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198942" w14:textId="77777777" w:rsidR="00DC465C" w:rsidRDefault="00DC465C" w:rsidP="00DC465C">
      <w:pPr>
        <w:spacing w:before="47" w:line="480" w:lineRule="auto"/>
        <w:ind w:left="832" w:right="627"/>
        <w:jc w:val="center"/>
        <w:rPr>
          <w:b/>
          <w:sz w:val="32"/>
        </w:rPr>
      </w:pPr>
      <w:bookmarkStart w:id="0" w:name="_Ref481400433"/>
      <w:r>
        <w:rPr>
          <w:b/>
          <w:sz w:val="32"/>
        </w:rPr>
        <w:t>BREVET DE TECHNICIEN SUPÉRIEUR ÉLECTROTECHNIQUE</w:t>
      </w:r>
    </w:p>
    <w:p w14:paraId="0EB37781" w14:textId="5E674A8B" w:rsidR="00DC465C" w:rsidRDefault="00DC465C" w:rsidP="00DC465C">
      <w:pPr>
        <w:spacing w:before="13"/>
        <w:ind w:left="832" w:right="627"/>
        <w:jc w:val="center"/>
        <w:rPr>
          <w:sz w:val="28"/>
        </w:rPr>
      </w:pPr>
      <w:r>
        <w:rPr>
          <w:sz w:val="28"/>
        </w:rPr>
        <w:t xml:space="preserve">SESSION </w:t>
      </w:r>
      <w:r w:rsidR="00194906">
        <w:rPr>
          <w:sz w:val="28"/>
        </w:rPr>
        <w:t>2019</w:t>
      </w:r>
    </w:p>
    <w:p w14:paraId="78AF9C0C" w14:textId="77777777" w:rsidR="00DC465C" w:rsidRDefault="00DC465C" w:rsidP="00DC465C">
      <w:pPr>
        <w:pStyle w:val="Corpsdetexte"/>
        <w:ind w:left="828" w:right="630"/>
        <w:jc w:val="center"/>
      </w:pPr>
    </w:p>
    <w:p w14:paraId="0A21C311" w14:textId="00708BCB" w:rsidR="00DC465C" w:rsidRDefault="00DC465C" w:rsidP="00DC465C">
      <w:pPr>
        <w:jc w:val="center"/>
      </w:pPr>
      <w:r>
        <w:t>--------------------</w:t>
      </w:r>
    </w:p>
    <w:p w14:paraId="59659C0D" w14:textId="77777777" w:rsidR="00A91565" w:rsidRDefault="00A91565" w:rsidP="00DC465C">
      <w:pPr>
        <w:jc w:val="center"/>
      </w:pPr>
    </w:p>
    <w:p w14:paraId="4751CE17" w14:textId="77777777" w:rsidR="00A91565" w:rsidRDefault="00A91565" w:rsidP="00DC465C">
      <w:pPr>
        <w:jc w:val="center"/>
        <w:rPr>
          <w:sz w:val="28"/>
        </w:rPr>
      </w:pPr>
    </w:p>
    <w:p w14:paraId="4C45299C" w14:textId="77777777" w:rsidR="00DC465C" w:rsidRPr="00A91565" w:rsidRDefault="00DC465C" w:rsidP="00DC465C">
      <w:pPr>
        <w:jc w:val="center"/>
        <w:rPr>
          <w:sz w:val="32"/>
          <w:szCs w:val="32"/>
        </w:rPr>
      </w:pPr>
      <w:r w:rsidRPr="00A91565">
        <w:rPr>
          <w:sz w:val="32"/>
          <w:szCs w:val="32"/>
        </w:rPr>
        <w:t>ÉPREUVE E.4.1</w:t>
      </w:r>
    </w:p>
    <w:p w14:paraId="145A15A0" w14:textId="77777777" w:rsidR="00DC465C" w:rsidRDefault="00DC465C" w:rsidP="00DC465C">
      <w:pPr>
        <w:jc w:val="center"/>
        <w:rPr>
          <w:sz w:val="23"/>
        </w:rPr>
      </w:pPr>
    </w:p>
    <w:p w14:paraId="7378B43C" w14:textId="77777777" w:rsidR="00A91565" w:rsidRDefault="00DC465C" w:rsidP="00DC465C">
      <w:pPr>
        <w:jc w:val="center"/>
        <w:rPr>
          <w:sz w:val="36"/>
          <w:szCs w:val="36"/>
        </w:rPr>
      </w:pPr>
      <w:r w:rsidRPr="00A91565">
        <w:rPr>
          <w:sz w:val="36"/>
          <w:szCs w:val="36"/>
        </w:rPr>
        <w:t>Étude d’</w:t>
      </w:r>
      <w:r w:rsidR="00A91565">
        <w:rPr>
          <w:sz w:val="36"/>
          <w:szCs w:val="36"/>
        </w:rPr>
        <w:t>un système technique industriel</w:t>
      </w:r>
    </w:p>
    <w:p w14:paraId="5EFC4755" w14:textId="78A763DF" w:rsidR="00DC465C" w:rsidRDefault="00DC465C" w:rsidP="00DC465C">
      <w:pPr>
        <w:jc w:val="center"/>
        <w:rPr>
          <w:sz w:val="36"/>
          <w:szCs w:val="36"/>
        </w:rPr>
      </w:pPr>
      <w:r w:rsidRPr="00A91565">
        <w:rPr>
          <w:sz w:val="36"/>
          <w:szCs w:val="36"/>
        </w:rPr>
        <w:t>Pré-étude et modélisation</w:t>
      </w:r>
    </w:p>
    <w:p w14:paraId="48AF4870" w14:textId="77777777" w:rsidR="00A91565" w:rsidRPr="00A91565" w:rsidRDefault="00A91565" w:rsidP="00DC465C">
      <w:pPr>
        <w:jc w:val="center"/>
        <w:rPr>
          <w:sz w:val="36"/>
          <w:szCs w:val="36"/>
        </w:rPr>
      </w:pPr>
    </w:p>
    <w:p w14:paraId="0F49682A" w14:textId="77777777" w:rsidR="00DC465C" w:rsidRDefault="00DC465C" w:rsidP="00DC465C">
      <w:pPr>
        <w:jc w:val="center"/>
        <w:rPr>
          <w:sz w:val="32"/>
        </w:rPr>
      </w:pPr>
      <w:r>
        <w:rPr>
          <w:sz w:val="32"/>
        </w:rPr>
        <w:t>Durée : 4 heures – Coefficient : 3</w:t>
      </w:r>
    </w:p>
    <w:p w14:paraId="2E9677A7" w14:textId="77777777" w:rsidR="00DC465C" w:rsidRDefault="00DC465C" w:rsidP="00DC465C">
      <w:pPr>
        <w:jc w:val="center"/>
        <w:rPr>
          <w:sz w:val="41"/>
        </w:rPr>
      </w:pPr>
    </w:p>
    <w:p w14:paraId="011FC3A5" w14:textId="77777777" w:rsidR="00A91565" w:rsidRDefault="00A91565" w:rsidP="00DC465C">
      <w:pPr>
        <w:jc w:val="center"/>
        <w:rPr>
          <w:sz w:val="41"/>
        </w:rPr>
      </w:pPr>
    </w:p>
    <w:p w14:paraId="3AA14F22" w14:textId="77777777" w:rsidR="00A91565" w:rsidRDefault="00A91565" w:rsidP="00DC465C">
      <w:pPr>
        <w:jc w:val="center"/>
        <w:rPr>
          <w:sz w:val="41"/>
        </w:rPr>
      </w:pPr>
    </w:p>
    <w:p w14:paraId="5D79064D" w14:textId="77777777" w:rsidR="00DC465C" w:rsidRDefault="00DC465C" w:rsidP="00DC465C">
      <w:pPr>
        <w:jc w:val="center"/>
      </w:pPr>
      <w:r>
        <w:rPr>
          <w:u w:val="thick"/>
        </w:rPr>
        <w:t xml:space="preserve">Matériel autorisé </w:t>
      </w:r>
      <w:r>
        <w:t>:</w:t>
      </w:r>
    </w:p>
    <w:p w14:paraId="3910D25E" w14:textId="77777777" w:rsidR="00D13D8B" w:rsidRDefault="00D13D8B" w:rsidP="00DC465C">
      <w:pPr>
        <w:jc w:val="center"/>
      </w:pPr>
    </w:p>
    <w:p w14:paraId="06F3A080" w14:textId="77777777" w:rsidR="00DC465C" w:rsidRDefault="00DC465C" w:rsidP="00DC465C">
      <w:pPr>
        <w:jc w:val="center"/>
        <w:rPr>
          <w:b/>
          <w:sz w:val="17"/>
        </w:rPr>
      </w:pPr>
    </w:p>
    <w:p w14:paraId="53501CA4" w14:textId="77777777" w:rsidR="00DD054E" w:rsidRPr="00AE3699" w:rsidRDefault="00DD054E" w:rsidP="00DD054E">
      <w:pPr>
        <w:pStyle w:val="Corpsdetexte"/>
        <w:spacing w:line="209" w:lineRule="exact"/>
        <w:ind w:right="-29"/>
        <w:jc w:val="center"/>
        <w:rPr>
          <w:rFonts w:cs="Arial"/>
          <w:lang w:eastAsia="en-US" w:bidi="ar-SA"/>
        </w:rPr>
      </w:pPr>
      <w:r w:rsidRPr="00AE3699">
        <w:rPr>
          <w:rFonts w:cs="Arial"/>
        </w:rPr>
        <w:t>L'usage de tout modèle de calculatrice, avec ou sans mode examen, est autorisé.</w:t>
      </w:r>
    </w:p>
    <w:p w14:paraId="4F3E397D" w14:textId="77777777" w:rsidR="00E71E14" w:rsidRPr="00E71E14" w:rsidRDefault="00E71E14" w:rsidP="00E71E14">
      <w:pPr>
        <w:suppressAutoHyphens w:val="0"/>
        <w:overflowPunct/>
      </w:pPr>
    </w:p>
    <w:p w14:paraId="65D1ABC1" w14:textId="6A397569" w:rsidR="00DC465C" w:rsidRDefault="00DC465C" w:rsidP="00DC465C">
      <w:pPr>
        <w:jc w:val="center"/>
      </w:pPr>
      <w:r>
        <w:t>L’usage de tout autre matériel ou document est interdit.</w:t>
      </w:r>
    </w:p>
    <w:p w14:paraId="37B6FC68" w14:textId="77777777" w:rsidR="00DC465C" w:rsidRDefault="00DC465C" w:rsidP="00DC465C">
      <w:pPr>
        <w:jc w:val="center"/>
      </w:pPr>
    </w:p>
    <w:p w14:paraId="01FDEDD6" w14:textId="77777777" w:rsidR="00DC465C" w:rsidRDefault="00DC465C" w:rsidP="00DC465C">
      <w:pPr>
        <w:jc w:val="center"/>
      </w:pPr>
      <w:r>
        <w:t>--------------------</w:t>
      </w:r>
    </w:p>
    <w:p w14:paraId="0599EC3C" w14:textId="77777777" w:rsidR="00DC465C" w:rsidRDefault="00DC465C" w:rsidP="00DC465C">
      <w:pPr>
        <w:jc w:val="center"/>
        <w:rPr>
          <w:b/>
        </w:rPr>
      </w:pPr>
    </w:p>
    <w:p w14:paraId="7D0863D5" w14:textId="4E3BF403" w:rsidR="00DC465C" w:rsidRDefault="00D13D8B" w:rsidP="00DC465C">
      <w:pPr>
        <w:jc w:val="center"/>
        <w:rPr>
          <w:b/>
        </w:rPr>
      </w:pPr>
      <w:r>
        <w:t xml:space="preserve">Le sujet comporte </w:t>
      </w:r>
      <w:r w:rsidR="00945F57" w:rsidRPr="00945F57">
        <w:rPr>
          <w:b/>
        </w:rPr>
        <w:fldChar w:fldCharType="begin"/>
      </w:r>
      <w:r w:rsidR="00945F57" w:rsidRPr="00945F57">
        <w:rPr>
          <w:b/>
        </w:rPr>
        <w:instrText xml:space="preserve"> NUMPAGES   \* MERGEFORMAT </w:instrText>
      </w:r>
      <w:r w:rsidR="00945F57" w:rsidRPr="00945F57">
        <w:rPr>
          <w:b/>
        </w:rPr>
        <w:fldChar w:fldCharType="separate"/>
      </w:r>
      <w:r w:rsidR="00870886">
        <w:rPr>
          <w:b/>
          <w:noProof/>
        </w:rPr>
        <w:t>21</w:t>
      </w:r>
      <w:r w:rsidR="00945F57" w:rsidRPr="00945F57">
        <w:rPr>
          <w:b/>
        </w:rPr>
        <w:fldChar w:fldCharType="end"/>
      </w:r>
      <w:r w:rsidR="008B6209">
        <w:t xml:space="preserve"> </w:t>
      </w:r>
      <w:r w:rsidR="00DC465C">
        <w:t xml:space="preserve">pages numérotées de </w:t>
      </w:r>
      <w:r>
        <w:rPr>
          <w:b/>
        </w:rPr>
        <w:t>1/</w:t>
      </w:r>
      <w:r w:rsidR="00945F57" w:rsidRPr="00945F57">
        <w:rPr>
          <w:b/>
        </w:rPr>
        <w:fldChar w:fldCharType="begin"/>
      </w:r>
      <w:r w:rsidR="00945F57" w:rsidRPr="00945F57">
        <w:rPr>
          <w:b/>
        </w:rPr>
        <w:instrText xml:space="preserve"> NUMPAGES   \* MERGEFORMAT </w:instrText>
      </w:r>
      <w:r w:rsidR="00945F57" w:rsidRPr="00945F57">
        <w:rPr>
          <w:b/>
        </w:rPr>
        <w:fldChar w:fldCharType="separate"/>
      </w:r>
      <w:r w:rsidR="00870886">
        <w:rPr>
          <w:b/>
          <w:noProof/>
        </w:rPr>
        <w:t>21</w:t>
      </w:r>
      <w:r w:rsidR="00945F57" w:rsidRPr="00945F57">
        <w:rPr>
          <w:b/>
        </w:rPr>
        <w:fldChar w:fldCharType="end"/>
      </w:r>
      <w:r>
        <w:rPr>
          <w:b/>
        </w:rPr>
        <w:t xml:space="preserve"> à </w:t>
      </w:r>
      <w:r w:rsidR="00945F57" w:rsidRPr="00945F57">
        <w:rPr>
          <w:b/>
        </w:rPr>
        <w:fldChar w:fldCharType="begin"/>
      </w:r>
      <w:r w:rsidR="00945F57" w:rsidRPr="00945F57">
        <w:rPr>
          <w:b/>
        </w:rPr>
        <w:instrText xml:space="preserve"> NUMPAGES   \* MERGEFORMAT </w:instrText>
      </w:r>
      <w:r w:rsidR="00945F57" w:rsidRPr="00945F57">
        <w:rPr>
          <w:b/>
        </w:rPr>
        <w:fldChar w:fldCharType="separate"/>
      </w:r>
      <w:r w:rsidR="00870886">
        <w:rPr>
          <w:b/>
          <w:noProof/>
        </w:rPr>
        <w:t>21</w:t>
      </w:r>
      <w:r w:rsidR="00945F57" w:rsidRPr="00945F57">
        <w:rPr>
          <w:b/>
        </w:rPr>
        <w:fldChar w:fldCharType="end"/>
      </w:r>
      <w:r>
        <w:rPr>
          <w:b/>
        </w:rPr>
        <w:t>/</w:t>
      </w:r>
      <w:r w:rsidR="00945F57" w:rsidRPr="00945F57">
        <w:rPr>
          <w:b/>
        </w:rPr>
        <w:fldChar w:fldCharType="begin"/>
      </w:r>
      <w:r w:rsidR="00945F57" w:rsidRPr="00945F57">
        <w:rPr>
          <w:b/>
        </w:rPr>
        <w:instrText xml:space="preserve"> NUMPAGES   \* MERGEFORMAT </w:instrText>
      </w:r>
      <w:r w:rsidR="00945F57" w:rsidRPr="00945F57">
        <w:rPr>
          <w:b/>
        </w:rPr>
        <w:fldChar w:fldCharType="separate"/>
      </w:r>
      <w:r w:rsidR="00870886">
        <w:rPr>
          <w:b/>
          <w:noProof/>
        </w:rPr>
        <w:t>21</w:t>
      </w:r>
      <w:r w:rsidR="00945F57" w:rsidRPr="00945F57">
        <w:rPr>
          <w:b/>
        </w:rPr>
        <w:fldChar w:fldCharType="end"/>
      </w:r>
      <w:r w:rsidR="00DC465C">
        <w:rPr>
          <w:b/>
        </w:rPr>
        <w:t>.</w:t>
      </w:r>
    </w:p>
    <w:p w14:paraId="51D4D9F5" w14:textId="77777777" w:rsidR="00D13D8B" w:rsidRDefault="00D13D8B" w:rsidP="00DC465C">
      <w:pPr>
        <w:jc w:val="center"/>
        <w:rPr>
          <w:b/>
        </w:rPr>
      </w:pPr>
    </w:p>
    <w:p w14:paraId="45EACF64" w14:textId="25400607" w:rsidR="00DC465C" w:rsidRDefault="00DC465C" w:rsidP="00DC465C">
      <w:pPr>
        <w:jc w:val="center"/>
      </w:pPr>
      <w:r>
        <w:t>Les d</w:t>
      </w:r>
      <w:r w:rsidR="008B6209">
        <w:t>ocumen</w:t>
      </w:r>
      <w:r w:rsidR="00D13D8B">
        <w:t>ts réponses</w:t>
      </w:r>
      <w:r>
        <w:t xml:space="preserve"> sont à remettre avec la copie.</w:t>
      </w:r>
    </w:p>
    <w:p w14:paraId="5C2304F8" w14:textId="77777777" w:rsidR="00DC465C" w:rsidRDefault="00DC465C" w:rsidP="00DC465C">
      <w:pPr>
        <w:jc w:val="center"/>
        <w:rPr>
          <w:b/>
          <w:sz w:val="20"/>
        </w:rPr>
      </w:pPr>
    </w:p>
    <w:p w14:paraId="46828F89" w14:textId="77777777" w:rsidR="00DC465C" w:rsidRDefault="00DC465C" w:rsidP="00DC465C">
      <w:pPr>
        <w:jc w:val="center"/>
        <w:rPr>
          <w:b/>
        </w:rPr>
      </w:pPr>
      <w:r>
        <w:rPr>
          <w:b/>
        </w:rPr>
        <w:t>--------------------</w:t>
      </w:r>
    </w:p>
    <w:p w14:paraId="19C954C3" w14:textId="77777777" w:rsidR="00DC465C" w:rsidRDefault="00DC465C" w:rsidP="00DC465C">
      <w:pPr>
        <w:jc w:val="center"/>
        <w:rPr>
          <w:b/>
        </w:rPr>
      </w:pPr>
    </w:p>
    <w:p w14:paraId="5BC57615" w14:textId="77777777" w:rsidR="00DC465C" w:rsidRDefault="00DC465C" w:rsidP="00DC465C">
      <w:pPr>
        <w:rPr>
          <w:b/>
          <w:sz w:val="25"/>
        </w:rPr>
      </w:pPr>
    </w:p>
    <w:p w14:paraId="414FFB24" w14:textId="77777777" w:rsidR="00DC465C" w:rsidRDefault="00DC465C" w:rsidP="00D13D8B">
      <w:pPr>
        <w:jc w:val="center"/>
      </w:pPr>
      <w:r>
        <w:t>Il sera tenu compte de la qualité de la rédaction, en particulier pour les réponses aux questions ne nécessitant pas de calcul.</w:t>
      </w:r>
    </w:p>
    <w:p w14:paraId="3D7ED4CC" w14:textId="77777777" w:rsidR="00DC465C" w:rsidRDefault="00DC465C" w:rsidP="00D13D8B">
      <w:pPr>
        <w:jc w:val="center"/>
        <w:rPr>
          <w:sz w:val="27"/>
        </w:rPr>
      </w:pPr>
    </w:p>
    <w:p w14:paraId="24340061" w14:textId="77777777" w:rsidR="00D13D8B" w:rsidRDefault="00D13D8B" w:rsidP="00D13D8B">
      <w:pPr>
        <w:jc w:val="center"/>
        <w:rPr>
          <w:sz w:val="27"/>
        </w:rPr>
      </w:pPr>
    </w:p>
    <w:p w14:paraId="45B65F3D" w14:textId="77777777" w:rsidR="00DC465C" w:rsidRDefault="00DC465C" w:rsidP="00D13D8B">
      <w:pPr>
        <w:jc w:val="center"/>
      </w:pPr>
      <w:r>
        <w:t>Les notations du texte seront scrupuleusement respectées.</w:t>
      </w:r>
    </w:p>
    <w:p w14:paraId="61BCB931" w14:textId="77777777" w:rsidR="00DC465C" w:rsidRDefault="00DC465C" w:rsidP="00D13D8B">
      <w:pPr>
        <w:suppressAutoHyphens w:val="0"/>
        <w:overflowPunct/>
        <w:jc w:val="center"/>
        <w:rPr>
          <w:rFonts w:ascii="Liberation Sans" w:hAnsi="Liberation Sans"/>
          <w:sz w:val="28"/>
          <w:szCs w:val="28"/>
        </w:rPr>
      </w:pPr>
      <w:r>
        <w:rPr>
          <w:rFonts w:hint="eastAsia"/>
        </w:rPr>
        <w:br w:type="page"/>
      </w:r>
    </w:p>
    <w:p w14:paraId="4BE38D2D" w14:textId="5FE0B5F2" w:rsidR="007D14F6" w:rsidRPr="009F2ED0" w:rsidRDefault="004F584A" w:rsidP="004F584A">
      <w:pPr>
        <w:pStyle w:val="Titre1"/>
        <w:numPr>
          <w:ilvl w:val="0"/>
          <w:numId w:val="0"/>
        </w:numPr>
        <w:suppressAutoHyphens w:val="0"/>
        <w:overflowPunct/>
        <w:spacing w:line="360" w:lineRule="auto"/>
        <w:ind w:left="-11"/>
      </w:pPr>
      <w:bookmarkStart w:id="1" w:name="_Toc535741106"/>
      <w:bookmarkStart w:id="2" w:name="_Toc530250328"/>
      <w:bookmarkStart w:id="3" w:name="_Toc530250329"/>
      <w:r>
        <w:lastRenderedPageBreak/>
        <w:t xml:space="preserve">1. </w:t>
      </w:r>
      <w:r w:rsidR="007D14F6" w:rsidRPr="009F2ED0">
        <w:t>Présentation générale</w:t>
      </w:r>
      <w:bookmarkEnd w:id="1"/>
    </w:p>
    <w:p w14:paraId="73ABD754" w14:textId="5221C18E" w:rsidR="007D14F6" w:rsidRDefault="007D14F6" w:rsidP="007D14F6">
      <w:pPr>
        <w:jc w:val="both"/>
        <w:rPr>
          <w:rFonts w:cs="Arial"/>
        </w:rPr>
      </w:pPr>
      <w:r>
        <w:rPr>
          <w:rFonts w:cs="Arial"/>
        </w:rPr>
        <w:t xml:space="preserve">La construction de </w:t>
      </w:r>
      <w:r w:rsidRPr="00406EDC">
        <w:rPr>
          <w:rFonts w:cs="Arial"/>
        </w:rPr>
        <w:t>l’Hôpital Nord Franche-Comté</w:t>
      </w:r>
      <w:r>
        <w:rPr>
          <w:rFonts w:cs="Arial"/>
        </w:rPr>
        <w:t xml:space="preserve"> (HNFC) </w:t>
      </w:r>
      <w:r w:rsidRPr="00406EDC">
        <w:rPr>
          <w:rFonts w:cs="Arial"/>
        </w:rPr>
        <w:t>regroup</w:t>
      </w:r>
      <w:r>
        <w:rPr>
          <w:rFonts w:cs="Arial"/>
        </w:rPr>
        <w:t>era</w:t>
      </w:r>
      <w:r w:rsidRPr="00406EDC">
        <w:rPr>
          <w:rFonts w:cs="Arial"/>
        </w:rPr>
        <w:t xml:space="preserve"> les services de l’actuel Centre hospitalier Belfort-Montbéliard en un seul et même site. Situé sur la commune de Trévenans, l’établissement </w:t>
      </w:r>
      <w:r>
        <w:rPr>
          <w:rFonts w:cs="Arial"/>
        </w:rPr>
        <w:t>sera</w:t>
      </w:r>
      <w:r w:rsidRPr="00406EDC">
        <w:rPr>
          <w:rFonts w:cs="Arial"/>
        </w:rPr>
        <w:t xml:space="preserve"> à égal temps de transport des deux agglomérations de Montbéliard et Belfort.</w:t>
      </w:r>
      <w:r>
        <w:rPr>
          <w:rFonts w:cs="Arial"/>
        </w:rPr>
        <w:t xml:space="preserve"> L’accès aux soins sera donc facilité pour les habitants de ce secteur géographique.</w:t>
      </w:r>
    </w:p>
    <w:p w14:paraId="2270A582" w14:textId="77777777" w:rsidR="007D14F6" w:rsidRDefault="007D14F6" w:rsidP="007D14F6">
      <w:pPr>
        <w:spacing w:before="240"/>
        <w:jc w:val="both"/>
        <w:rPr>
          <w:rFonts w:cs="Arial"/>
        </w:rPr>
      </w:pPr>
      <w:r>
        <w:rPr>
          <w:rFonts w:cs="Arial"/>
        </w:rPr>
        <w:t>L</w:t>
      </w:r>
      <w:r w:rsidRPr="00DE3E2E">
        <w:rPr>
          <w:rFonts w:cs="Arial"/>
        </w:rPr>
        <w:t xml:space="preserve">’offre </w:t>
      </w:r>
      <w:r>
        <w:rPr>
          <w:rFonts w:cs="Arial"/>
        </w:rPr>
        <w:t xml:space="preserve">de soin </w:t>
      </w:r>
      <w:r w:rsidRPr="00DE3E2E">
        <w:rPr>
          <w:rFonts w:cs="Arial"/>
        </w:rPr>
        <w:t xml:space="preserve">sera </w:t>
      </w:r>
      <w:r>
        <w:rPr>
          <w:rFonts w:cs="Arial"/>
        </w:rPr>
        <w:t xml:space="preserve">également </w:t>
      </w:r>
      <w:r w:rsidRPr="00DE3E2E">
        <w:rPr>
          <w:rFonts w:cs="Arial"/>
        </w:rPr>
        <w:t>améliorée, avec l’ouverture de nouveaux services spécialisés tels que l’hématologie</w:t>
      </w:r>
      <w:r w:rsidRPr="00DE3E2E">
        <w:rPr>
          <w:rStyle w:val="Appelnotedebasdep"/>
          <w:rFonts w:cs="Arial"/>
        </w:rPr>
        <w:footnoteReference w:id="1"/>
      </w:r>
      <w:r>
        <w:rPr>
          <w:rFonts w:cs="Arial"/>
        </w:rPr>
        <w:t>.</w:t>
      </w:r>
    </w:p>
    <w:p w14:paraId="568A2698" w14:textId="77777777" w:rsidR="007D14F6" w:rsidRDefault="007D14F6" w:rsidP="007D14F6">
      <w:pPr>
        <w:rPr>
          <w:rFonts w:cs="Arial"/>
        </w:rPr>
      </w:pPr>
    </w:p>
    <w:p w14:paraId="0CF7822B" w14:textId="77777777" w:rsidR="007D14F6" w:rsidRDefault="007D14F6" w:rsidP="007D14F6">
      <w:pPr>
        <w:jc w:val="center"/>
        <w:rPr>
          <w:rFonts w:cs="Arial"/>
        </w:rPr>
      </w:pPr>
      <w:r w:rsidRPr="009F2ED0">
        <w:rPr>
          <w:rFonts w:cs="Arial"/>
          <w:noProof/>
          <w:lang w:eastAsia="fr-FR" w:bidi="ar-SA"/>
        </w:rPr>
        <w:drawing>
          <wp:inline distT="0" distB="0" distL="0" distR="0" wp14:anchorId="5ED25148" wp14:editId="45852587">
            <wp:extent cx="3986874" cy="1365250"/>
            <wp:effectExtent l="0" t="0" r="0" b="635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95" t="12233" r="7391" b="22847"/>
                    <a:stretch/>
                  </pic:blipFill>
                  <pic:spPr bwMode="auto">
                    <a:xfrm>
                      <a:off x="0" y="0"/>
                      <a:ext cx="3986874" cy="1365250"/>
                    </a:xfrm>
                    <a:prstGeom prst="rect">
                      <a:avLst/>
                    </a:prstGeom>
                    <a:ln>
                      <a:noFill/>
                    </a:ln>
                    <a:extLst>
                      <a:ext uri="{53640926-AAD7-44D8-BBD7-CCE9431645EC}">
                        <a14:shadowObscured xmlns:a14="http://schemas.microsoft.com/office/drawing/2010/main"/>
                      </a:ext>
                    </a:extLst>
                  </pic:spPr>
                </pic:pic>
              </a:graphicData>
            </a:graphic>
          </wp:inline>
        </w:drawing>
      </w:r>
    </w:p>
    <w:p w14:paraId="0E496325" w14:textId="77777777" w:rsidR="007D14F6" w:rsidRDefault="007D14F6" w:rsidP="007D14F6">
      <w:pPr>
        <w:jc w:val="center"/>
        <w:rPr>
          <w:rFonts w:cs="Arial"/>
        </w:rPr>
      </w:pPr>
      <w:r>
        <w:rPr>
          <w:rFonts w:cs="Arial"/>
        </w:rPr>
        <w:t>Figure 1 - Hôpital Nord Franche Comté</w:t>
      </w:r>
    </w:p>
    <w:p w14:paraId="306D4CC6" w14:textId="77777777" w:rsidR="007D14F6" w:rsidRPr="00406EDC" w:rsidRDefault="007D14F6" w:rsidP="007D14F6">
      <w:pPr>
        <w:spacing w:before="240"/>
        <w:jc w:val="both"/>
        <w:rPr>
          <w:rFonts w:cs="Arial"/>
        </w:rPr>
      </w:pPr>
      <w:r w:rsidRPr="00406EDC">
        <w:rPr>
          <w:rFonts w:cs="Arial"/>
        </w:rPr>
        <w:t>D’une surface totale de 73 000 m</w:t>
      </w:r>
      <w:r w:rsidRPr="00F927A0">
        <w:rPr>
          <w:rFonts w:cs="Arial"/>
          <w:vertAlign w:val="superscript"/>
        </w:rPr>
        <w:t>2</w:t>
      </w:r>
      <w:r w:rsidRPr="00406EDC">
        <w:rPr>
          <w:rFonts w:cs="Arial"/>
        </w:rPr>
        <w:t xml:space="preserve"> sur quatre niveaux, auxquels s’ajoute</w:t>
      </w:r>
      <w:r>
        <w:rPr>
          <w:rFonts w:cs="Arial"/>
        </w:rPr>
        <w:t>ra</w:t>
      </w:r>
      <w:r w:rsidRPr="00406EDC">
        <w:rPr>
          <w:rFonts w:cs="Arial"/>
        </w:rPr>
        <w:t xml:space="preserve"> une hélistation</w:t>
      </w:r>
      <w:r>
        <w:rPr>
          <w:rStyle w:val="Appelnotedebasdep"/>
          <w:rFonts w:cs="Arial"/>
        </w:rPr>
        <w:footnoteReference w:id="2"/>
      </w:r>
      <w:r w:rsidRPr="00406EDC">
        <w:rPr>
          <w:rFonts w:cs="Arial"/>
        </w:rPr>
        <w:t>, l’Hôpital Nord Franche-Comté accueille</w:t>
      </w:r>
      <w:r>
        <w:rPr>
          <w:rFonts w:cs="Arial"/>
        </w:rPr>
        <w:t>ra</w:t>
      </w:r>
      <w:r w:rsidRPr="00406EDC">
        <w:rPr>
          <w:rFonts w:cs="Arial"/>
        </w:rPr>
        <w:t xml:space="preserve"> 772 lits. Parallèlement, un pôle logistique de 14 000 m</w:t>
      </w:r>
      <w:r w:rsidRPr="00CF65E4">
        <w:rPr>
          <w:rFonts w:cs="Arial"/>
          <w:vertAlign w:val="superscript"/>
        </w:rPr>
        <w:t>2</w:t>
      </w:r>
      <w:r w:rsidRPr="00406EDC">
        <w:rPr>
          <w:rFonts w:cs="Arial"/>
        </w:rPr>
        <w:t>, construit à proximité du bâtiment médical, abrite</w:t>
      </w:r>
      <w:r>
        <w:rPr>
          <w:rFonts w:cs="Arial"/>
        </w:rPr>
        <w:t>ra</w:t>
      </w:r>
      <w:r w:rsidRPr="00406EDC">
        <w:rPr>
          <w:rFonts w:cs="Arial"/>
        </w:rPr>
        <w:t xml:space="preserve"> une pharmacie centrale, une blanchisserie, des magasins et ateliers de maintenance, ainsi que des bureaux administratifs.</w:t>
      </w:r>
    </w:p>
    <w:p w14:paraId="6C270299" w14:textId="77777777" w:rsidR="007D14F6" w:rsidRDefault="007D14F6" w:rsidP="007D14F6">
      <w:pPr>
        <w:spacing w:before="240"/>
        <w:jc w:val="both"/>
        <w:rPr>
          <w:rFonts w:cs="Arial"/>
        </w:rPr>
      </w:pPr>
      <w:r>
        <w:rPr>
          <w:rFonts w:cs="Arial"/>
        </w:rPr>
        <w:t>Le souhait du maître d’ouvrage est d’avoir un bâtiment énergétiquement performant :</w:t>
      </w:r>
    </w:p>
    <w:p w14:paraId="2F9B8A0A" w14:textId="77777777" w:rsidR="007D14F6" w:rsidRDefault="007D14F6" w:rsidP="007D14F6">
      <w:pPr>
        <w:pStyle w:val="Paragraphedeliste"/>
        <w:numPr>
          <w:ilvl w:val="0"/>
          <w:numId w:val="21"/>
        </w:numPr>
        <w:jc w:val="both"/>
        <w:rPr>
          <w:rFonts w:ascii="Arial" w:hAnsi="Arial" w:cs="Arial"/>
        </w:rPr>
      </w:pPr>
      <w:r>
        <w:rPr>
          <w:rFonts w:ascii="Arial" w:hAnsi="Arial" w:cs="Arial"/>
        </w:rPr>
        <w:t>limitant les consommations énergétiques liées au chauffage et à l’éclairage ;</w:t>
      </w:r>
    </w:p>
    <w:p w14:paraId="7D0B6F2E" w14:textId="77777777" w:rsidR="007D14F6" w:rsidRDefault="007D14F6" w:rsidP="007D14F6">
      <w:pPr>
        <w:pStyle w:val="Paragraphedeliste"/>
        <w:numPr>
          <w:ilvl w:val="0"/>
          <w:numId w:val="21"/>
        </w:numPr>
        <w:jc w:val="both"/>
        <w:rPr>
          <w:rFonts w:ascii="Arial" w:hAnsi="Arial" w:cs="Arial"/>
        </w:rPr>
      </w:pPr>
      <w:r>
        <w:rPr>
          <w:rFonts w:ascii="Arial" w:hAnsi="Arial" w:cs="Arial"/>
        </w:rPr>
        <w:t>doté d’un système de production de chaleur utilisant une énergie primaire respectueuse de l’environnement ;</w:t>
      </w:r>
    </w:p>
    <w:p w14:paraId="3AB537D7" w14:textId="77777777" w:rsidR="007D14F6" w:rsidRPr="00E241FD" w:rsidRDefault="007D14F6" w:rsidP="007D14F6">
      <w:pPr>
        <w:pStyle w:val="Paragraphedeliste"/>
        <w:numPr>
          <w:ilvl w:val="0"/>
          <w:numId w:val="21"/>
        </w:numPr>
        <w:jc w:val="both"/>
        <w:rPr>
          <w:rFonts w:ascii="Arial" w:hAnsi="Arial" w:cs="Arial"/>
        </w:rPr>
      </w:pPr>
      <w:r>
        <w:rPr>
          <w:rFonts w:ascii="Arial" w:hAnsi="Arial" w:cs="Arial"/>
        </w:rPr>
        <w:t>p</w:t>
      </w:r>
      <w:r w:rsidRPr="00E241FD">
        <w:rPr>
          <w:rFonts w:ascii="Arial" w:hAnsi="Arial" w:cs="Arial"/>
        </w:rPr>
        <w:t xml:space="preserve">résentant une haute sureté de </w:t>
      </w:r>
      <w:r>
        <w:rPr>
          <w:rFonts w:ascii="Arial" w:hAnsi="Arial" w:cs="Arial"/>
        </w:rPr>
        <w:t xml:space="preserve">fonctionnement de </w:t>
      </w:r>
      <w:r w:rsidRPr="00E241FD">
        <w:rPr>
          <w:rFonts w:ascii="Arial" w:hAnsi="Arial" w:cs="Arial"/>
        </w:rPr>
        <w:t>son alimentation en électricité, afin de pouvoir assurer la continuité des soins en toutes circonstances</w:t>
      </w:r>
      <w:r>
        <w:rPr>
          <w:rFonts w:ascii="Arial" w:hAnsi="Arial" w:cs="Arial"/>
        </w:rPr>
        <w:t>.</w:t>
      </w:r>
    </w:p>
    <w:p w14:paraId="552BFDF5" w14:textId="77777777" w:rsidR="007D14F6" w:rsidRDefault="007D14F6" w:rsidP="007D14F6">
      <w:pPr>
        <w:jc w:val="both"/>
        <w:rPr>
          <w:rFonts w:cs="Arial"/>
        </w:rPr>
      </w:pPr>
    </w:p>
    <w:p w14:paraId="13BA8B74" w14:textId="77777777" w:rsidR="007D14F6" w:rsidRDefault="007D14F6" w:rsidP="007D14F6">
      <w:pPr>
        <w:jc w:val="both"/>
        <w:rPr>
          <w:rFonts w:cs="Arial"/>
        </w:rPr>
      </w:pPr>
      <w:r>
        <w:rPr>
          <w:rFonts w:cs="Arial"/>
        </w:rPr>
        <w:t>Pour répondre au souhait du maître d’ouvrage les dispositions suivantes ont été prises.</w:t>
      </w:r>
    </w:p>
    <w:p w14:paraId="7684A6BF" w14:textId="77777777" w:rsidR="007D14F6" w:rsidRDefault="007D14F6" w:rsidP="007D14F6">
      <w:pPr>
        <w:jc w:val="both"/>
        <w:rPr>
          <w:rFonts w:cs="Arial"/>
        </w:rPr>
      </w:pPr>
    </w:p>
    <w:p w14:paraId="59FDE3C6" w14:textId="77777777" w:rsidR="007D14F6" w:rsidRDefault="007D14F6" w:rsidP="007D14F6">
      <w:pPr>
        <w:jc w:val="both"/>
        <w:rPr>
          <w:rFonts w:cs="Arial"/>
        </w:rPr>
      </w:pPr>
      <w:r>
        <w:rPr>
          <w:noProof/>
          <w:lang w:eastAsia="fr-FR" w:bidi="ar-SA"/>
        </w:rPr>
        <w:drawing>
          <wp:anchor distT="0" distB="0" distL="215900" distR="0" simplePos="0" relativeHeight="251834368" behindDoc="0" locked="0" layoutInCell="1" allowOverlap="1" wp14:anchorId="1FFD74E0" wp14:editId="067D884D">
            <wp:simplePos x="0" y="0"/>
            <wp:positionH relativeFrom="column">
              <wp:posOffset>3643313</wp:posOffset>
            </wp:positionH>
            <wp:positionV relativeFrom="paragraph">
              <wp:posOffset>163830</wp:posOffset>
            </wp:positionV>
            <wp:extent cx="2357755" cy="1416050"/>
            <wp:effectExtent l="0" t="0" r="4445"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755" cy="1416050"/>
                    </a:xfrm>
                    <a:prstGeom prst="rect">
                      <a:avLst/>
                    </a:prstGeom>
                  </pic:spPr>
                </pic:pic>
              </a:graphicData>
            </a:graphic>
            <wp14:sizeRelH relativeFrom="margin">
              <wp14:pctWidth>0</wp14:pctWidth>
            </wp14:sizeRelH>
            <wp14:sizeRelV relativeFrom="margin">
              <wp14:pctHeight>0</wp14:pctHeight>
            </wp14:sizeRelV>
          </wp:anchor>
        </w:drawing>
      </w:r>
    </w:p>
    <w:p w14:paraId="7C17FC77" w14:textId="77777777" w:rsidR="007D14F6" w:rsidRPr="009C2597" w:rsidRDefault="007D14F6" w:rsidP="007D14F6">
      <w:pPr>
        <w:jc w:val="both"/>
        <w:rPr>
          <w:rFonts w:cs="Arial"/>
          <w:b/>
        </w:rPr>
      </w:pPr>
      <w:r w:rsidRPr="009C2597">
        <w:rPr>
          <w:rFonts w:cs="Arial"/>
        </w:rPr>
        <w:t xml:space="preserve">Afin de limiter les consommations énergétiques, </w:t>
      </w:r>
      <w:r>
        <w:rPr>
          <w:rFonts w:cs="Arial"/>
        </w:rPr>
        <w:t>les façades du</w:t>
      </w:r>
      <w:r w:rsidRPr="009C2597">
        <w:rPr>
          <w:rFonts w:cs="Arial"/>
        </w:rPr>
        <w:t xml:space="preserve"> bâtiment </w:t>
      </w:r>
      <w:r>
        <w:rPr>
          <w:rFonts w:cs="Arial"/>
        </w:rPr>
        <w:t>seront réalisées en</w:t>
      </w:r>
      <w:r w:rsidRPr="009C2597">
        <w:rPr>
          <w:rFonts w:cs="Arial"/>
        </w:rPr>
        <w:t xml:space="preserve"> </w:t>
      </w:r>
      <w:r w:rsidRPr="00570861">
        <w:rPr>
          <w:rFonts w:cs="Arial"/>
        </w:rPr>
        <w:t>«</w:t>
      </w:r>
      <w:r>
        <w:rPr>
          <w:rFonts w:cs="Arial"/>
        </w:rPr>
        <w:t> </w:t>
      </w:r>
      <w:r w:rsidRPr="009C2597">
        <w:rPr>
          <w:rFonts w:cs="Arial"/>
        </w:rPr>
        <w:t>sandwich » de bois et de verre garantissant un haut niveau d'isolation phonique et thermique (voir figure</w:t>
      </w:r>
      <w:r>
        <w:rPr>
          <w:rFonts w:cs="Arial"/>
        </w:rPr>
        <w:t xml:space="preserve"> </w:t>
      </w:r>
      <w:r w:rsidRPr="009C2597">
        <w:rPr>
          <w:rFonts w:cs="Arial"/>
        </w:rPr>
        <w:t>2)</w:t>
      </w:r>
      <w:r>
        <w:rPr>
          <w:rFonts w:cs="Arial"/>
        </w:rPr>
        <w:t>. Concernant l’éclairage</w:t>
      </w:r>
      <w:r w:rsidRPr="009C2597">
        <w:rPr>
          <w:rFonts w:cs="Arial"/>
        </w:rPr>
        <w:t>, des puits de lumière apporteront un éclairage naturel. Ce</w:t>
      </w:r>
      <w:r>
        <w:rPr>
          <w:rFonts w:cs="Arial"/>
        </w:rPr>
        <w:t>s</w:t>
      </w:r>
      <w:r w:rsidRPr="009C2597">
        <w:rPr>
          <w:rFonts w:cs="Arial"/>
        </w:rPr>
        <w:t xml:space="preserve"> disposition</w:t>
      </w:r>
      <w:r>
        <w:rPr>
          <w:rFonts w:cs="Arial"/>
        </w:rPr>
        <w:t>s</w:t>
      </w:r>
      <w:r w:rsidRPr="009C2597">
        <w:rPr>
          <w:rFonts w:cs="Arial"/>
        </w:rPr>
        <w:t xml:space="preserve"> ne ser</w:t>
      </w:r>
      <w:r>
        <w:rPr>
          <w:rFonts w:cs="Arial"/>
        </w:rPr>
        <w:t>ont</w:t>
      </w:r>
      <w:r w:rsidRPr="009C2597">
        <w:rPr>
          <w:rFonts w:cs="Arial"/>
        </w:rPr>
        <w:t xml:space="preserve"> pas étudiée</w:t>
      </w:r>
      <w:r>
        <w:rPr>
          <w:rFonts w:cs="Arial"/>
        </w:rPr>
        <w:t>s</w:t>
      </w:r>
      <w:r w:rsidRPr="009C2597">
        <w:rPr>
          <w:rFonts w:cs="Arial"/>
        </w:rPr>
        <w:t xml:space="preserve"> dans le sujet.</w:t>
      </w:r>
    </w:p>
    <w:p w14:paraId="3F3D63C2" w14:textId="77777777" w:rsidR="007D14F6" w:rsidRDefault="007D14F6" w:rsidP="007D14F6">
      <w:pPr>
        <w:ind w:left="5672" w:firstLine="709"/>
        <w:jc w:val="both"/>
        <w:rPr>
          <w:rFonts w:cs="Arial"/>
        </w:rPr>
      </w:pPr>
      <w:r>
        <w:rPr>
          <w:rFonts w:cs="Arial"/>
        </w:rPr>
        <w:t>Figure 2 - Façade</w:t>
      </w:r>
    </w:p>
    <w:p w14:paraId="4B286103" w14:textId="77777777" w:rsidR="007D14F6" w:rsidRDefault="007D14F6" w:rsidP="007D14F6">
      <w:pPr>
        <w:jc w:val="both"/>
        <w:rPr>
          <w:rFonts w:cs="Arial"/>
        </w:rPr>
      </w:pPr>
    </w:p>
    <w:p w14:paraId="671E8355" w14:textId="77777777" w:rsidR="007D14F6" w:rsidRDefault="007D14F6" w:rsidP="007D14F6">
      <w:pPr>
        <w:jc w:val="both"/>
        <w:rPr>
          <w:rFonts w:cs="Arial"/>
        </w:rPr>
      </w:pPr>
    </w:p>
    <w:p w14:paraId="18A14C84" w14:textId="77777777" w:rsidR="007D14F6" w:rsidRDefault="007D14F6" w:rsidP="007D14F6">
      <w:pPr>
        <w:jc w:val="both"/>
        <w:rPr>
          <w:rFonts w:cs="Arial"/>
        </w:rPr>
      </w:pPr>
    </w:p>
    <w:p w14:paraId="3128CD23" w14:textId="4D64771C" w:rsidR="007D14F6" w:rsidRDefault="007D14F6" w:rsidP="007D14F6">
      <w:pPr>
        <w:jc w:val="both"/>
        <w:rPr>
          <w:rFonts w:cs="Arial"/>
        </w:rPr>
      </w:pPr>
      <w:r>
        <w:rPr>
          <w:rFonts w:cs="Arial"/>
        </w:rPr>
        <w:t xml:space="preserve">Une chaudière à bois (voir figure 3), sous forme de copeaux, permettra de fournir 70 % des besoins en chaleur du bâtiment. </w:t>
      </w:r>
      <w:r w:rsidRPr="009F2ED0">
        <w:rPr>
          <w:rFonts w:cs="Arial"/>
        </w:rPr>
        <w:t>Les copeaux s</w:t>
      </w:r>
      <w:r>
        <w:rPr>
          <w:rFonts w:cs="Arial"/>
        </w:rPr>
        <w:t>er</w:t>
      </w:r>
      <w:r w:rsidRPr="009F2ED0">
        <w:rPr>
          <w:rFonts w:cs="Arial"/>
        </w:rPr>
        <w:t>ont stockés dans un silo</w:t>
      </w:r>
      <w:r>
        <w:rPr>
          <w:rFonts w:cs="Arial"/>
        </w:rPr>
        <w:t xml:space="preserve"> (1)</w:t>
      </w:r>
      <w:r w:rsidRPr="009F2ED0">
        <w:rPr>
          <w:rFonts w:cs="Arial"/>
        </w:rPr>
        <w:t xml:space="preserve"> et </w:t>
      </w:r>
      <w:r w:rsidRPr="009F2ED0">
        <w:rPr>
          <w:rFonts w:cs="Arial"/>
        </w:rPr>
        <w:lastRenderedPageBreak/>
        <w:t>acheminés vers la chaudière</w:t>
      </w:r>
      <w:r>
        <w:rPr>
          <w:rFonts w:cs="Arial"/>
        </w:rPr>
        <w:t xml:space="preserve"> (4)</w:t>
      </w:r>
      <w:r w:rsidRPr="009F2ED0">
        <w:rPr>
          <w:rFonts w:cs="Arial"/>
        </w:rPr>
        <w:t xml:space="preserve"> par un </w:t>
      </w:r>
      <w:r>
        <w:rPr>
          <w:rFonts w:cs="Arial"/>
        </w:rPr>
        <w:t>convoyeur</w:t>
      </w:r>
      <w:r w:rsidRPr="009F2ED0">
        <w:rPr>
          <w:rFonts w:cs="Arial"/>
        </w:rPr>
        <w:t xml:space="preserve"> à chaîne</w:t>
      </w:r>
      <w:r>
        <w:rPr>
          <w:rFonts w:cs="Arial"/>
        </w:rPr>
        <w:t xml:space="preserve"> (3) puis un convoyeur à vis (7). Les cendres seront stockées dans une benne (9) via un convoyeur (8). Les fumées seront dépoussiérées par un filtre (5) puis rejetées dans l’air par une cheminée (6). Le dimensionnement, le choix et la mise en œuvre de certains de ces constituants seront abordés dans le sujet.</w:t>
      </w:r>
    </w:p>
    <w:p w14:paraId="0115B586" w14:textId="7B5347F3" w:rsidR="007D14F6" w:rsidRDefault="007D14F6" w:rsidP="007D14F6">
      <w:pPr>
        <w:jc w:val="both"/>
        <w:rPr>
          <w:rFonts w:cs="Arial"/>
        </w:rPr>
      </w:pPr>
      <w:r>
        <w:rPr>
          <w:rFonts w:cs="Arial"/>
          <w:noProof/>
          <w:lang w:eastAsia="fr-FR" w:bidi="ar-SA"/>
        </w:rPr>
        <mc:AlternateContent>
          <mc:Choice Requires="wpg">
            <w:drawing>
              <wp:anchor distT="0" distB="0" distL="114300" distR="114300" simplePos="0" relativeHeight="251835392" behindDoc="0" locked="0" layoutInCell="1" allowOverlap="1" wp14:anchorId="24E8A024" wp14:editId="0F7E4CC1">
                <wp:simplePos x="0" y="0"/>
                <wp:positionH relativeFrom="column">
                  <wp:posOffset>74930</wp:posOffset>
                </wp:positionH>
                <wp:positionV relativeFrom="paragraph">
                  <wp:posOffset>244475</wp:posOffset>
                </wp:positionV>
                <wp:extent cx="5530215" cy="2747010"/>
                <wp:effectExtent l="0" t="0" r="13335" b="15240"/>
                <wp:wrapTopAndBottom/>
                <wp:docPr id="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747010"/>
                          <a:chOff x="1549" y="5222"/>
                          <a:chExt cx="8709" cy="4326"/>
                        </a:xfrm>
                      </wpg:grpSpPr>
                      <wpg:grpSp>
                        <wpg:cNvPr id="33" name="Group 137"/>
                        <wpg:cNvGrpSpPr>
                          <a:grpSpLocks/>
                        </wpg:cNvGrpSpPr>
                        <wpg:grpSpPr bwMode="auto">
                          <a:xfrm>
                            <a:off x="1549" y="5222"/>
                            <a:ext cx="8709" cy="4326"/>
                            <a:chOff x="1549" y="4670"/>
                            <a:chExt cx="8709" cy="4326"/>
                          </a:xfrm>
                        </wpg:grpSpPr>
                        <wps:wsp>
                          <wps:cNvPr id="34" name="Freeform 79" descr="Grands confettis"/>
                          <wps:cNvSpPr>
                            <a:spLocks/>
                          </wps:cNvSpPr>
                          <wps:spPr bwMode="auto">
                            <a:xfrm>
                              <a:off x="7156" y="7453"/>
                              <a:ext cx="1252" cy="285"/>
                            </a:xfrm>
                            <a:custGeom>
                              <a:avLst/>
                              <a:gdLst>
                                <a:gd name="T0" fmla="*/ 7 w 1170"/>
                                <a:gd name="T1" fmla="*/ 15 h 270"/>
                                <a:gd name="T2" fmla="*/ 67 w 1170"/>
                                <a:gd name="T3" fmla="*/ 7 h 270"/>
                                <a:gd name="T4" fmla="*/ 120 w 1170"/>
                                <a:gd name="T5" fmla="*/ 7 h 270"/>
                                <a:gd name="T6" fmla="*/ 210 w 1170"/>
                                <a:gd name="T7" fmla="*/ 0 h 270"/>
                                <a:gd name="T8" fmla="*/ 360 w 1170"/>
                                <a:gd name="T9" fmla="*/ 105 h 270"/>
                                <a:gd name="T10" fmla="*/ 420 w 1170"/>
                                <a:gd name="T11" fmla="*/ 127 h 270"/>
                                <a:gd name="T12" fmla="*/ 487 w 1170"/>
                                <a:gd name="T13" fmla="*/ 165 h 270"/>
                                <a:gd name="T14" fmla="*/ 637 w 1170"/>
                                <a:gd name="T15" fmla="*/ 180 h 270"/>
                                <a:gd name="T16" fmla="*/ 765 w 1170"/>
                                <a:gd name="T17" fmla="*/ 180 h 270"/>
                                <a:gd name="T18" fmla="*/ 900 w 1170"/>
                                <a:gd name="T19" fmla="*/ 195 h 270"/>
                                <a:gd name="T20" fmla="*/ 1065 w 1170"/>
                                <a:gd name="T21" fmla="*/ 210 h 270"/>
                                <a:gd name="T22" fmla="*/ 1170 w 1170"/>
                                <a:gd name="T23" fmla="*/ 225 h 270"/>
                                <a:gd name="T24" fmla="*/ 990 w 1170"/>
                                <a:gd name="T25" fmla="*/ 262 h 270"/>
                                <a:gd name="T26" fmla="*/ 772 w 1170"/>
                                <a:gd name="T27" fmla="*/ 270 h 270"/>
                                <a:gd name="T28" fmla="*/ 637 w 1170"/>
                                <a:gd name="T29" fmla="*/ 262 h 270"/>
                                <a:gd name="T30" fmla="*/ 480 w 1170"/>
                                <a:gd name="T31" fmla="*/ 255 h 270"/>
                                <a:gd name="T32" fmla="*/ 405 w 1170"/>
                                <a:gd name="T33" fmla="*/ 255 h 270"/>
                                <a:gd name="T34" fmla="*/ 217 w 1170"/>
                                <a:gd name="T35" fmla="*/ 249 h 270"/>
                                <a:gd name="T36" fmla="*/ 75 w 1170"/>
                                <a:gd name="T37" fmla="*/ 270 h 270"/>
                                <a:gd name="T38" fmla="*/ 0 w 1170"/>
                                <a:gd name="T39" fmla="*/ 217 h 270"/>
                                <a:gd name="T40" fmla="*/ 7 w 1170"/>
                                <a:gd name="T41" fmla="*/ 1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0" h="270">
                                  <a:moveTo>
                                    <a:pt x="7" y="15"/>
                                  </a:moveTo>
                                  <a:lnTo>
                                    <a:pt x="67" y="7"/>
                                  </a:lnTo>
                                  <a:lnTo>
                                    <a:pt x="120" y="7"/>
                                  </a:lnTo>
                                  <a:lnTo>
                                    <a:pt x="210" y="0"/>
                                  </a:lnTo>
                                  <a:lnTo>
                                    <a:pt x="360" y="105"/>
                                  </a:lnTo>
                                  <a:lnTo>
                                    <a:pt x="420" y="127"/>
                                  </a:lnTo>
                                  <a:lnTo>
                                    <a:pt x="487" y="165"/>
                                  </a:lnTo>
                                  <a:lnTo>
                                    <a:pt x="637" y="180"/>
                                  </a:lnTo>
                                  <a:lnTo>
                                    <a:pt x="765" y="180"/>
                                  </a:lnTo>
                                  <a:lnTo>
                                    <a:pt x="900" y="195"/>
                                  </a:lnTo>
                                  <a:lnTo>
                                    <a:pt x="1065" y="210"/>
                                  </a:lnTo>
                                  <a:lnTo>
                                    <a:pt x="1170" y="225"/>
                                  </a:lnTo>
                                  <a:lnTo>
                                    <a:pt x="990" y="262"/>
                                  </a:lnTo>
                                  <a:lnTo>
                                    <a:pt x="772" y="270"/>
                                  </a:lnTo>
                                  <a:lnTo>
                                    <a:pt x="637" y="262"/>
                                  </a:lnTo>
                                  <a:lnTo>
                                    <a:pt x="480" y="255"/>
                                  </a:lnTo>
                                  <a:lnTo>
                                    <a:pt x="405" y="255"/>
                                  </a:lnTo>
                                  <a:lnTo>
                                    <a:pt x="217" y="249"/>
                                  </a:lnTo>
                                  <a:lnTo>
                                    <a:pt x="75" y="270"/>
                                  </a:lnTo>
                                  <a:lnTo>
                                    <a:pt x="0" y="217"/>
                                  </a:lnTo>
                                  <a:lnTo>
                                    <a:pt x="7" y="15"/>
                                  </a:lnTo>
                                  <a:close/>
                                </a:path>
                              </a:pathLst>
                            </a:custGeom>
                            <a:pattFill prst="lg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0"/>
                          <wps:cNvSpPr>
                            <a:spLocks/>
                          </wps:cNvSpPr>
                          <wps:spPr bwMode="auto">
                            <a:xfrm>
                              <a:off x="8415" y="7688"/>
                              <a:ext cx="128" cy="443"/>
                            </a:xfrm>
                            <a:custGeom>
                              <a:avLst/>
                              <a:gdLst>
                                <a:gd name="T0" fmla="*/ 0 w 128"/>
                                <a:gd name="T1" fmla="*/ 0 h 443"/>
                                <a:gd name="T2" fmla="*/ 83 w 128"/>
                                <a:gd name="T3" fmla="*/ 38 h 443"/>
                                <a:gd name="T4" fmla="*/ 128 w 128"/>
                                <a:gd name="T5" fmla="*/ 143 h 443"/>
                                <a:gd name="T6" fmla="*/ 128 w 128"/>
                                <a:gd name="T7" fmla="*/ 330 h 443"/>
                                <a:gd name="T8" fmla="*/ 128 w 128"/>
                                <a:gd name="T9" fmla="*/ 443 h 443"/>
                              </a:gdLst>
                              <a:ahLst/>
                              <a:cxnLst>
                                <a:cxn ang="0">
                                  <a:pos x="T0" y="T1"/>
                                </a:cxn>
                                <a:cxn ang="0">
                                  <a:pos x="T2" y="T3"/>
                                </a:cxn>
                                <a:cxn ang="0">
                                  <a:pos x="T4" y="T5"/>
                                </a:cxn>
                                <a:cxn ang="0">
                                  <a:pos x="T6" y="T7"/>
                                </a:cxn>
                                <a:cxn ang="0">
                                  <a:pos x="T8" y="T9"/>
                                </a:cxn>
                              </a:cxnLst>
                              <a:rect l="0" t="0" r="r" b="b"/>
                              <a:pathLst>
                                <a:path w="128" h="443">
                                  <a:moveTo>
                                    <a:pt x="0" y="0"/>
                                  </a:moveTo>
                                  <a:lnTo>
                                    <a:pt x="83" y="38"/>
                                  </a:lnTo>
                                  <a:lnTo>
                                    <a:pt x="128" y="143"/>
                                  </a:lnTo>
                                  <a:lnTo>
                                    <a:pt x="128" y="330"/>
                                  </a:lnTo>
                                  <a:lnTo>
                                    <a:pt x="128" y="443"/>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1"/>
                          <wps:cNvSpPr>
                            <a:spLocks/>
                          </wps:cNvSpPr>
                          <wps:spPr bwMode="auto">
                            <a:xfrm>
                              <a:off x="7095" y="7792"/>
                              <a:ext cx="2130" cy="459"/>
                            </a:xfrm>
                            <a:custGeom>
                              <a:avLst/>
                              <a:gdLst>
                                <a:gd name="T0" fmla="*/ 0 w 2130"/>
                                <a:gd name="T1" fmla="*/ 451 h 459"/>
                                <a:gd name="T2" fmla="*/ 260 w 2130"/>
                                <a:gd name="T3" fmla="*/ 459 h 459"/>
                                <a:gd name="T4" fmla="*/ 580 w 2130"/>
                                <a:gd name="T5" fmla="*/ 451 h 459"/>
                                <a:gd name="T6" fmla="*/ 1671 w 2130"/>
                                <a:gd name="T7" fmla="*/ 455 h 459"/>
                                <a:gd name="T8" fmla="*/ 1728 w 2130"/>
                                <a:gd name="T9" fmla="*/ 441 h 459"/>
                                <a:gd name="T10" fmla="*/ 2130 w 2130"/>
                                <a:gd name="T11" fmla="*/ 120 h 459"/>
                                <a:gd name="T12" fmla="*/ 2058 w 2130"/>
                                <a:gd name="T13" fmla="*/ 0 h 459"/>
                                <a:gd name="T14" fmla="*/ 1634 w 2130"/>
                                <a:gd name="T15" fmla="*/ 310 h 459"/>
                                <a:gd name="T16" fmla="*/ 1626 w 2130"/>
                                <a:gd name="T17" fmla="*/ 314 h 459"/>
                                <a:gd name="T18" fmla="*/ 1414 w 2130"/>
                                <a:gd name="T19" fmla="*/ 314 h 459"/>
                                <a:gd name="T20" fmla="*/ 0 w 2130"/>
                                <a:gd name="T21" fmla="*/ 316 h 459"/>
                                <a:gd name="T22" fmla="*/ 0 w 2130"/>
                                <a:gd name="T23" fmla="*/ 45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30" h="459">
                                  <a:moveTo>
                                    <a:pt x="0" y="451"/>
                                  </a:moveTo>
                                  <a:lnTo>
                                    <a:pt x="260" y="459"/>
                                  </a:lnTo>
                                  <a:lnTo>
                                    <a:pt x="580" y="451"/>
                                  </a:lnTo>
                                  <a:lnTo>
                                    <a:pt x="1671" y="455"/>
                                  </a:lnTo>
                                  <a:lnTo>
                                    <a:pt x="1728" y="441"/>
                                  </a:lnTo>
                                  <a:lnTo>
                                    <a:pt x="2130" y="120"/>
                                  </a:lnTo>
                                  <a:lnTo>
                                    <a:pt x="2058" y="0"/>
                                  </a:lnTo>
                                  <a:lnTo>
                                    <a:pt x="1634" y="310"/>
                                  </a:lnTo>
                                  <a:lnTo>
                                    <a:pt x="1626" y="314"/>
                                  </a:lnTo>
                                  <a:lnTo>
                                    <a:pt x="1414" y="314"/>
                                  </a:lnTo>
                                  <a:lnTo>
                                    <a:pt x="0" y="316"/>
                                  </a:lnTo>
                                  <a:lnTo>
                                    <a:pt x="0" y="45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Rectangle 82" descr="Grille treillis blanc"/>
                          <wps:cNvSpPr>
                            <a:spLocks noChangeArrowheads="1"/>
                          </wps:cNvSpPr>
                          <wps:spPr bwMode="auto">
                            <a:xfrm>
                              <a:off x="7148" y="7718"/>
                              <a:ext cx="1290" cy="106"/>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 name="Freeform 97"/>
                          <wps:cNvSpPr>
                            <a:spLocks/>
                          </wps:cNvSpPr>
                          <wps:spPr bwMode="auto">
                            <a:xfrm>
                              <a:off x="7095" y="5889"/>
                              <a:ext cx="2813" cy="2230"/>
                            </a:xfrm>
                            <a:custGeom>
                              <a:avLst/>
                              <a:gdLst>
                                <a:gd name="T0" fmla="*/ 1634 w 2813"/>
                                <a:gd name="T1" fmla="*/ 2212 h 2230"/>
                                <a:gd name="T2" fmla="*/ 1628 w 2813"/>
                                <a:gd name="T3" fmla="*/ 1103 h 2230"/>
                                <a:gd name="T4" fmla="*/ 1770 w 2813"/>
                                <a:gd name="T5" fmla="*/ 1104 h 2230"/>
                                <a:gd name="T6" fmla="*/ 1770 w 2813"/>
                                <a:gd name="T7" fmla="*/ 473 h 2230"/>
                                <a:gd name="T8" fmla="*/ 2048 w 2813"/>
                                <a:gd name="T9" fmla="*/ 473 h 2230"/>
                                <a:gd name="T10" fmla="*/ 2055 w 2813"/>
                                <a:gd name="T11" fmla="*/ 796 h 2230"/>
                                <a:gd name="T12" fmla="*/ 2505 w 2813"/>
                                <a:gd name="T13" fmla="*/ 795 h 2230"/>
                                <a:gd name="T14" fmla="*/ 2498 w 2813"/>
                                <a:gd name="T15" fmla="*/ 240 h 2230"/>
                                <a:gd name="T16" fmla="*/ 2813 w 2813"/>
                                <a:gd name="T17" fmla="*/ 240 h 2230"/>
                                <a:gd name="T18" fmla="*/ 2813 w 2813"/>
                                <a:gd name="T19" fmla="*/ 54 h 2230"/>
                                <a:gd name="T20" fmla="*/ 2505 w 2813"/>
                                <a:gd name="T21" fmla="*/ 53 h 2230"/>
                                <a:gd name="T22" fmla="*/ 2505 w 2813"/>
                                <a:gd name="T23" fmla="*/ 0 h 2230"/>
                                <a:gd name="T24" fmla="*/ 2033 w 2813"/>
                                <a:gd name="T25" fmla="*/ 0 h 2230"/>
                                <a:gd name="T26" fmla="*/ 2033 w 2813"/>
                                <a:gd name="T27" fmla="*/ 278 h 2230"/>
                                <a:gd name="T28" fmla="*/ 1770 w 2813"/>
                                <a:gd name="T29" fmla="*/ 279 h 2230"/>
                                <a:gd name="T30" fmla="*/ 1763 w 2813"/>
                                <a:gd name="T31" fmla="*/ 144 h 2230"/>
                                <a:gd name="T32" fmla="*/ 0 w 2813"/>
                                <a:gd name="T33" fmla="*/ 143 h 2230"/>
                                <a:gd name="T34" fmla="*/ 0 w 2813"/>
                                <a:gd name="T35" fmla="*/ 1568 h 2230"/>
                                <a:gd name="T36" fmla="*/ 0 w 2813"/>
                                <a:gd name="T37"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13" h="2230">
                                  <a:moveTo>
                                    <a:pt x="1634" y="2212"/>
                                  </a:moveTo>
                                  <a:lnTo>
                                    <a:pt x="1628" y="1103"/>
                                  </a:lnTo>
                                  <a:lnTo>
                                    <a:pt x="1770" y="1104"/>
                                  </a:lnTo>
                                  <a:lnTo>
                                    <a:pt x="1770" y="473"/>
                                  </a:lnTo>
                                  <a:lnTo>
                                    <a:pt x="2048" y="473"/>
                                  </a:lnTo>
                                  <a:lnTo>
                                    <a:pt x="2055" y="796"/>
                                  </a:lnTo>
                                  <a:lnTo>
                                    <a:pt x="2505" y="795"/>
                                  </a:lnTo>
                                  <a:lnTo>
                                    <a:pt x="2498" y="240"/>
                                  </a:lnTo>
                                  <a:lnTo>
                                    <a:pt x="2813" y="240"/>
                                  </a:lnTo>
                                  <a:lnTo>
                                    <a:pt x="2813" y="54"/>
                                  </a:lnTo>
                                  <a:lnTo>
                                    <a:pt x="2505" y="53"/>
                                  </a:lnTo>
                                  <a:lnTo>
                                    <a:pt x="2505" y="0"/>
                                  </a:lnTo>
                                  <a:lnTo>
                                    <a:pt x="2033" y="0"/>
                                  </a:lnTo>
                                  <a:lnTo>
                                    <a:pt x="2033" y="278"/>
                                  </a:lnTo>
                                  <a:lnTo>
                                    <a:pt x="1770" y="279"/>
                                  </a:lnTo>
                                  <a:lnTo>
                                    <a:pt x="1763" y="144"/>
                                  </a:lnTo>
                                  <a:lnTo>
                                    <a:pt x="0" y="143"/>
                                  </a:lnTo>
                                  <a:lnTo>
                                    <a:pt x="0" y="1568"/>
                                  </a:lnTo>
                                  <a:lnTo>
                                    <a:pt x="0" y="2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01"/>
                          <wps:cNvSpPr>
                            <a:spLocks noChangeArrowheads="1"/>
                          </wps:cNvSpPr>
                          <wps:spPr bwMode="auto">
                            <a:xfrm>
                              <a:off x="9870" y="5204"/>
                              <a:ext cx="255" cy="30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105"/>
                          <wps:cNvSpPr>
                            <a:spLocks/>
                          </wps:cNvSpPr>
                          <wps:spPr bwMode="auto">
                            <a:xfrm>
                              <a:off x="5993" y="7459"/>
                              <a:ext cx="1237" cy="787"/>
                            </a:xfrm>
                            <a:custGeom>
                              <a:avLst/>
                              <a:gdLst>
                                <a:gd name="T0" fmla="*/ 1237 w 1237"/>
                                <a:gd name="T1" fmla="*/ 0 h 787"/>
                                <a:gd name="T2" fmla="*/ 1012 w 1237"/>
                                <a:gd name="T3" fmla="*/ 7 h 787"/>
                                <a:gd name="T4" fmla="*/ 652 w 1237"/>
                                <a:gd name="T5" fmla="*/ 330 h 787"/>
                                <a:gd name="T6" fmla="*/ 0 w 1237"/>
                                <a:gd name="T7" fmla="*/ 337 h 787"/>
                                <a:gd name="T8" fmla="*/ 7 w 1237"/>
                                <a:gd name="T9" fmla="*/ 787 h 787"/>
                                <a:gd name="T10" fmla="*/ 750 w 1237"/>
                                <a:gd name="T11" fmla="*/ 780 h 787"/>
                                <a:gd name="T12" fmla="*/ 1020 w 1237"/>
                                <a:gd name="T13" fmla="*/ 510 h 787"/>
                                <a:gd name="T14" fmla="*/ 1162 w 1237"/>
                                <a:gd name="T15" fmla="*/ 367 h 787"/>
                                <a:gd name="T16" fmla="*/ 1222 w 1237"/>
                                <a:gd name="T17" fmla="*/ 360 h 787"/>
                                <a:gd name="T18" fmla="*/ 1237 w 1237"/>
                                <a:gd name="T19"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7" h="787">
                                  <a:moveTo>
                                    <a:pt x="1237" y="0"/>
                                  </a:moveTo>
                                  <a:lnTo>
                                    <a:pt x="1012" y="7"/>
                                  </a:lnTo>
                                  <a:lnTo>
                                    <a:pt x="652" y="330"/>
                                  </a:lnTo>
                                  <a:lnTo>
                                    <a:pt x="0" y="337"/>
                                  </a:lnTo>
                                  <a:lnTo>
                                    <a:pt x="7" y="787"/>
                                  </a:lnTo>
                                  <a:lnTo>
                                    <a:pt x="750" y="780"/>
                                  </a:lnTo>
                                  <a:lnTo>
                                    <a:pt x="1020" y="510"/>
                                  </a:lnTo>
                                  <a:lnTo>
                                    <a:pt x="1162" y="367"/>
                                  </a:lnTo>
                                  <a:lnTo>
                                    <a:pt x="1222" y="360"/>
                                  </a:lnTo>
                                  <a:lnTo>
                                    <a:pt x="123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107"/>
                          <wps:cNvSpPr>
                            <a:spLocks/>
                          </wps:cNvSpPr>
                          <wps:spPr bwMode="auto">
                            <a:xfrm>
                              <a:off x="7228" y="7286"/>
                              <a:ext cx="1332" cy="391"/>
                            </a:xfrm>
                            <a:custGeom>
                              <a:avLst/>
                              <a:gdLst>
                                <a:gd name="T0" fmla="*/ 35 w 1125"/>
                                <a:gd name="T1" fmla="*/ 96 h 357"/>
                                <a:gd name="T2" fmla="*/ 35 w 1125"/>
                                <a:gd name="T3" fmla="*/ 129 h 357"/>
                                <a:gd name="T4" fmla="*/ 107 w 1125"/>
                                <a:gd name="T5" fmla="*/ 107 h 357"/>
                                <a:gd name="T6" fmla="*/ 200 w 1125"/>
                                <a:gd name="T7" fmla="*/ 50 h 357"/>
                                <a:gd name="T8" fmla="*/ 218 w 1125"/>
                                <a:gd name="T9" fmla="*/ 68 h 357"/>
                                <a:gd name="T10" fmla="*/ 200 w 1125"/>
                                <a:gd name="T11" fmla="*/ 107 h 357"/>
                                <a:gd name="T12" fmla="*/ 243 w 1125"/>
                                <a:gd name="T13" fmla="*/ 118 h 357"/>
                                <a:gd name="T14" fmla="*/ 285 w 1125"/>
                                <a:gd name="T15" fmla="*/ 53 h 357"/>
                                <a:gd name="T16" fmla="*/ 325 w 1125"/>
                                <a:gd name="T17" fmla="*/ 61 h 357"/>
                                <a:gd name="T18" fmla="*/ 289 w 1125"/>
                                <a:gd name="T19" fmla="*/ 146 h 357"/>
                                <a:gd name="T20" fmla="*/ 378 w 1125"/>
                                <a:gd name="T21" fmla="*/ 132 h 357"/>
                                <a:gd name="T22" fmla="*/ 457 w 1125"/>
                                <a:gd name="T23" fmla="*/ 46 h 357"/>
                                <a:gd name="T24" fmla="*/ 503 w 1125"/>
                                <a:gd name="T25" fmla="*/ 25 h 357"/>
                                <a:gd name="T26" fmla="*/ 489 w 1125"/>
                                <a:gd name="T27" fmla="*/ 96 h 357"/>
                                <a:gd name="T28" fmla="*/ 543 w 1125"/>
                                <a:gd name="T29" fmla="*/ 82 h 357"/>
                                <a:gd name="T30" fmla="*/ 586 w 1125"/>
                                <a:gd name="T31" fmla="*/ 28 h 357"/>
                                <a:gd name="T32" fmla="*/ 614 w 1125"/>
                                <a:gd name="T33" fmla="*/ 64 h 357"/>
                                <a:gd name="T34" fmla="*/ 636 w 1125"/>
                                <a:gd name="T35" fmla="*/ 111 h 357"/>
                                <a:gd name="T36" fmla="*/ 711 w 1125"/>
                                <a:gd name="T37" fmla="*/ 75 h 357"/>
                                <a:gd name="T38" fmla="*/ 768 w 1125"/>
                                <a:gd name="T39" fmla="*/ 46 h 357"/>
                                <a:gd name="T40" fmla="*/ 814 w 1125"/>
                                <a:gd name="T41" fmla="*/ 0 h 357"/>
                                <a:gd name="T42" fmla="*/ 814 w 1125"/>
                                <a:gd name="T43" fmla="*/ 104 h 357"/>
                                <a:gd name="T44" fmla="*/ 846 w 1125"/>
                                <a:gd name="T45" fmla="*/ 79 h 357"/>
                                <a:gd name="T46" fmla="*/ 896 w 1125"/>
                                <a:gd name="T47" fmla="*/ 121 h 357"/>
                                <a:gd name="T48" fmla="*/ 932 w 1125"/>
                                <a:gd name="T49" fmla="*/ 53 h 357"/>
                                <a:gd name="T50" fmla="*/ 989 w 1125"/>
                                <a:gd name="T51" fmla="*/ 64 h 357"/>
                                <a:gd name="T52" fmla="*/ 986 w 1125"/>
                                <a:gd name="T53" fmla="*/ 121 h 357"/>
                                <a:gd name="T54" fmla="*/ 1029 w 1125"/>
                                <a:gd name="T55" fmla="*/ 164 h 357"/>
                                <a:gd name="T56" fmla="*/ 1111 w 1125"/>
                                <a:gd name="T57" fmla="*/ 86 h 357"/>
                                <a:gd name="T58" fmla="*/ 1079 w 1125"/>
                                <a:gd name="T59" fmla="*/ 164 h 357"/>
                                <a:gd name="T60" fmla="*/ 1022 w 1125"/>
                                <a:gd name="T61" fmla="*/ 279 h 357"/>
                                <a:gd name="T62" fmla="*/ 972 w 1125"/>
                                <a:gd name="T63" fmla="*/ 357 h 357"/>
                                <a:gd name="T64" fmla="*/ 786 w 1125"/>
                                <a:gd name="T65" fmla="*/ 332 h 357"/>
                                <a:gd name="T66" fmla="*/ 586 w 1125"/>
                                <a:gd name="T67" fmla="*/ 314 h 357"/>
                                <a:gd name="T68" fmla="*/ 360 w 1125"/>
                                <a:gd name="T69" fmla="*/ 286 h 357"/>
                                <a:gd name="T70" fmla="*/ 225 w 1125"/>
                                <a:gd name="T71" fmla="*/ 239 h 357"/>
                                <a:gd name="T72" fmla="*/ 96 w 1125"/>
                                <a:gd name="T73" fmla="*/ 164 h 357"/>
                                <a:gd name="T74" fmla="*/ 42 w 1125"/>
                                <a:gd name="T75" fmla="*/ 14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5" h="357">
                                  <a:moveTo>
                                    <a:pt x="0" y="146"/>
                                  </a:moveTo>
                                  <a:lnTo>
                                    <a:pt x="35" y="96"/>
                                  </a:lnTo>
                                  <a:lnTo>
                                    <a:pt x="53" y="79"/>
                                  </a:lnTo>
                                  <a:lnTo>
                                    <a:pt x="35" y="129"/>
                                  </a:lnTo>
                                  <a:lnTo>
                                    <a:pt x="53" y="146"/>
                                  </a:lnTo>
                                  <a:lnTo>
                                    <a:pt x="107" y="107"/>
                                  </a:lnTo>
                                  <a:lnTo>
                                    <a:pt x="143" y="75"/>
                                  </a:lnTo>
                                  <a:lnTo>
                                    <a:pt x="200" y="50"/>
                                  </a:lnTo>
                                  <a:lnTo>
                                    <a:pt x="243" y="39"/>
                                  </a:lnTo>
                                  <a:cubicBezTo>
                                    <a:pt x="235" y="49"/>
                                    <a:pt x="227" y="59"/>
                                    <a:pt x="218" y="68"/>
                                  </a:cubicBezTo>
                                  <a:cubicBezTo>
                                    <a:pt x="209" y="78"/>
                                    <a:pt x="210" y="71"/>
                                    <a:pt x="210" y="79"/>
                                  </a:cubicBezTo>
                                  <a:lnTo>
                                    <a:pt x="200" y="107"/>
                                  </a:lnTo>
                                  <a:lnTo>
                                    <a:pt x="214" y="129"/>
                                  </a:lnTo>
                                  <a:lnTo>
                                    <a:pt x="243" y="118"/>
                                  </a:lnTo>
                                  <a:lnTo>
                                    <a:pt x="268" y="86"/>
                                  </a:lnTo>
                                  <a:lnTo>
                                    <a:pt x="285" y="53"/>
                                  </a:lnTo>
                                  <a:lnTo>
                                    <a:pt x="307" y="36"/>
                                  </a:lnTo>
                                  <a:lnTo>
                                    <a:pt x="325" y="61"/>
                                  </a:lnTo>
                                  <a:lnTo>
                                    <a:pt x="325" y="89"/>
                                  </a:lnTo>
                                  <a:lnTo>
                                    <a:pt x="289" y="146"/>
                                  </a:lnTo>
                                  <a:lnTo>
                                    <a:pt x="318" y="164"/>
                                  </a:lnTo>
                                  <a:lnTo>
                                    <a:pt x="378" y="132"/>
                                  </a:lnTo>
                                  <a:lnTo>
                                    <a:pt x="418" y="79"/>
                                  </a:lnTo>
                                  <a:lnTo>
                                    <a:pt x="457" y="46"/>
                                  </a:lnTo>
                                  <a:lnTo>
                                    <a:pt x="475" y="32"/>
                                  </a:lnTo>
                                  <a:lnTo>
                                    <a:pt x="503" y="25"/>
                                  </a:lnTo>
                                  <a:lnTo>
                                    <a:pt x="496" y="53"/>
                                  </a:lnTo>
                                  <a:lnTo>
                                    <a:pt x="489" y="96"/>
                                  </a:lnTo>
                                  <a:lnTo>
                                    <a:pt x="486" y="121"/>
                                  </a:lnTo>
                                  <a:lnTo>
                                    <a:pt x="543" y="82"/>
                                  </a:lnTo>
                                  <a:lnTo>
                                    <a:pt x="571" y="43"/>
                                  </a:lnTo>
                                  <a:lnTo>
                                    <a:pt x="586" y="28"/>
                                  </a:lnTo>
                                  <a:cubicBezTo>
                                    <a:pt x="619" y="20"/>
                                    <a:pt x="614" y="11"/>
                                    <a:pt x="614" y="36"/>
                                  </a:cubicBezTo>
                                  <a:lnTo>
                                    <a:pt x="614" y="64"/>
                                  </a:lnTo>
                                  <a:cubicBezTo>
                                    <a:pt x="618" y="95"/>
                                    <a:pt x="608" y="93"/>
                                    <a:pt x="625" y="93"/>
                                  </a:cubicBezTo>
                                  <a:lnTo>
                                    <a:pt x="636" y="111"/>
                                  </a:lnTo>
                                  <a:lnTo>
                                    <a:pt x="664" y="111"/>
                                  </a:lnTo>
                                  <a:cubicBezTo>
                                    <a:pt x="675" y="93"/>
                                    <a:pt x="696" y="90"/>
                                    <a:pt x="711" y="75"/>
                                  </a:cubicBezTo>
                                  <a:cubicBezTo>
                                    <a:pt x="724" y="71"/>
                                    <a:pt x="733" y="65"/>
                                    <a:pt x="746" y="61"/>
                                  </a:cubicBezTo>
                                  <a:cubicBezTo>
                                    <a:pt x="753" y="56"/>
                                    <a:pt x="768" y="46"/>
                                    <a:pt x="768" y="46"/>
                                  </a:cubicBezTo>
                                  <a:lnTo>
                                    <a:pt x="782" y="21"/>
                                  </a:lnTo>
                                  <a:lnTo>
                                    <a:pt x="814" y="0"/>
                                  </a:lnTo>
                                  <a:lnTo>
                                    <a:pt x="793" y="61"/>
                                  </a:lnTo>
                                  <a:lnTo>
                                    <a:pt x="814" y="104"/>
                                  </a:lnTo>
                                  <a:lnTo>
                                    <a:pt x="829" y="68"/>
                                  </a:lnTo>
                                  <a:lnTo>
                                    <a:pt x="846" y="79"/>
                                  </a:lnTo>
                                  <a:lnTo>
                                    <a:pt x="879" y="104"/>
                                  </a:lnTo>
                                  <a:lnTo>
                                    <a:pt x="896" y="121"/>
                                  </a:lnTo>
                                  <a:lnTo>
                                    <a:pt x="911" y="79"/>
                                  </a:lnTo>
                                  <a:lnTo>
                                    <a:pt x="932" y="53"/>
                                  </a:lnTo>
                                  <a:lnTo>
                                    <a:pt x="954" y="53"/>
                                  </a:lnTo>
                                  <a:lnTo>
                                    <a:pt x="989" y="64"/>
                                  </a:lnTo>
                                  <a:lnTo>
                                    <a:pt x="1004" y="79"/>
                                  </a:lnTo>
                                  <a:lnTo>
                                    <a:pt x="986" y="121"/>
                                  </a:lnTo>
                                  <a:lnTo>
                                    <a:pt x="997" y="161"/>
                                  </a:lnTo>
                                  <a:lnTo>
                                    <a:pt x="1029" y="164"/>
                                  </a:lnTo>
                                  <a:lnTo>
                                    <a:pt x="1072" y="118"/>
                                  </a:lnTo>
                                  <a:lnTo>
                                    <a:pt x="1111" y="86"/>
                                  </a:lnTo>
                                  <a:lnTo>
                                    <a:pt x="1125" y="107"/>
                                  </a:lnTo>
                                  <a:lnTo>
                                    <a:pt x="1079" y="164"/>
                                  </a:lnTo>
                                  <a:lnTo>
                                    <a:pt x="1050" y="211"/>
                                  </a:lnTo>
                                  <a:lnTo>
                                    <a:pt x="1022" y="279"/>
                                  </a:lnTo>
                                  <a:lnTo>
                                    <a:pt x="1004" y="357"/>
                                  </a:lnTo>
                                  <a:lnTo>
                                    <a:pt x="972" y="357"/>
                                  </a:lnTo>
                                  <a:lnTo>
                                    <a:pt x="864" y="350"/>
                                  </a:lnTo>
                                  <a:lnTo>
                                    <a:pt x="786" y="332"/>
                                  </a:lnTo>
                                  <a:lnTo>
                                    <a:pt x="707" y="332"/>
                                  </a:lnTo>
                                  <a:lnTo>
                                    <a:pt x="586" y="314"/>
                                  </a:lnTo>
                                  <a:lnTo>
                                    <a:pt x="525" y="311"/>
                                  </a:lnTo>
                                  <a:lnTo>
                                    <a:pt x="360" y="286"/>
                                  </a:lnTo>
                                  <a:lnTo>
                                    <a:pt x="318" y="275"/>
                                  </a:lnTo>
                                  <a:lnTo>
                                    <a:pt x="225" y="239"/>
                                  </a:lnTo>
                                  <a:cubicBezTo>
                                    <a:pt x="179" y="181"/>
                                    <a:pt x="192" y="190"/>
                                    <a:pt x="135" y="175"/>
                                  </a:cubicBezTo>
                                  <a:cubicBezTo>
                                    <a:pt x="122" y="172"/>
                                    <a:pt x="109" y="169"/>
                                    <a:pt x="96" y="164"/>
                                  </a:cubicBezTo>
                                  <a:cubicBezTo>
                                    <a:pt x="90" y="162"/>
                                    <a:pt x="78" y="157"/>
                                    <a:pt x="78" y="157"/>
                                  </a:cubicBezTo>
                                  <a:lnTo>
                                    <a:pt x="42" y="146"/>
                                  </a:lnTo>
                                  <a:lnTo>
                                    <a:pt x="0" y="14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Rectangle 108" descr="Grands carreaux"/>
                          <wps:cNvSpPr>
                            <a:spLocks noChangeArrowheads="1"/>
                          </wps:cNvSpPr>
                          <wps:spPr bwMode="auto">
                            <a:xfrm>
                              <a:off x="7105" y="7063"/>
                              <a:ext cx="1610" cy="113"/>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 name="Rectangle 109" descr="Grands carreaux"/>
                          <wps:cNvSpPr>
                            <a:spLocks noChangeArrowheads="1"/>
                          </wps:cNvSpPr>
                          <wps:spPr bwMode="auto">
                            <a:xfrm>
                              <a:off x="7105" y="6633"/>
                              <a:ext cx="1745" cy="113"/>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 name="Rectangle 110"/>
                          <wps:cNvSpPr>
                            <a:spLocks noChangeArrowheads="1"/>
                          </wps:cNvSpPr>
                          <wps:spPr bwMode="auto">
                            <a:xfrm>
                              <a:off x="8150" y="7058"/>
                              <a:ext cx="355" cy="11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5" name="Rectangle 111"/>
                          <wps:cNvSpPr>
                            <a:spLocks noChangeArrowheads="1"/>
                          </wps:cNvSpPr>
                          <wps:spPr bwMode="auto">
                            <a:xfrm>
                              <a:off x="7330" y="6569"/>
                              <a:ext cx="355" cy="18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6" name="AutoShape 113" descr="Grands confettis"/>
                          <wps:cNvSpPr>
                            <a:spLocks noChangeArrowheads="1"/>
                          </wps:cNvSpPr>
                          <wps:spPr bwMode="auto">
                            <a:xfrm flipV="1">
                              <a:off x="6100" y="7531"/>
                              <a:ext cx="427" cy="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gConfetti">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 name="Group 117"/>
                          <wpg:cNvGrpSpPr>
                            <a:grpSpLocks/>
                          </wpg:cNvGrpSpPr>
                          <wpg:grpSpPr bwMode="auto">
                            <a:xfrm>
                              <a:off x="9720" y="4670"/>
                              <a:ext cx="485" cy="558"/>
                              <a:chOff x="9720" y="4670"/>
                              <a:chExt cx="485" cy="558"/>
                            </a:xfrm>
                          </wpg:grpSpPr>
                          <wps:wsp>
                            <wps:cNvPr id="48" name="AutoShape 115"/>
                            <wps:cNvSpPr>
                              <a:spLocks noChangeArrowheads="1"/>
                            </wps:cNvSpPr>
                            <wps:spPr bwMode="auto">
                              <a:xfrm>
                                <a:off x="9735" y="4670"/>
                                <a:ext cx="470" cy="357"/>
                              </a:xfrm>
                              <a:prstGeom prst="cloudCallout">
                                <a:avLst>
                                  <a:gd name="adj1" fmla="val -42551"/>
                                  <a:gd name="adj2" fmla="val 93139"/>
                                </a:avLst>
                              </a:prstGeom>
                              <a:solidFill>
                                <a:srgbClr val="FFFFFF"/>
                              </a:solidFill>
                              <a:ln w="9525">
                                <a:solidFill>
                                  <a:srgbClr val="000000"/>
                                </a:solidFill>
                                <a:round/>
                                <a:headEnd/>
                                <a:tailEnd/>
                              </a:ln>
                            </wps:spPr>
                            <wps:txbx>
                              <w:txbxContent>
                                <w:p w14:paraId="5504F6D0" w14:textId="77777777" w:rsidR="0089359D" w:rsidRDefault="0089359D" w:rsidP="007D14F6"/>
                              </w:txbxContent>
                            </wps:txbx>
                            <wps:bodyPr rot="0" vert="horz" wrap="square" lIns="91440" tIns="45720" rIns="91440" bIns="45720" anchor="t" anchorCtr="0" upright="1">
                              <a:noAutofit/>
                            </wps:bodyPr>
                          </wps:wsp>
                          <wps:wsp>
                            <wps:cNvPr id="49" name="Freeform 116"/>
                            <wps:cNvSpPr>
                              <a:spLocks/>
                            </wps:cNvSpPr>
                            <wps:spPr bwMode="auto">
                              <a:xfrm>
                                <a:off x="9720" y="5010"/>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21"/>
                          <wpg:cNvGrpSpPr>
                            <a:grpSpLocks/>
                          </wpg:cNvGrpSpPr>
                          <wpg:grpSpPr bwMode="auto">
                            <a:xfrm>
                              <a:off x="7373" y="6155"/>
                              <a:ext cx="793" cy="558"/>
                              <a:chOff x="7373" y="6155"/>
                              <a:chExt cx="485" cy="558"/>
                            </a:xfrm>
                          </wpg:grpSpPr>
                          <wps:wsp>
                            <wps:cNvPr id="51" name="AutoShape 119" descr=" 25 %"/>
                            <wps:cNvSpPr>
                              <a:spLocks noChangeArrowheads="1"/>
                            </wps:cNvSpPr>
                            <wps:spPr bwMode="auto">
                              <a:xfrm>
                                <a:off x="7388" y="6155"/>
                                <a:ext cx="470" cy="357"/>
                              </a:xfrm>
                              <a:prstGeom prst="cloudCallout">
                                <a:avLst>
                                  <a:gd name="adj1" fmla="val -42551"/>
                                  <a:gd name="adj2" fmla="val 93139"/>
                                </a:avLst>
                              </a:prstGeom>
                              <a:pattFill prst="pct25">
                                <a:fgClr>
                                  <a:srgbClr val="000000"/>
                                </a:fgClr>
                                <a:bgClr>
                                  <a:srgbClr val="FFFFFF"/>
                                </a:bgClr>
                              </a:pattFill>
                              <a:ln w="9525">
                                <a:solidFill>
                                  <a:srgbClr val="000000"/>
                                </a:solidFill>
                                <a:round/>
                                <a:headEnd/>
                                <a:tailEnd/>
                              </a:ln>
                            </wps:spPr>
                            <wps:txbx>
                              <w:txbxContent>
                                <w:p w14:paraId="78B42891" w14:textId="77777777" w:rsidR="0089359D" w:rsidRDefault="0089359D" w:rsidP="007D14F6"/>
                              </w:txbxContent>
                            </wps:txbx>
                            <wps:bodyPr rot="0" vert="horz" wrap="square" lIns="91440" tIns="45720" rIns="91440" bIns="45720" anchor="t" anchorCtr="0" upright="1">
                              <a:noAutofit/>
                            </wps:bodyPr>
                          </wps:wsp>
                          <wps:wsp>
                            <wps:cNvPr id="52" name="Freeform 120"/>
                            <wps:cNvSpPr>
                              <a:spLocks/>
                            </wps:cNvSpPr>
                            <wps:spPr bwMode="auto">
                              <a:xfrm>
                                <a:off x="7373" y="6495"/>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2"/>
                          <wpg:cNvGrpSpPr>
                            <a:grpSpLocks/>
                          </wpg:cNvGrpSpPr>
                          <wpg:grpSpPr bwMode="auto">
                            <a:xfrm>
                              <a:off x="7996" y="6770"/>
                              <a:ext cx="567" cy="475"/>
                              <a:chOff x="7373" y="6155"/>
                              <a:chExt cx="485" cy="558"/>
                            </a:xfrm>
                          </wpg:grpSpPr>
                          <wps:wsp>
                            <wps:cNvPr id="54" name="AutoShape 123" descr=" 25 %"/>
                            <wps:cNvSpPr>
                              <a:spLocks noChangeArrowheads="1"/>
                            </wps:cNvSpPr>
                            <wps:spPr bwMode="auto">
                              <a:xfrm>
                                <a:off x="7388" y="6155"/>
                                <a:ext cx="470" cy="357"/>
                              </a:xfrm>
                              <a:prstGeom prst="cloudCallout">
                                <a:avLst>
                                  <a:gd name="adj1" fmla="val -42551"/>
                                  <a:gd name="adj2" fmla="val 93139"/>
                                </a:avLst>
                              </a:prstGeom>
                              <a:pattFill prst="pct25">
                                <a:fgClr>
                                  <a:srgbClr val="000000"/>
                                </a:fgClr>
                                <a:bgClr>
                                  <a:srgbClr val="FFFFFF"/>
                                </a:bgClr>
                              </a:pattFill>
                              <a:ln w="9525">
                                <a:solidFill>
                                  <a:srgbClr val="000000"/>
                                </a:solidFill>
                                <a:round/>
                                <a:headEnd/>
                                <a:tailEnd/>
                              </a:ln>
                            </wps:spPr>
                            <wps:txbx>
                              <w:txbxContent>
                                <w:p w14:paraId="3DF33D05" w14:textId="77777777" w:rsidR="0089359D" w:rsidRDefault="0089359D" w:rsidP="007D14F6"/>
                              </w:txbxContent>
                            </wps:txbx>
                            <wps:bodyPr rot="0" vert="horz" wrap="square" lIns="91440" tIns="45720" rIns="91440" bIns="45720" anchor="t" anchorCtr="0" upright="1">
                              <a:noAutofit/>
                            </wps:bodyPr>
                          </wps:wsp>
                          <wps:wsp>
                            <wps:cNvPr id="55" name="Freeform 124"/>
                            <wps:cNvSpPr>
                              <a:spLocks/>
                            </wps:cNvSpPr>
                            <wps:spPr bwMode="auto">
                              <a:xfrm>
                                <a:off x="7373" y="6495"/>
                                <a:ext cx="225" cy="218"/>
                              </a:xfrm>
                              <a:custGeom>
                                <a:avLst/>
                                <a:gdLst>
                                  <a:gd name="T0" fmla="*/ 53 w 225"/>
                                  <a:gd name="T1" fmla="*/ 0 h 218"/>
                                  <a:gd name="T2" fmla="*/ 173 w 225"/>
                                  <a:gd name="T3" fmla="*/ 8 h 218"/>
                                  <a:gd name="T4" fmla="*/ 225 w 225"/>
                                  <a:gd name="T5" fmla="*/ 75 h 218"/>
                                  <a:gd name="T6" fmla="*/ 105 w 225"/>
                                  <a:gd name="T7" fmla="*/ 158 h 218"/>
                                  <a:gd name="T8" fmla="*/ 38 w 225"/>
                                  <a:gd name="T9" fmla="*/ 218 h 218"/>
                                  <a:gd name="T10" fmla="*/ 0 w 225"/>
                                  <a:gd name="T11" fmla="*/ 128 h 218"/>
                                  <a:gd name="T12" fmla="*/ 53 w 225"/>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225" h="218">
                                    <a:moveTo>
                                      <a:pt x="53" y="0"/>
                                    </a:moveTo>
                                    <a:lnTo>
                                      <a:pt x="173" y="8"/>
                                    </a:lnTo>
                                    <a:lnTo>
                                      <a:pt x="225" y="75"/>
                                    </a:lnTo>
                                    <a:lnTo>
                                      <a:pt x="105" y="158"/>
                                    </a:lnTo>
                                    <a:lnTo>
                                      <a:pt x="38" y="218"/>
                                    </a:lnTo>
                                    <a:lnTo>
                                      <a:pt x="0" y="1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Rectangle 126"/>
                          <wps:cNvSpPr>
                            <a:spLocks noChangeArrowheads="1"/>
                          </wps:cNvSpPr>
                          <wps:spPr bwMode="auto">
                            <a:xfrm>
                              <a:off x="9127" y="7564"/>
                              <a:ext cx="487"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Freeform 66" descr="Grands confettis"/>
                          <wps:cNvSpPr>
                            <a:spLocks/>
                          </wps:cNvSpPr>
                          <wps:spPr bwMode="auto">
                            <a:xfrm>
                              <a:off x="1631" y="7374"/>
                              <a:ext cx="2153" cy="1312"/>
                            </a:xfrm>
                            <a:custGeom>
                              <a:avLst/>
                              <a:gdLst>
                                <a:gd name="T0" fmla="*/ 2153 w 2153"/>
                                <a:gd name="T1" fmla="*/ 1312 h 1312"/>
                                <a:gd name="T2" fmla="*/ 1815 w 2153"/>
                                <a:gd name="T3" fmla="*/ 1306 h 1312"/>
                                <a:gd name="T4" fmla="*/ 1808 w 2153"/>
                                <a:gd name="T5" fmla="*/ 1103 h 1312"/>
                                <a:gd name="T6" fmla="*/ 0 w 2153"/>
                                <a:gd name="T7" fmla="*/ 1102 h 1312"/>
                                <a:gd name="T8" fmla="*/ 8 w 2153"/>
                                <a:gd name="T9" fmla="*/ 0 h 1312"/>
                                <a:gd name="T10" fmla="*/ 105 w 2153"/>
                                <a:gd name="T11" fmla="*/ 15 h 1312"/>
                                <a:gd name="T12" fmla="*/ 210 w 2153"/>
                                <a:gd name="T13" fmla="*/ 45 h 1312"/>
                                <a:gd name="T14" fmla="*/ 300 w 2153"/>
                                <a:gd name="T15" fmla="*/ 112 h 1312"/>
                                <a:gd name="T16" fmla="*/ 390 w 2153"/>
                                <a:gd name="T17" fmla="*/ 180 h 1312"/>
                                <a:gd name="T18" fmla="*/ 495 w 2153"/>
                                <a:gd name="T19" fmla="*/ 210 h 1312"/>
                                <a:gd name="T20" fmla="*/ 698 w 2153"/>
                                <a:gd name="T21" fmla="*/ 142 h 1312"/>
                                <a:gd name="T22" fmla="*/ 840 w 2153"/>
                                <a:gd name="T23" fmla="*/ 165 h 1312"/>
                                <a:gd name="T24" fmla="*/ 990 w 2153"/>
                                <a:gd name="T25" fmla="*/ 202 h 1312"/>
                                <a:gd name="T26" fmla="*/ 1050 w 2153"/>
                                <a:gd name="T27" fmla="*/ 225 h 1312"/>
                                <a:gd name="T28" fmla="*/ 1103 w 2153"/>
                                <a:gd name="T29" fmla="*/ 270 h 1312"/>
                                <a:gd name="T30" fmla="*/ 1200 w 2153"/>
                                <a:gd name="T31" fmla="*/ 270 h 1312"/>
                                <a:gd name="T32" fmla="*/ 1305 w 2153"/>
                                <a:gd name="T33" fmla="*/ 255 h 1312"/>
                                <a:gd name="T34" fmla="*/ 1358 w 2153"/>
                                <a:gd name="T35" fmla="*/ 210 h 1312"/>
                                <a:gd name="T36" fmla="*/ 1433 w 2153"/>
                                <a:gd name="T37" fmla="*/ 187 h 1312"/>
                                <a:gd name="T38" fmla="*/ 1568 w 2153"/>
                                <a:gd name="T39" fmla="*/ 187 h 1312"/>
                                <a:gd name="T40" fmla="*/ 1643 w 2153"/>
                                <a:gd name="T41" fmla="*/ 232 h 1312"/>
                                <a:gd name="T42" fmla="*/ 1725 w 2153"/>
                                <a:gd name="T43" fmla="*/ 277 h 1312"/>
                                <a:gd name="T44" fmla="*/ 1748 w 2153"/>
                                <a:gd name="T45" fmla="*/ 345 h 1312"/>
                                <a:gd name="T46" fmla="*/ 1748 w 2153"/>
                                <a:gd name="T47" fmla="*/ 810 h 1312"/>
                                <a:gd name="T48" fmla="*/ 1958 w 2153"/>
                                <a:gd name="T49" fmla="*/ 817 h 1312"/>
                                <a:gd name="T50" fmla="*/ 2040 w 2153"/>
                                <a:gd name="T51" fmla="*/ 877 h 1312"/>
                                <a:gd name="T52" fmla="*/ 2078 w 2153"/>
                                <a:gd name="T53" fmla="*/ 1027 h 1312"/>
                                <a:gd name="T54" fmla="*/ 2100 w 2153"/>
                                <a:gd name="T55" fmla="*/ 1125 h 1312"/>
                                <a:gd name="T56" fmla="*/ 2153 w 2153"/>
                                <a:gd name="T57" fmla="*/ 1312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53" h="1312">
                                  <a:moveTo>
                                    <a:pt x="2153" y="1312"/>
                                  </a:moveTo>
                                  <a:lnTo>
                                    <a:pt x="1815" y="1306"/>
                                  </a:lnTo>
                                  <a:lnTo>
                                    <a:pt x="1808" y="1103"/>
                                  </a:lnTo>
                                  <a:lnTo>
                                    <a:pt x="0" y="1102"/>
                                  </a:lnTo>
                                  <a:lnTo>
                                    <a:pt x="8" y="0"/>
                                  </a:lnTo>
                                  <a:lnTo>
                                    <a:pt x="105" y="15"/>
                                  </a:lnTo>
                                  <a:lnTo>
                                    <a:pt x="210" y="45"/>
                                  </a:lnTo>
                                  <a:lnTo>
                                    <a:pt x="300" y="112"/>
                                  </a:lnTo>
                                  <a:lnTo>
                                    <a:pt x="390" y="180"/>
                                  </a:lnTo>
                                  <a:lnTo>
                                    <a:pt x="495" y="210"/>
                                  </a:lnTo>
                                  <a:lnTo>
                                    <a:pt x="698" y="142"/>
                                  </a:lnTo>
                                  <a:lnTo>
                                    <a:pt x="840" y="165"/>
                                  </a:lnTo>
                                  <a:lnTo>
                                    <a:pt x="990" y="202"/>
                                  </a:lnTo>
                                  <a:lnTo>
                                    <a:pt x="1050" y="225"/>
                                  </a:lnTo>
                                  <a:lnTo>
                                    <a:pt x="1103" y="270"/>
                                  </a:lnTo>
                                  <a:lnTo>
                                    <a:pt x="1200" y="270"/>
                                  </a:lnTo>
                                  <a:lnTo>
                                    <a:pt x="1305" y="255"/>
                                  </a:lnTo>
                                  <a:lnTo>
                                    <a:pt x="1358" y="210"/>
                                  </a:lnTo>
                                  <a:lnTo>
                                    <a:pt x="1433" y="187"/>
                                  </a:lnTo>
                                  <a:lnTo>
                                    <a:pt x="1568" y="187"/>
                                  </a:lnTo>
                                  <a:lnTo>
                                    <a:pt x="1643" y="232"/>
                                  </a:lnTo>
                                  <a:lnTo>
                                    <a:pt x="1725" y="277"/>
                                  </a:lnTo>
                                  <a:lnTo>
                                    <a:pt x="1748" y="345"/>
                                  </a:lnTo>
                                  <a:lnTo>
                                    <a:pt x="1748" y="810"/>
                                  </a:lnTo>
                                  <a:lnTo>
                                    <a:pt x="1958" y="817"/>
                                  </a:lnTo>
                                  <a:lnTo>
                                    <a:pt x="2040" y="877"/>
                                  </a:lnTo>
                                  <a:lnTo>
                                    <a:pt x="2078" y="1027"/>
                                  </a:lnTo>
                                  <a:lnTo>
                                    <a:pt x="2100" y="1125"/>
                                  </a:lnTo>
                                  <a:lnTo>
                                    <a:pt x="2153" y="1312"/>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8" name="Rectangle 67"/>
                          <wps:cNvSpPr>
                            <a:spLocks noChangeArrowheads="1"/>
                          </wps:cNvSpPr>
                          <wps:spPr bwMode="auto">
                            <a:xfrm flipH="1">
                              <a:off x="1549" y="7161"/>
                              <a:ext cx="82" cy="1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Freeform 69"/>
                          <wps:cNvSpPr>
                            <a:spLocks/>
                          </wps:cNvSpPr>
                          <wps:spPr bwMode="auto">
                            <a:xfrm>
                              <a:off x="3371" y="7154"/>
                              <a:ext cx="165" cy="1027"/>
                            </a:xfrm>
                            <a:custGeom>
                              <a:avLst/>
                              <a:gdLst>
                                <a:gd name="T0" fmla="*/ 165 w 165"/>
                                <a:gd name="T1" fmla="*/ 1020 h 1027"/>
                                <a:gd name="T2" fmla="*/ 15 w 165"/>
                                <a:gd name="T3" fmla="*/ 1027 h 1027"/>
                                <a:gd name="T4" fmla="*/ 0 w 165"/>
                                <a:gd name="T5" fmla="*/ 0 h 1027"/>
                                <a:gd name="T6" fmla="*/ 90 w 165"/>
                                <a:gd name="T7" fmla="*/ 0 h 1027"/>
                                <a:gd name="T8" fmla="*/ 90 w 165"/>
                                <a:gd name="T9" fmla="*/ 945 h 1027"/>
                                <a:gd name="T10" fmla="*/ 165 w 165"/>
                                <a:gd name="T11" fmla="*/ 945 h 1027"/>
                                <a:gd name="T12" fmla="*/ 165 w 165"/>
                                <a:gd name="T13" fmla="*/ 1020 h 1027"/>
                              </a:gdLst>
                              <a:ahLst/>
                              <a:cxnLst>
                                <a:cxn ang="0">
                                  <a:pos x="T0" y="T1"/>
                                </a:cxn>
                                <a:cxn ang="0">
                                  <a:pos x="T2" y="T3"/>
                                </a:cxn>
                                <a:cxn ang="0">
                                  <a:pos x="T4" y="T5"/>
                                </a:cxn>
                                <a:cxn ang="0">
                                  <a:pos x="T6" y="T7"/>
                                </a:cxn>
                                <a:cxn ang="0">
                                  <a:pos x="T8" y="T9"/>
                                </a:cxn>
                                <a:cxn ang="0">
                                  <a:pos x="T10" y="T11"/>
                                </a:cxn>
                                <a:cxn ang="0">
                                  <a:pos x="T12" y="T13"/>
                                </a:cxn>
                              </a:cxnLst>
                              <a:rect l="0" t="0" r="r" b="b"/>
                              <a:pathLst>
                                <a:path w="165" h="1027">
                                  <a:moveTo>
                                    <a:pt x="165" y="1020"/>
                                  </a:moveTo>
                                  <a:lnTo>
                                    <a:pt x="15" y="1027"/>
                                  </a:lnTo>
                                  <a:lnTo>
                                    <a:pt x="0" y="0"/>
                                  </a:lnTo>
                                  <a:lnTo>
                                    <a:pt x="90" y="0"/>
                                  </a:lnTo>
                                  <a:lnTo>
                                    <a:pt x="90" y="945"/>
                                  </a:lnTo>
                                  <a:lnTo>
                                    <a:pt x="165" y="945"/>
                                  </a:lnTo>
                                  <a:lnTo>
                                    <a:pt x="165" y="10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Freeform 70"/>
                          <wps:cNvSpPr>
                            <a:spLocks/>
                          </wps:cNvSpPr>
                          <wps:spPr bwMode="auto">
                            <a:xfrm>
                              <a:off x="3536" y="8180"/>
                              <a:ext cx="248" cy="503"/>
                            </a:xfrm>
                            <a:custGeom>
                              <a:avLst/>
                              <a:gdLst>
                                <a:gd name="T0" fmla="*/ 0 w 248"/>
                                <a:gd name="T1" fmla="*/ 0 h 503"/>
                                <a:gd name="T2" fmla="*/ 158 w 248"/>
                                <a:gd name="T3" fmla="*/ 0 h 503"/>
                                <a:gd name="T4" fmla="*/ 248 w 248"/>
                                <a:gd name="T5" fmla="*/ 90 h 503"/>
                                <a:gd name="T6" fmla="*/ 248 w 248"/>
                                <a:gd name="T7" fmla="*/ 503 h 503"/>
                              </a:gdLst>
                              <a:ahLst/>
                              <a:cxnLst>
                                <a:cxn ang="0">
                                  <a:pos x="T0" y="T1"/>
                                </a:cxn>
                                <a:cxn ang="0">
                                  <a:pos x="T2" y="T3"/>
                                </a:cxn>
                                <a:cxn ang="0">
                                  <a:pos x="T4" y="T5"/>
                                </a:cxn>
                                <a:cxn ang="0">
                                  <a:pos x="T6" y="T7"/>
                                </a:cxn>
                              </a:cxnLst>
                              <a:rect l="0" t="0" r="r" b="b"/>
                              <a:pathLst>
                                <a:path w="248" h="503">
                                  <a:moveTo>
                                    <a:pt x="0" y="0"/>
                                  </a:moveTo>
                                  <a:lnTo>
                                    <a:pt x="158" y="0"/>
                                  </a:lnTo>
                                  <a:lnTo>
                                    <a:pt x="248" y="90"/>
                                  </a:lnTo>
                                  <a:lnTo>
                                    <a:pt x="248" y="5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1"/>
                          <wps:cNvSpPr>
                            <a:spLocks/>
                          </wps:cNvSpPr>
                          <wps:spPr bwMode="auto">
                            <a:xfrm>
                              <a:off x="3439" y="6960"/>
                              <a:ext cx="3015" cy="2033"/>
                            </a:xfrm>
                            <a:custGeom>
                              <a:avLst/>
                              <a:gdLst>
                                <a:gd name="T0" fmla="*/ 0 w 3015"/>
                                <a:gd name="T1" fmla="*/ 1725 h 2033"/>
                                <a:gd name="T2" fmla="*/ 420 w 3015"/>
                                <a:gd name="T3" fmla="*/ 1725 h 2033"/>
                                <a:gd name="T4" fmla="*/ 1942 w 3015"/>
                                <a:gd name="T5" fmla="*/ 0 h 2033"/>
                                <a:gd name="T6" fmla="*/ 2820 w 3015"/>
                                <a:gd name="T7" fmla="*/ 0 h 2033"/>
                                <a:gd name="T8" fmla="*/ 3007 w 3015"/>
                                <a:gd name="T9" fmla="*/ 315 h 2033"/>
                                <a:gd name="T10" fmla="*/ 3015 w 3015"/>
                                <a:gd name="T11" fmla="*/ 555 h 2033"/>
                                <a:gd name="T12" fmla="*/ 2737 w 3015"/>
                                <a:gd name="T13" fmla="*/ 563 h 2033"/>
                                <a:gd name="T14" fmla="*/ 2745 w 3015"/>
                                <a:gd name="T15" fmla="*/ 458 h 2033"/>
                                <a:gd name="T16" fmla="*/ 2707 w 3015"/>
                                <a:gd name="T17" fmla="*/ 388 h 2033"/>
                                <a:gd name="T18" fmla="*/ 2677 w 3015"/>
                                <a:gd name="T19" fmla="*/ 336 h 2033"/>
                                <a:gd name="T20" fmla="*/ 2617 w 3015"/>
                                <a:gd name="T21" fmla="*/ 297 h 2033"/>
                                <a:gd name="T22" fmla="*/ 2565 w 3015"/>
                                <a:gd name="T23" fmla="*/ 288 h 2033"/>
                                <a:gd name="T24" fmla="*/ 2400 w 3015"/>
                                <a:gd name="T25" fmla="*/ 285 h 2033"/>
                                <a:gd name="T26" fmla="*/ 2122 w 3015"/>
                                <a:gd name="T27" fmla="*/ 285 h 2033"/>
                                <a:gd name="T28" fmla="*/ 2025 w 3015"/>
                                <a:gd name="T29" fmla="*/ 354 h 2033"/>
                                <a:gd name="T30" fmla="*/ 555 w 3015"/>
                                <a:gd name="T31" fmla="*/ 2020 h 2033"/>
                                <a:gd name="T32" fmla="*/ 7 w 3015"/>
                                <a:gd name="T33" fmla="*/ 2033 h 2033"/>
                                <a:gd name="T34" fmla="*/ 0 w 3015"/>
                                <a:gd name="T35" fmla="*/ 1725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15" h="2033">
                                  <a:moveTo>
                                    <a:pt x="0" y="1725"/>
                                  </a:moveTo>
                                  <a:lnTo>
                                    <a:pt x="420" y="1725"/>
                                  </a:lnTo>
                                  <a:lnTo>
                                    <a:pt x="1942" y="0"/>
                                  </a:lnTo>
                                  <a:lnTo>
                                    <a:pt x="2820" y="0"/>
                                  </a:lnTo>
                                  <a:lnTo>
                                    <a:pt x="3007" y="315"/>
                                  </a:lnTo>
                                  <a:lnTo>
                                    <a:pt x="3015" y="555"/>
                                  </a:lnTo>
                                  <a:lnTo>
                                    <a:pt x="2737" y="563"/>
                                  </a:lnTo>
                                  <a:lnTo>
                                    <a:pt x="2745" y="458"/>
                                  </a:lnTo>
                                  <a:lnTo>
                                    <a:pt x="2707" y="388"/>
                                  </a:lnTo>
                                  <a:lnTo>
                                    <a:pt x="2677" y="336"/>
                                  </a:lnTo>
                                  <a:lnTo>
                                    <a:pt x="2617" y="297"/>
                                  </a:lnTo>
                                  <a:lnTo>
                                    <a:pt x="2565" y="288"/>
                                  </a:lnTo>
                                  <a:lnTo>
                                    <a:pt x="2400" y="285"/>
                                  </a:lnTo>
                                  <a:lnTo>
                                    <a:pt x="2122" y="285"/>
                                  </a:lnTo>
                                  <a:lnTo>
                                    <a:pt x="2025" y="354"/>
                                  </a:lnTo>
                                  <a:lnTo>
                                    <a:pt x="555" y="2020"/>
                                  </a:lnTo>
                                  <a:lnTo>
                                    <a:pt x="7" y="2033"/>
                                  </a:lnTo>
                                  <a:lnTo>
                                    <a:pt x="0" y="17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129"/>
                          <wps:cNvSpPr>
                            <a:spLocks/>
                          </wps:cNvSpPr>
                          <wps:spPr bwMode="auto">
                            <a:xfrm>
                              <a:off x="1562" y="8258"/>
                              <a:ext cx="8696" cy="738"/>
                            </a:xfrm>
                            <a:custGeom>
                              <a:avLst/>
                              <a:gdLst>
                                <a:gd name="T0" fmla="*/ 0 w 8696"/>
                                <a:gd name="T1" fmla="*/ 224 h 738"/>
                                <a:gd name="T2" fmla="*/ 1879 w 8696"/>
                                <a:gd name="T3" fmla="*/ 224 h 738"/>
                                <a:gd name="T4" fmla="*/ 1879 w 8696"/>
                                <a:gd name="T5" fmla="*/ 738 h 738"/>
                                <a:gd name="T6" fmla="*/ 4376 w 8696"/>
                                <a:gd name="T7" fmla="*/ 738 h 738"/>
                                <a:gd name="T8" fmla="*/ 4376 w 8696"/>
                                <a:gd name="T9" fmla="*/ 0 h 738"/>
                                <a:gd name="T10" fmla="*/ 8696 w 8696"/>
                                <a:gd name="T11" fmla="*/ 9 h 738"/>
                              </a:gdLst>
                              <a:ahLst/>
                              <a:cxnLst>
                                <a:cxn ang="0">
                                  <a:pos x="T0" y="T1"/>
                                </a:cxn>
                                <a:cxn ang="0">
                                  <a:pos x="T2" y="T3"/>
                                </a:cxn>
                                <a:cxn ang="0">
                                  <a:pos x="T4" y="T5"/>
                                </a:cxn>
                                <a:cxn ang="0">
                                  <a:pos x="T6" y="T7"/>
                                </a:cxn>
                                <a:cxn ang="0">
                                  <a:pos x="T8" y="T9"/>
                                </a:cxn>
                                <a:cxn ang="0">
                                  <a:pos x="T10" y="T11"/>
                                </a:cxn>
                              </a:cxnLst>
                              <a:rect l="0" t="0" r="r" b="b"/>
                              <a:pathLst>
                                <a:path w="8696" h="738">
                                  <a:moveTo>
                                    <a:pt x="0" y="224"/>
                                  </a:moveTo>
                                  <a:lnTo>
                                    <a:pt x="1879" y="224"/>
                                  </a:lnTo>
                                  <a:lnTo>
                                    <a:pt x="1879" y="738"/>
                                  </a:lnTo>
                                  <a:lnTo>
                                    <a:pt x="4376" y="738"/>
                                  </a:lnTo>
                                  <a:lnTo>
                                    <a:pt x="4376" y="0"/>
                                  </a:lnTo>
                                  <a:lnTo>
                                    <a:pt x="8696" y="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130"/>
                          <wps:cNvCnPr>
                            <a:cxnSpLocks noChangeShapeType="1"/>
                          </wps:cNvCnPr>
                          <wps:spPr bwMode="auto">
                            <a:xfrm flipV="1">
                              <a:off x="9276" y="5900"/>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32"/>
                          <wps:cNvCnPr>
                            <a:cxnSpLocks noChangeShapeType="1"/>
                          </wps:cNvCnPr>
                          <wps:spPr bwMode="auto">
                            <a:xfrm flipV="1">
                              <a:off x="9366" y="5887"/>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33"/>
                          <wps:cNvCnPr>
                            <a:cxnSpLocks noChangeShapeType="1"/>
                          </wps:cNvCnPr>
                          <wps:spPr bwMode="auto">
                            <a:xfrm flipV="1">
                              <a:off x="9471"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34"/>
                          <wps:cNvCnPr>
                            <a:cxnSpLocks noChangeShapeType="1"/>
                          </wps:cNvCnPr>
                          <wps:spPr bwMode="auto">
                            <a:xfrm flipV="1">
                              <a:off x="9192"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135"/>
                          <wps:cNvCnPr>
                            <a:cxnSpLocks noChangeShapeType="1"/>
                          </wps:cNvCnPr>
                          <wps:spPr bwMode="auto">
                            <a:xfrm flipV="1">
                              <a:off x="9570" y="5888"/>
                              <a:ext cx="2"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3" name="Group 147"/>
                        <wpg:cNvGrpSpPr>
                          <a:grpSpLocks/>
                        </wpg:cNvGrpSpPr>
                        <wpg:grpSpPr bwMode="auto">
                          <a:xfrm>
                            <a:off x="1664" y="7081"/>
                            <a:ext cx="515" cy="624"/>
                            <a:chOff x="1664" y="6529"/>
                            <a:chExt cx="515" cy="624"/>
                          </a:xfrm>
                        </wpg:grpSpPr>
                        <wps:wsp>
                          <wps:cNvPr id="507" name="Oval 144"/>
                          <wps:cNvSpPr>
                            <a:spLocks noChangeArrowheads="1"/>
                          </wps:cNvSpPr>
                          <wps:spPr bwMode="auto">
                            <a:xfrm>
                              <a:off x="1802" y="6529"/>
                              <a:ext cx="377" cy="351"/>
                            </a:xfrm>
                            <a:prstGeom prst="ellipse">
                              <a:avLst/>
                            </a:prstGeom>
                            <a:solidFill>
                              <a:srgbClr val="FFFFFF"/>
                            </a:solidFill>
                            <a:ln w="9525">
                              <a:solidFill>
                                <a:srgbClr val="000000"/>
                              </a:solidFill>
                              <a:round/>
                              <a:headEnd/>
                              <a:tailEnd/>
                            </a:ln>
                          </wps:spPr>
                          <wps:txbx>
                            <w:txbxContent>
                              <w:p w14:paraId="2DA86606" w14:textId="77777777" w:rsidR="0089359D" w:rsidRPr="00457CDF" w:rsidRDefault="0089359D" w:rsidP="007D14F6">
                                <w:pPr>
                                  <w:jc w:val="center"/>
                                  <w:rPr>
                                    <w:sz w:val="22"/>
                                    <w:szCs w:val="22"/>
                                  </w:rPr>
                                </w:pPr>
                                <w:r>
                                  <w:rPr>
                                    <w:sz w:val="22"/>
                                    <w:szCs w:val="22"/>
                                  </w:rPr>
                                  <w:t>1</w:t>
                                </w:r>
                              </w:p>
                            </w:txbxContent>
                          </wps:txbx>
                          <wps:bodyPr rot="0" vert="horz" wrap="square" lIns="0" tIns="0" rIns="0" bIns="0" anchor="ctr" anchorCtr="0" upright="1">
                            <a:noAutofit/>
                          </wps:bodyPr>
                        </wps:wsp>
                        <wps:wsp>
                          <wps:cNvPr id="64" name="AutoShape 146"/>
                          <wps:cNvCnPr>
                            <a:cxnSpLocks noChangeShapeType="1"/>
                          </wps:cNvCnPr>
                          <wps:spPr bwMode="auto">
                            <a:xfrm flipV="1">
                              <a:off x="1664" y="6844"/>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148"/>
                        <wpg:cNvGrpSpPr>
                          <a:grpSpLocks/>
                        </wpg:cNvGrpSpPr>
                        <wpg:grpSpPr bwMode="auto">
                          <a:xfrm>
                            <a:off x="2428" y="7461"/>
                            <a:ext cx="515" cy="624"/>
                            <a:chOff x="1664" y="6529"/>
                            <a:chExt cx="515" cy="624"/>
                          </a:xfrm>
                        </wpg:grpSpPr>
                        <wps:wsp>
                          <wps:cNvPr id="66" name="Oval 149"/>
                          <wps:cNvSpPr>
                            <a:spLocks noChangeArrowheads="1"/>
                          </wps:cNvSpPr>
                          <wps:spPr bwMode="auto">
                            <a:xfrm>
                              <a:off x="1802" y="6529"/>
                              <a:ext cx="377" cy="351"/>
                            </a:xfrm>
                            <a:prstGeom prst="ellipse">
                              <a:avLst/>
                            </a:prstGeom>
                            <a:solidFill>
                              <a:srgbClr val="FFFFFF"/>
                            </a:solidFill>
                            <a:ln w="9525">
                              <a:solidFill>
                                <a:srgbClr val="000000"/>
                              </a:solidFill>
                              <a:round/>
                              <a:headEnd/>
                              <a:tailEnd/>
                            </a:ln>
                          </wps:spPr>
                          <wps:txbx>
                            <w:txbxContent>
                              <w:p w14:paraId="406003FF" w14:textId="77777777" w:rsidR="0089359D" w:rsidRPr="00457CDF" w:rsidRDefault="0089359D" w:rsidP="007D14F6">
                                <w:pPr>
                                  <w:jc w:val="center"/>
                                  <w:rPr>
                                    <w:sz w:val="22"/>
                                    <w:szCs w:val="22"/>
                                  </w:rPr>
                                </w:pPr>
                                <w:r>
                                  <w:rPr>
                                    <w:sz w:val="22"/>
                                    <w:szCs w:val="22"/>
                                  </w:rPr>
                                  <w:t>2</w:t>
                                </w:r>
                              </w:p>
                            </w:txbxContent>
                          </wps:txbx>
                          <wps:bodyPr rot="0" vert="horz" wrap="square" lIns="0" tIns="0" rIns="0" bIns="0" anchor="ctr" anchorCtr="0" upright="1">
                            <a:noAutofit/>
                          </wps:bodyPr>
                        </wps:wsp>
                        <wps:wsp>
                          <wps:cNvPr id="67" name="AutoShape 150"/>
                          <wps:cNvCnPr>
                            <a:cxnSpLocks noChangeShapeType="1"/>
                          </wps:cNvCnPr>
                          <wps:spPr bwMode="auto">
                            <a:xfrm flipV="1">
                              <a:off x="1664" y="6844"/>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63"/>
                        <wpg:cNvGrpSpPr>
                          <a:grpSpLocks/>
                        </wpg:cNvGrpSpPr>
                        <wpg:grpSpPr bwMode="auto">
                          <a:xfrm>
                            <a:off x="8678" y="5789"/>
                            <a:ext cx="554" cy="624"/>
                            <a:chOff x="8734" y="4485"/>
                            <a:chExt cx="554" cy="624"/>
                          </a:xfrm>
                        </wpg:grpSpPr>
                        <wps:wsp>
                          <wps:cNvPr id="69" name="Oval 161"/>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3C269F2C" w14:textId="77777777" w:rsidR="0089359D" w:rsidRPr="00457CDF" w:rsidRDefault="0089359D" w:rsidP="007D14F6">
                                <w:pPr>
                                  <w:jc w:val="center"/>
                                  <w:rPr>
                                    <w:sz w:val="22"/>
                                    <w:szCs w:val="22"/>
                                  </w:rPr>
                                </w:pPr>
                                <w:r>
                                  <w:rPr>
                                    <w:sz w:val="22"/>
                                    <w:szCs w:val="22"/>
                                  </w:rPr>
                                  <w:t>5</w:t>
                                </w:r>
                              </w:p>
                            </w:txbxContent>
                          </wps:txbx>
                          <wps:bodyPr rot="0" vert="horz" wrap="square" lIns="0" tIns="0" rIns="0" bIns="0" anchor="ctr" anchorCtr="0" upright="1">
                            <a:noAutofit/>
                          </wps:bodyPr>
                        </wps:wsp>
                        <wps:wsp>
                          <wps:cNvPr id="70" name="AutoShape 162"/>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164"/>
                        <wpg:cNvGrpSpPr>
                          <a:grpSpLocks/>
                        </wpg:cNvGrpSpPr>
                        <wpg:grpSpPr bwMode="auto">
                          <a:xfrm>
                            <a:off x="9379" y="5556"/>
                            <a:ext cx="554" cy="624"/>
                            <a:chOff x="8734" y="4485"/>
                            <a:chExt cx="554" cy="624"/>
                          </a:xfrm>
                        </wpg:grpSpPr>
                        <wps:wsp>
                          <wps:cNvPr id="72" name="Oval 165"/>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339B6A1C" w14:textId="77777777" w:rsidR="0089359D" w:rsidRPr="00457CDF" w:rsidRDefault="0089359D" w:rsidP="007D14F6">
                                <w:pPr>
                                  <w:jc w:val="center"/>
                                  <w:rPr>
                                    <w:sz w:val="22"/>
                                    <w:szCs w:val="22"/>
                                  </w:rPr>
                                </w:pPr>
                                <w:r>
                                  <w:rPr>
                                    <w:sz w:val="22"/>
                                    <w:szCs w:val="22"/>
                                  </w:rPr>
                                  <w:t>6</w:t>
                                </w:r>
                              </w:p>
                            </w:txbxContent>
                          </wps:txbx>
                          <wps:bodyPr rot="0" vert="horz" wrap="square" lIns="0" tIns="0" rIns="0" bIns="0" anchor="ctr" anchorCtr="0" upright="1">
                            <a:noAutofit/>
                          </wps:bodyPr>
                        </wps:wsp>
                        <wps:wsp>
                          <wps:cNvPr id="73" name="AutoShape 166"/>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170"/>
                        <wpg:cNvGrpSpPr>
                          <a:grpSpLocks/>
                        </wpg:cNvGrpSpPr>
                        <wpg:grpSpPr bwMode="auto">
                          <a:xfrm>
                            <a:off x="5726" y="6872"/>
                            <a:ext cx="377" cy="678"/>
                            <a:chOff x="5726" y="6320"/>
                            <a:chExt cx="377" cy="678"/>
                          </a:xfrm>
                        </wpg:grpSpPr>
                        <wps:wsp>
                          <wps:cNvPr id="75" name="Oval 152"/>
                          <wps:cNvSpPr>
                            <a:spLocks noChangeArrowheads="1"/>
                          </wps:cNvSpPr>
                          <wps:spPr bwMode="auto">
                            <a:xfrm>
                              <a:off x="5726" y="6320"/>
                              <a:ext cx="377" cy="351"/>
                            </a:xfrm>
                            <a:prstGeom prst="ellipse">
                              <a:avLst/>
                            </a:prstGeom>
                            <a:solidFill>
                              <a:srgbClr val="FFFFFF"/>
                            </a:solidFill>
                            <a:ln w="9525">
                              <a:solidFill>
                                <a:srgbClr val="000000"/>
                              </a:solidFill>
                              <a:round/>
                              <a:headEnd/>
                              <a:tailEnd/>
                            </a:ln>
                          </wps:spPr>
                          <wps:txbx>
                            <w:txbxContent>
                              <w:p w14:paraId="4D71DBBD" w14:textId="77777777" w:rsidR="0089359D" w:rsidRPr="00457CDF" w:rsidRDefault="0089359D" w:rsidP="007D14F6">
                                <w:pPr>
                                  <w:jc w:val="center"/>
                                  <w:rPr>
                                    <w:sz w:val="22"/>
                                    <w:szCs w:val="22"/>
                                  </w:rPr>
                                </w:pPr>
                                <w:r>
                                  <w:rPr>
                                    <w:sz w:val="22"/>
                                    <w:szCs w:val="22"/>
                                  </w:rPr>
                                  <w:t>3</w:t>
                                </w:r>
                              </w:p>
                            </w:txbxContent>
                          </wps:txbx>
                          <wps:bodyPr rot="0" vert="horz" wrap="square" lIns="0" tIns="0" rIns="0" bIns="0" anchor="ctr" anchorCtr="0" upright="1">
                            <a:noAutofit/>
                          </wps:bodyPr>
                        </wps:wsp>
                        <wps:wsp>
                          <wps:cNvPr id="76" name="AutoShape 153"/>
                          <wps:cNvCnPr>
                            <a:cxnSpLocks noChangeShapeType="1"/>
                          </wps:cNvCnPr>
                          <wps:spPr bwMode="auto">
                            <a:xfrm flipV="1">
                              <a:off x="5912" y="6671"/>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167"/>
                        <wpg:cNvGrpSpPr>
                          <a:grpSpLocks/>
                        </wpg:cNvGrpSpPr>
                        <wpg:grpSpPr bwMode="auto">
                          <a:xfrm>
                            <a:off x="7433" y="5957"/>
                            <a:ext cx="554" cy="624"/>
                            <a:chOff x="8734" y="4485"/>
                            <a:chExt cx="554" cy="624"/>
                          </a:xfrm>
                        </wpg:grpSpPr>
                        <wps:wsp>
                          <wps:cNvPr id="78" name="Oval 168"/>
                          <wps:cNvSpPr>
                            <a:spLocks noChangeArrowheads="1"/>
                          </wps:cNvSpPr>
                          <wps:spPr bwMode="auto">
                            <a:xfrm flipH="1">
                              <a:off x="8734" y="4485"/>
                              <a:ext cx="377" cy="351"/>
                            </a:xfrm>
                            <a:prstGeom prst="ellipse">
                              <a:avLst/>
                            </a:prstGeom>
                            <a:solidFill>
                              <a:srgbClr val="FFFFFF"/>
                            </a:solidFill>
                            <a:ln w="9525">
                              <a:solidFill>
                                <a:srgbClr val="000000"/>
                              </a:solidFill>
                              <a:round/>
                              <a:headEnd/>
                              <a:tailEnd/>
                            </a:ln>
                          </wps:spPr>
                          <wps:txbx>
                            <w:txbxContent>
                              <w:p w14:paraId="59E455D3" w14:textId="77777777" w:rsidR="0089359D" w:rsidRPr="00457CDF" w:rsidRDefault="0089359D" w:rsidP="007D14F6">
                                <w:pPr>
                                  <w:jc w:val="center"/>
                                  <w:rPr>
                                    <w:sz w:val="22"/>
                                    <w:szCs w:val="22"/>
                                  </w:rPr>
                                </w:pPr>
                                <w:r>
                                  <w:rPr>
                                    <w:sz w:val="22"/>
                                    <w:szCs w:val="22"/>
                                  </w:rPr>
                                  <w:t>4</w:t>
                                </w:r>
                              </w:p>
                            </w:txbxContent>
                          </wps:txbx>
                          <wps:bodyPr rot="0" vert="horz" wrap="square" lIns="0" tIns="0" rIns="0" bIns="0" anchor="ctr" anchorCtr="0" upright="1">
                            <a:noAutofit/>
                          </wps:bodyPr>
                        </wps:wsp>
                        <wps:wsp>
                          <wps:cNvPr id="79" name="AutoShape 169"/>
                          <wps:cNvCnPr>
                            <a:cxnSpLocks noChangeShapeType="1"/>
                          </wps:cNvCnPr>
                          <wps:spPr bwMode="auto">
                            <a:xfrm flipH="1" flipV="1">
                              <a:off x="9055" y="4800"/>
                              <a:ext cx="233"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74"/>
                        <wpg:cNvGrpSpPr>
                          <a:grpSpLocks/>
                        </wpg:cNvGrpSpPr>
                        <wpg:grpSpPr bwMode="auto">
                          <a:xfrm>
                            <a:off x="6191" y="8744"/>
                            <a:ext cx="377" cy="674"/>
                            <a:chOff x="6191" y="8193"/>
                            <a:chExt cx="377" cy="674"/>
                          </a:xfrm>
                        </wpg:grpSpPr>
                        <wps:wsp>
                          <wps:cNvPr id="81" name="Oval 172"/>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25BD4CD8" w14:textId="77777777" w:rsidR="0089359D" w:rsidRPr="00457CDF" w:rsidRDefault="0089359D" w:rsidP="007D14F6">
                                <w:pPr>
                                  <w:jc w:val="center"/>
                                  <w:rPr>
                                    <w:sz w:val="22"/>
                                    <w:szCs w:val="22"/>
                                  </w:rPr>
                                </w:pPr>
                                <w:r>
                                  <w:rPr>
                                    <w:sz w:val="22"/>
                                    <w:szCs w:val="22"/>
                                  </w:rPr>
                                  <w:t>7</w:t>
                                </w:r>
                              </w:p>
                            </w:txbxContent>
                          </wps:txbx>
                          <wps:bodyPr rot="0" vert="horz" wrap="square" lIns="0" tIns="0" rIns="0" bIns="0" anchor="ctr" anchorCtr="0" upright="1">
                            <a:noAutofit/>
                          </wps:bodyPr>
                        </wps:wsp>
                        <wps:wsp>
                          <wps:cNvPr id="82" name="AutoShape 173"/>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175"/>
                        <wpg:cNvGrpSpPr>
                          <a:grpSpLocks/>
                        </wpg:cNvGrpSpPr>
                        <wpg:grpSpPr bwMode="auto">
                          <a:xfrm>
                            <a:off x="8077" y="8702"/>
                            <a:ext cx="377" cy="674"/>
                            <a:chOff x="6191" y="8193"/>
                            <a:chExt cx="377" cy="674"/>
                          </a:xfrm>
                        </wpg:grpSpPr>
                        <wps:wsp>
                          <wps:cNvPr id="84" name="Oval 176"/>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4581C42B" w14:textId="77777777" w:rsidR="0089359D" w:rsidRPr="00457CDF" w:rsidRDefault="0089359D" w:rsidP="007D14F6">
                                <w:pPr>
                                  <w:jc w:val="center"/>
                                  <w:rPr>
                                    <w:sz w:val="22"/>
                                    <w:szCs w:val="22"/>
                                  </w:rPr>
                                </w:pPr>
                                <w:r>
                                  <w:rPr>
                                    <w:sz w:val="22"/>
                                    <w:szCs w:val="22"/>
                                  </w:rPr>
                                  <w:t>8</w:t>
                                </w:r>
                              </w:p>
                            </w:txbxContent>
                          </wps:txbx>
                          <wps:bodyPr rot="0" vert="horz" wrap="square" lIns="0" tIns="0" rIns="0" bIns="0" anchor="ctr" anchorCtr="0" upright="1">
                            <a:noAutofit/>
                          </wps:bodyPr>
                        </wps:wsp>
                        <wps:wsp>
                          <wps:cNvPr id="85" name="AutoShape 177"/>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178"/>
                        <wpg:cNvGrpSpPr>
                          <a:grpSpLocks/>
                        </wpg:cNvGrpSpPr>
                        <wpg:grpSpPr bwMode="auto">
                          <a:xfrm>
                            <a:off x="9217" y="8627"/>
                            <a:ext cx="377" cy="674"/>
                            <a:chOff x="6191" y="8193"/>
                            <a:chExt cx="377" cy="674"/>
                          </a:xfrm>
                        </wpg:grpSpPr>
                        <wps:wsp>
                          <wps:cNvPr id="87" name="Oval 179"/>
                          <wps:cNvSpPr>
                            <a:spLocks noChangeArrowheads="1"/>
                          </wps:cNvSpPr>
                          <wps:spPr bwMode="auto">
                            <a:xfrm>
                              <a:off x="6191" y="8516"/>
                              <a:ext cx="377" cy="351"/>
                            </a:xfrm>
                            <a:prstGeom prst="ellipse">
                              <a:avLst/>
                            </a:prstGeom>
                            <a:solidFill>
                              <a:srgbClr val="FFFFFF"/>
                            </a:solidFill>
                            <a:ln w="9525">
                              <a:solidFill>
                                <a:srgbClr val="000000"/>
                              </a:solidFill>
                              <a:round/>
                              <a:headEnd/>
                              <a:tailEnd/>
                            </a:ln>
                          </wps:spPr>
                          <wps:txbx>
                            <w:txbxContent>
                              <w:p w14:paraId="696F73D5" w14:textId="77777777" w:rsidR="0089359D" w:rsidRPr="00457CDF" w:rsidRDefault="0089359D" w:rsidP="007D14F6">
                                <w:pPr>
                                  <w:jc w:val="center"/>
                                  <w:rPr>
                                    <w:sz w:val="22"/>
                                    <w:szCs w:val="22"/>
                                  </w:rPr>
                                </w:pPr>
                                <w:r>
                                  <w:rPr>
                                    <w:sz w:val="22"/>
                                    <w:szCs w:val="22"/>
                                  </w:rPr>
                                  <w:t>9</w:t>
                                </w:r>
                              </w:p>
                            </w:txbxContent>
                          </wps:txbx>
                          <wps:bodyPr rot="0" vert="horz" wrap="square" lIns="0" tIns="0" rIns="0" bIns="0" anchor="ctr" anchorCtr="0" upright="1">
                            <a:noAutofit/>
                          </wps:bodyPr>
                        </wps:wsp>
                        <wps:wsp>
                          <wps:cNvPr id="88" name="AutoShape 180"/>
                          <wps:cNvCnPr>
                            <a:cxnSpLocks noChangeShapeType="1"/>
                          </wps:cNvCnPr>
                          <wps:spPr bwMode="auto">
                            <a:xfrm flipV="1">
                              <a:off x="6377" y="8193"/>
                              <a:ext cx="8"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E8A024" id="Group 181" o:spid="_x0000_s1026" style="position:absolute;left:0;text-align:left;margin-left:5.9pt;margin-top:19.25pt;width:435.45pt;height:216.3pt;z-index:251835392" coordorigin="1549,5222" coordsize="8709,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">
                <v:group id="Group 137" o:spid="_x0000_s1027" style="position:absolute;left:1549;top:5222;width:8709;height:4326" coordorigin="1549,4670" coordsize="870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9" o:spid="_x0000_s1028" alt="Grands confettis" style="position:absolute;left:7156;top:7453;width:1252;height:285;visibility:visible;mso-wrap-style:square;v-text-anchor:top" coordsize="11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" path="m7,15l67,7r53,l210,,360,105r60,22l487,165r150,15l765,180r135,15l1065,210r105,15l990,262r-218,8l637,262,480,255r-75,l217,249,75,270,,217,7,15xe" fillcolor="black" stroked="f">
                    <v:fill r:id="rId11" o:title="" type="pattern"/>
                    <v:path arrowok="t" o:connecttype="custom" o:connectlocs="7,16;72,7;128,7;225,0;385,111;449,134;521,174;682,190;819,190;963,206;1140,222;1252,238;1059,277;826,285;682,277;514,269;433,269;232,263;80,285;0,229;7,16" o:connectangles="0,0,0,0,0,0,0,0,0,0,0,0,0,0,0,0,0,0,0,0,0"/>
                  </v:shape>
                  <v:shape id="Freeform 80" o:spid="_x0000_s1029" style="position:absolute;left:8415;top:7688;width:128;height:443;visibility:visible;mso-wrap-style:square;v-text-anchor:top" coordsize="12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" path="m,l83,38r45,105l128,330r,113e" filled="f" strokeweight="1.5pt">
                    <v:stroke dashstyle="1 1"/>
                    <v:path arrowok="t" o:connecttype="custom" o:connectlocs="0,0;83,38;128,143;128,330;128,443" o:connectangles="0,0,0,0,0"/>
                  </v:shape>
                  <v:shape id="Freeform 81" o:spid="_x0000_s1030" style="position:absolute;left:7095;top:7792;width:2130;height:459;visibility:visible;mso-wrap-style:square;v-text-anchor:top" coordsize="213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" path="m,451r260,8l580,451r1091,4l1728,441,2130,120,2058,,1634,310r-8,4l1414,314,,316,,451xe">
                    <v:path arrowok="t" o:connecttype="custom" o:connectlocs="0,451;260,459;580,451;1671,455;1728,441;2130,120;2058,0;1634,310;1626,314;1414,314;0,316;0,451" o:connectangles="0,0,0,0,0,0,0,0,0,0,0,0"/>
                  </v:shape>
                  <v:rect id="Rectangle 82" o:spid="_x0000_s1031" alt="Grille treillis blanc" style="position:absolute;left:7148;top:7718;width:129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" fillcolor="black">
                    <v:fill r:id="rId12" o:title="" type="pattern"/>
                  </v:rect>
                  <v:shape id="Freeform 97" o:spid="_x0000_s1032" style="position:absolute;left:7095;top:5889;width:2813;height:2230;visibility:visible;mso-wrap-style:square;v-text-anchor:top" coordsize="281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" path="m1634,2212r-6,-1109l1770,1104r,-631l2048,473r7,323l2505,795r-7,-555l2813,240r,-186l2505,53r,-53l2033,r,278l1770,279r-7,-135l,143,,1568r,662e" filled="f">
                    <v:path arrowok="t" o:connecttype="custom" o:connectlocs="1634,2212;1628,1103;1770,1104;1770,473;2048,473;2055,796;2505,795;2498,240;2813,240;2813,54;2505,53;2505,0;2033,0;2033,278;1770,279;1763,144;0,143;0,1568;0,2230" o:connectangles="0,0,0,0,0,0,0,0,0,0,0,0,0,0,0,0,0,0,0"/>
                  </v:shape>
                  <v:rect id="Rectangle 101" o:spid="_x0000_s1033" style="position:absolute;left:9870;top:5204;width:255;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Freeform 105" o:spid="_x0000_s1034" style="position:absolute;left:5993;top:7459;width:1237;height:787;visibility:visible;mso-wrap-style:square;v-text-anchor:top" coordsize="123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" path="m1237,l1012,7,652,330,,337,7,787r743,-7l1020,510,1162,367r60,-7l1237,xe">
                    <v:path arrowok="t" o:connecttype="custom" o:connectlocs="1237,0;1012,7;652,330;0,337;7,787;750,780;1020,510;1162,367;1222,360;1237,0" o:connectangles="0,0,0,0,0,0,0,0,0,0"/>
                  </v:shape>
                  <v:shape id="Freeform 107" o:spid="_x0000_s1035" style="position:absolute;left:7228;top:7286;width:1332;height:391;visibility:visible;mso-wrap-style:square;v-text-anchor:top" coordsize="112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" path="m,146l35,96,53,79,35,129r18,17l107,107,143,75,200,50,243,39v-8,10,-16,20,-25,29c209,78,210,71,210,79r-10,28l214,129r29,-11l268,86,285,53,307,36r18,25l325,89r-36,57l318,164r60,-32l418,79,457,46,475,32r28,-7l496,53r-7,43l486,121,543,82,571,43,586,28v33,-8,28,-17,28,8l614,64v4,31,-6,29,11,29l636,111r28,c675,93,696,90,711,75v13,-4,22,-10,35,-14c753,56,768,46,768,46l782,21,814,,793,61r21,43l829,68r17,11l879,104r17,17l911,79,932,53r22,l989,64r15,15l986,121r11,40l1029,164r43,-46l1111,86r14,21l1079,164r-29,47l1022,279r-18,78l972,357,864,350,786,332r-79,l586,314r-61,-3l360,286,318,275,225,239c179,181,192,190,135,175v-13,-3,-26,-6,-39,-11c90,162,78,157,78,157l42,146,,146xe">
                    <v:path arrowok="t" o:connecttype="custom" o:connectlocs="41,105;41,141;127,117;237,55;258,74;237,117;288,129;337,58;385,67;342,160;448,145;541,50;596,27;579,105;643,90;694,31;727,70;753,122;842,82;909,50;964,0;964,114;1002,87;1061,133;1103,58;1171,70;1167,133;1218,180;1315,94;1278,180;1210,306;1151,391;931,364;694,344;426,313;266,262;114,180;50,160" o:connectangles="0,0,0,0,0,0,0,0,0,0,0,0,0,0,0,0,0,0,0,0,0,0,0,0,0,0,0,0,0,0,0,0,0,0,0,0,0,0"/>
                  </v:shape>
                  <v:rect id="Rectangle 108" o:spid="_x0000_s1036" alt="Grands carreaux" style="position:absolute;left:7105;top:7063;width:16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" fillcolor="black">
                    <v:fill r:id="rId13" o:title="" type="pattern"/>
                  </v:rect>
                  <v:rect id="Rectangle 109" o:spid="_x0000_s1037" alt="Grands carreaux" style="position:absolute;left:7105;top:6633;width:174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" fillcolor="black">
                    <v:fill r:id="rId13" o:title="" type="pattern"/>
                  </v:rect>
                  <v:rect id="Rectangle 110" o:spid="_x0000_s1038" style="position:absolute;left:8150;top:7058;width:35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9wgAAANsAAAAPAAAAZHJzL2Rvd25yZXYueG1sRI9Ba8JA&#10;FITvBf/D8oTe6sZi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A/6lq9wgAAANsAAAAPAAAA&#10;AAAAAAAAAAAAAAcCAABkcnMvZG93bnJldi54bWxQSwUGAAAAAAMAAwC3AAAA9gIAAAAA&#10;" strokecolor="white [3212]"/>
                  <v:rect id="Rectangle 111" o:spid="_x0000_s1039" style="position:absolute;left:7330;top:6569;width:35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shape id="AutoShape 113" o:spid="_x0000_s1040" alt="Grands confettis" style="position:absolute;left:6100;top:7531;width:427;height:2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" path="m,l5400,21600r10800,l21600,,,xe" fillcolor="black" stroked="f">
                    <v:fill r:id="rId11" o:title="" type="pattern"/>
                    <v:stroke joinstyle="miter"/>
                    <v:path o:connecttype="custom" o:connectlocs="374,131;214,261;53,131;214,0" o:connectangles="0,0,0,0" textboxrect="4502,4469,17098,17131"/>
                  </v:shape>
                  <v:group id="Group 117" o:spid="_x0000_s1041" style="position:absolute;left:9720;top:4670;width:485;height:558" coordorigin="9720,4670" coordsize="4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5" o:spid="_x0000_s1042" type="#_x0000_t106" style="position:absolute;left:9735;top:4670;width:47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" adj="1609,30918">
                      <v:textbox>
                        <w:txbxContent>
                          <w:p w14:paraId="5504F6D0" w14:textId="77777777" w:rsidR="0089359D" w:rsidRDefault="0089359D" w:rsidP="007D14F6"/>
                        </w:txbxContent>
                      </v:textbox>
                    </v:shape>
                    <v:shape id="Freeform 116" o:spid="_x0000_s1043" style="position:absolute;left:9720;top:5010;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" path="m53,l173,8r52,67l105,158,38,218,,128,53,xe" stroked="f">
                      <v:path arrowok="t" o:connecttype="custom" o:connectlocs="53,0;173,8;225,75;105,158;38,218;0,128;53,0" o:connectangles="0,0,0,0,0,0,0"/>
                    </v:shape>
                  </v:group>
                  <v:group id="Group 121" o:spid="_x0000_s1044" style="position:absolute;left:7373;top:6155;width:793;height:558" coordorigin="7373,6155" coordsize="4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119" o:spid="_x0000_s1045" type="#_x0000_t106" alt=" 25 %" style="position:absolute;left:7388;top:6155;width:47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" adj="1609,30918" fillcolor="black">
                      <v:fill r:id="rId14" o:title="" type="pattern"/>
                      <v:textbox>
                        <w:txbxContent>
                          <w:p w14:paraId="78B42891" w14:textId="77777777" w:rsidR="0089359D" w:rsidRDefault="0089359D" w:rsidP="007D14F6"/>
                        </w:txbxContent>
                      </v:textbox>
                    </v:shape>
                    <v:shape id="Freeform 120" o:spid="_x0000_s1046" style="position:absolute;left:7373;top:6495;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" path="m53,l173,8r52,67l105,158,38,218,,128,53,xe" stroked="f">
                      <v:path arrowok="t" o:connecttype="custom" o:connectlocs="53,0;173,8;225,75;105,158;38,218;0,128;53,0" o:connectangles="0,0,0,0,0,0,0"/>
                    </v:shape>
                  </v:group>
                  <v:group id="Group 122" o:spid="_x0000_s1047" style="position:absolute;left:7996;top:6770;width:567;height:475" coordorigin="7373,6155" coordsize="4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123" o:spid="_x0000_s1048" type="#_x0000_t106" alt=" 25 %" style="position:absolute;left:7388;top:6155;width:47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" adj="1609,30918" fillcolor="black">
                      <v:fill r:id="rId14" o:title="" type="pattern"/>
                      <v:textbox>
                        <w:txbxContent>
                          <w:p w14:paraId="3DF33D05" w14:textId="77777777" w:rsidR="0089359D" w:rsidRDefault="0089359D" w:rsidP="007D14F6"/>
                        </w:txbxContent>
                      </v:textbox>
                    </v:shape>
                    <v:shape id="Freeform 124" o:spid="_x0000_s1049" style="position:absolute;left:7373;top:6495;width:225;height:218;visibility:visible;mso-wrap-style:square;v-text-anchor:top" coordsize="2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" path="m53,l173,8r52,67l105,158,38,218,,128,53,xe" stroked="f">
                      <v:path arrowok="t" o:connecttype="custom" o:connectlocs="53,0;173,8;225,75;105,158;38,218;0,128;53,0" o:connectangles="0,0,0,0,0,0,0"/>
                    </v:shape>
                  </v:group>
                  <v:rect id="Rectangle 126" o:spid="_x0000_s1050" style="position:absolute;left:9127;top:7564;width:48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shape id="Freeform 66" o:spid="_x0000_s1051" alt="Grands confettis" style="position:absolute;left:1631;top:7374;width:2153;height:1312;visibility:visible;mso-wrap-style:square;v-text-anchor:top" coordsize="2153,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" path="m2153,1312r-338,-6l1808,1103,,1102,8,r97,15l210,45r90,67l390,180r105,30l698,142r142,23l990,202r60,23l1103,270r97,l1305,255r53,-45l1433,187r135,l1643,232r82,45l1748,345r,465l1958,817r82,60l2078,1027r22,98l2153,1312xe" fillcolor="black">
                    <v:fill r:id="rId11" o:title="" type="pattern"/>
                    <v:path arrowok="t" o:connecttype="custom" o:connectlocs="2153,1312;1815,1306;1808,1103;0,1102;8,0;105,15;210,45;300,112;390,180;495,210;698,142;840,165;990,202;1050,225;1103,270;1200,270;1305,255;1358,210;1433,187;1568,187;1643,232;1725,277;1748,345;1748,810;1958,817;2040,877;2078,1027;2100,1125;2153,1312" o:connectangles="0,0,0,0,0,0,0,0,0,0,0,0,0,0,0,0,0,0,0,0,0,0,0,0,0,0,0,0,0"/>
                  </v:shape>
                  <v:rect id="Rectangle 67" o:spid="_x0000_s1052" style="position:absolute;left:1549;top:7161;width:82;height:13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"/>
                  <v:shape id="Freeform 69" o:spid="_x0000_s1053" style="position:absolute;left:3371;top:7154;width:165;height:1027;visibility:visible;mso-wrap-style:square;v-text-anchor:top" coordsize="165,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" path="m165,1020r-150,7l,,90,r,945l165,945r,75xe">
                    <v:path arrowok="t" o:connecttype="custom" o:connectlocs="165,1020;15,1027;0,0;90,0;90,945;165,945;165,1020" o:connectangles="0,0,0,0,0,0,0"/>
                  </v:shape>
                  <v:shape id="Freeform 70" o:spid="_x0000_s1054" style="position:absolute;left:3536;top:8180;width:248;height:503;visibility:visible;mso-wrap-style:square;v-text-anchor:top" coordsize="24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" path="m,l158,r90,90l248,503e" filled="f" strokeweight="1pt">
                    <v:path arrowok="t" o:connecttype="custom" o:connectlocs="0,0;158,0;248,90;248,503" o:connectangles="0,0,0,0"/>
                  </v:shape>
                  <v:shape id="Freeform 71" o:spid="_x0000_s1055" style="position:absolute;left:3439;top:6960;width:3015;height:2033;visibility:visible;mso-wrap-style:square;v-text-anchor:top" coordsize="3015,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" path="m,1725r420,l1942,r878,l3007,315r8,240l2737,563r8,-105l2707,388r-30,-52l2617,297r-52,-9l2400,285r-278,l2025,354,555,2020,7,2033,,1725xe">
                    <v:path arrowok="t" o:connecttype="custom" o:connectlocs="0,1725;420,1725;1942,0;2820,0;3007,315;3015,555;2737,563;2745,458;2707,388;2677,336;2617,297;2565,288;2400,285;2122,285;2025,354;555,2020;7,2033;0,1725" o:connectangles="0,0,0,0,0,0,0,0,0,0,0,0,0,0,0,0,0,0"/>
                  </v:shape>
                  <v:shape id="Freeform 129" o:spid="_x0000_s1056" style="position:absolute;left:1562;top:8258;width:8696;height:738;visibility:visible;mso-wrap-style:square;v-text-anchor:top" coordsize="869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" path="m,224r1879,l1879,738r2497,l4376,,8696,9e" filled="f" strokeweight="2.25pt">
                    <v:path arrowok="t" o:connecttype="custom" o:connectlocs="0,224;1879,224;1879,738;4376,738;4376,0;8696,9" o:connectangles="0,0,0,0,0,0"/>
                  </v:shape>
                  <v:shapetype id="_x0000_t32" coordsize="21600,21600" o:spt="32" o:oned="t" path="m,l21600,21600e" filled="f">
                    <v:path arrowok="t" fillok="f" o:connecttype="none"/>
                    <o:lock v:ext="edit" shapetype="t"/>
                  </v:shapetype>
                  <v:shape id="AutoShape 130" o:spid="_x0000_s1057" type="#_x0000_t32" style="position:absolute;left:9276;top:5900;width:2;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32" o:spid="_x0000_s1058" type="#_x0000_t32" style="position:absolute;left:9366;top:5887;width:2;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133" o:spid="_x0000_s1059" type="#_x0000_t32" style="position:absolute;left:9471;top:5888;width:2;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esxQAAANwAAAAPAAAAZHJzL2Rvd25yZXYueG1sRI9Ba8JA&#10;FITvQv/D8gQvoptIK5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DFbiesxQAAANwAAAAP&#10;AAAAAAAAAAAAAAAAAAcCAABkcnMvZG93bnJldi54bWxQSwUGAAAAAAMAAwC3AAAA+QIAAAAA&#10;"/>
                  <v:shape id="AutoShape 134" o:spid="_x0000_s1060" type="#_x0000_t32" style="position:absolute;left:9192;top:5888;width:2;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vrxQAAANwAAAAPAAAAZHJzL2Rvd25yZXYueG1sRI9Ba8JA&#10;FITvBf/D8oReSt1Ep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7DgvrxQAAANwAAAAP&#10;AAAAAAAAAAAAAAAAAAcCAABkcnMvZG93bnJldi54bWxQSwUGAAAAAAMAAwC3AAAA+QIAAAAA&#10;"/>
                  <v:shape id="AutoShape 135" o:spid="_x0000_s1061" type="#_x0000_t32" style="position:absolute;left:9570;top:5888;width:2;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EwxAAAANwAAAAPAAAAZHJzL2Rvd25yZXYueG1sRI9BawIx&#10;FITvhf6H8AQvRbMrR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MChkTDEAAAA3AAAAA8A&#10;AAAAAAAAAAAAAAAABwIAAGRycy9kb3ducmV2LnhtbFBLBQYAAAAAAwADALcAAAD4AgAAAAA=&#10;"/>
                </v:group>
                <v:group id="Group 147" o:spid="_x0000_s1062" style="position:absolute;left:1664;top:7081;width:515;height:624" coordorigin="1664,6529" coordsize="5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Oval 144" o:spid="_x0000_s1063" style="position:absolute;left:1802;top:6529;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">
                    <v:textbox inset="0,0,0,0">
                      <w:txbxContent>
                        <w:p w14:paraId="2DA86606" w14:textId="77777777" w:rsidR="0089359D" w:rsidRPr="00457CDF" w:rsidRDefault="0089359D" w:rsidP="007D14F6">
                          <w:pPr>
                            <w:jc w:val="center"/>
                            <w:rPr>
                              <w:sz w:val="22"/>
                              <w:szCs w:val="22"/>
                            </w:rPr>
                          </w:pPr>
                          <w:r>
                            <w:rPr>
                              <w:sz w:val="22"/>
                              <w:szCs w:val="22"/>
                            </w:rPr>
                            <w:t>1</w:t>
                          </w:r>
                        </w:p>
                      </w:txbxContent>
                    </v:textbox>
                  </v:oval>
                  <v:shape id="AutoShape 146" o:spid="_x0000_s1064" type="#_x0000_t32" style="position:absolute;left:1664;top:6844;width:233;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group>
                <v:group id="Group 148" o:spid="_x0000_s1065" style="position:absolute;left:2428;top:7461;width:515;height:624" coordorigin="1664,6529" coordsize="5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149" o:spid="_x0000_s1066" style="position:absolute;left:1802;top:6529;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">
                    <v:textbox inset="0,0,0,0">
                      <w:txbxContent>
                        <w:p w14:paraId="406003FF" w14:textId="77777777" w:rsidR="0089359D" w:rsidRPr="00457CDF" w:rsidRDefault="0089359D" w:rsidP="007D14F6">
                          <w:pPr>
                            <w:jc w:val="center"/>
                            <w:rPr>
                              <w:sz w:val="22"/>
                              <w:szCs w:val="22"/>
                            </w:rPr>
                          </w:pPr>
                          <w:r>
                            <w:rPr>
                              <w:sz w:val="22"/>
                              <w:szCs w:val="22"/>
                            </w:rPr>
                            <w:t>2</w:t>
                          </w:r>
                        </w:p>
                      </w:txbxContent>
                    </v:textbox>
                  </v:oval>
                  <v:shape id="AutoShape 150" o:spid="_x0000_s1067" type="#_x0000_t32" style="position:absolute;left:1664;top:6844;width:233;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63" o:spid="_x0000_s1068" style="position:absolute;left:8678;top:5789;width:554;height:624" coordorigin="8734,4485" coordsize="5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161" o:spid="_x0000_s1069" style="position:absolute;left:8734;top:4485;width:377;height:3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">
                    <v:textbox inset="0,0,0,0">
                      <w:txbxContent>
                        <w:p w14:paraId="3C269F2C" w14:textId="77777777" w:rsidR="0089359D" w:rsidRPr="00457CDF" w:rsidRDefault="0089359D" w:rsidP="007D14F6">
                          <w:pPr>
                            <w:jc w:val="center"/>
                            <w:rPr>
                              <w:sz w:val="22"/>
                              <w:szCs w:val="22"/>
                            </w:rPr>
                          </w:pPr>
                          <w:r>
                            <w:rPr>
                              <w:sz w:val="22"/>
                              <w:szCs w:val="22"/>
                            </w:rPr>
                            <w:t>5</w:t>
                          </w:r>
                        </w:p>
                      </w:txbxContent>
                    </v:textbox>
                  </v:oval>
                  <v:shape id="AutoShape 162" o:spid="_x0000_s1070" type="#_x0000_t32" style="position:absolute;left:9055;top:4800;width:233;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v:group>
                <v:group id="Group 164" o:spid="_x0000_s1071" style="position:absolute;left:9379;top:5556;width:554;height:624" coordorigin="8734,4485" coordsize="5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165" o:spid="_x0000_s1072" style="position:absolute;left:8734;top:4485;width:377;height:3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">
                    <v:textbox inset="0,0,0,0">
                      <w:txbxContent>
                        <w:p w14:paraId="339B6A1C" w14:textId="77777777" w:rsidR="0089359D" w:rsidRPr="00457CDF" w:rsidRDefault="0089359D" w:rsidP="007D14F6">
                          <w:pPr>
                            <w:jc w:val="center"/>
                            <w:rPr>
                              <w:sz w:val="22"/>
                              <w:szCs w:val="22"/>
                            </w:rPr>
                          </w:pPr>
                          <w:r>
                            <w:rPr>
                              <w:sz w:val="22"/>
                              <w:szCs w:val="22"/>
                            </w:rPr>
                            <w:t>6</w:t>
                          </w:r>
                        </w:p>
                      </w:txbxContent>
                    </v:textbox>
                  </v:oval>
                  <v:shape id="AutoShape 166" o:spid="_x0000_s1073" type="#_x0000_t32" style="position:absolute;left:9055;top:4800;width:233;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"/>
                </v:group>
                <v:group id="Group 170" o:spid="_x0000_s1074" style="position:absolute;left:5726;top:6872;width:377;height:678" coordorigin="5726,6320" coordsize="37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52" o:spid="_x0000_s1075" style="position:absolute;left:5726;top:6320;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">
                    <v:textbox inset="0,0,0,0">
                      <w:txbxContent>
                        <w:p w14:paraId="4D71DBBD" w14:textId="77777777" w:rsidR="0089359D" w:rsidRPr="00457CDF" w:rsidRDefault="0089359D" w:rsidP="007D14F6">
                          <w:pPr>
                            <w:jc w:val="center"/>
                            <w:rPr>
                              <w:sz w:val="22"/>
                              <w:szCs w:val="22"/>
                            </w:rPr>
                          </w:pPr>
                          <w:r>
                            <w:rPr>
                              <w:sz w:val="22"/>
                              <w:szCs w:val="22"/>
                            </w:rPr>
                            <w:t>3</w:t>
                          </w:r>
                        </w:p>
                      </w:txbxContent>
                    </v:textbox>
                  </v:oval>
                  <v:shape id="AutoShape 153" o:spid="_x0000_s1076" type="#_x0000_t32" style="position:absolute;left:5912;top:6671;width:8;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group>
                <v:group id="Group 167" o:spid="_x0000_s1077" style="position:absolute;left:7433;top:5957;width:554;height:624" coordorigin="8734,4485" coordsize="55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68" o:spid="_x0000_s1078" style="position:absolute;left:8734;top:4485;width:377;height:3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">
                    <v:textbox inset="0,0,0,0">
                      <w:txbxContent>
                        <w:p w14:paraId="59E455D3" w14:textId="77777777" w:rsidR="0089359D" w:rsidRPr="00457CDF" w:rsidRDefault="0089359D" w:rsidP="007D14F6">
                          <w:pPr>
                            <w:jc w:val="center"/>
                            <w:rPr>
                              <w:sz w:val="22"/>
                              <w:szCs w:val="22"/>
                            </w:rPr>
                          </w:pPr>
                          <w:r>
                            <w:rPr>
                              <w:sz w:val="22"/>
                              <w:szCs w:val="22"/>
                            </w:rPr>
                            <w:t>4</w:t>
                          </w:r>
                        </w:p>
                      </w:txbxContent>
                    </v:textbox>
                  </v:oval>
                  <v:shape id="AutoShape 169" o:spid="_x0000_s1079" type="#_x0000_t32" style="position:absolute;left:9055;top:4800;width:233;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"/>
                </v:group>
                <v:group id="Group 174" o:spid="_x0000_s1080" style="position:absolute;left:6191;top:8744;width:377;height:674" coordorigin="6191,8193" coordsize="37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172" o:spid="_x0000_s1081" style="position:absolute;left:6191;top:8516;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">
                    <v:textbox inset="0,0,0,0">
                      <w:txbxContent>
                        <w:p w14:paraId="25BD4CD8" w14:textId="77777777" w:rsidR="0089359D" w:rsidRPr="00457CDF" w:rsidRDefault="0089359D" w:rsidP="007D14F6">
                          <w:pPr>
                            <w:jc w:val="center"/>
                            <w:rPr>
                              <w:sz w:val="22"/>
                              <w:szCs w:val="22"/>
                            </w:rPr>
                          </w:pPr>
                          <w:r>
                            <w:rPr>
                              <w:sz w:val="22"/>
                              <w:szCs w:val="22"/>
                            </w:rPr>
                            <w:t>7</w:t>
                          </w:r>
                        </w:p>
                      </w:txbxContent>
                    </v:textbox>
                  </v:oval>
                  <v:shape id="AutoShape 173" o:spid="_x0000_s1082" type="#_x0000_t32" style="position:absolute;left:6377;top:8193;width:8;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group>
                <v:group id="Group 175" o:spid="_x0000_s1083" style="position:absolute;left:8077;top:8702;width:377;height:674" coordorigin="6191,8193" coordsize="37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176" o:spid="_x0000_s1084" style="position:absolute;left:6191;top:8516;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">
                    <v:textbox inset="0,0,0,0">
                      <w:txbxContent>
                        <w:p w14:paraId="4581C42B" w14:textId="77777777" w:rsidR="0089359D" w:rsidRPr="00457CDF" w:rsidRDefault="0089359D" w:rsidP="007D14F6">
                          <w:pPr>
                            <w:jc w:val="center"/>
                            <w:rPr>
                              <w:sz w:val="22"/>
                              <w:szCs w:val="22"/>
                            </w:rPr>
                          </w:pPr>
                          <w:r>
                            <w:rPr>
                              <w:sz w:val="22"/>
                              <w:szCs w:val="22"/>
                            </w:rPr>
                            <w:t>8</w:t>
                          </w:r>
                        </w:p>
                      </w:txbxContent>
                    </v:textbox>
                  </v:oval>
                  <v:shape id="AutoShape 177" o:spid="_x0000_s1085" type="#_x0000_t32" style="position:absolute;left:6377;top:8193;width:8;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group>
                <v:group id="Group 178" o:spid="_x0000_s1086" style="position:absolute;left:9217;top:8627;width:377;height:674" coordorigin="6191,8193" coordsize="37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179" o:spid="_x0000_s1087" style="position:absolute;left:6191;top:8516;width:37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">
                    <v:textbox inset="0,0,0,0">
                      <w:txbxContent>
                        <w:p w14:paraId="696F73D5" w14:textId="77777777" w:rsidR="0089359D" w:rsidRPr="00457CDF" w:rsidRDefault="0089359D" w:rsidP="007D14F6">
                          <w:pPr>
                            <w:jc w:val="center"/>
                            <w:rPr>
                              <w:sz w:val="22"/>
                              <w:szCs w:val="22"/>
                            </w:rPr>
                          </w:pPr>
                          <w:r>
                            <w:rPr>
                              <w:sz w:val="22"/>
                              <w:szCs w:val="22"/>
                            </w:rPr>
                            <w:t>9</w:t>
                          </w:r>
                        </w:p>
                      </w:txbxContent>
                    </v:textbox>
                  </v:oval>
                  <v:shape id="AutoShape 180" o:spid="_x0000_s1088" type="#_x0000_t32" style="position:absolute;left:6377;top:8193;width:8;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group>
                <w10:wrap type="topAndBottom"/>
              </v:group>
            </w:pict>
          </mc:Fallback>
        </mc:AlternateContent>
      </w:r>
    </w:p>
    <w:p w14:paraId="38E181F7" w14:textId="77777777" w:rsidR="007D14F6" w:rsidRDefault="007D14F6" w:rsidP="007D14F6">
      <w:pPr>
        <w:jc w:val="both"/>
        <w:rPr>
          <w:rFonts w:cs="Arial"/>
        </w:rPr>
      </w:pPr>
    </w:p>
    <w:p w14:paraId="3E43A19F" w14:textId="77777777" w:rsidR="007D14F6" w:rsidRDefault="007D14F6" w:rsidP="007D14F6">
      <w:pPr>
        <w:jc w:val="center"/>
        <w:rPr>
          <w:rFonts w:cs="Arial"/>
        </w:rPr>
      </w:pPr>
      <w:r>
        <w:rPr>
          <w:rFonts w:cs="Arial"/>
        </w:rPr>
        <w:t xml:space="preserve">Figure </w:t>
      </w:r>
      <w:r w:rsidRPr="00235371">
        <w:rPr>
          <w:rFonts w:cs="Arial"/>
        </w:rPr>
        <w:t>3</w:t>
      </w:r>
      <w:r>
        <w:rPr>
          <w:rFonts w:cs="Arial"/>
        </w:rPr>
        <w:t> - Chaufferie bois</w:t>
      </w:r>
    </w:p>
    <w:p w14:paraId="439C1B3E" w14:textId="77777777" w:rsidR="007D14F6" w:rsidRDefault="007D14F6" w:rsidP="007D14F6">
      <w:pPr>
        <w:jc w:val="both"/>
        <w:rPr>
          <w:rFonts w:cs="Arial"/>
        </w:rPr>
      </w:pPr>
    </w:p>
    <w:p w14:paraId="56CDE221" w14:textId="77777777" w:rsidR="007D14F6" w:rsidRDefault="007D14F6" w:rsidP="007D14F6">
      <w:pPr>
        <w:jc w:val="both"/>
        <w:rPr>
          <w:rFonts w:cs="Arial"/>
        </w:rPr>
      </w:pPr>
      <w:r w:rsidRPr="009F2ED0">
        <w:rPr>
          <w:rFonts w:cs="Arial"/>
        </w:rPr>
        <w:t xml:space="preserve">Le site </w:t>
      </w:r>
      <w:r>
        <w:rPr>
          <w:rFonts w:cs="Arial"/>
        </w:rPr>
        <w:t>retenu pour bâtir</w:t>
      </w:r>
      <w:r w:rsidRPr="009F2ED0">
        <w:rPr>
          <w:rFonts w:cs="Arial"/>
        </w:rPr>
        <w:t xml:space="preserve"> l’hôpital </w:t>
      </w:r>
      <w:r>
        <w:rPr>
          <w:rFonts w:cs="Arial"/>
        </w:rPr>
        <w:t xml:space="preserve">sera alimenté par deux </w:t>
      </w:r>
      <w:r w:rsidRPr="009F2ED0">
        <w:rPr>
          <w:rFonts w:cs="Arial"/>
        </w:rPr>
        <w:t>ligne</w:t>
      </w:r>
      <w:r>
        <w:rPr>
          <w:rFonts w:cs="Arial"/>
        </w:rPr>
        <w:t>s</w:t>
      </w:r>
      <w:r w:rsidRPr="009F2ED0">
        <w:rPr>
          <w:rFonts w:cs="Arial"/>
        </w:rPr>
        <w:t xml:space="preserve"> </w:t>
      </w:r>
      <w:r>
        <w:rPr>
          <w:rFonts w:cs="Arial"/>
        </w:rPr>
        <w:t>électriques</w:t>
      </w:r>
      <w:r w:rsidRPr="009F2ED0">
        <w:rPr>
          <w:rFonts w:cs="Arial"/>
        </w:rPr>
        <w:t xml:space="preserve"> 20</w:t>
      </w:r>
      <w:r>
        <w:rPr>
          <w:rFonts w:cs="Arial"/>
        </w:rPr>
        <w:t> </w:t>
      </w:r>
      <w:r w:rsidRPr="009F2ED0">
        <w:rPr>
          <w:rFonts w:cs="Arial"/>
        </w:rPr>
        <w:t>kV</w:t>
      </w:r>
      <w:r>
        <w:rPr>
          <w:rFonts w:cs="Arial"/>
        </w:rPr>
        <w:t xml:space="preserve"> (voir figure 4) :</w:t>
      </w:r>
    </w:p>
    <w:p w14:paraId="3368E634" w14:textId="605979A9" w:rsidR="007D14F6" w:rsidRPr="002B6039" w:rsidRDefault="0089359D" w:rsidP="007D14F6">
      <w:pPr>
        <w:pStyle w:val="Paragraphedeliste"/>
        <w:numPr>
          <w:ilvl w:val="0"/>
          <w:numId w:val="22"/>
        </w:numPr>
        <w:jc w:val="both"/>
        <w:rPr>
          <w:rFonts w:ascii="Arial" w:hAnsi="Arial" w:cs="Arial"/>
        </w:rPr>
      </w:pPr>
      <w:r>
        <w:rPr>
          <w:rFonts w:ascii="Arial" w:hAnsi="Arial" w:cs="Arial"/>
        </w:rPr>
        <w:t>u</w:t>
      </w:r>
      <w:r w:rsidR="007D14F6" w:rsidRPr="002B6039">
        <w:rPr>
          <w:rFonts w:ascii="Arial" w:hAnsi="Arial" w:cs="Arial"/>
        </w:rPr>
        <w:t>ne première ligne, en provenance d’un poste source si</w:t>
      </w:r>
      <w:r>
        <w:rPr>
          <w:rFonts w:ascii="Arial" w:hAnsi="Arial" w:cs="Arial"/>
        </w:rPr>
        <w:t>tué dans la commune d’Argiésans : c</w:t>
      </w:r>
      <w:r w:rsidR="007D14F6" w:rsidRPr="002B6039">
        <w:rPr>
          <w:rFonts w:ascii="Arial" w:hAnsi="Arial" w:cs="Arial"/>
        </w:rPr>
        <w:t>ette ligne alimente</w:t>
      </w:r>
      <w:r w:rsidR="007D14F6">
        <w:rPr>
          <w:rFonts w:ascii="Arial" w:hAnsi="Arial" w:cs="Arial"/>
        </w:rPr>
        <w:t>ra</w:t>
      </w:r>
      <w:r w:rsidR="007D14F6" w:rsidRPr="002B6039">
        <w:rPr>
          <w:rFonts w:ascii="Arial" w:hAnsi="Arial" w:cs="Arial"/>
        </w:rPr>
        <w:t xml:space="preserve"> </w:t>
      </w:r>
      <w:r w:rsidR="007D14F6">
        <w:rPr>
          <w:rFonts w:ascii="Arial" w:hAnsi="Arial" w:cs="Arial"/>
        </w:rPr>
        <w:t>un</w:t>
      </w:r>
      <w:r w:rsidR="007D14F6" w:rsidRPr="002B6039">
        <w:rPr>
          <w:rFonts w:ascii="Arial" w:hAnsi="Arial" w:cs="Arial"/>
        </w:rPr>
        <w:t xml:space="preserve"> poste repéré « POSTE DE LIVRAISON EDF »</w:t>
      </w:r>
      <w:r w:rsidR="007D14F6">
        <w:rPr>
          <w:rFonts w:ascii="Arial" w:hAnsi="Arial" w:cs="Arial"/>
        </w:rPr>
        <w:t> ;</w:t>
      </w:r>
    </w:p>
    <w:p w14:paraId="5A54270A" w14:textId="13581B1E" w:rsidR="007D14F6" w:rsidRPr="002B6039" w:rsidRDefault="00870886" w:rsidP="007D14F6">
      <w:pPr>
        <w:pStyle w:val="Paragraphedeliste"/>
        <w:numPr>
          <w:ilvl w:val="0"/>
          <w:numId w:val="22"/>
        </w:numPr>
        <w:jc w:val="both"/>
        <w:rPr>
          <w:rFonts w:ascii="Arial" w:hAnsi="Arial" w:cs="Arial"/>
        </w:rPr>
      </w:pPr>
      <w:r>
        <w:rPr>
          <w:rFonts w:ascii="Arial" w:hAnsi="Arial" w:cs="Arial"/>
        </w:rPr>
        <w:t>u</w:t>
      </w:r>
      <w:r w:rsidR="007D14F6" w:rsidRPr="002B6039">
        <w:rPr>
          <w:rFonts w:ascii="Arial" w:hAnsi="Arial" w:cs="Arial"/>
        </w:rPr>
        <w:t>ne deuxième ligne, en pro</w:t>
      </w:r>
      <w:r w:rsidR="0089359D">
        <w:rPr>
          <w:rFonts w:ascii="Arial" w:hAnsi="Arial" w:cs="Arial"/>
        </w:rPr>
        <w:t>venance d’un poste source situé dans la commune d’Héricourt : c</w:t>
      </w:r>
      <w:r w:rsidR="007D14F6" w:rsidRPr="002B6039">
        <w:rPr>
          <w:rFonts w:ascii="Arial" w:hAnsi="Arial" w:cs="Arial"/>
        </w:rPr>
        <w:t>ette ligne alimente</w:t>
      </w:r>
      <w:r w:rsidR="007D14F6">
        <w:rPr>
          <w:rFonts w:ascii="Arial" w:hAnsi="Arial" w:cs="Arial"/>
        </w:rPr>
        <w:t>ra</w:t>
      </w:r>
      <w:r w:rsidR="007D14F6" w:rsidRPr="002B6039">
        <w:rPr>
          <w:rFonts w:ascii="Arial" w:hAnsi="Arial" w:cs="Arial"/>
        </w:rPr>
        <w:t xml:space="preserve"> le poste repéré « POSTE EDF SECOURS ».</w:t>
      </w:r>
    </w:p>
    <w:p w14:paraId="696A95C7" w14:textId="77777777" w:rsidR="007D14F6" w:rsidRDefault="007D14F6" w:rsidP="007D14F6">
      <w:pPr>
        <w:spacing w:before="240"/>
        <w:jc w:val="center"/>
        <w:rPr>
          <w:rFonts w:cs="Arial"/>
        </w:rPr>
      </w:pPr>
      <w:r>
        <w:rPr>
          <w:rFonts w:cs="Arial"/>
          <w:noProof/>
          <w:lang w:eastAsia="fr-FR" w:bidi="ar-SA"/>
        </w:rPr>
        <mc:AlternateContent>
          <mc:Choice Requires="wpg">
            <w:drawing>
              <wp:anchor distT="0" distB="0" distL="114300" distR="114300" simplePos="0" relativeHeight="251837440" behindDoc="0" locked="0" layoutInCell="1" allowOverlap="1" wp14:anchorId="3BCD9172" wp14:editId="58518B78">
                <wp:simplePos x="0" y="0"/>
                <wp:positionH relativeFrom="column">
                  <wp:posOffset>247518</wp:posOffset>
                </wp:positionH>
                <wp:positionV relativeFrom="paragraph">
                  <wp:posOffset>53520</wp:posOffset>
                </wp:positionV>
                <wp:extent cx="5734050" cy="2038350"/>
                <wp:effectExtent l="0" t="0" r="0" b="0"/>
                <wp:wrapNone/>
                <wp:docPr id="89" name="Groupe 89"/>
                <wp:cNvGraphicFramePr/>
                <a:graphic xmlns:a="http://schemas.openxmlformats.org/drawingml/2006/main">
                  <a:graphicData uri="http://schemas.microsoft.com/office/word/2010/wordprocessingGroup">
                    <wpg:wgp>
                      <wpg:cNvGrpSpPr/>
                      <wpg:grpSpPr>
                        <a:xfrm>
                          <a:off x="0" y="0"/>
                          <a:ext cx="5734050" cy="2038350"/>
                          <a:chOff x="0" y="0"/>
                          <a:chExt cx="5734050" cy="2038350"/>
                        </a:xfrm>
                      </wpg:grpSpPr>
                      <wpg:grpSp>
                        <wpg:cNvPr id="90" name="Groupe 90"/>
                        <wpg:cNvGrpSpPr/>
                        <wpg:grpSpPr>
                          <a:xfrm>
                            <a:off x="0" y="0"/>
                            <a:ext cx="5734050" cy="2038350"/>
                            <a:chOff x="0" y="0"/>
                            <a:chExt cx="5734050" cy="2038350"/>
                          </a:xfrm>
                        </wpg:grpSpPr>
                        <pic:pic xmlns:pic="http://schemas.openxmlformats.org/drawingml/2006/picture">
                          <pic:nvPicPr>
                            <pic:cNvPr id="91" name="Image 9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0065" cy="2038350"/>
                            </a:xfrm>
                            <a:prstGeom prst="rect">
                              <a:avLst/>
                            </a:prstGeom>
                          </pic:spPr>
                        </pic:pic>
                        <wpg:grpSp>
                          <wpg:cNvPr id="92" name="Groupe 92"/>
                          <wpg:cNvGrpSpPr/>
                          <wpg:grpSpPr>
                            <a:xfrm>
                              <a:off x="3213100" y="25400"/>
                              <a:ext cx="2520950" cy="1898650"/>
                              <a:chOff x="0" y="0"/>
                              <a:chExt cx="2520950" cy="1898650"/>
                            </a:xfrm>
                          </wpg:grpSpPr>
                          <wpg:grpSp>
                            <wpg:cNvPr id="93" name="Groupe 93"/>
                            <wpg:cNvGrpSpPr/>
                            <wpg:grpSpPr>
                              <a:xfrm>
                                <a:off x="0" y="0"/>
                                <a:ext cx="2520950" cy="463550"/>
                                <a:chOff x="0" y="0"/>
                                <a:chExt cx="2520950" cy="463550"/>
                              </a:xfrm>
                            </wpg:grpSpPr>
                            <wps:wsp>
                              <wps:cNvPr id="94" name="Zone de texte 94"/>
                              <wps:cNvSpPr txBox="1"/>
                              <wps:spPr>
                                <a:xfrm>
                                  <a:off x="0" y="76200"/>
                                  <a:ext cx="260350" cy="241300"/>
                                </a:xfrm>
                                <a:prstGeom prst="rect">
                                  <a:avLst/>
                                </a:prstGeom>
                                <a:solidFill>
                                  <a:schemeClr val="bg1"/>
                                </a:solidFill>
                                <a:ln w="19050">
                                  <a:solidFill>
                                    <a:schemeClr val="tx1"/>
                                  </a:solidFill>
                                </a:ln>
                              </wps:spPr>
                              <wps:txbx>
                                <w:txbxContent>
                                  <w:p w14:paraId="00016F5C" w14:textId="77777777" w:rsidR="0089359D" w:rsidRPr="00C7264C" w:rsidRDefault="0089359D" w:rsidP="007D14F6">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368300" y="0"/>
                                  <a:ext cx="2152650" cy="463550"/>
                                </a:xfrm>
                                <a:prstGeom prst="rect">
                                  <a:avLst/>
                                </a:prstGeom>
                                <a:solidFill>
                                  <a:schemeClr val="lt1"/>
                                </a:solidFill>
                                <a:ln w="6350">
                                  <a:noFill/>
                                </a:ln>
                              </wps:spPr>
                              <wps:txbx>
                                <w:txbxContent>
                                  <w:p w14:paraId="44746EC7" w14:textId="77777777" w:rsidR="0089359D" w:rsidRPr="007131F6" w:rsidRDefault="0089359D" w:rsidP="007D14F6">
                                    <w:pPr>
                                      <w:rPr>
                                        <w:sz w:val="22"/>
                                        <w:szCs w:val="22"/>
                                      </w:rPr>
                                    </w:pPr>
                                    <w:r w:rsidRPr="007131F6">
                                      <w:rPr>
                                        <w:sz w:val="22"/>
                                        <w:szCs w:val="22"/>
                                      </w:rPr>
                                      <w:t>Poste source de la commune d’Argiés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e 97"/>
                            <wpg:cNvGrpSpPr/>
                            <wpg:grpSpPr>
                              <a:xfrm>
                                <a:off x="0" y="488950"/>
                                <a:ext cx="2520950" cy="463550"/>
                                <a:chOff x="0" y="0"/>
                                <a:chExt cx="2520950" cy="463550"/>
                              </a:xfrm>
                            </wpg:grpSpPr>
                            <wps:wsp>
                              <wps:cNvPr id="98" name="Zone de texte 98"/>
                              <wps:cNvSpPr txBox="1"/>
                              <wps:spPr>
                                <a:xfrm>
                                  <a:off x="0" y="76200"/>
                                  <a:ext cx="260350" cy="241300"/>
                                </a:xfrm>
                                <a:prstGeom prst="rect">
                                  <a:avLst/>
                                </a:prstGeom>
                                <a:solidFill>
                                  <a:schemeClr val="bg1"/>
                                </a:solidFill>
                                <a:ln w="19050">
                                  <a:solidFill>
                                    <a:schemeClr val="tx1"/>
                                  </a:solidFill>
                                </a:ln>
                              </wps:spPr>
                              <wps:txbx>
                                <w:txbxContent>
                                  <w:p w14:paraId="16C05842" w14:textId="77777777" w:rsidR="0089359D" w:rsidRPr="00C7264C" w:rsidRDefault="0089359D" w:rsidP="007D14F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368300" y="0"/>
                                  <a:ext cx="2152650" cy="463550"/>
                                </a:xfrm>
                                <a:prstGeom prst="rect">
                                  <a:avLst/>
                                </a:prstGeom>
                                <a:solidFill>
                                  <a:schemeClr val="lt1"/>
                                </a:solidFill>
                                <a:ln w="6350">
                                  <a:noFill/>
                                </a:ln>
                              </wps:spPr>
                              <wps:txbx>
                                <w:txbxContent>
                                  <w:p w14:paraId="53F378B7" w14:textId="77777777" w:rsidR="0089359D" w:rsidRPr="007131F6" w:rsidRDefault="0089359D" w:rsidP="007D14F6">
                                    <w:pPr>
                                      <w:rPr>
                                        <w:sz w:val="22"/>
                                        <w:szCs w:val="22"/>
                                      </w:rPr>
                                    </w:pPr>
                                    <w:r>
                                      <w:rPr>
                                        <w:sz w:val="22"/>
                                        <w:szCs w:val="22"/>
                                      </w:rPr>
                                      <w:t>« </w:t>
                                    </w:r>
                                    <w:r w:rsidRPr="007131F6">
                                      <w:rPr>
                                        <w:sz w:val="22"/>
                                        <w:szCs w:val="22"/>
                                      </w:rPr>
                                      <w:t xml:space="preserve">Poste </w:t>
                                    </w:r>
                                    <w:r>
                                      <w:rPr>
                                        <w:sz w:val="22"/>
                                        <w:szCs w:val="22"/>
                                      </w:rPr>
                                      <w:t>de livraison EDF » de l’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e 100"/>
                            <wpg:cNvGrpSpPr/>
                            <wpg:grpSpPr>
                              <a:xfrm>
                                <a:off x="0" y="965200"/>
                                <a:ext cx="2520950" cy="463550"/>
                                <a:chOff x="0" y="0"/>
                                <a:chExt cx="2520950" cy="463550"/>
                              </a:xfrm>
                            </wpg:grpSpPr>
                            <wps:wsp>
                              <wps:cNvPr id="101" name="Zone de texte 101"/>
                              <wps:cNvSpPr txBox="1"/>
                              <wps:spPr>
                                <a:xfrm>
                                  <a:off x="0" y="76200"/>
                                  <a:ext cx="260350" cy="241300"/>
                                </a:xfrm>
                                <a:prstGeom prst="rect">
                                  <a:avLst/>
                                </a:prstGeom>
                                <a:solidFill>
                                  <a:schemeClr val="bg1"/>
                                </a:solidFill>
                                <a:ln w="19050">
                                  <a:solidFill>
                                    <a:schemeClr val="tx1"/>
                                  </a:solidFill>
                                </a:ln>
                              </wps:spPr>
                              <wps:txbx>
                                <w:txbxContent>
                                  <w:p w14:paraId="267DAED7" w14:textId="77777777" w:rsidR="0089359D" w:rsidRPr="00C7264C" w:rsidRDefault="0089359D" w:rsidP="007D14F6">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368300" y="0"/>
                                  <a:ext cx="2152650" cy="463550"/>
                                </a:xfrm>
                                <a:prstGeom prst="rect">
                                  <a:avLst/>
                                </a:prstGeom>
                                <a:solidFill>
                                  <a:schemeClr val="lt1"/>
                                </a:solidFill>
                                <a:ln w="6350">
                                  <a:noFill/>
                                </a:ln>
                              </wps:spPr>
                              <wps:txbx>
                                <w:txbxContent>
                                  <w:p w14:paraId="7C76C066" w14:textId="77777777" w:rsidR="0089359D" w:rsidRPr="007131F6" w:rsidRDefault="0089359D" w:rsidP="007D14F6">
                                    <w:pPr>
                                      <w:rPr>
                                        <w:sz w:val="22"/>
                                        <w:szCs w:val="22"/>
                                      </w:rPr>
                                    </w:pPr>
                                    <w:r>
                                      <w:rPr>
                                        <w:sz w:val="22"/>
                                        <w:szCs w:val="22"/>
                                      </w:rPr>
                                      <w:t>Poste source de la commune d’Héri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e 104"/>
                            <wpg:cNvGrpSpPr/>
                            <wpg:grpSpPr>
                              <a:xfrm>
                                <a:off x="0" y="1435100"/>
                                <a:ext cx="2520950" cy="463550"/>
                                <a:chOff x="0" y="0"/>
                                <a:chExt cx="2520950" cy="463550"/>
                              </a:xfrm>
                            </wpg:grpSpPr>
                            <wps:wsp>
                              <wps:cNvPr id="105" name="Zone de texte 105"/>
                              <wps:cNvSpPr txBox="1"/>
                              <wps:spPr>
                                <a:xfrm>
                                  <a:off x="0" y="76200"/>
                                  <a:ext cx="260350" cy="241300"/>
                                </a:xfrm>
                                <a:prstGeom prst="rect">
                                  <a:avLst/>
                                </a:prstGeom>
                                <a:solidFill>
                                  <a:schemeClr val="bg1"/>
                                </a:solidFill>
                                <a:ln w="19050">
                                  <a:solidFill>
                                    <a:schemeClr val="tx1"/>
                                  </a:solidFill>
                                </a:ln>
                              </wps:spPr>
                              <wps:txbx>
                                <w:txbxContent>
                                  <w:p w14:paraId="48D1A185" w14:textId="77777777" w:rsidR="0089359D" w:rsidRPr="00C7264C" w:rsidRDefault="0089359D" w:rsidP="007D14F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368300" y="0"/>
                                  <a:ext cx="2152650" cy="463550"/>
                                </a:xfrm>
                                <a:prstGeom prst="rect">
                                  <a:avLst/>
                                </a:prstGeom>
                                <a:solidFill>
                                  <a:schemeClr val="lt1"/>
                                </a:solidFill>
                                <a:ln w="6350">
                                  <a:noFill/>
                                </a:ln>
                              </wps:spPr>
                              <wps:txbx>
                                <w:txbxContent>
                                  <w:p w14:paraId="656A46D2" w14:textId="77777777" w:rsidR="0089359D" w:rsidRPr="007131F6" w:rsidRDefault="0089359D" w:rsidP="007D14F6">
                                    <w:pPr>
                                      <w:rPr>
                                        <w:sz w:val="22"/>
                                        <w:szCs w:val="22"/>
                                      </w:rPr>
                                    </w:pPr>
                                    <w:r>
                                      <w:rPr>
                                        <w:sz w:val="22"/>
                                        <w:szCs w:val="22"/>
                                      </w:rPr>
                                      <w:t>« Poste EDF secours » de l’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7" name="Groupe 107"/>
                          <wpg:cNvGrpSpPr/>
                          <wpg:grpSpPr>
                            <a:xfrm>
                              <a:off x="463550" y="654050"/>
                              <a:ext cx="2247900" cy="1028700"/>
                              <a:chOff x="0" y="0"/>
                              <a:chExt cx="2247900" cy="1028700"/>
                            </a:xfrm>
                          </wpg:grpSpPr>
                          <wps:wsp>
                            <wps:cNvPr id="522" name="Zone de texte 522"/>
                            <wps:cNvSpPr txBox="1"/>
                            <wps:spPr>
                              <a:xfrm>
                                <a:off x="1987550" y="361950"/>
                                <a:ext cx="260350" cy="241300"/>
                              </a:xfrm>
                              <a:prstGeom prst="rect">
                                <a:avLst/>
                              </a:prstGeom>
                              <a:solidFill>
                                <a:schemeClr val="bg1"/>
                              </a:solidFill>
                              <a:ln w="19050">
                                <a:solidFill>
                                  <a:schemeClr val="tx1"/>
                                </a:solidFill>
                              </a:ln>
                            </wps:spPr>
                            <wps:txbx>
                              <w:txbxContent>
                                <w:p w14:paraId="5EE3BEBF" w14:textId="77777777" w:rsidR="0089359D" w:rsidRPr="00C7264C" w:rsidRDefault="0089359D" w:rsidP="007D14F6">
                                  <w:pPr>
                                    <w:rPr>
                                      <w:sz w:val="20"/>
                                      <w:szCs w:val="20"/>
                                    </w:rPr>
                                  </w:pPr>
                                  <w:r w:rsidRPr="00C7264C">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Zone de texte 527"/>
                            <wps:cNvSpPr txBox="1"/>
                            <wps:spPr>
                              <a:xfrm>
                                <a:off x="1314450" y="0"/>
                                <a:ext cx="260350" cy="241300"/>
                              </a:xfrm>
                              <a:prstGeom prst="rect">
                                <a:avLst/>
                              </a:prstGeom>
                              <a:solidFill>
                                <a:schemeClr val="bg1"/>
                              </a:solidFill>
                              <a:ln w="19050">
                                <a:solidFill>
                                  <a:schemeClr val="tx1"/>
                                </a:solidFill>
                              </a:ln>
                            </wps:spPr>
                            <wps:txbx>
                              <w:txbxContent>
                                <w:p w14:paraId="06A8ABF4" w14:textId="77777777" w:rsidR="0089359D" w:rsidRPr="00C7264C" w:rsidRDefault="0089359D" w:rsidP="007D14F6">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Zone de texte 528"/>
                            <wps:cNvSpPr txBox="1"/>
                            <wps:spPr>
                              <a:xfrm>
                                <a:off x="0" y="787400"/>
                                <a:ext cx="260350" cy="241300"/>
                              </a:xfrm>
                              <a:prstGeom prst="rect">
                                <a:avLst/>
                              </a:prstGeom>
                              <a:solidFill>
                                <a:schemeClr val="bg1"/>
                              </a:solidFill>
                              <a:ln w="19050">
                                <a:solidFill>
                                  <a:schemeClr val="tx1"/>
                                </a:solidFill>
                              </a:ln>
                            </wps:spPr>
                            <wps:txbx>
                              <w:txbxContent>
                                <w:p w14:paraId="2290FE01" w14:textId="77777777" w:rsidR="0089359D" w:rsidRPr="00C7264C" w:rsidRDefault="0089359D" w:rsidP="007D14F6">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Zone de texte 529"/>
                            <wps:cNvSpPr txBox="1"/>
                            <wps:spPr>
                              <a:xfrm>
                                <a:off x="1568450" y="622300"/>
                                <a:ext cx="260350" cy="241300"/>
                              </a:xfrm>
                              <a:prstGeom prst="rect">
                                <a:avLst/>
                              </a:prstGeom>
                              <a:solidFill>
                                <a:schemeClr val="bg1"/>
                              </a:solidFill>
                              <a:ln w="19050">
                                <a:solidFill>
                                  <a:schemeClr val="tx1"/>
                                </a:solidFill>
                              </a:ln>
                            </wps:spPr>
                            <wps:txbx>
                              <w:txbxContent>
                                <w:p w14:paraId="08A4CA32" w14:textId="77777777" w:rsidR="0089359D" w:rsidRPr="00C7264C" w:rsidRDefault="0089359D" w:rsidP="007D14F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Connecteur droit 530"/>
                            <wps:cNvCnPr/>
                            <wps:spPr>
                              <a:xfrm>
                                <a:off x="1562100" y="241300"/>
                                <a:ext cx="425450"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Connecteur droit 531"/>
                            <wps:cNvCnPr/>
                            <wps:spPr>
                              <a:xfrm flipV="1">
                                <a:off x="273050" y="768350"/>
                                <a:ext cx="130175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Zone de texte 532"/>
                            <wps:cNvSpPr txBox="1"/>
                            <wps:spPr>
                              <a:xfrm>
                                <a:off x="101600" y="323850"/>
                                <a:ext cx="1016000" cy="311150"/>
                              </a:xfrm>
                              <a:prstGeom prst="rect">
                                <a:avLst/>
                              </a:prstGeom>
                              <a:solidFill>
                                <a:schemeClr val="lt1"/>
                              </a:solidFill>
                              <a:ln w="6350">
                                <a:noFill/>
                              </a:ln>
                            </wps:spPr>
                            <wps:txbx>
                              <w:txbxContent>
                                <w:p w14:paraId="185A16DC" w14:textId="77777777" w:rsidR="0089359D" w:rsidRPr="007131F6" w:rsidRDefault="0089359D" w:rsidP="007D14F6">
                                  <w:pPr>
                                    <w:rPr>
                                      <w:sz w:val="22"/>
                                      <w:szCs w:val="22"/>
                                    </w:rPr>
                                  </w:pPr>
                                  <w:r w:rsidRPr="007131F6">
                                    <w:rPr>
                                      <w:sz w:val="22"/>
                                      <w:szCs w:val="22"/>
                                    </w:rPr>
                                    <w:t>Ligne</w:t>
                                  </w:r>
                                  <w:r>
                                    <w:rPr>
                                      <w:sz w:val="22"/>
                                      <w:szCs w:val="22"/>
                                    </w:rPr>
                                    <w:t>s</w:t>
                                  </w:r>
                                  <w:r w:rsidRPr="007131F6">
                                    <w:rPr>
                                      <w:sz w:val="22"/>
                                      <w:szCs w:val="22"/>
                                    </w:rPr>
                                    <w:t xml:space="preserve"> 20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onnecteur droit avec flèche 533"/>
                            <wps:cNvCnPr/>
                            <wps:spPr>
                              <a:xfrm flipV="1">
                                <a:off x="1041400" y="330200"/>
                                <a:ext cx="6477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Connecteur droit avec flèche 534"/>
                            <wps:cNvCnPr/>
                            <wps:spPr>
                              <a:xfrm>
                                <a:off x="660400" y="571500"/>
                                <a:ext cx="1333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54" name="Ellipse 554"/>
                        <wps:cNvSpPr/>
                        <wps:spPr>
                          <a:xfrm>
                            <a:off x="301925" y="1224951"/>
                            <a:ext cx="595222" cy="224286"/>
                          </a:xfrm>
                          <a:prstGeom prst="ellips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Ellipse 561"/>
                        <wps:cNvSpPr/>
                        <wps:spPr>
                          <a:xfrm>
                            <a:off x="1483744" y="457200"/>
                            <a:ext cx="595222" cy="224286"/>
                          </a:xfrm>
                          <a:prstGeom prst="ellips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CD9172" id="Groupe 89" o:spid="_x0000_s1089" style="position:absolute;left:0;text-align:left;margin-left:19.5pt;margin-top:4.2pt;width:451.5pt;height:160.5pt;z-index:251837440" coordsize="57340,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">
                <v:group id="Groupe 90" o:spid="_x0000_s1090" style="position:absolute;width:57340;height:20383" coordsize="573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91" type="#_x0000_t75" style="position:absolute;width:30600;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">
                    <v:imagedata r:id="rId16" o:title=""/>
                    <v:path arrowok="t"/>
                  </v:shape>
                  <v:group id="Groupe 92" o:spid="_x0000_s1092" style="position:absolute;left:32131;top:254;width:25209;height:18986" coordsize="25209,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3" o:spid="_x0000_s1093" style="position:absolute;width:25209;height:4635" coordsize="2520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Zone de texte 94" o:spid="_x0000_s1094" type="#_x0000_t202" style="position:absolute;top:762;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" fillcolor="white [3212]" strokecolor="black [3213]" strokeweight="1.5pt">
                        <v:textbox>
                          <w:txbxContent>
                            <w:p w14:paraId="00016F5C" w14:textId="77777777" w:rsidR="0089359D" w:rsidRPr="00C7264C" w:rsidRDefault="0089359D" w:rsidP="007D14F6">
                              <w:pPr>
                                <w:rPr>
                                  <w:sz w:val="20"/>
                                  <w:szCs w:val="20"/>
                                </w:rPr>
                              </w:pPr>
                              <w:r>
                                <w:rPr>
                                  <w:sz w:val="20"/>
                                  <w:szCs w:val="20"/>
                                </w:rPr>
                                <w:t>1</w:t>
                              </w:r>
                            </w:p>
                          </w:txbxContent>
                        </v:textbox>
                      </v:shape>
                      <v:shape id="Zone de texte 95" o:spid="_x0000_s1095" type="#_x0000_t202" style="position:absolute;left:3683;width:21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44746EC7" w14:textId="77777777" w:rsidR="0089359D" w:rsidRPr="007131F6" w:rsidRDefault="0089359D" w:rsidP="007D14F6">
                              <w:pPr>
                                <w:rPr>
                                  <w:sz w:val="22"/>
                                  <w:szCs w:val="22"/>
                                </w:rPr>
                              </w:pPr>
                              <w:r w:rsidRPr="007131F6">
                                <w:rPr>
                                  <w:sz w:val="22"/>
                                  <w:szCs w:val="22"/>
                                </w:rPr>
                                <w:t>Poste source de la commune d’Argiésans</w:t>
                              </w:r>
                            </w:p>
                          </w:txbxContent>
                        </v:textbox>
                      </v:shape>
                    </v:group>
                    <v:group id="Groupe 97" o:spid="_x0000_s1096" style="position:absolute;top:4889;width:25209;height:4636" coordsize="2520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Zone de texte 98" o:spid="_x0000_s1097" type="#_x0000_t202" style="position:absolute;top:762;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" fillcolor="white [3212]" strokecolor="black [3213]" strokeweight="1.5pt">
                        <v:textbox>
                          <w:txbxContent>
                            <w:p w14:paraId="16C05842" w14:textId="77777777" w:rsidR="0089359D" w:rsidRPr="00C7264C" w:rsidRDefault="0089359D" w:rsidP="007D14F6">
                              <w:pPr>
                                <w:rPr>
                                  <w:sz w:val="20"/>
                                  <w:szCs w:val="20"/>
                                </w:rPr>
                              </w:pPr>
                              <w:r>
                                <w:rPr>
                                  <w:sz w:val="20"/>
                                  <w:szCs w:val="20"/>
                                </w:rPr>
                                <w:t>2</w:t>
                              </w:r>
                            </w:p>
                          </w:txbxContent>
                        </v:textbox>
                      </v:shape>
                      <v:shape id="Zone de texte 99" o:spid="_x0000_s1098" type="#_x0000_t202" style="position:absolute;left:3683;width:21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53F378B7" w14:textId="77777777" w:rsidR="0089359D" w:rsidRPr="007131F6" w:rsidRDefault="0089359D" w:rsidP="007D14F6">
                              <w:pPr>
                                <w:rPr>
                                  <w:sz w:val="22"/>
                                  <w:szCs w:val="22"/>
                                </w:rPr>
                              </w:pPr>
                              <w:r>
                                <w:rPr>
                                  <w:sz w:val="22"/>
                                  <w:szCs w:val="22"/>
                                </w:rPr>
                                <w:t>« </w:t>
                              </w:r>
                              <w:r w:rsidRPr="007131F6">
                                <w:rPr>
                                  <w:sz w:val="22"/>
                                  <w:szCs w:val="22"/>
                                </w:rPr>
                                <w:t xml:space="preserve">Poste </w:t>
                              </w:r>
                              <w:r>
                                <w:rPr>
                                  <w:sz w:val="22"/>
                                  <w:szCs w:val="22"/>
                                </w:rPr>
                                <w:t>de livraison EDF » de l’hôpital</w:t>
                              </w:r>
                            </w:p>
                          </w:txbxContent>
                        </v:textbox>
                      </v:shape>
                    </v:group>
                    <v:group id="Groupe 100" o:spid="_x0000_s1099" style="position:absolute;top:9652;width:25209;height:4635" coordsize="2520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Zone de texte 101" o:spid="_x0000_s1100" type="#_x0000_t202" style="position:absolute;top:762;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" fillcolor="white [3212]" strokecolor="black [3213]" strokeweight="1.5pt">
                        <v:textbox>
                          <w:txbxContent>
                            <w:p w14:paraId="267DAED7" w14:textId="77777777" w:rsidR="0089359D" w:rsidRPr="00C7264C" w:rsidRDefault="0089359D" w:rsidP="007D14F6">
                              <w:pPr>
                                <w:rPr>
                                  <w:sz w:val="20"/>
                                  <w:szCs w:val="20"/>
                                </w:rPr>
                              </w:pPr>
                              <w:r>
                                <w:rPr>
                                  <w:sz w:val="20"/>
                                  <w:szCs w:val="20"/>
                                </w:rPr>
                                <w:t>3</w:t>
                              </w:r>
                            </w:p>
                          </w:txbxContent>
                        </v:textbox>
                      </v:shape>
                      <v:shape id="Zone de texte 102" o:spid="_x0000_s1101" type="#_x0000_t202" style="position:absolute;left:3683;width:21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7C76C066" w14:textId="77777777" w:rsidR="0089359D" w:rsidRPr="007131F6" w:rsidRDefault="0089359D" w:rsidP="007D14F6">
                              <w:pPr>
                                <w:rPr>
                                  <w:sz w:val="22"/>
                                  <w:szCs w:val="22"/>
                                </w:rPr>
                              </w:pPr>
                              <w:r>
                                <w:rPr>
                                  <w:sz w:val="22"/>
                                  <w:szCs w:val="22"/>
                                </w:rPr>
                                <w:t>Poste source de la commune d’Héricourt</w:t>
                              </w:r>
                            </w:p>
                          </w:txbxContent>
                        </v:textbox>
                      </v:shape>
                    </v:group>
                    <v:group id="Groupe 104" o:spid="_x0000_s1102" style="position:absolute;top:14351;width:25209;height:4635" coordsize="2520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Zone de texte 105" o:spid="_x0000_s1103" type="#_x0000_t202" style="position:absolute;top:762;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" fillcolor="white [3212]" strokecolor="black [3213]" strokeweight="1.5pt">
                        <v:textbox>
                          <w:txbxContent>
                            <w:p w14:paraId="48D1A185" w14:textId="77777777" w:rsidR="0089359D" w:rsidRPr="00C7264C" w:rsidRDefault="0089359D" w:rsidP="007D14F6">
                              <w:pPr>
                                <w:rPr>
                                  <w:sz w:val="20"/>
                                  <w:szCs w:val="20"/>
                                </w:rPr>
                              </w:pPr>
                              <w:r>
                                <w:rPr>
                                  <w:sz w:val="20"/>
                                  <w:szCs w:val="20"/>
                                </w:rPr>
                                <w:t>4</w:t>
                              </w:r>
                            </w:p>
                          </w:txbxContent>
                        </v:textbox>
                      </v:shape>
                      <v:shape id="Zone de texte 106" o:spid="_x0000_s1104" type="#_x0000_t202" style="position:absolute;left:3683;width:21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56A46D2" w14:textId="77777777" w:rsidR="0089359D" w:rsidRPr="007131F6" w:rsidRDefault="0089359D" w:rsidP="007D14F6">
                              <w:pPr>
                                <w:rPr>
                                  <w:sz w:val="22"/>
                                  <w:szCs w:val="22"/>
                                </w:rPr>
                              </w:pPr>
                              <w:r>
                                <w:rPr>
                                  <w:sz w:val="22"/>
                                  <w:szCs w:val="22"/>
                                </w:rPr>
                                <w:t>« Poste EDF secours » de l’hôpital.</w:t>
                              </w:r>
                            </w:p>
                          </w:txbxContent>
                        </v:textbox>
                      </v:shape>
                    </v:group>
                  </v:group>
                  <v:group id="Groupe 107" o:spid="_x0000_s1105" style="position:absolute;left:4635;top:6540;width:22479;height:10287" coordsize="224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Zone de texte 522" o:spid="_x0000_s1106" type="#_x0000_t202" style="position:absolute;left:19875;top:3619;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" fillcolor="white [3212]" strokecolor="black [3213]" strokeweight="1.5pt">
                      <v:textbox>
                        <w:txbxContent>
                          <w:p w14:paraId="5EE3BEBF" w14:textId="77777777" w:rsidR="0089359D" w:rsidRPr="00C7264C" w:rsidRDefault="0089359D" w:rsidP="007D14F6">
                            <w:pPr>
                              <w:rPr>
                                <w:sz w:val="20"/>
                                <w:szCs w:val="20"/>
                              </w:rPr>
                            </w:pPr>
                            <w:r w:rsidRPr="00C7264C">
                              <w:rPr>
                                <w:sz w:val="20"/>
                                <w:szCs w:val="20"/>
                              </w:rPr>
                              <w:t>2</w:t>
                            </w:r>
                          </w:p>
                        </w:txbxContent>
                      </v:textbox>
                    </v:shape>
                    <v:shape id="Zone de texte 527" o:spid="_x0000_s1107" type="#_x0000_t202" style="position:absolute;left:13144;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" fillcolor="white [3212]" strokecolor="black [3213]" strokeweight="1.5pt">
                      <v:textbox>
                        <w:txbxContent>
                          <w:p w14:paraId="06A8ABF4" w14:textId="77777777" w:rsidR="0089359D" w:rsidRPr="00C7264C" w:rsidRDefault="0089359D" w:rsidP="007D14F6">
                            <w:pPr>
                              <w:rPr>
                                <w:sz w:val="20"/>
                                <w:szCs w:val="20"/>
                              </w:rPr>
                            </w:pPr>
                            <w:r>
                              <w:rPr>
                                <w:sz w:val="20"/>
                                <w:szCs w:val="20"/>
                              </w:rPr>
                              <w:t>1</w:t>
                            </w:r>
                          </w:p>
                        </w:txbxContent>
                      </v:textbox>
                    </v:shape>
                    <v:shape id="Zone de texte 528" o:spid="_x0000_s1108" type="#_x0000_t202" style="position:absolute;top:7874;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" fillcolor="white [3212]" strokecolor="black [3213]" strokeweight="1.5pt">
                      <v:textbox>
                        <w:txbxContent>
                          <w:p w14:paraId="2290FE01" w14:textId="77777777" w:rsidR="0089359D" w:rsidRPr="00C7264C" w:rsidRDefault="0089359D" w:rsidP="007D14F6">
                            <w:pPr>
                              <w:rPr>
                                <w:sz w:val="20"/>
                                <w:szCs w:val="20"/>
                              </w:rPr>
                            </w:pPr>
                            <w:r>
                              <w:rPr>
                                <w:sz w:val="20"/>
                                <w:szCs w:val="20"/>
                              </w:rPr>
                              <w:t>3</w:t>
                            </w:r>
                          </w:p>
                        </w:txbxContent>
                      </v:textbox>
                    </v:shape>
                    <v:shape id="Zone de texte 529" o:spid="_x0000_s1109" type="#_x0000_t202" style="position:absolute;left:15684;top:6223;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" fillcolor="white [3212]" strokecolor="black [3213]" strokeweight="1.5pt">
                      <v:textbox>
                        <w:txbxContent>
                          <w:p w14:paraId="08A4CA32" w14:textId="77777777" w:rsidR="0089359D" w:rsidRPr="00C7264C" w:rsidRDefault="0089359D" w:rsidP="007D14F6">
                            <w:pPr>
                              <w:rPr>
                                <w:sz w:val="20"/>
                                <w:szCs w:val="20"/>
                              </w:rPr>
                            </w:pPr>
                            <w:r>
                              <w:rPr>
                                <w:sz w:val="20"/>
                                <w:szCs w:val="20"/>
                              </w:rPr>
                              <w:t>4</w:t>
                            </w:r>
                          </w:p>
                        </w:txbxContent>
                      </v:textbox>
                    </v:shape>
                    <v:line id="Connecteur droit 530" o:spid="_x0000_s1110" style="position:absolute;visibility:visible;mso-wrap-style:square" from="15621,2413" to="198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" strokecolor="black [3213]" strokeweight="1.5pt"/>
                    <v:line id="Connecteur droit 531" o:spid="_x0000_s1111" style="position:absolute;flip:y;visibility:visible;mso-wrap-style:square" from="2730,7683" to="157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" strokecolor="black [3213]" strokeweight="1.5pt"/>
                    <v:shape id="Zone de texte 532" o:spid="_x0000_s1112" type="#_x0000_t202" style="position:absolute;left:1016;top:3238;width:1016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185A16DC" w14:textId="77777777" w:rsidR="0089359D" w:rsidRPr="007131F6" w:rsidRDefault="0089359D" w:rsidP="007D14F6">
                            <w:pPr>
                              <w:rPr>
                                <w:sz w:val="22"/>
                                <w:szCs w:val="22"/>
                              </w:rPr>
                            </w:pPr>
                            <w:r w:rsidRPr="007131F6">
                              <w:rPr>
                                <w:sz w:val="22"/>
                                <w:szCs w:val="22"/>
                              </w:rPr>
                              <w:t>Ligne</w:t>
                            </w:r>
                            <w:r>
                              <w:rPr>
                                <w:sz w:val="22"/>
                                <w:szCs w:val="22"/>
                              </w:rPr>
                              <w:t>s</w:t>
                            </w:r>
                            <w:r w:rsidRPr="007131F6">
                              <w:rPr>
                                <w:sz w:val="22"/>
                                <w:szCs w:val="22"/>
                              </w:rPr>
                              <w:t xml:space="preserve"> 20kV</w:t>
                            </w:r>
                          </w:p>
                        </w:txbxContent>
                      </v:textbox>
                    </v:shape>
                    <v:shape id="Connecteur droit avec flèche 533" o:spid="_x0000_s1113" type="#_x0000_t32" style="position:absolute;left:10414;top:3302;width:6477;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" strokecolor="black [3040]">
                      <v:stroke endarrow="block"/>
                    </v:shape>
                    <v:shape id="Connecteur droit avec flèche 534" o:spid="_x0000_s1114" type="#_x0000_t32" style="position:absolute;left:6604;top:5715;width:1333;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" strokecolor="black [3040]">
                      <v:stroke endarrow="block"/>
                    </v:shape>
                  </v:group>
                </v:group>
                <v:oval id="Ellipse 554" o:spid="_x0000_s1115" style="position:absolute;left:3019;top:12249;width:595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" filled="f" strokecolor="black [3213]" strokeweight="2pt"/>
                <v:oval id="Ellipse 561" o:spid="_x0000_s1116" style="position:absolute;left:14837;top:4572;width:5952;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" filled="f" strokecolor="black [3213]" strokeweight="2pt"/>
              </v:group>
            </w:pict>
          </mc:Fallback>
        </mc:AlternateContent>
      </w:r>
    </w:p>
    <w:p w14:paraId="3900E9C1" w14:textId="77777777" w:rsidR="007D14F6" w:rsidRDefault="007D14F6" w:rsidP="007D14F6">
      <w:pPr>
        <w:jc w:val="both"/>
        <w:rPr>
          <w:rFonts w:cs="Arial"/>
        </w:rPr>
      </w:pPr>
    </w:p>
    <w:p w14:paraId="7314719E" w14:textId="77777777" w:rsidR="007D14F6" w:rsidRDefault="007D14F6" w:rsidP="007D14F6">
      <w:pPr>
        <w:jc w:val="both"/>
        <w:rPr>
          <w:rFonts w:cs="Arial"/>
        </w:rPr>
      </w:pPr>
    </w:p>
    <w:p w14:paraId="7257B8CD" w14:textId="77777777" w:rsidR="007D14F6" w:rsidRDefault="007D14F6" w:rsidP="007D14F6">
      <w:pPr>
        <w:jc w:val="both"/>
        <w:rPr>
          <w:rFonts w:cs="Arial"/>
        </w:rPr>
      </w:pPr>
    </w:p>
    <w:p w14:paraId="2A597ACC" w14:textId="77777777" w:rsidR="007D14F6" w:rsidRDefault="007D14F6" w:rsidP="007D14F6">
      <w:pPr>
        <w:jc w:val="both"/>
        <w:rPr>
          <w:rFonts w:cs="Arial"/>
        </w:rPr>
      </w:pPr>
    </w:p>
    <w:p w14:paraId="45C8B45C" w14:textId="77777777" w:rsidR="007D14F6" w:rsidRDefault="007D14F6" w:rsidP="007D14F6">
      <w:pPr>
        <w:jc w:val="both"/>
        <w:rPr>
          <w:rFonts w:cs="Arial"/>
        </w:rPr>
      </w:pPr>
    </w:p>
    <w:p w14:paraId="3FBBF581" w14:textId="77777777" w:rsidR="007D14F6" w:rsidRDefault="007D14F6" w:rsidP="007D14F6">
      <w:pPr>
        <w:jc w:val="both"/>
        <w:rPr>
          <w:rFonts w:cs="Arial"/>
        </w:rPr>
      </w:pPr>
    </w:p>
    <w:p w14:paraId="28C625AA" w14:textId="77777777" w:rsidR="007D14F6" w:rsidRDefault="007D14F6" w:rsidP="007D14F6">
      <w:pPr>
        <w:jc w:val="both"/>
        <w:rPr>
          <w:rFonts w:cs="Arial"/>
        </w:rPr>
      </w:pPr>
    </w:p>
    <w:p w14:paraId="549FAF64" w14:textId="77777777" w:rsidR="007D14F6" w:rsidRDefault="007D14F6" w:rsidP="007D14F6">
      <w:pPr>
        <w:jc w:val="both"/>
        <w:rPr>
          <w:rFonts w:cs="Arial"/>
        </w:rPr>
      </w:pPr>
    </w:p>
    <w:p w14:paraId="0D1877DB" w14:textId="77777777" w:rsidR="007D14F6" w:rsidRDefault="007D14F6" w:rsidP="007D14F6">
      <w:pPr>
        <w:jc w:val="both"/>
        <w:rPr>
          <w:rFonts w:cs="Arial"/>
        </w:rPr>
      </w:pPr>
    </w:p>
    <w:p w14:paraId="7EBACEF1" w14:textId="77777777" w:rsidR="007D14F6" w:rsidRDefault="007D14F6" w:rsidP="007D14F6">
      <w:pPr>
        <w:jc w:val="both"/>
        <w:rPr>
          <w:rFonts w:cs="Arial"/>
        </w:rPr>
      </w:pPr>
    </w:p>
    <w:p w14:paraId="5FA1F134" w14:textId="77777777" w:rsidR="007D14F6" w:rsidRDefault="007D14F6" w:rsidP="007D14F6">
      <w:pPr>
        <w:ind w:left="709" w:firstLine="709"/>
        <w:jc w:val="both"/>
        <w:rPr>
          <w:rFonts w:cs="Arial"/>
        </w:rPr>
      </w:pPr>
      <w:r>
        <w:rPr>
          <w:rFonts w:cs="Arial"/>
        </w:rPr>
        <w:t>Figure 4 - Lignes 20 kV</w:t>
      </w:r>
    </w:p>
    <w:p w14:paraId="62AF4941" w14:textId="29D8279B" w:rsidR="007D14F6" w:rsidRDefault="007D14F6" w:rsidP="007D14F6">
      <w:pPr>
        <w:spacing w:before="240"/>
        <w:jc w:val="both"/>
        <w:rPr>
          <w:rFonts w:cs="Arial"/>
          <w:b/>
        </w:rPr>
      </w:pPr>
      <w:r>
        <w:rPr>
          <w:rFonts w:cs="Arial"/>
        </w:rPr>
        <w:t xml:space="preserve">Des groupes électrogènes et des onduleurs garantiront une autonomie énergétique suffisante pour assurer les activités médicales en toutes circonstances. La mise en œuvre de ces sources d’énergies, postes 20 kV, groupes électrogènes et onduleurs, </w:t>
      </w:r>
      <w:r w:rsidR="006870F0">
        <w:rPr>
          <w:rFonts w:cs="Arial"/>
        </w:rPr>
        <w:t>sera abordée</w:t>
      </w:r>
      <w:r>
        <w:rPr>
          <w:rFonts w:cs="Arial"/>
        </w:rPr>
        <w:t xml:space="preserve"> dans le sujet.</w:t>
      </w:r>
      <w:r>
        <w:rPr>
          <w:rFonts w:cs="Arial"/>
          <w:b/>
        </w:rPr>
        <w:br w:type="page"/>
      </w:r>
    </w:p>
    <w:p w14:paraId="799A3BFE" w14:textId="57266093" w:rsidR="007D14F6" w:rsidRDefault="004F584A" w:rsidP="004F584A">
      <w:pPr>
        <w:pStyle w:val="Titre1"/>
        <w:numPr>
          <w:ilvl w:val="0"/>
          <w:numId w:val="0"/>
        </w:numPr>
        <w:suppressAutoHyphens w:val="0"/>
        <w:overflowPunct/>
        <w:spacing w:line="360" w:lineRule="auto"/>
        <w:ind w:left="349" w:hanging="349"/>
      </w:pPr>
      <w:bookmarkStart w:id="4" w:name="_Toc535741107"/>
      <w:r>
        <w:lastRenderedPageBreak/>
        <w:t xml:space="preserve">2. </w:t>
      </w:r>
      <w:r w:rsidR="007D14F6" w:rsidRPr="009F2ED0">
        <w:t>E</w:t>
      </w:r>
      <w:r w:rsidR="007D14F6">
        <w:t>njeux - Objectifs</w:t>
      </w:r>
      <w:bookmarkEnd w:id="4"/>
    </w:p>
    <w:p w14:paraId="58DCA011" w14:textId="4C522AFD" w:rsidR="00AE143D" w:rsidRDefault="0089359D" w:rsidP="00AE143D">
      <w:pPr>
        <w:spacing w:after="240"/>
        <w:jc w:val="both"/>
        <w:rPr>
          <w:rFonts w:cs="Arial"/>
        </w:rPr>
      </w:pPr>
      <w:r>
        <w:rPr>
          <w:rFonts w:cs="Arial"/>
        </w:rPr>
        <w:t>L’hôpital Nord Franche</w:t>
      </w:r>
      <w:r w:rsidR="00C913AD">
        <w:rPr>
          <w:rFonts w:cs="Arial"/>
        </w:rPr>
        <w:t>-</w:t>
      </w:r>
      <w:r>
        <w:rPr>
          <w:rFonts w:cs="Arial"/>
        </w:rPr>
        <w:t>Comté</w:t>
      </w:r>
      <w:r w:rsidR="00AE143D" w:rsidRPr="009F2ED0">
        <w:rPr>
          <w:rFonts w:cs="Arial"/>
        </w:rPr>
        <w:t xml:space="preserve"> </w:t>
      </w:r>
      <w:r w:rsidR="00AE143D">
        <w:rPr>
          <w:rFonts w:cs="Arial"/>
        </w:rPr>
        <w:t>devra garantir la continuité des soins médicaux en toute circonstance, tout en étant un bâtiment énergétiquement performant.</w:t>
      </w:r>
    </w:p>
    <w:p w14:paraId="22F58B43" w14:textId="07481543" w:rsidR="00AE143D" w:rsidRDefault="00792132" w:rsidP="00AE143D">
      <w:pPr>
        <w:spacing w:after="240"/>
        <w:jc w:val="both"/>
        <w:rPr>
          <w:rFonts w:cs="Arial"/>
        </w:rPr>
      </w:pPr>
      <w:r>
        <w:rPr>
          <w:noProof/>
          <w:lang w:eastAsia="fr-FR" w:bidi="ar-SA"/>
        </w:rPr>
        <mc:AlternateContent>
          <mc:Choice Requires="wpg">
            <w:drawing>
              <wp:anchor distT="0" distB="0" distL="114300" distR="114300" simplePos="0" relativeHeight="251839488" behindDoc="0" locked="0" layoutInCell="1" allowOverlap="1" wp14:anchorId="3F28C524" wp14:editId="66995945">
                <wp:simplePos x="0" y="0"/>
                <wp:positionH relativeFrom="column">
                  <wp:posOffset>132715</wp:posOffset>
                </wp:positionH>
                <wp:positionV relativeFrom="paragraph">
                  <wp:posOffset>1045210</wp:posOffset>
                </wp:positionV>
                <wp:extent cx="5826125" cy="4602480"/>
                <wp:effectExtent l="0" t="0" r="22225" b="26670"/>
                <wp:wrapTopAndBottom/>
                <wp:docPr id="96" name="Groupe 96"/>
                <wp:cNvGraphicFramePr/>
                <a:graphic xmlns:a="http://schemas.openxmlformats.org/drawingml/2006/main">
                  <a:graphicData uri="http://schemas.microsoft.com/office/word/2010/wordprocessingGroup">
                    <wpg:wgp>
                      <wpg:cNvGrpSpPr/>
                      <wpg:grpSpPr>
                        <a:xfrm>
                          <a:off x="0" y="0"/>
                          <a:ext cx="5826125" cy="4602480"/>
                          <a:chOff x="0" y="0"/>
                          <a:chExt cx="5826738" cy="4602680"/>
                        </a:xfrm>
                      </wpg:grpSpPr>
                      <wps:wsp>
                        <wps:cNvPr id="103" name="Zone de texte 103"/>
                        <wps:cNvSpPr txBox="1"/>
                        <wps:spPr>
                          <a:xfrm>
                            <a:off x="0" y="0"/>
                            <a:ext cx="179768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04E44" w14:textId="77777777" w:rsidR="00792132" w:rsidRPr="00631D5D" w:rsidRDefault="00792132" w:rsidP="00792132">
                              <w:pPr>
                                <w:rPr>
                                  <w:rFonts w:cs="Arial"/>
                                  <w:b/>
                                  <w:sz w:val="22"/>
                                  <w:szCs w:val="22"/>
                                </w:rPr>
                              </w:pPr>
                              <w:r w:rsidRPr="00631D5D">
                                <w:rPr>
                                  <w:rFonts w:cs="Arial"/>
                                  <w:b/>
                                  <w:sz w:val="22"/>
                                  <w:szCs w:val="22"/>
                                </w:rPr>
                                <w:t>Objectif 1</w:t>
                              </w:r>
                            </w:p>
                            <w:p w14:paraId="2C9747F8" w14:textId="77777777" w:rsidR="00792132" w:rsidRPr="00631D5D" w:rsidRDefault="00792132" w:rsidP="00792132">
                              <w:pPr>
                                <w:rPr>
                                  <w:sz w:val="22"/>
                                  <w:szCs w:val="22"/>
                                </w:rPr>
                              </w:pPr>
                              <w:r w:rsidRPr="00631D5D">
                                <w:rPr>
                                  <w:rFonts w:cs="Arial"/>
                                  <w:sz w:val="22"/>
                                  <w:szCs w:val="22"/>
                                </w:rPr>
                                <w:t>Assurer la continuité de l'alimentation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2363056" y="0"/>
                            <a:ext cx="3462020" cy="1202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34CE0" w14:textId="77777777" w:rsidR="00792132" w:rsidRPr="00631D5D" w:rsidRDefault="00792132" w:rsidP="00792132">
                              <w:pPr>
                                <w:rPr>
                                  <w:rFonts w:cs="Arial"/>
                                  <w:b/>
                                  <w:sz w:val="22"/>
                                  <w:szCs w:val="22"/>
                                </w:rPr>
                              </w:pPr>
                              <w:r w:rsidRPr="00631D5D">
                                <w:rPr>
                                  <w:rFonts w:cs="Arial"/>
                                  <w:b/>
                                  <w:sz w:val="22"/>
                                  <w:szCs w:val="22"/>
                                </w:rPr>
                                <w:t xml:space="preserve">E41 - Partie A </w:t>
                              </w:r>
                            </w:p>
                            <w:p w14:paraId="5558F3CE" w14:textId="77777777" w:rsidR="00792132" w:rsidRPr="00631D5D" w:rsidRDefault="00792132" w:rsidP="00792132">
                              <w:pPr>
                                <w:jc w:val="both"/>
                                <w:rPr>
                                  <w:rFonts w:cs="Arial"/>
                                  <w:sz w:val="22"/>
                                  <w:szCs w:val="22"/>
                                </w:rPr>
                              </w:pPr>
                              <w:r w:rsidRPr="00631D5D">
                                <w:rPr>
                                  <w:rFonts w:cs="Arial"/>
                                  <w:sz w:val="22"/>
                                  <w:szCs w:val="22"/>
                                </w:rPr>
                                <w:t>Quel est le volume de carburant qui permet d’assurer le fonctionnement minimal du groupe électrogène ?</w:t>
                              </w:r>
                            </w:p>
                            <w:p w14:paraId="508E1C26" w14:textId="77777777" w:rsidR="00792132" w:rsidRPr="00631D5D" w:rsidRDefault="00792132" w:rsidP="00792132">
                              <w:pPr>
                                <w:jc w:val="both"/>
                                <w:rPr>
                                  <w:rFonts w:cs="Arial"/>
                                  <w:sz w:val="22"/>
                                  <w:szCs w:val="22"/>
                                </w:rPr>
                              </w:pPr>
                            </w:p>
                            <w:p w14:paraId="76DAB05F" w14:textId="77777777" w:rsidR="00792132" w:rsidRPr="00631D5D" w:rsidRDefault="00792132" w:rsidP="00792132">
                              <w:pPr>
                                <w:rPr>
                                  <w:sz w:val="22"/>
                                  <w:szCs w:val="22"/>
                                </w:rPr>
                              </w:pPr>
                              <w:r w:rsidRPr="00631D5D">
                                <w:rPr>
                                  <w:rFonts w:cs="Arial"/>
                                  <w:sz w:val="22"/>
                                  <w:szCs w:val="22"/>
                                </w:rPr>
                                <w:t>Les batteries des ASI sont-elles bien dimension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2363056" y="1345915"/>
                            <a:ext cx="3463682"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06F1C" w14:textId="77777777" w:rsidR="00792132" w:rsidRPr="00631D5D" w:rsidRDefault="00792132" w:rsidP="00792132">
                              <w:pPr>
                                <w:rPr>
                                  <w:rFonts w:cs="Arial"/>
                                  <w:b/>
                                  <w:sz w:val="22"/>
                                  <w:szCs w:val="22"/>
                                </w:rPr>
                              </w:pPr>
                              <w:r w:rsidRPr="00631D5D">
                                <w:rPr>
                                  <w:rFonts w:cs="Arial"/>
                                  <w:b/>
                                  <w:sz w:val="22"/>
                                  <w:szCs w:val="22"/>
                                </w:rPr>
                                <w:t>E41 - Partie B</w:t>
                              </w:r>
                            </w:p>
                            <w:p w14:paraId="61033606" w14:textId="77777777" w:rsidR="00792132" w:rsidRPr="00631D5D" w:rsidRDefault="00792132" w:rsidP="00792132">
                              <w:pPr>
                                <w:rPr>
                                  <w:sz w:val="22"/>
                                  <w:szCs w:val="22"/>
                                </w:rPr>
                              </w:pPr>
                              <w:r w:rsidRPr="00631D5D">
                                <w:rPr>
                                  <w:sz w:val="22"/>
                                  <w:szCs w:val="22"/>
                                </w:rPr>
                                <w:t>Comment réguler la tension des groupes électrogè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0" y="3955551"/>
                            <a:ext cx="181229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81B09" w14:textId="77777777" w:rsidR="00792132" w:rsidRPr="00631D5D" w:rsidRDefault="00792132" w:rsidP="00792132">
                              <w:pPr>
                                <w:rPr>
                                  <w:rFonts w:cs="Arial"/>
                                  <w:b/>
                                  <w:sz w:val="22"/>
                                  <w:szCs w:val="22"/>
                                </w:rPr>
                              </w:pPr>
                              <w:r w:rsidRPr="00631D5D">
                                <w:rPr>
                                  <w:rFonts w:cs="Arial"/>
                                  <w:b/>
                                  <w:sz w:val="22"/>
                                  <w:szCs w:val="22"/>
                                </w:rPr>
                                <w:t>Objectif 2</w:t>
                              </w:r>
                            </w:p>
                            <w:p w14:paraId="44E20FBF" w14:textId="77777777" w:rsidR="00792132" w:rsidRPr="00631D5D" w:rsidRDefault="00792132" w:rsidP="00792132">
                              <w:pPr>
                                <w:rPr>
                                  <w:sz w:val="22"/>
                                  <w:szCs w:val="22"/>
                                </w:rPr>
                              </w:pPr>
                              <w:r w:rsidRPr="00631D5D">
                                <w:rPr>
                                  <w:rFonts w:cs="Arial"/>
                                  <w:sz w:val="22"/>
                                  <w:szCs w:val="22"/>
                                </w:rPr>
                                <w:t>Assurer le chauffage de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2363056" y="2178122"/>
                            <a:ext cx="3462020" cy="1311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A28F5" w14:textId="77777777" w:rsidR="00792132" w:rsidRPr="00631D5D" w:rsidRDefault="00792132" w:rsidP="00792132">
                              <w:pPr>
                                <w:rPr>
                                  <w:rFonts w:cs="Arial"/>
                                  <w:b/>
                                  <w:sz w:val="22"/>
                                  <w:szCs w:val="22"/>
                                </w:rPr>
                              </w:pPr>
                              <w:r w:rsidRPr="00631D5D">
                                <w:rPr>
                                  <w:rFonts w:cs="Arial"/>
                                  <w:b/>
                                  <w:sz w:val="22"/>
                                  <w:szCs w:val="22"/>
                                </w:rPr>
                                <w:t>E41 - Partie C</w:t>
                              </w:r>
                            </w:p>
                            <w:p w14:paraId="25922B0D" w14:textId="77777777" w:rsidR="00792132" w:rsidRPr="00631D5D" w:rsidRDefault="00792132" w:rsidP="00792132">
                              <w:pPr>
                                <w:jc w:val="both"/>
                                <w:rPr>
                                  <w:sz w:val="22"/>
                                  <w:szCs w:val="22"/>
                                </w:rPr>
                              </w:pPr>
                              <w:r w:rsidRPr="00631D5D">
                                <w:rPr>
                                  <w:sz w:val="22"/>
                                  <w:szCs w:val="22"/>
                                </w:rPr>
                                <w:t>Quel est le besoin en puissance pour le chauffage ?</w:t>
                              </w:r>
                            </w:p>
                            <w:p w14:paraId="738A68B6" w14:textId="77777777" w:rsidR="00792132" w:rsidRPr="00631D5D" w:rsidRDefault="00792132" w:rsidP="00792132">
                              <w:pPr>
                                <w:jc w:val="both"/>
                                <w:rPr>
                                  <w:sz w:val="22"/>
                                  <w:szCs w:val="22"/>
                                </w:rPr>
                              </w:pPr>
                            </w:p>
                            <w:p w14:paraId="1FE009E7" w14:textId="77777777" w:rsidR="00792132" w:rsidRPr="00631D5D" w:rsidRDefault="00792132" w:rsidP="00792132">
                              <w:pPr>
                                <w:rPr>
                                  <w:sz w:val="22"/>
                                  <w:szCs w:val="22"/>
                                </w:rPr>
                              </w:pPr>
                              <w:r w:rsidRPr="00631D5D">
                                <w:rPr>
                                  <w:sz w:val="22"/>
                                  <w:szCs w:val="22"/>
                                </w:rPr>
                                <w:t>Les 70% de production par la chaudière à bois imposés par le cahier des charges sont-ils vérif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2363056" y="3904180"/>
                            <a:ext cx="346202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5EDB6" w14:textId="77777777" w:rsidR="00792132" w:rsidRPr="00631D5D" w:rsidRDefault="00792132" w:rsidP="00792132">
                              <w:pPr>
                                <w:rPr>
                                  <w:rFonts w:cs="Arial"/>
                                  <w:b/>
                                  <w:sz w:val="22"/>
                                  <w:szCs w:val="22"/>
                                </w:rPr>
                              </w:pPr>
                              <w:r w:rsidRPr="00631D5D">
                                <w:rPr>
                                  <w:rFonts w:cs="Arial"/>
                                  <w:b/>
                                  <w:sz w:val="22"/>
                                  <w:szCs w:val="22"/>
                                </w:rPr>
                                <w:t>E41 - Partie D</w:t>
                              </w:r>
                            </w:p>
                            <w:p w14:paraId="63BD173D" w14:textId="77777777" w:rsidR="00792132" w:rsidRPr="00631D5D" w:rsidRDefault="00792132" w:rsidP="00792132">
                              <w:pPr>
                                <w:rPr>
                                  <w:sz w:val="22"/>
                                  <w:szCs w:val="22"/>
                                </w:rPr>
                              </w:pPr>
                              <w:r w:rsidRPr="00631D5D">
                                <w:rPr>
                                  <w:sz w:val="22"/>
                                  <w:szCs w:val="22"/>
                                </w:rPr>
                                <w:t>L’alimentation en combustible est-elle bien dimensio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necteur en angle 113"/>
                        <wps:cNvCnPr/>
                        <wps:spPr>
                          <a:xfrm>
                            <a:off x="1797977" y="318499"/>
                            <a:ext cx="56515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Connecteur en angle 114"/>
                        <wps:cNvCnPr/>
                        <wps:spPr>
                          <a:xfrm>
                            <a:off x="1797977" y="318499"/>
                            <a:ext cx="565150" cy="13557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Connecteur en angle 115"/>
                        <wps:cNvCnPr/>
                        <wps:spPr>
                          <a:xfrm>
                            <a:off x="1808251" y="4284324"/>
                            <a:ext cx="55398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Connecteur en angle 116"/>
                        <wps:cNvCnPr/>
                        <wps:spPr>
                          <a:xfrm flipV="1">
                            <a:off x="1797977" y="2743200"/>
                            <a:ext cx="571825" cy="154179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96" o:spid="_x0000_s1117" style="position:absolute;left:0;text-align:left;margin-left:10.45pt;margin-top:82.3pt;width:458.75pt;height:362.4pt;z-index:251839488" coordsize="58267,4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">
                <v:shapetype id="_x0000_t202" coordsize="21600,21600" o:spt="202" path="m,l,21600r21600,l21600,xe">
                  <v:stroke joinstyle="miter"/>
                  <v:path gradientshapeok="t" o:connecttype="rect"/>
                </v:shapetype>
                <v:shape id="Zone de texte 103" o:spid="_x0000_s1118" type="#_x0000_t202" style="position:absolute;width:1797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14:paraId="20104E44" w14:textId="77777777" w:rsidR="00792132" w:rsidRPr="00631D5D" w:rsidRDefault="00792132" w:rsidP="00792132">
                        <w:pPr>
                          <w:rPr>
                            <w:rFonts w:cs="Arial"/>
                            <w:b/>
                            <w:sz w:val="22"/>
                            <w:szCs w:val="22"/>
                          </w:rPr>
                        </w:pPr>
                        <w:r w:rsidRPr="00631D5D">
                          <w:rPr>
                            <w:rFonts w:cs="Arial"/>
                            <w:b/>
                            <w:sz w:val="22"/>
                            <w:szCs w:val="22"/>
                          </w:rPr>
                          <w:t>Objectif 1</w:t>
                        </w:r>
                      </w:p>
                      <w:p w14:paraId="2C9747F8" w14:textId="77777777" w:rsidR="00792132" w:rsidRPr="00631D5D" w:rsidRDefault="00792132" w:rsidP="00792132">
                        <w:pPr>
                          <w:rPr>
                            <w:sz w:val="22"/>
                            <w:szCs w:val="22"/>
                          </w:rPr>
                        </w:pPr>
                        <w:r w:rsidRPr="00631D5D">
                          <w:rPr>
                            <w:rFonts w:cs="Arial"/>
                            <w:sz w:val="22"/>
                            <w:szCs w:val="22"/>
                          </w:rPr>
                          <w:t>Assurer la continuité de l'alimentation électrique.</w:t>
                        </w:r>
                      </w:p>
                    </w:txbxContent>
                  </v:textbox>
                </v:shape>
                <v:shape id="Zone de texte 108" o:spid="_x0000_s1119" type="#_x0000_t202" style="position:absolute;left:23630;width:34620;height:1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0F734CE0" w14:textId="77777777" w:rsidR="00792132" w:rsidRPr="00631D5D" w:rsidRDefault="00792132" w:rsidP="00792132">
                        <w:pPr>
                          <w:rPr>
                            <w:rFonts w:cs="Arial"/>
                            <w:b/>
                            <w:sz w:val="22"/>
                            <w:szCs w:val="22"/>
                          </w:rPr>
                        </w:pPr>
                        <w:r w:rsidRPr="00631D5D">
                          <w:rPr>
                            <w:rFonts w:cs="Arial"/>
                            <w:b/>
                            <w:sz w:val="22"/>
                            <w:szCs w:val="22"/>
                          </w:rPr>
                          <w:t xml:space="preserve">E41 - Partie A </w:t>
                        </w:r>
                      </w:p>
                      <w:p w14:paraId="5558F3CE" w14:textId="77777777" w:rsidR="00792132" w:rsidRPr="00631D5D" w:rsidRDefault="00792132" w:rsidP="00792132">
                        <w:pPr>
                          <w:jc w:val="both"/>
                          <w:rPr>
                            <w:rFonts w:cs="Arial"/>
                            <w:sz w:val="22"/>
                            <w:szCs w:val="22"/>
                          </w:rPr>
                        </w:pPr>
                        <w:r w:rsidRPr="00631D5D">
                          <w:rPr>
                            <w:rFonts w:cs="Arial"/>
                            <w:sz w:val="22"/>
                            <w:szCs w:val="22"/>
                          </w:rPr>
                          <w:t>Quel est le volume de carburant qui permet d’assurer le fonctionnement minimal du groupe électrogène ?</w:t>
                        </w:r>
                      </w:p>
                      <w:p w14:paraId="508E1C26" w14:textId="77777777" w:rsidR="00792132" w:rsidRPr="00631D5D" w:rsidRDefault="00792132" w:rsidP="00792132">
                        <w:pPr>
                          <w:jc w:val="both"/>
                          <w:rPr>
                            <w:rFonts w:cs="Arial"/>
                            <w:sz w:val="22"/>
                            <w:szCs w:val="22"/>
                          </w:rPr>
                        </w:pPr>
                      </w:p>
                      <w:p w14:paraId="76DAB05F" w14:textId="77777777" w:rsidR="00792132" w:rsidRPr="00631D5D" w:rsidRDefault="00792132" w:rsidP="00792132">
                        <w:pPr>
                          <w:rPr>
                            <w:sz w:val="22"/>
                            <w:szCs w:val="22"/>
                          </w:rPr>
                        </w:pPr>
                        <w:r w:rsidRPr="00631D5D">
                          <w:rPr>
                            <w:rFonts w:cs="Arial"/>
                            <w:sz w:val="22"/>
                            <w:szCs w:val="22"/>
                          </w:rPr>
                          <w:t>Les batteries des ASI sont-elles bien dimensionnées ?</w:t>
                        </w:r>
                      </w:p>
                    </w:txbxContent>
                  </v:textbox>
                </v:shape>
                <v:shape id="Zone de texte 109" o:spid="_x0000_s1120" type="#_x0000_t202" style="position:absolute;left:23630;top:13459;width:34637;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14:paraId="15906F1C" w14:textId="77777777" w:rsidR="00792132" w:rsidRPr="00631D5D" w:rsidRDefault="00792132" w:rsidP="00792132">
                        <w:pPr>
                          <w:rPr>
                            <w:rFonts w:cs="Arial"/>
                            <w:b/>
                            <w:sz w:val="22"/>
                            <w:szCs w:val="22"/>
                          </w:rPr>
                        </w:pPr>
                        <w:r w:rsidRPr="00631D5D">
                          <w:rPr>
                            <w:rFonts w:cs="Arial"/>
                            <w:b/>
                            <w:sz w:val="22"/>
                            <w:szCs w:val="22"/>
                          </w:rPr>
                          <w:t>E41 - Partie B</w:t>
                        </w:r>
                      </w:p>
                      <w:p w14:paraId="61033606" w14:textId="77777777" w:rsidR="00792132" w:rsidRPr="00631D5D" w:rsidRDefault="00792132" w:rsidP="00792132">
                        <w:pPr>
                          <w:rPr>
                            <w:sz w:val="22"/>
                            <w:szCs w:val="22"/>
                          </w:rPr>
                        </w:pPr>
                        <w:r w:rsidRPr="00631D5D">
                          <w:rPr>
                            <w:sz w:val="22"/>
                            <w:szCs w:val="22"/>
                          </w:rPr>
                          <w:t>Comment réguler la tension des groupes électrogènes ?</w:t>
                        </w:r>
                      </w:p>
                    </w:txbxContent>
                  </v:textbox>
                </v:shape>
                <v:shape id="Zone de texte 110" o:spid="_x0000_s1121" type="#_x0000_t202" style="position:absolute;top:39555;width:1812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14:paraId="50681B09" w14:textId="77777777" w:rsidR="00792132" w:rsidRPr="00631D5D" w:rsidRDefault="00792132" w:rsidP="00792132">
                        <w:pPr>
                          <w:rPr>
                            <w:rFonts w:cs="Arial"/>
                            <w:b/>
                            <w:sz w:val="22"/>
                            <w:szCs w:val="22"/>
                          </w:rPr>
                        </w:pPr>
                        <w:r w:rsidRPr="00631D5D">
                          <w:rPr>
                            <w:rFonts w:cs="Arial"/>
                            <w:b/>
                            <w:sz w:val="22"/>
                            <w:szCs w:val="22"/>
                          </w:rPr>
                          <w:t>Objectif 2</w:t>
                        </w:r>
                      </w:p>
                      <w:p w14:paraId="44E20FBF" w14:textId="77777777" w:rsidR="00792132" w:rsidRPr="00631D5D" w:rsidRDefault="00792132" w:rsidP="00792132">
                        <w:pPr>
                          <w:rPr>
                            <w:sz w:val="22"/>
                            <w:szCs w:val="22"/>
                          </w:rPr>
                        </w:pPr>
                        <w:r w:rsidRPr="00631D5D">
                          <w:rPr>
                            <w:rFonts w:cs="Arial"/>
                            <w:sz w:val="22"/>
                            <w:szCs w:val="22"/>
                          </w:rPr>
                          <w:t>Assurer le chauffage des locaux.</w:t>
                        </w:r>
                      </w:p>
                    </w:txbxContent>
                  </v:textbox>
                </v:shape>
                <v:shape id="Zone de texte 111" o:spid="_x0000_s1122" type="#_x0000_t202" style="position:absolute;left:23630;top:21781;width:34620;height:1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4BCA28F5" w14:textId="77777777" w:rsidR="00792132" w:rsidRPr="00631D5D" w:rsidRDefault="00792132" w:rsidP="00792132">
                        <w:pPr>
                          <w:rPr>
                            <w:rFonts w:cs="Arial"/>
                            <w:b/>
                            <w:sz w:val="22"/>
                            <w:szCs w:val="22"/>
                          </w:rPr>
                        </w:pPr>
                        <w:r w:rsidRPr="00631D5D">
                          <w:rPr>
                            <w:rFonts w:cs="Arial"/>
                            <w:b/>
                            <w:sz w:val="22"/>
                            <w:szCs w:val="22"/>
                          </w:rPr>
                          <w:t>E41 - Partie C</w:t>
                        </w:r>
                      </w:p>
                      <w:p w14:paraId="25922B0D" w14:textId="77777777" w:rsidR="00792132" w:rsidRPr="00631D5D" w:rsidRDefault="00792132" w:rsidP="00792132">
                        <w:pPr>
                          <w:jc w:val="both"/>
                          <w:rPr>
                            <w:sz w:val="22"/>
                            <w:szCs w:val="22"/>
                          </w:rPr>
                        </w:pPr>
                        <w:r w:rsidRPr="00631D5D">
                          <w:rPr>
                            <w:sz w:val="22"/>
                            <w:szCs w:val="22"/>
                          </w:rPr>
                          <w:t>Quel est le besoin en puissance pour le chauffage ?</w:t>
                        </w:r>
                      </w:p>
                      <w:p w14:paraId="738A68B6" w14:textId="77777777" w:rsidR="00792132" w:rsidRPr="00631D5D" w:rsidRDefault="00792132" w:rsidP="00792132">
                        <w:pPr>
                          <w:jc w:val="both"/>
                          <w:rPr>
                            <w:sz w:val="22"/>
                            <w:szCs w:val="22"/>
                          </w:rPr>
                        </w:pPr>
                      </w:p>
                      <w:p w14:paraId="1FE009E7" w14:textId="77777777" w:rsidR="00792132" w:rsidRPr="00631D5D" w:rsidRDefault="00792132" w:rsidP="00792132">
                        <w:pPr>
                          <w:rPr>
                            <w:sz w:val="22"/>
                            <w:szCs w:val="22"/>
                          </w:rPr>
                        </w:pPr>
                        <w:r w:rsidRPr="00631D5D">
                          <w:rPr>
                            <w:sz w:val="22"/>
                            <w:szCs w:val="22"/>
                          </w:rPr>
                          <w:t>Les 70% de production par la chaudière à bois imposés par le cahier des charges sont-ils vérifiés ?</w:t>
                        </w:r>
                      </w:p>
                    </w:txbxContent>
                  </v:textbox>
                </v:shape>
                <v:shape id="Zone de texte 112" o:spid="_x0000_s1123" type="#_x0000_t202" style="position:absolute;left:23630;top:39041;width:3462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2645EDB6" w14:textId="77777777" w:rsidR="00792132" w:rsidRPr="00631D5D" w:rsidRDefault="00792132" w:rsidP="00792132">
                        <w:pPr>
                          <w:rPr>
                            <w:rFonts w:cs="Arial"/>
                            <w:b/>
                            <w:sz w:val="22"/>
                            <w:szCs w:val="22"/>
                          </w:rPr>
                        </w:pPr>
                        <w:r w:rsidRPr="00631D5D">
                          <w:rPr>
                            <w:rFonts w:cs="Arial"/>
                            <w:b/>
                            <w:sz w:val="22"/>
                            <w:szCs w:val="22"/>
                          </w:rPr>
                          <w:t>E41 - Partie D</w:t>
                        </w:r>
                      </w:p>
                      <w:p w14:paraId="63BD173D" w14:textId="77777777" w:rsidR="00792132" w:rsidRPr="00631D5D" w:rsidRDefault="00792132" w:rsidP="00792132">
                        <w:pPr>
                          <w:rPr>
                            <w:sz w:val="22"/>
                            <w:szCs w:val="22"/>
                          </w:rPr>
                        </w:pPr>
                        <w:r w:rsidRPr="00631D5D">
                          <w:rPr>
                            <w:sz w:val="22"/>
                            <w:szCs w:val="22"/>
                          </w:rPr>
                          <w:t>L’alimentation en combustible est-elle bien dimensionné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3" o:spid="_x0000_s1124" type="#_x0000_t34" style="position:absolute;left:17979;top:3184;width:565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I2cQAAADcAAAADwAAAGRycy9kb3ducmV2LnhtbERPTU/CQBC9k/gfNmPCDbaVBEllIQoh&#10;IdwsevA2dse2ujvbdAco/nrXxMTbvLzPWa4H79SZ+tgGNpBPM1DEVbAt1wZejrvJAlQUZIsuMBm4&#10;UoT16ma0xMKGCz/TuZRapRCOBRpoRLpC61g15DFOQ0ecuI/Qe5QE+1rbHi8p3Dt9l2Vz7bHl1NBg&#10;R5uGqq/y5A0c7o/bMl+4vXvdvD29y/VThtO3MePb4fEBlNAg/+I/996m+fkMfp9JF+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wjZxAAAANwAAAAPAAAAAAAAAAAA&#10;AAAAAKECAABkcnMvZG93bnJldi54bWxQSwUGAAAAAAQABAD5AAAAkgMAAAAA&#10;" strokecolor="black [3040]">
                  <v:stroke endarrow="open"/>
                </v:shape>
                <v:shape id="Connecteur en angle 114" o:spid="_x0000_s1125" type="#_x0000_t34" style="position:absolute;left:17979;top:3184;width:5652;height:135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QrcQAAADcAAAADwAAAGRycy9kb3ducmV2LnhtbERPTU/CQBC9k/gfNmPCDbY1BEllIQoh&#10;IdwsevA2dse2ujvbdAco/nrXxMTbvLzPWa4H79SZ+tgGNpBPM1DEVbAt1wZejrvJAlQUZIsuMBm4&#10;UoT16ma0xMKGCz/TuZRapRCOBRpoRLpC61g15DFOQ0ecuI/Qe5QE+1rbHi8p3Dt9l2Vz7bHl1NBg&#10;R5uGqq/y5A0c7o/bMl+4vXvdvD29y/VThtO3MePb4fEBlNAg/+I/996m+fkMfp9JF+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pCtxAAAANwAAAAPAAAAAAAAAAAA&#10;AAAAAKECAABkcnMvZG93bnJldi54bWxQSwUGAAAAAAQABAD5AAAAkgMAAAAA&#10;" strokecolor="black [3040]">
                  <v:stroke endarrow="open"/>
                </v:shape>
                <v:shape id="Connecteur en angle 115" o:spid="_x0000_s1126" type="#_x0000_t34" style="position:absolute;left:18082;top:42843;width:554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1NsQAAADcAAAADwAAAGRycy9kb3ducmV2LnhtbERPTU/CQBC9k/gfNmPCDbY1AUllIQoh&#10;IdwsevA2dse2ujvbdAco/nrXxMTbvLzPWa4H79SZ+tgGNpBPM1DEVbAt1wZejrvJAlQUZIsuMBm4&#10;UoT16ma0xMKGCz/TuZRapRCOBRpoRLpC61g15DFOQ0ecuI/Qe5QE+1rbHi8p3Dt9l2Vz7bHl1NBg&#10;R5uGqq/y5A0c7o/bMl+4vXvdvD29y/VThtO3MePb4fEBlNAg/+I/996m+fkMfp9JF+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jU2xAAAANwAAAAPAAAAAAAAAAAA&#10;AAAAAKECAABkcnMvZG93bnJldi54bWxQSwUGAAAAAAQABAD5AAAAkgMAAAAA&#10;" strokecolor="black [3040]">
                  <v:stroke endarrow="open"/>
                </v:shape>
                <v:shape id="Connecteur en angle 116" o:spid="_x0000_s1127" type="#_x0000_t34" style="position:absolute;left:17979;top:27432;width:5719;height:154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ll8EAAADcAAAADwAAAGRycy9kb3ducmV2LnhtbERPTYvCMBC9C/sfwix4EZuqIEs1lrIi&#10;iJ6qC3ocm7Et20xKE7X+eyMs7G0e73OWaW8acafO1ZYVTKIYBHFhdc2lgp/jZvwFwnlkjY1lUvAk&#10;B+nqY7DERNsH53Q/+FKEEHYJKqi8bxMpXVGRQRfZljhwV9sZ9AF2pdQdPkK4aeQ0jufSYM2hocKW&#10;visqfg83o2B0lrPbnp6N1hZ3fbY+5fmFlRp+9tkChKfe/4v/3Fsd5k/m8H4mX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KWXwQAAANwAAAAPAAAAAAAAAAAAAAAA&#10;AKECAABkcnMvZG93bnJldi54bWxQSwUGAAAAAAQABAD5AAAAjwMAAAAA&#10;" strokecolor="black [3040]">
                  <v:stroke endarrow="open"/>
                </v:shape>
                <w10:wrap type="topAndBottom"/>
              </v:group>
            </w:pict>
          </mc:Fallback>
        </mc:AlternateContent>
      </w:r>
      <w:r w:rsidR="00AE143D">
        <w:rPr>
          <w:rFonts w:cs="Arial"/>
        </w:rPr>
        <w:t>En relation avec ces enjeux, le sujet traite des solutions mises en œuvre pour assurer la continuité de l’alimentation électrique du site, et pour alimenter en combustible la chaudière bois qui permet de fournir 70 % des besoins énergétiques du bâtiment.</w:t>
      </w:r>
    </w:p>
    <w:p w14:paraId="6F2EABFE" w14:textId="77777777" w:rsidR="007D14F6" w:rsidRPr="009F2ED0" w:rsidRDefault="007D14F6" w:rsidP="007D14F6">
      <w:pPr>
        <w:rPr>
          <w:rFonts w:cs="Arial"/>
        </w:rPr>
      </w:pPr>
    </w:p>
    <w:p w14:paraId="6C892F19" w14:textId="76F299CB" w:rsidR="007D14F6" w:rsidRPr="00391437" w:rsidRDefault="007D14F6" w:rsidP="007D14F6">
      <w:pPr>
        <w:rPr>
          <w:sz w:val="16"/>
          <w:szCs w:val="16"/>
        </w:rPr>
      </w:pPr>
    </w:p>
    <w:p w14:paraId="7A8EFBFB" w14:textId="77777777" w:rsidR="007D14F6" w:rsidRDefault="007D14F6" w:rsidP="007D14F6">
      <w:pPr>
        <w:rPr>
          <w:rFonts w:cs="Arial"/>
          <w:sz w:val="28"/>
          <w:szCs w:val="28"/>
        </w:rPr>
      </w:pPr>
    </w:p>
    <w:p w14:paraId="311CF659" w14:textId="77777777" w:rsidR="007D14F6" w:rsidRDefault="007D14F6" w:rsidP="007D14F6">
      <w:pPr>
        <w:pStyle w:val="Corpsdetexte"/>
        <w:jc w:val="both"/>
        <w:rPr>
          <w:b/>
        </w:rPr>
      </w:pPr>
    </w:p>
    <w:p w14:paraId="71E00318" w14:textId="77777777" w:rsidR="007D14F6" w:rsidRPr="005E6BC2" w:rsidRDefault="007D14F6" w:rsidP="007D14F6">
      <w:pPr>
        <w:pStyle w:val="Corpsdetexte"/>
        <w:jc w:val="both"/>
        <w:rPr>
          <w:b/>
        </w:rPr>
      </w:pPr>
      <w:r w:rsidRPr="005E6BC2">
        <w:rPr>
          <w:b/>
        </w:rPr>
        <w:t>Le sujet est compos</w:t>
      </w:r>
      <w:r>
        <w:rPr>
          <w:b/>
        </w:rPr>
        <w:t>é</w:t>
      </w:r>
      <w:r w:rsidRPr="005E6BC2">
        <w:rPr>
          <w:b/>
        </w:rPr>
        <w:t xml:space="preserve"> de 4 parties indépendantes notée</w:t>
      </w:r>
      <w:r>
        <w:rPr>
          <w:b/>
        </w:rPr>
        <w:t>s</w:t>
      </w:r>
      <w:r w:rsidRPr="005E6BC2">
        <w:rPr>
          <w:b/>
        </w:rPr>
        <w:t xml:space="preserve"> A, B, C et D.</w:t>
      </w:r>
    </w:p>
    <w:p w14:paraId="39E3983F" w14:textId="5CE92366" w:rsidR="007D14F6" w:rsidRPr="005E6BC2" w:rsidRDefault="007D14F6" w:rsidP="007D14F6">
      <w:pPr>
        <w:pStyle w:val="Corpsdetexte"/>
        <w:jc w:val="both"/>
        <w:rPr>
          <w:b/>
        </w:rPr>
      </w:pPr>
      <w:r w:rsidRPr="005E6BC2">
        <w:rPr>
          <w:b/>
        </w:rPr>
        <w:t>Le barème de notation des parties A,</w:t>
      </w:r>
      <w:r>
        <w:rPr>
          <w:b/>
        </w:rPr>
        <w:t xml:space="preserve"> B, C et D </w:t>
      </w:r>
      <w:r w:rsidR="00C913AD">
        <w:rPr>
          <w:b/>
        </w:rPr>
        <w:t>représente approximativement</w:t>
      </w:r>
      <w:r>
        <w:rPr>
          <w:b/>
        </w:rPr>
        <w:t xml:space="preserve"> : 25 %, 27 %, 28 %, 20</w:t>
      </w:r>
      <w:r w:rsidRPr="005E6BC2">
        <w:rPr>
          <w:b/>
        </w:rPr>
        <w:t xml:space="preserve"> % de la note totale.</w:t>
      </w:r>
    </w:p>
    <w:bookmarkEnd w:id="2"/>
    <w:bookmarkEnd w:id="3"/>
    <w:p w14:paraId="7B6BAF02" w14:textId="2F283376" w:rsidR="00D74B78" w:rsidRPr="007078BA" w:rsidRDefault="00D74B78" w:rsidP="007078BA">
      <w:pPr>
        <w:suppressAutoHyphens w:val="0"/>
        <w:overflowPunct/>
        <w:rPr>
          <w:rFonts w:eastAsia="Arial"/>
          <w:kern w:val="0"/>
          <w:lang w:eastAsia="en-US" w:bidi="ar-SA"/>
        </w:rPr>
      </w:pPr>
      <w:r w:rsidRPr="005F6F88">
        <w:rPr>
          <w:rFonts w:eastAsia="Arial"/>
          <w:kern w:val="0"/>
          <w:lang w:eastAsia="en-US" w:bidi="ar-SA"/>
        </w:rPr>
        <w:br w:type="page"/>
      </w:r>
    </w:p>
    <w:p w14:paraId="00ED9C03" w14:textId="4491C5BF" w:rsidR="00D74B78" w:rsidRPr="00244378" w:rsidRDefault="00656184" w:rsidP="00244378">
      <w:pPr>
        <w:jc w:val="both"/>
        <w:rPr>
          <w:b/>
          <w:sz w:val="32"/>
          <w:szCs w:val="32"/>
        </w:rPr>
      </w:pPr>
      <w:r w:rsidRPr="00244378">
        <w:rPr>
          <w:b/>
          <w:sz w:val="32"/>
          <w:szCs w:val="32"/>
        </w:rPr>
        <w:lastRenderedPageBreak/>
        <w:t>Partie A.</w:t>
      </w:r>
      <w:r w:rsidRPr="00244378">
        <w:rPr>
          <w:b/>
          <w:sz w:val="32"/>
          <w:szCs w:val="32"/>
        </w:rPr>
        <w:tab/>
      </w:r>
      <w:r w:rsidR="00D74B78" w:rsidRPr="00244378">
        <w:rPr>
          <w:b/>
          <w:sz w:val="32"/>
          <w:szCs w:val="32"/>
        </w:rPr>
        <w:t>Dimensionnement des groupes électrogènes de secours</w:t>
      </w:r>
      <w:r w:rsidR="005F6F2E" w:rsidRPr="00244378">
        <w:rPr>
          <w:b/>
          <w:sz w:val="32"/>
          <w:szCs w:val="32"/>
        </w:rPr>
        <w:t xml:space="preserve"> et des batteries des ASI</w:t>
      </w:r>
    </w:p>
    <w:p w14:paraId="3686BCEA" w14:textId="541E4DB3" w:rsidR="00D74B78" w:rsidRDefault="00D74B78" w:rsidP="00244378"/>
    <w:p w14:paraId="5B2D7AF9" w14:textId="77777777" w:rsidR="008814E5" w:rsidRPr="00F7697C" w:rsidRDefault="008814E5" w:rsidP="00244378">
      <w:pPr>
        <w:rPr>
          <w:b/>
        </w:rPr>
      </w:pPr>
      <w:r w:rsidRPr="00F7697C">
        <w:rPr>
          <w:b/>
        </w:rPr>
        <w:t>Validation de l’autonomie des groupes électrogènes en carburant.</w:t>
      </w:r>
    </w:p>
    <w:p w14:paraId="29979B87" w14:textId="77777777" w:rsidR="008814E5" w:rsidRPr="00F7697C" w:rsidRDefault="008814E5" w:rsidP="00D74B78"/>
    <w:p w14:paraId="6A0A1BB9" w14:textId="08B29992" w:rsidR="00D74B78" w:rsidRPr="00F7697C" w:rsidRDefault="00D74B78" w:rsidP="00237922">
      <w:pPr>
        <w:jc w:val="both"/>
      </w:pPr>
      <w:r w:rsidRPr="00F7697C">
        <w:t xml:space="preserve">Pour faire face à une rupture totale du réseau de distribution HTA </w:t>
      </w:r>
      <w:r w:rsidR="0089359D">
        <w:t>du</w:t>
      </w:r>
      <w:r w:rsidRPr="00F7697C">
        <w:t xml:space="preserve"> fournisseur d’énergie électrique</w:t>
      </w:r>
      <w:r w:rsidR="004762E0" w:rsidRPr="00F7697C">
        <w:t>, l</w:t>
      </w:r>
      <w:r w:rsidRPr="00F7697C">
        <w:t xml:space="preserve">e centre hospitalier Nord Franche-Comté </w:t>
      </w:r>
      <w:r w:rsidR="001D74AD" w:rsidRPr="00F7697C">
        <w:t>(HNF</w:t>
      </w:r>
      <w:r w:rsidR="00EF7634" w:rsidRPr="00F7697C">
        <w:t>C</w:t>
      </w:r>
      <w:r w:rsidR="001D74AD" w:rsidRPr="00F7697C">
        <w:t xml:space="preserve">) </w:t>
      </w:r>
      <w:r w:rsidRPr="00F7697C">
        <w:t>doit être équipé d’une centrale utilisant des groupes électrogènes.</w:t>
      </w:r>
    </w:p>
    <w:p w14:paraId="20D66EC9" w14:textId="558AC1D8" w:rsidR="00D74B78" w:rsidRPr="00F7697C" w:rsidRDefault="00D74B78" w:rsidP="00237922">
      <w:pPr>
        <w:jc w:val="both"/>
      </w:pPr>
      <w:r w:rsidRPr="00F7697C">
        <w:t>Cette installation peut aussi être utilisée en complément du réseau HTA lors de période</w:t>
      </w:r>
      <w:r w:rsidR="00BF1479" w:rsidRPr="00F7697C">
        <w:t>s</w:t>
      </w:r>
      <w:r w:rsidRPr="00F7697C">
        <w:t xml:space="preserve"> de pic de consommation o</w:t>
      </w:r>
      <w:r w:rsidR="004762E0" w:rsidRPr="00F7697C">
        <w:t>ù</w:t>
      </w:r>
      <w:r w:rsidRPr="00F7697C">
        <w:t xml:space="preserve"> l’énergie est facturée à un tarif plus élevé.</w:t>
      </w:r>
    </w:p>
    <w:p w14:paraId="5D64E20B" w14:textId="77777777" w:rsidR="00D74B78" w:rsidRPr="00F7697C" w:rsidRDefault="00D74B78" w:rsidP="00237922">
      <w:pPr>
        <w:jc w:val="both"/>
      </w:pPr>
    </w:p>
    <w:p w14:paraId="0240B5B6" w14:textId="77777777" w:rsidR="00D74B78" w:rsidRPr="00F7697C" w:rsidRDefault="00D74B78" w:rsidP="00237922">
      <w:pPr>
        <w:jc w:val="both"/>
      </w:pPr>
      <w:r w:rsidRPr="00F7697C">
        <w:t>Cette centrale présente deux modes de fonctionnement :</w:t>
      </w:r>
    </w:p>
    <w:p w14:paraId="0787C84F" w14:textId="4893A2B1" w:rsidR="00D74B78" w:rsidRPr="00F7697C" w:rsidRDefault="00B70F57" w:rsidP="0094124E">
      <w:pPr>
        <w:pStyle w:val="Paragraphedeliste"/>
        <w:numPr>
          <w:ilvl w:val="0"/>
          <w:numId w:val="12"/>
        </w:numPr>
        <w:jc w:val="both"/>
        <w:rPr>
          <w:rFonts w:ascii="Arial" w:hAnsi="Arial" w:cs="Arial"/>
        </w:rPr>
      </w:pPr>
      <w:r>
        <w:rPr>
          <w:rFonts w:ascii="Arial" w:hAnsi="Arial" w:cs="Arial"/>
        </w:rPr>
        <w:t>l</w:t>
      </w:r>
      <w:r w:rsidR="00D74B78" w:rsidRPr="00F7697C">
        <w:rPr>
          <w:rFonts w:ascii="Arial" w:hAnsi="Arial" w:cs="Arial"/>
        </w:rPr>
        <w:t>e mode continu</w:t>
      </w:r>
      <w:r w:rsidR="00B77E5C" w:rsidRPr="00F7697C">
        <w:rPr>
          <w:rFonts w:ascii="Arial" w:hAnsi="Arial" w:cs="Arial"/>
        </w:rPr>
        <w:t xml:space="preserve"> qui</w:t>
      </w:r>
      <w:r w:rsidR="00D74B78" w:rsidRPr="00F7697C">
        <w:rPr>
          <w:rFonts w:ascii="Arial" w:hAnsi="Arial" w:cs="Arial"/>
        </w:rPr>
        <w:t xml:space="preserve"> est utilisé lorsque la centrale vient en complément du réseau</w:t>
      </w:r>
      <w:r>
        <w:rPr>
          <w:rFonts w:ascii="Arial" w:hAnsi="Arial" w:cs="Arial"/>
        </w:rPr>
        <w:t> ;</w:t>
      </w:r>
    </w:p>
    <w:p w14:paraId="7F1C3339" w14:textId="2977A500" w:rsidR="00D74B78" w:rsidRPr="00F7697C" w:rsidRDefault="00B70F57" w:rsidP="0094124E">
      <w:pPr>
        <w:pStyle w:val="Paragraphedeliste"/>
        <w:numPr>
          <w:ilvl w:val="0"/>
          <w:numId w:val="12"/>
        </w:numPr>
        <w:jc w:val="both"/>
        <w:rPr>
          <w:rFonts w:ascii="Arial" w:hAnsi="Arial" w:cs="Arial"/>
        </w:rPr>
      </w:pPr>
      <w:r>
        <w:rPr>
          <w:rFonts w:ascii="Arial" w:hAnsi="Arial" w:cs="Arial"/>
        </w:rPr>
        <w:t>l</w:t>
      </w:r>
      <w:r w:rsidR="00D74B78" w:rsidRPr="00F7697C">
        <w:rPr>
          <w:rFonts w:ascii="Arial" w:hAnsi="Arial" w:cs="Arial"/>
        </w:rPr>
        <w:t>e mode secours</w:t>
      </w:r>
      <w:r w:rsidR="00B77E5C" w:rsidRPr="00F7697C">
        <w:rPr>
          <w:rFonts w:ascii="Arial" w:hAnsi="Arial" w:cs="Arial"/>
        </w:rPr>
        <w:t xml:space="preserve"> qui est utilisé</w:t>
      </w:r>
      <w:r w:rsidR="00D74B78" w:rsidRPr="00F7697C">
        <w:rPr>
          <w:rFonts w:ascii="Arial" w:hAnsi="Arial" w:cs="Arial"/>
        </w:rPr>
        <w:t xml:space="preserve"> lorsque la centrale doit palier une défaillance du réseau d’alimentation HTA.</w:t>
      </w:r>
    </w:p>
    <w:p w14:paraId="4FE21209" w14:textId="1677F485" w:rsidR="00D74B78" w:rsidRDefault="00D74B78" w:rsidP="00237922">
      <w:pPr>
        <w:jc w:val="both"/>
        <w:rPr>
          <w:i/>
        </w:rPr>
      </w:pPr>
    </w:p>
    <w:p w14:paraId="683E0303" w14:textId="12EC6138" w:rsidR="00237922" w:rsidRPr="00107449" w:rsidRDefault="00F7697C" w:rsidP="00D74B78">
      <w:pPr>
        <w:rPr>
          <w:i/>
        </w:rPr>
      </w:pPr>
      <w:r w:rsidRPr="00107449">
        <w:rPr>
          <w:i/>
          <w:noProof/>
          <w:lang w:eastAsia="fr-FR" w:bidi="ar-SA"/>
        </w:rPr>
        <mc:AlternateContent>
          <mc:Choice Requires="wpg">
            <w:drawing>
              <wp:anchor distT="0" distB="0" distL="114300" distR="114300" simplePos="0" relativeHeight="251723776" behindDoc="0" locked="0" layoutInCell="1" allowOverlap="1" wp14:anchorId="148281D2" wp14:editId="4421DF7B">
                <wp:simplePos x="0" y="0"/>
                <wp:positionH relativeFrom="column">
                  <wp:posOffset>1084580</wp:posOffset>
                </wp:positionH>
                <wp:positionV relativeFrom="paragraph">
                  <wp:posOffset>310515</wp:posOffset>
                </wp:positionV>
                <wp:extent cx="4417060" cy="5197475"/>
                <wp:effectExtent l="0" t="0" r="21590" b="3175"/>
                <wp:wrapTopAndBottom/>
                <wp:docPr id="645" name="Grouper 645"/>
                <wp:cNvGraphicFramePr/>
                <a:graphic xmlns:a="http://schemas.openxmlformats.org/drawingml/2006/main">
                  <a:graphicData uri="http://schemas.microsoft.com/office/word/2010/wordprocessingGroup">
                    <wpg:wgp>
                      <wpg:cNvGrpSpPr/>
                      <wpg:grpSpPr>
                        <a:xfrm>
                          <a:off x="0" y="0"/>
                          <a:ext cx="4417060" cy="5197475"/>
                          <a:chOff x="19594" y="0"/>
                          <a:chExt cx="3909060" cy="5026932"/>
                        </a:xfrm>
                      </wpg:grpSpPr>
                      <wpg:grpSp>
                        <wpg:cNvPr id="642" name="Grouper 642"/>
                        <wpg:cNvGrpSpPr/>
                        <wpg:grpSpPr>
                          <a:xfrm>
                            <a:off x="19594" y="809897"/>
                            <a:ext cx="3909060" cy="4217035"/>
                            <a:chOff x="-19596" y="0"/>
                            <a:chExt cx="3909606" cy="4217035"/>
                          </a:xfrm>
                        </wpg:grpSpPr>
                        <wpg:grpSp>
                          <wpg:cNvPr id="580" name="Grouper 580"/>
                          <wpg:cNvGrpSpPr/>
                          <wpg:grpSpPr>
                            <a:xfrm>
                              <a:off x="-19596" y="0"/>
                              <a:ext cx="3909606" cy="4217035"/>
                              <a:chOff x="-31683" y="0"/>
                              <a:chExt cx="6320786" cy="6824220"/>
                            </a:xfrm>
                          </wpg:grpSpPr>
                          <wps:wsp>
                            <wps:cNvPr id="581" name="Forme libre 581"/>
                            <wps:cNvSpPr/>
                            <wps:spPr>
                              <a:xfrm flipH="1">
                                <a:off x="7557" y="1632317"/>
                                <a:ext cx="2060659" cy="3097530"/>
                              </a:xfrm>
                              <a:custGeom>
                                <a:avLst/>
                                <a:gdLst>
                                  <a:gd name="connsiteX0" fmla="*/ 960120 w 1933302"/>
                                  <a:gd name="connsiteY0" fmla="*/ 215537 h 3108960"/>
                                  <a:gd name="connsiteX1" fmla="*/ 960120 w 1933302"/>
                                  <a:gd name="connsiteY1" fmla="*/ 0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 name="connsiteX0" fmla="*/ 1079413 w 1933302"/>
                                  <a:gd name="connsiteY0" fmla="*/ 232941 h 3108960"/>
                                  <a:gd name="connsiteX1" fmla="*/ 960120 w 1933302"/>
                                  <a:gd name="connsiteY1" fmla="*/ 0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 name="connsiteX0" fmla="*/ 1079413 w 1933302"/>
                                  <a:gd name="connsiteY0" fmla="*/ 232941 h 3108960"/>
                                  <a:gd name="connsiteX1" fmla="*/ 1079413 w 1933302"/>
                                  <a:gd name="connsiteY1" fmla="*/ 3498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3302" h="3108960">
                                    <a:moveTo>
                                      <a:pt x="1079413" y="232941"/>
                                    </a:moveTo>
                                    <a:lnTo>
                                      <a:pt x="1079413" y="3498"/>
                                    </a:lnTo>
                                    <a:lnTo>
                                      <a:pt x="1933302" y="0"/>
                                    </a:lnTo>
                                    <a:lnTo>
                                      <a:pt x="1933302" y="3108960"/>
                                    </a:lnTo>
                                    <a:lnTo>
                                      <a:pt x="0" y="3108960"/>
                                    </a:lnTo>
                                    <a:lnTo>
                                      <a:pt x="0" y="2736668"/>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orme libre 582"/>
                            <wps:cNvSpPr/>
                            <wps:spPr>
                              <a:xfrm>
                                <a:off x="1148668" y="0"/>
                                <a:ext cx="3999865" cy="1871345"/>
                              </a:xfrm>
                              <a:custGeom>
                                <a:avLst/>
                                <a:gdLst>
                                  <a:gd name="connsiteX0" fmla="*/ 0 w 3769743"/>
                                  <a:gd name="connsiteY0" fmla="*/ 1863306 h 1871932"/>
                                  <a:gd name="connsiteX1" fmla="*/ 0 w 3769743"/>
                                  <a:gd name="connsiteY1" fmla="*/ 0 h 1871932"/>
                                  <a:gd name="connsiteX2" fmla="*/ 3769743 w 3769743"/>
                                  <a:gd name="connsiteY2" fmla="*/ 0 h 1871932"/>
                                  <a:gd name="connsiteX3" fmla="*/ 3769743 w 3769743"/>
                                  <a:gd name="connsiteY3" fmla="*/ 1871932 h 1871932"/>
                                </a:gdLst>
                                <a:ahLst/>
                                <a:cxnLst>
                                  <a:cxn ang="0">
                                    <a:pos x="connsiteX0" y="connsiteY0"/>
                                  </a:cxn>
                                  <a:cxn ang="0">
                                    <a:pos x="connsiteX1" y="connsiteY1"/>
                                  </a:cxn>
                                  <a:cxn ang="0">
                                    <a:pos x="connsiteX2" y="connsiteY2"/>
                                  </a:cxn>
                                  <a:cxn ang="0">
                                    <a:pos x="connsiteX3" y="connsiteY3"/>
                                  </a:cxn>
                                </a:cxnLst>
                                <a:rect l="l" t="t" r="r" b="b"/>
                                <a:pathLst>
                                  <a:path w="3769743" h="1871932">
                                    <a:moveTo>
                                      <a:pt x="0" y="1863306"/>
                                    </a:moveTo>
                                    <a:lnTo>
                                      <a:pt x="0" y="0"/>
                                    </a:lnTo>
                                    <a:lnTo>
                                      <a:pt x="3769743" y="0"/>
                                    </a:lnTo>
                                    <a:lnTo>
                                      <a:pt x="3769743" y="1871932"/>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 name="Grouper 583"/>
                            <wpg:cNvGrpSpPr/>
                            <wpg:grpSpPr>
                              <a:xfrm>
                                <a:off x="1303907" y="3381080"/>
                                <a:ext cx="3695850" cy="992548"/>
                                <a:chOff x="-184827" y="-306748"/>
                                <a:chExt cx="3695850" cy="992548"/>
                              </a:xfrm>
                            </wpg:grpSpPr>
                            <wps:wsp>
                              <wps:cNvPr id="584" name="Rectangle 4"/>
                              <wps:cNvSpPr/>
                              <wps:spPr>
                                <a:xfrm>
                                  <a:off x="-184827" y="-306748"/>
                                  <a:ext cx="1108755" cy="9925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D689" w14:textId="4A4196E8"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 Bâtiment </w:t>
                                    </w:r>
                                    <w:r w:rsidR="00C913AD"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
                              <wps:cNvSpPr/>
                              <wps:spPr>
                                <a:xfrm>
                                  <a:off x="1143000" y="-306748"/>
                                  <a:ext cx="1074475" cy="9925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8C0C" w14:textId="77777777"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2 Bâtiment Principal</w:t>
                                    </w:r>
                                  </w:p>
                                  <w:p w14:paraId="2745929C" w14:textId="77777777" w:rsidR="0089359D" w:rsidRPr="00A33196" w:rsidRDefault="0089359D" w:rsidP="00E330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6"/>
                              <wps:cNvSpPr/>
                              <wps:spPr>
                                <a:xfrm>
                                  <a:off x="2402268" y="-306748"/>
                                  <a:ext cx="1108755" cy="9925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03F8" w14:textId="77777777"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1 Bâtiment Principal</w:t>
                                    </w:r>
                                  </w:p>
                                  <w:p w14:paraId="6E923B00" w14:textId="77777777" w:rsidR="0089359D" w:rsidRPr="00A33196" w:rsidRDefault="0089359D" w:rsidP="00E330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 name="Zone de texte 587"/>
                            <wps:cNvSpPr txBox="1"/>
                            <wps:spPr>
                              <a:xfrm>
                                <a:off x="195152" y="2773427"/>
                                <a:ext cx="923962" cy="1531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B0EAD" w14:textId="77777777" w:rsidR="0089359D" w:rsidRPr="009A2ED2" w:rsidRDefault="0089359D" w:rsidP="00E330D2">
                                  <w:pPr>
                                    <w:jc w:val="center"/>
                                    <w:rPr>
                                      <w:sz w:val="20"/>
                                      <w:szCs w:val="20"/>
                                    </w:rPr>
                                  </w:pPr>
                                  <w:r w:rsidRPr="009A2E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ée </w:t>
                                  </w:r>
                                  <w:r w:rsidRPr="009A2ED2">
                                    <w:rPr>
                                      <w:sz w:val="20"/>
                                      <w:szCs w:val="20"/>
                                    </w:rPr>
                                    <w:t>HTA Norma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8" name="Forme libre 588"/>
                            <wps:cNvSpPr/>
                            <wps:spPr>
                              <a:xfrm>
                                <a:off x="4564443" y="1647431"/>
                                <a:ext cx="1724660" cy="3108960"/>
                              </a:xfrm>
                              <a:custGeom>
                                <a:avLst/>
                                <a:gdLst>
                                  <a:gd name="connsiteX0" fmla="*/ 960120 w 1933302"/>
                                  <a:gd name="connsiteY0" fmla="*/ 215537 h 3108960"/>
                                  <a:gd name="connsiteX1" fmla="*/ 960120 w 1933302"/>
                                  <a:gd name="connsiteY1" fmla="*/ 0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3302" h="3108960">
                                    <a:moveTo>
                                      <a:pt x="960120" y="215537"/>
                                    </a:moveTo>
                                    <a:lnTo>
                                      <a:pt x="960120" y="0"/>
                                    </a:lnTo>
                                    <a:lnTo>
                                      <a:pt x="1933302" y="0"/>
                                    </a:lnTo>
                                    <a:lnTo>
                                      <a:pt x="1933302" y="3108960"/>
                                    </a:lnTo>
                                    <a:lnTo>
                                      <a:pt x="0" y="3108960"/>
                                    </a:lnTo>
                                    <a:lnTo>
                                      <a:pt x="0" y="2736668"/>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Forme libre 589"/>
                            <wps:cNvSpPr/>
                            <wps:spPr>
                              <a:xfrm flipH="1">
                                <a:off x="3423332" y="4375517"/>
                                <a:ext cx="918210" cy="372110"/>
                              </a:xfrm>
                              <a:custGeom>
                                <a:avLst/>
                                <a:gdLst>
                                  <a:gd name="connsiteX0" fmla="*/ 960120 w 1933302"/>
                                  <a:gd name="connsiteY0" fmla="*/ 215537 h 3108960"/>
                                  <a:gd name="connsiteX1" fmla="*/ 960120 w 1933302"/>
                                  <a:gd name="connsiteY1" fmla="*/ 0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 name="connsiteX0" fmla="*/ 724846 w 1933302"/>
                                  <a:gd name="connsiteY0" fmla="*/ 0 h 3570151"/>
                                  <a:gd name="connsiteX1" fmla="*/ 960120 w 1933302"/>
                                  <a:gd name="connsiteY1" fmla="*/ 461191 h 3570151"/>
                                  <a:gd name="connsiteX2" fmla="*/ 1933302 w 1933302"/>
                                  <a:gd name="connsiteY2" fmla="*/ 461191 h 3570151"/>
                                  <a:gd name="connsiteX3" fmla="*/ 1933302 w 1933302"/>
                                  <a:gd name="connsiteY3" fmla="*/ 3570151 h 3570151"/>
                                  <a:gd name="connsiteX4" fmla="*/ 0 w 1933302"/>
                                  <a:gd name="connsiteY4" fmla="*/ 3570151 h 3570151"/>
                                  <a:gd name="connsiteX5" fmla="*/ 0 w 1933302"/>
                                  <a:gd name="connsiteY5" fmla="*/ 3197859 h 3570151"/>
                                  <a:gd name="connsiteX0" fmla="*/ 960120 w 1933302"/>
                                  <a:gd name="connsiteY0" fmla="*/ 0 h 3108960"/>
                                  <a:gd name="connsiteX1" fmla="*/ 1933302 w 1933302"/>
                                  <a:gd name="connsiteY1" fmla="*/ 0 h 3108960"/>
                                  <a:gd name="connsiteX2" fmla="*/ 1933302 w 1933302"/>
                                  <a:gd name="connsiteY2" fmla="*/ 3108960 h 3108960"/>
                                  <a:gd name="connsiteX3" fmla="*/ 0 w 1933302"/>
                                  <a:gd name="connsiteY3" fmla="*/ 3108960 h 3108960"/>
                                  <a:gd name="connsiteX4" fmla="*/ 0 w 1933302"/>
                                  <a:gd name="connsiteY4" fmla="*/ 2736668 h 3108960"/>
                                  <a:gd name="connsiteX0" fmla="*/ 1933302 w 1933302"/>
                                  <a:gd name="connsiteY0" fmla="*/ 0 h 3108960"/>
                                  <a:gd name="connsiteX1" fmla="*/ 1933302 w 1933302"/>
                                  <a:gd name="connsiteY1" fmla="*/ 3108960 h 3108960"/>
                                  <a:gd name="connsiteX2" fmla="*/ 0 w 1933302"/>
                                  <a:gd name="connsiteY2" fmla="*/ 3108960 h 3108960"/>
                                  <a:gd name="connsiteX3" fmla="*/ 0 w 1933302"/>
                                  <a:gd name="connsiteY3" fmla="*/ 2736668 h 3108960"/>
                                  <a:gd name="connsiteX0" fmla="*/ 1928146 w 1933302"/>
                                  <a:gd name="connsiteY0" fmla="*/ 2541 h 372292"/>
                                  <a:gd name="connsiteX1" fmla="*/ 1933302 w 1933302"/>
                                  <a:gd name="connsiteY1" fmla="*/ 372292 h 372292"/>
                                  <a:gd name="connsiteX2" fmla="*/ 0 w 1933302"/>
                                  <a:gd name="connsiteY2" fmla="*/ 372292 h 372292"/>
                                  <a:gd name="connsiteX3" fmla="*/ 0 w 1933302"/>
                                  <a:gd name="connsiteY3" fmla="*/ 0 h 372292"/>
                                </a:gdLst>
                                <a:ahLst/>
                                <a:cxnLst>
                                  <a:cxn ang="0">
                                    <a:pos x="connsiteX0" y="connsiteY0"/>
                                  </a:cxn>
                                  <a:cxn ang="0">
                                    <a:pos x="connsiteX1" y="connsiteY1"/>
                                  </a:cxn>
                                  <a:cxn ang="0">
                                    <a:pos x="connsiteX2" y="connsiteY2"/>
                                  </a:cxn>
                                  <a:cxn ang="0">
                                    <a:pos x="connsiteX3" y="connsiteY3"/>
                                  </a:cxn>
                                </a:cxnLst>
                                <a:rect l="l" t="t" r="r" b="b"/>
                                <a:pathLst>
                                  <a:path w="1933302" h="372292">
                                    <a:moveTo>
                                      <a:pt x="1928146" y="2541"/>
                                    </a:moveTo>
                                    <a:cubicBezTo>
                                      <a:pt x="1929865" y="125791"/>
                                      <a:pt x="1931583" y="249042"/>
                                      <a:pt x="1933302" y="372292"/>
                                    </a:cubicBezTo>
                                    <a:lnTo>
                                      <a:pt x="0" y="372292"/>
                                    </a:lnTo>
                                    <a:lnTo>
                                      <a:pt x="0" y="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e libre 590"/>
                            <wps:cNvSpPr/>
                            <wps:spPr>
                              <a:xfrm flipH="1">
                                <a:off x="2282222" y="4367960"/>
                                <a:ext cx="918210" cy="372110"/>
                              </a:xfrm>
                              <a:custGeom>
                                <a:avLst/>
                                <a:gdLst>
                                  <a:gd name="connsiteX0" fmla="*/ 960120 w 1933302"/>
                                  <a:gd name="connsiteY0" fmla="*/ 215537 h 3108960"/>
                                  <a:gd name="connsiteX1" fmla="*/ 960120 w 1933302"/>
                                  <a:gd name="connsiteY1" fmla="*/ 0 h 3108960"/>
                                  <a:gd name="connsiteX2" fmla="*/ 1933302 w 1933302"/>
                                  <a:gd name="connsiteY2" fmla="*/ 0 h 3108960"/>
                                  <a:gd name="connsiteX3" fmla="*/ 1933302 w 1933302"/>
                                  <a:gd name="connsiteY3" fmla="*/ 3108960 h 3108960"/>
                                  <a:gd name="connsiteX4" fmla="*/ 0 w 1933302"/>
                                  <a:gd name="connsiteY4" fmla="*/ 3108960 h 3108960"/>
                                  <a:gd name="connsiteX5" fmla="*/ 0 w 1933302"/>
                                  <a:gd name="connsiteY5" fmla="*/ 2736668 h 3108960"/>
                                  <a:gd name="connsiteX0" fmla="*/ 724846 w 1933302"/>
                                  <a:gd name="connsiteY0" fmla="*/ 0 h 3570151"/>
                                  <a:gd name="connsiteX1" fmla="*/ 960120 w 1933302"/>
                                  <a:gd name="connsiteY1" fmla="*/ 461191 h 3570151"/>
                                  <a:gd name="connsiteX2" fmla="*/ 1933302 w 1933302"/>
                                  <a:gd name="connsiteY2" fmla="*/ 461191 h 3570151"/>
                                  <a:gd name="connsiteX3" fmla="*/ 1933302 w 1933302"/>
                                  <a:gd name="connsiteY3" fmla="*/ 3570151 h 3570151"/>
                                  <a:gd name="connsiteX4" fmla="*/ 0 w 1933302"/>
                                  <a:gd name="connsiteY4" fmla="*/ 3570151 h 3570151"/>
                                  <a:gd name="connsiteX5" fmla="*/ 0 w 1933302"/>
                                  <a:gd name="connsiteY5" fmla="*/ 3197859 h 3570151"/>
                                  <a:gd name="connsiteX0" fmla="*/ 960120 w 1933302"/>
                                  <a:gd name="connsiteY0" fmla="*/ 0 h 3108960"/>
                                  <a:gd name="connsiteX1" fmla="*/ 1933302 w 1933302"/>
                                  <a:gd name="connsiteY1" fmla="*/ 0 h 3108960"/>
                                  <a:gd name="connsiteX2" fmla="*/ 1933302 w 1933302"/>
                                  <a:gd name="connsiteY2" fmla="*/ 3108960 h 3108960"/>
                                  <a:gd name="connsiteX3" fmla="*/ 0 w 1933302"/>
                                  <a:gd name="connsiteY3" fmla="*/ 3108960 h 3108960"/>
                                  <a:gd name="connsiteX4" fmla="*/ 0 w 1933302"/>
                                  <a:gd name="connsiteY4" fmla="*/ 2736668 h 3108960"/>
                                  <a:gd name="connsiteX0" fmla="*/ 1933302 w 1933302"/>
                                  <a:gd name="connsiteY0" fmla="*/ 0 h 3108960"/>
                                  <a:gd name="connsiteX1" fmla="*/ 1933302 w 1933302"/>
                                  <a:gd name="connsiteY1" fmla="*/ 3108960 h 3108960"/>
                                  <a:gd name="connsiteX2" fmla="*/ 0 w 1933302"/>
                                  <a:gd name="connsiteY2" fmla="*/ 3108960 h 3108960"/>
                                  <a:gd name="connsiteX3" fmla="*/ 0 w 1933302"/>
                                  <a:gd name="connsiteY3" fmla="*/ 2736668 h 3108960"/>
                                  <a:gd name="connsiteX0" fmla="*/ 1928146 w 1933302"/>
                                  <a:gd name="connsiteY0" fmla="*/ 2541 h 372292"/>
                                  <a:gd name="connsiteX1" fmla="*/ 1933302 w 1933302"/>
                                  <a:gd name="connsiteY1" fmla="*/ 372292 h 372292"/>
                                  <a:gd name="connsiteX2" fmla="*/ 0 w 1933302"/>
                                  <a:gd name="connsiteY2" fmla="*/ 372292 h 372292"/>
                                  <a:gd name="connsiteX3" fmla="*/ 0 w 1933302"/>
                                  <a:gd name="connsiteY3" fmla="*/ 0 h 372292"/>
                                </a:gdLst>
                                <a:ahLst/>
                                <a:cxnLst>
                                  <a:cxn ang="0">
                                    <a:pos x="connsiteX0" y="connsiteY0"/>
                                  </a:cxn>
                                  <a:cxn ang="0">
                                    <a:pos x="connsiteX1" y="connsiteY1"/>
                                  </a:cxn>
                                  <a:cxn ang="0">
                                    <a:pos x="connsiteX2" y="connsiteY2"/>
                                  </a:cxn>
                                  <a:cxn ang="0">
                                    <a:pos x="connsiteX3" y="connsiteY3"/>
                                  </a:cxn>
                                </a:cxnLst>
                                <a:rect l="l" t="t" r="r" b="b"/>
                                <a:pathLst>
                                  <a:path w="1933302" h="372292">
                                    <a:moveTo>
                                      <a:pt x="1928146" y="2541"/>
                                    </a:moveTo>
                                    <a:cubicBezTo>
                                      <a:pt x="1929865" y="125791"/>
                                      <a:pt x="1931583" y="249042"/>
                                      <a:pt x="1933302" y="372292"/>
                                    </a:cubicBezTo>
                                    <a:lnTo>
                                      <a:pt x="0" y="372292"/>
                                    </a:lnTo>
                                    <a:lnTo>
                                      <a:pt x="0" y="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1" name="Grouper 591"/>
                            <wpg:cNvGrpSpPr/>
                            <wpg:grpSpPr>
                              <a:xfrm>
                                <a:off x="2357792" y="491207"/>
                                <a:ext cx="571500" cy="1367155"/>
                                <a:chOff x="0" y="0"/>
                                <a:chExt cx="571500" cy="1364627"/>
                              </a:xfrm>
                            </wpg:grpSpPr>
                            <wpg:grpSp>
                              <wpg:cNvPr id="592" name="Grouper 592"/>
                              <wpg:cNvGrpSpPr/>
                              <wpg:grpSpPr>
                                <a:xfrm>
                                  <a:off x="163902" y="905773"/>
                                  <a:ext cx="236855" cy="340360"/>
                                  <a:chOff x="3810" y="0"/>
                                  <a:chExt cx="229661" cy="340743"/>
                                </a:xfrm>
                              </wpg:grpSpPr>
                              <wps:wsp>
                                <wps:cNvPr id="593" name="Ellipse 593"/>
                                <wps:cNvSpPr/>
                                <wps:spPr>
                                  <a:xfrm>
                                    <a:off x="3810" y="112143"/>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4871" y="0"/>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 name="Ellipse 595"/>
                              <wps:cNvSpPr/>
                              <wps:spPr>
                                <a:xfrm>
                                  <a:off x="0" y="0"/>
                                  <a:ext cx="571500" cy="5715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25020B6" w14:textId="77777777" w:rsidR="0089359D" w:rsidRPr="00E330D2" w:rsidRDefault="0089359D" w:rsidP="00E330D2">
                                    <w:pPr>
                                      <w:jc w:val="center"/>
                                      <w:rPr>
                                        <w:rFonts w:cs="Arial"/>
                                        <w:sz w:val="16"/>
                                        <w:szCs w:val="16"/>
                                      </w:rPr>
                                    </w:pPr>
                                    <w:r w:rsidRPr="00E330D2">
                                      <w:rPr>
                                        <w:rFonts w:cs="Arial"/>
                                        <w:sz w:val="16"/>
                                        <w:szCs w:val="16"/>
                                      </w:rPr>
                                      <w:t>G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Connecteur droit 596"/>
                              <wps:cNvCnPr/>
                              <wps:spPr>
                                <a:xfrm>
                                  <a:off x="284672" y="569343"/>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Connecteur droit 597"/>
                              <wps:cNvCnPr/>
                              <wps:spPr>
                                <a:xfrm>
                                  <a:off x="284672" y="1250830"/>
                                  <a:ext cx="0" cy="113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8" name="Grouper 598"/>
                            <wpg:cNvGrpSpPr/>
                            <wpg:grpSpPr>
                              <a:xfrm>
                                <a:off x="2985025" y="506321"/>
                                <a:ext cx="571500" cy="1364615"/>
                                <a:chOff x="0" y="0"/>
                                <a:chExt cx="571500" cy="1364627"/>
                              </a:xfrm>
                            </wpg:grpSpPr>
                            <wpg:grpSp>
                              <wpg:cNvPr id="599" name="Grouper 599"/>
                              <wpg:cNvGrpSpPr/>
                              <wpg:grpSpPr>
                                <a:xfrm>
                                  <a:off x="163902" y="905773"/>
                                  <a:ext cx="236855" cy="340360"/>
                                  <a:chOff x="3810" y="0"/>
                                  <a:chExt cx="229661" cy="340743"/>
                                </a:xfrm>
                              </wpg:grpSpPr>
                              <wps:wsp>
                                <wps:cNvPr id="600" name="Ellipse 600"/>
                                <wps:cNvSpPr/>
                                <wps:spPr>
                                  <a:xfrm>
                                    <a:off x="3810" y="112143"/>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Ellipse 601"/>
                                <wps:cNvSpPr/>
                                <wps:spPr>
                                  <a:xfrm>
                                    <a:off x="4871" y="0"/>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2" name="Ellipse 602"/>
                              <wps:cNvSpPr/>
                              <wps:spPr>
                                <a:xfrm>
                                  <a:off x="0" y="0"/>
                                  <a:ext cx="571500" cy="5715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92F45FD" w14:textId="77777777" w:rsidR="0089359D" w:rsidRPr="00E330D2" w:rsidRDefault="0089359D" w:rsidP="00E330D2">
                                    <w:pPr>
                                      <w:jc w:val="center"/>
                                      <w:rPr>
                                        <w:rFonts w:cs="Arial"/>
                                        <w:sz w:val="16"/>
                                        <w:szCs w:val="16"/>
                                      </w:rPr>
                                    </w:pPr>
                                    <w:r w:rsidRPr="00E330D2">
                                      <w:rPr>
                                        <w:rFonts w:cs="Arial"/>
                                        <w:sz w:val="16"/>
                                        <w:szCs w:val="16"/>
                                      </w:rPr>
                                      <w:t>G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Connecteur droit 603"/>
                              <wps:cNvCnPr/>
                              <wps:spPr>
                                <a:xfrm>
                                  <a:off x="284672" y="569343"/>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Connecteur droit 604"/>
                              <wps:cNvCnPr/>
                              <wps:spPr>
                                <a:xfrm>
                                  <a:off x="284672" y="1250830"/>
                                  <a:ext cx="0" cy="113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5" name="Grouper 605"/>
                            <wpg:cNvGrpSpPr/>
                            <wpg:grpSpPr>
                              <a:xfrm>
                                <a:off x="3612258" y="506321"/>
                                <a:ext cx="571500" cy="1364615"/>
                                <a:chOff x="0" y="0"/>
                                <a:chExt cx="571500" cy="1364627"/>
                              </a:xfrm>
                            </wpg:grpSpPr>
                            <wpg:grpSp>
                              <wpg:cNvPr id="606" name="Grouper 606"/>
                              <wpg:cNvGrpSpPr/>
                              <wpg:grpSpPr>
                                <a:xfrm>
                                  <a:off x="163902" y="905773"/>
                                  <a:ext cx="236855" cy="340360"/>
                                  <a:chOff x="3810" y="0"/>
                                  <a:chExt cx="229661" cy="340743"/>
                                </a:xfrm>
                              </wpg:grpSpPr>
                              <wps:wsp>
                                <wps:cNvPr id="607" name="Ellipse 607"/>
                                <wps:cNvSpPr/>
                                <wps:spPr>
                                  <a:xfrm>
                                    <a:off x="3810" y="112143"/>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Ellipse 608"/>
                                <wps:cNvSpPr/>
                                <wps:spPr>
                                  <a:xfrm>
                                    <a:off x="4871" y="0"/>
                                    <a:ext cx="228600" cy="2286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9" name="Ellipse 609"/>
                              <wps:cNvSpPr/>
                              <wps:spPr>
                                <a:xfrm>
                                  <a:off x="0" y="0"/>
                                  <a:ext cx="571500" cy="5715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B78487C" w14:textId="77777777" w:rsidR="0089359D" w:rsidRPr="00E330D2" w:rsidRDefault="0089359D" w:rsidP="00E330D2">
                                    <w:pPr>
                                      <w:jc w:val="center"/>
                                      <w:rPr>
                                        <w:rFonts w:cs="Arial"/>
                                        <w:sz w:val="16"/>
                                        <w:szCs w:val="16"/>
                                      </w:rPr>
                                    </w:pPr>
                                    <w:r w:rsidRPr="00E330D2">
                                      <w:rPr>
                                        <w:rFonts w:cs="Arial"/>
                                        <w:sz w:val="16"/>
                                        <w:szCs w:val="16"/>
                                      </w:rPr>
                                      <w:t>G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 name="Connecteur droit 610"/>
                              <wps:cNvCnPr/>
                              <wps:spPr>
                                <a:xfrm>
                                  <a:off x="284672" y="569343"/>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Connecteur droit 611"/>
                              <wps:cNvCnPr/>
                              <wps:spPr>
                                <a:xfrm>
                                  <a:off x="284672" y="1250830"/>
                                  <a:ext cx="0" cy="113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2" name="Connecteur droit avec flèche 612"/>
                            <wps:cNvCnPr/>
                            <wps:spPr>
                              <a:xfrm flipV="1">
                                <a:off x="921957" y="2652516"/>
                                <a:ext cx="3810" cy="1141730"/>
                              </a:xfrm>
                              <a:prstGeom prst="straightConnector1">
                                <a:avLst/>
                              </a:prstGeom>
                              <a:ln w="1905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Connecteur droit avec flèche 613"/>
                            <wps:cNvCnPr/>
                            <wps:spPr>
                              <a:xfrm flipV="1">
                                <a:off x="5259689" y="2644959"/>
                                <a:ext cx="3810" cy="1141730"/>
                              </a:xfrm>
                              <a:prstGeom prst="straightConnector1">
                                <a:avLst/>
                              </a:prstGeom>
                              <a:ln w="1905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Zone de texte 614"/>
                            <wps:cNvSpPr txBox="1"/>
                            <wps:spPr>
                              <a:xfrm>
                                <a:off x="5259689" y="2886783"/>
                                <a:ext cx="848821" cy="14183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7BEDE" w14:textId="77777777" w:rsidR="0089359D" w:rsidRPr="00A33196" w:rsidRDefault="0089359D" w:rsidP="00E330D2">
                                  <w:pPr>
                                    <w:jc w:val="center"/>
                                    <w:rPr>
                                      <w:sz w:val="20"/>
                                      <w:szCs w:val="20"/>
                                    </w:rPr>
                                  </w:pPr>
                                  <w:r w:rsidRPr="00A331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ée </w:t>
                                  </w:r>
                                  <w:r w:rsidRPr="00A33196">
                                    <w:rPr>
                                      <w:sz w:val="20"/>
                                      <w:szCs w:val="20"/>
                                    </w:rPr>
                                    <w:t>HTA de secou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15" name="Zone de texte 615"/>
                            <wps:cNvSpPr txBox="1"/>
                            <wps:spPr>
                              <a:xfrm>
                                <a:off x="2016910" y="42278"/>
                                <a:ext cx="2514600" cy="397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18534" w14:textId="77777777" w:rsidR="0089359D" w:rsidRPr="00A33196" w:rsidRDefault="0089359D" w:rsidP="00E330D2">
                                  <w:pPr>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s électrogènes</w:t>
                                  </w:r>
                                </w:p>
                                <w:p w14:paraId="7D8FFF64" w14:textId="77777777" w:rsidR="0089359D" w:rsidRPr="00A33196" w:rsidRDefault="0089359D" w:rsidP="00E330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Connecteur en angle 616"/>
                            <wps:cNvCnPr/>
                            <wps:spPr>
                              <a:xfrm rot="16200000" flipH="1">
                                <a:off x="3715725" y="2836216"/>
                                <a:ext cx="712622" cy="377109"/>
                              </a:xfrm>
                              <a:prstGeom prst="bentConnector3">
                                <a:avLst>
                                  <a:gd name="adj1" fmla="val 50000"/>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17" name="Connecteur en angle 617"/>
                            <wps:cNvCnPr/>
                            <wps:spPr>
                              <a:xfrm rot="5400000">
                                <a:off x="2871407" y="2940578"/>
                                <a:ext cx="720927" cy="160076"/>
                              </a:xfrm>
                              <a:prstGeom prst="bentConnector3">
                                <a:avLst>
                                  <a:gd name="adj1" fmla="val 50000"/>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g:cNvPr id="618" name="Grouper 618"/>
                            <wpg:cNvGrpSpPr/>
                            <wpg:grpSpPr>
                              <a:xfrm>
                                <a:off x="460979" y="1859028"/>
                                <a:ext cx="5257800" cy="800100"/>
                                <a:chOff x="0" y="0"/>
                                <a:chExt cx="5257800" cy="800100"/>
                              </a:xfrm>
                            </wpg:grpSpPr>
                            <wps:wsp>
                              <wps:cNvPr id="619" name="Rectangle 1"/>
                              <wps:cNvSpPr/>
                              <wps:spPr>
                                <a:xfrm>
                                  <a:off x="0" y="0"/>
                                  <a:ext cx="1143000" cy="800100"/>
                                </a:xfrm>
                                <a:prstGeom prst="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E7AB" w14:textId="77777777" w:rsidR="0089359D" w:rsidRPr="00A33196" w:rsidRDefault="0089359D" w:rsidP="00E330D2">
                                    <w:pPr>
                                      <w:jc w:val="center"/>
                                      <w:rPr>
                                        <w:rFonts w:cs="Arial"/>
                                        <w:color w:val="000000" w:themeColor="text1"/>
                                        <w:sz w:val="18"/>
                                        <w:szCs w:val="18"/>
                                      </w:rPr>
                                    </w:pPr>
                                    <w:r w:rsidRPr="00A33196">
                                      <w:rPr>
                                        <w:rFonts w:cs="Arial"/>
                                        <w:color w:val="000000" w:themeColor="text1"/>
                                        <w:sz w:val="18"/>
                                        <w:szCs w:val="18"/>
                                      </w:rPr>
                                      <w:t>Poste de livraison normal</w:t>
                                    </w:r>
                                  </w:p>
                                  <w:p w14:paraId="388F6A48" w14:textId="77777777" w:rsidR="0089359D" w:rsidRPr="00A33196" w:rsidRDefault="0089359D" w:rsidP="00E330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2"/>
                              <wps:cNvSpPr/>
                              <wps:spPr>
                                <a:xfrm>
                                  <a:off x="1939835" y="0"/>
                                  <a:ext cx="1719598" cy="800100"/>
                                </a:xfrm>
                                <a:prstGeom prst="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CE42" w14:textId="77777777" w:rsidR="0089359D" w:rsidRPr="00A33196" w:rsidRDefault="0089359D" w:rsidP="00E330D2">
                                    <w:pPr>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groupes électrogè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4114800" y="0"/>
                                  <a:ext cx="1143000" cy="800100"/>
                                </a:xfrm>
                                <a:prstGeom prst="rect">
                                  <a:avLst/>
                                </a:prstGeom>
                                <a:solidFill>
                                  <a:schemeClr val="lt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70BB" w14:textId="77777777" w:rsidR="0089359D" w:rsidRPr="00A33196" w:rsidRDefault="0089359D" w:rsidP="00E330D2">
                                    <w:pPr>
                                      <w:jc w:val="center"/>
                                      <w:rPr>
                                        <w:rFonts w:cs="Arial"/>
                                        <w:color w:val="000000" w:themeColor="text1"/>
                                        <w:sz w:val="18"/>
                                        <w:szCs w:val="18"/>
                                      </w:rPr>
                                    </w:pPr>
                                    <w:r w:rsidRPr="00A33196">
                                      <w:rPr>
                                        <w:rFonts w:cs="Arial"/>
                                        <w:color w:val="000000" w:themeColor="text1"/>
                                        <w:sz w:val="18"/>
                                        <w:szCs w:val="18"/>
                                      </w:rPr>
                                      <w:t>Poste de livraison se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er 622"/>
                            <wpg:cNvGrpSpPr/>
                            <wpg:grpSpPr>
                              <a:xfrm>
                                <a:off x="0" y="4812786"/>
                                <a:ext cx="5826512" cy="693918"/>
                                <a:chOff x="0" y="-82148"/>
                                <a:chExt cx="5826876" cy="415889"/>
                              </a:xfrm>
                            </wpg:grpSpPr>
                            <wps:wsp>
                              <wps:cNvPr id="623" name="Zone de texte 623"/>
                              <wps:cNvSpPr txBox="1"/>
                              <wps:spPr>
                                <a:xfrm>
                                  <a:off x="0" y="-82148"/>
                                  <a:ext cx="5184872" cy="4158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B0F4F" w14:textId="65195148"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tion « Tableau Général Normal Secouru » (fonctionnement secours)</w:t>
                                    </w:r>
                                  </w:p>
                                  <w:p w14:paraId="703734FE" w14:textId="77777777" w:rsidR="0089359D" w:rsidRPr="009A2ED2" w:rsidRDefault="0089359D" w:rsidP="00E330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Connecteur droit avec flèche 624"/>
                              <wps:cNvCnPr/>
                              <wps:spPr>
                                <a:xfrm>
                                  <a:off x="5369676" y="24601"/>
                                  <a:ext cx="457200"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5" name="Grouper 625"/>
                            <wpg:cNvGrpSpPr/>
                            <wpg:grpSpPr>
                              <a:xfrm>
                                <a:off x="-31683" y="5452779"/>
                                <a:ext cx="5847634" cy="381580"/>
                                <a:chOff x="-31685" y="-275446"/>
                                <a:chExt cx="5847999" cy="381580"/>
                              </a:xfrm>
                            </wpg:grpSpPr>
                            <wps:wsp>
                              <wps:cNvPr id="626" name="Zone de texte 626"/>
                              <wps:cNvSpPr txBox="1"/>
                              <wps:spPr>
                                <a:xfrm>
                                  <a:off x="-31685" y="-275446"/>
                                  <a:ext cx="5184872" cy="381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8B6D3" w14:textId="77777777"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cle HTA</w:t>
                                    </w:r>
                                  </w:p>
                                  <w:p w14:paraId="5E3A9C69" w14:textId="77777777" w:rsidR="0089359D" w:rsidRPr="009A2ED2" w:rsidRDefault="0089359D" w:rsidP="00E330D2">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Connecteur droit avec flèche 627"/>
                              <wps:cNvCnPr/>
                              <wps:spPr>
                                <a:xfrm>
                                  <a:off x="5359113" y="-73440"/>
                                  <a:ext cx="457201" cy="0"/>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g:grpSp>
                            <wpg:cNvPr id="628" name="Grouper 628"/>
                            <wpg:cNvGrpSpPr/>
                            <wpg:grpSpPr>
                              <a:xfrm>
                                <a:off x="-21122" y="5763970"/>
                                <a:ext cx="5838353" cy="387472"/>
                                <a:chOff x="-21123" y="-523475"/>
                                <a:chExt cx="5838717" cy="387472"/>
                              </a:xfrm>
                            </wpg:grpSpPr>
                            <wps:wsp>
                              <wps:cNvPr id="629" name="Zone de texte 629"/>
                              <wps:cNvSpPr txBox="1"/>
                              <wps:spPr>
                                <a:xfrm>
                                  <a:off x="-21123" y="-523475"/>
                                  <a:ext cx="5184871" cy="38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C692A" w14:textId="77777777"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ne HTA de livraison du fournisseur d’énergie électrique</w:t>
                                    </w:r>
                                  </w:p>
                                  <w:p w14:paraId="694B5C14" w14:textId="77777777" w:rsidR="0089359D" w:rsidRPr="009A2ED2" w:rsidRDefault="0089359D" w:rsidP="00E330D2">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Connecteur droit avec flèche 630"/>
                              <wps:cNvCnPr/>
                              <wps:spPr>
                                <a:xfrm>
                                  <a:off x="5360393" y="-291650"/>
                                  <a:ext cx="457201"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1" name="Grouper 631"/>
                            <wpg:cNvGrpSpPr/>
                            <wpg:grpSpPr>
                              <a:xfrm>
                                <a:off x="-21120" y="6218423"/>
                                <a:ext cx="5837072" cy="605797"/>
                                <a:chOff x="-21121" y="-416358"/>
                                <a:chExt cx="5837436" cy="406373"/>
                              </a:xfrm>
                            </wpg:grpSpPr>
                            <wps:wsp>
                              <wps:cNvPr id="632" name="Zone de texte 632"/>
                              <wps:cNvSpPr txBox="1"/>
                              <wps:spPr>
                                <a:xfrm>
                                  <a:off x="-21121" y="-416358"/>
                                  <a:ext cx="5184872" cy="4063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07543" w14:textId="344AB919" w:rsidR="0089359D" w:rsidRPr="009A2ED2" w:rsidRDefault="0089359D" w:rsidP="00E330D2">
                                    <w:pPr>
                                      <w:jc w:val="right"/>
                                      <w:rPr>
                                        <w:rFonts w:cs="Arial"/>
                                        <w:sz w:val="20"/>
                                        <w:szCs w:val="20"/>
                                      </w:rPr>
                                    </w:pPr>
                                    <w:r w:rsidRPr="009A2ED2">
                                      <w:rPr>
                                        <w:rFonts w:cs="Arial"/>
                                        <w:sz w:val="20"/>
                                        <w:szCs w:val="20"/>
                                      </w:rPr>
                                      <w:t xml:space="preserve">Liaison HTA pour réinjection </w:t>
                                    </w:r>
                                    <w:r>
                                      <w:rPr>
                                        <w:rFonts w:cs="Arial"/>
                                        <w:sz w:val="20"/>
                                        <w:szCs w:val="20"/>
                                      </w:rPr>
                                      <w:t xml:space="preserve">de </w:t>
                                    </w:r>
                                    <w:r w:rsidRPr="009A2ED2">
                                      <w:rPr>
                                        <w:rFonts w:cs="Arial"/>
                                        <w:sz w:val="20"/>
                                        <w:szCs w:val="20"/>
                                      </w:rPr>
                                      <w:t>la production des groupes électrogènes sur la boucle HTA (fonctionnement con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Connecteur droit avec flèche 633"/>
                              <wps:cNvCnPr/>
                              <wps:spPr>
                                <a:xfrm>
                                  <a:off x="5359115" y="-157336"/>
                                  <a:ext cx="457200" cy="0"/>
                                </a:xfrm>
                                <a:prstGeom prst="straightConnector1">
                                  <a:avLst/>
                                </a:prstGeom>
                                <a:ln w="1905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634" name="Connecteur droit avec flèche 634"/>
                            <wps:cNvCnPr/>
                            <wps:spPr>
                              <a:xfrm flipH="1">
                                <a:off x="1602089" y="2320007"/>
                                <a:ext cx="800100" cy="0"/>
                              </a:xfrm>
                              <a:prstGeom prst="straightConnector1">
                                <a:avLst/>
                              </a:prstGeom>
                              <a:ln w="1905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35" name="Zone de texte 635"/>
                            <wps:cNvSpPr txBox="1"/>
                            <wps:spPr>
                              <a:xfrm>
                                <a:off x="2037477" y="1185768"/>
                                <a:ext cx="833889" cy="318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5C4AB" w14:textId="77777777" w:rsidR="0089359D" w:rsidRPr="00B2489A" w:rsidRDefault="0089359D" w:rsidP="00E330D2">
                                  <w:pPr>
                                    <w:rPr>
                                      <w:rFonts w:cs="Arial"/>
                                      <w:sz w:val="16"/>
                                      <w:szCs w:val="16"/>
                                    </w:rPr>
                                  </w:pPr>
                                  <w:r w:rsidRPr="00B2489A">
                                    <w:rPr>
                                      <w:rFonts w:cs="Arial"/>
                                      <w:sz w:val="16"/>
                                      <w:szCs w:val="16"/>
                                    </w:rPr>
                                    <w:t>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Zone de texte 636"/>
                            <wps:cNvSpPr txBox="1"/>
                            <wps:spPr>
                              <a:xfrm>
                                <a:off x="1981479" y="1544186"/>
                                <a:ext cx="811218" cy="3487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2B9C1"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Zone de texte 637"/>
                            <wps:cNvSpPr txBox="1"/>
                            <wps:spPr>
                              <a:xfrm>
                                <a:off x="2709450" y="1174567"/>
                                <a:ext cx="744625" cy="318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E5A0" w14:textId="77777777" w:rsidR="0089359D" w:rsidRPr="00B2489A" w:rsidRDefault="0089359D" w:rsidP="00E330D2">
                                  <w:pPr>
                                    <w:rPr>
                                      <w:rFonts w:cs="Arial"/>
                                      <w:sz w:val="16"/>
                                      <w:szCs w:val="16"/>
                                    </w:rPr>
                                  </w:pPr>
                                  <w:r w:rsidRPr="00B2489A">
                                    <w:rPr>
                                      <w:rFonts w:cs="Arial"/>
                                      <w:sz w:val="16"/>
                                      <w:szCs w:val="16"/>
                                    </w:rPr>
                                    <w:t>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Zone de texte 638"/>
                            <wps:cNvSpPr txBox="1"/>
                            <wps:spPr>
                              <a:xfrm>
                                <a:off x="2698249" y="1588988"/>
                                <a:ext cx="721952" cy="36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5DB91"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Zone de texte 639"/>
                            <wps:cNvSpPr txBox="1"/>
                            <wps:spPr>
                              <a:xfrm>
                                <a:off x="3891001" y="1163367"/>
                                <a:ext cx="817479" cy="303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7D21E" w14:textId="77777777" w:rsidR="0089359D" w:rsidRPr="00B2489A" w:rsidRDefault="0089359D" w:rsidP="00E330D2">
                                  <w:pPr>
                                    <w:rPr>
                                      <w:rFonts w:cs="Arial"/>
                                      <w:sz w:val="16"/>
                                      <w:szCs w:val="16"/>
                                    </w:rPr>
                                  </w:pPr>
                                  <w:r w:rsidRPr="00B2489A">
                                    <w:rPr>
                                      <w:rFonts w:cs="Arial"/>
                                      <w:sz w:val="16"/>
                                      <w:szCs w:val="16"/>
                                    </w:rPr>
                                    <w:t>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Zone de texte 640"/>
                            <wps:cNvSpPr txBox="1"/>
                            <wps:spPr>
                              <a:xfrm>
                                <a:off x="3879802" y="1521784"/>
                                <a:ext cx="794808" cy="349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CE8D0"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1" name="Connecteur en angle 641"/>
                          <wps:cNvCnPr/>
                          <wps:spPr>
                            <a:xfrm rot="5400000">
                              <a:off x="1231175" y="1694906"/>
                              <a:ext cx="444409" cy="359954"/>
                            </a:xfrm>
                            <a:prstGeom prst="bentConnector3">
                              <a:avLst>
                                <a:gd name="adj1" fmla="val 50000"/>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644" name="Zone de texte 644"/>
                        <wps:cNvSpPr txBox="1"/>
                        <wps:spPr>
                          <a:xfrm>
                            <a:off x="26126" y="0"/>
                            <a:ext cx="3882933" cy="523268"/>
                          </a:xfrm>
                          <a:prstGeom prst="rect">
                            <a:avLst/>
                          </a:prstGeom>
                          <a:solidFill>
                            <a:prstClr val="white"/>
                          </a:solidFill>
                          <a:ln>
                            <a:noFill/>
                          </a:ln>
                          <a:effectLst/>
                        </wps:spPr>
                        <wps:txbx>
                          <w:txbxContent>
                            <w:p w14:paraId="2EB03F61" w14:textId="706DD811" w:rsidR="0089359D" w:rsidRPr="00C23325" w:rsidRDefault="0089359D" w:rsidP="001925E9">
                              <w:pPr>
                                <w:pStyle w:val="Lgende"/>
                                <w:jc w:val="center"/>
                              </w:pPr>
                              <w:r w:rsidRPr="008B6209">
                                <w:rPr>
                                  <w:noProof/>
                                </w:rPr>
                                <w:t xml:space="preserve">Figure </w:t>
                              </w:r>
                              <w:r>
                                <w:rPr>
                                  <w:noProof/>
                                </w:rPr>
                                <w:t xml:space="preserve">5 </w:t>
                              </w:r>
                              <w:r>
                                <w:rPr>
                                  <w:i w:val="0"/>
                                  <w:noProof/>
                                </w:rPr>
                                <w:t xml:space="preserve">: </w:t>
                              </w:r>
                              <w:r w:rsidRPr="00C23325">
                                <w:t>synoptique de l’alimentation électrique du HNFC </w:t>
                              </w:r>
                            </w:p>
                            <w:p w14:paraId="11391FB3" w14:textId="30A6FC15" w:rsidR="0089359D" w:rsidRPr="00C23325" w:rsidRDefault="0089359D" w:rsidP="001925E9">
                              <w:pPr>
                                <w:pStyle w:val="Lgende"/>
                                <w:jc w:val="center"/>
                                <w:rPr>
                                  <w:noProof/>
                                </w:rPr>
                              </w:pPr>
                              <w:r w:rsidRPr="00C23325">
                                <w:t>(</w:t>
                              </w:r>
                              <w:r w:rsidR="00C913AD" w:rsidRPr="00C23325">
                                <w:t>Partie</w:t>
                              </w:r>
                              <w:r w:rsidRPr="00C23325">
                                <w:t xml:space="preserve"> HTA et groupes électrogè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645" o:spid="_x0000_s1128" style="position:absolute;margin-left:85.4pt;margin-top:24.45pt;width:347.8pt;height:409.25pt;z-index:251723776;mso-width-relative:margin;mso-height-relative:margin" coordorigin="195" coordsize="39090,5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">
                <v:group id="Grouper 642" o:spid="_x0000_s1129" style="position:absolute;left:195;top:8098;width:39091;height:42171" coordorigin="-195" coordsize="39096,4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er 580" o:spid="_x0000_s1130" style="position:absolute;left:-195;width:39095;height:42170" coordorigin="-316" coordsize="63207,6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orme libre 581" o:spid="_x0000_s1131" style="position:absolute;left:75;top:16323;width:20607;height:30975;flip:x;visibility:visible;mso-wrap-style:square;v-text-anchor:middle" coordsize="1933302,310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I9MIA&#10;AADcAAAADwAAAGRycy9kb3ducmV2LnhtbESPQYvCMBSE74L/ITzBm6YVFOkai7gr7sVFq3t/NM+2&#10;2LyUJtr67zfCgsdhZr5hVmlvavGg1lWWFcTTCARxbnXFhYLLeTdZgnAeWWNtmRQ8yUG6Hg5WmGjb&#10;8YkemS9EgLBLUEHpfZNI6fKSDLqpbYiDd7WtQR9kW0jdYhfgppazKFpIgxWHhRIb2paU37K7UXB4&#10;Ytad9jXd3dfx5zDjHe8/f5Uaj/rNBwhPvX+H/9vfWsF8GcPr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0j0wgAAANwAAAAPAAAAAAAAAAAAAAAAAJgCAABkcnMvZG93&#10;bnJldi54bWxQSwUGAAAAAAQABAD1AAAAhwMAAAAA&#10;" path="m1079413,232941r,-229443l1933302,r,3108960l,3108960,,2736668e" filled="f" strokecolor="black [3213]" strokeweight="1.5pt">
                      <v:stroke dashstyle="3 1"/>
                      <v:path arrowok="t" o:connecttype="custom" o:connectlocs="1150520,232085;1150520,3485;2060659,0;2060659,3097530;0,3097530;0,2726607" o:connectangles="0,0,0,0,0,0"/>
                    </v:shape>
                    <v:shape id="Forme libre 582" o:spid="_x0000_s1132" style="position:absolute;left:11486;width:39999;height:18713;visibility:visible;mso-wrap-style:square;v-text-anchor:middle" coordsize="3769743,187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ZcUA&#10;AADcAAAADwAAAGRycy9kb3ducmV2LnhtbESPQWvCQBSE7wX/w/IKvdVNpUqIrlIEwYNVTCzF2yP7&#10;mixm34bsqum/dwXB4zAz3zCzRW8bcaHOG8cKPoYJCOLSacOVgkOxek9B+ICssXFMCv7Jw2I+eJlh&#10;pt2V93TJQyUihH2GCuoQ2kxKX9Zk0Q9dSxy9P9dZDFF2ldQdXiPcNnKUJBNp0XBcqLGlZU3lKT9b&#10;BelhZTb7/hfz3efpaDa77+JnG5R6e+2/piAC9eEZfrTXWsE4Hc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adlxQAAANwAAAAPAAAAAAAAAAAAAAAAAJgCAABkcnMv&#10;ZG93bnJldi54bWxQSwUGAAAAAAQABAD1AAAAigMAAAAA&#10;" path="m,1863306l,,3769743,r,1871932e" filled="f" strokecolor="black [3213]" strokeweight="1.5pt">
                      <v:stroke dashstyle="3 1"/>
                      <v:path arrowok="t" o:connecttype="custom" o:connectlocs="0,1862722;0,0;3999865,0;3999865,1871345" o:connectangles="0,0,0,0"/>
                    </v:shape>
                    <v:group id="Grouper 583" o:spid="_x0000_s1133" style="position:absolute;left:13039;top:33810;width:36958;height:9926" coordorigin="-1848,-3067" coordsize="36958,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4" o:spid="_x0000_s1134" style="position:absolute;left:-1848;top:-3067;width:11087;height:9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tjsYA&#10;AADcAAAADwAAAGRycy9kb3ducmV2LnhtbESPT2vCQBTE7wW/w/KE3urG+geJriLWlrZ4MXrx9sw+&#10;s8Hs25DdxvjtuwWhx2FmfsMsVp2tREuNLx0rGA4SEMS50yUXCo6H95cZCB+QNVaOScGdPKyWvacF&#10;ptrdeE9tFgoRIexTVGBCqFMpfW7Ioh+4mjh6F9dYDFE2hdQN3iLcVvI1SabSYslxwWBNG0P5Nfux&#10;Ci71ebQ77U9Jdv763mw/tJFvrVHqud+t5yACdeE//Gh/agWT2R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tjsYAAADcAAAADwAAAAAAAAAAAAAAAACYAgAAZHJz&#10;L2Rvd25yZXYueG1sUEsFBgAAAAAEAAQA9QAAAIsDAAAAAA==&#10;" filled="f" strokecolor="black [3213]" strokeweight="1.5pt">
                        <v:textbox>
                          <w:txbxContent>
                            <w:p w14:paraId="28FCD689" w14:textId="4A4196E8"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 Bâtiment </w:t>
                              </w:r>
                              <w:r w:rsidR="00C913AD"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ergie</w:t>
                              </w:r>
                            </w:p>
                          </w:txbxContent>
                        </v:textbox>
                      </v:rect>
                      <v:rect id="Rectangle 5" o:spid="_x0000_s1135" style="position:absolute;left:11430;top:-3067;width:10744;height:9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IFcUA&#10;AADcAAAADwAAAGRycy9kb3ducmV2LnhtbESPQWvCQBSE74L/YXmCN91UsUjqKkXbYsWL0Yu3Z/aZ&#10;Dc2+DdltjP++KxQ8DjPzDbNYdbYSLTW+dKzgZZyAIM6dLrlQcDp+juYgfEDWWDkmBXfysFr2ewtM&#10;tbvxgdosFCJC2KeowIRQp1L63JBFP3Y1cfSurrEYomwKqRu8Rbit5CRJXqXFkuOCwZrWhvKf7Ncq&#10;uNaX6f58OCfZ5Xu3/vjSRm5ao9Rw0L2/gQjUhWf4v73VCmbz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wgVxQAAANwAAAAPAAAAAAAAAAAAAAAAAJgCAABkcnMv&#10;ZG93bnJldi54bWxQSwUGAAAAAAQABAD1AAAAigMAAAAA&#10;" filled="f" strokecolor="black [3213]" strokeweight="1.5pt">
                        <v:textbox>
                          <w:txbxContent>
                            <w:p w14:paraId="686C8C0C" w14:textId="77777777"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2 Bâtiment Principal</w:t>
                              </w:r>
                            </w:p>
                            <w:p w14:paraId="2745929C" w14:textId="77777777" w:rsidR="0089359D" w:rsidRPr="00A33196" w:rsidRDefault="0089359D" w:rsidP="00E330D2">
                              <w:pPr>
                                <w:jc w:val="center"/>
                                <w:rPr>
                                  <w:sz w:val="18"/>
                                  <w:szCs w:val="18"/>
                                </w:rPr>
                              </w:pPr>
                            </w:p>
                          </w:txbxContent>
                        </v:textbox>
                      </v:rect>
                      <v:rect id="Rectangle 6" o:spid="_x0000_s1136" style="position:absolute;left:24022;top:-3067;width:11088;height:9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WYsUA&#10;AADcAAAADwAAAGRycy9kb3ducmV2LnhtbESPT2vCQBTE7wW/w/IEb3WjUpHoKuKfUksvRi/entln&#10;Nph9G7LbmH77rlDocZiZ3zCLVWcr0VLjS8cKRsMEBHHudMmFgvNp/zoD4QOyxsoxKfghD6tl72WB&#10;qXYPPlKbhUJECPsUFZgQ6lRKnxuy6IeuJo7ezTUWQ5RNIXWDjwi3lRwnyVRaLDkuGKxpYyi/Z99W&#10;wa2+Tr4ux0uSXQ+fm927NnLbGqUG/W49BxGoC//hv/aHVvA2m8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ZixQAAANwAAAAPAAAAAAAAAAAAAAAAAJgCAABkcnMv&#10;ZG93bnJldi54bWxQSwUGAAAAAAQABAD1AAAAigMAAAAA&#10;" filled="f" strokecolor="black [3213]" strokeweight="1.5pt">
                        <v:textbox>
                          <w:txbxContent>
                            <w:p w14:paraId="75D103F8" w14:textId="77777777" w:rsidR="0089359D" w:rsidRPr="00A33196" w:rsidRDefault="0089359D" w:rsidP="00E330D2">
                              <w:pPr>
                                <w:jc w:val="center"/>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1 Bâtiment Principal</w:t>
                              </w:r>
                            </w:p>
                            <w:p w14:paraId="6E923B00" w14:textId="77777777" w:rsidR="0089359D" w:rsidRPr="00A33196" w:rsidRDefault="0089359D" w:rsidP="00E330D2">
                              <w:pPr>
                                <w:jc w:val="center"/>
                                <w:rPr>
                                  <w:sz w:val="18"/>
                                  <w:szCs w:val="18"/>
                                </w:rPr>
                              </w:pPr>
                            </w:p>
                          </w:txbxContent>
                        </v:textbox>
                      </v:rect>
                    </v:group>
                    <v:shape id="Zone de texte 587" o:spid="_x0000_s1137" type="#_x0000_t202" style="position:absolute;left:1951;top:27734;width:9240;height:1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1qMYA&#10;AADcAAAADwAAAGRycy9kb3ducmV2LnhtbESPQWvCQBSE7wX/w/IEb3Wj0irRVUpFaS+iUQ/entln&#10;Esy+jdmtif/eLRR6HGbmG2a2aE0p7lS7wrKCQT8CQZxaXXCm4LBfvU5AOI+ssbRMCh7kYDHvvMww&#10;1rbhHd0Tn4kAYRejgtz7KpbSpTkZdH1bEQfvYmuDPsg6k7rGJsBNKYdR9C4NFhwWcqzoM6f0mvwY&#10;Bcfz5lHuqtEpKprvbbu+bZPlOlOq120/piA8tf4//Nf+0greJm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61qMYAAADcAAAADwAAAAAAAAAAAAAAAACYAgAAZHJz&#10;L2Rvd25yZXYueG1sUEsFBgAAAAAEAAQA9QAAAIsDAAAAAA==&#10;" filled="f" stroked="f">
                      <v:textbox style="layout-flow:vertical;mso-layout-flow-alt:bottom-to-top">
                        <w:txbxContent>
                          <w:p w14:paraId="257B0EAD" w14:textId="77777777" w:rsidR="0089359D" w:rsidRPr="009A2ED2" w:rsidRDefault="0089359D" w:rsidP="00E330D2">
                            <w:pPr>
                              <w:jc w:val="center"/>
                              <w:rPr>
                                <w:sz w:val="20"/>
                                <w:szCs w:val="20"/>
                              </w:rPr>
                            </w:pPr>
                            <w:r w:rsidRPr="009A2E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ée </w:t>
                            </w:r>
                            <w:r w:rsidRPr="009A2ED2">
                              <w:rPr>
                                <w:sz w:val="20"/>
                                <w:szCs w:val="20"/>
                              </w:rPr>
                              <w:t>HTA Normale</w:t>
                            </w:r>
                          </w:p>
                        </w:txbxContent>
                      </v:textbox>
                    </v:shape>
                    <v:shape id="Forme libre 588" o:spid="_x0000_s1138" style="position:absolute;left:45644;top:16474;width:17247;height:31089;visibility:visible;mso-wrap-style:square;v-text-anchor:middle" coordsize="1933302,310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FMIA&#10;AADcAAAADwAAAGRycy9kb3ducmV2LnhtbERPz2vCMBS+D/wfwhN2m6myjVKNIg7Fm1hF8PZsnk2x&#10;eemaaOv++uUw2PHj+z1b9LYWD2p95VjBeJSAIC6crrhUcDys31IQPiBrrB2Tgid5WMwHLzPMtOt4&#10;T488lCKGsM9QgQmhyaT0hSGLfuQa4shdXWsxRNiWUrfYxXBby0mSfEqLFccGgw2tDBW3/G4VfO/2&#10;k8t7+qO/8vPSnC5oN912o9TrsF9OQQTqw7/4z73VCj7SuDaei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zMUwgAAANwAAAAPAAAAAAAAAAAAAAAAAJgCAABkcnMvZG93&#10;bnJldi54bWxQSwUGAAAAAAQABAD1AAAAhwMAAAAA&#10;" path="m960120,215537l960120,r973182,l1933302,3108960,,3108960,,2736668e" filled="f" strokecolor="black [3213]" strokeweight="1.5pt">
                      <v:stroke dashstyle="3 1"/>
                      <v:path arrowok="t" o:connecttype="custom" o:connectlocs="856504,215537;856504,0;1724660,0;1724660,3108960;0,3108960;0,2736668" o:connectangles="0,0,0,0,0,0"/>
                    </v:shape>
                    <v:shape id="Forme libre 589" o:spid="_x0000_s1139" style="position:absolute;left:34233;top:43755;width:9182;height:3721;flip:x;visibility:visible;mso-wrap-style:square;v-text-anchor:middle" coordsize="1933302,37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9cQA&#10;AADcAAAADwAAAGRycy9kb3ducmV2LnhtbESPQWvCQBSE74X+h+UJvdWNjQZNXUUKgZ5Eo+L1kX1N&#10;QrJvQ3Yb03/fFQSPw8x8w6y3o2nFQL2rLSuYTSMQxIXVNZcKzqfsfQnCeWSNrWVS8EcOtpvXlzWm&#10;2t74SEPuSxEg7FJUUHnfpVK6oiKDbmo74uD92N6gD7Ivpe7xFuCmlR9RlEiDNYeFCjv6qqho8l+j&#10;wLpdlnjZNIW9XK7xPj7Ph0Oj1Ntk3H2C8DT6Z/jR/tYKFssV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KPXEAAAA3AAAAA8AAAAAAAAAAAAAAAAAmAIAAGRycy9k&#10;b3ducmV2LnhtbFBLBQYAAAAABAAEAPUAAACJAwAAAAA=&#10;" path="m1928146,2541v1719,123250,3437,246501,5156,369751l,372292,,e" filled="f" strokecolor="black [3213]" strokeweight="1.5pt">
                      <v:stroke dashstyle="3 1"/>
                      <v:path arrowok="t" o:connecttype="custom" o:connectlocs="915761,2540;918210,372110;0,372110;0,0" o:connectangles="0,0,0,0"/>
                    </v:shape>
                    <v:shape id="Forme libre 590" o:spid="_x0000_s1140" style="position:absolute;left:22822;top:43679;width:9182;height:3721;flip:x;visibility:visible;mso-wrap-style:square;v-text-anchor:middle" coordsize="1933302,37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XtcEA&#10;AADcAAAADwAAAGRycy9kb3ducmV2LnhtbERPTWuDQBC9F/Iflgnk1qyNrSTWNYSA0FNpE0OugztR&#10;0Z0Vd2Psv+8eCj0+3ne2n00vJhpda1nByzoCQVxZ3XKtoDwXz1sQziNr7C2Tgh9ysM8XTxmm2j74&#10;m6aTr0UIYZeigsb7IZXSVQ0ZdGs7EAfuZkeDPsCxlnrERwg3vdxEUSINthwaGhzo2FDVne5GgXWH&#10;IvGy6yp7uVzjz7h8nb46pVbL+fAOwtPs/8V/7g+t4G0X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F7XBAAAA3AAAAA8AAAAAAAAAAAAAAAAAmAIAAGRycy9kb3du&#10;cmV2LnhtbFBLBQYAAAAABAAEAPUAAACGAwAAAAA=&#10;" path="m1928146,2541v1719,123250,3437,246501,5156,369751l,372292,,e" filled="f" strokecolor="black [3213]" strokeweight="1.5pt">
                      <v:stroke dashstyle="3 1"/>
                      <v:path arrowok="t" o:connecttype="custom" o:connectlocs="915761,2540;918210,372110;0,372110;0,0" o:connectangles="0,0,0,0"/>
                    </v:shape>
                    <v:group id="Grouper 591" o:spid="_x0000_s1141" style="position:absolute;left:23577;top:4912;width:5715;height:13671" coordsize="5715,1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er 592" o:spid="_x0000_s1142" style="position:absolute;left:1639;top:9057;width:2368;height:3404" coordorigin="3810" coordsize="229661,34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Ellipse 593" o:spid="_x0000_s1143" style="position:absolute;left:3810;top:112143;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ucYA&#10;AADcAAAADwAAAGRycy9kb3ducmV2LnhtbESPQWvCQBSE70L/w/IKXkQ3VhSbukopLbRebKPS62P3&#10;NQnJvg3Z1aT/3hUEj8PMfMOsNr2txZlaXzpWMJ0kIIi1MyXnCg77j/EShA/IBmvHpOCfPGzWD4MV&#10;psZ1/EPnLOQiQtinqKAIoUml9Logi37iGuLo/bnWYoiyzaVpsYtwW8unJFlIiyXHhQIbeitIV9nJ&#10;Kqimo/dm9tVtd/q4+J5XR/2bG6/U8LF/fQERqA/38K39aRTMn2d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ZucYAAADcAAAADwAAAAAAAAAAAAAAAACYAgAAZHJz&#10;L2Rvd25yZXYueG1sUEsFBgAAAAAEAAQA9QAAAIsDAAAAAA==&#10;" filled="f" strokecolor="black [3200]" strokeweight="1.25pt"/>
                        <v:oval id="Ellipse 594" o:spid="_x0000_s1144" style="position:absolute;left:4871;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BzcYA&#10;AADcAAAADwAAAGRycy9kb3ducmV2LnhtbESPQWvCQBSE74L/YXmFXqRubFVqdBUpLVQvWqt4fey+&#10;JiHZtyG7Nem/7wqCx2FmvmEWq85W4kKNLxwrGA0TEMTamYIzBcfvj6dXED4gG6wck4I/8rBa9nsL&#10;TI1r+Ysuh5CJCGGfooI8hDqV0uucLPqhq4mj9+MaiyHKJpOmwTbCbSWfk2QqLRYcF3Ks6S0nXR5+&#10;rYJyNHivXzbtdqdP0/2kPOlzZrxSjw/deg4iUBfu4Vv70yiYz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BBzcYAAADcAAAADwAAAAAAAAAAAAAAAACYAgAAZHJz&#10;L2Rvd25yZXYueG1sUEsFBgAAAAAEAAQA9QAAAIsDAAAAAA==&#10;" filled="f" strokecolor="black [3200]" strokeweight="1.25pt"/>
                      </v:group>
                      <v:oval id="Ellipse 595" o:spid="_x0000_s1145"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ASsIA&#10;AADcAAAADwAAAGRycy9kb3ducmV2LnhtbESPW4vCMBCF3wX/QxjBN01dULQaRQRhEVnWC/o6NmNb&#10;bCYliVr//WZB8PFwLh9ntmhMJR7kfGlZwaCfgCDOrC45V3A8rHtjED4ga6wsk4IXeVjM260Zpto+&#10;eUePfchFHGGfooIihDqV0mcFGfR9WxNH72qdwRCly6V2+IzjppJfSTKSBkuOhAJrWhWU3fZ3EyGb&#10;cX2y59fxQtINfi6/WViNtkp1O81yCiJQEz7hd/tbKxhOhvB/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IBKwgAAANwAAAAPAAAAAAAAAAAAAAAAAJgCAABkcnMvZG93&#10;bnJldi54bWxQSwUGAAAAAAQABAD1AAAAhwMAAAAA&#10;" fillcolor="white [3201]" strokecolor="black [3200]" strokeweight="1.5pt">
                        <v:textbox inset="0,0,0,0">
                          <w:txbxContent>
                            <w:p w14:paraId="725020B6" w14:textId="77777777" w:rsidR="0089359D" w:rsidRPr="00E330D2" w:rsidRDefault="0089359D" w:rsidP="00E330D2">
                              <w:pPr>
                                <w:jc w:val="center"/>
                                <w:rPr>
                                  <w:rFonts w:cs="Arial"/>
                                  <w:sz w:val="16"/>
                                  <w:szCs w:val="16"/>
                                </w:rPr>
                              </w:pPr>
                              <w:r w:rsidRPr="00E330D2">
                                <w:rPr>
                                  <w:rFonts w:cs="Arial"/>
                                  <w:sz w:val="16"/>
                                  <w:szCs w:val="16"/>
                                </w:rPr>
                                <w:t>GE1</w:t>
                              </w:r>
                            </w:p>
                          </w:txbxContent>
                        </v:textbox>
                      </v:oval>
                      <v:line id="Connecteur droit 596" o:spid="_x0000_s1146" style="position:absolute;visibility:visible;mso-wrap-style:square" from="2846,5693" to="2846,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AwMcAAADcAAAADwAAAGRycy9kb3ducmV2LnhtbESPQWvCQBSE7wX/w/KEXqRutBibmI1I&#10;S6EXEaOH9vbIPpNg9m3Ibk3677sFocdhZr5hsu1oWnGj3jWWFSzmEQji0uqGKwXn0/vTCwjnkTW2&#10;lknBDznY5pOHDFNtBz7SrfCVCBB2KSqove9SKV1Zk0E3tx1x8C62N+iD7CupexwC3LRyGUWxNNhw&#10;WKixo9eaymvxbRS8neOhSKrVerZ43o8JH5afX3uj1ON03G1AeBr9f/je/tAKVkk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UDAxwAAANwAAAAPAAAAAAAA&#10;AAAAAAAAAKECAABkcnMvZG93bnJldi54bWxQSwUGAAAAAAQABAD5AAAAlQMAAAAA&#10;" strokecolor="black [3213]" strokeweight="1pt"/>
                      <v:line id="Connecteur droit 597" o:spid="_x0000_s1147" style="position:absolute;visibility:visible;mso-wrap-style:square" from="2846,12508" to="2846,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W8cAAADcAAAADwAAAGRycy9kb3ducmV2LnhtbESPQWvCQBSE74X+h+UVvIjZqBhNmlWK&#10;RehFpKkHvT2yr0lo9m3Ibk3677sFocdhZr5h8t1oWnGj3jWWFcyjGARxaXXDlYLzx2G2AeE8ssbW&#10;Min4IQe77eNDjpm2A7/TrfCVCBB2GSqove8yKV1Zk0EX2Y44eJ+2N+iD7CupexwC3LRyEceJNNhw&#10;WKixo31N5VfxbRS8npOhSKvVejpfHseUT4vL9WiUmjyNL88gPI3+P3xvv2kFq3QN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eVbxwAAANwAAAAPAAAAAAAA&#10;AAAAAAAAAKECAABkcnMvZG93bnJldi54bWxQSwUGAAAAAAQABAD5AAAAlQMAAAAA&#10;" strokecolor="black [3213]" strokeweight="1pt"/>
                    </v:group>
                    <v:group id="Grouper 598" o:spid="_x0000_s1148" style="position:absolute;left:29850;top:5063;width:5715;height:13646" coordsize="5715,1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er 599" o:spid="_x0000_s1149" style="position:absolute;left:1639;top:9057;width:2368;height:3404" coordorigin="3810" coordsize="229661,34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Ellipse 600" o:spid="_x0000_s1150" style="position:absolute;left:3810;top:112143;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zNcIA&#10;AADcAAAADwAAAGRycy9kb3ducmV2LnhtbERPy2rCQBTdF/yH4Qpuik60NJTUUUQUtBsfVbq9zFyT&#10;kMydkBlN+vedhdDl4bzny97W4kGtLx0rmE4SEMTamZJzBZfv7fgDhA/IBmvHpOCXPCwXg5c5ZsZ1&#10;fKLHOeQihrDPUEERQpNJ6XVBFv3ENcSRu7nWYoiwzaVpsYvhtpazJEmlxZJjQ4ENrQvS1fluFVTT&#10;103ztu++DvqaHt+rq/7JjVdqNOxXnyAC9eFf/HTvjII0if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M1wgAAANwAAAAPAAAAAAAAAAAAAAAAAJgCAABkcnMvZG93&#10;bnJldi54bWxQSwUGAAAAAAQABAD1AAAAhwMAAAAA&#10;" filled="f" strokecolor="black [3200]" strokeweight="1.25pt"/>
                        <v:oval id="Ellipse 601" o:spid="_x0000_s1151" style="position:absolute;left:4871;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WrsUA&#10;AADcAAAADwAAAGRycy9kb3ducmV2LnhtbESPQWvCQBSE7wX/w/KEXkrdpKWhpK4iomC91FrF62P3&#10;NQnJvg3Z1cR/7wqFHoeZ+YaZzgfbiAt1vnKsIJ0kIIi1MxUXCg4/6+d3ED4gG2wck4IreZjPRg9T&#10;zI3r+Zsu+1CICGGfo4IyhDaX0uuSLPqJa4mj9+s6iyHKrpCmwz7CbSNfkiSTFiuOCyW2tCxJ1/uz&#10;VVCnT6v29bPffuljtnurj/pUGK/U43hYfIAINIT/8F97YxRkS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BauxQAAANwAAAAPAAAAAAAAAAAAAAAAAJgCAABkcnMv&#10;ZG93bnJldi54bWxQSwUGAAAAAAQABAD1AAAAigMAAAAA&#10;" filled="f" strokecolor="black [3200]" strokeweight="1.25pt"/>
                      </v:group>
                      <v:oval id="Ellipse 602" o:spid="_x0000_s1152"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sxcEA&#10;AADcAAAADwAAAGRycy9kb3ducmV2LnhtbESPS4vCMBSF9wP+h3AFd2OqiyIdo4ggiIj4Ytxem2tb&#10;bG5KErX+eyMILg/n8XHG09bU4k7OV5YVDPoJCOLc6ooLBcfD4ncEwgdkjbVlUvAkD9NJ52eMmbYP&#10;3tF9HwoRR9hnqKAMocmk9HlJBn3fNsTRu1hnMETpCqkdPuK4qeUwSVJpsOJIKLGheUn5dX8zEbIa&#10;Nf/29DyeSbrB5rzNwzxdK9XrtrM/EIHa8A1/2kutIE2G8D4Tj4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7MXBAAAA3AAAAA8AAAAAAAAAAAAAAAAAmAIAAGRycy9kb3du&#10;cmV2LnhtbFBLBQYAAAAABAAEAPUAAACGAwAAAAA=&#10;" fillcolor="white [3201]" strokecolor="black [3200]" strokeweight="1.5pt">
                        <v:textbox inset="0,0,0,0">
                          <w:txbxContent>
                            <w:p w14:paraId="392F45FD" w14:textId="77777777" w:rsidR="0089359D" w:rsidRPr="00E330D2" w:rsidRDefault="0089359D" w:rsidP="00E330D2">
                              <w:pPr>
                                <w:jc w:val="center"/>
                                <w:rPr>
                                  <w:rFonts w:cs="Arial"/>
                                  <w:sz w:val="16"/>
                                  <w:szCs w:val="16"/>
                                </w:rPr>
                              </w:pPr>
                              <w:r w:rsidRPr="00E330D2">
                                <w:rPr>
                                  <w:rFonts w:cs="Arial"/>
                                  <w:sz w:val="16"/>
                                  <w:szCs w:val="16"/>
                                </w:rPr>
                                <w:t>GE2</w:t>
                              </w:r>
                            </w:p>
                          </w:txbxContent>
                        </v:textbox>
                      </v:oval>
                      <v:line id="Connecteur droit 603" o:spid="_x0000_s1153" style="position:absolute;visibility:visible;mso-wrap-style:square" from="2846,5693" to="2846,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o8YAAADcAAAADwAAAGRycy9kb3ducmV2LnhtbESPQWvCQBSE74X+h+UJXopuVJpqdJVi&#10;EbyImOagt0f2mQSzb0N2a+K/dwuFHoeZ+YZZbXpTizu1rrKsYDKOQBDnVldcKMi+d6M5COeRNdaW&#10;ScGDHGzWry8rTLTt+ET31BciQNglqKD0vkmkdHlJBt3YNsTBu9rWoA+yLaRusQtwU8tpFMXSYMVh&#10;ocSGtiXlt/THKPjK4i5dFO8fb5PZoV/wcXq+HIxSw0H/uQThqff/4b/2XiuIoxn8nglH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F6PGAAAA3AAAAA8AAAAAAAAA&#10;AAAAAAAAoQIAAGRycy9kb3ducmV2LnhtbFBLBQYAAAAABAAEAPkAAACUAwAAAAA=&#10;" strokecolor="black [3213]" strokeweight="1pt"/>
                      <v:line id="Connecteur droit 604" o:spid="_x0000_s1154" style="position:absolute;visibility:visible;mso-wrap-style:square" from="2846,12508" to="2846,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P18cAAADcAAAADwAAAGRycy9kb3ducmV2LnhtbESPQWvCQBSE74L/YXlCL6VutDWaNKtI&#10;S8GLFFMPentkX5Ng9m3Ibk3677tCweMwM98w2WYwjbhS52rLCmbTCARxYXXNpYLj18fTCoTzyBob&#10;y6Tglxxs1uNRhqm2PR/omvtSBAi7FBVU3replK6oyKCb2pY4eN+2M+iD7EqpO+wD3DRyHkWxNFhz&#10;WKiwpbeKikv+YxS8H+M+T8rF8nH2vB8S/pyfznuj1MNk2L6C8DT4e/i/vdMK4ugF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I/XxwAAANwAAAAPAAAAAAAA&#10;AAAAAAAAAKECAABkcnMvZG93bnJldi54bWxQSwUGAAAAAAQABAD5AAAAlQMAAAAA&#10;" strokecolor="black [3213]" strokeweight="1pt"/>
                    </v:group>
                    <v:group id="Grouper 605" o:spid="_x0000_s1155" style="position:absolute;left:36122;top:5063;width:5715;height:13646" coordsize="5715,1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er 606" o:spid="_x0000_s1156" style="position:absolute;left:1639;top:9057;width:2368;height:3404" coordorigin="3810" coordsize="229661,34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oval id="Ellipse 607" o:spid="_x0000_s1157" style="position:absolute;left:3810;top:112143;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rQcYA&#10;AADcAAAADwAAAGRycy9kb3ducmV2LnhtbESPT2vCQBTE74V+h+UVeil1Y4upRFcRqWC9+KcVr4/d&#10;ZxKSfRuyW5N++64geBxm5jfMdN7bWlyo9aVjBcNBAoJYO1NyruDne/U6BuEDssHaMSn4Iw/z2ePD&#10;FDPjOt7T5RByESHsM1RQhNBkUnpdkEU/cA1x9M6utRiibHNpWuwi3NbyLUlSabHkuFBgQ8uCdHX4&#10;tQqq4ctn8/7Vbbb6mO5G1VGfcuOVen7qFxMQgfpwD9/aa6MgTT7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0rQcYAAADcAAAADwAAAAAAAAAAAAAAAACYAgAAZHJz&#10;L2Rvd25yZXYueG1sUEsFBgAAAAAEAAQA9QAAAIsDAAAAAA==&#10;" filled="f" strokecolor="black [3200]" strokeweight="1.25pt"/>
                        <v:oval id="Ellipse 608" o:spid="_x0000_s1158" style="position:absolute;left:4871;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M8IA&#10;AADcAAAADwAAAGRycy9kb3ducmV2LnhtbERPy2rCQBTdF/yH4Qpuik60NJTUUUQUtBsfVbq9zFyT&#10;kMydkBlN+vedhdDl4bzny97W4kGtLx0rmE4SEMTamZJzBZfv7fgDhA/IBmvHpOCXPCwXg5c5ZsZ1&#10;fKLHOeQihrDPUEERQpNJ6XVBFv3ENcSRu7nWYoiwzaVpsYvhtpazJEmlxZJjQ4ENrQvS1fluFVTT&#10;103ztu++DvqaHt+rq/7JjVdqNOxXnyAC9eFf/HTvjII0iW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r8zwgAAANwAAAAPAAAAAAAAAAAAAAAAAJgCAABkcnMvZG93&#10;bnJldi54bWxQSwUGAAAAAAQABAD1AAAAhwMAAAAA&#10;" filled="f" strokecolor="black [3200]" strokeweight="1.25pt"/>
                      </v:group>
                      <v:oval id="Ellipse 609" o:spid="_x0000_s1159"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tMIA&#10;AADcAAAADwAAAGRycy9kb3ducmV2LnhtbESPzYrCMBSF94LvEK7gTlNdFO0YRQRBRAZHi7O9Nnfa&#10;Ms1NSaLWt58IAy4P5+fjLFadacSdnK8tK5iMExDEhdU1lwry83Y0A+EDssbGMil4kofVst9bYKbt&#10;g7/ofgqliCPsM1RQhdBmUvqiIoN+bFvi6P1YZzBE6UqpHT7iuGnkNElSabDmSKiwpU1Fxe/pZiJk&#10;P2sv9vuZX0m6yef1WIRNelBqOOjWHyACdeEd/m/vtII0mcP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n60wgAAANwAAAAPAAAAAAAAAAAAAAAAAJgCAABkcnMvZG93&#10;bnJldi54bWxQSwUGAAAAAAQABAD1AAAAhwMAAAAA&#10;" fillcolor="white [3201]" strokecolor="black [3200]" strokeweight="1.5pt">
                        <v:textbox inset="0,0,0,0">
                          <w:txbxContent>
                            <w:p w14:paraId="4B78487C" w14:textId="77777777" w:rsidR="0089359D" w:rsidRPr="00E330D2" w:rsidRDefault="0089359D" w:rsidP="00E330D2">
                              <w:pPr>
                                <w:jc w:val="center"/>
                                <w:rPr>
                                  <w:rFonts w:cs="Arial"/>
                                  <w:sz w:val="16"/>
                                  <w:szCs w:val="16"/>
                                </w:rPr>
                              </w:pPr>
                              <w:r w:rsidRPr="00E330D2">
                                <w:rPr>
                                  <w:rFonts w:cs="Arial"/>
                                  <w:sz w:val="16"/>
                                  <w:szCs w:val="16"/>
                                </w:rPr>
                                <w:t>GE3</w:t>
                              </w:r>
                            </w:p>
                          </w:txbxContent>
                        </v:textbox>
                      </v:oval>
                      <v:line id="Connecteur droit 610" o:spid="_x0000_s1160" style="position:absolute;visibility:visible;mso-wrap-style:square" from="2846,5693" to="2846,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fCcQAAADcAAAADwAAAGRycy9kb3ducmV2LnhtbERPTWvCQBC9F/wPyxR6Ed1EMdY0G5GK&#10;0IuURg/2NmSnSWh2NmRXE/+9eyj0+Hjf2XY0rbhR7xrLCuJ5BIK4tLrhSsH5dJi9gnAeWWNrmRTc&#10;ycE2nzxlmGo78BfdCl+JEMIuRQW1910qpStrMujmtiMO3I/tDfoA+0rqHocQblq5iKJEGmw4NNTY&#10;0XtN5W9xNQr252QoNtVqPY2Xx3HDn4vL99Eo9fI87t5AeBr9v/jP/aEVJHGYH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h8JxAAAANwAAAAPAAAAAAAAAAAA&#10;AAAAAKECAABkcnMvZG93bnJldi54bWxQSwUGAAAAAAQABAD5AAAAkgMAAAAA&#10;" strokecolor="black [3213]" strokeweight="1pt"/>
                      <v:line id="Connecteur droit 611" o:spid="_x0000_s1161" style="position:absolute;visibility:visible;mso-wrap-style:square" from="2846,12508" to="2846,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6ksYAAADcAAAADwAAAGRycy9kb3ducmV2LnhtbESPQWvCQBSE70L/w/IKvUjdRDHV1FVK&#10;RehFxOhBb4/sMwnNvg3ZrYn/visIHoeZ+YZZrHpTiyu1rrKsIB5FIIhzqysuFBwPm/cZCOeRNdaW&#10;ScGNHKyWL4MFptp2vKdr5gsRIOxSVFB636RSurwkg25kG+LgXWxr0AfZFlK32AW4qeU4ihJpsOKw&#10;UGJD3yXlv9mfUbA+Jl02L6Yfw3iy7ee8G5/OW6PU22v/9QnCU++f4Uf7RytI4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pLGAAAA3A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Connecteur droit avec flèche 612" o:spid="_x0000_s1162" type="#_x0000_t32" style="position:absolute;left:9219;top:26525;width:38;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WhsQAAADcAAAADwAAAGRycy9kb3ducmV2LnhtbESPzYvCMBTE7wv+D+EJ3rapIn50jeIH&#10;ghcPWwXZ26N525ZtXkoStf73RhD2OMzMb5jFqjONuJHztWUFwyQFQVxYXXOp4Hzaf85A+ICssbFM&#10;Ch7kYbXsfSww0/bO33TLQykihH2GCqoQ2kxKX1Rk0Ce2JY7er3UGQ5SulNrhPcJNI0dpOpEGa44L&#10;Fba0raj4y69Gwfjy08jpxl1cnj9246mby2MblBr0u/UXiEBd+A+/2wetYDIcwe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BaGxAAAANwAAAAPAAAAAAAAAAAA&#10;AAAAAKECAABkcnMvZG93bnJldi54bWxQSwUGAAAAAAQABAD5AAAAkgMAAAAA&#10;" strokecolor="black [3213]" strokeweight="1.5pt">
                      <v:stroke endarrow="block" endcap="square"/>
                    </v:shape>
                    <v:shape id="Connecteur droit avec flèche 613" o:spid="_x0000_s1163" type="#_x0000_t32" style="position:absolute;left:52596;top:26449;width:38;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zHcUAAADcAAAADwAAAGRycy9kb3ducmV2LnhtbESPQWvCQBSE74L/YXlCb7rRhkSjq9iW&#10;Qi8emhbE2yP7moRm34bdrSb/vlsQehxm5htmdxhMJ67kfGtZwXKRgCCurG65VvD58Tpfg/ABWWNn&#10;mRSM5OGwn052WGh743e6lqEWEcK+QAVNCH0hpa8aMugXtieO3pd1BkOUrpba4S3CTSdXSZJJgy3H&#10;hQZ7em6o+i5/jIL0fOlk/uTOrizHlzR3G3nqg1IPs+G4BRFoCP/he/tNK8iWj/B3Jh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izHcUAAADcAAAADwAAAAAAAAAA&#10;AAAAAAChAgAAZHJzL2Rvd25yZXYueG1sUEsFBgAAAAAEAAQA+QAAAJMDAAAAAA==&#10;" strokecolor="black [3213]" strokeweight="1.5pt">
                      <v:stroke endarrow="block" endcap="square"/>
                    </v:shape>
                    <v:shape id="Zone de texte 614" o:spid="_x0000_s1164" type="#_x0000_t202" style="position:absolute;left:52596;top:28867;width:8489;height:1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fJMYA&#10;AADcAAAADwAAAGRycy9kb3ducmV2LnhtbESPT2vCQBTE74LfYXlCb7rxDyKpq4iitBfR2B56e2af&#10;STD7Nma3Jn57Vyj0OMzMb5j5sjWluFPtCssKhoMIBHFqdcGZgq/Ttj8D4TyyxtIyKXiQg+Wi25lj&#10;rG3DR7onPhMBwi5GBbn3VSylS3My6Aa2Ig7exdYGfZB1JnWNTYCbUo6iaCoNFhwWcqxonVN6TX6N&#10;gu/z/lEeq/FPVDSfh3Z3OySbXabUW69dvYPw1Pr/8F/7QyuYDifwOh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fJMYAAADcAAAADwAAAAAAAAAAAAAAAACYAgAAZHJz&#10;L2Rvd25yZXYueG1sUEsFBgAAAAAEAAQA9QAAAIsDAAAAAA==&#10;" filled="f" stroked="f">
                      <v:textbox style="layout-flow:vertical;mso-layout-flow-alt:bottom-to-top">
                        <w:txbxContent>
                          <w:p w14:paraId="6597BEDE" w14:textId="77777777" w:rsidR="0089359D" w:rsidRPr="00A33196" w:rsidRDefault="0089359D" w:rsidP="00E330D2">
                            <w:pPr>
                              <w:jc w:val="center"/>
                              <w:rPr>
                                <w:sz w:val="20"/>
                                <w:szCs w:val="20"/>
                              </w:rPr>
                            </w:pPr>
                            <w:r w:rsidRPr="00A331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ée </w:t>
                            </w:r>
                            <w:r w:rsidRPr="00A33196">
                              <w:rPr>
                                <w:sz w:val="20"/>
                                <w:szCs w:val="20"/>
                              </w:rPr>
                              <w:t>HTA de secours</w:t>
                            </w:r>
                          </w:p>
                        </w:txbxContent>
                      </v:textbox>
                    </v:shape>
                    <v:shape id="Zone de texte 615" o:spid="_x0000_s1165" type="#_x0000_t202" style="position:absolute;left:20169;top:422;width:25146;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65F18534" w14:textId="77777777" w:rsidR="0089359D" w:rsidRPr="00A33196" w:rsidRDefault="0089359D" w:rsidP="00E330D2">
                            <w:pPr>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s électrogènes</w:t>
                            </w:r>
                          </w:p>
                          <w:p w14:paraId="7D8FFF64" w14:textId="77777777" w:rsidR="0089359D" w:rsidRPr="00A33196" w:rsidRDefault="0089359D" w:rsidP="00E330D2">
                            <w:pPr>
                              <w:rPr>
                                <w:sz w:val="20"/>
                                <w:szCs w:val="20"/>
                              </w:rPr>
                            </w:pPr>
                          </w:p>
                        </w:txbxContent>
                      </v:textbox>
                    </v:shape>
                    <v:shape id="Connecteur en angle 616" o:spid="_x0000_s1166" type="#_x0000_t34" style="position:absolute;left:37157;top:28361;width:7126;height:37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ScUAAADcAAAADwAAAGRycy9kb3ducmV2LnhtbESPQWvCQBSE74L/YXmCF6kbcwiaukop&#10;FeKl2Gihx0f2NRvMvg3ZNab/vlsQehxm5htmux9tKwbqfeNYwWqZgCCunG64VnA5H57WIHxA1tg6&#10;JgU/5GG/m062mGt35w8aylCLCGGfowITQpdL6StDFv3SdcTR+3a9xRBlX0vd4z3CbSvTJMmkxYbj&#10;gsGOXg1V1/JmFazTYxEGWZan9OudN6a4fi7GN6Xms/HlGUSgMfyHH+1CK8hWGfydi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ScUAAADcAAAADwAAAAAAAAAA&#10;AAAAAAChAgAAZHJzL2Rvd25yZXYueG1sUEsFBgAAAAAEAAQA+QAAAJMDAAAAAA==&#10;" strokecolor="black [3213]" strokeweight="1.5pt">
                      <v:stroke dashstyle="1 1" endarrow="open"/>
                    </v:shape>
                    <v:shape id="Connecteur en angle 617" o:spid="_x0000_s1167" type="#_x0000_t34" style="position:absolute;left:28714;top:29405;width:7209;height:16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MQAAADcAAAADwAAAGRycy9kb3ducmV2LnhtbESPQWsCMRSE74X+h/AKvdWsHmy7NYqI&#10;hQq9aKXnx+a5Wdy8rMlzd/vvTaHQ4zAz3zCL1ehb1VNMTWAD00kBirgKtuHawPHr/ekFVBJki21g&#10;MvBDCVbL+7sFljYMvKf+ILXKEE4lGnAiXal1qhx5TJPQEWfvFKJHyTLW2kYcMty3elYUc+2x4bzg&#10;sKONo+p8uHoD2vYz2Yf4fZFtu3PD5vy5fT0a8/gwrt9ACY3yH/5rf1gD8+kz/J7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kxAAAANwAAAAPAAAAAAAAAAAA&#10;AAAAAKECAABkcnMvZG93bnJldi54bWxQSwUGAAAAAAQABAD5AAAAkgMAAAAA&#10;" strokecolor="black [3213]" strokeweight="1.5pt">
                      <v:stroke dashstyle="1 1" endarrow="open"/>
                    </v:shape>
                    <v:group id="Grouper 618" o:spid="_x0000_s1168" style="position:absolute;left:4609;top:18590;width:52578;height:8001" coordsize="5257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1" o:spid="_x0000_s1169" style="position:absolute;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nesQA&#10;AADcAAAADwAAAGRycy9kb3ducmV2LnhtbESPQWvCQBSE70L/w/IKvekmQkONrlIKtr2JqbQ9PrIv&#10;2WD2bdhdNf77riD0OMzMN8xqM9penMmHzrGCfJaBIK6d7rhVcPjaTl9AhIissXdMCq4UYLN+mKyw&#10;1O7CezpXsRUJwqFEBSbGoZQy1IYshpkbiJPXOG8xJulbqT1eEtz2cp5lhbTYcVowONCbofpYnayC&#10;97z6uXrznC+CaZrf74IOH7uTUk+P4+sSRKQx/ofv7U+toMgXcDu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J3rEAAAA3AAAAA8AAAAAAAAAAAAAAAAAmAIAAGRycy9k&#10;b3ducmV2LnhtbFBLBQYAAAAABAAEAPUAAACJAwAAAAA=&#10;" fillcolor="white [3201]" strokecolor="black [3213]" strokeweight="1.5pt">
                        <v:textbox>
                          <w:txbxContent>
                            <w:p w14:paraId="4347E7AB" w14:textId="77777777" w:rsidR="0089359D" w:rsidRPr="00A33196" w:rsidRDefault="0089359D" w:rsidP="00E330D2">
                              <w:pPr>
                                <w:jc w:val="center"/>
                                <w:rPr>
                                  <w:rFonts w:cs="Arial"/>
                                  <w:color w:val="000000" w:themeColor="text1"/>
                                  <w:sz w:val="18"/>
                                  <w:szCs w:val="18"/>
                                </w:rPr>
                              </w:pPr>
                              <w:r w:rsidRPr="00A33196">
                                <w:rPr>
                                  <w:rFonts w:cs="Arial"/>
                                  <w:color w:val="000000" w:themeColor="text1"/>
                                  <w:sz w:val="18"/>
                                  <w:szCs w:val="18"/>
                                </w:rPr>
                                <w:t>Poste de livraison normal</w:t>
                              </w:r>
                            </w:p>
                            <w:p w14:paraId="388F6A48" w14:textId="77777777" w:rsidR="0089359D" w:rsidRPr="00A33196" w:rsidRDefault="0089359D" w:rsidP="00E330D2">
                              <w:pPr>
                                <w:jc w:val="center"/>
                                <w:rPr>
                                  <w:sz w:val="18"/>
                                  <w:szCs w:val="18"/>
                                </w:rPr>
                              </w:pPr>
                            </w:p>
                          </w:txbxContent>
                        </v:textbox>
                      </v:rect>
                      <v:rect id="Rectangle 2" o:spid="_x0000_s1170" style="position:absolute;left:19398;width:1719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EWsEA&#10;AADcAAAADwAAAGRycy9kb3ducmV2LnhtbERPz2vCMBS+D/Y/hCfsNtMKK1s1igx0uw2rTI+P5rUp&#10;Ni8liVr/++Ug7Pjx/V6sRtuLK/nQOVaQTzMQxLXTHbcKDvvN6zuIEJE19o5JwZ0CrJbPTwsstbvx&#10;jq5VbEUK4VCiAhPjUEoZakMWw9QNxIlrnLcYE/St1B5vKdz2cpZlhbTYcWowONCnofpcXayCbV4d&#10;79685R/BNM3pt6DD189FqZfJuJ6DiDTGf/HD/a0VFLM0P5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RFrBAAAA3AAAAA8AAAAAAAAAAAAAAAAAmAIAAGRycy9kb3du&#10;cmV2LnhtbFBLBQYAAAAABAAEAPUAAACGAwAAAAA=&#10;" fillcolor="white [3201]" strokecolor="black [3213]" strokeweight="1.5pt">
                        <v:textbox>
                          <w:txbxContent>
                            <w:p w14:paraId="5305CE42" w14:textId="77777777" w:rsidR="0089359D" w:rsidRPr="00A33196" w:rsidRDefault="0089359D" w:rsidP="00E330D2">
                              <w:pPr>
                                <w:jc w:val="cente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96">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groupes électrogènes</w:t>
                              </w:r>
                            </w:p>
                          </w:txbxContent>
                        </v:textbox>
                      </v:rect>
                      <v:rect id="Rectangle 621" o:spid="_x0000_s1171" style="position:absolute;left:41148;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8kMQA&#10;AADcAAAADwAAAGRycy9kb3ducmV2LnhtbESP0YrCMBRE34X9h3AXfBFNFRGpRhGXoiCstLsfcG2u&#10;bbG5KU3W1r83C4KPw8ycYdbb3tTiTq2rLCuYTiIQxLnVFRcKfn+S8RKE88gaa8uk4EEOtpuPwRpj&#10;bTtO6Z75QgQIuxgVlN43sZQuL8mgm9iGOHhX2xr0QbaF1C12AW5qOYuihTRYcVgosaF9Sfkt+zMK&#10;5t3pnB6+zt+Xvb4mo0OSNjfdKzX87HcrEJ56/w6/2ketYDGbwv+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fJDEAAAA3AAAAA8AAAAAAAAAAAAAAAAAmAIAAGRycy9k&#10;b3ducmV2LnhtbFBLBQYAAAAABAAEAPUAAACJAwAAAAA=&#10;" fillcolor="white [3201]" strokecolor="black [3213]" strokeweight="1.75pt">
                        <v:textbox>
                          <w:txbxContent>
                            <w:p w14:paraId="7F6070BB" w14:textId="77777777" w:rsidR="0089359D" w:rsidRPr="00A33196" w:rsidRDefault="0089359D" w:rsidP="00E330D2">
                              <w:pPr>
                                <w:jc w:val="center"/>
                                <w:rPr>
                                  <w:rFonts w:cs="Arial"/>
                                  <w:color w:val="000000" w:themeColor="text1"/>
                                  <w:sz w:val="18"/>
                                  <w:szCs w:val="18"/>
                                </w:rPr>
                              </w:pPr>
                              <w:r w:rsidRPr="00A33196">
                                <w:rPr>
                                  <w:rFonts w:cs="Arial"/>
                                  <w:color w:val="000000" w:themeColor="text1"/>
                                  <w:sz w:val="18"/>
                                  <w:szCs w:val="18"/>
                                </w:rPr>
                                <w:t>Poste de livraison secours</w:t>
                              </w:r>
                            </w:p>
                          </w:txbxContent>
                        </v:textbox>
                      </v:rect>
                    </v:group>
                    <v:group id="Grouper 622" o:spid="_x0000_s1172" style="position:absolute;top:48127;width:58265;height:6940" coordorigin=",-821" coordsize="58268,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Zone de texte 623" o:spid="_x0000_s1173" type="#_x0000_t202" style="position:absolute;top:-821;width:51848;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14:paraId="526B0F4F" w14:textId="65195148"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tion « Tableau Général Normal Secouru » (fonctionnement secours)</w:t>
                              </w:r>
                            </w:p>
                            <w:p w14:paraId="703734FE" w14:textId="77777777" w:rsidR="0089359D" w:rsidRPr="009A2ED2" w:rsidRDefault="0089359D" w:rsidP="00E330D2">
                              <w:pPr>
                                <w:rPr>
                                  <w:sz w:val="20"/>
                                  <w:szCs w:val="20"/>
                                </w:rPr>
                              </w:pPr>
                            </w:p>
                          </w:txbxContent>
                        </v:textbox>
                      </v:shape>
                      <v:shape id="Connecteur droit avec flèche 624" o:spid="_x0000_s1174" type="#_x0000_t32" style="position:absolute;left:53696;top:24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WPMQAAADcAAAADwAAAGRycy9kb3ducmV2LnhtbESPUWvCMBSF3wf+h3AF32Y6kc51RhFh&#10;OPDJ6g+4NHdNtbmpSVa7/fpFEPZ4OOd8h7NcD7YVPfnQOFbwMs1AEFdON1wrOB0/nhcgQkTW2Dom&#10;BT8UYL0aPS2x0O7GB+rLWIsE4VCgAhNjV0gZKkMWw9R1xMn7ct5iTNLXUnu8Jbht5SzLcmmx4bRg&#10;sKOtoepSflsFm52Zv5pLrPe/vs9LeT7z2/Wo1GQ8bN5BRBrif/jR/tQK8tkc7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BY8xAAAANwAAAAPAAAAAAAAAAAA&#10;AAAAAKECAABkcnMvZG93bnJldi54bWxQSwUGAAAAAAQABAD5AAAAkgMAAAAA&#10;" strokecolor="black [3213]" strokeweight="1.5pt">
                        <v:stroke dashstyle="1 1" endarrow="block"/>
                      </v:shape>
                    </v:group>
                    <v:group id="Grouper 625" o:spid="_x0000_s1175" style="position:absolute;left:-316;top:54527;width:58475;height:3816" coordorigin="-316,-2754" coordsize="58479,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Zone de texte 626" o:spid="_x0000_s1176" type="#_x0000_t202" style="position:absolute;left:-316;top:-2754;width:51847;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3A68B6D3" w14:textId="77777777"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cle HTA</w:t>
                              </w:r>
                            </w:p>
                            <w:p w14:paraId="5E3A9C69" w14:textId="77777777" w:rsidR="0089359D" w:rsidRPr="009A2ED2" w:rsidRDefault="0089359D" w:rsidP="00E330D2">
                              <w:pPr>
                                <w:jc w:val="right"/>
                                <w:rPr>
                                  <w:sz w:val="20"/>
                                  <w:szCs w:val="20"/>
                                </w:rPr>
                              </w:pPr>
                            </w:p>
                          </w:txbxContent>
                        </v:textbox>
                      </v:shape>
                      <v:shape id="Connecteur droit avec flèche 627" o:spid="_x0000_s1177" type="#_x0000_t32" style="position:absolute;left:53591;top:-7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Ry8IAAADcAAAADwAAAGRycy9kb3ducmV2LnhtbESPUUsDMRCE34X+h7CCbzZnlbacTUsp&#10;VcQ32/6A5bJerr1sjmTtxX9vBMHHYWa+YVab7Ht1pZi6wAYephUo4ibYjlsDp+PL/RJUEmSLfWAy&#10;8E0JNuvJzQprG0b+oOtBWlUgnGo04ESGWuvUOPKYpmEgLt5niB6lyNhqG3EscN/rWVXNtceOy4LD&#10;gXaOmsvhyxt4bWMes5b3vaPHdJZ9549PO2PubvP2GZRQlv/wX/vNGpjPFvB7phw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HRy8IAAADcAAAADwAAAAAAAAAAAAAA&#10;AAChAgAAZHJzL2Rvd25yZXYueG1sUEsFBgAAAAAEAAQA+QAAAJADAAAAAA==&#10;" strokecolor="black [3213]" strokeweight="1.5pt">
                        <v:stroke dashstyle="3 1"/>
                      </v:shape>
                    </v:group>
                    <v:group id="Grouper 628" o:spid="_x0000_s1178" style="position:absolute;left:-211;top:57639;width:58383;height:3875" coordorigin="-211,-5234" coordsize="58387,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Zone de texte 629" o:spid="_x0000_s1179" type="#_x0000_t202" style="position:absolute;left:-211;top:-5234;width:5184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58AC692A" w14:textId="77777777" w:rsidR="0089359D" w:rsidRPr="009A2ED2" w:rsidRDefault="0089359D" w:rsidP="00E330D2">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ED2">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ne HTA de livraison du fournisseur d’énergie électrique</w:t>
                              </w:r>
                            </w:p>
                            <w:p w14:paraId="694B5C14" w14:textId="77777777" w:rsidR="0089359D" w:rsidRPr="009A2ED2" w:rsidRDefault="0089359D" w:rsidP="00E330D2">
                              <w:pPr>
                                <w:jc w:val="right"/>
                                <w:rPr>
                                  <w:sz w:val="20"/>
                                  <w:szCs w:val="20"/>
                                </w:rPr>
                              </w:pPr>
                            </w:p>
                          </w:txbxContent>
                        </v:textbox>
                      </v:shape>
                      <v:shape id="Connecteur droit avec flèche 630" o:spid="_x0000_s1180" type="#_x0000_t32" style="position:absolute;left:53603;top:-291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msAAAADcAAAADwAAAGRycy9kb3ducmV2LnhtbERPz2vCMBS+C/sfwhvsZlMn01GNIoKi&#10;sIt19PxInm2xeSlJZrv/3hwGO358v9fb0XbiQT60jhXMshwEsXam5VrB9/Uw/QQRIrLBzjEp+KUA&#10;283LZI2FcQNf6FHGWqQQDgUqaGLsCymDbshiyFxPnLib8xZjgr6WxuOQwm0n3/N8IS22nBoa7Gnf&#10;kL6XP1aBr/Sl1ofz7S6X8fQ1fByrEiul3l7H3QpEpDH+i//cJ6NgMU/z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lMZrAAAAA3AAAAA8AAAAAAAAAAAAAAAAA&#10;oQIAAGRycy9kb3ducmV2LnhtbFBLBQYAAAAABAAEAPkAAACOAwAAAAA=&#10;" strokecolor="black [3213]" strokeweight="1.5pt">
                        <v:stroke endarrow="block"/>
                      </v:shape>
                    </v:group>
                    <v:group id="Grouper 631" o:spid="_x0000_s1181" style="position:absolute;left:-211;top:62184;width:58370;height:6058" coordorigin="-211,-4163" coordsize="58374,4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Zone de texte 632" o:spid="_x0000_s1182" type="#_x0000_t202" style="position:absolute;left:-211;top:-4163;width:5184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3F507543" w14:textId="344AB919" w:rsidR="0089359D" w:rsidRPr="009A2ED2" w:rsidRDefault="0089359D" w:rsidP="00E330D2">
                              <w:pPr>
                                <w:jc w:val="right"/>
                                <w:rPr>
                                  <w:rFonts w:cs="Arial"/>
                                  <w:sz w:val="20"/>
                                  <w:szCs w:val="20"/>
                                </w:rPr>
                              </w:pPr>
                              <w:r w:rsidRPr="009A2ED2">
                                <w:rPr>
                                  <w:rFonts w:cs="Arial"/>
                                  <w:sz w:val="20"/>
                                  <w:szCs w:val="20"/>
                                </w:rPr>
                                <w:t xml:space="preserve">Liaison HTA pour réinjection </w:t>
                              </w:r>
                              <w:r>
                                <w:rPr>
                                  <w:rFonts w:cs="Arial"/>
                                  <w:sz w:val="20"/>
                                  <w:szCs w:val="20"/>
                                </w:rPr>
                                <w:t xml:space="preserve">de </w:t>
                              </w:r>
                              <w:r w:rsidRPr="009A2ED2">
                                <w:rPr>
                                  <w:rFonts w:cs="Arial"/>
                                  <w:sz w:val="20"/>
                                  <w:szCs w:val="20"/>
                                </w:rPr>
                                <w:t>la production des groupes électrogènes sur la boucle HTA (fonctionnement continu)</w:t>
                              </w:r>
                            </w:p>
                          </w:txbxContent>
                        </v:textbox>
                      </v:shape>
                      <v:shape id="Connecteur droit avec flèche 633" o:spid="_x0000_s1183" type="#_x0000_t32" style="position:absolute;left:53591;top:-1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FacYAAADcAAAADwAAAGRycy9kb3ducmV2LnhtbESPQWvCQBSE70L/w/IKXqRuWkHa6CYU&#10;pSK9GRPo8Zl9TUKzb0N2jdFf3y0UPA4z8w2zTkfTioF611hW8DyPQBCXVjdcKciPH0+vIJxH1tha&#10;JgVXcpAmD5M1xtpe+EBD5isRIOxiVFB738VSurImg25uO+LgfdveoA+yr6Tu8RLgppUvUbSUBhsO&#10;CzV2tKmp/MnORsFbfoh2efbVzgpdFrdtsTl9jlelpo/j+wqEp9Hfw//tvVawXCzg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dBWnGAAAA3AAAAA8AAAAAAAAA&#10;AAAAAAAAoQIAAGRycy9kb3ducmV2LnhtbFBLBQYAAAAABAAEAPkAAACUAwAAAAA=&#10;" strokecolor="black [3213]" strokeweight="1.5pt">
                        <v:stroke dashstyle="dashDot" endarrow="block"/>
                      </v:shape>
                    </v:group>
                    <v:shape id="Connecteur droit avec flèche 634" o:spid="_x0000_s1184" type="#_x0000_t32" style="position:absolute;left:16020;top:23200;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7sMcAAADcAAAADwAAAGRycy9kb3ducmV2LnhtbESPQWvCQBSE7wX/w/IK3nTTKKGNriJq&#10;oS300NRDvT2yzySYfRt2V43++m5B6HGYmW+Y+bI3rTiT841lBU/jBARxaXXDlYLd9+voGYQPyBpb&#10;y6TgSh6Wi8HDHHNtL/xF5yJUIkLY56igDqHLpfRlTQb92HbE0TtYZzBE6SqpHV4i3LQyTZJMGmw4&#10;LtTY0bqm8licjAJ527r0c5PuV9nxQ7/sbnv3s3lXavjYr2YgAvXhP3xvv2kF2WQ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uwxwAAANwAAAAPAAAAAAAA&#10;AAAAAAAAAKECAABkcnMvZG93bnJldi54bWxQSwUGAAAAAAQABAD5AAAAlQMAAAAA&#10;" strokecolor="black [3213]" strokeweight="1.5pt">
                      <v:stroke dashstyle="dashDot" endarrow="block"/>
                    </v:shape>
                    <v:shape id="Zone de texte 635" o:spid="_x0000_s1185" type="#_x0000_t202" style="position:absolute;left:20374;top:11857;width:8339;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4005C4AB" w14:textId="77777777" w:rsidR="0089359D" w:rsidRPr="00B2489A" w:rsidRDefault="0089359D" w:rsidP="00E330D2">
                            <w:pPr>
                              <w:rPr>
                                <w:rFonts w:cs="Arial"/>
                                <w:sz w:val="16"/>
                                <w:szCs w:val="16"/>
                              </w:rPr>
                            </w:pPr>
                            <w:r w:rsidRPr="00B2489A">
                              <w:rPr>
                                <w:rFonts w:cs="Arial"/>
                                <w:sz w:val="16"/>
                                <w:szCs w:val="16"/>
                              </w:rPr>
                              <w:t>400V</w:t>
                            </w:r>
                          </w:p>
                        </w:txbxContent>
                      </v:textbox>
                    </v:shape>
                    <v:shape id="Zone de texte 636" o:spid="_x0000_s1186" type="#_x0000_t202" style="position:absolute;left:19814;top:15441;width:8112;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6ED2B9C1"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v:textbox>
                    </v:shape>
                    <v:shape id="Zone de texte 637" o:spid="_x0000_s1187" type="#_x0000_t202" style="position:absolute;left:27094;top:11745;width:7446;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4DB1E5A0" w14:textId="77777777" w:rsidR="0089359D" w:rsidRPr="00B2489A" w:rsidRDefault="0089359D" w:rsidP="00E330D2">
                            <w:pPr>
                              <w:rPr>
                                <w:rFonts w:cs="Arial"/>
                                <w:sz w:val="16"/>
                                <w:szCs w:val="16"/>
                              </w:rPr>
                            </w:pPr>
                            <w:r w:rsidRPr="00B2489A">
                              <w:rPr>
                                <w:rFonts w:cs="Arial"/>
                                <w:sz w:val="16"/>
                                <w:szCs w:val="16"/>
                              </w:rPr>
                              <w:t>400V</w:t>
                            </w:r>
                          </w:p>
                        </w:txbxContent>
                      </v:textbox>
                    </v:shape>
                    <v:shape id="Zone de texte 638" o:spid="_x0000_s1188" type="#_x0000_t202" style="position:absolute;left:26982;top:15889;width:722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21D5DB91"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v:textbox>
                    </v:shape>
                    <v:shape id="Zone de texte 639" o:spid="_x0000_s1189" type="#_x0000_t202" style="position:absolute;left:38910;top:11633;width:8174;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6E57D21E" w14:textId="77777777" w:rsidR="0089359D" w:rsidRPr="00B2489A" w:rsidRDefault="0089359D" w:rsidP="00E330D2">
                            <w:pPr>
                              <w:rPr>
                                <w:rFonts w:cs="Arial"/>
                                <w:sz w:val="16"/>
                                <w:szCs w:val="16"/>
                              </w:rPr>
                            </w:pPr>
                            <w:r w:rsidRPr="00B2489A">
                              <w:rPr>
                                <w:rFonts w:cs="Arial"/>
                                <w:sz w:val="16"/>
                                <w:szCs w:val="16"/>
                              </w:rPr>
                              <w:t>400V</w:t>
                            </w:r>
                          </w:p>
                        </w:txbxContent>
                      </v:textbox>
                    </v:shape>
                    <v:shape id="Zone de texte 640" o:spid="_x0000_s1190" type="#_x0000_t202" style="position:absolute;left:38798;top:15217;width:7948;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2F2CE8D0" w14:textId="77777777" w:rsidR="0089359D" w:rsidRPr="00B2489A" w:rsidRDefault="0089359D" w:rsidP="00E330D2">
                            <w:pPr>
                              <w:rPr>
                                <w:rFonts w:cs="Arial"/>
                                <w:sz w:val="16"/>
                                <w:szCs w:val="16"/>
                              </w:rPr>
                            </w:pPr>
                            <w:r>
                              <w:rPr>
                                <w:rFonts w:cs="Arial"/>
                                <w:sz w:val="16"/>
                                <w:szCs w:val="16"/>
                              </w:rPr>
                              <w:t>20k</w:t>
                            </w:r>
                            <w:r w:rsidRPr="00B2489A">
                              <w:rPr>
                                <w:rFonts w:cs="Arial"/>
                                <w:sz w:val="16"/>
                                <w:szCs w:val="16"/>
                              </w:rPr>
                              <w:t>V</w:t>
                            </w:r>
                          </w:p>
                        </w:txbxContent>
                      </v:textbox>
                    </v:shape>
                  </v:group>
                  <v:shape id="Connecteur en angle 641" o:spid="_x0000_s1191" type="#_x0000_t34" style="position:absolute;left:12312;top:16948;width:4444;height:35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tFsQAAADcAAAADwAAAGRycy9kb3ducmV2LnhtbESPQWsCMRSE74X+h/AKvdWsUqTdGkVE&#10;wUIvWun5sXluFjcva/Lc3f77plDocZiZb5jFavSt6immJrCB6aQARVwF23Bt4PS5e3oBlQTZYhuY&#10;DHxTgtXy/m6BpQ0DH6g/Sq0yhFOJBpxIV2qdKkce0yR0xNk7h+hRsoy1thGHDPetnhXFXHtsOC84&#10;7GjjqLocb96Atv1MDiF+XWXbvrthc/nYvp6MeXwY12+ghEb5D/+199bA/HkKv2fyE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e0WxAAAANwAAAAPAAAAAAAAAAAA&#10;AAAAAKECAABkcnMvZG93bnJldi54bWxQSwUGAAAAAAQABAD5AAAAkgMAAAAA&#10;" strokecolor="black [3213]" strokeweight="1.5pt">
                    <v:stroke dashstyle="1 1" endarrow="open"/>
                  </v:shape>
                </v:group>
                <v:shape id="Zone de texte 644" o:spid="_x0000_s1192" type="#_x0000_t202" style="position:absolute;left:261;width:38829;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rcQA&#10;AADcAAAADwAAAGRycy9kb3ducmV2LnhtbESPT4vCMBTE78J+h/AWvMiaroh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xK3EAAAA3AAAAA8AAAAAAAAAAAAAAAAAmAIAAGRycy9k&#10;b3ducmV2LnhtbFBLBQYAAAAABAAEAPUAAACJAwAAAAA=&#10;" stroked="f">
                  <v:textbox inset="0,0,0,0">
                    <w:txbxContent>
                      <w:p w14:paraId="2EB03F61" w14:textId="706DD811" w:rsidR="0089359D" w:rsidRPr="00C23325" w:rsidRDefault="0089359D" w:rsidP="001925E9">
                        <w:pPr>
                          <w:pStyle w:val="Lgende"/>
                          <w:jc w:val="center"/>
                        </w:pPr>
                        <w:r w:rsidRPr="008B6209">
                          <w:rPr>
                            <w:noProof/>
                          </w:rPr>
                          <w:t xml:space="preserve">Figure </w:t>
                        </w:r>
                        <w:r>
                          <w:rPr>
                            <w:noProof/>
                          </w:rPr>
                          <w:t xml:space="preserve">5 </w:t>
                        </w:r>
                        <w:r>
                          <w:rPr>
                            <w:i w:val="0"/>
                            <w:noProof/>
                          </w:rPr>
                          <w:t xml:space="preserve">: </w:t>
                        </w:r>
                        <w:r w:rsidRPr="00C23325">
                          <w:t>synoptique de l’alimentation électrique du HNFC </w:t>
                        </w:r>
                      </w:p>
                      <w:p w14:paraId="11391FB3" w14:textId="30A6FC15" w:rsidR="0089359D" w:rsidRPr="00C23325" w:rsidRDefault="0089359D" w:rsidP="001925E9">
                        <w:pPr>
                          <w:pStyle w:val="Lgende"/>
                          <w:jc w:val="center"/>
                          <w:rPr>
                            <w:noProof/>
                          </w:rPr>
                        </w:pPr>
                        <w:r w:rsidRPr="00C23325">
                          <w:t>(</w:t>
                        </w:r>
                        <w:r w:rsidR="00C913AD" w:rsidRPr="00C23325">
                          <w:t>Partie</w:t>
                        </w:r>
                        <w:r w:rsidRPr="00C23325">
                          <w:t xml:space="preserve"> HTA et groupes électrogènes)</w:t>
                        </w:r>
                      </w:p>
                    </w:txbxContent>
                  </v:textbox>
                </v:shape>
                <w10:wrap type="topAndBottom"/>
              </v:group>
            </w:pict>
          </mc:Fallback>
        </mc:AlternateContent>
      </w:r>
    </w:p>
    <w:p w14:paraId="0B6D85CC" w14:textId="2402A72D" w:rsidR="00792132" w:rsidRDefault="00792132">
      <w:pPr>
        <w:suppressAutoHyphens w:val="0"/>
        <w:overflowPunct/>
      </w:pPr>
      <w:r>
        <w:br w:type="page"/>
      </w:r>
    </w:p>
    <w:p w14:paraId="6856B910" w14:textId="40720A60" w:rsidR="006A4D98" w:rsidRPr="00945F57" w:rsidRDefault="006A4D98" w:rsidP="006A4D98">
      <w:pPr>
        <w:pStyle w:val="Lgende"/>
        <w:keepNext/>
        <w:rPr>
          <w:b/>
          <w:i w:val="0"/>
        </w:rPr>
      </w:pPr>
      <w:bookmarkStart w:id="5" w:name="_Ref481153119"/>
      <w:bookmarkStart w:id="6" w:name="_GoBack"/>
      <w:bookmarkEnd w:id="6"/>
      <w:r w:rsidRPr="00945F57">
        <w:rPr>
          <w:b/>
          <w:i w:val="0"/>
        </w:rPr>
        <w:lastRenderedPageBreak/>
        <w:t xml:space="preserve">Document </w:t>
      </w:r>
      <w:bookmarkEnd w:id="5"/>
      <w:r w:rsidR="008B3106" w:rsidRPr="00945F57">
        <w:rPr>
          <w:b/>
          <w:i w:val="0"/>
        </w:rPr>
        <w:t>1</w:t>
      </w:r>
      <w:r w:rsidR="00C23325" w:rsidRPr="00945F57">
        <w:rPr>
          <w:b/>
          <w:i w:val="0"/>
        </w:rPr>
        <w:t xml:space="preserve"> : extrait</w:t>
      </w:r>
      <w:r w:rsidRPr="00945F57">
        <w:rPr>
          <w:b/>
          <w:i w:val="0"/>
        </w:rPr>
        <w:t xml:space="preserve"> de la documentation des groupes électrogènes</w:t>
      </w:r>
    </w:p>
    <w:tbl>
      <w:tblPr>
        <w:tblStyle w:val="Grilledutableau"/>
        <w:tblW w:w="8472" w:type="dxa"/>
        <w:tblLook w:val="00A0" w:firstRow="1" w:lastRow="0" w:firstColumn="1" w:lastColumn="0" w:noHBand="0" w:noVBand="0"/>
      </w:tblPr>
      <w:tblGrid>
        <w:gridCol w:w="6487"/>
        <w:gridCol w:w="1985"/>
      </w:tblGrid>
      <w:tr w:rsidR="00D21C1F" w:rsidRPr="00B449BF" w14:paraId="408898D1" w14:textId="77777777" w:rsidTr="00FE14BE">
        <w:tc>
          <w:tcPr>
            <w:tcW w:w="8472" w:type="dxa"/>
            <w:gridSpan w:val="2"/>
          </w:tcPr>
          <w:p w14:paraId="2FCF58A6" w14:textId="6C4209CB" w:rsidR="00D21C1F" w:rsidRPr="00B449BF" w:rsidRDefault="00D21C1F" w:rsidP="00D21C1F">
            <w:pPr>
              <w:keepNext/>
              <w:suppressAutoHyphens w:val="0"/>
              <w:overflowPunct/>
              <w:jc w:val="center"/>
              <w:rPr>
                <w:rFonts w:eastAsia="Times New Roman" w:cs="Times New Roman"/>
                <w:kern w:val="0"/>
                <w:lang w:eastAsia="fr-FR" w:bidi="ar-SA"/>
              </w:rPr>
            </w:pPr>
            <w:r w:rsidRPr="00B449BF">
              <w:t>Donn</w:t>
            </w:r>
            <w:r>
              <w:t>é</w:t>
            </w:r>
            <w:r w:rsidRPr="00B449BF">
              <w:t>es g</w:t>
            </w:r>
            <w:r>
              <w:t>é</w:t>
            </w:r>
            <w:r w:rsidRPr="00B449BF">
              <w:t>n</w:t>
            </w:r>
            <w:r>
              <w:t>é</w:t>
            </w:r>
            <w:r w:rsidRPr="00B449BF">
              <w:t>rales</w:t>
            </w:r>
          </w:p>
        </w:tc>
      </w:tr>
      <w:tr w:rsidR="006A4D98" w:rsidRPr="00B449BF" w14:paraId="19C2B9CA" w14:textId="77777777" w:rsidTr="00A676EE">
        <w:tc>
          <w:tcPr>
            <w:tcW w:w="6487" w:type="dxa"/>
          </w:tcPr>
          <w:p w14:paraId="535B72D3" w14:textId="77777777" w:rsidR="006A4D98" w:rsidRPr="00B449BF" w:rsidRDefault="006A4D98" w:rsidP="00A676EE">
            <w:pPr>
              <w:keepNext/>
              <w:suppressAutoHyphens w:val="0"/>
              <w:overflowPunct/>
              <w:rPr>
                <w:rFonts w:eastAsia="Times New Roman" w:cs="Times New Roman"/>
                <w:kern w:val="0"/>
                <w:lang w:eastAsia="fr-FR" w:bidi="ar-SA"/>
              </w:rPr>
            </w:pPr>
            <w:r w:rsidRPr="00B449BF">
              <w:t>Marque</w:t>
            </w:r>
          </w:p>
        </w:tc>
        <w:tc>
          <w:tcPr>
            <w:tcW w:w="1985" w:type="dxa"/>
          </w:tcPr>
          <w:p w14:paraId="7650EDE1" w14:textId="77777777" w:rsidR="006A4D98" w:rsidRPr="00B449BF" w:rsidRDefault="006A4D98" w:rsidP="00A676EE">
            <w:pPr>
              <w:keepNext/>
              <w:suppressAutoHyphens w:val="0"/>
              <w:overflowPunct/>
              <w:rPr>
                <w:rFonts w:eastAsia="Times New Roman" w:cs="Times New Roman"/>
                <w:kern w:val="0"/>
                <w:lang w:eastAsia="fr-FR" w:bidi="ar-SA"/>
              </w:rPr>
            </w:pPr>
            <w:r w:rsidRPr="00B449BF">
              <w:t>MITSUBISHI</w:t>
            </w:r>
          </w:p>
        </w:tc>
      </w:tr>
      <w:tr w:rsidR="006A4D98" w:rsidRPr="00B449BF" w14:paraId="6E4A9D6E" w14:textId="77777777" w:rsidTr="00A676EE">
        <w:tc>
          <w:tcPr>
            <w:tcW w:w="6487" w:type="dxa"/>
          </w:tcPr>
          <w:p w14:paraId="5E5E4755" w14:textId="77777777" w:rsidR="006A4D98" w:rsidRPr="00B449BF" w:rsidRDefault="006A4D98" w:rsidP="00A676EE">
            <w:pPr>
              <w:keepNext/>
              <w:suppressAutoHyphens w:val="0"/>
              <w:overflowPunct/>
              <w:rPr>
                <w:rFonts w:eastAsia="Times New Roman" w:cs="Times New Roman"/>
                <w:kern w:val="0"/>
                <w:lang w:eastAsia="fr-FR" w:bidi="ar-SA"/>
              </w:rPr>
            </w:pPr>
            <w:r w:rsidRPr="00B449BF">
              <w:t>Type</w:t>
            </w:r>
          </w:p>
        </w:tc>
        <w:tc>
          <w:tcPr>
            <w:tcW w:w="1985" w:type="dxa"/>
          </w:tcPr>
          <w:p w14:paraId="61E3769F" w14:textId="77777777" w:rsidR="006A4D98" w:rsidRPr="00B449BF" w:rsidRDefault="006A4D98" w:rsidP="00A676EE">
            <w:pPr>
              <w:keepNext/>
              <w:suppressAutoHyphens w:val="0"/>
              <w:overflowPunct/>
              <w:rPr>
                <w:rFonts w:eastAsia="Times New Roman" w:cs="Times New Roman"/>
                <w:kern w:val="0"/>
                <w:lang w:eastAsia="fr-FR" w:bidi="ar-SA"/>
              </w:rPr>
            </w:pPr>
            <w:r w:rsidRPr="00B449BF">
              <w:t>S16R-PTA2</w:t>
            </w:r>
          </w:p>
        </w:tc>
      </w:tr>
      <w:tr w:rsidR="006A4D98" w:rsidRPr="00B449BF" w14:paraId="1392D5DF" w14:textId="77777777" w:rsidTr="00A676EE">
        <w:tc>
          <w:tcPr>
            <w:tcW w:w="6487" w:type="dxa"/>
          </w:tcPr>
          <w:p w14:paraId="3F8685D7" w14:textId="77777777" w:rsidR="006A4D98" w:rsidRPr="00B449BF" w:rsidRDefault="006A4D98" w:rsidP="00A676EE">
            <w:pPr>
              <w:keepNext/>
              <w:suppressAutoHyphens w:val="0"/>
              <w:overflowPunct/>
              <w:rPr>
                <w:rFonts w:eastAsia="Times New Roman" w:cs="Times New Roman"/>
                <w:kern w:val="0"/>
                <w:lang w:eastAsia="fr-FR" w:bidi="ar-SA"/>
              </w:rPr>
            </w:pPr>
            <w:r w:rsidRPr="00B449BF">
              <w:t>Nombre de cylindres</w:t>
            </w:r>
          </w:p>
        </w:tc>
        <w:tc>
          <w:tcPr>
            <w:tcW w:w="1985" w:type="dxa"/>
          </w:tcPr>
          <w:p w14:paraId="26C94CC5" w14:textId="77777777" w:rsidR="006A4D98" w:rsidRPr="00B449BF" w:rsidRDefault="006A4D98" w:rsidP="00A676EE">
            <w:pPr>
              <w:keepNext/>
              <w:suppressAutoHyphens w:val="0"/>
              <w:overflowPunct/>
              <w:rPr>
                <w:rFonts w:eastAsia="Times New Roman" w:cs="Times New Roman"/>
                <w:kern w:val="0"/>
                <w:lang w:eastAsia="fr-FR" w:bidi="ar-SA"/>
              </w:rPr>
            </w:pPr>
            <w:r w:rsidRPr="00B449BF">
              <w:t>16</w:t>
            </w:r>
          </w:p>
        </w:tc>
      </w:tr>
      <w:tr w:rsidR="006A4D98" w:rsidRPr="00B449BF" w14:paraId="2ED46F0D" w14:textId="77777777" w:rsidTr="00A676EE">
        <w:tc>
          <w:tcPr>
            <w:tcW w:w="6487" w:type="dxa"/>
          </w:tcPr>
          <w:p w14:paraId="03237740" w14:textId="77777777" w:rsidR="006A4D98" w:rsidRPr="00B449BF" w:rsidRDefault="006A4D98" w:rsidP="00A676EE">
            <w:pPr>
              <w:keepNext/>
              <w:suppressAutoHyphens w:val="0"/>
              <w:overflowPunct/>
              <w:rPr>
                <w:rFonts w:eastAsia="Times New Roman" w:cs="Times New Roman"/>
                <w:kern w:val="0"/>
                <w:lang w:eastAsia="fr-FR" w:bidi="ar-SA"/>
              </w:rPr>
            </w:pPr>
            <w:r w:rsidRPr="00B449BF">
              <w:t>Disposition des cylindres</w:t>
            </w:r>
          </w:p>
        </w:tc>
        <w:tc>
          <w:tcPr>
            <w:tcW w:w="1985" w:type="dxa"/>
          </w:tcPr>
          <w:p w14:paraId="02A27E50" w14:textId="77777777" w:rsidR="006A4D98" w:rsidRPr="00B449BF" w:rsidRDefault="006A4D98" w:rsidP="00A676EE">
            <w:pPr>
              <w:keepNext/>
              <w:suppressAutoHyphens w:val="0"/>
              <w:overflowPunct/>
              <w:rPr>
                <w:rFonts w:eastAsia="Times New Roman" w:cs="Times New Roman"/>
                <w:kern w:val="0"/>
                <w:lang w:eastAsia="fr-FR" w:bidi="ar-SA"/>
              </w:rPr>
            </w:pPr>
            <w:r w:rsidRPr="00B449BF">
              <w:t>V</w:t>
            </w:r>
          </w:p>
        </w:tc>
      </w:tr>
      <w:tr w:rsidR="006A4D98" w:rsidRPr="00B449BF" w14:paraId="566A13DC" w14:textId="77777777" w:rsidTr="00A676EE">
        <w:tc>
          <w:tcPr>
            <w:tcW w:w="6487" w:type="dxa"/>
          </w:tcPr>
          <w:p w14:paraId="26B501BD" w14:textId="77777777" w:rsidR="006A4D98" w:rsidRPr="00B449BF" w:rsidRDefault="006A4D98" w:rsidP="00A676EE">
            <w:pPr>
              <w:keepNext/>
              <w:suppressAutoHyphens w:val="0"/>
              <w:overflowPunct/>
              <w:rPr>
                <w:rFonts w:eastAsia="Times New Roman" w:cs="Times New Roman"/>
                <w:kern w:val="0"/>
                <w:lang w:eastAsia="fr-FR" w:bidi="ar-SA"/>
              </w:rPr>
            </w:pPr>
            <w:r w:rsidRPr="00B449BF">
              <w:t>Cylindr</w:t>
            </w:r>
            <w:r>
              <w:t>é</w:t>
            </w:r>
            <w:r w:rsidRPr="00B449BF">
              <w:t>e</w:t>
            </w:r>
          </w:p>
        </w:tc>
        <w:tc>
          <w:tcPr>
            <w:tcW w:w="1985" w:type="dxa"/>
          </w:tcPr>
          <w:p w14:paraId="09106E74" w14:textId="4280C9EC" w:rsidR="006A4D98" w:rsidRPr="00B449BF" w:rsidRDefault="006A4D98" w:rsidP="00A676EE">
            <w:pPr>
              <w:keepNext/>
              <w:suppressAutoHyphens w:val="0"/>
              <w:overflowPunct/>
              <w:rPr>
                <w:rFonts w:eastAsia="Times New Roman" w:cs="Times New Roman"/>
                <w:kern w:val="0"/>
                <w:lang w:eastAsia="fr-FR" w:bidi="ar-SA"/>
              </w:rPr>
            </w:pPr>
            <w:r w:rsidRPr="00B449BF">
              <w:t xml:space="preserve">65.37 </w:t>
            </w:r>
            <w:r w:rsidR="000B2630">
              <w:t>l</w:t>
            </w:r>
          </w:p>
        </w:tc>
      </w:tr>
      <w:tr w:rsidR="006A4D98" w:rsidRPr="00B449BF" w14:paraId="45575BFE" w14:textId="77777777" w:rsidTr="00A676EE">
        <w:tc>
          <w:tcPr>
            <w:tcW w:w="6487" w:type="dxa"/>
          </w:tcPr>
          <w:p w14:paraId="3E88AFD8" w14:textId="77777777" w:rsidR="006A4D98" w:rsidRPr="00B449BF" w:rsidRDefault="006A4D98" w:rsidP="00A676EE">
            <w:pPr>
              <w:keepNext/>
              <w:suppressAutoHyphens w:val="0"/>
              <w:overflowPunct/>
              <w:rPr>
                <w:rFonts w:eastAsia="Times New Roman" w:cs="Times New Roman"/>
                <w:kern w:val="0"/>
                <w:lang w:eastAsia="fr-FR" w:bidi="ar-SA"/>
              </w:rPr>
            </w:pPr>
            <w:r w:rsidRPr="00B449BF">
              <w:t>Vitesse de rotation</w:t>
            </w:r>
          </w:p>
        </w:tc>
        <w:tc>
          <w:tcPr>
            <w:tcW w:w="1985" w:type="dxa"/>
          </w:tcPr>
          <w:p w14:paraId="1CCED1E7" w14:textId="344CAE8E" w:rsidR="006A4D98" w:rsidRPr="00B449BF" w:rsidRDefault="006A4D98" w:rsidP="00A676EE">
            <w:pPr>
              <w:keepNext/>
              <w:suppressAutoHyphens w:val="0"/>
              <w:overflowPunct/>
              <w:rPr>
                <w:rFonts w:eastAsia="Times New Roman" w:cs="Times New Roman"/>
                <w:kern w:val="0"/>
                <w:lang w:eastAsia="fr-FR" w:bidi="ar-SA"/>
              </w:rPr>
            </w:pPr>
            <w:r w:rsidRPr="00B449BF">
              <w:t>1500 tr</w:t>
            </w:r>
            <w:r w:rsidR="00EE5FE7">
              <w:t>.</w:t>
            </w:r>
            <w:r w:rsidRPr="00B449BF">
              <w:t>min</w:t>
            </w:r>
            <w:r w:rsidR="00EE5FE7" w:rsidRPr="00EE5FE7">
              <w:rPr>
                <w:vertAlign w:val="superscript"/>
              </w:rPr>
              <w:t>-1</w:t>
            </w:r>
          </w:p>
        </w:tc>
      </w:tr>
      <w:tr w:rsidR="006A4D98" w:rsidRPr="00B449BF" w14:paraId="199F1BAB" w14:textId="77777777" w:rsidTr="00A676EE">
        <w:tc>
          <w:tcPr>
            <w:tcW w:w="6487" w:type="dxa"/>
          </w:tcPr>
          <w:p w14:paraId="4370E748" w14:textId="77777777" w:rsidR="006A4D98" w:rsidRPr="00B449BF" w:rsidRDefault="006A4D98" w:rsidP="00A676EE">
            <w:pPr>
              <w:keepNext/>
              <w:suppressAutoHyphens w:val="0"/>
              <w:overflowPunct/>
              <w:rPr>
                <w:rFonts w:eastAsia="Times New Roman" w:cs="Times New Roman"/>
                <w:kern w:val="0"/>
                <w:lang w:eastAsia="fr-FR" w:bidi="ar-SA"/>
              </w:rPr>
            </w:pPr>
            <w:r w:rsidRPr="00B449BF">
              <w:t>Type de r</w:t>
            </w:r>
            <w:r>
              <w:t>é</w:t>
            </w:r>
            <w:r w:rsidRPr="00B449BF">
              <w:t>gulateur moteur</w:t>
            </w:r>
          </w:p>
        </w:tc>
        <w:tc>
          <w:tcPr>
            <w:tcW w:w="1985" w:type="dxa"/>
          </w:tcPr>
          <w:p w14:paraId="5D657DFC" w14:textId="77777777" w:rsidR="006A4D98" w:rsidRPr="00B449BF" w:rsidRDefault="006A4D98" w:rsidP="00A676EE">
            <w:pPr>
              <w:keepNext/>
              <w:suppressAutoHyphens w:val="0"/>
              <w:overflowPunct/>
              <w:rPr>
                <w:rFonts w:eastAsia="Times New Roman" w:cs="Times New Roman"/>
                <w:kern w:val="0"/>
                <w:lang w:eastAsia="fr-FR" w:bidi="ar-SA"/>
              </w:rPr>
            </w:pPr>
            <w:r w:rsidRPr="00B449BF">
              <w:t>ELEC</w:t>
            </w:r>
          </w:p>
        </w:tc>
      </w:tr>
      <w:tr w:rsidR="006A4D98" w:rsidRPr="00B449BF" w14:paraId="2387AD1F" w14:textId="77777777" w:rsidTr="00A676EE">
        <w:tc>
          <w:tcPr>
            <w:tcW w:w="6487" w:type="dxa"/>
          </w:tcPr>
          <w:p w14:paraId="07F530E9" w14:textId="77777777" w:rsidR="006A4D98" w:rsidRPr="00B449BF" w:rsidRDefault="006A4D98" w:rsidP="00A676EE">
            <w:pPr>
              <w:keepNext/>
              <w:suppressAutoHyphens w:val="0"/>
              <w:overflowPunct/>
              <w:rPr>
                <w:rFonts w:eastAsia="Times New Roman" w:cs="Times New Roman"/>
                <w:kern w:val="0"/>
                <w:lang w:eastAsia="fr-FR" w:bidi="ar-SA"/>
              </w:rPr>
            </w:pPr>
            <w:r w:rsidRPr="00B449BF">
              <w:t>Puissance m</w:t>
            </w:r>
            <w:r>
              <w:t>é</w:t>
            </w:r>
            <w:r w:rsidRPr="00B449BF">
              <w:t>canique moteur mode permanent</w:t>
            </w:r>
          </w:p>
        </w:tc>
        <w:tc>
          <w:tcPr>
            <w:tcW w:w="1985" w:type="dxa"/>
          </w:tcPr>
          <w:p w14:paraId="6462208D" w14:textId="77777777" w:rsidR="006A4D98" w:rsidRPr="00B449BF" w:rsidRDefault="006A4D98" w:rsidP="00A676EE">
            <w:pPr>
              <w:keepNext/>
              <w:suppressAutoHyphens w:val="0"/>
              <w:overflowPunct/>
              <w:rPr>
                <w:rFonts w:eastAsia="Times New Roman" w:cs="Times New Roman"/>
                <w:kern w:val="0"/>
                <w:lang w:eastAsia="fr-FR" w:bidi="ar-SA"/>
              </w:rPr>
            </w:pPr>
            <w:r w:rsidRPr="00B449BF">
              <w:t>1</w:t>
            </w:r>
            <w:r>
              <w:t>720</w:t>
            </w:r>
            <w:r w:rsidRPr="00B449BF">
              <w:t xml:space="preserve"> kW</w:t>
            </w:r>
          </w:p>
        </w:tc>
      </w:tr>
      <w:tr w:rsidR="006A4D98" w:rsidRPr="00B449BF" w14:paraId="21FF43C8" w14:textId="77777777" w:rsidTr="00A676EE">
        <w:tc>
          <w:tcPr>
            <w:tcW w:w="6487" w:type="dxa"/>
          </w:tcPr>
          <w:p w14:paraId="27094752" w14:textId="77777777" w:rsidR="006A4D98" w:rsidRPr="00B449BF" w:rsidRDefault="006A4D98" w:rsidP="00A676EE">
            <w:pPr>
              <w:keepNext/>
              <w:suppressAutoHyphens w:val="0"/>
              <w:overflowPunct/>
              <w:rPr>
                <w:rFonts w:eastAsia="Times New Roman" w:cs="Times New Roman"/>
                <w:kern w:val="0"/>
                <w:lang w:eastAsia="fr-FR" w:bidi="ar-SA"/>
              </w:rPr>
            </w:pPr>
            <w:r w:rsidRPr="00B449BF">
              <w:t>Puissance m</w:t>
            </w:r>
            <w:r>
              <w:t>é</w:t>
            </w:r>
            <w:r w:rsidRPr="00B449BF">
              <w:t>canique moteur mode secours</w:t>
            </w:r>
          </w:p>
        </w:tc>
        <w:tc>
          <w:tcPr>
            <w:tcW w:w="1985" w:type="dxa"/>
          </w:tcPr>
          <w:p w14:paraId="2A01CC16" w14:textId="77777777" w:rsidR="006A4D98" w:rsidRPr="00B449BF" w:rsidRDefault="006A4D98" w:rsidP="00A676EE">
            <w:pPr>
              <w:keepNext/>
              <w:suppressAutoHyphens w:val="0"/>
              <w:overflowPunct/>
              <w:rPr>
                <w:rFonts w:eastAsia="Times New Roman" w:cs="Times New Roman"/>
                <w:kern w:val="0"/>
                <w:lang w:eastAsia="fr-FR" w:bidi="ar-SA"/>
              </w:rPr>
            </w:pPr>
            <w:r w:rsidRPr="00B449BF">
              <w:t>1</w:t>
            </w:r>
            <w:r>
              <w:t>810</w:t>
            </w:r>
            <w:r w:rsidRPr="00B449BF">
              <w:t xml:space="preserve"> kW</w:t>
            </w:r>
          </w:p>
        </w:tc>
      </w:tr>
      <w:tr w:rsidR="00D21C1F" w:rsidRPr="00B449BF" w14:paraId="7FE71207" w14:textId="77777777" w:rsidTr="00FE14BE">
        <w:tc>
          <w:tcPr>
            <w:tcW w:w="8472" w:type="dxa"/>
            <w:gridSpan w:val="2"/>
          </w:tcPr>
          <w:p w14:paraId="74EB3F44" w14:textId="0CF6BF45" w:rsidR="00D21C1F" w:rsidRPr="00B449BF" w:rsidRDefault="00D21C1F" w:rsidP="00D21C1F">
            <w:pPr>
              <w:keepNext/>
              <w:suppressAutoHyphens w:val="0"/>
              <w:overflowPunct/>
              <w:jc w:val="center"/>
              <w:rPr>
                <w:rFonts w:eastAsia="Times New Roman" w:cs="Times New Roman"/>
                <w:kern w:val="0"/>
                <w:lang w:eastAsia="fr-FR" w:bidi="ar-SA"/>
              </w:rPr>
            </w:pPr>
            <w:r w:rsidRPr="00B449BF">
              <w:t>Carburant</w:t>
            </w:r>
          </w:p>
        </w:tc>
      </w:tr>
      <w:tr w:rsidR="006A4D98" w:rsidRPr="00B449BF" w14:paraId="2F91BDB7" w14:textId="77777777" w:rsidTr="00A676EE">
        <w:tc>
          <w:tcPr>
            <w:tcW w:w="6487" w:type="dxa"/>
          </w:tcPr>
          <w:p w14:paraId="5EABA056" w14:textId="77777777" w:rsidR="006A4D98" w:rsidRPr="00B449BF" w:rsidRDefault="006A4D98" w:rsidP="00A676EE">
            <w:pPr>
              <w:keepNext/>
              <w:suppressAutoHyphens w:val="0"/>
              <w:overflowPunct/>
              <w:rPr>
                <w:rFonts w:eastAsia="Times New Roman" w:cs="Times New Roman"/>
                <w:kern w:val="0"/>
                <w:lang w:eastAsia="fr-FR" w:bidi="ar-SA"/>
              </w:rPr>
            </w:pPr>
            <w:r w:rsidRPr="00B449BF">
              <w:t>Consommation sp</w:t>
            </w:r>
            <w:r>
              <w:t>é</w:t>
            </w:r>
            <w:r w:rsidRPr="00B449BF">
              <w:t>cifique à la puissance nominale mode continu</w:t>
            </w:r>
          </w:p>
        </w:tc>
        <w:tc>
          <w:tcPr>
            <w:tcW w:w="1985" w:type="dxa"/>
          </w:tcPr>
          <w:p w14:paraId="7932DE94" w14:textId="6E18BCCC" w:rsidR="006A4D98" w:rsidRPr="00B449BF" w:rsidRDefault="006A4D98" w:rsidP="00A676EE">
            <w:pPr>
              <w:keepNext/>
              <w:suppressAutoHyphens w:val="0"/>
              <w:overflowPunct/>
              <w:rPr>
                <w:rFonts w:eastAsia="Times New Roman" w:cs="Times New Roman"/>
                <w:kern w:val="0"/>
                <w:lang w:eastAsia="fr-FR" w:bidi="ar-SA"/>
              </w:rPr>
            </w:pPr>
            <w:r w:rsidRPr="00B449BF">
              <w:t>210 g</w:t>
            </w:r>
            <w:r w:rsidR="00EE5FE7">
              <w:t>.</w:t>
            </w:r>
            <w:r w:rsidRPr="00B449BF">
              <w:t>kW</w:t>
            </w:r>
            <w:r w:rsidR="008B23E4" w:rsidRPr="00EE5FE7">
              <w:rPr>
                <w:vertAlign w:val="superscript"/>
              </w:rPr>
              <w:t>-1</w:t>
            </w:r>
            <w:r w:rsidR="005A214A">
              <w:t>.</w:t>
            </w:r>
            <w:r w:rsidRPr="00B449BF">
              <w:t>h</w:t>
            </w:r>
            <w:r w:rsidR="00EE5FE7" w:rsidRPr="00EE5FE7">
              <w:rPr>
                <w:vertAlign w:val="superscript"/>
              </w:rPr>
              <w:t>-1</w:t>
            </w:r>
          </w:p>
        </w:tc>
      </w:tr>
      <w:tr w:rsidR="006A4D98" w:rsidRPr="00B449BF" w14:paraId="100BE702" w14:textId="77777777" w:rsidTr="00A676EE">
        <w:tc>
          <w:tcPr>
            <w:tcW w:w="6487" w:type="dxa"/>
          </w:tcPr>
          <w:p w14:paraId="0527E954" w14:textId="77777777" w:rsidR="006A4D98" w:rsidRPr="00B449BF" w:rsidRDefault="006A4D98" w:rsidP="00A676EE">
            <w:pPr>
              <w:keepNext/>
              <w:suppressAutoHyphens w:val="0"/>
              <w:overflowPunct/>
              <w:rPr>
                <w:rFonts w:eastAsia="Times New Roman" w:cs="Times New Roman"/>
                <w:kern w:val="0"/>
                <w:lang w:eastAsia="fr-FR" w:bidi="ar-SA"/>
              </w:rPr>
            </w:pPr>
            <w:r w:rsidRPr="00B449BF">
              <w:t>Consommation sp</w:t>
            </w:r>
            <w:r>
              <w:t>é</w:t>
            </w:r>
            <w:r w:rsidRPr="00B449BF">
              <w:t>cifique à la puissance nominale mode secours</w:t>
            </w:r>
          </w:p>
        </w:tc>
        <w:tc>
          <w:tcPr>
            <w:tcW w:w="1985" w:type="dxa"/>
          </w:tcPr>
          <w:p w14:paraId="672EF8CE" w14:textId="6DB17EAF" w:rsidR="006A4D98" w:rsidRPr="00B449BF" w:rsidRDefault="006A4D98" w:rsidP="00A676EE">
            <w:pPr>
              <w:keepNext/>
              <w:suppressAutoHyphens w:val="0"/>
              <w:overflowPunct/>
              <w:rPr>
                <w:rFonts w:eastAsia="Times New Roman" w:cs="Times New Roman"/>
                <w:kern w:val="0"/>
                <w:lang w:eastAsia="fr-FR" w:bidi="ar-SA"/>
              </w:rPr>
            </w:pPr>
            <w:r w:rsidRPr="00B449BF">
              <w:t>212 g</w:t>
            </w:r>
            <w:r w:rsidR="00EE5FE7">
              <w:t>.</w:t>
            </w:r>
            <w:r w:rsidRPr="00B449BF">
              <w:t>kW</w:t>
            </w:r>
            <w:r w:rsidR="008B23E4" w:rsidRPr="00EE5FE7">
              <w:rPr>
                <w:vertAlign w:val="superscript"/>
              </w:rPr>
              <w:t>-1</w:t>
            </w:r>
            <w:r w:rsidR="005A214A">
              <w:t>.</w:t>
            </w:r>
            <w:r w:rsidRPr="00B449BF">
              <w:t>h</w:t>
            </w:r>
            <w:r w:rsidR="00EE5FE7" w:rsidRPr="00EE5FE7">
              <w:rPr>
                <w:vertAlign w:val="superscript"/>
              </w:rPr>
              <w:t>-1</w:t>
            </w:r>
          </w:p>
        </w:tc>
      </w:tr>
      <w:tr w:rsidR="006A4D98" w:rsidRPr="00B449BF" w14:paraId="628FA72B" w14:textId="77777777" w:rsidTr="00A676EE">
        <w:tc>
          <w:tcPr>
            <w:tcW w:w="6487" w:type="dxa"/>
          </w:tcPr>
          <w:p w14:paraId="5649FAE5" w14:textId="0AA20F1E" w:rsidR="006A4D98" w:rsidRPr="00B449BF" w:rsidRDefault="006A4D98" w:rsidP="00A676EE">
            <w:pPr>
              <w:keepNext/>
              <w:suppressAutoHyphens w:val="0"/>
              <w:overflowPunct/>
              <w:rPr>
                <w:rFonts w:eastAsia="Times New Roman" w:cs="Times New Roman"/>
                <w:kern w:val="0"/>
                <w:lang w:eastAsia="fr-FR" w:bidi="ar-SA"/>
              </w:rPr>
            </w:pPr>
            <w:r>
              <w:rPr>
                <w:rFonts w:eastAsia="Times New Roman" w:cs="Times New Roman"/>
                <w:kern w:val="0"/>
                <w:lang w:eastAsia="fr-FR" w:bidi="ar-SA"/>
              </w:rPr>
              <w:t xml:space="preserve">Carburant </w:t>
            </w:r>
          </w:p>
        </w:tc>
        <w:tc>
          <w:tcPr>
            <w:tcW w:w="1985" w:type="dxa"/>
          </w:tcPr>
          <w:p w14:paraId="6F2B1348" w14:textId="069932BD" w:rsidR="006A4D98" w:rsidRPr="00B449BF" w:rsidRDefault="007E41ED" w:rsidP="00A676EE">
            <w:pPr>
              <w:keepNext/>
              <w:suppressAutoHyphens w:val="0"/>
              <w:overflowPunct/>
              <w:rPr>
                <w:rFonts w:eastAsia="Times New Roman" w:cs="Times New Roman"/>
                <w:kern w:val="0"/>
                <w:lang w:eastAsia="fr-FR" w:bidi="ar-SA"/>
              </w:rPr>
            </w:pPr>
            <w:r>
              <w:rPr>
                <w:rFonts w:eastAsia="Times New Roman" w:cs="Times New Roman"/>
                <w:kern w:val="0"/>
                <w:lang w:eastAsia="fr-FR" w:bidi="ar-SA"/>
              </w:rPr>
              <w:t>diesel</w:t>
            </w:r>
          </w:p>
        </w:tc>
      </w:tr>
      <w:tr w:rsidR="006A4D98" w:rsidRPr="00B449BF" w14:paraId="321B60B6" w14:textId="77777777" w:rsidTr="00A676EE">
        <w:tc>
          <w:tcPr>
            <w:tcW w:w="6487" w:type="dxa"/>
          </w:tcPr>
          <w:p w14:paraId="3C0CF9C2" w14:textId="77777777" w:rsidR="006A4D98" w:rsidRPr="00B449BF" w:rsidRDefault="006A4D98" w:rsidP="00A676EE">
            <w:pPr>
              <w:keepNext/>
              <w:suppressAutoHyphens w:val="0"/>
              <w:overflowPunct/>
              <w:rPr>
                <w:rFonts w:eastAsia="Times New Roman" w:cs="Times New Roman"/>
                <w:kern w:val="0"/>
                <w:lang w:eastAsia="fr-FR" w:bidi="ar-SA"/>
              </w:rPr>
            </w:pPr>
            <w:r>
              <w:rPr>
                <w:rFonts w:eastAsia="Times New Roman" w:cs="Times New Roman"/>
                <w:kern w:val="0"/>
                <w:lang w:eastAsia="fr-FR" w:bidi="ar-SA"/>
              </w:rPr>
              <w:t>Masse volumique mini</w:t>
            </w:r>
          </w:p>
        </w:tc>
        <w:tc>
          <w:tcPr>
            <w:tcW w:w="1985" w:type="dxa"/>
          </w:tcPr>
          <w:p w14:paraId="58D658D9" w14:textId="40921109" w:rsidR="006A4D98" w:rsidRPr="00B449BF" w:rsidRDefault="006A4D98" w:rsidP="00A676EE">
            <w:pPr>
              <w:keepNext/>
              <w:suppressAutoHyphens w:val="0"/>
              <w:overflowPunct/>
              <w:rPr>
                <w:rFonts w:eastAsia="Times New Roman" w:cs="Times New Roman"/>
                <w:kern w:val="0"/>
                <w:lang w:eastAsia="fr-FR" w:bidi="ar-SA"/>
              </w:rPr>
            </w:pPr>
            <w:r>
              <w:rPr>
                <w:rFonts w:eastAsia="Times New Roman" w:cs="Times New Roman"/>
                <w:kern w:val="0"/>
                <w:lang w:eastAsia="fr-FR" w:bidi="ar-SA"/>
              </w:rPr>
              <w:t>0,8</w:t>
            </w:r>
            <w:r w:rsidR="00517E30">
              <w:rPr>
                <w:rFonts w:eastAsia="Times New Roman" w:cs="Times New Roman"/>
                <w:kern w:val="0"/>
                <w:lang w:eastAsia="fr-FR" w:bidi="ar-SA"/>
              </w:rPr>
              <w:t>4</w:t>
            </w:r>
            <w:r w:rsidR="00C23325">
              <w:rPr>
                <w:rFonts w:eastAsia="Times New Roman" w:cs="Times New Roman"/>
                <w:kern w:val="0"/>
                <w:lang w:eastAsia="fr-FR" w:bidi="ar-SA"/>
              </w:rPr>
              <w:t xml:space="preserve"> </w:t>
            </w:r>
            <w:r w:rsidR="00ED026B">
              <w:rPr>
                <w:rFonts w:eastAsia="Times New Roman" w:cs="Times New Roman"/>
                <w:kern w:val="0"/>
                <w:lang w:eastAsia="fr-FR" w:bidi="ar-SA"/>
              </w:rPr>
              <w:t>k</w:t>
            </w:r>
            <w:r>
              <w:rPr>
                <w:rFonts w:eastAsia="Times New Roman" w:cs="Times New Roman"/>
                <w:kern w:val="0"/>
                <w:lang w:eastAsia="fr-FR" w:bidi="ar-SA"/>
              </w:rPr>
              <w:t>g</w:t>
            </w:r>
            <w:r w:rsidR="00EE5FE7">
              <w:rPr>
                <w:rFonts w:eastAsia="Times New Roman" w:cs="Times New Roman"/>
                <w:kern w:val="0"/>
                <w:lang w:eastAsia="fr-FR" w:bidi="ar-SA"/>
              </w:rPr>
              <w:t>.</w:t>
            </w:r>
            <w:r w:rsidR="000B2630">
              <w:rPr>
                <w:rFonts w:eastAsia="Times New Roman" w:cs="Times New Roman"/>
                <w:kern w:val="0"/>
                <w:lang w:eastAsia="fr-FR" w:bidi="ar-SA"/>
              </w:rPr>
              <w:t>l</w:t>
            </w:r>
            <w:r w:rsidR="00EE5FE7" w:rsidRPr="00EE5FE7">
              <w:rPr>
                <w:rFonts w:eastAsia="Times New Roman" w:cs="Times New Roman"/>
                <w:kern w:val="0"/>
                <w:vertAlign w:val="superscript"/>
                <w:lang w:eastAsia="fr-FR" w:bidi="ar-SA"/>
              </w:rPr>
              <w:t>-1</w:t>
            </w:r>
          </w:p>
        </w:tc>
      </w:tr>
    </w:tbl>
    <w:p w14:paraId="59EB51C3" w14:textId="77777777" w:rsidR="008814E5" w:rsidRDefault="008814E5" w:rsidP="006A4D98">
      <w:pPr>
        <w:widowControl w:val="0"/>
      </w:pPr>
    </w:p>
    <w:p w14:paraId="4E496F46" w14:textId="716BD2AB" w:rsidR="006A4D98" w:rsidRPr="00945F57" w:rsidRDefault="006A4D98" w:rsidP="006A4D98">
      <w:pPr>
        <w:widowControl w:val="0"/>
        <w:rPr>
          <w:b/>
        </w:rPr>
      </w:pPr>
      <w:bookmarkStart w:id="7" w:name="_Ref481153153"/>
      <w:r w:rsidRPr="00945F57">
        <w:rPr>
          <w:b/>
        </w:rPr>
        <w:t>Document</w:t>
      </w:r>
      <w:bookmarkEnd w:id="7"/>
      <w:r w:rsidR="008B3106" w:rsidRPr="00945F57">
        <w:rPr>
          <w:b/>
        </w:rPr>
        <w:t xml:space="preserve"> 2 </w:t>
      </w:r>
      <w:r w:rsidRPr="00945F57">
        <w:rPr>
          <w:b/>
        </w:rPr>
        <w:t>: extrait de la</w:t>
      </w:r>
      <w:r w:rsidR="00C23325" w:rsidRPr="00945F57">
        <w:rPr>
          <w:b/>
        </w:rPr>
        <w:t xml:space="preserve"> documentation des alternateurs</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9628"/>
      </w:tblGrid>
      <w:tr w:rsidR="006A4D98" w14:paraId="7BAC868A" w14:textId="77777777" w:rsidTr="00A676EE">
        <w:tc>
          <w:tcPr>
            <w:tcW w:w="9628" w:type="dxa"/>
          </w:tcPr>
          <w:p w14:paraId="723EA9BE" w14:textId="77777777" w:rsidR="006A4D98" w:rsidRPr="00642214" w:rsidRDefault="006A4D98" w:rsidP="00A676EE">
            <w:pPr>
              <w:widowControl w:val="0"/>
              <w:rPr>
                <w:b/>
              </w:rPr>
            </w:pPr>
          </w:p>
          <w:p w14:paraId="6902CBA4" w14:textId="37A179D8" w:rsidR="006A4D98" w:rsidRDefault="005A214A" w:rsidP="00A676EE">
            <w:pPr>
              <w:ind w:firstLine="993"/>
              <w:rPr>
                <w:i/>
                <w:iCs/>
              </w:rPr>
            </w:pPr>
            <w:r>
              <w:rPr>
                <w:i/>
                <w:iCs/>
              </w:rPr>
              <w:t>c</w:t>
            </w:r>
            <w:r w:rsidR="00C23325">
              <w:rPr>
                <w:i/>
                <w:iCs/>
              </w:rPr>
              <w:t>osφ =</w:t>
            </w:r>
            <w:r w:rsidR="006A4D98">
              <w:rPr>
                <w:i/>
                <w:iCs/>
              </w:rPr>
              <w:t xml:space="preserve"> 0,8</w:t>
            </w:r>
          </w:p>
          <w:p w14:paraId="2B4B48E4" w14:textId="77777777" w:rsidR="006A4D98" w:rsidRPr="00DA5ADD" w:rsidRDefault="006A4D98" w:rsidP="00A676EE"/>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85"/>
              <w:gridCol w:w="1415"/>
              <w:gridCol w:w="1575"/>
            </w:tblGrid>
            <w:tr w:rsidR="006A4D98" w14:paraId="3EFF9A57" w14:textId="77777777" w:rsidTr="00A676EE">
              <w:trPr>
                <w:cantSplit/>
              </w:trPr>
              <w:tc>
                <w:tcPr>
                  <w:tcW w:w="5575" w:type="dxa"/>
                  <w:gridSpan w:val="3"/>
                  <w:shd w:val="clear" w:color="auto" w:fill="auto"/>
                </w:tcPr>
                <w:p w14:paraId="02382567" w14:textId="246A4583" w:rsidR="006A4D98" w:rsidRDefault="00EF7634" w:rsidP="00A676EE">
                  <w:pPr>
                    <w:keepNext/>
                  </w:pPr>
                  <w:r>
                    <w:rPr>
                      <w:i/>
                      <w:iCs/>
                    </w:rPr>
                    <w:t>Couplage Y</w:t>
                  </w:r>
                  <w:r w:rsidR="006A4D98">
                    <w:rPr>
                      <w:i/>
                      <w:iCs/>
                    </w:rPr>
                    <w:t xml:space="preserve"> </w:t>
                  </w:r>
                  <w:r>
                    <w:rPr>
                      <w:i/>
                      <w:iCs/>
                    </w:rPr>
                    <w:t>-</w:t>
                  </w:r>
                  <w:r w:rsidR="00C23325">
                    <w:rPr>
                      <w:i/>
                      <w:iCs/>
                    </w:rPr>
                    <w:t>50Hz-1500 tr</w:t>
                  </w:r>
                  <w:r w:rsidR="0035020F">
                    <w:rPr>
                      <w:i/>
                      <w:iCs/>
                    </w:rPr>
                    <w:t>.</w:t>
                  </w:r>
                  <w:r w:rsidR="006A4D98">
                    <w:rPr>
                      <w:i/>
                      <w:iCs/>
                    </w:rPr>
                    <w:t>min</w:t>
                  </w:r>
                  <w:r w:rsidR="006A4D98">
                    <w:rPr>
                      <w:i/>
                      <w:iCs/>
                      <w:vertAlign w:val="superscript"/>
                    </w:rPr>
                    <w:t>-1</w:t>
                  </w:r>
                </w:p>
              </w:tc>
            </w:tr>
            <w:tr w:rsidR="006A4D98" w14:paraId="431C4590" w14:textId="77777777" w:rsidTr="009D2AC4">
              <w:trPr>
                <w:cantSplit/>
              </w:trPr>
              <w:tc>
                <w:tcPr>
                  <w:tcW w:w="2585" w:type="dxa"/>
                  <w:shd w:val="clear" w:color="auto" w:fill="auto"/>
                </w:tcPr>
                <w:p w14:paraId="6ED0BEBE" w14:textId="77777777" w:rsidR="006A4D98" w:rsidRDefault="006A4D98" w:rsidP="00A676EE">
                  <w:pPr>
                    <w:keepNext/>
                  </w:pPr>
                  <w:r>
                    <w:rPr>
                      <w:i/>
                      <w:iCs/>
                    </w:rPr>
                    <w:t>Service</w:t>
                  </w:r>
                </w:p>
              </w:tc>
              <w:tc>
                <w:tcPr>
                  <w:tcW w:w="1415" w:type="dxa"/>
                  <w:shd w:val="clear" w:color="auto" w:fill="auto"/>
                </w:tcPr>
                <w:p w14:paraId="59326646" w14:textId="77777777" w:rsidR="006A4D98" w:rsidRDefault="006A4D98" w:rsidP="00A676EE">
                  <w:r>
                    <w:rPr>
                      <w:i/>
                      <w:iCs/>
                    </w:rPr>
                    <w:t>Continu</w:t>
                  </w:r>
                </w:p>
              </w:tc>
              <w:tc>
                <w:tcPr>
                  <w:tcW w:w="1575" w:type="dxa"/>
                  <w:shd w:val="clear" w:color="auto" w:fill="auto"/>
                </w:tcPr>
                <w:p w14:paraId="7D8A70F4" w14:textId="77777777" w:rsidR="006A4D98" w:rsidRDefault="006A4D98" w:rsidP="00A676EE">
                  <w:r>
                    <w:rPr>
                      <w:i/>
                      <w:iCs/>
                    </w:rPr>
                    <w:t>Secours</w:t>
                  </w:r>
                </w:p>
              </w:tc>
            </w:tr>
            <w:tr w:rsidR="006A4D98" w14:paraId="37A9C7B2" w14:textId="77777777" w:rsidTr="009D2AC4">
              <w:trPr>
                <w:cantSplit/>
              </w:trPr>
              <w:tc>
                <w:tcPr>
                  <w:tcW w:w="2585" w:type="dxa"/>
                  <w:shd w:val="clear" w:color="auto" w:fill="auto"/>
                </w:tcPr>
                <w:p w14:paraId="2EA58825" w14:textId="6AADE722" w:rsidR="006A4D98" w:rsidRPr="009D2AC4" w:rsidRDefault="00EF7634" w:rsidP="00A676EE">
                  <w:pPr>
                    <w:keepNext/>
                    <w:rPr>
                      <w:i/>
                    </w:rPr>
                  </w:pPr>
                  <w:r w:rsidRPr="009D2AC4">
                    <w:rPr>
                      <w:i/>
                    </w:rPr>
                    <w:t>Tension composée</w:t>
                  </w:r>
                </w:p>
              </w:tc>
              <w:tc>
                <w:tcPr>
                  <w:tcW w:w="1415" w:type="dxa"/>
                  <w:shd w:val="clear" w:color="auto" w:fill="auto"/>
                </w:tcPr>
                <w:p w14:paraId="1F64BD53" w14:textId="1E1C79DF" w:rsidR="006A4D98" w:rsidRDefault="006A4D98" w:rsidP="00A676EE">
                  <w:r>
                    <w:rPr>
                      <w:i/>
                      <w:iCs/>
                    </w:rPr>
                    <w:t>400</w:t>
                  </w:r>
                  <w:r w:rsidR="009D2AC4">
                    <w:rPr>
                      <w:i/>
                      <w:iCs/>
                    </w:rPr>
                    <w:t xml:space="preserve"> </w:t>
                  </w:r>
                  <w:r>
                    <w:rPr>
                      <w:i/>
                      <w:iCs/>
                    </w:rPr>
                    <w:t>V</w:t>
                  </w:r>
                </w:p>
              </w:tc>
              <w:tc>
                <w:tcPr>
                  <w:tcW w:w="1575" w:type="dxa"/>
                  <w:shd w:val="clear" w:color="auto" w:fill="auto"/>
                </w:tcPr>
                <w:p w14:paraId="76BFD05F" w14:textId="66907655" w:rsidR="006A4D98" w:rsidRDefault="006A4D98" w:rsidP="00A676EE">
                  <w:r>
                    <w:rPr>
                      <w:i/>
                      <w:iCs/>
                    </w:rPr>
                    <w:t>400</w:t>
                  </w:r>
                  <w:r w:rsidR="009D2AC4">
                    <w:rPr>
                      <w:i/>
                      <w:iCs/>
                    </w:rPr>
                    <w:t xml:space="preserve"> </w:t>
                  </w:r>
                  <w:r>
                    <w:rPr>
                      <w:i/>
                      <w:iCs/>
                    </w:rPr>
                    <w:t>V</w:t>
                  </w:r>
                </w:p>
              </w:tc>
            </w:tr>
            <w:tr w:rsidR="006A4D98" w14:paraId="4199B361" w14:textId="77777777" w:rsidTr="009D2AC4">
              <w:trPr>
                <w:cantSplit/>
              </w:trPr>
              <w:tc>
                <w:tcPr>
                  <w:tcW w:w="2585" w:type="dxa"/>
                  <w:shd w:val="clear" w:color="auto" w:fill="auto"/>
                </w:tcPr>
                <w:p w14:paraId="075EC2D2" w14:textId="07DB5061" w:rsidR="006A4D98" w:rsidRPr="009D2AC4" w:rsidRDefault="009D2AC4" w:rsidP="00A676EE">
                  <w:pPr>
                    <w:keepNext/>
                    <w:rPr>
                      <w:i/>
                    </w:rPr>
                  </w:pPr>
                  <w:r w:rsidRPr="009D2AC4">
                    <w:rPr>
                      <w:i/>
                    </w:rPr>
                    <w:t>Puissance apparente</w:t>
                  </w:r>
                </w:p>
              </w:tc>
              <w:tc>
                <w:tcPr>
                  <w:tcW w:w="1415" w:type="dxa"/>
                  <w:shd w:val="clear" w:color="auto" w:fill="auto"/>
                </w:tcPr>
                <w:p w14:paraId="5964ACE2" w14:textId="798739F0" w:rsidR="006A4D98" w:rsidRDefault="006A4D98" w:rsidP="00A676EE">
                  <w:r>
                    <w:rPr>
                      <w:i/>
                      <w:iCs/>
                    </w:rPr>
                    <w:t>2050</w:t>
                  </w:r>
                  <w:r w:rsidR="009D2AC4">
                    <w:rPr>
                      <w:i/>
                      <w:iCs/>
                    </w:rPr>
                    <w:t xml:space="preserve"> kVA</w:t>
                  </w:r>
                </w:p>
              </w:tc>
              <w:tc>
                <w:tcPr>
                  <w:tcW w:w="1575" w:type="dxa"/>
                  <w:shd w:val="clear" w:color="auto" w:fill="auto"/>
                </w:tcPr>
                <w:p w14:paraId="06493598" w14:textId="3BCDD8F3" w:rsidR="006A4D98" w:rsidRDefault="006A4D98" w:rsidP="00A676EE">
                  <w:r>
                    <w:rPr>
                      <w:i/>
                      <w:iCs/>
                    </w:rPr>
                    <w:t>2155</w:t>
                  </w:r>
                  <w:r w:rsidR="009D2AC4">
                    <w:rPr>
                      <w:i/>
                      <w:iCs/>
                    </w:rPr>
                    <w:t xml:space="preserve"> kVA</w:t>
                  </w:r>
                </w:p>
              </w:tc>
            </w:tr>
            <w:tr w:rsidR="006A4D98" w14:paraId="28DDC710" w14:textId="77777777" w:rsidTr="009D2AC4">
              <w:trPr>
                <w:cantSplit/>
              </w:trPr>
              <w:tc>
                <w:tcPr>
                  <w:tcW w:w="2585" w:type="dxa"/>
                  <w:shd w:val="clear" w:color="auto" w:fill="auto"/>
                </w:tcPr>
                <w:p w14:paraId="40835BB1" w14:textId="0B2F0E3B" w:rsidR="006A4D98" w:rsidRDefault="009D2AC4" w:rsidP="00A676EE">
                  <w:r>
                    <w:rPr>
                      <w:i/>
                      <w:iCs/>
                    </w:rPr>
                    <w:t>Puissance active</w:t>
                  </w:r>
                </w:p>
              </w:tc>
              <w:tc>
                <w:tcPr>
                  <w:tcW w:w="1415" w:type="dxa"/>
                  <w:shd w:val="clear" w:color="auto" w:fill="auto"/>
                </w:tcPr>
                <w:p w14:paraId="0A616BC6" w14:textId="3E856AB5" w:rsidR="006A4D98" w:rsidRDefault="006A4D98" w:rsidP="00A676EE">
                  <w:r>
                    <w:rPr>
                      <w:i/>
                      <w:iCs/>
                    </w:rPr>
                    <w:t>1640</w:t>
                  </w:r>
                  <w:r w:rsidR="009D2AC4">
                    <w:rPr>
                      <w:i/>
                      <w:iCs/>
                    </w:rPr>
                    <w:t xml:space="preserve"> kW</w:t>
                  </w:r>
                </w:p>
              </w:tc>
              <w:tc>
                <w:tcPr>
                  <w:tcW w:w="1575" w:type="dxa"/>
                  <w:shd w:val="clear" w:color="auto" w:fill="auto"/>
                </w:tcPr>
                <w:p w14:paraId="56702F92" w14:textId="53505769" w:rsidR="006A4D98" w:rsidRDefault="006A4D98" w:rsidP="00A676EE">
                  <w:r>
                    <w:rPr>
                      <w:i/>
                      <w:iCs/>
                    </w:rPr>
                    <w:t>1724</w:t>
                  </w:r>
                  <w:r w:rsidR="009D2AC4">
                    <w:rPr>
                      <w:i/>
                      <w:iCs/>
                    </w:rPr>
                    <w:t xml:space="preserve"> kW</w:t>
                  </w:r>
                </w:p>
              </w:tc>
            </w:tr>
          </w:tbl>
          <w:p w14:paraId="5F2A6E2D" w14:textId="77777777" w:rsidR="006A4D98" w:rsidRPr="00DA5ADD" w:rsidRDefault="006A4D98" w:rsidP="00A676EE"/>
          <w:p w14:paraId="79D1AB7B" w14:textId="77777777" w:rsidR="006A4D98" w:rsidRDefault="006A4D98" w:rsidP="00A676EE"/>
        </w:tc>
      </w:tr>
      <w:tr w:rsidR="006A4D98" w14:paraId="632AC1F4" w14:textId="77777777" w:rsidTr="00A676EE">
        <w:tc>
          <w:tcPr>
            <w:tcW w:w="9628" w:type="dxa"/>
          </w:tcPr>
          <w:p w14:paraId="24B25BE3" w14:textId="77777777" w:rsidR="006A4D98" w:rsidRDefault="006A4D98" w:rsidP="00A676EE">
            <w:pPr>
              <w:keepNext/>
            </w:pPr>
            <w:r w:rsidRPr="00DA5ADD">
              <w:rPr>
                <w:i/>
                <w:iCs/>
              </w:rPr>
              <w:t>Courbe du rendement en fonction de la puissance apparente délivrée</w:t>
            </w:r>
          </w:p>
          <w:p w14:paraId="697BE1C3" w14:textId="503EBB2E" w:rsidR="006A4D98" w:rsidRDefault="006A4D98" w:rsidP="00A676EE">
            <w:pPr>
              <w:keepNext/>
              <w:jc w:val="center"/>
            </w:pPr>
            <w:r>
              <w:t xml:space="preserve"> </w:t>
            </w:r>
            <w:r>
              <w:rPr>
                <w:noProof/>
                <w:lang w:eastAsia="fr-FR" w:bidi="ar-SA"/>
              </w:rPr>
              <w:drawing>
                <wp:inline distT="0" distB="0" distL="0" distR="0" wp14:anchorId="21CD43BA" wp14:editId="30538E10">
                  <wp:extent cx="4598828" cy="227076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rac.png"/>
                          <pic:cNvPicPr/>
                        </pic:nvPicPr>
                        <pic:blipFill>
                          <a:blip r:embed="rId17">
                            <a:extLst>
                              <a:ext uri="{28A0092B-C50C-407E-A947-70E740481C1C}">
                                <a14:useLocalDpi xmlns:a14="http://schemas.microsoft.com/office/drawing/2010/main" val="0"/>
                              </a:ext>
                            </a:extLst>
                          </a:blip>
                          <a:stretch>
                            <a:fillRect/>
                          </a:stretch>
                        </pic:blipFill>
                        <pic:spPr>
                          <a:xfrm>
                            <a:off x="0" y="0"/>
                            <a:ext cx="4601981" cy="2272317"/>
                          </a:xfrm>
                          <a:prstGeom prst="rect">
                            <a:avLst/>
                          </a:prstGeom>
                        </pic:spPr>
                      </pic:pic>
                    </a:graphicData>
                  </a:graphic>
                </wp:inline>
              </w:drawing>
            </w:r>
          </w:p>
          <w:p w14:paraId="625EADA3" w14:textId="77777777" w:rsidR="001041BD" w:rsidRDefault="001041BD" w:rsidP="001925E9">
            <w:pPr>
              <w:keepNext/>
            </w:pPr>
          </w:p>
          <w:p w14:paraId="5090EEEC" w14:textId="6B5A7D43" w:rsidR="006A4D98" w:rsidRPr="00C34653" w:rsidRDefault="006A4D98" w:rsidP="00C34653">
            <w:pPr>
              <w:keepNext/>
              <w:rPr>
                <w:i/>
              </w:rPr>
            </w:pPr>
          </w:p>
        </w:tc>
      </w:tr>
    </w:tbl>
    <w:p w14:paraId="348481B6" w14:textId="78416E97" w:rsidR="001925E9" w:rsidRDefault="001925E9" w:rsidP="001925E9">
      <w:pPr>
        <w:suppressAutoHyphens w:val="0"/>
        <w:overflowPunct/>
        <w:rPr>
          <w:i/>
        </w:rPr>
      </w:pPr>
      <w:r>
        <w:rPr>
          <w:i/>
        </w:rPr>
        <w:br w:type="page"/>
      </w:r>
    </w:p>
    <w:p w14:paraId="1CCDD1BA" w14:textId="36546E1C" w:rsidR="00656184" w:rsidRPr="00C23325" w:rsidRDefault="00D74B78" w:rsidP="00A065C5">
      <w:pPr>
        <w:jc w:val="both"/>
        <w:rPr>
          <w:rFonts w:cs="Arial"/>
        </w:rPr>
      </w:pPr>
      <w:r w:rsidRPr="00C23325">
        <w:rPr>
          <w:rFonts w:cs="Arial"/>
        </w:rPr>
        <w:lastRenderedPageBreak/>
        <w:t xml:space="preserve">En utilisant la documentation des moteurs des groupes électrogènes </w:t>
      </w:r>
      <w:r w:rsidR="00351ABF" w:rsidRPr="00C23325">
        <w:rPr>
          <w:rFonts w:cs="Arial"/>
        </w:rPr>
        <w:t>(</w:t>
      </w:r>
      <w:r w:rsidR="006A4D98" w:rsidRPr="00C23325">
        <w:rPr>
          <w:rFonts w:cs="Arial"/>
        </w:rPr>
        <w:fldChar w:fldCharType="begin"/>
      </w:r>
      <w:r w:rsidR="006A4D98" w:rsidRPr="00C23325">
        <w:rPr>
          <w:rFonts w:cs="Arial"/>
        </w:rPr>
        <w:instrText xml:space="preserve"> REF _Ref481153119 </w:instrText>
      </w:r>
      <w:r w:rsidR="00F82E6B" w:rsidRPr="00C23325">
        <w:rPr>
          <w:rFonts w:cs="Arial"/>
        </w:rPr>
        <w:instrText xml:space="preserve"> \* MERGEFORMAT </w:instrText>
      </w:r>
      <w:r w:rsidR="006A4D98" w:rsidRPr="00C23325">
        <w:rPr>
          <w:rFonts w:cs="Arial"/>
        </w:rPr>
        <w:fldChar w:fldCharType="separate"/>
      </w:r>
      <w:r w:rsidR="00870886" w:rsidRPr="00870886">
        <w:rPr>
          <w:rFonts w:cs="Arial"/>
        </w:rPr>
        <w:t xml:space="preserve">Document </w:t>
      </w:r>
      <w:r w:rsidR="006A4D98" w:rsidRPr="00C23325">
        <w:rPr>
          <w:rFonts w:cs="Arial"/>
          <w:noProof/>
        </w:rPr>
        <w:fldChar w:fldCharType="end"/>
      </w:r>
      <w:r w:rsidR="00351ABF" w:rsidRPr="00C23325">
        <w:rPr>
          <w:rFonts w:cs="Arial"/>
          <w:noProof/>
        </w:rPr>
        <w:t>1)</w:t>
      </w:r>
      <w:r w:rsidRPr="00C23325">
        <w:rPr>
          <w:rFonts w:cs="Arial"/>
        </w:rPr>
        <w:t xml:space="preserve"> et des alternateurs </w:t>
      </w:r>
      <w:r w:rsidR="00351ABF" w:rsidRPr="00C23325">
        <w:rPr>
          <w:rFonts w:cs="Arial"/>
        </w:rPr>
        <w:t>(</w:t>
      </w:r>
      <w:r w:rsidR="006A4D98" w:rsidRPr="00C23325">
        <w:rPr>
          <w:rFonts w:cs="Arial"/>
        </w:rPr>
        <w:fldChar w:fldCharType="begin"/>
      </w:r>
      <w:r w:rsidR="006A4D98" w:rsidRPr="00C23325">
        <w:rPr>
          <w:rFonts w:cs="Arial"/>
        </w:rPr>
        <w:instrText xml:space="preserve"> REF _Ref481153153 </w:instrText>
      </w:r>
      <w:r w:rsidR="00F82E6B" w:rsidRPr="00C23325">
        <w:rPr>
          <w:rFonts w:cs="Arial"/>
        </w:rPr>
        <w:instrText xml:space="preserve"> \* MERGEFORMAT </w:instrText>
      </w:r>
      <w:r w:rsidR="006A4D98" w:rsidRPr="00C23325">
        <w:rPr>
          <w:rFonts w:cs="Arial"/>
        </w:rPr>
        <w:fldChar w:fldCharType="separate"/>
      </w:r>
      <w:r w:rsidR="00870886" w:rsidRPr="00870886">
        <w:rPr>
          <w:rFonts w:cs="Arial"/>
        </w:rPr>
        <w:t>Document</w:t>
      </w:r>
      <w:r w:rsidR="006A4D98" w:rsidRPr="00C23325">
        <w:rPr>
          <w:rFonts w:cs="Arial"/>
          <w:noProof/>
        </w:rPr>
        <w:fldChar w:fldCharType="end"/>
      </w:r>
      <w:r w:rsidR="001D74AD" w:rsidRPr="00C23325">
        <w:rPr>
          <w:rFonts w:cs="Arial"/>
          <w:noProof/>
        </w:rPr>
        <w:t> </w:t>
      </w:r>
      <w:r w:rsidR="00351ABF" w:rsidRPr="00C23325">
        <w:rPr>
          <w:rFonts w:cs="Arial"/>
          <w:noProof/>
        </w:rPr>
        <w:t xml:space="preserve">2) </w:t>
      </w:r>
      <w:r w:rsidR="001D74AD" w:rsidRPr="00C23325">
        <w:rPr>
          <w:rFonts w:cs="Arial"/>
          <w:noProof/>
        </w:rPr>
        <w:t>:</w:t>
      </w:r>
    </w:p>
    <w:p w14:paraId="2474D674" w14:textId="77777777" w:rsidR="005A214A" w:rsidRDefault="00B70F57" w:rsidP="005A214A">
      <w:pPr>
        <w:pStyle w:val="Titre3"/>
      </w:pPr>
      <w:r>
        <w:t>D</w:t>
      </w:r>
      <w:r w:rsidR="000633F1" w:rsidRPr="00C23325">
        <w:t>éterminer le rendement η d’un alternateur pour</w:t>
      </w:r>
      <w:r w:rsidR="000633F1">
        <w:t xml:space="preserve"> </w:t>
      </w:r>
      <w:r w:rsidRPr="00C23325">
        <w:t>le fonctionnement à pleine puissance en mode secours</w:t>
      </w:r>
      <w:r>
        <w:t xml:space="preserve"> pour </w:t>
      </w:r>
      <m:oMath>
        <m:r>
          <w:rPr>
            <w:rFonts w:ascii="Cambria Math" w:hAnsi="Cambria Math"/>
          </w:rPr>
          <m:t xml:space="preserve">cosφ=0,8.  </m:t>
        </m:r>
      </m:oMath>
    </w:p>
    <w:p w14:paraId="236AEBE7" w14:textId="3153F0B1" w:rsidR="000633F1" w:rsidRDefault="000633F1" w:rsidP="005A214A">
      <w:pPr>
        <w:pStyle w:val="Titre3"/>
        <w:numPr>
          <w:ilvl w:val="0"/>
          <w:numId w:val="0"/>
        </w:numPr>
        <w:spacing w:before="0"/>
        <w:ind w:left="1418"/>
      </w:pPr>
      <w:r>
        <w:t>E</w:t>
      </w:r>
      <w:r w:rsidRPr="00C23325">
        <w:t xml:space="preserve">n déduire la valeur de la puissance mécanique </w:t>
      </w:r>
      <m:oMath>
        <m:sSub>
          <m:sSubPr>
            <m:ctrlPr>
              <w:rPr>
                <w:rFonts w:ascii="Cambria Math" w:hAnsi="Cambria Math"/>
              </w:rPr>
            </m:ctrlPr>
          </m:sSubPr>
          <m:e>
            <m:r>
              <w:rPr>
                <w:rFonts w:ascii="Cambria Math" w:hAnsi="Cambria Math"/>
              </w:rPr>
              <m:t>P</m:t>
            </m:r>
          </m:e>
          <m:sub>
            <m:r>
              <m:rPr>
                <m:sty m:val="bi"/>
              </m:rPr>
              <w:rPr>
                <w:rFonts w:ascii="Cambria Math" w:hAnsi="Cambria Math"/>
              </w:rPr>
              <m:t>m</m:t>
            </m:r>
            <m:r>
              <w:rPr>
                <w:rFonts w:ascii="Cambria Math" w:hAnsi="Cambria Math"/>
              </w:rPr>
              <m:t>é</m:t>
            </m:r>
            <m:r>
              <m:rPr>
                <m:sty m:val="bi"/>
              </m:rPr>
              <w:rPr>
                <w:rFonts w:ascii="Cambria Math" w:hAnsi="Cambria Math"/>
              </w:rPr>
              <m:t>ca</m:t>
            </m:r>
          </m:sub>
        </m:sSub>
      </m:oMath>
      <w:r w:rsidRPr="00C23325">
        <w:t xml:space="preserve"> à fournir à un alternateur</w:t>
      </w:r>
      <w:r w:rsidR="005A214A">
        <w:t>.</w:t>
      </w:r>
    </w:p>
    <w:p w14:paraId="778EDD1B" w14:textId="335ACCDD" w:rsidR="00D74B78" w:rsidRPr="00C23325" w:rsidRDefault="00D74B78" w:rsidP="005A214A">
      <w:pPr>
        <w:pStyle w:val="Titre3"/>
        <w:rPr>
          <w:i/>
        </w:rPr>
      </w:pPr>
      <w:r w:rsidRPr="00C23325">
        <w:t>Montrer que les moteurs diesels sont bien adapté</w:t>
      </w:r>
      <w:r w:rsidR="00826B76" w:rsidRPr="00C23325">
        <w:t>s</w:t>
      </w:r>
      <w:r w:rsidRPr="00C23325">
        <w:t xml:space="preserve"> aux alternateurs et permettent </w:t>
      </w:r>
      <w:r w:rsidR="00B80707" w:rsidRPr="00C23325">
        <w:t>la pleine puissance du</w:t>
      </w:r>
      <w:r w:rsidR="00826B76" w:rsidRPr="00C23325">
        <w:t xml:space="preserve"> mode</w:t>
      </w:r>
      <w:r w:rsidRPr="00C23325">
        <w:t xml:space="preserve"> de fonctionnement</w:t>
      </w:r>
      <w:r w:rsidR="00EB6CEB" w:rsidRPr="00C23325">
        <w:t xml:space="preserve"> se</w:t>
      </w:r>
      <w:r w:rsidR="00826B76" w:rsidRPr="00C23325">
        <w:t>cours</w:t>
      </w:r>
      <w:r w:rsidRPr="00C23325">
        <w:t>.</w:t>
      </w:r>
    </w:p>
    <w:p w14:paraId="6C2785B1" w14:textId="77777777" w:rsidR="005A214A" w:rsidRPr="005A214A" w:rsidRDefault="00D74B78" w:rsidP="005A214A">
      <w:pPr>
        <w:pStyle w:val="Titre3"/>
        <w:rPr>
          <w:i/>
        </w:rPr>
      </w:pPr>
      <w:r w:rsidRPr="00C23325">
        <w:t>Calculer la consommation horaire</w:t>
      </w:r>
      <w:r w:rsidR="00EB6CEB" w:rsidRPr="00C23325">
        <w:t xml:space="preserve"> massique</w:t>
      </w:r>
      <w:r w:rsidRPr="00C23325">
        <w:t xml:space="preserve"> </w:t>
      </w:r>
      <m:oMath>
        <m:sSub>
          <m:sSubPr>
            <m:ctrlPr>
              <w:rPr>
                <w:rFonts w:ascii="Cambria Math" w:hAnsi="Cambria Math"/>
              </w:rPr>
            </m:ctrlPr>
          </m:sSubPr>
          <m:e>
            <m:r>
              <w:rPr>
                <w:rFonts w:ascii="Cambria Math" w:hAnsi="Cambria Math"/>
              </w:rPr>
              <m:t>Conso</m:t>
            </m:r>
          </m:e>
          <m:sub>
            <m:r>
              <m:rPr>
                <m:sty m:val="bi"/>
              </m:rPr>
              <w:rPr>
                <w:rFonts w:ascii="Cambria Math" w:hAnsi="Cambria Math"/>
              </w:rPr>
              <m:t>m</m:t>
            </m:r>
          </m:sub>
        </m:sSub>
      </m:oMath>
      <w:r w:rsidRPr="00C23325">
        <w:t xml:space="preserve"> en carburant à pleine puissance </w:t>
      </w:r>
      <w:r w:rsidR="00EB6CEB" w:rsidRPr="00C23325">
        <w:t xml:space="preserve">du moteur </w:t>
      </w:r>
      <w:r w:rsidRPr="00C23325">
        <w:t xml:space="preserve">d’un groupe </w:t>
      </w:r>
      <w:r w:rsidR="00EB6CEB" w:rsidRPr="00C23325">
        <w:t xml:space="preserve">électrogène </w:t>
      </w:r>
      <w:r w:rsidRPr="00C23325">
        <w:t xml:space="preserve">pour </w:t>
      </w:r>
      <w:r w:rsidR="00EB6CEB" w:rsidRPr="00C23325">
        <w:t>l</w:t>
      </w:r>
      <w:r w:rsidRPr="00C23325">
        <w:t>e fonctionnement</w:t>
      </w:r>
      <w:r w:rsidR="00EB6CEB" w:rsidRPr="00C23325">
        <w:t xml:space="preserve"> en </w:t>
      </w:r>
      <w:r w:rsidR="00EB6CEB" w:rsidRPr="005A214A">
        <w:t>mode secours</w:t>
      </w:r>
      <w:r w:rsidRPr="005A214A">
        <w:t>.</w:t>
      </w:r>
    </w:p>
    <w:p w14:paraId="3121FF72" w14:textId="01B33C78" w:rsidR="00D74B78" w:rsidRPr="005A214A" w:rsidRDefault="005A214A" w:rsidP="005A214A">
      <w:pPr>
        <w:pStyle w:val="Titre3"/>
        <w:numPr>
          <w:ilvl w:val="0"/>
          <w:numId w:val="0"/>
        </w:numPr>
        <w:spacing w:before="0"/>
        <w:ind w:left="1418"/>
        <w:rPr>
          <w:i/>
        </w:rPr>
      </w:pPr>
      <w:r>
        <w:t>En</w:t>
      </w:r>
      <w:r w:rsidR="006A4D98" w:rsidRPr="005A214A">
        <w:t xml:space="preserve"> déduire sa consommation horaire </w:t>
      </w:r>
      <w:r w:rsidRPr="005A214A">
        <w:t>volumique</w:t>
      </w:r>
      <w:r>
        <w:t xml:space="preserve"> </w:t>
      </w:r>
      <m:oMath>
        <m:sSub>
          <m:sSubPr>
            <m:ctrlPr>
              <w:rPr>
                <w:rFonts w:ascii="Cambria Math" w:hAnsi="Cambria Math"/>
                <w:i/>
              </w:rPr>
            </m:ctrlPr>
          </m:sSubPr>
          <m:e>
            <m:r>
              <w:rPr>
                <w:rFonts w:ascii="Cambria Math" w:hAnsi="Cambria Math"/>
              </w:rPr>
              <m:t>Conso</m:t>
            </m:r>
          </m:e>
          <m:sub>
            <m:r>
              <w:rPr>
                <w:rFonts w:ascii="Cambria Math" w:hAnsi="Cambria Math"/>
              </w:rPr>
              <m:t>V</m:t>
            </m:r>
          </m:sub>
        </m:sSub>
      </m:oMath>
      <w:r w:rsidR="00E70D8C" w:rsidRPr="005A214A">
        <w:t>.</w:t>
      </w:r>
    </w:p>
    <w:p w14:paraId="4A8811D5" w14:textId="2FD03D54" w:rsidR="00C114E9" w:rsidRPr="00C23325" w:rsidRDefault="00C114E9" w:rsidP="00A81647">
      <w:pPr>
        <w:rPr>
          <w:rFonts w:cs="Arial"/>
          <w:lang w:eastAsia="en-US" w:bidi="ar-SA"/>
        </w:rPr>
      </w:pPr>
    </w:p>
    <w:p w14:paraId="2077C854" w14:textId="5DEB5B13" w:rsidR="00C114E9" w:rsidRPr="00C23325" w:rsidRDefault="00C114E9" w:rsidP="00C114E9">
      <w:pPr>
        <w:jc w:val="both"/>
        <w:rPr>
          <w:rFonts w:cs="Arial"/>
        </w:rPr>
      </w:pPr>
      <w:r w:rsidRPr="00C23325">
        <w:rPr>
          <w:rFonts w:cs="Arial"/>
          <w:highlight w:val="white"/>
        </w:rPr>
        <w:t xml:space="preserve">En cas de défaillance du réseau d'énergie, l’hôpital doit </w:t>
      </w:r>
      <w:r w:rsidRPr="00C23325">
        <w:rPr>
          <w:rFonts w:cs="Arial"/>
          <w:iCs/>
          <w:highlight w:val="white"/>
        </w:rPr>
        <w:t xml:space="preserve">s'assurer de la disponibilité de moyens d'alimentation autonome en énergie afin de garantir la sécurité des personnes hébergées pendant </w:t>
      </w:r>
      <w:r w:rsidRPr="005A214A">
        <w:rPr>
          <w:rFonts w:cs="Arial"/>
          <w:b/>
          <w:iCs/>
          <w:highlight w:val="white"/>
        </w:rPr>
        <w:t>quarante-huit heures au moins</w:t>
      </w:r>
      <w:r w:rsidRPr="005A214A">
        <w:rPr>
          <w:rFonts w:cs="Arial"/>
          <w:iCs/>
          <w:highlight w:val="white"/>
        </w:rPr>
        <w:t xml:space="preserve"> </w:t>
      </w:r>
      <w:r w:rsidR="00E60865" w:rsidRPr="00C23325">
        <w:rPr>
          <w:rFonts w:cs="Arial"/>
          <w:iCs/>
          <w:highlight w:val="white"/>
        </w:rPr>
        <w:t>(</w:t>
      </w:r>
      <w:r w:rsidRPr="00C23325">
        <w:rPr>
          <w:rFonts w:cs="Arial"/>
          <w:iCs/>
          <w:highlight w:val="white"/>
        </w:rPr>
        <w:t xml:space="preserve">extrait du </w:t>
      </w:r>
      <w:r w:rsidRPr="00C23325">
        <w:rPr>
          <w:rFonts w:cs="Arial"/>
        </w:rPr>
        <w:t>code de la sécurité civile).</w:t>
      </w:r>
    </w:p>
    <w:p w14:paraId="7ED590F9" w14:textId="77777777" w:rsidR="00C114E9" w:rsidRPr="00C23325" w:rsidRDefault="00C114E9" w:rsidP="00A81647">
      <w:pPr>
        <w:rPr>
          <w:rFonts w:cs="Arial"/>
          <w:lang w:eastAsia="en-US" w:bidi="ar-SA"/>
        </w:rPr>
      </w:pPr>
    </w:p>
    <w:p w14:paraId="4163D0F1" w14:textId="6CA92E90" w:rsidR="0006317F" w:rsidRPr="00C23325" w:rsidRDefault="006A4D98" w:rsidP="005A214A">
      <w:pPr>
        <w:pStyle w:val="Titre3"/>
        <w:rPr>
          <w:i/>
        </w:rPr>
      </w:pPr>
      <w:r w:rsidRPr="00C23325">
        <w:t>Calculer</w:t>
      </w:r>
      <w:r w:rsidR="00EB6CEB" w:rsidRPr="00C23325">
        <w:t xml:space="preserve"> </w:t>
      </w:r>
      <w:r w:rsidR="009D7D31">
        <w:t>(en m</w:t>
      </w:r>
      <w:r w:rsidR="009D7D31" w:rsidRPr="009D7D31">
        <w:rPr>
          <w:vertAlign w:val="superscript"/>
        </w:rPr>
        <w:t>3</w:t>
      </w:r>
      <w:r w:rsidR="009D7D31">
        <w:t xml:space="preserve">) </w:t>
      </w:r>
      <w:r w:rsidR="00416F44" w:rsidRPr="00C23325">
        <w:t xml:space="preserve">la </w:t>
      </w:r>
      <w:r w:rsidR="00D74B78" w:rsidRPr="00C23325">
        <w:t xml:space="preserve">quantité minimale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C34653" w:rsidRPr="00C23325">
        <w:t xml:space="preserve"> </w:t>
      </w:r>
      <w:r w:rsidR="00D74B78" w:rsidRPr="00C23325">
        <w:t>de carburant qui permettra de respecter les obligations légales d’alimentation autonome en cas de défaillance des réseaux d’alimentation</w:t>
      </w:r>
      <w:r w:rsidR="007E41ED" w:rsidRPr="00C23325">
        <w:t>.</w:t>
      </w:r>
    </w:p>
    <w:p w14:paraId="7E18AF7B" w14:textId="77777777" w:rsidR="001761CC" w:rsidRDefault="001761CC" w:rsidP="00CE59A0">
      <w:pPr>
        <w:rPr>
          <w:highlight w:val="yellow"/>
          <w:lang w:eastAsia="en-US" w:bidi="ar-SA"/>
        </w:rPr>
      </w:pPr>
    </w:p>
    <w:p w14:paraId="0BA6C622" w14:textId="1BF97594" w:rsidR="007D19B4" w:rsidRPr="00E4341B" w:rsidRDefault="007D19B4" w:rsidP="00E4341B">
      <w:pPr>
        <w:rPr>
          <w:b/>
        </w:rPr>
      </w:pPr>
      <w:r w:rsidRPr="00E4341B">
        <w:rPr>
          <w:b/>
        </w:rPr>
        <w:t>Calcul de l’autonomie des Alimentation</w:t>
      </w:r>
      <w:r w:rsidR="0035020F">
        <w:rPr>
          <w:b/>
        </w:rPr>
        <w:t>s</w:t>
      </w:r>
      <w:r w:rsidRPr="00E4341B">
        <w:rPr>
          <w:b/>
        </w:rPr>
        <w:t xml:space="preserve"> Sans Interruption.</w:t>
      </w:r>
    </w:p>
    <w:p w14:paraId="146171D0" w14:textId="77777777" w:rsidR="007D19B4" w:rsidRPr="00130973" w:rsidRDefault="007D19B4" w:rsidP="00CE59A0">
      <w:pPr>
        <w:rPr>
          <w:color w:val="1F497D" w:themeColor="text2"/>
          <w:highlight w:val="yellow"/>
          <w:lang w:eastAsia="en-US" w:bidi="ar-SA"/>
        </w:rPr>
      </w:pPr>
    </w:p>
    <w:p w14:paraId="1B2573B2" w14:textId="7C67D574" w:rsidR="009C1840" w:rsidRPr="00C23325" w:rsidRDefault="009C1840" w:rsidP="009C1840">
      <w:pPr>
        <w:jc w:val="both"/>
        <w:rPr>
          <w:color w:val="auto"/>
        </w:rPr>
      </w:pPr>
      <w:r w:rsidRPr="00C23325">
        <w:rPr>
          <w:color w:val="auto"/>
        </w:rPr>
        <w:t>Certains appareils sensibles de l’hôpital sont alimentés par des ASI (Alimentation Sans Interruption). Ces ASI isolent les charges qu’elles alimentent des perturbations du réseau et leur assurent, en cas de défaillance de celui-ci, une autonomie de fonctionnement qui peut aller de quelques minutes à plusieurs heures. Cette autonomie dépend de la capacité des batteries installées dans chaque ASI.</w:t>
      </w:r>
    </w:p>
    <w:p w14:paraId="06D44680" w14:textId="77777777" w:rsidR="009C1840" w:rsidRPr="00C23325" w:rsidRDefault="009C1840" w:rsidP="009C1840">
      <w:pPr>
        <w:rPr>
          <w:color w:val="auto"/>
        </w:rPr>
      </w:pPr>
    </w:p>
    <w:p w14:paraId="51F7D382" w14:textId="547C4EB7" w:rsidR="009B5AC5" w:rsidRPr="00C23325" w:rsidRDefault="009C1840" w:rsidP="009C1840">
      <w:pPr>
        <w:jc w:val="both"/>
        <w:rPr>
          <w:color w:val="auto"/>
        </w:rPr>
      </w:pPr>
      <w:r w:rsidRPr="00C23325">
        <w:rPr>
          <w:color w:val="auto"/>
        </w:rPr>
        <w:t>Pour estimer l’autonomie des ASI, on s’intéresse à un module monop</w:t>
      </w:r>
      <w:r w:rsidR="005A214A">
        <w:rPr>
          <w:color w:val="auto"/>
        </w:rPr>
        <w:t xml:space="preserve">hasé dont le schéma </w:t>
      </w:r>
      <w:r w:rsidRPr="00C23325">
        <w:rPr>
          <w:color w:val="auto"/>
        </w:rPr>
        <w:t xml:space="preserve">simplifié est donné sur la figure </w:t>
      </w:r>
      <w:r w:rsidR="000A310E">
        <w:rPr>
          <w:color w:val="auto"/>
        </w:rPr>
        <w:t>6</w:t>
      </w:r>
      <w:r w:rsidRPr="00C23325">
        <w:rPr>
          <w:color w:val="auto"/>
        </w:rPr>
        <w:t> :</w:t>
      </w:r>
    </w:p>
    <w:p w14:paraId="5D9AFEC1" w14:textId="0ABE4B1D" w:rsidR="009B5AC5" w:rsidRPr="00130973" w:rsidRDefault="00AB53C6" w:rsidP="009C1840">
      <w:pPr>
        <w:jc w:val="both"/>
        <w:rPr>
          <w:i/>
          <w:color w:val="1F497D" w:themeColor="text2"/>
        </w:rPr>
      </w:pPr>
      <w:r w:rsidRPr="00130973">
        <w:rPr>
          <w:i/>
          <w:noProof/>
          <w:color w:val="1F497D" w:themeColor="text2"/>
          <w:lang w:eastAsia="fr-FR" w:bidi="ar-SA"/>
        </w:rPr>
        <mc:AlternateContent>
          <mc:Choice Requires="wpg">
            <w:drawing>
              <wp:anchor distT="0" distB="0" distL="114300" distR="114300" simplePos="0" relativeHeight="251774976" behindDoc="0" locked="0" layoutInCell="1" allowOverlap="1" wp14:anchorId="2A47A22F" wp14:editId="107DCC5D">
                <wp:simplePos x="0" y="0"/>
                <wp:positionH relativeFrom="margin">
                  <wp:align>center</wp:align>
                </wp:positionH>
                <wp:positionV relativeFrom="paragraph">
                  <wp:posOffset>203200</wp:posOffset>
                </wp:positionV>
                <wp:extent cx="6294120" cy="1965960"/>
                <wp:effectExtent l="0" t="0" r="0" b="15240"/>
                <wp:wrapNone/>
                <wp:docPr id="555" name="Groupe 555"/>
                <wp:cNvGraphicFramePr/>
                <a:graphic xmlns:a="http://schemas.openxmlformats.org/drawingml/2006/main">
                  <a:graphicData uri="http://schemas.microsoft.com/office/word/2010/wordprocessingGroup">
                    <wpg:wgp>
                      <wpg:cNvGrpSpPr/>
                      <wpg:grpSpPr>
                        <a:xfrm>
                          <a:off x="0" y="0"/>
                          <a:ext cx="6294120" cy="1965960"/>
                          <a:chOff x="0" y="7620"/>
                          <a:chExt cx="6294758" cy="1965960"/>
                        </a:xfrm>
                      </wpg:grpSpPr>
                      <wpg:grpSp>
                        <wpg:cNvPr id="535" name="Groupe 535"/>
                        <wpg:cNvGrpSpPr/>
                        <wpg:grpSpPr>
                          <a:xfrm>
                            <a:off x="0" y="7620"/>
                            <a:ext cx="6294758" cy="1965960"/>
                            <a:chOff x="0" y="7620"/>
                            <a:chExt cx="6294758" cy="1965960"/>
                          </a:xfrm>
                        </wpg:grpSpPr>
                        <wpg:grpSp>
                          <wpg:cNvPr id="12" name="Groupe 12"/>
                          <wpg:cNvGrpSpPr/>
                          <wpg:grpSpPr>
                            <a:xfrm>
                              <a:off x="0" y="7620"/>
                              <a:ext cx="6294758" cy="1965960"/>
                              <a:chOff x="22860" y="7620"/>
                              <a:chExt cx="6294758" cy="1965960"/>
                            </a:xfrm>
                          </wpg:grpSpPr>
                          <wpg:grpSp>
                            <wpg:cNvPr id="13" name="Groupe 13"/>
                            <wpg:cNvGrpSpPr/>
                            <wpg:grpSpPr>
                              <a:xfrm>
                                <a:off x="22860" y="30480"/>
                                <a:ext cx="5685151" cy="1943100"/>
                                <a:chOff x="22860" y="0"/>
                                <a:chExt cx="5685154" cy="1943100"/>
                              </a:xfrm>
                            </wpg:grpSpPr>
                            <wpg:grpSp>
                              <wpg:cNvPr id="14" name="Groupe 14"/>
                              <wpg:cNvGrpSpPr/>
                              <wpg:grpSpPr>
                                <a:xfrm>
                                  <a:off x="22860" y="0"/>
                                  <a:ext cx="5685154" cy="1943100"/>
                                  <a:chOff x="22860" y="0"/>
                                  <a:chExt cx="5685154" cy="1943100"/>
                                </a:xfrm>
                              </wpg:grpSpPr>
                              <wpg:grpSp>
                                <wpg:cNvPr id="15" name="Groupe 15"/>
                                <wpg:cNvGrpSpPr/>
                                <wpg:grpSpPr>
                                  <a:xfrm>
                                    <a:off x="205740" y="0"/>
                                    <a:ext cx="5387342" cy="1943100"/>
                                    <a:chOff x="0" y="0"/>
                                    <a:chExt cx="5387342" cy="1943100"/>
                                  </a:xfrm>
                                </wpg:grpSpPr>
                                <wps:wsp>
                                  <wps:cNvPr id="16" name="Connecteur droit 16"/>
                                  <wps:cNvCnPr/>
                                  <wps:spPr>
                                    <a:xfrm flipV="1">
                                      <a:off x="7620" y="220980"/>
                                      <a:ext cx="929640" cy="152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883920"/>
                                      <a:ext cx="952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Connecteur droit 20"/>
                                  <wps:cNvCnPr/>
                                  <wps:spPr>
                                    <a:xfrm>
                                      <a:off x="4434842" y="883920"/>
                                      <a:ext cx="952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Connecteur droit 21"/>
                                  <wps:cNvCnPr/>
                                  <wps:spPr>
                                    <a:xfrm>
                                      <a:off x="4427220" y="182880"/>
                                      <a:ext cx="952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944879" y="0"/>
                                      <a:ext cx="1196975" cy="105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78380" y="1127760"/>
                                      <a:ext cx="784859" cy="815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68982" y="7620"/>
                                      <a:ext cx="1165861" cy="105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V="1">
                                      <a:off x="2141853" y="182880"/>
                                      <a:ext cx="113474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Connecteur droit 26"/>
                                  <wps:cNvCnPr/>
                                  <wps:spPr>
                                    <a:xfrm>
                                      <a:off x="2157093" y="883920"/>
                                      <a:ext cx="1111889"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7" name="Zone de texte 2"/>
                                <wps:cNvSpPr txBox="1">
                                  <a:spLocks noChangeArrowheads="1"/>
                                </wps:cNvSpPr>
                                <wps:spPr bwMode="auto">
                                  <a:xfrm>
                                    <a:off x="22860" y="220980"/>
                                    <a:ext cx="1127760" cy="626744"/>
                                  </a:xfrm>
                                  <a:prstGeom prst="rect">
                                    <a:avLst/>
                                  </a:prstGeom>
                                  <a:noFill/>
                                  <a:ln w="9525">
                                    <a:noFill/>
                                    <a:miter lim="800000"/>
                                    <a:headEnd/>
                                    <a:tailEnd/>
                                  </a:ln>
                                </wps:spPr>
                                <wps:txbx>
                                  <w:txbxContent>
                                    <w:p w14:paraId="6D3A1271" w14:textId="77777777" w:rsidR="0089359D" w:rsidRDefault="0089359D" w:rsidP="009C1840">
                                      <w:r>
                                        <w:t xml:space="preserve">Réseau </w:t>
                                      </w:r>
                                    </w:p>
                                    <w:p w14:paraId="67E27A4D" w14:textId="19738CC8" w:rsidR="0089359D" w:rsidRDefault="0089359D" w:rsidP="009C1840">
                                      <w:r>
                                        <w:t>fournisseur</w:t>
                                      </w:r>
                                    </w:p>
                                    <w:p w14:paraId="767AC28C" w14:textId="77777777" w:rsidR="0089359D" w:rsidRDefault="0089359D" w:rsidP="009C1840">
                                      <w:r>
                                        <w:t>230 V-50 Hz</w:t>
                                      </w:r>
                                    </w:p>
                                  </w:txbxContent>
                                </wps:txbx>
                                <wps:bodyPr rot="0" vert="horz" wrap="square" lIns="91440" tIns="45720" rIns="91440" bIns="45720" anchor="t" anchorCtr="0">
                                  <a:spAutoFit/>
                                </wps:bodyPr>
                              </wps:wsp>
                              <wps:wsp>
                                <wps:cNvPr id="28" name="Zone de texte 2"/>
                                <wps:cNvSpPr txBox="1">
                                  <a:spLocks noChangeArrowheads="1"/>
                                </wps:cNvSpPr>
                                <wps:spPr bwMode="auto">
                                  <a:xfrm>
                                    <a:off x="4602480" y="190500"/>
                                    <a:ext cx="1105534" cy="626744"/>
                                  </a:xfrm>
                                  <a:prstGeom prst="rect">
                                    <a:avLst/>
                                  </a:prstGeom>
                                  <a:noFill/>
                                  <a:ln w="9525">
                                    <a:noFill/>
                                    <a:miter lim="800000"/>
                                    <a:headEnd/>
                                    <a:tailEnd/>
                                  </a:ln>
                                </wps:spPr>
                                <wps:txbx>
                                  <w:txbxContent>
                                    <w:p w14:paraId="5E86683F" w14:textId="77777777" w:rsidR="0089359D" w:rsidRDefault="0089359D" w:rsidP="009C1840">
                                      <w:r>
                                        <w:t>Réseau stabilisé</w:t>
                                      </w:r>
                                    </w:p>
                                    <w:p w14:paraId="655A2E99" w14:textId="77777777" w:rsidR="0089359D" w:rsidRDefault="0089359D" w:rsidP="009C1840">
                                      <w:r>
                                        <w:t>230 V-50 Hz</w:t>
                                      </w:r>
                                    </w:p>
                                  </w:txbxContent>
                                </wps:txbx>
                                <wps:bodyPr rot="0" vert="horz" wrap="square" lIns="91440" tIns="45720" rIns="91440" bIns="45720" anchor="t" anchorCtr="0">
                                  <a:spAutoFit/>
                                </wps:bodyPr>
                              </wps:wsp>
                              <wps:wsp>
                                <wps:cNvPr id="29" name="Zone de texte 2"/>
                                <wps:cNvSpPr txBox="1">
                                  <a:spLocks noChangeArrowheads="1"/>
                                </wps:cNvSpPr>
                                <wps:spPr bwMode="auto">
                                  <a:xfrm>
                                    <a:off x="2484120" y="1363980"/>
                                    <a:ext cx="723900" cy="275590"/>
                                  </a:xfrm>
                                  <a:prstGeom prst="rect">
                                    <a:avLst/>
                                  </a:prstGeom>
                                  <a:noFill/>
                                  <a:ln w="9525">
                                    <a:noFill/>
                                    <a:miter lim="800000"/>
                                    <a:headEnd/>
                                    <a:tailEnd/>
                                  </a:ln>
                                </wps:spPr>
                                <wps:txbx>
                                  <w:txbxContent>
                                    <w:p w14:paraId="4FBA8B22" w14:textId="77777777" w:rsidR="0089359D" w:rsidRDefault="0089359D" w:rsidP="009C1840">
                                      <w:r>
                                        <w:t>Batterie</w:t>
                                      </w:r>
                                    </w:p>
                                  </w:txbxContent>
                                </wps:txbx>
                                <wps:bodyPr rot="0" vert="horz" wrap="square" lIns="91440" tIns="45720" rIns="91440" bIns="45720" anchor="t" anchorCtr="0">
                                  <a:spAutoFit/>
                                </wps:bodyPr>
                              </wps:wsp>
                              <wps:wsp>
                                <wps:cNvPr id="30" name="Zone de texte 2"/>
                                <wps:cNvSpPr txBox="1">
                                  <a:spLocks noChangeArrowheads="1"/>
                                </wps:cNvSpPr>
                                <wps:spPr bwMode="auto">
                                  <a:xfrm>
                                    <a:off x="1089659" y="350520"/>
                                    <a:ext cx="1273175" cy="276224"/>
                                  </a:xfrm>
                                  <a:prstGeom prst="rect">
                                    <a:avLst/>
                                  </a:prstGeom>
                                  <a:noFill/>
                                  <a:ln w="9525">
                                    <a:noFill/>
                                    <a:miter lim="800000"/>
                                    <a:headEnd/>
                                    <a:tailEnd/>
                                  </a:ln>
                                </wps:spPr>
                                <wps:txbx>
                                  <w:txbxContent>
                                    <w:p w14:paraId="4278723D" w14:textId="7BE05CF8" w:rsidR="0089359D" w:rsidRDefault="0089359D" w:rsidP="009C1840">
                                      <w:r>
                                        <w:t>Convertisseur 1</w:t>
                                      </w:r>
                                    </w:p>
                                  </w:txbxContent>
                                </wps:txbx>
                                <wps:bodyPr rot="0" vert="horz" wrap="square" lIns="91440" tIns="45720" rIns="91440" bIns="45720" anchor="t" anchorCtr="0">
                                  <a:spAutoFit/>
                                </wps:bodyPr>
                              </wps:wsp>
                              <wps:wsp>
                                <wps:cNvPr id="31" name="Zone de texte 2"/>
                                <wps:cNvSpPr txBox="1">
                                  <a:spLocks noChangeArrowheads="1"/>
                                </wps:cNvSpPr>
                                <wps:spPr bwMode="auto">
                                  <a:xfrm>
                                    <a:off x="3413126" y="365760"/>
                                    <a:ext cx="1280795" cy="454659"/>
                                  </a:xfrm>
                                  <a:prstGeom prst="rect">
                                    <a:avLst/>
                                  </a:prstGeom>
                                  <a:noFill/>
                                  <a:ln w="9525">
                                    <a:noFill/>
                                    <a:miter lim="800000"/>
                                    <a:headEnd/>
                                    <a:tailEnd/>
                                  </a:ln>
                                </wps:spPr>
                                <wps:txbx>
                                  <w:txbxContent>
                                    <w:p w14:paraId="21C374AA" w14:textId="68E13CB7" w:rsidR="0089359D" w:rsidRDefault="0089359D" w:rsidP="009C1840">
                                      <w:r>
                                        <w:t>Convertisseur 2</w:t>
                                      </w:r>
                                    </w:p>
                                    <w:p w14:paraId="625F63D0" w14:textId="30EEF765" w:rsidR="0089359D" w:rsidRDefault="0089359D" w:rsidP="00B401DE">
                                      <w:pPr>
                                        <w:jc w:val="center"/>
                                      </w:pPr>
                                      <m:oMath>
                                        <m:r>
                                          <w:rPr>
                                            <w:rFonts w:ascii="Cambria Math" w:hAnsi="Cambria Math"/>
                                          </w:rPr>
                                          <m:t>η</m:t>
                                        </m:r>
                                      </m:oMath>
                                      <w:r>
                                        <w:t xml:space="preserve"> = 0,97</w:t>
                                      </w:r>
                                    </w:p>
                                  </w:txbxContent>
                                </wps:txbx>
                                <wps:bodyPr rot="0" vert="horz" wrap="square" lIns="91440" tIns="45720" rIns="91440" bIns="45720" anchor="t" anchorCtr="0">
                                  <a:spAutoFit/>
                                </wps:bodyPr>
                              </wps:wsp>
                            </wpg:grpSp>
                            <wps:wsp>
                              <wps:cNvPr id="449" name="Connecteur droit avec flèche 449"/>
                              <wps:cNvCnPr/>
                              <wps:spPr>
                                <a:xfrm flipV="1">
                                  <a:off x="3154681" y="205740"/>
                                  <a:ext cx="7620" cy="6400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3" name="Zone de texte 2"/>
                              <wps:cNvSpPr txBox="1">
                                <a:spLocks noChangeArrowheads="1"/>
                              </wps:cNvSpPr>
                              <wps:spPr bwMode="auto">
                                <a:xfrm>
                                  <a:off x="3055621" y="403860"/>
                                  <a:ext cx="464822" cy="279399"/>
                                </a:xfrm>
                                <a:prstGeom prst="rect">
                                  <a:avLst/>
                                </a:prstGeom>
                                <a:noFill/>
                                <a:ln w="9525">
                                  <a:noFill/>
                                  <a:miter lim="800000"/>
                                  <a:headEnd/>
                                  <a:tailEnd/>
                                </a:ln>
                              </wps:spPr>
                              <wps:txbx>
                                <w:txbxContent>
                                  <w:p w14:paraId="00851C66" w14:textId="77777777" w:rsidR="0089359D" w:rsidRDefault="00664EF0" w:rsidP="009C1840">
                                    <m:oMathPara>
                                      <m:oMath>
                                        <m:sSub>
                                          <m:sSubPr>
                                            <m:ctrlPr>
                                              <w:rPr>
                                                <w:rFonts w:ascii="Cambria Math" w:hAnsi="Cambria Math"/>
                                                <w:i/>
                                              </w:rPr>
                                            </m:ctrlPr>
                                          </m:sSubPr>
                                          <m:e>
                                            <m:r>
                                              <w:rPr>
                                                <w:rFonts w:ascii="Cambria Math" w:hAnsi="Cambria Math"/>
                                              </w:rPr>
                                              <m:t>U</m:t>
                                            </m:r>
                                          </m:e>
                                          <m:sub>
                                            <m:r>
                                              <w:rPr>
                                                <w:rFonts w:ascii="Cambria Math" w:hAnsi="Cambria Math"/>
                                              </w:rPr>
                                              <m:t>b</m:t>
                                            </m:r>
                                          </m:sub>
                                        </m:sSub>
                                      </m:oMath>
                                    </m:oMathPara>
                                  </w:p>
                                </w:txbxContent>
                              </wps:txbx>
                              <wps:bodyPr rot="0" vert="horz" wrap="square" lIns="91440" tIns="45720" rIns="91440" bIns="45720" anchor="t" anchorCtr="0">
                                <a:spAutoFit/>
                              </wps:bodyPr>
                            </wps:wsp>
                          </wpg:grpSp>
                          <wps:wsp>
                            <wps:cNvPr id="456" name="Rectangle 456"/>
                            <wps:cNvSpPr/>
                            <wps:spPr>
                              <a:xfrm>
                                <a:off x="5593079" y="7620"/>
                                <a:ext cx="662940" cy="1082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Zone de texte 2"/>
                            <wps:cNvSpPr txBox="1">
                              <a:spLocks noChangeArrowheads="1"/>
                            </wps:cNvSpPr>
                            <wps:spPr bwMode="auto">
                              <a:xfrm>
                                <a:off x="5623493" y="396240"/>
                                <a:ext cx="694125" cy="335280"/>
                              </a:xfrm>
                              <a:prstGeom prst="rect">
                                <a:avLst/>
                              </a:prstGeom>
                              <a:noFill/>
                              <a:ln w="9525">
                                <a:noFill/>
                                <a:miter lim="800000"/>
                                <a:headEnd/>
                                <a:tailEnd/>
                              </a:ln>
                            </wps:spPr>
                            <wps:txbx>
                              <w:txbxContent>
                                <w:p w14:paraId="0D9F35DF" w14:textId="77777777" w:rsidR="0089359D" w:rsidRDefault="0089359D" w:rsidP="009C1840">
                                  <w:r>
                                    <w:t>Charge</w:t>
                                  </w:r>
                                </w:p>
                              </w:txbxContent>
                            </wps:txbx>
                            <wps:bodyPr rot="0" vert="horz" wrap="square" lIns="91440" tIns="45720" rIns="91440" bIns="45720" anchor="t" anchorCtr="0">
                              <a:noAutofit/>
                            </wps:bodyPr>
                          </wps:wsp>
                        </wpg:grpSp>
                        <wps:wsp>
                          <wps:cNvPr id="454" name="Connecteur droit 454"/>
                          <wps:cNvCnPr/>
                          <wps:spPr>
                            <a:xfrm flipH="1">
                              <a:off x="3040380" y="205740"/>
                              <a:ext cx="0" cy="95250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88" name="Connecteur droit 488"/>
                          <wps:cNvCnPr/>
                          <wps:spPr>
                            <a:xfrm>
                              <a:off x="2628900" y="914400"/>
                              <a:ext cx="0" cy="25146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g:grpSp>
                      <wps:wsp>
                        <wps:cNvPr id="525" name="Ellipse 525"/>
                        <wps:cNvSpPr/>
                        <wps:spPr>
                          <a:xfrm flipH="1">
                            <a:off x="3002280" y="182880"/>
                            <a:ext cx="76200" cy="685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2590800" y="876300"/>
                            <a:ext cx="68580" cy="66676"/>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47A22F" id="Groupe 555" o:spid="_x0000_s1182" style="position:absolute;left:0;text-align:left;margin-left:0;margin-top:16pt;width:495.6pt;height:154.8pt;z-index:251774976;mso-position-horizontal:center;mso-position-horizontal-relative:margin;mso-width-relative:margin;mso-height-relative:margin" coordorigin=",76" coordsize="62947,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">
                <v:group id="Groupe 535" o:spid="_x0000_s1183" style="position:absolute;top:76;width:62947;height:19659" coordorigin=",76" coordsize="6294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e 12" o:spid="_x0000_s1184" style="position:absolute;top:76;width:62947;height:19659" coordorigin="228,76" coordsize="6294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185" style="position:absolute;left:228;top:304;width:56852;height:19431" coordorigin="228" coordsize="568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186" style="position:absolute;left:228;width:56852;height:19431" coordorigin="228" coordsize="568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187" style="position:absolute;left:2057;width:53873;height:19431" coordsize="5387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16" o:spid="_x0000_s1188" style="position:absolute;flip:y;visibility:visible;mso-wrap-style:square" from="76,2209" to="937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" strokecolor="black [3040]" strokeweight="1pt"/>
                          <v:line id="Connecteur droit 17" o:spid="_x0000_s1189" style="position:absolute;visibility:visible;mso-wrap-style:square" from="0,8839" to="952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" strokecolor="black [3040]" strokeweight="1pt"/>
                          <v:line id="Connecteur droit 20" o:spid="_x0000_s1190" style="position:absolute;visibility:visible;mso-wrap-style:square" from="44348,8839" to="53873,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" strokecolor="black [3040]" strokeweight="1pt"/>
                          <v:line id="Connecteur droit 21" o:spid="_x0000_s1191" style="position:absolute;visibility:visible;mso-wrap-style:square" from="44272,1828" to="5379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" strokecolor="black [3040]" strokeweight="1pt"/>
                          <v:rect id="Rectangle 22" o:spid="_x0000_s1192" style="position:absolute;left:9448;width:11970;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rect id="Rectangle 23" o:spid="_x0000_s1193" style="position:absolute;left:22783;top:11277;width:7849;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rect id="Rectangle 24" o:spid="_x0000_s1194" style="position:absolute;left:32689;top:76;width:11659;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line id="Connecteur droit 25" o:spid="_x0000_s1195" style="position:absolute;flip:y;visibility:visible;mso-wrap-style:square" from="21418,1828" to="327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" strokecolor="black [3040]" strokeweight="1pt"/>
                          <v:line id="Connecteur droit 26" o:spid="_x0000_s1196" style="position:absolute;visibility:visible;mso-wrap-style:square" from="21570,8839" to="3268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" strokecolor="black [3040]" strokeweight="1pt"/>
                        </v:group>
                        <v:shape id="_x0000_s1197" type="#_x0000_t202" style="position:absolute;left:228;top:2209;width:11278;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D3A1271" w14:textId="77777777" w:rsidR="0089359D" w:rsidRDefault="0089359D" w:rsidP="009C1840">
                                <w:r>
                                  <w:t xml:space="preserve">Réseau </w:t>
                                </w:r>
                              </w:p>
                              <w:p w14:paraId="67E27A4D" w14:textId="19738CC8" w:rsidR="0089359D" w:rsidRDefault="0089359D" w:rsidP="009C1840">
                                <w:r>
                                  <w:t>fournisseur</w:t>
                                </w:r>
                              </w:p>
                              <w:p w14:paraId="767AC28C" w14:textId="77777777" w:rsidR="0089359D" w:rsidRDefault="0089359D" w:rsidP="009C1840">
                                <w:r>
                                  <w:t>230 V-50 Hz</w:t>
                                </w:r>
                              </w:p>
                            </w:txbxContent>
                          </v:textbox>
                        </v:shape>
                        <v:shape id="_x0000_s1198" type="#_x0000_t202" style="position:absolute;left:46024;top:1905;width:1105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E86683F" w14:textId="77777777" w:rsidR="0089359D" w:rsidRDefault="0089359D" w:rsidP="009C1840">
                                <w:r>
                                  <w:t>Réseau stabilisé</w:t>
                                </w:r>
                              </w:p>
                              <w:p w14:paraId="655A2E99" w14:textId="77777777" w:rsidR="0089359D" w:rsidRDefault="0089359D" w:rsidP="009C1840">
                                <w:r>
                                  <w:t>230 V-50 Hz</w:t>
                                </w:r>
                              </w:p>
                            </w:txbxContent>
                          </v:textbox>
                        </v:shape>
                        <v:shape id="_x0000_s1199" type="#_x0000_t202" style="position:absolute;left:24841;top:13639;width:723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FBA8B22" w14:textId="77777777" w:rsidR="0089359D" w:rsidRDefault="0089359D" w:rsidP="009C1840">
                                <w:r>
                                  <w:t>Batterie</w:t>
                                </w:r>
                              </w:p>
                            </w:txbxContent>
                          </v:textbox>
                        </v:shape>
                        <v:shape id="_x0000_s1200" type="#_x0000_t202" style="position:absolute;left:10896;top:3505;width:127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278723D" w14:textId="7BE05CF8" w:rsidR="0089359D" w:rsidRDefault="0089359D" w:rsidP="009C1840">
                                <w:r>
                                  <w:t>Convertisseur 1</w:t>
                                </w:r>
                              </w:p>
                            </w:txbxContent>
                          </v:textbox>
                        </v:shape>
                        <v:shape id="_x0000_s1201" type="#_x0000_t202" style="position:absolute;left:34131;top:3657;width:1280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1C374AA" w14:textId="68E13CB7" w:rsidR="0089359D" w:rsidRDefault="0089359D" w:rsidP="009C1840">
                                <w:r>
                                  <w:t>Convertisseur 2</w:t>
                                </w:r>
                              </w:p>
                              <w:p w14:paraId="625F63D0" w14:textId="30EEF765" w:rsidR="0089359D" w:rsidRDefault="0089359D" w:rsidP="00B401DE">
                                <w:pPr>
                                  <w:jc w:val="center"/>
                                </w:pPr>
                                <m:oMath>
                                  <m:r>
                                    <w:rPr>
                                      <w:rFonts w:ascii="Cambria Math" w:hAnsi="Cambria Math"/>
                                    </w:rPr>
                                    <m:t>η</m:t>
                                  </m:r>
                                </m:oMath>
                                <w:r>
                                  <w:t xml:space="preserve"> = 0,97</w:t>
                                </w:r>
                              </w:p>
                            </w:txbxContent>
                          </v:textbox>
                        </v:shape>
                      </v:group>
                      <v:shape id="Connecteur droit avec flèche 449" o:spid="_x0000_s1202" type="#_x0000_t32" style="position:absolute;left:31546;top:2057;width:77;height:6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" strokecolor="black [3040]" strokeweight="1pt">
                        <v:stroke endarrow="block"/>
                      </v:shape>
                      <v:shape id="_x0000_s1203" type="#_x0000_t202" style="position:absolute;left:30556;top:4038;width:46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00851C66" w14:textId="77777777" w:rsidR="0089359D" w:rsidRDefault="0089359D" w:rsidP="009C1840">
                              <m:oMathPara>
                                <m:oMath>
                                  <m:sSub>
                                    <m:sSubPr>
                                      <m:ctrlPr>
                                        <w:rPr>
                                          <w:rFonts w:ascii="Cambria Math" w:hAnsi="Cambria Math"/>
                                          <w:i/>
                                        </w:rPr>
                                      </m:ctrlPr>
                                    </m:sSubPr>
                                    <m:e>
                                      <m:r>
                                        <w:rPr>
                                          <w:rFonts w:ascii="Cambria Math" w:hAnsi="Cambria Math"/>
                                        </w:rPr>
                                        <m:t>U</m:t>
                                      </m:r>
                                    </m:e>
                                    <m:sub>
                                      <m:r>
                                        <w:rPr>
                                          <w:rFonts w:ascii="Cambria Math" w:hAnsi="Cambria Math"/>
                                        </w:rPr>
                                        <m:t>b</m:t>
                                      </m:r>
                                    </m:sub>
                                  </m:sSub>
                                </m:oMath>
                              </m:oMathPara>
                            </w:p>
                          </w:txbxContent>
                        </v:textbox>
                      </v:shape>
                    </v:group>
                    <v:rect id="Rectangle 456" o:spid="_x0000_s1204" style="position:absolute;left:55930;top:76;width:6630;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" filled="f" strokecolor="black [3213]" strokeweight="2pt"/>
                    <v:shape id="_x0000_s1205" type="#_x0000_t202" style="position:absolute;left:56234;top:3962;width:694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0D9F35DF" w14:textId="77777777" w:rsidR="0089359D" w:rsidRDefault="0089359D" w:rsidP="009C1840">
                            <w:r>
                              <w:t>Charge</w:t>
                            </w:r>
                          </w:p>
                        </w:txbxContent>
                      </v:textbox>
                    </v:shape>
                  </v:group>
                  <v:line id="Connecteur droit 454" o:spid="_x0000_s1206" style="position:absolute;flip:x;visibility:visible;mso-wrap-style:square" from="30403,2057" to="30403,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" strokecolor="black [3213]" strokeweight="1pt"/>
                  <v:line id="Connecteur droit 488" o:spid="_x0000_s1207" style="position:absolute;visibility:visible;mso-wrap-style:square" from="26289,9144" to="26289,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group>
                <v:oval id="Ellipse 525" o:spid="_x0000_s1208" style="position:absolute;left:30022;top:1828;width:762;height:6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" fillcolor="black [3213]" strokecolor="black [3213]">
                  <v:shadow on="t" color="black" opacity="22937f" origin=",.5" offset="0,.63889mm"/>
                </v:oval>
                <v:oval id="Ellipse 526" o:spid="_x0000_s1209" style="position:absolute;left:25908;top:8763;width:68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" fillcolor="black [3213]" strokecolor="black [3213]">
                  <v:shadow on="t" color="black" opacity="22937f" origin=",.5" offset="0,.63889mm"/>
                </v:oval>
                <w10:wrap anchorx="margin"/>
              </v:group>
            </w:pict>
          </mc:Fallback>
        </mc:AlternateContent>
      </w:r>
    </w:p>
    <w:p w14:paraId="1C34F168" w14:textId="6AB49909" w:rsidR="009B5AC5" w:rsidRPr="00130973" w:rsidRDefault="009B5AC5" w:rsidP="009C1840">
      <w:pPr>
        <w:jc w:val="both"/>
        <w:rPr>
          <w:i/>
          <w:color w:val="1F497D" w:themeColor="text2"/>
        </w:rPr>
      </w:pPr>
    </w:p>
    <w:p w14:paraId="3626A04F" w14:textId="02A578CC" w:rsidR="009B5AC5" w:rsidRPr="00130973" w:rsidRDefault="009B5AC5" w:rsidP="009C1840">
      <w:pPr>
        <w:jc w:val="both"/>
        <w:rPr>
          <w:i/>
          <w:color w:val="1F497D" w:themeColor="text2"/>
        </w:rPr>
      </w:pPr>
    </w:p>
    <w:p w14:paraId="3BB7D304" w14:textId="39A50504" w:rsidR="009C1840" w:rsidRPr="00130973" w:rsidRDefault="009C1840" w:rsidP="009C1840">
      <w:pPr>
        <w:jc w:val="both"/>
        <w:rPr>
          <w:i/>
          <w:color w:val="1F497D" w:themeColor="text2"/>
        </w:rPr>
      </w:pPr>
    </w:p>
    <w:p w14:paraId="16270D2F" w14:textId="1C464530" w:rsidR="009C1840" w:rsidRPr="00130973" w:rsidRDefault="009C1840" w:rsidP="009C1840">
      <w:pPr>
        <w:jc w:val="both"/>
        <w:rPr>
          <w:i/>
          <w:color w:val="1F497D" w:themeColor="text2"/>
        </w:rPr>
      </w:pPr>
    </w:p>
    <w:p w14:paraId="7331778C" w14:textId="43B6E637" w:rsidR="009C1840" w:rsidRPr="00130973" w:rsidRDefault="009C1840" w:rsidP="009C1840">
      <w:pPr>
        <w:jc w:val="both"/>
        <w:rPr>
          <w:i/>
          <w:color w:val="1F497D" w:themeColor="text2"/>
        </w:rPr>
      </w:pPr>
    </w:p>
    <w:p w14:paraId="4BC42DE5" w14:textId="6110FA87" w:rsidR="009C1840" w:rsidRPr="00130973" w:rsidRDefault="009C1840" w:rsidP="009C1840">
      <w:pPr>
        <w:jc w:val="both"/>
        <w:rPr>
          <w:i/>
          <w:color w:val="1F497D" w:themeColor="text2"/>
        </w:rPr>
      </w:pPr>
    </w:p>
    <w:p w14:paraId="402183BB" w14:textId="07AB099C" w:rsidR="009C1840" w:rsidRPr="00130973" w:rsidRDefault="009C1840" w:rsidP="009C1840">
      <w:pPr>
        <w:jc w:val="both"/>
        <w:rPr>
          <w:i/>
          <w:color w:val="1F497D" w:themeColor="text2"/>
        </w:rPr>
      </w:pPr>
    </w:p>
    <w:p w14:paraId="60C77918" w14:textId="10E6ED22" w:rsidR="009C1840" w:rsidRPr="00130973" w:rsidRDefault="009C1840" w:rsidP="009C1840">
      <w:pPr>
        <w:jc w:val="both"/>
        <w:rPr>
          <w:i/>
          <w:color w:val="1F497D" w:themeColor="text2"/>
        </w:rPr>
      </w:pPr>
    </w:p>
    <w:p w14:paraId="5F7D7797" w14:textId="795B6AF7" w:rsidR="009C1840" w:rsidRPr="00130973" w:rsidRDefault="009C1840" w:rsidP="009C1840">
      <w:pPr>
        <w:jc w:val="both"/>
        <w:rPr>
          <w:i/>
          <w:color w:val="1F497D" w:themeColor="text2"/>
        </w:rPr>
      </w:pPr>
    </w:p>
    <w:p w14:paraId="6B61CEF1" w14:textId="7ABA7290" w:rsidR="009C1840" w:rsidRPr="00130973" w:rsidRDefault="009C1840" w:rsidP="009C1840">
      <w:pPr>
        <w:jc w:val="both"/>
        <w:rPr>
          <w:i/>
          <w:color w:val="1F497D" w:themeColor="text2"/>
        </w:rPr>
      </w:pPr>
    </w:p>
    <w:p w14:paraId="5DCA0A6D" w14:textId="0B331F24" w:rsidR="009B5AC5" w:rsidRPr="00130973" w:rsidRDefault="009B5AC5" w:rsidP="009C1840">
      <w:pPr>
        <w:jc w:val="both"/>
        <w:rPr>
          <w:i/>
          <w:color w:val="1F497D" w:themeColor="text2"/>
        </w:rPr>
      </w:pPr>
    </w:p>
    <w:p w14:paraId="433E6239" w14:textId="3B32A786" w:rsidR="009B5AC5" w:rsidRPr="00130973" w:rsidRDefault="009B5AC5" w:rsidP="009C1840">
      <w:pPr>
        <w:jc w:val="both"/>
        <w:rPr>
          <w:i/>
          <w:color w:val="1F497D" w:themeColor="text2"/>
        </w:rPr>
      </w:pPr>
    </w:p>
    <w:p w14:paraId="601724F5" w14:textId="4E2AF626" w:rsidR="001761CC" w:rsidRPr="0036114F" w:rsidRDefault="009C1840" w:rsidP="0036114F">
      <w:pPr>
        <w:jc w:val="center"/>
        <w:rPr>
          <w:i/>
          <w:color w:val="auto"/>
        </w:rPr>
      </w:pPr>
      <w:r w:rsidRPr="00115234">
        <w:rPr>
          <w:i/>
          <w:color w:val="auto"/>
        </w:rPr>
        <w:t xml:space="preserve">Figure </w:t>
      </w:r>
      <w:r w:rsidR="000A310E">
        <w:rPr>
          <w:i/>
          <w:color w:val="auto"/>
        </w:rPr>
        <w:t>6</w:t>
      </w:r>
      <w:r w:rsidRPr="00115234">
        <w:rPr>
          <w:i/>
          <w:color w:val="auto"/>
        </w:rPr>
        <w:t> : schéma simplifié d’un module ASI en fonctionnement normal</w:t>
      </w:r>
      <w:r w:rsidR="00AA7367">
        <w:rPr>
          <w:i/>
          <w:color w:val="auto"/>
        </w:rPr>
        <w:t>.</w:t>
      </w:r>
      <w:r w:rsidR="001761CC">
        <w:rPr>
          <w:color w:val="1F497D" w:themeColor="text2"/>
        </w:rPr>
        <w:br w:type="page"/>
      </w:r>
    </w:p>
    <w:p w14:paraId="0276306A" w14:textId="77777777" w:rsidR="009C1840" w:rsidRPr="0094124E" w:rsidRDefault="009C1840" w:rsidP="009C1840">
      <w:pPr>
        <w:jc w:val="both"/>
        <w:rPr>
          <w:rFonts w:cs="Arial"/>
          <w:color w:val="auto"/>
        </w:rPr>
      </w:pPr>
      <w:r w:rsidRPr="0094124E">
        <w:rPr>
          <w:rFonts w:cs="Arial"/>
          <w:color w:val="auto"/>
        </w:rPr>
        <w:lastRenderedPageBreak/>
        <w:t>En fonctionnement normal, l’énergie est fournie par le réseau du fournisseur d’énergie électrique. La batterie est utilisée pour éliminer les perturbations éventuelles de ce réseau.</w:t>
      </w:r>
    </w:p>
    <w:p w14:paraId="0B2C0636" w14:textId="3191AC13" w:rsidR="009C1840" w:rsidRPr="0094124E" w:rsidRDefault="009C1840" w:rsidP="009C1840">
      <w:pPr>
        <w:jc w:val="both"/>
        <w:rPr>
          <w:rFonts w:cs="Arial"/>
          <w:color w:val="auto"/>
        </w:rPr>
      </w:pPr>
      <w:r w:rsidRPr="0094124E">
        <w:rPr>
          <w:rFonts w:cs="Arial"/>
          <w:color w:val="auto"/>
        </w:rPr>
        <w:t>On considère que l</w:t>
      </w:r>
      <w:r w:rsidR="00980D9B" w:rsidRPr="0094124E">
        <w:rPr>
          <w:rFonts w:cs="Arial"/>
          <w:color w:val="auto"/>
        </w:rPr>
        <w:t>a</w:t>
      </w:r>
      <w:r w:rsidRPr="0094124E">
        <w:rPr>
          <w:rFonts w:cs="Arial"/>
          <w:color w:val="auto"/>
        </w:rPr>
        <w:t xml:space="preserve"> tension </w:t>
      </w:r>
      <m:oMath>
        <m:sSub>
          <m:sSubPr>
            <m:ctrlPr>
              <w:rPr>
                <w:rFonts w:ascii="Cambria Math" w:hAnsi="Cambria Math" w:cs="Arial"/>
                <w:i/>
                <w:color w:val="auto"/>
              </w:rPr>
            </m:ctrlPr>
          </m:sSubPr>
          <m:e>
            <m:r>
              <w:rPr>
                <w:rFonts w:ascii="Cambria Math" w:hAnsi="Cambria Math" w:cs="Arial"/>
                <w:color w:val="auto"/>
              </w:rPr>
              <m:t>U</m:t>
            </m:r>
          </m:e>
          <m:sub>
            <m:r>
              <w:rPr>
                <w:rFonts w:ascii="Cambria Math" w:hAnsi="Cambria Math" w:cs="Arial"/>
                <w:color w:val="auto"/>
              </w:rPr>
              <m:t>b</m:t>
            </m:r>
          </m:sub>
        </m:sSub>
      </m:oMath>
      <w:r w:rsidRPr="0094124E">
        <w:rPr>
          <w:rFonts w:cs="Arial"/>
          <w:color w:val="auto"/>
        </w:rPr>
        <w:t xml:space="preserve"> </w:t>
      </w:r>
      <w:r w:rsidR="00980D9B" w:rsidRPr="0094124E">
        <w:rPr>
          <w:rFonts w:cs="Arial"/>
          <w:color w:val="auto"/>
        </w:rPr>
        <w:t>est</w:t>
      </w:r>
      <w:r w:rsidRPr="0094124E">
        <w:rPr>
          <w:rFonts w:cs="Arial"/>
          <w:color w:val="auto"/>
        </w:rPr>
        <w:t xml:space="preserve"> parfaitement continue.</w:t>
      </w:r>
    </w:p>
    <w:p w14:paraId="32F705D6" w14:textId="44B1B224" w:rsidR="009C1840" w:rsidRPr="0094124E" w:rsidRDefault="009C1840" w:rsidP="009C1840">
      <w:pPr>
        <w:jc w:val="both"/>
        <w:rPr>
          <w:rFonts w:cs="Arial"/>
          <w:color w:val="1F497D" w:themeColor="text2"/>
        </w:rPr>
      </w:pPr>
    </w:p>
    <w:p w14:paraId="49A7A066" w14:textId="2B83C483" w:rsidR="009C1840" w:rsidRPr="0094124E" w:rsidRDefault="009C1840" w:rsidP="005A214A">
      <w:pPr>
        <w:pStyle w:val="Titre3"/>
        <w:rPr>
          <w:i/>
        </w:rPr>
      </w:pPr>
      <w:r w:rsidRPr="0094124E">
        <w:t xml:space="preserve">Donner les types de conversions réalisées par les </w:t>
      </w:r>
      <w:r w:rsidR="00E4341B" w:rsidRPr="0094124E">
        <w:t>convertisseurs</w:t>
      </w:r>
      <w:r w:rsidRPr="0094124E">
        <w:t xml:space="preserve"> 1 et 2</w:t>
      </w:r>
      <w:r w:rsidR="004C34EB" w:rsidRPr="0094124E">
        <w:t>.</w:t>
      </w:r>
    </w:p>
    <w:p w14:paraId="3EC14674" w14:textId="77777777" w:rsidR="009C1840" w:rsidRPr="0094124E" w:rsidRDefault="009C1840" w:rsidP="009C1840">
      <w:pPr>
        <w:jc w:val="both"/>
        <w:rPr>
          <w:rFonts w:cs="Arial"/>
          <w:color w:val="1F497D" w:themeColor="text2"/>
        </w:rPr>
      </w:pPr>
    </w:p>
    <w:p w14:paraId="21E2396B" w14:textId="5438A3DF" w:rsidR="009C1840" w:rsidRPr="0094124E" w:rsidRDefault="009C1840" w:rsidP="009C1840">
      <w:pPr>
        <w:pStyle w:val="Paragraphedeliste"/>
        <w:ind w:left="0"/>
        <w:jc w:val="both"/>
        <w:rPr>
          <w:rFonts w:ascii="Arial" w:hAnsi="Arial" w:cs="Arial"/>
        </w:rPr>
      </w:pPr>
      <w:r w:rsidRPr="0094124E">
        <w:rPr>
          <w:rFonts w:ascii="Arial" w:hAnsi="Arial" w:cs="Arial"/>
        </w:rPr>
        <w:t xml:space="preserve">En cas de défaillance du réseau du fournisseur, le module fonctionne en mode secours. L’énergie électrique est entièrement fournie par la batterie au </w:t>
      </w:r>
      <w:r w:rsidR="008954B0">
        <w:rPr>
          <w:rFonts w:ascii="Arial" w:hAnsi="Arial" w:cs="Arial"/>
        </w:rPr>
        <w:t>convertisseur</w:t>
      </w:r>
      <w:r w:rsidRPr="0094124E">
        <w:rPr>
          <w:rFonts w:ascii="Arial" w:hAnsi="Arial" w:cs="Arial"/>
        </w:rPr>
        <w:t xml:space="preserve"> 2. La puissance utile nominale du module (fournie par le </w:t>
      </w:r>
      <w:r w:rsidR="008954B0">
        <w:rPr>
          <w:rFonts w:ascii="Arial" w:hAnsi="Arial" w:cs="Arial"/>
        </w:rPr>
        <w:t>convertisseur</w:t>
      </w:r>
      <w:r w:rsidRPr="0094124E">
        <w:rPr>
          <w:rFonts w:ascii="Arial" w:hAnsi="Arial" w:cs="Arial"/>
        </w:rPr>
        <w:t xml:space="preserve"> 2 à la charge) est </w:t>
      </w:r>
      <m:oMath>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oMath>
      <w:r w:rsidR="00C23325" w:rsidRPr="0094124E">
        <w:rPr>
          <w:rFonts w:ascii="Arial" w:hAnsi="Arial" w:cs="Arial"/>
        </w:rPr>
        <w:t>= 6,0 k</w:t>
      </w:r>
      <w:r w:rsidRPr="0094124E">
        <w:rPr>
          <w:rFonts w:ascii="Arial" w:hAnsi="Arial" w:cs="Arial"/>
        </w:rPr>
        <w:t xml:space="preserve">W et son rendement est </w:t>
      </w:r>
      <m:oMath>
        <m:r>
          <w:rPr>
            <w:rFonts w:ascii="Cambria Math" w:hAnsi="Cambria Math" w:cs="Arial"/>
          </w:rPr>
          <m:t>η</m:t>
        </m:r>
      </m:oMath>
      <w:r w:rsidR="00C23325" w:rsidRPr="0094124E">
        <w:rPr>
          <w:rFonts w:ascii="Arial" w:hAnsi="Arial" w:cs="Arial"/>
        </w:rPr>
        <w:t xml:space="preserve"> </w:t>
      </w:r>
      <w:r w:rsidRPr="0094124E">
        <w:rPr>
          <w:rFonts w:ascii="Arial" w:hAnsi="Arial" w:cs="Arial"/>
        </w:rPr>
        <w:t>=</w:t>
      </w:r>
      <w:r w:rsidR="00C23325" w:rsidRPr="0094124E">
        <w:rPr>
          <w:rFonts w:ascii="Arial" w:hAnsi="Arial" w:cs="Arial"/>
        </w:rPr>
        <w:t xml:space="preserve"> </w:t>
      </w:r>
      <w:r w:rsidRPr="0094124E">
        <w:rPr>
          <w:rFonts w:ascii="Arial" w:hAnsi="Arial" w:cs="Arial"/>
        </w:rPr>
        <w:t>0,97.</w:t>
      </w:r>
    </w:p>
    <w:p w14:paraId="7EC188A5" w14:textId="061D479D" w:rsidR="009C1840" w:rsidRPr="0094124E" w:rsidRDefault="009C1840" w:rsidP="005A214A">
      <w:pPr>
        <w:pStyle w:val="Titre3"/>
        <w:rPr>
          <w:i/>
        </w:rPr>
      </w:pPr>
      <w:r w:rsidRPr="0094124E">
        <w:t xml:space="preserve">Calculer la puissanc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94124E">
        <w:t xml:space="preserve"> fournie par la batterie lorsque le module fonctionne à son régime nominal en mode secours.</w:t>
      </w:r>
    </w:p>
    <w:p w14:paraId="2B9F473D" w14:textId="77777777" w:rsidR="00980D9B" w:rsidRPr="0094124E" w:rsidRDefault="00980D9B" w:rsidP="009C1840">
      <w:pPr>
        <w:pStyle w:val="Paragraphedeliste"/>
        <w:ind w:left="0"/>
        <w:jc w:val="both"/>
        <w:rPr>
          <w:rFonts w:ascii="Arial" w:hAnsi="Arial" w:cs="Arial"/>
          <w:color w:val="1F497D" w:themeColor="text2"/>
        </w:rPr>
      </w:pPr>
    </w:p>
    <w:p w14:paraId="7256E4D2" w14:textId="6BE0BAB9" w:rsidR="009C1840" w:rsidRPr="0094124E" w:rsidRDefault="009C1840" w:rsidP="009C1840">
      <w:pPr>
        <w:pStyle w:val="Paragraphedeliste"/>
        <w:ind w:left="0"/>
        <w:jc w:val="both"/>
        <w:rPr>
          <w:rFonts w:ascii="Arial" w:hAnsi="Arial" w:cs="Arial"/>
        </w:rPr>
      </w:pPr>
      <w:r w:rsidRPr="0094124E">
        <w:rPr>
          <w:rFonts w:ascii="Arial" w:hAnsi="Arial" w:cs="Arial"/>
        </w:rPr>
        <w:t xml:space="preserve">La batterie est caractérisée par sa capacité utile </w:t>
      </w:r>
      <m:oMath>
        <m:r>
          <w:rPr>
            <w:rFonts w:ascii="Cambria Math" w:hAnsi="Cambria Math" w:cs="Arial"/>
          </w:rPr>
          <m:t>Q</m:t>
        </m:r>
        <m:r>
          <m:rPr>
            <m:sty m:val="p"/>
          </m:rPr>
          <w:rPr>
            <w:rFonts w:ascii="Cambria Math" w:hAnsi="Cambria Math" w:cs="Arial"/>
          </w:rPr>
          <m:t xml:space="preserve"> </m:t>
        </m:r>
      </m:oMath>
      <w:r w:rsidR="00C23325" w:rsidRPr="0094124E">
        <w:rPr>
          <w:rFonts w:ascii="Arial" w:hAnsi="Arial" w:cs="Arial"/>
        </w:rPr>
        <w:t>= 7,2 A</w:t>
      </w:r>
      <w:r w:rsidR="00B95E97">
        <w:rPr>
          <w:rFonts w:ascii="Arial" w:hAnsi="Arial" w:cs="Arial"/>
        </w:rPr>
        <w:t>.</w:t>
      </w:r>
      <w:r w:rsidR="006E4A02">
        <w:rPr>
          <w:rFonts w:ascii="Arial" w:hAnsi="Arial" w:cs="Arial"/>
        </w:rPr>
        <w:t>h et sa tension</w:t>
      </w:r>
      <w:r w:rsidRPr="0094124E">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b</m:t>
            </m:r>
          </m:sub>
        </m:sSub>
      </m:oMath>
      <w:r w:rsidRPr="0094124E">
        <w:rPr>
          <w:rFonts w:ascii="Arial" w:hAnsi="Arial" w:cs="Arial"/>
        </w:rPr>
        <w:t>=</w:t>
      </w:r>
      <w:r w:rsidR="00C23325" w:rsidRPr="0094124E">
        <w:rPr>
          <w:rFonts w:ascii="Arial" w:hAnsi="Arial" w:cs="Arial"/>
        </w:rPr>
        <w:t xml:space="preserve"> </w:t>
      </w:r>
      <w:r w:rsidRPr="0094124E">
        <w:rPr>
          <w:rFonts w:ascii="Arial" w:hAnsi="Arial" w:cs="Arial"/>
        </w:rPr>
        <w:t xml:space="preserve">252 V. </w:t>
      </w:r>
    </w:p>
    <w:p w14:paraId="14E2B158" w14:textId="1CF926A6" w:rsidR="009C1840" w:rsidRPr="0094124E" w:rsidRDefault="00B30ACC" w:rsidP="005A214A">
      <w:pPr>
        <w:pStyle w:val="Titre3"/>
        <w:rPr>
          <w:i/>
        </w:rPr>
      </w:pPr>
      <w:r w:rsidRPr="0094124E">
        <w:t xml:space="preserve">Montrer que l’énergie </w:t>
      </w:r>
      <w:r w:rsidR="0089359D">
        <w:t xml:space="preserve">utile </w:t>
      </w:r>
      <w:r w:rsidRPr="0094124E">
        <w:t xml:space="preserve">stockée dans la batterie est </w:t>
      </w:r>
      <m:oMath>
        <m:sSub>
          <m:sSubPr>
            <m:ctrlPr>
              <w:rPr>
                <w:rFonts w:ascii="Cambria Math" w:hAnsi="Cambria Math"/>
              </w:rPr>
            </m:ctrlPr>
          </m:sSubPr>
          <m:e>
            <m:r>
              <w:rPr>
                <w:rFonts w:ascii="Cambria Math" w:hAnsi="Cambria Math"/>
              </w:rPr>
              <m:t>E</m:t>
            </m:r>
          </m:e>
          <m:sub>
            <m:r>
              <w:rPr>
                <w:rFonts w:ascii="Cambria Math" w:hAnsi="Cambria Math"/>
              </w:rPr>
              <m:t>b</m:t>
            </m:r>
          </m:sub>
        </m:sSub>
      </m:oMath>
      <w:r w:rsidRPr="0094124E">
        <w:t>=</w:t>
      </w:r>
      <w:r w:rsidR="0094124E" w:rsidRPr="0094124E">
        <w:t xml:space="preserve"> </w:t>
      </w:r>
      <w:r w:rsidR="00980D9B" w:rsidRPr="0094124E">
        <w:t>1,8</w:t>
      </w:r>
      <w:r w:rsidRPr="0094124E">
        <w:t xml:space="preserve"> kWh</w:t>
      </w:r>
      <w:r w:rsidR="009C1840" w:rsidRPr="0094124E">
        <w:t>.</w:t>
      </w:r>
    </w:p>
    <w:p w14:paraId="57BA46B2" w14:textId="1B946021" w:rsidR="009C1840" w:rsidRPr="0094124E" w:rsidRDefault="009C1840" w:rsidP="005A214A">
      <w:pPr>
        <w:pStyle w:val="Titre3"/>
        <w:rPr>
          <w:i/>
        </w:rPr>
      </w:pPr>
      <w:r w:rsidRPr="0094124E">
        <w:t xml:space="preserve">La batterie peut fournir la puissanc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94124E">
        <w:t xml:space="preserve"> pendant un temps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Pr="0094124E">
        <w:t xml:space="preserve">. </w:t>
      </w:r>
    </w:p>
    <w:p w14:paraId="7B8799E8" w14:textId="3A5C30FD" w:rsidR="009C1840" w:rsidRPr="0094124E" w:rsidRDefault="009C1840" w:rsidP="00656184">
      <w:pPr>
        <w:ind w:left="1416"/>
        <w:jc w:val="both"/>
        <w:rPr>
          <w:rFonts w:cs="Arial"/>
          <w:color w:val="auto"/>
        </w:rPr>
      </w:pPr>
      <w:r w:rsidRPr="0094124E">
        <w:rPr>
          <w:rFonts w:cs="Arial"/>
          <w:color w:val="auto"/>
        </w:rPr>
        <w:t xml:space="preserve">Exprimer </w:t>
      </w:r>
      <m:oMath>
        <m:sSub>
          <m:sSubPr>
            <m:ctrlPr>
              <w:rPr>
                <w:rFonts w:ascii="Cambria Math" w:hAnsi="Cambria Math" w:cs="Arial"/>
                <w:i/>
                <w:color w:val="auto"/>
                <w:szCs w:val="21"/>
              </w:rPr>
            </m:ctrlPr>
          </m:sSubPr>
          <m:e>
            <m:r>
              <w:rPr>
                <w:rFonts w:ascii="Cambria Math" w:hAnsi="Cambria Math" w:cs="Arial"/>
                <w:color w:val="auto"/>
              </w:rPr>
              <m:t>E</m:t>
            </m:r>
          </m:e>
          <m:sub>
            <m:r>
              <w:rPr>
                <w:rFonts w:ascii="Cambria Math" w:hAnsi="Cambria Math" w:cs="Arial"/>
                <w:color w:val="auto"/>
              </w:rPr>
              <m:t>b</m:t>
            </m:r>
          </m:sub>
        </m:sSub>
      </m:oMath>
      <w:r w:rsidRPr="0094124E">
        <w:rPr>
          <w:rFonts w:cs="Arial"/>
          <w:color w:val="auto"/>
        </w:rPr>
        <w:t xml:space="preserve"> en fonction</w:t>
      </w:r>
      <w:r w:rsidR="00510FC9">
        <w:rPr>
          <w:rFonts w:cs="Arial"/>
          <w:color w:val="auto"/>
        </w:rPr>
        <w:t xml:space="preserve"> de</w:t>
      </w:r>
      <w:r w:rsidRPr="0094124E">
        <w:rPr>
          <w:rFonts w:cs="Arial"/>
          <w:color w:val="auto"/>
        </w:rPr>
        <w:t xml:space="preserve"> </w:t>
      </w:r>
      <m:oMath>
        <m:sSub>
          <m:sSubPr>
            <m:ctrlPr>
              <w:rPr>
                <w:rFonts w:ascii="Cambria Math" w:hAnsi="Cambria Math" w:cs="Arial"/>
                <w:i/>
                <w:color w:val="auto"/>
                <w:szCs w:val="21"/>
              </w:rPr>
            </m:ctrlPr>
          </m:sSubPr>
          <m:e>
            <m:r>
              <w:rPr>
                <w:rFonts w:ascii="Cambria Math" w:hAnsi="Cambria Math" w:cs="Arial"/>
                <w:color w:val="auto"/>
              </w:rPr>
              <m:t>P</m:t>
            </m:r>
          </m:e>
          <m:sub>
            <m:r>
              <w:rPr>
                <w:rFonts w:ascii="Cambria Math" w:hAnsi="Cambria Math" w:cs="Arial"/>
                <w:color w:val="auto"/>
              </w:rPr>
              <m:t>b</m:t>
            </m:r>
          </m:sub>
        </m:sSub>
      </m:oMath>
      <w:r w:rsidRPr="0094124E">
        <w:rPr>
          <w:rFonts w:cs="Arial"/>
          <w:color w:val="auto"/>
        </w:rPr>
        <w:t xml:space="preserve"> et </w:t>
      </w:r>
      <m:oMath>
        <m:sSub>
          <m:sSubPr>
            <m:ctrlPr>
              <w:rPr>
                <w:rFonts w:ascii="Cambria Math" w:hAnsi="Cambria Math" w:cs="Arial"/>
                <w:i/>
                <w:color w:val="auto"/>
                <w:szCs w:val="21"/>
              </w:rPr>
            </m:ctrlPr>
          </m:sSubPr>
          <m:e>
            <m:r>
              <w:rPr>
                <w:rFonts w:ascii="Cambria Math" w:hAnsi="Cambria Math" w:cs="Arial"/>
                <w:color w:val="auto"/>
              </w:rPr>
              <m:t>t</m:t>
            </m:r>
          </m:e>
          <m:sub>
            <m:r>
              <w:rPr>
                <w:rFonts w:ascii="Cambria Math" w:hAnsi="Cambria Math" w:cs="Arial"/>
                <w:color w:val="auto"/>
              </w:rPr>
              <m:t>b</m:t>
            </m:r>
          </m:sub>
        </m:sSub>
      </m:oMath>
      <w:r w:rsidRPr="0094124E">
        <w:rPr>
          <w:rFonts w:cs="Arial"/>
          <w:color w:val="auto"/>
        </w:rPr>
        <w:t xml:space="preserve"> .</w:t>
      </w:r>
    </w:p>
    <w:p w14:paraId="1C284A0D" w14:textId="1F0ABDAF" w:rsidR="009C1840" w:rsidRPr="0094124E" w:rsidRDefault="001041BD" w:rsidP="005A214A">
      <w:pPr>
        <w:pStyle w:val="Titre3"/>
        <w:rPr>
          <w:i/>
        </w:rPr>
      </w:pPr>
      <w:r w:rsidRPr="0094124E">
        <w:t xml:space="preserve">Calculer la valeur de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9C1840" w:rsidRPr="0094124E">
        <w:t xml:space="preserve"> </w:t>
      </w:r>
      <w:r w:rsidR="00541999" w:rsidRPr="0094124E">
        <w:t>en</w:t>
      </w:r>
      <w:r w:rsidR="009C1840" w:rsidRPr="0094124E">
        <w:t xml:space="preserve"> minutes.</w:t>
      </w:r>
    </w:p>
    <w:p w14:paraId="7DD783B3" w14:textId="77777777" w:rsidR="00656184" w:rsidRPr="0094124E" w:rsidRDefault="00656184" w:rsidP="001041BD">
      <w:pPr>
        <w:ind w:left="1418"/>
        <w:jc w:val="both"/>
        <w:rPr>
          <w:rFonts w:cs="Arial"/>
          <w:color w:val="auto"/>
        </w:rPr>
      </w:pPr>
      <w:r w:rsidRPr="0094124E">
        <w:rPr>
          <w:rFonts w:cs="Arial"/>
          <w:color w:val="auto"/>
        </w:rPr>
        <w:t>Commenter ce résultat sachant qu’en cas de défaillance, le réseau du fournisseur d’énergie peut être rétabli en 15 minutes et qu’il peut être remplacé par celui provenant des groupes électrogènes en 8 secondes environ.</w:t>
      </w:r>
    </w:p>
    <w:p w14:paraId="230CDD72" w14:textId="77777777" w:rsidR="009C1840" w:rsidRPr="0094124E" w:rsidRDefault="009C1840" w:rsidP="009C1840">
      <w:pPr>
        <w:jc w:val="both"/>
        <w:rPr>
          <w:rFonts w:cs="Arial"/>
          <w:color w:val="1F497D" w:themeColor="text2"/>
        </w:rPr>
      </w:pPr>
    </w:p>
    <w:p w14:paraId="4B546293" w14:textId="3FE4A6BC" w:rsidR="009C1840" w:rsidRPr="0094124E" w:rsidRDefault="009C1840" w:rsidP="009C1840">
      <w:pPr>
        <w:jc w:val="both"/>
        <w:rPr>
          <w:rFonts w:cs="Arial"/>
          <w:color w:val="auto"/>
        </w:rPr>
      </w:pPr>
      <w:r w:rsidRPr="0094124E">
        <w:rPr>
          <w:rFonts w:cs="Arial"/>
          <w:color w:val="auto"/>
        </w:rPr>
        <w:t xml:space="preserve">Pour réaliser </w:t>
      </w:r>
      <w:r w:rsidR="00B30ACC" w:rsidRPr="0094124E">
        <w:rPr>
          <w:rFonts w:cs="Arial"/>
          <w:color w:val="auto"/>
        </w:rPr>
        <w:t xml:space="preserve">la batterie, </w:t>
      </w:r>
      <w:r w:rsidRPr="0094124E">
        <w:rPr>
          <w:rFonts w:cs="Arial"/>
          <w:color w:val="auto"/>
        </w:rPr>
        <w:t>le constructeur propose des boitiers constitués de 7 éléments</w:t>
      </w:r>
      <w:r w:rsidR="00F040DE" w:rsidRPr="0094124E">
        <w:rPr>
          <w:rFonts w:cs="Arial"/>
          <w:color w:val="auto"/>
        </w:rPr>
        <w:t xml:space="preserve"> branchés en série</w:t>
      </w:r>
      <w:r w:rsidR="007B0D5D" w:rsidRPr="0094124E">
        <w:rPr>
          <w:rFonts w:cs="Arial"/>
          <w:color w:val="auto"/>
        </w:rPr>
        <w:t xml:space="preserve">. </w:t>
      </w:r>
      <w:r w:rsidR="00B30ACC" w:rsidRPr="0094124E">
        <w:rPr>
          <w:rFonts w:cs="Arial"/>
          <w:color w:val="auto"/>
        </w:rPr>
        <w:t>Un</w:t>
      </w:r>
      <w:r w:rsidR="007B0D5D" w:rsidRPr="0094124E">
        <w:rPr>
          <w:rFonts w:cs="Arial"/>
          <w:color w:val="auto"/>
        </w:rPr>
        <w:t xml:space="preserve"> élémen</w:t>
      </w:r>
      <w:r w:rsidR="00B30ACC" w:rsidRPr="0094124E">
        <w:rPr>
          <w:rFonts w:cs="Arial"/>
          <w:color w:val="auto"/>
        </w:rPr>
        <w:t>t est</w:t>
      </w:r>
      <w:r w:rsidR="007B0D5D" w:rsidRPr="0094124E">
        <w:rPr>
          <w:rFonts w:cs="Arial"/>
          <w:color w:val="auto"/>
        </w:rPr>
        <w:t xml:space="preserve"> </w:t>
      </w:r>
      <w:r w:rsidR="00B30ACC" w:rsidRPr="0094124E">
        <w:rPr>
          <w:rFonts w:cs="Arial"/>
          <w:color w:val="auto"/>
        </w:rPr>
        <w:t>une</w:t>
      </w:r>
      <w:r w:rsidR="00F040DE" w:rsidRPr="0094124E">
        <w:rPr>
          <w:rFonts w:cs="Arial"/>
          <w:color w:val="auto"/>
        </w:rPr>
        <w:t xml:space="preserve"> b</w:t>
      </w:r>
      <w:r w:rsidR="0094124E" w:rsidRPr="0094124E">
        <w:rPr>
          <w:rFonts w:cs="Arial"/>
          <w:color w:val="auto"/>
        </w:rPr>
        <w:t>atterie élémentaire de 12</w:t>
      </w:r>
      <w:r w:rsidR="005A214A">
        <w:rPr>
          <w:rFonts w:cs="Arial"/>
          <w:color w:val="auto"/>
        </w:rPr>
        <w:t xml:space="preserve"> </w:t>
      </w:r>
      <w:r w:rsidR="0094124E" w:rsidRPr="0094124E">
        <w:rPr>
          <w:rFonts w:cs="Arial"/>
          <w:color w:val="auto"/>
        </w:rPr>
        <w:t>V-7,2 A</w:t>
      </w:r>
      <w:r w:rsidR="00B95E97">
        <w:rPr>
          <w:rFonts w:cs="Arial"/>
          <w:color w:val="auto"/>
        </w:rPr>
        <w:t>.</w:t>
      </w:r>
      <w:r w:rsidR="00F040DE" w:rsidRPr="0094124E">
        <w:rPr>
          <w:rFonts w:cs="Arial"/>
          <w:color w:val="auto"/>
        </w:rPr>
        <w:t>h.</w:t>
      </w:r>
    </w:p>
    <w:p w14:paraId="7F566DFA" w14:textId="584F5F1D" w:rsidR="009C1840" w:rsidRPr="0094124E" w:rsidRDefault="009C1840" w:rsidP="005A214A">
      <w:pPr>
        <w:pStyle w:val="Titre3"/>
        <w:rPr>
          <w:i/>
        </w:rPr>
      </w:pPr>
      <w:r w:rsidRPr="0094124E">
        <w:t xml:space="preserve">Calculer le nombre </w:t>
      </w:r>
      <m:oMath>
        <m:r>
          <w:rPr>
            <w:rFonts w:ascii="Cambria Math" w:hAnsi="Cambria Math"/>
          </w:rPr>
          <m:t>N</m:t>
        </m:r>
      </m:oMath>
      <w:r w:rsidRPr="0094124E">
        <w:t xml:space="preserve"> de boîtiers néces</w:t>
      </w:r>
      <w:r w:rsidR="0094124E" w:rsidRPr="0094124E">
        <w:t>saire</w:t>
      </w:r>
      <w:r w:rsidR="0096542B">
        <w:t>s</w:t>
      </w:r>
      <w:r w:rsidRPr="0094124E">
        <w:t xml:space="preserve"> pour réaliser la batterie</w:t>
      </w:r>
      <w:r w:rsidR="0094124E" w:rsidRPr="0094124E">
        <w:t xml:space="preserve"> </w:t>
      </w:r>
      <w:r w:rsidR="0096542B">
        <w:br/>
      </w:r>
      <w:r w:rsidR="0094124E" w:rsidRPr="0094124E">
        <w:t>252 V – 7,2 A</w:t>
      </w:r>
      <w:r w:rsidR="00084278">
        <w:t>.</w:t>
      </w:r>
      <w:r w:rsidR="00B30ACC" w:rsidRPr="0094124E">
        <w:t>h</w:t>
      </w:r>
      <w:r w:rsidRPr="0094124E">
        <w:t>.</w:t>
      </w:r>
    </w:p>
    <w:p w14:paraId="31C60216" w14:textId="77777777" w:rsidR="009C1840" w:rsidRPr="00C23325" w:rsidRDefault="009C1840" w:rsidP="009C1840">
      <w:pPr>
        <w:pStyle w:val="Paragraphedeliste"/>
        <w:ind w:left="1428"/>
        <w:jc w:val="both"/>
        <w:rPr>
          <w:rFonts w:ascii="Arial" w:hAnsi="Arial" w:cs="Arial"/>
        </w:rPr>
      </w:pPr>
      <w:r w:rsidRPr="0094124E">
        <w:rPr>
          <w:rFonts w:ascii="Arial" w:hAnsi="Arial" w:cs="Arial"/>
        </w:rPr>
        <w:t>Compléter le document réponse 1, en rajoutant</w:t>
      </w:r>
      <w:r w:rsidRPr="00C23325">
        <w:rPr>
          <w:rFonts w:ascii="Arial" w:hAnsi="Arial" w:cs="Arial"/>
        </w:rPr>
        <w:t xml:space="preserve"> les boîtiers manquants et en représentant leur schéma de câblage.</w:t>
      </w:r>
    </w:p>
    <w:p w14:paraId="144ADFFC" w14:textId="7401905C" w:rsidR="009C1840" w:rsidRPr="00034E05" w:rsidRDefault="009C1840" w:rsidP="009C1840">
      <w:pPr>
        <w:pStyle w:val="Paragraphedeliste"/>
        <w:ind w:left="1428"/>
        <w:jc w:val="both"/>
        <w:rPr>
          <w:rFonts w:ascii="Arial" w:hAnsi="Arial" w:cs="Arial"/>
        </w:rPr>
      </w:pPr>
    </w:p>
    <w:p w14:paraId="7B0C06E4" w14:textId="17714135" w:rsidR="009B5155" w:rsidRPr="00034E05" w:rsidRDefault="009B5155" w:rsidP="009C1840">
      <w:pPr>
        <w:pStyle w:val="Paragraphedeliste"/>
        <w:ind w:left="1428"/>
        <w:jc w:val="both"/>
        <w:rPr>
          <w:rFonts w:ascii="Arial" w:hAnsi="Arial" w:cs="Arial"/>
        </w:rPr>
      </w:pPr>
    </w:p>
    <w:p w14:paraId="6EDF42C7" w14:textId="0611B2CC" w:rsidR="009B5155" w:rsidRPr="00034E05" w:rsidRDefault="009B5155" w:rsidP="009C1840">
      <w:pPr>
        <w:pStyle w:val="Paragraphedeliste"/>
        <w:ind w:left="1428"/>
        <w:jc w:val="both"/>
        <w:rPr>
          <w:rFonts w:ascii="Arial" w:hAnsi="Arial" w:cs="Arial"/>
        </w:rPr>
      </w:pPr>
    </w:p>
    <w:p w14:paraId="7005022A" w14:textId="0B30FF18" w:rsidR="009B5155" w:rsidRPr="00034E05" w:rsidRDefault="009B5155" w:rsidP="009C1840">
      <w:pPr>
        <w:pStyle w:val="Paragraphedeliste"/>
        <w:ind w:left="1428"/>
        <w:jc w:val="both"/>
        <w:rPr>
          <w:rFonts w:ascii="Arial" w:hAnsi="Arial" w:cs="Arial"/>
        </w:rPr>
      </w:pPr>
    </w:p>
    <w:p w14:paraId="082BC97F" w14:textId="2D821795" w:rsidR="00034E05" w:rsidRDefault="00034E05">
      <w:pPr>
        <w:suppressAutoHyphens w:val="0"/>
        <w:overflowPunct/>
        <w:rPr>
          <w:rFonts w:eastAsia="Times New Roman" w:cs="Arial"/>
          <w:color w:val="auto"/>
          <w:kern w:val="0"/>
          <w:lang w:eastAsia="fr-FR" w:bidi="ar-SA"/>
        </w:rPr>
      </w:pPr>
      <w:r>
        <w:rPr>
          <w:rFonts w:eastAsia="Times New Roman" w:cs="Arial"/>
          <w:color w:val="auto"/>
          <w:kern w:val="0"/>
          <w:lang w:eastAsia="fr-FR" w:bidi="ar-SA"/>
        </w:rPr>
        <w:br w:type="page"/>
      </w:r>
    </w:p>
    <w:p w14:paraId="537A37A0" w14:textId="0EC038AB" w:rsidR="00D74B78" w:rsidRPr="00E4341B" w:rsidRDefault="00656184" w:rsidP="00E4341B">
      <w:pPr>
        <w:ind w:left="1416" w:hanging="1416"/>
        <w:rPr>
          <w:b/>
          <w:sz w:val="32"/>
          <w:szCs w:val="32"/>
        </w:rPr>
      </w:pPr>
      <w:r w:rsidRPr="00E4341B">
        <w:rPr>
          <w:b/>
          <w:sz w:val="32"/>
          <w:szCs w:val="32"/>
        </w:rPr>
        <w:lastRenderedPageBreak/>
        <w:t>Partie B.</w:t>
      </w:r>
      <w:r w:rsidRPr="00E4341B">
        <w:rPr>
          <w:b/>
          <w:sz w:val="32"/>
          <w:szCs w:val="32"/>
        </w:rPr>
        <w:tab/>
      </w:r>
      <w:r w:rsidR="005F6F2E" w:rsidRPr="00E4341B">
        <w:rPr>
          <w:b/>
          <w:sz w:val="32"/>
          <w:szCs w:val="32"/>
        </w:rPr>
        <w:t>Modélisation d’un alternateur et r</w:t>
      </w:r>
      <w:r w:rsidR="00AE1DCA" w:rsidRPr="00E4341B">
        <w:rPr>
          <w:b/>
          <w:sz w:val="32"/>
          <w:szCs w:val="32"/>
        </w:rPr>
        <w:t xml:space="preserve">églage de </w:t>
      </w:r>
      <w:r w:rsidR="005F6F2E" w:rsidRPr="00E4341B">
        <w:rPr>
          <w:b/>
          <w:sz w:val="32"/>
          <w:szCs w:val="32"/>
        </w:rPr>
        <w:t>sa</w:t>
      </w:r>
      <w:r w:rsidR="00AE1DCA" w:rsidRPr="00E4341B">
        <w:rPr>
          <w:b/>
          <w:sz w:val="32"/>
          <w:szCs w:val="32"/>
        </w:rPr>
        <w:t xml:space="preserve"> tension de sortie </w:t>
      </w:r>
    </w:p>
    <w:p w14:paraId="7F4AB1BD" w14:textId="63CC1A5D" w:rsidR="005F6F2E" w:rsidRDefault="005F6F2E" w:rsidP="005F6F2E"/>
    <w:p w14:paraId="281C5B2C" w14:textId="56E29976" w:rsidR="00E867CB" w:rsidRPr="0094124E" w:rsidRDefault="00E867CB" w:rsidP="005F6F2E">
      <w:pPr>
        <w:rPr>
          <w:b/>
        </w:rPr>
      </w:pPr>
      <w:r w:rsidRPr="0094124E">
        <w:rPr>
          <w:b/>
        </w:rPr>
        <w:t>Modélisation d’un alternateur</w:t>
      </w:r>
    </w:p>
    <w:p w14:paraId="4E261829" w14:textId="77777777" w:rsidR="00E867CB" w:rsidRPr="0094124E" w:rsidRDefault="00E867CB" w:rsidP="005F6F2E">
      <w:pPr>
        <w:rPr>
          <w:b/>
        </w:rPr>
      </w:pPr>
    </w:p>
    <w:p w14:paraId="05A62567" w14:textId="73DEDBA9" w:rsidR="00AE1DCA" w:rsidRPr="0094124E" w:rsidRDefault="003B73C7" w:rsidP="00237922">
      <w:pPr>
        <w:jc w:val="both"/>
      </w:pPr>
      <w:r w:rsidRPr="0094124E">
        <w:t>En mode secours, le fonctionnement des groupes électrogène</w:t>
      </w:r>
      <w:r w:rsidR="004B0145">
        <w:t>s</w:t>
      </w:r>
      <w:r w:rsidRPr="0094124E">
        <w:t xml:space="preserve"> est autonome et leur tension de sortie n’est pas imposée par un réseau extérieur. Afin d’assurer la qualité de la tension produite, il est impératif d’en contrôler la valeur efficace.</w:t>
      </w:r>
    </w:p>
    <w:p w14:paraId="4C754C82" w14:textId="77777777" w:rsidR="003B73C7" w:rsidRPr="0094124E" w:rsidRDefault="003B73C7" w:rsidP="00237922">
      <w:pPr>
        <w:jc w:val="both"/>
      </w:pPr>
    </w:p>
    <w:p w14:paraId="51F5A2E1" w14:textId="74095EA3" w:rsidR="00AE1DCA" w:rsidRPr="0094124E" w:rsidRDefault="00AE1DCA" w:rsidP="00237922">
      <w:pPr>
        <w:jc w:val="both"/>
      </w:pPr>
      <w:r w:rsidRPr="0094124E">
        <w:t>L’objectif de cette partie est d’identifier les paramètres sur lesque</w:t>
      </w:r>
      <w:r w:rsidR="006C757A" w:rsidRPr="0094124E">
        <w:t xml:space="preserve">ls </w:t>
      </w:r>
      <w:r w:rsidRPr="0094124E">
        <w:t>on pourra agir afin d’ajuster la valeur efficace de la tension produite par un alternateur en mode secours.</w:t>
      </w:r>
    </w:p>
    <w:p w14:paraId="002E5AAF" w14:textId="4DC843C9" w:rsidR="005E6EC0" w:rsidRPr="0094124E" w:rsidRDefault="005E6EC0" w:rsidP="00237922">
      <w:pPr>
        <w:jc w:val="both"/>
      </w:pPr>
    </w:p>
    <w:p w14:paraId="06234ABB" w14:textId="1A6BA0E3" w:rsidR="00900D46" w:rsidRPr="0094124E" w:rsidRDefault="006E5BF2" w:rsidP="00900D46">
      <w:r w:rsidRPr="0094124E">
        <w:t xml:space="preserve">On rappelle </w:t>
      </w:r>
      <w:r w:rsidR="00B10255" w:rsidRPr="0094124E">
        <w:t xml:space="preserve">les caractéristiques d’un alternateur </w:t>
      </w:r>
      <w:r w:rsidRPr="0094124E">
        <w:t>dans le tableau suivant</w:t>
      </w:r>
      <w:r w:rsidR="00B10255">
        <w:t xml:space="preserve"> </w:t>
      </w:r>
      <w:r w:rsidRPr="0094124E">
        <w:t>:</w:t>
      </w:r>
    </w:p>
    <w:p w14:paraId="030C705C" w14:textId="77777777" w:rsidR="00900D46" w:rsidRPr="00DA5ADD" w:rsidRDefault="00900D46" w:rsidP="00900D46"/>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9628"/>
      </w:tblGrid>
      <w:tr w:rsidR="000B5757" w14:paraId="01258214" w14:textId="77777777" w:rsidTr="00005A56">
        <w:tc>
          <w:tcPr>
            <w:tcW w:w="9628" w:type="dxa"/>
          </w:tcPr>
          <w:p w14:paraId="3B6F5B02" w14:textId="77777777" w:rsidR="000B5757" w:rsidRPr="00642214" w:rsidRDefault="000B5757" w:rsidP="00005A56">
            <w:pPr>
              <w:widowControl w:val="0"/>
              <w:rPr>
                <w:b/>
              </w:rPr>
            </w:pPr>
          </w:p>
          <w:p w14:paraId="3A033797" w14:textId="53EDEB82" w:rsidR="000B5757" w:rsidRDefault="002B03CA" w:rsidP="00005A56">
            <w:pPr>
              <w:ind w:firstLine="993"/>
              <w:rPr>
                <w:i/>
                <w:iCs/>
              </w:rPr>
            </w:pPr>
            <w:r>
              <w:rPr>
                <w:i/>
                <w:iCs/>
              </w:rPr>
              <w:t>c</w:t>
            </w:r>
            <w:r w:rsidR="0094124E">
              <w:rPr>
                <w:i/>
                <w:iCs/>
              </w:rPr>
              <w:t>osφ =</w:t>
            </w:r>
            <w:r w:rsidR="000B5757">
              <w:rPr>
                <w:i/>
                <w:iCs/>
              </w:rPr>
              <w:t xml:space="preserve"> 0,8</w:t>
            </w:r>
          </w:p>
          <w:p w14:paraId="287869DC" w14:textId="77777777" w:rsidR="000B5757" w:rsidRPr="00DA5ADD" w:rsidRDefault="000B5757" w:rsidP="00005A56"/>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85"/>
              <w:gridCol w:w="1415"/>
              <w:gridCol w:w="1575"/>
            </w:tblGrid>
            <w:tr w:rsidR="000B5757" w14:paraId="45A604E8" w14:textId="77777777" w:rsidTr="00005A56">
              <w:trPr>
                <w:cantSplit/>
              </w:trPr>
              <w:tc>
                <w:tcPr>
                  <w:tcW w:w="5575" w:type="dxa"/>
                  <w:gridSpan w:val="3"/>
                  <w:shd w:val="clear" w:color="auto" w:fill="auto"/>
                </w:tcPr>
                <w:p w14:paraId="2E81D3C5" w14:textId="3C946A64" w:rsidR="000B5757" w:rsidRDefault="0094124E" w:rsidP="00005A56">
                  <w:pPr>
                    <w:keepNext/>
                    <w:jc w:val="center"/>
                  </w:pPr>
                  <w:r>
                    <w:rPr>
                      <w:i/>
                      <w:iCs/>
                    </w:rPr>
                    <w:t>Couplage Y -50 Hz-1500 tr</w:t>
                  </w:r>
                  <w:r w:rsidR="002B00B0">
                    <w:rPr>
                      <w:i/>
                      <w:iCs/>
                    </w:rPr>
                    <w:t>.</w:t>
                  </w:r>
                  <w:r w:rsidR="000B5757">
                    <w:rPr>
                      <w:i/>
                      <w:iCs/>
                    </w:rPr>
                    <w:t>min</w:t>
                  </w:r>
                  <w:r w:rsidR="000B5757">
                    <w:rPr>
                      <w:i/>
                      <w:iCs/>
                      <w:vertAlign w:val="superscript"/>
                    </w:rPr>
                    <w:t>-1</w:t>
                  </w:r>
                </w:p>
              </w:tc>
            </w:tr>
            <w:tr w:rsidR="000B5757" w14:paraId="05E28E3A" w14:textId="77777777" w:rsidTr="00005A56">
              <w:trPr>
                <w:cantSplit/>
              </w:trPr>
              <w:tc>
                <w:tcPr>
                  <w:tcW w:w="2585" w:type="dxa"/>
                  <w:shd w:val="clear" w:color="auto" w:fill="auto"/>
                </w:tcPr>
                <w:p w14:paraId="0D17180B" w14:textId="77777777" w:rsidR="000B5757" w:rsidRDefault="000B5757" w:rsidP="00005A56">
                  <w:pPr>
                    <w:keepNext/>
                  </w:pPr>
                  <w:r>
                    <w:rPr>
                      <w:i/>
                      <w:iCs/>
                    </w:rPr>
                    <w:t>Service</w:t>
                  </w:r>
                </w:p>
              </w:tc>
              <w:tc>
                <w:tcPr>
                  <w:tcW w:w="1415" w:type="dxa"/>
                  <w:shd w:val="clear" w:color="auto" w:fill="auto"/>
                </w:tcPr>
                <w:p w14:paraId="4A0216B7" w14:textId="77777777" w:rsidR="000B5757" w:rsidRDefault="000B5757" w:rsidP="00005A56">
                  <w:r>
                    <w:rPr>
                      <w:i/>
                      <w:iCs/>
                    </w:rPr>
                    <w:t>Continu</w:t>
                  </w:r>
                </w:p>
              </w:tc>
              <w:tc>
                <w:tcPr>
                  <w:tcW w:w="1575" w:type="dxa"/>
                  <w:shd w:val="clear" w:color="auto" w:fill="auto"/>
                </w:tcPr>
                <w:p w14:paraId="4D2E5793" w14:textId="77777777" w:rsidR="000B5757" w:rsidRDefault="000B5757" w:rsidP="00005A56">
                  <w:r>
                    <w:rPr>
                      <w:i/>
                      <w:iCs/>
                    </w:rPr>
                    <w:t>Secours</w:t>
                  </w:r>
                </w:p>
              </w:tc>
            </w:tr>
            <w:tr w:rsidR="000B5757" w14:paraId="3BC297E0" w14:textId="77777777" w:rsidTr="00005A56">
              <w:trPr>
                <w:cantSplit/>
              </w:trPr>
              <w:tc>
                <w:tcPr>
                  <w:tcW w:w="2585" w:type="dxa"/>
                  <w:shd w:val="clear" w:color="auto" w:fill="auto"/>
                </w:tcPr>
                <w:p w14:paraId="5F770928" w14:textId="77777777" w:rsidR="000B5757" w:rsidRPr="009D2AC4" w:rsidRDefault="000B5757" w:rsidP="00005A56">
                  <w:pPr>
                    <w:keepNext/>
                    <w:rPr>
                      <w:i/>
                    </w:rPr>
                  </w:pPr>
                  <w:r w:rsidRPr="009D2AC4">
                    <w:rPr>
                      <w:i/>
                    </w:rPr>
                    <w:t>Tension composée</w:t>
                  </w:r>
                </w:p>
              </w:tc>
              <w:tc>
                <w:tcPr>
                  <w:tcW w:w="1415" w:type="dxa"/>
                  <w:shd w:val="clear" w:color="auto" w:fill="auto"/>
                </w:tcPr>
                <w:p w14:paraId="74A7254F" w14:textId="77777777" w:rsidR="000B5757" w:rsidRDefault="000B5757" w:rsidP="00005A56">
                  <w:r>
                    <w:rPr>
                      <w:i/>
                      <w:iCs/>
                    </w:rPr>
                    <w:t>400 V</w:t>
                  </w:r>
                </w:p>
              </w:tc>
              <w:tc>
                <w:tcPr>
                  <w:tcW w:w="1575" w:type="dxa"/>
                  <w:shd w:val="clear" w:color="auto" w:fill="auto"/>
                </w:tcPr>
                <w:p w14:paraId="4B4F497A" w14:textId="77777777" w:rsidR="000B5757" w:rsidRDefault="000B5757" w:rsidP="00005A56">
                  <w:r>
                    <w:rPr>
                      <w:i/>
                      <w:iCs/>
                    </w:rPr>
                    <w:t>400 V</w:t>
                  </w:r>
                </w:p>
              </w:tc>
            </w:tr>
            <w:tr w:rsidR="000B5757" w14:paraId="44F4A6E5" w14:textId="77777777" w:rsidTr="00005A56">
              <w:trPr>
                <w:cantSplit/>
              </w:trPr>
              <w:tc>
                <w:tcPr>
                  <w:tcW w:w="2585" w:type="dxa"/>
                  <w:shd w:val="clear" w:color="auto" w:fill="auto"/>
                </w:tcPr>
                <w:p w14:paraId="33493BF3" w14:textId="77777777" w:rsidR="000B5757" w:rsidRPr="009D2AC4" w:rsidRDefault="000B5757" w:rsidP="00005A56">
                  <w:pPr>
                    <w:keepNext/>
                    <w:rPr>
                      <w:i/>
                    </w:rPr>
                  </w:pPr>
                  <w:r w:rsidRPr="009D2AC4">
                    <w:rPr>
                      <w:i/>
                    </w:rPr>
                    <w:t>Puissance apparente</w:t>
                  </w:r>
                </w:p>
              </w:tc>
              <w:tc>
                <w:tcPr>
                  <w:tcW w:w="1415" w:type="dxa"/>
                  <w:shd w:val="clear" w:color="auto" w:fill="auto"/>
                </w:tcPr>
                <w:p w14:paraId="1B8DAF5F" w14:textId="0F1CC261" w:rsidR="000B5757" w:rsidRDefault="000B5757" w:rsidP="00005A56">
                  <w:r>
                    <w:rPr>
                      <w:i/>
                      <w:iCs/>
                    </w:rPr>
                    <w:t>2050 kVA</w:t>
                  </w:r>
                </w:p>
              </w:tc>
              <w:tc>
                <w:tcPr>
                  <w:tcW w:w="1575" w:type="dxa"/>
                  <w:shd w:val="clear" w:color="auto" w:fill="auto"/>
                </w:tcPr>
                <w:p w14:paraId="258D9E0A" w14:textId="5DAA03D7" w:rsidR="000B5757" w:rsidRDefault="000B5757" w:rsidP="00005A56">
                  <w:r>
                    <w:rPr>
                      <w:i/>
                      <w:iCs/>
                    </w:rPr>
                    <w:t>2155 kVA</w:t>
                  </w:r>
                </w:p>
              </w:tc>
            </w:tr>
            <w:tr w:rsidR="000B5757" w14:paraId="6ABD3E52" w14:textId="77777777" w:rsidTr="00005A56">
              <w:trPr>
                <w:cantSplit/>
              </w:trPr>
              <w:tc>
                <w:tcPr>
                  <w:tcW w:w="2585" w:type="dxa"/>
                  <w:shd w:val="clear" w:color="auto" w:fill="auto"/>
                </w:tcPr>
                <w:p w14:paraId="78B3810B" w14:textId="77777777" w:rsidR="000B5757" w:rsidRDefault="000B5757" w:rsidP="00005A56">
                  <w:r>
                    <w:rPr>
                      <w:i/>
                      <w:iCs/>
                    </w:rPr>
                    <w:t>Puissance active</w:t>
                  </w:r>
                </w:p>
              </w:tc>
              <w:tc>
                <w:tcPr>
                  <w:tcW w:w="1415" w:type="dxa"/>
                  <w:shd w:val="clear" w:color="auto" w:fill="auto"/>
                </w:tcPr>
                <w:p w14:paraId="196A8BBE" w14:textId="77777777" w:rsidR="000B5757" w:rsidRDefault="000B5757" w:rsidP="00005A56">
                  <w:r>
                    <w:rPr>
                      <w:i/>
                      <w:iCs/>
                    </w:rPr>
                    <w:t>1640 kW</w:t>
                  </w:r>
                </w:p>
              </w:tc>
              <w:tc>
                <w:tcPr>
                  <w:tcW w:w="1575" w:type="dxa"/>
                  <w:shd w:val="clear" w:color="auto" w:fill="auto"/>
                </w:tcPr>
                <w:p w14:paraId="277FBE88" w14:textId="77777777" w:rsidR="000B5757" w:rsidRDefault="000B5757" w:rsidP="00005A56">
                  <w:r>
                    <w:rPr>
                      <w:i/>
                      <w:iCs/>
                    </w:rPr>
                    <w:t>1724 kW</w:t>
                  </w:r>
                </w:p>
              </w:tc>
            </w:tr>
          </w:tbl>
          <w:p w14:paraId="790CC499" w14:textId="77777777" w:rsidR="000B5757" w:rsidRPr="00DA5ADD" w:rsidRDefault="000B5757" w:rsidP="00005A56"/>
          <w:p w14:paraId="79DF289A" w14:textId="77777777" w:rsidR="000B5757" w:rsidRDefault="000B5757" w:rsidP="00005A56"/>
        </w:tc>
      </w:tr>
    </w:tbl>
    <w:p w14:paraId="16DD5EB2" w14:textId="504F71D8" w:rsidR="00900D46" w:rsidRDefault="00900D46" w:rsidP="00237922">
      <w:pPr>
        <w:jc w:val="both"/>
        <w:rPr>
          <w:i/>
        </w:rPr>
      </w:pPr>
    </w:p>
    <w:p w14:paraId="1A6950E0" w14:textId="6970BD48" w:rsidR="00D32B3F" w:rsidRDefault="00622DF9" w:rsidP="00237922">
      <w:pPr>
        <w:jc w:val="both"/>
      </w:pPr>
      <w:r w:rsidRPr="002F715E">
        <w:t xml:space="preserve">On donne sur l’annexe </w:t>
      </w:r>
      <w:r w:rsidR="002B03CA">
        <w:t>n°</w:t>
      </w:r>
      <w:r w:rsidR="00D63537" w:rsidRPr="002F715E">
        <w:rPr>
          <w:color w:val="auto"/>
        </w:rPr>
        <w:t>1</w:t>
      </w:r>
      <w:r w:rsidR="0068680D" w:rsidRPr="002F715E">
        <w:t xml:space="preserve"> les courbes obtenues lors des essais à vide et en court-circuit de l’alternateur</w:t>
      </w:r>
      <w:r w:rsidR="00D32B3F">
        <w:t xml:space="preserve"> ainsi que </w:t>
      </w:r>
      <w:r w:rsidR="0068680D" w:rsidRPr="002F715E">
        <w:t>les valeurs de la tension et du courant qui permettent de cal</w:t>
      </w:r>
      <w:r w:rsidR="000C2656" w:rsidRPr="002F715E">
        <w:t>c</w:t>
      </w:r>
      <w:r w:rsidR="0068680D" w:rsidRPr="002F715E">
        <w:t>uler la résistance d’une phase de l’alternateur</w:t>
      </w:r>
      <w:r w:rsidR="00D32B3F">
        <w:t>.</w:t>
      </w:r>
    </w:p>
    <w:p w14:paraId="33533DF2" w14:textId="77777777" w:rsidR="00E90438" w:rsidRDefault="00E90438" w:rsidP="00237922">
      <w:pPr>
        <w:jc w:val="both"/>
      </w:pPr>
    </w:p>
    <w:p w14:paraId="12CF3CC5" w14:textId="0B11576A" w:rsidR="00622DF9" w:rsidRPr="002F715E" w:rsidRDefault="00D32B3F" w:rsidP="00237922">
      <w:pPr>
        <w:jc w:val="both"/>
      </w:pPr>
      <w:r>
        <w:t>L</w:t>
      </w:r>
      <w:r w:rsidR="00BA358B" w:rsidRPr="002F715E">
        <w:t xml:space="preserve">’induit (stator) </w:t>
      </w:r>
      <w:r>
        <w:t xml:space="preserve">de l’alternateur </w:t>
      </w:r>
      <w:r w:rsidR="00BA358B" w:rsidRPr="002F715E">
        <w:t xml:space="preserve">est couplé en </w:t>
      </w:r>
      <w:r w:rsidR="00BA358B" w:rsidRPr="00945F57">
        <w:t>étoile</w:t>
      </w:r>
      <w:r w:rsidR="00BA358B" w:rsidRPr="002F715E">
        <w:t>.</w:t>
      </w:r>
    </w:p>
    <w:p w14:paraId="78E3ABA0" w14:textId="77777777" w:rsidR="00005A56" w:rsidRPr="002F715E" w:rsidRDefault="00005A56" w:rsidP="00237922">
      <w:pPr>
        <w:jc w:val="both"/>
        <w:rPr>
          <w:rFonts w:cs="Arial"/>
        </w:rPr>
      </w:pPr>
    </w:p>
    <w:p w14:paraId="0BC87953" w14:textId="6325520F" w:rsidR="00107449" w:rsidRDefault="001F16EC" w:rsidP="000A2081">
      <w:pPr>
        <w:jc w:val="both"/>
      </w:pPr>
      <w:r w:rsidRPr="002F715E">
        <w:rPr>
          <w:noProof/>
          <w:lang w:eastAsia="fr-FR" w:bidi="ar-SA"/>
        </w:rPr>
        <mc:AlternateContent>
          <mc:Choice Requires="wps">
            <w:drawing>
              <wp:anchor distT="0" distB="0" distL="114300" distR="114300" simplePos="0" relativeHeight="251611136" behindDoc="0" locked="0" layoutInCell="1" allowOverlap="1" wp14:anchorId="4072A5DE" wp14:editId="4515C960">
                <wp:simplePos x="0" y="0"/>
                <wp:positionH relativeFrom="column">
                  <wp:posOffset>2345044</wp:posOffset>
                </wp:positionH>
                <wp:positionV relativeFrom="paragraph">
                  <wp:posOffset>818810</wp:posOffset>
                </wp:positionV>
                <wp:extent cx="280653" cy="8889"/>
                <wp:effectExtent l="0" t="0" r="24765" b="29845"/>
                <wp:wrapTopAndBottom/>
                <wp:docPr id="5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53" cy="8889"/>
                        </a:xfrm>
                        <a:prstGeom prst="rect">
                          <a:avLst/>
                        </a:prstGeom>
                        <a:solidFill>
                          <a:srgbClr val="FFFFFF"/>
                        </a:solidFill>
                        <a:ln w="9525">
                          <a:solidFill>
                            <a:srgbClr val="FFFFFF"/>
                          </a:solidFill>
                          <a:round/>
                          <a:headEnd/>
                          <a:tailEnd/>
                        </a:ln>
                      </wps:spPr>
                      <wps:bodyPr rot="0" vert="horz" wrap="non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215E9C5" id="Rectangle 20" o:spid="_x0000_s1026" style="position:absolute;margin-left:184.65pt;margin-top:64.45pt;width:22.1pt;height:.7pt;z-index:251611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" strokecolor="white">
                <v:stroke joinstyle="round"/>
                <w10:wrap type="topAndBottom"/>
              </v:rect>
            </w:pict>
          </mc:Fallback>
        </mc:AlternateContent>
      </w:r>
      <w:r w:rsidR="005E6EC0" w:rsidRPr="002F715E">
        <w:t>On supposera la machine</w:t>
      </w:r>
      <w:r w:rsidR="005A214A">
        <w:t xml:space="preserve"> non-saturée et on utilisera le</w:t>
      </w:r>
      <w:r w:rsidR="005E6EC0" w:rsidRPr="002F715E">
        <w:t xml:space="preserve"> modèle</w:t>
      </w:r>
      <w:r w:rsidR="002F715E">
        <w:t xml:space="preserve"> de</w:t>
      </w:r>
      <w:r w:rsidR="005E6EC0" w:rsidRPr="002F715E">
        <w:t xml:space="preserve"> Behn-Eschenburg donné ci-après :</w:t>
      </w:r>
      <w:r w:rsidR="008B6209">
        <w:t xml:space="preserve"> </w:t>
      </w:r>
    </w:p>
    <w:p w14:paraId="063B0511" w14:textId="211E1176" w:rsidR="00005A56" w:rsidRDefault="00E4341B" w:rsidP="00E25E74">
      <w:r>
        <w:rPr>
          <w:noProof/>
          <w:lang w:eastAsia="fr-FR" w:bidi="ar-SA"/>
        </w:rPr>
        <mc:AlternateContent>
          <mc:Choice Requires="wpg">
            <w:drawing>
              <wp:anchor distT="0" distB="0" distL="114300" distR="114300" simplePos="0" relativeHeight="251801600" behindDoc="0" locked="0" layoutInCell="1" allowOverlap="1" wp14:anchorId="52917507" wp14:editId="6FDB4D8D">
                <wp:simplePos x="0" y="0"/>
                <wp:positionH relativeFrom="margin">
                  <wp:align>center</wp:align>
                </wp:positionH>
                <wp:positionV relativeFrom="paragraph">
                  <wp:posOffset>220980</wp:posOffset>
                </wp:positionV>
                <wp:extent cx="3552825" cy="1771015"/>
                <wp:effectExtent l="0" t="0" r="9525" b="635"/>
                <wp:wrapNone/>
                <wp:docPr id="673" name="Groupe 673"/>
                <wp:cNvGraphicFramePr/>
                <a:graphic xmlns:a="http://schemas.openxmlformats.org/drawingml/2006/main">
                  <a:graphicData uri="http://schemas.microsoft.com/office/word/2010/wordprocessingGroup">
                    <wpg:wgp>
                      <wpg:cNvGrpSpPr/>
                      <wpg:grpSpPr>
                        <a:xfrm>
                          <a:off x="0" y="0"/>
                          <a:ext cx="3552825" cy="1771015"/>
                          <a:chOff x="0" y="0"/>
                          <a:chExt cx="3552825" cy="1771015"/>
                        </a:xfrm>
                      </wpg:grpSpPr>
                      <wps:wsp>
                        <wps:cNvPr id="18" name="Connecteur droit avec flèche 18"/>
                        <wps:cNvCnPr/>
                        <wps:spPr>
                          <a:xfrm flipV="1">
                            <a:off x="1897380" y="434340"/>
                            <a:ext cx="29718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cNvPr id="672" name="Groupe 672"/>
                        <wpg:cNvGrpSpPr/>
                        <wpg:grpSpPr>
                          <a:xfrm>
                            <a:off x="0" y="0"/>
                            <a:ext cx="3552825" cy="1771015"/>
                            <a:chOff x="0" y="0"/>
                            <a:chExt cx="3552825" cy="1771015"/>
                          </a:xfrm>
                        </wpg:grpSpPr>
                        <wpg:grpSp>
                          <wpg:cNvPr id="10" name="Groupe 10"/>
                          <wpg:cNvGrpSpPr/>
                          <wpg:grpSpPr>
                            <a:xfrm>
                              <a:off x="0" y="0"/>
                              <a:ext cx="3552825" cy="1771015"/>
                              <a:chOff x="0" y="0"/>
                              <a:chExt cx="3552825" cy="1771015"/>
                            </a:xfrm>
                          </wpg:grpSpPr>
                          <wpg:grpSp>
                            <wpg:cNvPr id="9" name="Groupe 9"/>
                            <wpg:cNvGrpSpPr/>
                            <wpg:grpSpPr>
                              <a:xfrm>
                                <a:off x="0" y="0"/>
                                <a:ext cx="3552825" cy="1771015"/>
                                <a:chOff x="0" y="0"/>
                                <a:chExt cx="3552825" cy="1771504"/>
                              </a:xfrm>
                            </wpg:grpSpPr>
                            <wpg:grpSp>
                              <wpg:cNvPr id="3" name="Groupe 3"/>
                              <wpg:cNvGrpSpPr/>
                              <wpg:grpSpPr>
                                <a:xfrm>
                                  <a:off x="691661" y="0"/>
                                  <a:ext cx="1343256" cy="254000"/>
                                  <a:chOff x="0" y="0"/>
                                  <a:chExt cx="1343256" cy="254000"/>
                                </a:xfrm>
                              </wpg:grpSpPr>
                              <wps:wsp>
                                <wps:cNvPr id="450" name="Text Box 28"/>
                                <wps:cNvSpPr txBox="1">
                                  <a:spLocks noChangeArrowheads="1"/>
                                </wps:cNvSpPr>
                                <wps:spPr bwMode="auto">
                                  <a:xfrm>
                                    <a:off x="912091" y="0"/>
                                    <a:ext cx="4311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6A9F0" w14:textId="37413BBC" w:rsidR="0089359D" w:rsidRPr="00BB7390" w:rsidRDefault="0089359D" w:rsidP="00655D57">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u</m:t>
                                            </m:r>
                                          </m:e>
                                          <m:sub>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R</m:t>
                                                </m:r>
                                              </m:e>
                                              <m:sub>
                                                <m:r>
                                                  <w:rPr>
                                                    <w:rFonts w:ascii="Cambria Math" w:eastAsia="Hiragino Mincho Pro W3" w:hAnsi="Cambria Math" w:cs="Lucida Grande"/>
                                                    <w:color w:val="auto"/>
                                                  </w:rPr>
                                                  <m:t>s</m:t>
                                                </m:r>
                                              </m:sub>
                                            </m:sSub>
                                          </m:sub>
                                        </m:sSub>
                                      </m:oMath>
                                      <w:r w:rsidRPr="00BB7390">
                                        <w:rPr>
                                          <w:rFonts w:ascii="Times New Roman" w:eastAsia="Hiragino Mincho Pro W3" w:hAnsi="Times New Roman" w:cs="Lucida Grande"/>
                                          <w:color w:val="auto"/>
                                        </w:rPr>
                                        <w:t xml:space="preserve"> </w:t>
                                      </w:r>
                                    </w:p>
                                  </w:txbxContent>
                                </wps:txbx>
                                <wps:bodyPr rot="0" vert="horz" wrap="square" lIns="0" tIns="0" rIns="0" bIns="0" anchor="t" anchorCtr="0">
                                  <a:noAutofit/>
                                </wps:bodyPr>
                              </wps:wsp>
                              <wpg:grpSp>
                                <wpg:cNvPr id="2" name="Groupe 2"/>
                                <wpg:cNvGrpSpPr/>
                                <wpg:grpSpPr>
                                  <a:xfrm>
                                    <a:off x="0" y="4619"/>
                                    <a:ext cx="1225088" cy="249381"/>
                                    <a:chOff x="0" y="0"/>
                                    <a:chExt cx="1225088" cy="249381"/>
                                  </a:xfrm>
                                </wpg:grpSpPr>
                                <wps:wsp>
                                  <wps:cNvPr id="448" name="Line 29"/>
                                  <wps:cNvCnPr>
                                    <a:cxnSpLocks noChangeShapeType="1"/>
                                  </wps:cNvCnPr>
                                  <wps:spPr bwMode="auto">
                                    <a:xfrm flipV="1">
                                      <a:off x="0" y="249381"/>
                                      <a:ext cx="4902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1" name="Line 29"/>
                                  <wps:cNvCnPr>
                                    <a:cxnSpLocks noChangeShapeType="1"/>
                                  </wps:cNvCnPr>
                                  <wps:spPr bwMode="auto">
                                    <a:xfrm flipV="1">
                                      <a:off x="715818" y="249381"/>
                                      <a:ext cx="50927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2" name="Text Box 28"/>
                                  <wps:cNvSpPr txBox="1">
                                    <a:spLocks noChangeArrowheads="1"/>
                                  </wps:cNvSpPr>
                                  <wps:spPr bwMode="auto">
                                    <a:xfrm>
                                      <a:off x="166254" y="0"/>
                                      <a:ext cx="527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1681A3" w14:textId="10C25FE8" w:rsidR="0089359D" w:rsidRPr="00BB7390" w:rsidRDefault="0089359D" w:rsidP="00655D57">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u</m:t>
                                              </m:r>
                                            </m:e>
                                            <m:sub>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X</m:t>
                                                  </m:r>
                                                </m:e>
                                                <m:sub>
                                                  <m:r>
                                                    <w:rPr>
                                                      <w:rFonts w:ascii="Cambria Math" w:eastAsia="Hiragino Mincho Pro W3" w:hAnsi="Cambria Math" w:cs="Lucida Grande"/>
                                                      <w:color w:val="auto"/>
                                                    </w:rPr>
                                                    <m:t>s</m:t>
                                                  </m:r>
                                                </m:sub>
                                              </m:sSub>
                                            </m:sub>
                                          </m:sSub>
                                        </m:oMath>
                                        <w:r w:rsidRPr="00BB7390">
                                          <w:rPr>
                                            <w:rFonts w:ascii="Times New Roman" w:eastAsia="Hiragino Mincho Pro W3" w:hAnsi="Times New Roman" w:cs="Lucida Grande"/>
                                            <w:color w:val="auto"/>
                                          </w:rPr>
                                          <w:t xml:space="preserve"> </w:t>
                                        </w:r>
                                      </w:p>
                                    </w:txbxContent>
                                  </wps:txbx>
                                  <wps:bodyPr rot="0" vert="horz" wrap="square" lIns="0" tIns="0" rIns="0" bIns="0" anchor="t" anchorCtr="0">
                                    <a:noAutofit/>
                                  </wps:bodyPr>
                                </wps:wsp>
                              </wpg:grpSp>
                            </wpg:grpSp>
                            <wpg:grpSp>
                              <wpg:cNvPr id="8" name="Groupe 8"/>
                              <wpg:cNvGrpSpPr/>
                              <wpg:grpSpPr>
                                <a:xfrm>
                                  <a:off x="0" y="375139"/>
                                  <a:ext cx="3552825" cy="1396365"/>
                                  <a:chOff x="0" y="0"/>
                                  <a:chExt cx="3552825" cy="1396481"/>
                                </a:xfrm>
                              </wpg:grpSpPr>
                              <wps:wsp>
                                <wps:cNvPr id="517" name="Text Box 27"/>
                                <wps:cNvSpPr txBox="1">
                                  <a:spLocks noChangeArrowheads="1"/>
                                </wps:cNvSpPr>
                                <wps:spPr bwMode="auto">
                                  <a:xfrm>
                                    <a:off x="1498600" y="198582"/>
                                    <a:ext cx="373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51D9F6" w14:textId="14446795" w:rsidR="0089359D" w:rsidRPr="00BB7390" w:rsidRDefault="00664EF0" w:rsidP="00D74B78">
                                      <w:pPr>
                                        <w:overflowPunct/>
                                        <w:rPr>
                                          <w:rFonts w:ascii="Times New Roman" w:eastAsia="Hiragino Mincho Pro W3" w:hAnsi="Times New Roman" w:cs="Lucida Grande"/>
                                          <w:color w:val="auto"/>
                                          <w:vertAlign w:val="subscript"/>
                                        </w:rPr>
                                      </w:pPr>
                                      <m:oMathPara>
                                        <m:oMath>
                                          <m:sSub>
                                            <m:sSubPr>
                                              <m:ctrlPr>
                                                <w:rPr>
                                                  <w:rFonts w:ascii="Cambria Math" w:eastAsia="Hiragino Mincho Pro W3" w:hAnsi="Cambria Math" w:cs="Lucida Grande"/>
                                                  <w:i/>
                                                  <w:color w:val="auto"/>
                                                  <w:vertAlign w:val="subscript"/>
                                                </w:rPr>
                                              </m:ctrlPr>
                                            </m:sSubPr>
                                            <m:e>
                                              <m:r>
                                                <w:rPr>
                                                  <w:rFonts w:ascii="Cambria Math" w:eastAsia="Hiragino Mincho Pro W3" w:hAnsi="Cambria Math" w:cs="Lucida Grande"/>
                                                  <w:color w:val="auto"/>
                                                  <w:vertAlign w:val="subscript"/>
                                                </w:rPr>
                                                <m:t>R</m:t>
                                              </m:r>
                                            </m:e>
                                            <m:sub>
                                              <m:r>
                                                <w:rPr>
                                                  <w:rFonts w:ascii="Cambria Math" w:eastAsia="Hiragino Mincho Pro W3" w:hAnsi="Cambria Math" w:cs="Lucida Grande"/>
                                                  <w:color w:val="auto"/>
                                                  <w:vertAlign w:val="subscript"/>
                                                </w:rPr>
                                                <m:t>s</m:t>
                                              </m:r>
                                            </m:sub>
                                          </m:sSub>
                                        </m:oMath>
                                      </m:oMathPara>
                                    </w:p>
                                  </w:txbxContent>
                                </wps:txbx>
                                <wps:bodyPr rot="0" vert="horz" wrap="square" lIns="0" tIns="0" rIns="0" bIns="0" anchor="t" anchorCtr="0">
                                  <a:noAutofit/>
                                </wps:bodyPr>
                              </wps:wsp>
                              <wpg:grpSp>
                                <wpg:cNvPr id="7" name="Groupe 7"/>
                                <wpg:cNvGrpSpPr/>
                                <wpg:grpSpPr>
                                  <a:xfrm>
                                    <a:off x="0" y="0"/>
                                    <a:ext cx="3552825" cy="1396481"/>
                                    <a:chOff x="0" y="0"/>
                                    <a:chExt cx="3552825" cy="1396481"/>
                                  </a:xfrm>
                                </wpg:grpSpPr>
                                <wps:wsp>
                                  <wps:cNvPr id="516" name="Text Box 26"/>
                                  <wps:cNvSpPr txBox="1">
                                    <a:spLocks noChangeArrowheads="1"/>
                                  </wps:cNvSpPr>
                                  <wps:spPr bwMode="auto">
                                    <a:xfrm>
                                      <a:off x="905164" y="113146"/>
                                      <a:ext cx="29527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861EA1" w14:textId="6FBCB8D3" w:rsidR="0089359D" w:rsidRPr="00BB7390" w:rsidRDefault="0089359D" w:rsidP="00D74B78">
                                        <w:pPr>
                                          <w:overflowPunct/>
                                          <w:rPr>
                                            <w:rFonts w:ascii="Times New Roman" w:eastAsia="Hiragino Mincho Pro W3" w:hAnsi="Times New Roman" w:cs="Lucida Grande"/>
                                            <w:color w:val="auto"/>
                                            <w:vertAlign w:val="subscript"/>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X</m:t>
                                              </m:r>
                                            </m:e>
                                            <m:sub>
                                              <m:r>
                                                <w:rPr>
                                                  <w:rFonts w:ascii="Cambria Math" w:eastAsia="Hiragino Mincho Pro W3" w:hAnsi="Cambria Math" w:cs="Lucida Grande"/>
                                                  <w:color w:val="auto"/>
                                                </w:rPr>
                                                <m:t>s</m:t>
                                              </m:r>
                                            </m:sub>
                                          </m:sSub>
                                        </m:oMath>
                                      </w:p>
                                    </w:txbxContent>
                                  </wps:txbx>
                                  <wps:bodyPr rot="0" vert="horz" wrap="square" lIns="0" tIns="0" rIns="0" bIns="0" anchor="t" anchorCtr="0">
                                    <a:noAutofit/>
                                  </wps:bodyPr>
                                </wps:wsp>
                                <wpg:grpSp>
                                  <wpg:cNvPr id="6" name="Groupe 6"/>
                                  <wpg:cNvGrpSpPr/>
                                  <wpg:grpSpPr>
                                    <a:xfrm>
                                      <a:off x="0" y="0"/>
                                      <a:ext cx="3552825" cy="1396481"/>
                                      <a:chOff x="0" y="0"/>
                                      <a:chExt cx="3552825" cy="1396481"/>
                                    </a:xfrm>
                                  </wpg:grpSpPr>
                                  <wpg:grpSp>
                                    <wpg:cNvPr id="5" name="Groupe 5"/>
                                    <wpg:cNvGrpSpPr/>
                                    <wpg:grpSpPr>
                                      <a:xfrm>
                                        <a:off x="117764" y="0"/>
                                        <a:ext cx="2742046" cy="891633"/>
                                        <a:chOff x="0" y="0"/>
                                        <a:chExt cx="2742046" cy="891633"/>
                                      </a:xfrm>
                                    </wpg:grpSpPr>
                                    <wpg:grpSp>
                                      <wpg:cNvPr id="4" name="Groupe 4"/>
                                      <wpg:cNvGrpSpPr/>
                                      <wpg:grpSpPr>
                                        <a:xfrm>
                                          <a:off x="189346" y="0"/>
                                          <a:ext cx="2552700" cy="891633"/>
                                          <a:chOff x="0" y="0"/>
                                          <a:chExt cx="2552700" cy="891633"/>
                                        </a:xfrm>
                                      </wpg:grpSpPr>
                                      <wps:wsp>
                                        <wps:cNvPr id="508" name="Freeform 18"/>
                                        <wps:cNvSpPr>
                                          <a:spLocks noChangeArrowheads="1"/>
                                        </wps:cNvSpPr>
                                        <wps:spPr bwMode="auto">
                                          <a:xfrm>
                                            <a:off x="281708" y="62958"/>
                                            <a:ext cx="1979121" cy="828675"/>
                                          </a:xfrm>
                                          <a:custGeom>
                                            <a:avLst/>
                                            <a:gdLst>
                                              <a:gd name="T0" fmla="*/ 1897 w 1898"/>
                                              <a:gd name="T1" fmla="*/ 0 h 844"/>
                                              <a:gd name="T2" fmla="*/ 0 w 1898"/>
                                              <a:gd name="T3" fmla="*/ 0 h 844"/>
                                              <a:gd name="T4" fmla="*/ 0 w 1898"/>
                                              <a:gd name="T5" fmla="*/ 843 h 844"/>
                                              <a:gd name="T6" fmla="*/ 1897 w 1898"/>
                                              <a:gd name="T7" fmla="*/ 843 h 844"/>
                                            </a:gdLst>
                                            <a:ahLst/>
                                            <a:cxnLst>
                                              <a:cxn ang="0">
                                                <a:pos x="T0" y="T1"/>
                                              </a:cxn>
                                              <a:cxn ang="0">
                                                <a:pos x="T2" y="T3"/>
                                              </a:cxn>
                                              <a:cxn ang="0">
                                                <a:pos x="T4" y="T5"/>
                                              </a:cxn>
                                              <a:cxn ang="0">
                                                <a:pos x="T6" y="T7"/>
                                              </a:cxn>
                                            </a:cxnLst>
                                            <a:rect l="0" t="0" r="r" b="b"/>
                                            <a:pathLst>
                                              <a:path w="1898" h="844">
                                                <a:moveTo>
                                                  <a:pt x="1897" y="0"/>
                                                </a:moveTo>
                                                <a:lnTo>
                                                  <a:pt x="0" y="0"/>
                                                </a:lnTo>
                                                <a:lnTo>
                                                  <a:pt x="0" y="843"/>
                                                </a:lnTo>
                                                <a:lnTo>
                                                  <a:pt x="1897" y="84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21"/>
                                        <wps:cNvSpPr>
                                          <a:spLocks noChangeArrowheads="1"/>
                                        </wps:cNvSpPr>
                                        <wps:spPr bwMode="auto">
                                          <a:xfrm>
                                            <a:off x="1170709" y="0"/>
                                            <a:ext cx="396240" cy="160020"/>
                                          </a:xfrm>
                                          <a:prstGeom prst="rect">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519" name="Line 29"/>
                                        <wps:cNvCnPr>
                                          <a:cxnSpLocks noChangeShapeType="1"/>
                                        </wps:cNvCnPr>
                                        <wps:spPr bwMode="auto">
                                          <a:xfrm flipH="1">
                                            <a:off x="0" y="256309"/>
                                            <a:ext cx="1905" cy="38096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0" name="Line 30"/>
                                        <wps:cNvCnPr>
                                          <a:cxnSpLocks noChangeShapeType="1"/>
                                        </wps:cNvCnPr>
                                        <wps:spPr bwMode="auto">
                                          <a:xfrm>
                                            <a:off x="2238201" y="113146"/>
                                            <a:ext cx="0" cy="704850"/>
                                          </a:xfrm>
                                          <a:prstGeom prst="line">
                                            <a:avLst/>
                                          </a:prstGeom>
                                          <a:ln w="12700">
                                            <a:headEnd type="triangle" w="med" len="med"/>
                                            <a:tailEnd/>
                                          </a:ln>
                                          <a:extLst/>
                                        </wps:spPr>
                                        <wps:style>
                                          <a:lnRef idx="1">
                                            <a:schemeClr val="dk1"/>
                                          </a:lnRef>
                                          <a:fillRef idx="0">
                                            <a:schemeClr val="dk1"/>
                                          </a:fillRef>
                                          <a:effectRef idx="0">
                                            <a:schemeClr val="dk1"/>
                                          </a:effectRef>
                                          <a:fontRef idx="minor">
                                            <a:schemeClr val="tx1"/>
                                          </a:fontRef>
                                        </wps:style>
                                        <wps:bodyPr/>
                                      </wps:wsp>
                                      <wps:wsp>
                                        <wps:cNvPr id="509" name="Oval 19"/>
                                        <wps:cNvSpPr>
                                          <a:spLocks noChangeArrowheads="1"/>
                                        </wps:cNvSpPr>
                                        <wps:spPr bwMode="auto">
                                          <a:xfrm>
                                            <a:off x="64654" y="274782"/>
                                            <a:ext cx="426720" cy="3962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1" name="Text Box 31"/>
                                        <wps:cNvSpPr txBox="1">
                                          <a:spLocks noChangeArrowheads="1"/>
                                        </wps:cNvSpPr>
                                        <wps:spPr bwMode="auto">
                                          <a:xfrm>
                                            <a:off x="2286000" y="315075"/>
                                            <a:ext cx="266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068A1E" w14:textId="6C2DB2A7" w:rsidR="0089359D" w:rsidRPr="001F16EC" w:rsidRDefault="0089359D" w:rsidP="00D74B78">
                                              <w:pPr>
                                                <w:overflowPunct/>
                                                <w:rPr>
                                                  <w:rFonts w:ascii="Cambria Math" w:eastAsia="Hiragino Mincho Pro W3" w:hAnsi="Cambria Math" w:cs="Lucida Grande"/>
                                                  <w:i/>
                                                  <w:color w:val="auto"/>
                                                </w:rPr>
                                              </w:pPr>
                                              <w:r w:rsidRPr="001F16EC">
                                                <w:rPr>
                                                  <w:rFonts w:ascii="Cambria Math" w:eastAsia="Hiragino Mincho Pro W3" w:hAnsi="Cambria Math" w:cs="Lucida Grande"/>
                                                  <w:i/>
                                                  <w:color w:val="auto"/>
                                                </w:rPr>
                                                <w:t>v</w:t>
                                              </w:r>
                                            </w:p>
                                          </w:txbxContent>
                                        </wps:txbx>
                                        <wps:bodyPr rot="0" vert="horz" wrap="square" lIns="0" tIns="0" rIns="0" bIns="0" anchor="t" anchorCtr="0">
                                          <a:noAutofit/>
                                        </wps:bodyPr>
                                      </wps:wsp>
                                    </wpg:grpSp>
                                    <wps:wsp>
                                      <wps:cNvPr id="518" name="Text Box 28"/>
                                      <wps:cNvSpPr txBox="1">
                                        <a:spLocks noChangeArrowheads="1"/>
                                      </wps:cNvSpPr>
                                      <wps:spPr bwMode="auto">
                                        <a:xfrm>
                                          <a:off x="0" y="341746"/>
                                          <a:ext cx="2711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23732F" w14:textId="67AC74BC" w:rsidR="0089359D" w:rsidRPr="0078363E" w:rsidRDefault="0089359D" w:rsidP="00D74B78">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e</m:t>
                                                  </m:r>
                                                </m:e>
                                                <m:sub>
                                                  <m:r>
                                                    <w:rPr>
                                                      <w:rFonts w:ascii="Cambria Math" w:eastAsia="Hiragino Mincho Pro W3" w:hAnsi="Cambria Math" w:cs="Lucida Grande"/>
                                                      <w:color w:val="auto"/>
                                                    </w:rPr>
                                                    <m:t>v</m:t>
                                                  </m:r>
                                                </m:sub>
                                              </m:sSub>
                                            </m:oMath>
                                            <w:r w:rsidRPr="0078363E">
                                              <w:rPr>
                                                <w:rFonts w:ascii="Times New Roman" w:eastAsia="Hiragino Mincho Pro W3" w:hAnsi="Times New Roman" w:cs="Lucida Grande"/>
                                                <w:color w:val="auto"/>
                                              </w:rPr>
                                              <w:t xml:space="preserve"> </w:t>
                                            </w:r>
                                          </w:p>
                                        </w:txbxContent>
                                      </wps:txbx>
                                      <wps:bodyPr rot="0" vert="horz" wrap="square" lIns="0" tIns="0" rIns="0" bIns="0" anchor="t" anchorCtr="0">
                                        <a:noAutofit/>
                                      </wps:bodyPr>
                                    </wps:wsp>
                                  </wpg:grpSp>
                                  <wps:wsp>
                                    <wps:cNvPr id="492" name="Zone de texte 492"/>
                                    <wps:cNvSpPr txBox="1"/>
                                    <wps:spPr>
                                      <a:xfrm>
                                        <a:off x="0" y="1027546"/>
                                        <a:ext cx="3552825" cy="368935"/>
                                      </a:xfrm>
                                      <a:prstGeom prst="rect">
                                        <a:avLst/>
                                      </a:prstGeom>
                                      <a:solidFill>
                                        <a:prstClr val="white"/>
                                      </a:solidFill>
                                      <a:ln>
                                        <a:noFill/>
                                      </a:ln>
                                      <a:effectLst/>
                                    </wps:spPr>
                                    <wps:txbx>
                                      <w:txbxContent>
                                        <w:p w14:paraId="6161EB97" w14:textId="3FDF5F8C" w:rsidR="0089359D" w:rsidRPr="001A4B37" w:rsidRDefault="0089359D" w:rsidP="005E6EC0">
                                          <w:pPr>
                                            <w:pStyle w:val="Lgende"/>
                                            <w:rPr>
                                              <w:noProof/>
                                            </w:rPr>
                                          </w:pPr>
                                          <w:bookmarkStart w:id="8" w:name="_Ref486517893"/>
                                          <w:r>
                                            <w:t xml:space="preserve">Figure </w:t>
                                          </w:r>
                                          <w:bookmarkEnd w:id="8"/>
                                          <w:r>
                                            <w:t>7 : modèle d'une phase de l'altern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cNvPr id="1" name="Groupe 1"/>
                            <wpg:cNvGrpSpPr/>
                            <wpg:grpSpPr>
                              <a:xfrm>
                                <a:off x="902677" y="351693"/>
                                <a:ext cx="290191" cy="103178"/>
                                <a:chOff x="0" y="0"/>
                                <a:chExt cx="290191" cy="103178"/>
                              </a:xfrm>
                              <a:solidFill>
                                <a:schemeClr val="bg1"/>
                              </a:solidFill>
                            </wpg:grpSpPr>
                            <wps:wsp>
                              <wps:cNvPr id="512" name="Freeform 22"/>
                              <wps:cNvSpPr>
                                <a:spLocks noChangeArrowheads="1"/>
                              </wps:cNvSpPr>
                              <wps:spPr bwMode="auto">
                                <a:xfrm>
                                  <a:off x="0" y="0"/>
                                  <a:ext cx="71116" cy="98415"/>
                                </a:xfrm>
                                <a:custGeom>
                                  <a:avLst/>
                                  <a:gdLst>
                                    <a:gd name="T0" fmla="*/ 198 w 199"/>
                                    <a:gd name="T1" fmla="*/ 272 h 275"/>
                                    <a:gd name="T2" fmla="*/ 198 w 199"/>
                                    <a:gd name="T3" fmla="*/ 258 h 275"/>
                                    <a:gd name="T4" fmla="*/ 198 w 199"/>
                                    <a:gd name="T5" fmla="*/ 245 h 275"/>
                                    <a:gd name="T6" fmla="*/ 197 w 199"/>
                                    <a:gd name="T7" fmla="*/ 231 h 275"/>
                                    <a:gd name="T8" fmla="*/ 196 w 199"/>
                                    <a:gd name="T9" fmla="*/ 218 h 275"/>
                                    <a:gd name="T10" fmla="*/ 195 w 199"/>
                                    <a:gd name="T11" fmla="*/ 205 h 275"/>
                                    <a:gd name="T12" fmla="*/ 194 w 199"/>
                                    <a:gd name="T13" fmla="*/ 192 h 275"/>
                                    <a:gd name="T14" fmla="*/ 192 w 199"/>
                                    <a:gd name="T15" fmla="*/ 179 h 275"/>
                                    <a:gd name="T16" fmla="*/ 190 w 199"/>
                                    <a:gd name="T17" fmla="*/ 166 h 275"/>
                                    <a:gd name="T18" fmla="*/ 188 w 199"/>
                                    <a:gd name="T19" fmla="*/ 154 h 275"/>
                                    <a:gd name="T20" fmla="*/ 186 w 199"/>
                                    <a:gd name="T21" fmla="*/ 142 h 275"/>
                                    <a:gd name="T22" fmla="*/ 184 w 199"/>
                                    <a:gd name="T23" fmla="*/ 130 h 275"/>
                                    <a:gd name="T24" fmla="*/ 181 w 199"/>
                                    <a:gd name="T25" fmla="*/ 119 h 275"/>
                                    <a:gd name="T26" fmla="*/ 178 w 199"/>
                                    <a:gd name="T27" fmla="*/ 108 h 275"/>
                                    <a:gd name="T28" fmla="*/ 175 w 199"/>
                                    <a:gd name="T29" fmla="*/ 97 h 275"/>
                                    <a:gd name="T30" fmla="*/ 172 w 199"/>
                                    <a:gd name="T31" fmla="*/ 87 h 275"/>
                                    <a:gd name="T32" fmla="*/ 168 w 199"/>
                                    <a:gd name="T33" fmla="*/ 77 h 275"/>
                                    <a:gd name="T34" fmla="*/ 165 w 199"/>
                                    <a:gd name="T35" fmla="*/ 68 h 275"/>
                                    <a:gd name="T36" fmla="*/ 161 w 199"/>
                                    <a:gd name="T37" fmla="*/ 59 h 275"/>
                                    <a:gd name="T38" fmla="*/ 157 w 199"/>
                                    <a:gd name="T39" fmla="*/ 51 h 275"/>
                                    <a:gd name="T40" fmla="*/ 153 w 199"/>
                                    <a:gd name="T41" fmla="*/ 43 h 275"/>
                                    <a:gd name="T42" fmla="*/ 149 w 199"/>
                                    <a:gd name="T43" fmla="*/ 36 h 275"/>
                                    <a:gd name="T44" fmla="*/ 144 w 199"/>
                                    <a:gd name="T45" fmla="*/ 30 h 275"/>
                                    <a:gd name="T46" fmla="*/ 140 w 199"/>
                                    <a:gd name="T47" fmla="*/ 24 h 275"/>
                                    <a:gd name="T48" fmla="*/ 135 w 199"/>
                                    <a:gd name="T49" fmla="*/ 19 h 275"/>
                                    <a:gd name="T50" fmla="*/ 130 w 199"/>
                                    <a:gd name="T51" fmla="*/ 14 h 275"/>
                                    <a:gd name="T52" fmla="*/ 126 w 199"/>
                                    <a:gd name="T53" fmla="*/ 10 h 275"/>
                                    <a:gd name="T54" fmla="*/ 121 w 199"/>
                                    <a:gd name="T55" fmla="*/ 7 h 275"/>
                                    <a:gd name="T56" fmla="*/ 116 w 199"/>
                                    <a:gd name="T57" fmla="*/ 4 h 275"/>
                                    <a:gd name="T58" fmla="*/ 111 w 199"/>
                                    <a:gd name="T59" fmla="*/ 2 h 275"/>
                                    <a:gd name="T60" fmla="*/ 106 w 199"/>
                                    <a:gd name="T61" fmla="*/ 1 h 275"/>
                                    <a:gd name="T62" fmla="*/ 101 w 199"/>
                                    <a:gd name="T63" fmla="*/ 0 h 275"/>
                                    <a:gd name="T64" fmla="*/ 96 w 199"/>
                                    <a:gd name="T65" fmla="*/ 0 h 275"/>
                                    <a:gd name="T66" fmla="*/ 91 w 199"/>
                                    <a:gd name="T67" fmla="*/ 1 h 275"/>
                                    <a:gd name="T68" fmla="*/ 86 w 199"/>
                                    <a:gd name="T69" fmla="*/ 2 h 275"/>
                                    <a:gd name="T70" fmla="*/ 81 w 199"/>
                                    <a:gd name="T71" fmla="*/ 4 h 275"/>
                                    <a:gd name="T72" fmla="*/ 76 w 199"/>
                                    <a:gd name="T73" fmla="*/ 7 h 275"/>
                                    <a:gd name="T74" fmla="*/ 72 w 199"/>
                                    <a:gd name="T75" fmla="*/ 11 h 275"/>
                                    <a:gd name="T76" fmla="*/ 67 w 199"/>
                                    <a:gd name="T77" fmla="*/ 15 h 275"/>
                                    <a:gd name="T78" fmla="*/ 62 w 199"/>
                                    <a:gd name="T79" fmla="*/ 19 h 275"/>
                                    <a:gd name="T80" fmla="*/ 58 w 199"/>
                                    <a:gd name="T81" fmla="*/ 25 h 275"/>
                                    <a:gd name="T82" fmla="*/ 53 w 199"/>
                                    <a:gd name="T83" fmla="*/ 31 h 275"/>
                                    <a:gd name="T84" fmla="*/ 49 w 199"/>
                                    <a:gd name="T85" fmla="*/ 37 h 275"/>
                                    <a:gd name="T86" fmla="*/ 45 w 199"/>
                                    <a:gd name="T87" fmla="*/ 44 h 275"/>
                                    <a:gd name="T88" fmla="*/ 41 w 199"/>
                                    <a:gd name="T89" fmla="*/ 52 h 275"/>
                                    <a:gd name="T90" fmla="*/ 37 w 199"/>
                                    <a:gd name="T91" fmla="*/ 60 h 275"/>
                                    <a:gd name="T92" fmla="*/ 33 w 199"/>
                                    <a:gd name="T93" fmla="*/ 69 h 275"/>
                                    <a:gd name="T94" fmla="*/ 29 w 199"/>
                                    <a:gd name="T95" fmla="*/ 78 h 275"/>
                                    <a:gd name="T96" fmla="*/ 26 w 199"/>
                                    <a:gd name="T97" fmla="*/ 88 h 275"/>
                                    <a:gd name="T98" fmla="*/ 23 w 199"/>
                                    <a:gd name="T99" fmla="*/ 98 h 275"/>
                                    <a:gd name="T100" fmla="*/ 19 w 199"/>
                                    <a:gd name="T101" fmla="*/ 109 h 275"/>
                                    <a:gd name="T102" fmla="*/ 17 w 199"/>
                                    <a:gd name="T103" fmla="*/ 120 h 275"/>
                                    <a:gd name="T104" fmla="*/ 14 w 199"/>
                                    <a:gd name="T105" fmla="*/ 132 h 275"/>
                                    <a:gd name="T106" fmla="*/ 12 w 199"/>
                                    <a:gd name="T107" fmla="*/ 144 h 275"/>
                                    <a:gd name="T108" fmla="*/ 9 w 199"/>
                                    <a:gd name="T109" fmla="*/ 156 h 275"/>
                                    <a:gd name="T110" fmla="*/ 7 w 199"/>
                                    <a:gd name="T111" fmla="*/ 168 h 275"/>
                                    <a:gd name="T112" fmla="*/ 6 w 199"/>
                                    <a:gd name="T113" fmla="*/ 181 h 275"/>
                                    <a:gd name="T114" fmla="*/ 4 w 199"/>
                                    <a:gd name="T115" fmla="*/ 194 h 275"/>
                                    <a:gd name="T116" fmla="*/ 3 w 199"/>
                                    <a:gd name="T117" fmla="*/ 207 h 275"/>
                                    <a:gd name="T118" fmla="*/ 2 w 199"/>
                                    <a:gd name="T119" fmla="*/ 220 h 275"/>
                                    <a:gd name="T120" fmla="*/ 1 w 199"/>
                                    <a:gd name="T121" fmla="*/ 233 h 275"/>
                                    <a:gd name="T122" fmla="*/ 0 w 199"/>
                                    <a:gd name="T123" fmla="*/ 247 h 275"/>
                                    <a:gd name="T124" fmla="*/ 0 w 199"/>
                                    <a:gd name="T125" fmla="*/ 260 h 275"/>
                                    <a:gd name="T126" fmla="*/ 0 w 199"/>
                                    <a:gd name="T127" fmla="*/ 2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9" h="275">
                                      <a:moveTo>
                                        <a:pt x="198" y="272"/>
                                      </a:moveTo>
                                      <a:lnTo>
                                        <a:pt x="198" y="258"/>
                                      </a:lnTo>
                                      <a:lnTo>
                                        <a:pt x="198" y="245"/>
                                      </a:lnTo>
                                      <a:lnTo>
                                        <a:pt x="197" y="231"/>
                                      </a:lnTo>
                                      <a:lnTo>
                                        <a:pt x="196" y="218"/>
                                      </a:lnTo>
                                      <a:lnTo>
                                        <a:pt x="195" y="205"/>
                                      </a:lnTo>
                                      <a:lnTo>
                                        <a:pt x="194" y="192"/>
                                      </a:lnTo>
                                      <a:lnTo>
                                        <a:pt x="192" y="179"/>
                                      </a:lnTo>
                                      <a:lnTo>
                                        <a:pt x="190" y="166"/>
                                      </a:lnTo>
                                      <a:lnTo>
                                        <a:pt x="188" y="154"/>
                                      </a:lnTo>
                                      <a:lnTo>
                                        <a:pt x="186" y="142"/>
                                      </a:lnTo>
                                      <a:lnTo>
                                        <a:pt x="184" y="130"/>
                                      </a:lnTo>
                                      <a:lnTo>
                                        <a:pt x="181" y="119"/>
                                      </a:lnTo>
                                      <a:lnTo>
                                        <a:pt x="178" y="108"/>
                                      </a:lnTo>
                                      <a:lnTo>
                                        <a:pt x="175" y="97"/>
                                      </a:lnTo>
                                      <a:lnTo>
                                        <a:pt x="172" y="87"/>
                                      </a:lnTo>
                                      <a:lnTo>
                                        <a:pt x="168" y="77"/>
                                      </a:lnTo>
                                      <a:lnTo>
                                        <a:pt x="165" y="68"/>
                                      </a:lnTo>
                                      <a:lnTo>
                                        <a:pt x="161" y="59"/>
                                      </a:lnTo>
                                      <a:lnTo>
                                        <a:pt x="157" y="51"/>
                                      </a:lnTo>
                                      <a:lnTo>
                                        <a:pt x="153" y="43"/>
                                      </a:lnTo>
                                      <a:lnTo>
                                        <a:pt x="149" y="36"/>
                                      </a:lnTo>
                                      <a:lnTo>
                                        <a:pt x="144" y="30"/>
                                      </a:lnTo>
                                      <a:lnTo>
                                        <a:pt x="140" y="24"/>
                                      </a:lnTo>
                                      <a:lnTo>
                                        <a:pt x="135" y="19"/>
                                      </a:lnTo>
                                      <a:lnTo>
                                        <a:pt x="130" y="14"/>
                                      </a:lnTo>
                                      <a:lnTo>
                                        <a:pt x="126" y="10"/>
                                      </a:lnTo>
                                      <a:lnTo>
                                        <a:pt x="121" y="7"/>
                                      </a:lnTo>
                                      <a:lnTo>
                                        <a:pt x="116" y="4"/>
                                      </a:lnTo>
                                      <a:lnTo>
                                        <a:pt x="111" y="2"/>
                                      </a:lnTo>
                                      <a:lnTo>
                                        <a:pt x="106" y="1"/>
                                      </a:lnTo>
                                      <a:lnTo>
                                        <a:pt x="101" y="0"/>
                                      </a:lnTo>
                                      <a:lnTo>
                                        <a:pt x="96" y="0"/>
                                      </a:lnTo>
                                      <a:lnTo>
                                        <a:pt x="91" y="1"/>
                                      </a:lnTo>
                                      <a:lnTo>
                                        <a:pt x="86" y="2"/>
                                      </a:lnTo>
                                      <a:lnTo>
                                        <a:pt x="81" y="4"/>
                                      </a:lnTo>
                                      <a:lnTo>
                                        <a:pt x="76" y="7"/>
                                      </a:lnTo>
                                      <a:lnTo>
                                        <a:pt x="72" y="11"/>
                                      </a:lnTo>
                                      <a:lnTo>
                                        <a:pt x="67" y="15"/>
                                      </a:lnTo>
                                      <a:lnTo>
                                        <a:pt x="62" y="19"/>
                                      </a:lnTo>
                                      <a:lnTo>
                                        <a:pt x="58" y="25"/>
                                      </a:lnTo>
                                      <a:lnTo>
                                        <a:pt x="53" y="31"/>
                                      </a:lnTo>
                                      <a:lnTo>
                                        <a:pt x="49" y="37"/>
                                      </a:lnTo>
                                      <a:lnTo>
                                        <a:pt x="45" y="44"/>
                                      </a:lnTo>
                                      <a:lnTo>
                                        <a:pt x="41" y="52"/>
                                      </a:lnTo>
                                      <a:lnTo>
                                        <a:pt x="37" y="60"/>
                                      </a:lnTo>
                                      <a:lnTo>
                                        <a:pt x="33" y="69"/>
                                      </a:lnTo>
                                      <a:lnTo>
                                        <a:pt x="29" y="78"/>
                                      </a:lnTo>
                                      <a:lnTo>
                                        <a:pt x="26" y="88"/>
                                      </a:lnTo>
                                      <a:lnTo>
                                        <a:pt x="23" y="98"/>
                                      </a:lnTo>
                                      <a:lnTo>
                                        <a:pt x="19" y="109"/>
                                      </a:lnTo>
                                      <a:lnTo>
                                        <a:pt x="17" y="120"/>
                                      </a:lnTo>
                                      <a:lnTo>
                                        <a:pt x="14" y="132"/>
                                      </a:lnTo>
                                      <a:lnTo>
                                        <a:pt x="12" y="144"/>
                                      </a:lnTo>
                                      <a:lnTo>
                                        <a:pt x="9" y="156"/>
                                      </a:lnTo>
                                      <a:lnTo>
                                        <a:pt x="7" y="168"/>
                                      </a:lnTo>
                                      <a:lnTo>
                                        <a:pt x="6" y="181"/>
                                      </a:lnTo>
                                      <a:lnTo>
                                        <a:pt x="4" y="194"/>
                                      </a:lnTo>
                                      <a:lnTo>
                                        <a:pt x="3" y="207"/>
                                      </a:lnTo>
                                      <a:lnTo>
                                        <a:pt x="2" y="220"/>
                                      </a:lnTo>
                                      <a:lnTo>
                                        <a:pt x="1" y="233"/>
                                      </a:lnTo>
                                      <a:lnTo>
                                        <a:pt x="0" y="247"/>
                                      </a:lnTo>
                                      <a:lnTo>
                                        <a:pt x="0" y="260"/>
                                      </a:lnTo>
                                      <a:lnTo>
                                        <a:pt x="0" y="274"/>
                                      </a:lnTo>
                                    </a:path>
                                  </a:pathLst>
                                </a:custGeom>
                                <a:grpFill/>
                                <a:ln w="12700">
                                  <a:solidFill>
                                    <a:srgbClr val="000000"/>
                                  </a:solidFill>
                                  <a:round/>
                                  <a:headEnd/>
                                  <a:tailEnd/>
                                </a:ln>
                                <a:extLst/>
                              </wps:spPr>
                              <wps:bodyPr rot="0" vert="horz" wrap="square" lIns="91440" tIns="45720" rIns="91440" bIns="45720" anchor="t" anchorCtr="0" upright="1">
                                <a:noAutofit/>
                              </wps:bodyPr>
                            </wps:wsp>
                            <wps:wsp>
                              <wps:cNvPr id="513" name="Freeform 23"/>
                              <wps:cNvSpPr>
                                <a:spLocks noChangeArrowheads="1"/>
                              </wps:cNvSpPr>
                              <wps:spPr bwMode="auto">
                                <a:xfrm>
                                  <a:off x="71438" y="4763"/>
                                  <a:ext cx="70481" cy="98415"/>
                                </a:xfrm>
                                <a:custGeom>
                                  <a:avLst/>
                                  <a:gdLst>
                                    <a:gd name="T0" fmla="*/ 196 w 197"/>
                                    <a:gd name="T1" fmla="*/ 272 h 275"/>
                                    <a:gd name="T2" fmla="*/ 196 w 197"/>
                                    <a:gd name="T3" fmla="*/ 258 h 275"/>
                                    <a:gd name="T4" fmla="*/ 196 w 197"/>
                                    <a:gd name="T5" fmla="*/ 245 h 275"/>
                                    <a:gd name="T6" fmla="*/ 195 w 197"/>
                                    <a:gd name="T7" fmla="*/ 231 h 275"/>
                                    <a:gd name="T8" fmla="*/ 194 w 197"/>
                                    <a:gd name="T9" fmla="*/ 218 h 275"/>
                                    <a:gd name="T10" fmla="*/ 193 w 197"/>
                                    <a:gd name="T11" fmla="*/ 205 h 275"/>
                                    <a:gd name="T12" fmla="*/ 192 w 197"/>
                                    <a:gd name="T13" fmla="*/ 192 h 275"/>
                                    <a:gd name="T14" fmla="*/ 190 w 197"/>
                                    <a:gd name="T15" fmla="*/ 179 h 275"/>
                                    <a:gd name="T16" fmla="*/ 188 w 197"/>
                                    <a:gd name="T17" fmla="*/ 166 h 275"/>
                                    <a:gd name="T18" fmla="*/ 186 w 197"/>
                                    <a:gd name="T19" fmla="*/ 154 h 275"/>
                                    <a:gd name="T20" fmla="*/ 184 w 197"/>
                                    <a:gd name="T21" fmla="*/ 142 h 275"/>
                                    <a:gd name="T22" fmla="*/ 182 w 197"/>
                                    <a:gd name="T23" fmla="*/ 130 h 275"/>
                                    <a:gd name="T24" fmla="*/ 179 w 197"/>
                                    <a:gd name="T25" fmla="*/ 119 h 275"/>
                                    <a:gd name="T26" fmla="*/ 176 w 197"/>
                                    <a:gd name="T27" fmla="*/ 108 h 275"/>
                                    <a:gd name="T28" fmla="*/ 173 w 197"/>
                                    <a:gd name="T29" fmla="*/ 97 h 275"/>
                                    <a:gd name="T30" fmla="*/ 170 w 197"/>
                                    <a:gd name="T31" fmla="*/ 87 h 275"/>
                                    <a:gd name="T32" fmla="*/ 167 w 197"/>
                                    <a:gd name="T33" fmla="*/ 77 h 275"/>
                                    <a:gd name="T34" fmla="*/ 163 w 197"/>
                                    <a:gd name="T35" fmla="*/ 68 h 275"/>
                                    <a:gd name="T36" fmla="*/ 159 w 197"/>
                                    <a:gd name="T37" fmla="*/ 59 h 275"/>
                                    <a:gd name="T38" fmla="*/ 155 w 197"/>
                                    <a:gd name="T39" fmla="*/ 51 h 275"/>
                                    <a:gd name="T40" fmla="*/ 151 w 197"/>
                                    <a:gd name="T41" fmla="*/ 43 h 275"/>
                                    <a:gd name="T42" fmla="*/ 147 w 197"/>
                                    <a:gd name="T43" fmla="*/ 36 h 275"/>
                                    <a:gd name="T44" fmla="*/ 143 w 197"/>
                                    <a:gd name="T45" fmla="*/ 30 h 275"/>
                                    <a:gd name="T46" fmla="*/ 138 w 197"/>
                                    <a:gd name="T47" fmla="*/ 24 h 275"/>
                                    <a:gd name="T48" fmla="*/ 134 w 197"/>
                                    <a:gd name="T49" fmla="*/ 19 h 275"/>
                                    <a:gd name="T50" fmla="*/ 129 w 197"/>
                                    <a:gd name="T51" fmla="*/ 14 h 275"/>
                                    <a:gd name="T52" fmla="*/ 124 w 197"/>
                                    <a:gd name="T53" fmla="*/ 10 h 275"/>
                                    <a:gd name="T54" fmla="*/ 120 w 197"/>
                                    <a:gd name="T55" fmla="*/ 7 h 275"/>
                                    <a:gd name="T56" fmla="*/ 115 w 197"/>
                                    <a:gd name="T57" fmla="*/ 4 h 275"/>
                                    <a:gd name="T58" fmla="*/ 110 w 197"/>
                                    <a:gd name="T59" fmla="*/ 2 h 275"/>
                                    <a:gd name="T60" fmla="*/ 105 w 197"/>
                                    <a:gd name="T61" fmla="*/ 1 h 275"/>
                                    <a:gd name="T62" fmla="*/ 100 w 197"/>
                                    <a:gd name="T63" fmla="*/ 0 h 275"/>
                                    <a:gd name="T64" fmla="*/ 95 w 197"/>
                                    <a:gd name="T65" fmla="*/ 0 h 275"/>
                                    <a:gd name="T66" fmla="*/ 90 w 197"/>
                                    <a:gd name="T67" fmla="*/ 1 h 275"/>
                                    <a:gd name="T68" fmla="*/ 85 w 197"/>
                                    <a:gd name="T69" fmla="*/ 2 h 275"/>
                                    <a:gd name="T70" fmla="*/ 80 w 197"/>
                                    <a:gd name="T71" fmla="*/ 4 h 275"/>
                                    <a:gd name="T72" fmla="*/ 76 w 197"/>
                                    <a:gd name="T73" fmla="*/ 7 h 275"/>
                                    <a:gd name="T74" fmla="*/ 71 w 197"/>
                                    <a:gd name="T75" fmla="*/ 11 h 275"/>
                                    <a:gd name="T76" fmla="*/ 66 w 197"/>
                                    <a:gd name="T77" fmla="*/ 15 h 275"/>
                                    <a:gd name="T78" fmla="*/ 62 w 197"/>
                                    <a:gd name="T79" fmla="*/ 19 h 275"/>
                                    <a:gd name="T80" fmla="*/ 57 w 197"/>
                                    <a:gd name="T81" fmla="*/ 25 h 275"/>
                                    <a:gd name="T82" fmla="*/ 53 w 197"/>
                                    <a:gd name="T83" fmla="*/ 31 h 275"/>
                                    <a:gd name="T84" fmla="*/ 48 w 197"/>
                                    <a:gd name="T85" fmla="*/ 37 h 275"/>
                                    <a:gd name="T86" fmla="*/ 44 w 197"/>
                                    <a:gd name="T87" fmla="*/ 44 h 275"/>
                                    <a:gd name="T88" fmla="*/ 40 w 197"/>
                                    <a:gd name="T89" fmla="*/ 52 h 275"/>
                                    <a:gd name="T90" fmla="*/ 36 w 197"/>
                                    <a:gd name="T91" fmla="*/ 60 h 275"/>
                                    <a:gd name="T92" fmla="*/ 33 w 197"/>
                                    <a:gd name="T93" fmla="*/ 69 h 275"/>
                                    <a:gd name="T94" fmla="*/ 29 w 197"/>
                                    <a:gd name="T95" fmla="*/ 78 h 275"/>
                                    <a:gd name="T96" fmla="*/ 26 w 197"/>
                                    <a:gd name="T97" fmla="*/ 88 h 275"/>
                                    <a:gd name="T98" fmla="*/ 22 w 197"/>
                                    <a:gd name="T99" fmla="*/ 99 h 275"/>
                                    <a:gd name="T100" fmla="*/ 19 w 197"/>
                                    <a:gd name="T101" fmla="*/ 109 h 275"/>
                                    <a:gd name="T102" fmla="*/ 16 w 197"/>
                                    <a:gd name="T103" fmla="*/ 120 h 275"/>
                                    <a:gd name="T104" fmla="*/ 14 w 197"/>
                                    <a:gd name="T105" fmla="*/ 132 h 275"/>
                                    <a:gd name="T106" fmla="*/ 11 w 197"/>
                                    <a:gd name="T107" fmla="*/ 144 h 275"/>
                                    <a:gd name="T108" fmla="*/ 9 w 197"/>
                                    <a:gd name="T109" fmla="*/ 156 h 275"/>
                                    <a:gd name="T110" fmla="*/ 7 w 197"/>
                                    <a:gd name="T111" fmla="*/ 168 h 275"/>
                                    <a:gd name="T112" fmla="*/ 6 w 197"/>
                                    <a:gd name="T113" fmla="*/ 181 h 275"/>
                                    <a:gd name="T114" fmla="*/ 4 w 197"/>
                                    <a:gd name="T115" fmla="*/ 194 h 275"/>
                                    <a:gd name="T116" fmla="*/ 3 w 197"/>
                                    <a:gd name="T117" fmla="*/ 207 h 275"/>
                                    <a:gd name="T118" fmla="*/ 2 w 197"/>
                                    <a:gd name="T119" fmla="*/ 220 h 275"/>
                                    <a:gd name="T120" fmla="*/ 1 w 197"/>
                                    <a:gd name="T121" fmla="*/ 233 h 275"/>
                                    <a:gd name="T122" fmla="*/ 0 w 197"/>
                                    <a:gd name="T123" fmla="*/ 247 h 275"/>
                                    <a:gd name="T124" fmla="*/ 0 w 197"/>
                                    <a:gd name="T125" fmla="*/ 260 h 275"/>
                                    <a:gd name="T126" fmla="*/ 0 w 197"/>
                                    <a:gd name="T127" fmla="*/ 2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7" h="275">
                                      <a:moveTo>
                                        <a:pt x="196" y="272"/>
                                      </a:moveTo>
                                      <a:lnTo>
                                        <a:pt x="196" y="258"/>
                                      </a:lnTo>
                                      <a:lnTo>
                                        <a:pt x="196" y="245"/>
                                      </a:lnTo>
                                      <a:lnTo>
                                        <a:pt x="195" y="231"/>
                                      </a:lnTo>
                                      <a:lnTo>
                                        <a:pt x="194" y="218"/>
                                      </a:lnTo>
                                      <a:lnTo>
                                        <a:pt x="193" y="205"/>
                                      </a:lnTo>
                                      <a:lnTo>
                                        <a:pt x="192" y="192"/>
                                      </a:lnTo>
                                      <a:lnTo>
                                        <a:pt x="190" y="179"/>
                                      </a:lnTo>
                                      <a:lnTo>
                                        <a:pt x="188" y="166"/>
                                      </a:lnTo>
                                      <a:lnTo>
                                        <a:pt x="186" y="154"/>
                                      </a:lnTo>
                                      <a:lnTo>
                                        <a:pt x="184" y="142"/>
                                      </a:lnTo>
                                      <a:lnTo>
                                        <a:pt x="182" y="130"/>
                                      </a:lnTo>
                                      <a:lnTo>
                                        <a:pt x="179" y="119"/>
                                      </a:lnTo>
                                      <a:lnTo>
                                        <a:pt x="176" y="108"/>
                                      </a:lnTo>
                                      <a:lnTo>
                                        <a:pt x="173" y="97"/>
                                      </a:lnTo>
                                      <a:lnTo>
                                        <a:pt x="170" y="87"/>
                                      </a:lnTo>
                                      <a:lnTo>
                                        <a:pt x="167" y="77"/>
                                      </a:lnTo>
                                      <a:lnTo>
                                        <a:pt x="163" y="68"/>
                                      </a:lnTo>
                                      <a:lnTo>
                                        <a:pt x="159" y="59"/>
                                      </a:lnTo>
                                      <a:lnTo>
                                        <a:pt x="155" y="51"/>
                                      </a:lnTo>
                                      <a:lnTo>
                                        <a:pt x="151" y="43"/>
                                      </a:lnTo>
                                      <a:lnTo>
                                        <a:pt x="147" y="36"/>
                                      </a:lnTo>
                                      <a:lnTo>
                                        <a:pt x="143" y="30"/>
                                      </a:lnTo>
                                      <a:lnTo>
                                        <a:pt x="138" y="24"/>
                                      </a:lnTo>
                                      <a:lnTo>
                                        <a:pt x="134" y="19"/>
                                      </a:lnTo>
                                      <a:lnTo>
                                        <a:pt x="129" y="14"/>
                                      </a:lnTo>
                                      <a:lnTo>
                                        <a:pt x="124" y="10"/>
                                      </a:lnTo>
                                      <a:lnTo>
                                        <a:pt x="120" y="7"/>
                                      </a:lnTo>
                                      <a:lnTo>
                                        <a:pt x="115" y="4"/>
                                      </a:lnTo>
                                      <a:lnTo>
                                        <a:pt x="110" y="2"/>
                                      </a:lnTo>
                                      <a:lnTo>
                                        <a:pt x="105" y="1"/>
                                      </a:lnTo>
                                      <a:lnTo>
                                        <a:pt x="100" y="0"/>
                                      </a:lnTo>
                                      <a:lnTo>
                                        <a:pt x="95" y="0"/>
                                      </a:lnTo>
                                      <a:lnTo>
                                        <a:pt x="90" y="1"/>
                                      </a:lnTo>
                                      <a:lnTo>
                                        <a:pt x="85" y="2"/>
                                      </a:lnTo>
                                      <a:lnTo>
                                        <a:pt x="80" y="4"/>
                                      </a:lnTo>
                                      <a:lnTo>
                                        <a:pt x="76" y="7"/>
                                      </a:lnTo>
                                      <a:lnTo>
                                        <a:pt x="71" y="11"/>
                                      </a:lnTo>
                                      <a:lnTo>
                                        <a:pt x="66" y="15"/>
                                      </a:lnTo>
                                      <a:lnTo>
                                        <a:pt x="62" y="19"/>
                                      </a:lnTo>
                                      <a:lnTo>
                                        <a:pt x="57" y="25"/>
                                      </a:lnTo>
                                      <a:lnTo>
                                        <a:pt x="53" y="31"/>
                                      </a:lnTo>
                                      <a:lnTo>
                                        <a:pt x="48" y="37"/>
                                      </a:lnTo>
                                      <a:lnTo>
                                        <a:pt x="44" y="44"/>
                                      </a:lnTo>
                                      <a:lnTo>
                                        <a:pt x="40" y="52"/>
                                      </a:lnTo>
                                      <a:lnTo>
                                        <a:pt x="36" y="60"/>
                                      </a:lnTo>
                                      <a:lnTo>
                                        <a:pt x="33" y="69"/>
                                      </a:lnTo>
                                      <a:lnTo>
                                        <a:pt x="29" y="78"/>
                                      </a:lnTo>
                                      <a:lnTo>
                                        <a:pt x="26" y="88"/>
                                      </a:lnTo>
                                      <a:lnTo>
                                        <a:pt x="22" y="99"/>
                                      </a:lnTo>
                                      <a:lnTo>
                                        <a:pt x="19" y="109"/>
                                      </a:lnTo>
                                      <a:lnTo>
                                        <a:pt x="16" y="120"/>
                                      </a:lnTo>
                                      <a:lnTo>
                                        <a:pt x="14" y="132"/>
                                      </a:lnTo>
                                      <a:lnTo>
                                        <a:pt x="11" y="144"/>
                                      </a:lnTo>
                                      <a:lnTo>
                                        <a:pt x="9" y="156"/>
                                      </a:lnTo>
                                      <a:lnTo>
                                        <a:pt x="7" y="168"/>
                                      </a:lnTo>
                                      <a:lnTo>
                                        <a:pt x="6" y="181"/>
                                      </a:lnTo>
                                      <a:lnTo>
                                        <a:pt x="4" y="194"/>
                                      </a:lnTo>
                                      <a:lnTo>
                                        <a:pt x="3" y="207"/>
                                      </a:lnTo>
                                      <a:lnTo>
                                        <a:pt x="2" y="220"/>
                                      </a:lnTo>
                                      <a:lnTo>
                                        <a:pt x="1" y="233"/>
                                      </a:lnTo>
                                      <a:lnTo>
                                        <a:pt x="0" y="247"/>
                                      </a:lnTo>
                                      <a:lnTo>
                                        <a:pt x="0" y="260"/>
                                      </a:lnTo>
                                      <a:lnTo>
                                        <a:pt x="0" y="274"/>
                                      </a:lnTo>
                                    </a:path>
                                  </a:pathLst>
                                </a:custGeom>
                                <a:grpFill/>
                                <a:ln w="12700">
                                  <a:solidFill>
                                    <a:srgbClr val="000000"/>
                                  </a:solidFill>
                                  <a:round/>
                                  <a:headEnd/>
                                  <a:tailEnd/>
                                </a:ln>
                                <a:extLst/>
                              </wps:spPr>
                              <wps:bodyPr rot="0" vert="horz" wrap="square" lIns="91440" tIns="45720" rIns="91440" bIns="45720" anchor="t" anchorCtr="0" upright="1">
                                <a:noAutofit/>
                              </wps:bodyPr>
                            </wps:wsp>
                            <wps:wsp>
                              <wps:cNvPr id="514" name="Freeform 24"/>
                              <wps:cNvSpPr>
                                <a:spLocks noChangeArrowheads="1"/>
                              </wps:cNvSpPr>
                              <wps:spPr bwMode="auto">
                                <a:xfrm>
                                  <a:off x="145257" y="4763"/>
                                  <a:ext cx="70481" cy="98415"/>
                                </a:xfrm>
                                <a:custGeom>
                                  <a:avLst/>
                                  <a:gdLst>
                                    <a:gd name="T0" fmla="*/ 196 w 197"/>
                                    <a:gd name="T1" fmla="*/ 272 h 275"/>
                                    <a:gd name="T2" fmla="*/ 196 w 197"/>
                                    <a:gd name="T3" fmla="*/ 258 h 275"/>
                                    <a:gd name="T4" fmla="*/ 196 w 197"/>
                                    <a:gd name="T5" fmla="*/ 245 h 275"/>
                                    <a:gd name="T6" fmla="*/ 195 w 197"/>
                                    <a:gd name="T7" fmla="*/ 231 h 275"/>
                                    <a:gd name="T8" fmla="*/ 194 w 197"/>
                                    <a:gd name="T9" fmla="*/ 218 h 275"/>
                                    <a:gd name="T10" fmla="*/ 193 w 197"/>
                                    <a:gd name="T11" fmla="*/ 205 h 275"/>
                                    <a:gd name="T12" fmla="*/ 192 w 197"/>
                                    <a:gd name="T13" fmla="*/ 192 h 275"/>
                                    <a:gd name="T14" fmla="*/ 190 w 197"/>
                                    <a:gd name="T15" fmla="*/ 179 h 275"/>
                                    <a:gd name="T16" fmla="*/ 188 w 197"/>
                                    <a:gd name="T17" fmla="*/ 166 h 275"/>
                                    <a:gd name="T18" fmla="*/ 186 w 197"/>
                                    <a:gd name="T19" fmla="*/ 154 h 275"/>
                                    <a:gd name="T20" fmla="*/ 184 w 197"/>
                                    <a:gd name="T21" fmla="*/ 142 h 275"/>
                                    <a:gd name="T22" fmla="*/ 182 w 197"/>
                                    <a:gd name="T23" fmla="*/ 130 h 275"/>
                                    <a:gd name="T24" fmla="*/ 179 w 197"/>
                                    <a:gd name="T25" fmla="*/ 119 h 275"/>
                                    <a:gd name="T26" fmla="*/ 176 w 197"/>
                                    <a:gd name="T27" fmla="*/ 108 h 275"/>
                                    <a:gd name="T28" fmla="*/ 173 w 197"/>
                                    <a:gd name="T29" fmla="*/ 97 h 275"/>
                                    <a:gd name="T30" fmla="*/ 170 w 197"/>
                                    <a:gd name="T31" fmla="*/ 87 h 275"/>
                                    <a:gd name="T32" fmla="*/ 167 w 197"/>
                                    <a:gd name="T33" fmla="*/ 77 h 275"/>
                                    <a:gd name="T34" fmla="*/ 163 w 197"/>
                                    <a:gd name="T35" fmla="*/ 68 h 275"/>
                                    <a:gd name="T36" fmla="*/ 159 w 197"/>
                                    <a:gd name="T37" fmla="*/ 59 h 275"/>
                                    <a:gd name="T38" fmla="*/ 155 w 197"/>
                                    <a:gd name="T39" fmla="*/ 51 h 275"/>
                                    <a:gd name="T40" fmla="*/ 151 w 197"/>
                                    <a:gd name="T41" fmla="*/ 43 h 275"/>
                                    <a:gd name="T42" fmla="*/ 147 w 197"/>
                                    <a:gd name="T43" fmla="*/ 36 h 275"/>
                                    <a:gd name="T44" fmla="*/ 143 w 197"/>
                                    <a:gd name="T45" fmla="*/ 30 h 275"/>
                                    <a:gd name="T46" fmla="*/ 138 w 197"/>
                                    <a:gd name="T47" fmla="*/ 24 h 275"/>
                                    <a:gd name="T48" fmla="*/ 134 w 197"/>
                                    <a:gd name="T49" fmla="*/ 19 h 275"/>
                                    <a:gd name="T50" fmla="*/ 129 w 197"/>
                                    <a:gd name="T51" fmla="*/ 14 h 275"/>
                                    <a:gd name="T52" fmla="*/ 124 w 197"/>
                                    <a:gd name="T53" fmla="*/ 10 h 275"/>
                                    <a:gd name="T54" fmla="*/ 120 w 197"/>
                                    <a:gd name="T55" fmla="*/ 7 h 275"/>
                                    <a:gd name="T56" fmla="*/ 115 w 197"/>
                                    <a:gd name="T57" fmla="*/ 4 h 275"/>
                                    <a:gd name="T58" fmla="*/ 110 w 197"/>
                                    <a:gd name="T59" fmla="*/ 2 h 275"/>
                                    <a:gd name="T60" fmla="*/ 105 w 197"/>
                                    <a:gd name="T61" fmla="*/ 1 h 275"/>
                                    <a:gd name="T62" fmla="*/ 100 w 197"/>
                                    <a:gd name="T63" fmla="*/ 0 h 275"/>
                                    <a:gd name="T64" fmla="*/ 95 w 197"/>
                                    <a:gd name="T65" fmla="*/ 0 h 275"/>
                                    <a:gd name="T66" fmla="*/ 90 w 197"/>
                                    <a:gd name="T67" fmla="*/ 1 h 275"/>
                                    <a:gd name="T68" fmla="*/ 85 w 197"/>
                                    <a:gd name="T69" fmla="*/ 2 h 275"/>
                                    <a:gd name="T70" fmla="*/ 80 w 197"/>
                                    <a:gd name="T71" fmla="*/ 4 h 275"/>
                                    <a:gd name="T72" fmla="*/ 76 w 197"/>
                                    <a:gd name="T73" fmla="*/ 7 h 275"/>
                                    <a:gd name="T74" fmla="*/ 71 w 197"/>
                                    <a:gd name="T75" fmla="*/ 11 h 275"/>
                                    <a:gd name="T76" fmla="*/ 66 w 197"/>
                                    <a:gd name="T77" fmla="*/ 15 h 275"/>
                                    <a:gd name="T78" fmla="*/ 62 w 197"/>
                                    <a:gd name="T79" fmla="*/ 19 h 275"/>
                                    <a:gd name="T80" fmla="*/ 57 w 197"/>
                                    <a:gd name="T81" fmla="*/ 25 h 275"/>
                                    <a:gd name="T82" fmla="*/ 53 w 197"/>
                                    <a:gd name="T83" fmla="*/ 31 h 275"/>
                                    <a:gd name="T84" fmla="*/ 48 w 197"/>
                                    <a:gd name="T85" fmla="*/ 37 h 275"/>
                                    <a:gd name="T86" fmla="*/ 44 w 197"/>
                                    <a:gd name="T87" fmla="*/ 44 h 275"/>
                                    <a:gd name="T88" fmla="*/ 40 w 197"/>
                                    <a:gd name="T89" fmla="*/ 52 h 275"/>
                                    <a:gd name="T90" fmla="*/ 36 w 197"/>
                                    <a:gd name="T91" fmla="*/ 60 h 275"/>
                                    <a:gd name="T92" fmla="*/ 33 w 197"/>
                                    <a:gd name="T93" fmla="*/ 69 h 275"/>
                                    <a:gd name="T94" fmla="*/ 29 w 197"/>
                                    <a:gd name="T95" fmla="*/ 78 h 275"/>
                                    <a:gd name="T96" fmla="*/ 26 w 197"/>
                                    <a:gd name="T97" fmla="*/ 88 h 275"/>
                                    <a:gd name="T98" fmla="*/ 22 w 197"/>
                                    <a:gd name="T99" fmla="*/ 99 h 275"/>
                                    <a:gd name="T100" fmla="*/ 19 w 197"/>
                                    <a:gd name="T101" fmla="*/ 109 h 275"/>
                                    <a:gd name="T102" fmla="*/ 16 w 197"/>
                                    <a:gd name="T103" fmla="*/ 120 h 275"/>
                                    <a:gd name="T104" fmla="*/ 14 w 197"/>
                                    <a:gd name="T105" fmla="*/ 132 h 275"/>
                                    <a:gd name="T106" fmla="*/ 11 w 197"/>
                                    <a:gd name="T107" fmla="*/ 144 h 275"/>
                                    <a:gd name="T108" fmla="*/ 9 w 197"/>
                                    <a:gd name="T109" fmla="*/ 156 h 275"/>
                                    <a:gd name="T110" fmla="*/ 7 w 197"/>
                                    <a:gd name="T111" fmla="*/ 168 h 275"/>
                                    <a:gd name="T112" fmla="*/ 6 w 197"/>
                                    <a:gd name="T113" fmla="*/ 181 h 275"/>
                                    <a:gd name="T114" fmla="*/ 4 w 197"/>
                                    <a:gd name="T115" fmla="*/ 194 h 275"/>
                                    <a:gd name="T116" fmla="*/ 3 w 197"/>
                                    <a:gd name="T117" fmla="*/ 207 h 275"/>
                                    <a:gd name="T118" fmla="*/ 2 w 197"/>
                                    <a:gd name="T119" fmla="*/ 220 h 275"/>
                                    <a:gd name="T120" fmla="*/ 1 w 197"/>
                                    <a:gd name="T121" fmla="*/ 233 h 275"/>
                                    <a:gd name="T122" fmla="*/ 0 w 197"/>
                                    <a:gd name="T123" fmla="*/ 247 h 275"/>
                                    <a:gd name="T124" fmla="*/ 0 w 197"/>
                                    <a:gd name="T125" fmla="*/ 260 h 275"/>
                                    <a:gd name="T126" fmla="*/ 0 w 197"/>
                                    <a:gd name="T127" fmla="*/ 2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7" h="275">
                                      <a:moveTo>
                                        <a:pt x="196" y="272"/>
                                      </a:moveTo>
                                      <a:lnTo>
                                        <a:pt x="196" y="258"/>
                                      </a:lnTo>
                                      <a:lnTo>
                                        <a:pt x="196" y="245"/>
                                      </a:lnTo>
                                      <a:lnTo>
                                        <a:pt x="195" y="231"/>
                                      </a:lnTo>
                                      <a:lnTo>
                                        <a:pt x="194" y="218"/>
                                      </a:lnTo>
                                      <a:lnTo>
                                        <a:pt x="193" y="205"/>
                                      </a:lnTo>
                                      <a:lnTo>
                                        <a:pt x="192" y="192"/>
                                      </a:lnTo>
                                      <a:lnTo>
                                        <a:pt x="190" y="179"/>
                                      </a:lnTo>
                                      <a:lnTo>
                                        <a:pt x="188" y="166"/>
                                      </a:lnTo>
                                      <a:lnTo>
                                        <a:pt x="186" y="154"/>
                                      </a:lnTo>
                                      <a:lnTo>
                                        <a:pt x="184" y="142"/>
                                      </a:lnTo>
                                      <a:lnTo>
                                        <a:pt x="182" y="130"/>
                                      </a:lnTo>
                                      <a:lnTo>
                                        <a:pt x="179" y="119"/>
                                      </a:lnTo>
                                      <a:lnTo>
                                        <a:pt x="176" y="108"/>
                                      </a:lnTo>
                                      <a:lnTo>
                                        <a:pt x="173" y="97"/>
                                      </a:lnTo>
                                      <a:lnTo>
                                        <a:pt x="170" y="87"/>
                                      </a:lnTo>
                                      <a:lnTo>
                                        <a:pt x="167" y="77"/>
                                      </a:lnTo>
                                      <a:lnTo>
                                        <a:pt x="163" y="68"/>
                                      </a:lnTo>
                                      <a:lnTo>
                                        <a:pt x="159" y="59"/>
                                      </a:lnTo>
                                      <a:lnTo>
                                        <a:pt x="155" y="51"/>
                                      </a:lnTo>
                                      <a:lnTo>
                                        <a:pt x="151" y="43"/>
                                      </a:lnTo>
                                      <a:lnTo>
                                        <a:pt x="147" y="36"/>
                                      </a:lnTo>
                                      <a:lnTo>
                                        <a:pt x="143" y="30"/>
                                      </a:lnTo>
                                      <a:lnTo>
                                        <a:pt x="138" y="24"/>
                                      </a:lnTo>
                                      <a:lnTo>
                                        <a:pt x="134" y="19"/>
                                      </a:lnTo>
                                      <a:lnTo>
                                        <a:pt x="129" y="14"/>
                                      </a:lnTo>
                                      <a:lnTo>
                                        <a:pt x="124" y="10"/>
                                      </a:lnTo>
                                      <a:lnTo>
                                        <a:pt x="120" y="7"/>
                                      </a:lnTo>
                                      <a:lnTo>
                                        <a:pt x="115" y="4"/>
                                      </a:lnTo>
                                      <a:lnTo>
                                        <a:pt x="110" y="2"/>
                                      </a:lnTo>
                                      <a:lnTo>
                                        <a:pt x="105" y="1"/>
                                      </a:lnTo>
                                      <a:lnTo>
                                        <a:pt x="100" y="0"/>
                                      </a:lnTo>
                                      <a:lnTo>
                                        <a:pt x="95" y="0"/>
                                      </a:lnTo>
                                      <a:lnTo>
                                        <a:pt x="90" y="1"/>
                                      </a:lnTo>
                                      <a:lnTo>
                                        <a:pt x="85" y="2"/>
                                      </a:lnTo>
                                      <a:lnTo>
                                        <a:pt x="80" y="4"/>
                                      </a:lnTo>
                                      <a:lnTo>
                                        <a:pt x="76" y="7"/>
                                      </a:lnTo>
                                      <a:lnTo>
                                        <a:pt x="71" y="11"/>
                                      </a:lnTo>
                                      <a:lnTo>
                                        <a:pt x="66" y="15"/>
                                      </a:lnTo>
                                      <a:lnTo>
                                        <a:pt x="62" y="19"/>
                                      </a:lnTo>
                                      <a:lnTo>
                                        <a:pt x="57" y="25"/>
                                      </a:lnTo>
                                      <a:lnTo>
                                        <a:pt x="53" y="31"/>
                                      </a:lnTo>
                                      <a:lnTo>
                                        <a:pt x="48" y="37"/>
                                      </a:lnTo>
                                      <a:lnTo>
                                        <a:pt x="44" y="44"/>
                                      </a:lnTo>
                                      <a:lnTo>
                                        <a:pt x="40" y="52"/>
                                      </a:lnTo>
                                      <a:lnTo>
                                        <a:pt x="36" y="60"/>
                                      </a:lnTo>
                                      <a:lnTo>
                                        <a:pt x="33" y="69"/>
                                      </a:lnTo>
                                      <a:lnTo>
                                        <a:pt x="29" y="78"/>
                                      </a:lnTo>
                                      <a:lnTo>
                                        <a:pt x="26" y="88"/>
                                      </a:lnTo>
                                      <a:lnTo>
                                        <a:pt x="22" y="99"/>
                                      </a:lnTo>
                                      <a:lnTo>
                                        <a:pt x="19" y="109"/>
                                      </a:lnTo>
                                      <a:lnTo>
                                        <a:pt x="16" y="120"/>
                                      </a:lnTo>
                                      <a:lnTo>
                                        <a:pt x="14" y="132"/>
                                      </a:lnTo>
                                      <a:lnTo>
                                        <a:pt x="11" y="144"/>
                                      </a:lnTo>
                                      <a:lnTo>
                                        <a:pt x="9" y="156"/>
                                      </a:lnTo>
                                      <a:lnTo>
                                        <a:pt x="7" y="168"/>
                                      </a:lnTo>
                                      <a:lnTo>
                                        <a:pt x="6" y="181"/>
                                      </a:lnTo>
                                      <a:lnTo>
                                        <a:pt x="4" y="194"/>
                                      </a:lnTo>
                                      <a:lnTo>
                                        <a:pt x="3" y="207"/>
                                      </a:lnTo>
                                      <a:lnTo>
                                        <a:pt x="2" y="220"/>
                                      </a:lnTo>
                                      <a:lnTo>
                                        <a:pt x="1" y="233"/>
                                      </a:lnTo>
                                      <a:lnTo>
                                        <a:pt x="0" y="247"/>
                                      </a:lnTo>
                                      <a:lnTo>
                                        <a:pt x="0" y="260"/>
                                      </a:lnTo>
                                      <a:lnTo>
                                        <a:pt x="0" y="274"/>
                                      </a:lnTo>
                                    </a:path>
                                  </a:pathLst>
                                </a:custGeom>
                                <a:grpFill/>
                                <a:ln w="12700">
                                  <a:solidFill>
                                    <a:srgbClr val="000000"/>
                                  </a:solidFill>
                                  <a:round/>
                                  <a:headEnd/>
                                  <a:tailEnd/>
                                </a:ln>
                                <a:extLst/>
                              </wps:spPr>
                              <wps:bodyPr rot="0" vert="horz" wrap="square" lIns="91440" tIns="45720" rIns="91440" bIns="45720" anchor="t" anchorCtr="0" upright="1">
                                <a:noAutofit/>
                              </wps:bodyPr>
                            </wps:wsp>
                            <wps:wsp>
                              <wps:cNvPr id="515" name="Freeform 25"/>
                              <wps:cNvSpPr>
                                <a:spLocks noChangeArrowheads="1"/>
                              </wps:cNvSpPr>
                              <wps:spPr bwMode="auto">
                                <a:xfrm>
                                  <a:off x="219075" y="4763"/>
                                  <a:ext cx="71116" cy="98415"/>
                                </a:xfrm>
                                <a:custGeom>
                                  <a:avLst/>
                                  <a:gdLst>
                                    <a:gd name="T0" fmla="*/ 198 w 199"/>
                                    <a:gd name="T1" fmla="*/ 272 h 275"/>
                                    <a:gd name="T2" fmla="*/ 198 w 199"/>
                                    <a:gd name="T3" fmla="*/ 258 h 275"/>
                                    <a:gd name="T4" fmla="*/ 198 w 199"/>
                                    <a:gd name="T5" fmla="*/ 245 h 275"/>
                                    <a:gd name="T6" fmla="*/ 197 w 199"/>
                                    <a:gd name="T7" fmla="*/ 231 h 275"/>
                                    <a:gd name="T8" fmla="*/ 196 w 199"/>
                                    <a:gd name="T9" fmla="*/ 218 h 275"/>
                                    <a:gd name="T10" fmla="*/ 195 w 199"/>
                                    <a:gd name="T11" fmla="*/ 205 h 275"/>
                                    <a:gd name="T12" fmla="*/ 194 w 199"/>
                                    <a:gd name="T13" fmla="*/ 192 h 275"/>
                                    <a:gd name="T14" fmla="*/ 192 w 199"/>
                                    <a:gd name="T15" fmla="*/ 179 h 275"/>
                                    <a:gd name="T16" fmla="*/ 190 w 199"/>
                                    <a:gd name="T17" fmla="*/ 166 h 275"/>
                                    <a:gd name="T18" fmla="*/ 188 w 199"/>
                                    <a:gd name="T19" fmla="*/ 154 h 275"/>
                                    <a:gd name="T20" fmla="*/ 186 w 199"/>
                                    <a:gd name="T21" fmla="*/ 142 h 275"/>
                                    <a:gd name="T22" fmla="*/ 184 w 199"/>
                                    <a:gd name="T23" fmla="*/ 130 h 275"/>
                                    <a:gd name="T24" fmla="*/ 181 w 199"/>
                                    <a:gd name="T25" fmla="*/ 119 h 275"/>
                                    <a:gd name="T26" fmla="*/ 178 w 199"/>
                                    <a:gd name="T27" fmla="*/ 108 h 275"/>
                                    <a:gd name="T28" fmla="*/ 175 w 199"/>
                                    <a:gd name="T29" fmla="*/ 97 h 275"/>
                                    <a:gd name="T30" fmla="*/ 172 w 199"/>
                                    <a:gd name="T31" fmla="*/ 87 h 275"/>
                                    <a:gd name="T32" fmla="*/ 168 w 199"/>
                                    <a:gd name="T33" fmla="*/ 77 h 275"/>
                                    <a:gd name="T34" fmla="*/ 165 w 199"/>
                                    <a:gd name="T35" fmla="*/ 68 h 275"/>
                                    <a:gd name="T36" fmla="*/ 161 w 199"/>
                                    <a:gd name="T37" fmla="*/ 59 h 275"/>
                                    <a:gd name="T38" fmla="*/ 157 w 199"/>
                                    <a:gd name="T39" fmla="*/ 51 h 275"/>
                                    <a:gd name="T40" fmla="*/ 153 w 199"/>
                                    <a:gd name="T41" fmla="*/ 43 h 275"/>
                                    <a:gd name="T42" fmla="*/ 149 w 199"/>
                                    <a:gd name="T43" fmla="*/ 36 h 275"/>
                                    <a:gd name="T44" fmla="*/ 144 w 199"/>
                                    <a:gd name="T45" fmla="*/ 30 h 275"/>
                                    <a:gd name="T46" fmla="*/ 140 w 199"/>
                                    <a:gd name="T47" fmla="*/ 24 h 275"/>
                                    <a:gd name="T48" fmla="*/ 135 w 199"/>
                                    <a:gd name="T49" fmla="*/ 19 h 275"/>
                                    <a:gd name="T50" fmla="*/ 130 w 199"/>
                                    <a:gd name="T51" fmla="*/ 14 h 275"/>
                                    <a:gd name="T52" fmla="*/ 126 w 199"/>
                                    <a:gd name="T53" fmla="*/ 10 h 275"/>
                                    <a:gd name="T54" fmla="*/ 121 w 199"/>
                                    <a:gd name="T55" fmla="*/ 7 h 275"/>
                                    <a:gd name="T56" fmla="*/ 116 w 199"/>
                                    <a:gd name="T57" fmla="*/ 4 h 275"/>
                                    <a:gd name="T58" fmla="*/ 111 w 199"/>
                                    <a:gd name="T59" fmla="*/ 2 h 275"/>
                                    <a:gd name="T60" fmla="*/ 106 w 199"/>
                                    <a:gd name="T61" fmla="*/ 1 h 275"/>
                                    <a:gd name="T62" fmla="*/ 101 w 199"/>
                                    <a:gd name="T63" fmla="*/ 0 h 275"/>
                                    <a:gd name="T64" fmla="*/ 96 w 199"/>
                                    <a:gd name="T65" fmla="*/ 0 h 275"/>
                                    <a:gd name="T66" fmla="*/ 91 w 199"/>
                                    <a:gd name="T67" fmla="*/ 1 h 275"/>
                                    <a:gd name="T68" fmla="*/ 86 w 199"/>
                                    <a:gd name="T69" fmla="*/ 2 h 275"/>
                                    <a:gd name="T70" fmla="*/ 81 w 199"/>
                                    <a:gd name="T71" fmla="*/ 4 h 275"/>
                                    <a:gd name="T72" fmla="*/ 76 w 199"/>
                                    <a:gd name="T73" fmla="*/ 7 h 275"/>
                                    <a:gd name="T74" fmla="*/ 72 w 199"/>
                                    <a:gd name="T75" fmla="*/ 11 h 275"/>
                                    <a:gd name="T76" fmla="*/ 67 w 199"/>
                                    <a:gd name="T77" fmla="*/ 15 h 275"/>
                                    <a:gd name="T78" fmla="*/ 62 w 199"/>
                                    <a:gd name="T79" fmla="*/ 19 h 275"/>
                                    <a:gd name="T80" fmla="*/ 58 w 199"/>
                                    <a:gd name="T81" fmla="*/ 25 h 275"/>
                                    <a:gd name="T82" fmla="*/ 53 w 199"/>
                                    <a:gd name="T83" fmla="*/ 31 h 275"/>
                                    <a:gd name="T84" fmla="*/ 49 w 199"/>
                                    <a:gd name="T85" fmla="*/ 37 h 275"/>
                                    <a:gd name="T86" fmla="*/ 45 w 199"/>
                                    <a:gd name="T87" fmla="*/ 44 h 275"/>
                                    <a:gd name="T88" fmla="*/ 41 w 199"/>
                                    <a:gd name="T89" fmla="*/ 52 h 275"/>
                                    <a:gd name="T90" fmla="*/ 37 w 199"/>
                                    <a:gd name="T91" fmla="*/ 60 h 275"/>
                                    <a:gd name="T92" fmla="*/ 33 w 199"/>
                                    <a:gd name="T93" fmla="*/ 69 h 275"/>
                                    <a:gd name="T94" fmla="*/ 29 w 199"/>
                                    <a:gd name="T95" fmla="*/ 78 h 275"/>
                                    <a:gd name="T96" fmla="*/ 26 w 199"/>
                                    <a:gd name="T97" fmla="*/ 88 h 275"/>
                                    <a:gd name="T98" fmla="*/ 23 w 199"/>
                                    <a:gd name="T99" fmla="*/ 98 h 275"/>
                                    <a:gd name="T100" fmla="*/ 19 w 199"/>
                                    <a:gd name="T101" fmla="*/ 109 h 275"/>
                                    <a:gd name="T102" fmla="*/ 17 w 199"/>
                                    <a:gd name="T103" fmla="*/ 120 h 275"/>
                                    <a:gd name="T104" fmla="*/ 14 w 199"/>
                                    <a:gd name="T105" fmla="*/ 132 h 275"/>
                                    <a:gd name="T106" fmla="*/ 12 w 199"/>
                                    <a:gd name="T107" fmla="*/ 144 h 275"/>
                                    <a:gd name="T108" fmla="*/ 9 w 199"/>
                                    <a:gd name="T109" fmla="*/ 156 h 275"/>
                                    <a:gd name="T110" fmla="*/ 7 w 199"/>
                                    <a:gd name="T111" fmla="*/ 168 h 275"/>
                                    <a:gd name="T112" fmla="*/ 6 w 199"/>
                                    <a:gd name="T113" fmla="*/ 181 h 275"/>
                                    <a:gd name="T114" fmla="*/ 4 w 199"/>
                                    <a:gd name="T115" fmla="*/ 194 h 275"/>
                                    <a:gd name="T116" fmla="*/ 3 w 199"/>
                                    <a:gd name="T117" fmla="*/ 207 h 275"/>
                                    <a:gd name="T118" fmla="*/ 2 w 199"/>
                                    <a:gd name="T119" fmla="*/ 220 h 275"/>
                                    <a:gd name="T120" fmla="*/ 1 w 199"/>
                                    <a:gd name="T121" fmla="*/ 233 h 275"/>
                                    <a:gd name="T122" fmla="*/ 0 w 199"/>
                                    <a:gd name="T123" fmla="*/ 247 h 275"/>
                                    <a:gd name="T124" fmla="*/ 0 w 199"/>
                                    <a:gd name="T125" fmla="*/ 260 h 275"/>
                                    <a:gd name="T126" fmla="*/ 0 w 199"/>
                                    <a:gd name="T127" fmla="*/ 2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9" h="275">
                                      <a:moveTo>
                                        <a:pt x="198" y="272"/>
                                      </a:moveTo>
                                      <a:lnTo>
                                        <a:pt x="198" y="258"/>
                                      </a:lnTo>
                                      <a:lnTo>
                                        <a:pt x="198" y="245"/>
                                      </a:lnTo>
                                      <a:lnTo>
                                        <a:pt x="197" y="231"/>
                                      </a:lnTo>
                                      <a:lnTo>
                                        <a:pt x="196" y="218"/>
                                      </a:lnTo>
                                      <a:lnTo>
                                        <a:pt x="195" y="205"/>
                                      </a:lnTo>
                                      <a:lnTo>
                                        <a:pt x="194" y="192"/>
                                      </a:lnTo>
                                      <a:lnTo>
                                        <a:pt x="192" y="179"/>
                                      </a:lnTo>
                                      <a:lnTo>
                                        <a:pt x="190" y="166"/>
                                      </a:lnTo>
                                      <a:lnTo>
                                        <a:pt x="188" y="154"/>
                                      </a:lnTo>
                                      <a:lnTo>
                                        <a:pt x="186" y="142"/>
                                      </a:lnTo>
                                      <a:lnTo>
                                        <a:pt x="184" y="130"/>
                                      </a:lnTo>
                                      <a:lnTo>
                                        <a:pt x="181" y="119"/>
                                      </a:lnTo>
                                      <a:lnTo>
                                        <a:pt x="178" y="108"/>
                                      </a:lnTo>
                                      <a:lnTo>
                                        <a:pt x="175" y="97"/>
                                      </a:lnTo>
                                      <a:lnTo>
                                        <a:pt x="172" y="87"/>
                                      </a:lnTo>
                                      <a:lnTo>
                                        <a:pt x="168" y="77"/>
                                      </a:lnTo>
                                      <a:lnTo>
                                        <a:pt x="165" y="68"/>
                                      </a:lnTo>
                                      <a:lnTo>
                                        <a:pt x="161" y="59"/>
                                      </a:lnTo>
                                      <a:lnTo>
                                        <a:pt x="157" y="51"/>
                                      </a:lnTo>
                                      <a:lnTo>
                                        <a:pt x="153" y="43"/>
                                      </a:lnTo>
                                      <a:lnTo>
                                        <a:pt x="149" y="36"/>
                                      </a:lnTo>
                                      <a:lnTo>
                                        <a:pt x="144" y="30"/>
                                      </a:lnTo>
                                      <a:lnTo>
                                        <a:pt x="140" y="24"/>
                                      </a:lnTo>
                                      <a:lnTo>
                                        <a:pt x="135" y="19"/>
                                      </a:lnTo>
                                      <a:lnTo>
                                        <a:pt x="130" y="14"/>
                                      </a:lnTo>
                                      <a:lnTo>
                                        <a:pt x="126" y="10"/>
                                      </a:lnTo>
                                      <a:lnTo>
                                        <a:pt x="121" y="7"/>
                                      </a:lnTo>
                                      <a:lnTo>
                                        <a:pt x="116" y="4"/>
                                      </a:lnTo>
                                      <a:lnTo>
                                        <a:pt x="111" y="2"/>
                                      </a:lnTo>
                                      <a:lnTo>
                                        <a:pt x="106" y="1"/>
                                      </a:lnTo>
                                      <a:lnTo>
                                        <a:pt x="101" y="0"/>
                                      </a:lnTo>
                                      <a:lnTo>
                                        <a:pt x="96" y="0"/>
                                      </a:lnTo>
                                      <a:lnTo>
                                        <a:pt x="91" y="1"/>
                                      </a:lnTo>
                                      <a:lnTo>
                                        <a:pt x="86" y="2"/>
                                      </a:lnTo>
                                      <a:lnTo>
                                        <a:pt x="81" y="4"/>
                                      </a:lnTo>
                                      <a:lnTo>
                                        <a:pt x="76" y="7"/>
                                      </a:lnTo>
                                      <a:lnTo>
                                        <a:pt x="72" y="11"/>
                                      </a:lnTo>
                                      <a:lnTo>
                                        <a:pt x="67" y="15"/>
                                      </a:lnTo>
                                      <a:lnTo>
                                        <a:pt x="62" y="19"/>
                                      </a:lnTo>
                                      <a:lnTo>
                                        <a:pt x="58" y="25"/>
                                      </a:lnTo>
                                      <a:lnTo>
                                        <a:pt x="53" y="31"/>
                                      </a:lnTo>
                                      <a:lnTo>
                                        <a:pt x="49" y="37"/>
                                      </a:lnTo>
                                      <a:lnTo>
                                        <a:pt x="45" y="44"/>
                                      </a:lnTo>
                                      <a:lnTo>
                                        <a:pt x="41" y="52"/>
                                      </a:lnTo>
                                      <a:lnTo>
                                        <a:pt x="37" y="60"/>
                                      </a:lnTo>
                                      <a:lnTo>
                                        <a:pt x="33" y="69"/>
                                      </a:lnTo>
                                      <a:lnTo>
                                        <a:pt x="29" y="78"/>
                                      </a:lnTo>
                                      <a:lnTo>
                                        <a:pt x="26" y="88"/>
                                      </a:lnTo>
                                      <a:lnTo>
                                        <a:pt x="23" y="98"/>
                                      </a:lnTo>
                                      <a:lnTo>
                                        <a:pt x="19" y="109"/>
                                      </a:lnTo>
                                      <a:lnTo>
                                        <a:pt x="17" y="120"/>
                                      </a:lnTo>
                                      <a:lnTo>
                                        <a:pt x="14" y="132"/>
                                      </a:lnTo>
                                      <a:lnTo>
                                        <a:pt x="12" y="144"/>
                                      </a:lnTo>
                                      <a:lnTo>
                                        <a:pt x="9" y="156"/>
                                      </a:lnTo>
                                      <a:lnTo>
                                        <a:pt x="7" y="168"/>
                                      </a:lnTo>
                                      <a:lnTo>
                                        <a:pt x="6" y="181"/>
                                      </a:lnTo>
                                      <a:lnTo>
                                        <a:pt x="4" y="194"/>
                                      </a:lnTo>
                                      <a:lnTo>
                                        <a:pt x="3" y="207"/>
                                      </a:lnTo>
                                      <a:lnTo>
                                        <a:pt x="2" y="220"/>
                                      </a:lnTo>
                                      <a:lnTo>
                                        <a:pt x="1" y="233"/>
                                      </a:lnTo>
                                      <a:lnTo>
                                        <a:pt x="0" y="247"/>
                                      </a:lnTo>
                                      <a:lnTo>
                                        <a:pt x="0" y="260"/>
                                      </a:lnTo>
                                      <a:lnTo>
                                        <a:pt x="0" y="274"/>
                                      </a:lnTo>
                                    </a:path>
                                  </a:pathLst>
                                </a:custGeom>
                                <a:grpFill/>
                                <a:ln w="12700">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s:wsp>
                          <wps:cNvPr id="19" name="Zone de texte 2"/>
                          <wps:cNvSpPr txBox="1">
                            <a:spLocks noChangeArrowheads="1"/>
                          </wps:cNvSpPr>
                          <wps:spPr bwMode="auto">
                            <a:xfrm>
                              <a:off x="1912620" y="403860"/>
                              <a:ext cx="546100" cy="327660"/>
                            </a:xfrm>
                            <a:prstGeom prst="rect">
                              <a:avLst/>
                            </a:prstGeom>
                            <a:noFill/>
                            <a:ln w="9525">
                              <a:noFill/>
                              <a:miter lim="800000"/>
                              <a:headEnd/>
                              <a:tailEnd/>
                            </a:ln>
                          </wps:spPr>
                          <wps:txbx>
                            <w:txbxContent>
                              <w:p w14:paraId="3F216E58" w14:textId="1E787156" w:rsidR="0089359D" w:rsidRDefault="0089359D">
                                <m:oMathPara>
                                  <m:oMath>
                                    <m:r>
                                      <w:rPr>
                                        <w:rFonts w:ascii="Cambria Math" w:hAnsi="Cambria Math"/>
                                      </w:rPr>
                                      <m:t>i</m:t>
                                    </m:r>
                                  </m:oMath>
                                </m:oMathPara>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917507" id="Groupe 673" o:spid="_x0000_s1210" style="position:absolute;margin-left:0;margin-top:17.4pt;width:279.75pt;height:139.45pt;z-index:251801600;mso-position-horizontal:center;mso-position-horizontal-relative:margin" coordsize="35528,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">
                <v:shape id="Connecteur droit avec flèche 18" o:spid="_x0000_s1211" type="#_x0000_t32" style="position:absolute;left:18973;top:4343;width:29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" strokecolor="black [3200]">
                  <v:stroke endarrow="block"/>
                  <v:shadow on="t" color="black" opacity="24903f" origin=",.5" offset="0,.55556mm"/>
                </v:shape>
                <v:group id="Groupe 672" o:spid="_x0000_s1212" style="position:absolute;width:35528;height:17710" coordsize="35528,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e 10" o:spid="_x0000_s1213" style="position:absolute;width:35528;height:17710" coordsize="35528,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9" o:spid="_x0000_s1214" style="position:absolute;width:35528;height:17710" coordsize="35528,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215" style="position:absolute;left:6916;width:13433;height:2540" coordsize="1343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8" o:spid="_x0000_s1216" type="#_x0000_t202" style="position:absolute;left:9120;width:43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stroke joinstyle="round"/>
                          <v:textbox inset="0,0,0,0">
                            <w:txbxContent>
                              <w:p w14:paraId="2D76A9F0" w14:textId="37413BBC" w:rsidR="0089359D" w:rsidRPr="00BB7390" w:rsidRDefault="0089359D" w:rsidP="00655D57">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u</m:t>
                                      </m:r>
                                    </m:e>
                                    <m:sub>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R</m:t>
                                          </m:r>
                                        </m:e>
                                        <m:sub>
                                          <m:r>
                                            <w:rPr>
                                              <w:rFonts w:ascii="Cambria Math" w:eastAsia="Hiragino Mincho Pro W3" w:hAnsi="Cambria Math" w:cs="Lucida Grande"/>
                                              <w:color w:val="auto"/>
                                            </w:rPr>
                                            <m:t>s</m:t>
                                          </m:r>
                                        </m:sub>
                                      </m:sSub>
                                    </m:sub>
                                  </m:sSub>
                                </m:oMath>
                                <w:r w:rsidRPr="00BB7390">
                                  <w:rPr>
                                    <w:rFonts w:ascii="Times New Roman" w:eastAsia="Hiragino Mincho Pro W3" w:hAnsi="Times New Roman" w:cs="Lucida Grande"/>
                                    <w:color w:val="auto"/>
                                  </w:rPr>
                                  <w:t xml:space="preserve"> </w:t>
                                </w:r>
                              </w:p>
                            </w:txbxContent>
                          </v:textbox>
                        </v:shape>
                        <v:group id="Groupe 2" o:spid="_x0000_s1217" style="position:absolute;top:46;width:12250;height:2494" coordsize="12250,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9" o:spid="_x0000_s1218" style="position:absolute;flip:y;visibility:visible;mso-wrap-style:square" from="0,2493" to="4902,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">
                            <v:stroke startarrow="block"/>
                          </v:line>
                          <v:line id="Line 29" o:spid="_x0000_s1219" style="position:absolute;flip:y;visibility:visible;mso-wrap-style:square" from="7158,2493" to="1225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" strokeweight="1pt">
                            <v:stroke startarrow="block"/>
                          </v:line>
                          <v:shape id="Text Box 28" o:spid="_x0000_s1220" type="#_x0000_t202" style="position:absolute;left:1662;width:527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stroke joinstyle="round"/>
                            <v:textbox inset="0,0,0,0">
                              <w:txbxContent>
                                <w:p w14:paraId="591681A3" w14:textId="10C25FE8" w:rsidR="0089359D" w:rsidRPr="00BB7390" w:rsidRDefault="0089359D" w:rsidP="00655D57">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u</m:t>
                                        </m:r>
                                      </m:e>
                                      <m:sub>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X</m:t>
                                            </m:r>
                                          </m:e>
                                          <m:sub>
                                            <m:r>
                                              <w:rPr>
                                                <w:rFonts w:ascii="Cambria Math" w:eastAsia="Hiragino Mincho Pro W3" w:hAnsi="Cambria Math" w:cs="Lucida Grande"/>
                                                <w:color w:val="auto"/>
                                              </w:rPr>
                                              <m:t>s</m:t>
                                            </m:r>
                                          </m:sub>
                                        </m:sSub>
                                      </m:sub>
                                    </m:sSub>
                                  </m:oMath>
                                  <w:r w:rsidRPr="00BB7390">
                                    <w:rPr>
                                      <w:rFonts w:ascii="Times New Roman" w:eastAsia="Hiragino Mincho Pro W3" w:hAnsi="Times New Roman" w:cs="Lucida Grande"/>
                                      <w:color w:val="auto"/>
                                    </w:rPr>
                                    <w:t xml:space="preserve"> </w:t>
                                  </w:r>
                                </w:p>
                              </w:txbxContent>
                            </v:textbox>
                          </v:shape>
                        </v:group>
                      </v:group>
                      <v:group id="Groupe 8" o:spid="_x0000_s1221" style="position:absolute;top:3751;width:35528;height:13964" coordsize="35528,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7" o:spid="_x0000_s1222" type="#_x0000_t202" style="position:absolute;left:14986;top:1985;width:37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stroke joinstyle="round"/>
                          <v:textbox inset="0,0,0,0">
                            <w:txbxContent>
                              <w:p w14:paraId="3151D9F6" w14:textId="14446795" w:rsidR="0089359D" w:rsidRPr="00BB7390" w:rsidRDefault="0089359D" w:rsidP="00D74B78">
                                <w:pPr>
                                  <w:overflowPunct/>
                                  <w:rPr>
                                    <w:rFonts w:ascii="Times New Roman" w:eastAsia="Hiragino Mincho Pro W3" w:hAnsi="Times New Roman" w:cs="Lucida Grande"/>
                                    <w:color w:val="auto"/>
                                    <w:vertAlign w:val="subscript"/>
                                  </w:rPr>
                                </w:pPr>
                                <m:oMathPara>
                                  <m:oMath>
                                    <m:sSub>
                                      <m:sSubPr>
                                        <m:ctrlPr>
                                          <w:rPr>
                                            <w:rFonts w:ascii="Cambria Math" w:eastAsia="Hiragino Mincho Pro W3" w:hAnsi="Cambria Math" w:cs="Lucida Grande"/>
                                            <w:i/>
                                            <w:color w:val="auto"/>
                                            <w:vertAlign w:val="subscript"/>
                                          </w:rPr>
                                        </m:ctrlPr>
                                      </m:sSubPr>
                                      <m:e>
                                        <m:r>
                                          <w:rPr>
                                            <w:rFonts w:ascii="Cambria Math" w:eastAsia="Hiragino Mincho Pro W3" w:hAnsi="Cambria Math" w:cs="Lucida Grande"/>
                                            <w:color w:val="auto"/>
                                            <w:vertAlign w:val="subscript"/>
                                          </w:rPr>
                                          <m:t>R</m:t>
                                        </m:r>
                                      </m:e>
                                      <m:sub>
                                        <m:r>
                                          <w:rPr>
                                            <w:rFonts w:ascii="Cambria Math" w:eastAsia="Hiragino Mincho Pro W3" w:hAnsi="Cambria Math" w:cs="Lucida Grande"/>
                                            <w:color w:val="auto"/>
                                            <w:vertAlign w:val="subscript"/>
                                          </w:rPr>
                                          <m:t>s</m:t>
                                        </m:r>
                                      </m:sub>
                                    </m:sSub>
                                  </m:oMath>
                                </m:oMathPara>
                              </w:p>
                            </w:txbxContent>
                          </v:textbox>
                        </v:shape>
                        <v:group id="Groupe 7" o:spid="_x0000_s1223" style="position:absolute;width:35528;height:13964" coordsize="35528,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6" o:spid="_x0000_s1224" type="#_x0000_t202" style="position:absolute;left:9051;top:1131;width:295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stroke joinstyle="round"/>
                            <v:textbox inset="0,0,0,0">
                              <w:txbxContent>
                                <w:p w14:paraId="21861EA1" w14:textId="6FBCB8D3" w:rsidR="0089359D" w:rsidRPr="00BB7390" w:rsidRDefault="0089359D" w:rsidP="00D74B78">
                                  <w:pPr>
                                    <w:overflowPunct/>
                                    <w:rPr>
                                      <w:rFonts w:ascii="Times New Roman" w:eastAsia="Hiragino Mincho Pro W3" w:hAnsi="Times New Roman" w:cs="Lucida Grande"/>
                                      <w:color w:val="auto"/>
                                      <w:vertAlign w:val="subscript"/>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X</m:t>
                                        </m:r>
                                      </m:e>
                                      <m:sub>
                                        <m:r>
                                          <w:rPr>
                                            <w:rFonts w:ascii="Cambria Math" w:eastAsia="Hiragino Mincho Pro W3" w:hAnsi="Cambria Math" w:cs="Lucida Grande"/>
                                            <w:color w:val="auto"/>
                                          </w:rPr>
                                          <m:t>s</m:t>
                                        </m:r>
                                      </m:sub>
                                    </m:sSub>
                                  </m:oMath>
                                </w:p>
                              </w:txbxContent>
                            </v:textbox>
                          </v:shape>
                          <v:group id="Groupe 6" o:spid="_x0000_s1225" style="position:absolute;width:35528;height:13964" coordsize="35528,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5" o:spid="_x0000_s1226" style="position:absolute;left:1177;width:27421;height:8916" coordsize="27420,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4" o:spid="_x0000_s1227" style="position:absolute;left:1893;width:25527;height:8916" coordsize="25527,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228" style="position:absolute;left:2817;top:629;width:19791;height:8287;visibility:visible;mso-wrap-style:square;v-text-anchor:top" coordsize="189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" path="m1897,l,,,843r1897,e" filled="f" strokeweight="1pt">
                                  <v:path o:connecttype="custom" o:connectlocs="1978078,0;0,0;0,827693;1978078,827693" o:connectangles="0,0,0,0"/>
                                </v:shape>
                                <v:rect id="Rectangle 21" o:spid="_x0000_s1229" style="position:absolute;left:11707;width:3962;height: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" strokeweight="1pt">
                                  <v:stroke joinstyle="round"/>
                                </v:rect>
                                <v:line id="Line 29" o:spid="_x0000_s1230" style="position:absolute;flip:x;visibility:visible;mso-wrap-style:square" from="0,2563" to="19,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" strokeweight="1pt">
                                  <v:stroke startarrow="block"/>
                                </v:line>
                                <v:line id="Line 30" o:spid="_x0000_s1231" style="position:absolute;visibility:visible;mso-wrap-style:square" from="22382,1131" to="22382,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" strokecolor="black [3040]" strokeweight="1pt">
                                  <v:stroke startarrow="block"/>
                                </v:line>
                                <v:oval id="Oval 19" o:spid="_x0000_s1232" style="position:absolute;left:646;top:2747;width:4267;height:39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" filled="f" strokeweight="1pt"/>
                                <v:shape id="Text Box 31" o:spid="_x0000_s1233" type="#_x0000_t202" style="position:absolute;left:22860;top:3150;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stroke joinstyle="round"/>
                                  <v:textbox inset="0,0,0,0">
                                    <w:txbxContent>
                                      <w:p w14:paraId="67068A1E" w14:textId="6C2DB2A7" w:rsidR="0089359D" w:rsidRPr="001F16EC" w:rsidRDefault="0089359D" w:rsidP="00D74B78">
                                        <w:pPr>
                                          <w:overflowPunct/>
                                          <w:rPr>
                                            <w:rFonts w:ascii="Cambria Math" w:eastAsia="Hiragino Mincho Pro W3" w:hAnsi="Cambria Math" w:cs="Lucida Grande"/>
                                            <w:i/>
                                            <w:color w:val="auto"/>
                                          </w:rPr>
                                        </w:pPr>
                                        <w:r w:rsidRPr="001F16EC">
                                          <w:rPr>
                                            <w:rFonts w:ascii="Cambria Math" w:eastAsia="Hiragino Mincho Pro W3" w:hAnsi="Cambria Math" w:cs="Lucida Grande"/>
                                            <w:i/>
                                            <w:color w:val="auto"/>
                                          </w:rPr>
                                          <w:t>v</w:t>
                                        </w:r>
                                      </w:p>
                                    </w:txbxContent>
                                  </v:textbox>
                                </v:shape>
                              </v:group>
                              <v:shape id="Text Box 28" o:spid="_x0000_s1234" type="#_x0000_t202" style="position:absolute;top:3417;width:271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stroke joinstyle="round"/>
                                <v:textbox inset="0,0,0,0">
                                  <w:txbxContent>
                                    <w:p w14:paraId="2C23732F" w14:textId="67AC74BC" w:rsidR="0089359D" w:rsidRPr="0078363E" w:rsidRDefault="0089359D" w:rsidP="00D74B78">
                                      <w:pPr>
                                        <w:overflowPunct/>
                                        <w:rPr>
                                          <w:rFonts w:ascii="Times New Roman" w:eastAsia="Hiragino Mincho Pro W3" w:hAnsi="Times New Roman" w:cs="Lucida Grande"/>
                                          <w:color w:val="auto"/>
                                        </w:rPr>
                                      </w:pPr>
                                      <w:r>
                                        <w:rPr>
                                          <w:rFonts w:ascii="Times New Roman" w:eastAsia="Hiragino Mincho Pro W3" w:hAnsi="Times New Roman" w:cs="Lucida Grande"/>
                                          <w:color w:val="auto"/>
                                          <w:sz w:val="20"/>
                                          <w:szCs w:val="48"/>
                                        </w:rPr>
                                        <w:t xml:space="preserve"> </w:t>
                                      </w:r>
                                      <m:oMath>
                                        <m:sSub>
                                          <m:sSubPr>
                                            <m:ctrlPr>
                                              <w:rPr>
                                                <w:rFonts w:ascii="Cambria Math" w:eastAsia="Hiragino Mincho Pro W3" w:hAnsi="Cambria Math" w:cs="Lucida Grande"/>
                                                <w:i/>
                                                <w:color w:val="auto"/>
                                              </w:rPr>
                                            </m:ctrlPr>
                                          </m:sSubPr>
                                          <m:e>
                                            <m:r>
                                              <w:rPr>
                                                <w:rFonts w:ascii="Cambria Math" w:eastAsia="Hiragino Mincho Pro W3" w:hAnsi="Cambria Math" w:cs="Lucida Grande"/>
                                                <w:color w:val="auto"/>
                                              </w:rPr>
                                              <m:t>e</m:t>
                                            </m:r>
                                          </m:e>
                                          <m:sub>
                                            <m:r>
                                              <w:rPr>
                                                <w:rFonts w:ascii="Cambria Math" w:eastAsia="Hiragino Mincho Pro W3" w:hAnsi="Cambria Math" w:cs="Lucida Grande"/>
                                                <w:color w:val="auto"/>
                                              </w:rPr>
                                              <m:t>v</m:t>
                                            </m:r>
                                          </m:sub>
                                        </m:sSub>
                                      </m:oMath>
                                      <w:r w:rsidRPr="0078363E">
                                        <w:rPr>
                                          <w:rFonts w:ascii="Times New Roman" w:eastAsia="Hiragino Mincho Pro W3" w:hAnsi="Times New Roman" w:cs="Lucida Grande"/>
                                          <w:color w:val="auto"/>
                                        </w:rPr>
                                        <w:t xml:space="preserve"> </w:t>
                                      </w:r>
                                    </w:p>
                                  </w:txbxContent>
                                </v:textbox>
                              </v:shape>
                            </v:group>
                            <v:shape id="Zone de texte 492" o:spid="_x0000_s1235" type="#_x0000_t202" style="position:absolute;top:10275;width:3552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kxQAAANwAAAAPAAAAZHJzL2Rvd25yZXYueG1sRI9Pi8Iw&#10;FMTvC36H8IS9LJpuE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BrnbvkxQAAANwAAAAP&#10;AAAAAAAAAAAAAAAAAAcCAABkcnMvZG93bnJldi54bWxQSwUGAAAAAAMAAwC3AAAA+QIAAAAA&#10;" stroked="f">
                              <v:textbox inset="0,0,0,0">
                                <w:txbxContent>
                                  <w:p w14:paraId="6161EB97" w14:textId="3FDF5F8C" w:rsidR="0089359D" w:rsidRPr="001A4B37" w:rsidRDefault="0089359D" w:rsidP="005E6EC0">
                                    <w:pPr>
                                      <w:pStyle w:val="Lgende"/>
                                      <w:rPr>
                                        <w:noProof/>
                                      </w:rPr>
                                    </w:pPr>
                                    <w:bookmarkStart w:id="9" w:name="_Ref486517893"/>
                                    <w:r>
                                      <w:t xml:space="preserve">Figure </w:t>
                                    </w:r>
                                    <w:bookmarkEnd w:id="9"/>
                                    <w:r>
                                      <w:t>7 : modèle d'une phase de l'alternateur.</w:t>
                                    </w:r>
                                  </w:p>
                                </w:txbxContent>
                              </v:textbox>
                            </v:shape>
                          </v:group>
                        </v:group>
                      </v:group>
                    </v:group>
                    <v:group id="Groupe 1" o:spid="_x0000_s1236" style="position:absolute;left:9026;top:3516;width:2902;height:1032" coordsize="290191,1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2" o:spid="_x0000_s1237" style="position:absolute;width:71116;height:98415;visibility:visible;mso-wrap-style:square;v-text-anchor:top" coordsize="1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" path="m198,272r,-14l198,245r-1,-14l196,218r-1,-13l194,192r-2,-13l190,166r-2,-12l186,142r-2,-12l181,119r-3,-11l175,97,172,87,168,77r-3,-9l161,59r-4,-8l153,43r-4,-7l144,30r-4,-6l135,19r-5,-5l126,10,121,7,116,4,111,2,106,1,101,,96,,91,1,86,2,81,4,76,7r-4,4l67,15r-5,4l58,25r-5,6l49,37r-4,7l41,52r-4,8l33,69r-4,9l26,88,23,98r-4,11l17,120r-3,12l12,144,9,156,7,168,6,181,4,194,3,207,2,220,1,233,,247r,13l,274e" filled="f" strokeweight="1pt">
                        <v:path o:connecttype="custom" o:connectlocs="70759,97341;70759,92331;70759,87679;70401,82669;70044,78016;69687,73364;69329,68712;68614,64059;67900,59407;67185,55112;66470,50818;65755,46523;64683,42587;63611,38650;62539,34714;61467,31135;60038,27556;58966,24335;57536,21114;56107,18252;54677,15389;53248,12883;51461,10736;50031,8589;48245,6800;46458,5010;45028,3579;43241,2505;41455,1431;39668,716;37881,358;36094,0;34307,0;32520,358;30734,716;28947,1431;27160,2505;25730,3937;23944,5368;22157,6800;20727,8947;18940,11094;17511,13241;16082,15746;14652,18609;13223,21472;11793,24693;10364,27914;9292,31493;8219,35072;6790,39008;6075,42945;5003,47239;4288,51534;3216,55828;2502,60123;2144,64775;1429,69427;1072,74080;715,78732;357,83384;0,88395;0,93047;0,98057" o:connectangles="0,0,0,0,0,0,0,0,0,0,0,0,0,0,0,0,0,0,0,0,0,0,0,0,0,0,0,0,0,0,0,0,0,0,0,0,0,0,0,0,0,0,0,0,0,0,0,0,0,0,0,0,0,0,0,0,0,0,0,0,0,0,0,0"/>
                      </v:shape>
                      <v:shape id="Freeform 23" o:spid="_x0000_s1238" style="position:absolute;left:71438;top:4763;width:70481;height:98415;visibility:visible;mso-wrap-style:square;v-text-anchor:top" coordsize="1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" path="m196,272r,-14l196,245r-1,-14l194,218r-1,-13l192,192r-2,-13l188,166r-2,-12l184,142r-2,-12l179,119r-3,-11l173,97,170,87,167,77r-4,-9l159,59r-4,-8l151,43r-4,-7l143,30r-5,-6l134,19r-5,-5l124,10,120,7,115,4,110,2,105,1,100,,95,,90,1,85,2,80,4,76,7r-5,4l66,15r-4,4l57,25r-4,6l48,37r-4,7l40,52r-4,8l33,69r-4,9l26,88,22,99r-3,10l16,120r-2,12l11,144,9,156,7,168,6,181,4,194,3,207,2,220,1,233,,247r,13l,274e" filled="f" strokeweight="1pt">
                        <v:path o:connecttype="custom" o:connectlocs="70123,97341;70123,92331;70123,87679;69765,82669;69408,78016;69050,73364;68692,68712;67977,64059;67261,59407;66546,55112;65830,50818;65114,46523;64041,42587;62968,38650;61894,34714;60821,31135;59748,27556;58317,24335;56886,21114;55455,18252;54024,15389;52592,12883;51161,10736;49372,8589;47941,6800;46153,5010;44364,3579;42933,2505;41144,1431;39355,716;37566,358;35777,0;33988,0;32199,358;30411,716;28622,1431;27191,2505;25402,3937;23613,5368;22182,6800;20393,8947;18962,11094;17173,13241;15742,15746;14311,18609;12880,21472;11806,24693;10375,27914;9302,31493;7871,35429;6798,39008;5724,42945;5009,47239;3935,51534;3220,55828;2504,60123;2147,64775;1431,69427;1073,74080;716,78732;358,83384;0,88395;0,93047;0,98057" o:connectangles="0,0,0,0,0,0,0,0,0,0,0,0,0,0,0,0,0,0,0,0,0,0,0,0,0,0,0,0,0,0,0,0,0,0,0,0,0,0,0,0,0,0,0,0,0,0,0,0,0,0,0,0,0,0,0,0,0,0,0,0,0,0,0,0"/>
                      </v:shape>
                      <v:shape id="Freeform 24" o:spid="_x0000_s1239" style="position:absolute;left:145257;top:4763;width:70481;height:98415;visibility:visible;mso-wrap-style:square;v-text-anchor:top" coordsize="1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" path="m196,272r,-14l196,245r-1,-14l194,218r-1,-13l192,192r-2,-13l188,166r-2,-12l184,142r-2,-12l179,119r-3,-11l173,97,170,87,167,77r-4,-9l159,59r-4,-8l151,43r-4,-7l143,30r-5,-6l134,19r-5,-5l124,10,120,7,115,4,110,2,105,1,100,,95,,90,1,85,2,80,4,76,7r-5,4l66,15r-4,4l57,25r-4,6l48,37r-4,7l40,52r-4,8l33,69r-4,9l26,88,22,99r-3,10l16,120r-2,12l11,144,9,156,7,168,6,181,4,194,3,207,2,220,1,233,,247r,13l,274e" filled="f" strokeweight="1pt">
                        <v:path o:connecttype="custom" o:connectlocs="70123,97341;70123,92331;70123,87679;69765,82669;69408,78016;69050,73364;68692,68712;67977,64059;67261,59407;66546,55112;65830,50818;65114,46523;64041,42587;62968,38650;61894,34714;60821,31135;59748,27556;58317,24335;56886,21114;55455,18252;54024,15389;52592,12883;51161,10736;49372,8589;47941,6800;46153,5010;44364,3579;42933,2505;41144,1431;39355,716;37566,358;35777,0;33988,0;32199,358;30411,716;28622,1431;27191,2505;25402,3937;23613,5368;22182,6800;20393,8947;18962,11094;17173,13241;15742,15746;14311,18609;12880,21472;11806,24693;10375,27914;9302,31493;7871,35429;6798,39008;5724,42945;5009,47239;3935,51534;3220,55828;2504,60123;2147,64775;1431,69427;1073,74080;716,78732;358,83384;0,88395;0,93047;0,98057" o:connectangles="0,0,0,0,0,0,0,0,0,0,0,0,0,0,0,0,0,0,0,0,0,0,0,0,0,0,0,0,0,0,0,0,0,0,0,0,0,0,0,0,0,0,0,0,0,0,0,0,0,0,0,0,0,0,0,0,0,0,0,0,0,0,0,0"/>
                      </v:shape>
                      <v:shape id="Freeform 25" o:spid="_x0000_s1240" style="position:absolute;left:219075;top:4763;width:71116;height:98415;visibility:visible;mso-wrap-style:square;v-text-anchor:top" coordsize="1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" path="m198,272r,-14l198,245r-1,-14l196,218r-1,-13l194,192r-2,-13l190,166r-2,-12l186,142r-2,-12l181,119r-3,-11l175,97,172,87,168,77r-3,-9l161,59r-4,-8l153,43r-4,-7l144,30r-4,-6l135,19r-5,-5l126,10,121,7,116,4,111,2,106,1,101,,96,,91,1,86,2,81,4,76,7r-4,4l67,15r-5,4l58,25r-5,6l49,37r-4,7l41,52r-4,8l33,69r-4,9l26,88,23,98r-4,11l17,120r-3,12l12,144,9,156,7,168,6,181,4,194,3,207,2,220,1,233,,247r,13l,274e" filled="f" strokecolor="black [3040]" strokeweight="1pt">
                        <v:path o:connecttype="custom" o:connectlocs="70759,97341;70759,92331;70759,87679;70401,82669;70044,78016;69687,73364;69329,68712;68614,64059;67900,59407;67185,55112;66470,50818;65755,46523;64683,42587;63611,38650;62539,34714;61467,31135;60038,27556;58966,24335;57536,21114;56107,18252;54677,15389;53248,12883;51461,10736;50031,8589;48245,6800;46458,5010;45028,3579;43241,2505;41455,1431;39668,716;37881,358;36094,0;34307,0;32520,358;30734,716;28947,1431;27160,2505;25730,3937;23944,5368;22157,6800;20727,8947;18940,11094;17511,13241;16082,15746;14652,18609;13223,21472;11793,24693;10364,27914;9292,31493;8219,35072;6790,39008;6075,42945;5003,47239;4288,51534;3216,55828;2502,60123;2144,64775;1429,69427;1072,74080;715,78732;357,83384;0,88395;0,93047;0,98057" o:connectangles="0,0,0,0,0,0,0,0,0,0,0,0,0,0,0,0,0,0,0,0,0,0,0,0,0,0,0,0,0,0,0,0,0,0,0,0,0,0,0,0,0,0,0,0,0,0,0,0,0,0,0,0,0,0,0,0,0,0,0,0,0,0,0,0"/>
                      </v:shape>
                    </v:group>
                  </v:group>
                  <v:shape id="_x0000_s1241" type="#_x0000_t202" style="position:absolute;left:19126;top:4038;width:54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216E58" w14:textId="1E787156" w:rsidR="0089359D" w:rsidRDefault="0089359D">
                          <m:oMathPara>
                            <m:oMath>
                              <m:r>
                                <w:rPr>
                                  <w:rFonts w:ascii="Cambria Math" w:hAnsi="Cambria Math"/>
                                </w:rPr>
                                <m:t>i</m:t>
                              </m:r>
                            </m:oMath>
                          </m:oMathPara>
                        </w:p>
                      </w:txbxContent>
                    </v:textbox>
                  </v:shape>
                </v:group>
                <w10:wrap anchorx="margin"/>
              </v:group>
            </w:pict>
          </mc:Fallback>
        </mc:AlternateContent>
      </w:r>
    </w:p>
    <w:p w14:paraId="1B34A3EA" w14:textId="657A0BBD" w:rsidR="00005A56" w:rsidRDefault="00005A56" w:rsidP="00E25E74"/>
    <w:p w14:paraId="02EAFBBF" w14:textId="605D9DF8" w:rsidR="00107449" w:rsidRDefault="00107449" w:rsidP="00107449"/>
    <w:p w14:paraId="16C445C7" w14:textId="2B5A3D4E" w:rsidR="004E6A9B" w:rsidRDefault="004E6A9B" w:rsidP="00107449"/>
    <w:p w14:paraId="2538DC84" w14:textId="3CB65E32" w:rsidR="004E6A9B" w:rsidRDefault="004E6A9B" w:rsidP="00107449"/>
    <w:p w14:paraId="3B486AE6" w14:textId="1A7B1637" w:rsidR="004E6A9B" w:rsidRDefault="004E6A9B" w:rsidP="00107449"/>
    <w:p w14:paraId="7F0FFAFE" w14:textId="3013BA05" w:rsidR="004E6A9B" w:rsidRDefault="004E6A9B" w:rsidP="00107449"/>
    <w:p w14:paraId="7FD41BC4" w14:textId="6B3BD4CE" w:rsidR="004E6A9B" w:rsidRDefault="004E6A9B" w:rsidP="00107449"/>
    <w:p w14:paraId="715FD0FA" w14:textId="3ADDB342" w:rsidR="004E6A9B" w:rsidRDefault="004E6A9B" w:rsidP="00107449"/>
    <w:p w14:paraId="6632ABCA" w14:textId="5B095FFF" w:rsidR="004E6A9B" w:rsidRDefault="004E6A9B" w:rsidP="00107449"/>
    <w:p w14:paraId="2FDDA30E" w14:textId="7FD87C1B" w:rsidR="004E6A9B" w:rsidRDefault="004E6A9B" w:rsidP="00107449"/>
    <w:p w14:paraId="7C7A84C4" w14:textId="393701C0" w:rsidR="004E6A9B" w:rsidRDefault="004E6A9B" w:rsidP="004E6A9B">
      <w:pPr>
        <w:suppressAutoHyphens w:val="0"/>
        <w:overflowPunct/>
      </w:pPr>
      <w:r>
        <w:br w:type="page"/>
      </w:r>
    </w:p>
    <w:p w14:paraId="062401CA" w14:textId="275BFC71" w:rsidR="00D74B78" w:rsidRPr="002F715E" w:rsidRDefault="00D74B78" w:rsidP="005A214A">
      <w:pPr>
        <w:pStyle w:val="Titre3"/>
        <w:rPr>
          <w:i/>
        </w:rPr>
      </w:pPr>
      <w:r w:rsidRPr="002F715E">
        <w:lastRenderedPageBreak/>
        <w:t>En vous aidant de</w:t>
      </w:r>
      <w:r w:rsidR="00DD39E8" w:rsidRPr="002F715E">
        <w:t xml:space="preserve">s données de l’annexe </w:t>
      </w:r>
      <w:r w:rsidR="00945F57">
        <w:t>n°</w:t>
      </w:r>
      <w:r w:rsidR="00DD39E8" w:rsidRPr="002F715E">
        <w:t>1 :</w:t>
      </w:r>
    </w:p>
    <w:p w14:paraId="61C51DCF" w14:textId="44AC84CB" w:rsidR="00CE0AF2" w:rsidRPr="002F715E" w:rsidRDefault="00483244" w:rsidP="0094124E">
      <w:pPr>
        <w:pStyle w:val="Paragraphedeliste"/>
        <w:numPr>
          <w:ilvl w:val="0"/>
          <w:numId w:val="5"/>
        </w:numPr>
        <w:rPr>
          <w:rFonts w:ascii="Arial" w:hAnsi="Arial" w:cs="Arial"/>
        </w:rPr>
      </w:pPr>
      <w:r>
        <w:rPr>
          <w:rFonts w:ascii="Arial" w:hAnsi="Arial" w:cs="Arial"/>
        </w:rPr>
        <w:t>m</w:t>
      </w:r>
      <w:r w:rsidR="00CE0AF2" w:rsidRPr="002F715E">
        <w:rPr>
          <w:rFonts w:ascii="Arial" w:hAnsi="Arial" w:cs="Arial"/>
        </w:rPr>
        <w:t>ontrer que</w:t>
      </w:r>
      <w:r w:rsidR="00655D57" w:rsidRPr="002F715E">
        <w:rPr>
          <w:rFonts w:ascii="Arial" w:hAnsi="Arial" w:cs="Arial"/>
        </w:rPr>
        <w:t xml:space="preserve"> l’impédan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000C2656" w:rsidRPr="002F715E">
        <w:rPr>
          <w:rFonts w:ascii="Arial" w:hAnsi="Arial" w:cs="Arial"/>
        </w:rPr>
        <w:t xml:space="preserve"> </w:t>
      </w:r>
      <w:r w:rsidR="00655D57" w:rsidRPr="002F715E">
        <w:rPr>
          <w:rFonts w:ascii="Arial" w:hAnsi="Arial" w:cs="Arial"/>
        </w:rPr>
        <w:t xml:space="preserve">regroupa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655D57" w:rsidRPr="002F715E">
        <w:rPr>
          <w:rFonts w:ascii="Arial" w:hAnsi="Arial" w:cs="Arial"/>
        </w:rPr>
        <w:t xml:space="preserve"> et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oMath>
      <w:r w:rsidR="00655D57" w:rsidRPr="002F715E">
        <w:rPr>
          <w:rFonts w:ascii="Arial" w:hAnsi="Arial" w:cs="Arial"/>
        </w:rPr>
        <w:t xml:space="preserve">, </w:t>
      </w:r>
      <w:r w:rsidR="00E25E74" w:rsidRPr="002F715E">
        <w:rPr>
          <w:rFonts w:ascii="Arial" w:hAnsi="Arial" w:cs="Arial"/>
        </w:rPr>
        <w:t>a</w:t>
      </w:r>
      <w:r w:rsidR="00655D57" w:rsidRPr="002F715E">
        <w:rPr>
          <w:rFonts w:ascii="Arial" w:hAnsi="Arial" w:cs="Arial"/>
        </w:rPr>
        <w:t xml:space="preserve"> pour valeur</w:t>
      </w:r>
      <w:r w:rsidR="00D32B3F">
        <w:rPr>
          <w:rFonts w:ascii="Arial" w:hAnsi="Arial" w:cs="Arial"/>
        </w:rPr>
        <w:t xml:space="preserve"> 290 mΩ</w:t>
      </w:r>
      <w:r>
        <w:rPr>
          <w:rFonts w:ascii="Arial" w:hAnsi="Arial" w:cs="Arial"/>
        </w:rPr>
        <w:t> ;</w:t>
      </w:r>
    </w:p>
    <w:p w14:paraId="2E654E38" w14:textId="05F091EF" w:rsidR="00D74B78" w:rsidRPr="002F715E" w:rsidRDefault="00483244" w:rsidP="0094124E">
      <w:pPr>
        <w:pStyle w:val="Paragraphedeliste"/>
        <w:numPr>
          <w:ilvl w:val="0"/>
          <w:numId w:val="5"/>
        </w:numPr>
        <w:rPr>
          <w:rFonts w:ascii="Arial" w:hAnsi="Arial" w:cs="Arial"/>
        </w:rPr>
      </w:pPr>
      <w:r>
        <w:rPr>
          <w:rFonts w:ascii="Arial" w:hAnsi="Arial" w:cs="Arial"/>
        </w:rPr>
        <w:t>m</w:t>
      </w:r>
      <w:r w:rsidR="00655D57" w:rsidRPr="002F715E">
        <w:rPr>
          <w:rFonts w:ascii="Arial" w:hAnsi="Arial" w:cs="Arial"/>
        </w:rPr>
        <w:t xml:space="preserve">ontrer qu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D32B3F">
        <w:rPr>
          <w:rFonts w:ascii="Arial" w:hAnsi="Arial" w:cs="Arial"/>
        </w:rPr>
        <w:t xml:space="preserve"> a pour valeur 5 mΩ</w:t>
      </w:r>
      <w:r>
        <w:rPr>
          <w:rFonts w:ascii="Arial" w:hAnsi="Arial" w:cs="Arial"/>
        </w:rPr>
        <w:t> ;</w:t>
      </w:r>
    </w:p>
    <w:p w14:paraId="02504E16" w14:textId="55E8A491" w:rsidR="00D74B78" w:rsidRPr="002F715E" w:rsidRDefault="00483244" w:rsidP="0094124E">
      <w:pPr>
        <w:pStyle w:val="Paragraphedeliste"/>
        <w:numPr>
          <w:ilvl w:val="0"/>
          <w:numId w:val="5"/>
        </w:numPr>
        <w:rPr>
          <w:rFonts w:ascii="Arial" w:hAnsi="Arial" w:cs="Arial"/>
        </w:rPr>
      </w:pPr>
      <w:r>
        <w:rPr>
          <w:rFonts w:ascii="Arial" w:hAnsi="Arial" w:cs="Arial"/>
        </w:rPr>
        <w:t>e</w:t>
      </w:r>
      <w:r w:rsidR="00CE0AF2" w:rsidRPr="002F715E">
        <w:rPr>
          <w:rFonts w:ascii="Arial" w:hAnsi="Arial" w:cs="Arial"/>
        </w:rPr>
        <w:t xml:space="preserve">n déduire la valeur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oMath>
      <w:r w:rsidR="00CE0AF2" w:rsidRPr="002F715E">
        <w:rPr>
          <w:rFonts w:ascii="Arial" w:hAnsi="Arial" w:cs="Arial"/>
        </w:rPr>
        <w:t>.</w:t>
      </w:r>
    </w:p>
    <w:p w14:paraId="65D37AF0" w14:textId="0439C42A" w:rsidR="00B17467" w:rsidRPr="002F715E" w:rsidRDefault="00B17467" w:rsidP="00B17467">
      <w:pPr>
        <w:rPr>
          <w:rFonts w:cs="Arial"/>
        </w:rPr>
      </w:pPr>
    </w:p>
    <w:p w14:paraId="372728C5" w14:textId="0EF03C8B" w:rsidR="00B17467" w:rsidRPr="002F715E" w:rsidRDefault="00B17467" w:rsidP="00B17467">
      <w:pPr>
        <w:rPr>
          <w:rFonts w:cs="Arial"/>
        </w:rPr>
      </w:pPr>
      <w:r w:rsidRPr="002F715E">
        <w:rPr>
          <w:rFonts w:cs="Arial"/>
        </w:rPr>
        <w:t xml:space="preserve">La valeur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oMath>
      <w:r w:rsidRPr="002F715E">
        <w:rPr>
          <w:rFonts w:cs="Arial"/>
        </w:rPr>
        <w:t xml:space="preserve"> déterminée précédemment a permis de tracer la </w:t>
      </w:r>
      <w:r w:rsidR="00BB1E1D" w:rsidRPr="002F715E">
        <w:rPr>
          <w:rFonts w:cs="Arial"/>
        </w:rPr>
        <w:t xml:space="preserve">caractéristique en charge de l’alternateur (annexe </w:t>
      </w:r>
      <w:r w:rsidR="00945F57">
        <w:rPr>
          <w:rFonts w:cs="Arial"/>
        </w:rPr>
        <w:t>n°</w:t>
      </w:r>
      <w:r w:rsidR="00BB1E1D" w:rsidRPr="002F715E">
        <w:rPr>
          <w:rFonts w:cs="Arial"/>
        </w:rPr>
        <w:t>2).</w:t>
      </w:r>
    </w:p>
    <w:p w14:paraId="1DECDCF1" w14:textId="5230F6B3" w:rsidR="00D74B78" w:rsidRPr="002F715E" w:rsidRDefault="00D74B78" w:rsidP="005A214A">
      <w:pPr>
        <w:pStyle w:val="Titre3"/>
        <w:rPr>
          <w:i/>
        </w:rPr>
      </w:pPr>
      <w:r w:rsidRPr="002F715E">
        <w:t>Pour un fonctionnement en mode secours</w:t>
      </w:r>
      <w:r w:rsidR="00E25E74" w:rsidRPr="002F715E">
        <w:t>,</w:t>
      </w:r>
      <w:r w:rsidRPr="002F715E">
        <w:t xml:space="preserve"> calculer l’intensité</w:t>
      </w:r>
      <w:r w:rsidR="00D32B3F">
        <w:t xml:space="preserve"> </w:t>
      </w:r>
      <m:oMath>
        <m:sSub>
          <m:sSubPr>
            <m:ctrlPr>
              <w:rPr>
                <w:rFonts w:ascii="Cambria Math" w:hAnsi="Cambria Math"/>
                <w:i/>
              </w:rPr>
            </m:ctrlPr>
          </m:sSubPr>
          <m:e>
            <m:r>
              <w:rPr>
                <w:rFonts w:ascii="Cambria Math" w:hAnsi="Cambria Math"/>
              </w:rPr>
              <m:t>I</m:t>
            </m:r>
          </m:e>
          <m:sub>
            <m:r>
              <w:rPr>
                <w:rFonts w:ascii="Cambria Math" w:hAnsi="Cambria Math"/>
              </w:rPr>
              <m:t>ms</m:t>
            </m:r>
          </m:sub>
        </m:sSub>
      </m:oMath>
      <w:r w:rsidR="00E5347D" w:rsidRPr="002F715E">
        <w:t xml:space="preserve"> </w:t>
      </w:r>
      <w:r w:rsidRPr="002F715E">
        <w:t>du courant débité par une phase de l’alt</w:t>
      </w:r>
      <w:r w:rsidR="00A72DC9" w:rsidRPr="002F715E">
        <w:t xml:space="preserve">ernateur sous </w:t>
      </w:r>
      <w:r w:rsidR="005F06A1">
        <w:t xml:space="preserve">une </w:t>
      </w:r>
      <w:r w:rsidR="00A72DC9" w:rsidRPr="002F715E">
        <w:t xml:space="preserve">tension </w:t>
      </w:r>
      <w:r w:rsidR="0089359D" w:rsidRPr="002F715E">
        <w:t>composée</w:t>
      </w:r>
      <w:r w:rsidR="0089359D">
        <w:t xml:space="preserve"> de valeur </w:t>
      </w:r>
      <w:r w:rsidR="00573825">
        <w:t xml:space="preserve">efficace </w:t>
      </w:r>
      <w:r w:rsidR="00A72DC9" w:rsidRPr="002F715E">
        <w:t>nominale</w:t>
      </w:r>
      <w:r w:rsidR="00C66326" w:rsidRPr="002F715E">
        <w:t xml:space="preserve"> </w:t>
      </w:r>
      <m:oMath>
        <m:r>
          <w:rPr>
            <w:rFonts w:ascii="Cambria Math" w:hAnsi="Cambria Math"/>
          </w:rPr>
          <m:t xml:space="preserve">U </m:t>
        </m:r>
      </m:oMath>
      <w:r w:rsidR="000F2AD0" w:rsidRPr="002F715E">
        <w:t>=</w:t>
      </w:r>
      <w:r w:rsidR="002F715E">
        <w:t xml:space="preserve"> </w:t>
      </w:r>
      <w:r w:rsidR="000F2AD0" w:rsidRPr="002F715E">
        <w:t>400</w:t>
      </w:r>
      <w:r w:rsidR="005A214A">
        <w:t xml:space="preserve"> </w:t>
      </w:r>
      <w:r w:rsidR="000F2AD0" w:rsidRPr="002F715E">
        <w:t>V</w:t>
      </w:r>
      <w:r w:rsidR="00A72DC9" w:rsidRPr="002F715E">
        <w:t xml:space="preserve"> et</w:t>
      </w:r>
      <w:r w:rsidR="005F06A1">
        <w:t xml:space="preserve"> un</w:t>
      </w:r>
      <w:r w:rsidR="00A72DC9" w:rsidRPr="002F715E">
        <w:t xml:space="preserve"> </w:t>
      </w:r>
      <m:oMath>
        <m:r>
          <w:rPr>
            <w:rFonts w:ascii="Cambria Math" w:hAnsi="Cambria Math"/>
          </w:rPr>
          <m:t xml:space="preserve">cosφ </m:t>
        </m:r>
      </m:oMath>
      <w:r w:rsidR="00E44D94" w:rsidRPr="002F715E">
        <w:t>=</w:t>
      </w:r>
      <w:r w:rsidR="002704DF" w:rsidRPr="002F715E">
        <w:t xml:space="preserve"> </w:t>
      </w:r>
      <w:r w:rsidR="00E44D94" w:rsidRPr="002F715E">
        <w:t>0,8</w:t>
      </w:r>
      <w:r w:rsidR="00FE3B03" w:rsidRPr="002F715E">
        <w:t>.</w:t>
      </w:r>
    </w:p>
    <w:p w14:paraId="444D5CD2" w14:textId="041B1C5C" w:rsidR="00BB1E1D" w:rsidRPr="002F715E" w:rsidRDefault="00BB1E1D" w:rsidP="00BB1E1D">
      <w:pPr>
        <w:ind w:left="1418"/>
        <w:rPr>
          <w:rFonts w:cs="Arial"/>
          <w:lang w:eastAsia="en-US" w:bidi="ar-SA"/>
        </w:rPr>
      </w:pPr>
      <w:r w:rsidRPr="002F715E">
        <w:rPr>
          <w:rFonts w:cs="Arial"/>
          <w:lang w:eastAsia="en-US" w:bidi="ar-SA"/>
        </w:rPr>
        <w:t xml:space="preserve">Relever sur l’annexe 2, la valeur efficace de la tension </w:t>
      </w:r>
      <m:oMath>
        <m:r>
          <w:rPr>
            <w:rFonts w:ascii="Cambria Math" w:hAnsi="Cambria Math" w:cs="Arial"/>
            <w:lang w:eastAsia="en-US" w:bidi="ar-SA"/>
          </w:rPr>
          <m:t>V</m:t>
        </m:r>
      </m:oMath>
      <w:r w:rsidRPr="002F715E">
        <w:rPr>
          <w:rFonts w:cs="Arial"/>
          <w:lang w:eastAsia="en-US" w:bidi="ar-SA"/>
        </w:rPr>
        <w:t xml:space="preserve"> pour</w:t>
      </w:r>
      <w:r w:rsidR="00D32B3F">
        <w:rPr>
          <w:rFonts w:cs="Arial"/>
          <w:lang w:eastAsia="en-US" w:bidi="ar-SA"/>
        </w:rPr>
        <w:t xml:space="preserve"> </w:t>
      </w:r>
      <m:oMath>
        <m:r>
          <w:rPr>
            <w:rFonts w:ascii="Cambria Math" w:hAnsi="Cambria Math" w:cs="Arial"/>
            <w:lang w:eastAsia="en-US" w:bidi="ar-SA"/>
          </w:rPr>
          <m:t>I=</m:t>
        </m:r>
        <m:sSub>
          <m:sSubPr>
            <m:ctrlPr>
              <w:rPr>
                <w:rFonts w:ascii="Cambria Math" w:hAnsi="Cambria Math" w:cs="Arial"/>
                <w:i/>
                <w:lang w:eastAsia="en-US" w:bidi="ar-SA"/>
              </w:rPr>
            </m:ctrlPr>
          </m:sSubPr>
          <m:e>
            <m:r>
              <w:rPr>
                <w:rFonts w:ascii="Cambria Math" w:hAnsi="Cambria Math" w:cs="Arial"/>
                <w:lang w:eastAsia="en-US" w:bidi="ar-SA"/>
              </w:rPr>
              <m:t>I</m:t>
            </m:r>
          </m:e>
          <m:sub>
            <m:r>
              <w:rPr>
                <w:rFonts w:ascii="Cambria Math" w:hAnsi="Cambria Math" w:cs="Arial"/>
                <w:lang w:eastAsia="en-US" w:bidi="ar-SA"/>
              </w:rPr>
              <m:t>ms</m:t>
            </m:r>
          </m:sub>
        </m:sSub>
      </m:oMath>
      <w:r w:rsidR="00D32B3F">
        <w:rPr>
          <w:rFonts w:cs="Arial"/>
          <w:lang w:eastAsia="en-US" w:bidi="ar-SA"/>
        </w:rPr>
        <w:t>.</w:t>
      </w:r>
    </w:p>
    <w:p w14:paraId="1914974E" w14:textId="77777777" w:rsidR="00351C06" w:rsidRPr="002F715E" w:rsidRDefault="00351C06" w:rsidP="00351C06">
      <w:pPr>
        <w:rPr>
          <w:rFonts w:cs="Arial"/>
          <w:lang w:eastAsia="en-US" w:bidi="ar-SA"/>
        </w:rPr>
      </w:pPr>
    </w:p>
    <w:p w14:paraId="3D511A69" w14:textId="5D851216" w:rsidR="00D74B78" w:rsidRPr="000A2081" w:rsidRDefault="00E24D5A" w:rsidP="005A214A">
      <w:pPr>
        <w:pStyle w:val="Titre3"/>
        <w:rPr>
          <w:i/>
        </w:rPr>
      </w:pPr>
      <w:r>
        <w:t>Pour un fonctionnement e</w:t>
      </w:r>
      <w:r w:rsidR="00D74B78" w:rsidRPr="002F715E">
        <w:t xml:space="preserve">n mode continu, </w:t>
      </w:r>
      <w:r w:rsidR="00542C54" w:rsidRPr="002F715E">
        <w:t xml:space="preserve">on montre que </w:t>
      </w:r>
      <w:r w:rsidR="00D74B78" w:rsidRPr="002F715E">
        <w:t>le courant débité par chaque phase de la machine est</w:t>
      </w:r>
      <w:r w:rsidR="00A64A3F" w:rsidRPr="002F715E">
        <w:t xml:space="preserve"> </w:t>
      </w:r>
      <m:oMath>
        <m:sSub>
          <m:sSubPr>
            <m:ctrlPr>
              <w:rPr>
                <w:rFonts w:ascii="Cambria Math" w:hAnsi="Cambria Math"/>
              </w:rPr>
            </m:ctrlPr>
          </m:sSubPr>
          <m:e>
            <m:r>
              <w:rPr>
                <w:rFonts w:ascii="Cambria Math" w:hAnsi="Cambria Math"/>
              </w:rPr>
              <m:t>I</m:t>
            </m:r>
          </m:e>
          <m:sub>
            <m:r>
              <w:rPr>
                <w:rFonts w:ascii="Cambria Math" w:hAnsi="Cambria Math"/>
              </w:rPr>
              <m:t>mc</m:t>
            </m:r>
          </m:sub>
        </m:sSub>
      </m:oMath>
      <w:r w:rsidR="00C600A4" w:rsidRPr="002F715E">
        <w:t>=</w:t>
      </w:r>
      <w:r w:rsidR="002704DF" w:rsidRPr="002F715E">
        <w:t xml:space="preserve"> </w:t>
      </w:r>
      <w:r w:rsidR="00C600A4" w:rsidRPr="002F715E">
        <w:t>2,9</w:t>
      </w:r>
      <w:r w:rsidR="00332E85" w:rsidRPr="002F715E">
        <w:t>6</w:t>
      </w:r>
      <w:r w:rsidR="00C600A4" w:rsidRPr="002F715E">
        <w:t xml:space="preserve"> kA. </w:t>
      </w:r>
      <w:r w:rsidR="00D74B78" w:rsidRPr="002F715E">
        <w:t xml:space="preserve">Si on ne change aucun réglage par rapport au mode secours, </w:t>
      </w:r>
      <w:r w:rsidRPr="000A2081">
        <w:t xml:space="preserve">comment la </w:t>
      </w:r>
      <w:r w:rsidR="0089359D">
        <w:t>valeur</w:t>
      </w:r>
      <w:r w:rsidRPr="000A2081">
        <w:t xml:space="preserve"> </w:t>
      </w:r>
      <w:r w:rsidR="004B0145">
        <w:t>efficace</w:t>
      </w:r>
      <w:r w:rsidRPr="000A2081">
        <w:t xml:space="preserve"> </w:t>
      </w:r>
      <m:oMath>
        <m:r>
          <w:rPr>
            <w:rFonts w:ascii="Cambria Math" w:hAnsi="Cambria Math"/>
          </w:rPr>
          <m:t>V</m:t>
        </m:r>
      </m:oMath>
      <w:r w:rsidR="000A2081">
        <w:t xml:space="preserve"> va-t-elle </w:t>
      </w:r>
      <w:r w:rsidR="00C913AD" w:rsidRPr="000A2081">
        <w:t xml:space="preserve">évoluer ? </w:t>
      </w:r>
      <w:r w:rsidR="00FC6E29" w:rsidRPr="000A2081">
        <w:t>Justifier la réponse.</w:t>
      </w:r>
    </w:p>
    <w:p w14:paraId="3A1E0F83" w14:textId="77777777" w:rsidR="00755D77" w:rsidRPr="002F715E" w:rsidRDefault="00755D77" w:rsidP="00755D77">
      <w:pPr>
        <w:rPr>
          <w:rFonts w:cs="Arial"/>
          <w:lang w:eastAsia="en-US" w:bidi="ar-SA"/>
        </w:rPr>
      </w:pPr>
    </w:p>
    <w:p w14:paraId="6B6F158B" w14:textId="02016C1C" w:rsidR="00D74B78" w:rsidRPr="002F715E" w:rsidRDefault="00D74B78" w:rsidP="005A214A">
      <w:pPr>
        <w:pStyle w:val="Titre3"/>
        <w:rPr>
          <w:i/>
        </w:rPr>
      </w:pPr>
      <w:r w:rsidRPr="002F715E">
        <w:t xml:space="preserve">Afin de garder une tension de sortie </w:t>
      </w:r>
      <m:oMath>
        <m:r>
          <w:rPr>
            <w:rFonts w:ascii="Cambria Math" w:hAnsi="Cambria Math"/>
          </w:rPr>
          <m:t xml:space="preserve">U </m:t>
        </m:r>
      </m:oMath>
      <w:r w:rsidR="00242A1B" w:rsidRPr="002F715E">
        <w:t>=</w:t>
      </w:r>
      <w:r w:rsidR="00E24D5A">
        <w:t xml:space="preserve"> </w:t>
      </w:r>
      <w:r w:rsidR="00242A1B" w:rsidRPr="002F715E">
        <w:t xml:space="preserve">400 V, </w:t>
      </w:r>
      <w:r w:rsidRPr="002F715E">
        <w:t>quel</w:t>
      </w:r>
      <w:r w:rsidR="007C2A6A">
        <w:t>le</w:t>
      </w:r>
      <w:r w:rsidRPr="002F715E">
        <w:t xml:space="preserve"> </w:t>
      </w:r>
      <w:r w:rsidR="0089359D">
        <w:t>grandeur</w:t>
      </w:r>
      <w:r w:rsidRPr="002F715E">
        <w:t xml:space="preserve"> du modèle doit</w:t>
      </w:r>
      <w:r w:rsidR="0056214E" w:rsidRPr="002F715E">
        <w:t>-on ajuster</w:t>
      </w:r>
      <w:r w:rsidR="009B5155">
        <w:t xml:space="preserve"> </w:t>
      </w:r>
      <w:r w:rsidRPr="002F715E">
        <w:t xml:space="preserve">? Sur quelle </w:t>
      </w:r>
      <w:r w:rsidR="0089359D">
        <w:t xml:space="preserve">autre </w:t>
      </w:r>
      <w:r w:rsidRPr="002F715E">
        <w:t>grandeur et comment faut-il agir pour y parvenir ?</w:t>
      </w:r>
    </w:p>
    <w:bookmarkEnd w:id="0"/>
    <w:p w14:paraId="3B534138" w14:textId="77777777" w:rsidR="00E24D5A" w:rsidRPr="002F715E" w:rsidRDefault="00E24D5A" w:rsidP="00BD73BD">
      <w:pPr>
        <w:suppressAutoHyphens w:val="0"/>
        <w:overflowPunct/>
        <w:rPr>
          <w:rFonts w:cs="Arial"/>
        </w:rPr>
      </w:pPr>
    </w:p>
    <w:p w14:paraId="076CA5ED" w14:textId="32C23347" w:rsidR="000B5968" w:rsidRPr="002F715E" w:rsidRDefault="003F26A1" w:rsidP="0069108D">
      <w:pPr>
        <w:jc w:val="both"/>
        <w:rPr>
          <w:rFonts w:cs="Arial"/>
          <w:b/>
        </w:rPr>
      </w:pPr>
      <w:r>
        <w:rPr>
          <w:rFonts w:cs="Arial"/>
          <w:b/>
        </w:rPr>
        <w:t>Régulation de</w:t>
      </w:r>
      <w:r w:rsidR="005A551E" w:rsidRPr="002F715E">
        <w:rPr>
          <w:rFonts w:cs="Arial"/>
          <w:b/>
        </w:rPr>
        <w:t xml:space="preserve"> la valeur efficace de la tension des groupes électrogènes</w:t>
      </w:r>
      <w:r w:rsidR="00465600" w:rsidRPr="002F715E">
        <w:rPr>
          <w:rFonts w:cs="Arial"/>
          <w:b/>
        </w:rPr>
        <w:t>.</w:t>
      </w:r>
    </w:p>
    <w:p w14:paraId="419609DC" w14:textId="77777777" w:rsidR="0014246B" w:rsidRDefault="0014246B" w:rsidP="0014246B">
      <w:pPr>
        <w:jc w:val="both"/>
        <w:rPr>
          <w:rFonts w:cs="Arial"/>
        </w:rPr>
      </w:pPr>
    </w:p>
    <w:p w14:paraId="6A27A54B" w14:textId="0DFD1833" w:rsidR="0014246B" w:rsidRDefault="0014246B" w:rsidP="0014246B">
      <w:pPr>
        <w:jc w:val="both"/>
        <w:rPr>
          <w:rFonts w:cs="Arial"/>
        </w:rPr>
      </w:pPr>
      <w:r w:rsidRPr="002F715E">
        <w:rPr>
          <w:rFonts w:cs="Arial"/>
        </w:rPr>
        <w:t>On étudie la régulation de la tension de sortie du groupe électrogène afin de garantir la qualité de l’alimentation électrique, même lors d’une variation brusque de la demande en courant.</w:t>
      </w:r>
    </w:p>
    <w:p w14:paraId="3D9EB922" w14:textId="77777777" w:rsidR="00893977" w:rsidRPr="002F715E" w:rsidRDefault="00893977" w:rsidP="00893977">
      <w:pPr>
        <w:rPr>
          <w:rFonts w:cs="Arial"/>
        </w:rPr>
      </w:pPr>
    </w:p>
    <w:p w14:paraId="69423263" w14:textId="77777777" w:rsidR="00893977" w:rsidRPr="002F715E" w:rsidRDefault="0002428E" w:rsidP="00893977">
      <w:pPr>
        <w:keepNext/>
        <w:jc w:val="center"/>
        <w:rPr>
          <w:rFonts w:cs="Arial"/>
        </w:rPr>
      </w:pPr>
      <w:r w:rsidRPr="002F715E">
        <w:rPr>
          <w:rFonts w:cs="Arial"/>
          <w:noProof/>
          <w:lang w:eastAsia="fr-FR" w:bidi="ar-SA"/>
        </w:rPr>
        <mc:AlternateContent>
          <mc:Choice Requires="wpg">
            <w:drawing>
              <wp:inline distT="0" distB="0" distL="0" distR="0" wp14:anchorId="6E20A304" wp14:editId="4B3B06B8">
                <wp:extent cx="5374640" cy="1947601"/>
                <wp:effectExtent l="0" t="0" r="0" b="33655"/>
                <wp:docPr id="455" name="Grouper 455"/>
                <wp:cNvGraphicFramePr/>
                <a:graphic xmlns:a="http://schemas.openxmlformats.org/drawingml/2006/main">
                  <a:graphicData uri="http://schemas.microsoft.com/office/word/2010/wordprocessingGroup">
                    <wpg:wgp>
                      <wpg:cNvGrpSpPr/>
                      <wpg:grpSpPr>
                        <a:xfrm>
                          <a:off x="0" y="0"/>
                          <a:ext cx="5374640" cy="1947601"/>
                          <a:chOff x="0" y="-1"/>
                          <a:chExt cx="5374512" cy="1946943"/>
                        </a:xfrm>
                      </wpg:grpSpPr>
                      <wps:wsp>
                        <wps:cNvPr id="466" name="Zone de texte 466"/>
                        <wps:cNvSpPr txBox="1"/>
                        <wps:spPr>
                          <a:xfrm>
                            <a:off x="0" y="914400"/>
                            <a:ext cx="91948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66A49" w14:textId="77777777" w:rsidR="0089359D" w:rsidRPr="00D6453E" w:rsidRDefault="0089359D" w:rsidP="0002428E">
                              <w:pPr>
                                <w:jc w:val="center"/>
                                <w:rPr>
                                  <w:sz w:val="20"/>
                                  <w:szCs w:val="20"/>
                                </w:rPr>
                              </w:pPr>
                              <w:r>
                                <w:rPr>
                                  <w:sz w:val="20"/>
                                  <w:szCs w:val="20"/>
                                </w:rPr>
                                <w:t>Débit de carb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469"/>
                        <wps:cNvSpPr/>
                        <wps:spPr>
                          <a:xfrm>
                            <a:off x="115261" y="115261"/>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E885367" w14:textId="77777777" w:rsidR="0089359D" w:rsidRDefault="0089359D" w:rsidP="0002428E">
                              <w:pPr>
                                <w:jc w:val="center"/>
                              </w:pPr>
                              <w:r>
                                <w:t>Moteur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512679" y="115261"/>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EF46AF1" w14:textId="77777777" w:rsidR="0089359D" w:rsidRDefault="0089359D" w:rsidP="0002428E">
                              <w:pPr>
                                <w:jc w:val="center"/>
                              </w:pPr>
                              <w:r>
                                <w:t>Alter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4003382" y="1375442"/>
                            <a:ext cx="8001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B74ED4" w14:textId="77777777" w:rsidR="0089359D" w:rsidRPr="0015189A" w:rsidRDefault="0089359D" w:rsidP="0002428E">
                              <w:pPr>
                                <w:jc w:val="center"/>
                                <w:rPr>
                                  <w:sz w:val="20"/>
                                  <w:szCs w:val="20"/>
                                </w:rPr>
                              </w:pPr>
                              <w:r w:rsidRPr="0015189A">
                                <w:rPr>
                                  <w:sz w:val="20"/>
                                  <w:szCs w:val="20"/>
                                </w:rPr>
                                <w:t>Mesure de 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1490703" y="1375442"/>
                            <a:ext cx="8001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0580C76" w14:textId="77777777" w:rsidR="0089359D" w:rsidRPr="0015189A" w:rsidRDefault="0089359D" w:rsidP="0002428E">
                              <w:pPr>
                                <w:jc w:val="center"/>
                                <w:rPr>
                                  <w:sz w:val="20"/>
                                  <w:szCs w:val="20"/>
                                </w:rPr>
                              </w:pPr>
                              <w:r w:rsidRPr="0015189A">
                                <w:rPr>
                                  <w:sz w:val="20"/>
                                  <w:szCs w:val="20"/>
                                </w:rPr>
                                <w:t>Mesure de v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912948" y="1375403"/>
                            <a:ext cx="860761"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CE2BE7E" w14:textId="77777777" w:rsidR="0089359D" w:rsidRPr="0015189A" w:rsidRDefault="0089359D" w:rsidP="0002428E">
                              <w:pPr>
                                <w:jc w:val="center"/>
                                <w:rPr>
                                  <w:sz w:val="20"/>
                                  <w:szCs w:val="20"/>
                                </w:rPr>
                              </w:pPr>
                              <w:r w:rsidRPr="0015189A">
                                <w:rPr>
                                  <w:sz w:val="20"/>
                                  <w:szCs w:val="20"/>
                                </w:rPr>
                                <w:t>Régulation de tensio</w:t>
                              </w:r>
                              <w:r>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98408" y="1375403"/>
                            <a:ext cx="862696"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B2C762" w14:textId="77777777" w:rsidR="0089359D" w:rsidRPr="0015189A" w:rsidRDefault="0089359D" w:rsidP="0002428E">
                              <w:pPr>
                                <w:jc w:val="center"/>
                                <w:rPr>
                                  <w:sz w:val="20"/>
                                  <w:szCs w:val="20"/>
                                </w:rPr>
                              </w:pPr>
                              <w:r w:rsidRPr="0015189A">
                                <w:rPr>
                                  <w:sz w:val="20"/>
                                  <w:szCs w:val="20"/>
                                </w:rPr>
                                <w:t>Régulation de vite</w:t>
                              </w:r>
                              <w:r>
                                <w:rPr>
                                  <w:sz w:val="20"/>
                                  <w:szCs w:val="20"/>
                                </w:rPr>
                                <w:t>s</w:t>
                              </w:r>
                              <w:r w:rsidRPr="0015189A">
                                <w:rPr>
                                  <w:sz w:val="20"/>
                                  <w:szCs w:val="20"/>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Flèche vers la droite 477"/>
                        <wps:cNvSpPr/>
                        <wps:spPr>
                          <a:xfrm>
                            <a:off x="1598279" y="414938"/>
                            <a:ext cx="914400" cy="159385"/>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7DA23" w14:textId="77777777" w:rsidR="0089359D" w:rsidRPr="00C67620" w:rsidRDefault="0089359D" w:rsidP="0002428E">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Flèche vers la droite 478"/>
                        <wps:cNvSpPr/>
                        <wps:spPr>
                          <a:xfrm>
                            <a:off x="3995698" y="414938"/>
                            <a:ext cx="914400" cy="159385"/>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83AE6" w14:textId="77777777" w:rsidR="0089359D" w:rsidRPr="00C67620" w:rsidRDefault="0089359D" w:rsidP="0002428E">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Zone de texte 479"/>
                        <wps:cNvSpPr txBox="1"/>
                        <wps:spPr>
                          <a:xfrm>
                            <a:off x="1598279" y="0"/>
                            <a:ext cx="91948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8364A" w14:textId="77777777" w:rsidR="0089359D" w:rsidRPr="00D6453E" w:rsidRDefault="0089359D" w:rsidP="0002428E">
                              <w:pPr>
                                <w:jc w:val="center"/>
                                <w:rPr>
                                  <w:sz w:val="20"/>
                                  <w:szCs w:val="20"/>
                                </w:rPr>
                              </w:pPr>
                              <w:r w:rsidRPr="00D6453E">
                                <w:rPr>
                                  <w:sz w:val="20"/>
                                  <w:szCs w:val="20"/>
                                </w:rPr>
                                <w:t>Liaison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4049390" y="-1"/>
                            <a:ext cx="1325122" cy="4089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77937" w14:textId="41F4A9F0" w:rsidR="0089359D" w:rsidRPr="00D6453E" w:rsidRDefault="0089359D" w:rsidP="0002428E">
                              <w:pPr>
                                <w:jc w:val="center"/>
                                <w:rPr>
                                  <w:sz w:val="20"/>
                                  <w:szCs w:val="20"/>
                                </w:rPr>
                              </w:pPr>
                              <w:r w:rsidRPr="00D6453E">
                                <w:rPr>
                                  <w:sz w:val="20"/>
                                  <w:szCs w:val="20"/>
                                </w:rPr>
                                <w:t>Vers transfo</w:t>
                              </w:r>
                              <w:r>
                                <w:rPr>
                                  <w:sz w:val="20"/>
                                  <w:szCs w:val="20"/>
                                </w:rPr>
                                <w:t>rmateur et boucle 20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Zone de texte 481"/>
                        <wps:cNvSpPr txBox="1"/>
                        <wps:spPr>
                          <a:xfrm>
                            <a:off x="2512679" y="914400"/>
                            <a:ext cx="91948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225FE" w14:textId="77777777" w:rsidR="0089359D" w:rsidRPr="00D6453E" w:rsidRDefault="0089359D" w:rsidP="0002428E">
                              <w:pPr>
                                <w:jc w:val="center"/>
                                <w:rPr>
                                  <w:sz w:val="20"/>
                                  <w:szCs w:val="20"/>
                                </w:rPr>
                              </w:pPr>
                              <w:r>
                                <w:rPr>
                                  <w:sz w:val="20"/>
                                  <w:szCs w:val="20"/>
                                </w:rPr>
                                <w:t>Courant d’ex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Connecteur droit avec flèche 482"/>
                        <wps:cNvCnPr/>
                        <wps:spPr>
                          <a:xfrm flipH="1">
                            <a:off x="1260182" y="1721224"/>
                            <a:ext cx="228600" cy="0"/>
                          </a:xfrm>
                          <a:prstGeom prst="straightConnector1">
                            <a:avLst/>
                          </a:prstGeom>
                          <a:ln w="476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Connecteur droit avec flèche 483"/>
                        <wps:cNvCnPr/>
                        <wps:spPr>
                          <a:xfrm flipH="1">
                            <a:off x="3772861" y="1721224"/>
                            <a:ext cx="228600" cy="0"/>
                          </a:xfrm>
                          <a:prstGeom prst="straightConnector1">
                            <a:avLst/>
                          </a:prstGeom>
                          <a:ln w="4762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Connecteur droit avec flèche 484"/>
                        <wps:cNvCnPr/>
                        <wps:spPr>
                          <a:xfrm>
                            <a:off x="4464424" y="461042"/>
                            <a:ext cx="0" cy="914400"/>
                          </a:xfrm>
                          <a:prstGeom prst="straightConnector1">
                            <a:avLst/>
                          </a:prstGeom>
                          <a:ln w="412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Connecteur droit avec flèche 485"/>
                        <wps:cNvCnPr/>
                        <wps:spPr>
                          <a:xfrm>
                            <a:off x="1944061" y="461042"/>
                            <a:ext cx="0" cy="914400"/>
                          </a:xfrm>
                          <a:prstGeom prst="straightConnector1">
                            <a:avLst/>
                          </a:prstGeom>
                          <a:ln w="412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Connecteur droit avec flèche 486"/>
                        <wps:cNvCnPr/>
                        <wps:spPr>
                          <a:xfrm flipH="1">
                            <a:off x="3319503" y="914400"/>
                            <a:ext cx="1591" cy="459740"/>
                          </a:xfrm>
                          <a:prstGeom prst="straightConnector1">
                            <a:avLst/>
                          </a:prstGeom>
                          <a:ln w="41275">
                            <a:solidFill>
                              <a:schemeClr val="tx1">
                                <a:lumMod val="50000"/>
                                <a:lumOff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7" name="Connecteur droit avec flèche 487"/>
                        <wps:cNvCnPr/>
                        <wps:spPr>
                          <a:xfrm flipH="1">
                            <a:off x="922084" y="914400"/>
                            <a:ext cx="1591" cy="459740"/>
                          </a:xfrm>
                          <a:prstGeom prst="straightConnector1">
                            <a:avLst/>
                          </a:prstGeom>
                          <a:ln w="41275">
                            <a:solidFill>
                              <a:schemeClr val="tx1">
                                <a:lumMod val="50000"/>
                                <a:lumOff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20A304" id="Grouper 455" o:spid="_x0000_s1242" style="width:423.2pt;height:153.35pt;mso-position-horizontal-relative:char;mso-position-vertical-relative:line" coordorigin="" coordsize="537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">
                <v:shape id="Zone de texte 466" o:spid="_x0000_s1243" type="#_x0000_t202" style="position:absolute;top:9144;width:919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CE66A49" w14:textId="77777777" w:rsidR="0089359D" w:rsidRPr="00D6453E" w:rsidRDefault="0089359D" w:rsidP="0002428E">
                        <w:pPr>
                          <w:jc w:val="center"/>
                          <w:rPr>
                            <w:sz w:val="20"/>
                            <w:szCs w:val="20"/>
                          </w:rPr>
                        </w:pPr>
                        <w:r>
                          <w:rPr>
                            <w:sz w:val="20"/>
                            <w:szCs w:val="20"/>
                          </w:rPr>
                          <w:t>Débit de carburant</w:t>
                        </w:r>
                      </w:p>
                    </w:txbxContent>
                  </v:textbox>
                </v:shape>
                <v:rect id="Rectangle 469" o:spid="_x0000_s1244" style="position:absolute;left:1152;top:1152;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04xQAAANwAAAAPAAAAZHJzL2Rvd25yZXYueG1sRI9Pa8JA&#10;FMTvgt9heUJvulFK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CPzx04xQAAANwAAAAP&#10;AAAAAAAAAAAAAAAAAAcCAABkcnMvZG93bnJldi54bWxQSwUGAAAAAAMAAwC3AAAA+QIAAAAA&#10;" fillcolor="white [3201]" strokecolor="black [3200]" strokeweight="2pt">
                  <v:textbox>
                    <w:txbxContent>
                      <w:p w14:paraId="3E885367" w14:textId="77777777" w:rsidR="0089359D" w:rsidRDefault="0089359D" w:rsidP="0002428E">
                        <w:pPr>
                          <w:jc w:val="center"/>
                        </w:pPr>
                        <w:r>
                          <w:t>Moteur thermique</w:t>
                        </w:r>
                      </w:p>
                    </w:txbxContent>
                  </v:textbox>
                </v:rect>
                <v:rect id="Rectangle 470" o:spid="_x0000_s1245" style="position:absolute;left:25126;top:1152;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textbox>
                    <w:txbxContent>
                      <w:p w14:paraId="0EF46AF1" w14:textId="77777777" w:rsidR="0089359D" w:rsidRDefault="0089359D" w:rsidP="0002428E">
                        <w:pPr>
                          <w:jc w:val="center"/>
                        </w:pPr>
                        <w:r>
                          <w:t>Alternateur</w:t>
                        </w:r>
                      </w:p>
                    </w:txbxContent>
                  </v:textbox>
                </v:rect>
                <v:rect id="Rectangle 471" o:spid="_x0000_s1246" style="position:absolute;left:40033;top:13754;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textbox>
                    <w:txbxContent>
                      <w:p w14:paraId="51B74ED4" w14:textId="77777777" w:rsidR="0089359D" w:rsidRPr="0015189A" w:rsidRDefault="0089359D" w:rsidP="0002428E">
                        <w:pPr>
                          <w:jc w:val="center"/>
                          <w:rPr>
                            <w:sz w:val="20"/>
                            <w:szCs w:val="20"/>
                          </w:rPr>
                        </w:pPr>
                        <w:r w:rsidRPr="0015189A">
                          <w:rPr>
                            <w:sz w:val="20"/>
                            <w:szCs w:val="20"/>
                          </w:rPr>
                          <w:t>Mesure de tension</w:t>
                        </w:r>
                      </w:p>
                    </w:txbxContent>
                  </v:textbox>
                </v:rect>
                <v:rect id="Rectangle 474" o:spid="_x0000_s1247" style="position:absolute;left:14907;top:13754;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R7xAAAANwAAAAPAAAAZHJzL2Rvd25yZXYueG1sRI9Ba8JA&#10;FITvBf/D8gRvdWMR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OQXJHvEAAAA3AAAAA8A&#10;AAAAAAAAAAAAAAAABwIAAGRycy9kb3ducmV2LnhtbFBLBQYAAAAAAwADALcAAAD4AgAAAAA=&#10;" fillcolor="white [3201]" strokecolor="black [3200]" strokeweight="2pt">
                  <v:textbox>
                    <w:txbxContent>
                      <w:p w14:paraId="00580C76" w14:textId="77777777" w:rsidR="0089359D" w:rsidRPr="0015189A" w:rsidRDefault="0089359D" w:rsidP="0002428E">
                        <w:pPr>
                          <w:jc w:val="center"/>
                          <w:rPr>
                            <w:sz w:val="20"/>
                            <w:szCs w:val="20"/>
                          </w:rPr>
                        </w:pPr>
                        <w:r w:rsidRPr="0015189A">
                          <w:rPr>
                            <w:sz w:val="20"/>
                            <w:szCs w:val="20"/>
                          </w:rPr>
                          <w:t>Mesure de vitesse</w:t>
                        </w:r>
                      </w:p>
                    </w:txbxContent>
                  </v:textbox>
                </v:rect>
                <v:rect id="Rectangle 475" o:spid="_x0000_s1248" style="position:absolute;left:29129;top:13754;width:860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" fillcolor="white [3201]" strokecolor="black [3200]" strokeweight="2pt">
                  <v:textbox>
                    <w:txbxContent>
                      <w:p w14:paraId="4CE2BE7E" w14:textId="77777777" w:rsidR="0089359D" w:rsidRPr="0015189A" w:rsidRDefault="0089359D" w:rsidP="0002428E">
                        <w:pPr>
                          <w:jc w:val="center"/>
                          <w:rPr>
                            <w:sz w:val="20"/>
                            <w:szCs w:val="20"/>
                          </w:rPr>
                        </w:pPr>
                        <w:r w:rsidRPr="0015189A">
                          <w:rPr>
                            <w:sz w:val="20"/>
                            <w:szCs w:val="20"/>
                          </w:rPr>
                          <w:t>Régulation de tensio</w:t>
                        </w:r>
                        <w:r>
                          <w:rPr>
                            <w:sz w:val="20"/>
                            <w:szCs w:val="20"/>
                          </w:rPr>
                          <w:t>n</w:t>
                        </w:r>
                      </w:p>
                    </w:txbxContent>
                  </v:textbox>
                </v:rect>
                <v:rect id="Rectangle 476" o:spid="_x0000_s1249" style="position:absolute;left:3984;top:13754;width:86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XxAAAANwAAAAPAAAAZHJzL2Rvd25yZXYueG1sRI9Ba8JA&#10;FITvBf/D8gRvdaNI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HuJH5fEAAAA3AAAAA8A&#10;AAAAAAAAAAAAAAAABwIAAGRycy9kb3ducmV2LnhtbFBLBQYAAAAAAwADALcAAAD4AgAAAAA=&#10;" fillcolor="white [3201]" strokecolor="black [3200]" strokeweight="2pt">
                  <v:textbox>
                    <w:txbxContent>
                      <w:p w14:paraId="31B2C762" w14:textId="77777777" w:rsidR="0089359D" w:rsidRPr="0015189A" w:rsidRDefault="0089359D" w:rsidP="0002428E">
                        <w:pPr>
                          <w:jc w:val="center"/>
                          <w:rPr>
                            <w:sz w:val="20"/>
                            <w:szCs w:val="20"/>
                          </w:rPr>
                        </w:pPr>
                        <w:r w:rsidRPr="0015189A">
                          <w:rPr>
                            <w:sz w:val="20"/>
                            <w:szCs w:val="20"/>
                          </w:rPr>
                          <w:t>Régulation de vite</w:t>
                        </w:r>
                        <w:r>
                          <w:rPr>
                            <w:sz w:val="20"/>
                            <w:szCs w:val="20"/>
                          </w:rPr>
                          <w:t>s</w:t>
                        </w:r>
                        <w:r w:rsidRPr="0015189A">
                          <w:rPr>
                            <w:sz w:val="20"/>
                            <w:szCs w:val="20"/>
                          </w:rPr>
                          <w:t>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477" o:spid="_x0000_s1250" type="#_x0000_t13" style="position:absolute;left:15982;top:4149;width:9144;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" adj="19718" fillcolor="gray [1629]" strokecolor="gray [1629]" strokeweight="2pt">
                  <v:textbox>
                    <w:txbxContent>
                      <w:p w14:paraId="3297DA23" w14:textId="77777777" w:rsidR="0089359D" w:rsidRPr="00C67620" w:rsidRDefault="0089359D" w:rsidP="0002428E">
                        <w:pPr>
                          <w:jc w:val="center"/>
                          <w:rPr>
                            <w:color w:val="000000" w:themeColor="text1"/>
                            <w:sz w:val="10"/>
                            <w:szCs w:val="10"/>
                          </w:rPr>
                        </w:pPr>
                      </w:p>
                    </w:txbxContent>
                  </v:textbox>
                </v:shape>
                <v:shape id="Flèche vers la droite 478" o:spid="_x0000_s1251" type="#_x0000_t13" style="position:absolute;left:39956;top:4149;width:9144;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" adj="19718" fillcolor="gray [1629]" strokecolor="gray [1629]" strokeweight="2pt">
                  <v:textbox>
                    <w:txbxContent>
                      <w:p w14:paraId="06983AE6" w14:textId="77777777" w:rsidR="0089359D" w:rsidRPr="00C67620" w:rsidRDefault="0089359D" w:rsidP="0002428E">
                        <w:pPr>
                          <w:jc w:val="center"/>
                          <w:rPr>
                            <w:color w:val="000000" w:themeColor="text1"/>
                            <w:sz w:val="10"/>
                            <w:szCs w:val="10"/>
                          </w:rPr>
                        </w:pPr>
                      </w:p>
                    </w:txbxContent>
                  </v:textbox>
                </v:shape>
                <v:shape id="Zone de texte 479" o:spid="_x0000_s1252" type="#_x0000_t202" style="position:absolute;left:15982;width:919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1918364A" w14:textId="77777777" w:rsidR="0089359D" w:rsidRPr="00D6453E" w:rsidRDefault="0089359D" w:rsidP="0002428E">
                        <w:pPr>
                          <w:jc w:val="center"/>
                          <w:rPr>
                            <w:sz w:val="20"/>
                            <w:szCs w:val="20"/>
                          </w:rPr>
                        </w:pPr>
                        <w:r w:rsidRPr="00D6453E">
                          <w:rPr>
                            <w:sz w:val="20"/>
                            <w:szCs w:val="20"/>
                          </w:rPr>
                          <w:t>Liaison mécanique</w:t>
                        </w:r>
                      </w:p>
                    </w:txbxContent>
                  </v:textbox>
                </v:shape>
                <v:shape id="Zone de texte 480" o:spid="_x0000_s1253" type="#_x0000_t202" style="position:absolute;left:40493;width:1325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0E77937" w14:textId="41F4A9F0" w:rsidR="0089359D" w:rsidRPr="00D6453E" w:rsidRDefault="0089359D" w:rsidP="0002428E">
                        <w:pPr>
                          <w:jc w:val="center"/>
                          <w:rPr>
                            <w:sz w:val="20"/>
                            <w:szCs w:val="20"/>
                          </w:rPr>
                        </w:pPr>
                        <w:r w:rsidRPr="00D6453E">
                          <w:rPr>
                            <w:sz w:val="20"/>
                            <w:szCs w:val="20"/>
                          </w:rPr>
                          <w:t>Vers transfo</w:t>
                        </w:r>
                        <w:r>
                          <w:rPr>
                            <w:sz w:val="20"/>
                            <w:szCs w:val="20"/>
                          </w:rPr>
                          <w:t>rmateur et boucle 20kV</w:t>
                        </w:r>
                      </w:p>
                    </w:txbxContent>
                  </v:textbox>
                </v:shape>
                <v:shape id="Zone de texte 481" o:spid="_x0000_s1254" type="#_x0000_t202" style="position:absolute;left:25126;top:9144;width:919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5B2225FE" w14:textId="77777777" w:rsidR="0089359D" w:rsidRPr="00D6453E" w:rsidRDefault="0089359D" w:rsidP="0002428E">
                        <w:pPr>
                          <w:jc w:val="center"/>
                          <w:rPr>
                            <w:sz w:val="20"/>
                            <w:szCs w:val="20"/>
                          </w:rPr>
                        </w:pPr>
                        <w:r>
                          <w:rPr>
                            <w:sz w:val="20"/>
                            <w:szCs w:val="20"/>
                          </w:rPr>
                          <w:t>Courant d’excitation</w:t>
                        </w:r>
                      </w:p>
                    </w:txbxContent>
                  </v:textbox>
                </v:shape>
                <v:shape id="Connecteur droit avec flèche 482" o:spid="_x0000_s1255" type="#_x0000_t32" style="position:absolute;left:12601;top:1721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" strokecolor="gray [1629]" strokeweight="3.75pt">
                  <v:stroke endarrow="block"/>
                </v:shape>
                <v:shape id="Connecteur droit avec flèche 483" o:spid="_x0000_s1256" type="#_x0000_t32" style="position:absolute;left:37728;top:1721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" strokecolor="gray [1629]" strokeweight="3.75pt">
                  <v:stroke endarrow="block"/>
                </v:shape>
                <v:shape id="Connecteur droit avec flèche 484" o:spid="_x0000_s1257" type="#_x0000_t32" style="position:absolute;left:44644;top:4610;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" strokecolor="gray [1629]" strokeweight="3.25pt">
                  <v:stroke endarrow="block"/>
                </v:shape>
                <v:shape id="Connecteur droit avec flèche 485" o:spid="_x0000_s1258" type="#_x0000_t32" style="position:absolute;left:19440;top:4610;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" strokecolor="gray [1629]" strokeweight="3.25pt">
                  <v:stroke endarrow="block"/>
                </v:shape>
                <v:shape id="Connecteur droit avec flèche 486" o:spid="_x0000_s1259" type="#_x0000_t32" style="position:absolute;left:33195;top:9144;width:15;height:4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" strokecolor="gray [1629]" strokeweight="3.25pt">
                  <v:stroke startarrow="block"/>
                </v:shape>
                <v:shape id="Connecteur droit avec flèche 487" o:spid="_x0000_s1260" type="#_x0000_t32" style="position:absolute;left:9220;top:9144;width:16;height:4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" strokecolor="gray [1629]" strokeweight="3.25pt">
                  <v:stroke startarrow="block"/>
                </v:shape>
                <w10:anchorlock/>
              </v:group>
            </w:pict>
          </mc:Fallback>
        </mc:AlternateContent>
      </w:r>
    </w:p>
    <w:p w14:paraId="251A51F1" w14:textId="77777777" w:rsidR="002B03CA" w:rsidRDefault="002B03CA" w:rsidP="00893977">
      <w:pPr>
        <w:pStyle w:val="Lgende"/>
        <w:jc w:val="center"/>
        <w:rPr>
          <w:rFonts w:cs="Arial"/>
        </w:rPr>
      </w:pPr>
    </w:p>
    <w:p w14:paraId="20A3F021" w14:textId="1FF20637" w:rsidR="0002428E" w:rsidRPr="00E24D5A" w:rsidRDefault="00893977" w:rsidP="00893977">
      <w:pPr>
        <w:pStyle w:val="Lgende"/>
        <w:jc w:val="center"/>
        <w:rPr>
          <w:rFonts w:cs="Arial"/>
        </w:rPr>
      </w:pPr>
      <w:r w:rsidRPr="008B6209">
        <w:rPr>
          <w:rFonts w:cs="Arial"/>
        </w:rPr>
        <w:t xml:space="preserve">Figure </w:t>
      </w:r>
      <w:r w:rsidR="000A310E">
        <w:rPr>
          <w:rFonts w:cs="Arial"/>
        </w:rPr>
        <w:t>8</w:t>
      </w:r>
      <w:r w:rsidR="004202ED" w:rsidRPr="008B6209">
        <w:rPr>
          <w:rFonts w:cs="Arial"/>
          <w:color w:val="000000" w:themeColor="text1"/>
        </w:rPr>
        <w:t xml:space="preserve"> </w:t>
      </w:r>
      <w:r w:rsidR="007D376A" w:rsidRPr="008B6209">
        <w:rPr>
          <w:rFonts w:cs="Arial"/>
        </w:rPr>
        <w:t>:</w:t>
      </w:r>
      <w:r w:rsidR="007D376A" w:rsidRPr="002F715E">
        <w:rPr>
          <w:rFonts w:cs="Arial"/>
          <w:i w:val="0"/>
        </w:rPr>
        <w:t xml:space="preserve"> </w:t>
      </w:r>
      <w:r w:rsidR="0089359D">
        <w:rPr>
          <w:rFonts w:cs="Arial"/>
        </w:rPr>
        <w:t>s</w:t>
      </w:r>
      <w:r w:rsidRPr="00E24D5A">
        <w:rPr>
          <w:rFonts w:cs="Arial"/>
        </w:rPr>
        <w:t>ynoptique de la régulation de l’ensemble moteur-alternateur</w:t>
      </w:r>
      <w:r w:rsidR="004B0145">
        <w:rPr>
          <w:rFonts w:cs="Arial"/>
        </w:rPr>
        <w:t>.</w:t>
      </w:r>
    </w:p>
    <w:p w14:paraId="48E9FC85" w14:textId="77777777" w:rsidR="0002428E" w:rsidRPr="00E24D5A" w:rsidRDefault="0002428E" w:rsidP="0071048D">
      <w:pPr>
        <w:rPr>
          <w:rFonts w:cs="Arial"/>
          <w:i/>
        </w:rPr>
      </w:pPr>
    </w:p>
    <w:p w14:paraId="30022AA9" w14:textId="3561C091" w:rsidR="00E24D5A" w:rsidRDefault="00E24D5A" w:rsidP="007D376A">
      <w:pPr>
        <w:jc w:val="both"/>
        <w:rPr>
          <w:rFonts w:cs="Arial"/>
        </w:rPr>
      </w:pPr>
    </w:p>
    <w:p w14:paraId="38C01F9A" w14:textId="3D89185C" w:rsidR="00C16789" w:rsidRDefault="00C16789">
      <w:pPr>
        <w:suppressAutoHyphens w:val="0"/>
        <w:overflowPunct/>
        <w:rPr>
          <w:rFonts w:cs="Arial"/>
        </w:rPr>
      </w:pPr>
      <w:r>
        <w:rPr>
          <w:rFonts w:cs="Arial"/>
        </w:rPr>
        <w:br w:type="page"/>
      </w:r>
    </w:p>
    <w:p w14:paraId="1065E985" w14:textId="5930CF7A" w:rsidR="00E75E14" w:rsidRPr="00DD3CE4" w:rsidRDefault="00E75E14" w:rsidP="00E24D5A">
      <w:pPr>
        <w:suppressAutoHyphens w:val="0"/>
        <w:overflowPunct/>
        <w:rPr>
          <w:rFonts w:cs="Arial"/>
          <w:b/>
        </w:rPr>
      </w:pPr>
      <w:r w:rsidRPr="00DD3CE4">
        <w:rPr>
          <w:b/>
        </w:rPr>
        <w:lastRenderedPageBreak/>
        <w:t xml:space="preserve">Document 3 : </w:t>
      </w:r>
      <w:r w:rsidRPr="00DD3CE4">
        <w:rPr>
          <w:rFonts w:eastAsia="Arial" w:cs="Arial"/>
          <w:b/>
          <w:color w:val="auto"/>
          <w:kern w:val="0"/>
          <w:lang w:eastAsia="en-US" w:bidi="ar-SA"/>
        </w:rPr>
        <w:t>Extrait </w:t>
      </w:r>
      <w:r w:rsidRPr="00DD3CE4">
        <w:rPr>
          <w:b/>
          <w:i/>
        </w:rPr>
        <w:t xml:space="preserve">a norme NF-EN-50 160 </w:t>
      </w:r>
      <w:r w:rsidRPr="00DD3CE4">
        <w:rPr>
          <w:rFonts w:eastAsia="Arial" w:cs="Arial"/>
          <w:b/>
          <w:color w:val="auto"/>
          <w:kern w:val="0"/>
          <w:lang w:eastAsia="en-US" w:bidi="ar-SA"/>
        </w:rPr>
        <w:t>:</w:t>
      </w:r>
    </w:p>
    <w:p w14:paraId="3E055131" w14:textId="5511ECFC" w:rsidR="000B5968" w:rsidRPr="00E24D5A" w:rsidRDefault="000B5968" w:rsidP="008A7D23">
      <w:pPr>
        <w:pBdr>
          <w:top w:val="single" w:sz="4" w:space="1" w:color="auto"/>
          <w:left w:val="single" w:sz="4" w:space="4" w:color="auto"/>
          <w:bottom w:val="single" w:sz="4" w:space="1" w:color="auto"/>
          <w:right w:val="single" w:sz="4" w:space="4" w:color="auto"/>
        </w:pBdr>
        <w:jc w:val="both"/>
      </w:pPr>
      <w:r w:rsidRPr="00E24D5A">
        <w:t>La norme NF-EN-50 160 définit les termes suivant</w:t>
      </w:r>
      <w:r w:rsidR="00396947" w:rsidRPr="00E24D5A">
        <w:t>s</w:t>
      </w:r>
      <w:r w:rsidR="00396947" w:rsidRPr="00E24D5A">
        <w:rPr>
          <w:rFonts w:hint="eastAsia"/>
        </w:rPr>
        <w:t> </w:t>
      </w:r>
      <w:r w:rsidR="00396947" w:rsidRPr="00E24D5A">
        <w:t>:</w:t>
      </w:r>
    </w:p>
    <w:p w14:paraId="6D089AF7" w14:textId="05A4F9A3" w:rsidR="000B5968" w:rsidRPr="00E24D5A" w:rsidRDefault="00F719DF" w:rsidP="008A7D23">
      <w:pPr>
        <w:pBdr>
          <w:top w:val="single" w:sz="4" w:space="1" w:color="auto"/>
          <w:left w:val="single" w:sz="4" w:space="4" w:color="auto"/>
          <w:bottom w:val="single" w:sz="4" w:space="1" w:color="auto"/>
          <w:right w:val="single" w:sz="4" w:space="4" w:color="auto"/>
        </w:pBdr>
        <w:jc w:val="both"/>
      </w:pPr>
      <w:r w:rsidRPr="00E24D5A">
        <w:t>C</w:t>
      </w:r>
      <w:r w:rsidR="006E4A02">
        <w:t xml:space="preserve">reux de tension : </w:t>
      </w:r>
      <w:r w:rsidR="00E24D5A">
        <w:t>u</w:t>
      </w:r>
      <w:r w:rsidR="000B5968" w:rsidRPr="00E24D5A">
        <w:t>ne période de courte durée où la valeur efficace de la tension est inférieure à 90 % de la valeur nominale.</w:t>
      </w:r>
    </w:p>
    <w:p w14:paraId="7E2DF195" w14:textId="7E1C1DD0" w:rsidR="000B5968" w:rsidRPr="00E24D5A" w:rsidRDefault="00F719DF" w:rsidP="008A7D23">
      <w:pPr>
        <w:pBdr>
          <w:top w:val="single" w:sz="4" w:space="1" w:color="auto"/>
          <w:left w:val="single" w:sz="4" w:space="4" w:color="auto"/>
          <w:bottom w:val="single" w:sz="4" w:space="1" w:color="auto"/>
          <w:right w:val="single" w:sz="4" w:space="4" w:color="auto"/>
        </w:pBdr>
        <w:jc w:val="both"/>
      </w:pPr>
      <w:r w:rsidRPr="00E24D5A">
        <w:t>Surtension </w:t>
      </w:r>
      <w:r w:rsidR="006E4A02">
        <w:t xml:space="preserve">: </w:t>
      </w:r>
      <w:r w:rsidR="00E24D5A">
        <w:t>u</w:t>
      </w:r>
      <w:r w:rsidR="000B5968" w:rsidRPr="00E24D5A">
        <w:t>ne période de courte durée où la valeur efficace de la tension est supérieure à 110 % de la valeur nominale.</w:t>
      </w:r>
    </w:p>
    <w:p w14:paraId="60A4F3C9" w14:textId="77777777" w:rsidR="00DA7BB4" w:rsidRPr="00E24D5A" w:rsidRDefault="00DA7BB4" w:rsidP="008A7D23">
      <w:pPr>
        <w:pBdr>
          <w:top w:val="single" w:sz="4" w:space="1" w:color="auto"/>
          <w:left w:val="single" w:sz="4" w:space="4" w:color="auto"/>
          <w:bottom w:val="single" w:sz="4" w:space="1" w:color="auto"/>
          <w:right w:val="single" w:sz="4" w:space="4" w:color="auto"/>
        </w:pBdr>
        <w:jc w:val="both"/>
      </w:pPr>
    </w:p>
    <w:p w14:paraId="4399EB12" w14:textId="3E1D1D4B" w:rsidR="000B5968" w:rsidRPr="00E24D5A" w:rsidRDefault="00396B83" w:rsidP="008A7D23">
      <w:pPr>
        <w:pBdr>
          <w:top w:val="single" w:sz="4" w:space="1" w:color="auto"/>
          <w:left w:val="single" w:sz="4" w:space="4" w:color="auto"/>
          <w:bottom w:val="single" w:sz="4" w:space="1" w:color="auto"/>
          <w:right w:val="single" w:sz="4" w:space="4" w:color="auto"/>
        </w:pBdr>
        <w:jc w:val="both"/>
      </w:pPr>
      <w:r>
        <w:t>Certains</w:t>
      </w:r>
      <w:r w:rsidR="00DA7BB4" w:rsidRPr="00E24D5A">
        <w:t xml:space="preserve"> appareils électroniques sont capables de supporter une pe</w:t>
      </w:r>
      <w:r w:rsidR="0089359D">
        <w:t xml:space="preserve">rturbation de tension (creux </w:t>
      </w:r>
      <w:r w:rsidR="00DA7BB4" w:rsidRPr="00E24D5A">
        <w:t>ou surtension) de 500</w:t>
      </w:r>
      <w:r w:rsidR="00E24D5A">
        <w:t xml:space="preserve"> </w:t>
      </w:r>
      <w:r w:rsidR="00DA7BB4" w:rsidRPr="00E24D5A">
        <w:t>ms sans influence sur leur fonctionnement. Au-delà, il est possible qu’il</w:t>
      </w:r>
      <w:r w:rsidR="003F35D1" w:rsidRPr="00E24D5A">
        <w:t>s</w:t>
      </w:r>
      <w:r w:rsidR="00DA7BB4" w:rsidRPr="00E24D5A">
        <w:t xml:space="preserve"> nécessite</w:t>
      </w:r>
      <w:r w:rsidR="003F35D1" w:rsidRPr="00E24D5A">
        <w:t>nt</w:t>
      </w:r>
      <w:r w:rsidR="00DA7BB4" w:rsidRPr="00E24D5A">
        <w:t xml:space="preserve"> une intervention pour être remis en fonctionnement.</w:t>
      </w:r>
    </w:p>
    <w:p w14:paraId="33294A0D" w14:textId="77777777" w:rsidR="00DA7BB4" w:rsidRPr="00107449" w:rsidRDefault="00DA7BB4" w:rsidP="007D376A">
      <w:pPr>
        <w:jc w:val="both"/>
        <w:rPr>
          <w:i/>
        </w:rPr>
      </w:pPr>
    </w:p>
    <w:p w14:paraId="3727A2DD" w14:textId="654C6363" w:rsidR="000B5968" w:rsidRPr="00E24D5A" w:rsidRDefault="00D272DD" w:rsidP="007D376A">
      <w:pPr>
        <w:jc w:val="both"/>
        <w:rPr>
          <w:rFonts w:cs="Arial"/>
          <w:b/>
        </w:rPr>
      </w:pPr>
      <w:r w:rsidRPr="00E24D5A">
        <w:rPr>
          <w:rFonts w:cs="Arial"/>
          <w:b/>
        </w:rPr>
        <w:t>O</w:t>
      </w:r>
      <w:r w:rsidR="000B5968" w:rsidRPr="00E24D5A">
        <w:rPr>
          <w:rFonts w:cs="Arial"/>
          <w:b/>
        </w:rPr>
        <w:t>n suppose que la vitesse de l’alternateur reste constante.</w:t>
      </w:r>
    </w:p>
    <w:p w14:paraId="7AA6FB54" w14:textId="34FA3CEA" w:rsidR="001C0B23" w:rsidRPr="00E24D5A" w:rsidRDefault="001C0B23" w:rsidP="0071048D">
      <w:pPr>
        <w:rPr>
          <w:rFonts w:cs="Arial"/>
        </w:rPr>
      </w:pPr>
    </w:p>
    <w:p w14:paraId="7EFFB964" w14:textId="2A121FE1" w:rsidR="008B51AC" w:rsidRPr="00E24D5A" w:rsidRDefault="008B51AC" w:rsidP="00EC2348">
      <w:pPr>
        <w:jc w:val="both"/>
        <w:rPr>
          <w:rFonts w:cs="Arial"/>
          <w:color w:val="auto"/>
        </w:rPr>
      </w:pPr>
      <w:r w:rsidRPr="00E24D5A">
        <w:rPr>
          <w:rFonts w:cs="Arial"/>
          <w:color w:val="auto"/>
        </w:rPr>
        <w:t>La boucle de régulation de la tension de l’alternateur comprend :</w:t>
      </w:r>
    </w:p>
    <w:p w14:paraId="145DD016" w14:textId="007498EE" w:rsidR="008B51AC" w:rsidRPr="00E24D5A" w:rsidRDefault="00573825" w:rsidP="0094124E">
      <w:pPr>
        <w:pStyle w:val="Paragraphedeliste"/>
        <w:numPr>
          <w:ilvl w:val="0"/>
          <w:numId w:val="10"/>
        </w:numPr>
        <w:jc w:val="both"/>
        <w:rPr>
          <w:rFonts w:ascii="Arial" w:hAnsi="Arial" w:cs="Arial"/>
        </w:rPr>
      </w:pPr>
      <w:r>
        <w:rPr>
          <w:rFonts w:ascii="Arial" w:hAnsi="Arial" w:cs="Arial"/>
        </w:rPr>
        <w:t>u</w:t>
      </w:r>
      <w:r w:rsidR="00E24D5A" w:rsidRPr="00E24D5A">
        <w:rPr>
          <w:rFonts w:ascii="Arial" w:hAnsi="Arial" w:cs="Arial"/>
        </w:rPr>
        <w:t>n</w:t>
      </w:r>
      <w:r w:rsidR="008B51AC" w:rsidRPr="00E24D5A">
        <w:rPr>
          <w:rFonts w:ascii="Arial" w:hAnsi="Arial" w:cs="Arial"/>
        </w:rPr>
        <w:t xml:space="preserve"> </w:t>
      </w:r>
      <w:r w:rsidR="00F943F2" w:rsidRPr="00E24D5A">
        <w:rPr>
          <w:rFonts w:ascii="Arial" w:hAnsi="Arial" w:cs="Arial"/>
        </w:rPr>
        <w:t>convertisseu</w:t>
      </w:r>
      <w:r w:rsidR="006E4A02">
        <w:rPr>
          <w:rFonts w:ascii="Arial" w:hAnsi="Arial" w:cs="Arial"/>
        </w:rPr>
        <w:t>r</w:t>
      </w:r>
      <w:r w:rsidR="008B51AC" w:rsidRPr="00E24D5A">
        <w:rPr>
          <w:rFonts w:ascii="Arial" w:hAnsi="Arial" w:cs="Arial"/>
        </w:rPr>
        <w:t xml:space="preserve"> qui permet le réglage du courant d’excitation </w:t>
      </w:r>
      <m:oMath>
        <m:sSub>
          <m:sSubPr>
            <m:ctrlPr>
              <w:rPr>
                <w:rFonts w:ascii="Cambria Math" w:hAnsi="Cambria Math" w:cs="Arial"/>
                <w:i/>
              </w:rPr>
            </m:ctrlPr>
          </m:sSubPr>
          <m:e>
            <m:r>
              <w:rPr>
                <w:rFonts w:ascii="Cambria Math" w:hAnsi="Cambria Math" w:cs="Arial"/>
              </w:rPr>
              <m:t>I</m:t>
            </m:r>
          </m:e>
          <m:sub>
            <m:r>
              <w:rPr>
                <w:rFonts w:ascii="Cambria Math" w:hAnsi="Cambria Math" w:cs="Arial"/>
              </w:rPr>
              <m:t>ex</m:t>
            </m:r>
          </m:sub>
        </m:sSub>
        <m:r>
          <w:rPr>
            <w:rFonts w:ascii="Cambria Math" w:hAnsi="Cambria Math" w:cs="Arial"/>
          </w:rPr>
          <m:t> </m:t>
        </m:r>
      </m:oMath>
      <w:r w:rsidR="00EC2348" w:rsidRPr="00E24D5A">
        <w:rPr>
          <w:rFonts w:ascii="Arial" w:hAnsi="Arial" w:cs="Arial"/>
        </w:rPr>
        <w:t>;</w:t>
      </w:r>
    </w:p>
    <w:p w14:paraId="23F16BC5" w14:textId="4EF54690" w:rsidR="008B51AC" w:rsidRPr="00E24D5A" w:rsidRDefault="00573825" w:rsidP="0094124E">
      <w:pPr>
        <w:pStyle w:val="Paragraphedeliste"/>
        <w:numPr>
          <w:ilvl w:val="0"/>
          <w:numId w:val="10"/>
        </w:numPr>
        <w:jc w:val="both"/>
        <w:rPr>
          <w:rFonts w:ascii="Arial" w:hAnsi="Arial" w:cs="Arial"/>
        </w:rPr>
      </w:pPr>
      <w:r>
        <w:rPr>
          <w:rFonts w:ascii="Arial" w:hAnsi="Arial" w:cs="Arial"/>
        </w:rPr>
        <w:t>u</w:t>
      </w:r>
      <w:r w:rsidR="008B51AC" w:rsidRPr="00E24D5A">
        <w:rPr>
          <w:rFonts w:ascii="Arial" w:hAnsi="Arial" w:cs="Arial"/>
        </w:rPr>
        <w:t xml:space="preserve">n </w:t>
      </w:r>
      <w:r w:rsidR="006E4A02">
        <w:rPr>
          <w:rFonts w:ascii="Arial" w:hAnsi="Arial" w:cs="Arial"/>
        </w:rPr>
        <w:t>capteur</w:t>
      </w:r>
      <w:r w:rsidR="008B51AC" w:rsidRPr="00E24D5A">
        <w:rPr>
          <w:rFonts w:ascii="Arial" w:hAnsi="Arial" w:cs="Arial"/>
        </w:rPr>
        <w:t xml:space="preserve"> qui mesure </w:t>
      </w:r>
      <w:r w:rsidR="00EC2348" w:rsidRPr="00E24D5A">
        <w:rPr>
          <w:rFonts w:ascii="Arial" w:hAnsi="Arial" w:cs="Arial"/>
        </w:rPr>
        <w:t xml:space="preserve">la valeur efficace </w:t>
      </w:r>
      <m:oMath>
        <m:r>
          <w:rPr>
            <w:rFonts w:ascii="Cambria Math" w:hAnsi="Cambria Math" w:cs="Arial"/>
          </w:rPr>
          <m:t>V</m:t>
        </m:r>
      </m:oMath>
      <w:r w:rsidR="0014246B">
        <w:rPr>
          <w:rFonts w:ascii="Arial" w:hAnsi="Arial" w:cs="Arial"/>
        </w:rPr>
        <w:t xml:space="preserve"> </w:t>
      </w:r>
      <w:r w:rsidR="00EC2348" w:rsidRPr="00E24D5A">
        <w:rPr>
          <w:rFonts w:ascii="Arial" w:hAnsi="Arial" w:cs="Arial"/>
        </w:rPr>
        <w:t xml:space="preserve">d’une tension simple de l’alternateur et la transforme en une tension continue </w:t>
      </w:r>
      <m:oMath>
        <m:sSub>
          <m:sSubPr>
            <m:ctrlPr>
              <w:rPr>
                <w:rFonts w:ascii="Cambria Math" w:hAnsi="Cambria Math" w:cs="Arial"/>
                <w:i/>
              </w:rPr>
            </m:ctrlPr>
          </m:sSubPr>
          <m:e>
            <m:r>
              <w:rPr>
                <w:rFonts w:ascii="Cambria Math" w:hAnsi="Cambria Math" w:cs="Arial"/>
              </w:rPr>
              <m:t>U</m:t>
            </m:r>
          </m:e>
          <m:sub>
            <m:r>
              <w:rPr>
                <w:rFonts w:ascii="Cambria Math" w:hAnsi="Cambria Math" w:cs="Arial"/>
              </w:rPr>
              <m:t>r</m:t>
            </m:r>
          </m:sub>
        </m:sSub>
      </m:oMath>
      <w:r w:rsidR="00EC2348" w:rsidRPr="00E24D5A">
        <w:rPr>
          <w:rFonts w:ascii="Arial" w:hAnsi="Arial" w:cs="Arial"/>
        </w:rPr>
        <w:t>;</w:t>
      </w:r>
    </w:p>
    <w:p w14:paraId="091E6BBD" w14:textId="03ACAED6" w:rsidR="00EC2348" w:rsidRPr="00E24D5A" w:rsidRDefault="00573825" w:rsidP="0094124E">
      <w:pPr>
        <w:pStyle w:val="Paragraphedeliste"/>
        <w:numPr>
          <w:ilvl w:val="0"/>
          <w:numId w:val="10"/>
        </w:numPr>
        <w:jc w:val="both"/>
        <w:rPr>
          <w:rFonts w:ascii="Arial" w:hAnsi="Arial" w:cs="Arial"/>
        </w:rPr>
      </w:pPr>
      <w:r>
        <w:rPr>
          <w:rFonts w:ascii="Arial" w:hAnsi="Arial" w:cs="Arial"/>
        </w:rPr>
        <w:t>u</w:t>
      </w:r>
      <w:r w:rsidR="00EC2348" w:rsidRPr="00E24D5A">
        <w:rPr>
          <w:rFonts w:ascii="Arial" w:hAnsi="Arial" w:cs="Arial"/>
        </w:rPr>
        <w:t xml:space="preserve">n correcteur qui génère une tension de comman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oMath>
      <w:r w:rsidR="00EC2348" w:rsidRPr="00E24D5A">
        <w:rPr>
          <w:rFonts w:ascii="Arial" w:hAnsi="Arial" w:cs="Arial"/>
        </w:rPr>
        <w:t xml:space="preserve"> à partir de l’écart ε entre la tension de consigne </w:t>
      </w:r>
      <m:oMath>
        <m:r>
          <w:rPr>
            <w:rFonts w:ascii="Cambria Math" w:hAnsi="Cambria Math" w:cs="Arial"/>
          </w:rPr>
          <m:t>E</m:t>
        </m:r>
      </m:oMath>
      <w:r w:rsidR="00EC2348" w:rsidRPr="00E24D5A">
        <w:rPr>
          <w:rFonts w:ascii="Arial" w:hAnsi="Arial" w:cs="Arial"/>
        </w:rPr>
        <w:t xml:space="preserve"> et la tension </w:t>
      </w:r>
      <m:oMath>
        <m:sSub>
          <m:sSubPr>
            <m:ctrlPr>
              <w:rPr>
                <w:rFonts w:ascii="Cambria Math" w:hAnsi="Cambria Math" w:cs="Arial"/>
                <w:i/>
              </w:rPr>
            </m:ctrlPr>
          </m:sSubPr>
          <m:e>
            <m:r>
              <w:rPr>
                <w:rFonts w:ascii="Cambria Math" w:hAnsi="Cambria Math" w:cs="Arial"/>
              </w:rPr>
              <m:t>U</m:t>
            </m:r>
          </m:e>
          <m:sub>
            <m:r>
              <w:rPr>
                <w:rFonts w:ascii="Cambria Math" w:hAnsi="Cambria Math" w:cs="Arial"/>
              </w:rPr>
              <m:t>r</m:t>
            </m:r>
          </m:sub>
        </m:sSub>
      </m:oMath>
      <w:r w:rsidR="009A4DFF" w:rsidRPr="00E24D5A">
        <w:rPr>
          <w:rFonts w:ascii="Arial" w:hAnsi="Arial" w:cs="Arial"/>
        </w:rPr>
        <w:t>.</w:t>
      </w:r>
    </w:p>
    <w:p w14:paraId="2D5C708B" w14:textId="2AC8BC1F" w:rsidR="008B51AC" w:rsidRDefault="008B51AC" w:rsidP="0071048D">
      <w:pPr>
        <w:rPr>
          <w:color w:val="1F497D" w:themeColor="text2"/>
        </w:rPr>
      </w:pPr>
    </w:p>
    <w:p w14:paraId="1BCB16E6" w14:textId="7508E929" w:rsidR="00EA4219" w:rsidRPr="00010939" w:rsidRDefault="00EA4219" w:rsidP="00010939">
      <w:pPr>
        <w:rPr>
          <w:b/>
        </w:rPr>
      </w:pPr>
    </w:p>
    <w:p w14:paraId="31EFF926" w14:textId="18166956" w:rsidR="00EE3049" w:rsidRPr="00E24D5A" w:rsidRDefault="001153F3" w:rsidP="00B9484A">
      <w:pPr>
        <w:jc w:val="both"/>
      </w:pPr>
      <w:r w:rsidRPr="00E24D5A">
        <w:t>On donne, sur l</w:t>
      </w:r>
      <w:r w:rsidR="00A10367" w:rsidRPr="00E24D5A">
        <w:t>e</w:t>
      </w:r>
      <w:r w:rsidR="009F6F68" w:rsidRPr="00E24D5A">
        <w:t xml:space="preserve"> do</w:t>
      </w:r>
      <w:r w:rsidRPr="00E24D5A">
        <w:t xml:space="preserve">cument réponse </w:t>
      </w:r>
      <w:r w:rsidR="005A214A">
        <w:t>n°</w:t>
      </w:r>
      <w:r w:rsidR="00332E85" w:rsidRPr="001A7A6E">
        <w:rPr>
          <w:color w:val="auto"/>
        </w:rPr>
        <w:t>2</w:t>
      </w:r>
      <w:r w:rsidRPr="00E24D5A">
        <w:t>,</w:t>
      </w:r>
      <w:r w:rsidR="00EE3049" w:rsidRPr="00E24D5A">
        <w:t xml:space="preserve"> un schéma simplifié de la boucle de régulation de la tension.</w:t>
      </w:r>
    </w:p>
    <w:p w14:paraId="5E3603F0" w14:textId="32AC53C5" w:rsidR="00EE3049" w:rsidRPr="00E24D5A" w:rsidRDefault="00C123AA" w:rsidP="005A214A">
      <w:pPr>
        <w:pStyle w:val="Titre3"/>
        <w:rPr>
          <w:i/>
        </w:rPr>
      </w:pPr>
      <w:r w:rsidRPr="00E24D5A">
        <w:t xml:space="preserve">Compléter le document réponse </w:t>
      </w:r>
      <w:r w:rsidR="005A214A">
        <w:t>n°</w:t>
      </w:r>
      <w:r w:rsidR="00332E85" w:rsidRPr="00E24D5A">
        <w:t>2</w:t>
      </w:r>
      <w:r w:rsidRPr="00E24D5A">
        <w:t xml:space="preserve"> </w:t>
      </w:r>
      <w:r w:rsidR="00F943F2" w:rsidRPr="00E24D5A">
        <w:t xml:space="preserve">à l’aide des éléments suivants </w:t>
      </w:r>
      <w:r w:rsidR="00D11142" w:rsidRPr="00E24D5A">
        <w:t>:</w:t>
      </w:r>
    </w:p>
    <w:p w14:paraId="7CA88D4E" w14:textId="480F38EA" w:rsidR="00537BD6" w:rsidRPr="00E24D5A" w:rsidRDefault="00D11142" w:rsidP="0094124E">
      <w:pPr>
        <w:pStyle w:val="Paragraphedeliste"/>
        <w:numPr>
          <w:ilvl w:val="0"/>
          <w:numId w:val="10"/>
        </w:numPr>
        <w:ind w:left="1701" w:hanging="283"/>
        <w:rPr>
          <w:rFonts w:ascii="Arial" w:hAnsi="Arial" w:cs="Arial"/>
        </w:rPr>
      </w:pPr>
      <w:r w:rsidRPr="00E24D5A">
        <w:rPr>
          <w:rFonts w:ascii="Arial" w:hAnsi="Arial" w:cs="Arial"/>
        </w:rPr>
        <w:t>correcteur</w:t>
      </w:r>
      <w:r w:rsidR="00573825">
        <w:rPr>
          <w:rFonts w:ascii="Arial" w:hAnsi="Arial" w:cs="Arial"/>
        </w:rPr>
        <w:t> ;</w:t>
      </w:r>
    </w:p>
    <w:p w14:paraId="4AEC2B91" w14:textId="01A909E6" w:rsidR="00D11142" w:rsidRPr="00E24D5A" w:rsidRDefault="005A214A" w:rsidP="0094124E">
      <w:pPr>
        <w:pStyle w:val="Paragraphedeliste"/>
        <w:numPr>
          <w:ilvl w:val="0"/>
          <w:numId w:val="10"/>
        </w:numPr>
        <w:ind w:left="1701" w:hanging="283"/>
        <w:rPr>
          <w:rFonts w:ascii="Arial" w:hAnsi="Arial" w:cs="Arial"/>
        </w:rPr>
      </w:pPr>
      <w:r>
        <w:rPr>
          <w:rFonts w:ascii="Arial" w:hAnsi="Arial" w:cs="Arial"/>
        </w:rPr>
        <w:t>capteur</w:t>
      </w:r>
      <w:r w:rsidR="00573825">
        <w:rPr>
          <w:rFonts w:ascii="Arial" w:hAnsi="Arial" w:cs="Arial"/>
        </w:rPr>
        <w:t> ;</w:t>
      </w:r>
    </w:p>
    <w:p w14:paraId="12CBC82D" w14:textId="495A9253" w:rsidR="00F50B1B" w:rsidRPr="00537BD6" w:rsidRDefault="00D11142" w:rsidP="0094124E">
      <w:pPr>
        <w:pStyle w:val="Paragraphedeliste"/>
        <w:numPr>
          <w:ilvl w:val="0"/>
          <w:numId w:val="10"/>
        </w:numPr>
        <w:ind w:left="1701" w:hanging="283"/>
        <w:rPr>
          <w:rFonts w:ascii="Arial" w:hAnsi="Arial" w:cs="Arial"/>
        </w:rPr>
      </w:pPr>
      <w:r w:rsidRPr="00E24D5A">
        <w:rPr>
          <w:rFonts w:ascii="Arial" w:hAnsi="Arial" w:cs="Arial"/>
        </w:rPr>
        <w:t>c</w:t>
      </w:r>
      <w:r w:rsidR="00E70E1E" w:rsidRPr="00E24D5A">
        <w:rPr>
          <w:rFonts w:ascii="Arial" w:hAnsi="Arial" w:cs="Arial"/>
        </w:rPr>
        <w:t>onvertis</w:t>
      </w:r>
      <w:r w:rsidR="001B2B54" w:rsidRPr="00E24D5A">
        <w:rPr>
          <w:rFonts w:ascii="Arial" w:hAnsi="Arial" w:cs="Arial"/>
        </w:rPr>
        <w:t>s</w:t>
      </w:r>
      <w:r w:rsidR="00E70E1E" w:rsidRPr="00E24D5A">
        <w:rPr>
          <w:rFonts w:ascii="Arial" w:hAnsi="Arial" w:cs="Arial"/>
        </w:rPr>
        <w:t>eur</w:t>
      </w:r>
      <w:r w:rsidR="00573825">
        <w:rPr>
          <w:rFonts w:ascii="Arial" w:hAnsi="Arial" w:cs="Arial"/>
        </w:rPr>
        <w:t>.</w:t>
      </w:r>
    </w:p>
    <w:p w14:paraId="6CFB96CA" w14:textId="6AE1EDA3" w:rsidR="00D11142" w:rsidRPr="00E24D5A" w:rsidRDefault="00D11142" w:rsidP="005A214A">
      <w:pPr>
        <w:pStyle w:val="Titre3"/>
        <w:rPr>
          <w:i/>
        </w:rPr>
      </w:pPr>
      <w:r w:rsidRPr="00E24D5A">
        <w:t xml:space="preserve">Sur ce même </w:t>
      </w:r>
      <w:r w:rsidR="00E70BCA" w:rsidRPr="00E24D5A">
        <w:t>document réponse</w:t>
      </w:r>
      <w:r w:rsidRPr="00E24D5A">
        <w:t xml:space="preserve">, </w:t>
      </w:r>
      <w:r w:rsidR="00F40CD8" w:rsidRPr="00E24D5A">
        <w:t>i</w:t>
      </w:r>
      <w:r w:rsidRPr="00E24D5A">
        <w:t>ndiquer l’emplacement des grandeur</w:t>
      </w:r>
      <w:r w:rsidR="00F3725C" w:rsidRPr="00E24D5A">
        <w:t>s</w:t>
      </w:r>
      <w:r w:rsidRPr="00E24D5A">
        <w:t xml:space="preserve"> suivantes :</w:t>
      </w:r>
    </w:p>
    <w:p w14:paraId="6245692E" w14:textId="5C2F85C7" w:rsidR="00D11142" w:rsidRPr="00E24D5A" w:rsidRDefault="00573825" w:rsidP="00EA4219">
      <w:pPr>
        <w:pStyle w:val="listeAtiret"/>
        <w:rPr>
          <w:color w:val="auto"/>
        </w:rPr>
      </w:pPr>
      <w:r>
        <w:rPr>
          <w:color w:val="auto"/>
        </w:rPr>
        <w:t>l</w:t>
      </w:r>
      <w:r w:rsidR="00D11142" w:rsidRPr="00E24D5A">
        <w:rPr>
          <w:color w:val="auto"/>
        </w:rPr>
        <w:t xml:space="preserve">a consigne </w:t>
      </w:r>
      <m:oMath>
        <m:r>
          <w:rPr>
            <w:rFonts w:ascii="Cambria Math" w:hAnsi="Cambria Math"/>
            <w:color w:val="auto"/>
          </w:rPr>
          <m:t>E(p) </m:t>
        </m:r>
      </m:oMath>
      <w:r>
        <w:rPr>
          <w:color w:val="auto"/>
        </w:rPr>
        <w:t>;</w:t>
      </w:r>
    </w:p>
    <w:p w14:paraId="21F2F6F1" w14:textId="3FC13C67" w:rsidR="00D11142" w:rsidRPr="00E24D5A" w:rsidRDefault="00573825" w:rsidP="00EA4219">
      <w:pPr>
        <w:pStyle w:val="listeAtiret"/>
        <w:rPr>
          <w:color w:val="auto"/>
        </w:rPr>
      </w:pPr>
      <w:r>
        <w:rPr>
          <w:color w:val="auto"/>
        </w:rPr>
        <w:t>l</w:t>
      </w:r>
      <w:r w:rsidR="00D11142" w:rsidRPr="00E24D5A">
        <w:rPr>
          <w:color w:val="auto"/>
        </w:rPr>
        <w:t>a tension de retour</w:t>
      </w:r>
      <w:r w:rsidR="0089359D">
        <w:rPr>
          <w:color w:val="auto"/>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r</m:t>
            </m:r>
          </m:sub>
        </m:sSub>
        <m:r>
          <w:rPr>
            <w:rFonts w:ascii="Cambria Math" w:hAnsi="Cambria Math"/>
            <w:color w:val="auto"/>
          </w:rPr>
          <m:t>(p)</m:t>
        </m:r>
        <m:r>
          <m:rPr>
            <m:sty m:val="p"/>
          </m:rPr>
          <w:rPr>
            <w:rFonts w:ascii="Cambria Math" w:hAnsi="Cambria Math"/>
            <w:color w:val="auto"/>
          </w:rPr>
          <m:t> </m:t>
        </m:r>
      </m:oMath>
      <w:r w:rsidR="00153205">
        <w:rPr>
          <w:color w:val="auto"/>
        </w:rPr>
        <w:t>;</w:t>
      </w:r>
    </w:p>
    <w:p w14:paraId="5002453E" w14:textId="64A2A0E5" w:rsidR="00D11142" w:rsidRPr="00E24D5A" w:rsidRDefault="00573825" w:rsidP="00EA4219">
      <w:pPr>
        <w:pStyle w:val="listeAtiret"/>
        <w:rPr>
          <w:color w:val="auto"/>
        </w:rPr>
      </w:pPr>
      <w:r>
        <w:rPr>
          <w:color w:val="auto"/>
        </w:rPr>
        <w:t>l</w:t>
      </w:r>
      <w:r w:rsidR="00D11142" w:rsidRPr="00E24D5A">
        <w:rPr>
          <w:color w:val="auto"/>
        </w:rPr>
        <w:t xml:space="preserve">’erreur </w:t>
      </w:r>
      <m:oMath>
        <m:r>
          <w:rPr>
            <w:rFonts w:ascii="Cambria Math" w:hAnsi="Cambria Math"/>
            <w:color w:val="auto"/>
          </w:rPr>
          <m:t>ε(p)</m:t>
        </m:r>
      </m:oMath>
      <w:r>
        <w:rPr>
          <w:color w:val="auto"/>
        </w:rPr>
        <w:t>.</w:t>
      </w:r>
    </w:p>
    <w:p w14:paraId="49970B2F" w14:textId="77777777" w:rsidR="00D11142" w:rsidRPr="00130973" w:rsidRDefault="00D11142" w:rsidP="0071048D">
      <w:pPr>
        <w:rPr>
          <w:color w:val="1F497D" w:themeColor="text2"/>
        </w:rPr>
      </w:pPr>
    </w:p>
    <w:p w14:paraId="38E92F28" w14:textId="77777777" w:rsidR="0071048D" w:rsidRPr="00130973" w:rsidRDefault="0071048D" w:rsidP="0071048D">
      <w:pPr>
        <w:rPr>
          <w:color w:val="1F497D" w:themeColor="text2"/>
        </w:rPr>
      </w:pPr>
    </w:p>
    <w:p w14:paraId="0360A845" w14:textId="2ED3C7A2" w:rsidR="00585B5B" w:rsidRPr="00E24D5A" w:rsidRDefault="00F3725C" w:rsidP="00F943F2">
      <w:pPr>
        <w:jc w:val="both"/>
        <w:rPr>
          <w:color w:val="auto"/>
        </w:rPr>
      </w:pPr>
      <w:r w:rsidRPr="00E24D5A">
        <w:rPr>
          <w:color w:val="auto"/>
        </w:rPr>
        <w:t>Des simulations de l’ensemble</w:t>
      </w:r>
      <w:r w:rsidR="00D70CBB" w:rsidRPr="00E24D5A">
        <w:rPr>
          <w:color w:val="auto"/>
        </w:rPr>
        <w:t xml:space="preserve"> {</w:t>
      </w:r>
      <w:r w:rsidRPr="00E24D5A">
        <w:rPr>
          <w:color w:val="auto"/>
        </w:rPr>
        <w:t>alternateur-régulation de tension</w:t>
      </w:r>
      <w:r w:rsidR="00D70CBB" w:rsidRPr="00E24D5A">
        <w:rPr>
          <w:color w:val="auto"/>
        </w:rPr>
        <w:t>}</w:t>
      </w:r>
      <w:r w:rsidRPr="00E24D5A">
        <w:rPr>
          <w:color w:val="auto"/>
        </w:rPr>
        <w:t xml:space="preserve">, réalisées avec différents </w:t>
      </w:r>
      <w:r w:rsidR="00D6719E" w:rsidRPr="00E24D5A">
        <w:rPr>
          <w:color w:val="auto"/>
        </w:rPr>
        <w:t>réglage</w:t>
      </w:r>
      <w:r w:rsidR="00554AA9" w:rsidRPr="00E24D5A">
        <w:rPr>
          <w:color w:val="auto"/>
        </w:rPr>
        <w:t>s</w:t>
      </w:r>
      <w:r w:rsidR="00D6719E" w:rsidRPr="00E24D5A">
        <w:rPr>
          <w:color w:val="auto"/>
        </w:rPr>
        <w:t xml:space="preserve"> du </w:t>
      </w:r>
      <w:r w:rsidRPr="00E24D5A">
        <w:rPr>
          <w:color w:val="auto"/>
        </w:rPr>
        <w:t xml:space="preserve">correcteur ont </w:t>
      </w:r>
      <w:r w:rsidR="00D6719E" w:rsidRPr="00E24D5A">
        <w:rPr>
          <w:color w:val="auto"/>
        </w:rPr>
        <w:t>permis d’obtenir les courbes</w:t>
      </w:r>
      <w:r w:rsidR="001153F3" w:rsidRPr="00E24D5A">
        <w:rPr>
          <w:color w:val="auto"/>
        </w:rPr>
        <w:t xml:space="preserve"> données sur l’annexe </w:t>
      </w:r>
      <w:r w:rsidR="005A214A">
        <w:rPr>
          <w:color w:val="auto"/>
        </w:rPr>
        <w:t>n°</w:t>
      </w:r>
      <w:r w:rsidR="00225EE1">
        <w:rPr>
          <w:color w:val="auto"/>
        </w:rPr>
        <w:t>3</w:t>
      </w:r>
      <w:r w:rsidRPr="00E24D5A">
        <w:rPr>
          <w:color w:val="auto"/>
        </w:rPr>
        <w:t>.</w:t>
      </w:r>
      <w:r w:rsidR="00585B5B" w:rsidRPr="00E24D5A">
        <w:rPr>
          <w:color w:val="auto"/>
        </w:rPr>
        <w:t xml:space="preserve"> Les calculs réalisé</w:t>
      </w:r>
      <w:r w:rsidR="003C4D0E" w:rsidRPr="00E24D5A">
        <w:rPr>
          <w:color w:val="auto"/>
        </w:rPr>
        <w:t>s</w:t>
      </w:r>
      <w:r w:rsidR="00585B5B" w:rsidRPr="00E24D5A">
        <w:rPr>
          <w:color w:val="auto"/>
        </w:rPr>
        <w:t xml:space="preserve"> donne</w:t>
      </w:r>
      <w:r w:rsidR="003C4D0E" w:rsidRPr="00E24D5A">
        <w:rPr>
          <w:color w:val="auto"/>
        </w:rPr>
        <w:t>nt</w:t>
      </w:r>
      <w:r w:rsidR="00585B5B" w:rsidRPr="00E24D5A">
        <w:rPr>
          <w:color w:val="auto"/>
        </w:rPr>
        <w:t xml:space="preserve"> l’évolution de la tension </w:t>
      </w:r>
      <w:r w:rsidR="005C6592" w:rsidRPr="00E24D5A">
        <w:rPr>
          <w:color w:val="auto"/>
        </w:rPr>
        <w:t xml:space="preserve">composée </w:t>
      </w:r>
      <w:r w:rsidR="00585B5B" w:rsidRPr="00E24D5A">
        <w:rPr>
          <w:color w:val="auto"/>
        </w:rPr>
        <w:t xml:space="preserve">lors </w:t>
      </w:r>
      <w:r w:rsidR="00D6719E" w:rsidRPr="00E24D5A">
        <w:rPr>
          <w:color w:val="auto"/>
        </w:rPr>
        <w:t>d</w:t>
      </w:r>
      <w:r w:rsidR="00936F8C">
        <w:rPr>
          <w:color w:val="auto"/>
        </w:rPr>
        <w:t>’une variation</w:t>
      </w:r>
      <w:r w:rsidR="00585B5B" w:rsidRPr="00E24D5A">
        <w:rPr>
          <w:color w:val="auto"/>
        </w:rPr>
        <w:t xml:space="preserve"> de courant</w:t>
      </w:r>
      <w:r w:rsidR="00D6719E" w:rsidRPr="00E24D5A">
        <w:rPr>
          <w:color w:val="auto"/>
        </w:rPr>
        <w:t xml:space="preserve"> dont l’intensité passe d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n</m:t>
            </m:r>
          </m:sub>
        </m:sSub>
        <m:r>
          <w:rPr>
            <w:rFonts w:ascii="Cambria Math" w:hAnsi="Cambria Math"/>
            <w:color w:val="auto"/>
          </w:rPr>
          <m:t>/3</m:t>
        </m:r>
      </m:oMath>
      <w:r w:rsidR="00D6719E" w:rsidRPr="00E24D5A">
        <w:rPr>
          <w:color w:val="auto"/>
        </w:rPr>
        <w:t xml:space="preserve"> à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n</m:t>
            </m:r>
          </m:sub>
        </m:sSub>
      </m:oMath>
      <w:r w:rsidR="00D6719E" w:rsidRPr="00E24D5A">
        <w:rPr>
          <w:color w:val="auto"/>
        </w:rPr>
        <w:t>.</w:t>
      </w:r>
      <w:r w:rsidR="00554AA9" w:rsidRPr="00E24D5A">
        <w:rPr>
          <w:color w:val="auto"/>
        </w:rPr>
        <w:t xml:space="preserve"> Cet</w:t>
      </w:r>
      <w:r w:rsidR="00936F8C">
        <w:rPr>
          <w:color w:val="auto"/>
        </w:rPr>
        <w:t xml:space="preserve">te variation </w:t>
      </w:r>
      <w:r w:rsidR="00554AA9" w:rsidRPr="00E24D5A">
        <w:rPr>
          <w:color w:val="auto"/>
        </w:rPr>
        <w:t xml:space="preserve">se produit à </w:t>
      </w:r>
      <w:r w:rsidR="00554AA9" w:rsidRPr="001A7A6E">
        <w:rPr>
          <w:color w:val="auto"/>
        </w:rPr>
        <w:t xml:space="preserve">l’instant </w:t>
      </w:r>
      <w:r w:rsidR="00E24D5A" w:rsidRPr="001A7A6E">
        <w:rPr>
          <w:color w:val="auto"/>
        </w:rPr>
        <w:t>t =</w:t>
      </w:r>
      <w:r w:rsidR="00FE51FA" w:rsidRPr="001A7A6E">
        <w:rPr>
          <w:color w:val="auto"/>
        </w:rPr>
        <w:t xml:space="preserve"> </w:t>
      </w:r>
      <w:r w:rsidR="00E24D5A" w:rsidRPr="001A7A6E">
        <w:rPr>
          <w:color w:val="auto"/>
        </w:rPr>
        <w:t>0</w:t>
      </w:r>
      <w:r w:rsidR="00554AA9" w:rsidRPr="001A7A6E">
        <w:rPr>
          <w:color w:val="auto"/>
        </w:rPr>
        <w:t>.</w:t>
      </w:r>
    </w:p>
    <w:p w14:paraId="78D15C4B" w14:textId="33B6FCC7" w:rsidR="00DD39E8" w:rsidRPr="00E24D5A" w:rsidRDefault="005C6592" w:rsidP="00CF22D1">
      <w:pPr>
        <w:jc w:val="both"/>
        <w:rPr>
          <w:color w:val="auto"/>
        </w:rPr>
      </w:pPr>
      <w:r w:rsidRPr="00E24D5A">
        <w:rPr>
          <w:color w:val="auto"/>
        </w:rPr>
        <w:t>La valeur de</w:t>
      </w:r>
      <w:r w:rsidR="00C1252A">
        <w:rPr>
          <w:color w:val="auto"/>
        </w:rPr>
        <w:t xml:space="preserve"> la</w:t>
      </w:r>
      <w:r w:rsidRPr="00E24D5A">
        <w:rPr>
          <w:color w:val="auto"/>
        </w:rPr>
        <w:t xml:space="preserve"> consigne est de 400</w:t>
      </w:r>
      <w:r w:rsidR="00E24D5A">
        <w:rPr>
          <w:color w:val="auto"/>
        </w:rPr>
        <w:t xml:space="preserve"> </w:t>
      </w:r>
      <w:r w:rsidRPr="00E24D5A">
        <w:rPr>
          <w:color w:val="auto"/>
        </w:rPr>
        <w:t>V.</w:t>
      </w:r>
    </w:p>
    <w:p w14:paraId="0D57FD27" w14:textId="289E157F" w:rsidR="00D6719E" w:rsidRPr="00E24D5A" w:rsidRDefault="00D6719E" w:rsidP="005A214A">
      <w:pPr>
        <w:pStyle w:val="Titre3"/>
        <w:rPr>
          <w:i/>
        </w:rPr>
      </w:pPr>
      <w:r w:rsidRPr="00E24D5A">
        <w:t>Quel</w:t>
      </w:r>
      <w:r w:rsidR="00FE51FA">
        <w:t xml:space="preserve"> est le</w:t>
      </w:r>
      <w:r w:rsidRPr="00E24D5A">
        <w:t xml:space="preserve"> correcteur</w:t>
      </w:r>
      <w:r w:rsidR="00FE51FA">
        <w:t xml:space="preserve"> qui donne</w:t>
      </w:r>
      <w:r w:rsidRPr="00E24D5A">
        <w:t xml:space="preserve"> un résultat conforme aux </w:t>
      </w:r>
      <w:r w:rsidR="006B5029" w:rsidRPr="00E24D5A">
        <w:t xml:space="preserve">contraintes de la norme NF-EN-50 160 </w:t>
      </w:r>
      <w:r w:rsidRPr="00E24D5A">
        <w:t>?</w:t>
      </w:r>
    </w:p>
    <w:p w14:paraId="7DDC51B5" w14:textId="3491F3ED" w:rsidR="00130973" w:rsidRPr="00E24D5A" w:rsidRDefault="00634963" w:rsidP="005A214A">
      <w:pPr>
        <w:pStyle w:val="Titre3"/>
        <w:rPr>
          <w:i/>
        </w:rPr>
      </w:pPr>
      <w:r w:rsidRPr="00E24D5A">
        <w:t>Entre les différents élément</w:t>
      </w:r>
      <w:r w:rsidR="0066247C" w:rsidRPr="00E24D5A">
        <w:t>s</w:t>
      </w:r>
      <w:r w:rsidRPr="00E24D5A">
        <w:t xml:space="preserve"> du correcteur (proportionnel, intégral et dérivé)</w:t>
      </w:r>
      <w:r w:rsidR="00540D89" w:rsidRPr="00E24D5A">
        <w:t>,</w:t>
      </w:r>
      <w:r w:rsidRPr="00E24D5A">
        <w:t xml:space="preserve"> quel est celui qui </w:t>
      </w:r>
      <w:r w:rsidR="0066247C" w:rsidRPr="00E24D5A">
        <w:t>a</w:t>
      </w:r>
      <w:r w:rsidRPr="00E24D5A">
        <w:t xml:space="preserve"> permis de supp</w:t>
      </w:r>
      <w:r w:rsidR="00D70CBB" w:rsidRPr="00E24D5A">
        <w:t>rimer l’erreur en régime permane</w:t>
      </w:r>
      <w:r w:rsidRPr="00E24D5A">
        <w:t>nt</w:t>
      </w:r>
      <w:r w:rsidR="00727A03" w:rsidRPr="00E24D5A">
        <w:t xml:space="preserve"> (ou statique)</w:t>
      </w:r>
      <w:r w:rsidR="00393B03" w:rsidRPr="00E24D5A">
        <w:t> ?</w:t>
      </w:r>
    </w:p>
    <w:p w14:paraId="12AEA855" w14:textId="7DAB1896" w:rsidR="00130973" w:rsidRDefault="000A3D58" w:rsidP="000A3D58">
      <w:pPr>
        <w:suppressAutoHyphens w:val="0"/>
        <w:overflowPunct/>
      </w:pPr>
      <w:r>
        <w:br w:type="page"/>
      </w:r>
    </w:p>
    <w:p w14:paraId="29F4B4B6" w14:textId="713EF20C" w:rsidR="00BD73BD" w:rsidRPr="0069108D" w:rsidRDefault="00656184" w:rsidP="0069108D">
      <w:pPr>
        <w:jc w:val="both"/>
        <w:rPr>
          <w:b/>
          <w:sz w:val="32"/>
          <w:szCs w:val="32"/>
        </w:rPr>
      </w:pPr>
      <w:r w:rsidRPr="0069108D">
        <w:rPr>
          <w:b/>
          <w:sz w:val="32"/>
          <w:szCs w:val="32"/>
        </w:rPr>
        <w:lastRenderedPageBreak/>
        <w:t>Partie C.</w:t>
      </w:r>
      <w:r w:rsidRPr="0069108D">
        <w:rPr>
          <w:b/>
          <w:sz w:val="32"/>
          <w:szCs w:val="32"/>
        </w:rPr>
        <w:tab/>
      </w:r>
      <w:r w:rsidR="00EA61E2">
        <w:rPr>
          <w:rFonts w:cs="Arial"/>
          <w:b/>
          <w:sz w:val="32"/>
          <w:szCs w:val="32"/>
        </w:rPr>
        <w:t>É</w:t>
      </w:r>
      <w:r w:rsidR="00BD73BD" w:rsidRPr="0069108D">
        <w:rPr>
          <w:b/>
          <w:sz w:val="32"/>
          <w:szCs w:val="32"/>
        </w:rPr>
        <w:t>tude thermique du chauffage du bâtiment</w:t>
      </w:r>
      <w:r w:rsidR="00DE3693" w:rsidRPr="0069108D">
        <w:rPr>
          <w:b/>
          <w:sz w:val="32"/>
          <w:szCs w:val="32"/>
        </w:rPr>
        <w:t xml:space="preserve"> et eau chaude sanitaire</w:t>
      </w:r>
    </w:p>
    <w:p w14:paraId="2BC56DC7" w14:textId="77777777" w:rsidR="00BD73BD" w:rsidRPr="005F6F88" w:rsidRDefault="00BD73BD" w:rsidP="00BD73BD">
      <w:pPr>
        <w:rPr>
          <w:rFonts w:eastAsia="Arial" w:cs="Arial"/>
          <w:color w:val="auto"/>
          <w:kern w:val="0"/>
          <w:lang w:eastAsia="en-US" w:bidi="ar-SA"/>
        </w:rPr>
      </w:pPr>
    </w:p>
    <w:p w14:paraId="501145F5" w14:textId="2F00A23D" w:rsidR="00BD73BD" w:rsidRPr="00FE51FA" w:rsidRDefault="00BD73BD" w:rsidP="00BD73BD">
      <w:pPr>
        <w:rPr>
          <w:rFonts w:eastAsia="Arial" w:cs="Arial"/>
          <w:color w:val="auto"/>
          <w:kern w:val="0"/>
          <w:lang w:eastAsia="en-US" w:bidi="ar-SA"/>
        </w:rPr>
      </w:pPr>
      <w:r w:rsidRPr="00FE51FA">
        <w:rPr>
          <w:rFonts w:eastAsia="Arial" w:cs="Arial"/>
          <w:color w:val="auto"/>
          <w:kern w:val="0"/>
          <w:lang w:eastAsia="en-US" w:bidi="ar-SA"/>
        </w:rPr>
        <w:t xml:space="preserve">L’objectif de cette partie est de vérifier les dimensionnements de l’installation de chauffage au bois afin de s’assurer </w:t>
      </w:r>
      <w:r w:rsidR="00C85C9D" w:rsidRPr="00FE51FA">
        <w:rPr>
          <w:rFonts w:eastAsia="Arial" w:cs="Arial"/>
          <w:color w:val="auto"/>
          <w:kern w:val="0"/>
          <w:lang w:eastAsia="en-US" w:bidi="ar-SA"/>
        </w:rPr>
        <w:t xml:space="preserve">du respect du </w:t>
      </w:r>
      <w:r w:rsidRPr="00FE51FA">
        <w:rPr>
          <w:rFonts w:eastAsia="Arial" w:cs="Arial"/>
          <w:color w:val="auto"/>
          <w:kern w:val="0"/>
          <w:lang w:eastAsia="en-US" w:bidi="ar-SA"/>
        </w:rPr>
        <w:t>cahier des charges (70% de la production)</w:t>
      </w:r>
      <w:r w:rsidR="00C85C9D" w:rsidRPr="00FE51FA">
        <w:rPr>
          <w:rFonts w:eastAsia="Arial" w:cs="Arial"/>
          <w:color w:val="auto"/>
          <w:kern w:val="0"/>
          <w:lang w:eastAsia="en-US" w:bidi="ar-SA"/>
        </w:rPr>
        <w:t>.</w:t>
      </w:r>
    </w:p>
    <w:p w14:paraId="41B5999A" w14:textId="77777777" w:rsidR="00BD73BD" w:rsidRPr="005F6F88" w:rsidRDefault="00BD73BD" w:rsidP="00BD73BD">
      <w:pPr>
        <w:rPr>
          <w:rFonts w:eastAsia="Arial" w:cs="Arial"/>
          <w:color w:val="auto"/>
          <w:kern w:val="0"/>
          <w:lang w:eastAsia="en-US" w:bidi="ar-SA"/>
        </w:rPr>
      </w:pPr>
    </w:p>
    <w:p w14:paraId="6ED27B5D" w14:textId="77777777" w:rsidR="00BD73BD" w:rsidRDefault="00BD73BD" w:rsidP="00BD73BD">
      <w:pPr>
        <w:keepNext/>
        <w:jc w:val="center"/>
      </w:pPr>
      <w:r w:rsidRPr="005F6F88">
        <w:rPr>
          <w:rFonts w:eastAsia="Arial" w:cs="Arial"/>
          <w:noProof/>
          <w:color w:val="auto"/>
          <w:kern w:val="0"/>
          <w:lang w:eastAsia="fr-FR" w:bidi="ar-SA"/>
        </w:rPr>
        <w:drawing>
          <wp:inline distT="0" distB="0" distL="0" distR="0" wp14:anchorId="0B9D3E0E" wp14:editId="327D9B49">
            <wp:extent cx="5400000" cy="6545739"/>
            <wp:effectExtent l="50800" t="25400" r="35600" b="7461"/>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400000" cy="6545739"/>
                    </a:xfrm>
                    <a:prstGeom prst="rect">
                      <a:avLst/>
                    </a:prstGeom>
                    <a:noFill/>
                    <a:ln w="12700">
                      <a:solidFill>
                        <a:schemeClr val="tx1"/>
                      </a:solidFill>
                      <a:miter lim="800000"/>
                      <a:headEnd/>
                      <a:tailEnd/>
                    </a:ln>
                  </pic:spPr>
                </pic:pic>
              </a:graphicData>
            </a:graphic>
          </wp:inline>
        </w:drawing>
      </w:r>
    </w:p>
    <w:p w14:paraId="5A0DFF06" w14:textId="77777777" w:rsidR="000372E5" w:rsidRDefault="000372E5" w:rsidP="000372E5">
      <w:pPr>
        <w:jc w:val="center"/>
      </w:pPr>
      <w:bookmarkStart w:id="9" w:name="_Ref481155361"/>
    </w:p>
    <w:p w14:paraId="1BD3977F" w14:textId="27887673" w:rsidR="00BD73BD" w:rsidRPr="005053B9" w:rsidRDefault="00BD73BD" w:rsidP="000372E5">
      <w:pPr>
        <w:jc w:val="center"/>
        <w:rPr>
          <w:rFonts w:eastAsia="Arial" w:cs="Arial"/>
          <w:kern w:val="0"/>
          <w:lang w:eastAsia="en-US" w:bidi="ar-SA"/>
        </w:rPr>
      </w:pPr>
      <w:r w:rsidRPr="008B6209">
        <w:rPr>
          <w:i/>
          <w:color w:val="000000" w:themeColor="text1"/>
        </w:rPr>
        <w:t xml:space="preserve">Figure </w:t>
      </w:r>
      <w:bookmarkEnd w:id="9"/>
      <w:r w:rsidR="000A310E">
        <w:rPr>
          <w:i/>
          <w:color w:val="000000" w:themeColor="text1"/>
        </w:rPr>
        <w:t>9</w:t>
      </w:r>
      <w:r w:rsidR="005053B9" w:rsidRPr="008B6209">
        <w:rPr>
          <w:color w:val="000000" w:themeColor="text1"/>
        </w:rPr>
        <w:t> </w:t>
      </w:r>
      <w:r w:rsidR="005053B9" w:rsidRPr="005053B9">
        <w:t xml:space="preserve">: </w:t>
      </w:r>
      <w:r w:rsidR="005053B9" w:rsidRPr="00FE51FA">
        <w:rPr>
          <w:i/>
        </w:rPr>
        <w:t>plan simpl</w:t>
      </w:r>
      <w:r w:rsidR="00A2472D" w:rsidRPr="00FE51FA">
        <w:rPr>
          <w:i/>
        </w:rPr>
        <w:t>i</w:t>
      </w:r>
      <w:r w:rsidR="005053B9" w:rsidRPr="00FE51FA">
        <w:rPr>
          <w:i/>
        </w:rPr>
        <w:t>fié de la chaudière à bois.</w:t>
      </w:r>
    </w:p>
    <w:p w14:paraId="1F67AE98" w14:textId="77777777" w:rsidR="00BD73BD" w:rsidRPr="005F6F88" w:rsidRDefault="00BD73BD" w:rsidP="00BD73BD">
      <w:pPr>
        <w:jc w:val="center"/>
        <w:rPr>
          <w:rFonts w:eastAsia="Arial" w:cs="Arial"/>
          <w:color w:val="auto"/>
          <w:kern w:val="0"/>
          <w:lang w:eastAsia="en-US" w:bidi="ar-SA"/>
        </w:rPr>
      </w:pPr>
    </w:p>
    <w:p w14:paraId="4B950AFE" w14:textId="77777777" w:rsidR="0069108D" w:rsidRDefault="0069108D" w:rsidP="0069108D">
      <w:pPr>
        <w:rPr>
          <w:b/>
        </w:rPr>
      </w:pPr>
    </w:p>
    <w:p w14:paraId="1ADB9AB3" w14:textId="52B1B59D" w:rsidR="0069108D" w:rsidRDefault="0069108D" w:rsidP="0069108D">
      <w:pPr>
        <w:suppressAutoHyphens w:val="0"/>
        <w:overflowPunct/>
        <w:rPr>
          <w:b/>
        </w:rPr>
      </w:pPr>
      <w:r>
        <w:rPr>
          <w:b/>
        </w:rPr>
        <w:br w:type="page"/>
      </w:r>
    </w:p>
    <w:p w14:paraId="67A1AD52" w14:textId="4E86FD50" w:rsidR="00BD73BD" w:rsidRPr="0069108D" w:rsidRDefault="00BD73BD" w:rsidP="0069108D">
      <w:pPr>
        <w:rPr>
          <w:rFonts w:eastAsia="Arial" w:cs="Arial"/>
          <w:b/>
          <w:color w:val="auto"/>
          <w:kern w:val="0"/>
          <w:lang w:eastAsia="en-US" w:bidi="ar-SA"/>
        </w:rPr>
      </w:pPr>
      <w:r w:rsidRPr="0069108D">
        <w:rPr>
          <w:b/>
        </w:rPr>
        <w:lastRenderedPageBreak/>
        <w:t>Détermination de la puissance de chauffe</w:t>
      </w:r>
      <w:r w:rsidR="00DD3CE4">
        <w:rPr>
          <w:rFonts w:eastAsia="Arial" w:cs="Arial"/>
          <w:b/>
          <w:color w:val="auto"/>
          <w:kern w:val="0"/>
          <w:lang w:eastAsia="en-US" w:bidi="ar-SA"/>
        </w:rPr>
        <w:t xml:space="preserve"> à installer</w:t>
      </w:r>
    </w:p>
    <w:p w14:paraId="40831428" w14:textId="77777777" w:rsidR="00BD73BD" w:rsidRPr="005F6F88" w:rsidRDefault="00BD73BD" w:rsidP="0069108D">
      <w:pPr>
        <w:rPr>
          <w:lang w:eastAsia="en-US" w:bidi="ar-SA"/>
        </w:rPr>
      </w:pPr>
    </w:p>
    <w:p w14:paraId="14ACA5F5" w14:textId="6D9468CB" w:rsidR="00BD73BD" w:rsidRPr="00FE51FA" w:rsidRDefault="00BD73BD" w:rsidP="0069108D">
      <w:pPr>
        <w:jc w:val="both"/>
        <w:rPr>
          <w:lang w:eastAsia="en-US" w:bidi="ar-SA"/>
        </w:rPr>
      </w:pPr>
      <w:r w:rsidRPr="00FE51FA">
        <w:rPr>
          <w:lang w:eastAsia="en-US" w:bidi="ar-SA"/>
        </w:rPr>
        <w:t>Les besoins en chauffage d’un bâtiment sont liés à de nombreux paramètres.</w:t>
      </w:r>
      <w:r w:rsidR="00393B03" w:rsidRPr="00FE51FA">
        <w:rPr>
          <w:lang w:eastAsia="en-US" w:bidi="ar-SA"/>
        </w:rPr>
        <w:t xml:space="preserve"> </w:t>
      </w:r>
      <w:r w:rsidRPr="00FE51FA">
        <w:rPr>
          <w:lang w:eastAsia="en-US" w:bidi="ar-SA"/>
        </w:rPr>
        <w:t xml:space="preserve">Les principaux sont : </w:t>
      </w:r>
    </w:p>
    <w:p w14:paraId="3E67527D" w14:textId="08E92E69" w:rsidR="00BD73BD" w:rsidRPr="00FE51FA" w:rsidRDefault="00573825" w:rsidP="0094124E">
      <w:pPr>
        <w:keepNext/>
        <w:numPr>
          <w:ilvl w:val="0"/>
          <w:numId w:val="6"/>
        </w:numPr>
        <w:jc w:val="both"/>
        <w:rPr>
          <w:rFonts w:eastAsia="Arial" w:cs="Arial"/>
          <w:color w:val="auto"/>
          <w:kern w:val="0"/>
          <w:lang w:eastAsia="en-US" w:bidi="ar-SA"/>
        </w:rPr>
      </w:pPr>
      <w:r>
        <w:rPr>
          <w:rFonts w:eastAsia="Arial" w:cs="Arial"/>
          <w:color w:val="auto"/>
          <w:kern w:val="0"/>
          <w:lang w:eastAsia="en-US" w:bidi="ar-SA"/>
        </w:rPr>
        <w:t>l</w:t>
      </w:r>
      <w:r w:rsidR="00BD73BD" w:rsidRPr="00FE51FA">
        <w:rPr>
          <w:rFonts w:eastAsia="Arial" w:cs="Arial"/>
          <w:color w:val="auto"/>
          <w:kern w:val="0"/>
          <w:lang w:eastAsia="en-US" w:bidi="ar-SA"/>
        </w:rPr>
        <w:t>e type de construction et la norme d’isolation respectée</w:t>
      </w:r>
      <w:r w:rsidR="00A56D2E" w:rsidRPr="00FE51FA">
        <w:rPr>
          <w:rFonts w:eastAsia="Arial" w:cs="Arial"/>
          <w:color w:val="auto"/>
          <w:kern w:val="0"/>
          <w:lang w:eastAsia="en-US" w:bidi="ar-SA"/>
        </w:rPr>
        <w:t> ;</w:t>
      </w:r>
    </w:p>
    <w:p w14:paraId="1CD45EE1" w14:textId="26628666" w:rsidR="00BD73BD" w:rsidRPr="00FE51FA" w:rsidRDefault="00573825" w:rsidP="0094124E">
      <w:pPr>
        <w:keepNext/>
        <w:numPr>
          <w:ilvl w:val="0"/>
          <w:numId w:val="6"/>
        </w:numPr>
        <w:jc w:val="both"/>
        <w:rPr>
          <w:rFonts w:eastAsia="Arial" w:cs="Arial"/>
          <w:color w:val="auto"/>
          <w:kern w:val="0"/>
          <w:lang w:eastAsia="en-US" w:bidi="ar-SA"/>
        </w:rPr>
      </w:pPr>
      <w:r>
        <w:rPr>
          <w:rFonts w:eastAsia="Arial" w:cs="Arial"/>
          <w:color w:val="auto"/>
          <w:kern w:val="0"/>
          <w:lang w:eastAsia="en-US" w:bidi="ar-SA"/>
        </w:rPr>
        <w:t>l</w:t>
      </w:r>
      <w:r w:rsidR="00BD73BD" w:rsidRPr="00FE51FA">
        <w:rPr>
          <w:rFonts w:eastAsia="Arial" w:cs="Arial"/>
          <w:color w:val="auto"/>
          <w:kern w:val="0"/>
          <w:lang w:eastAsia="en-US" w:bidi="ar-SA"/>
        </w:rPr>
        <w:t>e volume du bâtiment</w:t>
      </w:r>
      <w:r w:rsidR="00A56D2E" w:rsidRPr="00FE51FA">
        <w:rPr>
          <w:rFonts w:eastAsia="Arial" w:cs="Arial"/>
          <w:color w:val="auto"/>
          <w:kern w:val="0"/>
          <w:lang w:eastAsia="en-US" w:bidi="ar-SA"/>
        </w:rPr>
        <w:t> ;</w:t>
      </w:r>
    </w:p>
    <w:p w14:paraId="1A488C92" w14:textId="79D9C896" w:rsidR="00BD73BD" w:rsidRPr="00FE51FA" w:rsidRDefault="00573825" w:rsidP="0094124E">
      <w:pPr>
        <w:keepNext/>
        <w:numPr>
          <w:ilvl w:val="0"/>
          <w:numId w:val="6"/>
        </w:numPr>
        <w:jc w:val="both"/>
        <w:rPr>
          <w:rFonts w:eastAsia="Arial" w:cs="Arial"/>
          <w:color w:val="auto"/>
          <w:kern w:val="0"/>
          <w:lang w:eastAsia="en-US" w:bidi="ar-SA"/>
        </w:rPr>
      </w:pPr>
      <w:r>
        <w:rPr>
          <w:rFonts w:eastAsia="Arial" w:cs="Arial"/>
          <w:color w:val="auto"/>
          <w:kern w:val="0"/>
          <w:lang w:eastAsia="en-US" w:bidi="ar-SA"/>
        </w:rPr>
        <w:t>l</w:t>
      </w:r>
      <w:r w:rsidR="00BD73BD" w:rsidRPr="00FE51FA">
        <w:rPr>
          <w:rFonts w:eastAsia="Arial" w:cs="Arial"/>
          <w:color w:val="auto"/>
          <w:kern w:val="0"/>
          <w:lang w:eastAsia="en-US" w:bidi="ar-SA"/>
        </w:rPr>
        <w:t>a température de base du lieu de construction (c’est une valeur représentant la température minimale du lieu, c’est une donnée réglementaire)</w:t>
      </w:r>
      <w:r w:rsidR="00A56D2E" w:rsidRPr="00FE51FA">
        <w:rPr>
          <w:rFonts w:eastAsia="Arial" w:cs="Arial"/>
          <w:color w:val="auto"/>
          <w:kern w:val="0"/>
          <w:lang w:eastAsia="en-US" w:bidi="ar-SA"/>
        </w:rPr>
        <w:t> ;</w:t>
      </w:r>
    </w:p>
    <w:p w14:paraId="6C4584AB" w14:textId="68009615" w:rsidR="00BD73BD" w:rsidRPr="00FE51FA" w:rsidRDefault="00573825" w:rsidP="0094124E">
      <w:pPr>
        <w:keepNext/>
        <w:numPr>
          <w:ilvl w:val="0"/>
          <w:numId w:val="6"/>
        </w:numPr>
        <w:jc w:val="both"/>
        <w:rPr>
          <w:rFonts w:eastAsia="Arial" w:cs="Arial"/>
          <w:color w:val="auto"/>
          <w:kern w:val="0"/>
          <w:lang w:eastAsia="en-US" w:bidi="ar-SA"/>
        </w:rPr>
      </w:pPr>
      <w:r>
        <w:rPr>
          <w:rFonts w:eastAsia="Arial" w:cs="Arial"/>
          <w:color w:val="auto"/>
          <w:kern w:val="0"/>
          <w:lang w:eastAsia="en-US" w:bidi="ar-SA"/>
        </w:rPr>
        <w:t>l</w:t>
      </w:r>
      <w:r w:rsidR="00BD73BD" w:rsidRPr="00FE51FA">
        <w:rPr>
          <w:rFonts w:eastAsia="Arial" w:cs="Arial"/>
          <w:color w:val="auto"/>
          <w:kern w:val="0"/>
          <w:lang w:eastAsia="en-US" w:bidi="ar-SA"/>
        </w:rPr>
        <w:t>es besoins en eau chaude sanitaire (liés au nombre d’occupant</w:t>
      </w:r>
      <w:r w:rsidR="00D70CBB" w:rsidRPr="00FE51FA">
        <w:rPr>
          <w:rFonts w:eastAsia="Arial" w:cs="Arial"/>
          <w:color w:val="auto"/>
          <w:kern w:val="0"/>
          <w:lang w:eastAsia="en-US" w:bidi="ar-SA"/>
        </w:rPr>
        <w:t>s</w:t>
      </w:r>
      <w:r w:rsidR="00BD73BD" w:rsidRPr="00FE51FA">
        <w:rPr>
          <w:rFonts w:eastAsia="Arial" w:cs="Arial"/>
          <w:color w:val="auto"/>
          <w:kern w:val="0"/>
          <w:lang w:eastAsia="en-US" w:bidi="ar-SA"/>
        </w:rPr>
        <w:t>).</w:t>
      </w:r>
    </w:p>
    <w:p w14:paraId="41FF86D6" w14:textId="77777777" w:rsidR="00BD73BD" w:rsidRPr="00FE51FA" w:rsidRDefault="00BD73BD" w:rsidP="00BD73BD">
      <w:pPr>
        <w:rPr>
          <w:rFonts w:eastAsia="Arial" w:cs="Arial"/>
          <w:color w:val="auto"/>
          <w:kern w:val="0"/>
          <w:lang w:eastAsia="en-US" w:bidi="ar-SA"/>
        </w:rPr>
      </w:pPr>
    </w:p>
    <w:p w14:paraId="02E49D2F" w14:textId="77777777" w:rsidR="00BD73BD" w:rsidRPr="00FE51FA" w:rsidRDefault="00BD73BD" w:rsidP="004264F9">
      <w:pPr>
        <w:jc w:val="both"/>
        <w:rPr>
          <w:rFonts w:eastAsia="Arial" w:cs="Arial"/>
          <w:color w:val="auto"/>
          <w:kern w:val="0"/>
          <w:lang w:eastAsia="en-US" w:bidi="ar-SA"/>
        </w:rPr>
      </w:pPr>
      <w:r w:rsidRPr="00FE51FA">
        <w:rPr>
          <w:rFonts w:eastAsia="Arial" w:cs="Arial"/>
          <w:color w:val="auto"/>
          <w:kern w:val="0"/>
          <w:lang w:eastAsia="en-US" w:bidi="ar-SA"/>
        </w:rPr>
        <w:t xml:space="preserve">La méthode de calcul est la suivante : </w:t>
      </w:r>
    </w:p>
    <w:p w14:paraId="176EB499" w14:textId="20E44A0A" w:rsidR="00BD73BD" w:rsidRPr="00FE51FA" w:rsidRDefault="00573825" w:rsidP="0094124E">
      <w:pPr>
        <w:numPr>
          <w:ilvl w:val="0"/>
          <w:numId w:val="7"/>
        </w:numPr>
        <w:jc w:val="both"/>
        <w:rPr>
          <w:rFonts w:eastAsia="Arial" w:cs="Arial"/>
          <w:color w:val="auto"/>
          <w:kern w:val="0"/>
          <w:lang w:eastAsia="en-US" w:bidi="ar-SA"/>
        </w:rPr>
      </w:pPr>
      <w:r>
        <w:rPr>
          <w:rFonts w:eastAsia="Arial" w:cs="Arial"/>
          <w:color w:val="auto"/>
          <w:kern w:val="0"/>
          <w:lang w:eastAsia="en-US" w:bidi="ar-SA"/>
        </w:rPr>
        <w:t>o</w:t>
      </w:r>
      <w:r w:rsidR="00BD73BD" w:rsidRPr="00FE51FA">
        <w:rPr>
          <w:rFonts w:eastAsia="Arial" w:cs="Arial"/>
          <w:color w:val="auto"/>
          <w:kern w:val="0"/>
          <w:lang w:eastAsia="en-US" w:bidi="ar-SA"/>
        </w:rPr>
        <w:t>n détermine la puissance du flux thermique statique, c’est</w:t>
      </w:r>
      <w:r w:rsidR="00843544">
        <w:rPr>
          <w:rFonts w:eastAsia="Arial" w:cs="Arial"/>
          <w:color w:val="auto"/>
          <w:kern w:val="0"/>
          <w:lang w:eastAsia="en-US" w:bidi="ar-SA"/>
        </w:rPr>
        <w:t>-</w:t>
      </w:r>
      <w:r w:rsidR="00BD73BD" w:rsidRPr="00FE51FA">
        <w:rPr>
          <w:rFonts w:eastAsia="Arial" w:cs="Arial"/>
          <w:color w:val="auto"/>
          <w:kern w:val="0"/>
          <w:lang w:eastAsia="en-US" w:bidi="ar-SA"/>
        </w:rPr>
        <w:t>à</w:t>
      </w:r>
      <w:r w:rsidR="00843544">
        <w:rPr>
          <w:rFonts w:eastAsia="Arial" w:cs="Arial"/>
          <w:color w:val="auto"/>
          <w:kern w:val="0"/>
          <w:lang w:eastAsia="en-US" w:bidi="ar-SA"/>
        </w:rPr>
        <w:t>-</w:t>
      </w:r>
      <w:r w:rsidR="00BD73BD" w:rsidRPr="00FE51FA">
        <w:rPr>
          <w:rFonts w:eastAsia="Arial" w:cs="Arial"/>
          <w:color w:val="auto"/>
          <w:kern w:val="0"/>
          <w:lang w:eastAsia="en-US" w:bidi="ar-SA"/>
        </w:rPr>
        <w:t>dire les pertes de chaleur du bâtiment liée</w:t>
      </w:r>
      <w:r w:rsidR="00B62513">
        <w:rPr>
          <w:rFonts w:eastAsia="Arial" w:cs="Arial"/>
          <w:color w:val="auto"/>
          <w:kern w:val="0"/>
          <w:lang w:eastAsia="en-US" w:bidi="ar-SA"/>
        </w:rPr>
        <w:t>s</w:t>
      </w:r>
      <w:r w:rsidR="00BD73BD" w:rsidRPr="00FE51FA">
        <w:rPr>
          <w:rFonts w:eastAsia="Arial" w:cs="Arial"/>
          <w:color w:val="auto"/>
          <w:kern w:val="0"/>
          <w:lang w:eastAsia="en-US" w:bidi="ar-SA"/>
        </w:rPr>
        <w:t xml:space="preserve"> à la constitution de la construction, à la surface de</w:t>
      </w:r>
      <w:r w:rsidR="00810FCC">
        <w:rPr>
          <w:rFonts w:eastAsia="Arial" w:cs="Arial"/>
          <w:color w:val="auto"/>
          <w:kern w:val="0"/>
          <w:lang w:eastAsia="en-US" w:bidi="ar-SA"/>
        </w:rPr>
        <w:t>s</w:t>
      </w:r>
      <w:r w:rsidR="00BD73BD" w:rsidRPr="00FE51FA">
        <w:rPr>
          <w:rFonts w:eastAsia="Arial" w:cs="Arial"/>
          <w:color w:val="auto"/>
          <w:kern w:val="0"/>
          <w:lang w:eastAsia="en-US" w:bidi="ar-SA"/>
        </w:rPr>
        <w:t xml:space="preserve"> parois externe</w:t>
      </w:r>
      <w:r w:rsidR="00810FCC">
        <w:rPr>
          <w:rFonts w:eastAsia="Arial" w:cs="Arial"/>
          <w:color w:val="auto"/>
          <w:kern w:val="0"/>
          <w:lang w:eastAsia="en-US" w:bidi="ar-SA"/>
        </w:rPr>
        <w:t>s</w:t>
      </w:r>
      <w:r w:rsidR="00FD48A6" w:rsidRPr="00FE51FA">
        <w:rPr>
          <w:rFonts w:eastAsia="Arial" w:cs="Arial"/>
          <w:color w:val="auto"/>
          <w:kern w:val="0"/>
          <w:lang w:eastAsia="en-US" w:bidi="ar-SA"/>
        </w:rPr>
        <w:t xml:space="preserve"> et aux</w:t>
      </w:r>
      <w:r w:rsidR="00BD73BD" w:rsidRPr="00FE51FA">
        <w:rPr>
          <w:rFonts w:eastAsia="Arial" w:cs="Arial"/>
          <w:color w:val="auto"/>
          <w:kern w:val="0"/>
          <w:lang w:eastAsia="en-US" w:bidi="ar-SA"/>
        </w:rPr>
        <w:t xml:space="preserve"> rayonnements (cette valeur est déterminée par un logiciel spécialisé)</w:t>
      </w:r>
      <w:r w:rsidR="00A56D2E" w:rsidRPr="00FE51FA">
        <w:rPr>
          <w:rFonts w:eastAsia="Arial" w:cs="Arial"/>
          <w:color w:val="auto"/>
          <w:kern w:val="0"/>
          <w:lang w:eastAsia="en-US" w:bidi="ar-SA"/>
        </w:rPr>
        <w:t> ;</w:t>
      </w:r>
    </w:p>
    <w:p w14:paraId="0D12FE9F" w14:textId="1A3FBF39" w:rsidR="00BD73BD" w:rsidRPr="00FE51FA" w:rsidRDefault="00573825" w:rsidP="0094124E">
      <w:pPr>
        <w:numPr>
          <w:ilvl w:val="0"/>
          <w:numId w:val="7"/>
        </w:numPr>
        <w:jc w:val="both"/>
        <w:rPr>
          <w:rFonts w:eastAsia="Arial" w:cs="Arial"/>
          <w:color w:val="auto"/>
          <w:kern w:val="0"/>
          <w:lang w:eastAsia="en-US" w:bidi="ar-SA"/>
        </w:rPr>
      </w:pPr>
      <w:r>
        <w:rPr>
          <w:rFonts w:eastAsia="Arial" w:cs="Arial"/>
          <w:color w:val="auto"/>
          <w:kern w:val="0"/>
          <w:lang w:eastAsia="en-US" w:bidi="ar-SA"/>
        </w:rPr>
        <w:t>o</w:t>
      </w:r>
      <w:r w:rsidR="00BD73BD" w:rsidRPr="00FE51FA">
        <w:rPr>
          <w:rFonts w:eastAsia="Arial" w:cs="Arial"/>
          <w:color w:val="auto"/>
          <w:kern w:val="0"/>
          <w:lang w:eastAsia="en-US" w:bidi="ar-SA"/>
        </w:rPr>
        <w:t>n détermine la puissance du flux thermique de perte</w:t>
      </w:r>
      <w:r w:rsidR="00415A66">
        <w:rPr>
          <w:rFonts w:eastAsia="Arial" w:cs="Arial"/>
          <w:color w:val="auto"/>
          <w:kern w:val="0"/>
          <w:lang w:eastAsia="en-US" w:bidi="ar-SA"/>
        </w:rPr>
        <w:t>s</w:t>
      </w:r>
      <w:r w:rsidR="00BD73BD" w:rsidRPr="00FE51FA">
        <w:rPr>
          <w:rFonts w:eastAsia="Arial" w:cs="Arial"/>
          <w:color w:val="auto"/>
          <w:kern w:val="0"/>
          <w:lang w:eastAsia="en-US" w:bidi="ar-SA"/>
        </w:rPr>
        <w:t xml:space="preserve"> dynamique</w:t>
      </w:r>
      <w:r w:rsidR="00415A66">
        <w:rPr>
          <w:rFonts w:eastAsia="Arial" w:cs="Arial"/>
          <w:color w:val="auto"/>
          <w:kern w:val="0"/>
          <w:lang w:eastAsia="en-US" w:bidi="ar-SA"/>
        </w:rPr>
        <w:t>s</w:t>
      </w:r>
      <w:r w:rsidR="00BD73BD" w:rsidRPr="00FE51FA">
        <w:rPr>
          <w:rFonts w:eastAsia="Arial" w:cs="Arial"/>
          <w:color w:val="auto"/>
          <w:kern w:val="0"/>
          <w:lang w:eastAsia="en-US" w:bidi="ar-SA"/>
        </w:rPr>
        <w:t xml:space="preserve"> liées au renouvellement de l’air par les systèmes de ventilation mécanique contrôlée (VMC)</w:t>
      </w:r>
      <w:r w:rsidR="00A56D2E" w:rsidRPr="00FE51FA">
        <w:rPr>
          <w:rFonts w:eastAsia="Arial" w:cs="Arial"/>
          <w:color w:val="auto"/>
          <w:kern w:val="0"/>
          <w:lang w:eastAsia="en-US" w:bidi="ar-SA"/>
        </w:rPr>
        <w:t> ;</w:t>
      </w:r>
    </w:p>
    <w:p w14:paraId="2CBEC43F" w14:textId="0FAD8CF6" w:rsidR="00BD73BD" w:rsidRPr="00FE51FA" w:rsidRDefault="00573825" w:rsidP="0094124E">
      <w:pPr>
        <w:numPr>
          <w:ilvl w:val="0"/>
          <w:numId w:val="7"/>
        </w:numPr>
        <w:jc w:val="both"/>
        <w:rPr>
          <w:rFonts w:eastAsia="Arial" w:cs="Arial"/>
          <w:color w:val="auto"/>
          <w:kern w:val="0"/>
          <w:lang w:eastAsia="en-US" w:bidi="ar-SA"/>
        </w:rPr>
      </w:pPr>
      <w:r>
        <w:rPr>
          <w:rFonts w:eastAsia="Arial" w:cs="Arial"/>
          <w:color w:val="auto"/>
          <w:kern w:val="0"/>
          <w:lang w:eastAsia="en-US" w:bidi="ar-SA"/>
        </w:rPr>
        <w:t>o</w:t>
      </w:r>
      <w:r w:rsidR="00BD73BD" w:rsidRPr="00FE51FA">
        <w:rPr>
          <w:rFonts w:eastAsia="Arial" w:cs="Arial"/>
          <w:color w:val="auto"/>
          <w:kern w:val="0"/>
          <w:lang w:eastAsia="en-US" w:bidi="ar-SA"/>
        </w:rPr>
        <w:t>n ajoute, le cas échéant, la puissance nécessaire pour produire l’eau cha</w:t>
      </w:r>
      <w:r w:rsidR="005A214A">
        <w:rPr>
          <w:rFonts w:eastAsia="Arial" w:cs="Arial"/>
          <w:color w:val="auto"/>
          <w:kern w:val="0"/>
          <w:lang w:eastAsia="en-US" w:bidi="ar-SA"/>
        </w:rPr>
        <w:t>ude sanitaire qui est calculée</w:t>
      </w:r>
      <w:r w:rsidR="00BD73BD" w:rsidRPr="00FE51FA">
        <w:rPr>
          <w:rFonts w:eastAsia="Arial" w:cs="Arial"/>
          <w:color w:val="auto"/>
          <w:kern w:val="0"/>
          <w:lang w:eastAsia="en-US" w:bidi="ar-SA"/>
        </w:rPr>
        <w:t xml:space="preserve"> à part.</w:t>
      </w:r>
    </w:p>
    <w:p w14:paraId="739B341E" w14:textId="5D91B72C" w:rsidR="00FD48A6" w:rsidRDefault="00FD48A6" w:rsidP="00BD73BD">
      <w:pPr>
        <w:rPr>
          <w:rFonts w:eastAsia="Arial" w:cs="Arial"/>
          <w:color w:val="auto"/>
          <w:kern w:val="0"/>
          <w:lang w:eastAsia="en-US" w:bidi="ar-SA"/>
        </w:rPr>
      </w:pPr>
    </w:p>
    <w:p w14:paraId="232DE15A" w14:textId="4E159BBF" w:rsidR="00BD73BD" w:rsidRPr="00FE51FA" w:rsidRDefault="00BD73BD" w:rsidP="00FD48A6">
      <w:pPr>
        <w:rPr>
          <w:lang w:eastAsia="en-US" w:bidi="ar-SA"/>
        </w:rPr>
      </w:pPr>
      <w:r w:rsidRPr="00FE51FA">
        <w:rPr>
          <w:lang w:eastAsia="en-US" w:bidi="ar-SA"/>
        </w:rPr>
        <w:t>Pour l’hôpital Nord Franche</w:t>
      </w:r>
      <w:r w:rsidR="00C913AD">
        <w:rPr>
          <w:lang w:eastAsia="en-US" w:bidi="ar-SA"/>
        </w:rPr>
        <w:t>-</w:t>
      </w:r>
      <w:r w:rsidRPr="00FE51FA">
        <w:rPr>
          <w:lang w:eastAsia="en-US" w:bidi="ar-SA"/>
        </w:rPr>
        <w:t>Comté</w:t>
      </w:r>
      <w:r w:rsidR="00181DED">
        <w:rPr>
          <w:lang w:eastAsia="en-US" w:bidi="ar-SA"/>
        </w:rPr>
        <w:t>,</w:t>
      </w:r>
      <w:r w:rsidRPr="00FE51FA">
        <w:rPr>
          <w:lang w:eastAsia="en-US" w:bidi="ar-SA"/>
        </w:rPr>
        <w:t xml:space="preserve"> les données suivantes ont été </w:t>
      </w:r>
      <w:r w:rsidR="005A214A">
        <w:rPr>
          <w:lang w:eastAsia="en-US" w:bidi="ar-SA"/>
        </w:rPr>
        <w:t>calculées</w:t>
      </w:r>
      <w:r w:rsidRPr="00FE51FA">
        <w:rPr>
          <w:lang w:eastAsia="en-US" w:bidi="ar-SA"/>
        </w:rPr>
        <w:t> :</w:t>
      </w:r>
    </w:p>
    <w:p w14:paraId="7F1A5826" w14:textId="77777777" w:rsidR="00F824E3" w:rsidRPr="00FE51FA" w:rsidRDefault="00F824E3" w:rsidP="00FD48A6">
      <w:pPr>
        <w:rPr>
          <w:lang w:eastAsia="en-US" w:bidi="ar-SA"/>
        </w:rPr>
      </w:pPr>
    </w:p>
    <w:p w14:paraId="322AEEBF" w14:textId="5BB818AA" w:rsidR="00BD73BD" w:rsidRDefault="00FE51FA" w:rsidP="0094124E">
      <w:pPr>
        <w:keepNext/>
        <w:numPr>
          <w:ilvl w:val="0"/>
          <w:numId w:val="8"/>
        </w:numPr>
        <w:jc w:val="both"/>
        <w:rPr>
          <w:rFonts w:eastAsia="Arial" w:cs="Arial"/>
          <w:color w:val="auto"/>
          <w:kern w:val="0"/>
          <w:lang w:eastAsia="en-US" w:bidi="ar-SA"/>
        </w:rPr>
      </w:pPr>
      <w:r>
        <w:rPr>
          <w:rFonts w:eastAsia="Arial" w:cs="Arial"/>
          <w:color w:val="auto"/>
          <w:kern w:val="0"/>
          <w:lang w:eastAsia="en-US" w:bidi="ar-SA"/>
        </w:rPr>
        <w:t>v</w:t>
      </w:r>
      <w:r w:rsidR="00BD73BD" w:rsidRPr="00FE51FA">
        <w:rPr>
          <w:rFonts w:eastAsia="Arial" w:cs="Arial"/>
          <w:color w:val="auto"/>
          <w:kern w:val="0"/>
          <w:lang w:eastAsia="en-US" w:bidi="ar-SA"/>
        </w:rPr>
        <w:t xml:space="preserve">olume d’air renouvelé à chaque seconde (calculé à partir des débits des ventilations) :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V</m:t>
            </m:r>
          </m:e>
          <m:sub>
            <m:r>
              <w:rPr>
                <w:rFonts w:ascii="Cambria Math" w:eastAsia="Arial" w:hAnsi="Cambria Math" w:cs="Arial"/>
                <w:color w:val="auto"/>
                <w:kern w:val="0"/>
                <w:lang w:eastAsia="en-US" w:bidi="ar-SA"/>
              </w:rPr>
              <m:t>a</m:t>
            </m:r>
          </m:sub>
        </m:sSub>
        <m:r>
          <w:rPr>
            <w:rFonts w:ascii="Cambria Math" w:eastAsia="Arial" w:hAnsi="Cambria Math" w:cs="Arial"/>
            <w:color w:val="auto"/>
            <w:kern w:val="0"/>
            <w:lang w:eastAsia="en-US" w:bidi="ar-SA"/>
          </w:rPr>
          <m:t xml:space="preserve"> </m:t>
        </m:r>
      </m:oMath>
      <w:r w:rsidR="00565998">
        <w:rPr>
          <w:rFonts w:eastAsia="Arial" w:cs="Arial"/>
          <w:color w:val="auto"/>
          <w:kern w:val="0"/>
          <w:lang w:eastAsia="en-US" w:bidi="ar-SA"/>
        </w:rPr>
        <w:t xml:space="preserve">= </w:t>
      </w:r>
      <w:r w:rsidR="00BD73BD" w:rsidRPr="00FE51FA">
        <w:rPr>
          <w:rFonts w:eastAsia="Arial" w:cs="Arial"/>
          <w:color w:val="auto"/>
          <w:kern w:val="0"/>
          <w:lang w:eastAsia="en-US" w:bidi="ar-SA"/>
        </w:rPr>
        <w:t>358 m³</w:t>
      </w:r>
      <w:r w:rsidR="00573825">
        <w:rPr>
          <w:rFonts w:eastAsia="Arial" w:cs="Arial"/>
          <w:color w:val="auto"/>
          <w:kern w:val="0"/>
          <w:lang w:eastAsia="en-US" w:bidi="ar-SA"/>
        </w:rPr>
        <w:t> ;</w:t>
      </w:r>
    </w:p>
    <w:p w14:paraId="60F2DA9C" w14:textId="417ED8D7" w:rsidR="004A48B6" w:rsidRPr="00FE51FA" w:rsidRDefault="004A48B6" w:rsidP="0094124E">
      <w:pPr>
        <w:keepNext/>
        <w:numPr>
          <w:ilvl w:val="0"/>
          <w:numId w:val="8"/>
        </w:numPr>
        <w:jc w:val="both"/>
        <w:rPr>
          <w:rFonts w:eastAsia="Arial" w:cs="Arial"/>
          <w:color w:val="auto"/>
          <w:kern w:val="0"/>
          <w:lang w:eastAsia="en-US" w:bidi="ar-SA"/>
        </w:rPr>
      </w:pPr>
      <w:r>
        <w:rPr>
          <w:rFonts w:eastAsia="Arial" w:cs="Arial"/>
          <w:color w:val="auto"/>
          <w:kern w:val="0"/>
          <w:lang w:eastAsia="en-US" w:bidi="ar-SA"/>
        </w:rPr>
        <w:t xml:space="preserve">température à l’intérieur des locaux </w:t>
      </w:r>
      <m:oMath>
        <m:sSub>
          <m:sSubPr>
            <m:ctrlPr>
              <w:rPr>
                <w:rFonts w:ascii="Cambria Math" w:hAnsi="Cambria Math"/>
                <w:kern w:val="0"/>
              </w:rPr>
            </m:ctrlPr>
          </m:sSubPr>
          <m:e>
            <m:r>
              <w:rPr>
                <w:rFonts w:ascii="Cambria Math" w:hAnsi="Cambria Math"/>
                <w:kern w:val="0"/>
              </w:rPr>
              <m:t>θ</m:t>
            </m:r>
          </m:e>
          <m:sub>
            <m:r>
              <m:rPr>
                <m:sty m:val="bi"/>
              </m:rPr>
              <w:rPr>
                <w:rFonts w:ascii="Cambria Math" w:hAnsi="Cambria Math"/>
                <w:kern w:val="0"/>
              </w:rPr>
              <m:t>int</m:t>
            </m:r>
          </m:sub>
        </m:sSub>
        <m:r>
          <w:rPr>
            <w:rFonts w:ascii="Cambria Math" w:hAnsi="Cambria Math"/>
            <w:kern w:val="0"/>
          </w:rPr>
          <m:t>=19 °C </m:t>
        </m:r>
      </m:oMath>
      <w:r>
        <w:rPr>
          <w:rFonts w:eastAsia="Arial" w:cs="Arial"/>
          <w:kern w:val="0"/>
        </w:rPr>
        <w:t>;</w:t>
      </w:r>
    </w:p>
    <w:p w14:paraId="3415DFF1" w14:textId="088C580E" w:rsidR="00BD73BD" w:rsidRPr="00FE51FA" w:rsidRDefault="00FE51FA" w:rsidP="0094124E">
      <w:pPr>
        <w:keepNext/>
        <w:numPr>
          <w:ilvl w:val="0"/>
          <w:numId w:val="8"/>
        </w:numPr>
        <w:jc w:val="both"/>
        <w:rPr>
          <w:rFonts w:eastAsia="Arial" w:cs="Arial"/>
          <w:color w:val="auto"/>
          <w:kern w:val="0"/>
          <w:lang w:eastAsia="en-US" w:bidi="ar-SA"/>
        </w:rPr>
      </w:pPr>
      <w:r>
        <w:rPr>
          <w:rFonts w:eastAsia="Arial" w:cs="Arial"/>
          <w:color w:val="auto"/>
          <w:kern w:val="0"/>
          <w:lang w:eastAsia="en-US" w:bidi="ar-SA"/>
        </w:rPr>
        <w:t>t</w:t>
      </w:r>
      <w:r w:rsidR="00BD73BD" w:rsidRPr="00FE51FA">
        <w:rPr>
          <w:rFonts w:eastAsia="Arial" w:cs="Arial"/>
          <w:color w:val="auto"/>
          <w:kern w:val="0"/>
          <w:lang w:eastAsia="en-US" w:bidi="ar-SA"/>
        </w:rPr>
        <w:t xml:space="preserve">empérature de base pour la zone de construction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θ</m:t>
            </m:r>
          </m:e>
          <m:sub>
            <m:r>
              <w:rPr>
                <w:rFonts w:ascii="Cambria Math" w:eastAsia="Arial" w:hAnsi="Cambria Math" w:cs="Arial"/>
                <w:color w:val="auto"/>
                <w:kern w:val="0"/>
                <w:lang w:eastAsia="en-US" w:bidi="ar-SA"/>
              </w:rPr>
              <m:t>b</m:t>
            </m:r>
          </m:sub>
        </m:sSub>
        <m:r>
          <w:rPr>
            <w:rFonts w:ascii="Cambria Math" w:eastAsia="Arial" w:hAnsi="Cambria Math" w:cs="Arial"/>
            <w:color w:val="auto"/>
            <w:kern w:val="0"/>
            <w:lang w:eastAsia="en-US" w:bidi="ar-SA"/>
          </w:rPr>
          <m:t>=-15°C </m:t>
        </m:r>
      </m:oMath>
      <w:r w:rsidR="00573825">
        <w:rPr>
          <w:rFonts w:eastAsia="Arial" w:cs="Arial"/>
          <w:color w:val="auto"/>
          <w:kern w:val="0"/>
          <w:lang w:eastAsia="en-US" w:bidi="ar-SA"/>
        </w:rPr>
        <w:t>;</w:t>
      </w:r>
    </w:p>
    <w:p w14:paraId="463CF020" w14:textId="1F99FB77" w:rsidR="00BD73BD" w:rsidRPr="00FE51FA" w:rsidRDefault="00BD73BD" w:rsidP="0094124E">
      <w:pPr>
        <w:keepNext/>
        <w:numPr>
          <w:ilvl w:val="0"/>
          <w:numId w:val="8"/>
        </w:numPr>
        <w:jc w:val="both"/>
        <w:rPr>
          <w:rFonts w:eastAsia="Arial" w:cs="Arial"/>
          <w:color w:val="auto"/>
          <w:kern w:val="0"/>
          <w:lang w:eastAsia="en-US" w:bidi="ar-SA"/>
        </w:rPr>
      </w:pPr>
      <w:r w:rsidRPr="00FE51FA">
        <w:rPr>
          <w:rFonts w:eastAsia="Arial" w:cs="Arial"/>
          <w:color w:val="auto"/>
          <w:kern w:val="0"/>
          <w:lang w:eastAsia="en-US" w:bidi="ar-SA"/>
        </w:rPr>
        <w:t xml:space="preserve">Degrés Jour Unifiés (DJU) </w:t>
      </w:r>
      <m:oMath>
        <m:r>
          <w:rPr>
            <w:rFonts w:ascii="Cambria Math" w:eastAsia="Arial" w:hAnsi="Cambria Math" w:cs="Arial"/>
            <w:color w:val="auto"/>
            <w:kern w:val="0"/>
            <w:lang w:eastAsia="en-US" w:bidi="ar-SA"/>
          </w:rPr>
          <m:t>DJU=2929 </m:t>
        </m:r>
      </m:oMath>
      <w:r w:rsidR="00573825">
        <w:rPr>
          <w:rFonts w:eastAsia="Arial" w:cs="Arial"/>
          <w:color w:val="auto"/>
          <w:kern w:val="0"/>
          <w:lang w:eastAsia="en-US" w:bidi="ar-SA"/>
        </w:rPr>
        <w:t>;</w:t>
      </w:r>
    </w:p>
    <w:p w14:paraId="2AD4D1B8" w14:textId="444D8244" w:rsidR="00BD73BD" w:rsidRPr="00FE51FA" w:rsidRDefault="00FE51FA" w:rsidP="0094124E">
      <w:pPr>
        <w:keepNext/>
        <w:numPr>
          <w:ilvl w:val="0"/>
          <w:numId w:val="8"/>
        </w:numPr>
        <w:jc w:val="both"/>
        <w:rPr>
          <w:rFonts w:eastAsia="Arial" w:cs="Arial"/>
          <w:color w:val="auto"/>
          <w:kern w:val="0"/>
          <w:lang w:eastAsia="en-US" w:bidi="ar-SA"/>
        </w:rPr>
      </w:pPr>
      <w:r>
        <w:rPr>
          <w:rFonts w:eastAsia="Arial" w:cs="Arial"/>
          <w:color w:val="auto"/>
          <w:kern w:val="0"/>
          <w:lang w:eastAsia="en-US" w:bidi="ar-SA"/>
        </w:rPr>
        <w:t>p</w:t>
      </w:r>
      <w:r w:rsidR="00BD73BD" w:rsidRPr="00FE51FA">
        <w:rPr>
          <w:rFonts w:eastAsia="Arial" w:cs="Arial"/>
          <w:color w:val="auto"/>
          <w:kern w:val="0"/>
          <w:lang w:eastAsia="en-US" w:bidi="ar-SA"/>
        </w:rPr>
        <w:t xml:space="preserve">uissance du flux statique :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P</m:t>
            </m:r>
          </m:e>
          <m:sub>
            <m:r>
              <w:rPr>
                <w:rFonts w:ascii="Cambria Math" w:eastAsia="Arial" w:hAnsi="Cambria Math" w:cs="Arial"/>
                <w:color w:val="auto"/>
                <w:kern w:val="0"/>
                <w:lang w:eastAsia="en-US" w:bidi="ar-SA"/>
              </w:rPr>
              <m:t>statique</m:t>
            </m:r>
          </m:sub>
        </m:sSub>
        <m:r>
          <w:rPr>
            <w:rFonts w:ascii="Cambria Math" w:eastAsia="Arial" w:hAnsi="Cambria Math" w:cs="Arial"/>
            <w:color w:val="auto"/>
            <w:kern w:val="0"/>
            <w:lang w:eastAsia="en-US" w:bidi="ar-SA"/>
          </w:rPr>
          <m:t>=1322 kW </m:t>
        </m:r>
      </m:oMath>
      <w:r w:rsidR="00573825">
        <w:rPr>
          <w:rFonts w:eastAsia="Arial" w:cs="Arial"/>
          <w:color w:val="auto"/>
          <w:kern w:val="0"/>
          <w:lang w:eastAsia="en-US" w:bidi="ar-SA"/>
        </w:rPr>
        <w:t>;</w:t>
      </w:r>
    </w:p>
    <w:p w14:paraId="417E4E5E" w14:textId="6C8B4357" w:rsidR="00BD73BD" w:rsidRPr="00FE51FA" w:rsidRDefault="00FE51FA" w:rsidP="0094124E">
      <w:pPr>
        <w:keepNext/>
        <w:numPr>
          <w:ilvl w:val="0"/>
          <w:numId w:val="8"/>
        </w:numPr>
        <w:jc w:val="both"/>
        <w:rPr>
          <w:rFonts w:eastAsia="Arial" w:cs="Arial"/>
          <w:color w:val="auto"/>
          <w:kern w:val="0"/>
          <w:lang w:eastAsia="en-US" w:bidi="ar-SA"/>
        </w:rPr>
      </w:pPr>
      <w:r>
        <w:rPr>
          <w:rFonts w:eastAsia="Arial" w:cs="Arial"/>
          <w:color w:val="auto"/>
          <w:kern w:val="0"/>
          <w:lang w:eastAsia="en-US" w:bidi="ar-SA"/>
        </w:rPr>
        <w:t>p</w:t>
      </w:r>
      <w:r w:rsidR="00BD73BD" w:rsidRPr="00FE51FA">
        <w:rPr>
          <w:rFonts w:eastAsia="Arial" w:cs="Arial"/>
          <w:color w:val="auto"/>
          <w:kern w:val="0"/>
          <w:lang w:eastAsia="en-US" w:bidi="ar-SA"/>
        </w:rPr>
        <w:t xml:space="preserve">uissance nécessaire à la production d’eau chaude sanitaire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P</m:t>
            </m:r>
          </m:e>
          <m:sub>
            <m:r>
              <w:rPr>
                <w:rFonts w:ascii="Cambria Math" w:eastAsia="Arial" w:hAnsi="Cambria Math" w:cs="Arial"/>
                <w:color w:val="auto"/>
                <w:kern w:val="0"/>
                <w:lang w:eastAsia="en-US" w:bidi="ar-SA"/>
              </w:rPr>
              <m:t>ECS</m:t>
            </m:r>
          </m:sub>
        </m:sSub>
        <m:r>
          <w:rPr>
            <w:rFonts w:ascii="Cambria Math" w:eastAsia="Arial" w:hAnsi="Cambria Math" w:cs="Arial"/>
            <w:color w:val="auto"/>
            <w:kern w:val="0"/>
            <w:lang w:eastAsia="en-US" w:bidi="ar-SA"/>
          </w:rPr>
          <m:t>=963 kW</m:t>
        </m:r>
      </m:oMath>
      <w:r w:rsidR="00573825">
        <w:rPr>
          <w:rFonts w:eastAsia="Arial" w:cs="Arial"/>
          <w:color w:val="auto"/>
          <w:kern w:val="0"/>
          <w:lang w:eastAsia="en-US" w:bidi="ar-SA"/>
        </w:rPr>
        <w:t>.</w:t>
      </w:r>
    </w:p>
    <w:p w14:paraId="0ACFE9DD" w14:textId="77777777" w:rsidR="00F824E3" w:rsidRPr="00FE51FA" w:rsidRDefault="00F824E3" w:rsidP="000372E5">
      <w:pPr>
        <w:rPr>
          <w:rFonts w:cs="Arial"/>
          <w:lang w:eastAsia="en-US" w:bidi="ar-SA"/>
        </w:rPr>
      </w:pPr>
    </w:p>
    <w:p w14:paraId="00EF6568" w14:textId="77777777" w:rsidR="00BD73BD" w:rsidRPr="00FE51FA" w:rsidRDefault="00BD73BD" w:rsidP="00BD73BD">
      <w:pPr>
        <w:rPr>
          <w:rFonts w:eastAsia="Arial" w:cs="Arial"/>
          <w:color w:val="auto"/>
          <w:kern w:val="0"/>
          <w:lang w:eastAsia="en-US" w:bidi="ar-SA"/>
        </w:rPr>
      </w:pPr>
      <w:r w:rsidRPr="00FE51FA">
        <w:rPr>
          <w:rFonts w:eastAsia="Arial" w:cs="Arial"/>
          <w:color w:val="auto"/>
          <w:kern w:val="0"/>
          <w:lang w:eastAsia="en-US" w:bidi="ar-SA"/>
        </w:rPr>
        <w:t>On donne également</w:t>
      </w:r>
      <w:r w:rsidRPr="00FE51FA">
        <w:rPr>
          <w:rFonts w:eastAsia="Arial" w:cs="Arial" w:hint="eastAsia"/>
          <w:color w:val="auto"/>
          <w:kern w:val="0"/>
          <w:lang w:eastAsia="en-US" w:bidi="ar-SA"/>
        </w:rPr>
        <w:t> </w:t>
      </w:r>
      <w:r w:rsidRPr="00FE51FA">
        <w:rPr>
          <w:rFonts w:eastAsia="Arial" w:cs="Arial"/>
          <w:color w:val="auto"/>
          <w:kern w:val="0"/>
          <w:lang w:eastAsia="en-US" w:bidi="ar-SA"/>
        </w:rPr>
        <w:t>:</w:t>
      </w:r>
    </w:p>
    <w:p w14:paraId="7B11E6D9" w14:textId="4158D454" w:rsidR="00BD73BD" w:rsidRPr="00FE51FA" w:rsidRDefault="00BD73BD" w:rsidP="0094124E">
      <w:pPr>
        <w:numPr>
          <w:ilvl w:val="0"/>
          <w:numId w:val="9"/>
        </w:numPr>
        <w:rPr>
          <w:rFonts w:eastAsia="Arial" w:cs="Arial"/>
          <w:color w:val="auto"/>
          <w:kern w:val="0"/>
          <w:lang w:eastAsia="en-US" w:bidi="ar-SA"/>
        </w:rPr>
      </w:pPr>
      <w:r w:rsidRPr="00FE51FA">
        <w:rPr>
          <w:rFonts w:eastAsia="Arial" w:cs="Arial"/>
          <w:color w:val="auto"/>
          <w:kern w:val="0"/>
          <w:lang w:eastAsia="en-US" w:bidi="ar-SA"/>
        </w:rPr>
        <w:t>la capacité thermique massique de</w:t>
      </w:r>
      <w:r w:rsidR="00CF22D1" w:rsidRPr="00FE51FA">
        <w:rPr>
          <w:rFonts w:eastAsia="Arial" w:cs="Arial"/>
          <w:color w:val="auto"/>
          <w:kern w:val="0"/>
          <w:lang w:eastAsia="en-US" w:bidi="ar-SA"/>
        </w:rPr>
        <w:t xml:space="preserve"> l’air : </w:t>
      </w:r>
      <w:r w:rsidRPr="00FE51FA">
        <w:rPr>
          <w:rFonts w:eastAsia="Arial" w:cs="Arial"/>
          <w:color w:val="auto"/>
          <w:kern w:val="0"/>
          <w:lang w:eastAsia="en-US" w:bidi="ar-SA"/>
        </w:rPr>
        <w:t xml:space="preserve">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C</m:t>
            </m:r>
          </m:e>
          <m:sub>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m</m:t>
                </m:r>
              </m:e>
              <m:sub>
                <m:r>
                  <w:rPr>
                    <w:rFonts w:ascii="Cambria Math" w:eastAsia="Arial" w:hAnsi="Cambria Math" w:cs="Arial"/>
                    <w:color w:val="auto"/>
                    <w:kern w:val="0"/>
                    <w:lang w:eastAsia="en-US" w:bidi="ar-SA"/>
                  </w:rPr>
                  <m:t>a</m:t>
                </m:r>
              </m:sub>
            </m:sSub>
          </m:sub>
        </m:sSub>
        <m:r>
          <m:rPr>
            <m:sty m:val="p"/>
          </m:rPr>
          <w:rPr>
            <w:rFonts w:ascii="Cambria Math" w:eastAsia="Arial" w:hAnsi="Cambria Math" w:cs="Arial"/>
            <w:color w:val="auto"/>
            <w:kern w:val="0"/>
            <w:lang w:eastAsia="en-US" w:bidi="ar-SA"/>
          </w:rPr>
          <m:t>=1004 J⋅</m:t>
        </m:r>
        <m:sSup>
          <m:sSupPr>
            <m:ctrlPr>
              <w:rPr>
                <w:rFonts w:ascii="Cambria Math" w:eastAsia="Arial" w:hAnsi="Cambria Math" w:cs="Arial"/>
                <w:color w:val="auto"/>
                <w:kern w:val="0"/>
                <w:lang w:eastAsia="en-US" w:bidi="ar-SA"/>
              </w:rPr>
            </m:ctrlPr>
          </m:sSupPr>
          <m:e>
            <m:r>
              <m:rPr>
                <m:sty m:val="p"/>
              </m:rPr>
              <w:rPr>
                <w:rFonts w:ascii="Cambria Math" w:eastAsia="Arial" w:hAnsi="Cambria Math" w:cs="Arial"/>
                <w:color w:val="auto"/>
                <w:kern w:val="0"/>
                <w:lang w:eastAsia="en-US" w:bidi="ar-SA"/>
              </w:rPr>
              <m:t>kg</m:t>
            </m:r>
          </m:e>
          <m:sup>
            <m:r>
              <m:rPr>
                <m:sty m:val="p"/>
              </m:rPr>
              <w:rPr>
                <w:rFonts w:ascii="Cambria Math" w:eastAsia="Arial" w:hAnsi="Cambria Math" w:cs="Arial"/>
                <w:color w:val="auto"/>
                <w:kern w:val="0"/>
                <w:lang w:eastAsia="en-US" w:bidi="ar-SA"/>
              </w:rPr>
              <m:t>-1</m:t>
            </m:r>
          </m:sup>
        </m:sSup>
        <m:r>
          <m:rPr>
            <m:sty m:val="p"/>
          </m:rPr>
          <w:rPr>
            <w:rFonts w:ascii="Cambria Math" w:eastAsia="Arial" w:hAnsi="Cambria Math" w:cs="Arial"/>
            <w:color w:val="auto"/>
            <w:kern w:val="0"/>
            <w:lang w:eastAsia="en-US" w:bidi="ar-SA"/>
          </w:rPr>
          <m:t>⋅</m:t>
        </m:r>
        <m:sSup>
          <m:sSupPr>
            <m:ctrlPr>
              <w:rPr>
                <w:rFonts w:ascii="Cambria Math" w:eastAsia="Arial" w:hAnsi="Cambria Math" w:cs="Arial"/>
                <w:color w:val="auto"/>
                <w:kern w:val="0"/>
                <w:lang w:eastAsia="en-US" w:bidi="ar-SA"/>
              </w:rPr>
            </m:ctrlPr>
          </m:sSupPr>
          <m:e>
            <m:r>
              <m:rPr>
                <m:sty m:val="p"/>
              </m:rPr>
              <w:rPr>
                <w:rFonts w:ascii="Cambria Math" w:eastAsia="Arial" w:hAnsi="Cambria Math" w:cs="Arial"/>
                <w:color w:val="auto"/>
                <w:kern w:val="0"/>
                <w:lang w:eastAsia="en-US" w:bidi="ar-SA"/>
              </w:rPr>
              <m:t>°C</m:t>
            </m:r>
          </m:e>
          <m:sup>
            <m:r>
              <m:rPr>
                <m:sty m:val="p"/>
              </m:rPr>
              <w:rPr>
                <w:rFonts w:ascii="Cambria Math" w:eastAsia="Arial" w:hAnsi="Cambria Math" w:cs="Arial"/>
                <w:color w:val="auto"/>
                <w:kern w:val="0"/>
                <w:lang w:eastAsia="en-US" w:bidi="ar-SA"/>
              </w:rPr>
              <m:t>-1</m:t>
            </m:r>
          </m:sup>
        </m:sSup>
        <m:r>
          <w:rPr>
            <w:rFonts w:ascii="Cambria Math" w:eastAsia="Arial" w:hAnsi="Cambria Math" w:cs="Arial"/>
            <w:color w:val="auto"/>
            <w:kern w:val="0"/>
            <w:lang w:eastAsia="en-US" w:bidi="ar-SA"/>
          </w:rPr>
          <m:t> </m:t>
        </m:r>
      </m:oMath>
      <w:r w:rsidR="00B55DA8">
        <w:rPr>
          <w:rFonts w:eastAsia="Arial" w:cs="Arial"/>
          <w:color w:val="auto"/>
          <w:kern w:val="0"/>
          <w:lang w:eastAsia="en-US" w:bidi="ar-SA"/>
        </w:rPr>
        <w:t>;</w:t>
      </w:r>
    </w:p>
    <w:p w14:paraId="78D20924" w14:textId="711C1B3A" w:rsidR="00BD73BD" w:rsidRPr="00FE51FA" w:rsidRDefault="00C913AD" w:rsidP="0094124E">
      <w:pPr>
        <w:numPr>
          <w:ilvl w:val="0"/>
          <w:numId w:val="9"/>
        </w:numPr>
        <w:rPr>
          <w:rFonts w:eastAsia="Arial" w:cs="Arial"/>
          <w:color w:val="auto"/>
          <w:kern w:val="0"/>
          <w:lang w:eastAsia="en-US" w:bidi="ar-SA"/>
        </w:rPr>
      </w:pPr>
      <w:r w:rsidRPr="00FE51FA">
        <w:rPr>
          <w:rFonts w:eastAsia="Arial" w:cs="Arial"/>
          <w:color w:val="auto"/>
          <w:kern w:val="0"/>
          <w:lang w:eastAsia="en-US" w:bidi="ar-SA"/>
        </w:rPr>
        <w:t xml:space="preserve">la masse volumique de l’air </w:t>
      </w:r>
      <w:r>
        <w:rPr>
          <w:rFonts w:eastAsia="Arial" w:cs="Arial"/>
          <w:color w:val="auto"/>
          <w:kern w:val="0"/>
          <w:lang w:eastAsia="en-US" w:bidi="ar-SA"/>
        </w:rPr>
        <w:t>(supposée constante)</w:t>
      </w:r>
      <w:r w:rsidRPr="00FE51FA">
        <w:rPr>
          <w:rFonts w:eastAsia="Arial" w:cs="Arial"/>
          <w:color w:val="auto"/>
          <w:kern w:val="0"/>
          <w:lang w:eastAsia="en-US" w:bidi="ar-SA"/>
        </w:rPr>
        <w:t xml:space="preserve"> :</w:t>
      </w:r>
      <w:r>
        <w:rPr>
          <w:rFonts w:eastAsia="Arial" w:cs="Arial"/>
          <w:color w:val="auto"/>
          <w:kern w:val="0"/>
          <w:lang w:eastAsia="en-US" w:bidi="ar-SA"/>
        </w:rPr>
        <w:t xml:space="preserve">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ρ</m:t>
            </m:r>
          </m:e>
          <m:sub>
            <m:r>
              <w:rPr>
                <w:rFonts w:ascii="Cambria Math" w:eastAsia="Arial" w:hAnsi="Cambria Math" w:cs="Arial"/>
                <w:color w:val="auto"/>
                <w:kern w:val="0"/>
                <w:lang w:eastAsia="en-US" w:bidi="ar-SA"/>
              </w:rPr>
              <m:t>a</m:t>
            </m:r>
          </m:sub>
        </m:sSub>
        <m:r>
          <m:rPr>
            <m:sty m:val="p"/>
          </m:rPr>
          <w:rPr>
            <w:rFonts w:ascii="Cambria Math" w:eastAsia="Arial" w:hAnsi="Cambria Math" w:cs="Arial"/>
            <w:color w:val="auto"/>
            <w:kern w:val="0"/>
            <w:lang w:eastAsia="en-US" w:bidi="ar-SA"/>
          </w:rPr>
          <m:t>=1,26 kg⋅</m:t>
        </m:r>
        <m:sSup>
          <m:sSupPr>
            <m:ctrlPr>
              <w:rPr>
                <w:rFonts w:ascii="Cambria Math" w:eastAsia="Arial" w:hAnsi="Cambria Math" w:cs="Arial"/>
                <w:color w:val="auto"/>
                <w:kern w:val="0"/>
                <w:lang w:eastAsia="en-US" w:bidi="ar-SA"/>
              </w:rPr>
            </m:ctrlPr>
          </m:sSupPr>
          <m:e>
            <m:r>
              <m:rPr>
                <m:sty m:val="p"/>
              </m:rPr>
              <w:rPr>
                <w:rFonts w:ascii="Cambria Math" w:eastAsia="Arial" w:hAnsi="Cambria Math" w:cs="Arial"/>
                <w:color w:val="auto"/>
                <w:kern w:val="0"/>
                <w:lang w:eastAsia="en-US" w:bidi="ar-SA"/>
              </w:rPr>
              <m:t>m</m:t>
            </m:r>
          </m:e>
          <m:sup>
            <m:r>
              <m:rPr>
                <m:sty m:val="p"/>
              </m:rPr>
              <w:rPr>
                <w:rFonts w:ascii="Cambria Math" w:eastAsia="Arial" w:hAnsi="Cambria Math" w:cs="Arial"/>
                <w:color w:val="auto"/>
                <w:kern w:val="0"/>
                <w:lang w:eastAsia="en-US" w:bidi="ar-SA"/>
              </w:rPr>
              <m:t>-3</m:t>
            </m:r>
          </m:sup>
        </m:sSup>
        <m:r>
          <w:rPr>
            <w:rFonts w:ascii="Cambria Math" w:eastAsia="Arial" w:hAnsi="Cambria Math" w:cs="Arial"/>
            <w:color w:val="auto"/>
            <w:kern w:val="0"/>
            <w:lang w:eastAsia="en-US" w:bidi="ar-SA"/>
          </w:rPr>
          <m:t> </m:t>
        </m:r>
      </m:oMath>
      <w:r>
        <w:rPr>
          <w:rFonts w:eastAsia="Arial" w:cs="Arial"/>
          <w:color w:val="auto"/>
          <w:kern w:val="0"/>
          <w:lang w:eastAsia="en-US" w:bidi="ar-SA"/>
        </w:rPr>
        <w:t>;</w:t>
      </w:r>
    </w:p>
    <w:p w14:paraId="50F91667" w14:textId="624D6B21" w:rsidR="00BD73BD" w:rsidRPr="00FE51FA" w:rsidRDefault="00BD73BD" w:rsidP="0094124E">
      <w:pPr>
        <w:numPr>
          <w:ilvl w:val="0"/>
          <w:numId w:val="9"/>
        </w:numPr>
        <w:jc w:val="both"/>
        <w:rPr>
          <w:rFonts w:eastAsia="Arial" w:cs="Arial"/>
          <w:color w:val="auto"/>
          <w:kern w:val="0"/>
          <w:lang w:eastAsia="en-US" w:bidi="ar-SA"/>
        </w:rPr>
      </w:pPr>
      <w:r w:rsidRPr="00FE51FA">
        <w:rPr>
          <w:rFonts w:eastAsia="Arial" w:cs="Arial"/>
          <w:color w:val="auto"/>
          <w:kern w:val="0"/>
          <w:lang w:eastAsia="en-US" w:bidi="ar-SA"/>
        </w:rPr>
        <w:t>la relation exprimant l’énergie absorbée par un corps lors d’une variation de température</w:t>
      </w:r>
      <w:r w:rsidR="00CF22D1" w:rsidRPr="00FE51FA">
        <w:rPr>
          <w:rFonts w:eastAsia="Arial" w:cs="Arial"/>
          <w:color w:val="auto"/>
          <w:kern w:val="0"/>
          <w:lang w:eastAsia="en-US" w:bidi="ar-SA"/>
        </w:rPr>
        <w:t xml:space="preserve"> : </w:t>
      </w:r>
      <m:oMath>
        <m:r>
          <w:rPr>
            <w:rFonts w:ascii="Cambria Math" w:eastAsia="Arial" w:hAnsi="Cambria Math" w:cs="Arial"/>
            <w:color w:val="auto"/>
            <w:kern w:val="0"/>
            <w:lang w:eastAsia="en-US" w:bidi="ar-SA"/>
          </w:rPr>
          <m:t>Q=</m:t>
        </m:r>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C</m:t>
            </m:r>
          </m:e>
          <m:sub>
            <m:r>
              <w:rPr>
                <w:rFonts w:ascii="Cambria Math" w:eastAsia="Arial" w:hAnsi="Cambria Math" w:cs="Arial"/>
                <w:color w:val="auto"/>
                <w:kern w:val="0"/>
                <w:lang w:eastAsia="en-US" w:bidi="ar-SA"/>
              </w:rPr>
              <m:t>m</m:t>
            </m:r>
          </m:sub>
        </m:sSub>
        <m:r>
          <w:rPr>
            <w:rFonts w:ascii="Cambria Math" w:eastAsia="Arial" w:hAnsi="Cambria Math" w:cs="Arial"/>
            <w:color w:val="auto"/>
            <w:kern w:val="0"/>
            <w:lang w:eastAsia="en-US" w:bidi="ar-SA"/>
          </w:rPr>
          <m:t>⋅m⋅Δθ</m:t>
        </m:r>
      </m:oMath>
      <w:r w:rsidRPr="00FE51FA">
        <w:rPr>
          <w:rFonts w:eastAsia="Arial" w:cs="Arial"/>
          <w:color w:val="auto"/>
          <w:kern w:val="0"/>
          <w:lang w:eastAsia="en-US" w:bidi="ar-SA"/>
        </w:rPr>
        <w:t xml:space="preserve"> </w:t>
      </w:r>
      <w:r w:rsidR="00B55DA8">
        <w:rPr>
          <w:rFonts w:eastAsia="Arial" w:cs="Arial"/>
          <w:color w:val="auto"/>
          <w:kern w:val="0"/>
          <w:lang w:eastAsia="en-US" w:bidi="ar-SA"/>
        </w:rPr>
        <w:t xml:space="preserve"> </w:t>
      </w:r>
      <w:r w:rsidRPr="00FE51FA">
        <w:rPr>
          <w:rFonts w:eastAsia="Arial" w:cs="Arial"/>
          <w:color w:val="auto"/>
          <w:kern w:val="0"/>
          <w:lang w:eastAsia="en-US" w:bidi="ar-SA"/>
        </w:rPr>
        <w:t xml:space="preserve">où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C</m:t>
            </m:r>
          </m:e>
          <m:sub>
            <m:r>
              <w:rPr>
                <w:rFonts w:ascii="Cambria Math" w:eastAsia="Arial" w:hAnsi="Cambria Math" w:cs="Arial"/>
                <w:color w:val="auto"/>
                <w:kern w:val="0"/>
                <w:lang w:eastAsia="en-US" w:bidi="ar-SA"/>
              </w:rPr>
              <m:t>m</m:t>
            </m:r>
          </m:sub>
        </m:sSub>
        <m:r>
          <m:rPr>
            <m:sty m:val="p"/>
          </m:rPr>
          <w:rPr>
            <w:rFonts w:ascii="Cambria Math" w:eastAsia="Arial" w:hAnsi="Cambria Math" w:cs="Arial"/>
            <w:color w:val="auto"/>
            <w:kern w:val="0"/>
            <w:lang w:eastAsia="en-US" w:bidi="ar-SA"/>
          </w:rPr>
          <m:t xml:space="preserve"> </m:t>
        </m:r>
      </m:oMath>
      <w:r w:rsidRPr="00FE51FA">
        <w:rPr>
          <w:rFonts w:eastAsia="Arial" w:cs="Arial"/>
          <w:color w:val="auto"/>
          <w:kern w:val="0"/>
          <w:lang w:eastAsia="en-US" w:bidi="ar-SA"/>
        </w:rPr>
        <w:t xml:space="preserve">est la capacité thermique massique du corps, </w:t>
      </w:r>
      <m:oMath>
        <m:r>
          <w:rPr>
            <w:rFonts w:ascii="Cambria Math" w:eastAsia="Arial" w:hAnsi="Cambria Math" w:cs="Arial"/>
            <w:color w:val="auto"/>
            <w:kern w:val="0"/>
            <w:lang w:eastAsia="en-US" w:bidi="ar-SA"/>
          </w:rPr>
          <m:t>m</m:t>
        </m:r>
      </m:oMath>
      <w:r w:rsidRPr="00FE51FA">
        <w:rPr>
          <w:rFonts w:eastAsia="Arial" w:cs="Arial"/>
          <w:color w:val="auto"/>
          <w:kern w:val="0"/>
          <w:lang w:eastAsia="en-US" w:bidi="ar-SA"/>
        </w:rPr>
        <w:t xml:space="preserve"> est sa masse et </w:t>
      </w:r>
      <m:oMath>
        <m:r>
          <w:rPr>
            <w:rFonts w:ascii="Cambria Math" w:eastAsia="Arial" w:hAnsi="Cambria Math" w:cs="Arial"/>
            <w:color w:val="auto"/>
            <w:kern w:val="0"/>
            <w:lang w:eastAsia="en-US" w:bidi="ar-SA"/>
          </w:rPr>
          <m:t>Δθ</m:t>
        </m:r>
      </m:oMath>
      <w:r w:rsidRPr="00FE51FA">
        <w:rPr>
          <w:rFonts w:eastAsia="Arial" w:cs="Arial"/>
          <w:color w:val="auto"/>
          <w:kern w:val="0"/>
          <w:lang w:eastAsia="en-US" w:bidi="ar-SA"/>
        </w:rPr>
        <w:t xml:space="preserve"> la variation de sa température.</w:t>
      </w:r>
    </w:p>
    <w:p w14:paraId="09AA64A9" w14:textId="186AFA42" w:rsidR="00BD73BD" w:rsidRPr="00FE51FA" w:rsidRDefault="00BD73BD" w:rsidP="005A214A">
      <w:pPr>
        <w:pStyle w:val="Titre3"/>
        <w:rPr>
          <w:rStyle w:val="ListLabel1"/>
          <w:rFonts w:eastAsia="Arial Unicode MS" w:cs="Arial"/>
          <w:bCs w:val="0"/>
          <w:i/>
          <w:szCs w:val="24"/>
        </w:rPr>
      </w:pPr>
      <w:r w:rsidRPr="00FE51FA">
        <w:t xml:space="preserve">Calculer la masse d’air </w:t>
      </w:r>
      <m:oMath>
        <m:sSub>
          <m:sSubPr>
            <m:ctrlPr>
              <w:rPr>
                <w:rFonts w:ascii="Cambria Math" w:hAnsi="Cambria Math"/>
              </w:rPr>
            </m:ctrlPr>
          </m:sSubPr>
          <m:e>
            <m:r>
              <w:rPr>
                <w:rFonts w:ascii="Cambria Math" w:hAnsi="Cambria Math"/>
              </w:rPr>
              <m:t>m</m:t>
            </m:r>
          </m:e>
          <m:sub>
            <m:r>
              <w:rPr>
                <w:rFonts w:ascii="Cambria Math" w:hAnsi="Cambria Math"/>
              </w:rPr>
              <m:t>a</m:t>
            </m:r>
          </m:sub>
        </m:sSub>
      </m:oMath>
      <w:r w:rsidR="00C84044" w:rsidRPr="00FE51FA">
        <w:t xml:space="preserve"> </w:t>
      </w:r>
      <w:r w:rsidRPr="00FE51FA">
        <w:t xml:space="preserve">renouvelée à </w:t>
      </w:r>
      <w:r w:rsidRPr="002B03CA">
        <w:t>chaque seconde</w:t>
      </w:r>
      <w:r w:rsidRPr="00FE51FA">
        <w:t>.</w:t>
      </w:r>
    </w:p>
    <w:p w14:paraId="68E46728" w14:textId="0E716941" w:rsidR="00BD73BD" w:rsidRPr="00940D8D" w:rsidRDefault="00A153AA" w:rsidP="005A214A">
      <w:pPr>
        <w:pStyle w:val="Titre3"/>
        <w:rPr>
          <w:i/>
          <w:kern w:val="0"/>
        </w:rPr>
      </w:pPr>
      <w:r w:rsidRPr="00940D8D">
        <w:t>Vérifier que</w:t>
      </w:r>
      <w:r w:rsidR="00BD73BD" w:rsidRPr="00940D8D">
        <w:t xml:space="preserve"> l’énergie</w:t>
      </w:r>
      <w:r w:rsidR="00C84044" w:rsidRPr="00940D8D">
        <w:t xml:space="preserve"> </w:t>
      </w:r>
      <w:r w:rsidR="00BD73BD" w:rsidRPr="00940D8D">
        <w:t>à fournir à cette masse d’air pour la porter depuis la température de ba</w:t>
      </w:r>
      <w:r w:rsidR="00BD73BD" w:rsidRPr="00940D8D">
        <w:rPr>
          <w:kern w:val="0"/>
        </w:rPr>
        <w:t>se jusqu’à la température intérieur</w:t>
      </w:r>
      <w:r w:rsidR="00D70CBB" w:rsidRPr="00940D8D">
        <w:rPr>
          <w:kern w:val="0"/>
        </w:rPr>
        <w:t>e</w:t>
      </w:r>
      <w:r w:rsidRPr="00940D8D">
        <w:rPr>
          <w:kern w:val="0"/>
        </w:rPr>
        <w:t xml:space="preserve"> est </w:t>
      </w:r>
      <m:oMath>
        <m:sSub>
          <m:sSubPr>
            <m:ctrlPr>
              <w:rPr>
                <w:rFonts w:ascii="Cambria Math" w:hAnsi="Cambria Math"/>
                <w:i/>
                <w:kern w:val="0"/>
              </w:rPr>
            </m:ctrlPr>
          </m:sSubPr>
          <m:e>
            <m:r>
              <w:rPr>
                <w:rFonts w:ascii="Cambria Math" w:hAnsi="Cambria Math"/>
                <w:kern w:val="0"/>
              </w:rPr>
              <m:t>E</m:t>
            </m:r>
          </m:e>
          <m:sub>
            <m:r>
              <w:rPr>
                <w:rFonts w:ascii="Cambria Math" w:hAnsi="Cambria Math"/>
                <w:kern w:val="0"/>
              </w:rPr>
              <m:t>a</m:t>
            </m:r>
          </m:sub>
        </m:sSub>
      </m:oMath>
      <w:r w:rsidR="00940D8D" w:rsidRPr="00940D8D">
        <w:rPr>
          <w:i/>
          <w:kern w:val="0"/>
        </w:rPr>
        <w:t xml:space="preserve"> </w:t>
      </w:r>
      <w:r w:rsidRPr="00940D8D">
        <w:rPr>
          <w:kern w:val="0"/>
        </w:rPr>
        <w:t>= 15,</w:t>
      </w:r>
      <w:r w:rsidR="003F26A1">
        <w:rPr>
          <w:kern w:val="0"/>
        </w:rPr>
        <w:t>4</w:t>
      </w:r>
      <w:r w:rsidRPr="00940D8D">
        <w:rPr>
          <w:kern w:val="0"/>
        </w:rPr>
        <w:t xml:space="preserve"> MJ.</w:t>
      </w:r>
    </w:p>
    <w:p w14:paraId="14B35F09" w14:textId="7AF8C245" w:rsidR="00BD73BD" w:rsidRPr="00FE51FA" w:rsidRDefault="00BD73BD" w:rsidP="00EA61E2">
      <w:pPr>
        <w:spacing w:before="240"/>
        <w:jc w:val="both"/>
        <w:rPr>
          <w:rFonts w:eastAsia="Arial" w:cs="Arial"/>
          <w:color w:val="auto"/>
          <w:kern w:val="0"/>
          <w:lang w:eastAsia="en-US" w:bidi="ar-SA"/>
        </w:rPr>
      </w:pPr>
      <w:r w:rsidRPr="00FE51FA">
        <w:rPr>
          <w:rFonts w:eastAsia="Arial" w:cs="Arial"/>
          <w:color w:val="auto"/>
          <w:kern w:val="0"/>
          <w:lang w:eastAsia="en-US" w:bidi="ar-SA"/>
        </w:rPr>
        <w:t>Le système installé est une ventilation à double flux. Un échangeur de chaleur entre l’air entrant et l’air sortant permet de fournir à l’air entrant 80 % de l’éne</w:t>
      </w:r>
      <w:r w:rsidR="005A214A">
        <w:rPr>
          <w:rFonts w:eastAsia="Arial" w:cs="Arial"/>
          <w:color w:val="auto"/>
          <w:kern w:val="0"/>
          <w:lang w:eastAsia="en-US" w:bidi="ar-SA"/>
        </w:rPr>
        <w:t>rgie qui vient d’être calculée</w:t>
      </w:r>
      <w:r w:rsidRPr="00FE51FA">
        <w:rPr>
          <w:rFonts w:eastAsia="Arial" w:cs="Arial"/>
          <w:color w:val="auto"/>
          <w:kern w:val="0"/>
          <w:lang w:eastAsia="en-US" w:bidi="ar-SA"/>
        </w:rPr>
        <w:t>.</w:t>
      </w:r>
    </w:p>
    <w:p w14:paraId="40519B36" w14:textId="04795DDF" w:rsidR="00BD73BD" w:rsidRPr="00940D8D" w:rsidRDefault="00BD73BD" w:rsidP="005A214A">
      <w:pPr>
        <w:pStyle w:val="Titre3"/>
        <w:rPr>
          <w:i/>
        </w:rPr>
      </w:pPr>
      <w:r w:rsidRPr="00FE51FA">
        <w:t>Montrer que la puissance nécessaire pour fournir le complément d’énergie e</w:t>
      </w:r>
      <w:r w:rsidR="009B5155">
        <w:t>s</w:t>
      </w:r>
      <w:r w:rsidRPr="00FE51FA">
        <w:t xml:space="preserve">t </w:t>
      </w:r>
      <m:oMath>
        <m:sSub>
          <m:sSubPr>
            <m:ctrlPr>
              <w:rPr>
                <w:rFonts w:ascii="Cambria Math" w:hAnsi="Cambria Math"/>
              </w:rPr>
            </m:ctrlPr>
          </m:sSubPr>
          <m:e>
            <m:r>
              <w:rPr>
                <w:rFonts w:ascii="Cambria Math" w:hAnsi="Cambria Math"/>
              </w:rPr>
              <m:t>P</m:t>
            </m:r>
          </m:e>
          <m:sub>
            <m:r>
              <m:rPr>
                <m:sty m:val="bi"/>
              </m:rPr>
              <w:rPr>
                <w:rFonts w:ascii="Cambria Math" w:hAnsi="Cambria Math"/>
              </w:rPr>
              <m:t>dyn</m:t>
            </m:r>
          </m:sub>
        </m:sSub>
        <m:r>
          <w:rPr>
            <w:rFonts w:ascii="Cambria Math" w:hAnsi="Cambria Math"/>
          </w:rPr>
          <m:t xml:space="preserve">= </m:t>
        </m:r>
      </m:oMath>
      <w:r w:rsidR="00906253">
        <w:t>3,08 MW</w:t>
      </w:r>
      <w:r w:rsidR="0041032E">
        <w:t>.</w:t>
      </w:r>
      <w:r w:rsidR="00906253">
        <w:t xml:space="preserve"> </w:t>
      </w:r>
      <w:r w:rsidR="00A153AA" w:rsidRPr="00940D8D">
        <w:t xml:space="preserve">On rappelle que la masse d’air </w:t>
      </w:r>
      <m:oMath>
        <m:sSub>
          <m:sSubPr>
            <m:ctrlPr>
              <w:rPr>
                <w:rFonts w:ascii="Cambria Math" w:hAnsi="Cambria Math"/>
              </w:rPr>
            </m:ctrlPr>
          </m:sSubPr>
          <m:e>
            <m:r>
              <w:rPr>
                <w:rFonts w:ascii="Cambria Math" w:hAnsi="Cambria Math"/>
              </w:rPr>
              <m:t>m</m:t>
            </m:r>
          </m:e>
          <m:sub>
            <m:r>
              <w:rPr>
                <w:rFonts w:ascii="Cambria Math" w:hAnsi="Cambria Math"/>
              </w:rPr>
              <m:t>a</m:t>
            </m:r>
          </m:sub>
        </m:sSub>
      </m:oMath>
      <w:r w:rsidR="00A153AA" w:rsidRPr="00940D8D">
        <w:t xml:space="preserve"> </w:t>
      </w:r>
      <w:r w:rsidR="00A92153">
        <w:t xml:space="preserve">est renouvelée </w:t>
      </w:r>
      <w:r w:rsidR="00A153AA" w:rsidRPr="002B03CA">
        <w:t>chaque seconde.</w:t>
      </w:r>
    </w:p>
    <w:p w14:paraId="15BC3046" w14:textId="77777777" w:rsidR="00BD73BD" w:rsidRPr="00FE51FA" w:rsidRDefault="00BD73BD" w:rsidP="00BD73BD">
      <w:pPr>
        <w:rPr>
          <w:rFonts w:eastAsia="Arial" w:cs="Arial"/>
          <w:color w:val="auto"/>
          <w:kern w:val="0"/>
          <w:lang w:eastAsia="en-US" w:bidi="ar-SA"/>
        </w:rPr>
      </w:pPr>
    </w:p>
    <w:p w14:paraId="6F94B61C" w14:textId="1F62322C" w:rsidR="00BD73BD" w:rsidRPr="00FE51FA" w:rsidRDefault="00074EBF" w:rsidP="00F824E3">
      <w:pPr>
        <w:jc w:val="both"/>
        <w:rPr>
          <w:rFonts w:eastAsia="Arial" w:cs="Arial"/>
          <w:color w:val="auto"/>
          <w:kern w:val="0"/>
          <w:lang w:eastAsia="en-US" w:bidi="ar-SA"/>
        </w:rPr>
      </w:pPr>
      <w:r w:rsidRPr="00FE51FA">
        <w:rPr>
          <w:rFonts w:eastAsia="Arial" w:cs="Arial"/>
          <w:color w:val="auto"/>
          <w:kern w:val="0"/>
          <w:lang w:eastAsia="en-US" w:bidi="ar-SA"/>
        </w:rPr>
        <w:t>L</w:t>
      </w:r>
      <w:r w:rsidR="00982434" w:rsidRPr="00FE51FA">
        <w:rPr>
          <w:rFonts w:eastAsia="Arial" w:cs="Arial"/>
          <w:color w:val="auto"/>
          <w:kern w:val="0"/>
          <w:lang w:eastAsia="en-US" w:bidi="ar-SA"/>
        </w:rPr>
        <w:t>a</w:t>
      </w:r>
      <w:r w:rsidR="00BD73BD" w:rsidRPr="00FE51FA">
        <w:rPr>
          <w:rFonts w:eastAsia="Arial" w:cs="Arial"/>
          <w:color w:val="auto"/>
          <w:kern w:val="0"/>
          <w:lang w:eastAsia="en-US" w:bidi="ar-SA"/>
        </w:rPr>
        <w:t xml:space="preserve"> chaudière étant installée dans un </w:t>
      </w:r>
      <w:r w:rsidR="00982434" w:rsidRPr="00FE51FA">
        <w:rPr>
          <w:rFonts w:eastAsia="Arial" w:cs="Arial"/>
          <w:color w:val="auto"/>
          <w:kern w:val="0"/>
          <w:lang w:eastAsia="en-US" w:bidi="ar-SA"/>
        </w:rPr>
        <w:t>local</w:t>
      </w:r>
      <w:r w:rsidR="00BD73BD" w:rsidRPr="00FE51FA">
        <w:rPr>
          <w:rFonts w:eastAsia="Arial" w:cs="Arial"/>
          <w:color w:val="auto"/>
          <w:kern w:val="0"/>
          <w:lang w:eastAsia="en-US" w:bidi="ar-SA"/>
        </w:rPr>
        <w:t xml:space="preserve"> séparé de l’ensemble</w:t>
      </w:r>
      <w:r w:rsidR="00982434" w:rsidRPr="00FE51FA">
        <w:rPr>
          <w:rFonts w:eastAsia="Arial" w:cs="Arial"/>
          <w:color w:val="auto"/>
          <w:kern w:val="0"/>
          <w:lang w:eastAsia="en-US" w:bidi="ar-SA"/>
        </w:rPr>
        <w:t xml:space="preserve"> des bâtiments, une partie de la chaleur produite est perdue lors de son transport. S</w:t>
      </w:r>
      <w:r w:rsidR="003E0B9C" w:rsidRPr="00FE51FA">
        <w:rPr>
          <w:rFonts w:eastAsia="Arial" w:cs="Arial"/>
          <w:color w:val="auto"/>
          <w:kern w:val="0"/>
          <w:lang w:eastAsia="en-US" w:bidi="ar-SA"/>
        </w:rPr>
        <w:t>eul 9</w:t>
      </w:r>
      <w:r w:rsidR="00BD73BD" w:rsidRPr="00FE51FA">
        <w:rPr>
          <w:rFonts w:eastAsia="Arial" w:cs="Arial"/>
          <w:color w:val="auto"/>
          <w:kern w:val="0"/>
          <w:lang w:eastAsia="en-US" w:bidi="ar-SA"/>
        </w:rPr>
        <w:t xml:space="preserve">5% de </w:t>
      </w:r>
      <w:r w:rsidR="003E0B9C" w:rsidRPr="00FE51FA">
        <w:rPr>
          <w:rFonts w:eastAsia="Arial" w:cs="Arial"/>
          <w:color w:val="auto"/>
          <w:kern w:val="0"/>
          <w:lang w:eastAsia="en-US" w:bidi="ar-SA"/>
        </w:rPr>
        <w:t xml:space="preserve">la puissance produite </w:t>
      </w:r>
      <w:r w:rsidR="005A214A">
        <w:rPr>
          <w:rFonts w:eastAsia="Arial" w:cs="Arial"/>
          <w:color w:val="auto"/>
          <w:kern w:val="0"/>
          <w:lang w:eastAsia="en-US" w:bidi="ar-SA"/>
        </w:rPr>
        <w:t>est</w:t>
      </w:r>
      <w:r w:rsidR="00FE51FA">
        <w:rPr>
          <w:rFonts w:eastAsia="Arial" w:cs="Arial"/>
          <w:color w:val="auto"/>
          <w:kern w:val="0"/>
          <w:lang w:eastAsia="en-US" w:bidi="ar-SA"/>
        </w:rPr>
        <w:t xml:space="preserve"> </w:t>
      </w:r>
      <w:r w:rsidR="00982434" w:rsidRPr="00FE51FA">
        <w:rPr>
          <w:rFonts w:eastAsia="Arial" w:cs="Arial"/>
          <w:color w:val="auto"/>
          <w:kern w:val="0"/>
          <w:lang w:eastAsia="en-US" w:bidi="ar-SA"/>
        </w:rPr>
        <w:t xml:space="preserve">donc </w:t>
      </w:r>
      <w:r w:rsidR="003E0B9C" w:rsidRPr="00FE51FA">
        <w:rPr>
          <w:rFonts w:eastAsia="Arial" w:cs="Arial"/>
          <w:color w:val="auto"/>
          <w:kern w:val="0"/>
          <w:lang w:eastAsia="en-US" w:bidi="ar-SA"/>
        </w:rPr>
        <w:t>ré</w:t>
      </w:r>
      <w:r w:rsidR="00982434" w:rsidRPr="00FE51FA">
        <w:rPr>
          <w:rFonts w:eastAsia="Arial" w:cs="Arial"/>
          <w:color w:val="auto"/>
          <w:kern w:val="0"/>
          <w:lang w:eastAsia="en-US" w:bidi="ar-SA"/>
        </w:rPr>
        <w:t>e</w:t>
      </w:r>
      <w:r w:rsidR="003E0B9C" w:rsidRPr="00FE51FA">
        <w:rPr>
          <w:rFonts w:eastAsia="Arial" w:cs="Arial"/>
          <w:color w:val="auto"/>
          <w:kern w:val="0"/>
          <w:lang w:eastAsia="en-US" w:bidi="ar-SA"/>
        </w:rPr>
        <w:t>llement</w:t>
      </w:r>
      <w:r w:rsidR="00FE51FA">
        <w:rPr>
          <w:rFonts w:eastAsia="Arial" w:cs="Arial"/>
          <w:color w:val="auto"/>
          <w:kern w:val="0"/>
          <w:lang w:eastAsia="en-US" w:bidi="ar-SA"/>
        </w:rPr>
        <w:t xml:space="preserve"> utilisé</w:t>
      </w:r>
      <w:r w:rsidR="005A214A">
        <w:rPr>
          <w:rFonts w:eastAsia="Arial" w:cs="Arial"/>
          <w:color w:val="auto"/>
          <w:kern w:val="0"/>
          <w:lang w:eastAsia="en-US" w:bidi="ar-SA"/>
        </w:rPr>
        <w:t>e</w:t>
      </w:r>
      <w:r w:rsidR="00982434" w:rsidRPr="00FE51FA">
        <w:rPr>
          <w:rFonts w:eastAsia="Arial" w:cs="Arial"/>
          <w:color w:val="auto"/>
          <w:kern w:val="0"/>
          <w:lang w:eastAsia="en-US" w:bidi="ar-SA"/>
        </w:rPr>
        <w:t xml:space="preserve"> pour le chauffage des bâtiments</w:t>
      </w:r>
      <w:r w:rsidR="006C7888" w:rsidRPr="00FE51FA">
        <w:rPr>
          <w:rFonts w:eastAsia="Arial" w:cs="Arial"/>
          <w:color w:val="auto"/>
          <w:kern w:val="0"/>
          <w:lang w:eastAsia="en-US" w:bidi="ar-SA"/>
        </w:rPr>
        <w:t xml:space="preserve"> de l’hôpital</w:t>
      </w:r>
      <w:r w:rsidR="00BD73BD" w:rsidRPr="00FE51FA">
        <w:rPr>
          <w:rFonts w:eastAsia="Arial" w:cs="Arial"/>
          <w:color w:val="auto"/>
          <w:kern w:val="0"/>
          <w:lang w:eastAsia="en-US" w:bidi="ar-SA"/>
        </w:rPr>
        <w:t>.</w:t>
      </w:r>
    </w:p>
    <w:p w14:paraId="29413A2A" w14:textId="1E4F44FF" w:rsidR="00BD73BD" w:rsidRPr="00FE51FA" w:rsidRDefault="00BD73BD" w:rsidP="005A214A">
      <w:pPr>
        <w:pStyle w:val="Titre3"/>
        <w:rPr>
          <w:i/>
        </w:rPr>
      </w:pPr>
      <w:r w:rsidRPr="00FE51FA">
        <w:lastRenderedPageBreak/>
        <w:t xml:space="preserve">En tenant compte </w:t>
      </w:r>
      <w:r w:rsidR="00FB25F3" w:rsidRPr="00FE51FA">
        <w:t>de la puissance du flux statique (</w:t>
      </w:r>
      <m:oMath>
        <m:sSub>
          <m:sSubPr>
            <m:ctrlPr>
              <w:rPr>
                <w:rFonts w:ascii="Cambria Math" w:hAnsi="Cambria Math"/>
              </w:rPr>
            </m:ctrlPr>
          </m:sSubPr>
          <m:e>
            <m:r>
              <w:rPr>
                <w:rFonts w:ascii="Cambria Math" w:hAnsi="Cambria Math"/>
              </w:rPr>
              <m:t>P</m:t>
            </m:r>
          </m:e>
          <m:sub>
            <m:r>
              <w:rPr>
                <w:rFonts w:ascii="Cambria Math" w:hAnsi="Cambria Math"/>
              </w:rPr>
              <m:t>statique</m:t>
            </m:r>
          </m:sub>
        </m:sSub>
      </m:oMath>
      <w:r w:rsidR="00FB25F3" w:rsidRPr="00FE51FA">
        <w:t>)</w:t>
      </w:r>
      <w:r w:rsidRPr="00FE51FA">
        <w:t>, montrer q</w:t>
      </w:r>
      <w:r w:rsidR="005A214A">
        <w:t>ue la puissance totale qui doit</w:t>
      </w:r>
      <w:r w:rsidRPr="00FE51FA">
        <w:t xml:space="preserve"> être installée </w:t>
      </w:r>
      <w:r w:rsidR="00074EBF" w:rsidRPr="00FE51FA">
        <w:t xml:space="preserve">pour le chauffage </w:t>
      </w:r>
      <w:r w:rsidRPr="00FE51FA">
        <w:t xml:space="preserve">est </w:t>
      </w:r>
      <m:oMath>
        <m:sSub>
          <m:sSubPr>
            <m:ctrlPr>
              <w:rPr>
                <w:rFonts w:ascii="Cambria Math" w:hAnsi="Cambria Math"/>
              </w:rPr>
            </m:ctrlPr>
          </m:sSubPr>
          <m:e>
            <m:r>
              <w:rPr>
                <w:rFonts w:ascii="Cambria Math" w:hAnsi="Cambria Math"/>
              </w:rPr>
              <m:t>P</m:t>
            </m:r>
          </m:e>
          <m:sub>
            <m:r>
              <m:rPr>
                <m:sty m:val="bi"/>
              </m:rPr>
              <w:rPr>
                <w:rFonts w:ascii="Cambria Math" w:hAnsi="Cambria Math"/>
              </w:rPr>
              <m:t>inst</m:t>
            </m:r>
          </m:sub>
        </m:sSub>
        <m:r>
          <w:rPr>
            <w:rFonts w:ascii="Cambria Math" w:hAnsi="Cambria Math"/>
          </w:rPr>
          <m:t>=</m:t>
        </m:r>
      </m:oMath>
      <w:r w:rsidR="00906253">
        <w:t xml:space="preserve"> 4,63 MW.</w:t>
      </w:r>
    </w:p>
    <w:p w14:paraId="152B9768" w14:textId="77777777" w:rsidR="005A214A" w:rsidRDefault="005A214A" w:rsidP="00FD48A6">
      <w:pPr>
        <w:rPr>
          <w:b/>
          <w:lang w:eastAsia="en-US" w:bidi="ar-SA"/>
        </w:rPr>
      </w:pPr>
    </w:p>
    <w:p w14:paraId="187D836C" w14:textId="77777777" w:rsidR="00BD73BD" w:rsidRPr="00FD48A6" w:rsidRDefault="00BD73BD" w:rsidP="00FD48A6">
      <w:pPr>
        <w:rPr>
          <w:b/>
          <w:lang w:eastAsia="en-US" w:bidi="ar-SA"/>
        </w:rPr>
      </w:pPr>
      <w:r w:rsidRPr="00FD48A6">
        <w:rPr>
          <w:b/>
          <w:lang w:eastAsia="en-US" w:bidi="ar-SA"/>
        </w:rPr>
        <w:t>Détermination de l’autonomie de l’installation</w:t>
      </w:r>
    </w:p>
    <w:p w14:paraId="22279283" w14:textId="77777777" w:rsidR="00BD73BD" w:rsidRPr="005F6F88" w:rsidRDefault="00BD73BD" w:rsidP="00FD48A6"/>
    <w:p w14:paraId="632C81FB" w14:textId="1E00D9F7" w:rsidR="00BD73BD" w:rsidRPr="00FE51FA" w:rsidRDefault="00B55DA8" w:rsidP="000B272B">
      <w:pPr>
        <w:jc w:val="both"/>
        <w:rPr>
          <w:lang w:eastAsia="en-US" w:bidi="ar-SA"/>
        </w:rPr>
      </w:pPr>
      <w:r>
        <w:rPr>
          <w:lang w:eastAsia="en-US" w:bidi="ar-SA"/>
        </w:rPr>
        <w:t xml:space="preserve">La puissance installée </w:t>
      </w:r>
      <w:r w:rsidR="00BD73BD" w:rsidRPr="00FE51FA">
        <w:rPr>
          <w:lang w:eastAsia="en-US" w:bidi="ar-SA"/>
        </w:rPr>
        <w:t>ne sera pas</w:t>
      </w:r>
      <w:r w:rsidR="000C15B0">
        <w:rPr>
          <w:lang w:eastAsia="en-US" w:bidi="ar-SA"/>
        </w:rPr>
        <w:t xml:space="preserve"> utilisée en permanence, car elle </w:t>
      </w:r>
      <w:r w:rsidR="00BD73BD" w:rsidRPr="00FE51FA">
        <w:rPr>
          <w:lang w:eastAsia="en-US" w:bidi="ar-SA"/>
        </w:rPr>
        <w:t>varie en fonction de la température extérieure.</w:t>
      </w:r>
    </w:p>
    <w:p w14:paraId="74B67F45" w14:textId="6216A2C2" w:rsidR="00BD73BD" w:rsidRPr="00FE51FA" w:rsidRDefault="00BD73BD" w:rsidP="000B272B">
      <w:pPr>
        <w:jc w:val="both"/>
        <w:rPr>
          <w:lang w:eastAsia="en-US" w:bidi="ar-SA"/>
        </w:rPr>
      </w:pPr>
      <w:r w:rsidRPr="00FE51FA">
        <w:rPr>
          <w:lang w:eastAsia="en-US" w:bidi="ar-SA"/>
        </w:rPr>
        <w:t xml:space="preserve">On peut relier l’énergie consommée annuellement par un chauffage et la puissance installée par la relation empirique </w:t>
      </w:r>
      <w:r w:rsidR="005A214A">
        <w:rPr>
          <w:lang w:eastAsia="en-US" w:bidi="ar-SA"/>
        </w:rPr>
        <w:t xml:space="preserve">suivante </w:t>
      </w:r>
      <w:r w:rsidRPr="00FE51FA">
        <w:rPr>
          <w:lang w:eastAsia="en-US" w:bidi="ar-SA"/>
        </w:rPr>
        <w:t>:</w:t>
      </w:r>
    </w:p>
    <w:p w14:paraId="53EC49F0" w14:textId="77777777" w:rsidR="00C52A07" w:rsidRPr="00FE51FA" w:rsidRDefault="00C52A07" w:rsidP="00FD48A6">
      <w:pPr>
        <w:rPr>
          <w:lang w:eastAsia="en-US" w:bidi="ar-SA"/>
        </w:rPr>
      </w:pPr>
    </w:p>
    <w:p w14:paraId="183D5D6D" w14:textId="15415422" w:rsidR="00BD73BD" w:rsidRPr="000C15B0" w:rsidRDefault="00BD73BD" w:rsidP="00F824E3">
      <w:pPr>
        <w:keepNext/>
        <w:jc w:val="both"/>
        <w:rPr>
          <w:rFonts w:eastAsia="Arial" w:cs="Arial"/>
          <w:color w:val="auto"/>
          <w:kern w:val="0"/>
          <w:lang w:eastAsia="en-US" w:bidi="ar-SA"/>
        </w:rPr>
      </w:pPr>
      <w:r w:rsidRPr="00FE51FA">
        <w:rPr>
          <w:rFonts w:eastAsia="Arial" w:cs="Arial"/>
          <w:color w:val="auto"/>
          <w:kern w:val="0"/>
          <w:lang w:eastAsia="en-US" w:bidi="ar-SA"/>
        </w:rPr>
        <w:t xml:space="preserve"> </w:t>
      </w:r>
      <m:oMath>
        <m:r>
          <m:rPr>
            <m:sty m:val="p"/>
          </m:rPr>
          <w:rPr>
            <w:rFonts w:ascii="Cambria Math" w:eastAsia="Arial" w:hAnsi="Cambria Math" w:cs="Arial"/>
            <w:color w:val="auto"/>
            <w:kern w:val="0"/>
            <w:sz w:val="28"/>
            <w:szCs w:val="28"/>
            <w:lang w:eastAsia="en-US" w:bidi="ar-SA"/>
          </w:rPr>
          <m:t xml:space="preserve">Consommation= </m:t>
        </m:r>
        <m:f>
          <m:fPr>
            <m:ctrlPr>
              <w:rPr>
                <w:rFonts w:ascii="Cambria Math" w:eastAsia="Arial" w:hAnsi="Cambria Math" w:cs="Arial"/>
                <w:color w:val="auto"/>
                <w:kern w:val="0"/>
                <w:sz w:val="28"/>
                <w:szCs w:val="28"/>
                <w:lang w:eastAsia="en-US" w:bidi="ar-SA"/>
              </w:rPr>
            </m:ctrlPr>
          </m:fPr>
          <m:num>
            <m:r>
              <m:rPr>
                <m:sty m:val="p"/>
              </m:rPr>
              <w:rPr>
                <w:rFonts w:ascii="Cambria Math" w:eastAsia="Arial" w:hAnsi="Cambria Math" w:cs="Arial"/>
                <w:color w:val="auto"/>
                <w:kern w:val="0"/>
                <w:sz w:val="28"/>
                <w:szCs w:val="28"/>
                <w:lang w:eastAsia="en-US" w:bidi="ar-SA"/>
              </w:rPr>
              <m:t>Pinst ×DJU×24</m:t>
            </m:r>
          </m:num>
          <m:den>
            <m:sSub>
              <m:sSubPr>
                <m:ctrlPr>
                  <w:rPr>
                    <w:rFonts w:ascii="Cambria Math" w:eastAsia="Arial" w:hAnsi="Cambria Math" w:cs="Arial"/>
                    <w:color w:val="auto"/>
                    <w:kern w:val="0"/>
                    <w:sz w:val="28"/>
                    <w:szCs w:val="28"/>
                    <w:lang w:eastAsia="en-US" w:bidi="ar-SA"/>
                  </w:rPr>
                </m:ctrlPr>
              </m:sSubPr>
              <m:e>
                <m:r>
                  <m:rPr>
                    <m:sty m:val="p"/>
                  </m:rPr>
                  <w:rPr>
                    <w:rFonts w:ascii="Cambria Math" w:eastAsia="Arial" w:hAnsi="Cambria Math" w:cs="Arial"/>
                    <w:color w:val="auto"/>
                    <w:kern w:val="0"/>
                    <w:sz w:val="28"/>
                    <w:szCs w:val="28"/>
                    <w:lang w:eastAsia="en-US" w:bidi="ar-SA"/>
                  </w:rPr>
                  <m:t>θ</m:t>
                </m:r>
              </m:e>
              <m:sub>
                <m:r>
                  <m:rPr>
                    <m:sty m:val="p"/>
                  </m:rPr>
                  <w:rPr>
                    <w:rFonts w:ascii="Cambria Math" w:eastAsia="Arial" w:hAnsi="Cambria Math" w:cs="Arial"/>
                    <w:color w:val="auto"/>
                    <w:kern w:val="0"/>
                    <w:sz w:val="28"/>
                    <w:szCs w:val="28"/>
                    <w:lang w:eastAsia="en-US" w:bidi="ar-SA"/>
                  </w:rPr>
                  <m:t>int</m:t>
                </m:r>
              </m:sub>
            </m:sSub>
            <m:r>
              <m:rPr>
                <m:sty m:val="p"/>
              </m:rPr>
              <w:rPr>
                <w:rFonts w:ascii="Cambria Math" w:eastAsia="Arial" w:hAnsi="Cambria Math" w:cs="Arial"/>
                <w:color w:val="auto"/>
                <w:kern w:val="0"/>
                <w:sz w:val="28"/>
                <w:szCs w:val="28"/>
                <w:lang w:eastAsia="en-US" w:bidi="ar-SA"/>
              </w:rPr>
              <m:t>-</m:t>
            </m:r>
            <m:sSub>
              <m:sSubPr>
                <m:ctrlPr>
                  <w:rPr>
                    <w:rFonts w:ascii="Cambria Math" w:eastAsia="Arial" w:hAnsi="Cambria Math" w:cs="Arial"/>
                    <w:color w:val="auto"/>
                    <w:kern w:val="0"/>
                    <w:sz w:val="28"/>
                    <w:szCs w:val="28"/>
                    <w:lang w:eastAsia="en-US" w:bidi="ar-SA"/>
                  </w:rPr>
                </m:ctrlPr>
              </m:sSubPr>
              <m:e>
                <m:r>
                  <m:rPr>
                    <m:sty m:val="p"/>
                  </m:rPr>
                  <w:rPr>
                    <w:rFonts w:ascii="Cambria Math" w:eastAsia="Arial" w:hAnsi="Cambria Math" w:cs="Arial"/>
                    <w:color w:val="auto"/>
                    <w:kern w:val="0"/>
                    <w:sz w:val="28"/>
                    <w:szCs w:val="28"/>
                    <w:lang w:eastAsia="en-US" w:bidi="ar-SA"/>
                  </w:rPr>
                  <m:t>θ</m:t>
                </m:r>
              </m:e>
              <m:sub>
                <m:r>
                  <m:rPr>
                    <m:sty m:val="p"/>
                  </m:rPr>
                  <w:rPr>
                    <w:rFonts w:ascii="Cambria Math" w:eastAsia="Arial" w:hAnsi="Cambria Math" w:cs="Arial"/>
                    <w:color w:val="auto"/>
                    <w:kern w:val="0"/>
                    <w:sz w:val="28"/>
                    <w:szCs w:val="28"/>
                    <w:lang w:eastAsia="en-US" w:bidi="ar-SA"/>
                  </w:rPr>
                  <m:t>b</m:t>
                </m:r>
              </m:sub>
            </m:sSub>
          </m:den>
        </m:f>
      </m:oMath>
    </w:p>
    <w:p w14:paraId="0CBA7240" w14:textId="77777777" w:rsidR="00C52A07" w:rsidRPr="00FE51FA" w:rsidRDefault="00C52A07" w:rsidP="00FD48A6">
      <w:pPr>
        <w:rPr>
          <w:lang w:eastAsia="en-US" w:bidi="ar-SA"/>
        </w:rPr>
      </w:pPr>
    </w:p>
    <w:p w14:paraId="309F2365" w14:textId="56AC5058" w:rsidR="00FC1C48" w:rsidRPr="000C15B0" w:rsidRDefault="00DD3CE4" w:rsidP="00C52A07">
      <w:pPr>
        <w:pStyle w:val="listeAtiret"/>
        <w:ind w:left="284" w:hanging="284"/>
        <w:rPr>
          <w:rFonts w:cs="Arial"/>
          <w:iCs/>
          <w:lang w:eastAsia="en-US" w:bidi="ar-SA"/>
        </w:rPr>
      </w:pPr>
      <w:r>
        <w:rPr>
          <w:rFonts w:cs="Arial"/>
          <w:lang w:eastAsia="en-US" w:bidi="ar-SA"/>
        </w:rPr>
        <w:t>Consommation</w:t>
      </w:r>
      <w:r w:rsidR="00BD73BD" w:rsidRPr="000C15B0">
        <w:rPr>
          <w:rFonts w:cs="Arial"/>
          <w:lang w:eastAsia="en-US" w:bidi="ar-SA"/>
        </w:rPr>
        <w:t xml:space="preserve"> en </w:t>
      </w:r>
      <w:r w:rsidR="004F584A">
        <w:rPr>
          <w:rFonts w:cs="Arial"/>
          <w:lang w:eastAsia="en-US" w:bidi="ar-SA"/>
        </w:rPr>
        <w:t>kWh</w:t>
      </w:r>
    </w:p>
    <w:p w14:paraId="0535CCAF" w14:textId="2FE0B336" w:rsidR="00BD73BD" w:rsidRPr="000C15B0" w:rsidRDefault="00664EF0" w:rsidP="00C52A07">
      <w:pPr>
        <w:pStyle w:val="listeAtiret"/>
        <w:ind w:left="284" w:hanging="284"/>
        <w:rPr>
          <w:rFonts w:cs="Arial"/>
          <w:iCs/>
          <w:lang w:eastAsia="en-US" w:bidi="ar-SA"/>
        </w:rPr>
      </w:pPr>
      <m:oMath>
        <m:sSub>
          <m:sSubPr>
            <m:ctrlPr>
              <w:rPr>
                <w:rFonts w:ascii="Cambria Math" w:hAnsi="Cambria Math" w:cs="Arial"/>
                <w:i/>
              </w:rPr>
            </m:ctrlPr>
          </m:sSubPr>
          <m:e>
            <m:r>
              <w:rPr>
                <w:rFonts w:ascii="Cambria Math" w:hAnsi="Cambria Math" w:cs="Arial"/>
              </w:rPr>
              <m:t>P</m:t>
            </m:r>
          </m:e>
          <m:sub>
            <m:r>
              <m:rPr>
                <m:sty m:val="bi"/>
              </m:rPr>
              <w:rPr>
                <w:rFonts w:ascii="Cambria Math" w:hAnsi="Cambria Math" w:cs="Arial"/>
              </w:rPr>
              <m:t>inst</m:t>
            </m:r>
          </m:sub>
        </m:sSub>
        <m:r>
          <m:rPr>
            <m:sty m:val="p"/>
          </m:rPr>
          <w:rPr>
            <w:rFonts w:ascii="Cambria Math" w:hAnsi="Cambria Math" w:cs="Arial"/>
          </w:rPr>
          <m:t>=4,63×</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 xml:space="preserve"> </m:t>
        </m:r>
      </m:oMath>
      <w:r w:rsidR="00DD3CE4">
        <w:rPr>
          <w:rFonts w:cs="Arial"/>
          <w:iCs/>
          <w:lang w:eastAsia="en-US" w:bidi="ar-SA"/>
        </w:rPr>
        <w:t xml:space="preserve"> kW </w:t>
      </w:r>
      <w:r w:rsidR="00DD3CE4">
        <w:rPr>
          <w:rFonts w:cs="Arial"/>
          <w:lang w:eastAsia="en-US" w:bidi="ar-SA"/>
        </w:rPr>
        <w:t xml:space="preserve">: </w:t>
      </w:r>
      <w:r w:rsidR="00BD73BD" w:rsidRPr="000C15B0">
        <w:rPr>
          <w:rFonts w:cs="Arial"/>
          <w:lang w:eastAsia="en-US" w:bidi="ar-SA"/>
        </w:rPr>
        <w:t>puissance installée</w:t>
      </w:r>
    </w:p>
    <w:p w14:paraId="72D6962E" w14:textId="0F4501AB" w:rsidR="00C52A07" w:rsidRPr="000C15B0" w:rsidRDefault="00BD73BD" w:rsidP="00C52A07">
      <w:pPr>
        <w:pStyle w:val="listeAtiret"/>
        <w:ind w:left="284" w:hanging="284"/>
        <w:rPr>
          <w:rFonts w:cs="Arial"/>
          <w:lang w:eastAsia="en-US" w:bidi="ar-SA"/>
        </w:rPr>
      </w:pPr>
      <w:r w:rsidRPr="000C15B0">
        <w:rPr>
          <w:rFonts w:eastAsia="Arial" w:cs="Arial"/>
          <w:color w:val="auto"/>
          <w:kern w:val="0"/>
          <w:lang w:eastAsia="en-US" w:bidi="ar-SA"/>
        </w:rPr>
        <w:t>DJU</w:t>
      </w:r>
      <w:r w:rsidR="000C15B0">
        <w:rPr>
          <w:rFonts w:eastAsia="Arial" w:cs="Arial"/>
          <w:color w:val="auto"/>
          <w:kern w:val="0"/>
          <w:lang w:eastAsia="en-US" w:bidi="ar-SA"/>
        </w:rPr>
        <w:t xml:space="preserve"> </w:t>
      </w:r>
      <w:r w:rsidR="00C52A07" w:rsidRPr="000C15B0">
        <w:rPr>
          <w:rFonts w:eastAsia="Arial" w:cs="Arial"/>
          <w:color w:val="auto"/>
          <w:kern w:val="0"/>
          <w:lang w:eastAsia="en-US" w:bidi="ar-SA"/>
        </w:rPr>
        <w:t>=</w:t>
      </w:r>
      <w:r w:rsidR="000C15B0">
        <w:rPr>
          <w:rFonts w:eastAsia="Arial" w:cs="Arial"/>
          <w:color w:val="auto"/>
          <w:kern w:val="0"/>
          <w:lang w:eastAsia="en-US" w:bidi="ar-SA"/>
        </w:rPr>
        <w:t xml:space="preserve"> </w:t>
      </w:r>
      <w:r w:rsidR="00C52A07" w:rsidRPr="000C15B0">
        <w:rPr>
          <w:rFonts w:eastAsia="Arial" w:cs="Arial"/>
          <w:color w:val="auto"/>
          <w:kern w:val="0"/>
          <w:lang w:eastAsia="en-US" w:bidi="ar-SA"/>
        </w:rPr>
        <w:t>2929</w:t>
      </w:r>
      <w:r w:rsidR="00DD3CE4">
        <w:rPr>
          <w:rFonts w:eastAsia="Arial" w:cs="Arial"/>
          <w:color w:val="auto"/>
          <w:kern w:val="0"/>
          <w:lang w:eastAsia="en-US" w:bidi="ar-SA"/>
        </w:rPr>
        <w:t xml:space="preserve"> : </w:t>
      </w:r>
      <w:r w:rsidRPr="000C15B0">
        <w:rPr>
          <w:rFonts w:eastAsia="Arial" w:cs="Arial"/>
          <w:color w:val="auto"/>
          <w:kern w:val="0"/>
          <w:lang w:eastAsia="en-US" w:bidi="ar-SA"/>
        </w:rPr>
        <w:t>valeur des DJU du lieu</w:t>
      </w:r>
    </w:p>
    <w:p w14:paraId="63186260" w14:textId="63F2A544" w:rsidR="00C52A07" w:rsidRPr="000C15B0" w:rsidRDefault="00664EF0" w:rsidP="00C52A07">
      <w:pPr>
        <w:pStyle w:val="listeAtiret"/>
        <w:ind w:left="284" w:hanging="284"/>
        <w:rPr>
          <w:rFonts w:cs="Arial"/>
          <w:lang w:eastAsia="en-US" w:bidi="ar-SA"/>
        </w:rPr>
      </w:pP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θ</m:t>
            </m:r>
          </m:e>
          <m:sub>
            <m:r>
              <w:rPr>
                <w:rFonts w:ascii="Cambria Math" w:eastAsia="Arial" w:hAnsi="Cambria Math" w:cs="Arial"/>
                <w:color w:val="auto"/>
                <w:kern w:val="0"/>
                <w:lang w:eastAsia="en-US" w:bidi="ar-SA"/>
              </w:rPr>
              <m:t>int</m:t>
            </m:r>
          </m:sub>
        </m:sSub>
        <m:r>
          <w:rPr>
            <w:rFonts w:ascii="Cambria Math" w:eastAsia="Arial" w:hAnsi="Cambria Math" w:cs="Arial"/>
            <w:color w:val="auto"/>
            <w:kern w:val="0"/>
            <w:lang w:eastAsia="en-US" w:bidi="ar-SA"/>
          </w:rPr>
          <m:t xml:space="preserve"> </m:t>
        </m:r>
      </m:oMath>
      <w:r w:rsidR="00C52A07" w:rsidRPr="000C15B0">
        <w:rPr>
          <w:rFonts w:eastAsia="Arial" w:cs="Arial"/>
          <w:color w:val="auto"/>
          <w:kern w:val="0"/>
          <w:lang w:eastAsia="en-US" w:bidi="ar-SA"/>
        </w:rPr>
        <w:t>=</w:t>
      </w:r>
      <w:r w:rsidR="000C15B0">
        <w:rPr>
          <w:rFonts w:eastAsia="Arial" w:cs="Arial"/>
          <w:color w:val="auto"/>
          <w:kern w:val="0"/>
          <w:lang w:eastAsia="en-US" w:bidi="ar-SA"/>
        </w:rPr>
        <w:t xml:space="preserve"> </w:t>
      </w:r>
      <w:r w:rsidR="00DD3CE4">
        <w:rPr>
          <w:rFonts w:eastAsia="Arial" w:cs="Arial"/>
          <w:color w:val="auto"/>
          <w:kern w:val="0"/>
          <w:lang w:eastAsia="en-US" w:bidi="ar-SA"/>
        </w:rPr>
        <w:t xml:space="preserve">19°C : </w:t>
      </w:r>
      <w:r w:rsidR="00BD73BD" w:rsidRPr="000C15B0">
        <w:rPr>
          <w:rFonts w:eastAsia="Arial" w:cs="Arial"/>
          <w:color w:val="auto"/>
          <w:kern w:val="0"/>
          <w:lang w:eastAsia="en-US" w:bidi="ar-SA"/>
        </w:rPr>
        <w:t>température à l’intérieur</w:t>
      </w:r>
      <w:r w:rsidR="00DD3CE4">
        <w:rPr>
          <w:rFonts w:eastAsia="Arial" w:cs="Arial"/>
          <w:color w:val="auto"/>
          <w:kern w:val="0"/>
          <w:lang w:eastAsia="en-US" w:bidi="ar-SA"/>
        </w:rPr>
        <w:t> en °C</w:t>
      </w:r>
    </w:p>
    <w:p w14:paraId="7BF9FDE2" w14:textId="3093C0F3" w:rsidR="00BD73BD" w:rsidRPr="00FE51FA" w:rsidRDefault="00664EF0" w:rsidP="00C52A07">
      <w:pPr>
        <w:pStyle w:val="listeAtiret"/>
        <w:ind w:left="284" w:hanging="284"/>
        <w:rPr>
          <w:lang w:eastAsia="en-US" w:bidi="ar-SA"/>
        </w:rPr>
      </w:pP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θ</m:t>
            </m:r>
          </m:e>
          <m:sub>
            <m:r>
              <w:rPr>
                <w:rFonts w:ascii="Cambria Math" w:eastAsia="Arial" w:hAnsi="Cambria Math" w:cs="Arial"/>
                <w:color w:val="auto"/>
                <w:kern w:val="0"/>
                <w:lang w:eastAsia="en-US" w:bidi="ar-SA"/>
              </w:rPr>
              <m:t>b</m:t>
            </m:r>
          </m:sub>
        </m:sSub>
      </m:oMath>
      <w:r w:rsidR="00C52A07" w:rsidRPr="000C15B0">
        <w:rPr>
          <w:rFonts w:eastAsia="Arial" w:cs="Arial"/>
          <w:color w:val="auto"/>
          <w:kern w:val="0"/>
          <w:lang w:eastAsia="en-US" w:bidi="ar-SA"/>
        </w:rPr>
        <w:t>=</w:t>
      </w:r>
      <w:r w:rsidR="00593F72" w:rsidRPr="000C15B0">
        <w:rPr>
          <w:rFonts w:eastAsia="Arial" w:cs="Arial"/>
          <w:color w:val="auto"/>
          <w:kern w:val="0"/>
          <w:lang w:eastAsia="en-US" w:bidi="ar-SA"/>
        </w:rPr>
        <w:t xml:space="preserve"> </w:t>
      </w:r>
      <w:r w:rsidR="00C52A07" w:rsidRPr="000C15B0">
        <w:rPr>
          <w:rFonts w:eastAsia="Arial" w:cs="Arial"/>
          <w:color w:val="auto"/>
          <w:kern w:val="0"/>
          <w:lang w:eastAsia="en-US" w:bidi="ar-SA"/>
        </w:rPr>
        <w:t>-15°C</w:t>
      </w:r>
      <w:r w:rsidR="00DD3CE4">
        <w:rPr>
          <w:rFonts w:eastAsia="Arial" w:cs="Arial"/>
          <w:color w:val="auto"/>
          <w:kern w:val="0"/>
          <w:lang w:eastAsia="en-US" w:bidi="ar-SA"/>
        </w:rPr>
        <w:t xml:space="preserve"> : </w:t>
      </w:r>
      <w:r w:rsidR="00BD73BD" w:rsidRPr="000C15B0">
        <w:rPr>
          <w:rFonts w:eastAsia="Arial" w:cs="Arial"/>
          <w:color w:val="auto"/>
          <w:kern w:val="0"/>
          <w:lang w:eastAsia="en-US" w:bidi="ar-SA"/>
        </w:rPr>
        <w:t xml:space="preserve">température de </w:t>
      </w:r>
      <w:r w:rsidR="006141E0" w:rsidRPr="000C15B0">
        <w:rPr>
          <w:rFonts w:eastAsia="Arial" w:cs="Arial"/>
          <w:color w:val="auto"/>
          <w:kern w:val="0"/>
          <w:lang w:eastAsia="en-US" w:bidi="ar-SA"/>
        </w:rPr>
        <w:t>base</w:t>
      </w:r>
      <w:r w:rsidR="00DD3CE4">
        <w:rPr>
          <w:rFonts w:eastAsia="Arial" w:cs="Arial"/>
          <w:color w:val="auto"/>
          <w:kern w:val="0"/>
          <w:lang w:eastAsia="en-US" w:bidi="ar-SA"/>
        </w:rPr>
        <w:t xml:space="preserve"> du lieu en °C</w:t>
      </w:r>
    </w:p>
    <w:p w14:paraId="408DBCAA" w14:textId="77777777" w:rsidR="00BD73BD" w:rsidRPr="00FE51FA" w:rsidRDefault="00BD73BD" w:rsidP="00BD73BD">
      <w:pPr>
        <w:rPr>
          <w:rFonts w:eastAsia="Arial" w:cs="Arial"/>
          <w:color w:val="auto"/>
          <w:kern w:val="0"/>
          <w:lang w:eastAsia="en-US" w:bidi="ar-SA"/>
        </w:rPr>
      </w:pPr>
    </w:p>
    <w:p w14:paraId="188B9F73" w14:textId="133F12C5" w:rsidR="00BD73BD" w:rsidRPr="00FE51FA" w:rsidRDefault="006141E0" w:rsidP="005A214A">
      <w:pPr>
        <w:pStyle w:val="Titre3"/>
        <w:rPr>
          <w:i/>
        </w:rPr>
      </w:pPr>
      <w:r w:rsidRPr="00FE51FA">
        <w:t xml:space="preserve">Montrer que </w:t>
      </w:r>
      <w:r w:rsidR="00BD73BD" w:rsidRPr="00FE51FA">
        <w:t>l’énergie annuelle</w:t>
      </w:r>
      <w:r w:rsidR="00921547" w:rsidRPr="00FE51FA">
        <w:t xml:space="preserve"> </w:t>
      </w:r>
      <w:r w:rsidR="00BD73BD" w:rsidRPr="00FE51FA">
        <w:t>consommée par les installations de chauffage</w:t>
      </w:r>
      <w:r w:rsidRPr="00FE51FA">
        <w:t xml:space="preserve"> est </w:t>
      </w:r>
      <m:oMath>
        <m:sSub>
          <m:sSubPr>
            <m:ctrlPr>
              <w:rPr>
                <w:rFonts w:ascii="Cambria Math" w:hAnsi="Cambria Math"/>
              </w:rPr>
            </m:ctrlPr>
          </m:sSubPr>
          <m:e>
            <m:r>
              <w:rPr>
                <w:rFonts w:ascii="Cambria Math" w:hAnsi="Cambria Math"/>
              </w:rPr>
              <m:t>E</m:t>
            </m:r>
          </m:e>
          <m:sub>
            <m:r>
              <m:rPr>
                <m:sty m:val="bi"/>
              </m:rPr>
              <w:rPr>
                <w:rFonts w:ascii="Cambria Math" w:hAnsi="Cambria Math"/>
                <w:vertAlign w:val="subscript"/>
              </w:rPr>
              <m:t>c</m:t>
            </m:r>
          </m:sub>
        </m:sSub>
      </m:oMath>
      <w:r w:rsidRPr="00FE51FA">
        <w:t>=</w:t>
      </w:r>
      <w:r w:rsidR="00527738" w:rsidRPr="00FE51FA">
        <w:rPr>
          <w:color w:val="000000" w:themeColor="text1"/>
        </w:rPr>
        <w:t>9,6</w:t>
      </w:r>
      <w:r w:rsidR="00DD3CE4">
        <w:rPr>
          <w:color w:val="000000" w:themeColor="text1"/>
        </w:rPr>
        <w:t>×</w:t>
      </w:r>
      <w:r w:rsidR="005100DC" w:rsidRPr="00FE51FA">
        <w:rPr>
          <w:color w:val="000000" w:themeColor="text1"/>
        </w:rPr>
        <w:t>10</w:t>
      </w:r>
      <w:r w:rsidR="005100DC" w:rsidRPr="00FE51FA">
        <w:rPr>
          <w:color w:val="000000" w:themeColor="text1"/>
          <w:vertAlign w:val="superscript"/>
        </w:rPr>
        <w:t>6</w:t>
      </w:r>
      <w:r w:rsidR="007E58AA" w:rsidRPr="00FE51FA">
        <w:rPr>
          <w:color w:val="000000" w:themeColor="text1"/>
        </w:rPr>
        <w:t xml:space="preserve"> k</w:t>
      </w:r>
      <w:r w:rsidRPr="00FE51FA">
        <w:t>Wh.</w:t>
      </w:r>
    </w:p>
    <w:p w14:paraId="06454651" w14:textId="77777777" w:rsidR="006E4A02" w:rsidRDefault="006E4A02" w:rsidP="00B65975">
      <w:pPr>
        <w:jc w:val="both"/>
        <w:rPr>
          <w:rFonts w:cs="Arial"/>
        </w:rPr>
      </w:pPr>
    </w:p>
    <w:p w14:paraId="490B1650" w14:textId="1D2FB2B0" w:rsidR="00B65975" w:rsidRPr="000C15B0" w:rsidRDefault="00B65975" w:rsidP="00B65975">
      <w:pPr>
        <w:jc w:val="both"/>
        <w:rPr>
          <w:rFonts w:cs="Arial"/>
          <w:lang w:eastAsia="en-US" w:bidi="ar-SA"/>
        </w:rPr>
      </w:pPr>
      <w:r w:rsidRPr="000C15B0">
        <w:rPr>
          <w:rFonts w:cs="Arial"/>
        </w:rPr>
        <w:t xml:space="preserve">Pour simplifier le raisonnement on suppose que la chaudière </w:t>
      </w:r>
      <w:r w:rsidR="002C36FF">
        <w:rPr>
          <w:rFonts w:cs="Arial"/>
        </w:rPr>
        <w:t xml:space="preserve">bois </w:t>
      </w:r>
      <w:r w:rsidRPr="000C15B0">
        <w:rPr>
          <w:rFonts w:cs="Arial"/>
        </w:rPr>
        <w:t>fonctionne à pleine puissance 190 jours par an (saison froide) et à mi-puissance 175 jours par an (production d’eau chaude uniquement).</w:t>
      </w:r>
    </w:p>
    <w:p w14:paraId="20652D70" w14:textId="04D9383C" w:rsidR="00B65975" w:rsidRPr="000C15B0" w:rsidRDefault="001D3E7D" w:rsidP="00B65975">
      <w:pPr>
        <w:rPr>
          <w:rFonts w:cs="Arial"/>
          <w:lang w:eastAsia="en-US" w:bidi="ar-SA"/>
        </w:rPr>
      </w:pPr>
      <w:r w:rsidRPr="000C15B0">
        <w:rPr>
          <w:rFonts w:cs="Arial"/>
        </w:rPr>
        <w:t xml:space="preserve">La chaudière bois choisie a une puissance utile (pleine puissance) </w:t>
      </w:r>
      <m:oMath>
        <m:r>
          <w:rPr>
            <w:rFonts w:ascii="Cambria Math" w:hAnsi="Cambria Math" w:cs="Arial"/>
          </w:rPr>
          <m:t>P=</m:t>
        </m:r>
      </m:oMath>
      <w:r w:rsidR="00DD3CE4">
        <w:rPr>
          <w:rFonts w:cs="Arial"/>
        </w:rPr>
        <w:t xml:space="preserve"> 2×</w:t>
      </w:r>
      <w:r w:rsidRPr="000C15B0">
        <w:rPr>
          <w:rFonts w:cs="Arial"/>
        </w:rPr>
        <w:t>10</w:t>
      </w:r>
      <w:r w:rsidRPr="000C15B0">
        <w:rPr>
          <w:rFonts w:cs="Arial"/>
          <w:vertAlign w:val="superscript"/>
        </w:rPr>
        <w:t>3</w:t>
      </w:r>
      <w:r w:rsidRPr="000C15B0">
        <w:rPr>
          <w:rFonts w:cs="Arial"/>
        </w:rPr>
        <w:t xml:space="preserve"> kW.</w:t>
      </w:r>
    </w:p>
    <w:p w14:paraId="1AA6CE56" w14:textId="0B957163" w:rsidR="009458B9" w:rsidRPr="000C15B0" w:rsidRDefault="00B05683" w:rsidP="005A214A">
      <w:pPr>
        <w:pStyle w:val="Titre3"/>
        <w:rPr>
          <w:i/>
        </w:rPr>
      </w:pPr>
      <w:r w:rsidRPr="000C15B0">
        <w:t xml:space="preserve">Montrer que </w:t>
      </w:r>
      <w:r w:rsidR="001D3E7D" w:rsidRPr="000C15B0">
        <w:t>la chaudière</w:t>
      </w:r>
      <w:r w:rsidR="002C36FF">
        <w:t xml:space="preserve"> </w:t>
      </w:r>
      <w:r w:rsidR="00D53A57">
        <w:t xml:space="preserve">bois </w:t>
      </w:r>
      <w:r w:rsidR="002C36FF">
        <w:t>produit</w:t>
      </w:r>
      <w:r w:rsidR="001D3E7D" w:rsidRPr="000C15B0">
        <w:t xml:space="preserve"> une </w:t>
      </w:r>
      <w:r w:rsidR="00BD73BD" w:rsidRPr="000C15B0">
        <w:t>énergie annuelle</w:t>
      </w:r>
      <w:r w:rsidR="00D53A57">
        <w:br/>
      </w:r>
      <w:r w:rsidR="000B272B">
        <w:t xml:space="preserve"> </w:t>
      </w:r>
      <m:oMath>
        <m:sSub>
          <m:sSubPr>
            <m:ctrlPr>
              <w:rPr>
                <w:rFonts w:ascii="Cambria Math" w:hAnsi="Cambria Math"/>
                <w:i/>
              </w:rPr>
            </m:ctrlPr>
          </m:sSubPr>
          <m:e>
            <m:r>
              <w:rPr>
                <w:rFonts w:ascii="Cambria Math" w:hAnsi="Cambria Math"/>
              </w:rPr>
              <m:t>E</m:t>
            </m:r>
          </m:e>
          <m:sub>
            <m:r>
              <w:rPr>
                <w:rFonts w:ascii="Cambria Math" w:hAnsi="Cambria Math"/>
              </w:rPr>
              <m:t>an</m:t>
            </m:r>
          </m:sub>
        </m:sSub>
      </m:oMath>
      <w:r w:rsidR="000B272B">
        <w:t xml:space="preserve"> =</w:t>
      </w:r>
      <w:r w:rsidR="00DD3CE4">
        <w:t>13,3×</w:t>
      </w:r>
      <w:r w:rsidR="000B272B" w:rsidRPr="000C15B0">
        <w:t>10</w:t>
      </w:r>
      <w:r w:rsidR="000B272B" w:rsidRPr="000C15B0">
        <w:rPr>
          <w:vertAlign w:val="superscript"/>
        </w:rPr>
        <w:t>6</w:t>
      </w:r>
      <w:r w:rsidR="000B272B" w:rsidRPr="000C15B0">
        <w:t xml:space="preserve"> kWh.</w:t>
      </w:r>
    </w:p>
    <w:p w14:paraId="7D4471CD" w14:textId="46EBA46D" w:rsidR="002E2457" w:rsidRPr="000C15B0" w:rsidRDefault="00DE3693" w:rsidP="006E4A02">
      <w:pPr>
        <w:spacing w:before="120"/>
        <w:rPr>
          <w:rFonts w:cs="Arial"/>
          <w:lang w:eastAsia="en-US" w:bidi="ar-SA"/>
        </w:rPr>
      </w:pPr>
      <w:r w:rsidRPr="000C15B0">
        <w:rPr>
          <w:rFonts w:cs="Arial"/>
          <w:lang w:eastAsia="en-US" w:bidi="ar-SA"/>
        </w:rPr>
        <w:t>L</w:t>
      </w:r>
      <w:r w:rsidR="002E2457" w:rsidRPr="000C15B0">
        <w:rPr>
          <w:rFonts w:cs="Arial"/>
          <w:lang w:eastAsia="en-US" w:bidi="ar-SA"/>
        </w:rPr>
        <w:t>a consommation d</w:t>
      </w:r>
      <w:r w:rsidRPr="000C15B0">
        <w:rPr>
          <w:rFonts w:cs="Arial"/>
          <w:lang w:eastAsia="en-US" w:bidi="ar-SA"/>
        </w:rPr>
        <w:t>’</w:t>
      </w:r>
      <w:r w:rsidR="002E2457" w:rsidRPr="000C15B0">
        <w:rPr>
          <w:rFonts w:cs="Arial"/>
          <w:lang w:eastAsia="en-US" w:bidi="ar-SA"/>
        </w:rPr>
        <w:t xml:space="preserve">énergie </w:t>
      </w:r>
      <w:r w:rsidRPr="000C15B0">
        <w:rPr>
          <w:rFonts w:cs="Arial"/>
          <w:lang w:eastAsia="en-US" w:bidi="ar-SA"/>
        </w:rPr>
        <w:t>annuelle pour</w:t>
      </w:r>
      <w:r w:rsidR="002E2457" w:rsidRPr="000C15B0">
        <w:rPr>
          <w:rFonts w:cs="Arial"/>
          <w:lang w:eastAsia="en-US" w:bidi="ar-SA"/>
        </w:rPr>
        <w:t xml:space="preserve"> l’eau chaude </w:t>
      </w:r>
      <m:oMath>
        <m:sSub>
          <m:sSubPr>
            <m:ctrlPr>
              <w:rPr>
                <w:rFonts w:ascii="Cambria Math" w:hAnsi="Cambria Math" w:cs="Arial"/>
                <w:i/>
                <w:lang w:eastAsia="en-US" w:bidi="ar-SA"/>
              </w:rPr>
            </m:ctrlPr>
          </m:sSubPr>
          <m:e>
            <m:r>
              <w:rPr>
                <w:rFonts w:ascii="Cambria Math" w:hAnsi="Cambria Math" w:cs="Arial"/>
                <w:lang w:eastAsia="en-US" w:bidi="ar-SA"/>
              </w:rPr>
              <m:t>E</m:t>
            </m:r>
          </m:e>
          <m:sub>
            <m:r>
              <w:rPr>
                <w:rFonts w:ascii="Cambria Math" w:hAnsi="Cambria Math" w:cs="Arial"/>
                <w:lang w:eastAsia="en-US" w:bidi="ar-SA"/>
              </w:rPr>
              <m:t>EC</m:t>
            </m:r>
          </m:sub>
        </m:sSub>
      </m:oMath>
      <w:r w:rsidR="00DD3CE4">
        <w:rPr>
          <w:rFonts w:cs="Arial"/>
          <w:lang w:eastAsia="en-US" w:bidi="ar-SA"/>
        </w:rPr>
        <w:t xml:space="preserve"> est estimée à 8,2×</w:t>
      </w:r>
      <w:r w:rsidRPr="000C15B0">
        <w:rPr>
          <w:rFonts w:cs="Arial"/>
          <w:lang w:eastAsia="en-US" w:bidi="ar-SA"/>
        </w:rPr>
        <w:t>10</w:t>
      </w:r>
      <w:r w:rsidRPr="000C15B0">
        <w:rPr>
          <w:rFonts w:cs="Arial"/>
          <w:vertAlign w:val="superscript"/>
          <w:lang w:eastAsia="en-US" w:bidi="ar-SA"/>
        </w:rPr>
        <w:t>6</w:t>
      </w:r>
      <w:r w:rsidRPr="000C15B0">
        <w:rPr>
          <w:rFonts w:cs="Arial"/>
          <w:lang w:eastAsia="en-US" w:bidi="ar-SA"/>
        </w:rPr>
        <w:t xml:space="preserve"> kWh.</w:t>
      </w:r>
      <w:r w:rsidR="002E2457" w:rsidRPr="000C15B0">
        <w:rPr>
          <w:rFonts w:cs="Arial"/>
          <w:lang w:eastAsia="en-US" w:bidi="ar-SA"/>
        </w:rPr>
        <w:t xml:space="preserve"> </w:t>
      </w:r>
    </w:p>
    <w:p w14:paraId="63E2FD38" w14:textId="1789B3F7" w:rsidR="00BD73BD" w:rsidRPr="000C15B0" w:rsidRDefault="00BD73BD" w:rsidP="005A214A">
      <w:pPr>
        <w:pStyle w:val="Titre3"/>
        <w:rPr>
          <w:i/>
        </w:rPr>
      </w:pPr>
      <w:r w:rsidRPr="000C15B0">
        <w:t>L</w:t>
      </w:r>
      <w:r w:rsidR="00435125" w:rsidRPr="000C15B0">
        <w:t>’</w:t>
      </w:r>
      <w:r w:rsidRPr="000C15B0">
        <w:t xml:space="preserve">objectif du cahier des charges (70 % de la production </w:t>
      </w:r>
      <w:r w:rsidR="00DE3693" w:rsidRPr="000C15B0">
        <w:t xml:space="preserve">énergétique </w:t>
      </w:r>
      <w:r w:rsidRPr="000C15B0">
        <w:t>annuelle</w:t>
      </w:r>
      <w:r w:rsidR="00DE3693" w:rsidRPr="000C15B0">
        <w:t xml:space="preserve"> à partir du bois</w:t>
      </w:r>
      <w:r w:rsidRPr="000C15B0">
        <w:t xml:space="preserve">) </w:t>
      </w:r>
      <w:r w:rsidR="00435125" w:rsidRPr="000C15B0">
        <w:t>est</w:t>
      </w:r>
      <w:r w:rsidRPr="000C15B0">
        <w:t>-il atteint ?</w:t>
      </w:r>
    </w:p>
    <w:p w14:paraId="2AA73A1D" w14:textId="77777777" w:rsidR="006E4A02" w:rsidRDefault="006E4A02" w:rsidP="004D3451">
      <w:pPr>
        <w:suppressAutoHyphens w:val="0"/>
        <w:overflowPunct/>
        <w:jc w:val="both"/>
        <w:rPr>
          <w:rFonts w:eastAsia="Arial" w:cs="Arial"/>
          <w:color w:val="auto"/>
          <w:kern w:val="0"/>
          <w:lang w:eastAsia="en-US" w:bidi="ar-SA"/>
        </w:rPr>
      </w:pPr>
    </w:p>
    <w:p w14:paraId="4256EF38" w14:textId="0BA47A6A" w:rsidR="00AF0BDC" w:rsidRPr="000C15B0" w:rsidRDefault="004D3451" w:rsidP="004D3451">
      <w:pPr>
        <w:suppressAutoHyphens w:val="0"/>
        <w:overflowPunct/>
        <w:jc w:val="both"/>
        <w:rPr>
          <w:rFonts w:eastAsia="Arial" w:cs="Arial"/>
          <w:color w:val="auto"/>
          <w:kern w:val="0"/>
          <w:lang w:eastAsia="en-US" w:bidi="ar-SA"/>
        </w:rPr>
      </w:pPr>
      <w:r w:rsidRPr="000C15B0">
        <w:rPr>
          <w:rFonts w:eastAsia="Arial" w:cs="Arial"/>
          <w:color w:val="auto"/>
          <w:kern w:val="0"/>
          <w:lang w:eastAsia="en-US" w:bidi="ar-SA"/>
        </w:rPr>
        <w:t xml:space="preserve">Le bois qui sert de combustible à la chaudière a un </w:t>
      </w:r>
      <w:r w:rsidR="000C15B0" w:rsidRPr="000C15B0">
        <w:rPr>
          <w:rFonts w:eastAsia="Arial" w:cs="Arial"/>
          <w:color w:val="auto"/>
          <w:kern w:val="0"/>
          <w:lang w:eastAsia="en-US" w:bidi="ar-SA"/>
        </w:rPr>
        <w:t xml:space="preserve">Pouvoir Calorifique Inférieur </w:t>
      </w:r>
      <w:r w:rsidR="000C15B0">
        <w:rPr>
          <w:rFonts w:eastAsia="Arial" w:cs="Arial"/>
          <w:color w:val="auto"/>
          <w:kern w:val="0"/>
          <w:lang w:eastAsia="en-US" w:bidi="ar-SA"/>
        </w:rPr>
        <w:t>(</w:t>
      </w:r>
      <w:r w:rsidR="00487FFB" w:rsidRPr="000C15B0">
        <w:rPr>
          <w:rFonts w:eastAsia="Arial" w:cs="Arial"/>
          <w:color w:val="auto"/>
          <w:kern w:val="0"/>
          <w:lang w:eastAsia="en-US" w:bidi="ar-SA"/>
        </w:rPr>
        <w:t>PCI</w:t>
      </w:r>
      <w:r w:rsidR="000C15B0">
        <w:rPr>
          <w:rFonts w:eastAsia="Arial" w:cs="Arial"/>
          <w:color w:val="auto"/>
          <w:kern w:val="0"/>
          <w:lang w:eastAsia="en-US" w:bidi="ar-SA"/>
        </w:rPr>
        <w:t>)</w:t>
      </w:r>
      <w:r w:rsidR="00487FFB" w:rsidRPr="000C15B0">
        <w:rPr>
          <w:rFonts w:eastAsia="Arial" w:cs="Arial"/>
          <w:color w:val="auto"/>
          <w:kern w:val="0"/>
          <w:lang w:eastAsia="en-US" w:bidi="ar-SA"/>
        </w:rPr>
        <w:t xml:space="preserve"> </w:t>
      </w:r>
      <w:r w:rsidRPr="000C15B0">
        <w:rPr>
          <w:rFonts w:eastAsia="Arial" w:cs="Arial"/>
          <w:color w:val="auto"/>
          <w:kern w:val="0"/>
          <w:lang w:eastAsia="en-US" w:bidi="ar-SA"/>
        </w:rPr>
        <w:t xml:space="preserve">de </w:t>
      </w:r>
      <w:r w:rsidR="00487FFB" w:rsidRPr="000C15B0">
        <w:rPr>
          <w:rFonts w:eastAsia="Arial" w:cs="Arial"/>
          <w:color w:val="auto"/>
          <w:kern w:val="0"/>
          <w:lang w:eastAsia="en-US" w:bidi="ar-SA"/>
        </w:rPr>
        <w:t>1,99 kWh</w:t>
      </w:r>
      <w:r w:rsidRPr="000C15B0">
        <w:rPr>
          <w:rFonts w:eastAsia="Arial" w:cs="Arial"/>
          <w:color w:val="auto"/>
          <w:kern w:val="0"/>
          <w:lang w:eastAsia="en-US" w:bidi="ar-SA"/>
        </w:rPr>
        <w:t>.</w:t>
      </w:r>
      <w:r w:rsidR="00487FFB" w:rsidRPr="000C15B0">
        <w:rPr>
          <w:rFonts w:eastAsia="Arial" w:cs="Arial"/>
          <w:color w:val="auto"/>
          <w:kern w:val="0"/>
          <w:lang w:eastAsia="en-US" w:bidi="ar-SA"/>
        </w:rPr>
        <w:t>kg</w:t>
      </w:r>
      <w:r w:rsidRPr="000C15B0">
        <w:rPr>
          <w:rFonts w:eastAsia="Arial" w:cs="Arial"/>
          <w:color w:val="auto"/>
          <w:kern w:val="0"/>
          <w:vertAlign w:val="superscript"/>
          <w:lang w:eastAsia="en-US" w:bidi="ar-SA"/>
        </w:rPr>
        <w:t>-</w:t>
      </w:r>
      <w:r w:rsidR="00D06326">
        <w:rPr>
          <w:rFonts w:eastAsia="Arial" w:cs="Arial"/>
          <w:color w:val="auto"/>
          <w:kern w:val="0"/>
          <w:vertAlign w:val="superscript"/>
          <w:lang w:eastAsia="en-US" w:bidi="ar-SA"/>
        </w:rPr>
        <w:t>1</w:t>
      </w:r>
      <w:r w:rsidR="000C15B0">
        <w:rPr>
          <w:rFonts w:eastAsia="Arial" w:cs="Arial"/>
          <w:color w:val="auto"/>
          <w:kern w:val="0"/>
          <w:vertAlign w:val="superscript"/>
          <w:lang w:eastAsia="en-US" w:bidi="ar-SA"/>
        </w:rPr>
        <w:t xml:space="preserve"> </w:t>
      </w:r>
      <w:r w:rsidR="00487FFB" w:rsidRPr="000C15B0">
        <w:rPr>
          <w:rFonts w:eastAsia="Arial" w:cs="Arial"/>
          <w:color w:val="auto"/>
          <w:kern w:val="0"/>
          <w:lang w:eastAsia="en-US" w:bidi="ar-SA"/>
        </w:rPr>
        <w:t>(</w:t>
      </w:r>
      <w:r w:rsidR="000C15B0">
        <w:rPr>
          <w:rFonts w:eastAsia="Arial" w:cs="Arial"/>
          <w:color w:val="auto"/>
          <w:kern w:val="0"/>
          <w:lang w:eastAsia="en-US" w:bidi="ar-SA"/>
        </w:rPr>
        <w:t xml:space="preserve">le PCI </w:t>
      </w:r>
      <w:r w:rsidR="00487FFB" w:rsidRPr="000C15B0">
        <w:rPr>
          <w:rFonts w:eastAsia="Arial" w:cs="Arial"/>
          <w:color w:val="auto"/>
          <w:kern w:val="0"/>
          <w:lang w:eastAsia="en-US" w:bidi="ar-SA"/>
        </w:rPr>
        <w:t xml:space="preserve">est la quantité de chaleur minimale qui sera produite lors de la </w:t>
      </w:r>
      <w:r w:rsidR="00926244">
        <w:rPr>
          <w:rFonts w:eastAsia="Arial" w:cs="Arial"/>
          <w:color w:val="auto"/>
          <w:kern w:val="0"/>
          <w:lang w:eastAsia="en-US" w:bidi="ar-SA"/>
        </w:rPr>
        <w:t>c</w:t>
      </w:r>
      <w:r w:rsidR="00487FFB" w:rsidRPr="000C15B0">
        <w:rPr>
          <w:rFonts w:eastAsia="Arial" w:cs="Arial"/>
          <w:color w:val="auto"/>
          <w:kern w:val="0"/>
          <w:lang w:eastAsia="en-US" w:bidi="ar-SA"/>
        </w:rPr>
        <w:t>ombustion d’un kilogramme de combustible</w:t>
      </w:r>
      <w:r w:rsidRPr="000C15B0">
        <w:rPr>
          <w:rFonts w:eastAsia="Arial" w:cs="Arial"/>
          <w:color w:val="auto"/>
          <w:kern w:val="0"/>
          <w:lang w:eastAsia="en-US" w:bidi="ar-SA"/>
        </w:rPr>
        <w:t>).</w:t>
      </w:r>
    </w:p>
    <w:p w14:paraId="7140E923" w14:textId="1C3D13F9" w:rsidR="004D3451" w:rsidRPr="000C15B0" w:rsidRDefault="004D3451" w:rsidP="004D3451">
      <w:pPr>
        <w:suppressAutoHyphens w:val="0"/>
        <w:overflowPunct/>
        <w:jc w:val="both"/>
        <w:rPr>
          <w:rFonts w:cs="Arial"/>
        </w:rPr>
      </w:pPr>
      <w:r w:rsidRPr="000C15B0">
        <w:rPr>
          <w:rFonts w:eastAsia="Arial" w:cs="Arial"/>
          <w:color w:val="auto"/>
          <w:kern w:val="0"/>
          <w:lang w:eastAsia="en-US" w:bidi="ar-SA"/>
        </w:rPr>
        <w:t>Pour un fonctionnement à pleine puissance (2</w:t>
      </w:r>
      <w:r w:rsidR="0016571C" w:rsidRPr="000C15B0">
        <w:rPr>
          <w:rFonts w:eastAsia="Arial" w:cs="Arial"/>
          <w:color w:val="auto"/>
          <w:kern w:val="0"/>
          <w:lang w:eastAsia="en-US" w:bidi="ar-SA"/>
        </w:rPr>
        <w:t xml:space="preserve"> </w:t>
      </w:r>
      <w:r w:rsidRPr="000C15B0">
        <w:rPr>
          <w:rFonts w:eastAsia="Arial" w:cs="Arial"/>
          <w:color w:val="auto"/>
          <w:kern w:val="0"/>
          <w:lang w:eastAsia="en-US" w:bidi="ar-SA"/>
        </w:rPr>
        <w:t xml:space="preserve">MW de puissance utile) le fabriquant indique un rendement de la chaudière </w:t>
      </w:r>
      <m:oMath>
        <m:sSub>
          <m:sSubPr>
            <m:ctrlPr>
              <w:rPr>
                <w:rFonts w:ascii="Cambria Math" w:eastAsia="Arial" w:hAnsi="Cambria Math" w:cs="Arial"/>
                <w:i/>
                <w:color w:val="auto"/>
                <w:kern w:val="0"/>
                <w:lang w:eastAsia="en-US" w:bidi="ar-SA"/>
              </w:rPr>
            </m:ctrlPr>
          </m:sSubPr>
          <m:e>
            <m:r>
              <w:rPr>
                <w:rFonts w:ascii="Cambria Math" w:eastAsia="Arial" w:hAnsi="Cambria Math" w:cs="Arial"/>
                <w:color w:val="auto"/>
                <w:kern w:val="0"/>
                <w:lang w:eastAsia="en-US" w:bidi="ar-SA"/>
              </w:rPr>
              <m:t>η</m:t>
            </m:r>
          </m:e>
          <m:sub>
            <m:r>
              <w:rPr>
                <w:rFonts w:ascii="Cambria Math" w:eastAsia="Arial" w:hAnsi="Cambria Math" w:cs="Arial"/>
                <w:color w:val="auto"/>
                <w:kern w:val="0"/>
                <w:lang w:eastAsia="en-US" w:bidi="ar-SA"/>
              </w:rPr>
              <m:t>c</m:t>
            </m:r>
          </m:sub>
        </m:sSub>
      </m:oMath>
      <w:r w:rsidR="00C36C06" w:rsidRPr="000C15B0">
        <w:rPr>
          <w:rFonts w:eastAsia="Arial" w:cs="Arial"/>
          <w:color w:val="auto"/>
          <w:kern w:val="0"/>
          <w:lang w:eastAsia="en-US" w:bidi="ar-SA"/>
        </w:rPr>
        <w:t>=</w:t>
      </w:r>
      <w:r w:rsidR="000C15B0">
        <w:rPr>
          <w:rFonts w:eastAsia="Arial" w:cs="Arial"/>
          <w:color w:val="auto"/>
          <w:kern w:val="0"/>
          <w:lang w:eastAsia="en-US" w:bidi="ar-SA"/>
        </w:rPr>
        <w:t xml:space="preserve"> </w:t>
      </w:r>
      <w:r w:rsidRPr="000C15B0">
        <w:rPr>
          <w:rFonts w:eastAsia="Arial" w:cs="Arial"/>
          <w:color w:val="auto"/>
          <w:kern w:val="0"/>
          <w:lang w:eastAsia="en-US" w:bidi="ar-SA"/>
        </w:rPr>
        <w:t>90</w:t>
      </w:r>
      <w:r w:rsidR="00A2472D" w:rsidRPr="000C15B0">
        <w:rPr>
          <w:rFonts w:eastAsia="Arial" w:cs="Arial"/>
          <w:color w:val="auto"/>
          <w:kern w:val="0"/>
          <w:lang w:eastAsia="en-US" w:bidi="ar-SA"/>
        </w:rPr>
        <w:t xml:space="preserve"> </w:t>
      </w:r>
      <w:r w:rsidRPr="000C15B0">
        <w:rPr>
          <w:rFonts w:eastAsia="Arial" w:cs="Arial"/>
          <w:color w:val="auto"/>
          <w:kern w:val="0"/>
          <w:lang w:eastAsia="en-US" w:bidi="ar-SA"/>
        </w:rPr>
        <w:t>%.</w:t>
      </w:r>
    </w:p>
    <w:p w14:paraId="7121AC8F" w14:textId="53658FBD" w:rsidR="004D3451" w:rsidRPr="000C15B0" w:rsidRDefault="000C15B0" w:rsidP="005A214A">
      <w:pPr>
        <w:pStyle w:val="Titre3"/>
        <w:rPr>
          <w:i/>
        </w:rPr>
      </w:pPr>
      <w:r>
        <w:t>Déterminer</w:t>
      </w:r>
      <w:r w:rsidR="00617DC6" w:rsidRPr="000C15B0">
        <w:t xml:space="preserve"> (en kWh) l’énergie</w:t>
      </w:r>
      <w:r w:rsidR="004D3451" w:rsidRPr="000C15B0">
        <w:t xml:space="preserve"> </w:t>
      </w:r>
      <m:oMath>
        <m:sSub>
          <m:sSubPr>
            <m:ctrlPr>
              <w:rPr>
                <w:rFonts w:ascii="Cambria Math" w:hAnsi="Cambria Math"/>
              </w:rPr>
            </m:ctrlPr>
          </m:sSubPr>
          <m:e>
            <m:r>
              <w:rPr>
                <w:rFonts w:ascii="Cambria Math" w:hAnsi="Cambria Math"/>
              </w:rPr>
              <m:t>E</m:t>
            </m:r>
          </m:e>
          <m:sub>
            <m:r>
              <w:rPr>
                <w:rFonts w:ascii="Cambria Math" w:hAnsi="Cambria Math"/>
              </w:rPr>
              <m:t>1T</m:t>
            </m:r>
          </m:sub>
        </m:sSub>
      </m:oMath>
      <w:r w:rsidR="004D3451" w:rsidRPr="000C15B0">
        <w:t xml:space="preserve"> produite par une tonne de combustible.</w:t>
      </w:r>
    </w:p>
    <w:p w14:paraId="1957C623" w14:textId="34C5A0FE" w:rsidR="00AD75AC" w:rsidRPr="00AD75AC" w:rsidRDefault="004D3451" w:rsidP="005A214A">
      <w:pPr>
        <w:pStyle w:val="Titre3"/>
      </w:pPr>
      <w:r w:rsidRPr="000C15B0">
        <w:t xml:space="preserve">En tenant compte du rendement de la chaudière, </w:t>
      </w:r>
      <w:r w:rsidR="00AD75AC">
        <w:t>montrer que</w:t>
      </w:r>
      <w:r w:rsidR="00D53A57">
        <w:t xml:space="preserve"> la masse</w:t>
      </w:r>
      <w:r w:rsidRPr="000C15B0">
        <w:t xml:space="preserve"> de combustible brulée en 1h lorsqu</w:t>
      </w:r>
      <w:r w:rsidR="00AD75AC">
        <w:t>e la chaudière</w:t>
      </w:r>
      <w:r w:rsidRPr="000C15B0">
        <w:t xml:space="preserve"> produit sa puissance maximale</w:t>
      </w:r>
      <w:r w:rsidR="00AD75AC">
        <w:t xml:space="preserve"> est </w:t>
      </w:r>
      <m:oMath>
        <m:sSub>
          <m:sSubPr>
            <m:ctrlPr>
              <w:rPr>
                <w:rFonts w:ascii="Cambria Math" w:hAnsi="Cambria Math"/>
              </w:rPr>
            </m:ctrlPr>
          </m:sSubPr>
          <m:e>
            <m:r>
              <w:rPr>
                <w:rFonts w:ascii="Cambria Math" w:hAnsi="Cambria Math"/>
              </w:rPr>
              <m:t>m</m:t>
            </m:r>
          </m:e>
          <m:sub>
            <m:r>
              <w:rPr>
                <w:rFonts w:ascii="Cambria Math" w:hAnsi="Cambria Math"/>
              </w:rPr>
              <m:t>1H</m:t>
            </m:r>
          </m:sub>
        </m:sSub>
      </m:oMath>
      <w:r w:rsidR="00AD75AC">
        <w:t xml:space="preserve"> = 1,1</w:t>
      </w:r>
      <w:r w:rsidR="00276F0A">
        <w:t>2</w:t>
      </w:r>
      <w:r w:rsidR="006E4A02">
        <w:t xml:space="preserve"> tonne</w:t>
      </w:r>
      <w:r w:rsidR="00AD75AC">
        <w:t>.</w:t>
      </w:r>
    </w:p>
    <w:p w14:paraId="0B82FC9A" w14:textId="65072C26" w:rsidR="00AD75AC" w:rsidRDefault="00AD75AC" w:rsidP="005A214A">
      <w:pPr>
        <w:pStyle w:val="Titre3"/>
      </w:pPr>
      <w:r>
        <w:t>Sachant que le silo de stockage peut contenir 87 tonnes de bois, en déduire l’autonomie de l’installation à pleine puissance.</w:t>
      </w:r>
    </w:p>
    <w:p w14:paraId="2EE4E78D" w14:textId="155C2C35" w:rsidR="00AF0BDC" w:rsidRDefault="00AF0BDC" w:rsidP="00BD73BD">
      <w:pPr>
        <w:suppressAutoHyphens w:val="0"/>
        <w:overflowPunct/>
      </w:pPr>
    </w:p>
    <w:p w14:paraId="019474C2" w14:textId="5C5CD1C4" w:rsidR="00A90666" w:rsidRPr="00FD48A6" w:rsidRDefault="00A90666" w:rsidP="00FD48A6">
      <w:pPr>
        <w:rPr>
          <w:b/>
          <w:sz w:val="32"/>
          <w:szCs w:val="32"/>
        </w:rPr>
      </w:pPr>
      <w:r w:rsidRPr="00FD48A6">
        <w:rPr>
          <w:b/>
          <w:sz w:val="32"/>
          <w:szCs w:val="32"/>
        </w:rPr>
        <w:t>Partie D.</w:t>
      </w:r>
      <w:r w:rsidRPr="00FD48A6">
        <w:rPr>
          <w:b/>
          <w:sz w:val="32"/>
          <w:szCs w:val="32"/>
        </w:rPr>
        <w:tab/>
      </w:r>
      <w:r w:rsidR="00A92153">
        <w:rPr>
          <w:rFonts w:cs="Arial"/>
          <w:b/>
          <w:sz w:val="32"/>
          <w:szCs w:val="32"/>
        </w:rPr>
        <w:t>É</w:t>
      </w:r>
      <w:r w:rsidR="00BA4D02" w:rsidRPr="00FD48A6">
        <w:rPr>
          <w:b/>
          <w:sz w:val="32"/>
          <w:szCs w:val="32"/>
        </w:rPr>
        <w:t>tude de l’entraînement du convoyeur</w:t>
      </w:r>
    </w:p>
    <w:p w14:paraId="61A49E70" w14:textId="77777777" w:rsidR="002541B6" w:rsidRDefault="002541B6" w:rsidP="00BD73BD">
      <w:pPr>
        <w:suppressAutoHyphens w:val="0"/>
        <w:overflowPunct/>
        <w:rPr>
          <w:color w:val="1F497D" w:themeColor="text2"/>
        </w:rPr>
      </w:pPr>
    </w:p>
    <w:p w14:paraId="253F06E1" w14:textId="5B5E9ADD" w:rsidR="00104874" w:rsidRPr="000C15B0" w:rsidRDefault="00104874" w:rsidP="00485AFE">
      <w:pPr>
        <w:suppressAutoHyphens w:val="0"/>
        <w:overflowPunct/>
        <w:jc w:val="both"/>
        <w:rPr>
          <w:noProof/>
          <w:color w:val="auto"/>
        </w:rPr>
      </w:pPr>
      <w:r w:rsidRPr="000C15B0">
        <w:rPr>
          <w:noProof/>
          <w:color w:val="auto"/>
        </w:rPr>
        <w:t>Pour adapter la q</w:t>
      </w:r>
      <w:r w:rsidR="000C15B0" w:rsidRPr="000C15B0">
        <w:rPr>
          <w:noProof/>
          <w:color w:val="auto"/>
        </w:rPr>
        <w:t>u</w:t>
      </w:r>
      <w:r w:rsidRPr="000C15B0">
        <w:rPr>
          <w:noProof/>
          <w:color w:val="auto"/>
        </w:rPr>
        <w:t>antité de bois introduite dans la chaudière à la</w:t>
      </w:r>
      <w:r w:rsidR="005E6029" w:rsidRPr="000C15B0">
        <w:rPr>
          <w:noProof/>
          <w:color w:val="auto"/>
        </w:rPr>
        <w:t xml:space="preserve"> </w:t>
      </w:r>
      <w:r w:rsidRPr="000C15B0">
        <w:rPr>
          <w:noProof/>
          <w:color w:val="auto"/>
        </w:rPr>
        <w:t xml:space="preserve">puissance qu’elle doit fournir, un automate programmable </w:t>
      </w:r>
      <w:r w:rsidR="004814A6" w:rsidRPr="000C15B0">
        <w:rPr>
          <w:noProof/>
          <w:color w:val="auto"/>
        </w:rPr>
        <w:t>commande les différents organes de la chaudière et notamment la vitesse du moteur d’entraînement du convoyeur.</w:t>
      </w:r>
    </w:p>
    <w:p w14:paraId="037E6483" w14:textId="77777777" w:rsidR="00104874" w:rsidRPr="000C15B0" w:rsidRDefault="00104874" w:rsidP="00BD73BD">
      <w:pPr>
        <w:suppressAutoHyphens w:val="0"/>
        <w:overflowPunct/>
        <w:rPr>
          <w:color w:val="auto"/>
        </w:rPr>
      </w:pPr>
    </w:p>
    <w:p w14:paraId="4DACCE67" w14:textId="67CDADBE" w:rsidR="000B3BDB" w:rsidRPr="000C15B0" w:rsidRDefault="000B3BDB" w:rsidP="00485AFE">
      <w:pPr>
        <w:ind w:right="-1"/>
        <w:jc w:val="both"/>
        <w:rPr>
          <w:rFonts w:cs="Arial"/>
          <w:color w:val="auto"/>
        </w:rPr>
      </w:pPr>
      <w:r w:rsidRPr="000C15B0">
        <w:rPr>
          <w:rFonts w:cs="Arial"/>
          <w:color w:val="auto"/>
        </w:rPr>
        <w:lastRenderedPageBreak/>
        <w:t xml:space="preserve">Le </w:t>
      </w:r>
      <w:r w:rsidR="00B06605" w:rsidRPr="000C15B0">
        <w:rPr>
          <w:rFonts w:cs="Arial"/>
          <w:color w:val="auto"/>
        </w:rPr>
        <w:t xml:space="preserve">moteur choisi pour entraîner le </w:t>
      </w:r>
      <w:r w:rsidRPr="000C15B0">
        <w:rPr>
          <w:rFonts w:cs="Arial"/>
          <w:color w:val="auto"/>
        </w:rPr>
        <w:t>convoyeur e</w:t>
      </w:r>
      <w:r w:rsidR="00B06605" w:rsidRPr="000C15B0">
        <w:rPr>
          <w:rFonts w:cs="Arial"/>
          <w:color w:val="auto"/>
        </w:rPr>
        <w:t>st</w:t>
      </w:r>
      <w:r w:rsidRPr="000C15B0">
        <w:rPr>
          <w:rFonts w:cs="Arial"/>
          <w:color w:val="auto"/>
        </w:rPr>
        <w:t xml:space="preserve"> un moteur asynchrone dont les caractéristiques nominales sont données </w:t>
      </w:r>
      <w:r w:rsidR="003364A8" w:rsidRPr="000C15B0">
        <w:rPr>
          <w:rFonts w:cs="Arial"/>
          <w:color w:val="auto"/>
        </w:rPr>
        <w:t>dans le tableau suivant :</w:t>
      </w:r>
    </w:p>
    <w:p w14:paraId="79771271" w14:textId="77777777" w:rsidR="000B3BDB" w:rsidRPr="005C44CE" w:rsidRDefault="000B3BDB" w:rsidP="000B3BDB">
      <w:pPr>
        <w:ind w:right="-567"/>
        <w:jc w:val="both"/>
        <w:rPr>
          <w:rFonts w:cs="Arial"/>
          <w:color w:val="auto"/>
        </w:rPr>
      </w:pPr>
    </w:p>
    <w:tbl>
      <w:tblPr>
        <w:tblStyle w:val="Grilledutableau"/>
        <w:tblW w:w="0" w:type="auto"/>
        <w:tblInd w:w="988" w:type="dxa"/>
        <w:tblLook w:val="04A0" w:firstRow="1" w:lastRow="0" w:firstColumn="1" w:lastColumn="0" w:noHBand="0" w:noVBand="1"/>
      </w:tblPr>
      <w:tblGrid>
        <w:gridCol w:w="4677"/>
        <w:gridCol w:w="2410"/>
      </w:tblGrid>
      <w:tr w:rsidR="005C44CE" w:rsidRPr="005C44CE" w14:paraId="19A51678" w14:textId="77777777" w:rsidTr="00F43A21">
        <w:tc>
          <w:tcPr>
            <w:tcW w:w="7087" w:type="dxa"/>
            <w:gridSpan w:val="2"/>
          </w:tcPr>
          <w:p w14:paraId="680B6EC3" w14:textId="7E85EEA3" w:rsidR="000B3BDB" w:rsidRPr="005C44CE" w:rsidRDefault="000B3BDB" w:rsidP="001F5F98">
            <w:pPr>
              <w:ind w:right="38"/>
              <w:rPr>
                <w:rFonts w:cs="Arial"/>
                <w:color w:val="auto"/>
              </w:rPr>
            </w:pPr>
            <w:r w:rsidRPr="005C44CE">
              <w:rPr>
                <w:rFonts w:cs="Arial"/>
                <w:color w:val="auto"/>
              </w:rPr>
              <w:t>Caractéristiques du moteur asynchrone : régime nominal</w:t>
            </w:r>
          </w:p>
        </w:tc>
      </w:tr>
      <w:tr w:rsidR="005C44CE" w:rsidRPr="005C44CE" w14:paraId="7371FC61" w14:textId="77777777" w:rsidTr="00586E6A">
        <w:tc>
          <w:tcPr>
            <w:tcW w:w="4677" w:type="dxa"/>
          </w:tcPr>
          <w:p w14:paraId="6D5BB516" w14:textId="5856BF81" w:rsidR="000B3BDB" w:rsidRPr="005C44CE" w:rsidRDefault="000B3BDB" w:rsidP="00F43A21">
            <w:pPr>
              <w:ind w:right="-567"/>
              <w:jc w:val="both"/>
              <w:rPr>
                <w:rFonts w:cs="Arial"/>
                <w:color w:val="auto"/>
              </w:rPr>
            </w:pPr>
            <w:r w:rsidRPr="005C44CE">
              <w:rPr>
                <w:rFonts w:cs="Arial"/>
                <w:color w:val="auto"/>
              </w:rPr>
              <w:t xml:space="preserve">Tension </w:t>
            </w:r>
            <w:r w:rsidR="00586E6A">
              <w:rPr>
                <w:rFonts w:cs="Arial"/>
                <w:color w:val="auto"/>
              </w:rPr>
              <w:t xml:space="preserve">efficace </w:t>
            </w:r>
            <w:r w:rsidRPr="005C44CE">
              <w:rPr>
                <w:rFonts w:cs="Arial"/>
                <w:color w:val="auto"/>
              </w:rPr>
              <w:t xml:space="preserve">composée du réseau </w:t>
            </w:r>
            <m:oMath>
              <m:sSub>
                <m:sSubPr>
                  <m:ctrlPr>
                    <w:rPr>
                      <w:rFonts w:ascii="Cambria Math" w:hAnsi="Cambria Math" w:cs="Arial"/>
                      <w:i/>
                      <w:color w:val="auto"/>
                    </w:rPr>
                  </m:ctrlPr>
                </m:sSubPr>
                <m:e>
                  <m:r>
                    <w:rPr>
                      <w:rFonts w:ascii="Cambria Math" w:hAnsi="Cambria Math" w:cs="Arial"/>
                      <w:color w:val="auto"/>
                    </w:rPr>
                    <m:t>U</m:t>
                  </m:r>
                </m:e>
                <m:sub>
                  <m:r>
                    <w:rPr>
                      <w:rFonts w:ascii="Cambria Math" w:hAnsi="Cambria Math" w:cs="Arial"/>
                      <w:color w:val="auto"/>
                    </w:rPr>
                    <m:t>n</m:t>
                  </m:r>
                </m:sub>
              </m:sSub>
            </m:oMath>
          </w:p>
        </w:tc>
        <w:tc>
          <w:tcPr>
            <w:tcW w:w="2410" w:type="dxa"/>
          </w:tcPr>
          <w:p w14:paraId="723EEF5F" w14:textId="77777777" w:rsidR="000B3BDB" w:rsidRPr="005C44CE" w:rsidRDefault="000B3BDB" w:rsidP="00F43A21">
            <w:pPr>
              <w:ind w:right="-567"/>
              <w:jc w:val="both"/>
              <w:rPr>
                <w:rFonts w:cs="Arial"/>
                <w:color w:val="auto"/>
              </w:rPr>
            </w:pPr>
            <w:r w:rsidRPr="005C44CE">
              <w:rPr>
                <w:rFonts w:cs="Arial"/>
                <w:color w:val="auto"/>
              </w:rPr>
              <w:t>400 V</w:t>
            </w:r>
          </w:p>
        </w:tc>
      </w:tr>
      <w:tr w:rsidR="005C44CE" w:rsidRPr="005C44CE" w14:paraId="56E3F7B2" w14:textId="77777777" w:rsidTr="00586E6A">
        <w:tc>
          <w:tcPr>
            <w:tcW w:w="4677" w:type="dxa"/>
          </w:tcPr>
          <w:p w14:paraId="76EC1297" w14:textId="40C4CD51" w:rsidR="000B3BDB" w:rsidRPr="005C44CE" w:rsidRDefault="000B3BDB" w:rsidP="00F43A21">
            <w:pPr>
              <w:ind w:right="-567"/>
              <w:jc w:val="both"/>
              <w:rPr>
                <w:rFonts w:cs="Arial"/>
                <w:color w:val="auto"/>
              </w:rPr>
            </w:pPr>
            <w:r w:rsidRPr="005C44CE">
              <w:rPr>
                <w:rFonts w:cs="Arial"/>
                <w:color w:val="auto"/>
              </w:rPr>
              <w:t xml:space="preserve">Fréquence </w:t>
            </w:r>
            <w:r w:rsidR="00966108" w:rsidRPr="005C44CE">
              <w:rPr>
                <w:rFonts w:ascii="Cambria Math" w:hAnsi="Cambria Math" w:cs="Arial"/>
                <w:i/>
                <w:color w:val="auto"/>
              </w:rPr>
              <w:t>f</w:t>
            </w:r>
          </w:p>
        </w:tc>
        <w:tc>
          <w:tcPr>
            <w:tcW w:w="2410" w:type="dxa"/>
          </w:tcPr>
          <w:p w14:paraId="599226B6" w14:textId="77777777" w:rsidR="000B3BDB" w:rsidRPr="005C44CE" w:rsidRDefault="000B3BDB" w:rsidP="00F43A21">
            <w:pPr>
              <w:ind w:right="-567"/>
              <w:jc w:val="both"/>
              <w:rPr>
                <w:rFonts w:cs="Arial"/>
                <w:color w:val="auto"/>
              </w:rPr>
            </w:pPr>
            <w:r w:rsidRPr="005C44CE">
              <w:rPr>
                <w:rFonts w:cs="Arial"/>
                <w:color w:val="auto"/>
              </w:rPr>
              <w:t>50 Hz</w:t>
            </w:r>
          </w:p>
        </w:tc>
      </w:tr>
      <w:tr w:rsidR="005C44CE" w:rsidRPr="005C44CE" w14:paraId="643803BF" w14:textId="77777777" w:rsidTr="00586E6A">
        <w:tc>
          <w:tcPr>
            <w:tcW w:w="4677" w:type="dxa"/>
          </w:tcPr>
          <w:p w14:paraId="02A250DE" w14:textId="692EAD84" w:rsidR="000B3BDB" w:rsidRPr="005C44CE" w:rsidRDefault="000B3BDB" w:rsidP="00F43A21">
            <w:pPr>
              <w:ind w:right="-567"/>
              <w:jc w:val="both"/>
              <w:rPr>
                <w:rFonts w:cs="Arial"/>
                <w:color w:val="auto"/>
              </w:rPr>
            </w:pPr>
            <w:r w:rsidRPr="005C44CE">
              <w:rPr>
                <w:rFonts w:cs="Arial"/>
                <w:color w:val="auto"/>
              </w:rPr>
              <w:t>Vitesse de rotation</w:t>
            </w:r>
            <w:r w:rsidR="00966108" w:rsidRPr="005C44CE">
              <w:rPr>
                <w:rFonts w:cs="Arial"/>
                <w:color w:val="auto"/>
              </w:rPr>
              <w:t xml:space="preserve"> </w:t>
            </w:r>
            <m:oMath>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n</m:t>
                  </m:r>
                </m:sub>
              </m:sSub>
            </m:oMath>
          </w:p>
        </w:tc>
        <w:tc>
          <w:tcPr>
            <w:tcW w:w="2410" w:type="dxa"/>
          </w:tcPr>
          <w:p w14:paraId="28050906" w14:textId="223DD860" w:rsidR="000B3BDB" w:rsidRPr="005C44CE" w:rsidRDefault="00842EF4" w:rsidP="00F43A21">
            <w:pPr>
              <w:ind w:right="-567"/>
              <w:jc w:val="both"/>
              <w:rPr>
                <w:rFonts w:cs="Arial"/>
                <w:color w:val="auto"/>
              </w:rPr>
            </w:pPr>
            <w:r w:rsidRPr="005C44CE">
              <w:rPr>
                <w:rFonts w:cs="Arial"/>
                <w:color w:val="auto"/>
              </w:rPr>
              <w:t>905</w:t>
            </w:r>
            <w:r w:rsidR="000C15B0">
              <w:rPr>
                <w:rFonts w:cs="Arial"/>
                <w:color w:val="auto"/>
              </w:rPr>
              <w:t xml:space="preserve"> tr</w:t>
            </w:r>
            <w:r w:rsidR="00DE1BA6">
              <w:rPr>
                <w:rFonts w:cs="Arial"/>
                <w:color w:val="auto"/>
              </w:rPr>
              <w:t>.</w:t>
            </w:r>
            <w:r w:rsidR="000B3BDB" w:rsidRPr="005C44CE">
              <w:rPr>
                <w:rFonts w:cs="Arial"/>
                <w:color w:val="auto"/>
              </w:rPr>
              <w:t>min</w:t>
            </w:r>
            <w:r w:rsidR="000B3BDB" w:rsidRPr="005C44CE">
              <w:rPr>
                <w:rFonts w:cs="Arial"/>
                <w:color w:val="auto"/>
                <w:vertAlign w:val="superscript"/>
              </w:rPr>
              <w:t>-1</w:t>
            </w:r>
          </w:p>
        </w:tc>
      </w:tr>
      <w:tr w:rsidR="005C44CE" w:rsidRPr="005C44CE" w14:paraId="74AFE5AE" w14:textId="77777777" w:rsidTr="00586E6A">
        <w:tc>
          <w:tcPr>
            <w:tcW w:w="4677" w:type="dxa"/>
          </w:tcPr>
          <w:p w14:paraId="53F49BB0" w14:textId="4E60DE50" w:rsidR="000B3BDB" w:rsidRPr="005C44CE" w:rsidRDefault="000B3BDB" w:rsidP="00F43A21">
            <w:pPr>
              <w:ind w:right="-567"/>
              <w:jc w:val="both"/>
              <w:rPr>
                <w:rFonts w:cs="Arial"/>
                <w:color w:val="auto"/>
              </w:rPr>
            </w:pPr>
            <w:r w:rsidRPr="005C44CE">
              <w:rPr>
                <w:rFonts w:cs="Arial"/>
                <w:color w:val="auto"/>
              </w:rPr>
              <w:t>Puissance utile</w:t>
            </w:r>
            <w:r w:rsidR="009F60A0" w:rsidRPr="005C44CE">
              <w:rPr>
                <w:rFonts w:cs="Arial"/>
                <w:color w:val="auto"/>
              </w:rPr>
              <w:t xml:space="preserve"> </w:t>
            </w:r>
            <m:oMath>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un</m:t>
                  </m:r>
                </m:sub>
              </m:sSub>
            </m:oMath>
          </w:p>
        </w:tc>
        <w:tc>
          <w:tcPr>
            <w:tcW w:w="2410" w:type="dxa"/>
          </w:tcPr>
          <w:p w14:paraId="6A059EF4" w14:textId="2FC82A0F" w:rsidR="000B3BDB" w:rsidRPr="005C44CE" w:rsidRDefault="006B1599" w:rsidP="00F43A21">
            <w:pPr>
              <w:ind w:right="-567"/>
              <w:jc w:val="both"/>
              <w:rPr>
                <w:rFonts w:cs="Arial"/>
                <w:color w:val="auto"/>
              </w:rPr>
            </w:pPr>
            <w:r w:rsidRPr="005C44CE">
              <w:rPr>
                <w:rFonts w:cs="Arial"/>
                <w:color w:val="auto"/>
              </w:rPr>
              <w:t>2,2 k</w:t>
            </w:r>
            <w:r w:rsidR="000B3BDB" w:rsidRPr="005C44CE">
              <w:rPr>
                <w:rFonts w:cs="Arial"/>
                <w:color w:val="auto"/>
              </w:rPr>
              <w:t>W</w:t>
            </w:r>
          </w:p>
        </w:tc>
      </w:tr>
      <w:tr w:rsidR="005C44CE" w:rsidRPr="005C44CE" w14:paraId="373CEF42" w14:textId="77777777" w:rsidTr="00586E6A">
        <w:tc>
          <w:tcPr>
            <w:tcW w:w="4677" w:type="dxa"/>
          </w:tcPr>
          <w:p w14:paraId="1B0B4BC2" w14:textId="5991DC40" w:rsidR="000B3BDB" w:rsidRPr="005C44CE" w:rsidRDefault="000B3BDB" w:rsidP="00F43A21">
            <w:pPr>
              <w:ind w:right="-567"/>
              <w:jc w:val="both"/>
              <w:rPr>
                <w:rFonts w:cs="Arial"/>
                <w:color w:val="auto"/>
              </w:rPr>
            </w:pPr>
            <w:r w:rsidRPr="005C44CE">
              <w:rPr>
                <w:rFonts w:cs="Arial"/>
                <w:color w:val="auto"/>
              </w:rPr>
              <w:t>Nombre de pôles</w:t>
            </w:r>
            <w:r w:rsidR="009F60A0" w:rsidRPr="005C44CE">
              <w:rPr>
                <w:rFonts w:cs="Arial"/>
                <w:color w:val="auto"/>
              </w:rPr>
              <w:t xml:space="preserve"> </w:t>
            </w:r>
          </w:p>
        </w:tc>
        <w:tc>
          <w:tcPr>
            <w:tcW w:w="2410" w:type="dxa"/>
          </w:tcPr>
          <w:p w14:paraId="1B661B95" w14:textId="711B1984" w:rsidR="000B3BDB" w:rsidRPr="005C44CE" w:rsidRDefault="00842EF4" w:rsidP="00F43A21">
            <w:pPr>
              <w:ind w:right="-567"/>
              <w:jc w:val="both"/>
              <w:rPr>
                <w:rFonts w:cs="Arial"/>
                <w:color w:val="auto"/>
              </w:rPr>
            </w:pPr>
            <w:r w:rsidRPr="005C44CE">
              <w:rPr>
                <w:rFonts w:cs="Arial"/>
                <w:color w:val="auto"/>
              </w:rPr>
              <w:t>6</w:t>
            </w:r>
          </w:p>
        </w:tc>
      </w:tr>
    </w:tbl>
    <w:p w14:paraId="7C2C9199" w14:textId="2C36B776" w:rsidR="000B3BDB" w:rsidRDefault="000B3BDB" w:rsidP="000B3BDB">
      <w:pPr>
        <w:ind w:right="-567"/>
        <w:jc w:val="both"/>
        <w:rPr>
          <w:rFonts w:cs="Arial"/>
          <w:color w:val="1F497D" w:themeColor="text2"/>
        </w:rPr>
      </w:pPr>
    </w:p>
    <w:p w14:paraId="60ECA8B7" w14:textId="5C54F73A" w:rsidR="000B3BDB" w:rsidRPr="000C15B0" w:rsidRDefault="000B3BDB" w:rsidP="005A214A">
      <w:pPr>
        <w:pStyle w:val="Titre3"/>
        <w:rPr>
          <w:i/>
        </w:rPr>
      </w:pPr>
      <w:r w:rsidRPr="000C15B0">
        <w:t xml:space="preserve">Déterminer la fréquence de synchronisme nominal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0C15B0">
        <w:t xml:space="preserve"> du moteur en tr</w:t>
      </w:r>
      <w:r w:rsidR="001F5F98">
        <w:t>.</w:t>
      </w:r>
      <w:r w:rsidRPr="000C15B0">
        <w:t>min</w:t>
      </w:r>
      <w:r w:rsidRPr="000C15B0">
        <w:rPr>
          <w:vertAlign w:val="superscript"/>
        </w:rPr>
        <w:t>-1</w:t>
      </w:r>
      <w:r w:rsidRPr="000C15B0">
        <w:t>.</w:t>
      </w:r>
    </w:p>
    <w:p w14:paraId="1D9A4A17" w14:textId="3AC760CD" w:rsidR="000B3BDB" w:rsidRPr="000C15B0" w:rsidRDefault="000B3BDB" w:rsidP="005A214A">
      <w:pPr>
        <w:pStyle w:val="Titre3"/>
        <w:rPr>
          <w:i/>
        </w:rPr>
      </w:pPr>
      <w:r w:rsidRPr="000C15B0">
        <w:t xml:space="preserve">Calculer le moment du couple utile nominal </w:t>
      </w:r>
      <m:oMath>
        <m:sSub>
          <m:sSubPr>
            <m:ctrlPr>
              <w:rPr>
                <w:rFonts w:ascii="Cambria Math" w:hAnsi="Cambria Math"/>
              </w:rPr>
            </m:ctrlPr>
          </m:sSubPr>
          <m:e>
            <m:r>
              <w:rPr>
                <w:rFonts w:ascii="Cambria Math" w:hAnsi="Cambria Math"/>
              </w:rPr>
              <m:t>T</m:t>
            </m:r>
          </m:e>
          <m:sub>
            <m:r>
              <w:rPr>
                <w:rFonts w:ascii="Cambria Math" w:hAnsi="Cambria Math"/>
              </w:rPr>
              <m:t>un</m:t>
            </m:r>
          </m:sub>
        </m:sSub>
      </m:oMath>
      <w:r w:rsidRPr="000C15B0">
        <w:t xml:space="preserve"> du moteur asynchrone.</w:t>
      </w:r>
    </w:p>
    <w:p w14:paraId="67F3D0AE" w14:textId="262C2F0A" w:rsidR="00882248" w:rsidRPr="002B03CA" w:rsidRDefault="00882248" w:rsidP="006E4A02">
      <w:pPr>
        <w:spacing w:before="120"/>
        <w:ind w:right="-567"/>
        <w:jc w:val="both"/>
        <w:rPr>
          <w:rFonts w:cs="Arial"/>
          <w:color w:val="auto"/>
        </w:rPr>
      </w:pPr>
      <w:r w:rsidRPr="000C15B0">
        <w:rPr>
          <w:rFonts w:cs="Arial"/>
          <w:color w:val="auto"/>
        </w:rPr>
        <w:t>On suppose</w:t>
      </w:r>
      <w:r w:rsidR="00DE1BA6">
        <w:rPr>
          <w:rFonts w:cs="Arial"/>
          <w:color w:val="auto"/>
        </w:rPr>
        <w:t xml:space="preserve"> que le moteur tourne à sa vitesse de synchronisme lorsqu’il fonctionne </w:t>
      </w:r>
      <w:r w:rsidR="002B03CA">
        <w:rPr>
          <w:rFonts w:cs="Arial"/>
          <w:color w:val="auto"/>
        </w:rPr>
        <w:t>à vide.</w:t>
      </w:r>
    </w:p>
    <w:p w14:paraId="7B4C6068" w14:textId="44555281" w:rsidR="004638C1" w:rsidRPr="002B03CA" w:rsidRDefault="0054201E" w:rsidP="005A214A">
      <w:pPr>
        <w:pStyle w:val="Titre3"/>
        <w:rPr>
          <w:i/>
        </w:rPr>
      </w:pPr>
      <w:r>
        <w:t>S</w:t>
      </w:r>
      <w:r w:rsidR="000B3BDB" w:rsidRPr="000C15B0">
        <w:t xml:space="preserve">ur le document réponse </w:t>
      </w:r>
      <w:r w:rsidR="00DD3CE4">
        <w:t>n°</w:t>
      </w:r>
      <w:r w:rsidR="00181DED">
        <w:t>3</w:t>
      </w:r>
      <w:r>
        <w:t>, tracer</w:t>
      </w:r>
      <w:r w:rsidR="000B3BDB" w:rsidRPr="000C15B0">
        <w:t xml:space="preserve"> la partie utile de la caractéristique mécanique pour le fonctionnement nominal du moteur. Cette caractéristique sera </w:t>
      </w:r>
      <w:r w:rsidR="00DD3CE4" w:rsidRPr="000C15B0">
        <w:t>nommée</w:t>
      </w:r>
      <w:r w:rsidR="00DD3CE4">
        <w:t xml:space="preserv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0B3BDB" w:rsidRPr="000C15B0">
        <w:t>.</w:t>
      </w:r>
    </w:p>
    <w:p w14:paraId="55FFEE6D" w14:textId="4F48D513" w:rsidR="000B3BDB" w:rsidRDefault="001E5204" w:rsidP="00945F57">
      <w:pPr>
        <w:spacing w:before="240"/>
        <w:rPr>
          <w:rFonts w:cs="Arial"/>
          <w:b/>
          <w:color w:val="auto"/>
        </w:rPr>
      </w:pPr>
      <w:r w:rsidRPr="000C15B0">
        <w:rPr>
          <w:rFonts w:cs="Arial"/>
          <w:b/>
          <w:color w:val="auto"/>
        </w:rPr>
        <w:t>E</w:t>
      </w:r>
      <w:r w:rsidR="000B3BDB" w:rsidRPr="000C15B0">
        <w:rPr>
          <w:rFonts w:cs="Arial"/>
          <w:b/>
          <w:color w:val="auto"/>
        </w:rPr>
        <w:t>ntra</w:t>
      </w:r>
      <w:r w:rsidRPr="000C15B0">
        <w:rPr>
          <w:rFonts w:cs="Arial"/>
          <w:b/>
          <w:color w:val="auto"/>
        </w:rPr>
        <w:t>i</w:t>
      </w:r>
      <w:r w:rsidR="002B03CA">
        <w:rPr>
          <w:rFonts w:cs="Arial"/>
          <w:b/>
          <w:color w:val="auto"/>
        </w:rPr>
        <w:t>nement à vitesse variable</w:t>
      </w:r>
    </w:p>
    <w:p w14:paraId="382310AC" w14:textId="77777777" w:rsidR="002B03CA" w:rsidRPr="002B03CA" w:rsidRDefault="002B03CA" w:rsidP="002B03CA">
      <w:pPr>
        <w:rPr>
          <w:rFonts w:cs="Arial"/>
          <w:b/>
          <w:color w:val="auto"/>
        </w:rPr>
      </w:pPr>
    </w:p>
    <w:p w14:paraId="554820A0" w14:textId="5F04B88A" w:rsidR="000B3BDB" w:rsidRPr="002B03CA" w:rsidRDefault="000B3BDB" w:rsidP="002B03CA">
      <w:pPr>
        <w:pStyle w:val="Corpsdetexte"/>
        <w:spacing w:after="0"/>
        <w:jc w:val="both"/>
        <w:rPr>
          <w:rFonts w:cs="Arial"/>
          <w:iCs/>
          <w:color w:val="auto"/>
        </w:rPr>
      </w:pPr>
      <w:r w:rsidRPr="000C15B0">
        <w:rPr>
          <w:rFonts w:cs="Arial"/>
          <w:iCs/>
          <w:color w:val="auto"/>
        </w:rPr>
        <w:t xml:space="preserve">Le moteur du convoyeur est piloté par un variateur de vitesse </w:t>
      </w:r>
      <w:r w:rsidR="007E75BC" w:rsidRPr="000C15B0">
        <w:rPr>
          <w:rFonts w:cs="Arial"/>
          <w:iCs/>
          <w:color w:val="auto"/>
        </w:rPr>
        <w:t>qui</w:t>
      </w:r>
      <w:r w:rsidRPr="000C15B0">
        <w:rPr>
          <w:rFonts w:cs="Arial"/>
          <w:iCs/>
          <w:color w:val="auto"/>
        </w:rPr>
        <w:t xml:space="preserve"> gère la vitesse du moteur a</w:t>
      </w:r>
      <w:r w:rsidR="00DD3CE4">
        <w:rPr>
          <w:rFonts w:cs="Arial"/>
          <w:iCs/>
          <w:color w:val="auto"/>
        </w:rPr>
        <w:t>synchrone avec une commande</w:t>
      </w:r>
      <w:r w:rsidRPr="000C15B0">
        <w:rPr>
          <w:rFonts w:cs="Arial"/>
          <w:iCs/>
          <w:color w:val="auto"/>
        </w:rPr>
        <w:t xml:space="preserve"> à </w:t>
      </w:r>
      <w:r w:rsidRPr="000C15B0">
        <w:rPr>
          <w:rFonts w:cs="Arial"/>
          <w:b/>
          <w:bCs/>
          <w:iCs/>
          <w:color w:val="auto"/>
        </w:rPr>
        <w:t>U/f constant</w:t>
      </w:r>
      <w:r w:rsidR="002B03CA">
        <w:rPr>
          <w:rFonts w:cs="Arial"/>
          <w:iCs/>
          <w:color w:val="auto"/>
        </w:rPr>
        <w:t xml:space="preserve">. </w:t>
      </w:r>
    </w:p>
    <w:p w14:paraId="048FF79F" w14:textId="3B54DE19" w:rsidR="000B3BDB" w:rsidRPr="000C15B0" w:rsidRDefault="000B3BDB" w:rsidP="002B03CA">
      <w:pPr>
        <w:pStyle w:val="Corpsdetexte"/>
        <w:spacing w:after="0"/>
        <w:jc w:val="both"/>
        <w:rPr>
          <w:rFonts w:cs="Arial"/>
          <w:iCs/>
          <w:color w:val="auto"/>
        </w:rPr>
      </w:pPr>
      <w:r w:rsidRPr="000C15B0">
        <w:rPr>
          <w:rFonts w:cs="Arial"/>
          <w:color w:val="auto"/>
        </w:rPr>
        <w:t>Pour modifier la vitesse de rotation, le variateur modifie la fréquence des tensions d'alimentation appliquées au moteur.</w:t>
      </w:r>
    </w:p>
    <w:p w14:paraId="01680910" w14:textId="5388519C" w:rsidR="002B03CA" w:rsidRPr="002B03CA" w:rsidRDefault="000B3BDB" w:rsidP="005A214A">
      <w:pPr>
        <w:pStyle w:val="Titre3"/>
        <w:rPr>
          <w:i/>
        </w:rPr>
      </w:pPr>
      <w:r w:rsidRPr="000C15B0">
        <w:t>Comment évolue la partie utile de la caractéristique mécanique du moteur</w:t>
      </w:r>
      <w:r w:rsidR="000C15B0">
        <w:t xml:space="preserve"> </w:t>
      </w:r>
      <w:r w:rsidRPr="000C15B0">
        <w:t>?</w:t>
      </w:r>
    </w:p>
    <w:p w14:paraId="3452DD2A" w14:textId="77777777" w:rsidR="006E4A02" w:rsidRDefault="006E4A02" w:rsidP="000B3BDB">
      <w:pPr>
        <w:pStyle w:val="Paragraphedeliste"/>
        <w:ind w:left="0"/>
        <w:jc w:val="both"/>
        <w:rPr>
          <w:rFonts w:ascii="Arial" w:hAnsi="Arial" w:cs="Arial"/>
        </w:rPr>
      </w:pPr>
    </w:p>
    <w:p w14:paraId="5D927D00" w14:textId="0F3064BC" w:rsidR="000B3BDB" w:rsidRPr="000C15B0" w:rsidRDefault="000B3BDB" w:rsidP="000B3BDB">
      <w:pPr>
        <w:pStyle w:val="Paragraphedeliste"/>
        <w:ind w:left="0"/>
        <w:jc w:val="both"/>
        <w:rPr>
          <w:rFonts w:ascii="Arial" w:hAnsi="Arial" w:cs="Arial"/>
        </w:rPr>
      </w:pPr>
      <w:r w:rsidRPr="000C15B0">
        <w:rPr>
          <w:rFonts w:ascii="Arial" w:hAnsi="Arial" w:cs="Arial"/>
        </w:rPr>
        <w:t xml:space="preserve">Sur le document réponse </w:t>
      </w:r>
      <w:r w:rsidR="002B03CA">
        <w:rPr>
          <w:rFonts w:ascii="Arial" w:hAnsi="Arial" w:cs="Arial"/>
        </w:rPr>
        <w:t>n°</w:t>
      </w:r>
      <w:r w:rsidR="00181DED">
        <w:rPr>
          <w:rFonts w:ascii="Arial" w:hAnsi="Arial" w:cs="Arial"/>
        </w:rPr>
        <w:t>3</w:t>
      </w:r>
      <w:r w:rsidRPr="000C15B0">
        <w:rPr>
          <w:rFonts w:ascii="Arial" w:hAnsi="Arial" w:cs="Arial"/>
        </w:rPr>
        <w:t xml:space="preserve">, on a tracé la courbe du couple résistant </w:t>
      </w: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oMath>
      <w:r w:rsidR="00163179" w:rsidRPr="000C15B0">
        <w:rPr>
          <w:rFonts w:ascii="Arial" w:hAnsi="Arial" w:cs="Arial"/>
        </w:rPr>
        <w:t xml:space="preserve"> </w:t>
      </w:r>
      <w:r w:rsidRPr="000C15B0">
        <w:rPr>
          <w:rFonts w:ascii="Arial" w:hAnsi="Arial" w:cs="Arial"/>
        </w:rPr>
        <w:t xml:space="preserve">ramené sur l’axe du moteur asynchrone. </w:t>
      </w:r>
    </w:p>
    <w:p w14:paraId="3CC1D115" w14:textId="39C2CD82" w:rsidR="000B3BDB" w:rsidRPr="002B03CA" w:rsidRDefault="000B3BDB" w:rsidP="002B03CA">
      <w:pPr>
        <w:pStyle w:val="Paragraphedeliste"/>
        <w:ind w:left="0"/>
        <w:jc w:val="both"/>
        <w:rPr>
          <w:rFonts w:ascii="Arial" w:hAnsi="Arial" w:cs="Arial"/>
        </w:rPr>
      </w:pPr>
      <w:r w:rsidRPr="000C15B0">
        <w:rPr>
          <w:rFonts w:ascii="Arial" w:hAnsi="Arial" w:cs="Arial"/>
        </w:rPr>
        <w:t xml:space="preserve">On désire obtenir un point de fonctionnement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Pr="000C15B0">
        <w:rPr>
          <w:rFonts w:ascii="Arial" w:hAnsi="Arial" w:cs="Arial"/>
        </w:rPr>
        <w:t xml:space="preserve"> pour lequel le moteur tourne à une vitesse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0C15B0">
        <w:rPr>
          <w:rFonts w:ascii="Arial" w:hAnsi="Arial" w:cs="Arial"/>
        </w:rPr>
        <w:t xml:space="preserve">= </w:t>
      </w:r>
      <w:r w:rsidR="00563331" w:rsidRPr="000C15B0">
        <w:rPr>
          <w:rFonts w:ascii="Arial" w:hAnsi="Arial" w:cs="Arial"/>
        </w:rPr>
        <w:t>650</w:t>
      </w:r>
      <w:r w:rsidR="000C15B0">
        <w:rPr>
          <w:rFonts w:ascii="Arial" w:hAnsi="Arial" w:cs="Arial"/>
        </w:rPr>
        <w:t xml:space="preserve"> tr</w:t>
      </w:r>
      <w:r w:rsidR="0037579A">
        <w:rPr>
          <w:rFonts w:cs="Arial"/>
        </w:rPr>
        <w:t>.</w:t>
      </w:r>
      <w:r w:rsidRPr="000C15B0">
        <w:rPr>
          <w:rFonts w:ascii="Arial" w:hAnsi="Arial" w:cs="Arial"/>
        </w:rPr>
        <w:t>min</w:t>
      </w:r>
      <w:r w:rsidRPr="000C15B0">
        <w:rPr>
          <w:rFonts w:ascii="Arial" w:hAnsi="Arial" w:cs="Arial"/>
          <w:vertAlign w:val="superscript"/>
        </w:rPr>
        <w:t>-1</w:t>
      </w:r>
      <w:r w:rsidRPr="000C15B0">
        <w:rPr>
          <w:rFonts w:ascii="Arial" w:hAnsi="Arial" w:cs="Arial"/>
        </w:rPr>
        <w:t>.</w:t>
      </w:r>
    </w:p>
    <w:p w14:paraId="008B29E0" w14:textId="383BAFCC" w:rsidR="000B3BDB" w:rsidRPr="002B03CA" w:rsidRDefault="000B3BDB" w:rsidP="005A214A">
      <w:pPr>
        <w:pStyle w:val="Titre3"/>
        <w:rPr>
          <w:i/>
        </w:rPr>
      </w:pPr>
      <w:r w:rsidRPr="000C15B0">
        <w:t xml:space="preserve">Placer Le point de fonctionnement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6E4A02">
        <w:t xml:space="preserve"> sur le document réponse n°</w:t>
      </w:r>
      <w:r w:rsidR="00181DED">
        <w:t>3</w:t>
      </w:r>
      <w:r w:rsidRPr="000C15B0">
        <w:t xml:space="preserve">. </w:t>
      </w:r>
      <w:r w:rsidR="002B03CA">
        <w:br/>
      </w:r>
      <w:r w:rsidRPr="002B03CA">
        <w:t xml:space="preserve">Tracer la partie utile de la caractéristique mécaniqu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2B03CA">
        <w:t xml:space="preserve"> qui passe pa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2B03CA">
        <w:t>.</w:t>
      </w:r>
    </w:p>
    <w:p w14:paraId="1B237BCB" w14:textId="5C7B8367" w:rsidR="000B3BDB" w:rsidRPr="003D5C6A" w:rsidRDefault="000B3BDB" w:rsidP="005A214A">
      <w:pPr>
        <w:pStyle w:val="Titre3"/>
      </w:pPr>
      <w:r w:rsidRPr="000C15B0">
        <w:t xml:space="preserve">En déduire la vitesse de synchronisme </w:t>
      </w:r>
      <m:oMath>
        <m:sSub>
          <m:sSubPr>
            <m:ctrlPr>
              <w:rPr>
                <w:rFonts w:ascii="Cambria Math" w:hAnsi="Cambria Math"/>
              </w:rPr>
            </m:ctrlPr>
          </m:sSubPr>
          <m:e>
            <m:r>
              <w:rPr>
                <w:rFonts w:ascii="Cambria Math" w:hAnsi="Cambria Math"/>
              </w:rPr>
              <m:t>n</m:t>
            </m:r>
          </m:e>
          <m:sub>
            <m:r>
              <w:rPr>
                <w:rFonts w:ascii="Cambria Math" w:hAnsi="Cambria Math"/>
              </w:rPr>
              <m:t>s1</m:t>
            </m:r>
          </m:sub>
        </m:sSub>
      </m:oMath>
      <w:r w:rsidRPr="000C15B0">
        <w:t xml:space="preserve"> du moteur asynchrone.</w:t>
      </w:r>
      <w:r w:rsidR="002B03CA">
        <w:br/>
      </w:r>
      <w:r w:rsidR="00C913AD">
        <w:t xml:space="preserve">Montrer que la fréquence des tensions délivrées par le variateur est </w:t>
      </w:r>
      <w:r w:rsidR="00C913AD">
        <w:br/>
      </w:r>
      <w:r w:rsidR="00C913AD" w:rsidRPr="003D5C6A">
        <w:rPr>
          <w:i/>
        </w:rPr>
        <w:t>f</w:t>
      </w:r>
      <w:r w:rsidR="00C913AD" w:rsidRPr="003D5C6A">
        <w:rPr>
          <w:i/>
          <w:vertAlign w:val="subscript"/>
        </w:rPr>
        <w:t>1</w:t>
      </w:r>
      <w:r w:rsidR="00C913AD">
        <w:t xml:space="preserve"> = 36,25 Hz</w:t>
      </w:r>
    </w:p>
    <w:p w14:paraId="1A45AE73" w14:textId="3E6F903B" w:rsidR="00C81AD3" w:rsidRPr="003D5C6A" w:rsidRDefault="00A92153" w:rsidP="006E4A02">
      <w:pPr>
        <w:pStyle w:val="Paragraphedeliste"/>
        <w:spacing w:before="120"/>
        <w:ind w:left="0"/>
        <w:jc w:val="both"/>
        <w:rPr>
          <w:rFonts w:ascii="Arial" w:hAnsi="Arial" w:cs="Arial"/>
        </w:rPr>
      </w:pPr>
      <w:r>
        <w:rPr>
          <w:rFonts w:ascii="Arial" w:hAnsi="Arial" w:cs="Arial"/>
        </w:rPr>
        <w:t>À</w:t>
      </w:r>
      <w:r w:rsidR="00C81AD3" w:rsidRPr="002B03CA">
        <w:rPr>
          <w:rFonts w:ascii="Arial" w:hAnsi="Arial" w:cs="Arial"/>
        </w:rPr>
        <w:t xml:space="preserve"> la fréquence </w:t>
      </w:r>
      <m:oMath>
        <m:r>
          <m:rPr>
            <m:sty m:val="p"/>
          </m:rPr>
          <w:rPr>
            <w:rFonts w:ascii="Cambria Math" w:hAnsi="Cambria Math" w:cs="Arial"/>
          </w:rPr>
          <m:t>f</m:t>
        </m:r>
      </m:oMath>
      <w:r w:rsidR="006E4A02">
        <w:rPr>
          <w:rFonts w:ascii="Arial" w:hAnsi="Arial" w:cs="Arial"/>
        </w:rPr>
        <w:t xml:space="preserve"> </w:t>
      </w:r>
      <w:r w:rsidR="00C81AD3" w:rsidRPr="002B03CA">
        <w:rPr>
          <w:rFonts w:ascii="Arial" w:hAnsi="Arial" w:cs="Arial"/>
        </w:rPr>
        <w:t>=</w:t>
      </w:r>
      <w:r w:rsidR="006E4A02">
        <w:rPr>
          <w:rFonts w:ascii="Arial" w:hAnsi="Arial" w:cs="Arial"/>
        </w:rPr>
        <w:t xml:space="preserve"> </w:t>
      </w:r>
      <w:r w:rsidR="00C81AD3" w:rsidRPr="002B03CA">
        <w:rPr>
          <w:rFonts w:ascii="Arial" w:hAnsi="Arial" w:cs="Arial"/>
        </w:rPr>
        <w:t xml:space="preserve">50 Hz, la masse de bois transportée en une heure par le convoyeur est </w:t>
      </w:r>
      <m:oMath>
        <m:r>
          <m:rPr>
            <m:sty m:val="p"/>
          </m:rPr>
          <w:rPr>
            <w:rFonts w:ascii="Cambria Math" w:hAnsi="Cambria Math" w:cs="Arial"/>
          </w:rPr>
          <m:t>m</m:t>
        </m:r>
      </m:oMath>
      <w:r w:rsidR="00C81AD3" w:rsidRPr="002B03CA">
        <w:rPr>
          <w:rFonts w:ascii="Arial" w:hAnsi="Arial" w:cs="Arial"/>
        </w:rPr>
        <w:t>= 1300</w:t>
      </w:r>
      <w:r w:rsidR="0054201E" w:rsidRPr="002B03CA">
        <w:rPr>
          <w:rFonts w:ascii="Arial" w:hAnsi="Arial" w:cs="Arial"/>
        </w:rPr>
        <w:t xml:space="preserve"> </w:t>
      </w:r>
      <w:r w:rsidR="003D5C6A">
        <w:rPr>
          <w:rFonts w:ascii="Arial" w:hAnsi="Arial" w:cs="Arial"/>
        </w:rPr>
        <w:t>kg.</w:t>
      </w:r>
    </w:p>
    <w:p w14:paraId="1114D45C" w14:textId="7EB4F4DC" w:rsidR="00E247E0" w:rsidRPr="00E247E0" w:rsidRDefault="00C81AD3" w:rsidP="005A214A">
      <w:pPr>
        <w:pStyle w:val="Titre3"/>
      </w:pPr>
      <w:r w:rsidRPr="005C44CE">
        <w:t xml:space="preserve">En supposant que la masse de bois transportée par le convoyeur est proportionnelle à la fréquence des tensions délivrées par le variateur, calculer la masse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5C44CE">
        <w:t xml:space="preserve"> transportée en une heure pour la fréquenc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oMath>
      <w:r>
        <w:t xml:space="preserve">36,25 </w:t>
      </w:r>
      <w:r w:rsidRPr="005C44CE">
        <w:t>Hz.</w:t>
      </w:r>
    </w:p>
    <w:p w14:paraId="1C732921" w14:textId="7898F42D" w:rsidR="0007612D" w:rsidRDefault="006E0421" w:rsidP="006E0421">
      <w:pPr>
        <w:suppressAutoHyphens w:val="0"/>
        <w:overflowPunct/>
      </w:pPr>
      <w:r>
        <w:br w:type="page"/>
      </w:r>
    </w:p>
    <w:p w14:paraId="668B62E3" w14:textId="00450323" w:rsidR="000B368E" w:rsidRPr="00BA358B" w:rsidRDefault="00005A56" w:rsidP="00BA358B">
      <w:pPr>
        <w:jc w:val="center"/>
        <w:rPr>
          <w:b/>
          <w:sz w:val="32"/>
          <w:szCs w:val="32"/>
        </w:rPr>
      </w:pPr>
      <w:r w:rsidRPr="00BA358B">
        <w:rPr>
          <w:b/>
          <w:sz w:val="32"/>
          <w:szCs w:val="32"/>
        </w:rPr>
        <w:lastRenderedPageBreak/>
        <w:t xml:space="preserve">Annexe </w:t>
      </w:r>
      <w:r w:rsidR="008B712C">
        <w:rPr>
          <w:b/>
          <w:sz w:val="32"/>
          <w:szCs w:val="32"/>
        </w:rPr>
        <w:t>n°</w:t>
      </w:r>
      <w:r w:rsidRPr="00BA358B">
        <w:rPr>
          <w:b/>
          <w:sz w:val="32"/>
          <w:szCs w:val="32"/>
        </w:rPr>
        <w:t>1</w:t>
      </w:r>
    </w:p>
    <w:p w14:paraId="55084544" w14:textId="77777777" w:rsidR="00BA358B" w:rsidRPr="000B368E" w:rsidRDefault="00BA358B" w:rsidP="00BA358B">
      <w:pPr>
        <w:jc w:val="center"/>
        <w:rPr>
          <w:noProof/>
        </w:rPr>
      </w:pPr>
    </w:p>
    <w:p w14:paraId="03D4AC82" w14:textId="032774BE" w:rsidR="00005A56" w:rsidRPr="00BA358B" w:rsidRDefault="008B712C" w:rsidP="00BA358B">
      <w:pPr>
        <w:jc w:val="center"/>
        <w:rPr>
          <w:noProof/>
          <w:sz w:val="28"/>
          <w:szCs w:val="28"/>
        </w:rPr>
      </w:pPr>
      <w:r>
        <w:rPr>
          <w:noProof/>
          <w:sz w:val="28"/>
          <w:szCs w:val="28"/>
        </w:rPr>
        <w:t>E</w:t>
      </w:r>
      <w:r w:rsidR="00005A56" w:rsidRPr="00BA358B">
        <w:rPr>
          <w:noProof/>
          <w:sz w:val="28"/>
          <w:szCs w:val="28"/>
        </w:rPr>
        <w:t>ssais réalisés sur un alternateur</w:t>
      </w:r>
    </w:p>
    <w:p w14:paraId="7E199E6A" w14:textId="08E117AE" w:rsidR="00005A56" w:rsidRDefault="003075B8" w:rsidP="00BA358B">
      <w:r>
        <w:rPr>
          <w:noProof/>
          <w:lang w:eastAsia="fr-FR" w:bidi="ar-SA"/>
        </w:rPr>
        <mc:AlternateContent>
          <mc:Choice Requires="wps">
            <w:drawing>
              <wp:anchor distT="0" distB="0" distL="114300" distR="114300" simplePos="0" relativeHeight="251788288" behindDoc="0" locked="0" layoutInCell="1" allowOverlap="1" wp14:anchorId="191014CF" wp14:editId="17BAFC37">
                <wp:simplePos x="0" y="0"/>
                <wp:positionH relativeFrom="rightMargin">
                  <wp:align>left</wp:align>
                </wp:positionH>
                <wp:positionV relativeFrom="paragraph">
                  <wp:posOffset>718185</wp:posOffset>
                </wp:positionV>
                <wp:extent cx="1569720" cy="1676400"/>
                <wp:effectExtent l="0" t="0" r="0" b="0"/>
                <wp:wrapNone/>
                <wp:docPr id="690" name="Rectangle 690"/>
                <wp:cNvGraphicFramePr/>
                <a:graphic xmlns:a="http://schemas.openxmlformats.org/drawingml/2006/main">
                  <a:graphicData uri="http://schemas.microsoft.com/office/word/2010/wordprocessingShape">
                    <wps:wsp>
                      <wps:cNvSpPr/>
                      <wps:spPr>
                        <a:xfrm>
                          <a:off x="0" y="0"/>
                          <a:ext cx="1569720" cy="1676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5DC93D9" id="Rectangle 690" o:spid="_x0000_s1026" style="position:absolute;margin-left:0;margin-top:56.55pt;width:123.6pt;height:132pt;z-index:2517882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" fillcolor="white [3212]" stroked="f">
                <w10:wrap anchorx="margin"/>
              </v:rect>
            </w:pict>
          </mc:Fallback>
        </mc:AlternateConten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9628"/>
      </w:tblGrid>
      <w:tr w:rsidR="00005A56" w14:paraId="132849A6" w14:textId="77777777" w:rsidTr="00005A56">
        <w:trPr>
          <w:cantSplit/>
        </w:trPr>
        <w:tc>
          <w:tcPr>
            <w:tcW w:w="9628" w:type="dxa"/>
          </w:tcPr>
          <w:p w14:paraId="7EABFFC8" w14:textId="4961C0F1" w:rsidR="00005A56" w:rsidRDefault="00005A56" w:rsidP="00005A56">
            <w:pPr>
              <w:keepNext/>
              <w:pBdr>
                <w:bar w:val="single" w:sz="4" w:color="auto"/>
              </w:pBdr>
            </w:pPr>
            <w:r w:rsidRPr="009376DD">
              <w:t>Essai à vide</w:t>
            </w:r>
          </w:p>
          <w:p w14:paraId="4633C5B3" w14:textId="16E692C8" w:rsidR="008C355B" w:rsidRDefault="005E290B" w:rsidP="00005A56">
            <w:pPr>
              <w:keepNext/>
              <w:pBdr>
                <w:bar w:val="single" w:sz="4" w:color="auto"/>
              </w:pBdr>
              <w:rPr>
                <w:b/>
                <w:noProof/>
                <w:lang w:eastAsia="fr-FR" w:bidi="ar-SA"/>
              </w:rPr>
            </w:pPr>
            <w:r>
              <w:rPr>
                <w:noProof/>
                <w:lang w:eastAsia="fr-FR" w:bidi="ar-SA"/>
              </w:rPr>
              <mc:AlternateContent>
                <mc:Choice Requires="wpg">
                  <w:drawing>
                    <wp:anchor distT="0" distB="0" distL="114300" distR="114300" simplePos="0" relativeHeight="251795456" behindDoc="0" locked="0" layoutInCell="1" allowOverlap="1" wp14:anchorId="65192DC3" wp14:editId="7B6A8266">
                      <wp:simplePos x="0" y="0"/>
                      <wp:positionH relativeFrom="column">
                        <wp:posOffset>-60325</wp:posOffset>
                      </wp:positionH>
                      <wp:positionV relativeFrom="paragraph">
                        <wp:posOffset>155575</wp:posOffset>
                      </wp:positionV>
                      <wp:extent cx="5921332" cy="2432050"/>
                      <wp:effectExtent l="0" t="0" r="3810" b="6350"/>
                      <wp:wrapNone/>
                      <wp:docPr id="700" name="Groupe 700"/>
                      <wp:cNvGraphicFramePr/>
                      <a:graphic xmlns:a="http://schemas.openxmlformats.org/drawingml/2006/main">
                        <a:graphicData uri="http://schemas.microsoft.com/office/word/2010/wordprocessingGroup">
                          <wpg:wgp>
                            <wpg:cNvGrpSpPr/>
                            <wpg:grpSpPr>
                              <a:xfrm>
                                <a:off x="0" y="0"/>
                                <a:ext cx="5921332" cy="2432050"/>
                                <a:chOff x="1128395" y="-205740"/>
                                <a:chExt cx="5922018" cy="2432050"/>
                              </a:xfrm>
                            </wpg:grpSpPr>
                            <wps:wsp>
                              <wps:cNvPr id="697" name="Zone de texte 2"/>
                              <wps:cNvSpPr txBox="1">
                                <a:spLocks noChangeArrowheads="1"/>
                              </wps:cNvSpPr>
                              <wps:spPr bwMode="auto">
                                <a:xfrm>
                                  <a:off x="1510033" y="-205740"/>
                                  <a:ext cx="5540380" cy="276224"/>
                                </a:xfrm>
                                <a:prstGeom prst="rect">
                                  <a:avLst/>
                                </a:prstGeom>
                                <a:solidFill>
                                  <a:srgbClr val="FFFFFF"/>
                                </a:solidFill>
                                <a:ln w="9525">
                                  <a:noFill/>
                                  <a:miter lim="800000"/>
                                  <a:headEnd/>
                                  <a:tailEnd/>
                                </a:ln>
                              </wps:spPr>
                              <wps:txbx>
                                <w:txbxContent>
                                  <w:p w14:paraId="6FCF9C27" w14:textId="28F9E11C" w:rsidR="0089359D" w:rsidRDefault="0089359D">
                                    <w:r w:rsidRPr="005129C7">
                                      <w:t>Tension à vide aux bornes d'un enroulement en fonction d</w:t>
                                    </w:r>
                                    <w:r>
                                      <w:t>u courant d’</w:t>
                                    </w:r>
                                    <w:r w:rsidRPr="005129C7">
                                      <w:t>excitation</w:t>
                                    </w:r>
                                  </w:p>
                                </w:txbxContent>
                              </wps:txbx>
                              <wps:bodyPr rot="0" vert="horz" wrap="square" lIns="91440" tIns="45720" rIns="91440" bIns="45720" anchor="t" anchorCtr="0">
                                <a:spAutoFit/>
                              </wps:bodyPr>
                            </wps:wsp>
                            <wps:wsp>
                              <wps:cNvPr id="698" name="Zone de texte 2"/>
                              <wps:cNvSpPr txBox="1">
                                <a:spLocks noChangeArrowheads="1"/>
                              </wps:cNvSpPr>
                              <wps:spPr bwMode="auto">
                                <a:xfrm>
                                  <a:off x="3117850" y="1950720"/>
                                  <a:ext cx="2438400" cy="275590"/>
                                </a:xfrm>
                                <a:prstGeom prst="rect">
                                  <a:avLst/>
                                </a:prstGeom>
                                <a:solidFill>
                                  <a:srgbClr val="FFFFFF"/>
                                </a:solidFill>
                                <a:ln w="9525">
                                  <a:noFill/>
                                  <a:miter lim="800000"/>
                                  <a:headEnd/>
                                  <a:tailEnd/>
                                </a:ln>
                              </wps:spPr>
                              <wps:txbx>
                                <w:txbxContent>
                                  <w:p w14:paraId="56D5E709" w14:textId="3035325E" w:rsidR="0089359D" w:rsidRDefault="0089359D">
                                    <w:r w:rsidRPr="001928C2">
                                      <w:t>Courant d'excitation en A</w:t>
                                    </w:r>
                                  </w:p>
                                </w:txbxContent>
                              </wps:txbx>
                              <wps:bodyPr rot="0" vert="horz" wrap="square" lIns="91440" tIns="45720" rIns="91440" bIns="45720" anchor="t" anchorCtr="0">
                                <a:spAutoFit/>
                              </wps:bodyPr>
                            </wps:wsp>
                            <wps:wsp>
                              <wps:cNvPr id="699" name="Zone de texte 2"/>
                              <wps:cNvSpPr txBox="1">
                                <a:spLocks noChangeArrowheads="1"/>
                              </wps:cNvSpPr>
                              <wps:spPr bwMode="auto">
                                <a:xfrm rot="16200000">
                                  <a:off x="443230" y="814071"/>
                                  <a:ext cx="1646554" cy="276224"/>
                                </a:xfrm>
                                <a:prstGeom prst="rect">
                                  <a:avLst/>
                                </a:prstGeom>
                                <a:solidFill>
                                  <a:srgbClr val="FFFFFF"/>
                                </a:solidFill>
                                <a:ln w="9525">
                                  <a:noFill/>
                                  <a:miter lim="800000"/>
                                  <a:headEnd/>
                                  <a:tailEnd/>
                                </a:ln>
                              </wps:spPr>
                              <wps:txbx>
                                <w:txbxContent>
                                  <w:p w14:paraId="784D3A62" w14:textId="3A8C9DF2" w:rsidR="0089359D" w:rsidRDefault="0089359D">
                                    <w:r>
                                      <w:t>Tension à vide en V</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192DC3" id="Groupe 700" o:spid="_x0000_s1261" style="position:absolute;margin-left:-4.75pt;margin-top:12.25pt;width:466.25pt;height:191.5pt;z-index:251795456;mso-position-horizontal-relative:text;mso-position-vertical-relative:text;mso-width-relative:margin;mso-height-relative:margin" coordorigin="11283,-2057" coordsize="5922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">
                      <v:shape id="_x0000_s1262" type="#_x0000_t202" style="position:absolute;left:15100;top:-2057;width:5540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" stroked="f">
                        <v:textbox style="mso-fit-shape-to-text:t">
                          <w:txbxContent>
                            <w:p w14:paraId="6FCF9C27" w14:textId="28F9E11C" w:rsidR="0089359D" w:rsidRDefault="0089359D">
                              <w:r w:rsidRPr="005129C7">
                                <w:t>Tension à vide aux bornes d'un enroulement en fonction d</w:t>
                              </w:r>
                              <w:r>
                                <w:t>u courant d’</w:t>
                              </w:r>
                              <w:r w:rsidRPr="005129C7">
                                <w:t>excitation</w:t>
                              </w:r>
                            </w:p>
                          </w:txbxContent>
                        </v:textbox>
                      </v:shape>
                      <v:shape id="_x0000_s1263" type="#_x0000_t202" style="position:absolute;left:31178;top:19507;width:243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" stroked="f">
                        <v:textbox style="mso-fit-shape-to-text:t">
                          <w:txbxContent>
                            <w:p w14:paraId="56D5E709" w14:textId="3035325E" w:rsidR="0089359D" w:rsidRDefault="0089359D">
                              <w:r w:rsidRPr="001928C2">
                                <w:t>Courant d'excitation en A</w:t>
                              </w:r>
                            </w:p>
                          </w:txbxContent>
                        </v:textbox>
                      </v:shape>
                      <v:shape id="_x0000_s1264" type="#_x0000_t202" style="position:absolute;left:4432;top:8140;width:16465;height:2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" stroked="f">
                        <v:textbox style="mso-fit-shape-to-text:t">
                          <w:txbxContent>
                            <w:p w14:paraId="784D3A62" w14:textId="3A8C9DF2" w:rsidR="0089359D" w:rsidRDefault="0089359D">
                              <w:r>
                                <w:t>Tension à vide en V</w:t>
                              </w:r>
                            </w:p>
                          </w:txbxContent>
                        </v:textbox>
                      </v:shape>
                    </v:group>
                  </w:pict>
                </mc:Fallback>
              </mc:AlternateContent>
            </w:r>
          </w:p>
          <w:p w14:paraId="63E31CAC" w14:textId="363B2AD2" w:rsidR="005129C7" w:rsidRDefault="005129C7" w:rsidP="00005A56">
            <w:pPr>
              <w:keepNext/>
              <w:pBdr>
                <w:bar w:val="single" w:sz="4" w:color="auto"/>
              </w:pBdr>
              <w:rPr>
                <w:b/>
              </w:rPr>
            </w:pPr>
          </w:p>
          <w:p w14:paraId="49015EA1" w14:textId="4B2A8B73" w:rsidR="005129C7" w:rsidRDefault="005129C7" w:rsidP="00005A56">
            <w:pPr>
              <w:keepNext/>
              <w:pBdr>
                <w:bar w:val="single" w:sz="4" w:color="auto"/>
              </w:pBdr>
              <w:rPr>
                <w:b/>
              </w:rPr>
            </w:pPr>
            <w:r w:rsidRPr="005129C7">
              <w:rPr>
                <w:b/>
                <w:noProof/>
                <w:lang w:eastAsia="fr-FR" w:bidi="ar-SA"/>
              </w:rPr>
              <w:drawing>
                <wp:inline distT="0" distB="0" distL="0" distR="0" wp14:anchorId="166BD743" wp14:editId="40197AA4">
                  <wp:extent cx="5798820" cy="2125980"/>
                  <wp:effectExtent l="0" t="0" r="0" b="762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820" cy="2125980"/>
                          </a:xfrm>
                          <a:prstGeom prst="rect">
                            <a:avLst/>
                          </a:prstGeom>
                          <a:noFill/>
                          <a:ln>
                            <a:noFill/>
                          </a:ln>
                        </pic:spPr>
                      </pic:pic>
                    </a:graphicData>
                  </a:graphic>
                </wp:inline>
              </w:drawing>
            </w:r>
          </w:p>
          <w:p w14:paraId="2B0A9245" w14:textId="4F674EC8" w:rsidR="005129C7" w:rsidRDefault="005129C7" w:rsidP="00005A56">
            <w:pPr>
              <w:keepNext/>
              <w:pBdr>
                <w:bar w:val="single" w:sz="4" w:color="auto"/>
              </w:pBdr>
              <w:rPr>
                <w:b/>
              </w:rPr>
            </w:pPr>
          </w:p>
          <w:p w14:paraId="309EB678" w14:textId="2B29CF49" w:rsidR="005129C7" w:rsidRDefault="005129C7" w:rsidP="00005A56">
            <w:pPr>
              <w:keepNext/>
              <w:pBdr>
                <w:bar w:val="single" w:sz="4" w:color="auto"/>
              </w:pBdr>
              <w:rPr>
                <w:b/>
              </w:rPr>
            </w:pPr>
          </w:p>
          <w:p w14:paraId="0DB24C18" w14:textId="46500ED6" w:rsidR="001928C2" w:rsidRDefault="001928C2" w:rsidP="00005A56">
            <w:pPr>
              <w:keepNext/>
              <w:pBdr>
                <w:bar w:val="single" w:sz="4" w:color="auto"/>
              </w:pBdr>
              <w:rPr>
                <w:b/>
              </w:rPr>
            </w:pPr>
          </w:p>
          <w:p w14:paraId="1A6CFC9E" w14:textId="7888115D" w:rsidR="001928C2" w:rsidRDefault="001928C2" w:rsidP="00005A56">
            <w:pPr>
              <w:keepNext/>
              <w:pBdr>
                <w:bar w:val="single" w:sz="4" w:color="auto"/>
              </w:pBdr>
              <w:rPr>
                <w:b/>
              </w:rPr>
            </w:pPr>
          </w:p>
          <w:p w14:paraId="10EA9A25" w14:textId="22D35312" w:rsidR="005129C7" w:rsidRPr="009376DD" w:rsidRDefault="005129C7" w:rsidP="00005A56">
            <w:pPr>
              <w:keepNext/>
              <w:pBdr>
                <w:bar w:val="single" w:sz="4" w:color="auto"/>
              </w:pBdr>
              <w:rPr>
                <w:b/>
              </w:rPr>
            </w:pPr>
          </w:p>
        </w:tc>
      </w:tr>
      <w:tr w:rsidR="00005A56" w14:paraId="0955722B" w14:textId="77777777" w:rsidTr="00005A56">
        <w:trPr>
          <w:cantSplit/>
        </w:trPr>
        <w:tc>
          <w:tcPr>
            <w:tcW w:w="9628" w:type="dxa"/>
          </w:tcPr>
          <w:p w14:paraId="0B9E0E5E" w14:textId="77777777" w:rsidR="00005A56" w:rsidRDefault="00005A56" w:rsidP="00005A56">
            <w:pPr>
              <w:keepNext/>
            </w:pPr>
            <w:r>
              <w:t>Essai en court-circuit</w:t>
            </w:r>
          </w:p>
          <w:p w14:paraId="4999F44E" w14:textId="77777777" w:rsidR="00005A56" w:rsidRDefault="00005A56" w:rsidP="00005A56">
            <w:pPr>
              <w:keepNext/>
              <w:pBdr>
                <w:bar w:val="single" w:sz="4" w:color="auto"/>
              </w:pBdr>
              <w:rPr>
                <w:noProof/>
                <w:lang w:eastAsia="fr-FR" w:bidi="ar-SA"/>
              </w:rPr>
            </w:pPr>
            <w:r w:rsidRPr="004C41E7">
              <w:rPr>
                <w:noProof/>
                <w:lang w:eastAsia="fr-FR" w:bidi="ar-SA"/>
              </w:rPr>
              <w:drawing>
                <wp:inline distT="0" distB="0" distL="0" distR="0" wp14:anchorId="11BEB484" wp14:editId="2C82BB86">
                  <wp:extent cx="5636684" cy="2692400"/>
                  <wp:effectExtent l="0" t="0" r="2540" b="0"/>
                  <wp:docPr id="556"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3E2B1B" w14:textId="77777777" w:rsidR="00005A56" w:rsidRDefault="00005A56" w:rsidP="00005A56">
            <w:pPr>
              <w:keepNext/>
              <w:pBdr>
                <w:bar w:val="single" w:sz="4" w:color="auto"/>
              </w:pBdr>
              <w:rPr>
                <w:noProof/>
                <w:lang w:eastAsia="fr-FR" w:bidi="ar-SA"/>
              </w:rPr>
            </w:pPr>
          </w:p>
          <w:p w14:paraId="16086B53" w14:textId="77777777" w:rsidR="00005A56" w:rsidRDefault="00005A56" w:rsidP="00005A56">
            <w:pPr>
              <w:keepNext/>
              <w:pBdr>
                <w:bar w:val="single" w:sz="4" w:color="auto"/>
              </w:pBdr>
              <w:rPr>
                <w:noProof/>
                <w:lang w:eastAsia="fr-FR" w:bidi="ar-SA"/>
              </w:rPr>
            </w:pPr>
          </w:p>
          <w:p w14:paraId="5C0A11B0" w14:textId="77777777" w:rsidR="00005A56" w:rsidRPr="004C41E7" w:rsidRDefault="00005A56" w:rsidP="00005A56">
            <w:pPr>
              <w:keepNext/>
              <w:pBdr>
                <w:bar w:val="single" w:sz="4" w:color="auto"/>
              </w:pBdr>
              <w:rPr>
                <w:noProof/>
                <w:lang w:eastAsia="fr-FR" w:bidi="ar-SA"/>
              </w:rPr>
            </w:pPr>
          </w:p>
        </w:tc>
      </w:tr>
      <w:tr w:rsidR="00005A56" w14:paraId="17DFF904" w14:textId="77777777" w:rsidTr="00005A56">
        <w:trPr>
          <w:cantSplit/>
        </w:trPr>
        <w:tc>
          <w:tcPr>
            <w:tcW w:w="9628" w:type="dxa"/>
          </w:tcPr>
          <w:p w14:paraId="2E099E4F" w14:textId="77777777" w:rsidR="00005A56" w:rsidRDefault="00005A56" w:rsidP="00005A56">
            <w:pPr>
              <w:keepNext/>
            </w:pPr>
            <w:r>
              <w:t xml:space="preserve">Essai sous une tension continue aux bornes d’un enroulement du stator : </w:t>
            </w:r>
          </w:p>
          <w:p w14:paraId="420B0980" w14:textId="77777777" w:rsidR="00005A56" w:rsidRDefault="00664EF0" w:rsidP="00005A56">
            <w:pPr>
              <w:keepNext/>
            </w:pPr>
            <m:oMath>
              <m:sSub>
                <m:sSubPr>
                  <m:ctrlPr>
                    <w:rPr>
                      <w:rFonts w:ascii="Cambria Math" w:hAnsi="Cambria Math"/>
                      <w:i/>
                    </w:rPr>
                  </m:ctrlPr>
                </m:sSubPr>
                <m:e>
                  <m:r>
                    <w:rPr>
                      <w:rFonts w:ascii="Cambria Math" w:hAnsi="Cambria Math"/>
                    </w:rPr>
                    <m:t>U</m:t>
                  </m:r>
                </m:e>
                <m:sub>
                  <m:r>
                    <w:rPr>
                      <w:rFonts w:ascii="Cambria Math" w:hAnsi="Cambria Math"/>
                    </w:rPr>
                    <m:t>continu</m:t>
                  </m:r>
                </m:sub>
              </m:sSub>
              <m:r>
                <w:rPr>
                  <w:rFonts w:ascii="Cambria Math" w:hAnsi="Cambria Math"/>
                </w:rPr>
                <m:t>=15 V</m:t>
              </m:r>
            </m:oMath>
            <w:r w:rsidR="00005A56">
              <w:t xml:space="preserve"> et </w:t>
            </w:r>
            <m:oMath>
              <m:sSub>
                <m:sSubPr>
                  <m:ctrlPr>
                    <w:rPr>
                      <w:rFonts w:ascii="Cambria Math" w:hAnsi="Cambria Math"/>
                      <w:i/>
                    </w:rPr>
                  </m:ctrlPr>
                </m:sSubPr>
                <m:e>
                  <m:r>
                    <w:rPr>
                      <w:rFonts w:ascii="Cambria Math" w:hAnsi="Cambria Math"/>
                    </w:rPr>
                    <m:t>I</m:t>
                  </m:r>
                </m:e>
                <m:sub>
                  <m:r>
                    <w:rPr>
                      <w:rFonts w:ascii="Cambria Math" w:hAnsi="Cambria Math"/>
                    </w:rPr>
                    <m:t>continu</m:t>
                  </m:r>
                </m:sub>
              </m:sSub>
              <m:r>
                <w:rPr>
                  <w:rFonts w:ascii="Cambria Math" w:hAnsi="Cambria Math"/>
                </w:rPr>
                <m:t>=3000A</m:t>
              </m:r>
            </m:oMath>
          </w:p>
          <w:p w14:paraId="3C78544F" w14:textId="77777777" w:rsidR="00005A56" w:rsidRDefault="00005A56" w:rsidP="00005A56">
            <w:pPr>
              <w:keepNext/>
            </w:pPr>
          </w:p>
          <w:p w14:paraId="6F47283F" w14:textId="77777777" w:rsidR="00005A56" w:rsidRDefault="00005A56" w:rsidP="00005A56">
            <w:pPr>
              <w:keepNext/>
            </w:pPr>
          </w:p>
        </w:tc>
      </w:tr>
    </w:tbl>
    <w:p w14:paraId="0660D94F" w14:textId="77777777" w:rsidR="00005A56" w:rsidRDefault="00005A56" w:rsidP="00005A56"/>
    <w:p w14:paraId="4A7929C0" w14:textId="5B00A889" w:rsidR="0073036C" w:rsidRDefault="0073036C" w:rsidP="008276D3">
      <w:pPr>
        <w:jc w:val="both"/>
      </w:pPr>
    </w:p>
    <w:p w14:paraId="434E694F" w14:textId="2815AA40" w:rsidR="0073036C" w:rsidRDefault="0073036C">
      <w:pPr>
        <w:suppressAutoHyphens w:val="0"/>
        <w:overflowPunct/>
      </w:pPr>
      <w:r>
        <w:br w:type="page"/>
      </w:r>
    </w:p>
    <w:p w14:paraId="22371936" w14:textId="76606C6A" w:rsidR="00923F29" w:rsidRDefault="00923F29" w:rsidP="008276D3">
      <w:pPr>
        <w:jc w:val="both"/>
      </w:pPr>
    </w:p>
    <w:p w14:paraId="3ECA4D17" w14:textId="601B92A7" w:rsidR="00923F29" w:rsidRDefault="00923F29" w:rsidP="008276D3">
      <w:pPr>
        <w:jc w:val="both"/>
      </w:pPr>
    </w:p>
    <w:p w14:paraId="011750DB" w14:textId="1BB6500D" w:rsidR="005E290B" w:rsidRPr="005E290B" w:rsidRDefault="005E290B" w:rsidP="005E290B">
      <w:pPr>
        <w:jc w:val="center"/>
        <w:rPr>
          <w:b/>
          <w:noProof/>
          <w:sz w:val="32"/>
          <w:szCs w:val="32"/>
        </w:rPr>
      </w:pPr>
      <w:r w:rsidRPr="005E290B">
        <w:rPr>
          <w:b/>
          <w:sz w:val="32"/>
          <w:szCs w:val="32"/>
        </w:rPr>
        <w:t xml:space="preserve">Annexe </w:t>
      </w:r>
      <w:r w:rsidR="008B712C">
        <w:rPr>
          <w:b/>
          <w:sz w:val="32"/>
          <w:szCs w:val="32"/>
        </w:rPr>
        <w:t>n°</w:t>
      </w:r>
      <w:r w:rsidRPr="005E290B">
        <w:rPr>
          <w:b/>
          <w:sz w:val="32"/>
          <w:szCs w:val="32"/>
        </w:rPr>
        <w:t>2</w:t>
      </w:r>
    </w:p>
    <w:p w14:paraId="24AED9E3" w14:textId="63E25E7C" w:rsidR="005E290B" w:rsidRDefault="005E290B" w:rsidP="005E290B">
      <w:pPr>
        <w:jc w:val="center"/>
        <w:rPr>
          <w:noProof/>
        </w:rPr>
      </w:pPr>
    </w:p>
    <w:p w14:paraId="312D9E64" w14:textId="38E2EE8C" w:rsidR="005E290B" w:rsidRDefault="005E290B" w:rsidP="005E290B">
      <w:pPr>
        <w:jc w:val="center"/>
        <w:rPr>
          <w:noProof/>
        </w:rPr>
      </w:pPr>
    </w:p>
    <w:p w14:paraId="7685A045" w14:textId="4763BA38" w:rsidR="005E290B" w:rsidRPr="008B6209" w:rsidRDefault="005E290B" w:rsidP="005E290B">
      <w:pPr>
        <w:jc w:val="center"/>
        <w:rPr>
          <w:noProof/>
          <w:sz w:val="28"/>
          <w:szCs w:val="28"/>
        </w:rPr>
      </w:pPr>
      <w:r w:rsidRPr="008B6209">
        <w:rPr>
          <w:noProof/>
          <w:sz w:val="28"/>
          <w:szCs w:val="28"/>
        </w:rPr>
        <w:t xml:space="preserve">Courbe </w:t>
      </w:r>
      <w:r w:rsidRPr="0029055F">
        <w:rPr>
          <w:rFonts w:ascii="Cambria Math" w:hAnsi="Cambria Math"/>
          <w:i/>
          <w:noProof/>
          <w:sz w:val="28"/>
          <w:szCs w:val="28"/>
        </w:rPr>
        <w:t>V(I)</w:t>
      </w:r>
      <w:r w:rsidRPr="008B6209">
        <w:rPr>
          <w:noProof/>
          <w:sz w:val="28"/>
          <w:szCs w:val="28"/>
        </w:rPr>
        <w:t xml:space="preserve"> à </w:t>
      </w:r>
      <w:r w:rsidRPr="0029055F">
        <w:rPr>
          <w:rFonts w:ascii="Cambria Math" w:hAnsi="Cambria Math"/>
          <w:i/>
          <w:noProof/>
          <w:sz w:val="28"/>
          <w:szCs w:val="28"/>
        </w:rPr>
        <w:t>I</w:t>
      </w:r>
      <w:r w:rsidRPr="0029055F">
        <w:rPr>
          <w:rFonts w:ascii="Cambria Math" w:hAnsi="Cambria Math"/>
          <w:i/>
          <w:noProof/>
          <w:sz w:val="28"/>
          <w:szCs w:val="28"/>
          <w:vertAlign w:val="subscript"/>
        </w:rPr>
        <w:t>ex</w:t>
      </w:r>
      <w:r w:rsidR="00346CAC" w:rsidRPr="008B6209">
        <w:rPr>
          <w:rFonts w:ascii="Cambria Math" w:hAnsi="Cambria Math"/>
          <w:noProof/>
          <w:sz w:val="28"/>
          <w:szCs w:val="28"/>
          <w:vertAlign w:val="subscript"/>
        </w:rPr>
        <w:t xml:space="preserve"> </w:t>
      </w:r>
      <w:r w:rsidRPr="008B6209">
        <w:rPr>
          <w:noProof/>
          <w:sz w:val="28"/>
          <w:szCs w:val="28"/>
        </w:rPr>
        <w:t>=</w:t>
      </w:r>
      <w:r w:rsidR="008B6209">
        <w:rPr>
          <w:noProof/>
          <w:sz w:val="28"/>
          <w:szCs w:val="28"/>
        </w:rPr>
        <w:t xml:space="preserve"> </w:t>
      </w:r>
      <w:r w:rsidRPr="008B6209">
        <w:rPr>
          <w:noProof/>
          <w:sz w:val="28"/>
          <w:szCs w:val="28"/>
        </w:rPr>
        <w:t xml:space="preserve">6,4 A et </w:t>
      </w:r>
      <w:r w:rsidRPr="0029055F">
        <w:rPr>
          <w:rFonts w:ascii="Cambria Math" w:hAnsi="Cambria Math"/>
          <w:i/>
          <w:noProof/>
          <w:sz w:val="28"/>
          <w:szCs w:val="28"/>
        </w:rPr>
        <w:t>n</w:t>
      </w:r>
      <w:r w:rsidR="00DC504B" w:rsidRPr="008B6209">
        <w:rPr>
          <w:rFonts w:ascii="Cambria Math" w:hAnsi="Cambria Math"/>
          <w:noProof/>
          <w:sz w:val="28"/>
          <w:szCs w:val="28"/>
        </w:rPr>
        <w:t xml:space="preserve"> </w:t>
      </w:r>
      <w:r w:rsidRPr="008B6209">
        <w:rPr>
          <w:noProof/>
          <w:sz w:val="28"/>
          <w:szCs w:val="28"/>
        </w:rPr>
        <w:t>=</w:t>
      </w:r>
      <w:r w:rsidR="008B6209">
        <w:rPr>
          <w:noProof/>
          <w:sz w:val="28"/>
          <w:szCs w:val="28"/>
        </w:rPr>
        <w:t xml:space="preserve"> </w:t>
      </w:r>
      <w:r w:rsidRPr="008B6209">
        <w:rPr>
          <w:noProof/>
          <w:sz w:val="28"/>
          <w:szCs w:val="28"/>
        </w:rPr>
        <w:t>1500 tr.min</w:t>
      </w:r>
      <w:r w:rsidRPr="008B6209">
        <w:rPr>
          <w:noProof/>
          <w:sz w:val="28"/>
          <w:szCs w:val="28"/>
          <w:vertAlign w:val="superscript"/>
        </w:rPr>
        <w:t>-1</w:t>
      </w:r>
    </w:p>
    <w:p w14:paraId="765EDC2D" w14:textId="5186A013" w:rsidR="00923F29" w:rsidRDefault="00923F29" w:rsidP="008276D3">
      <w:pPr>
        <w:jc w:val="both"/>
      </w:pPr>
    </w:p>
    <w:p w14:paraId="1E0009C0" w14:textId="4913A826" w:rsidR="00923F29" w:rsidRDefault="00D8422C" w:rsidP="008276D3">
      <w:pPr>
        <w:jc w:val="both"/>
      </w:pPr>
      <w:r>
        <w:rPr>
          <w:noProof/>
          <w:lang w:eastAsia="fr-FR" w:bidi="ar-SA"/>
        </w:rPr>
        <mc:AlternateContent>
          <mc:Choice Requires="wpg">
            <w:drawing>
              <wp:anchor distT="0" distB="0" distL="114300" distR="114300" simplePos="0" relativeHeight="251596799" behindDoc="0" locked="0" layoutInCell="1" allowOverlap="1" wp14:anchorId="12269A17" wp14:editId="2E60C445">
                <wp:simplePos x="0" y="0"/>
                <wp:positionH relativeFrom="margin">
                  <wp:align>center</wp:align>
                </wp:positionH>
                <wp:positionV relativeFrom="paragraph">
                  <wp:posOffset>206375</wp:posOffset>
                </wp:positionV>
                <wp:extent cx="6421120" cy="3848100"/>
                <wp:effectExtent l="0" t="38100" r="0" b="0"/>
                <wp:wrapNone/>
                <wp:docPr id="676" name="Groupe 676"/>
                <wp:cNvGraphicFramePr/>
                <a:graphic xmlns:a="http://schemas.openxmlformats.org/drawingml/2006/main">
                  <a:graphicData uri="http://schemas.microsoft.com/office/word/2010/wordprocessingGroup">
                    <wpg:wgp>
                      <wpg:cNvGrpSpPr/>
                      <wpg:grpSpPr>
                        <a:xfrm>
                          <a:off x="0" y="0"/>
                          <a:ext cx="6421120" cy="3848100"/>
                          <a:chOff x="0" y="0"/>
                          <a:chExt cx="6421120" cy="3848100"/>
                        </a:xfrm>
                      </wpg:grpSpPr>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1120" cy="3848100"/>
                          </a:xfrm>
                          <a:prstGeom prst="rect">
                            <a:avLst/>
                          </a:prstGeom>
                          <a:noFill/>
                          <a:ln>
                            <a:noFill/>
                          </a:ln>
                        </pic:spPr>
                      </pic:pic>
                      <wps:wsp>
                        <wps:cNvPr id="217" name="Zone de texte 2"/>
                        <wps:cNvSpPr txBox="1">
                          <a:spLocks noChangeArrowheads="1"/>
                        </wps:cNvSpPr>
                        <wps:spPr bwMode="auto">
                          <a:xfrm>
                            <a:off x="5638800" y="2971800"/>
                            <a:ext cx="609600" cy="278765"/>
                          </a:xfrm>
                          <a:prstGeom prst="rect">
                            <a:avLst/>
                          </a:prstGeom>
                          <a:solidFill>
                            <a:srgbClr val="FFFFFF"/>
                          </a:solidFill>
                          <a:ln w="9525">
                            <a:noFill/>
                            <a:miter lim="800000"/>
                            <a:headEnd/>
                            <a:tailEnd/>
                          </a:ln>
                        </wps:spPr>
                        <wps:txbx>
                          <w:txbxContent>
                            <w:p w14:paraId="51F0A6B6" w14:textId="129B002D" w:rsidR="0089359D" w:rsidRDefault="0089359D">
                              <m:oMath>
                                <m:r>
                                  <w:rPr>
                                    <w:rFonts w:ascii="Cambria Math" w:hAnsi="Cambria Math"/>
                                  </w:rPr>
                                  <m:t>I</m:t>
                                </m:r>
                              </m:oMath>
                              <w:r>
                                <w:t xml:space="preserve"> (A)</w:t>
                              </w:r>
                            </w:p>
                          </w:txbxContent>
                        </wps:txbx>
                        <wps:bodyPr rot="0" vert="horz" wrap="square" lIns="91440" tIns="45720" rIns="91440" bIns="45720" anchor="t" anchorCtr="0">
                          <a:spAutoFit/>
                        </wps:bodyPr>
                      </wps:wsp>
                      <wps:wsp>
                        <wps:cNvPr id="688" name="Zone de texte 2"/>
                        <wps:cNvSpPr txBox="1">
                          <a:spLocks noChangeArrowheads="1"/>
                        </wps:cNvSpPr>
                        <wps:spPr bwMode="auto">
                          <a:xfrm>
                            <a:off x="670560" y="15240"/>
                            <a:ext cx="617220" cy="278765"/>
                          </a:xfrm>
                          <a:prstGeom prst="rect">
                            <a:avLst/>
                          </a:prstGeom>
                          <a:solidFill>
                            <a:srgbClr val="FFFFFF"/>
                          </a:solidFill>
                          <a:ln w="9525">
                            <a:noFill/>
                            <a:miter lim="800000"/>
                            <a:headEnd/>
                            <a:tailEnd/>
                          </a:ln>
                        </wps:spPr>
                        <wps:txbx>
                          <w:txbxContent>
                            <w:p w14:paraId="774D3689" w14:textId="18B39899" w:rsidR="0089359D" w:rsidRDefault="0089359D">
                              <m:oMath>
                                <m:r>
                                  <w:rPr>
                                    <w:rFonts w:ascii="Cambria Math" w:hAnsi="Cambria Math"/>
                                  </w:rPr>
                                  <m:t>V</m:t>
                                </m:r>
                              </m:oMath>
                              <w:r>
                                <w:t xml:space="preserve"> (V)</w:t>
                              </w:r>
                            </w:p>
                          </w:txbxContent>
                        </wps:txbx>
                        <wps:bodyPr rot="0" vert="horz" wrap="square" lIns="91440" tIns="45720" rIns="91440" bIns="45720" anchor="t" anchorCtr="0">
                          <a:spAutoFit/>
                        </wps:bodyPr>
                      </wps:wsp>
                      <wps:wsp>
                        <wps:cNvPr id="674" name="Connecteur droit avec flèche 674"/>
                        <wps:cNvCnPr/>
                        <wps:spPr>
                          <a:xfrm flipV="1">
                            <a:off x="556260" y="3345180"/>
                            <a:ext cx="568452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s:wsp>
                        <wps:cNvPr id="675" name="Connecteur droit avec flèche 675"/>
                        <wps:cNvCnPr/>
                        <wps:spPr>
                          <a:xfrm flipH="1" flipV="1">
                            <a:off x="601980" y="53340"/>
                            <a:ext cx="0" cy="33528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269A17" id="Groupe 676" o:spid="_x0000_s1265" style="position:absolute;left:0;text-align:left;margin-left:0;margin-top:16.25pt;width:505.6pt;height:303pt;z-index:251596799;mso-position-horizontal:center;mso-position-horizontal-relative:margin;mso-position-vertical-relative:text" coordsize="64211,38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">
                <v:shape id="Image 11" o:spid="_x0000_s1266" type="#_x0000_t75" style="position:absolute;width:64211;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">
                  <v:imagedata r:id="rId22" o:title=""/>
                  <v:path arrowok="t"/>
                </v:shape>
                <v:shape id="_x0000_s1267" type="#_x0000_t202" style="position:absolute;left:56388;top:29718;width:609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1F0A6B6" w14:textId="129B002D" w:rsidR="0089359D" w:rsidRDefault="0089359D">
                        <m:oMath>
                          <m:r>
                            <w:rPr>
                              <w:rFonts w:ascii="Cambria Math" w:hAnsi="Cambria Math"/>
                            </w:rPr>
                            <m:t>I</m:t>
                          </m:r>
                        </m:oMath>
                        <w:r>
                          <w:t xml:space="preserve"> (A)</w:t>
                        </w:r>
                      </w:p>
                    </w:txbxContent>
                  </v:textbox>
                </v:shape>
                <v:shape id="_x0000_s1268" type="#_x0000_t202" style="position:absolute;left:6705;top:152;width:617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" stroked="f">
                  <v:textbox style="mso-fit-shape-to-text:t">
                    <w:txbxContent>
                      <w:p w14:paraId="774D3689" w14:textId="18B39899" w:rsidR="0089359D" w:rsidRDefault="0089359D">
                        <m:oMath>
                          <m:r>
                            <w:rPr>
                              <w:rFonts w:ascii="Cambria Math" w:hAnsi="Cambria Math"/>
                            </w:rPr>
                            <m:t>V</m:t>
                          </m:r>
                        </m:oMath>
                        <w:r>
                          <w:t xml:space="preserve"> (V)</w:t>
                        </w:r>
                      </w:p>
                    </w:txbxContent>
                  </v:textbox>
                </v:shape>
                <v:shape id="Connecteur droit avec flèche 674" o:spid="_x0000_s1269" type="#_x0000_t32" style="position:absolute;left:5562;top:33451;width:56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" strokecolor="black [3200]" strokeweight="1.5pt">
                  <v:stroke endarrow="block"/>
                  <v:shadow on="t" color="black" opacity="24903f" origin=",.5" offset="0,.55556mm"/>
                </v:shape>
                <v:shape id="Connecteur droit avec flèche 675" o:spid="_x0000_s1270" type="#_x0000_t32" style="position:absolute;left:6019;top:533;width:0;height:33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" strokecolor="black [3200]" strokeweight="1.5pt">
                  <v:stroke endarrow="block"/>
                  <v:shadow on="t" color="black" opacity="24903f" origin=",.5" offset="0,.55556mm"/>
                </v:shape>
                <w10:wrap anchorx="margin"/>
              </v:group>
            </w:pict>
          </mc:Fallback>
        </mc:AlternateContent>
      </w:r>
    </w:p>
    <w:p w14:paraId="6C2D4FB9" w14:textId="29DF02F4" w:rsidR="00923F29" w:rsidRDefault="00923F29" w:rsidP="008276D3">
      <w:pPr>
        <w:jc w:val="both"/>
      </w:pPr>
    </w:p>
    <w:p w14:paraId="390A87B6" w14:textId="64402FA9" w:rsidR="00923F29" w:rsidRDefault="00923F29" w:rsidP="008276D3">
      <w:pPr>
        <w:jc w:val="both"/>
        <w:rPr>
          <w:noProof/>
        </w:rPr>
      </w:pPr>
    </w:p>
    <w:p w14:paraId="51A3D2EE" w14:textId="1C2D674C" w:rsidR="00923F29" w:rsidRDefault="00923F29" w:rsidP="008276D3">
      <w:pPr>
        <w:jc w:val="both"/>
      </w:pPr>
    </w:p>
    <w:p w14:paraId="525B3068" w14:textId="5081706E" w:rsidR="00923F29" w:rsidRDefault="00923F29" w:rsidP="008276D3">
      <w:pPr>
        <w:jc w:val="both"/>
      </w:pPr>
    </w:p>
    <w:p w14:paraId="10EE7F37" w14:textId="73AEFAFB" w:rsidR="00923F29" w:rsidRDefault="00923F29" w:rsidP="008276D3">
      <w:pPr>
        <w:jc w:val="both"/>
      </w:pPr>
    </w:p>
    <w:p w14:paraId="2D3EF35B" w14:textId="419E3CC1" w:rsidR="00923F29" w:rsidRDefault="00923F29" w:rsidP="008276D3">
      <w:pPr>
        <w:jc w:val="both"/>
      </w:pPr>
    </w:p>
    <w:p w14:paraId="5D58EDDB" w14:textId="2366F96A" w:rsidR="00923F29" w:rsidRDefault="00923F29" w:rsidP="008276D3">
      <w:pPr>
        <w:jc w:val="both"/>
      </w:pPr>
    </w:p>
    <w:p w14:paraId="5B5C9591" w14:textId="1204AC10" w:rsidR="00923F29" w:rsidRDefault="00923F29" w:rsidP="008276D3">
      <w:pPr>
        <w:jc w:val="both"/>
      </w:pPr>
    </w:p>
    <w:p w14:paraId="2C1FAA2B" w14:textId="2A4E83CD" w:rsidR="00923F29" w:rsidRDefault="00923F29" w:rsidP="008276D3">
      <w:pPr>
        <w:jc w:val="both"/>
      </w:pPr>
    </w:p>
    <w:p w14:paraId="47B782B9" w14:textId="4D06238F" w:rsidR="00923F29" w:rsidRDefault="00923F29" w:rsidP="008276D3">
      <w:pPr>
        <w:jc w:val="both"/>
      </w:pPr>
    </w:p>
    <w:p w14:paraId="5338E2AA" w14:textId="28A0A9CE" w:rsidR="00923F29" w:rsidRDefault="00923F29" w:rsidP="008276D3">
      <w:pPr>
        <w:jc w:val="both"/>
      </w:pPr>
    </w:p>
    <w:p w14:paraId="5825901B" w14:textId="45ACE6AB" w:rsidR="00923F29" w:rsidRDefault="00923F29" w:rsidP="008276D3">
      <w:pPr>
        <w:jc w:val="both"/>
      </w:pPr>
    </w:p>
    <w:p w14:paraId="32CAF88D" w14:textId="15372437" w:rsidR="00923F29" w:rsidRDefault="00923F29" w:rsidP="008276D3">
      <w:pPr>
        <w:jc w:val="both"/>
      </w:pPr>
    </w:p>
    <w:p w14:paraId="1BA45D2E" w14:textId="6E38A2FE" w:rsidR="00923F29" w:rsidRDefault="00923F29" w:rsidP="008276D3">
      <w:pPr>
        <w:jc w:val="both"/>
      </w:pPr>
    </w:p>
    <w:p w14:paraId="03EE80B9" w14:textId="7330CBB3" w:rsidR="00923F29" w:rsidRDefault="00923F29" w:rsidP="008276D3">
      <w:pPr>
        <w:jc w:val="both"/>
      </w:pPr>
    </w:p>
    <w:p w14:paraId="41F87B7F" w14:textId="7FDCC42B" w:rsidR="00923F29" w:rsidRDefault="00923F29" w:rsidP="008276D3">
      <w:pPr>
        <w:jc w:val="both"/>
      </w:pPr>
    </w:p>
    <w:p w14:paraId="58EB37E5" w14:textId="734CCD77" w:rsidR="00923F29" w:rsidRDefault="00923F29" w:rsidP="008276D3">
      <w:pPr>
        <w:jc w:val="both"/>
      </w:pPr>
    </w:p>
    <w:p w14:paraId="6757F505" w14:textId="7BECEA16" w:rsidR="00923F29" w:rsidRDefault="00923F29" w:rsidP="008276D3">
      <w:pPr>
        <w:jc w:val="both"/>
      </w:pPr>
    </w:p>
    <w:p w14:paraId="271C9AEF" w14:textId="100F13CB" w:rsidR="00923F29" w:rsidRDefault="00923F29" w:rsidP="008276D3">
      <w:pPr>
        <w:jc w:val="both"/>
      </w:pPr>
    </w:p>
    <w:p w14:paraId="6D2023F9" w14:textId="29862EE0" w:rsidR="00923F29" w:rsidRDefault="00923F29" w:rsidP="008276D3">
      <w:pPr>
        <w:jc w:val="both"/>
      </w:pPr>
    </w:p>
    <w:p w14:paraId="75F8B740" w14:textId="79A41B25" w:rsidR="00923F29" w:rsidRDefault="00923F29" w:rsidP="008276D3">
      <w:pPr>
        <w:jc w:val="both"/>
      </w:pPr>
    </w:p>
    <w:p w14:paraId="2191328E" w14:textId="0DEE3AB1" w:rsidR="00923F29" w:rsidRDefault="00923F29" w:rsidP="008276D3">
      <w:pPr>
        <w:jc w:val="both"/>
      </w:pPr>
    </w:p>
    <w:p w14:paraId="1CBABB1A" w14:textId="35C56E58" w:rsidR="00923F29" w:rsidRDefault="00923F29" w:rsidP="008276D3">
      <w:pPr>
        <w:jc w:val="both"/>
      </w:pPr>
    </w:p>
    <w:p w14:paraId="26516CB6" w14:textId="79C21C29" w:rsidR="007469F6" w:rsidRDefault="007469F6" w:rsidP="008276D3">
      <w:pPr>
        <w:jc w:val="both"/>
      </w:pPr>
    </w:p>
    <w:p w14:paraId="32E084FF" w14:textId="29A652CF" w:rsidR="007469F6" w:rsidRDefault="007469F6" w:rsidP="008276D3">
      <w:pPr>
        <w:jc w:val="both"/>
      </w:pPr>
    </w:p>
    <w:p w14:paraId="6CC3A511" w14:textId="77777777" w:rsidR="007469F6" w:rsidRDefault="007469F6" w:rsidP="008276D3">
      <w:pPr>
        <w:jc w:val="both"/>
      </w:pPr>
    </w:p>
    <w:p w14:paraId="12F90CE7" w14:textId="0951A6A1" w:rsidR="0073036C" w:rsidRDefault="0073036C" w:rsidP="008276D3">
      <w:pPr>
        <w:jc w:val="both"/>
      </w:pPr>
    </w:p>
    <w:p w14:paraId="70D3084B" w14:textId="7DB42B59" w:rsidR="0073036C" w:rsidRDefault="0073036C" w:rsidP="008276D3">
      <w:pPr>
        <w:jc w:val="both"/>
      </w:pPr>
    </w:p>
    <w:p w14:paraId="288D8B73" w14:textId="32019E5C" w:rsidR="0073036C" w:rsidRDefault="0073036C" w:rsidP="008276D3">
      <w:pPr>
        <w:jc w:val="both"/>
      </w:pPr>
    </w:p>
    <w:p w14:paraId="03250119" w14:textId="23708FBD" w:rsidR="0073036C" w:rsidRDefault="0073036C" w:rsidP="008276D3">
      <w:pPr>
        <w:jc w:val="both"/>
      </w:pPr>
    </w:p>
    <w:p w14:paraId="30471D2D" w14:textId="77777777" w:rsidR="0073036C" w:rsidRDefault="0073036C" w:rsidP="008276D3">
      <w:pPr>
        <w:jc w:val="both"/>
      </w:pPr>
    </w:p>
    <w:p w14:paraId="3402872B" w14:textId="6161E2AB" w:rsidR="00005A56" w:rsidRDefault="0073036C" w:rsidP="0073036C">
      <w:pPr>
        <w:suppressAutoHyphens w:val="0"/>
        <w:overflowPunct/>
      </w:pPr>
      <w:r>
        <w:br w:type="page"/>
      </w:r>
    </w:p>
    <w:p w14:paraId="59BF8CF3" w14:textId="3C29D0F3" w:rsidR="000B368E" w:rsidRPr="00BA358B" w:rsidRDefault="009500EA" w:rsidP="00BA358B">
      <w:pPr>
        <w:jc w:val="center"/>
        <w:rPr>
          <w:b/>
          <w:noProof/>
          <w:sz w:val="32"/>
          <w:szCs w:val="32"/>
        </w:rPr>
      </w:pPr>
      <w:r w:rsidRPr="00BA358B">
        <w:rPr>
          <w:b/>
          <w:sz w:val="32"/>
          <w:szCs w:val="32"/>
        </w:rPr>
        <w:lastRenderedPageBreak/>
        <w:t xml:space="preserve">Annexe </w:t>
      </w:r>
      <w:r w:rsidR="008B712C">
        <w:rPr>
          <w:b/>
          <w:sz w:val="32"/>
          <w:szCs w:val="32"/>
        </w:rPr>
        <w:t>n°</w:t>
      </w:r>
      <w:r w:rsidR="000B368E" w:rsidRPr="00BA358B">
        <w:rPr>
          <w:b/>
          <w:sz w:val="32"/>
          <w:szCs w:val="32"/>
        </w:rPr>
        <w:t>3</w:t>
      </w:r>
    </w:p>
    <w:p w14:paraId="35EDE6BF" w14:textId="77521CE9" w:rsidR="009500EA" w:rsidRPr="00BA358B" w:rsidRDefault="00C913AD" w:rsidP="00BA358B">
      <w:pPr>
        <w:jc w:val="center"/>
        <w:rPr>
          <w:noProof/>
          <w:sz w:val="28"/>
          <w:szCs w:val="28"/>
        </w:rPr>
      </w:pPr>
      <w:r>
        <w:rPr>
          <w:sz w:val="28"/>
          <w:szCs w:val="28"/>
        </w:rPr>
        <w:t>É</w:t>
      </w:r>
      <w:r w:rsidRPr="00BA358B">
        <w:rPr>
          <w:sz w:val="28"/>
          <w:szCs w:val="28"/>
        </w:rPr>
        <w:t>volution</w:t>
      </w:r>
      <w:r w:rsidR="0008560E" w:rsidRPr="00BA358B">
        <w:rPr>
          <w:sz w:val="28"/>
          <w:szCs w:val="28"/>
        </w:rPr>
        <w:t xml:space="preserve"> de la tension composée lors d’un échelon de courant</w:t>
      </w:r>
    </w:p>
    <w:p w14:paraId="7268AE71" w14:textId="068D2405" w:rsidR="00DD39E8" w:rsidRDefault="00DD39E8" w:rsidP="0098513B">
      <w:pPr>
        <w:keepNext/>
      </w:pPr>
      <w:r>
        <w:rPr>
          <w:noProof/>
          <w:lang w:eastAsia="fr-FR" w:bidi="ar-SA"/>
        </w:rPr>
        <w:drawing>
          <wp:inline distT="0" distB="0" distL="0" distR="0" wp14:anchorId="66C71D27" wp14:editId="3985E2A2">
            <wp:extent cx="6124575" cy="2765425"/>
            <wp:effectExtent l="0" t="0" r="9525" b="15875"/>
            <wp:docPr id="557" name="Graphique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225442" w14:textId="2AAE14BD" w:rsidR="00DD39E8" w:rsidRDefault="00DD39E8" w:rsidP="0098513B">
      <w:pPr>
        <w:keepNext/>
      </w:pPr>
      <w:r>
        <w:rPr>
          <w:noProof/>
          <w:lang w:eastAsia="fr-FR" w:bidi="ar-SA"/>
        </w:rPr>
        <w:drawing>
          <wp:inline distT="0" distB="0" distL="0" distR="0" wp14:anchorId="120493B9" wp14:editId="435487EF">
            <wp:extent cx="6120130" cy="2651760"/>
            <wp:effectExtent l="0" t="0" r="13970" b="15240"/>
            <wp:docPr id="558" name="Graphique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0741BD" w14:textId="77777777" w:rsidR="00DD39E8" w:rsidRDefault="00DD39E8" w:rsidP="00DD39E8">
      <w:pPr>
        <w:keepNext/>
      </w:pPr>
      <w:r>
        <w:rPr>
          <w:noProof/>
          <w:lang w:eastAsia="fr-FR" w:bidi="ar-SA"/>
        </w:rPr>
        <w:drawing>
          <wp:inline distT="0" distB="0" distL="0" distR="0" wp14:anchorId="2C6FAD13" wp14:editId="54131138">
            <wp:extent cx="6120130" cy="2815046"/>
            <wp:effectExtent l="0" t="0" r="13970" b="4445"/>
            <wp:docPr id="559" name="Graphique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ED7197" w14:textId="18233028" w:rsidR="0068680D" w:rsidRDefault="0073036C" w:rsidP="0073036C">
      <w:pPr>
        <w:suppressAutoHyphens w:val="0"/>
        <w:overflowPunct/>
      </w:pPr>
      <w:r>
        <w:br w:type="page"/>
      </w:r>
    </w:p>
    <w:p w14:paraId="757EAF12" w14:textId="6747F306" w:rsidR="00DD39E8" w:rsidRDefault="00DD39E8" w:rsidP="008276D3">
      <w:pPr>
        <w:jc w:val="both"/>
      </w:pPr>
    </w:p>
    <w:p w14:paraId="4E432B95" w14:textId="77777777" w:rsidR="00DD39E8" w:rsidRDefault="00DD39E8" w:rsidP="008276D3">
      <w:pPr>
        <w:jc w:val="both"/>
      </w:pPr>
    </w:p>
    <w:p w14:paraId="483A0B07" w14:textId="2B41DD09" w:rsidR="00D76346" w:rsidRPr="00115234" w:rsidRDefault="008276D3" w:rsidP="008276D3">
      <w:pPr>
        <w:jc w:val="center"/>
        <w:rPr>
          <w:b/>
          <w:color w:val="auto"/>
          <w:sz w:val="32"/>
          <w:szCs w:val="32"/>
        </w:rPr>
      </w:pPr>
      <w:r w:rsidRPr="002B6312">
        <w:rPr>
          <w:b/>
          <w:sz w:val="32"/>
          <w:szCs w:val="32"/>
        </w:rPr>
        <w:t xml:space="preserve">Document réponse </w:t>
      </w:r>
      <w:r w:rsidR="008B712C">
        <w:rPr>
          <w:b/>
          <w:sz w:val="32"/>
          <w:szCs w:val="32"/>
        </w:rPr>
        <w:t>n°</w:t>
      </w:r>
      <w:r w:rsidRPr="00115234">
        <w:rPr>
          <w:b/>
          <w:color w:val="auto"/>
          <w:sz w:val="32"/>
          <w:szCs w:val="32"/>
        </w:rPr>
        <w:t>1</w:t>
      </w:r>
    </w:p>
    <w:p w14:paraId="1235169A" w14:textId="77777777" w:rsidR="002B6312" w:rsidRDefault="002B6312" w:rsidP="008276D3">
      <w:pPr>
        <w:jc w:val="center"/>
        <w:rPr>
          <w:b/>
        </w:rPr>
      </w:pPr>
    </w:p>
    <w:p w14:paraId="7511C7AF" w14:textId="48834311" w:rsidR="008276D3" w:rsidRPr="002B6312" w:rsidRDefault="00CA1C4B" w:rsidP="008276D3">
      <w:pPr>
        <w:jc w:val="center"/>
        <w:rPr>
          <w:b/>
          <w:sz w:val="28"/>
          <w:szCs w:val="28"/>
        </w:rPr>
      </w:pPr>
      <w:r>
        <w:rPr>
          <w:b/>
          <w:sz w:val="28"/>
          <w:szCs w:val="28"/>
        </w:rPr>
        <w:t>S</w:t>
      </w:r>
      <w:r w:rsidR="008276D3" w:rsidRPr="002B6312">
        <w:rPr>
          <w:b/>
          <w:sz w:val="28"/>
          <w:szCs w:val="28"/>
        </w:rPr>
        <w:t>chéma de réalisation de la batterie</w:t>
      </w:r>
    </w:p>
    <w:p w14:paraId="46268899" w14:textId="77777777" w:rsidR="008276D3" w:rsidRDefault="008276D3" w:rsidP="008276D3">
      <w:pPr>
        <w:jc w:val="both"/>
      </w:pPr>
    </w:p>
    <w:p w14:paraId="4F533185" w14:textId="77777777" w:rsidR="008276D3" w:rsidRDefault="008276D3" w:rsidP="008276D3">
      <w:pPr>
        <w:jc w:val="both"/>
      </w:pPr>
      <w:r>
        <w:rPr>
          <w:noProof/>
          <w:lang w:eastAsia="fr-FR" w:bidi="ar-SA"/>
        </w:rPr>
        <mc:AlternateContent>
          <mc:Choice Requires="wpg">
            <w:drawing>
              <wp:anchor distT="0" distB="0" distL="114300" distR="114300" simplePos="0" relativeHeight="251742208" behindDoc="0" locked="0" layoutInCell="1" allowOverlap="1" wp14:anchorId="0B96E7CC" wp14:editId="3F3571B3">
                <wp:simplePos x="0" y="0"/>
                <wp:positionH relativeFrom="margin">
                  <wp:align>center</wp:align>
                </wp:positionH>
                <wp:positionV relativeFrom="paragraph">
                  <wp:posOffset>13970</wp:posOffset>
                </wp:positionV>
                <wp:extent cx="5257800" cy="4937760"/>
                <wp:effectExtent l="0" t="0" r="0" b="15240"/>
                <wp:wrapNone/>
                <wp:docPr id="460" name="Groupe 460"/>
                <wp:cNvGraphicFramePr/>
                <a:graphic xmlns:a="http://schemas.openxmlformats.org/drawingml/2006/main">
                  <a:graphicData uri="http://schemas.microsoft.com/office/word/2010/wordprocessingGroup">
                    <wpg:wgp>
                      <wpg:cNvGrpSpPr/>
                      <wpg:grpSpPr>
                        <a:xfrm>
                          <a:off x="0" y="0"/>
                          <a:ext cx="5257800" cy="4937760"/>
                          <a:chOff x="0" y="0"/>
                          <a:chExt cx="5257800" cy="4937760"/>
                        </a:xfrm>
                      </wpg:grpSpPr>
                      <wps:wsp>
                        <wps:cNvPr id="461" name="Connecteur droit 461"/>
                        <wps:cNvCnPr/>
                        <wps:spPr>
                          <a:xfrm>
                            <a:off x="3446780" y="4493172"/>
                            <a:ext cx="7010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62" name="Groupe 462"/>
                        <wpg:cNvGrpSpPr/>
                        <wpg:grpSpPr>
                          <a:xfrm>
                            <a:off x="0" y="0"/>
                            <a:ext cx="5257800" cy="4937760"/>
                            <a:chOff x="0" y="0"/>
                            <a:chExt cx="5257800" cy="4937760"/>
                          </a:xfrm>
                        </wpg:grpSpPr>
                        <wps:wsp>
                          <wps:cNvPr id="463" name="Rectangle 463"/>
                          <wps:cNvSpPr/>
                          <wps:spPr>
                            <a:xfrm>
                              <a:off x="1129862" y="4340772"/>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4" name="Groupe 464"/>
                          <wpg:cNvGrpSpPr/>
                          <wpg:grpSpPr>
                            <a:xfrm>
                              <a:off x="0" y="0"/>
                              <a:ext cx="5257800" cy="4937760"/>
                              <a:chOff x="0" y="0"/>
                              <a:chExt cx="5257800" cy="4937760"/>
                            </a:xfrm>
                          </wpg:grpSpPr>
                          <wps:wsp>
                            <wps:cNvPr id="465" name="Rectangle 465"/>
                            <wps:cNvSpPr/>
                            <wps:spPr>
                              <a:xfrm>
                                <a:off x="1129862" y="3615558"/>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e 467"/>
                            <wpg:cNvGrpSpPr/>
                            <wpg:grpSpPr>
                              <a:xfrm>
                                <a:off x="0" y="0"/>
                                <a:ext cx="5257800" cy="4937760"/>
                                <a:chOff x="0" y="0"/>
                                <a:chExt cx="5257800" cy="4937760"/>
                              </a:xfrm>
                            </wpg:grpSpPr>
                            <wps:wsp>
                              <wps:cNvPr id="468" name="Zone de texte 2"/>
                              <wps:cNvSpPr txBox="1">
                                <a:spLocks noChangeArrowheads="1"/>
                              </wps:cNvSpPr>
                              <wps:spPr bwMode="auto">
                                <a:xfrm>
                                  <a:off x="127000" y="3759200"/>
                                  <a:ext cx="1097914" cy="802004"/>
                                </a:xfrm>
                                <a:prstGeom prst="rect">
                                  <a:avLst/>
                                </a:prstGeom>
                                <a:noFill/>
                                <a:ln w="9525">
                                  <a:noFill/>
                                  <a:miter lim="800000"/>
                                  <a:headEnd/>
                                  <a:tailEnd/>
                                </a:ln>
                              </wps:spPr>
                              <wps:txbx>
                                <w:txbxContent>
                                  <w:p w14:paraId="77F35BA0" w14:textId="77777777" w:rsidR="0089359D" w:rsidRDefault="0089359D" w:rsidP="008276D3">
                                    <w:r>
                                      <w:t>Boîtier :</w:t>
                                    </w:r>
                                  </w:p>
                                  <w:p w14:paraId="4E0EF71F" w14:textId="77777777" w:rsidR="0089359D" w:rsidRDefault="0089359D" w:rsidP="008276D3">
                                    <w:r>
                                      <w:t>7 éléments</w:t>
                                    </w:r>
                                  </w:p>
                                  <w:p w14:paraId="2F2B2C9D" w14:textId="77777777" w:rsidR="0089359D" w:rsidRDefault="0089359D" w:rsidP="008276D3">
                                    <w:r>
                                      <w:t>12 V-7,2 A.h</w:t>
                                    </w:r>
                                  </w:p>
                                  <w:p w14:paraId="265B6066" w14:textId="77777777" w:rsidR="0089359D" w:rsidRDefault="0089359D" w:rsidP="008276D3">
                                    <w:r>
                                      <w:t>en série</w:t>
                                    </w:r>
                                  </w:p>
                                </w:txbxContent>
                              </wps:txbx>
                              <wps:bodyPr rot="0" vert="horz" wrap="square" lIns="91440" tIns="45720" rIns="91440" bIns="45720" anchor="t" anchorCtr="0">
                                <a:spAutoFit/>
                              </wps:bodyPr>
                            </wps:wsp>
                            <wpg:grpSp>
                              <wpg:cNvPr id="472" name="Groupe 472"/>
                              <wpg:cNvGrpSpPr/>
                              <wpg:grpSpPr>
                                <a:xfrm>
                                  <a:off x="0" y="0"/>
                                  <a:ext cx="5257800" cy="4937760"/>
                                  <a:chOff x="0" y="0"/>
                                  <a:chExt cx="5257800" cy="4937760"/>
                                </a:xfrm>
                              </wpg:grpSpPr>
                              <wps:wsp>
                                <wps:cNvPr id="473" name="Zone de texte 2"/>
                                <wps:cNvSpPr txBox="1">
                                  <a:spLocks noChangeArrowheads="1"/>
                                </wps:cNvSpPr>
                                <wps:spPr bwMode="auto">
                                  <a:xfrm>
                                    <a:off x="3500120" y="2120900"/>
                                    <a:ext cx="599440" cy="350520"/>
                                  </a:xfrm>
                                  <a:prstGeom prst="rect">
                                    <a:avLst/>
                                  </a:prstGeom>
                                  <a:noFill/>
                                  <a:ln w="9525">
                                    <a:noFill/>
                                    <a:miter lim="800000"/>
                                    <a:headEnd/>
                                    <a:tailEnd/>
                                  </a:ln>
                                </wps:spPr>
                                <wps:txbx>
                                  <w:txbxContent>
                                    <w:p w14:paraId="1A8DE8F9" w14:textId="77777777" w:rsidR="0089359D" w:rsidRDefault="00664EF0" w:rsidP="008276D3">
                                      <m:oMathPara>
                                        <m:oMath>
                                          <m:sSub>
                                            <m:sSubPr>
                                              <m:ctrlPr>
                                                <w:rPr>
                                                  <w:rFonts w:ascii="Cambria Math" w:hAnsi="Cambria Math"/>
                                                  <w:i/>
                                                </w:rPr>
                                              </m:ctrlPr>
                                            </m:sSubPr>
                                            <m:e>
                                              <m:r>
                                                <w:rPr>
                                                  <w:rFonts w:ascii="Cambria Math" w:hAnsi="Cambria Math"/>
                                                </w:rPr>
                                                <m:t>U</m:t>
                                              </m:r>
                                            </m:e>
                                            <m:sub>
                                              <m:r>
                                                <w:rPr>
                                                  <w:rFonts w:ascii="Cambria Math" w:hAnsi="Cambria Math"/>
                                                </w:rPr>
                                                <m:t>b</m:t>
                                              </m:r>
                                            </m:sub>
                                          </m:sSub>
                                        </m:oMath>
                                      </m:oMathPara>
                                    </w:p>
                                  </w:txbxContent>
                                </wps:txbx>
                                <wps:bodyPr rot="0" vert="horz" wrap="square" lIns="91440" tIns="45720" rIns="91440" bIns="45720" anchor="t" anchorCtr="0">
                                  <a:noAutofit/>
                                </wps:bodyPr>
                              </wps:wsp>
                              <wpg:grpSp>
                                <wpg:cNvPr id="494" name="Groupe 494"/>
                                <wpg:cNvGrpSpPr/>
                                <wpg:grpSpPr>
                                  <a:xfrm>
                                    <a:off x="0" y="0"/>
                                    <a:ext cx="5257800" cy="4937760"/>
                                    <a:chOff x="0" y="0"/>
                                    <a:chExt cx="5257800" cy="4937760"/>
                                  </a:xfrm>
                                </wpg:grpSpPr>
                                <wps:wsp>
                                  <wps:cNvPr id="495" name="Rectangle 495"/>
                                  <wps:cNvSpPr/>
                                  <wps:spPr>
                                    <a:xfrm>
                                      <a:off x="139700" y="3505200"/>
                                      <a:ext cx="990600" cy="1135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Groupe 496"/>
                                  <wpg:cNvGrpSpPr/>
                                  <wpg:grpSpPr>
                                    <a:xfrm>
                                      <a:off x="0" y="0"/>
                                      <a:ext cx="5257800" cy="4937760"/>
                                      <a:chOff x="0" y="0"/>
                                      <a:chExt cx="5257800" cy="4937760"/>
                                    </a:xfrm>
                                  </wpg:grpSpPr>
                                  <wpg:grpSp>
                                    <wpg:cNvPr id="497" name="Groupe 497"/>
                                    <wpg:cNvGrpSpPr/>
                                    <wpg:grpSpPr>
                                      <a:xfrm>
                                        <a:off x="0" y="304800"/>
                                        <a:ext cx="5257800" cy="4632960"/>
                                        <a:chOff x="0" y="0"/>
                                        <a:chExt cx="5257800" cy="4632960"/>
                                      </a:xfrm>
                                    </wpg:grpSpPr>
                                    <wps:wsp>
                                      <wps:cNvPr id="498" name="Connecteur droit 498"/>
                                      <wps:cNvCnPr/>
                                      <wps:spPr>
                                        <a:xfrm>
                                          <a:off x="3446780" y="350520"/>
                                          <a:ext cx="7010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9" name="Rectangle 499"/>
                                      <wps:cNvSpPr/>
                                      <wps:spPr>
                                        <a:xfrm>
                                          <a:off x="4147820" y="58420"/>
                                          <a:ext cx="988060" cy="4503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Zone de texte 2"/>
                                      <wps:cNvSpPr txBox="1">
                                        <a:spLocks noChangeArrowheads="1"/>
                                      </wps:cNvSpPr>
                                      <wps:spPr bwMode="auto">
                                        <a:xfrm>
                                          <a:off x="4069080" y="2057400"/>
                                          <a:ext cx="1188720" cy="451484"/>
                                        </a:xfrm>
                                        <a:prstGeom prst="rect">
                                          <a:avLst/>
                                        </a:prstGeom>
                                        <a:noFill/>
                                        <a:ln w="9525">
                                          <a:noFill/>
                                          <a:miter lim="800000"/>
                                          <a:headEnd/>
                                          <a:tailEnd/>
                                        </a:ln>
                                      </wps:spPr>
                                      <wps:txbx>
                                        <w:txbxContent>
                                          <w:p w14:paraId="512F499C" w14:textId="75557CC9" w:rsidR="0089359D" w:rsidRDefault="0089359D" w:rsidP="0044569C">
                                            <w:pPr>
                                              <w:jc w:val="center"/>
                                            </w:pPr>
                                            <w:r>
                                              <w:t>convertisseur 2</w:t>
                                            </w:r>
                                          </w:p>
                                        </w:txbxContent>
                                      </wps:txbx>
                                      <wps:bodyPr rot="0" vert="horz" wrap="square" lIns="91440" tIns="45720" rIns="91440" bIns="45720" anchor="t" anchorCtr="0">
                                        <a:spAutoFit/>
                                      </wps:bodyPr>
                                    </wps:wsp>
                                    <wps:wsp>
                                      <wps:cNvPr id="502" name="Connecteur droit avec flèche 502"/>
                                      <wps:cNvCnPr/>
                                      <wps:spPr>
                                        <a:xfrm flipV="1">
                                          <a:off x="3660140" y="419100"/>
                                          <a:ext cx="0" cy="36423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503" name="Groupe 503"/>
                                      <wpg:cNvGrpSpPr/>
                                      <wpg:grpSpPr>
                                        <a:xfrm>
                                          <a:off x="0" y="0"/>
                                          <a:ext cx="3459480" cy="4632960"/>
                                          <a:chOff x="0" y="0"/>
                                          <a:chExt cx="3459480" cy="4632960"/>
                                        </a:xfrm>
                                      </wpg:grpSpPr>
                                      <wps:wsp>
                                        <wps:cNvPr id="504" name="Zone de texte 2"/>
                                        <wps:cNvSpPr txBox="1">
                                          <a:spLocks noChangeArrowheads="1"/>
                                        </wps:cNvSpPr>
                                        <wps:spPr bwMode="auto">
                                          <a:xfrm>
                                            <a:off x="1082040" y="3253740"/>
                                            <a:ext cx="327660" cy="304800"/>
                                          </a:xfrm>
                                          <a:prstGeom prst="rect">
                                            <a:avLst/>
                                          </a:prstGeom>
                                          <a:noFill/>
                                          <a:ln w="9525">
                                            <a:noFill/>
                                            <a:miter lim="800000"/>
                                            <a:headEnd/>
                                            <a:tailEnd/>
                                          </a:ln>
                                        </wps:spPr>
                                        <wps:txbx>
                                          <w:txbxContent>
                                            <w:p w14:paraId="1E27C582" w14:textId="77777777" w:rsidR="0089359D" w:rsidRPr="00E618B7" w:rsidRDefault="0089359D" w:rsidP="008276D3">
                                              <w:pPr>
                                                <w:rPr>
                                                  <w:sz w:val="28"/>
                                                  <w:szCs w:val="28"/>
                                                </w:rPr>
                                              </w:pPr>
                                              <w:r w:rsidRPr="00E618B7">
                                                <w:rPr>
                                                  <w:sz w:val="28"/>
                                                  <w:szCs w:val="28"/>
                                                </w:rPr>
                                                <w:t>+</w:t>
                                              </w:r>
                                              <w:r>
                                                <w:rPr>
                                                  <w:sz w:val="28"/>
                                                  <w:szCs w:val="28"/>
                                                </w:rPr>
                                                <w:t xml:space="preserve"> </w:t>
                                              </w:r>
                                            </w:p>
                                          </w:txbxContent>
                                        </wps:txbx>
                                        <wps:bodyPr rot="0" vert="horz" wrap="square" lIns="91440" tIns="45720" rIns="91440" bIns="45720" anchor="t" anchorCtr="0">
                                          <a:spAutoFit/>
                                        </wps:bodyPr>
                                      </wps:wsp>
                                      <wps:wsp>
                                        <wps:cNvPr id="552" name="Zone de texte 2"/>
                                        <wps:cNvSpPr txBox="1">
                                          <a:spLocks noChangeArrowheads="1"/>
                                        </wps:cNvSpPr>
                                        <wps:spPr bwMode="auto">
                                          <a:xfrm>
                                            <a:off x="1097280" y="3947160"/>
                                            <a:ext cx="259080" cy="349250"/>
                                          </a:xfrm>
                                          <a:prstGeom prst="rect">
                                            <a:avLst/>
                                          </a:prstGeom>
                                          <a:noFill/>
                                          <a:ln w="9525">
                                            <a:noFill/>
                                            <a:miter lim="800000"/>
                                            <a:headEnd/>
                                            <a:tailEnd/>
                                          </a:ln>
                                        </wps:spPr>
                                        <wps:txbx>
                                          <w:txbxContent>
                                            <w:p w14:paraId="76D0CBEA" w14:textId="77777777" w:rsidR="0089359D" w:rsidRPr="00E618B7" w:rsidRDefault="0089359D" w:rsidP="008276D3">
                                              <w:pPr>
                                                <w:rPr>
                                                  <w:sz w:val="32"/>
                                                  <w:szCs w:val="32"/>
                                                </w:rPr>
                                              </w:pPr>
                                              <w:r w:rsidRPr="00E618B7">
                                                <w:rPr>
                                                  <w:sz w:val="32"/>
                                                  <w:szCs w:val="32"/>
                                                </w:rPr>
                                                <w:t>-</w:t>
                                              </w:r>
                                            </w:p>
                                          </w:txbxContent>
                                        </wps:txbx>
                                        <wps:bodyPr rot="0" vert="horz" wrap="square" lIns="91440" tIns="45720" rIns="91440" bIns="45720" anchor="t" anchorCtr="0">
                                          <a:noAutofit/>
                                        </wps:bodyPr>
                                      </wps:wsp>
                                      <wps:wsp>
                                        <wps:cNvPr id="560" name="Rectangle 560"/>
                                        <wps:cNvSpPr/>
                                        <wps:spPr>
                                          <a:xfrm>
                                            <a:off x="0" y="0"/>
                                            <a:ext cx="3459480" cy="46329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3" name="Zone de texte 2"/>
                                    <wps:cNvSpPr txBox="1">
                                      <a:spLocks noChangeArrowheads="1"/>
                                    </wps:cNvSpPr>
                                    <wps:spPr bwMode="auto">
                                      <a:xfrm>
                                        <a:off x="762000" y="0"/>
                                        <a:ext cx="1836420" cy="275590"/>
                                      </a:xfrm>
                                      <a:prstGeom prst="rect">
                                        <a:avLst/>
                                      </a:prstGeom>
                                      <a:noFill/>
                                      <a:ln w="9525">
                                        <a:noFill/>
                                        <a:miter lim="800000"/>
                                        <a:headEnd/>
                                        <a:tailEnd/>
                                      </a:ln>
                                    </wps:spPr>
                                    <wps:txbx>
                                      <w:txbxContent>
                                        <w:p w14:paraId="432BB8FC" w14:textId="77777777" w:rsidR="0089359D" w:rsidRDefault="0089359D" w:rsidP="008276D3">
                                          <w:r>
                                            <w:t>Batterie : 252 V-7,2 A.h</w:t>
                                          </w:r>
                                        </w:p>
                                      </w:txbxContent>
                                    </wps:txbx>
                                    <wps:bodyPr rot="0" vert="horz" wrap="square" lIns="91440" tIns="45720" rIns="91440" bIns="45720" anchor="t" anchorCtr="0">
                                      <a:spAutoFit/>
                                    </wps:bodyPr>
                                  </wps:wsp>
                                </wpg:grpSp>
                              </wpg:grpSp>
                            </wpg:grpSp>
                          </wpg:grpSp>
                        </wpg:grpSp>
                      </wpg:grp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96E7CC" id="Groupe 460" o:spid="_x0000_s1271" style="position:absolute;left:0;text-align:left;margin-left:0;margin-top:1.1pt;width:414pt;height:388.8pt;z-index:251742208;mso-position-horizontal:center;mso-position-horizontal-relative:margin;mso-position-vertical-relative:text;mso-width-relative:margin" coordsize="52578,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">
                <v:line id="Connecteur droit 461" o:spid="_x0000_s1272" style="position:absolute;visibility:visible;mso-wrap-style:square" from="34467,44931" to="4147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" strokecolor="black [3040]" strokeweight="1pt"/>
                <v:group id="Groupe 462" o:spid="_x0000_s1273"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74" style="position:absolute;left:11298;top:4340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" filled="f" strokecolor="black [3213]" strokeweight="2pt"/>
                  <v:group id="Groupe 464" o:spid="_x0000_s1275"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276" style="position:absolute;left:11298;top:3615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mxgAAANwAAAAPAAAAZHJzL2Rvd25yZXYueG1sRI9BawIx&#10;FITvBf9DeIIX0azSim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fpooJsYAAADcAAAA&#10;DwAAAAAAAAAAAAAAAAAHAgAAZHJzL2Rvd25yZXYueG1sUEsFBgAAAAADAAMAtwAAAPoCAAAAAA==&#10;" filled="f" strokecolor="black [3213]" strokeweight="2pt"/>
                    <v:group id="Groupe 467" o:spid="_x0000_s1277"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78" type="#_x0000_t202" style="position:absolute;left:1270;top:37592;width:1097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77F35BA0" w14:textId="77777777" w:rsidR="0089359D" w:rsidRDefault="0089359D" w:rsidP="008276D3">
                              <w:r>
                                <w:t>Boîtier :</w:t>
                              </w:r>
                            </w:p>
                            <w:p w14:paraId="4E0EF71F" w14:textId="77777777" w:rsidR="0089359D" w:rsidRDefault="0089359D" w:rsidP="008276D3">
                              <w:r>
                                <w:t>7 éléments</w:t>
                              </w:r>
                            </w:p>
                            <w:p w14:paraId="2F2B2C9D" w14:textId="77777777" w:rsidR="0089359D" w:rsidRDefault="0089359D" w:rsidP="008276D3">
                              <w:r>
                                <w:t>12 V-7,2 A.h</w:t>
                              </w:r>
                            </w:p>
                            <w:p w14:paraId="265B6066" w14:textId="77777777" w:rsidR="0089359D" w:rsidRDefault="0089359D" w:rsidP="008276D3">
                              <w:r>
                                <w:t>en série</w:t>
                              </w:r>
                            </w:p>
                          </w:txbxContent>
                        </v:textbox>
                      </v:shape>
                      <v:group id="Groupe 472" o:spid="_x0000_s1279"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280" type="#_x0000_t202" style="position:absolute;left:35001;top:21209;width:599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A8DE8F9" w14:textId="77777777" w:rsidR="0089359D" w:rsidRDefault="0089359D" w:rsidP="008276D3">
                                <m:oMathPara>
                                  <m:oMath>
                                    <m:sSub>
                                      <m:sSubPr>
                                        <m:ctrlPr>
                                          <w:rPr>
                                            <w:rFonts w:ascii="Cambria Math" w:hAnsi="Cambria Math"/>
                                            <w:i/>
                                          </w:rPr>
                                        </m:ctrlPr>
                                      </m:sSubPr>
                                      <m:e>
                                        <m:r>
                                          <w:rPr>
                                            <w:rFonts w:ascii="Cambria Math" w:hAnsi="Cambria Math"/>
                                          </w:rPr>
                                          <m:t>U</m:t>
                                        </m:r>
                                      </m:e>
                                      <m:sub>
                                        <m:r>
                                          <w:rPr>
                                            <w:rFonts w:ascii="Cambria Math" w:hAnsi="Cambria Math"/>
                                          </w:rPr>
                                          <m:t>b</m:t>
                                        </m:r>
                                      </m:sub>
                                    </m:sSub>
                                  </m:oMath>
                                </m:oMathPara>
                              </w:p>
                            </w:txbxContent>
                          </v:textbox>
                        </v:shape>
                        <v:group id="Groupe 494" o:spid="_x0000_s1281"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495" o:spid="_x0000_s1282" style="position:absolute;left:1397;top:35052;width:9906;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gB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5fJ/B/Jh0BOf8DAAD//wMAUEsBAi0AFAAGAAgAAAAhANvh9svuAAAAhQEAABMAAAAAAAAA&#10;AAAAAAAAAAAAAFtDb250ZW50X1R5cGVzXS54bWxQSwECLQAUAAYACAAAACEAWvQsW78AAAAVAQAA&#10;CwAAAAAAAAAAAAAAAAAfAQAAX3JlbHMvLnJlbHNQSwECLQAUAAYACAAAACEAS09YAcYAAADcAAAA&#10;DwAAAAAAAAAAAAAAAAAHAgAAZHJzL2Rvd25yZXYueG1sUEsFBgAAAAADAAMAtwAAAPoCAAAAAA==&#10;" filled="f" strokecolor="black [3213]" strokeweight="2pt"/>
                          <v:group id="Groupe 496" o:spid="_x0000_s1283" style="position:absolute;width:52578;height:49377" coordsize="5257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e 497" o:spid="_x0000_s1284" style="position:absolute;top:3048;width:52578;height:46329" coordsize="5257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Connecteur droit 498" o:spid="_x0000_s1285" style="position:absolute;visibility:visible;mso-wrap-style:square" from="34467,3505" to="4147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" strokecolor="black [3040]" strokeweight="1pt"/>
                              <v:rect id="Rectangle 499" o:spid="_x0000_s1286" style="position:absolute;left:41478;top:584;width:9880;height:4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" filled="f" strokecolor="black [3213]" strokeweight="2pt"/>
                              <v:shape id="_x0000_s1287" type="#_x0000_t202" style="position:absolute;left:40690;top:20574;width:1188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512F499C" w14:textId="75557CC9" w:rsidR="0089359D" w:rsidRDefault="0089359D" w:rsidP="0044569C">
                                      <w:pPr>
                                        <w:jc w:val="center"/>
                                      </w:pPr>
                                      <w:r>
                                        <w:t>convertisseur 2</w:t>
                                      </w:r>
                                    </w:p>
                                  </w:txbxContent>
                                </v:textbox>
                              </v:shape>
                              <v:shape id="Connecteur droit avec flèche 502" o:spid="_x0000_s1288" type="#_x0000_t32" style="position:absolute;left:36601;top:4191;width:0;height:36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" strokecolor="black [3040]" strokeweight="1pt">
                                <v:stroke endarrow="block"/>
                              </v:shape>
                              <v:group id="Groupe 503" o:spid="_x0000_s1289" style="position:absolute;width:34594;height:46329" coordsize="3459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90" type="#_x0000_t202" style="position:absolute;left:10820;top:32537;width:32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1E27C582" w14:textId="77777777" w:rsidR="0089359D" w:rsidRPr="00E618B7" w:rsidRDefault="0089359D" w:rsidP="008276D3">
                                        <w:pPr>
                                          <w:rPr>
                                            <w:sz w:val="28"/>
                                            <w:szCs w:val="28"/>
                                          </w:rPr>
                                        </w:pPr>
                                        <w:r w:rsidRPr="00E618B7">
                                          <w:rPr>
                                            <w:sz w:val="28"/>
                                            <w:szCs w:val="28"/>
                                          </w:rPr>
                                          <w:t>+</w:t>
                                        </w:r>
                                        <w:r>
                                          <w:rPr>
                                            <w:sz w:val="28"/>
                                            <w:szCs w:val="28"/>
                                          </w:rPr>
                                          <w:t xml:space="preserve"> </w:t>
                                        </w:r>
                                      </w:p>
                                    </w:txbxContent>
                                  </v:textbox>
                                </v:shape>
                                <v:shape id="_x0000_s1291" type="#_x0000_t202" style="position:absolute;left:10972;top:39471;width:25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6D0CBEA" w14:textId="77777777" w:rsidR="0089359D" w:rsidRPr="00E618B7" w:rsidRDefault="0089359D" w:rsidP="008276D3">
                                        <w:pPr>
                                          <w:rPr>
                                            <w:sz w:val="32"/>
                                            <w:szCs w:val="32"/>
                                          </w:rPr>
                                        </w:pPr>
                                        <w:r w:rsidRPr="00E618B7">
                                          <w:rPr>
                                            <w:sz w:val="32"/>
                                            <w:szCs w:val="32"/>
                                          </w:rPr>
                                          <w:t>-</w:t>
                                        </w:r>
                                      </w:p>
                                    </w:txbxContent>
                                  </v:textbox>
                                </v:shape>
                                <v:rect id="Rectangle 560" o:spid="_x0000_s1292" style="position:absolute;width:34594;height:4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" filled="f" strokecolor="black [3213]" strokeweight="2pt">
                                  <v:stroke dashstyle="dash"/>
                                </v:rect>
                              </v:group>
                            </v:group>
                            <v:shape id="_x0000_s1293" type="#_x0000_t202" style="position:absolute;left:7620;width:183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432BB8FC" w14:textId="77777777" w:rsidR="0089359D" w:rsidRDefault="0089359D" w:rsidP="008276D3">
                                    <w:r>
                                      <w:t>Batterie : 252 V-7,2 A.h</w:t>
                                    </w:r>
                                  </w:p>
                                </w:txbxContent>
                              </v:textbox>
                            </v:shape>
                          </v:group>
                        </v:group>
                      </v:group>
                    </v:group>
                  </v:group>
                </v:group>
                <w10:wrap anchorx="margin"/>
              </v:group>
            </w:pict>
          </mc:Fallback>
        </mc:AlternateContent>
      </w:r>
    </w:p>
    <w:p w14:paraId="459F9049" w14:textId="77777777" w:rsidR="008276D3" w:rsidRDefault="008276D3" w:rsidP="008276D3">
      <w:pPr>
        <w:jc w:val="both"/>
      </w:pPr>
    </w:p>
    <w:p w14:paraId="156F199D" w14:textId="77777777" w:rsidR="008276D3" w:rsidRDefault="008276D3" w:rsidP="008276D3">
      <w:pPr>
        <w:jc w:val="both"/>
      </w:pPr>
    </w:p>
    <w:p w14:paraId="62364E63" w14:textId="77777777" w:rsidR="008276D3" w:rsidRDefault="008276D3" w:rsidP="008276D3">
      <w:pPr>
        <w:jc w:val="both"/>
      </w:pPr>
    </w:p>
    <w:p w14:paraId="586A0833" w14:textId="77777777" w:rsidR="008276D3" w:rsidRDefault="008276D3" w:rsidP="008276D3">
      <w:pPr>
        <w:jc w:val="both"/>
      </w:pPr>
    </w:p>
    <w:p w14:paraId="76C97D5E" w14:textId="77777777" w:rsidR="008276D3" w:rsidRDefault="008276D3" w:rsidP="008276D3">
      <w:pPr>
        <w:jc w:val="both"/>
      </w:pPr>
    </w:p>
    <w:p w14:paraId="2ADB6E1E" w14:textId="77777777" w:rsidR="008276D3" w:rsidRDefault="008276D3" w:rsidP="008276D3">
      <w:pPr>
        <w:jc w:val="both"/>
      </w:pPr>
    </w:p>
    <w:p w14:paraId="3F1C4F30" w14:textId="77777777" w:rsidR="008276D3" w:rsidRDefault="008276D3" w:rsidP="008276D3">
      <w:pPr>
        <w:jc w:val="both"/>
      </w:pPr>
    </w:p>
    <w:p w14:paraId="3C16B98E" w14:textId="77777777" w:rsidR="008276D3" w:rsidRDefault="008276D3" w:rsidP="008276D3">
      <w:pPr>
        <w:jc w:val="both"/>
      </w:pPr>
    </w:p>
    <w:p w14:paraId="4ED9639D" w14:textId="77777777" w:rsidR="008276D3" w:rsidRPr="00876D21" w:rsidRDefault="008276D3" w:rsidP="008276D3">
      <w:pPr>
        <w:jc w:val="both"/>
      </w:pPr>
    </w:p>
    <w:p w14:paraId="04CF4E83" w14:textId="77777777" w:rsidR="008276D3" w:rsidRDefault="008276D3" w:rsidP="008276D3">
      <w:pPr>
        <w:ind w:right="-567"/>
        <w:jc w:val="both"/>
        <w:rPr>
          <w:rFonts w:cs="Arial"/>
        </w:rPr>
      </w:pPr>
    </w:p>
    <w:p w14:paraId="2003AE37" w14:textId="77777777" w:rsidR="008276D3" w:rsidRDefault="008276D3" w:rsidP="008276D3">
      <w:pPr>
        <w:ind w:right="-567"/>
        <w:jc w:val="both"/>
        <w:rPr>
          <w:rFonts w:cs="Arial"/>
        </w:rPr>
      </w:pPr>
    </w:p>
    <w:p w14:paraId="483F376A" w14:textId="77777777" w:rsidR="008276D3" w:rsidRDefault="008276D3" w:rsidP="008276D3">
      <w:pPr>
        <w:ind w:right="-567"/>
        <w:jc w:val="both"/>
        <w:rPr>
          <w:rFonts w:cs="Arial"/>
        </w:rPr>
      </w:pPr>
    </w:p>
    <w:p w14:paraId="3C3DC9A1" w14:textId="77777777" w:rsidR="008276D3" w:rsidRDefault="008276D3" w:rsidP="008276D3">
      <w:pPr>
        <w:ind w:right="-567"/>
        <w:jc w:val="both"/>
        <w:rPr>
          <w:rFonts w:cs="Arial"/>
        </w:rPr>
      </w:pPr>
    </w:p>
    <w:p w14:paraId="296D0373" w14:textId="77777777" w:rsidR="008276D3" w:rsidRDefault="008276D3" w:rsidP="008276D3">
      <w:pPr>
        <w:ind w:right="-567"/>
        <w:jc w:val="both"/>
        <w:rPr>
          <w:rFonts w:cs="Arial"/>
        </w:rPr>
      </w:pPr>
    </w:p>
    <w:p w14:paraId="562A2413" w14:textId="77777777" w:rsidR="008276D3" w:rsidRDefault="008276D3" w:rsidP="008276D3">
      <w:pPr>
        <w:ind w:right="-567"/>
        <w:jc w:val="both"/>
        <w:rPr>
          <w:rFonts w:cs="Arial"/>
        </w:rPr>
      </w:pPr>
    </w:p>
    <w:p w14:paraId="29B6C9D1" w14:textId="77777777" w:rsidR="008276D3" w:rsidRDefault="008276D3" w:rsidP="008276D3">
      <w:pPr>
        <w:ind w:right="-567"/>
        <w:jc w:val="both"/>
        <w:rPr>
          <w:rFonts w:cs="Arial"/>
        </w:rPr>
      </w:pPr>
    </w:p>
    <w:p w14:paraId="64691364" w14:textId="77777777" w:rsidR="008276D3" w:rsidRDefault="008276D3" w:rsidP="008276D3">
      <w:pPr>
        <w:ind w:right="-567"/>
        <w:jc w:val="both"/>
        <w:rPr>
          <w:rFonts w:cs="Arial"/>
        </w:rPr>
      </w:pPr>
    </w:p>
    <w:p w14:paraId="2E19D392" w14:textId="77777777" w:rsidR="008276D3" w:rsidRDefault="008276D3" w:rsidP="008276D3">
      <w:pPr>
        <w:ind w:right="-567"/>
        <w:jc w:val="both"/>
        <w:rPr>
          <w:rFonts w:cs="Arial"/>
        </w:rPr>
      </w:pPr>
    </w:p>
    <w:p w14:paraId="2FD665A0" w14:textId="77777777" w:rsidR="008276D3" w:rsidRDefault="008276D3" w:rsidP="008276D3">
      <w:pPr>
        <w:ind w:right="-567"/>
        <w:jc w:val="both"/>
        <w:rPr>
          <w:rFonts w:cs="Arial"/>
        </w:rPr>
      </w:pPr>
    </w:p>
    <w:p w14:paraId="4F057FF1" w14:textId="77777777" w:rsidR="008276D3" w:rsidRDefault="008276D3" w:rsidP="008276D3">
      <w:pPr>
        <w:ind w:right="-567"/>
        <w:jc w:val="both"/>
        <w:rPr>
          <w:rFonts w:cs="Arial"/>
        </w:rPr>
      </w:pPr>
    </w:p>
    <w:p w14:paraId="210A3212" w14:textId="77777777" w:rsidR="008276D3" w:rsidRDefault="008276D3" w:rsidP="008276D3">
      <w:pPr>
        <w:ind w:right="-567"/>
        <w:jc w:val="both"/>
        <w:rPr>
          <w:rFonts w:cs="Arial"/>
        </w:rPr>
      </w:pPr>
    </w:p>
    <w:p w14:paraId="1F2F9723" w14:textId="77777777" w:rsidR="008276D3" w:rsidRDefault="008276D3" w:rsidP="008276D3">
      <w:pPr>
        <w:ind w:right="-567"/>
        <w:jc w:val="both"/>
        <w:rPr>
          <w:rFonts w:cs="Arial"/>
        </w:rPr>
      </w:pPr>
    </w:p>
    <w:p w14:paraId="7FC5CED6" w14:textId="77777777" w:rsidR="008276D3" w:rsidRDefault="008276D3" w:rsidP="008276D3">
      <w:pPr>
        <w:ind w:right="-567"/>
        <w:jc w:val="both"/>
        <w:rPr>
          <w:rFonts w:cs="Arial"/>
        </w:rPr>
      </w:pPr>
    </w:p>
    <w:p w14:paraId="629CDFA0" w14:textId="77777777" w:rsidR="008276D3" w:rsidRDefault="008276D3" w:rsidP="008276D3">
      <w:pPr>
        <w:ind w:right="-567"/>
        <w:jc w:val="both"/>
        <w:rPr>
          <w:rFonts w:cs="Arial"/>
        </w:rPr>
      </w:pPr>
    </w:p>
    <w:p w14:paraId="373BEEF1" w14:textId="77777777" w:rsidR="008276D3" w:rsidRDefault="008276D3" w:rsidP="008276D3">
      <w:pPr>
        <w:ind w:right="-567"/>
        <w:jc w:val="both"/>
        <w:rPr>
          <w:rFonts w:cs="Arial"/>
        </w:rPr>
      </w:pPr>
    </w:p>
    <w:p w14:paraId="114A6A05" w14:textId="77777777" w:rsidR="008276D3" w:rsidRDefault="008276D3" w:rsidP="008276D3">
      <w:pPr>
        <w:ind w:right="-567"/>
        <w:jc w:val="both"/>
        <w:rPr>
          <w:rFonts w:cs="Arial"/>
        </w:rPr>
      </w:pPr>
    </w:p>
    <w:p w14:paraId="6ED20CD1" w14:textId="77777777" w:rsidR="008276D3" w:rsidRDefault="008276D3" w:rsidP="008276D3">
      <w:pPr>
        <w:ind w:right="-567"/>
        <w:jc w:val="both"/>
        <w:rPr>
          <w:rFonts w:cs="Arial"/>
        </w:rPr>
      </w:pPr>
    </w:p>
    <w:p w14:paraId="0B42A750" w14:textId="77777777" w:rsidR="008276D3" w:rsidRDefault="008276D3" w:rsidP="008276D3">
      <w:pPr>
        <w:ind w:right="-567"/>
        <w:jc w:val="both"/>
        <w:rPr>
          <w:rFonts w:cs="Arial"/>
        </w:rPr>
      </w:pPr>
    </w:p>
    <w:p w14:paraId="1719656E" w14:textId="77777777" w:rsidR="008276D3" w:rsidRDefault="008276D3" w:rsidP="008276D3">
      <w:pPr>
        <w:ind w:right="-567"/>
        <w:jc w:val="both"/>
        <w:rPr>
          <w:rFonts w:cs="Arial"/>
        </w:rPr>
      </w:pPr>
    </w:p>
    <w:p w14:paraId="4454FDBC" w14:textId="77777777" w:rsidR="008276D3" w:rsidRDefault="008276D3" w:rsidP="008276D3">
      <w:pPr>
        <w:ind w:right="-567"/>
        <w:jc w:val="both"/>
        <w:rPr>
          <w:rFonts w:cs="Arial"/>
        </w:rPr>
      </w:pPr>
    </w:p>
    <w:p w14:paraId="7EC6DE5B" w14:textId="2EF072B3" w:rsidR="008276D3" w:rsidRDefault="008276D3" w:rsidP="00BD73BD">
      <w:pPr>
        <w:suppressAutoHyphens w:val="0"/>
        <w:overflowPunct/>
      </w:pPr>
    </w:p>
    <w:p w14:paraId="596D03D5" w14:textId="31D462AE" w:rsidR="008276D3" w:rsidRDefault="008276D3" w:rsidP="00BD73BD">
      <w:pPr>
        <w:suppressAutoHyphens w:val="0"/>
        <w:overflowPunct/>
      </w:pPr>
    </w:p>
    <w:p w14:paraId="3BDA8A1F" w14:textId="4E044ECF" w:rsidR="008276D3" w:rsidRDefault="008276D3" w:rsidP="00BD73BD">
      <w:pPr>
        <w:suppressAutoHyphens w:val="0"/>
        <w:overflowPunct/>
      </w:pPr>
    </w:p>
    <w:p w14:paraId="1650400E" w14:textId="6B9F32DF" w:rsidR="008276D3" w:rsidRDefault="008276D3" w:rsidP="00BD73BD">
      <w:pPr>
        <w:suppressAutoHyphens w:val="0"/>
        <w:overflowPunct/>
      </w:pPr>
    </w:p>
    <w:p w14:paraId="556F89E6" w14:textId="5F764111" w:rsidR="008276D3" w:rsidRDefault="008276D3" w:rsidP="00BD73BD">
      <w:pPr>
        <w:suppressAutoHyphens w:val="0"/>
        <w:overflowPunct/>
      </w:pPr>
    </w:p>
    <w:p w14:paraId="56AB18E5" w14:textId="517E3C12" w:rsidR="008276D3" w:rsidRDefault="008276D3" w:rsidP="00BD73BD">
      <w:pPr>
        <w:suppressAutoHyphens w:val="0"/>
        <w:overflowPunct/>
      </w:pPr>
    </w:p>
    <w:p w14:paraId="72D370F4" w14:textId="6A6DFABE" w:rsidR="008276D3" w:rsidRDefault="008276D3" w:rsidP="00BD73BD">
      <w:pPr>
        <w:suppressAutoHyphens w:val="0"/>
        <w:overflowPunct/>
      </w:pPr>
    </w:p>
    <w:p w14:paraId="183939FF" w14:textId="099DAFD0" w:rsidR="008276D3" w:rsidRDefault="008276D3" w:rsidP="00BD73BD">
      <w:pPr>
        <w:suppressAutoHyphens w:val="0"/>
        <w:overflowPunct/>
      </w:pPr>
    </w:p>
    <w:p w14:paraId="016E866C" w14:textId="2D0A230B" w:rsidR="008276D3" w:rsidRDefault="008276D3" w:rsidP="00BD73BD">
      <w:pPr>
        <w:suppressAutoHyphens w:val="0"/>
        <w:overflowPunct/>
      </w:pPr>
    </w:p>
    <w:p w14:paraId="78EF25F9" w14:textId="1C4EB9FB" w:rsidR="008276D3" w:rsidRDefault="008276D3" w:rsidP="00BD73BD">
      <w:pPr>
        <w:suppressAutoHyphens w:val="0"/>
        <w:overflowPunct/>
      </w:pPr>
    </w:p>
    <w:p w14:paraId="13419805" w14:textId="4249AB40" w:rsidR="008276D3" w:rsidRDefault="008276D3" w:rsidP="00BD73BD">
      <w:pPr>
        <w:suppressAutoHyphens w:val="0"/>
        <w:overflowPunct/>
      </w:pPr>
    </w:p>
    <w:p w14:paraId="1F3B8886" w14:textId="21C3632A" w:rsidR="008276D3" w:rsidRDefault="008276D3" w:rsidP="00BD73BD">
      <w:pPr>
        <w:suppressAutoHyphens w:val="0"/>
        <w:overflowPunct/>
      </w:pPr>
    </w:p>
    <w:p w14:paraId="4B56AE00" w14:textId="77777777" w:rsidR="00840ED9" w:rsidRDefault="00840ED9" w:rsidP="00594197">
      <w:pPr>
        <w:sectPr w:rsidR="00840ED9" w:rsidSect="00C552F9">
          <w:footerReference w:type="default" r:id="rId26"/>
          <w:pgSz w:w="11906" w:h="16838"/>
          <w:pgMar w:top="851" w:right="1134" w:bottom="851" w:left="1134" w:header="454" w:footer="680" w:gutter="0"/>
          <w:cols w:space="720"/>
          <w:docGrid w:linePitch="326"/>
        </w:sectPr>
      </w:pPr>
      <w:bookmarkStart w:id="10" w:name="_Ref481174750"/>
    </w:p>
    <w:bookmarkEnd w:id="10"/>
    <w:p w14:paraId="3BF1F23B" w14:textId="03D0D6D6" w:rsidR="00E812AF" w:rsidRDefault="00E812AF" w:rsidP="0071048D">
      <w:pPr>
        <w:rPr>
          <w:lang w:eastAsia="en-US" w:bidi="ar-SA"/>
        </w:rPr>
      </w:pPr>
    </w:p>
    <w:p w14:paraId="68BF3D0F" w14:textId="250F3DB0" w:rsidR="006E0421" w:rsidRDefault="006E0421" w:rsidP="0071048D">
      <w:pPr>
        <w:rPr>
          <w:lang w:eastAsia="en-US" w:bidi="ar-SA"/>
        </w:rPr>
      </w:pPr>
    </w:p>
    <w:p w14:paraId="6D2F2BDA" w14:textId="6E506FB2" w:rsidR="006E0421" w:rsidRDefault="002B6312" w:rsidP="0071048D">
      <w:pPr>
        <w:rPr>
          <w:lang w:eastAsia="en-US" w:bidi="ar-SA"/>
        </w:rPr>
      </w:pPr>
      <w:r>
        <w:rPr>
          <w:noProof/>
          <w:lang w:eastAsia="fr-FR" w:bidi="ar-SA"/>
        </w:rPr>
        <mc:AlternateContent>
          <mc:Choice Requires="wpg">
            <w:drawing>
              <wp:anchor distT="0" distB="0" distL="114300" distR="114300" simplePos="0" relativeHeight="251767808" behindDoc="0" locked="0" layoutInCell="1" allowOverlap="1" wp14:anchorId="3E5F184A" wp14:editId="76818188">
                <wp:simplePos x="0" y="0"/>
                <wp:positionH relativeFrom="margin">
                  <wp:posOffset>-171450</wp:posOffset>
                </wp:positionH>
                <wp:positionV relativeFrom="paragraph">
                  <wp:posOffset>122555</wp:posOffset>
                </wp:positionV>
                <wp:extent cx="6472555" cy="4594225"/>
                <wp:effectExtent l="19050" t="0" r="23495" b="15875"/>
                <wp:wrapNone/>
                <wp:docPr id="566" name="Groupe 566"/>
                <wp:cNvGraphicFramePr/>
                <a:graphic xmlns:a="http://schemas.openxmlformats.org/drawingml/2006/main">
                  <a:graphicData uri="http://schemas.microsoft.com/office/word/2010/wordprocessingGroup">
                    <wpg:wgp>
                      <wpg:cNvGrpSpPr/>
                      <wpg:grpSpPr>
                        <a:xfrm>
                          <a:off x="0" y="0"/>
                          <a:ext cx="6472555" cy="4594225"/>
                          <a:chOff x="-25400" y="-652272"/>
                          <a:chExt cx="6472555" cy="3575639"/>
                        </a:xfrm>
                      </wpg:grpSpPr>
                      <wpg:grpSp>
                        <wpg:cNvPr id="571" name="Groupe 571"/>
                        <wpg:cNvGrpSpPr/>
                        <wpg:grpSpPr>
                          <a:xfrm>
                            <a:off x="-25400" y="-652272"/>
                            <a:ext cx="6472555" cy="3575639"/>
                            <a:chOff x="-25400" y="-652272"/>
                            <a:chExt cx="6472555" cy="3575639"/>
                          </a:xfrm>
                        </wpg:grpSpPr>
                        <wpg:grpSp>
                          <wpg:cNvPr id="572" name="Groupe 572"/>
                          <wpg:cNvGrpSpPr/>
                          <wpg:grpSpPr>
                            <a:xfrm>
                              <a:off x="-25400" y="-652272"/>
                              <a:ext cx="6472555" cy="3575639"/>
                              <a:chOff x="-25400" y="-652272"/>
                              <a:chExt cx="6472555" cy="3575639"/>
                            </a:xfrm>
                          </wpg:grpSpPr>
                          <wpg:grpSp>
                            <wpg:cNvPr id="573" name="Groupe 573"/>
                            <wpg:cNvGrpSpPr/>
                            <wpg:grpSpPr>
                              <a:xfrm>
                                <a:off x="-25400" y="-652272"/>
                                <a:ext cx="6472555" cy="3575639"/>
                                <a:chOff x="-193040" y="-652415"/>
                                <a:chExt cx="6472555" cy="3576421"/>
                              </a:xfrm>
                            </wpg:grpSpPr>
                            <wps:wsp>
                              <wps:cNvPr id="574" name="Zone de texte 2"/>
                              <wps:cNvSpPr txBox="1">
                                <a:spLocks noChangeArrowheads="1"/>
                              </wps:cNvSpPr>
                              <wps:spPr bwMode="auto">
                                <a:xfrm>
                                  <a:off x="2407920" y="846666"/>
                                  <a:ext cx="812800" cy="278765"/>
                                </a:xfrm>
                                <a:prstGeom prst="rect">
                                  <a:avLst/>
                                </a:prstGeom>
                                <a:noFill/>
                                <a:ln w="9525">
                                  <a:noFill/>
                                  <a:miter lim="800000"/>
                                  <a:headEnd/>
                                  <a:tailEnd/>
                                </a:ln>
                              </wps:spPr>
                              <wps:txbx>
                                <w:txbxContent>
                                  <w:p w14:paraId="5CE7A025" w14:textId="77777777" w:rsidR="0089359D" w:rsidRDefault="00664EF0" w:rsidP="00B428E2">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p)</m:t>
                                        </m:r>
                                      </m:oMath>
                                    </m:oMathPara>
                                  </w:p>
                                </w:txbxContent>
                              </wps:txbx>
                              <wps:bodyPr rot="0" vert="horz" wrap="square" lIns="91440" tIns="45720" rIns="91440" bIns="45720" anchor="t" anchorCtr="0">
                                <a:noAutofit/>
                              </wps:bodyPr>
                            </wps:wsp>
                            <wpg:grpSp>
                              <wpg:cNvPr id="575" name="Grouper 216"/>
                              <wpg:cNvGrpSpPr/>
                              <wpg:grpSpPr>
                                <a:xfrm>
                                  <a:off x="-193040" y="-652415"/>
                                  <a:ext cx="6472555" cy="3576421"/>
                                  <a:chOff x="-193040" y="-652487"/>
                                  <a:chExt cx="6472555" cy="3576820"/>
                                </a:xfrm>
                              </wpg:grpSpPr>
                              <wpg:grpSp>
                                <wpg:cNvPr id="576" name="Grouper 192"/>
                                <wpg:cNvGrpSpPr/>
                                <wpg:grpSpPr>
                                  <a:xfrm>
                                    <a:off x="0" y="298613"/>
                                    <a:ext cx="6279515" cy="2625720"/>
                                    <a:chOff x="0" y="9365"/>
                                    <a:chExt cx="6280079" cy="2625977"/>
                                  </a:xfrm>
                                </wpg:grpSpPr>
                                <wps:wsp>
                                  <wps:cNvPr id="577" name="Rectangle 577"/>
                                  <wps:cNvSpPr/>
                                  <wps:spPr>
                                    <a:xfrm>
                                      <a:off x="2993830" y="467694"/>
                                      <a:ext cx="1128960" cy="797040"/>
                                    </a:xfrm>
                                    <a:prstGeom prst="rect">
                                      <a:avLst/>
                                    </a:prstGeom>
                                    <a:solidFill>
                                      <a:srgbClr val="FFFFFF"/>
                                    </a:solidFill>
                                    <a:ln w="12700">
                                      <a:solidFill>
                                        <a:srgbClr val="000000"/>
                                      </a:solidFill>
                                    </a:ln>
                                  </wps:spPr>
                                  <wps:style>
                                    <a:lnRef idx="0">
                                      <a:scrgbClr r="0" g="0" b="0"/>
                                    </a:lnRef>
                                    <a:fillRef idx="0">
                                      <a:scrgbClr r="0" g="0" b="0"/>
                                    </a:fillRef>
                                    <a:effectRef idx="0">
                                      <a:scrgbClr r="0" g="0" b="0"/>
                                    </a:effectRef>
                                    <a:fontRef idx="minor"/>
                                  </wps:style>
                                  <wps:bodyPr/>
                                </wps:wsp>
                                <wps:wsp>
                                  <wps:cNvPr id="578" name="Rectangle 578"/>
                                  <wps:cNvSpPr/>
                                  <wps:spPr>
                                    <a:xfrm>
                                      <a:off x="2737090" y="1838302"/>
                                      <a:ext cx="1052059" cy="797040"/>
                                    </a:xfrm>
                                    <a:prstGeom prst="rect">
                                      <a:avLst/>
                                    </a:prstGeom>
                                    <a:solidFill>
                                      <a:srgbClr val="FFFFFF"/>
                                    </a:solidFill>
                                    <a:ln w="12700">
                                      <a:solidFill>
                                        <a:srgbClr val="000000"/>
                                      </a:solidFill>
                                    </a:ln>
                                  </wps:spPr>
                                  <wps:style>
                                    <a:lnRef idx="0">
                                      <a:scrgbClr r="0" g="0" b="0"/>
                                    </a:lnRef>
                                    <a:fillRef idx="0">
                                      <a:scrgbClr r="0" g="0" b="0"/>
                                    </a:fillRef>
                                    <a:effectRef idx="0">
                                      <a:scrgbClr r="0" g="0" b="0"/>
                                    </a:effectRef>
                                    <a:fontRef idx="minor"/>
                                  </wps:style>
                                  <wps:bodyPr/>
                                </wps:wsp>
                                <wps:wsp>
                                  <wps:cNvPr id="579" name="Zone de texte 579"/>
                                  <wps:cNvSpPr txBox="1"/>
                                  <wps:spPr>
                                    <a:xfrm>
                                      <a:off x="5003535" y="37801"/>
                                      <a:ext cx="669645" cy="265316"/>
                                    </a:xfrm>
                                    <a:prstGeom prst="rect">
                                      <a:avLst/>
                                    </a:prstGeom>
                                    <a:noFill/>
                                    <a:ln>
                                      <a:noFill/>
                                    </a:ln>
                                  </wps:spPr>
                                  <wps:txbx>
                                    <w:txbxContent>
                                      <w:p w14:paraId="00A0F73C" w14:textId="77777777" w:rsidR="0089359D" w:rsidRPr="00A35260" w:rsidRDefault="0089359D" w:rsidP="00B428E2">
                                        <w:pPr>
                                          <w:rPr>
                                            <w:rFonts w:ascii="Cambria Math" w:hAnsi="Cambria Math"/>
                                            <w:i/>
                                          </w:rPr>
                                        </w:pPr>
                                        <w:r w:rsidRPr="00A35260">
                                          <w:rPr>
                                            <w:rFonts w:ascii="Cambria Math" w:hAnsi="Cambria Math"/>
                                            <w:i/>
                                            <w:color w:val="auto"/>
                                          </w:rPr>
                                          <w:t>I(p)</w:t>
                                        </w:r>
                                      </w:p>
                                    </w:txbxContent>
                                  </wps:txbx>
                                  <wps:bodyPr wrap="square" lIns="90000" tIns="45000" rIns="90000" bIns="45000">
                                    <a:noAutofit/>
                                  </wps:bodyPr>
                                </wps:wsp>
                                <wpg:grpSp>
                                  <wpg:cNvPr id="643" name="Grouper 196"/>
                                  <wpg:cNvGrpSpPr/>
                                  <wpg:grpSpPr>
                                    <a:xfrm>
                                      <a:off x="451555" y="666044"/>
                                      <a:ext cx="431640" cy="432360"/>
                                      <a:chOff x="0" y="-635"/>
                                      <a:chExt cx="431640" cy="432360"/>
                                    </a:xfrm>
                                  </wpg:grpSpPr>
                                  <wps:wsp>
                                    <wps:cNvPr id="646" name="Ellipse 646"/>
                                    <wps:cNvSpPr/>
                                    <wps:spPr>
                                      <a:xfrm>
                                        <a:off x="0" y="-635"/>
                                        <a:ext cx="431640" cy="432360"/>
                                      </a:xfrm>
                                      <a:prstGeom prst="ellipse">
                                        <a:avLst/>
                                      </a:prstGeom>
                                      <a:solidFill>
                                        <a:srgbClr val="FFFFFF"/>
                                      </a:solidFill>
                                      <a:ln w="12700">
                                        <a:solidFill>
                                          <a:srgbClr val="000000"/>
                                        </a:solidFill>
                                      </a:ln>
                                    </wps:spPr>
                                    <wps:style>
                                      <a:lnRef idx="0">
                                        <a:scrgbClr r="0" g="0" b="0"/>
                                      </a:lnRef>
                                      <a:fillRef idx="0">
                                        <a:scrgbClr r="0" g="0" b="0"/>
                                      </a:fillRef>
                                      <a:effectRef idx="0">
                                        <a:scrgbClr r="0" g="0" b="0"/>
                                      </a:effectRef>
                                      <a:fontRef idx="minor"/>
                                    </wps:style>
                                    <wps:bodyPr/>
                                  </wps:wsp>
                                  <wps:wsp>
                                    <wps:cNvPr id="647" name="Connecteur droit 647"/>
                                    <wps:cNvCnPr/>
                                    <wps:spPr>
                                      <a:xfrm flipV="1">
                                        <a:off x="61560" y="61645"/>
                                        <a:ext cx="308520" cy="308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648" name="Connecteur droit 648"/>
                                    <wps:cNvCnPr/>
                                    <wps:spPr>
                                      <a:xfrm>
                                        <a:off x="62280" y="61645"/>
                                        <a:ext cx="308520" cy="308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g:grpSp>
                                <wps:wsp>
                                  <wps:cNvPr id="649" name="Rectangle 649"/>
                                  <wps:cNvSpPr/>
                                  <wps:spPr>
                                    <a:xfrm>
                                      <a:off x="4587652" y="458890"/>
                                      <a:ext cx="974294" cy="797040"/>
                                    </a:xfrm>
                                    <a:prstGeom prst="rect">
                                      <a:avLst/>
                                    </a:prstGeom>
                                    <a:solidFill>
                                      <a:srgbClr val="FFFFFF"/>
                                    </a:solidFill>
                                    <a:ln w="12700">
                                      <a:solidFill>
                                        <a:srgbClr val="000000"/>
                                      </a:solidFill>
                                    </a:ln>
                                  </wps:spPr>
                                  <wps:style>
                                    <a:lnRef idx="0">
                                      <a:scrgbClr r="0" g="0" b="0"/>
                                    </a:lnRef>
                                    <a:fillRef idx="0">
                                      <a:scrgbClr r="0" g="0" b="0"/>
                                    </a:fillRef>
                                    <a:effectRef idx="0">
                                      <a:scrgbClr r="0" g="0" b="0"/>
                                    </a:effectRef>
                                    <a:fontRef idx="minor"/>
                                  </wps:style>
                                  <wps:txbx>
                                    <w:txbxContent>
                                      <w:p w14:paraId="484367DF" w14:textId="77777777" w:rsidR="0089359D" w:rsidRPr="00DA2917" w:rsidRDefault="0089359D" w:rsidP="00B428E2">
                                        <w:pPr>
                                          <w:jc w:val="center"/>
                                          <w:rPr>
                                            <w:rFonts w:cs="Arial"/>
                                          </w:rPr>
                                        </w:pPr>
                                        <w:r w:rsidRPr="00DA2917">
                                          <w:rPr>
                                            <w:rFonts w:cs="Arial"/>
                                            <w:color w:val="auto"/>
                                          </w:rPr>
                                          <w:t>Alternateur</w:t>
                                        </w:r>
                                      </w:p>
                                    </w:txbxContent>
                                  </wps:txbx>
                                  <wps:bodyPr lIns="90000" tIns="45000" rIns="90000" bIns="45000" anchor="ctr">
                                    <a:noAutofit/>
                                  </wps:bodyPr>
                                </wps:wsp>
                                <wps:wsp>
                                  <wps:cNvPr id="650" name="Zone de texte 650"/>
                                  <wps:cNvSpPr txBox="1"/>
                                  <wps:spPr>
                                    <a:xfrm>
                                      <a:off x="5689599" y="518232"/>
                                      <a:ext cx="525487" cy="265316"/>
                                    </a:xfrm>
                                    <a:prstGeom prst="rect">
                                      <a:avLst/>
                                    </a:prstGeom>
                                    <a:noFill/>
                                    <a:ln>
                                      <a:noFill/>
                                    </a:ln>
                                  </wps:spPr>
                                  <wps:txbx>
                                    <w:txbxContent>
                                      <w:p w14:paraId="2FC0AA40" w14:textId="77777777" w:rsidR="0089359D" w:rsidRPr="00A35260" w:rsidRDefault="0089359D" w:rsidP="00B428E2">
                                        <w:pPr>
                                          <w:rPr>
                                            <w:rFonts w:ascii="Cambria Math" w:hAnsi="Cambria Math"/>
                                            <w:i/>
                                          </w:rPr>
                                        </w:pPr>
                                        <w:r w:rsidRPr="00A35260">
                                          <w:rPr>
                                            <w:rFonts w:ascii="Cambria Math" w:hAnsi="Cambria Math"/>
                                            <w:i/>
                                            <w:color w:val="auto"/>
                                          </w:rPr>
                                          <w:t>V(p)</w:t>
                                        </w:r>
                                      </w:p>
                                    </w:txbxContent>
                                  </wps:txbx>
                                  <wps:bodyPr wrap="square" lIns="90000" tIns="45000" rIns="90000" bIns="45000">
                                    <a:noAutofit/>
                                  </wps:bodyPr>
                                </wps:wsp>
                                <wps:wsp>
                                  <wps:cNvPr id="651" name="Connecteur droit avec flèche 651"/>
                                  <wps:cNvCnPr/>
                                  <wps:spPr>
                                    <a:xfrm>
                                      <a:off x="0" y="880533"/>
                                      <a:ext cx="457200"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652" name="Connecteur droit avec flèche 652"/>
                                  <wps:cNvCnPr/>
                                  <wps:spPr>
                                    <a:xfrm flipV="1">
                                      <a:off x="2554904" y="874414"/>
                                      <a:ext cx="446546" cy="282"/>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653" name="Connecteur droit avec flèche 653"/>
                                  <wps:cNvCnPr/>
                                  <wps:spPr>
                                    <a:xfrm flipV="1">
                                      <a:off x="4122790" y="857410"/>
                                      <a:ext cx="472482"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654" name="Connecteur droit avec flèche 654"/>
                                  <wps:cNvCnPr/>
                                  <wps:spPr>
                                    <a:xfrm>
                                      <a:off x="5561947" y="857410"/>
                                      <a:ext cx="718132" cy="1"/>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655" name="Connecteur droit avec flèche 655"/>
                                  <wps:cNvCnPr/>
                                  <wps:spPr>
                                    <a:xfrm flipH="1">
                                      <a:off x="5034018" y="9365"/>
                                      <a:ext cx="3598" cy="458329"/>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656" name="Connecteur en angle 211"/>
                                  <wps:cNvCnPr/>
                                  <wps:spPr>
                                    <a:xfrm rot="10800000" flipV="1">
                                      <a:off x="3789150" y="857411"/>
                                      <a:ext cx="2129581" cy="1392622"/>
                                    </a:xfrm>
                                    <a:prstGeom prst="bentConnector3">
                                      <a:avLst>
                                        <a:gd name="adj1" fmla="val 34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Connecteur en angle 212"/>
                                  <wps:cNvCnPr/>
                                  <wps:spPr>
                                    <a:xfrm flipH="1" flipV="1">
                                      <a:off x="688622" y="1106311"/>
                                      <a:ext cx="2057400" cy="1143000"/>
                                    </a:xfrm>
                                    <a:prstGeom prst="bentConnector3">
                                      <a:avLst>
                                        <a:gd name="adj1" fmla="val 999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Zone de texte 658"/>
                                  <wps:cNvSpPr txBox="1"/>
                                  <wps:spPr>
                                    <a:xfrm>
                                      <a:off x="4038963" y="530523"/>
                                      <a:ext cx="599789" cy="265951"/>
                                    </a:xfrm>
                                    <a:prstGeom prst="rect">
                                      <a:avLst/>
                                    </a:prstGeom>
                                    <a:noFill/>
                                    <a:ln>
                                      <a:noFill/>
                                    </a:ln>
                                  </wps:spPr>
                                  <wps:txbx>
                                    <w:txbxContent>
                                      <w:p w14:paraId="5835117E" w14:textId="77777777" w:rsidR="0089359D" w:rsidRPr="00C62F79" w:rsidRDefault="00664EF0" w:rsidP="00B428E2">
                                        <m:oMathPara>
                                          <m:oMath>
                                            <m:sSub>
                                              <m:sSubPr>
                                                <m:ctrlPr>
                                                  <w:rPr>
                                                    <w:rFonts w:ascii="Cambria Math" w:hAnsi="Cambria Math"/>
                                                    <w:i/>
                                                  </w:rPr>
                                                </m:ctrlPr>
                                              </m:sSubPr>
                                              <m:e>
                                                <m:r>
                                                  <w:rPr>
                                                    <w:rFonts w:ascii="Cambria Math" w:hAnsi="Cambria Math"/>
                                                  </w:rPr>
                                                  <m:t>I</m:t>
                                                </m:r>
                                              </m:e>
                                              <m:sub>
                                                <m:r>
                                                  <w:rPr>
                                                    <w:rFonts w:ascii="Cambria Math" w:hAnsi="Cambria Math"/>
                                                  </w:rPr>
                                                  <m:t>ex</m:t>
                                                </m:r>
                                              </m:sub>
                                            </m:sSub>
                                            <m:r>
                                              <w:rPr>
                                                <w:rFonts w:ascii="Cambria Math" w:hAnsi="Cambria Math"/>
                                              </w:rPr>
                                              <m:t>(p)</m:t>
                                            </m:r>
                                          </m:oMath>
                                        </m:oMathPara>
                                      </w:p>
                                    </w:txbxContent>
                                  </wps:txbx>
                                  <wps:bodyPr wrap="square" lIns="90000" tIns="45000" rIns="90000" bIns="45000">
                                    <a:noAutofit/>
                                  </wps:bodyPr>
                                </wps:wsp>
                                <wps:wsp>
                                  <wps:cNvPr id="659" name="Rectangle 659"/>
                                  <wps:cNvSpPr/>
                                  <wps:spPr>
                                    <a:xfrm>
                                      <a:off x="1389576" y="481756"/>
                                      <a:ext cx="1165329" cy="795600"/>
                                    </a:xfrm>
                                    <a:prstGeom prst="rect">
                                      <a:avLst/>
                                    </a:prstGeom>
                                    <a:solidFill>
                                      <a:srgbClr val="FFFFFF"/>
                                    </a:solidFill>
                                    <a:ln w="12700">
                                      <a:solidFill>
                                        <a:srgbClr val="000000"/>
                                      </a:solidFill>
                                    </a:ln>
                                  </wps:spPr>
                                  <wps:style>
                                    <a:lnRef idx="0">
                                      <a:scrgbClr r="0" g="0" b="0"/>
                                    </a:lnRef>
                                    <a:fillRef idx="0">
                                      <a:scrgbClr r="0" g="0" b="0"/>
                                    </a:fillRef>
                                    <a:effectRef idx="0">
                                      <a:scrgbClr r="0" g="0" b="0"/>
                                    </a:effectRef>
                                    <a:fontRef idx="minor"/>
                                  </wps:style>
                                  <wps:bodyPr/>
                                </wps:wsp>
                                <wps:wsp>
                                  <wps:cNvPr id="660" name="Connecteur droit avec flèche 660"/>
                                  <wps:cNvCnPr/>
                                  <wps:spPr>
                                    <a:xfrm flipV="1">
                                      <a:off x="903111" y="879556"/>
                                      <a:ext cx="486465" cy="1261"/>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g:grpSp>
                              <wps:wsp>
                                <wps:cNvPr id="661" name="Zone de texte 661"/>
                                <wps:cNvSpPr txBox="1"/>
                                <wps:spPr>
                                  <a:xfrm>
                                    <a:off x="-193040" y="-652487"/>
                                    <a:ext cx="6279515" cy="518331"/>
                                  </a:xfrm>
                                  <a:prstGeom prst="rect">
                                    <a:avLst/>
                                  </a:prstGeom>
                                  <a:solidFill>
                                    <a:prstClr val="white"/>
                                  </a:solidFill>
                                  <a:ln>
                                    <a:noFill/>
                                  </a:ln>
                                  <a:effectLst/>
                                </wps:spPr>
                                <wps:txbx>
                                  <w:txbxContent>
                                    <w:p w14:paraId="780F9D4B" w14:textId="18C9652F" w:rsidR="0089359D" w:rsidRPr="001A7A6E" w:rsidRDefault="0089359D" w:rsidP="0008560E">
                                      <w:pPr>
                                        <w:keepNext/>
                                        <w:jc w:val="center"/>
                                        <w:rPr>
                                          <w:b/>
                                          <w:color w:val="auto"/>
                                          <w:sz w:val="32"/>
                                          <w:szCs w:val="32"/>
                                        </w:rPr>
                                      </w:pPr>
                                      <w:r w:rsidRPr="002B6312">
                                        <w:rPr>
                                          <w:b/>
                                          <w:sz w:val="32"/>
                                          <w:szCs w:val="32"/>
                                        </w:rPr>
                                        <w:t xml:space="preserve">Document réponse </w:t>
                                      </w:r>
                                      <w:r>
                                        <w:rPr>
                                          <w:b/>
                                          <w:sz w:val="32"/>
                                          <w:szCs w:val="32"/>
                                        </w:rPr>
                                        <w:t>n°</w:t>
                                      </w:r>
                                      <w:r w:rsidRPr="001A7A6E">
                                        <w:rPr>
                                          <w:b/>
                                          <w:color w:val="auto"/>
                                          <w:sz w:val="32"/>
                                          <w:szCs w:val="32"/>
                                        </w:rPr>
                                        <w:t>2 </w:t>
                                      </w:r>
                                    </w:p>
                                    <w:p w14:paraId="3316419C" w14:textId="77777777" w:rsidR="0089359D" w:rsidRPr="001A7A6E" w:rsidRDefault="0089359D" w:rsidP="0008560E">
                                      <w:pPr>
                                        <w:keepNext/>
                                        <w:jc w:val="center"/>
                                        <w:rPr>
                                          <w:b/>
                                          <w:color w:val="auto"/>
                                          <w:sz w:val="32"/>
                                          <w:szCs w:val="32"/>
                                        </w:rPr>
                                      </w:pPr>
                                    </w:p>
                                    <w:p w14:paraId="4EB684EB" w14:textId="060806D5" w:rsidR="0089359D" w:rsidRPr="002B6312" w:rsidRDefault="0089359D" w:rsidP="0008560E">
                                      <w:pPr>
                                        <w:keepNext/>
                                        <w:jc w:val="center"/>
                                        <w:rPr>
                                          <w:sz w:val="28"/>
                                          <w:szCs w:val="28"/>
                                        </w:rPr>
                                      </w:pPr>
                                      <w:r>
                                        <w:rPr>
                                          <w:sz w:val="28"/>
                                          <w:szCs w:val="28"/>
                                        </w:rPr>
                                        <w:t>S</w:t>
                                      </w:r>
                                      <w:r w:rsidRPr="002B6312">
                                        <w:rPr>
                                          <w:sz w:val="28"/>
                                          <w:szCs w:val="28"/>
                                        </w:rPr>
                                        <w:t>chéma simplifié de la boucle de régulation de la tension</w:t>
                                      </w:r>
                                    </w:p>
                                    <w:p w14:paraId="4BB588E9" w14:textId="2BFDF18A" w:rsidR="0089359D" w:rsidRPr="007C4168" w:rsidRDefault="0089359D" w:rsidP="0008560E">
                                      <w:pPr>
                                        <w:pStyle w:val="Lgende"/>
                                        <w:jc w:val="center"/>
                                        <w:rPr>
                                          <w:rFonts w:asciiTheme="majorHAnsi" w:eastAsiaTheme="majorEastAsia" w:hAnsiTheme="majorHAnsi" w:cstheme="majorBidi"/>
                                          <w:b/>
                                          <w:bCs/>
                                          <w:noProof/>
                                          <w:kern w:val="32"/>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62" name="Connecteur droit 662"/>
                            <wps:cNvCnPr/>
                            <wps:spPr>
                              <a:xfrm>
                                <a:off x="1348740" y="2407920"/>
                                <a:ext cx="693420" cy="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663" name="Connecteur droit 663"/>
                            <wps:cNvCnPr/>
                            <wps:spPr>
                              <a:xfrm>
                                <a:off x="0" y="1043940"/>
                                <a:ext cx="556260" cy="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664" name="Connecteur droit 664"/>
                            <wps:cNvCnPr/>
                            <wps:spPr>
                              <a:xfrm flipV="1">
                                <a:off x="1668780" y="1394993"/>
                                <a:ext cx="975360" cy="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665" name="Connecteur droit 665"/>
                            <wps:cNvCnPr/>
                            <wps:spPr>
                              <a:xfrm flipV="1">
                                <a:off x="3213100" y="1387087"/>
                                <a:ext cx="1036320" cy="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666" name="Connecteur droit 666"/>
                            <wps:cNvCnPr/>
                            <wps:spPr>
                              <a:xfrm flipV="1">
                                <a:off x="2976649" y="2713413"/>
                                <a:ext cx="929640" cy="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667" name="Connecteur droit 667"/>
                            <wps:cNvCnPr/>
                            <wps:spPr>
                              <a:xfrm>
                                <a:off x="1021080" y="967740"/>
                                <a:ext cx="48006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668" name="Zone de texte 2"/>
                          <wps:cNvSpPr txBox="1">
                            <a:spLocks noChangeArrowheads="1"/>
                          </wps:cNvSpPr>
                          <wps:spPr bwMode="auto">
                            <a:xfrm>
                              <a:off x="568036" y="1046018"/>
                              <a:ext cx="297815" cy="275590"/>
                            </a:xfrm>
                            <a:prstGeom prst="rect">
                              <a:avLst/>
                            </a:prstGeom>
                            <a:noFill/>
                            <a:ln w="9525">
                              <a:noFill/>
                              <a:miter lim="800000"/>
                              <a:headEnd/>
                              <a:tailEnd/>
                            </a:ln>
                          </wps:spPr>
                          <wps:txbx>
                            <w:txbxContent>
                              <w:p w14:paraId="02C913FB" w14:textId="77777777" w:rsidR="0089359D" w:rsidRDefault="0089359D" w:rsidP="00B428E2">
                                <w:r>
                                  <w:t>+</w:t>
                                </w:r>
                              </w:p>
                            </w:txbxContent>
                          </wps:txbx>
                          <wps:bodyPr rot="0" vert="horz" wrap="square" lIns="91440" tIns="45720" rIns="91440" bIns="45720" anchor="t" anchorCtr="0">
                            <a:noAutofit/>
                          </wps:bodyPr>
                        </wps:wsp>
                      </wpg:grpSp>
                      <wps:wsp>
                        <wps:cNvPr id="669" name="Zone de texte 2"/>
                        <wps:cNvSpPr txBox="1">
                          <a:spLocks noChangeArrowheads="1"/>
                        </wps:cNvSpPr>
                        <wps:spPr bwMode="auto">
                          <a:xfrm>
                            <a:off x="706075" y="1115292"/>
                            <a:ext cx="283845" cy="334010"/>
                          </a:xfrm>
                          <a:prstGeom prst="rect">
                            <a:avLst/>
                          </a:prstGeom>
                          <a:noFill/>
                          <a:ln w="9525">
                            <a:noFill/>
                            <a:miter lim="800000"/>
                            <a:headEnd/>
                            <a:tailEnd/>
                          </a:ln>
                        </wps:spPr>
                        <wps:txbx>
                          <w:txbxContent>
                            <w:p w14:paraId="42B8B124" w14:textId="77777777" w:rsidR="0089359D" w:rsidRPr="00A6093E" w:rsidRDefault="0089359D" w:rsidP="00B428E2">
                              <w:pPr>
                                <w:rPr>
                                  <w:sz w:val="32"/>
                                  <w:szCs w:val="32"/>
                                </w:rPr>
                              </w:pPr>
                              <w:r w:rsidRPr="00A6093E">
                                <w:rPr>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5F184A" id="Groupe 566" o:spid="_x0000_s1294" style="position:absolute;margin-left:-13.5pt;margin-top:9.65pt;width:509.65pt;height:361.75pt;z-index:251767808;mso-position-horizontal-relative:margin;mso-position-vertical-relative:text;mso-width-relative:margin;mso-height-relative:margin" coordorigin="-254,-6522" coordsize="64725,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">
                <v:group id="Groupe 571" o:spid="_x0000_s1295" style="position:absolute;left:-254;top:-6522;width:64725;height:35755" coordorigin="-254,-6522" coordsize="64725,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e 572" o:spid="_x0000_s1296" style="position:absolute;left:-254;top:-6522;width:64725;height:35755" coordorigin="-254,-6522" coordsize="64725,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e 573" o:spid="_x0000_s1297" style="position:absolute;left:-254;top:-6522;width:64725;height:35755" coordorigin="-1930,-6524" coordsize="64725,3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_x0000_s1298" type="#_x0000_t202" style="position:absolute;left:24079;top:8466;width:81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5CE7A025" w14:textId="77777777" w:rsidR="0089359D" w:rsidRDefault="0089359D" w:rsidP="00B428E2">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p)</m:t>
                                  </m:r>
                                </m:oMath>
                              </m:oMathPara>
                            </w:p>
                          </w:txbxContent>
                        </v:textbox>
                      </v:shape>
                      <v:group id="Grouper 216" o:spid="_x0000_s1299" style="position:absolute;left:-1930;top:-6524;width:64725;height:35764" coordorigin="-1930,-6524" coordsize="64725,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er 192" o:spid="_x0000_s1300" style="position:absolute;top:2986;width:62795;height:26257" coordorigin=",93" coordsize="62800,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7" o:spid="_x0000_s1301" style="position:absolute;left:29938;top:4676;width:11289;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" strokeweight="1pt"/>
                          <v:rect id="Rectangle 578" o:spid="_x0000_s1302" style="position:absolute;left:27370;top:18383;width:10521;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" strokeweight="1pt"/>
                          <v:shape id="Zone de texte 579" o:spid="_x0000_s1303" type="#_x0000_t202" style="position:absolute;left:50035;top:378;width:669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" filled="f" stroked="f">
                            <v:textbox inset="2.5mm,1.25mm,2.5mm,1.25mm">
                              <w:txbxContent>
                                <w:p w14:paraId="00A0F73C" w14:textId="77777777" w:rsidR="0089359D" w:rsidRPr="00A35260" w:rsidRDefault="0089359D" w:rsidP="00B428E2">
                                  <w:pPr>
                                    <w:rPr>
                                      <w:rFonts w:ascii="Cambria Math" w:hAnsi="Cambria Math"/>
                                      <w:i/>
                                    </w:rPr>
                                  </w:pPr>
                                  <w:r w:rsidRPr="00A35260">
                                    <w:rPr>
                                      <w:rFonts w:ascii="Cambria Math" w:hAnsi="Cambria Math"/>
                                      <w:i/>
                                      <w:color w:val="auto"/>
                                    </w:rPr>
                                    <w:t>I(p)</w:t>
                                  </w:r>
                                </w:p>
                              </w:txbxContent>
                            </v:textbox>
                          </v:shape>
                          <v:group id="Grouper 196" o:spid="_x0000_s1304" style="position:absolute;left:4515;top:6660;width:4316;height:4324" coordorigin=",-635" coordsize="431640,4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Ellipse 646" o:spid="_x0000_s1305" style="position:absolute;top:-635;width:431640;height:43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" strokeweight="1pt"/>
                            <v:line id="Connecteur droit 647" o:spid="_x0000_s1306" style="position:absolute;flip:y;visibility:visible;mso-wrap-style:square" from="61560,61645" to="370080,37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line id="Connecteur droit 648" o:spid="_x0000_s1307" style="position:absolute;visibility:visible;mso-wrap-style:square" from="62280,61645" to="370800,37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group>
                          <v:rect id="Rectangle 649" o:spid="_x0000_s1308" style="position:absolute;left:45876;top:4588;width:9743;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" strokeweight="1pt">
                            <v:textbox inset="2.5mm,1.25mm,2.5mm,1.25mm">
                              <w:txbxContent>
                                <w:p w14:paraId="484367DF" w14:textId="77777777" w:rsidR="0089359D" w:rsidRPr="00DA2917" w:rsidRDefault="0089359D" w:rsidP="00B428E2">
                                  <w:pPr>
                                    <w:jc w:val="center"/>
                                    <w:rPr>
                                      <w:rFonts w:cs="Arial"/>
                                    </w:rPr>
                                  </w:pPr>
                                  <w:r w:rsidRPr="00DA2917">
                                    <w:rPr>
                                      <w:rFonts w:cs="Arial"/>
                                      <w:color w:val="auto"/>
                                    </w:rPr>
                                    <w:t>Alternateur</w:t>
                                  </w:r>
                                </w:p>
                              </w:txbxContent>
                            </v:textbox>
                          </v:rect>
                          <v:shape id="Zone de texte 650" o:spid="_x0000_s1309" type="#_x0000_t202" style="position:absolute;left:56895;top:5182;width:525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" filled="f" stroked="f">
                            <v:textbox inset="2.5mm,1.25mm,2.5mm,1.25mm">
                              <w:txbxContent>
                                <w:p w14:paraId="2FC0AA40" w14:textId="77777777" w:rsidR="0089359D" w:rsidRPr="00A35260" w:rsidRDefault="0089359D" w:rsidP="00B428E2">
                                  <w:pPr>
                                    <w:rPr>
                                      <w:rFonts w:ascii="Cambria Math" w:hAnsi="Cambria Math"/>
                                      <w:i/>
                                    </w:rPr>
                                  </w:pPr>
                                  <w:r w:rsidRPr="00A35260">
                                    <w:rPr>
                                      <w:rFonts w:ascii="Cambria Math" w:hAnsi="Cambria Math"/>
                                      <w:i/>
                                      <w:color w:val="auto"/>
                                    </w:rPr>
                                    <w:t>V(p)</w:t>
                                  </w:r>
                                </w:p>
                              </w:txbxContent>
                            </v:textbox>
                          </v:shape>
                          <v:shape id="Connecteur droit avec flèche 651" o:spid="_x0000_s1310" type="#_x0000_t32" style="position:absolute;top:880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" strokecolor="black [3200]" strokeweight="1pt">
                            <v:stroke endarrow="block"/>
                          </v:shape>
                          <v:shape id="Connecteur droit avec flèche 652" o:spid="_x0000_s1311" type="#_x0000_t32" style="position:absolute;left:25549;top:8744;width:446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" strokecolor="black [3200]" strokeweight="1pt">
                            <v:stroke endarrow="block"/>
                          </v:shape>
                          <v:shape id="Connecteur droit avec flèche 653" o:spid="_x0000_s1312" type="#_x0000_t32" style="position:absolute;left:41227;top:8574;width:47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" strokecolor="black [3200]" strokeweight="1pt">
                            <v:stroke endarrow="block"/>
                          </v:shape>
                          <v:shape id="Connecteur droit avec flèche 654" o:spid="_x0000_s1313" type="#_x0000_t32" style="position:absolute;left:55619;top:8574;width:7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" strokecolor="black [3200]" strokeweight="1pt">
                            <v:stroke endarrow="block"/>
                          </v:shape>
                          <v:shape id="Connecteur droit avec flèche 655" o:spid="_x0000_s1314" type="#_x0000_t32" style="position:absolute;left:50340;top:93;width:36;height:4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" strokecolor="black [3200]" strokeweight="1pt">
                            <v:stroke endarrow="block"/>
                          </v:shape>
                          <v:shape id="Connecteur en angle 211" o:spid="_x0000_s1315" type="#_x0000_t34" style="position:absolute;left:37891;top:8574;width:21296;height:139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" adj="752" strokecolor="black [3213]" strokeweight="1pt">
                            <v:stroke endarrow="block"/>
                          </v:shape>
                          <v:shape id="Connecteur en angle 212" o:spid="_x0000_s1316" type="#_x0000_t34" style="position:absolute;left:6886;top:11063;width:20574;height:11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" adj="21585" strokecolor="black [3213]" strokeweight="1pt">
                            <v:stroke endarrow="block"/>
                          </v:shape>
                          <v:shape id="Zone de texte 658" o:spid="_x0000_s1317" type="#_x0000_t202" style="position:absolute;left:40389;top:5305;width:599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" filled="f" stroked="f">
                            <v:textbox inset="2.5mm,1.25mm,2.5mm,1.25mm">
                              <w:txbxContent>
                                <w:p w14:paraId="5835117E" w14:textId="77777777" w:rsidR="0089359D" w:rsidRPr="00C62F79" w:rsidRDefault="0089359D" w:rsidP="00B428E2">
                                  <m:oMathPara>
                                    <m:oMath>
                                      <m:sSub>
                                        <m:sSubPr>
                                          <m:ctrlPr>
                                            <w:rPr>
                                              <w:rFonts w:ascii="Cambria Math" w:hAnsi="Cambria Math"/>
                                              <w:i/>
                                            </w:rPr>
                                          </m:ctrlPr>
                                        </m:sSubPr>
                                        <m:e>
                                          <m:r>
                                            <w:rPr>
                                              <w:rFonts w:ascii="Cambria Math" w:hAnsi="Cambria Math"/>
                                            </w:rPr>
                                            <m:t>I</m:t>
                                          </m:r>
                                        </m:e>
                                        <m:sub>
                                          <m:r>
                                            <w:rPr>
                                              <w:rFonts w:ascii="Cambria Math" w:hAnsi="Cambria Math"/>
                                            </w:rPr>
                                            <m:t>ex</m:t>
                                          </m:r>
                                        </m:sub>
                                      </m:sSub>
                                      <m:r>
                                        <w:rPr>
                                          <w:rFonts w:ascii="Cambria Math" w:hAnsi="Cambria Math"/>
                                        </w:rPr>
                                        <m:t>(p)</m:t>
                                      </m:r>
                                    </m:oMath>
                                  </m:oMathPara>
                                </w:p>
                              </w:txbxContent>
                            </v:textbox>
                          </v:shape>
                          <v:rect id="Rectangle 659" o:spid="_x0000_s1318" style="position:absolute;left:13895;top:4817;width:1165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" strokeweight="1pt"/>
                          <v:shape id="Connecteur droit avec flèche 660" o:spid="_x0000_s1319" type="#_x0000_t32" style="position:absolute;left:9031;top:8795;width:486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" strokecolor="black [3200]" strokeweight="1pt">
                            <v:stroke endarrow="block"/>
                          </v:shape>
                        </v:group>
                        <v:shape id="Zone de texte 661" o:spid="_x0000_s1320" type="#_x0000_t202" style="position:absolute;left:-1930;top:-6524;width:62794;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780F9D4B" w14:textId="18C9652F" w:rsidR="0089359D" w:rsidRPr="001A7A6E" w:rsidRDefault="0089359D" w:rsidP="0008560E">
                                <w:pPr>
                                  <w:keepNext/>
                                  <w:jc w:val="center"/>
                                  <w:rPr>
                                    <w:b/>
                                    <w:color w:val="auto"/>
                                    <w:sz w:val="32"/>
                                    <w:szCs w:val="32"/>
                                  </w:rPr>
                                </w:pPr>
                                <w:r w:rsidRPr="002B6312">
                                  <w:rPr>
                                    <w:b/>
                                    <w:sz w:val="32"/>
                                    <w:szCs w:val="32"/>
                                  </w:rPr>
                                  <w:t xml:space="preserve">Document réponse </w:t>
                                </w:r>
                                <w:r>
                                  <w:rPr>
                                    <w:b/>
                                    <w:sz w:val="32"/>
                                    <w:szCs w:val="32"/>
                                  </w:rPr>
                                  <w:t>n°</w:t>
                                </w:r>
                                <w:r w:rsidRPr="001A7A6E">
                                  <w:rPr>
                                    <w:b/>
                                    <w:color w:val="auto"/>
                                    <w:sz w:val="32"/>
                                    <w:szCs w:val="32"/>
                                  </w:rPr>
                                  <w:t>2 </w:t>
                                </w:r>
                              </w:p>
                              <w:p w14:paraId="3316419C" w14:textId="77777777" w:rsidR="0089359D" w:rsidRPr="001A7A6E" w:rsidRDefault="0089359D" w:rsidP="0008560E">
                                <w:pPr>
                                  <w:keepNext/>
                                  <w:jc w:val="center"/>
                                  <w:rPr>
                                    <w:b/>
                                    <w:color w:val="auto"/>
                                    <w:sz w:val="32"/>
                                    <w:szCs w:val="32"/>
                                  </w:rPr>
                                </w:pPr>
                              </w:p>
                              <w:p w14:paraId="4EB684EB" w14:textId="060806D5" w:rsidR="0089359D" w:rsidRPr="002B6312" w:rsidRDefault="0089359D" w:rsidP="0008560E">
                                <w:pPr>
                                  <w:keepNext/>
                                  <w:jc w:val="center"/>
                                  <w:rPr>
                                    <w:sz w:val="28"/>
                                    <w:szCs w:val="28"/>
                                  </w:rPr>
                                </w:pPr>
                                <w:r>
                                  <w:rPr>
                                    <w:sz w:val="28"/>
                                    <w:szCs w:val="28"/>
                                  </w:rPr>
                                  <w:t>S</w:t>
                                </w:r>
                                <w:r w:rsidRPr="002B6312">
                                  <w:rPr>
                                    <w:sz w:val="28"/>
                                    <w:szCs w:val="28"/>
                                  </w:rPr>
                                  <w:t>chéma simplifié de la boucle de régulation de la tension</w:t>
                                </w:r>
                              </w:p>
                              <w:p w14:paraId="4BB588E9" w14:textId="2BFDF18A" w:rsidR="0089359D" w:rsidRPr="007C4168" w:rsidRDefault="0089359D" w:rsidP="0008560E">
                                <w:pPr>
                                  <w:pStyle w:val="Lgende"/>
                                  <w:jc w:val="center"/>
                                  <w:rPr>
                                    <w:rFonts w:asciiTheme="majorHAnsi" w:eastAsiaTheme="majorEastAsia" w:hAnsiTheme="majorHAnsi" w:cstheme="majorBidi"/>
                                    <w:b/>
                                    <w:bCs/>
                                    <w:noProof/>
                                    <w:kern w:val="32"/>
                                    <w:sz w:val="32"/>
                                    <w:szCs w:val="32"/>
                                  </w:rPr>
                                </w:pPr>
                              </w:p>
                            </w:txbxContent>
                          </v:textbox>
                        </v:shape>
                      </v:group>
                    </v:group>
                    <v:line id="Connecteur droit 662" o:spid="_x0000_s1321" style="position:absolute;visibility:visible;mso-wrap-style:square" from="13487,24079" to="20421,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" strokecolor="black [3200]" strokeweight="1pt">
                      <v:stroke dashstyle="3 1"/>
                      <v:shadow on="t" color="black" opacity="24903f" origin=",.5" offset="0,.55556mm"/>
                    </v:line>
                    <v:line id="Connecteur droit 663" o:spid="_x0000_s1322" style="position:absolute;visibility:visible;mso-wrap-style:square" from="0,10439" to="556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" strokecolor="black [3200]" strokeweight="1pt">
                      <v:stroke dashstyle="3 1"/>
                      <v:shadow on="t" color="black" opacity="24903f" origin=",.5" offset="0,.55556mm"/>
                    </v:line>
                    <v:line id="Connecteur droit 664" o:spid="_x0000_s1323" style="position:absolute;flip:y;visibility:visible;mso-wrap-style:square" from="16687,13949" to="26441,1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" strokecolor="black [3200]" strokeweight="1pt">
                      <v:stroke dashstyle="3 1"/>
                      <v:shadow on="t" color="black" opacity="24903f" origin=",.5" offset="0,.55556mm"/>
                    </v:line>
                    <v:line id="Connecteur droit 665" o:spid="_x0000_s1324" style="position:absolute;flip:y;visibility:visible;mso-wrap-style:square" from="32131,13870" to="42494,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" strokecolor="black [3200]" strokeweight="1pt">
                      <v:stroke dashstyle="3 1"/>
                      <v:shadow on="t" color="black" opacity="24903f" origin=",.5" offset="0,.55556mm"/>
                    </v:line>
                    <v:line id="Connecteur droit 666" o:spid="_x0000_s1325" style="position:absolute;flip:y;visibility:visible;mso-wrap-style:square" from="29766,27134" to="39062,2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" strokecolor="black [3200]" strokeweight="1pt">
                      <v:stroke dashstyle="3 1"/>
                      <v:shadow on="t" color="black" opacity="24903f" origin=",.5" offset="0,.55556mm"/>
                    </v:line>
                    <v:line id="Connecteur droit 667" o:spid="_x0000_s1326" style="position:absolute;visibility:visible;mso-wrap-style:square" from="10210,9677" to="1501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" strokecolor="black [3040]" strokeweight="1pt">
                      <v:stroke dashstyle="3 1"/>
                    </v:line>
                  </v:group>
                  <v:shape id="_x0000_s1327" type="#_x0000_t202" style="position:absolute;left:5680;top:10460;width:29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02C913FB" w14:textId="77777777" w:rsidR="0089359D" w:rsidRDefault="0089359D" w:rsidP="00B428E2">
                          <w:r>
                            <w:t>+</w:t>
                          </w:r>
                        </w:p>
                      </w:txbxContent>
                    </v:textbox>
                  </v:shape>
                </v:group>
                <v:shape id="_x0000_s1328" type="#_x0000_t202" style="position:absolute;left:7060;top:11152;width:283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42B8B124" w14:textId="77777777" w:rsidR="0089359D" w:rsidRPr="00A6093E" w:rsidRDefault="0089359D" w:rsidP="00B428E2">
                        <w:pPr>
                          <w:rPr>
                            <w:sz w:val="32"/>
                            <w:szCs w:val="32"/>
                          </w:rPr>
                        </w:pPr>
                        <w:r w:rsidRPr="00A6093E">
                          <w:rPr>
                            <w:sz w:val="32"/>
                            <w:szCs w:val="32"/>
                          </w:rPr>
                          <w:t>-</w:t>
                        </w:r>
                      </w:p>
                    </w:txbxContent>
                  </v:textbox>
                </v:shape>
                <w10:wrap anchorx="margin"/>
              </v:group>
            </w:pict>
          </mc:Fallback>
        </mc:AlternateContent>
      </w:r>
    </w:p>
    <w:p w14:paraId="7E9E5CA7" w14:textId="10B92663" w:rsidR="006E0421" w:rsidRDefault="006E0421" w:rsidP="0071048D">
      <w:pPr>
        <w:rPr>
          <w:lang w:eastAsia="en-US" w:bidi="ar-SA"/>
        </w:rPr>
      </w:pPr>
    </w:p>
    <w:p w14:paraId="0F32387A" w14:textId="73967697" w:rsidR="00B428E2" w:rsidRDefault="00B428E2" w:rsidP="00D34B69">
      <w:pPr>
        <w:ind w:right="-567"/>
        <w:jc w:val="both"/>
        <w:rPr>
          <w:rFonts w:cs="Arial"/>
        </w:rPr>
      </w:pPr>
    </w:p>
    <w:p w14:paraId="55019CAE" w14:textId="307ABB4F" w:rsidR="00B428E2" w:rsidRDefault="00B428E2" w:rsidP="00D34B69">
      <w:pPr>
        <w:ind w:right="-567"/>
        <w:jc w:val="both"/>
        <w:rPr>
          <w:rFonts w:cs="Arial"/>
        </w:rPr>
      </w:pPr>
    </w:p>
    <w:p w14:paraId="6F709977" w14:textId="45731F35" w:rsidR="00B428E2" w:rsidRDefault="00B428E2" w:rsidP="00D34B69">
      <w:pPr>
        <w:ind w:right="-567"/>
        <w:jc w:val="both"/>
        <w:rPr>
          <w:rFonts w:cs="Arial"/>
        </w:rPr>
      </w:pPr>
    </w:p>
    <w:p w14:paraId="6C8104CD" w14:textId="39209BF1" w:rsidR="00B428E2" w:rsidRDefault="00B428E2" w:rsidP="00D34B69">
      <w:pPr>
        <w:ind w:right="-567"/>
        <w:jc w:val="both"/>
        <w:rPr>
          <w:rFonts w:cs="Arial"/>
        </w:rPr>
      </w:pPr>
    </w:p>
    <w:p w14:paraId="330B347C" w14:textId="038E2DED" w:rsidR="00B428E2" w:rsidRDefault="00B428E2" w:rsidP="00D34B69">
      <w:pPr>
        <w:ind w:right="-567"/>
        <w:jc w:val="both"/>
        <w:rPr>
          <w:rFonts w:cs="Arial"/>
        </w:rPr>
      </w:pPr>
    </w:p>
    <w:p w14:paraId="0084A1A9" w14:textId="6CC54E05" w:rsidR="00B428E2" w:rsidRDefault="00B428E2" w:rsidP="00D34B69">
      <w:pPr>
        <w:ind w:right="-567"/>
        <w:jc w:val="both"/>
        <w:rPr>
          <w:rFonts w:cs="Arial"/>
        </w:rPr>
      </w:pPr>
    </w:p>
    <w:p w14:paraId="684F19EA" w14:textId="77777777" w:rsidR="00B428E2" w:rsidRDefault="00B428E2" w:rsidP="00D34B69">
      <w:pPr>
        <w:ind w:right="-567"/>
        <w:jc w:val="both"/>
        <w:rPr>
          <w:rFonts w:cs="Arial"/>
        </w:rPr>
      </w:pPr>
    </w:p>
    <w:p w14:paraId="34508311" w14:textId="0200930D" w:rsidR="001E2D29" w:rsidRDefault="001E2D29" w:rsidP="00D34B69">
      <w:pPr>
        <w:ind w:right="-567"/>
        <w:jc w:val="both"/>
        <w:rPr>
          <w:rFonts w:cs="Arial"/>
        </w:rPr>
      </w:pPr>
    </w:p>
    <w:p w14:paraId="6B1615E3" w14:textId="6E3F82E5" w:rsidR="001E2D29" w:rsidRDefault="001E2D29" w:rsidP="00D34B69">
      <w:pPr>
        <w:ind w:right="-567"/>
        <w:jc w:val="both"/>
        <w:rPr>
          <w:rFonts w:cs="Arial"/>
        </w:rPr>
      </w:pPr>
    </w:p>
    <w:p w14:paraId="158D8F12" w14:textId="60656A58" w:rsidR="001E2D29" w:rsidRDefault="001E2D29" w:rsidP="00D34B69">
      <w:pPr>
        <w:ind w:right="-567"/>
        <w:jc w:val="both"/>
        <w:rPr>
          <w:rFonts w:cs="Arial"/>
        </w:rPr>
      </w:pPr>
    </w:p>
    <w:p w14:paraId="2DAD8B49" w14:textId="28C6D746" w:rsidR="001E2D29" w:rsidRDefault="001E2D29" w:rsidP="00D34B69">
      <w:pPr>
        <w:ind w:right="-567"/>
        <w:jc w:val="both"/>
        <w:rPr>
          <w:rFonts w:cs="Arial"/>
        </w:rPr>
      </w:pPr>
    </w:p>
    <w:p w14:paraId="2D646470" w14:textId="7F6DF819" w:rsidR="001E2D29" w:rsidRDefault="001E2D29" w:rsidP="00D34B69">
      <w:pPr>
        <w:ind w:right="-567"/>
        <w:jc w:val="both"/>
        <w:rPr>
          <w:rFonts w:cs="Arial"/>
        </w:rPr>
      </w:pPr>
    </w:p>
    <w:p w14:paraId="38D3C800" w14:textId="44389F66" w:rsidR="001E2D29" w:rsidRDefault="001E2D29" w:rsidP="00D34B69">
      <w:pPr>
        <w:ind w:right="-567"/>
        <w:jc w:val="both"/>
        <w:rPr>
          <w:rFonts w:cs="Arial"/>
        </w:rPr>
      </w:pPr>
    </w:p>
    <w:p w14:paraId="4B47D9AE" w14:textId="23FBF807" w:rsidR="00B428E2" w:rsidRDefault="00B428E2" w:rsidP="00D34B69">
      <w:pPr>
        <w:ind w:right="-567"/>
        <w:jc w:val="both"/>
        <w:rPr>
          <w:rFonts w:cs="Arial"/>
        </w:rPr>
      </w:pPr>
    </w:p>
    <w:p w14:paraId="1466F7B7" w14:textId="689512F4" w:rsidR="00B428E2" w:rsidRDefault="00B428E2" w:rsidP="00D34B69">
      <w:pPr>
        <w:ind w:right="-567"/>
        <w:jc w:val="both"/>
        <w:rPr>
          <w:rFonts w:cs="Arial"/>
        </w:rPr>
      </w:pPr>
    </w:p>
    <w:p w14:paraId="3A051107" w14:textId="3199A205" w:rsidR="00B428E2" w:rsidRDefault="00B428E2" w:rsidP="00D34B69">
      <w:pPr>
        <w:ind w:right="-567"/>
        <w:jc w:val="both"/>
        <w:rPr>
          <w:rFonts w:cs="Arial"/>
        </w:rPr>
      </w:pPr>
    </w:p>
    <w:p w14:paraId="6DE95F1F" w14:textId="173CDFAF" w:rsidR="00B428E2" w:rsidRDefault="00B428E2" w:rsidP="00D34B69">
      <w:pPr>
        <w:ind w:right="-567"/>
        <w:jc w:val="both"/>
        <w:rPr>
          <w:rFonts w:cs="Arial"/>
        </w:rPr>
      </w:pPr>
    </w:p>
    <w:p w14:paraId="155E0901" w14:textId="080FD7E0" w:rsidR="00B428E2" w:rsidRDefault="00B428E2" w:rsidP="00D34B69">
      <w:pPr>
        <w:ind w:right="-567"/>
        <w:jc w:val="both"/>
        <w:rPr>
          <w:rFonts w:cs="Arial"/>
        </w:rPr>
      </w:pPr>
    </w:p>
    <w:p w14:paraId="62D96C23" w14:textId="19C5C3FA" w:rsidR="0007612D" w:rsidRDefault="0007612D" w:rsidP="00D34B69">
      <w:pPr>
        <w:ind w:right="-567"/>
        <w:jc w:val="both"/>
        <w:rPr>
          <w:rFonts w:cs="Arial"/>
        </w:rPr>
      </w:pPr>
    </w:p>
    <w:p w14:paraId="52FC1F6B" w14:textId="0D946644" w:rsidR="0007612D" w:rsidRDefault="0007612D" w:rsidP="00D34B69">
      <w:pPr>
        <w:ind w:right="-567"/>
        <w:jc w:val="both"/>
        <w:rPr>
          <w:rFonts w:cs="Arial"/>
        </w:rPr>
      </w:pPr>
    </w:p>
    <w:p w14:paraId="11240763" w14:textId="77777777" w:rsidR="00E87CED" w:rsidRDefault="00E87CED" w:rsidP="00D34B69">
      <w:pPr>
        <w:ind w:right="-567"/>
        <w:jc w:val="both"/>
        <w:rPr>
          <w:rFonts w:cs="Arial"/>
        </w:rPr>
      </w:pPr>
    </w:p>
    <w:p w14:paraId="0509DA8B" w14:textId="77777777" w:rsidR="00B428E2" w:rsidRDefault="00B428E2" w:rsidP="00D34B69">
      <w:pPr>
        <w:ind w:right="-567"/>
        <w:jc w:val="both"/>
        <w:rPr>
          <w:rFonts w:cs="Arial"/>
        </w:rPr>
      </w:pPr>
    </w:p>
    <w:p w14:paraId="0676F85F" w14:textId="2824D47C" w:rsidR="001E2D29" w:rsidRDefault="001E2D29" w:rsidP="00D34B69">
      <w:pPr>
        <w:ind w:right="-567"/>
        <w:jc w:val="both"/>
        <w:rPr>
          <w:rFonts w:cs="Arial"/>
        </w:rPr>
      </w:pPr>
    </w:p>
    <w:p w14:paraId="27F85298" w14:textId="23B007B1" w:rsidR="00746052" w:rsidRDefault="00746052" w:rsidP="00D34B69">
      <w:pPr>
        <w:ind w:right="-567"/>
        <w:jc w:val="both"/>
        <w:rPr>
          <w:rFonts w:cs="Arial"/>
        </w:rPr>
      </w:pPr>
    </w:p>
    <w:p w14:paraId="3323D08B" w14:textId="42DBBD2B" w:rsidR="00746052" w:rsidRDefault="00746052" w:rsidP="00D34B69">
      <w:pPr>
        <w:ind w:right="-567"/>
        <w:jc w:val="both"/>
        <w:rPr>
          <w:rFonts w:cs="Arial"/>
        </w:rPr>
      </w:pPr>
    </w:p>
    <w:p w14:paraId="02F4FF1B" w14:textId="13FC1D9B" w:rsidR="00746052" w:rsidRDefault="00746052" w:rsidP="00D34B69">
      <w:pPr>
        <w:ind w:right="-567"/>
        <w:jc w:val="both"/>
        <w:rPr>
          <w:rFonts w:cs="Arial"/>
        </w:rPr>
      </w:pPr>
    </w:p>
    <w:p w14:paraId="4A086CD2" w14:textId="4D6082A4" w:rsidR="00746052" w:rsidRDefault="00D930D5" w:rsidP="00D34B69">
      <w:pPr>
        <w:ind w:right="-567"/>
        <w:jc w:val="both"/>
        <w:rPr>
          <w:rFonts w:cs="Arial"/>
        </w:rPr>
      </w:pPr>
      <w:r>
        <w:rPr>
          <w:rFonts w:cs="Arial"/>
        </w:rPr>
        <w:tab/>
      </w:r>
      <w:r w:rsidRPr="00D930D5">
        <w:rPr>
          <w:rFonts w:ascii="Cambria Math" w:hAnsi="Cambria Math" w:cs="Arial"/>
          <w:i/>
        </w:rPr>
        <w:t>p</w:t>
      </w:r>
      <w:r>
        <w:rPr>
          <w:rFonts w:cs="Arial"/>
        </w:rPr>
        <w:t xml:space="preserve"> = variable de Laplace.</w:t>
      </w:r>
    </w:p>
    <w:p w14:paraId="61468186" w14:textId="42A7A81E" w:rsidR="00746052" w:rsidRDefault="00746052" w:rsidP="00D34B69">
      <w:pPr>
        <w:ind w:right="-567"/>
        <w:jc w:val="both"/>
        <w:rPr>
          <w:rFonts w:cs="Arial"/>
        </w:rPr>
      </w:pPr>
    </w:p>
    <w:p w14:paraId="34E9507B" w14:textId="15B2AF61" w:rsidR="00746052" w:rsidRDefault="00746052" w:rsidP="00D34B69">
      <w:pPr>
        <w:ind w:right="-567"/>
        <w:jc w:val="both"/>
        <w:rPr>
          <w:rFonts w:cs="Arial"/>
        </w:rPr>
      </w:pPr>
    </w:p>
    <w:p w14:paraId="02FEE9A5" w14:textId="7971F53E" w:rsidR="00746052" w:rsidRDefault="00746052" w:rsidP="00D34B69">
      <w:pPr>
        <w:ind w:right="-567"/>
        <w:jc w:val="both"/>
        <w:rPr>
          <w:rFonts w:cs="Arial"/>
        </w:rPr>
      </w:pPr>
    </w:p>
    <w:p w14:paraId="23DA4775" w14:textId="77777777" w:rsidR="00746052" w:rsidRDefault="00746052" w:rsidP="00D34B69">
      <w:pPr>
        <w:ind w:right="-567"/>
        <w:jc w:val="both"/>
        <w:rPr>
          <w:rFonts w:cs="Arial"/>
        </w:rPr>
      </w:pPr>
    </w:p>
    <w:p w14:paraId="29FE94C3" w14:textId="6EC45AAA" w:rsidR="00D76346" w:rsidRDefault="00D76346">
      <w:pPr>
        <w:suppressAutoHyphens w:val="0"/>
        <w:overflowPunct/>
        <w:rPr>
          <w:rFonts w:cs="Arial"/>
        </w:rPr>
      </w:pPr>
      <w:r>
        <w:rPr>
          <w:rFonts w:cs="Arial"/>
        </w:rPr>
        <w:br w:type="page"/>
      </w:r>
    </w:p>
    <w:p w14:paraId="7DD71E6F" w14:textId="18FF6EFB" w:rsidR="00D76346" w:rsidRDefault="00D76346" w:rsidP="00D34B69">
      <w:pPr>
        <w:ind w:right="-567"/>
        <w:jc w:val="both"/>
        <w:rPr>
          <w:rFonts w:cs="Arial"/>
        </w:rPr>
      </w:pPr>
    </w:p>
    <w:p w14:paraId="5F04C5C6" w14:textId="095B7EFA" w:rsidR="00D76346" w:rsidRPr="00933820" w:rsidRDefault="00D76346" w:rsidP="00D34B69">
      <w:pPr>
        <w:ind w:right="-567"/>
        <w:jc w:val="both"/>
        <w:rPr>
          <w:rFonts w:cs="Arial"/>
        </w:rPr>
      </w:pPr>
    </w:p>
    <w:p w14:paraId="579D7629" w14:textId="013B776C" w:rsidR="00007E8B" w:rsidRPr="00C5209A" w:rsidRDefault="00D34B69" w:rsidP="0007612D">
      <w:pPr>
        <w:ind w:right="-567" w:firstLine="3"/>
        <w:jc w:val="center"/>
        <w:rPr>
          <w:rFonts w:cs="Arial"/>
          <w:b/>
          <w:color w:val="auto"/>
          <w:sz w:val="32"/>
          <w:szCs w:val="32"/>
        </w:rPr>
      </w:pPr>
      <w:r w:rsidRPr="002B6312">
        <w:rPr>
          <w:rFonts w:cs="Arial"/>
          <w:b/>
          <w:sz w:val="32"/>
          <w:szCs w:val="32"/>
        </w:rPr>
        <w:t xml:space="preserve">Document réponse </w:t>
      </w:r>
      <w:r w:rsidR="008B712C">
        <w:rPr>
          <w:rFonts w:cs="Arial"/>
          <w:b/>
          <w:sz w:val="32"/>
          <w:szCs w:val="32"/>
        </w:rPr>
        <w:t>n°</w:t>
      </w:r>
      <w:r w:rsidR="003B0AE0" w:rsidRPr="00C5209A">
        <w:rPr>
          <w:rFonts w:cs="Arial"/>
          <w:b/>
          <w:color w:val="auto"/>
          <w:sz w:val="32"/>
          <w:szCs w:val="32"/>
        </w:rPr>
        <w:t>3</w:t>
      </w:r>
    </w:p>
    <w:p w14:paraId="5DDA30FE" w14:textId="4F989C50" w:rsidR="00007E8B" w:rsidRDefault="00007E8B" w:rsidP="0007612D">
      <w:pPr>
        <w:ind w:right="-567" w:firstLine="3"/>
        <w:jc w:val="center"/>
        <w:rPr>
          <w:rFonts w:cs="Arial"/>
          <w:b/>
        </w:rPr>
      </w:pPr>
    </w:p>
    <w:p w14:paraId="38DF8742" w14:textId="0933375A" w:rsidR="00007E8B" w:rsidRDefault="00007E8B" w:rsidP="0007612D">
      <w:pPr>
        <w:ind w:right="-567" w:firstLine="3"/>
        <w:jc w:val="center"/>
        <w:rPr>
          <w:rFonts w:cs="Arial"/>
          <w:b/>
        </w:rPr>
      </w:pPr>
    </w:p>
    <w:p w14:paraId="086F6EB6" w14:textId="35CB5593" w:rsidR="00D34B69" w:rsidRPr="0007612D" w:rsidRDefault="0002143A" w:rsidP="0007612D">
      <w:pPr>
        <w:ind w:right="-567" w:firstLine="3"/>
        <w:jc w:val="center"/>
        <w:rPr>
          <w:rFonts w:cs="Arial"/>
          <w:b/>
        </w:rPr>
      </w:pPr>
      <w:r>
        <w:rPr>
          <w:rFonts w:cs="Arial"/>
          <w:b/>
          <w:noProof/>
          <w:lang w:eastAsia="fr-FR" w:bidi="ar-SA"/>
        </w:rPr>
        <mc:AlternateContent>
          <mc:Choice Requires="wpg">
            <w:drawing>
              <wp:anchor distT="0" distB="0" distL="114300" distR="114300" simplePos="0" relativeHeight="251816960" behindDoc="0" locked="0" layoutInCell="1" allowOverlap="1" wp14:anchorId="549EAA30" wp14:editId="66562C58">
                <wp:simplePos x="0" y="0"/>
                <wp:positionH relativeFrom="column">
                  <wp:posOffset>-262890</wp:posOffset>
                </wp:positionH>
                <wp:positionV relativeFrom="paragraph">
                  <wp:posOffset>144145</wp:posOffset>
                </wp:positionV>
                <wp:extent cx="6850380" cy="4311650"/>
                <wp:effectExtent l="0" t="0" r="7620" b="12700"/>
                <wp:wrapNone/>
                <wp:docPr id="684" name="Groupe 684"/>
                <wp:cNvGraphicFramePr/>
                <a:graphic xmlns:a="http://schemas.openxmlformats.org/drawingml/2006/main">
                  <a:graphicData uri="http://schemas.microsoft.com/office/word/2010/wordprocessingGroup">
                    <wpg:wgp>
                      <wpg:cNvGrpSpPr/>
                      <wpg:grpSpPr>
                        <a:xfrm>
                          <a:off x="0" y="0"/>
                          <a:ext cx="6850380" cy="4311650"/>
                          <a:chOff x="7620" y="0"/>
                          <a:chExt cx="6850380" cy="4311650"/>
                        </a:xfrm>
                      </wpg:grpSpPr>
                      <wpg:grpSp>
                        <wpg:cNvPr id="524" name="Groupe 524"/>
                        <wpg:cNvGrpSpPr/>
                        <wpg:grpSpPr>
                          <a:xfrm>
                            <a:off x="99060" y="0"/>
                            <a:ext cx="6758940" cy="4311650"/>
                            <a:chOff x="0" y="0"/>
                            <a:chExt cx="6758940" cy="4311650"/>
                          </a:xfrm>
                        </wpg:grpSpPr>
                        <wpg:grpSp>
                          <wpg:cNvPr id="537" name="Groupe 537"/>
                          <wpg:cNvGrpSpPr/>
                          <wpg:grpSpPr>
                            <a:xfrm>
                              <a:off x="0" y="0"/>
                              <a:ext cx="6758940" cy="4225290"/>
                              <a:chOff x="0" y="0"/>
                              <a:chExt cx="6758940" cy="4225290"/>
                            </a:xfrm>
                          </wpg:grpSpPr>
                          <wpg:grpSp>
                            <wpg:cNvPr id="538" name="Groupe 538"/>
                            <wpg:cNvGrpSpPr/>
                            <wpg:grpSpPr>
                              <a:xfrm>
                                <a:off x="0" y="91440"/>
                                <a:ext cx="6418580" cy="4133850"/>
                                <a:chOff x="0" y="0"/>
                                <a:chExt cx="6418580" cy="4133850"/>
                              </a:xfrm>
                            </wpg:grpSpPr>
                            <wpg:graphicFrame>
                              <wpg:cNvPr id="539" name="Graphique 539"/>
                              <wpg:cNvFrPr/>
                              <wpg:xfrm>
                                <a:off x="0" y="114300"/>
                                <a:ext cx="6418580" cy="4019550"/>
                              </wpg:xfrm>
                              <a:graphic>
                                <a:graphicData uri="http://schemas.openxmlformats.org/drawingml/2006/chart">
                                  <c:chart xmlns:c="http://schemas.openxmlformats.org/drawingml/2006/chart" xmlns:r="http://schemas.openxmlformats.org/officeDocument/2006/relationships" r:id="rId27"/>
                                </a:graphicData>
                              </a:graphic>
                            </wpg:graphicFrame>
                            <wps:wsp>
                              <wps:cNvPr id="540" name="Connecteur droit avec flèche 540"/>
                              <wps:cNvCnPr/>
                              <wps:spPr>
                                <a:xfrm>
                                  <a:off x="325967" y="3877733"/>
                                  <a:ext cx="60388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1" name="Connecteur droit avec flèche 541"/>
                              <wps:cNvCnPr/>
                              <wps:spPr>
                                <a:xfrm flipV="1">
                                  <a:off x="364067" y="0"/>
                                  <a:ext cx="0" cy="3914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542" name="Zone de texte 2"/>
                            <wps:cNvSpPr txBox="1">
                              <a:spLocks noChangeArrowheads="1"/>
                            </wps:cNvSpPr>
                            <wps:spPr bwMode="auto">
                              <a:xfrm>
                                <a:off x="5646420" y="3604260"/>
                                <a:ext cx="1112520" cy="278765"/>
                              </a:xfrm>
                              <a:prstGeom prst="rect">
                                <a:avLst/>
                              </a:prstGeom>
                              <a:solidFill>
                                <a:srgbClr val="FFFFFF"/>
                              </a:solidFill>
                              <a:ln w="9525">
                                <a:noFill/>
                                <a:miter lim="800000"/>
                                <a:headEnd/>
                                <a:tailEnd/>
                              </a:ln>
                            </wps:spPr>
                            <wps:txbx>
                              <w:txbxContent>
                                <w:p w14:paraId="04212720" w14:textId="77777777" w:rsidR="0089359D" w:rsidRPr="00EE13C2" w:rsidRDefault="0089359D" w:rsidP="00D34B69">
                                  <w:pPr>
                                    <w:rPr>
                                      <w:b/>
                                    </w:rPr>
                                  </w:pPr>
                                  <w:r>
                                    <w:t xml:space="preserve"> </w:t>
                                  </w:r>
                                  <w:r w:rsidRPr="00EE13C2">
                                    <w:rPr>
                                      <w:rFonts w:ascii="Cambria Math" w:hAnsi="Cambria Math"/>
                                      <w:b/>
                                      <w:i/>
                                    </w:rPr>
                                    <w:t>n</w:t>
                                  </w:r>
                                  <w:r w:rsidRPr="00EE13C2">
                                    <w:rPr>
                                      <w:b/>
                                    </w:rPr>
                                    <w:t xml:space="preserve"> (tr.min</w:t>
                                  </w:r>
                                  <w:r w:rsidRPr="00FD6720">
                                    <w:rPr>
                                      <w:b/>
                                      <w:vertAlign w:val="superscript"/>
                                    </w:rPr>
                                    <w:t>-1</w:t>
                                  </w:r>
                                  <w:r w:rsidRPr="00EE13C2">
                                    <w:rPr>
                                      <w:b/>
                                    </w:rPr>
                                    <w:t>)</w:t>
                                  </w:r>
                                </w:p>
                              </w:txbxContent>
                            </wps:txbx>
                            <wps:bodyPr rot="0" vert="horz" wrap="square" lIns="91440" tIns="45720" rIns="91440" bIns="45720" anchor="t" anchorCtr="0">
                              <a:spAutoFit/>
                            </wps:bodyPr>
                          </wps:wsp>
                          <wps:wsp>
                            <wps:cNvPr id="543" name="Zone de texte 2"/>
                            <wps:cNvSpPr txBox="1">
                              <a:spLocks noChangeArrowheads="1"/>
                            </wps:cNvSpPr>
                            <wps:spPr bwMode="auto">
                              <a:xfrm>
                                <a:off x="365759" y="0"/>
                                <a:ext cx="2105025" cy="276224"/>
                              </a:xfrm>
                              <a:prstGeom prst="rect">
                                <a:avLst/>
                              </a:prstGeom>
                              <a:noFill/>
                              <a:ln w="9525">
                                <a:noFill/>
                                <a:miter lim="800000"/>
                                <a:headEnd/>
                                <a:tailEnd/>
                              </a:ln>
                            </wps:spPr>
                            <wps:txbx>
                              <w:txbxContent>
                                <w:p w14:paraId="576C57E5" w14:textId="330CB293" w:rsidR="0089359D" w:rsidRPr="00210F89" w:rsidRDefault="00A92153" w:rsidP="00D34B69">
                                  <w:pPr>
                                    <w:rPr>
                                      <w:b/>
                                    </w:rPr>
                                  </w:pPr>
                                  <w:r>
                                    <w:rPr>
                                      <w:b/>
                                    </w:rPr>
                                    <w:t>Moment du c</w:t>
                                  </w:r>
                                  <w:r w:rsidR="0089359D" w:rsidRPr="00210F89">
                                    <w:rPr>
                                      <w:b/>
                                    </w:rPr>
                                    <w:t>ouple (N.m)</w:t>
                                  </w:r>
                                </w:p>
                              </w:txbxContent>
                            </wps:txbx>
                            <wps:bodyPr rot="0" vert="horz" wrap="square" lIns="91440" tIns="45720" rIns="91440" bIns="45720" anchor="t" anchorCtr="0">
                              <a:spAutoFit/>
                            </wps:bodyPr>
                          </wps:wsp>
                        </wpg:grpSp>
                        <wpg:grpSp>
                          <wpg:cNvPr id="544" name="Groupe 544"/>
                          <wpg:cNvGrpSpPr/>
                          <wpg:grpSpPr>
                            <a:xfrm>
                              <a:off x="127000" y="4013200"/>
                              <a:ext cx="6355080" cy="298450"/>
                              <a:chOff x="0" y="0"/>
                              <a:chExt cx="6355080" cy="298450"/>
                            </a:xfrm>
                          </wpg:grpSpPr>
                          <wps:wsp>
                            <wps:cNvPr id="545" name="Zone de texte 2"/>
                            <wps:cNvSpPr txBox="1">
                              <a:spLocks noChangeArrowheads="1"/>
                            </wps:cNvSpPr>
                            <wps:spPr bwMode="auto">
                              <a:xfrm>
                                <a:off x="0" y="7620"/>
                                <a:ext cx="601980" cy="275590"/>
                              </a:xfrm>
                              <a:prstGeom prst="rect">
                                <a:avLst/>
                              </a:prstGeom>
                              <a:solidFill>
                                <a:srgbClr val="FFFFFF"/>
                              </a:solidFill>
                              <a:ln w="9525">
                                <a:noFill/>
                                <a:miter lim="800000"/>
                                <a:headEnd/>
                                <a:tailEnd/>
                              </a:ln>
                            </wps:spPr>
                            <wps:txbx>
                              <w:txbxContent>
                                <w:p w14:paraId="080E4DDA" w14:textId="7FC87C38" w:rsidR="0089359D" w:rsidRDefault="0089359D" w:rsidP="00D34B69">
                                  <w:r>
                                    <w:t>0</w:t>
                                  </w:r>
                                </w:p>
                              </w:txbxContent>
                            </wps:txbx>
                            <wps:bodyPr rot="0" vert="horz" wrap="square" lIns="91440" tIns="45720" rIns="91440" bIns="45720" anchor="t" anchorCtr="0">
                              <a:spAutoFit/>
                            </wps:bodyPr>
                          </wps:wsp>
                          <wps:wsp>
                            <wps:cNvPr id="546" name="Zone de texte 2"/>
                            <wps:cNvSpPr txBox="1">
                              <a:spLocks noChangeArrowheads="1"/>
                            </wps:cNvSpPr>
                            <wps:spPr bwMode="auto">
                              <a:xfrm>
                                <a:off x="1638300" y="7620"/>
                                <a:ext cx="594360" cy="275590"/>
                              </a:xfrm>
                              <a:prstGeom prst="rect">
                                <a:avLst/>
                              </a:prstGeom>
                              <a:solidFill>
                                <a:srgbClr val="FFFFFF"/>
                              </a:solidFill>
                              <a:ln w="9525">
                                <a:noFill/>
                                <a:miter lim="800000"/>
                                <a:headEnd/>
                                <a:tailEnd/>
                              </a:ln>
                            </wps:spPr>
                            <wps:txbx>
                              <w:txbxContent>
                                <w:p w14:paraId="0E721316" w14:textId="38717DAE" w:rsidR="0089359D" w:rsidRDefault="0089359D" w:rsidP="00D34B69">
                                  <w:r>
                                    <w:t>500</w:t>
                                  </w:r>
                                </w:p>
                              </w:txbxContent>
                            </wps:txbx>
                            <wps:bodyPr rot="0" vert="horz" wrap="square" lIns="91440" tIns="45720" rIns="91440" bIns="45720" anchor="t" anchorCtr="0">
                              <a:spAutoFit/>
                            </wps:bodyPr>
                          </wps:wsp>
                          <wps:wsp>
                            <wps:cNvPr id="547" name="Zone de texte 2"/>
                            <wps:cNvSpPr txBox="1">
                              <a:spLocks noChangeArrowheads="1"/>
                            </wps:cNvSpPr>
                            <wps:spPr bwMode="auto">
                              <a:xfrm>
                                <a:off x="3268980" y="0"/>
                                <a:ext cx="647700" cy="275590"/>
                              </a:xfrm>
                              <a:prstGeom prst="rect">
                                <a:avLst/>
                              </a:prstGeom>
                              <a:solidFill>
                                <a:srgbClr val="FFFFFF"/>
                              </a:solidFill>
                              <a:ln w="9525">
                                <a:noFill/>
                                <a:miter lim="800000"/>
                                <a:headEnd/>
                                <a:tailEnd/>
                              </a:ln>
                            </wps:spPr>
                            <wps:txbx>
                              <w:txbxContent>
                                <w:p w14:paraId="0E600440" w14:textId="0D8E354E" w:rsidR="0089359D" w:rsidRDefault="0089359D" w:rsidP="00D34B69">
                                  <w:r>
                                    <w:t>1000</w:t>
                                  </w:r>
                                </w:p>
                              </w:txbxContent>
                            </wps:txbx>
                            <wps:bodyPr rot="0" vert="horz" wrap="square" lIns="91440" tIns="45720" rIns="91440" bIns="45720" anchor="t" anchorCtr="0">
                              <a:spAutoFit/>
                            </wps:bodyPr>
                          </wps:wsp>
                          <wps:wsp>
                            <wps:cNvPr id="548" name="Zone de texte 2"/>
                            <wps:cNvSpPr txBox="1">
                              <a:spLocks noChangeArrowheads="1"/>
                            </wps:cNvSpPr>
                            <wps:spPr bwMode="auto">
                              <a:xfrm>
                                <a:off x="4930140" y="22860"/>
                                <a:ext cx="640080" cy="275590"/>
                              </a:xfrm>
                              <a:prstGeom prst="rect">
                                <a:avLst/>
                              </a:prstGeom>
                              <a:solidFill>
                                <a:srgbClr val="FFFFFF"/>
                              </a:solidFill>
                              <a:ln w="9525">
                                <a:noFill/>
                                <a:miter lim="800000"/>
                                <a:headEnd/>
                                <a:tailEnd/>
                              </a:ln>
                            </wps:spPr>
                            <wps:txbx>
                              <w:txbxContent>
                                <w:p w14:paraId="68D14009" w14:textId="3D61FFE6" w:rsidR="0089359D" w:rsidRDefault="0089359D" w:rsidP="00D34B69">
                                  <w:r>
                                    <w:t>1500</w:t>
                                  </w:r>
                                </w:p>
                              </w:txbxContent>
                            </wps:txbx>
                            <wps:bodyPr rot="0" vert="horz" wrap="square" lIns="91440" tIns="45720" rIns="91440" bIns="45720" anchor="t" anchorCtr="0">
                              <a:spAutoFit/>
                            </wps:bodyPr>
                          </wps:wsp>
                          <wps:wsp>
                            <wps:cNvPr id="549" name="Rectangle 549"/>
                            <wps:cNvSpPr/>
                            <wps:spPr>
                              <a:xfrm>
                                <a:off x="891540" y="38100"/>
                                <a:ext cx="457200"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560320" y="7620"/>
                                <a:ext cx="44196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4198620" y="0"/>
                                <a:ext cx="46482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5875020" y="0"/>
                                <a:ext cx="480060" cy="285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7" name="Zone de texte 2"/>
                        <wps:cNvSpPr txBox="1">
                          <a:spLocks noChangeArrowheads="1"/>
                        </wps:cNvSpPr>
                        <wps:spPr bwMode="auto">
                          <a:xfrm>
                            <a:off x="7620" y="2270760"/>
                            <a:ext cx="381000" cy="312420"/>
                          </a:xfrm>
                          <a:prstGeom prst="rect">
                            <a:avLst/>
                          </a:prstGeom>
                          <a:solidFill>
                            <a:srgbClr val="FFFFFF"/>
                          </a:solidFill>
                          <a:ln w="9525">
                            <a:noFill/>
                            <a:miter lim="800000"/>
                            <a:headEnd/>
                            <a:tailEnd/>
                          </a:ln>
                        </wps:spPr>
                        <wps:txbx>
                          <w:txbxContent>
                            <w:p w14:paraId="76189388" w14:textId="61C64D45" w:rsidR="0089359D" w:rsidRDefault="0089359D">
                              <w:r>
                                <w:t>15</w:t>
                              </w:r>
                            </w:p>
                          </w:txbxContent>
                        </wps:txbx>
                        <wps:bodyPr rot="0" vert="horz" wrap="square" lIns="91440" tIns="45720" rIns="91440" bIns="45720" anchor="t" anchorCtr="0">
                          <a:noAutofit/>
                        </wps:bodyPr>
                      </wps:wsp>
                      <wps:wsp>
                        <wps:cNvPr id="678" name="Zone de texte 2"/>
                        <wps:cNvSpPr txBox="1">
                          <a:spLocks noChangeArrowheads="1"/>
                        </wps:cNvSpPr>
                        <wps:spPr bwMode="auto">
                          <a:xfrm>
                            <a:off x="23073" y="1714500"/>
                            <a:ext cx="401954" cy="276224"/>
                          </a:xfrm>
                          <a:prstGeom prst="rect">
                            <a:avLst/>
                          </a:prstGeom>
                          <a:solidFill>
                            <a:srgbClr val="FFFFFF"/>
                          </a:solidFill>
                          <a:ln w="9525">
                            <a:noFill/>
                            <a:miter lim="800000"/>
                            <a:headEnd/>
                            <a:tailEnd/>
                          </a:ln>
                        </wps:spPr>
                        <wps:txbx>
                          <w:txbxContent>
                            <w:p w14:paraId="2C1DE79F" w14:textId="0CF71861" w:rsidR="0089359D" w:rsidRDefault="0089359D">
                              <w:r>
                                <w:t>20</w:t>
                              </w:r>
                            </w:p>
                          </w:txbxContent>
                        </wps:txbx>
                        <wps:bodyPr rot="0" vert="horz" wrap="square" lIns="91440" tIns="45720" rIns="91440" bIns="45720" anchor="t" anchorCtr="0">
                          <a:spAutoFit/>
                        </wps:bodyPr>
                      </wps:wsp>
                      <wps:wsp>
                        <wps:cNvPr id="679" name="Zone de texte 2"/>
                        <wps:cNvSpPr txBox="1">
                          <a:spLocks noChangeArrowheads="1"/>
                        </wps:cNvSpPr>
                        <wps:spPr bwMode="auto">
                          <a:xfrm>
                            <a:off x="38100" y="3276600"/>
                            <a:ext cx="365760" cy="275590"/>
                          </a:xfrm>
                          <a:prstGeom prst="rect">
                            <a:avLst/>
                          </a:prstGeom>
                          <a:solidFill>
                            <a:srgbClr val="FFFFFF"/>
                          </a:solidFill>
                          <a:ln w="9525">
                            <a:noFill/>
                            <a:miter lim="800000"/>
                            <a:headEnd/>
                            <a:tailEnd/>
                          </a:ln>
                        </wps:spPr>
                        <wps:txbx>
                          <w:txbxContent>
                            <w:p w14:paraId="205FC21C" w14:textId="1F160086" w:rsidR="0089359D" w:rsidRDefault="0089359D">
                              <w:r>
                                <w:t>5</w:t>
                              </w:r>
                            </w:p>
                          </w:txbxContent>
                        </wps:txbx>
                        <wps:bodyPr rot="0" vert="horz" wrap="square" lIns="91440" tIns="45720" rIns="91440" bIns="45720" anchor="t" anchorCtr="0">
                          <a:spAutoFit/>
                        </wps:bodyPr>
                      </wps:wsp>
                      <wps:wsp>
                        <wps:cNvPr id="680" name="Zone de texte 2"/>
                        <wps:cNvSpPr txBox="1">
                          <a:spLocks noChangeArrowheads="1"/>
                        </wps:cNvSpPr>
                        <wps:spPr bwMode="auto">
                          <a:xfrm>
                            <a:off x="38100" y="2766060"/>
                            <a:ext cx="381000" cy="275590"/>
                          </a:xfrm>
                          <a:prstGeom prst="rect">
                            <a:avLst/>
                          </a:prstGeom>
                          <a:solidFill>
                            <a:srgbClr val="FFFFFF"/>
                          </a:solidFill>
                          <a:ln w="9525">
                            <a:noFill/>
                            <a:miter lim="800000"/>
                            <a:headEnd/>
                            <a:tailEnd/>
                          </a:ln>
                        </wps:spPr>
                        <wps:txbx>
                          <w:txbxContent>
                            <w:p w14:paraId="09522218" w14:textId="47BF1DC1" w:rsidR="0089359D" w:rsidRDefault="0089359D">
                              <w:r>
                                <w:t>10</w:t>
                              </w:r>
                            </w:p>
                          </w:txbxContent>
                        </wps:txbx>
                        <wps:bodyPr rot="0" vert="horz" wrap="square" lIns="91440" tIns="45720" rIns="91440" bIns="45720" anchor="t" anchorCtr="0">
                          <a:spAutoFit/>
                        </wps:bodyPr>
                      </wps:wsp>
                      <wps:wsp>
                        <wps:cNvPr id="681" name="Zone de texte 2"/>
                        <wps:cNvSpPr txBox="1">
                          <a:spLocks noChangeArrowheads="1"/>
                        </wps:cNvSpPr>
                        <wps:spPr bwMode="auto">
                          <a:xfrm>
                            <a:off x="13334" y="1211580"/>
                            <a:ext cx="396240" cy="312420"/>
                          </a:xfrm>
                          <a:prstGeom prst="rect">
                            <a:avLst/>
                          </a:prstGeom>
                          <a:solidFill>
                            <a:srgbClr val="FFFFFF"/>
                          </a:solidFill>
                          <a:ln w="9525">
                            <a:noFill/>
                            <a:miter lim="800000"/>
                            <a:headEnd/>
                            <a:tailEnd/>
                          </a:ln>
                        </wps:spPr>
                        <wps:txbx>
                          <w:txbxContent>
                            <w:p w14:paraId="57204E9D" w14:textId="55574C62" w:rsidR="0089359D" w:rsidRDefault="0089359D">
                              <w:r>
                                <w:t>25</w:t>
                              </w:r>
                            </w:p>
                          </w:txbxContent>
                        </wps:txbx>
                        <wps:bodyPr rot="0" vert="horz" wrap="square" lIns="91440" tIns="45720" rIns="91440" bIns="45720" anchor="t" anchorCtr="0">
                          <a:noAutofit/>
                        </wps:bodyPr>
                      </wps:wsp>
                      <wps:wsp>
                        <wps:cNvPr id="682" name="Zone de texte 2"/>
                        <wps:cNvSpPr txBox="1">
                          <a:spLocks noChangeArrowheads="1"/>
                        </wps:cNvSpPr>
                        <wps:spPr bwMode="auto">
                          <a:xfrm>
                            <a:off x="33020" y="716280"/>
                            <a:ext cx="386080" cy="275590"/>
                          </a:xfrm>
                          <a:prstGeom prst="rect">
                            <a:avLst/>
                          </a:prstGeom>
                          <a:solidFill>
                            <a:srgbClr val="FFFFFF"/>
                          </a:solidFill>
                          <a:ln w="9525">
                            <a:noFill/>
                            <a:miter lim="800000"/>
                            <a:headEnd/>
                            <a:tailEnd/>
                          </a:ln>
                        </wps:spPr>
                        <wps:txbx>
                          <w:txbxContent>
                            <w:p w14:paraId="20551DA7" w14:textId="6778DFCC" w:rsidR="0089359D" w:rsidRDefault="0089359D">
                              <w:r>
                                <w:t>30</w:t>
                              </w:r>
                            </w:p>
                          </w:txbxContent>
                        </wps:txbx>
                        <wps:bodyPr rot="0" vert="horz" wrap="square" lIns="91440" tIns="45720" rIns="91440" bIns="45720" anchor="t" anchorCtr="0">
                          <a:spAutoFit/>
                        </wps:bodyPr>
                      </wps:wsp>
                      <wps:wsp>
                        <wps:cNvPr id="683" name="Zone de texte 2"/>
                        <wps:cNvSpPr txBox="1">
                          <a:spLocks noChangeArrowheads="1"/>
                        </wps:cNvSpPr>
                        <wps:spPr bwMode="auto">
                          <a:xfrm>
                            <a:off x="38100" y="190500"/>
                            <a:ext cx="373380" cy="275590"/>
                          </a:xfrm>
                          <a:prstGeom prst="rect">
                            <a:avLst/>
                          </a:prstGeom>
                          <a:solidFill>
                            <a:srgbClr val="FFFFFF"/>
                          </a:solidFill>
                          <a:ln w="9525">
                            <a:noFill/>
                            <a:miter lim="800000"/>
                            <a:headEnd/>
                            <a:tailEnd/>
                          </a:ln>
                        </wps:spPr>
                        <wps:txbx>
                          <w:txbxContent>
                            <w:p w14:paraId="771885E9" w14:textId="0E65155A" w:rsidR="0089359D" w:rsidRDefault="0089359D">
                              <w:r>
                                <w:t>35</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9EAA30" id="Groupe 684" o:spid="_x0000_s1329" style="position:absolute;left:0;text-align:left;margin-left:-20.7pt;margin-top:11.35pt;width:539.4pt;height:339.5pt;z-index:251816960;mso-position-horizontal-relative:text;mso-position-vertical-relative:text;mso-width-relative:margin" coordorigin="76" coordsize="68503,4311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u4FE2vAAAABH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">
                <v:group id="Groupe 524" o:spid="_x0000_s1330" style="position:absolute;left:990;width:67590;height:43116" coordsize="67589,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e 537" o:spid="_x0000_s1331" style="position:absolute;width:67589;height:42252" coordsize="67589,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e 538" o:spid="_x0000_s1332" style="position:absolute;top:914;width:64185;height:41338" coordsize="64185,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Graphique 539" o:spid="_x0000_s1333" type="#_x0000_t75" style="position:absolute;top:1158;width:64190;height:40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">
                        <v:imagedata r:id="rId28" o:title=""/>
                        <o:lock v:ext="edit" aspectratio="f"/>
                      </v:shape>
                      <v:shape id="Connecteur droit avec flèche 540" o:spid="_x0000_s1334" type="#_x0000_t32" style="position:absolute;left:3259;top:38777;width:60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" strokecolor="black [3040]" strokeweight="1pt">
                        <v:stroke endarrow="block"/>
                      </v:shape>
                      <v:shape id="Connecteur droit avec flèche 541" o:spid="_x0000_s1335" type="#_x0000_t32" style="position:absolute;left:3640;width:0;height:39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" strokecolor="black [3040]" strokeweight="1pt">
                        <v:stroke endarrow="block"/>
                      </v:shape>
                    </v:group>
                    <v:shape id="_x0000_s1336" type="#_x0000_t202" style="position:absolute;left:56464;top:36042;width:1112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" stroked="f">
                      <v:textbox style="mso-fit-shape-to-text:t">
                        <w:txbxContent>
                          <w:p w14:paraId="04212720" w14:textId="77777777" w:rsidR="0089359D" w:rsidRPr="00EE13C2" w:rsidRDefault="0089359D" w:rsidP="00D34B69">
                            <w:pPr>
                              <w:rPr>
                                <w:b/>
                              </w:rPr>
                            </w:pPr>
                            <w:r>
                              <w:t xml:space="preserve"> </w:t>
                            </w:r>
                            <w:r w:rsidRPr="00EE13C2">
                              <w:rPr>
                                <w:rFonts w:ascii="Cambria Math" w:hAnsi="Cambria Math"/>
                                <w:b/>
                                <w:i/>
                              </w:rPr>
                              <w:t>n</w:t>
                            </w:r>
                            <w:r w:rsidRPr="00EE13C2">
                              <w:rPr>
                                <w:b/>
                              </w:rPr>
                              <w:t xml:space="preserve"> (tr.min</w:t>
                            </w:r>
                            <w:r w:rsidRPr="00FD6720">
                              <w:rPr>
                                <w:b/>
                                <w:vertAlign w:val="superscript"/>
                              </w:rPr>
                              <w:t>-1</w:t>
                            </w:r>
                            <w:r w:rsidRPr="00EE13C2">
                              <w:rPr>
                                <w:b/>
                              </w:rPr>
                              <w:t>)</w:t>
                            </w:r>
                          </w:p>
                        </w:txbxContent>
                      </v:textbox>
                    </v:shape>
                    <v:shape id="_x0000_s1337" type="#_x0000_t202" style="position:absolute;left:3657;width:21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14:paraId="576C57E5" w14:textId="330CB293" w:rsidR="0089359D" w:rsidRPr="00210F89" w:rsidRDefault="00A92153" w:rsidP="00D34B69">
                            <w:pPr>
                              <w:rPr>
                                <w:b/>
                              </w:rPr>
                            </w:pPr>
                            <w:r>
                              <w:rPr>
                                <w:b/>
                              </w:rPr>
                              <w:t>Moment du c</w:t>
                            </w:r>
                            <w:r w:rsidR="0089359D" w:rsidRPr="00210F89">
                              <w:rPr>
                                <w:b/>
                              </w:rPr>
                              <w:t>ouple (N.m)</w:t>
                            </w:r>
                          </w:p>
                        </w:txbxContent>
                      </v:textbox>
                    </v:shape>
                  </v:group>
                  <v:group id="Groupe 544" o:spid="_x0000_s1338" style="position:absolute;left:1270;top:40132;width:63550;height:2984" coordsize="635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_x0000_s1339" type="#_x0000_t202" style="position:absolute;top:76;width:601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" stroked="f">
                      <v:textbox style="mso-fit-shape-to-text:t">
                        <w:txbxContent>
                          <w:p w14:paraId="080E4DDA" w14:textId="7FC87C38" w:rsidR="0089359D" w:rsidRDefault="0089359D" w:rsidP="00D34B69">
                            <w:r>
                              <w:t>0</w:t>
                            </w:r>
                          </w:p>
                        </w:txbxContent>
                      </v:textbox>
                    </v:shape>
                    <v:shape id="_x0000_s1340" type="#_x0000_t202" style="position:absolute;left:16383;top:76;width:594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" stroked="f">
                      <v:textbox style="mso-fit-shape-to-text:t">
                        <w:txbxContent>
                          <w:p w14:paraId="0E721316" w14:textId="38717DAE" w:rsidR="0089359D" w:rsidRDefault="0089359D" w:rsidP="00D34B69">
                            <w:r>
                              <w:t>500</w:t>
                            </w:r>
                          </w:p>
                        </w:txbxContent>
                      </v:textbox>
                    </v:shape>
                    <v:shape id="_x0000_s1341" type="#_x0000_t202" style="position:absolute;left:32689;width:64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" stroked="f">
                      <v:textbox style="mso-fit-shape-to-text:t">
                        <w:txbxContent>
                          <w:p w14:paraId="0E600440" w14:textId="0D8E354E" w:rsidR="0089359D" w:rsidRDefault="0089359D" w:rsidP="00D34B69">
                            <w:r>
                              <w:t>1000</w:t>
                            </w:r>
                          </w:p>
                        </w:txbxContent>
                      </v:textbox>
                    </v:shape>
                    <v:shape id="_x0000_s1342" type="#_x0000_t202" style="position:absolute;left:49301;top:228;width:64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" stroked="f">
                      <v:textbox style="mso-fit-shape-to-text:t">
                        <w:txbxContent>
                          <w:p w14:paraId="68D14009" w14:textId="3D61FFE6" w:rsidR="0089359D" w:rsidRDefault="0089359D" w:rsidP="00D34B69">
                            <w:r>
                              <w:t>1500</w:t>
                            </w:r>
                          </w:p>
                        </w:txbxContent>
                      </v:textbox>
                    </v:shape>
                    <v:rect id="Rectangle 549" o:spid="_x0000_s1343" style="position:absolute;left:8915;top:381;width:4572;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" fillcolor="white [3212]" stroked="f" strokeweight="2pt"/>
                    <v:rect id="Rectangle 550" o:spid="_x0000_s1344" style="position:absolute;left:25603;top:76;width:4419;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" fillcolor="white [3212]" stroked="f" strokeweight="2pt"/>
                    <v:rect id="Rectangle 551" o:spid="_x0000_s1345" style="position:absolute;left:41986;width:4648;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" fillcolor="white [3212]" stroked="f" strokeweight="2pt"/>
                    <v:rect id="Rectangle 553" o:spid="_x0000_s1346" style="position:absolute;left:58750;width:480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" fillcolor="white [3212]" strokecolor="white [3212]" strokeweight="2pt"/>
                  </v:group>
                </v:group>
                <v:shape id="_x0000_s1347" type="#_x0000_t202" style="position:absolute;left:76;top:22707;width:38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76189388" w14:textId="61C64D45" w:rsidR="0089359D" w:rsidRDefault="0089359D">
                        <w:r>
                          <w:t>15</w:t>
                        </w:r>
                      </w:p>
                    </w:txbxContent>
                  </v:textbox>
                </v:shape>
                <v:shape id="_x0000_s1348" type="#_x0000_t202" style="position:absolute;left:230;top:17145;width:40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" stroked="f">
                  <v:textbox style="mso-fit-shape-to-text:t">
                    <w:txbxContent>
                      <w:p w14:paraId="2C1DE79F" w14:textId="0CF71861" w:rsidR="0089359D" w:rsidRDefault="0089359D">
                        <w:r>
                          <w:t>20</w:t>
                        </w:r>
                      </w:p>
                    </w:txbxContent>
                  </v:textbox>
                </v:shape>
                <v:shape id="_x0000_s1349" type="#_x0000_t202" style="position:absolute;left:381;top:32766;width:365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" stroked="f">
                  <v:textbox style="mso-fit-shape-to-text:t">
                    <w:txbxContent>
                      <w:p w14:paraId="205FC21C" w14:textId="1F160086" w:rsidR="0089359D" w:rsidRDefault="0089359D">
                        <w:r>
                          <w:t>5</w:t>
                        </w:r>
                      </w:p>
                    </w:txbxContent>
                  </v:textbox>
                </v:shape>
                <v:shape id="_x0000_s1350" type="#_x0000_t202" style="position:absolute;left:381;top:27660;width:3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" stroked="f">
                  <v:textbox style="mso-fit-shape-to-text:t">
                    <w:txbxContent>
                      <w:p w14:paraId="09522218" w14:textId="47BF1DC1" w:rsidR="0089359D" w:rsidRDefault="0089359D">
                        <w:r>
                          <w:t>10</w:t>
                        </w:r>
                      </w:p>
                    </w:txbxContent>
                  </v:textbox>
                </v:shape>
                <v:shape id="_x0000_s1351" type="#_x0000_t202" style="position:absolute;left:133;top:12115;width:396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57204E9D" w14:textId="55574C62" w:rsidR="0089359D" w:rsidRDefault="0089359D">
                        <w:r>
                          <w:t>25</w:t>
                        </w:r>
                      </w:p>
                    </w:txbxContent>
                  </v:textbox>
                </v:shape>
                <v:shape id="_x0000_s1352" type="#_x0000_t202" style="position:absolute;left:330;top:7162;width:386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" stroked="f">
                  <v:textbox style="mso-fit-shape-to-text:t">
                    <w:txbxContent>
                      <w:p w14:paraId="20551DA7" w14:textId="6778DFCC" w:rsidR="0089359D" w:rsidRDefault="0089359D">
                        <w:r>
                          <w:t>30</w:t>
                        </w:r>
                      </w:p>
                    </w:txbxContent>
                  </v:textbox>
                </v:shape>
                <v:shape id="_x0000_s1353" type="#_x0000_t202" style="position:absolute;left:381;top:1905;width:373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" stroked="f">
                  <v:textbox style="mso-fit-shape-to-text:t">
                    <w:txbxContent>
                      <w:p w14:paraId="771885E9" w14:textId="0E65155A" w:rsidR="0089359D" w:rsidRDefault="0089359D">
                        <w:r>
                          <w:t>35</w:t>
                        </w:r>
                      </w:p>
                    </w:txbxContent>
                  </v:textbox>
                </v:shape>
              </v:group>
              <o:OLEObject Type="Embed" ProgID="Excel.Chart.8" ShapeID="Graphique 539" DrawAspect="Content" ObjectID="_1610352648" r:id="rId29">
                <o:FieldCodes>\s</o:FieldCodes>
              </o:OLEObject>
            </w:pict>
          </mc:Fallback>
        </mc:AlternateContent>
      </w:r>
    </w:p>
    <w:p w14:paraId="35F70429" w14:textId="3FCA3A04" w:rsidR="00D34B69" w:rsidRDefault="00D34B69" w:rsidP="00D34B69">
      <w:pPr>
        <w:ind w:right="-567"/>
        <w:jc w:val="both"/>
        <w:rPr>
          <w:rFonts w:cs="Arial"/>
        </w:rPr>
      </w:pPr>
    </w:p>
    <w:p w14:paraId="60677864" w14:textId="35D46F74" w:rsidR="00D34B69" w:rsidRDefault="00D34B69" w:rsidP="00D34B69">
      <w:pPr>
        <w:ind w:right="-567"/>
        <w:jc w:val="both"/>
        <w:rPr>
          <w:rFonts w:cs="Arial"/>
        </w:rPr>
      </w:pPr>
    </w:p>
    <w:p w14:paraId="7C826E3D" w14:textId="36656739" w:rsidR="00D34B69" w:rsidRDefault="00D34B69" w:rsidP="00D34B69">
      <w:pPr>
        <w:ind w:right="-567"/>
        <w:jc w:val="both"/>
        <w:rPr>
          <w:rFonts w:cs="Arial"/>
        </w:rPr>
      </w:pPr>
      <w:r>
        <w:rPr>
          <w:rFonts w:cs="Arial"/>
        </w:rPr>
        <w:tab/>
      </w:r>
    </w:p>
    <w:p w14:paraId="32CC192A" w14:textId="47AD5ECF" w:rsidR="00D34B69" w:rsidRDefault="00D34B69" w:rsidP="00D34B69">
      <w:pPr>
        <w:ind w:right="-567"/>
        <w:jc w:val="both"/>
        <w:rPr>
          <w:rFonts w:cs="Arial"/>
        </w:rPr>
      </w:pPr>
    </w:p>
    <w:p w14:paraId="5AEE359A" w14:textId="6D3DD773" w:rsidR="00D34B69" w:rsidRDefault="00D34B69" w:rsidP="00D34B69">
      <w:pPr>
        <w:ind w:right="-567"/>
        <w:jc w:val="both"/>
        <w:rPr>
          <w:rFonts w:cs="Arial"/>
        </w:rPr>
      </w:pPr>
    </w:p>
    <w:p w14:paraId="7F8B2A83" w14:textId="75A9D2FB" w:rsidR="00D34B69" w:rsidRDefault="00D34B69" w:rsidP="00D34B69">
      <w:pPr>
        <w:ind w:right="-567"/>
        <w:jc w:val="both"/>
        <w:rPr>
          <w:rFonts w:cs="Arial"/>
        </w:rPr>
      </w:pPr>
    </w:p>
    <w:p w14:paraId="18EACE11" w14:textId="7DAA4268" w:rsidR="00D34B69" w:rsidRDefault="00D34B69" w:rsidP="00D34B69">
      <w:pPr>
        <w:ind w:right="-567"/>
        <w:jc w:val="both"/>
        <w:rPr>
          <w:rFonts w:cs="Arial"/>
        </w:rPr>
      </w:pPr>
    </w:p>
    <w:p w14:paraId="02F01A00" w14:textId="01A30592" w:rsidR="00D34B69" w:rsidRDefault="00D34B69" w:rsidP="00D34B69">
      <w:pPr>
        <w:ind w:right="-567"/>
        <w:jc w:val="both"/>
        <w:rPr>
          <w:rFonts w:cs="Arial"/>
        </w:rPr>
      </w:pPr>
    </w:p>
    <w:p w14:paraId="502231D7" w14:textId="2D57CDC6" w:rsidR="00D34B69" w:rsidRDefault="00D34B69" w:rsidP="00D34B69">
      <w:pPr>
        <w:ind w:right="-567"/>
        <w:jc w:val="both"/>
        <w:rPr>
          <w:rFonts w:cs="Arial"/>
        </w:rPr>
      </w:pPr>
    </w:p>
    <w:p w14:paraId="4ADED5A8" w14:textId="18D5C89B" w:rsidR="00D34B69" w:rsidRDefault="00D34B69" w:rsidP="00D34B69">
      <w:pPr>
        <w:ind w:right="-567"/>
        <w:jc w:val="both"/>
        <w:rPr>
          <w:rFonts w:cs="Arial"/>
        </w:rPr>
      </w:pPr>
    </w:p>
    <w:p w14:paraId="61B762A0" w14:textId="5FEFA24E" w:rsidR="00D34B69" w:rsidRDefault="0034648C" w:rsidP="00D34B69">
      <w:pPr>
        <w:ind w:right="-567"/>
        <w:jc w:val="both"/>
        <w:rPr>
          <w:rFonts w:cs="Arial"/>
        </w:rPr>
      </w:pPr>
      <w:r>
        <w:rPr>
          <w:noProof/>
          <w:lang w:eastAsia="fr-FR" w:bidi="ar-SA"/>
        </w:rPr>
        <mc:AlternateContent>
          <mc:Choice Requires="wps">
            <w:drawing>
              <wp:anchor distT="45720" distB="45720" distL="114300" distR="114300" simplePos="0" relativeHeight="251820032" behindDoc="0" locked="0" layoutInCell="1" allowOverlap="1" wp14:anchorId="4101CD72" wp14:editId="48ECD8AF">
                <wp:simplePos x="0" y="0"/>
                <wp:positionH relativeFrom="column">
                  <wp:posOffset>5269230</wp:posOffset>
                </wp:positionH>
                <wp:positionV relativeFrom="paragraph">
                  <wp:posOffset>18415</wp:posOffset>
                </wp:positionV>
                <wp:extent cx="411480" cy="1404620"/>
                <wp:effectExtent l="0" t="0" r="7620" b="6985"/>
                <wp:wrapSquare wrapText="bothSides"/>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solidFill>
                          <a:srgbClr val="FFFFFF"/>
                        </a:solidFill>
                        <a:ln w="9525">
                          <a:noFill/>
                          <a:miter lim="800000"/>
                          <a:headEnd/>
                          <a:tailEnd/>
                        </a:ln>
                      </wps:spPr>
                      <wps:txbx>
                        <w:txbxContent>
                          <w:p w14:paraId="4A54BBA8" w14:textId="6A778775" w:rsidR="0089359D" w:rsidRDefault="00664EF0">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1CD72" id="Zone de texte 2" o:spid="_x0000_s1354" type="#_x0000_t202" style="position:absolute;left:0;text-align:left;margin-left:414.9pt;margin-top:1.45pt;width:32.4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" stroked="f">
                <v:textbox style="mso-fit-shape-to-text:t">
                  <w:txbxContent>
                    <w:p w14:paraId="4A54BBA8" w14:textId="6A778775" w:rsidR="0089359D" w:rsidRDefault="0089359D">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xbxContent>
                </v:textbox>
                <w10:wrap type="square"/>
              </v:shape>
            </w:pict>
          </mc:Fallback>
        </mc:AlternateContent>
      </w:r>
    </w:p>
    <w:p w14:paraId="534F70BC" w14:textId="2407B659" w:rsidR="00D34B69" w:rsidRDefault="00C240CC" w:rsidP="00D34B69">
      <w:pPr>
        <w:ind w:right="-567"/>
        <w:jc w:val="both"/>
        <w:rPr>
          <w:rFonts w:cs="Arial"/>
        </w:rPr>
      </w:pPr>
      <w:r>
        <w:rPr>
          <w:rFonts w:cs="Arial"/>
          <w:noProof/>
          <w:lang w:eastAsia="fr-FR" w:bidi="ar-SA"/>
        </w:rPr>
        <mc:AlternateContent>
          <mc:Choice Requires="wps">
            <w:drawing>
              <wp:anchor distT="0" distB="0" distL="114300" distR="114300" simplePos="0" relativeHeight="251817984" behindDoc="0" locked="0" layoutInCell="1" allowOverlap="1" wp14:anchorId="09A168D6" wp14:editId="7999C125">
                <wp:simplePos x="0" y="0"/>
                <wp:positionH relativeFrom="column">
                  <wp:posOffset>194310</wp:posOffset>
                </wp:positionH>
                <wp:positionV relativeFrom="paragraph">
                  <wp:posOffset>27939</wp:posOffset>
                </wp:positionV>
                <wp:extent cx="5082540" cy="13336"/>
                <wp:effectExtent l="19050" t="19050" r="22860" b="24765"/>
                <wp:wrapNone/>
                <wp:docPr id="685" name="Connecteur droit 685"/>
                <wp:cNvGraphicFramePr/>
                <a:graphic xmlns:a="http://schemas.openxmlformats.org/drawingml/2006/main">
                  <a:graphicData uri="http://schemas.microsoft.com/office/word/2010/wordprocessingShape">
                    <wps:wsp>
                      <wps:cNvCnPr/>
                      <wps:spPr>
                        <a:xfrm flipV="1">
                          <a:off x="0" y="0"/>
                          <a:ext cx="5082540" cy="13336"/>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765B76" id="Connecteur droit 685"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5.3pt,2.2pt" to="4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" strokecolor="black [3213]" strokeweight="2.25pt"/>
            </w:pict>
          </mc:Fallback>
        </mc:AlternateContent>
      </w:r>
    </w:p>
    <w:p w14:paraId="29A4C99E" w14:textId="4EF89CBC" w:rsidR="00D34B69" w:rsidRDefault="00D34B69" w:rsidP="00D34B69">
      <w:pPr>
        <w:ind w:right="-567"/>
        <w:jc w:val="both"/>
        <w:rPr>
          <w:rFonts w:cs="Arial"/>
        </w:rPr>
      </w:pPr>
    </w:p>
    <w:p w14:paraId="31D78CC3" w14:textId="15432744" w:rsidR="00D34B69" w:rsidRDefault="00D34B69" w:rsidP="00D34B69">
      <w:pPr>
        <w:ind w:right="-567"/>
        <w:jc w:val="both"/>
        <w:rPr>
          <w:rFonts w:cs="Arial"/>
        </w:rPr>
      </w:pPr>
    </w:p>
    <w:p w14:paraId="353FF0ED" w14:textId="66F4323A" w:rsidR="00D34B69" w:rsidRDefault="00D34B69" w:rsidP="00D34B69">
      <w:pPr>
        <w:ind w:right="-567"/>
        <w:jc w:val="both"/>
        <w:rPr>
          <w:rFonts w:cs="Arial"/>
        </w:rPr>
      </w:pPr>
    </w:p>
    <w:p w14:paraId="710A9700" w14:textId="3E740129" w:rsidR="00D34B69" w:rsidRDefault="00D34B69" w:rsidP="00D34B69">
      <w:pPr>
        <w:ind w:right="-567"/>
        <w:jc w:val="both"/>
        <w:rPr>
          <w:rFonts w:cs="Arial"/>
        </w:rPr>
      </w:pPr>
    </w:p>
    <w:p w14:paraId="3E4FD236" w14:textId="389974FE" w:rsidR="00D34B69" w:rsidRDefault="00D34B69" w:rsidP="00D34B69">
      <w:pPr>
        <w:ind w:right="-567"/>
        <w:jc w:val="both"/>
        <w:rPr>
          <w:rFonts w:cs="Arial"/>
        </w:rPr>
      </w:pPr>
    </w:p>
    <w:p w14:paraId="17403B29" w14:textId="04CA9ACF" w:rsidR="00D34B69" w:rsidRDefault="00D34B69" w:rsidP="00D34B69">
      <w:pPr>
        <w:ind w:right="-567"/>
        <w:jc w:val="both"/>
        <w:rPr>
          <w:rFonts w:cs="Arial"/>
        </w:rPr>
      </w:pPr>
    </w:p>
    <w:p w14:paraId="162A49B2" w14:textId="3D029655" w:rsidR="00D34B69" w:rsidRDefault="00D34B69" w:rsidP="00D34B69">
      <w:pPr>
        <w:ind w:right="-567"/>
        <w:jc w:val="both"/>
        <w:rPr>
          <w:rFonts w:cs="Arial"/>
        </w:rPr>
      </w:pPr>
    </w:p>
    <w:p w14:paraId="6F59F52C" w14:textId="0154544F" w:rsidR="00D34B69" w:rsidRDefault="00D34B69" w:rsidP="00D34B69">
      <w:pPr>
        <w:ind w:right="-567"/>
        <w:jc w:val="both"/>
        <w:rPr>
          <w:rFonts w:cs="Arial"/>
        </w:rPr>
      </w:pPr>
    </w:p>
    <w:p w14:paraId="691F8C12" w14:textId="7423DA1D" w:rsidR="00D34B69" w:rsidRDefault="00D34B69" w:rsidP="00D34B69">
      <w:pPr>
        <w:ind w:right="-567"/>
        <w:jc w:val="both"/>
        <w:rPr>
          <w:rFonts w:cs="Arial"/>
        </w:rPr>
      </w:pPr>
    </w:p>
    <w:p w14:paraId="7A4D8EBD" w14:textId="356DD1B0" w:rsidR="00D34B69" w:rsidRDefault="00D34B69" w:rsidP="00D34B69">
      <w:pPr>
        <w:ind w:right="-567"/>
        <w:jc w:val="both"/>
        <w:rPr>
          <w:rFonts w:cs="Arial"/>
        </w:rPr>
      </w:pPr>
    </w:p>
    <w:p w14:paraId="0C69E0B3" w14:textId="26770CDE" w:rsidR="00D34B69" w:rsidRDefault="00D34B69" w:rsidP="00D34B69">
      <w:pPr>
        <w:ind w:right="-567"/>
        <w:jc w:val="both"/>
        <w:rPr>
          <w:rFonts w:cs="Arial"/>
        </w:rPr>
      </w:pPr>
    </w:p>
    <w:p w14:paraId="54DDE634" w14:textId="2C135E19" w:rsidR="00D34B69" w:rsidRDefault="00D34B69" w:rsidP="00D34B69">
      <w:pPr>
        <w:ind w:right="-567"/>
        <w:jc w:val="both"/>
        <w:rPr>
          <w:rFonts w:cs="Arial"/>
        </w:rPr>
      </w:pPr>
    </w:p>
    <w:p w14:paraId="5FD5350D" w14:textId="4C3027A7" w:rsidR="00D34B69" w:rsidRDefault="00D34B69" w:rsidP="00D34B69">
      <w:pPr>
        <w:ind w:right="-567"/>
        <w:jc w:val="both"/>
        <w:rPr>
          <w:rFonts w:cs="Arial"/>
        </w:rPr>
      </w:pPr>
    </w:p>
    <w:p w14:paraId="3A4A0340" w14:textId="6A734E32" w:rsidR="00D34B69" w:rsidRDefault="00D34B69" w:rsidP="0071048D">
      <w:pPr>
        <w:rPr>
          <w:lang w:eastAsia="en-US" w:bidi="ar-SA"/>
        </w:rPr>
      </w:pPr>
    </w:p>
    <w:p w14:paraId="2740D6FE" w14:textId="7DA7E30E" w:rsidR="0002143A" w:rsidRDefault="0002143A" w:rsidP="0071048D">
      <w:pPr>
        <w:rPr>
          <w:lang w:eastAsia="en-US" w:bidi="ar-SA"/>
        </w:rPr>
      </w:pPr>
    </w:p>
    <w:p w14:paraId="0EDBD3F4" w14:textId="0E0F5544" w:rsidR="0002143A" w:rsidRDefault="0002143A" w:rsidP="0071048D">
      <w:pPr>
        <w:rPr>
          <w:lang w:eastAsia="en-US" w:bidi="ar-SA"/>
        </w:rPr>
      </w:pPr>
    </w:p>
    <w:p w14:paraId="7C507F77" w14:textId="182509A4" w:rsidR="0002143A" w:rsidRDefault="0002143A" w:rsidP="0071048D">
      <w:pPr>
        <w:rPr>
          <w:lang w:eastAsia="en-US" w:bidi="ar-SA"/>
        </w:rPr>
      </w:pPr>
    </w:p>
    <w:p w14:paraId="46177A29" w14:textId="4043D878" w:rsidR="0002143A" w:rsidRPr="000B5968" w:rsidRDefault="0002143A" w:rsidP="0071048D">
      <w:pPr>
        <w:rPr>
          <w:lang w:eastAsia="en-US" w:bidi="ar-SA"/>
        </w:rPr>
      </w:pPr>
    </w:p>
    <w:sectPr w:rsidR="0002143A" w:rsidRPr="000B5968" w:rsidSect="00840ED9">
      <w:pgSz w:w="11906" w:h="16838"/>
      <w:pgMar w:top="851" w:right="1134" w:bottom="851" w:left="1134" w:header="45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79AD" w14:textId="77777777" w:rsidR="00664EF0" w:rsidRDefault="00664EF0" w:rsidP="00B55899">
      <w:r>
        <w:separator/>
      </w:r>
    </w:p>
  </w:endnote>
  <w:endnote w:type="continuationSeparator" w:id="0">
    <w:p w14:paraId="532F0AD3" w14:textId="77777777" w:rsidR="00664EF0" w:rsidRDefault="00664EF0" w:rsidP="00B5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iragino Mincho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41" w:rightFromText="141" w:vertAnchor="text" w:horzAnchor="page"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1841"/>
      <w:gridCol w:w="1834"/>
    </w:tblGrid>
    <w:tr w:rsidR="0089359D" w14:paraId="7AD6C5A3" w14:textId="77777777" w:rsidTr="00F356C9">
      <w:trPr>
        <w:trHeight w:hRule="exact" w:val="240"/>
      </w:trPr>
      <w:tc>
        <w:tcPr>
          <w:tcW w:w="7479" w:type="dxa"/>
          <w:gridSpan w:val="2"/>
        </w:tcPr>
        <w:p w14:paraId="0DAC602E" w14:textId="77777777" w:rsidR="0089359D" w:rsidRDefault="0089359D" w:rsidP="00B55899">
          <w:pPr>
            <w:pStyle w:val="TableParagraph"/>
            <w:spacing w:line="230" w:lineRule="exact"/>
            <w:rPr>
              <w:sz w:val="20"/>
            </w:rPr>
          </w:pPr>
          <w:r>
            <w:rPr>
              <w:sz w:val="20"/>
            </w:rPr>
            <w:t>BTS ÉLECTROTECHNIQUE</w:t>
          </w:r>
        </w:p>
      </w:tc>
      <w:tc>
        <w:tcPr>
          <w:tcW w:w="1834" w:type="dxa"/>
        </w:tcPr>
        <w:p w14:paraId="28F284A0" w14:textId="226ED5CC" w:rsidR="0089359D" w:rsidRDefault="0089359D" w:rsidP="00194906">
          <w:pPr>
            <w:pStyle w:val="TableParagraph"/>
            <w:spacing w:line="230" w:lineRule="exact"/>
            <w:ind w:left="197" w:right="196"/>
            <w:jc w:val="center"/>
            <w:rPr>
              <w:sz w:val="20"/>
            </w:rPr>
          </w:pPr>
          <w:r>
            <w:rPr>
              <w:sz w:val="20"/>
            </w:rPr>
            <w:t>SESSION 2019</w:t>
          </w:r>
        </w:p>
      </w:tc>
    </w:tr>
    <w:tr w:rsidR="0089359D" w14:paraId="174E45CE" w14:textId="77777777" w:rsidTr="00F356C9">
      <w:trPr>
        <w:trHeight w:hRule="exact" w:val="470"/>
      </w:trPr>
      <w:tc>
        <w:tcPr>
          <w:tcW w:w="5638" w:type="dxa"/>
        </w:tcPr>
        <w:p w14:paraId="1C69046A" w14:textId="77777777" w:rsidR="0089359D" w:rsidRPr="00C913AD" w:rsidRDefault="0089359D" w:rsidP="00B55899">
          <w:pPr>
            <w:pStyle w:val="TableParagraph"/>
            <w:ind w:right="553"/>
            <w:rPr>
              <w:sz w:val="20"/>
              <w:lang w:val="fr-FR"/>
            </w:rPr>
          </w:pPr>
          <w:r w:rsidRPr="00B55899">
            <w:rPr>
              <w:sz w:val="20"/>
              <w:lang w:val="fr-FR"/>
            </w:rPr>
            <w:t>Épreuve E.4.1 : Étude d’un système technique industriel Pré-étude et modélisation</w:t>
          </w:r>
        </w:p>
      </w:tc>
      <w:tc>
        <w:tcPr>
          <w:tcW w:w="1841" w:type="dxa"/>
        </w:tcPr>
        <w:p w14:paraId="03DB1647" w14:textId="0C869539" w:rsidR="0089359D" w:rsidRDefault="0089359D" w:rsidP="00194906">
          <w:pPr>
            <w:pStyle w:val="TableParagraph"/>
            <w:ind w:left="266" w:right="263" w:firstLine="266"/>
            <w:rPr>
              <w:sz w:val="20"/>
            </w:rPr>
          </w:pPr>
          <w:r w:rsidRPr="00C913AD">
            <w:rPr>
              <w:sz w:val="20"/>
              <w:lang w:val="fr-FR"/>
            </w:rPr>
            <w:t>Repère</w:t>
          </w:r>
          <w:r>
            <w:rPr>
              <w:sz w:val="20"/>
            </w:rPr>
            <w:t xml:space="preserve"> : </w:t>
          </w:r>
          <w:r>
            <w:rPr>
              <w:w w:val="95"/>
              <w:sz w:val="20"/>
            </w:rPr>
            <w:t>19-EQPEM</w:t>
          </w:r>
        </w:p>
      </w:tc>
      <w:tc>
        <w:tcPr>
          <w:tcW w:w="1834" w:type="dxa"/>
        </w:tcPr>
        <w:p w14:paraId="06F24503" w14:textId="7DF13669" w:rsidR="0089359D" w:rsidRPr="007B6657" w:rsidRDefault="0089359D" w:rsidP="00B55899">
          <w:pPr>
            <w:pStyle w:val="TableParagraph"/>
            <w:spacing w:before="115"/>
            <w:ind w:left="195" w:right="196"/>
            <w:jc w:val="center"/>
          </w:pPr>
          <w:r w:rsidRPr="007B6657">
            <w:t xml:space="preserve">Page </w:t>
          </w:r>
          <w:r w:rsidRPr="007B6657">
            <w:rPr>
              <w:b/>
            </w:rPr>
            <w:fldChar w:fldCharType="begin"/>
          </w:r>
          <w:r w:rsidRPr="007B6657">
            <w:rPr>
              <w:b/>
            </w:rPr>
            <w:instrText xml:space="preserve"> PAGE  \* MERGEFORMAT </w:instrText>
          </w:r>
          <w:r w:rsidRPr="007B6657">
            <w:rPr>
              <w:b/>
            </w:rPr>
            <w:fldChar w:fldCharType="separate"/>
          </w:r>
          <w:r w:rsidR="00792132">
            <w:rPr>
              <w:b/>
              <w:noProof/>
            </w:rPr>
            <w:t>13</w:t>
          </w:r>
          <w:r w:rsidRPr="007B6657">
            <w:rPr>
              <w:b/>
            </w:rPr>
            <w:fldChar w:fldCharType="end"/>
          </w:r>
          <w:r w:rsidRPr="007B6657">
            <w:rPr>
              <w:b/>
            </w:rPr>
            <w:t>/</w:t>
          </w:r>
          <w:r w:rsidRPr="007B6657">
            <w:rPr>
              <w:b/>
            </w:rPr>
            <w:fldChar w:fldCharType="begin"/>
          </w:r>
          <w:r w:rsidRPr="007B6657">
            <w:rPr>
              <w:b/>
            </w:rPr>
            <w:instrText xml:space="preserve"> NUMPAGES   \* MERGEFORMAT </w:instrText>
          </w:r>
          <w:r w:rsidRPr="007B6657">
            <w:rPr>
              <w:b/>
            </w:rPr>
            <w:fldChar w:fldCharType="separate"/>
          </w:r>
          <w:r w:rsidR="00792132">
            <w:rPr>
              <w:b/>
              <w:noProof/>
            </w:rPr>
            <w:t>21</w:t>
          </w:r>
          <w:r w:rsidRPr="007B6657">
            <w:rPr>
              <w:b/>
            </w:rPr>
            <w:fldChar w:fldCharType="end"/>
          </w:r>
        </w:p>
      </w:tc>
    </w:tr>
  </w:tbl>
  <w:p w14:paraId="18E7E97C" w14:textId="77777777" w:rsidR="0089359D" w:rsidRDefault="008935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03AA" w14:textId="77777777" w:rsidR="00664EF0" w:rsidRDefault="00664EF0" w:rsidP="00B55899">
      <w:r>
        <w:separator/>
      </w:r>
    </w:p>
  </w:footnote>
  <w:footnote w:type="continuationSeparator" w:id="0">
    <w:p w14:paraId="2C9CE7FF" w14:textId="77777777" w:rsidR="00664EF0" w:rsidRDefault="00664EF0" w:rsidP="00B55899">
      <w:r>
        <w:continuationSeparator/>
      </w:r>
    </w:p>
  </w:footnote>
  <w:footnote w:id="1">
    <w:p w14:paraId="30BE8E8B" w14:textId="77777777" w:rsidR="0089359D" w:rsidRDefault="0089359D" w:rsidP="007D14F6">
      <w:pPr>
        <w:pStyle w:val="Notedebasdepage"/>
      </w:pPr>
      <w:r>
        <w:rPr>
          <w:rStyle w:val="Appelnotedebasdep"/>
        </w:rPr>
        <w:footnoteRef/>
      </w:r>
      <w:r>
        <w:t xml:space="preserve"> L’hématologie est une </w:t>
      </w:r>
      <w:r w:rsidRPr="00FB46AE">
        <w:t>branche de la médecine qui étudie le sang et ses maladies</w:t>
      </w:r>
      <w:r>
        <w:t>.</w:t>
      </w:r>
    </w:p>
  </w:footnote>
  <w:footnote w:id="2">
    <w:p w14:paraId="196F42FD" w14:textId="77777777" w:rsidR="0089359D" w:rsidRDefault="0089359D" w:rsidP="007D14F6">
      <w:pPr>
        <w:pStyle w:val="Notedebasdepage"/>
      </w:pPr>
      <w:r>
        <w:rPr>
          <w:rStyle w:val="Appelnotedebasdep"/>
        </w:rPr>
        <w:footnoteRef/>
      </w:r>
      <w:r>
        <w:t xml:space="preserve"> </w:t>
      </w:r>
      <w:r w:rsidRPr="00FB46AE">
        <w:t>Une hélistation est un aérodrome équipé pour recevoir exclusivement les hélicoptèr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Symbol" w:hAnsi="Symbol"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Symbol" w:hAnsi="Symbol"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Symbol" w:hAnsi="Symbol"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Symbol" w:hAnsi="Symbol"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2">
    <w:nsid w:val="024C3A4E"/>
    <w:multiLevelType w:val="hybridMultilevel"/>
    <w:tmpl w:val="ABD82450"/>
    <w:lvl w:ilvl="0" w:tplc="5056823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924806"/>
    <w:multiLevelType w:val="hybridMultilevel"/>
    <w:tmpl w:val="AC84C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6A747D"/>
    <w:multiLevelType w:val="hybridMultilevel"/>
    <w:tmpl w:val="730C30F8"/>
    <w:lvl w:ilvl="0" w:tplc="D45A326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4FE001B"/>
    <w:multiLevelType w:val="multilevel"/>
    <w:tmpl w:val="94840C12"/>
    <w:lvl w:ilvl="0">
      <w:start w:val="1"/>
      <w:numFmt w:val="upperLetter"/>
      <w:pStyle w:val="Titre1"/>
      <w:lvlText w:val="Partie %1."/>
      <w:lvlJc w:val="left"/>
      <w:pPr>
        <w:ind w:left="34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81" w:hanging="432"/>
      </w:pPr>
      <w:rPr>
        <w:rFonts w:hint="default"/>
      </w:rPr>
    </w:lvl>
    <w:lvl w:ilvl="2">
      <w:start w:val="1"/>
      <w:numFmt w:val="decimal"/>
      <w:lvlRestart w:val="0"/>
      <w:pStyle w:val="Titre3"/>
      <w:lvlText w:val="Q%3."/>
      <w:lvlJc w:val="left"/>
      <w:pPr>
        <w:ind w:left="1356"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6">
    <w:nsid w:val="154A79E6"/>
    <w:multiLevelType w:val="hybridMultilevel"/>
    <w:tmpl w:val="C932216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164B6DBD"/>
    <w:multiLevelType w:val="hybridMultilevel"/>
    <w:tmpl w:val="7C9C021A"/>
    <w:lvl w:ilvl="0" w:tplc="A6ACA2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4BB5494"/>
    <w:multiLevelType w:val="hybridMultilevel"/>
    <w:tmpl w:val="D286E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300C35"/>
    <w:multiLevelType w:val="hybridMultilevel"/>
    <w:tmpl w:val="DE82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F555CA"/>
    <w:multiLevelType w:val="hybridMultilevel"/>
    <w:tmpl w:val="E55CA3CE"/>
    <w:lvl w:ilvl="0" w:tplc="8AD212B4">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961C23"/>
    <w:multiLevelType w:val="hybridMultilevel"/>
    <w:tmpl w:val="5D805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EA4789"/>
    <w:multiLevelType w:val="hybridMultilevel"/>
    <w:tmpl w:val="9044162E"/>
    <w:lvl w:ilvl="0" w:tplc="AE64B12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818AC"/>
    <w:multiLevelType w:val="hybridMultilevel"/>
    <w:tmpl w:val="A6827C42"/>
    <w:lvl w:ilvl="0" w:tplc="7ED4313E">
      <w:start w:val="1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3A2D0C"/>
    <w:multiLevelType w:val="hybridMultilevel"/>
    <w:tmpl w:val="C066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0D4EB3"/>
    <w:multiLevelType w:val="hybridMultilevel"/>
    <w:tmpl w:val="18A02E0C"/>
    <w:lvl w:ilvl="0" w:tplc="2E74852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FF6510"/>
    <w:multiLevelType w:val="hybridMultilevel"/>
    <w:tmpl w:val="A81A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5209E6"/>
    <w:multiLevelType w:val="multilevel"/>
    <w:tmpl w:val="6EC87B40"/>
    <w:lvl w:ilvl="0">
      <w:start w:val="1"/>
      <w:numFmt w:val="lowerLetter"/>
      <w:pStyle w:val="Titre4"/>
      <w:lvlText w:val="%1)"/>
      <w:lvlJc w:val="left"/>
      <w:pPr>
        <w:ind w:left="1778" w:hanging="360"/>
      </w:pPr>
      <w:rPr>
        <w:rFonts w:hint="default"/>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pStyle w:val="Titre4"/>
      <w:suff w:val="nothing"/>
      <w:lvlText w:val=""/>
      <w:lvlJc w:val="left"/>
      <w:pPr>
        <w:ind w:left="1418" w:firstLine="0"/>
      </w:pPr>
      <w:rPr>
        <w:rFonts w:hint="default"/>
      </w:rPr>
    </w:lvl>
    <w:lvl w:ilvl="4">
      <w:start w:val="1"/>
      <w:numFmt w:val="none"/>
      <w:pStyle w:val="Titre5"/>
      <w:suff w:val="nothing"/>
      <w:lvlText w:val=""/>
      <w:lvlJc w:val="left"/>
      <w:pPr>
        <w:ind w:left="1418" w:firstLine="0"/>
      </w:pPr>
      <w:rPr>
        <w:rFonts w:hint="default"/>
      </w:rPr>
    </w:lvl>
    <w:lvl w:ilvl="5">
      <w:start w:val="1"/>
      <w:numFmt w:val="none"/>
      <w:pStyle w:val="Titre6"/>
      <w:suff w:val="nothing"/>
      <w:lvlText w:val=""/>
      <w:lvlJc w:val="left"/>
      <w:pPr>
        <w:ind w:left="1418" w:firstLine="0"/>
      </w:pPr>
      <w:rPr>
        <w:rFonts w:hint="default"/>
      </w:rPr>
    </w:lvl>
    <w:lvl w:ilvl="6">
      <w:start w:val="1"/>
      <w:numFmt w:val="none"/>
      <w:pStyle w:val="Titre7"/>
      <w:suff w:val="nothing"/>
      <w:lvlText w:val=""/>
      <w:lvlJc w:val="left"/>
      <w:pPr>
        <w:ind w:left="1418" w:firstLine="0"/>
      </w:pPr>
      <w:rPr>
        <w:rFonts w:hint="default"/>
      </w:rPr>
    </w:lvl>
    <w:lvl w:ilvl="7">
      <w:start w:val="1"/>
      <w:numFmt w:val="none"/>
      <w:pStyle w:val="Titre8"/>
      <w:suff w:val="nothing"/>
      <w:lvlText w:val=""/>
      <w:lvlJc w:val="left"/>
      <w:pPr>
        <w:ind w:left="1418" w:firstLine="0"/>
      </w:pPr>
      <w:rPr>
        <w:rFonts w:hint="default"/>
      </w:rPr>
    </w:lvl>
    <w:lvl w:ilvl="8">
      <w:start w:val="1"/>
      <w:numFmt w:val="none"/>
      <w:pStyle w:val="Titre9"/>
      <w:suff w:val="nothing"/>
      <w:lvlText w:val=""/>
      <w:lvlJc w:val="left"/>
      <w:pPr>
        <w:ind w:left="1418" w:firstLine="0"/>
      </w:pPr>
      <w:rPr>
        <w:rFonts w:hint="default"/>
      </w:rPr>
    </w:lvl>
  </w:abstractNum>
  <w:abstractNum w:abstractNumId="18">
    <w:nsid w:val="66F210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4874C9"/>
    <w:multiLevelType w:val="hybridMultilevel"/>
    <w:tmpl w:val="05282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380DFF"/>
    <w:multiLevelType w:val="multilevel"/>
    <w:tmpl w:val="B340186A"/>
    <w:lvl w:ilvl="0">
      <w:start w:val="1"/>
      <w:numFmt w:val="decimal"/>
      <w:pStyle w:val="annexe"/>
      <w:suff w:val="space"/>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BE67A7C"/>
    <w:multiLevelType w:val="hybridMultilevel"/>
    <w:tmpl w:val="7A5A6B5E"/>
    <w:lvl w:ilvl="0" w:tplc="491C0836">
      <w:start w:val="1"/>
      <w:numFmt w:val="bullet"/>
      <w:pStyle w:val="listeAtiret"/>
      <w:lvlText w:val="-"/>
      <w:lvlJc w:val="left"/>
      <w:pPr>
        <w:ind w:left="1778" w:hanging="360"/>
      </w:pPr>
      <w:rPr>
        <w:rFonts w:ascii="Arial" w:hAnsi="Arial" w:hint="default"/>
        <w:b w:val="0"/>
        <w:i w:val="0"/>
        <w:sz w:val="24"/>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17"/>
  </w:num>
  <w:num w:numId="2">
    <w:abstractNumId w:val="20"/>
  </w:num>
  <w:num w:numId="3">
    <w:abstractNumId w:val="21"/>
  </w:num>
  <w:num w:numId="4">
    <w:abstractNumId w:val="5"/>
  </w:num>
  <w:num w:numId="5">
    <w:abstractNumId w:val="6"/>
  </w:num>
  <w:num w:numId="6">
    <w:abstractNumId w:val="0"/>
  </w:num>
  <w:num w:numId="7">
    <w:abstractNumId w:val="1"/>
  </w:num>
  <w:num w:numId="8">
    <w:abstractNumId w:val="16"/>
  </w:num>
  <w:num w:numId="9">
    <w:abstractNumId w:val="19"/>
  </w:num>
  <w:num w:numId="10">
    <w:abstractNumId w:val="12"/>
  </w:num>
  <w:num w:numId="11">
    <w:abstractNumId w:val="2"/>
  </w:num>
  <w:num w:numId="12">
    <w:abstractNumId w:val="15"/>
  </w:num>
  <w:num w:numId="13">
    <w:abstractNumId w:val="13"/>
  </w:num>
  <w:num w:numId="14">
    <w:abstractNumId w:val="18"/>
  </w:num>
  <w:num w:numId="15">
    <w:abstractNumId w:val="8"/>
  </w:num>
  <w:num w:numId="16">
    <w:abstractNumId w:val="4"/>
  </w:num>
  <w:num w:numId="17">
    <w:abstractNumId w:val="10"/>
  </w:num>
  <w:num w:numId="18">
    <w:abstractNumId w:val="9"/>
  </w:num>
  <w:num w:numId="19">
    <w:abstractNumId w:val="14"/>
  </w:num>
  <w:num w:numId="20">
    <w:abstractNumId w:val="7"/>
  </w:num>
  <w:num w:numId="21">
    <w:abstractNumId w:val="3"/>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68"/>
    <w:rsid w:val="00000DBE"/>
    <w:rsid w:val="0000162E"/>
    <w:rsid w:val="000021F1"/>
    <w:rsid w:val="000024CC"/>
    <w:rsid w:val="00005A56"/>
    <w:rsid w:val="00006313"/>
    <w:rsid w:val="00007E8B"/>
    <w:rsid w:val="00010939"/>
    <w:rsid w:val="00012E60"/>
    <w:rsid w:val="0002143A"/>
    <w:rsid w:val="00021638"/>
    <w:rsid w:val="00023ED7"/>
    <w:rsid w:val="0002428E"/>
    <w:rsid w:val="00034E05"/>
    <w:rsid w:val="000372E5"/>
    <w:rsid w:val="000376B4"/>
    <w:rsid w:val="00046F95"/>
    <w:rsid w:val="00057CD5"/>
    <w:rsid w:val="0006317F"/>
    <w:rsid w:val="000633F1"/>
    <w:rsid w:val="00074EBF"/>
    <w:rsid w:val="00075AA7"/>
    <w:rsid w:val="0007612D"/>
    <w:rsid w:val="00077371"/>
    <w:rsid w:val="00080A5B"/>
    <w:rsid w:val="00084278"/>
    <w:rsid w:val="0008560E"/>
    <w:rsid w:val="000A2081"/>
    <w:rsid w:val="000A215C"/>
    <w:rsid w:val="000A310E"/>
    <w:rsid w:val="000A3D58"/>
    <w:rsid w:val="000A5126"/>
    <w:rsid w:val="000A64FA"/>
    <w:rsid w:val="000A7417"/>
    <w:rsid w:val="000B2630"/>
    <w:rsid w:val="000B272B"/>
    <w:rsid w:val="000B368E"/>
    <w:rsid w:val="000B3BDB"/>
    <w:rsid w:val="000B5757"/>
    <w:rsid w:val="000B5968"/>
    <w:rsid w:val="000C15B0"/>
    <w:rsid w:val="000C2656"/>
    <w:rsid w:val="000C5CC4"/>
    <w:rsid w:val="000C7709"/>
    <w:rsid w:val="000D7B2A"/>
    <w:rsid w:val="000E08E2"/>
    <w:rsid w:val="000E30D8"/>
    <w:rsid w:val="000E3E55"/>
    <w:rsid w:val="000F1DA6"/>
    <w:rsid w:val="000F2AD0"/>
    <w:rsid w:val="000F46FD"/>
    <w:rsid w:val="000F4B90"/>
    <w:rsid w:val="00102DBC"/>
    <w:rsid w:val="001041BD"/>
    <w:rsid w:val="00104874"/>
    <w:rsid w:val="00104A27"/>
    <w:rsid w:val="00107449"/>
    <w:rsid w:val="00110601"/>
    <w:rsid w:val="00114D8A"/>
    <w:rsid w:val="00115234"/>
    <w:rsid w:val="001153F3"/>
    <w:rsid w:val="00122475"/>
    <w:rsid w:val="00123D14"/>
    <w:rsid w:val="00124AE5"/>
    <w:rsid w:val="001267C2"/>
    <w:rsid w:val="00130973"/>
    <w:rsid w:val="00132C45"/>
    <w:rsid w:val="001351BF"/>
    <w:rsid w:val="0014246B"/>
    <w:rsid w:val="0014771B"/>
    <w:rsid w:val="00153205"/>
    <w:rsid w:val="0015610D"/>
    <w:rsid w:val="00161BA8"/>
    <w:rsid w:val="00163179"/>
    <w:rsid w:val="00163E52"/>
    <w:rsid w:val="0016571C"/>
    <w:rsid w:val="001731FD"/>
    <w:rsid w:val="001761CC"/>
    <w:rsid w:val="00177917"/>
    <w:rsid w:val="00177BF0"/>
    <w:rsid w:val="00181DED"/>
    <w:rsid w:val="001829BD"/>
    <w:rsid w:val="00183385"/>
    <w:rsid w:val="00185B6E"/>
    <w:rsid w:val="00191713"/>
    <w:rsid w:val="001925E9"/>
    <w:rsid w:val="001928C2"/>
    <w:rsid w:val="00194906"/>
    <w:rsid w:val="001A12AE"/>
    <w:rsid w:val="001A3256"/>
    <w:rsid w:val="001A7A6E"/>
    <w:rsid w:val="001B2027"/>
    <w:rsid w:val="001B2B54"/>
    <w:rsid w:val="001B3F7B"/>
    <w:rsid w:val="001C0B23"/>
    <w:rsid w:val="001C55EC"/>
    <w:rsid w:val="001C61EA"/>
    <w:rsid w:val="001C75CA"/>
    <w:rsid w:val="001C7964"/>
    <w:rsid w:val="001D3238"/>
    <w:rsid w:val="001D3354"/>
    <w:rsid w:val="001D3E7D"/>
    <w:rsid w:val="001D5DE3"/>
    <w:rsid w:val="001D74AD"/>
    <w:rsid w:val="001E0120"/>
    <w:rsid w:val="001E1ADF"/>
    <w:rsid w:val="001E2A7F"/>
    <w:rsid w:val="001E2D09"/>
    <w:rsid w:val="001E2D29"/>
    <w:rsid w:val="001E3C9F"/>
    <w:rsid w:val="001E5204"/>
    <w:rsid w:val="001E6B42"/>
    <w:rsid w:val="001F16EC"/>
    <w:rsid w:val="001F24F3"/>
    <w:rsid w:val="001F41A9"/>
    <w:rsid w:val="001F5A3A"/>
    <w:rsid w:val="001F5F98"/>
    <w:rsid w:val="002009D1"/>
    <w:rsid w:val="002054BA"/>
    <w:rsid w:val="002063AF"/>
    <w:rsid w:val="0021497C"/>
    <w:rsid w:val="00215A26"/>
    <w:rsid w:val="00216DE9"/>
    <w:rsid w:val="0022048C"/>
    <w:rsid w:val="00224522"/>
    <w:rsid w:val="00225EE1"/>
    <w:rsid w:val="0023198B"/>
    <w:rsid w:val="0023655E"/>
    <w:rsid w:val="00237922"/>
    <w:rsid w:val="00241052"/>
    <w:rsid w:val="002415F7"/>
    <w:rsid w:val="00242A1B"/>
    <w:rsid w:val="00244378"/>
    <w:rsid w:val="00244648"/>
    <w:rsid w:val="002516A2"/>
    <w:rsid w:val="00251F0D"/>
    <w:rsid w:val="002541B6"/>
    <w:rsid w:val="00254236"/>
    <w:rsid w:val="00255A0F"/>
    <w:rsid w:val="00262543"/>
    <w:rsid w:val="002641F7"/>
    <w:rsid w:val="002704DF"/>
    <w:rsid w:val="00271659"/>
    <w:rsid w:val="00273C0F"/>
    <w:rsid w:val="00275F15"/>
    <w:rsid w:val="00276802"/>
    <w:rsid w:val="00276EE9"/>
    <w:rsid w:val="00276F0A"/>
    <w:rsid w:val="002827D4"/>
    <w:rsid w:val="0028388F"/>
    <w:rsid w:val="00287B2C"/>
    <w:rsid w:val="0029055F"/>
    <w:rsid w:val="002936F3"/>
    <w:rsid w:val="002943AA"/>
    <w:rsid w:val="002A00DD"/>
    <w:rsid w:val="002A0FBF"/>
    <w:rsid w:val="002A0FEF"/>
    <w:rsid w:val="002B00B0"/>
    <w:rsid w:val="002B03A1"/>
    <w:rsid w:val="002B03CA"/>
    <w:rsid w:val="002B261D"/>
    <w:rsid w:val="002B2A6D"/>
    <w:rsid w:val="002B6312"/>
    <w:rsid w:val="002C07D8"/>
    <w:rsid w:val="002C0D17"/>
    <w:rsid w:val="002C2EAB"/>
    <w:rsid w:val="002C36FF"/>
    <w:rsid w:val="002C6E0A"/>
    <w:rsid w:val="002D4159"/>
    <w:rsid w:val="002E2457"/>
    <w:rsid w:val="002E4023"/>
    <w:rsid w:val="002E4B1A"/>
    <w:rsid w:val="002E4D01"/>
    <w:rsid w:val="002F29B0"/>
    <w:rsid w:val="002F4601"/>
    <w:rsid w:val="002F6BDB"/>
    <w:rsid w:val="002F715E"/>
    <w:rsid w:val="00301900"/>
    <w:rsid w:val="003055B0"/>
    <w:rsid w:val="003075B8"/>
    <w:rsid w:val="0031148A"/>
    <w:rsid w:val="00311807"/>
    <w:rsid w:val="003200B1"/>
    <w:rsid w:val="00332E85"/>
    <w:rsid w:val="0033344D"/>
    <w:rsid w:val="00335CFB"/>
    <w:rsid w:val="003364A8"/>
    <w:rsid w:val="00341435"/>
    <w:rsid w:val="00343E0B"/>
    <w:rsid w:val="0034648C"/>
    <w:rsid w:val="00346CAC"/>
    <w:rsid w:val="00346E1A"/>
    <w:rsid w:val="0035020F"/>
    <w:rsid w:val="00351ABF"/>
    <w:rsid w:val="00351C06"/>
    <w:rsid w:val="00354BE0"/>
    <w:rsid w:val="003604F0"/>
    <w:rsid w:val="0036114F"/>
    <w:rsid w:val="00370D01"/>
    <w:rsid w:val="0037579A"/>
    <w:rsid w:val="0037756F"/>
    <w:rsid w:val="00384E75"/>
    <w:rsid w:val="00393B03"/>
    <w:rsid w:val="00393C57"/>
    <w:rsid w:val="003956D6"/>
    <w:rsid w:val="00396947"/>
    <w:rsid w:val="00396B83"/>
    <w:rsid w:val="003A1148"/>
    <w:rsid w:val="003A20F0"/>
    <w:rsid w:val="003A48A1"/>
    <w:rsid w:val="003B0AE0"/>
    <w:rsid w:val="003B4CB6"/>
    <w:rsid w:val="003B73C7"/>
    <w:rsid w:val="003C1B90"/>
    <w:rsid w:val="003C329A"/>
    <w:rsid w:val="003C4D0E"/>
    <w:rsid w:val="003C4EDF"/>
    <w:rsid w:val="003D2DD3"/>
    <w:rsid w:val="003D4DB6"/>
    <w:rsid w:val="003D5C6A"/>
    <w:rsid w:val="003D6FFD"/>
    <w:rsid w:val="003D7D6D"/>
    <w:rsid w:val="003E0B9C"/>
    <w:rsid w:val="003E58B4"/>
    <w:rsid w:val="003F23F5"/>
    <w:rsid w:val="003F26A1"/>
    <w:rsid w:val="003F35D1"/>
    <w:rsid w:val="003F3CA7"/>
    <w:rsid w:val="004013C7"/>
    <w:rsid w:val="0041032E"/>
    <w:rsid w:val="00412051"/>
    <w:rsid w:val="00415A66"/>
    <w:rsid w:val="00416F44"/>
    <w:rsid w:val="00417313"/>
    <w:rsid w:val="004202ED"/>
    <w:rsid w:val="004264F9"/>
    <w:rsid w:val="004333FE"/>
    <w:rsid w:val="00435125"/>
    <w:rsid w:val="00436B27"/>
    <w:rsid w:val="00436D29"/>
    <w:rsid w:val="004416FC"/>
    <w:rsid w:val="00441F31"/>
    <w:rsid w:val="0044569C"/>
    <w:rsid w:val="004468DA"/>
    <w:rsid w:val="0044753E"/>
    <w:rsid w:val="0045509F"/>
    <w:rsid w:val="00455F48"/>
    <w:rsid w:val="004638C1"/>
    <w:rsid w:val="00465600"/>
    <w:rsid w:val="00474C7D"/>
    <w:rsid w:val="004757A0"/>
    <w:rsid w:val="004762E0"/>
    <w:rsid w:val="00480C1C"/>
    <w:rsid w:val="004814A6"/>
    <w:rsid w:val="00482C16"/>
    <w:rsid w:val="00483244"/>
    <w:rsid w:val="00485AFE"/>
    <w:rsid w:val="00486522"/>
    <w:rsid w:val="00487FFB"/>
    <w:rsid w:val="004911CC"/>
    <w:rsid w:val="004A1AF8"/>
    <w:rsid w:val="004A48B6"/>
    <w:rsid w:val="004B0145"/>
    <w:rsid w:val="004B215F"/>
    <w:rsid w:val="004B72BA"/>
    <w:rsid w:val="004C34EB"/>
    <w:rsid w:val="004C5BD0"/>
    <w:rsid w:val="004C6414"/>
    <w:rsid w:val="004D2B59"/>
    <w:rsid w:val="004D3451"/>
    <w:rsid w:val="004D7DBA"/>
    <w:rsid w:val="004E294A"/>
    <w:rsid w:val="004E450D"/>
    <w:rsid w:val="004E523C"/>
    <w:rsid w:val="004E6A9B"/>
    <w:rsid w:val="004F0B42"/>
    <w:rsid w:val="004F15E7"/>
    <w:rsid w:val="004F176B"/>
    <w:rsid w:val="004F1BF7"/>
    <w:rsid w:val="004F584A"/>
    <w:rsid w:val="00501058"/>
    <w:rsid w:val="00501BB0"/>
    <w:rsid w:val="00502EFD"/>
    <w:rsid w:val="005053B9"/>
    <w:rsid w:val="0050724C"/>
    <w:rsid w:val="005100DC"/>
    <w:rsid w:val="00510F23"/>
    <w:rsid w:val="00510FC9"/>
    <w:rsid w:val="0051156C"/>
    <w:rsid w:val="005129C7"/>
    <w:rsid w:val="00513354"/>
    <w:rsid w:val="00514D68"/>
    <w:rsid w:val="0051772D"/>
    <w:rsid w:val="00517E30"/>
    <w:rsid w:val="005244DA"/>
    <w:rsid w:val="0052671A"/>
    <w:rsid w:val="00527738"/>
    <w:rsid w:val="00527848"/>
    <w:rsid w:val="00530F38"/>
    <w:rsid w:val="00532EA2"/>
    <w:rsid w:val="00534731"/>
    <w:rsid w:val="00537BD6"/>
    <w:rsid w:val="00540D89"/>
    <w:rsid w:val="00541999"/>
    <w:rsid w:val="0054201E"/>
    <w:rsid w:val="00542C54"/>
    <w:rsid w:val="005437A5"/>
    <w:rsid w:val="00544885"/>
    <w:rsid w:val="0054758F"/>
    <w:rsid w:val="00550A55"/>
    <w:rsid w:val="00553041"/>
    <w:rsid w:val="00553476"/>
    <w:rsid w:val="00554AA9"/>
    <w:rsid w:val="0055605E"/>
    <w:rsid w:val="00560379"/>
    <w:rsid w:val="005619B1"/>
    <w:rsid w:val="0056214E"/>
    <w:rsid w:val="00562277"/>
    <w:rsid w:val="00563331"/>
    <w:rsid w:val="00565998"/>
    <w:rsid w:val="00565D4E"/>
    <w:rsid w:val="005664D9"/>
    <w:rsid w:val="00566507"/>
    <w:rsid w:val="0057054B"/>
    <w:rsid w:val="00572BC1"/>
    <w:rsid w:val="00573825"/>
    <w:rsid w:val="00580036"/>
    <w:rsid w:val="005838F1"/>
    <w:rsid w:val="00583F5C"/>
    <w:rsid w:val="00584EC2"/>
    <w:rsid w:val="00585B5B"/>
    <w:rsid w:val="00586E6A"/>
    <w:rsid w:val="005878BE"/>
    <w:rsid w:val="00591BC2"/>
    <w:rsid w:val="00591C1E"/>
    <w:rsid w:val="00591C5C"/>
    <w:rsid w:val="00592463"/>
    <w:rsid w:val="00593F72"/>
    <w:rsid w:val="00594197"/>
    <w:rsid w:val="00595427"/>
    <w:rsid w:val="005A214A"/>
    <w:rsid w:val="005A551E"/>
    <w:rsid w:val="005A68E7"/>
    <w:rsid w:val="005A6956"/>
    <w:rsid w:val="005A6BCD"/>
    <w:rsid w:val="005B3F8E"/>
    <w:rsid w:val="005B6F18"/>
    <w:rsid w:val="005B734F"/>
    <w:rsid w:val="005B7596"/>
    <w:rsid w:val="005B7AEA"/>
    <w:rsid w:val="005C3F86"/>
    <w:rsid w:val="005C44CE"/>
    <w:rsid w:val="005C6128"/>
    <w:rsid w:val="005C6592"/>
    <w:rsid w:val="005D2B16"/>
    <w:rsid w:val="005D2E6C"/>
    <w:rsid w:val="005E0F71"/>
    <w:rsid w:val="005E290B"/>
    <w:rsid w:val="005E440A"/>
    <w:rsid w:val="005E4E70"/>
    <w:rsid w:val="005E4F56"/>
    <w:rsid w:val="005E570A"/>
    <w:rsid w:val="005E6029"/>
    <w:rsid w:val="005E6EC0"/>
    <w:rsid w:val="005E77F5"/>
    <w:rsid w:val="005F06A1"/>
    <w:rsid w:val="005F5F54"/>
    <w:rsid w:val="005F6F2E"/>
    <w:rsid w:val="006019FA"/>
    <w:rsid w:val="006041C0"/>
    <w:rsid w:val="0060669D"/>
    <w:rsid w:val="006141E0"/>
    <w:rsid w:val="00617DC6"/>
    <w:rsid w:val="006210BD"/>
    <w:rsid w:val="00622DF9"/>
    <w:rsid w:val="00625FB1"/>
    <w:rsid w:val="00630153"/>
    <w:rsid w:val="00634963"/>
    <w:rsid w:val="006376BB"/>
    <w:rsid w:val="00640C3A"/>
    <w:rsid w:val="00642EB9"/>
    <w:rsid w:val="0064529C"/>
    <w:rsid w:val="00654067"/>
    <w:rsid w:val="00655D57"/>
    <w:rsid w:val="00656184"/>
    <w:rsid w:val="00662031"/>
    <w:rsid w:val="0066247C"/>
    <w:rsid w:val="006636DB"/>
    <w:rsid w:val="00664EF0"/>
    <w:rsid w:val="006662C9"/>
    <w:rsid w:val="0067576F"/>
    <w:rsid w:val="0067625D"/>
    <w:rsid w:val="00683A0A"/>
    <w:rsid w:val="00684E0D"/>
    <w:rsid w:val="0068611E"/>
    <w:rsid w:val="0068680D"/>
    <w:rsid w:val="006870F0"/>
    <w:rsid w:val="0069108D"/>
    <w:rsid w:val="006913B6"/>
    <w:rsid w:val="0069149F"/>
    <w:rsid w:val="006915D0"/>
    <w:rsid w:val="006A3052"/>
    <w:rsid w:val="006A427A"/>
    <w:rsid w:val="006A4D98"/>
    <w:rsid w:val="006A7767"/>
    <w:rsid w:val="006B1599"/>
    <w:rsid w:val="006B5029"/>
    <w:rsid w:val="006B66F3"/>
    <w:rsid w:val="006C2FBF"/>
    <w:rsid w:val="006C354F"/>
    <w:rsid w:val="006C757A"/>
    <w:rsid w:val="006C768E"/>
    <w:rsid w:val="006C7888"/>
    <w:rsid w:val="006C7E8B"/>
    <w:rsid w:val="006D433A"/>
    <w:rsid w:val="006E0421"/>
    <w:rsid w:val="006E0F59"/>
    <w:rsid w:val="006E21E0"/>
    <w:rsid w:val="006E3C4B"/>
    <w:rsid w:val="006E4A02"/>
    <w:rsid w:val="006E4A7A"/>
    <w:rsid w:val="006E51A2"/>
    <w:rsid w:val="006E541A"/>
    <w:rsid w:val="006E5BF2"/>
    <w:rsid w:val="006F1AEE"/>
    <w:rsid w:val="006F21F5"/>
    <w:rsid w:val="006F3378"/>
    <w:rsid w:val="006F4FE5"/>
    <w:rsid w:val="007002BF"/>
    <w:rsid w:val="007021CB"/>
    <w:rsid w:val="007072AC"/>
    <w:rsid w:val="007078BA"/>
    <w:rsid w:val="0071048D"/>
    <w:rsid w:val="00715BAE"/>
    <w:rsid w:val="00717B0D"/>
    <w:rsid w:val="00723E10"/>
    <w:rsid w:val="00724B50"/>
    <w:rsid w:val="00726390"/>
    <w:rsid w:val="00727A03"/>
    <w:rsid w:val="0073036C"/>
    <w:rsid w:val="00737661"/>
    <w:rsid w:val="00737883"/>
    <w:rsid w:val="00742239"/>
    <w:rsid w:val="00742264"/>
    <w:rsid w:val="00743822"/>
    <w:rsid w:val="007444CC"/>
    <w:rsid w:val="00744ED8"/>
    <w:rsid w:val="00746052"/>
    <w:rsid w:val="007469F6"/>
    <w:rsid w:val="00753D17"/>
    <w:rsid w:val="00755D77"/>
    <w:rsid w:val="007566AF"/>
    <w:rsid w:val="00756760"/>
    <w:rsid w:val="007608E7"/>
    <w:rsid w:val="00763EB7"/>
    <w:rsid w:val="00764AB2"/>
    <w:rsid w:val="007655C1"/>
    <w:rsid w:val="00767A91"/>
    <w:rsid w:val="007738F9"/>
    <w:rsid w:val="007755C5"/>
    <w:rsid w:val="00781E19"/>
    <w:rsid w:val="0078363E"/>
    <w:rsid w:val="00786BB3"/>
    <w:rsid w:val="00790404"/>
    <w:rsid w:val="00791D19"/>
    <w:rsid w:val="00792132"/>
    <w:rsid w:val="00794E4C"/>
    <w:rsid w:val="007A092E"/>
    <w:rsid w:val="007A3E64"/>
    <w:rsid w:val="007A6594"/>
    <w:rsid w:val="007A6D78"/>
    <w:rsid w:val="007B04B9"/>
    <w:rsid w:val="007B0D5D"/>
    <w:rsid w:val="007B4985"/>
    <w:rsid w:val="007B56C2"/>
    <w:rsid w:val="007B6657"/>
    <w:rsid w:val="007B7E01"/>
    <w:rsid w:val="007C266B"/>
    <w:rsid w:val="007C27BB"/>
    <w:rsid w:val="007C2A6A"/>
    <w:rsid w:val="007C4168"/>
    <w:rsid w:val="007C655F"/>
    <w:rsid w:val="007D14F6"/>
    <w:rsid w:val="007D19B4"/>
    <w:rsid w:val="007D1DEC"/>
    <w:rsid w:val="007D376A"/>
    <w:rsid w:val="007D4A03"/>
    <w:rsid w:val="007E0471"/>
    <w:rsid w:val="007E216F"/>
    <w:rsid w:val="007E3D6D"/>
    <w:rsid w:val="007E41ED"/>
    <w:rsid w:val="007E58AA"/>
    <w:rsid w:val="007E5B9E"/>
    <w:rsid w:val="007E7560"/>
    <w:rsid w:val="007E75BC"/>
    <w:rsid w:val="007F0F43"/>
    <w:rsid w:val="007F3465"/>
    <w:rsid w:val="007F41E9"/>
    <w:rsid w:val="008047F2"/>
    <w:rsid w:val="00805EC6"/>
    <w:rsid w:val="00810FCC"/>
    <w:rsid w:val="008167ED"/>
    <w:rsid w:val="0082641F"/>
    <w:rsid w:val="008266A0"/>
    <w:rsid w:val="00826B76"/>
    <w:rsid w:val="008276D3"/>
    <w:rsid w:val="00827B26"/>
    <w:rsid w:val="0083175C"/>
    <w:rsid w:val="00833316"/>
    <w:rsid w:val="008351BA"/>
    <w:rsid w:val="0083541C"/>
    <w:rsid w:val="008358AC"/>
    <w:rsid w:val="00836ECA"/>
    <w:rsid w:val="008371B5"/>
    <w:rsid w:val="00840ED9"/>
    <w:rsid w:val="00842464"/>
    <w:rsid w:val="00842556"/>
    <w:rsid w:val="00842EF4"/>
    <w:rsid w:val="00843544"/>
    <w:rsid w:val="00845E8E"/>
    <w:rsid w:val="00846502"/>
    <w:rsid w:val="00853752"/>
    <w:rsid w:val="00854AEE"/>
    <w:rsid w:val="00865BED"/>
    <w:rsid w:val="00870194"/>
    <w:rsid w:val="00870886"/>
    <w:rsid w:val="00871030"/>
    <w:rsid w:val="008814E5"/>
    <w:rsid w:val="00882248"/>
    <w:rsid w:val="00882D66"/>
    <w:rsid w:val="00885A1D"/>
    <w:rsid w:val="00885EDF"/>
    <w:rsid w:val="00887FF8"/>
    <w:rsid w:val="0089359D"/>
    <w:rsid w:val="00893977"/>
    <w:rsid w:val="008954B0"/>
    <w:rsid w:val="008A5A68"/>
    <w:rsid w:val="008A6AAD"/>
    <w:rsid w:val="008A7D23"/>
    <w:rsid w:val="008B23E4"/>
    <w:rsid w:val="008B2A0A"/>
    <w:rsid w:val="008B3106"/>
    <w:rsid w:val="008B3841"/>
    <w:rsid w:val="008B51AC"/>
    <w:rsid w:val="008B6209"/>
    <w:rsid w:val="008B6EDC"/>
    <w:rsid w:val="008B712C"/>
    <w:rsid w:val="008B7BC5"/>
    <w:rsid w:val="008C355B"/>
    <w:rsid w:val="008C454A"/>
    <w:rsid w:val="008C60F7"/>
    <w:rsid w:val="008D0349"/>
    <w:rsid w:val="008D0AE4"/>
    <w:rsid w:val="008E7495"/>
    <w:rsid w:val="008F0BE4"/>
    <w:rsid w:val="008F48CA"/>
    <w:rsid w:val="008F634D"/>
    <w:rsid w:val="00900D46"/>
    <w:rsid w:val="0090233C"/>
    <w:rsid w:val="009033A6"/>
    <w:rsid w:val="009041C4"/>
    <w:rsid w:val="009044DE"/>
    <w:rsid w:val="00906253"/>
    <w:rsid w:val="00912E58"/>
    <w:rsid w:val="00915287"/>
    <w:rsid w:val="00921547"/>
    <w:rsid w:val="00923F29"/>
    <w:rsid w:val="009258A9"/>
    <w:rsid w:val="00926244"/>
    <w:rsid w:val="00926549"/>
    <w:rsid w:val="0093101F"/>
    <w:rsid w:val="00936F8C"/>
    <w:rsid w:val="00940D8D"/>
    <w:rsid w:val="00940E1E"/>
    <w:rsid w:val="0094124E"/>
    <w:rsid w:val="009426F1"/>
    <w:rsid w:val="009458B9"/>
    <w:rsid w:val="00945F57"/>
    <w:rsid w:val="009500EA"/>
    <w:rsid w:val="00952C2E"/>
    <w:rsid w:val="00953E75"/>
    <w:rsid w:val="009557CF"/>
    <w:rsid w:val="0096023B"/>
    <w:rsid w:val="00962014"/>
    <w:rsid w:val="00962B6E"/>
    <w:rsid w:val="0096542B"/>
    <w:rsid w:val="00966108"/>
    <w:rsid w:val="009731FA"/>
    <w:rsid w:val="00975290"/>
    <w:rsid w:val="009756BA"/>
    <w:rsid w:val="0098081A"/>
    <w:rsid w:val="00980D9B"/>
    <w:rsid w:val="00981242"/>
    <w:rsid w:val="00982434"/>
    <w:rsid w:val="0098429F"/>
    <w:rsid w:val="0098513B"/>
    <w:rsid w:val="00994611"/>
    <w:rsid w:val="009A1317"/>
    <w:rsid w:val="009A361E"/>
    <w:rsid w:val="009A4DFF"/>
    <w:rsid w:val="009A71B8"/>
    <w:rsid w:val="009B2C6B"/>
    <w:rsid w:val="009B4569"/>
    <w:rsid w:val="009B4F5A"/>
    <w:rsid w:val="009B5155"/>
    <w:rsid w:val="009B556C"/>
    <w:rsid w:val="009B5AC5"/>
    <w:rsid w:val="009B7DC7"/>
    <w:rsid w:val="009C0FD7"/>
    <w:rsid w:val="009C1840"/>
    <w:rsid w:val="009C2543"/>
    <w:rsid w:val="009D1714"/>
    <w:rsid w:val="009D2AC4"/>
    <w:rsid w:val="009D67D7"/>
    <w:rsid w:val="009D768A"/>
    <w:rsid w:val="009D7D31"/>
    <w:rsid w:val="009E0849"/>
    <w:rsid w:val="009E3CB1"/>
    <w:rsid w:val="009E3E83"/>
    <w:rsid w:val="009E430D"/>
    <w:rsid w:val="009E58E9"/>
    <w:rsid w:val="009E74CB"/>
    <w:rsid w:val="009F366D"/>
    <w:rsid w:val="009F60A0"/>
    <w:rsid w:val="009F6F68"/>
    <w:rsid w:val="00A0216E"/>
    <w:rsid w:val="00A03E2A"/>
    <w:rsid w:val="00A04880"/>
    <w:rsid w:val="00A065C5"/>
    <w:rsid w:val="00A10367"/>
    <w:rsid w:val="00A153AA"/>
    <w:rsid w:val="00A2472D"/>
    <w:rsid w:val="00A32364"/>
    <w:rsid w:val="00A329C5"/>
    <w:rsid w:val="00A35260"/>
    <w:rsid w:val="00A35C1B"/>
    <w:rsid w:val="00A412B4"/>
    <w:rsid w:val="00A4796F"/>
    <w:rsid w:val="00A51A7A"/>
    <w:rsid w:val="00A51DD6"/>
    <w:rsid w:val="00A56525"/>
    <w:rsid w:val="00A56D2E"/>
    <w:rsid w:val="00A60372"/>
    <w:rsid w:val="00A6093E"/>
    <w:rsid w:val="00A623C5"/>
    <w:rsid w:val="00A6343A"/>
    <w:rsid w:val="00A639A6"/>
    <w:rsid w:val="00A641F9"/>
    <w:rsid w:val="00A642C4"/>
    <w:rsid w:val="00A643DB"/>
    <w:rsid w:val="00A64A3F"/>
    <w:rsid w:val="00A676EE"/>
    <w:rsid w:val="00A72DC9"/>
    <w:rsid w:val="00A74261"/>
    <w:rsid w:val="00A752CE"/>
    <w:rsid w:val="00A75A2B"/>
    <w:rsid w:val="00A7637E"/>
    <w:rsid w:val="00A77DC4"/>
    <w:rsid w:val="00A81647"/>
    <w:rsid w:val="00A82933"/>
    <w:rsid w:val="00A86700"/>
    <w:rsid w:val="00A90666"/>
    <w:rsid w:val="00A91565"/>
    <w:rsid w:val="00A92153"/>
    <w:rsid w:val="00A93B6D"/>
    <w:rsid w:val="00A958A7"/>
    <w:rsid w:val="00A9727B"/>
    <w:rsid w:val="00A97CF3"/>
    <w:rsid w:val="00AA0AAE"/>
    <w:rsid w:val="00AA40A1"/>
    <w:rsid w:val="00AA45CC"/>
    <w:rsid w:val="00AA7367"/>
    <w:rsid w:val="00AB0930"/>
    <w:rsid w:val="00AB3711"/>
    <w:rsid w:val="00AB539A"/>
    <w:rsid w:val="00AB53C6"/>
    <w:rsid w:val="00AC7827"/>
    <w:rsid w:val="00AD75AC"/>
    <w:rsid w:val="00AE10A0"/>
    <w:rsid w:val="00AE143D"/>
    <w:rsid w:val="00AE1D61"/>
    <w:rsid w:val="00AE1DCA"/>
    <w:rsid w:val="00AE1FF2"/>
    <w:rsid w:val="00AE31F2"/>
    <w:rsid w:val="00AF0BDC"/>
    <w:rsid w:val="00AF4277"/>
    <w:rsid w:val="00AF4A10"/>
    <w:rsid w:val="00AF717B"/>
    <w:rsid w:val="00B00282"/>
    <w:rsid w:val="00B00616"/>
    <w:rsid w:val="00B01DC8"/>
    <w:rsid w:val="00B05683"/>
    <w:rsid w:val="00B06605"/>
    <w:rsid w:val="00B06FA7"/>
    <w:rsid w:val="00B10255"/>
    <w:rsid w:val="00B13FAB"/>
    <w:rsid w:val="00B17467"/>
    <w:rsid w:val="00B20297"/>
    <w:rsid w:val="00B219B5"/>
    <w:rsid w:val="00B21D84"/>
    <w:rsid w:val="00B30ACC"/>
    <w:rsid w:val="00B328EF"/>
    <w:rsid w:val="00B3783A"/>
    <w:rsid w:val="00B401DE"/>
    <w:rsid w:val="00B428E2"/>
    <w:rsid w:val="00B452E5"/>
    <w:rsid w:val="00B52AB3"/>
    <w:rsid w:val="00B53391"/>
    <w:rsid w:val="00B54E39"/>
    <w:rsid w:val="00B55899"/>
    <w:rsid w:val="00B55DA8"/>
    <w:rsid w:val="00B577F7"/>
    <w:rsid w:val="00B62513"/>
    <w:rsid w:val="00B625BB"/>
    <w:rsid w:val="00B63BBA"/>
    <w:rsid w:val="00B65975"/>
    <w:rsid w:val="00B65EE9"/>
    <w:rsid w:val="00B70F57"/>
    <w:rsid w:val="00B77E5C"/>
    <w:rsid w:val="00B80707"/>
    <w:rsid w:val="00B85506"/>
    <w:rsid w:val="00B9243F"/>
    <w:rsid w:val="00B9484A"/>
    <w:rsid w:val="00B954FC"/>
    <w:rsid w:val="00B95E97"/>
    <w:rsid w:val="00BA358B"/>
    <w:rsid w:val="00BA4217"/>
    <w:rsid w:val="00BA4D02"/>
    <w:rsid w:val="00BB0141"/>
    <w:rsid w:val="00BB0283"/>
    <w:rsid w:val="00BB1E1D"/>
    <w:rsid w:val="00BB34E6"/>
    <w:rsid w:val="00BB4204"/>
    <w:rsid w:val="00BB426E"/>
    <w:rsid w:val="00BB5200"/>
    <w:rsid w:val="00BB7390"/>
    <w:rsid w:val="00BB7604"/>
    <w:rsid w:val="00BC7519"/>
    <w:rsid w:val="00BC7A76"/>
    <w:rsid w:val="00BD05BA"/>
    <w:rsid w:val="00BD0FED"/>
    <w:rsid w:val="00BD33EA"/>
    <w:rsid w:val="00BD38CB"/>
    <w:rsid w:val="00BD4FDA"/>
    <w:rsid w:val="00BD67FA"/>
    <w:rsid w:val="00BD73BD"/>
    <w:rsid w:val="00BE0CD8"/>
    <w:rsid w:val="00BE141B"/>
    <w:rsid w:val="00BE161E"/>
    <w:rsid w:val="00BE2755"/>
    <w:rsid w:val="00BE6B09"/>
    <w:rsid w:val="00BF00DE"/>
    <w:rsid w:val="00BF1479"/>
    <w:rsid w:val="00C05A92"/>
    <w:rsid w:val="00C06767"/>
    <w:rsid w:val="00C114E9"/>
    <w:rsid w:val="00C123AA"/>
    <w:rsid w:val="00C1252A"/>
    <w:rsid w:val="00C138DF"/>
    <w:rsid w:val="00C16789"/>
    <w:rsid w:val="00C23325"/>
    <w:rsid w:val="00C240CC"/>
    <w:rsid w:val="00C27D14"/>
    <w:rsid w:val="00C302B9"/>
    <w:rsid w:val="00C33DFD"/>
    <w:rsid w:val="00C34653"/>
    <w:rsid w:val="00C36C06"/>
    <w:rsid w:val="00C40563"/>
    <w:rsid w:val="00C405C7"/>
    <w:rsid w:val="00C50B07"/>
    <w:rsid w:val="00C51004"/>
    <w:rsid w:val="00C5209A"/>
    <w:rsid w:val="00C52A07"/>
    <w:rsid w:val="00C52CD4"/>
    <w:rsid w:val="00C552F9"/>
    <w:rsid w:val="00C600A4"/>
    <w:rsid w:val="00C62F79"/>
    <w:rsid w:val="00C65BA7"/>
    <w:rsid w:val="00C66326"/>
    <w:rsid w:val="00C704B7"/>
    <w:rsid w:val="00C723DC"/>
    <w:rsid w:val="00C72865"/>
    <w:rsid w:val="00C72EA2"/>
    <w:rsid w:val="00C8104E"/>
    <w:rsid w:val="00C8197A"/>
    <w:rsid w:val="00C81AD3"/>
    <w:rsid w:val="00C82E7E"/>
    <w:rsid w:val="00C84044"/>
    <w:rsid w:val="00C84564"/>
    <w:rsid w:val="00C85C9D"/>
    <w:rsid w:val="00C913AD"/>
    <w:rsid w:val="00C919CB"/>
    <w:rsid w:val="00C92079"/>
    <w:rsid w:val="00C92B49"/>
    <w:rsid w:val="00CA1C4B"/>
    <w:rsid w:val="00CA3089"/>
    <w:rsid w:val="00CB0606"/>
    <w:rsid w:val="00CB1222"/>
    <w:rsid w:val="00CC3A0B"/>
    <w:rsid w:val="00CC551D"/>
    <w:rsid w:val="00CC7723"/>
    <w:rsid w:val="00CC7BBF"/>
    <w:rsid w:val="00CC7F74"/>
    <w:rsid w:val="00CD16C0"/>
    <w:rsid w:val="00CD31AA"/>
    <w:rsid w:val="00CD6126"/>
    <w:rsid w:val="00CD735B"/>
    <w:rsid w:val="00CE0AF2"/>
    <w:rsid w:val="00CE59A0"/>
    <w:rsid w:val="00CE6ADD"/>
    <w:rsid w:val="00CE7EDF"/>
    <w:rsid w:val="00CF0BD3"/>
    <w:rsid w:val="00CF22D1"/>
    <w:rsid w:val="00CF28E9"/>
    <w:rsid w:val="00D00786"/>
    <w:rsid w:val="00D0140B"/>
    <w:rsid w:val="00D01593"/>
    <w:rsid w:val="00D02865"/>
    <w:rsid w:val="00D03C37"/>
    <w:rsid w:val="00D06326"/>
    <w:rsid w:val="00D10154"/>
    <w:rsid w:val="00D11142"/>
    <w:rsid w:val="00D12839"/>
    <w:rsid w:val="00D13D8B"/>
    <w:rsid w:val="00D16A18"/>
    <w:rsid w:val="00D1718F"/>
    <w:rsid w:val="00D175C9"/>
    <w:rsid w:val="00D202A0"/>
    <w:rsid w:val="00D20622"/>
    <w:rsid w:val="00D21C1F"/>
    <w:rsid w:val="00D23B34"/>
    <w:rsid w:val="00D25922"/>
    <w:rsid w:val="00D26E3A"/>
    <w:rsid w:val="00D272DD"/>
    <w:rsid w:val="00D30F76"/>
    <w:rsid w:val="00D31D7F"/>
    <w:rsid w:val="00D32B3F"/>
    <w:rsid w:val="00D34B69"/>
    <w:rsid w:val="00D370E9"/>
    <w:rsid w:val="00D40BED"/>
    <w:rsid w:val="00D42670"/>
    <w:rsid w:val="00D42D09"/>
    <w:rsid w:val="00D469E8"/>
    <w:rsid w:val="00D50ABF"/>
    <w:rsid w:val="00D519EB"/>
    <w:rsid w:val="00D52592"/>
    <w:rsid w:val="00D53A57"/>
    <w:rsid w:val="00D54665"/>
    <w:rsid w:val="00D56941"/>
    <w:rsid w:val="00D61ECC"/>
    <w:rsid w:val="00D63537"/>
    <w:rsid w:val="00D6719E"/>
    <w:rsid w:val="00D676A7"/>
    <w:rsid w:val="00D70322"/>
    <w:rsid w:val="00D70C9D"/>
    <w:rsid w:val="00D70CBB"/>
    <w:rsid w:val="00D717B4"/>
    <w:rsid w:val="00D730A7"/>
    <w:rsid w:val="00D73F97"/>
    <w:rsid w:val="00D74983"/>
    <w:rsid w:val="00D74B78"/>
    <w:rsid w:val="00D76346"/>
    <w:rsid w:val="00D80150"/>
    <w:rsid w:val="00D8158C"/>
    <w:rsid w:val="00D8378C"/>
    <w:rsid w:val="00D8422C"/>
    <w:rsid w:val="00D8507E"/>
    <w:rsid w:val="00D86234"/>
    <w:rsid w:val="00D930D5"/>
    <w:rsid w:val="00D95233"/>
    <w:rsid w:val="00D95D7D"/>
    <w:rsid w:val="00DA1065"/>
    <w:rsid w:val="00DA2917"/>
    <w:rsid w:val="00DA4723"/>
    <w:rsid w:val="00DA4C50"/>
    <w:rsid w:val="00DA52F0"/>
    <w:rsid w:val="00DA6785"/>
    <w:rsid w:val="00DA7BB4"/>
    <w:rsid w:val="00DB0525"/>
    <w:rsid w:val="00DB0E6D"/>
    <w:rsid w:val="00DB3BC8"/>
    <w:rsid w:val="00DB7951"/>
    <w:rsid w:val="00DC465C"/>
    <w:rsid w:val="00DC504B"/>
    <w:rsid w:val="00DC5F46"/>
    <w:rsid w:val="00DD054E"/>
    <w:rsid w:val="00DD1340"/>
    <w:rsid w:val="00DD3843"/>
    <w:rsid w:val="00DD39E8"/>
    <w:rsid w:val="00DD3CE4"/>
    <w:rsid w:val="00DE16A8"/>
    <w:rsid w:val="00DE1BA6"/>
    <w:rsid w:val="00DE3693"/>
    <w:rsid w:val="00DF1013"/>
    <w:rsid w:val="00DF1B1D"/>
    <w:rsid w:val="00DF3581"/>
    <w:rsid w:val="00DF642A"/>
    <w:rsid w:val="00DF6823"/>
    <w:rsid w:val="00E00494"/>
    <w:rsid w:val="00E02322"/>
    <w:rsid w:val="00E03B04"/>
    <w:rsid w:val="00E04697"/>
    <w:rsid w:val="00E145D6"/>
    <w:rsid w:val="00E17DEC"/>
    <w:rsid w:val="00E20AE8"/>
    <w:rsid w:val="00E22988"/>
    <w:rsid w:val="00E2428D"/>
    <w:rsid w:val="00E247E0"/>
    <w:rsid w:val="00E24D5A"/>
    <w:rsid w:val="00E25E74"/>
    <w:rsid w:val="00E26458"/>
    <w:rsid w:val="00E31267"/>
    <w:rsid w:val="00E31A0A"/>
    <w:rsid w:val="00E330D2"/>
    <w:rsid w:val="00E34A00"/>
    <w:rsid w:val="00E40DCD"/>
    <w:rsid w:val="00E4341B"/>
    <w:rsid w:val="00E44D94"/>
    <w:rsid w:val="00E459A4"/>
    <w:rsid w:val="00E47580"/>
    <w:rsid w:val="00E532DE"/>
    <w:rsid w:val="00E5347D"/>
    <w:rsid w:val="00E542A2"/>
    <w:rsid w:val="00E60865"/>
    <w:rsid w:val="00E63662"/>
    <w:rsid w:val="00E6594B"/>
    <w:rsid w:val="00E662CA"/>
    <w:rsid w:val="00E70BCA"/>
    <w:rsid w:val="00E70D8C"/>
    <w:rsid w:val="00E70E1E"/>
    <w:rsid w:val="00E71E14"/>
    <w:rsid w:val="00E72008"/>
    <w:rsid w:val="00E72059"/>
    <w:rsid w:val="00E75234"/>
    <w:rsid w:val="00E75E14"/>
    <w:rsid w:val="00E77350"/>
    <w:rsid w:val="00E77847"/>
    <w:rsid w:val="00E80024"/>
    <w:rsid w:val="00E812AF"/>
    <w:rsid w:val="00E82B75"/>
    <w:rsid w:val="00E867CB"/>
    <w:rsid w:val="00E87CED"/>
    <w:rsid w:val="00E90366"/>
    <w:rsid w:val="00E90438"/>
    <w:rsid w:val="00EA1A82"/>
    <w:rsid w:val="00EA4219"/>
    <w:rsid w:val="00EA4ACC"/>
    <w:rsid w:val="00EA61E2"/>
    <w:rsid w:val="00EB0895"/>
    <w:rsid w:val="00EB0981"/>
    <w:rsid w:val="00EB4C1B"/>
    <w:rsid w:val="00EB6CEB"/>
    <w:rsid w:val="00EC0036"/>
    <w:rsid w:val="00EC049D"/>
    <w:rsid w:val="00EC2348"/>
    <w:rsid w:val="00EC423F"/>
    <w:rsid w:val="00EC4EAA"/>
    <w:rsid w:val="00ED026B"/>
    <w:rsid w:val="00ED0CFC"/>
    <w:rsid w:val="00ED644B"/>
    <w:rsid w:val="00EE17DE"/>
    <w:rsid w:val="00EE3049"/>
    <w:rsid w:val="00EE5362"/>
    <w:rsid w:val="00EE5FE7"/>
    <w:rsid w:val="00EF128B"/>
    <w:rsid w:val="00EF41C2"/>
    <w:rsid w:val="00EF7634"/>
    <w:rsid w:val="00F040DE"/>
    <w:rsid w:val="00F115F4"/>
    <w:rsid w:val="00F140A5"/>
    <w:rsid w:val="00F356C9"/>
    <w:rsid w:val="00F3725C"/>
    <w:rsid w:val="00F40CD8"/>
    <w:rsid w:val="00F43A21"/>
    <w:rsid w:val="00F46BEF"/>
    <w:rsid w:val="00F50B1B"/>
    <w:rsid w:val="00F50E97"/>
    <w:rsid w:val="00F5324B"/>
    <w:rsid w:val="00F657C4"/>
    <w:rsid w:val="00F67933"/>
    <w:rsid w:val="00F719DF"/>
    <w:rsid w:val="00F739A2"/>
    <w:rsid w:val="00F7697C"/>
    <w:rsid w:val="00F77346"/>
    <w:rsid w:val="00F77A45"/>
    <w:rsid w:val="00F81D25"/>
    <w:rsid w:val="00F824E3"/>
    <w:rsid w:val="00F82E6B"/>
    <w:rsid w:val="00F8418E"/>
    <w:rsid w:val="00F943F2"/>
    <w:rsid w:val="00F94737"/>
    <w:rsid w:val="00F95B64"/>
    <w:rsid w:val="00FA5FAA"/>
    <w:rsid w:val="00FA7D7E"/>
    <w:rsid w:val="00FB25F3"/>
    <w:rsid w:val="00FB4000"/>
    <w:rsid w:val="00FB6F07"/>
    <w:rsid w:val="00FC1C48"/>
    <w:rsid w:val="00FC43F6"/>
    <w:rsid w:val="00FC6E29"/>
    <w:rsid w:val="00FD48A6"/>
    <w:rsid w:val="00FE14BE"/>
    <w:rsid w:val="00FE3B03"/>
    <w:rsid w:val="00FE51FA"/>
    <w:rsid w:val="00FE5740"/>
    <w:rsid w:val="00FF087B"/>
    <w:rsid w:val="00FF0E0A"/>
    <w:rsid w:val="00FF1F38"/>
  </w:rsids>
  <m:mathPr>
    <m:mathFont m:val="Cambria Math"/>
    <m:brkBin m:val="before"/>
    <m:brkBinSub m:val="--"/>
    <m:smallFrac m:val="0"/>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95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731FD"/>
    <w:pPr>
      <w:suppressAutoHyphens/>
      <w:overflowPunct w:val="0"/>
    </w:pPr>
    <w:rPr>
      <w:rFonts w:ascii="Arial" w:eastAsia="Arial Unicode MS" w:hAnsi="Arial" w:cs="Arial Unicode MS"/>
      <w:color w:val="00000A"/>
      <w:kern w:val="1"/>
      <w:lang w:eastAsia="zh-CN" w:bidi="hi-IN"/>
    </w:rPr>
  </w:style>
  <w:style w:type="paragraph" w:styleId="Titre1">
    <w:name w:val="heading 1"/>
    <w:basedOn w:val="Normal"/>
    <w:next w:val="Normal"/>
    <w:link w:val="Titre1Car"/>
    <w:qFormat/>
    <w:rsid w:val="00080A5B"/>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autoRedefine/>
    <w:qFormat/>
    <w:rsid w:val="00023ED7"/>
    <w:pPr>
      <w:keepNext/>
      <w:spacing w:before="240" w:after="60"/>
      <w:outlineLvl w:val="1"/>
    </w:pPr>
    <w:rPr>
      <w:rFonts w:eastAsiaTheme="majorEastAsia" w:cstheme="majorBidi"/>
      <w:b/>
      <w:bCs/>
      <w:iCs/>
      <w:szCs w:val="28"/>
    </w:rPr>
  </w:style>
  <w:style w:type="paragraph" w:styleId="Titre3">
    <w:name w:val="heading 3"/>
    <w:basedOn w:val="Normal"/>
    <w:next w:val="Normal"/>
    <w:link w:val="Titre3Car"/>
    <w:autoRedefine/>
    <w:uiPriority w:val="9"/>
    <w:unhideWhenUsed/>
    <w:qFormat/>
    <w:rsid w:val="005A214A"/>
    <w:pPr>
      <w:keepNext/>
      <w:numPr>
        <w:ilvl w:val="2"/>
        <w:numId w:val="4"/>
      </w:numPr>
      <w:spacing w:before="120"/>
      <w:ind w:left="1418" w:hanging="709"/>
      <w:jc w:val="both"/>
      <w:outlineLvl w:val="2"/>
    </w:pPr>
    <w:rPr>
      <w:rFonts w:eastAsia="Arial" w:cs="Arial"/>
      <w:bCs/>
      <w:color w:val="auto"/>
      <w:szCs w:val="26"/>
      <w:lang w:eastAsia="en-US" w:bidi="ar-SA"/>
    </w:rPr>
  </w:style>
  <w:style w:type="paragraph" w:styleId="Titre4">
    <w:name w:val="heading 4"/>
    <w:basedOn w:val="Normal"/>
    <w:next w:val="Normal"/>
    <w:link w:val="Titre4Car"/>
    <w:qFormat/>
    <w:rsid w:val="00580036"/>
    <w:pPr>
      <w:keepNext/>
      <w:keepLines/>
      <w:numPr>
        <w:numId w:val="1"/>
      </w:numPr>
      <w:spacing w:before="40"/>
      <w:outlineLvl w:val="3"/>
    </w:pPr>
    <w:rPr>
      <w:rFonts w:eastAsiaTheme="majorEastAsia" w:cs="Mangal"/>
      <w:iCs/>
      <w:color w:val="000000" w:themeColor="text1"/>
      <w:szCs w:val="21"/>
    </w:rPr>
  </w:style>
  <w:style w:type="paragraph" w:styleId="Titre5">
    <w:name w:val="heading 5"/>
    <w:basedOn w:val="Normal"/>
    <w:next w:val="Normal"/>
    <w:link w:val="Titre5Car"/>
    <w:rsid w:val="00580036"/>
    <w:pPr>
      <w:keepNext/>
      <w:keepLines/>
      <w:numPr>
        <w:ilvl w:val="4"/>
        <w:numId w:val="1"/>
      </w:numPr>
      <w:spacing w:before="40"/>
      <w:outlineLvl w:val="4"/>
    </w:pPr>
    <w:rPr>
      <w:rFonts w:asciiTheme="majorHAnsi" w:eastAsiaTheme="majorEastAsia" w:hAnsiTheme="majorHAnsi" w:cs="Mangal"/>
      <w:color w:val="365F91" w:themeColor="accent1" w:themeShade="BF"/>
      <w:szCs w:val="21"/>
    </w:rPr>
  </w:style>
  <w:style w:type="paragraph" w:styleId="Titre6">
    <w:name w:val="heading 6"/>
    <w:basedOn w:val="Normal"/>
    <w:next w:val="Normal"/>
    <w:link w:val="Titre6Car"/>
    <w:rsid w:val="00580036"/>
    <w:pPr>
      <w:keepNext/>
      <w:keepLines/>
      <w:numPr>
        <w:ilvl w:val="5"/>
        <w:numId w:val="1"/>
      </w:numPr>
      <w:spacing w:before="40"/>
      <w:outlineLvl w:val="5"/>
    </w:pPr>
    <w:rPr>
      <w:rFonts w:asciiTheme="majorHAnsi" w:eastAsiaTheme="majorEastAsia" w:hAnsiTheme="majorHAnsi" w:cs="Mangal"/>
      <w:color w:val="243F60" w:themeColor="accent1" w:themeShade="7F"/>
      <w:szCs w:val="21"/>
    </w:rPr>
  </w:style>
  <w:style w:type="paragraph" w:styleId="Titre7">
    <w:name w:val="heading 7"/>
    <w:basedOn w:val="Normal"/>
    <w:next w:val="Normal"/>
    <w:link w:val="Titre7Car"/>
    <w:rsid w:val="00580036"/>
    <w:pPr>
      <w:keepNext/>
      <w:keepLines/>
      <w:numPr>
        <w:ilvl w:val="6"/>
        <w:numId w:val="1"/>
      </w:numPr>
      <w:spacing w:before="40"/>
      <w:outlineLvl w:val="6"/>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semiHidden/>
    <w:unhideWhenUsed/>
    <w:rsid w:val="00580036"/>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rsid w:val="00580036"/>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1731FD"/>
    <w:rPr>
      <w:rFonts w:ascii="OpenSymbol" w:eastAsia="OpenSymbol" w:hAnsi="OpenSymbol" w:cs="OpenSymbol"/>
    </w:rPr>
  </w:style>
  <w:style w:type="character" w:customStyle="1" w:styleId="ListLabel1">
    <w:name w:val="ListLabel 1"/>
    <w:rsid w:val="001731FD"/>
    <w:rPr>
      <w:rFonts w:cs="OpenSymbol"/>
    </w:rPr>
  </w:style>
  <w:style w:type="character" w:customStyle="1" w:styleId="ListLabel2">
    <w:name w:val="ListLabel 2"/>
    <w:rsid w:val="001731FD"/>
    <w:rPr>
      <w:rFonts w:cs="OpenSymbol"/>
    </w:rPr>
  </w:style>
  <w:style w:type="character" w:customStyle="1" w:styleId="ListLabel3">
    <w:name w:val="ListLabel 3"/>
    <w:rsid w:val="001731FD"/>
    <w:rPr>
      <w:rFonts w:cs="OpenSymbol"/>
    </w:rPr>
  </w:style>
  <w:style w:type="character" w:customStyle="1" w:styleId="ListLabel4">
    <w:name w:val="ListLabel 4"/>
    <w:rsid w:val="001731FD"/>
    <w:rPr>
      <w:rFonts w:cs="OpenSymbol"/>
    </w:rPr>
  </w:style>
  <w:style w:type="character" w:customStyle="1" w:styleId="ListLabel5">
    <w:name w:val="ListLabel 5"/>
    <w:rsid w:val="001731FD"/>
    <w:rPr>
      <w:rFonts w:cs="OpenSymbol"/>
    </w:rPr>
  </w:style>
  <w:style w:type="character" w:customStyle="1" w:styleId="ListLabel6">
    <w:name w:val="ListLabel 6"/>
    <w:rsid w:val="001731FD"/>
    <w:rPr>
      <w:rFonts w:cs="OpenSymbol"/>
    </w:rPr>
  </w:style>
  <w:style w:type="character" w:customStyle="1" w:styleId="ListLabel7">
    <w:name w:val="ListLabel 7"/>
    <w:rsid w:val="001731FD"/>
    <w:rPr>
      <w:rFonts w:cs="OpenSymbol"/>
    </w:rPr>
  </w:style>
  <w:style w:type="character" w:customStyle="1" w:styleId="ListLabel8">
    <w:name w:val="ListLabel 8"/>
    <w:rsid w:val="001731FD"/>
    <w:rPr>
      <w:rFonts w:cs="OpenSymbol"/>
    </w:rPr>
  </w:style>
  <w:style w:type="character" w:customStyle="1" w:styleId="ListLabel9">
    <w:name w:val="ListLabel 9"/>
    <w:rsid w:val="001731FD"/>
    <w:rPr>
      <w:rFonts w:cs="OpenSymbol"/>
    </w:rPr>
  </w:style>
  <w:style w:type="character" w:customStyle="1" w:styleId="ListLabel10">
    <w:name w:val="ListLabel 10"/>
    <w:rsid w:val="001731FD"/>
    <w:rPr>
      <w:rFonts w:cs="OpenSymbol"/>
    </w:rPr>
  </w:style>
  <w:style w:type="character" w:customStyle="1" w:styleId="ListLabel11">
    <w:name w:val="ListLabel 11"/>
    <w:rsid w:val="001731FD"/>
    <w:rPr>
      <w:rFonts w:cs="OpenSymbol"/>
    </w:rPr>
  </w:style>
  <w:style w:type="character" w:customStyle="1" w:styleId="ListLabel12">
    <w:name w:val="ListLabel 12"/>
    <w:rsid w:val="001731FD"/>
    <w:rPr>
      <w:rFonts w:cs="OpenSymbol"/>
    </w:rPr>
  </w:style>
  <w:style w:type="character" w:customStyle="1" w:styleId="ListLabel13">
    <w:name w:val="ListLabel 13"/>
    <w:rsid w:val="001731FD"/>
    <w:rPr>
      <w:rFonts w:cs="OpenSymbol"/>
    </w:rPr>
  </w:style>
  <w:style w:type="character" w:customStyle="1" w:styleId="ListLabel14">
    <w:name w:val="ListLabel 14"/>
    <w:rsid w:val="001731FD"/>
    <w:rPr>
      <w:rFonts w:cs="OpenSymbol"/>
    </w:rPr>
  </w:style>
  <w:style w:type="character" w:customStyle="1" w:styleId="ListLabel15">
    <w:name w:val="ListLabel 15"/>
    <w:rsid w:val="001731FD"/>
    <w:rPr>
      <w:rFonts w:cs="OpenSymbol"/>
    </w:rPr>
  </w:style>
  <w:style w:type="character" w:customStyle="1" w:styleId="ListLabel16">
    <w:name w:val="ListLabel 16"/>
    <w:rsid w:val="001731FD"/>
    <w:rPr>
      <w:rFonts w:cs="OpenSymbol"/>
    </w:rPr>
  </w:style>
  <w:style w:type="character" w:customStyle="1" w:styleId="ListLabel17">
    <w:name w:val="ListLabel 17"/>
    <w:rsid w:val="001731FD"/>
    <w:rPr>
      <w:rFonts w:cs="OpenSymbol"/>
    </w:rPr>
  </w:style>
  <w:style w:type="character" w:customStyle="1" w:styleId="ListLabel18">
    <w:name w:val="ListLabel 18"/>
    <w:rsid w:val="001731FD"/>
    <w:rPr>
      <w:rFonts w:cs="OpenSymbol"/>
    </w:rPr>
  </w:style>
  <w:style w:type="character" w:customStyle="1" w:styleId="ListLabel19">
    <w:name w:val="ListLabel 19"/>
    <w:rsid w:val="001731FD"/>
    <w:rPr>
      <w:rFonts w:cs="OpenSymbol"/>
    </w:rPr>
  </w:style>
  <w:style w:type="character" w:customStyle="1" w:styleId="ListLabel20">
    <w:name w:val="ListLabel 20"/>
    <w:rsid w:val="001731FD"/>
    <w:rPr>
      <w:rFonts w:cs="OpenSymbol"/>
    </w:rPr>
  </w:style>
  <w:style w:type="character" w:customStyle="1" w:styleId="ListLabel21">
    <w:name w:val="ListLabel 21"/>
    <w:rsid w:val="001731FD"/>
    <w:rPr>
      <w:rFonts w:cs="OpenSymbol"/>
    </w:rPr>
  </w:style>
  <w:style w:type="character" w:customStyle="1" w:styleId="ListLabel22">
    <w:name w:val="ListLabel 22"/>
    <w:rsid w:val="001731FD"/>
    <w:rPr>
      <w:rFonts w:cs="OpenSymbol"/>
    </w:rPr>
  </w:style>
  <w:style w:type="character" w:customStyle="1" w:styleId="ListLabel23">
    <w:name w:val="ListLabel 23"/>
    <w:rsid w:val="001731FD"/>
    <w:rPr>
      <w:rFonts w:cs="OpenSymbol"/>
    </w:rPr>
  </w:style>
  <w:style w:type="character" w:customStyle="1" w:styleId="ListLabel24">
    <w:name w:val="ListLabel 24"/>
    <w:rsid w:val="001731FD"/>
    <w:rPr>
      <w:rFonts w:cs="OpenSymbol"/>
    </w:rPr>
  </w:style>
  <w:style w:type="character" w:customStyle="1" w:styleId="ListLabel25">
    <w:name w:val="ListLabel 25"/>
    <w:rsid w:val="001731FD"/>
    <w:rPr>
      <w:rFonts w:cs="OpenSymbol"/>
    </w:rPr>
  </w:style>
  <w:style w:type="character" w:customStyle="1" w:styleId="ListLabel26">
    <w:name w:val="ListLabel 26"/>
    <w:rsid w:val="001731FD"/>
    <w:rPr>
      <w:rFonts w:cs="OpenSymbol"/>
    </w:rPr>
  </w:style>
  <w:style w:type="character" w:customStyle="1" w:styleId="ListLabel27">
    <w:name w:val="ListLabel 27"/>
    <w:rsid w:val="001731FD"/>
    <w:rPr>
      <w:rFonts w:cs="OpenSymbol"/>
    </w:rPr>
  </w:style>
  <w:style w:type="character" w:customStyle="1" w:styleId="ListLabel28">
    <w:name w:val="ListLabel 28"/>
    <w:rsid w:val="001731FD"/>
    <w:rPr>
      <w:rFonts w:cs="OpenSymbol"/>
    </w:rPr>
  </w:style>
  <w:style w:type="character" w:customStyle="1" w:styleId="ListLabel29">
    <w:name w:val="ListLabel 29"/>
    <w:rsid w:val="001731FD"/>
    <w:rPr>
      <w:rFonts w:cs="OpenSymbol"/>
    </w:rPr>
  </w:style>
  <w:style w:type="character" w:customStyle="1" w:styleId="ListLabel30">
    <w:name w:val="ListLabel 30"/>
    <w:rsid w:val="001731FD"/>
    <w:rPr>
      <w:rFonts w:cs="OpenSymbol"/>
    </w:rPr>
  </w:style>
  <w:style w:type="character" w:customStyle="1" w:styleId="ListLabel31">
    <w:name w:val="ListLabel 31"/>
    <w:rsid w:val="001731FD"/>
    <w:rPr>
      <w:rFonts w:cs="OpenSymbol"/>
    </w:rPr>
  </w:style>
  <w:style w:type="character" w:customStyle="1" w:styleId="ListLabel32">
    <w:name w:val="ListLabel 32"/>
    <w:rsid w:val="001731FD"/>
    <w:rPr>
      <w:rFonts w:cs="OpenSymbol"/>
    </w:rPr>
  </w:style>
  <w:style w:type="character" w:customStyle="1" w:styleId="ListLabel33">
    <w:name w:val="ListLabel 33"/>
    <w:rsid w:val="001731FD"/>
    <w:rPr>
      <w:rFonts w:cs="OpenSymbol"/>
    </w:rPr>
  </w:style>
  <w:style w:type="character" w:customStyle="1" w:styleId="ListLabel34">
    <w:name w:val="ListLabel 34"/>
    <w:rsid w:val="001731FD"/>
    <w:rPr>
      <w:rFonts w:cs="OpenSymbol"/>
    </w:rPr>
  </w:style>
  <w:style w:type="character" w:customStyle="1" w:styleId="ListLabel35">
    <w:name w:val="ListLabel 35"/>
    <w:rsid w:val="001731FD"/>
    <w:rPr>
      <w:rFonts w:cs="OpenSymbol"/>
    </w:rPr>
  </w:style>
  <w:style w:type="character" w:customStyle="1" w:styleId="ListLabel36">
    <w:name w:val="ListLabel 36"/>
    <w:rsid w:val="001731FD"/>
    <w:rPr>
      <w:rFonts w:cs="OpenSymbol"/>
    </w:rPr>
  </w:style>
  <w:style w:type="character" w:styleId="Lienhypertexte">
    <w:name w:val="Hyperlink"/>
    <w:rsid w:val="001731FD"/>
    <w:rPr>
      <w:color w:val="000080"/>
      <w:u w:val="single"/>
    </w:rPr>
  </w:style>
  <w:style w:type="character" w:styleId="Lienhypertextesuivivisit">
    <w:name w:val="FollowedHyperlink"/>
    <w:rsid w:val="001731FD"/>
    <w:rPr>
      <w:color w:val="800000"/>
      <w:u w:val="single"/>
    </w:rPr>
  </w:style>
  <w:style w:type="paragraph" w:styleId="Titre">
    <w:name w:val="Title"/>
    <w:basedOn w:val="Normal"/>
    <w:next w:val="Corpsdetexte"/>
    <w:qFormat/>
    <w:rsid w:val="001731FD"/>
    <w:pPr>
      <w:keepNext/>
      <w:spacing w:before="240" w:after="120"/>
    </w:pPr>
    <w:rPr>
      <w:rFonts w:ascii="Liberation Sans" w:hAnsi="Liberation Sans"/>
      <w:sz w:val="28"/>
      <w:szCs w:val="28"/>
    </w:rPr>
  </w:style>
  <w:style w:type="paragraph" w:styleId="Corpsdetexte">
    <w:name w:val="Body Text"/>
    <w:basedOn w:val="Normal"/>
    <w:link w:val="CorpsdetexteCar"/>
    <w:rsid w:val="001731FD"/>
    <w:pPr>
      <w:spacing w:after="140" w:line="288" w:lineRule="auto"/>
    </w:pPr>
  </w:style>
  <w:style w:type="paragraph" w:styleId="Liste">
    <w:name w:val="List"/>
    <w:basedOn w:val="Corpsdetexte"/>
    <w:rsid w:val="001731FD"/>
  </w:style>
  <w:style w:type="paragraph" w:styleId="Lgende">
    <w:name w:val="caption"/>
    <w:basedOn w:val="Normal"/>
    <w:qFormat/>
    <w:rsid w:val="001731FD"/>
    <w:pPr>
      <w:suppressLineNumbers/>
      <w:spacing w:before="120" w:after="120"/>
    </w:pPr>
    <w:rPr>
      <w:i/>
      <w:iCs/>
    </w:rPr>
  </w:style>
  <w:style w:type="paragraph" w:customStyle="1" w:styleId="Index">
    <w:name w:val="Index"/>
    <w:basedOn w:val="Normal"/>
    <w:rsid w:val="001731FD"/>
    <w:pPr>
      <w:suppressLineNumbers/>
    </w:pPr>
  </w:style>
  <w:style w:type="paragraph" w:customStyle="1" w:styleId="Contenudetableau">
    <w:name w:val="Contenu de tableau"/>
    <w:basedOn w:val="Normal"/>
    <w:rsid w:val="001731FD"/>
    <w:pPr>
      <w:suppressLineNumbers/>
    </w:pPr>
  </w:style>
  <w:style w:type="paragraph" w:customStyle="1" w:styleId="Titredetableau">
    <w:name w:val="Titre de tableau"/>
    <w:basedOn w:val="Contenudetableau"/>
    <w:rsid w:val="001731FD"/>
    <w:pPr>
      <w:jc w:val="center"/>
    </w:pPr>
    <w:rPr>
      <w:b/>
      <w:bCs/>
    </w:rPr>
  </w:style>
  <w:style w:type="character" w:customStyle="1" w:styleId="Titre3Car">
    <w:name w:val="Titre 3 Car"/>
    <w:basedOn w:val="Policepardfaut"/>
    <w:link w:val="Titre3"/>
    <w:uiPriority w:val="9"/>
    <w:rsid w:val="005A214A"/>
    <w:rPr>
      <w:rFonts w:ascii="Arial" w:eastAsia="Arial" w:hAnsi="Arial" w:cs="Arial"/>
      <w:bCs/>
      <w:kern w:val="1"/>
      <w:szCs w:val="26"/>
      <w:lang w:eastAsia="en-US"/>
    </w:rPr>
  </w:style>
  <w:style w:type="character" w:customStyle="1" w:styleId="CorpsdetexteCar">
    <w:name w:val="Corps de texte Car"/>
    <w:basedOn w:val="Policepardfaut"/>
    <w:link w:val="Corpsdetexte"/>
    <w:rsid w:val="001731FD"/>
    <w:rPr>
      <w:rFonts w:ascii="Arial" w:eastAsia="Arial Unicode MS" w:hAnsi="Arial" w:cs="Arial Unicode MS"/>
      <w:color w:val="00000A"/>
      <w:kern w:val="1"/>
      <w:sz w:val="24"/>
      <w:szCs w:val="24"/>
      <w:lang w:eastAsia="zh-CN" w:bidi="hi-IN"/>
    </w:rPr>
  </w:style>
  <w:style w:type="character" w:customStyle="1" w:styleId="Titre1Car">
    <w:name w:val="Titre 1 Car"/>
    <w:basedOn w:val="Policepardfaut"/>
    <w:link w:val="Titre1"/>
    <w:rsid w:val="00BA4217"/>
    <w:rPr>
      <w:rFonts w:asciiTheme="majorHAnsi" w:eastAsiaTheme="majorEastAsia" w:hAnsiTheme="majorHAnsi" w:cstheme="majorBidi"/>
      <w:b/>
      <w:bCs/>
      <w:color w:val="00000A"/>
      <w:kern w:val="32"/>
      <w:sz w:val="32"/>
      <w:szCs w:val="32"/>
      <w:lang w:eastAsia="zh-CN" w:bidi="hi-IN"/>
    </w:rPr>
  </w:style>
  <w:style w:type="paragraph" w:styleId="En-tte">
    <w:name w:val="header"/>
    <w:basedOn w:val="Normal"/>
    <w:link w:val="En-tteCar"/>
    <w:uiPriority w:val="99"/>
    <w:unhideWhenUsed/>
    <w:rsid w:val="001731FD"/>
    <w:pPr>
      <w:tabs>
        <w:tab w:val="center" w:pos="4536"/>
        <w:tab w:val="right" w:pos="9072"/>
      </w:tabs>
    </w:pPr>
  </w:style>
  <w:style w:type="character" w:customStyle="1" w:styleId="En-tteCar">
    <w:name w:val="En-tête Car"/>
    <w:basedOn w:val="Policepardfaut"/>
    <w:link w:val="En-tte"/>
    <w:uiPriority w:val="99"/>
    <w:rsid w:val="001731FD"/>
    <w:rPr>
      <w:rFonts w:ascii="Arial" w:eastAsia="Arial Unicode MS" w:hAnsi="Arial" w:cs="Arial Unicode MS"/>
      <w:color w:val="00000A"/>
      <w:kern w:val="1"/>
      <w:sz w:val="24"/>
      <w:szCs w:val="24"/>
      <w:lang w:eastAsia="zh-CN" w:bidi="hi-IN"/>
    </w:rPr>
  </w:style>
  <w:style w:type="paragraph" w:styleId="Pieddepage">
    <w:name w:val="footer"/>
    <w:basedOn w:val="Normal"/>
    <w:link w:val="PieddepageCar"/>
    <w:uiPriority w:val="99"/>
    <w:unhideWhenUsed/>
    <w:rsid w:val="001731FD"/>
    <w:pPr>
      <w:tabs>
        <w:tab w:val="center" w:pos="4536"/>
        <w:tab w:val="right" w:pos="9072"/>
      </w:tabs>
    </w:pPr>
  </w:style>
  <w:style w:type="character" w:customStyle="1" w:styleId="PieddepageCar">
    <w:name w:val="Pied de page Car"/>
    <w:basedOn w:val="Policepardfaut"/>
    <w:link w:val="Pieddepage"/>
    <w:uiPriority w:val="99"/>
    <w:rsid w:val="001731FD"/>
    <w:rPr>
      <w:rFonts w:ascii="Arial" w:eastAsia="Arial Unicode MS" w:hAnsi="Arial" w:cs="Arial Unicode MS"/>
      <w:color w:val="00000A"/>
      <w:kern w:val="1"/>
      <w:sz w:val="24"/>
      <w:szCs w:val="24"/>
      <w:lang w:eastAsia="zh-CN" w:bidi="hi-IN"/>
    </w:rPr>
  </w:style>
  <w:style w:type="character" w:customStyle="1" w:styleId="Titre2Car">
    <w:name w:val="Titre 2 Car"/>
    <w:basedOn w:val="Policepardfaut"/>
    <w:link w:val="Titre2"/>
    <w:rsid w:val="00023ED7"/>
    <w:rPr>
      <w:rFonts w:ascii="Arial" w:eastAsiaTheme="majorEastAsia" w:hAnsi="Arial" w:cstheme="majorBidi"/>
      <w:b/>
      <w:bCs/>
      <w:iCs/>
      <w:color w:val="00000A"/>
      <w:kern w:val="1"/>
      <w:szCs w:val="28"/>
      <w:lang w:eastAsia="zh-CN" w:bidi="hi-IN"/>
    </w:rPr>
  </w:style>
  <w:style w:type="paragraph" w:styleId="Paragraphedeliste">
    <w:name w:val="List Paragraph"/>
    <w:basedOn w:val="Normal"/>
    <w:link w:val="ParagraphedelisteCar"/>
    <w:uiPriority w:val="34"/>
    <w:qFormat/>
    <w:rsid w:val="001731FD"/>
    <w:pPr>
      <w:suppressAutoHyphens w:val="0"/>
      <w:overflowPunct/>
      <w:ind w:left="720"/>
      <w:contextualSpacing/>
    </w:pPr>
    <w:rPr>
      <w:rFonts w:ascii="Times New Roman" w:eastAsia="Times New Roman" w:hAnsi="Times New Roman" w:cs="Times New Roman"/>
      <w:color w:val="auto"/>
      <w:kern w:val="0"/>
      <w:lang w:eastAsia="fr-FR" w:bidi="ar-SA"/>
    </w:rPr>
  </w:style>
  <w:style w:type="table" w:styleId="Grilledutableau">
    <w:name w:val="Table Grid"/>
    <w:basedOn w:val="TableauNormal"/>
    <w:uiPriority w:val="59"/>
    <w:rsid w:val="001731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semiHidden/>
    <w:rsid w:val="001731FD"/>
    <w:rPr>
      <w:color w:val="808080"/>
    </w:rPr>
  </w:style>
  <w:style w:type="paragraph" w:customStyle="1" w:styleId="western">
    <w:name w:val="western"/>
    <w:basedOn w:val="Normal"/>
    <w:rsid w:val="001731FD"/>
    <w:pPr>
      <w:suppressAutoHyphens w:val="0"/>
      <w:overflowPunct/>
      <w:spacing w:beforeLines="1" w:line="288" w:lineRule="auto"/>
    </w:pPr>
    <w:rPr>
      <w:rFonts w:eastAsia="Times New Roman" w:cs="Times New Roman"/>
      <w:kern w:val="0"/>
      <w:lang w:eastAsia="fr-FR" w:bidi="ar-SA"/>
    </w:rPr>
  </w:style>
  <w:style w:type="paragraph" w:customStyle="1" w:styleId="Standard">
    <w:name w:val="Standard"/>
    <w:rsid w:val="000B5968"/>
    <w:pPr>
      <w:suppressAutoHyphens/>
      <w:autoSpaceDN w:val="0"/>
      <w:textAlignment w:val="baseline"/>
    </w:pPr>
    <w:rPr>
      <w:rFonts w:ascii="Liberation Serif" w:eastAsia="Arial Unicode MS" w:hAnsi="Liberation Serif" w:cs="Arial Unicode MS"/>
      <w:kern w:val="3"/>
      <w:lang w:eastAsia="zh-CN" w:bidi="hi-IN"/>
    </w:rPr>
  </w:style>
  <w:style w:type="paragraph" w:customStyle="1" w:styleId="annexe">
    <w:name w:val="annexe"/>
    <w:basedOn w:val="Titre1"/>
    <w:next w:val="Normal"/>
    <w:link w:val="annexeCar"/>
    <w:qFormat/>
    <w:rsid w:val="009E430D"/>
    <w:pPr>
      <w:numPr>
        <w:numId w:val="2"/>
      </w:numPr>
    </w:pPr>
  </w:style>
  <w:style w:type="character" w:customStyle="1" w:styleId="annexeCar">
    <w:name w:val="annexe Car"/>
    <w:basedOn w:val="Titre1Car"/>
    <w:link w:val="annexe"/>
    <w:rsid w:val="009E430D"/>
    <w:rPr>
      <w:rFonts w:asciiTheme="majorHAnsi" w:eastAsiaTheme="majorEastAsia" w:hAnsiTheme="majorHAnsi" w:cstheme="majorBidi"/>
      <w:b/>
      <w:bCs/>
      <w:color w:val="00000A"/>
      <w:kern w:val="32"/>
      <w:sz w:val="32"/>
      <w:szCs w:val="32"/>
      <w:lang w:eastAsia="zh-CN" w:bidi="hi-IN"/>
    </w:rPr>
  </w:style>
  <w:style w:type="character" w:customStyle="1" w:styleId="Titre4Car">
    <w:name w:val="Titre 4 Car"/>
    <w:basedOn w:val="Policepardfaut"/>
    <w:link w:val="Titre4"/>
    <w:rsid w:val="00580036"/>
    <w:rPr>
      <w:rFonts w:ascii="Arial" w:eastAsiaTheme="majorEastAsia" w:hAnsi="Arial" w:cs="Mangal"/>
      <w:iCs/>
      <w:color w:val="000000" w:themeColor="text1"/>
      <w:kern w:val="1"/>
      <w:szCs w:val="21"/>
      <w:lang w:eastAsia="zh-CN" w:bidi="hi-IN"/>
    </w:rPr>
  </w:style>
  <w:style w:type="character" w:customStyle="1" w:styleId="Titre5Car">
    <w:name w:val="Titre 5 Car"/>
    <w:basedOn w:val="Policepardfaut"/>
    <w:link w:val="Titre5"/>
    <w:rsid w:val="001731FD"/>
    <w:rPr>
      <w:rFonts w:asciiTheme="majorHAnsi" w:eastAsiaTheme="majorEastAsia" w:hAnsiTheme="majorHAnsi" w:cs="Mangal"/>
      <w:color w:val="365F91" w:themeColor="accent1" w:themeShade="BF"/>
      <w:kern w:val="1"/>
      <w:szCs w:val="21"/>
      <w:lang w:eastAsia="zh-CN" w:bidi="hi-IN"/>
    </w:rPr>
  </w:style>
  <w:style w:type="character" w:customStyle="1" w:styleId="Titre6Car">
    <w:name w:val="Titre 6 Car"/>
    <w:basedOn w:val="Policepardfaut"/>
    <w:link w:val="Titre6"/>
    <w:rsid w:val="001731FD"/>
    <w:rPr>
      <w:rFonts w:asciiTheme="majorHAnsi" w:eastAsiaTheme="majorEastAsia" w:hAnsiTheme="majorHAnsi" w:cs="Mangal"/>
      <w:color w:val="243F60" w:themeColor="accent1" w:themeShade="7F"/>
      <w:kern w:val="1"/>
      <w:szCs w:val="21"/>
      <w:lang w:eastAsia="zh-CN" w:bidi="hi-IN"/>
    </w:rPr>
  </w:style>
  <w:style w:type="character" w:customStyle="1" w:styleId="Titre7Car">
    <w:name w:val="Titre 7 Car"/>
    <w:basedOn w:val="Policepardfaut"/>
    <w:link w:val="Titre7"/>
    <w:rsid w:val="001731FD"/>
    <w:rPr>
      <w:rFonts w:asciiTheme="majorHAnsi" w:eastAsiaTheme="majorEastAsia" w:hAnsiTheme="majorHAnsi" w:cs="Mangal"/>
      <w:i/>
      <w:iCs/>
      <w:color w:val="243F60" w:themeColor="accent1" w:themeShade="7F"/>
      <w:kern w:val="1"/>
      <w:szCs w:val="21"/>
      <w:lang w:eastAsia="zh-CN" w:bidi="hi-IN"/>
    </w:rPr>
  </w:style>
  <w:style w:type="character" w:customStyle="1" w:styleId="Titre8Car">
    <w:name w:val="Titre 8 Car"/>
    <w:basedOn w:val="Policepardfaut"/>
    <w:link w:val="Titre8"/>
    <w:semiHidden/>
    <w:rsid w:val="001731FD"/>
    <w:rPr>
      <w:rFonts w:asciiTheme="majorHAnsi" w:eastAsiaTheme="majorEastAsia" w:hAnsiTheme="majorHAnsi" w:cs="Mangal"/>
      <w:color w:val="272727" w:themeColor="text1" w:themeTint="D8"/>
      <w:kern w:val="1"/>
      <w:sz w:val="21"/>
      <w:szCs w:val="19"/>
      <w:lang w:eastAsia="zh-CN" w:bidi="hi-IN"/>
    </w:rPr>
  </w:style>
  <w:style w:type="character" w:customStyle="1" w:styleId="Titre9Car">
    <w:name w:val="Titre 9 Car"/>
    <w:basedOn w:val="Policepardfaut"/>
    <w:link w:val="Titre9"/>
    <w:rsid w:val="001731FD"/>
    <w:rPr>
      <w:rFonts w:asciiTheme="majorHAnsi" w:eastAsiaTheme="majorEastAsia" w:hAnsiTheme="majorHAnsi" w:cs="Mangal"/>
      <w:i/>
      <w:iCs/>
      <w:color w:val="272727" w:themeColor="text1" w:themeTint="D8"/>
      <w:kern w:val="1"/>
      <w:sz w:val="21"/>
      <w:szCs w:val="19"/>
      <w:lang w:eastAsia="zh-CN" w:bidi="hi-IN"/>
    </w:rPr>
  </w:style>
  <w:style w:type="paragraph" w:customStyle="1" w:styleId="listeAtiret">
    <w:name w:val="listeAtiret"/>
    <w:basedOn w:val="Normal"/>
    <w:next w:val="Normal"/>
    <w:qFormat/>
    <w:rsid w:val="00580036"/>
    <w:pPr>
      <w:numPr>
        <w:numId w:val="3"/>
      </w:numPr>
    </w:pPr>
  </w:style>
  <w:style w:type="table" w:customStyle="1" w:styleId="TableNormal">
    <w:name w:val="Table Normal"/>
    <w:uiPriority w:val="2"/>
    <w:semiHidden/>
    <w:unhideWhenUsed/>
    <w:qFormat/>
    <w:rsid w:val="00B558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899"/>
    <w:pPr>
      <w:widowControl w:val="0"/>
      <w:suppressAutoHyphens w:val="0"/>
      <w:overflowPunct/>
      <w:ind w:left="103"/>
    </w:pPr>
    <w:rPr>
      <w:rFonts w:eastAsia="Arial" w:cs="Arial"/>
      <w:color w:val="auto"/>
      <w:kern w:val="0"/>
      <w:sz w:val="22"/>
      <w:szCs w:val="22"/>
      <w:lang w:eastAsia="en-US" w:bidi="ar-SA"/>
    </w:rPr>
  </w:style>
  <w:style w:type="character" w:styleId="Numrodepage">
    <w:name w:val="page number"/>
    <w:basedOn w:val="Policepardfaut"/>
    <w:semiHidden/>
    <w:unhideWhenUsed/>
    <w:rsid w:val="00B55899"/>
  </w:style>
  <w:style w:type="character" w:customStyle="1" w:styleId="nornature">
    <w:name w:val="nor_nature"/>
    <w:basedOn w:val="Policepardfaut"/>
    <w:rsid w:val="00E71E14"/>
  </w:style>
  <w:style w:type="paragraph" w:styleId="Textedebulles">
    <w:name w:val="Balloon Text"/>
    <w:basedOn w:val="Normal"/>
    <w:link w:val="TextedebullesCar"/>
    <w:semiHidden/>
    <w:unhideWhenUsed/>
    <w:rsid w:val="00215A26"/>
    <w:rPr>
      <w:rFonts w:ascii="Times New Roman" w:hAnsi="Times New Roman" w:cs="Mangal"/>
      <w:sz w:val="18"/>
      <w:szCs w:val="16"/>
    </w:rPr>
  </w:style>
  <w:style w:type="character" w:customStyle="1" w:styleId="TextedebullesCar">
    <w:name w:val="Texte de bulles Car"/>
    <w:basedOn w:val="Policepardfaut"/>
    <w:link w:val="Textedebulles"/>
    <w:semiHidden/>
    <w:rsid w:val="00215A26"/>
    <w:rPr>
      <w:rFonts w:eastAsia="Arial Unicode MS" w:cs="Mangal"/>
      <w:color w:val="00000A"/>
      <w:kern w:val="1"/>
      <w:sz w:val="18"/>
      <w:szCs w:val="16"/>
      <w:lang w:eastAsia="zh-CN" w:bidi="hi-IN"/>
    </w:rPr>
  </w:style>
  <w:style w:type="paragraph" w:styleId="Corpsdetexte2">
    <w:name w:val="Body Text 2"/>
    <w:basedOn w:val="Normal"/>
    <w:link w:val="Corpsdetexte2Car"/>
    <w:semiHidden/>
    <w:unhideWhenUsed/>
    <w:rsid w:val="000B3BDB"/>
    <w:pPr>
      <w:spacing w:after="120" w:line="480" w:lineRule="auto"/>
    </w:pPr>
    <w:rPr>
      <w:rFonts w:cs="Mangal"/>
      <w:szCs w:val="21"/>
    </w:rPr>
  </w:style>
  <w:style w:type="character" w:customStyle="1" w:styleId="Corpsdetexte2Car">
    <w:name w:val="Corps de texte 2 Car"/>
    <w:basedOn w:val="Policepardfaut"/>
    <w:link w:val="Corpsdetexte2"/>
    <w:semiHidden/>
    <w:rsid w:val="000B3BDB"/>
    <w:rPr>
      <w:rFonts w:ascii="Arial" w:eastAsia="Arial Unicode MS" w:hAnsi="Arial" w:cs="Mangal"/>
      <w:color w:val="00000A"/>
      <w:kern w:val="1"/>
      <w:szCs w:val="21"/>
      <w:lang w:eastAsia="zh-CN" w:bidi="hi-IN"/>
    </w:rPr>
  </w:style>
  <w:style w:type="paragraph" w:styleId="NormalWeb">
    <w:name w:val="Normal (Web)"/>
    <w:basedOn w:val="Normal"/>
    <w:uiPriority w:val="99"/>
    <w:semiHidden/>
    <w:unhideWhenUsed/>
    <w:rsid w:val="005129C7"/>
    <w:pPr>
      <w:suppressAutoHyphens w:val="0"/>
      <w:overflowPunct/>
      <w:spacing w:before="100" w:beforeAutospacing="1" w:after="100" w:afterAutospacing="1"/>
    </w:pPr>
    <w:rPr>
      <w:rFonts w:ascii="Times New Roman" w:eastAsia="Times New Roman" w:hAnsi="Times New Roman" w:cs="Times New Roman"/>
      <w:color w:val="auto"/>
      <w:kern w:val="0"/>
      <w:lang w:eastAsia="fr-FR" w:bidi="ar-SA"/>
    </w:rPr>
  </w:style>
  <w:style w:type="character" w:customStyle="1" w:styleId="ParagraphedelisteCar">
    <w:name w:val="Paragraphe de liste Car"/>
    <w:basedOn w:val="Policepardfaut"/>
    <w:link w:val="Paragraphedeliste"/>
    <w:uiPriority w:val="34"/>
    <w:rsid w:val="003E58B4"/>
  </w:style>
  <w:style w:type="paragraph" w:styleId="Notedebasdepage">
    <w:name w:val="footnote text"/>
    <w:basedOn w:val="Normal"/>
    <w:link w:val="NotedebasdepageCar"/>
    <w:uiPriority w:val="99"/>
    <w:semiHidden/>
    <w:unhideWhenUsed/>
    <w:rsid w:val="003E58B4"/>
    <w:pPr>
      <w:suppressAutoHyphens w:val="0"/>
      <w:overflowPunct/>
    </w:pPr>
    <w:rPr>
      <w:rFonts w:eastAsia="Times New Roman" w:cs="Times New Roman"/>
      <w:color w:val="auto"/>
      <w:kern w:val="0"/>
      <w:sz w:val="20"/>
      <w:szCs w:val="20"/>
      <w:lang w:eastAsia="fr-FR" w:bidi="ar-SA"/>
    </w:rPr>
  </w:style>
  <w:style w:type="character" w:customStyle="1" w:styleId="NotedebasdepageCar">
    <w:name w:val="Note de bas de page Car"/>
    <w:basedOn w:val="Policepardfaut"/>
    <w:link w:val="Notedebasdepage"/>
    <w:uiPriority w:val="99"/>
    <w:semiHidden/>
    <w:rsid w:val="003E58B4"/>
    <w:rPr>
      <w:rFonts w:ascii="Arial" w:hAnsi="Arial"/>
      <w:sz w:val="20"/>
      <w:szCs w:val="20"/>
    </w:rPr>
  </w:style>
  <w:style w:type="character" w:styleId="Appelnotedebasdep">
    <w:name w:val="footnote reference"/>
    <w:basedOn w:val="Policepardfaut"/>
    <w:uiPriority w:val="99"/>
    <w:semiHidden/>
    <w:unhideWhenUsed/>
    <w:rsid w:val="003E5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731FD"/>
    <w:pPr>
      <w:suppressAutoHyphens/>
      <w:overflowPunct w:val="0"/>
    </w:pPr>
    <w:rPr>
      <w:rFonts w:ascii="Arial" w:eastAsia="Arial Unicode MS" w:hAnsi="Arial" w:cs="Arial Unicode MS"/>
      <w:color w:val="00000A"/>
      <w:kern w:val="1"/>
      <w:lang w:eastAsia="zh-CN" w:bidi="hi-IN"/>
    </w:rPr>
  </w:style>
  <w:style w:type="paragraph" w:styleId="Titre1">
    <w:name w:val="heading 1"/>
    <w:basedOn w:val="Normal"/>
    <w:next w:val="Normal"/>
    <w:link w:val="Titre1Car"/>
    <w:qFormat/>
    <w:rsid w:val="00080A5B"/>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autoRedefine/>
    <w:qFormat/>
    <w:rsid w:val="00023ED7"/>
    <w:pPr>
      <w:keepNext/>
      <w:spacing w:before="240" w:after="60"/>
      <w:outlineLvl w:val="1"/>
    </w:pPr>
    <w:rPr>
      <w:rFonts w:eastAsiaTheme="majorEastAsia" w:cstheme="majorBidi"/>
      <w:b/>
      <w:bCs/>
      <w:iCs/>
      <w:szCs w:val="28"/>
    </w:rPr>
  </w:style>
  <w:style w:type="paragraph" w:styleId="Titre3">
    <w:name w:val="heading 3"/>
    <w:basedOn w:val="Normal"/>
    <w:next w:val="Normal"/>
    <w:link w:val="Titre3Car"/>
    <w:autoRedefine/>
    <w:uiPriority w:val="9"/>
    <w:unhideWhenUsed/>
    <w:qFormat/>
    <w:rsid w:val="005A214A"/>
    <w:pPr>
      <w:keepNext/>
      <w:numPr>
        <w:ilvl w:val="2"/>
        <w:numId w:val="4"/>
      </w:numPr>
      <w:spacing w:before="120"/>
      <w:ind w:left="1418" w:hanging="709"/>
      <w:jc w:val="both"/>
      <w:outlineLvl w:val="2"/>
    </w:pPr>
    <w:rPr>
      <w:rFonts w:eastAsia="Arial" w:cs="Arial"/>
      <w:bCs/>
      <w:color w:val="auto"/>
      <w:szCs w:val="26"/>
      <w:lang w:eastAsia="en-US" w:bidi="ar-SA"/>
    </w:rPr>
  </w:style>
  <w:style w:type="paragraph" w:styleId="Titre4">
    <w:name w:val="heading 4"/>
    <w:basedOn w:val="Normal"/>
    <w:next w:val="Normal"/>
    <w:link w:val="Titre4Car"/>
    <w:qFormat/>
    <w:rsid w:val="00580036"/>
    <w:pPr>
      <w:keepNext/>
      <w:keepLines/>
      <w:numPr>
        <w:numId w:val="1"/>
      </w:numPr>
      <w:spacing w:before="40"/>
      <w:outlineLvl w:val="3"/>
    </w:pPr>
    <w:rPr>
      <w:rFonts w:eastAsiaTheme="majorEastAsia" w:cs="Mangal"/>
      <w:iCs/>
      <w:color w:val="000000" w:themeColor="text1"/>
      <w:szCs w:val="21"/>
    </w:rPr>
  </w:style>
  <w:style w:type="paragraph" w:styleId="Titre5">
    <w:name w:val="heading 5"/>
    <w:basedOn w:val="Normal"/>
    <w:next w:val="Normal"/>
    <w:link w:val="Titre5Car"/>
    <w:rsid w:val="00580036"/>
    <w:pPr>
      <w:keepNext/>
      <w:keepLines/>
      <w:numPr>
        <w:ilvl w:val="4"/>
        <w:numId w:val="1"/>
      </w:numPr>
      <w:spacing w:before="40"/>
      <w:outlineLvl w:val="4"/>
    </w:pPr>
    <w:rPr>
      <w:rFonts w:asciiTheme="majorHAnsi" w:eastAsiaTheme="majorEastAsia" w:hAnsiTheme="majorHAnsi" w:cs="Mangal"/>
      <w:color w:val="365F91" w:themeColor="accent1" w:themeShade="BF"/>
      <w:szCs w:val="21"/>
    </w:rPr>
  </w:style>
  <w:style w:type="paragraph" w:styleId="Titre6">
    <w:name w:val="heading 6"/>
    <w:basedOn w:val="Normal"/>
    <w:next w:val="Normal"/>
    <w:link w:val="Titre6Car"/>
    <w:rsid w:val="00580036"/>
    <w:pPr>
      <w:keepNext/>
      <w:keepLines/>
      <w:numPr>
        <w:ilvl w:val="5"/>
        <w:numId w:val="1"/>
      </w:numPr>
      <w:spacing w:before="40"/>
      <w:outlineLvl w:val="5"/>
    </w:pPr>
    <w:rPr>
      <w:rFonts w:asciiTheme="majorHAnsi" w:eastAsiaTheme="majorEastAsia" w:hAnsiTheme="majorHAnsi" w:cs="Mangal"/>
      <w:color w:val="243F60" w:themeColor="accent1" w:themeShade="7F"/>
      <w:szCs w:val="21"/>
    </w:rPr>
  </w:style>
  <w:style w:type="paragraph" w:styleId="Titre7">
    <w:name w:val="heading 7"/>
    <w:basedOn w:val="Normal"/>
    <w:next w:val="Normal"/>
    <w:link w:val="Titre7Car"/>
    <w:rsid w:val="00580036"/>
    <w:pPr>
      <w:keepNext/>
      <w:keepLines/>
      <w:numPr>
        <w:ilvl w:val="6"/>
        <w:numId w:val="1"/>
      </w:numPr>
      <w:spacing w:before="40"/>
      <w:outlineLvl w:val="6"/>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semiHidden/>
    <w:unhideWhenUsed/>
    <w:rsid w:val="00580036"/>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rsid w:val="00580036"/>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1731FD"/>
    <w:rPr>
      <w:rFonts w:ascii="OpenSymbol" w:eastAsia="OpenSymbol" w:hAnsi="OpenSymbol" w:cs="OpenSymbol"/>
    </w:rPr>
  </w:style>
  <w:style w:type="character" w:customStyle="1" w:styleId="ListLabel1">
    <w:name w:val="ListLabel 1"/>
    <w:rsid w:val="001731FD"/>
    <w:rPr>
      <w:rFonts w:cs="OpenSymbol"/>
    </w:rPr>
  </w:style>
  <w:style w:type="character" w:customStyle="1" w:styleId="ListLabel2">
    <w:name w:val="ListLabel 2"/>
    <w:rsid w:val="001731FD"/>
    <w:rPr>
      <w:rFonts w:cs="OpenSymbol"/>
    </w:rPr>
  </w:style>
  <w:style w:type="character" w:customStyle="1" w:styleId="ListLabel3">
    <w:name w:val="ListLabel 3"/>
    <w:rsid w:val="001731FD"/>
    <w:rPr>
      <w:rFonts w:cs="OpenSymbol"/>
    </w:rPr>
  </w:style>
  <w:style w:type="character" w:customStyle="1" w:styleId="ListLabel4">
    <w:name w:val="ListLabel 4"/>
    <w:rsid w:val="001731FD"/>
    <w:rPr>
      <w:rFonts w:cs="OpenSymbol"/>
    </w:rPr>
  </w:style>
  <w:style w:type="character" w:customStyle="1" w:styleId="ListLabel5">
    <w:name w:val="ListLabel 5"/>
    <w:rsid w:val="001731FD"/>
    <w:rPr>
      <w:rFonts w:cs="OpenSymbol"/>
    </w:rPr>
  </w:style>
  <w:style w:type="character" w:customStyle="1" w:styleId="ListLabel6">
    <w:name w:val="ListLabel 6"/>
    <w:rsid w:val="001731FD"/>
    <w:rPr>
      <w:rFonts w:cs="OpenSymbol"/>
    </w:rPr>
  </w:style>
  <w:style w:type="character" w:customStyle="1" w:styleId="ListLabel7">
    <w:name w:val="ListLabel 7"/>
    <w:rsid w:val="001731FD"/>
    <w:rPr>
      <w:rFonts w:cs="OpenSymbol"/>
    </w:rPr>
  </w:style>
  <w:style w:type="character" w:customStyle="1" w:styleId="ListLabel8">
    <w:name w:val="ListLabel 8"/>
    <w:rsid w:val="001731FD"/>
    <w:rPr>
      <w:rFonts w:cs="OpenSymbol"/>
    </w:rPr>
  </w:style>
  <w:style w:type="character" w:customStyle="1" w:styleId="ListLabel9">
    <w:name w:val="ListLabel 9"/>
    <w:rsid w:val="001731FD"/>
    <w:rPr>
      <w:rFonts w:cs="OpenSymbol"/>
    </w:rPr>
  </w:style>
  <w:style w:type="character" w:customStyle="1" w:styleId="ListLabel10">
    <w:name w:val="ListLabel 10"/>
    <w:rsid w:val="001731FD"/>
    <w:rPr>
      <w:rFonts w:cs="OpenSymbol"/>
    </w:rPr>
  </w:style>
  <w:style w:type="character" w:customStyle="1" w:styleId="ListLabel11">
    <w:name w:val="ListLabel 11"/>
    <w:rsid w:val="001731FD"/>
    <w:rPr>
      <w:rFonts w:cs="OpenSymbol"/>
    </w:rPr>
  </w:style>
  <w:style w:type="character" w:customStyle="1" w:styleId="ListLabel12">
    <w:name w:val="ListLabel 12"/>
    <w:rsid w:val="001731FD"/>
    <w:rPr>
      <w:rFonts w:cs="OpenSymbol"/>
    </w:rPr>
  </w:style>
  <w:style w:type="character" w:customStyle="1" w:styleId="ListLabel13">
    <w:name w:val="ListLabel 13"/>
    <w:rsid w:val="001731FD"/>
    <w:rPr>
      <w:rFonts w:cs="OpenSymbol"/>
    </w:rPr>
  </w:style>
  <w:style w:type="character" w:customStyle="1" w:styleId="ListLabel14">
    <w:name w:val="ListLabel 14"/>
    <w:rsid w:val="001731FD"/>
    <w:rPr>
      <w:rFonts w:cs="OpenSymbol"/>
    </w:rPr>
  </w:style>
  <w:style w:type="character" w:customStyle="1" w:styleId="ListLabel15">
    <w:name w:val="ListLabel 15"/>
    <w:rsid w:val="001731FD"/>
    <w:rPr>
      <w:rFonts w:cs="OpenSymbol"/>
    </w:rPr>
  </w:style>
  <w:style w:type="character" w:customStyle="1" w:styleId="ListLabel16">
    <w:name w:val="ListLabel 16"/>
    <w:rsid w:val="001731FD"/>
    <w:rPr>
      <w:rFonts w:cs="OpenSymbol"/>
    </w:rPr>
  </w:style>
  <w:style w:type="character" w:customStyle="1" w:styleId="ListLabel17">
    <w:name w:val="ListLabel 17"/>
    <w:rsid w:val="001731FD"/>
    <w:rPr>
      <w:rFonts w:cs="OpenSymbol"/>
    </w:rPr>
  </w:style>
  <w:style w:type="character" w:customStyle="1" w:styleId="ListLabel18">
    <w:name w:val="ListLabel 18"/>
    <w:rsid w:val="001731FD"/>
    <w:rPr>
      <w:rFonts w:cs="OpenSymbol"/>
    </w:rPr>
  </w:style>
  <w:style w:type="character" w:customStyle="1" w:styleId="ListLabel19">
    <w:name w:val="ListLabel 19"/>
    <w:rsid w:val="001731FD"/>
    <w:rPr>
      <w:rFonts w:cs="OpenSymbol"/>
    </w:rPr>
  </w:style>
  <w:style w:type="character" w:customStyle="1" w:styleId="ListLabel20">
    <w:name w:val="ListLabel 20"/>
    <w:rsid w:val="001731FD"/>
    <w:rPr>
      <w:rFonts w:cs="OpenSymbol"/>
    </w:rPr>
  </w:style>
  <w:style w:type="character" w:customStyle="1" w:styleId="ListLabel21">
    <w:name w:val="ListLabel 21"/>
    <w:rsid w:val="001731FD"/>
    <w:rPr>
      <w:rFonts w:cs="OpenSymbol"/>
    </w:rPr>
  </w:style>
  <w:style w:type="character" w:customStyle="1" w:styleId="ListLabel22">
    <w:name w:val="ListLabel 22"/>
    <w:rsid w:val="001731FD"/>
    <w:rPr>
      <w:rFonts w:cs="OpenSymbol"/>
    </w:rPr>
  </w:style>
  <w:style w:type="character" w:customStyle="1" w:styleId="ListLabel23">
    <w:name w:val="ListLabel 23"/>
    <w:rsid w:val="001731FD"/>
    <w:rPr>
      <w:rFonts w:cs="OpenSymbol"/>
    </w:rPr>
  </w:style>
  <w:style w:type="character" w:customStyle="1" w:styleId="ListLabel24">
    <w:name w:val="ListLabel 24"/>
    <w:rsid w:val="001731FD"/>
    <w:rPr>
      <w:rFonts w:cs="OpenSymbol"/>
    </w:rPr>
  </w:style>
  <w:style w:type="character" w:customStyle="1" w:styleId="ListLabel25">
    <w:name w:val="ListLabel 25"/>
    <w:rsid w:val="001731FD"/>
    <w:rPr>
      <w:rFonts w:cs="OpenSymbol"/>
    </w:rPr>
  </w:style>
  <w:style w:type="character" w:customStyle="1" w:styleId="ListLabel26">
    <w:name w:val="ListLabel 26"/>
    <w:rsid w:val="001731FD"/>
    <w:rPr>
      <w:rFonts w:cs="OpenSymbol"/>
    </w:rPr>
  </w:style>
  <w:style w:type="character" w:customStyle="1" w:styleId="ListLabel27">
    <w:name w:val="ListLabel 27"/>
    <w:rsid w:val="001731FD"/>
    <w:rPr>
      <w:rFonts w:cs="OpenSymbol"/>
    </w:rPr>
  </w:style>
  <w:style w:type="character" w:customStyle="1" w:styleId="ListLabel28">
    <w:name w:val="ListLabel 28"/>
    <w:rsid w:val="001731FD"/>
    <w:rPr>
      <w:rFonts w:cs="OpenSymbol"/>
    </w:rPr>
  </w:style>
  <w:style w:type="character" w:customStyle="1" w:styleId="ListLabel29">
    <w:name w:val="ListLabel 29"/>
    <w:rsid w:val="001731FD"/>
    <w:rPr>
      <w:rFonts w:cs="OpenSymbol"/>
    </w:rPr>
  </w:style>
  <w:style w:type="character" w:customStyle="1" w:styleId="ListLabel30">
    <w:name w:val="ListLabel 30"/>
    <w:rsid w:val="001731FD"/>
    <w:rPr>
      <w:rFonts w:cs="OpenSymbol"/>
    </w:rPr>
  </w:style>
  <w:style w:type="character" w:customStyle="1" w:styleId="ListLabel31">
    <w:name w:val="ListLabel 31"/>
    <w:rsid w:val="001731FD"/>
    <w:rPr>
      <w:rFonts w:cs="OpenSymbol"/>
    </w:rPr>
  </w:style>
  <w:style w:type="character" w:customStyle="1" w:styleId="ListLabel32">
    <w:name w:val="ListLabel 32"/>
    <w:rsid w:val="001731FD"/>
    <w:rPr>
      <w:rFonts w:cs="OpenSymbol"/>
    </w:rPr>
  </w:style>
  <w:style w:type="character" w:customStyle="1" w:styleId="ListLabel33">
    <w:name w:val="ListLabel 33"/>
    <w:rsid w:val="001731FD"/>
    <w:rPr>
      <w:rFonts w:cs="OpenSymbol"/>
    </w:rPr>
  </w:style>
  <w:style w:type="character" w:customStyle="1" w:styleId="ListLabel34">
    <w:name w:val="ListLabel 34"/>
    <w:rsid w:val="001731FD"/>
    <w:rPr>
      <w:rFonts w:cs="OpenSymbol"/>
    </w:rPr>
  </w:style>
  <w:style w:type="character" w:customStyle="1" w:styleId="ListLabel35">
    <w:name w:val="ListLabel 35"/>
    <w:rsid w:val="001731FD"/>
    <w:rPr>
      <w:rFonts w:cs="OpenSymbol"/>
    </w:rPr>
  </w:style>
  <w:style w:type="character" w:customStyle="1" w:styleId="ListLabel36">
    <w:name w:val="ListLabel 36"/>
    <w:rsid w:val="001731FD"/>
    <w:rPr>
      <w:rFonts w:cs="OpenSymbol"/>
    </w:rPr>
  </w:style>
  <w:style w:type="character" w:styleId="Lienhypertexte">
    <w:name w:val="Hyperlink"/>
    <w:rsid w:val="001731FD"/>
    <w:rPr>
      <w:color w:val="000080"/>
      <w:u w:val="single"/>
    </w:rPr>
  </w:style>
  <w:style w:type="character" w:styleId="Lienhypertextesuivivisit">
    <w:name w:val="FollowedHyperlink"/>
    <w:rsid w:val="001731FD"/>
    <w:rPr>
      <w:color w:val="800000"/>
      <w:u w:val="single"/>
    </w:rPr>
  </w:style>
  <w:style w:type="paragraph" w:styleId="Titre">
    <w:name w:val="Title"/>
    <w:basedOn w:val="Normal"/>
    <w:next w:val="Corpsdetexte"/>
    <w:qFormat/>
    <w:rsid w:val="001731FD"/>
    <w:pPr>
      <w:keepNext/>
      <w:spacing w:before="240" w:after="120"/>
    </w:pPr>
    <w:rPr>
      <w:rFonts w:ascii="Liberation Sans" w:hAnsi="Liberation Sans"/>
      <w:sz w:val="28"/>
      <w:szCs w:val="28"/>
    </w:rPr>
  </w:style>
  <w:style w:type="paragraph" w:styleId="Corpsdetexte">
    <w:name w:val="Body Text"/>
    <w:basedOn w:val="Normal"/>
    <w:link w:val="CorpsdetexteCar"/>
    <w:rsid w:val="001731FD"/>
    <w:pPr>
      <w:spacing w:after="140" w:line="288" w:lineRule="auto"/>
    </w:pPr>
  </w:style>
  <w:style w:type="paragraph" w:styleId="Liste">
    <w:name w:val="List"/>
    <w:basedOn w:val="Corpsdetexte"/>
    <w:rsid w:val="001731FD"/>
  </w:style>
  <w:style w:type="paragraph" w:styleId="Lgende">
    <w:name w:val="caption"/>
    <w:basedOn w:val="Normal"/>
    <w:qFormat/>
    <w:rsid w:val="001731FD"/>
    <w:pPr>
      <w:suppressLineNumbers/>
      <w:spacing w:before="120" w:after="120"/>
    </w:pPr>
    <w:rPr>
      <w:i/>
      <w:iCs/>
    </w:rPr>
  </w:style>
  <w:style w:type="paragraph" w:customStyle="1" w:styleId="Index">
    <w:name w:val="Index"/>
    <w:basedOn w:val="Normal"/>
    <w:rsid w:val="001731FD"/>
    <w:pPr>
      <w:suppressLineNumbers/>
    </w:pPr>
  </w:style>
  <w:style w:type="paragraph" w:customStyle="1" w:styleId="Contenudetableau">
    <w:name w:val="Contenu de tableau"/>
    <w:basedOn w:val="Normal"/>
    <w:rsid w:val="001731FD"/>
    <w:pPr>
      <w:suppressLineNumbers/>
    </w:pPr>
  </w:style>
  <w:style w:type="paragraph" w:customStyle="1" w:styleId="Titredetableau">
    <w:name w:val="Titre de tableau"/>
    <w:basedOn w:val="Contenudetableau"/>
    <w:rsid w:val="001731FD"/>
    <w:pPr>
      <w:jc w:val="center"/>
    </w:pPr>
    <w:rPr>
      <w:b/>
      <w:bCs/>
    </w:rPr>
  </w:style>
  <w:style w:type="character" w:customStyle="1" w:styleId="Titre3Car">
    <w:name w:val="Titre 3 Car"/>
    <w:basedOn w:val="Policepardfaut"/>
    <w:link w:val="Titre3"/>
    <w:uiPriority w:val="9"/>
    <w:rsid w:val="005A214A"/>
    <w:rPr>
      <w:rFonts w:ascii="Arial" w:eastAsia="Arial" w:hAnsi="Arial" w:cs="Arial"/>
      <w:bCs/>
      <w:kern w:val="1"/>
      <w:szCs w:val="26"/>
      <w:lang w:eastAsia="en-US"/>
    </w:rPr>
  </w:style>
  <w:style w:type="character" w:customStyle="1" w:styleId="CorpsdetexteCar">
    <w:name w:val="Corps de texte Car"/>
    <w:basedOn w:val="Policepardfaut"/>
    <w:link w:val="Corpsdetexte"/>
    <w:rsid w:val="001731FD"/>
    <w:rPr>
      <w:rFonts w:ascii="Arial" w:eastAsia="Arial Unicode MS" w:hAnsi="Arial" w:cs="Arial Unicode MS"/>
      <w:color w:val="00000A"/>
      <w:kern w:val="1"/>
      <w:sz w:val="24"/>
      <w:szCs w:val="24"/>
      <w:lang w:eastAsia="zh-CN" w:bidi="hi-IN"/>
    </w:rPr>
  </w:style>
  <w:style w:type="character" w:customStyle="1" w:styleId="Titre1Car">
    <w:name w:val="Titre 1 Car"/>
    <w:basedOn w:val="Policepardfaut"/>
    <w:link w:val="Titre1"/>
    <w:rsid w:val="00BA4217"/>
    <w:rPr>
      <w:rFonts w:asciiTheme="majorHAnsi" w:eastAsiaTheme="majorEastAsia" w:hAnsiTheme="majorHAnsi" w:cstheme="majorBidi"/>
      <w:b/>
      <w:bCs/>
      <w:color w:val="00000A"/>
      <w:kern w:val="32"/>
      <w:sz w:val="32"/>
      <w:szCs w:val="32"/>
      <w:lang w:eastAsia="zh-CN" w:bidi="hi-IN"/>
    </w:rPr>
  </w:style>
  <w:style w:type="paragraph" w:styleId="En-tte">
    <w:name w:val="header"/>
    <w:basedOn w:val="Normal"/>
    <w:link w:val="En-tteCar"/>
    <w:uiPriority w:val="99"/>
    <w:unhideWhenUsed/>
    <w:rsid w:val="001731FD"/>
    <w:pPr>
      <w:tabs>
        <w:tab w:val="center" w:pos="4536"/>
        <w:tab w:val="right" w:pos="9072"/>
      </w:tabs>
    </w:pPr>
  </w:style>
  <w:style w:type="character" w:customStyle="1" w:styleId="En-tteCar">
    <w:name w:val="En-tête Car"/>
    <w:basedOn w:val="Policepardfaut"/>
    <w:link w:val="En-tte"/>
    <w:uiPriority w:val="99"/>
    <w:rsid w:val="001731FD"/>
    <w:rPr>
      <w:rFonts w:ascii="Arial" w:eastAsia="Arial Unicode MS" w:hAnsi="Arial" w:cs="Arial Unicode MS"/>
      <w:color w:val="00000A"/>
      <w:kern w:val="1"/>
      <w:sz w:val="24"/>
      <w:szCs w:val="24"/>
      <w:lang w:eastAsia="zh-CN" w:bidi="hi-IN"/>
    </w:rPr>
  </w:style>
  <w:style w:type="paragraph" w:styleId="Pieddepage">
    <w:name w:val="footer"/>
    <w:basedOn w:val="Normal"/>
    <w:link w:val="PieddepageCar"/>
    <w:uiPriority w:val="99"/>
    <w:unhideWhenUsed/>
    <w:rsid w:val="001731FD"/>
    <w:pPr>
      <w:tabs>
        <w:tab w:val="center" w:pos="4536"/>
        <w:tab w:val="right" w:pos="9072"/>
      </w:tabs>
    </w:pPr>
  </w:style>
  <w:style w:type="character" w:customStyle="1" w:styleId="PieddepageCar">
    <w:name w:val="Pied de page Car"/>
    <w:basedOn w:val="Policepardfaut"/>
    <w:link w:val="Pieddepage"/>
    <w:uiPriority w:val="99"/>
    <w:rsid w:val="001731FD"/>
    <w:rPr>
      <w:rFonts w:ascii="Arial" w:eastAsia="Arial Unicode MS" w:hAnsi="Arial" w:cs="Arial Unicode MS"/>
      <w:color w:val="00000A"/>
      <w:kern w:val="1"/>
      <w:sz w:val="24"/>
      <w:szCs w:val="24"/>
      <w:lang w:eastAsia="zh-CN" w:bidi="hi-IN"/>
    </w:rPr>
  </w:style>
  <w:style w:type="character" w:customStyle="1" w:styleId="Titre2Car">
    <w:name w:val="Titre 2 Car"/>
    <w:basedOn w:val="Policepardfaut"/>
    <w:link w:val="Titre2"/>
    <w:rsid w:val="00023ED7"/>
    <w:rPr>
      <w:rFonts w:ascii="Arial" w:eastAsiaTheme="majorEastAsia" w:hAnsi="Arial" w:cstheme="majorBidi"/>
      <w:b/>
      <w:bCs/>
      <w:iCs/>
      <w:color w:val="00000A"/>
      <w:kern w:val="1"/>
      <w:szCs w:val="28"/>
      <w:lang w:eastAsia="zh-CN" w:bidi="hi-IN"/>
    </w:rPr>
  </w:style>
  <w:style w:type="paragraph" w:styleId="Paragraphedeliste">
    <w:name w:val="List Paragraph"/>
    <w:basedOn w:val="Normal"/>
    <w:link w:val="ParagraphedelisteCar"/>
    <w:uiPriority w:val="34"/>
    <w:qFormat/>
    <w:rsid w:val="001731FD"/>
    <w:pPr>
      <w:suppressAutoHyphens w:val="0"/>
      <w:overflowPunct/>
      <w:ind w:left="720"/>
      <w:contextualSpacing/>
    </w:pPr>
    <w:rPr>
      <w:rFonts w:ascii="Times New Roman" w:eastAsia="Times New Roman" w:hAnsi="Times New Roman" w:cs="Times New Roman"/>
      <w:color w:val="auto"/>
      <w:kern w:val="0"/>
      <w:lang w:eastAsia="fr-FR" w:bidi="ar-SA"/>
    </w:rPr>
  </w:style>
  <w:style w:type="table" w:styleId="Grilledutableau">
    <w:name w:val="Table Grid"/>
    <w:basedOn w:val="TableauNormal"/>
    <w:uiPriority w:val="59"/>
    <w:rsid w:val="001731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semiHidden/>
    <w:rsid w:val="001731FD"/>
    <w:rPr>
      <w:color w:val="808080"/>
    </w:rPr>
  </w:style>
  <w:style w:type="paragraph" w:customStyle="1" w:styleId="western">
    <w:name w:val="western"/>
    <w:basedOn w:val="Normal"/>
    <w:rsid w:val="001731FD"/>
    <w:pPr>
      <w:suppressAutoHyphens w:val="0"/>
      <w:overflowPunct/>
      <w:spacing w:beforeLines="1" w:line="288" w:lineRule="auto"/>
    </w:pPr>
    <w:rPr>
      <w:rFonts w:eastAsia="Times New Roman" w:cs="Times New Roman"/>
      <w:kern w:val="0"/>
      <w:lang w:eastAsia="fr-FR" w:bidi="ar-SA"/>
    </w:rPr>
  </w:style>
  <w:style w:type="paragraph" w:customStyle="1" w:styleId="Standard">
    <w:name w:val="Standard"/>
    <w:rsid w:val="000B5968"/>
    <w:pPr>
      <w:suppressAutoHyphens/>
      <w:autoSpaceDN w:val="0"/>
      <w:textAlignment w:val="baseline"/>
    </w:pPr>
    <w:rPr>
      <w:rFonts w:ascii="Liberation Serif" w:eastAsia="Arial Unicode MS" w:hAnsi="Liberation Serif" w:cs="Arial Unicode MS"/>
      <w:kern w:val="3"/>
      <w:lang w:eastAsia="zh-CN" w:bidi="hi-IN"/>
    </w:rPr>
  </w:style>
  <w:style w:type="paragraph" w:customStyle="1" w:styleId="annexe">
    <w:name w:val="annexe"/>
    <w:basedOn w:val="Titre1"/>
    <w:next w:val="Normal"/>
    <w:link w:val="annexeCar"/>
    <w:qFormat/>
    <w:rsid w:val="009E430D"/>
    <w:pPr>
      <w:numPr>
        <w:numId w:val="2"/>
      </w:numPr>
    </w:pPr>
  </w:style>
  <w:style w:type="character" w:customStyle="1" w:styleId="annexeCar">
    <w:name w:val="annexe Car"/>
    <w:basedOn w:val="Titre1Car"/>
    <w:link w:val="annexe"/>
    <w:rsid w:val="009E430D"/>
    <w:rPr>
      <w:rFonts w:asciiTheme="majorHAnsi" w:eastAsiaTheme="majorEastAsia" w:hAnsiTheme="majorHAnsi" w:cstheme="majorBidi"/>
      <w:b/>
      <w:bCs/>
      <w:color w:val="00000A"/>
      <w:kern w:val="32"/>
      <w:sz w:val="32"/>
      <w:szCs w:val="32"/>
      <w:lang w:eastAsia="zh-CN" w:bidi="hi-IN"/>
    </w:rPr>
  </w:style>
  <w:style w:type="character" w:customStyle="1" w:styleId="Titre4Car">
    <w:name w:val="Titre 4 Car"/>
    <w:basedOn w:val="Policepardfaut"/>
    <w:link w:val="Titre4"/>
    <w:rsid w:val="00580036"/>
    <w:rPr>
      <w:rFonts w:ascii="Arial" w:eastAsiaTheme="majorEastAsia" w:hAnsi="Arial" w:cs="Mangal"/>
      <w:iCs/>
      <w:color w:val="000000" w:themeColor="text1"/>
      <w:kern w:val="1"/>
      <w:szCs w:val="21"/>
      <w:lang w:eastAsia="zh-CN" w:bidi="hi-IN"/>
    </w:rPr>
  </w:style>
  <w:style w:type="character" w:customStyle="1" w:styleId="Titre5Car">
    <w:name w:val="Titre 5 Car"/>
    <w:basedOn w:val="Policepardfaut"/>
    <w:link w:val="Titre5"/>
    <w:rsid w:val="001731FD"/>
    <w:rPr>
      <w:rFonts w:asciiTheme="majorHAnsi" w:eastAsiaTheme="majorEastAsia" w:hAnsiTheme="majorHAnsi" w:cs="Mangal"/>
      <w:color w:val="365F91" w:themeColor="accent1" w:themeShade="BF"/>
      <w:kern w:val="1"/>
      <w:szCs w:val="21"/>
      <w:lang w:eastAsia="zh-CN" w:bidi="hi-IN"/>
    </w:rPr>
  </w:style>
  <w:style w:type="character" w:customStyle="1" w:styleId="Titre6Car">
    <w:name w:val="Titre 6 Car"/>
    <w:basedOn w:val="Policepardfaut"/>
    <w:link w:val="Titre6"/>
    <w:rsid w:val="001731FD"/>
    <w:rPr>
      <w:rFonts w:asciiTheme="majorHAnsi" w:eastAsiaTheme="majorEastAsia" w:hAnsiTheme="majorHAnsi" w:cs="Mangal"/>
      <w:color w:val="243F60" w:themeColor="accent1" w:themeShade="7F"/>
      <w:kern w:val="1"/>
      <w:szCs w:val="21"/>
      <w:lang w:eastAsia="zh-CN" w:bidi="hi-IN"/>
    </w:rPr>
  </w:style>
  <w:style w:type="character" w:customStyle="1" w:styleId="Titre7Car">
    <w:name w:val="Titre 7 Car"/>
    <w:basedOn w:val="Policepardfaut"/>
    <w:link w:val="Titre7"/>
    <w:rsid w:val="001731FD"/>
    <w:rPr>
      <w:rFonts w:asciiTheme="majorHAnsi" w:eastAsiaTheme="majorEastAsia" w:hAnsiTheme="majorHAnsi" w:cs="Mangal"/>
      <w:i/>
      <w:iCs/>
      <w:color w:val="243F60" w:themeColor="accent1" w:themeShade="7F"/>
      <w:kern w:val="1"/>
      <w:szCs w:val="21"/>
      <w:lang w:eastAsia="zh-CN" w:bidi="hi-IN"/>
    </w:rPr>
  </w:style>
  <w:style w:type="character" w:customStyle="1" w:styleId="Titre8Car">
    <w:name w:val="Titre 8 Car"/>
    <w:basedOn w:val="Policepardfaut"/>
    <w:link w:val="Titre8"/>
    <w:semiHidden/>
    <w:rsid w:val="001731FD"/>
    <w:rPr>
      <w:rFonts w:asciiTheme="majorHAnsi" w:eastAsiaTheme="majorEastAsia" w:hAnsiTheme="majorHAnsi" w:cs="Mangal"/>
      <w:color w:val="272727" w:themeColor="text1" w:themeTint="D8"/>
      <w:kern w:val="1"/>
      <w:sz w:val="21"/>
      <w:szCs w:val="19"/>
      <w:lang w:eastAsia="zh-CN" w:bidi="hi-IN"/>
    </w:rPr>
  </w:style>
  <w:style w:type="character" w:customStyle="1" w:styleId="Titre9Car">
    <w:name w:val="Titre 9 Car"/>
    <w:basedOn w:val="Policepardfaut"/>
    <w:link w:val="Titre9"/>
    <w:rsid w:val="001731FD"/>
    <w:rPr>
      <w:rFonts w:asciiTheme="majorHAnsi" w:eastAsiaTheme="majorEastAsia" w:hAnsiTheme="majorHAnsi" w:cs="Mangal"/>
      <w:i/>
      <w:iCs/>
      <w:color w:val="272727" w:themeColor="text1" w:themeTint="D8"/>
      <w:kern w:val="1"/>
      <w:sz w:val="21"/>
      <w:szCs w:val="19"/>
      <w:lang w:eastAsia="zh-CN" w:bidi="hi-IN"/>
    </w:rPr>
  </w:style>
  <w:style w:type="paragraph" w:customStyle="1" w:styleId="listeAtiret">
    <w:name w:val="listeAtiret"/>
    <w:basedOn w:val="Normal"/>
    <w:next w:val="Normal"/>
    <w:qFormat/>
    <w:rsid w:val="00580036"/>
    <w:pPr>
      <w:numPr>
        <w:numId w:val="3"/>
      </w:numPr>
    </w:pPr>
  </w:style>
  <w:style w:type="table" w:customStyle="1" w:styleId="TableNormal">
    <w:name w:val="Table Normal"/>
    <w:uiPriority w:val="2"/>
    <w:semiHidden/>
    <w:unhideWhenUsed/>
    <w:qFormat/>
    <w:rsid w:val="00B558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899"/>
    <w:pPr>
      <w:widowControl w:val="0"/>
      <w:suppressAutoHyphens w:val="0"/>
      <w:overflowPunct/>
      <w:ind w:left="103"/>
    </w:pPr>
    <w:rPr>
      <w:rFonts w:eastAsia="Arial" w:cs="Arial"/>
      <w:color w:val="auto"/>
      <w:kern w:val="0"/>
      <w:sz w:val="22"/>
      <w:szCs w:val="22"/>
      <w:lang w:eastAsia="en-US" w:bidi="ar-SA"/>
    </w:rPr>
  </w:style>
  <w:style w:type="character" w:styleId="Numrodepage">
    <w:name w:val="page number"/>
    <w:basedOn w:val="Policepardfaut"/>
    <w:semiHidden/>
    <w:unhideWhenUsed/>
    <w:rsid w:val="00B55899"/>
  </w:style>
  <w:style w:type="character" w:customStyle="1" w:styleId="nornature">
    <w:name w:val="nor_nature"/>
    <w:basedOn w:val="Policepardfaut"/>
    <w:rsid w:val="00E71E14"/>
  </w:style>
  <w:style w:type="paragraph" w:styleId="Textedebulles">
    <w:name w:val="Balloon Text"/>
    <w:basedOn w:val="Normal"/>
    <w:link w:val="TextedebullesCar"/>
    <w:semiHidden/>
    <w:unhideWhenUsed/>
    <w:rsid w:val="00215A26"/>
    <w:rPr>
      <w:rFonts w:ascii="Times New Roman" w:hAnsi="Times New Roman" w:cs="Mangal"/>
      <w:sz w:val="18"/>
      <w:szCs w:val="16"/>
    </w:rPr>
  </w:style>
  <w:style w:type="character" w:customStyle="1" w:styleId="TextedebullesCar">
    <w:name w:val="Texte de bulles Car"/>
    <w:basedOn w:val="Policepardfaut"/>
    <w:link w:val="Textedebulles"/>
    <w:semiHidden/>
    <w:rsid w:val="00215A26"/>
    <w:rPr>
      <w:rFonts w:eastAsia="Arial Unicode MS" w:cs="Mangal"/>
      <w:color w:val="00000A"/>
      <w:kern w:val="1"/>
      <w:sz w:val="18"/>
      <w:szCs w:val="16"/>
      <w:lang w:eastAsia="zh-CN" w:bidi="hi-IN"/>
    </w:rPr>
  </w:style>
  <w:style w:type="paragraph" w:styleId="Corpsdetexte2">
    <w:name w:val="Body Text 2"/>
    <w:basedOn w:val="Normal"/>
    <w:link w:val="Corpsdetexte2Car"/>
    <w:semiHidden/>
    <w:unhideWhenUsed/>
    <w:rsid w:val="000B3BDB"/>
    <w:pPr>
      <w:spacing w:after="120" w:line="480" w:lineRule="auto"/>
    </w:pPr>
    <w:rPr>
      <w:rFonts w:cs="Mangal"/>
      <w:szCs w:val="21"/>
    </w:rPr>
  </w:style>
  <w:style w:type="character" w:customStyle="1" w:styleId="Corpsdetexte2Car">
    <w:name w:val="Corps de texte 2 Car"/>
    <w:basedOn w:val="Policepardfaut"/>
    <w:link w:val="Corpsdetexte2"/>
    <w:semiHidden/>
    <w:rsid w:val="000B3BDB"/>
    <w:rPr>
      <w:rFonts w:ascii="Arial" w:eastAsia="Arial Unicode MS" w:hAnsi="Arial" w:cs="Mangal"/>
      <w:color w:val="00000A"/>
      <w:kern w:val="1"/>
      <w:szCs w:val="21"/>
      <w:lang w:eastAsia="zh-CN" w:bidi="hi-IN"/>
    </w:rPr>
  </w:style>
  <w:style w:type="paragraph" w:styleId="NormalWeb">
    <w:name w:val="Normal (Web)"/>
    <w:basedOn w:val="Normal"/>
    <w:uiPriority w:val="99"/>
    <w:semiHidden/>
    <w:unhideWhenUsed/>
    <w:rsid w:val="005129C7"/>
    <w:pPr>
      <w:suppressAutoHyphens w:val="0"/>
      <w:overflowPunct/>
      <w:spacing w:before="100" w:beforeAutospacing="1" w:after="100" w:afterAutospacing="1"/>
    </w:pPr>
    <w:rPr>
      <w:rFonts w:ascii="Times New Roman" w:eastAsia="Times New Roman" w:hAnsi="Times New Roman" w:cs="Times New Roman"/>
      <w:color w:val="auto"/>
      <w:kern w:val="0"/>
      <w:lang w:eastAsia="fr-FR" w:bidi="ar-SA"/>
    </w:rPr>
  </w:style>
  <w:style w:type="character" w:customStyle="1" w:styleId="ParagraphedelisteCar">
    <w:name w:val="Paragraphe de liste Car"/>
    <w:basedOn w:val="Policepardfaut"/>
    <w:link w:val="Paragraphedeliste"/>
    <w:uiPriority w:val="34"/>
    <w:rsid w:val="003E58B4"/>
  </w:style>
  <w:style w:type="paragraph" w:styleId="Notedebasdepage">
    <w:name w:val="footnote text"/>
    <w:basedOn w:val="Normal"/>
    <w:link w:val="NotedebasdepageCar"/>
    <w:uiPriority w:val="99"/>
    <w:semiHidden/>
    <w:unhideWhenUsed/>
    <w:rsid w:val="003E58B4"/>
    <w:pPr>
      <w:suppressAutoHyphens w:val="0"/>
      <w:overflowPunct/>
    </w:pPr>
    <w:rPr>
      <w:rFonts w:eastAsia="Times New Roman" w:cs="Times New Roman"/>
      <w:color w:val="auto"/>
      <w:kern w:val="0"/>
      <w:sz w:val="20"/>
      <w:szCs w:val="20"/>
      <w:lang w:eastAsia="fr-FR" w:bidi="ar-SA"/>
    </w:rPr>
  </w:style>
  <w:style w:type="character" w:customStyle="1" w:styleId="NotedebasdepageCar">
    <w:name w:val="Note de bas de page Car"/>
    <w:basedOn w:val="Policepardfaut"/>
    <w:link w:val="Notedebasdepage"/>
    <w:uiPriority w:val="99"/>
    <w:semiHidden/>
    <w:rsid w:val="003E58B4"/>
    <w:rPr>
      <w:rFonts w:ascii="Arial" w:hAnsi="Arial"/>
      <w:sz w:val="20"/>
      <w:szCs w:val="20"/>
    </w:rPr>
  </w:style>
  <w:style w:type="character" w:styleId="Appelnotedebasdep">
    <w:name w:val="footnote reference"/>
    <w:basedOn w:val="Policepardfaut"/>
    <w:uiPriority w:val="99"/>
    <w:semiHidden/>
    <w:unhideWhenUsed/>
    <w:rsid w:val="003E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515">
      <w:bodyDiv w:val="1"/>
      <w:marLeft w:val="0"/>
      <w:marRight w:val="0"/>
      <w:marTop w:val="0"/>
      <w:marBottom w:val="0"/>
      <w:divBdr>
        <w:top w:val="none" w:sz="0" w:space="0" w:color="auto"/>
        <w:left w:val="none" w:sz="0" w:space="0" w:color="auto"/>
        <w:bottom w:val="none" w:sz="0" w:space="0" w:color="auto"/>
        <w:right w:val="none" w:sz="0" w:space="0" w:color="auto"/>
      </w:divBdr>
    </w:div>
    <w:div w:id="370805934">
      <w:bodyDiv w:val="1"/>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453865899">
      <w:bodyDiv w:val="1"/>
      <w:marLeft w:val="0"/>
      <w:marRight w:val="0"/>
      <w:marTop w:val="0"/>
      <w:marBottom w:val="0"/>
      <w:divBdr>
        <w:top w:val="none" w:sz="0" w:space="0" w:color="auto"/>
        <w:left w:val="none" w:sz="0" w:space="0" w:color="auto"/>
        <w:bottom w:val="none" w:sz="0" w:space="0" w:color="auto"/>
        <w:right w:val="none" w:sz="0" w:space="0" w:color="auto"/>
      </w:divBdr>
    </w:div>
    <w:div w:id="1957978931">
      <w:bodyDiv w:val="1"/>
      <w:marLeft w:val="0"/>
      <w:marRight w:val="0"/>
      <w:marTop w:val="0"/>
      <w:marBottom w:val="0"/>
      <w:divBdr>
        <w:top w:val="none" w:sz="0" w:space="0" w:color="auto"/>
        <w:left w:val="none" w:sz="0" w:space="0" w:color="auto"/>
        <w:bottom w:val="none" w:sz="0" w:space="0" w:color="auto"/>
        <w:right w:val="none" w:sz="0" w:space="0" w:color="auto"/>
      </w:divBdr>
    </w:div>
    <w:div w:id="20331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4.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oleObject" Target="embeddings/Graphique_Microsoft_Excel.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ujet%20et%20doc\groupe%20&#233;lectrog&#232;nes\crb_essai_al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Volumes\Sujet%20et%20doc%201\parties%20re&#769;dige&#769;e\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ujet%20et%20doc%201\parties%20re&#769;dige&#769;e\pid.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fr-FR" sz="1200"/>
              <a:t>Courant de court circuit dans un enroulement en fonction du courant d'excitation</a:t>
            </a:r>
          </a:p>
        </c:rich>
      </c:tx>
      <c:layout>
        <c:manualLayout>
          <c:xMode val="edge"/>
          <c:yMode val="edge"/>
          <c:x val="0.14583334814525201"/>
          <c:y val="4.2553276023983198E-2"/>
        </c:manualLayout>
      </c:layout>
      <c:overlay val="0"/>
      <c:spPr>
        <a:noFill/>
        <a:ln w="25400">
          <a:noFill/>
        </a:ln>
      </c:spPr>
    </c:title>
    <c:autoTitleDeleted val="0"/>
    <c:plotArea>
      <c:layout>
        <c:manualLayout>
          <c:layoutTarget val="inner"/>
          <c:xMode val="edge"/>
          <c:yMode val="edge"/>
          <c:x val="0.1510414746075"/>
          <c:y val="0.29255319148936199"/>
          <c:w val="0.80729064014353402"/>
          <c:h val="0.44680851063829802"/>
        </c:manualLayout>
      </c:layout>
      <c:scatterChart>
        <c:scatterStyle val="lineMarker"/>
        <c:varyColors val="0"/>
        <c:ser>
          <c:idx val="0"/>
          <c:order val="0"/>
          <c:tx>
            <c:strRef>
              <c:f>Feuille1!$B$18</c:f>
              <c:strCache>
                <c:ptCount val="1"/>
              </c:strCache>
            </c:strRef>
          </c:tx>
          <c:spPr>
            <a:ln w="25400">
              <a:solidFill>
                <a:srgbClr val="000000"/>
              </a:solidFill>
              <a:prstDash val="solid"/>
            </a:ln>
          </c:spPr>
          <c:marker>
            <c:symbol val="circle"/>
            <c:size val="2"/>
            <c:spPr>
              <a:solidFill>
                <a:srgbClr val="000000"/>
              </a:solidFill>
              <a:ln>
                <a:solidFill>
                  <a:srgbClr val="000000"/>
                </a:solidFill>
                <a:prstDash val="solid"/>
              </a:ln>
            </c:spPr>
          </c:marker>
          <c:xVal>
            <c:numRef>
              <c:f>Feuille1!$A$19:$A$24</c:f>
              <c:numCache>
                <c:formatCode>General</c:formatCode>
                <c:ptCount val="6"/>
                <c:pt idx="0">
                  <c:v>0</c:v>
                </c:pt>
                <c:pt idx="1">
                  <c:v>2.5</c:v>
                </c:pt>
                <c:pt idx="2">
                  <c:v>5</c:v>
                </c:pt>
                <c:pt idx="3">
                  <c:v>7.5</c:v>
                </c:pt>
              </c:numCache>
            </c:numRef>
          </c:xVal>
          <c:yVal>
            <c:numRef>
              <c:f>Feuille1!$B$19:$B$24</c:f>
              <c:numCache>
                <c:formatCode>0.00</c:formatCode>
                <c:ptCount val="6"/>
                <c:pt idx="0">
                  <c:v>0</c:v>
                </c:pt>
                <c:pt idx="1">
                  <c:v>1.4220867131594219</c:v>
                </c:pt>
                <c:pt idx="2">
                  <c:v>2.8441734263188421</c:v>
                </c:pt>
                <c:pt idx="3">
                  <c:v>4.2662601394782671</c:v>
                </c:pt>
              </c:numCache>
            </c:numRef>
          </c:yVal>
          <c:smooth val="0"/>
          <c:extLst xmlns:c16r2="http://schemas.microsoft.com/office/drawing/2015/06/chart">
            <c:ext xmlns:c16="http://schemas.microsoft.com/office/drawing/2014/chart" uri="{C3380CC4-5D6E-409C-BE32-E72D297353CC}">
              <c16:uniqueId val="{00000000-7822-4023-B753-CFE8B98B6213}"/>
            </c:ext>
          </c:extLst>
        </c:ser>
        <c:dLbls>
          <c:showLegendKey val="0"/>
          <c:showVal val="0"/>
          <c:showCatName val="0"/>
          <c:showSerName val="0"/>
          <c:showPercent val="0"/>
          <c:showBubbleSize val="0"/>
        </c:dLbls>
        <c:axId val="251430784"/>
        <c:axId val="251433344"/>
      </c:scatterChart>
      <c:valAx>
        <c:axId val="251430784"/>
        <c:scaling>
          <c:orientation val="minMax"/>
        </c:scaling>
        <c:delete val="0"/>
        <c:axPos val="b"/>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fr-FR" sz="1100"/>
                  <a:t>Courant d'excitation en A</a:t>
                </a:r>
              </a:p>
            </c:rich>
          </c:tx>
          <c:layout>
            <c:manualLayout>
              <c:xMode val="edge"/>
              <c:yMode val="edge"/>
              <c:x val="0.41666607418993601"/>
              <c:y val="0.8563830094632669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51433344"/>
        <c:crossesAt val="0"/>
        <c:crossBetween val="midCat"/>
      </c:valAx>
      <c:valAx>
        <c:axId val="251433344"/>
        <c:scaling>
          <c:orientation val="minMax"/>
        </c:scaling>
        <c:delete val="0"/>
        <c:axPos val="l"/>
        <c:majorGridlines>
          <c:spPr>
            <a:ln w="3175">
              <a:solidFill>
                <a:srgbClr val="B3B3B3"/>
              </a:solidFill>
              <a:prstDash val="solid"/>
            </a:ln>
          </c:spPr>
        </c:majorGridlines>
        <c:minorGridlines/>
        <c:title>
          <c:tx>
            <c:rich>
              <a:bodyPr/>
              <a:lstStyle/>
              <a:p>
                <a:pPr>
                  <a:defRPr sz="1100" b="0" i="0" u="none" strike="noStrike" baseline="0">
                    <a:solidFill>
                      <a:srgbClr val="000000"/>
                    </a:solidFill>
                    <a:latin typeface="Arial"/>
                    <a:ea typeface="Arial"/>
                    <a:cs typeface="Arial"/>
                  </a:defRPr>
                </a:pPr>
                <a:r>
                  <a:rPr lang="fr-FR" sz="1100"/>
                  <a:t>Courant de CC en kA</a:t>
                </a:r>
              </a:p>
            </c:rich>
          </c:tx>
          <c:layout>
            <c:manualLayout>
              <c:xMode val="edge"/>
              <c:yMode val="edge"/>
              <c:x val="3.8360544048713155E-2"/>
              <c:y val="0.24357673451195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51430784"/>
        <c:crossesAt val="0"/>
        <c:crossBetween val="midCat"/>
        <c:majorUnit val="1"/>
        <c:minorUnit val="0.5"/>
      </c:valAx>
      <c:spPr>
        <a:noFill/>
        <a:ln w="3175">
          <a:solidFill>
            <a:srgbClr val="999999"/>
          </a:solidFill>
          <a:prstDash val="solid"/>
        </a:ln>
      </c:spPr>
    </c:plotArea>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Arial" charset="0"/>
                <a:ea typeface="Arial" charset="0"/>
                <a:cs typeface="Arial" charset="0"/>
              </a:defRPr>
            </a:pPr>
            <a:r>
              <a:rPr lang="fr-FR" sz="1200" i="1">
                <a:effectLst/>
              </a:rPr>
              <a:t> </a:t>
            </a:r>
            <a:r>
              <a:rPr lang="fr-FR" sz="1200" i="1" baseline="0">
                <a:effectLst/>
              </a:rPr>
              <a:t> p</a:t>
            </a:r>
            <a:r>
              <a:rPr lang="en-US" sz="1200" i="1">
                <a:solidFill>
                  <a:schemeClr val="tx1"/>
                </a:solidFill>
                <a:latin typeface="Arial" charset="0"/>
                <a:ea typeface="Arial" charset="0"/>
                <a:cs typeface="Arial" charset="0"/>
              </a:rPr>
              <a:t>erturbation de la tension lors d'un échelon</a:t>
            </a:r>
            <a:r>
              <a:rPr lang="en-US" sz="1200" i="1" baseline="0">
                <a:solidFill>
                  <a:schemeClr val="tx1"/>
                </a:solidFill>
                <a:latin typeface="Arial" charset="0"/>
                <a:ea typeface="Arial" charset="0"/>
                <a:cs typeface="Arial" charset="0"/>
              </a:rPr>
              <a:t> de courant : correcteur proportionnel (P)</a:t>
            </a:r>
            <a:endParaRPr lang="en-US" sz="1200" i="1">
              <a:solidFill>
                <a:schemeClr val="tx1"/>
              </a:solidFill>
              <a:latin typeface="Arial" charset="0"/>
              <a:ea typeface="Arial" charset="0"/>
              <a:cs typeface="Arial" charset="0"/>
            </a:endParaRPr>
          </a:p>
        </c:rich>
      </c:tx>
      <c:layout>
        <c:manualLayout>
          <c:xMode val="edge"/>
          <c:yMode val="edge"/>
          <c:x val="0.15243653641273067"/>
          <c:y val="3.2146957520091848E-2"/>
        </c:manualLayout>
      </c:layout>
      <c:overlay val="0"/>
      <c:spPr>
        <a:noFill/>
        <a:ln>
          <a:noFill/>
        </a:ln>
        <a:effectLst/>
      </c:spPr>
    </c:title>
    <c:autoTitleDeleted val="0"/>
    <c:plotArea>
      <c:layout/>
      <c:scatterChart>
        <c:scatterStyle val="lineMarker"/>
        <c:varyColors val="0"/>
        <c:ser>
          <c:idx val="0"/>
          <c:order val="0"/>
          <c:tx>
            <c:strRef>
              <c:f>'correcteur K'!$C$1</c:f>
              <c:strCache>
                <c:ptCount val="1"/>
                <c:pt idx="0">
                  <c:v>VPAC2</c:v>
                </c:pt>
              </c:strCache>
            </c:strRef>
          </c:tx>
          <c:spPr>
            <a:ln w="15875" cap="rnd">
              <a:solidFill>
                <a:schemeClr val="tx1"/>
              </a:solidFill>
              <a:round/>
            </a:ln>
            <a:effectLst/>
          </c:spPr>
          <c:marker>
            <c:symbol val="none"/>
          </c:marker>
          <c:xVal>
            <c:numRef>
              <c:f>'correcteur K'!$B$2:$B$55002</c:f>
              <c:numCache>
                <c:formatCode>General</c:formatCode>
                <c:ptCount val="55001"/>
                <c:pt idx="0">
                  <c:v>-0.5</c:v>
                </c:pt>
                <c:pt idx="1">
                  <c:v>-0.49990000000000001</c:v>
                </c:pt>
                <c:pt idx="2">
                  <c:v>-0.49980000000000002</c:v>
                </c:pt>
                <c:pt idx="3">
                  <c:v>-0.49970000000000098</c:v>
                </c:pt>
                <c:pt idx="4">
                  <c:v>-0.49959999999999899</c:v>
                </c:pt>
                <c:pt idx="5">
                  <c:v>-0.499499999999999</c:v>
                </c:pt>
                <c:pt idx="6">
                  <c:v>-0.49940000000000001</c:v>
                </c:pt>
                <c:pt idx="7">
                  <c:v>-0.49930000000000002</c:v>
                </c:pt>
                <c:pt idx="8">
                  <c:v>-0.49919999999999998</c:v>
                </c:pt>
                <c:pt idx="9">
                  <c:v>-0.49909999999999999</c:v>
                </c:pt>
                <c:pt idx="10">
                  <c:v>-0.499000000000001</c:v>
                </c:pt>
                <c:pt idx="11">
                  <c:v>-0.49890000000000101</c:v>
                </c:pt>
                <c:pt idx="12">
                  <c:v>-0.49879999999999902</c:v>
                </c:pt>
                <c:pt idx="13">
                  <c:v>-0.49869999999999898</c:v>
                </c:pt>
                <c:pt idx="14">
                  <c:v>-0.49859999999999999</c:v>
                </c:pt>
                <c:pt idx="15">
                  <c:v>-0.4985</c:v>
                </c:pt>
                <c:pt idx="16">
                  <c:v>-0.49840000000000001</c:v>
                </c:pt>
                <c:pt idx="17">
                  <c:v>-0.49830000000000002</c:v>
                </c:pt>
                <c:pt idx="18">
                  <c:v>-0.49820000000000098</c:v>
                </c:pt>
                <c:pt idx="19">
                  <c:v>-0.49810000000000099</c:v>
                </c:pt>
                <c:pt idx="20">
                  <c:v>-0.497999999999999</c:v>
                </c:pt>
                <c:pt idx="21">
                  <c:v>-0.49790000000000001</c:v>
                </c:pt>
                <c:pt idx="22">
                  <c:v>-0.49780000000000002</c:v>
                </c:pt>
                <c:pt idx="23">
                  <c:v>-0.49769999999999998</c:v>
                </c:pt>
                <c:pt idx="24">
                  <c:v>-0.49759999999999999</c:v>
                </c:pt>
                <c:pt idx="25">
                  <c:v>-0.4975</c:v>
                </c:pt>
                <c:pt idx="26">
                  <c:v>-0.49740000000000101</c:v>
                </c:pt>
                <c:pt idx="27">
                  <c:v>-0.49729999999999902</c:v>
                </c:pt>
                <c:pt idx="28">
                  <c:v>-0.49719999999999898</c:v>
                </c:pt>
                <c:pt idx="29">
                  <c:v>-0.49709999999999999</c:v>
                </c:pt>
                <c:pt idx="30">
                  <c:v>-0.497</c:v>
                </c:pt>
                <c:pt idx="31">
                  <c:v>-0.49690000000000001</c:v>
                </c:pt>
                <c:pt idx="32">
                  <c:v>-0.49680000000000002</c:v>
                </c:pt>
                <c:pt idx="33">
                  <c:v>-0.49670000000000097</c:v>
                </c:pt>
                <c:pt idx="34">
                  <c:v>-0.49660000000000099</c:v>
                </c:pt>
                <c:pt idx="35">
                  <c:v>-0.496499999999999</c:v>
                </c:pt>
                <c:pt idx="36">
                  <c:v>-0.49639999999999901</c:v>
                </c:pt>
                <c:pt idx="37">
                  <c:v>-0.49630000000000002</c:v>
                </c:pt>
                <c:pt idx="38">
                  <c:v>-0.49619999999999997</c:v>
                </c:pt>
                <c:pt idx="39">
                  <c:v>-0.49609999999999999</c:v>
                </c:pt>
                <c:pt idx="40">
                  <c:v>-0.496</c:v>
                </c:pt>
                <c:pt idx="41">
                  <c:v>-0.49590000000000101</c:v>
                </c:pt>
                <c:pt idx="42">
                  <c:v>-0.49579999999999902</c:v>
                </c:pt>
                <c:pt idx="43">
                  <c:v>-0.49569999999999897</c:v>
                </c:pt>
                <c:pt idx="44">
                  <c:v>-0.49559999999999998</c:v>
                </c:pt>
                <c:pt idx="45">
                  <c:v>-0.4955</c:v>
                </c:pt>
                <c:pt idx="46">
                  <c:v>-0.49540000000000001</c:v>
                </c:pt>
                <c:pt idx="47">
                  <c:v>-0.49530000000000002</c:v>
                </c:pt>
                <c:pt idx="48">
                  <c:v>-0.49519999999999997</c:v>
                </c:pt>
                <c:pt idx="49">
                  <c:v>-0.49510000000000098</c:v>
                </c:pt>
                <c:pt idx="50">
                  <c:v>-0.494999999999999</c:v>
                </c:pt>
                <c:pt idx="51">
                  <c:v>-0.49489999999999901</c:v>
                </c:pt>
                <c:pt idx="52">
                  <c:v>-0.49480000000000002</c:v>
                </c:pt>
                <c:pt idx="53">
                  <c:v>-0.49469999999999997</c:v>
                </c:pt>
                <c:pt idx="54">
                  <c:v>-0.49459999999999998</c:v>
                </c:pt>
                <c:pt idx="55">
                  <c:v>-0.4945</c:v>
                </c:pt>
                <c:pt idx="56">
                  <c:v>-0.49440000000000101</c:v>
                </c:pt>
                <c:pt idx="57">
                  <c:v>-0.49430000000000102</c:v>
                </c:pt>
                <c:pt idx="58">
                  <c:v>-0.49419999999999897</c:v>
                </c:pt>
                <c:pt idx="59">
                  <c:v>-0.49409999999999898</c:v>
                </c:pt>
                <c:pt idx="60">
                  <c:v>-0.49399999999999999</c:v>
                </c:pt>
                <c:pt idx="61">
                  <c:v>-0.49390000000000001</c:v>
                </c:pt>
                <c:pt idx="62">
                  <c:v>-0.49380000000000002</c:v>
                </c:pt>
                <c:pt idx="63">
                  <c:v>-0.49370000000000003</c:v>
                </c:pt>
                <c:pt idx="64">
                  <c:v>-0.49360000000000098</c:v>
                </c:pt>
                <c:pt idx="65">
                  <c:v>-0.493499999999999</c:v>
                </c:pt>
                <c:pt idx="66">
                  <c:v>-0.49339999999999901</c:v>
                </c:pt>
                <c:pt idx="67">
                  <c:v>-0.49330000000000002</c:v>
                </c:pt>
                <c:pt idx="68">
                  <c:v>-0.49320000000000003</c:v>
                </c:pt>
                <c:pt idx="69">
                  <c:v>-0.49309999999999998</c:v>
                </c:pt>
                <c:pt idx="70">
                  <c:v>-0.49299999999999999</c:v>
                </c:pt>
                <c:pt idx="71">
                  <c:v>-0.492900000000001</c:v>
                </c:pt>
                <c:pt idx="72">
                  <c:v>-0.49280000000000102</c:v>
                </c:pt>
                <c:pt idx="73">
                  <c:v>-0.49269999999999903</c:v>
                </c:pt>
                <c:pt idx="74">
                  <c:v>-0.49259999999999898</c:v>
                </c:pt>
                <c:pt idx="75">
                  <c:v>-0.49249999999999999</c:v>
                </c:pt>
                <c:pt idx="76">
                  <c:v>-0.4924</c:v>
                </c:pt>
                <c:pt idx="77">
                  <c:v>-0.49230000000000002</c:v>
                </c:pt>
                <c:pt idx="78">
                  <c:v>-0.49220000000000003</c:v>
                </c:pt>
                <c:pt idx="79">
                  <c:v>-0.49210000000000098</c:v>
                </c:pt>
                <c:pt idx="80">
                  <c:v>-0.49200000000000099</c:v>
                </c:pt>
                <c:pt idx="81">
                  <c:v>-0.491899999999999</c:v>
                </c:pt>
                <c:pt idx="82">
                  <c:v>-0.49180000000000001</c:v>
                </c:pt>
                <c:pt idx="83">
                  <c:v>-0.49170000000000003</c:v>
                </c:pt>
                <c:pt idx="84">
                  <c:v>-0.49159999999999998</c:v>
                </c:pt>
                <c:pt idx="85">
                  <c:v>-0.49149999999999999</c:v>
                </c:pt>
                <c:pt idx="86">
                  <c:v>-0.4914</c:v>
                </c:pt>
                <c:pt idx="87">
                  <c:v>-0.49130000000000101</c:v>
                </c:pt>
                <c:pt idx="88">
                  <c:v>-0.49119999999999903</c:v>
                </c:pt>
                <c:pt idx="89">
                  <c:v>-0.49109999999999898</c:v>
                </c:pt>
                <c:pt idx="90">
                  <c:v>-0.49099999999999999</c:v>
                </c:pt>
                <c:pt idx="91">
                  <c:v>-0.4909</c:v>
                </c:pt>
                <c:pt idx="92">
                  <c:v>-0.49080000000000001</c:v>
                </c:pt>
                <c:pt idx="93">
                  <c:v>-0.49070000000000003</c:v>
                </c:pt>
                <c:pt idx="94">
                  <c:v>-0.49060000000000098</c:v>
                </c:pt>
                <c:pt idx="95">
                  <c:v>-0.49050000000000099</c:v>
                </c:pt>
                <c:pt idx="96">
                  <c:v>-0.490399999999999</c:v>
                </c:pt>
                <c:pt idx="97">
                  <c:v>-0.49029999999999901</c:v>
                </c:pt>
                <c:pt idx="98">
                  <c:v>-0.49020000000000002</c:v>
                </c:pt>
                <c:pt idx="99">
                  <c:v>-0.49009999999999998</c:v>
                </c:pt>
                <c:pt idx="100">
                  <c:v>-0.49</c:v>
                </c:pt>
                <c:pt idx="101">
                  <c:v>-0.4899</c:v>
                </c:pt>
                <c:pt idx="102">
                  <c:v>-0.48980000000000101</c:v>
                </c:pt>
                <c:pt idx="103">
                  <c:v>-0.48969999999999902</c:v>
                </c:pt>
                <c:pt idx="104">
                  <c:v>-0.48959999999999898</c:v>
                </c:pt>
                <c:pt idx="105">
                  <c:v>-0.48949999999999999</c:v>
                </c:pt>
                <c:pt idx="106">
                  <c:v>-0.4894</c:v>
                </c:pt>
                <c:pt idx="107">
                  <c:v>-0.48930000000000001</c:v>
                </c:pt>
                <c:pt idx="108">
                  <c:v>-0.48920000000000002</c:v>
                </c:pt>
                <c:pt idx="109">
                  <c:v>-0.48909999999999998</c:v>
                </c:pt>
                <c:pt idx="110">
                  <c:v>-0.48900000000000099</c:v>
                </c:pt>
                <c:pt idx="111">
                  <c:v>-0.488899999999999</c:v>
                </c:pt>
                <c:pt idx="112">
                  <c:v>-0.48879999999999901</c:v>
                </c:pt>
                <c:pt idx="113">
                  <c:v>-0.48870000000000002</c:v>
                </c:pt>
                <c:pt idx="114">
                  <c:v>-0.48859999999999998</c:v>
                </c:pt>
                <c:pt idx="115">
                  <c:v>-0.48849999999999999</c:v>
                </c:pt>
                <c:pt idx="116">
                  <c:v>-0.4884</c:v>
                </c:pt>
                <c:pt idx="117">
                  <c:v>-0.48830000000000101</c:v>
                </c:pt>
                <c:pt idx="118">
                  <c:v>-0.48820000000000102</c:v>
                </c:pt>
                <c:pt idx="119">
                  <c:v>-0.48809999999999898</c:v>
                </c:pt>
                <c:pt idx="120">
                  <c:v>-0.48799999999999999</c:v>
                </c:pt>
                <c:pt idx="121">
                  <c:v>-0.4879</c:v>
                </c:pt>
                <c:pt idx="122">
                  <c:v>-0.48780000000000001</c:v>
                </c:pt>
                <c:pt idx="123">
                  <c:v>-0.48770000000000002</c:v>
                </c:pt>
                <c:pt idx="124">
                  <c:v>-0.48759999999999998</c:v>
                </c:pt>
                <c:pt idx="125">
                  <c:v>-0.48750000000000099</c:v>
                </c:pt>
                <c:pt idx="126">
                  <c:v>-0.487399999999999</c:v>
                </c:pt>
                <c:pt idx="127">
                  <c:v>-0.48729999999999901</c:v>
                </c:pt>
                <c:pt idx="128">
                  <c:v>-0.48720000000000002</c:v>
                </c:pt>
                <c:pt idx="129">
                  <c:v>-0.48709999999999998</c:v>
                </c:pt>
                <c:pt idx="130">
                  <c:v>-0.48699999999999999</c:v>
                </c:pt>
                <c:pt idx="131">
                  <c:v>-0.4869</c:v>
                </c:pt>
                <c:pt idx="132">
                  <c:v>-0.48680000000000101</c:v>
                </c:pt>
                <c:pt idx="133">
                  <c:v>-0.48670000000000102</c:v>
                </c:pt>
                <c:pt idx="134">
                  <c:v>-0.48659999999999898</c:v>
                </c:pt>
                <c:pt idx="135">
                  <c:v>-0.48649999999999899</c:v>
                </c:pt>
                <c:pt idx="136">
                  <c:v>-0.4864</c:v>
                </c:pt>
                <c:pt idx="137">
                  <c:v>-0.48630000000000001</c:v>
                </c:pt>
                <c:pt idx="138">
                  <c:v>-0.48620000000000002</c:v>
                </c:pt>
                <c:pt idx="139">
                  <c:v>-0.48609999999999998</c:v>
                </c:pt>
                <c:pt idx="140">
                  <c:v>-0.48600000000000099</c:v>
                </c:pt>
                <c:pt idx="141">
                  <c:v>-0.485900000000001</c:v>
                </c:pt>
                <c:pt idx="142">
                  <c:v>-0.48579999999999901</c:v>
                </c:pt>
                <c:pt idx="143">
                  <c:v>-0.48570000000000002</c:v>
                </c:pt>
                <c:pt idx="144">
                  <c:v>-0.48559999999999998</c:v>
                </c:pt>
                <c:pt idx="145">
                  <c:v>-0.48549999999999999</c:v>
                </c:pt>
                <c:pt idx="146">
                  <c:v>-0.4854</c:v>
                </c:pt>
                <c:pt idx="147">
                  <c:v>-0.48530000000000001</c:v>
                </c:pt>
                <c:pt idx="148">
                  <c:v>-0.48520000000000102</c:v>
                </c:pt>
                <c:pt idx="149">
                  <c:v>-0.48509999999999898</c:v>
                </c:pt>
                <c:pt idx="150">
                  <c:v>-0.48499999999999899</c:v>
                </c:pt>
                <c:pt idx="151">
                  <c:v>-0.4849</c:v>
                </c:pt>
                <c:pt idx="152">
                  <c:v>-0.48480000000000001</c:v>
                </c:pt>
                <c:pt idx="153">
                  <c:v>-0.48470000000000002</c:v>
                </c:pt>
                <c:pt idx="154">
                  <c:v>-0.48459999999999998</c:v>
                </c:pt>
                <c:pt idx="155">
                  <c:v>-0.48450000000000099</c:v>
                </c:pt>
                <c:pt idx="156">
                  <c:v>-0.484400000000001</c:v>
                </c:pt>
                <c:pt idx="157">
                  <c:v>-0.48429999999999901</c:v>
                </c:pt>
                <c:pt idx="158">
                  <c:v>-0.48419999999999902</c:v>
                </c:pt>
                <c:pt idx="159">
                  <c:v>-0.48409999999999997</c:v>
                </c:pt>
                <c:pt idx="160">
                  <c:v>-0.48399999999999999</c:v>
                </c:pt>
                <c:pt idx="161">
                  <c:v>-0.4839</c:v>
                </c:pt>
                <c:pt idx="162">
                  <c:v>-0.48380000000000001</c:v>
                </c:pt>
                <c:pt idx="163">
                  <c:v>-0.48370000000000102</c:v>
                </c:pt>
                <c:pt idx="164">
                  <c:v>-0.48359999999999898</c:v>
                </c:pt>
                <c:pt idx="165">
                  <c:v>-0.48349999999999899</c:v>
                </c:pt>
                <c:pt idx="166">
                  <c:v>-0.4834</c:v>
                </c:pt>
                <c:pt idx="167">
                  <c:v>-0.48330000000000001</c:v>
                </c:pt>
                <c:pt idx="168">
                  <c:v>-0.48320000000000002</c:v>
                </c:pt>
                <c:pt idx="169">
                  <c:v>-0.48309999999999997</c:v>
                </c:pt>
                <c:pt idx="170">
                  <c:v>-0.48300000000000098</c:v>
                </c:pt>
                <c:pt idx="171">
                  <c:v>-0.482900000000001</c:v>
                </c:pt>
                <c:pt idx="172">
                  <c:v>-0.48279999999999901</c:v>
                </c:pt>
                <c:pt idx="173">
                  <c:v>-0.48269999999999902</c:v>
                </c:pt>
                <c:pt idx="174">
                  <c:v>-0.48259999999999997</c:v>
                </c:pt>
                <c:pt idx="175">
                  <c:v>-0.48249999999999998</c:v>
                </c:pt>
                <c:pt idx="176">
                  <c:v>-0.4824</c:v>
                </c:pt>
                <c:pt idx="177">
                  <c:v>-0.48230000000000001</c:v>
                </c:pt>
                <c:pt idx="178">
                  <c:v>-0.48220000000000102</c:v>
                </c:pt>
                <c:pt idx="179">
                  <c:v>-0.48210000000000103</c:v>
                </c:pt>
                <c:pt idx="180">
                  <c:v>-0.48199999999999898</c:v>
                </c:pt>
                <c:pt idx="181">
                  <c:v>-0.4819</c:v>
                </c:pt>
                <c:pt idx="182">
                  <c:v>-0.48180000000000001</c:v>
                </c:pt>
                <c:pt idx="183">
                  <c:v>-0.48170000000000002</c:v>
                </c:pt>
                <c:pt idx="184">
                  <c:v>-0.48159999999999997</c:v>
                </c:pt>
                <c:pt idx="185">
                  <c:v>-0.48149999999999998</c:v>
                </c:pt>
                <c:pt idx="186">
                  <c:v>-0.48140000000000099</c:v>
                </c:pt>
                <c:pt idx="187">
                  <c:v>-0.48129999999999901</c:v>
                </c:pt>
                <c:pt idx="188">
                  <c:v>-0.48119999999999902</c:v>
                </c:pt>
                <c:pt idx="189">
                  <c:v>-0.48110000000000003</c:v>
                </c:pt>
                <c:pt idx="190">
                  <c:v>-0.48099999999999998</c:v>
                </c:pt>
                <c:pt idx="191">
                  <c:v>-0.48089999999999999</c:v>
                </c:pt>
                <c:pt idx="192">
                  <c:v>-0.48080000000000001</c:v>
                </c:pt>
                <c:pt idx="193">
                  <c:v>-0.48070000000000102</c:v>
                </c:pt>
                <c:pt idx="194">
                  <c:v>-0.48060000000000103</c:v>
                </c:pt>
                <c:pt idx="195">
                  <c:v>-0.48049999999999898</c:v>
                </c:pt>
                <c:pt idx="196">
                  <c:v>-0.48039999999999899</c:v>
                </c:pt>
                <c:pt idx="197">
                  <c:v>-0.4803</c:v>
                </c:pt>
                <c:pt idx="198">
                  <c:v>-0.48020000000000002</c:v>
                </c:pt>
                <c:pt idx="199">
                  <c:v>-0.48010000000000003</c:v>
                </c:pt>
                <c:pt idx="200">
                  <c:v>-0.48</c:v>
                </c:pt>
                <c:pt idx="201">
                  <c:v>-0.47990000000000099</c:v>
                </c:pt>
                <c:pt idx="202">
                  <c:v>-0.47979999999999901</c:v>
                </c:pt>
                <c:pt idx="203">
                  <c:v>-0.47969999999999902</c:v>
                </c:pt>
                <c:pt idx="204">
                  <c:v>-0.47960000000000003</c:v>
                </c:pt>
                <c:pt idx="205">
                  <c:v>-0.47949999999999998</c:v>
                </c:pt>
                <c:pt idx="206">
                  <c:v>-0.47939999999999999</c:v>
                </c:pt>
                <c:pt idx="207">
                  <c:v>-0.4793</c:v>
                </c:pt>
                <c:pt idx="208">
                  <c:v>-0.47920000000000001</c:v>
                </c:pt>
                <c:pt idx="209">
                  <c:v>-0.47910000000000103</c:v>
                </c:pt>
                <c:pt idx="210">
                  <c:v>-0.47899999999999898</c:v>
                </c:pt>
                <c:pt idx="211">
                  <c:v>-0.47889999999999899</c:v>
                </c:pt>
                <c:pt idx="212">
                  <c:v>-0.4788</c:v>
                </c:pt>
                <c:pt idx="213">
                  <c:v>-0.47870000000000001</c:v>
                </c:pt>
                <c:pt idx="214">
                  <c:v>-0.47860000000000003</c:v>
                </c:pt>
                <c:pt idx="215">
                  <c:v>-0.47849999999999998</c:v>
                </c:pt>
                <c:pt idx="216">
                  <c:v>-0.47840000000000099</c:v>
                </c:pt>
                <c:pt idx="217">
                  <c:v>-0.478300000000001</c:v>
                </c:pt>
                <c:pt idx="218">
                  <c:v>-0.47819999999999901</c:v>
                </c:pt>
                <c:pt idx="219">
                  <c:v>-0.47809999999999903</c:v>
                </c:pt>
                <c:pt idx="220">
                  <c:v>-0.47799999999999998</c:v>
                </c:pt>
                <c:pt idx="221">
                  <c:v>-0.47789999999999999</c:v>
                </c:pt>
                <c:pt idx="222">
                  <c:v>-0.4778</c:v>
                </c:pt>
                <c:pt idx="223">
                  <c:v>-0.47770000000000001</c:v>
                </c:pt>
                <c:pt idx="224">
                  <c:v>-0.47760000000000102</c:v>
                </c:pt>
                <c:pt idx="225">
                  <c:v>-0.47749999999999898</c:v>
                </c:pt>
                <c:pt idx="226">
                  <c:v>-0.47739999999999899</c:v>
                </c:pt>
                <c:pt idx="227">
                  <c:v>-0.4773</c:v>
                </c:pt>
                <c:pt idx="228">
                  <c:v>-0.47720000000000001</c:v>
                </c:pt>
                <c:pt idx="229">
                  <c:v>-0.47710000000000002</c:v>
                </c:pt>
                <c:pt idx="230">
                  <c:v>-0.47699999999999998</c:v>
                </c:pt>
                <c:pt idx="231">
                  <c:v>-0.47690000000000099</c:v>
                </c:pt>
                <c:pt idx="232">
                  <c:v>-0.476800000000001</c:v>
                </c:pt>
                <c:pt idx="233">
                  <c:v>-0.47669999999999901</c:v>
                </c:pt>
                <c:pt idx="234">
                  <c:v>-0.47659999999999902</c:v>
                </c:pt>
                <c:pt idx="235">
                  <c:v>-0.47649999999999998</c:v>
                </c:pt>
                <c:pt idx="236">
                  <c:v>-0.47639999999999999</c:v>
                </c:pt>
                <c:pt idx="237">
                  <c:v>-0.4763</c:v>
                </c:pt>
                <c:pt idx="238">
                  <c:v>-0.47620000000000001</c:v>
                </c:pt>
                <c:pt idx="239">
                  <c:v>-0.47610000000000102</c:v>
                </c:pt>
                <c:pt idx="240">
                  <c:v>-0.47600000000000098</c:v>
                </c:pt>
                <c:pt idx="241">
                  <c:v>-0.47589999999999899</c:v>
                </c:pt>
                <c:pt idx="242">
                  <c:v>-0.4758</c:v>
                </c:pt>
                <c:pt idx="243">
                  <c:v>-0.47570000000000001</c:v>
                </c:pt>
                <c:pt idx="244">
                  <c:v>-0.47560000000000002</c:v>
                </c:pt>
                <c:pt idx="245">
                  <c:v>-0.47549999999999998</c:v>
                </c:pt>
                <c:pt idx="246">
                  <c:v>-0.47539999999999999</c:v>
                </c:pt>
                <c:pt idx="247">
                  <c:v>-0.475300000000001</c:v>
                </c:pt>
                <c:pt idx="248">
                  <c:v>-0.47519999999999901</c:v>
                </c:pt>
                <c:pt idx="249">
                  <c:v>-0.47509999999999902</c:v>
                </c:pt>
                <c:pt idx="250">
                  <c:v>-0.47499999999999998</c:v>
                </c:pt>
                <c:pt idx="251">
                  <c:v>-0.47489999999999999</c:v>
                </c:pt>
                <c:pt idx="252">
                  <c:v>-0.4748</c:v>
                </c:pt>
                <c:pt idx="253">
                  <c:v>-0.47470000000000001</c:v>
                </c:pt>
                <c:pt idx="254">
                  <c:v>-0.47460000000000102</c:v>
                </c:pt>
                <c:pt idx="255">
                  <c:v>-0.47450000000000098</c:v>
                </c:pt>
                <c:pt idx="256">
                  <c:v>-0.47439999999999899</c:v>
                </c:pt>
                <c:pt idx="257">
                  <c:v>-0.474299999999999</c:v>
                </c:pt>
                <c:pt idx="258">
                  <c:v>-0.47420000000000001</c:v>
                </c:pt>
                <c:pt idx="259">
                  <c:v>-0.47410000000000002</c:v>
                </c:pt>
                <c:pt idx="260">
                  <c:v>-0.47399999999999998</c:v>
                </c:pt>
                <c:pt idx="261">
                  <c:v>-0.47389999999999999</c:v>
                </c:pt>
                <c:pt idx="262">
                  <c:v>-0.473800000000001</c:v>
                </c:pt>
                <c:pt idx="263">
                  <c:v>-0.47369999999999901</c:v>
                </c:pt>
                <c:pt idx="264">
                  <c:v>-0.47359999999999902</c:v>
                </c:pt>
                <c:pt idx="265">
                  <c:v>-0.47349999999999998</c:v>
                </c:pt>
                <c:pt idx="266">
                  <c:v>-0.47339999999999999</c:v>
                </c:pt>
                <c:pt idx="267">
                  <c:v>-0.4733</c:v>
                </c:pt>
                <c:pt idx="268">
                  <c:v>-0.47320000000000001</c:v>
                </c:pt>
                <c:pt idx="269">
                  <c:v>-0.47310000000000002</c:v>
                </c:pt>
                <c:pt idx="270">
                  <c:v>-0.47300000000000098</c:v>
                </c:pt>
                <c:pt idx="271">
                  <c:v>-0.47289999999999899</c:v>
                </c:pt>
                <c:pt idx="272">
                  <c:v>-0.472799999999999</c:v>
                </c:pt>
                <c:pt idx="273">
                  <c:v>-0.47270000000000001</c:v>
                </c:pt>
                <c:pt idx="274">
                  <c:v>-0.47260000000000002</c:v>
                </c:pt>
                <c:pt idx="275">
                  <c:v>-0.47249999999999998</c:v>
                </c:pt>
                <c:pt idx="276">
                  <c:v>-0.47239999999999999</c:v>
                </c:pt>
                <c:pt idx="277">
                  <c:v>-0.472300000000001</c:v>
                </c:pt>
                <c:pt idx="278">
                  <c:v>-0.47220000000000101</c:v>
                </c:pt>
                <c:pt idx="279">
                  <c:v>-0.47209999999999902</c:v>
                </c:pt>
                <c:pt idx="280">
                  <c:v>-0.47199999999999998</c:v>
                </c:pt>
                <c:pt idx="281">
                  <c:v>-0.47189999999999999</c:v>
                </c:pt>
                <c:pt idx="282">
                  <c:v>-0.4718</c:v>
                </c:pt>
                <c:pt idx="283">
                  <c:v>-0.47170000000000001</c:v>
                </c:pt>
                <c:pt idx="284">
                  <c:v>-0.47160000000000002</c:v>
                </c:pt>
                <c:pt idx="285">
                  <c:v>-0.47150000000000097</c:v>
                </c:pt>
                <c:pt idx="286">
                  <c:v>-0.47139999999999899</c:v>
                </c:pt>
                <c:pt idx="287">
                  <c:v>-0.471299999999999</c:v>
                </c:pt>
                <c:pt idx="288">
                  <c:v>-0.47120000000000001</c:v>
                </c:pt>
                <c:pt idx="289">
                  <c:v>-0.47110000000000002</c:v>
                </c:pt>
                <c:pt idx="290">
                  <c:v>-0.47099999999999997</c:v>
                </c:pt>
                <c:pt idx="291">
                  <c:v>-0.47089999999999999</c:v>
                </c:pt>
                <c:pt idx="292">
                  <c:v>-0.470800000000001</c:v>
                </c:pt>
                <c:pt idx="293">
                  <c:v>-0.47070000000000101</c:v>
                </c:pt>
                <c:pt idx="294">
                  <c:v>-0.47059999999999902</c:v>
                </c:pt>
                <c:pt idx="295">
                  <c:v>-0.47049999999999897</c:v>
                </c:pt>
                <c:pt idx="296">
                  <c:v>-0.47039999999999998</c:v>
                </c:pt>
                <c:pt idx="297">
                  <c:v>-0.4703</c:v>
                </c:pt>
                <c:pt idx="298">
                  <c:v>-0.47020000000000001</c:v>
                </c:pt>
                <c:pt idx="299">
                  <c:v>-0.47010000000000002</c:v>
                </c:pt>
                <c:pt idx="300">
                  <c:v>-0.47000000000000097</c:v>
                </c:pt>
                <c:pt idx="301">
                  <c:v>-0.46990000000000098</c:v>
                </c:pt>
                <c:pt idx="302">
                  <c:v>-0.469799999999999</c:v>
                </c:pt>
                <c:pt idx="303">
                  <c:v>-0.46970000000000001</c:v>
                </c:pt>
                <c:pt idx="304">
                  <c:v>-0.46960000000000002</c:v>
                </c:pt>
                <c:pt idx="305">
                  <c:v>-0.46949999999999997</c:v>
                </c:pt>
                <c:pt idx="306">
                  <c:v>-0.46939999999999998</c:v>
                </c:pt>
                <c:pt idx="307">
                  <c:v>-0.46929999999999999</c:v>
                </c:pt>
                <c:pt idx="308">
                  <c:v>-0.46920000000000101</c:v>
                </c:pt>
                <c:pt idx="309">
                  <c:v>-0.46909999999999902</c:v>
                </c:pt>
                <c:pt idx="310">
                  <c:v>-0.46899999999999897</c:v>
                </c:pt>
                <c:pt idx="311">
                  <c:v>-0.46889999999999998</c:v>
                </c:pt>
                <c:pt idx="312">
                  <c:v>-0.46879999999999999</c:v>
                </c:pt>
                <c:pt idx="313">
                  <c:v>-0.46870000000000001</c:v>
                </c:pt>
                <c:pt idx="314">
                  <c:v>-0.46860000000000002</c:v>
                </c:pt>
                <c:pt idx="315">
                  <c:v>-0.46850000000000103</c:v>
                </c:pt>
                <c:pt idx="316">
                  <c:v>-0.46840000000000098</c:v>
                </c:pt>
                <c:pt idx="317">
                  <c:v>-0.46829999999999899</c:v>
                </c:pt>
                <c:pt idx="318">
                  <c:v>-0.46819999999999901</c:v>
                </c:pt>
                <c:pt idx="319">
                  <c:v>-0.46810000000000002</c:v>
                </c:pt>
                <c:pt idx="320">
                  <c:v>-0.46800000000000003</c:v>
                </c:pt>
                <c:pt idx="321">
                  <c:v>-0.46789999999999998</c:v>
                </c:pt>
                <c:pt idx="322">
                  <c:v>-0.46779999999999999</c:v>
                </c:pt>
                <c:pt idx="323">
                  <c:v>-0.467700000000001</c:v>
                </c:pt>
                <c:pt idx="324">
                  <c:v>-0.46759999999999902</c:v>
                </c:pt>
                <c:pt idx="325">
                  <c:v>-0.46749999999999903</c:v>
                </c:pt>
                <c:pt idx="326">
                  <c:v>-0.46739999999999998</c:v>
                </c:pt>
                <c:pt idx="327">
                  <c:v>-0.46729999999999999</c:v>
                </c:pt>
                <c:pt idx="328">
                  <c:v>-0.4672</c:v>
                </c:pt>
                <c:pt idx="329">
                  <c:v>-0.46710000000000002</c:v>
                </c:pt>
                <c:pt idx="330">
                  <c:v>-0.46700000000000003</c:v>
                </c:pt>
                <c:pt idx="331">
                  <c:v>-0.46690000000000098</c:v>
                </c:pt>
                <c:pt idx="332">
                  <c:v>-0.46679999999999899</c:v>
                </c:pt>
                <c:pt idx="333">
                  <c:v>-0.466699999999999</c:v>
                </c:pt>
                <c:pt idx="334">
                  <c:v>-0.46660000000000001</c:v>
                </c:pt>
                <c:pt idx="335">
                  <c:v>-0.46650000000000003</c:v>
                </c:pt>
                <c:pt idx="336">
                  <c:v>-0.46639999999999998</c:v>
                </c:pt>
                <c:pt idx="337">
                  <c:v>-0.46629999999999999</c:v>
                </c:pt>
                <c:pt idx="338">
                  <c:v>-0.466200000000001</c:v>
                </c:pt>
                <c:pt idx="339">
                  <c:v>-0.46610000000000101</c:v>
                </c:pt>
                <c:pt idx="340">
                  <c:v>-0.46599999999999903</c:v>
                </c:pt>
                <c:pt idx="341">
                  <c:v>-0.46589999999999998</c:v>
                </c:pt>
                <c:pt idx="342">
                  <c:v>-0.46579999999999999</c:v>
                </c:pt>
                <c:pt idx="343">
                  <c:v>-0.4657</c:v>
                </c:pt>
                <c:pt idx="344">
                  <c:v>-0.46560000000000001</c:v>
                </c:pt>
                <c:pt idx="345">
                  <c:v>-0.46550000000000002</c:v>
                </c:pt>
                <c:pt idx="346">
                  <c:v>-0.46540000000000098</c:v>
                </c:pt>
                <c:pt idx="347">
                  <c:v>-0.46529999999999899</c:v>
                </c:pt>
                <c:pt idx="348">
                  <c:v>-0.465199999999999</c:v>
                </c:pt>
                <c:pt idx="349">
                  <c:v>-0.46510000000000001</c:v>
                </c:pt>
                <c:pt idx="350">
                  <c:v>-0.46500000000000002</c:v>
                </c:pt>
                <c:pt idx="351">
                  <c:v>-0.46489999999999998</c:v>
                </c:pt>
                <c:pt idx="352">
                  <c:v>-0.46479999999999999</c:v>
                </c:pt>
                <c:pt idx="353">
                  <c:v>-0.464700000000001</c:v>
                </c:pt>
                <c:pt idx="354">
                  <c:v>-0.46460000000000101</c:v>
                </c:pt>
                <c:pt idx="355">
                  <c:v>-0.46449999999999902</c:v>
                </c:pt>
                <c:pt idx="356">
                  <c:v>-0.46439999999999898</c:v>
                </c:pt>
                <c:pt idx="357">
                  <c:v>-0.46429999999999999</c:v>
                </c:pt>
                <c:pt idx="358">
                  <c:v>-0.4642</c:v>
                </c:pt>
                <c:pt idx="359">
                  <c:v>-0.46410000000000001</c:v>
                </c:pt>
                <c:pt idx="360">
                  <c:v>-0.46400000000000002</c:v>
                </c:pt>
                <c:pt idx="361">
                  <c:v>-0.46390000000000098</c:v>
                </c:pt>
                <c:pt idx="362">
                  <c:v>-0.46380000000000099</c:v>
                </c:pt>
                <c:pt idx="363">
                  <c:v>-0.463699999999999</c:v>
                </c:pt>
                <c:pt idx="364">
                  <c:v>-0.46360000000000001</c:v>
                </c:pt>
                <c:pt idx="365">
                  <c:v>-0.46350000000000002</c:v>
                </c:pt>
                <c:pt idx="366">
                  <c:v>-0.46339999999999998</c:v>
                </c:pt>
                <c:pt idx="367">
                  <c:v>-0.46329999999999999</c:v>
                </c:pt>
                <c:pt idx="368">
                  <c:v>-0.4632</c:v>
                </c:pt>
                <c:pt idx="369">
                  <c:v>-0.46310000000000101</c:v>
                </c:pt>
                <c:pt idx="370">
                  <c:v>-0.46299999999999902</c:v>
                </c:pt>
                <c:pt idx="371">
                  <c:v>-0.46289999999999898</c:v>
                </c:pt>
                <c:pt idx="372">
                  <c:v>-0.46279999999999999</c:v>
                </c:pt>
                <c:pt idx="373">
                  <c:v>-0.4627</c:v>
                </c:pt>
                <c:pt idx="374">
                  <c:v>-0.46260000000000001</c:v>
                </c:pt>
                <c:pt idx="375">
                  <c:v>-0.46250000000000002</c:v>
                </c:pt>
                <c:pt idx="376">
                  <c:v>-0.46240000000000098</c:v>
                </c:pt>
                <c:pt idx="377">
                  <c:v>-0.46230000000000099</c:v>
                </c:pt>
                <c:pt idx="378">
                  <c:v>-0.462199999999999</c:v>
                </c:pt>
                <c:pt idx="379">
                  <c:v>-0.46209999999999901</c:v>
                </c:pt>
                <c:pt idx="380">
                  <c:v>-0.46200000000000002</c:v>
                </c:pt>
                <c:pt idx="381">
                  <c:v>-0.46189999999999998</c:v>
                </c:pt>
                <c:pt idx="382">
                  <c:v>-0.46179999999999999</c:v>
                </c:pt>
                <c:pt idx="383">
                  <c:v>-0.4617</c:v>
                </c:pt>
                <c:pt idx="384">
                  <c:v>-0.46160000000000101</c:v>
                </c:pt>
                <c:pt idx="385">
                  <c:v>-0.46149999999999902</c:v>
                </c:pt>
                <c:pt idx="386">
                  <c:v>-0.46139999999999898</c:v>
                </c:pt>
                <c:pt idx="387">
                  <c:v>-0.46129999999999999</c:v>
                </c:pt>
                <c:pt idx="388">
                  <c:v>-0.4612</c:v>
                </c:pt>
                <c:pt idx="389">
                  <c:v>-0.46110000000000001</c:v>
                </c:pt>
                <c:pt idx="390">
                  <c:v>-0.46100000000000002</c:v>
                </c:pt>
                <c:pt idx="391">
                  <c:v>-0.46089999999999998</c:v>
                </c:pt>
                <c:pt idx="392">
                  <c:v>-0.46080000000000099</c:v>
                </c:pt>
                <c:pt idx="393">
                  <c:v>-0.460699999999999</c:v>
                </c:pt>
                <c:pt idx="394">
                  <c:v>-0.46059999999999901</c:v>
                </c:pt>
                <c:pt idx="395">
                  <c:v>-0.46050000000000002</c:v>
                </c:pt>
                <c:pt idx="396">
                  <c:v>-0.46039999999999998</c:v>
                </c:pt>
                <c:pt idx="397">
                  <c:v>-0.46029999999999999</c:v>
                </c:pt>
                <c:pt idx="398">
                  <c:v>-0.4602</c:v>
                </c:pt>
                <c:pt idx="399">
                  <c:v>-0.46010000000000101</c:v>
                </c:pt>
                <c:pt idx="400">
                  <c:v>-0.46000000000000102</c:v>
                </c:pt>
                <c:pt idx="401">
                  <c:v>-0.45989999999999898</c:v>
                </c:pt>
                <c:pt idx="402">
                  <c:v>-0.45979999999999999</c:v>
                </c:pt>
                <c:pt idx="403">
                  <c:v>-0.4597</c:v>
                </c:pt>
                <c:pt idx="404">
                  <c:v>-0.45960000000000001</c:v>
                </c:pt>
                <c:pt idx="405">
                  <c:v>-0.45950000000000002</c:v>
                </c:pt>
                <c:pt idx="406">
                  <c:v>-0.45939999999999998</c:v>
                </c:pt>
                <c:pt idx="407">
                  <c:v>-0.45930000000000099</c:v>
                </c:pt>
                <c:pt idx="408">
                  <c:v>-0.459199999999999</c:v>
                </c:pt>
                <c:pt idx="409">
                  <c:v>-0.45909999999999901</c:v>
                </c:pt>
                <c:pt idx="410">
                  <c:v>-0.45900000000000002</c:v>
                </c:pt>
                <c:pt idx="411">
                  <c:v>-0.45889999999999997</c:v>
                </c:pt>
                <c:pt idx="412">
                  <c:v>-0.45879999999999999</c:v>
                </c:pt>
                <c:pt idx="413">
                  <c:v>-0.4587</c:v>
                </c:pt>
                <c:pt idx="414">
                  <c:v>-0.45860000000000101</c:v>
                </c:pt>
                <c:pt idx="415">
                  <c:v>-0.45850000000000102</c:v>
                </c:pt>
                <c:pt idx="416">
                  <c:v>-0.45839999999999897</c:v>
                </c:pt>
                <c:pt idx="417">
                  <c:v>-0.45829999999999899</c:v>
                </c:pt>
                <c:pt idx="418">
                  <c:v>-0.4582</c:v>
                </c:pt>
                <c:pt idx="419">
                  <c:v>-0.45810000000000001</c:v>
                </c:pt>
                <c:pt idx="420">
                  <c:v>-0.45800000000000002</c:v>
                </c:pt>
                <c:pt idx="421">
                  <c:v>-0.45789999999999997</c:v>
                </c:pt>
                <c:pt idx="422">
                  <c:v>-0.45780000000000098</c:v>
                </c:pt>
                <c:pt idx="423">
                  <c:v>-0.45770000000000099</c:v>
                </c:pt>
                <c:pt idx="424">
                  <c:v>-0.45759999999999901</c:v>
                </c:pt>
                <c:pt idx="425">
                  <c:v>-0.45750000000000002</c:v>
                </c:pt>
                <c:pt idx="426">
                  <c:v>-0.45739999999999997</c:v>
                </c:pt>
                <c:pt idx="427">
                  <c:v>-0.45729999999999998</c:v>
                </c:pt>
                <c:pt idx="428">
                  <c:v>-0.4572</c:v>
                </c:pt>
                <c:pt idx="429">
                  <c:v>-0.45710000000000001</c:v>
                </c:pt>
                <c:pt idx="430">
                  <c:v>-0.45700000000000102</c:v>
                </c:pt>
                <c:pt idx="431">
                  <c:v>-0.45689999999999897</c:v>
                </c:pt>
                <c:pt idx="432">
                  <c:v>-0.45679999999999898</c:v>
                </c:pt>
                <c:pt idx="433">
                  <c:v>-0.45669999999999999</c:v>
                </c:pt>
                <c:pt idx="434">
                  <c:v>-0.45660000000000001</c:v>
                </c:pt>
                <c:pt idx="435">
                  <c:v>-0.45650000000000002</c:v>
                </c:pt>
                <c:pt idx="436">
                  <c:v>-0.45639999999999997</c:v>
                </c:pt>
                <c:pt idx="437">
                  <c:v>-0.45630000000000098</c:v>
                </c:pt>
                <c:pt idx="438">
                  <c:v>-0.45620000000000099</c:v>
                </c:pt>
                <c:pt idx="439">
                  <c:v>-0.45609999999999901</c:v>
                </c:pt>
                <c:pt idx="440">
                  <c:v>-0.45599999999999902</c:v>
                </c:pt>
                <c:pt idx="441">
                  <c:v>-0.45590000000000003</c:v>
                </c:pt>
                <c:pt idx="442">
                  <c:v>-0.45579999999999998</c:v>
                </c:pt>
                <c:pt idx="443">
                  <c:v>-0.45569999999999999</c:v>
                </c:pt>
                <c:pt idx="444">
                  <c:v>-0.4556</c:v>
                </c:pt>
                <c:pt idx="445">
                  <c:v>-0.45550000000000102</c:v>
                </c:pt>
                <c:pt idx="446">
                  <c:v>-0.45539999999999897</c:v>
                </c:pt>
                <c:pt idx="447">
                  <c:v>-0.45529999999999898</c:v>
                </c:pt>
                <c:pt idx="448">
                  <c:v>-0.45519999999999999</c:v>
                </c:pt>
                <c:pt idx="449">
                  <c:v>-0.4551</c:v>
                </c:pt>
                <c:pt idx="450">
                  <c:v>-0.45500000000000002</c:v>
                </c:pt>
                <c:pt idx="451">
                  <c:v>-0.45490000000000003</c:v>
                </c:pt>
                <c:pt idx="452">
                  <c:v>-0.45480000000000098</c:v>
                </c:pt>
                <c:pt idx="453">
                  <c:v>-0.45470000000000099</c:v>
                </c:pt>
                <c:pt idx="454">
                  <c:v>-0.454599999999999</c:v>
                </c:pt>
                <c:pt idx="455">
                  <c:v>-0.45449999999999902</c:v>
                </c:pt>
                <c:pt idx="456">
                  <c:v>-0.45440000000000003</c:v>
                </c:pt>
                <c:pt idx="457">
                  <c:v>-0.45429999999999998</c:v>
                </c:pt>
                <c:pt idx="458">
                  <c:v>-0.45419999999999999</c:v>
                </c:pt>
                <c:pt idx="459">
                  <c:v>-0.4541</c:v>
                </c:pt>
                <c:pt idx="460">
                  <c:v>-0.45400000000000101</c:v>
                </c:pt>
                <c:pt idx="461">
                  <c:v>-0.45390000000000102</c:v>
                </c:pt>
                <c:pt idx="462">
                  <c:v>-0.45379999999999898</c:v>
                </c:pt>
                <c:pt idx="463">
                  <c:v>-0.45369999999999999</c:v>
                </c:pt>
                <c:pt idx="464">
                  <c:v>-0.4536</c:v>
                </c:pt>
                <c:pt idx="465">
                  <c:v>-0.45350000000000001</c:v>
                </c:pt>
                <c:pt idx="466">
                  <c:v>-0.45340000000000003</c:v>
                </c:pt>
                <c:pt idx="467">
                  <c:v>-0.45329999999999998</c:v>
                </c:pt>
                <c:pt idx="468">
                  <c:v>-0.45320000000000099</c:v>
                </c:pt>
                <c:pt idx="469">
                  <c:v>-0.453099999999999</c:v>
                </c:pt>
                <c:pt idx="470">
                  <c:v>-0.45299999999999901</c:v>
                </c:pt>
                <c:pt idx="471">
                  <c:v>-0.45290000000000002</c:v>
                </c:pt>
                <c:pt idx="472">
                  <c:v>-0.45279999999999998</c:v>
                </c:pt>
                <c:pt idx="473">
                  <c:v>-0.45269999999999999</c:v>
                </c:pt>
                <c:pt idx="474">
                  <c:v>-0.4526</c:v>
                </c:pt>
                <c:pt idx="475">
                  <c:v>-0.45250000000000101</c:v>
                </c:pt>
                <c:pt idx="476">
                  <c:v>-0.45240000000000102</c:v>
                </c:pt>
                <c:pt idx="477">
                  <c:v>-0.45229999999999898</c:v>
                </c:pt>
                <c:pt idx="478">
                  <c:v>-0.45219999999999899</c:v>
                </c:pt>
                <c:pt idx="479">
                  <c:v>-0.4521</c:v>
                </c:pt>
                <c:pt idx="480">
                  <c:v>-0.45200000000000001</c:v>
                </c:pt>
                <c:pt idx="481">
                  <c:v>-0.45190000000000002</c:v>
                </c:pt>
                <c:pt idx="482">
                  <c:v>-0.45179999999999998</c:v>
                </c:pt>
                <c:pt idx="483">
                  <c:v>-0.45170000000000099</c:v>
                </c:pt>
                <c:pt idx="484">
                  <c:v>-0.451599999999999</c:v>
                </c:pt>
                <c:pt idx="485">
                  <c:v>-0.45149999999999901</c:v>
                </c:pt>
                <c:pt idx="486">
                  <c:v>-0.45140000000000002</c:v>
                </c:pt>
                <c:pt idx="487">
                  <c:v>-0.45129999999999998</c:v>
                </c:pt>
                <c:pt idx="488">
                  <c:v>-0.45119999999999999</c:v>
                </c:pt>
                <c:pt idx="489">
                  <c:v>-0.4511</c:v>
                </c:pt>
                <c:pt idx="490">
                  <c:v>-0.45100000000000001</c:v>
                </c:pt>
                <c:pt idx="491">
                  <c:v>-0.45090000000000102</c:v>
                </c:pt>
                <c:pt idx="492">
                  <c:v>-0.45079999999999898</c:v>
                </c:pt>
                <c:pt idx="493">
                  <c:v>-0.45069999999999899</c:v>
                </c:pt>
                <c:pt idx="494">
                  <c:v>-0.4506</c:v>
                </c:pt>
                <c:pt idx="495">
                  <c:v>-0.45050000000000001</c:v>
                </c:pt>
                <c:pt idx="496">
                  <c:v>-0.45040000000000002</c:v>
                </c:pt>
                <c:pt idx="497">
                  <c:v>-0.45029999999999998</c:v>
                </c:pt>
                <c:pt idx="498">
                  <c:v>-0.45020000000000099</c:v>
                </c:pt>
                <c:pt idx="499">
                  <c:v>-0.450100000000001</c:v>
                </c:pt>
                <c:pt idx="500">
                  <c:v>-0.44999999999999901</c:v>
                </c:pt>
                <c:pt idx="501">
                  <c:v>-0.44989999999999902</c:v>
                </c:pt>
                <c:pt idx="502">
                  <c:v>-0.44979999999999998</c:v>
                </c:pt>
                <c:pt idx="503">
                  <c:v>-0.44969999999999999</c:v>
                </c:pt>
                <c:pt idx="504">
                  <c:v>-0.4496</c:v>
                </c:pt>
                <c:pt idx="505">
                  <c:v>-0.44950000000000001</c:v>
                </c:pt>
                <c:pt idx="506">
                  <c:v>-0.44940000000000102</c:v>
                </c:pt>
                <c:pt idx="507">
                  <c:v>-0.44929999999999898</c:v>
                </c:pt>
                <c:pt idx="508">
                  <c:v>-0.44919999999999899</c:v>
                </c:pt>
                <c:pt idx="509">
                  <c:v>-0.4491</c:v>
                </c:pt>
                <c:pt idx="510">
                  <c:v>-0.44900000000000001</c:v>
                </c:pt>
                <c:pt idx="511">
                  <c:v>-0.44890000000000002</c:v>
                </c:pt>
                <c:pt idx="512">
                  <c:v>-0.44879999999999998</c:v>
                </c:pt>
                <c:pt idx="513">
                  <c:v>-0.44870000000000099</c:v>
                </c:pt>
                <c:pt idx="514">
                  <c:v>-0.448600000000001</c:v>
                </c:pt>
                <c:pt idx="515">
                  <c:v>-0.44849999999999901</c:v>
                </c:pt>
                <c:pt idx="516">
                  <c:v>-0.44839999999999902</c:v>
                </c:pt>
                <c:pt idx="517">
                  <c:v>-0.44829999999999998</c:v>
                </c:pt>
                <c:pt idx="518">
                  <c:v>-0.44819999999999999</c:v>
                </c:pt>
                <c:pt idx="519">
                  <c:v>-0.4481</c:v>
                </c:pt>
                <c:pt idx="520">
                  <c:v>-0.44800000000000001</c:v>
                </c:pt>
                <c:pt idx="521">
                  <c:v>-0.44790000000000102</c:v>
                </c:pt>
                <c:pt idx="522">
                  <c:v>-0.44780000000000098</c:v>
                </c:pt>
                <c:pt idx="523">
                  <c:v>-0.44769999999999899</c:v>
                </c:pt>
                <c:pt idx="524">
                  <c:v>-0.4476</c:v>
                </c:pt>
                <c:pt idx="525">
                  <c:v>-0.44750000000000001</c:v>
                </c:pt>
                <c:pt idx="526">
                  <c:v>-0.44740000000000002</c:v>
                </c:pt>
                <c:pt idx="527">
                  <c:v>-0.44729999999999998</c:v>
                </c:pt>
                <c:pt idx="528">
                  <c:v>-0.44719999999999999</c:v>
                </c:pt>
                <c:pt idx="529">
                  <c:v>-0.447100000000001</c:v>
                </c:pt>
                <c:pt idx="530">
                  <c:v>-0.44699999999999901</c:v>
                </c:pt>
                <c:pt idx="531">
                  <c:v>-0.44689999999999902</c:v>
                </c:pt>
                <c:pt idx="532">
                  <c:v>-0.44679999999999997</c:v>
                </c:pt>
                <c:pt idx="533">
                  <c:v>-0.44669999999999999</c:v>
                </c:pt>
                <c:pt idx="534">
                  <c:v>-0.4466</c:v>
                </c:pt>
                <c:pt idx="535">
                  <c:v>-0.44650000000000001</c:v>
                </c:pt>
                <c:pt idx="536">
                  <c:v>-0.44640000000000102</c:v>
                </c:pt>
                <c:pt idx="537">
                  <c:v>-0.44630000000000097</c:v>
                </c:pt>
                <c:pt idx="538">
                  <c:v>-0.44619999999999899</c:v>
                </c:pt>
                <c:pt idx="539">
                  <c:v>-0.446099999999999</c:v>
                </c:pt>
                <c:pt idx="540">
                  <c:v>-0.44600000000000001</c:v>
                </c:pt>
                <c:pt idx="541">
                  <c:v>-0.44590000000000002</c:v>
                </c:pt>
                <c:pt idx="542">
                  <c:v>-0.44579999999999997</c:v>
                </c:pt>
                <c:pt idx="543">
                  <c:v>-0.44569999999999999</c:v>
                </c:pt>
                <c:pt idx="544">
                  <c:v>-0.445600000000001</c:v>
                </c:pt>
                <c:pt idx="545">
                  <c:v>-0.44549999999999901</c:v>
                </c:pt>
                <c:pt idx="546">
                  <c:v>-0.44539999999999902</c:v>
                </c:pt>
                <c:pt idx="547">
                  <c:v>-0.44529999999999997</c:v>
                </c:pt>
                <c:pt idx="548">
                  <c:v>-0.44519999999999998</c:v>
                </c:pt>
                <c:pt idx="549">
                  <c:v>-0.4451</c:v>
                </c:pt>
                <c:pt idx="550">
                  <c:v>-0.44500000000000001</c:v>
                </c:pt>
                <c:pt idx="551">
                  <c:v>-0.44490000000000002</c:v>
                </c:pt>
                <c:pt idx="552">
                  <c:v>-0.44480000000000097</c:v>
                </c:pt>
                <c:pt idx="553">
                  <c:v>-0.44469999999999898</c:v>
                </c:pt>
                <c:pt idx="554">
                  <c:v>-0.444599999999999</c:v>
                </c:pt>
                <c:pt idx="555">
                  <c:v>-0.44450000000000001</c:v>
                </c:pt>
                <c:pt idx="556">
                  <c:v>-0.44440000000000002</c:v>
                </c:pt>
                <c:pt idx="557">
                  <c:v>-0.44429999999999997</c:v>
                </c:pt>
                <c:pt idx="558">
                  <c:v>-0.44419999999999998</c:v>
                </c:pt>
                <c:pt idx="559">
                  <c:v>-0.44410000000000099</c:v>
                </c:pt>
                <c:pt idx="560">
                  <c:v>-0.444000000000001</c:v>
                </c:pt>
                <c:pt idx="561">
                  <c:v>-0.44389999999999902</c:v>
                </c:pt>
                <c:pt idx="562">
                  <c:v>-0.44379999999999897</c:v>
                </c:pt>
                <c:pt idx="563">
                  <c:v>-0.44369999999999998</c:v>
                </c:pt>
                <c:pt idx="564">
                  <c:v>-0.44359999999999999</c:v>
                </c:pt>
                <c:pt idx="565">
                  <c:v>-0.44350000000000001</c:v>
                </c:pt>
                <c:pt idx="566">
                  <c:v>-0.44340000000000002</c:v>
                </c:pt>
                <c:pt idx="567">
                  <c:v>-0.44330000000000103</c:v>
                </c:pt>
                <c:pt idx="568">
                  <c:v>-0.44319999999999898</c:v>
                </c:pt>
                <c:pt idx="569">
                  <c:v>-0.44309999999999899</c:v>
                </c:pt>
                <c:pt idx="570">
                  <c:v>-0.443</c:v>
                </c:pt>
                <c:pt idx="571">
                  <c:v>-0.44290000000000002</c:v>
                </c:pt>
                <c:pt idx="572">
                  <c:v>-0.44280000000000003</c:v>
                </c:pt>
                <c:pt idx="573">
                  <c:v>-0.44269999999999998</c:v>
                </c:pt>
                <c:pt idx="574">
                  <c:v>-0.44260000000000099</c:v>
                </c:pt>
                <c:pt idx="575">
                  <c:v>-0.442500000000001</c:v>
                </c:pt>
                <c:pt idx="576">
                  <c:v>-0.44239999999999902</c:v>
                </c:pt>
                <c:pt idx="577">
                  <c:v>-0.44229999999999903</c:v>
                </c:pt>
                <c:pt idx="578">
                  <c:v>-0.44219999999999998</c:v>
                </c:pt>
                <c:pt idx="579">
                  <c:v>-0.44209999999999999</c:v>
                </c:pt>
                <c:pt idx="580">
                  <c:v>-0.442</c:v>
                </c:pt>
                <c:pt idx="581">
                  <c:v>-0.44190000000000002</c:v>
                </c:pt>
                <c:pt idx="582">
                  <c:v>-0.44180000000000103</c:v>
                </c:pt>
                <c:pt idx="583">
                  <c:v>-0.44170000000000098</c:v>
                </c:pt>
                <c:pt idx="584">
                  <c:v>-0.44159999999999899</c:v>
                </c:pt>
                <c:pt idx="585">
                  <c:v>-0.4415</c:v>
                </c:pt>
                <c:pt idx="586">
                  <c:v>-0.44140000000000001</c:v>
                </c:pt>
                <c:pt idx="587">
                  <c:v>-0.44130000000000003</c:v>
                </c:pt>
                <c:pt idx="588">
                  <c:v>-0.44119999999999998</c:v>
                </c:pt>
                <c:pt idx="589">
                  <c:v>-0.44109999999999999</c:v>
                </c:pt>
                <c:pt idx="590">
                  <c:v>-0.441000000000001</c:v>
                </c:pt>
                <c:pt idx="591">
                  <c:v>-0.44089999999999901</c:v>
                </c:pt>
                <c:pt idx="592">
                  <c:v>-0.44079999999999903</c:v>
                </c:pt>
                <c:pt idx="593">
                  <c:v>-0.44069999999999998</c:v>
                </c:pt>
                <c:pt idx="594">
                  <c:v>-0.44059999999999999</c:v>
                </c:pt>
                <c:pt idx="595">
                  <c:v>-0.4405</c:v>
                </c:pt>
                <c:pt idx="596">
                  <c:v>-0.44040000000000001</c:v>
                </c:pt>
                <c:pt idx="597">
                  <c:v>-0.44030000000000102</c:v>
                </c:pt>
                <c:pt idx="598">
                  <c:v>-0.44020000000000098</c:v>
                </c:pt>
                <c:pt idx="599">
                  <c:v>-0.44009999999999899</c:v>
                </c:pt>
                <c:pt idx="600">
                  <c:v>-0.439999999999999</c:v>
                </c:pt>
                <c:pt idx="601">
                  <c:v>-0.43990000000000001</c:v>
                </c:pt>
                <c:pt idx="602">
                  <c:v>-0.43980000000000002</c:v>
                </c:pt>
                <c:pt idx="603">
                  <c:v>-0.43969999999999998</c:v>
                </c:pt>
                <c:pt idx="604">
                  <c:v>-0.43959999999999999</c:v>
                </c:pt>
                <c:pt idx="605">
                  <c:v>-0.439500000000001</c:v>
                </c:pt>
                <c:pt idx="606">
                  <c:v>-0.43939999999999901</c:v>
                </c:pt>
                <c:pt idx="607">
                  <c:v>-0.43929999999999902</c:v>
                </c:pt>
                <c:pt idx="608">
                  <c:v>-0.43919999999999998</c:v>
                </c:pt>
                <c:pt idx="609">
                  <c:v>-0.43909999999999999</c:v>
                </c:pt>
                <c:pt idx="610">
                  <c:v>-0.439</c:v>
                </c:pt>
                <c:pt idx="611">
                  <c:v>-0.43890000000000001</c:v>
                </c:pt>
                <c:pt idx="612">
                  <c:v>-0.43880000000000002</c:v>
                </c:pt>
                <c:pt idx="613">
                  <c:v>-0.43870000000000098</c:v>
                </c:pt>
                <c:pt idx="614">
                  <c:v>-0.43859999999999899</c:v>
                </c:pt>
                <c:pt idx="615">
                  <c:v>-0.438499999999999</c:v>
                </c:pt>
                <c:pt idx="616">
                  <c:v>-0.43840000000000001</c:v>
                </c:pt>
                <c:pt idx="617">
                  <c:v>-0.43830000000000002</c:v>
                </c:pt>
                <c:pt idx="618">
                  <c:v>-0.43819999999999998</c:v>
                </c:pt>
                <c:pt idx="619">
                  <c:v>-0.43809999999999999</c:v>
                </c:pt>
                <c:pt idx="620">
                  <c:v>-0.438000000000001</c:v>
                </c:pt>
                <c:pt idx="621">
                  <c:v>-0.43790000000000101</c:v>
                </c:pt>
                <c:pt idx="622">
                  <c:v>-0.43779999999999902</c:v>
                </c:pt>
                <c:pt idx="623">
                  <c:v>-0.43769999999999998</c:v>
                </c:pt>
                <c:pt idx="624">
                  <c:v>-0.43759999999999999</c:v>
                </c:pt>
                <c:pt idx="625">
                  <c:v>-0.4375</c:v>
                </c:pt>
                <c:pt idx="626">
                  <c:v>-0.43740000000000001</c:v>
                </c:pt>
                <c:pt idx="627">
                  <c:v>-0.43730000000000002</c:v>
                </c:pt>
                <c:pt idx="628">
                  <c:v>-0.43720000000000098</c:v>
                </c:pt>
                <c:pt idx="629">
                  <c:v>-0.43709999999999899</c:v>
                </c:pt>
                <c:pt idx="630">
                  <c:v>-0.436999999999999</c:v>
                </c:pt>
                <c:pt idx="631">
                  <c:v>-0.43690000000000001</c:v>
                </c:pt>
                <c:pt idx="632">
                  <c:v>-0.43680000000000002</c:v>
                </c:pt>
                <c:pt idx="633">
                  <c:v>-0.43669999999999998</c:v>
                </c:pt>
                <c:pt idx="634">
                  <c:v>-0.43659999999999999</c:v>
                </c:pt>
                <c:pt idx="635">
                  <c:v>-0.436500000000001</c:v>
                </c:pt>
                <c:pt idx="636">
                  <c:v>-0.43640000000000101</c:v>
                </c:pt>
                <c:pt idx="637">
                  <c:v>-0.43629999999999902</c:v>
                </c:pt>
                <c:pt idx="638">
                  <c:v>-0.43619999999999898</c:v>
                </c:pt>
                <c:pt idx="639">
                  <c:v>-0.43609999999999999</c:v>
                </c:pt>
                <c:pt idx="640">
                  <c:v>-0.436</c:v>
                </c:pt>
                <c:pt idx="641">
                  <c:v>-0.43590000000000001</c:v>
                </c:pt>
                <c:pt idx="642">
                  <c:v>-0.43580000000000002</c:v>
                </c:pt>
                <c:pt idx="643">
                  <c:v>-0.43570000000000098</c:v>
                </c:pt>
                <c:pt idx="644">
                  <c:v>-0.43560000000000099</c:v>
                </c:pt>
                <c:pt idx="645">
                  <c:v>-0.435499999999999</c:v>
                </c:pt>
                <c:pt idx="646">
                  <c:v>-0.43540000000000001</c:v>
                </c:pt>
                <c:pt idx="647">
                  <c:v>-0.43530000000000002</c:v>
                </c:pt>
                <c:pt idx="648">
                  <c:v>-0.43519999999999998</c:v>
                </c:pt>
                <c:pt idx="649">
                  <c:v>-0.43509999999999999</c:v>
                </c:pt>
                <c:pt idx="650">
                  <c:v>-0.435</c:v>
                </c:pt>
                <c:pt idx="651">
                  <c:v>-0.43490000000000101</c:v>
                </c:pt>
                <c:pt idx="652">
                  <c:v>-0.43479999999999902</c:v>
                </c:pt>
                <c:pt idx="653">
                  <c:v>-0.43469999999999898</c:v>
                </c:pt>
                <c:pt idx="654">
                  <c:v>-0.43459999999999999</c:v>
                </c:pt>
                <c:pt idx="655">
                  <c:v>-0.4345</c:v>
                </c:pt>
                <c:pt idx="656">
                  <c:v>-0.43440000000000001</c:v>
                </c:pt>
                <c:pt idx="657">
                  <c:v>-0.43430000000000002</c:v>
                </c:pt>
                <c:pt idx="658">
                  <c:v>-0.43420000000000097</c:v>
                </c:pt>
                <c:pt idx="659">
                  <c:v>-0.43410000000000099</c:v>
                </c:pt>
                <c:pt idx="660">
                  <c:v>-0.433999999999999</c:v>
                </c:pt>
                <c:pt idx="661">
                  <c:v>-0.43389999999999901</c:v>
                </c:pt>
                <c:pt idx="662">
                  <c:v>-0.43380000000000002</c:v>
                </c:pt>
                <c:pt idx="663">
                  <c:v>-0.43369999999999997</c:v>
                </c:pt>
                <c:pt idx="664">
                  <c:v>-0.43359999999999999</c:v>
                </c:pt>
                <c:pt idx="665">
                  <c:v>-0.4335</c:v>
                </c:pt>
                <c:pt idx="666">
                  <c:v>-0.43340000000000101</c:v>
                </c:pt>
                <c:pt idx="667">
                  <c:v>-0.43329999999999902</c:v>
                </c:pt>
                <c:pt idx="668">
                  <c:v>-0.43319999999999897</c:v>
                </c:pt>
                <c:pt idx="669">
                  <c:v>-0.43309999999999998</c:v>
                </c:pt>
                <c:pt idx="670">
                  <c:v>-0.433</c:v>
                </c:pt>
                <c:pt idx="671">
                  <c:v>-0.43290000000000001</c:v>
                </c:pt>
                <c:pt idx="672">
                  <c:v>-0.43280000000000002</c:v>
                </c:pt>
                <c:pt idx="673">
                  <c:v>-0.43269999999999997</c:v>
                </c:pt>
                <c:pt idx="674">
                  <c:v>-0.43260000000000098</c:v>
                </c:pt>
                <c:pt idx="675">
                  <c:v>-0.432499999999999</c:v>
                </c:pt>
                <c:pt idx="676">
                  <c:v>-0.43239999999999901</c:v>
                </c:pt>
                <c:pt idx="677">
                  <c:v>-0.43230000000000002</c:v>
                </c:pt>
                <c:pt idx="678">
                  <c:v>-0.43219999999999997</c:v>
                </c:pt>
                <c:pt idx="679">
                  <c:v>-0.43209999999999998</c:v>
                </c:pt>
                <c:pt idx="680">
                  <c:v>-0.432</c:v>
                </c:pt>
                <c:pt idx="681">
                  <c:v>-0.43190000000000101</c:v>
                </c:pt>
                <c:pt idx="682">
                  <c:v>-0.43180000000000102</c:v>
                </c:pt>
                <c:pt idx="683">
                  <c:v>-0.43169999999999897</c:v>
                </c:pt>
                <c:pt idx="684">
                  <c:v>-0.43159999999999998</c:v>
                </c:pt>
                <c:pt idx="685">
                  <c:v>-0.43149999999999999</c:v>
                </c:pt>
                <c:pt idx="686">
                  <c:v>-0.43140000000000001</c:v>
                </c:pt>
                <c:pt idx="687">
                  <c:v>-0.43130000000000002</c:v>
                </c:pt>
                <c:pt idx="688">
                  <c:v>-0.43120000000000003</c:v>
                </c:pt>
                <c:pt idx="689">
                  <c:v>-0.43110000000000098</c:v>
                </c:pt>
                <c:pt idx="690">
                  <c:v>-0.430999999999999</c:v>
                </c:pt>
                <c:pt idx="691">
                  <c:v>-0.43089999999999901</c:v>
                </c:pt>
                <c:pt idx="692">
                  <c:v>-0.43080000000000002</c:v>
                </c:pt>
                <c:pt idx="693">
                  <c:v>-0.43070000000000003</c:v>
                </c:pt>
                <c:pt idx="694">
                  <c:v>-0.43059999999999998</c:v>
                </c:pt>
                <c:pt idx="695">
                  <c:v>-0.43049999999999999</c:v>
                </c:pt>
                <c:pt idx="696">
                  <c:v>-0.430400000000001</c:v>
                </c:pt>
                <c:pt idx="697">
                  <c:v>-0.43030000000000102</c:v>
                </c:pt>
                <c:pt idx="698">
                  <c:v>-0.43019999999999903</c:v>
                </c:pt>
                <c:pt idx="699">
                  <c:v>-0.43009999999999898</c:v>
                </c:pt>
                <c:pt idx="700">
                  <c:v>-0.43</c:v>
                </c:pt>
                <c:pt idx="701">
                  <c:v>-0.4299</c:v>
                </c:pt>
                <c:pt idx="702">
                  <c:v>-0.42980000000000002</c:v>
                </c:pt>
                <c:pt idx="703">
                  <c:v>-0.42970000000000003</c:v>
                </c:pt>
                <c:pt idx="704">
                  <c:v>-0.42960000000000098</c:v>
                </c:pt>
                <c:pt idx="705">
                  <c:v>-0.42950000000000099</c:v>
                </c:pt>
                <c:pt idx="706">
                  <c:v>-0.429399999999999</c:v>
                </c:pt>
                <c:pt idx="707">
                  <c:v>-0.42930000000000001</c:v>
                </c:pt>
                <c:pt idx="708">
                  <c:v>-0.42920000000000003</c:v>
                </c:pt>
                <c:pt idx="709">
                  <c:v>-0.42909999999999998</c:v>
                </c:pt>
                <c:pt idx="710">
                  <c:v>-0.42899999999999999</c:v>
                </c:pt>
                <c:pt idx="711">
                  <c:v>-0.4289</c:v>
                </c:pt>
                <c:pt idx="712">
                  <c:v>-0.42880000000000101</c:v>
                </c:pt>
                <c:pt idx="713">
                  <c:v>-0.42869999999999903</c:v>
                </c:pt>
                <c:pt idx="714">
                  <c:v>-0.42859999999999898</c:v>
                </c:pt>
                <c:pt idx="715">
                  <c:v>-0.42849999999999999</c:v>
                </c:pt>
                <c:pt idx="716">
                  <c:v>-0.4284</c:v>
                </c:pt>
                <c:pt idx="717">
                  <c:v>-0.42830000000000001</c:v>
                </c:pt>
                <c:pt idx="718">
                  <c:v>-0.42820000000000003</c:v>
                </c:pt>
                <c:pt idx="719">
                  <c:v>-0.42810000000000098</c:v>
                </c:pt>
                <c:pt idx="720">
                  <c:v>-0.42800000000000099</c:v>
                </c:pt>
                <c:pt idx="721">
                  <c:v>-0.427899999999999</c:v>
                </c:pt>
                <c:pt idx="722">
                  <c:v>-0.42779999999999901</c:v>
                </c:pt>
                <c:pt idx="723">
                  <c:v>-0.42770000000000002</c:v>
                </c:pt>
                <c:pt idx="724">
                  <c:v>-0.42759999999999998</c:v>
                </c:pt>
                <c:pt idx="725">
                  <c:v>-0.42749999999999999</c:v>
                </c:pt>
                <c:pt idx="726">
                  <c:v>-0.4274</c:v>
                </c:pt>
                <c:pt idx="727">
                  <c:v>-0.42730000000000101</c:v>
                </c:pt>
                <c:pt idx="728">
                  <c:v>-0.42719999999999902</c:v>
                </c:pt>
                <c:pt idx="729">
                  <c:v>-0.42709999999999898</c:v>
                </c:pt>
                <c:pt idx="730">
                  <c:v>-0.42699999999999999</c:v>
                </c:pt>
                <c:pt idx="731">
                  <c:v>-0.4269</c:v>
                </c:pt>
                <c:pt idx="732">
                  <c:v>-0.42680000000000001</c:v>
                </c:pt>
                <c:pt idx="733">
                  <c:v>-0.42670000000000002</c:v>
                </c:pt>
                <c:pt idx="734">
                  <c:v>-0.42660000000000098</c:v>
                </c:pt>
                <c:pt idx="735">
                  <c:v>-0.42650000000000099</c:v>
                </c:pt>
                <c:pt idx="736">
                  <c:v>-0.426399999999999</c:v>
                </c:pt>
                <c:pt idx="737">
                  <c:v>-0.42629999999999901</c:v>
                </c:pt>
                <c:pt idx="738">
                  <c:v>-0.42620000000000002</c:v>
                </c:pt>
                <c:pt idx="739">
                  <c:v>-0.42609999999999998</c:v>
                </c:pt>
                <c:pt idx="740">
                  <c:v>-0.42599999999999999</c:v>
                </c:pt>
                <c:pt idx="741">
                  <c:v>-0.4259</c:v>
                </c:pt>
                <c:pt idx="742">
                  <c:v>-0.42580000000000101</c:v>
                </c:pt>
                <c:pt idx="743">
                  <c:v>-0.42570000000000102</c:v>
                </c:pt>
                <c:pt idx="744">
                  <c:v>-0.42559999999999898</c:v>
                </c:pt>
                <c:pt idx="745">
                  <c:v>-0.42549999999999999</c:v>
                </c:pt>
                <c:pt idx="746">
                  <c:v>-0.4254</c:v>
                </c:pt>
                <c:pt idx="747">
                  <c:v>-0.42530000000000001</c:v>
                </c:pt>
                <c:pt idx="748">
                  <c:v>-0.42520000000000002</c:v>
                </c:pt>
                <c:pt idx="749">
                  <c:v>-0.42509999999999998</c:v>
                </c:pt>
                <c:pt idx="750">
                  <c:v>-0.42500000000000099</c:v>
                </c:pt>
                <c:pt idx="751">
                  <c:v>-0.424899999999999</c:v>
                </c:pt>
                <c:pt idx="752">
                  <c:v>-0.42479999999999901</c:v>
                </c:pt>
                <c:pt idx="753">
                  <c:v>-0.42470000000000002</c:v>
                </c:pt>
                <c:pt idx="754">
                  <c:v>-0.42459999999999998</c:v>
                </c:pt>
                <c:pt idx="755">
                  <c:v>-0.42449999999999999</c:v>
                </c:pt>
                <c:pt idx="756">
                  <c:v>-0.4244</c:v>
                </c:pt>
                <c:pt idx="757">
                  <c:v>-0.42430000000000101</c:v>
                </c:pt>
                <c:pt idx="758">
                  <c:v>-0.42420000000000102</c:v>
                </c:pt>
                <c:pt idx="759">
                  <c:v>-0.42409999999999898</c:v>
                </c:pt>
                <c:pt idx="760">
                  <c:v>-0.42399999999999899</c:v>
                </c:pt>
                <c:pt idx="761">
                  <c:v>-0.4239</c:v>
                </c:pt>
                <c:pt idx="762">
                  <c:v>-0.42380000000000001</c:v>
                </c:pt>
                <c:pt idx="763">
                  <c:v>-0.42370000000000002</c:v>
                </c:pt>
                <c:pt idx="764">
                  <c:v>-0.42359999999999998</c:v>
                </c:pt>
                <c:pt idx="765">
                  <c:v>-0.42350000000000099</c:v>
                </c:pt>
                <c:pt idx="766">
                  <c:v>-0.423400000000001</c:v>
                </c:pt>
                <c:pt idx="767">
                  <c:v>-0.42329999999999901</c:v>
                </c:pt>
                <c:pt idx="768">
                  <c:v>-0.42320000000000002</c:v>
                </c:pt>
                <c:pt idx="769">
                  <c:v>-0.42309999999999998</c:v>
                </c:pt>
                <c:pt idx="770">
                  <c:v>-0.42299999999999999</c:v>
                </c:pt>
                <c:pt idx="771">
                  <c:v>-0.4229</c:v>
                </c:pt>
                <c:pt idx="772">
                  <c:v>-0.42280000000000001</c:v>
                </c:pt>
                <c:pt idx="773">
                  <c:v>-0.42270000000000102</c:v>
                </c:pt>
                <c:pt idx="774">
                  <c:v>-0.42259999999999898</c:v>
                </c:pt>
                <c:pt idx="775">
                  <c:v>-0.42249999999999899</c:v>
                </c:pt>
                <c:pt idx="776">
                  <c:v>-0.4224</c:v>
                </c:pt>
                <c:pt idx="777">
                  <c:v>-0.42230000000000001</c:v>
                </c:pt>
                <c:pt idx="778">
                  <c:v>-0.42220000000000002</c:v>
                </c:pt>
                <c:pt idx="779">
                  <c:v>-0.42209999999999998</c:v>
                </c:pt>
                <c:pt idx="780">
                  <c:v>-0.42200000000000099</c:v>
                </c:pt>
                <c:pt idx="781">
                  <c:v>-0.421900000000001</c:v>
                </c:pt>
                <c:pt idx="782">
                  <c:v>-0.42179999999999901</c:v>
                </c:pt>
                <c:pt idx="783">
                  <c:v>-0.42169999999999902</c:v>
                </c:pt>
                <c:pt idx="784">
                  <c:v>-0.42159999999999997</c:v>
                </c:pt>
                <c:pt idx="785">
                  <c:v>-0.42149999999999999</c:v>
                </c:pt>
                <c:pt idx="786">
                  <c:v>-0.4214</c:v>
                </c:pt>
                <c:pt idx="787">
                  <c:v>-0.42130000000000001</c:v>
                </c:pt>
                <c:pt idx="788">
                  <c:v>-0.42120000000000102</c:v>
                </c:pt>
                <c:pt idx="789">
                  <c:v>-0.42109999999999898</c:v>
                </c:pt>
                <c:pt idx="790">
                  <c:v>-0.42099999999999899</c:v>
                </c:pt>
                <c:pt idx="791">
                  <c:v>-0.4209</c:v>
                </c:pt>
                <c:pt idx="792">
                  <c:v>-0.42080000000000001</c:v>
                </c:pt>
                <c:pt idx="793">
                  <c:v>-0.42070000000000002</c:v>
                </c:pt>
                <c:pt idx="794">
                  <c:v>-0.42059999999999997</c:v>
                </c:pt>
                <c:pt idx="795">
                  <c:v>-0.42050000000000098</c:v>
                </c:pt>
                <c:pt idx="796">
                  <c:v>-0.420400000000001</c:v>
                </c:pt>
                <c:pt idx="797">
                  <c:v>-0.42029999999999901</c:v>
                </c:pt>
                <c:pt idx="798">
                  <c:v>-0.42019999999999902</c:v>
                </c:pt>
                <c:pt idx="799">
                  <c:v>-0.42009999999999997</c:v>
                </c:pt>
                <c:pt idx="800">
                  <c:v>-0.42</c:v>
                </c:pt>
                <c:pt idx="801">
                  <c:v>-0.4199</c:v>
                </c:pt>
                <c:pt idx="802">
                  <c:v>-0.41980000000000001</c:v>
                </c:pt>
                <c:pt idx="803">
                  <c:v>-0.41970000000000102</c:v>
                </c:pt>
                <c:pt idx="804">
                  <c:v>-0.41960000000000103</c:v>
                </c:pt>
                <c:pt idx="805">
                  <c:v>-0.41949999999999898</c:v>
                </c:pt>
                <c:pt idx="806">
                  <c:v>-0.4194</c:v>
                </c:pt>
                <c:pt idx="807">
                  <c:v>-0.41930000000000001</c:v>
                </c:pt>
                <c:pt idx="808">
                  <c:v>-0.41920000000000002</c:v>
                </c:pt>
                <c:pt idx="809">
                  <c:v>-0.41909999999999997</c:v>
                </c:pt>
                <c:pt idx="810">
                  <c:v>-0.41899999999999998</c:v>
                </c:pt>
                <c:pt idx="811">
                  <c:v>-0.41890000000000099</c:v>
                </c:pt>
                <c:pt idx="812">
                  <c:v>-0.41879999999999901</c:v>
                </c:pt>
                <c:pt idx="813">
                  <c:v>-0.41869999999999902</c:v>
                </c:pt>
                <c:pt idx="814">
                  <c:v>-0.41860000000000003</c:v>
                </c:pt>
                <c:pt idx="815">
                  <c:v>-0.41849999999999998</c:v>
                </c:pt>
                <c:pt idx="816">
                  <c:v>-0.41839999999999999</c:v>
                </c:pt>
                <c:pt idx="817">
                  <c:v>-0.41830000000000001</c:v>
                </c:pt>
                <c:pt idx="818">
                  <c:v>-0.41820000000000102</c:v>
                </c:pt>
                <c:pt idx="819">
                  <c:v>-0.41810000000000103</c:v>
                </c:pt>
                <c:pt idx="820">
                  <c:v>-0.41799999999999898</c:v>
                </c:pt>
                <c:pt idx="821">
                  <c:v>-0.41789999999999899</c:v>
                </c:pt>
                <c:pt idx="822">
                  <c:v>-0.4178</c:v>
                </c:pt>
                <c:pt idx="823">
                  <c:v>-0.41770000000000002</c:v>
                </c:pt>
                <c:pt idx="824">
                  <c:v>-0.41760000000000003</c:v>
                </c:pt>
                <c:pt idx="825">
                  <c:v>-0.41749999999999998</c:v>
                </c:pt>
                <c:pt idx="826">
                  <c:v>-0.41740000000000099</c:v>
                </c:pt>
                <c:pt idx="827">
                  <c:v>-0.41729999999999901</c:v>
                </c:pt>
                <c:pt idx="828">
                  <c:v>-0.41719999999999902</c:v>
                </c:pt>
                <c:pt idx="829">
                  <c:v>-0.41710000000000003</c:v>
                </c:pt>
                <c:pt idx="830">
                  <c:v>-0.41699999999999998</c:v>
                </c:pt>
                <c:pt idx="831">
                  <c:v>-0.41689999999999999</c:v>
                </c:pt>
                <c:pt idx="832">
                  <c:v>-0.4168</c:v>
                </c:pt>
                <c:pt idx="833">
                  <c:v>-0.41670000000000001</c:v>
                </c:pt>
                <c:pt idx="834">
                  <c:v>-0.41660000000000103</c:v>
                </c:pt>
                <c:pt idx="835">
                  <c:v>-0.41649999999999898</c:v>
                </c:pt>
                <c:pt idx="836">
                  <c:v>-0.41639999999999899</c:v>
                </c:pt>
                <c:pt idx="837">
                  <c:v>-0.4163</c:v>
                </c:pt>
                <c:pt idx="838">
                  <c:v>-0.41620000000000001</c:v>
                </c:pt>
                <c:pt idx="839">
                  <c:v>-0.41610000000000003</c:v>
                </c:pt>
                <c:pt idx="840">
                  <c:v>-0.41599999999999998</c:v>
                </c:pt>
                <c:pt idx="841">
                  <c:v>-0.41590000000000099</c:v>
                </c:pt>
                <c:pt idx="842">
                  <c:v>-0.415800000000001</c:v>
                </c:pt>
                <c:pt idx="843">
                  <c:v>-0.41569999999999901</c:v>
                </c:pt>
                <c:pt idx="844">
                  <c:v>-0.41560000000000002</c:v>
                </c:pt>
                <c:pt idx="845">
                  <c:v>-0.41549999999999998</c:v>
                </c:pt>
                <c:pt idx="846">
                  <c:v>-0.41539999999999999</c:v>
                </c:pt>
                <c:pt idx="847">
                  <c:v>-0.4153</c:v>
                </c:pt>
                <c:pt idx="848">
                  <c:v>-0.41520000000000001</c:v>
                </c:pt>
                <c:pt idx="849">
                  <c:v>-0.41510000000000102</c:v>
                </c:pt>
                <c:pt idx="850">
                  <c:v>-0.41499999999999898</c:v>
                </c:pt>
                <c:pt idx="851">
                  <c:v>-0.41489999999999899</c:v>
                </c:pt>
                <c:pt idx="852">
                  <c:v>-0.4148</c:v>
                </c:pt>
                <c:pt idx="853">
                  <c:v>-0.41470000000000001</c:v>
                </c:pt>
                <c:pt idx="854">
                  <c:v>-0.41460000000000002</c:v>
                </c:pt>
                <c:pt idx="855">
                  <c:v>-0.41449999999999998</c:v>
                </c:pt>
                <c:pt idx="856">
                  <c:v>-0.41440000000000099</c:v>
                </c:pt>
                <c:pt idx="857">
                  <c:v>-0.414300000000001</c:v>
                </c:pt>
                <c:pt idx="858">
                  <c:v>-0.41419999999999901</c:v>
                </c:pt>
                <c:pt idx="859">
                  <c:v>-0.41409999999999902</c:v>
                </c:pt>
                <c:pt idx="860">
                  <c:v>-0.41399999999999998</c:v>
                </c:pt>
                <c:pt idx="861">
                  <c:v>-0.41389999999999999</c:v>
                </c:pt>
                <c:pt idx="862">
                  <c:v>-0.4138</c:v>
                </c:pt>
                <c:pt idx="863">
                  <c:v>-0.41370000000000001</c:v>
                </c:pt>
                <c:pt idx="864">
                  <c:v>-0.41360000000000102</c:v>
                </c:pt>
                <c:pt idx="865">
                  <c:v>-0.41350000000000098</c:v>
                </c:pt>
                <c:pt idx="866">
                  <c:v>-0.41339999999999899</c:v>
                </c:pt>
                <c:pt idx="867">
                  <c:v>-0.4133</c:v>
                </c:pt>
                <c:pt idx="868">
                  <c:v>-0.41320000000000001</c:v>
                </c:pt>
                <c:pt idx="869">
                  <c:v>-0.41310000000000002</c:v>
                </c:pt>
                <c:pt idx="870">
                  <c:v>-0.41299999999999998</c:v>
                </c:pt>
                <c:pt idx="871">
                  <c:v>-0.41289999999999999</c:v>
                </c:pt>
                <c:pt idx="872">
                  <c:v>-0.412800000000001</c:v>
                </c:pt>
                <c:pt idx="873">
                  <c:v>-0.41269999999999901</c:v>
                </c:pt>
                <c:pt idx="874">
                  <c:v>-0.41259999999999902</c:v>
                </c:pt>
                <c:pt idx="875">
                  <c:v>-0.41249999999999998</c:v>
                </c:pt>
                <c:pt idx="876">
                  <c:v>-0.41239999999999999</c:v>
                </c:pt>
                <c:pt idx="877">
                  <c:v>-0.4123</c:v>
                </c:pt>
                <c:pt idx="878">
                  <c:v>-0.41220000000000001</c:v>
                </c:pt>
                <c:pt idx="879">
                  <c:v>-0.41210000000000102</c:v>
                </c:pt>
                <c:pt idx="880">
                  <c:v>-0.41200000000000098</c:v>
                </c:pt>
                <c:pt idx="881">
                  <c:v>-0.41189999999999899</c:v>
                </c:pt>
                <c:pt idx="882">
                  <c:v>-0.411799999999999</c:v>
                </c:pt>
                <c:pt idx="883">
                  <c:v>-0.41170000000000001</c:v>
                </c:pt>
                <c:pt idx="884">
                  <c:v>-0.41160000000000002</c:v>
                </c:pt>
                <c:pt idx="885">
                  <c:v>-0.41149999999999998</c:v>
                </c:pt>
                <c:pt idx="886">
                  <c:v>-0.41139999999999999</c:v>
                </c:pt>
                <c:pt idx="887">
                  <c:v>-0.411300000000001</c:v>
                </c:pt>
                <c:pt idx="888">
                  <c:v>-0.41119999999999901</c:v>
                </c:pt>
                <c:pt idx="889">
                  <c:v>-0.41109999999999902</c:v>
                </c:pt>
                <c:pt idx="890">
                  <c:v>-0.41099999999999998</c:v>
                </c:pt>
                <c:pt idx="891">
                  <c:v>-0.41089999999999999</c:v>
                </c:pt>
                <c:pt idx="892">
                  <c:v>-0.4108</c:v>
                </c:pt>
                <c:pt idx="893">
                  <c:v>-0.41070000000000001</c:v>
                </c:pt>
                <c:pt idx="894">
                  <c:v>-0.41060000000000002</c:v>
                </c:pt>
                <c:pt idx="895">
                  <c:v>-0.41050000000000098</c:v>
                </c:pt>
                <c:pt idx="896">
                  <c:v>-0.41039999999999899</c:v>
                </c:pt>
                <c:pt idx="897">
                  <c:v>-0.410299999999999</c:v>
                </c:pt>
                <c:pt idx="898">
                  <c:v>-0.41020000000000001</c:v>
                </c:pt>
                <c:pt idx="899">
                  <c:v>-0.41010000000000002</c:v>
                </c:pt>
                <c:pt idx="900">
                  <c:v>-0.41</c:v>
                </c:pt>
                <c:pt idx="901">
                  <c:v>-0.40989999999999999</c:v>
                </c:pt>
                <c:pt idx="902">
                  <c:v>-0.409800000000001</c:v>
                </c:pt>
                <c:pt idx="903">
                  <c:v>-0.40970000000000101</c:v>
                </c:pt>
                <c:pt idx="904">
                  <c:v>-0.40959999999999902</c:v>
                </c:pt>
                <c:pt idx="905">
                  <c:v>-0.40949999999999998</c:v>
                </c:pt>
                <c:pt idx="906">
                  <c:v>-0.40939999999999999</c:v>
                </c:pt>
                <c:pt idx="907">
                  <c:v>-0.4093</c:v>
                </c:pt>
                <c:pt idx="908">
                  <c:v>-0.40920000000000001</c:v>
                </c:pt>
                <c:pt idx="909">
                  <c:v>-0.40910000000000002</c:v>
                </c:pt>
                <c:pt idx="910">
                  <c:v>-0.40900000000000097</c:v>
                </c:pt>
                <c:pt idx="911">
                  <c:v>-0.40889999999999899</c:v>
                </c:pt>
                <c:pt idx="912">
                  <c:v>-0.408799999999999</c:v>
                </c:pt>
                <c:pt idx="913">
                  <c:v>-0.40870000000000001</c:v>
                </c:pt>
                <c:pt idx="914">
                  <c:v>-0.40860000000000002</c:v>
                </c:pt>
                <c:pt idx="915">
                  <c:v>-0.40849999999999997</c:v>
                </c:pt>
                <c:pt idx="916">
                  <c:v>-0.40839999999999999</c:v>
                </c:pt>
                <c:pt idx="917">
                  <c:v>-0.408300000000001</c:v>
                </c:pt>
                <c:pt idx="918">
                  <c:v>-0.40820000000000101</c:v>
                </c:pt>
                <c:pt idx="919">
                  <c:v>-0.40809999999999902</c:v>
                </c:pt>
                <c:pt idx="920">
                  <c:v>-0.40799999999999897</c:v>
                </c:pt>
                <c:pt idx="921">
                  <c:v>-0.40789999999999998</c:v>
                </c:pt>
                <c:pt idx="922">
                  <c:v>-0.4078</c:v>
                </c:pt>
                <c:pt idx="923">
                  <c:v>-0.40770000000000001</c:v>
                </c:pt>
                <c:pt idx="924">
                  <c:v>-0.40760000000000002</c:v>
                </c:pt>
                <c:pt idx="925">
                  <c:v>-0.40750000000000097</c:v>
                </c:pt>
                <c:pt idx="926">
                  <c:v>-0.40740000000000098</c:v>
                </c:pt>
                <c:pt idx="927">
                  <c:v>-0.407299999999999</c:v>
                </c:pt>
                <c:pt idx="928">
                  <c:v>-0.40720000000000001</c:v>
                </c:pt>
                <c:pt idx="929">
                  <c:v>-0.40710000000000002</c:v>
                </c:pt>
                <c:pt idx="930">
                  <c:v>-0.40699999999999997</c:v>
                </c:pt>
                <c:pt idx="931">
                  <c:v>-0.40689999999999998</c:v>
                </c:pt>
                <c:pt idx="932">
                  <c:v>-0.40679999999999999</c:v>
                </c:pt>
                <c:pt idx="933">
                  <c:v>-0.40670000000000101</c:v>
                </c:pt>
                <c:pt idx="934">
                  <c:v>-0.40659999999999902</c:v>
                </c:pt>
                <c:pt idx="935">
                  <c:v>-0.40649999999999897</c:v>
                </c:pt>
                <c:pt idx="936">
                  <c:v>-0.40639999999999998</c:v>
                </c:pt>
                <c:pt idx="937">
                  <c:v>-0.40629999999999999</c:v>
                </c:pt>
                <c:pt idx="938">
                  <c:v>-0.40620000000000001</c:v>
                </c:pt>
                <c:pt idx="939">
                  <c:v>-0.40610000000000002</c:v>
                </c:pt>
                <c:pt idx="940">
                  <c:v>-0.40600000000000103</c:v>
                </c:pt>
                <c:pt idx="941">
                  <c:v>-0.40590000000000098</c:v>
                </c:pt>
                <c:pt idx="942">
                  <c:v>-0.40579999999999899</c:v>
                </c:pt>
                <c:pt idx="943">
                  <c:v>-0.40569999999999901</c:v>
                </c:pt>
                <c:pt idx="944">
                  <c:v>-0.40560000000000002</c:v>
                </c:pt>
                <c:pt idx="945">
                  <c:v>-0.40550000000000003</c:v>
                </c:pt>
                <c:pt idx="946">
                  <c:v>-0.40539999999999998</c:v>
                </c:pt>
                <c:pt idx="947">
                  <c:v>-0.40529999999999999</c:v>
                </c:pt>
                <c:pt idx="948">
                  <c:v>-0.405200000000001</c:v>
                </c:pt>
                <c:pt idx="949">
                  <c:v>-0.40509999999999902</c:v>
                </c:pt>
                <c:pt idx="950">
                  <c:v>-0.40499999999999903</c:v>
                </c:pt>
                <c:pt idx="951">
                  <c:v>-0.40489999999999998</c:v>
                </c:pt>
                <c:pt idx="952">
                  <c:v>-0.40479999999999999</c:v>
                </c:pt>
                <c:pt idx="953">
                  <c:v>-0.4047</c:v>
                </c:pt>
                <c:pt idx="954">
                  <c:v>-0.40460000000000002</c:v>
                </c:pt>
                <c:pt idx="955">
                  <c:v>-0.40450000000000103</c:v>
                </c:pt>
                <c:pt idx="956">
                  <c:v>-0.40440000000000098</c:v>
                </c:pt>
                <c:pt idx="957">
                  <c:v>-0.40429999999999899</c:v>
                </c:pt>
                <c:pt idx="958">
                  <c:v>-0.404199999999999</c:v>
                </c:pt>
                <c:pt idx="959">
                  <c:v>-0.40410000000000001</c:v>
                </c:pt>
                <c:pt idx="960">
                  <c:v>-0.40400000000000003</c:v>
                </c:pt>
                <c:pt idx="961">
                  <c:v>-0.40389999999999998</c:v>
                </c:pt>
                <c:pt idx="962">
                  <c:v>-0.40379999999999999</c:v>
                </c:pt>
                <c:pt idx="963">
                  <c:v>-0.403700000000001</c:v>
                </c:pt>
                <c:pt idx="964">
                  <c:v>-0.40360000000000101</c:v>
                </c:pt>
                <c:pt idx="965">
                  <c:v>-0.40349999999999903</c:v>
                </c:pt>
                <c:pt idx="966">
                  <c:v>-0.40339999999999998</c:v>
                </c:pt>
                <c:pt idx="967">
                  <c:v>-0.40329999999999999</c:v>
                </c:pt>
                <c:pt idx="968">
                  <c:v>-0.4032</c:v>
                </c:pt>
                <c:pt idx="969">
                  <c:v>-0.40310000000000001</c:v>
                </c:pt>
                <c:pt idx="970">
                  <c:v>-0.40300000000000002</c:v>
                </c:pt>
                <c:pt idx="971">
                  <c:v>-0.40290000000000098</c:v>
                </c:pt>
                <c:pt idx="972">
                  <c:v>-0.40279999999999899</c:v>
                </c:pt>
                <c:pt idx="973">
                  <c:v>-0.402699999999999</c:v>
                </c:pt>
                <c:pt idx="974">
                  <c:v>-0.40260000000000001</c:v>
                </c:pt>
                <c:pt idx="975">
                  <c:v>-0.40250000000000002</c:v>
                </c:pt>
                <c:pt idx="976">
                  <c:v>-0.40239999999999998</c:v>
                </c:pt>
                <c:pt idx="977">
                  <c:v>-0.40229999999999999</c:v>
                </c:pt>
                <c:pt idx="978">
                  <c:v>-0.402200000000001</c:v>
                </c:pt>
                <c:pt idx="979">
                  <c:v>-0.40210000000000101</c:v>
                </c:pt>
                <c:pt idx="980">
                  <c:v>-0.40199999999999902</c:v>
                </c:pt>
                <c:pt idx="981">
                  <c:v>-0.40189999999999898</c:v>
                </c:pt>
                <c:pt idx="982">
                  <c:v>-0.40179999999999999</c:v>
                </c:pt>
                <c:pt idx="983">
                  <c:v>-0.4017</c:v>
                </c:pt>
                <c:pt idx="984">
                  <c:v>-0.40160000000000001</c:v>
                </c:pt>
                <c:pt idx="985">
                  <c:v>-0.40150000000000002</c:v>
                </c:pt>
                <c:pt idx="986">
                  <c:v>-0.40140000000000098</c:v>
                </c:pt>
                <c:pt idx="987">
                  <c:v>-0.40130000000000099</c:v>
                </c:pt>
                <c:pt idx="988">
                  <c:v>-0.401199999999999</c:v>
                </c:pt>
                <c:pt idx="989">
                  <c:v>-0.40110000000000001</c:v>
                </c:pt>
                <c:pt idx="990">
                  <c:v>-0.40100000000000002</c:v>
                </c:pt>
                <c:pt idx="991">
                  <c:v>-0.40089999999999998</c:v>
                </c:pt>
                <c:pt idx="992">
                  <c:v>-0.40079999999999999</c:v>
                </c:pt>
                <c:pt idx="993">
                  <c:v>-0.4007</c:v>
                </c:pt>
                <c:pt idx="994">
                  <c:v>-0.40060000000000101</c:v>
                </c:pt>
                <c:pt idx="995">
                  <c:v>-0.40049999999999902</c:v>
                </c:pt>
                <c:pt idx="996">
                  <c:v>-0.40039999999999898</c:v>
                </c:pt>
                <c:pt idx="997">
                  <c:v>-0.40029999999999999</c:v>
                </c:pt>
                <c:pt idx="998">
                  <c:v>-0.4002</c:v>
                </c:pt>
                <c:pt idx="999">
                  <c:v>-0.40010000000000001</c:v>
                </c:pt>
                <c:pt idx="1000">
                  <c:v>-0.4</c:v>
                </c:pt>
                <c:pt idx="1001">
                  <c:v>-0.39990000000000098</c:v>
                </c:pt>
                <c:pt idx="1002">
                  <c:v>-0.39980000000000099</c:v>
                </c:pt>
                <c:pt idx="1003">
                  <c:v>-0.399699999999999</c:v>
                </c:pt>
                <c:pt idx="1004">
                  <c:v>-0.39959999999999901</c:v>
                </c:pt>
                <c:pt idx="1005">
                  <c:v>-0.39950000000000002</c:v>
                </c:pt>
                <c:pt idx="1006">
                  <c:v>-0.39939999999999998</c:v>
                </c:pt>
                <c:pt idx="1007">
                  <c:v>-0.39929999999999999</c:v>
                </c:pt>
                <c:pt idx="1008">
                  <c:v>-0.3992</c:v>
                </c:pt>
                <c:pt idx="1009">
                  <c:v>-0.39910000000000101</c:v>
                </c:pt>
                <c:pt idx="1010">
                  <c:v>-0.39899999999999902</c:v>
                </c:pt>
                <c:pt idx="1011">
                  <c:v>-0.39889999999999898</c:v>
                </c:pt>
                <c:pt idx="1012">
                  <c:v>-0.39879999999999999</c:v>
                </c:pt>
                <c:pt idx="1013">
                  <c:v>-0.3987</c:v>
                </c:pt>
                <c:pt idx="1014">
                  <c:v>-0.39860000000000001</c:v>
                </c:pt>
                <c:pt idx="1015">
                  <c:v>-0.39850000000000002</c:v>
                </c:pt>
                <c:pt idx="1016">
                  <c:v>-0.39839999999999998</c:v>
                </c:pt>
                <c:pt idx="1017">
                  <c:v>-0.39830000000000099</c:v>
                </c:pt>
                <c:pt idx="1018">
                  <c:v>-0.398199999999999</c:v>
                </c:pt>
                <c:pt idx="1019">
                  <c:v>-0.39809999999999901</c:v>
                </c:pt>
                <c:pt idx="1020">
                  <c:v>-0.39800000000000002</c:v>
                </c:pt>
                <c:pt idx="1021">
                  <c:v>-0.39789999999999998</c:v>
                </c:pt>
                <c:pt idx="1022">
                  <c:v>-0.39779999999999999</c:v>
                </c:pt>
                <c:pt idx="1023">
                  <c:v>-0.3977</c:v>
                </c:pt>
                <c:pt idx="1024">
                  <c:v>-0.39760000000000101</c:v>
                </c:pt>
                <c:pt idx="1025">
                  <c:v>-0.39750000000000102</c:v>
                </c:pt>
                <c:pt idx="1026">
                  <c:v>-0.39739999999999898</c:v>
                </c:pt>
                <c:pt idx="1027">
                  <c:v>-0.39729999999999899</c:v>
                </c:pt>
                <c:pt idx="1028">
                  <c:v>-0.3972</c:v>
                </c:pt>
                <c:pt idx="1029">
                  <c:v>-0.39710000000000001</c:v>
                </c:pt>
                <c:pt idx="1030">
                  <c:v>-0.39700000000000002</c:v>
                </c:pt>
                <c:pt idx="1031">
                  <c:v>-0.39689999999999998</c:v>
                </c:pt>
                <c:pt idx="1032">
                  <c:v>-0.39680000000000099</c:v>
                </c:pt>
                <c:pt idx="1033">
                  <c:v>-0.396699999999999</c:v>
                </c:pt>
                <c:pt idx="1034">
                  <c:v>-0.39659999999999901</c:v>
                </c:pt>
                <c:pt idx="1035">
                  <c:v>-0.39650000000000002</c:v>
                </c:pt>
                <c:pt idx="1036">
                  <c:v>-0.39639999999999997</c:v>
                </c:pt>
                <c:pt idx="1037">
                  <c:v>-0.39629999999999999</c:v>
                </c:pt>
                <c:pt idx="1038">
                  <c:v>-0.3962</c:v>
                </c:pt>
                <c:pt idx="1039">
                  <c:v>-0.39610000000000001</c:v>
                </c:pt>
                <c:pt idx="1040">
                  <c:v>-0.39600000000000102</c:v>
                </c:pt>
                <c:pt idx="1041">
                  <c:v>-0.39589999999999897</c:v>
                </c:pt>
                <c:pt idx="1042">
                  <c:v>-0.39579999999999899</c:v>
                </c:pt>
                <c:pt idx="1043">
                  <c:v>-0.3957</c:v>
                </c:pt>
                <c:pt idx="1044">
                  <c:v>-0.39560000000000001</c:v>
                </c:pt>
                <c:pt idx="1045">
                  <c:v>-0.39550000000000002</c:v>
                </c:pt>
                <c:pt idx="1046">
                  <c:v>-0.39539999999999997</c:v>
                </c:pt>
                <c:pt idx="1047">
                  <c:v>-0.39530000000000098</c:v>
                </c:pt>
                <c:pt idx="1048">
                  <c:v>-0.39520000000000099</c:v>
                </c:pt>
                <c:pt idx="1049">
                  <c:v>-0.39509999999999901</c:v>
                </c:pt>
                <c:pt idx="1050">
                  <c:v>-0.39500000000000002</c:v>
                </c:pt>
                <c:pt idx="1051">
                  <c:v>-0.39489999999999997</c:v>
                </c:pt>
                <c:pt idx="1052">
                  <c:v>-0.39479999999999998</c:v>
                </c:pt>
                <c:pt idx="1053">
                  <c:v>-0.3947</c:v>
                </c:pt>
                <c:pt idx="1054">
                  <c:v>-0.39460000000000001</c:v>
                </c:pt>
                <c:pt idx="1055">
                  <c:v>-0.39450000000000102</c:v>
                </c:pt>
                <c:pt idx="1056">
                  <c:v>-0.39439999999999897</c:v>
                </c:pt>
                <c:pt idx="1057">
                  <c:v>-0.39429999999999898</c:v>
                </c:pt>
                <c:pt idx="1058">
                  <c:v>-0.39419999999999999</c:v>
                </c:pt>
                <c:pt idx="1059">
                  <c:v>-0.39410000000000001</c:v>
                </c:pt>
                <c:pt idx="1060">
                  <c:v>-0.39400000000000002</c:v>
                </c:pt>
                <c:pt idx="1061">
                  <c:v>-0.39389999999999997</c:v>
                </c:pt>
                <c:pt idx="1062">
                  <c:v>-0.39380000000000098</c:v>
                </c:pt>
                <c:pt idx="1063">
                  <c:v>-0.39370000000000099</c:v>
                </c:pt>
                <c:pt idx="1064">
                  <c:v>-0.39359999999999901</c:v>
                </c:pt>
                <c:pt idx="1065">
                  <c:v>-0.39349999999999902</c:v>
                </c:pt>
                <c:pt idx="1066">
                  <c:v>-0.39340000000000003</c:v>
                </c:pt>
                <c:pt idx="1067">
                  <c:v>-0.39329999999999998</c:v>
                </c:pt>
                <c:pt idx="1068">
                  <c:v>-0.39319999999999999</c:v>
                </c:pt>
                <c:pt idx="1069">
                  <c:v>-0.3931</c:v>
                </c:pt>
                <c:pt idx="1070">
                  <c:v>-0.39300000000000102</c:v>
                </c:pt>
                <c:pt idx="1071">
                  <c:v>-0.39289999999999897</c:v>
                </c:pt>
                <c:pt idx="1072">
                  <c:v>-0.39279999999999898</c:v>
                </c:pt>
                <c:pt idx="1073">
                  <c:v>-0.39269999999999999</c:v>
                </c:pt>
                <c:pt idx="1074">
                  <c:v>-0.3926</c:v>
                </c:pt>
                <c:pt idx="1075">
                  <c:v>-0.39250000000000002</c:v>
                </c:pt>
                <c:pt idx="1076">
                  <c:v>-0.39240000000000003</c:v>
                </c:pt>
                <c:pt idx="1077">
                  <c:v>-0.39229999999999998</c:v>
                </c:pt>
                <c:pt idx="1078">
                  <c:v>-0.39220000000000099</c:v>
                </c:pt>
                <c:pt idx="1079">
                  <c:v>-0.392099999999999</c:v>
                </c:pt>
                <c:pt idx="1080">
                  <c:v>-0.39199999999999902</c:v>
                </c:pt>
                <c:pt idx="1081">
                  <c:v>-0.39190000000000003</c:v>
                </c:pt>
                <c:pt idx="1082">
                  <c:v>-0.39179999999999998</c:v>
                </c:pt>
                <c:pt idx="1083">
                  <c:v>-0.39169999999999999</c:v>
                </c:pt>
                <c:pt idx="1084">
                  <c:v>-0.3916</c:v>
                </c:pt>
                <c:pt idx="1085">
                  <c:v>-0.39150000000000101</c:v>
                </c:pt>
                <c:pt idx="1086">
                  <c:v>-0.39140000000000102</c:v>
                </c:pt>
                <c:pt idx="1087">
                  <c:v>-0.39129999999999898</c:v>
                </c:pt>
                <c:pt idx="1088">
                  <c:v>-0.39119999999999899</c:v>
                </c:pt>
                <c:pt idx="1089">
                  <c:v>-0.3911</c:v>
                </c:pt>
                <c:pt idx="1090">
                  <c:v>-0.39100000000000001</c:v>
                </c:pt>
                <c:pt idx="1091">
                  <c:v>-0.39090000000000003</c:v>
                </c:pt>
                <c:pt idx="1092">
                  <c:v>-0.39079999999999998</c:v>
                </c:pt>
                <c:pt idx="1093">
                  <c:v>-0.39070000000000099</c:v>
                </c:pt>
                <c:pt idx="1094">
                  <c:v>-0.390599999999999</c:v>
                </c:pt>
                <c:pt idx="1095">
                  <c:v>-0.39049999999999901</c:v>
                </c:pt>
                <c:pt idx="1096">
                  <c:v>-0.39040000000000002</c:v>
                </c:pt>
                <c:pt idx="1097">
                  <c:v>-0.39029999999999998</c:v>
                </c:pt>
                <c:pt idx="1098">
                  <c:v>-0.39019999999999999</c:v>
                </c:pt>
                <c:pt idx="1099">
                  <c:v>-0.3901</c:v>
                </c:pt>
                <c:pt idx="1100">
                  <c:v>-0.39</c:v>
                </c:pt>
                <c:pt idx="1101">
                  <c:v>-0.38990000000000102</c:v>
                </c:pt>
                <c:pt idx="1102">
                  <c:v>-0.38979999999999898</c:v>
                </c:pt>
                <c:pt idx="1103">
                  <c:v>-0.38969999999999899</c:v>
                </c:pt>
                <c:pt idx="1104">
                  <c:v>-0.3896</c:v>
                </c:pt>
                <c:pt idx="1105">
                  <c:v>-0.38950000000000001</c:v>
                </c:pt>
                <c:pt idx="1106">
                  <c:v>-0.38940000000000002</c:v>
                </c:pt>
                <c:pt idx="1107">
                  <c:v>-0.38929999999999998</c:v>
                </c:pt>
                <c:pt idx="1108">
                  <c:v>-0.38920000000000099</c:v>
                </c:pt>
                <c:pt idx="1109">
                  <c:v>-0.389099999999999</c:v>
                </c:pt>
                <c:pt idx="1110">
                  <c:v>-0.38899999999999901</c:v>
                </c:pt>
                <c:pt idx="1111">
                  <c:v>-0.38890000000000002</c:v>
                </c:pt>
                <c:pt idx="1112">
                  <c:v>-0.38879999999999998</c:v>
                </c:pt>
                <c:pt idx="1113">
                  <c:v>-0.38869999999999999</c:v>
                </c:pt>
                <c:pt idx="1114">
                  <c:v>-0.3886</c:v>
                </c:pt>
                <c:pt idx="1115">
                  <c:v>-0.38850000000000001</c:v>
                </c:pt>
                <c:pt idx="1116">
                  <c:v>-0.38840000000000102</c:v>
                </c:pt>
                <c:pt idx="1117">
                  <c:v>-0.38829999999999898</c:v>
                </c:pt>
                <c:pt idx="1118">
                  <c:v>-0.38819999999999899</c:v>
                </c:pt>
                <c:pt idx="1119">
                  <c:v>-0.3881</c:v>
                </c:pt>
                <c:pt idx="1120">
                  <c:v>-0.38800000000000001</c:v>
                </c:pt>
                <c:pt idx="1121">
                  <c:v>-0.38790000000000002</c:v>
                </c:pt>
                <c:pt idx="1122">
                  <c:v>-0.38779999999999998</c:v>
                </c:pt>
                <c:pt idx="1123">
                  <c:v>-0.38770000000000099</c:v>
                </c:pt>
                <c:pt idx="1124">
                  <c:v>-0.387600000000001</c:v>
                </c:pt>
                <c:pt idx="1125">
                  <c:v>-0.38749999999999901</c:v>
                </c:pt>
                <c:pt idx="1126">
                  <c:v>-0.38739999999999902</c:v>
                </c:pt>
                <c:pt idx="1127">
                  <c:v>-0.38729999999999998</c:v>
                </c:pt>
                <c:pt idx="1128">
                  <c:v>-0.38719999999999999</c:v>
                </c:pt>
                <c:pt idx="1129">
                  <c:v>-0.3871</c:v>
                </c:pt>
                <c:pt idx="1130">
                  <c:v>-0.38700000000000001</c:v>
                </c:pt>
                <c:pt idx="1131">
                  <c:v>-0.38690000000000102</c:v>
                </c:pt>
                <c:pt idx="1132">
                  <c:v>-0.38679999999999898</c:v>
                </c:pt>
                <c:pt idx="1133">
                  <c:v>-0.38669999999999899</c:v>
                </c:pt>
                <c:pt idx="1134">
                  <c:v>-0.3866</c:v>
                </c:pt>
                <c:pt idx="1135">
                  <c:v>-0.38650000000000001</c:v>
                </c:pt>
                <c:pt idx="1136">
                  <c:v>-0.38640000000000002</c:v>
                </c:pt>
                <c:pt idx="1137">
                  <c:v>-0.38629999999999998</c:v>
                </c:pt>
                <c:pt idx="1138">
                  <c:v>-0.38619999999999999</c:v>
                </c:pt>
                <c:pt idx="1139">
                  <c:v>-0.386100000000001</c:v>
                </c:pt>
                <c:pt idx="1140">
                  <c:v>-0.38599999999999901</c:v>
                </c:pt>
                <c:pt idx="1141">
                  <c:v>-0.38589999999999902</c:v>
                </c:pt>
                <c:pt idx="1142">
                  <c:v>-0.38579999999999998</c:v>
                </c:pt>
                <c:pt idx="1143">
                  <c:v>-0.38569999999999999</c:v>
                </c:pt>
                <c:pt idx="1144">
                  <c:v>-0.3856</c:v>
                </c:pt>
                <c:pt idx="1145">
                  <c:v>-0.38550000000000001</c:v>
                </c:pt>
                <c:pt idx="1146">
                  <c:v>-0.38540000000000102</c:v>
                </c:pt>
                <c:pt idx="1147">
                  <c:v>-0.38530000000000098</c:v>
                </c:pt>
                <c:pt idx="1148">
                  <c:v>-0.38519999999999899</c:v>
                </c:pt>
                <c:pt idx="1149">
                  <c:v>-0.385099999999999</c:v>
                </c:pt>
                <c:pt idx="1150">
                  <c:v>-0.38500000000000001</c:v>
                </c:pt>
                <c:pt idx="1151">
                  <c:v>-0.38490000000000002</c:v>
                </c:pt>
                <c:pt idx="1152">
                  <c:v>-0.38479999999999998</c:v>
                </c:pt>
                <c:pt idx="1153">
                  <c:v>-0.38469999999999999</c:v>
                </c:pt>
                <c:pt idx="1154">
                  <c:v>-0.384600000000001</c:v>
                </c:pt>
                <c:pt idx="1155">
                  <c:v>-0.38449999999999901</c:v>
                </c:pt>
                <c:pt idx="1156">
                  <c:v>-0.38439999999999902</c:v>
                </c:pt>
                <c:pt idx="1157">
                  <c:v>-0.38429999999999997</c:v>
                </c:pt>
                <c:pt idx="1158">
                  <c:v>-0.38419999999999999</c:v>
                </c:pt>
                <c:pt idx="1159">
                  <c:v>-0.3841</c:v>
                </c:pt>
                <c:pt idx="1160">
                  <c:v>-0.38400000000000001</c:v>
                </c:pt>
                <c:pt idx="1161">
                  <c:v>-0.38390000000000102</c:v>
                </c:pt>
                <c:pt idx="1162">
                  <c:v>-0.38380000000000097</c:v>
                </c:pt>
                <c:pt idx="1163">
                  <c:v>-0.38369999999999899</c:v>
                </c:pt>
                <c:pt idx="1164">
                  <c:v>-0.383599999999999</c:v>
                </c:pt>
                <c:pt idx="1165">
                  <c:v>-0.38350000000000001</c:v>
                </c:pt>
                <c:pt idx="1166">
                  <c:v>-0.38340000000000002</c:v>
                </c:pt>
                <c:pt idx="1167">
                  <c:v>-0.38329999999999997</c:v>
                </c:pt>
                <c:pt idx="1168">
                  <c:v>-0.38319999999999999</c:v>
                </c:pt>
                <c:pt idx="1169">
                  <c:v>-0.383100000000001</c:v>
                </c:pt>
                <c:pt idx="1170">
                  <c:v>-0.38299999999999901</c:v>
                </c:pt>
                <c:pt idx="1171">
                  <c:v>-0.38289999999999902</c:v>
                </c:pt>
                <c:pt idx="1172">
                  <c:v>-0.38279999999999997</c:v>
                </c:pt>
                <c:pt idx="1173">
                  <c:v>-0.38269999999999998</c:v>
                </c:pt>
                <c:pt idx="1174">
                  <c:v>-0.3826</c:v>
                </c:pt>
                <c:pt idx="1175">
                  <c:v>-0.38250000000000001</c:v>
                </c:pt>
                <c:pt idx="1176">
                  <c:v>-0.38240000000000002</c:v>
                </c:pt>
                <c:pt idx="1177">
                  <c:v>-0.38230000000000097</c:v>
                </c:pt>
                <c:pt idx="1178">
                  <c:v>-0.38219999999999898</c:v>
                </c:pt>
                <c:pt idx="1179">
                  <c:v>-0.382099999999999</c:v>
                </c:pt>
                <c:pt idx="1180">
                  <c:v>-0.38200000000000001</c:v>
                </c:pt>
                <c:pt idx="1181">
                  <c:v>-0.38190000000000002</c:v>
                </c:pt>
                <c:pt idx="1182">
                  <c:v>-0.38179999999999997</c:v>
                </c:pt>
                <c:pt idx="1183">
                  <c:v>-0.38169999999999998</c:v>
                </c:pt>
                <c:pt idx="1184">
                  <c:v>-0.38160000000000099</c:v>
                </c:pt>
                <c:pt idx="1185">
                  <c:v>-0.381500000000001</c:v>
                </c:pt>
                <c:pt idx="1186">
                  <c:v>-0.38139999999999902</c:v>
                </c:pt>
                <c:pt idx="1187">
                  <c:v>-0.38129999999999897</c:v>
                </c:pt>
                <c:pt idx="1188">
                  <c:v>-0.38119999999999998</c:v>
                </c:pt>
                <c:pt idx="1189">
                  <c:v>-0.38109999999999999</c:v>
                </c:pt>
                <c:pt idx="1190">
                  <c:v>-0.38100000000000001</c:v>
                </c:pt>
                <c:pt idx="1191">
                  <c:v>-0.38090000000000002</c:v>
                </c:pt>
                <c:pt idx="1192">
                  <c:v>-0.38080000000000103</c:v>
                </c:pt>
                <c:pt idx="1193">
                  <c:v>-0.38069999999999898</c:v>
                </c:pt>
                <c:pt idx="1194">
                  <c:v>-0.38059999999999899</c:v>
                </c:pt>
                <c:pt idx="1195">
                  <c:v>-0.3805</c:v>
                </c:pt>
                <c:pt idx="1196">
                  <c:v>-0.38040000000000002</c:v>
                </c:pt>
                <c:pt idx="1197">
                  <c:v>-0.38030000000000003</c:v>
                </c:pt>
                <c:pt idx="1198">
                  <c:v>-0.38019999999999998</c:v>
                </c:pt>
                <c:pt idx="1199">
                  <c:v>-0.38009999999999999</c:v>
                </c:pt>
                <c:pt idx="1200">
                  <c:v>-0.380000000000001</c:v>
                </c:pt>
                <c:pt idx="1201">
                  <c:v>-0.37989999999999902</c:v>
                </c:pt>
                <c:pt idx="1202">
                  <c:v>-0.37979999999999903</c:v>
                </c:pt>
                <c:pt idx="1203">
                  <c:v>-0.37969999999999998</c:v>
                </c:pt>
                <c:pt idx="1204">
                  <c:v>-0.37959999999999999</c:v>
                </c:pt>
                <c:pt idx="1205">
                  <c:v>-0.3795</c:v>
                </c:pt>
                <c:pt idx="1206">
                  <c:v>-0.37940000000000002</c:v>
                </c:pt>
                <c:pt idx="1207">
                  <c:v>-0.37930000000000103</c:v>
                </c:pt>
                <c:pt idx="1208">
                  <c:v>-0.37920000000000098</c:v>
                </c:pt>
                <c:pt idx="1209">
                  <c:v>-0.37909999999999899</c:v>
                </c:pt>
                <c:pt idx="1210">
                  <c:v>-0.379</c:v>
                </c:pt>
                <c:pt idx="1211">
                  <c:v>-0.37890000000000001</c:v>
                </c:pt>
                <c:pt idx="1212">
                  <c:v>-0.37880000000000003</c:v>
                </c:pt>
                <c:pt idx="1213">
                  <c:v>-0.37869999999999998</c:v>
                </c:pt>
                <c:pt idx="1214">
                  <c:v>-0.37859999999999999</c:v>
                </c:pt>
                <c:pt idx="1215">
                  <c:v>-0.378500000000001</c:v>
                </c:pt>
                <c:pt idx="1216">
                  <c:v>-0.37839999999999901</c:v>
                </c:pt>
                <c:pt idx="1217">
                  <c:v>-0.37829999999999903</c:v>
                </c:pt>
                <c:pt idx="1218">
                  <c:v>-0.37819999999999998</c:v>
                </c:pt>
                <c:pt idx="1219">
                  <c:v>-0.37809999999999999</c:v>
                </c:pt>
                <c:pt idx="1220">
                  <c:v>-0.378</c:v>
                </c:pt>
                <c:pt idx="1221">
                  <c:v>-0.37790000000000001</c:v>
                </c:pt>
                <c:pt idx="1222">
                  <c:v>-0.37780000000000102</c:v>
                </c:pt>
                <c:pt idx="1223">
                  <c:v>-0.37770000000000098</c:v>
                </c:pt>
                <c:pt idx="1224">
                  <c:v>-0.37759999999999899</c:v>
                </c:pt>
                <c:pt idx="1225">
                  <c:v>-0.377499999999999</c:v>
                </c:pt>
                <c:pt idx="1226">
                  <c:v>-0.37740000000000001</c:v>
                </c:pt>
                <c:pt idx="1227">
                  <c:v>-0.37730000000000002</c:v>
                </c:pt>
                <c:pt idx="1228">
                  <c:v>-0.37719999999999998</c:v>
                </c:pt>
                <c:pt idx="1229">
                  <c:v>-0.37709999999999999</c:v>
                </c:pt>
                <c:pt idx="1230">
                  <c:v>-0.377000000000001</c:v>
                </c:pt>
                <c:pt idx="1231">
                  <c:v>-0.37689999999999901</c:v>
                </c:pt>
                <c:pt idx="1232">
                  <c:v>-0.37679999999999902</c:v>
                </c:pt>
                <c:pt idx="1233">
                  <c:v>-0.37669999999999998</c:v>
                </c:pt>
                <c:pt idx="1234">
                  <c:v>-0.37659999999999999</c:v>
                </c:pt>
                <c:pt idx="1235">
                  <c:v>-0.3765</c:v>
                </c:pt>
                <c:pt idx="1236">
                  <c:v>-0.37640000000000001</c:v>
                </c:pt>
                <c:pt idx="1237">
                  <c:v>-0.37630000000000002</c:v>
                </c:pt>
                <c:pt idx="1238">
                  <c:v>-0.37620000000000098</c:v>
                </c:pt>
                <c:pt idx="1239">
                  <c:v>-0.37609999999999899</c:v>
                </c:pt>
                <c:pt idx="1240">
                  <c:v>-0.375999999999999</c:v>
                </c:pt>
                <c:pt idx="1241">
                  <c:v>-0.37590000000000001</c:v>
                </c:pt>
                <c:pt idx="1242">
                  <c:v>-0.37580000000000002</c:v>
                </c:pt>
                <c:pt idx="1243">
                  <c:v>-0.37569999999999998</c:v>
                </c:pt>
                <c:pt idx="1244">
                  <c:v>-0.37559999999999999</c:v>
                </c:pt>
                <c:pt idx="1245">
                  <c:v>-0.375500000000001</c:v>
                </c:pt>
                <c:pt idx="1246">
                  <c:v>-0.37540000000000101</c:v>
                </c:pt>
                <c:pt idx="1247">
                  <c:v>-0.37529999999999902</c:v>
                </c:pt>
                <c:pt idx="1248">
                  <c:v>-0.37519999999999898</c:v>
                </c:pt>
                <c:pt idx="1249">
                  <c:v>-0.37509999999999999</c:v>
                </c:pt>
                <c:pt idx="1250">
                  <c:v>-0.375</c:v>
                </c:pt>
                <c:pt idx="1251">
                  <c:v>-0.37490000000000001</c:v>
                </c:pt>
                <c:pt idx="1252">
                  <c:v>-0.37480000000000002</c:v>
                </c:pt>
                <c:pt idx="1253">
                  <c:v>-0.37470000000000098</c:v>
                </c:pt>
                <c:pt idx="1254">
                  <c:v>-0.37459999999999899</c:v>
                </c:pt>
                <c:pt idx="1255">
                  <c:v>-0.374499999999999</c:v>
                </c:pt>
                <c:pt idx="1256">
                  <c:v>-0.37440000000000001</c:v>
                </c:pt>
                <c:pt idx="1257">
                  <c:v>-0.37430000000000002</c:v>
                </c:pt>
                <c:pt idx="1258">
                  <c:v>-0.37419999999999998</c:v>
                </c:pt>
                <c:pt idx="1259">
                  <c:v>-0.37409999999999999</c:v>
                </c:pt>
                <c:pt idx="1260">
                  <c:v>-0.374000000000001</c:v>
                </c:pt>
                <c:pt idx="1261">
                  <c:v>-0.37390000000000101</c:v>
                </c:pt>
                <c:pt idx="1262">
                  <c:v>-0.37379999999999902</c:v>
                </c:pt>
                <c:pt idx="1263">
                  <c:v>-0.37369999999999898</c:v>
                </c:pt>
                <c:pt idx="1264">
                  <c:v>-0.37359999999999999</c:v>
                </c:pt>
                <c:pt idx="1265">
                  <c:v>-0.3735</c:v>
                </c:pt>
                <c:pt idx="1266">
                  <c:v>-0.37340000000000001</c:v>
                </c:pt>
                <c:pt idx="1267">
                  <c:v>-0.37330000000000002</c:v>
                </c:pt>
                <c:pt idx="1268">
                  <c:v>-0.37320000000000098</c:v>
                </c:pt>
                <c:pt idx="1269">
                  <c:v>-0.37310000000000099</c:v>
                </c:pt>
                <c:pt idx="1270">
                  <c:v>-0.372999999999999</c:v>
                </c:pt>
                <c:pt idx="1271">
                  <c:v>-0.37290000000000001</c:v>
                </c:pt>
                <c:pt idx="1272">
                  <c:v>-0.37280000000000002</c:v>
                </c:pt>
                <c:pt idx="1273">
                  <c:v>-0.37269999999999998</c:v>
                </c:pt>
                <c:pt idx="1274">
                  <c:v>-0.37259999999999999</c:v>
                </c:pt>
                <c:pt idx="1275">
                  <c:v>-0.3725</c:v>
                </c:pt>
                <c:pt idx="1276">
                  <c:v>-0.37240000000000101</c:v>
                </c:pt>
                <c:pt idx="1277">
                  <c:v>-0.37229999999999902</c:v>
                </c:pt>
                <c:pt idx="1278">
                  <c:v>-0.37219999999999898</c:v>
                </c:pt>
                <c:pt idx="1279">
                  <c:v>-0.37209999999999999</c:v>
                </c:pt>
                <c:pt idx="1280">
                  <c:v>-0.372</c:v>
                </c:pt>
                <c:pt idx="1281">
                  <c:v>-0.37190000000000001</c:v>
                </c:pt>
                <c:pt idx="1282">
                  <c:v>-0.37180000000000002</c:v>
                </c:pt>
                <c:pt idx="1283">
                  <c:v>-0.37170000000000097</c:v>
                </c:pt>
                <c:pt idx="1284">
                  <c:v>-0.37160000000000099</c:v>
                </c:pt>
                <c:pt idx="1285">
                  <c:v>-0.371499999999999</c:v>
                </c:pt>
                <c:pt idx="1286">
                  <c:v>-0.37139999999999901</c:v>
                </c:pt>
                <c:pt idx="1287">
                  <c:v>-0.37130000000000002</c:v>
                </c:pt>
                <c:pt idx="1288">
                  <c:v>-0.37119999999999997</c:v>
                </c:pt>
                <c:pt idx="1289">
                  <c:v>-0.37109999999999999</c:v>
                </c:pt>
                <c:pt idx="1290">
                  <c:v>-0.371</c:v>
                </c:pt>
                <c:pt idx="1291">
                  <c:v>-0.37090000000000101</c:v>
                </c:pt>
                <c:pt idx="1292">
                  <c:v>-0.37079999999999902</c:v>
                </c:pt>
                <c:pt idx="1293">
                  <c:v>-0.37069999999999897</c:v>
                </c:pt>
                <c:pt idx="1294">
                  <c:v>-0.37059999999999998</c:v>
                </c:pt>
                <c:pt idx="1295">
                  <c:v>-0.3705</c:v>
                </c:pt>
                <c:pt idx="1296">
                  <c:v>-0.37040000000000001</c:v>
                </c:pt>
                <c:pt idx="1297">
                  <c:v>-0.37030000000000002</c:v>
                </c:pt>
                <c:pt idx="1298">
                  <c:v>-0.37019999999999997</c:v>
                </c:pt>
                <c:pt idx="1299">
                  <c:v>-0.37010000000000098</c:v>
                </c:pt>
                <c:pt idx="1300">
                  <c:v>-0.369999999999999</c:v>
                </c:pt>
                <c:pt idx="1301">
                  <c:v>-0.36989999999999901</c:v>
                </c:pt>
                <c:pt idx="1302">
                  <c:v>-0.36980000000000002</c:v>
                </c:pt>
                <c:pt idx="1303">
                  <c:v>-0.36969999999999997</c:v>
                </c:pt>
                <c:pt idx="1304">
                  <c:v>-0.36959999999999998</c:v>
                </c:pt>
                <c:pt idx="1305">
                  <c:v>-0.3695</c:v>
                </c:pt>
                <c:pt idx="1306">
                  <c:v>-0.36940000000000101</c:v>
                </c:pt>
                <c:pt idx="1307">
                  <c:v>-0.36930000000000102</c:v>
                </c:pt>
                <c:pt idx="1308">
                  <c:v>-0.36919999999999897</c:v>
                </c:pt>
                <c:pt idx="1309">
                  <c:v>-0.36909999999999898</c:v>
                </c:pt>
                <c:pt idx="1310">
                  <c:v>-0.36899999999999999</c:v>
                </c:pt>
                <c:pt idx="1311">
                  <c:v>-0.36890000000000001</c:v>
                </c:pt>
                <c:pt idx="1312">
                  <c:v>-0.36880000000000002</c:v>
                </c:pt>
                <c:pt idx="1313">
                  <c:v>-0.36870000000000003</c:v>
                </c:pt>
                <c:pt idx="1314">
                  <c:v>-0.36860000000000098</c:v>
                </c:pt>
                <c:pt idx="1315">
                  <c:v>-0.368499999999999</c:v>
                </c:pt>
                <c:pt idx="1316">
                  <c:v>-0.36839999999999901</c:v>
                </c:pt>
                <c:pt idx="1317">
                  <c:v>-0.36830000000000002</c:v>
                </c:pt>
                <c:pt idx="1318">
                  <c:v>-0.36820000000000003</c:v>
                </c:pt>
                <c:pt idx="1319">
                  <c:v>-0.36809999999999998</c:v>
                </c:pt>
                <c:pt idx="1320">
                  <c:v>-0.36799999999999999</c:v>
                </c:pt>
                <c:pt idx="1321">
                  <c:v>-0.367900000000001</c:v>
                </c:pt>
                <c:pt idx="1322">
                  <c:v>-0.36780000000000102</c:v>
                </c:pt>
                <c:pt idx="1323">
                  <c:v>-0.36769999999999903</c:v>
                </c:pt>
                <c:pt idx="1324">
                  <c:v>-0.36759999999999898</c:v>
                </c:pt>
                <c:pt idx="1325">
                  <c:v>-0.36749999999999999</c:v>
                </c:pt>
                <c:pt idx="1326">
                  <c:v>-0.3674</c:v>
                </c:pt>
                <c:pt idx="1327">
                  <c:v>-0.36730000000000002</c:v>
                </c:pt>
                <c:pt idx="1328">
                  <c:v>-0.36720000000000003</c:v>
                </c:pt>
                <c:pt idx="1329">
                  <c:v>-0.36710000000000098</c:v>
                </c:pt>
                <c:pt idx="1330">
                  <c:v>-0.36700000000000099</c:v>
                </c:pt>
                <c:pt idx="1331">
                  <c:v>-0.366899999999999</c:v>
                </c:pt>
                <c:pt idx="1332">
                  <c:v>-0.36680000000000001</c:v>
                </c:pt>
                <c:pt idx="1333">
                  <c:v>-0.36670000000000003</c:v>
                </c:pt>
                <c:pt idx="1334">
                  <c:v>-0.36659999999999998</c:v>
                </c:pt>
                <c:pt idx="1335">
                  <c:v>-0.36649999999999999</c:v>
                </c:pt>
                <c:pt idx="1336">
                  <c:v>-0.3664</c:v>
                </c:pt>
                <c:pt idx="1337">
                  <c:v>-0.36630000000000101</c:v>
                </c:pt>
                <c:pt idx="1338">
                  <c:v>-0.36619999999999903</c:v>
                </c:pt>
                <c:pt idx="1339">
                  <c:v>-0.36609999999999898</c:v>
                </c:pt>
                <c:pt idx="1340">
                  <c:v>-0.36599999999999999</c:v>
                </c:pt>
                <c:pt idx="1341">
                  <c:v>-0.3659</c:v>
                </c:pt>
                <c:pt idx="1342">
                  <c:v>-0.36580000000000001</c:v>
                </c:pt>
                <c:pt idx="1343">
                  <c:v>-0.36570000000000003</c:v>
                </c:pt>
                <c:pt idx="1344">
                  <c:v>-0.36560000000000098</c:v>
                </c:pt>
                <c:pt idx="1345">
                  <c:v>-0.36550000000000099</c:v>
                </c:pt>
                <c:pt idx="1346">
                  <c:v>-0.365399999999999</c:v>
                </c:pt>
                <c:pt idx="1347">
                  <c:v>-0.36529999999999901</c:v>
                </c:pt>
                <c:pt idx="1348">
                  <c:v>-0.36520000000000002</c:v>
                </c:pt>
                <c:pt idx="1349">
                  <c:v>-0.36509999999999998</c:v>
                </c:pt>
                <c:pt idx="1350">
                  <c:v>-0.36499999999999999</c:v>
                </c:pt>
                <c:pt idx="1351">
                  <c:v>-0.3649</c:v>
                </c:pt>
                <c:pt idx="1352">
                  <c:v>-0.36480000000000101</c:v>
                </c:pt>
                <c:pt idx="1353">
                  <c:v>-0.36469999999999902</c:v>
                </c:pt>
                <c:pt idx="1354">
                  <c:v>-0.36459999999999898</c:v>
                </c:pt>
                <c:pt idx="1355">
                  <c:v>-0.36449999999999999</c:v>
                </c:pt>
                <c:pt idx="1356">
                  <c:v>-0.3644</c:v>
                </c:pt>
                <c:pt idx="1357">
                  <c:v>-0.36430000000000001</c:v>
                </c:pt>
                <c:pt idx="1358">
                  <c:v>-0.36420000000000002</c:v>
                </c:pt>
                <c:pt idx="1359">
                  <c:v>-0.36409999999999998</c:v>
                </c:pt>
                <c:pt idx="1360">
                  <c:v>-0.36400000000000099</c:v>
                </c:pt>
                <c:pt idx="1361">
                  <c:v>-0.363899999999999</c:v>
                </c:pt>
                <c:pt idx="1362">
                  <c:v>-0.36379999999999901</c:v>
                </c:pt>
                <c:pt idx="1363">
                  <c:v>-0.36370000000000002</c:v>
                </c:pt>
                <c:pt idx="1364">
                  <c:v>-0.36359999999999998</c:v>
                </c:pt>
                <c:pt idx="1365">
                  <c:v>-0.36349999999999999</c:v>
                </c:pt>
                <c:pt idx="1366">
                  <c:v>-0.3634</c:v>
                </c:pt>
                <c:pt idx="1367">
                  <c:v>-0.36330000000000101</c:v>
                </c:pt>
                <c:pt idx="1368">
                  <c:v>-0.36320000000000102</c:v>
                </c:pt>
                <c:pt idx="1369">
                  <c:v>-0.36309999999999898</c:v>
                </c:pt>
                <c:pt idx="1370">
                  <c:v>-0.36299999999999899</c:v>
                </c:pt>
                <c:pt idx="1371">
                  <c:v>-0.3629</c:v>
                </c:pt>
                <c:pt idx="1372">
                  <c:v>-0.36280000000000001</c:v>
                </c:pt>
                <c:pt idx="1373">
                  <c:v>-0.36270000000000002</c:v>
                </c:pt>
                <c:pt idx="1374">
                  <c:v>-0.36259999999999998</c:v>
                </c:pt>
                <c:pt idx="1375">
                  <c:v>-0.36250000000000099</c:v>
                </c:pt>
                <c:pt idx="1376">
                  <c:v>-0.362399999999999</c:v>
                </c:pt>
                <c:pt idx="1377">
                  <c:v>-0.36229999999999901</c:v>
                </c:pt>
                <c:pt idx="1378">
                  <c:v>-0.36220000000000002</c:v>
                </c:pt>
                <c:pt idx="1379">
                  <c:v>-0.36209999999999998</c:v>
                </c:pt>
                <c:pt idx="1380">
                  <c:v>-0.36199999999999999</c:v>
                </c:pt>
                <c:pt idx="1381">
                  <c:v>-0.3619</c:v>
                </c:pt>
                <c:pt idx="1382">
                  <c:v>-0.36180000000000101</c:v>
                </c:pt>
                <c:pt idx="1383">
                  <c:v>-0.36170000000000102</c:v>
                </c:pt>
                <c:pt idx="1384">
                  <c:v>-0.36159999999999898</c:v>
                </c:pt>
                <c:pt idx="1385">
                  <c:v>-0.36149999999999899</c:v>
                </c:pt>
                <c:pt idx="1386">
                  <c:v>-0.3614</c:v>
                </c:pt>
                <c:pt idx="1387">
                  <c:v>-0.36130000000000001</c:v>
                </c:pt>
                <c:pt idx="1388">
                  <c:v>-0.36120000000000002</c:v>
                </c:pt>
                <c:pt idx="1389">
                  <c:v>-0.36109999999999998</c:v>
                </c:pt>
                <c:pt idx="1390">
                  <c:v>-0.36100000000000099</c:v>
                </c:pt>
                <c:pt idx="1391">
                  <c:v>-0.360900000000001</c:v>
                </c:pt>
                <c:pt idx="1392">
                  <c:v>-0.36079999999999901</c:v>
                </c:pt>
                <c:pt idx="1393">
                  <c:v>-0.36070000000000002</c:v>
                </c:pt>
                <c:pt idx="1394">
                  <c:v>-0.36059999999999998</c:v>
                </c:pt>
                <c:pt idx="1395">
                  <c:v>-0.36049999999999999</c:v>
                </c:pt>
                <c:pt idx="1396">
                  <c:v>-0.3604</c:v>
                </c:pt>
                <c:pt idx="1397">
                  <c:v>-0.36030000000000001</c:v>
                </c:pt>
                <c:pt idx="1398">
                  <c:v>-0.36020000000000102</c:v>
                </c:pt>
                <c:pt idx="1399">
                  <c:v>-0.36009999999999898</c:v>
                </c:pt>
                <c:pt idx="1400">
                  <c:v>-0.35999999999999899</c:v>
                </c:pt>
                <c:pt idx="1401">
                  <c:v>-0.3599</c:v>
                </c:pt>
                <c:pt idx="1402">
                  <c:v>-0.35980000000000001</c:v>
                </c:pt>
                <c:pt idx="1403">
                  <c:v>-0.35970000000000002</c:v>
                </c:pt>
                <c:pt idx="1404">
                  <c:v>-0.35959999999999998</c:v>
                </c:pt>
                <c:pt idx="1405">
                  <c:v>-0.35950000000000099</c:v>
                </c:pt>
                <c:pt idx="1406">
                  <c:v>-0.359400000000001</c:v>
                </c:pt>
                <c:pt idx="1407">
                  <c:v>-0.35929999999999901</c:v>
                </c:pt>
                <c:pt idx="1408">
                  <c:v>-0.35919999999999902</c:v>
                </c:pt>
                <c:pt idx="1409">
                  <c:v>-0.35909999999999997</c:v>
                </c:pt>
                <c:pt idx="1410">
                  <c:v>-0.35899999999999999</c:v>
                </c:pt>
                <c:pt idx="1411">
                  <c:v>-0.3589</c:v>
                </c:pt>
                <c:pt idx="1412">
                  <c:v>-0.35880000000000001</c:v>
                </c:pt>
                <c:pt idx="1413">
                  <c:v>-0.35870000000000102</c:v>
                </c:pt>
                <c:pt idx="1414">
                  <c:v>-0.35859999999999898</c:v>
                </c:pt>
                <c:pt idx="1415">
                  <c:v>-0.35849999999999899</c:v>
                </c:pt>
                <c:pt idx="1416">
                  <c:v>-0.3584</c:v>
                </c:pt>
                <c:pt idx="1417">
                  <c:v>-0.35830000000000001</c:v>
                </c:pt>
                <c:pt idx="1418">
                  <c:v>-0.35820000000000002</c:v>
                </c:pt>
                <c:pt idx="1419">
                  <c:v>-0.35809999999999997</c:v>
                </c:pt>
                <c:pt idx="1420">
                  <c:v>-0.35799999999999998</c:v>
                </c:pt>
                <c:pt idx="1421">
                  <c:v>-0.357900000000001</c:v>
                </c:pt>
                <c:pt idx="1422">
                  <c:v>-0.35779999999999901</c:v>
                </c:pt>
                <c:pt idx="1423">
                  <c:v>-0.35769999999999902</c:v>
                </c:pt>
                <c:pt idx="1424">
                  <c:v>-0.35759999999999997</c:v>
                </c:pt>
                <c:pt idx="1425">
                  <c:v>-0.35749999999999998</c:v>
                </c:pt>
                <c:pt idx="1426">
                  <c:v>-0.3574</c:v>
                </c:pt>
                <c:pt idx="1427">
                  <c:v>-0.35730000000000001</c:v>
                </c:pt>
                <c:pt idx="1428">
                  <c:v>-0.35720000000000102</c:v>
                </c:pt>
                <c:pt idx="1429">
                  <c:v>-0.35710000000000103</c:v>
                </c:pt>
                <c:pt idx="1430">
                  <c:v>-0.35699999999999898</c:v>
                </c:pt>
                <c:pt idx="1431">
                  <c:v>-0.356899999999999</c:v>
                </c:pt>
                <c:pt idx="1432">
                  <c:v>-0.35680000000000001</c:v>
                </c:pt>
                <c:pt idx="1433">
                  <c:v>-0.35670000000000002</c:v>
                </c:pt>
                <c:pt idx="1434">
                  <c:v>-0.35659999999999997</c:v>
                </c:pt>
                <c:pt idx="1435">
                  <c:v>-0.35649999999999998</c:v>
                </c:pt>
                <c:pt idx="1436">
                  <c:v>-0.35640000000000099</c:v>
                </c:pt>
                <c:pt idx="1437">
                  <c:v>-0.35629999999999901</c:v>
                </c:pt>
                <c:pt idx="1438">
                  <c:v>-0.35619999999999902</c:v>
                </c:pt>
                <c:pt idx="1439">
                  <c:v>-0.35610000000000003</c:v>
                </c:pt>
                <c:pt idx="1440">
                  <c:v>-0.35599999999999998</c:v>
                </c:pt>
                <c:pt idx="1441">
                  <c:v>-0.35589999999999999</c:v>
                </c:pt>
                <c:pt idx="1442">
                  <c:v>-0.35580000000000001</c:v>
                </c:pt>
                <c:pt idx="1443">
                  <c:v>-0.35570000000000102</c:v>
                </c:pt>
                <c:pt idx="1444">
                  <c:v>-0.35560000000000103</c:v>
                </c:pt>
                <c:pt idx="1445">
                  <c:v>-0.35549999999999898</c:v>
                </c:pt>
                <c:pt idx="1446">
                  <c:v>-0.35539999999999899</c:v>
                </c:pt>
                <c:pt idx="1447">
                  <c:v>-0.3553</c:v>
                </c:pt>
                <c:pt idx="1448">
                  <c:v>-0.35520000000000002</c:v>
                </c:pt>
                <c:pt idx="1449">
                  <c:v>-0.35510000000000003</c:v>
                </c:pt>
                <c:pt idx="1450">
                  <c:v>-0.35499999999999998</c:v>
                </c:pt>
                <c:pt idx="1451">
                  <c:v>-0.35490000000000099</c:v>
                </c:pt>
                <c:pt idx="1452">
                  <c:v>-0.35479999999999901</c:v>
                </c:pt>
                <c:pt idx="1453">
                  <c:v>-0.35469999999999902</c:v>
                </c:pt>
                <c:pt idx="1454">
                  <c:v>-0.35460000000000003</c:v>
                </c:pt>
                <c:pt idx="1455">
                  <c:v>-0.35449999999999998</c:v>
                </c:pt>
                <c:pt idx="1456">
                  <c:v>-0.35439999999999999</c:v>
                </c:pt>
                <c:pt idx="1457">
                  <c:v>-0.3543</c:v>
                </c:pt>
                <c:pt idx="1458">
                  <c:v>-0.35420000000000001</c:v>
                </c:pt>
                <c:pt idx="1459">
                  <c:v>-0.35410000000000103</c:v>
                </c:pt>
                <c:pt idx="1460">
                  <c:v>-0.35399999999999898</c:v>
                </c:pt>
                <c:pt idx="1461">
                  <c:v>-0.35389999999999899</c:v>
                </c:pt>
                <c:pt idx="1462">
                  <c:v>-0.3538</c:v>
                </c:pt>
                <c:pt idx="1463">
                  <c:v>-0.35370000000000001</c:v>
                </c:pt>
                <c:pt idx="1464">
                  <c:v>-0.35360000000000003</c:v>
                </c:pt>
                <c:pt idx="1465">
                  <c:v>-0.35349999999999998</c:v>
                </c:pt>
                <c:pt idx="1466">
                  <c:v>-0.35340000000000099</c:v>
                </c:pt>
                <c:pt idx="1467">
                  <c:v>-0.353300000000001</c:v>
                </c:pt>
                <c:pt idx="1468">
                  <c:v>-0.35319999999999901</c:v>
                </c:pt>
                <c:pt idx="1469">
                  <c:v>-0.35309999999999903</c:v>
                </c:pt>
                <c:pt idx="1470">
                  <c:v>-0.35299999999999998</c:v>
                </c:pt>
                <c:pt idx="1471">
                  <c:v>-0.35289999999999999</c:v>
                </c:pt>
                <c:pt idx="1472">
                  <c:v>-0.3528</c:v>
                </c:pt>
                <c:pt idx="1473">
                  <c:v>-0.35270000000000001</c:v>
                </c:pt>
                <c:pt idx="1474">
                  <c:v>-0.35260000000000102</c:v>
                </c:pt>
                <c:pt idx="1475">
                  <c:v>-0.35249999999999898</c:v>
                </c:pt>
                <c:pt idx="1476">
                  <c:v>-0.35239999999999899</c:v>
                </c:pt>
                <c:pt idx="1477">
                  <c:v>-0.3523</c:v>
                </c:pt>
                <c:pt idx="1478">
                  <c:v>-0.35220000000000001</c:v>
                </c:pt>
                <c:pt idx="1479">
                  <c:v>-0.35210000000000002</c:v>
                </c:pt>
                <c:pt idx="1480">
                  <c:v>-0.35199999999999998</c:v>
                </c:pt>
                <c:pt idx="1481">
                  <c:v>-0.35189999999999999</c:v>
                </c:pt>
                <c:pt idx="1482">
                  <c:v>-0.351800000000001</c:v>
                </c:pt>
                <c:pt idx="1483">
                  <c:v>-0.35169999999999901</c:v>
                </c:pt>
                <c:pt idx="1484">
                  <c:v>-0.35159999999999902</c:v>
                </c:pt>
                <c:pt idx="1485">
                  <c:v>-0.35149999999999998</c:v>
                </c:pt>
                <c:pt idx="1486">
                  <c:v>-0.35139999999999999</c:v>
                </c:pt>
                <c:pt idx="1487">
                  <c:v>-0.3513</c:v>
                </c:pt>
                <c:pt idx="1488">
                  <c:v>-0.35120000000000001</c:v>
                </c:pt>
                <c:pt idx="1489">
                  <c:v>-0.35110000000000102</c:v>
                </c:pt>
                <c:pt idx="1490">
                  <c:v>-0.35100000000000098</c:v>
                </c:pt>
                <c:pt idx="1491">
                  <c:v>-0.35089999999999899</c:v>
                </c:pt>
                <c:pt idx="1492">
                  <c:v>-0.3508</c:v>
                </c:pt>
                <c:pt idx="1493">
                  <c:v>-0.35070000000000001</c:v>
                </c:pt>
                <c:pt idx="1494">
                  <c:v>-0.35060000000000002</c:v>
                </c:pt>
                <c:pt idx="1495">
                  <c:v>-0.35049999999999998</c:v>
                </c:pt>
                <c:pt idx="1496">
                  <c:v>-0.35039999999999999</c:v>
                </c:pt>
                <c:pt idx="1497">
                  <c:v>-0.350300000000001</c:v>
                </c:pt>
                <c:pt idx="1498">
                  <c:v>-0.35019999999999901</c:v>
                </c:pt>
                <c:pt idx="1499">
                  <c:v>-0.35009999999999902</c:v>
                </c:pt>
                <c:pt idx="1500">
                  <c:v>-0.35</c:v>
                </c:pt>
                <c:pt idx="1501">
                  <c:v>-0.34989999999999999</c:v>
                </c:pt>
                <c:pt idx="1502">
                  <c:v>-0.3498</c:v>
                </c:pt>
                <c:pt idx="1503">
                  <c:v>-0.34970000000000001</c:v>
                </c:pt>
                <c:pt idx="1504">
                  <c:v>-0.34960000000000102</c:v>
                </c:pt>
                <c:pt idx="1505">
                  <c:v>-0.34950000000000098</c:v>
                </c:pt>
                <c:pt idx="1506">
                  <c:v>-0.34939999999999899</c:v>
                </c:pt>
                <c:pt idx="1507">
                  <c:v>-0.349299999999999</c:v>
                </c:pt>
                <c:pt idx="1508">
                  <c:v>-0.34920000000000001</c:v>
                </c:pt>
                <c:pt idx="1509">
                  <c:v>-0.34910000000000002</c:v>
                </c:pt>
                <c:pt idx="1510">
                  <c:v>-0.34899999999999998</c:v>
                </c:pt>
                <c:pt idx="1511">
                  <c:v>-0.34889999999999999</c:v>
                </c:pt>
                <c:pt idx="1512">
                  <c:v>-0.348800000000001</c:v>
                </c:pt>
                <c:pt idx="1513">
                  <c:v>-0.34869999999999901</c:v>
                </c:pt>
                <c:pt idx="1514">
                  <c:v>-0.34859999999999902</c:v>
                </c:pt>
                <c:pt idx="1515">
                  <c:v>-0.34849999999999998</c:v>
                </c:pt>
                <c:pt idx="1516">
                  <c:v>-0.34839999999999999</c:v>
                </c:pt>
                <c:pt idx="1517">
                  <c:v>-0.3483</c:v>
                </c:pt>
                <c:pt idx="1518">
                  <c:v>-0.34820000000000001</c:v>
                </c:pt>
                <c:pt idx="1519">
                  <c:v>-0.34810000000000002</c:v>
                </c:pt>
                <c:pt idx="1520">
                  <c:v>-0.34800000000000098</c:v>
                </c:pt>
                <c:pt idx="1521">
                  <c:v>-0.34789999999999899</c:v>
                </c:pt>
                <c:pt idx="1522">
                  <c:v>-0.347799999999999</c:v>
                </c:pt>
                <c:pt idx="1523">
                  <c:v>-0.34770000000000001</c:v>
                </c:pt>
                <c:pt idx="1524">
                  <c:v>-0.34760000000000002</c:v>
                </c:pt>
                <c:pt idx="1525">
                  <c:v>-0.34749999999999998</c:v>
                </c:pt>
                <c:pt idx="1526">
                  <c:v>-0.34739999999999999</c:v>
                </c:pt>
                <c:pt idx="1527">
                  <c:v>-0.347300000000001</c:v>
                </c:pt>
                <c:pt idx="1528">
                  <c:v>-0.34720000000000101</c:v>
                </c:pt>
                <c:pt idx="1529">
                  <c:v>-0.34709999999999902</c:v>
                </c:pt>
                <c:pt idx="1530">
                  <c:v>-0.34699999999999898</c:v>
                </c:pt>
                <c:pt idx="1531">
                  <c:v>-0.34689999999999999</c:v>
                </c:pt>
                <c:pt idx="1532">
                  <c:v>-0.3468</c:v>
                </c:pt>
                <c:pt idx="1533">
                  <c:v>-0.34670000000000001</c:v>
                </c:pt>
                <c:pt idx="1534">
                  <c:v>-0.34660000000000002</c:v>
                </c:pt>
                <c:pt idx="1535">
                  <c:v>-0.34650000000000097</c:v>
                </c:pt>
                <c:pt idx="1536">
                  <c:v>-0.34639999999999899</c:v>
                </c:pt>
                <c:pt idx="1537">
                  <c:v>-0.346299999999999</c:v>
                </c:pt>
                <c:pt idx="1538">
                  <c:v>-0.34620000000000001</c:v>
                </c:pt>
                <c:pt idx="1539">
                  <c:v>-0.34610000000000002</c:v>
                </c:pt>
                <c:pt idx="1540">
                  <c:v>-0.34599999999999997</c:v>
                </c:pt>
                <c:pt idx="1541">
                  <c:v>-0.34589999999999999</c:v>
                </c:pt>
                <c:pt idx="1542">
                  <c:v>-0.3458</c:v>
                </c:pt>
                <c:pt idx="1543">
                  <c:v>-0.34570000000000101</c:v>
                </c:pt>
                <c:pt idx="1544">
                  <c:v>-0.34559999999999902</c:v>
                </c:pt>
                <c:pt idx="1545">
                  <c:v>-0.34549999999999897</c:v>
                </c:pt>
                <c:pt idx="1546">
                  <c:v>-0.34539999999999998</c:v>
                </c:pt>
                <c:pt idx="1547">
                  <c:v>-0.3453</c:v>
                </c:pt>
                <c:pt idx="1548">
                  <c:v>-0.34520000000000001</c:v>
                </c:pt>
                <c:pt idx="1549">
                  <c:v>-0.34510000000000002</c:v>
                </c:pt>
                <c:pt idx="1550">
                  <c:v>-0.34500000000000097</c:v>
                </c:pt>
                <c:pt idx="1551">
                  <c:v>-0.34490000000000098</c:v>
                </c:pt>
                <c:pt idx="1552">
                  <c:v>-0.344799999999999</c:v>
                </c:pt>
                <c:pt idx="1553">
                  <c:v>-0.34470000000000001</c:v>
                </c:pt>
                <c:pt idx="1554">
                  <c:v>-0.34460000000000002</c:v>
                </c:pt>
                <c:pt idx="1555">
                  <c:v>-0.34449999999999997</c:v>
                </c:pt>
                <c:pt idx="1556">
                  <c:v>-0.34439999999999998</c:v>
                </c:pt>
                <c:pt idx="1557">
                  <c:v>-0.34429999999999999</c:v>
                </c:pt>
                <c:pt idx="1558">
                  <c:v>-0.34420000000000101</c:v>
                </c:pt>
                <c:pt idx="1559">
                  <c:v>-0.34409999999999902</c:v>
                </c:pt>
                <c:pt idx="1560">
                  <c:v>-0.34399999999999897</c:v>
                </c:pt>
                <c:pt idx="1561">
                  <c:v>-0.34389999999999998</c:v>
                </c:pt>
                <c:pt idx="1562">
                  <c:v>-0.34379999999999999</c:v>
                </c:pt>
                <c:pt idx="1563">
                  <c:v>-0.34370000000000001</c:v>
                </c:pt>
                <c:pt idx="1564">
                  <c:v>-0.34360000000000002</c:v>
                </c:pt>
                <c:pt idx="1565">
                  <c:v>-0.34350000000000103</c:v>
                </c:pt>
                <c:pt idx="1566">
                  <c:v>-0.34340000000000098</c:v>
                </c:pt>
                <c:pt idx="1567">
                  <c:v>-0.34329999999999899</c:v>
                </c:pt>
                <c:pt idx="1568">
                  <c:v>-0.34319999999999901</c:v>
                </c:pt>
                <c:pt idx="1569">
                  <c:v>-0.34310000000000002</c:v>
                </c:pt>
                <c:pt idx="1570">
                  <c:v>-0.34300000000000003</c:v>
                </c:pt>
                <c:pt idx="1571">
                  <c:v>-0.34289999999999998</c:v>
                </c:pt>
                <c:pt idx="1572">
                  <c:v>-0.34279999999999999</c:v>
                </c:pt>
                <c:pt idx="1573">
                  <c:v>-0.342700000000001</c:v>
                </c:pt>
                <c:pt idx="1574">
                  <c:v>-0.34259999999999902</c:v>
                </c:pt>
                <c:pt idx="1575">
                  <c:v>-0.34249999999999903</c:v>
                </c:pt>
                <c:pt idx="1576">
                  <c:v>-0.34239999999999998</c:v>
                </c:pt>
                <c:pt idx="1577">
                  <c:v>-0.34229999999999999</c:v>
                </c:pt>
                <c:pt idx="1578">
                  <c:v>-0.3422</c:v>
                </c:pt>
                <c:pt idx="1579">
                  <c:v>-0.34210000000000002</c:v>
                </c:pt>
                <c:pt idx="1580">
                  <c:v>-0.34200000000000003</c:v>
                </c:pt>
                <c:pt idx="1581">
                  <c:v>-0.34190000000000098</c:v>
                </c:pt>
                <c:pt idx="1582">
                  <c:v>-0.34179999999999899</c:v>
                </c:pt>
                <c:pt idx="1583">
                  <c:v>-0.341699999999999</c:v>
                </c:pt>
                <c:pt idx="1584">
                  <c:v>-0.34160000000000001</c:v>
                </c:pt>
                <c:pt idx="1585">
                  <c:v>-0.34150000000000003</c:v>
                </c:pt>
                <c:pt idx="1586">
                  <c:v>-0.34139999999999998</c:v>
                </c:pt>
                <c:pt idx="1587">
                  <c:v>-0.34129999999999999</c:v>
                </c:pt>
                <c:pt idx="1588">
                  <c:v>-0.341200000000001</c:v>
                </c:pt>
                <c:pt idx="1589">
                  <c:v>-0.34110000000000101</c:v>
                </c:pt>
                <c:pt idx="1590">
                  <c:v>-0.34099999999999903</c:v>
                </c:pt>
                <c:pt idx="1591">
                  <c:v>-0.34089999999999898</c:v>
                </c:pt>
                <c:pt idx="1592">
                  <c:v>-0.34079999999999999</c:v>
                </c:pt>
                <c:pt idx="1593">
                  <c:v>-0.3407</c:v>
                </c:pt>
                <c:pt idx="1594">
                  <c:v>-0.34060000000000001</c:v>
                </c:pt>
                <c:pt idx="1595">
                  <c:v>-0.34050000000000002</c:v>
                </c:pt>
                <c:pt idx="1596">
                  <c:v>-0.34040000000000098</c:v>
                </c:pt>
                <c:pt idx="1597">
                  <c:v>-0.34029999999999899</c:v>
                </c:pt>
                <c:pt idx="1598">
                  <c:v>-0.340199999999999</c:v>
                </c:pt>
                <c:pt idx="1599">
                  <c:v>-0.34010000000000001</c:v>
                </c:pt>
                <c:pt idx="1600">
                  <c:v>-0.34</c:v>
                </c:pt>
                <c:pt idx="1601">
                  <c:v>-0.33989999999999998</c:v>
                </c:pt>
                <c:pt idx="1602">
                  <c:v>-0.33979999999999999</c:v>
                </c:pt>
                <c:pt idx="1603">
                  <c:v>-0.339700000000001</c:v>
                </c:pt>
                <c:pt idx="1604">
                  <c:v>-0.33960000000000101</c:v>
                </c:pt>
                <c:pt idx="1605">
                  <c:v>-0.33949999999999902</c:v>
                </c:pt>
                <c:pt idx="1606">
                  <c:v>-0.33939999999999898</c:v>
                </c:pt>
                <c:pt idx="1607">
                  <c:v>-0.33929999999999999</c:v>
                </c:pt>
                <c:pt idx="1608">
                  <c:v>-0.3392</c:v>
                </c:pt>
                <c:pt idx="1609">
                  <c:v>-0.33910000000000001</c:v>
                </c:pt>
                <c:pt idx="1610">
                  <c:v>-0.33900000000000002</c:v>
                </c:pt>
                <c:pt idx="1611">
                  <c:v>-0.33890000000000098</c:v>
                </c:pt>
                <c:pt idx="1612">
                  <c:v>-0.33880000000000099</c:v>
                </c:pt>
                <c:pt idx="1613">
                  <c:v>-0.338699999999999</c:v>
                </c:pt>
                <c:pt idx="1614">
                  <c:v>-0.33860000000000001</c:v>
                </c:pt>
                <c:pt idx="1615">
                  <c:v>-0.33850000000000002</c:v>
                </c:pt>
                <c:pt idx="1616">
                  <c:v>-0.33839999999999998</c:v>
                </c:pt>
                <c:pt idx="1617">
                  <c:v>-0.33829999999999999</c:v>
                </c:pt>
                <c:pt idx="1618">
                  <c:v>-0.3382</c:v>
                </c:pt>
                <c:pt idx="1619">
                  <c:v>-0.33810000000000101</c:v>
                </c:pt>
                <c:pt idx="1620">
                  <c:v>-0.33799999999999902</c:v>
                </c:pt>
                <c:pt idx="1621">
                  <c:v>-0.33789999999999898</c:v>
                </c:pt>
                <c:pt idx="1622">
                  <c:v>-0.33779999999999999</c:v>
                </c:pt>
                <c:pt idx="1623">
                  <c:v>-0.3377</c:v>
                </c:pt>
                <c:pt idx="1624">
                  <c:v>-0.33760000000000001</c:v>
                </c:pt>
                <c:pt idx="1625">
                  <c:v>-0.33750000000000002</c:v>
                </c:pt>
                <c:pt idx="1626">
                  <c:v>-0.33740000000000098</c:v>
                </c:pt>
                <c:pt idx="1627">
                  <c:v>-0.33730000000000099</c:v>
                </c:pt>
                <c:pt idx="1628">
                  <c:v>-0.337199999999999</c:v>
                </c:pt>
                <c:pt idx="1629">
                  <c:v>-0.33709999999999901</c:v>
                </c:pt>
                <c:pt idx="1630">
                  <c:v>-0.33700000000000002</c:v>
                </c:pt>
                <c:pt idx="1631">
                  <c:v>-0.33689999999999998</c:v>
                </c:pt>
                <c:pt idx="1632">
                  <c:v>-0.33679999999999999</c:v>
                </c:pt>
                <c:pt idx="1633">
                  <c:v>-0.3367</c:v>
                </c:pt>
                <c:pt idx="1634">
                  <c:v>-0.33660000000000101</c:v>
                </c:pt>
                <c:pt idx="1635">
                  <c:v>-0.33649999999999902</c:v>
                </c:pt>
                <c:pt idx="1636">
                  <c:v>-0.33639999999999898</c:v>
                </c:pt>
                <c:pt idx="1637">
                  <c:v>-0.33629999999999999</c:v>
                </c:pt>
                <c:pt idx="1638">
                  <c:v>-0.3362</c:v>
                </c:pt>
                <c:pt idx="1639">
                  <c:v>-0.33610000000000001</c:v>
                </c:pt>
                <c:pt idx="1640">
                  <c:v>-0.33600000000000002</c:v>
                </c:pt>
                <c:pt idx="1641">
                  <c:v>-0.33589999999999998</c:v>
                </c:pt>
                <c:pt idx="1642">
                  <c:v>-0.33580000000000099</c:v>
                </c:pt>
                <c:pt idx="1643">
                  <c:v>-0.335699999999999</c:v>
                </c:pt>
                <c:pt idx="1644">
                  <c:v>-0.33559999999999901</c:v>
                </c:pt>
                <c:pt idx="1645">
                  <c:v>-0.33550000000000002</c:v>
                </c:pt>
                <c:pt idx="1646">
                  <c:v>-0.33539999999999998</c:v>
                </c:pt>
                <c:pt idx="1647">
                  <c:v>-0.33529999999999999</c:v>
                </c:pt>
                <c:pt idx="1648">
                  <c:v>-0.3352</c:v>
                </c:pt>
                <c:pt idx="1649">
                  <c:v>-0.33510000000000101</c:v>
                </c:pt>
                <c:pt idx="1650">
                  <c:v>-0.33500000000000102</c:v>
                </c:pt>
                <c:pt idx="1651">
                  <c:v>-0.33489999999999898</c:v>
                </c:pt>
                <c:pt idx="1652">
                  <c:v>-0.33479999999999899</c:v>
                </c:pt>
                <c:pt idx="1653">
                  <c:v>-0.3347</c:v>
                </c:pt>
                <c:pt idx="1654">
                  <c:v>-0.33460000000000001</c:v>
                </c:pt>
                <c:pt idx="1655">
                  <c:v>-0.33450000000000002</c:v>
                </c:pt>
                <c:pt idx="1656">
                  <c:v>-0.33439999999999998</c:v>
                </c:pt>
                <c:pt idx="1657">
                  <c:v>-0.33430000000000099</c:v>
                </c:pt>
                <c:pt idx="1658">
                  <c:v>-0.334199999999999</c:v>
                </c:pt>
                <c:pt idx="1659">
                  <c:v>-0.33409999999999901</c:v>
                </c:pt>
                <c:pt idx="1660">
                  <c:v>-0.33400000000000002</c:v>
                </c:pt>
                <c:pt idx="1661">
                  <c:v>-0.33389999999999997</c:v>
                </c:pt>
                <c:pt idx="1662">
                  <c:v>-0.33379999999999999</c:v>
                </c:pt>
                <c:pt idx="1663">
                  <c:v>-0.3337</c:v>
                </c:pt>
                <c:pt idx="1664">
                  <c:v>-0.33360000000000101</c:v>
                </c:pt>
                <c:pt idx="1665">
                  <c:v>-0.33350000000000102</c:v>
                </c:pt>
                <c:pt idx="1666">
                  <c:v>-0.33339999999999897</c:v>
                </c:pt>
                <c:pt idx="1667">
                  <c:v>-0.33329999999999899</c:v>
                </c:pt>
                <c:pt idx="1668">
                  <c:v>-0.3332</c:v>
                </c:pt>
                <c:pt idx="1669">
                  <c:v>-0.33310000000000001</c:v>
                </c:pt>
                <c:pt idx="1670">
                  <c:v>-0.33300000000000002</c:v>
                </c:pt>
                <c:pt idx="1671">
                  <c:v>-0.33289999999999997</c:v>
                </c:pt>
                <c:pt idx="1672">
                  <c:v>-0.33280000000000098</c:v>
                </c:pt>
                <c:pt idx="1673">
                  <c:v>-0.33270000000000099</c:v>
                </c:pt>
                <c:pt idx="1674">
                  <c:v>-0.33259999999999901</c:v>
                </c:pt>
                <c:pt idx="1675">
                  <c:v>-0.33250000000000002</c:v>
                </c:pt>
                <c:pt idx="1676">
                  <c:v>-0.33239999999999997</c:v>
                </c:pt>
                <c:pt idx="1677">
                  <c:v>-0.33229999999999998</c:v>
                </c:pt>
                <c:pt idx="1678">
                  <c:v>-0.3322</c:v>
                </c:pt>
                <c:pt idx="1679">
                  <c:v>-0.33210000000000001</c:v>
                </c:pt>
                <c:pt idx="1680">
                  <c:v>-0.33200000000000102</c:v>
                </c:pt>
                <c:pt idx="1681">
                  <c:v>-0.33189999999999897</c:v>
                </c:pt>
                <c:pt idx="1682">
                  <c:v>-0.33179999999999898</c:v>
                </c:pt>
                <c:pt idx="1683">
                  <c:v>-0.33169999999999999</c:v>
                </c:pt>
                <c:pt idx="1684">
                  <c:v>-0.33160000000000001</c:v>
                </c:pt>
                <c:pt idx="1685">
                  <c:v>-0.33150000000000002</c:v>
                </c:pt>
                <c:pt idx="1686">
                  <c:v>-0.33139999999999997</c:v>
                </c:pt>
                <c:pt idx="1687">
                  <c:v>-0.33130000000000098</c:v>
                </c:pt>
                <c:pt idx="1688">
                  <c:v>-0.33120000000000099</c:v>
                </c:pt>
                <c:pt idx="1689">
                  <c:v>-0.33109999999999901</c:v>
                </c:pt>
                <c:pt idx="1690">
                  <c:v>-0.33099999999999902</c:v>
                </c:pt>
                <c:pt idx="1691">
                  <c:v>-0.33090000000000003</c:v>
                </c:pt>
                <c:pt idx="1692">
                  <c:v>-0.33079999999999998</c:v>
                </c:pt>
                <c:pt idx="1693">
                  <c:v>-0.33069999999999999</c:v>
                </c:pt>
                <c:pt idx="1694">
                  <c:v>-0.3306</c:v>
                </c:pt>
                <c:pt idx="1695">
                  <c:v>-0.33050000000000102</c:v>
                </c:pt>
                <c:pt idx="1696">
                  <c:v>-0.33039999999999897</c:v>
                </c:pt>
                <c:pt idx="1697">
                  <c:v>-0.33029999999999898</c:v>
                </c:pt>
                <c:pt idx="1698">
                  <c:v>-0.33019999999999999</c:v>
                </c:pt>
                <c:pt idx="1699">
                  <c:v>-0.3301</c:v>
                </c:pt>
                <c:pt idx="1700">
                  <c:v>-0.33</c:v>
                </c:pt>
                <c:pt idx="1701">
                  <c:v>-0.32990000000000003</c:v>
                </c:pt>
                <c:pt idx="1702">
                  <c:v>-0.32979999999999998</c:v>
                </c:pt>
                <c:pt idx="1703">
                  <c:v>-0.32970000000000099</c:v>
                </c:pt>
                <c:pt idx="1704">
                  <c:v>-0.329599999999999</c:v>
                </c:pt>
                <c:pt idx="1705">
                  <c:v>-0.32949999999999902</c:v>
                </c:pt>
                <c:pt idx="1706">
                  <c:v>-0.32940000000000003</c:v>
                </c:pt>
                <c:pt idx="1707">
                  <c:v>-0.32929999999999998</c:v>
                </c:pt>
                <c:pt idx="1708">
                  <c:v>-0.32919999999999999</c:v>
                </c:pt>
                <c:pt idx="1709">
                  <c:v>-0.3291</c:v>
                </c:pt>
                <c:pt idx="1710">
                  <c:v>-0.32900000000000101</c:v>
                </c:pt>
                <c:pt idx="1711">
                  <c:v>-0.32890000000000102</c:v>
                </c:pt>
                <c:pt idx="1712">
                  <c:v>-0.32879999999999898</c:v>
                </c:pt>
                <c:pt idx="1713">
                  <c:v>-0.32869999999999899</c:v>
                </c:pt>
                <c:pt idx="1714">
                  <c:v>-0.3286</c:v>
                </c:pt>
                <c:pt idx="1715">
                  <c:v>-0.32850000000000001</c:v>
                </c:pt>
                <c:pt idx="1716">
                  <c:v>-0.32840000000000003</c:v>
                </c:pt>
                <c:pt idx="1717">
                  <c:v>-0.32829999999999998</c:v>
                </c:pt>
                <c:pt idx="1718">
                  <c:v>-0.32820000000000099</c:v>
                </c:pt>
                <c:pt idx="1719">
                  <c:v>-0.328099999999999</c:v>
                </c:pt>
                <c:pt idx="1720">
                  <c:v>-0.32799999999999901</c:v>
                </c:pt>
                <c:pt idx="1721">
                  <c:v>-0.32790000000000002</c:v>
                </c:pt>
                <c:pt idx="1722">
                  <c:v>-0.32779999999999998</c:v>
                </c:pt>
                <c:pt idx="1723">
                  <c:v>-0.32769999999999999</c:v>
                </c:pt>
                <c:pt idx="1724">
                  <c:v>-0.3276</c:v>
                </c:pt>
                <c:pt idx="1725">
                  <c:v>-0.32750000000000101</c:v>
                </c:pt>
                <c:pt idx="1726">
                  <c:v>-0.32740000000000102</c:v>
                </c:pt>
                <c:pt idx="1727">
                  <c:v>-0.32729999999999898</c:v>
                </c:pt>
                <c:pt idx="1728">
                  <c:v>-0.32719999999999899</c:v>
                </c:pt>
                <c:pt idx="1729">
                  <c:v>-0.3271</c:v>
                </c:pt>
                <c:pt idx="1730">
                  <c:v>-0.32700000000000001</c:v>
                </c:pt>
                <c:pt idx="1731">
                  <c:v>-0.32690000000000002</c:v>
                </c:pt>
                <c:pt idx="1732">
                  <c:v>-0.32679999999999998</c:v>
                </c:pt>
                <c:pt idx="1733">
                  <c:v>-0.32670000000000099</c:v>
                </c:pt>
                <c:pt idx="1734">
                  <c:v>-0.326599999999999</c:v>
                </c:pt>
                <c:pt idx="1735">
                  <c:v>-0.32649999999999901</c:v>
                </c:pt>
                <c:pt idx="1736">
                  <c:v>-0.32640000000000002</c:v>
                </c:pt>
                <c:pt idx="1737">
                  <c:v>-0.32629999999999998</c:v>
                </c:pt>
                <c:pt idx="1738">
                  <c:v>-0.32619999999999999</c:v>
                </c:pt>
                <c:pt idx="1739">
                  <c:v>-0.3261</c:v>
                </c:pt>
                <c:pt idx="1740">
                  <c:v>-0.32600000000000001</c:v>
                </c:pt>
                <c:pt idx="1741">
                  <c:v>-0.32590000000000102</c:v>
                </c:pt>
                <c:pt idx="1742">
                  <c:v>-0.32579999999999898</c:v>
                </c:pt>
                <c:pt idx="1743">
                  <c:v>-0.32569999999999899</c:v>
                </c:pt>
                <c:pt idx="1744">
                  <c:v>-0.3256</c:v>
                </c:pt>
                <c:pt idx="1745">
                  <c:v>-0.32550000000000001</c:v>
                </c:pt>
                <c:pt idx="1746">
                  <c:v>-0.32540000000000002</c:v>
                </c:pt>
                <c:pt idx="1747">
                  <c:v>-0.32529999999999998</c:v>
                </c:pt>
                <c:pt idx="1748">
                  <c:v>-0.32520000000000099</c:v>
                </c:pt>
                <c:pt idx="1749">
                  <c:v>-0.325100000000001</c:v>
                </c:pt>
                <c:pt idx="1750">
                  <c:v>-0.32499999999999901</c:v>
                </c:pt>
                <c:pt idx="1751">
                  <c:v>-0.32489999999999902</c:v>
                </c:pt>
                <c:pt idx="1752">
                  <c:v>-0.32479999999999998</c:v>
                </c:pt>
                <c:pt idx="1753">
                  <c:v>-0.32469999999999999</c:v>
                </c:pt>
                <c:pt idx="1754">
                  <c:v>-0.3246</c:v>
                </c:pt>
                <c:pt idx="1755">
                  <c:v>-0.32450000000000001</c:v>
                </c:pt>
                <c:pt idx="1756">
                  <c:v>-0.32440000000000102</c:v>
                </c:pt>
                <c:pt idx="1757">
                  <c:v>-0.32429999999999898</c:v>
                </c:pt>
                <c:pt idx="1758">
                  <c:v>-0.32419999999999899</c:v>
                </c:pt>
                <c:pt idx="1759">
                  <c:v>-0.3241</c:v>
                </c:pt>
                <c:pt idx="1760">
                  <c:v>-0.32400000000000001</c:v>
                </c:pt>
                <c:pt idx="1761">
                  <c:v>-0.32390000000000002</c:v>
                </c:pt>
                <c:pt idx="1762">
                  <c:v>-0.32379999999999998</c:v>
                </c:pt>
                <c:pt idx="1763">
                  <c:v>-0.32369999999999999</c:v>
                </c:pt>
                <c:pt idx="1764">
                  <c:v>-0.323600000000001</c:v>
                </c:pt>
                <c:pt idx="1765">
                  <c:v>-0.32349999999999901</c:v>
                </c:pt>
                <c:pt idx="1766">
                  <c:v>-0.32339999999999902</c:v>
                </c:pt>
                <c:pt idx="1767">
                  <c:v>-0.32329999999999998</c:v>
                </c:pt>
                <c:pt idx="1768">
                  <c:v>-0.32319999999999999</c:v>
                </c:pt>
                <c:pt idx="1769">
                  <c:v>-0.3231</c:v>
                </c:pt>
                <c:pt idx="1770">
                  <c:v>-0.32300000000000001</c:v>
                </c:pt>
                <c:pt idx="1771">
                  <c:v>-0.32290000000000102</c:v>
                </c:pt>
                <c:pt idx="1772">
                  <c:v>-0.32280000000000098</c:v>
                </c:pt>
                <c:pt idx="1773">
                  <c:v>-0.32269999999999899</c:v>
                </c:pt>
                <c:pt idx="1774">
                  <c:v>-0.3226</c:v>
                </c:pt>
                <c:pt idx="1775">
                  <c:v>-0.32250000000000001</c:v>
                </c:pt>
                <c:pt idx="1776">
                  <c:v>-0.32240000000000002</c:v>
                </c:pt>
                <c:pt idx="1777">
                  <c:v>-0.32229999999999998</c:v>
                </c:pt>
                <c:pt idx="1778">
                  <c:v>-0.32219999999999999</c:v>
                </c:pt>
                <c:pt idx="1779">
                  <c:v>-0.322100000000001</c:v>
                </c:pt>
                <c:pt idx="1780">
                  <c:v>-0.32199999999999901</c:v>
                </c:pt>
                <c:pt idx="1781">
                  <c:v>-0.32189999999999902</c:v>
                </c:pt>
                <c:pt idx="1782">
                  <c:v>-0.32179999999999997</c:v>
                </c:pt>
                <c:pt idx="1783">
                  <c:v>-0.32169999999999999</c:v>
                </c:pt>
                <c:pt idx="1784">
                  <c:v>-0.3216</c:v>
                </c:pt>
                <c:pt idx="1785">
                  <c:v>-0.32150000000000001</c:v>
                </c:pt>
                <c:pt idx="1786">
                  <c:v>-0.32140000000000102</c:v>
                </c:pt>
                <c:pt idx="1787">
                  <c:v>-0.32130000000000097</c:v>
                </c:pt>
                <c:pt idx="1788">
                  <c:v>-0.32119999999999899</c:v>
                </c:pt>
                <c:pt idx="1789">
                  <c:v>-0.321099999999999</c:v>
                </c:pt>
                <c:pt idx="1790">
                  <c:v>-0.32100000000000001</c:v>
                </c:pt>
                <c:pt idx="1791">
                  <c:v>-0.32090000000000002</c:v>
                </c:pt>
                <c:pt idx="1792">
                  <c:v>-0.32079999999999997</c:v>
                </c:pt>
                <c:pt idx="1793">
                  <c:v>-0.32069999999999999</c:v>
                </c:pt>
                <c:pt idx="1794">
                  <c:v>-0.320600000000001</c:v>
                </c:pt>
                <c:pt idx="1795">
                  <c:v>-0.32049999999999901</c:v>
                </c:pt>
                <c:pt idx="1796">
                  <c:v>-0.32039999999999902</c:v>
                </c:pt>
                <c:pt idx="1797">
                  <c:v>-0.32029999999999997</c:v>
                </c:pt>
                <c:pt idx="1798">
                  <c:v>-0.32019999999999998</c:v>
                </c:pt>
                <c:pt idx="1799">
                  <c:v>-0.3201</c:v>
                </c:pt>
                <c:pt idx="1800">
                  <c:v>-0.32</c:v>
                </c:pt>
                <c:pt idx="1801">
                  <c:v>-0.31990000000000002</c:v>
                </c:pt>
                <c:pt idx="1802">
                  <c:v>-0.31980000000000097</c:v>
                </c:pt>
                <c:pt idx="1803">
                  <c:v>-0.31969999999999898</c:v>
                </c:pt>
                <c:pt idx="1804">
                  <c:v>-0.319599999999999</c:v>
                </c:pt>
                <c:pt idx="1805">
                  <c:v>-0.31950000000000001</c:v>
                </c:pt>
                <c:pt idx="1806">
                  <c:v>-0.31940000000000002</c:v>
                </c:pt>
                <c:pt idx="1807">
                  <c:v>-0.31929999999999997</c:v>
                </c:pt>
                <c:pt idx="1808">
                  <c:v>-0.31919999999999998</c:v>
                </c:pt>
                <c:pt idx="1809">
                  <c:v>-0.31910000000000099</c:v>
                </c:pt>
                <c:pt idx="1810">
                  <c:v>-0.319000000000001</c:v>
                </c:pt>
                <c:pt idx="1811">
                  <c:v>-0.31889999999999902</c:v>
                </c:pt>
                <c:pt idx="1812">
                  <c:v>-0.31879999999999897</c:v>
                </c:pt>
                <c:pt idx="1813">
                  <c:v>-0.31869999999999998</c:v>
                </c:pt>
                <c:pt idx="1814">
                  <c:v>-0.31859999999999999</c:v>
                </c:pt>
                <c:pt idx="1815">
                  <c:v>-0.31850000000000001</c:v>
                </c:pt>
                <c:pt idx="1816">
                  <c:v>-0.31840000000000002</c:v>
                </c:pt>
                <c:pt idx="1817">
                  <c:v>-0.31830000000000103</c:v>
                </c:pt>
                <c:pt idx="1818">
                  <c:v>-0.31819999999999898</c:v>
                </c:pt>
                <c:pt idx="1819">
                  <c:v>-0.31809999999999899</c:v>
                </c:pt>
                <c:pt idx="1820">
                  <c:v>-0.318</c:v>
                </c:pt>
                <c:pt idx="1821">
                  <c:v>-0.31790000000000002</c:v>
                </c:pt>
                <c:pt idx="1822">
                  <c:v>-0.31780000000000003</c:v>
                </c:pt>
                <c:pt idx="1823">
                  <c:v>-0.31769999999999998</c:v>
                </c:pt>
                <c:pt idx="1824">
                  <c:v>-0.31760000000000099</c:v>
                </c:pt>
                <c:pt idx="1825">
                  <c:v>-0.317500000000001</c:v>
                </c:pt>
                <c:pt idx="1826">
                  <c:v>-0.31739999999999902</c:v>
                </c:pt>
                <c:pt idx="1827">
                  <c:v>-0.31729999999999903</c:v>
                </c:pt>
                <c:pt idx="1828">
                  <c:v>-0.31719999999999998</c:v>
                </c:pt>
                <c:pt idx="1829">
                  <c:v>-0.31709999999999999</c:v>
                </c:pt>
                <c:pt idx="1830">
                  <c:v>-0.317</c:v>
                </c:pt>
                <c:pt idx="1831">
                  <c:v>-0.31690000000000002</c:v>
                </c:pt>
                <c:pt idx="1832">
                  <c:v>-0.31680000000000103</c:v>
                </c:pt>
                <c:pt idx="1833">
                  <c:v>-0.31670000000000098</c:v>
                </c:pt>
                <c:pt idx="1834">
                  <c:v>-0.31659999999999899</c:v>
                </c:pt>
                <c:pt idx="1835">
                  <c:v>-0.3165</c:v>
                </c:pt>
                <c:pt idx="1836">
                  <c:v>-0.31640000000000001</c:v>
                </c:pt>
                <c:pt idx="1837">
                  <c:v>-0.31630000000000003</c:v>
                </c:pt>
                <c:pt idx="1838">
                  <c:v>-0.31619999999999998</c:v>
                </c:pt>
                <c:pt idx="1839">
                  <c:v>-0.31609999999999999</c:v>
                </c:pt>
                <c:pt idx="1840">
                  <c:v>-0.316000000000001</c:v>
                </c:pt>
                <c:pt idx="1841">
                  <c:v>-0.31589999999999901</c:v>
                </c:pt>
                <c:pt idx="1842">
                  <c:v>-0.31579999999999903</c:v>
                </c:pt>
                <c:pt idx="1843">
                  <c:v>-0.31569999999999998</c:v>
                </c:pt>
                <c:pt idx="1844">
                  <c:v>-0.31559999999999999</c:v>
                </c:pt>
                <c:pt idx="1845">
                  <c:v>-0.3155</c:v>
                </c:pt>
                <c:pt idx="1846">
                  <c:v>-0.31540000000000001</c:v>
                </c:pt>
                <c:pt idx="1847">
                  <c:v>-0.31530000000000102</c:v>
                </c:pt>
                <c:pt idx="1848">
                  <c:v>-0.31520000000000098</c:v>
                </c:pt>
                <c:pt idx="1849">
                  <c:v>-0.31509999999999899</c:v>
                </c:pt>
                <c:pt idx="1850">
                  <c:v>-0.314999999999999</c:v>
                </c:pt>
                <c:pt idx="1851">
                  <c:v>-0.31490000000000001</c:v>
                </c:pt>
                <c:pt idx="1852">
                  <c:v>-0.31480000000000002</c:v>
                </c:pt>
                <c:pt idx="1853">
                  <c:v>-0.31469999999999998</c:v>
                </c:pt>
                <c:pt idx="1854">
                  <c:v>-0.31459999999999999</c:v>
                </c:pt>
                <c:pt idx="1855">
                  <c:v>-0.314500000000001</c:v>
                </c:pt>
                <c:pt idx="1856">
                  <c:v>-0.31439999999999901</c:v>
                </c:pt>
                <c:pt idx="1857">
                  <c:v>-0.31429999999999902</c:v>
                </c:pt>
                <c:pt idx="1858">
                  <c:v>-0.31419999999999998</c:v>
                </c:pt>
                <c:pt idx="1859">
                  <c:v>-0.31409999999999999</c:v>
                </c:pt>
                <c:pt idx="1860">
                  <c:v>-0.314</c:v>
                </c:pt>
                <c:pt idx="1861">
                  <c:v>-0.31390000000000001</c:v>
                </c:pt>
                <c:pt idx="1862">
                  <c:v>-0.31380000000000002</c:v>
                </c:pt>
                <c:pt idx="1863">
                  <c:v>-0.31370000000000098</c:v>
                </c:pt>
                <c:pt idx="1864">
                  <c:v>-0.31359999999999899</c:v>
                </c:pt>
                <c:pt idx="1865">
                  <c:v>-0.313499999999999</c:v>
                </c:pt>
                <c:pt idx="1866">
                  <c:v>-0.31340000000000001</c:v>
                </c:pt>
                <c:pt idx="1867">
                  <c:v>-0.31330000000000002</c:v>
                </c:pt>
                <c:pt idx="1868">
                  <c:v>-0.31319999999999998</c:v>
                </c:pt>
                <c:pt idx="1869">
                  <c:v>-0.31309999999999999</c:v>
                </c:pt>
                <c:pt idx="1870">
                  <c:v>-0.313000000000001</c:v>
                </c:pt>
                <c:pt idx="1871">
                  <c:v>-0.31290000000000101</c:v>
                </c:pt>
                <c:pt idx="1872">
                  <c:v>-0.31279999999999902</c:v>
                </c:pt>
                <c:pt idx="1873">
                  <c:v>-0.31269999999999898</c:v>
                </c:pt>
                <c:pt idx="1874">
                  <c:v>-0.31259999999999999</c:v>
                </c:pt>
                <c:pt idx="1875">
                  <c:v>-0.3125</c:v>
                </c:pt>
                <c:pt idx="1876">
                  <c:v>-0.31240000000000001</c:v>
                </c:pt>
                <c:pt idx="1877">
                  <c:v>-0.31230000000000002</c:v>
                </c:pt>
                <c:pt idx="1878">
                  <c:v>-0.31220000000000098</c:v>
                </c:pt>
                <c:pt idx="1879">
                  <c:v>-0.31209999999999899</c:v>
                </c:pt>
                <c:pt idx="1880">
                  <c:v>-0.311999999999999</c:v>
                </c:pt>
                <c:pt idx="1881">
                  <c:v>-0.31190000000000001</c:v>
                </c:pt>
                <c:pt idx="1882">
                  <c:v>-0.31180000000000002</c:v>
                </c:pt>
                <c:pt idx="1883">
                  <c:v>-0.31169999999999998</c:v>
                </c:pt>
                <c:pt idx="1884">
                  <c:v>-0.31159999999999999</c:v>
                </c:pt>
                <c:pt idx="1885">
                  <c:v>-0.311500000000001</c:v>
                </c:pt>
                <c:pt idx="1886">
                  <c:v>-0.31140000000000101</c:v>
                </c:pt>
                <c:pt idx="1887">
                  <c:v>-0.31129999999999902</c:v>
                </c:pt>
                <c:pt idx="1888">
                  <c:v>-0.31119999999999898</c:v>
                </c:pt>
                <c:pt idx="1889">
                  <c:v>-0.31109999999999999</c:v>
                </c:pt>
                <c:pt idx="1890">
                  <c:v>-0.311</c:v>
                </c:pt>
                <c:pt idx="1891">
                  <c:v>-0.31090000000000001</c:v>
                </c:pt>
                <c:pt idx="1892">
                  <c:v>-0.31080000000000002</c:v>
                </c:pt>
                <c:pt idx="1893">
                  <c:v>-0.31070000000000098</c:v>
                </c:pt>
                <c:pt idx="1894">
                  <c:v>-0.31060000000000099</c:v>
                </c:pt>
                <c:pt idx="1895">
                  <c:v>-0.310499999999999</c:v>
                </c:pt>
                <c:pt idx="1896">
                  <c:v>-0.31040000000000001</c:v>
                </c:pt>
                <c:pt idx="1897">
                  <c:v>-0.31030000000000002</c:v>
                </c:pt>
                <c:pt idx="1898">
                  <c:v>-0.31019999999999998</c:v>
                </c:pt>
                <c:pt idx="1899">
                  <c:v>-0.31009999999999999</c:v>
                </c:pt>
                <c:pt idx="1900">
                  <c:v>-0.31</c:v>
                </c:pt>
                <c:pt idx="1901">
                  <c:v>-0.30990000000000101</c:v>
                </c:pt>
                <c:pt idx="1902">
                  <c:v>-0.30979999999999902</c:v>
                </c:pt>
                <c:pt idx="1903">
                  <c:v>-0.30969999999999898</c:v>
                </c:pt>
                <c:pt idx="1904">
                  <c:v>-0.30959999999999999</c:v>
                </c:pt>
                <c:pt idx="1905">
                  <c:v>-0.3095</c:v>
                </c:pt>
                <c:pt idx="1906">
                  <c:v>-0.30940000000000001</c:v>
                </c:pt>
                <c:pt idx="1907">
                  <c:v>-0.30930000000000002</c:v>
                </c:pt>
                <c:pt idx="1908">
                  <c:v>-0.30920000000000097</c:v>
                </c:pt>
                <c:pt idx="1909">
                  <c:v>-0.30910000000000099</c:v>
                </c:pt>
                <c:pt idx="1910">
                  <c:v>-0.308999999999999</c:v>
                </c:pt>
                <c:pt idx="1911">
                  <c:v>-0.30889999999999901</c:v>
                </c:pt>
                <c:pt idx="1912">
                  <c:v>-0.30880000000000002</c:v>
                </c:pt>
                <c:pt idx="1913">
                  <c:v>-0.30869999999999997</c:v>
                </c:pt>
                <c:pt idx="1914">
                  <c:v>-0.30859999999999999</c:v>
                </c:pt>
                <c:pt idx="1915">
                  <c:v>-0.3085</c:v>
                </c:pt>
                <c:pt idx="1916">
                  <c:v>-0.30840000000000101</c:v>
                </c:pt>
                <c:pt idx="1917">
                  <c:v>-0.30829999999999902</c:v>
                </c:pt>
                <c:pt idx="1918">
                  <c:v>-0.30819999999999897</c:v>
                </c:pt>
                <c:pt idx="1919">
                  <c:v>-0.30809999999999998</c:v>
                </c:pt>
                <c:pt idx="1920">
                  <c:v>-0.308</c:v>
                </c:pt>
                <c:pt idx="1921">
                  <c:v>-0.30790000000000001</c:v>
                </c:pt>
                <c:pt idx="1922">
                  <c:v>-0.30780000000000002</c:v>
                </c:pt>
                <c:pt idx="1923">
                  <c:v>-0.30769999999999997</c:v>
                </c:pt>
                <c:pt idx="1924">
                  <c:v>-0.30760000000000098</c:v>
                </c:pt>
                <c:pt idx="1925">
                  <c:v>-0.307499999999999</c:v>
                </c:pt>
                <c:pt idx="1926">
                  <c:v>-0.30739999999999901</c:v>
                </c:pt>
                <c:pt idx="1927">
                  <c:v>-0.30730000000000002</c:v>
                </c:pt>
                <c:pt idx="1928">
                  <c:v>-0.30719999999999997</c:v>
                </c:pt>
                <c:pt idx="1929">
                  <c:v>-0.30709999999999998</c:v>
                </c:pt>
                <c:pt idx="1930">
                  <c:v>-0.307</c:v>
                </c:pt>
                <c:pt idx="1931">
                  <c:v>-0.30690000000000101</c:v>
                </c:pt>
                <c:pt idx="1932">
                  <c:v>-0.30680000000000102</c:v>
                </c:pt>
                <c:pt idx="1933">
                  <c:v>-0.30669999999999897</c:v>
                </c:pt>
                <c:pt idx="1934">
                  <c:v>-0.30659999999999898</c:v>
                </c:pt>
                <c:pt idx="1935">
                  <c:v>-0.30649999999999999</c:v>
                </c:pt>
                <c:pt idx="1936">
                  <c:v>-0.30640000000000001</c:v>
                </c:pt>
                <c:pt idx="1937">
                  <c:v>-0.30630000000000002</c:v>
                </c:pt>
                <c:pt idx="1938">
                  <c:v>-0.30620000000000003</c:v>
                </c:pt>
                <c:pt idx="1939">
                  <c:v>-0.30610000000000098</c:v>
                </c:pt>
                <c:pt idx="1940">
                  <c:v>-0.305999999999999</c:v>
                </c:pt>
                <c:pt idx="1941">
                  <c:v>-0.30589999999999901</c:v>
                </c:pt>
                <c:pt idx="1942">
                  <c:v>-0.30580000000000002</c:v>
                </c:pt>
                <c:pt idx="1943">
                  <c:v>-0.30570000000000003</c:v>
                </c:pt>
                <c:pt idx="1944">
                  <c:v>-0.30559999999999998</c:v>
                </c:pt>
                <c:pt idx="1945">
                  <c:v>-0.30549999999999999</c:v>
                </c:pt>
                <c:pt idx="1946">
                  <c:v>-0.305400000000001</c:v>
                </c:pt>
                <c:pt idx="1947">
                  <c:v>-0.30530000000000102</c:v>
                </c:pt>
                <c:pt idx="1948">
                  <c:v>-0.30519999999999903</c:v>
                </c:pt>
                <c:pt idx="1949">
                  <c:v>-0.30509999999999898</c:v>
                </c:pt>
                <c:pt idx="1950">
                  <c:v>-0.30499999999999999</c:v>
                </c:pt>
                <c:pt idx="1951">
                  <c:v>-0.3049</c:v>
                </c:pt>
                <c:pt idx="1952">
                  <c:v>-0.30480000000000002</c:v>
                </c:pt>
                <c:pt idx="1953">
                  <c:v>-0.30470000000000003</c:v>
                </c:pt>
                <c:pt idx="1954">
                  <c:v>-0.30460000000000098</c:v>
                </c:pt>
                <c:pt idx="1955">
                  <c:v>-0.30450000000000099</c:v>
                </c:pt>
                <c:pt idx="1956">
                  <c:v>-0.304399999999999</c:v>
                </c:pt>
                <c:pt idx="1957">
                  <c:v>-0.30430000000000001</c:v>
                </c:pt>
                <c:pt idx="1958">
                  <c:v>-0.30420000000000003</c:v>
                </c:pt>
                <c:pt idx="1959">
                  <c:v>-0.30409999999999998</c:v>
                </c:pt>
                <c:pt idx="1960">
                  <c:v>-0.30399999999999999</c:v>
                </c:pt>
                <c:pt idx="1961">
                  <c:v>-0.3039</c:v>
                </c:pt>
                <c:pt idx="1962">
                  <c:v>-0.30380000000000101</c:v>
                </c:pt>
                <c:pt idx="1963">
                  <c:v>-0.30369999999999903</c:v>
                </c:pt>
                <c:pt idx="1964">
                  <c:v>-0.30359999999999898</c:v>
                </c:pt>
                <c:pt idx="1965">
                  <c:v>-0.30349999999999999</c:v>
                </c:pt>
                <c:pt idx="1966">
                  <c:v>-0.3034</c:v>
                </c:pt>
                <c:pt idx="1967">
                  <c:v>-0.30330000000000001</c:v>
                </c:pt>
                <c:pt idx="1968">
                  <c:v>-0.30320000000000003</c:v>
                </c:pt>
                <c:pt idx="1969">
                  <c:v>-0.30310000000000098</c:v>
                </c:pt>
                <c:pt idx="1970">
                  <c:v>-0.30300000000000099</c:v>
                </c:pt>
                <c:pt idx="1971">
                  <c:v>-0.302899999999999</c:v>
                </c:pt>
                <c:pt idx="1972">
                  <c:v>-0.30279999999999901</c:v>
                </c:pt>
                <c:pt idx="1973">
                  <c:v>-0.30270000000000002</c:v>
                </c:pt>
                <c:pt idx="1974">
                  <c:v>-0.30259999999999998</c:v>
                </c:pt>
                <c:pt idx="1975">
                  <c:v>-0.30249999999999999</c:v>
                </c:pt>
                <c:pt idx="1976">
                  <c:v>-0.3024</c:v>
                </c:pt>
                <c:pt idx="1977">
                  <c:v>-0.30230000000000101</c:v>
                </c:pt>
                <c:pt idx="1978">
                  <c:v>-0.30219999999999902</c:v>
                </c:pt>
                <c:pt idx="1979">
                  <c:v>-0.30209999999999898</c:v>
                </c:pt>
                <c:pt idx="1980">
                  <c:v>-0.30199999999999999</c:v>
                </c:pt>
                <c:pt idx="1981">
                  <c:v>-0.3019</c:v>
                </c:pt>
                <c:pt idx="1982">
                  <c:v>-0.30180000000000001</c:v>
                </c:pt>
                <c:pt idx="1983">
                  <c:v>-0.30170000000000002</c:v>
                </c:pt>
                <c:pt idx="1984">
                  <c:v>-0.30159999999999998</c:v>
                </c:pt>
                <c:pt idx="1985">
                  <c:v>-0.30150000000000099</c:v>
                </c:pt>
                <c:pt idx="1986">
                  <c:v>-0.301399999999999</c:v>
                </c:pt>
                <c:pt idx="1987">
                  <c:v>-0.30129999999999901</c:v>
                </c:pt>
                <c:pt idx="1988">
                  <c:v>-0.30120000000000002</c:v>
                </c:pt>
                <c:pt idx="1989">
                  <c:v>-0.30109999999999998</c:v>
                </c:pt>
                <c:pt idx="1990">
                  <c:v>-0.30099999999999999</c:v>
                </c:pt>
                <c:pt idx="1991">
                  <c:v>-0.3009</c:v>
                </c:pt>
                <c:pt idx="1992">
                  <c:v>-0.30080000000000101</c:v>
                </c:pt>
                <c:pt idx="1993">
                  <c:v>-0.30070000000000102</c:v>
                </c:pt>
                <c:pt idx="1994">
                  <c:v>-0.30059999999999898</c:v>
                </c:pt>
                <c:pt idx="1995">
                  <c:v>-0.30049999999999999</c:v>
                </c:pt>
                <c:pt idx="1996">
                  <c:v>-0.3004</c:v>
                </c:pt>
                <c:pt idx="1997">
                  <c:v>-0.30030000000000001</c:v>
                </c:pt>
                <c:pt idx="1998">
                  <c:v>-0.30020000000000002</c:v>
                </c:pt>
                <c:pt idx="1999">
                  <c:v>-0.30009999999999998</c:v>
                </c:pt>
                <c:pt idx="2000">
                  <c:v>-0.30000000000000099</c:v>
                </c:pt>
                <c:pt idx="2001">
                  <c:v>-0.299899999999999</c:v>
                </c:pt>
                <c:pt idx="2002">
                  <c:v>-0.29979999999999901</c:v>
                </c:pt>
                <c:pt idx="2003">
                  <c:v>-0.29970000000000002</c:v>
                </c:pt>
                <c:pt idx="2004">
                  <c:v>-0.29959999999999998</c:v>
                </c:pt>
                <c:pt idx="2005">
                  <c:v>-0.29949999999999999</c:v>
                </c:pt>
                <c:pt idx="2006">
                  <c:v>-0.2994</c:v>
                </c:pt>
                <c:pt idx="2007">
                  <c:v>-0.29930000000000101</c:v>
                </c:pt>
                <c:pt idx="2008">
                  <c:v>-0.29920000000000102</c:v>
                </c:pt>
                <c:pt idx="2009">
                  <c:v>-0.29909999999999898</c:v>
                </c:pt>
                <c:pt idx="2010">
                  <c:v>-0.29899999999999899</c:v>
                </c:pt>
                <c:pt idx="2011">
                  <c:v>-0.2989</c:v>
                </c:pt>
                <c:pt idx="2012">
                  <c:v>-0.29880000000000001</c:v>
                </c:pt>
                <c:pt idx="2013">
                  <c:v>-0.29870000000000002</c:v>
                </c:pt>
                <c:pt idx="2014">
                  <c:v>-0.29859999999999998</c:v>
                </c:pt>
                <c:pt idx="2015">
                  <c:v>-0.29850000000000099</c:v>
                </c:pt>
                <c:pt idx="2016">
                  <c:v>-0.298400000000001</c:v>
                </c:pt>
                <c:pt idx="2017">
                  <c:v>-0.29829999999999901</c:v>
                </c:pt>
                <c:pt idx="2018">
                  <c:v>-0.29820000000000002</c:v>
                </c:pt>
                <c:pt idx="2019">
                  <c:v>-0.29809999999999998</c:v>
                </c:pt>
                <c:pt idx="2020">
                  <c:v>-0.29799999999999999</c:v>
                </c:pt>
                <c:pt idx="2021">
                  <c:v>-0.2979</c:v>
                </c:pt>
                <c:pt idx="2022">
                  <c:v>-0.29780000000000001</c:v>
                </c:pt>
                <c:pt idx="2023">
                  <c:v>-0.29770000000000102</c:v>
                </c:pt>
                <c:pt idx="2024">
                  <c:v>-0.29759999999999898</c:v>
                </c:pt>
                <c:pt idx="2025">
                  <c:v>-0.29749999999999899</c:v>
                </c:pt>
                <c:pt idx="2026">
                  <c:v>-0.2974</c:v>
                </c:pt>
                <c:pt idx="2027">
                  <c:v>-0.29730000000000001</c:v>
                </c:pt>
                <c:pt idx="2028">
                  <c:v>-0.29720000000000002</c:v>
                </c:pt>
                <c:pt idx="2029">
                  <c:v>-0.29709999999999998</c:v>
                </c:pt>
                <c:pt idx="2030">
                  <c:v>-0.29700000000000099</c:v>
                </c:pt>
                <c:pt idx="2031">
                  <c:v>-0.296900000000001</c:v>
                </c:pt>
                <c:pt idx="2032">
                  <c:v>-0.29679999999999901</c:v>
                </c:pt>
                <c:pt idx="2033">
                  <c:v>-0.29669999999999902</c:v>
                </c:pt>
                <c:pt idx="2034">
                  <c:v>-0.29659999999999997</c:v>
                </c:pt>
                <c:pt idx="2035">
                  <c:v>-0.29649999999999999</c:v>
                </c:pt>
                <c:pt idx="2036">
                  <c:v>-0.2964</c:v>
                </c:pt>
                <c:pt idx="2037">
                  <c:v>-0.29630000000000001</c:v>
                </c:pt>
                <c:pt idx="2038">
                  <c:v>-0.29620000000000102</c:v>
                </c:pt>
                <c:pt idx="2039">
                  <c:v>-0.29609999999999898</c:v>
                </c:pt>
                <c:pt idx="2040">
                  <c:v>-0.29599999999999899</c:v>
                </c:pt>
                <c:pt idx="2041">
                  <c:v>-0.2959</c:v>
                </c:pt>
                <c:pt idx="2042">
                  <c:v>-0.29580000000000001</c:v>
                </c:pt>
                <c:pt idx="2043">
                  <c:v>-0.29570000000000002</c:v>
                </c:pt>
                <c:pt idx="2044">
                  <c:v>-0.29559999999999997</c:v>
                </c:pt>
                <c:pt idx="2045">
                  <c:v>-0.29550000000000098</c:v>
                </c:pt>
                <c:pt idx="2046">
                  <c:v>-0.295400000000001</c:v>
                </c:pt>
                <c:pt idx="2047">
                  <c:v>-0.29529999999999901</c:v>
                </c:pt>
                <c:pt idx="2048">
                  <c:v>-0.29519999999999902</c:v>
                </c:pt>
                <c:pt idx="2049">
                  <c:v>-0.29509999999999997</c:v>
                </c:pt>
                <c:pt idx="2050">
                  <c:v>-0.29499999999999998</c:v>
                </c:pt>
                <c:pt idx="2051">
                  <c:v>-0.2949</c:v>
                </c:pt>
                <c:pt idx="2052">
                  <c:v>-0.29480000000000001</c:v>
                </c:pt>
                <c:pt idx="2053">
                  <c:v>-0.29470000000000102</c:v>
                </c:pt>
                <c:pt idx="2054">
                  <c:v>-0.29460000000000103</c:v>
                </c:pt>
                <c:pt idx="2055">
                  <c:v>-0.29449999999999898</c:v>
                </c:pt>
                <c:pt idx="2056">
                  <c:v>-0.2944</c:v>
                </c:pt>
                <c:pt idx="2057">
                  <c:v>-0.29430000000000001</c:v>
                </c:pt>
                <c:pt idx="2058">
                  <c:v>-0.29420000000000002</c:v>
                </c:pt>
                <c:pt idx="2059">
                  <c:v>-0.29409999999999997</c:v>
                </c:pt>
                <c:pt idx="2060">
                  <c:v>-0.29399999999999998</c:v>
                </c:pt>
                <c:pt idx="2061">
                  <c:v>-0.29390000000000099</c:v>
                </c:pt>
                <c:pt idx="2062">
                  <c:v>-0.29379999999999901</c:v>
                </c:pt>
                <c:pt idx="2063">
                  <c:v>-0.29369999999999902</c:v>
                </c:pt>
                <c:pt idx="2064">
                  <c:v>-0.29360000000000003</c:v>
                </c:pt>
                <c:pt idx="2065">
                  <c:v>-0.29349999999999998</c:v>
                </c:pt>
                <c:pt idx="2066">
                  <c:v>-0.29339999999999999</c:v>
                </c:pt>
                <c:pt idx="2067">
                  <c:v>-0.29330000000000001</c:v>
                </c:pt>
                <c:pt idx="2068">
                  <c:v>-0.29320000000000102</c:v>
                </c:pt>
                <c:pt idx="2069">
                  <c:v>-0.29310000000000103</c:v>
                </c:pt>
                <c:pt idx="2070">
                  <c:v>-0.29299999999999898</c:v>
                </c:pt>
                <c:pt idx="2071">
                  <c:v>-0.29289999999999899</c:v>
                </c:pt>
                <c:pt idx="2072">
                  <c:v>-0.2928</c:v>
                </c:pt>
                <c:pt idx="2073">
                  <c:v>-0.29270000000000002</c:v>
                </c:pt>
                <c:pt idx="2074">
                  <c:v>-0.29260000000000003</c:v>
                </c:pt>
                <c:pt idx="2075">
                  <c:v>-0.29249999999999998</c:v>
                </c:pt>
                <c:pt idx="2076">
                  <c:v>-0.29240000000000099</c:v>
                </c:pt>
                <c:pt idx="2077">
                  <c:v>-0.29229999999999901</c:v>
                </c:pt>
                <c:pt idx="2078">
                  <c:v>-0.29219999999999902</c:v>
                </c:pt>
                <c:pt idx="2079">
                  <c:v>-0.29210000000000003</c:v>
                </c:pt>
                <c:pt idx="2080">
                  <c:v>-0.29199999999999998</c:v>
                </c:pt>
                <c:pt idx="2081">
                  <c:v>-0.29189999999999999</c:v>
                </c:pt>
                <c:pt idx="2082">
                  <c:v>-0.2918</c:v>
                </c:pt>
                <c:pt idx="2083">
                  <c:v>-0.29170000000000001</c:v>
                </c:pt>
                <c:pt idx="2084">
                  <c:v>-0.29160000000000103</c:v>
                </c:pt>
                <c:pt idx="2085">
                  <c:v>-0.29149999999999898</c:v>
                </c:pt>
                <c:pt idx="2086">
                  <c:v>-0.29139999999999899</c:v>
                </c:pt>
                <c:pt idx="2087">
                  <c:v>-0.2913</c:v>
                </c:pt>
                <c:pt idx="2088">
                  <c:v>-0.29120000000000001</c:v>
                </c:pt>
                <c:pt idx="2089">
                  <c:v>-0.29110000000000003</c:v>
                </c:pt>
                <c:pt idx="2090">
                  <c:v>-0.29099999999999998</c:v>
                </c:pt>
                <c:pt idx="2091">
                  <c:v>-0.29090000000000099</c:v>
                </c:pt>
                <c:pt idx="2092">
                  <c:v>-0.290800000000001</c:v>
                </c:pt>
                <c:pt idx="2093">
                  <c:v>-0.29069999999999901</c:v>
                </c:pt>
                <c:pt idx="2094">
                  <c:v>-0.29059999999999903</c:v>
                </c:pt>
                <c:pt idx="2095">
                  <c:v>-0.29049999999999998</c:v>
                </c:pt>
                <c:pt idx="2096">
                  <c:v>-0.29039999999999999</c:v>
                </c:pt>
                <c:pt idx="2097">
                  <c:v>-0.2903</c:v>
                </c:pt>
                <c:pt idx="2098">
                  <c:v>-0.29020000000000001</c:v>
                </c:pt>
                <c:pt idx="2099">
                  <c:v>-0.29010000000000102</c:v>
                </c:pt>
                <c:pt idx="2100">
                  <c:v>-0.28999999999999898</c:v>
                </c:pt>
                <c:pt idx="2101">
                  <c:v>-0.28989999999999899</c:v>
                </c:pt>
                <c:pt idx="2102">
                  <c:v>-0.2898</c:v>
                </c:pt>
                <c:pt idx="2103">
                  <c:v>-0.28970000000000001</c:v>
                </c:pt>
                <c:pt idx="2104">
                  <c:v>-0.28960000000000002</c:v>
                </c:pt>
                <c:pt idx="2105">
                  <c:v>-0.28949999999999998</c:v>
                </c:pt>
                <c:pt idx="2106">
                  <c:v>-0.28940000000000099</c:v>
                </c:pt>
                <c:pt idx="2107">
                  <c:v>-0.289300000000001</c:v>
                </c:pt>
                <c:pt idx="2108">
                  <c:v>-0.28919999999999901</c:v>
                </c:pt>
                <c:pt idx="2109">
                  <c:v>-0.28909999999999902</c:v>
                </c:pt>
                <c:pt idx="2110">
                  <c:v>-0.28899999999999998</c:v>
                </c:pt>
                <c:pt idx="2111">
                  <c:v>-0.28889999999999999</c:v>
                </c:pt>
                <c:pt idx="2112">
                  <c:v>-0.2888</c:v>
                </c:pt>
                <c:pt idx="2113">
                  <c:v>-0.28870000000000001</c:v>
                </c:pt>
                <c:pt idx="2114">
                  <c:v>-0.28860000000000102</c:v>
                </c:pt>
                <c:pt idx="2115">
                  <c:v>-0.28850000000000098</c:v>
                </c:pt>
                <c:pt idx="2116">
                  <c:v>-0.28839999999999899</c:v>
                </c:pt>
                <c:pt idx="2117">
                  <c:v>-0.2883</c:v>
                </c:pt>
                <c:pt idx="2118">
                  <c:v>-0.28820000000000001</c:v>
                </c:pt>
                <c:pt idx="2119">
                  <c:v>-0.28810000000000002</c:v>
                </c:pt>
                <c:pt idx="2120">
                  <c:v>-0.28799999999999998</c:v>
                </c:pt>
                <c:pt idx="2121">
                  <c:v>-0.28789999999999999</c:v>
                </c:pt>
                <c:pt idx="2122">
                  <c:v>-0.287800000000001</c:v>
                </c:pt>
                <c:pt idx="2123">
                  <c:v>-0.28769999999999901</c:v>
                </c:pt>
                <c:pt idx="2124">
                  <c:v>-0.28759999999999902</c:v>
                </c:pt>
                <c:pt idx="2125">
                  <c:v>-0.28749999999999998</c:v>
                </c:pt>
                <c:pt idx="2126">
                  <c:v>-0.28739999999999999</c:v>
                </c:pt>
                <c:pt idx="2127">
                  <c:v>-0.2873</c:v>
                </c:pt>
                <c:pt idx="2128">
                  <c:v>-0.28720000000000001</c:v>
                </c:pt>
                <c:pt idx="2129">
                  <c:v>-0.28710000000000102</c:v>
                </c:pt>
                <c:pt idx="2130">
                  <c:v>-0.28700000000000098</c:v>
                </c:pt>
                <c:pt idx="2131">
                  <c:v>-0.28689999999999899</c:v>
                </c:pt>
                <c:pt idx="2132">
                  <c:v>-0.286799999999999</c:v>
                </c:pt>
                <c:pt idx="2133">
                  <c:v>-0.28670000000000001</c:v>
                </c:pt>
                <c:pt idx="2134">
                  <c:v>-0.28660000000000002</c:v>
                </c:pt>
                <c:pt idx="2135">
                  <c:v>-0.28649999999999998</c:v>
                </c:pt>
                <c:pt idx="2136">
                  <c:v>-0.28639999999999999</c:v>
                </c:pt>
                <c:pt idx="2137">
                  <c:v>-0.286300000000001</c:v>
                </c:pt>
                <c:pt idx="2138">
                  <c:v>-0.28619999999999901</c:v>
                </c:pt>
                <c:pt idx="2139">
                  <c:v>-0.28609999999999902</c:v>
                </c:pt>
                <c:pt idx="2140">
                  <c:v>-0.28599999999999998</c:v>
                </c:pt>
                <c:pt idx="2141">
                  <c:v>-0.28589999999999999</c:v>
                </c:pt>
                <c:pt idx="2142">
                  <c:v>-0.2858</c:v>
                </c:pt>
                <c:pt idx="2143">
                  <c:v>-0.28570000000000001</c:v>
                </c:pt>
                <c:pt idx="2144">
                  <c:v>-0.28560000000000002</c:v>
                </c:pt>
                <c:pt idx="2145">
                  <c:v>-0.28550000000000098</c:v>
                </c:pt>
                <c:pt idx="2146">
                  <c:v>-0.28539999999999899</c:v>
                </c:pt>
                <c:pt idx="2147">
                  <c:v>-0.285299999999999</c:v>
                </c:pt>
                <c:pt idx="2148">
                  <c:v>-0.28520000000000001</c:v>
                </c:pt>
                <c:pt idx="2149">
                  <c:v>-0.28510000000000002</c:v>
                </c:pt>
                <c:pt idx="2150">
                  <c:v>-0.28499999999999998</c:v>
                </c:pt>
                <c:pt idx="2151">
                  <c:v>-0.28489999999999999</c:v>
                </c:pt>
                <c:pt idx="2152">
                  <c:v>-0.284800000000001</c:v>
                </c:pt>
                <c:pt idx="2153">
                  <c:v>-0.28470000000000101</c:v>
                </c:pt>
                <c:pt idx="2154">
                  <c:v>-0.28459999999999902</c:v>
                </c:pt>
                <c:pt idx="2155">
                  <c:v>-0.28449999999999998</c:v>
                </c:pt>
                <c:pt idx="2156">
                  <c:v>-0.28439999999999999</c:v>
                </c:pt>
                <c:pt idx="2157">
                  <c:v>-0.2843</c:v>
                </c:pt>
                <c:pt idx="2158">
                  <c:v>-0.28420000000000001</c:v>
                </c:pt>
                <c:pt idx="2159">
                  <c:v>-0.28410000000000002</c:v>
                </c:pt>
                <c:pt idx="2160">
                  <c:v>-0.28400000000000097</c:v>
                </c:pt>
                <c:pt idx="2161">
                  <c:v>-0.28389999999999899</c:v>
                </c:pt>
                <c:pt idx="2162">
                  <c:v>-0.283799999999999</c:v>
                </c:pt>
                <c:pt idx="2163">
                  <c:v>-0.28370000000000001</c:v>
                </c:pt>
                <c:pt idx="2164">
                  <c:v>-0.28360000000000002</c:v>
                </c:pt>
                <c:pt idx="2165">
                  <c:v>-0.28349999999999997</c:v>
                </c:pt>
                <c:pt idx="2166">
                  <c:v>-0.28339999999999999</c:v>
                </c:pt>
                <c:pt idx="2167">
                  <c:v>-0.283300000000001</c:v>
                </c:pt>
                <c:pt idx="2168">
                  <c:v>-0.28320000000000101</c:v>
                </c:pt>
                <c:pt idx="2169">
                  <c:v>-0.28309999999999902</c:v>
                </c:pt>
                <c:pt idx="2170">
                  <c:v>-0.28299999999999897</c:v>
                </c:pt>
                <c:pt idx="2171">
                  <c:v>-0.28289999999999998</c:v>
                </c:pt>
                <c:pt idx="2172">
                  <c:v>-0.2828</c:v>
                </c:pt>
                <c:pt idx="2173">
                  <c:v>-0.28270000000000001</c:v>
                </c:pt>
                <c:pt idx="2174">
                  <c:v>-0.28260000000000002</c:v>
                </c:pt>
                <c:pt idx="2175">
                  <c:v>-0.28250000000000097</c:v>
                </c:pt>
                <c:pt idx="2176">
                  <c:v>-0.28240000000000098</c:v>
                </c:pt>
                <c:pt idx="2177">
                  <c:v>-0.282299999999999</c:v>
                </c:pt>
                <c:pt idx="2178">
                  <c:v>-0.28220000000000001</c:v>
                </c:pt>
                <c:pt idx="2179">
                  <c:v>-0.28210000000000002</c:v>
                </c:pt>
                <c:pt idx="2180">
                  <c:v>-0.28199999999999997</c:v>
                </c:pt>
                <c:pt idx="2181">
                  <c:v>-0.28189999999999998</c:v>
                </c:pt>
                <c:pt idx="2182">
                  <c:v>-0.28179999999999999</c:v>
                </c:pt>
                <c:pt idx="2183">
                  <c:v>-0.28170000000000101</c:v>
                </c:pt>
                <c:pt idx="2184">
                  <c:v>-0.28159999999999902</c:v>
                </c:pt>
                <c:pt idx="2185">
                  <c:v>-0.28149999999999897</c:v>
                </c:pt>
                <c:pt idx="2186">
                  <c:v>-0.28139999999999998</c:v>
                </c:pt>
                <c:pt idx="2187">
                  <c:v>-0.28129999999999999</c:v>
                </c:pt>
                <c:pt idx="2188">
                  <c:v>-0.28120000000000001</c:v>
                </c:pt>
                <c:pt idx="2189">
                  <c:v>-0.28110000000000002</c:v>
                </c:pt>
                <c:pt idx="2190">
                  <c:v>-0.28100000000000103</c:v>
                </c:pt>
                <c:pt idx="2191">
                  <c:v>-0.28090000000000098</c:v>
                </c:pt>
                <c:pt idx="2192">
                  <c:v>-0.28079999999999899</c:v>
                </c:pt>
                <c:pt idx="2193">
                  <c:v>-0.28069999999999901</c:v>
                </c:pt>
                <c:pt idx="2194">
                  <c:v>-0.28060000000000002</c:v>
                </c:pt>
                <c:pt idx="2195">
                  <c:v>-0.28050000000000003</c:v>
                </c:pt>
                <c:pt idx="2196">
                  <c:v>-0.28039999999999998</c:v>
                </c:pt>
                <c:pt idx="2197">
                  <c:v>-0.28029999999999999</c:v>
                </c:pt>
                <c:pt idx="2198">
                  <c:v>-0.280200000000001</c:v>
                </c:pt>
                <c:pt idx="2199">
                  <c:v>-0.28009999999999902</c:v>
                </c:pt>
                <c:pt idx="2200">
                  <c:v>-0.27999999999999903</c:v>
                </c:pt>
                <c:pt idx="2201">
                  <c:v>-0.27989999999999998</c:v>
                </c:pt>
                <c:pt idx="2202">
                  <c:v>-0.27979999999999999</c:v>
                </c:pt>
                <c:pt idx="2203">
                  <c:v>-0.2797</c:v>
                </c:pt>
                <c:pt idx="2204">
                  <c:v>-0.27960000000000002</c:v>
                </c:pt>
                <c:pt idx="2205">
                  <c:v>-0.27950000000000103</c:v>
                </c:pt>
                <c:pt idx="2206">
                  <c:v>-0.27940000000000098</c:v>
                </c:pt>
                <c:pt idx="2207">
                  <c:v>-0.27929999999999899</c:v>
                </c:pt>
                <c:pt idx="2208">
                  <c:v>-0.279199999999999</c:v>
                </c:pt>
                <c:pt idx="2209">
                  <c:v>-0.27910000000000001</c:v>
                </c:pt>
                <c:pt idx="2210">
                  <c:v>-0.27900000000000003</c:v>
                </c:pt>
                <c:pt idx="2211">
                  <c:v>-0.27889999999999998</c:v>
                </c:pt>
                <c:pt idx="2212">
                  <c:v>-0.27879999999999999</c:v>
                </c:pt>
                <c:pt idx="2213">
                  <c:v>-0.278700000000001</c:v>
                </c:pt>
                <c:pt idx="2214">
                  <c:v>-0.27860000000000101</c:v>
                </c:pt>
                <c:pt idx="2215">
                  <c:v>-0.27849999999999903</c:v>
                </c:pt>
                <c:pt idx="2216">
                  <c:v>-0.27839999999999998</c:v>
                </c:pt>
                <c:pt idx="2217">
                  <c:v>-0.27829999999999999</c:v>
                </c:pt>
                <c:pt idx="2218">
                  <c:v>-0.2782</c:v>
                </c:pt>
                <c:pt idx="2219">
                  <c:v>-0.27810000000000001</c:v>
                </c:pt>
                <c:pt idx="2220">
                  <c:v>-0.27800000000000002</c:v>
                </c:pt>
                <c:pt idx="2221">
                  <c:v>-0.27790000000000098</c:v>
                </c:pt>
                <c:pt idx="2222">
                  <c:v>-0.27779999999999899</c:v>
                </c:pt>
                <c:pt idx="2223">
                  <c:v>-0.277699999999999</c:v>
                </c:pt>
                <c:pt idx="2224">
                  <c:v>-0.27760000000000001</c:v>
                </c:pt>
                <c:pt idx="2225">
                  <c:v>-0.27750000000000002</c:v>
                </c:pt>
                <c:pt idx="2226">
                  <c:v>-0.27739999999999998</c:v>
                </c:pt>
                <c:pt idx="2227">
                  <c:v>-0.27729999999999999</c:v>
                </c:pt>
                <c:pt idx="2228">
                  <c:v>-0.277200000000001</c:v>
                </c:pt>
                <c:pt idx="2229">
                  <c:v>-0.27710000000000101</c:v>
                </c:pt>
                <c:pt idx="2230">
                  <c:v>-0.27699999999999902</c:v>
                </c:pt>
                <c:pt idx="2231">
                  <c:v>-0.27689999999999898</c:v>
                </c:pt>
                <c:pt idx="2232">
                  <c:v>-0.27679999999999999</c:v>
                </c:pt>
                <c:pt idx="2233">
                  <c:v>-0.2767</c:v>
                </c:pt>
                <c:pt idx="2234">
                  <c:v>-0.27660000000000001</c:v>
                </c:pt>
                <c:pt idx="2235">
                  <c:v>-0.27650000000000002</c:v>
                </c:pt>
                <c:pt idx="2236">
                  <c:v>-0.27640000000000098</c:v>
                </c:pt>
                <c:pt idx="2237">
                  <c:v>-0.27630000000000099</c:v>
                </c:pt>
                <c:pt idx="2238">
                  <c:v>-0.276199999999999</c:v>
                </c:pt>
                <c:pt idx="2239">
                  <c:v>-0.27610000000000001</c:v>
                </c:pt>
                <c:pt idx="2240">
                  <c:v>-0.27600000000000002</c:v>
                </c:pt>
                <c:pt idx="2241">
                  <c:v>-0.27589999999999998</c:v>
                </c:pt>
                <c:pt idx="2242">
                  <c:v>-0.27579999999999999</c:v>
                </c:pt>
                <c:pt idx="2243">
                  <c:v>-0.2757</c:v>
                </c:pt>
                <c:pt idx="2244">
                  <c:v>-0.27560000000000101</c:v>
                </c:pt>
                <c:pt idx="2245">
                  <c:v>-0.27549999999999902</c:v>
                </c:pt>
                <c:pt idx="2246">
                  <c:v>-0.27539999999999898</c:v>
                </c:pt>
                <c:pt idx="2247">
                  <c:v>-0.27529999999999999</c:v>
                </c:pt>
                <c:pt idx="2248">
                  <c:v>-0.2752</c:v>
                </c:pt>
                <c:pt idx="2249">
                  <c:v>-0.27510000000000001</c:v>
                </c:pt>
                <c:pt idx="2250">
                  <c:v>-0.27500000000000002</c:v>
                </c:pt>
                <c:pt idx="2251">
                  <c:v>-0.27490000000000098</c:v>
                </c:pt>
                <c:pt idx="2252">
                  <c:v>-0.27480000000000099</c:v>
                </c:pt>
                <c:pt idx="2253">
                  <c:v>-0.274699999999999</c:v>
                </c:pt>
                <c:pt idx="2254">
                  <c:v>-0.27459999999999901</c:v>
                </c:pt>
                <c:pt idx="2255">
                  <c:v>-0.27450000000000002</c:v>
                </c:pt>
                <c:pt idx="2256">
                  <c:v>-0.27439999999999998</c:v>
                </c:pt>
                <c:pt idx="2257">
                  <c:v>-0.27429999999999999</c:v>
                </c:pt>
                <c:pt idx="2258">
                  <c:v>-0.2742</c:v>
                </c:pt>
                <c:pt idx="2259">
                  <c:v>-0.27410000000000101</c:v>
                </c:pt>
                <c:pt idx="2260">
                  <c:v>-0.27399999999999902</c:v>
                </c:pt>
                <c:pt idx="2261">
                  <c:v>-0.27389999999999898</c:v>
                </c:pt>
                <c:pt idx="2262">
                  <c:v>-0.27379999999999999</c:v>
                </c:pt>
                <c:pt idx="2263">
                  <c:v>-0.2737</c:v>
                </c:pt>
                <c:pt idx="2264">
                  <c:v>-0.27360000000000001</c:v>
                </c:pt>
                <c:pt idx="2265">
                  <c:v>-0.27350000000000002</c:v>
                </c:pt>
                <c:pt idx="2266">
                  <c:v>-0.27340000000000098</c:v>
                </c:pt>
                <c:pt idx="2267">
                  <c:v>-0.27330000000000099</c:v>
                </c:pt>
                <c:pt idx="2268">
                  <c:v>-0.273199999999999</c:v>
                </c:pt>
                <c:pt idx="2269">
                  <c:v>-0.27309999999999901</c:v>
                </c:pt>
                <c:pt idx="2270">
                  <c:v>-0.27300000000000002</c:v>
                </c:pt>
                <c:pt idx="2271">
                  <c:v>-0.27289999999999998</c:v>
                </c:pt>
                <c:pt idx="2272">
                  <c:v>-0.27279999999999999</c:v>
                </c:pt>
                <c:pt idx="2273">
                  <c:v>-0.2727</c:v>
                </c:pt>
                <c:pt idx="2274">
                  <c:v>-0.27260000000000101</c:v>
                </c:pt>
                <c:pt idx="2275">
                  <c:v>-0.27250000000000102</c:v>
                </c:pt>
                <c:pt idx="2276">
                  <c:v>-0.27239999999999898</c:v>
                </c:pt>
                <c:pt idx="2277">
                  <c:v>-0.27229999999999999</c:v>
                </c:pt>
                <c:pt idx="2278">
                  <c:v>-0.2722</c:v>
                </c:pt>
                <c:pt idx="2279">
                  <c:v>-0.27210000000000001</c:v>
                </c:pt>
                <c:pt idx="2280">
                  <c:v>-0.27200000000000002</c:v>
                </c:pt>
                <c:pt idx="2281">
                  <c:v>-0.27189999999999998</c:v>
                </c:pt>
                <c:pt idx="2282">
                  <c:v>-0.27180000000000099</c:v>
                </c:pt>
                <c:pt idx="2283">
                  <c:v>-0.271699999999999</c:v>
                </c:pt>
                <c:pt idx="2284">
                  <c:v>-0.27159999999999901</c:v>
                </c:pt>
                <c:pt idx="2285">
                  <c:v>-0.27150000000000002</c:v>
                </c:pt>
                <c:pt idx="2286">
                  <c:v>-0.27139999999999997</c:v>
                </c:pt>
                <c:pt idx="2287">
                  <c:v>-0.27129999999999999</c:v>
                </c:pt>
                <c:pt idx="2288">
                  <c:v>-0.2712</c:v>
                </c:pt>
                <c:pt idx="2289">
                  <c:v>-0.27110000000000101</c:v>
                </c:pt>
                <c:pt idx="2290">
                  <c:v>-0.27100000000000102</c:v>
                </c:pt>
                <c:pt idx="2291">
                  <c:v>-0.27089999999999897</c:v>
                </c:pt>
                <c:pt idx="2292">
                  <c:v>-0.27079999999999899</c:v>
                </c:pt>
                <c:pt idx="2293">
                  <c:v>-0.2707</c:v>
                </c:pt>
                <c:pt idx="2294">
                  <c:v>-0.27060000000000001</c:v>
                </c:pt>
                <c:pt idx="2295">
                  <c:v>-0.27050000000000002</c:v>
                </c:pt>
                <c:pt idx="2296">
                  <c:v>-0.27039999999999997</c:v>
                </c:pt>
                <c:pt idx="2297">
                  <c:v>-0.27030000000000098</c:v>
                </c:pt>
                <c:pt idx="2298">
                  <c:v>-0.27020000000000099</c:v>
                </c:pt>
                <c:pt idx="2299">
                  <c:v>-0.27009999999999901</c:v>
                </c:pt>
                <c:pt idx="2300">
                  <c:v>-0.27</c:v>
                </c:pt>
                <c:pt idx="2301">
                  <c:v>-0.26989999999999997</c:v>
                </c:pt>
                <c:pt idx="2302">
                  <c:v>-0.26979999999999998</c:v>
                </c:pt>
                <c:pt idx="2303">
                  <c:v>-0.2697</c:v>
                </c:pt>
                <c:pt idx="2304">
                  <c:v>-0.26960000000000001</c:v>
                </c:pt>
                <c:pt idx="2305">
                  <c:v>-0.26950000000000102</c:v>
                </c:pt>
                <c:pt idx="2306">
                  <c:v>-0.26939999999999897</c:v>
                </c:pt>
                <c:pt idx="2307">
                  <c:v>-0.26929999999999898</c:v>
                </c:pt>
                <c:pt idx="2308">
                  <c:v>-0.26919999999999999</c:v>
                </c:pt>
                <c:pt idx="2309">
                  <c:v>-0.26910000000000001</c:v>
                </c:pt>
                <c:pt idx="2310">
                  <c:v>-0.26900000000000002</c:v>
                </c:pt>
                <c:pt idx="2311">
                  <c:v>-0.26889999999999997</c:v>
                </c:pt>
                <c:pt idx="2312">
                  <c:v>-0.26880000000000098</c:v>
                </c:pt>
                <c:pt idx="2313">
                  <c:v>-0.26870000000000099</c:v>
                </c:pt>
                <c:pt idx="2314">
                  <c:v>-0.26859999999999901</c:v>
                </c:pt>
                <c:pt idx="2315">
                  <c:v>-0.26849999999999902</c:v>
                </c:pt>
                <c:pt idx="2316">
                  <c:v>-0.26840000000000003</c:v>
                </c:pt>
                <c:pt idx="2317">
                  <c:v>-0.26829999999999998</c:v>
                </c:pt>
                <c:pt idx="2318">
                  <c:v>-0.26819999999999999</c:v>
                </c:pt>
                <c:pt idx="2319">
                  <c:v>-0.2681</c:v>
                </c:pt>
                <c:pt idx="2320">
                  <c:v>-0.26800000000000102</c:v>
                </c:pt>
                <c:pt idx="2321">
                  <c:v>-0.26789999999999897</c:v>
                </c:pt>
                <c:pt idx="2322">
                  <c:v>-0.26779999999999898</c:v>
                </c:pt>
                <c:pt idx="2323">
                  <c:v>-0.26769999999999999</c:v>
                </c:pt>
                <c:pt idx="2324">
                  <c:v>-0.2676</c:v>
                </c:pt>
                <c:pt idx="2325">
                  <c:v>-0.26750000000000002</c:v>
                </c:pt>
                <c:pt idx="2326">
                  <c:v>-0.26740000000000003</c:v>
                </c:pt>
                <c:pt idx="2327">
                  <c:v>-0.26730000000000098</c:v>
                </c:pt>
                <c:pt idx="2328">
                  <c:v>-0.26720000000000099</c:v>
                </c:pt>
                <c:pt idx="2329">
                  <c:v>-0.267099999999999</c:v>
                </c:pt>
                <c:pt idx="2330">
                  <c:v>-0.26699999999999902</c:v>
                </c:pt>
                <c:pt idx="2331">
                  <c:v>-0.26690000000000003</c:v>
                </c:pt>
                <c:pt idx="2332">
                  <c:v>-0.26679999999999998</c:v>
                </c:pt>
                <c:pt idx="2333">
                  <c:v>-0.26669999999999999</c:v>
                </c:pt>
                <c:pt idx="2334">
                  <c:v>-0.2666</c:v>
                </c:pt>
                <c:pt idx="2335">
                  <c:v>-0.26650000000000101</c:v>
                </c:pt>
                <c:pt idx="2336">
                  <c:v>-0.26640000000000102</c:v>
                </c:pt>
                <c:pt idx="2337">
                  <c:v>-0.26629999999999898</c:v>
                </c:pt>
                <c:pt idx="2338">
                  <c:v>-0.26619999999999999</c:v>
                </c:pt>
                <c:pt idx="2339">
                  <c:v>-0.2661</c:v>
                </c:pt>
                <c:pt idx="2340">
                  <c:v>-0.26600000000000001</c:v>
                </c:pt>
                <c:pt idx="2341">
                  <c:v>-0.26590000000000003</c:v>
                </c:pt>
                <c:pt idx="2342">
                  <c:v>-0.26579999999999998</c:v>
                </c:pt>
                <c:pt idx="2343">
                  <c:v>-0.26570000000000099</c:v>
                </c:pt>
                <c:pt idx="2344">
                  <c:v>-0.265599999999999</c:v>
                </c:pt>
                <c:pt idx="2345">
                  <c:v>-0.26549999999999901</c:v>
                </c:pt>
                <c:pt idx="2346">
                  <c:v>-0.26540000000000002</c:v>
                </c:pt>
                <c:pt idx="2347">
                  <c:v>-0.26529999999999998</c:v>
                </c:pt>
                <c:pt idx="2348">
                  <c:v>-0.26519999999999999</c:v>
                </c:pt>
                <c:pt idx="2349">
                  <c:v>-0.2651</c:v>
                </c:pt>
                <c:pt idx="2350">
                  <c:v>-0.26500000000000101</c:v>
                </c:pt>
                <c:pt idx="2351">
                  <c:v>-0.26490000000000102</c:v>
                </c:pt>
                <c:pt idx="2352">
                  <c:v>-0.26479999999999898</c:v>
                </c:pt>
                <c:pt idx="2353">
                  <c:v>-0.26469999999999899</c:v>
                </c:pt>
                <c:pt idx="2354">
                  <c:v>-0.2646</c:v>
                </c:pt>
                <c:pt idx="2355">
                  <c:v>-0.26450000000000001</c:v>
                </c:pt>
                <c:pt idx="2356">
                  <c:v>-0.26440000000000002</c:v>
                </c:pt>
                <c:pt idx="2357">
                  <c:v>-0.26429999999999998</c:v>
                </c:pt>
                <c:pt idx="2358">
                  <c:v>-0.26420000000000099</c:v>
                </c:pt>
                <c:pt idx="2359">
                  <c:v>-0.264099999999999</c:v>
                </c:pt>
                <c:pt idx="2360">
                  <c:v>-0.26399999999999901</c:v>
                </c:pt>
                <c:pt idx="2361">
                  <c:v>-0.26390000000000002</c:v>
                </c:pt>
                <c:pt idx="2362">
                  <c:v>-0.26379999999999998</c:v>
                </c:pt>
                <c:pt idx="2363">
                  <c:v>-0.26369999999999999</c:v>
                </c:pt>
                <c:pt idx="2364">
                  <c:v>-0.2636</c:v>
                </c:pt>
                <c:pt idx="2365">
                  <c:v>-0.26350000000000001</c:v>
                </c:pt>
                <c:pt idx="2366">
                  <c:v>-0.26340000000000102</c:v>
                </c:pt>
                <c:pt idx="2367">
                  <c:v>-0.26329999999999898</c:v>
                </c:pt>
                <c:pt idx="2368">
                  <c:v>-0.26319999999999899</c:v>
                </c:pt>
                <c:pt idx="2369">
                  <c:v>-0.2631</c:v>
                </c:pt>
                <c:pt idx="2370">
                  <c:v>-0.26300000000000001</c:v>
                </c:pt>
                <c:pt idx="2371">
                  <c:v>-0.26290000000000002</c:v>
                </c:pt>
                <c:pt idx="2372">
                  <c:v>-0.26279999999999998</c:v>
                </c:pt>
                <c:pt idx="2373">
                  <c:v>-0.26270000000000099</c:v>
                </c:pt>
                <c:pt idx="2374">
                  <c:v>-0.262600000000001</c:v>
                </c:pt>
                <c:pt idx="2375">
                  <c:v>-0.26249999999999901</c:v>
                </c:pt>
                <c:pt idx="2376">
                  <c:v>-0.26239999999999902</c:v>
                </c:pt>
                <c:pt idx="2377">
                  <c:v>-0.26229999999999998</c:v>
                </c:pt>
                <c:pt idx="2378">
                  <c:v>-0.26219999999999999</c:v>
                </c:pt>
                <c:pt idx="2379">
                  <c:v>-0.2621</c:v>
                </c:pt>
                <c:pt idx="2380">
                  <c:v>-0.26200000000000001</c:v>
                </c:pt>
                <c:pt idx="2381">
                  <c:v>-0.26190000000000102</c:v>
                </c:pt>
                <c:pt idx="2382">
                  <c:v>-0.26179999999999898</c:v>
                </c:pt>
                <c:pt idx="2383">
                  <c:v>-0.26169999999999899</c:v>
                </c:pt>
                <c:pt idx="2384">
                  <c:v>-0.2616</c:v>
                </c:pt>
                <c:pt idx="2385">
                  <c:v>-0.26150000000000001</c:v>
                </c:pt>
                <c:pt idx="2386">
                  <c:v>-0.26140000000000002</c:v>
                </c:pt>
                <c:pt idx="2387">
                  <c:v>-0.26129999999999998</c:v>
                </c:pt>
                <c:pt idx="2388">
                  <c:v>-0.26120000000000099</c:v>
                </c:pt>
                <c:pt idx="2389">
                  <c:v>-0.261100000000001</c:v>
                </c:pt>
                <c:pt idx="2390">
                  <c:v>-0.26099999999999901</c:v>
                </c:pt>
                <c:pt idx="2391">
                  <c:v>-0.26089999999999902</c:v>
                </c:pt>
                <c:pt idx="2392">
                  <c:v>-0.26079999999999998</c:v>
                </c:pt>
                <c:pt idx="2393">
                  <c:v>-0.26069999999999999</c:v>
                </c:pt>
                <c:pt idx="2394">
                  <c:v>-0.2606</c:v>
                </c:pt>
                <c:pt idx="2395">
                  <c:v>-0.26050000000000001</c:v>
                </c:pt>
                <c:pt idx="2396">
                  <c:v>-0.26040000000000102</c:v>
                </c:pt>
                <c:pt idx="2397">
                  <c:v>-0.26030000000000098</c:v>
                </c:pt>
                <c:pt idx="2398">
                  <c:v>-0.26019999999999899</c:v>
                </c:pt>
                <c:pt idx="2399">
                  <c:v>-0.2601</c:v>
                </c:pt>
                <c:pt idx="2400">
                  <c:v>-0.26</c:v>
                </c:pt>
                <c:pt idx="2401">
                  <c:v>-0.25990000000000002</c:v>
                </c:pt>
                <c:pt idx="2402">
                  <c:v>-0.25979999999999998</c:v>
                </c:pt>
                <c:pt idx="2403">
                  <c:v>-0.25969999999999999</c:v>
                </c:pt>
                <c:pt idx="2404">
                  <c:v>-0.259600000000001</c:v>
                </c:pt>
                <c:pt idx="2405">
                  <c:v>-0.25949999999999901</c:v>
                </c:pt>
                <c:pt idx="2406">
                  <c:v>-0.25939999999999902</c:v>
                </c:pt>
                <c:pt idx="2407">
                  <c:v>-0.25929999999999997</c:v>
                </c:pt>
                <c:pt idx="2408">
                  <c:v>-0.25919999999999999</c:v>
                </c:pt>
                <c:pt idx="2409">
                  <c:v>-0.2591</c:v>
                </c:pt>
                <c:pt idx="2410">
                  <c:v>-0.25900000000000001</c:v>
                </c:pt>
                <c:pt idx="2411">
                  <c:v>-0.25890000000000102</c:v>
                </c:pt>
                <c:pt idx="2412">
                  <c:v>-0.25880000000000097</c:v>
                </c:pt>
                <c:pt idx="2413">
                  <c:v>-0.25869999999999899</c:v>
                </c:pt>
                <c:pt idx="2414">
                  <c:v>-0.258599999999999</c:v>
                </c:pt>
                <c:pt idx="2415">
                  <c:v>-0.25850000000000001</c:v>
                </c:pt>
                <c:pt idx="2416">
                  <c:v>-0.25840000000000002</c:v>
                </c:pt>
                <c:pt idx="2417">
                  <c:v>-0.25829999999999997</c:v>
                </c:pt>
                <c:pt idx="2418">
                  <c:v>-0.25819999999999999</c:v>
                </c:pt>
                <c:pt idx="2419">
                  <c:v>-0.258100000000001</c:v>
                </c:pt>
                <c:pt idx="2420">
                  <c:v>-0.25799999999999901</c:v>
                </c:pt>
                <c:pt idx="2421">
                  <c:v>-0.25789999999999902</c:v>
                </c:pt>
                <c:pt idx="2422">
                  <c:v>-0.25779999999999997</c:v>
                </c:pt>
                <c:pt idx="2423">
                  <c:v>-0.25769999999999998</c:v>
                </c:pt>
                <c:pt idx="2424">
                  <c:v>-0.2576</c:v>
                </c:pt>
                <c:pt idx="2425">
                  <c:v>-0.25750000000000001</c:v>
                </c:pt>
                <c:pt idx="2426">
                  <c:v>-0.25740000000000002</c:v>
                </c:pt>
                <c:pt idx="2427">
                  <c:v>-0.25730000000000097</c:v>
                </c:pt>
                <c:pt idx="2428">
                  <c:v>-0.25719999999999898</c:v>
                </c:pt>
                <c:pt idx="2429">
                  <c:v>-0.257099999999999</c:v>
                </c:pt>
                <c:pt idx="2430">
                  <c:v>-0.25700000000000001</c:v>
                </c:pt>
                <c:pt idx="2431">
                  <c:v>-0.25690000000000002</c:v>
                </c:pt>
                <c:pt idx="2432">
                  <c:v>-0.25679999999999997</c:v>
                </c:pt>
                <c:pt idx="2433">
                  <c:v>-0.25669999999999998</c:v>
                </c:pt>
                <c:pt idx="2434">
                  <c:v>-0.25660000000000099</c:v>
                </c:pt>
                <c:pt idx="2435">
                  <c:v>-0.256500000000001</c:v>
                </c:pt>
                <c:pt idx="2436">
                  <c:v>-0.25639999999999902</c:v>
                </c:pt>
                <c:pt idx="2437">
                  <c:v>-0.25629999999999997</c:v>
                </c:pt>
                <c:pt idx="2438">
                  <c:v>-0.25619999999999998</c:v>
                </c:pt>
                <c:pt idx="2439">
                  <c:v>-0.25609999999999999</c:v>
                </c:pt>
                <c:pt idx="2440">
                  <c:v>-0.25600000000000001</c:v>
                </c:pt>
                <c:pt idx="2441">
                  <c:v>-0.25590000000000002</c:v>
                </c:pt>
                <c:pt idx="2442">
                  <c:v>-0.25580000000000103</c:v>
                </c:pt>
                <c:pt idx="2443">
                  <c:v>-0.25569999999999898</c:v>
                </c:pt>
                <c:pt idx="2444">
                  <c:v>-0.25559999999999899</c:v>
                </c:pt>
                <c:pt idx="2445">
                  <c:v>-0.2555</c:v>
                </c:pt>
                <c:pt idx="2446">
                  <c:v>-0.25540000000000002</c:v>
                </c:pt>
                <c:pt idx="2447">
                  <c:v>-0.25530000000000003</c:v>
                </c:pt>
                <c:pt idx="2448">
                  <c:v>-0.25519999999999998</c:v>
                </c:pt>
                <c:pt idx="2449">
                  <c:v>-0.25510000000000099</c:v>
                </c:pt>
                <c:pt idx="2450">
                  <c:v>-0.255000000000001</c:v>
                </c:pt>
                <c:pt idx="2451">
                  <c:v>-0.25489999999999902</c:v>
                </c:pt>
                <c:pt idx="2452">
                  <c:v>-0.25479999999999903</c:v>
                </c:pt>
                <c:pt idx="2453">
                  <c:v>-0.25469999999999998</c:v>
                </c:pt>
                <c:pt idx="2454">
                  <c:v>-0.25459999999999999</c:v>
                </c:pt>
                <c:pt idx="2455">
                  <c:v>-0.2545</c:v>
                </c:pt>
                <c:pt idx="2456">
                  <c:v>-0.25440000000000002</c:v>
                </c:pt>
                <c:pt idx="2457">
                  <c:v>-0.25430000000000103</c:v>
                </c:pt>
                <c:pt idx="2458">
                  <c:v>-0.25420000000000098</c:v>
                </c:pt>
                <c:pt idx="2459">
                  <c:v>-0.25409999999999899</c:v>
                </c:pt>
                <c:pt idx="2460">
                  <c:v>-0.254</c:v>
                </c:pt>
                <c:pt idx="2461">
                  <c:v>-0.25390000000000001</c:v>
                </c:pt>
                <c:pt idx="2462">
                  <c:v>-0.25380000000000003</c:v>
                </c:pt>
                <c:pt idx="2463">
                  <c:v>-0.25369999999999998</c:v>
                </c:pt>
                <c:pt idx="2464">
                  <c:v>-0.25359999999999999</c:v>
                </c:pt>
                <c:pt idx="2465">
                  <c:v>-0.253500000000001</c:v>
                </c:pt>
                <c:pt idx="2466">
                  <c:v>-0.25339999999999901</c:v>
                </c:pt>
                <c:pt idx="2467">
                  <c:v>-0.25329999999999903</c:v>
                </c:pt>
                <c:pt idx="2468">
                  <c:v>-0.25319999999999998</c:v>
                </c:pt>
                <c:pt idx="2469">
                  <c:v>-0.25309999999999999</c:v>
                </c:pt>
                <c:pt idx="2470">
                  <c:v>-0.253</c:v>
                </c:pt>
                <c:pt idx="2471">
                  <c:v>-0.25290000000000001</c:v>
                </c:pt>
                <c:pt idx="2472">
                  <c:v>-0.25280000000000102</c:v>
                </c:pt>
                <c:pt idx="2473">
                  <c:v>-0.25270000000000098</c:v>
                </c:pt>
                <c:pt idx="2474">
                  <c:v>-0.25259999999999899</c:v>
                </c:pt>
                <c:pt idx="2475">
                  <c:v>-0.252499999999999</c:v>
                </c:pt>
                <c:pt idx="2476">
                  <c:v>-0.25240000000000001</c:v>
                </c:pt>
                <c:pt idx="2477">
                  <c:v>-0.25230000000000002</c:v>
                </c:pt>
                <c:pt idx="2478">
                  <c:v>-0.25219999999999998</c:v>
                </c:pt>
                <c:pt idx="2479">
                  <c:v>-0.25209999999999999</c:v>
                </c:pt>
                <c:pt idx="2480">
                  <c:v>-0.252000000000001</c:v>
                </c:pt>
                <c:pt idx="2481">
                  <c:v>-0.25189999999999901</c:v>
                </c:pt>
                <c:pt idx="2482">
                  <c:v>-0.25179999999999902</c:v>
                </c:pt>
                <c:pt idx="2483">
                  <c:v>-0.25169999999999998</c:v>
                </c:pt>
                <c:pt idx="2484">
                  <c:v>-0.25159999999999999</c:v>
                </c:pt>
                <c:pt idx="2485">
                  <c:v>-0.2515</c:v>
                </c:pt>
                <c:pt idx="2486">
                  <c:v>-0.25140000000000001</c:v>
                </c:pt>
                <c:pt idx="2487">
                  <c:v>-0.25130000000000102</c:v>
                </c:pt>
                <c:pt idx="2488">
                  <c:v>-0.25120000000000098</c:v>
                </c:pt>
                <c:pt idx="2489">
                  <c:v>-0.25109999999999899</c:v>
                </c:pt>
                <c:pt idx="2490">
                  <c:v>-0.250999999999999</c:v>
                </c:pt>
                <c:pt idx="2491">
                  <c:v>-0.25090000000000001</c:v>
                </c:pt>
                <c:pt idx="2492">
                  <c:v>-0.25080000000000002</c:v>
                </c:pt>
                <c:pt idx="2493">
                  <c:v>-0.25069999999999998</c:v>
                </c:pt>
                <c:pt idx="2494">
                  <c:v>-0.25059999999999999</c:v>
                </c:pt>
                <c:pt idx="2495">
                  <c:v>-0.250500000000001</c:v>
                </c:pt>
                <c:pt idx="2496">
                  <c:v>-0.25040000000000101</c:v>
                </c:pt>
                <c:pt idx="2497">
                  <c:v>-0.25029999999999902</c:v>
                </c:pt>
                <c:pt idx="2498">
                  <c:v>-0.25019999999999998</c:v>
                </c:pt>
                <c:pt idx="2499">
                  <c:v>-0.25009999999999999</c:v>
                </c:pt>
                <c:pt idx="2500">
                  <c:v>-0.25</c:v>
                </c:pt>
                <c:pt idx="2501">
                  <c:v>-0.24990000000000001</c:v>
                </c:pt>
                <c:pt idx="2502">
                  <c:v>-0.24979999999999999</c:v>
                </c:pt>
                <c:pt idx="2503">
                  <c:v>-0.249700000000001</c:v>
                </c:pt>
                <c:pt idx="2504">
                  <c:v>-0.24959999999999899</c:v>
                </c:pt>
                <c:pt idx="2505">
                  <c:v>-0.249499999999999</c:v>
                </c:pt>
                <c:pt idx="2506">
                  <c:v>-0.24940000000000001</c:v>
                </c:pt>
                <c:pt idx="2507">
                  <c:v>-0.24929999999999999</c:v>
                </c:pt>
                <c:pt idx="2508">
                  <c:v>-0.2492</c:v>
                </c:pt>
                <c:pt idx="2509">
                  <c:v>-0.24909999999999999</c:v>
                </c:pt>
                <c:pt idx="2510">
                  <c:v>-0.249000000000001</c:v>
                </c:pt>
                <c:pt idx="2511">
                  <c:v>-0.24890000000000101</c:v>
                </c:pt>
                <c:pt idx="2512">
                  <c:v>-0.24879999999999899</c:v>
                </c:pt>
                <c:pt idx="2513">
                  <c:v>-0.24869999999999901</c:v>
                </c:pt>
                <c:pt idx="2514">
                  <c:v>-0.24859999999999999</c:v>
                </c:pt>
                <c:pt idx="2515">
                  <c:v>-0.2485</c:v>
                </c:pt>
                <c:pt idx="2516">
                  <c:v>-0.24840000000000001</c:v>
                </c:pt>
                <c:pt idx="2517">
                  <c:v>-0.24829999999999999</c:v>
                </c:pt>
                <c:pt idx="2518">
                  <c:v>-0.248200000000001</c:v>
                </c:pt>
                <c:pt idx="2519">
                  <c:v>-0.24810000000000099</c:v>
                </c:pt>
                <c:pt idx="2520">
                  <c:v>-0.247999999999999</c:v>
                </c:pt>
                <c:pt idx="2521">
                  <c:v>-0.24790000000000001</c:v>
                </c:pt>
                <c:pt idx="2522">
                  <c:v>-0.24779999999999999</c:v>
                </c:pt>
                <c:pt idx="2523">
                  <c:v>-0.2477</c:v>
                </c:pt>
                <c:pt idx="2524">
                  <c:v>-0.24759999999999999</c:v>
                </c:pt>
                <c:pt idx="2525">
                  <c:v>-0.2475</c:v>
                </c:pt>
                <c:pt idx="2526">
                  <c:v>-0.24740000000000101</c:v>
                </c:pt>
                <c:pt idx="2527">
                  <c:v>-0.24729999999999899</c:v>
                </c:pt>
                <c:pt idx="2528">
                  <c:v>-0.247199999999999</c:v>
                </c:pt>
                <c:pt idx="2529">
                  <c:v>-0.24709999999999999</c:v>
                </c:pt>
                <c:pt idx="2530">
                  <c:v>-0.247</c:v>
                </c:pt>
                <c:pt idx="2531">
                  <c:v>-0.24690000000000001</c:v>
                </c:pt>
                <c:pt idx="2532">
                  <c:v>-0.24679999999999999</c:v>
                </c:pt>
                <c:pt idx="2533">
                  <c:v>-0.246700000000001</c:v>
                </c:pt>
                <c:pt idx="2534">
                  <c:v>-0.24660000000000101</c:v>
                </c:pt>
                <c:pt idx="2535">
                  <c:v>-0.246499999999999</c:v>
                </c:pt>
                <c:pt idx="2536">
                  <c:v>-0.24639999999999901</c:v>
                </c:pt>
                <c:pt idx="2537">
                  <c:v>-0.24629999999999999</c:v>
                </c:pt>
                <c:pt idx="2538">
                  <c:v>-0.2462</c:v>
                </c:pt>
                <c:pt idx="2539">
                  <c:v>-0.24610000000000001</c:v>
                </c:pt>
                <c:pt idx="2540">
                  <c:v>-0.246</c:v>
                </c:pt>
                <c:pt idx="2541">
                  <c:v>-0.24590000000000101</c:v>
                </c:pt>
                <c:pt idx="2542">
                  <c:v>-0.24579999999999899</c:v>
                </c:pt>
                <c:pt idx="2543">
                  <c:v>-0.245699999999999</c:v>
                </c:pt>
                <c:pt idx="2544">
                  <c:v>-0.24560000000000001</c:v>
                </c:pt>
                <c:pt idx="2545">
                  <c:v>-0.2455</c:v>
                </c:pt>
                <c:pt idx="2546">
                  <c:v>-0.24540000000000001</c:v>
                </c:pt>
                <c:pt idx="2547">
                  <c:v>-0.24529999999999999</c:v>
                </c:pt>
                <c:pt idx="2548">
                  <c:v>-0.245200000000001</c:v>
                </c:pt>
                <c:pt idx="2549">
                  <c:v>-0.24510000000000101</c:v>
                </c:pt>
                <c:pt idx="2550">
                  <c:v>-0.244999999999999</c:v>
                </c:pt>
                <c:pt idx="2551">
                  <c:v>-0.24489999999999901</c:v>
                </c:pt>
                <c:pt idx="2552">
                  <c:v>-0.24479999999999999</c:v>
                </c:pt>
                <c:pt idx="2553">
                  <c:v>-0.2447</c:v>
                </c:pt>
                <c:pt idx="2554">
                  <c:v>-0.24460000000000001</c:v>
                </c:pt>
                <c:pt idx="2555">
                  <c:v>-0.2445</c:v>
                </c:pt>
                <c:pt idx="2556">
                  <c:v>-0.24440000000000101</c:v>
                </c:pt>
                <c:pt idx="2557">
                  <c:v>-0.24430000000000099</c:v>
                </c:pt>
                <c:pt idx="2558">
                  <c:v>-0.244199999999999</c:v>
                </c:pt>
                <c:pt idx="2559">
                  <c:v>-0.24410000000000001</c:v>
                </c:pt>
                <c:pt idx="2560">
                  <c:v>-0.24399999999999999</c:v>
                </c:pt>
                <c:pt idx="2561">
                  <c:v>-0.24390000000000001</c:v>
                </c:pt>
                <c:pt idx="2562">
                  <c:v>-0.24379999999999999</c:v>
                </c:pt>
                <c:pt idx="2563">
                  <c:v>-0.2437</c:v>
                </c:pt>
                <c:pt idx="2564">
                  <c:v>-0.24360000000000101</c:v>
                </c:pt>
                <c:pt idx="2565">
                  <c:v>-0.243499999999999</c:v>
                </c:pt>
                <c:pt idx="2566">
                  <c:v>-0.24339999999999901</c:v>
                </c:pt>
                <c:pt idx="2567">
                  <c:v>-0.24329999999999999</c:v>
                </c:pt>
                <c:pt idx="2568">
                  <c:v>-0.2432</c:v>
                </c:pt>
                <c:pt idx="2569">
                  <c:v>-0.24310000000000001</c:v>
                </c:pt>
                <c:pt idx="2570">
                  <c:v>-0.24299999999999999</c:v>
                </c:pt>
                <c:pt idx="2571">
                  <c:v>-0.242900000000001</c:v>
                </c:pt>
                <c:pt idx="2572">
                  <c:v>-0.24280000000000099</c:v>
                </c:pt>
                <c:pt idx="2573">
                  <c:v>-0.242699999999999</c:v>
                </c:pt>
                <c:pt idx="2574">
                  <c:v>-0.24259999999999901</c:v>
                </c:pt>
                <c:pt idx="2575">
                  <c:v>-0.24249999999999999</c:v>
                </c:pt>
                <c:pt idx="2576">
                  <c:v>-0.2424</c:v>
                </c:pt>
                <c:pt idx="2577">
                  <c:v>-0.24229999999999999</c:v>
                </c:pt>
                <c:pt idx="2578">
                  <c:v>-0.2422</c:v>
                </c:pt>
                <c:pt idx="2579">
                  <c:v>-0.24210000000000101</c:v>
                </c:pt>
                <c:pt idx="2580">
                  <c:v>-0.24200000000000099</c:v>
                </c:pt>
                <c:pt idx="2581">
                  <c:v>-0.241899999999999</c:v>
                </c:pt>
                <c:pt idx="2582">
                  <c:v>-0.24179999999999999</c:v>
                </c:pt>
                <c:pt idx="2583">
                  <c:v>-0.2417</c:v>
                </c:pt>
                <c:pt idx="2584">
                  <c:v>-0.24160000000000001</c:v>
                </c:pt>
                <c:pt idx="2585">
                  <c:v>-0.24149999999999999</c:v>
                </c:pt>
                <c:pt idx="2586">
                  <c:v>-0.2414</c:v>
                </c:pt>
                <c:pt idx="2587">
                  <c:v>-0.24130000000000101</c:v>
                </c:pt>
                <c:pt idx="2588">
                  <c:v>-0.241199999999999</c:v>
                </c:pt>
                <c:pt idx="2589">
                  <c:v>-0.24109999999999901</c:v>
                </c:pt>
                <c:pt idx="2590">
                  <c:v>-0.24099999999999999</c:v>
                </c:pt>
                <c:pt idx="2591">
                  <c:v>-0.2409</c:v>
                </c:pt>
                <c:pt idx="2592">
                  <c:v>-0.24079999999999999</c:v>
                </c:pt>
                <c:pt idx="2593">
                  <c:v>-0.2407</c:v>
                </c:pt>
                <c:pt idx="2594">
                  <c:v>-0.24060000000000101</c:v>
                </c:pt>
                <c:pt idx="2595">
                  <c:v>-0.24050000000000099</c:v>
                </c:pt>
                <c:pt idx="2596">
                  <c:v>-0.240399999999999</c:v>
                </c:pt>
                <c:pt idx="2597">
                  <c:v>-0.24029999999999899</c:v>
                </c:pt>
                <c:pt idx="2598">
                  <c:v>-0.2402</c:v>
                </c:pt>
                <c:pt idx="2599">
                  <c:v>-0.24010000000000001</c:v>
                </c:pt>
                <c:pt idx="2600">
                  <c:v>-0.24</c:v>
                </c:pt>
                <c:pt idx="2601">
                  <c:v>-0.2399</c:v>
                </c:pt>
                <c:pt idx="2602">
                  <c:v>-0.23980000000000101</c:v>
                </c:pt>
                <c:pt idx="2603">
                  <c:v>-0.239699999999999</c:v>
                </c:pt>
                <c:pt idx="2604">
                  <c:v>-0.23959999999999901</c:v>
                </c:pt>
                <c:pt idx="2605">
                  <c:v>-0.23949999999999999</c:v>
                </c:pt>
                <c:pt idx="2606">
                  <c:v>-0.2394</c:v>
                </c:pt>
                <c:pt idx="2607">
                  <c:v>-0.23930000000000001</c:v>
                </c:pt>
                <c:pt idx="2608">
                  <c:v>-0.2392</c:v>
                </c:pt>
                <c:pt idx="2609">
                  <c:v>-0.23910000000000101</c:v>
                </c:pt>
                <c:pt idx="2610">
                  <c:v>-0.23900000000000099</c:v>
                </c:pt>
                <c:pt idx="2611">
                  <c:v>-0.238899999999999</c:v>
                </c:pt>
                <c:pt idx="2612">
                  <c:v>-0.23879999999999901</c:v>
                </c:pt>
                <c:pt idx="2613">
                  <c:v>-0.2387</c:v>
                </c:pt>
                <c:pt idx="2614">
                  <c:v>-0.23860000000000001</c:v>
                </c:pt>
                <c:pt idx="2615">
                  <c:v>-0.23849999999999999</c:v>
                </c:pt>
                <c:pt idx="2616">
                  <c:v>-0.2384</c:v>
                </c:pt>
                <c:pt idx="2617">
                  <c:v>-0.23830000000000101</c:v>
                </c:pt>
                <c:pt idx="2618">
                  <c:v>-0.23820000000000099</c:v>
                </c:pt>
                <c:pt idx="2619">
                  <c:v>-0.23809999999999901</c:v>
                </c:pt>
                <c:pt idx="2620">
                  <c:v>-0.23799999999999999</c:v>
                </c:pt>
                <c:pt idx="2621">
                  <c:v>-0.2379</c:v>
                </c:pt>
                <c:pt idx="2622">
                  <c:v>-0.23780000000000001</c:v>
                </c:pt>
                <c:pt idx="2623">
                  <c:v>-0.23769999999999999</c:v>
                </c:pt>
                <c:pt idx="2624">
                  <c:v>-0.23760000000000001</c:v>
                </c:pt>
                <c:pt idx="2625">
                  <c:v>-0.23750000000000099</c:v>
                </c:pt>
                <c:pt idx="2626">
                  <c:v>-0.237399999999999</c:v>
                </c:pt>
                <c:pt idx="2627">
                  <c:v>-0.23729999999999901</c:v>
                </c:pt>
                <c:pt idx="2628">
                  <c:v>-0.23719999999999999</c:v>
                </c:pt>
                <c:pt idx="2629">
                  <c:v>-0.23710000000000001</c:v>
                </c:pt>
                <c:pt idx="2630">
                  <c:v>-0.23699999999999999</c:v>
                </c:pt>
                <c:pt idx="2631">
                  <c:v>-0.2369</c:v>
                </c:pt>
                <c:pt idx="2632">
                  <c:v>-0.23680000000000101</c:v>
                </c:pt>
                <c:pt idx="2633">
                  <c:v>-0.23670000000000099</c:v>
                </c:pt>
                <c:pt idx="2634">
                  <c:v>-0.23659999999999901</c:v>
                </c:pt>
                <c:pt idx="2635">
                  <c:v>-0.23649999999999899</c:v>
                </c:pt>
                <c:pt idx="2636">
                  <c:v>-0.2364</c:v>
                </c:pt>
                <c:pt idx="2637">
                  <c:v>-0.23630000000000001</c:v>
                </c:pt>
                <c:pt idx="2638">
                  <c:v>-0.23619999999999999</c:v>
                </c:pt>
                <c:pt idx="2639">
                  <c:v>-0.2361</c:v>
                </c:pt>
                <c:pt idx="2640">
                  <c:v>-0.23600000000000099</c:v>
                </c:pt>
                <c:pt idx="2641">
                  <c:v>-0.235900000000001</c:v>
                </c:pt>
                <c:pt idx="2642">
                  <c:v>-0.23579999999999901</c:v>
                </c:pt>
                <c:pt idx="2643">
                  <c:v>-0.23569999999999999</c:v>
                </c:pt>
                <c:pt idx="2644">
                  <c:v>-0.2356</c:v>
                </c:pt>
                <c:pt idx="2645">
                  <c:v>-0.23549999999999999</c:v>
                </c:pt>
                <c:pt idx="2646">
                  <c:v>-0.2354</c:v>
                </c:pt>
                <c:pt idx="2647">
                  <c:v>-0.23530000000000001</c:v>
                </c:pt>
                <c:pt idx="2648">
                  <c:v>-0.23520000000000099</c:v>
                </c:pt>
                <c:pt idx="2649">
                  <c:v>-0.235099999999999</c:v>
                </c:pt>
                <c:pt idx="2650">
                  <c:v>-0.23499999999999899</c:v>
                </c:pt>
                <c:pt idx="2651">
                  <c:v>-0.2349</c:v>
                </c:pt>
                <c:pt idx="2652">
                  <c:v>-0.23480000000000001</c:v>
                </c:pt>
                <c:pt idx="2653">
                  <c:v>-0.23469999999999999</c:v>
                </c:pt>
                <c:pt idx="2654">
                  <c:v>-0.2346</c:v>
                </c:pt>
                <c:pt idx="2655">
                  <c:v>-0.23450000000000101</c:v>
                </c:pt>
                <c:pt idx="2656">
                  <c:v>-0.234400000000001</c:v>
                </c:pt>
                <c:pt idx="2657">
                  <c:v>-0.23429999999999901</c:v>
                </c:pt>
                <c:pt idx="2658">
                  <c:v>-0.23419999999999999</c:v>
                </c:pt>
                <c:pt idx="2659">
                  <c:v>-0.2341</c:v>
                </c:pt>
                <c:pt idx="2660">
                  <c:v>-0.23400000000000001</c:v>
                </c:pt>
                <c:pt idx="2661">
                  <c:v>-0.2339</c:v>
                </c:pt>
                <c:pt idx="2662">
                  <c:v>-0.23380000000000001</c:v>
                </c:pt>
                <c:pt idx="2663">
                  <c:v>-0.23370000000000099</c:v>
                </c:pt>
                <c:pt idx="2664">
                  <c:v>-0.233599999999999</c:v>
                </c:pt>
                <c:pt idx="2665">
                  <c:v>-0.23349999999999899</c:v>
                </c:pt>
                <c:pt idx="2666">
                  <c:v>-0.2334</c:v>
                </c:pt>
                <c:pt idx="2667">
                  <c:v>-0.23330000000000001</c:v>
                </c:pt>
                <c:pt idx="2668">
                  <c:v>-0.23319999999999999</c:v>
                </c:pt>
                <c:pt idx="2669">
                  <c:v>-0.2331</c:v>
                </c:pt>
                <c:pt idx="2670">
                  <c:v>-0.23300000000000101</c:v>
                </c:pt>
                <c:pt idx="2671">
                  <c:v>-0.232900000000001</c:v>
                </c:pt>
                <c:pt idx="2672">
                  <c:v>-0.23279999999999901</c:v>
                </c:pt>
                <c:pt idx="2673">
                  <c:v>-0.23269999999999899</c:v>
                </c:pt>
                <c:pt idx="2674">
                  <c:v>-0.2326</c:v>
                </c:pt>
                <c:pt idx="2675">
                  <c:v>-0.23250000000000001</c:v>
                </c:pt>
                <c:pt idx="2676">
                  <c:v>-0.2324</c:v>
                </c:pt>
                <c:pt idx="2677">
                  <c:v>-0.23230000000000001</c:v>
                </c:pt>
                <c:pt idx="2678">
                  <c:v>-0.23220000000000099</c:v>
                </c:pt>
                <c:pt idx="2679">
                  <c:v>-0.232100000000001</c:v>
                </c:pt>
                <c:pt idx="2680">
                  <c:v>-0.23199999999999901</c:v>
                </c:pt>
                <c:pt idx="2681">
                  <c:v>-0.2319</c:v>
                </c:pt>
                <c:pt idx="2682">
                  <c:v>-0.23180000000000001</c:v>
                </c:pt>
                <c:pt idx="2683">
                  <c:v>-0.23169999999999999</c:v>
                </c:pt>
                <c:pt idx="2684">
                  <c:v>-0.2316</c:v>
                </c:pt>
                <c:pt idx="2685">
                  <c:v>-0.23150000000000001</c:v>
                </c:pt>
                <c:pt idx="2686">
                  <c:v>-0.23140000000000099</c:v>
                </c:pt>
                <c:pt idx="2687">
                  <c:v>-0.23129999999999901</c:v>
                </c:pt>
                <c:pt idx="2688">
                  <c:v>-0.23119999999999899</c:v>
                </c:pt>
                <c:pt idx="2689">
                  <c:v>-0.2311</c:v>
                </c:pt>
                <c:pt idx="2690">
                  <c:v>-0.23100000000000001</c:v>
                </c:pt>
                <c:pt idx="2691">
                  <c:v>-0.23089999999999999</c:v>
                </c:pt>
                <c:pt idx="2692">
                  <c:v>-0.23080000000000001</c:v>
                </c:pt>
                <c:pt idx="2693">
                  <c:v>-0.23070000000000099</c:v>
                </c:pt>
                <c:pt idx="2694">
                  <c:v>-0.230600000000001</c:v>
                </c:pt>
                <c:pt idx="2695">
                  <c:v>-0.23049999999999901</c:v>
                </c:pt>
                <c:pt idx="2696">
                  <c:v>-0.23039999999999899</c:v>
                </c:pt>
                <c:pt idx="2697">
                  <c:v>-0.2303</c:v>
                </c:pt>
                <c:pt idx="2698">
                  <c:v>-0.23019999999999999</c:v>
                </c:pt>
                <c:pt idx="2699">
                  <c:v>-0.2301</c:v>
                </c:pt>
                <c:pt idx="2700">
                  <c:v>-0.23</c:v>
                </c:pt>
                <c:pt idx="2701">
                  <c:v>-0.22990000000000099</c:v>
                </c:pt>
                <c:pt idx="2702">
                  <c:v>-0.22979999999999901</c:v>
                </c:pt>
                <c:pt idx="2703">
                  <c:v>-0.22969999999999899</c:v>
                </c:pt>
                <c:pt idx="2704">
                  <c:v>-0.2296</c:v>
                </c:pt>
                <c:pt idx="2705">
                  <c:v>-0.22950000000000001</c:v>
                </c:pt>
                <c:pt idx="2706">
                  <c:v>-0.22939999999999999</c:v>
                </c:pt>
                <c:pt idx="2707">
                  <c:v>-0.2293</c:v>
                </c:pt>
                <c:pt idx="2708">
                  <c:v>-0.22919999999999999</c:v>
                </c:pt>
                <c:pt idx="2709">
                  <c:v>-0.229100000000001</c:v>
                </c:pt>
                <c:pt idx="2710">
                  <c:v>-0.22899999999999901</c:v>
                </c:pt>
                <c:pt idx="2711">
                  <c:v>-0.22889999999999899</c:v>
                </c:pt>
                <c:pt idx="2712">
                  <c:v>-0.2288</c:v>
                </c:pt>
                <c:pt idx="2713">
                  <c:v>-0.22869999999999999</c:v>
                </c:pt>
                <c:pt idx="2714">
                  <c:v>-0.2286</c:v>
                </c:pt>
                <c:pt idx="2715">
                  <c:v>-0.22850000000000001</c:v>
                </c:pt>
                <c:pt idx="2716">
                  <c:v>-0.22840000000000099</c:v>
                </c:pt>
                <c:pt idx="2717">
                  <c:v>-0.228300000000001</c:v>
                </c:pt>
                <c:pt idx="2718">
                  <c:v>-0.22819999999999899</c:v>
                </c:pt>
                <c:pt idx="2719">
                  <c:v>-0.2281</c:v>
                </c:pt>
                <c:pt idx="2720">
                  <c:v>-0.22800000000000001</c:v>
                </c:pt>
                <c:pt idx="2721">
                  <c:v>-0.22789999999999999</c:v>
                </c:pt>
                <c:pt idx="2722">
                  <c:v>-0.2278</c:v>
                </c:pt>
                <c:pt idx="2723">
                  <c:v>-0.22770000000000001</c:v>
                </c:pt>
                <c:pt idx="2724">
                  <c:v>-0.227600000000001</c:v>
                </c:pt>
                <c:pt idx="2725">
                  <c:v>-0.22749999999999901</c:v>
                </c:pt>
                <c:pt idx="2726">
                  <c:v>-0.22739999999999899</c:v>
                </c:pt>
                <c:pt idx="2727">
                  <c:v>-0.2273</c:v>
                </c:pt>
                <c:pt idx="2728">
                  <c:v>-0.22720000000000001</c:v>
                </c:pt>
                <c:pt idx="2729">
                  <c:v>-0.2271</c:v>
                </c:pt>
                <c:pt idx="2730">
                  <c:v>-0.22700000000000001</c:v>
                </c:pt>
                <c:pt idx="2731">
                  <c:v>-0.22690000000000099</c:v>
                </c:pt>
                <c:pt idx="2732">
                  <c:v>-0.226800000000001</c:v>
                </c:pt>
                <c:pt idx="2733">
                  <c:v>-0.22669999999999901</c:v>
                </c:pt>
                <c:pt idx="2734">
                  <c:v>-0.226599999999999</c:v>
                </c:pt>
                <c:pt idx="2735">
                  <c:v>-0.22650000000000001</c:v>
                </c:pt>
                <c:pt idx="2736">
                  <c:v>-0.22639999999999999</c:v>
                </c:pt>
                <c:pt idx="2737">
                  <c:v>-0.2263</c:v>
                </c:pt>
                <c:pt idx="2738">
                  <c:v>-0.22620000000000001</c:v>
                </c:pt>
                <c:pt idx="2739">
                  <c:v>-0.22610000000000099</c:v>
                </c:pt>
                <c:pt idx="2740">
                  <c:v>-0.22600000000000101</c:v>
                </c:pt>
                <c:pt idx="2741">
                  <c:v>-0.22589999999999899</c:v>
                </c:pt>
                <c:pt idx="2742">
                  <c:v>-0.2258</c:v>
                </c:pt>
                <c:pt idx="2743">
                  <c:v>-0.22570000000000001</c:v>
                </c:pt>
                <c:pt idx="2744">
                  <c:v>-0.22559999999999999</c:v>
                </c:pt>
                <c:pt idx="2745">
                  <c:v>-0.22550000000000001</c:v>
                </c:pt>
                <c:pt idx="2746">
                  <c:v>-0.22539999999999999</c:v>
                </c:pt>
                <c:pt idx="2747">
                  <c:v>-0.225300000000001</c:v>
                </c:pt>
                <c:pt idx="2748">
                  <c:v>-0.22519999999999901</c:v>
                </c:pt>
                <c:pt idx="2749">
                  <c:v>-0.225099999999999</c:v>
                </c:pt>
                <c:pt idx="2750">
                  <c:v>-0.22500000000000001</c:v>
                </c:pt>
                <c:pt idx="2751">
                  <c:v>-0.22489999999999999</c:v>
                </c:pt>
                <c:pt idx="2752">
                  <c:v>-0.2248</c:v>
                </c:pt>
                <c:pt idx="2753">
                  <c:v>-0.22470000000000001</c:v>
                </c:pt>
                <c:pt idx="2754">
                  <c:v>-0.22460000000000099</c:v>
                </c:pt>
                <c:pt idx="2755">
                  <c:v>-0.224500000000001</c:v>
                </c:pt>
                <c:pt idx="2756">
                  <c:v>-0.22439999999999899</c:v>
                </c:pt>
                <c:pt idx="2757">
                  <c:v>-0.224299999999999</c:v>
                </c:pt>
                <c:pt idx="2758">
                  <c:v>-0.22420000000000001</c:v>
                </c:pt>
                <c:pt idx="2759">
                  <c:v>-0.22409999999999999</c:v>
                </c:pt>
                <c:pt idx="2760">
                  <c:v>-0.224</c:v>
                </c:pt>
                <c:pt idx="2761">
                  <c:v>-0.22389999999999999</c:v>
                </c:pt>
                <c:pt idx="2762">
                  <c:v>-0.223800000000001</c:v>
                </c:pt>
                <c:pt idx="2763">
                  <c:v>-0.22369999999999901</c:v>
                </c:pt>
                <c:pt idx="2764">
                  <c:v>-0.22359999999999899</c:v>
                </c:pt>
                <c:pt idx="2765">
                  <c:v>-0.2235</c:v>
                </c:pt>
                <c:pt idx="2766">
                  <c:v>-0.22339999999999999</c:v>
                </c:pt>
                <c:pt idx="2767">
                  <c:v>-0.2233</c:v>
                </c:pt>
                <c:pt idx="2768">
                  <c:v>-0.22320000000000001</c:v>
                </c:pt>
                <c:pt idx="2769">
                  <c:v>-0.22310000000000099</c:v>
                </c:pt>
                <c:pt idx="2770">
                  <c:v>-0.223000000000001</c:v>
                </c:pt>
                <c:pt idx="2771">
                  <c:v>-0.22289999999999899</c:v>
                </c:pt>
                <c:pt idx="2772">
                  <c:v>-0.222799999999999</c:v>
                </c:pt>
                <c:pt idx="2773">
                  <c:v>-0.22270000000000001</c:v>
                </c:pt>
                <c:pt idx="2774">
                  <c:v>-0.22259999999999999</c:v>
                </c:pt>
                <c:pt idx="2775">
                  <c:v>-0.2225</c:v>
                </c:pt>
                <c:pt idx="2776">
                  <c:v>-0.22239999999999999</c:v>
                </c:pt>
                <c:pt idx="2777">
                  <c:v>-0.222300000000001</c:v>
                </c:pt>
                <c:pt idx="2778">
                  <c:v>-0.22220000000000101</c:v>
                </c:pt>
                <c:pt idx="2779">
                  <c:v>-0.22209999999999899</c:v>
                </c:pt>
                <c:pt idx="2780">
                  <c:v>-0.222</c:v>
                </c:pt>
                <c:pt idx="2781">
                  <c:v>-0.22189999999999999</c:v>
                </c:pt>
                <c:pt idx="2782">
                  <c:v>-0.2218</c:v>
                </c:pt>
                <c:pt idx="2783">
                  <c:v>-0.22170000000000001</c:v>
                </c:pt>
                <c:pt idx="2784">
                  <c:v>-0.22159999999999999</c:v>
                </c:pt>
                <c:pt idx="2785">
                  <c:v>-0.221500000000001</c:v>
                </c:pt>
                <c:pt idx="2786">
                  <c:v>-0.22139999999999899</c:v>
                </c:pt>
                <c:pt idx="2787">
                  <c:v>-0.221299999999999</c:v>
                </c:pt>
                <c:pt idx="2788">
                  <c:v>-0.22120000000000001</c:v>
                </c:pt>
                <c:pt idx="2789">
                  <c:v>-0.22109999999999999</c:v>
                </c:pt>
                <c:pt idx="2790">
                  <c:v>-0.221</c:v>
                </c:pt>
                <c:pt idx="2791">
                  <c:v>-0.22090000000000001</c:v>
                </c:pt>
                <c:pt idx="2792">
                  <c:v>-0.220800000000001</c:v>
                </c:pt>
                <c:pt idx="2793">
                  <c:v>-0.22070000000000101</c:v>
                </c:pt>
                <c:pt idx="2794">
                  <c:v>-0.22059999999999899</c:v>
                </c:pt>
                <c:pt idx="2795">
                  <c:v>-0.220499999999999</c:v>
                </c:pt>
                <c:pt idx="2796">
                  <c:v>-0.22040000000000001</c:v>
                </c:pt>
                <c:pt idx="2797">
                  <c:v>-0.2203</c:v>
                </c:pt>
                <c:pt idx="2798">
                  <c:v>-0.22020000000000001</c:v>
                </c:pt>
                <c:pt idx="2799">
                  <c:v>-0.22009999999999999</c:v>
                </c:pt>
                <c:pt idx="2800">
                  <c:v>-0.220000000000001</c:v>
                </c:pt>
                <c:pt idx="2801">
                  <c:v>-0.21990000000000101</c:v>
                </c:pt>
                <c:pt idx="2802">
                  <c:v>-0.219799999999999</c:v>
                </c:pt>
                <c:pt idx="2803">
                  <c:v>-0.21970000000000001</c:v>
                </c:pt>
                <c:pt idx="2804">
                  <c:v>-0.21959999999999999</c:v>
                </c:pt>
                <c:pt idx="2805">
                  <c:v>-0.2195</c:v>
                </c:pt>
                <c:pt idx="2806">
                  <c:v>-0.21940000000000001</c:v>
                </c:pt>
                <c:pt idx="2807">
                  <c:v>-0.21929999999999999</c:v>
                </c:pt>
                <c:pt idx="2808">
                  <c:v>-0.21920000000000101</c:v>
                </c:pt>
                <c:pt idx="2809">
                  <c:v>-0.21909999999999899</c:v>
                </c:pt>
                <c:pt idx="2810">
                  <c:v>-0.218999999999999</c:v>
                </c:pt>
                <c:pt idx="2811">
                  <c:v>-0.21890000000000001</c:v>
                </c:pt>
                <c:pt idx="2812">
                  <c:v>-0.21879999999999999</c:v>
                </c:pt>
                <c:pt idx="2813">
                  <c:v>-0.21870000000000001</c:v>
                </c:pt>
                <c:pt idx="2814">
                  <c:v>-0.21859999999999999</c:v>
                </c:pt>
                <c:pt idx="2815">
                  <c:v>-0.218500000000001</c:v>
                </c:pt>
                <c:pt idx="2816">
                  <c:v>-0.21840000000000101</c:v>
                </c:pt>
                <c:pt idx="2817">
                  <c:v>-0.21829999999999899</c:v>
                </c:pt>
                <c:pt idx="2818">
                  <c:v>-0.21819999999999901</c:v>
                </c:pt>
                <c:pt idx="2819">
                  <c:v>-0.21809999999999999</c:v>
                </c:pt>
                <c:pt idx="2820">
                  <c:v>-0.218</c:v>
                </c:pt>
                <c:pt idx="2821">
                  <c:v>-0.21790000000000001</c:v>
                </c:pt>
                <c:pt idx="2822">
                  <c:v>-0.21779999999999999</c:v>
                </c:pt>
                <c:pt idx="2823">
                  <c:v>-0.217700000000001</c:v>
                </c:pt>
                <c:pt idx="2824">
                  <c:v>-0.21759999999999899</c:v>
                </c:pt>
                <c:pt idx="2825">
                  <c:v>-0.217499999999999</c:v>
                </c:pt>
                <c:pt idx="2826">
                  <c:v>-0.21740000000000001</c:v>
                </c:pt>
                <c:pt idx="2827">
                  <c:v>-0.21729999999999999</c:v>
                </c:pt>
                <c:pt idx="2828">
                  <c:v>-0.2172</c:v>
                </c:pt>
                <c:pt idx="2829">
                  <c:v>-0.21709999999999999</c:v>
                </c:pt>
                <c:pt idx="2830">
                  <c:v>-0.217000000000001</c:v>
                </c:pt>
                <c:pt idx="2831">
                  <c:v>-0.21690000000000101</c:v>
                </c:pt>
                <c:pt idx="2832">
                  <c:v>-0.21679999999999899</c:v>
                </c:pt>
                <c:pt idx="2833">
                  <c:v>-0.216699999999999</c:v>
                </c:pt>
                <c:pt idx="2834">
                  <c:v>-0.21659999999999999</c:v>
                </c:pt>
                <c:pt idx="2835">
                  <c:v>-0.2165</c:v>
                </c:pt>
                <c:pt idx="2836">
                  <c:v>-0.21640000000000001</c:v>
                </c:pt>
                <c:pt idx="2837">
                  <c:v>-0.21629999999999999</c:v>
                </c:pt>
                <c:pt idx="2838">
                  <c:v>-0.216200000000001</c:v>
                </c:pt>
                <c:pt idx="2839">
                  <c:v>-0.21610000000000101</c:v>
                </c:pt>
                <c:pt idx="2840">
                  <c:v>-0.215999999999999</c:v>
                </c:pt>
                <c:pt idx="2841">
                  <c:v>-0.21590000000000001</c:v>
                </c:pt>
                <c:pt idx="2842">
                  <c:v>-0.21579999999999999</c:v>
                </c:pt>
                <c:pt idx="2843">
                  <c:v>-0.2157</c:v>
                </c:pt>
                <c:pt idx="2844">
                  <c:v>-0.21560000000000001</c:v>
                </c:pt>
                <c:pt idx="2845">
                  <c:v>-0.2155</c:v>
                </c:pt>
                <c:pt idx="2846">
                  <c:v>-0.21540000000000101</c:v>
                </c:pt>
                <c:pt idx="2847">
                  <c:v>-0.21529999999999899</c:v>
                </c:pt>
                <c:pt idx="2848">
                  <c:v>-0.215199999999999</c:v>
                </c:pt>
                <c:pt idx="2849">
                  <c:v>-0.21510000000000001</c:v>
                </c:pt>
                <c:pt idx="2850">
                  <c:v>-0.215</c:v>
                </c:pt>
                <c:pt idx="2851">
                  <c:v>-0.21490000000000001</c:v>
                </c:pt>
                <c:pt idx="2852">
                  <c:v>-0.21479999999999999</c:v>
                </c:pt>
                <c:pt idx="2853">
                  <c:v>-0.214700000000001</c:v>
                </c:pt>
                <c:pt idx="2854">
                  <c:v>-0.21460000000000101</c:v>
                </c:pt>
                <c:pt idx="2855">
                  <c:v>-0.214499999999999</c:v>
                </c:pt>
                <c:pt idx="2856">
                  <c:v>-0.21439999999999901</c:v>
                </c:pt>
                <c:pt idx="2857">
                  <c:v>-0.21429999999999999</c:v>
                </c:pt>
                <c:pt idx="2858">
                  <c:v>-0.2142</c:v>
                </c:pt>
                <c:pt idx="2859">
                  <c:v>-0.21410000000000001</c:v>
                </c:pt>
                <c:pt idx="2860">
                  <c:v>-0.214</c:v>
                </c:pt>
                <c:pt idx="2861">
                  <c:v>-0.21390000000000101</c:v>
                </c:pt>
                <c:pt idx="2862">
                  <c:v>-0.21380000000000099</c:v>
                </c:pt>
                <c:pt idx="2863">
                  <c:v>-0.213699999999999</c:v>
                </c:pt>
                <c:pt idx="2864">
                  <c:v>-0.21360000000000001</c:v>
                </c:pt>
                <c:pt idx="2865">
                  <c:v>-0.2135</c:v>
                </c:pt>
                <c:pt idx="2866">
                  <c:v>-0.21340000000000001</c:v>
                </c:pt>
                <c:pt idx="2867">
                  <c:v>-0.21329999999999999</c:v>
                </c:pt>
                <c:pt idx="2868">
                  <c:v>-0.2132</c:v>
                </c:pt>
                <c:pt idx="2869">
                  <c:v>-0.21310000000000101</c:v>
                </c:pt>
                <c:pt idx="2870">
                  <c:v>-0.212999999999999</c:v>
                </c:pt>
                <c:pt idx="2871">
                  <c:v>-0.21289999999999901</c:v>
                </c:pt>
                <c:pt idx="2872">
                  <c:v>-0.21279999999999999</c:v>
                </c:pt>
                <c:pt idx="2873">
                  <c:v>-0.2127</c:v>
                </c:pt>
                <c:pt idx="2874">
                  <c:v>-0.21260000000000001</c:v>
                </c:pt>
                <c:pt idx="2875">
                  <c:v>-0.21249999999999999</c:v>
                </c:pt>
                <c:pt idx="2876">
                  <c:v>-0.212400000000001</c:v>
                </c:pt>
                <c:pt idx="2877">
                  <c:v>-0.21230000000000099</c:v>
                </c:pt>
                <c:pt idx="2878">
                  <c:v>-0.212199999999999</c:v>
                </c:pt>
                <c:pt idx="2879">
                  <c:v>-0.21209999999999901</c:v>
                </c:pt>
                <c:pt idx="2880">
                  <c:v>-0.21199999999999999</c:v>
                </c:pt>
                <c:pt idx="2881">
                  <c:v>-0.21190000000000001</c:v>
                </c:pt>
                <c:pt idx="2882">
                  <c:v>-0.21179999999999999</c:v>
                </c:pt>
                <c:pt idx="2883">
                  <c:v>-0.2117</c:v>
                </c:pt>
                <c:pt idx="2884">
                  <c:v>-0.21160000000000101</c:v>
                </c:pt>
                <c:pt idx="2885">
                  <c:v>-0.21149999999999899</c:v>
                </c:pt>
                <c:pt idx="2886">
                  <c:v>-0.21139999999999901</c:v>
                </c:pt>
                <c:pt idx="2887">
                  <c:v>-0.21129999999999999</c:v>
                </c:pt>
                <c:pt idx="2888">
                  <c:v>-0.2112</c:v>
                </c:pt>
                <c:pt idx="2889">
                  <c:v>-0.21110000000000001</c:v>
                </c:pt>
                <c:pt idx="2890">
                  <c:v>-0.21099999999999999</c:v>
                </c:pt>
                <c:pt idx="2891">
                  <c:v>-0.210900000000001</c:v>
                </c:pt>
                <c:pt idx="2892">
                  <c:v>-0.21080000000000099</c:v>
                </c:pt>
                <c:pt idx="2893">
                  <c:v>-0.210699999999999</c:v>
                </c:pt>
                <c:pt idx="2894">
                  <c:v>-0.21059999999999901</c:v>
                </c:pt>
                <c:pt idx="2895">
                  <c:v>-0.21049999999999999</c:v>
                </c:pt>
                <c:pt idx="2896">
                  <c:v>-0.2104</c:v>
                </c:pt>
                <c:pt idx="2897">
                  <c:v>-0.21029999999999999</c:v>
                </c:pt>
                <c:pt idx="2898">
                  <c:v>-0.2102</c:v>
                </c:pt>
                <c:pt idx="2899">
                  <c:v>-0.21010000000000101</c:v>
                </c:pt>
                <c:pt idx="2900">
                  <c:v>-0.21000000000000099</c:v>
                </c:pt>
                <c:pt idx="2901">
                  <c:v>-0.209899999999999</c:v>
                </c:pt>
                <c:pt idx="2902">
                  <c:v>-0.20979999999999999</c:v>
                </c:pt>
                <c:pt idx="2903">
                  <c:v>-0.2097</c:v>
                </c:pt>
                <c:pt idx="2904">
                  <c:v>-0.20960000000000001</c:v>
                </c:pt>
                <c:pt idx="2905">
                  <c:v>-0.20949999999999999</c:v>
                </c:pt>
                <c:pt idx="2906">
                  <c:v>-0.2094</c:v>
                </c:pt>
                <c:pt idx="2907">
                  <c:v>-0.20930000000000101</c:v>
                </c:pt>
                <c:pt idx="2908">
                  <c:v>-0.209199999999999</c:v>
                </c:pt>
                <c:pt idx="2909">
                  <c:v>-0.20909999999999901</c:v>
                </c:pt>
                <c:pt idx="2910">
                  <c:v>-0.20899999999999999</c:v>
                </c:pt>
                <c:pt idx="2911">
                  <c:v>-0.2089</c:v>
                </c:pt>
                <c:pt idx="2912">
                  <c:v>-0.20880000000000001</c:v>
                </c:pt>
                <c:pt idx="2913">
                  <c:v>-0.2087</c:v>
                </c:pt>
                <c:pt idx="2914">
                  <c:v>-0.20860000000000101</c:v>
                </c:pt>
                <c:pt idx="2915">
                  <c:v>-0.20850000000000099</c:v>
                </c:pt>
                <c:pt idx="2916">
                  <c:v>-0.208399999999999</c:v>
                </c:pt>
                <c:pt idx="2917">
                  <c:v>-0.20829999999999901</c:v>
                </c:pt>
                <c:pt idx="2918">
                  <c:v>-0.2082</c:v>
                </c:pt>
                <c:pt idx="2919">
                  <c:v>-0.20810000000000001</c:v>
                </c:pt>
                <c:pt idx="2920">
                  <c:v>-0.20799999999999999</c:v>
                </c:pt>
                <c:pt idx="2921">
                  <c:v>-0.2079</c:v>
                </c:pt>
                <c:pt idx="2922">
                  <c:v>-0.20780000000000101</c:v>
                </c:pt>
                <c:pt idx="2923">
                  <c:v>-0.20770000000000099</c:v>
                </c:pt>
                <c:pt idx="2924">
                  <c:v>-0.20759999999999901</c:v>
                </c:pt>
                <c:pt idx="2925">
                  <c:v>-0.20749999999999999</c:v>
                </c:pt>
                <c:pt idx="2926">
                  <c:v>-0.2074</c:v>
                </c:pt>
                <c:pt idx="2927">
                  <c:v>-0.20730000000000001</c:v>
                </c:pt>
                <c:pt idx="2928">
                  <c:v>-0.2072</c:v>
                </c:pt>
                <c:pt idx="2929">
                  <c:v>-0.20710000000000001</c:v>
                </c:pt>
                <c:pt idx="2930">
                  <c:v>-0.20700000000000099</c:v>
                </c:pt>
                <c:pt idx="2931">
                  <c:v>-0.206899999999999</c:v>
                </c:pt>
                <c:pt idx="2932">
                  <c:v>-0.20679999999999901</c:v>
                </c:pt>
                <c:pt idx="2933">
                  <c:v>-0.20669999999999999</c:v>
                </c:pt>
                <c:pt idx="2934">
                  <c:v>-0.20660000000000001</c:v>
                </c:pt>
                <c:pt idx="2935">
                  <c:v>-0.20649999999999999</c:v>
                </c:pt>
                <c:pt idx="2936">
                  <c:v>-0.2064</c:v>
                </c:pt>
                <c:pt idx="2937">
                  <c:v>-0.20630000000000101</c:v>
                </c:pt>
                <c:pt idx="2938">
                  <c:v>-0.20620000000000099</c:v>
                </c:pt>
                <c:pt idx="2939">
                  <c:v>-0.20609999999999901</c:v>
                </c:pt>
                <c:pt idx="2940">
                  <c:v>-0.20599999999999999</c:v>
                </c:pt>
                <c:pt idx="2941">
                  <c:v>-0.2059</c:v>
                </c:pt>
                <c:pt idx="2942">
                  <c:v>-0.20580000000000001</c:v>
                </c:pt>
                <c:pt idx="2943">
                  <c:v>-0.20569999999999999</c:v>
                </c:pt>
                <c:pt idx="2944">
                  <c:v>-0.2056</c:v>
                </c:pt>
                <c:pt idx="2945">
                  <c:v>-0.20550000000000099</c:v>
                </c:pt>
                <c:pt idx="2946">
                  <c:v>-0.205399999999999</c:v>
                </c:pt>
                <c:pt idx="2947">
                  <c:v>-0.20529999999999901</c:v>
                </c:pt>
                <c:pt idx="2948">
                  <c:v>-0.20519999999999999</c:v>
                </c:pt>
                <c:pt idx="2949">
                  <c:v>-0.2051</c:v>
                </c:pt>
                <c:pt idx="2950">
                  <c:v>-0.20499999999999999</c:v>
                </c:pt>
                <c:pt idx="2951">
                  <c:v>-0.2049</c:v>
                </c:pt>
                <c:pt idx="2952">
                  <c:v>-0.20480000000000101</c:v>
                </c:pt>
                <c:pt idx="2953">
                  <c:v>-0.20470000000000099</c:v>
                </c:pt>
                <c:pt idx="2954">
                  <c:v>-0.204599999999999</c:v>
                </c:pt>
                <c:pt idx="2955">
                  <c:v>-0.20449999999999899</c:v>
                </c:pt>
                <c:pt idx="2956">
                  <c:v>-0.2044</c:v>
                </c:pt>
                <c:pt idx="2957">
                  <c:v>-0.20430000000000001</c:v>
                </c:pt>
                <c:pt idx="2958">
                  <c:v>-0.20419999999999999</c:v>
                </c:pt>
                <c:pt idx="2959">
                  <c:v>-0.2041</c:v>
                </c:pt>
                <c:pt idx="2960">
                  <c:v>-0.20400000000000101</c:v>
                </c:pt>
                <c:pt idx="2961">
                  <c:v>-0.203900000000001</c:v>
                </c:pt>
                <c:pt idx="2962">
                  <c:v>-0.20379999999999901</c:v>
                </c:pt>
                <c:pt idx="2963">
                  <c:v>-0.20369999999999999</c:v>
                </c:pt>
                <c:pt idx="2964">
                  <c:v>-0.2036</c:v>
                </c:pt>
                <c:pt idx="2965">
                  <c:v>-0.20349999999999999</c:v>
                </c:pt>
                <c:pt idx="2966">
                  <c:v>-0.2034</c:v>
                </c:pt>
                <c:pt idx="2967">
                  <c:v>-0.20330000000000001</c:v>
                </c:pt>
                <c:pt idx="2968">
                  <c:v>-0.20320000000000099</c:v>
                </c:pt>
                <c:pt idx="2969">
                  <c:v>-0.203099999999999</c:v>
                </c:pt>
                <c:pt idx="2970">
                  <c:v>-0.20299999999999899</c:v>
                </c:pt>
                <c:pt idx="2971">
                  <c:v>-0.2029</c:v>
                </c:pt>
                <c:pt idx="2972">
                  <c:v>-0.20280000000000001</c:v>
                </c:pt>
                <c:pt idx="2973">
                  <c:v>-0.20269999999999999</c:v>
                </c:pt>
                <c:pt idx="2974">
                  <c:v>-0.2026</c:v>
                </c:pt>
                <c:pt idx="2975">
                  <c:v>-0.20250000000000101</c:v>
                </c:pt>
                <c:pt idx="2976">
                  <c:v>-0.202400000000001</c:v>
                </c:pt>
                <c:pt idx="2977">
                  <c:v>-0.20229999999999901</c:v>
                </c:pt>
                <c:pt idx="2978">
                  <c:v>-0.20219999999999899</c:v>
                </c:pt>
                <c:pt idx="2979">
                  <c:v>-0.2021</c:v>
                </c:pt>
                <c:pt idx="2980">
                  <c:v>-0.20200000000000001</c:v>
                </c:pt>
                <c:pt idx="2981">
                  <c:v>-0.2019</c:v>
                </c:pt>
                <c:pt idx="2982">
                  <c:v>-0.20180000000000001</c:v>
                </c:pt>
                <c:pt idx="2983">
                  <c:v>-0.20170000000000099</c:v>
                </c:pt>
                <c:pt idx="2984">
                  <c:v>-0.201599999999999</c:v>
                </c:pt>
                <c:pt idx="2985">
                  <c:v>-0.20149999999999901</c:v>
                </c:pt>
                <c:pt idx="2986">
                  <c:v>-0.2014</c:v>
                </c:pt>
                <c:pt idx="2987">
                  <c:v>-0.20130000000000001</c:v>
                </c:pt>
                <c:pt idx="2988">
                  <c:v>-0.20119999999999999</c:v>
                </c:pt>
                <c:pt idx="2989">
                  <c:v>-0.2011</c:v>
                </c:pt>
                <c:pt idx="2990">
                  <c:v>-0.20100000000000101</c:v>
                </c:pt>
                <c:pt idx="2991">
                  <c:v>-0.20090000000000099</c:v>
                </c:pt>
                <c:pt idx="2992">
                  <c:v>-0.20079999999999901</c:v>
                </c:pt>
                <c:pt idx="2993">
                  <c:v>-0.20069999999999899</c:v>
                </c:pt>
                <c:pt idx="2994">
                  <c:v>-0.2006</c:v>
                </c:pt>
                <c:pt idx="2995">
                  <c:v>-0.20050000000000001</c:v>
                </c:pt>
                <c:pt idx="2996">
                  <c:v>-0.20039999999999999</c:v>
                </c:pt>
                <c:pt idx="2997">
                  <c:v>-0.20030000000000001</c:v>
                </c:pt>
                <c:pt idx="2998">
                  <c:v>-0.20020000000000099</c:v>
                </c:pt>
                <c:pt idx="2999">
                  <c:v>-0.200100000000001</c:v>
                </c:pt>
                <c:pt idx="3000">
                  <c:v>-0.19999999999999901</c:v>
                </c:pt>
                <c:pt idx="3001">
                  <c:v>-0.199899999999999</c:v>
                </c:pt>
                <c:pt idx="3002">
                  <c:v>-0.19980000000000001</c:v>
                </c:pt>
                <c:pt idx="3003">
                  <c:v>-0.19969999999999999</c:v>
                </c:pt>
                <c:pt idx="3004">
                  <c:v>-0.1996</c:v>
                </c:pt>
                <c:pt idx="3005">
                  <c:v>-0.19950000000000001</c:v>
                </c:pt>
                <c:pt idx="3006">
                  <c:v>-0.19940000000000099</c:v>
                </c:pt>
                <c:pt idx="3007">
                  <c:v>-0.19929999999999901</c:v>
                </c:pt>
                <c:pt idx="3008">
                  <c:v>-0.19919999999999899</c:v>
                </c:pt>
                <c:pt idx="3009">
                  <c:v>-0.1991</c:v>
                </c:pt>
                <c:pt idx="3010">
                  <c:v>-0.19900000000000001</c:v>
                </c:pt>
                <c:pt idx="3011">
                  <c:v>-0.19889999999999999</c:v>
                </c:pt>
                <c:pt idx="3012">
                  <c:v>-0.1988</c:v>
                </c:pt>
                <c:pt idx="3013">
                  <c:v>-0.19870000000000099</c:v>
                </c:pt>
                <c:pt idx="3014">
                  <c:v>-0.198600000000001</c:v>
                </c:pt>
                <c:pt idx="3015">
                  <c:v>-0.19849999999999901</c:v>
                </c:pt>
                <c:pt idx="3016">
                  <c:v>-0.19839999999999899</c:v>
                </c:pt>
                <c:pt idx="3017">
                  <c:v>-0.1983</c:v>
                </c:pt>
                <c:pt idx="3018">
                  <c:v>-0.19819999999999999</c:v>
                </c:pt>
                <c:pt idx="3019">
                  <c:v>-0.1981</c:v>
                </c:pt>
                <c:pt idx="3020">
                  <c:v>-0.19800000000000001</c:v>
                </c:pt>
                <c:pt idx="3021">
                  <c:v>-0.19790000000000099</c:v>
                </c:pt>
                <c:pt idx="3022">
                  <c:v>-0.197800000000001</c:v>
                </c:pt>
                <c:pt idx="3023">
                  <c:v>-0.19769999999999899</c:v>
                </c:pt>
                <c:pt idx="3024">
                  <c:v>-0.1976</c:v>
                </c:pt>
                <c:pt idx="3025">
                  <c:v>-0.19750000000000001</c:v>
                </c:pt>
                <c:pt idx="3026">
                  <c:v>-0.19739999999999999</c:v>
                </c:pt>
                <c:pt idx="3027">
                  <c:v>-0.1973</c:v>
                </c:pt>
                <c:pt idx="3028">
                  <c:v>-0.19719999999999999</c:v>
                </c:pt>
                <c:pt idx="3029">
                  <c:v>-0.197100000000001</c:v>
                </c:pt>
                <c:pt idx="3030">
                  <c:v>-0.19699999999999901</c:v>
                </c:pt>
                <c:pt idx="3031">
                  <c:v>-0.19689999999999899</c:v>
                </c:pt>
                <c:pt idx="3032">
                  <c:v>-0.1968</c:v>
                </c:pt>
                <c:pt idx="3033">
                  <c:v>-0.19670000000000001</c:v>
                </c:pt>
                <c:pt idx="3034">
                  <c:v>-0.1966</c:v>
                </c:pt>
                <c:pt idx="3035">
                  <c:v>-0.19650000000000001</c:v>
                </c:pt>
                <c:pt idx="3036">
                  <c:v>-0.19640000000000099</c:v>
                </c:pt>
                <c:pt idx="3037">
                  <c:v>-0.196300000000001</c:v>
                </c:pt>
                <c:pt idx="3038">
                  <c:v>-0.19619999999999899</c:v>
                </c:pt>
                <c:pt idx="3039">
                  <c:v>-0.196099999999999</c:v>
                </c:pt>
                <c:pt idx="3040">
                  <c:v>-0.19600000000000001</c:v>
                </c:pt>
                <c:pt idx="3041">
                  <c:v>-0.19589999999999999</c:v>
                </c:pt>
                <c:pt idx="3042">
                  <c:v>-0.1958</c:v>
                </c:pt>
                <c:pt idx="3043">
                  <c:v>-0.19570000000000001</c:v>
                </c:pt>
                <c:pt idx="3044">
                  <c:v>-0.195600000000001</c:v>
                </c:pt>
                <c:pt idx="3045">
                  <c:v>-0.19549999999999901</c:v>
                </c:pt>
                <c:pt idx="3046">
                  <c:v>-0.19539999999999899</c:v>
                </c:pt>
                <c:pt idx="3047">
                  <c:v>-0.1953</c:v>
                </c:pt>
                <c:pt idx="3048">
                  <c:v>-0.19520000000000001</c:v>
                </c:pt>
                <c:pt idx="3049">
                  <c:v>-0.1951</c:v>
                </c:pt>
                <c:pt idx="3050">
                  <c:v>-0.19500000000000001</c:v>
                </c:pt>
                <c:pt idx="3051">
                  <c:v>-0.19489999999999999</c:v>
                </c:pt>
                <c:pt idx="3052">
                  <c:v>-0.194800000000001</c:v>
                </c:pt>
                <c:pt idx="3053">
                  <c:v>-0.19469999999999901</c:v>
                </c:pt>
                <c:pt idx="3054">
                  <c:v>-0.194599999999999</c:v>
                </c:pt>
                <c:pt idx="3055">
                  <c:v>-0.19450000000000001</c:v>
                </c:pt>
                <c:pt idx="3056">
                  <c:v>-0.19439999999999999</c:v>
                </c:pt>
                <c:pt idx="3057">
                  <c:v>-0.1943</c:v>
                </c:pt>
                <c:pt idx="3058">
                  <c:v>-0.19420000000000001</c:v>
                </c:pt>
                <c:pt idx="3059">
                  <c:v>-0.19410000000000099</c:v>
                </c:pt>
                <c:pt idx="3060">
                  <c:v>-0.194000000000001</c:v>
                </c:pt>
                <c:pt idx="3061">
                  <c:v>-0.19389999999999899</c:v>
                </c:pt>
                <c:pt idx="3062">
                  <c:v>-0.193799999999999</c:v>
                </c:pt>
                <c:pt idx="3063">
                  <c:v>-0.19370000000000001</c:v>
                </c:pt>
                <c:pt idx="3064">
                  <c:v>-0.19359999999999999</c:v>
                </c:pt>
                <c:pt idx="3065">
                  <c:v>-0.19350000000000001</c:v>
                </c:pt>
                <c:pt idx="3066">
                  <c:v>-0.19339999999999999</c:v>
                </c:pt>
                <c:pt idx="3067">
                  <c:v>-0.193300000000001</c:v>
                </c:pt>
                <c:pt idx="3068">
                  <c:v>-0.19319999999999901</c:v>
                </c:pt>
                <c:pt idx="3069">
                  <c:v>-0.19309999999999899</c:v>
                </c:pt>
                <c:pt idx="3070">
                  <c:v>-0.193</c:v>
                </c:pt>
                <c:pt idx="3071">
                  <c:v>-0.19289999999999999</c:v>
                </c:pt>
                <c:pt idx="3072">
                  <c:v>-0.1928</c:v>
                </c:pt>
                <c:pt idx="3073">
                  <c:v>-0.19270000000000001</c:v>
                </c:pt>
                <c:pt idx="3074">
                  <c:v>-0.19260000000000099</c:v>
                </c:pt>
                <c:pt idx="3075">
                  <c:v>-0.192500000000001</c:v>
                </c:pt>
                <c:pt idx="3076">
                  <c:v>-0.19239999999999899</c:v>
                </c:pt>
                <c:pt idx="3077">
                  <c:v>-0.192299999999999</c:v>
                </c:pt>
                <c:pt idx="3078">
                  <c:v>-0.19220000000000001</c:v>
                </c:pt>
                <c:pt idx="3079">
                  <c:v>-0.19209999999999999</c:v>
                </c:pt>
                <c:pt idx="3080">
                  <c:v>-0.192</c:v>
                </c:pt>
                <c:pt idx="3081">
                  <c:v>-0.19189999999999999</c:v>
                </c:pt>
                <c:pt idx="3082">
                  <c:v>-0.191800000000001</c:v>
                </c:pt>
                <c:pt idx="3083">
                  <c:v>-0.19170000000000101</c:v>
                </c:pt>
                <c:pt idx="3084">
                  <c:v>-0.19159999999999899</c:v>
                </c:pt>
                <c:pt idx="3085">
                  <c:v>-0.1915</c:v>
                </c:pt>
                <c:pt idx="3086">
                  <c:v>-0.19139999999999999</c:v>
                </c:pt>
                <c:pt idx="3087">
                  <c:v>-0.1913</c:v>
                </c:pt>
                <c:pt idx="3088">
                  <c:v>-0.19120000000000001</c:v>
                </c:pt>
                <c:pt idx="3089">
                  <c:v>-0.19109999999999999</c:v>
                </c:pt>
                <c:pt idx="3090">
                  <c:v>-0.191000000000001</c:v>
                </c:pt>
                <c:pt idx="3091">
                  <c:v>-0.19089999999999899</c:v>
                </c:pt>
                <c:pt idx="3092">
                  <c:v>-0.190799999999999</c:v>
                </c:pt>
                <c:pt idx="3093">
                  <c:v>-0.19070000000000001</c:v>
                </c:pt>
                <c:pt idx="3094">
                  <c:v>-0.19059999999999999</c:v>
                </c:pt>
                <c:pt idx="3095">
                  <c:v>-0.1905</c:v>
                </c:pt>
                <c:pt idx="3096">
                  <c:v>-0.19040000000000001</c:v>
                </c:pt>
                <c:pt idx="3097">
                  <c:v>-0.190300000000001</c:v>
                </c:pt>
                <c:pt idx="3098">
                  <c:v>-0.19020000000000101</c:v>
                </c:pt>
                <c:pt idx="3099">
                  <c:v>-0.19009999999999899</c:v>
                </c:pt>
                <c:pt idx="3100">
                  <c:v>-0.189999999999999</c:v>
                </c:pt>
                <c:pt idx="3101">
                  <c:v>-0.18990000000000001</c:v>
                </c:pt>
                <c:pt idx="3102">
                  <c:v>-0.1898</c:v>
                </c:pt>
                <c:pt idx="3103">
                  <c:v>-0.18970000000000001</c:v>
                </c:pt>
                <c:pt idx="3104">
                  <c:v>-0.18959999999999999</c:v>
                </c:pt>
                <c:pt idx="3105">
                  <c:v>-0.189500000000001</c:v>
                </c:pt>
                <c:pt idx="3106">
                  <c:v>-0.18939999999999901</c:v>
                </c:pt>
                <c:pt idx="3107">
                  <c:v>-0.189299999999999</c:v>
                </c:pt>
                <c:pt idx="3108">
                  <c:v>-0.18920000000000001</c:v>
                </c:pt>
                <c:pt idx="3109">
                  <c:v>-0.18909999999999999</c:v>
                </c:pt>
                <c:pt idx="3110">
                  <c:v>-0.189</c:v>
                </c:pt>
                <c:pt idx="3111">
                  <c:v>-0.18890000000000001</c:v>
                </c:pt>
                <c:pt idx="3112">
                  <c:v>-0.1888</c:v>
                </c:pt>
                <c:pt idx="3113">
                  <c:v>-0.18870000000000101</c:v>
                </c:pt>
                <c:pt idx="3114">
                  <c:v>-0.18859999999999899</c:v>
                </c:pt>
                <c:pt idx="3115">
                  <c:v>-0.188499999999999</c:v>
                </c:pt>
                <c:pt idx="3116">
                  <c:v>-0.18840000000000001</c:v>
                </c:pt>
                <c:pt idx="3117">
                  <c:v>-0.1883</c:v>
                </c:pt>
                <c:pt idx="3118">
                  <c:v>-0.18820000000000001</c:v>
                </c:pt>
                <c:pt idx="3119">
                  <c:v>-0.18809999999999999</c:v>
                </c:pt>
                <c:pt idx="3120">
                  <c:v>-0.188000000000001</c:v>
                </c:pt>
                <c:pt idx="3121">
                  <c:v>-0.18790000000000101</c:v>
                </c:pt>
                <c:pt idx="3122">
                  <c:v>-0.187799999999999</c:v>
                </c:pt>
                <c:pt idx="3123">
                  <c:v>-0.18770000000000001</c:v>
                </c:pt>
                <c:pt idx="3124">
                  <c:v>-0.18759999999999999</c:v>
                </c:pt>
                <c:pt idx="3125">
                  <c:v>-0.1875</c:v>
                </c:pt>
                <c:pt idx="3126">
                  <c:v>-0.18740000000000001</c:v>
                </c:pt>
                <c:pt idx="3127">
                  <c:v>-0.18729999999999999</c:v>
                </c:pt>
                <c:pt idx="3128">
                  <c:v>-0.187200000000001</c:v>
                </c:pt>
                <c:pt idx="3129">
                  <c:v>-0.18709999999999899</c:v>
                </c:pt>
                <c:pt idx="3130">
                  <c:v>-0.186999999999999</c:v>
                </c:pt>
                <c:pt idx="3131">
                  <c:v>-0.18690000000000001</c:v>
                </c:pt>
                <c:pt idx="3132">
                  <c:v>-0.18679999999999999</c:v>
                </c:pt>
                <c:pt idx="3133">
                  <c:v>-0.1867</c:v>
                </c:pt>
                <c:pt idx="3134">
                  <c:v>-0.18659999999999999</c:v>
                </c:pt>
                <c:pt idx="3135">
                  <c:v>-0.186500000000001</c:v>
                </c:pt>
                <c:pt idx="3136">
                  <c:v>-0.18640000000000101</c:v>
                </c:pt>
                <c:pt idx="3137">
                  <c:v>-0.18629999999999899</c:v>
                </c:pt>
                <c:pt idx="3138">
                  <c:v>-0.18619999999999901</c:v>
                </c:pt>
                <c:pt idx="3139">
                  <c:v>-0.18609999999999999</c:v>
                </c:pt>
                <c:pt idx="3140">
                  <c:v>-0.186</c:v>
                </c:pt>
                <c:pt idx="3141">
                  <c:v>-0.18590000000000001</c:v>
                </c:pt>
                <c:pt idx="3142">
                  <c:v>-0.18579999999999999</c:v>
                </c:pt>
                <c:pt idx="3143">
                  <c:v>-0.185700000000001</c:v>
                </c:pt>
                <c:pt idx="3144">
                  <c:v>-0.18560000000000099</c:v>
                </c:pt>
                <c:pt idx="3145">
                  <c:v>-0.185499999999999</c:v>
                </c:pt>
                <c:pt idx="3146">
                  <c:v>-0.18540000000000001</c:v>
                </c:pt>
                <c:pt idx="3147">
                  <c:v>-0.18529999999999999</c:v>
                </c:pt>
                <c:pt idx="3148">
                  <c:v>-0.1852</c:v>
                </c:pt>
                <c:pt idx="3149">
                  <c:v>-0.18509999999999999</c:v>
                </c:pt>
                <c:pt idx="3150">
                  <c:v>-0.185</c:v>
                </c:pt>
                <c:pt idx="3151">
                  <c:v>-0.18490000000000101</c:v>
                </c:pt>
                <c:pt idx="3152">
                  <c:v>-0.18479999999999899</c:v>
                </c:pt>
                <c:pt idx="3153">
                  <c:v>-0.184699999999999</c:v>
                </c:pt>
                <c:pt idx="3154">
                  <c:v>-0.18459999999999999</c:v>
                </c:pt>
                <c:pt idx="3155">
                  <c:v>-0.1845</c:v>
                </c:pt>
                <c:pt idx="3156">
                  <c:v>-0.18440000000000001</c:v>
                </c:pt>
                <c:pt idx="3157">
                  <c:v>-0.18429999999999999</c:v>
                </c:pt>
                <c:pt idx="3158">
                  <c:v>-0.184200000000001</c:v>
                </c:pt>
                <c:pt idx="3159">
                  <c:v>-0.18410000000000101</c:v>
                </c:pt>
                <c:pt idx="3160">
                  <c:v>-0.183999999999999</c:v>
                </c:pt>
                <c:pt idx="3161">
                  <c:v>-0.18389999999999901</c:v>
                </c:pt>
                <c:pt idx="3162">
                  <c:v>-0.18379999999999999</c:v>
                </c:pt>
                <c:pt idx="3163">
                  <c:v>-0.1837</c:v>
                </c:pt>
                <c:pt idx="3164">
                  <c:v>-0.18360000000000001</c:v>
                </c:pt>
                <c:pt idx="3165">
                  <c:v>-0.1835</c:v>
                </c:pt>
                <c:pt idx="3166">
                  <c:v>-0.18340000000000101</c:v>
                </c:pt>
                <c:pt idx="3167">
                  <c:v>-0.18329999999999899</c:v>
                </c:pt>
                <c:pt idx="3168">
                  <c:v>-0.183199999999999</c:v>
                </c:pt>
                <c:pt idx="3169">
                  <c:v>-0.18310000000000001</c:v>
                </c:pt>
                <c:pt idx="3170">
                  <c:v>-0.183</c:v>
                </c:pt>
                <c:pt idx="3171">
                  <c:v>-0.18290000000000001</c:v>
                </c:pt>
                <c:pt idx="3172">
                  <c:v>-0.18279999999999999</c:v>
                </c:pt>
                <c:pt idx="3173">
                  <c:v>-0.182700000000001</c:v>
                </c:pt>
                <c:pt idx="3174">
                  <c:v>-0.18260000000000101</c:v>
                </c:pt>
                <c:pt idx="3175">
                  <c:v>-0.182499999999999</c:v>
                </c:pt>
                <c:pt idx="3176">
                  <c:v>-0.18239999999999901</c:v>
                </c:pt>
                <c:pt idx="3177">
                  <c:v>-0.18229999999999999</c:v>
                </c:pt>
                <c:pt idx="3178">
                  <c:v>-0.1822</c:v>
                </c:pt>
                <c:pt idx="3179">
                  <c:v>-0.18210000000000001</c:v>
                </c:pt>
                <c:pt idx="3180">
                  <c:v>-0.182</c:v>
                </c:pt>
                <c:pt idx="3181">
                  <c:v>-0.18190000000000101</c:v>
                </c:pt>
                <c:pt idx="3182">
                  <c:v>-0.18180000000000099</c:v>
                </c:pt>
                <c:pt idx="3183">
                  <c:v>-0.181699999999999</c:v>
                </c:pt>
                <c:pt idx="3184">
                  <c:v>-0.18160000000000001</c:v>
                </c:pt>
                <c:pt idx="3185">
                  <c:v>-0.18149999999999999</c:v>
                </c:pt>
                <c:pt idx="3186">
                  <c:v>-0.18140000000000001</c:v>
                </c:pt>
                <c:pt idx="3187">
                  <c:v>-0.18129999999999999</c:v>
                </c:pt>
                <c:pt idx="3188">
                  <c:v>-0.1812</c:v>
                </c:pt>
                <c:pt idx="3189">
                  <c:v>-0.18110000000000101</c:v>
                </c:pt>
                <c:pt idx="3190">
                  <c:v>-0.180999999999999</c:v>
                </c:pt>
                <c:pt idx="3191">
                  <c:v>-0.18089999999999901</c:v>
                </c:pt>
                <c:pt idx="3192">
                  <c:v>-0.18079999999999999</c:v>
                </c:pt>
                <c:pt idx="3193">
                  <c:v>-0.1807</c:v>
                </c:pt>
                <c:pt idx="3194">
                  <c:v>-0.18060000000000001</c:v>
                </c:pt>
                <c:pt idx="3195">
                  <c:v>-0.18049999999999999</c:v>
                </c:pt>
                <c:pt idx="3196">
                  <c:v>-0.180400000000001</c:v>
                </c:pt>
                <c:pt idx="3197">
                  <c:v>-0.18030000000000099</c:v>
                </c:pt>
                <c:pt idx="3198">
                  <c:v>-0.180199999999999</c:v>
                </c:pt>
                <c:pt idx="3199">
                  <c:v>-0.18009999999999901</c:v>
                </c:pt>
                <c:pt idx="3200">
                  <c:v>-0.18</c:v>
                </c:pt>
                <c:pt idx="3201">
                  <c:v>-0.1799</c:v>
                </c:pt>
                <c:pt idx="3202">
                  <c:v>-0.17979999999999999</c:v>
                </c:pt>
                <c:pt idx="3203">
                  <c:v>-0.1797</c:v>
                </c:pt>
                <c:pt idx="3204">
                  <c:v>-0.17960000000000101</c:v>
                </c:pt>
                <c:pt idx="3205">
                  <c:v>-0.17950000000000099</c:v>
                </c:pt>
                <c:pt idx="3206">
                  <c:v>-0.179399999999999</c:v>
                </c:pt>
                <c:pt idx="3207">
                  <c:v>-0.17929999999999999</c:v>
                </c:pt>
                <c:pt idx="3208">
                  <c:v>-0.1792</c:v>
                </c:pt>
                <c:pt idx="3209">
                  <c:v>-0.17910000000000001</c:v>
                </c:pt>
                <c:pt idx="3210">
                  <c:v>-0.17899999999999999</c:v>
                </c:pt>
                <c:pt idx="3211">
                  <c:v>-0.1789</c:v>
                </c:pt>
                <c:pt idx="3212">
                  <c:v>-0.17880000000000101</c:v>
                </c:pt>
                <c:pt idx="3213">
                  <c:v>-0.178699999999999</c:v>
                </c:pt>
                <c:pt idx="3214">
                  <c:v>-0.17859999999999901</c:v>
                </c:pt>
                <c:pt idx="3215">
                  <c:v>-0.17849999999999999</c:v>
                </c:pt>
                <c:pt idx="3216">
                  <c:v>-0.1784</c:v>
                </c:pt>
                <c:pt idx="3217">
                  <c:v>-0.17829999999999999</c:v>
                </c:pt>
                <c:pt idx="3218">
                  <c:v>-0.1782</c:v>
                </c:pt>
                <c:pt idx="3219">
                  <c:v>-0.17810000000000101</c:v>
                </c:pt>
                <c:pt idx="3220">
                  <c:v>-0.17800000000000099</c:v>
                </c:pt>
                <c:pt idx="3221">
                  <c:v>-0.177899999999999</c:v>
                </c:pt>
                <c:pt idx="3222">
                  <c:v>-0.17779999999999899</c:v>
                </c:pt>
                <c:pt idx="3223">
                  <c:v>-0.1777</c:v>
                </c:pt>
                <c:pt idx="3224">
                  <c:v>-0.17760000000000001</c:v>
                </c:pt>
                <c:pt idx="3225">
                  <c:v>-0.17749999999999999</c:v>
                </c:pt>
                <c:pt idx="3226">
                  <c:v>-0.1774</c:v>
                </c:pt>
                <c:pt idx="3227">
                  <c:v>-0.17730000000000101</c:v>
                </c:pt>
                <c:pt idx="3228">
                  <c:v>-0.177199999999999</c:v>
                </c:pt>
                <c:pt idx="3229">
                  <c:v>-0.17709999999999901</c:v>
                </c:pt>
                <c:pt idx="3230">
                  <c:v>-0.17699999999999999</c:v>
                </c:pt>
                <c:pt idx="3231">
                  <c:v>-0.1769</c:v>
                </c:pt>
                <c:pt idx="3232">
                  <c:v>-0.17680000000000001</c:v>
                </c:pt>
                <c:pt idx="3233">
                  <c:v>-0.1767</c:v>
                </c:pt>
                <c:pt idx="3234">
                  <c:v>-0.17660000000000101</c:v>
                </c:pt>
                <c:pt idx="3235">
                  <c:v>-0.17650000000000099</c:v>
                </c:pt>
                <c:pt idx="3236">
                  <c:v>-0.176399999999999</c:v>
                </c:pt>
                <c:pt idx="3237">
                  <c:v>-0.17629999999999901</c:v>
                </c:pt>
                <c:pt idx="3238">
                  <c:v>-0.1762</c:v>
                </c:pt>
                <c:pt idx="3239">
                  <c:v>-0.17610000000000001</c:v>
                </c:pt>
                <c:pt idx="3240">
                  <c:v>-0.17599999999999999</c:v>
                </c:pt>
                <c:pt idx="3241">
                  <c:v>-0.1759</c:v>
                </c:pt>
                <c:pt idx="3242">
                  <c:v>-0.17580000000000101</c:v>
                </c:pt>
                <c:pt idx="3243">
                  <c:v>-0.17570000000000099</c:v>
                </c:pt>
                <c:pt idx="3244">
                  <c:v>-0.17559999999999901</c:v>
                </c:pt>
                <c:pt idx="3245">
                  <c:v>-0.17549999999999999</c:v>
                </c:pt>
                <c:pt idx="3246">
                  <c:v>-0.1754</c:v>
                </c:pt>
                <c:pt idx="3247">
                  <c:v>-0.17530000000000001</c:v>
                </c:pt>
                <c:pt idx="3248">
                  <c:v>-0.17519999999999999</c:v>
                </c:pt>
                <c:pt idx="3249">
                  <c:v>-0.17510000000000001</c:v>
                </c:pt>
                <c:pt idx="3250">
                  <c:v>-0.17500000000000099</c:v>
                </c:pt>
                <c:pt idx="3251">
                  <c:v>-0.174899999999999</c:v>
                </c:pt>
                <c:pt idx="3252">
                  <c:v>-0.17479999999999901</c:v>
                </c:pt>
                <c:pt idx="3253">
                  <c:v>-0.17469999999999999</c:v>
                </c:pt>
                <c:pt idx="3254">
                  <c:v>-0.17460000000000001</c:v>
                </c:pt>
                <c:pt idx="3255">
                  <c:v>-0.17449999999999999</c:v>
                </c:pt>
                <c:pt idx="3256">
                  <c:v>-0.1744</c:v>
                </c:pt>
                <c:pt idx="3257">
                  <c:v>-0.17430000000000101</c:v>
                </c:pt>
                <c:pt idx="3258">
                  <c:v>-0.17420000000000099</c:v>
                </c:pt>
                <c:pt idx="3259">
                  <c:v>-0.17409999999999901</c:v>
                </c:pt>
                <c:pt idx="3260">
                  <c:v>-0.17399999999999899</c:v>
                </c:pt>
                <c:pt idx="3261">
                  <c:v>-0.1739</c:v>
                </c:pt>
                <c:pt idx="3262">
                  <c:v>-0.17380000000000001</c:v>
                </c:pt>
                <c:pt idx="3263">
                  <c:v>-0.17369999999999999</c:v>
                </c:pt>
                <c:pt idx="3264">
                  <c:v>-0.1736</c:v>
                </c:pt>
                <c:pt idx="3265">
                  <c:v>-0.17350000000000099</c:v>
                </c:pt>
                <c:pt idx="3266">
                  <c:v>-0.173400000000001</c:v>
                </c:pt>
                <c:pt idx="3267">
                  <c:v>-0.17329999999999901</c:v>
                </c:pt>
                <c:pt idx="3268">
                  <c:v>-0.17319999999999999</c:v>
                </c:pt>
                <c:pt idx="3269">
                  <c:v>-0.1731</c:v>
                </c:pt>
                <c:pt idx="3270">
                  <c:v>-0.17299999999999999</c:v>
                </c:pt>
                <c:pt idx="3271">
                  <c:v>-0.1729</c:v>
                </c:pt>
                <c:pt idx="3272">
                  <c:v>-0.17280000000000001</c:v>
                </c:pt>
                <c:pt idx="3273">
                  <c:v>-0.17270000000000099</c:v>
                </c:pt>
                <c:pt idx="3274">
                  <c:v>-0.172599999999999</c:v>
                </c:pt>
                <c:pt idx="3275">
                  <c:v>-0.17249999999999899</c:v>
                </c:pt>
                <c:pt idx="3276">
                  <c:v>-0.1724</c:v>
                </c:pt>
                <c:pt idx="3277">
                  <c:v>-0.17230000000000001</c:v>
                </c:pt>
                <c:pt idx="3278">
                  <c:v>-0.17219999999999999</c:v>
                </c:pt>
                <c:pt idx="3279">
                  <c:v>-0.1721</c:v>
                </c:pt>
                <c:pt idx="3280">
                  <c:v>-0.17200000000000101</c:v>
                </c:pt>
                <c:pt idx="3281">
                  <c:v>-0.171900000000001</c:v>
                </c:pt>
                <c:pt idx="3282">
                  <c:v>-0.17179999999999901</c:v>
                </c:pt>
                <c:pt idx="3283">
                  <c:v>-0.17169999999999999</c:v>
                </c:pt>
                <c:pt idx="3284">
                  <c:v>-0.1716</c:v>
                </c:pt>
                <c:pt idx="3285">
                  <c:v>-0.17150000000000001</c:v>
                </c:pt>
                <c:pt idx="3286">
                  <c:v>-0.1714</c:v>
                </c:pt>
                <c:pt idx="3287">
                  <c:v>-0.17130000000000001</c:v>
                </c:pt>
                <c:pt idx="3288">
                  <c:v>-0.17120000000000099</c:v>
                </c:pt>
                <c:pt idx="3289">
                  <c:v>-0.171099999999999</c:v>
                </c:pt>
                <c:pt idx="3290">
                  <c:v>-0.17099999999999899</c:v>
                </c:pt>
                <c:pt idx="3291">
                  <c:v>-0.1709</c:v>
                </c:pt>
                <c:pt idx="3292">
                  <c:v>-0.17080000000000001</c:v>
                </c:pt>
                <c:pt idx="3293">
                  <c:v>-0.17069999999999999</c:v>
                </c:pt>
                <c:pt idx="3294">
                  <c:v>-0.1706</c:v>
                </c:pt>
                <c:pt idx="3295">
                  <c:v>-0.17050000000000101</c:v>
                </c:pt>
                <c:pt idx="3296">
                  <c:v>-0.170400000000001</c:v>
                </c:pt>
                <c:pt idx="3297">
                  <c:v>-0.17029999999999901</c:v>
                </c:pt>
                <c:pt idx="3298">
                  <c:v>-0.17019999999999899</c:v>
                </c:pt>
                <c:pt idx="3299">
                  <c:v>-0.1701</c:v>
                </c:pt>
                <c:pt idx="3300">
                  <c:v>-0.17</c:v>
                </c:pt>
                <c:pt idx="3301">
                  <c:v>-0.1699</c:v>
                </c:pt>
                <c:pt idx="3302">
                  <c:v>-0.16980000000000001</c:v>
                </c:pt>
                <c:pt idx="3303">
                  <c:v>-0.16970000000000099</c:v>
                </c:pt>
                <c:pt idx="3304">
                  <c:v>-0.169600000000001</c:v>
                </c:pt>
                <c:pt idx="3305">
                  <c:v>-0.16949999999999901</c:v>
                </c:pt>
                <c:pt idx="3306">
                  <c:v>-0.1694</c:v>
                </c:pt>
                <c:pt idx="3307">
                  <c:v>-0.16930000000000001</c:v>
                </c:pt>
                <c:pt idx="3308">
                  <c:v>-0.16919999999999999</c:v>
                </c:pt>
                <c:pt idx="3309">
                  <c:v>-0.1691</c:v>
                </c:pt>
                <c:pt idx="3310">
                  <c:v>-0.16900000000000001</c:v>
                </c:pt>
                <c:pt idx="3311">
                  <c:v>-0.16890000000000099</c:v>
                </c:pt>
                <c:pt idx="3312">
                  <c:v>-0.16879999999999901</c:v>
                </c:pt>
                <c:pt idx="3313">
                  <c:v>-0.16869999999999899</c:v>
                </c:pt>
                <c:pt idx="3314">
                  <c:v>-0.1686</c:v>
                </c:pt>
                <c:pt idx="3315">
                  <c:v>-0.16850000000000001</c:v>
                </c:pt>
                <c:pt idx="3316">
                  <c:v>-0.16839999999999999</c:v>
                </c:pt>
                <c:pt idx="3317">
                  <c:v>-0.16830000000000001</c:v>
                </c:pt>
                <c:pt idx="3318">
                  <c:v>-0.16820000000000099</c:v>
                </c:pt>
                <c:pt idx="3319">
                  <c:v>-0.168100000000001</c:v>
                </c:pt>
                <c:pt idx="3320">
                  <c:v>-0.16799999999999901</c:v>
                </c:pt>
                <c:pt idx="3321">
                  <c:v>-0.16789999999999899</c:v>
                </c:pt>
                <c:pt idx="3322">
                  <c:v>-0.1678</c:v>
                </c:pt>
                <c:pt idx="3323">
                  <c:v>-0.16769999999999999</c:v>
                </c:pt>
                <c:pt idx="3324">
                  <c:v>-0.1676</c:v>
                </c:pt>
                <c:pt idx="3325">
                  <c:v>-0.16750000000000001</c:v>
                </c:pt>
                <c:pt idx="3326">
                  <c:v>-0.16740000000000099</c:v>
                </c:pt>
                <c:pt idx="3327">
                  <c:v>-0.16729999999999901</c:v>
                </c:pt>
                <c:pt idx="3328">
                  <c:v>-0.16719999999999899</c:v>
                </c:pt>
                <c:pt idx="3329">
                  <c:v>-0.1671</c:v>
                </c:pt>
                <c:pt idx="3330">
                  <c:v>-0.16700000000000001</c:v>
                </c:pt>
                <c:pt idx="3331">
                  <c:v>-0.16689999999999999</c:v>
                </c:pt>
                <c:pt idx="3332">
                  <c:v>-0.1668</c:v>
                </c:pt>
                <c:pt idx="3333">
                  <c:v>-0.16669999999999999</c:v>
                </c:pt>
                <c:pt idx="3334">
                  <c:v>-0.166600000000001</c:v>
                </c:pt>
                <c:pt idx="3335">
                  <c:v>-0.16649999999999901</c:v>
                </c:pt>
                <c:pt idx="3336">
                  <c:v>-0.16639999999999899</c:v>
                </c:pt>
                <c:pt idx="3337">
                  <c:v>-0.1663</c:v>
                </c:pt>
                <c:pt idx="3338">
                  <c:v>-0.16619999999999999</c:v>
                </c:pt>
                <c:pt idx="3339">
                  <c:v>-0.1661</c:v>
                </c:pt>
                <c:pt idx="3340">
                  <c:v>-0.16600000000000001</c:v>
                </c:pt>
                <c:pt idx="3341">
                  <c:v>-0.16590000000000099</c:v>
                </c:pt>
                <c:pt idx="3342">
                  <c:v>-0.165800000000001</c:v>
                </c:pt>
                <c:pt idx="3343">
                  <c:v>-0.16569999999999899</c:v>
                </c:pt>
                <c:pt idx="3344">
                  <c:v>-0.1656</c:v>
                </c:pt>
                <c:pt idx="3345">
                  <c:v>-0.16550000000000001</c:v>
                </c:pt>
                <c:pt idx="3346">
                  <c:v>-0.16539999999999999</c:v>
                </c:pt>
                <c:pt idx="3347">
                  <c:v>-0.1653</c:v>
                </c:pt>
                <c:pt idx="3348">
                  <c:v>-0.16520000000000001</c:v>
                </c:pt>
                <c:pt idx="3349">
                  <c:v>-0.165100000000001</c:v>
                </c:pt>
                <c:pt idx="3350">
                  <c:v>-0.16499999999999901</c:v>
                </c:pt>
                <c:pt idx="3351">
                  <c:v>-0.16489999999999899</c:v>
                </c:pt>
                <c:pt idx="3352">
                  <c:v>-0.1648</c:v>
                </c:pt>
                <c:pt idx="3353">
                  <c:v>-0.16470000000000001</c:v>
                </c:pt>
                <c:pt idx="3354">
                  <c:v>-0.1646</c:v>
                </c:pt>
                <c:pt idx="3355">
                  <c:v>-0.16450000000000001</c:v>
                </c:pt>
                <c:pt idx="3356">
                  <c:v>-0.16440000000000099</c:v>
                </c:pt>
                <c:pt idx="3357">
                  <c:v>-0.164300000000001</c:v>
                </c:pt>
                <c:pt idx="3358">
                  <c:v>-0.16419999999999901</c:v>
                </c:pt>
                <c:pt idx="3359">
                  <c:v>-0.164099999999999</c:v>
                </c:pt>
                <c:pt idx="3360">
                  <c:v>-0.16400000000000001</c:v>
                </c:pt>
                <c:pt idx="3361">
                  <c:v>-0.16389999999999999</c:v>
                </c:pt>
                <c:pt idx="3362">
                  <c:v>-0.1638</c:v>
                </c:pt>
                <c:pt idx="3363">
                  <c:v>-0.16370000000000001</c:v>
                </c:pt>
                <c:pt idx="3364">
                  <c:v>-0.16360000000000099</c:v>
                </c:pt>
                <c:pt idx="3365">
                  <c:v>-0.16350000000000101</c:v>
                </c:pt>
                <c:pt idx="3366">
                  <c:v>-0.16339999999999899</c:v>
                </c:pt>
                <c:pt idx="3367">
                  <c:v>-0.1633</c:v>
                </c:pt>
                <c:pt idx="3368">
                  <c:v>-0.16320000000000001</c:v>
                </c:pt>
                <c:pt idx="3369">
                  <c:v>-0.16309999999999999</c:v>
                </c:pt>
                <c:pt idx="3370">
                  <c:v>-0.16300000000000001</c:v>
                </c:pt>
                <c:pt idx="3371">
                  <c:v>-0.16289999999999999</c:v>
                </c:pt>
                <c:pt idx="3372">
                  <c:v>-0.162800000000001</c:v>
                </c:pt>
                <c:pt idx="3373">
                  <c:v>-0.16269999999999901</c:v>
                </c:pt>
                <c:pt idx="3374">
                  <c:v>-0.162599999999999</c:v>
                </c:pt>
                <c:pt idx="3375">
                  <c:v>-0.16250000000000001</c:v>
                </c:pt>
                <c:pt idx="3376">
                  <c:v>-0.16239999999999999</c:v>
                </c:pt>
                <c:pt idx="3377">
                  <c:v>-0.1623</c:v>
                </c:pt>
                <c:pt idx="3378">
                  <c:v>-0.16220000000000001</c:v>
                </c:pt>
                <c:pt idx="3379">
                  <c:v>-0.16210000000000099</c:v>
                </c:pt>
                <c:pt idx="3380">
                  <c:v>-0.162000000000001</c:v>
                </c:pt>
                <c:pt idx="3381">
                  <c:v>-0.16189999999999899</c:v>
                </c:pt>
                <c:pt idx="3382">
                  <c:v>-0.161799999999999</c:v>
                </c:pt>
                <c:pt idx="3383">
                  <c:v>-0.16170000000000001</c:v>
                </c:pt>
                <c:pt idx="3384">
                  <c:v>-0.16159999999999999</c:v>
                </c:pt>
                <c:pt idx="3385">
                  <c:v>-0.1615</c:v>
                </c:pt>
                <c:pt idx="3386">
                  <c:v>-0.16139999999999999</c:v>
                </c:pt>
                <c:pt idx="3387">
                  <c:v>-0.161300000000001</c:v>
                </c:pt>
                <c:pt idx="3388">
                  <c:v>-0.16119999999999901</c:v>
                </c:pt>
                <c:pt idx="3389">
                  <c:v>-0.16109999999999899</c:v>
                </c:pt>
                <c:pt idx="3390">
                  <c:v>-0.161</c:v>
                </c:pt>
                <c:pt idx="3391">
                  <c:v>-0.16089999999999999</c:v>
                </c:pt>
                <c:pt idx="3392">
                  <c:v>-0.1608</c:v>
                </c:pt>
                <c:pt idx="3393">
                  <c:v>-0.16070000000000001</c:v>
                </c:pt>
                <c:pt idx="3394">
                  <c:v>-0.16060000000000099</c:v>
                </c:pt>
                <c:pt idx="3395">
                  <c:v>-0.160500000000001</c:v>
                </c:pt>
                <c:pt idx="3396">
                  <c:v>-0.16039999999999899</c:v>
                </c:pt>
                <c:pt idx="3397">
                  <c:v>-0.160299999999999</c:v>
                </c:pt>
                <c:pt idx="3398">
                  <c:v>-0.16020000000000001</c:v>
                </c:pt>
                <c:pt idx="3399">
                  <c:v>-0.16009999999999999</c:v>
                </c:pt>
                <c:pt idx="3400">
                  <c:v>-0.16</c:v>
                </c:pt>
                <c:pt idx="3401">
                  <c:v>-0.15989999999999999</c:v>
                </c:pt>
                <c:pt idx="3402">
                  <c:v>-0.159800000000001</c:v>
                </c:pt>
                <c:pt idx="3403">
                  <c:v>-0.15970000000000101</c:v>
                </c:pt>
                <c:pt idx="3404">
                  <c:v>-0.15959999999999899</c:v>
                </c:pt>
                <c:pt idx="3405">
                  <c:v>-0.1595</c:v>
                </c:pt>
                <c:pt idx="3406">
                  <c:v>-0.15939999999999999</c:v>
                </c:pt>
                <c:pt idx="3407">
                  <c:v>-0.1593</c:v>
                </c:pt>
                <c:pt idx="3408">
                  <c:v>-0.15920000000000001</c:v>
                </c:pt>
                <c:pt idx="3409">
                  <c:v>-0.15909999999999999</c:v>
                </c:pt>
                <c:pt idx="3410">
                  <c:v>-0.159000000000001</c:v>
                </c:pt>
                <c:pt idx="3411">
                  <c:v>-0.15889999999999899</c:v>
                </c:pt>
                <c:pt idx="3412">
                  <c:v>-0.158799999999999</c:v>
                </c:pt>
                <c:pt idx="3413">
                  <c:v>-0.15870000000000001</c:v>
                </c:pt>
                <c:pt idx="3414">
                  <c:v>-0.15859999999999999</c:v>
                </c:pt>
                <c:pt idx="3415">
                  <c:v>-0.1585</c:v>
                </c:pt>
                <c:pt idx="3416">
                  <c:v>-0.15840000000000001</c:v>
                </c:pt>
                <c:pt idx="3417">
                  <c:v>-0.158300000000001</c:v>
                </c:pt>
                <c:pt idx="3418">
                  <c:v>-0.15820000000000101</c:v>
                </c:pt>
                <c:pt idx="3419">
                  <c:v>-0.15809999999999899</c:v>
                </c:pt>
                <c:pt idx="3420">
                  <c:v>-0.157999999999999</c:v>
                </c:pt>
                <c:pt idx="3421">
                  <c:v>-0.15790000000000001</c:v>
                </c:pt>
                <c:pt idx="3422">
                  <c:v>-0.1578</c:v>
                </c:pt>
                <c:pt idx="3423">
                  <c:v>-0.15770000000000001</c:v>
                </c:pt>
                <c:pt idx="3424">
                  <c:v>-0.15759999999999999</c:v>
                </c:pt>
                <c:pt idx="3425">
                  <c:v>-0.157500000000001</c:v>
                </c:pt>
                <c:pt idx="3426">
                  <c:v>-0.15740000000000101</c:v>
                </c:pt>
                <c:pt idx="3427">
                  <c:v>-0.157299999999999</c:v>
                </c:pt>
                <c:pt idx="3428">
                  <c:v>-0.15720000000000001</c:v>
                </c:pt>
                <c:pt idx="3429">
                  <c:v>-0.15709999999999999</c:v>
                </c:pt>
                <c:pt idx="3430">
                  <c:v>-0.157</c:v>
                </c:pt>
                <c:pt idx="3431">
                  <c:v>-0.15690000000000001</c:v>
                </c:pt>
                <c:pt idx="3432">
                  <c:v>-0.15679999999999999</c:v>
                </c:pt>
                <c:pt idx="3433">
                  <c:v>-0.15670000000000101</c:v>
                </c:pt>
                <c:pt idx="3434">
                  <c:v>-0.15659999999999899</c:v>
                </c:pt>
                <c:pt idx="3435">
                  <c:v>-0.156499999999999</c:v>
                </c:pt>
                <c:pt idx="3436">
                  <c:v>-0.15640000000000001</c:v>
                </c:pt>
                <c:pt idx="3437">
                  <c:v>-0.15629999999999999</c:v>
                </c:pt>
                <c:pt idx="3438">
                  <c:v>-0.15620000000000001</c:v>
                </c:pt>
                <c:pt idx="3439">
                  <c:v>-0.15609999999999999</c:v>
                </c:pt>
                <c:pt idx="3440">
                  <c:v>-0.156000000000001</c:v>
                </c:pt>
                <c:pt idx="3441">
                  <c:v>-0.15590000000000101</c:v>
                </c:pt>
                <c:pt idx="3442">
                  <c:v>-0.15579999999999899</c:v>
                </c:pt>
                <c:pt idx="3443">
                  <c:v>-0.15569999999999901</c:v>
                </c:pt>
                <c:pt idx="3444">
                  <c:v>-0.15559999999999999</c:v>
                </c:pt>
                <c:pt idx="3445">
                  <c:v>-0.1555</c:v>
                </c:pt>
                <c:pt idx="3446">
                  <c:v>-0.15540000000000001</c:v>
                </c:pt>
                <c:pt idx="3447">
                  <c:v>-0.15529999999999999</c:v>
                </c:pt>
                <c:pt idx="3448">
                  <c:v>-0.155200000000001</c:v>
                </c:pt>
                <c:pt idx="3449">
                  <c:v>-0.15509999999999899</c:v>
                </c:pt>
                <c:pt idx="3450">
                  <c:v>-0.154999999999999</c:v>
                </c:pt>
                <c:pt idx="3451">
                  <c:v>-0.15490000000000001</c:v>
                </c:pt>
                <c:pt idx="3452">
                  <c:v>-0.15479999999999999</c:v>
                </c:pt>
                <c:pt idx="3453">
                  <c:v>-0.1547</c:v>
                </c:pt>
                <c:pt idx="3454">
                  <c:v>-0.15459999999999999</c:v>
                </c:pt>
                <c:pt idx="3455">
                  <c:v>-0.154500000000001</c:v>
                </c:pt>
                <c:pt idx="3456">
                  <c:v>-0.15440000000000101</c:v>
                </c:pt>
                <c:pt idx="3457">
                  <c:v>-0.15429999999999899</c:v>
                </c:pt>
                <c:pt idx="3458">
                  <c:v>-0.154199999999999</c:v>
                </c:pt>
                <c:pt idx="3459">
                  <c:v>-0.15409999999999999</c:v>
                </c:pt>
                <c:pt idx="3460">
                  <c:v>-0.154</c:v>
                </c:pt>
                <c:pt idx="3461">
                  <c:v>-0.15390000000000001</c:v>
                </c:pt>
                <c:pt idx="3462">
                  <c:v>-0.15379999999999999</c:v>
                </c:pt>
                <c:pt idx="3463">
                  <c:v>-0.153700000000001</c:v>
                </c:pt>
                <c:pt idx="3464">
                  <c:v>-0.15360000000000101</c:v>
                </c:pt>
                <c:pt idx="3465">
                  <c:v>-0.153499999999999</c:v>
                </c:pt>
                <c:pt idx="3466">
                  <c:v>-0.15340000000000001</c:v>
                </c:pt>
                <c:pt idx="3467">
                  <c:v>-0.15329999999999999</c:v>
                </c:pt>
                <c:pt idx="3468">
                  <c:v>-0.1532</c:v>
                </c:pt>
                <c:pt idx="3469">
                  <c:v>-0.15310000000000001</c:v>
                </c:pt>
                <c:pt idx="3470">
                  <c:v>-0.153</c:v>
                </c:pt>
                <c:pt idx="3471">
                  <c:v>-0.15290000000000101</c:v>
                </c:pt>
                <c:pt idx="3472">
                  <c:v>-0.15279999999999899</c:v>
                </c:pt>
                <c:pt idx="3473">
                  <c:v>-0.152699999999999</c:v>
                </c:pt>
                <c:pt idx="3474">
                  <c:v>-0.15260000000000001</c:v>
                </c:pt>
                <c:pt idx="3475">
                  <c:v>-0.1525</c:v>
                </c:pt>
                <c:pt idx="3476">
                  <c:v>-0.15240000000000001</c:v>
                </c:pt>
                <c:pt idx="3477">
                  <c:v>-0.15229999999999999</c:v>
                </c:pt>
                <c:pt idx="3478">
                  <c:v>-0.152200000000001</c:v>
                </c:pt>
                <c:pt idx="3479">
                  <c:v>-0.15210000000000101</c:v>
                </c:pt>
                <c:pt idx="3480">
                  <c:v>-0.151999999999999</c:v>
                </c:pt>
                <c:pt idx="3481">
                  <c:v>-0.15189999999999901</c:v>
                </c:pt>
                <c:pt idx="3482">
                  <c:v>-0.15179999999999999</c:v>
                </c:pt>
                <c:pt idx="3483">
                  <c:v>-0.1517</c:v>
                </c:pt>
                <c:pt idx="3484">
                  <c:v>-0.15160000000000001</c:v>
                </c:pt>
                <c:pt idx="3485">
                  <c:v>-0.1515</c:v>
                </c:pt>
                <c:pt idx="3486">
                  <c:v>-0.15140000000000101</c:v>
                </c:pt>
                <c:pt idx="3487">
                  <c:v>-0.15130000000000099</c:v>
                </c:pt>
                <c:pt idx="3488">
                  <c:v>-0.151199999999999</c:v>
                </c:pt>
                <c:pt idx="3489">
                  <c:v>-0.15110000000000001</c:v>
                </c:pt>
                <c:pt idx="3490">
                  <c:v>-0.151</c:v>
                </c:pt>
                <c:pt idx="3491">
                  <c:v>-0.15090000000000001</c:v>
                </c:pt>
                <c:pt idx="3492">
                  <c:v>-0.15079999999999999</c:v>
                </c:pt>
                <c:pt idx="3493">
                  <c:v>-0.1507</c:v>
                </c:pt>
                <c:pt idx="3494">
                  <c:v>-0.15060000000000101</c:v>
                </c:pt>
                <c:pt idx="3495">
                  <c:v>-0.150499999999999</c:v>
                </c:pt>
                <c:pt idx="3496">
                  <c:v>-0.15039999999999901</c:v>
                </c:pt>
                <c:pt idx="3497">
                  <c:v>-0.15029999999999999</c:v>
                </c:pt>
                <c:pt idx="3498">
                  <c:v>-0.1502</c:v>
                </c:pt>
                <c:pt idx="3499">
                  <c:v>-0.15010000000000001</c:v>
                </c:pt>
                <c:pt idx="3500">
                  <c:v>-0.15</c:v>
                </c:pt>
                <c:pt idx="3501">
                  <c:v>-0.149900000000001</c:v>
                </c:pt>
                <c:pt idx="3502">
                  <c:v>-0.14980000000000099</c:v>
                </c:pt>
                <c:pt idx="3503">
                  <c:v>-0.149699999999999</c:v>
                </c:pt>
                <c:pt idx="3504">
                  <c:v>-0.14959999999999901</c:v>
                </c:pt>
                <c:pt idx="3505">
                  <c:v>-0.14949999999999999</c:v>
                </c:pt>
                <c:pt idx="3506">
                  <c:v>-0.14940000000000001</c:v>
                </c:pt>
                <c:pt idx="3507">
                  <c:v>-0.14929999999999999</c:v>
                </c:pt>
                <c:pt idx="3508">
                  <c:v>-0.1492</c:v>
                </c:pt>
                <c:pt idx="3509">
                  <c:v>-0.14910000000000101</c:v>
                </c:pt>
                <c:pt idx="3510">
                  <c:v>-0.14899999999999899</c:v>
                </c:pt>
                <c:pt idx="3511">
                  <c:v>-0.14889999999999901</c:v>
                </c:pt>
                <c:pt idx="3512">
                  <c:v>-0.14879999999999999</c:v>
                </c:pt>
                <c:pt idx="3513">
                  <c:v>-0.1487</c:v>
                </c:pt>
                <c:pt idx="3514">
                  <c:v>-0.14860000000000001</c:v>
                </c:pt>
                <c:pt idx="3515">
                  <c:v>-0.14849999999999999</c:v>
                </c:pt>
                <c:pt idx="3516">
                  <c:v>-0.148400000000001</c:v>
                </c:pt>
                <c:pt idx="3517">
                  <c:v>-0.14830000000000099</c:v>
                </c:pt>
                <c:pt idx="3518">
                  <c:v>-0.148199999999999</c:v>
                </c:pt>
                <c:pt idx="3519">
                  <c:v>-0.14809999999999901</c:v>
                </c:pt>
                <c:pt idx="3520">
                  <c:v>-0.14799999999999999</c:v>
                </c:pt>
                <c:pt idx="3521">
                  <c:v>-0.1479</c:v>
                </c:pt>
                <c:pt idx="3522">
                  <c:v>-0.14779999999999999</c:v>
                </c:pt>
                <c:pt idx="3523">
                  <c:v>-0.1477</c:v>
                </c:pt>
                <c:pt idx="3524">
                  <c:v>-0.14760000000000101</c:v>
                </c:pt>
                <c:pt idx="3525">
                  <c:v>-0.14750000000000099</c:v>
                </c:pt>
                <c:pt idx="3526">
                  <c:v>-0.147399999999999</c:v>
                </c:pt>
                <c:pt idx="3527">
                  <c:v>-0.14729999999999999</c:v>
                </c:pt>
                <c:pt idx="3528">
                  <c:v>-0.1472</c:v>
                </c:pt>
                <c:pt idx="3529">
                  <c:v>-0.14710000000000001</c:v>
                </c:pt>
                <c:pt idx="3530">
                  <c:v>-0.14699999999999999</c:v>
                </c:pt>
                <c:pt idx="3531">
                  <c:v>-0.1469</c:v>
                </c:pt>
                <c:pt idx="3532">
                  <c:v>-0.14680000000000101</c:v>
                </c:pt>
                <c:pt idx="3533">
                  <c:v>-0.146699999999999</c:v>
                </c:pt>
                <c:pt idx="3534">
                  <c:v>-0.14659999999999901</c:v>
                </c:pt>
                <c:pt idx="3535">
                  <c:v>-0.14649999999999999</c:v>
                </c:pt>
                <c:pt idx="3536">
                  <c:v>-0.1464</c:v>
                </c:pt>
                <c:pt idx="3537">
                  <c:v>-0.14630000000000001</c:v>
                </c:pt>
                <c:pt idx="3538">
                  <c:v>-0.1462</c:v>
                </c:pt>
                <c:pt idx="3539">
                  <c:v>-0.14610000000000101</c:v>
                </c:pt>
                <c:pt idx="3540">
                  <c:v>-0.14600000000000099</c:v>
                </c:pt>
                <c:pt idx="3541">
                  <c:v>-0.145899999999999</c:v>
                </c:pt>
                <c:pt idx="3542">
                  <c:v>-0.14579999999999901</c:v>
                </c:pt>
                <c:pt idx="3543">
                  <c:v>-0.1457</c:v>
                </c:pt>
                <c:pt idx="3544">
                  <c:v>-0.14560000000000001</c:v>
                </c:pt>
                <c:pt idx="3545">
                  <c:v>-0.14549999999999999</c:v>
                </c:pt>
                <c:pt idx="3546">
                  <c:v>-0.1454</c:v>
                </c:pt>
                <c:pt idx="3547">
                  <c:v>-0.14530000000000101</c:v>
                </c:pt>
                <c:pt idx="3548">
                  <c:v>-0.14520000000000099</c:v>
                </c:pt>
                <c:pt idx="3549">
                  <c:v>-0.14509999999999901</c:v>
                </c:pt>
                <c:pt idx="3550">
                  <c:v>-0.14499999999999999</c:v>
                </c:pt>
                <c:pt idx="3551">
                  <c:v>-0.1449</c:v>
                </c:pt>
                <c:pt idx="3552">
                  <c:v>-0.14480000000000001</c:v>
                </c:pt>
                <c:pt idx="3553">
                  <c:v>-0.1447</c:v>
                </c:pt>
                <c:pt idx="3554">
                  <c:v>-0.14460000000000001</c:v>
                </c:pt>
                <c:pt idx="3555">
                  <c:v>-0.14450000000000099</c:v>
                </c:pt>
                <c:pt idx="3556">
                  <c:v>-0.144399999999999</c:v>
                </c:pt>
                <c:pt idx="3557">
                  <c:v>-0.14429999999999901</c:v>
                </c:pt>
                <c:pt idx="3558">
                  <c:v>-0.14419999999999999</c:v>
                </c:pt>
                <c:pt idx="3559">
                  <c:v>-0.14410000000000001</c:v>
                </c:pt>
                <c:pt idx="3560">
                  <c:v>-0.14399999999999999</c:v>
                </c:pt>
                <c:pt idx="3561">
                  <c:v>-0.1439</c:v>
                </c:pt>
                <c:pt idx="3562">
                  <c:v>-0.14380000000000101</c:v>
                </c:pt>
                <c:pt idx="3563">
                  <c:v>-0.14370000000000099</c:v>
                </c:pt>
                <c:pt idx="3564">
                  <c:v>-0.14359999999999901</c:v>
                </c:pt>
                <c:pt idx="3565">
                  <c:v>-0.14349999999999999</c:v>
                </c:pt>
                <c:pt idx="3566">
                  <c:v>-0.1434</c:v>
                </c:pt>
                <c:pt idx="3567">
                  <c:v>-0.14330000000000001</c:v>
                </c:pt>
                <c:pt idx="3568">
                  <c:v>-0.14319999999999999</c:v>
                </c:pt>
                <c:pt idx="3569">
                  <c:v>-0.1431</c:v>
                </c:pt>
                <c:pt idx="3570">
                  <c:v>-0.14300000000000099</c:v>
                </c:pt>
                <c:pt idx="3571">
                  <c:v>-0.142899999999999</c:v>
                </c:pt>
                <c:pt idx="3572">
                  <c:v>-0.14279999999999901</c:v>
                </c:pt>
                <c:pt idx="3573">
                  <c:v>-0.14269999999999999</c:v>
                </c:pt>
                <c:pt idx="3574">
                  <c:v>-0.1426</c:v>
                </c:pt>
                <c:pt idx="3575">
                  <c:v>-0.14249999999999999</c:v>
                </c:pt>
                <c:pt idx="3576">
                  <c:v>-0.1424</c:v>
                </c:pt>
                <c:pt idx="3577">
                  <c:v>-0.14230000000000101</c:v>
                </c:pt>
                <c:pt idx="3578">
                  <c:v>-0.14220000000000099</c:v>
                </c:pt>
                <c:pt idx="3579">
                  <c:v>-0.142099999999999</c:v>
                </c:pt>
                <c:pt idx="3580">
                  <c:v>-0.14199999999999899</c:v>
                </c:pt>
                <c:pt idx="3581">
                  <c:v>-0.1419</c:v>
                </c:pt>
                <c:pt idx="3582">
                  <c:v>-0.14180000000000001</c:v>
                </c:pt>
                <c:pt idx="3583">
                  <c:v>-0.14169999999999999</c:v>
                </c:pt>
                <c:pt idx="3584">
                  <c:v>-0.1416</c:v>
                </c:pt>
                <c:pt idx="3585">
                  <c:v>-0.14150000000000101</c:v>
                </c:pt>
                <c:pt idx="3586">
                  <c:v>-0.141400000000001</c:v>
                </c:pt>
                <c:pt idx="3587">
                  <c:v>-0.14129999999999901</c:v>
                </c:pt>
                <c:pt idx="3588">
                  <c:v>-0.14119999999999999</c:v>
                </c:pt>
                <c:pt idx="3589">
                  <c:v>-0.1411</c:v>
                </c:pt>
                <c:pt idx="3590">
                  <c:v>-0.14099999999999999</c:v>
                </c:pt>
                <c:pt idx="3591">
                  <c:v>-0.1409</c:v>
                </c:pt>
                <c:pt idx="3592">
                  <c:v>-0.14080000000000001</c:v>
                </c:pt>
                <c:pt idx="3593">
                  <c:v>-0.14070000000000099</c:v>
                </c:pt>
                <c:pt idx="3594">
                  <c:v>-0.140599999999999</c:v>
                </c:pt>
                <c:pt idx="3595">
                  <c:v>-0.14049999999999899</c:v>
                </c:pt>
                <c:pt idx="3596">
                  <c:v>-0.1404</c:v>
                </c:pt>
                <c:pt idx="3597">
                  <c:v>-0.14030000000000001</c:v>
                </c:pt>
                <c:pt idx="3598">
                  <c:v>-0.14019999999999999</c:v>
                </c:pt>
                <c:pt idx="3599">
                  <c:v>-0.1401</c:v>
                </c:pt>
                <c:pt idx="3600">
                  <c:v>-0.14000000000000101</c:v>
                </c:pt>
                <c:pt idx="3601">
                  <c:v>-0.139900000000001</c:v>
                </c:pt>
                <c:pt idx="3602">
                  <c:v>-0.13979999999999901</c:v>
                </c:pt>
                <c:pt idx="3603">
                  <c:v>-0.13969999999999899</c:v>
                </c:pt>
                <c:pt idx="3604">
                  <c:v>-0.1396</c:v>
                </c:pt>
                <c:pt idx="3605">
                  <c:v>-0.13950000000000001</c:v>
                </c:pt>
                <c:pt idx="3606">
                  <c:v>-0.1394</c:v>
                </c:pt>
                <c:pt idx="3607">
                  <c:v>-0.13930000000000001</c:v>
                </c:pt>
                <c:pt idx="3608">
                  <c:v>-0.13920000000000099</c:v>
                </c:pt>
                <c:pt idx="3609">
                  <c:v>-0.139099999999999</c:v>
                </c:pt>
                <c:pt idx="3610">
                  <c:v>-0.13899999999999901</c:v>
                </c:pt>
                <c:pt idx="3611">
                  <c:v>-0.1389</c:v>
                </c:pt>
                <c:pt idx="3612">
                  <c:v>-0.13880000000000001</c:v>
                </c:pt>
                <c:pt idx="3613">
                  <c:v>-0.13869999999999999</c:v>
                </c:pt>
                <c:pt idx="3614">
                  <c:v>-0.1386</c:v>
                </c:pt>
                <c:pt idx="3615">
                  <c:v>-0.13850000000000001</c:v>
                </c:pt>
                <c:pt idx="3616">
                  <c:v>-0.13840000000000099</c:v>
                </c:pt>
                <c:pt idx="3617">
                  <c:v>-0.13829999999999901</c:v>
                </c:pt>
                <c:pt idx="3618">
                  <c:v>-0.13819999999999899</c:v>
                </c:pt>
                <c:pt idx="3619">
                  <c:v>-0.1381</c:v>
                </c:pt>
                <c:pt idx="3620">
                  <c:v>-0.13800000000000001</c:v>
                </c:pt>
                <c:pt idx="3621">
                  <c:v>-0.13789999999999999</c:v>
                </c:pt>
                <c:pt idx="3622">
                  <c:v>-0.13780000000000001</c:v>
                </c:pt>
                <c:pt idx="3623">
                  <c:v>-0.13770000000000099</c:v>
                </c:pt>
                <c:pt idx="3624">
                  <c:v>-0.137600000000001</c:v>
                </c:pt>
                <c:pt idx="3625">
                  <c:v>-0.13749999999999901</c:v>
                </c:pt>
                <c:pt idx="3626">
                  <c:v>-0.13739999999999999</c:v>
                </c:pt>
                <c:pt idx="3627">
                  <c:v>-0.13730000000000001</c:v>
                </c:pt>
                <c:pt idx="3628">
                  <c:v>-0.13719999999999999</c:v>
                </c:pt>
                <c:pt idx="3629">
                  <c:v>-0.1371</c:v>
                </c:pt>
                <c:pt idx="3630">
                  <c:v>-0.13700000000000001</c:v>
                </c:pt>
                <c:pt idx="3631">
                  <c:v>-0.13690000000000099</c:v>
                </c:pt>
                <c:pt idx="3632">
                  <c:v>-0.13679999999999901</c:v>
                </c:pt>
                <c:pt idx="3633">
                  <c:v>-0.13669999999999899</c:v>
                </c:pt>
                <c:pt idx="3634">
                  <c:v>-0.1366</c:v>
                </c:pt>
                <c:pt idx="3635">
                  <c:v>-0.13650000000000001</c:v>
                </c:pt>
                <c:pt idx="3636">
                  <c:v>-0.13639999999999999</c:v>
                </c:pt>
                <c:pt idx="3637">
                  <c:v>-0.1363</c:v>
                </c:pt>
                <c:pt idx="3638">
                  <c:v>-0.13620000000000099</c:v>
                </c:pt>
                <c:pt idx="3639">
                  <c:v>-0.136100000000001</c:v>
                </c:pt>
                <c:pt idx="3640">
                  <c:v>-0.13599999999999901</c:v>
                </c:pt>
                <c:pt idx="3641">
                  <c:v>-0.13589999999999899</c:v>
                </c:pt>
                <c:pt idx="3642">
                  <c:v>-0.1358</c:v>
                </c:pt>
                <c:pt idx="3643">
                  <c:v>-0.13569999999999999</c:v>
                </c:pt>
                <c:pt idx="3644">
                  <c:v>-0.1356</c:v>
                </c:pt>
                <c:pt idx="3645">
                  <c:v>-0.13550000000000001</c:v>
                </c:pt>
                <c:pt idx="3646">
                  <c:v>-0.13540000000000099</c:v>
                </c:pt>
                <c:pt idx="3647">
                  <c:v>-0.135300000000001</c:v>
                </c:pt>
                <c:pt idx="3648">
                  <c:v>-0.13519999999999899</c:v>
                </c:pt>
                <c:pt idx="3649">
                  <c:v>-0.1351</c:v>
                </c:pt>
                <c:pt idx="3650">
                  <c:v>-0.13500000000000001</c:v>
                </c:pt>
                <c:pt idx="3651">
                  <c:v>-0.13489999999999999</c:v>
                </c:pt>
                <c:pt idx="3652">
                  <c:v>-0.1348</c:v>
                </c:pt>
                <c:pt idx="3653">
                  <c:v>-0.13469999999999999</c:v>
                </c:pt>
                <c:pt idx="3654">
                  <c:v>-0.134600000000001</c:v>
                </c:pt>
                <c:pt idx="3655">
                  <c:v>-0.13449999999999901</c:v>
                </c:pt>
                <c:pt idx="3656">
                  <c:v>-0.13439999999999899</c:v>
                </c:pt>
                <c:pt idx="3657">
                  <c:v>-0.1343</c:v>
                </c:pt>
                <c:pt idx="3658">
                  <c:v>-0.13420000000000001</c:v>
                </c:pt>
                <c:pt idx="3659">
                  <c:v>-0.1341</c:v>
                </c:pt>
                <c:pt idx="3660">
                  <c:v>-0.13400000000000001</c:v>
                </c:pt>
                <c:pt idx="3661">
                  <c:v>-0.13390000000000099</c:v>
                </c:pt>
                <c:pt idx="3662">
                  <c:v>-0.133800000000001</c:v>
                </c:pt>
                <c:pt idx="3663">
                  <c:v>-0.13369999999999899</c:v>
                </c:pt>
                <c:pt idx="3664">
                  <c:v>-0.133599999999999</c:v>
                </c:pt>
                <c:pt idx="3665">
                  <c:v>-0.13350000000000001</c:v>
                </c:pt>
                <c:pt idx="3666">
                  <c:v>-0.13339999999999999</c:v>
                </c:pt>
                <c:pt idx="3667">
                  <c:v>-0.1333</c:v>
                </c:pt>
                <c:pt idx="3668">
                  <c:v>-0.13320000000000001</c:v>
                </c:pt>
                <c:pt idx="3669">
                  <c:v>-0.133100000000001</c:v>
                </c:pt>
                <c:pt idx="3670">
                  <c:v>-0.13299999999999901</c:v>
                </c:pt>
                <c:pt idx="3671">
                  <c:v>-0.13289999999999899</c:v>
                </c:pt>
                <c:pt idx="3672">
                  <c:v>-0.1328</c:v>
                </c:pt>
                <c:pt idx="3673">
                  <c:v>-0.13270000000000001</c:v>
                </c:pt>
                <c:pt idx="3674">
                  <c:v>-0.1326</c:v>
                </c:pt>
                <c:pt idx="3675">
                  <c:v>-0.13250000000000001</c:v>
                </c:pt>
                <c:pt idx="3676">
                  <c:v>-0.13240000000000099</c:v>
                </c:pt>
                <c:pt idx="3677">
                  <c:v>-0.132300000000001</c:v>
                </c:pt>
                <c:pt idx="3678">
                  <c:v>-0.13219999999999901</c:v>
                </c:pt>
                <c:pt idx="3679">
                  <c:v>-0.132099999999999</c:v>
                </c:pt>
                <c:pt idx="3680">
                  <c:v>-0.13200000000000001</c:v>
                </c:pt>
                <c:pt idx="3681">
                  <c:v>-0.13189999999999999</c:v>
                </c:pt>
                <c:pt idx="3682">
                  <c:v>-0.1318</c:v>
                </c:pt>
                <c:pt idx="3683">
                  <c:v>-0.13170000000000001</c:v>
                </c:pt>
                <c:pt idx="3684">
                  <c:v>-0.13160000000000099</c:v>
                </c:pt>
                <c:pt idx="3685">
                  <c:v>-0.131500000000001</c:v>
                </c:pt>
                <c:pt idx="3686">
                  <c:v>-0.13139999999999899</c:v>
                </c:pt>
                <c:pt idx="3687">
                  <c:v>-0.1313</c:v>
                </c:pt>
                <c:pt idx="3688">
                  <c:v>-0.13120000000000001</c:v>
                </c:pt>
                <c:pt idx="3689">
                  <c:v>-0.13109999999999999</c:v>
                </c:pt>
                <c:pt idx="3690">
                  <c:v>-0.13100000000000001</c:v>
                </c:pt>
                <c:pt idx="3691">
                  <c:v>-0.13089999999999999</c:v>
                </c:pt>
                <c:pt idx="3692">
                  <c:v>-0.130800000000001</c:v>
                </c:pt>
                <c:pt idx="3693">
                  <c:v>-0.13069999999999901</c:v>
                </c:pt>
                <c:pt idx="3694">
                  <c:v>-0.13059999999999899</c:v>
                </c:pt>
                <c:pt idx="3695">
                  <c:v>-0.1305</c:v>
                </c:pt>
                <c:pt idx="3696">
                  <c:v>-0.13039999999999999</c:v>
                </c:pt>
                <c:pt idx="3697">
                  <c:v>-0.1303</c:v>
                </c:pt>
                <c:pt idx="3698">
                  <c:v>-0.13020000000000001</c:v>
                </c:pt>
                <c:pt idx="3699">
                  <c:v>-0.13010000000000099</c:v>
                </c:pt>
                <c:pt idx="3700">
                  <c:v>-0.130000000000001</c:v>
                </c:pt>
                <c:pt idx="3701">
                  <c:v>-0.12989999999999899</c:v>
                </c:pt>
                <c:pt idx="3702">
                  <c:v>-0.129799999999999</c:v>
                </c:pt>
                <c:pt idx="3703">
                  <c:v>-0.12970000000000001</c:v>
                </c:pt>
                <c:pt idx="3704">
                  <c:v>-0.12959999999999999</c:v>
                </c:pt>
                <c:pt idx="3705">
                  <c:v>-0.1295</c:v>
                </c:pt>
                <c:pt idx="3706">
                  <c:v>-0.12939999999999999</c:v>
                </c:pt>
                <c:pt idx="3707">
                  <c:v>-0.129300000000001</c:v>
                </c:pt>
                <c:pt idx="3708">
                  <c:v>-0.12920000000000101</c:v>
                </c:pt>
                <c:pt idx="3709">
                  <c:v>-0.12909999999999899</c:v>
                </c:pt>
                <c:pt idx="3710">
                  <c:v>-0.129</c:v>
                </c:pt>
                <c:pt idx="3711">
                  <c:v>-0.12889999999999999</c:v>
                </c:pt>
                <c:pt idx="3712">
                  <c:v>-0.1288</c:v>
                </c:pt>
                <c:pt idx="3713">
                  <c:v>-0.12870000000000001</c:v>
                </c:pt>
                <c:pt idx="3714">
                  <c:v>-0.12859999999999999</c:v>
                </c:pt>
                <c:pt idx="3715">
                  <c:v>-0.128500000000001</c:v>
                </c:pt>
                <c:pt idx="3716">
                  <c:v>-0.12839999999999899</c:v>
                </c:pt>
                <c:pt idx="3717">
                  <c:v>-0.128299999999999</c:v>
                </c:pt>
                <c:pt idx="3718">
                  <c:v>-0.12820000000000001</c:v>
                </c:pt>
                <c:pt idx="3719">
                  <c:v>-0.12809999999999999</c:v>
                </c:pt>
                <c:pt idx="3720">
                  <c:v>-0.128</c:v>
                </c:pt>
                <c:pt idx="3721">
                  <c:v>-0.12790000000000001</c:v>
                </c:pt>
                <c:pt idx="3722">
                  <c:v>-0.127800000000001</c:v>
                </c:pt>
                <c:pt idx="3723">
                  <c:v>-0.12770000000000101</c:v>
                </c:pt>
                <c:pt idx="3724">
                  <c:v>-0.12759999999999899</c:v>
                </c:pt>
                <c:pt idx="3725">
                  <c:v>-0.127499999999999</c:v>
                </c:pt>
                <c:pt idx="3726">
                  <c:v>-0.12740000000000001</c:v>
                </c:pt>
                <c:pt idx="3727">
                  <c:v>-0.1273</c:v>
                </c:pt>
                <c:pt idx="3728">
                  <c:v>-0.12720000000000001</c:v>
                </c:pt>
                <c:pt idx="3729">
                  <c:v>-0.12709999999999999</c:v>
                </c:pt>
                <c:pt idx="3730">
                  <c:v>-0.127000000000001</c:v>
                </c:pt>
                <c:pt idx="3731">
                  <c:v>-0.12689999999999901</c:v>
                </c:pt>
                <c:pt idx="3732">
                  <c:v>-0.126799999999999</c:v>
                </c:pt>
                <c:pt idx="3733">
                  <c:v>-0.12670000000000001</c:v>
                </c:pt>
                <c:pt idx="3734">
                  <c:v>-0.12659999999999999</c:v>
                </c:pt>
                <c:pt idx="3735">
                  <c:v>-0.1265</c:v>
                </c:pt>
                <c:pt idx="3736">
                  <c:v>-0.12640000000000001</c:v>
                </c:pt>
                <c:pt idx="3737">
                  <c:v>-0.12630000000000099</c:v>
                </c:pt>
                <c:pt idx="3738">
                  <c:v>-0.12620000000000101</c:v>
                </c:pt>
                <c:pt idx="3739">
                  <c:v>-0.12609999999999899</c:v>
                </c:pt>
                <c:pt idx="3740">
                  <c:v>-0.125999999999999</c:v>
                </c:pt>
                <c:pt idx="3741">
                  <c:v>-0.12590000000000001</c:v>
                </c:pt>
                <c:pt idx="3742">
                  <c:v>-0.1258</c:v>
                </c:pt>
                <c:pt idx="3743">
                  <c:v>-0.12570000000000001</c:v>
                </c:pt>
                <c:pt idx="3744">
                  <c:v>-0.12559999999999999</c:v>
                </c:pt>
                <c:pt idx="3745">
                  <c:v>-0.125500000000001</c:v>
                </c:pt>
                <c:pt idx="3746">
                  <c:v>-0.12540000000000101</c:v>
                </c:pt>
                <c:pt idx="3747">
                  <c:v>-0.125299999999999</c:v>
                </c:pt>
                <c:pt idx="3748">
                  <c:v>-0.12520000000000001</c:v>
                </c:pt>
                <c:pt idx="3749">
                  <c:v>-0.12509999999999999</c:v>
                </c:pt>
                <c:pt idx="3750">
                  <c:v>-0.125</c:v>
                </c:pt>
                <c:pt idx="3751">
                  <c:v>-0.1249</c:v>
                </c:pt>
                <c:pt idx="3752">
                  <c:v>-0.12479999999999999</c:v>
                </c:pt>
                <c:pt idx="3753">
                  <c:v>-0.124700000000001</c:v>
                </c:pt>
                <c:pt idx="3754">
                  <c:v>-0.124599999999999</c:v>
                </c:pt>
                <c:pt idx="3755">
                  <c:v>-0.124499999999999</c:v>
                </c:pt>
                <c:pt idx="3756">
                  <c:v>-0.1244</c:v>
                </c:pt>
                <c:pt idx="3757">
                  <c:v>-0.12429999999999999</c:v>
                </c:pt>
                <c:pt idx="3758">
                  <c:v>-0.1242</c:v>
                </c:pt>
                <c:pt idx="3759">
                  <c:v>-0.1241</c:v>
                </c:pt>
                <c:pt idx="3760">
                  <c:v>-0.124000000000001</c:v>
                </c:pt>
                <c:pt idx="3761">
                  <c:v>-0.123900000000001</c:v>
                </c:pt>
                <c:pt idx="3762">
                  <c:v>-0.12379999999999899</c:v>
                </c:pt>
                <c:pt idx="3763">
                  <c:v>-0.12369999999999901</c:v>
                </c:pt>
                <c:pt idx="3764">
                  <c:v>-0.1236</c:v>
                </c:pt>
                <c:pt idx="3765">
                  <c:v>-0.1235</c:v>
                </c:pt>
                <c:pt idx="3766">
                  <c:v>-0.1234</c:v>
                </c:pt>
                <c:pt idx="3767">
                  <c:v>-0.12330000000000001</c:v>
                </c:pt>
                <c:pt idx="3768">
                  <c:v>-0.123200000000001</c:v>
                </c:pt>
                <c:pt idx="3769">
                  <c:v>-0.123100000000001</c:v>
                </c:pt>
                <c:pt idx="3770">
                  <c:v>-0.122999999999999</c:v>
                </c:pt>
                <c:pt idx="3771">
                  <c:v>-0.1229</c:v>
                </c:pt>
                <c:pt idx="3772">
                  <c:v>-0.12280000000000001</c:v>
                </c:pt>
                <c:pt idx="3773">
                  <c:v>-0.1227</c:v>
                </c:pt>
                <c:pt idx="3774">
                  <c:v>-0.1226</c:v>
                </c:pt>
                <c:pt idx="3775">
                  <c:v>-0.1225</c:v>
                </c:pt>
                <c:pt idx="3776">
                  <c:v>-0.12240000000000099</c:v>
                </c:pt>
                <c:pt idx="3777">
                  <c:v>-0.12229999999999901</c:v>
                </c:pt>
                <c:pt idx="3778">
                  <c:v>-0.122199999999999</c:v>
                </c:pt>
                <c:pt idx="3779">
                  <c:v>-0.1221</c:v>
                </c:pt>
                <c:pt idx="3780">
                  <c:v>-0.122</c:v>
                </c:pt>
                <c:pt idx="3781">
                  <c:v>-0.12189999999999999</c:v>
                </c:pt>
                <c:pt idx="3782">
                  <c:v>-0.12180000000000001</c:v>
                </c:pt>
                <c:pt idx="3783">
                  <c:v>-0.121700000000001</c:v>
                </c:pt>
                <c:pt idx="3784">
                  <c:v>-0.121600000000001</c:v>
                </c:pt>
                <c:pt idx="3785">
                  <c:v>-0.121499999999999</c:v>
                </c:pt>
                <c:pt idx="3786">
                  <c:v>-0.12139999999999899</c:v>
                </c:pt>
                <c:pt idx="3787">
                  <c:v>-0.12130000000000001</c:v>
                </c:pt>
                <c:pt idx="3788">
                  <c:v>-0.1212</c:v>
                </c:pt>
                <c:pt idx="3789">
                  <c:v>-0.1211</c:v>
                </c:pt>
                <c:pt idx="3790">
                  <c:v>-0.121</c:v>
                </c:pt>
                <c:pt idx="3791">
                  <c:v>-0.12090000000000101</c:v>
                </c:pt>
                <c:pt idx="3792">
                  <c:v>-0.12079999999999901</c:v>
                </c:pt>
                <c:pt idx="3793">
                  <c:v>-0.120699999999999</c:v>
                </c:pt>
                <c:pt idx="3794">
                  <c:v>-0.1206</c:v>
                </c:pt>
                <c:pt idx="3795">
                  <c:v>-0.1205</c:v>
                </c:pt>
                <c:pt idx="3796">
                  <c:v>-0.12039999999999999</c:v>
                </c:pt>
                <c:pt idx="3797">
                  <c:v>-0.1203</c:v>
                </c:pt>
                <c:pt idx="3798">
                  <c:v>-0.120200000000001</c:v>
                </c:pt>
                <c:pt idx="3799">
                  <c:v>-0.120100000000001</c:v>
                </c:pt>
                <c:pt idx="3800">
                  <c:v>-0.119999999999999</c:v>
                </c:pt>
                <c:pt idx="3801">
                  <c:v>-0.11989999999999899</c:v>
                </c:pt>
                <c:pt idx="3802">
                  <c:v>-0.1198</c:v>
                </c:pt>
                <c:pt idx="3803">
                  <c:v>-0.1197</c:v>
                </c:pt>
                <c:pt idx="3804">
                  <c:v>-0.1196</c:v>
                </c:pt>
                <c:pt idx="3805">
                  <c:v>-0.1195</c:v>
                </c:pt>
                <c:pt idx="3806">
                  <c:v>-0.11940000000000101</c:v>
                </c:pt>
                <c:pt idx="3807">
                  <c:v>-0.119300000000001</c:v>
                </c:pt>
                <c:pt idx="3808">
                  <c:v>-0.119199999999999</c:v>
                </c:pt>
                <c:pt idx="3809">
                  <c:v>-0.1191</c:v>
                </c:pt>
                <c:pt idx="3810">
                  <c:v>-0.11899999999999999</c:v>
                </c:pt>
                <c:pt idx="3811">
                  <c:v>-0.11890000000000001</c:v>
                </c:pt>
                <c:pt idx="3812">
                  <c:v>-0.1188</c:v>
                </c:pt>
                <c:pt idx="3813">
                  <c:v>-0.1187</c:v>
                </c:pt>
                <c:pt idx="3814">
                  <c:v>-0.118600000000001</c:v>
                </c:pt>
                <c:pt idx="3815">
                  <c:v>-0.118499999999999</c:v>
                </c:pt>
                <c:pt idx="3816">
                  <c:v>-0.11839999999999901</c:v>
                </c:pt>
                <c:pt idx="3817">
                  <c:v>-0.1183</c:v>
                </c:pt>
                <c:pt idx="3818">
                  <c:v>-0.1182</c:v>
                </c:pt>
                <c:pt idx="3819">
                  <c:v>-0.1181</c:v>
                </c:pt>
                <c:pt idx="3820">
                  <c:v>-0.11799999999999999</c:v>
                </c:pt>
                <c:pt idx="3821">
                  <c:v>-0.117900000000001</c:v>
                </c:pt>
                <c:pt idx="3822">
                  <c:v>-0.117800000000001</c:v>
                </c:pt>
                <c:pt idx="3823">
                  <c:v>-0.117699999999999</c:v>
                </c:pt>
                <c:pt idx="3824">
                  <c:v>-0.117599999999999</c:v>
                </c:pt>
                <c:pt idx="3825">
                  <c:v>-0.11749999999999999</c:v>
                </c:pt>
                <c:pt idx="3826">
                  <c:v>-0.1174</c:v>
                </c:pt>
                <c:pt idx="3827">
                  <c:v>-0.1173</c:v>
                </c:pt>
                <c:pt idx="3828">
                  <c:v>-0.1172</c:v>
                </c:pt>
                <c:pt idx="3829">
                  <c:v>-0.11710000000000099</c:v>
                </c:pt>
                <c:pt idx="3830">
                  <c:v>-0.11700000000000101</c:v>
                </c:pt>
                <c:pt idx="3831">
                  <c:v>-0.116899999999999</c:v>
                </c:pt>
                <c:pt idx="3832">
                  <c:v>-0.1168</c:v>
                </c:pt>
                <c:pt idx="3833">
                  <c:v>-0.1167</c:v>
                </c:pt>
                <c:pt idx="3834">
                  <c:v>-0.1166</c:v>
                </c:pt>
                <c:pt idx="3835">
                  <c:v>-0.11650000000000001</c:v>
                </c:pt>
                <c:pt idx="3836">
                  <c:v>-0.1164</c:v>
                </c:pt>
                <c:pt idx="3837">
                  <c:v>-0.116300000000001</c:v>
                </c:pt>
                <c:pt idx="3838">
                  <c:v>-0.116199999999999</c:v>
                </c:pt>
                <c:pt idx="3839">
                  <c:v>-0.116099999999999</c:v>
                </c:pt>
                <c:pt idx="3840">
                  <c:v>-0.11600000000000001</c:v>
                </c:pt>
                <c:pt idx="3841">
                  <c:v>-0.1159</c:v>
                </c:pt>
                <c:pt idx="3842">
                  <c:v>-0.1158</c:v>
                </c:pt>
                <c:pt idx="3843">
                  <c:v>-0.1157</c:v>
                </c:pt>
                <c:pt idx="3844">
                  <c:v>-0.11560000000000099</c:v>
                </c:pt>
                <c:pt idx="3845">
                  <c:v>-0.115500000000001</c:v>
                </c:pt>
                <c:pt idx="3846">
                  <c:v>-0.115399999999999</c:v>
                </c:pt>
                <c:pt idx="3847">
                  <c:v>-0.1153</c:v>
                </c:pt>
                <c:pt idx="3848">
                  <c:v>-0.1152</c:v>
                </c:pt>
                <c:pt idx="3849">
                  <c:v>-0.11509999999999999</c:v>
                </c:pt>
                <c:pt idx="3850">
                  <c:v>-0.115</c:v>
                </c:pt>
                <c:pt idx="3851">
                  <c:v>-0.1149</c:v>
                </c:pt>
                <c:pt idx="3852">
                  <c:v>-0.114800000000001</c:v>
                </c:pt>
                <c:pt idx="3853">
                  <c:v>-0.114699999999999</c:v>
                </c:pt>
                <c:pt idx="3854">
                  <c:v>-0.11459999999999899</c:v>
                </c:pt>
                <c:pt idx="3855">
                  <c:v>-0.1145</c:v>
                </c:pt>
                <c:pt idx="3856">
                  <c:v>-0.1144</c:v>
                </c:pt>
                <c:pt idx="3857">
                  <c:v>-0.1143</c:v>
                </c:pt>
                <c:pt idx="3858">
                  <c:v>-0.1142</c:v>
                </c:pt>
                <c:pt idx="3859">
                  <c:v>-0.11410000000000101</c:v>
                </c:pt>
                <c:pt idx="3860">
                  <c:v>-0.114000000000001</c:v>
                </c:pt>
                <c:pt idx="3861">
                  <c:v>-0.113899999999999</c:v>
                </c:pt>
                <c:pt idx="3862">
                  <c:v>-0.113799999999999</c:v>
                </c:pt>
                <c:pt idx="3863">
                  <c:v>-0.1137</c:v>
                </c:pt>
                <c:pt idx="3864">
                  <c:v>-0.11360000000000001</c:v>
                </c:pt>
                <c:pt idx="3865">
                  <c:v>-0.1135</c:v>
                </c:pt>
                <c:pt idx="3866">
                  <c:v>-0.1134</c:v>
                </c:pt>
                <c:pt idx="3867">
                  <c:v>-0.113300000000001</c:v>
                </c:pt>
                <c:pt idx="3868">
                  <c:v>-0.11320000000000099</c:v>
                </c:pt>
                <c:pt idx="3869">
                  <c:v>-0.11309999999999901</c:v>
                </c:pt>
                <c:pt idx="3870">
                  <c:v>-0.113</c:v>
                </c:pt>
                <c:pt idx="3871">
                  <c:v>-0.1129</c:v>
                </c:pt>
                <c:pt idx="3872">
                  <c:v>-0.1128</c:v>
                </c:pt>
                <c:pt idx="3873">
                  <c:v>-0.11269999999999999</c:v>
                </c:pt>
                <c:pt idx="3874">
                  <c:v>-0.11260000000000001</c:v>
                </c:pt>
                <c:pt idx="3875">
                  <c:v>-0.112500000000001</c:v>
                </c:pt>
                <c:pt idx="3876">
                  <c:v>-0.112399999999999</c:v>
                </c:pt>
                <c:pt idx="3877">
                  <c:v>-0.112299999999999</c:v>
                </c:pt>
                <c:pt idx="3878">
                  <c:v>-0.11219999999999999</c:v>
                </c:pt>
                <c:pt idx="3879">
                  <c:v>-0.11210000000000001</c:v>
                </c:pt>
                <c:pt idx="3880">
                  <c:v>-0.112</c:v>
                </c:pt>
                <c:pt idx="3881">
                  <c:v>-0.1119</c:v>
                </c:pt>
                <c:pt idx="3882">
                  <c:v>-0.111800000000001</c:v>
                </c:pt>
                <c:pt idx="3883">
                  <c:v>-0.11170000000000101</c:v>
                </c:pt>
                <c:pt idx="3884">
                  <c:v>-0.11159999999999901</c:v>
                </c:pt>
                <c:pt idx="3885">
                  <c:v>-0.111499999999999</c:v>
                </c:pt>
                <c:pt idx="3886">
                  <c:v>-0.1114</c:v>
                </c:pt>
                <c:pt idx="3887">
                  <c:v>-0.1113</c:v>
                </c:pt>
                <c:pt idx="3888">
                  <c:v>-0.11119999999999999</c:v>
                </c:pt>
                <c:pt idx="3889">
                  <c:v>-0.1111</c:v>
                </c:pt>
                <c:pt idx="3890">
                  <c:v>-0.111000000000001</c:v>
                </c:pt>
                <c:pt idx="3891">
                  <c:v>-0.110900000000001</c:v>
                </c:pt>
                <c:pt idx="3892">
                  <c:v>-0.110799999999999</c:v>
                </c:pt>
                <c:pt idx="3893">
                  <c:v>-0.11070000000000001</c:v>
                </c:pt>
                <c:pt idx="3894">
                  <c:v>-0.1106</c:v>
                </c:pt>
                <c:pt idx="3895">
                  <c:v>-0.1105</c:v>
                </c:pt>
                <c:pt idx="3896">
                  <c:v>-0.1104</c:v>
                </c:pt>
                <c:pt idx="3897">
                  <c:v>-0.11030000000000099</c:v>
                </c:pt>
                <c:pt idx="3898">
                  <c:v>-0.11020000000000101</c:v>
                </c:pt>
                <c:pt idx="3899">
                  <c:v>-0.110099999999999</c:v>
                </c:pt>
                <c:pt idx="3900">
                  <c:v>-0.109999999999999</c:v>
                </c:pt>
                <c:pt idx="3901">
                  <c:v>-0.1099</c:v>
                </c:pt>
                <c:pt idx="3902">
                  <c:v>-0.10979999999999999</c:v>
                </c:pt>
                <c:pt idx="3903">
                  <c:v>-0.10970000000000001</c:v>
                </c:pt>
                <c:pt idx="3904">
                  <c:v>-0.1096</c:v>
                </c:pt>
                <c:pt idx="3905">
                  <c:v>-0.109500000000001</c:v>
                </c:pt>
                <c:pt idx="3906">
                  <c:v>-0.109400000000001</c:v>
                </c:pt>
                <c:pt idx="3907">
                  <c:v>-0.109299999999999</c:v>
                </c:pt>
                <c:pt idx="3908">
                  <c:v>-0.10920000000000001</c:v>
                </c:pt>
                <c:pt idx="3909">
                  <c:v>-0.1091</c:v>
                </c:pt>
                <c:pt idx="3910">
                  <c:v>-0.109</c:v>
                </c:pt>
                <c:pt idx="3911">
                  <c:v>-0.1089</c:v>
                </c:pt>
                <c:pt idx="3912">
                  <c:v>-0.10879999999999999</c:v>
                </c:pt>
                <c:pt idx="3913">
                  <c:v>-0.108700000000001</c:v>
                </c:pt>
                <c:pt idx="3914">
                  <c:v>-0.108599999999999</c:v>
                </c:pt>
                <c:pt idx="3915">
                  <c:v>-0.108499999999999</c:v>
                </c:pt>
                <c:pt idx="3916">
                  <c:v>-0.1084</c:v>
                </c:pt>
                <c:pt idx="3917">
                  <c:v>-0.10829999999999999</c:v>
                </c:pt>
                <c:pt idx="3918">
                  <c:v>-0.1082</c:v>
                </c:pt>
                <c:pt idx="3919">
                  <c:v>-0.1081</c:v>
                </c:pt>
                <c:pt idx="3920">
                  <c:v>-0.108000000000001</c:v>
                </c:pt>
                <c:pt idx="3921">
                  <c:v>-0.107900000000001</c:v>
                </c:pt>
                <c:pt idx="3922">
                  <c:v>-0.10779999999999899</c:v>
                </c:pt>
                <c:pt idx="3923">
                  <c:v>-0.107699999999999</c:v>
                </c:pt>
                <c:pt idx="3924">
                  <c:v>-0.1076</c:v>
                </c:pt>
                <c:pt idx="3925">
                  <c:v>-0.1075</c:v>
                </c:pt>
                <c:pt idx="3926">
                  <c:v>-0.1074</c:v>
                </c:pt>
                <c:pt idx="3927">
                  <c:v>-0.10730000000000001</c:v>
                </c:pt>
                <c:pt idx="3928">
                  <c:v>-0.107200000000001</c:v>
                </c:pt>
                <c:pt idx="3929">
                  <c:v>-0.107100000000001</c:v>
                </c:pt>
                <c:pt idx="3930">
                  <c:v>-0.106999999999999</c:v>
                </c:pt>
                <c:pt idx="3931">
                  <c:v>-0.1069</c:v>
                </c:pt>
                <c:pt idx="3932">
                  <c:v>-0.10680000000000001</c:v>
                </c:pt>
                <c:pt idx="3933">
                  <c:v>-0.1067</c:v>
                </c:pt>
                <c:pt idx="3934">
                  <c:v>-0.1066</c:v>
                </c:pt>
                <c:pt idx="3935">
                  <c:v>-0.1065</c:v>
                </c:pt>
                <c:pt idx="3936">
                  <c:v>-0.10640000000000099</c:v>
                </c:pt>
                <c:pt idx="3937">
                  <c:v>-0.10629999999999901</c:v>
                </c:pt>
                <c:pt idx="3938">
                  <c:v>-0.106199999999999</c:v>
                </c:pt>
                <c:pt idx="3939">
                  <c:v>-0.1061</c:v>
                </c:pt>
                <c:pt idx="3940">
                  <c:v>-0.106</c:v>
                </c:pt>
                <c:pt idx="3941">
                  <c:v>-0.10589999999999999</c:v>
                </c:pt>
                <c:pt idx="3942">
                  <c:v>-0.10580000000000001</c:v>
                </c:pt>
                <c:pt idx="3943">
                  <c:v>-0.105700000000001</c:v>
                </c:pt>
                <c:pt idx="3944">
                  <c:v>-0.105600000000001</c:v>
                </c:pt>
                <c:pt idx="3945">
                  <c:v>-0.105499999999999</c:v>
                </c:pt>
                <c:pt idx="3946">
                  <c:v>-0.10539999999999899</c:v>
                </c:pt>
                <c:pt idx="3947">
                  <c:v>-0.1053</c:v>
                </c:pt>
                <c:pt idx="3948">
                  <c:v>-0.1052</c:v>
                </c:pt>
                <c:pt idx="3949">
                  <c:v>-0.1051</c:v>
                </c:pt>
                <c:pt idx="3950">
                  <c:v>-0.105</c:v>
                </c:pt>
                <c:pt idx="3951">
                  <c:v>-0.10490000000000101</c:v>
                </c:pt>
                <c:pt idx="3952">
                  <c:v>-0.10479999999999901</c:v>
                </c:pt>
                <c:pt idx="3953">
                  <c:v>-0.104699999999999</c:v>
                </c:pt>
                <c:pt idx="3954">
                  <c:v>-0.1046</c:v>
                </c:pt>
                <c:pt idx="3955">
                  <c:v>-0.1045</c:v>
                </c:pt>
                <c:pt idx="3956">
                  <c:v>-0.10440000000000001</c:v>
                </c:pt>
                <c:pt idx="3957">
                  <c:v>-0.1043</c:v>
                </c:pt>
                <c:pt idx="3958">
                  <c:v>-0.104200000000001</c:v>
                </c:pt>
                <c:pt idx="3959">
                  <c:v>-0.104100000000001</c:v>
                </c:pt>
                <c:pt idx="3960">
                  <c:v>-0.103999999999999</c:v>
                </c:pt>
                <c:pt idx="3961">
                  <c:v>-0.10389999999999899</c:v>
                </c:pt>
                <c:pt idx="3962">
                  <c:v>-0.1038</c:v>
                </c:pt>
                <c:pt idx="3963">
                  <c:v>-0.1037</c:v>
                </c:pt>
                <c:pt idx="3964">
                  <c:v>-0.1036</c:v>
                </c:pt>
                <c:pt idx="3965">
                  <c:v>-0.10349999999999999</c:v>
                </c:pt>
                <c:pt idx="3966">
                  <c:v>-0.103400000000001</c:v>
                </c:pt>
                <c:pt idx="3967">
                  <c:v>-0.103300000000001</c:v>
                </c:pt>
                <c:pt idx="3968">
                  <c:v>-0.103199999999999</c:v>
                </c:pt>
                <c:pt idx="3969">
                  <c:v>-0.1031</c:v>
                </c:pt>
                <c:pt idx="3970">
                  <c:v>-0.10299999999999999</c:v>
                </c:pt>
                <c:pt idx="3971">
                  <c:v>-0.10290000000000001</c:v>
                </c:pt>
                <c:pt idx="3972">
                  <c:v>-0.1028</c:v>
                </c:pt>
                <c:pt idx="3973">
                  <c:v>-0.1027</c:v>
                </c:pt>
                <c:pt idx="3974">
                  <c:v>-0.102600000000001</c:v>
                </c:pt>
                <c:pt idx="3975">
                  <c:v>-0.10249999999999899</c:v>
                </c:pt>
                <c:pt idx="3976">
                  <c:v>-0.10239999999999901</c:v>
                </c:pt>
                <c:pt idx="3977">
                  <c:v>-0.1023</c:v>
                </c:pt>
                <c:pt idx="3978">
                  <c:v>-0.1022</c:v>
                </c:pt>
                <c:pt idx="3979">
                  <c:v>-0.1021</c:v>
                </c:pt>
                <c:pt idx="3980">
                  <c:v>-0.10199999999999999</c:v>
                </c:pt>
                <c:pt idx="3981">
                  <c:v>-0.101900000000001</c:v>
                </c:pt>
                <c:pt idx="3982">
                  <c:v>-0.101800000000001</c:v>
                </c:pt>
                <c:pt idx="3983">
                  <c:v>-0.101699999999999</c:v>
                </c:pt>
                <c:pt idx="3984">
                  <c:v>-0.101599999999999</c:v>
                </c:pt>
                <c:pt idx="3985">
                  <c:v>-0.10150000000000001</c:v>
                </c:pt>
                <c:pt idx="3986">
                  <c:v>-0.1014</c:v>
                </c:pt>
                <c:pt idx="3987">
                  <c:v>-0.1013</c:v>
                </c:pt>
                <c:pt idx="3988">
                  <c:v>-0.1012</c:v>
                </c:pt>
                <c:pt idx="3989">
                  <c:v>-0.10110000000000099</c:v>
                </c:pt>
                <c:pt idx="3990">
                  <c:v>-0.10100000000000101</c:v>
                </c:pt>
                <c:pt idx="3991">
                  <c:v>-0.100899999999999</c:v>
                </c:pt>
                <c:pt idx="3992">
                  <c:v>-0.1008</c:v>
                </c:pt>
                <c:pt idx="3993">
                  <c:v>-0.1007</c:v>
                </c:pt>
                <c:pt idx="3994">
                  <c:v>-0.10059999999999999</c:v>
                </c:pt>
                <c:pt idx="3995">
                  <c:v>-0.10050000000000001</c:v>
                </c:pt>
                <c:pt idx="3996">
                  <c:v>-0.1004</c:v>
                </c:pt>
                <c:pt idx="3997">
                  <c:v>-0.100300000000001</c:v>
                </c:pt>
                <c:pt idx="3998">
                  <c:v>-0.100199999999999</c:v>
                </c:pt>
                <c:pt idx="3999">
                  <c:v>-0.100099999999999</c:v>
                </c:pt>
                <c:pt idx="4000">
                  <c:v>-9.9999999999999603E-2</c:v>
                </c:pt>
                <c:pt idx="4001">
                  <c:v>-9.9899999999999906E-2</c:v>
                </c:pt>
                <c:pt idx="4002">
                  <c:v>-9.9800000000000097E-2</c:v>
                </c:pt>
                <c:pt idx="4003">
                  <c:v>-9.9700000000000302E-2</c:v>
                </c:pt>
                <c:pt idx="4004">
                  <c:v>-9.9600000000000494E-2</c:v>
                </c:pt>
                <c:pt idx="4005">
                  <c:v>-9.9500000000000796E-2</c:v>
                </c:pt>
                <c:pt idx="4006">
                  <c:v>-9.9399999999999197E-2</c:v>
                </c:pt>
                <c:pt idx="4007">
                  <c:v>-9.92999999999995E-2</c:v>
                </c:pt>
                <c:pt idx="4008">
                  <c:v>-9.9199999999999705E-2</c:v>
                </c:pt>
                <c:pt idx="4009">
                  <c:v>-9.9099999999999897E-2</c:v>
                </c:pt>
                <c:pt idx="4010">
                  <c:v>-9.9000000000000199E-2</c:v>
                </c:pt>
                <c:pt idx="4011">
                  <c:v>-9.8900000000000404E-2</c:v>
                </c:pt>
                <c:pt idx="4012">
                  <c:v>-9.8800000000000596E-2</c:v>
                </c:pt>
                <c:pt idx="4013">
                  <c:v>-9.8699999999999094E-2</c:v>
                </c:pt>
                <c:pt idx="4014">
                  <c:v>-9.8599999999999299E-2</c:v>
                </c:pt>
                <c:pt idx="4015">
                  <c:v>-9.8499999999999602E-2</c:v>
                </c:pt>
                <c:pt idx="4016">
                  <c:v>-9.8399999999999793E-2</c:v>
                </c:pt>
                <c:pt idx="4017">
                  <c:v>-9.8299999999999998E-2</c:v>
                </c:pt>
                <c:pt idx="4018">
                  <c:v>-9.8200000000000301E-2</c:v>
                </c:pt>
                <c:pt idx="4019">
                  <c:v>-9.8100000000000506E-2</c:v>
                </c:pt>
                <c:pt idx="4020">
                  <c:v>-9.8000000000000698E-2</c:v>
                </c:pt>
                <c:pt idx="4021">
                  <c:v>-9.7899999999999196E-2</c:v>
                </c:pt>
                <c:pt idx="4022">
                  <c:v>-9.7799999999999401E-2</c:v>
                </c:pt>
                <c:pt idx="4023">
                  <c:v>-9.7699999999999607E-2</c:v>
                </c:pt>
                <c:pt idx="4024">
                  <c:v>-9.7599999999999895E-2</c:v>
                </c:pt>
                <c:pt idx="4025">
                  <c:v>-9.75000000000001E-2</c:v>
                </c:pt>
                <c:pt idx="4026">
                  <c:v>-9.7400000000000306E-2</c:v>
                </c:pt>
                <c:pt idx="4027">
                  <c:v>-9.7300000000000594E-2</c:v>
                </c:pt>
                <c:pt idx="4028">
                  <c:v>-9.72000000000008E-2</c:v>
                </c:pt>
                <c:pt idx="4029">
                  <c:v>-9.7099999999999298E-2</c:v>
                </c:pt>
                <c:pt idx="4030">
                  <c:v>-9.6999999999999503E-2</c:v>
                </c:pt>
                <c:pt idx="4031">
                  <c:v>-9.6899999999999695E-2</c:v>
                </c:pt>
                <c:pt idx="4032">
                  <c:v>-9.6799999999999997E-2</c:v>
                </c:pt>
                <c:pt idx="4033">
                  <c:v>-9.6700000000000202E-2</c:v>
                </c:pt>
                <c:pt idx="4034">
                  <c:v>-9.6600000000000394E-2</c:v>
                </c:pt>
                <c:pt idx="4035">
                  <c:v>-9.6500000000000696E-2</c:v>
                </c:pt>
                <c:pt idx="4036">
                  <c:v>-9.6399999999999098E-2</c:v>
                </c:pt>
                <c:pt idx="4037">
                  <c:v>-9.62999999999994E-2</c:v>
                </c:pt>
                <c:pt idx="4038">
                  <c:v>-9.6199999999999605E-2</c:v>
                </c:pt>
                <c:pt idx="4039">
                  <c:v>-9.6099999999999797E-2</c:v>
                </c:pt>
                <c:pt idx="4040">
                  <c:v>-9.6000000000000099E-2</c:v>
                </c:pt>
                <c:pt idx="4041">
                  <c:v>-9.5900000000000304E-2</c:v>
                </c:pt>
                <c:pt idx="4042">
                  <c:v>-9.5800000000000496E-2</c:v>
                </c:pt>
                <c:pt idx="4043">
                  <c:v>-9.5700000000000798E-2</c:v>
                </c:pt>
                <c:pt idx="4044">
                  <c:v>-9.55999999999992E-2</c:v>
                </c:pt>
                <c:pt idx="4045">
                  <c:v>-9.5499999999999405E-2</c:v>
                </c:pt>
                <c:pt idx="4046">
                  <c:v>-9.5399999999999693E-2</c:v>
                </c:pt>
                <c:pt idx="4047">
                  <c:v>-9.5299999999999899E-2</c:v>
                </c:pt>
                <c:pt idx="4048">
                  <c:v>-9.5200000000000104E-2</c:v>
                </c:pt>
                <c:pt idx="4049">
                  <c:v>-9.5100000000000406E-2</c:v>
                </c:pt>
                <c:pt idx="4050">
                  <c:v>-9.5000000000000598E-2</c:v>
                </c:pt>
                <c:pt idx="4051">
                  <c:v>-9.4900000000000803E-2</c:v>
                </c:pt>
                <c:pt idx="4052">
                  <c:v>-9.4799999999999301E-2</c:v>
                </c:pt>
                <c:pt idx="4053">
                  <c:v>-9.4699999999999507E-2</c:v>
                </c:pt>
                <c:pt idx="4054">
                  <c:v>-9.4599999999999795E-2</c:v>
                </c:pt>
                <c:pt idx="4055">
                  <c:v>-9.4500000000000001E-2</c:v>
                </c:pt>
                <c:pt idx="4056">
                  <c:v>-9.4400000000000206E-2</c:v>
                </c:pt>
                <c:pt idx="4057">
                  <c:v>-9.4300000000000495E-2</c:v>
                </c:pt>
                <c:pt idx="4058">
                  <c:v>-9.42000000000007E-2</c:v>
                </c:pt>
                <c:pt idx="4059">
                  <c:v>-9.4099999999999198E-2</c:v>
                </c:pt>
                <c:pt idx="4060">
                  <c:v>-9.3999999999999403E-2</c:v>
                </c:pt>
                <c:pt idx="4061">
                  <c:v>-9.3899999999999595E-2</c:v>
                </c:pt>
                <c:pt idx="4062">
                  <c:v>-9.3799999999999897E-2</c:v>
                </c:pt>
                <c:pt idx="4063">
                  <c:v>-9.3700000000000103E-2</c:v>
                </c:pt>
                <c:pt idx="4064">
                  <c:v>-9.3600000000000294E-2</c:v>
                </c:pt>
                <c:pt idx="4065">
                  <c:v>-9.3500000000000597E-2</c:v>
                </c:pt>
                <c:pt idx="4066">
                  <c:v>-9.3400000000000802E-2</c:v>
                </c:pt>
                <c:pt idx="4067">
                  <c:v>-9.3299999999999203E-2</c:v>
                </c:pt>
                <c:pt idx="4068">
                  <c:v>-9.3199999999999505E-2</c:v>
                </c:pt>
                <c:pt idx="4069">
                  <c:v>-9.3099999999999697E-2</c:v>
                </c:pt>
                <c:pt idx="4070">
                  <c:v>-9.2999999999999902E-2</c:v>
                </c:pt>
                <c:pt idx="4071">
                  <c:v>-9.2900000000000205E-2</c:v>
                </c:pt>
                <c:pt idx="4072">
                  <c:v>-9.2800000000000396E-2</c:v>
                </c:pt>
                <c:pt idx="4073">
                  <c:v>-9.2700000000000601E-2</c:v>
                </c:pt>
                <c:pt idx="4074">
                  <c:v>-9.25999999999991E-2</c:v>
                </c:pt>
                <c:pt idx="4075">
                  <c:v>-9.2499999999999305E-2</c:v>
                </c:pt>
                <c:pt idx="4076">
                  <c:v>-9.2399999999999594E-2</c:v>
                </c:pt>
                <c:pt idx="4077">
                  <c:v>-9.2299999999999799E-2</c:v>
                </c:pt>
                <c:pt idx="4078">
                  <c:v>-9.2200000000000004E-2</c:v>
                </c:pt>
                <c:pt idx="4079">
                  <c:v>-9.2100000000000307E-2</c:v>
                </c:pt>
                <c:pt idx="4080">
                  <c:v>-9.2000000000000498E-2</c:v>
                </c:pt>
                <c:pt idx="4081">
                  <c:v>-9.1900000000000703E-2</c:v>
                </c:pt>
                <c:pt idx="4082">
                  <c:v>-9.1799999999999202E-2</c:v>
                </c:pt>
                <c:pt idx="4083">
                  <c:v>-9.1699999999999393E-2</c:v>
                </c:pt>
                <c:pt idx="4084">
                  <c:v>-9.1599999999999696E-2</c:v>
                </c:pt>
                <c:pt idx="4085">
                  <c:v>-9.1499999999999901E-2</c:v>
                </c:pt>
                <c:pt idx="4086">
                  <c:v>-9.1400000000000106E-2</c:v>
                </c:pt>
                <c:pt idx="4087">
                  <c:v>-9.1300000000000395E-2</c:v>
                </c:pt>
                <c:pt idx="4088">
                  <c:v>-9.12000000000006E-2</c:v>
                </c:pt>
                <c:pt idx="4089">
                  <c:v>-9.1100000000000805E-2</c:v>
                </c:pt>
                <c:pt idx="4090">
                  <c:v>-9.0999999999999304E-2</c:v>
                </c:pt>
                <c:pt idx="4091">
                  <c:v>-9.0899999999999495E-2</c:v>
                </c:pt>
                <c:pt idx="4092">
                  <c:v>-9.07999999999997E-2</c:v>
                </c:pt>
                <c:pt idx="4093">
                  <c:v>-9.0700000000000003E-2</c:v>
                </c:pt>
                <c:pt idx="4094">
                  <c:v>-9.0600000000000194E-2</c:v>
                </c:pt>
                <c:pt idx="4095">
                  <c:v>-9.05000000000004E-2</c:v>
                </c:pt>
                <c:pt idx="4096">
                  <c:v>-9.0400000000000702E-2</c:v>
                </c:pt>
                <c:pt idx="4097">
                  <c:v>-9.0299999999999103E-2</c:v>
                </c:pt>
                <c:pt idx="4098">
                  <c:v>-9.0199999999999406E-2</c:v>
                </c:pt>
                <c:pt idx="4099">
                  <c:v>-9.0099999999999597E-2</c:v>
                </c:pt>
                <c:pt idx="4100">
                  <c:v>-8.9999999999999802E-2</c:v>
                </c:pt>
                <c:pt idx="4101">
                  <c:v>-8.9900000000000105E-2</c:v>
                </c:pt>
                <c:pt idx="4102">
                  <c:v>-8.9800000000000296E-2</c:v>
                </c:pt>
                <c:pt idx="4103">
                  <c:v>-8.9700000000000502E-2</c:v>
                </c:pt>
                <c:pt idx="4104">
                  <c:v>-8.9600000000000804E-2</c:v>
                </c:pt>
                <c:pt idx="4105">
                  <c:v>-8.9499999999999205E-2</c:v>
                </c:pt>
                <c:pt idx="4106">
                  <c:v>-8.9399999999999494E-2</c:v>
                </c:pt>
                <c:pt idx="4107">
                  <c:v>-8.9299999999999699E-2</c:v>
                </c:pt>
                <c:pt idx="4108">
                  <c:v>-8.9199999999999904E-2</c:v>
                </c:pt>
                <c:pt idx="4109">
                  <c:v>-8.9100000000000207E-2</c:v>
                </c:pt>
                <c:pt idx="4110">
                  <c:v>-8.9000000000000398E-2</c:v>
                </c:pt>
                <c:pt idx="4111">
                  <c:v>-8.8900000000000604E-2</c:v>
                </c:pt>
                <c:pt idx="4112">
                  <c:v>-8.8800000000000906E-2</c:v>
                </c:pt>
                <c:pt idx="4113">
                  <c:v>-8.8699999999999293E-2</c:v>
                </c:pt>
                <c:pt idx="4114">
                  <c:v>-8.8599999999999596E-2</c:v>
                </c:pt>
                <c:pt idx="4115">
                  <c:v>-8.8499999999999801E-2</c:v>
                </c:pt>
                <c:pt idx="4116">
                  <c:v>-8.8400000000000006E-2</c:v>
                </c:pt>
                <c:pt idx="4117">
                  <c:v>-8.8300000000000198E-2</c:v>
                </c:pt>
                <c:pt idx="4118">
                  <c:v>-8.82000000000005E-2</c:v>
                </c:pt>
                <c:pt idx="4119">
                  <c:v>-8.8100000000000706E-2</c:v>
                </c:pt>
                <c:pt idx="4120">
                  <c:v>-8.7999999999999204E-2</c:v>
                </c:pt>
                <c:pt idx="4121">
                  <c:v>-8.7899999999999395E-2</c:v>
                </c:pt>
                <c:pt idx="4122">
                  <c:v>-8.7799999999999601E-2</c:v>
                </c:pt>
                <c:pt idx="4123">
                  <c:v>-8.7699999999999903E-2</c:v>
                </c:pt>
                <c:pt idx="4124">
                  <c:v>-8.7600000000000094E-2</c:v>
                </c:pt>
                <c:pt idx="4125">
                  <c:v>-8.75000000000003E-2</c:v>
                </c:pt>
                <c:pt idx="4126">
                  <c:v>-8.7400000000000602E-2</c:v>
                </c:pt>
                <c:pt idx="4127">
                  <c:v>-8.7300000000000794E-2</c:v>
                </c:pt>
                <c:pt idx="4128">
                  <c:v>-8.7199999999999306E-2</c:v>
                </c:pt>
                <c:pt idx="4129">
                  <c:v>-8.7099999999999497E-2</c:v>
                </c:pt>
                <c:pt idx="4130">
                  <c:v>-8.6999999999999703E-2</c:v>
                </c:pt>
                <c:pt idx="4131">
                  <c:v>-8.6900000000000005E-2</c:v>
                </c:pt>
                <c:pt idx="4132">
                  <c:v>-8.6800000000000196E-2</c:v>
                </c:pt>
                <c:pt idx="4133">
                  <c:v>-8.6700000000000402E-2</c:v>
                </c:pt>
                <c:pt idx="4134">
                  <c:v>-8.6600000000000704E-2</c:v>
                </c:pt>
                <c:pt idx="4135">
                  <c:v>-8.6499999999999105E-2</c:v>
                </c:pt>
                <c:pt idx="4136">
                  <c:v>-8.6399999999999297E-2</c:v>
                </c:pt>
                <c:pt idx="4137">
                  <c:v>-8.6299999999999599E-2</c:v>
                </c:pt>
                <c:pt idx="4138">
                  <c:v>-8.6199999999999805E-2</c:v>
                </c:pt>
                <c:pt idx="4139">
                  <c:v>-8.6099999999999996E-2</c:v>
                </c:pt>
                <c:pt idx="4140">
                  <c:v>-8.6000000000000298E-2</c:v>
                </c:pt>
                <c:pt idx="4141">
                  <c:v>-8.5900000000000504E-2</c:v>
                </c:pt>
                <c:pt idx="4142">
                  <c:v>-8.5800000000000695E-2</c:v>
                </c:pt>
                <c:pt idx="4143">
                  <c:v>-8.5699999999999193E-2</c:v>
                </c:pt>
                <c:pt idx="4144">
                  <c:v>-8.5599999999999399E-2</c:v>
                </c:pt>
                <c:pt idx="4145">
                  <c:v>-8.5499999999999701E-2</c:v>
                </c:pt>
                <c:pt idx="4146">
                  <c:v>-8.5399999999999907E-2</c:v>
                </c:pt>
                <c:pt idx="4147">
                  <c:v>-8.5300000000000098E-2</c:v>
                </c:pt>
                <c:pt idx="4148">
                  <c:v>-8.52000000000004E-2</c:v>
                </c:pt>
                <c:pt idx="4149">
                  <c:v>-8.5100000000000606E-2</c:v>
                </c:pt>
                <c:pt idx="4150">
                  <c:v>-8.5000000000000797E-2</c:v>
                </c:pt>
                <c:pt idx="4151">
                  <c:v>-8.4899999999999295E-2</c:v>
                </c:pt>
                <c:pt idx="4152">
                  <c:v>-8.4799999999999501E-2</c:v>
                </c:pt>
                <c:pt idx="4153">
                  <c:v>-8.4699999999999803E-2</c:v>
                </c:pt>
                <c:pt idx="4154">
                  <c:v>-8.4599999999999995E-2</c:v>
                </c:pt>
                <c:pt idx="4155">
                  <c:v>-8.45000000000002E-2</c:v>
                </c:pt>
                <c:pt idx="4156">
                  <c:v>-8.4400000000000502E-2</c:v>
                </c:pt>
                <c:pt idx="4157">
                  <c:v>-8.4300000000000694E-2</c:v>
                </c:pt>
                <c:pt idx="4158">
                  <c:v>-8.4199999999999095E-2</c:v>
                </c:pt>
                <c:pt idx="4159">
                  <c:v>-8.4099999999999397E-2</c:v>
                </c:pt>
                <c:pt idx="4160">
                  <c:v>-8.3999999999999603E-2</c:v>
                </c:pt>
                <c:pt idx="4161">
                  <c:v>-8.3899999999999794E-2</c:v>
                </c:pt>
                <c:pt idx="4162">
                  <c:v>-8.3800000000000097E-2</c:v>
                </c:pt>
                <c:pt idx="4163">
                  <c:v>-8.3700000000000302E-2</c:v>
                </c:pt>
                <c:pt idx="4164">
                  <c:v>-8.3600000000000493E-2</c:v>
                </c:pt>
                <c:pt idx="4165">
                  <c:v>-8.3500000000000796E-2</c:v>
                </c:pt>
                <c:pt idx="4166">
                  <c:v>-8.3399999999999197E-2</c:v>
                </c:pt>
                <c:pt idx="4167">
                  <c:v>-8.3299999999999499E-2</c:v>
                </c:pt>
                <c:pt idx="4168">
                  <c:v>-8.3199999999999705E-2</c:v>
                </c:pt>
                <c:pt idx="4169">
                  <c:v>-8.3099999999999896E-2</c:v>
                </c:pt>
                <c:pt idx="4170">
                  <c:v>-8.3000000000000199E-2</c:v>
                </c:pt>
                <c:pt idx="4171">
                  <c:v>-8.2900000000000404E-2</c:v>
                </c:pt>
                <c:pt idx="4172">
                  <c:v>-8.2800000000000595E-2</c:v>
                </c:pt>
                <c:pt idx="4173">
                  <c:v>-8.2700000000000898E-2</c:v>
                </c:pt>
                <c:pt idx="4174">
                  <c:v>-8.2599999999999299E-2</c:v>
                </c:pt>
                <c:pt idx="4175">
                  <c:v>-8.2499999999999601E-2</c:v>
                </c:pt>
                <c:pt idx="4176">
                  <c:v>-8.2399999999999807E-2</c:v>
                </c:pt>
                <c:pt idx="4177">
                  <c:v>-8.2299999999999998E-2</c:v>
                </c:pt>
                <c:pt idx="4178">
                  <c:v>-8.2200000000000301E-2</c:v>
                </c:pt>
                <c:pt idx="4179">
                  <c:v>-8.2100000000000506E-2</c:v>
                </c:pt>
                <c:pt idx="4180">
                  <c:v>-8.2000000000000697E-2</c:v>
                </c:pt>
                <c:pt idx="4181">
                  <c:v>-8.1899999999999196E-2</c:v>
                </c:pt>
                <c:pt idx="4182">
                  <c:v>-8.1799999999999401E-2</c:v>
                </c:pt>
                <c:pt idx="4183">
                  <c:v>-8.1699999999999606E-2</c:v>
                </c:pt>
                <c:pt idx="4184">
                  <c:v>-8.1599999999999895E-2</c:v>
                </c:pt>
                <c:pt idx="4185">
                  <c:v>-8.15000000000001E-2</c:v>
                </c:pt>
                <c:pt idx="4186">
                  <c:v>-8.1400000000000305E-2</c:v>
                </c:pt>
                <c:pt idx="4187">
                  <c:v>-8.1300000000000594E-2</c:v>
                </c:pt>
                <c:pt idx="4188">
                  <c:v>-8.1200000000000799E-2</c:v>
                </c:pt>
                <c:pt idx="4189">
                  <c:v>-8.1099999999999298E-2</c:v>
                </c:pt>
                <c:pt idx="4190">
                  <c:v>-8.0999999999999503E-2</c:v>
                </c:pt>
                <c:pt idx="4191">
                  <c:v>-8.0899999999999694E-2</c:v>
                </c:pt>
                <c:pt idx="4192">
                  <c:v>-8.0799999999999997E-2</c:v>
                </c:pt>
                <c:pt idx="4193">
                  <c:v>-8.0700000000000202E-2</c:v>
                </c:pt>
                <c:pt idx="4194">
                  <c:v>-8.0600000000000394E-2</c:v>
                </c:pt>
                <c:pt idx="4195">
                  <c:v>-8.0500000000000696E-2</c:v>
                </c:pt>
                <c:pt idx="4196">
                  <c:v>-8.0399999999999097E-2</c:v>
                </c:pt>
                <c:pt idx="4197">
                  <c:v>-8.02999999999994E-2</c:v>
                </c:pt>
                <c:pt idx="4198">
                  <c:v>-8.0199999999999605E-2</c:v>
                </c:pt>
                <c:pt idx="4199">
                  <c:v>-8.0099999999999796E-2</c:v>
                </c:pt>
                <c:pt idx="4200">
                  <c:v>-8.0000000000000099E-2</c:v>
                </c:pt>
                <c:pt idx="4201">
                  <c:v>-7.9900000000000304E-2</c:v>
                </c:pt>
                <c:pt idx="4202">
                  <c:v>-7.9800000000000496E-2</c:v>
                </c:pt>
                <c:pt idx="4203">
                  <c:v>-7.9700000000000798E-2</c:v>
                </c:pt>
                <c:pt idx="4204">
                  <c:v>-7.9599999999999199E-2</c:v>
                </c:pt>
                <c:pt idx="4205">
                  <c:v>-7.9499999999999502E-2</c:v>
                </c:pt>
                <c:pt idx="4206">
                  <c:v>-7.9399999999999707E-2</c:v>
                </c:pt>
                <c:pt idx="4207">
                  <c:v>-7.9299999999999898E-2</c:v>
                </c:pt>
                <c:pt idx="4208">
                  <c:v>-7.9200000000000104E-2</c:v>
                </c:pt>
                <c:pt idx="4209">
                  <c:v>-7.9100000000000406E-2</c:v>
                </c:pt>
                <c:pt idx="4210">
                  <c:v>-7.9000000000000598E-2</c:v>
                </c:pt>
                <c:pt idx="4211">
                  <c:v>-7.8900000000000803E-2</c:v>
                </c:pt>
                <c:pt idx="4212">
                  <c:v>-7.8799999999999301E-2</c:v>
                </c:pt>
                <c:pt idx="4213">
                  <c:v>-7.8699999999999506E-2</c:v>
                </c:pt>
                <c:pt idx="4214">
                  <c:v>-7.8599999999999795E-2</c:v>
                </c:pt>
                <c:pt idx="4215">
                  <c:v>-7.85E-2</c:v>
                </c:pt>
                <c:pt idx="4216">
                  <c:v>-7.8400000000000206E-2</c:v>
                </c:pt>
                <c:pt idx="4217">
                  <c:v>-7.8300000000000494E-2</c:v>
                </c:pt>
                <c:pt idx="4218">
                  <c:v>-7.82000000000007E-2</c:v>
                </c:pt>
                <c:pt idx="4219">
                  <c:v>-7.8099999999999198E-2</c:v>
                </c:pt>
                <c:pt idx="4220">
                  <c:v>-7.7999999999999403E-2</c:v>
                </c:pt>
                <c:pt idx="4221">
                  <c:v>-7.7899999999999595E-2</c:v>
                </c:pt>
                <c:pt idx="4222">
                  <c:v>-7.7799999999999897E-2</c:v>
                </c:pt>
                <c:pt idx="4223">
                  <c:v>-7.7700000000000102E-2</c:v>
                </c:pt>
                <c:pt idx="4224">
                  <c:v>-7.7600000000000294E-2</c:v>
                </c:pt>
                <c:pt idx="4225">
                  <c:v>-7.7500000000000596E-2</c:v>
                </c:pt>
                <c:pt idx="4226">
                  <c:v>-7.7400000000000801E-2</c:v>
                </c:pt>
                <c:pt idx="4227">
                  <c:v>-7.7299999999999203E-2</c:v>
                </c:pt>
                <c:pt idx="4228">
                  <c:v>-7.7199999999999505E-2</c:v>
                </c:pt>
                <c:pt idx="4229">
                  <c:v>-7.7099999999999697E-2</c:v>
                </c:pt>
                <c:pt idx="4230">
                  <c:v>-7.6999999999999902E-2</c:v>
                </c:pt>
                <c:pt idx="4231">
                  <c:v>-7.6900000000000204E-2</c:v>
                </c:pt>
                <c:pt idx="4232">
                  <c:v>-7.6800000000000396E-2</c:v>
                </c:pt>
                <c:pt idx="4233">
                  <c:v>-7.6700000000000601E-2</c:v>
                </c:pt>
                <c:pt idx="4234">
                  <c:v>-7.6599999999999099E-2</c:v>
                </c:pt>
                <c:pt idx="4235">
                  <c:v>-7.6499999999999305E-2</c:v>
                </c:pt>
                <c:pt idx="4236">
                  <c:v>-7.6399999999999593E-2</c:v>
                </c:pt>
                <c:pt idx="4237">
                  <c:v>-7.6299999999999799E-2</c:v>
                </c:pt>
                <c:pt idx="4238">
                  <c:v>-7.6200000000000004E-2</c:v>
                </c:pt>
                <c:pt idx="4239">
                  <c:v>-7.6100000000000306E-2</c:v>
                </c:pt>
                <c:pt idx="4240">
                  <c:v>-7.6000000000000498E-2</c:v>
                </c:pt>
                <c:pt idx="4241">
                  <c:v>-7.5900000000000703E-2</c:v>
                </c:pt>
                <c:pt idx="4242">
                  <c:v>-7.5799999999999201E-2</c:v>
                </c:pt>
                <c:pt idx="4243">
                  <c:v>-7.5699999999999407E-2</c:v>
                </c:pt>
                <c:pt idx="4244">
                  <c:v>-7.5599999999999695E-2</c:v>
                </c:pt>
                <c:pt idx="4245">
                  <c:v>-7.5499999999999901E-2</c:v>
                </c:pt>
                <c:pt idx="4246">
                  <c:v>-7.5400000000000106E-2</c:v>
                </c:pt>
                <c:pt idx="4247">
                  <c:v>-7.5300000000000394E-2</c:v>
                </c:pt>
                <c:pt idx="4248">
                  <c:v>-7.52000000000006E-2</c:v>
                </c:pt>
                <c:pt idx="4249">
                  <c:v>-7.5100000000000805E-2</c:v>
                </c:pt>
                <c:pt idx="4250">
                  <c:v>-7.4999999999999303E-2</c:v>
                </c:pt>
                <c:pt idx="4251">
                  <c:v>-7.4899999999999495E-2</c:v>
                </c:pt>
                <c:pt idx="4252">
                  <c:v>-7.47999999999997E-2</c:v>
                </c:pt>
                <c:pt idx="4253">
                  <c:v>-7.4700000000000003E-2</c:v>
                </c:pt>
                <c:pt idx="4254">
                  <c:v>-7.4600000000000194E-2</c:v>
                </c:pt>
                <c:pt idx="4255">
                  <c:v>-7.4500000000000399E-2</c:v>
                </c:pt>
                <c:pt idx="4256">
                  <c:v>-7.4400000000000702E-2</c:v>
                </c:pt>
                <c:pt idx="4257">
                  <c:v>-7.4299999999999103E-2</c:v>
                </c:pt>
                <c:pt idx="4258">
                  <c:v>-7.4199999999999405E-2</c:v>
                </c:pt>
                <c:pt idx="4259">
                  <c:v>-7.4099999999999597E-2</c:v>
                </c:pt>
                <c:pt idx="4260">
                  <c:v>-7.3999999999999802E-2</c:v>
                </c:pt>
                <c:pt idx="4261">
                  <c:v>-7.3900000000000104E-2</c:v>
                </c:pt>
                <c:pt idx="4262">
                  <c:v>-7.3800000000000296E-2</c:v>
                </c:pt>
                <c:pt idx="4263">
                  <c:v>-7.3700000000000501E-2</c:v>
                </c:pt>
                <c:pt idx="4264">
                  <c:v>-7.3600000000000804E-2</c:v>
                </c:pt>
                <c:pt idx="4265">
                  <c:v>-7.3499999999999205E-2</c:v>
                </c:pt>
                <c:pt idx="4266">
                  <c:v>-7.3399999999999493E-2</c:v>
                </c:pt>
                <c:pt idx="4267">
                  <c:v>-7.3299999999999699E-2</c:v>
                </c:pt>
                <c:pt idx="4268">
                  <c:v>-7.3199999999999904E-2</c:v>
                </c:pt>
                <c:pt idx="4269">
                  <c:v>-7.3100000000000206E-2</c:v>
                </c:pt>
                <c:pt idx="4270">
                  <c:v>-7.3000000000000398E-2</c:v>
                </c:pt>
                <c:pt idx="4271">
                  <c:v>-7.2900000000000603E-2</c:v>
                </c:pt>
                <c:pt idx="4272">
                  <c:v>-7.2800000000000906E-2</c:v>
                </c:pt>
                <c:pt idx="4273">
                  <c:v>-7.2699999999999307E-2</c:v>
                </c:pt>
                <c:pt idx="4274">
                  <c:v>-7.2599999999999498E-2</c:v>
                </c:pt>
                <c:pt idx="4275">
                  <c:v>-7.2499999999999801E-2</c:v>
                </c:pt>
                <c:pt idx="4276">
                  <c:v>-7.2400000000000006E-2</c:v>
                </c:pt>
                <c:pt idx="4277">
                  <c:v>-7.2300000000000197E-2</c:v>
                </c:pt>
                <c:pt idx="4278">
                  <c:v>-7.22000000000005E-2</c:v>
                </c:pt>
                <c:pt idx="4279">
                  <c:v>-7.2100000000000705E-2</c:v>
                </c:pt>
                <c:pt idx="4280">
                  <c:v>-7.1999999999999204E-2</c:v>
                </c:pt>
                <c:pt idx="4281">
                  <c:v>-7.1899999999999395E-2</c:v>
                </c:pt>
                <c:pt idx="4282">
                  <c:v>-7.17999999999996E-2</c:v>
                </c:pt>
                <c:pt idx="4283">
                  <c:v>-7.1699999999999903E-2</c:v>
                </c:pt>
                <c:pt idx="4284">
                  <c:v>-7.1600000000000094E-2</c:v>
                </c:pt>
                <c:pt idx="4285">
                  <c:v>-7.1500000000000299E-2</c:v>
                </c:pt>
                <c:pt idx="4286">
                  <c:v>-7.1400000000000602E-2</c:v>
                </c:pt>
                <c:pt idx="4287">
                  <c:v>-7.1300000000000793E-2</c:v>
                </c:pt>
                <c:pt idx="4288">
                  <c:v>-7.1199999999999306E-2</c:v>
                </c:pt>
                <c:pt idx="4289">
                  <c:v>-7.1099999999999497E-2</c:v>
                </c:pt>
                <c:pt idx="4290">
                  <c:v>-7.0999999999999702E-2</c:v>
                </c:pt>
                <c:pt idx="4291">
                  <c:v>-7.0900000000000005E-2</c:v>
                </c:pt>
                <c:pt idx="4292">
                  <c:v>-7.0800000000000196E-2</c:v>
                </c:pt>
                <c:pt idx="4293">
                  <c:v>-7.0700000000000401E-2</c:v>
                </c:pt>
                <c:pt idx="4294">
                  <c:v>-7.0600000000000704E-2</c:v>
                </c:pt>
                <c:pt idx="4295">
                  <c:v>-7.0499999999999105E-2</c:v>
                </c:pt>
                <c:pt idx="4296">
                  <c:v>-7.0399999999999296E-2</c:v>
                </c:pt>
                <c:pt idx="4297">
                  <c:v>-7.0299999999999599E-2</c:v>
                </c:pt>
                <c:pt idx="4298">
                  <c:v>-7.0199999999999804E-2</c:v>
                </c:pt>
                <c:pt idx="4299">
                  <c:v>-7.0099999999999996E-2</c:v>
                </c:pt>
                <c:pt idx="4300">
                  <c:v>-7.0000000000000298E-2</c:v>
                </c:pt>
                <c:pt idx="4301">
                  <c:v>-6.9900000000000503E-2</c:v>
                </c:pt>
                <c:pt idx="4302">
                  <c:v>-6.9800000000000695E-2</c:v>
                </c:pt>
                <c:pt idx="4303">
                  <c:v>-6.9699999999999193E-2</c:v>
                </c:pt>
                <c:pt idx="4304">
                  <c:v>-6.9599999999999398E-2</c:v>
                </c:pt>
                <c:pt idx="4305">
                  <c:v>-6.9499999999999701E-2</c:v>
                </c:pt>
                <c:pt idx="4306">
                  <c:v>-6.9399999999999906E-2</c:v>
                </c:pt>
                <c:pt idx="4307">
                  <c:v>-6.9300000000000098E-2</c:v>
                </c:pt>
                <c:pt idx="4308">
                  <c:v>-6.92000000000004E-2</c:v>
                </c:pt>
                <c:pt idx="4309">
                  <c:v>-6.9100000000000605E-2</c:v>
                </c:pt>
                <c:pt idx="4310">
                  <c:v>-6.9000000000000797E-2</c:v>
                </c:pt>
                <c:pt idx="4311">
                  <c:v>-6.8899999999999295E-2</c:v>
                </c:pt>
                <c:pt idx="4312">
                  <c:v>-6.87999999999995E-2</c:v>
                </c:pt>
                <c:pt idx="4313">
                  <c:v>-6.8699999999999706E-2</c:v>
                </c:pt>
                <c:pt idx="4314">
                  <c:v>-6.8599999999999994E-2</c:v>
                </c:pt>
                <c:pt idx="4315">
                  <c:v>-6.85000000000002E-2</c:v>
                </c:pt>
                <c:pt idx="4316">
                  <c:v>-6.8400000000000405E-2</c:v>
                </c:pt>
                <c:pt idx="4317">
                  <c:v>-6.8300000000000693E-2</c:v>
                </c:pt>
                <c:pt idx="4318">
                  <c:v>-6.8199999999999095E-2</c:v>
                </c:pt>
                <c:pt idx="4319">
                  <c:v>-6.8099999999999397E-2</c:v>
                </c:pt>
                <c:pt idx="4320">
                  <c:v>-6.7999999999999602E-2</c:v>
                </c:pt>
                <c:pt idx="4321">
                  <c:v>-6.7899999999999794E-2</c:v>
                </c:pt>
                <c:pt idx="4322">
                  <c:v>-6.7800000000000096E-2</c:v>
                </c:pt>
                <c:pt idx="4323">
                  <c:v>-6.7700000000000302E-2</c:v>
                </c:pt>
                <c:pt idx="4324">
                  <c:v>-6.7600000000000507E-2</c:v>
                </c:pt>
                <c:pt idx="4325">
                  <c:v>-6.7500000000000795E-2</c:v>
                </c:pt>
                <c:pt idx="4326">
                  <c:v>-6.7399999999999197E-2</c:v>
                </c:pt>
                <c:pt idx="4327">
                  <c:v>-6.7299999999999499E-2</c:v>
                </c:pt>
                <c:pt idx="4328">
                  <c:v>-6.7199999999999704E-2</c:v>
                </c:pt>
                <c:pt idx="4329">
                  <c:v>-6.7099999999999896E-2</c:v>
                </c:pt>
                <c:pt idx="4330">
                  <c:v>-6.7000000000000198E-2</c:v>
                </c:pt>
                <c:pt idx="4331">
                  <c:v>-6.6900000000000404E-2</c:v>
                </c:pt>
                <c:pt idx="4332">
                  <c:v>-6.6800000000000595E-2</c:v>
                </c:pt>
                <c:pt idx="4333">
                  <c:v>-6.6700000000000897E-2</c:v>
                </c:pt>
                <c:pt idx="4334">
                  <c:v>-6.6599999999999299E-2</c:v>
                </c:pt>
                <c:pt idx="4335">
                  <c:v>-6.6499999999999504E-2</c:v>
                </c:pt>
                <c:pt idx="4336">
                  <c:v>-6.6399999999999806E-2</c:v>
                </c:pt>
                <c:pt idx="4337">
                  <c:v>-6.6299999999999998E-2</c:v>
                </c:pt>
                <c:pt idx="4338">
                  <c:v>-6.6200000000000203E-2</c:v>
                </c:pt>
                <c:pt idx="4339">
                  <c:v>-6.6100000000000506E-2</c:v>
                </c:pt>
                <c:pt idx="4340">
                  <c:v>-6.6000000000000697E-2</c:v>
                </c:pt>
                <c:pt idx="4341">
                  <c:v>-6.5899999999999195E-2</c:v>
                </c:pt>
                <c:pt idx="4342">
                  <c:v>-6.5799999999999401E-2</c:v>
                </c:pt>
                <c:pt idx="4343">
                  <c:v>-6.5699999999999606E-2</c:v>
                </c:pt>
                <c:pt idx="4344">
                  <c:v>-6.5599999999999895E-2</c:v>
                </c:pt>
                <c:pt idx="4345">
                  <c:v>-6.55000000000001E-2</c:v>
                </c:pt>
                <c:pt idx="4346">
                  <c:v>-6.5400000000000305E-2</c:v>
                </c:pt>
                <c:pt idx="4347">
                  <c:v>-6.5300000000000594E-2</c:v>
                </c:pt>
                <c:pt idx="4348">
                  <c:v>-6.5200000000000799E-2</c:v>
                </c:pt>
                <c:pt idx="4349">
                  <c:v>-6.5099999999999297E-2</c:v>
                </c:pt>
                <c:pt idx="4350">
                  <c:v>-6.4999999999999503E-2</c:v>
                </c:pt>
                <c:pt idx="4351">
                  <c:v>-6.4899999999999694E-2</c:v>
                </c:pt>
                <c:pt idx="4352">
                  <c:v>-6.4799999999999996E-2</c:v>
                </c:pt>
                <c:pt idx="4353">
                  <c:v>-6.4700000000000202E-2</c:v>
                </c:pt>
                <c:pt idx="4354">
                  <c:v>-6.4600000000000393E-2</c:v>
                </c:pt>
                <c:pt idx="4355">
                  <c:v>-6.4500000000000696E-2</c:v>
                </c:pt>
                <c:pt idx="4356">
                  <c:v>-6.4399999999999097E-2</c:v>
                </c:pt>
                <c:pt idx="4357">
                  <c:v>-6.4299999999999302E-2</c:v>
                </c:pt>
                <c:pt idx="4358">
                  <c:v>-6.4199999999999605E-2</c:v>
                </c:pt>
                <c:pt idx="4359">
                  <c:v>-6.4099999999999796E-2</c:v>
                </c:pt>
                <c:pt idx="4360">
                  <c:v>-6.4000000000000001E-2</c:v>
                </c:pt>
                <c:pt idx="4361">
                  <c:v>-6.3900000000000304E-2</c:v>
                </c:pt>
                <c:pt idx="4362">
                  <c:v>-6.3800000000000495E-2</c:v>
                </c:pt>
                <c:pt idx="4363">
                  <c:v>-6.3700000000000701E-2</c:v>
                </c:pt>
                <c:pt idx="4364">
                  <c:v>-6.3599999999999199E-2</c:v>
                </c:pt>
                <c:pt idx="4365">
                  <c:v>-6.3499999999999404E-2</c:v>
                </c:pt>
                <c:pt idx="4366">
                  <c:v>-6.3399999999999707E-2</c:v>
                </c:pt>
                <c:pt idx="4367">
                  <c:v>-6.3299999999999898E-2</c:v>
                </c:pt>
                <c:pt idx="4368">
                  <c:v>-6.3200000000000103E-2</c:v>
                </c:pt>
                <c:pt idx="4369">
                  <c:v>-6.3100000000000406E-2</c:v>
                </c:pt>
                <c:pt idx="4370">
                  <c:v>-6.3000000000000597E-2</c:v>
                </c:pt>
                <c:pt idx="4371">
                  <c:v>-6.2900000000000802E-2</c:v>
                </c:pt>
                <c:pt idx="4372">
                  <c:v>-6.2799999999999301E-2</c:v>
                </c:pt>
                <c:pt idx="4373">
                  <c:v>-6.2699999999999506E-2</c:v>
                </c:pt>
                <c:pt idx="4374">
                  <c:v>-6.2599999999999795E-2</c:v>
                </c:pt>
                <c:pt idx="4375">
                  <c:v>-6.25E-2</c:v>
                </c:pt>
                <c:pt idx="4376">
                  <c:v>-6.2400000000000198E-2</c:v>
                </c:pt>
                <c:pt idx="4377">
                  <c:v>-6.2300000000000501E-2</c:v>
                </c:pt>
                <c:pt idx="4378">
                  <c:v>-6.2200000000000699E-2</c:v>
                </c:pt>
                <c:pt idx="4379">
                  <c:v>-6.20999999999991E-2</c:v>
                </c:pt>
                <c:pt idx="4380">
                  <c:v>-6.1999999999999403E-2</c:v>
                </c:pt>
                <c:pt idx="4381">
                  <c:v>-6.1899999999999601E-2</c:v>
                </c:pt>
                <c:pt idx="4382">
                  <c:v>-6.17999999999998E-2</c:v>
                </c:pt>
                <c:pt idx="4383">
                  <c:v>-6.1700000000000102E-2</c:v>
                </c:pt>
                <c:pt idx="4384">
                  <c:v>-6.16000000000003E-2</c:v>
                </c:pt>
                <c:pt idx="4385">
                  <c:v>-6.1500000000000499E-2</c:v>
                </c:pt>
                <c:pt idx="4386">
                  <c:v>-6.1400000000000801E-2</c:v>
                </c:pt>
                <c:pt idx="4387">
                  <c:v>-6.1299999999999202E-2</c:v>
                </c:pt>
                <c:pt idx="4388">
                  <c:v>-6.1199999999999498E-2</c:v>
                </c:pt>
                <c:pt idx="4389">
                  <c:v>-6.1099999999999703E-2</c:v>
                </c:pt>
                <c:pt idx="4390">
                  <c:v>-6.0999999999999902E-2</c:v>
                </c:pt>
                <c:pt idx="4391">
                  <c:v>-6.0900000000000197E-2</c:v>
                </c:pt>
                <c:pt idx="4392">
                  <c:v>-6.0800000000000402E-2</c:v>
                </c:pt>
                <c:pt idx="4393">
                  <c:v>-6.0700000000000601E-2</c:v>
                </c:pt>
                <c:pt idx="4394">
                  <c:v>-6.0600000000000903E-2</c:v>
                </c:pt>
                <c:pt idx="4395">
                  <c:v>-6.0499999999999297E-2</c:v>
                </c:pt>
                <c:pt idx="4396">
                  <c:v>-6.03999999999996E-2</c:v>
                </c:pt>
                <c:pt idx="4397">
                  <c:v>-6.0299999999999798E-2</c:v>
                </c:pt>
                <c:pt idx="4398">
                  <c:v>-6.0199999999999997E-2</c:v>
                </c:pt>
                <c:pt idx="4399">
                  <c:v>-6.0100000000000299E-2</c:v>
                </c:pt>
                <c:pt idx="4400">
                  <c:v>-6.0000000000000497E-2</c:v>
                </c:pt>
                <c:pt idx="4401">
                  <c:v>-5.9900000000000703E-2</c:v>
                </c:pt>
                <c:pt idx="4402">
                  <c:v>-5.9799999999999201E-2</c:v>
                </c:pt>
                <c:pt idx="4403">
                  <c:v>-5.9699999999999399E-2</c:v>
                </c:pt>
                <c:pt idx="4404">
                  <c:v>-5.9599999999999598E-2</c:v>
                </c:pt>
                <c:pt idx="4405">
                  <c:v>-5.94999999999999E-2</c:v>
                </c:pt>
                <c:pt idx="4406">
                  <c:v>-5.9400000000000099E-2</c:v>
                </c:pt>
                <c:pt idx="4407">
                  <c:v>-5.9300000000000297E-2</c:v>
                </c:pt>
                <c:pt idx="4408">
                  <c:v>-5.9200000000000599E-2</c:v>
                </c:pt>
                <c:pt idx="4409">
                  <c:v>-5.9100000000000798E-2</c:v>
                </c:pt>
                <c:pt idx="4410">
                  <c:v>-5.8999999999999303E-2</c:v>
                </c:pt>
                <c:pt idx="4411">
                  <c:v>-5.8899999999999501E-2</c:v>
                </c:pt>
                <c:pt idx="4412">
                  <c:v>-5.87999999999997E-2</c:v>
                </c:pt>
                <c:pt idx="4413">
                  <c:v>-5.8700000000000002E-2</c:v>
                </c:pt>
                <c:pt idx="4414">
                  <c:v>-5.8600000000000201E-2</c:v>
                </c:pt>
                <c:pt idx="4415">
                  <c:v>-5.8500000000000399E-2</c:v>
                </c:pt>
                <c:pt idx="4416">
                  <c:v>-5.8400000000000701E-2</c:v>
                </c:pt>
                <c:pt idx="4417">
                  <c:v>-5.8299999999999103E-2</c:v>
                </c:pt>
                <c:pt idx="4418">
                  <c:v>-5.8199999999999398E-2</c:v>
                </c:pt>
                <c:pt idx="4419">
                  <c:v>-5.8099999999999603E-2</c:v>
                </c:pt>
                <c:pt idx="4420">
                  <c:v>-5.7999999999999802E-2</c:v>
                </c:pt>
                <c:pt idx="4421">
                  <c:v>-5.7900000000000097E-2</c:v>
                </c:pt>
                <c:pt idx="4422">
                  <c:v>-5.7800000000000303E-2</c:v>
                </c:pt>
                <c:pt idx="4423">
                  <c:v>-5.7700000000000501E-2</c:v>
                </c:pt>
                <c:pt idx="4424">
                  <c:v>-5.7600000000000699E-2</c:v>
                </c:pt>
                <c:pt idx="4425">
                  <c:v>-5.7499999999999198E-2</c:v>
                </c:pt>
                <c:pt idx="4426">
                  <c:v>-5.7399999999999403E-2</c:v>
                </c:pt>
                <c:pt idx="4427">
                  <c:v>-5.7299999999999698E-2</c:v>
                </c:pt>
                <c:pt idx="4428">
                  <c:v>-5.7199999999999897E-2</c:v>
                </c:pt>
                <c:pt idx="4429">
                  <c:v>-5.7100000000000102E-2</c:v>
                </c:pt>
                <c:pt idx="4430">
                  <c:v>-5.7000000000000398E-2</c:v>
                </c:pt>
                <c:pt idx="4431">
                  <c:v>-5.6900000000000603E-2</c:v>
                </c:pt>
                <c:pt idx="4432">
                  <c:v>-5.6800000000000801E-2</c:v>
                </c:pt>
                <c:pt idx="4433">
                  <c:v>-5.66999999999993E-2</c:v>
                </c:pt>
                <c:pt idx="4434">
                  <c:v>-5.6599999999999498E-2</c:v>
                </c:pt>
                <c:pt idx="4435">
                  <c:v>-5.64999999999998E-2</c:v>
                </c:pt>
                <c:pt idx="4436">
                  <c:v>-5.6399999999999999E-2</c:v>
                </c:pt>
                <c:pt idx="4437">
                  <c:v>-5.6300000000000197E-2</c:v>
                </c:pt>
                <c:pt idx="4438">
                  <c:v>-5.62000000000005E-2</c:v>
                </c:pt>
                <c:pt idx="4439">
                  <c:v>-5.6100000000000698E-2</c:v>
                </c:pt>
                <c:pt idx="4440">
                  <c:v>-5.5999999999999203E-2</c:v>
                </c:pt>
                <c:pt idx="4441">
                  <c:v>-5.5899999999999402E-2</c:v>
                </c:pt>
                <c:pt idx="4442">
                  <c:v>-5.57999999999996E-2</c:v>
                </c:pt>
                <c:pt idx="4443">
                  <c:v>-5.5699999999999798E-2</c:v>
                </c:pt>
                <c:pt idx="4444">
                  <c:v>-5.5600000000000101E-2</c:v>
                </c:pt>
                <c:pt idx="4445">
                  <c:v>-5.5500000000000299E-2</c:v>
                </c:pt>
                <c:pt idx="4446">
                  <c:v>-5.5400000000000497E-2</c:v>
                </c:pt>
                <c:pt idx="4447">
                  <c:v>-5.53000000000008E-2</c:v>
                </c:pt>
                <c:pt idx="4448">
                  <c:v>-5.5199999999999201E-2</c:v>
                </c:pt>
                <c:pt idx="4449">
                  <c:v>-5.5099999999999497E-2</c:v>
                </c:pt>
                <c:pt idx="4450">
                  <c:v>-5.4999999999999702E-2</c:v>
                </c:pt>
                <c:pt idx="4451">
                  <c:v>-5.48999999999999E-2</c:v>
                </c:pt>
                <c:pt idx="4452">
                  <c:v>-5.4800000000000203E-2</c:v>
                </c:pt>
                <c:pt idx="4453">
                  <c:v>-5.4700000000000401E-2</c:v>
                </c:pt>
                <c:pt idx="4454">
                  <c:v>-5.4600000000000599E-2</c:v>
                </c:pt>
                <c:pt idx="4455">
                  <c:v>-5.4500000000000902E-2</c:v>
                </c:pt>
                <c:pt idx="4456">
                  <c:v>-5.4399999999999303E-2</c:v>
                </c:pt>
                <c:pt idx="4457">
                  <c:v>-5.4299999999999599E-2</c:v>
                </c:pt>
                <c:pt idx="4458">
                  <c:v>-5.4199999999999797E-2</c:v>
                </c:pt>
                <c:pt idx="4459">
                  <c:v>-5.4100000000000002E-2</c:v>
                </c:pt>
                <c:pt idx="4460">
                  <c:v>-5.4000000000000298E-2</c:v>
                </c:pt>
                <c:pt idx="4461">
                  <c:v>-5.3900000000000503E-2</c:v>
                </c:pt>
                <c:pt idx="4462">
                  <c:v>-5.3800000000000701E-2</c:v>
                </c:pt>
                <c:pt idx="4463">
                  <c:v>-5.36999999999992E-2</c:v>
                </c:pt>
                <c:pt idx="4464">
                  <c:v>-5.3599999999999398E-2</c:v>
                </c:pt>
                <c:pt idx="4465">
                  <c:v>-5.3499999999999603E-2</c:v>
                </c:pt>
                <c:pt idx="4466">
                  <c:v>-5.3399999999999899E-2</c:v>
                </c:pt>
                <c:pt idx="4467">
                  <c:v>-5.3300000000000097E-2</c:v>
                </c:pt>
                <c:pt idx="4468">
                  <c:v>-5.3200000000000303E-2</c:v>
                </c:pt>
                <c:pt idx="4469">
                  <c:v>-5.3100000000000598E-2</c:v>
                </c:pt>
                <c:pt idx="4470">
                  <c:v>-5.3000000000000803E-2</c:v>
                </c:pt>
                <c:pt idx="4471">
                  <c:v>-5.2899999999999302E-2</c:v>
                </c:pt>
                <c:pt idx="4472">
                  <c:v>-5.27999999999995E-2</c:v>
                </c:pt>
                <c:pt idx="4473">
                  <c:v>-5.2699999999999698E-2</c:v>
                </c:pt>
                <c:pt idx="4474">
                  <c:v>-5.2600000000000001E-2</c:v>
                </c:pt>
                <c:pt idx="4475">
                  <c:v>-5.2500000000000199E-2</c:v>
                </c:pt>
                <c:pt idx="4476">
                  <c:v>-5.2400000000000398E-2</c:v>
                </c:pt>
                <c:pt idx="4477">
                  <c:v>-5.23000000000007E-2</c:v>
                </c:pt>
                <c:pt idx="4478">
                  <c:v>-5.2199999999999101E-2</c:v>
                </c:pt>
                <c:pt idx="4479">
                  <c:v>-5.2099999999999397E-2</c:v>
                </c:pt>
                <c:pt idx="4480">
                  <c:v>-5.1999999999999602E-2</c:v>
                </c:pt>
                <c:pt idx="4481">
                  <c:v>-5.18999999999998E-2</c:v>
                </c:pt>
                <c:pt idx="4482">
                  <c:v>-5.1800000000000103E-2</c:v>
                </c:pt>
                <c:pt idx="4483">
                  <c:v>-5.1700000000000301E-2</c:v>
                </c:pt>
                <c:pt idx="4484">
                  <c:v>-5.16000000000005E-2</c:v>
                </c:pt>
                <c:pt idx="4485">
                  <c:v>-5.1500000000000802E-2</c:v>
                </c:pt>
                <c:pt idx="4486">
                  <c:v>-5.1399999999999203E-2</c:v>
                </c:pt>
                <c:pt idx="4487">
                  <c:v>-5.1299999999999402E-2</c:v>
                </c:pt>
                <c:pt idx="4488">
                  <c:v>-5.1199999999999697E-2</c:v>
                </c:pt>
                <c:pt idx="4489">
                  <c:v>-5.1099999999999902E-2</c:v>
                </c:pt>
                <c:pt idx="4490">
                  <c:v>-5.1000000000000101E-2</c:v>
                </c:pt>
                <c:pt idx="4491">
                  <c:v>-5.0900000000000403E-2</c:v>
                </c:pt>
                <c:pt idx="4492">
                  <c:v>-5.0800000000000602E-2</c:v>
                </c:pt>
                <c:pt idx="4493">
                  <c:v>-5.07000000000008E-2</c:v>
                </c:pt>
                <c:pt idx="4494">
                  <c:v>-5.0599999999999298E-2</c:v>
                </c:pt>
                <c:pt idx="4495">
                  <c:v>-5.0499999999999497E-2</c:v>
                </c:pt>
                <c:pt idx="4496">
                  <c:v>-5.0399999999999799E-2</c:v>
                </c:pt>
                <c:pt idx="4497">
                  <c:v>-5.0299999999999997E-2</c:v>
                </c:pt>
                <c:pt idx="4498">
                  <c:v>-5.0200000000000203E-2</c:v>
                </c:pt>
                <c:pt idx="4499">
                  <c:v>-5.0100000000000498E-2</c:v>
                </c:pt>
                <c:pt idx="4500">
                  <c:v>-5.0000000000000697E-2</c:v>
                </c:pt>
                <c:pt idx="4501">
                  <c:v>-4.9899999999999202E-2</c:v>
                </c:pt>
                <c:pt idx="4502">
                  <c:v>-4.97999999999994E-2</c:v>
                </c:pt>
                <c:pt idx="4503">
                  <c:v>-4.9699999999999599E-2</c:v>
                </c:pt>
                <c:pt idx="4504">
                  <c:v>-4.9599999999999901E-2</c:v>
                </c:pt>
                <c:pt idx="4505">
                  <c:v>-4.9500000000000099E-2</c:v>
                </c:pt>
                <c:pt idx="4506">
                  <c:v>-4.9400000000000298E-2</c:v>
                </c:pt>
                <c:pt idx="4507">
                  <c:v>-4.93000000000006E-2</c:v>
                </c:pt>
                <c:pt idx="4508">
                  <c:v>-4.9200000000000799E-2</c:v>
                </c:pt>
                <c:pt idx="4509">
                  <c:v>-4.90999999999992E-2</c:v>
                </c:pt>
                <c:pt idx="4510">
                  <c:v>-4.8999999999999502E-2</c:v>
                </c:pt>
                <c:pt idx="4511">
                  <c:v>-4.8899999999999701E-2</c:v>
                </c:pt>
                <c:pt idx="4512">
                  <c:v>-4.8799999999999899E-2</c:v>
                </c:pt>
                <c:pt idx="4513">
                  <c:v>-4.8700000000000201E-2</c:v>
                </c:pt>
                <c:pt idx="4514">
                  <c:v>-4.86000000000004E-2</c:v>
                </c:pt>
                <c:pt idx="4515">
                  <c:v>-4.8500000000000598E-2</c:v>
                </c:pt>
                <c:pt idx="4516">
                  <c:v>-4.8400000000000901E-2</c:v>
                </c:pt>
                <c:pt idx="4517">
                  <c:v>-4.8299999999999302E-2</c:v>
                </c:pt>
                <c:pt idx="4518">
                  <c:v>-4.8199999999999597E-2</c:v>
                </c:pt>
                <c:pt idx="4519">
                  <c:v>-4.8099999999999803E-2</c:v>
                </c:pt>
                <c:pt idx="4520">
                  <c:v>-4.8000000000000001E-2</c:v>
                </c:pt>
                <c:pt idx="4521">
                  <c:v>-4.7900000000000303E-2</c:v>
                </c:pt>
                <c:pt idx="4522">
                  <c:v>-4.7800000000000502E-2</c:v>
                </c:pt>
                <c:pt idx="4523">
                  <c:v>-4.77000000000007E-2</c:v>
                </c:pt>
                <c:pt idx="4524">
                  <c:v>-4.7599999999999199E-2</c:v>
                </c:pt>
                <c:pt idx="4525">
                  <c:v>-4.7499999999999397E-2</c:v>
                </c:pt>
                <c:pt idx="4526">
                  <c:v>-4.7399999999999699E-2</c:v>
                </c:pt>
                <c:pt idx="4527">
                  <c:v>-4.7299999999999898E-2</c:v>
                </c:pt>
                <c:pt idx="4528">
                  <c:v>-4.7200000000000103E-2</c:v>
                </c:pt>
                <c:pt idx="4529">
                  <c:v>-4.7100000000000398E-2</c:v>
                </c:pt>
                <c:pt idx="4530">
                  <c:v>-4.7000000000000597E-2</c:v>
                </c:pt>
                <c:pt idx="4531">
                  <c:v>-4.6900000000000802E-2</c:v>
                </c:pt>
                <c:pt idx="4532">
                  <c:v>-4.67999999999993E-2</c:v>
                </c:pt>
                <c:pt idx="4533">
                  <c:v>-4.6699999999999499E-2</c:v>
                </c:pt>
                <c:pt idx="4534">
                  <c:v>-4.6599999999999697E-2</c:v>
                </c:pt>
                <c:pt idx="4535">
                  <c:v>-4.65E-2</c:v>
                </c:pt>
                <c:pt idx="4536">
                  <c:v>-4.6400000000000198E-2</c:v>
                </c:pt>
                <c:pt idx="4537">
                  <c:v>-4.6300000000000403E-2</c:v>
                </c:pt>
                <c:pt idx="4538">
                  <c:v>-4.6200000000000699E-2</c:v>
                </c:pt>
                <c:pt idx="4539">
                  <c:v>-4.60999999999991E-2</c:v>
                </c:pt>
                <c:pt idx="4540">
                  <c:v>-4.5999999999999402E-2</c:v>
                </c:pt>
                <c:pt idx="4541">
                  <c:v>-4.5899999999999601E-2</c:v>
                </c:pt>
                <c:pt idx="4542">
                  <c:v>-4.5799999999999799E-2</c:v>
                </c:pt>
                <c:pt idx="4543">
                  <c:v>-4.5700000000000102E-2</c:v>
                </c:pt>
                <c:pt idx="4544">
                  <c:v>-4.56000000000003E-2</c:v>
                </c:pt>
                <c:pt idx="4545">
                  <c:v>-4.5500000000000498E-2</c:v>
                </c:pt>
                <c:pt idx="4546">
                  <c:v>-4.5400000000000801E-2</c:v>
                </c:pt>
                <c:pt idx="4547">
                  <c:v>-4.5299999999999202E-2</c:v>
                </c:pt>
                <c:pt idx="4548">
                  <c:v>-4.5199999999999498E-2</c:v>
                </c:pt>
                <c:pt idx="4549">
                  <c:v>-4.5099999999999703E-2</c:v>
                </c:pt>
                <c:pt idx="4550">
                  <c:v>-4.4999999999999901E-2</c:v>
                </c:pt>
                <c:pt idx="4551">
                  <c:v>-4.4900000000000197E-2</c:v>
                </c:pt>
                <c:pt idx="4552">
                  <c:v>-4.4800000000000402E-2</c:v>
                </c:pt>
                <c:pt idx="4553">
                  <c:v>-4.47000000000006E-2</c:v>
                </c:pt>
                <c:pt idx="4554">
                  <c:v>-4.4600000000000903E-2</c:v>
                </c:pt>
                <c:pt idx="4555">
                  <c:v>-4.4499999999999297E-2</c:v>
                </c:pt>
                <c:pt idx="4556">
                  <c:v>-4.4399999999999502E-2</c:v>
                </c:pt>
                <c:pt idx="4557">
                  <c:v>-4.4299999999999798E-2</c:v>
                </c:pt>
                <c:pt idx="4558">
                  <c:v>-4.4200000000000003E-2</c:v>
                </c:pt>
                <c:pt idx="4559">
                  <c:v>-4.4100000000000202E-2</c:v>
                </c:pt>
                <c:pt idx="4560">
                  <c:v>-4.4000000000000497E-2</c:v>
                </c:pt>
                <c:pt idx="4561">
                  <c:v>-4.3900000000000702E-2</c:v>
                </c:pt>
                <c:pt idx="4562">
                  <c:v>-4.3799999999999201E-2</c:v>
                </c:pt>
                <c:pt idx="4563">
                  <c:v>-4.3699999999999399E-2</c:v>
                </c:pt>
                <c:pt idx="4564">
                  <c:v>-4.3599999999999597E-2</c:v>
                </c:pt>
                <c:pt idx="4565">
                  <c:v>-4.34999999999999E-2</c:v>
                </c:pt>
                <c:pt idx="4566">
                  <c:v>-4.3400000000000098E-2</c:v>
                </c:pt>
                <c:pt idx="4567">
                  <c:v>-4.3300000000000297E-2</c:v>
                </c:pt>
                <c:pt idx="4568">
                  <c:v>-4.3200000000000599E-2</c:v>
                </c:pt>
                <c:pt idx="4569">
                  <c:v>-4.3100000000000797E-2</c:v>
                </c:pt>
                <c:pt idx="4570">
                  <c:v>-4.2999999999999303E-2</c:v>
                </c:pt>
                <c:pt idx="4571">
                  <c:v>-4.2899999999999501E-2</c:v>
                </c:pt>
                <c:pt idx="4572">
                  <c:v>-4.2799999999999699E-2</c:v>
                </c:pt>
                <c:pt idx="4573">
                  <c:v>-4.2700000000000002E-2</c:v>
                </c:pt>
                <c:pt idx="4574">
                  <c:v>-4.26000000000002E-2</c:v>
                </c:pt>
                <c:pt idx="4575">
                  <c:v>-4.2500000000000399E-2</c:v>
                </c:pt>
                <c:pt idx="4576">
                  <c:v>-4.2400000000000701E-2</c:v>
                </c:pt>
                <c:pt idx="4577">
                  <c:v>-4.2299999999999102E-2</c:v>
                </c:pt>
                <c:pt idx="4578">
                  <c:v>-4.2199999999999301E-2</c:v>
                </c:pt>
                <c:pt idx="4579">
                  <c:v>-4.2099999999999603E-2</c:v>
                </c:pt>
                <c:pt idx="4580">
                  <c:v>-4.1999999999999801E-2</c:v>
                </c:pt>
                <c:pt idx="4581">
                  <c:v>-4.19E-2</c:v>
                </c:pt>
                <c:pt idx="4582">
                  <c:v>-4.1800000000000302E-2</c:v>
                </c:pt>
                <c:pt idx="4583">
                  <c:v>-4.1700000000000501E-2</c:v>
                </c:pt>
                <c:pt idx="4584">
                  <c:v>-4.1600000000000699E-2</c:v>
                </c:pt>
                <c:pt idx="4585">
                  <c:v>-4.1499999999999197E-2</c:v>
                </c:pt>
                <c:pt idx="4586">
                  <c:v>-4.1399999999999403E-2</c:v>
                </c:pt>
                <c:pt idx="4587">
                  <c:v>-4.1299999999999698E-2</c:v>
                </c:pt>
                <c:pt idx="4588">
                  <c:v>-4.1199999999999903E-2</c:v>
                </c:pt>
                <c:pt idx="4589">
                  <c:v>-4.1100000000000102E-2</c:v>
                </c:pt>
                <c:pt idx="4590">
                  <c:v>-4.1000000000000397E-2</c:v>
                </c:pt>
                <c:pt idx="4591">
                  <c:v>-4.0900000000000603E-2</c:v>
                </c:pt>
                <c:pt idx="4592">
                  <c:v>-4.0800000000000801E-2</c:v>
                </c:pt>
                <c:pt idx="4593">
                  <c:v>-4.0699999999999299E-2</c:v>
                </c:pt>
                <c:pt idx="4594">
                  <c:v>-4.0599999999999498E-2</c:v>
                </c:pt>
                <c:pt idx="4595">
                  <c:v>-4.04999999999998E-2</c:v>
                </c:pt>
                <c:pt idx="4596">
                  <c:v>-4.0399999999999998E-2</c:v>
                </c:pt>
                <c:pt idx="4597">
                  <c:v>-4.0300000000000197E-2</c:v>
                </c:pt>
                <c:pt idx="4598">
                  <c:v>-4.0200000000000402E-2</c:v>
                </c:pt>
                <c:pt idx="4599">
                  <c:v>-4.0100000000000698E-2</c:v>
                </c:pt>
                <c:pt idx="4600">
                  <c:v>-3.9999999999999099E-2</c:v>
                </c:pt>
                <c:pt idx="4601">
                  <c:v>-3.9899999999999401E-2</c:v>
                </c:pt>
                <c:pt idx="4602">
                  <c:v>-3.97999999999996E-2</c:v>
                </c:pt>
                <c:pt idx="4603">
                  <c:v>-3.9699999999999798E-2</c:v>
                </c:pt>
                <c:pt idx="4604">
                  <c:v>-3.96000000000001E-2</c:v>
                </c:pt>
                <c:pt idx="4605">
                  <c:v>-3.9500000000000299E-2</c:v>
                </c:pt>
                <c:pt idx="4606">
                  <c:v>-3.9400000000000497E-2</c:v>
                </c:pt>
                <c:pt idx="4607">
                  <c:v>-3.93000000000008E-2</c:v>
                </c:pt>
                <c:pt idx="4608">
                  <c:v>-3.9199999999999201E-2</c:v>
                </c:pt>
                <c:pt idx="4609">
                  <c:v>-3.9099999999999503E-2</c:v>
                </c:pt>
                <c:pt idx="4610">
                  <c:v>-3.8999999999999702E-2</c:v>
                </c:pt>
                <c:pt idx="4611">
                  <c:v>-3.88999999999999E-2</c:v>
                </c:pt>
                <c:pt idx="4612">
                  <c:v>-3.8800000000000202E-2</c:v>
                </c:pt>
                <c:pt idx="4613">
                  <c:v>-3.8700000000000401E-2</c:v>
                </c:pt>
                <c:pt idx="4614">
                  <c:v>-3.8600000000000599E-2</c:v>
                </c:pt>
                <c:pt idx="4615">
                  <c:v>-3.8500000000000902E-2</c:v>
                </c:pt>
                <c:pt idx="4616">
                  <c:v>-3.8399999999999303E-2</c:v>
                </c:pt>
                <c:pt idx="4617">
                  <c:v>-3.8299999999999501E-2</c:v>
                </c:pt>
                <c:pt idx="4618">
                  <c:v>-3.8199999999999797E-2</c:v>
                </c:pt>
                <c:pt idx="4619">
                  <c:v>-3.8100000000000002E-2</c:v>
                </c:pt>
                <c:pt idx="4620">
                  <c:v>-3.80000000000002E-2</c:v>
                </c:pt>
                <c:pt idx="4621">
                  <c:v>-3.7900000000000503E-2</c:v>
                </c:pt>
                <c:pt idx="4622">
                  <c:v>-3.7800000000000701E-2</c:v>
                </c:pt>
                <c:pt idx="4623">
                  <c:v>-3.7699999999999199E-2</c:v>
                </c:pt>
                <c:pt idx="4624">
                  <c:v>-3.7599999999999398E-2</c:v>
                </c:pt>
                <c:pt idx="4625">
                  <c:v>-3.7499999999999603E-2</c:v>
                </c:pt>
                <c:pt idx="4626">
                  <c:v>-3.7399999999999899E-2</c:v>
                </c:pt>
                <c:pt idx="4627">
                  <c:v>-3.7300000000000097E-2</c:v>
                </c:pt>
                <c:pt idx="4628">
                  <c:v>-3.7200000000000302E-2</c:v>
                </c:pt>
                <c:pt idx="4629">
                  <c:v>-3.7100000000000598E-2</c:v>
                </c:pt>
                <c:pt idx="4630">
                  <c:v>-3.7000000000000803E-2</c:v>
                </c:pt>
                <c:pt idx="4631">
                  <c:v>-3.6899999999999301E-2</c:v>
                </c:pt>
                <c:pt idx="4632">
                  <c:v>-3.67999999999995E-2</c:v>
                </c:pt>
                <c:pt idx="4633">
                  <c:v>-3.6699999999999698E-2</c:v>
                </c:pt>
                <c:pt idx="4634">
                  <c:v>-3.6600000000000001E-2</c:v>
                </c:pt>
                <c:pt idx="4635">
                  <c:v>-3.6500000000000199E-2</c:v>
                </c:pt>
                <c:pt idx="4636">
                  <c:v>-3.6400000000000397E-2</c:v>
                </c:pt>
                <c:pt idx="4637">
                  <c:v>-3.63000000000007E-2</c:v>
                </c:pt>
                <c:pt idx="4638">
                  <c:v>-3.6199999999999101E-2</c:v>
                </c:pt>
                <c:pt idx="4639">
                  <c:v>-3.6099999999999299E-2</c:v>
                </c:pt>
                <c:pt idx="4640">
                  <c:v>-3.5999999999999602E-2</c:v>
                </c:pt>
                <c:pt idx="4641">
                  <c:v>-3.58999999999998E-2</c:v>
                </c:pt>
                <c:pt idx="4642">
                  <c:v>-3.5799999999999998E-2</c:v>
                </c:pt>
                <c:pt idx="4643">
                  <c:v>-3.5700000000000301E-2</c:v>
                </c:pt>
                <c:pt idx="4644">
                  <c:v>-3.5600000000000499E-2</c:v>
                </c:pt>
                <c:pt idx="4645">
                  <c:v>-3.5500000000000698E-2</c:v>
                </c:pt>
                <c:pt idx="4646">
                  <c:v>-3.5399999999999203E-2</c:v>
                </c:pt>
                <c:pt idx="4647">
                  <c:v>-3.5299999999999401E-2</c:v>
                </c:pt>
                <c:pt idx="4648">
                  <c:v>-3.5199999999999697E-2</c:v>
                </c:pt>
                <c:pt idx="4649">
                  <c:v>-3.5099999999999902E-2</c:v>
                </c:pt>
                <c:pt idx="4650">
                  <c:v>-3.50000000000001E-2</c:v>
                </c:pt>
                <c:pt idx="4651">
                  <c:v>-3.4900000000000403E-2</c:v>
                </c:pt>
                <c:pt idx="4652">
                  <c:v>-3.4800000000000601E-2</c:v>
                </c:pt>
                <c:pt idx="4653">
                  <c:v>-3.47000000000008E-2</c:v>
                </c:pt>
                <c:pt idx="4654">
                  <c:v>-3.4599999999999298E-2</c:v>
                </c:pt>
                <c:pt idx="4655">
                  <c:v>-3.4499999999999503E-2</c:v>
                </c:pt>
                <c:pt idx="4656">
                  <c:v>-3.4399999999999799E-2</c:v>
                </c:pt>
                <c:pt idx="4657">
                  <c:v>-3.4299999999999997E-2</c:v>
                </c:pt>
                <c:pt idx="4658">
                  <c:v>-3.4200000000000202E-2</c:v>
                </c:pt>
                <c:pt idx="4659">
                  <c:v>-3.4100000000000498E-2</c:v>
                </c:pt>
                <c:pt idx="4660">
                  <c:v>-3.4000000000000703E-2</c:v>
                </c:pt>
                <c:pt idx="4661">
                  <c:v>-3.3899999999999098E-2</c:v>
                </c:pt>
                <c:pt idx="4662">
                  <c:v>-3.37999999999994E-2</c:v>
                </c:pt>
                <c:pt idx="4663">
                  <c:v>-3.3699999999999598E-2</c:v>
                </c:pt>
                <c:pt idx="4664">
                  <c:v>-3.3599999999999797E-2</c:v>
                </c:pt>
                <c:pt idx="4665">
                  <c:v>-3.3500000000000099E-2</c:v>
                </c:pt>
                <c:pt idx="4666">
                  <c:v>-3.3400000000000298E-2</c:v>
                </c:pt>
                <c:pt idx="4667">
                  <c:v>-3.3300000000000503E-2</c:v>
                </c:pt>
                <c:pt idx="4668">
                  <c:v>-3.3200000000000798E-2</c:v>
                </c:pt>
                <c:pt idx="4669">
                  <c:v>-3.30999999999992E-2</c:v>
                </c:pt>
                <c:pt idx="4670">
                  <c:v>-3.2999999999999502E-2</c:v>
                </c:pt>
                <c:pt idx="4671">
                  <c:v>-3.28999999999997E-2</c:v>
                </c:pt>
                <c:pt idx="4672">
                  <c:v>-3.2799999999999899E-2</c:v>
                </c:pt>
                <c:pt idx="4673">
                  <c:v>-3.2700000000000201E-2</c:v>
                </c:pt>
                <c:pt idx="4674">
                  <c:v>-3.2600000000000399E-2</c:v>
                </c:pt>
                <c:pt idx="4675">
                  <c:v>-3.2500000000000598E-2</c:v>
                </c:pt>
                <c:pt idx="4676">
                  <c:v>-3.24000000000009E-2</c:v>
                </c:pt>
                <c:pt idx="4677">
                  <c:v>-3.2299999999999301E-2</c:v>
                </c:pt>
                <c:pt idx="4678">
                  <c:v>-3.2199999999999597E-2</c:v>
                </c:pt>
                <c:pt idx="4679">
                  <c:v>-3.2099999999999802E-2</c:v>
                </c:pt>
                <c:pt idx="4680">
                  <c:v>-3.2000000000000001E-2</c:v>
                </c:pt>
                <c:pt idx="4681">
                  <c:v>-3.1900000000000303E-2</c:v>
                </c:pt>
                <c:pt idx="4682">
                  <c:v>-3.1800000000000501E-2</c:v>
                </c:pt>
                <c:pt idx="4683">
                  <c:v>-3.17000000000007E-2</c:v>
                </c:pt>
                <c:pt idx="4684">
                  <c:v>-3.1599999999999198E-2</c:v>
                </c:pt>
                <c:pt idx="4685">
                  <c:v>-3.1499999999999397E-2</c:v>
                </c:pt>
                <c:pt idx="4686">
                  <c:v>-3.1399999999999602E-2</c:v>
                </c:pt>
                <c:pt idx="4687">
                  <c:v>-3.1299999999999897E-2</c:v>
                </c:pt>
                <c:pt idx="4688">
                  <c:v>-3.1200000000000099E-2</c:v>
                </c:pt>
                <c:pt idx="4689">
                  <c:v>-3.1100000000000301E-2</c:v>
                </c:pt>
                <c:pt idx="4690">
                  <c:v>-3.10000000000006E-2</c:v>
                </c:pt>
                <c:pt idx="4691">
                  <c:v>-3.0900000000000798E-2</c:v>
                </c:pt>
                <c:pt idx="4692">
                  <c:v>-3.07999999999993E-2</c:v>
                </c:pt>
                <c:pt idx="4693">
                  <c:v>-3.0699999999999499E-2</c:v>
                </c:pt>
                <c:pt idx="4694">
                  <c:v>-3.05999999999997E-2</c:v>
                </c:pt>
                <c:pt idx="4695">
                  <c:v>-3.0499999999999999E-2</c:v>
                </c:pt>
                <c:pt idx="4696">
                  <c:v>-3.0400000000000201E-2</c:v>
                </c:pt>
                <c:pt idx="4697">
                  <c:v>-3.03000000000004E-2</c:v>
                </c:pt>
                <c:pt idx="4698">
                  <c:v>-3.0200000000000699E-2</c:v>
                </c:pt>
                <c:pt idx="4699">
                  <c:v>-3.00999999999991E-2</c:v>
                </c:pt>
                <c:pt idx="4700">
                  <c:v>-2.9999999999999399E-2</c:v>
                </c:pt>
                <c:pt idx="4701">
                  <c:v>-2.9899999999999601E-2</c:v>
                </c:pt>
                <c:pt idx="4702">
                  <c:v>-2.9799999999999799E-2</c:v>
                </c:pt>
                <c:pt idx="4703">
                  <c:v>-2.9700000000000101E-2</c:v>
                </c:pt>
                <c:pt idx="4704">
                  <c:v>-2.96000000000003E-2</c:v>
                </c:pt>
                <c:pt idx="4705">
                  <c:v>-2.9500000000000502E-2</c:v>
                </c:pt>
                <c:pt idx="4706">
                  <c:v>-2.94000000000008E-2</c:v>
                </c:pt>
                <c:pt idx="4707">
                  <c:v>-2.9299999999999202E-2</c:v>
                </c:pt>
                <c:pt idx="4708">
                  <c:v>-2.91999999999994E-2</c:v>
                </c:pt>
                <c:pt idx="4709">
                  <c:v>-2.9099999999999699E-2</c:v>
                </c:pt>
                <c:pt idx="4710">
                  <c:v>-2.8999999999999901E-2</c:v>
                </c:pt>
                <c:pt idx="4711">
                  <c:v>-2.8900000000000099E-2</c:v>
                </c:pt>
                <c:pt idx="4712">
                  <c:v>-2.8800000000000402E-2</c:v>
                </c:pt>
                <c:pt idx="4713">
                  <c:v>-2.87000000000006E-2</c:v>
                </c:pt>
                <c:pt idx="4714">
                  <c:v>-2.8600000000000798E-2</c:v>
                </c:pt>
                <c:pt idx="4715">
                  <c:v>-2.84999999999993E-2</c:v>
                </c:pt>
                <c:pt idx="4716">
                  <c:v>-2.8399999999999499E-2</c:v>
                </c:pt>
                <c:pt idx="4717">
                  <c:v>-2.8299999999999801E-2</c:v>
                </c:pt>
                <c:pt idx="4718">
                  <c:v>-2.8199999999999999E-2</c:v>
                </c:pt>
                <c:pt idx="4719">
                  <c:v>-2.8100000000000201E-2</c:v>
                </c:pt>
                <c:pt idx="4720">
                  <c:v>-2.80000000000005E-2</c:v>
                </c:pt>
                <c:pt idx="4721">
                  <c:v>-2.7900000000000699E-2</c:v>
                </c:pt>
                <c:pt idx="4722">
                  <c:v>-2.77999999999992E-2</c:v>
                </c:pt>
                <c:pt idx="4723">
                  <c:v>-2.7699999999999399E-2</c:v>
                </c:pt>
                <c:pt idx="4724">
                  <c:v>-2.7599999999999601E-2</c:v>
                </c:pt>
                <c:pt idx="4725">
                  <c:v>-2.74999999999999E-2</c:v>
                </c:pt>
                <c:pt idx="4726">
                  <c:v>-2.7400000000000101E-2</c:v>
                </c:pt>
                <c:pt idx="4727">
                  <c:v>-2.73000000000003E-2</c:v>
                </c:pt>
                <c:pt idx="4728">
                  <c:v>-2.7200000000000599E-2</c:v>
                </c:pt>
                <c:pt idx="4729">
                  <c:v>-2.7100000000000801E-2</c:v>
                </c:pt>
                <c:pt idx="4730">
                  <c:v>-2.6999999999999202E-2</c:v>
                </c:pt>
                <c:pt idx="4731">
                  <c:v>-2.6899999999999501E-2</c:v>
                </c:pt>
                <c:pt idx="4732">
                  <c:v>-2.6799999999999699E-2</c:v>
                </c:pt>
                <c:pt idx="4733">
                  <c:v>-2.6699999999999901E-2</c:v>
                </c:pt>
                <c:pt idx="4734">
                  <c:v>-2.66000000000002E-2</c:v>
                </c:pt>
                <c:pt idx="4735">
                  <c:v>-2.6500000000000402E-2</c:v>
                </c:pt>
                <c:pt idx="4736">
                  <c:v>-2.64000000000006E-2</c:v>
                </c:pt>
                <c:pt idx="4737">
                  <c:v>-2.6300000000000899E-2</c:v>
                </c:pt>
                <c:pt idx="4738">
                  <c:v>-2.61999999999993E-2</c:v>
                </c:pt>
                <c:pt idx="4739">
                  <c:v>-2.6099999999999599E-2</c:v>
                </c:pt>
                <c:pt idx="4740">
                  <c:v>-2.5999999999999801E-2</c:v>
                </c:pt>
                <c:pt idx="4741">
                  <c:v>-2.5899999999999999E-2</c:v>
                </c:pt>
                <c:pt idx="4742">
                  <c:v>-2.5800000000000298E-2</c:v>
                </c:pt>
                <c:pt idx="4743">
                  <c:v>-2.57000000000005E-2</c:v>
                </c:pt>
                <c:pt idx="4744">
                  <c:v>-2.5600000000000699E-2</c:v>
                </c:pt>
                <c:pt idx="4745">
                  <c:v>-2.54999999999992E-2</c:v>
                </c:pt>
                <c:pt idx="4746">
                  <c:v>-2.5399999999999399E-2</c:v>
                </c:pt>
                <c:pt idx="4747">
                  <c:v>-2.5299999999999701E-2</c:v>
                </c:pt>
                <c:pt idx="4748">
                  <c:v>-2.51999999999999E-2</c:v>
                </c:pt>
                <c:pt idx="4749">
                  <c:v>-2.5100000000000101E-2</c:v>
                </c:pt>
                <c:pt idx="4750">
                  <c:v>-2.50000000000004E-2</c:v>
                </c:pt>
                <c:pt idx="4751">
                  <c:v>-2.4900000000000599E-2</c:v>
                </c:pt>
                <c:pt idx="4752">
                  <c:v>-2.4800000000000801E-2</c:v>
                </c:pt>
                <c:pt idx="4753">
                  <c:v>-2.4699999999999299E-2</c:v>
                </c:pt>
                <c:pt idx="4754">
                  <c:v>-2.4599999999999501E-2</c:v>
                </c:pt>
                <c:pt idx="4755">
                  <c:v>-2.4499999999999699E-2</c:v>
                </c:pt>
                <c:pt idx="4756">
                  <c:v>-2.4400000000000002E-2</c:v>
                </c:pt>
                <c:pt idx="4757">
                  <c:v>-2.43000000000002E-2</c:v>
                </c:pt>
                <c:pt idx="4758">
                  <c:v>-2.4200000000000398E-2</c:v>
                </c:pt>
                <c:pt idx="4759">
                  <c:v>-2.4100000000000701E-2</c:v>
                </c:pt>
                <c:pt idx="4760">
                  <c:v>-2.3999999999999098E-2</c:v>
                </c:pt>
                <c:pt idx="4761">
                  <c:v>-2.3899999999999401E-2</c:v>
                </c:pt>
                <c:pt idx="4762">
                  <c:v>-2.3799999999999599E-2</c:v>
                </c:pt>
                <c:pt idx="4763">
                  <c:v>-2.3699999999999801E-2</c:v>
                </c:pt>
                <c:pt idx="4764">
                  <c:v>-2.36000000000001E-2</c:v>
                </c:pt>
                <c:pt idx="4765">
                  <c:v>-2.3500000000000298E-2</c:v>
                </c:pt>
                <c:pt idx="4766">
                  <c:v>-2.34000000000005E-2</c:v>
                </c:pt>
                <c:pt idx="4767">
                  <c:v>-2.3300000000000799E-2</c:v>
                </c:pt>
                <c:pt idx="4768">
                  <c:v>-2.31999999999992E-2</c:v>
                </c:pt>
                <c:pt idx="4769">
                  <c:v>-2.3099999999999399E-2</c:v>
                </c:pt>
                <c:pt idx="4770">
                  <c:v>-2.2999999999999701E-2</c:v>
                </c:pt>
                <c:pt idx="4771">
                  <c:v>-2.28999999999999E-2</c:v>
                </c:pt>
                <c:pt idx="4772">
                  <c:v>-2.2800000000000101E-2</c:v>
                </c:pt>
                <c:pt idx="4773">
                  <c:v>-2.27000000000004E-2</c:v>
                </c:pt>
                <c:pt idx="4774">
                  <c:v>-2.2600000000000599E-2</c:v>
                </c:pt>
                <c:pt idx="4775">
                  <c:v>-2.2500000000000801E-2</c:v>
                </c:pt>
                <c:pt idx="4776">
                  <c:v>-2.2399999999999299E-2</c:v>
                </c:pt>
                <c:pt idx="4777">
                  <c:v>-2.2299999999999501E-2</c:v>
                </c:pt>
                <c:pt idx="4778">
                  <c:v>-2.21999999999998E-2</c:v>
                </c:pt>
                <c:pt idx="4779">
                  <c:v>-2.2100000000000002E-2</c:v>
                </c:pt>
                <c:pt idx="4780">
                  <c:v>-2.20000000000002E-2</c:v>
                </c:pt>
                <c:pt idx="4781">
                  <c:v>-2.1900000000000499E-2</c:v>
                </c:pt>
                <c:pt idx="4782">
                  <c:v>-2.1800000000000701E-2</c:v>
                </c:pt>
                <c:pt idx="4783">
                  <c:v>-2.1699999999999199E-2</c:v>
                </c:pt>
                <c:pt idx="4784">
                  <c:v>-2.1599999999999401E-2</c:v>
                </c:pt>
                <c:pt idx="4785">
                  <c:v>-2.1499999999999599E-2</c:v>
                </c:pt>
                <c:pt idx="4786">
                  <c:v>-2.1399999999999898E-2</c:v>
                </c:pt>
                <c:pt idx="4787">
                  <c:v>-2.13000000000001E-2</c:v>
                </c:pt>
                <c:pt idx="4788">
                  <c:v>-2.1200000000000298E-2</c:v>
                </c:pt>
                <c:pt idx="4789">
                  <c:v>-2.1100000000000601E-2</c:v>
                </c:pt>
                <c:pt idx="4790">
                  <c:v>-2.1000000000000799E-2</c:v>
                </c:pt>
                <c:pt idx="4791">
                  <c:v>-2.08999999999992E-2</c:v>
                </c:pt>
                <c:pt idx="4792">
                  <c:v>-2.0799999999999499E-2</c:v>
                </c:pt>
                <c:pt idx="4793">
                  <c:v>-2.0699999999999701E-2</c:v>
                </c:pt>
                <c:pt idx="4794">
                  <c:v>-2.05999999999999E-2</c:v>
                </c:pt>
                <c:pt idx="4795">
                  <c:v>-2.0500000000000199E-2</c:v>
                </c:pt>
                <c:pt idx="4796">
                  <c:v>-2.04000000000004E-2</c:v>
                </c:pt>
                <c:pt idx="4797">
                  <c:v>-2.0300000000000599E-2</c:v>
                </c:pt>
                <c:pt idx="4798">
                  <c:v>-2.0200000000000901E-2</c:v>
                </c:pt>
                <c:pt idx="4799">
                  <c:v>-2.0099999999999299E-2</c:v>
                </c:pt>
                <c:pt idx="4800">
                  <c:v>-1.9999999999999601E-2</c:v>
                </c:pt>
                <c:pt idx="4801">
                  <c:v>-1.98999999999998E-2</c:v>
                </c:pt>
                <c:pt idx="4802">
                  <c:v>-1.9800000000000002E-2</c:v>
                </c:pt>
                <c:pt idx="4803">
                  <c:v>-1.9700000000000301E-2</c:v>
                </c:pt>
                <c:pt idx="4804">
                  <c:v>-1.9600000000000499E-2</c:v>
                </c:pt>
                <c:pt idx="4805">
                  <c:v>-1.9500000000000701E-2</c:v>
                </c:pt>
                <c:pt idx="4806">
                  <c:v>-1.9399999999999199E-2</c:v>
                </c:pt>
                <c:pt idx="4807">
                  <c:v>-1.9299999999999401E-2</c:v>
                </c:pt>
                <c:pt idx="4808">
                  <c:v>-1.91999999999997E-2</c:v>
                </c:pt>
                <c:pt idx="4809">
                  <c:v>-1.9099999999999898E-2</c:v>
                </c:pt>
                <c:pt idx="4810">
                  <c:v>-1.90000000000001E-2</c:v>
                </c:pt>
                <c:pt idx="4811">
                  <c:v>-1.8900000000000399E-2</c:v>
                </c:pt>
                <c:pt idx="4812">
                  <c:v>-1.8800000000000601E-2</c:v>
                </c:pt>
                <c:pt idx="4813">
                  <c:v>-1.8700000000000799E-2</c:v>
                </c:pt>
                <c:pt idx="4814">
                  <c:v>-1.8599999999999301E-2</c:v>
                </c:pt>
                <c:pt idx="4815">
                  <c:v>-1.8499999999999499E-2</c:v>
                </c:pt>
                <c:pt idx="4816">
                  <c:v>-1.8399999999999701E-2</c:v>
                </c:pt>
                <c:pt idx="4817">
                  <c:v>-1.83E-2</c:v>
                </c:pt>
                <c:pt idx="4818">
                  <c:v>-1.8200000000000199E-2</c:v>
                </c:pt>
                <c:pt idx="4819">
                  <c:v>-1.81000000000004E-2</c:v>
                </c:pt>
                <c:pt idx="4820">
                  <c:v>-1.8000000000000699E-2</c:v>
                </c:pt>
                <c:pt idx="4821">
                  <c:v>-1.7899999999999101E-2</c:v>
                </c:pt>
                <c:pt idx="4822">
                  <c:v>-1.77999999999994E-2</c:v>
                </c:pt>
                <c:pt idx="4823">
                  <c:v>-1.7699999999999601E-2</c:v>
                </c:pt>
                <c:pt idx="4824">
                  <c:v>-1.75999999999998E-2</c:v>
                </c:pt>
                <c:pt idx="4825">
                  <c:v>-1.7500000000000099E-2</c:v>
                </c:pt>
                <c:pt idx="4826">
                  <c:v>-1.7400000000000301E-2</c:v>
                </c:pt>
                <c:pt idx="4827">
                  <c:v>-1.7300000000000499E-2</c:v>
                </c:pt>
                <c:pt idx="4828">
                  <c:v>-1.7200000000000801E-2</c:v>
                </c:pt>
                <c:pt idx="4829">
                  <c:v>-1.7099999999999199E-2</c:v>
                </c:pt>
                <c:pt idx="4830">
                  <c:v>-1.6999999999999502E-2</c:v>
                </c:pt>
                <c:pt idx="4831">
                  <c:v>-1.68999999999997E-2</c:v>
                </c:pt>
                <c:pt idx="4832">
                  <c:v>-1.6799999999999898E-2</c:v>
                </c:pt>
                <c:pt idx="4833">
                  <c:v>-1.6700000000000201E-2</c:v>
                </c:pt>
                <c:pt idx="4834">
                  <c:v>-1.6600000000000399E-2</c:v>
                </c:pt>
                <c:pt idx="4835">
                  <c:v>-1.6500000000000601E-2</c:v>
                </c:pt>
                <c:pt idx="4836">
                  <c:v>-1.64000000000009E-2</c:v>
                </c:pt>
                <c:pt idx="4837">
                  <c:v>-1.6299999999999301E-2</c:v>
                </c:pt>
                <c:pt idx="4838">
                  <c:v>-1.61999999999995E-2</c:v>
                </c:pt>
                <c:pt idx="4839">
                  <c:v>-1.6099999999999799E-2</c:v>
                </c:pt>
                <c:pt idx="4840">
                  <c:v>-1.6E-2</c:v>
                </c:pt>
                <c:pt idx="4841">
                  <c:v>-1.5900000000000199E-2</c:v>
                </c:pt>
                <c:pt idx="4842">
                  <c:v>-1.5800000000000501E-2</c:v>
                </c:pt>
                <c:pt idx="4843">
                  <c:v>-1.57000000000007E-2</c:v>
                </c:pt>
                <c:pt idx="4844">
                  <c:v>-1.55999999999992E-2</c:v>
                </c:pt>
                <c:pt idx="4845">
                  <c:v>-1.54999999999994E-2</c:v>
                </c:pt>
                <c:pt idx="4846">
                  <c:v>-1.53999999999996E-2</c:v>
                </c:pt>
                <c:pt idx="4847">
                  <c:v>-1.52999999999999E-2</c:v>
                </c:pt>
                <c:pt idx="4848">
                  <c:v>-1.5200000000000101E-2</c:v>
                </c:pt>
                <c:pt idx="4849">
                  <c:v>-1.5100000000000301E-2</c:v>
                </c:pt>
                <c:pt idx="4850">
                  <c:v>-1.50000000000006E-2</c:v>
                </c:pt>
                <c:pt idx="4851">
                  <c:v>-1.49000000000008E-2</c:v>
                </c:pt>
                <c:pt idx="4852">
                  <c:v>-1.47999999999993E-2</c:v>
                </c:pt>
                <c:pt idx="4853">
                  <c:v>-1.46999999999995E-2</c:v>
                </c:pt>
                <c:pt idx="4854">
                  <c:v>-1.45999999999997E-2</c:v>
                </c:pt>
                <c:pt idx="4855">
                  <c:v>-1.4500000000000001E-2</c:v>
                </c:pt>
                <c:pt idx="4856">
                  <c:v>-1.4400000000000201E-2</c:v>
                </c:pt>
                <c:pt idx="4857">
                  <c:v>-1.4300000000000399E-2</c:v>
                </c:pt>
                <c:pt idx="4858">
                  <c:v>-1.42000000000007E-2</c:v>
                </c:pt>
                <c:pt idx="4859">
                  <c:v>-1.4099999999999099E-2</c:v>
                </c:pt>
                <c:pt idx="4860">
                  <c:v>-1.3999999999999299E-2</c:v>
                </c:pt>
                <c:pt idx="4861">
                  <c:v>-1.38999999999996E-2</c:v>
                </c:pt>
                <c:pt idx="4862">
                  <c:v>-1.37999999999998E-2</c:v>
                </c:pt>
                <c:pt idx="4863">
                  <c:v>-1.37E-2</c:v>
                </c:pt>
                <c:pt idx="4864">
                  <c:v>-1.3600000000000299E-2</c:v>
                </c:pt>
                <c:pt idx="4865">
                  <c:v>-1.3500000000000499E-2</c:v>
                </c:pt>
                <c:pt idx="4866">
                  <c:v>-1.34000000000007E-2</c:v>
                </c:pt>
                <c:pt idx="4867">
                  <c:v>-1.32999999999992E-2</c:v>
                </c:pt>
                <c:pt idx="4868">
                  <c:v>-1.31999999999994E-2</c:v>
                </c:pt>
                <c:pt idx="4869">
                  <c:v>-1.30999999999997E-2</c:v>
                </c:pt>
                <c:pt idx="4870">
                  <c:v>-1.2999999999999901E-2</c:v>
                </c:pt>
                <c:pt idx="4871">
                  <c:v>-1.2900000000000101E-2</c:v>
                </c:pt>
                <c:pt idx="4872">
                  <c:v>-1.28000000000004E-2</c:v>
                </c:pt>
                <c:pt idx="4873">
                  <c:v>-1.27000000000006E-2</c:v>
                </c:pt>
                <c:pt idx="4874">
                  <c:v>-1.26000000000008E-2</c:v>
                </c:pt>
                <c:pt idx="4875">
                  <c:v>-1.24999999999993E-2</c:v>
                </c:pt>
                <c:pt idx="4876">
                  <c:v>-1.23999999999995E-2</c:v>
                </c:pt>
                <c:pt idx="4877">
                  <c:v>-1.2299999999999801E-2</c:v>
                </c:pt>
                <c:pt idx="4878">
                  <c:v>-1.2200000000000001E-2</c:v>
                </c:pt>
                <c:pt idx="4879">
                  <c:v>-1.2100000000000199E-2</c:v>
                </c:pt>
                <c:pt idx="4880">
                  <c:v>-1.20000000000005E-2</c:v>
                </c:pt>
                <c:pt idx="4881">
                  <c:v>-1.19000000000007E-2</c:v>
                </c:pt>
                <c:pt idx="4882">
                  <c:v>-1.1799999999999099E-2</c:v>
                </c:pt>
                <c:pt idx="4883">
                  <c:v>-1.16999999999994E-2</c:v>
                </c:pt>
                <c:pt idx="4884">
                  <c:v>-1.15999999999996E-2</c:v>
                </c:pt>
                <c:pt idx="4885">
                  <c:v>-1.14999999999998E-2</c:v>
                </c:pt>
                <c:pt idx="4886">
                  <c:v>-1.1400000000000099E-2</c:v>
                </c:pt>
                <c:pt idx="4887">
                  <c:v>-1.1300000000000299E-2</c:v>
                </c:pt>
                <c:pt idx="4888">
                  <c:v>-1.1200000000000499E-2</c:v>
                </c:pt>
                <c:pt idx="4889">
                  <c:v>-1.11000000000008E-2</c:v>
                </c:pt>
                <c:pt idx="4890">
                  <c:v>-1.09999999999992E-2</c:v>
                </c:pt>
                <c:pt idx="4891">
                  <c:v>-1.08999999999995E-2</c:v>
                </c:pt>
                <c:pt idx="4892">
                  <c:v>-1.07999999999997E-2</c:v>
                </c:pt>
                <c:pt idx="4893">
                  <c:v>-1.0699999999999901E-2</c:v>
                </c:pt>
                <c:pt idx="4894">
                  <c:v>-1.06000000000002E-2</c:v>
                </c:pt>
                <c:pt idx="4895">
                  <c:v>-1.05000000000004E-2</c:v>
                </c:pt>
                <c:pt idx="4896">
                  <c:v>-1.04000000000006E-2</c:v>
                </c:pt>
                <c:pt idx="4897">
                  <c:v>-1.03000000000009E-2</c:v>
                </c:pt>
                <c:pt idx="4898">
                  <c:v>-1.01999999999993E-2</c:v>
                </c:pt>
                <c:pt idx="4899">
                  <c:v>-1.0099999999999601E-2</c:v>
                </c:pt>
                <c:pt idx="4900">
                  <c:v>-9.9999999999997799E-3</c:v>
                </c:pt>
                <c:pt idx="4901">
                  <c:v>-9.9000000000000199E-3</c:v>
                </c:pt>
                <c:pt idx="4902">
                  <c:v>-9.8000000000002495E-3</c:v>
                </c:pt>
                <c:pt idx="4903">
                  <c:v>-9.7000000000004808E-3</c:v>
                </c:pt>
                <c:pt idx="4904">
                  <c:v>-9.6000000000007208E-3</c:v>
                </c:pt>
                <c:pt idx="4905">
                  <c:v>-9.4999999999991706E-3</c:v>
                </c:pt>
                <c:pt idx="4906">
                  <c:v>-9.3999999999994106E-3</c:v>
                </c:pt>
                <c:pt idx="4907">
                  <c:v>-9.2999999999996402E-3</c:v>
                </c:pt>
                <c:pt idx="4908">
                  <c:v>-9.1999999999998697E-3</c:v>
                </c:pt>
                <c:pt idx="4909">
                  <c:v>-9.1000000000001097E-3</c:v>
                </c:pt>
                <c:pt idx="4910">
                  <c:v>-9.0000000000003393E-3</c:v>
                </c:pt>
                <c:pt idx="4911">
                  <c:v>-8.9000000000005706E-3</c:v>
                </c:pt>
                <c:pt idx="4912">
                  <c:v>-8.8000000000008106E-3</c:v>
                </c:pt>
                <c:pt idx="4913">
                  <c:v>-8.6999999999992604E-3</c:v>
                </c:pt>
                <c:pt idx="4914">
                  <c:v>-8.59999999999949E-3</c:v>
                </c:pt>
                <c:pt idx="4915">
                  <c:v>-8.49999999999973E-3</c:v>
                </c:pt>
                <c:pt idx="4916">
                  <c:v>-8.3999999999999596E-3</c:v>
                </c:pt>
                <c:pt idx="4917">
                  <c:v>-8.3000000000001892E-3</c:v>
                </c:pt>
                <c:pt idx="4918">
                  <c:v>-8.2000000000004292E-3</c:v>
                </c:pt>
                <c:pt idx="4919">
                  <c:v>-8.1000000000006605E-3</c:v>
                </c:pt>
                <c:pt idx="4920">
                  <c:v>-7.9999999999991207E-3</c:v>
                </c:pt>
                <c:pt idx="4921">
                  <c:v>-7.8999999999993503E-3</c:v>
                </c:pt>
                <c:pt idx="4922">
                  <c:v>-7.7999999999995798E-3</c:v>
                </c:pt>
                <c:pt idx="4923">
                  <c:v>-7.6999999999998198E-3</c:v>
                </c:pt>
                <c:pt idx="4924">
                  <c:v>-7.6000000000000503E-3</c:v>
                </c:pt>
                <c:pt idx="4925">
                  <c:v>-7.5000000000002799E-3</c:v>
                </c:pt>
                <c:pt idx="4926">
                  <c:v>-7.4000000000005199E-3</c:v>
                </c:pt>
                <c:pt idx="4927">
                  <c:v>-7.3000000000007503E-3</c:v>
                </c:pt>
                <c:pt idx="4928">
                  <c:v>-7.1999999999992096E-3</c:v>
                </c:pt>
                <c:pt idx="4929">
                  <c:v>-7.0999999999994401E-3</c:v>
                </c:pt>
                <c:pt idx="4930">
                  <c:v>-6.9999999999996697E-3</c:v>
                </c:pt>
                <c:pt idx="4931">
                  <c:v>-6.8999999999999001E-3</c:v>
                </c:pt>
                <c:pt idx="4932">
                  <c:v>-6.8000000000001401E-3</c:v>
                </c:pt>
                <c:pt idx="4933">
                  <c:v>-6.7000000000003697E-3</c:v>
                </c:pt>
                <c:pt idx="4934">
                  <c:v>-6.6000000000006002E-3</c:v>
                </c:pt>
                <c:pt idx="4935">
                  <c:v>-6.5000000000008402E-3</c:v>
                </c:pt>
                <c:pt idx="4936">
                  <c:v>-6.3999999999992899E-3</c:v>
                </c:pt>
                <c:pt idx="4937">
                  <c:v>-6.2999999999995299E-3</c:v>
                </c:pt>
                <c:pt idx="4938">
                  <c:v>-6.1999999999997604E-3</c:v>
                </c:pt>
                <c:pt idx="4939">
                  <c:v>-6.09999999999999E-3</c:v>
                </c:pt>
                <c:pt idx="4940">
                  <c:v>-6.00000000000023E-3</c:v>
                </c:pt>
                <c:pt idx="4941">
                  <c:v>-5.9000000000004604E-3</c:v>
                </c:pt>
                <c:pt idx="4942">
                  <c:v>-5.80000000000069E-3</c:v>
                </c:pt>
                <c:pt idx="4943">
                  <c:v>-5.6999999999991502E-3</c:v>
                </c:pt>
                <c:pt idx="4944">
                  <c:v>-5.5999999999993798E-3</c:v>
                </c:pt>
                <c:pt idx="4945">
                  <c:v>-5.4999999999996198E-3</c:v>
                </c:pt>
                <c:pt idx="4946">
                  <c:v>-5.3999999999998502E-3</c:v>
                </c:pt>
                <c:pt idx="4947">
                  <c:v>-5.3000000000000798E-3</c:v>
                </c:pt>
                <c:pt idx="4948">
                  <c:v>-5.2000000000003103E-3</c:v>
                </c:pt>
                <c:pt idx="4949">
                  <c:v>-5.1000000000005503E-3</c:v>
                </c:pt>
                <c:pt idx="4950">
                  <c:v>-5.0000000000007799E-3</c:v>
                </c:pt>
                <c:pt idx="4951">
                  <c:v>-4.89999999999924E-3</c:v>
                </c:pt>
                <c:pt idx="4952">
                  <c:v>-4.7999999999994696E-3</c:v>
                </c:pt>
                <c:pt idx="4953">
                  <c:v>-4.6999999999997001E-3</c:v>
                </c:pt>
                <c:pt idx="4954">
                  <c:v>-4.5999999999999401E-3</c:v>
                </c:pt>
                <c:pt idx="4955">
                  <c:v>-4.5000000000001697E-3</c:v>
                </c:pt>
                <c:pt idx="4956">
                  <c:v>-4.4000000000004001E-3</c:v>
                </c:pt>
                <c:pt idx="4957">
                  <c:v>-4.3000000000006401E-3</c:v>
                </c:pt>
                <c:pt idx="4958">
                  <c:v>-4.2000000000008697E-3</c:v>
                </c:pt>
                <c:pt idx="4959">
                  <c:v>-4.0999999999993299E-3</c:v>
                </c:pt>
                <c:pt idx="4960">
                  <c:v>-3.9999999999995603E-3</c:v>
                </c:pt>
                <c:pt idx="4961">
                  <c:v>-3.8999999999997899E-3</c:v>
                </c:pt>
                <c:pt idx="4962">
                  <c:v>-3.8000000000000199E-3</c:v>
                </c:pt>
                <c:pt idx="4963">
                  <c:v>-3.7000000000002599E-3</c:v>
                </c:pt>
                <c:pt idx="4964">
                  <c:v>-3.60000000000049E-3</c:v>
                </c:pt>
                <c:pt idx="4965">
                  <c:v>-3.50000000000072E-3</c:v>
                </c:pt>
                <c:pt idx="4966">
                  <c:v>-3.3999999999991802E-3</c:v>
                </c:pt>
                <c:pt idx="4967">
                  <c:v>-3.2999999999994102E-3</c:v>
                </c:pt>
                <c:pt idx="4968">
                  <c:v>-3.1999999999996502E-3</c:v>
                </c:pt>
                <c:pt idx="4969">
                  <c:v>-3.0999999999998802E-3</c:v>
                </c:pt>
                <c:pt idx="4970">
                  <c:v>-3.0000000000001098E-3</c:v>
                </c:pt>
                <c:pt idx="4971">
                  <c:v>-2.9000000000003502E-3</c:v>
                </c:pt>
                <c:pt idx="4972">
                  <c:v>-2.8000000000005798E-3</c:v>
                </c:pt>
                <c:pt idx="4973">
                  <c:v>-2.7000000000008098E-3</c:v>
                </c:pt>
                <c:pt idx="4974">
                  <c:v>-2.59999999999927E-3</c:v>
                </c:pt>
                <c:pt idx="4975">
                  <c:v>-2.4999999999995E-3</c:v>
                </c:pt>
                <c:pt idx="4976">
                  <c:v>-2.39999999999974E-3</c:v>
                </c:pt>
                <c:pt idx="4977">
                  <c:v>-2.29999999999997E-3</c:v>
                </c:pt>
                <c:pt idx="4978">
                  <c:v>-2.2000000000002001E-3</c:v>
                </c:pt>
                <c:pt idx="4979">
                  <c:v>-2.1000000000004301E-3</c:v>
                </c:pt>
                <c:pt idx="4980">
                  <c:v>-2.0000000000006701E-3</c:v>
                </c:pt>
                <c:pt idx="4981">
                  <c:v>-1.8999999999991201E-3</c:v>
                </c:pt>
                <c:pt idx="4982">
                  <c:v>-1.7999999999993601E-3</c:v>
                </c:pt>
                <c:pt idx="4983">
                  <c:v>-1.6999999999995901E-3</c:v>
                </c:pt>
                <c:pt idx="4984">
                  <c:v>-1.5999999999998201E-3</c:v>
                </c:pt>
                <c:pt idx="4985">
                  <c:v>-1.5000000000000601E-3</c:v>
                </c:pt>
                <c:pt idx="4986">
                  <c:v>-1.4000000000002899E-3</c:v>
                </c:pt>
                <c:pt idx="4987">
                  <c:v>-1.3000000000005199E-3</c:v>
                </c:pt>
                <c:pt idx="4988">
                  <c:v>-1.2000000000007599E-3</c:v>
                </c:pt>
                <c:pt idx="4989">
                  <c:v>-1.0999999999992099E-3</c:v>
                </c:pt>
                <c:pt idx="4990">
                  <c:v>-9.9999999999944491E-4</c:v>
                </c:pt>
                <c:pt idx="4991">
                  <c:v>-8.9999999999967905E-4</c:v>
                </c:pt>
                <c:pt idx="4992">
                  <c:v>-7.99999999999912E-4</c:v>
                </c:pt>
                <c:pt idx="4993">
                  <c:v>-7.0000000000014495E-4</c:v>
                </c:pt>
                <c:pt idx="4994">
                  <c:v>-6.0000000000037801E-4</c:v>
                </c:pt>
                <c:pt idx="4995">
                  <c:v>-5.0000000000061096E-4</c:v>
                </c:pt>
                <c:pt idx="4996">
                  <c:v>-4.0000000000084402E-4</c:v>
                </c:pt>
                <c:pt idx="4997">
                  <c:v>-2.9999999999930099E-4</c:v>
                </c:pt>
                <c:pt idx="4998">
                  <c:v>-1.9999999999953399E-4</c:v>
                </c:pt>
                <c:pt idx="4999">
                  <c:v>-9.9999999999766996E-5</c:v>
                </c:pt>
                <c:pt idx="5000">
                  <c:v>0</c:v>
                </c:pt>
                <c:pt idx="5001">
                  <c:v>9.9999999999766996E-5</c:v>
                </c:pt>
                <c:pt idx="5002">
                  <c:v>1.9999999999953399E-4</c:v>
                </c:pt>
                <c:pt idx="5003">
                  <c:v>2.9999999999930099E-4</c:v>
                </c:pt>
                <c:pt idx="5004">
                  <c:v>4.0000000000084402E-4</c:v>
                </c:pt>
                <c:pt idx="5005">
                  <c:v>5.0000000000061096E-4</c:v>
                </c:pt>
                <c:pt idx="5006">
                  <c:v>6.0000000000037801E-4</c:v>
                </c:pt>
                <c:pt idx="5007">
                  <c:v>7.0000000000014495E-4</c:v>
                </c:pt>
                <c:pt idx="5008">
                  <c:v>7.99999999999912E-4</c:v>
                </c:pt>
                <c:pt idx="5009">
                  <c:v>8.9999999999967905E-4</c:v>
                </c:pt>
                <c:pt idx="5010">
                  <c:v>9.9999999999944491E-4</c:v>
                </c:pt>
                <c:pt idx="5011">
                  <c:v>1.0999999999992099E-3</c:v>
                </c:pt>
                <c:pt idx="5012">
                  <c:v>1.2000000000007599E-3</c:v>
                </c:pt>
                <c:pt idx="5013">
                  <c:v>1.3000000000005199E-3</c:v>
                </c:pt>
                <c:pt idx="5014">
                  <c:v>1.4000000000002899E-3</c:v>
                </c:pt>
                <c:pt idx="5015">
                  <c:v>1.5000000000000601E-3</c:v>
                </c:pt>
                <c:pt idx="5016">
                  <c:v>1.5999999999998201E-3</c:v>
                </c:pt>
                <c:pt idx="5017">
                  <c:v>1.6999999999995901E-3</c:v>
                </c:pt>
                <c:pt idx="5018">
                  <c:v>1.7999999999993601E-3</c:v>
                </c:pt>
                <c:pt idx="5019">
                  <c:v>1.8999999999991201E-3</c:v>
                </c:pt>
                <c:pt idx="5020">
                  <c:v>2.0000000000006701E-3</c:v>
                </c:pt>
                <c:pt idx="5021">
                  <c:v>2.1000000000004301E-3</c:v>
                </c:pt>
                <c:pt idx="5022">
                  <c:v>2.2000000000002001E-3</c:v>
                </c:pt>
                <c:pt idx="5023">
                  <c:v>2.29999999999997E-3</c:v>
                </c:pt>
                <c:pt idx="5024">
                  <c:v>2.39999999999974E-3</c:v>
                </c:pt>
                <c:pt idx="5025">
                  <c:v>2.4999999999995E-3</c:v>
                </c:pt>
                <c:pt idx="5026">
                  <c:v>2.59999999999927E-3</c:v>
                </c:pt>
                <c:pt idx="5027">
                  <c:v>2.7000000000008098E-3</c:v>
                </c:pt>
                <c:pt idx="5028">
                  <c:v>2.8000000000005798E-3</c:v>
                </c:pt>
                <c:pt idx="5029">
                  <c:v>2.9000000000003502E-3</c:v>
                </c:pt>
                <c:pt idx="5030">
                  <c:v>3.0000000000001098E-3</c:v>
                </c:pt>
                <c:pt idx="5031">
                  <c:v>3.0999999999998802E-3</c:v>
                </c:pt>
                <c:pt idx="5032">
                  <c:v>3.1999999999996502E-3</c:v>
                </c:pt>
                <c:pt idx="5033">
                  <c:v>3.2999999999994102E-3</c:v>
                </c:pt>
                <c:pt idx="5034">
                  <c:v>3.3999999999991802E-3</c:v>
                </c:pt>
                <c:pt idx="5035">
                  <c:v>3.50000000000072E-3</c:v>
                </c:pt>
                <c:pt idx="5036">
                  <c:v>3.60000000000049E-3</c:v>
                </c:pt>
                <c:pt idx="5037">
                  <c:v>3.7000000000002599E-3</c:v>
                </c:pt>
                <c:pt idx="5038">
                  <c:v>3.8000000000000199E-3</c:v>
                </c:pt>
                <c:pt idx="5039">
                  <c:v>3.8999999999997899E-3</c:v>
                </c:pt>
                <c:pt idx="5040">
                  <c:v>3.9999999999995603E-3</c:v>
                </c:pt>
                <c:pt idx="5041">
                  <c:v>4.0999999999993299E-3</c:v>
                </c:pt>
                <c:pt idx="5042">
                  <c:v>4.2000000000008697E-3</c:v>
                </c:pt>
                <c:pt idx="5043">
                  <c:v>4.3000000000006401E-3</c:v>
                </c:pt>
                <c:pt idx="5044">
                  <c:v>4.4000000000004001E-3</c:v>
                </c:pt>
                <c:pt idx="5045">
                  <c:v>4.5000000000001697E-3</c:v>
                </c:pt>
                <c:pt idx="5046">
                  <c:v>4.5999999999999401E-3</c:v>
                </c:pt>
                <c:pt idx="5047">
                  <c:v>4.6999999999997001E-3</c:v>
                </c:pt>
                <c:pt idx="5048">
                  <c:v>4.7999999999994696E-3</c:v>
                </c:pt>
                <c:pt idx="5049">
                  <c:v>4.89999999999924E-3</c:v>
                </c:pt>
                <c:pt idx="5050">
                  <c:v>5.0000000000007799E-3</c:v>
                </c:pt>
                <c:pt idx="5051">
                  <c:v>5.1000000000005503E-3</c:v>
                </c:pt>
                <c:pt idx="5052">
                  <c:v>5.2000000000003103E-3</c:v>
                </c:pt>
                <c:pt idx="5053">
                  <c:v>5.3000000000000798E-3</c:v>
                </c:pt>
                <c:pt idx="5054">
                  <c:v>5.3999999999998502E-3</c:v>
                </c:pt>
                <c:pt idx="5055">
                  <c:v>5.4999999999996198E-3</c:v>
                </c:pt>
                <c:pt idx="5056">
                  <c:v>5.5999999999993798E-3</c:v>
                </c:pt>
                <c:pt idx="5057">
                  <c:v>5.6999999999991502E-3</c:v>
                </c:pt>
                <c:pt idx="5058">
                  <c:v>5.80000000000069E-3</c:v>
                </c:pt>
                <c:pt idx="5059">
                  <c:v>5.9000000000004604E-3</c:v>
                </c:pt>
                <c:pt idx="5060">
                  <c:v>6.00000000000023E-3</c:v>
                </c:pt>
                <c:pt idx="5061">
                  <c:v>6.09999999999999E-3</c:v>
                </c:pt>
                <c:pt idx="5062">
                  <c:v>6.1999999999997604E-3</c:v>
                </c:pt>
                <c:pt idx="5063">
                  <c:v>6.2999999999995299E-3</c:v>
                </c:pt>
                <c:pt idx="5064">
                  <c:v>6.3999999999992899E-3</c:v>
                </c:pt>
                <c:pt idx="5065">
                  <c:v>6.5000000000008402E-3</c:v>
                </c:pt>
                <c:pt idx="5066">
                  <c:v>6.6000000000006002E-3</c:v>
                </c:pt>
                <c:pt idx="5067">
                  <c:v>6.7000000000003697E-3</c:v>
                </c:pt>
                <c:pt idx="5068">
                  <c:v>6.8000000000001401E-3</c:v>
                </c:pt>
                <c:pt idx="5069">
                  <c:v>6.8999999999999001E-3</c:v>
                </c:pt>
                <c:pt idx="5070">
                  <c:v>6.9999999999996697E-3</c:v>
                </c:pt>
                <c:pt idx="5071">
                  <c:v>7.0999999999994401E-3</c:v>
                </c:pt>
                <c:pt idx="5072">
                  <c:v>7.1999999999992096E-3</c:v>
                </c:pt>
                <c:pt idx="5073">
                  <c:v>7.3000000000007503E-3</c:v>
                </c:pt>
                <c:pt idx="5074">
                  <c:v>7.4000000000005199E-3</c:v>
                </c:pt>
                <c:pt idx="5075">
                  <c:v>7.5000000000002799E-3</c:v>
                </c:pt>
                <c:pt idx="5076">
                  <c:v>7.6000000000000503E-3</c:v>
                </c:pt>
                <c:pt idx="5077">
                  <c:v>7.6999999999998198E-3</c:v>
                </c:pt>
                <c:pt idx="5078">
                  <c:v>7.7999999999995798E-3</c:v>
                </c:pt>
                <c:pt idx="5079">
                  <c:v>7.8999999999993503E-3</c:v>
                </c:pt>
                <c:pt idx="5080">
                  <c:v>7.9999999999991207E-3</c:v>
                </c:pt>
                <c:pt idx="5081">
                  <c:v>8.1000000000006605E-3</c:v>
                </c:pt>
                <c:pt idx="5082">
                  <c:v>8.2000000000004292E-3</c:v>
                </c:pt>
                <c:pt idx="5083">
                  <c:v>8.3000000000001892E-3</c:v>
                </c:pt>
                <c:pt idx="5084">
                  <c:v>8.3999999999999596E-3</c:v>
                </c:pt>
                <c:pt idx="5085">
                  <c:v>8.49999999999973E-3</c:v>
                </c:pt>
                <c:pt idx="5086">
                  <c:v>8.59999999999949E-3</c:v>
                </c:pt>
                <c:pt idx="5087">
                  <c:v>8.6999999999992604E-3</c:v>
                </c:pt>
                <c:pt idx="5088">
                  <c:v>8.8000000000008106E-3</c:v>
                </c:pt>
                <c:pt idx="5089">
                  <c:v>8.9000000000005706E-3</c:v>
                </c:pt>
                <c:pt idx="5090">
                  <c:v>9.0000000000003393E-3</c:v>
                </c:pt>
                <c:pt idx="5091">
                  <c:v>9.1000000000001097E-3</c:v>
                </c:pt>
                <c:pt idx="5092">
                  <c:v>9.1999999999998697E-3</c:v>
                </c:pt>
                <c:pt idx="5093">
                  <c:v>9.2999999999996402E-3</c:v>
                </c:pt>
                <c:pt idx="5094">
                  <c:v>9.3999999999994106E-3</c:v>
                </c:pt>
                <c:pt idx="5095">
                  <c:v>9.4999999999991706E-3</c:v>
                </c:pt>
                <c:pt idx="5096">
                  <c:v>9.6000000000007208E-3</c:v>
                </c:pt>
                <c:pt idx="5097">
                  <c:v>9.7000000000004808E-3</c:v>
                </c:pt>
                <c:pt idx="5098">
                  <c:v>9.8000000000002495E-3</c:v>
                </c:pt>
                <c:pt idx="5099">
                  <c:v>9.9000000000000199E-3</c:v>
                </c:pt>
                <c:pt idx="5100">
                  <c:v>9.9999999999997799E-3</c:v>
                </c:pt>
                <c:pt idx="5101">
                  <c:v>1.0099999999999601E-2</c:v>
                </c:pt>
                <c:pt idx="5102">
                  <c:v>1.01999999999993E-2</c:v>
                </c:pt>
                <c:pt idx="5103">
                  <c:v>1.03000000000009E-2</c:v>
                </c:pt>
                <c:pt idx="5104">
                  <c:v>1.04000000000006E-2</c:v>
                </c:pt>
                <c:pt idx="5105">
                  <c:v>1.05000000000004E-2</c:v>
                </c:pt>
                <c:pt idx="5106">
                  <c:v>1.06000000000002E-2</c:v>
                </c:pt>
                <c:pt idx="5107">
                  <c:v>1.0699999999999901E-2</c:v>
                </c:pt>
                <c:pt idx="5108">
                  <c:v>1.07999999999997E-2</c:v>
                </c:pt>
                <c:pt idx="5109">
                  <c:v>1.08999999999995E-2</c:v>
                </c:pt>
                <c:pt idx="5110">
                  <c:v>1.09999999999992E-2</c:v>
                </c:pt>
                <c:pt idx="5111">
                  <c:v>1.11000000000008E-2</c:v>
                </c:pt>
                <c:pt idx="5112">
                  <c:v>1.1200000000000499E-2</c:v>
                </c:pt>
                <c:pt idx="5113">
                  <c:v>1.1300000000000299E-2</c:v>
                </c:pt>
                <c:pt idx="5114">
                  <c:v>1.1400000000000099E-2</c:v>
                </c:pt>
                <c:pt idx="5115">
                  <c:v>1.14999999999998E-2</c:v>
                </c:pt>
                <c:pt idx="5116">
                  <c:v>1.15999999999996E-2</c:v>
                </c:pt>
                <c:pt idx="5117">
                  <c:v>1.16999999999994E-2</c:v>
                </c:pt>
                <c:pt idx="5118">
                  <c:v>1.1799999999999099E-2</c:v>
                </c:pt>
                <c:pt idx="5119">
                  <c:v>1.19000000000007E-2</c:v>
                </c:pt>
                <c:pt idx="5120">
                  <c:v>1.20000000000005E-2</c:v>
                </c:pt>
                <c:pt idx="5121">
                  <c:v>1.2100000000000199E-2</c:v>
                </c:pt>
                <c:pt idx="5122">
                  <c:v>1.2200000000000001E-2</c:v>
                </c:pt>
                <c:pt idx="5123">
                  <c:v>1.2299999999999801E-2</c:v>
                </c:pt>
                <c:pt idx="5124">
                  <c:v>1.23999999999995E-2</c:v>
                </c:pt>
                <c:pt idx="5125">
                  <c:v>1.24999999999993E-2</c:v>
                </c:pt>
                <c:pt idx="5126">
                  <c:v>1.26000000000008E-2</c:v>
                </c:pt>
                <c:pt idx="5127">
                  <c:v>1.27000000000006E-2</c:v>
                </c:pt>
                <c:pt idx="5128">
                  <c:v>1.28000000000004E-2</c:v>
                </c:pt>
                <c:pt idx="5129">
                  <c:v>1.2900000000000101E-2</c:v>
                </c:pt>
                <c:pt idx="5130">
                  <c:v>1.2999999999999901E-2</c:v>
                </c:pt>
                <c:pt idx="5131">
                  <c:v>1.30999999999997E-2</c:v>
                </c:pt>
                <c:pt idx="5132">
                  <c:v>1.31999999999994E-2</c:v>
                </c:pt>
                <c:pt idx="5133">
                  <c:v>1.32999999999992E-2</c:v>
                </c:pt>
                <c:pt idx="5134">
                  <c:v>1.34000000000007E-2</c:v>
                </c:pt>
                <c:pt idx="5135">
                  <c:v>1.3500000000000499E-2</c:v>
                </c:pt>
                <c:pt idx="5136">
                  <c:v>1.3600000000000299E-2</c:v>
                </c:pt>
                <c:pt idx="5137">
                  <c:v>1.37E-2</c:v>
                </c:pt>
                <c:pt idx="5138">
                  <c:v>1.37999999999998E-2</c:v>
                </c:pt>
                <c:pt idx="5139">
                  <c:v>1.38999999999996E-2</c:v>
                </c:pt>
                <c:pt idx="5140">
                  <c:v>1.3999999999999299E-2</c:v>
                </c:pt>
                <c:pt idx="5141">
                  <c:v>1.4099999999999099E-2</c:v>
                </c:pt>
                <c:pt idx="5142">
                  <c:v>1.42000000000007E-2</c:v>
                </c:pt>
                <c:pt idx="5143">
                  <c:v>1.4300000000000399E-2</c:v>
                </c:pt>
                <c:pt idx="5144">
                  <c:v>1.4400000000000201E-2</c:v>
                </c:pt>
                <c:pt idx="5145">
                  <c:v>1.4500000000000001E-2</c:v>
                </c:pt>
                <c:pt idx="5146">
                  <c:v>1.45999999999997E-2</c:v>
                </c:pt>
                <c:pt idx="5147">
                  <c:v>1.46999999999995E-2</c:v>
                </c:pt>
                <c:pt idx="5148">
                  <c:v>1.47999999999993E-2</c:v>
                </c:pt>
                <c:pt idx="5149">
                  <c:v>1.49000000000008E-2</c:v>
                </c:pt>
                <c:pt idx="5150">
                  <c:v>1.50000000000006E-2</c:v>
                </c:pt>
                <c:pt idx="5151">
                  <c:v>1.5100000000000301E-2</c:v>
                </c:pt>
                <c:pt idx="5152">
                  <c:v>1.5200000000000101E-2</c:v>
                </c:pt>
                <c:pt idx="5153">
                  <c:v>1.52999999999999E-2</c:v>
                </c:pt>
                <c:pt idx="5154">
                  <c:v>1.53999999999996E-2</c:v>
                </c:pt>
                <c:pt idx="5155">
                  <c:v>1.54999999999994E-2</c:v>
                </c:pt>
                <c:pt idx="5156">
                  <c:v>1.55999999999992E-2</c:v>
                </c:pt>
                <c:pt idx="5157">
                  <c:v>1.57000000000007E-2</c:v>
                </c:pt>
                <c:pt idx="5158">
                  <c:v>1.5800000000000501E-2</c:v>
                </c:pt>
                <c:pt idx="5159">
                  <c:v>1.5900000000000199E-2</c:v>
                </c:pt>
                <c:pt idx="5160">
                  <c:v>1.6E-2</c:v>
                </c:pt>
                <c:pt idx="5161">
                  <c:v>1.6099999999999799E-2</c:v>
                </c:pt>
                <c:pt idx="5162">
                  <c:v>1.61999999999995E-2</c:v>
                </c:pt>
                <c:pt idx="5163">
                  <c:v>1.6299999999999301E-2</c:v>
                </c:pt>
                <c:pt idx="5164">
                  <c:v>1.64000000000009E-2</c:v>
                </c:pt>
                <c:pt idx="5165">
                  <c:v>1.6500000000000601E-2</c:v>
                </c:pt>
                <c:pt idx="5166">
                  <c:v>1.6600000000000399E-2</c:v>
                </c:pt>
                <c:pt idx="5167">
                  <c:v>1.6700000000000201E-2</c:v>
                </c:pt>
                <c:pt idx="5168">
                  <c:v>1.6799999999999898E-2</c:v>
                </c:pt>
                <c:pt idx="5169">
                  <c:v>1.68999999999997E-2</c:v>
                </c:pt>
                <c:pt idx="5170">
                  <c:v>1.6999999999999502E-2</c:v>
                </c:pt>
                <c:pt idx="5171">
                  <c:v>1.7099999999999199E-2</c:v>
                </c:pt>
                <c:pt idx="5172">
                  <c:v>1.7200000000000801E-2</c:v>
                </c:pt>
                <c:pt idx="5173">
                  <c:v>1.7300000000000499E-2</c:v>
                </c:pt>
                <c:pt idx="5174">
                  <c:v>1.7400000000000301E-2</c:v>
                </c:pt>
                <c:pt idx="5175">
                  <c:v>1.7500000000000099E-2</c:v>
                </c:pt>
                <c:pt idx="5176">
                  <c:v>1.75999999999998E-2</c:v>
                </c:pt>
                <c:pt idx="5177">
                  <c:v>1.7699999999999601E-2</c:v>
                </c:pt>
                <c:pt idx="5178">
                  <c:v>1.77999999999994E-2</c:v>
                </c:pt>
                <c:pt idx="5179">
                  <c:v>1.7899999999999101E-2</c:v>
                </c:pt>
                <c:pt idx="5180">
                  <c:v>1.8000000000000699E-2</c:v>
                </c:pt>
                <c:pt idx="5181">
                  <c:v>1.81000000000004E-2</c:v>
                </c:pt>
                <c:pt idx="5182">
                  <c:v>1.8200000000000199E-2</c:v>
                </c:pt>
                <c:pt idx="5183">
                  <c:v>1.83E-2</c:v>
                </c:pt>
                <c:pt idx="5184">
                  <c:v>1.8399999999999701E-2</c:v>
                </c:pt>
                <c:pt idx="5185">
                  <c:v>1.8499999999999499E-2</c:v>
                </c:pt>
                <c:pt idx="5186">
                  <c:v>1.8599999999999301E-2</c:v>
                </c:pt>
                <c:pt idx="5187">
                  <c:v>1.8700000000000799E-2</c:v>
                </c:pt>
                <c:pt idx="5188">
                  <c:v>1.8800000000000601E-2</c:v>
                </c:pt>
                <c:pt idx="5189">
                  <c:v>1.8900000000000399E-2</c:v>
                </c:pt>
                <c:pt idx="5190">
                  <c:v>1.90000000000001E-2</c:v>
                </c:pt>
                <c:pt idx="5191">
                  <c:v>1.9099999999999898E-2</c:v>
                </c:pt>
                <c:pt idx="5192">
                  <c:v>1.91999999999997E-2</c:v>
                </c:pt>
                <c:pt idx="5193">
                  <c:v>1.9299999999999401E-2</c:v>
                </c:pt>
                <c:pt idx="5194">
                  <c:v>1.9399999999999199E-2</c:v>
                </c:pt>
                <c:pt idx="5195">
                  <c:v>1.9500000000000701E-2</c:v>
                </c:pt>
                <c:pt idx="5196">
                  <c:v>1.9600000000000499E-2</c:v>
                </c:pt>
                <c:pt idx="5197">
                  <c:v>1.9700000000000301E-2</c:v>
                </c:pt>
                <c:pt idx="5198">
                  <c:v>1.9800000000000002E-2</c:v>
                </c:pt>
                <c:pt idx="5199">
                  <c:v>1.98999999999998E-2</c:v>
                </c:pt>
                <c:pt idx="5200">
                  <c:v>1.9999999999999601E-2</c:v>
                </c:pt>
                <c:pt idx="5201">
                  <c:v>2.0099999999999299E-2</c:v>
                </c:pt>
                <c:pt idx="5202">
                  <c:v>2.0200000000000901E-2</c:v>
                </c:pt>
                <c:pt idx="5203">
                  <c:v>2.0300000000000599E-2</c:v>
                </c:pt>
                <c:pt idx="5204">
                  <c:v>2.04000000000004E-2</c:v>
                </c:pt>
                <c:pt idx="5205">
                  <c:v>2.0500000000000199E-2</c:v>
                </c:pt>
                <c:pt idx="5206">
                  <c:v>2.05999999999999E-2</c:v>
                </c:pt>
                <c:pt idx="5207">
                  <c:v>2.0699999999999701E-2</c:v>
                </c:pt>
                <c:pt idx="5208">
                  <c:v>2.0799999999999499E-2</c:v>
                </c:pt>
                <c:pt idx="5209">
                  <c:v>2.08999999999992E-2</c:v>
                </c:pt>
                <c:pt idx="5210">
                  <c:v>2.1000000000000799E-2</c:v>
                </c:pt>
                <c:pt idx="5211">
                  <c:v>2.1100000000000601E-2</c:v>
                </c:pt>
                <c:pt idx="5212">
                  <c:v>2.1200000000000298E-2</c:v>
                </c:pt>
                <c:pt idx="5213">
                  <c:v>2.13000000000001E-2</c:v>
                </c:pt>
                <c:pt idx="5214">
                  <c:v>2.1399999999999898E-2</c:v>
                </c:pt>
                <c:pt idx="5215">
                  <c:v>2.1499999999999599E-2</c:v>
                </c:pt>
                <c:pt idx="5216">
                  <c:v>2.1599999999999401E-2</c:v>
                </c:pt>
                <c:pt idx="5217">
                  <c:v>2.1699999999999199E-2</c:v>
                </c:pt>
                <c:pt idx="5218">
                  <c:v>2.1800000000000701E-2</c:v>
                </c:pt>
                <c:pt idx="5219">
                  <c:v>2.1900000000000499E-2</c:v>
                </c:pt>
                <c:pt idx="5220">
                  <c:v>2.20000000000002E-2</c:v>
                </c:pt>
                <c:pt idx="5221">
                  <c:v>2.2100000000000002E-2</c:v>
                </c:pt>
                <c:pt idx="5222">
                  <c:v>2.21999999999998E-2</c:v>
                </c:pt>
                <c:pt idx="5223">
                  <c:v>2.2299999999999501E-2</c:v>
                </c:pt>
                <c:pt idx="5224">
                  <c:v>2.2399999999999299E-2</c:v>
                </c:pt>
                <c:pt idx="5225">
                  <c:v>2.2500000000000801E-2</c:v>
                </c:pt>
                <c:pt idx="5226">
                  <c:v>2.2600000000000599E-2</c:v>
                </c:pt>
                <c:pt idx="5227">
                  <c:v>2.27000000000004E-2</c:v>
                </c:pt>
                <c:pt idx="5228">
                  <c:v>2.2800000000000101E-2</c:v>
                </c:pt>
                <c:pt idx="5229">
                  <c:v>2.28999999999999E-2</c:v>
                </c:pt>
                <c:pt idx="5230">
                  <c:v>2.2999999999999701E-2</c:v>
                </c:pt>
                <c:pt idx="5231">
                  <c:v>2.3099999999999399E-2</c:v>
                </c:pt>
                <c:pt idx="5232">
                  <c:v>2.31999999999992E-2</c:v>
                </c:pt>
                <c:pt idx="5233">
                  <c:v>2.3300000000000799E-2</c:v>
                </c:pt>
                <c:pt idx="5234">
                  <c:v>2.34000000000005E-2</c:v>
                </c:pt>
                <c:pt idx="5235">
                  <c:v>2.3500000000000298E-2</c:v>
                </c:pt>
                <c:pt idx="5236">
                  <c:v>2.36000000000001E-2</c:v>
                </c:pt>
                <c:pt idx="5237">
                  <c:v>2.3699999999999801E-2</c:v>
                </c:pt>
                <c:pt idx="5238">
                  <c:v>2.3799999999999599E-2</c:v>
                </c:pt>
                <c:pt idx="5239">
                  <c:v>2.3899999999999401E-2</c:v>
                </c:pt>
                <c:pt idx="5240">
                  <c:v>2.3999999999999098E-2</c:v>
                </c:pt>
                <c:pt idx="5241">
                  <c:v>2.4100000000000701E-2</c:v>
                </c:pt>
                <c:pt idx="5242">
                  <c:v>2.4200000000000398E-2</c:v>
                </c:pt>
                <c:pt idx="5243">
                  <c:v>2.43000000000002E-2</c:v>
                </c:pt>
                <c:pt idx="5244">
                  <c:v>2.4400000000000002E-2</c:v>
                </c:pt>
                <c:pt idx="5245">
                  <c:v>2.4499999999999699E-2</c:v>
                </c:pt>
                <c:pt idx="5246">
                  <c:v>2.4599999999999501E-2</c:v>
                </c:pt>
                <c:pt idx="5247">
                  <c:v>2.4699999999999299E-2</c:v>
                </c:pt>
                <c:pt idx="5248">
                  <c:v>2.4800000000000801E-2</c:v>
                </c:pt>
                <c:pt idx="5249">
                  <c:v>2.4900000000000599E-2</c:v>
                </c:pt>
                <c:pt idx="5250">
                  <c:v>2.50000000000004E-2</c:v>
                </c:pt>
                <c:pt idx="5251">
                  <c:v>2.5100000000000101E-2</c:v>
                </c:pt>
                <c:pt idx="5252">
                  <c:v>2.51999999999999E-2</c:v>
                </c:pt>
                <c:pt idx="5253">
                  <c:v>2.5299999999999701E-2</c:v>
                </c:pt>
                <c:pt idx="5254">
                  <c:v>2.5399999999999399E-2</c:v>
                </c:pt>
                <c:pt idx="5255">
                  <c:v>2.54999999999992E-2</c:v>
                </c:pt>
                <c:pt idx="5256">
                  <c:v>2.5600000000000699E-2</c:v>
                </c:pt>
                <c:pt idx="5257">
                  <c:v>2.57000000000005E-2</c:v>
                </c:pt>
                <c:pt idx="5258">
                  <c:v>2.5800000000000298E-2</c:v>
                </c:pt>
                <c:pt idx="5259">
                  <c:v>2.5899999999999999E-2</c:v>
                </c:pt>
                <c:pt idx="5260">
                  <c:v>2.5999999999999801E-2</c:v>
                </c:pt>
                <c:pt idx="5261">
                  <c:v>2.6099999999999599E-2</c:v>
                </c:pt>
                <c:pt idx="5262">
                  <c:v>2.61999999999993E-2</c:v>
                </c:pt>
                <c:pt idx="5263">
                  <c:v>2.6300000000000899E-2</c:v>
                </c:pt>
                <c:pt idx="5264">
                  <c:v>2.64000000000006E-2</c:v>
                </c:pt>
                <c:pt idx="5265">
                  <c:v>2.6500000000000402E-2</c:v>
                </c:pt>
                <c:pt idx="5266">
                  <c:v>2.66000000000002E-2</c:v>
                </c:pt>
                <c:pt idx="5267">
                  <c:v>2.6699999999999901E-2</c:v>
                </c:pt>
                <c:pt idx="5268">
                  <c:v>2.6799999999999699E-2</c:v>
                </c:pt>
                <c:pt idx="5269">
                  <c:v>2.6899999999999501E-2</c:v>
                </c:pt>
                <c:pt idx="5270">
                  <c:v>2.6999999999999202E-2</c:v>
                </c:pt>
                <c:pt idx="5271">
                  <c:v>2.7100000000000801E-2</c:v>
                </c:pt>
                <c:pt idx="5272">
                  <c:v>2.7200000000000599E-2</c:v>
                </c:pt>
                <c:pt idx="5273">
                  <c:v>2.73000000000003E-2</c:v>
                </c:pt>
                <c:pt idx="5274">
                  <c:v>2.7400000000000101E-2</c:v>
                </c:pt>
                <c:pt idx="5275">
                  <c:v>2.74999999999999E-2</c:v>
                </c:pt>
                <c:pt idx="5276">
                  <c:v>2.7599999999999601E-2</c:v>
                </c:pt>
                <c:pt idx="5277">
                  <c:v>2.7699999999999399E-2</c:v>
                </c:pt>
                <c:pt idx="5278">
                  <c:v>2.77999999999992E-2</c:v>
                </c:pt>
                <c:pt idx="5279">
                  <c:v>2.7900000000000699E-2</c:v>
                </c:pt>
                <c:pt idx="5280">
                  <c:v>2.80000000000005E-2</c:v>
                </c:pt>
                <c:pt idx="5281">
                  <c:v>2.8100000000000201E-2</c:v>
                </c:pt>
                <c:pt idx="5282">
                  <c:v>2.8199999999999999E-2</c:v>
                </c:pt>
                <c:pt idx="5283">
                  <c:v>2.8299999999999801E-2</c:v>
                </c:pt>
                <c:pt idx="5284">
                  <c:v>2.8399999999999499E-2</c:v>
                </c:pt>
                <c:pt idx="5285">
                  <c:v>2.84999999999993E-2</c:v>
                </c:pt>
                <c:pt idx="5286">
                  <c:v>2.8600000000000798E-2</c:v>
                </c:pt>
                <c:pt idx="5287">
                  <c:v>2.87000000000006E-2</c:v>
                </c:pt>
                <c:pt idx="5288">
                  <c:v>2.8800000000000402E-2</c:v>
                </c:pt>
                <c:pt idx="5289">
                  <c:v>2.8900000000000099E-2</c:v>
                </c:pt>
                <c:pt idx="5290">
                  <c:v>2.8999999999999901E-2</c:v>
                </c:pt>
                <c:pt idx="5291">
                  <c:v>2.9099999999999699E-2</c:v>
                </c:pt>
                <c:pt idx="5292">
                  <c:v>2.91999999999994E-2</c:v>
                </c:pt>
                <c:pt idx="5293">
                  <c:v>2.9299999999999202E-2</c:v>
                </c:pt>
                <c:pt idx="5294">
                  <c:v>2.94000000000008E-2</c:v>
                </c:pt>
                <c:pt idx="5295">
                  <c:v>2.9500000000000502E-2</c:v>
                </c:pt>
                <c:pt idx="5296">
                  <c:v>2.96000000000003E-2</c:v>
                </c:pt>
                <c:pt idx="5297">
                  <c:v>2.9700000000000101E-2</c:v>
                </c:pt>
                <c:pt idx="5298">
                  <c:v>2.9799999999999799E-2</c:v>
                </c:pt>
                <c:pt idx="5299">
                  <c:v>2.9899999999999601E-2</c:v>
                </c:pt>
                <c:pt idx="5300">
                  <c:v>2.9999999999999399E-2</c:v>
                </c:pt>
                <c:pt idx="5301">
                  <c:v>3.00999999999991E-2</c:v>
                </c:pt>
                <c:pt idx="5302">
                  <c:v>3.0200000000000699E-2</c:v>
                </c:pt>
                <c:pt idx="5303">
                  <c:v>3.03000000000004E-2</c:v>
                </c:pt>
                <c:pt idx="5304">
                  <c:v>3.0400000000000201E-2</c:v>
                </c:pt>
                <c:pt idx="5305">
                  <c:v>3.0499999999999999E-2</c:v>
                </c:pt>
                <c:pt idx="5306">
                  <c:v>3.05999999999997E-2</c:v>
                </c:pt>
                <c:pt idx="5307">
                  <c:v>3.0699999999999499E-2</c:v>
                </c:pt>
                <c:pt idx="5308">
                  <c:v>3.07999999999993E-2</c:v>
                </c:pt>
                <c:pt idx="5309">
                  <c:v>3.0900000000000798E-2</c:v>
                </c:pt>
                <c:pt idx="5310">
                  <c:v>3.10000000000006E-2</c:v>
                </c:pt>
                <c:pt idx="5311">
                  <c:v>3.1100000000000301E-2</c:v>
                </c:pt>
                <c:pt idx="5312">
                  <c:v>3.1200000000000099E-2</c:v>
                </c:pt>
                <c:pt idx="5313">
                  <c:v>3.1299999999999897E-2</c:v>
                </c:pt>
                <c:pt idx="5314">
                  <c:v>3.1399999999999602E-2</c:v>
                </c:pt>
                <c:pt idx="5315">
                  <c:v>3.1499999999999397E-2</c:v>
                </c:pt>
                <c:pt idx="5316">
                  <c:v>3.1599999999999198E-2</c:v>
                </c:pt>
                <c:pt idx="5317">
                  <c:v>3.17000000000007E-2</c:v>
                </c:pt>
                <c:pt idx="5318">
                  <c:v>3.1800000000000501E-2</c:v>
                </c:pt>
                <c:pt idx="5319">
                  <c:v>3.1900000000000303E-2</c:v>
                </c:pt>
                <c:pt idx="5320">
                  <c:v>3.2000000000000001E-2</c:v>
                </c:pt>
                <c:pt idx="5321">
                  <c:v>3.2099999999999802E-2</c:v>
                </c:pt>
                <c:pt idx="5322">
                  <c:v>3.2199999999999597E-2</c:v>
                </c:pt>
                <c:pt idx="5323">
                  <c:v>3.2299999999999301E-2</c:v>
                </c:pt>
                <c:pt idx="5324">
                  <c:v>3.24000000000009E-2</c:v>
                </c:pt>
                <c:pt idx="5325">
                  <c:v>3.2500000000000598E-2</c:v>
                </c:pt>
                <c:pt idx="5326">
                  <c:v>3.2600000000000399E-2</c:v>
                </c:pt>
                <c:pt idx="5327">
                  <c:v>3.2700000000000201E-2</c:v>
                </c:pt>
                <c:pt idx="5328">
                  <c:v>3.2799999999999899E-2</c:v>
                </c:pt>
                <c:pt idx="5329">
                  <c:v>3.28999999999997E-2</c:v>
                </c:pt>
                <c:pt idx="5330">
                  <c:v>3.2999999999999502E-2</c:v>
                </c:pt>
                <c:pt idx="5331">
                  <c:v>3.30999999999992E-2</c:v>
                </c:pt>
                <c:pt idx="5332">
                  <c:v>3.3200000000000798E-2</c:v>
                </c:pt>
                <c:pt idx="5333">
                  <c:v>3.3300000000000503E-2</c:v>
                </c:pt>
                <c:pt idx="5334">
                  <c:v>3.3400000000000298E-2</c:v>
                </c:pt>
                <c:pt idx="5335">
                  <c:v>3.3500000000000099E-2</c:v>
                </c:pt>
                <c:pt idx="5336">
                  <c:v>3.3599999999999797E-2</c:v>
                </c:pt>
                <c:pt idx="5337">
                  <c:v>3.3699999999999598E-2</c:v>
                </c:pt>
                <c:pt idx="5338">
                  <c:v>3.37999999999994E-2</c:v>
                </c:pt>
                <c:pt idx="5339">
                  <c:v>3.3899999999999098E-2</c:v>
                </c:pt>
                <c:pt idx="5340">
                  <c:v>3.4000000000000703E-2</c:v>
                </c:pt>
                <c:pt idx="5341">
                  <c:v>3.4100000000000498E-2</c:v>
                </c:pt>
                <c:pt idx="5342">
                  <c:v>3.4200000000000202E-2</c:v>
                </c:pt>
                <c:pt idx="5343">
                  <c:v>3.4299999999999997E-2</c:v>
                </c:pt>
                <c:pt idx="5344">
                  <c:v>3.4399999999999799E-2</c:v>
                </c:pt>
                <c:pt idx="5345">
                  <c:v>3.4499999999999503E-2</c:v>
                </c:pt>
                <c:pt idx="5346">
                  <c:v>3.4599999999999298E-2</c:v>
                </c:pt>
                <c:pt idx="5347">
                  <c:v>3.47000000000008E-2</c:v>
                </c:pt>
                <c:pt idx="5348">
                  <c:v>3.4800000000000601E-2</c:v>
                </c:pt>
                <c:pt idx="5349">
                  <c:v>3.4900000000000403E-2</c:v>
                </c:pt>
                <c:pt idx="5350">
                  <c:v>3.50000000000001E-2</c:v>
                </c:pt>
                <c:pt idx="5351">
                  <c:v>3.5099999999999902E-2</c:v>
                </c:pt>
                <c:pt idx="5352">
                  <c:v>3.5199999999999697E-2</c:v>
                </c:pt>
                <c:pt idx="5353">
                  <c:v>3.5299999999999401E-2</c:v>
                </c:pt>
                <c:pt idx="5354">
                  <c:v>3.5399999999999203E-2</c:v>
                </c:pt>
                <c:pt idx="5355">
                  <c:v>3.5500000000000698E-2</c:v>
                </c:pt>
                <c:pt idx="5356">
                  <c:v>3.5600000000000499E-2</c:v>
                </c:pt>
                <c:pt idx="5357">
                  <c:v>3.5700000000000301E-2</c:v>
                </c:pt>
                <c:pt idx="5358">
                  <c:v>3.5799999999999998E-2</c:v>
                </c:pt>
                <c:pt idx="5359">
                  <c:v>3.58999999999998E-2</c:v>
                </c:pt>
                <c:pt idx="5360">
                  <c:v>3.5999999999999602E-2</c:v>
                </c:pt>
                <c:pt idx="5361">
                  <c:v>3.6099999999999299E-2</c:v>
                </c:pt>
                <c:pt idx="5362">
                  <c:v>3.6199999999999101E-2</c:v>
                </c:pt>
                <c:pt idx="5363">
                  <c:v>3.63000000000007E-2</c:v>
                </c:pt>
                <c:pt idx="5364">
                  <c:v>3.6400000000000397E-2</c:v>
                </c:pt>
                <c:pt idx="5365">
                  <c:v>3.6500000000000199E-2</c:v>
                </c:pt>
                <c:pt idx="5366">
                  <c:v>3.6600000000000001E-2</c:v>
                </c:pt>
                <c:pt idx="5367">
                  <c:v>3.6699999999999698E-2</c:v>
                </c:pt>
                <c:pt idx="5368">
                  <c:v>3.67999999999995E-2</c:v>
                </c:pt>
                <c:pt idx="5369">
                  <c:v>3.6899999999999301E-2</c:v>
                </c:pt>
                <c:pt idx="5370">
                  <c:v>3.7000000000000803E-2</c:v>
                </c:pt>
                <c:pt idx="5371">
                  <c:v>3.7100000000000598E-2</c:v>
                </c:pt>
                <c:pt idx="5372">
                  <c:v>3.7200000000000302E-2</c:v>
                </c:pt>
                <c:pt idx="5373">
                  <c:v>3.7300000000000097E-2</c:v>
                </c:pt>
                <c:pt idx="5374">
                  <c:v>3.7399999999999899E-2</c:v>
                </c:pt>
                <c:pt idx="5375">
                  <c:v>3.7499999999999603E-2</c:v>
                </c:pt>
                <c:pt idx="5376">
                  <c:v>3.7599999999999398E-2</c:v>
                </c:pt>
                <c:pt idx="5377">
                  <c:v>3.7699999999999199E-2</c:v>
                </c:pt>
                <c:pt idx="5378">
                  <c:v>3.7800000000000701E-2</c:v>
                </c:pt>
                <c:pt idx="5379">
                  <c:v>3.7900000000000503E-2</c:v>
                </c:pt>
                <c:pt idx="5380">
                  <c:v>3.80000000000002E-2</c:v>
                </c:pt>
                <c:pt idx="5381">
                  <c:v>3.8100000000000002E-2</c:v>
                </c:pt>
                <c:pt idx="5382">
                  <c:v>3.8199999999999797E-2</c:v>
                </c:pt>
                <c:pt idx="5383">
                  <c:v>3.8299999999999501E-2</c:v>
                </c:pt>
                <c:pt idx="5384">
                  <c:v>3.8399999999999303E-2</c:v>
                </c:pt>
                <c:pt idx="5385">
                  <c:v>3.8500000000000902E-2</c:v>
                </c:pt>
                <c:pt idx="5386">
                  <c:v>3.8600000000000599E-2</c:v>
                </c:pt>
                <c:pt idx="5387">
                  <c:v>3.8700000000000401E-2</c:v>
                </c:pt>
                <c:pt idx="5388">
                  <c:v>3.8800000000000202E-2</c:v>
                </c:pt>
                <c:pt idx="5389">
                  <c:v>3.88999999999999E-2</c:v>
                </c:pt>
                <c:pt idx="5390">
                  <c:v>3.8999999999999702E-2</c:v>
                </c:pt>
                <c:pt idx="5391">
                  <c:v>3.9099999999999503E-2</c:v>
                </c:pt>
                <c:pt idx="5392">
                  <c:v>3.9199999999999201E-2</c:v>
                </c:pt>
                <c:pt idx="5393">
                  <c:v>3.93000000000008E-2</c:v>
                </c:pt>
                <c:pt idx="5394">
                  <c:v>3.9400000000000497E-2</c:v>
                </c:pt>
                <c:pt idx="5395">
                  <c:v>3.9500000000000299E-2</c:v>
                </c:pt>
                <c:pt idx="5396">
                  <c:v>3.96000000000001E-2</c:v>
                </c:pt>
                <c:pt idx="5397">
                  <c:v>3.9699999999999798E-2</c:v>
                </c:pt>
                <c:pt idx="5398">
                  <c:v>3.97999999999996E-2</c:v>
                </c:pt>
                <c:pt idx="5399">
                  <c:v>3.9899999999999401E-2</c:v>
                </c:pt>
                <c:pt idx="5400">
                  <c:v>3.9999999999999099E-2</c:v>
                </c:pt>
                <c:pt idx="5401">
                  <c:v>4.0100000000000698E-2</c:v>
                </c:pt>
                <c:pt idx="5402">
                  <c:v>4.0200000000000402E-2</c:v>
                </c:pt>
                <c:pt idx="5403">
                  <c:v>4.0300000000000197E-2</c:v>
                </c:pt>
                <c:pt idx="5404">
                  <c:v>4.0399999999999998E-2</c:v>
                </c:pt>
                <c:pt idx="5405">
                  <c:v>4.04999999999998E-2</c:v>
                </c:pt>
                <c:pt idx="5406">
                  <c:v>4.0599999999999498E-2</c:v>
                </c:pt>
                <c:pt idx="5407">
                  <c:v>4.0699999999999299E-2</c:v>
                </c:pt>
                <c:pt idx="5408">
                  <c:v>4.0800000000000801E-2</c:v>
                </c:pt>
                <c:pt idx="5409">
                  <c:v>4.0900000000000603E-2</c:v>
                </c:pt>
                <c:pt idx="5410">
                  <c:v>4.1000000000000397E-2</c:v>
                </c:pt>
                <c:pt idx="5411">
                  <c:v>4.1100000000000102E-2</c:v>
                </c:pt>
                <c:pt idx="5412">
                  <c:v>4.1199999999999903E-2</c:v>
                </c:pt>
                <c:pt idx="5413">
                  <c:v>4.1299999999999698E-2</c:v>
                </c:pt>
                <c:pt idx="5414">
                  <c:v>4.1399999999999403E-2</c:v>
                </c:pt>
                <c:pt idx="5415">
                  <c:v>4.1499999999999197E-2</c:v>
                </c:pt>
                <c:pt idx="5416">
                  <c:v>4.1600000000000699E-2</c:v>
                </c:pt>
                <c:pt idx="5417">
                  <c:v>4.1700000000000501E-2</c:v>
                </c:pt>
                <c:pt idx="5418">
                  <c:v>4.1800000000000302E-2</c:v>
                </c:pt>
                <c:pt idx="5419">
                  <c:v>4.19E-2</c:v>
                </c:pt>
                <c:pt idx="5420">
                  <c:v>4.1999999999999801E-2</c:v>
                </c:pt>
                <c:pt idx="5421">
                  <c:v>4.2099999999999603E-2</c:v>
                </c:pt>
                <c:pt idx="5422">
                  <c:v>4.2199999999999301E-2</c:v>
                </c:pt>
                <c:pt idx="5423">
                  <c:v>4.2299999999999102E-2</c:v>
                </c:pt>
                <c:pt idx="5424">
                  <c:v>4.2400000000000701E-2</c:v>
                </c:pt>
                <c:pt idx="5425">
                  <c:v>4.2500000000000399E-2</c:v>
                </c:pt>
                <c:pt idx="5426">
                  <c:v>4.26000000000002E-2</c:v>
                </c:pt>
                <c:pt idx="5427">
                  <c:v>4.2700000000000002E-2</c:v>
                </c:pt>
                <c:pt idx="5428">
                  <c:v>4.2799999999999699E-2</c:v>
                </c:pt>
                <c:pt idx="5429">
                  <c:v>4.2899999999999501E-2</c:v>
                </c:pt>
                <c:pt idx="5430">
                  <c:v>4.2999999999999303E-2</c:v>
                </c:pt>
                <c:pt idx="5431">
                  <c:v>4.3100000000000797E-2</c:v>
                </c:pt>
                <c:pt idx="5432">
                  <c:v>4.3200000000000599E-2</c:v>
                </c:pt>
                <c:pt idx="5433">
                  <c:v>4.3300000000000297E-2</c:v>
                </c:pt>
                <c:pt idx="5434">
                  <c:v>4.3400000000000098E-2</c:v>
                </c:pt>
                <c:pt idx="5435">
                  <c:v>4.34999999999999E-2</c:v>
                </c:pt>
                <c:pt idx="5436">
                  <c:v>4.3599999999999597E-2</c:v>
                </c:pt>
                <c:pt idx="5437">
                  <c:v>4.3699999999999399E-2</c:v>
                </c:pt>
                <c:pt idx="5438">
                  <c:v>4.3799999999999201E-2</c:v>
                </c:pt>
                <c:pt idx="5439">
                  <c:v>4.3900000000000702E-2</c:v>
                </c:pt>
                <c:pt idx="5440">
                  <c:v>4.4000000000000497E-2</c:v>
                </c:pt>
                <c:pt idx="5441">
                  <c:v>4.4100000000000202E-2</c:v>
                </c:pt>
                <c:pt idx="5442">
                  <c:v>4.4200000000000003E-2</c:v>
                </c:pt>
                <c:pt idx="5443">
                  <c:v>4.4299999999999798E-2</c:v>
                </c:pt>
                <c:pt idx="5444">
                  <c:v>4.4399999999999502E-2</c:v>
                </c:pt>
                <c:pt idx="5445">
                  <c:v>4.4499999999999297E-2</c:v>
                </c:pt>
                <c:pt idx="5446">
                  <c:v>4.4600000000000903E-2</c:v>
                </c:pt>
                <c:pt idx="5447">
                  <c:v>4.47000000000006E-2</c:v>
                </c:pt>
                <c:pt idx="5448">
                  <c:v>4.4800000000000402E-2</c:v>
                </c:pt>
                <c:pt idx="5449">
                  <c:v>4.4900000000000197E-2</c:v>
                </c:pt>
                <c:pt idx="5450">
                  <c:v>4.4999999999999901E-2</c:v>
                </c:pt>
                <c:pt idx="5451">
                  <c:v>4.5099999999999703E-2</c:v>
                </c:pt>
                <c:pt idx="5452">
                  <c:v>4.5199999999999498E-2</c:v>
                </c:pt>
                <c:pt idx="5453">
                  <c:v>4.5299999999999202E-2</c:v>
                </c:pt>
                <c:pt idx="5454">
                  <c:v>4.5400000000000801E-2</c:v>
                </c:pt>
                <c:pt idx="5455">
                  <c:v>4.5500000000000498E-2</c:v>
                </c:pt>
                <c:pt idx="5456">
                  <c:v>4.56000000000003E-2</c:v>
                </c:pt>
                <c:pt idx="5457">
                  <c:v>4.5700000000000102E-2</c:v>
                </c:pt>
                <c:pt idx="5458">
                  <c:v>4.5799999999999799E-2</c:v>
                </c:pt>
                <c:pt idx="5459">
                  <c:v>4.5899999999999601E-2</c:v>
                </c:pt>
                <c:pt idx="5460">
                  <c:v>4.5999999999999402E-2</c:v>
                </c:pt>
                <c:pt idx="5461">
                  <c:v>4.60999999999991E-2</c:v>
                </c:pt>
                <c:pt idx="5462">
                  <c:v>4.6200000000000699E-2</c:v>
                </c:pt>
                <c:pt idx="5463">
                  <c:v>4.6300000000000403E-2</c:v>
                </c:pt>
                <c:pt idx="5464">
                  <c:v>4.6400000000000198E-2</c:v>
                </c:pt>
                <c:pt idx="5465">
                  <c:v>4.65E-2</c:v>
                </c:pt>
                <c:pt idx="5466">
                  <c:v>4.6599999999999697E-2</c:v>
                </c:pt>
                <c:pt idx="5467">
                  <c:v>4.6699999999999499E-2</c:v>
                </c:pt>
                <c:pt idx="5468">
                  <c:v>4.67999999999993E-2</c:v>
                </c:pt>
                <c:pt idx="5469">
                  <c:v>4.6900000000000802E-2</c:v>
                </c:pt>
                <c:pt idx="5470">
                  <c:v>4.7000000000000597E-2</c:v>
                </c:pt>
                <c:pt idx="5471">
                  <c:v>4.7100000000000398E-2</c:v>
                </c:pt>
                <c:pt idx="5472">
                  <c:v>4.7200000000000103E-2</c:v>
                </c:pt>
                <c:pt idx="5473">
                  <c:v>4.7299999999999898E-2</c:v>
                </c:pt>
                <c:pt idx="5474">
                  <c:v>4.7399999999999699E-2</c:v>
                </c:pt>
                <c:pt idx="5475">
                  <c:v>4.7499999999999397E-2</c:v>
                </c:pt>
                <c:pt idx="5476">
                  <c:v>4.7599999999999199E-2</c:v>
                </c:pt>
                <c:pt idx="5477">
                  <c:v>4.77000000000007E-2</c:v>
                </c:pt>
                <c:pt idx="5478">
                  <c:v>4.7800000000000502E-2</c:v>
                </c:pt>
                <c:pt idx="5479">
                  <c:v>4.7900000000000303E-2</c:v>
                </c:pt>
                <c:pt idx="5480">
                  <c:v>4.8000000000000001E-2</c:v>
                </c:pt>
                <c:pt idx="5481">
                  <c:v>4.8099999999999803E-2</c:v>
                </c:pt>
                <c:pt idx="5482">
                  <c:v>4.8199999999999597E-2</c:v>
                </c:pt>
                <c:pt idx="5483">
                  <c:v>4.8299999999999302E-2</c:v>
                </c:pt>
                <c:pt idx="5484">
                  <c:v>4.8400000000000901E-2</c:v>
                </c:pt>
                <c:pt idx="5485">
                  <c:v>4.8500000000000598E-2</c:v>
                </c:pt>
                <c:pt idx="5486">
                  <c:v>4.86000000000004E-2</c:v>
                </c:pt>
                <c:pt idx="5487">
                  <c:v>4.8700000000000201E-2</c:v>
                </c:pt>
                <c:pt idx="5488">
                  <c:v>4.8799999999999899E-2</c:v>
                </c:pt>
                <c:pt idx="5489">
                  <c:v>4.8899999999999701E-2</c:v>
                </c:pt>
                <c:pt idx="5490">
                  <c:v>4.8999999999999502E-2</c:v>
                </c:pt>
                <c:pt idx="5491">
                  <c:v>4.90999999999992E-2</c:v>
                </c:pt>
                <c:pt idx="5492">
                  <c:v>4.9200000000000799E-2</c:v>
                </c:pt>
                <c:pt idx="5493">
                  <c:v>4.93000000000006E-2</c:v>
                </c:pt>
                <c:pt idx="5494">
                  <c:v>4.9400000000000298E-2</c:v>
                </c:pt>
                <c:pt idx="5495">
                  <c:v>4.9500000000000099E-2</c:v>
                </c:pt>
                <c:pt idx="5496">
                  <c:v>4.9599999999999901E-2</c:v>
                </c:pt>
                <c:pt idx="5497">
                  <c:v>4.9699999999999599E-2</c:v>
                </c:pt>
                <c:pt idx="5498">
                  <c:v>4.97999999999994E-2</c:v>
                </c:pt>
                <c:pt idx="5499">
                  <c:v>4.9899999999999202E-2</c:v>
                </c:pt>
                <c:pt idx="5500">
                  <c:v>5.0000000000000697E-2</c:v>
                </c:pt>
                <c:pt idx="5501">
                  <c:v>5.0100000000000498E-2</c:v>
                </c:pt>
                <c:pt idx="5502">
                  <c:v>5.0200000000000203E-2</c:v>
                </c:pt>
                <c:pt idx="5503">
                  <c:v>5.0299999999999997E-2</c:v>
                </c:pt>
                <c:pt idx="5504">
                  <c:v>5.0399999999999799E-2</c:v>
                </c:pt>
                <c:pt idx="5505">
                  <c:v>5.0499999999999497E-2</c:v>
                </c:pt>
                <c:pt idx="5506">
                  <c:v>5.0599999999999298E-2</c:v>
                </c:pt>
                <c:pt idx="5507">
                  <c:v>5.07000000000008E-2</c:v>
                </c:pt>
                <c:pt idx="5508">
                  <c:v>5.0800000000000602E-2</c:v>
                </c:pt>
                <c:pt idx="5509">
                  <c:v>5.0900000000000403E-2</c:v>
                </c:pt>
                <c:pt idx="5510">
                  <c:v>5.1000000000000101E-2</c:v>
                </c:pt>
                <c:pt idx="5511">
                  <c:v>5.1099999999999902E-2</c:v>
                </c:pt>
                <c:pt idx="5512">
                  <c:v>5.1199999999999697E-2</c:v>
                </c:pt>
                <c:pt idx="5513">
                  <c:v>5.1299999999999402E-2</c:v>
                </c:pt>
                <c:pt idx="5514">
                  <c:v>5.1399999999999203E-2</c:v>
                </c:pt>
                <c:pt idx="5515">
                  <c:v>5.1500000000000802E-2</c:v>
                </c:pt>
                <c:pt idx="5516">
                  <c:v>5.16000000000005E-2</c:v>
                </c:pt>
                <c:pt idx="5517">
                  <c:v>5.1700000000000301E-2</c:v>
                </c:pt>
                <c:pt idx="5518">
                  <c:v>5.1800000000000103E-2</c:v>
                </c:pt>
                <c:pt idx="5519">
                  <c:v>5.18999999999998E-2</c:v>
                </c:pt>
                <c:pt idx="5520">
                  <c:v>5.1999999999999602E-2</c:v>
                </c:pt>
                <c:pt idx="5521">
                  <c:v>5.2099999999999397E-2</c:v>
                </c:pt>
                <c:pt idx="5522">
                  <c:v>5.2199999999999101E-2</c:v>
                </c:pt>
                <c:pt idx="5523">
                  <c:v>5.23000000000007E-2</c:v>
                </c:pt>
                <c:pt idx="5524">
                  <c:v>5.2400000000000398E-2</c:v>
                </c:pt>
                <c:pt idx="5525">
                  <c:v>5.2500000000000199E-2</c:v>
                </c:pt>
                <c:pt idx="5526">
                  <c:v>5.2600000000000001E-2</c:v>
                </c:pt>
                <c:pt idx="5527">
                  <c:v>5.2699999999999698E-2</c:v>
                </c:pt>
                <c:pt idx="5528">
                  <c:v>5.27999999999995E-2</c:v>
                </c:pt>
                <c:pt idx="5529">
                  <c:v>5.2899999999999302E-2</c:v>
                </c:pt>
                <c:pt idx="5530">
                  <c:v>5.3000000000000803E-2</c:v>
                </c:pt>
                <c:pt idx="5531">
                  <c:v>5.3100000000000598E-2</c:v>
                </c:pt>
                <c:pt idx="5532">
                  <c:v>5.3200000000000303E-2</c:v>
                </c:pt>
                <c:pt idx="5533">
                  <c:v>5.3300000000000097E-2</c:v>
                </c:pt>
                <c:pt idx="5534">
                  <c:v>5.3399999999999899E-2</c:v>
                </c:pt>
                <c:pt idx="5535">
                  <c:v>5.3499999999999603E-2</c:v>
                </c:pt>
                <c:pt idx="5536">
                  <c:v>5.3599999999999398E-2</c:v>
                </c:pt>
                <c:pt idx="5537">
                  <c:v>5.36999999999992E-2</c:v>
                </c:pt>
                <c:pt idx="5538">
                  <c:v>5.3800000000000701E-2</c:v>
                </c:pt>
                <c:pt idx="5539">
                  <c:v>5.3900000000000503E-2</c:v>
                </c:pt>
                <c:pt idx="5540">
                  <c:v>5.4000000000000298E-2</c:v>
                </c:pt>
                <c:pt idx="5541">
                  <c:v>5.4100000000000002E-2</c:v>
                </c:pt>
                <c:pt idx="5542">
                  <c:v>5.4199999999999797E-2</c:v>
                </c:pt>
                <c:pt idx="5543">
                  <c:v>5.4299999999999599E-2</c:v>
                </c:pt>
                <c:pt idx="5544">
                  <c:v>5.4399999999999303E-2</c:v>
                </c:pt>
                <c:pt idx="5545">
                  <c:v>5.4500000000000902E-2</c:v>
                </c:pt>
                <c:pt idx="5546">
                  <c:v>5.4600000000000599E-2</c:v>
                </c:pt>
                <c:pt idx="5547">
                  <c:v>5.4700000000000401E-2</c:v>
                </c:pt>
                <c:pt idx="5548">
                  <c:v>5.4800000000000203E-2</c:v>
                </c:pt>
                <c:pt idx="5549">
                  <c:v>5.48999999999999E-2</c:v>
                </c:pt>
                <c:pt idx="5550">
                  <c:v>5.4999999999999702E-2</c:v>
                </c:pt>
                <c:pt idx="5551">
                  <c:v>5.5099999999999497E-2</c:v>
                </c:pt>
                <c:pt idx="5552">
                  <c:v>5.5199999999999201E-2</c:v>
                </c:pt>
                <c:pt idx="5553">
                  <c:v>5.53000000000008E-2</c:v>
                </c:pt>
                <c:pt idx="5554">
                  <c:v>5.5400000000000497E-2</c:v>
                </c:pt>
                <c:pt idx="5555">
                  <c:v>5.5500000000000299E-2</c:v>
                </c:pt>
                <c:pt idx="5556">
                  <c:v>5.5600000000000101E-2</c:v>
                </c:pt>
                <c:pt idx="5557">
                  <c:v>5.5699999999999798E-2</c:v>
                </c:pt>
                <c:pt idx="5558">
                  <c:v>5.57999999999996E-2</c:v>
                </c:pt>
                <c:pt idx="5559">
                  <c:v>5.5899999999999402E-2</c:v>
                </c:pt>
                <c:pt idx="5560">
                  <c:v>5.5999999999999203E-2</c:v>
                </c:pt>
                <c:pt idx="5561">
                  <c:v>5.6100000000000698E-2</c:v>
                </c:pt>
                <c:pt idx="5562">
                  <c:v>5.62000000000005E-2</c:v>
                </c:pt>
                <c:pt idx="5563">
                  <c:v>5.6300000000000197E-2</c:v>
                </c:pt>
                <c:pt idx="5564">
                  <c:v>5.6399999999999999E-2</c:v>
                </c:pt>
                <c:pt idx="5565">
                  <c:v>5.64999999999998E-2</c:v>
                </c:pt>
                <c:pt idx="5566">
                  <c:v>5.6599999999999498E-2</c:v>
                </c:pt>
                <c:pt idx="5567">
                  <c:v>5.66999999999993E-2</c:v>
                </c:pt>
                <c:pt idx="5568">
                  <c:v>5.6800000000000801E-2</c:v>
                </c:pt>
                <c:pt idx="5569">
                  <c:v>5.6900000000000603E-2</c:v>
                </c:pt>
                <c:pt idx="5570">
                  <c:v>5.7000000000000398E-2</c:v>
                </c:pt>
                <c:pt idx="5571">
                  <c:v>5.7100000000000102E-2</c:v>
                </c:pt>
                <c:pt idx="5572">
                  <c:v>5.7199999999999897E-2</c:v>
                </c:pt>
                <c:pt idx="5573">
                  <c:v>5.7299999999999698E-2</c:v>
                </c:pt>
                <c:pt idx="5574">
                  <c:v>5.7399999999999403E-2</c:v>
                </c:pt>
                <c:pt idx="5575">
                  <c:v>5.7499999999999198E-2</c:v>
                </c:pt>
                <c:pt idx="5576">
                  <c:v>5.7600000000000699E-2</c:v>
                </c:pt>
                <c:pt idx="5577">
                  <c:v>5.7700000000000501E-2</c:v>
                </c:pt>
                <c:pt idx="5578">
                  <c:v>5.7800000000000303E-2</c:v>
                </c:pt>
                <c:pt idx="5579">
                  <c:v>5.7900000000000097E-2</c:v>
                </c:pt>
                <c:pt idx="5580">
                  <c:v>5.7999999999999802E-2</c:v>
                </c:pt>
                <c:pt idx="5581">
                  <c:v>5.8099999999999603E-2</c:v>
                </c:pt>
                <c:pt idx="5582">
                  <c:v>5.8199999999999398E-2</c:v>
                </c:pt>
                <c:pt idx="5583">
                  <c:v>5.8299999999999103E-2</c:v>
                </c:pt>
                <c:pt idx="5584">
                  <c:v>5.8400000000000701E-2</c:v>
                </c:pt>
                <c:pt idx="5585">
                  <c:v>5.8500000000000399E-2</c:v>
                </c:pt>
                <c:pt idx="5586">
                  <c:v>5.8600000000000201E-2</c:v>
                </c:pt>
                <c:pt idx="5587">
                  <c:v>5.8700000000000002E-2</c:v>
                </c:pt>
                <c:pt idx="5588">
                  <c:v>5.87999999999997E-2</c:v>
                </c:pt>
                <c:pt idx="5589">
                  <c:v>5.8899999999999501E-2</c:v>
                </c:pt>
                <c:pt idx="5590">
                  <c:v>5.8999999999999303E-2</c:v>
                </c:pt>
                <c:pt idx="5591">
                  <c:v>5.9100000000000798E-2</c:v>
                </c:pt>
                <c:pt idx="5592">
                  <c:v>5.9200000000000599E-2</c:v>
                </c:pt>
                <c:pt idx="5593">
                  <c:v>5.9300000000000297E-2</c:v>
                </c:pt>
                <c:pt idx="5594">
                  <c:v>5.9400000000000099E-2</c:v>
                </c:pt>
                <c:pt idx="5595">
                  <c:v>5.94999999999999E-2</c:v>
                </c:pt>
                <c:pt idx="5596">
                  <c:v>5.9599999999999598E-2</c:v>
                </c:pt>
                <c:pt idx="5597">
                  <c:v>5.9699999999999399E-2</c:v>
                </c:pt>
                <c:pt idx="5598">
                  <c:v>5.9799999999999201E-2</c:v>
                </c:pt>
                <c:pt idx="5599">
                  <c:v>5.9900000000000703E-2</c:v>
                </c:pt>
                <c:pt idx="5600">
                  <c:v>6.0000000000000497E-2</c:v>
                </c:pt>
                <c:pt idx="5601">
                  <c:v>6.0100000000000299E-2</c:v>
                </c:pt>
                <c:pt idx="5602">
                  <c:v>6.0199999999999997E-2</c:v>
                </c:pt>
                <c:pt idx="5603">
                  <c:v>6.0299999999999798E-2</c:v>
                </c:pt>
                <c:pt idx="5604">
                  <c:v>6.03999999999996E-2</c:v>
                </c:pt>
                <c:pt idx="5605">
                  <c:v>6.0499999999999297E-2</c:v>
                </c:pt>
                <c:pt idx="5606">
                  <c:v>6.0600000000000903E-2</c:v>
                </c:pt>
                <c:pt idx="5607">
                  <c:v>6.0700000000000601E-2</c:v>
                </c:pt>
                <c:pt idx="5608">
                  <c:v>6.0800000000000402E-2</c:v>
                </c:pt>
                <c:pt idx="5609">
                  <c:v>6.0900000000000197E-2</c:v>
                </c:pt>
                <c:pt idx="5610">
                  <c:v>6.0999999999999902E-2</c:v>
                </c:pt>
                <c:pt idx="5611">
                  <c:v>6.1099999999999703E-2</c:v>
                </c:pt>
                <c:pt idx="5612">
                  <c:v>6.1199999999999498E-2</c:v>
                </c:pt>
                <c:pt idx="5613">
                  <c:v>6.1299999999999202E-2</c:v>
                </c:pt>
                <c:pt idx="5614">
                  <c:v>6.1400000000000801E-2</c:v>
                </c:pt>
                <c:pt idx="5615">
                  <c:v>6.1500000000000499E-2</c:v>
                </c:pt>
                <c:pt idx="5616">
                  <c:v>6.16000000000003E-2</c:v>
                </c:pt>
                <c:pt idx="5617">
                  <c:v>6.1700000000000102E-2</c:v>
                </c:pt>
                <c:pt idx="5618">
                  <c:v>6.17999999999998E-2</c:v>
                </c:pt>
                <c:pt idx="5619">
                  <c:v>6.1899999999999601E-2</c:v>
                </c:pt>
                <c:pt idx="5620">
                  <c:v>6.1999999999999403E-2</c:v>
                </c:pt>
                <c:pt idx="5621">
                  <c:v>6.20999999999991E-2</c:v>
                </c:pt>
                <c:pt idx="5622">
                  <c:v>6.2200000000000699E-2</c:v>
                </c:pt>
                <c:pt idx="5623">
                  <c:v>6.2300000000000501E-2</c:v>
                </c:pt>
                <c:pt idx="5624">
                  <c:v>6.2400000000000198E-2</c:v>
                </c:pt>
                <c:pt idx="5625">
                  <c:v>6.25E-2</c:v>
                </c:pt>
                <c:pt idx="5626">
                  <c:v>6.2599999999999795E-2</c:v>
                </c:pt>
                <c:pt idx="5627">
                  <c:v>6.2699999999999506E-2</c:v>
                </c:pt>
                <c:pt idx="5628">
                  <c:v>6.2799999999999301E-2</c:v>
                </c:pt>
                <c:pt idx="5629">
                  <c:v>6.2900000000000802E-2</c:v>
                </c:pt>
                <c:pt idx="5630">
                  <c:v>6.3000000000000597E-2</c:v>
                </c:pt>
                <c:pt idx="5631">
                  <c:v>6.3100000000000406E-2</c:v>
                </c:pt>
                <c:pt idx="5632">
                  <c:v>6.3200000000000103E-2</c:v>
                </c:pt>
                <c:pt idx="5633">
                  <c:v>6.3299999999999898E-2</c:v>
                </c:pt>
                <c:pt idx="5634">
                  <c:v>6.3399999999999707E-2</c:v>
                </c:pt>
                <c:pt idx="5635">
                  <c:v>6.3499999999999404E-2</c:v>
                </c:pt>
                <c:pt idx="5636">
                  <c:v>6.3599999999999199E-2</c:v>
                </c:pt>
                <c:pt idx="5637">
                  <c:v>6.3700000000000701E-2</c:v>
                </c:pt>
                <c:pt idx="5638">
                  <c:v>6.3800000000000495E-2</c:v>
                </c:pt>
                <c:pt idx="5639">
                  <c:v>6.3900000000000304E-2</c:v>
                </c:pt>
                <c:pt idx="5640">
                  <c:v>6.4000000000000001E-2</c:v>
                </c:pt>
                <c:pt idx="5641">
                  <c:v>6.4099999999999796E-2</c:v>
                </c:pt>
                <c:pt idx="5642">
                  <c:v>6.4199999999999605E-2</c:v>
                </c:pt>
                <c:pt idx="5643">
                  <c:v>6.4299999999999302E-2</c:v>
                </c:pt>
                <c:pt idx="5644">
                  <c:v>6.4399999999999097E-2</c:v>
                </c:pt>
                <c:pt idx="5645">
                  <c:v>6.4500000000000696E-2</c:v>
                </c:pt>
                <c:pt idx="5646">
                  <c:v>6.4600000000000393E-2</c:v>
                </c:pt>
                <c:pt idx="5647">
                  <c:v>6.4700000000000202E-2</c:v>
                </c:pt>
                <c:pt idx="5648">
                  <c:v>6.4799999999999996E-2</c:v>
                </c:pt>
                <c:pt idx="5649">
                  <c:v>6.4899999999999694E-2</c:v>
                </c:pt>
                <c:pt idx="5650">
                  <c:v>6.4999999999999503E-2</c:v>
                </c:pt>
                <c:pt idx="5651">
                  <c:v>6.5099999999999297E-2</c:v>
                </c:pt>
                <c:pt idx="5652">
                  <c:v>6.5200000000000799E-2</c:v>
                </c:pt>
                <c:pt idx="5653">
                  <c:v>6.5300000000000594E-2</c:v>
                </c:pt>
                <c:pt idx="5654">
                  <c:v>6.5400000000000305E-2</c:v>
                </c:pt>
                <c:pt idx="5655">
                  <c:v>6.55000000000001E-2</c:v>
                </c:pt>
                <c:pt idx="5656">
                  <c:v>6.5599999999999895E-2</c:v>
                </c:pt>
                <c:pt idx="5657">
                  <c:v>6.5699999999999606E-2</c:v>
                </c:pt>
                <c:pt idx="5658">
                  <c:v>6.5799999999999401E-2</c:v>
                </c:pt>
                <c:pt idx="5659">
                  <c:v>6.5899999999999195E-2</c:v>
                </c:pt>
                <c:pt idx="5660">
                  <c:v>6.6000000000000697E-2</c:v>
                </c:pt>
                <c:pt idx="5661">
                  <c:v>6.6100000000000506E-2</c:v>
                </c:pt>
                <c:pt idx="5662">
                  <c:v>6.6200000000000203E-2</c:v>
                </c:pt>
                <c:pt idx="5663">
                  <c:v>6.6299999999999998E-2</c:v>
                </c:pt>
                <c:pt idx="5664">
                  <c:v>6.6399999999999806E-2</c:v>
                </c:pt>
                <c:pt idx="5665">
                  <c:v>6.6499999999999504E-2</c:v>
                </c:pt>
                <c:pt idx="5666">
                  <c:v>6.6599999999999299E-2</c:v>
                </c:pt>
                <c:pt idx="5667">
                  <c:v>6.6700000000000897E-2</c:v>
                </c:pt>
                <c:pt idx="5668">
                  <c:v>6.6800000000000595E-2</c:v>
                </c:pt>
                <c:pt idx="5669">
                  <c:v>6.6900000000000404E-2</c:v>
                </c:pt>
                <c:pt idx="5670">
                  <c:v>6.7000000000000198E-2</c:v>
                </c:pt>
                <c:pt idx="5671">
                  <c:v>6.7099999999999896E-2</c:v>
                </c:pt>
                <c:pt idx="5672">
                  <c:v>6.7199999999999704E-2</c:v>
                </c:pt>
                <c:pt idx="5673">
                  <c:v>6.7299999999999499E-2</c:v>
                </c:pt>
                <c:pt idx="5674">
                  <c:v>6.7399999999999197E-2</c:v>
                </c:pt>
                <c:pt idx="5675">
                  <c:v>6.7500000000000795E-2</c:v>
                </c:pt>
                <c:pt idx="5676">
                  <c:v>6.7600000000000507E-2</c:v>
                </c:pt>
                <c:pt idx="5677">
                  <c:v>6.7700000000000302E-2</c:v>
                </c:pt>
                <c:pt idx="5678">
                  <c:v>6.7800000000000096E-2</c:v>
                </c:pt>
                <c:pt idx="5679">
                  <c:v>6.7899999999999794E-2</c:v>
                </c:pt>
                <c:pt idx="5680">
                  <c:v>6.7999999999999602E-2</c:v>
                </c:pt>
                <c:pt idx="5681">
                  <c:v>6.8099999999999397E-2</c:v>
                </c:pt>
                <c:pt idx="5682">
                  <c:v>6.8199999999999095E-2</c:v>
                </c:pt>
                <c:pt idx="5683">
                  <c:v>6.8300000000000693E-2</c:v>
                </c:pt>
                <c:pt idx="5684">
                  <c:v>6.8400000000000405E-2</c:v>
                </c:pt>
                <c:pt idx="5685">
                  <c:v>6.85000000000002E-2</c:v>
                </c:pt>
                <c:pt idx="5686">
                  <c:v>6.8599999999999994E-2</c:v>
                </c:pt>
                <c:pt idx="5687">
                  <c:v>6.8699999999999706E-2</c:v>
                </c:pt>
                <c:pt idx="5688">
                  <c:v>6.87999999999995E-2</c:v>
                </c:pt>
                <c:pt idx="5689">
                  <c:v>6.8899999999999295E-2</c:v>
                </c:pt>
                <c:pt idx="5690">
                  <c:v>6.9000000000000797E-2</c:v>
                </c:pt>
                <c:pt idx="5691">
                  <c:v>6.9100000000000605E-2</c:v>
                </c:pt>
                <c:pt idx="5692">
                  <c:v>6.92000000000004E-2</c:v>
                </c:pt>
                <c:pt idx="5693">
                  <c:v>6.9300000000000098E-2</c:v>
                </c:pt>
                <c:pt idx="5694">
                  <c:v>6.9399999999999906E-2</c:v>
                </c:pt>
                <c:pt idx="5695">
                  <c:v>6.9499999999999701E-2</c:v>
                </c:pt>
                <c:pt idx="5696">
                  <c:v>6.9599999999999398E-2</c:v>
                </c:pt>
                <c:pt idx="5697">
                  <c:v>6.9699999999999193E-2</c:v>
                </c:pt>
                <c:pt idx="5698">
                  <c:v>6.9800000000000695E-2</c:v>
                </c:pt>
                <c:pt idx="5699">
                  <c:v>6.9900000000000503E-2</c:v>
                </c:pt>
                <c:pt idx="5700">
                  <c:v>7.0000000000000298E-2</c:v>
                </c:pt>
                <c:pt idx="5701">
                  <c:v>7.0099999999999996E-2</c:v>
                </c:pt>
                <c:pt idx="5702">
                  <c:v>7.0199999999999804E-2</c:v>
                </c:pt>
                <c:pt idx="5703">
                  <c:v>7.0299999999999599E-2</c:v>
                </c:pt>
                <c:pt idx="5704">
                  <c:v>7.0399999999999296E-2</c:v>
                </c:pt>
                <c:pt idx="5705">
                  <c:v>7.0499999999999105E-2</c:v>
                </c:pt>
                <c:pt idx="5706">
                  <c:v>7.0600000000000704E-2</c:v>
                </c:pt>
                <c:pt idx="5707">
                  <c:v>7.0700000000000401E-2</c:v>
                </c:pt>
                <c:pt idx="5708">
                  <c:v>7.0800000000000196E-2</c:v>
                </c:pt>
                <c:pt idx="5709">
                  <c:v>7.0900000000000005E-2</c:v>
                </c:pt>
                <c:pt idx="5710">
                  <c:v>7.0999999999999702E-2</c:v>
                </c:pt>
                <c:pt idx="5711">
                  <c:v>7.1099999999999497E-2</c:v>
                </c:pt>
                <c:pt idx="5712">
                  <c:v>7.1199999999999306E-2</c:v>
                </c:pt>
                <c:pt idx="5713">
                  <c:v>7.1300000000000793E-2</c:v>
                </c:pt>
                <c:pt idx="5714">
                  <c:v>7.1400000000000602E-2</c:v>
                </c:pt>
                <c:pt idx="5715">
                  <c:v>7.1500000000000299E-2</c:v>
                </c:pt>
                <c:pt idx="5716">
                  <c:v>7.1600000000000094E-2</c:v>
                </c:pt>
                <c:pt idx="5717">
                  <c:v>7.1699999999999903E-2</c:v>
                </c:pt>
                <c:pt idx="5718">
                  <c:v>7.17999999999996E-2</c:v>
                </c:pt>
                <c:pt idx="5719">
                  <c:v>7.1899999999999395E-2</c:v>
                </c:pt>
                <c:pt idx="5720">
                  <c:v>7.1999999999999204E-2</c:v>
                </c:pt>
                <c:pt idx="5721">
                  <c:v>7.2100000000000705E-2</c:v>
                </c:pt>
                <c:pt idx="5722">
                  <c:v>7.22000000000005E-2</c:v>
                </c:pt>
                <c:pt idx="5723">
                  <c:v>7.2300000000000197E-2</c:v>
                </c:pt>
                <c:pt idx="5724">
                  <c:v>7.2400000000000006E-2</c:v>
                </c:pt>
                <c:pt idx="5725">
                  <c:v>7.2499999999999801E-2</c:v>
                </c:pt>
                <c:pt idx="5726">
                  <c:v>7.2599999999999498E-2</c:v>
                </c:pt>
                <c:pt idx="5727">
                  <c:v>7.2699999999999307E-2</c:v>
                </c:pt>
                <c:pt idx="5728">
                  <c:v>7.2800000000000906E-2</c:v>
                </c:pt>
                <c:pt idx="5729">
                  <c:v>7.2900000000000603E-2</c:v>
                </c:pt>
                <c:pt idx="5730">
                  <c:v>7.3000000000000398E-2</c:v>
                </c:pt>
                <c:pt idx="5731">
                  <c:v>7.3100000000000206E-2</c:v>
                </c:pt>
                <c:pt idx="5732">
                  <c:v>7.3199999999999904E-2</c:v>
                </c:pt>
                <c:pt idx="5733">
                  <c:v>7.3299999999999699E-2</c:v>
                </c:pt>
                <c:pt idx="5734">
                  <c:v>7.3399999999999493E-2</c:v>
                </c:pt>
                <c:pt idx="5735">
                  <c:v>7.3499999999999205E-2</c:v>
                </c:pt>
                <c:pt idx="5736">
                  <c:v>7.3600000000000804E-2</c:v>
                </c:pt>
                <c:pt idx="5737">
                  <c:v>7.3700000000000501E-2</c:v>
                </c:pt>
                <c:pt idx="5738">
                  <c:v>7.3800000000000296E-2</c:v>
                </c:pt>
                <c:pt idx="5739">
                  <c:v>7.3900000000000104E-2</c:v>
                </c:pt>
                <c:pt idx="5740">
                  <c:v>7.3999999999999802E-2</c:v>
                </c:pt>
                <c:pt idx="5741">
                  <c:v>7.4099999999999597E-2</c:v>
                </c:pt>
                <c:pt idx="5742">
                  <c:v>7.4199999999999405E-2</c:v>
                </c:pt>
                <c:pt idx="5743">
                  <c:v>7.4299999999999103E-2</c:v>
                </c:pt>
                <c:pt idx="5744">
                  <c:v>7.4400000000000702E-2</c:v>
                </c:pt>
                <c:pt idx="5745">
                  <c:v>7.4500000000000399E-2</c:v>
                </c:pt>
                <c:pt idx="5746">
                  <c:v>7.4600000000000194E-2</c:v>
                </c:pt>
                <c:pt idx="5747">
                  <c:v>7.4700000000000003E-2</c:v>
                </c:pt>
                <c:pt idx="5748">
                  <c:v>7.47999999999997E-2</c:v>
                </c:pt>
                <c:pt idx="5749">
                  <c:v>7.4899999999999495E-2</c:v>
                </c:pt>
                <c:pt idx="5750">
                  <c:v>7.4999999999999303E-2</c:v>
                </c:pt>
                <c:pt idx="5751">
                  <c:v>7.5100000000000805E-2</c:v>
                </c:pt>
                <c:pt idx="5752">
                  <c:v>7.52000000000006E-2</c:v>
                </c:pt>
                <c:pt idx="5753">
                  <c:v>7.5300000000000394E-2</c:v>
                </c:pt>
                <c:pt idx="5754">
                  <c:v>7.5400000000000106E-2</c:v>
                </c:pt>
                <c:pt idx="5755">
                  <c:v>7.5499999999999901E-2</c:v>
                </c:pt>
                <c:pt idx="5756">
                  <c:v>7.5599999999999695E-2</c:v>
                </c:pt>
                <c:pt idx="5757">
                  <c:v>7.5699999999999407E-2</c:v>
                </c:pt>
                <c:pt idx="5758">
                  <c:v>7.5799999999999201E-2</c:v>
                </c:pt>
                <c:pt idx="5759">
                  <c:v>7.5900000000000703E-2</c:v>
                </c:pt>
                <c:pt idx="5760">
                  <c:v>7.6000000000000498E-2</c:v>
                </c:pt>
                <c:pt idx="5761">
                  <c:v>7.6100000000000306E-2</c:v>
                </c:pt>
                <c:pt idx="5762">
                  <c:v>7.6200000000000004E-2</c:v>
                </c:pt>
                <c:pt idx="5763">
                  <c:v>7.6299999999999799E-2</c:v>
                </c:pt>
                <c:pt idx="5764">
                  <c:v>7.6399999999999593E-2</c:v>
                </c:pt>
                <c:pt idx="5765">
                  <c:v>7.6499999999999305E-2</c:v>
                </c:pt>
                <c:pt idx="5766">
                  <c:v>7.6599999999999099E-2</c:v>
                </c:pt>
                <c:pt idx="5767">
                  <c:v>7.6700000000000601E-2</c:v>
                </c:pt>
                <c:pt idx="5768">
                  <c:v>7.6800000000000396E-2</c:v>
                </c:pt>
                <c:pt idx="5769">
                  <c:v>7.6900000000000204E-2</c:v>
                </c:pt>
                <c:pt idx="5770">
                  <c:v>7.6999999999999902E-2</c:v>
                </c:pt>
                <c:pt idx="5771">
                  <c:v>7.7099999999999697E-2</c:v>
                </c:pt>
                <c:pt idx="5772">
                  <c:v>7.7199999999999505E-2</c:v>
                </c:pt>
                <c:pt idx="5773">
                  <c:v>7.7299999999999203E-2</c:v>
                </c:pt>
                <c:pt idx="5774">
                  <c:v>7.7400000000000801E-2</c:v>
                </c:pt>
                <c:pt idx="5775">
                  <c:v>7.7500000000000596E-2</c:v>
                </c:pt>
                <c:pt idx="5776">
                  <c:v>7.7600000000000294E-2</c:v>
                </c:pt>
                <c:pt idx="5777">
                  <c:v>7.7700000000000102E-2</c:v>
                </c:pt>
                <c:pt idx="5778">
                  <c:v>7.7799999999999897E-2</c:v>
                </c:pt>
                <c:pt idx="5779">
                  <c:v>7.7899999999999595E-2</c:v>
                </c:pt>
                <c:pt idx="5780">
                  <c:v>7.7999999999999403E-2</c:v>
                </c:pt>
                <c:pt idx="5781">
                  <c:v>7.8099999999999198E-2</c:v>
                </c:pt>
                <c:pt idx="5782">
                  <c:v>7.82000000000007E-2</c:v>
                </c:pt>
                <c:pt idx="5783">
                  <c:v>7.8300000000000494E-2</c:v>
                </c:pt>
                <c:pt idx="5784">
                  <c:v>7.8400000000000206E-2</c:v>
                </c:pt>
                <c:pt idx="5785">
                  <c:v>7.85E-2</c:v>
                </c:pt>
                <c:pt idx="5786">
                  <c:v>7.8599999999999795E-2</c:v>
                </c:pt>
                <c:pt idx="5787">
                  <c:v>7.8699999999999506E-2</c:v>
                </c:pt>
                <c:pt idx="5788">
                  <c:v>7.8799999999999301E-2</c:v>
                </c:pt>
                <c:pt idx="5789">
                  <c:v>7.8900000000000803E-2</c:v>
                </c:pt>
                <c:pt idx="5790">
                  <c:v>7.9000000000000598E-2</c:v>
                </c:pt>
                <c:pt idx="5791">
                  <c:v>7.9100000000000406E-2</c:v>
                </c:pt>
                <c:pt idx="5792">
                  <c:v>7.9200000000000104E-2</c:v>
                </c:pt>
                <c:pt idx="5793">
                  <c:v>7.9299999999999898E-2</c:v>
                </c:pt>
                <c:pt idx="5794">
                  <c:v>7.9399999999999707E-2</c:v>
                </c:pt>
                <c:pt idx="5795">
                  <c:v>7.9499999999999502E-2</c:v>
                </c:pt>
                <c:pt idx="5796">
                  <c:v>7.9599999999999199E-2</c:v>
                </c:pt>
                <c:pt idx="5797">
                  <c:v>7.9700000000000798E-2</c:v>
                </c:pt>
                <c:pt idx="5798">
                  <c:v>7.9800000000000496E-2</c:v>
                </c:pt>
                <c:pt idx="5799">
                  <c:v>7.9900000000000304E-2</c:v>
                </c:pt>
                <c:pt idx="5800">
                  <c:v>8.0000000000000099E-2</c:v>
                </c:pt>
                <c:pt idx="5801">
                  <c:v>8.0099999999999796E-2</c:v>
                </c:pt>
                <c:pt idx="5802">
                  <c:v>8.0199999999999605E-2</c:v>
                </c:pt>
                <c:pt idx="5803">
                  <c:v>8.02999999999994E-2</c:v>
                </c:pt>
                <c:pt idx="5804">
                  <c:v>8.0399999999999097E-2</c:v>
                </c:pt>
                <c:pt idx="5805">
                  <c:v>8.0500000000000696E-2</c:v>
                </c:pt>
                <c:pt idx="5806">
                  <c:v>8.0600000000000394E-2</c:v>
                </c:pt>
                <c:pt idx="5807">
                  <c:v>8.0700000000000202E-2</c:v>
                </c:pt>
                <c:pt idx="5808">
                  <c:v>8.0799999999999997E-2</c:v>
                </c:pt>
                <c:pt idx="5809">
                  <c:v>8.0899999999999694E-2</c:v>
                </c:pt>
                <c:pt idx="5810">
                  <c:v>8.0999999999999503E-2</c:v>
                </c:pt>
                <c:pt idx="5811">
                  <c:v>8.1099999999999298E-2</c:v>
                </c:pt>
                <c:pt idx="5812">
                  <c:v>8.1200000000000799E-2</c:v>
                </c:pt>
                <c:pt idx="5813">
                  <c:v>8.1300000000000594E-2</c:v>
                </c:pt>
                <c:pt idx="5814">
                  <c:v>8.1400000000000305E-2</c:v>
                </c:pt>
                <c:pt idx="5815">
                  <c:v>8.15000000000001E-2</c:v>
                </c:pt>
                <c:pt idx="5816">
                  <c:v>8.1599999999999895E-2</c:v>
                </c:pt>
                <c:pt idx="5817">
                  <c:v>8.1699999999999606E-2</c:v>
                </c:pt>
                <c:pt idx="5818">
                  <c:v>8.1799999999999401E-2</c:v>
                </c:pt>
                <c:pt idx="5819">
                  <c:v>8.1899999999999196E-2</c:v>
                </c:pt>
                <c:pt idx="5820">
                  <c:v>8.2000000000000697E-2</c:v>
                </c:pt>
                <c:pt idx="5821">
                  <c:v>8.2100000000000506E-2</c:v>
                </c:pt>
                <c:pt idx="5822">
                  <c:v>8.2200000000000301E-2</c:v>
                </c:pt>
                <c:pt idx="5823">
                  <c:v>8.2299999999999998E-2</c:v>
                </c:pt>
                <c:pt idx="5824">
                  <c:v>8.2399999999999807E-2</c:v>
                </c:pt>
                <c:pt idx="5825">
                  <c:v>8.2499999999999601E-2</c:v>
                </c:pt>
                <c:pt idx="5826">
                  <c:v>8.2599999999999299E-2</c:v>
                </c:pt>
                <c:pt idx="5827">
                  <c:v>8.2700000000000898E-2</c:v>
                </c:pt>
                <c:pt idx="5828">
                  <c:v>8.2800000000000595E-2</c:v>
                </c:pt>
                <c:pt idx="5829">
                  <c:v>8.2900000000000404E-2</c:v>
                </c:pt>
                <c:pt idx="5830">
                  <c:v>8.3000000000000199E-2</c:v>
                </c:pt>
                <c:pt idx="5831">
                  <c:v>8.3099999999999896E-2</c:v>
                </c:pt>
                <c:pt idx="5832">
                  <c:v>8.3199999999999705E-2</c:v>
                </c:pt>
                <c:pt idx="5833">
                  <c:v>8.3299999999999499E-2</c:v>
                </c:pt>
                <c:pt idx="5834">
                  <c:v>8.3399999999999197E-2</c:v>
                </c:pt>
                <c:pt idx="5835">
                  <c:v>8.3500000000000796E-2</c:v>
                </c:pt>
                <c:pt idx="5836">
                  <c:v>8.3600000000000493E-2</c:v>
                </c:pt>
                <c:pt idx="5837">
                  <c:v>8.3700000000000302E-2</c:v>
                </c:pt>
                <c:pt idx="5838">
                  <c:v>8.3800000000000097E-2</c:v>
                </c:pt>
                <c:pt idx="5839">
                  <c:v>8.3899999999999794E-2</c:v>
                </c:pt>
                <c:pt idx="5840">
                  <c:v>8.3999999999999603E-2</c:v>
                </c:pt>
                <c:pt idx="5841">
                  <c:v>8.4099999999999397E-2</c:v>
                </c:pt>
                <c:pt idx="5842">
                  <c:v>8.4199999999999095E-2</c:v>
                </c:pt>
                <c:pt idx="5843">
                  <c:v>8.4300000000000694E-2</c:v>
                </c:pt>
                <c:pt idx="5844">
                  <c:v>8.4400000000000502E-2</c:v>
                </c:pt>
                <c:pt idx="5845">
                  <c:v>8.45000000000002E-2</c:v>
                </c:pt>
                <c:pt idx="5846">
                  <c:v>8.4599999999999995E-2</c:v>
                </c:pt>
                <c:pt idx="5847">
                  <c:v>8.4699999999999803E-2</c:v>
                </c:pt>
                <c:pt idx="5848">
                  <c:v>8.4799999999999501E-2</c:v>
                </c:pt>
                <c:pt idx="5849">
                  <c:v>8.4899999999999295E-2</c:v>
                </c:pt>
                <c:pt idx="5850">
                  <c:v>8.5000000000000797E-2</c:v>
                </c:pt>
                <c:pt idx="5851">
                  <c:v>8.5100000000000606E-2</c:v>
                </c:pt>
                <c:pt idx="5852">
                  <c:v>8.52000000000004E-2</c:v>
                </c:pt>
                <c:pt idx="5853">
                  <c:v>8.5300000000000098E-2</c:v>
                </c:pt>
                <c:pt idx="5854">
                  <c:v>8.5399999999999907E-2</c:v>
                </c:pt>
                <c:pt idx="5855">
                  <c:v>8.5499999999999701E-2</c:v>
                </c:pt>
                <c:pt idx="5856">
                  <c:v>8.5599999999999399E-2</c:v>
                </c:pt>
                <c:pt idx="5857">
                  <c:v>8.5699999999999193E-2</c:v>
                </c:pt>
                <c:pt idx="5858">
                  <c:v>8.5800000000000695E-2</c:v>
                </c:pt>
                <c:pt idx="5859">
                  <c:v>8.5900000000000504E-2</c:v>
                </c:pt>
                <c:pt idx="5860">
                  <c:v>8.6000000000000298E-2</c:v>
                </c:pt>
                <c:pt idx="5861">
                  <c:v>8.6099999999999996E-2</c:v>
                </c:pt>
                <c:pt idx="5862">
                  <c:v>8.6199999999999805E-2</c:v>
                </c:pt>
                <c:pt idx="5863">
                  <c:v>8.6299999999999599E-2</c:v>
                </c:pt>
                <c:pt idx="5864">
                  <c:v>8.6399999999999297E-2</c:v>
                </c:pt>
                <c:pt idx="5865">
                  <c:v>8.6499999999999105E-2</c:v>
                </c:pt>
                <c:pt idx="5866">
                  <c:v>8.6600000000000704E-2</c:v>
                </c:pt>
                <c:pt idx="5867">
                  <c:v>8.6700000000000402E-2</c:v>
                </c:pt>
                <c:pt idx="5868">
                  <c:v>8.6800000000000196E-2</c:v>
                </c:pt>
                <c:pt idx="5869">
                  <c:v>8.6900000000000005E-2</c:v>
                </c:pt>
                <c:pt idx="5870">
                  <c:v>8.6999999999999703E-2</c:v>
                </c:pt>
                <c:pt idx="5871">
                  <c:v>8.7099999999999497E-2</c:v>
                </c:pt>
                <c:pt idx="5872">
                  <c:v>8.7199999999999306E-2</c:v>
                </c:pt>
                <c:pt idx="5873">
                  <c:v>8.7300000000000794E-2</c:v>
                </c:pt>
                <c:pt idx="5874">
                  <c:v>8.7400000000000602E-2</c:v>
                </c:pt>
                <c:pt idx="5875">
                  <c:v>8.75000000000003E-2</c:v>
                </c:pt>
                <c:pt idx="5876">
                  <c:v>8.7600000000000094E-2</c:v>
                </c:pt>
                <c:pt idx="5877">
                  <c:v>8.7699999999999903E-2</c:v>
                </c:pt>
                <c:pt idx="5878">
                  <c:v>8.7799999999999601E-2</c:v>
                </c:pt>
                <c:pt idx="5879">
                  <c:v>8.7899999999999395E-2</c:v>
                </c:pt>
                <c:pt idx="5880">
                  <c:v>8.7999999999999204E-2</c:v>
                </c:pt>
                <c:pt idx="5881">
                  <c:v>8.8100000000000706E-2</c:v>
                </c:pt>
                <c:pt idx="5882">
                  <c:v>8.82000000000005E-2</c:v>
                </c:pt>
                <c:pt idx="5883">
                  <c:v>8.8300000000000198E-2</c:v>
                </c:pt>
                <c:pt idx="5884">
                  <c:v>8.8400000000000006E-2</c:v>
                </c:pt>
                <c:pt idx="5885">
                  <c:v>8.8499999999999801E-2</c:v>
                </c:pt>
                <c:pt idx="5886">
                  <c:v>8.8599999999999596E-2</c:v>
                </c:pt>
                <c:pt idx="5887">
                  <c:v>8.8699999999999293E-2</c:v>
                </c:pt>
                <c:pt idx="5888">
                  <c:v>8.8800000000000906E-2</c:v>
                </c:pt>
                <c:pt idx="5889">
                  <c:v>8.8900000000000604E-2</c:v>
                </c:pt>
                <c:pt idx="5890">
                  <c:v>8.9000000000000398E-2</c:v>
                </c:pt>
                <c:pt idx="5891">
                  <c:v>8.9100000000000207E-2</c:v>
                </c:pt>
                <c:pt idx="5892">
                  <c:v>8.9199999999999904E-2</c:v>
                </c:pt>
                <c:pt idx="5893">
                  <c:v>8.9299999999999699E-2</c:v>
                </c:pt>
                <c:pt idx="5894">
                  <c:v>8.9399999999999494E-2</c:v>
                </c:pt>
                <c:pt idx="5895">
                  <c:v>8.9499999999999205E-2</c:v>
                </c:pt>
                <c:pt idx="5896">
                  <c:v>8.9600000000000804E-2</c:v>
                </c:pt>
                <c:pt idx="5897">
                  <c:v>8.9700000000000502E-2</c:v>
                </c:pt>
                <c:pt idx="5898">
                  <c:v>8.9800000000000296E-2</c:v>
                </c:pt>
                <c:pt idx="5899">
                  <c:v>8.9900000000000105E-2</c:v>
                </c:pt>
                <c:pt idx="5900">
                  <c:v>8.9999999999999802E-2</c:v>
                </c:pt>
                <c:pt idx="5901">
                  <c:v>9.0099999999999597E-2</c:v>
                </c:pt>
                <c:pt idx="5902">
                  <c:v>9.0199999999999406E-2</c:v>
                </c:pt>
                <c:pt idx="5903">
                  <c:v>9.0299999999999103E-2</c:v>
                </c:pt>
                <c:pt idx="5904">
                  <c:v>9.0400000000000702E-2</c:v>
                </c:pt>
                <c:pt idx="5905">
                  <c:v>9.05000000000004E-2</c:v>
                </c:pt>
                <c:pt idx="5906">
                  <c:v>9.0600000000000194E-2</c:v>
                </c:pt>
                <c:pt idx="5907">
                  <c:v>9.0700000000000003E-2</c:v>
                </c:pt>
                <c:pt idx="5908">
                  <c:v>9.07999999999997E-2</c:v>
                </c:pt>
                <c:pt idx="5909">
                  <c:v>9.0899999999999495E-2</c:v>
                </c:pt>
                <c:pt idx="5910">
                  <c:v>9.0999999999999304E-2</c:v>
                </c:pt>
                <c:pt idx="5911">
                  <c:v>9.1100000000000805E-2</c:v>
                </c:pt>
                <c:pt idx="5912">
                  <c:v>9.12000000000006E-2</c:v>
                </c:pt>
                <c:pt idx="5913">
                  <c:v>9.1300000000000395E-2</c:v>
                </c:pt>
                <c:pt idx="5914">
                  <c:v>9.1400000000000106E-2</c:v>
                </c:pt>
                <c:pt idx="5915">
                  <c:v>9.1499999999999901E-2</c:v>
                </c:pt>
                <c:pt idx="5916">
                  <c:v>9.1599999999999696E-2</c:v>
                </c:pt>
                <c:pt idx="5917">
                  <c:v>9.1699999999999393E-2</c:v>
                </c:pt>
                <c:pt idx="5918">
                  <c:v>9.1799999999999202E-2</c:v>
                </c:pt>
                <c:pt idx="5919">
                  <c:v>9.1900000000000703E-2</c:v>
                </c:pt>
                <c:pt idx="5920">
                  <c:v>9.2000000000000498E-2</c:v>
                </c:pt>
                <c:pt idx="5921">
                  <c:v>9.2100000000000307E-2</c:v>
                </c:pt>
                <c:pt idx="5922">
                  <c:v>9.2200000000000004E-2</c:v>
                </c:pt>
                <c:pt idx="5923">
                  <c:v>9.2299999999999799E-2</c:v>
                </c:pt>
                <c:pt idx="5924">
                  <c:v>9.2399999999999594E-2</c:v>
                </c:pt>
                <c:pt idx="5925">
                  <c:v>9.2499999999999305E-2</c:v>
                </c:pt>
                <c:pt idx="5926">
                  <c:v>9.25999999999991E-2</c:v>
                </c:pt>
                <c:pt idx="5927">
                  <c:v>9.2700000000000601E-2</c:v>
                </c:pt>
                <c:pt idx="5928">
                  <c:v>9.2800000000000396E-2</c:v>
                </c:pt>
                <c:pt idx="5929">
                  <c:v>9.2900000000000205E-2</c:v>
                </c:pt>
                <c:pt idx="5930">
                  <c:v>9.2999999999999902E-2</c:v>
                </c:pt>
                <c:pt idx="5931">
                  <c:v>9.3099999999999697E-2</c:v>
                </c:pt>
                <c:pt idx="5932">
                  <c:v>9.3199999999999505E-2</c:v>
                </c:pt>
                <c:pt idx="5933">
                  <c:v>9.3299999999999203E-2</c:v>
                </c:pt>
                <c:pt idx="5934">
                  <c:v>9.3400000000000802E-2</c:v>
                </c:pt>
                <c:pt idx="5935">
                  <c:v>9.3500000000000597E-2</c:v>
                </c:pt>
                <c:pt idx="5936">
                  <c:v>9.3600000000000294E-2</c:v>
                </c:pt>
                <c:pt idx="5937">
                  <c:v>9.3700000000000103E-2</c:v>
                </c:pt>
                <c:pt idx="5938">
                  <c:v>9.3799999999999897E-2</c:v>
                </c:pt>
                <c:pt idx="5939">
                  <c:v>9.3899999999999595E-2</c:v>
                </c:pt>
                <c:pt idx="5940">
                  <c:v>9.3999999999999403E-2</c:v>
                </c:pt>
                <c:pt idx="5941">
                  <c:v>9.4099999999999198E-2</c:v>
                </c:pt>
                <c:pt idx="5942">
                  <c:v>9.42000000000007E-2</c:v>
                </c:pt>
                <c:pt idx="5943">
                  <c:v>9.4300000000000495E-2</c:v>
                </c:pt>
                <c:pt idx="5944">
                  <c:v>9.4400000000000206E-2</c:v>
                </c:pt>
                <c:pt idx="5945">
                  <c:v>9.4500000000000001E-2</c:v>
                </c:pt>
                <c:pt idx="5946">
                  <c:v>9.4599999999999795E-2</c:v>
                </c:pt>
                <c:pt idx="5947">
                  <c:v>9.4699999999999507E-2</c:v>
                </c:pt>
                <c:pt idx="5948">
                  <c:v>9.4799999999999301E-2</c:v>
                </c:pt>
                <c:pt idx="5949">
                  <c:v>9.4900000000000803E-2</c:v>
                </c:pt>
                <c:pt idx="5950">
                  <c:v>9.5000000000000598E-2</c:v>
                </c:pt>
                <c:pt idx="5951">
                  <c:v>9.5100000000000406E-2</c:v>
                </c:pt>
                <c:pt idx="5952">
                  <c:v>9.5200000000000104E-2</c:v>
                </c:pt>
                <c:pt idx="5953">
                  <c:v>9.5299999999999899E-2</c:v>
                </c:pt>
                <c:pt idx="5954">
                  <c:v>9.5399999999999693E-2</c:v>
                </c:pt>
                <c:pt idx="5955">
                  <c:v>9.5499999999999405E-2</c:v>
                </c:pt>
                <c:pt idx="5956">
                  <c:v>9.55999999999992E-2</c:v>
                </c:pt>
                <c:pt idx="5957">
                  <c:v>9.5700000000000798E-2</c:v>
                </c:pt>
                <c:pt idx="5958">
                  <c:v>9.5800000000000496E-2</c:v>
                </c:pt>
                <c:pt idx="5959">
                  <c:v>9.5900000000000304E-2</c:v>
                </c:pt>
                <c:pt idx="5960">
                  <c:v>9.6000000000000099E-2</c:v>
                </c:pt>
                <c:pt idx="5961">
                  <c:v>9.6099999999999797E-2</c:v>
                </c:pt>
                <c:pt idx="5962">
                  <c:v>9.6199999999999605E-2</c:v>
                </c:pt>
                <c:pt idx="5963">
                  <c:v>9.62999999999994E-2</c:v>
                </c:pt>
                <c:pt idx="5964">
                  <c:v>9.6399999999999098E-2</c:v>
                </c:pt>
                <c:pt idx="5965">
                  <c:v>9.6500000000000696E-2</c:v>
                </c:pt>
                <c:pt idx="5966">
                  <c:v>9.6600000000000394E-2</c:v>
                </c:pt>
                <c:pt idx="5967">
                  <c:v>9.6700000000000202E-2</c:v>
                </c:pt>
                <c:pt idx="5968">
                  <c:v>9.6799999999999997E-2</c:v>
                </c:pt>
                <c:pt idx="5969">
                  <c:v>9.6899999999999695E-2</c:v>
                </c:pt>
                <c:pt idx="5970">
                  <c:v>9.6999999999999503E-2</c:v>
                </c:pt>
                <c:pt idx="5971">
                  <c:v>9.7099999999999298E-2</c:v>
                </c:pt>
                <c:pt idx="5972">
                  <c:v>9.72000000000008E-2</c:v>
                </c:pt>
                <c:pt idx="5973">
                  <c:v>9.7300000000000594E-2</c:v>
                </c:pt>
                <c:pt idx="5974">
                  <c:v>9.7400000000000306E-2</c:v>
                </c:pt>
                <c:pt idx="5975">
                  <c:v>9.75000000000001E-2</c:v>
                </c:pt>
                <c:pt idx="5976">
                  <c:v>9.7599999999999895E-2</c:v>
                </c:pt>
                <c:pt idx="5977">
                  <c:v>9.7699999999999607E-2</c:v>
                </c:pt>
                <c:pt idx="5978">
                  <c:v>9.7799999999999401E-2</c:v>
                </c:pt>
                <c:pt idx="5979">
                  <c:v>9.7899999999999196E-2</c:v>
                </c:pt>
                <c:pt idx="5980">
                  <c:v>9.8000000000000698E-2</c:v>
                </c:pt>
                <c:pt idx="5981">
                  <c:v>9.8100000000000506E-2</c:v>
                </c:pt>
                <c:pt idx="5982">
                  <c:v>9.8200000000000301E-2</c:v>
                </c:pt>
                <c:pt idx="5983">
                  <c:v>9.8299999999999998E-2</c:v>
                </c:pt>
                <c:pt idx="5984">
                  <c:v>9.8399999999999793E-2</c:v>
                </c:pt>
                <c:pt idx="5985">
                  <c:v>9.8499999999999602E-2</c:v>
                </c:pt>
                <c:pt idx="5986">
                  <c:v>9.8599999999999299E-2</c:v>
                </c:pt>
                <c:pt idx="5987">
                  <c:v>9.8699999999999094E-2</c:v>
                </c:pt>
                <c:pt idx="5988">
                  <c:v>9.8800000000000596E-2</c:v>
                </c:pt>
                <c:pt idx="5989">
                  <c:v>9.8900000000000404E-2</c:v>
                </c:pt>
                <c:pt idx="5990">
                  <c:v>9.9000000000000199E-2</c:v>
                </c:pt>
                <c:pt idx="5991">
                  <c:v>9.9099999999999897E-2</c:v>
                </c:pt>
                <c:pt idx="5992">
                  <c:v>9.9199999999999705E-2</c:v>
                </c:pt>
                <c:pt idx="5993">
                  <c:v>9.92999999999995E-2</c:v>
                </c:pt>
                <c:pt idx="5994">
                  <c:v>9.9399999999999197E-2</c:v>
                </c:pt>
                <c:pt idx="5995">
                  <c:v>9.9500000000000796E-2</c:v>
                </c:pt>
                <c:pt idx="5996">
                  <c:v>9.9600000000000494E-2</c:v>
                </c:pt>
                <c:pt idx="5997">
                  <c:v>9.9700000000000302E-2</c:v>
                </c:pt>
                <c:pt idx="5998">
                  <c:v>9.9800000000000097E-2</c:v>
                </c:pt>
                <c:pt idx="5999">
                  <c:v>9.9899999999999906E-2</c:v>
                </c:pt>
                <c:pt idx="6000">
                  <c:v>9.9999999999999603E-2</c:v>
                </c:pt>
                <c:pt idx="6001">
                  <c:v>0.100099999999999</c:v>
                </c:pt>
                <c:pt idx="6002">
                  <c:v>0.100199999999999</c:v>
                </c:pt>
                <c:pt idx="6003">
                  <c:v>0.100300000000001</c:v>
                </c:pt>
                <c:pt idx="6004">
                  <c:v>0.1004</c:v>
                </c:pt>
                <c:pt idx="6005">
                  <c:v>0.10050000000000001</c:v>
                </c:pt>
                <c:pt idx="6006">
                  <c:v>0.10059999999999999</c:v>
                </c:pt>
                <c:pt idx="6007">
                  <c:v>0.1007</c:v>
                </c:pt>
                <c:pt idx="6008">
                  <c:v>0.1008</c:v>
                </c:pt>
                <c:pt idx="6009">
                  <c:v>0.100899999999999</c:v>
                </c:pt>
                <c:pt idx="6010">
                  <c:v>0.10100000000000101</c:v>
                </c:pt>
                <c:pt idx="6011">
                  <c:v>0.10110000000000099</c:v>
                </c:pt>
                <c:pt idx="6012">
                  <c:v>0.1012</c:v>
                </c:pt>
                <c:pt idx="6013">
                  <c:v>0.1013</c:v>
                </c:pt>
                <c:pt idx="6014">
                  <c:v>0.1014</c:v>
                </c:pt>
                <c:pt idx="6015">
                  <c:v>0.10150000000000001</c:v>
                </c:pt>
                <c:pt idx="6016">
                  <c:v>0.101599999999999</c:v>
                </c:pt>
                <c:pt idx="6017">
                  <c:v>0.101699999999999</c:v>
                </c:pt>
                <c:pt idx="6018">
                  <c:v>0.101800000000001</c:v>
                </c:pt>
                <c:pt idx="6019">
                  <c:v>0.101900000000001</c:v>
                </c:pt>
                <c:pt idx="6020">
                  <c:v>0.10199999999999999</c:v>
                </c:pt>
                <c:pt idx="6021">
                  <c:v>0.1021</c:v>
                </c:pt>
                <c:pt idx="6022">
                  <c:v>0.1022</c:v>
                </c:pt>
                <c:pt idx="6023">
                  <c:v>0.1023</c:v>
                </c:pt>
                <c:pt idx="6024">
                  <c:v>0.10239999999999901</c:v>
                </c:pt>
                <c:pt idx="6025">
                  <c:v>0.10249999999999899</c:v>
                </c:pt>
                <c:pt idx="6026">
                  <c:v>0.102600000000001</c:v>
                </c:pt>
                <c:pt idx="6027">
                  <c:v>0.1027</c:v>
                </c:pt>
                <c:pt idx="6028">
                  <c:v>0.1028</c:v>
                </c:pt>
                <c:pt idx="6029">
                  <c:v>0.10290000000000001</c:v>
                </c:pt>
                <c:pt idx="6030">
                  <c:v>0.10299999999999999</c:v>
                </c:pt>
                <c:pt idx="6031">
                  <c:v>0.1031</c:v>
                </c:pt>
                <c:pt idx="6032">
                  <c:v>0.103199999999999</c:v>
                </c:pt>
                <c:pt idx="6033">
                  <c:v>0.103300000000001</c:v>
                </c:pt>
                <c:pt idx="6034">
                  <c:v>0.103400000000001</c:v>
                </c:pt>
                <c:pt idx="6035">
                  <c:v>0.10349999999999999</c:v>
                </c:pt>
                <c:pt idx="6036">
                  <c:v>0.1036</c:v>
                </c:pt>
                <c:pt idx="6037">
                  <c:v>0.1037</c:v>
                </c:pt>
                <c:pt idx="6038">
                  <c:v>0.1038</c:v>
                </c:pt>
                <c:pt idx="6039">
                  <c:v>0.10389999999999899</c:v>
                </c:pt>
                <c:pt idx="6040">
                  <c:v>0.103999999999999</c:v>
                </c:pt>
                <c:pt idx="6041">
                  <c:v>0.104100000000001</c:v>
                </c:pt>
                <c:pt idx="6042">
                  <c:v>0.104200000000001</c:v>
                </c:pt>
                <c:pt idx="6043">
                  <c:v>0.1043</c:v>
                </c:pt>
                <c:pt idx="6044">
                  <c:v>0.10440000000000001</c:v>
                </c:pt>
                <c:pt idx="6045">
                  <c:v>0.1045</c:v>
                </c:pt>
                <c:pt idx="6046">
                  <c:v>0.1046</c:v>
                </c:pt>
                <c:pt idx="6047">
                  <c:v>0.104699999999999</c:v>
                </c:pt>
                <c:pt idx="6048">
                  <c:v>0.10479999999999901</c:v>
                </c:pt>
                <c:pt idx="6049">
                  <c:v>0.10490000000000101</c:v>
                </c:pt>
                <c:pt idx="6050">
                  <c:v>0.105</c:v>
                </c:pt>
                <c:pt idx="6051">
                  <c:v>0.1051</c:v>
                </c:pt>
                <c:pt idx="6052">
                  <c:v>0.1052</c:v>
                </c:pt>
                <c:pt idx="6053">
                  <c:v>0.1053</c:v>
                </c:pt>
                <c:pt idx="6054">
                  <c:v>0.10539999999999899</c:v>
                </c:pt>
                <c:pt idx="6055">
                  <c:v>0.105499999999999</c:v>
                </c:pt>
                <c:pt idx="6056">
                  <c:v>0.105600000000001</c:v>
                </c:pt>
                <c:pt idx="6057">
                  <c:v>0.105700000000001</c:v>
                </c:pt>
                <c:pt idx="6058">
                  <c:v>0.10580000000000001</c:v>
                </c:pt>
                <c:pt idx="6059">
                  <c:v>0.10589999999999999</c:v>
                </c:pt>
                <c:pt idx="6060">
                  <c:v>0.106</c:v>
                </c:pt>
                <c:pt idx="6061">
                  <c:v>0.1061</c:v>
                </c:pt>
                <c:pt idx="6062">
                  <c:v>0.106199999999999</c:v>
                </c:pt>
                <c:pt idx="6063">
                  <c:v>0.10629999999999901</c:v>
                </c:pt>
                <c:pt idx="6064">
                  <c:v>0.10640000000000099</c:v>
                </c:pt>
                <c:pt idx="6065">
                  <c:v>0.1065</c:v>
                </c:pt>
                <c:pt idx="6066">
                  <c:v>0.1066</c:v>
                </c:pt>
                <c:pt idx="6067">
                  <c:v>0.1067</c:v>
                </c:pt>
                <c:pt idx="6068">
                  <c:v>0.10680000000000001</c:v>
                </c:pt>
                <c:pt idx="6069">
                  <c:v>0.1069</c:v>
                </c:pt>
                <c:pt idx="6070">
                  <c:v>0.106999999999999</c:v>
                </c:pt>
                <c:pt idx="6071">
                  <c:v>0.107100000000001</c:v>
                </c:pt>
                <c:pt idx="6072">
                  <c:v>0.107200000000001</c:v>
                </c:pt>
                <c:pt idx="6073">
                  <c:v>0.10730000000000001</c:v>
                </c:pt>
                <c:pt idx="6074">
                  <c:v>0.1074</c:v>
                </c:pt>
                <c:pt idx="6075">
                  <c:v>0.1075</c:v>
                </c:pt>
                <c:pt idx="6076">
                  <c:v>0.1076</c:v>
                </c:pt>
                <c:pt idx="6077">
                  <c:v>0.107699999999999</c:v>
                </c:pt>
                <c:pt idx="6078">
                  <c:v>0.10779999999999899</c:v>
                </c:pt>
                <c:pt idx="6079">
                  <c:v>0.107900000000001</c:v>
                </c:pt>
                <c:pt idx="6080">
                  <c:v>0.108000000000001</c:v>
                </c:pt>
                <c:pt idx="6081">
                  <c:v>0.1081</c:v>
                </c:pt>
                <c:pt idx="6082">
                  <c:v>0.1082</c:v>
                </c:pt>
                <c:pt idx="6083">
                  <c:v>0.10829999999999999</c:v>
                </c:pt>
                <c:pt idx="6084">
                  <c:v>0.1084</c:v>
                </c:pt>
                <c:pt idx="6085">
                  <c:v>0.108499999999999</c:v>
                </c:pt>
                <c:pt idx="6086">
                  <c:v>0.108599999999999</c:v>
                </c:pt>
                <c:pt idx="6087">
                  <c:v>0.108700000000001</c:v>
                </c:pt>
                <c:pt idx="6088">
                  <c:v>0.10879999999999999</c:v>
                </c:pt>
                <c:pt idx="6089">
                  <c:v>0.1089</c:v>
                </c:pt>
                <c:pt idx="6090">
                  <c:v>0.109</c:v>
                </c:pt>
                <c:pt idx="6091">
                  <c:v>0.1091</c:v>
                </c:pt>
                <c:pt idx="6092">
                  <c:v>0.10920000000000001</c:v>
                </c:pt>
                <c:pt idx="6093">
                  <c:v>0.109299999999999</c:v>
                </c:pt>
                <c:pt idx="6094">
                  <c:v>0.109400000000001</c:v>
                </c:pt>
                <c:pt idx="6095">
                  <c:v>0.109500000000001</c:v>
                </c:pt>
                <c:pt idx="6096">
                  <c:v>0.1096</c:v>
                </c:pt>
                <c:pt idx="6097">
                  <c:v>0.10970000000000001</c:v>
                </c:pt>
                <c:pt idx="6098">
                  <c:v>0.10979999999999999</c:v>
                </c:pt>
                <c:pt idx="6099">
                  <c:v>0.1099</c:v>
                </c:pt>
                <c:pt idx="6100">
                  <c:v>0.109999999999999</c:v>
                </c:pt>
                <c:pt idx="6101">
                  <c:v>0.110099999999999</c:v>
                </c:pt>
                <c:pt idx="6102">
                  <c:v>0.11020000000000101</c:v>
                </c:pt>
                <c:pt idx="6103">
                  <c:v>0.11030000000000099</c:v>
                </c:pt>
                <c:pt idx="6104">
                  <c:v>0.1104</c:v>
                </c:pt>
                <c:pt idx="6105">
                  <c:v>0.1105</c:v>
                </c:pt>
                <c:pt idx="6106">
                  <c:v>0.1106</c:v>
                </c:pt>
                <c:pt idx="6107">
                  <c:v>0.11070000000000001</c:v>
                </c:pt>
                <c:pt idx="6108">
                  <c:v>0.110799999999999</c:v>
                </c:pt>
                <c:pt idx="6109">
                  <c:v>0.110900000000001</c:v>
                </c:pt>
                <c:pt idx="6110">
                  <c:v>0.111000000000001</c:v>
                </c:pt>
                <c:pt idx="6111">
                  <c:v>0.1111</c:v>
                </c:pt>
                <c:pt idx="6112">
                  <c:v>0.11119999999999999</c:v>
                </c:pt>
                <c:pt idx="6113">
                  <c:v>0.1113</c:v>
                </c:pt>
                <c:pt idx="6114">
                  <c:v>0.1114</c:v>
                </c:pt>
                <c:pt idx="6115">
                  <c:v>0.111499999999999</c:v>
                </c:pt>
                <c:pt idx="6116">
                  <c:v>0.11159999999999901</c:v>
                </c:pt>
                <c:pt idx="6117">
                  <c:v>0.11170000000000101</c:v>
                </c:pt>
                <c:pt idx="6118">
                  <c:v>0.111800000000001</c:v>
                </c:pt>
                <c:pt idx="6119">
                  <c:v>0.1119</c:v>
                </c:pt>
                <c:pt idx="6120">
                  <c:v>0.112</c:v>
                </c:pt>
                <c:pt idx="6121">
                  <c:v>0.11210000000000001</c:v>
                </c:pt>
                <c:pt idx="6122">
                  <c:v>0.11219999999999999</c:v>
                </c:pt>
                <c:pt idx="6123">
                  <c:v>0.112299999999999</c:v>
                </c:pt>
                <c:pt idx="6124">
                  <c:v>0.112399999999999</c:v>
                </c:pt>
                <c:pt idx="6125">
                  <c:v>0.112500000000001</c:v>
                </c:pt>
                <c:pt idx="6126">
                  <c:v>0.11260000000000001</c:v>
                </c:pt>
                <c:pt idx="6127">
                  <c:v>0.11269999999999999</c:v>
                </c:pt>
                <c:pt idx="6128">
                  <c:v>0.1128</c:v>
                </c:pt>
                <c:pt idx="6129">
                  <c:v>0.1129</c:v>
                </c:pt>
                <c:pt idx="6130">
                  <c:v>0.113</c:v>
                </c:pt>
                <c:pt idx="6131">
                  <c:v>0.11309999999999901</c:v>
                </c:pt>
                <c:pt idx="6132">
                  <c:v>0.11320000000000099</c:v>
                </c:pt>
                <c:pt idx="6133">
                  <c:v>0.113300000000001</c:v>
                </c:pt>
                <c:pt idx="6134">
                  <c:v>0.1134</c:v>
                </c:pt>
                <c:pt idx="6135">
                  <c:v>0.1135</c:v>
                </c:pt>
                <c:pt idx="6136">
                  <c:v>0.11360000000000001</c:v>
                </c:pt>
                <c:pt idx="6137">
                  <c:v>0.1137</c:v>
                </c:pt>
                <c:pt idx="6138">
                  <c:v>0.113799999999999</c:v>
                </c:pt>
                <c:pt idx="6139">
                  <c:v>0.113899999999999</c:v>
                </c:pt>
                <c:pt idx="6140">
                  <c:v>0.114000000000001</c:v>
                </c:pt>
                <c:pt idx="6141">
                  <c:v>0.11410000000000101</c:v>
                </c:pt>
                <c:pt idx="6142">
                  <c:v>0.1142</c:v>
                </c:pt>
                <c:pt idx="6143">
                  <c:v>0.1143</c:v>
                </c:pt>
                <c:pt idx="6144">
                  <c:v>0.1144</c:v>
                </c:pt>
                <c:pt idx="6145">
                  <c:v>0.1145</c:v>
                </c:pt>
                <c:pt idx="6146">
                  <c:v>0.11459999999999899</c:v>
                </c:pt>
                <c:pt idx="6147">
                  <c:v>0.114699999999999</c:v>
                </c:pt>
                <c:pt idx="6148">
                  <c:v>0.114800000000001</c:v>
                </c:pt>
                <c:pt idx="6149">
                  <c:v>0.1149</c:v>
                </c:pt>
                <c:pt idx="6150">
                  <c:v>0.115</c:v>
                </c:pt>
                <c:pt idx="6151">
                  <c:v>0.11509999999999999</c:v>
                </c:pt>
                <c:pt idx="6152">
                  <c:v>0.1152</c:v>
                </c:pt>
                <c:pt idx="6153">
                  <c:v>0.1153</c:v>
                </c:pt>
                <c:pt idx="6154">
                  <c:v>0.115399999999999</c:v>
                </c:pt>
                <c:pt idx="6155">
                  <c:v>0.115500000000001</c:v>
                </c:pt>
                <c:pt idx="6156">
                  <c:v>0.11560000000000099</c:v>
                </c:pt>
                <c:pt idx="6157">
                  <c:v>0.1157</c:v>
                </c:pt>
                <c:pt idx="6158">
                  <c:v>0.1158</c:v>
                </c:pt>
                <c:pt idx="6159">
                  <c:v>0.1159</c:v>
                </c:pt>
                <c:pt idx="6160">
                  <c:v>0.11600000000000001</c:v>
                </c:pt>
                <c:pt idx="6161">
                  <c:v>0.116099999999999</c:v>
                </c:pt>
                <c:pt idx="6162">
                  <c:v>0.116199999999999</c:v>
                </c:pt>
                <c:pt idx="6163">
                  <c:v>0.116300000000001</c:v>
                </c:pt>
                <c:pt idx="6164">
                  <c:v>0.1164</c:v>
                </c:pt>
                <c:pt idx="6165">
                  <c:v>0.11650000000000001</c:v>
                </c:pt>
                <c:pt idx="6166">
                  <c:v>0.1166</c:v>
                </c:pt>
                <c:pt idx="6167">
                  <c:v>0.1167</c:v>
                </c:pt>
                <c:pt idx="6168">
                  <c:v>0.1168</c:v>
                </c:pt>
                <c:pt idx="6169">
                  <c:v>0.116899999999999</c:v>
                </c:pt>
                <c:pt idx="6170">
                  <c:v>0.11700000000000101</c:v>
                </c:pt>
                <c:pt idx="6171">
                  <c:v>0.11710000000000099</c:v>
                </c:pt>
                <c:pt idx="6172">
                  <c:v>0.1172</c:v>
                </c:pt>
                <c:pt idx="6173">
                  <c:v>0.1173</c:v>
                </c:pt>
                <c:pt idx="6174">
                  <c:v>0.1174</c:v>
                </c:pt>
                <c:pt idx="6175">
                  <c:v>0.11749999999999999</c:v>
                </c:pt>
                <c:pt idx="6176">
                  <c:v>0.117599999999999</c:v>
                </c:pt>
                <c:pt idx="6177">
                  <c:v>0.117699999999999</c:v>
                </c:pt>
                <c:pt idx="6178">
                  <c:v>0.117800000000001</c:v>
                </c:pt>
                <c:pt idx="6179">
                  <c:v>0.117900000000001</c:v>
                </c:pt>
                <c:pt idx="6180">
                  <c:v>0.11799999999999999</c:v>
                </c:pt>
                <c:pt idx="6181">
                  <c:v>0.1181</c:v>
                </c:pt>
                <c:pt idx="6182">
                  <c:v>0.1182</c:v>
                </c:pt>
                <c:pt idx="6183">
                  <c:v>0.1183</c:v>
                </c:pt>
                <c:pt idx="6184">
                  <c:v>0.11839999999999901</c:v>
                </c:pt>
                <c:pt idx="6185">
                  <c:v>0.118499999999999</c:v>
                </c:pt>
                <c:pt idx="6186">
                  <c:v>0.118600000000001</c:v>
                </c:pt>
                <c:pt idx="6187">
                  <c:v>0.1187</c:v>
                </c:pt>
                <c:pt idx="6188">
                  <c:v>0.1188</c:v>
                </c:pt>
                <c:pt idx="6189">
                  <c:v>0.11890000000000001</c:v>
                </c:pt>
                <c:pt idx="6190">
                  <c:v>0.11899999999999999</c:v>
                </c:pt>
                <c:pt idx="6191">
                  <c:v>0.1191</c:v>
                </c:pt>
                <c:pt idx="6192">
                  <c:v>0.119199999999999</c:v>
                </c:pt>
                <c:pt idx="6193">
                  <c:v>0.119300000000001</c:v>
                </c:pt>
                <c:pt idx="6194">
                  <c:v>0.11940000000000101</c:v>
                </c:pt>
                <c:pt idx="6195">
                  <c:v>0.1195</c:v>
                </c:pt>
                <c:pt idx="6196">
                  <c:v>0.1196</c:v>
                </c:pt>
                <c:pt idx="6197">
                  <c:v>0.1197</c:v>
                </c:pt>
                <c:pt idx="6198">
                  <c:v>0.1198</c:v>
                </c:pt>
                <c:pt idx="6199">
                  <c:v>0.11989999999999899</c:v>
                </c:pt>
                <c:pt idx="6200">
                  <c:v>0.119999999999999</c:v>
                </c:pt>
                <c:pt idx="6201">
                  <c:v>0.120100000000001</c:v>
                </c:pt>
                <c:pt idx="6202">
                  <c:v>0.120200000000001</c:v>
                </c:pt>
                <c:pt idx="6203">
                  <c:v>0.1203</c:v>
                </c:pt>
                <c:pt idx="6204">
                  <c:v>0.12039999999999999</c:v>
                </c:pt>
                <c:pt idx="6205">
                  <c:v>0.1205</c:v>
                </c:pt>
                <c:pt idx="6206">
                  <c:v>0.1206</c:v>
                </c:pt>
                <c:pt idx="6207">
                  <c:v>0.120699999999999</c:v>
                </c:pt>
                <c:pt idx="6208">
                  <c:v>0.12079999999999901</c:v>
                </c:pt>
                <c:pt idx="6209">
                  <c:v>0.12090000000000101</c:v>
                </c:pt>
                <c:pt idx="6210">
                  <c:v>0.121</c:v>
                </c:pt>
                <c:pt idx="6211">
                  <c:v>0.1211</c:v>
                </c:pt>
                <c:pt idx="6212">
                  <c:v>0.1212</c:v>
                </c:pt>
                <c:pt idx="6213">
                  <c:v>0.12130000000000001</c:v>
                </c:pt>
                <c:pt idx="6214">
                  <c:v>0.12139999999999899</c:v>
                </c:pt>
                <c:pt idx="6215">
                  <c:v>0.121499999999999</c:v>
                </c:pt>
                <c:pt idx="6216">
                  <c:v>0.121600000000001</c:v>
                </c:pt>
                <c:pt idx="6217">
                  <c:v>0.121700000000001</c:v>
                </c:pt>
                <c:pt idx="6218">
                  <c:v>0.12180000000000001</c:v>
                </c:pt>
                <c:pt idx="6219">
                  <c:v>0.12189999999999999</c:v>
                </c:pt>
                <c:pt idx="6220">
                  <c:v>0.122</c:v>
                </c:pt>
                <c:pt idx="6221">
                  <c:v>0.1221</c:v>
                </c:pt>
                <c:pt idx="6222">
                  <c:v>0.122199999999999</c:v>
                </c:pt>
                <c:pt idx="6223">
                  <c:v>0.12229999999999901</c:v>
                </c:pt>
                <c:pt idx="6224">
                  <c:v>0.12240000000000099</c:v>
                </c:pt>
                <c:pt idx="6225">
                  <c:v>0.1225</c:v>
                </c:pt>
                <c:pt idx="6226">
                  <c:v>0.1226</c:v>
                </c:pt>
                <c:pt idx="6227">
                  <c:v>0.1227</c:v>
                </c:pt>
                <c:pt idx="6228">
                  <c:v>0.12280000000000001</c:v>
                </c:pt>
                <c:pt idx="6229">
                  <c:v>0.1229</c:v>
                </c:pt>
                <c:pt idx="6230">
                  <c:v>0.122999999999999</c:v>
                </c:pt>
                <c:pt idx="6231">
                  <c:v>0.123100000000001</c:v>
                </c:pt>
                <c:pt idx="6232">
                  <c:v>0.123200000000001</c:v>
                </c:pt>
                <c:pt idx="6233">
                  <c:v>0.12330000000000001</c:v>
                </c:pt>
                <c:pt idx="6234">
                  <c:v>0.1234</c:v>
                </c:pt>
                <c:pt idx="6235">
                  <c:v>0.1235</c:v>
                </c:pt>
                <c:pt idx="6236">
                  <c:v>0.1236</c:v>
                </c:pt>
                <c:pt idx="6237">
                  <c:v>0.12369999999999901</c:v>
                </c:pt>
                <c:pt idx="6238">
                  <c:v>0.12379999999999899</c:v>
                </c:pt>
                <c:pt idx="6239">
                  <c:v>0.123900000000001</c:v>
                </c:pt>
                <c:pt idx="6240">
                  <c:v>0.124000000000001</c:v>
                </c:pt>
                <c:pt idx="6241">
                  <c:v>0.1241</c:v>
                </c:pt>
                <c:pt idx="6242">
                  <c:v>0.1242</c:v>
                </c:pt>
                <c:pt idx="6243">
                  <c:v>0.12429999999999999</c:v>
                </c:pt>
                <c:pt idx="6244">
                  <c:v>0.1244</c:v>
                </c:pt>
                <c:pt idx="6245">
                  <c:v>0.124499999999999</c:v>
                </c:pt>
                <c:pt idx="6246">
                  <c:v>0.124599999999999</c:v>
                </c:pt>
                <c:pt idx="6247">
                  <c:v>0.124700000000001</c:v>
                </c:pt>
                <c:pt idx="6248">
                  <c:v>0.12479999999999999</c:v>
                </c:pt>
                <c:pt idx="6249">
                  <c:v>0.1249</c:v>
                </c:pt>
                <c:pt idx="6250">
                  <c:v>0.125</c:v>
                </c:pt>
                <c:pt idx="6251">
                  <c:v>0.12509999999999999</c:v>
                </c:pt>
                <c:pt idx="6252">
                  <c:v>0.12520000000000001</c:v>
                </c:pt>
                <c:pt idx="6253">
                  <c:v>0.125299999999999</c:v>
                </c:pt>
                <c:pt idx="6254">
                  <c:v>0.12540000000000101</c:v>
                </c:pt>
                <c:pt idx="6255">
                  <c:v>0.125500000000001</c:v>
                </c:pt>
                <c:pt idx="6256">
                  <c:v>0.12559999999999999</c:v>
                </c:pt>
                <c:pt idx="6257">
                  <c:v>0.12570000000000001</c:v>
                </c:pt>
                <c:pt idx="6258">
                  <c:v>0.1258</c:v>
                </c:pt>
                <c:pt idx="6259">
                  <c:v>0.12590000000000001</c:v>
                </c:pt>
                <c:pt idx="6260">
                  <c:v>0.125999999999999</c:v>
                </c:pt>
                <c:pt idx="6261">
                  <c:v>0.12609999999999899</c:v>
                </c:pt>
                <c:pt idx="6262">
                  <c:v>0.12620000000000101</c:v>
                </c:pt>
                <c:pt idx="6263">
                  <c:v>0.12630000000000099</c:v>
                </c:pt>
                <c:pt idx="6264">
                  <c:v>0.12640000000000001</c:v>
                </c:pt>
                <c:pt idx="6265">
                  <c:v>0.1265</c:v>
                </c:pt>
                <c:pt idx="6266">
                  <c:v>0.12659999999999999</c:v>
                </c:pt>
                <c:pt idx="6267">
                  <c:v>0.12670000000000001</c:v>
                </c:pt>
                <c:pt idx="6268">
                  <c:v>0.126799999999999</c:v>
                </c:pt>
                <c:pt idx="6269">
                  <c:v>0.12689999999999901</c:v>
                </c:pt>
                <c:pt idx="6270">
                  <c:v>0.127000000000001</c:v>
                </c:pt>
                <c:pt idx="6271">
                  <c:v>0.12709999999999999</c:v>
                </c:pt>
                <c:pt idx="6272">
                  <c:v>0.12720000000000001</c:v>
                </c:pt>
                <c:pt idx="6273">
                  <c:v>0.1273</c:v>
                </c:pt>
                <c:pt idx="6274">
                  <c:v>0.12740000000000001</c:v>
                </c:pt>
                <c:pt idx="6275">
                  <c:v>0.127499999999999</c:v>
                </c:pt>
                <c:pt idx="6276">
                  <c:v>0.12759999999999899</c:v>
                </c:pt>
                <c:pt idx="6277">
                  <c:v>0.12770000000000101</c:v>
                </c:pt>
                <c:pt idx="6278">
                  <c:v>0.127800000000001</c:v>
                </c:pt>
                <c:pt idx="6279">
                  <c:v>0.12790000000000001</c:v>
                </c:pt>
                <c:pt idx="6280">
                  <c:v>0.128</c:v>
                </c:pt>
                <c:pt idx="6281">
                  <c:v>0.12809999999999999</c:v>
                </c:pt>
                <c:pt idx="6282">
                  <c:v>0.12820000000000001</c:v>
                </c:pt>
                <c:pt idx="6283">
                  <c:v>0.128299999999999</c:v>
                </c:pt>
                <c:pt idx="6284">
                  <c:v>0.12839999999999899</c:v>
                </c:pt>
                <c:pt idx="6285">
                  <c:v>0.128500000000001</c:v>
                </c:pt>
                <c:pt idx="6286">
                  <c:v>0.12859999999999999</c:v>
                </c:pt>
                <c:pt idx="6287">
                  <c:v>0.12870000000000001</c:v>
                </c:pt>
                <c:pt idx="6288">
                  <c:v>0.1288</c:v>
                </c:pt>
                <c:pt idx="6289">
                  <c:v>0.12889999999999999</c:v>
                </c:pt>
                <c:pt idx="6290">
                  <c:v>0.129</c:v>
                </c:pt>
                <c:pt idx="6291">
                  <c:v>0.12909999999999899</c:v>
                </c:pt>
                <c:pt idx="6292">
                  <c:v>0.12920000000000101</c:v>
                </c:pt>
                <c:pt idx="6293">
                  <c:v>0.129300000000001</c:v>
                </c:pt>
                <c:pt idx="6294">
                  <c:v>0.12939999999999999</c:v>
                </c:pt>
                <c:pt idx="6295">
                  <c:v>0.1295</c:v>
                </c:pt>
                <c:pt idx="6296">
                  <c:v>0.12959999999999999</c:v>
                </c:pt>
                <c:pt idx="6297">
                  <c:v>0.12970000000000001</c:v>
                </c:pt>
                <c:pt idx="6298">
                  <c:v>0.129799999999999</c:v>
                </c:pt>
                <c:pt idx="6299">
                  <c:v>0.12989999999999899</c:v>
                </c:pt>
                <c:pt idx="6300">
                  <c:v>0.130000000000001</c:v>
                </c:pt>
                <c:pt idx="6301">
                  <c:v>0.13010000000000099</c:v>
                </c:pt>
                <c:pt idx="6302">
                  <c:v>0.13020000000000001</c:v>
                </c:pt>
                <c:pt idx="6303">
                  <c:v>0.1303</c:v>
                </c:pt>
                <c:pt idx="6304">
                  <c:v>0.13039999999999999</c:v>
                </c:pt>
                <c:pt idx="6305">
                  <c:v>0.1305</c:v>
                </c:pt>
                <c:pt idx="6306">
                  <c:v>0.13059999999999899</c:v>
                </c:pt>
                <c:pt idx="6307">
                  <c:v>0.13069999999999901</c:v>
                </c:pt>
                <c:pt idx="6308">
                  <c:v>0.130800000000001</c:v>
                </c:pt>
                <c:pt idx="6309">
                  <c:v>0.13089999999999999</c:v>
                </c:pt>
                <c:pt idx="6310">
                  <c:v>0.13100000000000001</c:v>
                </c:pt>
                <c:pt idx="6311">
                  <c:v>0.13109999999999999</c:v>
                </c:pt>
                <c:pt idx="6312">
                  <c:v>0.13120000000000001</c:v>
                </c:pt>
                <c:pt idx="6313">
                  <c:v>0.1313</c:v>
                </c:pt>
                <c:pt idx="6314">
                  <c:v>0.13139999999999899</c:v>
                </c:pt>
                <c:pt idx="6315">
                  <c:v>0.131500000000001</c:v>
                </c:pt>
                <c:pt idx="6316">
                  <c:v>0.13160000000000099</c:v>
                </c:pt>
                <c:pt idx="6317">
                  <c:v>0.13170000000000001</c:v>
                </c:pt>
                <c:pt idx="6318">
                  <c:v>0.1318</c:v>
                </c:pt>
                <c:pt idx="6319">
                  <c:v>0.13189999999999999</c:v>
                </c:pt>
                <c:pt idx="6320">
                  <c:v>0.13200000000000001</c:v>
                </c:pt>
                <c:pt idx="6321">
                  <c:v>0.132099999999999</c:v>
                </c:pt>
                <c:pt idx="6322">
                  <c:v>0.13219999999999901</c:v>
                </c:pt>
                <c:pt idx="6323">
                  <c:v>0.132300000000001</c:v>
                </c:pt>
                <c:pt idx="6324">
                  <c:v>0.13240000000000099</c:v>
                </c:pt>
                <c:pt idx="6325">
                  <c:v>0.13250000000000001</c:v>
                </c:pt>
                <c:pt idx="6326">
                  <c:v>0.1326</c:v>
                </c:pt>
                <c:pt idx="6327">
                  <c:v>0.13270000000000001</c:v>
                </c:pt>
                <c:pt idx="6328">
                  <c:v>0.1328</c:v>
                </c:pt>
                <c:pt idx="6329">
                  <c:v>0.13289999999999899</c:v>
                </c:pt>
                <c:pt idx="6330">
                  <c:v>0.13299999999999901</c:v>
                </c:pt>
                <c:pt idx="6331">
                  <c:v>0.133100000000001</c:v>
                </c:pt>
                <c:pt idx="6332">
                  <c:v>0.13320000000000001</c:v>
                </c:pt>
                <c:pt idx="6333">
                  <c:v>0.1333</c:v>
                </c:pt>
                <c:pt idx="6334">
                  <c:v>0.13339999999999999</c:v>
                </c:pt>
                <c:pt idx="6335">
                  <c:v>0.13350000000000001</c:v>
                </c:pt>
                <c:pt idx="6336">
                  <c:v>0.133599999999999</c:v>
                </c:pt>
                <c:pt idx="6337">
                  <c:v>0.13369999999999899</c:v>
                </c:pt>
                <c:pt idx="6338">
                  <c:v>0.133800000000001</c:v>
                </c:pt>
                <c:pt idx="6339">
                  <c:v>0.13390000000000099</c:v>
                </c:pt>
                <c:pt idx="6340">
                  <c:v>0.13400000000000001</c:v>
                </c:pt>
                <c:pt idx="6341">
                  <c:v>0.1341</c:v>
                </c:pt>
                <c:pt idx="6342">
                  <c:v>0.13420000000000001</c:v>
                </c:pt>
                <c:pt idx="6343">
                  <c:v>0.1343</c:v>
                </c:pt>
                <c:pt idx="6344">
                  <c:v>0.13439999999999899</c:v>
                </c:pt>
                <c:pt idx="6345">
                  <c:v>0.13449999999999901</c:v>
                </c:pt>
                <c:pt idx="6346">
                  <c:v>0.134600000000001</c:v>
                </c:pt>
                <c:pt idx="6347">
                  <c:v>0.13469999999999999</c:v>
                </c:pt>
                <c:pt idx="6348">
                  <c:v>0.1348</c:v>
                </c:pt>
                <c:pt idx="6349">
                  <c:v>0.13489999999999999</c:v>
                </c:pt>
                <c:pt idx="6350">
                  <c:v>0.13500000000000001</c:v>
                </c:pt>
                <c:pt idx="6351">
                  <c:v>0.1351</c:v>
                </c:pt>
                <c:pt idx="6352">
                  <c:v>0.13519999999999899</c:v>
                </c:pt>
                <c:pt idx="6353">
                  <c:v>0.135300000000001</c:v>
                </c:pt>
                <c:pt idx="6354">
                  <c:v>0.13540000000000099</c:v>
                </c:pt>
                <c:pt idx="6355">
                  <c:v>0.13550000000000001</c:v>
                </c:pt>
                <c:pt idx="6356">
                  <c:v>0.1356</c:v>
                </c:pt>
                <c:pt idx="6357">
                  <c:v>0.13569999999999999</c:v>
                </c:pt>
                <c:pt idx="6358">
                  <c:v>0.1358</c:v>
                </c:pt>
                <c:pt idx="6359">
                  <c:v>0.13589999999999899</c:v>
                </c:pt>
                <c:pt idx="6360">
                  <c:v>0.13599999999999901</c:v>
                </c:pt>
                <c:pt idx="6361">
                  <c:v>0.136100000000001</c:v>
                </c:pt>
                <c:pt idx="6362">
                  <c:v>0.13620000000000099</c:v>
                </c:pt>
                <c:pt idx="6363">
                  <c:v>0.1363</c:v>
                </c:pt>
                <c:pt idx="6364">
                  <c:v>0.13639999999999999</c:v>
                </c:pt>
                <c:pt idx="6365">
                  <c:v>0.13650000000000001</c:v>
                </c:pt>
                <c:pt idx="6366">
                  <c:v>0.1366</c:v>
                </c:pt>
                <c:pt idx="6367">
                  <c:v>0.13669999999999899</c:v>
                </c:pt>
                <c:pt idx="6368">
                  <c:v>0.13679999999999901</c:v>
                </c:pt>
                <c:pt idx="6369">
                  <c:v>0.13690000000000099</c:v>
                </c:pt>
                <c:pt idx="6370">
                  <c:v>0.13700000000000001</c:v>
                </c:pt>
                <c:pt idx="6371">
                  <c:v>0.1371</c:v>
                </c:pt>
                <c:pt idx="6372">
                  <c:v>0.13719999999999999</c:v>
                </c:pt>
                <c:pt idx="6373">
                  <c:v>0.13730000000000001</c:v>
                </c:pt>
                <c:pt idx="6374">
                  <c:v>0.13739999999999999</c:v>
                </c:pt>
                <c:pt idx="6375">
                  <c:v>0.13749999999999901</c:v>
                </c:pt>
                <c:pt idx="6376">
                  <c:v>0.137600000000001</c:v>
                </c:pt>
                <c:pt idx="6377">
                  <c:v>0.13770000000000099</c:v>
                </c:pt>
                <c:pt idx="6378">
                  <c:v>0.13780000000000001</c:v>
                </c:pt>
                <c:pt idx="6379">
                  <c:v>0.13789999999999999</c:v>
                </c:pt>
                <c:pt idx="6380">
                  <c:v>0.13800000000000001</c:v>
                </c:pt>
                <c:pt idx="6381">
                  <c:v>0.1381</c:v>
                </c:pt>
                <c:pt idx="6382">
                  <c:v>0.13819999999999899</c:v>
                </c:pt>
                <c:pt idx="6383">
                  <c:v>0.13829999999999901</c:v>
                </c:pt>
                <c:pt idx="6384">
                  <c:v>0.13840000000000099</c:v>
                </c:pt>
                <c:pt idx="6385">
                  <c:v>0.13850000000000001</c:v>
                </c:pt>
                <c:pt idx="6386">
                  <c:v>0.1386</c:v>
                </c:pt>
                <c:pt idx="6387">
                  <c:v>0.13869999999999999</c:v>
                </c:pt>
                <c:pt idx="6388">
                  <c:v>0.13880000000000001</c:v>
                </c:pt>
                <c:pt idx="6389">
                  <c:v>0.1389</c:v>
                </c:pt>
                <c:pt idx="6390">
                  <c:v>0.13899999999999901</c:v>
                </c:pt>
                <c:pt idx="6391">
                  <c:v>0.139099999999999</c:v>
                </c:pt>
                <c:pt idx="6392">
                  <c:v>0.13920000000000099</c:v>
                </c:pt>
                <c:pt idx="6393">
                  <c:v>0.13930000000000001</c:v>
                </c:pt>
                <c:pt idx="6394">
                  <c:v>0.1394</c:v>
                </c:pt>
                <c:pt idx="6395">
                  <c:v>0.13950000000000001</c:v>
                </c:pt>
                <c:pt idx="6396">
                  <c:v>0.1396</c:v>
                </c:pt>
                <c:pt idx="6397">
                  <c:v>0.13969999999999899</c:v>
                </c:pt>
                <c:pt idx="6398">
                  <c:v>0.13979999999999901</c:v>
                </c:pt>
                <c:pt idx="6399">
                  <c:v>0.139900000000001</c:v>
                </c:pt>
                <c:pt idx="6400">
                  <c:v>0.14000000000000101</c:v>
                </c:pt>
                <c:pt idx="6401">
                  <c:v>0.1401</c:v>
                </c:pt>
                <c:pt idx="6402">
                  <c:v>0.14019999999999999</c:v>
                </c:pt>
                <c:pt idx="6403">
                  <c:v>0.14030000000000001</c:v>
                </c:pt>
                <c:pt idx="6404">
                  <c:v>0.1404</c:v>
                </c:pt>
                <c:pt idx="6405">
                  <c:v>0.14049999999999899</c:v>
                </c:pt>
                <c:pt idx="6406">
                  <c:v>0.140599999999999</c:v>
                </c:pt>
                <c:pt idx="6407">
                  <c:v>0.14070000000000099</c:v>
                </c:pt>
                <c:pt idx="6408">
                  <c:v>0.14080000000000001</c:v>
                </c:pt>
                <c:pt idx="6409">
                  <c:v>0.1409</c:v>
                </c:pt>
                <c:pt idx="6410">
                  <c:v>0.14099999999999999</c:v>
                </c:pt>
                <c:pt idx="6411">
                  <c:v>0.1411</c:v>
                </c:pt>
                <c:pt idx="6412">
                  <c:v>0.14119999999999999</c:v>
                </c:pt>
                <c:pt idx="6413">
                  <c:v>0.14129999999999901</c:v>
                </c:pt>
                <c:pt idx="6414">
                  <c:v>0.141400000000001</c:v>
                </c:pt>
                <c:pt idx="6415">
                  <c:v>0.14150000000000101</c:v>
                </c:pt>
                <c:pt idx="6416">
                  <c:v>0.1416</c:v>
                </c:pt>
                <c:pt idx="6417">
                  <c:v>0.14169999999999999</c:v>
                </c:pt>
                <c:pt idx="6418">
                  <c:v>0.14180000000000001</c:v>
                </c:pt>
                <c:pt idx="6419">
                  <c:v>0.1419</c:v>
                </c:pt>
                <c:pt idx="6420">
                  <c:v>0.14199999999999899</c:v>
                </c:pt>
                <c:pt idx="6421">
                  <c:v>0.142099999999999</c:v>
                </c:pt>
                <c:pt idx="6422">
                  <c:v>0.14220000000000099</c:v>
                </c:pt>
                <c:pt idx="6423">
                  <c:v>0.14230000000000101</c:v>
                </c:pt>
                <c:pt idx="6424">
                  <c:v>0.1424</c:v>
                </c:pt>
                <c:pt idx="6425">
                  <c:v>0.14249999999999999</c:v>
                </c:pt>
                <c:pt idx="6426">
                  <c:v>0.1426</c:v>
                </c:pt>
                <c:pt idx="6427">
                  <c:v>0.14269999999999999</c:v>
                </c:pt>
                <c:pt idx="6428">
                  <c:v>0.14279999999999901</c:v>
                </c:pt>
                <c:pt idx="6429">
                  <c:v>0.142899999999999</c:v>
                </c:pt>
                <c:pt idx="6430">
                  <c:v>0.14300000000000099</c:v>
                </c:pt>
                <c:pt idx="6431">
                  <c:v>0.1431</c:v>
                </c:pt>
                <c:pt idx="6432">
                  <c:v>0.14319999999999999</c:v>
                </c:pt>
                <c:pt idx="6433">
                  <c:v>0.14330000000000001</c:v>
                </c:pt>
                <c:pt idx="6434">
                  <c:v>0.1434</c:v>
                </c:pt>
                <c:pt idx="6435">
                  <c:v>0.14349999999999999</c:v>
                </c:pt>
                <c:pt idx="6436">
                  <c:v>0.14359999999999901</c:v>
                </c:pt>
                <c:pt idx="6437">
                  <c:v>0.14370000000000099</c:v>
                </c:pt>
                <c:pt idx="6438">
                  <c:v>0.14380000000000101</c:v>
                </c:pt>
                <c:pt idx="6439">
                  <c:v>0.1439</c:v>
                </c:pt>
                <c:pt idx="6440">
                  <c:v>0.14399999999999999</c:v>
                </c:pt>
                <c:pt idx="6441">
                  <c:v>0.14410000000000001</c:v>
                </c:pt>
                <c:pt idx="6442">
                  <c:v>0.14419999999999999</c:v>
                </c:pt>
                <c:pt idx="6443">
                  <c:v>0.14429999999999901</c:v>
                </c:pt>
                <c:pt idx="6444">
                  <c:v>0.144399999999999</c:v>
                </c:pt>
                <c:pt idx="6445">
                  <c:v>0.14450000000000099</c:v>
                </c:pt>
                <c:pt idx="6446">
                  <c:v>0.14460000000000001</c:v>
                </c:pt>
                <c:pt idx="6447">
                  <c:v>0.1447</c:v>
                </c:pt>
                <c:pt idx="6448">
                  <c:v>0.14480000000000001</c:v>
                </c:pt>
                <c:pt idx="6449">
                  <c:v>0.1449</c:v>
                </c:pt>
                <c:pt idx="6450">
                  <c:v>0.14499999999999999</c:v>
                </c:pt>
                <c:pt idx="6451">
                  <c:v>0.14509999999999901</c:v>
                </c:pt>
                <c:pt idx="6452">
                  <c:v>0.14520000000000099</c:v>
                </c:pt>
                <c:pt idx="6453">
                  <c:v>0.14530000000000101</c:v>
                </c:pt>
                <c:pt idx="6454">
                  <c:v>0.1454</c:v>
                </c:pt>
                <c:pt idx="6455">
                  <c:v>0.14549999999999999</c:v>
                </c:pt>
                <c:pt idx="6456">
                  <c:v>0.14560000000000001</c:v>
                </c:pt>
                <c:pt idx="6457">
                  <c:v>0.1457</c:v>
                </c:pt>
                <c:pt idx="6458">
                  <c:v>0.14579999999999901</c:v>
                </c:pt>
                <c:pt idx="6459">
                  <c:v>0.145899999999999</c:v>
                </c:pt>
                <c:pt idx="6460">
                  <c:v>0.14600000000000099</c:v>
                </c:pt>
                <c:pt idx="6461">
                  <c:v>0.14610000000000101</c:v>
                </c:pt>
                <c:pt idx="6462">
                  <c:v>0.1462</c:v>
                </c:pt>
                <c:pt idx="6463">
                  <c:v>0.14630000000000001</c:v>
                </c:pt>
                <c:pt idx="6464">
                  <c:v>0.1464</c:v>
                </c:pt>
                <c:pt idx="6465">
                  <c:v>0.14649999999999999</c:v>
                </c:pt>
                <c:pt idx="6466">
                  <c:v>0.14659999999999901</c:v>
                </c:pt>
                <c:pt idx="6467">
                  <c:v>0.146699999999999</c:v>
                </c:pt>
                <c:pt idx="6468">
                  <c:v>0.14680000000000101</c:v>
                </c:pt>
                <c:pt idx="6469">
                  <c:v>0.1469</c:v>
                </c:pt>
                <c:pt idx="6470">
                  <c:v>0.14699999999999999</c:v>
                </c:pt>
                <c:pt idx="6471">
                  <c:v>0.14710000000000001</c:v>
                </c:pt>
                <c:pt idx="6472">
                  <c:v>0.1472</c:v>
                </c:pt>
                <c:pt idx="6473">
                  <c:v>0.14729999999999999</c:v>
                </c:pt>
                <c:pt idx="6474">
                  <c:v>0.147399999999999</c:v>
                </c:pt>
                <c:pt idx="6475">
                  <c:v>0.14750000000000099</c:v>
                </c:pt>
                <c:pt idx="6476">
                  <c:v>0.14760000000000101</c:v>
                </c:pt>
                <c:pt idx="6477">
                  <c:v>0.1477</c:v>
                </c:pt>
                <c:pt idx="6478">
                  <c:v>0.14779999999999999</c:v>
                </c:pt>
                <c:pt idx="6479">
                  <c:v>0.1479</c:v>
                </c:pt>
                <c:pt idx="6480">
                  <c:v>0.14799999999999999</c:v>
                </c:pt>
                <c:pt idx="6481">
                  <c:v>0.14809999999999901</c:v>
                </c:pt>
                <c:pt idx="6482">
                  <c:v>0.148199999999999</c:v>
                </c:pt>
                <c:pt idx="6483">
                  <c:v>0.14830000000000099</c:v>
                </c:pt>
                <c:pt idx="6484">
                  <c:v>0.148400000000001</c:v>
                </c:pt>
                <c:pt idx="6485">
                  <c:v>0.14849999999999999</c:v>
                </c:pt>
                <c:pt idx="6486">
                  <c:v>0.14860000000000001</c:v>
                </c:pt>
                <c:pt idx="6487">
                  <c:v>0.1487</c:v>
                </c:pt>
                <c:pt idx="6488">
                  <c:v>0.14879999999999999</c:v>
                </c:pt>
                <c:pt idx="6489">
                  <c:v>0.14889999999999901</c:v>
                </c:pt>
                <c:pt idx="6490">
                  <c:v>0.14899999999999899</c:v>
                </c:pt>
                <c:pt idx="6491">
                  <c:v>0.14910000000000101</c:v>
                </c:pt>
                <c:pt idx="6492">
                  <c:v>0.1492</c:v>
                </c:pt>
                <c:pt idx="6493">
                  <c:v>0.14929999999999999</c:v>
                </c:pt>
                <c:pt idx="6494">
                  <c:v>0.14940000000000001</c:v>
                </c:pt>
                <c:pt idx="6495">
                  <c:v>0.14949999999999999</c:v>
                </c:pt>
                <c:pt idx="6496">
                  <c:v>0.14959999999999901</c:v>
                </c:pt>
                <c:pt idx="6497">
                  <c:v>0.149699999999999</c:v>
                </c:pt>
                <c:pt idx="6498">
                  <c:v>0.14980000000000099</c:v>
                </c:pt>
                <c:pt idx="6499">
                  <c:v>0.149900000000001</c:v>
                </c:pt>
                <c:pt idx="6500">
                  <c:v>0.15</c:v>
                </c:pt>
                <c:pt idx="6501">
                  <c:v>0.15010000000000001</c:v>
                </c:pt>
                <c:pt idx="6502">
                  <c:v>0.1502</c:v>
                </c:pt>
                <c:pt idx="6503">
                  <c:v>0.15029999999999999</c:v>
                </c:pt>
                <c:pt idx="6504">
                  <c:v>0.15039999999999901</c:v>
                </c:pt>
                <c:pt idx="6505">
                  <c:v>0.150499999999999</c:v>
                </c:pt>
                <c:pt idx="6506">
                  <c:v>0.15060000000000101</c:v>
                </c:pt>
                <c:pt idx="6507">
                  <c:v>0.1507</c:v>
                </c:pt>
                <c:pt idx="6508">
                  <c:v>0.15079999999999999</c:v>
                </c:pt>
                <c:pt idx="6509">
                  <c:v>0.15090000000000001</c:v>
                </c:pt>
                <c:pt idx="6510">
                  <c:v>0.151</c:v>
                </c:pt>
                <c:pt idx="6511">
                  <c:v>0.15110000000000001</c:v>
                </c:pt>
                <c:pt idx="6512">
                  <c:v>0.151199999999999</c:v>
                </c:pt>
                <c:pt idx="6513">
                  <c:v>0.15130000000000099</c:v>
                </c:pt>
                <c:pt idx="6514">
                  <c:v>0.15140000000000101</c:v>
                </c:pt>
                <c:pt idx="6515">
                  <c:v>0.1515</c:v>
                </c:pt>
                <c:pt idx="6516">
                  <c:v>0.15160000000000001</c:v>
                </c:pt>
                <c:pt idx="6517">
                  <c:v>0.1517</c:v>
                </c:pt>
                <c:pt idx="6518">
                  <c:v>0.15179999999999999</c:v>
                </c:pt>
                <c:pt idx="6519">
                  <c:v>0.15189999999999901</c:v>
                </c:pt>
                <c:pt idx="6520">
                  <c:v>0.151999999999999</c:v>
                </c:pt>
                <c:pt idx="6521">
                  <c:v>0.15210000000000101</c:v>
                </c:pt>
                <c:pt idx="6522">
                  <c:v>0.152200000000001</c:v>
                </c:pt>
                <c:pt idx="6523">
                  <c:v>0.15229999999999999</c:v>
                </c:pt>
                <c:pt idx="6524">
                  <c:v>0.15240000000000001</c:v>
                </c:pt>
                <c:pt idx="6525">
                  <c:v>0.1525</c:v>
                </c:pt>
                <c:pt idx="6526">
                  <c:v>0.15260000000000001</c:v>
                </c:pt>
                <c:pt idx="6527">
                  <c:v>0.152699999999999</c:v>
                </c:pt>
                <c:pt idx="6528">
                  <c:v>0.15279999999999899</c:v>
                </c:pt>
                <c:pt idx="6529">
                  <c:v>0.15290000000000101</c:v>
                </c:pt>
                <c:pt idx="6530">
                  <c:v>0.153</c:v>
                </c:pt>
                <c:pt idx="6531">
                  <c:v>0.15310000000000001</c:v>
                </c:pt>
                <c:pt idx="6532">
                  <c:v>0.1532</c:v>
                </c:pt>
                <c:pt idx="6533">
                  <c:v>0.15329999999999999</c:v>
                </c:pt>
                <c:pt idx="6534">
                  <c:v>0.15340000000000001</c:v>
                </c:pt>
                <c:pt idx="6535">
                  <c:v>0.153499999999999</c:v>
                </c:pt>
                <c:pt idx="6536">
                  <c:v>0.15360000000000101</c:v>
                </c:pt>
                <c:pt idx="6537">
                  <c:v>0.153700000000001</c:v>
                </c:pt>
                <c:pt idx="6538">
                  <c:v>0.15379999999999999</c:v>
                </c:pt>
                <c:pt idx="6539">
                  <c:v>0.15390000000000001</c:v>
                </c:pt>
                <c:pt idx="6540">
                  <c:v>0.154</c:v>
                </c:pt>
                <c:pt idx="6541">
                  <c:v>0.15409999999999999</c:v>
                </c:pt>
                <c:pt idx="6542">
                  <c:v>0.154199999999999</c:v>
                </c:pt>
                <c:pt idx="6543">
                  <c:v>0.15429999999999899</c:v>
                </c:pt>
                <c:pt idx="6544">
                  <c:v>0.15440000000000101</c:v>
                </c:pt>
                <c:pt idx="6545">
                  <c:v>0.154500000000001</c:v>
                </c:pt>
                <c:pt idx="6546">
                  <c:v>0.15459999999999999</c:v>
                </c:pt>
                <c:pt idx="6547">
                  <c:v>0.1547</c:v>
                </c:pt>
                <c:pt idx="6548">
                  <c:v>0.15479999999999999</c:v>
                </c:pt>
                <c:pt idx="6549">
                  <c:v>0.15490000000000001</c:v>
                </c:pt>
                <c:pt idx="6550">
                  <c:v>0.154999999999999</c:v>
                </c:pt>
                <c:pt idx="6551">
                  <c:v>0.15509999999999899</c:v>
                </c:pt>
                <c:pt idx="6552">
                  <c:v>0.155200000000001</c:v>
                </c:pt>
                <c:pt idx="6553">
                  <c:v>0.15529999999999999</c:v>
                </c:pt>
                <c:pt idx="6554">
                  <c:v>0.15540000000000001</c:v>
                </c:pt>
                <c:pt idx="6555">
                  <c:v>0.1555</c:v>
                </c:pt>
                <c:pt idx="6556">
                  <c:v>0.15559999999999999</c:v>
                </c:pt>
                <c:pt idx="6557">
                  <c:v>0.15569999999999901</c:v>
                </c:pt>
                <c:pt idx="6558">
                  <c:v>0.15579999999999899</c:v>
                </c:pt>
                <c:pt idx="6559">
                  <c:v>0.15590000000000101</c:v>
                </c:pt>
                <c:pt idx="6560">
                  <c:v>0.156000000000001</c:v>
                </c:pt>
                <c:pt idx="6561">
                  <c:v>0.15609999999999999</c:v>
                </c:pt>
                <c:pt idx="6562">
                  <c:v>0.15620000000000001</c:v>
                </c:pt>
                <c:pt idx="6563">
                  <c:v>0.15629999999999999</c:v>
                </c:pt>
                <c:pt idx="6564">
                  <c:v>0.15640000000000001</c:v>
                </c:pt>
                <c:pt idx="6565">
                  <c:v>0.156499999999999</c:v>
                </c:pt>
                <c:pt idx="6566">
                  <c:v>0.15659999999999899</c:v>
                </c:pt>
                <c:pt idx="6567">
                  <c:v>0.15670000000000101</c:v>
                </c:pt>
                <c:pt idx="6568">
                  <c:v>0.15679999999999999</c:v>
                </c:pt>
                <c:pt idx="6569">
                  <c:v>0.15690000000000001</c:v>
                </c:pt>
                <c:pt idx="6570">
                  <c:v>0.157</c:v>
                </c:pt>
                <c:pt idx="6571">
                  <c:v>0.15709999999999999</c:v>
                </c:pt>
                <c:pt idx="6572">
                  <c:v>0.15720000000000001</c:v>
                </c:pt>
                <c:pt idx="6573">
                  <c:v>0.157299999999999</c:v>
                </c:pt>
                <c:pt idx="6574">
                  <c:v>0.15740000000000101</c:v>
                </c:pt>
                <c:pt idx="6575">
                  <c:v>0.157500000000001</c:v>
                </c:pt>
                <c:pt idx="6576">
                  <c:v>0.15759999999999999</c:v>
                </c:pt>
                <c:pt idx="6577">
                  <c:v>0.15770000000000001</c:v>
                </c:pt>
                <c:pt idx="6578">
                  <c:v>0.1578</c:v>
                </c:pt>
                <c:pt idx="6579">
                  <c:v>0.15790000000000001</c:v>
                </c:pt>
                <c:pt idx="6580">
                  <c:v>0.157999999999999</c:v>
                </c:pt>
                <c:pt idx="6581">
                  <c:v>0.15809999999999899</c:v>
                </c:pt>
                <c:pt idx="6582">
                  <c:v>0.15820000000000101</c:v>
                </c:pt>
                <c:pt idx="6583">
                  <c:v>0.158300000000001</c:v>
                </c:pt>
                <c:pt idx="6584">
                  <c:v>0.15840000000000001</c:v>
                </c:pt>
                <c:pt idx="6585">
                  <c:v>0.1585</c:v>
                </c:pt>
                <c:pt idx="6586">
                  <c:v>0.15859999999999999</c:v>
                </c:pt>
                <c:pt idx="6587">
                  <c:v>0.15870000000000001</c:v>
                </c:pt>
                <c:pt idx="6588">
                  <c:v>0.158799999999999</c:v>
                </c:pt>
                <c:pt idx="6589">
                  <c:v>0.15889999999999899</c:v>
                </c:pt>
                <c:pt idx="6590">
                  <c:v>0.159000000000001</c:v>
                </c:pt>
                <c:pt idx="6591">
                  <c:v>0.15909999999999999</c:v>
                </c:pt>
                <c:pt idx="6592">
                  <c:v>0.15920000000000001</c:v>
                </c:pt>
                <c:pt idx="6593">
                  <c:v>0.1593</c:v>
                </c:pt>
                <c:pt idx="6594">
                  <c:v>0.15939999999999999</c:v>
                </c:pt>
                <c:pt idx="6595">
                  <c:v>0.1595</c:v>
                </c:pt>
                <c:pt idx="6596">
                  <c:v>0.15959999999999899</c:v>
                </c:pt>
                <c:pt idx="6597">
                  <c:v>0.15970000000000101</c:v>
                </c:pt>
                <c:pt idx="6598">
                  <c:v>0.159800000000001</c:v>
                </c:pt>
                <c:pt idx="6599">
                  <c:v>0.15989999999999999</c:v>
                </c:pt>
                <c:pt idx="6600">
                  <c:v>0.16</c:v>
                </c:pt>
                <c:pt idx="6601">
                  <c:v>0.16009999999999999</c:v>
                </c:pt>
                <c:pt idx="6602">
                  <c:v>0.16020000000000001</c:v>
                </c:pt>
                <c:pt idx="6603">
                  <c:v>0.160299999999999</c:v>
                </c:pt>
                <c:pt idx="6604">
                  <c:v>0.16039999999999899</c:v>
                </c:pt>
                <c:pt idx="6605">
                  <c:v>0.160500000000001</c:v>
                </c:pt>
                <c:pt idx="6606">
                  <c:v>0.16060000000000099</c:v>
                </c:pt>
                <c:pt idx="6607">
                  <c:v>0.16070000000000001</c:v>
                </c:pt>
                <c:pt idx="6608">
                  <c:v>0.1608</c:v>
                </c:pt>
                <c:pt idx="6609">
                  <c:v>0.16089999999999999</c:v>
                </c:pt>
                <c:pt idx="6610">
                  <c:v>0.161</c:v>
                </c:pt>
                <c:pt idx="6611">
                  <c:v>0.16109999999999899</c:v>
                </c:pt>
                <c:pt idx="6612">
                  <c:v>0.16119999999999901</c:v>
                </c:pt>
                <c:pt idx="6613">
                  <c:v>0.161300000000001</c:v>
                </c:pt>
                <c:pt idx="6614">
                  <c:v>0.16139999999999999</c:v>
                </c:pt>
                <c:pt idx="6615">
                  <c:v>0.1615</c:v>
                </c:pt>
                <c:pt idx="6616">
                  <c:v>0.16159999999999999</c:v>
                </c:pt>
                <c:pt idx="6617">
                  <c:v>0.16170000000000001</c:v>
                </c:pt>
                <c:pt idx="6618">
                  <c:v>0.161799999999999</c:v>
                </c:pt>
                <c:pt idx="6619">
                  <c:v>0.16189999999999899</c:v>
                </c:pt>
                <c:pt idx="6620">
                  <c:v>0.162000000000001</c:v>
                </c:pt>
                <c:pt idx="6621">
                  <c:v>0.16210000000000099</c:v>
                </c:pt>
                <c:pt idx="6622">
                  <c:v>0.16220000000000001</c:v>
                </c:pt>
                <c:pt idx="6623">
                  <c:v>0.1623</c:v>
                </c:pt>
                <c:pt idx="6624">
                  <c:v>0.16239999999999999</c:v>
                </c:pt>
                <c:pt idx="6625">
                  <c:v>0.16250000000000001</c:v>
                </c:pt>
                <c:pt idx="6626">
                  <c:v>0.162599999999999</c:v>
                </c:pt>
                <c:pt idx="6627">
                  <c:v>0.16269999999999901</c:v>
                </c:pt>
                <c:pt idx="6628">
                  <c:v>0.162800000000001</c:v>
                </c:pt>
                <c:pt idx="6629">
                  <c:v>0.16289999999999999</c:v>
                </c:pt>
                <c:pt idx="6630">
                  <c:v>0.16300000000000001</c:v>
                </c:pt>
                <c:pt idx="6631">
                  <c:v>0.16309999999999999</c:v>
                </c:pt>
                <c:pt idx="6632">
                  <c:v>0.16320000000000001</c:v>
                </c:pt>
                <c:pt idx="6633">
                  <c:v>0.1633</c:v>
                </c:pt>
                <c:pt idx="6634">
                  <c:v>0.16339999999999899</c:v>
                </c:pt>
                <c:pt idx="6635">
                  <c:v>0.16350000000000101</c:v>
                </c:pt>
                <c:pt idx="6636">
                  <c:v>0.16360000000000099</c:v>
                </c:pt>
                <c:pt idx="6637">
                  <c:v>0.16370000000000001</c:v>
                </c:pt>
                <c:pt idx="6638">
                  <c:v>0.1638</c:v>
                </c:pt>
                <c:pt idx="6639">
                  <c:v>0.16389999999999999</c:v>
                </c:pt>
                <c:pt idx="6640">
                  <c:v>0.16400000000000001</c:v>
                </c:pt>
                <c:pt idx="6641">
                  <c:v>0.164099999999999</c:v>
                </c:pt>
                <c:pt idx="6642">
                  <c:v>0.16419999999999901</c:v>
                </c:pt>
                <c:pt idx="6643">
                  <c:v>0.164300000000001</c:v>
                </c:pt>
                <c:pt idx="6644">
                  <c:v>0.16440000000000099</c:v>
                </c:pt>
                <c:pt idx="6645">
                  <c:v>0.16450000000000001</c:v>
                </c:pt>
                <c:pt idx="6646">
                  <c:v>0.1646</c:v>
                </c:pt>
                <c:pt idx="6647">
                  <c:v>0.16470000000000001</c:v>
                </c:pt>
                <c:pt idx="6648">
                  <c:v>0.1648</c:v>
                </c:pt>
                <c:pt idx="6649">
                  <c:v>0.16489999999999899</c:v>
                </c:pt>
                <c:pt idx="6650">
                  <c:v>0.16499999999999901</c:v>
                </c:pt>
                <c:pt idx="6651">
                  <c:v>0.165100000000001</c:v>
                </c:pt>
                <c:pt idx="6652">
                  <c:v>0.16520000000000001</c:v>
                </c:pt>
                <c:pt idx="6653">
                  <c:v>0.1653</c:v>
                </c:pt>
                <c:pt idx="6654">
                  <c:v>0.16539999999999999</c:v>
                </c:pt>
                <c:pt idx="6655">
                  <c:v>0.16550000000000001</c:v>
                </c:pt>
                <c:pt idx="6656">
                  <c:v>0.1656</c:v>
                </c:pt>
                <c:pt idx="6657">
                  <c:v>0.16569999999999899</c:v>
                </c:pt>
                <c:pt idx="6658">
                  <c:v>0.165800000000001</c:v>
                </c:pt>
                <c:pt idx="6659">
                  <c:v>0.16590000000000099</c:v>
                </c:pt>
                <c:pt idx="6660">
                  <c:v>0.16600000000000001</c:v>
                </c:pt>
                <c:pt idx="6661">
                  <c:v>0.1661</c:v>
                </c:pt>
                <c:pt idx="6662">
                  <c:v>0.16619999999999999</c:v>
                </c:pt>
                <c:pt idx="6663">
                  <c:v>0.1663</c:v>
                </c:pt>
                <c:pt idx="6664">
                  <c:v>0.16639999999999899</c:v>
                </c:pt>
                <c:pt idx="6665">
                  <c:v>0.16649999999999901</c:v>
                </c:pt>
                <c:pt idx="6666">
                  <c:v>0.166600000000001</c:v>
                </c:pt>
                <c:pt idx="6667">
                  <c:v>0.16669999999999999</c:v>
                </c:pt>
                <c:pt idx="6668">
                  <c:v>0.1668</c:v>
                </c:pt>
                <c:pt idx="6669">
                  <c:v>0.16689999999999999</c:v>
                </c:pt>
                <c:pt idx="6670">
                  <c:v>0.16700000000000001</c:v>
                </c:pt>
                <c:pt idx="6671">
                  <c:v>0.1671</c:v>
                </c:pt>
                <c:pt idx="6672">
                  <c:v>0.16719999999999899</c:v>
                </c:pt>
                <c:pt idx="6673">
                  <c:v>0.16729999999999901</c:v>
                </c:pt>
                <c:pt idx="6674">
                  <c:v>0.16740000000000099</c:v>
                </c:pt>
                <c:pt idx="6675">
                  <c:v>0.16750000000000001</c:v>
                </c:pt>
                <c:pt idx="6676">
                  <c:v>0.1676</c:v>
                </c:pt>
                <c:pt idx="6677">
                  <c:v>0.16769999999999999</c:v>
                </c:pt>
                <c:pt idx="6678">
                  <c:v>0.1678</c:v>
                </c:pt>
                <c:pt idx="6679">
                  <c:v>0.16789999999999899</c:v>
                </c:pt>
                <c:pt idx="6680">
                  <c:v>0.16799999999999901</c:v>
                </c:pt>
                <c:pt idx="6681">
                  <c:v>0.168100000000001</c:v>
                </c:pt>
                <c:pt idx="6682">
                  <c:v>0.16820000000000099</c:v>
                </c:pt>
                <c:pt idx="6683">
                  <c:v>0.16830000000000001</c:v>
                </c:pt>
                <c:pt idx="6684">
                  <c:v>0.16839999999999999</c:v>
                </c:pt>
                <c:pt idx="6685">
                  <c:v>0.16850000000000001</c:v>
                </c:pt>
                <c:pt idx="6686">
                  <c:v>0.1686</c:v>
                </c:pt>
                <c:pt idx="6687">
                  <c:v>0.16869999999999899</c:v>
                </c:pt>
                <c:pt idx="6688">
                  <c:v>0.16879999999999901</c:v>
                </c:pt>
                <c:pt idx="6689">
                  <c:v>0.16890000000000099</c:v>
                </c:pt>
                <c:pt idx="6690">
                  <c:v>0.16900000000000001</c:v>
                </c:pt>
                <c:pt idx="6691">
                  <c:v>0.1691</c:v>
                </c:pt>
                <c:pt idx="6692">
                  <c:v>0.16919999999999999</c:v>
                </c:pt>
                <c:pt idx="6693">
                  <c:v>0.16930000000000001</c:v>
                </c:pt>
                <c:pt idx="6694">
                  <c:v>0.1694</c:v>
                </c:pt>
                <c:pt idx="6695">
                  <c:v>0.16949999999999901</c:v>
                </c:pt>
                <c:pt idx="6696">
                  <c:v>0.169600000000001</c:v>
                </c:pt>
                <c:pt idx="6697">
                  <c:v>0.16970000000000099</c:v>
                </c:pt>
                <c:pt idx="6698">
                  <c:v>0.16980000000000001</c:v>
                </c:pt>
                <c:pt idx="6699">
                  <c:v>0.1699</c:v>
                </c:pt>
                <c:pt idx="6700">
                  <c:v>0.17</c:v>
                </c:pt>
                <c:pt idx="6701">
                  <c:v>0.1701</c:v>
                </c:pt>
                <c:pt idx="6702">
                  <c:v>0.17019999999999899</c:v>
                </c:pt>
                <c:pt idx="6703">
                  <c:v>0.17029999999999901</c:v>
                </c:pt>
                <c:pt idx="6704">
                  <c:v>0.170400000000001</c:v>
                </c:pt>
                <c:pt idx="6705">
                  <c:v>0.17050000000000101</c:v>
                </c:pt>
                <c:pt idx="6706">
                  <c:v>0.1706</c:v>
                </c:pt>
                <c:pt idx="6707">
                  <c:v>0.17069999999999999</c:v>
                </c:pt>
                <c:pt idx="6708">
                  <c:v>0.17080000000000001</c:v>
                </c:pt>
                <c:pt idx="6709">
                  <c:v>0.1709</c:v>
                </c:pt>
                <c:pt idx="6710">
                  <c:v>0.17099999999999899</c:v>
                </c:pt>
                <c:pt idx="6711">
                  <c:v>0.171099999999999</c:v>
                </c:pt>
                <c:pt idx="6712">
                  <c:v>0.17120000000000099</c:v>
                </c:pt>
                <c:pt idx="6713">
                  <c:v>0.17130000000000001</c:v>
                </c:pt>
                <c:pt idx="6714">
                  <c:v>0.1714</c:v>
                </c:pt>
                <c:pt idx="6715">
                  <c:v>0.17150000000000001</c:v>
                </c:pt>
                <c:pt idx="6716">
                  <c:v>0.1716</c:v>
                </c:pt>
                <c:pt idx="6717">
                  <c:v>0.17169999999999999</c:v>
                </c:pt>
                <c:pt idx="6718">
                  <c:v>0.17179999999999901</c:v>
                </c:pt>
                <c:pt idx="6719">
                  <c:v>0.171900000000001</c:v>
                </c:pt>
                <c:pt idx="6720">
                  <c:v>0.17200000000000101</c:v>
                </c:pt>
                <c:pt idx="6721">
                  <c:v>0.1721</c:v>
                </c:pt>
                <c:pt idx="6722">
                  <c:v>0.17219999999999999</c:v>
                </c:pt>
                <c:pt idx="6723">
                  <c:v>0.17230000000000001</c:v>
                </c:pt>
                <c:pt idx="6724">
                  <c:v>0.1724</c:v>
                </c:pt>
                <c:pt idx="6725">
                  <c:v>0.17249999999999899</c:v>
                </c:pt>
                <c:pt idx="6726">
                  <c:v>0.172599999999999</c:v>
                </c:pt>
                <c:pt idx="6727">
                  <c:v>0.17270000000000099</c:v>
                </c:pt>
                <c:pt idx="6728">
                  <c:v>0.17280000000000001</c:v>
                </c:pt>
                <c:pt idx="6729">
                  <c:v>0.1729</c:v>
                </c:pt>
                <c:pt idx="6730">
                  <c:v>0.17299999999999999</c:v>
                </c:pt>
                <c:pt idx="6731">
                  <c:v>0.1731</c:v>
                </c:pt>
                <c:pt idx="6732">
                  <c:v>0.17319999999999999</c:v>
                </c:pt>
                <c:pt idx="6733">
                  <c:v>0.17329999999999901</c:v>
                </c:pt>
                <c:pt idx="6734">
                  <c:v>0.173400000000001</c:v>
                </c:pt>
                <c:pt idx="6735">
                  <c:v>0.17350000000000099</c:v>
                </c:pt>
                <c:pt idx="6736">
                  <c:v>0.1736</c:v>
                </c:pt>
                <c:pt idx="6737">
                  <c:v>0.17369999999999999</c:v>
                </c:pt>
                <c:pt idx="6738">
                  <c:v>0.17380000000000001</c:v>
                </c:pt>
                <c:pt idx="6739">
                  <c:v>0.1739</c:v>
                </c:pt>
                <c:pt idx="6740">
                  <c:v>0.17399999999999899</c:v>
                </c:pt>
                <c:pt idx="6741">
                  <c:v>0.17409999999999901</c:v>
                </c:pt>
                <c:pt idx="6742">
                  <c:v>0.17420000000000099</c:v>
                </c:pt>
                <c:pt idx="6743">
                  <c:v>0.17430000000000101</c:v>
                </c:pt>
                <c:pt idx="6744">
                  <c:v>0.1744</c:v>
                </c:pt>
                <c:pt idx="6745">
                  <c:v>0.17449999999999999</c:v>
                </c:pt>
                <c:pt idx="6746">
                  <c:v>0.17460000000000001</c:v>
                </c:pt>
                <c:pt idx="6747">
                  <c:v>0.17469999999999999</c:v>
                </c:pt>
                <c:pt idx="6748">
                  <c:v>0.17479999999999901</c:v>
                </c:pt>
                <c:pt idx="6749">
                  <c:v>0.174899999999999</c:v>
                </c:pt>
                <c:pt idx="6750">
                  <c:v>0.17500000000000099</c:v>
                </c:pt>
                <c:pt idx="6751">
                  <c:v>0.17510000000000001</c:v>
                </c:pt>
                <c:pt idx="6752">
                  <c:v>0.17519999999999999</c:v>
                </c:pt>
                <c:pt idx="6753">
                  <c:v>0.17530000000000001</c:v>
                </c:pt>
                <c:pt idx="6754">
                  <c:v>0.1754</c:v>
                </c:pt>
                <c:pt idx="6755">
                  <c:v>0.17549999999999999</c:v>
                </c:pt>
                <c:pt idx="6756">
                  <c:v>0.17559999999999901</c:v>
                </c:pt>
                <c:pt idx="6757">
                  <c:v>0.17570000000000099</c:v>
                </c:pt>
                <c:pt idx="6758">
                  <c:v>0.17580000000000101</c:v>
                </c:pt>
                <c:pt idx="6759">
                  <c:v>0.1759</c:v>
                </c:pt>
                <c:pt idx="6760">
                  <c:v>0.17599999999999999</c:v>
                </c:pt>
                <c:pt idx="6761">
                  <c:v>0.17610000000000001</c:v>
                </c:pt>
                <c:pt idx="6762">
                  <c:v>0.1762</c:v>
                </c:pt>
                <c:pt idx="6763">
                  <c:v>0.17629999999999901</c:v>
                </c:pt>
                <c:pt idx="6764">
                  <c:v>0.176399999999999</c:v>
                </c:pt>
                <c:pt idx="6765">
                  <c:v>0.17650000000000099</c:v>
                </c:pt>
                <c:pt idx="6766">
                  <c:v>0.17660000000000101</c:v>
                </c:pt>
                <c:pt idx="6767">
                  <c:v>0.1767</c:v>
                </c:pt>
                <c:pt idx="6768">
                  <c:v>0.17680000000000001</c:v>
                </c:pt>
                <c:pt idx="6769">
                  <c:v>0.1769</c:v>
                </c:pt>
                <c:pt idx="6770">
                  <c:v>0.17699999999999999</c:v>
                </c:pt>
                <c:pt idx="6771">
                  <c:v>0.17709999999999901</c:v>
                </c:pt>
                <c:pt idx="6772">
                  <c:v>0.177199999999999</c:v>
                </c:pt>
                <c:pt idx="6773">
                  <c:v>0.17730000000000101</c:v>
                </c:pt>
                <c:pt idx="6774">
                  <c:v>0.1774</c:v>
                </c:pt>
                <c:pt idx="6775">
                  <c:v>0.17749999999999999</c:v>
                </c:pt>
                <c:pt idx="6776">
                  <c:v>0.17760000000000001</c:v>
                </c:pt>
                <c:pt idx="6777">
                  <c:v>0.1777</c:v>
                </c:pt>
                <c:pt idx="6778">
                  <c:v>0.17779999999999899</c:v>
                </c:pt>
                <c:pt idx="6779">
                  <c:v>0.177899999999999</c:v>
                </c:pt>
                <c:pt idx="6780">
                  <c:v>0.17800000000000099</c:v>
                </c:pt>
                <c:pt idx="6781">
                  <c:v>0.17810000000000101</c:v>
                </c:pt>
                <c:pt idx="6782">
                  <c:v>0.1782</c:v>
                </c:pt>
                <c:pt idx="6783">
                  <c:v>0.17829999999999999</c:v>
                </c:pt>
                <c:pt idx="6784">
                  <c:v>0.1784</c:v>
                </c:pt>
                <c:pt idx="6785">
                  <c:v>0.17849999999999999</c:v>
                </c:pt>
                <c:pt idx="6786">
                  <c:v>0.17859999999999901</c:v>
                </c:pt>
                <c:pt idx="6787">
                  <c:v>0.178699999999999</c:v>
                </c:pt>
                <c:pt idx="6788">
                  <c:v>0.17880000000000101</c:v>
                </c:pt>
                <c:pt idx="6789">
                  <c:v>0.1789</c:v>
                </c:pt>
                <c:pt idx="6790">
                  <c:v>0.17899999999999999</c:v>
                </c:pt>
                <c:pt idx="6791">
                  <c:v>0.17910000000000001</c:v>
                </c:pt>
                <c:pt idx="6792">
                  <c:v>0.1792</c:v>
                </c:pt>
                <c:pt idx="6793">
                  <c:v>0.17929999999999999</c:v>
                </c:pt>
                <c:pt idx="6794">
                  <c:v>0.179399999999999</c:v>
                </c:pt>
                <c:pt idx="6795">
                  <c:v>0.17950000000000099</c:v>
                </c:pt>
                <c:pt idx="6796">
                  <c:v>0.17960000000000101</c:v>
                </c:pt>
                <c:pt idx="6797">
                  <c:v>0.1797</c:v>
                </c:pt>
                <c:pt idx="6798">
                  <c:v>0.17979999999999999</c:v>
                </c:pt>
                <c:pt idx="6799">
                  <c:v>0.1799</c:v>
                </c:pt>
                <c:pt idx="6800">
                  <c:v>0.18</c:v>
                </c:pt>
                <c:pt idx="6801">
                  <c:v>0.18009999999999901</c:v>
                </c:pt>
                <c:pt idx="6802">
                  <c:v>0.180199999999999</c:v>
                </c:pt>
                <c:pt idx="6803">
                  <c:v>0.18030000000000099</c:v>
                </c:pt>
                <c:pt idx="6804">
                  <c:v>0.180400000000001</c:v>
                </c:pt>
                <c:pt idx="6805">
                  <c:v>0.18049999999999999</c:v>
                </c:pt>
                <c:pt idx="6806">
                  <c:v>0.18060000000000001</c:v>
                </c:pt>
                <c:pt idx="6807">
                  <c:v>0.1807</c:v>
                </c:pt>
                <c:pt idx="6808">
                  <c:v>0.18079999999999999</c:v>
                </c:pt>
                <c:pt idx="6809">
                  <c:v>0.18089999999999901</c:v>
                </c:pt>
                <c:pt idx="6810">
                  <c:v>0.180999999999999</c:v>
                </c:pt>
                <c:pt idx="6811">
                  <c:v>0.18110000000000101</c:v>
                </c:pt>
                <c:pt idx="6812">
                  <c:v>0.1812</c:v>
                </c:pt>
                <c:pt idx="6813">
                  <c:v>0.18129999999999999</c:v>
                </c:pt>
                <c:pt idx="6814">
                  <c:v>0.18140000000000001</c:v>
                </c:pt>
                <c:pt idx="6815">
                  <c:v>0.18149999999999999</c:v>
                </c:pt>
                <c:pt idx="6816">
                  <c:v>0.18160000000000001</c:v>
                </c:pt>
                <c:pt idx="6817">
                  <c:v>0.181699999999999</c:v>
                </c:pt>
                <c:pt idx="6818">
                  <c:v>0.18180000000000099</c:v>
                </c:pt>
                <c:pt idx="6819">
                  <c:v>0.18190000000000101</c:v>
                </c:pt>
                <c:pt idx="6820">
                  <c:v>0.182</c:v>
                </c:pt>
                <c:pt idx="6821">
                  <c:v>0.18210000000000001</c:v>
                </c:pt>
                <c:pt idx="6822">
                  <c:v>0.1822</c:v>
                </c:pt>
                <c:pt idx="6823">
                  <c:v>0.18229999999999999</c:v>
                </c:pt>
                <c:pt idx="6824">
                  <c:v>0.18239999999999901</c:v>
                </c:pt>
                <c:pt idx="6825">
                  <c:v>0.182499999999999</c:v>
                </c:pt>
                <c:pt idx="6826">
                  <c:v>0.18260000000000101</c:v>
                </c:pt>
                <c:pt idx="6827">
                  <c:v>0.182700000000001</c:v>
                </c:pt>
                <c:pt idx="6828">
                  <c:v>0.18279999999999999</c:v>
                </c:pt>
                <c:pt idx="6829">
                  <c:v>0.18290000000000001</c:v>
                </c:pt>
                <c:pt idx="6830">
                  <c:v>0.183</c:v>
                </c:pt>
                <c:pt idx="6831">
                  <c:v>0.18310000000000001</c:v>
                </c:pt>
                <c:pt idx="6832">
                  <c:v>0.183199999999999</c:v>
                </c:pt>
                <c:pt idx="6833">
                  <c:v>0.18329999999999899</c:v>
                </c:pt>
                <c:pt idx="6834">
                  <c:v>0.18340000000000101</c:v>
                </c:pt>
                <c:pt idx="6835">
                  <c:v>0.1835</c:v>
                </c:pt>
                <c:pt idx="6836">
                  <c:v>0.18360000000000001</c:v>
                </c:pt>
                <c:pt idx="6837">
                  <c:v>0.1837</c:v>
                </c:pt>
                <c:pt idx="6838">
                  <c:v>0.18379999999999999</c:v>
                </c:pt>
                <c:pt idx="6839">
                  <c:v>0.18389999999999901</c:v>
                </c:pt>
                <c:pt idx="6840">
                  <c:v>0.183999999999999</c:v>
                </c:pt>
                <c:pt idx="6841">
                  <c:v>0.18410000000000101</c:v>
                </c:pt>
                <c:pt idx="6842">
                  <c:v>0.184200000000001</c:v>
                </c:pt>
                <c:pt idx="6843">
                  <c:v>0.18429999999999999</c:v>
                </c:pt>
                <c:pt idx="6844">
                  <c:v>0.18440000000000001</c:v>
                </c:pt>
                <c:pt idx="6845">
                  <c:v>0.1845</c:v>
                </c:pt>
                <c:pt idx="6846">
                  <c:v>0.18459999999999999</c:v>
                </c:pt>
                <c:pt idx="6847">
                  <c:v>0.184699999999999</c:v>
                </c:pt>
                <c:pt idx="6848">
                  <c:v>0.18479999999999899</c:v>
                </c:pt>
                <c:pt idx="6849">
                  <c:v>0.18490000000000101</c:v>
                </c:pt>
                <c:pt idx="6850">
                  <c:v>0.185</c:v>
                </c:pt>
                <c:pt idx="6851">
                  <c:v>0.18509999999999999</c:v>
                </c:pt>
                <c:pt idx="6852">
                  <c:v>0.1852</c:v>
                </c:pt>
                <c:pt idx="6853">
                  <c:v>0.18529999999999999</c:v>
                </c:pt>
                <c:pt idx="6854">
                  <c:v>0.18540000000000001</c:v>
                </c:pt>
                <c:pt idx="6855">
                  <c:v>0.185499999999999</c:v>
                </c:pt>
                <c:pt idx="6856">
                  <c:v>0.18560000000000099</c:v>
                </c:pt>
                <c:pt idx="6857">
                  <c:v>0.185700000000001</c:v>
                </c:pt>
                <c:pt idx="6858">
                  <c:v>0.18579999999999999</c:v>
                </c:pt>
                <c:pt idx="6859">
                  <c:v>0.18590000000000001</c:v>
                </c:pt>
                <c:pt idx="6860">
                  <c:v>0.186</c:v>
                </c:pt>
                <c:pt idx="6861">
                  <c:v>0.18609999999999999</c:v>
                </c:pt>
                <c:pt idx="6862">
                  <c:v>0.18619999999999901</c:v>
                </c:pt>
                <c:pt idx="6863">
                  <c:v>0.18629999999999899</c:v>
                </c:pt>
                <c:pt idx="6864">
                  <c:v>0.18640000000000101</c:v>
                </c:pt>
                <c:pt idx="6865">
                  <c:v>0.186500000000001</c:v>
                </c:pt>
                <c:pt idx="6866">
                  <c:v>0.18659999999999999</c:v>
                </c:pt>
                <c:pt idx="6867">
                  <c:v>0.1867</c:v>
                </c:pt>
                <c:pt idx="6868">
                  <c:v>0.18679999999999999</c:v>
                </c:pt>
                <c:pt idx="6869">
                  <c:v>0.18690000000000001</c:v>
                </c:pt>
                <c:pt idx="6870">
                  <c:v>0.186999999999999</c:v>
                </c:pt>
                <c:pt idx="6871">
                  <c:v>0.18709999999999899</c:v>
                </c:pt>
                <c:pt idx="6872">
                  <c:v>0.187200000000001</c:v>
                </c:pt>
                <c:pt idx="6873">
                  <c:v>0.18729999999999999</c:v>
                </c:pt>
                <c:pt idx="6874">
                  <c:v>0.18740000000000001</c:v>
                </c:pt>
                <c:pt idx="6875">
                  <c:v>0.1875</c:v>
                </c:pt>
                <c:pt idx="6876">
                  <c:v>0.18759999999999999</c:v>
                </c:pt>
                <c:pt idx="6877">
                  <c:v>0.18770000000000001</c:v>
                </c:pt>
                <c:pt idx="6878">
                  <c:v>0.187799999999999</c:v>
                </c:pt>
                <c:pt idx="6879">
                  <c:v>0.18790000000000101</c:v>
                </c:pt>
                <c:pt idx="6880">
                  <c:v>0.188000000000001</c:v>
                </c:pt>
                <c:pt idx="6881">
                  <c:v>0.18809999999999999</c:v>
                </c:pt>
                <c:pt idx="6882">
                  <c:v>0.18820000000000001</c:v>
                </c:pt>
                <c:pt idx="6883">
                  <c:v>0.1883</c:v>
                </c:pt>
                <c:pt idx="6884">
                  <c:v>0.18840000000000001</c:v>
                </c:pt>
                <c:pt idx="6885">
                  <c:v>0.188499999999999</c:v>
                </c:pt>
                <c:pt idx="6886">
                  <c:v>0.18859999999999899</c:v>
                </c:pt>
                <c:pt idx="6887">
                  <c:v>0.18870000000000101</c:v>
                </c:pt>
                <c:pt idx="6888">
                  <c:v>0.1888</c:v>
                </c:pt>
                <c:pt idx="6889">
                  <c:v>0.18890000000000001</c:v>
                </c:pt>
                <c:pt idx="6890">
                  <c:v>0.189</c:v>
                </c:pt>
                <c:pt idx="6891">
                  <c:v>0.18909999999999999</c:v>
                </c:pt>
                <c:pt idx="6892">
                  <c:v>0.18920000000000001</c:v>
                </c:pt>
                <c:pt idx="6893">
                  <c:v>0.189299999999999</c:v>
                </c:pt>
                <c:pt idx="6894">
                  <c:v>0.18939999999999901</c:v>
                </c:pt>
                <c:pt idx="6895">
                  <c:v>0.189500000000001</c:v>
                </c:pt>
                <c:pt idx="6896">
                  <c:v>0.18959999999999999</c:v>
                </c:pt>
                <c:pt idx="6897">
                  <c:v>0.18970000000000001</c:v>
                </c:pt>
                <c:pt idx="6898">
                  <c:v>0.1898</c:v>
                </c:pt>
                <c:pt idx="6899">
                  <c:v>0.18990000000000001</c:v>
                </c:pt>
                <c:pt idx="6900">
                  <c:v>0.189999999999999</c:v>
                </c:pt>
                <c:pt idx="6901">
                  <c:v>0.19009999999999899</c:v>
                </c:pt>
                <c:pt idx="6902">
                  <c:v>0.19020000000000101</c:v>
                </c:pt>
                <c:pt idx="6903">
                  <c:v>0.190300000000001</c:v>
                </c:pt>
                <c:pt idx="6904">
                  <c:v>0.19040000000000001</c:v>
                </c:pt>
                <c:pt idx="6905">
                  <c:v>0.1905</c:v>
                </c:pt>
                <c:pt idx="6906">
                  <c:v>0.19059999999999999</c:v>
                </c:pt>
                <c:pt idx="6907">
                  <c:v>0.19070000000000001</c:v>
                </c:pt>
                <c:pt idx="6908">
                  <c:v>0.190799999999999</c:v>
                </c:pt>
                <c:pt idx="6909">
                  <c:v>0.19089999999999899</c:v>
                </c:pt>
                <c:pt idx="6910">
                  <c:v>0.191000000000001</c:v>
                </c:pt>
                <c:pt idx="6911">
                  <c:v>0.19109999999999999</c:v>
                </c:pt>
                <c:pt idx="6912">
                  <c:v>0.19120000000000001</c:v>
                </c:pt>
                <c:pt idx="6913">
                  <c:v>0.1913</c:v>
                </c:pt>
                <c:pt idx="6914">
                  <c:v>0.19139999999999999</c:v>
                </c:pt>
                <c:pt idx="6915">
                  <c:v>0.1915</c:v>
                </c:pt>
                <c:pt idx="6916">
                  <c:v>0.19159999999999899</c:v>
                </c:pt>
                <c:pt idx="6917">
                  <c:v>0.19170000000000101</c:v>
                </c:pt>
                <c:pt idx="6918">
                  <c:v>0.191800000000001</c:v>
                </c:pt>
                <c:pt idx="6919">
                  <c:v>0.19189999999999999</c:v>
                </c:pt>
                <c:pt idx="6920">
                  <c:v>0.192</c:v>
                </c:pt>
                <c:pt idx="6921">
                  <c:v>0.19209999999999999</c:v>
                </c:pt>
                <c:pt idx="6922">
                  <c:v>0.19220000000000001</c:v>
                </c:pt>
                <c:pt idx="6923">
                  <c:v>0.192299999999999</c:v>
                </c:pt>
                <c:pt idx="6924">
                  <c:v>0.19239999999999899</c:v>
                </c:pt>
                <c:pt idx="6925">
                  <c:v>0.192500000000001</c:v>
                </c:pt>
                <c:pt idx="6926">
                  <c:v>0.19260000000000099</c:v>
                </c:pt>
                <c:pt idx="6927">
                  <c:v>0.19270000000000001</c:v>
                </c:pt>
                <c:pt idx="6928">
                  <c:v>0.1928</c:v>
                </c:pt>
                <c:pt idx="6929">
                  <c:v>0.19289999999999999</c:v>
                </c:pt>
                <c:pt idx="6930">
                  <c:v>0.193</c:v>
                </c:pt>
                <c:pt idx="6931">
                  <c:v>0.19309999999999899</c:v>
                </c:pt>
                <c:pt idx="6932">
                  <c:v>0.19319999999999901</c:v>
                </c:pt>
                <c:pt idx="6933">
                  <c:v>0.193300000000001</c:v>
                </c:pt>
                <c:pt idx="6934">
                  <c:v>0.19339999999999999</c:v>
                </c:pt>
                <c:pt idx="6935">
                  <c:v>0.19350000000000001</c:v>
                </c:pt>
                <c:pt idx="6936">
                  <c:v>0.19359999999999999</c:v>
                </c:pt>
                <c:pt idx="6937">
                  <c:v>0.19370000000000001</c:v>
                </c:pt>
                <c:pt idx="6938">
                  <c:v>0.193799999999999</c:v>
                </c:pt>
                <c:pt idx="6939">
                  <c:v>0.19389999999999899</c:v>
                </c:pt>
                <c:pt idx="6940">
                  <c:v>0.194000000000001</c:v>
                </c:pt>
                <c:pt idx="6941">
                  <c:v>0.19410000000000099</c:v>
                </c:pt>
                <c:pt idx="6942">
                  <c:v>0.19420000000000001</c:v>
                </c:pt>
                <c:pt idx="6943">
                  <c:v>0.1943</c:v>
                </c:pt>
                <c:pt idx="6944">
                  <c:v>0.19439999999999999</c:v>
                </c:pt>
                <c:pt idx="6945">
                  <c:v>0.19450000000000001</c:v>
                </c:pt>
                <c:pt idx="6946">
                  <c:v>0.194599999999999</c:v>
                </c:pt>
                <c:pt idx="6947">
                  <c:v>0.19469999999999901</c:v>
                </c:pt>
                <c:pt idx="6948">
                  <c:v>0.194800000000001</c:v>
                </c:pt>
                <c:pt idx="6949">
                  <c:v>0.19489999999999999</c:v>
                </c:pt>
                <c:pt idx="6950">
                  <c:v>0.19500000000000001</c:v>
                </c:pt>
                <c:pt idx="6951">
                  <c:v>0.1951</c:v>
                </c:pt>
                <c:pt idx="6952">
                  <c:v>0.19520000000000001</c:v>
                </c:pt>
                <c:pt idx="6953">
                  <c:v>0.1953</c:v>
                </c:pt>
                <c:pt idx="6954">
                  <c:v>0.19539999999999899</c:v>
                </c:pt>
                <c:pt idx="6955">
                  <c:v>0.19549999999999901</c:v>
                </c:pt>
                <c:pt idx="6956">
                  <c:v>0.195600000000001</c:v>
                </c:pt>
                <c:pt idx="6957">
                  <c:v>0.19570000000000001</c:v>
                </c:pt>
                <c:pt idx="6958">
                  <c:v>0.1958</c:v>
                </c:pt>
                <c:pt idx="6959">
                  <c:v>0.19589999999999999</c:v>
                </c:pt>
                <c:pt idx="6960">
                  <c:v>0.19600000000000001</c:v>
                </c:pt>
                <c:pt idx="6961">
                  <c:v>0.196099999999999</c:v>
                </c:pt>
                <c:pt idx="6962">
                  <c:v>0.19619999999999899</c:v>
                </c:pt>
                <c:pt idx="6963">
                  <c:v>0.196300000000001</c:v>
                </c:pt>
                <c:pt idx="6964">
                  <c:v>0.19640000000000099</c:v>
                </c:pt>
                <c:pt idx="6965">
                  <c:v>0.19650000000000001</c:v>
                </c:pt>
                <c:pt idx="6966">
                  <c:v>0.1966</c:v>
                </c:pt>
                <c:pt idx="6967">
                  <c:v>0.19670000000000001</c:v>
                </c:pt>
                <c:pt idx="6968">
                  <c:v>0.1968</c:v>
                </c:pt>
                <c:pt idx="6969">
                  <c:v>0.19689999999999899</c:v>
                </c:pt>
                <c:pt idx="6970">
                  <c:v>0.19699999999999901</c:v>
                </c:pt>
                <c:pt idx="6971">
                  <c:v>0.197100000000001</c:v>
                </c:pt>
                <c:pt idx="6972">
                  <c:v>0.19719999999999999</c:v>
                </c:pt>
                <c:pt idx="6973">
                  <c:v>0.1973</c:v>
                </c:pt>
                <c:pt idx="6974">
                  <c:v>0.19739999999999999</c:v>
                </c:pt>
                <c:pt idx="6975">
                  <c:v>0.19750000000000001</c:v>
                </c:pt>
                <c:pt idx="6976">
                  <c:v>0.1976</c:v>
                </c:pt>
                <c:pt idx="6977">
                  <c:v>0.19769999999999899</c:v>
                </c:pt>
                <c:pt idx="6978">
                  <c:v>0.197800000000001</c:v>
                </c:pt>
                <c:pt idx="6979">
                  <c:v>0.19790000000000099</c:v>
                </c:pt>
                <c:pt idx="6980">
                  <c:v>0.19800000000000001</c:v>
                </c:pt>
                <c:pt idx="6981">
                  <c:v>0.1981</c:v>
                </c:pt>
                <c:pt idx="6982">
                  <c:v>0.19819999999999999</c:v>
                </c:pt>
                <c:pt idx="6983">
                  <c:v>0.1983</c:v>
                </c:pt>
                <c:pt idx="6984">
                  <c:v>0.19839999999999899</c:v>
                </c:pt>
                <c:pt idx="6985">
                  <c:v>0.19849999999999901</c:v>
                </c:pt>
                <c:pt idx="6986">
                  <c:v>0.198600000000001</c:v>
                </c:pt>
                <c:pt idx="6987">
                  <c:v>0.19870000000000099</c:v>
                </c:pt>
                <c:pt idx="6988">
                  <c:v>0.1988</c:v>
                </c:pt>
                <c:pt idx="6989">
                  <c:v>0.19889999999999999</c:v>
                </c:pt>
                <c:pt idx="6990">
                  <c:v>0.19900000000000001</c:v>
                </c:pt>
                <c:pt idx="6991">
                  <c:v>0.1991</c:v>
                </c:pt>
                <c:pt idx="6992">
                  <c:v>0.19919999999999899</c:v>
                </c:pt>
                <c:pt idx="6993">
                  <c:v>0.19929999999999901</c:v>
                </c:pt>
                <c:pt idx="6994">
                  <c:v>0.19940000000000099</c:v>
                </c:pt>
                <c:pt idx="6995">
                  <c:v>0.19950000000000001</c:v>
                </c:pt>
                <c:pt idx="6996">
                  <c:v>0.1996</c:v>
                </c:pt>
                <c:pt idx="6997">
                  <c:v>0.19969999999999999</c:v>
                </c:pt>
                <c:pt idx="6998">
                  <c:v>0.19980000000000001</c:v>
                </c:pt>
                <c:pt idx="6999">
                  <c:v>0.199899999999999</c:v>
                </c:pt>
                <c:pt idx="7000">
                  <c:v>0.19999999999999901</c:v>
                </c:pt>
                <c:pt idx="7001">
                  <c:v>0.200100000000001</c:v>
                </c:pt>
                <c:pt idx="7002">
                  <c:v>0.20020000000000099</c:v>
                </c:pt>
                <c:pt idx="7003">
                  <c:v>0.20030000000000001</c:v>
                </c:pt>
                <c:pt idx="7004">
                  <c:v>0.20039999999999999</c:v>
                </c:pt>
                <c:pt idx="7005">
                  <c:v>0.20050000000000001</c:v>
                </c:pt>
                <c:pt idx="7006">
                  <c:v>0.2006</c:v>
                </c:pt>
                <c:pt idx="7007">
                  <c:v>0.20069999999999899</c:v>
                </c:pt>
                <c:pt idx="7008">
                  <c:v>0.20079999999999901</c:v>
                </c:pt>
                <c:pt idx="7009">
                  <c:v>0.20090000000000099</c:v>
                </c:pt>
                <c:pt idx="7010">
                  <c:v>0.20100000000000101</c:v>
                </c:pt>
                <c:pt idx="7011">
                  <c:v>0.2011</c:v>
                </c:pt>
                <c:pt idx="7012">
                  <c:v>0.20119999999999999</c:v>
                </c:pt>
                <c:pt idx="7013">
                  <c:v>0.20130000000000001</c:v>
                </c:pt>
                <c:pt idx="7014">
                  <c:v>0.2014</c:v>
                </c:pt>
                <c:pt idx="7015">
                  <c:v>0.20149999999999901</c:v>
                </c:pt>
                <c:pt idx="7016">
                  <c:v>0.201599999999999</c:v>
                </c:pt>
                <c:pt idx="7017">
                  <c:v>0.20170000000000099</c:v>
                </c:pt>
                <c:pt idx="7018">
                  <c:v>0.20180000000000001</c:v>
                </c:pt>
                <c:pt idx="7019">
                  <c:v>0.2019</c:v>
                </c:pt>
                <c:pt idx="7020">
                  <c:v>0.20200000000000001</c:v>
                </c:pt>
                <c:pt idx="7021">
                  <c:v>0.2021</c:v>
                </c:pt>
                <c:pt idx="7022">
                  <c:v>0.20219999999999899</c:v>
                </c:pt>
                <c:pt idx="7023">
                  <c:v>0.20229999999999901</c:v>
                </c:pt>
                <c:pt idx="7024">
                  <c:v>0.202400000000001</c:v>
                </c:pt>
                <c:pt idx="7025">
                  <c:v>0.20250000000000101</c:v>
                </c:pt>
                <c:pt idx="7026">
                  <c:v>0.2026</c:v>
                </c:pt>
                <c:pt idx="7027">
                  <c:v>0.20269999999999999</c:v>
                </c:pt>
                <c:pt idx="7028">
                  <c:v>0.20280000000000001</c:v>
                </c:pt>
                <c:pt idx="7029">
                  <c:v>0.2029</c:v>
                </c:pt>
                <c:pt idx="7030">
                  <c:v>0.20299999999999899</c:v>
                </c:pt>
                <c:pt idx="7031">
                  <c:v>0.203099999999999</c:v>
                </c:pt>
                <c:pt idx="7032">
                  <c:v>0.20320000000000099</c:v>
                </c:pt>
                <c:pt idx="7033">
                  <c:v>0.20330000000000001</c:v>
                </c:pt>
                <c:pt idx="7034">
                  <c:v>0.2034</c:v>
                </c:pt>
                <c:pt idx="7035">
                  <c:v>0.20349999999999999</c:v>
                </c:pt>
                <c:pt idx="7036">
                  <c:v>0.2036</c:v>
                </c:pt>
                <c:pt idx="7037">
                  <c:v>0.20369999999999999</c:v>
                </c:pt>
                <c:pt idx="7038">
                  <c:v>0.20379999999999901</c:v>
                </c:pt>
                <c:pt idx="7039">
                  <c:v>0.203900000000001</c:v>
                </c:pt>
                <c:pt idx="7040">
                  <c:v>0.20400000000000101</c:v>
                </c:pt>
                <c:pt idx="7041">
                  <c:v>0.2041</c:v>
                </c:pt>
                <c:pt idx="7042">
                  <c:v>0.20419999999999999</c:v>
                </c:pt>
                <c:pt idx="7043">
                  <c:v>0.20430000000000001</c:v>
                </c:pt>
                <c:pt idx="7044">
                  <c:v>0.2044</c:v>
                </c:pt>
                <c:pt idx="7045">
                  <c:v>0.20449999999999899</c:v>
                </c:pt>
                <c:pt idx="7046">
                  <c:v>0.204599999999999</c:v>
                </c:pt>
                <c:pt idx="7047">
                  <c:v>0.20470000000000099</c:v>
                </c:pt>
                <c:pt idx="7048">
                  <c:v>0.20480000000000101</c:v>
                </c:pt>
                <c:pt idx="7049">
                  <c:v>0.2049</c:v>
                </c:pt>
                <c:pt idx="7050">
                  <c:v>0.20499999999999999</c:v>
                </c:pt>
                <c:pt idx="7051">
                  <c:v>0.2051</c:v>
                </c:pt>
                <c:pt idx="7052">
                  <c:v>0.20519999999999999</c:v>
                </c:pt>
                <c:pt idx="7053">
                  <c:v>0.20529999999999901</c:v>
                </c:pt>
                <c:pt idx="7054">
                  <c:v>0.205399999999999</c:v>
                </c:pt>
                <c:pt idx="7055">
                  <c:v>0.20550000000000099</c:v>
                </c:pt>
                <c:pt idx="7056">
                  <c:v>0.2056</c:v>
                </c:pt>
                <c:pt idx="7057">
                  <c:v>0.20569999999999999</c:v>
                </c:pt>
                <c:pt idx="7058">
                  <c:v>0.20580000000000001</c:v>
                </c:pt>
                <c:pt idx="7059">
                  <c:v>0.2059</c:v>
                </c:pt>
                <c:pt idx="7060">
                  <c:v>0.20599999999999999</c:v>
                </c:pt>
                <c:pt idx="7061">
                  <c:v>0.20609999999999901</c:v>
                </c:pt>
                <c:pt idx="7062">
                  <c:v>0.20620000000000099</c:v>
                </c:pt>
                <c:pt idx="7063">
                  <c:v>0.20630000000000101</c:v>
                </c:pt>
                <c:pt idx="7064">
                  <c:v>0.2064</c:v>
                </c:pt>
                <c:pt idx="7065">
                  <c:v>0.20649999999999999</c:v>
                </c:pt>
                <c:pt idx="7066">
                  <c:v>0.20660000000000001</c:v>
                </c:pt>
                <c:pt idx="7067">
                  <c:v>0.20669999999999999</c:v>
                </c:pt>
                <c:pt idx="7068">
                  <c:v>0.20679999999999901</c:v>
                </c:pt>
                <c:pt idx="7069">
                  <c:v>0.206899999999999</c:v>
                </c:pt>
                <c:pt idx="7070">
                  <c:v>0.20700000000000099</c:v>
                </c:pt>
                <c:pt idx="7071">
                  <c:v>0.20710000000000001</c:v>
                </c:pt>
                <c:pt idx="7072">
                  <c:v>0.2072</c:v>
                </c:pt>
                <c:pt idx="7073">
                  <c:v>0.20730000000000001</c:v>
                </c:pt>
                <c:pt idx="7074">
                  <c:v>0.2074</c:v>
                </c:pt>
                <c:pt idx="7075">
                  <c:v>0.20749999999999999</c:v>
                </c:pt>
                <c:pt idx="7076">
                  <c:v>0.20759999999999901</c:v>
                </c:pt>
                <c:pt idx="7077">
                  <c:v>0.20770000000000099</c:v>
                </c:pt>
                <c:pt idx="7078">
                  <c:v>0.20780000000000101</c:v>
                </c:pt>
                <c:pt idx="7079">
                  <c:v>0.2079</c:v>
                </c:pt>
                <c:pt idx="7080">
                  <c:v>0.20799999999999999</c:v>
                </c:pt>
                <c:pt idx="7081">
                  <c:v>0.20810000000000001</c:v>
                </c:pt>
                <c:pt idx="7082">
                  <c:v>0.2082</c:v>
                </c:pt>
                <c:pt idx="7083">
                  <c:v>0.20829999999999901</c:v>
                </c:pt>
                <c:pt idx="7084">
                  <c:v>0.208399999999999</c:v>
                </c:pt>
                <c:pt idx="7085">
                  <c:v>0.20850000000000099</c:v>
                </c:pt>
                <c:pt idx="7086">
                  <c:v>0.20860000000000101</c:v>
                </c:pt>
                <c:pt idx="7087">
                  <c:v>0.2087</c:v>
                </c:pt>
                <c:pt idx="7088">
                  <c:v>0.20880000000000001</c:v>
                </c:pt>
                <c:pt idx="7089">
                  <c:v>0.2089</c:v>
                </c:pt>
                <c:pt idx="7090">
                  <c:v>0.20899999999999999</c:v>
                </c:pt>
                <c:pt idx="7091">
                  <c:v>0.20909999999999901</c:v>
                </c:pt>
                <c:pt idx="7092">
                  <c:v>0.209199999999999</c:v>
                </c:pt>
                <c:pt idx="7093">
                  <c:v>0.20930000000000101</c:v>
                </c:pt>
                <c:pt idx="7094">
                  <c:v>0.2094</c:v>
                </c:pt>
                <c:pt idx="7095">
                  <c:v>0.20949999999999999</c:v>
                </c:pt>
                <c:pt idx="7096">
                  <c:v>0.20960000000000001</c:v>
                </c:pt>
                <c:pt idx="7097">
                  <c:v>0.2097</c:v>
                </c:pt>
                <c:pt idx="7098">
                  <c:v>0.20979999999999999</c:v>
                </c:pt>
                <c:pt idx="7099">
                  <c:v>0.209899999999999</c:v>
                </c:pt>
                <c:pt idx="7100">
                  <c:v>0.21000000000000099</c:v>
                </c:pt>
                <c:pt idx="7101">
                  <c:v>0.21010000000000101</c:v>
                </c:pt>
                <c:pt idx="7102">
                  <c:v>0.2102</c:v>
                </c:pt>
                <c:pt idx="7103">
                  <c:v>0.21029999999999999</c:v>
                </c:pt>
                <c:pt idx="7104">
                  <c:v>0.2104</c:v>
                </c:pt>
                <c:pt idx="7105">
                  <c:v>0.21049999999999999</c:v>
                </c:pt>
                <c:pt idx="7106">
                  <c:v>0.21059999999999901</c:v>
                </c:pt>
                <c:pt idx="7107">
                  <c:v>0.210699999999999</c:v>
                </c:pt>
                <c:pt idx="7108">
                  <c:v>0.21080000000000099</c:v>
                </c:pt>
                <c:pt idx="7109">
                  <c:v>0.210900000000001</c:v>
                </c:pt>
                <c:pt idx="7110">
                  <c:v>0.21099999999999999</c:v>
                </c:pt>
                <c:pt idx="7111">
                  <c:v>0.21110000000000001</c:v>
                </c:pt>
                <c:pt idx="7112">
                  <c:v>0.2112</c:v>
                </c:pt>
                <c:pt idx="7113">
                  <c:v>0.21129999999999999</c:v>
                </c:pt>
                <c:pt idx="7114">
                  <c:v>0.21139999999999901</c:v>
                </c:pt>
                <c:pt idx="7115">
                  <c:v>0.21149999999999899</c:v>
                </c:pt>
                <c:pt idx="7116">
                  <c:v>0.21160000000000101</c:v>
                </c:pt>
                <c:pt idx="7117">
                  <c:v>0.2117</c:v>
                </c:pt>
                <c:pt idx="7118">
                  <c:v>0.21179999999999999</c:v>
                </c:pt>
                <c:pt idx="7119">
                  <c:v>0.21190000000000001</c:v>
                </c:pt>
                <c:pt idx="7120">
                  <c:v>0.21199999999999999</c:v>
                </c:pt>
                <c:pt idx="7121">
                  <c:v>0.21209999999999901</c:v>
                </c:pt>
                <c:pt idx="7122">
                  <c:v>0.212199999999999</c:v>
                </c:pt>
                <c:pt idx="7123">
                  <c:v>0.21230000000000099</c:v>
                </c:pt>
                <c:pt idx="7124">
                  <c:v>0.212400000000001</c:v>
                </c:pt>
                <c:pt idx="7125">
                  <c:v>0.21249999999999999</c:v>
                </c:pt>
                <c:pt idx="7126">
                  <c:v>0.21260000000000001</c:v>
                </c:pt>
                <c:pt idx="7127">
                  <c:v>0.2127</c:v>
                </c:pt>
                <c:pt idx="7128">
                  <c:v>0.21279999999999999</c:v>
                </c:pt>
                <c:pt idx="7129">
                  <c:v>0.21289999999999901</c:v>
                </c:pt>
                <c:pt idx="7130">
                  <c:v>0.212999999999999</c:v>
                </c:pt>
                <c:pt idx="7131">
                  <c:v>0.21310000000000101</c:v>
                </c:pt>
                <c:pt idx="7132">
                  <c:v>0.2132</c:v>
                </c:pt>
                <c:pt idx="7133">
                  <c:v>0.21329999999999999</c:v>
                </c:pt>
                <c:pt idx="7134">
                  <c:v>0.21340000000000001</c:v>
                </c:pt>
                <c:pt idx="7135">
                  <c:v>0.2135</c:v>
                </c:pt>
                <c:pt idx="7136">
                  <c:v>0.21360000000000001</c:v>
                </c:pt>
                <c:pt idx="7137">
                  <c:v>0.213699999999999</c:v>
                </c:pt>
                <c:pt idx="7138">
                  <c:v>0.21380000000000099</c:v>
                </c:pt>
                <c:pt idx="7139">
                  <c:v>0.21390000000000101</c:v>
                </c:pt>
                <c:pt idx="7140">
                  <c:v>0.214</c:v>
                </c:pt>
                <c:pt idx="7141">
                  <c:v>0.21410000000000001</c:v>
                </c:pt>
                <c:pt idx="7142">
                  <c:v>0.2142</c:v>
                </c:pt>
                <c:pt idx="7143">
                  <c:v>0.21429999999999999</c:v>
                </c:pt>
                <c:pt idx="7144">
                  <c:v>0.21439999999999901</c:v>
                </c:pt>
                <c:pt idx="7145">
                  <c:v>0.214499999999999</c:v>
                </c:pt>
                <c:pt idx="7146">
                  <c:v>0.21460000000000101</c:v>
                </c:pt>
                <c:pt idx="7147">
                  <c:v>0.214700000000001</c:v>
                </c:pt>
                <c:pt idx="7148">
                  <c:v>0.21479999999999999</c:v>
                </c:pt>
                <c:pt idx="7149">
                  <c:v>0.21490000000000001</c:v>
                </c:pt>
                <c:pt idx="7150">
                  <c:v>0.215</c:v>
                </c:pt>
                <c:pt idx="7151">
                  <c:v>0.21510000000000001</c:v>
                </c:pt>
                <c:pt idx="7152">
                  <c:v>0.215199999999999</c:v>
                </c:pt>
                <c:pt idx="7153">
                  <c:v>0.21529999999999899</c:v>
                </c:pt>
                <c:pt idx="7154">
                  <c:v>0.21540000000000101</c:v>
                </c:pt>
                <c:pt idx="7155">
                  <c:v>0.2155</c:v>
                </c:pt>
                <c:pt idx="7156">
                  <c:v>0.21560000000000001</c:v>
                </c:pt>
                <c:pt idx="7157">
                  <c:v>0.2157</c:v>
                </c:pt>
                <c:pt idx="7158">
                  <c:v>0.21579999999999999</c:v>
                </c:pt>
                <c:pt idx="7159">
                  <c:v>0.21590000000000001</c:v>
                </c:pt>
                <c:pt idx="7160">
                  <c:v>0.215999999999999</c:v>
                </c:pt>
                <c:pt idx="7161">
                  <c:v>0.21610000000000101</c:v>
                </c:pt>
                <c:pt idx="7162">
                  <c:v>0.216200000000001</c:v>
                </c:pt>
                <c:pt idx="7163">
                  <c:v>0.21629999999999999</c:v>
                </c:pt>
                <c:pt idx="7164">
                  <c:v>0.21640000000000001</c:v>
                </c:pt>
                <c:pt idx="7165">
                  <c:v>0.2165</c:v>
                </c:pt>
                <c:pt idx="7166">
                  <c:v>0.21659999999999999</c:v>
                </c:pt>
                <c:pt idx="7167">
                  <c:v>0.216699999999999</c:v>
                </c:pt>
                <c:pt idx="7168">
                  <c:v>0.21679999999999899</c:v>
                </c:pt>
                <c:pt idx="7169">
                  <c:v>0.21690000000000101</c:v>
                </c:pt>
                <c:pt idx="7170">
                  <c:v>0.217000000000001</c:v>
                </c:pt>
                <c:pt idx="7171">
                  <c:v>0.21709999999999999</c:v>
                </c:pt>
                <c:pt idx="7172">
                  <c:v>0.2172</c:v>
                </c:pt>
                <c:pt idx="7173">
                  <c:v>0.21729999999999999</c:v>
                </c:pt>
                <c:pt idx="7174">
                  <c:v>0.21740000000000001</c:v>
                </c:pt>
                <c:pt idx="7175">
                  <c:v>0.217499999999999</c:v>
                </c:pt>
                <c:pt idx="7176">
                  <c:v>0.21759999999999899</c:v>
                </c:pt>
                <c:pt idx="7177">
                  <c:v>0.217700000000001</c:v>
                </c:pt>
                <c:pt idx="7178">
                  <c:v>0.21779999999999999</c:v>
                </c:pt>
                <c:pt idx="7179">
                  <c:v>0.21790000000000001</c:v>
                </c:pt>
                <c:pt idx="7180">
                  <c:v>0.218</c:v>
                </c:pt>
                <c:pt idx="7181">
                  <c:v>0.21809999999999999</c:v>
                </c:pt>
                <c:pt idx="7182">
                  <c:v>0.21819999999999901</c:v>
                </c:pt>
                <c:pt idx="7183">
                  <c:v>0.21829999999999899</c:v>
                </c:pt>
                <c:pt idx="7184">
                  <c:v>0.21840000000000101</c:v>
                </c:pt>
                <c:pt idx="7185">
                  <c:v>0.218500000000001</c:v>
                </c:pt>
                <c:pt idx="7186">
                  <c:v>0.21859999999999999</c:v>
                </c:pt>
                <c:pt idx="7187">
                  <c:v>0.21870000000000001</c:v>
                </c:pt>
                <c:pt idx="7188">
                  <c:v>0.21879999999999999</c:v>
                </c:pt>
                <c:pt idx="7189">
                  <c:v>0.21890000000000001</c:v>
                </c:pt>
                <c:pt idx="7190">
                  <c:v>0.218999999999999</c:v>
                </c:pt>
                <c:pt idx="7191">
                  <c:v>0.21909999999999899</c:v>
                </c:pt>
                <c:pt idx="7192">
                  <c:v>0.21920000000000101</c:v>
                </c:pt>
                <c:pt idx="7193">
                  <c:v>0.21929999999999999</c:v>
                </c:pt>
                <c:pt idx="7194">
                  <c:v>0.21940000000000001</c:v>
                </c:pt>
                <c:pt idx="7195">
                  <c:v>0.2195</c:v>
                </c:pt>
                <c:pt idx="7196">
                  <c:v>0.21959999999999999</c:v>
                </c:pt>
                <c:pt idx="7197">
                  <c:v>0.21970000000000001</c:v>
                </c:pt>
                <c:pt idx="7198">
                  <c:v>0.219799999999999</c:v>
                </c:pt>
                <c:pt idx="7199">
                  <c:v>0.21990000000000101</c:v>
                </c:pt>
                <c:pt idx="7200">
                  <c:v>0.220000000000001</c:v>
                </c:pt>
                <c:pt idx="7201">
                  <c:v>0.22009999999999999</c:v>
                </c:pt>
                <c:pt idx="7202">
                  <c:v>0.22020000000000001</c:v>
                </c:pt>
                <c:pt idx="7203">
                  <c:v>0.2203</c:v>
                </c:pt>
                <c:pt idx="7204">
                  <c:v>0.22040000000000001</c:v>
                </c:pt>
                <c:pt idx="7205">
                  <c:v>0.220499999999999</c:v>
                </c:pt>
                <c:pt idx="7206">
                  <c:v>0.22059999999999899</c:v>
                </c:pt>
                <c:pt idx="7207">
                  <c:v>0.22070000000000101</c:v>
                </c:pt>
                <c:pt idx="7208">
                  <c:v>0.220800000000001</c:v>
                </c:pt>
                <c:pt idx="7209">
                  <c:v>0.22090000000000001</c:v>
                </c:pt>
                <c:pt idx="7210">
                  <c:v>0.221</c:v>
                </c:pt>
                <c:pt idx="7211">
                  <c:v>0.22109999999999999</c:v>
                </c:pt>
                <c:pt idx="7212">
                  <c:v>0.22120000000000001</c:v>
                </c:pt>
                <c:pt idx="7213">
                  <c:v>0.221299999999999</c:v>
                </c:pt>
                <c:pt idx="7214">
                  <c:v>0.22139999999999899</c:v>
                </c:pt>
                <c:pt idx="7215">
                  <c:v>0.221500000000001</c:v>
                </c:pt>
                <c:pt idx="7216">
                  <c:v>0.22159999999999999</c:v>
                </c:pt>
                <c:pt idx="7217">
                  <c:v>0.22170000000000001</c:v>
                </c:pt>
                <c:pt idx="7218">
                  <c:v>0.2218</c:v>
                </c:pt>
                <c:pt idx="7219">
                  <c:v>0.22189999999999999</c:v>
                </c:pt>
                <c:pt idx="7220">
                  <c:v>0.222</c:v>
                </c:pt>
                <c:pt idx="7221">
                  <c:v>0.22209999999999899</c:v>
                </c:pt>
                <c:pt idx="7222">
                  <c:v>0.22220000000000101</c:v>
                </c:pt>
                <c:pt idx="7223">
                  <c:v>0.222300000000001</c:v>
                </c:pt>
                <c:pt idx="7224">
                  <c:v>0.22239999999999999</c:v>
                </c:pt>
                <c:pt idx="7225">
                  <c:v>0.2225</c:v>
                </c:pt>
                <c:pt idx="7226">
                  <c:v>0.22259999999999999</c:v>
                </c:pt>
                <c:pt idx="7227">
                  <c:v>0.22270000000000001</c:v>
                </c:pt>
                <c:pt idx="7228">
                  <c:v>0.222799999999999</c:v>
                </c:pt>
                <c:pt idx="7229">
                  <c:v>0.22289999999999899</c:v>
                </c:pt>
                <c:pt idx="7230">
                  <c:v>0.223000000000001</c:v>
                </c:pt>
                <c:pt idx="7231">
                  <c:v>0.22310000000000099</c:v>
                </c:pt>
                <c:pt idx="7232">
                  <c:v>0.22320000000000001</c:v>
                </c:pt>
                <c:pt idx="7233">
                  <c:v>0.2233</c:v>
                </c:pt>
                <c:pt idx="7234">
                  <c:v>0.22339999999999999</c:v>
                </c:pt>
                <c:pt idx="7235">
                  <c:v>0.2235</c:v>
                </c:pt>
                <c:pt idx="7236">
                  <c:v>0.22359999999999899</c:v>
                </c:pt>
                <c:pt idx="7237">
                  <c:v>0.22369999999999901</c:v>
                </c:pt>
                <c:pt idx="7238">
                  <c:v>0.223800000000001</c:v>
                </c:pt>
                <c:pt idx="7239">
                  <c:v>0.22389999999999999</c:v>
                </c:pt>
                <c:pt idx="7240">
                  <c:v>0.224</c:v>
                </c:pt>
                <c:pt idx="7241">
                  <c:v>0.22409999999999999</c:v>
                </c:pt>
                <c:pt idx="7242">
                  <c:v>0.22420000000000001</c:v>
                </c:pt>
                <c:pt idx="7243">
                  <c:v>0.224299999999999</c:v>
                </c:pt>
                <c:pt idx="7244">
                  <c:v>0.22439999999999899</c:v>
                </c:pt>
                <c:pt idx="7245">
                  <c:v>0.224500000000001</c:v>
                </c:pt>
                <c:pt idx="7246">
                  <c:v>0.22460000000000099</c:v>
                </c:pt>
                <c:pt idx="7247">
                  <c:v>0.22470000000000001</c:v>
                </c:pt>
                <c:pt idx="7248">
                  <c:v>0.2248</c:v>
                </c:pt>
                <c:pt idx="7249">
                  <c:v>0.22489999999999999</c:v>
                </c:pt>
                <c:pt idx="7250">
                  <c:v>0.22500000000000001</c:v>
                </c:pt>
                <c:pt idx="7251">
                  <c:v>0.225099999999999</c:v>
                </c:pt>
                <c:pt idx="7252">
                  <c:v>0.22519999999999901</c:v>
                </c:pt>
                <c:pt idx="7253">
                  <c:v>0.225300000000001</c:v>
                </c:pt>
                <c:pt idx="7254">
                  <c:v>0.22539999999999999</c:v>
                </c:pt>
                <c:pt idx="7255">
                  <c:v>0.22550000000000001</c:v>
                </c:pt>
                <c:pt idx="7256">
                  <c:v>0.22559999999999999</c:v>
                </c:pt>
                <c:pt idx="7257">
                  <c:v>0.22570000000000001</c:v>
                </c:pt>
                <c:pt idx="7258">
                  <c:v>0.2258</c:v>
                </c:pt>
                <c:pt idx="7259">
                  <c:v>0.22589999999999899</c:v>
                </c:pt>
                <c:pt idx="7260">
                  <c:v>0.22600000000000101</c:v>
                </c:pt>
                <c:pt idx="7261">
                  <c:v>0.22610000000000099</c:v>
                </c:pt>
                <c:pt idx="7262">
                  <c:v>0.22620000000000001</c:v>
                </c:pt>
                <c:pt idx="7263">
                  <c:v>0.2263</c:v>
                </c:pt>
                <c:pt idx="7264">
                  <c:v>0.22639999999999999</c:v>
                </c:pt>
                <c:pt idx="7265">
                  <c:v>0.22650000000000001</c:v>
                </c:pt>
                <c:pt idx="7266">
                  <c:v>0.226599999999999</c:v>
                </c:pt>
                <c:pt idx="7267">
                  <c:v>0.22669999999999901</c:v>
                </c:pt>
                <c:pt idx="7268">
                  <c:v>0.226800000000001</c:v>
                </c:pt>
                <c:pt idx="7269">
                  <c:v>0.22690000000000099</c:v>
                </c:pt>
                <c:pt idx="7270">
                  <c:v>0.22700000000000001</c:v>
                </c:pt>
                <c:pt idx="7271">
                  <c:v>0.2271</c:v>
                </c:pt>
                <c:pt idx="7272">
                  <c:v>0.22720000000000001</c:v>
                </c:pt>
                <c:pt idx="7273">
                  <c:v>0.2273</c:v>
                </c:pt>
                <c:pt idx="7274">
                  <c:v>0.22739999999999899</c:v>
                </c:pt>
                <c:pt idx="7275">
                  <c:v>0.22749999999999901</c:v>
                </c:pt>
                <c:pt idx="7276">
                  <c:v>0.227600000000001</c:v>
                </c:pt>
                <c:pt idx="7277">
                  <c:v>0.22770000000000001</c:v>
                </c:pt>
                <c:pt idx="7278">
                  <c:v>0.2278</c:v>
                </c:pt>
                <c:pt idx="7279">
                  <c:v>0.22789999999999999</c:v>
                </c:pt>
                <c:pt idx="7280">
                  <c:v>0.22800000000000001</c:v>
                </c:pt>
                <c:pt idx="7281">
                  <c:v>0.2281</c:v>
                </c:pt>
                <c:pt idx="7282">
                  <c:v>0.22819999999999899</c:v>
                </c:pt>
                <c:pt idx="7283">
                  <c:v>0.228300000000001</c:v>
                </c:pt>
                <c:pt idx="7284">
                  <c:v>0.22840000000000099</c:v>
                </c:pt>
                <c:pt idx="7285">
                  <c:v>0.22850000000000001</c:v>
                </c:pt>
                <c:pt idx="7286">
                  <c:v>0.2286</c:v>
                </c:pt>
                <c:pt idx="7287">
                  <c:v>0.22869999999999999</c:v>
                </c:pt>
                <c:pt idx="7288">
                  <c:v>0.2288</c:v>
                </c:pt>
                <c:pt idx="7289">
                  <c:v>0.22889999999999899</c:v>
                </c:pt>
                <c:pt idx="7290">
                  <c:v>0.22899999999999901</c:v>
                </c:pt>
                <c:pt idx="7291">
                  <c:v>0.229100000000001</c:v>
                </c:pt>
                <c:pt idx="7292">
                  <c:v>0.22919999999999999</c:v>
                </c:pt>
                <c:pt idx="7293">
                  <c:v>0.2293</c:v>
                </c:pt>
                <c:pt idx="7294">
                  <c:v>0.22939999999999999</c:v>
                </c:pt>
                <c:pt idx="7295">
                  <c:v>0.22950000000000001</c:v>
                </c:pt>
                <c:pt idx="7296">
                  <c:v>0.2296</c:v>
                </c:pt>
                <c:pt idx="7297">
                  <c:v>0.22969999999999899</c:v>
                </c:pt>
                <c:pt idx="7298">
                  <c:v>0.22979999999999901</c:v>
                </c:pt>
                <c:pt idx="7299">
                  <c:v>0.22990000000000099</c:v>
                </c:pt>
                <c:pt idx="7300">
                  <c:v>0.23</c:v>
                </c:pt>
                <c:pt idx="7301">
                  <c:v>0.2301</c:v>
                </c:pt>
                <c:pt idx="7302">
                  <c:v>0.23019999999999999</c:v>
                </c:pt>
                <c:pt idx="7303">
                  <c:v>0.2303</c:v>
                </c:pt>
                <c:pt idx="7304">
                  <c:v>0.23039999999999899</c:v>
                </c:pt>
                <c:pt idx="7305">
                  <c:v>0.23049999999999901</c:v>
                </c:pt>
                <c:pt idx="7306">
                  <c:v>0.230600000000001</c:v>
                </c:pt>
                <c:pt idx="7307">
                  <c:v>0.23070000000000099</c:v>
                </c:pt>
                <c:pt idx="7308">
                  <c:v>0.23080000000000001</c:v>
                </c:pt>
                <c:pt idx="7309">
                  <c:v>0.23089999999999999</c:v>
                </c:pt>
                <c:pt idx="7310">
                  <c:v>0.23100000000000001</c:v>
                </c:pt>
                <c:pt idx="7311">
                  <c:v>0.2311</c:v>
                </c:pt>
                <c:pt idx="7312">
                  <c:v>0.23119999999999899</c:v>
                </c:pt>
                <c:pt idx="7313">
                  <c:v>0.23129999999999901</c:v>
                </c:pt>
                <c:pt idx="7314">
                  <c:v>0.23140000000000099</c:v>
                </c:pt>
                <c:pt idx="7315">
                  <c:v>0.23150000000000001</c:v>
                </c:pt>
                <c:pt idx="7316">
                  <c:v>0.2316</c:v>
                </c:pt>
                <c:pt idx="7317">
                  <c:v>0.23169999999999999</c:v>
                </c:pt>
                <c:pt idx="7318">
                  <c:v>0.23180000000000001</c:v>
                </c:pt>
                <c:pt idx="7319">
                  <c:v>0.2319</c:v>
                </c:pt>
                <c:pt idx="7320">
                  <c:v>0.23199999999999901</c:v>
                </c:pt>
                <c:pt idx="7321">
                  <c:v>0.232100000000001</c:v>
                </c:pt>
                <c:pt idx="7322">
                  <c:v>0.23220000000000099</c:v>
                </c:pt>
                <c:pt idx="7323">
                  <c:v>0.23230000000000001</c:v>
                </c:pt>
                <c:pt idx="7324">
                  <c:v>0.2324</c:v>
                </c:pt>
                <c:pt idx="7325">
                  <c:v>0.23250000000000001</c:v>
                </c:pt>
                <c:pt idx="7326">
                  <c:v>0.2326</c:v>
                </c:pt>
                <c:pt idx="7327">
                  <c:v>0.23269999999999899</c:v>
                </c:pt>
                <c:pt idx="7328">
                  <c:v>0.23279999999999901</c:v>
                </c:pt>
                <c:pt idx="7329">
                  <c:v>0.232900000000001</c:v>
                </c:pt>
                <c:pt idx="7330">
                  <c:v>0.23300000000000101</c:v>
                </c:pt>
                <c:pt idx="7331">
                  <c:v>0.2331</c:v>
                </c:pt>
                <c:pt idx="7332">
                  <c:v>0.23319999999999999</c:v>
                </c:pt>
                <c:pt idx="7333">
                  <c:v>0.23330000000000001</c:v>
                </c:pt>
                <c:pt idx="7334">
                  <c:v>0.2334</c:v>
                </c:pt>
                <c:pt idx="7335">
                  <c:v>0.23349999999999899</c:v>
                </c:pt>
                <c:pt idx="7336">
                  <c:v>0.233599999999999</c:v>
                </c:pt>
                <c:pt idx="7337">
                  <c:v>0.23370000000000099</c:v>
                </c:pt>
                <c:pt idx="7338">
                  <c:v>0.23380000000000001</c:v>
                </c:pt>
                <c:pt idx="7339">
                  <c:v>0.2339</c:v>
                </c:pt>
                <c:pt idx="7340">
                  <c:v>0.23400000000000001</c:v>
                </c:pt>
                <c:pt idx="7341">
                  <c:v>0.2341</c:v>
                </c:pt>
                <c:pt idx="7342">
                  <c:v>0.23419999999999999</c:v>
                </c:pt>
                <c:pt idx="7343">
                  <c:v>0.23429999999999901</c:v>
                </c:pt>
                <c:pt idx="7344">
                  <c:v>0.234400000000001</c:v>
                </c:pt>
                <c:pt idx="7345">
                  <c:v>0.23450000000000101</c:v>
                </c:pt>
                <c:pt idx="7346">
                  <c:v>0.2346</c:v>
                </c:pt>
                <c:pt idx="7347">
                  <c:v>0.23469999999999999</c:v>
                </c:pt>
                <c:pt idx="7348">
                  <c:v>0.23480000000000001</c:v>
                </c:pt>
                <c:pt idx="7349">
                  <c:v>0.2349</c:v>
                </c:pt>
                <c:pt idx="7350">
                  <c:v>0.23499999999999899</c:v>
                </c:pt>
                <c:pt idx="7351">
                  <c:v>0.235099999999999</c:v>
                </c:pt>
                <c:pt idx="7352">
                  <c:v>0.23520000000000099</c:v>
                </c:pt>
                <c:pt idx="7353">
                  <c:v>0.23530000000000001</c:v>
                </c:pt>
                <c:pt idx="7354">
                  <c:v>0.2354</c:v>
                </c:pt>
                <c:pt idx="7355">
                  <c:v>0.23549999999999999</c:v>
                </c:pt>
                <c:pt idx="7356">
                  <c:v>0.2356</c:v>
                </c:pt>
                <c:pt idx="7357">
                  <c:v>0.23569999999999999</c:v>
                </c:pt>
                <c:pt idx="7358">
                  <c:v>0.23579999999999901</c:v>
                </c:pt>
                <c:pt idx="7359">
                  <c:v>0.235900000000001</c:v>
                </c:pt>
                <c:pt idx="7360">
                  <c:v>0.23600000000000099</c:v>
                </c:pt>
                <c:pt idx="7361">
                  <c:v>0.2361</c:v>
                </c:pt>
                <c:pt idx="7362">
                  <c:v>0.23619999999999999</c:v>
                </c:pt>
                <c:pt idx="7363">
                  <c:v>0.23630000000000001</c:v>
                </c:pt>
                <c:pt idx="7364">
                  <c:v>0.2364</c:v>
                </c:pt>
                <c:pt idx="7365">
                  <c:v>0.23649999999999899</c:v>
                </c:pt>
                <c:pt idx="7366">
                  <c:v>0.23659999999999901</c:v>
                </c:pt>
                <c:pt idx="7367">
                  <c:v>0.23670000000000099</c:v>
                </c:pt>
                <c:pt idx="7368">
                  <c:v>0.23680000000000101</c:v>
                </c:pt>
                <c:pt idx="7369">
                  <c:v>0.2369</c:v>
                </c:pt>
                <c:pt idx="7370">
                  <c:v>0.23699999999999999</c:v>
                </c:pt>
                <c:pt idx="7371">
                  <c:v>0.23710000000000001</c:v>
                </c:pt>
                <c:pt idx="7372">
                  <c:v>0.23719999999999999</c:v>
                </c:pt>
                <c:pt idx="7373">
                  <c:v>0.23729999999999901</c:v>
                </c:pt>
                <c:pt idx="7374">
                  <c:v>0.237399999999999</c:v>
                </c:pt>
                <c:pt idx="7375">
                  <c:v>0.23750000000000099</c:v>
                </c:pt>
                <c:pt idx="7376">
                  <c:v>0.23760000000000001</c:v>
                </c:pt>
                <c:pt idx="7377">
                  <c:v>0.23769999999999999</c:v>
                </c:pt>
                <c:pt idx="7378">
                  <c:v>0.23780000000000001</c:v>
                </c:pt>
                <c:pt idx="7379">
                  <c:v>0.2379</c:v>
                </c:pt>
                <c:pt idx="7380">
                  <c:v>0.23799999999999999</c:v>
                </c:pt>
                <c:pt idx="7381">
                  <c:v>0.23809999999999901</c:v>
                </c:pt>
                <c:pt idx="7382">
                  <c:v>0.23820000000000099</c:v>
                </c:pt>
                <c:pt idx="7383">
                  <c:v>0.23830000000000101</c:v>
                </c:pt>
                <c:pt idx="7384">
                  <c:v>0.2384</c:v>
                </c:pt>
                <c:pt idx="7385">
                  <c:v>0.23849999999999999</c:v>
                </c:pt>
                <c:pt idx="7386">
                  <c:v>0.23860000000000001</c:v>
                </c:pt>
                <c:pt idx="7387">
                  <c:v>0.2387</c:v>
                </c:pt>
                <c:pt idx="7388">
                  <c:v>0.23879999999999901</c:v>
                </c:pt>
                <c:pt idx="7389">
                  <c:v>0.238899999999999</c:v>
                </c:pt>
                <c:pt idx="7390">
                  <c:v>0.23900000000000099</c:v>
                </c:pt>
                <c:pt idx="7391">
                  <c:v>0.23910000000000101</c:v>
                </c:pt>
                <c:pt idx="7392">
                  <c:v>0.2392</c:v>
                </c:pt>
                <c:pt idx="7393">
                  <c:v>0.23930000000000001</c:v>
                </c:pt>
                <c:pt idx="7394">
                  <c:v>0.2394</c:v>
                </c:pt>
                <c:pt idx="7395">
                  <c:v>0.23949999999999999</c:v>
                </c:pt>
                <c:pt idx="7396">
                  <c:v>0.23959999999999901</c:v>
                </c:pt>
                <c:pt idx="7397">
                  <c:v>0.239699999999999</c:v>
                </c:pt>
                <c:pt idx="7398">
                  <c:v>0.23980000000000101</c:v>
                </c:pt>
                <c:pt idx="7399">
                  <c:v>0.2399</c:v>
                </c:pt>
                <c:pt idx="7400">
                  <c:v>0.24</c:v>
                </c:pt>
                <c:pt idx="7401">
                  <c:v>0.24010000000000001</c:v>
                </c:pt>
                <c:pt idx="7402">
                  <c:v>0.2402</c:v>
                </c:pt>
                <c:pt idx="7403">
                  <c:v>0.24029999999999899</c:v>
                </c:pt>
                <c:pt idx="7404">
                  <c:v>0.240399999999999</c:v>
                </c:pt>
                <c:pt idx="7405">
                  <c:v>0.24050000000000099</c:v>
                </c:pt>
                <c:pt idx="7406">
                  <c:v>0.24060000000000101</c:v>
                </c:pt>
                <c:pt idx="7407">
                  <c:v>0.2407</c:v>
                </c:pt>
                <c:pt idx="7408">
                  <c:v>0.24079999999999999</c:v>
                </c:pt>
                <c:pt idx="7409">
                  <c:v>0.2409</c:v>
                </c:pt>
                <c:pt idx="7410">
                  <c:v>0.24099999999999999</c:v>
                </c:pt>
                <c:pt idx="7411">
                  <c:v>0.24109999999999901</c:v>
                </c:pt>
                <c:pt idx="7412">
                  <c:v>0.241199999999999</c:v>
                </c:pt>
                <c:pt idx="7413">
                  <c:v>0.24130000000000101</c:v>
                </c:pt>
                <c:pt idx="7414">
                  <c:v>0.2414</c:v>
                </c:pt>
                <c:pt idx="7415">
                  <c:v>0.24149999999999999</c:v>
                </c:pt>
                <c:pt idx="7416">
                  <c:v>0.24160000000000001</c:v>
                </c:pt>
                <c:pt idx="7417">
                  <c:v>0.2417</c:v>
                </c:pt>
                <c:pt idx="7418">
                  <c:v>0.24179999999999999</c:v>
                </c:pt>
                <c:pt idx="7419">
                  <c:v>0.241899999999999</c:v>
                </c:pt>
                <c:pt idx="7420">
                  <c:v>0.24200000000000099</c:v>
                </c:pt>
                <c:pt idx="7421">
                  <c:v>0.24210000000000101</c:v>
                </c:pt>
                <c:pt idx="7422">
                  <c:v>0.2422</c:v>
                </c:pt>
                <c:pt idx="7423">
                  <c:v>0.24229999999999999</c:v>
                </c:pt>
                <c:pt idx="7424">
                  <c:v>0.2424</c:v>
                </c:pt>
                <c:pt idx="7425">
                  <c:v>0.24249999999999999</c:v>
                </c:pt>
                <c:pt idx="7426">
                  <c:v>0.24259999999999901</c:v>
                </c:pt>
                <c:pt idx="7427">
                  <c:v>0.242699999999999</c:v>
                </c:pt>
                <c:pt idx="7428">
                  <c:v>0.24280000000000099</c:v>
                </c:pt>
                <c:pt idx="7429">
                  <c:v>0.242900000000001</c:v>
                </c:pt>
                <c:pt idx="7430">
                  <c:v>0.24299999999999999</c:v>
                </c:pt>
                <c:pt idx="7431">
                  <c:v>0.24310000000000001</c:v>
                </c:pt>
                <c:pt idx="7432">
                  <c:v>0.2432</c:v>
                </c:pt>
                <c:pt idx="7433">
                  <c:v>0.24329999999999999</c:v>
                </c:pt>
                <c:pt idx="7434">
                  <c:v>0.24339999999999901</c:v>
                </c:pt>
                <c:pt idx="7435">
                  <c:v>0.243499999999999</c:v>
                </c:pt>
                <c:pt idx="7436">
                  <c:v>0.24360000000000101</c:v>
                </c:pt>
                <c:pt idx="7437">
                  <c:v>0.2437</c:v>
                </c:pt>
                <c:pt idx="7438">
                  <c:v>0.24379999999999999</c:v>
                </c:pt>
                <c:pt idx="7439">
                  <c:v>0.24390000000000001</c:v>
                </c:pt>
                <c:pt idx="7440">
                  <c:v>0.24399999999999999</c:v>
                </c:pt>
                <c:pt idx="7441">
                  <c:v>0.24410000000000001</c:v>
                </c:pt>
                <c:pt idx="7442">
                  <c:v>0.244199999999999</c:v>
                </c:pt>
                <c:pt idx="7443">
                  <c:v>0.24430000000000099</c:v>
                </c:pt>
                <c:pt idx="7444">
                  <c:v>0.24440000000000101</c:v>
                </c:pt>
                <c:pt idx="7445">
                  <c:v>0.2445</c:v>
                </c:pt>
                <c:pt idx="7446">
                  <c:v>0.24460000000000001</c:v>
                </c:pt>
                <c:pt idx="7447">
                  <c:v>0.2447</c:v>
                </c:pt>
                <c:pt idx="7448">
                  <c:v>0.24479999999999999</c:v>
                </c:pt>
                <c:pt idx="7449">
                  <c:v>0.24489999999999901</c:v>
                </c:pt>
                <c:pt idx="7450">
                  <c:v>0.244999999999999</c:v>
                </c:pt>
                <c:pt idx="7451">
                  <c:v>0.24510000000000101</c:v>
                </c:pt>
                <c:pt idx="7452">
                  <c:v>0.245200000000001</c:v>
                </c:pt>
                <c:pt idx="7453">
                  <c:v>0.24529999999999999</c:v>
                </c:pt>
                <c:pt idx="7454">
                  <c:v>0.24540000000000001</c:v>
                </c:pt>
                <c:pt idx="7455">
                  <c:v>0.2455</c:v>
                </c:pt>
                <c:pt idx="7456">
                  <c:v>0.24560000000000001</c:v>
                </c:pt>
                <c:pt idx="7457">
                  <c:v>0.245699999999999</c:v>
                </c:pt>
                <c:pt idx="7458">
                  <c:v>0.24579999999999899</c:v>
                </c:pt>
                <c:pt idx="7459">
                  <c:v>0.24590000000000101</c:v>
                </c:pt>
                <c:pt idx="7460">
                  <c:v>0.246</c:v>
                </c:pt>
                <c:pt idx="7461">
                  <c:v>0.24610000000000001</c:v>
                </c:pt>
                <c:pt idx="7462">
                  <c:v>0.2462</c:v>
                </c:pt>
                <c:pt idx="7463">
                  <c:v>0.24629999999999999</c:v>
                </c:pt>
                <c:pt idx="7464">
                  <c:v>0.24639999999999901</c:v>
                </c:pt>
                <c:pt idx="7465">
                  <c:v>0.246499999999999</c:v>
                </c:pt>
                <c:pt idx="7466">
                  <c:v>0.24660000000000101</c:v>
                </c:pt>
                <c:pt idx="7467">
                  <c:v>0.246700000000001</c:v>
                </c:pt>
                <c:pt idx="7468">
                  <c:v>0.24679999999999999</c:v>
                </c:pt>
                <c:pt idx="7469">
                  <c:v>0.24690000000000001</c:v>
                </c:pt>
                <c:pt idx="7470">
                  <c:v>0.247</c:v>
                </c:pt>
                <c:pt idx="7471">
                  <c:v>0.24709999999999999</c:v>
                </c:pt>
                <c:pt idx="7472">
                  <c:v>0.247199999999999</c:v>
                </c:pt>
                <c:pt idx="7473">
                  <c:v>0.24729999999999899</c:v>
                </c:pt>
                <c:pt idx="7474">
                  <c:v>0.24740000000000101</c:v>
                </c:pt>
                <c:pt idx="7475">
                  <c:v>0.2475</c:v>
                </c:pt>
                <c:pt idx="7476">
                  <c:v>0.24759999999999999</c:v>
                </c:pt>
                <c:pt idx="7477">
                  <c:v>0.2477</c:v>
                </c:pt>
                <c:pt idx="7478">
                  <c:v>0.24779999999999999</c:v>
                </c:pt>
                <c:pt idx="7479">
                  <c:v>0.24790000000000001</c:v>
                </c:pt>
                <c:pt idx="7480">
                  <c:v>0.247999999999999</c:v>
                </c:pt>
                <c:pt idx="7481">
                  <c:v>0.24810000000000099</c:v>
                </c:pt>
                <c:pt idx="7482">
                  <c:v>0.248200000000001</c:v>
                </c:pt>
                <c:pt idx="7483">
                  <c:v>0.24829999999999999</c:v>
                </c:pt>
                <c:pt idx="7484">
                  <c:v>0.24840000000000001</c:v>
                </c:pt>
                <c:pt idx="7485">
                  <c:v>0.2485</c:v>
                </c:pt>
                <c:pt idx="7486">
                  <c:v>0.24859999999999999</c:v>
                </c:pt>
                <c:pt idx="7487">
                  <c:v>0.24869999999999901</c:v>
                </c:pt>
                <c:pt idx="7488">
                  <c:v>0.24879999999999899</c:v>
                </c:pt>
                <c:pt idx="7489">
                  <c:v>0.24890000000000101</c:v>
                </c:pt>
                <c:pt idx="7490">
                  <c:v>0.249000000000001</c:v>
                </c:pt>
                <c:pt idx="7491">
                  <c:v>0.24909999999999999</c:v>
                </c:pt>
                <c:pt idx="7492">
                  <c:v>0.2492</c:v>
                </c:pt>
                <c:pt idx="7493">
                  <c:v>0.24929999999999999</c:v>
                </c:pt>
                <c:pt idx="7494">
                  <c:v>0.24940000000000001</c:v>
                </c:pt>
                <c:pt idx="7495">
                  <c:v>0.249499999999999</c:v>
                </c:pt>
                <c:pt idx="7496">
                  <c:v>0.24959999999999899</c:v>
                </c:pt>
                <c:pt idx="7497">
                  <c:v>0.249700000000001</c:v>
                </c:pt>
                <c:pt idx="7498">
                  <c:v>0.24979999999999999</c:v>
                </c:pt>
                <c:pt idx="7499">
                  <c:v>0.24990000000000001</c:v>
                </c:pt>
                <c:pt idx="7500">
                  <c:v>0.25</c:v>
                </c:pt>
                <c:pt idx="7501">
                  <c:v>0.25009999999999999</c:v>
                </c:pt>
                <c:pt idx="7502">
                  <c:v>0.25019999999999998</c:v>
                </c:pt>
                <c:pt idx="7503">
                  <c:v>0.25029999999999902</c:v>
                </c:pt>
                <c:pt idx="7504">
                  <c:v>0.25040000000000101</c:v>
                </c:pt>
                <c:pt idx="7505">
                  <c:v>0.250500000000001</c:v>
                </c:pt>
                <c:pt idx="7506">
                  <c:v>0.25059999999999999</c:v>
                </c:pt>
                <c:pt idx="7507">
                  <c:v>0.25069999999999998</c:v>
                </c:pt>
                <c:pt idx="7508">
                  <c:v>0.25080000000000002</c:v>
                </c:pt>
                <c:pt idx="7509">
                  <c:v>0.25090000000000001</c:v>
                </c:pt>
                <c:pt idx="7510">
                  <c:v>0.250999999999999</c:v>
                </c:pt>
                <c:pt idx="7511">
                  <c:v>0.25109999999999899</c:v>
                </c:pt>
                <c:pt idx="7512">
                  <c:v>0.25120000000000098</c:v>
                </c:pt>
                <c:pt idx="7513">
                  <c:v>0.25130000000000102</c:v>
                </c:pt>
                <c:pt idx="7514">
                  <c:v>0.25140000000000001</c:v>
                </c:pt>
                <c:pt idx="7515">
                  <c:v>0.2515</c:v>
                </c:pt>
                <c:pt idx="7516">
                  <c:v>0.25159999999999999</c:v>
                </c:pt>
                <c:pt idx="7517">
                  <c:v>0.25169999999999998</c:v>
                </c:pt>
                <c:pt idx="7518">
                  <c:v>0.25179999999999902</c:v>
                </c:pt>
                <c:pt idx="7519">
                  <c:v>0.25189999999999901</c:v>
                </c:pt>
                <c:pt idx="7520">
                  <c:v>0.252000000000001</c:v>
                </c:pt>
                <c:pt idx="7521">
                  <c:v>0.25209999999999999</c:v>
                </c:pt>
                <c:pt idx="7522">
                  <c:v>0.25219999999999998</c:v>
                </c:pt>
                <c:pt idx="7523">
                  <c:v>0.25230000000000002</c:v>
                </c:pt>
                <c:pt idx="7524">
                  <c:v>0.25240000000000001</c:v>
                </c:pt>
                <c:pt idx="7525">
                  <c:v>0.252499999999999</c:v>
                </c:pt>
                <c:pt idx="7526">
                  <c:v>0.25259999999999899</c:v>
                </c:pt>
                <c:pt idx="7527">
                  <c:v>0.25270000000000098</c:v>
                </c:pt>
                <c:pt idx="7528">
                  <c:v>0.25280000000000102</c:v>
                </c:pt>
                <c:pt idx="7529">
                  <c:v>0.25290000000000001</c:v>
                </c:pt>
                <c:pt idx="7530">
                  <c:v>0.253</c:v>
                </c:pt>
                <c:pt idx="7531">
                  <c:v>0.25309999999999999</c:v>
                </c:pt>
                <c:pt idx="7532">
                  <c:v>0.25319999999999998</c:v>
                </c:pt>
                <c:pt idx="7533">
                  <c:v>0.25329999999999903</c:v>
                </c:pt>
                <c:pt idx="7534">
                  <c:v>0.25339999999999901</c:v>
                </c:pt>
                <c:pt idx="7535">
                  <c:v>0.253500000000001</c:v>
                </c:pt>
                <c:pt idx="7536">
                  <c:v>0.25359999999999999</c:v>
                </c:pt>
                <c:pt idx="7537">
                  <c:v>0.25369999999999998</c:v>
                </c:pt>
                <c:pt idx="7538">
                  <c:v>0.25380000000000003</c:v>
                </c:pt>
                <c:pt idx="7539">
                  <c:v>0.25390000000000001</c:v>
                </c:pt>
                <c:pt idx="7540">
                  <c:v>0.254</c:v>
                </c:pt>
                <c:pt idx="7541">
                  <c:v>0.25409999999999899</c:v>
                </c:pt>
                <c:pt idx="7542">
                  <c:v>0.25420000000000098</c:v>
                </c:pt>
                <c:pt idx="7543">
                  <c:v>0.25430000000000103</c:v>
                </c:pt>
                <c:pt idx="7544">
                  <c:v>0.25440000000000002</c:v>
                </c:pt>
                <c:pt idx="7545">
                  <c:v>0.2545</c:v>
                </c:pt>
                <c:pt idx="7546">
                  <c:v>0.25459999999999999</c:v>
                </c:pt>
                <c:pt idx="7547">
                  <c:v>0.25469999999999998</c:v>
                </c:pt>
                <c:pt idx="7548">
                  <c:v>0.25479999999999903</c:v>
                </c:pt>
                <c:pt idx="7549">
                  <c:v>0.25489999999999902</c:v>
                </c:pt>
                <c:pt idx="7550">
                  <c:v>0.255000000000001</c:v>
                </c:pt>
                <c:pt idx="7551">
                  <c:v>0.25510000000000099</c:v>
                </c:pt>
                <c:pt idx="7552">
                  <c:v>0.25519999999999998</c:v>
                </c:pt>
                <c:pt idx="7553">
                  <c:v>0.25530000000000003</c:v>
                </c:pt>
                <c:pt idx="7554">
                  <c:v>0.25540000000000002</c:v>
                </c:pt>
                <c:pt idx="7555">
                  <c:v>0.2555</c:v>
                </c:pt>
                <c:pt idx="7556">
                  <c:v>0.25559999999999899</c:v>
                </c:pt>
                <c:pt idx="7557">
                  <c:v>0.25569999999999898</c:v>
                </c:pt>
                <c:pt idx="7558">
                  <c:v>0.25580000000000103</c:v>
                </c:pt>
                <c:pt idx="7559">
                  <c:v>0.25590000000000002</c:v>
                </c:pt>
                <c:pt idx="7560">
                  <c:v>0.25600000000000001</c:v>
                </c:pt>
                <c:pt idx="7561">
                  <c:v>0.25609999999999999</c:v>
                </c:pt>
                <c:pt idx="7562">
                  <c:v>0.25619999999999998</c:v>
                </c:pt>
                <c:pt idx="7563">
                  <c:v>0.25629999999999997</c:v>
                </c:pt>
                <c:pt idx="7564">
                  <c:v>0.25639999999999902</c:v>
                </c:pt>
                <c:pt idx="7565">
                  <c:v>0.256500000000001</c:v>
                </c:pt>
                <c:pt idx="7566">
                  <c:v>0.25660000000000099</c:v>
                </c:pt>
                <c:pt idx="7567">
                  <c:v>0.25669999999999998</c:v>
                </c:pt>
                <c:pt idx="7568">
                  <c:v>0.25679999999999997</c:v>
                </c:pt>
                <c:pt idx="7569">
                  <c:v>0.25690000000000002</c:v>
                </c:pt>
                <c:pt idx="7570">
                  <c:v>0.25700000000000001</c:v>
                </c:pt>
                <c:pt idx="7571">
                  <c:v>0.257099999999999</c:v>
                </c:pt>
                <c:pt idx="7572">
                  <c:v>0.25719999999999898</c:v>
                </c:pt>
                <c:pt idx="7573">
                  <c:v>0.25730000000000097</c:v>
                </c:pt>
                <c:pt idx="7574">
                  <c:v>0.25740000000000002</c:v>
                </c:pt>
                <c:pt idx="7575">
                  <c:v>0.25750000000000001</c:v>
                </c:pt>
                <c:pt idx="7576">
                  <c:v>0.2576</c:v>
                </c:pt>
                <c:pt idx="7577">
                  <c:v>0.25769999999999998</c:v>
                </c:pt>
                <c:pt idx="7578">
                  <c:v>0.25779999999999997</c:v>
                </c:pt>
                <c:pt idx="7579">
                  <c:v>0.25789999999999902</c:v>
                </c:pt>
                <c:pt idx="7580">
                  <c:v>0.25799999999999901</c:v>
                </c:pt>
                <c:pt idx="7581">
                  <c:v>0.258100000000001</c:v>
                </c:pt>
                <c:pt idx="7582">
                  <c:v>0.25819999999999999</c:v>
                </c:pt>
                <c:pt idx="7583">
                  <c:v>0.25829999999999997</c:v>
                </c:pt>
                <c:pt idx="7584">
                  <c:v>0.25840000000000002</c:v>
                </c:pt>
                <c:pt idx="7585">
                  <c:v>0.25850000000000001</c:v>
                </c:pt>
                <c:pt idx="7586">
                  <c:v>0.258599999999999</c:v>
                </c:pt>
                <c:pt idx="7587">
                  <c:v>0.25869999999999899</c:v>
                </c:pt>
                <c:pt idx="7588">
                  <c:v>0.25880000000000097</c:v>
                </c:pt>
                <c:pt idx="7589">
                  <c:v>0.25890000000000102</c:v>
                </c:pt>
                <c:pt idx="7590">
                  <c:v>0.25900000000000001</c:v>
                </c:pt>
                <c:pt idx="7591">
                  <c:v>0.2591</c:v>
                </c:pt>
                <c:pt idx="7592">
                  <c:v>0.25919999999999999</c:v>
                </c:pt>
                <c:pt idx="7593">
                  <c:v>0.25929999999999997</c:v>
                </c:pt>
                <c:pt idx="7594">
                  <c:v>0.25939999999999902</c:v>
                </c:pt>
                <c:pt idx="7595">
                  <c:v>0.25949999999999901</c:v>
                </c:pt>
                <c:pt idx="7596">
                  <c:v>0.259600000000001</c:v>
                </c:pt>
                <c:pt idx="7597">
                  <c:v>0.25969999999999999</c:v>
                </c:pt>
                <c:pt idx="7598">
                  <c:v>0.25979999999999998</c:v>
                </c:pt>
                <c:pt idx="7599">
                  <c:v>0.25990000000000002</c:v>
                </c:pt>
                <c:pt idx="7600">
                  <c:v>0.26</c:v>
                </c:pt>
                <c:pt idx="7601">
                  <c:v>0.2601</c:v>
                </c:pt>
                <c:pt idx="7602">
                  <c:v>0.26019999999999899</c:v>
                </c:pt>
                <c:pt idx="7603">
                  <c:v>0.26030000000000098</c:v>
                </c:pt>
                <c:pt idx="7604">
                  <c:v>0.26040000000000102</c:v>
                </c:pt>
                <c:pt idx="7605">
                  <c:v>0.26050000000000001</c:v>
                </c:pt>
                <c:pt idx="7606">
                  <c:v>0.2606</c:v>
                </c:pt>
                <c:pt idx="7607">
                  <c:v>0.26069999999999999</c:v>
                </c:pt>
                <c:pt idx="7608">
                  <c:v>0.26079999999999998</c:v>
                </c:pt>
                <c:pt idx="7609">
                  <c:v>0.26089999999999902</c:v>
                </c:pt>
                <c:pt idx="7610">
                  <c:v>0.26099999999999901</c:v>
                </c:pt>
                <c:pt idx="7611">
                  <c:v>0.261100000000001</c:v>
                </c:pt>
                <c:pt idx="7612">
                  <c:v>0.26120000000000099</c:v>
                </c:pt>
                <c:pt idx="7613">
                  <c:v>0.26129999999999998</c:v>
                </c:pt>
                <c:pt idx="7614">
                  <c:v>0.26140000000000002</c:v>
                </c:pt>
                <c:pt idx="7615">
                  <c:v>0.26150000000000001</c:v>
                </c:pt>
                <c:pt idx="7616">
                  <c:v>0.2616</c:v>
                </c:pt>
                <c:pt idx="7617">
                  <c:v>0.26169999999999899</c:v>
                </c:pt>
                <c:pt idx="7618">
                  <c:v>0.26179999999999898</c:v>
                </c:pt>
                <c:pt idx="7619">
                  <c:v>0.26190000000000102</c:v>
                </c:pt>
                <c:pt idx="7620">
                  <c:v>0.26200000000000001</c:v>
                </c:pt>
                <c:pt idx="7621">
                  <c:v>0.2621</c:v>
                </c:pt>
                <c:pt idx="7622">
                  <c:v>0.26219999999999999</c:v>
                </c:pt>
                <c:pt idx="7623">
                  <c:v>0.26229999999999998</c:v>
                </c:pt>
                <c:pt idx="7624">
                  <c:v>0.26239999999999902</c:v>
                </c:pt>
                <c:pt idx="7625">
                  <c:v>0.26249999999999901</c:v>
                </c:pt>
                <c:pt idx="7626">
                  <c:v>0.262600000000001</c:v>
                </c:pt>
                <c:pt idx="7627">
                  <c:v>0.26270000000000099</c:v>
                </c:pt>
                <c:pt idx="7628">
                  <c:v>0.26279999999999998</c:v>
                </c:pt>
                <c:pt idx="7629">
                  <c:v>0.26290000000000002</c:v>
                </c:pt>
                <c:pt idx="7630">
                  <c:v>0.26300000000000001</c:v>
                </c:pt>
                <c:pt idx="7631">
                  <c:v>0.2631</c:v>
                </c:pt>
                <c:pt idx="7632">
                  <c:v>0.26319999999999899</c:v>
                </c:pt>
                <c:pt idx="7633">
                  <c:v>0.26329999999999898</c:v>
                </c:pt>
                <c:pt idx="7634">
                  <c:v>0.26340000000000102</c:v>
                </c:pt>
                <c:pt idx="7635">
                  <c:v>0.26350000000000001</c:v>
                </c:pt>
                <c:pt idx="7636">
                  <c:v>0.2636</c:v>
                </c:pt>
                <c:pt idx="7637">
                  <c:v>0.26369999999999999</c:v>
                </c:pt>
                <c:pt idx="7638">
                  <c:v>0.26379999999999998</c:v>
                </c:pt>
                <c:pt idx="7639">
                  <c:v>0.26390000000000002</c:v>
                </c:pt>
                <c:pt idx="7640">
                  <c:v>0.26399999999999901</c:v>
                </c:pt>
                <c:pt idx="7641">
                  <c:v>0.264099999999999</c:v>
                </c:pt>
                <c:pt idx="7642">
                  <c:v>0.26420000000000099</c:v>
                </c:pt>
                <c:pt idx="7643">
                  <c:v>0.26429999999999998</c:v>
                </c:pt>
                <c:pt idx="7644">
                  <c:v>0.26440000000000002</c:v>
                </c:pt>
                <c:pt idx="7645">
                  <c:v>0.26450000000000001</c:v>
                </c:pt>
                <c:pt idx="7646">
                  <c:v>0.2646</c:v>
                </c:pt>
                <c:pt idx="7647">
                  <c:v>0.26469999999999899</c:v>
                </c:pt>
                <c:pt idx="7648">
                  <c:v>0.26479999999999898</c:v>
                </c:pt>
                <c:pt idx="7649">
                  <c:v>0.26490000000000102</c:v>
                </c:pt>
                <c:pt idx="7650">
                  <c:v>0.26500000000000101</c:v>
                </c:pt>
                <c:pt idx="7651">
                  <c:v>0.2651</c:v>
                </c:pt>
                <c:pt idx="7652">
                  <c:v>0.26519999999999999</c:v>
                </c:pt>
                <c:pt idx="7653">
                  <c:v>0.26529999999999998</c:v>
                </c:pt>
                <c:pt idx="7654">
                  <c:v>0.26540000000000002</c:v>
                </c:pt>
                <c:pt idx="7655">
                  <c:v>0.26549999999999901</c:v>
                </c:pt>
                <c:pt idx="7656">
                  <c:v>0.265599999999999</c:v>
                </c:pt>
                <c:pt idx="7657">
                  <c:v>0.26570000000000099</c:v>
                </c:pt>
                <c:pt idx="7658">
                  <c:v>0.26579999999999998</c:v>
                </c:pt>
                <c:pt idx="7659">
                  <c:v>0.26590000000000003</c:v>
                </c:pt>
                <c:pt idx="7660">
                  <c:v>0.26600000000000001</c:v>
                </c:pt>
                <c:pt idx="7661">
                  <c:v>0.2661</c:v>
                </c:pt>
                <c:pt idx="7662">
                  <c:v>0.26619999999999999</c:v>
                </c:pt>
                <c:pt idx="7663">
                  <c:v>0.26629999999999898</c:v>
                </c:pt>
                <c:pt idx="7664">
                  <c:v>0.26640000000000102</c:v>
                </c:pt>
                <c:pt idx="7665">
                  <c:v>0.26650000000000101</c:v>
                </c:pt>
                <c:pt idx="7666">
                  <c:v>0.2666</c:v>
                </c:pt>
                <c:pt idx="7667">
                  <c:v>0.26669999999999999</c:v>
                </c:pt>
                <c:pt idx="7668">
                  <c:v>0.26679999999999998</c:v>
                </c:pt>
                <c:pt idx="7669">
                  <c:v>0.26690000000000003</c:v>
                </c:pt>
                <c:pt idx="7670">
                  <c:v>0.26699999999999902</c:v>
                </c:pt>
                <c:pt idx="7671">
                  <c:v>0.267099999999999</c:v>
                </c:pt>
                <c:pt idx="7672">
                  <c:v>0.26720000000000099</c:v>
                </c:pt>
                <c:pt idx="7673">
                  <c:v>0.26730000000000098</c:v>
                </c:pt>
                <c:pt idx="7674">
                  <c:v>0.26740000000000003</c:v>
                </c:pt>
                <c:pt idx="7675">
                  <c:v>0.26750000000000002</c:v>
                </c:pt>
                <c:pt idx="7676">
                  <c:v>0.2676</c:v>
                </c:pt>
                <c:pt idx="7677">
                  <c:v>0.26769999999999999</c:v>
                </c:pt>
                <c:pt idx="7678">
                  <c:v>0.26779999999999898</c:v>
                </c:pt>
                <c:pt idx="7679">
                  <c:v>0.26789999999999897</c:v>
                </c:pt>
                <c:pt idx="7680">
                  <c:v>0.26800000000000102</c:v>
                </c:pt>
                <c:pt idx="7681">
                  <c:v>0.2681</c:v>
                </c:pt>
                <c:pt idx="7682">
                  <c:v>0.26819999999999999</c:v>
                </c:pt>
                <c:pt idx="7683">
                  <c:v>0.26829999999999998</c:v>
                </c:pt>
                <c:pt idx="7684">
                  <c:v>0.26840000000000003</c:v>
                </c:pt>
                <c:pt idx="7685">
                  <c:v>0.26849999999999902</c:v>
                </c:pt>
                <c:pt idx="7686">
                  <c:v>0.26859999999999901</c:v>
                </c:pt>
                <c:pt idx="7687">
                  <c:v>0.26870000000000099</c:v>
                </c:pt>
                <c:pt idx="7688">
                  <c:v>0.26880000000000098</c:v>
                </c:pt>
                <c:pt idx="7689">
                  <c:v>0.26889999999999997</c:v>
                </c:pt>
                <c:pt idx="7690">
                  <c:v>0.26900000000000002</c:v>
                </c:pt>
                <c:pt idx="7691">
                  <c:v>0.26910000000000001</c:v>
                </c:pt>
                <c:pt idx="7692">
                  <c:v>0.26919999999999999</c:v>
                </c:pt>
                <c:pt idx="7693">
                  <c:v>0.26929999999999898</c:v>
                </c:pt>
                <c:pt idx="7694">
                  <c:v>0.26939999999999897</c:v>
                </c:pt>
                <c:pt idx="7695">
                  <c:v>0.26950000000000102</c:v>
                </c:pt>
                <c:pt idx="7696">
                  <c:v>0.26960000000000001</c:v>
                </c:pt>
                <c:pt idx="7697">
                  <c:v>0.2697</c:v>
                </c:pt>
                <c:pt idx="7698">
                  <c:v>0.26979999999999998</c:v>
                </c:pt>
                <c:pt idx="7699">
                  <c:v>0.26989999999999997</c:v>
                </c:pt>
                <c:pt idx="7700">
                  <c:v>0.27</c:v>
                </c:pt>
                <c:pt idx="7701">
                  <c:v>0.27009999999999901</c:v>
                </c:pt>
                <c:pt idx="7702">
                  <c:v>0.27020000000000099</c:v>
                </c:pt>
                <c:pt idx="7703">
                  <c:v>0.27030000000000098</c:v>
                </c:pt>
                <c:pt idx="7704">
                  <c:v>0.27039999999999997</c:v>
                </c:pt>
                <c:pt idx="7705">
                  <c:v>0.27050000000000002</c:v>
                </c:pt>
                <c:pt idx="7706">
                  <c:v>0.27060000000000001</c:v>
                </c:pt>
                <c:pt idx="7707">
                  <c:v>0.2707</c:v>
                </c:pt>
                <c:pt idx="7708">
                  <c:v>0.27079999999999899</c:v>
                </c:pt>
                <c:pt idx="7709">
                  <c:v>0.27089999999999897</c:v>
                </c:pt>
                <c:pt idx="7710">
                  <c:v>0.27100000000000102</c:v>
                </c:pt>
                <c:pt idx="7711">
                  <c:v>0.27110000000000101</c:v>
                </c:pt>
                <c:pt idx="7712">
                  <c:v>0.2712</c:v>
                </c:pt>
                <c:pt idx="7713">
                  <c:v>0.27129999999999999</c:v>
                </c:pt>
                <c:pt idx="7714">
                  <c:v>0.27139999999999997</c:v>
                </c:pt>
                <c:pt idx="7715">
                  <c:v>0.27150000000000002</c:v>
                </c:pt>
                <c:pt idx="7716">
                  <c:v>0.27159999999999901</c:v>
                </c:pt>
                <c:pt idx="7717">
                  <c:v>0.271699999999999</c:v>
                </c:pt>
                <c:pt idx="7718">
                  <c:v>0.27180000000000099</c:v>
                </c:pt>
                <c:pt idx="7719">
                  <c:v>0.27189999999999998</c:v>
                </c:pt>
                <c:pt idx="7720">
                  <c:v>0.27200000000000002</c:v>
                </c:pt>
                <c:pt idx="7721">
                  <c:v>0.27210000000000001</c:v>
                </c:pt>
                <c:pt idx="7722">
                  <c:v>0.2722</c:v>
                </c:pt>
                <c:pt idx="7723">
                  <c:v>0.27229999999999999</c:v>
                </c:pt>
                <c:pt idx="7724">
                  <c:v>0.27239999999999898</c:v>
                </c:pt>
                <c:pt idx="7725">
                  <c:v>0.27250000000000102</c:v>
                </c:pt>
                <c:pt idx="7726">
                  <c:v>0.27260000000000101</c:v>
                </c:pt>
                <c:pt idx="7727">
                  <c:v>0.2727</c:v>
                </c:pt>
                <c:pt idx="7728">
                  <c:v>0.27279999999999999</c:v>
                </c:pt>
                <c:pt idx="7729">
                  <c:v>0.27289999999999998</c:v>
                </c:pt>
                <c:pt idx="7730">
                  <c:v>0.27300000000000002</c:v>
                </c:pt>
                <c:pt idx="7731">
                  <c:v>0.27309999999999901</c:v>
                </c:pt>
                <c:pt idx="7732">
                  <c:v>0.273199999999999</c:v>
                </c:pt>
                <c:pt idx="7733">
                  <c:v>0.27330000000000099</c:v>
                </c:pt>
                <c:pt idx="7734">
                  <c:v>0.27340000000000098</c:v>
                </c:pt>
                <c:pt idx="7735">
                  <c:v>0.27350000000000002</c:v>
                </c:pt>
                <c:pt idx="7736">
                  <c:v>0.27360000000000001</c:v>
                </c:pt>
                <c:pt idx="7737">
                  <c:v>0.2737</c:v>
                </c:pt>
                <c:pt idx="7738">
                  <c:v>0.27379999999999999</c:v>
                </c:pt>
                <c:pt idx="7739">
                  <c:v>0.27389999999999898</c:v>
                </c:pt>
                <c:pt idx="7740">
                  <c:v>0.27399999999999902</c:v>
                </c:pt>
                <c:pt idx="7741">
                  <c:v>0.27410000000000101</c:v>
                </c:pt>
                <c:pt idx="7742">
                  <c:v>0.2742</c:v>
                </c:pt>
                <c:pt idx="7743">
                  <c:v>0.27429999999999999</c:v>
                </c:pt>
                <c:pt idx="7744">
                  <c:v>0.27439999999999998</c:v>
                </c:pt>
                <c:pt idx="7745">
                  <c:v>0.27450000000000002</c:v>
                </c:pt>
                <c:pt idx="7746">
                  <c:v>0.27459999999999901</c:v>
                </c:pt>
                <c:pt idx="7747">
                  <c:v>0.274699999999999</c:v>
                </c:pt>
                <c:pt idx="7748">
                  <c:v>0.27480000000000099</c:v>
                </c:pt>
                <c:pt idx="7749">
                  <c:v>0.27490000000000098</c:v>
                </c:pt>
                <c:pt idx="7750">
                  <c:v>0.27500000000000002</c:v>
                </c:pt>
                <c:pt idx="7751">
                  <c:v>0.27510000000000001</c:v>
                </c:pt>
                <c:pt idx="7752">
                  <c:v>0.2752</c:v>
                </c:pt>
                <c:pt idx="7753">
                  <c:v>0.27529999999999999</c:v>
                </c:pt>
                <c:pt idx="7754">
                  <c:v>0.27539999999999898</c:v>
                </c:pt>
                <c:pt idx="7755">
                  <c:v>0.27549999999999902</c:v>
                </c:pt>
                <c:pt idx="7756">
                  <c:v>0.27560000000000101</c:v>
                </c:pt>
                <c:pt idx="7757">
                  <c:v>0.2757</c:v>
                </c:pt>
                <c:pt idx="7758">
                  <c:v>0.27579999999999999</c:v>
                </c:pt>
                <c:pt idx="7759">
                  <c:v>0.27589999999999998</c:v>
                </c:pt>
                <c:pt idx="7760">
                  <c:v>0.27600000000000002</c:v>
                </c:pt>
                <c:pt idx="7761">
                  <c:v>0.27610000000000001</c:v>
                </c:pt>
                <c:pt idx="7762">
                  <c:v>0.276199999999999</c:v>
                </c:pt>
                <c:pt idx="7763">
                  <c:v>0.27630000000000099</c:v>
                </c:pt>
                <c:pt idx="7764">
                  <c:v>0.27640000000000098</c:v>
                </c:pt>
                <c:pt idx="7765">
                  <c:v>0.27650000000000002</c:v>
                </c:pt>
                <c:pt idx="7766">
                  <c:v>0.27660000000000001</c:v>
                </c:pt>
                <c:pt idx="7767">
                  <c:v>0.2767</c:v>
                </c:pt>
                <c:pt idx="7768">
                  <c:v>0.27679999999999999</c:v>
                </c:pt>
                <c:pt idx="7769">
                  <c:v>0.27689999999999898</c:v>
                </c:pt>
                <c:pt idx="7770">
                  <c:v>0.27699999999999902</c:v>
                </c:pt>
                <c:pt idx="7771">
                  <c:v>0.27710000000000101</c:v>
                </c:pt>
                <c:pt idx="7772">
                  <c:v>0.277200000000001</c:v>
                </c:pt>
                <c:pt idx="7773">
                  <c:v>0.27729999999999999</c:v>
                </c:pt>
                <c:pt idx="7774">
                  <c:v>0.27739999999999998</c:v>
                </c:pt>
                <c:pt idx="7775">
                  <c:v>0.27750000000000002</c:v>
                </c:pt>
                <c:pt idx="7776">
                  <c:v>0.27760000000000001</c:v>
                </c:pt>
                <c:pt idx="7777">
                  <c:v>0.277699999999999</c:v>
                </c:pt>
                <c:pt idx="7778">
                  <c:v>0.27779999999999899</c:v>
                </c:pt>
                <c:pt idx="7779">
                  <c:v>0.27790000000000098</c:v>
                </c:pt>
                <c:pt idx="7780">
                  <c:v>0.27800000000000002</c:v>
                </c:pt>
                <c:pt idx="7781">
                  <c:v>0.27810000000000001</c:v>
                </c:pt>
                <c:pt idx="7782">
                  <c:v>0.2782</c:v>
                </c:pt>
                <c:pt idx="7783">
                  <c:v>0.27829999999999999</c:v>
                </c:pt>
                <c:pt idx="7784">
                  <c:v>0.27839999999999998</c:v>
                </c:pt>
                <c:pt idx="7785">
                  <c:v>0.27849999999999903</c:v>
                </c:pt>
                <c:pt idx="7786">
                  <c:v>0.27860000000000101</c:v>
                </c:pt>
                <c:pt idx="7787">
                  <c:v>0.278700000000001</c:v>
                </c:pt>
                <c:pt idx="7788">
                  <c:v>0.27879999999999999</c:v>
                </c:pt>
                <c:pt idx="7789">
                  <c:v>0.27889999999999998</c:v>
                </c:pt>
                <c:pt idx="7790">
                  <c:v>0.27900000000000003</c:v>
                </c:pt>
                <c:pt idx="7791">
                  <c:v>0.27910000000000001</c:v>
                </c:pt>
                <c:pt idx="7792">
                  <c:v>0.279199999999999</c:v>
                </c:pt>
                <c:pt idx="7793">
                  <c:v>0.27929999999999899</c:v>
                </c:pt>
                <c:pt idx="7794">
                  <c:v>0.27940000000000098</c:v>
                </c:pt>
                <c:pt idx="7795">
                  <c:v>0.27950000000000103</c:v>
                </c:pt>
                <c:pt idx="7796">
                  <c:v>0.27960000000000002</c:v>
                </c:pt>
                <c:pt idx="7797">
                  <c:v>0.2797</c:v>
                </c:pt>
                <c:pt idx="7798">
                  <c:v>0.27979999999999999</c:v>
                </c:pt>
                <c:pt idx="7799">
                  <c:v>0.27989999999999998</c:v>
                </c:pt>
                <c:pt idx="7800">
                  <c:v>0.27999999999999903</c:v>
                </c:pt>
                <c:pt idx="7801">
                  <c:v>0.28009999999999902</c:v>
                </c:pt>
                <c:pt idx="7802">
                  <c:v>0.280200000000001</c:v>
                </c:pt>
                <c:pt idx="7803">
                  <c:v>0.28029999999999999</c:v>
                </c:pt>
                <c:pt idx="7804">
                  <c:v>0.28039999999999998</c:v>
                </c:pt>
                <c:pt idx="7805">
                  <c:v>0.28050000000000003</c:v>
                </c:pt>
                <c:pt idx="7806">
                  <c:v>0.28060000000000002</c:v>
                </c:pt>
                <c:pt idx="7807">
                  <c:v>0.28069999999999901</c:v>
                </c:pt>
                <c:pt idx="7808">
                  <c:v>0.28079999999999899</c:v>
                </c:pt>
                <c:pt idx="7809">
                  <c:v>0.28090000000000098</c:v>
                </c:pt>
                <c:pt idx="7810">
                  <c:v>0.28100000000000103</c:v>
                </c:pt>
                <c:pt idx="7811">
                  <c:v>0.28110000000000002</c:v>
                </c:pt>
                <c:pt idx="7812">
                  <c:v>0.28120000000000001</c:v>
                </c:pt>
                <c:pt idx="7813">
                  <c:v>0.28129999999999999</c:v>
                </c:pt>
                <c:pt idx="7814">
                  <c:v>0.28139999999999998</c:v>
                </c:pt>
                <c:pt idx="7815">
                  <c:v>0.28149999999999897</c:v>
                </c:pt>
                <c:pt idx="7816">
                  <c:v>0.28159999999999902</c:v>
                </c:pt>
                <c:pt idx="7817">
                  <c:v>0.28170000000000101</c:v>
                </c:pt>
                <c:pt idx="7818">
                  <c:v>0.28179999999999999</c:v>
                </c:pt>
                <c:pt idx="7819">
                  <c:v>0.28189999999999998</c:v>
                </c:pt>
                <c:pt idx="7820">
                  <c:v>0.28199999999999997</c:v>
                </c:pt>
                <c:pt idx="7821">
                  <c:v>0.28210000000000002</c:v>
                </c:pt>
                <c:pt idx="7822">
                  <c:v>0.28220000000000001</c:v>
                </c:pt>
                <c:pt idx="7823">
                  <c:v>0.282299999999999</c:v>
                </c:pt>
                <c:pt idx="7824">
                  <c:v>0.28240000000000098</c:v>
                </c:pt>
                <c:pt idx="7825">
                  <c:v>0.28250000000000097</c:v>
                </c:pt>
                <c:pt idx="7826">
                  <c:v>0.28260000000000002</c:v>
                </c:pt>
                <c:pt idx="7827">
                  <c:v>0.28270000000000001</c:v>
                </c:pt>
                <c:pt idx="7828">
                  <c:v>0.2828</c:v>
                </c:pt>
                <c:pt idx="7829">
                  <c:v>0.28289999999999998</c:v>
                </c:pt>
                <c:pt idx="7830">
                  <c:v>0.28299999999999897</c:v>
                </c:pt>
                <c:pt idx="7831">
                  <c:v>0.28309999999999902</c:v>
                </c:pt>
                <c:pt idx="7832">
                  <c:v>0.28320000000000101</c:v>
                </c:pt>
                <c:pt idx="7833">
                  <c:v>0.283300000000001</c:v>
                </c:pt>
                <c:pt idx="7834">
                  <c:v>0.28339999999999999</c:v>
                </c:pt>
                <c:pt idx="7835">
                  <c:v>0.28349999999999997</c:v>
                </c:pt>
                <c:pt idx="7836">
                  <c:v>0.28360000000000002</c:v>
                </c:pt>
                <c:pt idx="7837">
                  <c:v>0.28370000000000001</c:v>
                </c:pt>
                <c:pt idx="7838">
                  <c:v>0.283799999999999</c:v>
                </c:pt>
                <c:pt idx="7839">
                  <c:v>0.28389999999999899</c:v>
                </c:pt>
                <c:pt idx="7840">
                  <c:v>0.28400000000000097</c:v>
                </c:pt>
                <c:pt idx="7841">
                  <c:v>0.28410000000000002</c:v>
                </c:pt>
                <c:pt idx="7842">
                  <c:v>0.28420000000000001</c:v>
                </c:pt>
                <c:pt idx="7843">
                  <c:v>0.2843</c:v>
                </c:pt>
                <c:pt idx="7844">
                  <c:v>0.28439999999999999</c:v>
                </c:pt>
                <c:pt idx="7845">
                  <c:v>0.28449999999999998</c:v>
                </c:pt>
                <c:pt idx="7846">
                  <c:v>0.28459999999999902</c:v>
                </c:pt>
                <c:pt idx="7847">
                  <c:v>0.28470000000000101</c:v>
                </c:pt>
                <c:pt idx="7848">
                  <c:v>0.284800000000001</c:v>
                </c:pt>
                <c:pt idx="7849">
                  <c:v>0.28489999999999999</c:v>
                </c:pt>
                <c:pt idx="7850">
                  <c:v>0.28499999999999998</c:v>
                </c:pt>
                <c:pt idx="7851">
                  <c:v>0.28510000000000002</c:v>
                </c:pt>
                <c:pt idx="7852">
                  <c:v>0.28520000000000001</c:v>
                </c:pt>
                <c:pt idx="7853">
                  <c:v>0.285299999999999</c:v>
                </c:pt>
                <c:pt idx="7854">
                  <c:v>0.28539999999999899</c:v>
                </c:pt>
                <c:pt idx="7855">
                  <c:v>0.28550000000000098</c:v>
                </c:pt>
                <c:pt idx="7856">
                  <c:v>0.28560000000000002</c:v>
                </c:pt>
                <c:pt idx="7857">
                  <c:v>0.28570000000000001</c:v>
                </c:pt>
                <c:pt idx="7858">
                  <c:v>0.2858</c:v>
                </c:pt>
                <c:pt idx="7859">
                  <c:v>0.28589999999999999</c:v>
                </c:pt>
                <c:pt idx="7860">
                  <c:v>0.28599999999999998</c:v>
                </c:pt>
                <c:pt idx="7861">
                  <c:v>0.28609999999999902</c:v>
                </c:pt>
                <c:pt idx="7862">
                  <c:v>0.28619999999999901</c:v>
                </c:pt>
                <c:pt idx="7863">
                  <c:v>0.286300000000001</c:v>
                </c:pt>
                <c:pt idx="7864">
                  <c:v>0.28639999999999999</c:v>
                </c:pt>
                <c:pt idx="7865">
                  <c:v>0.28649999999999998</c:v>
                </c:pt>
                <c:pt idx="7866">
                  <c:v>0.28660000000000002</c:v>
                </c:pt>
                <c:pt idx="7867">
                  <c:v>0.28670000000000001</c:v>
                </c:pt>
                <c:pt idx="7868">
                  <c:v>0.286799999999999</c:v>
                </c:pt>
                <c:pt idx="7869">
                  <c:v>0.28689999999999899</c:v>
                </c:pt>
                <c:pt idx="7870">
                  <c:v>0.28700000000000098</c:v>
                </c:pt>
                <c:pt idx="7871">
                  <c:v>0.28710000000000102</c:v>
                </c:pt>
                <c:pt idx="7872">
                  <c:v>0.28720000000000001</c:v>
                </c:pt>
                <c:pt idx="7873">
                  <c:v>0.2873</c:v>
                </c:pt>
                <c:pt idx="7874">
                  <c:v>0.28739999999999999</c:v>
                </c:pt>
                <c:pt idx="7875">
                  <c:v>0.28749999999999998</c:v>
                </c:pt>
                <c:pt idx="7876">
                  <c:v>0.28759999999999902</c:v>
                </c:pt>
                <c:pt idx="7877">
                  <c:v>0.28769999999999901</c:v>
                </c:pt>
                <c:pt idx="7878">
                  <c:v>0.287800000000001</c:v>
                </c:pt>
                <c:pt idx="7879">
                  <c:v>0.28789999999999999</c:v>
                </c:pt>
                <c:pt idx="7880">
                  <c:v>0.28799999999999998</c:v>
                </c:pt>
                <c:pt idx="7881">
                  <c:v>0.28810000000000002</c:v>
                </c:pt>
                <c:pt idx="7882">
                  <c:v>0.28820000000000001</c:v>
                </c:pt>
                <c:pt idx="7883">
                  <c:v>0.2883</c:v>
                </c:pt>
                <c:pt idx="7884">
                  <c:v>0.28839999999999899</c:v>
                </c:pt>
                <c:pt idx="7885">
                  <c:v>0.28850000000000098</c:v>
                </c:pt>
                <c:pt idx="7886">
                  <c:v>0.28860000000000102</c:v>
                </c:pt>
                <c:pt idx="7887">
                  <c:v>0.28870000000000001</c:v>
                </c:pt>
                <c:pt idx="7888">
                  <c:v>0.2888</c:v>
                </c:pt>
                <c:pt idx="7889">
                  <c:v>0.28889999999999999</c:v>
                </c:pt>
                <c:pt idx="7890">
                  <c:v>0.28899999999999998</c:v>
                </c:pt>
                <c:pt idx="7891">
                  <c:v>0.28909999999999902</c:v>
                </c:pt>
                <c:pt idx="7892">
                  <c:v>0.28919999999999901</c:v>
                </c:pt>
                <c:pt idx="7893">
                  <c:v>0.289300000000001</c:v>
                </c:pt>
                <c:pt idx="7894">
                  <c:v>0.28940000000000099</c:v>
                </c:pt>
                <c:pt idx="7895">
                  <c:v>0.28949999999999998</c:v>
                </c:pt>
                <c:pt idx="7896">
                  <c:v>0.28960000000000002</c:v>
                </c:pt>
                <c:pt idx="7897">
                  <c:v>0.28970000000000001</c:v>
                </c:pt>
                <c:pt idx="7898">
                  <c:v>0.2898</c:v>
                </c:pt>
                <c:pt idx="7899">
                  <c:v>0.28989999999999899</c:v>
                </c:pt>
                <c:pt idx="7900">
                  <c:v>0.28999999999999898</c:v>
                </c:pt>
                <c:pt idx="7901">
                  <c:v>0.29010000000000102</c:v>
                </c:pt>
                <c:pt idx="7902">
                  <c:v>0.29020000000000001</c:v>
                </c:pt>
                <c:pt idx="7903">
                  <c:v>0.2903</c:v>
                </c:pt>
                <c:pt idx="7904">
                  <c:v>0.29039999999999999</c:v>
                </c:pt>
                <c:pt idx="7905">
                  <c:v>0.29049999999999998</c:v>
                </c:pt>
                <c:pt idx="7906">
                  <c:v>0.29059999999999903</c:v>
                </c:pt>
                <c:pt idx="7907">
                  <c:v>0.29069999999999901</c:v>
                </c:pt>
                <c:pt idx="7908">
                  <c:v>0.290800000000001</c:v>
                </c:pt>
                <c:pt idx="7909">
                  <c:v>0.29090000000000099</c:v>
                </c:pt>
                <c:pt idx="7910">
                  <c:v>0.29099999999999998</c:v>
                </c:pt>
                <c:pt idx="7911">
                  <c:v>0.29110000000000003</c:v>
                </c:pt>
                <c:pt idx="7912">
                  <c:v>0.29120000000000001</c:v>
                </c:pt>
                <c:pt idx="7913">
                  <c:v>0.2913</c:v>
                </c:pt>
                <c:pt idx="7914">
                  <c:v>0.29139999999999899</c:v>
                </c:pt>
                <c:pt idx="7915">
                  <c:v>0.29149999999999898</c:v>
                </c:pt>
                <c:pt idx="7916">
                  <c:v>0.29160000000000103</c:v>
                </c:pt>
                <c:pt idx="7917">
                  <c:v>0.29170000000000001</c:v>
                </c:pt>
                <c:pt idx="7918">
                  <c:v>0.2918</c:v>
                </c:pt>
                <c:pt idx="7919">
                  <c:v>0.29189999999999999</c:v>
                </c:pt>
                <c:pt idx="7920">
                  <c:v>0.29199999999999998</c:v>
                </c:pt>
                <c:pt idx="7921">
                  <c:v>0.29210000000000003</c:v>
                </c:pt>
                <c:pt idx="7922">
                  <c:v>0.29219999999999902</c:v>
                </c:pt>
                <c:pt idx="7923">
                  <c:v>0.29229999999999901</c:v>
                </c:pt>
                <c:pt idx="7924">
                  <c:v>0.29240000000000099</c:v>
                </c:pt>
                <c:pt idx="7925">
                  <c:v>0.29249999999999998</c:v>
                </c:pt>
                <c:pt idx="7926">
                  <c:v>0.29260000000000003</c:v>
                </c:pt>
                <c:pt idx="7927">
                  <c:v>0.29270000000000002</c:v>
                </c:pt>
                <c:pt idx="7928">
                  <c:v>0.2928</c:v>
                </c:pt>
                <c:pt idx="7929">
                  <c:v>0.29289999999999899</c:v>
                </c:pt>
                <c:pt idx="7930">
                  <c:v>0.29299999999999898</c:v>
                </c:pt>
                <c:pt idx="7931">
                  <c:v>0.29310000000000103</c:v>
                </c:pt>
                <c:pt idx="7932">
                  <c:v>0.29320000000000102</c:v>
                </c:pt>
                <c:pt idx="7933">
                  <c:v>0.29330000000000001</c:v>
                </c:pt>
                <c:pt idx="7934">
                  <c:v>0.29339999999999999</c:v>
                </c:pt>
                <c:pt idx="7935">
                  <c:v>0.29349999999999998</c:v>
                </c:pt>
                <c:pt idx="7936">
                  <c:v>0.29360000000000003</c:v>
                </c:pt>
                <c:pt idx="7937">
                  <c:v>0.29369999999999902</c:v>
                </c:pt>
                <c:pt idx="7938">
                  <c:v>0.29379999999999901</c:v>
                </c:pt>
                <c:pt idx="7939">
                  <c:v>0.29390000000000099</c:v>
                </c:pt>
                <c:pt idx="7940">
                  <c:v>0.29399999999999998</c:v>
                </c:pt>
                <c:pt idx="7941">
                  <c:v>0.29409999999999997</c:v>
                </c:pt>
                <c:pt idx="7942">
                  <c:v>0.29420000000000002</c:v>
                </c:pt>
                <c:pt idx="7943">
                  <c:v>0.29430000000000001</c:v>
                </c:pt>
                <c:pt idx="7944">
                  <c:v>0.2944</c:v>
                </c:pt>
                <c:pt idx="7945">
                  <c:v>0.29449999999999898</c:v>
                </c:pt>
                <c:pt idx="7946">
                  <c:v>0.29460000000000103</c:v>
                </c:pt>
                <c:pt idx="7947">
                  <c:v>0.29470000000000102</c:v>
                </c:pt>
                <c:pt idx="7948">
                  <c:v>0.29480000000000001</c:v>
                </c:pt>
                <c:pt idx="7949">
                  <c:v>0.2949</c:v>
                </c:pt>
                <c:pt idx="7950">
                  <c:v>0.29499999999999998</c:v>
                </c:pt>
                <c:pt idx="7951">
                  <c:v>0.29509999999999997</c:v>
                </c:pt>
                <c:pt idx="7952">
                  <c:v>0.29519999999999902</c:v>
                </c:pt>
                <c:pt idx="7953">
                  <c:v>0.29529999999999901</c:v>
                </c:pt>
                <c:pt idx="7954">
                  <c:v>0.295400000000001</c:v>
                </c:pt>
                <c:pt idx="7955">
                  <c:v>0.29550000000000098</c:v>
                </c:pt>
                <c:pt idx="7956">
                  <c:v>0.29559999999999997</c:v>
                </c:pt>
                <c:pt idx="7957">
                  <c:v>0.29570000000000002</c:v>
                </c:pt>
                <c:pt idx="7958">
                  <c:v>0.29580000000000001</c:v>
                </c:pt>
                <c:pt idx="7959">
                  <c:v>0.2959</c:v>
                </c:pt>
                <c:pt idx="7960">
                  <c:v>0.29599999999999899</c:v>
                </c:pt>
                <c:pt idx="7961">
                  <c:v>0.29609999999999898</c:v>
                </c:pt>
                <c:pt idx="7962">
                  <c:v>0.29620000000000102</c:v>
                </c:pt>
                <c:pt idx="7963">
                  <c:v>0.29630000000000001</c:v>
                </c:pt>
                <c:pt idx="7964">
                  <c:v>0.2964</c:v>
                </c:pt>
                <c:pt idx="7965">
                  <c:v>0.29649999999999999</c:v>
                </c:pt>
                <c:pt idx="7966">
                  <c:v>0.29659999999999997</c:v>
                </c:pt>
                <c:pt idx="7967">
                  <c:v>0.29669999999999902</c:v>
                </c:pt>
                <c:pt idx="7968">
                  <c:v>0.29679999999999901</c:v>
                </c:pt>
                <c:pt idx="7969">
                  <c:v>0.296900000000001</c:v>
                </c:pt>
                <c:pt idx="7970">
                  <c:v>0.29700000000000099</c:v>
                </c:pt>
                <c:pt idx="7971">
                  <c:v>0.29709999999999998</c:v>
                </c:pt>
                <c:pt idx="7972">
                  <c:v>0.29720000000000002</c:v>
                </c:pt>
                <c:pt idx="7973">
                  <c:v>0.29730000000000001</c:v>
                </c:pt>
                <c:pt idx="7974">
                  <c:v>0.2974</c:v>
                </c:pt>
                <c:pt idx="7975">
                  <c:v>0.29749999999999899</c:v>
                </c:pt>
                <c:pt idx="7976">
                  <c:v>0.29759999999999898</c:v>
                </c:pt>
                <c:pt idx="7977">
                  <c:v>0.29770000000000102</c:v>
                </c:pt>
                <c:pt idx="7978">
                  <c:v>0.29780000000000001</c:v>
                </c:pt>
                <c:pt idx="7979">
                  <c:v>0.2979</c:v>
                </c:pt>
                <c:pt idx="7980">
                  <c:v>0.29799999999999999</c:v>
                </c:pt>
                <c:pt idx="7981">
                  <c:v>0.29809999999999998</c:v>
                </c:pt>
                <c:pt idx="7982">
                  <c:v>0.29820000000000002</c:v>
                </c:pt>
                <c:pt idx="7983">
                  <c:v>0.29829999999999901</c:v>
                </c:pt>
                <c:pt idx="7984">
                  <c:v>0.298400000000001</c:v>
                </c:pt>
                <c:pt idx="7985">
                  <c:v>0.29850000000000099</c:v>
                </c:pt>
                <c:pt idx="7986">
                  <c:v>0.29859999999999998</c:v>
                </c:pt>
                <c:pt idx="7987">
                  <c:v>0.29870000000000002</c:v>
                </c:pt>
                <c:pt idx="7988">
                  <c:v>0.29880000000000001</c:v>
                </c:pt>
                <c:pt idx="7989">
                  <c:v>0.2989</c:v>
                </c:pt>
                <c:pt idx="7990">
                  <c:v>0.29899999999999899</c:v>
                </c:pt>
                <c:pt idx="7991">
                  <c:v>0.29909999999999898</c:v>
                </c:pt>
                <c:pt idx="7992">
                  <c:v>0.29920000000000102</c:v>
                </c:pt>
                <c:pt idx="7993">
                  <c:v>0.29930000000000101</c:v>
                </c:pt>
                <c:pt idx="7994">
                  <c:v>0.2994</c:v>
                </c:pt>
                <c:pt idx="7995">
                  <c:v>0.29949999999999999</c:v>
                </c:pt>
                <c:pt idx="7996">
                  <c:v>0.29959999999999998</c:v>
                </c:pt>
                <c:pt idx="7997">
                  <c:v>0.29970000000000002</c:v>
                </c:pt>
                <c:pt idx="7998">
                  <c:v>0.29979999999999901</c:v>
                </c:pt>
                <c:pt idx="7999">
                  <c:v>0.299899999999999</c:v>
                </c:pt>
                <c:pt idx="8000">
                  <c:v>0.30000000000000099</c:v>
                </c:pt>
                <c:pt idx="8001">
                  <c:v>0.30009999999999998</c:v>
                </c:pt>
                <c:pt idx="8002">
                  <c:v>0.30020000000000002</c:v>
                </c:pt>
                <c:pt idx="8003">
                  <c:v>0.30030000000000001</c:v>
                </c:pt>
                <c:pt idx="8004">
                  <c:v>0.3004</c:v>
                </c:pt>
                <c:pt idx="8005">
                  <c:v>0.30049999999999999</c:v>
                </c:pt>
                <c:pt idx="8006">
                  <c:v>0.30059999999999898</c:v>
                </c:pt>
                <c:pt idx="8007">
                  <c:v>0.30070000000000102</c:v>
                </c:pt>
                <c:pt idx="8008">
                  <c:v>0.30080000000000101</c:v>
                </c:pt>
                <c:pt idx="8009">
                  <c:v>0.3009</c:v>
                </c:pt>
                <c:pt idx="8010">
                  <c:v>0.30099999999999999</c:v>
                </c:pt>
                <c:pt idx="8011">
                  <c:v>0.30109999999999998</c:v>
                </c:pt>
                <c:pt idx="8012">
                  <c:v>0.30120000000000002</c:v>
                </c:pt>
                <c:pt idx="8013">
                  <c:v>0.30129999999999901</c:v>
                </c:pt>
                <c:pt idx="8014">
                  <c:v>0.301399999999999</c:v>
                </c:pt>
                <c:pt idx="8015">
                  <c:v>0.30150000000000099</c:v>
                </c:pt>
                <c:pt idx="8016">
                  <c:v>0.30159999999999998</c:v>
                </c:pt>
                <c:pt idx="8017">
                  <c:v>0.30170000000000002</c:v>
                </c:pt>
                <c:pt idx="8018">
                  <c:v>0.30180000000000001</c:v>
                </c:pt>
                <c:pt idx="8019">
                  <c:v>0.3019</c:v>
                </c:pt>
                <c:pt idx="8020">
                  <c:v>0.30199999999999999</c:v>
                </c:pt>
                <c:pt idx="8021">
                  <c:v>0.30209999999999898</c:v>
                </c:pt>
                <c:pt idx="8022">
                  <c:v>0.30219999999999902</c:v>
                </c:pt>
                <c:pt idx="8023">
                  <c:v>0.30230000000000101</c:v>
                </c:pt>
                <c:pt idx="8024">
                  <c:v>0.3024</c:v>
                </c:pt>
                <c:pt idx="8025">
                  <c:v>0.30249999999999999</c:v>
                </c:pt>
                <c:pt idx="8026">
                  <c:v>0.30259999999999998</c:v>
                </c:pt>
                <c:pt idx="8027">
                  <c:v>0.30270000000000002</c:v>
                </c:pt>
                <c:pt idx="8028">
                  <c:v>0.30279999999999901</c:v>
                </c:pt>
                <c:pt idx="8029">
                  <c:v>0.302899999999999</c:v>
                </c:pt>
                <c:pt idx="8030">
                  <c:v>0.30300000000000099</c:v>
                </c:pt>
                <c:pt idx="8031">
                  <c:v>0.30310000000000098</c:v>
                </c:pt>
                <c:pt idx="8032">
                  <c:v>0.30320000000000003</c:v>
                </c:pt>
                <c:pt idx="8033">
                  <c:v>0.30330000000000001</c:v>
                </c:pt>
                <c:pt idx="8034">
                  <c:v>0.3034</c:v>
                </c:pt>
                <c:pt idx="8035">
                  <c:v>0.30349999999999999</c:v>
                </c:pt>
                <c:pt idx="8036">
                  <c:v>0.30359999999999898</c:v>
                </c:pt>
                <c:pt idx="8037">
                  <c:v>0.30369999999999903</c:v>
                </c:pt>
                <c:pt idx="8038">
                  <c:v>0.30380000000000101</c:v>
                </c:pt>
                <c:pt idx="8039">
                  <c:v>0.3039</c:v>
                </c:pt>
                <c:pt idx="8040">
                  <c:v>0.30399999999999999</c:v>
                </c:pt>
                <c:pt idx="8041">
                  <c:v>0.30409999999999998</c:v>
                </c:pt>
                <c:pt idx="8042">
                  <c:v>0.30420000000000003</c:v>
                </c:pt>
                <c:pt idx="8043">
                  <c:v>0.30430000000000001</c:v>
                </c:pt>
                <c:pt idx="8044">
                  <c:v>0.304399999999999</c:v>
                </c:pt>
                <c:pt idx="8045">
                  <c:v>0.30450000000000099</c:v>
                </c:pt>
                <c:pt idx="8046">
                  <c:v>0.30460000000000098</c:v>
                </c:pt>
                <c:pt idx="8047">
                  <c:v>0.30470000000000003</c:v>
                </c:pt>
                <c:pt idx="8048">
                  <c:v>0.30480000000000002</c:v>
                </c:pt>
                <c:pt idx="8049">
                  <c:v>0.3049</c:v>
                </c:pt>
                <c:pt idx="8050">
                  <c:v>0.30499999999999999</c:v>
                </c:pt>
                <c:pt idx="8051">
                  <c:v>0.30509999999999898</c:v>
                </c:pt>
                <c:pt idx="8052">
                  <c:v>0.30519999999999903</c:v>
                </c:pt>
                <c:pt idx="8053">
                  <c:v>0.30530000000000102</c:v>
                </c:pt>
                <c:pt idx="8054">
                  <c:v>0.305400000000001</c:v>
                </c:pt>
                <c:pt idx="8055">
                  <c:v>0.30549999999999999</c:v>
                </c:pt>
                <c:pt idx="8056">
                  <c:v>0.30559999999999998</c:v>
                </c:pt>
                <c:pt idx="8057">
                  <c:v>0.30570000000000003</c:v>
                </c:pt>
                <c:pt idx="8058">
                  <c:v>0.30580000000000002</c:v>
                </c:pt>
                <c:pt idx="8059">
                  <c:v>0.30589999999999901</c:v>
                </c:pt>
                <c:pt idx="8060">
                  <c:v>0.305999999999999</c:v>
                </c:pt>
                <c:pt idx="8061">
                  <c:v>0.30610000000000098</c:v>
                </c:pt>
                <c:pt idx="8062">
                  <c:v>0.30620000000000003</c:v>
                </c:pt>
                <c:pt idx="8063">
                  <c:v>0.30630000000000002</c:v>
                </c:pt>
                <c:pt idx="8064">
                  <c:v>0.30640000000000001</c:v>
                </c:pt>
                <c:pt idx="8065">
                  <c:v>0.30649999999999999</c:v>
                </c:pt>
                <c:pt idx="8066">
                  <c:v>0.30659999999999898</c:v>
                </c:pt>
                <c:pt idx="8067">
                  <c:v>0.30669999999999897</c:v>
                </c:pt>
                <c:pt idx="8068">
                  <c:v>0.30680000000000102</c:v>
                </c:pt>
                <c:pt idx="8069">
                  <c:v>0.30690000000000101</c:v>
                </c:pt>
                <c:pt idx="8070">
                  <c:v>0.307</c:v>
                </c:pt>
                <c:pt idx="8071">
                  <c:v>0.30709999999999998</c:v>
                </c:pt>
                <c:pt idx="8072">
                  <c:v>0.30719999999999997</c:v>
                </c:pt>
                <c:pt idx="8073">
                  <c:v>0.30730000000000002</c:v>
                </c:pt>
                <c:pt idx="8074">
                  <c:v>0.30739999999999901</c:v>
                </c:pt>
                <c:pt idx="8075">
                  <c:v>0.307499999999999</c:v>
                </c:pt>
                <c:pt idx="8076">
                  <c:v>0.30760000000000098</c:v>
                </c:pt>
                <c:pt idx="8077">
                  <c:v>0.30769999999999997</c:v>
                </c:pt>
                <c:pt idx="8078">
                  <c:v>0.30780000000000002</c:v>
                </c:pt>
                <c:pt idx="8079">
                  <c:v>0.30790000000000001</c:v>
                </c:pt>
                <c:pt idx="8080">
                  <c:v>0.308</c:v>
                </c:pt>
                <c:pt idx="8081">
                  <c:v>0.30809999999999998</c:v>
                </c:pt>
                <c:pt idx="8082">
                  <c:v>0.30819999999999897</c:v>
                </c:pt>
                <c:pt idx="8083">
                  <c:v>0.30829999999999902</c:v>
                </c:pt>
                <c:pt idx="8084">
                  <c:v>0.30840000000000101</c:v>
                </c:pt>
                <c:pt idx="8085">
                  <c:v>0.3085</c:v>
                </c:pt>
                <c:pt idx="8086">
                  <c:v>0.30859999999999999</c:v>
                </c:pt>
                <c:pt idx="8087">
                  <c:v>0.30869999999999997</c:v>
                </c:pt>
                <c:pt idx="8088">
                  <c:v>0.30880000000000002</c:v>
                </c:pt>
                <c:pt idx="8089">
                  <c:v>0.30889999999999901</c:v>
                </c:pt>
                <c:pt idx="8090">
                  <c:v>0.308999999999999</c:v>
                </c:pt>
                <c:pt idx="8091">
                  <c:v>0.30910000000000099</c:v>
                </c:pt>
                <c:pt idx="8092">
                  <c:v>0.30920000000000097</c:v>
                </c:pt>
                <c:pt idx="8093">
                  <c:v>0.30930000000000002</c:v>
                </c:pt>
                <c:pt idx="8094">
                  <c:v>0.30940000000000001</c:v>
                </c:pt>
                <c:pt idx="8095">
                  <c:v>0.3095</c:v>
                </c:pt>
                <c:pt idx="8096">
                  <c:v>0.30959999999999999</c:v>
                </c:pt>
                <c:pt idx="8097">
                  <c:v>0.30969999999999898</c:v>
                </c:pt>
                <c:pt idx="8098">
                  <c:v>0.30979999999999902</c:v>
                </c:pt>
                <c:pt idx="8099">
                  <c:v>0.30990000000000101</c:v>
                </c:pt>
                <c:pt idx="8100">
                  <c:v>0.31</c:v>
                </c:pt>
                <c:pt idx="8101">
                  <c:v>0.31009999999999999</c:v>
                </c:pt>
                <c:pt idx="8102">
                  <c:v>0.31019999999999998</c:v>
                </c:pt>
                <c:pt idx="8103">
                  <c:v>0.31030000000000002</c:v>
                </c:pt>
                <c:pt idx="8104">
                  <c:v>0.31040000000000001</c:v>
                </c:pt>
                <c:pt idx="8105">
                  <c:v>0.310499999999999</c:v>
                </c:pt>
                <c:pt idx="8106">
                  <c:v>0.31060000000000099</c:v>
                </c:pt>
                <c:pt idx="8107">
                  <c:v>0.31070000000000098</c:v>
                </c:pt>
                <c:pt idx="8108">
                  <c:v>0.31080000000000002</c:v>
                </c:pt>
                <c:pt idx="8109">
                  <c:v>0.31090000000000001</c:v>
                </c:pt>
                <c:pt idx="8110">
                  <c:v>0.311</c:v>
                </c:pt>
                <c:pt idx="8111">
                  <c:v>0.31109999999999999</c:v>
                </c:pt>
                <c:pt idx="8112">
                  <c:v>0.31119999999999898</c:v>
                </c:pt>
                <c:pt idx="8113">
                  <c:v>0.31129999999999902</c:v>
                </c:pt>
                <c:pt idx="8114">
                  <c:v>0.31140000000000101</c:v>
                </c:pt>
                <c:pt idx="8115">
                  <c:v>0.311500000000001</c:v>
                </c:pt>
                <c:pt idx="8116">
                  <c:v>0.31159999999999999</c:v>
                </c:pt>
                <c:pt idx="8117">
                  <c:v>0.31169999999999998</c:v>
                </c:pt>
                <c:pt idx="8118">
                  <c:v>0.31180000000000002</c:v>
                </c:pt>
                <c:pt idx="8119">
                  <c:v>0.31190000000000001</c:v>
                </c:pt>
                <c:pt idx="8120">
                  <c:v>0.311999999999999</c:v>
                </c:pt>
                <c:pt idx="8121">
                  <c:v>0.31209999999999899</c:v>
                </c:pt>
                <c:pt idx="8122">
                  <c:v>0.31220000000000098</c:v>
                </c:pt>
                <c:pt idx="8123">
                  <c:v>0.31230000000000002</c:v>
                </c:pt>
                <c:pt idx="8124">
                  <c:v>0.31240000000000001</c:v>
                </c:pt>
                <c:pt idx="8125">
                  <c:v>0.3125</c:v>
                </c:pt>
                <c:pt idx="8126">
                  <c:v>0.31259999999999999</c:v>
                </c:pt>
                <c:pt idx="8127">
                  <c:v>0.31269999999999898</c:v>
                </c:pt>
                <c:pt idx="8128">
                  <c:v>0.31279999999999902</c:v>
                </c:pt>
                <c:pt idx="8129">
                  <c:v>0.31290000000000101</c:v>
                </c:pt>
                <c:pt idx="8130">
                  <c:v>0.313000000000001</c:v>
                </c:pt>
                <c:pt idx="8131">
                  <c:v>0.31309999999999999</c:v>
                </c:pt>
                <c:pt idx="8132">
                  <c:v>0.31319999999999998</c:v>
                </c:pt>
                <c:pt idx="8133">
                  <c:v>0.31330000000000002</c:v>
                </c:pt>
                <c:pt idx="8134">
                  <c:v>0.31340000000000001</c:v>
                </c:pt>
                <c:pt idx="8135">
                  <c:v>0.313499999999999</c:v>
                </c:pt>
                <c:pt idx="8136">
                  <c:v>0.31359999999999899</c:v>
                </c:pt>
                <c:pt idx="8137">
                  <c:v>0.31370000000000098</c:v>
                </c:pt>
                <c:pt idx="8138">
                  <c:v>0.31380000000000002</c:v>
                </c:pt>
                <c:pt idx="8139">
                  <c:v>0.31390000000000001</c:v>
                </c:pt>
                <c:pt idx="8140">
                  <c:v>0.314</c:v>
                </c:pt>
                <c:pt idx="8141">
                  <c:v>0.31409999999999999</c:v>
                </c:pt>
                <c:pt idx="8142">
                  <c:v>0.31419999999999998</c:v>
                </c:pt>
                <c:pt idx="8143">
                  <c:v>0.31429999999999902</c:v>
                </c:pt>
                <c:pt idx="8144">
                  <c:v>0.31439999999999901</c:v>
                </c:pt>
                <c:pt idx="8145">
                  <c:v>0.314500000000001</c:v>
                </c:pt>
                <c:pt idx="8146">
                  <c:v>0.31459999999999999</c:v>
                </c:pt>
                <c:pt idx="8147">
                  <c:v>0.31469999999999998</c:v>
                </c:pt>
                <c:pt idx="8148">
                  <c:v>0.31480000000000002</c:v>
                </c:pt>
                <c:pt idx="8149">
                  <c:v>0.31490000000000001</c:v>
                </c:pt>
                <c:pt idx="8150">
                  <c:v>0.314999999999999</c:v>
                </c:pt>
                <c:pt idx="8151">
                  <c:v>0.31509999999999899</c:v>
                </c:pt>
                <c:pt idx="8152">
                  <c:v>0.31520000000000098</c:v>
                </c:pt>
                <c:pt idx="8153">
                  <c:v>0.31530000000000102</c:v>
                </c:pt>
                <c:pt idx="8154">
                  <c:v>0.31540000000000001</c:v>
                </c:pt>
                <c:pt idx="8155">
                  <c:v>0.3155</c:v>
                </c:pt>
                <c:pt idx="8156">
                  <c:v>0.31559999999999999</c:v>
                </c:pt>
                <c:pt idx="8157">
                  <c:v>0.31569999999999998</c:v>
                </c:pt>
                <c:pt idx="8158">
                  <c:v>0.31579999999999903</c:v>
                </c:pt>
                <c:pt idx="8159">
                  <c:v>0.31589999999999901</c:v>
                </c:pt>
                <c:pt idx="8160">
                  <c:v>0.316000000000001</c:v>
                </c:pt>
                <c:pt idx="8161">
                  <c:v>0.31609999999999999</c:v>
                </c:pt>
                <c:pt idx="8162">
                  <c:v>0.31619999999999998</c:v>
                </c:pt>
                <c:pt idx="8163">
                  <c:v>0.31630000000000003</c:v>
                </c:pt>
                <c:pt idx="8164">
                  <c:v>0.31640000000000001</c:v>
                </c:pt>
                <c:pt idx="8165">
                  <c:v>0.3165</c:v>
                </c:pt>
                <c:pt idx="8166">
                  <c:v>0.31659999999999899</c:v>
                </c:pt>
                <c:pt idx="8167">
                  <c:v>0.31670000000000098</c:v>
                </c:pt>
                <c:pt idx="8168">
                  <c:v>0.31680000000000103</c:v>
                </c:pt>
                <c:pt idx="8169">
                  <c:v>0.31690000000000002</c:v>
                </c:pt>
                <c:pt idx="8170">
                  <c:v>0.317</c:v>
                </c:pt>
                <c:pt idx="8171">
                  <c:v>0.31709999999999999</c:v>
                </c:pt>
                <c:pt idx="8172">
                  <c:v>0.31719999999999998</c:v>
                </c:pt>
                <c:pt idx="8173">
                  <c:v>0.31729999999999903</c:v>
                </c:pt>
                <c:pt idx="8174">
                  <c:v>0.31739999999999902</c:v>
                </c:pt>
                <c:pt idx="8175">
                  <c:v>0.317500000000001</c:v>
                </c:pt>
                <c:pt idx="8176">
                  <c:v>0.31760000000000099</c:v>
                </c:pt>
                <c:pt idx="8177">
                  <c:v>0.31769999999999998</c:v>
                </c:pt>
                <c:pt idx="8178">
                  <c:v>0.31780000000000003</c:v>
                </c:pt>
                <c:pt idx="8179">
                  <c:v>0.31790000000000002</c:v>
                </c:pt>
                <c:pt idx="8180">
                  <c:v>0.318</c:v>
                </c:pt>
                <c:pt idx="8181">
                  <c:v>0.31809999999999899</c:v>
                </c:pt>
                <c:pt idx="8182">
                  <c:v>0.31819999999999898</c:v>
                </c:pt>
                <c:pt idx="8183">
                  <c:v>0.31830000000000103</c:v>
                </c:pt>
                <c:pt idx="8184">
                  <c:v>0.31840000000000002</c:v>
                </c:pt>
                <c:pt idx="8185">
                  <c:v>0.31850000000000001</c:v>
                </c:pt>
                <c:pt idx="8186">
                  <c:v>0.31859999999999999</c:v>
                </c:pt>
                <c:pt idx="8187">
                  <c:v>0.31869999999999998</c:v>
                </c:pt>
                <c:pt idx="8188">
                  <c:v>0.31879999999999897</c:v>
                </c:pt>
                <c:pt idx="8189">
                  <c:v>0.31889999999999902</c:v>
                </c:pt>
                <c:pt idx="8190">
                  <c:v>0.319000000000001</c:v>
                </c:pt>
                <c:pt idx="8191">
                  <c:v>0.31910000000000099</c:v>
                </c:pt>
                <c:pt idx="8192">
                  <c:v>0.31919999999999998</c:v>
                </c:pt>
                <c:pt idx="8193">
                  <c:v>0.31929999999999997</c:v>
                </c:pt>
                <c:pt idx="8194">
                  <c:v>0.31940000000000002</c:v>
                </c:pt>
                <c:pt idx="8195">
                  <c:v>0.31950000000000001</c:v>
                </c:pt>
                <c:pt idx="8196">
                  <c:v>0.319599999999999</c:v>
                </c:pt>
                <c:pt idx="8197">
                  <c:v>0.31969999999999898</c:v>
                </c:pt>
                <c:pt idx="8198">
                  <c:v>0.31980000000000097</c:v>
                </c:pt>
                <c:pt idx="8199">
                  <c:v>0.31990000000000002</c:v>
                </c:pt>
                <c:pt idx="8200">
                  <c:v>0.32</c:v>
                </c:pt>
                <c:pt idx="8201">
                  <c:v>0.3201</c:v>
                </c:pt>
                <c:pt idx="8202">
                  <c:v>0.32019999999999998</c:v>
                </c:pt>
                <c:pt idx="8203">
                  <c:v>0.32029999999999997</c:v>
                </c:pt>
                <c:pt idx="8204">
                  <c:v>0.32039999999999902</c:v>
                </c:pt>
                <c:pt idx="8205">
                  <c:v>0.32049999999999901</c:v>
                </c:pt>
                <c:pt idx="8206">
                  <c:v>0.320600000000001</c:v>
                </c:pt>
                <c:pt idx="8207">
                  <c:v>0.32069999999999999</c:v>
                </c:pt>
                <c:pt idx="8208">
                  <c:v>0.32079999999999997</c:v>
                </c:pt>
                <c:pt idx="8209">
                  <c:v>0.32090000000000002</c:v>
                </c:pt>
                <c:pt idx="8210">
                  <c:v>0.32100000000000001</c:v>
                </c:pt>
                <c:pt idx="8211">
                  <c:v>0.321099999999999</c:v>
                </c:pt>
                <c:pt idx="8212">
                  <c:v>0.32119999999999899</c:v>
                </c:pt>
                <c:pt idx="8213">
                  <c:v>0.32130000000000097</c:v>
                </c:pt>
                <c:pt idx="8214">
                  <c:v>0.32140000000000102</c:v>
                </c:pt>
                <c:pt idx="8215">
                  <c:v>0.32150000000000001</c:v>
                </c:pt>
                <c:pt idx="8216">
                  <c:v>0.3216</c:v>
                </c:pt>
                <c:pt idx="8217">
                  <c:v>0.32169999999999999</c:v>
                </c:pt>
                <c:pt idx="8218">
                  <c:v>0.32179999999999997</c:v>
                </c:pt>
                <c:pt idx="8219">
                  <c:v>0.32189999999999902</c:v>
                </c:pt>
                <c:pt idx="8220">
                  <c:v>0.32199999999999901</c:v>
                </c:pt>
                <c:pt idx="8221">
                  <c:v>0.322100000000001</c:v>
                </c:pt>
                <c:pt idx="8222">
                  <c:v>0.32219999999999999</c:v>
                </c:pt>
                <c:pt idx="8223">
                  <c:v>0.32229999999999998</c:v>
                </c:pt>
                <c:pt idx="8224">
                  <c:v>0.32240000000000002</c:v>
                </c:pt>
                <c:pt idx="8225">
                  <c:v>0.32250000000000001</c:v>
                </c:pt>
                <c:pt idx="8226">
                  <c:v>0.3226</c:v>
                </c:pt>
                <c:pt idx="8227">
                  <c:v>0.32269999999999899</c:v>
                </c:pt>
                <c:pt idx="8228">
                  <c:v>0.32280000000000098</c:v>
                </c:pt>
                <c:pt idx="8229">
                  <c:v>0.32290000000000102</c:v>
                </c:pt>
                <c:pt idx="8230">
                  <c:v>0.32300000000000001</c:v>
                </c:pt>
                <c:pt idx="8231">
                  <c:v>0.3231</c:v>
                </c:pt>
                <c:pt idx="8232">
                  <c:v>0.32319999999999999</c:v>
                </c:pt>
                <c:pt idx="8233">
                  <c:v>0.32329999999999998</c:v>
                </c:pt>
                <c:pt idx="8234">
                  <c:v>0.32339999999999902</c:v>
                </c:pt>
                <c:pt idx="8235">
                  <c:v>0.32349999999999901</c:v>
                </c:pt>
                <c:pt idx="8236">
                  <c:v>0.323600000000001</c:v>
                </c:pt>
                <c:pt idx="8237">
                  <c:v>0.32369999999999999</c:v>
                </c:pt>
                <c:pt idx="8238">
                  <c:v>0.32379999999999998</c:v>
                </c:pt>
                <c:pt idx="8239">
                  <c:v>0.32390000000000002</c:v>
                </c:pt>
                <c:pt idx="8240">
                  <c:v>0.32400000000000001</c:v>
                </c:pt>
                <c:pt idx="8241">
                  <c:v>0.3241</c:v>
                </c:pt>
                <c:pt idx="8242">
                  <c:v>0.32419999999999899</c:v>
                </c:pt>
                <c:pt idx="8243">
                  <c:v>0.32429999999999898</c:v>
                </c:pt>
                <c:pt idx="8244">
                  <c:v>0.32440000000000102</c:v>
                </c:pt>
                <c:pt idx="8245">
                  <c:v>0.32450000000000001</c:v>
                </c:pt>
                <c:pt idx="8246">
                  <c:v>0.3246</c:v>
                </c:pt>
                <c:pt idx="8247">
                  <c:v>0.32469999999999999</c:v>
                </c:pt>
                <c:pt idx="8248">
                  <c:v>0.32479999999999998</c:v>
                </c:pt>
                <c:pt idx="8249">
                  <c:v>0.32489999999999902</c:v>
                </c:pt>
                <c:pt idx="8250">
                  <c:v>0.32499999999999901</c:v>
                </c:pt>
                <c:pt idx="8251">
                  <c:v>0.325100000000001</c:v>
                </c:pt>
                <c:pt idx="8252">
                  <c:v>0.32520000000000099</c:v>
                </c:pt>
                <c:pt idx="8253">
                  <c:v>0.32529999999999998</c:v>
                </c:pt>
                <c:pt idx="8254">
                  <c:v>0.32540000000000002</c:v>
                </c:pt>
                <c:pt idx="8255">
                  <c:v>0.32550000000000001</c:v>
                </c:pt>
                <c:pt idx="8256">
                  <c:v>0.3256</c:v>
                </c:pt>
                <c:pt idx="8257">
                  <c:v>0.32569999999999899</c:v>
                </c:pt>
                <c:pt idx="8258">
                  <c:v>0.32579999999999898</c:v>
                </c:pt>
                <c:pt idx="8259">
                  <c:v>0.32590000000000102</c:v>
                </c:pt>
                <c:pt idx="8260">
                  <c:v>0.32600000000000001</c:v>
                </c:pt>
                <c:pt idx="8261">
                  <c:v>0.3261</c:v>
                </c:pt>
                <c:pt idx="8262">
                  <c:v>0.32619999999999999</c:v>
                </c:pt>
                <c:pt idx="8263">
                  <c:v>0.32629999999999998</c:v>
                </c:pt>
                <c:pt idx="8264">
                  <c:v>0.32640000000000002</c:v>
                </c:pt>
                <c:pt idx="8265">
                  <c:v>0.32649999999999901</c:v>
                </c:pt>
                <c:pt idx="8266">
                  <c:v>0.326599999999999</c:v>
                </c:pt>
                <c:pt idx="8267">
                  <c:v>0.32670000000000099</c:v>
                </c:pt>
                <c:pt idx="8268">
                  <c:v>0.32679999999999998</c:v>
                </c:pt>
                <c:pt idx="8269">
                  <c:v>0.32690000000000002</c:v>
                </c:pt>
                <c:pt idx="8270">
                  <c:v>0.32700000000000001</c:v>
                </c:pt>
                <c:pt idx="8271">
                  <c:v>0.3271</c:v>
                </c:pt>
                <c:pt idx="8272">
                  <c:v>0.32719999999999899</c:v>
                </c:pt>
                <c:pt idx="8273">
                  <c:v>0.32729999999999898</c:v>
                </c:pt>
                <c:pt idx="8274">
                  <c:v>0.32740000000000102</c:v>
                </c:pt>
                <c:pt idx="8275">
                  <c:v>0.32750000000000101</c:v>
                </c:pt>
                <c:pt idx="8276">
                  <c:v>0.3276</c:v>
                </c:pt>
                <c:pt idx="8277">
                  <c:v>0.32769999999999999</c:v>
                </c:pt>
                <c:pt idx="8278">
                  <c:v>0.32779999999999998</c:v>
                </c:pt>
                <c:pt idx="8279">
                  <c:v>0.32790000000000002</c:v>
                </c:pt>
                <c:pt idx="8280">
                  <c:v>0.32799999999999901</c:v>
                </c:pt>
                <c:pt idx="8281">
                  <c:v>0.328099999999999</c:v>
                </c:pt>
                <c:pt idx="8282">
                  <c:v>0.32820000000000099</c:v>
                </c:pt>
                <c:pt idx="8283">
                  <c:v>0.32829999999999998</c:v>
                </c:pt>
                <c:pt idx="8284">
                  <c:v>0.32840000000000003</c:v>
                </c:pt>
                <c:pt idx="8285">
                  <c:v>0.32850000000000001</c:v>
                </c:pt>
                <c:pt idx="8286">
                  <c:v>0.3286</c:v>
                </c:pt>
                <c:pt idx="8287">
                  <c:v>0.32869999999999899</c:v>
                </c:pt>
                <c:pt idx="8288">
                  <c:v>0.32879999999999898</c:v>
                </c:pt>
                <c:pt idx="8289">
                  <c:v>0.32890000000000102</c:v>
                </c:pt>
                <c:pt idx="8290">
                  <c:v>0.32900000000000101</c:v>
                </c:pt>
                <c:pt idx="8291">
                  <c:v>0.3291</c:v>
                </c:pt>
                <c:pt idx="8292">
                  <c:v>0.32919999999999999</c:v>
                </c:pt>
                <c:pt idx="8293">
                  <c:v>0.32929999999999998</c:v>
                </c:pt>
                <c:pt idx="8294">
                  <c:v>0.32940000000000003</c:v>
                </c:pt>
                <c:pt idx="8295">
                  <c:v>0.32949999999999902</c:v>
                </c:pt>
                <c:pt idx="8296">
                  <c:v>0.329599999999999</c:v>
                </c:pt>
                <c:pt idx="8297">
                  <c:v>0.32970000000000099</c:v>
                </c:pt>
                <c:pt idx="8298">
                  <c:v>0.32979999999999998</c:v>
                </c:pt>
                <c:pt idx="8299">
                  <c:v>0.32990000000000003</c:v>
                </c:pt>
                <c:pt idx="8300">
                  <c:v>0.33</c:v>
                </c:pt>
                <c:pt idx="8301">
                  <c:v>0.3301</c:v>
                </c:pt>
                <c:pt idx="8302">
                  <c:v>0.33019999999999999</c:v>
                </c:pt>
                <c:pt idx="8303">
                  <c:v>0.33029999999999898</c:v>
                </c:pt>
                <c:pt idx="8304">
                  <c:v>0.33039999999999897</c:v>
                </c:pt>
                <c:pt idx="8305">
                  <c:v>0.33050000000000102</c:v>
                </c:pt>
                <c:pt idx="8306">
                  <c:v>0.3306</c:v>
                </c:pt>
                <c:pt idx="8307">
                  <c:v>0.33069999999999999</c:v>
                </c:pt>
                <c:pt idx="8308">
                  <c:v>0.33079999999999998</c:v>
                </c:pt>
                <c:pt idx="8309">
                  <c:v>0.33090000000000003</c:v>
                </c:pt>
                <c:pt idx="8310">
                  <c:v>0.33099999999999902</c:v>
                </c:pt>
                <c:pt idx="8311">
                  <c:v>0.33109999999999901</c:v>
                </c:pt>
                <c:pt idx="8312">
                  <c:v>0.33120000000000099</c:v>
                </c:pt>
                <c:pt idx="8313">
                  <c:v>0.33130000000000098</c:v>
                </c:pt>
                <c:pt idx="8314">
                  <c:v>0.33139999999999997</c:v>
                </c:pt>
                <c:pt idx="8315">
                  <c:v>0.33150000000000002</c:v>
                </c:pt>
                <c:pt idx="8316">
                  <c:v>0.33160000000000001</c:v>
                </c:pt>
                <c:pt idx="8317">
                  <c:v>0.33169999999999999</c:v>
                </c:pt>
                <c:pt idx="8318">
                  <c:v>0.33179999999999898</c:v>
                </c:pt>
                <c:pt idx="8319">
                  <c:v>0.33189999999999897</c:v>
                </c:pt>
                <c:pt idx="8320">
                  <c:v>0.33200000000000102</c:v>
                </c:pt>
                <c:pt idx="8321">
                  <c:v>0.33210000000000001</c:v>
                </c:pt>
                <c:pt idx="8322">
                  <c:v>0.3322</c:v>
                </c:pt>
                <c:pt idx="8323">
                  <c:v>0.33229999999999998</c:v>
                </c:pt>
                <c:pt idx="8324">
                  <c:v>0.33239999999999997</c:v>
                </c:pt>
                <c:pt idx="8325">
                  <c:v>0.33250000000000002</c:v>
                </c:pt>
                <c:pt idx="8326">
                  <c:v>0.33259999999999901</c:v>
                </c:pt>
                <c:pt idx="8327">
                  <c:v>0.33270000000000099</c:v>
                </c:pt>
                <c:pt idx="8328">
                  <c:v>0.33280000000000098</c:v>
                </c:pt>
                <c:pt idx="8329">
                  <c:v>0.33289999999999997</c:v>
                </c:pt>
                <c:pt idx="8330">
                  <c:v>0.33300000000000002</c:v>
                </c:pt>
                <c:pt idx="8331">
                  <c:v>0.33310000000000001</c:v>
                </c:pt>
                <c:pt idx="8332">
                  <c:v>0.3332</c:v>
                </c:pt>
                <c:pt idx="8333">
                  <c:v>0.33329999999999899</c:v>
                </c:pt>
                <c:pt idx="8334">
                  <c:v>0.33339999999999897</c:v>
                </c:pt>
                <c:pt idx="8335">
                  <c:v>0.33350000000000102</c:v>
                </c:pt>
                <c:pt idx="8336">
                  <c:v>0.33360000000000101</c:v>
                </c:pt>
                <c:pt idx="8337">
                  <c:v>0.3337</c:v>
                </c:pt>
                <c:pt idx="8338">
                  <c:v>0.33379999999999999</c:v>
                </c:pt>
                <c:pt idx="8339">
                  <c:v>0.33389999999999997</c:v>
                </c:pt>
                <c:pt idx="8340">
                  <c:v>0.33400000000000002</c:v>
                </c:pt>
                <c:pt idx="8341">
                  <c:v>0.33409999999999901</c:v>
                </c:pt>
                <c:pt idx="8342">
                  <c:v>0.334199999999999</c:v>
                </c:pt>
                <c:pt idx="8343">
                  <c:v>0.33430000000000099</c:v>
                </c:pt>
                <c:pt idx="8344">
                  <c:v>0.33439999999999998</c:v>
                </c:pt>
                <c:pt idx="8345">
                  <c:v>0.33450000000000002</c:v>
                </c:pt>
                <c:pt idx="8346">
                  <c:v>0.33460000000000001</c:v>
                </c:pt>
                <c:pt idx="8347">
                  <c:v>0.3347</c:v>
                </c:pt>
                <c:pt idx="8348">
                  <c:v>0.33479999999999899</c:v>
                </c:pt>
                <c:pt idx="8349">
                  <c:v>0.33489999999999898</c:v>
                </c:pt>
                <c:pt idx="8350">
                  <c:v>0.33500000000000102</c:v>
                </c:pt>
                <c:pt idx="8351">
                  <c:v>0.33510000000000101</c:v>
                </c:pt>
                <c:pt idx="8352">
                  <c:v>0.3352</c:v>
                </c:pt>
                <c:pt idx="8353">
                  <c:v>0.33529999999999999</c:v>
                </c:pt>
                <c:pt idx="8354">
                  <c:v>0.33539999999999998</c:v>
                </c:pt>
                <c:pt idx="8355">
                  <c:v>0.33550000000000002</c:v>
                </c:pt>
                <c:pt idx="8356">
                  <c:v>0.33559999999999901</c:v>
                </c:pt>
                <c:pt idx="8357">
                  <c:v>0.335699999999999</c:v>
                </c:pt>
                <c:pt idx="8358">
                  <c:v>0.33580000000000099</c:v>
                </c:pt>
                <c:pt idx="8359">
                  <c:v>0.33589999999999998</c:v>
                </c:pt>
                <c:pt idx="8360">
                  <c:v>0.33600000000000002</c:v>
                </c:pt>
                <c:pt idx="8361">
                  <c:v>0.33610000000000001</c:v>
                </c:pt>
                <c:pt idx="8362">
                  <c:v>0.3362</c:v>
                </c:pt>
                <c:pt idx="8363">
                  <c:v>0.33629999999999999</c:v>
                </c:pt>
                <c:pt idx="8364">
                  <c:v>0.33639999999999898</c:v>
                </c:pt>
                <c:pt idx="8365">
                  <c:v>0.33649999999999902</c:v>
                </c:pt>
                <c:pt idx="8366">
                  <c:v>0.33660000000000101</c:v>
                </c:pt>
                <c:pt idx="8367">
                  <c:v>0.3367</c:v>
                </c:pt>
                <c:pt idx="8368">
                  <c:v>0.33679999999999999</c:v>
                </c:pt>
                <c:pt idx="8369">
                  <c:v>0.33689999999999998</c:v>
                </c:pt>
                <c:pt idx="8370">
                  <c:v>0.33700000000000002</c:v>
                </c:pt>
                <c:pt idx="8371">
                  <c:v>0.33709999999999901</c:v>
                </c:pt>
                <c:pt idx="8372">
                  <c:v>0.337199999999999</c:v>
                </c:pt>
                <c:pt idx="8373">
                  <c:v>0.33730000000000099</c:v>
                </c:pt>
                <c:pt idx="8374">
                  <c:v>0.33740000000000098</c:v>
                </c:pt>
                <c:pt idx="8375">
                  <c:v>0.33750000000000002</c:v>
                </c:pt>
                <c:pt idx="8376">
                  <c:v>0.33760000000000001</c:v>
                </c:pt>
                <c:pt idx="8377">
                  <c:v>0.3377</c:v>
                </c:pt>
                <c:pt idx="8378">
                  <c:v>0.33779999999999999</c:v>
                </c:pt>
                <c:pt idx="8379">
                  <c:v>0.33789999999999898</c:v>
                </c:pt>
                <c:pt idx="8380">
                  <c:v>0.33799999999999902</c:v>
                </c:pt>
                <c:pt idx="8381">
                  <c:v>0.33810000000000101</c:v>
                </c:pt>
                <c:pt idx="8382">
                  <c:v>0.3382</c:v>
                </c:pt>
                <c:pt idx="8383">
                  <c:v>0.33829999999999999</c:v>
                </c:pt>
                <c:pt idx="8384">
                  <c:v>0.33839999999999998</c:v>
                </c:pt>
                <c:pt idx="8385">
                  <c:v>0.33850000000000002</c:v>
                </c:pt>
                <c:pt idx="8386">
                  <c:v>0.33860000000000001</c:v>
                </c:pt>
                <c:pt idx="8387">
                  <c:v>0.338699999999999</c:v>
                </c:pt>
                <c:pt idx="8388">
                  <c:v>0.33880000000000099</c:v>
                </c:pt>
                <c:pt idx="8389">
                  <c:v>0.33890000000000098</c:v>
                </c:pt>
                <c:pt idx="8390">
                  <c:v>0.33900000000000002</c:v>
                </c:pt>
                <c:pt idx="8391">
                  <c:v>0.33910000000000001</c:v>
                </c:pt>
                <c:pt idx="8392">
                  <c:v>0.3392</c:v>
                </c:pt>
                <c:pt idx="8393">
                  <c:v>0.33929999999999999</c:v>
                </c:pt>
                <c:pt idx="8394">
                  <c:v>0.33939999999999898</c:v>
                </c:pt>
                <c:pt idx="8395">
                  <c:v>0.33949999999999902</c:v>
                </c:pt>
                <c:pt idx="8396">
                  <c:v>0.33960000000000101</c:v>
                </c:pt>
                <c:pt idx="8397">
                  <c:v>0.339700000000001</c:v>
                </c:pt>
                <c:pt idx="8398">
                  <c:v>0.33979999999999999</c:v>
                </c:pt>
                <c:pt idx="8399">
                  <c:v>0.33989999999999998</c:v>
                </c:pt>
                <c:pt idx="8400">
                  <c:v>0.34</c:v>
                </c:pt>
                <c:pt idx="8401">
                  <c:v>0.34010000000000001</c:v>
                </c:pt>
                <c:pt idx="8402">
                  <c:v>0.340199999999999</c:v>
                </c:pt>
                <c:pt idx="8403">
                  <c:v>0.34029999999999899</c:v>
                </c:pt>
                <c:pt idx="8404">
                  <c:v>0.34040000000000098</c:v>
                </c:pt>
                <c:pt idx="8405">
                  <c:v>0.34050000000000002</c:v>
                </c:pt>
                <c:pt idx="8406">
                  <c:v>0.34060000000000001</c:v>
                </c:pt>
                <c:pt idx="8407">
                  <c:v>0.3407</c:v>
                </c:pt>
                <c:pt idx="8408">
                  <c:v>0.34079999999999999</c:v>
                </c:pt>
                <c:pt idx="8409">
                  <c:v>0.34089999999999898</c:v>
                </c:pt>
                <c:pt idx="8410">
                  <c:v>0.34099999999999903</c:v>
                </c:pt>
                <c:pt idx="8411">
                  <c:v>0.34110000000000101</c:v>
                </c:pt>
                <c:pt idx="8412">
                  <c:v>0.341200000000001</c:v>
                </c:pt>
                <c:pt idx="8413">
                  <c:v>0.34129999999999999</c:v>
                </c:pt>
                <c:pt idx="8414">
                  <c:v>0.34139999999999998</c:v>
                </c:pt>
                <c:pt idx="8415">
                  <c:v>0.34150000000000003</c:v>
                </c:pt>
                <c:pt idx="8416">
                  <c:v>0.34160000000000001</c:v>
                </c:pt>
                <c:pt idx="8417">
                  <c:v>0.341699999999999</c:v>
                </c:pt>
                <c:pt idx="8418">
                  <c:v>0.34179999999999899</c:v>
                </c:pt>
                <c:pt idx="8419">
                  <c:v>0.34190000000000098</c:v>
                </c:pt>
                <c:pt idx="8420">
                  <c:v>0.34200000000000003</c:v>
                </c:pt>
                <c:pt idx="8421">
                  <c:v>0.34210000000000002</c:v>
                </c:pt>
                <c:pt idx="8422">
                  <c:v>0.3422</c:v>
                </c:pt>
                <c:pt idx="8423">
                  <c:v>0.34229999999999999</c:v>
                </c:pt>
                <c:pt idx="8424">
                  <c:v>0.34239999999999998</c:v>
                </c:pt>
                <c:pt idx="8425">
                  <c:v>0.34249999999999903</c:v>
                </c:pt>
                <c:pt idx="8426">
                  <c:v>0.34259999999999902</c:v>
                </c:pt>
                <c:pt idx="8427">
                  <c:v>0.342700000000001</c:v>
                </c:pt>
                <c:pt idx="8428">
                  <c:v>0.34279999999999999</c:v>
                </c:pt>
                <c:pt idx="8429">
                  <c:v>0.34289999999999998</c:v>
                </c:pt>
                <c:pt idx="8430">
                  <c:v>0.34300000000000003</c:v>
                </c:pt>
                <c:pt idx="8431">
                  <c:v>0.34310000000000002</c:v>
                </c:pt>
                <c:pt idx="8432">
                  <c:v>0.34319999999999901</c:v>
                </c:pt>
                <c:pt idx="8433">
                  <c:v>0.34329999999999899</c:v>
                </c:pt>
                <c:pt idx="8434">
                  <c:v>0.34340000000000098</c:v>
                </c:pt>
                <c:pt idx="8435">
                  <c:v>0.34350000000000103</c:v>
                </c:pt>
                <c:pt idx="8436">
                  <c:v>0.34360000000000002</c:v>
                </c:pt>
                <c:pt idx="8437">
                  <c:v>0.34370000000000001</c:v>
                </c:pt>
                <c:pt idx="8438">
                  <c:v>0.34379999999999999</c:v>
                </c:pt>
                <c:pt idx="8439">
                  <c:v>0.34389999999999998</c:v>
                </c:pt>
                <c:pt idx="8440">
                  <c:v>0.34399999999999897</c:v>
                </c:pt>
                <c:pt idx="8441">
                  <c:v>0.34409999999999902</c:v>
                </c:pt>
                <c:pt idx="8442">
                  <c:v>0.34420000000000101</c:v>
                </c:pt>
                <c:pt idx="8443">
                  <c:v>0.34429999999999999</c:v>
                </c:pt>
                <c:pt idx="8444">
                  <c:v>0.34439999999999998</c:v>
                </c:pt>
                <c:pt idx="8445">
                  <c:v>0.34449999999999997</c:v>
                </c:pt>
                <c:pt idx="8446">
                  <c:v>0.34460000000000002</c:v>
                </c:pt>
                <c:pt idx="8447">
                  <c:v>0.34470000000000001</c:v>
                </c:pt>
                <c:pt idx="8448">
                  <c:v>0.344799999999999</c:v>
                </c:pt>
                <c:pt idx="8449">
                  <c:v>0.34490000000000098</c:v>
                </c:pt>
                <c:pt idx="8450">
                  <c:v>0.34500000000000097</c:v>
                </c:pt>
                <c:pt idx="8451">
                  <c:v>0.34510000000000002</c:v>
                </c:pt>
                <c:pt idx="8452">
                  <c:v>0.34520000000000001</c:v>
                </c:pt>
                <c:pt idx="8453">
                  <c:v>0.3453</c:v>
                </c:pt>
                <c:pt idx="8454">
                  <c:v>0.34539999999999998</c:v>
                </c:pt>
                <c:pt idx="8455">
                  <c:v>0.34549999999999897</c:v>
                </c:pt>
                <c:pt idx="8456">
                  <c:v>0.34559999999999902</c:v>
                </c:pt>
                <c:pt idx="8457">
                  <c:v>0.34570000000000101</c:v>
                </c:pt>
                <c:pt idx="8458">
                  <c:v>0.3458</c:v>
                </c:pt>
                <c:pt idx="8459">
                  <c:v>0.34589999999999999</c:v>
                </c:pt>
                <c:pt idx="8460">
                  <c:v>0.34599999999999997</c:v>
                </c:pt>
                <c:pt idx="8461">
                  <c:v>0.34610000000000002</c:v>
                </c:pt>
                <c:pt idx="8462">
                  <c:v>0.34620000000000001</c:v>
                </c:pt>
                <c:pt idx="8463">
                  <c:v>0.346299999999999</c:v>
                </c:pt>
                <c:pt idx="8464">
                  <c:v>0.34639999999999899</c:v>
                </c:pt>
                <c:pt idx="8465">
                  <c:v>0.34650000000000097</c:v>
                </c:pt>
                <c:pt idx="8466">
                  <c:v>0.34660000000000002</c:v>
                </c:pt>
                <c:pt idx="8467">
                  <c:v>0.34670000000000001</c:v>
                </c:pt>
                <c:pt idx="8468">
                  <c:v>0.3468</c:v>
                </c:pt>
                <c:pt idx="8469">
                  <c:v>0.34689999999999999</c:v>
                </c:pt>
                <c:pt idx="8470">
                  <c:v>0.34699999999999898</c:v>
                </c:pt>
                <c:pt idx="8471">
                  <c:v>0.34709999999999902</c:v>
                </c:pt>
                <c:pt idx="8472">
                  <c:v>0.34720000000000101</c:v>
                </c:pt>
                <c:pt idx="8473">
                  <c:v>0.347300000000001</c:v>
                </c:pt>
                <c:pt idx="8474">
                  <c:v>0.34739999999999999</c:v>
                </c:pt>
                <c:pt idx="8475">
                  <c:v>0.34749999999999998</c:v>
                </c:pt>
                <c:pt idx="8476">
                  <c:v>0.34760000000000002</c:v>
                </c:pt>
                <c:pt idx="8477">
                  <c:v>0.34770000000000001</c:v>
                </c:pt>
                <c:pt idx="8478">
                  <c:v>0.347799999999999</c:v>
                </c:pt>
                <c:pt idx="8479">
                  <c:v>0.34789999999999899</c:v>
                </c:pt>
                <c:pt idx="8480">
                  <c:v>0.34800000000000098</c:v>
                </c:pt>
                <c:pt idx="8481">
                  <c:v>0.34810000000000002</c:v>
                </c:pt>
                <c:pt idx="8482">
                  <c:v>0.34820000000000001</c:v>
                </c:pt>
                <c:pt idx="8483">
                  <c:v>0.3483</c:v>
                </c:pt>
                <c:pt idx="8484">
                  <c:v>0.34839999999999999</c:v>
                </c:pt>
                <c:pt idx="8485">
                  <c:v>0.34849999999999998</c:v>
                </c:pt>
                <c:pt idx="8486">
                  <c:v>0.34859999999999902</c:v>
                </c:pt>
                <c:pt idx="8487">
                  <c:v>0.34869999999999901</c:v>
                </c:pt>
                <c:pt idx="8488">
                  <c:v>0.348800000000001</c:v>
                </c:pt>
                <c:pt idx="8489">
                  <c:v>0.34889999999999999</c:v>
                </c:pt>
                <c:pt idx="8490">
                  <c:v>0.34899999999999998</c:v>
                </c:pt>
                <c:pt idx="8491">
                  <c:v>0.34910000000000002</c:v>
                </c:pt>
                <c:pt idx="8492">
                  <c:v>0.34920000000000001</c:v>
                </c:pt>
                <c:pt idx="8493">
                  <c:v>0.349299999999999</c:v>
                </c:pt>
                <c:pt idx="8494">
                  <c:v>0.34939999999999899</c:v>
                </c:pt>
                <c:pt idx="8495">
                  <c:v>0.34950000000000098</c:v>
                </c:pt>
                <c:pt idx="8496">
                  <c:v>0.34960000000000102</c:v>
                </c:pt>
                <c:pt idx="8497">
                  <c:v>0.34970000000000001</c:v>
                </c:pt>
                <c:pt idx="8498">
                  <c:v>0.3498</c:v>
                </c:pt>
                <c:pt idx="8499">
                  <c:v>0.34989999999999999</c:v>
                </c:pt>
                <c:pt idx="8500">
                  <c:v>0.35</c:v>
                </c:pt>
                <c:pt idx="8501">
                  <c:v>0.35009999999999902</c:v>
                </c:pt>
                <c:pt idx="8502">
                  <c:v>0.35019999999999901</c:v>
                </c:pt>
                <c:pt idx="8503">
                  <c:v>0.350300000000001</c:v>
                </c:pt>
                <c:pt idx="8504">
                  <c:v>0.35039999999999999</c:v>
                </c:pt>
                <c:pt idx="8505">
                  <c:v>0.35049999999999998</c:v>
                </c:pt>
                <c:pt idx="8506">
                  <c:v>0.35060000000000002</c:v>
                </c:pt>
                <c:pt idx="8507">
                  <c:v>0.35070000000000001</c:v>
                </c:pt>
                <c:pt idx="8508">
                  <c:v>0.3508</c:v>
                </c:pt>
                <c:pt idx="8509">
                  <c:v>0.35089999999999899</c:v>
                </c:pt>
                <c:pt idx="8510">
                  <c:v>0.35100000000000098</c:v>
                </c:pt>
                <c:pt idx="8511">
                  <c:v>0.35110000000000102</c:v>
                </c:pt>
                <c:pt idx="8512">
                  <c:v>0.35120000000000001</c:v>
                </c:pt>
                <c:pt idx="8513">
                  <c:v>0.3513</c:v>
                </c:pt>
                <c:pt idx="8514">
                  <c:v>0.35139999999999999</c:v>
                </c:pt>
                <c:pt idx="8515">
                  <c:v>0.35149999999999998</c:v>
                </c:pt>
                <c:pt idx="8516">
                  <c:v>0.35159999999999902</c:v>
                </c:pt>
                <c:pt idx="8517">
                  <c:v>0.35169999999999901</c:v>
                </c:pt>
                <c:pt idx="8518">
                  <c:v>0.351800000000001</c:v>
                </c:pt>
                <c:pt idx="8519">
                  <c:v>0.35189999999999999</c:v>
                </c:pt>
                <c:pt idx="8520">
                  <c:v>0.35199999999999998</c:v>
                </c:pt>
                <c:pt idx="8521">
                  <c:v>0.35210000000000002</c:v>
                </c:pt>
                <c:pt idx="8522">
                  <c:v>0.35220000000000001</c:v>
                </c:pt>
                <c:pt idx="8523">
                  <c:v>0.3523</c:v>
                </c:pt>
                <c:pt idx="8524">
                  <c:v>0.35239999999999899</c:v>
                </c:pt>
                <c:pt idx="8525">
                  <c:v>0.35249999999999898</c:v>
                </c:pt>
                <c:pt idx="8526">
                  <c:v>0.35260000000000102</c:v>
                </c:pt>
                <c:pt idx="8527">
                  <c:v>0.35270000000000001</c:v>
                </c:pt>
                <c:pt idx="8528">
                  <c:v>0.3528</c:v>
                </c:pt>
                <c:pt idx="8529">
                  <c:v>0.35289999999999999</c:v>
                </c:pt>
                <c:pt idx="8530">
                  <c:v>0.35299999999999998</c:v>
                </c:pt>
                <c:pt idx="8531">
                  <c:v>0.35309999999999903</c:v>
                </c:pt>
                <c:pt idx="8532">
                  <c:v>0.35319999999999901</c:v>
                </c:pt>
                <c:pt idx="8533">
                  <c:v>0.353300000000001</c:v>
                </c:pt>
                <c:pt idx="8534">
                  <c:v>0.35340000000000099</c:v>
                </c:pt>
                <c:pt idx="8535">
                  <c:v>0.35349999999999998</c:v>
                </c:pt>
                <c:pt idx="8536">
                  <c:v>0.35360000000000003</c:v>
                </c:pt>
                <c:pt idx="8537">
                  <c:v>0.35370000000000001</c:v>
                </c:pt>
                <c:pt idx="8538">
                  <c:v>0.3538</c:v>
                </c:pt>
                <c:pt idx="8539">
                  <c:v>0.35389999999999899</c:v>
                </c:pt>
                <c:pt idx="8540">
                  <c:v>0.35399999999999898</c:v>
                </c:pt>
                <c:pt idx="8541">
                  <c:v>0.35410000000000103</c:v>
                </c:pt>
                <c:pt idx="8542">
                  <c:v>0.35420000000000001</c:v>
                </c:pt>
                <c:pt idx="8543">
                  <c:v>0.3543</c:v>
                </c:pt>
                <c:pt idx="8544">
                  <c:v>0.35439999999999999</c:v>
                </c:pt>
                <c:pt idx="8545">
                  <c:v>0.35449999999999998</c:v>
                </c:pt>
                <c:pt idx="8546">
                  <c:v>0.35460000000000003</c:v>
                </c:pt>
                <c:pt idx="8547">
                  <c:v>0.35469999999999902</c:v>
                </c:pt>
                <c:pt idx="8548">
                  <c:v>0.35479999999999901</c:v>
                </c:pt>
                <c:pt idx="8549">
                  <c:v>0.35490000000000099</c:v>
                </c:pt>
                <c:pt idx="8550">
                  <c:v>0.35499999999999998</c:v>
                </c:pt>
                <c:pt idx="8551">
                  <c:v>0.35510000000000003</c:v>
                </c:pt>
                <c:pt idx="8552">
                  <c:v>0.35520000000000002</c:v>
                </c:pt>
                <c:pt idx="8553">
                  <c:v>0.3553</c:v>
                </c:pt>
                <c:pt idx="8554">
                  <c:v>0.35539999999999899</c:v>
                </c:pt>
                <c:pt idx="8555">
                  <c:v>0.35549999999999898</c:v>
                </c:pt>
                <c:pt idx="8556">
                  <c:v>0.35560000000000103</c:v>
                </c:pt>
                <c:pt idx="8557">
                  <c:v>0.35570000000000102</c:v>
                </c:pt>
                <c:pt idx="8558">
                  <c:v>0.35580000000000001</c:v>
                </c:pt>
                <c:pt idx="8559">
                  <c:v>0.35589999999999999</c:v>
                </c:pt>
                <c:pt idx="8560">
                  <c:v>0.35599999999999998</c:v>
                </c:pt>
                <c:pt idx="8561">
                  <c:v>0.35610000000000003</c:v>
                </c:pt>
                <c:pt idx="8562">
                  <c:v>0.35619999999999902</c:v>
                </c:pt>
                <c:pt idx="8563">
                  <c:v>0.35629999999999901</c:v>
                </c:pt>
                <c:pt idx="8564">
                  <c:v>0.35640000000000099</c:v>
                </c:pt>
                <c:pt idx="8565">
                  <c:v>0.35649999999999998</c:v>
                </c:pt>
                <c:pt idx="8566">
                  <c:v>0.35659999999999997</c:v>
                </c:pt>
                <c:pt idx="8567">
                  <c:v>0.35670000000000002</c:v>
                </c:pt>
                <c:pt idx="8568">
                  <c:v>0.35680000000000001</c:v>
                </c:pt>
                <c:pt idx="8569">
                  <c:v>0.356899999999999</c:v>
                </c:pt>
                <c:pt idx="8570">
                  <c:v>0.35699999999999898</c:v>
                </c:pt>
                <c:pt idx="8571">
                  <c:v>0.35710000000000103</c:v>
                </c:pt>
                <c:pt idx="8572">
                  <c:v>0.35720000000000102</c:v>
                </c:pt>
                <c:pt idx="8573">
                  <c:v>0.35730000000000001</c:v>
                </c:pt>
                <c:pt idx="8574">
                  <c:v>0.3574</c:v>
                </c:pt>
                <c:pt idx="8575">
                  <c:v>0.35749999999999998</c:v>
                </c:pt>
                <c:pt idx="8576">
                  <c:v>0.35759999999999997</c:v>
                </c:pt>
                <c:pt idx="8577">
                  <c:v>0.35769999999999902</c:v>
                </c:pt>
                <c:pt idx="8578">
                  <c:v>0.35779999999999901</c:v>
                </c:pt>
                <c:pt idx="8579">
                  <c:v>0.357900000000001</c:v>
                </c:pt>
                <c:pt idx="8580">
                  <c:v>0.35799999999999998</c:v>
                </c:pt>
                <c:pt idx="8581">
                  <c:v>0.35809999999999997</c:v>
                </c:pt>
                <c:pt idx="8582">
                  <c:v>0.35820000000000002</c:v>
                </c:pt>
                <c:pt idx="8583">
                  <c:v>0.35830000000000001</c:v>
                </c:pt>
                <c:pt idx="8584">
                  <c:v>0.3584</c:v>
                </c:pt>
                <c:pt idx="8585">
                  <c:v>0.35849999999999899</c:v>
                </c:pt>
                <c:pt idx="8586">
                  <c:v>0.35859999999999898</c:v>
                </c:pt>
                <c:pt idx="8587">
                  <c:v>0.35870000000000102</c:v>
                </c:pt>
                <c:pt idx="8588">
                  <c:v>0.35880000000000001</c:v>
                </c:pt>
                <c:pt idx="8589">
                  <c:v>0.3589</c:v>
                </c:pt>
                <c:pt idx="8590">
                  <c:v>0.35899999999999999</c:v>
                </c:pt>
                <c:pt idx="8591">
                  <c:v>0.35909999999999997</c:v>
                </c:pt>
                <c:pt idx="8592">
                  <c:v>0.35919999999999902</c:v>
                </c:pt>
                <c:pt idx="8593">
                  <c:v>0.35929999999999901</c:v>
                </c:pt>
                <c:pt idx="8594">
                  <c:v>0.359400000000001</c:v>
                </c:pt>
                <c:pt idx="8595">
                  <c:v>0.35950000000000099</c:v>
                </c:pt>
                <c:pt idx="8596">
                  <c:v>0.35959999999999998</c:v>
                </c:pt>
                <c:pt idx="8597">
                  <c:v>0.35970000000000002</c:v>
                </c:pt>
                <c:pt idx="8598">
                  <c:v>0.35980000000000001</c:v>
                </c:pt>
                <c:pt idx="8599">
                  <c:v>0.3599</c:v>
                </c:pt>
                <c:pt idx="8600">
                  <c:v>0.35999999999999899</c:v>
                </c:pt>
                <c:pt idx="8601">
                  <c:v>0.36009999999999898</c:v>
                </c:pt>
                <c:pt idx="8602">
                  <c:v>0.36020000000000102</c:v>
                </c:pt>
                <c:pt idx="8603">
                  <c:v>0.36030000000000001</c:v>
                </c:pt>
                <c:pt idx="8604">
                  <c:v>0.3604</c:v>
                </c:pt>
                <c:pt idx="8605">
                  <c:v>0.36049999999999999</c:v>
                </c:pt>
                <c:pt idx="8606">
                  <c:v>0.36059999999999998</c:v>
                </c:pt>
                <c:pt idx="8607">
                  <c:v>0.36070000000000002</c:v>
                </c:pt>
                <c:pt idx="8608">
                  <c:v>0.36079999999999901</c:v>
                </c:pt>
                <c:pt idx="8609">
                  <c:v>0.360900000000001</c:v>
                </c:pt>
                <c:pt idx="8610">
                  <c:v>0.36100000000000099</c:v>
                </c:pt>
                <c:pt idx="8611">
                  <c:v>0.36109999999999998</c:v>
                </c:pt>
                <c:pt idx="8612">
                  <c:v>0.36120000000000002</c:v>
                </c:pt>
                <c:pt idx="8613">
                  <c:v>0.36130000000000001</c:v>
                </c:pt>
                <c:pt idx="8614">
                  <c:v>0.3614</c:v>
                </c:pt>
                <c:pt idx="8615">
                  <c:v>0.36149999999999899</c:v>
                </c:pt>
                <c:pt idx="8616">
                  <c:v>0.36159999999999898</c:v>
                </c:pt>
                <c:pt idx="8617">
                  <c:v>0.36170000000000102</c:v>
                </c:pt>
                <c:pt idx="8618">
                  <c:v>0.36180000000000101</c:v>
                </c:pt>
                <c:pt idx="8619">
                  <c:v>0.3619</c:v>
                </c:pt>
                <c:pt idx="8620">
                  <c:v>0.36199999999999999</c:v>
                </c:pt>
                <c:pt idx="8621">
                  <c:v>0.36209999999999998</c:v>
                </c:pt>
                <c:pt idx="8622">
                  <c:v>0.36220000000000002</c:v>
                </c:pt>
                <c:pt idx="8623">
                  <c:v>0.36229999999999901</c:v>
                </c:pt>
                <c:pt idx="8624">
                  <c:v>0.362399999999999</c:v>
                </c:pt>
                <c:pt idx="8625">
                  <c:v>0.36250000000000099</c:v>
                </c:pt>
                <c:pt idx="8626">
                  <c:v>0.36259999999999998</c:v>
                </c:pt>
                <c:pt idx="8627">
                  <c:v>0.36270000000000002</c:v>
                </c:pt>
                <c:pt idx="8628">
                  <c:v>0.36280000000000001</c:v>
                </c:pt>
                <c:pt idx="8629">
                  <c:v>0.3629</c:v>
                </c:pt>
                <c:pt idx="8630">
                  <c:v>0.36299999999999899</c:v>
                </c:pt>
                <c:pt idx="8631">
                  <c:v>0.36309999999999898</c:v>
                </c:pt>
                <c:pt idx="8632">
                  <c:v>0.36320000000000102</c:v>
                </c:pt>
                <c:pt idx="8633">
                  <c:v>0.36330000000000101</c:v>
                </c:pt>
                <c:pt idx="8634">
                  <c:v>0.3634</c:v>
                </c:pt>
                <c:pt idx="8635">
                  <c:v>0.36349999999999999</c:v>
                </c:pt>
                <c:pt idx="8636">
                  <c:v>0.36359999999999998</c:v>
                </c:pt>
                <c:pt idx="8637">
                  <c:v>0.36370000000000002</c:v>
                </c:pt>
                <c:pt idx="8638">
                  <c:v>0.36379999999999901</c:v>
                </c:pt>
                <c:pt idx="8639">
                  <c:v>0.363899999999999</c:v>
                </c:pt>
                <c:pt idx="8640">
                  <c:v>0.36400000000000099</c:v>
                </c:pt>
                <c:pt idx="8641">
                  <c:v>0.36409999999999998</c:v>
                </c:pt>
                <c:pt idx="8642">
                  <c:v>0.36420000000000002</c:v>
                </c:pt>
                <c:pt idx="8643">
                  <c:v>0.36430000000000001</c:v>
                </c:pt>
                <c:pt idx="8644">
                  <c:v>0.3644</c:v>
                </c:pt>
                <c:pt idx="8645">
                  <c:v>0.36449999999999999</c:v>
                </c:pt>
                <c:pt idx="8646">
                  <c:v>0.36459999999999898</c:v>
                </c:pt>
                <c:pt idx="8647">
                  <c:v>0.36469999999999902</c:v>
                </c:pt>
                <c:pt idx="8648">
                  <c:v>0.36480000000000101</c:v>
                </c:pt>
                <c:pt idx="8649">
                  <c:v>0.3649</c:v>
                </c:pt>
                <c:pt idx="8650">
                  <c:v>0.36499999999999999</c:v>
                </c:pt>
                <c:pt idx="8651">
                  <c:v>0.36509999999999998</c:v>
                </c:pt>
                <c:pt idx="8652">
                  <c:v>0.36520000000000002</c:v>
                </c:pt>
                <c:pt idx="8653">
                  <c:v>0.36529999999999901</c:v>
                </c:pt>
                <c:pt idx="8654">
                  <c:v>0.365399999999999</c:v>
                </c:pt>
                <c:pt idx="8655">
                  <c:v>0.36550000000000099</c:v>
                </c:pt>
                <c:pt idx="8656">
                  <c:v>0.36560000000000098</c:v>
                </c:pt>
                <c:pt idx="8657">
                  <c:v>0.36570000000000003</c:v>
                </c:pt>
                <c:pt idx="8658">
                  <c:v>0.36580000000000001</c:v>
                </c:pt>
                <c:pt idx="8659">
                  <c:v>0.3659</c:v>
                </c:pt>
                <c:pt idx="8660">
                  <c:v>0.36599999999999999</c:v>
                </c:pt>
                <c:pt idx="8661">
                  <c:v>0.36609999999999898</c:v>
                </c:pt>
                <c:pt idx="8662">
                  <c:v>0.36619999999999903</c:v>
                </c:pt>
                <c:pt idx="8663">
                  <c:v>0.36630000000000101</c:v>
                </c:pt>
                <c:pt idx="8664">
                  <c:v>0.3664</c:v>
                </c:pt>
                <c:pt idx="8665">
                  <c:v>0.36649999999999999</c:v>
                </c:pt>
                <c:pt idx="8666">
                  <c:v>0.36659999999999998</c:v>
                </c:pt>
                <c:pt idx="8667">
                  <c:v>0.36670000000000003</c:v>
                </c:pt>
                <c:pt idx="8668">
                  <c:v>0.36680000000000001</c:v>
                </c:pt>
                <c:pt idx="8669">
                  <c:v>0.366899999999999</c:v>
                </c:pt>
                <c:pt idx="8670">
                  <c:v>0.36700000000000099</c:v>
                </c:pt>
                <c:pt idx="8671">
                  <c:v>0.36710000000000098</c:v>
                </c:pt>
                <c:pt idx="8672">
                  <c:v>0.36720000000000003</c:v>
                </c:pt>
                <c:pt idx="8673">
                  <c:v>0.36730000000000002</c:v>
                </c:pt>
                <c:pt idx="8674">
                  <c:v>0.3674</c:v>
                </c:pt>
                <c:pt idx="8675">
                  <c:v>0.36749999999999999</c:v>
                </c:pt>
                <c:pt idx="8676">
                  <c:v>0.36759999999999898</c:v>
                </c:pt>
                <c:pt idx="8677">
                  <c:v>0.36769999999999903</c:v>
                </c:pt>
                <c:pt idx="8678">
                  <c:v>0.36780000000000102</c:v>
                </c:pt>
                <c:pt idx="8679">
                  <c:v>0.367900000000001</c:v>
                </c:pt>
                <c:pt idx="8680">
                  <c:v>0.36799999999999999</c:v>
                </c:pt>
                <c:pt idx="8681">
                  <c:v>0.36809999999999998</c:v>
                </c:pt>
                <c:pt idx="8682">
                  <c:v>0.36820000000000003</c:v>
                </c:pt>
                <c:pt idx="8683">
                  <c:v>0.36830000000000002</c:v>
                </c:pt>
                <c:pt idx="8684">
                  <c:v>0.36839999999999901</c:v>
                </c:pt>
                <c:pt idx="8685">
                  <c:v>0.368499999999999</c:v>
                </c:pt>
                <c:pt idx="8686">
                  <c:v>0.36860000000000098</c:v>
                </c:pt>
                <c:pt idx="8687">
                  <c:v>0.36870000000000003</c:v>
                </c:pt>
                <c:pt idx="8688">
                  <c:v>0.36880000000000002</c:v>
                </c:pt>
                <c:pt idx="8689">
                  <c:v>0.36890000000000001</c:v>
                </c:pt>
                <c:pt idx="8690">
                  <c:v>0.36899999999999999</c:v>
                </c:pt>
                <c:pt idx="8691">
                  <c:v>0.36909999999999898</c:v>
                </c:pt>
                <c:pt idx="8692">
                  <c:v>0.36919999999999897</c:v>
                </c:pt>
                <c:pt idx="8693">
                  <c:v>0.36930000000000102</c:v>
                </c:pt>
                <c:pt idx="8694">
                  <c:v>0.36940000000000101</c:v>
                </c:pt>
                <c:pt idx="8695">
                  <c:v>0.3695</c:v>
                </c:pt>
                <c:pt idx="8696">
                  <c:v>0.36959999999999998</c:v>
                </c:pt>
                <c:pt idx="8697">
                  <c:v>0.36969999999999997</c:v>
                </c:pt>
                <c:pt idx="8698">
                  <c:v>0.36980000000000002</c:v>
                </c:pt>
                <c:pt idx="8699">
                  <c:v>0.36989999999999901</c:v>
                </c:pt>
                <c:pt idx="8700">
                  <c:v>0.369999999999999</c:v>
                </c:pt>
                <c:pt idx="8701">
                  <c:v>0.37010000000000098</c:v>
                </c:pt>
                <c:pt idx="8702">
                  <c:v>0.37019999999999997</c:v>
                </c:pt>
                <c:pt idx="8703">
                  <c:v>0.37030000000000002</c:v>
                </c:pt>
                <c:pt idx="8704">
                  <c:v>0.37040000000000001</c:v>
                </c:pt>
                <c:pt idx="8705">
                  <c:v>0.3705</c:v>
                </c:pt>
                <c:pt idx="8706">
                  <c:v>0.37059999999999998</c:v>
                </c:pt>
                <c:pt idx="8707">
                  <c:v>0.37069999999999897</c:v>
                </c:pt>
                <c:pt idx="8708">
                  <c:v>0.37079999999999902</c:v>
                </c:pt>
                <c:pt idx="8709">
                  <c:v>0.37090000000000101</c:v>
                </c:pt>
                <c:pt idx="8710">
                  <c:v>0.371</c:v>
                </c:pt>
                <c:pt idx="8711">
                  <c:v>0.37109999999999999</c:v>
                </c:pt>
                <c:pt idx="8712">
                  <c:v>0.37119999999999997</c:v>
                </c:pt>
                <c:pt idx="8713">
                  <c:v>0.37130000000000002</c:v>
                </c:pt>
                <c:pt idx="8714">
                  <c:v>0.37139999999999901</c:v>
                </c:pt>
                <c:pt idx="8715">
                  <c:v>0.371499999999999</c:v>
                </c:pt>
                <c:pt idx="8716">
                  <c:v>0.37160000000000099</c:v>
                </c:pt>
                <c:pt idx="8717">
                  <c:v>0.37170000000000097</c:v>
                </c:pt>
                <c:pt idx="8718">
                  <c:v>0.37180000000000002</c:v>
                </c:pt>
                <c:pt idx="8719">
                  <c:v>0.37190000000000001</c:v>
                </c:pt>
                <c:pt idx="8720">
                  <c:v>0.372</c:v>
                </c:pt>
                <c:pt idx="8721">
                  <c:v>0.37209999999999999</c:v>
                </c:pt>
                <c:pt idx="8722">
                  <c:v>0.37219999999999898</c:v>
                </c:pt>
                <c:pt idx="8723">
                  <c:v>0.37229999999999902</c:v>
                </c:pt>
                <c:pt idx="8724">
                  <c:v>0.37240000000000101</c:v>
                </c:pt>
                <c:pt idx="8725">
                  <c:v>0.3725</c:v>
                </c:pt>
                <c:pt idx="8726">
                  <c:v>0.37259999999999999</c:v>
                </c:pt>
                <c:pt idx="8727">
                  <c:v>0.37269999999999998</c:v>
                </c:pt>
                <c:pt idx="8728">
                  <c:v>0.37280000000000002</c:v>
                </c:pt>
                <c:pt idx="8729">
                  <c:v>0.37290000000000001</c:v>
                </c:pt>
                <c:pt idx="8730">
                  <c:v>0.372999999999999</c:v>
                </c:pt>
                <c:pt idx="8731">
                  <c:v>0.37310000000000099</c:v>
                </c:pt>
                <c:pt idx="8732">
                  <c:v>0.37320000000000098</c:v>
                </c:pt>
                <c:pt idx="8733">
                  <c:v>0.37330000000000002</c:v>
                </c:pt>
                <c:pt idx="8734">
                  <c:v>0.37340000000000001</c:v>
                </c:pt>
                <c:pt idx="8735">
                  <c:v>0.3735</c:v>
                </c:pt>
                <c:pt idx="8736">
                  <c:v>0.37359999999999999</c:v>
                </c:pt>
                <c:pt idx="8737">
                  <c:v>0.37369999999999898</c:v>
                </c:pt>
                <c:pt idx="8738">
                  <c:v>0.37379999999999902</c:v>
                </c:pt>
                <c:pt idx="8739">
                  <c:v>0.37390000000000101</c:v>
                </c:pt>
                <c:pt idx="8740">
                  <c:v>0.374000000000001</c:v>
                </c:pt>
                <c:pt idx="8741">
                  <c:v>0.37409999999999999</c:v>
                </c:pt>
                <c:pt idx="8742">
                  <c:v>0.37419999999999998</c:v>
                </c:pt>
                <c:pt idx="8743">
                  <c:v>0.37430000000000002</c:v>
                </c:pt>
                <c:pt idx="8744">
                  <c:v>0.37440000000000001</c:v>
                </c:pt>
                <c:pt idx="8745">
                  <c:v>0.374499999999999</c:v>
                </c:pt>
                <c:pt idx="8746">
                  <c:v>0.37459999999999899</c:v>
                </c:pt>
                <c:pt idx="8747">
                  <c:v>0.37470000000000098</c:v>
                </c:pt>
                <c:pt idx="8748">
                  <c:v>0.37480000000000002</c:v>
                </c:pt>
                <c:pt idx="8749">
                  <c:v>0.37490000000000001</c:v>
                </c:pt>
                <c:pt idx="8750">
                  <c:v>0.375</c:v>
                </c:pt>
                <c:pt idx="8751">
                  <c:v>0.37509999999999999</c:v>
                </c:pt>
                <c:pt idx="8752">
                  <c:v>0.37519999999999898</c:v>
                </c:pt>
                <c:pt idx="8753">
                  <c:v>0.37529999999999902</c:v>
                </c:pt>
                <c:pt idx="8754">
                  <c:v>0.37540000000000101</c:v>
                </c:pt>
                <c:pt idx="8755">
                  <c:v>0.375500000000001</c:v>
                </c:pt>
                <c:pt idx="8756">
                  <c:v>0.37559999999999999</c:v>
                </c:pt>
                <c:pt idx="8757">
                  <c:v>0.37569999999999998</c:v>
                </c:pt>
                <c:pt idx="8758">
                  <c:v>0.37580000000000002</c:v>
                </c:pt>
                <c:pt idx="8759">
                  <c:v>0.37590000000000001</c:v>
                </c:pt>
                <c:pt idx="8760">
                  <c:v>0.375999999999999</c:v>
                </c:pt>
                <c:pt idx="8761">
                  <c:v>0.37609999999999899</c:v>
                </c:pt>
                <c:pt idx="8762">
                  <c:v>0.37620000000000098</c:v>
                </c:pt>
                <c:pt idx="8763">
                  <c:v>0.37630000000000002</c:v>
                </c:pt>
                <c:pt idx="8764">
                  <c:v>0.37640000000000001</c:v>
                </c:pt>
                <c:pt idx="8765">
                  <c:v>0.3765</c:v>
                </c:pt>
                <c:pt idx="8766">
                  <c:v>0.37659999999999999</c:v>
                </c:pt>
                <c:pt idx="8767">
                  <c:v>0.37669999999999998</c:v>
                </c:pt>
                <c:pt idx="8768">
                  <c:v>0.37679999999999902</c:v>
                </c:pt>
                <c:pt idx="8769">
                  <c:v>0.37689999999999901</c:v>
                </c:pt>
                <c:pt idx="8770">
                  <c:v>0.377000000000001</c:v>
                </c:pt>
                <c:pt idx="8771">
                  <c:v>0.37709999999999999</c:v>
                </c:pt>
                <c:pt idx="8772">
                  <c:v>0.37719999999999998</c:v>
                </c:pt>
                <c:pt idx="8773">
                  <c:v>0.37730000000000002</c:v>
                </c:pt>
                <c:pt idx="8774">
                  <c:v>0.37740000000000001</c:v>
                </c:pt>
                <c:pt idx="8775">
                  <c:v>0.377499999999999</c:v>
                </c:pt>
                <c:pt idx="8776">
                  <c:v>0.37759999999999899</c:v>
                </c:pt>
                <c:pt idx="8777">
                  <c:v>0.37770000000000098</c:v>
                </c:pt>
                <c:pt idx="8778">
                  <c:v>0.37780000000000102</c:v>
                </c:pt>
                <c:pt idx="8779">
                  <c:v>0.37790000000000001</c:v>
                </c:pt>
                <c:pt idx="8780">
                  <c:v>0.378</c:v>
                </c:pt>
                <c:pt idx="8781">
                  <c:v>0.37809999999999999</c:v>
                </c:pt>
                <c:pt idx="8782">
                  <c:v>0.37819999999999998</c:v>
                </c:pt>
                <c:pt idx="8783">
                  <c:v>0.37829999999999903</c:v>
                </c:pt>
                <c:pt idx="8784">
                  <c:v>0.37839999999999901</c:v>
                </c:pt>
                <c:pt idx="8785">
                  <c:v>0.378500000000001</c:v>
                </c:pt>
                <c:pt idx="8786">
                  <c:v>0.37859999999999999</c:v>
                </c:pt>
                <c:pt idx="8787">
                  <c:v>0.37869999999999998</c:v>
                </c:pt>
                <c:pt idx="8788">
                  <c:v>0.37880000000000003</c:v>
                </c:pt>
                <c:pt idx="8789">
                  <c:v>0.37890000000000001</c:v>
                </c:pt>
                <c:pt idx="8790">
                  <c:v>0.379</c:v>
                </c:pt>
                <c:pt idx="8791">
                  <c:v>0.37909999999999899</c:v>
                </c:pt>
                <c:pt idx="8792">
                  <c:v>0.37920000000000098</c:v>
                </c:pt>
                <c:pt idx="8793">
                  <c:v>0.37930000000000103</c:v>
                </c:pt>
                <c:pt idx="8794">
                  <c:v>0.37940000000000002</c:v>
                </c:pt>
                <c:pt idx="8795">
                  <c:v>0.3795</c:v>
                </c:pt>
                <c:pt idx="8796">
                  <c:v>0.37959999999999999</c:v>
                </c:pt>
                <c:pt idx="8797">
                  <c:v>0.37969999999999998</c:v>
                </c:pt>
                <c:pt idx="8798">
                  <c:v>0.37979999999999903</c:v>
                </c:pt>
                <c:pt idx="8799">
                  <c:v>0.37989999999999902</c:v>
                </c:pt>
                <c:pt idx="8800">
                  <c:v>0.380000000000001</c:v>
                </c:pt>
                <c:pt idx="8801">
                  <c:v>0.38009999999999999</c:v>
                </c:pt>
                <c:pt idx="8802">
                  <c:v>0.38019999999999998</c:v>
                </c:pt>
                <c:pt idx="8803">
                  <c:v>0.38030000000000003</c:v>
                </c:pt>
                <c:pt idx="8804">
                  <c:v>0.38040000000000002</c:v>
                </c:pt>
                <c:pt idx="8805">
                  <c:v>0.3805</c:v>
                </c:pt>
                <c:pt idx="8806">
                  <c:v>0.38059999999999899</c:v>
                </c:pt>
                <c:pt idx="8807">
                  <c:v>0.38069999999999898</c:v>
                </c:pt>
                <c:pt idx="8808">
                  <c:v>0.38080000000000103</c:v>
                </c:pt>
                <c:pt idx="8809">
                  <c:v>0.38090000000000002</c:v>
                </c:pt>
                <c:pt idx="8810">
                  <c:v>0.38100000000000001</c:v>
                </c:pt>
                <c:pt idx="8811">
                  <c:v>0.38109999999999999</c:v>
                </c:pt>
                <c:pt idx="8812">
                  <c:v>0.38119999999999998</c:v>
                </c:pt>
                <c:pt idx="8813">
                  <c:v>0.38129999999999897</c:v>
                </c:pt>
                <c:pt idx="8814">
                  <c:v>0.38139999999999902</c:v>
                </c:pt>
                <c:pt idx="8815">
                  <c:v>0.381500000000001</c:v>
                </c:pt>
                <c:pt idx="8816">
                  <c:v>0.38160000000000099</c:v>
                </c:pt>
                <c:pt idx="8817">
                  <c:v>0.38169999999999998</c:v>
                </c:pt>
                <c:pt idx="8818">
                  <c:v>0.38179999999999997</c:v>
                </c:pt>
                <c:pt idx="8819">
                  <c:v>0.38190000000000002</c:v>
                </c:pt>
                <c:pt idx="8820">
                  <c:v>0.38200000000000001</c:v>
                </c:pt>
                <c:pt idx="8821">
                  <c:v>0.382099999999999</c:v>
                </c:pt>
                <c:pt idx="8822">
                  <c:v>0.38219999999999898</c:v>
                </c:pt>
                <c:pt idx="8823">
                  <c:v>0.38230000000000097</c:v>
                </c:pt>
                <c:pt idx="8824">
                  <c:v>0.38240000000000002</c:v>
                </c:pt>
                <c:pt idx="8825">
                  <c:v>0.38250000000000001</c:v>
                </c:pt>
                <c:pt idx="8826">
                  <c:v>0.3826</c:v>
                </c:pt>
                <c:pt idx="8827">
                  <c:v>0.38269999999999998</c:v>
                </c:pt>
                <c:pt idx="8828">
                  <c:v>0.38279999999999997</c:v>
                </c:pt>
                <c:pt idx="8829">
                  <c:v>0.38289999999999902</c:v>
                </c:pt>
                <c:pt idx="8830">
                  <c:v>0.38299999999999901</c:v>
                </c:pt>
                <c:pt idx="8831">
                  <c:v>0.383100000000001</c:v>
                </c:pt>
                <c:pt idx="8832">
                  <c:v>0.38319999999999999</c:v>
                </c:pt>
                <c:pt idx="8833">
                  <c:v>0.38329999999999997</c:v>
                </c:pt>
                <c:pt idx="8834">
                  <c:v>0.38340000000000002</c:v>
                </c:pt>
                <c:pt idx="8835">
                  <c:v>0.38350000000000001</c:v>
                </c:pt>
                <c:pt idx="8836">
                  <c:v>0.383599999999999</c:v>
                </c:pt>
                <c:pt idx="8837">
                  <c:v>0.38369999999999899</c:v>
                </c:pt>
                <c:pt idx="8838">
                  <c:v>0.38380000000000097</c:v>
                </c:pt>
                <c:pt idx="8839">
                  <c:v>0.38390000000000102</c:v>
                </c:pt>
                <c:pt idx="8840">
                  <c:v>0.38400000000000001</c:v>
                </c:pt>
                <c:pt idx="8841">
                  <c:v>0.3841</c:v>
                </c:pt>
                <c:pt idx="8842">
                  <c:v>0.38419999999999999</c:v>
                </c:pt>
                <c:pt idx="8843">
                  <c:v>0.38429999999999997</c:v>
                </c:pt>
                <c:pt idx="8844">
                  <c:v>0.38439999999999902</c:v>
                </c:pt>
                <c:pt idx="8845">
                  <c:v>0.38449999999999901</c:v>
                </c:pt>
                <c:pt idx="8846">
                  <c:v>0.384600000000001</c:v>
                </c:pt>
                <c:pt idx="8847">
                  <c:v>0.38469999999999999</c:v>
                </c:pt>
                <c:pt idx="8848">
                  <c:v>0.38479999999999998</c:v>
                </c:pt>
                <c:pt idx="8849">
                  <c:v>0.38490000000000002</c:v>
                </c:pt>
                <c:pt idx="8850">
                  <c:v>0.38500000000000001</c:v>
                </c:pt>
                <c:pt idx="8851">
                  <c:v>0.385099999999999</c:v>
                </c:pt>
                <c:pt idx="8852">
                  <c:v>0.38519999999999899</c:v>
                </c:pt>
                <c:pt idx="8853">
                  <c:v>0.38530000000000098</c:v>
                </c:pt>
                <c:pt idx="8854">
                  <c:v>0.38540000000000102</c:v>
                </c:pt>
                <c:pt idx="8855">
                  <c:v>0.38550000000000001</c:v>
                </c:pt>
                <c:pt idx="8856">
                  <c:v>0.3856</c:v>
                </c:pt>
                <c:pt idx="8857">
                  <c:v>0.38569999999999999</c:v>
                </c:pt>
                <c:pt idx="8858">
                  <c:v>0.38579999999999998</c:v>
                </c:pt>
                <c:pt idx="8859">
                  <c:v>0.38589999999999902</c:v>
                </c:pt>
                <c:pt idx="8860">
                  <c:v>0.38599999999999901</c:v>
                </c:pt>
                <c:pt idx="8861">
                  <c:v>0.386100000000001</c:v>
                </c:pt>
                <c:pt idx="8862">
                  <c:v>0.38619999999999999</c:v>
                </c:pt>
                <c:pt idx="8863">
                  <c:v>0.38629999999999998</c:v>
                </c:pt>
                <c:pt idx="8864">
                  <c:v>0.38640000000000002</c:v>
                </c:pt>
                <c:pt idx="8865">
                  <c:v>0.38650000000000001</c:v>
                </c:pt>
                <c:pt idx="8866">
                  <c:v>0.3866</c:v>
                </c:pt>
                <c:pt idx="8867">
                  <c:v>0.38669999999999899</c:v>
                </c:pt>
                <c:pt idx="8868">
                  <c:v>0.38679999999999898</c:v>
                </c:pt>
                <c:pt idx="8869">
                  <c:v>0.38690000000000102</c:v>
                </c:pt>
                <c:pt idx="8870">
                  <c:v>0.38700000000000001</c:v>
                </c:pt>
                <c:pt idx="8871">
                  <c:v>0.3871</c:v>
                </c:pt>
                <c:pt idx="8872">
                  <c:v>0.38719999999999999</c:v>
                </c:pt>
                <c:pt idx="8873">
                  <c:v>0.38729999999999998</c:v>
                </c:pt>
                <c:pt idx="8874">
                  <c:v>0.38739999999999902</c:v>
                </c:pt>
                <c:pt idx="8875">
                  <c:v>0.38749999999999901</c:v>
                </c:pt>
                <c:pt idx="8876">
                  <c:v>0.387600000000001</c:v>
                </c:pt>
                <c:pt idx="8877">
                  <c:v>0.38770000000000099</c:v>
                </c:pt>
                <c:pt idx="8878">
                  <c:v>0.38779999999999998</c:v>
                </c:pt>
                <c:pt idx="8879">
                  <c:v>0.38790000000000002</c:v>
                </c:pt>
                <c:pt idx="8880">
                  <c:v>0.38800000000000001</c:v>
                </c:pt>
                <c:pt idx="8881">
                  <c:v>0.3881</c:v>
                </c:pt>
                <c:pt idx="8882">
                  <c:v>0.38819999999999899</c:v>
                </c:pt>
                <c:pt idx="8883">
                  <c:v>0.38829999999999898</c:v>
                </c:pt>
                <c:pt idx="8884">
                  <c:v>0.38840000000000102</c:v>
                </c:pt>
                <c:pt idx="8885">
                  <c:v>0.38850000000000001</c:v>
                </c:pt>
                <c:pt idx="8886">
                  <c:v>0.3886</c:v>
                </c:pt>
                <c:pt idx="8887">
                  <c:v>0.38869999999999999</c:v>
                </c:pt>
                <c:pt idx="8888">
                  <c:v>0.38879999999999998</c:v>
                </c:pt>
                <c:pt idx="8889">
                  <c:v>0.38890000000000002</c:v>
                </c:pt>
                <c:pt idx="8890">
                  <c:v>0.38899999999999901</c:v>
                </c:pt>
                <c:pt idx="8891">
                  <c:v>0.389099999999999</c:v>
                </c:pt>
                <c:pt idx="8892">
                  <c:v>0.38920000000000099</c:v>
                </c:pt>
                <c:pt idx="8893">
                  <c:v>0.38929999999999998</c:v>
                </c:pt>
                <c:pt idx="8894">
                  <c:v>0.38940000000000002</c:v>
                </c:pt>
                <c:pt idx="8895">
                  <c:v>0.38950000000000001</c:v>
                </c:pt>
                <c:pt idx="8896">
                  <c:v>0.3896</c:v>
                </c:pt>
                <c:pt idx="8897">
                  <c:v>0.38969999999999899</c:v>
                </c:pt>
                <c:pt idx="8898">
                  <c:v>0.38979999999999898</c:v>
                </c:pt>
                <c:pt idx="8899">
                  <c:v>0.38990000000000102</c:v>
                </c:pt>
                <c:pt idx="8900">
                  <c:v>0.39</c:v>
                </c:pt>
                <c:pt idx="8901">
                  <c:v>0.3901</c:v>
                </c:pt>
                <c:pt idx="8902">
                  <c:v>0.39019999999999999</c:v>
                </c:pt>
                <c:pt idx="8903">
                  <c:v>0.39029999999999998</c:v>
                </c:pt>
                <c:pt idx="8904">
                  <c:v>0.39040000000000002</c:v>
                </c:pt>
                <c:pt idx="8905">
                  <c:v>0.39049999999999901</c:v>
                </c:pt>
                <c:pt idx="8906">
                  <c:v>0.390599999999999</c:v>
                </c:pt>
                <c:pt idx="8907">
                  <c:v>0.39070000000000099</c:v>
                </c:pt>
                <c:pt idx="8908">
                  <c:v>0.39079999999999998</c:v>
                </c:pt>
                <c:pt idx="8909">
                  <c:v>0.39090000000000003</c:v>
                </c:pt>
                <c:pt idx="8910">
                  <c:v>0.39100000000000001</c:v>
                </c:pt>
                <c:pt idx="8911">
                  <c:v>0.3911</c:v>
                </c:pt>
                <c:pt idx="8912">
                  <c:v>0.39119999999999899</c:v>
                </c:pt>
                <c:pt idx="8913">
                  <c:v>0.39129999999999898</c:v>
                </c:pt>
                <c:pt idx="8914">
                  <c:v>0.39140000000000102</c:v>
                </c:pt>
                <c:pt idx="8915">
                  <c:v>0.39150000000000101</c:v>
                </c:pt>
                <c:pt idx="8916">
                  <c:v>0.3916</c:v>
                </c:pt>
                <c:pt idx="8917">
                  <c:v>0.39169999999999999</c:v>
                </c:pt>
                <c:pt idx="8918">
                  <c:v>0.39179999999999998</c:v>
                </c:pt>
                <c:pt idx="8919">
                  <c:v>0.39190000000000003</c:v>
                </c:pt>
                <c:pt idx="8920">
                  <c:v>0.39199999999999902</c:v>
                </c:pt>
                <c:pt idx="8921">
                  <c:v>0.392099999999999</c:v>
                </c:pt>
                <c:pt idx="8922">
                  <c:v>0.39220000000000099</c:v>
                </c:pt>
                <c:pt idx="8923">
                  <c:v>0.39229999999999998</c:v>
                </c:pt>
                <c:pt idx="8924">
                  <c:v>0.39240000000000003</c:v>
                </c:pt>
                <c:pt idx="8925">
                  <c:v>0.39250000000000002</c:v>
                </c:pt>
                <c:pt idx="8926">
                  <c:v>0.3926</c:v>
                </c:pt>
                <c:pt idx="8927">
                  <c:v>0.39269999999999999</c:v>
                </c:pt>
                <c:pt idx="8928">
                  <c:v>0.39279999999999898</c:v>
                </c:pt>
                <c:pt idx="8929">
                  <c:v>0.39289999999999897</c:v>
                </c:pt>
                <c:pt idx="8930">
                  <c:v>0.39300000000000102</c:v>
                </c:pt>
                <c:pt idx="8931">
                  <c:v>0.3931</c:v>
                </c:pt>
                <c:pt idx="8932">
                  <c:v>0.39319999999999999</c:v>
                </c:pt>
                <c:pt idx="8933">
                  <c:v>0.39329999999999998</c:v>
                </c:pt>
                <c:pt idx="8934">
                  <c:v>0.39340000000000003</c:v>
                </c:pt>
                <c:pt idx="8935">
                  <c:v>0.39349999999999902</c:v>
                </c:pt>
                <c:pt idx="8936">
                  <c:v>0.39359999999999901</c:v>
                </c:pt>
                <c:pt idx="8937">
                  <c:v>0.39370000000000099</c:v>
                </c:pt>
                <c:pt idx="8938">
                  <c:v>0.39380000000000098</c:v>
                </c:pt>
                <c:pt idx="8939">
                  <c:v>0.39389999999999997</c:v>
                </c:pt>
                <c:pt idx="8940">
                  <c:v>0.39400000000000002</c:v>
                </c:pt>
                <c:pt idx="8941">
                  <c:v>0.39410000000000001</c:v>
                </c:pt>
                <c:pt idx="8942">
                  <c:v>0.39419999999999999</c:v>
                </c:pt>
                <c:pt idx="8943">
                  <c:v>0.39429999999999898</c:v>
                </c:pt>
                <c:pt idx="8944">
                  <c:v>0.39439999999999897</c:v>
                </c:pt>
                <c:pt idx="8945">
                  <c:v>0.39450000000000102</c:v>
                </c:pt>
                <c:pt idx="8946">
                  <c:v>0.39460000000000001</c:v>
                </c:pt>
                <c:pt idx="8947">
                  <c:v>0.3947</c:v>
                </c:pt>
                <c:pt idx="8948">
                  <c:v>0.39479999999999998</c:v>
                </c:pt>
                <c:pt idx="8949">
                  <c:v>0.39489999999999997</c:v>
                </c:pt>
                <c:pt idx="8950">
                  <c:v>0.39500000000000002</c:v>
                </c:pt>
                <c:pt idx="8951">
                  <c:v>0.39509999999999901</c:v>
                </c:pt>
                <c:pt idx="8952">
                  <c:v>0.39520000000000099</c:v>
                </c:pt>
                <c:pt idx="8953">
                  <c:v>0.39530000000000098</c:v>
                </c:pt>
                <c:pt idx="8954">
                  <c:v>0.39539999999999997</c:v>
                </c:pt>
                <c:pt idx="8955">
                  <c:v>0.39550000000000002</c:v>
                </c:pt>
                <c:pt idx="8956">
                  <c:v>0.39560000000000001</c:v>
                </c:pt>
                <c:pt idx="8957">
                  <c:v>0.3957</c:v>
                </c:pt>
                <c:pt idx="8958">
                  <c:v>0.39579999999999899</c:v>
                </c:pt>
                <c:pt idx="8959">
                  <c:v>0.39589999999999897</c:v>
                </c:pt>
                <c:pt idx="8960">
                  <c:v>0.39600000000000102</c:v>
                </c:pt>
                <c:pt idx="8961">
                  <c:v>0.39610000000000001</c:v>
                </c:pt>
                <c:pt idx="8962">
                  <c:v>0.3962</c:v>
                </c:pt>
                <c:pt idx="8963">
                  <c:v>0.39629999999999999</c:v>
                </c:pt>
                <c:pt idx="8964">
                  <c:v>0.39639999999999997</c:v>
                </c:pt>
                <c:pt idx="8965">
                  <c:v>0.39650000000000002</c:v>
                </c:pt>
                <c:pt idx="8966">
                  <c:v>0.39659999999999901</c:v>
                </c:pt>
                <c:pt idx="8967">
                  <c:v>0.396699999999999</c:v>
                </c:pt>
                <c:pt idx="8968">
                  <c:v>0.39680000000000099</c:v>
                </c:pt>
                <c:pt idx="8969">
                  <c:v>0.39689999999999998</c:v>
                </c:pt>
                <c:pt idx="8970">
                  <c:v>0.39700000000000002</c:v>
                </c:pt>
                <c:pt idx="8971">
                  <c:v>0.39710000000000001</c:v>
                </c:pt>
                <c:pt idx="8972">
                  <c:v>0.3972</c:v>
                </c:pt>
                <c:pt idx="8973">
                  <c:v>0.39729999999999899</c:v>
                </c:pt>
                <c:pt idx="8974">
                  <c:v>0.39739999999999898</c:v>
                </c:pt>
                <c:pt idx="8975">
                  <c:v>0.39750000000000102</c:v>
                </c:pt>
                <c:pt idx="8976">
                  <c:v>0.39760000000000101</c:v>
                </c:pt>
                <c:pt idx="8977">
                  <c:v>0.3977</c:v>
                </c:pt>
                <c:pt idx="8978">
                  <c:v>0.39779999999999999</c:v>
                </c:pt>
                <c:pt idx="8979">
                  <c:v>0.39789999999999998</c:v>
                </c:pt>
                <c:pt idx="8980">
                  <c:v>0.39800000000000002</c:v>
                </c:pt>
                <c:pt idx="8981">
                  <c:v>0.39809999999999901</c:v>
                </c:pt>
                <c:pt idx="8982">
                  <c:v>0.398199999999999</c:v>
                </c:pt>
                <c:pt idx="8983">
                  <c:v>0.39830000000000099</c:v>
                </c:pt>
                <c:pt idx="8984">
                  <c:v>0.39839999999999998</c:v>
                </c:pt>
                <c:pt idx="8985">
                  <c:v>0.39850000000000002</c:v>
                </c:pt>
                <c:pt idx="8986">
                  <c:v>0.39860000000000001</c:v>
                </c:pt>
                <c:pt idx="8987">
                  <c:v>0.3987</c:v>
                </c:pt>
                <c:pt idx="8988">
                  <c:v>0.39879999999999999</c:v>
                </c:pt>
                <c:pt idx="8989">
                  <c:v>0.39889999999999898</c:v>
                </c:pt>
                <c:pt idx="8990">
                  <c:v>0.39899999999999902</c:v>
                </c:pt>
                <c:pt idx="8991">
                  <c:v>0.39910000000000101</c:v>
                </c:pt>
                <c:pt idx="8992">
                  <c:v>0.3992</c:v>
                </c:pt>
                <c:pt idx="8993">
                  <c:v>0.39929999999999999</c:v>
                </c:pt>
                <c:pt idx="8994">
                  <c:v>0.39939999999999998</c:v>
                </c:pt>
                <c:pt idx="8995">
                  <c:v>0.39950000000000002</c:v>
                </c:pt>
                <c:pt idx="8996">
                  <c:v>0.39959999999999901</c:v>
                </c:pt>
                <c:pt idx="8997">
                  <c:v>0.399699999999999</c:v>
                </c:pt>
                <c:pt idx="8998">
                  <c:v>0.39980000000000099</c:v>
                </c:pt>
                <c:pt idx="8999">
                  <c:v>0.39990000000000098</c:v>
                </c:pt>
                <c:pt idx="9000">
                  <c:v>0.4</c:v>
                </c:pt>
                <c:pt idx="9001">
                  <c:v>0.40010000000000001</c:v>
                </c:pt>
                <c:pt idx="9002">
                  <c:v>0.4002</c:v>
                </c:pt>
                <c:pt idx="9003">
                  <c:v>0.40029999999999999</c:v>
                </c:pt>
                <c:pt idx="9004">
                  <c:v>0.40039999999999898</c:v>
                </c:pt>
                <c:pt idx="9005">
                  <c:v>0.40049999999999902</c:v>
                </c:pt>
                <c:pt idx="9006">
                  <c:v>0.40060000000000101</c:v>
                </c:pt>
                <c:pt idx="9007">
                  <c:v>0.4007</c:v>
                </c:pt>
                <c:pt idx="9008">
                  <c:v>0.40079999999999999</c:v>
                </c:pt>
                <c:pt idx="9009">
                  <c:v>0.40089999999999998</c:v>
                </c:pt>
                <c:pt idx="9010">
                  <c:v>0.40100000000000002</c:v>
                </c:pt>
                <c:pt idx="9011">
                  <c:v>0.40110000000000001</c:v>
                </c:pt>
                <c:pt idx="9012">
                  <c:v>0.401199999999999</c:v>
                </c:pt>
                <c:pt idx="9013">
                  <c:v>0.40130000000000099</c:v>
                </c:pt>
                <c:pt idx="9014">
                  <c:v>0.40140000000000098</c:v>
                </c:pt>
                <c:pt idx="9015">
                  <c:v>0.40150000000000002</c:v>
                </c:pt>
                <c:pt idx="9016">
                  <c:v>0.40160000000000001</c:v>
                </c:pt>
                <c:pt idx="9017">
                  <c:v>0.4017</c:v>
                </c:pt>
                <c:pt idx="9018">
                  <c:v>0.40179999999999999</c:v>
                </c:pt>
                <c:pt idx="9019">
                  <c:v>0.40189999999999898</c:v>
                </c:pt>
                <c:pt idx="9020">
                  <c:v>0.40199999999999902</c:v>
                </c:pt>
                <c:pt idx="9021">
                  <c:v>0.40210000000000101</c:v>
                </c:pt>
                <c:pt idx="9022">
                  <c:v>0.402200000000001</c:v>
                </c:pt>
                <c:pt idx="9023">
                  <c:v>0.40229999999999999</c:v>
                </c:pt>
                <c:pt idx="9024">
                  <c:v>0.40239999999999998</c:v>
                </c:pt>
                <c:pt idx="9025">
                  <c:v>0.40250000000000002</c:v>
                </c:pt>
                <c:pt idx="9026">
                  <c:v>0.40260000000000001</c:v>
                </c:pt>
                <c:pt idx="9027">
                  <c:v>0.402699999999999</c:v>
                </c:pt>
                <c:pt idx="9028">
                  <c:v>0.40279999999999899</c:v>
                </c:pt>
                <c:pt idx="9029">
                  <c:v>0.40290000000000098</c:v>
                </c:pt>
                <c:pt idx="9030">
                  <c:v>0.40300000000000002</c:v>
                </c:pt>
                <c:pt idx="9031">
                  <c:v>0.40310000000000001</c:v>
                </c:pt>
                <c:pt idx="9032">
                  <c:v>0.4032</c:v>
                </c:pt>
                <c:pt idx="9033">
                  <c:v>0.40329999999999999</c:v>
                </c:pt>
                <c:pt idx="9034">
                  <c:v>0.40339999999999998</c:v>
                </c:pt>
                <c:pt idx="9035">
                  <c:v>0.40349999999999903</c:v>
                </c:pt>
                <c:pt idx="9036">
                  <c:v>0.40360000000000101</c:v>
                </c:pt>
                <c:pt idx="9037">
                  <c:v>0.403700000000001</c:v>
                </c:pt>
                <c:pt idx="9038">
                  <c:v>0.40379999999999999</c:v>
                </c:pt>
                <c:pt idx="9039">
                  <c:v>0.40389999999999998</c:v>
                </c:pt>
                <c:pt idx="9040">
                  <c:v>0.40400000000000003</c:v>
                </c:pt>
                <c:pt idx="9041">
                  <c:v>0.40410000000000001</c:v>
                </c:pt>
                <c:pt idx="9042">
                  <c:v>0.404199999999999</c:v>
                </c:pt>
                <c:pt idx="9043">
                  <c:v>0.40429999999999899</c:v>
                </c:pt>
                <c:pt idx="9044">
                  <c:v>0.40440000000000098</c:v>
                </c:pt>
                <c:pt idx="9045">
                  <c:v>0.40450000000000103</c:v>
                </c:pt>
                <c:pt idx="9046">
                  <c:v>0.40460000000000002</c:v>
                </c:pt>
                <c:pt idx="9047">
                  <c:v>0.4047</c:v>
                </c:pt>
                <c:pt idx="9048">
                  <c:v>0.40479999999999999</c:v>
                </c:pt>
                <c:pt idx="9049">
                  <c:v>0.40489999999999998</c:v>
                </c:pt>
                <c:pt idx="9050">
                  <c:v>0.40499999999999903</c:v>
                </c:pt>
                <c:pt idx="9051">
                  <c:v>0.40509999999999902</c:v>
                </c:pt>
                <c:pt idx="9052">
                  <c:v>0.405200000000001</c:v>
                </c:pt>
                <c:pt idx="9053">
                  <c:v>0.40529999999999999</c:v>
                </c:pt>
                <c:pt idx="9054">
                  <c:v>0.40539999999999998</c:v>
                </c:pt>
                <c:pt idx="9055">
                  <c:v>0.40550000000000003</c:v>
                </c:pt>
                <c:pt idx="9056">
                  <c:v>0.40560000000000002</c:v>
                </c:pt>
                <c:pt idx="9057">
                  <c:v>0.40569999999999901</c:v>
                </c:pt>
                <c:pt idx="9058">
                  <c:v>0.40579999999999899</c:v>
                </c:pt>
                <c:pt idx="9059">
                  <c:v>0.40590000000000098</c:v>
                </c:pt>
                <c:pt idx="9060">
                  <c:v>0.40600000000000103</c:v>
                </c:pt>
                <c:pt idx="9061">
                  <c:v>0.40610000000000002</c:v>
                </c:pt>
                <c:pt idx="9062">
                  <c:v>0.40620000000000001</c:v>
                </c:pt>
                <c:pt idx="9063">
                  <c:v>0.40629999999999999</c:v>
                </c:pt>
                <c:pt idx="9064">
                  <c:v>0.40639999999999998</c:v>
                </c:pt>
                <c:pt idx="9065">
                  <c:v>0.40649999999999897</c:v>
                </c:pt>
                <c:pt idx="9066">
                  <c:v>0.40659999999999902</c:v>
                </c:pt>
                <c:pt idx="9067">
                  <c:v>0.40670000000000101</c:v>
                </c:pt>
                <c:pt idx="9068">
                  <c:v>0.40679999999999999</c:v>
                </c:pt>
                <c:pt idx="9069">
                  <c:v>0.40689999999999998</c:v>
                </c:pt>
                <c:pt idx="9070">
                  <c:v>0.40699999999999997</c:v>
                </c:pt>
                <c:pt idx="9071">
                  <c:v>0.40710000000000002</c:v>
                </c:pt>
                <c:pt idx="9072">
                  <c:v>0.40720000000000001</c:v>
                </c:pt>
                <c:pt idx="9073">
                  <c:v>0.407299999999999</c:v>
                </c:pt>
                <c:pt idx="9074">
                  <c:v>0.40740000000000098</c:v>
                </c:pt>
                <c:pt idx="9075">
                  <c:v>0.40750000000000097</c:v>
                </c:pt>
                <c:pt idx="9076">
                  <c:v>0.40760000000000002</c:v>
                </c:pt>
                <c:pt idx="9077">
                  <c:v>0.40770000000000001</c:v>
                </c:pt>
                <c:pt idx="9078">
                  <c:v>0.4078</c:v>
                </c:pt>
                <c:pt idx="9079">
                  <c:v>0.40789999999999998</c:v>
                </c:pt>
                <c:pt idx="9080">
                  <c:v>0.40799999999999897</c:v>
                </c:pt>
                <c:pt idx="9081">
                  <c:v>0.40809999999999902</c:v>
                </c:pt>
                <c:pt idx="9082">
                  <c:v>0.40820000000000101</c:v>
                </c:pt>
                <c:pt idx="9083">
                  <c:v>0.408300000000001</c:v>
                </c:pt>
                <c:pt idx="9084">
                  <c:v>0.40839999999999999</c:v>
                </c:pt>
                <c:pt idx="9085">
                  <c:v>0.40849999999999997</c:v>
                </c:pt>
                <c:pt idx="9086">
                  <c:v>0.40860000000000002</c:v>
                </c:pt>
                <c:pt idx="9087">
                  <c:v>0.40870000000000001</c:v>
                </c:pt>
                <c:pt idx="9088">
                  <c:v>0.408799999999999</c:v>
                </c:pt>
                <c:pt idx="9089">
                  <c:v>0.40889999999999899</c:v>
                </c:pt>
                <c:pt idx="9090">
                  <c:v>0.40900000000000097</c:v>
                </c:pt>
                <c:pt idx="9091">
                  <c:v>0.40910000000000002</c:v>
                </c:pt>
                <c:pt idx="9092">
                  <c:v>0.40920000000000001</c:v>
                </c:pt>
                <c:pt idx="9093">
                  <c:v>0.4093</c:v>
                </c:pt>
                <c:pt idx="9094">
                  <c:v>0.40939999999999999</c:v>
                </c:pt>
                <c:pt idx="9095">
                  <c:v>0.40949999999999998</c:v>
                </c:pt>
                <c:pt idx="9096">
                  <c:v>0.40959999999999902</c:v>
                </c:pt>
                <c:pt idx="9097">
                  <c:v>0.40970000000000101</c:v>
                </c:pt>
                <c:pt idx="9098">
                  <c:v>0.409800000000001</c:v>
                </c:pt>
                <c:pt idx="9099">
                  <c:v>0.40989999999999999</c:v>
                </c:pt>
                <c:pt idx="9100">
                  <c:v>0.41</c:v>
                </c:pt>
                <c:pt idx="9101">
                  <c:v>0.41010000000000002</c:v>
                </c:pt>
                <c:pt idx="9102">
                  <c:v>0.41020000000000001</c:v>
                </c:pt>
                <c:pt idx="9103">
                  <c:v>0.410299999999999</c:v>
                </c:pt>
                <c:pt idx="9104">
                  <c:v>0.41039999999999899</c:v>
                </c:pt>
                <c:pt idx="9105">
                  <c:v>0.41050000000000098</c:v>
                </c:pt>
                <c:pt idx="9106">
                  <c:v>0.41060000000000002</c:v>
                </c:pt>
                <c:pt idx="9107">
                  <c:v>0.41070000000000001</c:v>
                </c:pt>
                <c:pt idx="9108">
                  <c:v>0.4108</c:v>
                </c:pt>
                <c:pt idx="9109">
                  <c:v>0.41089999999999999</c:v>
                </c:pt>
                <c:pt idx="9110">
                  <c:v>0.41099999999999998</c:v>
                </c:pt>
                <c:pt idx="9111">
                  <c:v>0.41109999999999902</c:v>
                </c:pt>
                <c:pt idx="9112">
                  <c:v>0.41119999999999901</c:v>
                </c:pt>
                <c:pt idx="9113">
                  <c:v>0.411300000000001</c:v>
                </c:pt>
                <c:pt idx="9114">
                  <c:v>0.41139999999999999</c:v>
                </c:pt>
                <c:pt idx="9115">
                  <c:v>0.41149999999999998</c:v>
                </c:pt>
                <c:pt idx="9116">
                  <c:v>0.41160000000000002</c:v>
                </c:pt>
                <c:pt idx="9117">
                  <c:v>0.41170000000000001</c:v>
                </c:pt>
                <c:pt idx="9118">
                  <c:v>0.411799999999999</c:v>
                </c:pt>
                <c:pt idx="9119">
                  <c:v>0.41189999999999899</c:v>
                </c:pt>
                <c:pt idx="9120">
                  <c:v>0.41200000000000098</c:v>
                </c:pt>
                <c:pt idx="9121">
                  <c:v>0.41210000000000102</c:v>
                </c:pt>
                <c:pt idx="9122">
                  <c:v>0.41220000000000001</c:v>
                </c:pt>
                <c:pt idx="9123">
                  <c:v>0.4123</c:v>
                </c:pt>
                <c:pt idx="9124">
                  <c:v>0.41239999999999999</c:v>
                </c:pt>
                <c:pt idx="9125">
                  <c:v>0.41249999999999998</c:v>
                </c:pt>
                <c:pt idx="9126">
                  <c:v>0.41259999999999902</c:v>
                </c:pt>
                <c:pt idx="9127">
                  <c:v>0.41269999999999901</c:v>
                </c:pt>
                <c:pt idx="9128">
                  <c:v>0.412800000000001</c:v>
                </c:pt>
                <c:pt idx="9129">
                  <c:v>0.41289999999999999</c:v>
                </c:pt>
                <c:pt idx="9130">
                  <c:v>0.41299999999999998</c:v>
                </c:pt>
                <c:pt idx="9131">
                  <c:v>0.41310000000000002</c:v>
                </c:pt>
                <c:pt idx="9132">
                  <c:v>0.41320000000000001</c:v>
                </c:pt>
                <c:pt idx="9133">
                  <c:v>0.4133</c:v>
                </c:pt>
                <c:pt idx="9134">
                  <c:v>0.41339999999999899</c:v>
                </c:pt>
                <c:pt idx="9135">
                  <c:v>0.41350000000000098</c:v>
                </c:pt>
                <c:pt idx="9136">
                  <c:v>0.41360000000000102</c:v>
                </c:pt>
                <c:pt idx="9137">
                  <c:v>0.41370000000000001</c:v>
                </c:pt>
                <c:pt idx="9138">
                  <c:v>0.4138</c:v>
                </c:pt>
                <c:pt idx="9139">
                  <c:v>0.41389999999999999</c:v>
                </c:pt>
                <c:pt idx="9140">
                  <c:v>0.41399999999999998</c:v>
                </c:pt>
                <c:pt idx="9141">
                  <c:v>0.41409999999999902</c:v>
                </c:pt>
                <c:pt idx="9142">
                  <c:v>0.41419999999999901</c:v>
                </c:pt>
                <c:pt idx="9143">
                  <c:v>0.414300000000001</c:v>
                </c:pt>
                <c:pt idx="9144">
                  <c:v>0.41440000000000099</c:v>
                </c:pt>
                <c:pt idx="9145">
                  <c:v>0.41449999999999998</c:v>
                </c:pt>
                <c:pt idx="9146">
                  <c:v>0.41460000000000002</c:v>
                </c:pt>
                <c:pt idx="9147">
                  <c:v>0.41470000000000001</c:v>
                </c:pt>
                <c:pt idx="9148">
                  <c:v>0.4148</c:v>
                </c:pt>
                <c:pt idx="9149">
                  <c:v>0.41489999999999899</c:v>
                </c:pt>
                <c:pt idx="9150">
                  <c:v>0.41499999999999898</c:v>
                </c:pt>
                <c:pt idx="9151">
                  <c:v>0.41510000000000102</c:v>
                </c:pt>
                <c:pt idx="9152">
                  <c:v>0.41520000000000001</c:v>
                </c:pt>
                <c:pt idx="9153">
                  <c:v>0.4153</c:v>
                </c:pt>
                <c:pt idx="9154">
                  <c:v>0.41539999999999999</c:v>
                </c:pt>
                <c:pt idx="9155">
                  <c:v>0.41549999999999998</c:v>
                </c:pt>
                <c:pt idx="9156">
                  <c:v>0.41560000000000002</c:v>
                </c:pt>
                <c:pt idx="9157">
                  <c:v>0.41569999999999901</c:v>
                </c:pt>
                <c:pt idx="9158">
                  <c:v>0.415800000000001</c:v>
                </c:pt>
                <c:pt idx="9159">
                  <c:v>0.41590000000000099</c:v>
                </c:pt>
                <c:pt idx="9160">
                  <c:v>0.41599999999999998</c:v>
                </c:pt>
                <c:pt idx="9161">
                  <c:v>0.41610000000000003</c:v>
                </c:pt>
                <c:pt idx="9162">
                  <c:v>0.41620000000000001</c:v>
                </c:pt>
                <c:pt idx="9163">
                  <c:v>0.4163</c:v>
                </c:pt>
                <c:pt idx="9164">
                  <c:v>0.41639999999999899</c:v>
                </c:pt>
                <c:pt idx="9165">
                  <c:v>0.41649999999999898</c:v>
                </c:pt>
                <c:pt idx="9166">
                  <c:v>0.41660000000000103</c:v>
                </c:pt>
                <c:pt idx="9167">
                  <c:v>0.41670000000000001</c:v>
                </c:pt>
                <c:pt idx="9168">
                  <c:v>0.4168</c:v>
                </c:pt>
                <c:pt idx="9169">
                  <c:v>0.41689999999999999</c:v>
                </c:pt>
                <c:pt idx="9170">
                  <c:v>0.41699999999999998</c:v>
                </c:pt>
                <c:pt idx="9171">
                  <c:v>0.41710000000000003</c:v>
                </c:pt>
                <c:pt idx="9172">
                  <c:v>0.41719999999999902</c:v>
                </c:pt>
                <c:pt idx="9173">
                  <c:v>0.41729999999999901</c:v>
                </c:pt>
                <c:pt idx="9174">
                  <c:v>0.41740000000000099</c:v>
                </c:pt>
                <c:pt idx="9175">
                  <c:v>0.41749999999999998</c:v>
                </c:pt>
                <c:pt idx="9176">
                  <c:v>0.41760000000000003</c:v>
                </c:pt>
                <c:pt idx="9177">
                  <c:v>0.41770000000000002</c:v>
                </c:pt>
                <c:pt idx="9178">
                  <c:v>0.4178</c:v>
                </c:pt>
                <c:pt idx="9179">
                  <c:v>0.41789999999999899</c:v>
                </c:pt>
                <c:pt idx="9180">
                  <c:v>0.41799999999999898</c:v>
                </c:pt>
                <c:pt idx="9181">
                  <c:v>0.41810000000000103</c:v>
                </c:pt>
                <c:pt idx="9182">
                  <c:v>0.41820000000000102</c:v>
                </c:pt>
                <c:pt idx="9183">
                  <c:v>0.41830000000000001</c:v>
                </c:pt>
                <c:pt idx="9184">
                  <c:v>0.41839999999999999</c:v>
                </c:pt>
                <c:pt idx="9185">
                  <c:v>0.41849999999999998</c:v>
                </c:pt>
                <c:pt idx="9186">
                  <c:v>0.41860000000000003</c:v>
                </c:pt>
                <c:pt idx="9187">
                  <c:v>0.41869999999999902</c:v>
                </c:pt>
                <c:pt idx="9188">
                  <c:v>0.41879999999999901</c:v>
                </c:pt>
                <c:pt idx="9189">
                  <c:v>0.41890000000000099</c:v>
                </c:pt>
                <c:pt idx="9190">
                  <c:v>0.41899999999999998</c:v>
                </c:pt>
                <c:pt idx="9191">
                  <c:v>0.41909999999999997</c:v>
                </c:pt>
                <c:pt idx="9192">
                  <c:v>0.41920000000000002</c:v>
                </c:pt>
                <c:pt idx="9193">
                  <c:v>0.41930000000000001</c:v>
                </c:pt>
                <c:pt idx="9194">
                  <c:v>0.4194</c:v>
                </c:pt>
                <c:pt idx="9195">
                  <c:v>0.41949999999999898</c:v>
                </c:pt>
                <c:pt idx="9196">
                  <c:v>0.41960000000000103</c:v>
                </c:pt>
                <c:pt idx="9197">
                  <c:v>0.41970000000000102</c:v>
                </c:pt>
                <c:pt idx="9198">
                  <c:v>0.41980000000000001</c:v>
                </c:pt>
                <c:pt idx="9199">
                  <c:v>0.4199</c:v>
                </c:pt>
                <c:pt idx="9200">
                  <c:v>0.42</c:v>
                </c:pt>
                <c:pt idx="9201">
                  <c:v>0.42009999999999997</c:v>
                </c:pt>
                <c:pt idx="9202">
                  <c:v>0.42019999999999902</c:v>
                </c:pt>
                <c:pt idx="9203">
                  <c:v>0.42029999999999901</c:v>
                </c:pt>
                <c:pt idx="9204">
                  <c:v>0.420400000000001</c:v>
                </c:pt>
                <c:pt idx="9205">
                  <c:v>0.42050000000000098</c:v>
                </c:pt>
                <c:pt idx="9206">
                  <c:v>0.42059999999999997</c:v>
                </c:pt>
                <c:pt idx="9207">
                  <c:v>0.42070000000000002</c:v>
                </c:pt>
                <c:pt idx="9208">
                  <c:v>0.42080000000000001</c:v>
                </c:pt>
                <c:pt idx="9209">
                  <c:v>0.4209</c:v>
                </c:pt>
                <c:pt idx="9210">
                  <c:v>0.42099999999999899</c:v>
                </c:pt>
                <c:pt idx="9211">
                  <c:v>0.42109999999999898</c:v>
                </c:pt>
                <c:pt idx="9212">
                  <c:v>0.42120000000000102</c:v>
                </c:pt>
                <c:pt idx="9213">
                  <c:v>0.42130000000000001</c:v>
                </c:pt>
                <c:pt idx="9214">
                  <c:v>0.4214</c:v>
                </c:pt>
                <c:pt idx="9215">
                  <c:v>0.42149999999999999</c:v>
                </c:pt>
                <c:pt idx="9216">
                  <c:v>0.42159999999999997</c:v>
                </c:pt>
                <c:pt idx="9217">
                  <c:v>0.42169999999999902</c:v>
                </c:pt>
                <c:pt idx="9218">
                  <c:v>0.42179999999999901</c:v>
                </c:pt>
                <c:pt idx="9219">
                  <c:v>0.421900000000001</c:v>
                </c:pt>
                <c:pt idx="9220">
                  <c:v>0.42200000000000099</c:v>
                </c:pt>
                <c:pt idx="9221">
                  <c:v>0.42209999999999998</c:v>
                </c:pt>
                <c:pt idx="9222">
                  <c:v>0.42220000000000002</c:v>
                </c:pt>
                <c:pt idx="9223">
                  <c:v>0.42230000000000001</c:v>
                </c:pt>
                <c:pt idx="9224">
                  <c:v>0.4224</c:v>
                </c:pt>
                <c:pt idx="9225">
                  <c:v>0.42249999999999899</c:v>
                </c:pt>
                <c:pt idx="9226">
                  <c:v>0.42259999999999898</c:v>
                </c:pt>
                <c:pt idx="9227">
                  <c:v>0.42270000000000102</c:v>
                </c:pt>
                <c:pt idx="9228">
                  <c:v>0.42280000000000001</c:v>
                </c:pt>
                <c:pt idx="9229">
                  <c:v>0.4229</c:v>
                </c:pt>
                <c:pt idx="9230">
                  <c:v>0.42299999999999999</c:v>
                </c:pt>
                <c:pt idx="9231">
                  <c:v>0.42309999999999998</c:v>
                </c:pt>
                <c:pt idx="9232">
                  <c:v>0.42320000000000002</c:v>
                </c:pt>
                <c:pt idx="9233">
                  <c:v>0.42329999999999901</c:v>
                </c:pt>
                <c:pt idx="9234">
                  <c:v>0.423400000000001</c:v>
                </c:pt>
                <c:pt idx="9235">
                  <c:v>0.42350000000000099</c:v>
                </c:pt>
                <c:pt idx="9236">
                  <c:v>0.42359999999999998</c:v>
                </c:pt>
                <c:pt idx="9237">
                  <c:v>0.42370000000000002</c:v>
                </c:pt>
                <c:pt idx="9238">
                  <c:v>0.42380000000000001</c:v>
                </c:pt>
                <c:pt idx="9239">
                  <c:v>0.4239</c:v>
                </c:pt>
                <c:pt idx="9240">
                  <c:v>0.42399999999999899</c:v>
                </c:pt>
                <c:pt idx="9241">
                  <c:v>0.42409999999999898</c:v>
                </c:pt>
                <c:pt idx="9242">
                  <c:v>0.42420000000000102</c:v>
                </c:pt>
                <c:pt idx="9243">
                  <c:v>0.42430000000000101</c:v>
                </c:pt>
                <c:pt idx="9244">
                  <c:v>0.4244</c:v>
                </c:pt>
                <c:pt idx="9245">
                  <c:v>0.42449999999999999</c:v>
                </c:pt>
                <c:pt idx="9246">
                  <c:v>0.42459999999999998</c:v>
                </c:pt>
                <c:pt idx="9247">
                  <c:v>0.42470000000000002</c:v>
                </c:pt>
                <c:pt idx="9248">
                  <c:v>0.42479999999999901</c:v>
                </c:pt>
                <c:pt idx="9249">
                  <c:v>0.424899999999999</c:v>
                </c:pt>
                <c:pt idx="9250">
                  <c:v>0.42500000000000099</c:v>
                </c:pt>
                <c:pt idx="9251">
                  <c:v>0.42509999999999998</c:v>
                </c:pt>
                <c:pt idx="9252">
                  <c:v>0.42520000000000002</c:v>
                </c:pt>
                <c:pt idx="9253">
                  <c:v>0.42530000000000001</c:v>
                </c:pt>
                <c:pt idx="9254">
                  <c:v>0.4254</c:v>
                </c:pt>
                <c:pt idx="9255">
                  <c:v>0.42549999999999999</c:v>
                </c:pt>
                <c:pt idx="9256">
                  <c:v>0.42559999999999898</c:v>
                </c:pt>
                <c:pt idx="9257">
                  <c:v>0.42570000000000102</c:v>
                </c:pt>
                <c:pt idx="9258">
                  <c:v>0.42580000000000101</c:v>
                </c:pt>
                <c:pt idx="9259">
                  <c:v>0.4259</c:v>
                </c:pt>
                <c:pt idx="9260">
                  <c:v>0.42599999999999999</c:v>
                </c:pt>
                <c:pt idx="9261">
                  <c:v>0.42609999999999998</c:v>
                </c:pt>
                <c:pt idx="9262">
                  <c:v>0.42620000000000002</c:v>
                </c:pt>
                <c:pt idx="9263">
                  <c:v>0.42629999999999901</c:v>
                </c:pt>
                <c:pt idx="9264">
                  <c:v>0.426399999999999</c:v>
                </c:pt>
                <c:pt idx="9265">
                  <c:v>0.42650000000000099</c:v>
                </c:pt>
                <c:pt idx="9266">
                  <c:v>0.42660000000000098</c:v>
                </c:pt>
                <c:pt idx="9267">
                  <c:v>0.42670000000000002</c:v>
                </c:pt>
                <c:pt idx="9268">
                  <c:v>0.42680000000000001</c:v>
                </c:pt>
                <c:pt idx="9269">
                  <c:v>0.4269</c:v>
                </c:pt>
                <c:pt idx="9270">
                  <c:v>0.42699999999999999</c:v>
                </c:pt>
                <c:pt idx="9271">
                  <c:v>0.42709999999999898</c:v>
                </c:pt>
                <c:pt idx="9272">
                  <c:v>0.42719999999999902</c:v>
                </c:pt>
                <c:pt idx="9273">
                  <c:v>0.42730000000000101</c:v>
                </c:pt>
                <c:pt idx="9274">
                  <c:v>0.4274</c:v>
                </c:pt>
                <c:pt idx="9275">
                  <c:v>0.42749999999999999</c:v>
                </c:pt>
                <c:pt idx="9276">
                  <c:v>0.42759999999999998</c:v>
                </c:pt>
                <c:pt idx="9277">
                  <c:v>0.42770000000000002</c:v>
                </c:pt>
                <c:pt idx="9278">
                  <c:v>0.42779999999999901</c:v>
                </c:pt>
                <c:pt idx="9279">
                  <c:v>0.427899999999999</c:v>
                </c:pt>
                <c:pt idx="9280">
                  <c:v>0.42800000000000099</c:v>
                </c:pt>
                <c:pt idx="9281">
                  <c:v>0.42810000000000098</c:v>
                </c:pt>
                <c:pt idx="9282">
                  <c:v>0.42820000000000003</c:v>
                </c:pt>
                <c:pt idx="9283">
                  <c:v>0.42830000000000001</c:v>
                </c:pt>
                <c:pt idx="9284">
                  <c:v>0.4284</c:v>
                </c:pt>
                <c:pt idx="9285">
                  <c:v>0.42849999999999999</c:v>
                </c:pt>
                <c:pt idx="9286">
                  <c:v>0.42859999999999898</c:v>
                </c:pt>
                <c:pt idx="9287">
                  <c:v>0.42869999999999903</c:v>
                </c:pt>
                <c:pt idx="9288">
                  <c:v>0.42880000000000101</c:v>
                </c:pt>
                <c:pt idx="9289">
                  <c:v>0.4289</c:v>
                </c:pt>
                <c:pt idx="9290">
                  <c:v>0.42899999999999999</c:v>
                </c:pt>
                <c:pt idx="9291">
                  <c:v>0.42909999999999998</c:v>
                </c:pt>
                <c:pt idx="9292">
                  <c:v>0.42920000000000003</c:v>
                </c:pt>
                <c:pt idx="9293">
                  <c:v>0.42930000000000001</c:v>
                </c:pt>
                <c:pt idx="9294">
                  <c:v>0.429399999999999</c:v>
                </c:pt>
                <c:pt idx="9295">
                  <c:v>0.42950000000000099</c:v>
                </c:pt>
                <c:pt idx="9296">
                  <c:v>0.42960000000000098</c:v>
                </c:pt>
                <c:pt idx="9297">
                  <c:v>0.42970000000000003</c:v>
                </c:pt>
                <c:pt idx="9298">
                  <c:v>0.42980000000000002</c:v>
                </c:pt>
                <c:pt idx="9299">
                  <c:v>0.4299</c:v>
                </c:pt>
                <c:pt idx="9300">
                  <c:v>0.43</c:v>
                </c:pt>
                <c:pt idx="9301">
                  <c:v>0.43009999999999898</c:v>
                </c:pt>
                <c:pt idx="9302">
                  <c:v>0.43019999999999903</c:v>
                </c:pt>
                <c:pt idx="9303">
                  <c:v>0.43030000000000102</c:v>
                </c:pt>
                <c:pt idx="9304">
                  <c:v>0.430400000000001</c:v>
                </c:pt>
                <c:pt idx="9305">
                  <c:v>0.43049999999999999</c:v>
                </c:pt>
                <c:pt idx="9306">
                  <c:v>0.43059999999999998</c:v>
                </c:pt>
                <c:pt idx="9307">
                  <c:v>0.43070000000000003</c:v>
                </c:pt>
                <c:pt idx="9308">
                  <c:v>0.43080000000000002</c:v>
                </c:pt>
                <c:pt idx="9309">
                  <c:v>0.43089999999999901</c:v>
                </c:pt>
                <c:pt idx="9310">
                  <c:v>0.430999999999999</c:v>
                </c:pt>
                <c:pt idx="9311">
                  <c:v>0.43110000000000098</c:v>
                </c:pt>
                <c:pt idx="9312">
                  <c:v>0.43120000000000003</c:v>
                </c:pt>
                <c:pt idx="9313">
                  <c:v>0.43130000000000002</c:v>
                </c:pt>
                <c:pt idx="9314">
                  <c:v>0.43140000000000001</c:v>
                </c:pt>
                <c:pt idx="9315">
                  <c:v>0.43149999999999999</c:v>
                </c:pt>
                <c:pt idx="9316">
                  <c:v>0.43159999999999998</c:v>
                </c:pt>
                <c:pt idx="9317">
                  <c:v>0.43169999999999897</c:v>
                </c:pt>
                <c:pt idx="9318">
                  <c:v>0.43180000000000102</c:v>
                </c:pt>
                <c:pt idx="9319">
                  <c:v>0.43190000000000101</c:v>
                </c:pt>
                <c:pt idx="9320">
                  <c:v>0.432</c:v>
                </c:pt>
                <c:pt idx="9321">
                  <c:v>0.43209999999999998</c:v>
                </c:pt>
                <c:pt idx="9322">
                  <c:v>0.43219999999999997</c:v>
                </c:pt>
                <c:pt idx="9323">
                  <c:v>0.43230000000000002</c:v>
                </c:pt>
                <c:pt idx="9324">
                  <c:v>0.43239999999999901</c:v>
                </c:pt>
                <c:pt idx="9325">
                  <c:v>0.432499999999999</c:v>
                </c:pt>
                <c:pt idx="9326">
                  <c:v>0.43260000000000098</c:v>
                </c:pt>
                <c:pt idx="9327">
                  <c:v>0.43269999999999997</c:v>
                </c:pt>
                <c:pt idx="9328">
                  <c:v>0.43280000000000002</c:v>
                </c:pt>
                <c:pt idx="9329">
                  <c:v>0.43290000000000001</c:v>
                </c:pt>
                <c:pt idx="9330">
                  <c:v>0.433</c:v>
                </c:pt>
                <c:pt idx="9331">
                  <c:v>0.43309999999999998</c:v>
                </c:pt>
                <c:pt idx="9332">
                  <c:v>0.43319999999999897</c:v>
                </c:pt>
                <c:pt idx="9333">
                  <c:v>0.43329999999999902</c:v>
                </c:pt>
                <c:pt idx="9334">
                  <c:v>0.43340000000000101</c:v>
                </c:pt>
                <c:pt idx="9335">
                  <c:v>0.4335</c:v>
                </c:pt>
                <c:pt idx="9336">
                  <c:v>0.43359999999999999</c:v>
                </c:pt>
                <c:pt idx="9337">
                  <c:v>0.43369999999999997</c:v>
                </c:pt>
                <c:pt idx="9338">
                  <c:v>0.43380000000000002</c:v>
                </c:pt>
                <c:pt idx="9339">
                  <c:v>0.43389999999999901</c:v>
                </c:pt>
                <c:pt idx="9340">
                  <c:v>0.433999999999999</c:v>
                </c:pt>
                <c:pt idx="9341">
                  <c:v>0.43410000000000099</c:v>
                </c:pt>
                <c:pt idx="9342">
                  <c:v>0.43420000000000097</c:v>
                </c:pt>
                <c:pt idx="9343">
                  <c:v>0.43430000000000002</c:v>
                </c:pt>
                <c:pt idx="9344">
                  <c:v>0.43440000000000001</c:v>
                </c:pt>
                <c:pt idx="9345">
                  <c:v>0.4345</c:v>
                </c:pt>
                <c:pt idx="9346">
                  <c:v>0.43459999999999999</c:v>
                </c:pt>
                <c:pt idx="9347">
                  <c:v>0.43469999999999898</c:v>
                </c:pt>
                <c:pt idx="9348">
                  <c:v>0.43479999999999902</c:v>
                </c:pt>
                <c:pt idx="9349">
                  <c:v>0.43490000000000101</c:v>
                </c:pt>
                <c:pt idx="9350">
                  <c:v>0.435</c:v>
                </c:pt>
                <c:pt idx="9351">
                  <c:v>0.43509999999999999</c:v>
                </c:pt>
                <c:pt idx="9352">
                  <c:v>0.43519999999999998</c:v>
                </c:pt>
                <c:pt idx="9353">
                  <c:v>0.43530000000000002</c:v>
                </c:pt>
                <c:pt idx="9354">
                  <c:v>0.43540000000000001</c:v>
                </c:pt>
                <c:pt idx="9355">
                  <c:v>0.435499999999999</c:v>
                </c:pt>
                <c:pt idx="9356">
                  <c:v>0.43560000000000099</c:v>
                </c:pt>
                <c:pt idx="9357">
                  <c:v>0.43570000000000098</c:v>
                </c:pt>
                <c:pt idx="9358">
                  <c:v>0.43580000000000002</c:v>
                </c:pt>
                <c:pt idx="9359">
                  <c:v>0.43590000000000001</c:v>
                </c:pt>
                <c:pt idx="9360">
                  <c:v>0.436</c:v>
                </c:pt>
                <c:pt idx="9361">
                  <c:v>0.43609999999999999</c:v>
                </c:pt>
                <c:pt idx="9362">
                  <c:v>0.43619999999999898</c:v>
                </c:pt>
                <c:pt idx="9363">
                  <c:v>0.43629999999999902</c:v>
                </c:pt>
                <c:pt idx="9364">
                  <c:v>0.43640000000000101</c:v>
                </c:pt>
                <c:pt idx="9365">
                  <c:v>0.436500000000001</c:v>
                </c:pt>
                <c:pt idx="9366">
                  <c:v>0.43659999999999999</c:v>
                </c:pt>
                <c:pt idx="9367">
                  <c:v>0.43669999999999998</c:v>
                </c:pt>
                <c:pt idx="9368">
                  <c:v>0.43680000000000002</c:v>
                </c:pt>
                <c:pt idx="9369">
                  <c:v>0.43690000000000001</c:v>
                </c:pt>
                <c:pt idx="9370">
                  <c:v>0.436999999999999</c:v>
                </c:pt>
                <c:pt idx="9371">
                  <c:v>0.43709999999999899</c:v>
                </c:pt>
                <c:pt idx="9372">
                  <c:v>0.43720000000000098</c:v>
                </c:pt>
                <c:pt idx="9373">
                  <c:v>0.43730000000000002</c:v>
                </c:pt>
                <c:pt idx="9374">
                  <c:v>0.43740000000000001</c:v>
                </c:pt>
                <c:pt idx="9375">
                  <c:v>0.4375</c:v>
                </c:pt>
                <c:pt idx="9376">
                  <c:v>0.43759999999999999</c:v>
                </c:pt>
                <c:pt idx="9377">
                  <c:v>0.43769999999999998</c:v>
                </c:pt>
                <c:pt idx="9378">
                  <c:v>0.43779999999999902</c:v>
                </c:pt>
                <c:pt idx="9379">
                  <c:v>0.43790000000000101</c:v>
                </c:pt>
                <c:pt idx="9380">
                  <c:v>0.438000000000001</c:v>
                </c:pt>
                <c:pt idx="9381">
                  <c:v>0.43809999999999999</c:v>
                </c:pt>
                <c:pt idx="9382">
                  <c:v>0.43819999999999998</c:v>
                </c:pt>
                <c:pt idx="9383">
                  <c:v>0.43830000000000002</c:v>
                </c:pt>
                <c:pt idx="9384">
                  <c:v>0.43840000000000001</c:v>
                </c:pt>
                <c:pt idx="9385">
                  <c:v>0.438499999999999</c:v>
                </c:pt>
                <c:pt idx="9386">
                  <c:v>0.43859999999999899</c:v>
                </c:pt>
                <c:pt idx="9387">
                  <c:v>0.43870000000000098</c:v>
                </c:pt>
                <c:pt idx="9388">
                  <c:v>0.43880000000000002</c:v>
                </c:pt>
                <c:pt idx="9389">
                  <c:v>0.43890000000000001</c:v>
                </c:pt>
                <c:pt idx="9390">
                  <c:v>0.439</c:v>
                </c:pt>
                <c:pt idx="9391">
                  <c:v>0.43909999999999999</c:v>
                </c:pt>
                <c:pt idx="9392">
                  <c:v>0.43919999999999998</c:v>
                </c:pt>
                <c:pt idx="9393">
                  <c:v>0.43929999999999902</c:v>
                </c:pt>
                <c:pt idx="9394">
                  <c:v>0.43939999999999901</c:v>
                </c:pt>
                <c:pt idx="9395">
                  <c:v>0.439500000000001</c:v>
                </c:pt>
                <c:pt idx="9396">
                  <c:v>0.43959999999999999</c:v>
                </c:pt>
                <c:pt idx="9397">
                  <c:v>0.43969999999999998</c:v>
                </c:pt>
                <c:pt idx="9398">
                  <c:v>0.43980000000000002</c:v>
                </c:pt>
                <c:pt idx="9399">
                  <c:v>0.43990000000000001</c:v>
                </c:pt>
                <c:pt idx="9400">
                  <c:v>0.439999999999999</c:v>
                </c:pt>
                <c:pt idx="9401">
                  <c:v>0.44009999999999899</c:v>
                </c:pt>
                <c:pt idx="9402">
                  <c:v>0.44020000000000098</c:v>
                </c:pt>
                <c:pt idx="9403">
                  <c:v>0.44030000000000102</c:v>
                </c:pt>
                <c:pt idx="9404">
                  <c:v>0.44040000000000001</c:v>
                </c:pt>
                <c:pt idx="9405">
                  <c:v>0.4405</c:v>
                </c:pt>
                <c:pt idx="9406">
                  <c:v>0.44059999999999999</c:v>
                </c:pt>
                <c:pt idx="9407">
                  <c:v>0.44069999999999998</c:v>
                </c:pt>
                <c:pt idx="9408">
                  <c:v>0.44079999999999903</c:v>
                </c:pt>
                <c:pt idx="9409">
                  <c:v>0.44089999999999901</c:v>
                </c:pt>
                <c:pt idx="9410">
                  <c:v>0.441000000000001</c:v>
                </c:pt>
                <c:pt idx="9411">
                  <c:v>0.44109999999999999</c:v>
                </c:pt>
                <c:pt idx="9412">
                  <c:v>0.44119999999999998</c:v>
                </c:pt>
                <c:pt idx="9413">
                  <c:v>0.44130000000000003</c:v>
                </c:pt>
                <c:pt idx="9414">
                  <c:v>0.44140000000000001</c:v>
                </c:pt>
                <c:pt idx="9415">
                  <c:v>0.4415</c:v>
                </c:pt>
                <c:pt idx="9416">
                  <c:v>0.44159999999999899</c:v>
                </c:pt>
                <c:pt idx="9417">
                  <c:v>0.44170000000000098</c:v>
                </c:pt>
                <c:pt idx="9418">
                  <c:v>0.44180000000000103</c:v>
                </c:pt>
                <c:pt idx="9419">
                  <c:v>0.44190000000000002</c:v>
                </c:pt>
                <c:pt idx="9420">
                  <c:v>0.442</c:v>
                </c:pt>
                <c:pt idx="9421">
                  <c:v>0.44209999999999999</c:v>
                </c:pt>
                <c:pt idx="9422">
                  <c:v>0.44219999999999998</c:v>
                </c:pt>
                <c:pt idx="9423">
                  <c:v>0.44229999999999903</c:v>
                </c:pt>
                <c:pt idx="9424">
                  <c:v>0.44239999999999902</c:v>
                </c:pt>
                <c:pt idx="9425">
                  <c:v>0.442500000000001</c:v>
                </c:pt>
                <c:pt idx="9426">
                  <c:v>0.44260000000000099</c:v>
                </c:pt>
                <c:pt idx="9427">
                  <c:v>0.44269999999999998</c:v>
                </c:pt>
                <c:pt idx="9428">
                  <c:v>0.44280000000000003</c:v>
                </c:pt>
                <c:pt idx="9429">
                  <c:v>0.44290000000000002</c:v>
                </c:pt>
                <c:pt idx="9430">
                  <c:v>0.443</c:v>
                </c:pt>
                <c:pt idx="9431">
                  <c:v>0.44309999999999899</c:v>
                </c:pt>
                <c:pt idx="9432">
                  <c:v>0.44319999999999898</c:v>
                </c:pt>
                <c:pt idx="9433">
                  <c:v>0.44330000000000103</c:v>
                </c:pt>
                <c:pt idx="9434">
                  <c:v>0.44340000000000002</c:v>
                </c:pt>
                <c:pt idx="9435">
                  <c:v>0.44350000000000001</c:v>
                </c:pt>
                <c:pt idx="9436">
                  <c:v>0.44359999999999999</c:v>
                </c:pt>
                <c:pt idx="9437">
                  <c:v>0.44369999999999998</c:v>
                </c:pt>
                <c:pt idx="9438">
                  <c:v>0.44379999999999897</c:v>
                </c:pt>
                <c:pt idx="9439">
                  <c:v>0.44389999999999902</c:v>
                </c:pt>
                <c:pt idx="9440">
                  <c:v>0.444000000000001</c:v>
                </c:pt>
                <c:pt idx="9441">
                  <c:v>0.44410000000000099</c:v>
                </c:pt>
                <c:pt idx="9442">
                  <c:v>0.44419999999999998</c:v>
                </c:pt>
                <c:pt idx="9443">
                  <c:v>0.44429999999999997</c:v>
                </c:pt>
                <c:pt idx="9444">
                  <c:v>0.44440000000000002</c:v>
                </c:pt>
                <c:pt idx="9445">
                  <c:v>0.44450000000000001</c:v>
                </c:pt>
                <c:pt idx="9446">
                  <c:v>0.444599999999999</c:v>
                </c:pt>
                <c:pt idx="9447">
                  <c:v>0.44469999999999898</c:v>
                </c:pt>
                <c:pt idx="9448">
                  <c:v>0.44480000000000097</c:v>
                </c:pt>
                <c:pt idx="9449">
                  <c:v>0.44490000000000002</c:v>
                </c:pt>
                <c:pt idx="9450">
                  <c:v>0.44500000000000001</c:v>
                </c:pt>
                <c:pt idx="9451">
                  <c:v>0.4451</c:v>
                </c:pt>
                <c:pt idx="9452">
                  <c:v>0.44519999999999998</c:v>
                </c:pt>
                <c:pt idx="9453">
                  <c:v>0.44529999999999997</c:v>
                </c:pt>
                <c:pt idx="9454">
                  <c:v>0.44539999999999902</c:v>
                </c:pt>
                <c:pt idx="9455">
                  <c:v>0.44549999999999901</c:v>
                </c:pt>
                <c:pt idx="9456">
                  <c:v>0.445600000000001</c:v>
                </c:pt>
                <c:pt idx="9457">
                  <c:v>0.44569999999999999</c:v>
                </c:pt>
                <c:pt idx="9458">
                  <c:v>0.44579999999999997</c:v>
                </c:pt>
                <c:pt idx="9459">
                  <c:v>0.44590000000000002</c:v>
                </c:pt>
                <c:pt idx="9460">
                  <c:v>0.44600000000000001</c:v>
                </c:pt>
                <c:pt idx="9461">
                  <c:v>0.446099999999999</c:v>
                </c:pt>
                <c:pt idx="9462">
                  <c:v>0.44619999999999899</c:v>
                </c:pt>
                <c:pt idx="9463">
                  <c:v>0.44630000000000097</c:v>
                </c:pt>
                <c:pt idx="9464">
                  <c:v>0.44640000000000102</c:v>
                </c:pt>
                <c:pt idx="9465">
                  <c:v>0.44650000000000001</c:v>
                </c:pt>
                <c:pt idx="9466">
                  <c:v>0.4466</c:v>
                </c:pt>
                <c:pt idx="9467">
                  <c:v>0.44669999999999999</c:v>
                </c:pt>
                <c:pt idx="9468">
                  <c:v>0.44679999999999997</c:v>
                </c:pt>
                <c:pt idx="9469">
                  <c:v>0.44689999999999902</c:v>
                </c:pt>
                <c:pt idx="9470">
                  <c:v>0.44699999999999901</c:v>
                </c:pt>
                <c:pt idx="9471">
                  <c:v>0.447100000000001</c:v>
                </c:pt>
                <c:pt idx="9472">
                  <c:v>0.44719999999999999</c:v>
                </c:pt>
                <c:pt idx="9473">
                  <c:v>0.44729999999999998</c:v>
                </c:pt>
                <c:pt idx="9474">
                  <c:v>0.44740000000000002</c:v>
                </c:pt>
                <c:pt idx="9475">
                  <c:v>0.44750000000000001</c:v>
                </c:pt>
                <c:pt idx="9476">
                  <c:v>0.4476</c:v>
                </c:pt>
                <c:pt idx="9477">
                  <c:v>0.44769999999999899</c:v>
                </c:pt>
                <c:pt idx="9478">
                  <c:v>0.44780000000000098</c:v>
                </c:pt>
                <c:pt idx="9479">
                  <c:v>0.44790000000000102</c:v>
                </c:pt>
                <c:pt idx="9480">
                  <c:v>0.44800000000000001</c:v>
                </c:pt>
                <c:pt idx="9481">
                  <c:v>0.4481</c:v>
                </c:pt>
                <c:pt idx="9482">
                  <c:v>0.44819999999999999</c:v>
                </c:pt>
                <c:pt idx="9483">
                  <c:v>0.44829999999999998</c:v>
                </c:pt>
                <c:pt idx="9484">
                  <c:v>0.44839999999999902</c:v>
                </c:pt>
                <c:pt idx="9485">
                  <c:v>0.44849999999999901</c:v>
                </c:pt>
                <c:pt idx="9486">
                  <c:v>0.448600000000001</c:v>
                </c:pt>
                <c:pt idx="9487">
                  <c:v>0.44870000000000099</c:v>
                </c:pt>
                <c:pt idx="9488">
                  <c:v>0.44879999999999998</c:v>
                </c:pt>
                <c:pt idx="9489">
                  <c:v>0.44890000000000002</c:v>
                </c:pt>
                <c:pt idx="9490">
                  <c:v>0.44900000000000001</c:v>
                </c:pt>
                <c:pt idx="9491">
                  <c:v>0.4491</c:v>
                </c:pt>
                <c:pt idx="9492">
                  <c:v>0.44919999999999899</c:v>
                </c:pt>
                <c:pt idx="9493">
                  <c:v>0.44929999999999898</c:v>
                </c:pt>
                <c:pt idx="9494">
                  <c:v>0.44940000000000102</c:v>
                </c:pt>
                <c:pt idx="9495">
                  <c:v>0.44950000000000001</c:v>
                </c:pt>
                <c:pt idx="9496">
                  <c:v>0.4496</c:v>
                </c:pt>
                <c:pt idx="9497">
                  <c:v>0.44969999999999999</c:v>
                </c:pt>
                <c:pt idx="9498">
                  <c:v>0.44979999999999998</c:v>
                </c:pt>
                <c:pt idx="9499">
                  <c:v>0.44989999999999902</c:v>
                </c:pt>
                <c:pt idx="9500">
                  <c:v>0.44999999999999901</c:v>
                </c:pt>
                <c:pt idx="9501">
                  <c:v>0.450100000000001</c:v>
                </c:pt>
                <c:pt idx="9502">
                  <c:v>0.45020000000000099</c:v>
                </c:pt>
                <c:pt idx="9503">
                  <c:v>0.45029999999999998</c:v>
                </c:pt>
                <c:pt idx="9504">
                  <c:v>0.45040000000000002</c:v>
                </c:pt>
                <c:pt idx="9505">
                  <c:v>0.45050000000000001</c:v>
                </c:pt>
                <c:pt idx="9506">
                  <c:v>0.4506</c:v>
                </c:pt>
                <c:pt idx="9507">
                  <c:v>0.45069999999999899</c:v>
                </c:pt>
                <c:pt idx="9508">
                  <c:v>0.45079999999999898</c:v>
                </c:pt>
                <c:pt idx="9509">
                  <c:v>0.45090000000000102</c:v>
                </c:pt>
                <c:pt idx="9510">
                  <c:v>0.45100000000000001</c:v>
                </c:pt>
                <c:pt idx="9511">
                  <c:v>0.4511</c:v>
                </c:pt>
                <c:pt idx="9512">
                  <c:v>0.45119999999999999</c:v>
                </c:pt>
                <c:pt idx="9513">
                  <c:v>0.45129999999999998</c:v>
                </c:pt>
                <c:pt idx="9514">
                  <c:v>0.45140000000000002</c:v>
                </c:pt>
                <c:pt idx="9515">
                  <c:v>0.45149999999999901</c:v>
                </c:pt>
                <c:pt idx="9516">
                  <c:v>0.451599999999999</c:v>
                </c:pt>
                <c:pt idx="9517">
                  <c:v>0.45170000000000099</c:v>
                </c:pt>
                <c:pt idx="9518">
                  <c:v>0.45179999999999998</c:v>
                </c:pt>
                <c:pt idx="9519">
                  <c:v>0.45190000000000002</c:v>
                </c:pt>
                <c:pt idx="9520">
                  <c:v>0.45200000000000001</c:v>
                </c:pt>
                <c:pt idx="9521">
                  <c:v>0.4521</c:v>
                </c:pt>
                <c:pt idx="9522">
                  <c:v>0.45219999999999899</c:v>
                </c:pt>
                <c:pt idx="9523">
                  <c:v>0.45229999999999898</c:v>
                </c:pt>
                <c:pt idx="9524">
                  <c:v>0.45240000000000102</c:v>
                </c:pt>
                <c:pt idx="9525">
                  <c:v>0.45250000000000101</c:v>
                </c:pt>
                <c:pt idx="9526">
                  <c:v>0.4526</c:v>
                </c:pt>
                <c:pt idx="9527">
                  <c:v>0.45269999999999999</c:v>
                </c:pt>
                <c:pt idx="9528">
                  <c:v>0.45279999999999998</c:v>
                </c:pt>
                <c:pt idx="9529">
                  <c:v>0.45290000000000002</c:v>
                </c:pt>
                <c:pt idx="9530">
                  <c:v>0.45299999999999901</c:v>
                </c:pt>
                <c:pt idx="9531">
                  <c:v>0.453099999999999</c:v>
                </c:pt>
                <c:pt idx="9532">
                  <c:v>0.45320000000000099</c:v>
                </c:pt>
                <c:pt idx="9533">
                  <c:v>0.45329999999999998</c:v>
                </c:pt>
                <c:pt idx="9534">
                  <c:v>0.45340000000000003</c:v>
                </c:pt>
                <c:pt idx="9535">
                  <c:v>0.45350000000000001</c:v>
                </c:pt>
                <c:pt idx="9536">
                  <c:v>0.4536</c:v>
                </c:pt>
                <c:pt idx="9537">
                  <c:v>0.45369999999999999</c:v>
                </c:pt>
                <c:pt idx="9538">
                  <c:v>0.45379999999999898</c:v>
                </c:pt>
                <c:pt idx="9539">
                  <c:v>0.45390000000000102</c:v>
                </c:pt>
                <c:pt idx="9540">
                  <c:v>0.45400000000000101</c:v>
                </c:pt>
                <c:pt idx="9541">
                  <c:v>0.4541</c:v>
                </c:pt>
                <c:pt idx="9542">
                  <c:v>0.45419999999999999</c:v>
                </c:pt>
                <c:pt idx="9543">
                  <c:v>0.45429999999999998</c:v>
                </c:pt>
                <c:pt idx="9544">
                  <c:v>0.45440000000000003</c:v>
                </c:pt>
                <c:pt idx="9545">
                  <c:v>0.45449999999999902</c:v>
                </c:pt>
                <c:pt idx="9546">
                  <c:v>0.454599999999999</c:v>
                </c:pt>
                <c:pt idx="9547">
                  <c:v>0.45470000000000099</c:v>
                </c:pt>
                <c:pt idx="9548">
                  <c:v>0.45480000000000098</c:v>
                </c:pt>
                <c:pt idx="9549">
                  <c:v>0.45490000000000003</c:v>
                </c:pt>
                <c:pt idx="9550">
                  <c:v>0.45500000000000002</c:v>
                </c:pt>
                <c:pt idx="9551">
                  <c:v>0.4551</c:v>
                </c:pt>
                <c:pt idx="9552">
                  <c:v>0.45519999999999999</c:v>
                </c:pt>
                <c:pt idx="9553">
                  <c:v>0.45529999999999898</c:v>
                </c:pt>
                <c:pt idx="9554">
                  <c:v>0.45539999999999897</c:v>
                </c:pt>
                <c:pt idx="9555">
                  <c:v>0.45550000000000102</c:v>
                </c:pt>
                <c:pt idx="9556">
                  <c:v>0.4556</c:v>
                </c:pt>
                <c:pt idx="9557">
                  <c:v>0.45569999999999999</c:v>
                </c:pt>
                <c:pt idx="9558">
                  <c:v>0.45579999999999998</c:v>
                </c:pt>
                <c:pt idx="9559">
                  <c:v>0.45590000000000003</c:v>
                </c:pt>
                <c:pt idx="9560">
                  <c:v>0.45599999999999902</c:v>
                </c:pt>
                <c:pt idx="9561">
                  <c:v>0.45609999999999901</c:v>
                </c:pt>
                <c:pt idx="9562">
                  <c:v>0.45620000000000099</c:v>
                </c:pt>
                <c:pt idx="9563">
                  <c:v>0.45630000000000098</c:v>
                </c:pt>
                <c:pt idx="9564">
                  <c:v>0.45639999999999997</c:v>
                </c:pt>
                <c:pt idx="9565">
                  <c:v>0.45650000000000002</c:v>
                </c:pt>
                <c:pt idx="9566">
                  <c:v>0.45660000000000001</c:v>
                </c:pt>
                <c:pt idx="9567">
                  <c:v>0.45669999999999999</c:v>
                </c:pt>
                <c:pt idx="9568">
                  <c:v>0.45679999999999898</c:v>
                </c:pt>
                <c:pt idx="9569">
                  <c:v>0.45689999999999897</c:v>
                </c:pt>
                <c:pt idx="9570">
                  <c:v>0.45700000000000102</c:v>
                </c:pt>
                <c:pt idx="9571">
                  <c:v>0.45710000000000001</c:v>
                </c:pt>
                <c:pt idx="9572">
                  <c:v>0.4572</c:v>
                </c:pt>
                <c:pt idx="9573">
                  <c:v>0.45729999999999998</c:v>
                </c:pt>
                <c:pt idx="9574">
                  <c:v>0.45739999999999997</c:v>
                </c:pt>
                <c:pt idx="9575">
                  <c:v>0.45750000000000002</c:v>
                </c:pt>
                <c:pt idx="9576">
                  <c:v>0.45759999999999901</c:v>
                </c:pt>
                <c:pt idx="9577">
                  <c:v>0.45770000000000099</c:v>
                </c:pt>
                <c:pt idx="9578">
                  <c:v>0.45780000000000098</c:v>
                </c:pt>
                <c:pt idx="9579">
                  <c:v>0.45789999999999997</c:v>
                </c:pt>
                <c:pt idx="9580">
                  <c:v>0.45800000000000002</c:v>
                </c:pt>
                <c:pt idx="9581">
                  <c:v>0.45810000000000001</c:v>
                </c:pt>
                <c:pt idx="9582">
                  <c:v>0.4582</c:v>
                </c:pt>
                <c:pt idx="9583">
                  <c:v>0.45829999999999899</c:v>
                </c:pt>
                <c:pt idx="9584">
                  <c:v>0.45839999999999897</c:v>
                </c:pt>
                <c:pt idx="9585">
                  <c:v>0.45850000000000102</c:v>
                </c:pt>
                <c:pt idx="9586">
                  <c:v>0.45860000000000101</c:v>
                </c:pt>
                <c:pt idx="9587">
                  <c:v>0.4587</c:v>
                </c:pt>
                <c:pt idx="9588">
                  <c:v>0.45879999999999999</c:v>
                </c:pt>
                <c:pt idx="9589">
                  <c:v>0.45889999999999997</c:v>
                </c:pt>
                <c:pt idx="9590">
                  <c:v>0.45900000000000002</c:v>
                </c:pt>
                <c:pt idx="9591">
                  <c:v>0.45909999999999901</c:v>
                </c:pt>
                <c:pt idx="9592">
                  <c:v>0.459199999999999</c:v>
                </c:pt>
                <c:pt idx="9593">
                  <c:v>0.45930000000000099</c:v>
                </c:pt>
                <c:pt idx="9594">
                  <c:v>0.45939999999999998</c:v>
                </c:pt>
                <c:pt idx="9595">
                  <c:v>0.45950000000000002</c:v>
                </c:pt>
                <c:pt idx="9596">
                  <c:v>0.45960000000000001</c:v>
                </c:pt>
                <c:pt idx="9597">
                  <c:v>0.4597</c:v>
                </c:pt>
                <c:pt idx="9598">
                  <c:v>0.45979999999999999</c:v>
                </c:pt>
                <c:pt idx="9599">
                  <c:v>0.45989999999999898</c:v>
                </c:pt>
                <c:pt idx="9600">
                  <c:v>0.46000000000000102</c:v>
                </c:pt>
                <c:pt idx="9601">
                  <c:v>0.46010000000000101</c:v>
                </c:pt>
                <c:pt idx="9602">
                  <c:v>0.4602</c:v>
                </c:pt>
                <c:pt idx="9603">
                  <c:v>0.46029999999999999</c:v>
                </c:pt>
                <c:pt idx="9604">
                  <c:v>0.46039999999999998</c:v>
                </c:pt>
                <c:pt idx="9605">
                  <c:v>0.46050000000000002</c:v>
                </c:pt>
                <c:pt idx="9606">
                  <c:v>0.46059999999999901</c:v>
                </c:pt>
                <c:pt idx="9607">
                  <c:v>0.460699999999999</c:v>
                </c:pt>
                <c:pt idx="9608">
                  <c:v>0.46080000000000099</c:v>
                </c:pt>
                <c:pt idx="9609">
                  <c:v>0.46089999999999998</c:v>
                </c:pt>
                <c:pt idx="9610">
                  <c:v>0.46100000000000002</c:v>
                </c:pt>
                <c:pt idx="9611">
                  <c:v>0.46110000000000001</c:v>
                </c:pt>
                <c:pt idx="9612">
                  <c:v>0.4612</c:v>
                </c:pt>
                <c:pt idx="9613">
                  <c:v>0.46129999999999999</c:v>
                </c:pt>
                <c:pt idx="9614">
                  <c:v>0.46139999999999898</c:v>
                </c:pt>
                <c:pt idx="9615">
                  <c:v>0.46149999999999902</c:v>
                </c:pt>
                <c:pt idx="9616">
                  <c:v>0.46160000000000101</c:v>
                </c:pt>
                <c:pt idx="9617">
                  <c:v>0.4617</c:v>
                </c:pt>
                <c:pt idx="9618">
                  <c:v>0.46179999999999999</c:v>
                </c:pt>
                <c:pt idx="9619">
                  <c:v>0.46189999999999998</c:v>
                </c:pt>
                <c:pt idx="9620">
                  <c:v>0.46200000000000002</c:v>
                </c:pt>
                <c:pt idx="9621">
                  <c:v>0.46209999999999901</c:v>
                </c:pt>
                <c:pt idx="9622">
                  <c:v>0.462199999999999</c:v>
                </c:pt>
                <c:pt idx="9623">
                  <c:v>0.46230000000000099</c:v>
                </c:pt>
                <c:pt idx="9624">
                  <c:v>0.46240000000000098</c:v>
                </c:pt>
                <c:pt idx="9625">
                  <c:v>0.46250000000000002</c:v>
                </c:pt>
                <c:pt idx="9626">
                  <c:v>0.46260000000000001</c:v>
                </c:pt>
                <c:pt idx="9627">
                  <c:v>0.4627</c:v>
                </c:pt>
                <c:pt idx="9628">
                  <c:v>0.46279999999999999</c:v>
                </c:pt>
                <c:pt idx="9629">
                  <c:v>0.46289999999999898</c:v>
                </c:pt>
                <c:pt idx="9630">
                  <c:v>0.46299999999999902</c:v>
                </c:pt>
                <c:pt idx="9631">
                  <c:v>0.46310000000000101</c:v>
                </c:pt>
                <c:pt idx="9632">
                  <c:v>0.4632</c:v>
                </c:pt>
                <c:pt idx="9633">
                  <c:v>0.46329999999999999</c:v>
                </c:pt>
                <c:pt idx="9634">
                  <c:v>0.46339999999999998</c:v>
                </c:pt>
                <c:pt idx="9635">
                  <c:v>0.46350000000000002</c:v>
                </c:pt>
                <c:pt idx="9636">
                  <c:v>0.46360000000000001</c:v>
                </c:pt>
                <c:pt idx="9637">
                  <c:v>0.463699999999999</c:v>
                </c:pt>
                <c:pt idx="9638">
                  <c:v>0.46380000000000099</c:v>
                </c:pt>
                <c:pt idx="9639">
                  <c:v>0.46390000000000098</c:v>
                </c:pt>
                <c:pt idx="9640">
                  <c:v>0.46400000000000002</c:v>
                </c:pt>
                <c:pt idx="9641">
                  <c:v>0.46410000000000001</c:v>
                </c:pt>
                <c:pt idx="9642">
                  <c:v>0.4642</c:v>
                </c:pt>
                <c:pt idx="9643">
                  <c:v>0.46429999999999999</c:v>
                </c:pt>
                <c:pt idx="9644">
                  <c:v>0.46439999999999898</c:v>
                </c:pt>
                <c:pt idx="9645">
                  <c:v>0.46449999999999902</c:v>
                </c:pt>
                <c:pt idx="9646">
                  <c:v>0.46460000000000101</c:v>
                </c:pt>
                <c:pt idx="9647">
                  <c:v>0.464700000000001</c:v>
                </c:pt>
                <c:pt idx="9648">
                  <c:v>0.46479999999999999</c:v>
                </c:pt>
                <c:pt idx="9649">
                  <c:v>0.46489999999999998</c:v>
                </c:pt>
                <c:pt idx="9650">
                  <c:v>0.46500000000000002</c:v>
                </c:pt>
                <c:pt idx="9651">
                  <c:v>0.46510000000000001</c:v>
                </c:pt>
                <c:pt idx="9652">
                  <c:v>0.465199999999999</c:v>
                </c:pt>
                <c:pt idx="9653">
                  <c:v>0.46529999999999899</c:v>
                </c:pt>
                <c:pt idx="9654">
                  <c:v>0.46540000000000098</c:v>
                </c:pt>
                <c:pt idx="9655">
                  <c:v>0.46550000000000002</c:v>
                </c:pt>
                <c:pt idx="9656">
                  <c:v>0.46560000000000001</c:v>
                </c:pt>
                <c:pt idx="9657">
                  <c:v>0.4657</c:v>
                </c:pt>
                <c:pt idx="9658">
                  <c:v>0.46579999999999999</c:v>
                </c:pt>
                <c:pt idx="9659">
                  <c:v>0.46589999999999998</c:v>
                </c:pt>
                <c:pt idx="9660">
                  <c:v>0.46599999999999903</c:v>
                </c:pt>
                <c:pt idx="9661">
                  <c:v>0.46610000000000101</c:v>
                </c:pt>
                <c:pt idx="9662">
                  <c:v>0.466200000000001</c:v>
                </c:pt>
                <c:pt idx="9663">
                  <c:v>0.46629999999999999</c:v>
                </c:pt>
                <c:pt idx="9664">
                  <c:v>0.46639999999999998</c:v>
                </c:pt>
                <c:pt idx="9665">
                  <c:v>0.46650000000000003</c:v>
                </c:pt>
                <c:pt idx="9666">
                  <c:v>0.46660000000000001</c:v>
                </c:pt>
                <c:pt idx="9667">
                  <c:v>0.466699999999999</c:v>
                </c:pt>
                <c:pt idx="9668">
                  <c:v>0.46679999999999899</c:v>
                </c:pt>
                <c:pt idx="9669">
                  <c:v>0.46690000000000098</c:v>
                </c:pt>
                <c:pt idx="9670">
                  <c:v>0.46700000000000003</c:v>
                </c:pt>
                <c:pt idx="9671">
                  <c:v>0.46710000000000002</c:v>
                </c:pt>
                <c:pt idx="9672">
                  <c:v>0.4672</c:v>
                </c:pt>
                <c:pt idx="9673">
                  <c:v>0.46729999999999999</c:v>
                </c:pt>
                <c:pt idx="9674">
                  <c:v>0.46739999999999998</c:v>
                </c:pt>
                <c:pt idx="9675">
                  <c:v>0.46749999999999903</c:v>
                </c:pt>
                <c:pt idx="9676">
                  <c:v>0.46759999999999902</c:v>
                </c:pt>
                <c:pt idx="9677">
                  <c:v>0.467700000000001</c:v>
                </c:pt>
                <c:pt idx="9678">
                  <c:v>0.46779999999999999</c:v>
                </c:pt>
                <c:pt idx="9679">
                  <c:v>0.46789999999999998</c:v>
                </c:pt>
                <c:pt idx="9680">
                  <c:v>0.46800000000000003</c:v>
                </c:pt>
                <c:pt idx="9681">
                  <c:v>0.46810000000000002</c:v>
                </c:pt>
                <c:pt idx="9682">
                  <c:v>0.46819999999999901</c:v>
                </c:pt>
                <c:pt idx="9683">
                  <c:v>0.46829999999999899</c:v>
                </c:pt>
                <c:pt idx="9684">
                  <c:v>0.46840000000000098</c:v>
                </c:pt>
                <c:pt idx="9685">
                  <c:v>0.46850000000000103</c:v>
                </c:pt>
                <c:pt idx="9686">
                  <c:v>0.46860000000000002</c:v>
                </c:pt>
                <c:pt idx="9687">
                  <c:v>0.46870000000000001</c:v>
                </c:pt>
                <c:pt idx="9688">
                  <c:v>0.46879999999999999</c:v>
                </c:pt>
                <c:pt idx="9689">
                  <c:v>0.46889999999999998</c:v>
                </c:pt>
                <c:pt idx="9690">
                  <c:v>0.46899999999999897</c:v>
                </c:pt>
                <c:pt idx="9691">
                  <c:v>0.46909999999999902</c:v>
                </c:pt>
                <c:pt idx="9692">
                  <c:v>0.46920000000000101</c:v>
                </c:pt>
                <c:pt idx="9693">
                  <c:v>0.46929999999999999</c:v>
                </c:pt>
                <c:pt idx="9694">
                  <c:v>0.46939999999999998</c:v>
                </c:pt>
                <c:pt idx="9695">
                  <c:v>0.46949999999999997</c:v>
                </c:pt>
                <c:pt idx="9696">
                  <c:v>0.46960000000000002</c:v>
                </c:pt>
                <c:pt idx="9697">
                  <c:v>0.46970000000000001</c:v>
                </c:pt>
                <c:pt idx="9698">
                  <c:v>0.469799999999999</c:v>
                </c:pt>
                <c:pt idx="9699">
                  <c:v>0.46990000000000098</c:v>
                </c:pt>
                <c:pt idx="9700">
                  <c:v>0.47000000000000097</c:v>
                </c:pt>
                <c:pt idx="9701">
                  <c:v>0.47010000000000002</c:v>
                </c:pt>
                <c:pt idx="9702">
                  <c:v>0.47020000000000001</c:v>
                </c:pt>
                <c:pt idx="9703">
                  <c:v>0.4703</c:v>
                </c:pt>
                <c:pt idx="9704">
                  <c:v>0.47039999999999998</c:v>
                </c:pt>
                <c:pt idx="9705">
                  <c:v>0.47049999999999897</c:v>
                </c:pt>
                <c:pt idx="9706">
                  <c:v>0.47059999999999902</c:v>
                </c:pt>
                <c:pt idx="9707">
                  <c:v>0.47070000000000101</c:v>
                </c:pt>
                <c:pt idx="9708">
                  <c:v>0.470800000000001</c:v>
                </c:pt>
                <c:pt idx="9709">
                  <c:v>0.47089999999999999</c:v>
                </c:pt>
                <c:pt idx="9710">
                  <c:v>0.47099999999999997</c:v>
                </c:pt>
                <c:pt idx="9711">
                  <c:v>0.47110000000000002</c:v>
                </c:pt>
                <c:pt idx="9712">
                  <c:v>0.47120000000000001</c:v>
                </c:pt>
                <c:pt idx="9713">
                  <c:v>0.471299999999999</c:v>
                </c:pt>
                <c:pt idx="9714">
                  <c:v>0.47139999999999899</c:v>
                </c:pt>
                <c:pt idx="9715">
                  <c:v>0.47150000000000097</c:v>
                </c:pt>
                <c:pt idx="9716">
                  <c:v>0.47160000000000002</c:v>
                </c:pt>
                <c:pt idx="9717">
                  <c:v>0.47170000000000001</c:v>
                </c:pt>
                <c:pt idx="9718">
                  <c:v>0.4718</c:v>
                </c:pt>
                <c:pt idx="9719">
                  <c:v>0.47189999999999999</c:v>
                </c:pt>
                <c:pt idx="9720">
                  <c:v>0.47199999999999998</c:v>
                </c:pt>
                <c:pt idx="9721">
                  <c:v>0.47209999999999902</c:v>
                </c:pt>
                <c:pt idx="9722">
                  <c:v>0.47220000000000101</c:v>
                </c:pt>
                <c:pt idx="9723">
                  <c:v>0.472300000000001</c:v>
                </c:pt>
                <c:pt idx="9724">
                  <c:v>0.47239999999999999</c:v>
                </c:pt>
                <c:pt idx="9725">
                  <c:v>0.47249999999999998</c:v>
                </c:pt>
                <c:pt idx="9726">
                  <c:v>0.47260000000000002</c:v>
                </c:pt>
                <c:pt idx="9727">
                  <c:v>0.47270000000000001</c:v>
                </c:pt>
                <c:pt idx="9728">
                  <c:v>0.472799999999999</c:v>
                </c:pt>
                <c:pt idx="9729">
                  <c:v>0.47289999999999899</c:v>
                </c:pt>
                <c:pt idx="9730">
                  <c:v>0.47300000000000098</c:v>
                </c:pt>
                <c:pt idx="9731">
                  <c:v>0.47310000000000002</c:v>
                </c:pt>
                <c:pt idx="9732">
                  <c:v>0.47320000000000001</c:v>
                </c:pt>
                <c:pt idx="9733">
                  <c:v>0.4733</c:v>
                </c:pt>
                <c:pt idx="9734">
                  <c:v>0.47339999999999999</c:v>
                </c:pt>
                <c:pt idx="9735">
                  <c:v>0.47349999999999998</c:v>
                </c:pt>
                <c:pt idx="9736">
                  <c:v>0.47359999999999902</c:v>
                </c:pt>
                <c:pt idx="9737">
                  <c:v>0.47369999999999901</c:v>
                </c:pt>
                <c:pt idx="9738">
                  <c:v>0.473800000000001</c:v>
                </c:pt>
                <c:pt idx="9739">
                  <c:v>0.47389999999999999</c:v>
                </c:pt>
                <c:pt idx="9740">
                  <c:v>0.47399999999999998</c:v>
                </c:pt>
                <c:pt idx="9741">
                  <c:v>0.47410000000000002</c:v>
                </c:pt>
                <c:pt idx="9742">
                  <c:v>0.47420000000000001</c:v>
                </c:pt>
                <c:pt idx="9743">
                  <c:v>0.474299999999999</c:v>
                </c:pt>
                <c:pt idx="9744">
                  <c:v>0.47439999999999899</c:v>
                </c:pt>
                <c:pt idx="9745">
                  <c:v>0.47450000000000098</c:v>
                </c:pt>
                <c:pt idx="9746">
                  <c:v>0.47460000000000102</c:v>
                </c:pt>
                <c:pt idx="9747">
                  <c:v>0.47470000000000001</c:v>
                </c:pt>
                <c:pt idx="9748">
                  <c:v>0.4748</c:v>
                </c:pt>
                <c:pt idx="9749">
                  <c:v>0.47489999999999999</c:v>
                </c:pt>
                <c:pt idx="9750">
                  <c:v>0.47499999999999998</c:v>
                </c:pt>
                <c:pt idx="9751">
                  <c:v>0.47509999999999902</c:v>
                </c:pt>
                <c:pt idx="9752">
                  <c:v>0.47519999999999901</c:v>
                </c:pt>
                <c:pt idx="9753">
                  <c:v>0.475300000000001</c:v>
                </c:pt>
                <c:pt idx="9754">
                  <c:v>0.47539999999999999</c:v>
                </c:pt>
                <c:pt idx="9755">
                  <c:v>0.47549999999999998</c:v>
                </c:pt>
                <c:pt idx="9756">
                  <c:v>0.47560000000000002</c:v>
                </c:pt>
                <c:pt idx="9757">
                  <c:v>0.47570000000000001</c:v>
                </c:pt>
                <c:pt idx="9758">
                  <c:v>0.4758</c:v>
                </c:pt>
                <c:pt idx="9759">
                  <c:v>0.47589999999999899</c:v>
                </c:pt>
                <c:pt idx="9760">
                  <c:v>0.47600000000000098</c:v>
                </c:pt>
                <c:pt idx="9761">
                  <c:v>0.47610000000000102</c:v>
                </c:pt>
                <c:pt idx="9762">
                  <c:v>0.47620000000000001</c:v>
                </c:pt>
                <c:pt idx="9763">
                  <c:v>0.4763</c:v>
                </c:pt>
                <c:pt idx="9764">
                  <c:v>0.47639999999999999</c:v>
                </c:pt>
                <c:pt idx="9765">
                  <c:v>0.47649999999999998</c:v>
                </c:pt>
                <c:pt idx="9766">
                  <c:v>0.47659999999999902</c:v>
                </c:pt>
                <c:pt idx="9767">
                  <c:v>0.47669999999999901</c:v>
                </c:pt>
                <c:pt idx="9768">
                  <c:v>0.476800000000001</c:v>
                </c:pt>
                <c:pt idx="9769">
                  <c:v>0.47690000000000099</c:v>
                </c:pt>
                <c:pt idx="9770">
                  <c:v>0.47699999999999998</c:v>
                </c:pt>
                <c:pt idx="9771">
                  <c:v>0.47710000000000002</c:v>
                </c:pt>
                <c:pt idx="9772">
                  <c:v>0.47720000000000001</c:v>
                </c:pt>
                <c:pt idx="9773">
                  <c:v>0.4773</c:v>
                </c:pt>
                <c:pt idx="9774">
                  <c:v>0.47739999999999899</c:v>
                </c:pt>
                <c:pt idx="9775">
                  <c:v>0.47749999999999898</c:v>
                </c:pt>
                <c:pt idx="9776">
                  <c:v>0.47760000000000102</c:v>
                </c:pt>
                <c:pt idx="9777">
                  <c:v>0.47770000000000001</c:v>
                </c:pt>
                <c:pt idx="9778">
                  <c:v>0.4778</c:v>
                </c:pt>
                <c:pt idx="9779">
                  <c:v>0.47789999999999999</c:v>
                </c:pt>
                <c:pt idx="9780">
                  <c:v>0.47799999999999998</c:v>
                </c:pt>
                <c:pt idx="9781">
                  <c:v>0.47809999999999903</c:v>
                </c:pt>
                <c:pt idx="9782">
                  <c:v>0.47819999999999901</c:v>
                </c:pt>
                <c:pt idx="9783">
                  <c:v>0.478300000000001</c:v>
                </c:pt>
                <c:pt idx="9784">
                  <c:v>0.47840000000000099</c:v>
                </c:pt>
                <c:pt idx="9785">
                  <c:v>0.47849999999999998</c:v>
                </c:pt>
                <c:pt idx="9786">
                  <c:v>0.47860000000000003</c:v>
                </c:pt>
                <c:pt idx="9787">
                  <c:v>0.47870000000000001</c:v>
                </c:pt>
                <c:pt idx="9788">
                  <c:v>0.4788</c:v>
                </c:pt>
                <c:pt idx="9789">
                  <c:v>0.47889999999999899</c:v>
                </c:pt>
                <c:pt idx="9790">
                  <c:v>0.47899999999999898</c:v>
                </c:pt>
                <c:pt idx="9791">
                  <c:v>0.47910000000000103</c:v>
                </c:pt>
                <c:pt idx="9792">
                  <c:v>0.47920000000000001</c:v>
                </c:pt>
                <c:pt idx="9793">
                  <c:v>0.4793</c:v>
                </c:pt>
                <c:pt idx="9794">
                  <c:v>0.47939999999999999</c:v>
                </c:pt>
                <c:pt idx="9795">
                  <c:v>0.47949999999999998</c:v>
                </c:pt>
                <c:pt idx="9796">
                  <c:v>0.47960000000000003</c:v>
                </c:pt>
                <c:pt idx="9797">
                  <c:v>0.47969999999999902</c:v>
                </c:pt>
                <c:pt idx="9798">
                  <c:v>0.47979999999999901</c:v>
                </c:pt>
                <c:pt idx="9799">
                  <c:v>0.47990000000000099</c:v>
                </c:pt>
                <c:pt idx="9800">
                  <c:v>0.48</c:v>
                </c:pt>
                <c:pt idx="9801">
                  <c:v>0.48010000000000003</c:v>
                </c:pt>
                <c:pt idx="9802">
                  <c:v>0.48020000000000002</c:v>
                </c:pt>
                <c:pt idx="9803">
                  <c:v>0.4803</c:v>
                </c:pt>
                <c:pt idx="9804">
                  <c:v>0.48039999999999899</c:v>
                </c:pt>
                <c:pt idx="9805">
                  <c:v>0.48049999999999898</c:v>
                </c:pt>
                <c:pt idx="9806">
                  <c:v>0.48060000000000103</c:v>
                </c:pt>
                <c:pt idx="9807">
                  <c:v>0.48070000000000102</c:v>
                </c:pt>
                <c:pt idx="9808">
                  <c:v>0.48080000000000001</c:v>
                </c:pt>
                <c:pt idx="9809">
                  <c:v>0.48089999999999999</c:v>
                </c:pt>
                <c:pt idx="9810">
                  <c:v>0.48099999999999998</c:v>
                </c:pt>
                <c:pt idx="9811">
                  <c:v>0.48110000000000003</c:v>
                </c:pt>
                <c:pt idx="9812">
                  <c:v>0.48119999999999902</c:v>
                </c:pt>
                <c:pt idx="9813">
                  <c:v>0.48129999999999901</c:v>
                </c:pt>
                <c:pt idx="9814">
                  <c:v>0.48140000000000099</c:v>
                </c:pt>
                <c:pt idx="9815">
                  <c:v>0.48149999999999998</c:v>
                </c:pt>
                <c:pt idx="9816">
                  <c:v>0.48159999999999997</c:v>
                </c:pt>
                <c:pt idx="9817">
                  <c:v>0.48170000000000002</c:v>
                </c:pt>
                <c:pt idx="9818">
                  <c:v>0.48180000000000001</c:v>
                </c:pt>
                <c:pt idx="9819">
                  <c:v>0.4819</c:v>
                </c:pt>
                <c:pt idx="9820">
                  <c:v>0.48199999999999898</c:v>
                </c:pt>
                <c:pt idx="9821">
                  <c:v>0.48210000000000103</c:v>
                </c:pt>
                <c:pt idx="9822">
                  <c:v>0.48220000000000102</c:v>
                </c:pt>
                <c:pt idx="9823">
                  <c:v>0.48230000000000001</c:v>
                </c:pt>
                <c:pt idx="9824">
                  <c:v>0.4824</c:v>
                </c:pt>
                <c:pt idx="9825">
                  <c:v>0.48249999999999998</c:v>
                </c:pt>
                <c:pt idx="9826">
                  <c:v>0.48259999999999997</c:v>
                </c:pt>
                <c:pt idx="9827">
                  <c:v>0.48269999999999902</c:v>
                </c:pt>
                <c:pt idx="9828">
                  <c:v>0.48279999999999901</c:v>
                </c:pt>
                <c:pt idx="9829">
                  <c:v>0.482900000000001</c:v>
                </c:pt>
                <c:pt idx="9830">
                  <c:v>0.48300000000000098</c:v>
                </c:pt>
                <c:pt idx="9831">
                  <c:v>0.48309999999999997</c:v>
                </c:pt>
                <c:pt idx="9832">
                  <c:v>0.48320000000000002</c:v>
                </c:pt>
                <c:pt idx="9833">
                  <c:v>0.48330000000000001</c:v>
                </c:pt>
                <c:pt idx="9834">
                  <c:v>0.4834</c:v>
                </c:pt>
                <c:pt idx="9835">
                  <c:v>0.48349999999999899</c:v>
                </c:pt>
                <c:pt idx="9836">
                  <c:v>0.48359999999999898</c:v>
                </c:pt>
                <c:pt idx="9837">
                  <c:v>0.48370000000000102</c:v>
                </c:pt>
                <c:pt idx="9838">
                  <c:v>0.48380000000000001</c:v>
                </c:pt>
                <c:pt idx="9839">
                  <c:v>0.4839</c:v>
                </c:pt>
                <c:pt idx="9840">
                  <c:v>0.48399999999999999</c:v>
                </c:pt>
                <c:pt idx="9841">
                  <c:v>0.48409999999999997</c:v>
                </c:pt>
                <c:pt idx="9842">
                  <c:v>0.48419999999999902</c:v>
                </c:pt>
                <c:pt idx="9843">
                  <c:v>0.48429999999999901</c:v>
                </c:pt>
                <c:pt idx="9844">
                  <c:v>0.484400000000001</c:v>
                </c:pt>
                <c:pt idx="9845">
                  <c:v>0.48450000000000099</c:v>
                </c:pt>
                <c:pt idx="9846">
                  <c:v>0.48459999999999998</c:v>
                </c:pt>
                <c:pt idx="9847">
                  <c:v>0.48470000000000002</c:v>
                </c:pt>
                <c:pt idx="9848">
                  <c:v>0.48480000000000001</c:v>
                </c:pt>
                <c:pt idx="9849">
                  <c:v>0.4849</c:v>
                </c:pt>
                <c:pt idx="9850">
                  <c:v>0.48499999999999899</c:v>
                </c:pt>
                <c:pt idx="9851">
                  <c:v>0.48509999999999898</c:v>
                </c:pt>
                <c:pt idx="9852">
                  <c:v>0.48520000000000102</c:v>
                </c:pt>
                <c:pt idx="9853">
                  <c:v>0.48530000000000001</c:v>
                </c:pt>
                <c:pt idx="9854">
                  <c:v>0.4854</c:v>
                </c:pt>
                <c:pt idx="9855">
                  <c:v>0.48549999999999999</c:v>
                </c:pt>
                <c:pt idx="9856">
                  <c:v>0.48559999999999998</c:v>
                </c:pt>
                <c:pt idx="9857">
                  <c:v>0.48570000000000002</c:v>
                </c:pt>
                <c:pt idx="9858">
                  <c:v>0.48579999999999901</c:v>
                </c:pt>
                <c:pt idx="9859">
                  <c:v>0.485900000000001</c:v>
                </c:pt>
                <c:pt idx="9860">
                  <c:v>0.48600000000000099</c:v>
                </c:pt>
                <c:pt idx="9861">
                  <c:v>0.48609999999999998</c:v>
                </c:pt>
                <c:pt idx="9862">
                  <c:v>0.48620000000000002</c:v>
                </c:pt>
                <c:pt idx="9863">
                  <c:v>0.48630000000000001</c:v>
                </c:pt>
                <c:pt idx="9864">
                  <c:v>0.4864</c:v>
                </c:pt>
                <c:pt idx="9865">
                  <c:v>0.48649999999999899</c:v>
                </c:pt>
                <c:pt idx="9866">
                  <c:v>0.48659999999999898</c:v>
                </c:pt>
                <c:pt idx="9867">
                  <c:v>0.48670000000000102</c:v>
                </c:pt>
                <c:pt idx="9868">
                  <c:v>0.48680000000000101</c:v>
                </c:pt>
                <c:pt idx="9869">
                  <c:v>0.4869</c:v>
                </c:pt>
                <c:pt idx="9870">
                  <c:v>0.48699999999999999</c:v>
                </c:pt>
                <c:pt idx="9871">
                  <c:v>0.48709999999999998</c:v>
                </c:pt>
                <c:pt idx="9872">
                  <c:v>0.48720000000000002</c:v>
                </c:pt>
                <c:pt idx="9873">
                  <c:v>0.48729999999999901</c:v>
                </c:pt>
                <c:pt idx="9874">
                  <c:v>0.487399999999999</c:v>
                </c:pt>
                <c:pt idx="9875">
                  <c:v>0.48750000000000099</c:v>
                </c:pt>
                <c:pt idx="9876">
                  <c:v>0.48759999999999998</c:v>
                </c:pt>
                <c:pt idx="9877">
                  <c:v>0.48770000000000002</c:v>
                </c:pt>
                <c:pt idx="9878">
                  <c:v>0.48780000000000001</c:v>
                </c:pt>
                <c:pt idx="9879">
                  <c:v>0.4879</c:v>
                </c:pt>
                <c:pt idx="9880">
                  <c:v>0.48799999999999999</c:v>
                </c:pt>
                <c:pt idx="9881">
                  <c:v>0.48809999999999898</c:v>
                </c:pt>
                <c:pt idx="9882">
                  <c:v>0.48820000000000102</c:v>
                </c:pt>
                <c:pt idx="9883">
                  <c:v>0.48830000000000101</c:v>
                </c:pt>
                <c:pt idx="9884">
                  <c:v>0.4884</c:v>
                </c:pt>
                <c:pt idx="9885">
                  <c:v>0.48849999999999999</c:v>
                </c:pt>
                <c:pt idx="9886">
                  <c:v>0.48859999999999998</c:v>
                </c:pt>
                <c:pt idx="9887">
                  <c:v>0.48870000000000002</c:v>
                </c:pt>
                <c:pt idx="9888">
                  <c:v>0.48879999999999901</c:v>
                </c:pt>
                <c:pt idx="9889">
                  <c:v>0.488899999999999</c:v>
                </c:pt>
                <c:pt idx="9890">
                  <c:v>0.48900000000000099</c:v>
                </c:pt>
                <c:pt idx="9891">
                  <c:v>0.48909999999999998</c:v>
                </c:pt>
                <c:pt idx="9892">
                  <c:v>0.48920000000000002</c:v>
                </c:pt>
                <c:pt idx="9893">
                  <c:v>0.48930000000000001</c:v>
                </c:pt>
                <c:pt idx="9894">
                  <c:v>0.4894</c:v>
                </c:pt>
                <c:pt idx="9895">
                  <c:v>0.48949999999999999</c:v>
                </c:pt>
                <c:pt idx="9896">
                  <c:v>0.48959999999999898</c:v>
                </c:pt>
                <c:pt idx="9897">
                  <c:v>0.48969999999999902</c:v>
                </c:pt>
                <c:pt idx="9898">
                  <c:v>0.48980000000000101</c:v>
                </c:pt>
                <c:pt idx="9899">
                  <c:v>0.4899</c:v>
                </c:pt>
                <c:pt idx="9900">
                  <c:v>0.49</c:v>
                </c:pt>
                <c:pt idx="9901">
                  <c:v>0.49009999999999998</c:v>
                </c:pt>
                <c:pt idx="9902">
                  <c:v>0.49020000000000002</c:v>
                </c:pt>
                <c:pt idx="9903">
                  <c:v>0.49029999999999901</c:v>
                </c:pt>
                <c:pt idx="9904">
                  <c:v>0.490399999999999</c:v>
                </c:pt>
                <c:pt idx="9905">
                  <c:v>0.49050000000000099</c:v>
                </c:pt>
                <c:pt idx="9906">
                  <c:v>0.49060000000000098</c:v>
                </c:pt>
                <c:pt idx="9907">
                  <c:v>0.49070000000000003</c:v>
                </c:pt>
                <c:pt idx="9908">
                  <c:v>0.49080000000000001</c:v>
                </c:pt>
                <c:pt idx="9909">
                  <c:v>0.4909</c:v>
                </c:pt>
                <c:pt idx="9910">
                  <c:v>0.49099999999999999</c:v>
                </c:pt>
                <c:pt idx="9911">
                  <c:v>0.49109999999999898</c:v>
                </c:pt>
                <c:pt idx="9912">
                  <c:v>0.49119999999999903</c:v>
                </c:pt>
                <c:pt idx="9913">
                  <c:v>0.49130000000000101</c:v>
                </c:pt>
                <c:pt idx="9914">
                  <c:v>0.4914</c:v>
                </c:pt>
                <c:pt idx="9915">
                  <c:v>0.49149999999999999</c:v>
                </c:pt>
                <c:pt idx="9916">
                  <c:v>0.49159999999999998</c:v>
                </c:pt>
                <c:pt idx="9917">
                  <c:v>0.49170000000000003</c:v>
                </c:pt>
                <c:pt idx="9918">
                  <c:v>0.49180000000000001</c:v>
                </c:pt>
                <c:pt idx="9919">
                  <c:v>0.491899999999999</c:v>
                </c:pt>
                <c:pt idx="9920">
                  <c:v>0.49200000000000099</c:v>
                </c:pt>
                <c:pt idx="9921">
                  <c:v>0.49210000000000098</c:v>
                </c:pt>
                <c:pt idx="9922">
                  <c:v>0.49220000000000003</c:v>
                </c:pt>
                <c:pt idx="9923">
                  <c:v>0.49230000000000002</c:v>
                </c:pt>
                <c:pt idx="9924">
                  <c:v>0.4924</c:v>
                </c:pt>
                <c:pt idx="9925">
                  <c:v>0.49249999999999999</c:v>
                </c:pt>
                <c:pt idx="9926">
                  <c:v>0.49259999999999898</c:v>
                </c:pt>
                <c:pt idx="9927">
                  <c:v>0.49269999999999903</c:v>
                </c:pt>
                <c:pt idx="9928">
                  <c:v>0.49280000000000102</c:v>
                </c:pt>
                <c:pt idx="9929">
                  <c:v>0.492900000000001</c:v>
                </c:pt>
                <c:pt idx="9930">
                  <c:v>0.49299999999999999</c:v>
                </c:pt>
                <c:pt idx="9931">
                  <c:v>0.49309999999999998</c:v>
                </c:pt>
                <c:pt idx="9932">
                  <c:v>0.49320000000000003</c:v>
                </c:pt>
                <c:pt idx="9933">
                  <c:v>0.49330000000000002</c:v>
                </c:pt>
                <c:pt idx="9934">
                  <c:v>0.49339999999999901</c:v>
                </c:pt>
                <c:pt idx="9935">
                  <c:v>0.493499999999999</c:v>
                </c:pt>
                <c:pt idx="9936">
                  <c:v>0.49360000000000098</c:v>
                </c:pt>
                <c:pt idx="9937">
                  <c:v>0.49370000000000003</c:v>
                </c:pt>
                <c:pt idx="9938">
                  <c:v>0.49380000000000002</c:v>
                </c:pt>
                <c:pt idx="9939">
                  <c:v>0.49390000000000001</c:v>
                </c:pt>
                <c:pt idx="9940">
                  <c:v>0.49399999999999999</c:v>
                </c:pt>
                <c:pt idx="9941">
                  <c:v>0.49409999999999898</c:v>
                </c:pt>
                <c:pt idx="9942">
                  <c:v>0.49419999999999897</c:v>
                </c:pt>
                <c:pt idx="9943">
                  <c:v>0.49430000000000102</c:v>
                </c:pt>
                <c:pt idx="9944">
                  <c:v>0.49440000000000101</c:v>
                </c:pt>
                <c:pt idx="9945">
                  <c:v>0.4945</c:v>
                </c:pt>
                <c:pt idx="9946">
                  <c:v>0.49459999999999998</c:v>
                </c:pt>
                <c:pt idx="9947">
                  <c:v>0.49469999999999997</c:v>
                </c:pt>
                <c:pt idx="9948">
                  <c:v>0.49480000000000002</c:v>
                </c:pt>
                <c:pt idx="9949">
                  <c:v>0.49489999999999901</c:v>
                </c:pt>
                <c:pt idx="9950">
                  <c:v>0.494999999999999</c:v>
                </c:pt>
                <c:pt idx="9951">
                  <c:v>0.49510000000000098</c:v>
                </c:pt>
                <c:pt idx="9952">
                  <c:v>0.49519999999999997</c:v>
                </c:pt>
                <c:pt idx="9953">
                  <c:v>0.49530000000000002</c:v>
                </c:pt>
                <c:pt idx="9954">
                  <c:v>0.49540000000000001</c:v>
                </c:pt>
                <c:pt idx="9955">
                  <c:v>0.4955</c:v>
                </c:pt>
                <c:pt idx="9956">
                  <c:v>0.49559999999999998</c:v>
                </c:pt>
                <c:pt idx="9957">
                  <c:v>0.49569999999999897</c:v>
                </c:pt>
                <c:pt idx="9958">
                  <c:v>0.49579999999999902</c:v>
                </c:pt>
                <c:pt idx="9959">
                  <c:v>0.49590000000000101</c:v>
                </c:pt>
                <c:pt idx="9960">
                  <c:v>0.496</c:v>
                </c:pt>
                <c:pt idx="9961">
                  <c:v>0.49609999999999999</c:v>
                </c:pt>
                <c:pt idx="9962">
                  <c:v>0.49619999999999997</c:v>
                </c:pt>
                <c:pt idx="9963">
                  <c:v>0.49630000000000002</c:v>
                </c:pt>
                <c:pt idx="9964">
                  <c:v>0.49639999999999901</c:v>
                </c:pt>
                <c:pt idx="9965">
                  <c:v>0.496499999999999</c:v>
                </c:pt>
                <c:pt idx="9966">
                  <c:v>0.49660000000000099</c:v>
                </c:pt>
                <c:pt idx="9967">
                  <c:v>0.49670000000000097</c:v>
                </c:pt>
                <c:pt idx="9968">
                  <c:v>0.49680000000000002</c:v>
                </c:pt>
                <c:pt idx="9969">
                  <c:v>0.49690000000000001</c:v>
                </c:pt>
                <c:pt idx="9970">
                  <c:v>0.497</c:v>
                </c:pt>
                <c:pt idx="9971">
                  <c:v>0.49709999999999999</c:v>
                </c:pt>
                <c:pt idx="9972">
                  <c:v>0.49719999999999898</c:v>
                </c:pt>
                <c:pt idx="9973">
                  <c:v>0.49729999999999902</c:v>
                </c:pt>
                <c:pt idx="9974">
                  <c:v>0.49740000000000101</c:v>
                </c:pt>
                <c:pt idx="9975">
                  <c:v>0.4975</c:v>
                </c:pt>
                <c:pt idx="9976">
                  <c:v>0.49759999999999999</c:v>
                </c:pt>
                <c:pt idx="9977">
                  <c:v>0.49769999999999998</c:v>
                </c:pt>
                <c:pt idx="9978">
                  <c:v>0.49780000000000002</c:v>
                </c:pt>
                <c:pt idx="9979">
                  <c:v>0.49790000000000001</c:v>
                </c:pt>
                <c:pt idx="9980">
                  <c:v>0.497999999999999</c:v>
                </c:pt>
                <c:pt idx="9981">
                  <c:v>0.49810000000000099</c:v>
                </c:pt>
                <c:pt idx="9982">
                  <c:v>0.49820000000000098</c:v>
                </c:pt>
                <c:pt idx="9983">
                  <c:v>0.49830000000000002</c:v>
                </c:pt>
                <c:pt idx="9984">
                  <c:v>0.49840000000000001</c:v>
                </c:pt>
                <c:pt idx="9985">
                  <c:v>0.4985</c:v>
                </c:pt>
                <c:pt idx="9986">
                  <c:v>0.49859999999999999</c:v>
                </c:pt>
                <c:pt idx="9987">
                  <c:v>0.49869999999999898</c:v>
                </c:pt>
                <c:pt idx="9988">
                  <c:v>0.49879999999999902</c:v>
                </c:pt>
                <c:pt idx="9989">
                  <c:v>0.49890000000000101</c:v>
                </c:pt>
                <c:pt idx="9990">
                  <c:v>0.499000000000001</c:v>
                </c:pt>
                <c:pt idx="9991">
                  <c:v>0.49909999999999999</c:v>
                </c:pt>
                <c:pt idx="9992">
                  <c:v>0.49919999999999998</c:v>
                </c:pt>
                <c:pt idx="9993">
                  <c:v>0.49930000000000002</c:v>
                </c:pt>
                <c:pt idx="9994">
                  <c:v>0.49940000000000001</c:v>
                </c:pt>
                <c:pt idx="9995">
                  <c:v>0.499499999999999</c:v>
                </c:pt>
                <c:pt idx="9996">
                  <c:v>0.49959999999999899</c:v>
                </c:pt>
                <c:pt idx="9997">
                  <c:v>0.49970000000000098</c:v>
                </c:pt>
                <c:pt idx="9998">
                  <c:v>0.49980000000000002</c:v>
                </c:pt>
                <c:pt idx="9999">
                  <c:v>0.49990000000000001</c:v>
                </c:pt>
                <c:pt idx="10000">
                  <c:v>0.5</c:v>
                </c:pt>
                <c:pt idx="10001">
                  <c:v>0.50009999999999999</c:v>
                </c:pt>
                <c:pt idx="10002">
                  <c:v>0.50019999999999998</c:v>
                </c:pt>
                <c:pt idx="10003">
                  <c:v>0.50029999999999897</c:v>
                </c:pt>
                <c:pt idx="10004">
                  <c:v>0.50040000000000096</c:v>
                </c:pt>
                <c:pt idx="10005">
                  <c:v>0.50050000000000106</c:v>
                </c:pt>
                <c:pt idx="10006">
                  <c:v>0.50060000000000004</c:v>
                </c:pt>
                <c:pt idx="10007">
                  <c:v>0.50070000000000003</c:v>
                </c:pt>
                <c:pt idx="10008">
                  <c:v>0.50080000000000002</c:v>
                </c:pt>
                <c:pt idx="10009">
                  <c:v>0.50090000000000001</c:v>
                </c:pt>
                <c:pt idx="10010">
                  <c:v>0.500999999999999</c:v>
                </c:pt>
                <c:pt idx="10011">
                  <c:v>0.50109999999999899</c:v>
                </c:pt>
                <c:pt idx="10012">
                  <c:v>0.50120000000000098</c:v>
                </c:pt>
                <c:pt idx="10013">
                  <c:v>0.50130000000000097</c:v>
                </c:pt>
                <c:pt idx="10014">
                  <c:v>0.50139999999999996</c:v>
                </c:pt>
                <c:pt idx="10015">
                  <c:v>0.50149999999999995</c:v>
                </c:pt>
                <c:pt idx="10016">
                  <c:v>0.50160000000000005</c:v>
                </c:pt>
                <c:pt idx="10017">
                  <c:v>0.50170000000000003</c:v>
                </c:pt>
                <c:pt idx="10018">
                  <c:v>0.50179999999999902</c:v>
                </c:pt>
                <c:pt idx="10019">
                  <c:v>0.50189999999999901</c:v>
                </c:pt>
                <c:pt idx="10020">
                  <c:v>0.502000000000001</c:v>
                </c:pt>
                <c:pt idx="10021">
                  <c:v>0.50209999999999999</c:v>
                </c:pt>
                <c:pt idx="10022">
                  <c:v>0.50219999999999998</c:v>
                </c:pt>
                <c:pt idx="10023">
                  <c:v>0.50229999999999997</c:v>
                </c:pt>
                <c:pt idx="10024">
                  <c:v>0.50239999999999996</c:v>
                </c:pt>
                <c:pt idx="10025">
                  <c:v>0.50249999999999995</c:v>
                </c:pt>
                <c:pt idx="10026">
                  <c:v>0.50259999999999905</c:v>
                </c:pt>
                <c:pt idx="10027">
                  <c:v>0.50270000000000103</c:v>
                </c:pt>
                <c:pt idx="10028">
                  <c:v>0.50280000000000102</c:v>
                </c:pt>
                <c:pt idx="10029">
                  <c:v>0.50290000000000001</c:v>
                </c:pt>
                <c:pt idx="10030">
                  <c:v>0.503</c:v>
                </c:pt>
                <c:pt idx="10031">
                  <c:v>0.50309999999999999</c:v>
                </c:pt>
                <c:pt idx="10032">
                  <c:v>0.50319999999999998</c:v>
                </c:pt>
                <c:pt idx="10033">
                  <c:v>0.50329999999999897</c:v>
                </c:pt>
                <c:pt idx="10034">
                  <c:v>0.50339999999999896</c:v>
                </c:pt>
                <c:pt idx="10035">
                  <c:v>0.50350000000000095</c:v>
                </c:pt>
                <c:pt idx="10036">
                  <c:v>0.50360000000000005</c:v>
                </c:pt>
                <c:pt idx="10037">
                  <c:v>0.50370000000000004</c:v>
                </c:pt>
                <c:pt idx="10038">
                  <c:v>0.50380000000000003</c:v>
                </c:pt>
                <c:pt idx="10039">
                  <c:v>0.50390000000000001</c:v>
                </c:pt>
                <c:pt idx="10040">
                  <c:v>0.504</c:v>
                </c:pt>
                <c:pt idx="10041">
                  <c:v>0.50409999999999899</c:v>
                </c:pt>
                <c:pt idx="10042">
                  <c:v>0.50420000000000098</c:v>
                </c:pt>
                <c:pt idx="10043">
                  <c:v>0.50430000000000097</c:v>
                </c:pt>
                <c:pt idx="10044">
                  <c:v>0.50439999999999996</c:v>
                </c:pt>
                <c:pt idx="10045">
                  <c:v>0.50449999999999995</c:v>
                </c:pt>
                <c:pt idx="10046">
                  <c:v>0.50460000000000005</c:v>
                </c:pt>
                <c:pt idx="10047">
                  <c:v>0.50470000000000004</c:v>
                </c:pt>
                <c:pt idx="10048">
                  <c:v>0.50479999999999903</c:v>
                </c:pt>
                <c:pt idx="10049">
                  <c:v>0.50489999999999902</c:v>
                </c:pt>
                <c:pt idx="10050">
                  <c:v>0.505000000000001</c:v>
                </c:pt>
                <c:pt idx="10051">
                  <c:v>0.50510000000000099</c:v>
                </c:pt>
                <c:pt idx="10052">
                  <c:v>0.50519999999999998</c:v>
                </c:pt>
                <c:pt idx="10053">
                  <c:v>0.50529999999999997</c:v>
                </c:pt>
                <c:pt idx="10054">
                  <c:v>0.50539999999999996</c:v>
                </c:pt>
                <c:pt idx="10055">
                  <c:v>0.50549999999999995</c:v>
                </c:pt>
                <c:pt idx="10056">
                  <c:v>0.50559999999999905</c:v>
                </c:pt>
                <c:pt idx="10057">
                  <c:v>0.50569999999999904</c:v>
                </c:pt>
                <c:pt idx="10058">
                  <c:v>0.50580000000000103</c:v>
                </c:pt>
                <c:pt idx="10059">
                  <c:v>0.50590000000000002</c:v>
                </c:pt>
                <c:pt idx="10060">
                  <c:v>0.50600000000000001</c:v>
                </c:pt>
                <c:pt idx="10061">
                  <c:v>0.50609999999999999</c:v>
                </c:pt>
                <c:pt idx="10062">
                  <c:v>0.50619999999999998</c:v>
                </c:pt>
                <c:pt idx="10063">
                  <c:v>0.50629999999999997</c:v>
                </c:pt>
                <c:pt idx="10064">
                  <c:v>0.50639999999999896</c:v>
                </c:pt>
                <c:pt idx="10065">
                  <c:v>0.50650000000000095</c:v>
                </c:pt>
                <c:pt idx="10066">
                  <c:v>0.50660000000000105</c:v>
                </c:pt>
                <c:pt idx="10067">
                  <c:v>0.50670000000000004</c:v>
                </c:pt>
                <c:pt idx="10068">
                  <c:v>0.50680000000000003</c:v>
                </c:pt>
                <c:pt idx="10069">
                  <c:v>0.50690000000000002</c:v>
                </c:pt>
                <c:pt idx="10070">
                  <c:v>0.50700000000000001</c:v>
                </c:pt>
                <c:pt idx="10071">
                  <c:v>0.507099999999999</c:v>
                </c:pt>
                <c:pt idx="10072">
                  <c:v>0.50719999999999898</c:v>
                </c:pt>
                <c:pt idx="10073">
                  <c:v>0.50730000000000097</c:v>
                </c:pt>
                <c:pt idx="10074">
                  <c:v>0.50740000000000096</c:v>
                </c:pt>
                <c:pt idx="10075">
                  <c:v>0.50749999999999995</c:v>
                </c:pt>
                <c:pt idx="10076">
                  <c:v>0.50760000000000005</c:v>
                </c:pt>
                <c:pt idx="10077">
                  <c:v>0.50770000000000004</c:v>
                </c:pt>
                <c:pt idx="10078">
                  <c:v>0.50780000000000003</c:v>
                </c:pt>
                <c:pt idx="10079">
                  <c:v>0.50789999999999902</c:v>
                </c:pt>
                <c:pt idx="10080">
                  <c:v>0.50799999999999901</c:v>
                </c:pt>
                <c:pt idx="10081">
                  <c:v>0.508100000000001</c:v>
                </c:pt>
                <c:pt idx="10082">
                  <c:v>0.50819999999999999</c:v>
                </c:pt>
                <c:pt idx="10083">
                  <c:v>0.50829999999999997</c:v>
                </c:pt>
                <c:pt idx="10084">
                  <c:v>0.50839999999999996</c:v>
                </c:pt>
                <c:pt idx="10085">
                  <c:v>0.50849999999999995</c:v>
                </c:pt>
                <c:pt idx="10086">
                  <c:v>0.50859999999999905</c:v>
                </c:pt>
                <c:pt idx="10087">
                  <c:v>0.50869999999999904</c:v>
                </c:pt>
                <c:pt idx="10088">
                  <c:v>0.50880000000000103</c:v>
                </c:pt>
                <c:pt idx="10089">
                  <c:v>0.50890000000000102</c:v>
                </c:pt>
                <c:pt idx="10090">
                  <c:v>0.50900000000000001</c:v>
                </c:pt>
                <c:pt idx="10091">
                  <c:v>0.5091</c:v>
                </c:pt>
                <c:pt idx="10092">
                  <c:v>0.50919999999999999</c:v>
                </c:pt>
                <c:pt idx="10093">
                  <c:v>0.50929999999999997</c:v>
                </c:pt>
                <c:pt idx="10094">
                  <c:v>0.50939999999999896</c:v>
                </c:pt>
                <c:pt idx="10095">
                  <c:v>0.50949999999999895</c:v>
                </c:pt>
                <c:pt idx="10096">
                  <c:v>0.50960000000000105</c:v>
                </c:pt>
                <c:pt idx="10097">
                  <c:v>0.50970000000000004</c:v>
                </c:pt>
                <c:pt idx="10098">
                  <c:v>0.50980000000000003</c:v>
                </c:pt>
                <c:pt idx="10099">
                  <c:v>0.50990000000000002</c:v>
                </c:pt>
                <c:pt idx="10100">
                  <c:v>0.51</c:v>
                </c:pt>
                <c:pt idx="10101">
                  <c:v>0.5101</c:v>
                </c:pt>
                <c:pt idx="10102">
                  <c:v>0.51019999999999899</c:v>
                </c:pt>
                <c:pt idx="10103">
                  <c:v>0.51030000000000098</c:v>
                </c:pt>
                <c:pt idx="10104">
                  <c:v>0.51040000000000096</c:v>
                </c:pt>
                <c:pt idx="10105">
                  <c:v>0.51049999999999995</c:v>
                </c:pt>
                <c:pt idx="10106">
                  <c:v>0.51060000000000005</c:v>
                </c:pt>
                <c:pt idx="10107">
                  <c:v>0.51070000000000004</c:v>
                </c:pt>
                <c:pt idx="10108">
                  <c:v>0.51080000000000003</c:v>
                </c:pt>
                <c:pt idx="10109">
                  <c:v>0.51089999999999902</c:v>
                </c:pt>
                <c:pt idx="10110">
                  <c:v>0.51099999999999901</c:v>
                </c:pt>
                <c:pt idx="10111">
                  <c:v>0.511100000000001</c:v>
                </c:pt>
                <c:pt idx="10112">
                  <c:v>0.51120000000000099</c:v>
                </c:pt>
                <c:pt idx="10113">
                  <c:v>0.51129999999999998</c:v>
                </c:pt>
                <c:pt idx="10114">
                  <c:v>0.51139999999999997</c:v>
                </c:pt>
                <c:pt idx="10115">
                  <c:v>0.51149999999999995</c:v>
                </c:pt>
                <c:pt idx="10116">
                  <c:v>0.51160000000000005</c:v>
                </c:pt>
                <c:pt idx="10117">
                  <c:v>0.51169999999999904</c:v>
                </c:pt>
                <c:pt idx="10118">
                  <c:v>0.51179999999999903</c:v>
                </c:pt>
                <c:pt idx="10119">
                  <c:v>0.51190000000000102</c:v>
                </c:pt>
                <c:pt idx="10120">
                  <c:v>0.51200000000000001</c:v>
                </c:pt>
                <c:pt idx="10121">
                  <c:v>0.5121</c:v>
                </c:pt>
                <c:pt idx="10122">
                  <c:v>0.51219999999999999</c:v>
                </c:pt>
                <c:pt idx="10123">
                  <c:v>0.51229999999999998</c:v>
                </c:pt>
                <c:pt idx="10124">
                  <c:v>0.51239999999999997</c:v>
                </c:pt>
                <c:pt idx="10125">
                  <c:v>0.51249999999999896</c:v>
                </c:pt>
                <c:pt idx="10126">
                  <c:v>0.51260000000000105</c:v>
                </c:pt>
                <c:pt idx="10127">
                  <c:v>0.51270000000000104</c:v>
                </c:pt>
                <c:pt idx="10128">
                  <c:v>0.51280000000000003</c:v>
                </c:pt>
                <c:pt idx="10129">
                  <c:v>0.51290000000000002</c:v>
                </c:pt>
                <c:pt idx="10130">
                  <c:v>0.51300000000000001</c:v>
                </c:pt>
                <c:pt idx="10131">
                  <c:v>0.5131</c:v>
                </c:pt>
                <c:pt idx="10132">
                  <c:v>0.51319999999999899</c:v>
                </c:pt>
                <c:pt idx="10133">
                  <c:v>0.51329999999999898</c:v>
                </c:pt>
                <c:pt idx="10134">
                  <c:v>0.51340000000000097</c:v>
                </c:pt>
                <c:pt idx="10135">
                  <c:v>0.51350000000000096</c:v>
                </c:pt>
                <c:pt idx="10136">
                  <c:v>0.51359999999999995</c:v>
                </c:pt>
                <c:pt idx="10137">
                  <c:v>0.51370000000000005</c:v>
                </c:pt>
                <c:pt idx="10138">
                  <c:v>0.51380000000000003</c:v>
                </c:pt>
                <c:pt idx="10139">
                  <c:v>0.51390000000000002</c:v>
                </c:pt>
                <c:pt idx="10140">
                  <c:v>0.51399999999999901</c:v>
                </c:pt>
                <c:pt idx="10141">
                  <c:v>0.514099999999999</c:v>
                </c:pt>
                <c:pt idx="10142">
                  <c:v>0.51420000000000099</c:v>
                </c:pt>
                <c:pt idx="10143">
                  <c:v>0.51429999999999998</c:v>
                </c:pt>
                <c:pt idx="10144">
                  <c:v>0.51439999999999997</c:v>
                </c:pt>
                <c:pt idx="10145">
                  <c:v>0.51449999999999996</c:v>
                </c:pt>
                <c:pt idx="10146">
                  <c:v>0.51459999999999995</c:v>
                </c:pt>
                <c:pt idx="10147">
                  <c:v>0.51469999999999905</c:v>
                </c:pt>
                <c:pt idx="10148">
                  <c:v>0.51479999999999904</c:v>
                </c:pt>
                <c:pt idx="10149">
                  <c:v>0.51490000000000102</c:v>
                </c:pt>
                <c:pt idx="10150">
                  <c:v>0.51500000000000101</c:v>
                </c:pt>
                <c:pt idx="10151">
                  <c:v>0.5151</c:v>
                </c:pt>
                <c:pt idx="10152">
                  <c:v>0.51519999999999999</c:v>
                </c:pt>
                <c:pt idx="10153">
                  <c:v>0.51529999999999998</c:v>
                </c:pt>
                <c:pt idx="10154">
                  <c:v>0.51539999999999997</c:v>
                </c:pt>
                <c:pt idx="10155">
                  <c:v>0.51549999999999896</c:v>
                </c:pt>
                <c:pt idx="10156">
                  <c:v>0.51559999999999895</c:v>
                </c:pt>
                <c:pt idx="10157">
                  <c:v>0.51570000000000105</c:v>
                </c:pt>
                <c:pt idx="10158">
                  <c:v>0.51580000000000004</c:v>
                </c:pt>
                <c:pt idx="10159">
                  <c:v>0.51590000000000003</c:v>
                </c:pt>
                <c:pt idx="10160">
                  <c:v>0.51600000000000001</c:v>
                </c:pt>
                <c:pt idx="10161">
                  <c:v>0.5161</c:v>
                </c:pt>
                <c:pt idx="10162">
                  <c:v>0.51619999999999999</c:v>
                </c:pt>
                <c:pt idx="10163">
                  <c:v>0.51629999999999898</c:v>
                </c:pt>
                <c:pt idx="10164">
                  <c:v>0.51640000000000097</c:v>
                </c:pt>
                <c:pt idx="10165">
                  <c:v>0.51650000000000096</c:v>
                </c:pt>
                <c:pt idx="10166">
                  <c:v>0.51659999999999995</c:v>
                </c:pt>
                <c:pt idx="10167">
                  <c:v>0.51670000000000005</c:v>
                </c:pt>
                <c:pt idx="10168">
                  <c:v>0.51680000000000004</c:v>
                </c:pt>
                <c:pt idx="10169">
                  <c:v>0.51690000000000003</c:v>
                </c:pt>
                <c:pt idx="10170">
                  <c:v>0.51699999999999902</c:v>
                </c:pt>
                <c:pt idx="10171">
                  <c:v>0.517099999999999</c:v>
                </c:pt>
                <c:pt idx="10172">
                  <c:v>0.51720000000000099</c:v>
                </c:pt>
                <c:pt idx="10173">
                  <c:v>0.51730000000000098</c:v>
                </c:pt>
                <c:pt idx="10174">
                  <c:v>0.51739999999999997</c:v>
                </c:pt>
                <c:pt idx="10175">
                  <c:v>0.51749999999999996</c:v>
                </c:pt>
                <c:pt idx="10176">
                  <c:v>0.51759999999999995</c:v>
                </c:pt>
                <c:pt idx="10177">
                  <c:v>0.51770000000000005</c:v>
                </c:pt>
                <c:pt idx="10178">
                  <c:v>0.51779999999999904</c:v>
                </c:pt>
                <c:pt idx="10179">
                  <c:v>0.51789999999999903</c:v>
                </c:pt>
                <c:pt idx="10180">
                  <c:v>0.51800000000000102</c:v>
                </c:pt>
                <c:pt idx="10181">
                  <c:v>0.5181</c:v>
                </c:pt>
                <c:pt idx="10182">
                  <c:v>0.51819999999999999</c:v>
                </c:pt>
                <c:pt idx="10183">
                  <c:v>0.51829999999999998</c:v>
                </c:pt>
                <c:pt idx="10184">
                  <c:v>0.51839999999999997</c:v>
                </c:pt>
                <c:pt idx="10185">
                  <c:v>0.51849999999999996</c:v>
                </c:pt>
                <c:pt idx="10186">
                  <c:v>0.51859999999999895</c:v>
                </c:pt>
                <c:pt idx="10187">
                  <c:v>0.51870000000000105</c:v>
                </c:pt>
                <c:pt idx="10188">
                  <c:v>0.51880000000000104</c:v>
                </c:pt>
                <c:pt idx="10189">
                  <c:v>0.51890000000000003</c:v>
                </c:pt>
                <c:pt idx="10190">
                  <c:v>0.51900000000000002</c:v>
                </c:pt>
                <c:pt idx="10191">
                  <c:v>0.51910000000000001</c:v>
                </c:pt>
                <c:pt idx="10192">
                  <c:v>0.51919999999999999</c:v>
                </c:pt>
                <c:pt idx="10193">
                  <c:v>0.51929999999999898</c:v>
                </c:pt>
                <c:pt idx="10194">
                  <c:v>0.51939999999999897</c:v>
                </c:pt>
                <c:pt idx="10195">
                  <c:v>0.51950000000000096</c:v>
                </c:pt>
                <c:pt idx="10196">
                  <c:v>0.51960000000000095</c:v>
                </c:pt>
                <c:pt idx="10197">
                  <c:v>0.51970000000000005</c:v>
                </c:pt>
                <c:pt idx="10198">
                  <c:v>0.51980000000000004</c:v>
                </c:pt>
                <c:pt idx="10199">
                  <c:v>0.51990000000000003</c:v>
                </c:pt>
                <c:pt idx="10200">
                  <c:v>0.52</c:v>
                </c:pt>
                <c:pt idx="10201">
                  <c:v>0.52009999999999901</c:v>
                </c:pt>
                <c:pt idx="10202">
                  <c:v>0.52020000000000099</c:v>
                </c:pt>
                <c:pt idx="10203">
                  <c:v>0.52030000000000098</c:v>
                </c:pt>
                <c:pt idx="10204">
                  <c:v>0.52039999999999997</c:v>
                </c:pt>
                <c:pt idx="10205">
                  <c:v>0.52049999999999996</c:v>
                </c:pt>
                <c:pt idx="10206">
                  <c:v>0.52059999999999995</c:v>
                </c:pt>
                <c:pt idx="10207">
                  <c:v>0.52070000000000005</c:v>
                </c:pt>
                <c:pt idx="10208">
                  <c:v>0.52079999999999904</c:v>
                </c:pt>
                <c:pt idx="10209">
                  <c:v>0.52089999999999903</c:v>
                </c:pt>
                <c:pt idx="10210">
                  <c:v>0.52100000000000102</c:v>
                </c:pt>
                <c:pt idx="10211">
                  <c:v>0.52110000000000101</c:v>
                </c:pt>
                <c:pt idx="10212">
                  <c:v>0.5212</c:v>
                </c:pt>
                <c:pt idx="10213">
                  <c:v>0.52129999999999999</c:v>
                </c:pt>
                <c:pt idx="10214">
                  <c:v>0.52139999999999997</c:v>
                </c:pt>
                <c:pt idx="10215">
                  <c:v>0.52149999999999996</c:v>
                </c:pt>
                <c:pt idx="10216">
                  <c:v>0.52159999999999895</c:v>
                </c:pt>
                <c:pt idx="10217">
                  <c:v>0.52169999999999905</c:v>
                </c:pt>
                <c:pt idx="10218">
                  <c:v>0.52180000000000104</c:v>
                </c:pt>
                <c:pt idx="10219">
                  <c:v>0.52190000000000003</c:v>
                </c:pt>
                <c:pt idx="10220">
                  <c:v>0.52200000000000002</c:v>
                </c:pt>
                <c:pt idx="10221">
                  <c:v>0.52210000000000001</c:v>
                </c:pt>
                <c:pt idx="10222">
                  <c:v>0.5222</c:v>
                </c:pt>
                <c:pt idx="10223">
                  <c:v>0.52229999999999999</c:v>
                </c:pt>
                <c:pt idx="10224">
                  <c:v>0.52239999999999898</c:v>
                </c:pt>
                <c:pt idx="10225">
                  <c:v>0.52250000000000096</c:v>
                </c:pt>
                <c:pt idx="10226">
                  <c:v>0.52260000000000095</c:v>
                </c:pt>
                <c:pt idx="10227">
                  <c:v>0.52270000000000005</c:v>
                </c:pt>
                <c:pt idx="10228">
                  <c:v>0.52280000000000004</c:v>
                </c:pt>
                <c:pt idx="10229">
                  <c:v>0.52290000000000003</c:v>
                </c:pt>
                <c:pt idx="10230">
                  <c:v>0.52300000000000002</c:v>
                </c:pt>
                <c:pt idx="10231">
                  <c:v>0.52309999999999901</c:v>
                </c:pt>
                <c:pt idx="10232">
                  <c:v>0.523199999999999</c:v>
                </c:pt>
                <c:pt idx="10233">
                  <c:v>0.52330000000000099</c:v>
                </c:pt>
                <c:pt idx="10234">
                  <c:v>0.52340000000000098</c:v>
                </c:pt>
                <c:pt idx="10235">
                  <c:v>0.52349999999999997</c:v>
                </c:pt>
                <c:pt idx="10236">
                  <c:v>0.52359999999999995</c:v>
                </c:pt>
                <c:pt idx="10237">
                  <c:v>0.52370000000000005</c:v>
                </c:pt>
                <c:pt idx="10238">
                  <c:v>0.52380000000000004</c:v>
                </c:pt>
                <c:pt idx="10239">
                  <c:v>0.52389999999999903</c:v>
                </c:pt>
                <c:pt idx="10240">
                  <c:v>0.52399999999999902</c:v>
                </c:pt>
                <c:pt idx="10241">
                  <c:v>0.52410000000000101</c:v>
                </c:pt>
                <c:pt idx="10242">
                  <c:v>0.5242</c:v>
                </c:pt>
                <c:pt idx="10243">
                  <c:v>0.52429999999999999</c:v>
                </c:pt>
                <c:pt idx="10244">
                  <c:v>0.52439999999999998</c:v>
                </c:pt>
                <c:pt idx="10245">
                  <c:v>0.52449999999999997</c:v>
                </c:pt>
                <c:pt idx="10246">
                  <c:v>0.52459999999999996</c:v>
                </c:pt>
                <c:pt idx="10247">
                  <c:v>0.52469999999999895</c:v>
                </c:pt>
                <c:pt idx="10248">
                  <c:v>0.52480000000000104</c:v>
                </c:pt>
                <c:pt idx="10249">
                  <c:v>0.52490000000000103</c:v>
                </c:pt>
                <c:pt idx="10250">
                  <c:v>0.52500000000000002</c:v>
                </c:pt>
                <c:pt idx="10251">
                  <c:v>0.52510000000000001</c:v>
                </c:pt>
                <c:pt idx="10252">
                  <c:v>0.5252</c:v>
                </c:pt>
                <c:pt idx="10253">
                  <c:v>0.52529999999999999</c:v>
                </c:pt>
                <c:pt idx="10254">
                  <c:v>0.52539999999999898</c:v>
                </c:pt>
                <c:pt idx="10255">
                  <c:v>0.52549999999999897</c:v>
                </c:pt>
                <c:pt idx="10256">
                  <c:v>0.52560000000000096</c:v>
                </c:pt>
                <c:pt idx="10257">
                  <c:v>0.52569999999999995</c:v>
                </c:pt>
                <c:pt idx="10258">
                  <c:v>0.52580000000000005</c:v>
                </c:pt>
                <c:pt idx="10259">
                  <c:v>0.52590000000000003</c:v>
                </c:pt>
                <c:pt idx="10260">
                  <c:v>0.52600000000000002</c:v>
                </c:pt>
                <c:pt idx="10261">
                  <c:v>0.52610000000000001</c:v>
                </c:pt>
                <c:pt idx="10262">
                  <c:v>0.526199999999999</c:v>
                </c:pt>
                <c:pt idx="10263">
                  <c:v>0.52630000000000099</c:v>
                </c:pt>
                <c:pt idx="10264">
                  <c:v>0.52640000000000098</c:v>
                </c:pt>
                <c:pt idx="10265">
                  <c:v>0.52649999999999997</c:v>
                </c:pt>
                <c:pt idx="10266">
                  <c:v>0.52659999999999996</c:v>
                </c:pt>
                <c:pt idx="10267">
                  <c:v>0.52669999999999995</c:v>
                </c:pt>
                <c:pt idx="10268">
                  <c:v>0.52680000000000005</c:v>
                </c:pt>
                <c:pt idx="10269">
                  <c:v>0.52689999999999904</c:v>
                </c:pt>
                <c:pt idx="10270">
                  <c:v>0.52699999999999902</c:v>
                </c:pt>
                <c:pt idx="10271">
                  <c:v>0.52710000000000101</c:v>
                </c:pt>
                <c:pt idx="10272">
                  <c:v>0.527200000000001</c:v>
                </c:pt>
                <c:pt idx="10273">
                  <c:v>0.52729999999999999</c:v>
                </c:pt>
                <c:pt idx="10274">
                  <c:v>0.52739999999999998</c:v>
                </c:pt>
                <c:pt idx="10275">
                  <c:v>0.52749999999999997</c:v>
                </c:pt>
                <c:pt idx="10276">
                  <c:v>0.52759999999999996</c:v>
                </c:pt>
                <c:pt idx="10277">
                  <c:v>0.52769999999999895</c:v>
                </c:pt>
                <c:pt idx="10278">
                  <c:v>0.52779999999999905</c:v>
                </c:pt>
                <c:pt idx="10279">
                  <c:v>0.52790000000000104</c:v>
                </c:pt>
                <c:pt idx="10280">
                  <c:v>0.52800000000000002</c:v>
                </c:pt>
                <c:pt idx="10281">
                  <c:v>0.52810000000000001</c:v>
                </c:pt>
                <c:pt idx="10282">
                  <c:v>0.5282</c:v>
                </c:pt>
                <c:pt idx="10283">
                  <c:v>0.52829999999999999</c:v>
                </c:pt>
                <c:pt idx="10284">
                  <c:v>0.52839999999999998</c:v>
                </c:pt>
                <c:pt idx="10285">
                  <c:v>0.52849999999999897</c:v>
                </c:pt>
                <c:pt idx="10286">
                  <c:v>0.52860000000000096</c:v>
                </c:pt>
                <c:pt idx="10287">
                  <c:v>0.52870000000000095</c:v>
                </c:pt>
                <c:pt idx="10288">
                  <c:v>0.52880000000000005</c:v>
                </c:pt>
                <c:pt idx="10289">
                  <c:v>0.52890000000000004</c:v>
                </c:pt>
                <c:pt idx="10290">
                  <c:v>0.52900000000000003</c:v>
                </c:pt>
                <c:pt idx="10291">
                  <c:v>0.52910000000000001</c:v>
                </c:pt>
                <c:pt idx="10292">
                  <c:v>0.529199999999999</c:v>
                </c:pt>
                <c:pt idx="10293">
                  <c:v>0.52929999999999899</c:v>
                </c:pt>
                <c:pt idx="10294">
                  <c:v>0.52940000000000098</c:v>
                </c:pt>
                <c:pt idx="10295">
                  <c:v>0.52950000000000097</c:v>
                </c:pt>
                <c:pt idx="10296">
                  <c:v>0.52959999999999996</c:v>
                </c:pt>
                <c:pt idx="10297">
                  <c:v>0.52969999999999995</c:v>
                </c:pt>
                <c:pt idx="10298">
                  <c:v>0.52980000000000005</c:v>
                </c:pt>
                <c:pt idx="10299">
                  <c:v>0.52990000000000004</c:v>
                </c:pt>
                <c:pt idx="10300">
                  <c:v>0.52999999999999903</c:v>
                </c:pt>
                <c:pt idx="10301">
                  <c:v>0.53009999999999902</c:v>
                </c:pt>
                <c:pt idx="10302">
                  <c:v>0.530200000000001</c:v>
                </c:pt>
                <c:pt idx="10303">
                  <c:v>0.53029999999999999</c:v>
                </c:pt>
                <c:pt idx="10304">
                  <c:v>0.53039999999999998</c:v>
                </c:pt>
                <c:pt idx="10305">
                  <c:v>0.53049999999999997</c:v>
                </c:pt>
                <c:pt idx="10306">
                  <c:v>0.53059999999999996</c:v>
                </c:pt>
                <c:pt idx="10307">
                  <c:v>0.53069999999999895</c:v>
                </c:pt>
                <c:pt idx="10308">
                  <c:v>0.53079999999999905</c:v>
                </c:pt>
                <c:pt idx="10309">
                  <c:v>0.53090000000000104</c:v>
                </c:pt>
                <c:pt idx="10310">
                  <c:v>0.53100000000000103</c:v>
                </c:pt>
                <c:pt idx="10311">
                  <c:v>0.53110000000000002</c:v>
                </c:pt>
                <c:pt idx="10312">
                  <c:v>0.53120000000000001</c:v>
                </c:pt>
                <c:pt idx="10313">
                  <c:v>0.53129999999999999</c:v>
                </c:pt>
                <c:pt idx="10314">
                  <c:v>0.53139999999999998</c:v>
                </c:pt>
                <c:pt idx="10315">
                  <c:v>0.53149999999999897</c:v>
                </c:pt>
                <c:pt idx="10316">
                  <c:v>0.53159999999999896</c:v>
                </c:pt>
                <c:pt idx="10317">
                  <c:v>0.53170000000000095</c:v>
                </c:pt>
                <c:pt idx="10318">
                  <c:v>0.53180000000000005</c:v>
                </c:pt>
                <c:pt idx="10319">
                  <c:v>0.53190000000000004</c:v>
                </c:pt>
                <c:pt idx="10320">
                  <c:v>0.53200000000000003</c:v>
                </c:pt>
                <c:pt idx="10321">
                  <c:v>0.53210000000000002</c:v>
                </c:pt>
                <c:pt idx="10322">
                  <c:v>0.53220000000000001</c:v>
                </c:pt>
                <c:pt idx="10323">
                  <c:v>0.532299999999999</c:v>
                </c:pt>
                <c:pt idx="10324">
                  <c:v>0.53240000000000098</c:v>
                </c:pt>
                <c:pt idx="10325">
                  <c:v>0.53250000000000097</c:v>
                </c:pt>
                <c:pt idx="10326">
                  <c:v>0.53259999999999996</c:v>
                </c:pt>
                <c:pt idx="10327">
                  <c:v>0.53269999999999995</c:v>
                </c:pt>
                <c:pt idx="10328">
                  <c:v>0.53280000000000005</c:v>
                </c:pt>
                <c:pt idx="10329">
                  <c:v>0.53290000000000004</c:v>
                </c:pt>
                <c:pt idx="10330">
                  <c:v>0.53299999999999903</c:v>
                </c:pt>
                <c:pt idx="10331">
                  <c:v>0.53309999999999902</c:v>
                </c:pt>
                <c:pt idx="10332">
                  <c:v>0.53320000000000101</c:v>
                </c:pt>
                <c:pt idx="10333">
                  <c:v>0.533300000000001</c:v>
                </c:pt>
                <c:pt idx="10334">
                  <c:v>0.53339999999999999</c:v>
                </c:pt>
                <c:pt idx="10335">
                  <c:v>0.53349999999999997</c:v>
                </c:pt>
                <c:pt idx="10336">
                  <c:v>0.53359999999999996</c:v>
                </c:pt>
                <c:pt idx="10337">
                  <c:v>0.53369999999999995</c:v>
                </c:pt>
                <c:pt idx="10338">
                  <c:v>0.53379999999999905</c:v>
                </c:pt>
                <c:pt idx="10339">
                  <c:v>0.53389999999999904</c:v>
                </c:pt>
                <c:pt idx="10340">
                  <c:v>0.53400000000000103</c:v>
                </c:pt>
                <c:pt idx="10341">
                  <c:v>0.53410000000000002</c:v>
                </c:pt>
                <c:pt idx="10342">
                  <c:v>0.53420000000000001</c:v>
                </c:pt>
                <c:pt idx="10343">
                  <c:v>0.5343</c:v>
                </c:pt>
                <c:pt idx="10344">
                  <c:v>0.53439999999999999</c:v>
                </c:pt>
                <c:pt idx="10345">
                  <c:v>0.53449999999999998</c:v>
                </c:pt>
                <c:pt idx="10346">
                  <c:v>0.53459999999999896</c:v>
                </c:pt>
                <c:pt idx="10347">
                  <c:v>0.53470000000000095</c:v>
                </c:pt>
                <c:pt idx="10348">
                  <c:v>0.53480000000000105</c:v>
                </c:pt>
                <c:pt idx="10349">
                  <c:v>0.53490000000000004</c:v>
                </c:pt>
                <c:pt idx="10350">
                  <c:v>0.53500000000000003</c:v>
                </c:pt>
                <c:pt idx="10351">
                  <c:v>0.53510000000000002</c:v>
                </c:pt>
                <c:pt idx="10352">
                  <c:v>0.53520000000000001</c:v>
                </c:pt>
                <c:pt idx="10353">
                  <c:v>0.535299999999999</c:v>
                </c:pt>
                <c:pt idx="10354">
                  <c:v>0.53539999999999899</c:v>
                </c:pt>
                <c:pt idx="10355">
                  <c:v>0.53550000000000098</c:v>
                </c:pt>
                <c:pt idx="10356">
                  <c:v>0.53560000000000096</c:v>
                </c:pt>
                <c:pt idx="10357">
                  <c:v>0.53569999999999995</c:v>
                </c:pt>
                <c:pt idx="10358">
                  <c:v>0.53580000000000005</c:v>
                </c:pt>
                <c:pt idx="10359">
                  <c:v>0.53590000000000004</c:v>
                </c:pt>
                <c:pt idx="10360">
                  <c:v>0.53600000000000003</c:v>
                </c:pt>
                <c:pt idx="10361">
                  <c:v>0.53609999999999902</c:v>
                </c:pt>
                <c:pt idx="10362">
                  <c:v>0.53619999999999901</c:v>
                </c:pt>
                <c:pt idx="10363">
                  <c:v>0.536300000000001</c:v>
                </c:pt>
                <c:pt idx="10364">
                  <c:v>0.53639999999999999</c:v>
                </c:pt>
                <c:pt idx="10365">
                  <c:v>0.53649999999999998</c:v>
                </c:pt>
                <c:pt idx="10366">
                  <c:v>0.53659999999999997</c:v>
                </c:pt>
                <c:pt idx="10367">
                  <c:v>0.53669999999999995</c:v>
                </c:pt>
                <c:pt idx="10368">
                  <c:v>0.53679999999999894</c:v>
                </c:pt>
                <c:pt idx="10369">
                  <c:v>0.53689999999999904</c:v>
                </c:pt>
                <c:pt idx="10370">
                  <c:v>0.53700000000000103</c:v>
                </c:pt>
                <c:pt idx="10371">
                  <c:v>0.53710000000000102</c:v>
                </c:pt>
                <c:pt idx="10372">
                  <c:v>0.53720000000000001</c:v>
                </c:pt>
                <c:pt idx="10373">
                  <c:v>0.5373</c:v>
                </c:pt>
                <c:pt idx="10374">
                  <c:v>0.53739999999999999</c:v>
                </c:pt>
                <c:pt idx="10375">
                  <c:v>0.53749999999999998</c:v>
                </c:pt>
                <c:pt idx="10376">
                  <c:v>0.53759999999999897</c:v>
                </c:pt>
                <c:pt idx="10377">
                  <c:v>0.53769999999999896</c:v>
                </c:pt>
                <c:pt idx="10378">
                  <c:v>0.53780000000000105</c:v>
                </c:pt>
                <c:pt idx="10379">
                  <c:v>0.53790000000000004</c:v>
                </c:pt>
                <c:pt idx="10380">
                  <c:v>0.53800000000000003</c:v>
                </c:pt>
                <c:pt idx="10381">
                  <c:v>0.53810000000000002</c:v>
                </c:pt>
                <c:pt idx="10382">
                  <c:v>0.53820000000000001</c:v>
                </c:pt>
                <c:pt idx="10383">
                  <c:v>0.5383</c:v>
                </c:pt>
                <c:pt idx="10384">
                  <c:v>0.53839999999999899</c:v>
                </c:pt>
                <c:pt idx="10385">
                  <c:v>0.53850000000000098</c:v>
                </c:pt>
                <c:pt idx="10386">
                  <c:v>0.53860000000000097</c:v>
                </c:pt>
                <c:pt idx="10387">
                  <c:v>0.53869999999999996</c:v>
                </c:pt>
                <c:pt idx="10388">
                  <c:v>0.53879999999999995</c:v>
                </c:pt>
                <c:pt idx="10389">
                  <c:v>0.53890000000000005</c:v>
                </c:pt>
                <c:pt idx="10390">
                  <c:v>0.53900000000000003</c:v>
                </c:pt>
                <c:pt idx="10391">
                  <c:v>0.53909999999999902</c:v>
                </c:pt>
                <c:pt idx="10392">
                  <c:v>0.53919999999999901</c:v>
                </c:pt>
                <c:pt idx="10393">
                  <c:v>0.539300000000001</c:v>
                </c:pt>
                <c:pt idx="10394">
                  <c:v>0.53940000000000099</c:v>
                </c:pt>
                <c:pt idx="10395">
                  <c:v>0.53949999999999998</c:v>
                </c:pt>
                <c:pt idx="10396">
                  <c:v>0.53959999999999997</c:v>
                </c:pt>
                <c:pt idx="10397">
                  <c:v>0.53969999999999996</c:v>
                </c:pt>
                <c:pt idx="10398">
                  <c:v>0.53979999999999995</c:v>
                </c:pt>
                <c:pt idx="10399">
                  <c:v>0.53989999999999905</c:v>
                </c:pt>
                <c:pt idx="10400">
                  <c:v>0.53999999999999904</c:v>
                </c:pt>
                <c:pt idx="10401">
                  <c:v>0.54010000000000102</c:v>
                </c:pt>
                <c:pt idx="10402">
                  <c:v>0.54020000000000001</c:v>
                </c:pt>
                <c:pt idx="10403">
                  <c:v>0.5403</c:v>
                </c:pt>
                <c:pt idx="10404">
                  <c:v>0.54039999999999999</c:v>
                </c:pt>
                <c:pt idx="10405">
                  <c:v>0.54049999999999998</c:v>
                </c:pt>
                <c:pt idx="10406">
                  <c:v>0.54059999999999997</c:v>
                </c:pt>
                <c:pt idx="10407">
                  <c:v>0.54069999999999896</c:v>
                </c:pt>
                <c:pt idx="10408">
                  <c:v>0.54080000000000095</c:v>
                </c:pt>
                <c:pt idx="10409">
                  <c:v>0.54090000000000105</c:v>
                </c:pt>
                <c:pt idx="10410">
                  <c:v>0.54100000000000004</c:v>
                </c:pt>
                <c:pt idx="10411">
                  <c:v>0.54110000000000003</c:v>
                </c:pt>
                <c:pt idx="10412">
                  <c:v>0.54120000000000001</c:v>
                </c:pt>
                <c:pt idx="10413">
                  <c:v>0.5413</c:v>
                </c:pt>
                <c:pt idx="10414">
                  <c:v>0.54139999999999899</c:v>
                </c:pt>
                <c:pt idx="10415">
                  <c:v>0.54149999999999898</c:v>
                </c:pt>
                <c:pt idx="10416">
                  <c:v>0.54160000000000097</c:v>
                </c:pt>
                <c:pt idx="10417">
                  <c:v>0.54170000000000096</c:v>
                </c:pt>
                <c:pt idx="10418">
                  <c:v>0.54179999999999995</c:v>
                </c:pt>
                <c:pt idx="10419">
                  <c:v>0.54190000000000005</c:v>
                </c:pt>
                <c:pt idx="10420">
                  <c:v>0.54200000000000004</c:v>
                </c:pt>
                <c:pt idx="10421">
                  <c:v>0.54210000000000003</c:v>
                </c:pt>
                <c:pt idx="10422">
                  <c:v>0.54219999999999902</c:v>
                </c:pt>
                <c:pt idx="10423">
                  <c:v>0.54229999999999901</c:v>
                </c:pt>
                <c:pt idx="10424">
                  <c:v>0.54240000000000099</c:v>
                </c:pt>
                <c:pt idx="10425">
                  <c:v>0.54249999999999998</c:v>
                </c:pt>
                <c:pt idx="10426">
                  <c:v>0.54259999999999997</c:v>
                </c:pt>
                <c:pt idx="10427">
                  <c:v>0.54269999999999996</c:v>
                </c:pt>
                <c:pt idx="10428">
                  <c:v>0.54279999999999995</c:v>
                </c:pt>
                <c:pt idx="10429">
                  <c:v>0.54289999999999905</c:v>
                </c:pt>
                <c:pt idx="10430">
                  <c:v>0.54299999999999904</c:v>
                </c:pt>
                <c:pt idx="10431">
                  <c:v>0.54310000000000103</c:v>
                </c:pt>
                <c:pt idx="10432">
                  <c:v>0.54320000000000102</c:v>
                </c:pt>
                <c:pt idx="10433">
                  <c:v>0.54330000000000001</c:v>
                </c:pt>
                <c:pt idx="10434">
                  <c:v>0.54339999999999999</c:v>
                </c:pt>
                <c:pt idx="10435">
                  <c:v>0.54349999999999998</c:v>
                </c:pt>
                <c:pt idx="10436">
                  <c:v>0.54359999999999997</c:v>
                </c:pt>
                <c:pt idx="10437">
                  <c:v>0.54369999999999896</c:v>
                </c:pt>
                <c:pt idx="10438">
                  <c:v>0.54379999999999895</c:v>
                </c:pt>
                <c:pt idx="10439">
                  <c:v>0.54390000000000105</c:v>
                </c:pt>
                <c:pt idx="10440">
                  <c:v>0.54400000000000004</c:v>
                </c:pt>
                <c:pt idx="10441">
                  <c:v>0.54410000000000003</c:v>
                </c:pt>
                <c:pt idx="10442">
                  <c:v>0.54420000000000002</c:v>
                </c:pt>
                <c:pt idx="10443">
                  <c:v>0.54430000000000001</c:v>
                </c:pt>
                <c:pt idx="10444">
                  <c:v>0.5444</c:v>
                </c:pt>
                <c:pt idx="10445">
                  <c:v>0.54449999999999898</c:v>
                </c:pt>
                <c:pt idx="10446">
                  <c:v>0.54460000000000097</c:v>
                </c:pt>
                <c:pt idx="10447">
                  <c:v>0.54470000000000096</c:v>
                </c:pt>
                <c:pt idx="10448">
                  <c:v>0.54479999999999995</c:v>
                </c:pt>
                <c:pt idx="10449">
                  <c:v>0.54490000000000005</c:v>
                </c:pt>
                <c:pt idx="10450">
                  <c:v>0.54500000000000004</c:v>
                </c:pt>
                <c:pt idx="10451">
                  <c:v>0.54510000000000003</c:v>
                </c:pt>
                <c:pt idx="10452">
                  <c:v>0.54519999999999902</c:v>
                </c:pt>
                <c:pt idx="10453">
                  <c:v>0.54529999999999901</c:v>
                </c:pt>
                <c:pt idx="10454">
                  <c:v>0.545400000000001</c:v>
                </c:pt>
                <c:pt idx="10455">
                  <c:v>0.54550000000000098</c:v>
                </c:pt>
                <c:pt idx="10456">
                  <c:v>0.54559999999999997</c:v>
                </c:pt>
                <c:pt idx="10457">
                  <c:v>0.54569999999999996</c:v>
                </c:pt>
                <c:pt idx="10458">
                  <c:v>0.54579999999999995</c:v>
                </c:pt>
                <c:pt idx="10459">
                  <c:v>0.54590000000000005</c:v>
                </c:pt>
                <c:pt idx="10460">
                  <c:v>0.54599999999999904</c:v>
                </c:pt>
                <c:pt idx="10461">
                  <c:v>0.54609999999999903</c:v>
                </c:pt>
                <c:pt idx="10462">
                  <c:v>0.54620000000000102</c:v>
                </c:pt>
                <c:pt idx="10463">
                  <c:v>0.54630000000000001</c:v>
                </c:pt>
                <c:pt idx="10464">
                  <c:v>0.5464</c:v>
                </c:pt>
                <c:pt idx="10465">
                  <c:v>0.54649999999999999</c:v>
                </c:pt>
                <c:pt idx="10466">
                  <c:v>0.54659999999999997</c:v>
                </c:pt>
                <c:pt idx="10467">
                  <c:v>0.54669999999999996</c:v>
                </c:pt>
                <c:pt idx="10468">
                  <c:v>0.54679999999999895</c:v>
                </c:pt>
                <c:pt idx="10469">
                  <c:v>0.54690000000000105</c:v>
                </c:pt>
                <c:pt idx="10470">
                  <c:v>0.54700000000000104</c:v>
                </c:pt>
                <c:pt idx="10471">
                  <c:v>0.54710000000000003</c:v>
                </c:pt>
                <c:pt idx="10472">
                  <c:v>0.54720000000000002</c:v>
                </c:pt>
                <c:pt idx="10473">
                  <c:v>0.54730000000000001</c:v>
                </c:pt>
                <c:pt idx="10474">
                  <c:v>0.5474</c:v>
                </c:pt>
                <c:pt idx="10475">
                  <c:v>0.54749999999999899</c:v>
                </c:pt>
                <c:pt idx="10476">
                  <c:v>0.54759999999999898</c:v>
                </c:pt>
                <c:pt idx="10477">
                  <c:v>0.54770000000000096</c:v>
                </c:pt>
                <c:pt idx="10478">
                  <c:v>0.54779999999999995</c:v>
                </c:pt>
                <c:pt idx="10479">
                  <c:v>0.54790000000000005</c:v>
                </c:pt>
                <c:pt idx="10480">
                  <c:v>0.54800000000000004</c:v>
                </c:pt>
                <c:pt idx="10481">
                  <c:v>0.54810000000000003</c:v>
                </c:pt>
                <c:pt idx="10482">
                  <c:v>0.54820000000000002</c:v>
                </c:pt>
                <c:pt idx="10483">
                  <c:v>0.54829999999999901</c:v>
                </c:pt>
                <c:pt idx="10484">
                  <c:v>0.548400000000001</c:v>
                </c:pt>
                <c:pt idx="10485">
                  <c:v>0.54850000000000099</c:v>
                </c:pt>
                <c:pt idx="10486">
                  <c:v>0.54859999999999998</c:v>
                </c:pt>
                <c:pt idx="10487">
                  <c:v>0.54869999999999997</c:v>
                </c:pt>
                <c:pt idx="10488">
                  <c:v>0.54879999999999995</c:v>
                </c:pt>
                <c:pt idx="10489">
                  <c:v>0.54890000000000005</c:v>
                </c:pt>
                <c:pt idx="10490">
                  <c:v>0.54899999999999904</c:v>
                </c:pt>
                <c:pt idx="10491">
                  <c:v>0.54909999999999903</c:v>
                </c:pt>
                <c:pt idx="10492">
                  <c:v>0.54920000000000102</c:v>
                </c:pt>
                <c:pt idx="10493">
                  <c:v>0.54930000000000101</c:v>
                </c:pt>
                <c:pt idx="10494">
                  <c:v>0.5494</c:v>
                </c:pt>
                <c:pt idx="10495">
                  <c:v>0.54949999999999999</c:v>
                </c:pt>
                <c:pt idx="10496">
                  <c:v>0.54959999999999998</c:v>
                </c:pt>
                <c:pt idx="10497">
                  <c:v>0.54969999999999997</c:v>
                </c:pt>
                <c:pt idx="10498">
                  <c:v>0.54979999999999896</c:v>
                </c:pt>
                <c:pt idx="10499">
                  <c:v>0.54989999999999895</c:v>
                </c:pt>
                <c:pt idx="10500">
                  <c:v>0.55000000000000104</c:v>
                </c:pt>
                <c:pt idx="10501">
                  <c:v>0.55010000000000003</c:v>
                </c:pt>
                <c:pt idx="10502">
                  <c:v>0.55020000000000002</c:v>
                </c:pt>
                <c:pt idx="10503">
                  <c:v>0.55030000000000001</c:v>
                </c:pt>
                <c:pt idx="10504">
                  <c:v>0.5504</c:v>
                </c:pt>
                <c:pt idx="10505">
                  <c:v>0.55049999999999999</c:v>
                </c:pt>
                <c:pt idx="10506">
                  <c:v>0.55059999999999898</c:v>
                </c:pt>
                <c:pt idx="10507">
                  <c:v>0.55070000000000097</c:v>
                </c:pt>
                <c:pt idx="10508">
                  <c:v>0.55080000000000096</c:v>
                </c:pt>
                <c:pt idx="10509">
                  <c:v>0.55089999999999995</c:v>
                </c:pt>
                <c:pt idx="10510">
                  <c:v>0.55100000000000005</c:v>
                </c:pt>
                <c:pt idx="10511">
                  <c:v>0.55110000000000003</c:v>
                </c:pt>
                <c:pt idx="10512">
                  <c:v>0.55120000000000002</c:v>
                </c:pt>
                <c:pt idx="10513">
                  <c:v>0.55129999999999901</c:v>
                </c:pt>
                <c:pt idx="10514">
                  <c:v>0.551399999999999</c:v>
                </c:pt>
                <c:pt idx="10515">
                  <c:v>0.55150000000000099</c:v>
                </c:pt>
                <c:pt idx="10516">
                  <c:v>0.55160000000000098</c:v>
                </c:pt>
                <c:pt idx="10517">
                  <c:v>0.55169999999999997</c:v>
                </c:pt>
                <c:pt idx="10518">
                  <c:v>0.55179999999999996</c:v>
                </c:pt>
                <c:pt idx="10519">
                  <c:v>0.55189999999999995</c:v>
                </c:pt>
                <c:pt idx="10520">
                  <c:v>0.55200000000000005</c:v>
                </c:pt>
                <c:pt idx="10521">
                  <c:v>0.55209999999999904</c:v>
                </c:pt>
                <c:pt idx="10522">
                  <c:v>0.55219999999999902</c:v>
                </c:pt>
                <c:pt idx="10523">
                  <c:v>0.55230000000000101</c:v>
                </c:pt>
                <c:pt idx="10524">
                  <c:v>0.5524</c:v>
                </c:pt>
                <c:pt idx="10525">
                  <c:v>0.55249999999999999</c:v>
                </c:pt>
                <c:pt idx="10526">
                  <c:v>0.55259999999999998</c:v>
                </c:pt>
                <c:pt idx="10527">
                  <c:v>0.55269999999999997</c:v>
                </c:pt>
                <c:pt idx="10528">
                  <c:v>0.55279999999999996</c:v>
                </c:pt>
                <c:pt idx="10529">
                  <c:v>0.55289999999999895</c:v>
                </c:pt>
                <c:pt idx="10530">
                  <c:v>0.55300000000000105</c:v>
                </c:pt>
                <c:pt idx="10531">
                  <c:v>0.55310000000000104</c:v>
                </c:pt>
                <c:pt idx="10532">
                  <c:v>0.55320000000000003</c:v>
                </c:pt>
                <c:pt idx="10533">
                  <c:v>0.55330000000000001</c:v>
                </c:pt>
                <c:pt idx="10534">
                  <c:v>0.5534</c:v>
                </c:pt>
                <c:pt idx="10535">
                  <c:v>0.55349999999999999</c:v>
                </c:pt>
                <c:pt idx="10536">
                  <c:v>0.55359999999999898</c:v>
                </c:pt>
                <c:pt idx="10537">
                  <c:v>0.55369999999999897</c:v>
                </c:pt>
                <c:pt idx="10538">
                  <c:v>0.55380000000000096</c:v>
                </c:pt>
                <c:pt idx="10539">
                  <c:v>0.55389999999999995</c:v>
                </c:pt>
                <c:pt idx="10540">
                  <c:v>0.55400000000000005</c:v>
                </c:pt>
                <c:pt idx="10541">
                  <c:v>0.55410000000000004</c:v>
                </c:pt>
                <c:pt idx="10542">
                  <c:v>0.55420000000000003</c:v>
                </c:pt>
                <c:pt idx="10543">
                  <c:v>0.55430000000000001</c:v>
                </c:pt>
                <c:pt idx="10544">
                  <c:v>0.554399999999999</c:v>
                </c:pt>
                <c:pt idx="10545">
                  <c:v>0.55450000000000099</c:v>
                </c:pt>
                <c:pt idx="10546">
                  <c:v>0.55460000000000098</c:v>
                </c:pt>
                <c:pt idx="10547">
                  <c:v>0.55469999999999997</c:v>
                </c:pt>
                <c:pt idx="10548">
                  <c:v>0.55479999999999996</c:v>
                </c:pt>
                <c:pt idx="10549">
                  <c:v>0.55489999999999995</c:v>
                </c:pt>
                <c:pt idx="10550">
                  <c:v>0.55500000000000005</c:v>
                </c:pt>
                <c:pt idx="10551">
                  <c:v>0.55509999999999904</c:v>
                </c:pt>
                <c:pt idx="10552">
                  <c:v>0.55519999999999903</c:v>
                </c:pt>
                <c:pt idx="10553">
                  <c:v>0.55530000000000102</c:v>
                </c:pt>
                <c:pt idx="10554">
                  <c:v>0.555400000000001</c:v>
                </c:pt>
                <c:pt idx="10555">
                  <c:v>0.55549999999999999</c:v>
                </c:pt>
                <c:pt idx="10556">
                  <c:v>0.55559999999999998</c:v>
                </c:pt>
                <c:pt idx="10557">
                  <c:v>0.55569999999999997</c:v>
                </c:pt>
                <c:pt idx="10558">
                  <c:v>0.55579999999999996</c:v>
                </c:pt>
                <c:pt idx="10559">
                  <c:v>0.55589999999999895</c:v>
                </c:pt>
                <c:pt idx="10560">
                  <c:v>0.55599999999999905</c:v>
                </c:pt>
                <c:pt idx="10561">
                  <c:v>0.55610000000000104</c:v>
                </c:pt>
                <c:pt idx="10562">
                  <c:v>0.55620000000000003</c:v>
                </c:pt>
                <c:pt idx="10563">
                  <c:v>0.55630000000000002</c:v>
                </c:pt>
                <c:pt idx="10564">
                  <c:v>0.55640000000000001</c:v>
                </c:pt>
                <c:pt idx="10565">
                  <c:v>0.55649999999999999</c:v>
                </c:pt>
                <c:pt idx="10566">
                  <c:v>0.55659999999999998</c:v>
                </c:pt>
                <c:pt idx="10567">
                  <c:v>0.55669999999999897</c:v>
                </c:pt>
                <c:pt idx="10568">
                  <c:v>0.55680000000000096</c:v>
                </c:pt>
                <c:pt idx="10569">
                  <c:v>0.55690000000000095</c:v>
                </c:pt>
                <c:pt idx="10570">
                  <c:v>0.55700000000000005</c:v>
                </c:pt>
                <c:pt idx="10571">
                  <c:v>0.55710000000000004</c:v>
                </c:pt>
                <c:pt idx="10572">
                  <c:v>0.55720000000000003</c:v>
                </c:pt>
                <c:pt idx="10573">
                  <c:v>0.55730000000000002</c:v>
                </c:pt>
                <c:pt idx="10574">
                  <c:v>0.55739999999999901</c:v>
                </c:pt>
                <c:pt idx="10575">
                  <c:v>0.557499999999999</c:v>
                </c:pt>
                <c:pt idx="10576">
                  <c:v>0.55760000000000098</c:v>
                </c:pt>
                <c:pt idx="10577">
                  <c:v>0.55770000000000097</c:v>
                </c:pt>
                <c:pt idx="10578">
                  <c:v>0.55779999999999996</c:v>
                </c:pt>
                <c:pt idx="10579">
                  <c:v>0.55789999999999995</c:v>
                </c:pt>
                <c:pt idx="10580">
                  <c:v>0.55800000000000005</c:v>
                </c:pt>
                <c:pt idx="10581">
                  <c:v>0.55810000000000004</c:v>
                </c:pt>
                <c:pt idx="10582">
                  <c:v>0.55819999999999903</c:v>
                </c:pt>
                <c:pt idx="10583">
                  <c:v>0.55829999999999902</c:v>
                </c:pt>
                <c:pt idx="10584">
                  <c:v>0.55840000000000101</c:v>
                </c:pt>
                <c:pt idx="10585">
                  <c:v>0.5585</c:v>
                </c:pt>
                <c:pt idx="10586">
                  <c:v>0.55859999999999999</c:v>
                </c:pt>
                <c:pt idx="10587">
                  <c:v>0.55869999999999997</c:v>
                </c:pt>
                <c:pt idx="10588">
                  <c:v>0.55879999999999996</c:v>
                </c:pt>
                <c:pt idx="10589">
                  <c:v>0.55889999999999895</c:v>
                </c:pt>
                <c:pt idx="10590">
                  <c:v>0.55899999999999905</c:v>
                </c:pt>
                <c:pt idx="10591">
                  <c:v>0.55910000000000104</c:v>
                </c:pt>
                <c:pt idx="10592">
                  <c:v>0.55920000000000103</c:v>
                </c:pt>
                <c:pt idx="10593">
                  <c:v>0.55930000000000002</c:v>
                </c:pt>
                <c:pt idx="10594">
                  <c:v>0.55940000000000001</c:v>
                </c:pt>
                <c:pt idx="10595">
                  <c:v>0.5595</c:v>
                </c:pt>
                <c:pt idx="10596">
                  <c:v>0.55959999999999999</c:v>
                </c:pt>
                <c:pt idx="10597">
                  <c:v>0.55969999999999898</c:v>
                </c:pt>
                <c:pt idx="10598">
                  <c:v>0.55979999999999897</c:v>
                </c:pt>
                <c:pt idx="10599">
                  <c:v>0.55990000000000095</c:v>
                </c:pt>
                <c:pt idx="10600">
                  <c:v>0.56000000000000005</c:v>
                </c:pt>
                <c:pt idx="10601">
                  <c:v>0.56010000000000004</c:v>
                </c:pt>
                <c:pt idx="10602">
                  <c:v>0.56020000000000003</c:v>
                </c:pt>
                <c:pt idx="10603">
                  <c:v>0.56030000000000002</c:v>
                </c:pt>
                <c:pt idx="10604">
                  <c:v>0.56040000000000001</c:v>
                </c:pt>
                <c:pt idx="10605">
                  <c:v>0.560499999999999</c:v>
                </c:pt>
                <c:pt idx="10606">
                  <c:v>0.56060000000000099</c:v>
                </c:pt>
                <c:pt idx="10607">
                  <c:v>0.56070000000000098</c:v>
                </c:pt>
                <c:pt idx="10608">
                  <c:v>0.56079999999999997</c:v>
                </c:pt>
                <c:pt idx="10609">
                  <c:v>0.56089999999999995</c:v>
                </c:pt>
                <c:pt idx="10610">
                  <c:v>0.56100000000000005</c:v>
                </c:pt>
                <c:pt idx="10611">
                  <c:v>0.56110000000000004</c:v>
                </c:pt>
                <c:pt idx="10612">
                  <c:v>0.56119999999999903</c:v>
                </c:pt>
                <c:pt idx="10613">
                  <c:v>0.56129999999999902</c:v>
                </c:pt>
                <c:pt idx="10614">
                  <c:v>0.56140000000000101</c:v>
                </c:pt>
                <c:pt idx="10615">
                  <c:v>0.561500000000001</c:v>
                </c:pt>
                <c:pt idx="10616">
                  <c:v>0.56159999999999999</c:v>
                </c:pt>
                <c:pt idx="10617">
                  <c:v>0.56169999999999998</c:v>
                </c:pt>
                <c:pt idx="10618">
                  <c:v>0.56179999999999997</c:v>
                </c:pt>
                <c:pt idx="10619">
                  <c:v>0.56189999999999996</c:v>
                </c:pt>
                <c:pt idx="10620">
                  <c:v>0.56199999999999894</c:v>
                </c:pt>
                <c:pt idx="10621">
                  <c:v>0.56209999999999904</c:v>
                </c:pt>
                <c:pt idx="10622">
                  <c:v>0.56220000000000103</c:v>
                </c:pt>
                <c:pt idx="10623">
                  <c:v>0.56230000000000002</c:v>
                </c:pt>
                <c:pt idx="10624">
                  <c:v>0.56240000000000001</c:v>
                </c:pt>
                <c:pt idx="10625">
                  <c:v>0.5625</c:v>
                </c:pt>
                <c:pt idx="10626">
                  <c:v>0.56259999999999999</c:v>
                </c:pt>
                <c:pt idx="10627">
                  <c:v>0.56269999999999998</c:v>
                </c:pt>
                <c:pt idx="10628">
                  <c:v>0.56279999999999897</c:v>
                </c:pt>
                <c:pt idx="10629">
                  <c:v>0.56290000000000096</c:v>
                </c:pt>
                <c:pt idx="10630">
                  <c:v>0.56300000000000106</c:v>
                </c:pt>
                <c:pt idx="10631">
                  <c:v>0.56310000000000004</c:v>
                </c:pt>
                <c:pt idx="10632">
                  <c:v>0.56320000000000003</c:v>
                </c:pt>
                <c:pt idx="10633">
                  <c:v>0.56330000000000002</c:v>
                </c:pt>
                <c:pt idx="10634">
                  <c:v>0.56340000000000001</c:v>
                </c:pt>
                <c:pt idx="10635">
                  <c:v>0.563499999999999</c:v>
                </c:pt>
                <c:pt idx="10636">
                  <c:v>0.56359999999999899</c:v>
                </c:pt>
                <c:pt idx="10637">
                  <c:v>0.56370000000000098</c:v>
                </c:pt>
                <c:pt idx="10638">
                  <c:v>0.56380000000000097</c:v>
                </c:pt>
                <c:pt idx="10639">
                  <c:v>0.56389999999999996</c:v>
                </c:pt>
                <c:pt idx="10640">
                  <c:v>0.56399999999999995</c:v>
                </c:pt>
                <c:pt idx="10641">
                  <c:v>0.56410000000000005</c:v>
                </c:pt>
                <c:pt idx="10642">
                  <c:v>0.56420000000000003</c:v>
                </c:pt>
                <c:pt idx="10643">
                  <c:v>0.56429999999999902</c:v>
                </c:pt>
                <c:pt idx="10644">
                  <c:v>0.56439999999999901</c:v>
                </c:pt>
                <c:pt idx="10645">
                  <c:v>0.564500000000001</c:v>
                </c:pt>
                <c:pt idx="10646">
                  <c:v>0.56459999999999999</c:v>
                </c:pt>
                <c:pt idx="10647">
                  <c:v>0.56469999999999998</c:v>
                </c:pt>
                <c:pt idx="10648">
                  <c:v>0.56479999999999997</c:v>
                </c:pt>
                <c:pt idx="10649">
                  <c:v>0.56489999999999996</c:v>
                </c:pt>
                <c:pt idx="10650">
                  <c:v>0.56499999999999895</c:v>
                </c:pt>
                <c:pt idx="10651">
                  <c:v>0.56509999999999905</c:v>
                </c:pt>
                <c:pt idx="10652">
                  <c:v>0.56520000000000103</c:v>
                </c:pt>
                <c:pt idx="10653">
                  <c:v>0.56530000000000102</c:v>
                </c:pt>
                <c:pt idx="10654">
                  <c:v>0.56540000000000001</c:v>
                </c:pt>
                <c:pt idx="10655">
                  <c:v>0.5655</c:v>
                </c:pt>
                <c:pt idx="10656">
                  <c:v>0.56559999999999999</c:v>
                </c:pt>
                <c:pt idx="10657">
                  <c:v>0.56569999999999998</c:v>
                </c:pt>
                <c:pt idx="10658">
                  <c:v>0.56579999999999897</c:v>
                </c:pt>
                <c:pt idx="10659">
                  <c:v>0.56589999999999896</c:v>
                </c:pt>
                <c:pt idx="10660">
                  <c:v>0.56600000000000095</c:v>
                </c:pt>
                <c:pt idx="10661">
                  <c:v>0.56610000000000005</c:v>
                </c:pt>
                <c:pt idx="10662">
                  <c:v>0.56620000000000004</c:v>
                </c:pt>
                <c:pt idx="10663">
                  <c:v>0.56630000000000003</c:v>
                </c:pt>
                <c:pt idx="10664">
                  <c:v>0.56640000000000001</c:v>
                </c:pt>
                <c:pt idx="10665">
                  <c:v>0.5665</c:v>
                </c:pt>
                <c:pt idx="10666">
                  <c:v>0.56659999999999899</c:v>
                </c:pt>
                <c:pt idx="10667">
                  <c:v>0.56670000000000098</c:v>
                </c:pt>
                <c:pt idx="10668">
                  <c:v>0.56680000000000097</c:v>
                </c:pt>
                <c:pt idx="10669">
                  <c:v>0.56689999999999996</c:v>
                </c:pt>
                <c:pt idx="10670">
                  <c:v>0.56699999999999995</c:v>
                </c:pt>
                <c:pt idx="10671">
                  <c:v>0.56710000000000005</c:v>
                </c:pt>
                <c:pt idx="10672">
                  <c:v>0.56720000000000004</c:v>
                </c:pt>
                <c:pt idx="10673">
                  <c:v>0.56729999999999903</c:v>
                </c:pt>
                <c:pt idx="10674">
                  <c:v>0.56739999999999902</c:v>
                </c:pt>
                <c:pt idx="10675">
                  <c:v>0.567500000000001</c:v>
                </c:pt>
                <c:pt idx="10676">
                  <c:v>0.56760000000000099</c:v>
                </c:pt>
                <c:pt idx="10677">
                  <c:v>0.56769999999999998</c:v>
                </c:pt>
                <c:pt idx="10678">
                  <c:v>0.56779999999999997</c:v>
                </c:pt>
                <c:pt idx="10679">
                  <c:v>0.56789999999999996</c:v>
                </c:pt>
                <c:pt idx="10680">
                  <c:v>0.56799999999999995</c:v>
                </c:pt>
                <c:pt idx="10681">
                  <c:v>0.56809999999999905</c:v>
                </c:pt>
                <c:pt idx="10682">
                  <c:v>0.56819999999999904</c:v>
                </c:pt>
                <c:pt idx="10683">
                  <c:v>0.56830000000000103</c:v>
                </c:pt>
                <c:pt idx="10684">
                  <c:v>0.56840000000000002</c:v>
                </c:pt>
                <c:pt idx="10685">
                  <c:v>0.56850000000000001</c:v>
                </c:pt>
                <c:pt idx="10686">
                  <c:v>0.56859999999999999</c:v>
                </c:pt>
                <c:pt idx="10687">
                  <c:v>0.56869999999999998</c:v>
                </c:pt>
                <c:pt idx="10688">
                  <c:v>0.56879999999999997</c:v>
                </c:pt>
                <c:pt idx="10689">
                  <c:v>0.56889999999999896</c:v>
                </c:pt>
                <c:pt idx="10690">
                  <c:v>0.56900000000000095</c:v>
                </c:pt>
                <c:pt idx="10691">
                  <c:v>0.56910000000000105</c:v>
                </c:pt>
                <c:pt idx="10692">
                  <c:v>0.56920000000000004</c:v>
                </c:pt>
                <c:pt idx="10693">
                  <c:v>0.56930000000000003</c:v>
                </c:pt>
                <c:pt idx="10694">
                  <c:v>0.56940000000000002</c:v>
                </c:pt>
                <c:pt idx="10695">
                  <c:v>0.56950000000000001</c:v>
                </c:pt>
                <c:pt idx="10696">
                  <c:v>0.569599999999999</c:v>
                </c:pt>
                <c:pt idx="10697">
                  <c:v>0.56969999999999898</c:v>
                </c:pt>
                <c:pt idx="10698">
                  <c:v>0.56980000000000097</c:v>
                </c:pt>
                <c:pt idx="10699">
                  <c:v>0.56990000000000096</c:v>
                </c:pt>
                <c:pt idx="10700">
                  <c:v>0.56999999999999995</c:v>
                </c:pt>
                <c:pt idx="10701">
                  <c:v>0.57010000000000005</c:v>
                </c:pt>
                <c:pt idx="10702">
                  <c:v>0.57020000000000004</c:v>
                </c:pt>
                <c:pt idx="10703">
                  <c:v>0.57030000000000003</c:v>
                </c:pt>
                <c:pt idx="10704">
                  <c:v>0.57039999999999902</c:v>
                </c:pt>
                <c:pt idx="10705">
                  <c:v>0.57049999999999901</c:v>
                </c:pt>
                <c:pt idx="10706">
                  <c:v>0.570600000000001</c:v>
                </c:pt>
                <c:pt idx="10707">
                  <c:v>0.57069999999999999</c:v>
                </c:pt>
                <c:pt idx="10708">
                  <c:v>0.57079999999999997</c:v>
                </c:pt>
                <c:pt idx="10709">
                  <c:v>0.57089999999999996</c:v>
                </c:pt>
                <c:pt idx="10710">
                  <c:v>0.57099999999999995</c:v>
                </c:pt>
                <c:pt idx="10711">
                  <c:v>0.57109999999999905</c:v>
                </c:pt>
                <c:pt idx="10712">
                  <c:v>0.57119999999999904</c:v>
                </c:pt>
                <c:pt idx="10713">
                  <c:v>0.57130000000000103</c:v>
                </c:pt>
                <c:pt idx="10714">
                  <c:v>0.57140000000000102</c:v>
                </c:pt>
                <c:pt idx="10715">
                  <c:v>0.57150000000000001</c:v>
                </c:pt>
                <c:pt idx="10716">
                  <c:v>0.5716</c:v>
                </c:pt>
                <c:pt idx="10717">
                  <c:v>0.57169999999999999</c:v>
                </c:pt>
                <c:pt idx="10718">
                  <c:v>0.57179999999999997</c:v>
                </c:pt>
                <c:pt idx="10719">
                  <c:v>0.57189999999999896</c:v>
                </c:pt>
                <c:pt idx="10720">
                  <c:v>0.57199999999999895</c:v>
                </c:pt>
                <c:pt idx="10721">
                  <c:v>0.57210000000000105</c:v>
                </c:pt>
                <c:pt idx="10722">
                  <c:v>0.57220000000000004</c:v>
                </c:pt>
                <c:pt idx="10723">
                  <c:v>0.57230000000000003</c:v>
                </c:pt>
                <c:pt idx="10724">
                  <c:v>0.57240000000000002</c:v>
                </c:pt>
                <c:pt idx="10725">
                  <c:v>0.57250000000000001</c:v>
                </c:pt>
                <c:pt idx="10726">
                  <c:v>0.5726</c:v>
                </c:pt>
                <c:pt idx="10727">
                  <c:v>0.57269999999999899</c:v>
                </c:pt>
                <c:pt idx="10728">
                  <c:v>0.57280000000000098</c:v>
                </c:pt>
                <c:pt idx="10729">
                  <c:v>0.57290000000000096</c:v>
                </c:pt>
                <c:pt idx="10730">
                  <c:v>0.57299999999999995</c:v>
                </c:pt>
                <c:pt idx="10731">
                  <c:v>0.57310000000000005</c:v>
                </c:pt>
                <c:pt idx="10732">
                  <c:v>0.57320000000000004</c:v>
                </c:pt>
                <c:pt idx="10733">
                  <c:v>0.57330000000000003</c:v>
                </c:pt>
                <c:pt idx="10734">
                  <c:v>0.57339999999999902</c:v>
                </c:pt>
                <c:pt idx="10735">
                  <c:v>0.57349999999999901</c:v>
                </c:pt>
                <c:pt idx="10736">
                  <c:v>0.573600000000001</c:v>
                </c:pt>
                <c:pt idx="10737">
                  <c:v>0.57370000000000099</c:v>
                </c:pt>
                <c:pt idx="10738">
                  <c:v>0.57379999999999998</c:v>
                </c:pt>
                <c:pt idx="10739">
                  <c:v>0.57389999999999997</c:v>
                </c:pt>
                <c:pt idx="10740">
                  <c:v>0.57399999999999995</c:v>
                </c:pt>
                <c:pt idx="10741">
                  <c:v>0.57410000000000005</c:v>
                </c:pt>
                <c:pt idx="10742">
                  <c:v>0.57419999999999904</c:v>
                </c:pt>
                <c:pt idx="10743">
                  <c:v>0.57429999999999903</c:v>
                </c:pt>
                <c:pt idx="10744">
                  <c:v>0.57440000000000102</c:v>
                </c:pt>
                <c:pt idx="10745">
                  <c:v>0.57450000000000001</c:v>
                </c:pt>
                <c:pt idx="10746">
                  <c:v>0.5746</c:v>
                </c:pt>
                <c:pt idx="10747">
                  <c:v>0.57469999999999999</c:v>
                </c:pt>
                <c:pt idx="10748">
                  <c:v>0.57479999999999998</c:v>
                </c:pt>
                <c:pt idx="10749">
                  <c:v>0.57489999999999997</c:v>
                </c:pt>
                <c:pt idx="10750">
                  <c:v>0.57499999999999896</c:v>
                </c:pt>
                <c:pt idx="10751">
                  <c:v>0.57510000000000105</c:v>
                </c:pt>
                <c:pt idx="10752">
                  <c:v>0.57520000000000104</c:v>
                </c:pt>
                <c:pt idx="10753">
                  <c:v>0.57530000000000003</c:v>
                </c:pt>
                <c:pt idx="10754">
                  <c:v>0.57540000000000002</c:v>
                </c:pt>
                <c:pt idx="10755">
                  <c:v>0.57550000000000001</c:v>
                </c:pt>
                <c:pt idx="10756">
                  <c:v>0.5756</c:v>
                </c:pt>
                <c:pt idx="10757">
                  <c:v>0.57569999999999899</c:v>
                </c:pt>
                <c:pt idx="10758">
                  <c:v>0.57579999999999898</c:v>
                </c:pt>
                <c:pt idx="10759">
                  <c:v>0.57590000000000097</c:v>
                </c:pt>
                <c:pt idx="10760">
                  <c:v>0.57600000000000096</c:v>
                </c:pt>
                <c:pt idx="10761">
                  <c:v>0.57609999999999995</c:v>
                </c:pt>
                <c:pt idx="10762">
                  <c:v>0.57620000000000005</c:v>
                </c:pt>
                <c:pt idx="10763">
                  <c:v>0.57630000000000003</c:v>
                </c:pt>
                <c:pt idx="10764">
                  <c:v>0.57640000000000002</c:v>
                </c:pt>
                <c:pt idx="10765">
                  <c:v>0.57649999999999901</c:v>
                </c:pt>
                <c:pt idx="10766">
                  <c:v>0.576599999999999</c:v>
                </c:pt>
                <c:pt idx="10767">
                  <c:v>0.57670000000000099</c:v>
                </c:pt>
                <c:pt idx="10768">
                  <c:v>0.57679999999999998</c:v>
                </c:pt>
                <c:pt idx="10769">
                  <c:v>0.57689999999999997</c:v>
                </c:pt>
                <c:pt idx="10770">
                  <c:v>0.57699999999999996</c:v>
                </c:pt>
                <c:pt idx="10771">
                  <c:v>0.57709999999999995</c:v>
                </c:pt>
                <c:pt idx="10772">
                  <c:v>0.57719999999999905</c:v>
                </c:pt>
                <c:pt idx="10773">
                  <c:v>0.57729999999999904</c:v>
                </c:pt>
                <c:pt idx="10774">
                  <c:v>0.57740000000000102</c:v>
                </c:pt>
                <c:pt idx="10775">
                  <c:v>0.57750000000000101</c:v>
                </c:pt>
                <c:pt idx="10776">
                  <c:v>0.5776</c:v>
                </c:pt>
                <c:pt idx="10777">
                  <c:v>0.57769999999999999</c:v>
                </c:pt>
                <c:pt idx="10778">
                  <c:v>0.57779999999999998</c:v>
                </c:pt>
                <c:pt idx="10779">
                  <c:v>0.57789999999999997</c:v>
                </c:pt>
                <c:pt idx="10780">
                  <c:v>0.57799999999999896</c:v>
                </c:pt>
                <c:pt idx="10781">
                  <c:v>0.57809999999999895</c:v>
                </c:pt>
                <c:pt idx="10782">
                  <c:v>0.57820000000000105</c:v>
                </c:pt>
                <c:pt idx="10783">
                  <c:v>0.57830000000000004</c:v>
                </c:pt>
                <c:pt idx="10784">
                  <c:v>0.57840000000000003</c:v>
                </c:pt>
                <c:pt idx="10785">
                  <c:v>0.57850000000000001</c:v>
                </c:pt>
                <c:pt idx="10786">
                  <c:v>0.5786</c:v>
                </c:pt>
                <c:pt idx="10787">
                  <c:v>0.57869999999999999</c:v>
                </c:pt>
                <c:pt idx="10788">
                  <c:v>0.57879999999999898</c:v>
                </c:pt>
                <c:pt idx="10789">
                  <c:v>0.57890000000000097</c:v>
                </c:pt>
                <c:pt idx="10790">
                  <c:v>0.57900000000000096</c:v>
                </c:pt>
                <c:pt idx="10791">
                  <c:v>0.57909999999999995</c:v>
                </c:pt>
                <c:pt idx="10792">
                  <c:v>0.57920000000000005</c:v>
                </c:pt>
                <c:pt idx="10793">
                  <c:v>0.57930000000000004</c:v>
                </c:pt>
                <c:pt idx="10794">
                  <c:v>0.57940000000000003</c:v>
                </c:pt>
                <c:pt idx="10795">
                  <c:v>0.57949999999999902</c:v>
                </c:pt>
                <c:pt idx="10796">
                  <c:v>0.579599999999999</c:v>
                </c:pt>
                <c:pt idx="10797">
                  <c:v>0.57970000000000099</c:v>
                </c:pt>
                <c:pt idx="10798">
                  <c:v>0.57980000000000098</c:v>
                </c:pt>
                <c:pt idx="10799">
                  <c:v>0.57989999999999997</c:v>
                </c:pt>
                <c:pt idx="10800">
                  <c:v>0.57999999999999996</c:v>
                </c:pt>
                <c:pt idx="10801">
                  <c:v>0.58009999999999995</c:v>
                </c:pt>
                <c:pt idx="10802">
                  <c:v>0.58020000000000005</c:v>
                </c:pt>
                <c:pt idx="10803">
                  <c:v>0.58029999999999904</c:v>
                </c:pt>
                <c:pt idx="10804">
                  <c:v>0.58039999999999903</c:v>
                </c:pt>
                <c:pt idx="10805">
                  <c:v>0.58050000000000102</c:v>
                </c:pt>
                <c:pt idx="10806">
                  <c:v>0.5806</c:v>
                </c:pt>
                <c:pt idx="10807">
                  <c:v>0.58069999999999999</c:v>
                </c:pt>
                <c:pt idx="10808">
                  <c:v>0.58079999999999998</c:v>
                </c:pt>
                <c:pt idx="10809">
                  <c:v>0.58089999999999997</c:v>
                </c:pt>
                <c:pt idx="10810">
                  <c:v>0.58099999999999996</c:v>
                </c:pt>
                <c:pt idx="10811">
                  <c:v>0.58109999999999895</c:v>
                </c:pt>
                <c:pt idx="10812">
                  <c:v>0.58120000000000105</c:v>
                </c:pt>
                <c:pt idx="10813">
                  <c:v>0.58130000000000104</c:v>
                </c:pt>
                <c:pt idx="10814">
                  <c:v>0.58140000000000003</c:v>
                </c:pt>
                <c:pt idx="10815">
                  <c:v>0.58150000000000002</c:v>
                </c:pt>
                <c:pt idx="10816">
                  <c:v>0.58160000000000001</c:v>
                </c:pt>
                <c:pt idx="10817">
                  <c:v>0.58169999999999999</c:v>
                </c:pt>
                <c:pt idx="10818">
                  <c:v>0.58179999999999898</c:v>
                </c:pt>
                <c:pt idx="10819">
                  <c:v>0.58189999999999897</c:v>
                </c:pt>
                <c:pt idx="10820">
                  <c:v>0.58200000000000096</c:v>
                </c:pt>
                <c:pt idx="10821">
                  <c:v>0.58209999999999995</c:v>
                </c:pt>
                <c:pt idx="10822">
                  <c:v>0.58220000000000005</c:v>
                </c:pt>
                <c:pt idx="10823">
                  <c:v>0.58230000000000004</c:v>
                </c:pt>
                <c:pt idx="10824">
                  <c:v>0.58240000000000003</c:v>
                </c:pt>
                <c:pt idx="10825">
                  <c:v>0.58250000000000002</c:v>
                </c:pt>
                <c:pt idx="10826">
                  <c:v>0.58259999999999901</c:v>
                </c:pt>
                <c:pt idx="10827">
                  <c:v>0.58270000000000099</c:v>
                </c:pt>
                <c:pt idx="10828">
                  <c:v>0.58280000000000098</c:v>
                </c:pt>
                <c:pt idx="10829">
                  <c:v>0.58289999999999997</c:v>
                </c:pt>
                <c:pt idx="10830">
                  <c:v>0.58299999999999996</c:v>
                </c:pt>
                <c:pt idx="10831">
                  <c:v>0.58309999999999995</c:v>
                </c:pt>
                <c:pt idx="10832">
                  <c:v>0.58320000000000005</c:v>
                </c:pt>
                <c:pt idx="10833">
                  <c:v>0.58329999999999904</c:v>
                </c:pt>
                <c:pt idx="10834">
                  <c:v>0.58339999999999903</c:v>
                </c:pt>
                <c:pt idx="10835">
                  <c:v>0.58350000000000102</c:v>
                </c:pt>
                <c:pt idx="10836">
                  <c:v>0.58360000000000101</c:v>
                </c:pt>
                <c:pt idx="10837">
                  <c:v>0.5837</c:v>
                </c:pt>
                <c:pt idx="10838">
                  <c:v>0.58379999999999999</c:v>
                </c:pt>
                <c:pt idx="10839">
                  <c:v>0.58389999999999997</c:v>
                </c:pt>
                <c:pt idx="10840">
                  <c:v>0.58399999999999996</c:v>
                </c:pt>
                <c:pt idx="10841">
                  <c:v>0.58409999999999895</c:v>
                </c:pt>
                <c:pt idx="10842">
                  <c:v>0.58419999999999905</c:v>
                </c:pt>
                <c:pt idx="10843">
                  <c:v>0.58430000000000104</c:v>
                </c:pt>
                <c:pt idx="10844">
                  <c:v>0.58440000000000003</c:v>
                </c:pt>
                <c:pt idx="10845">
                  <c:v>0.58450000000000002</c:v>
                </c:pt>
                <c:pt idx="10846">
                  <c:v>0.58460000000000001</c:v>
                </c:pt>
                <c:pt idx="10847">
                  <c:v>0.5847</c:v>
                </c:pt>
                <c:pt idx="10848">
                  <c:v>0.58479999999999999</c:v>
                </c:pt>
                <c:pt idx="10849">
                  <c:v>0.58489999999999898</c:v>
                </c:pt>
                <c:pt idx="10850">
                  <c:v>0.58500000000000096</c:v>
                </c:pt>
                <c:pt idx="10851">
                  <c:v>0.58510000000000095</c:v>
                </c:pt>
                <c:pt idx="10852">
                  <c:v>0.58520000000000005</c:v>
                </c:pt>
                <c:pt idx="10853">
                  <c:v>0.58530000000000004</c:v>
                </c:pt>
                <c:pt idx="10854">
                  <c:v>0.58540000000000003</c:v>
                </c:pt>
                <c:pt idx="10855">
                  <c:v>0.58550000000000002</c:v>
                </c:pt>
                <c:pt idx="10856">
                  <c:v>0.58559999999999901</c:v>
                </c:pt>
                <c:pt idx="10857">
                  <c:v>0.585699999999999</c:v>
                </c:pt>
                <c:pt idx="10858">
                  <c:v>0.58580000000000099</c:v>
                </c:pt>
                <c:pt idx="10859">
                  <c:v>0.58590000000000098</c:v>
                </c:pt>
                <c:pt idx="10860">
                  <c:v>0.58599999999999997</c:v>
                </c:pt>
                <c:pt idx="10861">
                  <c:v>0.58609999999999995</c:v>
                </c:pt>
                <c:pt idx="10862">
                  <c:v>0.58620000000000005</c:v>
                </c:pt>
                <c:pt idx="10863">
                  <c:v>0.58630000000000004</c:v>
                </c:pt>
                <c:pt idx="10864">
                  <c:v>0.58639999999999903</c:v>
                </c:pt>
                <c:pt idx="10865">
                  <c:v>0.58649999999999902</c:v>
                </c:pt>
                <c:pt idx="10866">
                  <c:v>0.58660000000000101</c:v>
                </c:pt>
                <c:pt idx="10867">
                  <c:v>0.5867</c:v>
                </c:pt>
                <c:pt idx="10868">
                  <c:v>0.58679999999999999</c:v>
                </c:pt>
                <c:pt idx="10869">
                  <c:v>0.58689999999999998</c:v>
                </c:pt>
                <c:pt idx="10870">
                  <c:v>0.58699999999999997</c:v>
                </c:pt>
                <c:pt idx="10871">
                  <c:v>0.58709999999999896</c:v>
                </c:pt>
                <c:pt idx="10872">
                  <c:v>0.58719999999999895</c:v>
                </c:pt>
                <c:pt idx="10873">
                  <c:v>0.58730000000000104</c:v>
                </c:pt>
                <c:pt idx="10874">
                  <c:v>0.58740000000000103</c:v>
                </c:pt>
                <c:pt idx="10875">
                  <c:v>0.58750000000000002</c:v>
                </c:pt>
                <c:pt idx="10876">
                  <c:v>0.58760000000000001</c:v>
                </c:pt>
                <c:pt idx="10877">
                  <c:v>0.5877</c:v>
                </c:pt>
                <c:pt idx="10878">
                  <c:v>0.58779999999999999</c:v>
                </c:pt>
                <c:pt idx="10879">
                  <c:v>0.58789999999999898</c:v>
                </c:pt>
                <c:pt idx="10880">
                  <c:v>0.58799999999999897</c:v>
                </c:pt>
                <c:pt idx="10881">
                  <c:v>0.58810000000000096</c:v>
                </c:pt>
                <c:pt idx="10882">
                  <c:v>0.58819999999999995</c:v>
                </c:pt>
                <c:pt idx="10883">
                  <c:v>0.58830000000000005</c:v>
                </c:pt>
                <c:pt idx="10884">
                  <c:v>0.58840000000000003</c:v>
                </c:pt>
                <c:pt idx="10885">
                  <c:v>0.58850000000000002</c:v>
                </c:pt>
                <c:pt idx="10886">
                  <c:v>0.58860000000000001</c:v>
                </c:pt>
                <c:pt idx="10887">
                  <c:v>0.588699999999999</c:v>
                </c:pt>
                <c:pt idx="10888">
                  <c:v>0.58880000000000099</c:v>
                </c:pt>
                <c:pt idx="10889">
                  <c:v>0.58890000000000098</c:v>
                </c:pt>
                <c:pt idx="10890">
                  <c:v>0.58899999999999997</c:v>
                </c:pt>
                <c:pt idx="10891">
                  <c:v>0.58909999999999996</c:v>
                </c:pt>
                <c:pt idx="10892">
                  <c:v>0.58919999999999995</c:v>
                </c:pt>
                <c:pt idx="10893">
                  <c:v>0.58930000000000005</c:v>
                </c:pt>
                <c:pt idx="10894">
                  <c:v>0.58939999999999904</c:v>
                </c:pt>
                <c:pt idx="10895">
                  <c:v>0.58949999999999902</c:v>
                </c:pt>
                <c:pt idx="10896">
                  <c:v>0.58960000000000101</c:v>
                </c:pt>
                <c:pt idx="10897">
                  <c:v>0.589700000000001</c:v>
                </c:pt>
                <c:pt idx="10898">
                  <c:v>0.58979999999999999</c:v>
                </c:pt>
                <c:pt idx="10899">
                  <c:v>0.58989999999999998</c:v>
                </c:pt>
                <c:pt idx="10900">
                  <c:v>0.59</c:v>
                </c:pt>
                <c:pt idx="10901">
                  <c:v>0.59009999999999996</c:v>
                </c:pt>
                <c:pt idx="10902">
                  <c:v>0.59019999999999895</c:v>
                </c:pt>
                <c:pt idx="10903">
                  <c:v>0.59029999999999905</c:v>
                </c:pt>
                <c:pt idx="10904">
                  <c:v>0.59040000000000104</c:v>
                </c:pt>
                <c:pt idx="10905">
                  <c:v>0.59050000000000002</c:v>
                </c:pt>
                <c:pt idx="10906">
                  <c:v>0.59060000000000001</c:v>
                </c:pt>
                <c:pt idx="10907">
                  <c:v>0.5907</c:v>
                </c:pt>
                <c:pt idx="10908">
                  <c:v>0.59079999999999999</c:v>
                </c:pt>
                <c:pt idx="10909">
                  <c:v>0.59089999999999998</c:v>
                </c:pt>
                <c:pt idx="10910">
                  <c:v>0.59099999999999897</c:v>
                </c:pt>
                <c:pt idx="10911">
                  <c:v>0.59110000000000096</c:v>
                </c:pt>
                <c:pt idx="10912">
                  <c:v>0.59120000000000095</c:v>
                </c:pt>
                <c:pt idx="10913">
                  <c:v>0.59130000000000005</c:v>
                </c:pt>
                <c:pt idx="10914">
                  <c:v>0.59140000000000004</c:v>
                </c:pt>
                <c:pt idx="10915">
                  <c:v>0.59150000000000003</c:v>
                </c:pt>
                <c:pt idx="10916">
                  <c:v>0.59160000000000001</c:v>
                </c:pt>
                <c:pt idx="10917">
                  <c:v>0.591699999999999</c:v>
                </c:pt>
                <c:pt idx="10918">
                  <c:v>0.59179999999999899</c:v>
                </c:pt>
                <c:pt idx="10919">
                  <c:v>0.59190000000000098</c:v>
                </c:pt>
                <c:pt idx="10920">
                  <c:v>0.59200000000000097</c:v>
                </c:pt>
                <c:pt idx="10921">
                  <c:v>0.59209999999999996</c:v>
                </c:pt>
                <c:pt idx="10922">
                  <c:v>0.59219999999999995</c:v>
                </c:pt>
                <c:pt idx="10923">
                  <c:v>0.59230000000000005</c:v>
                </c:pt>
                <c:pt idx="10924">
                  <c:v>0.59240000000000004</c:v>
                </c:pt>
                <c:pt idx="10925">
                  <c:v>0.59249999999999903</c:v>
                </c:pt>
                <c:pt idx="10926">
                  <c:v>0.59259999999999902</c:v>
                </c:pt>
                <c:pt idx="10927">
                  <c:v>0.592700000000001</c:v>
                </c:pt>
                <c:pt idx="10928">
                  <c:v>0.59279999999999999</c:v>
                </c:pt>
                <c:pt idx="10929">
                  <c:v>0.59289999999999998</c:v>
                </c:pt>
                <c:pt idx="10930">
                  <c:v>0.59299999999999997</c:v>
                </c:pt>
                <c:pt idx="10931">
                  <c:v>0.59309999999999996</c:v>
                </c:pt>
                <c:pt idx="10932">
                  <c:v>0.59319999999999895</c:v>
                </c:pt>
                <c:pt idx="10933">
                  <c:v>0.59329999999999905</c:v>
                </c:pt>
                <c:pt idx="10934">
                  <c:v>0.59340000000000104</c:v>
                </c:pt>
                <c:pt idx="10935">
                  <c:v>0.59350000000000103</c:v>
                </c:pt>
                <c:pt idx="10936">
                  <c:v>0.59360000000000002</c:v>
                </c:pt>
                <c:pt idx="10937">
                  <c:v>0.59370000000000001</c:v>
                </c:pt>
                <c:pt idx="10938">
                  <c:v>0.59379999999999999</c:v>
                </c:pt>
                <c:pt idx="10939">
                  <c:v>0.59389999999999998</c:v>
                </c:pt>
                <c:pt idx="10940">
                  <c:v>0.59399999999999897</c:v>
                </c:pt>
                <c:pt idx="10941">
                  <c:v>0.59409999999999896</c:v>
                </c:pt>
                <c:pt idx="10942">
                  <c:v>0.59420000000000095</c:v>
                </c:pt>
                <c:pt idx="10943">
                  <c:v>0.59430000000000005</c:v>
                </c:pt>
                <c:pt idx="10944">
                  <c:v>0.59440000000000004</c:v>
                </c:pt>
                <c:pt idx="10945">
                  <c:v>0.59450000000000003</c:v>
                </c:pt>
                <c:pt idx="10946">
                  <c:v>0.59460000000000002</c:v>
                </c:pt>
                <c:pt idx="10947">
                  <c:v>0.59470000000000001</c:v>
                </c:pt>
                <c:pt idx="10948">
                  <c:v>0.594799999999999</c:v>
                </c:pt>
                <c:pt idx="10949">
                  <c:v>0.59490000000000098</c:v>
                </c:pt>
                <c:pt idx="10950">
                  <c:v>0.59500000000000097</c:v>
                </c:pt>
                <c:pt idx="10951">
                  <c:v>0.59509999999999996</c:v>
                </c:pt>
                <c:pt idx="10952">
                  <c:v>0.59519999999999995</c:v>
                </c:pt>
                <c:pt idx="10953">
                  <c:v>0.59530000000000005</c:v>
                </c:pt>
                <c:pt idx="10954">
                  <c:v>0.59540000000000004</c:v>
                </c:pt>
                <c:pt idx="10955">
                  <c:v>0.59549999999999903</c:v>
                </c:pt>
                <c:pt idx="10956">
                  <c:v>0.59559999999999902</c:v>
                </c:pt>
                <c:pt idx="10957">
                  <c:v>0.59570000000000101</c:v>
                </c:pt>
                <c:pt idx="10958">
                  <c:v>0.595800000000001</c:v>
                </c:pt>
                <c:pt idx="10959">
                  <c:v>0.59589999999999999</c:v>
                </c:pt>
                <c:pt idx="10960">
                  <c:v>0.59599999999999997</c:v>
                </c:pt>
                <c:pt idx="10961">
                  <c:v>0.59609999999999996</c:v>
                </c:pt>
                <c:pt idx="10962">
                  <c:v>0.59619999999999995</c:v>
                </c:pt>
                <c:pt idx="10963">
                  <c:v>0.59629999999999905</c:v>
                </c:pt>
                <c:pt idx="10964">
                  <c:v>0.59639999999999904</c:v>
                </c:pt>
                <c:pt idx="10965">
                  <c:v>0.59650000000000103</c:v>
                </c:pt>
                <c:pt idx="10966">
                  <c:v>0.59660000000000002</c:v>
                </c:pt>
                <c:pt idx="10967">
                  <c:v>0.59670000000000001</c:v>
                </c:pt>
                <c:pt idx="10968">
                  <c:v>0.5968</c:v>
                </c:pt>
                <c:pt idx="10969">
                  <c:v>0.59689999999999999</c:v>
                </c:pt>
                <c:pt idx="10970">
                  <c:v>0.59699999999999998</c:v>
                </c:pt>
                <c:pt idx="10971">
                  <c:v>0.59709999999999896</c:v>
                </c:pt>
                <c:pt idx="10972">
                  <c:v>0.59720000000000095</c:v>
                </c:pt>
                <c:pt idx="10973">
                  <c:v>0.59730000000000105</c:v>
                </c:pt>
                <c:pt idx="10974">
                  <c:v>0.59740000000000004</c:v>
                </c:pt>
                <c:pt idx="10975">
                  <c:v>0.59750000000000003</c:v>
                </c:pt>
                <c:pt idx="10976">
                  <c:v>0.59760000000000002</c:v>
                </c:pt>
                <c:pt idx="10977">
                  <c:v>0.59770000000000001</c:v>
                </c:pt>
                <c:pt idx="10978">
                  <c:v>0.597799999999999</c:v>
                </c:pt>
                <c:pt idx="10979">
                  <c:v>0.59789999999999899</c:v>
                </c:pt>
                <c:pt idx="10980">
                  <c:v>0.59800000000000098</c:v>
                </c:pt>
                <c:pt idx="10981">
                  <c:v>0.59809999999999997</c:v>
                </c:pt>
                <c:pt idx="10982">
                  <c:v>0.59819999999999995</c:v>
                </c:pt>
                <c:pt idx="10983">
                  <c:v>0.59830000000000005</c:v>
                </c:pt>
                <c:pt idx="10984">
                  <c:v>0.59840000000000004</c:v>
                </c:pt>
                <c:pt idx="10985">
                  <c:v>0.59850000000000003</c:v>
                </c:pt>
                <c:pt idx="10986">
                  <c:v>0.59859999999999902</c:v>
                </c:pt>
                <c:pt idx="10987">
                  <c:v>0.59869999999999901</c:v>
                </c:pt>
                <c:pt idx="10988">
                  <c:v>0.598800000000001</c:v>
                </c:pt>
                <c:pt idx="10989">
                  <c:v>0.59889999999999999</c:v>
                </c:pt>
                <c:pt idx="10990">
                  <c:v>0.59899999999999998</c:v>
                </c:pt>
                <c:pt idx="10991">
                  <c:v>0.59909999999999997</c:v>
                </c:pt>
                <c:pt idx="10992">
                  <c:v>0.59919999999999995</c:v>
                </c:pt>
                <c:pt idx="10993">
                  <c:v>0.59929999999999894</c:v>
                </c:pt>
                <c:pt idx="10994">
                  <c:v>0.59939999999999904</c:v>
                </c:pt>
                <c:pt idx="10995">
                  <c:v>0.59950000000000103</c:v>
                </c:pt>
                <c:pt idx="10996">
                  <c:v>0.59960000000000102</c:v>
                </c:pt>
                <c:pt idx="10997">
                  <c:v>0.59970000000000001</c:v>
                </c:pt>
                <c:pt idx="10998">
                  <c:v>0.5998</c:v>
                </c:pt>
                <c:pt idx="10999">
                  <c:v>0.59989999999999999</c:v>
                </c:pt>
                <c:pt idx="11000">
                  <c:v>0.6</c:v>
                </c:pt>
                <c:pt idx="11001">
                  <c:v>0.60009999999999897</c:v>
                </c:pt>
                <c:pt idx="11002">
                  <c:v>0.60019999999999896</c:v>
                </c:pt>
                <c:pt idx="11003">
                  <c:v>0.60030000000000105</c:v>
                </c:pt>
                <c:pt idx="11004">
                  <c:v>0.60040000000000004</c:v>
                </c:pt>
                <c:pt idx="11005">
                  <c:v>0.60050000000000003</c:v>
                </c:pt>
                <c:pt idx="11006">
                  <c:v>0.60060000000000002</c:v>
                </c:pt>
                <c:pt idx="11007">
                  <c:v>0.60070000000000001</c:v>
                </c:pt>
                <c:pt idx="11008">
                  <c:v>0.600799999999999</c:v>
                </c:pt>
                <c:pt idx="11009">
                  <c:v>0.60089999999999899</c:v>
                </c:pt>
                <c:pt idx="11010">
                  <c:v>0.60100000000000098</c:v>
                </c:pt>
                <c:pt idx="11011">
                  <c:v>0.60110000000000097</c:v>
                </c:pt>
                <c:pt idx="11012">
                  <c:v>0.60119999999999996</c:v>
                </c:pt>
                <c:pt idx="11013">
                  <c:v>0.60129999999999995</c:v>
                </c:pt>
                <c:pt idx="11014">
                  <c:v>0.60140000000000005</c:v>
                </c:pt>
                <c:pt idx="11015">
                  <c:v>0.60150000000000003</c:v>
                </c:pt>
                <c:pt idx="11016">
                  <c:v>0.60159999999999902</c:v>
                </c:pt>
                <c:pt idx="11017">
                  <c:v>0.60169999999999901</c:v>
                </c:pt>
                <c:pt idx="11018">
                  <c:v>0.601800000000001</c:v>
                </c:pt>
                <c:pt idx="11019">
                  <c:v>0.60189999999999999</c:v>
                </c:pt>
                <c:pt idx="11020">
                  <c:v>0.60199999999999998</c:v>
                </c:pt>
                <c:pt idx="11021">
                  <c:v>0.60209999999999997</c:v>
                </c:pt>
                <c:pt idx="11022">
                  <c:v>0.60219999999999996</c:v>
                </c:pt>
                <c:pt idx="11023">
                  <c:v>0.60229999999999995</c:v>
                </c:pt>
                <c:pt idx="11024">
                  <c:v>0.60239999999999905</c:v>
                </c:pt>
                <c:pt idx="11025">
                  <c:v>0.60249999999999904</c:v>
                </c:pt>
                <c:pt idx="11026">
                  <c:v>0.60260000000000102</c:v>
                </c:pt>
                <c:pt idx="11027">
                  <c:v>0.60270000000000001</c:v>
                </c:pt>
                <c:pt idx="11028">
                  <c:v>0.6028</c:v>
                </c:pt>
                <c:pt idx="11029">
                  <c:v>0.60289999999999999</c:v>
                </c:pt>
                <c:pt idx="11030">
                  <c:v>0.60299999999999998</c:v>
                </c:pt>
                <c:pt idx="11031">
                  <c:v>0.60309999999999897</c:v>
                </c:pt>
                <c:pt idx="11032">
                  <c:v>0.60319999999999896</c:v>
                </c:pt>
                <c:pt idx="11033">
                  <c:v>0.60330000000000095</c:v>
                </c:pt>
                <c:pt idx="11034">
                  <c:v>0.60340000000000105</c:v>
                </c:pt>
                <c:pt idx="11035">
                  <c:v>0.60350000000000004</c:v>
                </c:pt>
                <c:pt idx="11036">
                  <c:v>0.60360000000000003</c:v>
                </c:pt>
                <c:pt idx="11037">
                  <c:v>0.60370000000000001</c:v>
                </c:pt>
                <c:pt idx="11038">
                  <c:v>0.6038</c:v>
                </c:pt>
                <c:pt idx="11039">
                  <c:v>0.60389999999999899</c:v>
                </c:pt>
                <c:pt idx="11040">
                  <c:v>0.60399999999999898</c:v>
                </c:pt>
                <c:pt idx="11041">
                  <c:v>0.60410000000000097</c:v>
                </c:pt>
                <c:pt idx="11042">
                  <c:v>0.60419999999999996</c:v>
                </c:pt>
                <c:pt idx="11043">
                  <c:v>0.60429999999999995</c:v>
                </c:pt>
                <c:pt idx="11044">
                  <c:v>0.60440000000000005</c:v>
                </c:pt>
                <c:pt idx="11045">
                  <c:v>0.60450000000000004</c:v>
                </c:pt>
                <c:pt idx="11046">
                  <c:v>0.60459999999999903</c:v>
                </c:pt>
                <c:pt idx="11047">
                  <c:v>0.60469999999999902</c:v>
                </c:pt>
                <c:pt idx="11048">
                  <c:v>0.60479999999999901</c:v>
                </c:pt>
                <c:pt idx="11049">
                  <c:v>0.60490000000000099</c:v>
                </c:pt>
                <c:pt idx="11050">
                  <c:v>0.60499999999999998</c:v>
                </c:pt>
                <c:pt idx="11051">
                  <c:v>0.60509999999999997</c:v>
                </c:pt>
                <c:pt idx="11052">
                  <c:v>0.60519999999999996</c:v>
                </c:pt>
                <c:pt idx="11053">
                  <c:v>0.60529999999999995</c:v>
                </c:pt>
                <c:pt idx="11054">
                  <c:v>0.60539999999999905</c:v>
                </c:pt>
                <c:pt idx="11055">
                  <c:v>0.60549999999999904</c:v>
                </c:pt>
                <c:pt idx="11056">
                  <c:v>0.60560000000000103</c:v>
                </c:pt>
                <c:pt idx="11057">
                  <c:v>0.60570000000000002</c:v>
                </c:pt>
                <c:pt idx="11058">
                  <c:v>0.60580000000000001</c:v>
                </c:pt>
                <c:pt idx="11059">
                  <c:v>0.60589999999999999</c:v>
                </c:pt>
                <c:pt idx="11060">
                  <c:v>0.60599999999999998</c:v>
                </c:pt>
                <c:pt idx="11061">
                  <c:v>0.60609999999999997</c:v>
                </c:pt>
                <c:pt idx="11062">
                  <c:v>0.60619999999999896</c:v>
                </c:pt>
                <c:pt idx="11063">
                  <c:v>0.60629999999999895</c:v>
                </c:pt>
                <c:pt idx="11064">
                  <c:v>0.60640000000000105</c:v>
                </c:pt>
                <c:pt idx="11065">
                  <c:v>0.60650000000000004</c:v>
                </c:pt>
                <c:pt idx="11066">
                  <c:v>0.60660000000000003</c:v>
                </c:pt>
                <c:pt idx="11067">
                  <c:v>0.60670000000000002</c:v>
                </c:pt>
                <c:pt idx="11068">
                  <c:v>0.60680000000000001</c:v>
                </c:pt>
                <c:pt idx="11069">
                  <c:v>0.606899999999999</c:v>
                </c:pt>
                <c:pt idx="11070">
                  <c:v>0.60699999999999898</c:v>
                </c:pt>
                <c:pt idx="11071">
                  <c:v>0.60710000000000097</c:v>
                </c:pt>
                <c:pt idx="11072">
                  <c:v>0.60720000000000096</c:v>
                </c:pt>
                <c:pt idx="11073">
                  <c:v>0.60729999999999995</c:v>
                </c:pt>
                <c:pt idx="11074">
                  <c:v>0.60740000000000005</c:v>
                </c:pt>
                <c:pt idx="11075">
                  <c:v>0.60750000000000004</c:v>
                </c:pt>
                <c:pt idx="11076">
                  <c:v>0.60760000000000003</c:v>
                </c:pt>
                <c:pt idx="11077">
                  <c:v>0.60769999999999902</c:v>
                </c:pt>
                <c:pt idx="11078">
                  <c:v>0.60779999999999901</c:v>
                </c:pt>
                <c:pt idx="11079">
                  <c:v>0.607900000000001</c:v>
                </c:pt>
                <c:pt idx="11080">
                  <c:v>0.60799999999999998</c:v>
                </c:pt>
                <c:pt idx="11081">
                  <c:v>0.60809999999999997</c:v>
                </c:pt>
                <c:pt idx="11082">
                  <c:v>0.60819999999999996</c:v>
                </c:pt>
                <c:pt idx="11083">
                  <c:v>0.60829999999999995</c:v>
                </c:pt>
                <c:pt idx="11084">
                  <c:v>0.60840000000000005</c:v>
                </c:pt>
                <c:pt idx="11085">
                  <c:v>0.60849999999999904</c:v>
                </c:pt>
                <c:pt idx="11086">
                  <c:v>0.60859999999999903</c:v>
                </c:pt>
                <c:pt idx="11087">
                  <c:v>0.60870000000000102</c:v>
                </c:pt>
                <c:pt idx="11088">
                  <c:v>0.60880000000000001</c:v>
                </c:pt>
                <c:pt idx="11089">
                  <c:v>0.6089</c:v>
                </c:pt>
                <c:pt idx="11090">
                  <c:v>0.60899999999999999</c:v>
                </c:pt>
                <c:pt idx="11091">
                  <c:v>0.60909999999999997</c:v>
                </c:pt>
                <c:pt idx="11092">
                  <c:v>0.60919999999999896</c:v>
                </c:pt>
                <c:pt idx="11093">
                  <c:v>0.60929999999999895</c:v>
                </c:pt>
                <c:pt idx="11094">
                  <c:v>0.60940000000000105</c:v>
                </c:pt>
                <c:pt idx="11095">
                  <c:v>0.60950000000000104</c:v>
                </c:pt>
                <c:pt idx="11096">
                  <c:v>0.60960000000000003</c:v>
                </c:pt>
                <c:pt idx="11097">
                  <c:v>0.60970000000000002</c:v>
                </c:pt>
                <c:pt idx="11098">
                  <c:v>0.60980000000000001</c:v>
                </c:pt>
                <c:pt idx="11099">
                  <c:v>0.6099</c:v>
                </c:pt>
                <c:pt idx="11100">
                  <c:v>0.60999999999999899</c:v>
                </c:pt>
                <c:pt idx="11101">
                  <c:v>0.61009999999999898</c:v>
                </c:pt>
                <c:pt idx="11102">
                  <c:v>0.61020000000000096</c:v>
                </c:pt>
                <c:pt idx="11103">
                  <c:v>0.61029999999999995</c:v>
                </c:pt>
                <c:pt idx="11104">
                  <c:v>0.61040000000000005</c:v>
                </c:pt>
                <c:pt idx="11105">
                  <c:v>0.61050000000000004</c:v>
                </c:pt>
                <c:pt idx="11106">
                  <c:v>0.61060000000000003</c:v>
                </c:pt>
                <c:pt idx="11107">
                  <c:v>0.61069999999999902</c:v>
                </c:pt>
                <c:pt idx="11108">
                  <c:v>0.61079999999999901</c:v>
                </c:pt>
                <c:pt idx="11109">
                  <c:v>0.610900000000001</c:v>
                </c:pt>
                <c:pt idx="11110">
                  <c:v>0.61100000000000099</c:v>
                </c:pt>
                <c:pt idx="11111">
                  <c:v>0.61109999999999998</c:v>
                </c:pt>
                <c:pt idx="11112">
                  <c:v>0.61119999999999997</c:v>
                </c:pt>
                <c:pt idx="11113">
                  <c:v>0.61129999999999995</c:v>
                </c:pt>
                <c:pt idx="11114">
                  <c:v>0.61140000000000005</c:v>
                </c:pt>
                <c:pt idx="11115">
                  <c:v>0.61149999999999904</c:v>
                </c:pt>
                <c:pt idx="11116">
                  <c:v>0.61159999999999903</c:v>
                </c:pt>
                <c:pt idx="11117">
                  <c:v>0.61170000000000102</c:v>
                </c:pt>
                <c:pt idx="11118">
                  <c:v>0.61180000000000001</c:v>
                </c:pt>
                <c:pt idx="11119">
                  <c:v>0.6119</c:v>
                </c:pt>
                <c:pt idx="11120">
                  <c:v>0.61199999999999999</c:v>
                </c:pt>
                <c:pt idx="11121">
                  <c:v>0.61209999999999998</c:v>
                </c:pt>
                <c:pt idx="11122">
                  <c:v>0.61219999999999997</c:v>
                </c:pt>
                <c:pt idx="11123">
                  <c:v>0.61229999999999896</c:v>
                </c:pt>
                <c:pt idx="11124">
                  <c:v>0.61239999999999895</c:v>
                </c:pt>
                <c:pt idx="11125">
                  <c:v>0.61250000000000104</c:v>
                </c:pt>
                <c:pt idx="11126">
                  <c:v>0.61260000000000003</c:v>
                </c:pt>
                <c:pt idx="11127">
                  <c:v>0.61270000000000002</c:v>
                </c:pt>
                <c:pt idx="11128">
                  <c:v>0.61280000000000001</c:v>
                </c:pt>
                <c:pt idx="11129">
                  <c:v>0.6129</c:v>
                </c:pt>
                <c:pt idx="11130">
                  <c:v>0.61299999999999899</c:v>
                </c:pt>
                <c:pt idx="11131">
                  <c:v>0.61309999999999898</c:v>
                </c:pt>
                <c:pt idx="11132">
                  <c:v>0.61320000000000097</c:v>
                </c:pt>
                <c:pt idx="11133">
                  <c:v>0.61330000000000096</c:v>
                </c:pt>
                <c:pt idx="11134">
                  <c:v>0.61339999999999995</c:v>
                </c:pt>
                <c:pt idx="11135">
                  <c:v>0.61350000000000005</c:v>
                </c:pt>
                <c:pt idx="11136">
                  <c:v>0.61360000000000003</c:v>
                </c:pt>
                <c:pt idx="11137">
                  <c:v>0.61370000000000002</c:v>
                </c:pt>
                <c:pt idx="11138">
                  <c:v>0.61379999999999901</c:v>
                </c:pt>
                <c:pt idx="11139">
                  <c:v>0.613899999999999</c:v>
                </c:pt>
                <c:pt idx="11140">
                  <c:v>0.61400000000000099</c:v>
                </c:pt>
                <c:pt idx="11141">
                  <c:v>0.61409999999999998</c:v>
                </c:pt>
                <c:pt idx="11142">
                  <c:v>0.61419999999999997</c:v>
                </c:pt>
                <c:pt idx="11143">
                  <c:v>0.61429999999999996</c:v>
                </c:pt>
                <c:pt idx="11144">
                  <c:v>0.61439999999999995</c:v>
                </c:pt>
                <c:pt idx="11145">
                  <c:v>0.61450000000000005</c:v>
                </c:pt>
                <c:pt idx="11146">
                  <c:v>0.61459999999999904</c:v>
                </c:pt>
                <c:pt idx="11147">
                  <c:v>0.61469999999999902</c:v>
                </c:pt>
                <c:pt idx="11148">
                  <c:v>0.61480000000000101</c:v>
                </c:pt>
                <c:pt idx="11149">
                  <c:v>0.6149</c:v>
                </c:pt>
                <c:pt idx="11150">
                  <c:v>0.61499999999999999</c:v>
                </c:pt>
                <c:pt idx="11151">
                  <c:v>0.61509999999999998</c:v>
                </c:pt>
                <c:pt idx="11152">
                  <c:v>0.61519999999999997</c:v>
                </c:pt>
                <c:pt idx="11153">
                  <c:v>0.61529999999999896</c:v>
                </c:pt>
                <c:pt idx="11154">
                  <c:v>0.61539999999999895</c:v>
                </c:pt>
                <c:pt idx="11155">
                  <c:v>0.61550000000000105</c:v>
                </c:pt>
                <c:pt idx="11156">
                  <c:v>0.61560000000000004</c:v>
                </c:pt>
                <c:pt idx="11157">
                  <c:v>0.61570000000000003</c:v>
                </c:pt>
                <c:pt idx="11158">
                  <c:v>0.61580000000000001</c:v>
                </c:pt>
                <c:pt idx="11159">
                  <c:v>0.6159</c:v>
                </c:pt>
                <c:pt idx="11160">
                  <c:v>0.61599999999999999</c:v>
                </c:pt>
                <c:pt idx="11161">
                  <c:v>0.61609999999999898</c:v>
                </c:pt>
                <c:pt idx="11162">
                  <c:v>0.61619999999999897</c:v>
                </c:pt>
                <c:pt idx="11163">
                  <c:v>0.61630000000000096</c:v>
                </c:pt>
                <c:pt idx="11164">
                  <c:v>0.61639999999999995</c:v>
                </c:pt>
                <c:pt idx="11165">
                  <c:v>0.61650000000000005</c:v>
                </c:pt>
                <c:pt idx="11166">
                  <c:v>0.61660000000000004</c:v>
                </c:pt>
                <c:pt idx="11167">
                  <c:v>0.61670000000000003</c:v>
                </c:pt>
                <c:pt idx="11168">
                  <c:v>0.61679999999999902</c:v>
                </c:pt>
                <c:pt idx="11169">
                  <c:v>0.616899999999999</c:v>
                </c:pt>
                <c:pt idx="11170">
                  <c:v>0.61700000000000099</c:v>
                </c:pt>
                <c:pt idx="11171">
                  <c:v>0.61710000000000098</c:v>
                </c:pt>
                <c:pt idx="11172">
                  <c:v>0.61719999999999997</c:v>
                </c:pt>
                <c:pt idx="11173">
                  <c:v>0.61729999999999996</c:v>
                </c:pt>
                <c:pt idx="11174">
                  <c:v>0.61739999999999995</c:v>
                </c:pt>
                <c:pt idx="11175">
                  <c:v>0.61750000000000005</c:v>
                </c:pt>
                <c:pt idx="11176">
                  <c:v>0.61759999999999904</c:v>
                </c:pt>
                <c:pt idx="11177">
                  <c:v>0.61769999999999903</c:v>
                </c:pt>
                <c:pt idx="11178">
                  <c:v>0.61780000000000102</c:v>
                </c:pt>
                <c:pt idx="11179">
                  <c:v>0.6179</c:v>
                </c:pt>
                <c:pt idx="11180">
                  <c:v>0.61799999999999999</c:v>
                </c:pt>
                <c:pt idx="11181">
                  <c:v>0.61809999999999998</c:v>
                </c:pt>
                <c:pt idx="11182">
                  <c:v>0.61819999999999997</c:v>
                </c:pt>
                <c:pt idx="11183">
                  <c:v>0.61829999999999996</c:v>
                </c:pt>
                <c:pt idx="11184">
                  <c:v>0.61839999999999895</c:v>
                </c:pt>
                <c:pt idx="11185">
                  <c:v>0.61849999999999905</c:v>
                </c:pt>
                <c:pt idx="11186">
                  <c:v>0.61860000000000104</c:v>
                </c:pt>
                <c:pt idx="11187">
                  <c:v>0.61870000000000003</c:v>
                </c:pt>
                <c:pt idx="11188">
                  <c:v>0.61880000000000002</c:v>
                </c:pt>
                <c:pt idx="11189">
                  <c:v>0.61890000000000001</c:v>
                </c:pt>
                <c:pt idx="11190">
                  <c:v>0.61899999999999999</c:v>
                </c:pt>
                <c:pt idx="11191">
                  <c:v>0.61909999999999898</c:v>
                </c:pt>
                <c:pt idx="11192">
                  <c:v>0.61919999999999897</c:v>
                </c:pt>
                <c:pt idx="11193">
                  <c:v>0.61930000000000096</c:v>
                </c:pt>
                <c:pt idx="11194">
                  <c:v>0.61940000000000095</c:v>
                </c:pt>
                <c:pt idx="11195">
                  <c:v>0.61950000000000005</c:v>
                </c:pt>
                <c:pt idx="11196">
                  <c:v>0.61960000000000004</c:v>
                </c:pt>
                <c:pt idx="11197">
                  <c:v>0.61970000000000003</c:v>
                </c:pt>
                <c:pt idx="11198">
                  <c:v>0.61980000000000002</c:v>
                </c:pt>
                <c:pt idx="11199">
                  <c:v>0.61989999999999901</c:v>
                </c:pt>
                <c:pt idx="11200">
                  <c:v>0.619999999999999</c:v>
                </c:pt>
                <c:pt idx="11201">
                  <c:v>0.62010000000000098</c:v>
                </c:pt>
                <c:pt idx="11202">
                  <c:v>0.62019999999999997</c:v>
                </c:pt>
                <c:pt idx="11203">
                  <c:v>0.62029999999999996</c:v>
                </c:pt>
                <c:pt idx="11204">
                  <c:v>0.62039999999999995</c:v>
                </c:pt>
                <c:pt idx="11205">
                  <c:v>0.62050000000000005</c:v>
                </c:pt>
                <c:pt idx="11206">
                  <c:v>0.62060000000000004</c:v>
                </c:pt>
                <c:pt idx="11207">
                  <c:v>0.62069999999999903</c:v>
                </c:pt>
                <c:pt idx="11208">
                  <c:v>0.62079999999999902</c:v>
                </c:pt>
                <c:pt idx="11209">
                  <c:v>0.62090000000000101</c:v>
                </c:pt>
                <c:pt idx="11210">
                  <c:v>0.621</c:v>
                </c:pt>
                <c:pt idx="11211">
                  <c:v>0.62109999999999999</c:v>
                </c:pt>
                <c:pt idx="11212">
                  <c:v>0.62119999999999997</c:v>
                </c:pt>
                <c:pt idx="11213">
                  <c:v>0.62129999999999996</c:v>
                </c:pt>
                <c:pt idx="11214">
                  <c:v>0.62139999999999895</c:v>
                </c:pt>
                <c:pt idx="11215">
                  <c:v>0.62149999999999905</c:v>
                </c:pt>
                <c:pt idx="11216">
                  <c:v>0.62160000000000104</c:v>
                </c:pt>
                <c:pt idx="11217">
                  <c:v>0.62170000000000003</c:v>
                </c:pt>
                <c:pt idx="11218">
                  <c:v>0.62180000000000002</c:v>
                </c:pt>
                <c:pt idx="11219">
                  <c:v>0.62190000000000001</c:v>
                </c:pt>
                <c:pt idx="11220">
                  <c:v>0.622</c:v>
                </c:pt>
                <c:pt idx="11221">
                  <c:v>0.62209999999999999</c:v>
                </c:pt>
                <c:pt idx="11222">
                  <c:v>0.62219999999999898</c:v>
                </c:pt>
                <c:pt idx="11223">
                  <c:v>0.62229999999999897</c:v>
                </c:pt>
                <c:pt idx="11224">
                  <c:v>0.62240000000000095</c:v>
                </c:pt>
                <c:pt idx="11225">
                  <c:v>0.62250000000000005</c:v>
                </c:pt>
                <c:pt idx="11226">
                  <c:v>0.62260000000000004</c:v>
                </c:pt>
                <c:pt idx="11227">
                  <c:v>0.62270000000000003</c:v>
                </c:pt>
                <c:pt idx="11228">
                  <c:v>0.62280000000000002</c:v>
                </c:pt>
                <c:pt idx="11229">
                  <c:v>0.62289999999999901</c:v>
                </c:pt>
                <c:pt idx="11230">
                  <c:v>0.622999999999999</c:v>
                </c:pt>
                <c:pt idx="11231">
                  <c:v>0.62310000000000099</c:v>
                </c:pt>
                <c:pt idx="11232">
                  <c:v>0.62320000000000098</c:v>
                </c:pt>
                <c:pt idx="11233">
                  <c:v>0.62329999999999997</c:v>
                </c:pt>
                <c:pt idx="11234">
                  <c:v>0.62339999999999995</c:v>
                </c:pt>
                <c:pt idx="11235">
                  <c:v>0.62350000000000005</c:v>
                </c:pt>
                <c:pt idx="11236">
                  <c:v>0.62360000000000004</c:v>
                </c:pt>
                <c:pt idx="11237">
                  <c:v>0.62369999999999903</c:v>
                </c:pt>
                <c:pt idx="11238">
                  <c:v>0.62379999999999902</c:v>
                </c:pt>
                <c:pt idx="11239">
                  <c:v>0.62390000000000101</c:v>
                </c:pt>
                <c:pt idx="11240">
                  <c:v>0.624</c:v>
                </c:pt>
                <c:pt idx="11241">
                  <c:v>0.62409999999999999</c:v>
                </c:pt>
                <c:pt idx="11242">
                  <c:v>0.62419999999999998</c:v>
                </c:pt>
                <c:pt idx="11243">
                  <c:v>0.62429999999999997</c:v>
                </c:pt>
                <c:pt idx="11244">
                  <c:v>0.62439999999999996</c:v>
                </c:pt>
                <c:pt idx="11245">
                  <c:v>0.62449999999999894</c:v>
                </c:pt>
                <c:pt idx="11246">
                  <c:v>0.62459999999999904</c:v>
                </c:pt>
                <c:pt idx="11247">
                  <c:v>0.62470000000000103</c:v>
                </c:pt>
                <c:pt idx="11248">
                  <c:v>0.62480000000000002</c:v>
                </c:pt>
                <c:pt idx="11249">
                  <c:v>0.62490000000000001</c:v>
                </c:pt>
                <c:pt idx="11250">
                  <c:v>0.625</c:v>
                </c:pt>
                <c:pt idx="11251">
                  <c:v>0.62509999999999999</c:v>
                </c:pt>
                <c:pt idx="11252">
                  <c:v>0.62519999999999898</c:v>
                </c:pt>
                <c:pt idx="11253">
                  <c:v>0.62529999999999897</c:v>
                </c:pt>
                <c:pt idx="11254">
                  <c:v>0.62540000000000096</c:v>
                </c:pt>
                <c:pt idx="11255">
                  <c:v>0.62550000000000106</c:v>
                </c:pt>
                <c:pt idx="11256">
                  <c:v>0.62560000000000004</c:v>
                </c:pt>
                <c:pt idx="11257">
                  <c:v>0.62570000000000003</c:v>
                </c:pt>
                <c:pt idx="11258">
                  <c:v>0.62580000000000002</c:v>
                </c:pt>
                <c:pt idx="11259">
                  <c:v>0.62590000000000001</c:v>
                </c:pt>
                <c:pt idx="11260">
                  <c:v>0.625999999999999</c:v>
                </c:pt>
                <c:pt idx="11261">
                  <c:v>0.62609999999999899</c:v>
                </c:pt>
                <c:pt idx="11262">
                  <c:v>0.62620000000000098</c:v>
                </c:pt>
                <c:pt idx="11263">
                  <c:v>0.62629999999999997</c:v>
                </c:pt>
                <c:pt idx="11264">
                  <c:v>0.62639999999999996</c:v>
                </c:pt>
                <c:pt idx="11265">
                  <c:v>0.62649999999999995</c:v>
                </c:pt>
                <c:pt idx="11266">
                  <c:v>0.62660000000000005</c:v>
                </c:pt>
                <c:pt idx="11267">
                  <c:v>0.62669999999999904</c:v>
                </c:pt>
                <c:pt idx="11268">
                  <c:v>0.62679999999999902</c:v>
                </c:pt>
                <c:pt idx="11269">
                  <c:v>0.62689999999999901</c:v>
                </c:pt>
                <c:pt idx="11270">
                  <c:v>0.627000000000001</c:v>
                </c:pt>
                <c:pt idx="11271">
                  <c:v>0.62709999999999999</c:v>
                </c:pt>
                <c:pt idx="11272">
                  <c:v>0.62719999999999998</c:v>
                </c:pt>
                <c:pt idx="11273">
                  <c:v>0.62729999999999997</c:v>
                </c:pt>
                <c:pt idx="11274">
                  <c:v>0.62739999999999996</c:v>
                </c:pt>
                <c:pt idx="11275">
                  <c:v>0.62749999999999895</c:v>
                </c:pt>
                <c:pt idx="11276">
                  <c:v>0.62759999999999905</c:v>
                </c:pt>
                <c:pt idx="11277">
                  <c:v>0.62770000000000103</c:v>
                </c:pt>
                <c:pt idx="11278">
                  <c:v>0.62780000000000002</c:v>
                </c:pt>
                <c:pt idx="11279">
                  <c:v>0.62790000000000001</c:v>
                </c:pt>
                <c:pt idx="11280">
                  <c:v>0.628</c:v>
                </c:pt>
                <c:pt idx="11281">
                  <c:v>0.62809999999999999</c:v>
                </c:pt>
                <c:pt idx="11282">
                  <c:v>0.62819999999999998</c:v>
                </c:pt>
                <c:pt idx="11283">
                  <c:v>0.62829999999999897</c:v>
                </c:pt>
                <c:pt idx="11284">
                  <c:v>0.62839999999999896</c:v>
                </c:pt>
                <c:pt idx="11285">
                  <c:v>0.62850000000000095</c:v>
                </c:pt>
                <c:pt idx="11286">
                  <c:v>0.62860000000000005</c:v>
                </c:pt>
                <c:pt idx="11287">
                  <c:v>0.62870000000000004</c:v>
                </c:pt>
                <c:pt idx="11288">
                  <c:v>0.62880000000000003</c:v>
                </c:pt>
                <c:pt idx="11289">
                  <c:v>0.62890000000000001</c:v>
                </c:pt>
                <c:pt idx="11290">
                  <c:v>0.628999999999999</c:v>
                </c:pt>
                <c:pt idx="11291">
                  <c:v>0.62909999999999899</c:v>
                </c:pt>
                <c:pt idx="11292">
                  <c:v>0.62920000000000098</c:v>
                </c:pt>
                <c:pt idx="11293">
                  <c:v>0.62930000000000097</c:v>
                </c:pt>
                <c:pt idx="11294">
                  <c:v>0.62939999999999996</c:v>
                </c:pt>
                <c:pt idx="11295">
                  <c:v>0.62949999999999995</c:v>
                </c:pt>
                <c:pt idx="11296">
                  <c:v>0.62960000000000005</c:v>
                </c:pt>
                <c:pt idx="11297">
                  <c:v>0.62970000000000004</c:v>
                </c:pt>
                <c:pt idx="11298">
                  <c:v>0.62979999999999903</c:v>
                </c:pt>
                <c:pt idx="11299">
                  <c:v>0.62989999999999902</c:v>
                </c:pt>
                <c:pt idx="11300">
                  <c:v>0.630000000000001</c:v>
                </c:pt>
                <c:pt idx="11301">
                  <c:v>0.63009999999999999</c:v>
                </c:pt>
                <c:pt idx="11302">
                  <c:v>0.63019999999999998</c:v>
                </c:pt>
                <c:pt idx="11303">
                  <c:v>0.63029999999999997</c:v>
                </c:pt>
                <c:pt idx="11304">
                  <c:v>0.63039999999999996</c:v>
                </c:pt>
                <c:pt idx="11305">
                  <c:v>0.63049999999999995</c:v>
                </c:pt>
                <c:pt idx="11306">
                  <c:v>0.63059999999999905</c:v>
                </c:pt>
                <c:pt idx="11307">
                  <c:v>0.63069999999999904</c:v>
                </c:pt>
                <c:pt idx="11308">
                  <c:v>0.63080000000000103</c:v>
                </c:pt>
                <c:pt idx="11309">
                  <c:v>0.63090000000000002</c:v>
                </c:pt>
                <c:pt idx="11310">
                  <c:v>0.63100000000000001</c:v>
                </c:pt>
                <c:pt idx="11311">
                  <c:v>0.63109999999999999</c:v>
                </c:pt>
                <c:pt idx="11312">
                  <c:v>0.63119999999999998</c:v>
                </c:pt>
                <c:pt idx="11313">
                  <c:v>0.63129999999999897</c:v>
                </c:pt>
                <c:pt idx="11314">
                  <c:v>0.63139999999999896</c:v>
                </c:pt>
                <c:pt idx="11315">
                  <c:v>0.63150000000000095</c:v>
                </c:pt>
                <c:pt idx="11316">
                  <c:v>0.63160000000000105</c:v>
                </c:pt>
                <c:pt idx="11317">
                  <c:v>0.63170000000000004</c:v>
                </c:pt>
                <c:pt idx="11318">
                  <c:v>0.63180000000000003</c:v>
                </c:pt>
                <c:pt idx="11319">
                  <c:v>0.63190000000000002</c:v>
                </c:pt>
                <c:pt idx="11320">
                  <c:v>0.63200000000000001</c:v>
                </c:pt>
                <c:pt idx="11321">
                  <c:v>0.632099999999999</c:v>
                </c:pt>
                <c:pt idx="11322">
                  <c:v>0.63219999999999898</c:v>
                </c:pt>
                <c:pt idx="11323">
                  <c:v>0.63230000000000097</c:v>
                </c:pt>
                <c:pt idx="11324">
                  <c:v>0.63239999999999996</c:v>
                </c:pt>
                <c:pt idx="11325">
                  <c:v>0.63249999999999995</c:v>
                </c:pt>
                <c:pt idx="11326">
                  <c:v>0.63260000000000005</c:v>
                </c:pt>
                <c:pt idx="11327">
                  <c:v>0.63270000000000004</c:v>
                </c:pt>
                <c:pt idx="11328">
                  <c:v>0.63279999999999903</c:v>
                </c:pt>
                <c:pt idx="11329">
                  <c:v>0.63289999999999902</c:v>
                </c:pt>
                <c:pt idx="11330">
                  <c:v>0.63299999999999901</c:v>
                </c:pt>
                <c:pt idx="11331">
                  <c:v>0.633100000000001</c:v>
                </c:pt>
                <c:pt idx="11332">
                  <c:v>0.63319999999999999</c:v>
                </c:pt>
                <c:pt idx="11333">
                  <c:v>0.63329999999999997</c:v>
                </c:pt>
                <c:pt idx="11334">
                  <c:v>0.63339999999999996</c:v>
                </c:pt>
                <c:pt idx="11335">
                  <c:v>0.63349999999999995</c:v>
                </c:pt>
                <c:pt idx="11336">
                  <c:v>0.63359999999999905</c:v>
                </c:pt>
                <c:pt idx="11337">
                  <c:v>0.63369999999999904</c:v>
                </c:pt>
                <c:pt idx="11338">
                  <c:v>0.63380000000000103</c:v>
                </c:pt>
                <c:pt idx="11339">
                  <c:v>0.63390000000000002</c:v>
                </c:pt>
                <c:pt idx="11340">
                  <c:v>0.63400000000000001</c:v>
                </c:pt>
                <c:pt idx="11341">
                  <c:v>0.6341</c:v>
                </c:pt>
                <c:pt idx="11342">
                  <c:v>0.63419999999999999</c:v>
                </c:pt>
                <c:pt idx="11343">
                  <c:v>0.63429999999999997</c:v>
                </c:pt>
                <c:pt idx="11344">
                  <c:v>0.63439999999999896</c:v>
                </c:pt>
                <c:pt idx="11345">
                  <c:v>0.63449999999999895</c:v>
                </c:pt>
                <c:pt idx="11346">
                  <c:v>0.63460000000000105</c:v>
                </c:pt>
                <c:pt idx="11347">
                  <c:v>0.63470000000000004</c:v>
                </c:pt>
                <c:pt idx="11348">
                  <c:v>0.63480000000000003</c:v>
                </c:pt>
                <c:pt idx="11349">
                  <c:v>0.63490000000000002</c:v>
                </c:pt>
                <c:pt idx="11350">
                  <c:v>0.63500000000000001</c:v>
                </c:pt>
                <c:pt idx="11351">
                  <c:v>0.635099999999999</c:v>
                </c:pt>
                <c:pt idx="11352">
                  <c:v>0.63519999999999899</c:v>
                </c:pt>
                <c:pt idx="11353">
                  <c:v>0.63530000000000098</c:v>
                </c:pt>
                <c:pt idx="11354">
                  <c:v>0.63540000000000096</c:v>
                </c:pt>
                <c:pt idx="11355">
                  <c:v>0.63549999999999995</c:v>
                </c:pt>
                <c:pt idx="11356">
                  <c:v>0.63560000000000005</c:v>
                </c:pt>
                <c:pt idx="11357">
                  <c:v>0.63570000000000004</c:v>
                </c:pt>
                <c:pt idx="11358">
                  <c:v>0.63580000000000003</c:v>
                </c:pt>
                <c:pt idx="11359">
                  <c:v>0.63589999999999902</c:v>
                </c:pt>
                <c:pt idx="11360">
                  <c:v>0.63599999999999901</c:v>
                </c:pt>
                <c:pt idx="11361">
                  <c:v>0.636100000000001</c:v>
                </c:pt>
                <c:pt idx="11362">
                  <c:v>0.63619999999999999</c:v>
                </c:pt>
                <c:pt idx="11363">
                  <c:v>0.63629999999999998</c:v>
                </c:pt>
                <c:pt idx="11364">
                  <c:v>0.63639999999999997</c:v>
                </c:pt>
                <c:pt idx="11365">
                  <c:v>0.63649999999999995</c:v>
                </c:pt>
                <c:pt idx="11366">
                  <c:v>0.63660000000000005</c:v>
                </c:pt>
                <c:pt idx="11367">
                  <c:v>0.63669999999999904</c:v>
                </c:pt>
                <c:pt idx="11368">
                  <c:v>0.63679999999999903</c:v>
                </c:pt>
                <c:pt idx="11369">
                  <c:v>0.63690000000000102</c:v>
                </c:pt>
                <c:pt idx="11370">
                  <c:v>0.63700000000000001</c:v>
                </c:pt>
                <c:pt idx="11371">
                  <c:v>0.6371</c:v>
                </c:pt>
                <c:pt idx="11372">
                  <c:v>0.63719999999999999</c:v>
                </c:pt>
                <c:pt idx="11373">
                  <c:v>0.63729999999999998</c:v>
                </c:pt>
                <c:pt idx="11374">
                  <c:v>0.63739999999999897</c:v>
                </c:pt>
                <c:pt idx="11375">
                  <c:v>0.63749999999999896</c:v>
                </c:pt>
                <c:pt idx="11376">
                  <c:v>0.63760000000000105</c:v>
                </c:pt>
                <c:pt idx="11377">
                  <c:v>0.63770000000000104</c:v>
                </c:pt>
                <c:pt idx="11378">
                  <c:v>0.63780000000000003</c:v>
                </c:pt>
                <c:pt idx="11379">
                  <c:v>0.63790000000000002</c:v>
                </c:pt>
                <c:pt idx="11380">
                  <c:v>0.63800000000000001</c:v>
                </c:pt>
                <c:pt idx="11381">
                  <c:v>0.6381</c:v>
                </c:pt>
                <c:pt idx="11382">
                  <c:v>0.63819999999999899</c:v>
                </c:pt>
                <c:pt idx="11383">
                  <c:v>0.63829999999999898</c:v>
                </c:pt>
                <c:pt idx="11384">
                  <c:v>0.63840000000000097</c:v>
                </c:pt>
                <c:pt idx="11385">
                  <c:v>0.63849999999999996</c:v>
                </c:pt>
                <c:pt idx="11386">
                  <c:v>0.63859999999999995</c:v>
                </c:pt>
                <c:pt idx="11387">
                  <c:v>0.63870000000000005</c:v>
                </c:pt>
                <c:pt idx="11388">
                  <c:v>0.63880000000000003</c:v>
                </c:pt>
                <c:pt idx="11389">
                  <c:v>0.63889999999999902</c:v>
                </c:pt>
                <c:pt idx="11390">
                  <c:v>0.63899999999999901</c:v>
                </c:pt>
                <c:pt idx="11391">
                  <c:v>0.639099999999999</c:v>
                </c:pt>
                <c:pt idx="11392">
                  <c:v>0.63920000000000099</c:v>
                </c:pt>
                <c:pt idx="11393">
                  <c:v>0.63929999999999998</c:v>
                </c:pt>
                <c:pt idx="11394">
                  <c:v>0.63939999999999997</c:v>
                </c:pt>
                <c:pt idx="11395">
                  <c:v>0.63949999999999996</c:v>
                </c:pt>
                <c:pt idx="11396">
                  <c:v>0.63959999999999995</c:v>
                </c:pt>
                <c:pt idx="11397">
                  <c:v>0.63969999999999905</c:v>
                </c:pt>
                <c:pt idx="11398">
                  <c:v>0.63979999999999904</c:v>
                </c:pt>
                <c:pt idx="11399">
                  <c:v>0.63990000000000102</c:v>
                </c:pt>
                <c:pt idx="11400">
                  <c:v>0.64</c:v>
                </c:pt>
                <c:pt idx="11401">
                  <c:v>0.6401</c:v>
                </c:pt>
                <c:pt idx="11402">
                  <c:v>0.64019999999999999</c:v>
                </c:pt>
                <c:pt idx="11403">
                  <c:v>0.64029999999999998</c:v>
                </c:pt>
                <c:pt idx="11404">
                  <c:v>0.64039999999999997</c:v>
                </c:pt>
                <c:pt idx="11405">
                  <c:v>0.64049999999999896</c:v>
                </c:pt>
                <c:pt idx="11406">
                  <c:v>0.64059999999999895</c:v>
                </c:pt>
                <c:pt idx="11407">
                  <c:v>0.64070000000000105</c:v>
                </c:pt>
                <c:pt idx="11408">
                  <c:v>0.64080000000000004</c:v>
                </c:pt>
                <c:pt idx="11409">
                  <c:v>0.64090000000000003</c:v>
                </c:pt>
                <c:pt idx="11410">
                  <c:v>0.64100000000000001</c:v>
                </c:pt>
                <c:pt idx="11411">
                  <c:v>0.6411</c:v>
                </c:pt>
                <c:pt idx="11412">
                  <c:v>0.64119999999999899</c:v>
                </c:pt>
                <c:pt idx="11413">
                  <c:v>0.64129999999999898</c:v>
                </c:pt>
                <c:pt idx="11414">
                  <c:v>0.64140000000000097</c:v>
                </c:pt>
                <c:pt idx="11415">
                  <c:v>0.64150000000000096</c:v>
                </c:pt>
                <c:pt idx="11416">
                  <c:v>0.64159999999999995</c:v>
                </c:pt>
                <c:pt idx="11417">
                  <c:v>0.64170000000000005</c:v>
                </c:pt>
                <c:pt idx="11418">
                  <c:v>0.64180000000000004</c:v>
                </c:pt>
                <c:pt idx="11419">
                  <c:v>0.64190000000000003</c:v>
                </c:pt>
                <c:pt idx="11420">
                  <c:v>0.64199999999999902</c:v>
                </c:pt>
                <c:pt idx="11421">
                  <c:v>0.642099999999999</c:v>
                </c:pt>
                <c:pt idx="11422">
                  <c:v>0.64220000000000099</c:v>
                </c:pt>
                <c:pt idx="11423">
                  <c:v>0.64229999999999998</c:v>
                </c:pt>
                <c:pt idx="11424">
                  <c:v>0.64239999999999997</c:v>
                </c:pt>
                <c:pt idx="11425">
                  <c:v>0.64249999999999996</c:v>
                </c:pt>
                <c:pt idx="11426">
                  <c:v>0.64259999999999995</c:v>
                </c:pt>
                <c:pt idx="11427">
                  <c:v>0.64270000000000005</c:v>
                </c:pt>
                <c:pt idx="11428">
                  <c:v>0.64279999999999904</c:v>
                </c:pt>
                <c:pt idx="11429">
                  <c:v>0.64289999999999903</c:v>
                </c:pt>
                <c:pt idx="11430">
                  <c:v>0.64300000000000102</c:v>
                </c:pt>
                <c:pt idx="11431">
                  <c:v>0.6431</c:v>
                </c:pt>
                <c:pt idx="11432">
                  <c:v>0.64319999999999999</c:v>
                </c:pt>
                <c:pt idx="11433">
                  <c:v>0.64329999999999998</c:v>
                </c:pt>
                <c:pt idx="11434">
                  <c:v>0.64339999999999997</c:v>
                </c:pt>
                <c:pt idx="11435">
                  <c:v>0.64349999999999896</c:v>
                </c:pt>
                <c:pt idx="11436">
                  <c:v>0.64359999999999895</c:v>
                </c:pt>
                <c:pt idx="11437">
                  <c:v>0.64370000000000105</c:v>
                </c:pt>
                <c:pt idx="11438">
                  <c:v>0.64380000000000004</c:v>
                </c:pt>
                <c:pt idx="11439">
                  <c:v>0.64390000000000003</c:v>
                </c:pt>
                <c:pt idx="11440">
                  <c:v>0.64400000000000002</c:v>
                </c:pt>
                <c:pt idx="11441">
                  <c:v>0.64410000000000001</c:v>
                </c:pt>
                <c:pt idx="11442">
                  <c:v>0.64419999999999999</c:v>
                </c:pt>
                <c:pt idx="11443">
                  <c:v>0.64429999999999898</c:v>
                </c:pt>
                <c:pt idx="11444">
                  <c:v>0.64439999999999897</c:v>
                </c:pt>
                <c:pt idx="11445">
                  <c:v>0.64450000000000096</c:v>
                </c:pt>
                <c:pt idx="11446">
                  <c:v>0.64459999999999995</c:v>
                </c:pt>
                <c:pt idx="11447">
                  <c:v>0.64470000000000005</c:v>
                </c:pt>
                <c:pt idx="11448">
                  <c:v>0.64480000000000004</c:v>
                </c:pt>
                <c:pt idx="11449">
                  <c:v>0.64490000000000003</c:v>
                </c:pt>
                <c:pt idx="11450">
                  <c:v>0.64499999999999902</c:v>
                </c:pt>
                <c:pt idx="11451">
                  <c:v>0.64509999999999901</c:v>
                </c:pt>
                <c:pt idx="11452">
                  <c:v>0.64520000000000099</c:v>
                </c:pt>
                <c:pt idx="11453">
                  <c:v>0.64530000000000098</c:v>
                </c:pt>
                <c:pt idx="11454">
                  <c:v>0.64539999999999997</c:v>
                </c:pt>
                <c:pt idx="11455">
                  <c:v>0.64549999999999996</c:v>
                </c:pt>
                <c:pt idx="11456">
                  <c:v>0.64559999999999995</c:v>
                </c:pt>
                <c:pt idx="11457">
                  <c:v>0.64570000000000005</c:v>
                </c:pt>
                <c:pt idx="11458">
                  <c:v>0.64579999999999904</c:v>
                </c:pt>
                <c:pt idx="11459">
                  <c:v>0.64589999999999903</c:v>
                </c:pt>
                <c:pt idx="11460">
                  <c:v>0.64600000000000102</c:v>
                </c:pt>
                <c:pt idx="11461">
                  <c:v>0.64610000000000001</c:v>
                </c:pt>
                <c:pt idx="11462">
                  <c:v>0.6462</c:v>
                </c:pt>
                <c:pt idx="11463">
                  <c:v>0.64629999999999999</c:v>
                </c:pt>
                <c:pt idx="11464">
                  <c:v>0.64639999999999997</c:v>
                </c:pt>
                <c:pt idx="11465">
                  <c:v>0.64649999999999996</c:v>
                </c:pt>
                <c:pt idx="11466">
                  <c:v>0.64659999999999895</c:v>
                </c:pt>
                <c:pt idx="11467">
                  <c:v>0.64669999999999905</c:v>
                </c:pt>
                <c:pt idx="11468">
                  <c:v>0.64680000000000104</c:v>
                </c:pt>
                <c:pt idx="11469">
                  <c:v>0.64690000000000003</c:v>
                </c:pt>
                <c:pt idx="11470">
                  <c:v>0.64700000000000002</c:v>
                </c:pt>
                <c:pt idx="11471">
                  <c:v>0.64710000000000001</c:v>
                </c:pt>
                <c:pt idx="11472">
                  <c:v>0.6472</c:v>
                </c:pt>
                <c:pt idx="11473">
                  <c:v>0.64729999999999899</c:v>
                </c:pt>
                <c:pt idx="11474">
                  <c:v>0.64739999999999898</c:v>
                </c:pt>
                <c:pt idx="11475">
                  <c:v>0.64750000000000096</c:v>
                </c:pt>
                <c:pt idx="11476">
                  <c:v>0.64760000000000095</c:v>
                </c:pt>
                <c:pt idx="11477">
                  <c:v>0.64770000000000005</c:v>
                </c:pt>
                <c:pt idx="11478">
                  <c:v>0.64780000000000004</c:v>
                </c:pt>
                <c:pt idx="11479">
                  <c:v>0.64790000000000003</c:v>
                </c:pt>
                <c:pt idx="11480">
                  <c:v>0.64800000000000002</c:v>
                </c:pt>
                <c:pt idx="11481">
                  <c:v>0.64809999999999901</c:v>
                </c:pt>
                <c:pt idx="11482">
                  <c:v>0.648199999999999</c:v>
                </c:pt>
                <c:pt idx="11483">
                  <c:v>0.64830000000000099</c:v>
                </c:pt>
                <c:pt idx="11484">
                  <c:v>0.64839999999999998</c:v>
                </c:pt>
                <c:pt idx="11485">
                  <c:v>0.64849999999999997</c:v>
                </c:pt>
                <c:pt idx="11486">
                  <c:v>0.64859999999999995</c:v>
                </c:pt>
                <c:pt idx="11487">
                  <c:v>0.64870000000000005</c:v>
                </c:pt>
                <c:pt idx="11488">
                  <c:v>0.64880000000000004</c:v>
                </c:pt>
                <c:pt idx="11489">
                  <c:v>0.64889999999999903</c:v>
                </c:pt>
                <c:pt idx="11490">
                  <c:v>0.64899999999999902</c:v>
                </c:pt>
                <c:pt idx="11491">
                  <c:v>0.64910000000000101</c:v>
                </c:pt>
                <c:pt idx="11492">
                  <c:v>0.6492</c:v>
                </c:pt>
                <c:pt idx="11493">
                  <c:v>0.64929999999999999</c:v>
                </c:pt>
                <c:pt idx="11494">
                  <c:v>0.64939999999999998</c:v>
                </c:pt>
                <c:pt idx="11495">
                  <c:v>0.64949999999999997</c:v>
                </c:pt>
                <c:pt idx="11496">
                  <c:v>0.64959999999999896</c:v>
                </c:pt>
                <c:pt idx="11497">
                  <c:v>0.64969999999999895</c:v>
                </c:pt>
                <c:pt idx="11498">
                  <c:v>0.64980000000000104</c:v>
                </c:pt>
                <c:pt idx="11499">
                  <c:v>0.64990000000000003</c:v>
                </c:pt>
                <c:pt idx="11500">
                  <c:v>0.65</c:v>
                </c:pt>
                <c:pt idx="11501">
                  <c:v>0.65010000000000001</c:v>
                </c:pt>
                <c:pt idx="11502">
                  <c:v>0.6502</c:v>
                </c:pt>
                <c:pt idx="11503">
                  <c:v>0.65029999999999999</c:v>
                </c:pt>
                <c:pt idx="11504">
                  <c:v>0.65039999999999898</c:v>
                </c:pt>
                <c:pt idx="11505">
                  <c:v>0.65049999999999897</c:v>
                </c:pt>
                <c:pt idx="11506">
                  <c:v>0.65060000000000096</c:v>
                </c:pt>
                <c:pt idx="11507">
                  <c:v>0.65069999999999995</c:v>
                </c:pt>
                <c:pt idx="11508">
                  <c:v>0.65080000000000005</c:v>
                </c:pt>
                <c:pt idx="11509">
                  <c:v>0.65090000000000003</c:v>
                </c:pt>
                <c:pt idx="11510">
                  <c:v>0.65100000000000002</c:v>
                </c:pt>
                <c:pt idx="11511">
                  <c:v>0.65109999999999901</c:v>
                </c:pt>
                <c:pt idx="11512">
                  <c:v>0.651199999999999</c:v>
                </c:pt>
                <c:pt idx="11513">
                  <c:v>0.65130000000000099</c:v>
                </c:pt>
                <c:pt idx="11514">
                  <c:v>0.65140000000000098</c:v>
                </c:pt>
                <c:pt idx="11515">
                  <c:v>0.65149999999999997</c:v>
                </c:pt>
                <c:pt idx="11516">
                  <c:v>0.65159999999999996</c:v>
                </c:pt>
                <c:pt idx="11517">
                  <c:v>0.65169999999999995</c:v>
                </c:pt>
                <c:pt idx="11518">
                  <c:v>0.65180000000000005</c:v>
                </c:pt>
                <c:pt idx="11519">
                  <c:v>0.65189999999999904</c:v>
                </c:pt>
                <c:pt idx="11520">
                  <c:v>0.65199999999999902</c:v>
                </c:pt>
                <c:pt idx="11521">
                  <c:v>0.65210000000000101</c:v>
                </c:pt>
                <c:pt idx="11522">
                  <c:v>0.6522</c:v>
                </c:pt>
                <c:pt idx="11523">
                  <c:v>0.65229999999999999</c:v>
                </c:pt>
                <c:pt idx="11524">
                  <c:v>0.65239999999999998</c:v>
                </c:pt>
                <c:pt idx="11525">
                  <c:v>0.65249999999999997</c:v>
                </c:pt>
                <c:pt idx="11526">
                  <c:v>0.65259999999999996</c:v>
                </c:pt>
                <c:pt idx="11527">
                  <c:v>0.65269999999999895</c:v>
                </c:pt>
                <c:pt idx="11528">
                  <c:v>0.65279999999999905</c:v>
                </c:pt>
                <c:pt idx="11529">
                  <c:v>0.65290000000000104</c:v>
                </c:pt>
                <c:pt idx="11530">
                  <c:v>0.65300000000000002</c:v>
                </c:pt>
                <c:pt idx="11531">
                  <c:v>0.65310000000000001</c:v>
                </c:pt>
                <c:pt idx="11532">
                  <c:v>0.6532</c:v>
                </c:pt>
                <c:pt idx="11533">
                  <c:v>0.65329999999999999</c:v>
                </c:pt>
                <c:pt idx="11534">
                  <c:v>0.65339999999999898</c:v>
                </c:pt>
                <c:pt idx="11535">
                  <c:v>0.65349999999999897</c:v>
                </c:pt>
                <c:pt idx="11536">
                  <c:v>0.65360000000000096</c:v>
                </c:pt>
                <c:pt idx="11537">
                  <c:v>0.65370000000000095</c:v>
                </c:pt>
                <c:pt idx="11538">
                  <c:v>0.65380000000000005</c:v>
                </c:pt>
                <c:pt idx="11539">
                  <c:v>0.65390000000000004</c:v>
                </c:pt>
                <c:pt idx="11540">
                  <c:v>0.65400000000000003</c:v>
                </c:pt>
                <c:pt idx="11541">
                  <c:v>0.65410000000000001</c:v>
                </c:pt>
                <c:pt idx="11542">
                  <c:v>0.654199999999999</c:v>
                </c:pt>
                <c:pt idx="11543">
                  <c:v>0.65429999999999899</c:v>
                </c:pt>
                <c:pt idx="11544">
                  <c:v>0.65440000000000098</c:v>
                </c:pt>
                <c:pt idx="11545">
                  <c:v>0.65449999999999997</c:v>
                </c:pt>
                <c:pt idx="11546">
                  <c:v>0.65459999999999996</c:v>
                </c:pt>
                <c:pt idx="11547">
                  <c:v>0.65469999999999995</c:v>
                </c:pt>
                <c:pt idx="11548">
                  <c:v>0.65480000000000005</c:v>
                </c:pt>
                <c:pt idx="11549">
                  <c:v>0.65489999999999904</c:v>
                </c:pt>
                <c:pt idx="11550">
                  <c:v>0.65499999999999903</c:v>
                </c:pt>
                <c:pt idx="11551">
                  <c:v>0.65509999999999902</c:v>
                </c:pt>
                <c:pt idx="11552">
                  <c:v>0.655200000000001</c:v>
                </c:pt>
                <c:pt idx="11553">
                  <c:v>0.65529999999999999</c:v>
                </c:pt>
                <c:pt idx="11554">
                  <c:v>0.65539999999999998</c:v>
                </c:pt>
                <c:pt idx="11555">
                  <c:v>0.65549999999999997</c:v>
                </c:pt>
                <c:pt idx="11556">
                  <c:v>0.65559999999999996</c:v>
                </c:pt>
                <c:pt idx="11557">
                  <c:v>0.65569999999999895</c:v>
                </c:pt>
                <c:pt idx="11558">
                  <c:v>0.65579999999999905</c:v>
                </c:pt>
                <c:pt idx="11559">
                  <c:v>0.65590000000000104</c:v>
                </c:pt>
                <c:pt idx="11560">
                  <c:v>0.65600000000000003</c:v>
                </c:pt>
                <c:pt idx="11561">
                  <c:v>0.65610000000000002</c:v>
                </c:pt>
                <c:pt idx="11562">
                  <c:v>0.65620000000000001</c:v>
                </c:pt>
                <c:pt idx="11563">
                  <c:v>0.65629999999999999</c:v>
                </c:pt>
                <c:pt idx="11564">
                  <c:v>0.65639999999999998</c:v>
                </c:pt>
                <c:pt idx="11565">
                  <c:v>0.65649999999999897</c:v>
                </c:pt>
                <c:pt idx="11566">
                  <c:v>0.65659999999999896</c:v>
                </c:pt>
                <c:pt idx="11567">
                  <c:v>0.65670000000000095</c:v>
                </c:pt>
                <c:pt idx="11568">
                  <c:v>0.65680000000000005</c:v>
                </c:pt>
                <c:pt idx="11569">
                  <c:v>0.65690000000000004</c:v>
                </c:pt>
                <c:pt idx="11570">
                  <c:v>0.65700000000000003</c:v>
                </c:pt>
                <c:pt idx="11571">
                  <c:v>0.65710000000000002</c:v>
                </c:pt>
                <c:pt idx="11572">
                  <c:v>0.65719999999999901</c:v>
                </c:pt>
                <c:pt idx="11573">
                  <c:v>0.657299999999999</c:v>
                </c:pt>
                <c:pt idx="11574">
                  <c:v>0.65740000000000098</c:v>
                </c:pt>
                <c:pt idx="11575">
                  <c:v>0.65750000000000097</c:v>
                </c:pt>
                <c:pt idx="11576">
                  <c:v>0.65759999999999996</c:v>
                </c:pt>
                <c:pt idx="11577">
                  <c:v>0.65769999999999995</c:v>
                </c:pt>
                <c:pt idx="11578">
                  <c:v>0.65780000000000005</c:v>
                </c:pt>
                <c:pt idx="11579">
                  <c:v>0.65790000000000004</c:v>
                </c:pt>
                <c:pt idx="11580">
                  <c:v>0.65799999999999903</c:v>
                </c:pt>
                <c:pt idx="11581">
                  <c:v>0.65809999999999902</c:v>
                </c:pt>
                <c:pt idx="11582">
                  <c:v>0.65820000000000101</c:v>
                </c:pt>
                <c:pt idx="11583">
                  <c:v>0.6583</c:v>
                </c:pt>
                <c:pt idx="11584">
                  <c:v>0.65839999999999999</c:v>
                </c:pt>
                <c:pt idx="11585">
                  <c:v>0.65849999999999997</c:v>
                </c:pt>
                <c:pt idx="11586">
                  <c:v>0.65859999999999996</c:v>
                </c:pt>
                <c:pt idx="11587">
                  <c:v>0.65869999999999995</c:v>
                </c:pt>
                <c:pt idx="11588">
                  <c:v>0.65879999999999905</c:v>
                </c:pt>
                <c:pt idx="11589">
                  <c:v>0.65889999999999904</c:v>
                </c:pt>
                <c:pt idx="11590">
                  <c:v>0.65900000000000103</c:v>
                </c:pt>
                <c:pt idx="11591">
                  <c:v>0.65910000000000002</c:v>
                </c:pt>
                <c:pt idx="11592">
                  <c:v>0.65920000000000001</c:v>
                </c:pt>
                <c:pt idx="11593">
                  <c:v>0.6593</c:v>
                </c:pt>
                <c:pt idx="11594">
                  <c:v>0.65939999999999999</c:v>
                </c:pt>
                <c:pt idx="11595">
                  <c:v>0.65949999999999898</c:v>
                </c:pt>
                <c:pt idx="11596">
                  <c:v>0.65959999999999896</c:v>
                </c:pt>
                <c:pt idx="11597">
                  <c:v>0.65970000000000095</c:v>
                </c:pt>
                <c:pt idx="11598">
                  <c:v>0.65980000000000105</c:v>
                </c:pt>
                <c:pt idx="11599">
                  <c:v>0.65990000000000004</c:v>
                </c:pt>
                <c:pt idx="11600">
                  <c:v>0.66</c:v>
                </c:pt>
                <c:pt idx="11601">
                  <c:v>0.66010000000000002</c:v>
                </c:pt>
                <c:pt idx="11602">
                  <c:v>0.66020000000000001</c:v>
                </c:pt>
                <c:pt idx="11603">
                  <c:v>0.660299999999999</c:v>
                </c:pt>
                <c:pt idx="11604">
                  <c:v>0.66039999999999899</c:v>
                </c:pt>
                <c:pt idx="11605">
                  <c:v>0.66050000000000098</c:v>
                </c:pt>
                <c:pt idx="11606">
                  <c:v>0.66059999999999997</c:v>
                </c:pt>
                <c:pt idx="11607">
                  <c:v>0.66069999999999995</c:v>
                </c:pt>
                <c:pt idx="11608">
                  <c:v>0.66080000000000005</c:v>
                </c:pt>
                <c:pt idx="11609">
                  <c:v>0.66090000000000004</c:v>
                </c:pt>
                <c:pt idx="11610">
                  <c:v>0.66099999999999903</c:v>
                </c:pt>
                <c:pt idx="11611">
                  <c:v>0.66109999999999902</c:v>
                </c:pt>
                <c:pt idx="11612">
                  <c:v>0.66119999999999901</c:v>
                </c:pt>
                <c:pt idx="11613">
                  <c:v>0.661300000000001</c:v>
                </c:pt>
                <c:pt idx="11614">
                  <c:v>0.66139999999999999</c:v>
                </c:pt>
                <c:pt idx="11615">
                  <c:v>0.66149999999999998</c:v>
                </c:pt>
                <c:pt idx="11616">
                  <c:v>0.66159999999999997</c:v>
                </c:pt>
                <c:pt idx="11617">
                  <c:v>0.66169999999999995</c:v>
                </c:pt>
                <c:pt idx="11618">
                  <c:v>0.66179999999999894</c:v>
                </c:pt>
                <c:pt idx="11619">
                  <c:v>0.66189999999999904</c:v>
                </c:pt>
                <c:pt idx="11620">
                  <c:v>0.66200000000000103</c:v>
                </c:pt>
                <c:pt idx="11621">
                  <c:v>0.66210000000000002</c:v>
                </c:pt>
                <c:pt idx="11622">
                  <c:v>0.66220000000000001</c:v>
                </c:pt>
                <c:pt idx="11623">
                  <c:v>0.6623</c:v>
                </c:pt>
                <c:pt idx="11624">
                  <c:v>0.66239999999999999</c:v>
                </c:pt>
                <c:pt idx="11625">
                  <c:v>0.66249999999999998</c:v>
                </c:pt>
                <c:pt idx="11626">
                  <c:v>0.66259999999999897</c:v>
                </c:pt>
                <c:pt idx="11627">
                  <c:v>0.66269999999999896</c:v>
                </c:pt>
                <c:pt idx="11628">
                  <c:v>0.66280000000000105</c:v>
                </c:pt>
                <c:pt idx="11629">
                  <c:v>0.66290000000000004</c:v>
                </c:pt>
                <c:pt idx="11630">
                  <c:v>0.66300000000000003</c:v>
                </c:pt>
                <c:pt idx="11631">
                  <c:v>0.66310000000000002</c:v>
                </c:pt>
                <c:pt idx="11632">
                  <c:v>0.66320000000000001</c:v>
                </c:pt>
                <c:pt idx="11633">
                  <c:v>0.663299999999999</c:v>
                </c:pt>
                <c:pt idx="11634">
                  <c:v>0.66339999999999899</c:v>
                </c:pt>
                <c:pt idx="11635">
                  <c:v>0.66350000000000098</c:v>
                </c:pt>
                <c:pt idx="11636">
                  <c:v>0.66360000000000097</c:v>
                </c:pt>
                <c:pt idx="11637">
                  <c:v>0.66369999999999996</c:v>
                </c:pt>
                <c:pt idx="11638">
                  <c:v>0.66379999999999995</c:v>
                </c:pt>
                <c:pt idx="11639">
                  <c:v>0.66390000000000005</c:v>
                </c:pt>
                <c:pt idx="11640">
                  <c:v>0.66400000000000003</c:v>
                </c:pt>
                <c:pt idx="11641">
                  <c:v>0.66409999999999902</c:v>
                </c:pt>
                <c:pt idx="11642">
                  <c:v>0.66419999999999901</c:v>
                </c:pt>
                <c:pt idx="11643">
                  <c:v>0.664300000000001</c:v>
                </c:pt>
                <c:pt idx="11644">
                  <c:v>0.66439999999999999</c:v>
                </c:pt>
                <c:pt idx="11645">
                  <c:v>0.66449999999999998</c:v>
                </c:pt>
                <c:pt idx="11646">
                  <c:v>0.66459999999999997</c:v>
                </c:pt>
                <c:pt idx="11647">
                  <c:v>0.66469999999999996</c:v>
                </c:pt>
                <c:pt idx="11648">
                  <c:v>0.66479999999999995</c:v>
                </c:pt>
                <c:pt idx="11649">
                  <c:v>0.66489999999999905</c:v>
                </c:pt>
                <c:pt idx="11650">
                  <c:v>0.66499999999999904</c:v>
                </c:pt>
                <c:pt idx="11651">
                  <c:v>0.66510000000000102</c:v>
                </c:pt>
                <c:pt idx="11652">
                  <c:v>0.66520000000000001</c:v>
                </c:pt>
                <c:pt idx="11653">
                  <c:v>0.6653</c:v>
                </c:pt>
                <c:pt idx="11654">
                  <c:v>0.66539999999999999</c:v>
                </c:pt>
                <c:pt idx="11655">
                  <c:v>0.66549999999999998</c:v>
                </c:pt>
                <c:pt idx="11656">
                  <c:v>0.66559999999999897</c:v>
                </c:pt>
                <c:pt idx="11657">
                  <c:v>0.66569999999999896</c:v>
                </c:pt>
                <c:pt idx="11658">
                  <c:v>0.66580000000000095</c:v>
                </c:pt>
                <c:pt idx="11659">
                  <c:v>0.66590000000000105</c:v>
                </c:pt>
                <c:pt idx="11660">
                  <c:v>0.66600000000000004</c:v>
                </c:pt>
                <c:pt idx="11661">
                  <c:v>0.66610000000000003</c:v>
                </c:pt>
                <c:pt idx="11662">
                  <c:v>0.66620000000000001</c:v>
                </c:pt>
                <c:pt idx="11663">
                  <c:v>0.6663</c:v>
                </c:pt>
                <c:pt idx="11664">
                  <c:v>0.66639999999999899</c:v>
                </c:pt>
                <c:pt idx="11665">
                  <c:v>0.66649999999999898</c:v>
                </c:pt>
                <c:pt idx="11666">
                  <c:v>0.66660000000000097</c:v>
                </c:pt>
                <c:pt idx="11667">
                  <c:v>0.66669999999999996</c:v>
                </c:pt>
                <c:pt idx="11668">
                  <c:v>0.66679999999999995</c:v>
                </c:pt>
                <c:pt idx="11669">
                  <c:v>0.66690000000000005</c:v>
                </c:pt>
                <c:pt idx="11670">
                  <c:v>0.66700000000000004</c:v>
                </c:pt>
                <c:pt idx="11671">
                  <c:v>0.66709999999999903</c:v>
                </c:pt>
                <c:pt idx="11672">
                  <c:v>0.66719999999999902</c:v>
                </c:pt>
                <c:pt idx="11673">
                  <c:v>0.66729999999999901</c:v>
                </c:pt>
                <c:pt idx="11674">
                  <c:v>0.66740000000000099</c:v>
                </c:pt>
                <c:pt idx="11675">
                  <c:v>0.66749999999999998</c:v>
                </c:pt>
                <c:pt idx="11676">
                  <c:v>0.66759999999999997</c:v>
                </c:pt>
                <c:pt idx="11677">
                  <c:v>0.66769999999999996</c:v>
                </c:pt>
                <c:pt idx="11678">
                  <c:v>0.66779999999999995</c:v>
                </c:pt>
                <c:pt idx="11679">
                  <c:v>0.66789999999999905</c:v>
                </c:pt>
                <c:pt idx="11680">
                  <c:v>0.66799999999999904</c:v>
                </c:pt>
                <c:pt idx="11681">
                  <c:v>0.66810000000000103</c:v>
                </c:pt>
                <c:pt idx="11682">
                  <c:v>0.66820000000000002</c:v>
                </c:pt>
                <c:pt idx="11683">
                  <c:v>0.66830000000000001</c:v>
                </c:pt>
                <c:pt idx="11684">
                  <c:v>0.66839999999999999</c:v>
                </c:pt>
                <c:pt idx="11685">
                  <c:v>0.66849999999999998</c:v>
                </c:pt>
                <c:pt idx="11686">
                  <c:v>0.66859999999999997</c:v>
                </c:pt>
                <c:pt idx="11687">
                  <c:v>0.66869999999999896</c:v>
                </c:pt>
                <c:pt idx="11688">
                  <c:v>0.66879999999999895</c:v>
                </c:pt>
                <c:pt idx="11689">
                  <c:v>0.66890000000000105</c:v>
                </c:pt>
                <c:pt idx="11690">
                  <c:v>0.66900000000000004</c:v>
                </c:pt>
                <c:pt idx="11691">
                  <c:v>0.66910000000000003</c:v>
                </c:pt>
                <c:pt idx="11692">
                  <c:v>0.66920000000000002</c:v>
                </c:pt>
                <c:pt idx="11693">
                  <c:v>0.66930000000000001</c:v>
                </c:pt>
                <c:pt idx="11694">
                  <c:v>0.669399999999999</c:v>
                </c:pt>
                <c:pt idx="11695">
                  <c:v>0.66949999999999898</c:v>
                </c:pt>
                <c:pt idx="11696">
                  <c:v>0.66960000000000097</c:v>
                </c:pt>
                <c:pt idx="11697">
                  <c:v>0.66970000000000096</c:v>
                </c:pt>
                <c:pt idx="11698">
                  <c:v>0.66979999999999995</c:v>
                </c:pt>
                <c:pt idx="11699">
                  <c:v>0.66990000000000005</c:v>
                </c:pt>
                <c:pt idx="11700">
                  <c:v>0.67</c:v>
                </c:pt>
                <c:pt idx="11701">
                  <c:v>0.67010000000000003</c:v>
                </c:pt>
                <c:pt idx="11702">
                  <c:v>0.67019999999999902</c:v>
                </c:pt>
                <c:pt idx="11703">
                  <c:v>0.67029999999999901</c:v>
                </c:pt>
                <c:pt idx="11704">
                  <c:v>0.670400000000001</c:v>
                </c:pt>
                <c:pt idx="11705">
                  <c:v>0.67049999999999998</c:v>
                </c:pt>
                <c:pt idx="11706">
                  <c:v>0.67059999999999997</c:v>
                </c:pt>
                <c:pt idx="11707">
                  <c:v>0.67069999999999996</c:v>
                </c:pt>
                <c:pt idx="11708">
                  <c:v>0.67079999999999995</c:v>
                </c:pt>
                <c:pt idx="11709">
                  <c:v>0.67090000000000005</c:v>
                </c:pt>
                <c:pt idx="11710">
                  <c:v>0.67099999999999904</c:v>
                </c:pt>
                <c:pt idx="11711">
                  <c:v>0.67109999999999903</c:v>
                </c:pt>
                <c:pt idx="11712">
                  <c:v>0.67120000000000102</c:v>
                </c:pt>
                <c:pt idx="11713">
                  <c:v>0.67130000000000001</c:v>
                </c:pt>
                <c:pt idx="11714">
                  <c:v>0.6714</c:v>
                </c:pt>
                <c:pt idx="11715">
                  <c:v>0.67149999999999999</c:v>
                </c:pt>
                <c:pt idx="11716">
                  <c:v>0.67159999999999997</c:v>
                </c:pt>
                <c:pt idx="11717">
                  <c:v>0.67169999999999896</c:v>
                </c:pt>
                <c:pt idx="11718">
                  <c:v>0.67179999999999895</c:v>
                </c:pt>
                <c:pt idx="11719">
                  <c:v>0.67190000000000105</c:v>
                </c:pt>
                <c:pt idx="11720">
                  <c:v>0.67200000000000104</c:v>
                </c:pt>
                <c:pt idx="11721">
                  <c:v>0.67210000000000003</c:v>
                </c:pt>
                <c:pt idx="11722">
                  <c:v>0.67220000000000002</c:v>
                </c:pt>
                <c:pt idx="11723">
                  <c:v>0.67230000000000001</c:v>
                </c:pt>
                <c:pt idx="11724">
                  <c:v>0.6724</c:v>
                </c:pt>
                <c:pt idx="11725">
                  <c:v>0.67249999999999899</c:v>
                </c:pt>
                <c:pt idx="11726">
                  <c:v>0.67259999999999898</c:v>
                </c:pt>
                <c:pt idx="11727">
                  <c:v>0.67270000000000096</c:v>
                </c:pt>
                <c:pt idx="11728">
                  <c:v>0.67279999999999995</c:v>
                </c:pt>
                <c:pt idx="11729">
                  <c:v>0.67290000000000005</c:v>
                </c:pt>
                <c:pt idx="11730">
                  <c:v>0.67300000000000004</c:v>
                </c:pt>
                <c:pt idx="11731">
                  <c:v>0.67310000000000003</c:v>
                </c:pt>
                <c:pt idx="11732">
                  <c:v>0.67319999999999902</c:v>
                </c:pt>
                <c:pt idx="11733">
                  <c:v>0.67329999999999901</c:v>
                </c:pt>
                <c:pt idx="11734">
                  <c:v>0.673400000000001</c:v>
                </c:pt>
                <c:pt idx="11735">
                  <c:v>0.67350000000000099</c:v>
                </c:pt>
                <c:pt idx="11736">
                  <c:v>0.67359999999999998</c:v>
                </c:pt>
                <c:pt idx="11737">
                  <c:v>0.67369999999999997</c:v>
                </c:pt>
                <c:pt idx="11738">
                  <c:v>0.67379999999999995</c:v>
                </c:pt>
                <c:pt idx="11739">
                  <c:v>0.67390000000000005</c:v>
                </c:pt>
                <c:pt idx="11740">
                  <c:v>0.67399999999999904</c:v>
                </c:pt>
                <c:pt idx="11741">
                  <c:v>0.67409999999999903</c:v>
                </c:pt>
                <c:pt idx="11742">
                  <c:v>0.67420000000000102</c:v>
                </c:pt>
                <c:pt idx="11743">
                  <c:v>0.67430000000000001</c:v>
                </c:pt>
                <c:pt idx="11744">
                  <c:v>0.6744</c:v>
                </c:pt>
                <c:pt idx="11745">
                  <c:v>0.67449999999999999</c:v>
                </c:pt>
                <c:pt idx="11746">
                  <c:v>0.67459999999999998</c:v>
                </c:pt>
                <c:pt idx="11747">
                  <c:v>0.67469999999999997</c:v>
                </c:pt>
                <c:pt idx="11748">
                  <c:v>0.67479999999999896</c:v>
                </c:pt>
                <c:pt idx="11749">
                  <c:v>0.67489999999999895</c:v>
                </c:pt>
                <c:pt idx="11750">
                  <c:v>0.67500000000000104</c:v>
                </c:pt>
                <c:pt idx="11751">
                  <c:v>0.67510000000000003</c:v>
                </c:pt>
                <c:pt idx="11752">
                  <c:v>0.67520000000000002</c:v>
                </c:pt>
                <c:pt idx="11753">
                  <c:v>0.67530000000000001</c:v>
                </c:pt>
                <c:pt idx="11754">
                  <c:v>0.6754</c:v>
                </c:pt>
                <c:pt idx="11755">
                  <c:v>0.67549999999999899</c:v>
                </c:pt>
                <c:pt idx="11756">
                  <c:v>0.67559999999999898</c:v>
                </c:pt>
                <c:pt idx="11757">
                  <c:v>0.67570000000000097</c:v>
                </c:pt>
                <c:pt idx="11758">
                  <c:v>0.67580000000000096</c:v>
                </c:pt>
                <c:pt idx="11759">
                  <c:v>0.67589999999999995</c:v>
                </c:pt>
                <c:pt idx="11760">
                  <c:v>0.67600000000000005</c:v>
                </c:pt>
                <c:pt idx="11761">
                  <c:v>0.67610000000000003</c:v>
                </c:pt>
                <c:pt idx="11762">
                  <c:v>0.67620000000000002</c:v>
                </c:pt>
                <c:pt idx="11763">
                  <c:v>0.67629999999999901</c:v>
                </c:pt>
                <c:pt idx="11764">
                  <c:v>0.676399999999999</c:v>
                </c:pt>
                <c:pt idx="11765">
                  <c:v>0.67650000000000099</c:v>
                </c:pt>
                <c:pt idx="11766">
                  <c:v>0.67659999999999998</c:v>
                </c:pt>
                <c:pt idx="11767">
                  <c:v>0.67669999999999997</c:v>
                </c:pt>
                <c:pt idx="11768">
                  <c:v>0.67679999999999996</c:v>
                </c:pt>
                <c:pt idx="11769">
                  <c:v>0.67689999999999995</c:v>
                </c:pt>
                <c:pt idx="11770">
                  <c:v>0.67700000000000005</c:v>
                </c:pt>
                <c:pt idx="11771">
                  <c:v>0.67709999999999904</c:v>
                </c:pt>
                <c:pt idx="11772">
                  <c:v>0.67719999999999902</c:v>
                </c:pt>
                <c:pt idx="11773">
                  <c:v>0.67730000000000101</c:v>
                </c:pt>
                <c:pt idx="11774">
                  <c:v>0.6774</c:v>
                </c:pt>
                <c:pt idx="11775">
                  <c:v>0.67749999999999999</c:v>
                </c:pt>
                <c:pt idx="11776">
                  <c:v>0.67759999999999998</c:v>
                </c:pt>
                <c:pt idx="11777">
                  <c:v>0.67769999999999997</c:v>
                </c:pt>
                <c:pt idx="11778">
                  <c:v>0.67779999999999896</c:v>
                </c:pt>
                <c:pt idx="11779">
                  <c:v>0.67789999999999895</c:v>
                </c:pt>
                <c:pt idx="11780">
                  <c:v>0.67800000000000105</c:v>
                </c:pt>
                <c:pt idx="11781">
                  <c:v>0.67810000000000004</c:v>
                </c:pt>
                <c:pt idx="11782">
                  <c:v>0.67820000000000003</c:v>
                </c:pt>
                <c:pt idx="11783">
                  <c:v>0.67830000000000001</c:v>
                </c:pt>
                <c:pt idx="11784">
                  <c:v>0.6784</c:v>
                </c:pt>
                <c:pt idx="11785">
                  <c:v>0.67849999999999999</c:v>
                </c:pt>
                <c:pt idx="11786">
                  <c:v>0.67859999999999898</c:v>
                </c:pt>
                <c:pt idx="11787">
                  <c:v>0.67869999999999897</c:v>
                </c:pt>
                <c:pt idx="11788">
                  <c:v>0.67880000000000096</c:v>
                </c:pt>
                <c:pt idx="11789">
                  <c:v>0.67889999999999995</c:v>
                </c:pt>
                <c:pt idx="11790">
                  <c:v>0.67900000000000005</c:v>
                </c:pt>
                <c:pt idx="11791">
                  <c:v>0.67910000000000004</c:v>
                </c:pt>
                <c:pt idx="11792">
                  <c:v>0.67920000000000003</c:v>
                </c:pt>
                <c:pt idx="11793">
                  <c:v>0.67929999999999902</c:v>
                </c:pt>
                <c:pt idx="11794">
                  <c:v>0.679399999999999</c:v>
                </c:pt>
                <c:pt idx="11795">
                  <c:v>0.67950000000000099</c:v>
                </c:pt>
                <c:pt idx="11796">
                  <c:v>0.67960000000000098</c:v>
                </c:pt>
                <c:pt idx="11797">
                  <c:v>0.67969999999999997</c:v>
                </c:pt>
                <c:pt idx="11798">
                  <c:v>0.67979999999999996</c:v>
                </c:pt>
                <c:pt idx="11799">
                  <c:v>0.67989999999999995</c:v>
                </c:pt>
                <c:pt idx="11800">
                  <c:v>0.68</c:v>
                </c:pt>
                <c:pt idx="11801">
                  <c:v>0.68009999999999904</c:v>
                </c:pt>
                <c:pt idx="11802">
                  <c:v>0.68019999999999903</c:v>
                </c:pt>
                <c:pt idx="11803">
                  <c:v>0.68030000000000102</c:v>
                </c:pt>
                <c:pt idx="11804">
                  <c:v>0.6804</c:v>
                </c:pt>
                <c:pt idx="11805">
                  <c:v>0.68049999999999999</c:v>
                </c:pt>
                <c:pt idx="11806">
                  <c:v>0.68059999999999998</c:v>
                </c:pt>
                <c:pt idx="11807">
                  <c:v>0.68069999999999997</c:v>
                </c:pt>
                <c:pt idx="11808">
                  <c:v>0.68079999999999996</c:v>
                </c:pt>
                <c:pt idx="11809">
                  <c:v>0.68089999999999895</c:v>
                </c:pt>
                <c:pt idx="11810">
                  <c:v>0.68099999999999905</c:v>
                </c:pt>
                <c:pt idx="11811">
                  <c:v>0.68110000000000104</c:v>
                </c:pt>
                <c:pt idx="11812">
                  <c:v>0.68120000000000003</c:v>
                </c:pt>
                <c:pt idx="11813">
                  <c:v>0.68130000000000002</c:v>
                </c:pt>
                <c:pt idx="11814">
                  <c:v>0.68140000000000001</c:v>
                </c:pt>
                <c:pt idx="11815">
                  <c:v>0.68149999999999999</c:v>
                </c:pt>
                <c:pt idx="11816">
                  <c:v>0.68159999999999898</c:v>
                </c:pt>
                <c:pt idx="11817">
                  <c:v>0.68169999999999897</c:v>
                </c:pt>
                <c:pt idx="11818">
                  <c:v>0.68180000000000096</c:v>
                </c:pt>
                <c:pt idx="11819">
                  <c:v>0.68190000000000095</c:v>
                </c:pt>
                <c:pt idx="11820">
                  <c:v>0.68200000000000005</c:v>
                </c:pt>
                <c:pt idx="11821">
                  <c:v>0.68210000000000004</c:v>
                </c:pt>
                <c:pt idx="11822">
                  <c:v>0.68220000000000003</c:v>
                </c:pt>
                <c:pt idx="11823">
                  <c:v>0.68230000000000002</c:v>
                </c:pt>
                <c:pt idx="11824">
                  <c:v>0.68239999999999901</c:v>
                </c:pt>
                <c:pt idx="11825">
                  <c:v>0.682499999999999</c:v>
                </c:pt>
                <c:pt idx="11826">
                  <c:v>0.68260000000000098</c:v>
                </c:pt>
                <c:pt idx="11827">
                  <c:v>0.68269999999999997</c:v>
                </c:pt>
                <c:pt idx="11828">
                  <c:v>0.68279999999999996</c:v>
                </c:pt>
                <c:pt idx="11829">
                  <c:v>0.68289999999999995</c:v>
                </c:pt>
                <c:pt idx="11830">
                  <c:v>0.68300000000000005</c:v>
                </c:pt>
                <c:pt idx="11831">
                  <c:v>0.68309999999999904</c:v>
                </c:pt>
                <c:pt idx="11832">
                  <c:v>0.68319999999999903</c:v>
                </c:pt>
                <c:pt idx="11833">
                  <c:v>0.68329999999999902</c:v>
                </c:pt>
                <c:pt idx="11834">
                  <c:v>0.68340000000000101</c:v>
                </c:pt>
                <c:pt idx="11835">
                  <c:v>0.6835</c:v>
                </c:pt>
                <c:pt idx="11836">
                  <c:v>0.68359999999999999</c:v>
                </c:pt>
                <c:pt idx="11837">
                  <c:v>0.68369999999999997</c:v>
                </c:pt>
                <c:pt idx="11838">
                  <c:v>0.68379999999999996</c:v>
                </c:pt>
                <c:pt idx="11839">
                  <c:v>0.68389999999999895</c:v>
                </c:pt>
                <c:pt idx="11840">
                  <c:v>0.68399999999999905</c:v>
                </c:pt>
                <c:pt idx="11841">
                  <c:v>0.68410000000000104</c:v>
                </c:pt>
                <c:pt idx="11842">
                  <c:v>0.68420000000000003</c:v>
                </c:pt>
                <c:pt idx="11843">
                  <c:v>0.68430000000000002</c:v>
                </c:pt>
                <c:pt idx="11844">
                  <c:v>0.68440000000000001</c:v>
                </c:pt>
                <c:pt idx="11845">
                  <c:v>0.6845</c:v>
                </c:pt>
                <c:pt idx="11846">
                  <c:v>0.68459999999999999</c:v>
                </c:pt>
                <c:pt idx="11847">
                  <c:v>0.68469999999999898</c:v>
                </c:pt>
                <c:pt idx="11848">
                  <c:v>0.68479999999999897</c:v>
                </c:pt>
                <c:pt idx="11849">
                  <c:v>0.68490000000000095</c:v>
                </c:pt>
                <c:pt idx="11850">
                  <c:v>0.68500000000000005</c:v>
                </c:pt>
                <c:pt idx="11851">
                  <c:v>0.68510000000000004</c:v>
                </c:pt>
                <c:pt idx="11852">
                  <c:v>0.68520000000000003</c:v>
                </c:pt>
                <c:pt idx="11853">
                  <c:v>0.68530000000000002</c:v>
                </c:pt>
                <c:pt idx="11854">
                  <c:v>0.68539999999999901</c:v>
                </c:pt>
                <c:pt idx="11855">
                  <c:v>0.685499999999999</c:v>
                </c:pt>
                <c:pt idx="11856">
                  <c:v>0.68560000000000099</c:v>
                </c:pt>
                <c:pt idx="11857">
                  <c:v>0.68570000000000098</c:v>
                </c:pt>
                <c:pt idx="11858">
                  <c:v>0.68579999999999997</c:v>
                </c:pt>
                <c:pt idx="11859">
                  <c:v>0.68589999999999995</c:v>
                </c:pt>
                <c:pt idx="11860">
                  <c:v>0.68600000000000005</c:v>
                </c:pt>
                <c:pt idx="11861">
                  <c:v>0.68610000000000004</c:v>
                </c:pt>
                <c:pt idx="11862">
                  <c:v>0.68619999999999903</c:v>
                </c:pt>
                <c:pt idx="11863">
                  <c:v>0.68629999999999902</c:v>
                </c:pt>
                <c:pt idx="11864">
                  <c:v>0.68640000000000101</c:v>
                </c:pt>
                <c:pt idx="11865">
                  <c:v>0.6865</c:v>
                </c:pt>
                <c:pt idx="11866">
                  <c:v>0.68659999999999999</c:v>
                </c:pt>
                <c:pt idx="11867">
                  <c:v>0.68669999999999998</c:v>
                </c:pt>
                <c:pt idx="11868">
                  <c:v>0.68679999999999997</c:v>
                </c:pt>
                <c:pt idx="11869">
                  <c:v>0.68689999999999996</c:v>
                </c:pt>
                <c:pt idx="11870">
                  <c:v>0.68699999999999894</c:v>
                </c:pt>
                <c:pt idx="11871">
                  <c:v>0.68709999999999904</c:v>
                </c:pt>
                <c:pt idx="11872">
                  <c:v>0.68720000000000103</c:v>
                </c:pt>
                <c:pt idx="11873">
                  <c:v>0.68730000000000002</c:v>
                </c:pt>
                <c:pt idx="11874">
                  <c:v>0.68740000000000001</c:v>
                </c:pt>
                <c:pt idx="11875">
                  <c:v>0.6875</c:v>
                </c:pt>
                <c:pt idx="11876">
                  <c:v>0.68759999999999999</c:v>
                </c:pt>
                <c:pt idx="11877">
                  <c:v>0.68769999999999898</c:v>
                </c:pt>
                <c:pt idx="11878">
                  <c:v>0.68779999999999897</c:v>
                </c:pt>
                <c:pt idx="11879">
                  <c:v>0.68790000000000096</c:v>
                </c:pt>
                <c:pt idx="11880">
                  <c:v>0.68800000000000106</c:v>
                </c:pt>
                <c:pt idx="11881">
                  <c:v>0.68810000000000004</c:v>
                </c:pt>
                <c:pt idx="11882">
                  <c:v>0.68820000000000003</c:v>
                </c:pt>
                <c:pt idx="11883">
                  <c:v>0.68830000000000002</c:v>
                </c:pt>
                <c:pt idx="11884">
                  <c:v>0.68840000000000001</c:v>
                </c:pt>
                <c:pt idx="11885">
                  <c:v>0.688499999999999</c:v>
                </c:pt>
                <c:pt idx="11886">
                  <c:v>0.68859999999999899</c:v>
                </c:pt>
                <c:pt idx="11887">
                  <c:v>0.68870000000000098</c:v>
                </c:pt>
                <c:pt idx="11888">
                  <c:v>0.68879999999999997</c:v>
                </c:pt>
                <c:pt idx="11889">
                  <c:v>0.68889999999999996</c:v>
                </c:pt>
                <c:pt idx="11890">
                  <c:v>0.68899999999999995</c:v>
                </c:pt>
                <c:pt idx="11891">
                  <c:v>0.68910000000000005</c:v>
                </c:pt>
                <c:pt idx="11892">
                  <c:v>0.68919999999999904</c:v>
                </c:pt>
                <c:pt idx="11893">
                  <c:v>0.68929999999999902</c:v>
                </c:pt>
                <c:pt idx="11894">
                  <c:v>0.68939999999999901</c:v>
                </c:pt>
                <c:pt idx="11895">
                  <c:v>0.689500000000001</c:v>
                </c:pt>
                <c:pt idx="11896">
                  <c:v>0.68959999999999999</c:v>
                </c:pt>
                <c:pt idx="11897">
                  <c:v>0.68969999999999998</c:v>
                </c:pt>
                <c:pt idx="11898">
                  <c:v>0.68979999999999997</c:v>
                </c:pt>
                <c:pt idx="11899">
                  <c:v>0.68989999999999996</c:v>
                </c:pt>
                <c:pt idx="11900">
                  <c:v>0.68999999999999895</c:v>
                </c:pt>
                <c:pt idx="11901">
                  <c:v>0.69009999999999905</c:v>
                </c:pt>
                <c:pt idx="11902">
                  <c:v>0.69020000000000103</c:v>
                </c:pt>
                <c:pt idx="11903">
                  <c:v>0.69030000000000002</c:v>
                </c:pt>
                <c:pt idx="11904">
                  <c:v>0.69040000000000001</c:v>
                </c:pt>
                <c:pt idx="11905">
                  <c:v>0.6905</c:v>
                </c:pt>
                <c:pt idx="11906">
                  <c:v>0.69059999999999999</c:v>
                </c:pt>
                <c:pt idx="11907">
                  <c:v>0.69069999999999998</c:v>
                </c:pt>
                <c:pt idx="11908">
                  <c:v>0.69079999999999897</c:v>
                </c:pt>
                <c:pt idx="11909">
                  <c:v>0.69089999999999896</c:v>
                </c:pt>
                <c:pt idx="11910">
                  <c:v>0.69100000000000095</c:v>
                </c:pt>
                <c:pt idx="11911">
                  <c:v>0.69110000000000005</c:v>
                </c:pt>
                <c:pt idx="11912">
                  <c:v>0.69120000000000004</c:v>
                </c:pt>
                <c:pt idx="11913">
                  <c:v>0.69130000000000003</c:v>
                </c:pt>
                <c:pt idx="11914">
                  <c:v>0.69140000000000001</c:v>
                </c:pt>
                <c:pt idx="11915">
                  <c:v>0.691499999999999</c:v>
                </c:pt>
                <c:pt idx="11916">
                  <c:v>0.69159999999999899</c:v>
                </c:pt>
                <c:pt idx="11917">
                  <c:v>0.69170000000000098</c:v>
                </c:pt>
                <c:pt idx="11918">
                  <c:v>0.69180000000000097</c:v>
                </c:pt>
                <c:pt idx="11919">
                  <c:v>0.69189999999999996</c:v>
                </c:pt>
                <c:pt idx="11920">
                  <c:v>0.69199999999999995</c:v>
                </c:pt>
                <c:pt idx="11921">
                  <c:v>0.69210000000000005</c:v>
                </c:pt>
                <c:pt idx="11922">
                  <c:v>0.69220000000000004</c:v>
                </c:pt>
                <c:pt idx="11923">
                  <c:v>0.69229999999999903</c:v>
                </c:pt>
                <c:pt idx="11924">
                  <c:v>0.69239999999999902</c:v>
                </c:pt>
                <c:pt idx="11925">
                  <c:v>0.692500000000001</c:v>
                </c:pt>
                <c:pt idx="11926">
                  <c:v>0.69259999999999999</c:v>
                </c:pt>
                <c:pt idx="11927">
                  <c:v>0.69269999999999998</c:v>
                </c:pt>
                <c:pt idx="11928">
                  <c:v>0.69279999999999997</c:v>
                </c:pt>
                <c:pt idx="11929">
                  <c:v>0.69289999999999996</c:v>
                </c:pt>
                <c:pt idx="11930">
                  <c:v>0.69299999999999995</c:v>
                </c:pt>
                <c:pt idx="11931">
                  <c:v>0.69309999999999905</c:v>
                </c:pt>
                <c:pt idx="11932">
                  <c:v>0.69319999999999904</c:v>
                </c:pt>
                <c:pt idx="11933">
                  <c:v>0.69330000000000103</c:v>
                </c:pt>
                <c:pt idx="11934">
                  <c:v>0.69340000000000002</c:v>
                </c:pt>
                <c:pt idx="11935">
                  <c:v>0.69350000000000001</c:v>
                </c:pt>
                <c:pt idx="11936">
                  <c:v>0.69359999999999999</c:v>
                </c:pt>
                <c:pt idx="11937">
                  <c:v>0.69369999999999998</c:v>
                </c:pt>
                <c:pt idx="11938">
                  <c:v>0.69379999999999897</c:v>
                </c:pt>
                <c:pt idx="11939">
                  <c:v>0.69389999999999896</c:v>
                </c:pt>
                <c:pt idx="11940">
                  <c:v>0.69400000000000095</c:v>
                </c:pt>
                <c:pt idx="11941">
                  <c:v>0.69410000000000005</c:v>
                </c:pt>
                <c:pt idx="11942">
                  <c:v>0.69420000000000004</c:v>
                </c:pt>
                <c:pt idx="11943">
                  <c:v>0.69430000000000003</c:v>
                </c:pt>
                <c:pt idx="11944">
                  <c:v>0.69440000000000002</c:v>
                </c:pt>
                <c:pt idx="11945">
                  <c:v>0.69450000000000001</c:v>
                </c:pt>
                <c:pt idx="11946">
                  <c:v>0.694599999999999</c:v>
                </c:pt>
                <c:pt idx="11947">
                  <c:v>0.69469999999999898</c:v>
                </c:pt>
                <c:pt idx="11948">
                  <c:v>0.69480000000000097</c:v>
                </c:pt>
                <c:pt idx="11949">
                  <c:v>0.69489999999999996</c:v>
                </c:pt>
                <c:pt idx="11950">
                  <c:v>0.69499999999999995</c:v>
                </c:pt>
                <c:pt idx="11951">
                  <c:v>0.69510000000000005</c:v>
                </c:pt>
                <c:pt idx="11952">
                  <c:v>0.69520000000000004</c:v>
                </c:pt>
                <c:pt idx="11953">
                  <c:v>0.69529999999999903</c:v>
                </c:pt>
                <c:pt idx="11954">
                  <c:v>0.69539999999999902</c:v>
                </c:pt>
                <c:pt idx="11955">
                  <c:v>0.69549999999999901</c:v>
                </c:pt>
                <c:pt idx="11956">
                  <c:v>0.695600000000001</c:v>
                </c:pt>
                <c:pt idx="11957">
                  <c:v>0.69569999999999999</c:v>
                </c:pt>
                <c:pt idx="11958">
                  <c:v>0.69579999999999997</c:v>
                </c:pt>
                <c:pt idx="11959">
                  <c:v>0.69589999999999996</c:v>
                </c:pt>
                <c:pt idx="11960">
                  <c:v>0.69599999999999995</c:v>
                </c:pt>
                <c:pt idx="11961">
                  <c:v>0.69609999999999905</c:v>
                </c:pt>
                <c:pt idx="11962">
                  <c:v>0.69619999999999904</c:v>
                </c:pt>
                <c:pt idx="11963">
                  <c:v>0.69630000000000103</c:v>
                </c:pt>
                <c:pt idx="11964">
                  <c:v>0.69640000000000002</c:v>
                </c:pt>
                <c:pt idx="11965">
                  <c:v>0.69650000000000001</c:v>
                </c:pt>
                <c:pt idx="11966">
                  <c:v>0.6966</c:v>
                </c:pt>
                <c:pt idx="11967">
                  <c:v>0.69669999999999999</c:v>
                </c:pt>
                <c:pt idx="11968">
                  <c:v>0.69679999999999997</c:v>
                </c:pt>
                <c:pt idx="11969">
                  <c:v>0.69689999999999896</c:v>
                </c:pt>
                <c:pt idx="11970">
                  <c:v>0.69699999999999895</c:v>
                </c:pt>
                <c:pt idx="11971">
                  <c:v>0.69710000000000105</c:v>
                </c:pt>
                <c:pt idx="11972">
                  <c:v>0.69720000000000004</c:v>
                </c:pt>
                <c:pt idx="11973">
                  <c:v>0.69730000000000003</c:v>
                </c:pt>
                <c:pt idx="11974">
                  <c:v>0.69740000000000002</c:v>
                </c:pt>
                <c:pt idx="11975">
                  <c:v>0.69750000000000001</c:v>
                </c:pt>
                <c:pt idx="11976">
                  <c:v>0.697599999999999</c:v>
                </c:pt>
                <c:pt idx="11977">
                  <c:v>0.69769999999999899</c:v>
                </c:pt>
                <c:pt idx="11978">
                  <c:v>0.69780000000000098</c:v>
                </c:pt>
                <c:pt idx="11979">
                  <c:v>0.69790000000000096</c:v>
                </c:pt>
                <c:pt idx="11980">
                  <c:v>0.69799999999999995</c:v>
                </c:pt>
                <c:pt idx="11981">
                  <c:v>0.69810000000000005</c:v>
                </c:pt>
                <c:pt idx="11982">
                  <c:v>0.69820000000000004</c:v>
                </c:pt>
                <c:pt idx="11983">
                  <c:v>0.69830000000000003</c:v>
                </c:pt>
                <c:pt idx="11984">
                  <c:v>0.69839999999999902</c:v>
                </c:pt>
                <c:pt idx="11985">
                  <c:v>0.69849999999999901</c:v>
                </c:pt>
                <c:pt idx="11986">
                  <c:v>0.698600000000001</c:v>
                </c:pt>
                <c:pt idx="11987">
                  <c:v>0.69869999999999999</c:v>
                </c:pt>
                <c:pt idx="11988">
                  <c:v>0.69879999999999998</c:v>
                </c:pt>
                <c:pt idx="11989">
                  <c:v>0.69889999999999997</c:v>
                </c:pt>
                <c:pt idx="11990">
                  <c:v>0.69899999999999995</c:v>
                </c:pt>
                <c:pt idx="11991">
                  <c:v>0.69909999999999906</c:v>
                </c:pt>
                <c:pt idx="11992">
                  <c:v>0.69919999999999904</c:v>
                </c:pt>
                <c:pt idx="11993">
                  <c:v>0.69929999999999903</c:v>
                </c:pt>
                <c:pt idx="11994">
                  <c:v>0.69940000000000102</c:v>
                </c:pt>
                <c:pt idx="11995">
                  <c:v>0.69950000000000001</c:v>
                </c:pt>
                <c:pt idx="11996">
                  <c:v>0.6996</c:v>
                </c:pt>
                <c:pt idx="11997">
                  <c:v>0.69969999999999999</c:v>
                </c:pt>
                <c:pt idx="11998">
                  <c:v>0.69979999999999998</c:v>
                </c:pt>
                <c:pt idx="11999">
                  <c:v>0.69989999999999897</c:v>
                </c:pt>
                <c:pt idx="12000">
                  <c:v>0.69999999999999896</c:v>
                </c:pt>
                <c:pt idx="12001">
                  <c:v>0.70010000000000105</c:v>
                </c:pt>
                <c:pt idx="12002">
                  <c:v>0.70020000000000104</c:v>
                </c:pt>
                <c:pt idx="12003">
                  <c:v>0.70030000000000003</c:v>
                </c:pt>
                <c:pt idx="12004">
                  <c:v>0.70040000000000002</c:v>
                </c:pt>
                <c:pt idx="12005">
                  <c:v>0.70050000000000001</c:v>
                </c:pt>
                <c:pt idx="12006">
                  <c:v>0.7006</c:v>
                </c:pt>
                <c:pt idx="12007">
                  <c:v>0.70069999999999899</c:v>
                </c:pt>
                <c:pt idx="12008">
                  <c:v>0.70079999999999898</c:v>
                </c:pt>
                <c:pt idx="12009">
                  <c:v>0.70090000000000097</c:v>
                </c:pt>
                <c:pt idx="12010">
                  <c:v>0.70099999999999996</c:v>
                </c:pt>
                <c:pt idx="12011">
                  <c:v>0.70109999999999995</c:v>
                </c:pt>
                <c:pt idx="12012">
                  <c:v>0.70120000000000005</c:v>
                </c:pt>
                <c:pt idx="12013">
                  <c:v>0.70130000000000003</c:v>
                </c:pt>
                <c:pt idx="12014">
                  <c:v>0.70140000000000002</c:v>
                </c:pt>
                <c:pt idx="12015">
                  <c:v>0.70149999999999901</c:v>
                </c:pt>
                <c:pt idx="12016">
                  <c:v>0.701599999999999</c:v>
                </c:pt>
                <c:pt idx="12017">
                  <c:v>0.70170000000000099</c:v>
                </c:pt>
                <c:pt idx="12018">
                  <c:v>0.70179999999999998</c:v>
                </c:pt>
                <c:pt idx="12019">
                  <c:v>0.70189999999999997</c:v>
                </c:pt>
                <c:pt idx="12020">
                  <c:v>0.70199999999999996</c:v>
                </c:pt>
                <c:pt idx="12021">
                  <c:v>0.70209999999999995</c:v>
                </c:pt>
                <c:pt idx="12022">
                  <c:v>0.70219999999999905</c:v>
                </c:pt>
                <c:pt idx="12023">
                  <c:v>0.70229999999999904</c:v>
                </c:pt>
                <c:pt idx="12024">
                  <c:v>0.70240000000000102</c:v>
                </c:pt>
                <c:pt idx="12025">
                  <c:v>0.70250000000000101</c:v>
                </c:pt>
                <c:pt idx="12026">
                  <c:v>0.7026</c:v>
                </c:pt>
                <c:pt idx="12027">
                  <c:v>0.70269999999999999</c:v>
                </c:pt>
                <c:pt idx="12028">
                  <c:v>0.70279999999999998</c:v>
                </c:pt>
                <c:pt idx="12029">
                  <c:v>0.70289999999999997</c:v>
                </c:pt>
                <c:pt idx="12030">
                  <c:v>0.70299999999999896</c:v>
                </c:pt>
                <c:pt idx="12031">
                  <c:v>0.70309999999999895</c:v>
                </c:pt>
                <c:pt idx="12032">
                  <c:v>0.70320000000000105</c:v>
                </c:pt>
                <c:pt idx="12033">
                  <c:v>0.70330000000000004</c:v>
                </c:pt>
                <c:pt idx="12034">
                  <c:v>0.70340000000000003</c:v>
                </c:pt>
                <c:pt idx="12035">
                  <c:v>0.70350000000000001</c:v>
                </c:pt>
                <c:pt idx="12036">
                  <c:v>0.7036</c:v>
                </c:pt>
                <c:pt idx="12037">
                  <c:v>0.70369999999999899</c:v>
                </c:pt>
                <c:pt idx="12038">
                  <c:v>0.70379999999999898</c:v>
                </c:pt>
                <c:pt idx="12039">
                  <c:v>0.70390000000000097</c:v>
                </c:pt>
                <c:pt idx="12040">
                  <c:v>0.70400000000000096</c:v>
                </c:pt>
                <c:pt idx="12041">
                  <c:v>0.70409999999999995</c:v>
                </c:pt>
                <c:pt idx="12042">
                  <c:v>0.70420000000000005</c:v>
                </c:pt>
                <c:pt idx="12043">
                  <c:v>0.70430000000000004</c:v>
                </c:pt>
                <c:pt idx="12044">
                  <c:v>0.70440000000000003</c:v>
                </c:pt>
                <c:pt idx="12045">
                  <c:v>0.70449999999999902</c:v>
                </c:pt>
                <c:pt idx="12046">
                  <c:v>0.704599999999999</c:v>
                </c:pt>
                <c:pt idx="12047">
                  <c:v>0.70470000000000099</c:v>
                </c:pt>
                <c:pt idx="12048">
                  <c:v>0.70479999999999998</c:v>
                </c:pt>
                <c:pt idx="12049">
                  <c:v>0.70489999999999997</c:v>
                </c:pt>
                <c:pt idx="12050">
                  <c:v>0.70499999999999996</c:v>
                </c:pt>
                <c:pt idx="12051">
                  <c:v>0.70509999999999995</c:v>
                </c:pt>
                <c:pt idx="12052">
                  <c:v>0.70520000000000005</c:v>
                </c:pt>
                <c:pt idx="12053">
                  <c:v>0.70529999999999904</c:v>
                </c:pt>
                <c:pt idx="12054">
                  <c:v>0.70539999999999903</c:v>
                </c:pt>
                <c:pt idx="12055">
                  <c:v>0.70550000000000102</c:v>
                </c:pt>
                <c:pt idx="12056">
                  <c:v>0.7056</c:v>
                </c:pt>
                <c:pt idx="12057">
                  <c:v>0.70569999999999999</c:v>
                </c:pt>
                <c:pt idx="12058">
                  <c:v>0.70579999999999998</c:v>
                </c:pt>
                <c:pt idx="12059">
                  <c:v>0.70589999999999997</c:v>
                </c:pt>
                <c:pt idx="12060">
                  <c:v>0.70599999999999896</c:v>
                </c:pt>
                <c:pt idx="12061">
                  <c:v>0.70609999999999895</c:v>
                </c:pt>
                <c:pt idx="12062">
                  <c:v>0.70620000000000105</c:v>
                </c:pt>
                <c:pt idx="12063">
                  <c:v>0.70630000000000104</c:v>
                </c:pt>
                <c:pt idx="12064">
                  <c:v>0.70640000000000003</c:v>
                </c:pt>
                <c:pt idx="12065">
                  <c:v>0.70650000000000002</c:v>
                </c:pt>
                <c:pt idx="12066">
                  <c:v>0.70660000000000001</c:v>
                </c:pt>
                <c:pt idx="12067">
                  <c:v>0.70669999999999999</c:v>
                </c:pt>
                <c:pt idx="12068">
                  <c:v>0.70679999999999898</c:v>
                </c:pt>
                <c:pt idx="12069">
                  <c:v>0.70689999999999897</c:v>
                </c:pt>
                <c:pt idx="12070">
                  <c:v>0.70700000000000096</c:v>
                </c:pt>
                <c:pt idx="12071">
                  <c:v>0.70709999999999995</c:v>
                </c:pt>
                <c:pt idx="12072">
                  <c:v>0.70720000000000005</c:v>
                </c:pt>
                <c:pt idx="12073">
                  <c:v>0.70730000000000004</c:v>
                </c:pt>
                <c:pt idx="12074">
                  <c:v>0.70740000000000003</c:v>
                </c:pt>
                <c:pt idx="12075">
                  <c:v>0.70750000000000002</c:v>
                </c:pt>
                <c:pt idx="12076">
                  <c:v>0.70759999999999901</c:v>
                </c:pt>
                <c:pt idx="12077">
                  <c:v>0.70770000000000099</c:v>
                </c:pt>
                <c:pt idx="12078">
                  <c:v>0.70780000000000098</c:v>
                </c:pt>
                <c:pt idx="12079">
                  <c:v>0.70789999999999997</c:v>
                </c:pt>
                <c:pt idx="12080">
                  <c:v>0.70799999999999996</c:v>
                </c:pt>
                <c:pt idx="12081">
                  <c:v>0.70809999999999995</c:v>
                </c:pt>
                <c:pt idx="12082">
                  <c:v>0.70820000000000005</c:v>
                </c:pt>
                <c:pt idx="12083">
                  <c:v>0.70829999999999904</c:v>
                </c:pt>
                <c:pt idx="12084">
                  <c:v>0.70839999999999903</c:v>
                </c:pt>
                <c:pt idx="12085">
                  <c:v>0.70850000000000102</c:v>
                </c:pt>
                <c:pt idx="12086">
                  <c:v>0.70860000000000001</c:v>
                </c:pt>
                <c:pt idx="12087">
                  <c:v>0.7087</c:v>
                </c:pt>
                <c:pt idx="12088">
                  <c:v>0.70879999999999999</c:v>
                </c:pt>
                <c:pt idx="12089">
                  <c:v>0.70889999999999997</c:v>
                </c:pt>
                <c:pt idx="12090">
                  <c:v>0.70899999999999996</c:v>
                </c:pt>
                <c:pt idx="12091">
                  <c:v>0.70909999999999895</c:v>
                </c:pt>
                <c:pt idx="12092">
                  <c:v>0.70919999999999905</c:v>
                </c:pt>
                <c:pt idx="12093">
                  <c:v>0.70930000000000104</c:v>
                </c:pt>
                <c:pt idx="12094">
                  <c:v>0.70940000000000003</c:v>
                </c:pt>
                <c:pt idx="12095">
                  <c:v>0.70950000000000002</c:v>
                </c:pt>
                <c:pt idx="12096">
                  <c:v>0.70960000000000001</c:v>
                </c:pt>
                <c:pt idx="12097">
                  <c:v>0.7097</c:v>
                </c:pt>
                <c:pt idx="12098">
                  <c:v>0.70979999999999899</c:v>
                </c:pt>
                <c:pt idx="12099">
                  <c:v>0.70989999999999898</c:v>
                </c:pt>
                <c:pt idx="12100">
                  <c:v>0.71000000000000096</c:v>
                </c:pt>
                <c:pt idx="12101">
                  <c:v>0.71010000000000095</c:v>
                </c:pt>
                <c:pt idx="12102">
                  <c:v>0.71020000000000005</c:v>
                </c:pt>
                <c:pt idx="12103">
                  <c:v>0.71030000000000004</c:v>
                </c:pt>
                <c:pt idx="12104">
                  <c:v>0.71040000000000003</c:v>
                </c:pt>
                <c:pt idx="12105">
                  <c:v>0.71050000000000002</c:v>
                </c:pt>
                <c:pt idx="12106">
                  <c:v>0.71059999999999901</c:v>
                </c:pt>
                <c:pt idx="12107">
                  <c:v>0.710699999999999</c:v>
                </c:pt>
                <c:pt idx="12108">
                  <c:v>0.71080000000000099</c:v>
                </c:pt>
                <c:pt idx="12109">
                  <c:v>0.71089999999999998</c:v>
                </c:pt>
                <c:pt idx="12110">
                  <c:v>0.71099999999999997</c:v>
                </c:pt>
                <c:pt idx="12111">
                  <c:v>0.71109999999999995</c:v>
                </c:pt>
                <c:pt idx="12112">
                  <c:v>0.71120000000000005</c:v>
                </c:pt>
                <c:pt idx="12113">
                  <c:v>0.71130000000000004</c:v>
                </c:pt>
                <c:pt idx="12114">
                  <c:v>0.71139999999999903</c:v>
                </c:pt>
                <c:pt idx="12115">
                  <c:v>0.71149999999999902</c:v>
                </c:pt>
                <c:pt idx="12116">
                  <c:v>0.71160000000000101</c:v>
                </c:pt>
                <c:pt idx="12117">
                  <c:v>0.7117</c:v>
                </c:pt>
                <c:pt idx="12118">
                  <c:v>0.71179999999999999</c:v>
                </c:pt>
                <c:pt idx="12119">
                  <c:v>0.71189999999999998</c:v>
                </c:pt>
                <c:pt idx="12120">
                  <c:v>0.71199999999999997</c:v>
                </c:pt>
                <c:pt idx="12121">
                  <c:v>0.71209999999999896</c:v>
                </c:pt>
                <c:pt idx="12122">
                  <c:v>0.71219999999999895</c:v>
                </c:pt>
                <c:pt idx="12123">
                  <c:v>0.71230000000000104</c:v>
                </c:pt>
                <c:pt idx="12124">
                  <c:v>0.71240000000000103</c:v>
                </c:pt>
                <c:pt idx="12125">
                  <c:v>0.71250000000000002</c:v>
                </c:pt>
                <c:pt idx="12126">
                  <c:v>0.71260000000000001</c:v>
                </c:pt>
                <c:pt idx="12127">
                  <c:v>0.7127</c:v>
                </c:pt>
                <c:pt idx="12128">
                  <c:v>0.71279999999999999</c:v>
                </c:pt>
                <c:pt idx="12129">
                  <c:v>0.71289999999999898</c:v>
                </c:pt>
                <c:pt idx="12130">
                  <c:v>0.71299999999999897</c:v>
                </c:pt>
                <c:pt idx="12131">
                  <c:v>0.71310000000000096</c:v>
                </c:pt>
                <c:pt idx="12132">
                  <c:v>0.71319999999999995</c:v>
                </c:pt>
                <c:pt idx="12133">
                  <c:v>0.71330000000000005</c:v>
                </c:pt>
                <c:pt idx="12134">
                  <c:v>0.71340000000000003</c:v>
                </c:pt>
                <c:pt idx="12135">
                  <c:v>0.71350000000000002</c:v>
                </c:pt>
                <c:pt idx="12136">
                  <c:v>0.71359999999999901</c:v>
                </c:pt>
                <c:pt idx="12137">
                  <c:v>0.713699999999999</c:v>
                </c:pt>
                <c:pt idx="12138">
                  <c:v>0.71380000000000099</c:v>
                </c:pt>
                <c:pt idx="12139">
                  <c:v>0.71390000000000098</c:v>
                </c:pt>
                <c:pt idx="12140">
                  <c:v>0.71399999999999997</c:v>
                </c:pt>
                <c:pt idx="12141">
                  <c:v>0.71409999999999996</c:v>
                </c:pt>
                <c:pt idx="12142">
                  <c:v>0.71419999999999995</c:v>
                </c:pt>
                <c:pt idx="12143">
                  <c:v>0.71430000000000005</c:v>
                </c:pt>
                <c:pt idx="12144">
                  <c:v>0.71439999999999904</c:v>
                </c:pt>
                <c:pt idx="12145">
                  <c:v>0.71449999999999902</c:v>
                </c:pt>
                <c:pt idx="12146">
                  <c:v>0.71460000000000101</c:v>
                </c:pt>
                <c:pt idx="12147">
                  <c:v>0.7147</c:v>
                </c:pt>
                <c:pt idx="12148">
                  <c:v>0.71479999999999999</c:v>
                </c:pt>
                <c:pt idx="12149">
                  <c:v>0.71489999999999998</c:v>
                </c:pt>
                <c:pt idx="12150">
                  <c:v>0.71499999999999997</c:v>
                </c:pt>
                <c:pt idx="12151">
                  <c:v>0.71509999999999996</c:v>
                </c:pt>
                <c:pt idx="12152">
                  <c:v>0.71519999999999895</c:v>
                </c:pt>
                <c:pt idx="12153">
                  <c:v>0.71529999999999905</c:v>
                </c:pt>
                <c:pt idx="12154">
                  <c:v>0.71540000000000104</c:v>
                </c:pt>
                <c:pt idx="12155">
                  <c:v>0.71550000000000002</c:v>
                </c:pt>
                <c:pt idx="12156">
                  <c:v>0.71560000000000001</c:v>
                </c:pt>
                <c:pt idx="12157">
                  <c:v>0.7157</c:v>
                </c:pt>
                <c:pt idx="12158">
                  <c:v>0.71579999999999999</c:v>
                </c:pt>
                <c:pt idx="12159">
                  <c:v>0.71589999999999898</c:v>
                </c:pt>
                <c:pt idx="12160">
                  <c:v>0.71599999999999897</c:v>
                </c:pt>
                <c:pt idx="12161">
                  <c:v>0.71610000000000096</c:v>
                </c:pt>
                <c:pt idx="12162">
                  <c:v>0.71620000000000095</c:v>
                </c:pt>
                <c:pt idx="12163">
                  <c:v>0.71630000000000005</c:v>
                </c:pt>
                <c:pt idx="12164">
                  <c:v>0.71640000000000004</c:v>
                </c:pt>
                <c:pt idx="12165">
                  <c:v>0.71650000000000003</c:v>
                </c:pt>
                <c:pt idx="12166">
                  <c:v>0.71660000000000001</c:v>
                </c:pt>
                <c:pt idx="12167">
                  <c:v>0.716699999999999</c:v>
                </c:pt>
                <c:pt idx="12168">
                  <c:v>0.71679999999999899</c:v>
                </c:pt>
                <c:pt idx="12169">
                  <c:v>0.71690000000000098</c:v>
                </c:pt>
                <c:pt idx="12170">
                  <c:v>0.71699999999999997</c:v>
                </c:pt>
                <c:pt idx="12171">
                  <c:v>0.71709999999999996</c:v>
                </c:pt>
                <c:pt idx="12172">
                  <c:v>0.71719999999999995</c:v>
                </c:pt>
                <c:pt idx="12173">
                  <c:v>0.71730000000000005</c:v>
                </c:pt>
                <c:pt idx="12174">
                  <c:v>0.71740000000000004</c:v>
                </c:pt>
                <c:pt idx="12175">
                  <c:v>0.71749999999999903</c:v>
                </c:pt>
                <c:pt idx="12176">
                  <c:v>0.71759999999999902</c:v>
                </c:pt>
                <c:pt idx="12177">
                  <c:v>0.717700000000001</c:v>
                </c:pt>
                <c:pt idx="12178">
                  <c:v>0.71779999999999999</c:v>
                </c:pt>
                <c:pt idx="12179">
                  <c:v>0.71789999999999998</c:v>
                </c:pt>
                <c:pt idx="12180">
                  <c:v>0.71799999999999997</c:v>
                </c:pt>
                <c:pt idx="12181">
                  <c:v>0.71809999999999996</c:v>
                </c:pt>
                <c:pt idx="12182">
                  <c:v>0.71819999999999895</c:v>
                </c:pt>
                <c:pt idx="12183">
                  <c:v>0.71829999999999905</c:v>
                </c:pt>
                <c:pt idx="12184">
                  <c:v>0.71840000000000104</c:v>
                </c:pt>
                <c:pt idx="12185">
                  <c:v>0.71850000000000103</c:v>
                </c:pt>
                <c:pt idx="12186">
                  <c:v>0.71860000000000002</c:v>
                </c:pt>
                <c:pt idx="12187">
                  <c:v>0.71870000000000001</c:v>
                </c:pt>
                <c:pt idx="12188">
                  <c:v>0.71879999999999999</c:v>
                </c:pt>
                <c:pt idx="12189">
                  <c:v>0.71889999999999998</c:v>
                </c:pt>
                <c:pt idx="12190">
                  <c:v>0.71899999999999897</c:v>
                </c:pt>
                <c:pt idx="12191">
                  <c:v>0.71909999999999896</c:v>
                </c:pt>
                <c:pt idx="12192">
                  <c:v>0.71920000000000095</c:v>
                </c:pt>
                <c:pt idx="12193">
                  <c:v>0.71930000000000005</c:v>
                </c:pt>
                <c:pt idx="12194">
                  <c:v>0.71940000000000004</c:v>
                </c:pt>
                <c:pt idx="12195">
                  <c:v>0.71950000000000003</c:v>
                </c:pt>
                <c:pt idx="12196">
                  <c:v>0.71960000000000002</c:v>
                </c:pt>
                <c:pt idx="12197">
                  <c:v>0.71969999999999901</c:v>
                </c:pt>
                <c:pt idx="12198">
                  <c:v>0.719799999999999</c:v>
                </c:pt>
                <c:pt idx="12199">
                  <c:v>0.71990000000000098</c:v>
                </c:pt>
                <c:pt idx="12200">
                  <c:v>0.72000000000000097</c:v>
                </c:pt>
                <c:pt idx="12201">
                  <c:v>0.72009999999999996</c:v>
                </c:pt>
                <c:pt idx="12202">
                  <c:v>0.72019999999999995</c:v>
                </c:pt>
                <c:pt idx="12203">
                  <c:v>0.72030000000000005</c:v>
                </c:pt>
                <c:pt idx="12204">
                  <c:v>0.72040000000000004</c:v>
                </c:pt>
                <c:pt idx="12205">
                  <c:v>0.72049999999999903</c:v>
                </c:pt>
                <c:pt idx="12206">
                  <c:v>0.72059999999999902</c:v>
                </c:pt>
                <c:pt idx="12207">
                  <c:v>0.72070000000000101</c:v>
                </c:pt>
                <c:pt idx="12208">
                  <c:v>0.7208</c:v>
                </c:pt>
                <c:pt idx="12209">
                  <c:v>0.72089999999999999</c:v>
                </c:pt>
                <c:pt idx="12210">
                  <c:v>0.72099999999999997</c:v>
                </c:pt>
                <c:pt idx="12211">
                  <c:v>0.72109999999999996</c:v>
                </c:pt>
                <c:pt idx="12212">
                  <c:v>0.72119999999999995</c:v>
                </c:pt>
                <c:pt idx="12213">
                  <c:v>0.72129999999999905</c:v>
                </c:pt>
                <c:pt idx="12214">
                  <c:v>0.72139999999999904</c:v>
                </c:pt>
                <c:pt idx="12215">
                  <c:v>0.72150000000000103</c:v>
                </c:pt>
                <c:pt idx="12216">
                  <c:v>0.72160000000000002</c:v>
                </c:pt>
                <c:pt idx="12217">
                  <c:v>0.72170000000000001</c:v>
                </c:pt>
                <c:pt idx="12218">
                  <c:v>0.7218</c:v>
                </c:pt>
                <c:pt idx="12219">
                  <c:v>0.72189999999999999</c:v>
                </c:pt>
                <c:pt idx="12220">
                  <c:v>0.72199999999999898</c:v>
                </c:pt>
                <c:pt idx="12221">
                  <c:v>0.72209999999999896</c:v>
                </c:pt>
                <c:pt idx="12222">
                  <c:v>0.72220000000000095</c:v>
                </c:pt>
                <c:pt idx="12223">
                  <c:v>0.72230000000000105</c:v>
                </c:pt>
                <c:pt idx="12224">
                  <c:v>0.72240000000000004</c:v>
                </c:pt>
                <c:pt idx="12225">
                  <c:v>0.72250000000000003</c:v>
                </c:pt>
                <c:pt idx="12226">
                  <c:v>0.72260000000000002</c:v>
                </c:pt>
                <c:pt idx="12227">
                  <c:v>0.72270000000000001</c:v>
                </c:pt>
                <c:pt idx="12228">
                  <c:v>0.722799999999999</c:v>
                </c:pt>
                <c:pt idx="12229">
                  <c:v>0.72289999999999899</c:v>
                </c:pt>
                <c:pt idx="12230">
                  <c:v>0.72300000000000098</c:v>
                </c:pt>
                <c:pt idx="12231">
                  <c:v>0.72309999999999997</c:v>
                </c:pt>
                <c:pt idx="12232">
                  <c:v>0.72319999999999995</c:v>
                </c:pt>
                <c:pt idx="12233">
                  <c:v>0.72330000000000005</c:v>
                </c:pt>
                <c:pt idx="12234">
                  <c:v>0.72340000000000004</c:v>
                </c:pt>
                <c:pt idx="12235">
                  <c:v>0.72350000000000003</c:v>
                </c:pt>
                <c:pt idx="12236">
                  <c:v>0.72359999999999902</c:v>
                </c:pt>
                <c:pt idx="12237">
                  <c:v>0.72369999999999901</c:v>
                </c:pt>
                <c:pt idx="12238">
                  <c:v>0.723800000000001</c:v>
                </c:pt>
                <c:pt idx="12239">
                  <c:v>0.72389999999999999</c:v>
                </c:pt>
                <c:pt idx="12240">
                  <c:v>0.72399999999999998</c:v>
                </c:pt>
                <c:pt idx="12241">
                  <c:v>0.72409999999999997</c:v>
                </c:pt>
                <c:pt idx="12242">
                  <c:v>0.72419999999999995</c:v>
                </c:pt>
                <c:pt idx="12243">
                  <c:v>0.72429999999999894</c:v>
                </c:pt>
                <c:pt idx="12244">
                  <c:v>0.72439999999999904</c:v>
                </c:pt>
                <c:pt idx="12245">
                  <c:v>0.72450000000000103</c:v>
                </c:pt>
                <c:pt idx="12246">
                  <c:v>0.72460000000000102</c:v>
                </c:pt>
                <c:pt idx="12247">
                  <c:v>0.72470000000000001</c:v>
                </c:pt>
                <c:pt idx="12248">
                  <c:v>0.7248</c:v>
                </c:pt>
                <c:pt idx="12249">
                  <c:v>0.72489999999999999</c:v>
                </c:pt>
                <c:pt idx="12250">
                  <c:v>0.72499999999999998</c:v>
                </c:pt>
                <c:pt idx="12251">
                  <c:v>0.72509999999999897</c:v>
                </c:pt>
                <c:pt idx="12252">
                  <c:v>0.72519999999999896</c:v>
                </c:pt>
                <c:pt idx="12253">
                  <c:v>0.72530000000000105</c:v>
                </c:pt>
                <c:pt idx="12254">
                  <c:v>0.72540000000000004</c:v>
                </c:pt>
                <c:pt idx="12255">
                  <c:v>0.72550000000000003</c:v>
                </c:pt>
                <c:pt idx="12256">
                  <c:v>0.72560000000000002</c:v>
                </c:pt>
                <c:pt idx="12257">
                  <c:v>0.72570000000000001</c:v>
                </c:pt>
                <c:pt idx="12258">
                  <c:v>0.725799999999999</c:v>
                </c:pt>
                <c:pt idx="12259">
                  <c:v>0.72589999999999899</c:v>
                </c:pt>
                <c:pt idx="12260">
                  <c:v>0.72600000000000098</c:v>
                </c:pt>
                <c:pt idx="12261">
                  <c:v>0.72610000000000097</c:v>
                </c:pt>
                <c:pt idx="12262">
                  <c:v>0.72619999999999996</c:v>
                </c:pt>
                <c:pt idx="12263">
                  <c:v>0.72629999999999995</c:v>
                </c:pt>
                <c:pt idx="12264">
                  <c:v>0.72640000000000005</c:v>
                </c:pt>
                <c:pt idx="12265">
                  <c:v>0.72650000000000003</c:v>
                </c:pt>
                <c:pt idx="12266">
                  <c:v>0.72659999999999902</c:v>
                </c:pt>
                <c:pt idx="12267">
                  <c:v>0.72669999999999901</c:v>
                </c:pt>
                <c:pt idx="12268">
                  <c:v>0.726800000000001</c:v>
                </c:pt>
                <c:pt idx="12269">
                  <c:v>0.72689999999999999</c:v>
                </c:pt>
                <c:pt idx="12270">
                  <c:v>0.72699999999999998</c:v>
                </c:pt>
                <c:pt idx="12271">
                  <c:v>0.72709999999999997</c:v>
                </c:pt>
                <c:pt idx="12272">
                  <c:v>0.72719999999999996</c:v>
                </c:pt>
                <c:pt idx="12273">
                  <c:v>0.72729999999999995</c:v>
                </c:pt>
                <c:pt idx="12274">
                  <c:v>0.72739999999999905</c:v>
                </c:pt>
                <c:pt idx="12275">
                  <c:v>0.72749999999999904</c:v>
                </c:pt>
                <c:pt idx="12276">
                  <c:v>0.72760000000000102</c:v>
                </c:pt>
                <c:pt idx="12277">
                  <c:v>0.72770000000000001</c:v>
                </c:pt>
                <c:pt idx="12278">
                  <c:v>0.7278</c:v>
                </c:pt>
                <c:pt idx="12279">
                  <c:v>0.72789999999999999</c:v>
                </c:pt>
                <c:pt idx="12280">
                  <c:v>0.72799999999999998</c:v>
                </c:pt>
                <c:pt idx="12281">
                  <c:v>0.72809999999999897</c:v>
                </c:pt>
                <c:pt idx="12282">
                  <c:v>0.72819999999999896</c:v>
                </c:pt>
                <c:pt idx="12283">
                  <c:v>0.72830000000000095</c:v>
                </c:pt>
                <c:pt idx="12284">
                  <c:v>0.72840000000000105</c:v>
                </c:pt>
                <c:pt idx="12285">
                  <c:v>0.72850000000000004</c:v>
                </c:pt>
                <c:pt idx="12286">
                  <c:v>0.72860000000000003</c:v>
                </c:pt>
                <c:pt idx="12287">
                  <c:v>0.72870000000000001</c:v>
                </c:pt>
                <c:pt idx="12288">
                  <c:v>0.7288</c:v>
                </c:pt>
                <c:pt idx="12289">
                  <c:v>0.72889999999999899</c:v>
                </c:pt>
                <c:pt idx="12290">
                  <c:v>0.72899999999999898</c:v>
                </c:pt>
                <c:pt idx="12291">
                  <c:v>0.72910000000000097</c:v>
                </c:pt>
                <c:pt idx="12292">
                  <c:v>0.72919999999999996</c:v>
                </c:pt>
                <c:pt idx="12293">
                  <c:v>0.72929999999999995</c:v>
                </c:pt>
                <c:pt idx="12294">
                  <c:v>0.72940000000000005</c:v>
                </c:pt>
                <c:pt idx="12295">
                  <c:v>0.72950000000000004</c:v>
                </c:pt>
                <c:pt idx="12296">
                  <c:v>0.72960000000000003</c:v>
                </c:pt>
                <c:pt idx="12297">
                  <c:v>0.72969999999999902</c:v>
                </c:pt>
                <c:pt idx="12298">
                  <c:v>0.72979999999999901</c:v>
                </c:pt>
                <c:pt idx="12299">
                  <c:v>0.72990000000000099</c:v>
                </c:pt>
                <c:pt idx="12300">
                  <c:v>0.73</c:v>
                </c:pt>
                <c:pt idx="12301">
                  <c:v>0.73009999999999997</c:v>
                </c:pt>
                <c:pt idx="12302">
                  <c:v>0.73019999999999996</c:v>
                </c:pt>
                <c:pt idx="12303">
                  <c:v>0.73029999999999995</c:v>
                </c:pt>
                <c:pt idx="12304">
                  <c:v>0.73039999999999905</c:v>
                </c:pt>
                <c:pt idx="12305">
                  <c:v>0.73049999999999904</c:v>
                </c:pt>
                <c:pt idx="12306">
                  <c:v>0.73060000000000103</c:v>
                </c:pt>
                <c:pt idx="12307">
                  <c:v>0.73070000000000002</c:v>
                </c:pt>
                <c:pt idx="12308">
                  <c:v>0.73080000000000001</c:v>
                </c:pt>
                <c:pt idx="12309">
                  <c:v>0.73089999999999999</c:v>
                </c:pt>
                <c:pt idx="12310">
                  <c:v>0.73099999999999998</c:v>
                </c:pt>
                <c:pt idx="12311">
                  <c:v>0.73109999999999997</c:v>
                </c:pt>
                <c:pt idx="12312">
                  <c:v>0.73119999999999896</c:v>
                </c:pt>
                <c:pt idx="12313">
                  <c:v>0.73129999999999895</c:v>
                </c:pt>
                <c:pt idx="12314">
                  <c:v>0.73140000000000105</c:v>
                </c:pt>
                <c:pt idx="12315">
                  <c:v>0.73150000000000004</c:v>
                </c:pt>
                <c:pt idx="12316">
                  <c:v>0.73160000000000003</c:v>
                </c:pt>
                <c:pt idx="12317">
                  <c:v>0.73170000000000002</c:v>
                </c:pt>
                <c:pt idx="12318">
                  <c:v>0.73180000000000001</c:v>
                </c:pt>
                <c:pt idx="12319">
                  <c:v>0.731899999999999</c:v>
                </c:pt>
                <c:pt idx="12320">
                  <c:v>0.73199999999999898</c:v>
                </c:pt>
                <c:pt idx="12321">
                  <c:v>0.73210000000000097</c:v>
                </c:pt>
                <c:pt idx="12322">
                  <c:v>0.73220000000000096</c:v>
                </c:pt>
                <c:pt idx="12323">
                  <c:v>0.73229999999999995</c:v>
                </c:pt>
                <c:pt idx="12324">
                  <c:v>0.73240000000000005</c:v>
                </c:pt>
                <c:pt idx="12325">
                  <c:v>0.73250000000000004</c:v>
                </c:pt>
                <c:pt idx="12326">
                  <c:v>0.73260000000000003</c:v>
                </c:pt>
                <c:pt idx="12327">
                  <c:v>0.73269999999999902</c:v>
                </c:pt>
                <c:pt idx="12328">
                  <c:v>0.73279999999999901</c:v>
                </c:pt>
                <c:pt idx="12329">
                  <c:v>0.732900000000001</c:v>
                </c:pt>
                <c:pt idx="12330">
                  <c:v>0.73299999999999998</c:v>
                </c:pt>
                <c:pt idx="12331">
                  <c:v>0.73309999999999997</c:v>
                </c:pt>
                <c:pt idx="12332">
                  <c:v>0.73319999999999996</c:v>
                </c:pt>
                <c:pt idx="12333">
                  <c:v>0.73329999999999995</c:v>
                </c:pt>
                <c:pt idx="12334">
                  <c:v>0.73340000000000005</c:v>
                </c:pt>
                <c:pt idx="12335">
                  <c:v>0.73349999999999904</c:v>
                </c:pt>
                <c:pt idx="12336">
                  <c:v>0.73359999999999903</c:v>
                </c:pt>
                <c:pt idx="12337">
                  <c:v>0.73370000000000102</c:v>
                </c:pt>
                <c:pt idx="12338">
                  <c:v>0.73380000000000001</c:v>
                </c:pt>
                <c:pt idx="12339">
                  <c:v>0.7339</c:v>
                </c:pt>
                <c:pt idx="12340">
                  <c:v>0.73399999999999999</c:v>
                </c:pt>
                <c:pt idx="12341">
                  <c:v>0.73409999999999997</c:v>
                </c:pt>
                <c:pt idx="12342">
                  <c:v>0.73419999999999896</c:v>
                </c:pt>
                <c:pt idx="12343">
                  <c:v>0.73429999999999895</c:v>
                </c:pt>
                <c:pt idx="12344">
                  <c:v>0.73440000000000105</c:v>
                </c:pt>
                <c:pt idx="12345">
                  <c:v>0.73450000000000104</c:v>
                </c:pt>
                <c:pt idx="12346">
                  <c:v>0.73460000000000003</c:v>
                </c:pt>
                <c:pt idx="12347">
                  <c:v>0.73470000000000002</c:v>
                </c:pt>
                <c:pt idx="12348">
                  <c:v>0.73480000000000001</c:v>
                </c:pt>
                <c:pt idx="12349">
                  <c:v>0.7349</c:v>
                </c:pt>
                <c:pt idx="12350">
                  <c:v>0.73499999999999899</c:v>
                </c:pt>
                <c:pt idx="12351">
                  <c:v>0.73509999999999898</c:v>
                </c:pt>
                <c:pt idx="12352">
                  <c:v>0.73520000000000096</c:v>
                </c:pt>
                <c:pt idx="12353">
                  <c:v>0.73529999999999995</c:v>
                </c:pt>
                <c:pt idx="12354">
                  <c:v>0.73540000000000005</c:v>
                </c:pt>
                <c:pt idx="12355">
                  <c:v>0.73550000000000004</c:v>
                </c:pt>
                <c:pt idx="12356">
                  <c:v>0.73560000000000003</c:v>
                </c:pt>
                <c:pt idx="12357">
                  <c:v>0.73570000000000002</c:v>
                </c:pt>
                <c:pt idx="12358">
                  <c:v>0.73579999999999901</c:v>
                </c:pt>
                <c:pt idx="12359">
                  <c:v>0.735900000000001</c:v>
                </c:pt>
                <c:pt idx="12360">
                  <c:v>0.73600000000000099</c:v>
                </c:pt>
                <c:pt idx="12361">
                  <c:v>0.73609999999999998</c:v>
                </c:pt>
                <c:pt idx="12362">
                  <c:v>0.73619999999999997</c:v>
                </c:pt>
                <c:pt idx="12363">
                  <c:v>0.73629999999999995</c:v>
                </c:pt>
                <c:pt idx="12364">
                  <c:v>0.73640000000000005</c:v>
                </c:pt>
                <c:pt idx="12365">
                  <c:v>0.73649999999999904</c:v>
                </c:pt>
                <c:pt idx="12366">
                  <c:v>0.73659999999999903</c:v>
                </c:pt>
                <c:pt idx="12367">
                  <c:v>0.73670000000000102</c:v>
                </c:pt>
                <c:pt idx="12368">
                  <c:v>0.73680000000000001</c:v>
                </c:pt>
                <c:pt idx="12369">
                  <c:v>0.7369</c:v>
                </c:pt>
                <c:pt idx="12370">
                  <c:v>0.73699999999999999</c:v>
                </c:pt>
                <c:pt idx="12371">
                  <c:v>0.73709999999999998</c:v>
                </c:pt>
                <c:pt idx="12372">
                  <c:v>0.73719999999999997</c:v>
                </c:pt>
                <c:pt idx="12373">
                  <c:v>0.73729999999999896</c:v>
                </c:pt>
                <c:pt idx="12374">
                  <c:v>0.73739999999999895</c:v>
                </c:pt>
                <c:pt idx="12375">
                  <c:v>0.73750000000000104</c:v>
                </c:pt>
                <c:pt idx="12376">
                  <c:v>0.73760000000000003</c:v>
                </c:pt>
                <c:pt idx="12377">
                  <c:v>0.73770000000000002</c:v>
                </c:pt>
                <c:pt idx="12378">
                  <c:v>0.73780000000000001</c:v>
                </c:pt>
                <c:pt idx="12379">
                  <c:v>0.7379</c:v>
                </c:pt>
                <c:pt idx="12380">
                  <c:v>0.73799999999999899</c:v>
                </c:pt>
                <c:pt idx="12381">
                  <c:v>0.73809999999999898</c:v>
                </c:pt>
                <c:pt idx="12382">
                  <c:v>0.73820000000000097</c:v>
                </c:pt>
                <c:pt idx="12383">
                  <c:v>0.73830000000000096</c:v>
                </c:pt>
                <c:pt idx="12384">
                  <c:v>0.73839999999999995</c:v>
                </c:pt>
                <c:pt idx="12385">
                  <c:v>0.73850000000000005</c:v>
                </c:pt>
                <c:pt idx="12386">
                  <c:v>0.73860000000000003</c:v>
                </c:pt>
                <c:pt idx="12387">
                  <c:v>0.73870000000000002</c:v>
                </c:pt>
                <c:pt idx="12388">
                  <c:v>0.73879999999999901</c:v>
                </c:pt>
                <c:pt idx="12389">
                  <c:v>0.738899999999999</c:v>
                </c:pt>
                <c:pt idx="12390">
                  <c:v>0.73900000000000099</c:v>
                </c:pt>
                <c:pt idx="12391">
                  <c:v>0.73909999999999998</c:v>
                </c:pt>
                <c:pt idx="12392">
                  <c:v>0.73919999999999997</c:v>
                </c:pt>
                <c:pt idx="12393">
                  <c:v>0.73929999999999996</c:v>
                </c:pt>
                <c:pt idx="12394">
                  <c:v>0.73939999999999995</c:v>
                </c:pt>
                <c:pt idx="12395">
                  <c:v>0.73950000000000005</c:v>
                </c:pt>
                <c:pt idx="12396">
                  <c:v>0.73959999999999904</c:v>
                </c:pt>
                <c:pt idx="12397">
                  <c:v>0.73969999999999902</c:v>
                </c:pt>
                <c:pt idx="12398">
                  <c:v>0.73980000000000101</c:v>
                </c:pt>
                <c:pt idx="12399">
                  <c:v>0.7399</c:v>
                </c:pt>
                <c:pt idx="12400">
                  <c:v>0.74</c:v>
                </c:pt>
                <c:pt idx="12401">
                  <c:v>0.74009999999999998</c:v>
                </c:pt>
                <c:pt idx="12402">
                  <c:v>0.74019999999999997</c:v>
                </c:pt>
                <c:pt idx="12403">
                  <c:v>0.74029999999999896</c:v>
                </c:pt>
                <c:pt idx="12404">
                  <c:v>0.74039999999999895</c:v>
                </c:pt>
                <c:pt idx="12405">
                  <c:v>0.74050000000000105</c:v>
                </c:pt>
                <c:pt idx="12406">
                  <c:v>0.74060000000000104</c:v>
                </c:pt>
                <c:pt idx="12407">
                  <c:v>0.74070000000000003</c:v>
                </c:pt>
                <c:pt idx="12408">
                  <c:v>0.74080000000000001</c:v>
                </c:pt>
                <c:pt idx="12409">
                  <c:v>0.7409</c:v>
                </c:pt>
                <c:pt idx="12410">
                  <c:v>0.74099999999999999</c:v>
                </c:pt>
                <c:pt idx="12411">
                  <c:v>0.74109999999999898</c:v>
                </c:pt>
                <c:pt idx="12412">
                  <c:v>0.74119999999999897</c:v>
                </c:pt>
                <c:pt idx="12413">
                  <c:v>0.74130000000000096</c:v>
                </c:pt>
                <c:pt idx="12414">
                  <c:v>0.74139999999999995</c:v>
                </c:pt>
                <c:pt idx="12415">
                  <c:v>0.74150000000000005</c:v>
                </c:pt>
                <c:pt idx="12416">
                  <c:v>0.74160000000000004</c:v>
                </c:pt>
                <c:pt idx="12417">
                  <c:v>0.74170000000000003</c:v>
                </c:pt>
                <c:pt idx="12418">
                  <c:v>0.74179999999999902</c:v>
                </c:pt>
                <c:pt idx="12419">
                  <c:v>0.741899999999999</c:v>
                </c:pt>
                <c:pt idx="12420">
                  <c:v>0.74200000000000099</c:v>
                </c:pt>
                <c:pt idx="12421">
                  <c:v>0.74210000000000098</c:v>
                </c:pt>
                <c:pt idx="12422">
                  <c:v>0.74219999999999997</c:v>
                </c:pt>
                <c:pt idx="12423">
                  <c:v>0.74229999999999996</c:v>
                </c:pt>
                <c:pt idx="12424">
                  <c:v>0.74239999999999995</c:v>
                </c:pt>
                <c:pt idx="12425">
                  <c:v>0.74250000000000005</c:v>
                </c:pt>
                <c:pt idx="12426">
                  <c:v>0.74259999999999904</c:v>
                </c:pt>
                <c:pt idx="12427">
                  <c:v>0.74269999999999903</c:v>
                </c:pt>
                <c:pt idx="12428">
                  <c:v>0.74280000000000102</c:v>
                </c:pt>
                <c:pt idx="12429">
                  <c:v>0.7429</c:v>
                </c:pt>
                <c:pt idx="12430">
                  <c:v>0.74299999999999999</c:v>
                </c:pt>
                <c:pt idx="12431">
                  <c:v>0.74309999999999998</c:v>
                </c:pt>
                <c:pt idx="12432">
                  <c:v>0.74319999999999997</c:v>
                </c:pt>
                <c:pt idx="12433">
                  <c:v>0.74329999999999996</c:v>
                </c:pt>
                <c:pt idx="12434">
                  <c:v>0.74339999999999895</c:v>
                </c:pt>
                <c:pt idx="12435">
                  <c:v>0.74349999999999905</c:v>
                </c:pt>
                <c:pt idx="12436">
                  <c:v>0.74360000000000104</c:v>
                </c:pt>
                <c:pt idx="12437">
                  <c:v>0.74370000000000003</c:v>
                </c:pt>
                <c:pt idx="12438">
                  <c:v>0.74380000000000002</c:v>
                </c:pt>
                <c:pt idx="12439">
                  <c:v>0.74390000000000001</c:v>
                </c:pt>
                <c:pt idx="12440">
                  <c:v>0.74399999999999999</c:v>
                </c:pt>
                <c:pt idx="12441">
                  <c:v>0.74409999999999898</c:v>
                </c:pt>
                <c:pt idx="12442">
                  <c:v>0.74419999999999897</c:v>
                </c:pt>
                <c:pt idx="12443">
                  <c:v>0.74430000000000096</c:v>
                </c:pt>
                <c:pt idx="12444">
                  <c:v>0.74440000000000095</c:v>
                </c:pt>
                <c:pt idx="12445">
                  <c:v>0.74450000000000005</c:v>
                </c:pt>
                <c:pt idx="12446">
                  <c:v>0.74460000000000004</c:v>
                </c:pt>
                <c:pt idx="12447">
                  <c:v>0.74470000000000003</c:v>
                </c:pt>
                <c:pt idx="12448">
                  <c:v>0.74480000000000002</c:v>
                </c:pt>
                <c:pt idx="12449">
                  <c:v>0.74489999999999901</c:v>
                </c:pt>
                <c:pt idx="12450">
                  <c:v>0.744999999999999</c:v>
                </c:pt>
                <c:pt idx="12451">
                  <c:v>0.74510000000000098</c:v>
                </c:pt>
                <c:pt idx="12452">
                  <c:v>0.74519999999999997</c:v>
                </c:pt>
                <c:pt idx="12453">
                  <c:v>0.74529999999999996</c:v>
                </c:pt>
                <c:pt idx="12454">
                  <c:v>0.74539999999999995</c:v>
                </c:pt>
                <c:pt idx="12455">
                  <c:v>0.74550000000000005</c:v>
                </c:pt>
                <c:pt idx="12456">
                  <c:v>0.74560000000000004</c:v>
                </c:pt>
                <c:pt idx="12457">
                  <c:v>0.74569999999999903</c:v>
                </c:pt>
                <c:pt idx="12458">
                  <c:v>0.74579999999999902</c:v>
                </c:pt>
                <c:pt idx="12459">
                  <c:v>0.74590000000000101</c:v>
                </c:pt>
                <c:pt idx="12460">
                  <c:v>0.746</c:v>
                </c:pt>
                <c:pt idx="12461">
                  <c:v>0.74609999999999999</c:v>
                </c:pt>
                <c:pt idx="12462">
                  <c:v>0.74619999999999997</c:v>
                </c:pt>
                <c:pt idx="12463">
                  <c:v>0.74629999999999996</c:v>
                </c:pt>
                <c:pt idx="12464">
                  <c:v>0.74639999999999895</c:v>
                </c:pt>
                <c:pt idx="12465">
                  <c:v>0.74649999999999905</c:v>
                </c:pt>
                <c:pt idx="12466">
                  <c:v>0.74660000000000104</c:v>
                </c:pt>
                <c:pt idx="12467">
                  <c:v>0.74670000000000103</c:v>
                </c:pt>
                <c:pt idx="12468">
                  <c:v>0.74680000000000002</c:v>
                </c:pt>
                <c:pt idx="12469">
                  <c:v>0.74690000000000001</c:v>
                </c:pt>
                <c:pt idx="12470">
                  <c:v>0.747</c:v>
                </c:pt>
                <c:pt idx="12471">
                  <c:v>0.74709999999999999</c:v>
                </c:pt>
                <c:pt idx="12472">
                  <c:v>0.74719999999999898</c:v>
                </c:pt>
                <c:pt idx="12473">
                  <c:v>0.74729999999999897</c:v>
                </c:pt>
                <c:pt idx="12474">
                  <c:v>0.74740000000000095</c:v>
                </c:pt>
                <c:pt idx="12475">
                  <c:v>0.74750000000000005</c:v>
                </c:pt>
                <c:pt idx="12476">
                  <c:v>0.74760000000000004</c:v>
                </c:pt>
                <c:pt idx="12477">
                  <c:v>0.74770000000000003</c:v>
                </c:pt>
                <c:pt idx="12478">
                  <c:v>0.74780000000000002</c:v>
                </c:pt>
                <c:pt idx="12479">
                  <c:v>0.74789999999999901</c:v>
                </c:pt>
                <c:pt idx="12480">
                  <c:v>0.747999999999999</c:v>
                </c:pt>
                <c:pt idx="12481">
                  <c:v>0.74810000000000099</c:v>
                </c:pt>
                <c:pt idx="12482">
                  <c:v>0.74820000000000098</c:v>
                </c:pt>
                <c:pt idx="12483">
                  <c:v>0.74829999999999997</c:v>
                </c:pt>
                <c:pt idx="12484">
                  <c:v>0.74839999999999995</c:v>
                </c:pt>
                <c:pt idx="12485">
                  <c:v>0.74850000000000005</c:v>
                </c:pt>
                <c:pt idx="12486">
                  <c:v>0.74860000000000004</c:v>
                </c:pt>
                <c:pt idx="12487">
                  <c:v>0.74869999999999903</c:v>
                </c:pt>
                <c:pt idx="12488">
                  <c:v>0.74879999999999902</c:v>
                </c:pt>
                <c:pt idx="12489">
                  <c:v>0.74890000000000101</c:v>
                </c:pt>
                <c:pt idx="12490">
                  <c:v>0.749</c:v>
                </c:pt>
                <c:pt idx="12491">
                  <c:v>0.74909999999999999</c:v>
                </c:pt>
                <c:pt idx="12492">
                  <c:v>0.74919999999999998</c:v>
                </c:pt>
                <c:pt idx="12493">
                  <c:v>0.74929999999999997</c:v>
                </c:pt>
                <c:pt idx="12494">
                  <c:v>0.74939999999999996</c:v>
                </c:pt>
                <c:pt idx="12495">
                  <c:v>0.74949999999999894</c:v>
                </c:pt>
                <c:pt idx="12496">
                  <c:v>0.74959999999999904</c:v>
                </c:pt>
                <c:pt idx="12497">
                  <c:v>0.74970000000000103</c:v>
                </c:pt>
                <c:pt idx="12498">
                  <c:v>0.74980000000000002</c:v>
                </c:pt>
                <c:pt idx="12499">
                  <c:v>0.74990000000000001</c:v>
                </c:pt>
                <c:pt idx="12500">
                  <c:v>0.75</c:v>
                </c:pt>
                <c:pt idx="12501">
                  <c:v>0.75009999999999999</c:v>
                </c:pt>
                <c:pt idx="12502">
                  <c:v>0.75019999999999898</c:v>
                </c:pt>
                <c:pt idx="12503">
                  <c:v>0.75029999999999897</c:v>
                </c:pt>
                <c:pt idx="12504">
                  <c:v>0.75040000000000096</c:v>
                </c:pt>
                <c:pt idx="12505">
                  <c:v>0.75050000000000106</c:v>
                </c:pt>
                <c:pt idx="12506">
                  <c:v>0.75060000000000004</c:v>
                </c:pt>
                <c:pt idx="12507">
                  <c:v>0.75070000000000003</c:v>
                </c:pt>
                <c:pt idx="12508">
                  <c:v>0.75080000000000002</c:v>
                </c:pt>
                <c:pt idx="12509">
                  <c:v>0.75090000000000001</c:v>
                </c:pt>
                <c:pt idx="12510">
                  <c:v>0.750999999999999</c:v>
                </c:pt>
                <c:pt idx="12511">
                  <c:v>0.75109999999999899</c:v>
                </c:pt>
                <c:pt idx="12512">
                  <c:v>0.75120000000000098</c:v>
                </c:pt>
                <c:pt idx="12513">
                  <c:v>0.75129999999999997</c:v>
                </c:pt>
                <c:pt idx="12514">
                  <c:v>0.75139999999999996</c:v>
                </c:pt>
                <c:pt idx="12515">
                  <c:v>0.75149999999999995</c:v>
                </c:pt>
                <c:pt idx="12516">
                  <c:v>0.75160000000000005</c:v>
                </c:pt>
                <c:pt idx="12517">
                  <c:v>0.75170000000000003</c:v>
                </c:pt>
                <c:pt idx="12518">
                  <c:v>0.75179999999999902</c:v>
                </c:pt>
                <c:pt idx="12519">
                  <c:v>0.75189999999999901</c:v>
                </c:pt>
                <c:pt idx="12520">
                  <c:v>0.752000000000001</c:v>
                </c:pt>
                <c:pt idx="12521">
                  <c:v>0.75209999999999999</c:v>
                </c:pt>
                <c:pt idx="12522">
                  <c:v>0.75219999999999998</c:v>
                </c:pt>
                <c:pt idx="12523">
                  <c:v>0.75229999999999997</c:v>
                </c:pt>
                <c:pt idx="12524">
                  <c:v>0.75239999999999996</c:v>
                </c:pt>
                <c:pt idx="12525">
                  <c:v>0.75249999999999895</c:v>
                </c:pt>
                <c:pt idx="12526">
                  <c:v>0.75259999999999905</c:v>
                </c:pt>
                <c:pt idx="12527">
                  <c:v>0.75270000000000103</c:v>
                </c:pt>
                <c:pt idx="12528">
                  <c:v>0.75280000000000102</c:v>
                </c:pt>
                <c:pt idx="12529">
                  <c:v>0.75290000000000001</c:v>
                </c:pt>
                <c:pt idx="12530">
                  <c:v>0.753</c:v>
                </c:pt>
                <c:pt idx="12531">
                  <c:v>0.75309999999999999</c:v>
                </c:pt>
                <c:pt idx="12532">
                  <c:v>0.75319999999999998</c:v>
                </c:pt>
                <c:pt idx="12533">
                  <c:v>0.75329999999999897</c:v>
                </c:pt>
                <c:pt idx="12534">
                  <c:v>0.75339999999999896</c:v>
                </c:pt>
                <c:pt idx="12535">
                  <c:v>0.75350000000000095</c:v>
                </c:pt>
                <c:pt idx="12536">
                  <c:v>0.75360000000000005</c:v>
                </c:pt>
                <c:pt idx="12537">
                  <c:v>0.75370000000000004</c:v>
                </c:pt>
                <c:pt idx="12538">
                  <c:v>0.75380000000000003</c:v>
                </c:pt>
                <c:pt idx="12539">
                  <c:v>0.75390000000000001</c:v>
                </c:pt>
                <c:pt idx="12540">
                  <c:v>0.753999999999999</c:v>
                </c:pt>
                <c:pt idx="12541">
                  <c:v>0.75409999999999899</c:v>
                </c:pt>
                <c:pt idx="12542">
                  <c:v>0.75420000000000098</c:v>
                </c:pt>
                <c:pt idx="12543">
                  <c:v>0.75430000000000097</c:v>
                </c:pt>
                <c:pt idx="12544">
                  <c:v>0.75439999999999996</c:v>
                </c:pt>
                <c:pt idx="12545">
                  <c:v>0.75449999999999995</c:v>
                </c:pt>
                <c:pt idx="12546">
                  <c:v>0.75460000000000005</c:v>
                </c:pt>
                <c:pt idx="12547">
                  <c:v>0.75470000000000004</c:v>
                </c:pt>
                <c:pt idx="12548">
                  <c:v>0.75479999999999903</c:v>
                </c:pt>
                <c:pt idx="12549">
                  <c:v>0.75489999999999902</c:v>
                </c:pt>
                <c:pt idx="12550">
                  <c:v>0.755000000000001</c:v>
                </c:pt>
                <c:pt idx="12551">
                  <c:v>0.75509999999999999</c:v>
                </c:pt>
                <c:pt idx="12552">
                  <c:v>0.75519999999999998</c:v>
                </c:pt>
                <c:pt idx="12553">
                  <c:v>0.75529999999999997</c:v>
                </c:pt>
                <c:pt idx="12554">
                  <c:v>0.75539999999999996</c:v>
                </c:pt>
                <c:pt idx="12555">
                  <c:v>0.75549999999999995</c:v>
                </c:pt>
                <c:pt idx="12556">
                  <c:v>0.75559999999999905</c:v>
                </c:pt>
                <c:pt idx="12557">
                  <c:v>0.75569999999999904</c:v>
                </c:pt>
                <c:pt idx="12558">
                  <c:v>0.75580000000000103</c:v>
                </c:pt>
                <c:pt idx="12559">
                  <c:v>0.75590000000000002</c:v>
                </c:pt>
                <c:pt idx="12560">
                  <c:v>0.75600000000000001</c:v>
                </c:pt>
                <c:pt idx="12561">
                  <c:v>0.75609999999999999</c:v>
                </c:pt>
                <c:pt idx="12562">
                  <c:v>0.75619999999999998</c:v>
                </c:pt>
                <c:pt idx="12563">
                  <c:v>0.75629999999999897</c:v>
                </c:pt>
                <c:pt idx="12564">
                  <c:v>0.75639999999999896</c:v>
                </c:pt>
                <c:pt idx="12565">
                  <c:v>0.75650000000000095</c:v>
                </c:pt>
                <c:pt idx="12566">
                  <c:v>0.75660000000000105</c:v>
                </c:pt>
                <c:pt idx="12567">
                  <c:v>0.75670000000000004</c:v>
                </c:pt>
                <c:pt idx="12568">
                  <c:v>0.75680000000000003</c:v>
                </c:pt>
                <c:pt idx="12569">
                  <c:v>0.75690000000000002</c:v>
                </c:pt>
                <c:pt idx="12570">
                  <c:v>0.75700000000000001</c:v>
                </c:pt>
                <c:pt idx="12571">
                  <c:v>0.757099999999999</c:v>
                </c:pt>
                <c:pt idx="12572">
                  <c:v>0.75719999999999898</c:v>
                </c:pt>
                <c:pt idx="12573">
                  <c:v>0.75730000000000097</c:v>
                </c:pt>
                <c:pt idx="12574">
                  <c:v>0.75739999999999996</c:v>
                </c:pt>
                <c:pt idx="12575">
                  <c:v>0.75749999999999995</c:v>
                </c:pt>
                <c:pt idx="12576">
                  <c:v>0.75760000000000005</c:v>
                </c:pt>
                <c:pt idx="12577">
                  <c:v>0.75770000000000004</c:v>
                </c:pt>
                <c:pt idx="12578">
                  <c:v>0.75780000000000003</c:v>
                </c:pt>
                <c:pt idx="12579">
                  <c:v>0.75789999999999902</c:v>
                </c:pt>
                <c:pt idx="12580">
                  <c:v>0.75799999999999901</c:v>
                </c:pt>
                <c:pt idx="12581">
                  <c:v>0.758100000000001</c:v>
                </c:pt>
                <c:pt idx="12582">
                  <c:v>0.75819999999999999</c:v>
                </c:pt>
                <c:pt idx="12583">
                  <c:v>0.75829999999999997</c:v>
                </c:pt>
                <c:pt idx="12584">
                  <c:v>0.75839999999999996</c:v>
                </c:pt>
                <c:pt idx="12585">
                  <c:v>0.75849999999999995</c:v>
                </c:pt>
                <c:pt idx="12586">
                  <c:v>0.75859999999999905</c:v>
                </c:pt>
                <c:pt idx="12587">
                  <c:v>0.75869999999999904</c:v>
                </c:pt>
                <c:pt idx="12588">
                  <c:v>0.75880000000000103</c:v>
                </c:pt>
                <c:pt idx="12589">
                  <c:v>0.75890000000000002</c:v>
                </c:pt>
                <c:pt idx="12590">
                  <c:v>0.75900000000000001</c:v>
                </c:pt>
                <c:pt idx="12591">
                  <c:v>0.7591</c:v>
                </c:pt>
                <c:pt idx="12592">
                  <c:v>0.75919999999999999</c:v>
                </c:pt>
                <c:pt idx="12593">
                  <c:v>0.75929999999999997</c:v>
                </c:pt>
                <c:pt idx="12594">
                  <c:v>0.75939999999999896</c:v>
                </c:pt>
                <c:pt idx="12595">
                  <c:v>0.75949999999999895</c:v>
                </c:pt>
                <c:pt idx="12596">
                  <c:v>0.75960000000000105</c:v>
                </c:pt>
                <c:pt idx="12597">
                  <c:v>0.75970000000000004</c:v>
                </c:pt>
                <c:pt idx="12598">
                  <c:v>0.75980000000000003</c:v>
                </c:pt>
                <c:pt idx="12599">
                  <c:v>0.75990000000000002</c:v>
                </c:pt>
                <c:pt idx="12600">
                  <c:v>0.76</c:v>
                </c:pt>
                <c:pt idx="12601">
                  <c:v>0.760099999999999</c:v>
                </c:pt>
                <c:pt idx="12602">
                  <c:v>0.76019999999999899</c:v>
                </c:pt>
                <c:pt idx="12603">
                  <c:v>0.76030000000000098</c:v>
                </c:pt>
                <c:pt idx="12604">
                  <c:v>0.76040000000000096</c:v>
                </c:pt>
                <c:pt idx="12605">
                  <c:v>0.76049999999999995</c:v>
                </c:pt>
                <c:pt idx="12606">
                  <c:v>0.76060000000000005</c:v>
                </c:pt>
                <c:pt idx="12607">
                  <c:v>0.76070000000000004</c:v>
                </c:pt>
                <c:pt idx="12608">
                  <c:v>0.76080000000000003</c:v>
                </c:pt>
                <c:pt idx="12609">
                  <c:v>0.76089999999999902</c:v>
                </c:pt>
                <c:pt idx="12610">
                  <c:v>0.76099999999999901</c:v>
                </c:pt>
                <c:pt idx="12611">
                  <c:v>0.761100000000001</c:v>
                </c:pt>
                <c:pt idx="12612">
                  <c:v>0.76119999999999999</c:v>
                </c:pt>
                <c:pt idx="12613">
                  <c:v>0.76129999999999998</c:v>
                </c:pt>
                <c:pt idx="12614">
                  <c:v>0.76139999999999997</c:v>
                </c:pt>
                <c:pt idx="12615">
                  <c:v>0.76149999999999995</c:v>
                </c:pt>
                <c:pt idx="12616">
                  <c:v>0.76160000000000005</c:v>
                </c:pt>
                <c:pt idx="12617">
                  <c:v>0.76169999999999904</c:v>
                </c:pt>
                <c:pt idx="12618">
                  <c:v>0.76179999999999903</c:v>
                </c:pt>
                <c:pt idx="12619">
                  <c:v>0.76190000000000102</c:v>
                </c:pt>
                <c:pt idx="12620">
                  <c:v>0.76200000000000001</c:v>
                </c:pt>
                <c:pt idx="12621">
                  <c:v>0.7621</c:v>
                </c:pt>
                <c:pt idx="12622">
                  <c:v>0.76219999999999999</c:v>
                </c:pt>
                <c:pt idx="12623">
                  <c:v>0.76229999999999998</c:v>
                </c:pt>
                <c:pt idx="12624">
                  <c:v>0.76239999999999897</c:v>
                </c:pt>
                <c:pt idx="12625">
                  <c:v>0.76249999999999896</c:v>
                </c:pt>
                <c:pt idx="12626">
                  <c:v>0.76260000000000105</c:v>
                </c:pt>
                <c:pt idx="12627">
                  <c:v>0.76270000000000104</c:v>
                </c:pt>
                <c:pt idx="12628">
                  <c:v>0.76280000000000003</c:v>
                </c:pt>
                <c:pt idx="12629">
                  <c:v>0.76290000000000002</c:v>
                </c:pt>
                <c:pt idx="12630">
                  <c:v>0.76300000000000001</c:v>
                </c:pt>
                <c:pt idx="12631">
                  <c:v>0.7631</c:v>
                </c:pt>
                <c:pt idx="12632">
                  <c:v>0.76319999999999899</c:v>
                </c:pt>
                <c:pt idx="12633">
                  <c:v>0.76329999999999898</c:v>
                </c:pt>
                <c:pt idx="12634">
                  <c:v>0.76340000000000097</c:v>
                </c:pt>
                <c:pt idx="12635">
                  <c:v>0.76349999999999996</c:v>
                </c:pt>
                <c:pt idx="12636">
                  <c:v>0.76359999999999995</c:v>
                </c:pt>
                <c:pt idx="12637">
                  <c:v>0.76370000000000005</c:v>
                </c:pt>
                <c:pt idx="12638">
                  <c:v>0.76380000000000003</c:v>
                </c:pt>
                <c:pt idx="12639">
                  <c:v>0.76389999999999902</c:v>
                </c:pt>
                <c:pt idx="12640">
                  <c:v>0.76399999999999901</c:v>
                </c:pt>
                <c:pt idx="12641">
                  <c:v>0.764099999999999</c:v>
                </c:pt>
                <c:pt idx="12642">
                  <c:v>0.76420000000000099</c:v>
                </c:pt>
                <c:pt idx="12643">
                  <c:v>0.76429999999999998</c:v>
                </c:pt>
                <c:pt idx="12644">
                  <c:v>0.76439999999999997</c:v>
                </c:pt>
                <c:pt idx="12645">
                  <c:v>0.76449999999999996</c:v>
                </c:pt>
                <c:pt idx="12646">
                  <c:v>0.76459999999999995</c:v>
                </c:pt>
                <c:pt idx="12647">
                  <c:v>0.76469999999999905</c:v>
                </c:pt>
                <c:pt idx="12648">
                  <c:v>0.76479999999999904</c:v>
                </c:pt>
                <c:pt idx="12649">
                  <c:v>0.76490000000000102</c:v>
                </c:pt>
                <c:pt idx="12650">
                  <c:v>0.76500000000000001</c:v>
                </c:pt>
                <c:pt idx="12651">
                  <c:v>0.7651</c:v>
                </c:pt>
                <c:pt idx="12652">
                  <c:v>0.76519999999999999</c:v>
                </c:pt>
                <c:pt idx="12653">
                  <c:v>0.76529999999999998</c:v>
                </c:pt>
                <c:pt idx="12654">
                  <c:v>0.76539999999999997</c:v>
                </c:pt>
                <c:pt idx="12655">
                  <c:v>0.76549999999999896</c:v>
                </c:pt>
                <c:pt idx="12656">
                  <c:v>0.76559999999999895</c:v>
                </c:pt>
                <c:pt idx="12657">
                  <c:v>0.76570000000000105</c:v>
                </c:pt>
                <c:pt idx="12658">
                  <c:v>0.76580000000000004</c:v>
                </c:pt>
                <c:pt idx="12659">
                  <c:v>0.76590000000000003</c:v>
                </c:pt>
                <c:pt idx="12660">
                  <c:v>0.76600000000000001</c:v>
                </c:pt>
                <c:pt idx="12661">
                  <c:v>0.7661</c:v>
                </c:pt>
                <c:pt idx="12662">
                  <c:v>0.76619999999999899</c:v>
                </c:pt>
                <c:pt idx="12663">
                  <c:v>0.76629999999999898</c:v>
                </c:pt>
                <c:pt idx="12664">
                  <c:v>0.76640000000000097</c:v>
                </c:pt>
                <c:pt idx="12665">
                  <c:v>0.76650000000000096</c:v>
                </c:pt>
                <c:pt idx="12666">
                  <c:v>0.76659999999999995</c:v>
                </c:pt>
                <c:pt idx="12667">
                  <c:v>0.76670000000000005</c:v>
                </c:pt>
                <c:pt idx="12668">
                  <c:v>0.76680000000000004</c:v>
                </c:pt>
                <c:pt idx="12669">
                  <c:v>0.76690000000000003</c:v>
                </c:pt>
                <c:pt idx="12670">
                  <c:v>0.76699999999999902</c:v>
                </c:pt>
                <c:pt idx="12671">
                  <c:v>0.767099999999999</c:v>
                </c:pt>
                <c:pt idx="12672">
                  <c:v>0.76720000000000099</c:v>
                </c:pt>
                <c:pt idx="12673">
                  <c:v>0.76729999999999998</c:v>
                </c:pt>
                <c:pt idx="12674">
                  <c:v>0.76739999999999997</c:v>
                </c:pt>
                <c:pt idx="12675">
                  <c:v>0.76749999999999996</c:v>
                </c:pt>
                <c:pt idx="12676">
                  <c:v>0.76759999999999995</c:v>
                </c:pt>
                <c:pt idx="12677">
                  <c:v>0.76770000000000005</c:v>
                </c:pt>
                <c:pt idx="12678">
                  <c:v>0.76779999999999904</c:v>
                </c:pt>
                <c:pt idx="12679">
                  <c:v>0.76789999999999903</c:v>
                </c:pt>
                <c:pt idx="12680">
                  <c:v>0.76800000000000102</c:v>
                </c:pt>
                <c:pt idx="12681">
                  <c:v>0.7681</c:v>
                </c:pt>
                <c:pt idx="12682">
                  <c:v>0.76819999999999999</c:v>
                </c:pt>
                <c:pt idx="12683">
                  <c:v>0.76829999999999998</c:v>
                </c:pt>
                <c:pt idx="12684">
                  <c:v>0.76839999999999997</c:v>
                </c:pt>
                <c:pt idx="12685">
                  <c:v>0.76849999999999896</c:v>
                </c:pt>
                <c:pt idx="12686">
                  <c:v>0.76859999999999895</c:v>
                </c:pt>
                <c:pt idx="12687">
                  <c:v>0.76870000000000105</c:v>
                </c:pt>
                <c:pt idx="12688">
                  <c:v>0.76880000000000104</c:v>
                </c:pt>
                <c:pt idx="12689">
                  <c:v>0.76890000000000003</c:v>
                </c:pt>
                <c:pt idx="12690">
                  <c:v>0.76900000000000002</c:v>
                </c:pt>
                <c:pt idx="12691">
                  <c:v>0.76910000000000001</c:v>
                </c:pt>
                <c:pt idx="12692">
                  <c:v>0.76919999999999999</c:v>
                </c:pt>
                <c:pt idx="12693">
                  <c:v>0.76929999999999898</c:v>
                </c:pt>
                <c:pt idx="12694">
                  <c:v>0.76939999999999897</c:v>
                </c:pt>
                <c:pt idx="12695">
                  <c:v>0.76950000000000096</c:v>
                </c:pt>
                <c:pt idx="12696">
                  <c:v>0.76959999999999995</c:v>
                </c:pt>
                <c:pt idx="12697">
                  <c:v>0.76970000000000005</c:v>
                </c:pt>
                <c:pt idx="12698">
                  <c:v>0.76980000000000004</c:v>
                </c:pt>
                <c:pt idx="12699">
                  <c:v>0.76990000000000003</c:v>
                </c:pt>
                <c:pt idx="12700">
                  <c:v>0.76999999999999902</c:v>
                </c:pt>
                <c:pt idx="12701">
                  <c:v>0.77009999999999901</c:v>
                </c:pt>
                <c:pt idx="12702">
                  <c:v>0.77020000000000099</c:v>
                </c:pt>
                <c:pt idx="12703">
                  <c:v>0.77030000000000098</c:v>
                </c:pt>
                <c:pt idx="12704">
                  <c:v>0.77039999999999997</c:v>
                </c:pt>
                <c:pt idx="12705">
                  <c:v>0.77049999999999996</c:v>
                </c:pt>
                <c:pt idx="12706">
                  <c:v>0.77059999999999995</c:v>
                </c:pt>
                <c:pt idx="12707">
                  <c:v>0.77070000000000005</c:v>
                </c:pt>
                <c:pt idx="12708">
                  <c:v>0.77079999999999904</c:v>
                </c:pt>
                <c:pt idx="12709">
                  <c:v>0.77089999999999903</c:v>
                </c:pt>
                <c:pt idx="12710">
                  <c:v>0.77100000000000102</c:v>
                </c:pt>
                <c:pt idx="12711">
                  <c:v>0.77110000000000001</c:v>
                </c:pt>
                <c:pt idx="12712">
                  <c:v>0.7712</c:v>
                </c:pt>
                <c:pt idx="12713">
                  <c:v>0.77129999999999999</c:v>
                </c:pt>
                <c:pt idx="12714">
                  <c:v>0.77139999999999997</c:v>
                </c:pt>
                <c:pt idx="12715">
                  <c:v>0.77149999999999996</c:v>
                </c:pt>
                <c:pt idx="12716">
                  <c:v>0.77159999999999895</c:v>
                </c:pt>
                <c:pt idx="12717">
                  <c:v>0.77169999999999905</c:v>
                </c:pt>
                <c:pt idx="12718">
                  <c:v>0.77180000000000104</c:v>
                </c:pt>
                <c:pt idx="12719">
                  <c:v>0.77190000000000003</c:v>
                </c:pt>
                <c:pt idx="12720">
                  <c:v>0.77200000000000002</c:v>
                </c:pt>
                <c:pt idx="12721">
                  <c:v>0.77210000000000001</c:v>
                </c:pt>
                <c:pt idx="12722">
                  <c:v>0.7722</c:v>
                </c:pt>
                <c:pt idx="12723">
                  <c:v>0.77229999999999899</c:v>
                </c:pt>
                <c:pt idx="12724">
                  <c:v>0.77239999999999898</c:v>
                </c:pt>
                <c:pt idx="12725">
                  <c:v>0.77250000000000096</c:v>
                </c:pt>
                <c:pt idx="12726">
                  <c:v>0.77260000000000095</c:v>
                </c:pt>
                <c:pt idx="12727">
                  <c:v>0.77270000000000005</c:v>
                </c:pt>
                <c:pt idx="12728">
                  <c:v>0.77280000000000004</c:v>
                </c:pt>
                <c:pt idx="12729">
                  <c:v>0.77290000000000003</c:v>
                </c:pt>
                <c:pt idx="12730">
                  <c:v>0.77300000000000002</c:v>
                </c:pt>
                <c:pt idx="12731">
                  <c:v>0.77309999999999901</c:v>
                </c:pt>
                <c:pt idx="12732">
                  <c:v>0.773199999999999</c:v>
                </c:pt>
                <c:pt idx="12733">
                  <c:v>0.77330000000000099</c:v>
                </c:pt>
                <c:pt idx="12734">
                  <c:v>0.77339999999999998</c:v>
                </c:pt>
                <c:pt idx="12735">
                  <c:v>0.77349999999999997</c:v>
                </c:pt>
                <c:pt idx="12736">
                  <c:v>0.77359999999999995</c:v>
                </c:pt>
                <c:pt idx="12737">
                  <c:v>0.77370000000000005</c:v>
                </c:pt>
                <c:pt idx="12738">
                  <c:v>0.77380000000000004</c:v>
                </c:pt>
                <c:pt idx="12739">
                  <c:v>0.77389999999999903</c:v>
                </c:pt>
                <c:pt idx="12740">
                  <c:v>0.77399999999999902</c:v>
                </c:pt>
                <c:pt idx="12741">
                  <c:v>0.77410000000000101</c:v>
                </c:pt>
                <c:pt idx="12742">
                  <c:v>0.7742</c:v>
                </c:pt>
                <c:pt idx="12743">
                  <c:v>0.77429999999999999</c:v>
                </c:pt>
                <c:pt idx="12744">
                  <c:v>0.77439999999999998</c:v>
                </c:pt>
                <c:pt idx="12745">
                  <c:v>0.77449999999999997</c:v>
                </c:pt>
                <c:pt idx="12746">
                  <c:v>0.77459999999999896</c:v>
                </c:pt>
                <c:pt idx="12747">
                  <c:v>0.77469999999999895</c:v>
                </c:pt>
                <c:pt idx="12748">
                  <c:v>0.77480000000000104</c:v>
                </c:pt>
                <c:pt idx="12749">
                  <c:v>0.77490000000000103</c:v>
                </c:pt>
                <c:pt idx="12750">
                  <c:v>0.77500000000000002</c:v>
                </c:pt>
                <c:pt idx="12751">
                  <c:v>0.77510000000000001</c:v>
                </c:pt>
                <c:pt idx="12752">
                  <c:v>0.7752</c:v>
                </c:pt>
                <c:pt idx="12753">
                  <c:v>0.77529999999999999</c:v>
                </c:pt>
                <c:pt idx="12754">
                  <c:v>0.77539999999999898</c:v>
                </c:pt>
                <c:pt idx="12755">
                  <c:v>0.77549999999999897</c:v>
                </c:pt>
                <c:pt idx="12756">
                  <c:v>0.77560000000000096</c:v>
                </c:pt>
                <c:pt idx="12757">
                  <c:v>0.77569999999999995</c:v>
                </c:pt>
                <c:pt idx="12758">
                  <c:v>0.77580000000000005</c:v>
                </c:pt>
                <c:pt idx="12759">
                  <c:v>0.77590000000000003</c:v>
                </c:pt>
                <c:pt idx="12760">
                  <c:v>0.77600000000000002</c:v>
                </c:pt>
                <c:pt idx="12761">
                  <c:v>0.77609999999999901</c:v>
                </c:pt>
                <c:pt idx="12762">
                  <c:v>0.776199999999999</c:v>
                </c:pt>
                <c:pt idx="12763">
                  <c:v>0.77630000000000099</c:v>
                </c:pt>
                <c:pt idx="12764">
                  <c:v>0.77640000000000098</c:v>
                </c:pt>
                <c:pt idx="12765">
                  <c:v>0.77649999999999997</c:v>
                </c:pt>
                <c:pt idx="12766">
                  <c:v>0.77659999999999996</c:v>
                </c:pt>
                <c:pt idx="12767">
                  <c:v>0.77669999999999995</c:v>
                </c:pt>
                <c:pt idx="12768">
                  <c:v>0.77680000000000005</c:v>
                </c:pt>
                <c:pt idx="12769">
                  <c:v>0.77689999999999904</c:v>
                </c:pt>
                <c:pt idx="12770">
                  <c:v>0.77699999999999902</c:v>
                </c:pt>
                <c:pt idx="12771">
                  <c:v>0.77710000000000101</c:v>
                </c:pt>
                <c:pt idx="12772">
                  <c:v>0.7772</c:v>
                </c:pt>
                <c:pt idx="12773">
                  <c:v>0.77729999999999999</c:v>
                </c:pt>
                <c:pt idx="12774">
                  <c:v>0.77739999999999998</c:v>
                </c:pt>
                <c:pt idx="12775">
                  <c:v>0.77749999999999997</c:v>
                </c:pt>
                <c:pt idx="12776">
                  <c:v>0.77759999999999996</c:v>
                </c:pt>
                <c:pt idx="12777">
                  <c:v>0.77769999999999895</c:v>
                </c:pt>
                <c:pt idx="12778">
                  <c:v>0.77779999999999905</c:v>
                </c:pt>
                <c:pt idx="12779">
                  <c:v>0.77790000000000104</c:v>
                </c:pt>
                <c:pt idx="12780">
                  <c:v>0.77800000000000002</c:v>
                </c:pt>
                <c:pt idx="12781">
                  <c:v>0.77810000000000001</c:v>
                </c:pt>
                <c:pt idx="12782">
                  <c:v>0.7782</c:v>
                </c:pt>
                <c:pt idx="12783">
                  <c:v>0.77829999999999999</c:v>
                </c:pt>
                <c:pt idx="12784">
                  <c:v>0.77839999999999898</c:v>
                </c:pt>
                <c:pt idx="12785">
                  <c:v>0.77849999999999897</c:v>
                </c:pt>
                <c:pt idx="12786">
                  <c:v>0.77860000000000096</c:v>
                </c:pt>
                <c:pt idx="12787">
                  <c:v>0.77870000000000095</c:v>
                </c:pt>
                <c:pt idx="12788">
                  <c:v>0.77880000000000005</c:v>
                </c:pt>
                <c:pt idx="12789">
                  <c:v>0.77890000000000004</c:v>
                </c:pt>
                <c:pt idx="12790">
                  <c:v>0.77900000000000003</c:v>
                </c:pt>
                <c:pt idx="12791">
                  <c:v>0.77910000000000001</c:v>
                </c:pt>
                <c:pt idx="12792">
                  <c:v>0.779199999999999</c:v>
                </c:pt>
                <c:pt idx="12793">
                  <c:v>0.77929999999999899</c:v>
                </c:pt>
                <c:pt idx="12794">
                  <c:v>0.77940000000000098</c:v>
                </c:pt>
                <c:pt idx="12795">
                  <c:v>0.77949999999999997</c:v>
                </c:pt>
                <c:pt idx="12796">
                  <c:v>0.77959999999999996</c:v>
                </c:pt>
                <c:pt idx="12797">
                  <c:v>0.77969999999999995</c:v>
                </c:pt>
                <c:pt idx="12798">
                  <c:v>0.77980000000000005</c:v>
                </c:pt>
                <c:pt idx="12799">
                  <c:v>0.77990000000000004</c:v>
                </c:pt>
                <c:pt idx="12800">
                  <c:v>0.77999999999999903</c:v>
                </c:pt>
                <c:pt idx="12801">
                  <c:v>0.78009999999999902</c:v>
                </c:pt>
                <c:pt idx="12802">
                  <c:v>0.780200000000001</c:v>
                </c:pt>
                <c:pt idx="12803">
                  <c:v>0.78029999999999999</c:v>
                </c:pt>
                <c:pt idx="12804">
                  <c:v>0.78039999999999998</c:v>
                </c:pt>
                <c:pt idx="12805">
                  <c:v>0.78049999999999997</c:v>
                </c:pt>
                <c:pt idx="12806">
                  <c:v>0.78059999999999996</c:v>
                </c:pt>
                <c:pt idx="12807">
                  <c:v>0.78069999999999895</c:v>
                </c:pt>
                <c:pt idx="12808">
                  <c:v>0.78079999999999905</c:v>
                </c:pt>
                <c:pt idx="12809">
                  <c:v>0.78090000000000104</c:v>
                </c:pt>
                <c:pt idx="12810">
                  <c:v>0.78100000000000103</c:v>
                </c:pt>
                <c:pt idx="12811">
                  <c:v>0.78110000000000002</c:v>
                </c:pt>
                <c:pt idx="12812">
                  <c:v>0.78120000000000001</c:v>
                </c:pt>
                <c:pt idx="12813">
                  <c:v>0.78129999999999999</c:v>
                </c:pt>
                <c:pt idx="12814">
                  <c:v>0.78139999999999998</c:v>
                </c:pt>
                <c:pt idx="12815">
                  <c:v>0.78149999999999897</c:v>
                </c:pt>
                <c:pt idx="12816">
                  <c:v>0.78159999999999896</c:v>
                </c:pt>
                <c:pt idx="12817">
                  <c:v>0.78170000000000095</c:v>
                </c:pt>
                <c:pt idx="12818">
                  <c:v>0.78180000000000005</c:v>
                </c:pt>
                <c:pt idx="12819">
                  <c:v>0.78190000000000004</c:v>
                </c:pt>
                <c:pt idx="12820">
                  <c:v>0.78200000000000003</c:v>
                </c:pt>
                <c:pt idx="12821">
                  <c:v>0.78210000000000002</c:v>
                </c:pt>
                <c:pt idx="12822">
                  <c:v>0.78219999999999901</c:v>
                </c:pt>
                <c:pt idx="12823">
                  <c:v>0.782299999999999</c:v>
                </c:pt>
                <c:pt idx="12824">
                  <c:v>0.78240000000000098</c:v>
                </c:pt>
                <c:pt idx="12825">
                  <c:v>0.78250000000000097</c:v>
                </c:pt>
                <c:pt idx="12826">
                  <c:v>0.78259999999999996</c:v>
                </c:pt>
                <c:pt idx="12827">
                  <c:v>0.78269999999999995</c:v>
                </c:pt>
                <c:pt idx="12828">
                  <c:v>0.78280000000000005</c:v>
                </c:pt>
                <c:pt idx="12829">
                  <c:v>0.78290000000000004</c:v>
                </c:pt>
                <c:pt idx="12830">
                  <c:v>0.78299999999999903</c:v>
                </c:pt>
                <c:pt idx="12831">
                  <c:v>0.78309999999999902</c:v>
                </c:pt>
                <c:pt idx="12832">
                  <c:v>0.78320000000000101</c:v>
                </c:pt>
                <c:pt idx="12833">
                  <c:v>0.7833</c:v>
                </c:pt>
                <c:pt idx="12834">
                  <c:v>0.78339999999999999</c:v>
                </c:pt>
                <c:pt idx="12835">
                  <c:v>0.78349999999999997</c:v>
                </c:pt>
                <c:pt idx="12836">
                  <c:v>0.78359999999999996</c:v>
                </c:pt>
                <c:pt idx="12837">
                  <c:v>0.78369999999999995</c:v>
                </c:pt>
                <c:pt idx="12838">
                  <c:v>0.78379999999999905</c:v>
                </c:pt>
                <c:pt idx="12839">
                  <c:v>0.78389999999999904</c:v>
                </c:pt>
                <c:pt idx="12840">
                  <c:v>0.78400000000000103</c:v>
                </c:pt>
                <c:pt idx="12841">
                  <c:v>0.78410000000000002</c:v>
                </c:pt>
                <c:pt idx="12842">
                  <c:v>0.78420000000000001</c:v>
                </c:pt>
                <c:pt idx="12843">
                  <c:v>0.7843</c:v>
                </c:pt>
                <c:pt idx="12844">
                  <c:v>0.78439999999999999</c:v>
                </c:pt>
                <c:pt idx="12845">
                  <c:v>0.78449999999999898</c:v>
                </c:pt>
                <c:pt idx="12846">
                  <c:v>0.78459999999999896</c:v>
                </c:pt>
                <c:pt idx="12847">
                  <c:v>0.78470000000000095</c:v>
                </c:pt>
                <c:pt idx="12848">
                  <c:v>0.78480000000000105</c:v>
                </c:pt>
                <c:pt idx="12849">
                  <c:v>0.78490000000000004</c:v>
                </c:pt>
                <c:pt idx="12850">
                  <c:v>0.78500000000000003</c:v>
                </c:pt>
                <c:pt idx="12851">
                  <c:v>0.78510000000000002</c:v>
                </c:pt>
                <c:pt idx="12852">
                  <c:v>0.78520000000000001</c:v>
                </c:pt>
                <c:pt idx="12853">
                  <c:v>0.785299999999999</c:v>
                </c:pt>
                <c:pt idx="12854">
                  <c:v>0.78539999999999899</c:v>
                </c:pt>
                <c:pt idx="12855">
                  <c:v>0.78550000000000098</c:v>
                </c:pt>
                <c:pt idx="12856">
                  <c:v>0.78559999999999997</c:v>
                </c:pt>
                <c:pt idx="12857">
                  <c:v>0.78569999999999995</c:v>
                </c:pt>
                <c:pt idx="12858">
                  <c:v>0.78580000000000005</c:v>
                </c:pt>
                <c:pt idx="12859">
                  <c:v>0.78590000000000004</c:v>
                </c:pt>
                <c:pt idx="12860">
                  <c:v>0.78600000000000003</c:v>
                </c:pt>
                <c:pt idx="12861">
                  <c:v>0.78609999999999902</c:v>
                </c:pt>
                <c:pt idx="12862">
                  <c:v>0.78619999999999901</c:v>
                </c:pt>
                <c:pt idx="12863">
                  <c:v>0.786300000000001</c:v>
                </c:pt>
                <c:pt idx="12864">
                  <c:v>0.78639999999999999</c:v>
                </c:pt>
                <c:pt idx="12865">
                  <c:v>0.78649999999999998</c:v>
                </c:pt>
                <c:pt idx="12866">
                  <c:v>0.78659999999999997</c:v>
                </c:pt>
                <c:pt idx="12867">
                  <c:v>0.78669999999999995</c:v>
                </c:pt>
                <c:pt idx="12868">
                  <c:v>0.78679999999999894</c:v>
                </c:pt>
                <c:pt idx="12869">
                  <c:v>0.78689999999999904</c:v>
                </c:pt>
                <c:pt idx="12870">
                  <c:v>0.78700000000000103</c:v>
                </c:pt>
                <c:pt idx="12871">
                  <c:v>0.78710000000000002</c:v>
                </c:pt>
                <c:pt idx="12872">
                  <c:v>0.78720000000000001</c:v>
                </c:pt>
                <c:pt idx="12873">
                  <c:v>0.7873</c:v>
                </c:pt>
                <c:pt idx="12874">
                  <c:v>0.78739999999999999</c:v>
                </c:pt>
                <c:pt idx="12875">
                  <c:v>0.78749999999999998</c:v>
                </c:pt>
                <c:pt idx="12876">
                  <c:v>0.78759999999999897</c:v>
                </c:pt>
                <c:pt idx="12877">
                  <c:v>0.78769999999999896</c:v>
                </c:pt>
                <c:pt idx="12878">
                  <c:v>0.78780000000000105</c:v>
                </c:pt>
                <c:pt idx="12879">
                  <c:v>0.78790000000000004</c:v>
                </c:pt>
                <c:pt idx="12880">
                  <c:v>0.78800000000000003</c:v>
                </c:pt>
                <c:pt idx="12881">
                  <c:v>0.78810000000000002</c:v>
                </c:pt>
                <c:pt idx="12882">
                  <c:v>0.78820000000000001</c:v>
                </c:pt>
                <c:pt idx="12883">
                  <c:v>0.788299999999999</c:v>
                </c:pt>
                <c:pt idx="12884">
                  <c:v>0.78839999999999899</c:v>
                </c:pt>
                <c:pt idx="12885">
                  <c:v>0.78850000000000098</c:v>
                </c:pt>
                <c:pt idx="12886">
                  <c:v>0.78860000000000097</c:v>
                </c:pt>
                <c:pt idx="12887">
                  <c:v>0.78869999999999996</c:v>
                </c:pt>
                <c:pt idx="12888">
                  <c:v>0.78879999999999995</c:v>
                </c:pt>
                <c:pt idx="12889">
                  <c:v>0.78890000000000005</c:v>
                </c:pt>
                <c:pt idx="12890">
                  <c:v>0.78900000000000003</c:v>
                </c:pt>
                <c:pt idx="12891">
                  <c:v>0.78909999999999902</c:v>
                </c:pt>
                <c:pt idx="12892">
                  <c:v>0.78919999999999901</c:v>
                </c:pt>
                <c:pt idx="12893">
                  <c:v>0.789300000000001</c:v>
                </c:pt>
                <c:pt idx="12894">
                  <c:v>0.78939999999999999</c:v>
                </c:pt>
                <c:pt idx="12895">
                  <c:v>0.78949999999999998</c:v>
                </c:pt>
                <c:pt idx="12896">
                  <c:v>0.78959999999999997</c:v>
                </c:pt>
                <c:pt idx="12897">
                  <c:v>0.78969999999999996</c:v>
                </c:pt>
                <c:pt idx="12898">
                  <c:v>0.78979999999999995</c:v>
                </c:pt>
                <c:pt idx="12899">
                  <c:v>0.78989999999999905</c:v>
                </c:pt>
                <c:pt idx="12900">
                  <c:v>0.78999999999999904</c:v>
                </c:pt>
                <c:pt idx="12901">
                  <c:v>0.79010000000000102</c:v>
                </c:pt>
                <c:pt idx="12902">
                  <c:v>0.79020000000000001</c:v>
                </c:pt>
                <c:pt idx="12903">
                  <c:v>0.7903</c:v>
                </c:pt>
                <c:pt idx="12904">
                  <c:v>0.79039999999999999</c:v>
                </c:pt>
                <c:pt idx="12905">
                  <c:v>0.79049999999999998</c:v>
                </c:pt>
                <c:pt idx="12906">
                  <c:v>0.79059999999999897</c:v>
                </c:pt>
                <c:pt idx="12907">
                  <c:v>0.79069999999999896</c:v>
                </c:pt>
                <c:pt idx="12908">
                  <c:v>0.79080000000000095</c:v>
                </c:pt>
                <c:pt idx="12909">
                  <c:v>0.79090000000000105</c:v>
                </c:pt>
                <c:pt idx="12910">
                  <c:v>0.79100000000000004</c:v>
                </c:pt>
                <c:pt idx="12911">
                  <c:v>0.79110000000000003</c:v>
                </c:pt>
                <c:pt idx="12912">
                  <c:v>0.79120000000000001</c:v>
                </c:pt>
                <c:pt idx="12913">
                  <c:v>0.7913</c:v>
                </c:pt>
                <c:pt idx="12914">
                  <c:v>0.79139999999999899</c:v>
                </c:pt>
                <c:pt idx="12915">
                  <c:v>0.79149999999999898</c:v>
                </c:pt>
                <c:pt idx="12916">
                  <c:v>0.79160000000000097</c:v>
                </c:pt>
                <c:pt idx="12917">
                  <c:v>0.79169999999999996</c:v>
                </c:pt>
                <c:pt idx="12918">
                  <c:v>0.79179999999999995</c:v>
                </c:pt>
                <c:pt idx="12919">
                  <c:v>0.79190000000000005</c:v>
                </c:pt>
                <c:pt idx="12920">
                  <c:v>0.79200000000000004</c:v>
                </c:pt>
                <c:pt idx="12921">
                  <c:v>0.79209999999999903</c:v>
                </c:pt>
                <c:pt idx="12922">
                  <c:v>0.79219999999999902</c:v>
                </c:pt>
                <c:pt idx="12923">
                  <c:v>0.79229999999999901</c:v>
                </c:pt>
                <c:pt idx="12924">
                  <c:v>0.79240000000000099</c:v>
                </c:pt>
                <c:pt idx="12925">
                  <c:v>0.79249999999999998</c:v>
                </c:pt>
                <c:pt idx="12926">
                  <c:v>0.79259999999999997</c:v>
                </c:pt>
                <c:pt idx="12927">
                  <c:v>0.79269999999999996</c:v>
                </c:pt>
                <c:pt idx="12928">
                  <c:v>0.79279999999999995</c:v>
                </c:pt>
                <c:pt idx="12929">
                  <c:v>0.79289999999999905</c:v>
                </c:pt>
                <c:pt idx="12930">
                  <c:v>0.79299999999999904</c:v>
                </c:pt>
                <c:pt idx="12931">
                  <c:v>0.79310000000000103</c:v>
                </c:pt>
                <c:pt idx="12932">
                  <c:v>0.79320000000000002</c:v>
                </c:pt>
                <c:pt idx="12933">
                  <c:v>0.79330000000000001</c:v>
                </c:pt>
                <c:pt idx="12934">
                  <c:v>0.79339999999999999</c:v>
                </c:pt>
                <c:pt idx="12935">
                  <c:v>0.79349999999999998</c:v>
                </c:pt>
                <c:pt idx="12936">
                  <c:v>0.79359999999999997</c:v>
                </c:pt>
                <c:pt idx="12937">
                  <c:v>0.79369999999999896</c:v>
                </c:pt>
                <c:pt idx="12938">
                  <c:v>0.79379999999999895</c:v>
                </c:pt>
                <c:pt idx="12939">
                  <c:v>0.79390000000000105</c:v>
                </c:pt>
                <c:pt idx="12940">
                  <c:v>0.79400000000000004</c:v>
                </c:pt>
                <c:pt idx="12941">
                  <c:v>0.79410000000000003</c:v>
                </c:pt>
                <c:pt idx="12942">
                  <c:v>0.79420000000000002</c:v>
                </c:pt>
                <c:pt idx="12943">
                  <c:v>0.79430000000000001</c:v>
                </c:pt>
                <c:pt idx="12944">
                  <c:v>0.794399999999999</c:v>
                </c:pt>
                <c:pt idx="12945">
                  <c:v>0.79449999999999898</c:v>
                </c:pt>
                <c:pt idx="12946">
                  <c:v>0.79460000000000097</c:v>
                </c:pt>
                <c:pt idx="12947">
                  <c:v>0.79470000000000096</c:v>
                </c:pt>
                <c:pt idx="12948">
                  <c:v>0.79479999999999995</c:v>
                </c:pt>
                <c:pt idx="12949">
                  <c:v>0.79490000000000005</c:v>
                </c:pt>
                <c:pt idx="12950">
                  <c:v>0.79500000000000004</c:v>
                </c:pt>
                <c:pt idx="12951">
                  <c:v>0.79510000000000003</c:v>
                </c:pt>
                <c:pt idx="12952">
                  <c:v>0.79519999999999902</c:v>
                </c:pt>
                <c:pt idx="12953">
                  <c:v>0.79529999999999901</c:v>
                </c:pt>
                <c:pt idx="12954">
                  <c:v>0.795400000000001</c:v>
                </c:pt>
                <c:pt idx="12955">
                  <c:v>0.79549999999999998</c:v>
                </c:pt>
                <c:pt idx="12956">
                  <c:v>0.79559999999999997</c:v>
                </c:pt>
                <c:pt idx="12957">
                  <c:v>0.79569999999999996</c:v>
                </c:pt>
                <c:pt idx="12958">
                  <c:v>0.79579999999999995</c:v>
                </c:pt>
                <c:pt idx="12959">
                  <c:v>0.79590000000000005</c:v>
                </c:pt>
                <c:pt idx="12960">
                  <c:v>0.79599999999999904</c:v>
                </c:pt>
                <c:pt idx="12961">
                  <c:v>0.79609999999999903</c:v>
                </c:pt>
                <c:pt idx="12962">
                  <c:v>0.79620000000000102</c:v>
                </c:pt>
                <c:pt idx="12963">
                  <c:v>0.79630000000000001</c:v>
                </c:pt>
                <c:pt idx="12964">
                  <c:v>0.7964</c:v>
                </c:pt>
                <c:pt idx="12965">
                  <c:v>0.79649999999999999</c:v>
                </c:pt>
                <c:pt idx="12966">
                  <c:v>0.79659999999999997</c:v>
                </c:pt>
                <c:pt idx="12967">
                  <c:v>0.79669999999999896</c:v>
                </c:pt>
                <c:pt idx="12968">
                  <c:v>0.79679999999999895</c:v>
                </c:pt>
                <c:pt idx="12969">
                  <c:v>0.79690000000000105</c:v>
                </c:pt>
                <c:pt idx="12970">
                  <c:v>0.79700000000000104</c:v>
                </c:pt>
                <c:pt idx="12971">
                  <c:v>0.79710000000000003</c:v>
                </c:pt>
                <c:pt idx="12972">
                  <c:v>0.79720000000000002</c:v>
                </c:pt>
                <c:pt idx="12973">
                  <c:v>0.79730000000000001</c:v>
                </c:pt>
                <c:pt idx="12974">
                  <c:v>0.7974</c:v>
                </c:pt>
                <c:pt idx="12975">
                  <c:v>0.79749999999999899</c:v>
                </c:pt>
                <c:pt idx="12976">
                  <c:v>0.79759999999999898</c:v>
                </c:pt>
                <c:pt idx="12977">
                  <c:v>0.79770000000000096</c:v>
                </c:pt>
                <c:pt idx="12978">
                  <c:v>0.79779999999999995</c:v>
                </c:pt>
                <c:pt idx="12979">
                  <c:v>0.79790000000000005</c:v>
                </c:pt>
                <c:pt idx="12980">
                  <c:v>0.79800000000000004</c:v>
                </c:pt>
                <c:pt idx="12981">
                  <c:v>0.79810000000000003</c:v>
                </c:pt>
                <c:pt idx="12982">
                  <c:v>0.79819999999999902</c:v>
                </c:pt>
                <c:pt idx="12983">
                  <c:v>0.79829999999999901</c:v>
                </c:pt>
                <c:pt idx="12984">
                  <c:v>0.798400000000001</c:v>
                </c:pt>
                <c:pt idx="12985">
                  <c:v>0.79850000000000099</c:v>
                </c:pt>
                <c:pt idx="12986">
                  <c:v>0.79859999999999998</c:v>
                </c:pt>
                <c:pt idx="12987">
                  <c:v>0.79869999999999997</c:v>
                </c:pt>
                <c:pt idx="12988">
                  <c:v>0.79879999999999995</c:v>
                </c:pt>
                <c:pt idx="12989">
                  <c:v>0.79890000000000005</c:v>
                </c:pt>
                <c:pt idx="12990">
                  <c:v>0.79899999999999904</c:v>
                </c:pt>
                <c:pt idx="12991">
                  <c:v>0.79909999999999903</c:v>
                </c:pt>
                <c:pt idx="12992">
                  <c:v>0.79920000000000102</c:v>
                </c:pt>
                <c:pt idx="12993">
                  <c:v>0.79930000000000001</c:v>
                </c:pt>
                <c:pt idx="12994">
                  <c:v>0.7994</c:v>
                </c:pt>
                <c:pt idx="12995">
                  <c:v>0.79949999999999999</c:v>
                </c:pt>
                <c:pt idx="12996">
                  <c:v>0.79959999999999998</c:v>
                </c:pt>
                <c:pt idx="12997">
                  <c:v>0.79969999999999997</c:v>
                </c:pt>
                <c:pt idx="12998">
                  <c:v>0.79979999999999896</c:v>
                </c:pt>
                <c:pt idx="12999">
                  <c:v>0.79989999999999895</c:v>
                </c:pt>
                <c:pt idx="13000">
                  <c:v>0.80000000000000104</c:v>
                </c:pt>
                <c:pt idx="13001">
                  <c:v>0.80010000000000003</c:v>
                </c:pt>
                <c:pt idx="13002">
                  <c:v>0.80020000000000002</c:v>
                </c:pt>
                <c:pt idx="13003">
                  <c:v>0.80030000000000001</c:v>
                </c:pt>
                <c:pt idx="13004">
                  <c:v>0.8004</c:v>
                </c:pt>
                <c:pt idx="13005">
                  <c:v>0.80049999999999999</c:v>
                </c:pt>
                <c:pt idx="13006">
                  <c:v>0.80059999999999898</c:v>
                </c:pt>
                <c:pt idx="13007">
                  <c:v>0.80070000000000097</c:v>
                </c:pt>
                <c:pt idx="13008">
                  <c:v>0.80080000000000096</c:v>
                </c:pt>
                <c:pt idx="13009">
                  <c:v>0.80089999999999995</c:v>
                </c:pt>
                <c:pt idx="13010">
                  <c:v>0.80100000000000005</c:v>
                </c:pt>
                <c:pt idx="13011">
                  <c:v>0.80110000000000003</c:v>
                </c:pt>
                <c:pt idx="13012">
                  <c:v>0.80120000000000002</c:v>
                </c:pt>
                <c:pt idx="13013">
                  <c:v>0.80129999999999901</c:v>
                </c:pt>
                <c:pt idx="13014">
                  <c:v>0.801399999999999</c:v>
                </c:pt>
                <c:pt idx="13015">
                  <c:v>0.80150000000000099</c:v>
                </c:pt>
                <c:pt idx="13016">
                  <c:v>0.80159999999999998</c:v>
                </c:pt>
                <c:pt idx="13017">
                  <c:v>0.80169999999999997</c:v>
                </c:pt>
                <c:pt idx="13018">
                  <c:v>0.80179999999999996</c:v>
                </c:pt>
                <c:pt idx="13019">
                  <c:v>0.80189999999999995</c:v>
                </c:pt>
                <c:pt idx="13020">
                  <c:v>0.80200000000000005</c:v>
                </c:pt>
                <c:pt idx="13021">
                  <c:v>0.80209999999999904</c:v>
                </c:pt>
                <c:pt idx="13022">
                  <c:v>0.80219999999999902</c:v>
                </c:pt>
                <c:pt idx="13023">
                  <c:v>0.80230000000000101</c:v>
                </c:pt>
                <c:pt idx="13024">
                  <c:v>0.8024</c:v>
                </c:pt>
                <c:pt idx="13025">
                  <c:v>0.80249999999999999</c:v>
                </c:pt>
                <c:pt idx="13026">
                  <c:v>0.80259999999999998</c:v>
                </c:pt>
                <c:pt idx="13027">
                  <c:v>0.80269999999999997</c:v>
                </c:pt>
                <c:pt idx="13028">
                  <c:v>0.80279999999999896</c:v>
                </c:pt>
                <c:pt idx="13029">
                  <c:v>0.80289999999999895</c:v>
                </c:pt>
                <c:pt idx="13030">
                  <c:v>0.80300000000000105</c:v>
                </c:pt>
                <c:pt idx="13031">
                  <c:v>0.80310000000000104</c:v>
                </c:pt>
                <c:pt idx="13032">
                  <c:v>0.80320000000000003</c:v>
                </c:pt>
                <c:pt idx="13033">
                  <c:v>0.80330000000000001</c:v>
                </c:pt>
                <c:pt idx="13034">
                  <c:v>0.8034</c:v>
                </c:pt>
                <c:pt idx="13035">
                  <c:v>0.80349999999999999</c:v>
                </c:pt>
                <c:pt idx="13036">
                  <c:v>0.80359999999999898</c:v>
                </c:pt>
                <c:pt idx="13037">
                  <c:v>0.80369999999999897</c:v>
                </c:pt>
                <c:pt idx="13038">
                  <c:v>0.80380000000000096</c:v>
                </c:pt>
                <c:pt idx="13039">
                  <c:v>0.80389999999999995</c:v>
                </c:pt>
                <c:pt idx="13040">
                  <c:v>0.80400000000000005</c:v>
                </c:pt>
                <c:pt idx="13041">
                  <c:v>0.80410000000000004</c:v>
                </c:pt>
                <c:pt idx="13042">
                  <c:v>0.80420000000000003</c:v>
                </c:pt>
                <c:pt idx="13043">
                  <c:v>0.80430000000000001</c:v>
                </c:pt>
                <c:pt idx="13044">
                  <c:v>0.804399999999999</c:v>
                </c:pt>
                <c:pt idx="13045">
                  <c:v>0.80450000000000099</c:v>
                </c:pt>
                <c:pt idx="13046">
                  <c:v>0.80460000000000098</c:v>
                </c:pt>
                <c:pt idx="13047">
                  <c:v>0.80469999999999997</c:v>
                </c:pt>
                <c:pt idx="13048">
                  <c:v>0.80479999999999996</c:v>
                </c:pt>
                <c:pt idx="13049">
                  <c:v>0.80489999999999995</c:v>
                </c:pt>
                <c:pt idx="13050">
                  <c:v>0.80500000000000005</c:v>
                </c:pt>
                <c:pt idx="13051">
                  <c:v>0.80509999999999904</c:v>
                </c:pt>
                <c:pt idx="13052">
                  <c:v>0.80519999999999903</c:v>
                </c:pt>
                <c:pt idx="13053">
                  <c:v>0.80530000000000102</c:v>
                </c:pt>
                <c:pt idx="13054">
                  <c:v>0.805400000000001</c:v>
                </c:pt>
                <c:pt idx="13055">
                  <c:v>0.80549999999999999</c:v>
                </c:pt>
                <c:pt idx="13056">
                  <c:v>0.80559999999999998</c:v>
                </c:pt>
                <c:pt idx="13057">
                  <c:v>0.80569999999999997</c:v>
                </c:pt>
                <c:pt idx="13058">
                  <c:v>0.80579999999999996</c:v>
                </c:pt>
                <c:pt idx="13059">
                  <c:v>0.80589999999999895</c:v>
                </c:pt>
                <c:pt idx="13060">
                  <c:v>0.80599999999999905</c:v>
                </c:pt>
                <c:pt idx="13061">
                  <c:v>0.80610000000000104</c:v>
                </c:pt>
                <c:pt idx="13062">
                  <c:v>0.80620000000000003</c:v>
                </c:pt>
                <c:pt idx="13063">
                  <c:v>0.80630000000000002</c:v>
                </c:pt>
                <c:pt idx="13064">
                  <c:v>0.80640000000000001</c:v>
                </c:pt>
                <c:pt idx="13065">
                  <c:v>0.80649999999999999</c:v>
                </c:pt>
                <c:pt idx="13066">
                  <c:v>0.80659999999999898</c:v>
                </c:pt>
                <c:pt idx="13067">
                  <c:v>0.80669999999999897</c:v>
                </c:pt>
                <c:pt idx="13068">
                  <c:v>0.80680000000000096</c:v>
                </c:pt>
                <c:pt idx="13069">
                  <c:v>0.80690000000000095</c:v>
                </c:pt>
                <c:pt idx="13070">
                  <c:v>0.80700000000000005</c:v>
                </c:pt>
                <c:pt idx="13071">
                  <c:v>0.80710000000000004</c:v>
                </c:pt>
                <c:pt idx="13072">
                  <c:v>0.80720000000000003</c:v>
                </c:pt>
                <c:pt idx="13073">
                  <c:v>0.80730000000000002</c:v>
                </c:pt>
                <c:pt idx="13074">
                  <c:v>0.80739999999999901</c:v>
                </c:pt>
                <c:pt idx="13075">
                  <c:v>0.807499999999999</c:v>
                </c:pt>
                <c:pt idx="13076">
                  <c:v>0.80760000000000098</c:v>
                </c:pt>
                <c:pt idx="13077">
                  <c:v>0.80769999999999997</c:v>
                </c:pt>
                <c:pt idx="13078">
                  <c:v>0.80779999999999996</c:v>
                </c:pt>
                <c:pt idx="13079">
                  <c:v>0.80789999999999995</c:v>
                </c:pt>
                <c:pt idx="13080">
                  <c:v>0.80800000000000005</c:v>
                </c:pt>
                <c:pt idx="13081">
                  <c:v>0.80810000000000004</c:v>
                </c:pt>
                <c:pt idx="13082">
                  <c:v>0.80819999999999903</c:v>
                </c:pt>
                <c:pt idx="13083">
                  <c:v>0.80829999999999902</c:v>
                </c:pt>
                <c:pt idx="13084">
                  <c:v>0.80840000000000101</c:v>
                </c:pt>
                <c:pt idx="13085">
                  <c:v>0.8085</c:v>
                </c:pt>
                <c:pt idx="13086">
                  <c:v>0.80859999999999999</c:v>
                </c:pt>
                <c:pt idx="13087">
                  <c:v>0.80869999999999997</c:v>
                </c:pt>
                <c:pt idx="13088">
                  <c:v>0.80879999999999996</c:v>
                </c:pt>
                <c:pt idx="13089">
                  <c:v>0.80889999999999895</c:v>
                </c:pt>
                <c:pt idx="13090">
                  <c:v>0.80899999999999905</c:v>
                </c:pt>
                <c:pt idx="13091">
                  <c:v>0.80910000000000104</c:v>
                </c:pt>
                <c:pt idx="13092">
                  <c:v>0.80920000000000103</c:v>
                </c:pt>
                <c:pt idx="13093">
                  <c:v>0.80930000000000002</c:v>
                </c:pt>
                <c:pt idx="13094">
                  <c:v>0.80940000000000001</c:v>
                </c:pt>
                <c:pt idx="13095">
                  <c:v>0.8095</c:v>
                </c:pt>
                <c:pt idx="13096">
                  <c:v>0.80959999999999999</c:v>
                </c:pt>
                <c:pt idx="13097">
                  <c:v>0.80969999999999898</c:v>
                </c:pt>
                <c:pt idx="13098">
                  <c:v>0.80979999999999897</c:v>
                </c:pt>
                <c:pt idx="13099">
                  <c:v>0.80990000000000095</c:v>
                </c:pt>
                <c:pt idx="13100">
                  <c:v>0.81</c:v>
                </c:pt>
                <c:pt idx="13101">
                  <c:v>0.81010000000000004</c:v>
                </c:pt>
                <c:pt idx="13102">
                  <c:v>0.81020000000000003</c:v>
                </c:pt>
                <c:pt idx="13103">
                  <c:v>0.81030000000000002</c:v>
                </c:pt>
                <c:pt idx="13104">
                  <c:v>0.81040000000000001</c:v>
                </c:pt>
                <c:pt idx="13105">
                  <c:v>0.810499999999999</c:v>
                </c:pt>
                <c:pt idx="13106">
                  <c:v>0.81060000000000099</c:v>
                </c:pt>
                <c:pt idx="13107">
                  <c:v>0.81070000000000098</c:v>
                </c:pt>
                <c:pt idx="13108">
                  <c:v>0.81079999999999997</c:v>
                </c:pt>
                <c:pt idx="13109">
                  <c:v>0.81089999999999995</c:v>
                </c:pt>
                <c:pt idx="13110">
                  <c:v>0.81100000000000005</c:v>
                </c:pt>
                <c:pt idx="13111">
                  <c:v>0.81110000000000004</c:v>
                </c:pt>
                <c:pt idx="13112">
                  <c:v>0.81119999999999903</c:v>
                </c:pt>
                <c:pt idx="13113">
                  <c:v>0.81129999999999902</c:v>
                </c:pt>
                <c:pt idx="13114">
                  <c:v>0.81140000000000101</c:v>
                </c:pt>
                <c:pt idx="13115">
                  <c:v>0.811500000000001</c:v>
                </c:pt>
                <c:pt idx="13116">
                  <c:v>0.81159999999999999</c:v>
                </c:pt>
                <c:pt idx="13117">
                  <c:v>0.81169999999999998</c:v>
                </c:pt>
                <c:pt idx="13118">
                  <c:v>0.81179999999999997</c:v>
                </c:pt>
                <c:pt idx="13119">
                  <c:v>0.81189999999999996</c:v>
                </c:pt>
                <c:pt idx="13120">
                  <c:v>0.81199999999999894</c:v>
                </c:pt>
                <c:pt idx="13121">
                  <c:v>0.81209999999999904</c:v>
                </c:pt>
                <c:pt idx="13122">
                  <c:v>0.81220000000000103</c:v>
                </c:pt>
                <c:pt idx="13123">
                  <c:v>0.81230000000000002</c:v>
                </c:pt>
                <c:pt idx="13124">
                  <c:v>0.81240000000000001</c:v>
                </c:pt>
                <c:pt idx="13125">
                  <c:v>0.8125</c:v>
                </c:pt>
                <c:pt idx="13126">
                  <c:v>0.81259999999999999</c:v>
                </c:pt>
                <c:pt idx="13127">
                  <c:v>0.81269999999999898</c:v>
                </c:pt>
                <c:pt idx="13128">
                  <c:v>0.81279999999999897</c:v>
                </c:pt>
                <c:pt idx="13129">
                  <c:v>0.81290000000000096</c:v>
                </c:pt>
                <c:pt idx="13130">
                  <c:v>0.81300000000000106</c:v>
                </c:pt>
                <c:pt idx="13131">
                  <c:v>0.81310000000000004</c:v>
                </c:pt>
                <c:pt idx="13132">
                  <c:v>0.81320000000000003</c:v>
                </c:pt>
                <c:pt idx="13133">
                  <c:v>0.81330000000000002</c:v>
                </c:pt>
                <c:pt idx="13134">
                  <c:v>0.81340000000000001</c:v>
                </c:pt>
                <c:pt idx="13135">
                  <c:v>0.813499999999999</c:v>
                </c:pt>
                <c:pt idx="13136">
                  <c:v>0.81359999999999899</c:v>
                </c:pt>
                <c:pt idx="13137">
                  <c:v>0.81370000000000098</c:v>
                </c:pt>
                <c:pt idx="13138">
                  <c:v>0.81379999999999997</c:v>
                </c:pt>
                <c:pt idx="13139">
                  <c:v>0.81389999999999996</c:v>
                </c:pt>
                <c:pt idx="13140">
                  <c:v>0.81399999999999995</c:v>
                </c:pt>
                <c:pt idx="13141">
                  <c:v>0.81410000000000005</c:v>
                </c:pt>
                <c:pt idx="13142">
                  <c:v>0.81420000000000003</c:v>
                </c:pt>
                <c:pt idx="13143">
                  <c:v>0.81429999999999902</c:v>
                </c:pt>
                <c:pt idx="13144">
                  <c:v>0.81439999999999901</c:v>
                </c:pt>
                <c:pt idx="13145">
                  <c:v>0.814500000000001</c:v>
                </c:pt>
                <c:pt idx="13146">
                  <c:v>0.81459999999999999</c:v>
                </c:pt>
                <c:pt idx="13147">
                  <c:v>0.81469999999999998</c:v>
                </c:pt>
                <c:pt idx="13148">
                  <c:v>0.81479999999999997</c:v>
                </c:pt>
                <c:pt idx="13149">
                  <c:v>0.81489999999999996</c:v>
                </c:pt>
                <c:pt idx="13150">
                  <c:v>0.81499999999999895</c:v>
                </c:pt>
                <c:pt idx="13151">
                  <c:v>0.81509999999999905</c:v>
                </c:pt>
                <c:pt idx="13152">
                  <c:v>0.81520000000000103</c:v>
                </c:pt>
                <c:pt idx="13153">
                  <c:v>0.81530000000000102</c:v>
                </c:pt>
                <c:pt idx="13154">
                  <c:v>0.81540000000000001</c:v>
                </c:pt>
                <c:pt idx="13155">
                  <c:v>0.8155</c:v>
                </c:pt>
                <c:pt idx="13156">
                  <c:v>0.81559999999999999</c:v>
                </c:pt>
                <c:pt idx="13157">
                  <c:v>0.81569999999999998</c:v>
                </c:pt>
                <c:pt idx="13158">
                  <c:v>0.81579999999999897</c:v>
                </c:pt>
                <c:pt idx="13159">
                  <c:v>0.81589999999999896</c:v>
                </c:pt>
                <c:pt idx="13160">
                  <c:v>0.81600000000000095</c:v>
                </c:pt>
                <c:pt idx="13161">
                  <c:v>0.81610000000000005</c:v>
                </c:pt>
                <c:pt idx="13162">
                  <c:v>0.81620000000000004</c:v>
                </c:pt>
                <c:pt idx="13163">
                  <c:v>0.81630000000000003</c:v>
                </c:pt>
                <c:pt idx="13164">
                  <c:v>0.81640000000000001</c:v>
                </c:pt>
                <c:pt idx="13165">
                  <c:v>0.8165</c:v>
                </c:pt>
                <c:pt idx="13166">
                  <c:v>0.81659999999999899</c:v>
                </c:pt>
                <c:pt idx="13167">
                  <c:v>0.81670000000000098</c:v>
                </c:pt>
                <c:pt idx="13168">
                  <c:v>0.81680000000000097</c:v>
                </c:pt>
                <c:pt idx="13169">
                  <c:v>0.81689999999999996</c:v>
                </c:pt>
                <c:pt idx="13170">
                  <c:v>0.81699999999999995</c:v>
                </c:pt>
                <c:pt idx="13171">
                  <c:v>0.81710000000000005</c:v>
                </c:pt>
                <c:pt idx="13172">
                  <c:v>0.81720000000000004</c:v>
                </c:pt>
                <c:pt idx="13173">
                  <c:v>0.81729999999999903</c:v>
                </c:pt>
                <c:pt idx="13174">
                  <c:v>0.81739999999999902</c:v>
                </c:pt>
                <c:pt idx="13175">
                  <c:v>0.817500000000001</c:v>
                </c:pt>
                <c:pt idx="13176">
                  <c:v>0.81760000000000099</c:v>
                </c:pt>
                <c:pt idx="13177">
                  <c:v>0.81769999999999998</c:v>
                </c:pt>
                <c:pt idx="13178">
                  <c:v>0.81779999999999997</c:v>
                </c:pt>
                <c:pt idx="13179">
                  <c:v>0.81789999999999996</c:v>
                </c:pt>
                <c:pt idx="13180">
                  <c:v>0.81799999999999995</c:v>
                </c:pt>
                <c:pt idx="13181">
                  <c:v>0.81809999999999905</c:v>
                </c:pt>
                <c:pt idx="13182">
                  <c:v>0.81819999999999904</c:v>
                </c:pt>
                <c:pt idx="13183">
                  <c:v>0.81830000000000103</c:v>
                </c:pt>
                <c:pt idx="13184">
                  <c:v>0.81840000000000002</c:v>
                </c:pt>
                <c:pt idx="13185">
                  <c:v>0.81850000000000001</c:v>
                </c:pt>
                <c:pt idx="13186">
                  <c:v>0.81859999999999999</c:v>
                </c:pt>
                <c:pt idx="13187">
                  <c:v>0.81869999999999998</c:v>
                </c:pt>
                <c:pt idx="13188">
                  <c:v>0.81879999999999897</c:v>
                </c:pt>
                <c:pt idx="13189">
                  <c:v>0.81889999999999896</c:v>
                </c:pt>
                <c:pt idx="13190">
                  <c:v>0.81900000000000095</c:v>
                </c:pt>
                <c:pt idx="13191">
                  <c:v>0.81910000000000105</c:v>
                </c:pt>
                <c:pt idx="13192">
                  <c:v>0.81920000000000004</c:v>
                </c:pt>
                <c:pt idx="13193">
                  <c:v>0.81930000000000003</c:v>
                </c:pt>
                <c:pt idx="13194">
                  <c:v>0.81940000000000002</c:v>
                </c:pt>
                <c:pt idx="13195">
                  <c:v>0.81950000000000001</c:v>
                </c:pt>
                <c:pt idx="13196">
                  <c:v>0.819599999999999</c:v>
                </c:pt>
                <c:pt idx="13197">
                  <c:v>0.81969999999999898</c:v>
                </c:pt>
                <c:pt idx="13198">
                  <c:v>0.81980000000000097</c:v>
                </c:pt>
                <c:pt idx="13199">
                  <c:v>0.81989999999999996</c:v>
                </c:pt>
                <c:pt idx="13200">
                  <c:v>0.82</c:v>
                </c:pt>
                <c:pt idx="13201">
                  <c:v>0.82010000000000005</c:v>
                </c:pt>
                <c:pt idx="13202">
                  <c:v>0.82020000000000004</c:v>
                </c:pt>
                <c:pt idx="13203">
                  <c:v>0.82030000000000003</c:v>
                </c:pt>
                <c:pt idx="13204">
                  <c:v>0.82039999999999902</c:v>
                </c:pt>
                <c:pt idx="13205">
                  <c:v>0.82049999999999901</c:v>
                </c:pt>
                <c:pt idx="13206">
                  <c:v>0.820600000000001</c:v>
                </c:pt>
                <c:pt idx="13207">
                  <c:v>0.82069999999999999</c:v>
                </c:pt>
                <c:pt idx="13208">
                  <c:v>0.82079999999999997</c:v>
                </c:pt>
                <c:pt idx="13209">
                  <c:v>0.82089999999999996</c:v>
                </c:pt>
                <c:pt idx="13210">
                  <c:v>0.82099999999999995</c:v>
                </c:pt>
                <c:pt idx="13211">
                  <c:v>0.82109999999999905</c:v>
                </c:pt>
                <c:pt idx="13212">
                  <c:v>0.82119999999999904</c:v>
                </c:pt>
                <c:pt idx="13213">
                  <c:v>0.82130000000000103</c:v>
                </c:pt>
                <c:pt idx="13214">
                  <c:v>0.82140000000000102</c:v>
                </c:pt>
                <c:pt idx="13215">
                  <c:v>0.82150000000000001</c:v>
                </c:pt>
                <c:pt idx="13216">
                  <c:v>0.8216</c:v>
                </c:pt>
                <c:pt idx="13217">
                  <c:v>0.82169999999999999</c:v>
                </c:pt>
                <c:pt idx="13218">
                  <c:v>0.82179999999999997</c:v>
                </c:pt>
                <c:pt idx="13219">
                  <c:v>0.82189999999999896</c:v>
                </c:pt>
                <c:pt idx="13220">
                  <c:v>0.82199999999999895</c:v>
                </c:pt>
                <c:pt idx="13221">
                  <c:v>0.82210000000000105</c:v>
                </c:pt>
                <c:pt idx="13222">
                  <c:v>0.82220000000000004</c:v>
                </c:pt>
                <c:pt idx="13223">
                  <c:v>0.82230000000000003</c:v>
                </c:pt>
                <c:pt idx="13224">
                  <c:v>0.82240000000000002</c:v>
                </c:pt>
                <c:pt idx="13225">
                  <c:v>0.82250000000000001</c:v>
                </c:pt>
                <c:pt idx="13226">
                  <c:v>0.8226</c:v>
                </c:pt>
                <c:pt idx="13227">
                  <c:v>0.82269999999999899</c:v>
                </c:pt>
                <c:pt idx="13228">
                  <c:v>0.82280000000000098</c:v>
                </c:pt>
                <c:pt idx="13229">
                  <c:v>0.82290000000000096</c:v>
                </c:pt>
                <c:pt idx="13230">
                  <c:v>0.82299999999999995</c:v>
                </c:pt>
                <c:pt idx="13231">
                  <c:v>0.82310000000000005</c:v>
                </c:pt>
                <c:pt idx="13232">
                  <c:v>0.82320000000000004</c:v>
                </c:pt>
                <c:pt idx="13233">
                  <c:v>0.82330000000000003</c:v>
                </c:pt>
                <c:pt idx="13234">
                  <c:v>0.82339999999999902</c:v>
                </c:pt>
                <c:pt idx="13235">
                  <c:v>0.82349999999999901</c:v>
                </c:pt>
                <c:pt idx="13236">
                  <c:v>0.823600000000001</c:v>
                </c:pt>
                <c:pt idx="13237">
                  <c:v>0.82369999999999999</c:v>
                </c:pt>
                <c:pt idx="13238">
                  <c:v>0.82379999999999998</c:v>
                </c:pt>
                <c:pt idx="13239">
                  <c:v>0.82389999999999997</c:v>
                </c:pt>
                <c:pt idx="13240">
                  <c:v>0.82399999999999995</c:v>
                </c:pt>
                <c:pt idx="13241">
                  <c:v>0.82410000000000005</c:v>
                </c:pt>
                <c:pt idx="13242">
                  <c:v>0.82419999999999904</c:v>
                </c:pt>
                <c:pt idx="13243">
                  <c:v>0.82429999999999903</c:v>
                </c:pt>
                <c:pt idx="13244">
                  <c:v>0.82440000000000102</c:v>
                </c:pt>
                <c:pt idx="13245">
                  <c:v>0.82450000000000001</c:v>
                </c:pt>
                <c:pt idx="13246">
                  <c:v>0.8246</c:v>
                </c:pt>
                <c:pt idx="13247">
                  <c:v>0.82469999999999999</c:v>
                </c:pt>
                <c:pt idx="13248">
                  <c:v>0.82479999999999998</c:v>
                </c:pt>
                <c:pt idx="13249">
                  <c:v>0.82489999999999897</c:v>
                </c:pt>
                <c:pt idx="13250">
                  <c:v>0.82499999999999896</c:v>
                </c:pt>
                <c:pt idx="13251">
                  <c:v>0.82510000000000105</c:v>
                </c:pt>
                <c:pt idx="13252">
                  <c:v>0.82520000000000104</c:v>
                </c:pt>
                <c:pt idx="13253">
                  <c:v>0.82530000000000003</c:v>
                </c:pt>
                <c:pt idx="13254">
                  <c:v>0.82540000000000002</c:v>
                </c:pt>
                <c:pt idx="13255">
                  <c:v>0.82550000000000001</c:v>
                </c:pt>
                <c:pt idx="13256">
                  <c:v>0.8256</c:v>
                </c:pt>
                <c:pt idx="13257">
                  <c:v>0.82569999999999899</c:v>
                </c:pt>
                <c:pt idx="13258">
                  <c:v>0.82579999999999898</c:v>
                </c:pt>
                <c:pt idx="13259">
                  <c:v>0.82590000000000097</c:v>
                </c:pt>
                <c:pt idx="13260">
                  <c:v>0.82599999999999996</c:v>
                </c:pt>
                <c:pt idx="13261">
                  <c:v>0.82609999999999995</c:v>
                </c:pt>
                <c:pt idx="13262">
                  <c:v>0.82620000000000005</c:v>
                </c:pt>
                <c:pt idx="13263">
                  <c:v>0.82630000000000003</c:v>
                </c:pt>
                <c:pt idx="13264">
                  <c:v>0.82640000000000002</c:v>
                </c:pt>
                <c:pt idx="13265">
                  <c:v>0.82649999999999901</c:v>
                </c:pt>
                <c:pt idx="13266">
                  <c:v>0.826599999999999</c:v>
                </c:pt>
                <c:pt idx="13267">
                  <c:v>0.82670000000000099</c:v>
                </c:pt>
                <c:pt idx="13268">
                  <c:v>0.82679999999999998</c:v>
                </c:pt>
                <c:pt idx="13269">
                  <c:v>0.82689999999999997</c:v>
                </c:pt>
                <c:pt idx="13270">
                  <c:v>0.82699999999999996</c:v>
                </c:pt>
                <c:pt idx="13271">
                  <c:v>0.82709999999999995</c:v>
                </c:pt>
                <c:pt idx="13272">
                  <c:v>0.82719999999999905</c:v>
                </c:pt>
                <c:pt idx="13273">
                  <c:v>0.82729999999999904</c:v>
                </c:pt>
                <c:pt idx="13274">
                  <c:v>0.82740000000000102</c:v>
                </c:pt>
                <c:pt idx="13275">
                  <c:v>0.82750000000000101</c:v>
                </c:pt>
                <c:pt idx="13276">
                  <c:v>0.8276</c:v>
                </c:pt>
                <c:pt idx="13277">
                  <c:v>0.82769999999999999</c:v>
                </c:pt>
                <c:pt idx="13278">
                  <c:v>0.82779999999999998</c:v>
                </c:pt>
                <c:pt idx="13279">
                  <c:v>0.82789999999999997</c:v>
                </c:pt>
                <c:pt idx="13280">
                  <c:v>0.82799999999999896</c:v>
                </c:pt>
                <c:pt idx="13281">
                  <c:v>0.82809999999999895</c:v>
                </c:pt>
                <c:pt idx="13282">
                  <c:v>0.82820000000000105</c:v>
                </c:pt>
                <c:pt idx="13283">
                  <c:v>0.82830000000000004</c:v>
                </c:pt>
                <c:pt idx="13284">
                  <c:v>0.82840000000000003</c:v>
                </c:pt>
                <c:pt idx="13285">
                  <c:v>0.82850000000000001</c:v>
                </c:pt>
                <c:pt idx="13286">
                  <c:v>0.8286</c:v>
                </c:pt>
                <c:pt idx="13287">
                  <c:v>0.82869999999999899</c:v>
                </c:pt>
                <c:pt idx="13288">
                  <c:v>0.82879999999999898</c:v>
                </c:pt>
                <c:pt idx="13289">
                  <c:v>0.82890000000000097</c:v>
                </c:pt>
                <c:pt idx="13290">
                  <c:v>0.82900000000000096</c:v>
                </c:pt>
                <c:pt idx="13291">
                  <c:v>0.82909999999999995</c:v>
                </c:pt>
                <c:pt idx="13292">
                  <c:v>0.82920000000000005</c:v>
                </c:pt>
                <c:pt idx="13293">
                  <c:v>0.82930000000000004</c:v>
                </c:pt>
                <c:pt idx="13294">
                  <c:v>0.82940000000000003</c:v>
                </c:pt>
                <c:pt idx="13295">
                  <c:v>0.82949999999999902</c:v>
                </c:pt>
                <c:pt idx="13296">
                  <c:v>0.829599999999999</c:v>
                </c:pt>
                <c:pt idx="13297">
                  <c:v>0.82970000000000099</c:v>
                </c:pt>
                <c:pt idx="13298">
                  <c:v>0.82979999999999998</c:v>
                </c:pt>
                <c:pt idx="13299">
                  <c:v>0.82989999999999997</c:v>
                </c:pt>
                <c:pt idx="13300">
                  <c:v>0.83</c:v>
                </c:pt>
                <c:pt idx="13301">
                  <c:v>0.83009999999999995</c:v>
                </c:pt>
                <c:pt idx="13302">
                  <c:v>0.83020000000000005</c:v>
                </c:pt>
                <c:pt idx="13303">
                  <c:v>0.83029999999999904</c:v>
                </c:pt>
                <c:pt idx="13304">
                  <c:v>0.83039999999999903</c:v>
                </c:pt>
                <c:pt idx="13305">
                  <c:v>0.83050000000000102</c:v>
                </c:pt>
                <c:pt idx="13306">
                  <c:v>0.8306</c:v>
                </c:pt>
                <c:pt idx="13307">
                  <c:v>0.83069999999999999</c:v>
                </c:pt>
                <c:pt idx="13308">
                  <c:v>0.83079999999999998</c:v>
                </c:pt>
                <c:pt idx="13309">
                  <c:v>0.83089999999999997</c:v>
                </c:pt>
                <c:pt idx="13310">
                  <c:v>0.83099999999999896</c:v>
                </c:pt>
                <c:pt idx="13311">
                  <c:v>0.83109999999999895</c:v>
                </c:pt>
                <c:pt idx="13312">
                  <c:v>0.83120000000000105</c:v>
                </c:pt>
                <c:pt idx="13313">
                  <c:v>0.83130000000000104</c:v>
                </c:pt>
                <c:pt idx="13314">
                  <c:v>0.83140000000000003</c:v>
                </c:pt>
                <c:pt idx="13315">
                  <c:v>0.83150000000000002</c:v>
                </c:pt>
                <c:pt idx="13316">
                  <c:v>0.83160000000000001</c:v>
                </c:pt>
                <c:pt idx="13317">
                  <c:v>0.83169999999999999</c:v>
                </c:pt>
                <c:pt idx="13318">
                  <c:v>0.83179999999999898</c:v>
                </c:pt>
                <c:pt idx="13319">
                  <c:v>0.83189999999999897</c:v>
                </c:pt>
                <c:pt idx="13320">
                  <c:v>0.83200000000000096</c:v>
                </c:pt>
                <c:pt idx="13321">
                  <c:v>0.83209999999999995</c:v>
                </c:pt>
                <c:pt idx="13322">
                  <c:v>0.83220000000000005</c:v>
                </c:pt>
                <c:pt idx="13323">
                  <c:v>0.83230000000000004</c:v>
                </c:pt>
                <c:pt idx="13324">
                  <c:v>0.83240000000000003</c:v>
                </c:pt>
                <c:pt idx="13325">
                  <c:v>0.83250000000000002</c:v>
                </c:pt>
                <c:pt idx="13326">
                  <c:v>0.83259999999999901</c:v>
                </c:pt>
                <c:pt idx="13327">
                  <c:v>0.83270000000000099</c:v>
                </c:pt>
                <c:pt idx="13328">
                  <c:v>0.83280000000000098</c:v>
                </c:pt>
                <c:pt idx="13329">
                  <c:v>0.83289999999999997</c:v>
                </c:pt>
                <c:pt idx="13330">
                  <c:v>0.83299999999999996</c:v>
                </c:pt>
                <c:pt idx="13331">
                  <c:v>0.83309999999999995</c:v>
                </c:pt>
                <c:pt idx="13332">
                  <c:v>0.83320000000000005</c:v>
                </c:pt>
                <c:pt idx="13333">
                  <c:v>0.83329999999999904</c:v>
                </c:pt>
                <c:pt idx="13334">
                  <c:v>0.83339999999999903</c:v>
                </c:pt>
                <c:pt idx="13335">
                  <c:v>0.83350000000000102</c:v>
                </c:pt>
                <c:pt idx="13336">
                  <c:v>0.83360000000000101</c:v>
                </c:pt>
                <c:pt idx="13337">
                  <c:v>0.8337</c:v>
                </c:pt>
                <c:pt idx="13338">
                  <c:v>0.83379999999999999</c:v>
                </c:pt>
                <c:pt idx="13339">
                  <c:v>0.83389999999999997</c:v>
                </c:pt>
                <c:pt idx="13340">
                  <c:v>0.83399999999999996</c:v>
                </c:pt>
                <c:pt idx="13341">
                  <c:v>0.83409999999999895</c:v>
                </c:pt>
                <c:pt idx="13342">
                  <c:v>0.83419999999999905</c:v>
                </c:pt>
                <c:pt idx="13343">
                  <c:v>0.83430000000000104</c:v>
                </c:pt>
                <c:pt idx="13344">
                  <c:v>0.83440000000000003</c:v>
                </c:pt>
                <c:pt idx="13345">
                  <c:v>0.83450000000000002</c:v>
                </c:pt>
                <c:pt idx="13346">
                  <c:v>0.83460000000000001</c:v>
                </c:pt>
                <c:pt idx="13347">
                  <c:v>0.8347</c:v>
                </c:pt>
                <c:pt idx="13348">
                  <c:v>0.83479999999999899</c:v>
                </c:pt>
                <c:pt idx="13349">
                  <c:v>0.83489999999999898</c:v>
                </c:pt>
                <c:pt idx="13350">
                  <c:v>0.83500000000000096</c:v>
                </c:pt>
                <c:pt idx="13351">
                  <c:v>0.83510000000000095</c:v>
                </c:pt>
                <c:pt idx="13352">
                  <c:v>0.83520000000000005</c:v>
                </c:pt>
                <c:pt idx="13353">
                  <c:v>0.83530000000000004</c:v>
                </c:pt>
                <c:pt idx="13354">
                  <c:v>0.83540000000000003</c:v>
                </c:pt>
                <c:pt idx="13355">
                  <c:v>0.83550000000000002</c:v>
                </c:pt>
                <c:pt idx="13356">
                  <c:v>0.83559999999999901</c:v>
                </c:pt>
                <c:pt idx="13357">
                  <c:v>0.835699999999999</c:v>
                </c:pt>
                <c:pt idx="13358">
                  <c:v>0.83580000000000099</c:v>
                </c:pt>
                <c:pt idx="13359">
                  <c:v>0.83589999999999998</c:v>
                </c:pt>
                <c:pt idx="13360">
                  <c:v>0.83599999999999997</c:v>
                </c:pt>
                <c:pt idx="13361">
                  <c:v>0.83609999999999995</c:v>
                </c:pt>
                <c:pt idx="13362">
                  <c:v>0.83620000000000005</c:v>
                </c:pt>
                <c:pt idx="13363">
                  <c:v>0.83630000000000004</c:v>
                </c:pt>
                <c:pt idx="13364">
                  <c:v>0.83639999999999903</c:v>
                </c:pt>
                <c:pt idx="13365">
                  <c:v>0.83649999999999902</c:v>
                </c:pt>
                <c:pt idx="13366">
                  <c:v>0.83660000000000101</c:v>
                </c:pt>
                <c:pt idx="13367">
                  <c:v>0.8367</c:v>
                </c:pt>
                <c:pt idx="13368">
                  <c:v>0.83679999999999999</c:v>
                </c:pt>
                <c:pt idx="13369">
                  <c:v>0.83689999999999998</c:v>
                </c:pt>
                <c:pt idx="13370">
                  <c:v>0.83699999999999997</c:v>
                </c:pt>
                <c:pt idx="13371">
                  <c:v>0.83709999999999896</c:v>
                </c:pt>
                <c:pt idx="13372">
                  <c:v>0.83719999999999895</c:v>
                </c:pt>
                <c:pt idx="13373">
                  <c:v>0.83730000000000104</c:v>
                </c:pt>
                <c:pt idx="13374">
                  <c:v>0.83740000000000103</c:v>
                </c:pt>
                <c:pt idx="13375">
                  <c:v>0.83750000000000002</c:v>
                </c:pt>
                <c:pt idx="13376">
                  <c:v>0.83760000000000001</c:v>
                </c:pt>
                <c:pt idx="13377">
                  <c:v>0.8377</c:v>
                </c:pt>
                <c:pt idx="13378">
                  <c:v>0.83779999999999999</c:v>
                </c:pt>
                <c:pt idx="13379">
                  <c:v>0.83789999999999898</c:v>
                </c:pt>
                <c:pt idx="13380">
                  <c:v>0.83799999999999897</c:v>
                </c:pt>
                <c:pt idx="13381">
                  <c:v>0.83810000000000096</c:v>
                </c:pt>
                <c:pt idx="13382">
                  <c:v>0.83819999999999995</c:v>
                </c:pt>
                <c:pt idx="13383">
                  <c:v>0.83830000000000005</c:v>
                </c:pt>
                <c:pt idx="13384">
                  <c:v>0.83840000000000003</c:v>
                </c:pt>
                <c:pt idx="13385">
                  <c:v>0.83850000000000002</c:v>
                </c:pt>
                <c:pt idx="13386">
                  <c:v>0.83860000000000001</c:v>
                </c:pt>
                <c:pt idx="13387">
                  <c:v>0.838699999999999</c:v>
                </c:pt>
                <c:pt idx="13388">
                  <c:v>0.83880000000000099</c:v>
                </c:pt>
                <c:pt idx="13389">
                  <c:v>0.83890000000000098</c:v>
                </c:pt>
                <c:pt idx="13390">
                  <c:v>0.83899999999999997</c:v>
                </c:pt>
                <c:pt idx="13391">
                  <c:v>0.83909999999999996</c:v>
                </c:pt>
                <c:pt idx="13392">
                  <c:v>0.83919999999999995</c:v>
                </c:pt>
                <c:pt idx="13393">
                  <c:v>0.83930000000000005</c:v>
                </c:pt>
                <c:pt idx="13394">
                  <c:v>0.83939999999999904</c:v>
                </c:pt>
                <c:pt idx="13395">
                  <c:v>0.83949999999999902</c:v>
                </c:pt>
                <c:pt idx="13396">
                  <c:v>0.83960000000000101</c:v>
                </c:pt>
                <c:pt idx="13397">
                  <c:v>0.839700000000001</c:v>
                </c:pt>
                <c:pt idx="13398">
                  <c:v>0.83979999999999999</c:v>
                </c:pt>
                <c:pt idx="13399">
                  <c:v>0.83989999999999998</c:v>
                </c:pt>
                <c:pt idx="13400">
                  <c:v>0.84</c:v>
                </c:pt>
                <c:pt idx="13401">
                  <c:v>0.84009999999999996</c:v>
                </c:pt>
                <c:pt idx="13402">
                  <c:v>0.84019999999999895</c:v>
                </c:pt>
                <c:pt idx="13403">
                  <c:v>0.84029999999999905</c:v>
                </c:pt>
                <c:pt idx="13404">
                  <c:v>0.84040000000000104</c:v>
                </c:pt>
                <c:pt idx="13405">
                  <c:v>0.84050000000000002</c:v>
                </c:pt>
                <c:pt idx="13406">
                  <c:v>0.84060000000000001</c:v>
                </c:pt>
                <c:pt idx="13407">
                  <c:v>0.8407</c:v>
                </c:pt>
                <c:pt idx="13408">
                  <c:v>0.84079999999999999</c:v>
                </c:pt>
                <c:pt idx="13409">
                  <c:v>0.84089999999999898</c:v>
                </c:pt>
                <c:pt idx="13410">
                  <c:v>0.84099999999999897</c:v>
                </c:pt>
                <c:pt idx="13411">
                  <c:v>0.84110000000000096</c:v>
                </c:pt>
                <c:pt idx="13412">
                  <c:v>0.84120000000000095</c:v>
                </c:pt>
                <c:pt idx="13413">
                  <c:v>0.84130000000000005</c:v>
                </c:pt>
                <c:pt idx="13414">
                  <c:v>0.84140000000000004</c:v>
                </c:pt>
                <c:pt idx="13415">
                  <c:v>0.84150000000000003</c:v>
                </c:pt>
                <c:pt idx="13416">
                  <c:v>0.84160000000000001</c:v>
                </c:pt>
                <c:pt idx="13417">
                  <c:v>0.841699999999999</c:v>
                </c:pt>
                <c:pt idx="13418">
                  <c:v>0.84179999999999899</c:v>
                </c:pt>
                <c:pt idx="13419">
                  <c:v>0.84190000000000098</c:v>
                </c:pt>
                <c:pt idx="13420">
                  <c:v>0.84199999999999997</c:v>
                </c:pt>
                <c:pt idx="13421">
                  <c:v>0.84209999999999996</c:v>
                </c:pt>
                <c:pt idx="13422">
                  <c:v>0.84219999999999995</c:v>
                </c:pt>
                <c:pt idx="13423">
                  <c:v>0.84230000000000005</c:v>
                </c:pt>
                <c:pt idx="13424">
                  <c:v>0.84240000000000004</c:v>
                </c:pt>
                <c:pt idx="13425">
                  <c:v>0.84249999999999903</c:v>
                </c:pt>
                <c:pt idx="13426">
                  <c:v>0.84259999999999902</c:v>
                </c:pt>
                <c:pt idx="13427">
                  <c:v>0.842700000000001</c:v>
                </c:pt>
                <c:pt idx="13428">
                  <c:v>0.84279999999999999</c:v>
                </c:pt>
                <c:pt idx="13429">
                  <c:v>0.84289999999999998</c:v>
                </c:pt>
                <c:pt idx="13430">
                  <c:v>0.84299999999999997</c:v>
                </c:pt>
                <c:pt idx="13431">
                  <c:v>0.84309999999999996</c:v>
                </c:pt>
                <c:pt idx="13432">
                  <c:v>0.84319999999999895</c:v>
                </c:pt>
                <c:pt idx="13433">
                  <c:v>0.84329999999999905</c:v>
                </c:pt>
                <c:pt idx="13434">
                  <c:v>0.84340000000000104</c:v>
                </c:pt>
                <c:pt idx="13435">
                  <c:v>0.84350000000000103</c:v>
                </c:pt>
                <c:pt idx="13436">
                  <c:v>0.84360000000000002</c:v>
                </c:pt>
                <c:pt idx="13437">
                  <c:v>0.84370000000000001</c:v>
                </c:pt>
                <c:pt idx="13438">
                  <c:v>0.84379999999999999</c:v>
                </c:pt>
                <c:pt idx="13439">
                  <c:v>0.84389999999999998</c:v>
                </c:pt>
                <c:pt idx="13440">
                  <c:v>0.84399999999999897</c:v>
                </c:pt>
                <c:pt idx="13441">
                  <c:v>0.84409999999999896</c:v>
                </c:pt>
                <c:pt idx="13442">
                  <c:v>0.84420000000000095</c:v>
                </c:pt>
                <c:pt idx="13443">
                  <c:v>0.84430000000000005</c:v>
                </c:pt>
                <c:pt idx="13444">
                  <c:v>0.84440000000000004</c:v>
                </c:pt>
                <c:pt idx="13445">
                  <c:v>0.84450000000000003</c:v>
                </c:pt>
                <c:pt idx="13446">
                  <c:v>0.84460000000000002</c:v>
                </c:pt>
                <c:pt idx="13447">
                  <c:v>0.84470000000000001</c:v>
                </c:pt>
                <c:pt idx="13448">
                  <c:v>0.844799999999999</c:v>
                </c:pt>
                <c:pt idx="13449">
                  <c:v>0.84490000000000098</c:v>
                </c:pt>
                <c:pt idx="13450">
                  <c:v>0.84500000000000097</c:v>
                </c:pt>
                <c:pt idx="13451">
                  <c:v>0.84509999999999996</c:v>
                </c:pt>
                <c:pt idx="13452">
                  <c:v>0.84519999999999995</c:v>
                </c:pt>
                <c:pt idx="13453">
                  <c:v>0.84530000000000005</c:v>
                </c:pt>
                <c:pt idx="13454">
                  <c:v>0.84540000000000004</c:v>
                </c:pt>
                <c:pt idx="13455">
                  <c:v>0.84549999999999903</c:v>
                </c:pt>
                <c:pt idx="13456">
                  <c:v>0.84559999999999902</c:v>
                </c:pt>
                <c:pt idx="13457">
                  <c:v>0.84570000000000101</c:v>
                </c:pt>
                <c:pt idx="13458">
                  <c:v>0.8458</c:v>
                </c:pt>
                <c:pt idx="13459">
                  <c:v>0.84589999999999999</c:v>
                </c:pt>
                <c:pt idx="13460">
                  <c:v>0.84599999999999997</c:v>
                </c:pt>
                <c:pt idx="13461">
                  <c:v>0.84609999999999996</c:v>
                </c:pt>
                <c:pt idx="13462">
                  <c:v>0.84619999999999995</c:v>
                </c:pt>
                <c:pt idx="13463">
                  <c:v>0.84629999999999905</c:v>
                </c:pt>
                <c:pt idx="13464">
                  <c:v>0.84639999999999904</c:v>
                </c:pt>
                <c:pt idx="13465">
                  <c:v>0.84650000000000103</c:v>
                </c:pt>
                <c:pt idx="13466">
                  <c:v>0.84660000000000002</c:v>
                </c:pt>
                <c:pt idx="13467">
                  <c:v>0.84670000000000001</c:v>
                </c:pt>
                <c:pt idx="13468">
                  <c:v>0.8468</c:v>
                </c:pt>
                <c:pt idx="13469">
                  <c:v>0.84689999999999999</c:v>
                </c:pt>
                <c:pt idx="13470">
                  <c:v>0.84699999999999898</c:v>
                </c:pt>
                <c:pt idx="13471">
                  <c:v>0.84709999999999896</c:v>
                </c:pt>
                <c:pt idx="13472">
                  <c:v>0.84720000000000095</c:v>
                </c:pt>
                <c:pt idx="13473">
                  <c:v>0.84730000000000105</c:v>
                </c:pt>
                <c:pt idx="13474">
                  <c:v>0.84740000000000004</c:v>
                </c:pt>
                <c:pt idx="13475">
                  <c:v>0.84750000000000003</c:v>
                </c:pt>
                <c:pt idx="13476">
                  <c:v>0.84760000000000002</c:v>
                </c:pt>
                <c:pt idx="13477">
                  <c:v>0.84770000000000001</c:v>
                </c:pt>
                <c:pt idx="13478">
                  <c:v>0.847799999999999</c:v>
                </c:pt>
                <c:pt idx="13479">
                  <c:v>0.84789999999999899</c:v>
                </c:pt>
                <c:pt idx="13480">
                  <c:v>0.84800000000000098</c:v>
                </c:pt>
                <c:pt idx="13481">
                  <c:v>0.84809999999999997</c:v>
                </c:pt>
                <c:pt idx="13482">
                  <c:v>0.84819999999999995</c:v>
                </c:pt>
                <c:pt idx="13483">
                  <c:v>0.84830000000000005</c:v>
                </c:pt>
                <c:pt idx="13484">
                  <c:v>0.84840000000000004</c:v>
                </c:pt>
                <c:pt idx="13485">
                  <c:v>0.84850000000000003</c:v>
                </c:pt>
                <c:pt idx="13486">
                  <c:v>0.84859999999999902</c:v>
                </c:pt>
                <c:pt idx="13487">
                  <c:v>0.84869999999999901</c:v>
                </c:pt>
                <c:pt idx="13488">
                  <c:v>0.848800000000001</c:v>
                </c:pt>
                <c:pt idx="13489">
                  <c:v>0.84889999999999999</c:v>
                </c:pt>
                <c:pt idx="13490">
                  <c:v>0.84899999999999998</c:v>
                </c:pt>
                <c:pt idx="13491">
                  <c:v>0.84909999999999997</c:v>
                </c:pt>
                <c:pt idx="13492">
                  <c:v>0.84919999999999995</c:v>
                </c:pt>
                <c:pt idx="13493">
                  <c:v>0.84929999999999894</c:v>
                </c:pt>
                <c:pt idx="13494">
                  <c:v>0.84939999999999904</c:v>
                </c:pt>
                <c:pt idx="13495">
                  <c:v>0.84950000000000103</c:v>
                </c:pt>
                <c:pt idx="13496">
                  <c:v>0.84960000000000102</c:v>
                </c:pt>
                <c:pt idx="13497">
                  <c:v>0.84970000000000001</c:v>
                </c:pt>
                <c:pt idx="13498">
                  <c:v>0.8498</c:v>
                </c:pt>
                <c:pt idx="13499">
                  <c:v>0.84989999999999999</c:v>
                </c:pt>
                <c:pt idx="13500">
                  <c:v>0.85</c:v>
                </c:pt>
                <c:pt idx="13501">
                  <c:v>0.85009999999999897</c:v>
                </c:pt>
                <c:pt idx="13502">
                  <c:v>0.85019999999999896</c:v>
                </c:pt>
                <c:pt idx="13503">
                  <c:v>0.85030000000000105</c:v>
                </c:pt>
                <c:pt idx="13504">
                  <c:v>0.85040000000000004</c:v>
                </c:pt>
                <c:pt idx="13505">
                  <c:v>0.85050000000000003</c:v>
                </c:pt>
                <c:pt idx="13506">
                  <c:v>0.85060000000000002</c:v>
                </c:pt>
                <c:pt idx="13507">
                  <c:v>0.85070000000000001</c:v>
                </c:pt>
                <c:pt idx="13508">
                  <c:v>0.8508</c:v>
                </c:pt>
                <c:pt idx="13509">
                  <c:v>0.85089999999999899</c:v>
                </c:pt>
                <c:pt idx="13510">
                  <c:v>0.85100000000000098</c:v>
                </c:pt>
                <c:pt idx="13511">
                  <c:v>0.85110000000000097</c:v>
                </c:pt>
                <c:pt idx="13512">
                  <c:v>0.85119999999999996</c:v>
                </c:pt>
                <c:pt idx="13513">
                  <c:v>0.85129999999999995</c:v>
                </c:pt>
                <c:pt idx="13514">
                  <c:v>0.85140000000000005</c:v>
                </c:pt>
                <c:pt idx="13515">
                  <c:v>0.85150000000000003</c:v>
                </c:pt>
                <c:pt idx="13516">
                  <c:v>0.85159999999999902</c:v>
                </c:pt>
                <c:pt idx="13517">
                  <c:v>0.85169999999999901</c:v>
                </c:pt>
                <c:pt idx="13518">
                  <c:v>0.851800000000001</c:v>
                </c:pt>
                <c:pt idx="13519">
                  <c:v>0.85189999999999999</c:v>
                </c:pt>
                <c:pt idx="13520">
                  <c:v>0.85199999999999998</c:v>
                </c:pt>
                <c:pt idx="13521">
                  <c:v>0.85209999999999997</c:v>
                </c:pt>
                <c:pt idx="13522">
                  <c:v>0.85219999999999996</c:v>
                </c:pt>
                <c:pt idx="13523">
                  <c:v>0.85229999999999995</c:v>
                </c:pt>
                <c:pt idx="13524">
                  <c:v>0.85239999999999905</c:v>
                </c:pt>
                <c:pt idx="13525">
                  <c:v>0.85249999999999904</c:v>
                </c:pt>
                <c:pt idx="13526">
                  <c:v>0.85260000000000102</c:v>
                </c:pt>
                <c:pt idx="13527">
                  <c:v>0.85270000000000001</c:v>
                </c:pt>
                <c:pt idx="13528">
                  <c:v>0.8528</c:v>
                </c:pt>
                <c:pt idx="13529">
                  <c:v>0.85289999999999999</c:v>
                </c:pt>
                <c:pt idx="13530">
                  <c:v>0.85299999999999998</c:v>
                </c:pt>
                <c:pt idx="13531">
                  <c:v>0.85309999999999897</c:v>
                </c:pt>
                <c:pt idx="13532">
                  <c:v>0.85319999999999896</c:v>
                </c:pt>
                <c:pt idx="13533">
                  <c:v>0.85330000000000095</c:v>
                </c:pt>
                <c:pt idx="13534">
                  <c:v>0.85340000000000105</c:v>
                </c:pt>
                <c:pt idx="13535">
                  <c:v>0.85350000000000004</c:v>
                </c:pt>
                <c:pt idx="13536">
                  <c:v>0.85360000000000003</c:v>
                </c:pt>
                <c:pt idx="13537">
                  <c:v>0.85370000000000001</c:v>
                </c:pt>
                <c:pt idx="13538">
                  <c:v>0.8538</c:v>
                </c:pt>
                <c:pt idx="13539">
                  <c:v>0.85389999999999899</c:v>
                </c:pt>
                <c:pt idx="13540">
                  <c:v>0.85399999999999898</c:v>
                </c:pt>
                <c:pt idx="13541">
                  <c:v>0.85410000000000097</c:v>
                </c:pt>
                <c:pt idx="13542">
                  <c:v>0.85419999999999996</c:v>
                </c:pt>
                <c:pt idx="13543">
                  <c:v>0.85429999999999995</c:v>
                </c:pt>
                <c:pt idx="13544">
                  <c:v>0.85440000000000005</c:v>
                </c:pt>
                <c:pt idx="13545">
                  <c:v>0.85450000000000004</c:v>
                </c:pt>
                <c:pt idx="13546">
                  <c:v>0.85460000000000003</c:v>
                </c:pt>
                <c:pt idx="13547">
                  <c:v>0.85469999999999902</c:v>
                </c:pt>
                <c:pt idx="13548">
                  <c:v>0.85479999999999901</c:v>
                </c:pt>
                <c:pt idx="13549">
                  <c:v>0.85490000000000099</c:v>
                </c:pt>
                <c:pt idx="13550">
                  <c:v>0.85499999999999998</c:v>
                </c:pt>
                <c:pt idx="13551">
                  <c:v>0.85509999999999997</c:v>
                </c:pt>
                <c:pt idx="13552">
                  <c:v>0.85519999999999996</c:v>
                </c:pt>
                <c:pt idx="13553">
                  <c:v>0.85529999999999995</c:v>
                </c:pt>
                <c:pt idx="13554">
                  <c:v>0.85539999999999905</c:v>
                </c:pt>
                <c:pt idx="13555">
                  <c:v>0.85549999999999904</c:v>
                </c:pt>
                <c:pt idx="13556">
                  <c:v>0.85560000000000103</c:v>
                </c:pt>
                <c:pt idx="13557">
                  <c:v>0.85570000000000102</c:v>
                </c:pt>
                <c:pt idx="13558">
                  <c:v>0.85580000000000001</c:v>
                </c:pt>
                <c:pt idx="13559">
                  <c:v>0.85589999999999999</c:v>
                </c:pt>
                <c:pt idx="13560">
                  <c:v>0.85599999999999998</c:v>
                </c:pt>
                <c:pt idx="13561">
                  <c:v>0.85609999999999997</c:v>
                </c:pt>
                <c:pt idx="13562">
                  <c:v>0.85619999999999896</c:v>
                </c:pt>
                <c:pt idx="13563">
                  <c:v>0.85629999999999895</c:v>
                </c:pt>
                <c:pt idx="13564">
                  <c:v>0.85640000000000105</c:v>
                </c:pt>
                <c:pt idx="13565">
                  <c:v>0.85650000000000004</c:v>
                </c:pt>
                <c:pt idx="13566">
                  <c:v>0.85660000000000003</c:v>
                </c:pt>
                <c:pt idx="13567">
                  <c:v>0.85670000000000002</c:v>
                </c:pt>
                <c:pt idx="13568">
                  <c:v>0.85680000000000001</c:v>
                </c:pt>
                <c:pt idx="13569">
                  <c:v>0.856899999999999</c:v>
                </c:pt>
                <c:pt idx="13570">
                  <c:v>0.85699999999999898</c:v>
                </c:pt>
                <c:pt idx="13571">
                  <c:v>0.85710000000000097</c:v>
                </c:pt>
                <c:pt idx="13572">
                  <c:v>0.85720000000000096</c:v>
                </c:pt>
                <c:pt idx="13573">
                  <c:v>0.85729999999999995</c:v>
                </c:pt>
                <c:pt idx="13574">
                  <c:v>0.85740000000000005</c:v>
                </c:pt>
                <c:pt idx="13575">
                  <c:v>0.85750000000000004</c:v>
                </c:pt>
                <c:pt idx="13576">
                  <c:v>0.85760000000000003</c:v>
                </c:pt>
                <c:pt idx="13577">
                  <c:v>0.85769999999999902</c:v>
                </c:pt>
                <c:pt idx="13578">
                  <c:v>0.85779999999999901</c:v>
                </c:pt>
                <c:pt idx="13579">
                  <c:v>0.857900000000001</c:v>
                </c:pt>
                <c:pt idx="13580">
                  <c:v>0.85799999999999998</c:v>
                </c:pt>
                <c:pt idx="13581">
                  <c:v>0.85809999999999997</c:v>
                </c:pt>
                <c:pt idx="13582">
                  <c:v>0.85819999999999996</c:v>
                </c:pt>
                <c:pt idx="13583">
                  <c:v>0.85829999999999995</c:v>
                </c:pt>
                <c:pt idx="13584">
                  <c:v>0.85840000000000005</c:v>
                </c:pt>
                <c:pt idx="13585">
                  <c:v>0.85849999999999904</c:v>
                </c:pt>
                <c:pt idx="13586">
                  <c:v>0.85859999999999903</c:v>
                </c:pt>
                <c:pt idx="13587">
                  <c:v>0.85870000000000102</c:v>
                </c:pt>
                <c:pt idx="13588">
                  <c:v>0.85880000000000001</c:v>
                </c:pt>
                <c:pt idx="13589">
                  <c:v>0.8589</c:v>
                </c:pt>
                <c:pt idx="13590">
                  <c:v>0.85899999999999999</c:v>
                </c:pt>
                <c:pt idx="13591">
                  <c:v>0.85909999999999997</c:v>
                </c:pt>
                <c:pt idx="13592">
                  <c:v>0.85919999999999896</c:v>
                </c:pt>
                <c:pt idx="13593">
                  <c:v>0.85929999999999895</c:v>
                </c:pt>
                <c:pt idx="13594">
                  <c:v>0.85940000000000105</c:v>
                </c:pt>
                <c:pt idx="13595">
                  <c:v>0.85950000000000104</c:v>
                </c:pt>
                <c:pt idx="13596">
                  <c:v>0.85960000000000003</c:v>
                </c:pt>
                <c:pt idx="13597">
                  <c:v>0.85970000000000002</c:v>
                </c:pt>
                <c:pt idx="13598">
                  <c:v>0.85980000000000001</c:v>
                </c:pt>
                <c:pt idx="13599">
                  <c:v>0.8599</c:v>
                </c:pt>
                <c:pt idx="13600">
                  <c:v>0.85999999999999899</c:v>
                </c:pt>
                <c:pt idx="13601">
                  <c:v>0.86009999999999898</c:v>
                </c:pt>
                <c:pt idx="13602">
                  <c:v>0.86020000000000096</c:v>
                </c:pt>
                <c:pt idx="13603">
                  <c:v>0.86029999999999995</c:v>
                </c:pt>
                <c:pt idx="13604">
                  <c:v>0.86040000000000005</c:v>
                </c:pt>
                <c:pt idx="13605">
                  <c:v>0.86050000000000004</c:v>
                </c:pt>
                <c:pt idx="13606">
                  <c:v>0.86060000000000003</c:v>
                </c:pt>
                <c:pt idx="13607">
                  <c:v>0.86070000000000002</c:v>
                </c:pt>
                <c:pt idx="13608">
                  <c:v>0.86079999999999901</c:v>
                </c:pt>
                <c:pt idx="13609">
                  <c:v>0.860900000000001</c:v>
                </c:pt>
                <c:pt idx="13610">
                  <c:v>0.86100000000000099</c:v>
                </c:pt>
                <c:pt idx="13611">
                  <c:v>0.86109999999999998</c:v>
                </c:pt>
                <c:pt idx="13612">
                  <c:v>0.86119999999999997</c:v>
                </c:pt>
                <c:pt idx="13613">
                  <c:v>0.86129999999999995</c:v>
                </c:pt>
                <c:pt idx="13614">
                  <c:v>0.86140000000000005</c:v>
                </c:pt>
                <c:pt idx="13615">
                  <c:v>0.86149999999999904</c:v>
                </c:pt>
                <c:pt idx="13616">
                  <c:v>0.86159999999999903</c:v>
                </c:pt>
                <c:pt idx="13617">
                  <c:v>0.86170000000000102</c:v>
                </c:pt>
                <c:pt idx="13618">
                  <c:v>0.86180000000000101</c:v>
                </c:pt>
                <c:pt idx="13619">
                  <c:v>0.8619</c:v>
                </c:pt>
                <c:pt idx="13620">
                  <c:v>0.86199999999999999</c:v>
                </c:pt>
                <c:pt idx="13621">
                  <c:v>0.86209999999999998</c:v>
                </c:pt>
                <c:pt idx="13622">
                  <c:v>0.86219999999999997</c:v>
                </c:pt>
                <c:pt idx="13623">
                  <c:v>0.86229999999999896</c:v>
                </c:pt>
                <c:pt idx="13624">
                  <c:v>0.86239999999999895</c:v>
                </c:pt>
                <c:pt idx="13625">
                  <c:v>0.86250000000000104</c:v>
                </c:pt>
                <c:pt idx="13626">
                  <c:v>0.86260000000000003</c:v>
                </c:pt>
                <c:pt idx="13627">
                  <c:v>0.86270000000000002</c:v>
                </c:pt>
                <c:pt idx="13628">
                  <c:v>0.86280000000000001</c:v>
                </c:pt>
                <c:pt idx="13629">
                  <c:v>0.8629</c:v>
                </c:pt>
                <c:pt idx="13630">
                  <c:v>0.86299999999999899</c:v>
                </c:pt>
                <c:pt idx="13631">
                  <c:v>0.86309999999999898</c:v>
                </c:pt>
                <c:pt idx="13632">
                  <c:v>0.86320000000000097</c:v>
                </c:pt>
                <c:pt idx="13633">
                  <c:v>0.86330000000000096</c:v>
                </c:pt>
                <c:pt idx="13634">
                  <c:v>0.86339999999999995</c:v>
                </c:pt>
                <c:pt idx="13635">
                  <c:v>0.86350000000000005</c:v>
                </c:pt>
                <c:pt idx="13636">
                  <c:v>0.86360000000000003</c:v>
                </c:pt>
                <c:pt idx="13637">
                  <c:v>0.86370000000000002</c:v>
                </c:pt>
                <c:pt idx="13638">
                  <c:v>0.86379999999999901</c:v>
                </c:pt>
                <c:pt idx="13639">
                  <c:v>0.863899999999999</c:v>
                </c:pt>
                <c:pt idx="13640">
                  <c:v>0.86400000000000099</c:v>
                </c:pt>
                <c:pt idx="13641">
                  <c:v>0.86409999999999998</c:v>
                </c:pt>
                <c:pt idx="13642">
                  <c:v>0.86419999999999997</c:v>
                </c:pt>
                <c:pt idx="13643">
                  <c:v>0.86429999999999996</c:v>
                </c:pt>
                <c:pt idx="13644">
                  <c:v>0.86439999999999995</c:v>
                </c:pt>
                <c:pt idx="13645">
                  <c:v>0.86450000000000005</c:v>
                </c:pt>
                <c:pt idx="13646">
                  <c:v>0.86459999999999904</c:v>
                </c:pt>
                <c:pt idx="13647">
                  <c:v>0.86469999999999902</c:v>
                </c:pt>
                <c:pt idx="13648">
                  <c:v>0.86480000000000101</c:v>
                </c:pt>
                <c:pt idx="13649">
                  <c:v>0.8649</c:v>
                </c:pt>
                <c:pt idx="13650">
                  <c:v>0.86499999999999999</c:v>
                </c:pt>
                <c:pt idx="13651">
                  <c:v>0.86509999999999998</c:v>
                </c:pt>
                <c:pt idx="13652">
                  <c:v>0.86519999999999997</c:v>
                </c:pt>
                <c:pt idx="13653">
                  <c:v>0.86529999999999896</c:v>
                </c:pt>
                <c:pt idx="13654">
                  <c:v>0.86539999999999895</c:v>
                </c:pt>
                <c:pt idx="13655">
                  <c:v>0.86550000000000105</c:v>
                </c:pt>
                <c:pt idx="13656">
                  <c:v>0.86560000000000104</c:v>
                </c:pt>
                <c:pt idx="13657">
                  <c:v>0.86570000000000003</c:v>
                </c:pt>
                <c:pt idx="13658">
                  <c:v>0.86580000000000001</c:v>
                </c:pt>
                <c:pt idx="13659">
                  <c:v>0.8659</c:v>
                </c:pt>
                <c:pt idx="13660">
                  <c:v>0.86599999999999999</c:v>
                </c:pt>
                <c:pt idx="13661">
                  <c:v>0.86609999999999898</c:v>
                </c:pt>
                <c:pt idx="13662">
                  <c:v>0.86619999999999897</c:v>
                </c:pt>
                <c:pt idx="13663">
                  <c:v>0.86630000000000096</c:v>
                </c:pt>
                <c:pt idx="13664">
                  <c:v>0.86639999999999995</c:v>
                </c:pt>
                <c:pt idx="13665">
                  <c:v>0.86650000000000005</c:v>
                </c:pt>
                <c:pt idx="13666">
                  <c:v>0.86660000000000004</c:v>
                </c:pt>
                <c:pt idx="13667">
                  <c:v>0.86670000000000003</c:v>
                </c:pt>
                <c:pt idx="13668">
                  <c:v>0.86680000000000001</c:v>
                </c:pt>
                <c:pt idx="13669">
                  <c:v>0.866899999999999</c:v>
                </c:pt>
                <c:pt idx="13670">
                  <c:v>0.86700000000000099</c:v>
                </c:pt>
                <c:pt idx="13671">
                  <c:v>0.86710000000000098</c:v>
                </c:pt>
                <c:pt idx="13672">
                  <c:v>0.86719999999999997</c:v>
                </c:pt>
                <c:pt idx="13673">
                  <c:v>0.86729999999999996</c:v>
                </c:pt>
                <c:pt idx="13674">
                  <c:v>0.86739999999999995</c:v>
                </c:pt>
                <c:pt idx="13675">
                  <c:v>0.86750000000000005</c:v>
                </c:pt>
                <c:pt idx="13676">
                  <c:v>0.86759999999999904</c:v>
                </c:pt>
                <c:pt idx="13677">
                  <c:v>0.86769999999999903</c:v>
                </c:pt>
                <c:pt idx="13678">
                  <c:v>0.86780000000000102</c:v>
                </c:pt>
                <c:pt idx="13679">
                  <c:v>0.867900000000001</c:v>
                </c:pt>
                <c:pt idx="13680">
                  <c:v>0.86799999999999999</c:v>
                </c:pt>
                <c:pt idx="13681">
                  <c:v>0.86809999999999998</c:v>
                </c:pt>
                <c:pt idx="13682">
                  <c:v>0.86819999999999997</c:v>
                </c:pt>
                <c:pt idx="13683">
                  <c:v>0.86829999999999996</c:v>
                </c:pt>
                <c:pt idx="13684">
                  <c:v>0.86839999999999895</c:v>
                </c:pt>
                <c:pt idx="13685">
                  <c:v>0.86849999999999905</c:v>
                </c:pt>
                <c:pt idx="13686">
                  <c:v>0.86860000000000104</c:v>
                </c:pt>
                <c:pt idx="13687">
                  <c:v>0.86870000000000003</c:v>
                </c:pt>
                <c:pt idx="13688">
                  <c:v>0.86880000000000002</c:v>
                </c:pt>
                <c:pt idx="13689">
                  <c:v>0.86890000000000001</c:v>
                </c:pt>
                <c:pt idx="13690">
                  <c:v>0.86899999999999999</c:v>
                </c:pt>
                <c:pt idx="13691">
                  <c:v>0.86909999999999898</c:v>
                </c:pt>
                <c:pt idx="13692">
                  <c:v>0.86919999999999897</c:v>
                </c:pt>
                <c:pt idx="13693">
                  <c:v>0.86930000000000096</c:v>
                </c:pt>
                <c:pt idx="13694">
                  <c:v>0.86940000000000095</c:v>
                </c:pt>
                <c:pt idx="13695">
                  <c:v>0.86950000000000005</c:v>
                </c:pt>
                <c:pt idx="13696">
                  <c:v>0.86960000000000004</c:v>
                </c:pt>
                <c:pt idx="13697">
                  <c:v>0.86970000000000003</c:v>
                </c:pt>
                <c:pt idx="13698">
                  <c:v>0.86980000000000002</c:v>
                </c:pt>
                <c:pt idx="13699">
                  <c:v>0.86989999999999901</c:v>
                </c:pt>
                <c:pt idx="13700">
                  <c:v>0.869999999999999</c:v>
                </c:pt>
                <c:pt idx="13701">
                  <c:v>0.87010000000000098</c:v>
                </c:pt>
                <c:pt idx="13702">
                  <c:v>0.87019999999999997</c:v>
                </c:pt>
                <c:pt idx="13703">
                  <c:v>0.87029999999999996</c:v>
                </c:pt>
                <c:pt idx="13704">
                  <c:v>0.87039999999999995</c:v>
                </c:pt>
                <c:pt idx="13705">
                  <c:v>0.87050000000000005</c:v>
                </c:pt>
                <c:pt idx="13706">
                  <c:v>0.87060000000000004</c:v>
                </c:pt>
                <c:pt idx="13707">
                  <c:v>0.87069999999999903</c:v>
                </c:pt>
                <c:pt idx="13708">
                  <c:v>0.87079999999999902</c:v>
                </c:pt>
                <c:pt idx="13709">
                  <c:v>0.87090000000000101</c:v>
                </c:pt>
                <c:pt idx="13710">
                  <c:v>0.871</c:v>
                </c:pt>
                <c:pt idx="13711">
                  <c:v>0.87109999999999999</c:v>
                </c:pt>
                <c:pt idx="13712">
                  <c:v>0.87119999999999997</c:v>
                </c:pt>
                <c:pt idx="13713">
                  <c:v>0.87129999999999996</c:v>
                </c:pt>
                <c:pt idx="13714">
                  <c:v>0.87139999999999895</c:v>
                </c:pt>
                <c:pt idx="13715">
                  <c:v>0.87149999999999905</c:v>
                </c:pt>
                <c:pt idx="13716">
                  <c:v>0.87160000000000104</c:v>
                </c:pt>
                <c:pt idx="13717">
                  <c:v>0.87170000000000103</c:v>
                </c:pt>
                <c:pt idx="13718">
                  <c:v>0.87180000000000002</c:v>
                </c:pt>
                <c:pt idx="13719">
                  <c:v>0.87190000000000001</c:v>
                </c:pt>
                <c:pt idx="13720">
                  <c:v>0.872</c:v>
                </c:pt>
                <c:pt idx="13721">
                  <c:v>0.87209999999999999</c:v>
                </c:pt>
                <c:pt idx="13722">
                  <c:v>0.87219999999999898</c:v>
                </c:pt>
                <c:pt idx="13723">
                  <c:v>0.87229999999999897</c:v>
                </c:pt>
                <c:pt idx="13724">
                  <c:v>0.87240000000000095</c:v>
                </c:pt>
                <c:pt idx="13725">
                  <c:v>0.87250000000000005</c:v>
                </c:pt>
                <c:pt idx="13726">
                  <c:v>0.87260000000000004</c:v>
                </c:pt>
                <c:pt idx="13727">
                  <c:v>0.87270000000000003</c:v>
                </c:pt>
                <c:pt idx="13728">
                  <c:v>0.87280000000000002</c:v>
                </c:pt>
                <c:pt idx="13729">
                  <c:v>0.87290000000000001</c:v>
                </c:pt>
                <c:pt idx="13730">
                  <c:v>0.872999999999999</c:v>
                </c:pt>
                <c:pt idx="13731">
                  <c:v>0.87310000000000099</c:v>
                </c:pt>
                <c:pt idx="13732">
                  <c:v>0.87320000000000098</c:v>
                </c:pt>
                <c:pt idx="13733">
                  <c:v>0.87329999999999997</c:v>
                </c:pt>
                <c:pt idx="13734">
                  <c:v>0.87339999999999995</c:v>
                </c:pt>
                <c:pt idx="13735">
                  <c:v>0.87350000000000005</c:v>
                </c:pt>
                <c:pt idx="13736">
                  <c:v>0.87360000000000004</c:v>
                </c:pt>
                <c:pt idx="13737">
                  <c:v>0.87369999999999903</c:v>
                </c:pt>
                <c:pt idx="13738">
                  <c:v>0.87379999999999902</c:v>
                </c:pt>
                <c:pt idx="13739">
                  <c:v>0.87390000000000101</c:v>
                </c:pt>
                <c:pt idx="13740">
                  <c:v>0.874000000000001</c:v>
                </c:pt>
                <c:pt idx="13741">
                  <c:v>0.87409999999999999</c:v>
                </c:pt>
                <c:pt idx="13742">
                  <c:v>0.87419999999999998</c:v>
                </c:pt>
                <c:pt idx="13743">
                  <c:v>0.87429999999999997</c:v>
                </c:pt>
                <c:pt idx="13744">
                  <c:v>0.87439999999999996</c:v>
                </c:pt>
                <c:pt idx="13745">
                  <c:v>0.87449999999999894</c:v>
                </c:pt>
                <c:pt idx="13746">
                  <c:v>0.87459999999999904</c:v>
                </c:pt>
                <c:pt idx="13747">
                  <c:v>0.87470000000000103</c:v>
                </c:pt>
                <c:pt idx="13748">
                  <c:v>0.87480000000000002</c:v>
                </c:pt>
                <c:pt idx="13749">
                  <c:v>0.87490000000000001</c:v>
                </c:pt>
                <c:pt idx="13750">
                  <c:v>0.875</c:v>
                </c:pt>
                <c:pt idx="13751">
                  <c:v>0.87509999999999999</c:v>
                </c:pt>
                <c:pt idx="13752">
                  <c:v>0.87519999999999898</c:v>
                </c:pt>
                <c:pt idx="13753">
                  <c:v>0.87529999999999897</c:v>
                </c:pt>
                <c:pt idx="13754">
                  <c:v>0.87540000000000096</c:v>
                </c:pt>
                <c:pt idx="13755">
                  <c:v>0.87550000000000106</c:v>
                </c:pt>
                <c:pt idx="13756">
                  <c:v>0.87560000000000004</c:v>
                </c:pt>
                <c:pt idx="13757">
                  <c:v>0.87570000000000003</c:v>
                </c:pt>
                <c:pt idx="13758">
                  <c:v>0.87580000000000002</c:v>
                </c:pt>
                <c:pt idx="13759">
                  <c:v>0.87590000000000001</c:v>
                </c:pt>
                <c:pt idx="13760">
                  <c:v>0.875999999999999</c:v>
                </c:pt>
                <c:pt idx="13761">
                  <c:v>0.87609999999999899</c:v>
                </c:pt>
                <c:pt idx="13762">
                  <c:v>0.87620000000000098</c:v>
                </c:pt>
                <c:pt idx="13763">
                  <c:v>0.87629999999999997</c:v>
                </c:pt>
                <c:pt idx="13764">
                  <c:v>0.87639999999999996</c:v>
                </c:pt>
                <c:pt idx="13765">
                  <c:v>0.87649999999999995</c:v>
                </c:pt>
                <c:pt idx="13766">
                  <c:v>0.87660000000000005</c:v>
                </c:pt>
                <c:pt idx="13767">
                  <c:v>0.87670000000000003</c:v>
                </c:pt>
                <c:pt idx="13768">
                  <c:v>0.87679999999999902</c:v>
                </c:pt>
                <c:pt idx="13769">
                  <c:v>0.87689999999999901</c:v>
                </c:pt>
                <c:pt idx="13770">
                  <c:v>0.877000000000001</c:v>
                </c:pt>
                <c:pt idx="13771">
                  <c:v>0.87709999999999999</c:v>
                </c:pt>
                <c:pt idx="13772">
                  <c:v>0.87719999999999998</c:v>
                </c:pt>
                <c:pt idx="13773">
                  <c:v>0.87729999999999997</c:v>
                </c:pt>
                <c:pt idx="13774">
                  <c:v>0.87739999999999996</c:v>
                </c:pt>
                <c:pt idx="13775">
                  <c:v>0.87749999999999895</c:v>
                </c:pt>
                <c:pt idx="13776">
                  <c:v>0.87759999999999905</c:v>
                </c:pt>
                <c:pt idx="13777">
                  <c:v>0.87770000000000103</c:v>
                </c:pt>
                <c:pt idx="13778">
                  <c:v>0.87780000000000102</c:v>
                </c:pt>
                <c:pt idx="13779">
                  <c:v>0.87790000000000001</c:v>
                </c:pt>
                <c:pt idx="13780">
                  <c:v>0.878</c:v>
                </c:pt>
                <c:pt idx="13781">
                  <c:v>0.87809999999999999</c:v>
                </c:pt>
                <c:pt idx="13782">
                  <c:v>0.87819999999999998</c:v>
                </c:pt>
                <c:pt idx="13783">
                  <c:v>0.87829999999999897</c:v>
                </c:pt>
                <c:pt idx="13784">
                  <c:v>0.87839999999999896</c:v>
                </c:pt>
                <c:pt idx="13785">
                  <c:v>0.87850000000000095</c:v>
                </c:pt>
                <c:pt idx="13786">
                  <c:v>0.87860000000000005</c:v>
                </c:pt>
                <c:pt idx="13787">
                  <c:v>0.87870000000000004</c:v>
                </c:pt>
                <c:pt idx="13788">
                  <c:v>0.87880000000000003</c:v>
                </c:pt>
                <c:pt idx="13789">
                  <c:v>0.87890000000000001</c:v>
                </c:pt>
                <c:pt idx="13790">
                  <c:v>0.879</c:v>
                </c:pt>
                <c:pt idx="13791">
                  <c:v>0.87909999999999899</c:v>
                </c:pt>
                <c:pt idx="13792">
                  <c:v>0.87920000000000098</c:v>
                </c:pt>
                <c:pt idx="13793">
                  <c:v>0.87930000000000097</c:v>
                </c:pt>
                <c:pt idx="13794">
                  <c:v>0.87939999999999996</c:v>
                </c:pt>
                <c:pt idx="13795">
                  <c:v>0.87949999999999995</c:v>
                </c:pt>
                <c:pt idx="13796">
                  <c:v>0.87960000000000005</c:v>
                </c:pt>
                <c:pt idx="13797">
                  <c:v>0.87970000000000004</c:v>
                </c:pt>
                <c:pt idx="13798">
                  <c:v>0.87979999999999903</c:v>
                </c:pt>
                <c:pt idx="13799">
                  <c:v>0.87989999999999902</c:v>
                </c:pt>
                <c:pt idx="13800">
                  <c:v>0.880000000000001</c:v>
                </c:pt>
                <c:pt idx="13801">
                  <c:v>0.88009999999999999</c:v>
                </c:pt>
                <c:pt idx="13802">
                  <c:v>0.88019999999999998</c:v>
                </c:pt>
                <c:pt idx="13803">
                  <c:v>0.88029999999999997</c:v>
                </c:pt>
                <c:pt idx="13804">
                  <c:v>0.88039999999999996</c:v>
                </c:pt>
                <c:pt idx="13805">
                  <c:v>0.88049999999999995</c:v>
                </c:pt>
                <c:pt idx="13806">
                  <c:v>0.88059999999999905</c:v>
                </c:pt>
                <c:pt idx="13807">
                  <c:v>0.88069999999999904</c:v>
                </c:pt>
                <c:pt idx="13808">
                  <c:v>0.88080000000000103</c:v>
                </c:pt>
                <c:pt idx="13809">
                  <c:v>0.88090000000000002</c:v>
                </c:pt>
                <c:pt idx="13810">
                  <c:v>0.88100000000000001</c:v>
                </c:pt>
                <c:pt idx="13811">
                  <c:v>0.88109999999999999</c:v>
                </c:pt>
                <c:pt idx="13812">
                  <c:v>0.88119999999999998</c:v>
                </c:pt>
                <c:pt idx="13813">
                  <c:v>0.88129999999999897</c:v>
                </c:pt>
                <c:pt idx="13814">
                  <c:v>0.88139999999999896</c:v>
                </c:pt>
                <c:pt idx="13815">
                  <c:v>0.88150000000000095</c:v>
                </c:pt>
                <c:pt idx="13816">
                  <c:v>0.88160000000000105</c:v>
                </c:pt>
                <c:pt idx="13817">
                  <c:v>0.88170000000000004</c:v>
                </c:pt>
                <c:pt idx="13818">
                  <c:v>0.88180000000000003</c:v>
                </c:pt>
                <c:pt idx="13819">
                  <c:v>0.88190000000000002</c:v>
                </c:pt>
                <c:pt idx="13820">
                  <c:v>0.88200000000000001</c:v>
                </c:pt>
                <c:pt idx="13821">
                  <c:v>0.882099999999999</c:v>
                </c:pt>
                <c:pt idx="13822">
                  <c:v>0.88219999999999898</c:v>
                </c:pt>
                <c:pt idx="13823">
                  <c:v>0.88230000000000097</c:v>
                </c:pt>
                <c:pt idx="13824">
                  <c:v>0.88239999999999996</c:v>
                </c:pt>
                <c:pt idx="13825">
                  <c:v>0.88249999999999995</c:v>
                </c:pt>
                <c:pt idx="13826">
                  <c:v>0.88260000000000005</c:v>
                </c:pt>
                <c:pt idx="13827">
                  <c:v>0.88270000000000004</c:v>
                </c:pt>
                <c:pt idx="13828">
                  <c:v>0.88280000000000003</c:v>
                </c:pt>
                <c:pt idx="13829">
                  <c:v>0.88289999999999902</c:v>
                </c:pt>
                <c:pt idx="13830">
                  <c:v>0.88299999999999901</c:v>
                </c:pt>
                <c:pt idx="13831">
                  <c:v>0.883100000000001</c:v>
                </c:pt>
                <c:pt idx="13832">
                  <c:v>0.88319999999999999</c:v>
                </c:pt>
                <c:pt idx="13833">
                  <c:v>0.88329999999999997</c:v>
                </c:pt>
                <c:pt idx="13834">
                  <c:v>0.88339999999999996</c:v>
                </c:pt>
                <c:pt idx="13835">
                  <c:v>0.88349999999999995</c:v>
                </c:pt>
                <c:pt idx="13836">
                  <c:v>0.88359999999999905</c:v>
                </c:pt>
                <c:pt idx="13837">
                  <c:v>0.88369999999999904</c:v>
                </c:pt>
                <c:pt idx="13838">
                  <c:v>0.88380000000000103</c:v>
                </c:pt>
                <c:pt idx="13839">
                  <c:v>0.88390000000000102</c:v>
                </c:pt>
                <c:pt idx="13840">
                  <c:v>0.88400000000000001</c:v>
                </c:pt>
                <c:pt idx="13841">
                  <c:v>0.8841</c:v>
                </c:pt>
                <c:pt idx="13842">
                  <c:v>0.88419999999999999</c:v>
                </c:pt>
                <c:pt idx="13843">
                  <c:v>0.88429999999999997</c:v>
                </c:pt>
                <c:pt idx="13844">
                  <c:v>0.88439999999999896</c:v>
                </c:pt>
                <c:pt idx="13845">
                  <c:v>0.88449999999999895</c:v>
                </c:pt>
                <c:pt idx="13846">
                  <c:v>0.88460000000000105</c:v>
                </c:pt>
                <c:pt idx="13847">
                  <c:v>0.88470000000000004</c:v>
                </c:pt>
                <c:pt idx="13848">
                  <c:v>0.88480000000000003</c:v>
                </c:pt>
                <c:pt idx="13849">
                  <c:v>0.88490000000000002</c:v>
                </c:pt>
                <c:pt idx="13850">
                  <c:v>0.88500000000000001</c:v>
                </c:pt>
                <c:pt idx="13851">
                  <c:v>0.885099999999999</c:v>
                </c:pt>
                <c:pt idx="13852">
                  <c:v>0.88519999999999899</c:v>
                </c:pt>
                <c:pt idx="13853">
                  <c:v>0.88530000000000098</c:v>
                </c:pt>
                <c:pt idx="13854">
                  <c:v>0.88540000000000096</c:v>
                </c:pt>
                <c:pt idx="13855">
                  <c:v>0.88549999999999995</c:v>
                </c:pt>
                <c:pt idx="13856">
                  <c:v>0.88560000000000005</c:v>
                </c:pt>
                <c:pt idx="13857">
                  <c:v>0.88570000000000004</c:v>
                </c:pt>
                <c:pt idx="13858">
                  <c:v>0.88580000000000003</c:v>
                </c:pt>
                <c:pt idx="13859">
                  <c:v>0.88589999999999902</c:v>
                </c:pt>
                <c:pt idx="13860">
                  <c:v>0.88599999999999901</c:v>
                </c:pt>
                <c:pt idx="13861">
                  <c:v>0.886100000000001</c:v>
                </c:pt>
                <c:pt idx="13862">
                  <c:v>0.88619999999999999</c:v>
                </c:pt>
                <c:pt idx="13863">
                  <c:v>0.88629999999999998</c:v>
                </c:pt>
                <c:pt idx="13864">
                  <c:v>0.88639999999999997</c:v>
                </c:pt>
                <c:pt idx="13865">
                  <c:v>0.88649999999999995</c:v>
                </c:pt>
                <c:pt idx="13866">
                  <c:v>0.88660000000000005</c:v>
                </c:pt>
                <c:pt idx="13867">
                  <c:v>0.88669999999999904</c:v>
                </c:pt>
                <c:pt idx="13868">
                  <c:v>0.88679999999999903</c:v>
                </c:pt>
                <c:pt idx="13869">
                  <c:v>0.88690000000000102</c:v>
                </c:pt>
                <c:pt idx="13870">
                  <c:v>0.88700000000000001</c:v>
                </c:pt>
                <c:pt idx="13871">
                  <c:v>0.8871</c:v>
                </c:pt>
                <c:pt idx="13872">
                  <c:v>0.88719999999999999</c:v>
                </c:pt>
                <c:pt idx="13873">
                  <c:v>0.88729999999999998</c:v>
                </c:pt>
                <c:pt idx="13874">
                  <c:v>0.88739999999999897</c:v>
                </c:pt>
                <c:pt idx="13875">
                  <c:v>0.88749999999999896</c:v>
                </c:pt>
                <c:pt idx="13876">
                  <c:v>0.88760000000000105</c:v>
                </c:pt>
                <c:pt idx="13877">
                  <c:v>0.88770000000000104</c:v>
                </c:pt>
                <c:pt idx="13878">
                  <c:v>0.88780000000000003</c:v>
                </c:pt>
                <c:pt idx="13879">
                  <c:v>0.88790000000000002</c:v>
                </c:pt>
                <c:pt idx="13880">
                  <c:v>0.88800000000000001</c:v>
                </c:pt>
                <c:pt idx="13881">
                  <c:v>0.8881</c:v>
                </c:pt>
                <c:pt idx="13882">
                  <c:v>0.88819999999999899</c:v>
                </c:pt>
                <c:pt idx="13883">
                  <c:v>0.88829999999999898</c:v>
                </c:pt>
                <c:pt idx="13884">
                  <c:v>0.88840000000000097</c:v>
                </c:pt>
                <c:pt idx="13885">
                  <c:v>0.88849999999999996</c:v>
                </c:pt>
                <c:pt idx="13886">
                  <c:v>0.88859999999999995</c:v>
                </c:pt>
                <c:pt idx="13887">
                  <c:v>0.88870000000000005</c:v>
                </c:pt>
                <c:pt idx="13888">
                  <c:v>0.88880000000000003</c:v>
                </c:pt>
                <c:pt idx="13889">
                  <c:v>0.88890000000000002</c:v>
                </c:pt>
                <c:pt idx="13890">
                  <c:v>0.88899999999999901</c:v>
                </c:pt>
                <c:pt idx="13891">
                  <c:v>0.889099999999999</c:v>
                </c:pt>
                <c:pt idx="13892">
                  <c:v>0.88920000000000099</c:v>
                </c:pt>
                <c:pt idx="13893">
                  <c:v>0.88929999999999998</c:v>
                </c:pt>
                <c:pt idx="13894">
                  <c:v>0.88939999999999997</c:v>
                </c:pt>
                <c:pt idx="13895">
                  <c:v>0.88949999999999996</c:v>
                </c:pt>
                <c:pt idx="13896">
                  <c:v>0.88959999999999995</c:v>
                </c:pt>
                <c:pt idx="13897">
                  <c:v>0.88969999999999905</c:v>
                </c:pt>
                <c:pt idx="13898">
                  <c:v>0.88979999999999904</c:v>
                </c:pt>
                <c:pt idx="13899">
                  <c:v>0.88990000000000102</c:v>
                </c:pt>
                <c:pt idx="13900">
                  <c:v>0.89</c:v>
                </c:pt>
                <c:pt idx="13901">
                  <c:v>0.8901</c:v>
                </c:pt>
                <c:pt idx="13902">
                  <c:v>0.89019999999999999</c:v>
                </c:pt>
                <c:pt idx="13903">
                  <c:v>0.89029999999999998</c:v>
                </c:pt>
                <c:pt idx="13904">
                  <c:v>0.89039999999999997</c:v>
                </c:pt>
                <c:pt idx="13905">
                  <c:v>0.89049999999999896</c:v>
                </c:pt>
                <c:pt idx="13906">
                  <c:v>0.89059999999999895</c:v>
                </c:pt>
                <c:pt idx="13907">
                  <c:v>0.89070000000000105</c:v>
                </c:pt>
                <c:pt idx="13908">
                  <c:v>0.89080000000000004</c:v>
                </c:pt>
                <c:pt idx="13909">
                  <c:v>0.89090000000000003</c:v>
                </c:pt>
                <c:pt idx="13910">
                  <c:v>0.89100000000000001</c:v>
                </c:pt>
                <c:pt idx="13911">
                  <c:v>0.8911</c:v>
                </c:pt>
                <c:pt idx="13912">
                  <c:v>0.89119999999999899</c:v>
                </c:pt>
                <c:pt idx="13913">
                  <c:v>0.89129999999999898</c:v>
                </c:pt>
                <c:pt idx="13914">
                  <c:v>0.89140000000000097</c:v>
                </c:pt>
                <c:pt idx="13915">
                  <c:v>0.89150000000000096</c:v>
                </c:pt>
                <c:pt idx="13916">
                  <c:v>0.89159999999999995</c:v>
                </c:pt>
                <c:pt idx="13917">
                  <c:v>0.89170000000000005</c:v>
                </c:pt>
                <c:pt idx="13918">
                  <c:v>0.89180000000000004</c:v>
                </c:pt>
                <c:pt idx="13919">
                  <c:v>0.89190000000000003</c:v>
                </c:pt>
                <c:pt idx="13920">
                  <c:v>0.89199999999999902</c:v>
                </c:pt>
                <c:pt idx="13921">
                  <c:v>0.892099999999999</c:v>
                </c:pt>
                <c:pt idx="13922">
                  <c:v>0.89220000000000099</c:v>
                </c:pt>
                <c:pt idx="13923">
                  <c:v>0.89229999999999998</c:v>
                </c:pt>
                <c:pt idx="13924">
                  <c:v>0.89239999999999997</c:v>
                </c:pt>
                <c:pt idx="13925">
                  <c:v>0.89249999999999996</c:v>
                </c:pt>
                <c:pt idx="13926">
                  <c:v>0.89259999999999995</c:v>
                </c:pt>
                <c:pt idx="13927">
                  <c:v>0.89270000000000005</c:v>
                </c:pt>
                <c:pt idx="13928">
                  <c:v>0.89279999999999904</c:v>
                </c:pt>
                <c:pt idx="13929">
                  <c:v>0.89289999999999903</c:v>
                </c:pt>
                <c:pt idx="13930">
                  <c:v>0.89300000000000102</c:v>
                </c:pt>
                <c:pt idx="13931">
                  <c:v>0.8931</c:v>
                </c:pt>
                <c:pt idx="13932">
                  <c:v>0.89319999999999999</c:v>
                </c:pt>
                <c:pt idx="13933">
                  <c:v>0.89329999999999998</c:v>
                </c:pt>
                <c:pt idx="13934">
                  <c:v>0.89339999999999997</c:v>
                </c:pt>
                <c:pt idx="13935">
                  <c:v>0.89349999999999896</c:v>
                </c:pt>
                <c:pt idx="13936">
                  <c:v>0.89359999999999895</c:v>
                </c:pt>
                <c:pt idx="13937">
                  <c:v>0.89370000000000105</c:v>
                </c:pt>
                <c:pt idx="13938">
                  <c:v>0.89380000000000104</c:v>
                </c:pt>
                <c:pt idx="13939">
                  <c:v>0.89390000000000003</c:v>
                </c:pt>
                <c:pt idx="13940">
                  <c:v>0.89400000000000002</c:v>
                </c:pt>
                <c:pt idx="13941">
                  <c:v>0.89410000000000001</c:v>
                </c:pt>
                <c:pt idx="13942">
                  <c:v>0.89419999999999999</c:v>
                </c:pt>
                <c:pt idx="13943">
                  <c:v>0.89429999999999898</c:v>
                </c:pt>
                <c:pt idx="13944">
                  <c:v>0.89439999999999897</c:v>
                </c:pt>
                <c:pt idx="13945">
                  <c:v>0.89450000000000096</c:v>
                </c:pt>
                <c:pt idx="13946">
                  <c:v>0.89459999999999995</c:v>
                </c:pt>
                <c:pt idx="13947">
                  <c:v>0.89470000000000005</c:v>
                </c:pt>
                <c:pt idx="13948">
                  <c:v>0.89480000000000004</c:v>
                </c:pt>
                <c:pt idx="13949">
                  <c:v>0.89490000000000003</c:v>
                </c:pt>
                <c:pt idx="13950">
                  <c:v>0.89500000000000002</c:v>
                </c:pt>
                <c:pt idx="13951">
                  <c:v>0.89509999999999901</c:v>
                </c:pt>
                <c:pt idx="13952">
                  <c:v>0.89520000000000099</c:v>
                </c:pt>
                <c:pt idx="13953">
                  <c:v>0.89530000000000098</c:v>
                </c:pt>
                <c:pt idx="13954">
                  <c:v>0.89539999999999997</c:v>
                </c:pt>
                <c:pt idx="13955">
                  <c:v>0.89549999999999996</c:v>
                </c:pt>
                <c:pt idx="13956">
                  <c:v>0.89559999999999995</c:v>
                </c:pt>
                <c:pt idx="13957">
                  <c:v>0.89570000000000005</c:v>
                </c:pt>
                <c:pt idx="13958">
                  <c:v>0.89579999999999904</c:v>
                </c:pt>
                <c:pt idx="13959">
                  <c:v>0.89589999999999903</c:v>
                </c:pt>
                <c:pt idx="13960">
                  <c:v>0.89600000000000102</c:v>
                </c:pt>
                <c:pt idx="13961">
                  <c:v>0.89610000000000001</c:v>
                </c:pt>
                <c:pt idx="13962">
                  <c:v>0.8962</c:v>
                </c:pt>
                <c:pt idx="13963">
                  <c:v>0.89629999999999999</c:v>
                </c:pt>
                <c:pt idx="13964">
                  <c:v>0.89639999999999997</c:v>
                </c:pt>
                <c:pt idx="13965">
                  <c:v>0.89649999999999996</c:v>
                </c:pt>
                <c:pt idx="13966">
                  <c:v>0.89659999999999895</c:v>
                </c:pt>
                <c:pt idx="13967">
                  <c:v>0.89669999999999905</c:v>
                </c:pt>
                <c:pt idx="13968">
                  <c:v>0.89680000000000104</c:v>
                </c:pt>
                <c:pt idx="13969">
                  <c:v>0.89690000000000003</c:v>
                </c:pt>
                <c:pt idx="13970">
                  <c:v>0.89700000000000002</c:v>
                </c:pt>
                <c:pt idx="13971">
                  <c:v>0.89710000000000001</c:v>
                </c:pt>
                <c:pt idx="13972">
                  <c:v>0.8972</c:v>
                </c:pt>
                <c:pt idx="13973">
                  <c:v>0.89729999999999899</c:v>
                </c:pt>
                <c:pt idx="13974">
                  <c:v>0.89739999999999898</c:v>
                </c:pt>
                <c:pt idx="13975">
                  <c:v>0.89750000000000096</c:v>
                </c:pt>
                <c:pt idx="13976">
                  <c:v>0.89760000000000095</c:v>
                </c:pt>
                <c:pt idx="13977">
                  <c:v>0.89770000000000005</c:v>
                </c:pt>
                <c:pt idx="13978">
                  <c:v>0.89780000000000004</c:v>
                </c:pt>
                <c:pt idx="13979">
                  <c:v>0.89790000000000003</c:v>
                </c:pt>
                <c:pt idx="13980">
                  <c:v>0.89800000000000002</c:v>
                </c:pt>
                <c:pt idx="13981">
                  <c:v>0.89809999999999901</c:v>
                </c:pt>
                <c:pt idx="13982">
                  <c:v>0.898199999999999</c:v>
                </c:pt>
                <c:pt idx="13983">
                  <c:v>0.89830000000000099</c:v>
                </c:pt>
                <c:pt idx="13984">
                  <c:v>0.89839999999999998</c:v>
                </c:pt>
                <c:pt idx="13985">
                  <c:v>0.89849999999999997</c:v>
                </c:pt>
                <c:pt idx="13986">
                  <c:v>0.89859999999999995</c:v>
                </c:pt>
                <c:pt idx="13987">
                  <c:v>0.89870000000000005</c:v>
                </c:pt>
                <c:pt idx="13988">
                  <c:v>0.89880000000000004</c:v>
                </c:pt>
                <c:pt idx="13989">
                  <c:v>0.89889999999999903</c:v>
                </c:pt>
                <c:pt idx="13990">
                  <c:v>0.89899999999999902</c:v>
                </c:pt>
                <c:pt idx="13991">
                  <c:v>0.89910000000000101</c:v>
                </c:pt>
                <c:pt idx="13992">
                  <c:v>0.8992</c:v>
                </c:pt>
                <c:pt idx="13993">
                  <c:v>0.89929999999999999</c:v>
                </c:pt>
                <c:pt idx="13994">
                  <c:v>0.89939999999999998</c:v>
                </c:pt>
                <c:pt idx="13995">
                  <c:v>0.89949999999999997</c:v>
                </c:pt>
                <c:pt idx="13996">
                  <c:v>0.89959999999999896</c:v>
                </c:pt>
                <c:pt idx="13997">
                  <c:v>0.89969999999999895</c:v>
                </c:pt>
                <c:pt idx="13998">
                  <c:v>0.89980000000000104</c:v>
                </c:pt>
                <c:pt idx="13999">
                  <c:v>0.89990000000000103</c:v>
                </c:pt>
                <c:pt idx="14000">
                  <c:v>0.9</c:v>
                </c:pt>
                <c:pt idx="14001">
                  <c:v>0.90010000000000001</c:v>
                </c:pt>
                <c:pt idx="14002">
                  <c:v>0.9002</c:v>
                </c:pt>
                <c:pt idx="14003">
                  <c:v>0.90029999999999999</c:v>
                </c:pt>
                <c:pt idx="14004">
                  <c:v>0.90039999999999898</c:v>
                </c:pt>
                <c:pt idx="14005">
                  <c:v>0.90049999999999897</c:v>
                </c:pt>
                <c:pt idx="14006">
                  <c:v>0.90060000000000096</c:v>
                </c:pt>
                <c:pt idx="14007">
                  <c:v>0.90069999999999995</c:v>
                </c:pt>
                <c:pt idx="14008">
                  <c:v>0.90080000000000005</c:v>
                </c:pt>
                <c:pt idx="14009">
                  <c:v>0.90090000000000003</c:v>
                </c:pt>
                <c:pt idx="14010">
                  <c:v>0.90100000000000002</c:v>
                </c:pt>
                <c:pt idx="14011">
                  <c:v>0.90110000000000001</c:v>
                </c:pt>
                <c:pt idx="14012">
                  <c:v>0.901199999999999</c:v>
                </c:pt>
                <c:pt idx="14013">
                  <c:v>0.90130000000000099</c:v>
                </c:pt>
                <c:pt idx="14014">
                  <c:v>0.90140000000000098</c:v>
                </c:pt>
                <c:pt idx="14015">
                  <c:v>0.90149999999999997</c:v>
                </c:pt>
                <c:pt idx="14016">
                  <c:v>0.90159999999999996</c:v>
                </c:pt>
                <c:pt idx="14017">
                  <c:v>0.90169999999999995</c:v>
                </c:pt>
                <c:pt idx="14018">
                  <c:v>0.90180000000000005</c:v>
                </c:pt>
                <c:pt idx="14019">
                  <c:v>0.90189999999999904</c:v>
                </c:pt>
                <c:pt idx="14020">
                  <c:v>0.90199999999999902</c:v>
                </c:pt>
                <c:pt idx="14021">
                  <c:v>0.90210000000000101</c:v>
                </c:pt>
                <c:pt idx="14022">
                  <c:v>0.902200000000001</c:v>
                </c:pt>
                <c:pt idx="14023">
                  <c:v>0.90229999999999999</c:v>
                </c:pt>
                <c:pt idx="14024">
                  <c:v>0.90239999999999998</c:v>
                </c:pt>
                <c:pt idx="14025">
                  <c:v>0.90249999999999997</c:v>
                </c:pt>
                <c:pt idx="14026">
                  <c:v>0.90259999999999996</c:v>
                </c:pt>
                <c:pt idx="14027">
                  <c:v>0.90269999999999895</c:v>
                </c:pt>
                <c:pt idx="14028">
                  <c:v>0.90279999999999905</c:v>
                </c:pt>
                <c:pt idx="14029">
                  <c:v>0.90290000000000104</c:v>
                </c:pt>
                <c:pt idx="14030">
                  <c:v>0.90300000000000002</c:v>
                </c:pt>
                <c:pt idx="14031">
                  <c:v>0.90310000000000001</c:v>
                </c:pt>
                <c:pt idx="14032">
                  <c:v>0.9032</c:v>
                </c:pt>
                <c:pt idx="14033">
                  <c:v>0.90329999999999999</c:v>
                </c:pt>
                <c:pt idx="14034">
                  <c:v>0.90339999999999998</c:v>
                </c:pt>
                <c:pt idx="14035">
                  <c:v>0.90349999999999897</c:v>
                </c:pt>
                <c:pt idx="14036">
                  <c:v>0.90360000000000096</c:v>
                </c:pt>
                <c:pt idx="14037">
                  <c:v>0.90370000000000095</c:v>
                </c:pt>
                <c:pt idx="14038">
                  <c:v>0.90380000000000005</c:v>
                </c:pt>
                <c:pt idx="14039">
                  <c:v>0.90390000000000004</c:v>
                </c:pt>
                <c:pt idx="14040">
                  <c:v>0.90400000000000003</c:v>
                </c:pt>
                <c:pt idx="14041">
                  <c:v>0.90410000000000001</c:v>
                </c:pt>
                <c:pt idx="14042">
                  <c:v>0.904199999999999</c:v>
                </c:pt>
                <c:pt idx="14043">
                  <c:v>0.90429999999999899</c:v>
                </c:pt>
                <c:pt idx="14044">
                  <c:v>0.90440000000000098</c:v>
                </c:pt>
                <c:pt idx="14045">
                  <c:v>0.90450000000000097</c:v>
                </c:pt>
                <c:pt idx="14046">
                  <c:v>0.90459999999999996</c:v>
                </c:pt>
                <c:pt idx="14047">
                  <c:v>0.90469999999999995</c:v>
                </c:pt>
                <c:pt idx="14048">
                  <c:v>0.90480000000000005</c:v>
                </c:pt>
                <c:pt idx="14049">
                  <c:v>0.90490000000000004</c:v>
                </c:pt>
                <c:pt idx="14050">
                  <c:v>0.90499999999999903</c:v>
                </c:pt>
                <c:pt idx="14051">
                  <c:v>0.90509999999999902</c:v>
                </c:pt>
                <c:pt idx="14052">
                  <c:v>0.905200000000001</c:v>
                </c:pt>
                <c:pt idx="14053">
                  <c:v>0.90529999999999999</c:v>
                </c:pt>
                <c:pt idx="14054">
                  <c:v>0.90539999999999998</c:v>
                </c:pt>
                <c:pt idx="14055">
                  <c:v>0.90549999999999997</c:v>
                </c:pt>
                <c:pt idx="14056">
                  <c:v>0.90559999999999996</c:v>
                </c:pt>
                <c:pt idx="14057">
                  <c:v>0.90569999999999895</c:v>
                </c:pt>
                <c:pt idx="14058">
                  <c:v>0.90579999999999905</c:v>
                </c:pt>
                <c:pt idx="14059">
                  <c:v>0.90590000000000104</c:v>
                </c:pt>
                <c:pt idx="14060">
                  <c:v>0.90600000000000103</c:v>
                </c:pt>
                <c:pt idx="14061">
                  <c:v>0.90610000000000002</c:v>
                </c:pt>
                <c:pt idx="14062">
                  <c:v>0.90620000000000001</c:v>
                </c:pt>
                <c:pt idx="14063">
                  <c:v>0.90629999999999999</c:v>
                </c:pt>
                <c:pt idx="14064">
                  <c:v>0.90639999999999998</c:v>
                </c:pt>
                <c:pt idx="14065">
                  <c:v>0.90649999999999897</c:v>
                </c:pt>
                <c:pt idx="14066">
                  <c:v>0.90659999999999896</c:v>
                </c:pt>
                <c:pt idx="14067">
                  <c:v>0.90670000000000095</c:v>
                </c:pt>
                <c:pt idx="14068">
                  <c:v>0.90680000000000005</c:v>
                </c:pt>
                <c:pt idx="14069">
                  <c:v>0.90690000000000004</c:v>
                </c:pt>
                <c:pt idx="14070">
                  <c:v>0.90700000000000003</c:v>
                </c:pt>
                <c:pt idx="14071">
                  <c:v>0.90710000000000002</c:v>
                </c:pt>
                <c:pt idx="14072">
                  <c:v>0.90720000000000001</c:v>
                </c:pt>
                <c:pt idx="14073">
                  <c:v>0.907299999999999</c:v>
                </c:pt>
                <c:pt idx="14074">
                  <c:v>0.90740000000000098</c:v>
                </c:pt>
                <c:pt idx="14075">
                  <c:v>0.90750000000000097</c:v>
                </c:pt>
                <c:pt idx="14076">
                  <c:v>0.90759999999999996</c:v>
                </c:pt>
                <c:pt idx="14077">
                  <c:v>0.90769999999999995</c:v>
                </c:pt>
                <c:pt idx="14078">
                  <c:v>0.90780000000000005</c:v>
                </c:pt>
                <c:pt idx="14079">
                  <c:v>0.90790000000000004</c:v>
                </c:pt>
                <c:pt idx="14080">
                  <c:v>0.90799999999999903</c:v>
                </c:pt>
                <c:pt idx="14081">
                  <c:v>0.90809999999999902</c:v>
                </c:pt>
                <c:pt idx="14082">
                  <c:v>0.90820000000000101</c:v>
                </c:pt>
                <c:pt idx="14083">
                  <c:v>0.908300000000001</c:v>
                </c:pt>
                <c:pt idx="14084">
                  <c:v>0.90839999999999999</c:v>
                </c:pt>
                <c:pt idx="14085">
                  <c:v>0.90849999999999997</c:v>
                </c:pt>
                <c:pt idx="14086">
                  <c:v>0.90859999999999996</c:v>
                </c:pt>
                <c:pt idx="14087">
                  <c:v>0.90869999999999995</c:v>
                </c:pt>
                <c:pt idx="14088">
                  <c:v>0.90879999999999905</c:v>
                </c:pt>
                <c:pt idx="14089">
                  <c:v>0.90889999999999904</c:v>
                </c:pt>
                <c:pt idx="14090">
                  <c:v>0.90900000000000103</c:v>
                </c:pt>
                <c:pt idx="14091">
                  <c:v>0.90910000000000002</c:v>
                </c:pt>
                <c:pt idx="14092">
                  <c:v>0.90920000000000001</c:v>
                </c:pt>
                <c:pt idx="14093">
                  <c:v>0.9093</c:v>
                </c:pt>
                <c:pt idx="14094">
                  <c:v>0.90939999999999999</c:v>
                </c:pt>
                <c:pt idx="14095">
                  <c:v>0.90949999999999998</c:v>
                </c:pt>
                <c:pt idx="14096">
                  <c:v>0.90959999999999896</c:v>
                </c:pt>
                <c:pt idx="14097">
                  <c:v>0.90970000000000095</c:v>
                </c:pt>
                <c:pt idx="14098">
                  <c:v>0.90980000000000105</c:v>
                </c:pt>
                <c:pt idx="14099">
                  <c:v>0.90990000000000004</c:v>
                </c:pt>
                <c:pt idx="14100">
                  <c:v>0.91</c:v>
                </c:pt>
                <c:pt idx="14101">
                  <c:v>0.91010000000000002</c:v>
                </c:pt>
                <c:pt idx="14102">
                  <c:v>0.91020000000000001</c:v>
                </c:pt>
                <c:pt idx="14103">
                  <c:v>0.910299999999999</c:v>
                </c:pt>
                <c:pt idx="14104">
                  <c:v>0.91039999999999899</c:v>
                </c:pt>
                <c:pt idx="14105">
                  <c:v>0.91050000000000098</c:v>
                </c:pt>
                <c:pt idx="14106">
                  <c:v>0.91059999999999997</c:v>
                </c:pt>
                <c:pt idx="14107">
                  <c:v>0.91069999999999995</c:v>
                </c:pt>
                <c:pt idx="14108">
                  <c:v>0.91080000000000005</c:v>
                </c:pt>
                <c:pt idx="14109">
                  <c:v>0.91090000000000004</c:v>
                </c:pt>
                <c:pt idx="14110">
                  <c:v>0.91100000000000003</c:v>
                </c:pt>
                <c:pt idx="14111">
                  <c:v>0.91109999999999902</c:v>
                </c:pt>
                <c:pt idx="14112">
                  <c:v>0.91119999999999901</c:v>
                </c:pt>
                <c:pt idx="14113">
                  <c:v>0.911300000000001</c:v>
                </c:pt>
                <c:pt idx="14114">
                  <c:v>0.91139999999999999</c:v>
                </c:pt>
                <c:pt idx="14115">
                  <c:v>0.91149999999999998</c:v>
                </c:pt>
                <c:pt idx="14116">
                  <c:v>0.91159999999999997</c:v>
                </c:pt>
                <c:pt idx="14117">
                  <c:v>0.91169999999999995</c:v>
                </c:pt>
                <c:pt idx="14118">
                  <c:v>0.91179999999999894</c:v>
                </c:pt>
                <c:pt idx="14119">
                  <c:v>0.91189999999999904</c:v>
                </c:pt>
                <c:pt idx="14120">
                  <c:v>0.91200000000000103</c:v>
                </c:pt>
                <c:pt idx="14121">
                  <c:v>0.91210000000000102</c:v>
                </c:pt>
                <c:pt idx="14122">
                  <c:v>0.91220000000000001</c:v>
                </c:pt>
                <c:pt idx="14123">
                  <c:v>0.9123</c:v>
                </c:pt>
                <c:pt idx="14124">
                  <c:v>0.91239999999999999</c:v>
                </c:pt>
                <c:pt idx="14125">
                  <c:v>0.91249999999999998</c:v>
                </c:pt>
                <c:pt idx="14126">
                  <c:v>0.91259999999999897</c:v>
                </c:pt>
                <c:pt idx="14127">
                  <c:v>0.91269999999999896</c:v>
                </c:pt>
                <c:pt idx="14128">
                  <c:v>0.91280000000000105</c:v>
                </c:pt>
                <c:pt idx="14129">
                  <c:v>0.91290000000000004</c:v>
                </c:pt>
                <c:pt idx="14130">
                  <c:v>0.91300000000000003</c:v>
                </c:pt>
                <c:pt idx="14131">
                  <c:v>0.91310000000000002</c:v>
                </c:pt>
                <c:pt idx="14132">
                  <c:v>0.91320000000000001</c:v>
                </c:pt>
                <c:pt idx="14133">
                  <c:v>0.9133</c:v>
                </c:pt>
                <c:pt idx="14134">
                  <c:v>0.91339999999999899</c:v>
                </c:pt>
                <c:pt idx="14135">
                  <c:v>0.91350000000000098</c:v>
                </c:pt>
                <c:pt idx="14136">
                  <c:v>0.91360000000000097</c:v>
                </c:pt>
                <c:pt idx="14137">
                  <c:v>0.91369999999999996</c:v>
                </c:pt>
                <c:pt idx="14138">
                  <c:v>0.91379999999999995</c:v>
                </c:pt>
                <c:pt idx="14139">
                  <c:v>0.91390000000000005</c:v>
                </c:pt>
                <c:pt idx="14140">
                  <c:v>0.91400000000000003</c:v>
                </c:pt>
                <c:pt idx="14141">
                  <c:v>0.91409999999999902</c:v>
                </c:pt>
                <c:pt idx="14142">
                  <c:v>0.91419999999999901</c:v>
                </c:pt>
                <c:pt idx="14143">
                  <c:v>0.914300000000001</c:v>
                </c:pt>
                <c:pt idx="14144">
                  <c:v>0.91440000000000099</c:v>
                </c:pt>
                <c:pt idx="14145">
                  <c:v>0.91449999999999998</c:v>
                </c:pt>
                <c:pt idx="14146">
                  <c:v>0.91459999999999997</c:v>
                </c:pt>
                <c:pt idx="14147">
                  <c:v>0.91469999999999996</c:v>
                </c:pt>
                <c:pt idx="14148">
                  <c:v>0.91479999999999995</c:v>
                </c:pt>
                <c:pt idx="14149">
                  <c:v>0.91489999999999905</c:v>
                </c:pt>
                <c:pt idx="14150">
                  <c:v>0.91499999999999904</c:v>
                </c:pt>
                <c:pt idx="14151">
                  <c:v>0.91510000000000102</c:v>
                </c:pt>
                <c:pt idx="14152">
                  <c:v>0.91520000000000001</c:v>
                </c:pt>
                <c:pt idx="14153">
                  <c:v>0.9153</c:v>
                </c:pt>
                <c:pt idx="14154">
                  <c:v>0.91539999999999999</c:v>
                </c:pt>
                <c:pt idx="14155">
                  <c:v>0.91549999999999998</c:v>
                </c:pt>
                <c:pt idx="14156">
                  <c:v>0.91559999999999997</c:v>
                </c:pt>
                <c:pt idx="14157">
                  <c:v>0.91569999999999896</c:v>
                </c:pt>
                <c:pt idx="14158">
                  <c:v>0.91580000000000095</c:v>
                </c:pt>
                <c:pt idx="14159">
                  <c:v>0.91590000000000105</c:v>
                </c:pt>
                <c:pt idx="14160">
                  <c:v>0.91600000000000004</c:v>
                </c:pt>
                <c:pt idx="14161">
                  <c:v>0.91610000000000003</c:v>
                </c:pt>
                <c:pt idx="14162">
                  <c:v>0.91620000000000001</c:v>
                </c:pt>
                <c:pt idx="14163">
                  <c:v>0.9163</c:v>
                </c:pt>
                <c:pt idx="14164">
                  <c:v>0.91639999999999899</c:v>
                </c:pt>
                <c:pt idx="14165">
                  <c:v>0.91649999999999898</c:v>
                </c:pt>
                <c:pt idx="14166">
                  <c:v>0.91660000000000097</c:v>
                </c:pt>
                <c:pt idx="14167">
                  <c:v>0.91669999999999996</c:v>
                </c:pt>
                <c:pt idx="14168">
                  <c:v>0.91679999999999995</c:v>
                </c:pt>
                <c:pt idx="14169">
                  <c:v>0.91690000000000005</c:v>
                </c:pt>
                <c:pt idx="14170">
                  <c:v>0.91700000000000004</c:v>
                </c:pt>
                <c:pt idx="14171">
                  <c:v>0.91710000000000003</c:v>
                </c:pt>
                <c:pt idx="14172">
                  <c:v>0.91719999999999902</c:v>
                </c:pt>
                <c:pt idx="14173">
                  <c:v>0.91729999999999901</c:v>
                </c:pt>
                <c:pt idx="14174">
                  <c:v>0.91740000000000099</c:v>
                </c:pt>
                <c:pt idx="14175">
                  <c:v>0.91749999999999998</c:v>
                </c:pt>
                <c:pt idx="14176">
                  <c:v>0.91759999999999997</c:v>
                </c:pt>
                <c:pt idx="14177">
                  <c:v>0.91769999999999996</c:v>
                </c:pt>
                <c:pt idx="14178">
                  <c:v>0.91779999999999995</c:v>
                </c:pt>
                <c:pt idx="14179">
                  <c:v>0.91789999999999905</c:v>
                </c:pt>
                <c:pt idx="14180">
                  <c:v>0.91799999999999904</c:v>
                </c:pt>
                <c:pt idx="14181">
                  <c:v>0.91810000000000103</c:v>
                </c:pt>
                <c:pt idx="14182">
                  <c:v>0.91820000000000102</c:v>
                </c:pt>
                <c:pt idx="14183">
                  <c:v>0.91830000000000001</c:v>
                </c:pt>
                <c:pt idx="14184">
                  <c:v>0.91839999999999999</c:v>
                </c:pt>
                <c:pt idx="14185">
                  <c:v>0.91849999999999998</c:v>
                </c:pt>
                <c:pt idx="14186">
                  <c:v>0.91859999999999997</c:v>
                </c:pt>
                <c:pt idx="14187">
                  <c:v>0.91869999999999896</c:v>
                </c:pt>
                <c:pt idx="14188">
                  <c:v>0.91879999999999895</c:v>
                </c:pt>
                <c:pt idx="14189">
                  <c:v>0.91890000000000105</c:v>
                </c:pt>
                <c:pt idx="14190">
                  <c:v>0.91900000000000004</c:v>
                </c:pt>
                <c:pt idx="14191">
                  <c:v>0.91910000000000003</c:v>
                </c:pt>
                <c:pt idx="14192">
                  <c:v>0.91920000000000002</c:v>
                </c:pt>
                <c:pt idx="14193">
                  <c:v>0.91930000000000001</c:v>
                </c:pt>
                <c:pt idx="14194">
                  <c:v>0.9194</c:v>
                </c:pt>
                <c:pt idx="14195">
                  <c:v>0.91949999999999898</c:v>
                </c:pt>
                <c:pt idx="14196">
                  <c:v>0.91960000000000097</c:v>
                </c:pt>
                <c:pt idx="14197">
                  <c:v>0.91970000000000096</c:v>
                </c:pt>
                <c:pt idx="14198">
                  <c:v>0.91979999999999995</c:v>
                </c:pt>
                <c:pt idx="14199">
                  <c:v>0.91990000000000005</c:v>
                </c:pt>
                <c:pt idx="14200">
                  <c:v>0.92</c:v>
                </c:pt>
                <c:pt idx="14201">
                  <c:v>0.92010000000000003</c:v>
                </c:pt>
                <c:pt idx="14202">
                  <c:v>0.92019999999999902</c:v>
                </c:pt>
                <c:pt idx="14203">
                  <c:v>0.92029999999999901</c:v>
                </c:pt>
                <c:pt idx="14204">
                  <c:v>0.920400000000001</c:v>
                </c:pt>
                <c:pt idx="14205">
                  <c:v>0.92050000000000098</c:v>
                </c:pt>
                <c:pt idx="14206">
                  <c:v>0.92059999999999997</c:v>
                </c:pt>
                <c:pt idx="14207">
                  <c:v>0.92069999999999996</c:v>
                </c:pt>
                <c:pt idx="14208">
                  <c:v>0.92079999999999995</c:v>
                </c:pt>
                <c:pt idx="14209">
                  <c:v>0.92090000000000005</c:v>
                </c:pt>
                <c:pt idx="14210">
                  <c:v>0.92099999999999904</c:v>
                </c:pt>
                <c:pt idx="14211">
                  <c:v>0.92109999999999903</c:v>
                </c:pt>
                <c:pt idx="14212">
                  <c:v>0.92120000000000102</c:v>
                </c:pt>
                <c:pt idx="14213">
                  <c:v>0.92130000000000001</c:v>
                </c:pt>
                <c:pt idx="14214">
                  <c:v>0.9214</c:v>
                </c:pt>
                <c:pt idx="14215">
                  <c:v>0.92149999999999999</c:v>
                </c:pt>
                <c:pt idx="14216">
                  <c:v>0.92159999999999997</c:v>
                </c:pt>
                <c:pt idx="14217">
                  <c:v>0.92169999999999896</c:v>
                </c:pt>
                <c:pt idx="14218">
                  <c:v>0.92179999999999895</c:v>
                </c:pt>
                <c:pt idx="14219">
                  <c:v>0.92190000000000105</c:v>
                </c:pt>
                <c:pt idx="14220">
                  <c:v>0.92200000000000104</c:v>
                </c:pt>
                <c:pt idx="14221">
                  <c:v>0.92210000000000003</c:v>
                </c:pt>
                <c:pt idx="14222">
                  <c:v>0.92220000000000002</c:v>
                </c:pt>
                <c:pt idx="14223">
                  <c:v>0.92230000000000001</c:v>
                </c:pt>
                <c:pt idx="14224">
                  <c:v>0.9224</c:v>
                </c:pt>
                <c:pt idx="14225">
                  <c:v>0.92249999999999899</c:v>
                </c:pt>
                <c:pt idx="14226">
                  <c:v>0.92259999999999898</c:v>
                </c:pt>
                <c:pt idx="14227">
                  <c:v>0.92270000000000096</c:v>
                </c:pt>
                <c:pt idx="14228">
                  <c:v>0.92279999999999995</c:v>
                </c:pt>
                <c:pt idx="14229">
                  <c:v>0.92290000000000005</c:v>
                </c:pt>
                <c:pt idx="14230">
                  <c:v>0.92300000000000004</c:v>
                </c:pt>
                <c:pt idx="14231">
                  <c:v>0.92310000000000003</c:v>
                </c:pt>
                <c:pt idx="14232">
                  <c:v>0.92320000000000002</c:v>
                </c:pt>
                <c:pt idx="14233">
                  <c:v>0.92329999999999901</c:v>
                </c:pt>
                <c:pt idx="14234">
                  <c:v>0.923400000000001</c:v>
                </c:pt>
                <c:pt idx="14235">
                  <c:v>0.92350000000000099</c:v>
                </c:pt>
                <c:pt idx="14236">
                  <c:v>0.92359999999999998</c:v>
                </c:pt>
                <c:pt idx="14237">
                  <c:v>0.92369999999999997</c:v>
                </c:pt>
                <c:pt idx="14238">
                  <c:v>0.92379999999999995</c:v>
                </c:pt>
                <c:pt idx="14239">
                  <c:v>0.92390000000000005</c:v>
                </c:pt>
                <c:pt idx="14240">
                  <c:v>0.92399999999999904</c:v>
                </c:pt>
                <c:pt idx="14241">
                  <c:v>0.92409999999999903</c:v>
                </c:pt>
                <c:pt idx="14242">
                  <c:v>0.92420000000000102</c:v>
                </c:pt>
                <c:pt idx="14243">
                  <c:v>0.92430000000000101</c:v>
                </c:pt>
                <c:pt idx="14244">
                  <c:v>0.9244</c:v>
                </c:pt>
                <c:pt idx="14245">
                  <c:v>0.92449999999999999</c:v>
                </c:pt>
                <c:pt idx="14246">
                  <c:v>0.92459999999999998</c:v>
                </c:pt>
                <c:pt idx="14247">
                  <c:v>0.92469999999999997</c:v>
                </c:pt>
                <c:pt idx="14248">
                  <c:v>0.92479999999999896</c:v>
                </c:pt>
                <c:pt idx="14249">
                  <c:v>0.92489999999999895</c:v>
                </c:pt>
                <c:pt idx="14250">
                  <c:v>0.92500000000000104</c:v>
                </c:pt>
                <c:pt idx="14251">
                  <c:v>0.92510000000000003</c:v>
                </c:pt>
                <c:pt idx="14252">
                  <c:v>0.92520000000000002</c:v>
                </c:pt>
                <c:pt idx="14253">
                  <c:v>0.92530000000000001</c:v>
                </c:pt>
                <c:pt idx="14254">
                  <c:v>0.9254</c:v>
                </c:pt>
                <c:pt idx="14255">
                  <c:v>0.92549999999999999</c:v>
                </c:pt>
                <c:pt idx="14256">
                  <c:v>0.92559999999999898</c:v>
                </c:pt>
                <c:pt idx="14257">
                  <c:v>0.92570000000000097</c:v>
                </c:pt>
                <c:pt idx="14258">
                  <c:v>0.92580000000000096</c:v>
                </c:pt>
                <c:pt idx="14259">
                  <c:v>0.92589999999999995</c:v>
                </c:pt>
                <c:pt idx="14260">
                  <c:v>0.92600000000000005</c:v>
                </c:pt>
                <c:pt idx="14261">
                  <c:v>0.92610000000000003</c:v>
                </c:pt>
                <c:pt idx="14262">
                  <c:v>0.92620000000000002</c:v>
                </c:pt>
                <c:pt idx="14263">
                  <c:v>0.92629999999999901</c:v>
                </c:pt>
                <c:pt idx="14264">
                  <c:v>0.926399999999999</c:v>
                </c:pt>
                <c:pt idx="14265">
                  <c:v>0.92650000000000099</c:v>
                </c:pt>
                <c:pt idx="14266">
                  <c:v>0.92660000000000098</c:v>
                </c:pt>
                <c:pt idx="14267">
                  <c:v>0.92669999999999997</c:v>
                </c:pt>
                <c:pt idx="14268">
                  <c:v>0.92679999999999996</c:v>
                </c:pt>
                <c:pt idx="14269">
                  <c:v>0.92689999999999995</c:v>
                </c:pt>
                <c:pt idx="14270">
                  <c:v>0.92700000000000005</c:v>
                </c:pt>
                <c:pt idx="14271">
                  <c:v>0.92709999999999904</c:v>
                </c:pt>
                <c:pt idx="14272">
                  <c:v>0.92719999999999902</c:v>
                </c:pt>
                <c:pt idx="14273">
                  <c:v>0.92730000000000101</c:v>
                </c:pt>
                <c:pt idx="14274">
                  <c:v>0.9274</c:v>
                </c:pt>
                <c:pt idx="14275">
                  <c:v>0.92749999999999999</c:v>
                </c:pt>
                <c:pt idx="14276">
                  <c:v>0.92759999999999998</c:v>
                </c:pt>
                <c:pt idx="14277">
                  <c:v>0.92769999999999997</c:v>
                </c:pt>
                <c:pt idx="14278">
                  <c:v>0.92779999999999896</c:v>
                </c:pt>
                <c:pt idx="14279">
                  <c:v>0.92789999999999895</c:v>
                </c:pt>
                <c:pt idx="14280">
                  <c:v>0.92800000000000105</c:v>
                </c:pt>
                <c:pt idx="14281">
                  <c:v>0.92810000000000104</c:v>
                </c:pt>
                <c:pt idx="14282">
                  <c:v>0.92820000000000003</c:v>
                </c:pt>
                <c:pt idx="14283">
                  <c:v>0.92830000000000001</c:v>
                </c:pt>
                <c:pt idx="14284">
                  <c:v>0.9284</c:v>
                </c:pt>
                <c:pt idx="14285">
                  <c:v>0.92849999999999999</c:v>
                </c:pt>
                <c:pt idx="14286">
                  <c:v>0.92859999999999898</c:v>
                </c:pt>
                <c:pt idx="14287">
                  <c:v>0.92869999999999897</c:v>
                </c:pt>
                <c:pt idx="14288">
                  <c:v>0.92880000000000096</c:v>
                </c:pt>
                <c:pt idx="14289">
                  <c:v>0.92889999999999995</c:v>
                </c:pt>
                <c:pt idx="14290">
                  <c:v>0.92900000000000005</c:v>
                </c:pt>
                <c:pt idx="14291">
                  <c:v>0.92910000000000004</c:v>
                </c:pt>
                <c:pt idx="14292">
                  <c:v>0.92920000000000003</c:v>
                </c:pt>
                <c:pt idx="14293">
                  <c:v>0.92930000000000001</c:v>
                </c:pt>
                <c:pt idx="14294">
                  <c:v>0.929399999999999</c:v>
                </c:pt>
                <c:pt idx="14295">
                  <c:v>0.92950000000000099</c:v>
                </c:pt>
                <c:pt idx="14296">
                  <c:v>0.92960000000000098</c:v>
                </c:pt>
                <c:pt idx="14297">
                  <c:v>0.92969999999999997</c:v>
                </c:pt>
                <c:pt idx="14298">
                  <c:v>0.92979999999999996</c:v>
                </c:pt>
                <c:pt idx="14299">
                  <c:v>0.92989999999999995</c:v>
                </c:pt>
                <c:pt idx="14300">
                  <c:v>0.93</c:v>
                </c:pt>
                <c:pt idx="14301">
                  <c:v>0.93009999999999904</c:v>
                </c:pt>
                <c:pt idx="14302">
                  <c:v>0.93019999999999903</c:v>
                </c:pt>
                <c:pt idx="14303">
                  <c:v>0.93030000000000102</c:v>
                </c:pt>
                <c:pt idx="14304">
                  <c:v>0.930400000000001</c:v>
                </c:pt>
                <c:pt idx="14305">
                  <c:v>0.93049999999999999</c:v>
                </c:pt>
                <c:pt idx="14306">
                  <c:v>0.93059999999999998</c:v>
                </c:pt>
                <c:pt idx="14307">
                  <c:v>0.93069999999999997</c:v>
                </c:pt>
                <c:pt idx="14308">
                  <c:v>0.93079999999999996</c:v>
                </c:pt>
                <c:pt idx="14309">
                  <c:v>0.93089999999999895</c:v>
                </c:pt>
                <c:pt idx="14310">
                  <c:v>0.93099999999999905</c:v>
                </c:pt>
                <c:pt idx="14311">
                  <c:v>0.93110000000000104</c:v>
                </c:pt>
                <c:pt idx="14312">
                  <c:v>0.93120000000000003</c:v>
                </c:pt>
                <c:pt idx="14313">
                  <c:v>0.93130000000000002</c:v>
                </c:pt>
                <c:pt idx="14314">
                  <c:v>0.93140000000000001</c:v>
                </c:pt>
                <c:pt idx="14315">
                  <c:v>0.93149999999999999</c:v>
                </c:pt>
                <c:pt idx="14316">
                  <c:v>0.93159999999999998</c:v>
                </c:pt>
                <c:pt idx="14317">
                  <c:v>0.93169999999999897</c:v>
                </c:pt>
                <c:pt idx="14318">
                  <c:v>0.93180000000000096</c:v>
                </c:pt>
                <c:pt idx="14319">
                  <c:v>0.93190000000000095</c:v>
                </c:pt>
                <c:pt idx="14320">
                  <c:v>0.93200000000000005</c:v>
                </c:pt>
                <c:pt idx="14321">
                  <c:v>0.93210000000000004</c:v>
                </c:pt>
                <c:pt idx="14322">
                  <c:v>0.93220000000000003</c:v>
                </c:pt>
                <c:pt idx="14323">
                  <c:v>0.93230000000000002</c:v>
                </c:pt>
                <c:pt idx="14324">
                  <c:v>0.93239999999999901</c:v>
                </c:pt>
                <c:pt idx="14325">
                  <c:v>0.932499999999999</c:v>
                </c:pt>
                <c:pt idx="14326">
                  <c:v>0.93260000000000098</c:v>
                </c:pt>
                <c:pt idx="14327">
                  <c:v>0.93269999999999997</c:v>
                </c:pt>
                <c:pt idx="14328">
                  <c:v>0.93279999999999996</c:v>
                </c:pt>
                <c:pt idx="14329">
                  <c:v>0.93289999999999995</c:v>
                </c:pt>
                <c:pt idx="14330">
                  <c:v>0.93300000000000005</c:v>
                </c:pt>
                <c:pt idx="14331">
                  <c:v>0.93310000000000004</c:v>
                </c:pt>
                <c:pt idx="14332">
                  <c:v>0.93319999999999903</c:v>
                </c:pt>
                <c:pt idx="14333">
                  <c:v>0.93329999999999902</c:v>
                </c:pt>
                <c:pt idx="14334">
                  <c:v>0.93340000000000101</c:v>
                </c:pt>
                <c:pt idx="14335">
                  <c:v>0.9335</c:v>
                </c:pt>
                <c:pt idx="14336">
                  <c:v>0.93359999999999999</c:v>
                </c:pt>
                <c:pt idx="14337">
                  <c:v>0.93369999999999997</c:v>
                </c:pt>
                <c:pt idx="14338">
                  <c:v>0.93379999999999996</c:v>
                </c:pt>
                <c:pt idx="14339">
                  <c:v>0.93389999999999895</c:v>
                </c:pt>
                <c:pt idx="14340">
                  <c:v>0.93399999999999905</c:v>
                </c:pt>
                <c:pt idx="14341">
                  <c:v>0.93410000000000104</c:v>
                </c:pt>
                <c:pt idx="14342">
                  <c:v>0.93420000000000103</c:v>
                </c:pt>
                <c:pt idx="14343">
                  <c:v>0.93430000000000002</c:v>
                </c:pt>
                <c:pt idx="14344">
                  <c:v>0.93440000000000001</c:v>
                </c:pt>
                <c:pt idx="14345">
                  <c:v>0.9345</c:v>
                </c:pt>
                <c:pt idx="14346">
                  <c:v>0.93459999999999999</c:v>
                </c:pt>
                <c:pt idx="14347">
                  <c:v>0.93469999999999898</c:v>
                </c:pt>
                <c:pt idx="14348">
                  <c:v>0.93479999999999897</c:v>
                </c:pt>
                <c:pt idx="14349">
                  <c:v>0.93490000000000095</c:v>
                </c:pt>
                <c:pt idx="14350">
                  <c:v>0.93500000000000005</c:v>
                </c:pt>
                <c:pt idx="14351">
                  <c:v>0.93510000000000004</c:v>
                </c:pt>
                <c:pt idx="14352">
                  <c:v>0.93520000000000003</c:v>
                </c:pt>
                <c:pt idx="14353">
                  <c:v>0.93530000000000002</c:v>
                </c:pt>
                <c:pt idx="14354">
                  <c:v>0.93540000000000001</c:v>
                </c:pt>
                <c:pt idx="14355">
                  <c:v>0.935499999999999</c:v>
                </c:pt>
                <c:pt idx="14356">
                  <c:v>0.93560000000000099</c:v>
                </c:pt>
                <c:pt idx="14357">
                  <c:v>0.93570000000000098</c:v>
                </c:pt>
                <c:pt idx="14358">
                  <c:v>0.93579999999999997</c:v>
                </c:pt>
                <c:pt idx="14359">
                  <c:v>0.93589999999999995</c:v>
                </c:pt>
                <c:pt idx="14360">
                  <c:v>0.93600000000000005</c:v>
                </c:pt>
                <c:pt idx="14361">
                  <c:v>0.93610000000000004</c:v>
                </c:pt>
                <c:pt idx="14362">
                  <c:v>0.93619999999999903</c:v>
                </c:pt>
                <c:pt idx="14363">
                  <c:v>0.93629999999999902</c:v>
                </c:pt>
                <c:pt idx="14364">
                  <c:v>0.93640000000000101</c:v>
                </c:pt>
                <c:pt idx="14365">
                  <c:v>0.936500000000001</c:v>
                </c:pt>
                <c:pt idx="14366">
                  <c:v>0.93659999999999999</c:v>
                </c:pt>
                <c:pt idx="14367">
                  <c:v>0.93669999999999998</c:v>
                </c:pt>
                <c:pt idx="14368">
                  <c:v>0.93679999999999997</c:v>
                </c:pt>
                <c:pt idx="14369">
                  <c:v>0.93689999999999996</c:v>
                </c:pt>
                <c:pt idx="14370">
                  <c:v>0.93699999999999894</c:v>
                </c:pt>
                <c:pt idx="14371">
                  <c:v>0.93709999999999904</c:v>
                </c:pt>
                <c:pt idx="14372">
                  <c:v>0.93720000000000103</c:v>
                </c:pt>
                <c:pt idx="14373">
                  <c:v>0.93730000000000002</c:v>
                </c:pt>
                <c:pt idx="14374">
                  <c:v>0.93740000000000001</c:v>
                </c:pt>
                <c:pt idx="14375">
                  <c:v>0.9375</c:v>
                </c:pt>
                <c:pt idx="14376">
                  <c:v>0.93759999999999999</c:v>
                </c:pt>
                <c:pt idx="14377">
                  <c:v>0.93769999999999998</c:v>
                </c:pt>
                <c:pt idx="14378">
                  <c:v>0.93779999999999897</c:v>
                </c:pt>
                <c:pt idx="14379">
                  <c:v>0.93790000000000096</c:v>
                </c:pt>
                <c:pt idx="14380">
                  <c:v>0.93800000000000106</c:v>
                </c:pt>
                <c:pt idx="14381">
                  <c:v>0.93810000000000004</c:v>
                </c:pt>
                <c:pt idx="14382">
                  <c:v>0.93820000000000003</c:v>
                </c:pt>
                <c:pt idx="14383">
                  <c:v>0.93830000000000002</c:v>
                </c:pt>
                <c:pt idx="14384">
                  <c:v>0.93840000000000001</c:v>
                </c:pt>
                <c:pt idx="14385">
                  <c:v>0.938499999999999</c:v>
                </c:pt>
                <c:pt idx="14386">
                  <c:v>0.93859999999999899</c:v>
                </c:pt>
                <c:pt idx="14387">
                  <c:v>0.93870000000000098</c:v>
                </c:pt>
                <c:pt idx="14388">
                  <c:v>0.93879999999999997</c:v>
                </c:pt>
                <c:pt idx="14389">
                  <c:v>0.93889999999999996</c:v>
                </c:pt>
                <c:pt idx="14390">
                  <c:v>0.93899999999999995</c:v>
                </c:pt>
                <c:pt idx="14391">
                  <c:v>0.93910000000000005</c:v>
                </c:pt>
                <c:pt idx="14392">
                  <c:v>0.93920000000000003</c:v>
                </c:pt>
                <c:pt idx="14393">
                  <c:v>0.93929999999999902</c:v>
                </c:pt>
                <c:pt idx="14394">
                  <c:v>0.93939999999999901</c:v>
                </c:pt>
                <c:pt idx="14395">
                  <c:v>0.939500000000001</c:v>
                </c:pt>
                <c:pt idx="14396">
                  <c:v>0.93959999999999999</c:v>
                </c:pt>
                <c:pt idx="14397">
                  <c:v>0.93969999999999998</c:v>
                </c:pt>
                <c:pt idx="14398">
                  <c:v>0.93979999999999997</c:v>
                </c:pt>
                <c:pt idx="14399">
                  <c:v>0.93989999999999996</c:v>
                </c:pt>
                <c:pt idx="14400">
                  <c:v>0.93999999999999895</c:v>
                </c:pt>
                <c:pt idx="14401">
                  <c:v>0.94009999999999905</c:v>
                </c:pt>
                <c:pt idx="14402">
                  <c:v>0.94020000000000103</c:v>
                </c:pt>
                <c:pt idx="14403">
                  <c:v>0.94030000000000102</c:v>
                </c:pt>
                <c:pt idx="14404">
                  <c:v>0.94040000000000001</c:v>
                </c:pt>
                <c:pt idx="14405">
                  <c:v>0.9405</c:v>
                </c:pt>
                <c:pt idx="14406">
                  <c:v>0.94059999999999999</c:v>
                </c:pt>
                <c:pt idx="14407">
                  <c:v>0.94069999999999998</c:v>
                </c:pt>
                <c:pt idx="14408">
                  <c:v>0.94079999999999897</c:v>
                </c:pt>
                <c:pt idx="14409">
                  <c:v>0.94089999999999896</c:v>
                </c:pt>
                <c:pt idx="14410">
                  <c:v>0.94100000000000095</c:v>
                </c:pt>
                <c:pt idx="14411">
                  <c:v>0.94110000000000005</c:v>
                </c:pt>
                <c:pt idx="14412">
                  <c:v>0.94120000000000004</c:v>
                </c:pt>
                <c:pt idx="14413">
                  <c:v>0.94130000000000003</c:v>
                </c:pt>
                <c:pt idx="14414">
                  <c:v>0.94140000000000001</c:v>
                </c:pt>
                <c:pt idx="14415">
                  <c:v>0.9415</c:v>
                </c:pt>
                <c:pt idx="14416">
                  <c:v>0.94159999999999899</c:v>
                </c:pt>
                <c:pt idx="14417">
                  <c:v>0.94170000000000098</c:v>
                </c:pt>
                <c:pt idx="14418">
                  <c:v>0.94180000000000097</c:v>
                </c:pt>
                <c:pt idx="14419">
                  <c:v>0.94189999999999996</c:v>
                </c:pt>
                <c:pt idx="14420">
                  <c:v>0.94199999999999995</c:v>
                </c:pt>
                <c:pt idx="14421">
                  <c:v>0.94210000000000005</c:v>
                </c:pt>
                <c:pt idx="14422">
                  <c:v>0.94220000000000004</c:v>
                </c:pt>
                <c:pt idx="14423">
                  <c:v>0.94229999999999903</c:v>
                </c:pt>
                <c:pt idx="14424">
                  <c:v>0.94239999999999902</c:v>
                </c:pt>
                <c:pt idx="14425">
                  <c:v>0.942500000000001</c:v>
                </c:pt>
                <c:pt idx="14426">
                  <c:v>0.94260000000000099</c:v>
                </c:pt>
                <c:pt idx="14427">
                  <c:v>0.94269999999999998</c:v>
                </c:pt>
                <c:pt idx="14428">
                  <c:v>0.94279999999999997</c:v>
                </c:pt>
                <c:pt idx="14429">
                  <c:v>0.94289999999999996</c:v>
                </c:pt>
                <c:pt idx="14430">
                  <c:v>0.94299999999999995</c:v>
                </c:pt>
                <c:pt idx="14431">
                  <c:v>0.94309999999999905</c:v>
                </c:pt>
                <c:pt idx="14432">
                  <c:v>0.94319999999999904</c:v>
                </c:pt>
                <c:pt idx="14433">
                  <c:v>0.94330000000000103</c:v>
                </c:pt>
                <c:pt idx="14434">
                  <c:v>0.94340000000000002</c:v>
                </c:pt>
                <c:pt idx="14435">
                  <c:v>0.94350000000000001</c:v>
                </c:pt>
                <c:pt idx="14436">
                  <c:v>0.94359999999999999</c:v>
                </c:pt>
                <c:pt idx="14437">
                  <c:v>0.94369999999999998</c:v>
                </c:pt>
                <c:pt idx="14438">
                  <c:v>0.94379999999999897</c:v>
                </c:pt>
                <c:pt idx="14439">
                  <c:v>0.94389999999999896</c:v>
                </c:pt>
                <c:pt idx="14440">
                  <c:v>0.94400000000000095</c:v>
                </c:pt>
                <c:pt idx="14441">
                  <c:v>0.94410000000000105</c:v>
                </c:pt>
                <c:pt idx="14442">
                  <c:v>0.94420000000000004</c:v>
                </c:pt>
                <c:pt idx="14443">
                  <c:v>0.94430000000000003</c:v>
                </c:pt>
                <c:pt idx="14444">
                  <c:v>0.94440000000000002</c:v>
                </c:pt>
                <c:pt idx="14445">
                  <c:v>0.94450000000000001</c:v>
                </c:pt>
                <c:pt idx="14446">
                  <c:v>0.944599999999999</c:v>
                </c:pt>
                <c:pt idx="14447">
                  <c:v>0.94469999999999898</c:v>
                </c:pt>
                <c:pt idx="14448">
                  <c:v>0.94480000000000097</c:v>
                </c:pt>
                <c:pt idx="14449">
                  <c:v>0.94489999999999996</c:v>
                </c:pt>
                <c:pt idx="14450">
                  <c:v>0.94499999999999995</c:v>
                </c:pt>
                <c:pt idx="14451">
                  <c:v>0.94510000000000005</c:v>
                </c:pt>
                <c:pt idx="14452">
                  <c:v>0.94520000000000004</c:v>
                </c:pt>
                <c:pt idx="14453">
                  <c:v>0.94530000000000003</c:v>
                </c:pt>
                <c:pt idx="14454">
                  <c:v>0.94539999999999902</c:v>
                </c:pt>
                <c:pt idx="14455">
                  <c:v>0.94549999999999901</c:v>
                </c:pt>
                <c:pt idx="14456">
                  <c:v>0.945600000000001</c:v>
                </c:pt>
                <c:pt idx="14457">
                  <c:v>0.94569999999999999</c:v>
                </c:pt>
                <c:pt idx="14458">
                  <c:v>0.94579999999999997</c:v>
                </c:pt>
                <c:pt idx="14459">
                  <c:v>0.94589999999999996</c:v>
                </c:pt>
                <c:pt idx="14460">
                  <c:v>0.94599999999999995</c:v>
                </c:pt>
                <c:pt idx="14461">
                  <c:v>0.94609999999999905</c:v>
                </c:pt>
                <c:pt idx="14462">
                  <c:v>0.94619999999999904</c:v>
                </c:pt>
                <c:pt idx="14463">
                  <c:v>0.94630000000000103</c:v>
                </c:pt>
                <c:pt idx="14464">
                  <c:v>0.94640000000000102</c:v>
                </c:pt>
                <c:pt idx="14465">
                  <c:v>0.94650000000000001</c:v>
                </c:pt>
                <c:pt idx="14466">
                  <c:v>0.9466</c:v>
                </c:pt>
                <c:pt idx="14467">
                  <c:v>0.94669999999999999</c:v>
                </c:pt>
                <c:pt idx="14468">
                  <c:v>0.94679999999999997</c:v>
                </c:pt>
                <c:pt idx="14469">
                  <c:v>0.94689999999999896</c:v>
                </c:pt>
                <c:pt idx="14470">
                  <c:v>0.94699999999999895</c:v>
                </c:pt>
                <c:pt idx="14471">
                  <c:v>0.94710000000000105</c:v>
                </c:pt>
                <c:pt idx="14472">
                  <c:v>0.94720000000000004</c:v>
                </c:pt>
                <c:pt idx="14473">
                  <c:v>0.94730000000000003</c:v>
                </c:pt>
                <c:pt idx="14474">
                  <c:v>0.94740000000000002</c:v>
                </c:pt>
                <c:pt idx="14475">
                  <c:v>0.94750000000000001</c:v>
                </c:pt>
                <c:pt idx="14476">
                  <c:v>0.9476</c:v>
                </c:pt>
                <c:pt idx="14477">
                  <c:v>0.94769999999999899</c:v>
                </c:pt>
                <c:pt idx="14478">
                  <c:v>0.94780000000000098</c:v>
                </c:pt>
                <c:pt idx="14479">
                  <c:v>0.94790000000000096</c:v>
                </c:pt>
                <c:pt idx="14480">
                  <c:v>0.94799999999999995</c:v>
                </c:pt>
                <c:pt idx="14481">
                  <c:v>0.94810000000000005</c:v>
                </c:pt>
                <c:pt idx="14482">
                  <c:v>0.94820000000000004</c:v>
                </c:pt>
                <c:pt idx="14483">
                  <c:v>0.94830000000000003</c:v>
                </c:pt>
                <c:pt idx="14484">
                  <c:v>0.94839999999999902</c:v>
                </c:pt>
                <c:pt idx="14485">
                  <c:v>0.94849999999999901</c:v>
                </c:pt>
                <c:pt idx="14486">
                  <c:v>0.948600000000001</c:v>
                </c:pt>
                <c:pt idx="14487">
                  <c:v>0.94870000000000099</c:v>
                </c:pt>
                <c:pt idx="14488">
                  <c:v>0.94879999999999998</c:v>
                </c:pt>
                <c:pt idx="14489">
                  <c:v>0.94889999999999997</c:v>
                </c:pt>
                <c:pt idx="14490">
                  <c:v>0.94899999999999995</c:v>
                </c:pt>
                <c:pt idx="14491">
                  <c:v>0.94910000000000005</c:v>
                </c:pt>
                <c:pt idx="14492">
                  <c:v>0.94919999999999904</c:v>
                </c:pt>
                <c:pt idx="14493">
                  <c:v>0.94929999999999903</c:v>
                </c:pt>
                <c:pt idx="14494">
                  <c:v>0.94940000000000102</c:v>
                </c:pt>
                <c:pt idx="14495">
                  <c:v>0.94950000000000001</c:v>
                </c:pt>
                <c:pt idx="14496">
                  <c:v>0.9496</c:v>
                </c:pt>
                <c:pt idx="14497">
                  <c:v>0.94969999999999999</c:v>
                </c:pt>
                <c:pt idx="14498">
                  <c:v>0.94979999999999998</c:v>
                </c:pt>
                <c:pt idx="14499">
                  <c:v>0.94989999999999897</c:v>
                </c:pt>
                <c:pt idx="14500">
                  <c:v>0.94999999999999896</c:v>
                </c:pt>
                <c:pt idx="14501">
                  <c:v>0.95010000000000105</c:v>
                </c:pt>
                <c:pt idx="14502">
                  <c:v>0.95020000000000104</c:v>
                </c:pt>
                <c:pt idx="14503">
                  <c:v>0.95030000000000003</c:v>
                </c:pt>
                <c:pt idx="14504">
                  <c:v>0.95040000000000002</c:v>
                </c:pt>
                <c:pt idx="14505">
                  <c:v>0.95050000000000001</c:v>
                </c:pt>
                <c:pt idx="14506">
                  <c:v>0.9506</c:v>
                </c:pt>
                <c:pt idx="14507">
                  <c:v>0.95069999999999899</c:v>
                </c:pt>
                <c:pt idx="14508">
                  <c:v>0.95079999999999898</c:v>
                </c:pt>
                <c:pt idx="14509">
                  <c:v>0.95090000000000097</c:v>
                </c:pt>
                <c:pt idx="14510">
                  <c:v>0.95099999999999996</c:v>
                </c:pt>
                <c:pt idx="14511">
                  <c:v>0.95109999999999995</c:v>
                </c:pt>
                <c:pt idx="14512">
                  <c:v>0.95120000000000005</c:v>
                </c:pt>
                <c:pt idx="14513">
                  <c:v>0.95130000000000003</c:v>
                </c:pt>
                <c:pt idx="14514">
                  <c:v>0.95140000000000002</c:v>
                </c:pt>
                <c:pt idx="14515">
                  <c:v>0.95149999999999901</c:v>
                </c:pt>
                <c:pt idx="14516">
                  <c:v>0.951599999999999</c:v>
                </c:pt>
                <c:pt idx="14517">
                  <c:v>0.95170000000000099</c:v>
                </c:pt>
                <c:pt idx="14518">
                  <c:v>0.95179999999999998</c:v>
                </c:pt>
                <c:pt idx="14519">
                  <c:v>0.95189999999999997</c:v>
                </c:pt>
                <c:pt idx="14520">
                  <c:v>0.95199999999999996</c:v>
                </c:pt>
                <c:pt idx="14521">
                  <c:v>0.95209999999999995</c:v>
                </c:pt>
                <c:pt idx="14522">
                  <c:v>0.95219999999999905</c:v>
                </c:pt>
                <c:pt idx="14523">
                  <c:v>0.95229999999999904</c:v>
                </c:pt>
                <c:pt idx="14524">
                  <c:v>0.95240000000000102</c:v>
                </c:pt>
                <c:pt idx="14525">
                  <c:v>0.95250000000000101</c:v>
                </c:pt>
                <c:pt idx="14526">
                  <c:v>0.9526</c:v>
                </c:pt>
                <c:pt idx="14527">
                  <c:v>0.95269999999999999</c:v>
                </c:pt>
                <c:pt idx="14528">
                  <c:v>0.95279999999999998</c:v>
                </c:pt>
                <c:pt idx="14529">
                  <c:v>0.95289999999999997</c:v>
                </c:pt>
                <c:pt idx="14530">
                  <c:v>0.95299999999999896</c:v>
                </c:pt>
                <c:pt idx="14531">
                  <c:v>0.95309999999999895</c:v>
                </c:pt>
                <c:pt idx="14532">
                  <c:v>0.95320000000000105</c:v>
                </c:pt>
                <c:pt idx="14533">
                  <c:v>0.95330000000000004</c:v>
                </c:pt>
                <c:pt idx="14534">
                  <c:v>0.95340000000000003</c:v>
                </c:pt>
                <c:pt idx="14535">
                  <c:v>0.95350000000000001</c:v>
                </c:pt>
                <c:pt idx="14536">
                  <c:v>0.9536</c:v>
                </c:pt>
                <c:pt idx="14537">
                  <c:v>0.95369999999999999</c:v>
                </c:pt>
                <c:pt idx="14538">
                  <c:v>0.95379999999999898</c:v>
                </c:pt>
                <c:pt idx="14539">
                  <c:v>0.95390000000000097</c:v>
                </c:pt>
                <c:pt idx="14540">
                  <c:v>0.95400000000000096</c:v>
                </c:pt>
                <c:pt idx="14541">
                  <c:v>0.95409999999999995</c:v>
                </c:pt>
                <c:pt idx="14542">
                  <c:v>0.95420000000000005</c:v>
                </c:pt>
                <c:pt idx="14543">
                  <c:v>0.95430000000000004</c:v>
                </c:pt>
                <c:pt idx="14544">
                  <c:v>0.95440000000000003</c:v>
                </c:pt>
                <c:pt idx="14545">
                  <c:v>0.95449999999999902</c:v>
                </c:pt>
                <c:pt idx="14546">
                  <c:v>0.954599999999999</c:v>
                </c:pt>
                <c:pt idx="14547">
                  <c:v>0.95470000000000099</c:v>
                </c:pt>
                <c:pt idx="14548">
                  <c:v>0.95480000000000098</c:v>
                </c:pt>
                <c:pt idx="14549">
                  <c:v>0.95489999999999997</c:v>
                </c:pt>
                <c:pt idx="14550">
                  <c:v>0.95499999999999996</c:v>
                </c:pt>
                <c:pt idx="14551">
                  <c:v>0.95509999999999995</c:v>
                </c:pt>
                <c:pt idx="14552">
                  <c:v>0.95520000000000005</c:v>
                </c:pt>
                <c:pt idx="14553">
                  <c:v>0.95529999999999904</c:v>
                </c:pt>
                <c:pt idx="14554">
                  <c:v>0.95539999999999903</c:v>
                </c:pt>
                <c:pt idx="14555">
                  <c:v>0.95550000000000102</c:v>
                </c:pt>
                <c:pt idx="14556">
                  <c:v>0.9556</c:v>
                </c:pt>
                <c:pt idx="14557">
                  <c:v>0.95569999999999999</c:v>
                </c:pt>
                <c:pt idx="14558">
                  <c:v>0.95579999999999998</c:v>
                </c:pt>
                <c:pt idx="14559">
                  <c:v>0.95589999999999997</c:v>
                </c:pt>
                <c:pt idx="14560">
                  <c:v>0.95599999999999896</c:v>
                </c:pt>
                <c:pt idx="14561">
                  <c:v>0.95609999999999895</c:v>
                </c:pt>
                <c:pt idx="14562">
                  <c:v>0.95620000000000105</c:v>
                </c:pt>
                <c:pt idx="14563">
                  <c:v>0.95630000000000104</c:v>
                </c:pt>
                <c:pt idx="14564">
                  <c:v>0.95640000000000003</c:v>
                </c:pt>
                <c:pt idx="14565">
                  <c:v>0.95650000000000002</c:v>
                </c:pt>
                <c:pt idx="14566">
                  <c:v>0.95660000000000001</c:v>
                </c:pt>
                <c:pt idx="14567">
                  <c:v>0.95669999999999999</c:v>
                </c:pt>
                <c:pt idx="14568">
                  <c:v>0.95679999999999898</c:v>
                </c:pt>
                <c:pt idx="14569">
                  <c:v>0.95689999999999897</c:v>
                </c:pt>
                <c:pt idx="14570">
                  <c:v>0.95700000000000096</c:v>
                </c:pt>
                <c:pt idx="14571">
                  <c:v>0.95709999999999995</c:v>
                </c:pt>
                <c:pt idx="14572">
                  <c:v>0.95720000000000005</c:v>
                </c:pt>
                <c:pt idx="14573">
                  <c:v>0.95730000000000004</c:v>
                </c:pt>
                <c:pt idx="14574">
                  <c:v>0.95740000000000003</c:v>
                </c:pt>
                <c:pt idx="14575">
                  <c:v>0.95750000000000002</c:v>
                </c:pt>
                <c:pt idx="14576">
                  <c:v>0.95759999999999901</c:v>
                </c:pt>
                <c:pt idx="14577">
                  <c:v>0.95770000000000099</c:v>
                </c:pt>
                <c:pt idx="14578">
                  <c:v>0.95780000000000098</c:v>
                </c:pt>
                <c:pt idx="14579">
                  <c:v>0.95789999999999997</c:v>
                </c:pt>
                <c:pt idx="14580">
                  <c:v>0.95799999999999996</c:v>
                </c:pt>
                <c:pt idx="14581">
                  <c:v>0.95809999999999995</c:v>
                </c:pt>
                <c:pt idx="14582">
                  <c:v>0.95820000000000005</c:v>
                </c:pt>
                <c:pt idx="14583">
                  <c:v>0.95829999999999904</c:v>
                </c:pt>
                <c:pt idx="14584">
                  <c:v>0.95839999999999903</c:v>
                </c:pt>
                <c:pt idx="14585">
                  <c:v>0.95850000000000102</c:v>
                </c:pt>
                <c:pt idx="14586">
                  <c:v>0.95860000000000101</c:v>
                </c:pt>
                <c:pt idx="14587">
                  <c:v>0.9587</c:v>
                </c:pt>
                <c:pt idx="14588">
                  <c:v>0.95879999999999999</c:v>
                </c:pt>
                <c:pt idx="14589">
                  <c:v>0.95889999999999997</c:v>
                </c:pt>
                <c:pt idx="14590">
                  <c:v>0.95899999999999996</c:v>
                </c:pt>
                <c:pt idx="14591">
                  <c:v>0.95909999999999895</c:v>
                </c:pt>
                <c:pt idx="14592">
                  <c:v>0.95919999999999905</c:v>
                </c:pt>
                <c:pt idx="14593">
                  <c:v>0.95930000000000104</c:v>
                </c:pt>
                <c:pt idx="14594">
                  <c:v>0.95940000000000003</c:v>
                </c:pt>
                <c:pt idx="14595">
                  <c:v>0.95950000000000002</c:v>
                </c:pt>
                <c:pt idx="14596">
                  <c:v>0.95960000000000001</c:v>
                </c:pt>
                <c:pt idx="14597">
                  <c:v>0.9597</c:v>
                </c:pt>
                <c:pt idx="14598">
                  <c:v>0.95979999999999999</c:v>
                </c:pt>
                <c:pt idx="14599">
                  <c:v>0.95989999999999898</c:v>
                </c:pt>
                <c:pt idx="14600">
                  <c:v>0.96000000000000096</c:v>
                </c:pt>
                <c:pt idx="14601">
                  <c:v>0.96010000000000095</c:v>
                </c:pt>
                <c:pt idx="14602">
                  <c:v>0.96020000000000005</c:v>
                </c:pt>
                <c:pt idx="14603">
                  <c:v>0.96030000000000004</c:v>
                </c:pt>
                <c:pt idx="14604">
                  <c:v>0.96040000000000003</c:v>
                </c:pt>
                <c:pt idx="14605">
                  <c:v>0.96050000000000002</c:v>
                </c:pt>
                <c:pt idx="14606">
                  <c:v>0.96059999999999901</c:v>
                </c:pt>
                <c:pt idx="14607">
                  <c:v>0.960699999999999</c:v>
                </c:pt>
                <c:pt idx="14608">
                  <c:v>0.96080000000000099</c:v>
                </c:pt>
                <c:pt idx="14609">
                  <c:v>0.96089999999999998</c:v>
                </c:pt>
                <c:pt idx="14610">
                  <c:v>0.96099999999999997</c:v>
                </c:pt>
                <c:pt idx="14611">
                  <c:v>0.96109999999999995</c:v>
                </c:pt>
                <c:pt idx="14612">
                  <c:v>0.96120000000000005</c:v>
                </c:pt>
                <c:pt idx="14613">
                  <c:v>0.96130000000000004</c:v>
                </c:pt>
                <c:pt idx="14614">
                  <c:v>0.96139999999999903</c:v>
                </c:pt>
                <c:pt idx="14615">
                  <c:v>0.96149999999999902</c:v>
                </c:pt>
                <c:pt idx="14616">
                  <c:v>0.96160000000000101</c:v>
                </c:pt>
                <c:pt idx="14617">
                  <c:v>0.9617</c:v>
                </c:pt>
                <c:pt idx="14618">
                  <c:v>0.96179999999999999</c:v>
                </c:pt>
                <c:pt idx="14619">
                  <c:v>0.96189999999999998</c:v>
                </c:pt>
                <c:pt idx="14620">
                  <c:v>0.96199999999999997</c:v>
                </c:pt>
                <c:pt idx="14621">
                  <c:v>0.96209999999999896</c:v>
                </c:pt>
                <c:pt idx="14622">
                  <c:v>0.96219999999999895</c:v>
                </c:pt>
                <c:pt idx="14623">
                  <c:v>0.96230000000000104</c:v>
                </c:pt>
                <c:pt idx="14624">
                  <c:v>0.96240000000000103</c:v>
                </c:pt>
                <c:pt idx="14625">
                  <c:v>0.96250000000000002</c:v>
                </c:pt>
                <c:pt idx="14626">
                  <c:v>0.96260000000000001</c:v>
                </c:pt>
                <c:pt idx="14627">
                  <c:v>0.9627</c:v>
                </c:pt>
                <c:pt idx="14628">
                  <c:v>0.96279999999999999</c:v>
                </c:pt>
                <c:pt idx="14629">
                  <c:v>0.96289999999999898</c:v>
                </c:pt>
                <c:pt idx="14630">
                  <c:v>0.96299999999999897</c:v>
                </c:pt>
                <c:pt idx="14631">
                  <c:v>0.96310000000000096</c:v>
                </c:pt>
                <c:pt idx="14632">
                  <c:v>0.96319999999999995</c:v>
                </c:pt>
                <c:pt idx="14633">
                  <c:v>0.96330000000000005</c:v>
                </c:pt>
                <c:pt idx="14634">
                  <c:v>0.96340000000000003</c:v>
                </c:pt>
                <c:pt idx="14635">
                  <c:v>0.96350000000000002</c:v>
                </c:pt>
                <c:pt idx="14636">
                  <c:v>0.96360000000000001</c:v>
                </c:pt>
                <c:pt idx="14637">
                  <c:v>0.963699999999999</c:v>
                </c:pt>
                <c:pt idx="14638">
                  <c:v>0.96380000000000099</c:v>
                </c:pt>
                <c:pt idx="14639">
                  <c:v>0.96390000000000098</c:v>
                </c:pt>
                <c:pt idx="14640">
                  <c:v>0.96399999999999997</c:v>
                </c:pt>
                <c:pt idx="14641">
                  <c:v>0.96409999999999996</c:v>
                </c:pt>
                <c:pt idx="14642">
                  <c:v>0.96419999999999995</c:v>
                </c:pt>
                <c:pt idx="14643">
                  <c:v>0.96430000000000005</c:v>
                </c:pt>
                <c:pt idx="14644">
                  <c:v>0.96439999999999904</c:v>
                </c:pt>
                <c:pt idx="14645">
                  <c:v>0.96449999999999902</c:v>
                </c:pt>
                <c:pt idx="14646">
                  <c:v>0.96460000000000101</c:v>
                </c:pt>
                <c:pt idx="14647">
                  <c:v>0.964700000000001</c:v>
                </c:pt>
                <c:pt idx="14648">
                  <c:v>0.96479999999999999</c:v>
                </c:pt>
                <c:pt idx="14649">
                  <c:v>0.96489999999999998</c:v>
                </c:pt>
                <c:pt idx="14650">
                  <c:v>0.96499999999999997</c:v>
                </c:pt>
                <c:pt idx="14651">
                  <c:v>0.96509999999999996</c:v>
                </c:pt>
                <c:pt idx="14652">
                  <c:v>0.96519999999999895</c:v>
                </c:pt>
                <c:pt idx="14653">
                  <c:v>0.96529999999999905</c:v>
                </c:pt>
                <c:pt idx="14654">
                  <c:v>0.96540000000000104</c:v>
                </c:pt>
                <c:pt idx="14655">
                  <c:v>0.96550000000000002</c:v>
                </c:pt>
                <c:pt idx="14656">
                  <c:v>0.96560000000000001</c:v>
                </c:pt>
                <c:pt idx="14657">
                  <c:v>0.9657</c:v>
                </c:pt>
                <c:pt idx="14658">
                  <c:v>0.96579999999999999</c:v>
                </c:pt>
                <c:pt idx="14659">
                  <c:v>0.96589999999999998</c:v>
                </c:pt>
                <c:pt idx="14660">
                  <c:v>0.96599999999999897</c:v>
                </c:pt>
                <c:pt idx="14661">
                  <c:v>0.96610000000000096</c:v>
                </c:pt>
                <c:pt idx="14662">
                  <c:v>0.96620000000000095</c:v>
                </c:pt>
                <c:pt idx="14663">
                  <c:v>0.96630000000000005</c:v>
                </c:pt>
                <c:pt idx="14664">
                  <c:v>0.96640000000000004</c:v>
                </c:pt>
                <c:pt idx="14665">
                  <c:v>0.96650000000000003</c:v>
                </c:pt>
                <c:pt idx="14666">
                  <c:v>0.96660000000000001</c:v>
                </c:pt>
                <c:pt idx="14667">
                  <c:v>0.966699999999999</c:v>
                </c:pt>
                <c:pt idx="14668">
                  <c:v>0.96679999999999899</c:v>
                </c:pt>
                <c:pt idx="14669">
                  <c:v>0.96690000000000098</c:v>
                </c:pt>
                <c:pt idx="14670">
                  <c:v>0.96699999999999997</c:v>
                </c:pt>
                <c:pt idx="14671">
                  <c:v>0.96709999999999996</c:v>
                </c:pt>
                <c:pt idx="14672">
                  <c:v>0.96719999999999995</c:v>
                </c:pt>
                <c:pt idx="14673">
                  <c:v>0.96730000000000005</c:v>
                </c:pt>
                <c:pt idx="14674">
                  <c:v>0.96740000000000004</c:v>
                </c:pt>
                <c:pt idx="14675">
                  <c:v>0.96749999999999903</c:v>
                </c:pt>
                <c:pt idx="14676">
                  <c:v>0.96759999999999902</c:v>
                </c:pt>
                <c:pt idx="14677">
                  <c:v>0.967700000000001</c:v>
                </c:pt>
                <c:pt idx="14678">
                  <c:v>0.96779999999999999</c:v>
                </c:pt>
                <c:pt idx="14679">
                  <c:v>0.96789999999999998</c:v>
                </c:pt>
                <c:pt idx="14680">
                  <c:v>0.96799999999999997</c:v>
                </c:pt>
                <c:pt idx="14681">
                  <c:v>0.96809999999999996</c:v>
                </c:pt>
                <c:pt idx="14682">
                  <c:v>0.96819999999999895</c:v>
                </c:pt>
                <c:pt idx="14683">
                  <c:v>0.96829999999999905</c:v>
                </c:pt>
                <c:pt idx="14684">
                  <c:v>0.96840000000000104</c:v>
                </c:pt>
                <c:pt idx="14685">
                  <c:v>0.96850000000000103</c:v>
                </c:pt>
                <c:pt idx="14686">
                  <c:v>0.96860000000000002</c:v>
                </c:pt>
                <c:pt idx="14687">
                  <c:v>0.96870000000000001</c:v>
                </c:pt>
                <c:pt idx="14688">
                  <c:v>0.96879999999999999</c:v>
                </c:pt>
                <c:pt idx="14689">
                  <c:v>0.96889999999999998</c:v>
                </c:pt>
                <c:pt idx="14690">
                  <c:v>0.96899999999999897</c:v>
                </c:pt>
                <c:pt idx="14691">
                  <c:v>0.96909999999999896</c:v>
                </c:pt>
                <c:pt idx="14692">
                  <c:v>0.96920000000000095</c:v>
                </c:pt>
                <c:pt idx="14693">
                  <c:v>0.96930000000000005</c:v>
                </c:pt>
                <c:pt idx="14694">
                  <c:v>0.96940000000000004</c:v>
                </c:pt>
                <c:pt idx="14695">
                  <c:v>0.96950000000000003</c:v>
                </c:pt>
                <c:pt idx="14696">
                  <c:v>0.96960000000000002</c:v>
                </c:pt>
                <c:pt idx="14697">
                  <c:v>0.96970000000000001</c:v>
                </c:pt>
                <c:pt idx="14698">
                  <c:v>0.969799999999999</c:v>
                </c:pt>
                <c:pt idx="14699">
                  <c:v>0.96990000000000098</c:v>
                </c:pt>
                <c:pt idx="14700">
                  <c:v>0.97000000000000097</c:v>
                </c:pt>
                <c:pt idx="14701">
                  <c:v>0.97009999999999996</c:v>
                </c:pt>
                <c:pt idx="14702">
                  <c:v>0.97019999999999995</c:v>
                </c:pt>
                <c:pt idx="14703">
                  <c:v>0.97030000000000005</c:v>
                </c:pt>
                <c:pt idx="14704">
                  <c:v>0.97040000000000004</c:v>
                </c:pt>
                <c:pt idx="14705">
                  <c:v>0.97049999999999903</c:v>
                </c:pt>
                <c:pt idx="14706">
                  <c:v>0.97059999999999902</c:v>
                </c:pt>
                <c:pt idx="14707">
                  <c:v>0.97070000000000101</c:v>
                </c:pt>
                <c:pt idx="14708">
                  <c:v>0.970800000000001</c:v>
                </c:pt>
                <c:pt idx="14709">
                  <c:v>0.97089999999999999</c:v>
                </c:pt>
                <c:pt idx="14710">
                  <c:v>0.97099999999999997</c:v>
                </c:pt>
                <c:pt idx="14711">
                  <c:v>0.97109999999999996</c:v>
                </c:pt>
                <c:pt idx="14712">
                  <c:v>0.97119999999999995</c:v>
                </c:pt>
                <c:pt idx="14713">
                  <c:v>0.97129999999999905</c:v>
                </c:pt>
                <c:pt idx="14714">
                  <c:v>0.97139999999999904</c:v>
                </c:pt>
                <c:pt idx="14715">
                  <c:v>0.97150000000000103</c:v>
                </c:pt>
                <c:pt idx="14716">
                  <c:v>0.97160000000000002</c:v>
                </c:pt>
                <c:pt idx="14717">
                  <c:v>0.97170000000000001</c:v>
                </c:pt>
                <c:pt idx="14718">
                  <c:v>0.9718</c:v>
                </c:pt>
                <c:pt idx="14719">
                  <c:v>0.97189999999999999</c:v>
                </c:pt>
                <c:pt idx="14720">
                  <c:v>0.97199999999999998</c:v>
                </c:pt>
                <c:pt idx="14721">
                  <c:v>0.97209999999999896</c:v>
                </c:pt>
                <c:pt idx="14722">
                  <c:v>0.97220000000000095</c:v>
                </c:pt>
                <c:pt idx="14723">
                  <c:v>0.97230000000000105</c:v>
                </c:pt>
                <c:pt idx="14724">
                  <c:v>0.97240000000000004</c:v>
                </c:pt>
                <c:pt idx="14725">
                  <c:v>0.97250000000000003</c:v>
                </c:pt>
                <c:pt idx="14726">
                  <c:v>0.97260000000000002</c:v>
                </c:pt>
                <c:pt idx="14727">
                  <c:v>0.97270000000000001</c:v>
                </c:pt>
                <c:pt idx="14728">
                  <c:v>0.972799999999999</c:v>
                </c:pt>
                <c:pt idx="14729">
                  <c:v>0.97289999999999899</c:v>
                </c:pt>
                <c:pt idx="14730">
                  <c:v>0.97300000000000098</c:v>
                </c:pt>
                <c:pt idx="14731">
                  <c:v>0.97309999999999997</c:v>
                </c:pt>
                <c:pt idx="14732">
                  <c:v>0.97319999999999995</c:v>
                </c:pt>
                <c:pt idx="14733">
                  <c:v>0.97330000000000005</c:v>
                </c:pt>
                <c:pt idx="14734">
                  <c:v>0.97340000000000004</c:v>
                </c:pt>
                <c:pt idx="14735">
                  <c:v>0.97350000000000003</c:v>
                </c:pt>
                <c:pt idx="14736">
                  <c:v>0.97359999999999902</c:v>
                </c:pt>
                <c:pt idx="14737">
                  <c:v>0.97369999999999901</c:v>
                </c:pt>
                <c:pt idx="14738">
                  <c:v>0.973800000000001</c:v>
                </c:pt>
                <c:pt idx="14739">
                  <c:v>0.97389999999999999</c:v>
                </c:pt>
                <c:pt idx="14740">
                  <c:v>0.97399999999999998</c:v>
                </c:pt>
                <c:pt idx="14741">
                  <c:v>0.97409999999999997</c:v>
                </c:pt>
                <c:pt idx="14742">
                  <c:v>0.97419999999999995</c:v>
                </c:pt>
                <c:pt idx="14743">
                  <c:v>0.97429999999999894</c:v>
                </c:pt>
                <c:pt idx="14744">
                  <c:v>0.97439999999999904</c:v>
                </c:pt>
                <c:pt idx="14745">
                  <c:v>0.97450000000000103</c:v>
                </c:pt>
                <c:pt idx="14746">
                  <c:v>0.97460000000000102</c:v>
                </c:pt>
                <c:pt idx="14747">
                  <c:v>0.97470000000000001</c:v>
                </c:pt>
                <c:pt idx="14748">
                  <c:v>0.9748</c:v>
                </c:pt>
                <c:pt idx="14749">
                  <c:v>0.97489999999999999</c:v>
                </c:pt>
                <c:pt idx="14750">
                  <c:v>0.97499999999999998</c:v>
                </c:pt>
                <c:pt idx="14751">
                  <c:v>0.97509999999999897</c:v>
                </c:pt>
                <c:pt idx="14752">
                  <c:v>0.97519999999999896</c:v>
                </c:pt>
                <c:pt idx="14753">
                  <c:v>0.97530000000000105</c:v>
                </c:pt>
                <c:pt idx="14754">
                  <c:v>0.97540000000000004</c:v>
                </c:pt>
                <c:pt idx="14755">
                  <c:v>0.97550000000000003</c:v>
                </c:pt>
                <c:pt idx="14756">
                  <c:v>0.97560000000000002</c:v>
                </c:pt>
                <c:pt idx="14757">
                  <c:v>0.97570000000000001</c:v>
                </c:pt>
                <c:pt idx="14758">
                  <c:v>0.9758</c:v>
                </c:pt>
                <c:pt idx="14759">
                  <c:v>0.97589999999999899</c:v>
                </c:pt>
                <c:pt idx="14760">
                  <c:v>0.97600000000000098</c:v>
                </c:pt>
                <c:pt idx="14761">
                  <c:v>0.97610000000000097</c:v>
                </c:pt>
                <c:pt idx="14762">
                  <c:v>0.97619999999999996</c:v>
                </c:pt>
                <c:pt idx="14763">
                  <c:v>0.97629999999999995</c:v>
                </c:pt>
                <c:pt idx="14764">
                  <c:v>0.97640000000000005</c:v>
                </c:pt>
                <c:pt idx="14765">
                  <c:v>0.97650000000000003</c:v>
                </c:pt>
                <c:pt idx="14766">
                  <c:v>0.97659999999999902</c:v>
                </c:pt>
                <c:pt idx="14767">
                  <c:v>0.97669999999999901</c:v>
                </c:pt>
                <c:pt idx="14768">
                  <c:v>0.976800000000001</c:v>
                </c:pt>
                <c:pt idx="14769">
                  <c:v>0.97690000000000099</c:v>
                </c:pt>
                <c:pt idx="14770">
                  <c:v>0.97699999999999998</c:v>
                </c:pt>
                <c:pt idx="14771">
                  <c:v>0.97709999999999997</c:v>
                </c:pt>
                <c:pt idx="14772">
                  <c:v>0.97719999999999996</c:v>
                </c:pt>
                <c:pt idx="14773">
                  <c:v>0.97729999999999995</c:v>
                </c:pt>
                <c:pt idx="14774">
                  <c:v>0.97739999999999905</c:v>
                </c:pt>
                <c:pt idx="14775">
                  <c:v>0.97749999999999904</c:v>
                </c:pt>
                <c:pt idx="14776">
                  <c:v>0.97760000000000102</c:v>
                </c:pt>
                <c:pt idx="14777">
                  <c:v>0.97770000000000001</c:v>
                </c:pt>
                <c:pt idx="14778">
                  <c:v>0.9778</c:v>
                </c:pt>
                <c:pt idx="14779">
                  <c:v>0.97789999999999999</c:v>
                </c:pt>
                <c:pt idx="14780">
                  <c:v>0.97799999999999998</c:v>
                </c:pt>
                <c:pt idx="14781">
                  <c:v>0.97809999999999897</c:v>
                </c:pt>
                <c:pt idx="14782">
                  <c:v>0.97819999999999896</c:v>
                </c:pt>
                <c:pt idx="14783">
                  <c:v>0.97830000000000095</c:v>
                </c:pt>
                <c:pt idx="14784">
                  <c:v>0.97840000000000105</c:v>
                </c:pt>
                <c:pt idx="14785">
                  <c:v>0.97850000000000004</c:v>
                </c:pt>
                <c:pt idx="14786">
                  <c:v>0.97860000000000003</c:v>
                </c:pt>
                <c:pt idx="14787">
                  <c:v>0.97870000000000001</c:v>
                </c:pt>
                <c:pt idx="14788">
                  <c:v>0.9788</c:v>
                </c:pt>
                <c:pt idx="14789">
                  <c:v>0.97889999999999899</c:v>
                </c:pt>
                <c:pt idx="14790">
                  <c:v>0.97899999999999898</c:v>
                </c:pt>
                <c:pt idx="14791">
                  <c:v>0.97910000000000097</c:v>
                </c:pt>
                <c:pt idx="14792">
                  <c:v>0.97919999999999996</c:v>
                </c:pt>
                <c:pt idx="14793">
                  <c:v>0.97929999999999995</c:v>
                </c:pt>
                <c:pt idx="14794">
                  <c:v>0.97940000000000005</c:v>
                </c:pt>
                <c:pt idx="14795">
                  <c:v>0.97950000000000004</c:v>
                </c:pt>
                <c:pt idx="14796">
                  <c:v>0.97960000000000003</c:v>
                </c:pt>
                <c:pt idx="14797">
                  <c:v>0.97969999999999902</c:v>
                </c:pt>
                <c:pt idx="14798">
                  <c:v>0.97979999999999901</c:v>
                </c:pt>
                <c:pt idx="14799">
                  <c:v>0.97990000000000099</c:v>
                </c:pt>
                <c:pt idx="14800">
                  <c:v>0.98</c:v>
                </c:pt>
                <c:pt idx="14801">
                  <c:v>0.98009999999999997</c:v>
                </c:pt>
                <c:pt idx="14802">
                  <c:v>0.98019999999999996</c:v>
                </c:pt>
                <c:pt idx="14803">
                  <c:v>0.98029999999999995</c:v>
                </c:pt>
                <c:pt idx="14804">
                  <c:v>0.98039999999999905</c:v>
                </c:pt>
                <c:pt idx="14805">
                  <c:v>0.98049999999999904</c:v>
                </c:pt>
                <c:pt idx="14806">
                  <c:v>0.98060000000000103</c:v>
                </c:pt>
                <c:pt idx="14807">
                  <c:v>0.98070000000000102</c:v>
                </c:pt>
                <c:pt idx="14808">
                  <c:v>0.98080000000000001</c:v>
                </c:pt>
                <c:pt idx="14809">
                  <c:v>0.98089999999999999</c:v>
                </c:pt>
                <c:pt idx="14810">
                  <c:v>0.98099999999999998</c:v>
                </c:pt>
                <c:pt idx="14811">
                  <c:v>0.98109999999999997</c:v>
                </c:pt>
                <c:pt idx="14812">
                  <c:v>0.98119999999999896</c:v>
                </c:pt>
                <c:pt idx="14813">
                  <c:v>0.98129999999999895</c:v>
                </c:pt>
                <c:pt idx="14814">
                  <c:v>0.98140000000000105</c:v>
                </c:pt>
                <c:pt idx="14815">
                  <c:v>0.98150000000000004</c:v>
                </c:pt>
                <c:pt idx="14816">
                  <c:v>0.98160000000000003</c:v>
                </c:pt>
                <c:pt idx="14817">
                  <c:v>0.98170000000000002</c:v>
                </c:pt>
                <c:pt idx="14818">
                  <c:v>0.98180000000000001</c:v>
                </c:pt>
                <c:pt idx="14819">
                  <c:v>0.9819</c:v>
                </c:pt>
                <c:pt idx="14820">
                  <c:v>0.98199999999999898</c:v>
                </c:pt>
                <c:pt idx="14821">
                  <c:v>0.98210000000000097</c:v>
                </c:pt>
                <c:pt idx="14822">
                  <c:v>0.98220000000000096</c:v>
                </c:pt>
                <c:pt idx="14823">
                  <c:v>0.98229999999999995</c:v>
                </c:pt>
                <c:pt idx="14824">
                  <c:v>0.98240000000000005</c:v>
                </c:pt>
                <c:pt idx="14825">
                  <c:v>0.98250000000000004</c:v>
                </c:pt>
                <c:pt idx="14826">
                  <c:v>0.98260000000000003</c:v>
                </c:pt>
                <c:pt idx="14827">
                  <c:v>0.98269999999999902</c:v>
                </c:pt>
                <c:pt idx="14828">
                  <c:v>0.98279999999999901</c:v>
                </c:pt>
                <c:pt idx="14829">
                  <c:v>0.982900000000001</c:v>
                </c:pt>
                <c:pt idx="14830">
                  <c:v>0.98300000000000098</c:v>
                </c:pt>
                <c:pt idx="14831">
                  <c:v>0.98309999999999997</c:v>
                </c:pt>
                <c:pt idx="14832">
                  <c:v>0.98319999999999996</c:v>
                </c:pt>
                <c:pt idx="14833">
                  <c:v>0.98329999999999995</c:v>
                </c:pt>
                <c:pt idx="14834">
                  <c:v>0.98340000000000005</c:v>
                </c:pt>
                <c:pt idx="14835">
                  <c:v>0.98349999999999904</c:v>
                </c:pt>
                <c:pt idx="14836">
                  <c:v>0.98359999999999903</c:v>
                </c:pt>
                <c:pt idx="14837">
                  <c:v>0.98370000000000102</c:v>
                </c:pt>
                <c:pt idx="14838">
                  <c:v>0.98380000000000001</c:v>
                </c:pt>
                <c:pt idx="14839">
                  <c:v>0.9839</c:v>
                </c:pt>
                <c:pt idx="14840">
                  <c:v>0.98399999999999999</c:v>
                </c:pt>
                <c:pt idx="14841">
                  <c:v>0.98409999999999997</c:v>
                </c:pt>
                <c:pt idx="14842">
                  <c:v>0.98419999999999896</c:v>
                </c:pt>
                <c:pt idx="14843">
                  <c:v>0.98429999999999895</c:v>
                </c:pt>
                <c:pt idx="14844">
                  <c:v>0.98440000000000105</c:v>
                </c:pt>
                <c:pt idx="14845">
                  <c:v>0.98450000000000104</c:v>
                </c:pt>
                <c:pt idx="14846">
                  <c:v>0.98460000000000003</c:v>
                </c:pt>
                <c:pt idx="14847">
                  <c:v>0.98470000000000002</c:v>
                </c:pt>
                <c:pt idx="14848">
                  <c:v>0.98480000000000001</c:v>
                </c:pt>
                <c:pt idx="14849">
                  <c:v>0.9849</c:v>
                </c:pt>
                <c:pt idx="14850">
                  <c:v>0.98499999999999899</c:v>
                </c:pt>
                <c:pt idx="14851">
                  <c:v>0.98509999999999898</c:v>
                </c:pt>
                <c:pt idx="14852">
                  <c:v>0.98520000000000096</c:v>
                </c:pt>
                <c:pt idx="14853">
                  <c:v>0.98529999999999995</c:v>
                </c:pt>
                <c:pt idx="14854">
                  <c:v>0.98540000000000005</c:v>
                </c:pt>
                <c:pt idx="14855">
                  <c:v>0.98550000000000004</c:v>
                </c:pt>
                <c:pt idx="14856">
                  <c:v>0.98560000000000003</c:v>
                </c:pt>
                <c:pt idx="14857">
                  <c:v>0.98570000000000002</c:v>
                </c:pt>
                <c:pt idx="14858">
                  <c:v>0.98579999999999901</c:v>
                </c:pt>
                <c:pt idx="14859">
                  <c:v>0.985900000000001</c:v>
                </c:pt>
                <c:pt idx="14860">
                  <c:v>0.98600000000000099</c:v>
                </c:pt>
                <c:pt idx="14861">
                  <c:v>0.98609999999999998</c:v>
                </c:pt>
                <c:pt idx="14862">
                  <c:v>0.98619999999999997</c:v>
                </c:pt>
                <c:pt idx="14863">
                  <c:v>0.98629999999999995</c:v>
                </c:pt>
                <c:pt idx="14864">
                  <c:v>0.98640000000000005</c:v>
                </c:pt>
                <c:pt idx="14865">
                  <c:v>0.98649999999999904</c:v>
                </c:pt>
                <c:pt idx="14866">
                  <c:v>0.98659999999999903</c:v>
                </c:pt>
                <c:pt idx="14867">
                  <c:v>0.98670000000000102</c:v>
                </c:pt>
                <c:pt idx="14868">
                  <c:v>0.98680000000000101</c:v>
                </c:pt>
                <c:pt idx="14869">
                  <c:v>0.9869</c:v>
                </c:pt>
                <c:pt idx="14870">
                  <c:v>0.98699999999999999</c:v>
                </c:pt>
                <c:pt idx="14871">
                  <c:v>0.98709999999999998</c:v>
                </c:pt>
                <c:pt idx="14872">
                  <c:v>0.98719999999999997</c:v>
                </c:pt>
                <c:pt idx="14873">
                  <c:v>0.98729999999999896</c:v>
                </c:pt>
                <c:pt idx="14874">
                  <c:v>0.98739999999999895</c:v>
                </c:pt>
                <c:pt idx="14875">
                  <c:v>0.98750000000000104</c:v>
                </c:pt>
                <c:pt idx="14876">
                  <c:v>0.98760000000000003</c:v>
                </c:pt>
                <c:pt idx="14877">
                  <c:v>0.98770000000000002</c:v>
                </c:pt>
                <c:pt idx="14878">
                  <c:v>0.98780000000000001</c:v>
                </c:pt>
                <c:pt idx="14879">
                  <c:v>0.9879</c:v>
                </c:pt>
                <c:pt idx="14880">
                  <c:v>0.98799999999999999</c:v>
                </c:pt>
                <c:pt idx="14881">
                  <c:v>0.98809999999999898</c:v>
                </c:pt>
                <c:pt idx="14882">
                  <c:v>0.98820000000000097</c:v>
                </c:pt>
                <c:pt idx="14883">
                  <c:v>0.98830000000000096</c:v>
                </c:pt>
                <c:pt idx="14884">
                  <c:v>0.98839999999999995</c:v>
                </c:pt>
                <c:pt idx="14885">
                  <c:v>0.98850000000000005</c:v>
                </c:pt>
                <c:pt idx="14886">
                  <c:v>0.98860000000000003</c:v>
                </c:pt>
                <c:pt idx="14887">
                  <c:v>0.98870000000000002</c:v>
                </c:pt>
                <c:pt idx="14888">
                  <c:v>0.98879999999999901</c:v>
                </c:pt>
                <c:pt idx="14889">
                  <c:v>0.988899999999999</c:v>
                </c:pt>
                <c:pt idx="14890">
                  <c:v>0.98900000000000099</c:v>
                </c:pt>
                <c:pt idx="14891">
                  <c:v>0.98909999999999998</c:v>
                </c:pt>
                <c:pt idx="14892">
                  <c:v>0.98919999999999997</c:v>
                </c:pt>
                <c:pt idx="14893">
                  <c:v>0.98929999999999996</c:v>
                </c:pt>
                <c:pt idx="14894">
                  <c:v>0.98939999999999995</c:v>
                </c:pt>
                <c:pt idx="14895">
                  <c:v>0.98950000000000005</c:v>
                </c:pt>
                <c:pt idx="14896">
                  <c:v>0.98959999999999904</c:v>
                </c:pt>
                <c:pt idx="14897">
                  <c:v>0.98969999999999902</c:v>
                </c:pt>
                <c:pt idx="14898">
                  <c:v>0.98980000000000101</c:v>
                </c:pt>
                <c:pt idx="14899">
                  <c:v>0.9899</c:v>
                </c:pt>
                <c:pt idx="14900">
                  <c:v>0.99</c:v>
                </c:pt>
                <c:pt idx="14901">
                  <c:v>0.99009999999999998</c:v>
                </c:pt>
                <c:pt idx="14902">
                  <c:v>0.99019999999999997</c:v>
                </c:pt>
                <c:pt idx="14903">
                  <c:v>0.99029999999999896</c:v>
                </c:pt>
                <c:pt idx="14904">
                  <c:v>0.99039999999999895</c:v>
                </c:pt>
                <c:pt idx="14905">
                  <c:v>0.99050000000000105</c:v>
                </c:pt>
                <c:pt idx="14906">
                  <c:v>0.99060000000000104</c:v>
                </c:pt>
                <c:pt idx="14907">
                  <c:v>0.99070000000000003</c:v>
                </c:pt>
                <c:pt idx="14908">
                  <c:v>0.99080000000000001</c:v>
                </c:pt>
                <c:pt idx="14909">
                  <c:v>0.9909</c:v>
                </c:pt>
                <c:pt idx="14910">
                  <c:v>0.99099999999999999</c:v>
                </c:pt>
                <c:pt idx="14911">
                  <c:v>0.99109999999999898</c:v>
                </c:pt>
                <c:pt idx="14912">
                  <c:v>0.99119999999999897</c:v>
                </c:pt>
                <c:pt idx="14913">
                  <c:v>0.99130000000000096</c:v>
                </c:pt>
                <c:pt idx="14914">
                  <c:v>0.99139999999999995</c:v>
                </c:pt>
                <c:pt idx="14915">
                  <c:v>0.99150000000000005</c:v>
                </c:pt>
                <c:pt idx="14916">
                  <c:v>0.99160000000000004</c:v>
                </c:pt>
                <c:pt idx="14917">
                  <c:v>0.99170000000000003</c:v>
                </c:pt>
                <c:pt idx="14918">
                  <c:v>0.99180000000000001</c:v>
                </c:pt>
                <c:pt idx="14919">
                  <c:v>0.991899999999999</c:v>
                </c:pt>
                <c:pt idx="14920">
                  <c:v>0.99200000000000099</c:v>
                </c:pt>
                <c:pt idx="14921">
                  <c:v>0.99210000000000098</c:v>
                </c:pt>
                <c:pt idx="14922">
                  <c:v>0.99219999999999997</c:v>
                </c:pt>
                <c:pt idx="14923">
                  <c:v>0.99229999999999996</c:v>
                </c:pt>
                <c:pt idx="14924">
                  <c:v>0.99239999999999995</c:v>
                </c:pt>
                <c:pt idx="14925">
                  <c:v>0.99250000000000005</c:v>
                </c:pt>
                <c:pt idx="14926">
                  <c:v>0.99259999999999904</c:v>
                </c:pt>
                <c:pt idx="14927">
                  <c:v>0.99269999999999903</c:v>
                </c:pt>
                <c:pt idx="14928">
                  <c:v>0.99280000000000102</c:v>
                </c:pt>
                <c:pt idx="14929">
                  <c:v>0.992900000000001</c:v>
                </c:pt>
                <c:pt idx="14930">
                  <c:v>0.99299999999999999</c:v>
                </c:pt>
                <c:pt idx="14931">
                  <c:v>0.99309999999999998</c:v>
                </c:pt>
                <c:pt idx="14932">
                  <c:v>0.99319999999999997</c:v>
                </c:pt>
                <c:pt idx="14933">
                  <c:v>0.99329999999999996</c:v>
                </c:pt>
                <c:pt idx="14934">
                  <c:v>0.99339999999999895</c:v>
                </c:pt>
                <c:pt idx="14935">
                  <c:v>0.99349999999999905</c:v>
                </c:pt>
                <c:pt idx="14936">
                  <c:v>0.99360000000000104</c:v>
                </c:pt>
                <c:pt idx="14937">
                  <c:v>0.99370000000000003</c:v>
                </c:pt>
                <c:pt idx="14938">
                  <c:v>0.99380000000000002</c:v>
                </c:pt>
                <c:pt idx="14939">
                  <c:v>0.99390000000000001</c:v>
                </c:pt>
                <c:pt idx="14940">
                  <c:v>0.99399999999999999</c:v>
                </c:pt>
                <c:pt idx="14941">
                  <c:v>0.99409999999999898</c:v>
                </c:pt>
                <c:pt idx="14942">
                  <c:v>0.99419999999999897</c:v>
                </c:pt>
                <c:pt idx="14943">
                  <c:v>0.99430000000000096</c:v>
                </c:pt>
                <c:pt idx="14944">
                  <c:v>0.99440000000000095</c:v>
                </c:pt>
                <c:pt idx="14945">
                  <c:v>0.99450000000000005</c:v>
                </c:pt>
                <c:pt idx="14946">
                  <c:v>0.99460000000000004</c:v>
                </c:pt>
                <c:pt idx="14947">
                  <c:v>0.99470000000000003</c:v>
                </c:pt>
                <c:pt idx="14948">
                  <c:v>0.99480000000000002</c:v>
                </c:pt>
                <c:pt idx="14949">
                  <c:v>0.99489999999999901</c:v>
                </c:pt>
                <c:pt idx="14950">
                  <c:v>0.994999999999999</c:v>
                </c:pt>
                <c:pt idx="14951">
                  <c:v>0.99510000000000098</c:v>
                </c:pt>
                <c:pt idx="14952">
                  <c:v>0.99519999999999997</c:v>
                </c:pt>
                <c:pt idx="14953">
                  <c:v>0.99529999999999996</c:v>
                </c:pt>
                <c:pt idx="14954">
                  <c:v>0.99539999999999995</c:v>
                </c:pt>
                <c:pt idx="14955">
                  <c:v>0.99550000000000005</c:v>
                </c:pt>
                <c:pt idx="14956">
                  <c:v>0.99560000000000004</c:v>
                </c:pt>
                <c:pt idx="14957">
                  <c:v>0.99569999999999903</c:v>
                </c:pt>
                <c:pt idx="14958">
                  <c:v>0.99579999999999902</c:v>
                </c:pt>
                <c:pt idx="14959">
                  <c:v>0.99590000000000101</c:v>
                </c:pt>
                <c:pt idx="14960">
                  <c:v>0.996</c:v>
                </c:pt>
                <c:pt idx="14961">
                  <c:v>0.99609999999999999</c:v>
                </c:pt>
                <c:pt idx="14962">
                  <c:v>0.99619999999999997</c:v>
                </c:pt>
                <c:pt idx="14963">
                  <c:v>0.99629999999999996</c:v>
                </c:pt>
                <c:pt idx="14964">
                  <c:v>0.99639999999999895</c:v>
                </c:pt>
                <c:pt idx="14965">
                  <c:v>0.99649999999999905</c:v>
                </c:pt>
                <c:pt idx="14966">
                  <c:v>0.99660000000000104</c:v>
                </c:pt>
                <c:pt idx="14967">
                  <c:v>0.99670000000000103</c:v>
                </c:pt>
                <c:pt idx="14968">
                  <c:v>0.99680000000000002</c:v>
                </c:pt>
                <c:pt idx="14969">
                  <c:v>0.99690000000000001</c:v>
                </c:pt>
                <c:pt idx="14970">
                  <c:v>0.997</c:v>
                </c:pt>
                <c:pt idx="14971">
                  <c:v>0.99709999999999999</c:v>
                </c:pt>
                <c:pt idx="14972">
                  <c:v>0.99719999999999898</c:v>
                </c:pt>
                <c:pt idx="14973">
                  <c:v>0.99729999999999897</c:v>
                </c:pt>
                <c:pt idx="14974">
                  <c:v>0.99740000000000095</c:v>
                </c:pt>
                <c:pt idx="14975">
                  <c:v>0.99750000000000005</c:v>
                </c:pt>
                <c:pt idx="14976">
                  <c:v>0.99760000000000004</c:v>
                </c:pt>
                <c:pt idx="14977">
                  <c:v>0.99770000000000003</c:v>
                </c:pt>
                <c:pt idx="14978">
                  <c:v>0.99780000000000002</c:v>
                </c:pt>
                <c:pt idx="14979">
                  <c:v>0.99790000000000001</c:v>
                </c:pt>
                <c:pt idx="14980">
                  <c:v>0.997999999999999</c:v>
                </c:pt>
                <c:pt idx="14981">
                  <c:v>0.99810000000000099</c:v>
                </c:pt>
                <c:pt idx="14982">
                  <c:v>0.99820000000000098</c:v>
                </c:pt>
                <c:pt idx="14983">
                  <c:v>0.99829999999999997</c:v>
                </c:pt>
                <c:pt idx="14984">
                  <c:v>0.99839999999999995</c:v>
                </c:pt>
                <c:pt idx="14985">
                  <c:v>0.99850000000000005</c:v>
                </c:pt>
                <c:pt idx="14986">
                  <c:v>0.99860000000000004</c:v>
                </c:pt>
                <c:pt idx="14987">
                  <c:v>0.99869999999999903</c:v>
                </c:pt>
                <c:pt idx="14988">
                  <c:v>0.99879999999999902</c:v>
                </c:pt>
                <c:pt idx="14989">
                  <c:v>0.99890000000000101</c:v>
                </c:pt>
                <c:pt idx="14990">
                  <c:v>0.999000000000001</c:v>
                </c:pt>
                <c:pt idx="14991">
                  <c:v>0.99909999999999999</c:v>
                </c:pt>
                <c:pt idx="14992">
                  <c:v>0.99919999999999998</c:v>
                </c:pt>
                <c:pt idx="14993">
                  <c:v>0.99929999999999997</c:v>
                </c:pt>
                <c:pt idx="14994">
                  <c:v>0.99939999999999996</c:v>
                </c:pt>
                <c:pt idx="14995">
                  <c:v>0.99949999999999894</c:v>
                </c:pt>
                <c:pt idx="14996">
                  <c:v>0.99959999999999904</c:v>
                </c:pt>
                <c:pt idx="14997">
                  <c:v>0.99970000000000103</c:v>
                </c:pt>
                <c:pt idx="14998">
                  <c:v>0.99980000000000002</c:v>
                </c:pt>
                <c:pt idx="14999">
                  <c:v>0.99990000000000001</c:v>
                </c:pt>
                <c:pt idx="15000">
                  <c:v>1</c:v>
                </c:pt>
                <c:pt idx="15001">
                  <c:v>1.0001</c:v>
                </c:pt>
                <c:pt idx="15002">
                  <c:v>1.0002</c:v>
                </c:pt>
                <c:pt idx="15003">
                  <c:v>1.0002999999999991</c:v>
                </c:pt>
                <c:pt idx="15004">
                  <c:v>1.0004000000000011</c:v>
                </c:pt>
                <c:pt idx="15005">
                  <c:v>1.0005000000000011</c:v>
                </c:pt>
                <c:pt idx="15006">
                  <c:v>1.0005999999999999</c:v>
                </c:pt>
                <c:pt idx="15007">
                  <c:v>1.0006999999999999</c:v>
                </c:pt>
                <c:pt idx="15008">
                  <c:v>1.0007999999999999</c:v>
                </c:pt>
                <c:pt idx="15009">
                  <c:v>1.0008999999999999</c:v>
                </c:pt>
                <c:pt idx="15010">
                  <c:v>1.000999999999999</c:v>
                </c:pt>
                <c:pt idx="15011">
                  <c:v>1.001099999999999</c:v>
                </c:pt>
                <c:pt idx="15012">
                  <c:v>1.001200000000001</c:v>
                </c:pt>
                <c:pt idx="15013">
                  <c:v>1.001300000000001</c:v>
                </c:pt>
                <c:pt idx="15014">
                  <c:v>1.0014000000000001</c:v>
                </c:pt>
                <c:pt idx="15015">
                  <c:v>1.0015000000000001</c:v>
                </c:pt>
                <c:pt idx="15016">
                  <c:v>1.0016</c:v>
                </c:pt>
                <c:pt idx="15017">
                  <c:v>1.0017</c:v>
                </c:pt>
                <c:pt idx="15018">
                  <c:v>1.0017999999999989</c:v>
                </c:pt>
                <c:pt idx="15019">
                  <c:v>1.0018999999999989</c:v>
                </c:pt>
                <c:pt idx="15020">
                  <c:v>1.0020000000000009</c:v>
                </c:pt>
                <c:pt idx="15021">
                  <c:v>1.0021</c:v>
                </c:pt>
                <c:pt idx="15022">
                  <c:v>1.0022</c:v>
                </c:pt>
                <c:pt idx="15023">
                  <c:v>1.0023</c:v>
                </c:pt>
                <c:pt idx="15024">
                  <c:v>1.0024</c:v>
                </c:pt>
                <c:pt idx="15025">
                  <c:v>1.0024999999999999</c:v>
                </c:pt>
                <c:pt idx="15026">
                  <c:v>1.002599999999999</c:v>
                </c:pt>
                <c:pt idx="15027">
                  <c:v>1.002700000000001</c:v>
                </c:pt>
                <c:pt idx="15028">
                  <c:v>1.002800000000001</c:v>
                </c:pt>
                <c:pt idx="15029">
                  <c:v>1.0028999999999999</c:v>
                </c:pt>
                <c:pt idx="15030">
                  <c:v>1.0029999999999999</c:v>
                </c:pt>
                <c:pt idx="15031">
                  <c:v>1.0031000000000001</c:v>
                </c:pt>
                <c:pt idx="15032">
                  <c:v>1.0032000000000001</c:v>
                </c:pt>
                <c:pt idx="15033">
                  <c:v>1.003299999999999</c:v>
                </c:pt>
                <c:pt idx="15034">
                  <c:v>1.003399999999999</c:v>
                </c:pt>
                <c:pt idx="15035">
                  <c:v>1.0035000000000009</c:v>
                </c:pt>
                <c:pt idx="15036">
                  <c:v>1.0036</c:v>
                </c:pt>
                <c:pt idx="15037">
                  <c:v>1.0037</c:v>
                </c:pt>
                <c:pt idx="15038">
                  <c:v>1.0038</c:v>
                </c:pt>
                <c:pt idx="15039">
                  <c:v>1.0039</c:v>
                </c:pt>
                <c:pt idx="15040">
                  <c:v>1.004</c:v>
                </c:pt>
                <c:pt idx="15041">
                  <c:v>1.0040999999999991</c:v>
                </c:pt>
                <c:pt idx="15042">
                  <c:v>1.0042000000000011</c:v>
                </c:pt>
                <c:pt idx="15043">
                  <c:v>1.0043000000000011</c:v>
                </c:pt>
                <c:pt idx="15044">
                  <c:v>1.0044</c:v>
                </c:pt>
                <c:pt idx="15045">
                  <c:v>1.0044999999999999</c:v>
                </c:pt>
                <c:pt idx="15046">
                  <c:v>1.0045999999999999</c:v>
                </c:pt>
                <c:pt idx="15047">
                  <c:v>1.0046999999999999</c:v>
                </c:pt>
                <c:pt idx="15048">
                  <c:v>1.004799999999999</c:v>
                </c:pt>
                <c:pt idx="15049">
                  <c:v>1.004899999999999</c:v>
                </c:pt>
                <c:pt idx="15050">
                  <c:v>1.005000000000001</c:v>
                </c:pt>
                <c:pt idx="15051">
                  <c:v>1.005100000000001</c:v>
                </c:pt>
                <c:pt idx="15052">
                  <c:v>1.0052000000000001</c:v>
                </c:pt>
                <c:pt idx="15053">
                  <c:v>1.0053000000000001</c:v>
                </c:pt>
                <c:pt idx="15054">
                  <c:v>1.0054000000000001</c:v>
                </c:pt>
                <c:pt idx="15055">
                  <c:v>1.0055000000000001</c:v>
                </c:pt>
                <c:pt idx="15056">
                  <c:v>1.0055999999999989</c:v>
                </c:pt>
                <c:pt idx="15057">
                  <c:v>1.0056999999999989</c:v>
                </c:pt>
                <c:pt idx="15058">
                  <c:v>1.0058000000000009</c:v>
                </c:pt>
                <c:pt idx="15059">
                  <c:v>1.0059</c:v>
                </c:pt>
                <c:pt idx="15060">
                  <c:v>1.006</c:v>
                </c:pt>
                <c:pt idx="15061">
                  <c:v>1.0061</c:v>
                </c:pt>
                <c:pt idx="15062">
                  <c:v>1.0062</c:v>
                </c:pt>
                <c:pt idx="15063">
                  <c:v>1.0063</c:v>
                </c:pt>
                <c:pt idx="15064">
                  <c:v>1.0063999999999991</c:v>
                </c:pt>
                <c:pt idx="15065">
                  <c:v>1.0065000000000011</c:v>
                </c:pt>
                <c:pt idx="15066">
                  <c:v>1.006600000000001</c:v>
                </c:pt>
                <c:pt idx="15067">
                  <c:v>1.0066999999999999</c:v>
                </c:pt>
                <c:pt idx="15068">
                  <c:v>1.0067999999999999</c:v>
                </c:pt>
                <c:pt idx="15069">
                  <c:v>1.0068999999999999</c:v>
                </c:pt>
                <c:pt idx="15070">
                  <c:v>1.0069999999999999</c:v>
                </c:pt>
                <c:pt idx="15071">
                  <c:v>1.007099999999999</c:v>
                </c:pt>
                <c:pt idx="15072">
                  <c:v>1.007199999999999</c:v>
                </c:pt>
                <c:pt idx="15073">
                  <c:v>1.007300000000001</c:v>
                </c:pt>
                <c:pt idx="15074">
                  <c:v>1.007400000000001</c:v>
                </c:pt>
                <c:pt idx="15075">
                  <c:v>1.0075000000000001</c:v>
                </c:pt>
                <c:pt idx="15076">
                  <c:v>1.0076000000000001</c:v>
                </c:pt>
                <c:pt idx="15077">
                  <c:v>1.0077</c:v>
                </c:pt>
                <c:pt idx="15078">
                  <c:v>1.0078</c:v>
                </c:pt>
                <c:pt idx="15079">
                  <c:v>1.0078999999999989</c:v>
                </c:pt>
                <c:pt idx="15080">
                  <c:v>1.0079999999999989</c:v>
                </c:pt>
                <c:pt idx="15081">
                  <c:v>1.0081000000000011</c:v>
                </c:pt>
                <c:pt idx="15082">
                  <c:v>1.0082</c:v>
                </c:pt>
                <c:pt idx="15083">
                  <c:v>1.0083</c:v>
                </c:pt>
                <c:pt idx="15084">
                  <c:v>1.0084</c:v>
                </c:pt>
                <c:pt idx="15085">
                  <c:v>1.0085</c:v>
                </c:pt>
                <c:pt idx="15086">
                  <c:v>1.0085999999999991</c:v>
                </c:pt>
                <c:pt idx="15087">
                  <c:v>1.008699999999999</c:v>
                </c:pt>
                <c:pt idx="15088">
                  <c:v>1.008800000000001</c:v>
                </c:pt>
                <c:pt idx="15089">
                  <c:v>1.008900000000001</c:v>
                </c:pt>
                <c:pt idx="15090">
                  <c:v>1.0089999999999999</c:v>
                </c:pt>
                <c:pt idx="15091">
                  <c:v>1.0091000000000001</c:v>
                </c:pt>
                <c:pt idx="15092">
                  <c:v>1.0092000000000001</c:v>
                </c:pt>
                <c:pt idx="15093">
                  <c:v>1.0093000000000001</c:v>
                </c:pt>
                <c:pt idx="15094">
                  <c:v>1.009399999999999</c:v>
                </c:pt>
                <c:pt idx="15095">
                  <c:v>1.009499999999999</c:v>
                </c:pt>
                <c:pt idx="15096">
                  <c:v>1.0096000000000009</c:v>
                </c:pt>
                <c:pt idx="15097">
                  <c:v>1.0097</c:v>
                </c:pt>
                <c:pt idx="15098">
                  <c:v>1.0098</c:v>
                </c:pt>
                <c:pt idx="15099">
                  <c:v>1.0099</c:v>
                </c:pt>
                <c:pt idx="15100">
                  <c:v>1.01</c:v>
                </c:pt>
                <c:pt idx="15101">
                  <c:v>1.0101</c:v>
                </c:pt>
                <c:pt idx="15102">
                  <c:v>1.0101999999999991</c:v>
                </c:pt>
                <c:pt idx="15103">
                  <c:v>1.0103000000000011</c:v>
                </c:pt>
                <c:pt idx="15104">
                  <c:v>1.0104000000000011</c:v>
                </c:pt>
                <c:pt idx="15105">
                  <c:v>1.0105</c:v>
                </c:pt>
                <c:pt idx="15106">
                  <c:v>1.0105999999999999</c:v>
                </c:pt>
                <c:pt idx="15107">
                  <c:v>1.0106999999999999</c:v>
                </c:pt>
                <c:pt idx="15108">
                  <c:v>1.0107999999999999</c:v>
                </c:pt>
                <c:pt idx="15109">
                  <c:v>1.010899999999999</c:v>
                </c:pt>
                <c:pt idx="15110">
                  <c:v>1.010999999999999</c:v>
                </c:pt>
                <c:pt idx="15111">
                  <c:v>1.011100000000001</c:v>
                </c:pt>
                <c:pt idx="15112">
                  <c:v>1.011200000000001</c:v>
                </c:pt>
                <c:pt idx="15113">
                  <c:v>1.0113000000000001</c:v>
                </c:pt>
                <c:pt idx="15114">
                  <c:v>1.0114000000000001</c:v>
                </c:pt>
                <c:pt idx="15115">
                  <c:v>1.0115000000000001</c:v>
                </c:pt>
                <c:pt idx="15116">
                  <c:v>1.0116000000000001</c:v>
                </c:pt>
                <c:pt idx="15117">
                  <c:v>1.0116999999999989</c:v>
                </c:pt>
                <c:pt idx="15118">
                  <c:v>1.0117999999999989</c:v>
                </c:pt>
                <c:pt idx="15119">
                  <c:v>1.0119000000000009</c:v>
                </c:pt>
                <c:pt idx="15120">
                  <c:v>1.012</c:v>
                </c:pt>
                <c:pt idx="15121">
                  <c:v>1.0121</c:v>
                </c:pt>
                <c:pt idx="15122">
                  <c:v>1.0122</c:v>
                </c:pt>
                <c:pt idx="15123">
                  <c:v>1.0123</c:v>
                </c:pt>
                <c:pt idx="15124">
                  <c:v>1.0124</c:v>
                </c:pt>
                <c:pt idx="15125">
                  <c:v>1.0124999999999991</c:v>
                </c:pt>
                <c:pt idx="15126">
                  <c:v>1.0126000000000011</c:v>
                </c:pt>
                <c:pt idx="15127">
                  <c:v>1.012700000000001</c:v>
                </c:pt>
                <c:pt idx="15128">
                  <c:v>1.0127999999999999</c:v>
                </c:pt>
                <c:pt idx="15129">
                  <c:v>1.0128999999999999</c:v>
                </c:pt>
                <c:pt idx="15130">
                  <c:v>1.0129999999999999</c:v>
                </c:pt>
                <c:pt idx="15131">
                  <c:v>1.0130999999999999</c:v>
                </c:pt>
                <c:pt idx="15132">
                  <c:v>1.013199999999999</c:v>
                </c:pt>
                <c:pt idx="15133">
                  <c:v>1.013299999999999</c:v>
                </c:pt>
                <c:pt idx="15134">
                  <c:v>1.013400000000001</c:v>
                </c:pt>
                <c:pt idx="15135">
                  <c:v>1.013500000000001</c:v>
                </c:pt>
                <c:pt idx="15136">
                  <c:v>1.0136000000000001</c:v>
                </c:pt>
                <c:pt idx="15137">
                  <c:v>1.0137</c:v>
                </c:pt>
                <c:pt idx="15138">
                  <c:v>1.0138</c:v>
                </c:pt>
                <c:pt idx="15139">
                  <c:v>1.0139</c:v>
                </c:pt>
                <c:pt idx="15140">
                  <c:v>1.0139999999999989</c:v>
                </c:pt>
                <c:pt idx="15141">
                  <c:v>1.0140999999999989</c:v>
                </c:pt>
                <c:pt idx="15142">
                  <c:v>1.0142000000000011</c:v>
                </c:pt>
                <c:pt idx="15143">
                  <c:v>1.0143</c:v>
                </c:pt>
                <c:pt idx="15144">
                  <c:v>1.0144</c:v>
                </c:pt>
                <c:pt idx="15145">
                  <c:v>1.0145</c:v>
                </c:pt>
                <c:pt idx="15146">
                  <c:v>1.0145999999999999</c:v>
                </c:pt>
                <c:pt idx="15147">
                  <c:v>1.014699999999999</c:v>
                </c:pt>
                <c:pt idx="15148">
                  <c:v>1.014799999999999</c:v>
                </c:pt>
                <c:pt idx="15149">
                  <c:v>1.014900000000001</c:v>
                </c:pt>
                <c:pt idx="15150">
                  <c:v>1.015000000000001</c:v>
                </c:pt>
                <c:pt idx="15151">
                  <c:v>1.0150999999999999</c:v>
                </c:pt>
                <c:pt idx="15152">
                  <c:v>1.0152000000000001</c:v>
                </c:pt>
                <c:pt idx="15153">
                  <c:v>1.0153000000000001</c:v>
                </c:pt>
                <c:pt idx="15154">
                  <c:v>1.0154000000000001</c:v>
                </c:pt>
                <c:pt idx="15155">
                  <c:v>1.015499999999999</c:v>
                </c:pt>
                <c:pt idx="15156">
                  <c:v>1.0155999999999989</c:v>
                </c:pt>
                <c:pt idx="15157">
                  <c:v>1.0157000000000009</c:v>
                </c:pt>
                <c:pt idx="15158">
                  <c:v>1.0158</c:v>
                </c:pt>
                <c:pt idx="15159">
                  <c:v>1.0159</c:v>
                </c:pt>
                <c:pt idx="15160">
                  <c:v>1.016</c:v>
                </c:pt>
                <c:pt idx="15161">
                  <c:v>1.0161</c:v>
                </c:pt>
                <c:pt idx="15162">
                  <c:v>1.0162</c:v>
                </c:pt>
                <c:pt idx="15163">
                  <c:v>1.0162999999999991</c:v>
                </c:pt>
                <c:pt idx="15164">
                  <c:v>1.0164000000000011</c:v>
                </c:pt>
                <c:pt idx="15165">
                  <c:v>1.0165000000000011</c:v>
                </c:pt>
                <c:pt idx="15166">
                  <c:v>1.0165999999999999</c:v>
                </c:pt>
                <c:pt idx="15167">
                  <c:v>1.0166999999999999</c:v>
                </c:pt>
                <c:pt idx="15168">
                  <c:v>1.0167999999999999</c:v>
                </c:pt>
                <c:pt idx="15169">
                  <c:v>1.0168999999999999</c:v>
                </c:pt>
                <c:pt idx="15170">
                  <c:v>1.016999999999999</c:v>
                </c:pt>
                <c:pt idx="15171">
                  <c:v>1.017099999999999</c:v>
                </c:pt>
                <c:pt idx="15172">
                  <c:v>1.017200000000001</c:v>
                </c:pt>
                <c:pt idx="15173">
                  <c:v>1.017300000000001</c:v>
                </c:pt>
                <c:pt idx="15174">
                  <c:v>1.0174000000000001</c:v>
                </c:pt>
                <c:pt idx="15175">
                  <c:v>1.0175000000000001</c:v>
                </c:pt>
                <c:pt idx="15176">
                  <c:v>1.0176000000000001</c:v>
                </c:pt>
                <c:pt idx="15177">
                  <c:v>1.0177</c:v>
                </c:pt>
                <c:pt idx="15178">
                  <c:v>1.0177999999999989</c:v>
                </c:pt>
                <c:pt idx="15179">
                  <c:v>1.0178999999999989</c:v>
                </c:pt>
                <c:pt idx="15180">
                  <c:v>1.0180000000000009</c:v>
                </c:pt>
                <c:pt idx="15181">
                  <c:v>1.0181</c:v>
                </c:pt>
                <c:pt idx="15182">
                  <c:v>1.0182</c:v>
                </c:pt>
                <c:pt idx="15183">
                  <c:v>1.0183</c:v>
                </c:pt>
                <c:pt idx="15184">
                  <c:v>1.0184</c:v>
                </c:pt>
                <c:pt idx="15185">
                  <c:v>1.0185</c:v>
                </c:pt>
                <c:pt idx="15186">
                  <c:v>1.0185999999999991</c:v>
                </c:pt>
                <c:pt idx="15187">
                  <c:v>1.018700000000001</c:v>
                </c:pt>
                <c:pt idx="15188">
                  <c:v>1.018800000000001</c:v>
                </c:pt>
                <c:pt idx="15189">
                  <c:v>1.0188999999999999</c:v>
                </c:pt>
                <c:pt idx="15190">
                  <c:v>1.0189999999999999</c:v>
                </c:pt>
                <c:pt idx="15191">
                  <c:v>1.0190999999999999</c:v>
                </c:pt>
                <c:pt idx="15192">
                  <c:v>1.0192000000000001</c:v>
                </c:pt>
                <c:pt idx="15193">
                  <c:v>1.019299999999999</c:v>
                </c:pt>
                <c:pt idx="15194">
                  <c:v>1.019399999999999</c:v>
                </c:pt>
                <c:pt idx="15195">
                  <c:v>1.019500000000001</c:v>
                </c:pt>
                <c:pt idx="15196">
                  <c:v>1.0196000000000009</c:v>
                </c:pt>
                <c:pt idx="15197">
                  <c:v>1.0197000000000001</c:v>
                </c:pt>
                <c:pt idx="15198">
                  <c:v>1.0198</c:v>
                </c:pt>
                <c:pt idx="15199">
                  <c:v>1.0199</c:v>
                </c:pt>
                <c:pt idx="15200">
                  <c:v>1.02</c:v>
                </c:pt>
                <c:pt idx="15201">
                  <c:v>1.0200999999999989</c:v>
                </c:pt>
                <c:pt idx="15202">
                  <c:v>1.0202000000000011</c:v>
                </c:pt>
                <c:pt idx="15203">
                  <c:v>1.0203000000000011</c:v>
                </c:pt>
                <c:pt idx="15204">
                  <c:v>1.0204</c:v>
                </c:pt>
                <c:pt idx="15205">
                  <c:v>1.0205</c:v>
                </c:pt>
                <c:pt idx="15206">
                  <c:v>1.0206</c:v>
                </c:pt>
                <c:pt idx="15207">
                  <c:v>1.0206999999999999</c:v>
                </c:pt>
                <c:pt idx="15208">
                  <c:v>1.020799999999999</c:v>
                </c:pt>
                <c:pt idx="15209">
                  <c:v>1.020899999999999</c:v>
                </c:pt>
                <c:pt idx="15210">
                  <c:v>1.021000000000001</c:v>
                </c:pt>
                <c:pt idx="15211">
                  <c:v>1.021100000000001</c:v>
                </c:pt>
                <c:pt idx="15212">
                  <c:v>1.0212000000000001</c:v>
                </c:pt>
                <c:pt idx="15213">
                  <c:v>1.0213000000000001</c:v>
                </c:pt>
                <c:pt idx="15214">
                  <c:v>1.0214000000000001</c:v>
                </c:pt>
                <c:pt idx="15215">
                  <c:v>1.0215000000000001</c:v>
                </c:pt>
                <c:pt idx="15216">
                  <c:v>1.021599999999999</c:v>
                </c:pt>
                <c:pt idx="15217">
                  <c:v>1.0216999999999989</c:v>
                </c:pt>
                <c:pt idx="15218">
                  <c:v>1.0218000000000009</c:v>
                </c:pt>
                <c:pt idx="15219">
                  <c:v>1.0219</c:v>
                </c:pt>
                <c:pt idx="15220">
                  <c:v>1.022</c:v>
                </c:pt>
                <c:pt idx="15221">
                  <c:v>1.0221</c:v>
                </c:pt>
                <c:pt idx="15222">
                  <c:v>1.0222</c:v>
                </c:pt>
                <c:pt idx="15223">
                  <c:v>1.0223</c:v>
                </c:pt>
                <c:pt idx="15224">
                  <c:v>1.0223999999999991</c:v>
                </c:pt>
                <c:pt idx="15225">
                  <c:v>1.0225000000000011</c:v>
                </c:pt>
                <c:pt idx="15226">
                  <c:v>1.0226000000000011</c:v>
                </c:pt>
                <c:pt idx="15227">
                  <c:v>1.0226999999999999</c:v>
                </c:pt>
                <c:pt idx="15228">
                  <c:v>1.0227999999999999</c:v>
                </c:pt>
                <c:pt idx="15229">
                  <c:v>1.0228999999999999</c:v>
                </c:pt>
                <c:pt idx="15230">
                  <c:v>1.0229999999999999</c:v>
                </c:pt>
                <c:pt idx="15231">
                  <c:v>1.023099999999999</c:v>
                </c:pt>
                <c:pt idx="15232">
                  <c:v>1.023199999999999</c:v>
                </c:pt>
                <c:pt idx="15233">
                  <c:v>1.023300000000001</c:v>
                </c:pt>
                <c:pt idx="15234">
                  <c:v>1.023400000000001</c:v>
                </c:pt>
                <c:pt idx="15235">
                  <c:v>1.0235000000000001</c:v>
                </c:pt>
                <c:pt idx="15236">
                  <c:v>1.0236000000000001</c:v>
                </c:pt>
                <c:pt idx="15237">
                  <c:v>1.0237000000000001</c:v>
                </c:pt>
                <c:pt idx="15238">
                  <c:v>1.0238</c:v>
                </c:pt>
                <c:pt idx="15239">
                  <c:v>1.0238999999999989</c:v>
                </c:pt>
                <c:pt idx="15240">
                  <c:v>1.0239999999999989</c:v>
                </c:pt>
                <c:pt idx="15241">
                  <c:v>1.0241000000000009</c:v>
                </c:pt>
                <c:pt idx="15242">
                  <c:v>1.0242</c:v>
                </c:pt>
                <c:pt idx="15243">
                  <c:v>1.0243</c:v>
                </c:pt>
                <c:pt idx="15244">
                  <c:v>1.0244</c:v>
                </c:pt>
                <c:pt idx="15245">
                  <c:v>1.0245</c:v>
                </c:pt>
                <c:pt idx="15246">
                  <c:v>1.0246</c:v>
                </c:pt>
                <c:pt idx="15247">
                  <c:v>1.0246999999999991</c:v>
                </c:pt>
                <c:pt idx="15248">
                  <c:v>1.024800000000001</c:v>
                </c:pt>
                <c:pt idx="15249">
                  <c:v>1.024900000000001</c:v>
                </c:pt>
                <c:pt idx="15250">
                  <c:v>1.0249999999999999</c:v>
                </c:pt>
                <c:pt idx="15251">
                  <c:v>1.0250999999999999</c:v>
                </c:pt>
                <c:pt idx="15252">
                  <c:v>1.0251999999999999</c:v>
                </c:pt>
                <c:pt idx="15253">
                  <c:v>1.0253000000000001</c:v>
                </c:pt>
                <c:pt idx="15254">
                  <c:v>1.025399999999999</c:v>
                </c:pt>
                <c:pt idx="15255">
                  <c:v>1.025499999999999</c:v>
                </c:pt>
                <c:pt idx="15256">
                  <c:v>1.025600000000001</c:v>
                </c:pt>
                <c:pt idx="15257">
                  <c:v>1.0257000000000001</c:v>
                </c:pt>
                <c:pt idx="15258">
                  <c:v>1.0258</c:v>
                </c:pt>
                <c:pt idx="15259">
                  <c:v>1.0259</c:v>
                </c:pt>
                <c:pt idx="15260">
                  <c:v>1.026</c:v>
                </c:pt>
                <c:pt idx="15261">
                  <c:v>1.0261</c:v>
                </c:pt>
                <c:pt idx="15262">
                  <c:v>1.0261999999999989</c:v>
                </c:pt>
                <c:pt idx="15263">
                  <c:v>1.0263000000000011</c:v>
                </c:pt>
                <c:pt idx="15264">
                  <c:v>1.0264000000000011</c:v>
                </c:pt>
                <c:pt idx="15265">
                  <c:v>1.0265</c:v>
                </c:pt>
                <c:pt idx="15266">
                  <c:v>1.0266</c:v>
                </c:pt>
                <c:pt idx="15267">
                  <c:v>1.0266999999999999</c:v>
                </c:pt>
                <c:pt idx="15268">
                  <c:v>1.0267999999999999</c:v>
                </c:pt>
                <c:pt idx="15269">
                  <c:v>1.026899999999999</c:v>
                </c:pt>
                <c:pt idx="15270">
                  <c:v>1.026999999999999</c:v>
                </c:pt>
                <c:pt idx="15271">
                  <c:v>1.027100000000001</c:v>
                </c:pt>
                <c:pt idx="15272">
                  <c:v>1.027200000000001</c:v>
                </c:pt>
                <c:pt idx="15273">
                  <c:v>1.0273000000000001</c:v>
                </c:pt>
                <c:pt idx="15274">
                  <c:v>1.0274000000000001</c:v>
                </c:pt>
                <c:pt idx="15275">
                  <c:v>1.0275000000000001</c:v>
                </c:pt>
                <c:pt idx="15276">
                  <c:v>1.0276000000000001</c:v>
                </c:pt>
                <c:pt idx="15277">
                  <c:v>1.0276999999999989</c:v>
                </c:pt>
                <c:pt idx="15278">
                  <c:v>1.0277999999999989</c:v>
                </c:pt>
                <c:pt idx="15279">
                  <c:v>1.0279000000000009</c:v>
                </c:pt>
                <c:pt idx="15280">
                  <c:v>1.028</c:v>
                </c:pt>
                <c:pt idx="15281">
                  <c:v>1.0281</c:v>
                </c:pt>
                <c:pt idx="15282">
                  <c:v>1.0282</c:v>
                </c:pt>
                <c:pt idx="15283">
                  <c:v>1.0283</c:v>
                </c:pt>
                <c:pt idx="15284">
                  <c:v>1.0284</c:v>
                </c:pt>
                <c:pt idx="15285">
                  <c:v>1.0284999999999991</c:v>
                </c:pt>
                <c:pt idx="15286">
                  <c:v>1.0286000000000011</c:v>
                </c:pt>
                <c:pt idx="15287">
                  <c:v>1.0287000000000011</c:v>
                </c:pt>
                <c:pt idx="15288">
                  <c:v>1.0287999999999999</c:v>
                </c:pt>
                <c:pt idx="15289">
                  <c:v>1.0288999999999999</c:v>
                </c:pt>
                <c:pt idx="15290">
                  <c:v>1.0289999999999999</c:v>
                </c:pt>
                <c:pt idx="15291">
                  <c:v>1.0290999999999999</c:v>
                </c:pt>
                <c:pt idx="15292">
                  <c:v>1.029199999999999</c:v>
                </c:pt>
                <c:pt idx="15293">
                  <c:v>1.029299999999999</c:v>
                </c:pt>
                <c:pt idx="15294">
                  <c:v>1.029400000000001</c:v>
                </c:pt>
                <c:pt idx="15295">
                  <c:v>1.029500000000001</c:v>
                </c:pt>
                <c:pt idx="15296">
                  <c:v>1.0296000000000001</c:v>
                </c:pt>
                <c:pt idx="15297">
                  <c:v>1.0297000000000001</c:v>
                </c:pt>
                <c:pt idx="15298">
                  <c:v>1.0298</c:v>
                </c:pt>
                <c:pt idx="15299">
                  <c:v>1.0299</c:v>
                </c:pt>
                <c:pt idx="15300">
                  <c:v>1.0299999999999989</c:v>
                </c:pt>
                <c:pt idx="15301">
                  <c:v>1.0300999999999989</c:v>
                </c:pt>
                <c:pt idx="15302">
                  <c:v>1.0302000000000009</c:v>
                </c:pt>
                <c:pt idx="15303">
                  <c:v>1.0303</c:v>
                </c:pt>
                <c:pt idx="15304">
                  <c:v>1.0304</c:v>
                </c:pt>
                <c:pt idx="15305">
                  <c:v>1.0305</c:v>
                </c:pt>
                <c:pt idx="15306">
                  <c:v>1.0306</c:v>
                </c:pt>
                <c:pt idx="15307">
                  <c:v>1.0306999999999991</c:v>
                </c:pt>
                <c:pt idx="15308">
                  <c:v>1.0307999999999991</c:v>
                </c:pt>
                <c:pt idx="15309">
                  <c:v>1.030900000000001</c:v>
                </c:pt>
                <c:pt idx="15310">
                  <c:v>1.031000000000001</c:v>
                </c:pt>
                <c:pt idx="15311">
                  <c:v>1.0310999999999999</c:v>
                </c:pt>
                <c:pt idx="15312">
                  <c:v>1.0311999999999999</c:v>
                </c:pt>
                <c:pt idx="15313">
                  <c:v>1.0313000000000001</c:v>
                </c:pt>
                <c:pt idx="15314">
                  <c:v>1.0314000000000001</c:v>
                </c:pt>
                <c:pt idx="15315">
                  <c:v>1.031499999999999</c:v>
                </c:pt>
                <c:pt idx="15316">
                  <c:v>1.031599999999999</c:v>
                </c:pt>
                <c:pt idx="15317">
                  <c:v>1.0317000000000009</c:v>
                </c:pt>
                <c:pt idx="15318">
                  <c:v>1.0318000000000001</c:v>
                </c:pt>
                <c:pt idx="15319">
                  <c:v>1.0319</c:v>
                </c:pt>
                <c:pt idx="15320">
                  <c:v>1.032</c:v>
                </c:pt>
                <c:pt idx="15321">
                  <c:v>1.0321</c:v>
                </c:pt>
                <c:pt idx="15322">
                  <c:v>1.0322</c:v>
                </c:pt>
                <c:pt idx="15323">
                  <c:v>1.0322999999999991</c:v>
                </c:pt>
                <c:pt idx="15324">
                  <c:v>1.0324000000000011</c:v>
                </c:pt>
                <c:pt idx="15325">
                  <c:v>1.0325000000000011</c:v>
                </c:pt>
                <c:pt idx="15326">
                  <c:v>1.0326</c:v>
                </c:pt>
                <c:pt idx="15327">
                  <c:v>1.0327</c:v>
                </c:pt>
                <c:pt idx="15328">
                  <c:v>1.0327999999999999</c:v>
                </c:pt>
                <c:pt idx="15329">
                  <c:v>1.0328999999999999</c:v>
                </c:pt>
                <c:pt idx="15330">
                  <c:v>1.032999999999999</c:v>
                </c:pt>
                <c:pt idx="15331">
                  <c:v>1.033099999999999</c:v>
                </c:pt>
                <c:pt idx="15332">
                  <c:v>1.033200000000001</c:v>
                </c:pt>
                <c:pt idx="15333">
                  <c:v>1.033300000000001</c:v>
                </c:pt>
                <c:pt idx="15334">
                  <c:v>1.0334000000000001</c:v>
                </c:pt>
                <c:pt idx="15335">
                  <c:v>1.0335000000000001</c:v>
                </c:pt>
                <c:pt idx="15336">
                  <c:v>1.0336000000000001</c:v>
                </c:pt>
                <c:pt idx="15337">
                  <c:v>1.0337000000000001</c:v>
                </c:pt>
                <c:pt idx="15338">
                  <c:v>1.0337999999999989</c:v>
                </c:pt>
                <c:pt idx="15339">
                  <c:v>1.0338999999999989</c:v>
                </c:pt>
                <c:pt idx="15340">
                  <c:v>1.0340000000000009</c:v>
                </c:pt>
                <c:pt idx="15341">
                  <c:v>1.0341</c:v>
                </c:pt>
                <c:pt idx="15342">
                  <c:v>1.0342</c:v>
                </c:pt>
                <c:pt idx="15343">
                  <c:v>1.0343</c:v>
                </c:pt>
                <c:pt idx="15344">
                  <c:v>1.0344</c:v>
                </c:pt>
                <c:pt idx="15345">
                  <c:v>1.0345</c:v>
                </c:pt>
                <c:pt idx="15346">
                  <c:v>1.0345999999999991</c:v>
                </c:pt>
                <c:pt idx="15347">
                  <c:v>1.0347000000000011</c:v>
                </c:pt>
                <c:pt idx="15348">
                  <c:v>1.0348000000000011</c:v>
                </c:pt>
                <c:pt idx="15349">
                  <c:v>1.0348999999999999</c:v>
                </c:pt>
                <c:pt idx="15350">
                  <c:v>1.0349999999999999</c:v>
                </c:pt>
                <c:pt idx="15351">
                  <c:v>1.0350999999999999</c:v>
                </c:pt>
                <c:pt idx="15352">
                  <c:v>1.0351999999999999</c:v>
                </c:pt>
                <c:pt idx="15353">
                  <c:v>1.035299999999999</c:v>
                </c:pt>
                <c:pt idx="15354">
                  <c:v>1.035399999999999</c:v>
                </c:pt>
                <c:pt idx="15355">
                  <c:v>1.035500000000001</c:v>
                </c:pt>
                <c:pt idx="15356">
                  <c:v>1.035600000000001</c:v>
                </c:pt>
                <c:pt idx="15357">
                  <c:v>1.0357000000000001</c:v>
                </c:pt>
                <c:pt idx="15358">
                  <c:v>1.0358000000000001</c:v>
                </c:pt>
                <c:pt idx="15359">
                  <c:v>1.0359</c:v>
                </c:pt>
                <c:pt idx="15360">
                  <c:v>1.036</c:v>
                </c:pt>
                <c:pt idx="15361">
                  <c:v>1.0360999999999989</c:v>
                </c:pt>
                <c:pt idx="15362">
                  <c:v>1.0361999999999989</c:v>
                </c:pt>
                <c:pt idx="15363">
                  <c:v>1.0363000000000011</c:v>
                </c:pt>
                <c:pt idx="15364">
                  <c:v>1.0364</c:v>
                </c:pt>
                <c:pt idx="15365">
                  <c:v>1.0365</c:v>
                </c:pt>
                <c:pt idx="15366">
                  <c:v>1.0366</c:v>
                </c:pt>
                <c:pt idx="15367">
                  <c:v>1.0367</c:v>
                </c:pt>
                <c:pt idx="15368">
                  <c:v>1.0367999999999991</c:v>
                </c:pt>
                <c:pt idx="15369">
                  <c:v>1.036899999999999</c:v>
                </c:pt>
                <c:pt idx="15370">
                  <c:v>1.037000000000001</c:v>
                </c:pt>
                <c:pt idx="15371">
                  <c:v>1.037100000000001</c:v>
                </c:pt>
                <c:pt idx="15372">
                  <c:v>1.0371999999999999</c:v>
                </c:pt>
                <c:pt idx="15373">
                  <c:v>1.0373000000000001</c:v>
                </c:pt>
                <c:pt idx="15374">
                  <c:v>1.0374000000000001</c:v>
                </c:pt>
                <c:pt idx="15375">
                  <c:v>1.0375000000000001</c:v>
                </c:pt>
                <c:pt idx="15376">
                  <c:v>1.037599999999999</c:v>
                </c:pt>
                <c:pt idx="15377">
                  <c:v>1.037699999999999</c:v>
                </c:pt>
                <c:pt idx="15378">
                  <c:v>1.0378000000000009</c:v>
                </c:pt>
                <c:pt idx="15379">
                  <c:v>1.0379</c:v>
                </c:pt>
                <c:pt idx="15380">
                  <c:v>1.038</c:v>
                </c:pt>
                <c:pt idx="15381">
                  <c:v>1.0381</c:v>
                </c:pt>
                <c:pt idx="15382">
                  <c:v>1.0382</c:v>
                </c:pt>
                <c:pt idx="15383">
                  <c:v>1.0383</c:v>
                </c:pt>
                <c:pt idx="15384">
                  <c:v>1.0383999999999991</c:v>
                </c:pt>
                <c:pt idx="15385">
                  <c:v>1.0385000000000011</c:v>
                </c:pt>
                <c:pt idx="15386">
                  <c:v>1.0386000000000011</c:v>
                </c:pt>
                <c:pt idx="15387">
                  <c:v>1.0387</c:v>
                </c:pt>
                <c:pt idx="15388">
                  <c:v>1.0387999999999999</c:v>
                </c:pt>
                <c:pt idx="15389">
                  <c:v>1.0388999999999999</c:v>
                </c:pt>
                <c:pt idx="15390">
                  <c:v>1.0389999999999999</c:v>
                </c:pt>
                <c:pt idx="15391">
                  <c:v>1.039099999999999</c:v>
                </c:pt>
                <c:pt idx="15392">
                  <c:v>1.039199999999999</c:v>
                </c:pt>
                <c:pt idx="15393">
                  <c:v>1.039300000000001</c:v>
                </c:pt>
                <c:pt idx="15394">
                  <c:v>1.039400000000001</c:v>
                </c:pt>
                <c:pt idx="15395">
                  <c:v>1.0395000000000001</c:v>
                </c:pt>
                <c:pt idx="15396">
                  <c:v>1.0396000000000001</c:v>
                </c:pt>
                <c:pt idx="15397">
                  <c:v>1.0397000000000001</c:v>
                </c:pt>
                <c:pt idx="15398">
                  <c:v>1.0398000000000001</c:v>
                </c:pt>
                <c:pt idx="15399">
                  <c:v>1.0398999999999989</c:v>
                </c:pt>
                <c:pt idx="15400">
                  <c:v>1.0399999999999989</c:v>
                </c:pt>
                <c:pt idx="15401">
                  <c:v>1.0401000000000009</c:v>
                </c:pt>
                <c:pt idx="15402">
                  <c:v>1.0402</c:v>
                </c:pt>
                <c:pt idx="15403">
                  <c:v>1.0403</c:v>
                </c:pt>
                <c:pt idx="15404">
                  <c:v>1.0404</c:v>
                </c:pt>
                <c:pt idx="15405">
                  <c:v>1.0405</c:v>
                </c:pt>
                <c:pt idx="15406">
                  <c:v>1.0406</c:v>
                </c:pt>
                <c:pt idx="15407">
                  <c:v>1.0406999999999991</c:v>
                </c:pt>
                <c:pt idx="15408">
                  <c:v>1.0408000000000011</c:v>
                </c:pt>
                <c:pt idx="15409">
                  <c:v>1.040900000000001</c:v>
                </c:pt>
                <c:pt idx="15410">
                  <c:v>1.0409999999999999</c:v>
                </c:pt>
                <c:pt idx="15411">
                  <c:v>1.0410999999999999</c:v>
                </c:pt>
                <c:pt idx="15412">
                  <c:v>1.0411999999999999</c:v>
                </c:pt>
                <c:pt idx="15413">
                  <c:v>1.0412999999999999</c:v>
                </c:pt>
                <c:pt idx="15414">
                  <c:v>1.041399999999999</c:v>
                </c:pt>
                <c:pt idx="15415">
                  <c:v>1.041499999999999</c:v>
                </c:pt>
                <c:pt idx="15416">
                  <c:v>1.041600000000001</c:v>
                </c:pt>
                <c:pt idx="15417">
                  <c:v>1.041700000000001</c:v>
                </c:pt>
                <c:pt idx="15418">
                  <c:v>1.0418000000000001</c:v>
                </c:pt>
                <c:pt idx="15419">
                  <c:v>1.0419</c:v>
                </c:pt>
                <c:pt idx="15420">
                  <c:v>1.042</c:v>
                </c:pt>
                <c:pt idx="15421">
                  <c:v>1.0421</c:v>
                </c:pt>
                <c:pt idx="15422">
                  <c:v>1.0421999999999989</c:v>
                </c:pt>
                <c:pt idx="15423">
                  <c:v>1.0422999999999989</c:v>
                </c:pt>
                <c:pt idx="15424">
                  <c:v>1.0424000000000011</c:v>
                </c:pt>
                <c:pt idx="15425">
                  <c:v>1.0425</c:v>
                </c:pt>
                <c:pt idx="15426">
                  <c:v>1.0426</c:v>
                </c:pt>
                <c:pt idx="15427">
                  <c:v>1.0427</c:v>
                </c:pt>
                <c:pt idx="15428">
                  <c:v>1.0427999999999999</c:v>
                </c:pt>
                <c:pt idx="15429">
                  <c:v>1.0428999999999991</c:v>
                </c:pt>
                <c:pt idx="15430">
                  <c:v>1.042999999999999</c:v>
                </c:pt>
                <c:pt idx="15431">
                  <c:v>1.043100000000001</c:v>
                </c:pt>
                <c:pt idx="15432">
                  <c:v>1.043200000000001</c:v>
                </c:pt>
                <c:pt idx="15433">
                  <c:v>1.0432999999999999</c:v>
                </c:pt>
                <c:pt idx="15434">
                  <c:v>1.0434000000000001</c:v>
                </c:pt>
                <c:pt idx="15435">
                  <c:v>1.0435000000000001</c:v>
                </c:pt>
                <c:pt idx="15436">
                  <c:v>1.0436000000000001</c:v>
                </c:pt>
                <c:pt idx="15437">
                  <c:v>1.043699999999999</c:v>
                </c:pt>
                <c:pt idx="15438">
                  <c:v>1.043799999999999</c:v>
                </c:pt>
                <c:pt idx="15439">
                  <c:v>1.0439000000000009</c:v>
                </c:pt>
                <c:pt idx="15440">
                  <c:v>1.044</c:v>
                </c:pt>
                <c:pt idx="15441">
                  <c:v>1.0441</c:v>
                </c:pt>
                <c:pt idx="15442">
                  <c:v>1.0442</c:v>
                </c:pt>
                <c:pt idx="15443">
                  <c:v>1.0443</c:v>
                </c:pt>
                <c:pt idx="15444">
                  <c:v>1.0444</c:v>
                </c:pt>
                <c:pt idx="15445">
                  <c:v>1.0444999999999991</c:v>
                </c:pt>
                <c:pt idx="15446">
                  <c:v>1.0446000000000011</c:v>
                </c:pt>
                <c:pt idx="15447">
                  <c:v>1.0447000000000011</c:v>
                </c:pt>
                <c:pt idx="15448">
                  <c:v>1.0448</c:v>
                </c:pt>
                <c:pt idx="15449">
                  <c:v>1.0448999999999999</c:v>
                </c:pt>
                <c:pt idx="15450">
                  <c:v>1.0449999999999999</c:v>
                </c:pt>
                <c:pt idx="15451">
                  <c:v>1.0450999999999999</c:v>
                </c:pt>
                <c:pt idx="15452">
                  <c:v>1.045199999999999</c:v>
                </c:pt>
                <c:pt idx="15453">
                  <c:v>1.045299999999999</c:v>
                </c:pt>
                <c:pt idx="15454">
                  <c:v>1.045400000000001</c:v>
                </c:pt>
                <c:pt idx="15455">
                  <c:v>1.045500000000001</c:v>
                </c:pt>
                <c:pt idx="15456">
                  <c:v>1.0456000000000001</c:v>
                </c:pt>
                <c:pt idx="15457">
                  <c:v>1.0457000000000001</c:v>
                </c:pt>
                <c:pt idx="15458">
                  <c:v>1.0458000000000001</c:v>
                </c:pt>
                <c:pt idx="15459">
                  <c:v>1.0459000000000001</c:v>
                </c:pt>
                <c:pt idx="15460">
                  <c:v>1.0459999999999989</c:v>
                </c:pt>
                <c:pt idx="15461">
                  <c:v>1.0460999999999989</c:v>
                </c:pt>
                <c:pt idx="15462">
                  <c:v>1.0462000000000009</c:v>
                </c:pt>
                <c:pt idx="15463">
                  <c:v>1.0463</c:v>
                </c:pt>
                <c:pt idx="15464">
                  <c:v>1.0464</c:v>
                </c:pt>
                <c:pt idx="15465">
                  <c:v>1.0465</c:v>
                </c:pt>
                <c:pt idx="15466">
                  <c:v>1.0466</c:v>
                </c:pt>
                <c:pt idx="15467">
                  <c:v>1.0467</c:v>
                </c:pt>
                <c:pt idx="15468">
                  <c:v>1.0467999999999991</c:v>
                </c:pt>
                <c:pt idx="15469">
                  <c:v>1.0469000000000011</c:v>
                </c:pt>
                <c:pt idx="15470">
                  <c:v>1.047000000000001</c:v>
                </c:pt>
                <c:pt idx="15471">
                  <c:v>1.0470999999999999</c:v>
                </c:pt>
                <c:pt idx="15472">
                  <c:v>1.0471999999999999</c:v>
                </c:pt>
                <c:pt idx="15473">
                  <c:v>1.0472999999999999</c:v>
                </c:pt>
                <c:pt idx="15474">
                  <c:v>1.0474000000000001</c:v>
                </c:pt>
                <c:pt idx="15475">
                  <c:v>1.047499999999999</c:v>
                </c:pt>
                <c:pt idx="15476">
                  <c:v>1.047599999999999</c:v>
                </c:pt>
                <c:pt idx="15477">
                  <c:v>1.047700000000001</c:v>
                </c:pt>
                <c:pt idx="15478">
                  <c:v>1.0478000000000001</c:v>
                </c:pt>
                <c:pt idx="15479">
                  <c:v>1.0479000000000001</c:v>
                </c:pt>
                <c:pt idx="15480">
                  <c:v>1.048</c:v>
                </c:pt>
                <c:pt idx="15481">
                  <c:v>1.0481</c:v>
                </c:pt>
                <c:pt idx="15482">
                  <c:v>1.0482</c:v>
                </c:pt>
                <c:pt idx="15483">
                  <c:v>1.0482999999999989</c:v>
                </c:pt>
                <c:pt idx="15484">
                  <c:v>1.0484000000000011</c:v>
                </c:pt>
                <c:pt idx="15485">
                  <c:v>1.0485000000000011</c:v>
                </c:pt>
                <c:pt idx="15486">
                  <c:v>1.0486</c:v>
                </c:pt>
                <c:pt idx="15487">
                  <c:v>1.0487</c:v>
                </c:pt>
                <c:pt idx="15488">
                  <c:v>1.0488</c:v>
                </c:pt>
                <c:pt idx="15489">
                  <c:v>1.0488999999999999</c:v>
                </c:pt>
                <c:pt idx="15490">
                  <c:v>1.048999999999999</c:v>
                </c:pt>
                <c:pt idx="15491">
                  <c:v>1.049099999999999</c:v>
                </c:pt>
                <c:pt idx="15492">
                  <c:v>1.049200000000001</c:v>
                </c:pt>
                <c:pt idx="15493">
                  <c:v>1.049300000000001</c:v>
                </c:pt>
                <c:pt idx="15494">
                  <c:v>1.0494000000000001</c:v>
                </c:pt>
                <c:pt idx="15495">
                  <c:v>1.0495000000000001</c:v>
                </c:pt>
                <c:pt idx="15496">
                  <c:v>1.0496000000000001</c:v>
                </c:pt>
                <c:pt idx="15497">
                  <c:v>1.0497000000000001</c:v>
                </c:pt>
                <c:pt idx="15498">
                  <c:v>1.049799999999999</c:v>
                </c:pt>
                <c:pt idx="15499">
                  <c:v>1.0498999999999989</c:v>
                </c:pt>
                <c:pt idx="15500">
                  <c:v>1.0500000000000009</c:v>
                </c:pt>
                <c:pt idx="15501">
                  <c:v>1.0501</c:v>
                </c:pt>
                <c:pt idx="15502">
                  <c:v>1.0502</c:v>
                </c:pt>
                <c:pt idx="15503">
                  <c:v>1.0503</c:v>
                </c:pt>
                <c:pt idx="15504">
                  <c:v>1.0504</c:v>
                </c:pt>
                <c:pt idx="15505">
                  <c:v>1.0505</c:v>
                </c:pt>
                <c:pt idx="15506">
                  <c:v>1.0505999999999991</c:v>
                </c:pt>
                <c:pt idx="15507">
                  <c:v>1.0507000000000011</c:v>
                </c:pt>
                <c:pt idx="15508">
                  <c:v>1.0508000000000011</c:v>
                </c:pt>
                <c:pt idx="15509">
                  <c:v>1.0508999999999999</c:v>
                </c:pt>
                <c:pt idx="15510">
                  <c:v>1.0509999999999999</c:v>
                </c:pt>
                <c:pt idx="15511">
                  <c:v>1.0510999999999999</c:v>
                </c:pt>
                <c:pt idx="15512">
                  <c:v>1.0511999999999999</c:v>
                </c:pt>
                <c:pt idx="15513">
                  <c:v>1.051299999999999</c:v>
                </c:pt>
                <c:pt idx="15514">
                  <c:v>1.051399999999999</c:v>
                </c:pt>
                <c:pt idx="15515">
                  <c:v>1.051500000000001</c:v>
                </c:pt>
                <c:pt idx="15516">
                  <c:v>1.051600000000001</c:v>
                </c:pt>
                <c:pt idx="15517">
                  <c:v>1.0517000000000001</c:v>
                </c:pt>
                <c:pt idx="15518">
                  <c:v>1.0518000000000001</c:v>
                </c:pt>
                <c:pt idx="15519">
                  <c:v>1.0519000000000001</c:v>
                </c:pt>
                <c:pt idx="15520">
                  <c:v>1.052</c:v>
                </c:pt>
                <c:pt idx="15521">
                  <c:v>1.0520999999999989</c:v>
                </c:pt>
                <c:pt idx="15522">
                  <c:v>1.0521999999999989</c:v>
                </c:pt>
                <c:pt idx="15523">
                  <c:v>1.0523000000000009</c:v>
                </c:pt>
                <c:pt idx="15524">
                  <c:v>1.0524</c:v>
                </c:pt>
                <c:pt idx="15525">
                  <c:v>1.0525</c:v>
                </c:pt>
                <c:pt idx="15526">
                  <c:v>1.0526</c:v>
                </c:pt>
                <c:pt idx="15527">
                  <c:v>1.0527</c:v>
                </c:pt>
                <c:pt idx="15528">
                  <c:v>1.0528</c:v>
                </c:pt>
                <c:pt idx="15529">
                  <c:v>1.0528999999999991</c:v>
                </c:pt>
                <c:pt idx="15530">
                  <c:v>1.053000000000001</c:v>
                </c:pt>
                <c:pt idx="15531">
                  <c:v>1.053100000000001</c:v>
                </c:pt>
                <c:pt idx="15532">
                  <c:v>1.0531999999999999</c:v>
                </c:pt>
                <c:pt idx="15533">
                  <c:v>1.0532999999999999</c:v>
                </c:pt>
                <c:pt idx="15534">
                  <c:v>1.0533999999999999</c:v>
                </c:pt>
                <c:pt idx="15535">
                  <c:v>1.0535000000000001</c:v>
                </c:pt>
                <c:pt idx="15536">
                  <c:v>1.053599999999999</c:v>
                </c:pt>
                <c:pt idx="15537">
                  <c:v>1.053699999999999</c:v>
                </c:pt>
                <c:pt idx="15538">
                  <c:v>1.053800000000001</c:v>
                </c:pt>
                <c:pt idx="15539">
                  <c:v>1.0539000000000001</c:v>
                </c:pt>
                <c:pt idx="15540">
                  <c:v>1.054</c:v>
                </c:pt>
                <c:pt idx="15541">
                  <c:v>1.0541</c:v>
                </c:pt>
                <c:pt idx="15542">
                  <c:v>1.0542</c:v>
                </c:pt>
                <c:pt idx="15543">
                  <c:v>1.0543</c:v>
                </c:pt>
                <c:pt idx="15544">
                  <c:v>1.0543999999999989</c:v>
                </c:pt>
                <c:pt idx="15545">
                  <c:v>1.0545000000000011</c:v>
                </c:pt>
                <c:pt idx="15546">
                  <c:v>1.0546000000000011</c:v>
                </c:pt>
                <c:pt idx="15547">
                  <c:v>1.0547</c:v>
                </c:pt>
                <c:pt idx="15548">
                  <c:v>1.0548</c:v>
                </c:pt>
                <c:pt idx="15549">
                  <c:v>1.0548999999999999</c:v>
                </c:pt>
                <c:pt idx="15550">
                  <c:v>1.0549999999999999</c:v>
                </c:pt>
                <c:pt idx="15551">
                  <c:v>1.055099999999999</c:v>
                </c:pt>
                <c:pt idx="15552">
                  <c:v>1.055199999999999</c:v>
                </c:pt>
                <c:pt idx="15553">
                  <c:v>1.055300000000001</c:v>
                </c:pt>
                <c:pt idx="15554">
                  <c:v>1.055400000000001</c:v>
                </c:pt>
                <c:pt idx="15555">
                  <c:v>1.0555000000000001</c:v>
                </c:pt>
                <c:pt idx="15556">
                  <c:v>1.0556000000000001</c:v>
                </c:pt>
                <c:pt idx="15557">
                  <c:v>1.0557000000000001</c:v>
                </c:pt>
                <c:pt idx="15558">
                  <c:v>1.0558000000000001</c:v>
                </c:pt>
                <c:pt idx="15559">
                  <c:v>1.055899999999999</c:v>
                </c:pt>
                <c:pt idx="15560">
                  <c:v>1.0559999999999989</c:v>
                </c:pt>
                <c:pt idx="15561">
                  <c:v>1.0561000000000009</c:v>
                </c:pt>
                <c:pt idx="15562">
                  <c:v>1.0562</c:v>
                </c:pt>
                <c:pt idx="15563">
                  <c:v>1.0563</c:v>
                </c:pt>
                <c:pt idx="15564">
                  <c:v>1.0564</c:v>
                </c:pt>
                <c:pt idx="15565">
                  <c:v>1.0565</c:v>
                </c:pt>
                <c:pt idx="15566">
                  <c:v>1.0566</c:v>
                </c:pt>
                <c:pt idx="15567">
                  <c:v>1.0566999999999991</c:v>
                </c:pt>
                <c:pt idx="15568">
                  <c:v>1.0568000000000011</c:v>
                </c:pt>
                <c:pt idx="15569">
                  <c:v>1.0569000000000011</c:v>
                </c:pt>
                <c:pt idx="15570">
                  <c:v>1.0569999999999999</c:v>
                </c:pt>
                <c:pt idx="15571">
                  <c:v>1.0570999999999999</c:v>
                </c:pt>
                <c:pt idx="15572">
                  <c:v>1.0571999999999999</c:v>
                </c:pt>
                <c:pt idx="15573">
                  <c:v>1.0572999999999999</c:v>
                </c:pt>
                <c:pt idx="15574">
                  <c:v>1.057399999999999</c:v>
                </c:pt>
                <c:pt idx="15575">
                  <c:v>1.057499999999999</c:v>
                </c:pt>
                <c:pt idx="15576">
                  <c:v>1.057600000000001</c:v>
                </c:pt>
                <c:pt idx="15577">
                  <c:v>1.057700000000001</c:v>
                </c:pt>
                <c:pt idx="15578">
                  <c:v>1.0578000000000001</c:v>
                </c:pt>
                <c:pt idx="15579">
                  <c:v>1.0579000000000001</c:v>
                </c:pt>
                <c:pt idx="15580">
                  <c:v>1.0580000000000001</c:v>
                </c:pt>
                <c:pt idx="15581">
                  <c:v>1.0581</c:v>
                </c:pt>
                <c:pt idx="15582">
                  <c:v>1.0581999999999989</c:v>
                </c:pt>
                <c:pt idx="15583">
                  <c:v>1.0582999999999989</c:v>
                </c:pt>
                <c:pt idx="15584">
                  <c:v>1.0584000000000009</c:v>
                </c:pt>
                <c:pt idx="15585">
                  <c:v>1.0585</c:v>
                </c:pt>
                <c:pt idx="15586">
                  <c:v>1.0586</c:v>
                </c:pt>
                <c:pt idx="15587">
                  <c:v>1.0587</c:v>
                </c:pt>
                <c:pt idx="15588">
                  <c:v>1.0588</c:v>
                </c:pt>
                <c:pt idx="15589">
                  <c:v>1.0588999999999991</c:v>
                </c:pt>
                <c:pt idx="15590">
                  <c:v>1.0589999999999991</c:v>
                </c:pt>
                <c:pt idx="15591">
                  <c:v>1.059100000000001</c:v>
                </c:pt>
                <c:pt idx="15592">
                  <c:v>1.059200000000001</c:v>
                </c:pt>
                <c:pt idx="15593">
                  <c:v>1.0592999999999999</c:v>
                </c:pt>
                <c:pt idx="15594">
                  <c:v>1.0593999999999999</c:v>
                </c:pt>
                <c:pt idx="15595">
                  <c:v>1.0595000000000001</c:v>
                </c:pt>
                <c:pt idx="15596">
                  <c:v>1.0596000000000001</c:v>
                </c:pt>
                <c:pt idx="15597">
                  <c:v>1.059699999999999</c:v>
                </c:pt>
                <c:pt idx="15598">
                  <c:v>1.059799999999999</c:v>
                </c:pt>
                <c:pt idx="15599">
                  <c:v>1.059900000000001</c:v>
                </c:pt>
                <c:pt idx="15600">
                  <c:v>1.06</c:v>
                </c:pt>
                <c:pt idx="15601">
                  <c:v>1.0601</c:v>
                </c:pt>
                <c:pt idx="15602">
                  <c:v>1.0602</c:v>
                </c:pt>
                <c:pt idx="15603">
                  <c:v>1.0603</c:v>
                </c:pt>
                <c:pt idx="15604">
                  <c:v>1.0604</c:v>
                </c:pt>
                <c:pt idx="15605">
                  <c:v>1.0604999999999991</c:v>
                </c:pt>
                <c:pt idx="15606">
                  <c:v>1.0606000000000011</c:v>
                </c:pt>
                <c:pt idx="15607">
                  <c:v>1.0607000000000011</c:v>
                </c:pt>
                <c:pt idx="15608">
                  <c:v>1.0608</c:v>
                </c:pt>
                <c:pt idx="15609">
                  <c:v>1.0609</c:v>
                </c:pt>
                <c:pt idx="15610">
                  <c:v>1.0609999999999999</c:v>
                </c:pt>
                <c:pt idx="15611">
                  <c:v>1.0610999999999999</c:v>
                </c:pt>
                <c:pt idx="15612">
                  <c:v>1.061199999999999</c:v>
                </c:pt>
                <c:pt idx="15613">
                  <c:v>1.061299999999999</c:v>
                </c:pt>
                <c:pt idx="15614">
                  <c:v>1.061400000000001</c:v>
                </c:pt>
                <c:pt idx="15615">
                  <c:v>1.061500000000001</c:v>
                </c:pt>
                <c:pt idx="15616">
                  <c:v>1.0616000000000001</c:v>
                </c:pt>
                <c:pt idx="15617">
                  <c:v>1.0617000000000001</c:v>
                </c:pt>
                <c:pt idx="15618">
                  <c:v>1.0618000000000001</c:v>
                </c:pt>
                <c:pt idx="15619">
                  <c:v>1.0619000000000001</c:v>
                </c:pt>
                <c:pt idx="15620">
                  <c:v>1.0619999999999989</c:v>
                </c:pt>
                <c:pt idx="15621">
                  <c:v>1.0620999999999989</c:v>
                </c:pt>
                <c:pt idx="15622">
                  <c:v>1.0622000000000009</c:v>
                </c:pt>
                <c:pt idx="15623">
                  <c:v>1.0623</c:v>
                </c:pt>
                <c:pt idx="15624">
                  <c:v>1.0624</c:v>
                </c:pt>
                <c:pt idx="15625">
                  <c:v>1.0625</c:v>
                </c:pt>
                <c:pt idx="15626">
                  <c:v>1.0626</c:v>
                </c:pt>
                <c:pt idx="15627">
                  <c:v>1.0627</c:v>
                </c:pt>
                <c:pt idx="15628">
                  <c:v>1.0627999999999991</c:v>
                </c:pt>
                <c:pt idx="15629">
                  <c:v>1.0629000000000011</c:v>
                </c:pt>
                <c:pt idx="15630">
                  <c:v>1.0630000000000011</c:v>
                </c:pt>
                <c:pt idx="15631">
                  <c:v>1.0630999999999999</c:v>
                </c:pt>
                <c:pt idx="15632">
                  <c:v>1.0631999999999999</c:v>
                </c:pt>
                <c:pt idx="15633">
                  <c:v>1.0632999999999999</c:v>
                </c:pt>
                <c:pt idx="15634">
                  <c:v>1.0633999999999999</c:v>
                </c:pt>
                <c:pt idx="15635">
                  <c:v>1.063499999999999</c:v>
                </c:pt>
                <c:pt idx="15636">
                  <c:v>1.063599999999999</c:v>
                </c:pt>
                <c:pt idx="15637">
                  <c:v>1.063700000000001</c:v>
                </c:pt>
                <c:pt idx="15638">
                  <c:v>1.063800000000001</c:v>
                </c:pt>
                <c:pt idx="15639">
                  <c:v>1.0639000000000001</c:v>
                </c:pt>
                <c:pt idx="15640">
                  <c:v>1.0640000000000001</c:v>
                </c:pt>
                <c:pt idx="15641">
                  <c:v>1.0641</c:v>
                </c:pt>
                <c:pt idx="15642">
                  <c:v>1.0642</c:v>
                </c:pt>
                <c:pt idx="15643">
                  <c:v>1.0642999999999989</c:v>
                </c:pt>
                <c:pt idx="15644">
                  <c:v>1.0643999999999989</c:v>
                </c:pt>
                <c:pt idx="15645">
                  <c:v>1.0645000000000009</c:v>
                </c:pt>
                <c:pt idx="15646">
                  <c:v>1.0646</c:v>
                </c:pt>
                <c:pt idx="15647">
                  <c:v>1.0647</c:v>
                </c:pt>
                <c:pt idx="15648">
                  <c:v>1.0648</c:v>
                </c:pt>
                <c:pt idx="15649">
                  <c:v>1.0649</c:v>
                </c:pt>
                <c:pt idx="15650">
                  <c:v>1.0649999999999991</c:v>
                </c:pt>
                <c:pt idx="15651">
                  <c:v>1.065099999999999</c:v>
                </c:pt>
                <c:pt idx="15652">
                  <c:v>1.065200000000001</c:v>
                </c:pt>
                <c:pt idx="15653">
                  <c:v>1.065300000000001</c:v>
                </c:pt>
                <c:pt idx="15654">
                  <c:v>1.0653999999999999</c:v>
                </c:pt>
                <c:pt idx="15655">
                  <c:v>1.0654999999999999</c:v>
                </c:pt>
                <c:pt idx="15656">
                  <c:v>1.0656000000000001</c:v>
                </c:pt>
                <c:pt idx="15657">
                  <c:v>1.0657000000000001</c:v>
                </c:pt>
                <c:pt idx="15658">
                  <c:v>1.065799999999999</c:v>
                </c:pt>
                <c:pt idx="15659">
                  <c:v>1.065899999999999</c:v>
                </c:pt>
                <c:pt idx="15660">
                  <c:v>1.0660000000000009</c:v>
                </c:pt>
                <c:pt idx="15661">
                  <c:v>1.0661</c:v>
                </c:pt>
                <c:pt idx="15662">
                  <c:v>1.0662</c:v>
                </c:pt>
                <c:pt idx="15663">
                  <c:v>1.0663</c:v>
                </c:pt>
                <c:pt idx="15664">
                  <c:v>1.0664</c:v>
                </c:pt>
                <c:pt idx="15665">
                  <c:v>1.0665</c:v>
                </c:pt>
                <c:pt idx="15666">
                  <c:v>1.0665999999999991</c:v>
                </c:pt>
                <c:pt idx="15667">
                  <c:v>1.0667000000000011</c:v>
                </c:pt>
                <c:pt idx="15668">
                  <c:v>1.0668000000000011</c:v>
                </c:pt>
                <c:pt idx="15669">
                  <c:v>1.0669</c:v>
                </c:pt>
                <c:pt idx="15670">
                  <c:v>1.0669999999999999</c:v>
                </c:pt>
                <c:pt idx="15671">
                  <c:v>1.0670999999999999</c:v>
                </c:pt>
                <c:pt idx="15672">
                  <c:v>1.0671999999999999</c:v>
                </c:pt>
                <c:pt idx="15673">
                  <c:v>1.067299999999999</c:v>
                </c:pt>
                <c:pt idx="15674">
                  <c:v>1.067399999999999</c:v>
                </c:pt>
                <c:pt idx="15675">
                  <c:v>1.067500000000001</c:v>
                </c:pt>
                <c:pt idx="15676">
                  <c:v>1.067600000000001</c:v>
                </c:pt>
                <c:pt idx="15677">
                  <c:v>1.0677000000000001</c:v>
                </c:pt>
                <c:pt idx="15678">
                  <c:v>1.0678000000000001</c:v>
                </c:pt>
                <c:pt idx="15679">
                  <c:v>1.0679000000000001</c:v>
                </c:pt>
                <c:pt idx="15680">
                  <c:v>1.0680000000000001</c:v>
                </c:pt>
                <c:pt idx="15681">
                  <c:v>1.0680999999999989</c:v>
                </c:pt>
                <c:pt idx="15682">
                  <c:v>1.0681999999999989</c:v>
                </c:pt>
                <c:pt idx="15683">
                  <c:v>1.0683000000000009</c:v>
                </c:pt>
                <c:pt idx="15684">
                  <c:v>1.0684</c:v>
                </c:pt>
                <c:pt idx="15685">
                  <c:v>1.0685</c:v>
                </c:pt>
                <c:pt idx="15686">
                  <c:v>1.0686</c:v>
                </c:pt>
                <c:pt idx="15687">
                  <c:v>1.0687</c:v>
                </c:pt>
                <c:pt idx="15688">
                  <c:v>1.0688</c:v>
                </c:pt>
                <c:pt idx="15689">
                  <c:v>1.0688999999999991</c:v>
                </c:pt>
                <c:pt idx="15690">
                  <c:v>1.0690000000000011</c:v>
                </c:pt>
                <c:pt idx="15691">
                  <c:v>1.069100000000001</c:v>
                </c:pt>
                <c:pt idx="15692">
                  <c:v>1.0691999999999999</c:v>
                </c:pt>
                <c:pt idx="15693">
                  <c:v>1.0692999999999999</c:v>
                </c:pt>
                <c:pt idx="15694">
                  <c:v>1.0693999999999999</c:v>
                </c:pt>
                <c:pt idx="15695">
                  <c:v>1.0694999999999999</c:v>
                </c:pt>
                <c:pt idx="15696">
                  <c:v>1.069599999999999</c:v>
                </c:pt>
                <c:pt idx="15697">
                  <c:v>1.069699999999999</c:v>
                </c:pt>
                <c:pt idx="15698">
                  <c:v>1.069800000000001</c:v>
                </c:pt>
                <c:pt idx="15699">
                  <c:v>1.069900000000001</c:v>
                </c:pt>
                <c:pt idx="15700">
                  <c:v>1.07</c:v>
                </c:pt>
                <c:pt idx="15701">
                  <c:v>1.0701000000000001</c:v>
                </c:pt>
                <c:pt idx="15702">
                  <c:v>1.0702</c:v>
                </c:pt>
                <c:pt idx="15703">
                  <c:v>1.0703</c:v>
                </c:pt>
                <c:pt idx="15704">
                  <c:v>1.0703999999999989</c:v>
                </c:pt>
                <c:pt idx="15705">
                  <c:v>1.0704999999999989</c:v>
                </c:pt>
                <c:pt idx="15706">
                  <c:v>1.0706000000000011</c:v>
                </c:pt>
                <c:pt idx="15707">
                  <c:v>1.0707</c:v>
                </c:pt>
                <c:pt idx="15708">
                  <c:v>1.0708</c:v>
                </c:pt>
                <c:pt idx="15709">
                  <c:v>1.0709</c:v>
                </c:pt>
                <c:pt idx="15710">
                  <c:v>1.071</c:v>
                </c:pt>
                <c:pt idx="15711">
                  <c:v>1.0710999999999991</c:v>
                </c:pt>
                <c:pt idx="15712">
                  <c:v>1.071199999999999</c:v>
                </c:pt>
                <c:pt idx="15713">
                  <c:v>1.071300000000001</c:v>
                </c:pt>
                <c:pt idx="15714">
                  <c:v>1.071400000000001</c:v>
                </c:pt>
                <c:pt idx="15715">
                  <c:v>1.0714999999999999</c:v>
                </c:pt>
                <c:pt idx="15716">
                  <c:v>1.0716000000000001</c:v>
                </c:pt>
                <c:pt idx="15717">
                  <c:v>1.0717000000000001</c:v>
                </c:pt>
                <c:pt idx="15718">
                  <c:v>1.0718000000000001</c:v>
                </c:pt>
                <c:pt idx="15719">
                  <c:v>1.071899999999999</c:v>
                </c:pt>
                <c:pt idx="15720">
                  <c:v>1.071999999999999</c:v>
                </c:pt>
                <c:pt idx="15721">
                  <c:v>1.0721000000000009</c:v>
                </c:pt>
                <c:pt idx="15722">
                  <c:v>1.0722</c:v>
                </c:pt>
                <c:pt idx="15723">
                  <c:v>1.0723</c:v>
                </c:pt>
                <c:pt idx="15724">
                  <c:v>1.0724</c:v>
                </c:pt>
                <c:pt idx="15725">
                  <c:v>1.0725</c:v>
                </c:pt>
                <c:pt idx="15726">
                  <c:v>1.0726</c:v>
                </c:pt>
                <c:pt idx="15727">
                  <c:v>1.0726999999999991</c:v>
                </c:pt>
                <c:pt idx="15728">
                  <c:v>1.0728000000000011</c:v>
                </c:pt>
                <c:pt idx="15729">
                  <c:v>1.0729000000000011</c:v>
                </c:pt>
                <c:pt idx="15730">
                  <c:v>1.073</c:v>
                </c:pt>
                <c:pt idx="15731">
                  <c:v>1.0730999999999999</c:v>
                </c:pt>
                <c:pt idx="15732">
                  <c:v>1.0731999999999999</c:v>
                </c:pt>
                <c:pt idx="15733">
                  <c:v>1.0732999999999999</c:v>
                </c:pt>
                <c:pt idx="15734">
                  <c:v>1.073399999999999</c:v>
                </c:pt>
                <c:pt idx="15735">
                  <c:v>1.073499999999999</c:v>
                </c:pt>
                <c:pt idx="15736">
                  <c:v>1.073600000000001</c:v>
                </c:pt>
                <c:pt idx="15737">
                  <c:v>1.073700000000001</c:v>
                </c:pt>
                <c:pt idx="15738">
                  <c:v>1.0738000000000001</c:v>
                </c:pt>
                <c:pt idx="15739">
                  <c:v>1.0739000000000001</c:v>
                </c:pt>
                <c:pt idx="15740">
                  <c:v>1.0740000000000001</c:v>
                </c:pt>
                <c:pt idx="15741">
                  <c:v>1.0741000000000001</c:v>
                </c:pt>
                <c:pt idx="15742">
                  <c:v>1.0741999999999989</c:v>
                </c:pt>
                <c:pt idx="15743">
                  <c:v>1.0742999999999989</c:v>
                </c:pt>
                <c:pt idx="15744">
                  <c:v>1.0744000000000009</c:v>
                </c:pt>
                <c:pt idx="15745">
                  <c:v>1.0745</c:v>
                </c:pt>
                <c:pt idx="15746">
                  <c:v>1.0746</c:v>
                </c:pt>
                <c:pt idx="15747">
                  <c:v>1.0747</c:v>
                </c:pt>
                <c:pt idx="15748">
                  <c:v>1.0748</c:v>
                </c:pt>
                <c:pt idx="15749">
                  <c:v>1.0749</c:v>
                </c:pt>
                <c:pt idx="15750">
                  <c:v>1.0749999999999991</c:v>
                </c:pt>
                <c:pt idx="15751">
                  <c:v>1.0751000000000011</c:v>
                </c:pt>
                <c:pt idx="15752">
                  <c:v>1.075200000000001</c:v>
                </c:pt>
                <c:pt idx="15753">
                  <c:v>1.0752999999999999</c:v>
                </c:pt>
                <c:pt idx="15754">
                  <c:v>1.0753999999999999</c:v>
                </c:pt>
                <c:pt idx="15755">
                  <c:v>1.0754999999999999</c:v>
                </c:pt>
                <c:pt idx="15756">
                  <c:v>1.0755999999999999</c:v>
                </c:pt>
                <c:pt idx="15757">
                  <c:v>1.075699999999999</c:v>
                </c:pt>
                <c:pt idx="15758">
                  <c:v>1.075799999999999</c:v>
                </c:pt>
                <c:pt idx="15759">
                  <c:v>1.075900000000001</c:v>
                </c:pt>
                <c:pt idx="15760">
                  <c:v>1.076000000000001</c:v>
                </c:pt>
                <c:pt idx="15761">
                  <c:v>1.0761000000000001</c:v>
                </c:pt>
                <c:pt idx="15762">
                  <c:v>1.0762</c:v>
                </c:pt>
                <c:pt idx="15763">
                  <c:v>1.0763</c:v>
                </c:pt>
                <c:pt idx="15764">
                  <c:v>1.0764</c:v>
                </c:pt>
                <c:pt idx="15765">
                  <c:v>1.0764999999999989</c:v>
                </c:pt>
                <c:pt idx="15766">
                  <c:v>1.0765999999999989</c:v>
                </c:pt>
                <c:pt idx="15767">
                  <c:v>1.0767000000000011</c:v>
                </c:pt>
                <c:pt idx="15768">
                  <c:v>1.0768</c:v>
                </c:pt>
                <c:pt idx="15769">
                  <c:v>1.0769</c:v>
                </c:pt>
                <c:pt idx="15770">
                  <c:v>1.077</c:v>
                </c:pt>
                <c:pt idx="15771">
                  <c:v>1.0770999999999999</c:v>
                </c:pt>
                <c:pt idx="15772">
                  <c:v>1.077199999999999</c:v>
                </c:pt>
                <c:pt idx="15773">
                  <c:v>1.077299999999999</c:v>
                </c:pt>
                <c:pt idx="15774">
                  <c:v>1.077400000000001</c:v>
                </c:pt>
                <c:pt idx="15775">
                  <c:v>1.077500000000001</c:v>
                </c:pt>
                <c:pt idx="15776">
                  <c:v>1.0775999999999999</c:v>
                </c:pt>
                <c:pt idx="15777">
                  <c:v>1.0777000000000001</c:v>
                </c:pt>
                <c:pt idx="15778">
                  <c:v>1.0778000000000001</c:v>
                </c:pt>
                <c:pt idx="15779">
                  <c:v>1.0779000000000001</c:v>
                </c:pt>
                <c:pt idx="15780">
                  <c:v>1.077999999999999</c:v>
                </c:pt>
                <c:pt idx="15781">
                  <c:v>1.0780999999999989</c:v>
                </c:pt>
                <c:pt idx="15782">
                  <c:v>1.0782000000000009</c:v>
                </c:pt>
                <c:pt idx="15783">
                  <c:v>1.0783</c:v>
                </c:pt>
                <c:pt idx="15784">
                  <c:v>1.0784</c:v>
                </c:pt>
                <c:pt idx="15785">
                  <c:v>1.0785</c:v>
                </c:pt>
                <c:pt idx="15786">
                  <c:v>1.0786</c:v>
                </c:pt>
                <c:pt idx="15787">
                  <c:v>1.0787</c:v>
                </c:pt>
                <c:pt idx="15788">
                  <c:v>1.0787999999999991</c:v>
                </c:pt>
                <c:pt idx="15789">
                  <c:v>1.0789000000000011</c:v>
                </c:pt>
                <c:pt idx="15790">
                  <c:v>1.0790000000000011</c:v>
                </c:pt>
                <c:pt idx="15791">
                  <c:v>1.0790999999999999</c:v>
                </c:pt>
                <c:pt idx="15792">
                  <c:v>1.0791999999999999</c:v>
                </c:pt>
                <c:pt idx="15793">
                  <c:v>1.0792999999999999</c:v>
                </c:pt>
                <c:pt idx="15794">
                  <c:v>1.0793999999999999</c:v>
                </c:pt>
                <c:pt idx="15795">
                  <c:v>1.079499999999999</c:v>
                </c:pt>
                <c:pt idx="15796">
                  <c:v>1.079599999999999</c:v>
                </c:pt>
                <c:pt idx="15797">
                  <c:v>1.079700000000001</c:v>
                </c:pt>
                <c:pt idx="15798">
                  <c:v>1.079800000000001</c:v>
                </c:pt>
                <c:pt idx="15799">
                  <c:v>1.0799000000000001</c:v>
                </c:pt>
                <c:pt idx="15800">
                  <c:v>1.08</c:v>
                </c:pt>
                <c:pt idx="15801">
                  <c:v>1.0801000000000001</c:v>
                </c:pt>
                <c:pt idx="15802">
                  <c:v>1.0802</c:v>
                </c:pt>
                <c:pt idx="15803">
                  <c:v>1.0802999999999989</c:v>
                </c:pt>
                <c:pt idx="15804">
                  <c:v>1.0803999999999989</c:v>
                </c:pt>
                <c:pt idx="15805">
                  <c:v>1.0805000000000009</c:v>
                </c:pt>
                <c:pt idx="15806">
                  <c:v>1.0806</c:v>
                </c:pt>
                <c:pt idx="15807">
                  <c:v>1.0807</c:v>
                </c:pt>
                <c:pt idx="15808">
                  <c:v>1.0808</c:v>
                </c:pt>
                <c:pt idx="15809">
                  <c:v>1.0809</c:v>
                </c:pt>
                <c:pt idx="15810">
                  <c:v>1.081</c:v>
                </c:pt>
                <c:pt idx="15811">
                  <c:v>1.0810999999999991</c:v>
                </c:pt>
                <c:pt idx="15812">
                  <c:v>1.081200000000001</c:v>
                </c:pt>
                <c:pt idx="15813">
                  <c:v>1.081300000000001</c:v>
                </c:pt>
                <c:pt idx="15814">
                  <c:v>1.0813999999999999</c:v>
                </c:pt>
                <c:pt idx="15815">
                  <c:v>1.0814999999999999</c:v>
                </c:pt>
                <c:pt idx="15816">
                  <c:v>1.0815999999999999</c:v>
                </c:pt>
                <c:pt idx="15817">
                  <c:v>1.0817000000000001</c:v>
                </c:pt>
                <c:pt idx="15818">
                  <c:v>1.081799999999999</c:v>
                </c:pt>
                <c:pt idx="15819">
                  <c:v>1.081899999999999</c:v>
                </c:pt>
                <c:pt idx="15820">
                  <c:v>1.082000000000001</c:v>
                </c:pt>
                <c:pt idx="15821">
                  <c:v>1.0821000000000001</c:v>
                </c:pt>
                <c:pt idx="15822">
                  <c:v>1.0822000000000001</c:v>
                </c:pt>
                <c:pt idx="15823">
                  <c:v>1.0823</c:v>
                </c:pt>
                <c:pt idx="15824">
                  <c:v>1.0824</c:v>
                </c:pt>
                <c:pt idx="15825">
                  <c:v>1.0825</c:v>
                </c:pt>
                <c:pt idx="15826">
                  <c:v>1.0825999999999989</c:v>
                </c:pt>
                <c:pt idx="15827">
                  <c:v>1.0827000000000011</c:v>
                </c:pt>
                <c:pt idx="15828">
                  <c:v>1.0828000000000011</c:v>
                </c:pt>
                <c:pt idx="15829">
                  <c:v>1.0829</c:v>
                </c:pt>
                <c:pt idx="15830">
                  <c:v>1.083</c:v>
                </c:pt>
                <c:pt idx="15831">
                  <c:v>1.0831</c:v>
                </c:pt>
                <c:pt idx="15832">
                  <c:v>1.0831999999999999</c:v>
                </c:pt>
                <c:pt idx="15833">
                  <c:v>1.083299999999999</c:v>
                </c:pt>
                <c:pt idx="15834">
                  <c:v>1.083399999999999</c:v>
                </c:pt>
                <c:pt idx="15835">
                  <c:v>1.083500000000001</c:v>
                </c:pt>
                <c:pt idx="15836">
                  <c:v>1.083600000000001</c:v>
                </c:pt>
                <c:pt idx="15837">
                  <c:v>1.0837000000000001</c:v>
                </c:pt>
                <c:pt idx="15838">
                  <c:v>1.0838000000000001</c:v>
                </c:pt>
                <c:pt idx="15839">
                  <c:v>1.0839000000000001</c:v>
                </c:pt>
                <c:pt idx="15840">
                  <c:v>1.0840000000000001</c:v>
                </c:pt>
                <c:pt idx="15841">
                  <c:v>1.084099999999999</c:v>
                </c:pt>
                <c:pt idx="15842">
                  <c:v>1.0841999999999989</c:v>
                </c:pt>
                <c:pt idx="15843">
                  <c:v>1.0843000000000009</c:v>
                </c:pt>
                <c:pt idx="15844">
                  <c:v>1.0844</c:v>
                </c:pt>
                <c:pt idx="15845">
                  <c:v>1.0845</c:v>
                </c:pt>
                <c:pt idx="15846">
                  <c:v>1.0846</c:v>
                </c:pt>
                <c:pt idx="15847">
                  <c:v>1.0847</c:v>
                </c:pt>
                <c:pt idx="15848">
                  <c:v>1.0848</c:v>
                </c:pt>
                <c:pt idx="15849">
                  <c:v>1.0848999999999991</c:v>
                </c:pt>
                <c:pt idx="15850">
                  <c:v>1.0850000000000011</c:v>
                </c:pt>
                <c:pt idx="15851">
                  <c:v>1.0851000000000011</c:v>
                </c:pt>
                <c:pt idx="15852">
                  <c:v>1.0851999999999999</c:v>
                </c:pt>
                <c:pt idx="15853">
                  <c:v>1.0852999999999999</c:v>
                </c:pt>
                <c:pt idx="15854">
                  <c:v>1.0853999999999999</c:v>
                </c:pt>
                <c:pt idx="15855">
                  <c:v>1.0854999999999999</c:v>
                </c:pt>
                <c:pt idx="15856">
                  <c:v>1.085599999999999</c:v>
                </c:pt>
                <c:pt idx="15857">
                  <c:v>1.085699999999999</c:v>
                </c:pt>
                <c:pt idx="15858">
                  <c:v>1.085800000000001</c:v>
                </c:pt>
                <c:pt idx="15859">
                  <c:v>1.085900000000001</c:v>
                </c:pt>
                <c:pt idx="15860">
                  <c:v>1.0860000000000001</c:v>
                </c:pt>
                <c:pt idx="15861">
                  <c:v>1.0861000000000001</c:v>
                </c:pt>
                <c:pt idx="15862">
                  <c:v>1.0862000000000001</c:v>
                </c:pt>
                <c:pt idx="15863">
                  <c:v>1.0863</c:v>
                </c:pt>
                <c:pt idx="15864">
                  <c:v>1.0863999999999989</c:v>
                </c:pt>
                <c:pt idx="15865">
                  <c:v>1.0864999999999989</c:v>
                </c:pt>
                <c:pt idx="15866">
                  <c:v>1.0866000000000009</c:v>
                </c:pt>
                <c:pt idx="15867">
                  <c:v>1.0867</c:v>
                </c:pt>
                <c:pt idx="15868">
                  <c:v>1.0868</c:v>
                </c:pt>
                <c:pt idx="15869">
                  <c:v>1.0869</c:v>
                </c:pt>
                <c:pt idx="15870">
                  <c:v>1.087</c:v>
                </c:pt>
                <c:pt idx="15871">
                  <c:v>1.0870999999999991</c:v>
                </c:pt>
                <c:pt idx="15872">
                  <c:v>1.0871999999999991</c:v>
                </c:pt>
                <c:pt idx="15873">
                  <c:v>1.087300000000001</c:v>
                </c:pt>
                <c:pt idx="15874">
                  <c:v>1.087400000000001</c:v>
                </c:pt>
                <c:pt idx="15875">
                  <c:v>1.0874999999999999</c:v>
                </c:pt>
                <c:pt idx="15876">
                  <c:v>1.0875999999999999</c:v>
                </c:pt>
                <c:pt idx="15877">
                  <c:v>1.0876999999999999</c:v>
                </c:pt>
                <c:pt idx="15878">
                  <c:v>1.0878000000000001</c:v>
                </c:pt>
                <c:pt idx="15879">
                  <c:v>1.087899999999999</c:v>
                </c:pt>
                <c:pt idx="15880">
                  <c:v>1.087999999999999</c:v>
                </c:pt>
                <c:pt idx="15881">
                  <c:v>1.088100000000001</c:v>
                </c:pt>
                <c:pt idx="15882">
                  <c:v>1.0882000000000001</c:v>
                </c:pt>
                <c:pt idx="15883">
                  <c:v>1.0883</c:v>
                </c:pt>
                <c:pt idx="15884">
                  <c:v>1.0884</c:v>
                </c:pt>
                <c:pt idx="15885">
                  <c:v>1.0885</c:v>
                </c:pt>
                <c:pt idx="15886">
                  <c:v>1.0886</c:v>
                </c:pt>
                <c:pt idx="15887">
                  <c:v>1.0886999999999989</c:v>
                </c:pt>
                <c:pt idx="15888">
                  <c:v>1.0888000000000011</c:v>
                </c:pt>
                <c:pt idx="15889">
                  <c:v>1.0889000000000011</c:v>
                </c:pt>
                <c:pt idx="15890">
                  <c:v>1.089</c:v>
                </c:pt>
                <c:pt idx="15891">
                  <c:v>1.0891</c:v>
                </c:pt>
                <c:pt idx="15892">
                  <c:v>1.0891999999999999</c:v>
                </c:pt>
                <c:pt idx="15893">
                  <c:v>1.0892999999999999</c:v>
                </c:pt>
                <c:pt idx="15894">
                  <c:v>1.089399999999999</c:v>
                </c:pt>
                <c:pt idx="15895">
                  <c:v>1.089499999999999</c:v>
                </c:pt>
                <c:pt idx="15896">
                  <c:v>1.089600000000001</c:v>
                </c:pt>
                <c:pt idx="15897">
                  <c:v>1.089700000000001</c:v>
                </c:pt>
                <c:pt idx="15898">
                  <c:v>1.0898000000000001</c:v>
                </c:pt>
                <c:pt idx="15899">
                  <c:v>1.0899000000000001</c:v>
                </c:pt>
                <c:pt idx="15900">
                  <c:v>1.0900000000000001</c:v>
                </c:pt>
                <c:pt idx="15901">
                  <c:v>1.0901000000000001</c:v>
                </c:pt>
                <c:pt idx="15902">
                  <c:v>1.0901999999999989</c:v>
                </c:pt>
                <c:pt idx="15903">
                  <c:v>1.0902999999999989</c:v>
                </c:pt>
                <c:pt idx="15904">
                  <c:v>1.0904000000000009</c:v>
                </c:pt>
                <c:pt idx="15905">
                  <c:v>1.0905</c:v>
                </c:pt>
                <c:pt idx="15906">
                  <c:v>1.0906</c:v>
                </c:pt>
                <c:pt idx="15907">
                  <c:v>1.0907</c:v>
                </c:pt>
                <c:pt idx="15908">
                  <c:v>1.0908</c:v>
                </c:pt>
                <c:pt idx="15909">
                  <c:v>1.0909</c:v>
                </c:pt>
                <c:pt idx="15910">
                  <c:v>1.0909999999999991</c:v>
                </c:pt>
                <c:pt idx="15911">
                  <c:v>1.0911000000000011</c:v>
                </c:pt>
                <c:pt idx="15912">
                  <c:v>1.0912000000000011</c:v>
                </c:pt>
                <c:pt idx="15913">
                  <c:v>1.0912999999999999</c:v>
                </c:pt>
                <c:pt idx="15914">
                  <c:v>1.0913999999999999</c:v>
                </c:pt>
                <c:pt idx="15915">
                  <c:v>1.0914999999999999</c:v>
                </c:pt>
                <c:pt idx="15916">
                  <c:v>1.0915999999999999</c:v>
                </c:pt>
                <c:pt idx="15917">
                  <c:v>1.091699999999999</c:v>
                </c:pt>
                <c:pt idx="15918">
                  <c:v>1.091799999999999</c:v>
                </c:pt>
                <c:pt idx="15919">
                  <c:v>1.091900000000001</c:v>
                </c:pt>
                <c:pt idx="15920">
                  <c:v>1.092000000000001</c:v>
                </c:pt>
                <c:pt idx="15921">
                  <c:v>1.0921000000000001</c:v>
                </c:pt>
                <c:pt idx="15922">
                  <c:v>1.0922000000000001</c:v>
                </c:pt>
                <c:pt idx="15923">
                  <c:v>1.0923</c:v>
                </c:pt>
                <c:pt idx="15924">
                  <c:v>1.0924</c:v>
                </c:pt>
                <c:pt idx="15925">
                  <c:v>1.0924999999999989</c:v>
                </c:pt>
                <c:pt idx="15926">
                  <c:v>1.0925999999999989</c:v>
                </c:pt>
                <c:pt idx="15927">
                  <c:v>1.0927000000000009</c:v>
                </c:pt>
                <c:pt idx="15928">
                  <c:v>1.0928</c:v>
                </c:pt>
                <c:pt idx="15929">
                  <c:v>1.0929</c:v>
                </c:pt>
                <c:pt idx="15930">
                  <c:v>1.093</c:v>
                </c:pt>
                <c:pt idx="15931">
                  <c:v>1.0931</c:v>
                </c:pt>
                <c:pt idx="15932">
                  <c:v>1.0931999999999991</c:v>
                </c:pt>
                <c:pt idx="15933">
                  <c:v>1.0932999999999991</c:v>
                </c:pt>
                <c:pt idx="15934">
                  <c:v>1.093400000000001</c:v>
                </c:pt>
                <c:pt idx="15935">
                  <c:v>1.093500000000001</c:v>
                </c:pt>
                <c:pt idx="15936">
                  <c:v>1.0935999999999999</c:v>
                </c:pt>
                <c:pt idx="15937">
                  <c:v>1.0936999999999999</c:v>
                </c:pt>
                <c:pt idx="15938">
                  <c:v>1.0938000000000001</c:v>
                </c:pt>
                <c:pt idx="15939">
                  <c:v>1.0939000000000001</c:v>
                </c:pt>
                <c:pt idx="15940">
                  <c:v>1.093999999999999</c:v>
                </c:pt>
                <c:pt idx="15941">
                  <c:v>1.094099999999999</c:v>
                </c:pt>
                <c:pt idx="15942">
                  <c:v>1.0942000000000009</c:v>
                </c:pt>
                <c:pt idx="15943">
                  <c:v>1.0943000000000001</c:v>
                </c:pt>
                <c:pt idx="15944">
                  <c:v>1.0944</c:v>
                </c:pt>
                <c:pt idx="15945">
                  <c:v>1.0945</c:v>
                </c:pt>
                <c:pt idx="15946">
                  <c:v>1.0946</c:v>
                </c:pt>
                <c:pt idx="15947">
                  <c:v>1.0947</c:v>
                </c:pt>
                <c:pt idx="15948">
                  <c:v>1.0947999999999991</c:v>
                </c:pt>
                <c:pt idx="15949">
                  <c:v>1.0949000000000011</c:v>
                </c:pt>
                <c:pt idx="15950">
                  <c:v>1.0950000000000011</c:v>
                </c:pt>
                <c:pt idx="15951">
                  <c:v>1.0951</c:v>
                </c:pt>
                <c:pt idx="15952">
                  <c:v>1.0952</c:v>
                </c:pt>
                <c:pt idx="15953">
                  <c:v>1.0952999999999999</c:v>
                </c:pt>
                <c:pt idx="15954">
                  <c:v>1.0953999999999999</c:v>
                </c:pt>
                <c:pt idx="15955">
                  <c:v>1.095499999999999</c:v>
                </c:pt>
                <c:pt idx="15956">
                  <c:v>1.095599999999999</c:v>
                </c:pt>
                <c:pt idx="15957">
                  <c:v>1.095700000000001</c:v>
                </c:pt>
                <c:pt idx="15958">
                  <c:v>1.095800000000001</c:v>
                </c:pt>
                <c:pt idx="15959">
                  <c:v>1.0959000000000001</c:v>
                </c:pt>
                <c:pt idx="15960">
                  <c:v>1.0960000000000001</c:v>
                </c:pt>
                <c:pt idx="15961">
                  <c:v>1.0961000000000001</c:v>
                </c:pt>
                <c:pt idx="15962">
                  <c:v>1.0962000000000001</c:v>
                </c:pt>
                <c:pt idx="15963">
                  <c:v>1.0962999999999989</c:v>
                </c:pt>
                <c:pt idx="15964">
                  <c:v>1.0963999999999989</c:v>
                </c:pt>
                <c:pt idx="15965">
                  <c:v>1.0965000000000009</c:v>
                </c:pt>
                <c:pt idx="15966">
                  <c:v>1.0966</c:v>
                </c:pt>
                <c:pt idx="15967">
                  <c:v>1.0967</c:v>
                </c:pt>
                <c:pt idx="15968">
                  <c:v>1.0968</c:v>
                </c:pt>
                <c:pt idx="15969">
                  <c:v>1.0969</c:v>
                </c:pt>
                <c:pt idx="15970">
                  <c:v>1.097</c:v>
                </c:pt>
                <c:pt idx="15971">
                  <c:v>1.0970999999999991</c:v>
                </c:pt>
                <c:pt idx="15972">
                  <c:v>1.0972000000000011</c:v>
                </c:pt>
                <c:pt idx="15973">
                  <c:v>1.0973000000000011</c:v>
                </c:pt>
                <c:pt idx="15974">
                  <c:v>1.0973999999999999</c:v>
                </c:pt>
                <c:pt idx="15975">
                  <c:v>1.0974999999999999</c:v>
                </c:pt>
                <c:pt idx="15976">
                  <c:v>1.0975999999999999</c:v>
                </c:pt>
                <c:pt idx="15977">
                  <c:v>1.0976999999999999</c:v>
                </c:pt>
                <c:pt idx="15978">
                  <c:v>1.097799999999999</c:v>
                </c:pt>
                <c:pt idx="15979">
                  <c:v>1.097899999999999</c:v>
                </c:pt>
                <c:pt idx="15980">
                  <c:v>1.098000000000001</c:v>
                </c:pt>
                <c:pt idx="15981">
                  <c:v>1.0981000000000001</c:v>
                </c:pt>
                <c:pt idx="15982">
                  <c:v>1.0982000000000001</c:v>
                </c:pt>
                <c:pt idx="15983">
                  <c:v>1.0983000000000001</c:v>
                </c:pt>
                <c:pt idx="15984">
                  <c:v>1.0984</c:v>
                </c:pt>
                <c:pt idx="15985">
                  <c:v>1.0985</c:v>
                </c:pt>
                <c:pt idx="15986">
                  <c:v>1.0985999999999989</c:v>
                </c:pt>
                <c:pt idx="15987">
                  <c:v>1.0986999999999989</c:v>
                </c:pt>
                <c:pt idx="15988">
                  <c:v>1.0988000000000011</c:v>
                </c:pt>
                <c:pt idx="15989">
                  <c:v>1.0989</c:v>
                </c:pt>
                <c:pt idx="15990">
                  <c:v>1.099</c:v>
                </c:pt>
                <c:pt idx="15991">
                  <c:v>1.0991</c:v>
                </c:pt>
                <c:pt idx="15992">
                  <c:v>1.0992</c:v>
                </c:pt>
                <c:pt idx="15993">
                  <c:v>1.0992999999999991</c:v>
                </c:pt>
                <c:pt idx="15994">
                  <c:v>1.099399999999999</c:v>
                </c:pt>
                <c:pt idx="15995">
                  <c:v>1.099500000000001</c:v>
                </c:pt>
                <c:pt idx="15996">
                  <c:v>1.099600000000001</c:v>
                </c:pt>
                <c:pt idx="15997">
                  <c:v>1.0996999999999999</c:v>
                </c:pt>
                <c:pt idx="15998">
                  <c:v>1.0998000000000001</c:v>
                </c:pt>
                <c:pt idx="15999">
                  <c:v>1.0999000000000001</c:v>
                </c:pt>
                <c:pt idx="16000">
                  <c:v>1.1000000000000001</c:v>
                </c:pt>
                <c:pt idx="16001">
                  <c:v>1.100099999999999</c:v>
                </c:pt>
                <c:pt idx="16002">
                  <c:v>1.100199999999999</c:v>
                </c:pt>
                <c:pt idx="16003">
                  <c:v>1.1003000000000009</c:v>
                </c:pt>
                <c:pt idx="16004">
                  <c:v>1.1004</c:v>
                </c:pt>
                <c:pt idx="16005">
                  <c:v>1.1005</c:v>
                </c:pt>
                <c:pt idx="16006">
                  <c:v>1.1006</c:v>
                </c:pt>
                <c:pt idx="16007">
                  <c:v>1.1007</c:v>
                </c:pt>
                <c:pt idx="16008">
                  <c:v>1.1008</c:v>
                </c:pt>
                <c:pt idx="16009">
                  <c:v>1.1008999999999991</c:v>
                </c:pt>
                <c:pt idx="16010">
                  <c:v>1.1010000000000011</c:v>
                </c:pt>
                <c:pt idx="16011">
                  <c:v>1.1011000000000011</c:v>
                </c:pt>
                <c:pt idx="16012">
                  <c:v>1.1012</c:v>
                </c:pt>
                <c:pt idx="16013">
                  <c:v>1.1012999999999999</c:v>
                </c:pt>
                <c:pt idx="16014">
                  <c:v>1.1013999999999999</c:v>
                </c:pt>
                <c:pt idx="16015">
                  <c:v>1.1014999999999999</c:v>
                </c:pt>
                <c:pt idx="16016">
                  <c:v>1.101599999999999</c:v>
                </c:pt>
                <c:pt idx="16017">
                  <c:v>1.101699999999999</c:v>
                </c:pt>
                <c:pt idx="16018">
                  <c:v>1.101800000000001</c:v>
                </c:pt>
                <c:pt idx="16019">
                  <c:v>1.101900000000001</c:v>
                </c:pt>
                <c:pt idx="16020">
                  <c:v>1.1020000000000001</c:v>
                </c:pt>
                <c:pt idx="16021">
                  <c:v>1.1021000000000001</c:v>
                </c:pt>
                <c:pt idx="16022">
                  <c:v>1.1022000000000001</c:v>
                </c:pt>
                <c:pt idx="16023">
                  <c:v>1.1023000000000001</c:v>
                </c:pt>
                <c:pt idx="16024">
                  <c:v>1.1023999999999989</c:v>
                </c:pt>
                <c:pt idx="16025">
                  <c:v>1.1024999999999989</c:v>
                </c:pt>
                <c:pt idx="16026">
                  <c:v>1.1026000000000009</c:v>
                </c:pt>
                <c:pt idx="16027">
                  <c:v>1.1027</c:v>
                </c:pt>
                <c:pt idx="16028">
                  <c:v>1.1028</c:v>
                </c:pt>
                <c:pt idx="16029">
                  <c:v>1.1029</c:v>
                </c:pt>
                <c:pt idx="16030">
                  <c:v>1.103</c:v>
                </c:pt>
                <c:pt idx="16031">
                  <c:v>1.1031</c:v>
                </c:pt>
                <c:pt idx="16032">
                  <c:v>1.1031999999999991</c:v>
                </c:pt>
                <c:pt idx="16033">
                  <c:v>1.1033000000000011</c:v>
                </c:pt>
                <c:pt idx="16034">
                  <c:v>1.103400000000001</c:v>
                </c:pt>
                <c:pt idx="16035">
                  <c:v>1.1034999999999999</c:v>
                </c:pt>
                <c:pt idx="16036">
                  <c:v>1.1035999999999999</c:v>
                </c:pt>
                <c:pt idx="16037">
                  <c:v>1.1036999999999999</c:v>
                </c:pt>
                <c:pt idx="16038">
                  <c:v>1.1037999999999999</c:v>
                </c:pt>
                <c:pt idx="16039">
                  <c:v>1.103899999999999</c:v>
                </c:pt>
                <c:pt idx="16040">
                  <c:v>1.103999999999999</c:v>
                </c:pt>
                <c:pt idx="16041">
                  <c:v>1.104100000000001</c:v>
                </c:pt>
                <c:pt idx="16042">
                  <c:v>1.104200000000001</c:v>
                </c:pt>
                <c:pt idx="16043">
                  <c:v>1.1043000000000001</c:v>
                </c:pt>
                <c:pt idx="16044">
                  <c:v>1.1044</c:v>
                </c:pt>
                <c:pt idx="16045">
                  <c:v>1.1045</c:v>
                </c:pt>
                <c:pt idx="16046">
                  <c:v>1.1046</c:v>
                </c:pt>
                <c:pt idx="16047">
                  <c:v>1.1046999999999989</c:v>
                </c:pt>
                <c:pt idx="16048">
                  <c:v>1.1047999999999989</c:v>
                </c:pt>
                <c:pt idx="16049">
                  <c:v>1.1049000000000011</c:v>
                </c:pt>
                <c:pt idx="16050">
                  <c:v>1.105</c:v>
                </c:pt>
                <c:pt idx="16051">
                  <c:v>1.1051</c:v>
                </c:pt>
                <c:pt idx="16052">
                  <c:v>1.1052</c:v>
                </c:pt>
                <c:pt idx="16053">
                  <c:v>1.1052999999999999</c:v>
                </c:pt>
                <c:pt idx="16054">
                  <c:v>1.1053999999999991</c:v>
                </c:pt>
                <c:pt idx="16055">
                  <c:v>1.105499999999999</c:v>
                </c:pt>
                <c:pt idx="16056">
                  <c:v>1.105600000000001</c:v>
                </c:pt>
                <c:pt idx="16057">
                  <c:v>1.105700000000001</c:v>
                </c:pt>
                <c:pt idx="16058">
                  <c:v>1.1057999999999999</c:v>
                </c:pt>
                <c:pt idx="16059">
                  <c:v>1.1059000000000001</c:v>
                </c:pt>
                <c:pt idx="16060">
                  <c:v>1.1060000000000001</c:v>
                </c:pt>
                <c:pt idx="16061">
                  <c:v>1.1061000000000001</c:v>
                </c:pt>
                <c:pt idx="16062">
                  <c:v>1.106199999999999</c:v>
                </c:pt>
                <c:pt idx="16063">
                  <c:v>1.106299999999999</c:v>
                </c:pt>
                <c:pt idx="16064">
                  <c:v>1.1064000000000009</c:v>
                </c:pt>
                <c:pt idx="16065">
                  <c:v>1.1065</c:v>
                </c:pt>
                <c:pt idx="16066">
                  <c:v>1.1066</c:v>
                </c:pt>
                <c:pt idx="16067">
                  <c:v>1.1067</c:v>
                </c:pt>
                <c:pt idx="16068">
                  <c:v>1.1068</c:v>
                </c:pt>
                <c:pt idx="16069">
                  <c:v>1.1069</c:v>
                </c:pt>
                <c:pt idx="16070">
                  <c:v>1.1069999999999991</c:v>
                </c:pt>
                <c:pt idx="16071">
                  <c:v>1.1071000000000011</c:v>
                </c:pt>
                <c:pt idx="16072">
                  <c:v>1.1072000000000011</c:v>
                </c:pt>
                <c:pt idx="16073">
                  <c:v>1.1073</c:v>
                </c:pt>
                <c:pt idx="16074">
                  <c:v>1.1073999999999999</c:v>
                </c:pt>
                <c:pt idx="16075">
                  <c:v>1.1074999999999999</c:v>
                </c:pt>
                <c:pt idx="16076">
                  <c:v>1.1075999999999999</c:v>
                </c:pt>
                <c:pt idx="16077">
                  <c:v>1.107699999999999</c:v>
                </c:pt>
                <c:pt idx="16078">
                  <c:v>1.107799999999999</c:v>
                </c:pt>
                <c:pt idx="16079">
                  <c:v>1.107900000000001</c:v>
                </c:pt>
                <c:pt idx="16080">
                  <c:v>1.108000000000001</c:v>
                </c:pt>
                <c:pt idx="16081">
                  <c:v>1.1081000000000001</c:v>
                </c:pt>
                <c:pt idx="16082">
                  <c:v>1.1082000000000001</c:v>
                </c:pt>
                <c:pt idx="16083">
                  <c:v>1.1083000000000001</c:v>
                </c:pt>
                <c:pt idx="16084">
                  <c:v>1.1084000000000001</c:v>
                </c:pt>
                <c:pt idx="16085">
                  <c:v>1.1084999999999989</c:v>
                </c:pt>
                <c:pt idx="16086">
                  <c:v>1.1085999999999989</c:v>
                </c:pt>
                <c:pt idx="16087">
                  <c:v>1.1087000000000009</c:v>
                </c:pt>
                <c:pt idx="16088">
                  <c:v>1.1088</c:v>
                </c:pt>
                <c:pt idx="16089">
                  <c:v>1.1089</c:v>
                </c:pt>
                <c:pt idx="16090">
                  <c:v>1.109</c:v>
                </c:pt>
                <c:pt idx="16091">
                  <c:v>1.1091</c:v>
                </c:pt>
                <c:pt idx="16092">
                  <c:v>1.1092</c:v>
                </c:pt>
                <c:pt idx="16093">
                  <c:v>1.1092999999999991</c:v>
                </c:pt>
                <c:pt idx="16094">
                  <c:v>1.1094000000000011</c:v>
                </c:pt>
                <c:pt idx="16095">
                  <c:v>1.109500000000001</c:v>
                </c:pt>
                <c:pt idx="16096">
                  <c:v>1.1095999999999999</c:v>
                </c:pt>
                <c:pt idx="16097">
                  <c:v>1.1096999999999999</c:v>
                </c:pt>
                <c:pt idx="16098">
                  <c:v>1.1097999999999999</c:v>
                </c:pt>
                <c:pt idx="16099">
                  <c:v>1.1099000000000001</c:v>
                </c:pt>
                <c:pt idx="16100">
                  <c:v>1.109999999999999</c:v>
                </c:pt>
                <c:pt idx="16101">
                  <c:v>1.110099999999999</c:v>
                </c:pt>
                <c:pt idx="16102">
                  <c:v>1.110200000000001</c:v>
                </c:pt>
                <c:pt idx="16103">
                  <c:v>1.110300000000001</c:v>
                </c:pt>
                <c:pt idx="16104">
                  <c:v>1.1104000000000001</c:v>
                </c:pt>
                <c:pt idx="16105">
                  <c:v>1.1105</c:v>
                </c:pt>
                <c:pt idx="16106">
                  <c:v>1.1106</c:v>
                </c:pt>
                <c:pt idx="16107">
                  <c:v>1.1107</c:v>
                </c:pt>
                <c:pt idx="16108">
                  <c:v>1.1107999999999989</c:v>
                </c:pt>
                <c:pt idx="16109">
                  <c:v>1.1109000000000011</c:v>
                </c:pt>
                <c:pt idx="16110">
                  <c:v>1.1110000000000011</c:v>
                </c:pt>
                <c:pt idx="16111">
                  <c:v>1.1111</c:v>
                </c:pt>
                <c:pt idx="16112">
                  <c:v>1.1112</c:v>
                </c:pt>
                <c:pt idx="16113">
                  <c:v>1.1113</c:v>
                </c:pt>
                <c:pt idx="16114">
                  <c:v>1.1113999999999999</c:v>
                </c:pt>
                <c:pt idx="16115">
                  <c:v>1.111499999999999</c:v>
                </c:pt>
                <c:pt idx="16116">
                  <c:v>1.111599999999999</c:v>
                </c:pt>
                <c:pt idx="16117">
                  <c:v>1.111700000000001</c:v>
                </c:pt>
                <c:pt idx="16118">
                  <c:v>1.111800000000001</c:v>
                </c:pt>
                <c:pt idx="16119">
                  <c:v>1.1119000000000001</c:v>
                </c:pt>
                <c:pt idx="16120">
                  <c:v>1.1120000000000001</c:v>
                </c:pt>
                <c:pt idx="16121">
                  <c:v>1.1121000000000001</c:v>
                </c:pt>
                <c:pt idx="16122">
                  <c:v>1.1122000000000001</c:v>
                </c:pt>
                <c:pt idx="16123">
                  <c:v>1.112299999999999</c:v>
                </c:pt>
                <c:pt idx="16124">
                  <c:v>1.1123999999999989</c:v>
                </c:pt>
                <c:pt idx="16125">
                  <c:v>1.1125000000000009</c:v>
                </c:pt>
                <c:pt idx="16126">
                  <c:v>1.1126</c:v>
                </c:pt>
                <c:pt idx="16127">
                  <c:v>1.1127</c:v>
                </c:pt>
                <c:pt idx="16128">
                  <c:v>1.1128</c:v>
                </c:pt>
                <c:pt idx="16129">
                  <c:v>1.1129</c:v>
                </c:pt>
                <c:pt idx="16130">
                  <c:v>1.113</c:v>
                </c:pt>
                <c:pt idx="16131">
                  <c:v>1.1130999999999991</c:v>
                </c:pt>
                <c:pt idx="16132">
                  <c:v>1.1132000000000011</c:v>
                </c:pt>
                <c:pt idx="16133">
                  <c:v>1.1133000000000011</c:v>
                </c:pt>
                <c:pt idx="16134">
                  <c:v>1.1133999999999999</c:v>
                </c:pt>
                <c:pt idx="16135">
                  <c:v>1.1134999999999999</c:v>
                </c:pt>
                <c:pt idx="16136">
                  <c:v>1.1135999999999999</c:v>
                </c:pt>
                <c:pt idx="16137">
                  <c:v>1.1136999999999999</c:v>
                </c:pt>
                <c:pt idx="16138">
                  <c:v>1.113799999999999</c:v>
                </c:pt>
                <c:pt idx="16139">
                  <c:v>1.113899999999999</c:v>
                </c:pt>
                <c:pt idx="16140">
                  <c:v>1.114000000000001</c:v>
                </c:pt>
                <c:pt idx="16141">
                  <c:v>1.114100000000001</c:v>
                </c:pt>
                <c:pt idx="16142">
                  <c:v>1.1142000000000001</c:v>
                </c:pt>
                <c:pt idx="16143">
                  <c:v>1.1143000000000001</c:v>
                </c:pt>
                <c:pt idx="16144">
                  <c:v>1.1144000000000001</c:v>
                </c:pt>
                <c:pt idx="16145">
                  <c:v>1.1145</c:v>
                </c:pt>
                <c:pt idx="16146">
                  <c:v>1.1145999999999989</c:v>
                </c:pt>
                <c:pt idx="16147">
                  <c:v>1.1146999999999989</c:v>
                </c:pt>
                <c:pt idx="16148">
                  <c:v>1.1148000000000009</c:v>
                </c:pt>
                <c:pt idx="16149">
                  <c:v>1.1149</c:v>
                </c:pt>
                <c:pt idx="16150">
                  <c:v>1.115</c:v>
                </c:pt>
                <c:pt idx="16151">
                  <c:v>1.1151</c:v>
                </c:pt>
                <c:pt idx="16152">
                  <c:v>1.1152</c:v>
                </c:pt>
                <c:pt idx="16153">
                  <c:v>1.1153</c:v>
                </c:pt>
                <c:pt idx="16154">
                  <c:v>1.1153999999999991</c:v>
                </c:pt>
                <c:pt idx="16155">
                  <c:v>1.115500000000001</c:v>
                </c:pt>
                <c:pt idx="16156">
                  <c:v>1.115600000000001</c:v>
                </c:pt>
                <c:pt idx="16157">
                  <c:v>1.1156999999999999</c:v>
                </c:pt>
                <c:pt idx="16158">
                  <c:v>1.1157999999999999</c:v>
                </c:pt>
                <c:pt idx="16159">
                  <c:v>1.1158999999999999</c:v>
                </c:pt>
                <c:pt idx="16160">
                  <c:v>1.1160000000000001</c:v>
                </c:pt>
                <c:pt idx="16161">
                  <c:v>1.116099999999999</c:v>
                </c:pt>
                <c:pt idx="16162">
                  <c:v>1.116199999999999</c:v>
                </c:pt>
                <c:pt idx="16163">
                  <c:v>1.116300000000001</c:v>
                </c:pt>
                <c:pt idx="16164">
                  <c:v>1.1164000000000001</c:v>
                </c:pt>
                <c:pt idx="16165">
                  <c:v>1.1165</c:v>
                </c:pt>
                <c:pt idx="16166">
                  <c:v>1.1166</c:v>
                </c:pt>
                <c:pt idx="16167">
                  <c:v>1.1167</c:v>
                </c:pt>
                <c:pt idx="16168">
                  <c:v>1.1168</c:v>
                </c:pt>
                <c:pt idx="16169">
                  <c:v>1.1168999999999989</c:v>
                </c:pt>
                <c:pt idx="16170">
                  <c:v>1.1170000000000011</c:v>
                </c:pt>
                <c:pt idx="16171">
                  <c:v>1.1171000000000011</c:v>
                </c:pt>
                <c:pt idx="16172">
                  <c:v>1.1172</c:v>
                </c:pt>
                <c:pt idx="16173">
                  <c:v>1.1173</c:v>
                </c:pt>
                <c:pt idx="16174">
                  <c:v>1.1173999999999999</c:v>
                </c:pt>
                <c:pt idx="16175">
                  <c:v>1.1174999999999999</c:v>
                </c:pt>
                <c:pt idx="16176">
                  <c:v>1.117599999999999</c:v>
                </c:pt>
                <c:pt idx="16177">
                  <c:v>1.117699999999999</c:v>
                </c:pt>
                <c:pt idx="16178">
                  <c:v>1.117800000000001</c:v>
                </c:pt>
                <c:pt idx="16179">
                  <c:v>1.117900000000001</c:v>
                </c:pt>
                <c:pt idx="16180">
                  <c:v>1.1180000000000001</c:v>
                </c:pt>
                <c:pt idx="16181">
                  <c:v>1.1181000000000001</c:v>
                </c:pt>
                <c:pt idx="16182">
                  <c:v>1.1182000000000001</c:v>
                </c:pt>
                <c:pt idx="16183">
                  <c:v>1.1183000000000001</c:v>
                </c:pt>
                <c:pt idx="16184">
                  <c:v>1.118399999999999</c:v>
                </c:pt>
                <c:pt idx="16185">
                  <c:v>1.1184999999999989</c:v>
                </c:pt>
                <c:pt idx="16186">
                  <c:v>1.1186000000000009</c:v>
                </c:pt>
                <c:pt idx="16187">
                  <c:v>1.1187</c:v>
                </c:pt>
                <c:pt idx="16188">
                  <c:v>1.1188</c:v>
                </c:pt>
                <c:pt idx="16189">
                  <c:v>1.1189</c:v>
                </c:pt>
                <c:pt idx="16190">
                  <c:v>1.119</c:v>
                </c:pt>
                <c:pt idx="16191">
                  <c:v>1.1191</c:v>
                </c:pt>
                <c:pt idx="16192">
                  <c:v>1.1191999999999991</c:v>
                </c:pt>
                <c:pt idx="16193">
                  <c:v>1.1193000000000011</c:v>
                </c:pt>
                <c:pt idx="16194">
                  <c:v>1.1194000000000011</c:v>
                </c:pt>
                <c:pt idx="16195">
                  <c:v>1.1194999999999999</c:v>
                </c:pt>
                <c:pt idx="16196">
                  <c:v>1.1195999999999999</c:v>
                </c:pt>
                <c:pt idx="16197">
                  <c:v>1.1196999999999999</c:v>
                </c:pt>
                <c:pt idx="16198">
                  <c:v>1.1197999999999999</c:v>
                </c:pt>
                <c:pt idx="16199">
                  <c:v>1.119899999999999</c:v>
                </c:pt>
                <c:pt idx="16200">
                  <c:v>1.119999999999999</c:v>
                </c:pt>
                <c:pt idx="16201">
                  <c:v>1.120100000000001</c:v>
                </c:pt>
                <c:pt idx="16202">
                  <c:v>1.120200000000001</c:v>
                </c:pt>
                <c:pt idx="16203">
                  <c:v>1.1203000000000001</c:v>
                </c:pt>
                <c:pt idx="16204">
                  <c:v>1.1204000000000001</c:v>
                </c:pt>
                <c:pt idx="16205">
                  <c:v>1.1205000000000001</c:v>
                </c:pt>
                <c:pt idx="16206">
                  <c:v>1.1206</c:v>
                </c:pt>
                <c:pt idx="16207">
                  <c:v>1.1206999999999989</c:v>
                </c:pt>
                <c:pt idx="16208">
                  <c:v>1.1207999999999989</c:v>
                </c:pt>
                <c:pt idx="16209">
                  <c:v>1.1209000000000009</c:v>
                </c:pt>
                <c:pt idx="16210">
                  <c:v>1.121</c:v>
                </c:pt>
                <c:pt idx="16211">
                  <c:v>1.1211</c:v>
                </c:pt>
                <c:pt idx="16212">
                  <c:v>1.1212</c:v>
                </c:pt>
                <c:pt idx="16213">
                  <c:v>1.1213</c:v>
                </c:pt>
                <c:pt idx="16214">
                  <c:v>1.1213999999999991</c:v>
                </c:pt>
                <c:pt idx="16215">
                  <c:v>1.1214999999999991</c:v>
                </c:pt>
                <c:pt idx="16216">
                  <c:v>1.121600000000001</c:v>
                </c:pt>
                <c:pt idx="16217">
                  <c:v>1.121700000000001</c:v>
                </c:pt>
                <c:pt idx="16218">
                  <c:v>1.1217999999999999</c:v>
                </c:pt>
                <c:pt idx="16219">
                  <c:v>1.1218999999999999</c:v>
                </c:pt>
                <c:pt idx="16220">
                  <c:v>1.1220000000000001</c:v>
                </c:pt>
                <c:pt idx="16221">
                  <c:v>1.1221000000000001</c:v>
                </c:pt>
                <c:pt idx="16222">
                  <c:v>1.122199999999999</c:v>
                </c:pt>
                <c:pt idx="16223">
                  <c:v>1.122299999999999</c:v>
                </c:pt>
                <c:pt idx="16224">
                  <c:v>1.122400000000001</c:v>
                </c:pt>
                <c:pt idx="16225">
                  <c:v>1.1225000000000001</c:v>
                </c:pt>
                <c:pt idx="16226">
                  <c:v>1.1226</c:v>
                </c:pt>
                <c:pt idx="16227">
                  <c:v>1.1227</c:v>
                </c:pt>
                <c:pt idx="16228">
                  <c:v>1.1228</c:v>
                </c:pt>
                <c:pt idx="16229">
                  <c:v>1.1229</c:v>
                </c:pt>
                <c:pt idx="16230">
                  <c:v>1.1229999999999991</c:v>
                </c:pt>
                <c:pt idx="16231">
                  <c:v>1.1231000000000011</c:v>
                </c:pt>
                <c:pt idx="16232">
                  <c:v>1.1232000000000011</c:v>
                </c:pt>
                <c:pt idx="16233">
                  <c:v>1.1233</c:v>
                </c:pt>
                <c:pt idx="16234">
                  <c:v>1.1234</c:v>
                </c:pt>
                <c:pt idx="16235">
                  <c:v>1.1234999999999999</c:v>
                </c:pt>
                <c:pt idx="16236">
                  <c:v>1.1235999999999999</c:v>
                </c:pt>
                <c:pt idx="16237">
                  <c:v>1.123699999999999</c:v>
                </c:pt>
                <c:pt idx="16238">
                  <c:v>1.123799999999999</c:v>
                </c:pt>
                <c:pt idx="16239">
                  <c:v>1.123900000000001</c:v>
                </c:pt>
                <c:pt idx="16240">
                  <c:v>1.124000000000001</c:v>
                </c:pt>
                <c:pt idx="16241">
                  <c:v>1.1241000000000001</c:v>
                </c:pt>
                <c:pt idx="16242">
                  <c:v>1.1242000000000001</c:v>
                </c:pt>
                <c:pt idx="16243">
                  <c:v>1.1243000000000001</c:v>
                </c:pt>
                <c:pt idx="16244">
                  <c:v>1.1244000000000001</c:v>
                </c:pt>
                <c:pt idx="16245">
                  <c:v>1.1244999999999989</c:v>
                </c:pt>
                <c:pt idx="16246">
                  <c:v>1.1245999999999989</c:v>
                </c:pt>
                <c:pt idx="16247">
                  <c:v>1.1247000000000009</c:v>
                </c:pt>
                <c:pt idx="16248">
                  <c:v>1.1248</c:v>
                </c:pt>
                <c:pt idx="16249">
                  <c:v>1.1249</c:v>
                </c:pt>
                <c:pt idx="16250">
                  <c:v>1.125</c:v>
                </c:pt>
                <c:pt idx="16251">
                  <c:v>1.1251</c:v>
                </c:pt>
                <c:pt idx="16252">
                  <c:v>1.1252</c:v>
                </c:pt>
                <c:pt idx="16253">
                  <c:v>1.1252999999999991</c:v>
                </c:pt>
                <c:pt idx="16254">
                  <c:v>1.1254000000000011</c:v>
                </c:pt>
                <c:pt idx="16255">
                  <c:v>1.1255000000000011</c:v>
                </c:pt>
                <c:pt idx="16256">
                  <c:v>1.1255999999999999</c:v>
                </c:pt>
                <c:pt idx="16257">
                  <c:v>1.1256999999999999</c:v>
                </c:pt>
                <c:pt idx="16258">
                  <c:v>1.1257999999999999</c:v>
                </c:pt>
                <c:pt idx="16259">
                  <c:v>1.1258999999999999</c:v>
                </c:pt>
                <c:pt idx="16260">
                  <c:v>1.125999999999999</c:v>
                </c:pt>
                <c:pt idx="16261">
                  <c:v>1.126099999999999</c:v>
                </c:pt>
                <c:pt idx="16262">
                  <c:v>1.126200000000001</c:v>
                </c:pt>
                <c:pt idx="16263">
                  <c:v>1.126300000000001</c:v>
                </c:pt>
                <c:pt idx="16264">
                  <c:v>1.1264000000000001</c:v>
                </c:pt>
                <c:pt idx="16265">
                  <c:v>1.1265000000000001</c:v>
                </c:pt>
                <c:pt idx="16266">
                  <c:v>1.1266</c:v>
                </c:pt>
                <c:pt idx="16267">
                  <c:v>1.1267</c:v>
                </c:pt>
                <c:pt idx="16268">
                  <c:v>1.1267999999999989</c:v>
                </c:pt>
                <c:pt idx="16269">
                  <c:v>1.1268999999999989</c:v>
                </c:pt>
                <c:pt idx="16270">
                  <c:v>1.1270000000000009</c:v>
                </c:pt>
                <c:pt idx="16271">
                  <c:v>1.1271</c:v>
                </c:pt>
                <c:pt idx="16272">
                  <c:v>1.1272</c:v>
                </c:pt>
                <c:pt idx="16273">
                  <c:v>1.1273</c:v>
                </c:pt>
                <c:pt idx="16274">
                  <c:v>1.1274</c:v>
                </c:pt>
                <c:pt idx="16275">
                  <c:v>1.1274999999999991</c:v>
                </c:pt>
                <c:pt idx="16276">
                  <c:v>1.127599999999999</c:v>
                </c:pt>
                <c:pt idx="16277">
                  <c:v>1.127700000000001</c:v>
                </c:pt>
                <c:pt idx="16278">
                  <c:v>1.127800000000001</c:v>
                </c:pt>
                <c:pt idx="16279">
                  <c:v>1.1278999999999999</c:v>
                </c:pt>
                <c:pt idx="16280">
                  <c:v>1.1279999999999999</c:v>
                </c:pt>
                <c:pt idx="16281">
                  <c:v>1.1281000000000001</c:v>
                </c:pt>
                <c:pt idx="16282">
                  <c:v>1.1282000000000001</c:v>
                </c:pt>
                <c:pt idx="16283">
                  <c:v>1.128299999999999</c:v>
                </c:pt>
                <c:pt idx="16284">
                  <c:v>1.128399999999999</c:v>
                </c:pt>
                <c:pt idx="16285">
                  <c:v>1.1285000000000009</c:v>
                </c:pt>
                <c:pt idx="16286">
                  <c:v>1.1286</c:v>
                </c:pt>
                <c:pt idx="16287">
                  <c:v>1.1287</c:v>
                </c:pt>
                <c:pt idx="16288">
                  <c:v>1.1288</c:v>
                </c:pt>
                <c:pt idx="16289">
                  <c:v>1.1289</c:v>
                </c:pt>
                <c:pt idx="16290">
                  <c:v>1.129</c:v>
                </c:pt>
                <c:pt idx="16291">
                  <c:v>1.1290999999999991</c:v>
                </c:pt>
                <c:pt idx="16292">
                  <c:v>1.1292000000000011</c:v>
                </c:pt>
                <c:pt idx="16293">
                  <c:v>1.1293000000000011</c:v>
                </c:pt>
                <c:pt idx="16294">
                  <c:v>1.1294</c:v>
                </c:pt>
                <c:pt idx="16295">
                  <c:v>1.1294999999999999</c:v>
                </c:pt>
                <c:pt idx="16296">
                  <c:v>1.1295999999999999</c:v>
                </c:pt>
                <c:pt idx="16297">
                  <c:v>1.1296999999999999</c:v>
                </c:pt>
                <c:pt idx="16298">
                  <c:v>1.129799999999999</c:v>
                </c:pt>
                <c:pt idx="16299">
                  <c:v>1.129899999999999</c:v>
                </c:pt>
                <c:pt idx="16300">
                  <c:v>1.130000000000001</c:v>
                </c:pt>
                <c:pt idx="16301">
                  <c:v>1.130100000000001</c:v>
                </c:pt>
                <c:pt idx="16302">
                  <c:v>1.1302000000000001</c:v>
                </c:pt>
                <c:pt idx="16303">
                  <c:v>1.1303000000000001</c:v>
                </c:pt>
                <c:pt idx="16304">
                  <c:v>1.1304000000000001</c:v>
                </c:pt>
                <c:pt idx="16305">
                  <c:v>1.1305000000000001</c:v>
                </c:pt>
                <c:pt idx="16306">
                  <c:v>1.1305999999999989</c:v>
                </c:pt>
                <c:pt idx="16307">
                  <c:v>1.1306999999999989</c:v>
                </c:pt>
                <c:pt idx="16308">
                  <c:v>1.1308000000000009</c:v>
                </c:pt>
                <c:pt idx="16309">
                  <c:v>1.1309</c:v>
                </c:pt>
                <c:pt idx="16310">
                  <c:v>1.131</c:v>
                </c:pt>
                <c:pt idx="16311">
                  <c:v>1.1311</c:v>
                </c:pt>
                <c:pt idx="16312">
                  <c:v>1.1312</c:v>
                </c:pt>
                <c:pt idx="16313">
                  <c:v>1.1313</c:v>
                </c:pt>
                <c:pt idx="16314">
                  <c:v>1.1313999999999991</c:v>
                </c:pt>
                <c:pt idx="16315">
                  <c:v>1.1315000000000011</c:v>
                </c:pt>
                <c:pt idx="16316">
                  <c:v>1.131600000000001</c:v>
                </c:pt>
                <c:pt idx="16317">
                  <c:v>1.1316999999999999</c:v>
                </c:pt>
                <c:pt idx="16318">
                  <c:v>1.1317999999999999</c:v>
                </c:pt>
                <c:pt idx="16319">
                  <c:v>1.1318999999999999</c:v>
                </c:pt>
                <c:pt idx="16320">
                  <c:v>1.1319999999999999</c:v>
                </c:pt>
                <c:pt idx="16321">
                  <c:v>1.132099999999999</c:v>
                </c:pt>
                <c:pt idx="16322">
                  <c:v>1.132199999999999</c:v>
                </c:pt>
                <c:pt idx="16323">
                  <c:v>1.132300000000001</c:v>
                </c:pt>
                <c:pt idx="16324">
                  <c:v>1.132400000000001</c:v>
                </c:pt>
                <c:pt idx="16325">
                  <c:v>1.1325000000000001</c:v>
                </c:pt>
                <c:pt idx="16326">
                  <c:v>1.1326000000000001</c:v>
                </c:pt>
                <c:pt idx="16327">
                  <c:v>1.1327</c:v>
                </c:pt>
                <c:pt idx="16328">
                  <c:v>1.1328</c:v>
                </c:pt>
                <c:pt idx="16329">
                  <c:v>1.1328999999999989</c:v>
                </c:pt>
                <c:pt idx="16330">
                  <c:v>1.1329999999999989</c:v>
                </c:pt>
                <c:pt idx="16331">
                  <c:v>1.1331000000000011</c:v>
                </c:pt>
                <c:pt idx="16332">
                  <c:v>1.1332</c:v>
                </c:pt>
                <c:pt idx="16333">
                  <c:v>1.1333</c:v>
                </c:pt>
                <c:pt idx="16334">
                  <c:v>1.1334</c:v>
                </c:pt>
                <c:pt idx="16335">
                  <c:v>1.1335</c:v>
                </c:pt>
                <c:pt idx="16336">
                  <c:v>1.1335999999999991</c:v>
                </c:pt>
                <c:pt idx="16337">
                  <c:v>1.133699999999999</c:v>
                </c:pt>
                <c:pt idx="16338">
                  <c:v>1.133800000000001</c:v>
                </c:pt>
                <c:pt idx="16339">
                  <c:v>1.133900000000001</c:v>
                </c:pt>
                <c:pt idx="16340">
                  <c:v>1.1339999999999999</c:v>
                </c:pt>
                <c:pt idx="16341">
                  <c:v>1.1341000000000001</c:v>
                </c:pt>
                <c:pt idx="16342">
                  <c:v>1.1342000000000001</c:v>
                </c:pt>
                <c:pt idx="16343">
                  <c:v>1.1343000000000001</c:v>
                </c:pt>
                <c:pt idx="16344">
                  <c:v>1.134399999999999</c:v>
                </c:pt>
                <c:pt idx="16345">
                  <c:v>1.134499999999999</c:v>
                </c:pt>
                <c:pt idx="16346">
                  <c:v>1.1346000000000009</c:v>
                </c:pt>
                <c:pt idx="16347">
                  <c:v>1.1347</c:v>
                </c:pt>
                <c:pt idx="16348">
                  <c:v>1.1348</c:v>
                </c:pt>
                <c:pt idx="16349">
                  <c:v>1.1349</c:v>
                </c:pt>
                <c:pt idx="16350">
                  <c:v>1.135</c:v>
                </c:pt>
                <c:pt idx="16351">
                  <c:v>1.1351</c:v>
                </c:pt>
                <c:pt idx="16352">
                  <c:v>1.1351999999999991</c:v>
                </c:pt>
                <c:pt idx="16353">
                  <c:v>1.1353000000000011</c:v>
                </c:pt>
                <c:pt idx="16354">
                  <c:v>1.1354000000000011</c:v>
                </c:pt>
                <c:pt idx="16355">
                  <c:v>1.1355</c:v>
                </c:pt>
                <c:pt idx="16356">
                  <c:v>1.1355999999999999</c:v>
                </c:pt>
                <c:pt idx="16357">
                  <c:v>1.1356999999999999</c:v>
                </c:pt>
                <c:pt idx="16358">
                  <c:v>1.1357999999999999</c:v>
                </c:pt>
                <c:pt idx="16359">
                  <c:v>1.135899999999999</c:v>
                </c:pt>
                <c:pt idx="16360">
                  <c:v>1.135999999999999</c:v>
                </c:pt>
                <c:pt idx="16361">
                  <c:v>1.136100000000001</c:v>
                </c:pt>
                <c:pt idx="16362">
                  <c:v>1.136200000000001</c:v>
                </c:pt>
                <c:pt idx="16363">
                  <c:v>1.1363000000000001</c:v>
                </c:pt>
                <c:pt idx="16364">
                  <c:v>1.1364000000000001</c:v>
                </c:pt>
                <c:pt idx="16365">
                  <c:v>1.1365000000000001</c:v>
                </c:pt>
                <c:pt idx="16366">
                  <c:v>1.1366000000000001</c:v>
                </c:pt>
                <c:pt idx="16367">
                  <c:v>1.1366999999999989</c:v>
                </c:pt>
                <c:pt idx="16368">
                  <c:v>1.1367999999999989</c:v>
                </c:pt>
                <c:pt idx="16369">
                  <c:v>1.1369000000000009</c:v>
                </c:pt>
                <c:pt idx="16370">
                  <c:v>1.137</c:v>
                </c:pt>
                <c:pt idx="16371">
                  <c:v>1.1371</c:v>
                </c:pt>
                <c:pt idx="16372">
                  <c:v>1.1372</c:v>
                </c:pt>
                <c:pt idx="16373">
                  <c:v>1.1373</c:v>
                </c:pt>
                <c:pt idx="16374">
                  <c:v>1.1374</c:v>
                </c:pt>
                <c:pt idx="16375">
                  <c:v>1.1374999999999991</c:v>
                </c:pt>
                <c:pt idx="16376">
                  <c:v>1.1376000000000011</c:v>
                </c:pt>
                <c:pt idx="16377">
                  <c:v>1.137700000000001</c:v>
                </c:pt>
                <c:pt idx="16378">
                  <c:v>1.1377999999999999</c:v>
                </c:pt>
                <c:pt idx="16379">
                  <c:v>1.1378999999999999</c:v>
                </c:pt>
                <c:pt idx="16380">
                  <c:v>1.1379999999999999</c:v>
                </c:pt>
                <c:pt idx="16381">
                  <c:v>1.1380999999999999</c:v>
                </c:pt>
                <c:pt idx="16382">
                  <c:v>1.138199999999999</c:v>
                </c:pt>
                <c:pt idx="16383">
                  <c:v>1.138299999999999</c:v>
                </c:pt>
                <c:pt idx="16384">
                  <c:v>1.138400000000001</c:v>
                </c:pt>
                <c:pt idx="16385">
                  <c:v>1.1385000000000001</c:v>
                </c:pt>
                <c:pt idx="16386">
                  <c:v>1.1386000000000001</c:v>
                </c:pt>
                <c:pt idx="16387">
                  <c:v>1.1387</c:v>
                </c:pt>
                <c:pt idx="16388">
                  <c:v>1.1388</c:v>
                </c:pt>
                <c:pt idx="16389">
                  <c:v>1.1389</c:v>
                </c:pt>
                <c:pt idx="16390">
                  <c:v>1.1389999999999989</c:v>
                </c:pt>
                <c:pt idx="16391">
                  <c:v>1.1390999999999989</c:v>
                </c:pt>
                <c:pt idx="16392">
                  <c:v>1.1392000000000011</c:v>
                </c:pt>
                <c:pt idx="16393">
                  <c:v>1.1393</c:v>
                </c:pt>
                <c:pt idx="16394">
                  <c:v>1.1394</c:v>
                </c:pt>
                <c:pt idx="16395">
                  <c:v>1.1395</c:v>
                </c:pt>
                <c:pt idx="16396">
                  <c:v>1.1395999999999999</c:v>
                </c:pt>
                <c:pt idx="16397">
                  <c:v>1.139699999999999</c:v>
                </c:pt>
                <c:pt idx="16398">
                  <c:v>1.139799999999999</c:v>
                </c:pt>
                <c:pt idx="16399">
                  <c:v>1.139900000000001</c:v>
                </c:pt>
                <c:pt idx="16400">
                  <c:v>1.140000000000001</c:v>
                </c:pt>
                <c:pt idx="16401">
                  <c:v>1.1400999999999999</c:v>
                </c:pt>
                <c:pt idx="16402">
                  <c:v>1.1402000000000001</c:v>
                </c:pt>
                <c:pt idx="16403">
                  <c:v>1.1403000000000001</c:v>
                </c:pt>
                <c:pt idx="16404">
                  <c:v>1.1404000000000001</c:v>
                </c:pt>
                <c:pt idx="16405">
                  <c:v>1.140499999999999</c:v>
                </c:pt>
                <c:pt idx="16406">
                  <c:v>1.1405999999999989</c:v>
                </c:pt>
                <c:pt idx="16407">
                  <c:v>1.1407000000000009</c:v>
                </c:pt>
                <c:pt idx="16408">
                  <c:v>1.1408</c:v>
                </c:pt>
                <c:pt idx="16409">
                  <c:v>1.1409</c:v>
                </c:pt>
                <c:pt idx="16410">
                  <c:v>1.141</c:v>
                </c:pt>
                <c:pt idx="16411">
                  <c:v>1.1411</c:v>
                </c:pt>
                <c:pt idx="16412">
                  <c:v>1.1412</c:v>
                </c:pt>
                <c:pt idx="16413">
                  <c:v>1.1412999999999991</c:v>
                </c:pt>
                <c:pt idx="16414">
                  <c:v>1.1414000000000011</c:v>
                </c:pt>
                <c:pt idx="16415">
                  <c:v>1.1415000000000011</c:v>
                </c:pt>
                <c:pt idx="16416">
                  <c:v>1.1415999999999999</c:v>
                </c:pt>
                <c:pt idx="16417">
                  <c:v>1.1416999999999999</c:v>
                </c:pt>
                <c:pt idx="16418">
                  <c:v>1.1417999999999999</c:v>
                </c:pt>
                <c:pt idx="16419">
                  <c:v>1.1418999999999999</c:v>
                </c:pt>
                <c:pt idx="16420">
                  <c:v>1.141999999999999</c:v>
                </c:pt>
                <c:pt idx="16421">
                  <c:v>1.142099999999999</c:v>
                </c:pt>
                <c:pt idx="16422">
                  <c:v>1.142200000000001</c:v>
                </c:pt>
                <c:pt idx="16423">
                  <c:v>1.142300000000001</c:v>
                </c:pt>
                <c:pt idx="16424">
                  <c:v>1.1424000000000001</c:v>
                </c:pt>
                <c:pt idx="16425">
                  <c:v>1.1425000000000001</c:v>
                </c:pt>
                <c:pt idx="16426">
                  <c:v>1.1426000000000001</c:v>
                </c:pt>
                <c:pt idx="16427">
                  <c:v>1.1427</c:v>
                </c:pt>
                <c:pt idx="16428">
                  <c:v>1.1427999999999989</c:v>
                </c:pt>
                <c:pt idx="16429">
                  <c:v>1.1428999999999989</c:v>
                </c:pt>
                <c:pt idx="16430">
                  <c:v>1.1430000000000009</c:v>
                </c:pt>
                <c:pt idx="16431">
                  <c:v>1.1431</c:v>
                </c:pt>
                <c:pt idx="16432">
                  <c:v>1.1432</c:v>
                </c:pt>
                <c:pt idx="16433">
                  <c:v>1.1433</c:v>
                </c:pt>
                <c:pt idx="16434">
                  <c:v>1.1434</c:v>
                </c:pt>
                <c:pt idx="16435">
                  <c:v>1.1435</c:v>
                </c:pt>
                <c:pt idx="16436">
                  <c:v>1.1435999999999991</c:v>
                </c:pt>
                <c:pt idx="16437">
                  <c:v>1.143700000000001</c:v>
                </c:pt>
                <c:pt idx="16438">
                  <c:v>1.143800000000001</c:v>
                </c:pt>
                <c:pt idx="16439">
                  <c:v>1.1438999999999999</c:v>
                </c:pt>
                <c:pt idx="16440">
                  <c:v>1.1439999999999999</c:v>
                </c:pt>
                <c:pt idx="16441">
                  <c:v>1.1440999999999999</c:v>
                </c:pt>
                <c:pt idx="16442">
                  <c:v>1.1442000000000001</c:v>
                </c:pt>
                <c:pt idx="16443">
                  <c:v>1.144299999999999</c:v>
                </c:pt>
                <c:pt idx="16444">
                  <c:v>1.144399999999999</c:v>
                </c:pt>
                <c:pt idx="16445">
                  <c:v>1.144500000000001</c:v>
                </c:pt>
                <c:pt idx="16446">
                  <c:v>1.1446000000000001</c:v>
                </c:pt>
                <c:pt idx="16447">
                  <c:v>1.1447000000000001</c:v>
                </c:pt>
                <c:pt idx="16448">
                  <c:v>1.1448</c:v>
                </c:pt>
                <c:pt idx="16449">
                  <c:v>1.1449</c:v>
                </c:pt>
                <c:pt idx="16450">
                  <c:v>1.145</c:v>
                </c:pt>
                <c:pt idx="16451">
                  <c:v>1.1450999999999989</c:v>
                </c:pt>
                <c:pt idx="16452">
                  <c:v>1.1452000000000011</c:v>
                </c:pt>
                <c:pt idx="16453">
                  <c:v>1.1453000000000011</c:v>
                </c:pt>
                <c:pt idx="16454">
                  <c:v>1.1454</c:v>
                </c:pt>
                <c:pt idx="16455">
                  <c:v>1.1455</c:v>
                </c:pt>
                <c:pt idx="16456">
                  <c:v>1.1456</c:v>
                </c:pt>
                <c:pt idx="16457">
                  <c:v>1.1456999999999999</c:v>
                </c:pt>
                <c:pt idx="16458">
                  <c:v>1.145799999999999</c:v>
                </c:pt>
                <c:pt idx="16459">
                  <c:v>1.145899999999999</c:v>
                </c:pt>
                <c:pt idx="16460">
                  <c:v>1.146000000000001</c:v>
                </c:pt>
                <c:pt idx="16461">
                  <c:v>1.146100000000001</c:v>
                </c:pt>
                <c:pt idx="16462">
                  <c:v>1.1462000000000001</c:v>
                </c:pt>
                <c:pt idx="16463">
                  <c:v>1.1463000000000001</c:v>
                </c:pt>
                <c:pt idx="16464">
                  <c:v>1.1464000000000001</c:v>
                </c:pt>
                <c:pt idx="16465">
                  <c:v>1.1465000000000001</c:v>
                </c:pt>
                <c:pt idx="16466">
                  <c:v>1.146599999999999</c:v>
                </c:pt>
                <c:pt idx="16467">
                  <c:v>1.1466999999999989</c:v>
                </c:pt>
                <c:pt idx="16468">
                  <c:v>1.1468000000000009</c:v>
                </c:pt>
                <c:pt idx="16469">
                  <c:v>1.1469</c:v>
                </c:pt>
                <c:pt idx="16470">
                  <c:v>1.147</c:v>
                </c:pt>
                <c:pt idx="16471">
                  <c:v>1.1471</c:v>
                </c:pt>
                <c:pt idx="16472">
                  <c:v>1.1472</c:v>
                </c:pt>
                <c:pt idx="16473">
                  <c:v>1.1473</c:v>
                </c:pt>
                <c:pt idx="16474">
                  <c:v>1.1473999999999991</c:v>
                </c:pt>
                <c:pt idx="16475">
                  <c:v>1.1475000000000011</c:v>
                </c:pt>
                <c:pt idx="16476">
                  <c:v>1.1476000000000011</c:v>
                </c:pt>
                <c:pt idx="16477">
                  <c:v>1.1476999999999999</c:v>
                </c:pt>
                <c:pt idx="16478">
                  <c:v>1.1477999999999999</c:v>
                </c:pt>
                <c:pt idx="16479">
                  <c:v>1.1478999999999999</c:v>
                </c:pt>
                <c:pt idx="16480">
                  <c:v>1.1479999999999999</c:v>
                </c:pt>
                <c:pt idx="16481">
                  <c:v>1.148099999999999</c:v>
                </c:pt>
                <c:pt idx="16482">
                  <c:v>1.148199999999999</c:v>
                </c:pt>
                <c:pt idx="16483">
                  <c:v>1.148300000000001</c:v>
                </c:pt>
                <c:pt idx="16484">
                  <c:v>1.148400000000001</c:v>
                </c:pt>
                <c:pt idx="16485">
                  <c:v>1.1485000000000001</c:v>
                </c:pt>
                <c:pt idx="16486">
                  <c:v>1.1486000000000001</c:v>
                </c:pt>
                <c:pt idx="16487">
                  <c:v>1.1487000000000001</c:v>
                </c:pt>
                <c:pt idx="16488">
                  <c:v>1.1488</c:v>
                </c:pt>
                <c:pt idx="16489">
                  <c:v>1.1488999999999989</c:v>
                </c:pt>
                <c:pt idx="16490">
                  <c:v>1.1489999999999989</c:v>
                </c:pt>
                <c:pt idx="16491">
                  <c:v>1.1491000000000009</c:v>
                </c:pt>
                <c:pt idx="16492">
                  <c:v>1.1492</c:v>
                </c:pt>
                <c:pt idx="16493">
                  <c:v>1.1493</c:v>
                </c:pt>
                <c:pt idx="16494">
                  <c:v>1.1494</c:v>
                </c:pt>
                <c:pt idx="16495">
                  <c:v>1.1495</c:v>
                </c:pt>
                <c:pt idx="16496">
                  <c:v>1.1495999999999991</c:v>
                </c:pt>
                <c:pt idx="16497">
                  <c:v>1.1496999999999991</c:v>
                </c:pt>
                <c:pt idx="16498">
                  <c:v>1.149800000000001</c:v>
                </c:pt>
                <c:pt idx="16499">
                  <c:v>1.149900000000001</c:v>
                </c:pt>
                <c:pt idx="16500">
                  <c:v>1.1499999999999999</c:v>
                </c:pt>
                <c:pt idx="16501">
                  <c:v>1.1500999999999999</c:v>
                </c:pt>
                <c:pt idx="16502">
                  <c:v>1.1501999999999999</c:v>
                </c:pt>
                <c:pt idx="16503">
                  <c:v>1.1503000000000001</c:v>
                </c:pt>
                <c:pt idx="16504">
                  <c:v>1.150399999999999</c:v>
                </c:pt>
                <c:pt idx="16505">
                  <c:v>1.150499999999999</c:v>
                </c:pt>
                <c:pt idx="16506">
                  <c:v>1.150600000000001</c:v>
                </c:pt>
                <c:pt idx="16507">
                  <c:v>1.1507000000000001</c:v>
                </c:pt>
                <c:pt idx="16508">
                  <c:v>1.1508</c:v>
                </c:pt>
                <c:pt idx="16509">
                  <c:v>1.1509</c:v>
                </c:pt>
                <c:pt idx="16510">
                  <c:v>1.151</c:v>
                </c:pt>
                <c:pt idx="16511">
                  <c:v>1.1511</c:v>
                </c:pt>
                <c:pt idx="16512">
                  <c:v>1.1511999999999989</c:v>
                </c:pt>
                <c:pt idx="16513">
                  <c:v>1.1513000000000011</c:v>
                </c:pt>
                <c:pt idx="16514">
                  <c:v>1.1514000000000011</c:v>
                </c:pt>
                <c:pt idx="16515">
                  <c:v>1.1515</c:v>
                </c:pt>
                <c:pt idx="16516">
                  <c:v>1.1516</c:v>
                </c:pt>
                <c:pt idx="16517">
                  <c:v>1.1516999999999999</c:v>
                </c:pt>
                <c:pt idx="16518">
                  <c:v>1.1517999999999999</c:v>
                </c:pt>
                <c:pt idx="16519">
                  <c:v>1.151899999999999</c:v>
                </c:pt>
                <c:pt idx="16520">
                  <c:v>1.151999999999999</c:v>
                </c:pt>
                <c:pt idx="16521">
                  <c:v>1.152100000000001</c:v>
                </c:pt>
                <c:pt idx="16522">
                  <c:v>1.152200000000001</c:v>
                </c:pt>
                <c:pt idx="16523">
                  <c:v>1.1523000000000001</c:v>
                </c:pt>
                <c:pt idx="16524">
                  <c:v>1.1524000000000001</c:v>
                </c:pt>
                <c:pt idx="16525">
                  <c:v>1.1525000000000001</c:v>
                </c:pt>
                <c:pt idx="16526">
                  <c:v>1.1526000000000001</c:v>
                </c:pt>
                <c:pt idx="16527">
                  <c:v>1.1526999999999989</c:v>
                </c:pt>
                <c:pt idx="16528">
                  <c:v>1.1527999999999989</c:v>
                </c:pt>
                <c:pt idx="16529">
                  <c:v>1.1529000000000009</c:v>
                </c:pt>
                <c:pt idx="16530">
                  <c:v>1.153</c:v>
                </c:pt>
                <c:pt idx="16531">
                  <c:v>1.1531</c:v>
                </c:pt>
                <c:pt idx="16532">
                  <c:v>1.1532</c:v>
                </c:pt>
                <c:pt idx="16533">
                  <c:v>1.1533</c:v>
                </c:pt>
                <c:pt idx="16534">
                  <c:v>1.1534</c:v>
                </c:pt>
                <c:pt idx="16535">
                  <c:v>1.1534999999999991</c:v>
                </c:pt>
                <c:pt idx="16536">
                  <c:v>1.1536000000000011</c:v>
                </c:pt>
                <c:pt idx="16537">
                  <c:v>1.1537000000000011</c:v>
                </c:pt>
                <c:pt idx="16538">
                  <c:v>1.1537999999999999</c:v>
                </c:pt>
                <c:pt idx="16539">
                  <c:v>1.1538999999999999</c:v>
                </c:pt>
                <c:pt idx="16540">
                  <c:v>1.1539999999999999</c:v>
                </c:pt>
                <c:pt idx="16541">
                  <c:v>1.1540999999999999</c:v>
                </c:pt>
                <c:pt idx="16542">
                  <c:v>1.154199999999999</c:v>
                </c:pt>
                <c:pt idx="16543">
                  <c:v>1.154299999999999</c:v>
                </c:pt>
                <c:pt idx="16544">
                  <c:v>1.154400000000001</c:v>
                </c:pt>
                <c:pt idx="16545">
                  <c:v>1.154500000000001</c:v>
                </c:pt>
                <c:pt idx="16546">
                  <c:v>1.1546000000000001</c:v>
                </c:pt>
                <c:pt idx="16547">
                  <c:v>1.1547000000000001</c:v>
                </c:pt>
                <c:pt idx="16548">
                  <c:v>1.1548</c:v>
                </c:pt>
                <c:pt idx="16549">
                  <c:v>1.1549</c:v>
                </c:pt>
                <c:pt idx="16550">
                  <c:v>1.1549999999999989</c:v>
                </c:pt>
                <c:pt idx="16551">
                  <c:v>1.1550999999999989</c:v>
                </c:pt>
                <c:pt idx="16552">
                  <c:v>1.1552000000000009</c:v>
                </c:pt>
                <c:pt idx="16553">
                  <c:v>1.1553</c:v>
                </c:pt>
                <c:pt idx="16554">
                  <c:v>1.1554</c:v>
                </c:pt>
                <c:pt idx="16555">
                  <c:v>1.1555</c:v>
                </c:pt>
                <c:pt idx="16556">
                  <c:v>1.1556</c:v>
                </c:pt>
                <c:pt idx="16557">
                  <c:v>1.1556999999999991</c:v>
                </c:pt>
                <c:pt idx="16558">
                  <c:v>1.1557999999999991</c:v>
                </c:pt>
                <c:pt idx="16559">
                  <c:v>1.155900000000001</c:v>
                </c:pt>
                <c:pt idx="16560">
                  <c:v>1.156000000000001</c:v>
                </c:pt>
                <c:pt idx="16561">
                  <c:v>1.1560999999999999</c:v>
                </c:pt>
                <c:pt idx="16562">
                  <c:v>1.1561999999999999</c:v>
                </c:pt>
                <c:pt idx="16563">
                  <c:v>1.1563000000000001</c:v>
                </c:pt>
                <c:pt idx="16564">
                  <c:v>1.1564000000000001</c:v>
                </c:pt>
                <c:pt idx="16565">
                  <c:v>1.156499999999999</c:v>
                </c:pt>
                <c:pt idx="16566">
                  <c:v>1.156599999999999</c:v>
                </c:pt>
                <c:pt idx="16567">
                  <c:v>1.1567000000000009</c:v>
                </c:pt>
                <c:pt idx="16568">
                  <c:v>1.1568000000000001</c:v>
                </c:pt>
                <c:pt idx="16569">
                  <c:v>1.1569</c:v>
                </c:pt>
                <c:pt idx="16570">
                  <c:v>1.157</c:v>
                </c:pt>
                <c:pt idx="16571">
                  <c:v>1.1571</c:v>
                </c:pt>
                <c:pt idx="16572">
                  <c:v>1.1572</c:v>
                </c:pt>
                <c:pt idx="16573">
                  <c:v>1.1572999999999991</c:v>
                </c:pt>
                <c:pt idx="16574">
                  <c:v>1.1574000000000011</c:v>
                </c:pt>
                <c:pt idx="16575">
                  <c:v>1.1575000000000011</c:v>
                </c:pt>
                <c:pt idx="16576">
                  <c:v>1.1576</c:v>
                </c:pt>
                <c:pt idx="16577">
                  <c:v>1.1577</c:v>
                </c:pt>
                <c:pt idx="16578">
                  <c:v>1.1577999999999999</c:v>
                </c:pt>
                <c:pt idx="16579">
                  <c:v>1.1578999999999999</c:v>
                </c:pt>
                <c:pt idx="16580">
                  <c:v>1.157999999999999</c:v>
                </c:pt>
                <c:pt idx="16581">
                  <c:v>1.1580999999999999</c:v>
                </c:pt>
                <c:pt idx="16582">
                  <c:v>1.158200000000001</c:v>
                </c:pt>
                <c:pt idx="16583">
                  <c:v>1.158300000000001</c:v>
                </c:pt>
                <c:pt idx="16584">
                  <c:v>1.1584000000000001</c:v>
                </c:pt>
                <c:pt idx="16585">
                  <c:v>1.1585000000000001</c:v>
                </c:pt>
                <c:pt idx="16586">
                  <c:v>1.1586000000000001</c:v>
                </c:pt>
                <c:pt idx="16587">
                  <c:v>1.1587000000000001</c:v>
                </c:pt>
                <c:pt idx="16588">
                  <c:v>1.1587999999999989</c:v>
                </c:pt>
                <c:pt idx="16589">
                  <c:v>1.1588999999999989</c:v>
                </c:pt>
                <c:pt idx="16590">
                  <c:v>1.1590000000000009</c:v>
                </c:pt>
                <c:pt idx="16591">
                  <c:v>1.1591</c:v>
                </c:pt>
                <c:pt idx="16592">
                  <c:v>1.1592</c:v>
                </c:pt>
                <c:pt idx="16593">
                  <c:v>1.1593</c:v>
                </c:pt>
                <c:pt idx="16594">
                  <c:v>1.1594</c:v>
                </c:pt>
                <c:pt idx="16595">
                  <c:v>1.1595</c:v>
                </c:pt>
                <c:pt idx="16596">
                  <c:v>1.1595999999999991</c:v>
                </c:pt>
                <c:pt idx="16597">
                  <c:v>1.1597000000000011</c:v>
                </c:pt>
                <c:pt idx="16598">
                  <c:v>1.1598000000000011</c:v>
                </c:pt>
                <c:pt idx="16599">
                  <c:v>1.1598999999999999</c:v>
                </c:pt>
                <c:pt idx="16600">
                  <c:v>1.1599999999999999</c:v>
                </c:pt>
                <c:pt idx="16601">
                  <c:v>1.1600999999999999</c:v>
                </c:pt>
                <c:pt idx="16602">
                  <c:v>1.1601999999999999</c:v>
                </c:pt>
                <c:pt idx="16603">
                  <c:v>1.160299999999999</c:v>
                </c:pt>
                <c:pt idx="16604">
                  <c:v>1.160399999999999</c:v>
                </c:pt>
                <c:pt idx="16605">
                  <c:v>1.160500000000001</c:v>
                </c:pt>
                <c:pt idx="16606">
                  <c:v>1.160600000000001</c:v>
                </c:pt>
                <c:pt idx="16607">
                  <c:v>1.1607000000000001</c:v>
                </c:pt>
                <c:pt idx="16608">
                  <c:v>1.1608000000000001</c:v>
                </c:pt>
                <c:pt idx="16609">
                  <c:v>1.1609</c:v>
                </c:pt>
                <c:pt idx="16610">
                  <c:v>1.161</c:v>
                </c:pt>
                <c:pt idx="16611">
                  <c:v>1.1610999999999989</c:v>
                </c:pt>
                <c:pt idx="16612">
                  <c:v>1.1611999999999989</c:v>
                </c:pt>
                <c:pt idx="16613">
                  <c:v>1.1613000000000011</c:v>
                </c:pt>
                <c:pt idx="16614">
                  <c:v>1.1614</c:v>
                </c:pt>
                <c:pt idx="16615">
                  <c:v>1.1615</c:v>
                </c:pt>
                <c:pt idx="16616">
                  <c:v>1.1616</c:v>
                </c:pt>
                <c:pt idx="16617">
                  <c:v>1.1617</c:v>
                </c:pt>
                <c:pt idx="16618">
                  <c:v>1.1617999999999991</c:v>
                </c:pt>
                <c:pt idx="16619">
                  <c:v>1.161899999999999</c:v>
                </c:pt>
                <c:pt idx="16620">
                  <c:v>1.162000000000001</c:v>
                </c:pt>
                <c:pt idx="16621">
                  <c:v>1.162100000000001</c:v>
                </c:pt>
                <c:pt idx="16622">
                  <c:v>1.1621999999999999</c:v>
                </c:pt>
                <c:pt idx="16623">
                  <c:v>1.1623000000000001</c:v>
                </c:pt>
                <c:pt idx="16624">
                  <c:v>1.1624000000000001</c:v>
                </c:pt>
                <c:pt idx="16625">
                  <c:v>1.1625000000000001</c:v>
                </c:pt>
                <c:pt idx="16626">
                  <c:v>1.162599999999999</c:v>
                </c:pt>
                <c:pt idx="16627">
                  <c:v>1.162699999999999</c:v>
                </c:pt>
                <c:pt idx="16628">
                  <c:v>1.1628000000000009</c:v>
                </c:pt>
                <c:pt idx="16629">
                  <c:v>1.1629</c:v>
                </c:pt>
                <c:pt idx="16630">
                  <c:v>1.163</c:v>
                </c:pt>
                <c:pt idx="16631">
                  <c:v>1.1631</c:v>
                </c:pt>
                <c:pt idx="16632">
                  <c:v>1.1632</c:v>
                </c:pt>
                <c:pt idx="16633">
                  <c:v>1.1633</c:v>
                </c:pt>
                <c:pt idx="16634">
                  <c:v>1.1633999999999991</c:v>
                </c:pt>
                <c:pt idx="16635">
                  <c:v>1.1635000000000011</c:v>
                </c:pt>
                <c:pt idx="16636">
                  <c:v>1.1636000000000011</c:v>
                </c:pt>
                <c:pt idx="16637">
                  <c:v>1.1637</c:v>
                </c:pt>
                <c:pt idx="16638">
                  <c:v>1.1637999999999999</c:v>
                </c:pt>
                <c:pt idx="16639">
                  <c:v>1.1638999999999999</c:v>
                </c:pt>
                <c:pt idx="16640">
                  <c:v>1.1639999999999999</c:v>
                </c:pt>
                <c:pt idx="16641">
                  <c:v>1.1640999999999999</c:v>
                </c:pt>
                <c:pt idx="16642">
                  <c:v>1.164199999999999</c:v>
                </c:pt>
                <c:pt idx="16643">
                  <c:v>1.164300000000001</c:v>
                </c:pt>
                <c:pt idx="16644">
                  <c:v>1.164400000000001</c:v>
                </c:pt>
                <c:pt idx="16645">
                  <c:v>1.1645000000000001</c:v>
                </c:pt>
                <c:pt idx="16646">
                  <c:v>1.1646000000000001</c:v>
                </c:pt>
                <c:pt idx="16647">
                  <c:v>1.1647000000000001</c:v>
                </c:pt>
                <c:pt idx="16648">
                  <c:v>1.1648000000000001</c:v>
                </c:pt>
                <c:pt idx="16649">
                  <c:v>1.1648999999999989</c:v>
                </c:pt>
                <c:pt idx="16650">
                  <c:v>1.1649999999999989</c:v>
                </c:pt>
                <c:pt idx="16651">
                  <c:v>1.1651000000000009</c:v>
                </c:pt>
                <c:pt idx="16652">
                  <c:v>1.1652</c:v>
                </c:pt>
                <c:pt idx="16653">
                  <c:v>1.1653</c:v>
                </c:pt>
                <c:pt idx="16654">
                  <c:v>1.1654</c:v>
                </c:pt>
                <c:pt idx="16655">
                  <c:v>1.1655</c:v>
                </c:pt>
                <c:pt idx="16656">
                  <c:v>1.1656</c:v>
                </c:pt>
                <c:pt idx="16657">
                  <c:v>1.1656999999999991</c:v>
                </c:pt>
                <c:pt idx="16658">
                  <c:v>1.1658000000000011</c:v>
                </c:pt>
                <c:pt idx="16659">
                  <c:v>1.165900000000001</c:v>
                </c:pt>
                <c:pt idx="16660">
                  <c:v>1.1659999999999999</c:v>
                </c:pt>
                <c:pt idx="16661">
                  <c:v>1.1660999999999999</c:v>
                </c:pt>
                <c:pt idx="16662">
                  <c:v>1.1661999999999999</c:v>
                </c:pt>
                <c:pt idx="16663">
                  <c:v>1.1662999999999999</c:v>
                </c:pt>
                <c:pt idx="16664">
                  <c:v>1.166399999999999</c:v>
                </c:pt>
                <c:pt idx="16665">
                  <c:v>1.166499999999999</c:v>
                </c:pt>
                <c:pt idx="16666">
                  <c:v>1.166600000000001</c:v>
                </c:pt>
                <c:pt idx="16667">
                  <c:v>1.1667000000000001</c:v>
                </c:pt>
                <c:pt idx="16668">
                  <c:v>1.1668000000000001</c:v>
                </c:pt>
                <c:pt idx="16669">
                  <c:v>1.1669</c:v>
                </c:pt>
                <c:pt idx="16670">
                  <c:v>1.167</c:v>
                </c:pt>
                <c:pt idx="16671">
                  <c:v>1.1671</c:v>
                </c:pt>
                <c:pt idx="16672">
                  <c:v>1.1671999999999989</c:v>
                </c:pt>
                <c:pt idx="16673">
                  <c:v>1.1672999999999989</c:v>
                </c:pt>
                <c:pt idx="16674">
                  <c:v>1.1674000000000011</c:v>
                </c:pt>
                <c:pt idx="16675">
                  <c:v>1.1675</c:v>
                </c:pt>
                <c:pt idx="16676">
                  <c:v>1.1676</c:v>
                </c:pt>
                <c:pt idx="16677">
                  <c:v>1.1677</c:v>
                </c:pt>
                <c:pt idx="16678">
                  <c:v>1.1677999999999999</c:v>
                </c:pt>
                <c:pt idx="16679">
                  <c:v>1.1678999999999991</c:v>
                </c:pt>
                <c:pt idx="16680">
                  <c:v>1.167999999999999</c:v>
                </c:pt>
                <c:pt idx="16681">
                  <c:v>1.168100000000001</c:v>
                </c:pt>
                <c:pt idx="16682">
                  <c:v>1.168200000000001</c:v>
                </c:pt>
                <c:pt idx="16683">
                  <c:v>1.1682999999999999</c:v>
                </c:pt>
                <c:pt idx="16684">
                  <c:v>1.1684000000000001</c:v>
                </c:pt>
                <c:pt idx="16685">
                  <c:v>1.1685000000000001</c:v>
                </c:pt>
                <c:pt idx="16686">
                  <c:v>1.1686000000000001</c:v>
                </c:pt>
                <c:pt idx="16687">
                  <c:v>1.168699999999999</c:v>
                </c:pt>
                <c:pt idx="16688">
                  <c:v>1.168799999999999</c:v>
                </c:pt>
                <c:pt idx="16689">
                  <c:v>1.1689000000000009</c:v>
                </c:pt>
                <c:pt idx="16690">
                  <c:v>1.169</c:v>
                </c:pt>
                <c:pt idx="16691">
                  <c:v>1.1691</c:v>
                </c:pt>
                <c:pt idx="16692">
                  <c:v>1.1692</c:v>
                </c:pt>
                <c:pt idx="16693">
                  <c:v>1.1693</c:v>
                </c:pt>
                <c:pt idx="16694">
                  <c:v>1.1694</c:v>
                </c:pt>
                <c:pt idx="16695">
                  <c:v>1.1694999999999991</c:v>
                </c:pt>
                <c:pt idx="16696">
                  <c:v>1.1696000000000011</c:v>
                </c:pt>
                <c:pt idx="16697">
                  <c:v>1.1697000000000011</c:v>
                </c:pt>
                <c:pt idx="16698">
                  <c:v>1.1698</c:v>
                </c:pt>
                <c:pt idx="16699">
                  <c:v>1.1698999999999999</c:v>
                </c:pt>
                <c:pt idx="16700">
                  <c:v>1.17</c:v>
                </c:pt>
                <c:pt idx="16701">
                  <c:v>1.1700999999999999</c:v>
                </c:pt>
                <c:pt idx="16702">
                  <c:v>1.1701999999999999</c:v>
                </c:pt>
                <c:pt idx="16703">
                  <c:v>1.170299999999999</c:v>
                </c:pt>
                <c:pt idx="16704">
                  <c:v>1.170400000000001</c:v>
                </c:pt>
                <c:pt idx="16705">
                  <c:v>1.170500000000001</c:v>
                </c:pt>
                <c:pt idx="16706">
                  <c:v>1.1706000000000001</c:v>
                </c:pt>
                <c:pt idx="16707">
                  <c:v>1.1707000000000001</c:v>
                </c:pt>
                <c:pt idx="16708">
                  <c:v>1.1708000000000001</c:v>
                </c:pt>
                <c:pt idx="16709">
                  <c:v>1.1709000000000001</c:v>
                </c:pt>
                <c:pt idx="16710">
                  <c:v>1.1709999999999989</c:v>
                </c:pt>
                <c:pt idx="16711">
                  <c:v>1.1710999999999989</c:v>
                </c:pt>
                <c:pt idx="16712">
                  <c:v>1.1712000000000009</c:v>
                </c:pt>
                <c:pt idx="16713">
                  <c:v>1.1713</c:v>
                </c:pt>
                <c:pt idx="16714">
                  <c:v>1.1714</c:v>
                </c:pt>
                <c:pt idx="16715">
                  <c:v>1.1715</c:v>
                </c:pt>
                <c:pt idx="16716">
                  <c:v>1.1716</c:v>
                </c:pt>
                <c:pt idx="16717">
                  <c:v>1.1717</c:v>
                </c:pt>
                <c:pt idx="16718">
                  <c:v>1.1717999999999991</c:v>
                </c:pt>
                <c:pt idx="16719">
                  <c:v>1.1719000000000011</c:v>
                </c:pt>
                <c:pt idx="16720">
                  <c:v>1.172000000000001</c:v>
                </c:pt>
                <c:pt idx="16721">
                  <c:v>1.1720999999999999</c:v>
                </c:pt>
                <c:pt idx="16722">
                  <c:v>1.1721999999999999</c:v>
                </c:pt>
                <c:pt idx="16723">
                  <c:v>1.1722999999999999</c:v>
                </c:pt>
                <c:pt idx="16724">
                  <c:v>1.1724000000000001</c:v>
                </c:pt>
                <c:pt idx="16725">
                  <c:v>1.172499999999999</c:v>
                </c:pt>
                <c:pt idx="16726">
                  <c:v>1.172599999999999</c:v>
                </c:pt>
                <c:pt idx="16727">
                  <c:v>1.172700000000001</c:v>
                </c:pt>
                <c:pt idx="16728">
                  <c:v>1.1728000000000001</c:v>
                </c:pt>
                <c:pt idx="16729">
                  <c:v>1.1729000000000001</c:v>
                </c:pt>
                <c:pt idx="16730">
                  <c:v>1.173</c:v>
                </c:pt>
                <c:pt idx="16731">
                  <c:v>1.1731</c:v>
                </c:pt>
                <c:pt idx="16732">
                  <c:v>1.1732</c:v>
                </c:pt>
                <c:pt idx="16733">
                  <c:v>1.1732999999999989</c:v>
                </c:pt>
                <c:pt idx="16734">
                  <c:v>1.1734000000000011</c:v>
                </c:pt>
                <c:pt idx="16735">
                  <c:v>1.1735000000000011</c:v>
                </c:pt>
                <c:pt idx="16736">
                  <c:v>1.1736</c:v>
                </c:pt>
                <c:pt idx="16737">
                  <c:v>1.1737</c:v>
                </c:pt>
                <c:pt idx="16738">
                  <c:v>1.1738</c:v>
                </c:pt>
                <c:pt idx="16739">
                  <c:v>1.1738999999999999</c:v>
                </c:pt>
                <c:pt idx="16740">
                  <c:v>1.173999999999999</c:v>
                </c:pt>
                <c:pt idx="16741">
                  <c:v>1.1740999999999999</c:v>
                </c:pt>
                <c:pt idx="16742">
                  <c:v>1.174200000000001</c:v>
                </c:pt>
                <c:pt idx="16743">
                  <c:v>1.174300000000001</c:v>
                </c:pt>
                <c:pt idx="16744">
                  <c:v>1.1744000000000001</c:v>
                </c:pt>
                <c:pt idx="16745">
                  <c:v>1.1745000000000001</c:v>
                </c:pt>
                <c:pt idx="16746">
                  <c:v>1.1746000000000001</c:v>
                </c:pt>
                <c:pt idx="16747">
                  <c:v>1.1747000000000001</c:v>
                </c:pt>
                <c:pt idx="16748">
                  <c:v>1.174799999999999</c:v>
                </c:pt>
                <c:pt idx="16749">
                  <c:v>1.1748999999999989</c:v>
                </c:pt>
                <c:pt idx="16750">
                  <c:v>1.1750000000000009</c:v>
                </c:pt>
                <c:pt idx="16751">
                  <c:v>1.1751</c:v>
                </c:pt>
                <c:pt idx="16752">
                  <c:v>1.1752</c:v>
                </c:pt>
                <c:pt idx="16753">
                  <c:v>1.1753</c:v>
                </c:pt>
                <c:pt idx="16754">
                  <c:v>1.1754</c:v>
                </c:pt>
                <c:pt idx="16755">
                  <c:v>1.1755</c:v>
                </c:pt>
                <c:pt idx="16756">
                  <c:v>1.1755999999999991</c:v>
                </c:pt>
                <c:pt idx="16757">
                  <c:v>1.1757000000000011</c:v>
                </c:pt>
                <c:pt idx="16758">
                  <c:v>1.1758000000000011</c:v>
                </c:pt>
                <c:pt idx="16759">
                  <c:v>1.1758999999999999</c:v>
                </c:pt>
                <c:pt idx="16760">
                  <c:v>1.1759999999999999</c:v>
                </c:pt>
                <c:pt idx="16761">
                  <c:v>1.1760999999999999</c:v>
                </c:pt>
                <c:pt idx="16762">
                  <c:v>1.1761999999999999</c:v>
                </c:pt>
                <c:pt idx="16763">
                  <c:v>1.176299999999999</c:v>
                </c:pt>
                <c:pt idx="16764">
                  <c:v>1.176399999999999</c:v>
                </c:pt>
                <c:pt idx="16765">
                  <c:v>1.176500000000001</c:v>
                </c:pt>
                <c:pt idx="16766">
                  <c:v>1.176600000000001</c:v>
                </c:pt>
                <c:pt idx="16767">
                  <c:v>1.1767000000000001</c:v>
                </c:pt>
                <c:pt idx="16768">
                  <c:v>1.1768000000000001</c:v>
                </c:pt>
                <c:pt idx="16769">
                  <c:v>1.1769000000000001</c:v>
                </c:pt>
                <c:pt idx="16770">
                  <c:v>1.177</c:v>
                </c:pt>
                <c:pt idx="16771">
                  <c:v>1.1770999999999989</c:v>
                </c:pt>
                <c:pt idx="16772">
                  <c:v>1.1771999999999989</c:v>
                </c:pt>
                <c:pt idx="16773">
                  <c:v>1.1773000000000009</c:v>
                </c:pt>
                <c:pt idx="16774">
                  <c:v>1.1774</c:v>
                </c:pt>
                <c:pt idx="16775">
                  <c:v>1.1775</c:v>
                </c:pt>
                <c:pt idx="16776">
                  <c:v>1.1776</c:v>
                </c:pt>
                <c:pt idx="16777">
                  <c:v>1.1777</c:v>
                </c:pt>
                <c:pt idx="16778">
                  <c:v>1.1777999999999991</c:v>
                </c:pt>
                <c:pt idx="16779">
                  <c:v>1.1778999999999991</c:v>
                </c:pt>
                <c:pt idx="16780">
                  <c:v>1.178000000000001</c:v>
                </c:pt>
                <c:pt idx="16781">
                  <c:v>1.178100000000001</c:v>
                </c:pt>
                <c:pt idx="16782">
                  <c:v>1.1781999999999999</c:v>
                </c:pt>
                <c:pt idx="16783">
                  <c:v>1.1782999999999999</c:v>
                </c:pt>
                <c:pt idx="16784">
                  <c:v>1.1783999999999999</c:v>
                </c:pt>
                <c:pt idx="16785">
                  <c:v>1.1785000000000001</c:v>
                </c:pt>
                <c:pt idx="16786">
                  <c:v>1.178599999999999</c:v>
                </c:pt>
                <c:pt idx="16787">
                  <c:v>1.178699999999999</c:v>
                </c:pt>
                <c:pt idx="16788">
                  <c:v>1.178800000000001</c:v>
                </c:pt>
                <c:pt idx="16789">
                  <c:v>1.1789000000000001</c:v>
                </c:pt>
                <c:pt idx="16790">
                  <c:v>1.179</c:v>
                </c:pt>
                <c:pt idx="16791">
                  <c:v>1.1791</c:v>
                </c:pt>
                <c:pt idx="16792">
                  <c:v>1.1792</c:v>
                </c:pt>
                <c:pt idx="16793">
                  <c:v>1.1793</c:v>
                </c:pt>
                <c:pt idx="16794">
                  <c:v>1.1793999999999989</c:v>
                </c:pt>
                <c:pt idx="16795">
                  <c:v>1.1795000000000011</c:v>
                </c:pt>
                <c:pt idx="16796">
                  <c:v>1.1796000000000011</c:v>
                </c:pt>
                <c:pt idx="16797">
                  <c:v>1.1797</c:v>
                </c:pt>
                <c:pt idx="16798">
                  <c:v>1.1798</c:v>
                </c:pt>
                <c:pt idx="16799">
                  <c:v>1.1798999999999999</c:v>
                </c:pt>
                <c:pt idx="16800">
                  <c:v>1.18</c:v>
                </c:pt>
                <c:pt idx="16801">
                  <c:v>1.1800999999999999</c:v>
                </c:pt>
                <c:pt idx="16802">
                  <c:v>1.1801999999999999</c:v>
                </c:pt>
                <c:pt idx="16803">
                  <c:v>1.180300000000001</c:v>
                </c:pt>
                <c:pt idx="16804">
                  <c:v>1.180400000000001</c:v>
                </c:pt>
                <c:pt idx="16805">
                  <c:v>1.1805000000000001</c:v>
                </c:pt>
                <c:pt idx="16806">
                  <c:v>1.1806000000000001</c:v>
                </c:pt>
                <c:pt idx="16807">
                  <c:v>1.1807000000000001</c:v>
                </c:pt>
                <c:pt idx="16808">
                  <c:v>1.1808000000000001</c:v>
                </c:pt>
                <c:pt idx="16809">
                  <c:v>1.180899999999999</c:v>
                </c:pt>
                <c:pt idx="16810">
                  <c:v>1.1809999999999989</c:v>
                </c:pt>
                <c:pt idx="16811">
                  <c:v>1.1811000000000009</c:v>
                </c:pt>
                <c:pt idx="16812">
                  <c:v>1.1812</c:v>
                </c:pt>
                <c:pt idx="16813">
                  <c:v>1.1813</c:v>
                </c:pt>
                <c:pt idx="16814">
                  <c:v>1.1814</c:v>
                </c:pt>
                <c:pt idx="16815">
                  <c:v>1.1815</c:v>
                </c:pt>
                <c:pt idx="16816">
                  <c:v>1.1816</c:v>
                </c:pt>
                <c:pt idx="16817">
                  <c:v>1.1816999999999991</c:v>
                </c:pt>
                <c:pt idx="16818">
                  <c:v>1.1818000000000011</c:v>
                </c:pt>
                <c:pt idx="16819">
                  <c:v>1.1819000000000011</c:v>
                </c:pt>
                <c:pt idx="16820">
                  <c:v>1.1819999999999999</c:v>
                </c:pt>
                <c:pt idx="16821">
                  <c:v>1.1820999999999999</c:v>
                </c:pt>
                <c:pt idx="16822">
                  <c:v>1.1821999999999999</c:v>
                </c:pt>
                <c:pt idx="16823">
                  <c:v>1.1822999999999999</c:v>
                </c:pt>
                <c:pt idx="16824">
                  <c:v>1.182399999999999</c:v>
                </c:pt>
                <c:pt idx="16825">
                  <c:v>1.182499999999999</c:v>
                </c:pt>
                <c:pt idx="16826">
                  <c:v>1.182600000000001</c:v>
                </c:pt>
                <c:pt idx="16827">
                  <c:v>1.182700000000001</c:v>
                </c:pt>
                <c:pt idx="16828">
                  <c:v>1.1828000000000001</c:v>
                </c:pt>
                <c:pt idx="16829">
                  <c:v>1.1829000000000001</c:v>
                </c:pt>
                <c:pt idx="16830">
                  <c:v>1.1830000000000001</c:v>
                </c:pt>
                <c:pt idx="16831">
                  <c:v>1.1831</c:v>
                </c:pt>
                <c:pt idx="16832">
                  <c:v>1.1831999999999989</c:v>
                </c:pt>
                <c:pt idx="16833">
                  <c:v>1.1832999999999989</c:v>
                </c:pt>
                <c:pt idx="16834">
                  <c:v>1.1834000000000009</c:v>
                </c:pt>
                <c:pt idx="16835">
                  <c:v>1.1835</c:v>
                </c:pt>
                <c:pt idx="16836">
                  <c:v>1.1836</c:v>
                </c:pt>
                <c:pt idx="16837">
                  <c:v>1.1837</c:v>
                </c:pt>
                <c:pt idx="16838">
                  <c:v>1.1838</c:v>
                </c:pt>
                <c:pt idx="16839">
                  <c:v>1.1838999999999991</c:v>
                </c:pt>
                <c:pt idx="16840">
                  <c:v>1.1839999999999991</c:v>
                </c:pt>
                <c:pt idx="16841">
                  <c:v>1.184100000000001</c:v>
                </c:pt>
                <c:pt idx="16842">
                  <c:v>1.184200000000001</c:v>
                </c:pt>
                <c:pt idx="16843">
                  <c:v>1.1842999999999999</c:v>
                </c:pt>
                <c:pt idx="16844">
                  <c:v>1.1843999999999999</c:v>
                </c:pt>
                <c:pt idx="16845">
                  <c:v>1.1845000000000001</c:v>
                </c:pt>
                <c:pt idx="16846">
                  <c:v>1.1846000000000001</c:v>
                </c:pt>
                <c:pt idx="16847">
                  <c:v>1.184699999999999</c:v>
                </c:pt>
                <c:pt idx="16848">
                  <c:v>1.184799999999999</c:v>
                </c:pt>
                <c:pt idx="16849">
                  <c:v>1.184900000000001</c:v>
                </c:pt>
                <c:pt idx="16850">
                  <c:v>1.1850000000000001</c:v>
                </c:pt>
                <c:pt idx="16851">
                  <c:v>1.1851</c:v>
                </c:pt>
                <c:pt idx="16852">
                  <c:v>1.1852</c:v>
                </c:pt>
                <c:pt idx="16853">
                  <c:v>1.1853</c:v>
                </c:pt>
                <c:pt idx="16854">
                  <c:v>1.1854</c:v>
                </c:pt>
                <c:pt idx="16855">
                  <c:v>1.1854999999999991</c:v>
                </c:pt>
                <c:pt idx="16856">
                  <c:v>1.1856000000000011</c:v>
                </c:pt>
                <c:pt idx="16857">
                  <c:v>1.1857000000000011</c:v>
                </c:pt>
                <c:pt idx="16858">
                  <c:v>1.1858</c:v>
                </c:pt>
                <c:pt idx="16859">
                  <c:v>1.1859</c:v>
                </c:pt>
                <c:pt idx="16860">
                  <c:v>1.1859999999999999</c:v>
                </c:pt>
                <c:pt idx="16861">
                  <c:v>1.1860999999999999</c:v>
                </c:pt>
                <c:pt idx="16862">
                  <c:v>1.1861999999999999</c:v>
                </c:pt>
                <c:pt idx="16863">
                  <c:v>1.186299999999999</c:v>
                </c:pt>
                <c:pt idx="16864">
                  <c:v>1.186400000000001</c:v>
                </c:pt>
                <c:pt idx="16865">
                  <c:v>1.186500000000001</c:v>
                </c:pt>
                <c:pt idx="16866">
                  <c:v>1.1866000000000001</c:v>
                </c:pt>
                <c:pt idx="16867">
                  <c:v>1.1867000000000001</c:v>
                </c:pt>
                <c:pt idx="16868">
                  <c:v>1.1868000000000001</c:v>
                </c:pt>
                <c:pt idx="16869">
                  <c:v>1.1869000000000001</c:v>
                </c:pt>
                <c:pt idx="16870">
                  <c:v>1.1869999999999989</c:v>
                </c:pt>
                <c:pt idx="16871">
                  <c:v>1.1870999999999989</c:v>
                </c:pt>
                <c:pt idx="16872">
                  <c:v>1.1872000000000009</c:v>
                </c:pt>
                <c:pt idx="16873">
                  <c:v>1.1873</c:v>
                </c:pt>
                <c:pt idx="16874">
                  <c:v>1.1874</c:v>
                </c:pt>
                <c:pt idx="16875">
                  <c:v>1.1875</c:v>
                </c:pt>
                <c:pt idx="16876">
                  <c:v>1.1876</c:v>
                </c:pt>
                <c:pt idx="16877">
                  <c:v>1.1877</c:v>
                </c:pt>
                <c:pt idx="16878">
                  <c:v>1.1877999999999991</c:v>
                </c:pt>
                <c:pt idx="16879">
                  <c:v>1.1879000000000011</c:v>
                </c:pt>
                <c:pt idx="16880">
                  <c:v>1.1880000000000011</c:v>
                </c:pt>
                <c:pt idx="16881">
                  <c:v>1.1880999999999999</c:v>
                </c:pt>
                <c:pt idx="16882">
                  <c:v>1.1881999999999999</c:v>
                </c:pt>
                <c:pt idx="16883">
                  <c:v>1.1882999999999999</c:v>
                </c:pt>
                <c:pt idx="16884">
                  <c:v>1.1883999999999999</c:v>
                </c:pt>
                <c:pt idx="16885">
                  <c:v>1.188499999999999</c:v>
                </c:pt>
                <c:pt idx="16886">
                  <c:v>1.188599999999999</c:v>
                </c:pt>
                <c:pt idx="16887">
                  <c:v>1.188700000000001</c:v>
                </c:pt>
                <c:pt idx="16888">
                  <c:v>1.1888000000000001</c:v>
                </c:pt>
                <c:pt idx="16889">
                  <c:v>1.1889000000000001</c:v>
                </c:pt>
                <c:pt idx="16890">
                  <c:v>1.1890000000000001</c:v>
                </c:pt>
                <c:pt idx="16891">
                  <c:v>1.1891</c:v>
                </c:pt>
                <c:pt idx="16892">
                  <c:v>1.1892</c:v>
                </c:pt>
                <c:pt idx="16893">
                  <c:v>1.1892999999999989</c:v>
                </c:pt>
                <c:pt idx="16894">
                  <c:v>1.1893999999999989</c:v>
                </c:pt>
                <c:pt idx="16895">
                  <c:v>1.1895000000000009</c:v>
                </c:pt>
                <c:pt idx="16896">
                  <c:v>1.1896</c:v>
                </c:pt>
                <c:pt idx="16897">
                  <c:v>1.1897</c:v>
                </c:pt>
                <c:pt idx="16898">
                  <c:v>1.1898</c:v>
                </c:pt>
                <c:pt idx="16899">
                  <c:v>1.1899</c:v>
                </c:pt>
                <c:pt idx="16900">
                  <c:v>1.1899999999999991</c:v>
                </c:pt>
                <c:pt idx="16901">
                  <c:v>1.1900999999999999</c:v>
                </c:pt>
                <c:pt idx="16902">
                  <c:v>1.190200000000001</c:v>
                </c:pt>
                <c:pt idx="16903">
                  <c:v>1.190300000000001</c:v>
                </c:pt>
                <c:pt idx="16904">
                  <c:v>1.1903999999999999</c:v>
                </c:pt>
                <c:pt idx="16905">
                  <c:v>1.1904999999999999</c:v>
                </c:pt>
                <c:pt idx="16906">
                  <c:v>1.1906000000000001</c:v>
                </c:pt>
                <c:pt idx="16907">
                  <c:v>1.1907000000000001</c:v>
                </c:pt>
                <c:pt idx="16908">
                  <c:v>1.190799999999999</c:v>
                </c:pt>
                <c:pt idx="16909">
                  <c:v>1.190899999999999</c:v>
                </c:pt>
                <c:pt idx="16910">
                  <c:v>1.1910000000000009</c:v>
                </c:pt>
                <c:pt idx="16911">
                  <c:v>1.1911</c:v>
                </c:pt>
                <c:pt idx="16912">
                  <c:v>1.1912</c:v>
                </c:pt>
                <c:pt idx="16913">
                  <c:v>1.1913</c:v>
                </c:pt>
                <c:pt idx="16914">
                  <c:v>1.1914</c:v>
                </c:pt>
                <c:pt idx="16915">
                  <c:v>1.1915</c:v>
                </c:pt>
                <c:pt idx="16916">
                  <c:v>1.1915999999999991</c:v>
                </c:pt>
                <c:pt idx="16917">
                  <c:v>1.1917000000000011</c:v>
                </c:pt>
                <c:pt idx="16918">
                  <c:v>1.1918000000000011</c:v>
                </c:pt>
                <c:pt idx="16919">
                  <c:v>1.1919</c:v>
                </c:pt>
                <c:pt idx="16920">
                  <c:v>1.1919999999999999</c:v>
                </c:pt>
                <c:pt idx="16921">
                  <c:v>1.1920999999999999</c:v>
                </c:pt>
                <c:pt idx="16922">
                  <c:v>1.1921999999999999</c:v>
                </c:pt>
                <c:pt idx="16923">
                  <c:v>1.192299999999999</c:v>
                </c:pt>
                <c:pt idx="16924">
                  <c:v>1.192399999999999</c:v>
                </c:pt>
                <c:pt idx="16925">
                  <c:v>1.192500000000001</c:v>
                </c:pt>
                <c:pt idx="16926">
                  <c:v>1.192600000000001</c:v>
                </c:pt>
                <c:pt idx="16927">
                  <c:v>1.1927000000000001</c:v>
                </c:pt>
                <c:pt idx="16928">
                  <c:v>1.1928000000000001</c:v>
                </c:pt>
                <c:pt idx="16929">
                  <c:v>1.1929000000000001</c:v>
                </c:pt>
                <c:pt idx="16930">
                  <c:v>1.1930000000000001</c:v>
                </c:pt>
                <c:pt idx="16931">
                  <c:v>1.1930999999999989</c:v>
                </c:pt>
                <c:pt idx="16932">
                  <c:v>1.1931999999999989</c:v>
                </c:pt>
                <c:pt idx="16933">
                  <c:v>1.1933000000000009</c:v>
                </c:pt>
                <c:pt idx="16934">
                  <c:v>1.1934</c:v>
                </c:pt>
                <c:pt idx="16935">
                  <c:v>1.1935</c:v>
                </c:pt>
                <c:pt idx="16936">
                  <c:v>1.1936</c:v>
                </c:pt>
                <c:pt idx="16937">
                  <c:v>1.1937</c:v>
                </c:pt>
                <c:pt idx="16938">
                  <c:v>1.1937999999999991</c:v>
                </c:pt>
                <c:pt idx="16939">
                  <c:v>1.1938999999999991</c:v>
                </c:pt>
                <c:pt idx="16940">
                  <c:v>1.1940000000000011</c:v>
                </c:pt>
                <c:pt idx="16941">
                  <c:v>1.194100000000001</c:v>
                </c:pt>
                <c:pt idx="16942">
                  <c:v>1.1941999999999999</c:v>
                </c:pt>
                <c:pt idx="16943">
                  <c:v>1.1942999999999999</c:v>
                </c:pt>
                <c:pt idx="16944">
                  <c:v>1.1943999999999999</c:v>
                </c:pt>
                <c:pt idx="16945">
                  <c:v>1.1944999999999999</c:v>
                </c:pt>
                <c:pt idx="16946">
                  <c:v>1.194599999999999</c:v>
                </c:pt>
                <c:pt idx="16947">
                  <c:v>1.194699999999999</c:v>
                </c:pt>
                <c:pt idx="16948">
                  <c:v>1.194800000000001</c:v>
                </c:pt>
                <c:pt idx="16949">
                  <c:v>1.1949000000000001</c:v>
                </c:pt>
                <c:pt idx="16950">
                  <c:v>1.1950000000000001</c:v>
                </c:pt>
                <c:pt idx="16951">
                  <c:v>1.1951000000000001</c:v>
                </c:pt>
                <c:pt idx="16952">
                  <c:v>1.1952</c:v>
                </c:pt>
                <c:pt idx="16953">
                  <c:v>1.1953</c:v>
                </c:pt>
                <c:pt idx="16954">
                  <c:v>1.1953999999999989</c:v>
                </c:pt>
                <c:pt idx="16955">
                  <c:v>1.1954999999999989</c:v>
                </c:pt>
                <c:pt idx="16956">
                  <c:v>1.1956000000000011</c:v>
                </c:pt>
                <c:pt idx="16957">
                  <c:v>1.1957</c:v>
                </c:pt>
                <c:pt idx="16958">
                  <c:v>1.1958</c:v>
                </c:pt>
                <c:pt idx="16959">
                  <c:v>1.1959</c:v>
                </c:pt>
                <c:pt idx="16960">
                  <c:v>1.196</c:v>
                </c:pt>
                <c:pt idx="16961">
                  <c:v>1.1960999999999999</c:v>
                </c:pt>
                <c:pt idx="16962">
                  <c:v>1.1961999999999999</c:v>
                </c:pt>
                <c:pt idx="16963">
                  <c:v>1.196300000000001</c:v>
                </c:pt>
                <c:pt idx="16964">
                  <c:v>1.196400000000001</c:v>
                </c:pt>
                <c:pt idx="16965">
                  <c:v>1.1964999999999999</c:v>
                </c:pt>
                <c:pt idx="16966">
                  <c:v>1.1966000000000001</c:v>
                </c:pt>
                <c:pt idx="16967">
                  <c:v>1.1967000000000001</c:v>
                </c:pt>
                <c:pt idx="16968">
                  <c:v>1.1968000000000001</c:v>
                </c:pt>
                <c:pt idx="16969">
                  <c:v>1.196899999999999</c:v>
                </c:pt>
                <c:pt idx="16970">
                  <c:v>1.196999999999999</c:v>
                </c:pt>
                <c:pt idx="16971">
                  <c:v>1.1971000000000009</c:v>
                </c:pt>
                <c:pt idx="16972">
                  <c:v>1.1972</c:v>
                </c:pt>
                <c:pt idx="16973">
                  <c:v>1.1973</c:v>
                </c:pt>
                <c:pt idx="16974">
                  <c:v>1.1974</c:v>
                </c:pt>
                <c:pt idx="16975">
                  <c:v>1.1975</c:v>
                </c:pt>
                <c:pt idx="16976">
                  <c:v>1.1976</c:v>
                </c:pt>
                <c:pt idx="16977">
                  <c:v>1.1976999999999991</c:v>
                </c:pt>
                <c:pt idx="16978">
                  <c:v>1.1978000000000011</c:v>
                </c:pt>
                <c:pt idx="16979">
                  <c:v>1.1979000000000011</c:v>
                </c:pt>
                <c:pt idx="16980">
                  <c:v>1.198</c:v>
                </c:pt>
                <c:pt idx="16981">
                  <c:v>1.1980999999999999</c:v>
                </c:pt>
                <c:pt idx="16982">
                  <c:v>1.1981999999999999</c:v>
                </c:pt>
                <c:pt idx="16983">
                  <c:v>1.1982999999999999</c:v>
                </c:pt>
                <c:pt idx="16984">
                  <c:v>1.198399999999999</c:v>
                </c:pt>
                <c:pt idx="16985">
                  <c:v>1.198499999999999</c:v>
                </c:pt>
                <c:pt idx="16986">
                  <c:v>1.198600000000001</c:v>
                </c:pt>
                <c:pt idx="16987">
                  <c:v>1.198700000000001</c:v>
                </c:pt>
                <c:pt idx="16988">
                  <c:v>1.1988000000000001</c:v>
                </c:pt>
                <c:pt idx="16989">
                  <c:v>1.1989000000000001</c:v>
                </c:pt>
                <c:pt idx="16990">
                  <c:v>1.1990000000000001</c:v>
                </c:pt>
                <c:pt idx="16991">
                  <c:v>1.1991000000000001</c:v>
                </c:pt>
                <c:pt idx="16992">
                  <c:v>1.1991999999999989</c:v>
                </c:pt>
                <c:pt idx="16993">
                  <c:v>1.1992999999999989</c:v>
                </c:pt>
                <c:pt idx="16994">
                  <c:v>1.1994000000000009</c:v>
                </c:pt>
                <c:pt idx="16995">
                  <c:v>1.1995</c:v>
                </c:pt>
                <c:pt idx="16996">
                  <c:v>1.1996</c:v>
                </c:pt>
                <c:pt idx="16997">
                  <c:v>1.1997</c:v>
                </c:pt>
                <c:pt idx="16998">
                  <c:v>1.1998</c:v>
                </c:pt>
                <c:pt idx="16999">
                  <c:v>1.1998999999999991</c:v>
                </c:pt>
                <c:pt idx="17000">
                  <c:v>1.1999999999999991</c:v>
                </c:pt>
                <c:pt idx="17001">
                  <c:v>1.2001000000000011</c:v>
                </c:pt>
                <c:pt idx="17002">
                  <c:v>1.200200000000001</c:v>
                </c:pt>
                <c:pt idx="17003">
                  <c:v>1.2002999999999999</c:v>
                </c:pt>
                <c:pt idx="17004">
                  <c:v>1.2003999999999999</c:v>
                </c:pt>
                <c:pt idx="17005">
                  <c:v>1.2004999999999999</c:v>
                </c:pt>
                <c:pt idx="17006">
                  <c:v>1.2005999999999999</c:v>
                </c:pt>
                <c:pt idx="17007">
                  <c:v>1.200699999999999</c:v>
                </c:pt>
                <c:pt idx="17008">
                  <c:v>1.200799999999999</c:v>
                </c:pt>
                <c:pt idx="17009">
                  <c:v>1.200900000000001</c:v>
                </c:pt>
                <c:pt idx="17010">
                  <c:v>1.201000000000001</c:v>
                </c:pt>
                <c:pt idx="17011">
                  <c:v>1.2011000000000001</c:v>
                </c:pt>
                <c:pt idx="17012">
                  <c:v>1.2012</c:v>
                </c:pt>
                <c:pt idx="17013">
                  <c:v>1.2013</c:v>
                </c:pt>
                <c:pt idx="17014">
                  <c:v>1.2014</c:v>
                </c:pt>
                <c:pt idx="17015">
                  <c:v>1.2014999999999989</c:v>
                </c:pt>
                <c:pt idx="17016">
                  <c:v>1.2015999999999989</c:v>
                </c:pt>
                <c:pt idx="17017">
                  <c:v>1.2017000000000011</c:v>
                </c:pt>
                <c:pt idx="17018">
                  <c:v>1.2018</c:v>
                </c:pt>
                <c:pt idx="17019">
                  <c:v>1.2019</c:v>
                </c:pt>
                <c:pt idx="17020">
                  <c:v>1.202</c:v>
                </c:pt>
                <c:pt idx="17021">
                  <c:v>1.2020999999999999</c:v>
                </c:pt>
                <c:pt idx="17022">
                  <c:v>1.202199999999999</c:v>
                </c:pt>
                <c:pt idx="17023">
                  <c:v>1.202299999999999</c:v>
                </c:pt>
                <c:pt idx="17024">
                  <c:v>1.202400000000001</c:v>
                </c:pt>
                <c:pt idx="17025">
                  <c:v>1.202500000000001</c:v>
                </c:pt>
                <c:pt idx="17026">
                  <c:v>1.2025999999999999</c:v>
                </c:pt>
                <c:pt idx="17027">
                  <c:v>1.2027000000000001</c:v>
                </c:pt>
                <c:pt idx="17028">
                  <c:v>1.2028000000000001</c:v>
                </c:pt>
                <c:pt idx="17029">
                  <c:v>1.2029000000000001</c:v>
                </c:pt>
                <c:pt idx="17030">
                  <c:v>1.202999999999999</c:v>
                </c:pt>
                <c:pt idx="17031">
                  <c:v>1.2030999999999989</c:v>
                </c:pt>
                <c:pt idx="17032">
                  <c:v>1.2032000000000009</c:v>
                </c:pt>
                <c:pt idx="17033">
                  <c:v>1.2033</c:v>
                </c:pt>
                <c:pt idx="17034">
                  <c:v>1.2034</c:v>
                </c:pt>
                <c:pt idx="17035">
                  <c:v>1.2035</c:v>
                </c:pt>
                <c:pt idx="17036">
                  <c:v>1.2036</c:v>
                </c:pt>
                <c:pt idx="17037">
                  <c:v>1.2037</c:v>
                </c:pt>
                <c:pt idx="17038">
                  <c:v>1.2037999999999991</c:v>
                </c:pt>
                <c:pt idx="17039">
                  <c:v>1.2039000000000011</c:v>
                </c:pt>
                <c:pt idx="17040">
                  <c:v>1.2040000000000011</c:v>
                </c:pt>
                <c:pt idx="17041">
                  <c:v>1.2040999999999999</c:v>
                </c:pt>
                <c:pt idx="17042">
                  <c:v>1.2041999999999999</c:v>
                </c:pt>
                <c:pt idx="17043">
                  <c:v>1.2042999999999999</c:v>
                </c:pt>
                <c:pt idx="17044">
                  <c:v>1.2043999999999999</c:v>
                </c:pt>
                <c:pt idx="17045">
                  <c:v>1.204499999999999</c:v>
                </c:pt>
                <c:pt idx="17046">
                  <c:v>1.204599999999999</c:v>
                </c:pt>
                <c:pt idx="17047">
                  <c:v>1.204700000000001</c:v>
                </c:pt>
                <c:pt idx="17048">
                  <c:v>1.204800000000001</c:v>
                </c:pt>
                <c:pt idx="17049">
                  <c:v>1.2049000000000001</c:v>
                </c:pt>
                <c:pt idx="17050">
                  <c:v>1.2050000000000001</c:v>
                </c:pt>
                <c:pt idx="17051">
                  <c:v>1.2051000000000001</c:v>
                </c:pt>
                <c:pt idx="17052">
                  <c:v>1.2052</c:v>
                </c:pt>
                <c:pt idx="17053">
                  <c:v>1.2052999999999989</c:v>
                </c:pt>
                <c:pt idx="17054">
                  <c:v>1.2053999999999989</c:v>
                </c:pt>
                <c:pt idx="17055">
                  <c:v>1.2055000000000009</c:v>
                </c:pt>
                <c:pt idx="17056">
                  <c:v>1.2056</c:v>
                </c:pt>
                <c:pt idx="17057">
                  <c:v>1.2057</c:v>
                </c:pt>
                <c:pt idx="17058">
                  <c:v>1.2058</c:v>
                </c:pt>
                <c:pt idx="17059">
                  <c:v>1.2059</c:v>
                </c:pt>
                <c:pt idx="17060">
                  <c:v>1.206</c:v>
                </c:pt>
                <c:pt idx="17061">
                  <c:v>1.2060999999999991</c:v>
                </c:pt>
                <c:pt idx="17062">
                  <c:v>1.206200000000001</c:v>
                </c:pt>
                <c:pt idx="17063">
                  <c:v>1.206300000000001</c:v>
                </c:pt>
                <c:pt idx="17064">
                  <c:v>1.2063999999999999</c:v>
                </c:pt>
                <c:pt idx="17065">
                  <c:v>1.2064999999999999</c:v>
                </c:pt>
                <c:pt idx="17066">
                  <c:v>1.2065999999999999</c:v>
                </c:pt>
                <c:pt idx="17067">
                  <c:v>1.2067000000000001</c:v>
                </c:pt>
                <c:pt idx="17068">
                  <c:v>1.206799999999999</c:v>
                </c:pt>
                <c:pt idx="17069">
                  <c:v>1.206899999999999</c:v>
                </c:pt>
                <c:pt idx="17070">
                  <c:v>1.207000000000001</c:v>
                </c:pt>
                <c:pt idx="17071">
                  <c:v>1.2071000000000001</c:v>
                </c:pt>
                <c:pt idx="17072">
                  <c:v>1.2072000000000001</c:v>
                </c:pt>
                <c:pt idx="17073">
                  <c:v>1.2073</c:v>
                </c:pt>
                <c:pt idx="17074">
                  <c:v>1.2074</c:v>
                </c:pt>
                <c:pt idx="17075">
                  <c:v>1.2075</c:v>
                </c:pt>
                <c:pt idx="17076">
                  <c:v>1.2075999999999989</c:v>
                </c:pt>
                <c:pt idx="17077">
                  <c:v>1.2077000000000011</c:v>
                </c:pt>
                <c:pt idx="17078">
                  <c:v>1.2078000000000011</c:v>
                </c:pt>
                <c:pt idx="17079">
                  <c:v>1.2079</c:v>
                </c:pt>
                <c:pt idx="17080">
                  <c:v>1.208</c:v>
                </c:pt>
                <c:pt idx="17081">
                  <c:v>1.2081</c:v>
                </c:pt>
                <c:pt idx="17082">
                  <c:v>1.2081999999999999</c:v>
                </c:pt>
                <c:pt idx="17083">
                  <c:v>1.208299999999999</c:v>
                </c:pt>
                <c:pt idx="17084">
                  <c:v>1.208399999999999</c:v>
                </c:pt>
                <c:pt idx="17085">
                  <c:v>1.208500000000001</c:v>
                </c:pt>
                <c:pt idx="17086">
                  <c:v>1.208600000000001</c:v>
                </c:pt>
                <c:pt idx="17087">
                  <c:v>1.2087000000000001</c:v>
                </c:pt>
                <c:pt idx="17088">
                  <c:v>1.2088000000000001</c:v>
                </c:pt>
                <c:pt idx="17089">
                  <c:v>1.2089000000000001</c:v>
                </c:pt>
                <c:pt idx="17090">
                  <c:v>1.2090000000000001</c:v>
                </c:pt>
                <c:pt idx="17091">
                  <c:v>1.209099999999999</c:v>
                </c:pt>
                <c:pt idx="17092">
                  <c:v>1.2091999999999989</c:v>
                </c:pt>
                <c:pt idx="17093">
                  <c:v>1.2093000000000009</c:v>
                </c:pt>
                <c:pt idx="17094">
                  <c:v>1.2094</c:v>
                </c:pt>
                <c:pt idx="17095">
                  <c:v>1.2095</c:v>
                </c:pt>
                <c:pt idx="17096">
                  <c:v>1.2096</c:v>
                </c:pt>
                <c:pt idx="17097">
                  <c:v>1.2097</c:v>
                </c:pt>
                <c:pt idx="17098">
                  <c:v>1.2098</c:v>
                </c:pt>
                <c:pt idx="17099">
                  <c:v>1.2098999999999991</c:v>
                </c:pt>
                <c:pt idx="17100">
                  <c:v>1.2100000000000011</c:v>
                </c:pt>
                <c:pt idx="17101">
                  <c:v>1.2101000000000011</c:v>
                </c:pt>
                <c:pt idx="17102">
                  <c:v>1.2101999999999999</c:v>
                </c:pt>
                <c:pt idx="17103">
                  <c:v>1.2102999999999999</c:v>
                </c:pt>
                <c:pt idx="17104">
                  <c:v>1.2103999999999999</c:v>
                </c:pt>
                <c:pt idx="17105">
                  <c:v>1.2104999999999999</c:v>
                </c:pt>
                <c:pt idx="17106">
                  <c:v>1.210599999999999</c:v>
                </c:pt>
                <c:pt idx="17107">
                  <c:v>1.210699999999999</c:v>
                </c:pt>
                <c:pt idx="17108">
                  <c:v>1.210800000000001</c:v>
                </c:pt>
                <c:pt idx="17109">
                  <c:v>1.210900000000001</c:v>
                </c:pt>
                <c:pt idx="17110">
                  <c:v>1.2110000000000001</c:v>
                </c:pt>
                <c:pt idx="17111">
                  <c:v>1.2111000000000001</c:v>
                </c:pt>
                <c:pt idx="17112">
                  <c:v>1.2112000000000001</c:v>
                </c:pt>
                <c:pt idx="17113">
                  <c:v>1.2113</c:v>
                </c:pt>
                <c:pt idx="17114">
                  <c:v>1.2113999999999989</c:v>
                </c:pt>
                <c:pt idx="17115">
                  <c:v>1.2114999999999989</c:v>
                </c:pt>
                <c:pt idx="17116">
                  <c:v>1.2116000000000009</c:v>
                </c:pt>
                <c:pt idx="17117">
                  <c:v>1.2117</c:v>
                </c:pt>
                <c:pt idx="17118">
                  <c:v>1.2118</c:v>
                </c:pt>
                <c:pt idx="17119">
                  <c:v>1.2119</c:v>
                </c:pt>
                <c:pt idx="17120">
                  <c:v>1.212</c:v>
                </c:pt>
                <c:pt idx="17121">
                  <c:v>1.2120999999999991</c:v>
                </c:pt>
                <c:pt idx="17122">
                  <c:v>1.2121999999999991</c:v>
                </c:pt>
                <c:pt idx="17123">
                  <c:v>1.212300000000001</c:v>
                </c:pt>
                <c:pt idx="17124">
                  <c:v>1.212400000000001</c:v>
                </c:pt>
                <c:pt idx="17125">
                  <c:v>1.2124999999999999</c:v>
                </c:pt>
                <c:pt idx="17126">
                  <c:v>1.2125999999999999</c:v>
                </c:pt>
                <c:pt idx="17127">
                  <c:v>1.2126999999999999</c:v>
                </c:pt>
                <c:pt idx="17128">
                  <c:v>1.2128000000000001</c:v>
                </c:pt>
                <c:pt idx="17129">
                  <c:v>1.212899999999999</c:v>
                </c:pt>
                <c:pt idx="17130">
                  <c:v>1.212999999999999</c:v>
                </c:pt>
                <c:pt idx="17131">
                  <c:v>1.213100000000001</c:v>
                </c:pt>
                <c:pt idx="17132">
                  <c:v>1.2132000000000001</c:v>
                </c:pt>
                <c:pt idx="17133">
                  <c:v>1.2133</c:v>
                </c:pt>
                <c:pt idx="17134">
                  <c:v>1.2134</c:v>
                </c:pt>
                <c:pt idx="17135">
                  <c:v>1.2135</c:v>
                </c:pt>
                <c:pt idx="17136">
                  <c:v>1.2136</c:v>
                </c:pt>
                <c:pt idx="17137">
                  <c:v>1.2136999999999989</c:v>
                </c:pt>
                <c:pt idx="17138">
                  <c:v>1.2138000000000011</c:v>
                </c:pt>
                <c:pt idx="17139">
                  <c:v>1.2139000000000011</c:v>
                </c:pt>
                <c:pt idx="17140">
                  <c:v>1.214</c:v>
                </c:pt>
                <c:pt idx="17141">
                  <c:v>1.2141</c:v>
                </c:pt>
                <c:pt idx="17142">
                  <c:v>1.2141999999999999</c:v>
                </c:pt>
                <c:pt idx="17143">
                  <c:v>1.2142999999999999</c:v>
                </c:pt>
                <c:pt idx="17144">
                  <c:v>1.214399999999999</c:v>
                </c:pt>
                <c:pt idx="17145">
                  <c:v>1.214499999999999</c:v>
                </c:pt>
                <c:pt idx="17146">
                  <c:v>1.214600000000001</c:v>
                </c:pt>
                <c:pt idx="17147">
                  <c:v>1.214700000000001</c:v>
                </c:pt>
                <c:pt idx="17148">
                  <c:v>1.2148000000000001</c:v>
                </c:pt>
                <c:pt idx="17149">
                  <c:v>1.2149000000000001</c:v>
                </c:pt>
                <c:pt idx="17150">
                  <c:v>1.2150000000000001</c:v>
                </c:pt>
                <c:pt idx="17151">
                  <c:v>1.2151000000000001</c:v>
                </c:pt>
                <c:pt idx="17152">
                  <c:v>1.2151999999999989</c:v>
                </c:pt>
                <c:pt idx="17153">
                  <c:v>1.2152999999999989</c:v>
                </c:pt>
                <c:pt idx="17154">
                  <c:v>1.2154000000000009</c:v>
                </c:pt>
                <c:pt idx="17155">
                  <c:v>1.2155</c:v>
                </c:pt>
                <c:pt idx="17156">
                  <c:v>1.2156</c:v>
                </c:pt>
                <c:pt idx="17157">
                  <c:v>1.2157</c:v>
                </c:pt>
                <c:pt idx="17158">
                  <c:v>1.2158</c:v>
                </c:pt>
                <c:pt idx="17159">
                  <c:v>1.2159</c:v>
                </c:pt>
                <c:pt idx="17160">
                  <c:v>1.2159999999999991</c:v>
                </c:pt>
                <c:pt idx="17161">
                  <c:v>1.2161000000000011</c:v>
                </c:pt>
                <c:pt idx="17162">
                  <c:v>1.2162000000000011</c:v>
                </c:pt>
                <c:pt idx="17163">
                  <c:v>1.2162999999999999</c:v>
                </c:pt>
                <c:pt idx="17164">
                  <c:v>1.2163999999999999</c:v>
                </c:pt>
                <c:pt idx="17165">
                  <c:v>1.2164999999999999</c:v>
                </c:pt>
                <c:pt idx="17166">
                  <c:v>1.2165999999999999</c:v>
                </c:pt>
                <c:pt idx="17167">
                  <c:v>1.216699999999999</c:v>
                </c:pt>
                <c:pt idx="17168">
                  <c:v>1.216799999999999</c:v>
                </c:pt>
                <c:pt idx="17169">
                  <c:v>1.216900000000001</c:v>
                </c:pt>
                <c:pt idx="17170">
                  <c:v>1.217000000000001</c:v>
                </c:pt>
                <c:pt idx="17171">
                  <c:v>1.2171000000000001</c:v>
                </c:pt>
                <c:pt idx="17172">
                  <c:v>1.2172000000000001</c:v>
                </c:pt>
                <c:pt idx="17173">
                  <c:v>1.2173</c:v>
                </c:pt>
                <c:pt idx="17174">
                  <c:v>1.2174</c:v>
                </c:pt>
                <c:pt idx="17175">
                  <c:v>1.2174999999999989</c:v>
                </c:pt>
                <c:pt idx="17176">
                  <c:v>1.2175999999999989</c:v>
                </c:pt>
                <c:pt idx="17177">
                  <c:v>1.2177000000000009</c:v>
                </c:pt>
                <c:pt idx="17178">
                  <c:v>1.2178</c:v>
                </c:pt>
                <c:pt idx="17179">
                  <c:v>1.2179</c:v>
                </c:pt>
                <c:pt idx="17180">
                  <c:v>1.218</c:v>
                </c:pt>
                <c:pt idx="17181">
                  <c:v>1.2181</c:v>
                </c:pt>
                <c:pt idx="17182">
                  <c:v>1.2181999999999991</c:v>
                </c:pt>
                <c:pt idx="17183">
                  <c:v>1.2182999999999991</c:v>
                </c:pt>
                <c:pt idx="17184">
                  <c:v>1.218400000000001</c:v>
                </c:pt>
                <c:pt idx="17185">
                  <c:v>1.218500000000001</c:v>
                </c:pt>
                <c:pt idx="17186">
                  <c:v>1.2185999999999999</c:v>
                </c:pt>
                <c:pt idx="17187">
                  <c:v>1.2186999999999999</c:v>
                </c:pt>
                <c:pt idx="17188">
                  <c:v>1.2188000000000001</c:v>
                </c:pt>
                <c:pt idx="17189">
                  <c:v>1.2189000000000001</c:v>
                </c:pt>
                <c:pt idx="17190">
                  <c:v>1.218999999999999</c:v>
                </c:pt>
                <c:pt idx="17191">
                  <c:v>1.219099999999999</c:v>
                </c:pt>
                <c:pt idx="17192">
                  <c:v>1.2192000000000009</c:v>
                </c:pt>
                <c:pt idx="17193">
                  <c:v>1.2193000000000001</c:v>
                </c:pt>
                <c:pt idx="17194">
                  <c:v>1.2194</c:v>
                </c:pt>
                <c:pt idx="17195">
                  <c:v>1.2195</c:v>
                </c:pt>
                <c:pt idx="17196">
                  <c:v>1.2196</c:v>
                </c:pt>
                <c:pt idx="17197">
                  <c:v>1.2197</c:v>
                </c:pt>
                <c:pt idx="17198">
                  <c:v>1.2197999999999991</c:v>
                </c:pt>
                <c:pt idx="17199">
                  <c:v>1.2199000000000011</c:v>
                </c:pt>
                <c:pt idx="17200">
                  <c:v>1.2200000000000011</c:v>
                </c:pt>
                <c:pt idx="17201">
                  <c:v>1.2201</c:v>
                </c:pt>
                <c:pt idx="17202">
                  <c:v>1.2202</c:v>
                </c:pt>
                <c:pt idx="17203">
                  <c:v>1.2202999999999999</c:v>
                </c:pt>
                <c:pt idx="17204">
                  <c:v>1.2203999999999999</c:v>
                </c:pt>
                <c:pt idx="17205">
                  <c:v>1.220499999999999</c:v>
                </c:pt>
                <c:pt idx="17206">
                  <c:v>1.220599999999999</c:v>
                </c:pt>
                <c:pt idx="17207">
                  <c:v>1.220700000000001</c:v>
                </c:pt>
                <c:pt idx="17208">
                  <c:v>1.220800000000001</c:v>
                </c:pt>
                <c:pt idx="17209">
                  <c:v>1.2209000000000001</c:v>
                </c:pt>
                <c:pt idx="17210">
                  <c:v>1.2210000000000001</c:v>
                </c:pt>
                <c:pt idx="17211">
                  <c:v>1.2211000000000001</c:v>
                </c:pt>
                <c:pt idx="17212">
                  <c:v>1.2212000000000001</c:v>
                </c:pt>
                <c:pt idx="17213">
                  <c:v>1.2212999999999989</c:v>
                </c:pt>
                <c:pt idx="17214">
                  <c:v>1.2213999999999989</c:v>
                </c:pt>
                <c:pt idx="17215">
                  <c:v>1.2215000000000009</c:v>
                </c:pt>
                <c:pt idx="17216">
                  <c:v>1.2216</c:v>
                </c:pt>
                <c:pt idx="17217">
                  <c:v>1.2217</c:v>
                </c:pt>
                <c:pt idx="17218">
                  <c:v>1.2218</c:v>
                </c:pt>
                <c:pt idx="17219">
                  <c:v>1.2219</c:v>
                </c:pt>
                <c:pt idx="17220">
                  <c:v>1.222</c:v>
                </c:pt>
                <c:pt idx="17221">
                  <c:v>1.2220999999999991</c:v>
                </c:pt>
                <c:pt idx="17222">
                  <c:v>1.2222000000000011</c:v>
                </c:pt>
                <c:pt idx="17223">
                  <c:v>1.2223000000000011</c:v>
                </c:pt>
                <c:pt idx="17224">
                  <c:v>1.2223999999999999</c:v>
                </c:pt>
                <c:pt idx="17225">
                  <c:v>1.2224999999999999</c:v>
                </c:pt>
                <c:pt idx="17226">
                  <c:v>1.2225999999999999</c:v>
                </c:pt>
                <c:pt idx="17227">
                  <c:v>1.2226999999999999</c:v>
                </c:pt>
                <c:pt idx="17228">
                  <c:v>1.222799999999999</c:v>
                </c:pt>
                <c:pt idx="17229">
                  <c:v>1.222899999999999</c:v>
                </c:pt>
                <c:pt idx="17230">
                  <c:v>1.223000000000001</c:v>
                </c:pt>
                <c:pt idx="17231">
                  <c:v>1.223100000000001</c:v>
                </c:pt>
                <c:pt idx="17232">
                  <c:v>1.2232000000000001</c:v>
                </c:pt>
                <c:pt idx="17233">
                  <c:v>1.2233000000000001</c:v>
                </c:pt>
                <c:pt idx="17234">
                  <c:v>1.2234</c:v>
                </c:pt>
                <c:pt idx="17235">
                  <c:v>1.2235</c:v>
                </c:pt>
                <c:pt idx="17236">
                  <c:v>1.2235999999999989</c:v>
                </c:pt>
                <c:pt idx="17237">
                  <c:v>1.2236999999999989</c:v>
                </c:pt>
                <c:pt idx="17238">
                  <c:v>1.2238000000000011</c:v>
                </c:pt>
                <c:pt idx="17239">
                  <c:v>1.2239</c:v>
                </c:pt>
                <c:pt idx="17240">
                  <c:v>1.224</c:v>
                </c:pt>
                <c:pt idx="17241">
                  <c:v>1.2241</c:v>
                </c:pt>
                <c:pt idx="17242">
                  <c:v>1.2242</c:v>
                </c:pt>
                <c:pt idx="17243">
                  <c:v>1.2242999999999991</c:v>
                </c:pt>
                <c:pt idx="17244">
                  <c:v>1.224399999999999</c:v>
                </c:pt>
                <c:pt idx="17245">
                  <c:v>1.224500000000001</c:v>
                </c:pt>
                <c:pt idx="17246">
                  <c:v>1.224600000000001</c:v>
                </c:pt>
                <c:pt idx="17247">
                  <c:v>1.2246999999999999</c:v>
                </c:pt>
                <c:pt idx="17248">
                  <c:v>1.2248000000000001</c:v>
                </c:pt>
                <c:pt idx="17249">
                  <c:v>1.2249000000000001</c:v>
                </c:pt>
                <c:pt idx="17250">
                  <c:v>1.2250000000000001</c:v>
                </c:pt>
                <c:pt idx="17251">
                  <c:v>1.225099999999999</c:v>
                </c:pt>
                <c:pt idx="17252">
                  <c:v>1.225199999999999</c:v>
                </c:pt>
                <c:pt idx="17253">
                  <c:v>1.2253000000000009</c:v>
                </c:pt>
                <c:pt idx="17254">
                  <c:v>1.2254</c:v>
                </c:pt>
                <c:pt idx="17255">
                  <c:v>1.2255</c:v>
                </c:pt>
                <c:pt idx="17256">
                  <c:v>1.2256</c:v>
                </c:pt>
                <c:pt idx="17257">
                  <c:v>1.2257</c:v>
                </c:pt>
                <c:pt idx="17258">
                  <c:v>1.2258</c:v>
                </c:pt>
                <c:pt idx="17259">
                  <c:v>1.2258999999999991</c:v>
                </c:pt>
                <c:pt idx="17260">
                  <c:v>1.2260000000000011</c:v>
                </c:pt>
                <c:pt idx="17261">
                  <c:v>1.2261000000000011</c:v>
                </c:pt>
                <c:pt idx="17262">
                  <c:v>1.2262</c:v>
                </c:pt>
                <c:pt idx="17263">
                  <c:v>1.2262999999999999</c:v>
                </c:pt>
                <c:pt idx="17264">
                  <c:v>1.2263999999999999</c:v>
                </c:pt>
                <c:pt idx="17265">
                  <c:v>1.2264999999999999</c:v>
                </c:pt>
                <c:pt idx="17266">
                  <c:v>1.226599999999999</c:v>
                </c:pt>
                <c:pt idx="17267">
                  <c:v>1.226699999999999</c:v>
                </c:pt>
                <c:pt idx="17268">
                  <c:v>1.226800000000001</c:v>
                </c:pt>
                <c:pt idx="17269">
                  <c:v>1.226900000000001</c:v>
                </c:pt>
                <c:pt idx="17270">
                  <c:v>1.2270000000000001</c:v>
                </c:pt>
                <c:pt idx="17271">
                  <c:v>1.2271000000000001</c:v>
                </c:pt>
                <c:pt idx="17272">
                  <c:v>1.2272000000000001</c:v>
                </c:pt>
                <c:pt idx="17273">
                  <c:v>1.2273000000000001</c:v>
                </c:pt>
                <c:pt idx="17274">
                  <c:v>1.2273999999999989</c:v>
                </c:pt>
                <c:pt idx="17275">
                  <c:v>1.2274999999999989</c:v>
                </c:pt>
                <c:pt idx="17276">
                  <c:v>1.2276000000000009</c:v>
                </c:pt>
                <c:pt idx="17277">
                  <c:v>1.2277</c:v>
                </c:pt>
                <c:pt idx="17278">
                  <c:v>1.2278</c:v>
                </c:pt>
                <c:pt idx="17279">
                  <c:v>1.2279</c:v>
                </c:pt>
                <c:pt idx="17280">
                  <c:v>1.228</c:v>
                </c:pt>
                <c:pt idx="17281">
                  <c:v>1.2281</c:v>
                </c:pt>
                <c:pt idx="17282">
                  <c:v>1.2281999999999991</c:v>
                </c:pt>
                <c:pt idx="17283">
                  <c:v>1.2283000000000011</c:v>
                </c:pt>
                <c:pt idx="17284">
                  <c:v>1.228400000000001</c:v>
                </c:pt>
                <c:pt idx="17285">
                  <c:v>1.2284999999999999</c:v>
                </c:pt>
                <c:pt idx="17286">
                  <c:v>1.2285999999999999</c:v>
                </c:pt>
                <c:pt idx="17287">
                  <c:v>1.2286999999999999</c:v>
                </c:pt>
                <c:pt idx="17288">
                  <c:v>1.2287999999999999</c:v>
                </c:pt>
                <c:pt idx="17289">
                  <c:v>1.228899999999999</c:v>
                </c:pt>
                <c:pt idx="17290">
                  <c:v>1.228999999999999</c:v>
                </c:pt>
                <c:pt idx="17291">
                  <c:v>1.229100000000001</c:v>
                </c:pt>
                <c:pt idx="17292">
                  <c:v>1.2292000000000001</c:v>
                </c:pt>
                <c:pt idx="17293">
                  <c:v>1.2293000000000001</c:v>
                </c:pt>
                <c:pt idx="17294">
                  <c:v>1.2294</c:v>
                </c:pt>
                <c:pt idx="17295">
                  <c:v>1.2295</c:v>
                </c:pt>
                <c:pt idx="17296">
                  <c:v>1.2296</c:v>
                </c:pt>
                <c:pt idx="17297">
                  <c:v>1.2296999999999989</c:v>
                </c:pt>
                <c:pt idx="17298">
                  <c:v>1.2297999999999989</c:v>
                </c:pt>
                <c:pt idx="17299">
                  <c:v>1.2299000000000011</c:v>
                </c:pt>
                <c:pt idx="17300">
                  <c:v>1.23</c:v>
                </c:pt>
                <c:pt idx="17301">
                  <c:v>1.2301</c:v>
                </c:pt>
                <c:pt idx="17302">
                  <c:v>1.2302</c:v>
                </c:pt>
                <c:pt idx="17303">
                  <c:v>1.2302999999999999</c:v>
                </c:pt>
                <c:pt idx="17304">
                  <c:v>1.2303999999999991</c:v>
                </c:pt>
                <c:pt idx="17305">
                  <c:v>1.230499999999999</c:v>
                </c:pt>
                <c:pt idx="17306">
                  <c:v>1.230600000000001</c:v>
                </c:pt>
                <c:pt idx="17307">
                  <c:v>1.230700000000001</c:v>
                </c:pt>
                <c:pt idx="17308">
                  <c:v>1.2307999999999999</c:v>
                </c:pt>
                <c:pt idx="17309">
                  <c:v>1.2309000000000001</c:v>
                </c:pt>
                <c:pt idx="17310">
                  <c:v>1.2310000000000001</c:v>
                </c:pt>
                <c:pt idx="17311">
                  <c:v>1.2311000000000001</c:v>
                </c:pt>
                <c:pt idx="17312">
                  <c:v>1.231199999999999</c:v>
                </c:pt>
                <c:pt idx="17313">
                  <c:v>1.231299999999999</c:v>
                </c:pt>
                <c:pt idx="17314">
                  <c:v>1.2314000000000009</c:v>
                </c:pt>
                <c:pt idx="17315">
                  <c:v>1.2315</c:v>
                </c:pt>
                <c:pt idx="17316">
                  <c:v>1.2316</c:v>
                </c:pt>
                <c:pt idx="17317">
                  <c:v>1.2317</c:v>
                </c:pt>
                <c:pt idx="17318">
                  <c:v>1.2318</c:v>
                </c:pt>
                <c:pt idx="17319">
                  <c:v>1.2319</c:v>
                </c:pt>
                <c:pt idx="17320">
                  <c:v>1.2319999999999991</c:v>
                </c:pt>
                <c:pt idx="17321">
                  <c:v>1.2321000000000011</c:v>
                </c:pt>
                <c:pt idx="17322">
                  <c:v>1.2322000000000011</c:v>
                </c:pt>
                <c:pt idx="17323">
                  <c:v>1.2323</c:v>
                </c:pt>
                <c:pt idx="17324">
                  <c:v>1.2323999999999999</c:v>
                </c:pt>
                <c:pt idx="17325">
                  <c:v>1.2324999999999999</c:v>
                </c:pt>
                <c:pt idx="17326">
                  <c:v>1.2325999999999999</c:v>
                </c:pt>
                <c:pt idx="17327">
                  <c:v>1.232699999999999</c:v>
                </c:pt>
                <c:pt idx="17328">
                  <c:v>1.232799999999999</c:v>
                </c:pt>
                <c:pt idx="17329">
                  <c:v>1.232900000000001</c:v>
                </c:pt>
                <c:pt idx="17330">
                  <c:v>1.233000000000001</c:v>
                </c:pt>
                <c:pt idx="17331">
                  <c:v>1.2331000000000001</c:v>
                </c:pt>
                <c:pt idx="17332">
                  <c:v>1.2332000000000001</c:v>
                </c:pt>
                <c:pt idx="17333">
                  <c:v>1.2333000000000001</c:v>
                </c:pt>
                <c:pt idx="17334">
                  <c:v>1.2334000000000001</c:v>
                </c:pt>
                <c:pt idx="17335">
                  <c:v>1.2334999999999989</c:v>
                </c:pt>
                <c:pt idx="17336">
                  <c:v>1.2335999999999989</c:v>
                </c:pt>
                <c:pt idx="17337">
                  <c:v>1.2337000000000009</c:v>
                </c:pt>
                <c:pt idx="17338">
                  <c:v>1.2338</c:v>
                </c:pt>
                <c:pt idx="17339">
                  <c:v>1.2339</c:v>
                </c:pt>
                <c:pt idx="17340">
                  <c:v>1.234</c:v>
                </c:pt>
                <c:pt idx="17341">
                  <c:v>1.2341</c:v>
                </c:pt>
                <c:pt idx="17342">
                  <c:v>1.2342</c:v>
                </c:pt>
                <c:pt idx="17343">
                  <c:v>1.2342999999999991</c:v>
                </c:pt>
                <c:pt idx="17344">
                  <c:v>1.2344000000000011</c:v>
                </c:pt>
                <c:pt idx="17345">
                  <c:v>1.234500000000001</c:v>
                </c:pt>
                <c:pt idx="17346">
                  <c:v>1.2345999999999999</c:v>
                </c:pt>
                <c:pt idx="17347">
                  <c:v>1.2346999999999999</c:v>
                </c:pt>
                <c:pt idx="17348">
                  <c:v>1.2347999999999999</c:v>
                </c:pt>
                <c:pt idx="17349">
                  <c:v>1.2349000000000001</c:v>
                </c:pt>
                <c:pt idx="17350">
                  <c:v>1.234999999999999</c:v>
                </c:pt>
                <c:pt idx="17351">
                  <c:v>1.235099999999999</c:v>
                </c:pt>
                <c:pt idx="17352">
                  <c:v>1.235200000000001</c:v>
                </c:pt>
                <c:pt idx="17353">
                  <c:v>1.2353000000000001</c:v>
                </c:pt>
                <c:pt idx="17354">
                  <c:v>1.2354000000000001</c:v>
                </c:pt>
                <c:pt idx="17355">
                  <c:v>1.2355</c:v>
                </c:pt>
                <c:pt idx="17356">
                  <c:v>1.2356</c:v>
                </c:pt>
                <c:pt idx="17357">
                  <c:v>1.2357</c:v>
                </c:pt>
                <c:pt idx="17358">
                  <c:v>1.2357999999999989</c:v>
                </c:pt>
                <c:pt idx="17359">
                  <c:v>1.2359000000000011</c:v>
                </c:pt>
                <c:pt idx="17360">
                  <c:v>1.2360000000000011</c:v>
                </c:pt>
                <c:pt idx="17361">
                  <c:v>1.2361</c:v>
                </c:pt>
                <c:pt idx="17362">
                  <c:v>1.2362</c:v>
                </c:pt>
                <c:pt idx="17363">
                  <c:v>1.2363</c:v>
                </c:pt>
                <c:pt idx="17364">
                  <c:v>1.2363999999999999</c:v>
                </c:pt>
                <c:pt idx="17365">
                  <c:v>1.236499999999999</c:v>
                </c:pt>
                <c:pt idx="17366">
                  <c:v>1.236599999999999</c:v>
                </c:pt>
                <c:pt idx="17367">
                  <c:v>1.236700000000001</c:v>
                </c:pt>
                <c:pt idx="17368">
                  <c:v>1.236800000000001</c:v>
                </c:pt>
                <c:pt idx="17369">
                  <c:v>1.2369000000000001</c:v>
                </c:pt>
                <c:pt idx="17370">
                  <c:v>1.2370000000000001</c:v>
                </c:pt>
                <c:pt idx="17371">
                  <c:v>1.2371000000000001</c:v>
                </c:pt>
                <c:pt idx="17372">
                  <c:v>1.2372000000000001</c:v>
                </c:pt>
                <c:pt idx="17373">
                  <c:v>1.237299999999999</c:v>
                </c:pt>
                <c:pt idx="17374">
                  <c:v>1.2373999999999989</c:v>
                </c:pt>
                <c:pt idx="17375">
                  <c:v>1.2375000000000009</c:v>
                </c:pt>
                <c:pt idx="17376">
                  <c:v>1.2376</c:v>
                </c:pt>
                <c:pt idx="17377">
                  <c:v>1.2377</c:v>
                </c:pt>
                <c:pt idx="17378">
                  <c:v>1.2378</c:v>
                </c:pt>
                <c:pt idx="17379">
                  <c:v>1.2379</c:v>
                </c:pt>
                <c:pt idx="17380">
                  <c:v>1.238</c:v>
                </c:pt>
                <c:pt idx="17381">
                  <c:v>1.2380999999999991</c:v>
                </c:pt>
                <c:pt idx="17382">
                  <c:v>1.2382000000000011</c:v>
                </c:pt>
                <c:pt idx="17383">
                  <c:v>1.2383000000000011</c:v>
                </c:pt>
                <c:pt idx="17384">
                  <c:v>1.2383999999999999</c:v>
                </c:pt>
                <c:pt idx="17385">
                  <c:v>1.2384999999999999</c:v>
                </c:pt>
                <c:pt idx="17386">
                  <c:v>1.2385999999999999</c:v>
                </c:pt>
                <c:pt idx="17387">
                  <c:v>1.2386999999999999</c:v>
                </c:pt>
                <c:pt idx="17388">
                  <c:v>1.238799999999999</c:v>
                </c:pt>
                <c:pt idx="17389">
                  <c:v>1.238899999999999</c:v>
                </c:pt>
                <c:pt idx="17390">
                  <c:v>1.239000000000001</c:v>
                </c:pt>
                <c:pt idx="17391">
                  <c:v>1.239100000000001</c:v>
                </c:pt>
                <c:pt idx="17392">
                  <c:v>1.2392000000000001</c:v>
                </c:pt>
                <c:pt idx="17393">
                  <c:v>1.2393000000000001</c:v>
                </c:pt>
                <c:pt idx="17394">
                  <c:v>1.2394000000000001</c:v>
                </c:pt>
                <c:pt idx="17395">
                  <c:v>1.2395</c:v>
                </c:pt>
                <c:pt idx="17396">
                  <c:v>1.2395999999999989</c:v>
                </c:pt>
                <c:pt idx="17397">
                  <c:v>1.2396999999999989</c:v>
                </c:pt>
                <c:pt idx="17398">
                  <c:v>1.2398000000000009</c:v>
                </c:pt>
                <c:pt idx="17399">
                  <c:v>1.2399</c:v>
                </c:pt>
                <c:pt idx="17400">
                  <c:v>1.24</c:v>
                </c:pt>
                <c:pt idx="17401">
                  <c:v>1.2401</c:v>
                </c:pt>
                <c:pt idx="17402">
                  <c:v>1.2402</c:v>
                </c:pt>
                <c:pt idx="17403">
                  <c:v>1.2402999999999991</c:v>
                </c:pt>
                <c:pt idx="17404">
                  <c:v>1.2403999999999991</c:v>
                </c:pt>
                <c:pt idx="17405">
                  <c:v>1.240500000000001</c:v>
                </c:pt>
                <c:pt idx="17406">
                  <c:v>1.240600000000001</c:v>
                </c:pt>
                <c:pt idx="17407">
                  <c:v>1.2406999999999999</c:v>
                </c:pt>
                <c:pt idx="17408">
                  <c:v>1.2407999999999999</c:v>
                </c:pt>
                <c:pt idx="17409">
                  <c:v>1.2408999999999999</c:v>
                </c:pt>
                <c:pt idx="17410">
                  <c:v>1.2410000000000001</c:v>
                </c:pt>
                <c:pt idx="17411">
                  <c:v>1.241099999999999</c:v>
                </c:pt>
                <c:pt idx="17412">
                  <c:v>1.241199999999999</c:v>
                </c:pt>
                <c:pt idx="17413">
                  <c:v>1.241300000000001</c:v>
                </c:pt>
                <c:pt idx="17414">
                  <c:v>1.2414000000000001</c:v>
                </c:pt>
                <c:pt idx="17415">
                  <c:v>1.2415</c:v>
                </c:pt>
                <c:pt idx="17416">
                  <c:v>1.2416</c:v>
                </c:pt>
                <c:pt idx="17417">
                  <c:v>1.2417</c:v>
                </c:pt>
                <c:pt idx="17418">
                  <c:v>1.2418</c:v>
                </c:pt>
                <c:pt idx="17419">
                  <c:v>1.2418999999999989</c:v>
                </c:pt>
                <c:pt idx="17420">
                  <c:v>1.2420000000000011</c:v>
                </c:pt>
                <c:pt idx="17421">
                  <c:v>1.2421000000000011</c:v>
                </c:pt>
                <c:pt idx="17422">
                  <c:v>1.2422</c:v>
                </c:pt>
                <c:pt idx="17423">
                  <c:v>1.2423</c:v>
                </c:pt>
                <c:pt idx="17424">
                  <c:v>1.2423999999999999</c:v>
                </c:pt>
                <c:pt idx="17425">
                  <c:v>1.2424999999999999</c:v>
                </c:pt>
                <c:pt idx="17426">
                  <c:v>1.242599999999999</c:v>
                </c:pt>
                <c:pt idx="17427">
                  <c:v>1.242699999999999</c:v>
                </c:pt>
                <c:pt idx="17428">
                  <c:v>1.242800000000001</c:v>
                </c:pt>
                <c:pt idx="17429">
                  <c:v>1.242900000000001</c:v>
                </c:pt>
                <c:pt idx="17430">
                  <c:v>1.2430000000000001</c:v>
                </c:pt>
                <c:pt idx="17431">
                  <c:v>1.2431000000000001</c:v>
                </c:pt>
                <c:pt idx="17432">
                  <c:v>1.2432000000000001</c:v>
                </c:pt>
                <c:pt idx="17433">
                  <c:v>1.2433000000000001</c:v>
                </c:pt>
                <c:pt idx="17434">
                  <c:v>1.243399999999999</c:v>
                </c:pt>
                <c:pt idx="17435">
                  <c:v>1.2434999999999989</c:v>
                </c:pt>
                <c:pt idx="17436">
                  <c:v>1.2436000000000009</c:v>
                </c:pt>
                <c:pt idx="17437">
                  <c:v>1.2437</c:v>
                </c:pt>
                <c:pt idx="17438">
                  <c:v>1.2438</c:v>
                </c:pt>
                <c:pt idx="17439">
                  <c:v>1.2439</c:v>
                </c:pt>
                <c:pt idx="17440">
                  <c:v>1.244</c:v>
                </c:pt>
                <c:pt idx="17441">
                  <c:v>1.2441</c:v>
                </c:pt>
                <c:pt idx="17442">
                  <c:v>1.2441999999999991</c:v>
                </c:pt>
                <c:pt idx="17443">
                  <c:v>1.2443000000000011</c:v>
                </c:pt>
                <c:pt idx="17444">
                  <c:v>1.2444000000000011</c:v>
                </c:pt>
                <c:pt idx="17445">
                  <c:v>1.2444999999999999</c:v>
                </c:pt>
                <c:pt idx="17446">
                  <c:v>1.2445999999999999</c:v>
                </c:pt>
                <c:pt idx="17447">
                  <c:v>1.2446999999999999</c:v>
                </c:pt>
                <c:pt idx="17448">
                  <c:v>1.2447999999999999</c:v>
                </c:pt>
                <c:pt idx="17449">
                  <c:v>1.244899999999999</c:v>
                </c:pt>
                <c:pt idx="17450">
                  <c:v>1.244999999999999</c:v>
                </c:pt>
                <c:pt idx="17451">
                  <c:v>1.245100000000001</c:v>
                </c:pt>
                <c:pt idx="17452">
                  <c:v>1.245200000000001</c:v>
                </c:pt>
                <c:pt idx="17453">
                  <c:v>1.2453000000000001</c:v>
                </c:pt>
                <c:pt idx="17454">
                  <c:v>1.2454000000000001</c:v>
                </c:pt>
                <c:pt idx="17455">
                  <c:v>1.2455000000000001</c:v>
                </c:pt>
                <c:pt idx="17456">
                  <c:v>1.2456</c:v>
                </c:pt>
                <c:pt idx="17457">
                  <c:v>1.2456999999999989</c:v>
                </c:pt>
                <c:pt idx="17458">
                  <c:v>1.2457999999999989</c:v>
                </c:pt>
                <c:pt idx="17459">
                  <c:v>1.2459000000000009</c:v>
                </c:pt>
                <c:pt idx="17460">
                  <c:v>1.246</c:v>
                </c:pt>
                <c:pt idx="17461">
                  <c:v>1.2461</c:v>
                </c:pt>
                <c:pt idx="17462">
                  <c:v>1.2462</c:v>
                </c:pt>
                <c:pt idx="17463">
                  <c:v>1.2463</c:v>
                </c:pt>
                <c:pt idx="17464">
                  <c:v>1.2463999999999991</c:v>
                </c:pt>
                <c:pt idx="17465">
                  <c:v>1.2464999999999991</c:v>
                </c:pt>
                <c:pt idx="17466">
                  <c:v>1.246600000000001</c:v>
                </c:pt>
                <c:pt idx="17467">
                  <c:v>1.246700000000001</c:v>
                </c:pt>
                <c:pt idx="17468">
                  <c:v>1.2467999999999999</c:v>
                </c:pt>
                <c:pt idx="17469">
                  <c:v>1.2468999999999999</c:v>
                </c:pt>
                <c:pt idx="17470">
                  <c:v>1.2470000000000001</c:v>
                </c:pt>
                <c:pt idx="17471">
                  <c:v>1.2471000000000001</c:v>
                </c:pt>
                <c:pt idx="17472">
                  <c:v>1.247199999999999</c:v>
                </c:pt>
                <c:pt idx="17473">
                  <c:v>1.247299999999999</c:v>
                </c:pt>
                <c:pt idx="17474">
                  <c:v>1.247400000000001</c:v>
                </c:pt>
                <c:pt idx="17475">
                  <c:v>1.2475000000000001</c:v>
                </c:pt>
                <c:pt idx="17476">
                  <c:v>1.2476</c:v>
                </c:pt>
                <c:pt idx="17477">
                  <c:v>1.2477</c:v>
                </c:pt>
                <c:pt idx="17478">
                  <c:v>1.2478</c:v>
                </c:pt>
                <c:pt idx="17479">
                  <c:v>1.2479</c:v>
                </c:pt>
                <c:pt idx="17480">
                  <c:v>1.2479999999999991</c:v>
                </c:pt>
                <c:pt idx="17481">
                  <c:v>1.2481000000000011</c:v>
                </c:pt>
                <c:pt idx="17482">
                  <c:v>1.2482000000000011</c:v>
                </c:pt>
                <c:pt idx="17483">
                  <c:v>1.2483</c:v>
                </c:pt>
                <c:pt idx="17484">
                  <c:v>1.2484</c:v>
                </c:pt>
                <c:pt idx="17485">
                  <c:v>1.2484999999999999</c:v>
                </c:pt>
                <c:pt idx="17486">
                  <c:v>1.2485999999999999</c:v>
                </c:pt>
                <c:pt idx="17487">
                  <c:v>1.248699999999999</c:v>
                </c:pt>
                <c:pt idx="17488">
                  <c:v>1.248799999999999</c:v>
                </c:pt>
                <c:pt idx="17489">
                  <c:v>1.248900000000001</c:v>
                </c:pt>
                <c:pt idx="17490">
                  <c:v>1.249000000000001</c:v>
                </c:pt>
                <c:pt idx="17491">
                  <c:v>1.2491000000000001</c:v>
                </c:pt>
                <c:pt idx="17492">
                  <c:v>1.2492000000000001</c:v>
                </c:pt>
                <c:pt idx="17493">
                  <c:v>1.2493000000000001</c:v>
                </c:pt>
                <c:pt idx="17494">
                  <c:v>1.2494000000000001</c:v>
                </c:pt>
                <c:pt idx="17495">
                  <c:v>1.2494999999999989</c:v>
                </c:pt>
                <c:pt idx="17496">
                  <c:v>1.2495999999999989</c:v>
                </c:pt>
                <c:pt idx="17497">
                  <c:v>1.2497000000000009</c:v>
                </c:pt>
                <c:pt idx="17498">
                  <c:v>1.2498</c:v>
                </c:pt>
                <c:pt idx="17499">
                  <c:v>1.2499</c:v>
                </c:pt>
                <c:pt idx="17500">
                  <c:v>1.25</c:v>
                </c:pt>
                <c:pt idx="17501">
                  <c:v>1.2501</c:v>
                </c:pt>
                <c:pt idx="17502">
                  <c:v>1.2502</c:v>
                </c:pt>
                <c:pt idx="17503">
                  <c:v>1.2502999999999991</c:v>
                </c:pt>
                <c:pt idx="17504">
                  <c:v>1.2504000000000011</c:v>
                </c:pt>
                <c:pt idx="17505">
                  <c:v>1.2505000000000011</c:v>
                </c:pt>
                <c:pt idx="17506">
                  <c:v>1.2505999999999999</c:v>
                </c:pt>
                <c:pt idx="17507">
                  <c:v>1.2506999999999999</c:v>
                </c:pt>
                <c:pt idx="17508">
                  <c:v>1.2507999999999999</c:v>
                </c:pt>
                <c:pt idx="17509">
                  <c:v>1.2508999999999999</c:v>
                </c:pt>
                <c:pt idx="17510">
                  <c:v>1.250999999999999</c:v>
                </c:pt>
                <c:pt idx="17511">
                  <c:v>1.251099999999999</c:v>
                </c:pt>
                <c:pt idx="17512">
                  <c:v>1.251200000000001</c:v>
                </c:pt>
                <c:pt idx="17513">
                  <c:v>1.251300000000001</c:v>
                </c:pt>
                <c:pt idx="17514">
                  <c:v>1.2514000000000001</c:v>
                </c:pt>
                <c:pt idx="17515">
                  <c:v>1.2515000000000001</c:v>
                </c:pt>
                <c:pt idx="17516">
                  <c:v>1.2516</c:v>
                </c:pt>
                <c:pt idx="17517">
                  <c:v>1.2517</c:v>
                </c:pt>
                <c:pt idx="17518">
                  <c:v>1.2517999999999989</c:v>
                </c:pt>
                <c:pt idx="17519">
                  <c:v>1.2518999999999989</c:v>
                </c:pt>
                <c:pt idx="17520">
                  <c:v>1.2520000000000009</c:v>
                </c:pt>
                <c:pt idx="17521">
                  <c:v>1.2521</c:v>
                </c:pt>
                <c:pt idx="17522">
                  <c:v>1.2522</c:v>
                </c:pt>
                <c:pt idx="17523">
                  <c:v>1.2523</c:v>
                </c:pt>
                <c:pt idx="17524">
                  <c:v>1.2524</c:v>
                </c:pt>
                <c:pt idx="17525">
                  <c:v>1.2524999999999991</c:v>
                </c:pt>
                <c:pt idx="17526">
                  <c:v>1.252599999999999</c:v>
                </c:pt>
                <c:pt idx="17527">
                  <c:v>1.252700000000001</c:v>
                </c:pt>
                <c:pt idx="17528">
                  <c:v>1.252800000000001</c:v>
                </c:pt>
                <c:pt idx="17529">
                  <c:v>1.2528999999999999</c:v>
                </c:pt>
                <c:pt idx="17530">
                  <c:v>1.2529999999999999</c:v>
                </c:pt>
                <c:pt idx="17531">
                  <c:v>1.2531000000000001</c:v>
                </c:pt>
                <c:pt idx="17532">
                  <c:v>1.2532000000000001</c:v>
                </c:pt>
                <c:pt idx="17533">
                  <c:v>1.253299999999999</c:v>
                </c:pt>
                <c:pt idx="17534">
                  <c:v>1.253399999999999</c:v>
                </c:pt>
                <c:pt idx="17535">
                  <c:v>1.2535000000000009</c:v>
                </c:pt>
                <c:pt idx="17536">
                  <c:v>1.2536</c:v>
                </c:pt>
                <c:pt idx="17537">
                  <c:v>1.2537</c:v>
                </c:pt>
                <c:pt idx="17538">
                  <c:v>1.2538</c:v>
                </c:pt>
                <c:pt idx="17539">
                  <c:v>1.2539</c:v>
                </c:pt>
                <c:pt idx="17540">
                  <c:v>1.254</c:v>
                </c:pt>
                <c:pt idx="17541">
                  <c:v>1.2540999999999991</c:v>
                </c:pt>
                <c:pt idx="17542">
                  <c:v>1.2542000000000011</c:v>
                </c:pt>
                <c:pt idx="17543">
                  <c:v>1.2543000000000011</c:v>
                </c:pt>
                <c:pt idx="17544">
                  <c:v>1.2544</c:v>
                </c:pt>
                <c:pt idx="17545">
                  <c:v>1.2544999999999999</c:v>
                </c:pt>
                <c:pt idx="17546">
                  <c:v>1.2545999999999999</c:v>
                </c:pt>
                <c:pt idx="17547">
                  <c:v>1.2546999999999999</c:v>
                </c:pt>
                <c:pt idx="17548">
                  <c:v>1.254799999999999</c:v>
                </c:pt>
                <c:pt idx="17549">
                  <c:v>1.254899999999999</c:v>
                </c:pt>
                <c:pt idx="17550">
                  <c:v>1.255000000000001</c:v>
                </c:pt>
                <c:pt idx="17551">
                  <c:v>1.255100000000001</c:v>
                </c:pt>
                <c:pt idx="17552">
                  <c:v>1.2552000000000001</c:v>
                </c:pt>
                <c:pt idx="17553">
                  <c:v>1.2553000000000001</c:v>
                </c:pt>
                <c:pt idx="17554">
                  <c:v>1.2554000000000001</c:v>
                </c:pt>
                <c:pt idx="17555">
                  <c:v>1.2555000000000001</c:v>
                </c:pt>
                <c:pt idx="17556">
                  <c:v>1.2555999999999989</c:v>
                </c:pt>
                <c:pt idx="17557">
                  <c:v>1.2556999999999989</c:v>
                </c:pt>
                <c:pt idx="17558">
                  <c:v>1.2558000000000009</c:v>
                </c:pt>
                <c:pt idx="17559">
                  <c:v>1.2559</c:v>
                </c:pt>
                <c:pt idx="17560">
                  <c:v>1.256</c:v>
                </c:pt>
                <c:pt idx="17561">
                  <c:v>1.2561</c:v>
                </c:pt>
                <c:pt idx="17562">
                  <c:v>1.2562</c:v>
                </c:pt>
                <c:pt idx="17563">
                  <c:v>1.2563</c:v>
                </c:pt>
                <c:pt idx="17564">
                  <c:v>1.2563999999999991</c:v>
                </c:pt>
                <c:pt idx="17565">
                  <c:v>1.2565000000000011</c:v>
                </c:pt>
                <c:pt idx="17566">
                  <c:v>1.256600000000001</c:v>
                </c:pt>
                <c:pt idx="17567">
                  <c:v>1.2566999999999999</c:v>
                </c:pt>
                <c:pt idx="17568">
                  <c:v>1.2567999999999999</c:v>
                </c:pt>
                <c:pt idx="17569">
                  <c:v>1.2568999999999999</c:v>
                </c:pt>
                <c:pt idx="17570">
                  <c:v>1.2569999999999999</c:v>
                </c:pt>
                <c:pt idx="17571">
                  <c:v>1.257099999999999</c:v>
                </c:pt>
                <c:pt idx="17572">
                  <c:v>1.257199999999999</c:v>
                </c:pt>
                <c:pt idx="17573">
                  <c:v>1.257300000000001</c:v>
                </c:pt>
                <c:pt idx="17574">
                  <c:v>1.2574000000000001</c:v>
                </c:pt>
                <c:pt idx="17575">
                  <c:v>1.2575000000000001</c:v>
                </c:pt>
                <c:pt idx="17576">
                  <c:v>1.2576000000000001</c:v>
                </c:pt>
                <c:pt idx="17577">
                  <c:v>1.2577</c:v>
                </c:pt>
                <c:pt idx="17578">
                  <c:v>1.2578</c:v>
                </c:pt>
                <c:pt idx="17579">
                  <c:v>1.2578999999999989</c:v>
                </c:pt>
                <c:pt idx="17580">
                  <c:v>1.2579999999999989</c:v>
                </c:pt>
                <c:pt idx="17581">
                  <c:v>1.2581000000000011</c:v>
                </c:pt>
                <c:pt idx="17582">
                  <c:v>1.2582</c:v>
                </c:pt>
                <c:pt idx="17583">
                  <c:v>1.2583</c:v>
                </c:pt>
                <c:pt idx="17584">
                  <c:v>1.2584</c:v>
                </c:pt>
                <c:pt idx="17585">
                  <c:v>1.2585</c:v>
                </c:pt>
                <c:pt idx="17586">
                  <c:v>1.2585999999999991</c:v>
                </c:pt>
                <c:pt idx="17587">
                  <c:v>1.258699999999999</c:v>
                </c:pt>
                <c:pt idx="17588">
                  <c:v>1.258800000000001</c:v>
                </c:pt>
                <c:pt idx="17589">
                  <c:v>1.258900000000001</c:v>
                </c:pt>
                <c:pt idx="17590">
                  <c:v>1.2589999999999999</c:v>
                </c:pt>
                <c:pt idx="17591">
                  <c:v>1.2591000000000001</c:v>
                </c:pt>
                <c:pt idx="17592">
                  <c:v>1.2592000000000001</c:v>
                </c:pt>
                <c:pt idx="17593">
                  <c:v>1.2593000000000001</c:v>
                </c:pt>
                <c:pt idx="17594">
                  <c:v>1.259399999999999</c:v>
                </c:pt>
                <c:pt idx="17595">
                  <c:v>1.259499999999999</c:v>
                </c:pt>
                <c:pt idx="17596">
                  <c:v>1.2596000000000009</c:v>
                </c:pt>
                <c:pt idx="17597">
                  <c:v>1.2597</c:v>
                </c:pt>
                <c:pt idx="17598">
                  <c:v>1.2598</c:v>
                </c:pt>
                <c:pt idx="17599">
                  <c:v>1.2599</c:v>
                </c:pt>
                <c:pt idx="17600">
                  <c:v>1.26</c:v>
                </c:pt>
                <c:pt idx="17601">
                  <c:v>1.2601</c:v>
                </c:pt>
                <c:pt idx="17602">
                  <c:v>1.2601999999999991</c:v>
                </c:pt>
                <c:pt idx="17603">
                  <c:v>1.2603000000000011</c:v>
                </c:pt>
                <c:pt idx="17604">
                  <c:v>1.2604000000000011</c:v>
                </c:pt>
                <c:pt idx="17605">
                  <c:v>1.2605</c:v>
                </c:pt>
                <c:pt idx="17606">
                  <c:v>1.2605999999999999</c:v>
                </c:pt>
                <c:pt idx="17607">
                  <c:v>1.2606999999999999</c:v>
                </c:pt>
                <c:pt idx="17608">
                  <c:v>1.2607999999999999</c:v>
                </c:pt>
                <c:pt idx="17609">
                  <c:v>1.260899999999999</c:v>
                </c:pt>
                <c:pt idx="17610">
                  <c:v>1.260999999999999</c:v>
                </c:pt>
                <c:pt idx="17611">
                  <c:v>1.261100000000001</c:v>
                </c:pt>
                <c:pt idx="17612">
                  <c:v>1.261200000000001</c:v>
                </c:pt>
                <c:pt idx="17613">
                  <c:v>1.2613000000000001</c:v>
                </c:pt>
                <c:pt idx="17614">
                  <c:v>1.2614000000000001</c:v>
                </c:pt>
                <c:pt idx="17615">
                  <c:v>1.2615000000000001</c:v>
                </c:pt>
                <c:pt idx="17616">
                  <c:v>1.2616000000000001</c:v>
                </c:pt>
                <c:pt idx="17617">
                  <c:v>1.2616999999999989</c:v>
                </c:pt>
                <c:pt idx="17618">
                  <c:v>1.2617999999999989</c:v>
                </c:pt>
                <c:pt idx="17619">
                  <c:v>1.2619000000000009</c:v>
                </c:pt>
                <c:pt idx="17620">
                  <c:v>1.262</c:v>
                </c:pt>
                <c:pt idx="17621">
                  <c:v>1.2621</c:v>
                </c:pt>
                <c:pt idx="17622">
                  <c:v>1.2622</c:v>
                </c:pt>
                <c:pt idx="17623">
                  <c:v>1.2623</c:v>
                </c:pt>
                <c:pt idx="17624">
                  <c:v>1.2623999999999991</c:v>
                </c:pt>
                <c:pt idx="17625">
                  <c:v>1.2624999999999991</c:v>
                </c:pt>
                <c:pt idx="17626">
                  <c:v>1.2626000000000011</c:v>
                </c:pt>
                <c:pt idx="17627">
                  <c:v>1.262700000000001</c:v>
                </c:pt>
                <c:pt idx="17628">
                  <c:v>1.2627999999999999</c:v>
                </c:pt>
                <c:pt idx="17629">
                  <c:v>1.2628999999999999</c:v>
                </c:pt>
                <c:pt idx="17630">
                  <c:v>1.2629999999999999</c:v>
                </c:pt>
                <c:pt idx="17631">
                  <c:v>1.2630999999999999</c:v>
                </c:pt>
                <c:pt idx="17632">
                  <c:v>1.263199999999999</c:v>
                </c:pt>
                <c:pt idx="17633">
                  <c:v>1.263299999999999</c:v>
                </c:pt>
                <c:pt idx="17634">
                  <c:v>1.263400000000001</c:v>
                </c:pt>
                <c:pt idx="17635">
                  <c:v>1.2635000000000001</c:v>
                </c:pt>
                <c:pt idx="17636">
                  <c:v>1.2636000000000001</c:v>
                </c:pt>
                <c:pt idx="17637">
                  <c:v>1.2637</c:v>
                </c:pt>
                <c:pt idx="17638">
                  <c:v>1.2638</c:v>
                </c:pt>
                <c:pt idx="17639">
                  <c:v>1.2639</c:v>
                </c:pt>
                <c:pt idx="17640">
                  <c:v>1.2639999999999989</c:v>
                </c:pt>
                <c:pt idx="17641">
                  <c:v>1.2640999999999989</c:v>
                </c:pt>
                <c:pt idx="17642">
                  <c:v>1.2642000000000011</c:v>
                </c:pt>
                <c:pt idx="17643">
                  <c:v>1.2643</c:v>
                </c:pt>
                <c:pt idx="17644">
                  <c:v>1.2644</c:v>
                </c:pt>
                <c:pt idx="17645">
                  <c:v>1.2645</c:v>
                </c:pt>
                <c:pt idx="17646">
                  <c:v>1.2645999999999999</c:v>
                </c:pt>
                <c:pt idx="17647">
                  <c:v>1.264699999999999</c:v>
                </c:pt>
                <c:pt idx="17648">
                  <c:v>1.264799999999999</c:v>
                </c:pt>
                <c:pt idx="17649">
                  <c:v>1.264900000000001</c:v>
                </c:pt>
                <c:pt idx="17650">
                  <c:v>1.265000000000001</c:v>
                </c:pt>
                <c:pt idx="17651">
                  <c:v>1.2650999999999999</c:v>
                </c:pt>
                <c:pt idx="17652">
                  <c:v>1.2652000000000001</c:v>
                </c:pt>
                <c:pt idx="17653">
                  <c:v>1.2653000000000001</c:v>
                </c:pt>
                <c:pt idx="17654">
                  <c:v>1.2654000000000001</c:v>
                </c:pt>
                <c:pt idx="17655">
                  <c:v>1.265499999999999</c:v>
                </c:pt>
                <c:pt idx="17656">
                  <c:v>1.2655999999999989</c:v>
                </c:pt>
                <c:pt idx="17657">
                  <c:v>1.2657000000000009</c:v>
                </c:pt>
                <c:pt idx="17658">
                  <c:v>1.2658</c:v>
                </c:pt>
                <c:pt idx="17659">
                  <c:v>1.2659</c:v>
                </c:pt>
                <c:pt idx="17660">
                  <c:v>1.266</c:v>
                </c:pt>
                <c:pt idx="17661">
                  <c:v>1.2661</c:v>
                </c:pt>
                <c:pt idx="17662">
                  <c:v>1.2662</c:v>
                </c:pt>
                <c:pt idx="17663">
                  <c:v>1.2662999999999991</c:v>
                </c:pt>
                <c:pt idx="17664">
                  <c:v>1.2664000000000011</c:v>
                </c:pt>
                <c:pt idx="17665">
                  <c:v>1.2665000000000011</c:v>
                </c:pt>
                <c:pt idx="17666">
                  <c:v>1.2665999999999999</c:v>
                </c:pt>
                <c:pt idx="17667">
                  <c:v>1.2666999999999999</c:v>
                </c:pt>
                <c:pt idx="17668">
                  <c:v>1.2667999999999999</c:v>
                </c:pt>
                <c:pt idx="17669">
                  <c:v>1.2668999999999999</c:v>
                </c:pt>
                <c:pt idx="17670">
                  <c:v>1.266999999999999</c:v>
                </c:pt>
                <c:pt idx="17671">
                  <c:v>1.267099999999999</c:v>
                </c:pt>
                <c:pt idx="17672">
                  <c:v>1.267200000000001</c:v>
                </c:pt>
                <c:pt idx="17673">
                  <c:v>1.267300000000001</c:v>
                </c:pt>
                <c:pt idx="17674">
                  <c:v>1.2674000000000001</c:v>
                </c:pt>
                <c:pt idx="17675">
                  <c:v>1.2675000000000001</c:v>
                </c:pt>
                <c:pt idx="17676">
                  <c:v>1.2676000000000001</c:v>
                </c:pt>
                <c:pt idx="17677">
                  <c:v>1.2677</c:v>
                </c:pt>
                <c:pt idx="17678">
                  <c:v>1.2677999999999989</c:v>
                </c:pt>
                <c:pt idx="17679">
                  <c:v>1.2678999999999989</c:v>
                </c:pt>
                <c:pt idx="17680">
                  <c:v>1.2680000000000009</c:v>
                </c:pt>
                <c:pt idx="17681">
                  <c:v>1.2681</c:v>
                </c:pt>
                <c:pt idx="17682">
                  <c:v>1.2682</c:v>
                </c:pt>
                <c:pt idx="17683">
                  <c:v>1.2683</c:v>
                </c:pt>
                <c:pt idx="17684">
                  <c:v>1.2684</c:v>
                </c:pt>
                <c:pt idx="17685">
                  <c:v>1.2684999999999991</c:v>
                </c:pt>
                <c:pt idx="17686">
                  <c:v>1.2685999999999991</c:v>
                </c:pt>
                <c:pt idx="17687">
                  <c:v>1.268700000000001</c:v>
                </c:pt>
                <c:pt idx="17688">
                  <c:v>1.268800000000001</c:v>
                </c:pt>
                <c:pt idx="17689">
                  <c:v>1.2688999999999999</c:v>
                </c:pt>
                <c:pt idx="17690">
                  <c:v>1.2689999999999999</c:v>
                </c:pt>
                <c:pt idx="17691">
                  <c:v>1.2690999999999999</c:v>
                </c:pt>
                <c:pt idx="17692">
                  <c:v>1.2692000000000001</c:v>
                </c:pt>
                <c:pt idx="17693">
                  <c:v>1.269299999999999</c:v>
                </c:pt>
                <c:pt idx="17694">
                  <c:v>1.269399999999999</c:v>
                </c:pt>
                <c:pt idx="17695">
                  <c:v>1.269500000000001</c:v>
                </c:pt>
                <c:pt idx="17696">
                  <c:v>1.2696000000000001</c:v>
                </c:pt>
                <c:pt idx="17697">
                  <c:v>1.2697000000000001</c:v>
                </c:pt>
                <c:pt idx="17698">
                  <c:v>1.2698</c:v>
                </c:pt>
                <c:pt idx="17699">
                  <c:v>1.2699</c:v>
                </c:pt>
                <c:pt idx="17700">
                  <c:v>1.27</c:v>
                </c:pt>
                <c:pt idx="17701">
                  <c:v>1.2700999999999989</c:v>
                </c:pt>
                <c:pt idx="17702">
                  <c:v>1.2702000000000011</c:v>
                </c:pt>
                <c:pt idx="17703">
                  <c:v>1.2703000000000011</c:v>
                </c:pt>
                <c:pt idx="17704">
                  <c:v>1.2704</c:v>
                </c:pt>
                <c:pt idx="17705">
                  <c:v>1.2705</c:v>
                </c:pt>
                <c:pt idx="17706">
                  <c:v>1.2706</c:v>
                </c:pt>
                <c:pt idx="17707">
                  <c:v>1.2706999999999999</c:v>
                </c:pt>
                <c:pt idx="17708">
                  <c:v>1.270799999999999</c:v>
                </c:pt>
                <c:pt idx="17709">
                  <c:v>1.270899999999999</c:v>
                </c:pt>
                <c:pt idx="17710">
                  <c:v>1.271000000000001</c:v>
                </c:pt>
                <c:pt idx="17711">
                  <c:v>1.271100000000001</c:v>
                </c:pt>
                <c:pt idx="17712">
                  <c:v>1.2712000000000001</c:v>
                </c:pt>
                <c:pt idx="17713">
                  <c:v>1.2713000000000001</c:v>
                </c:pt>
                <c:pt idx="17714">
                  <c:v>1.2714000000000001</c:v>
                </c:pt>
                <c:pt idx="17715">
                  <c:v>1.2715000000000001</c:v>
                </c:pt>
                <c:pt idx="17716">
                  <c:v>1.271599999999999</c:v>
                </c:pt>
                <c:pt idx="17717">
                  <c:v>1.2716999999999989</c:v>
                </c:pt>
                <c:pt idx="17718">
                  <c:v>1.2718000000000009</c:v>
                </c:pt>
                <c:pt idx="17719">
                  <c:v>1.2719</c:v>
                </c:pt>
                <c:pt idx="17720">
                  <c:v>1.272</c:v>
                </c:pt>
                <c:pt idx="17721">
                  <c:v>1.2721</c:v>
                </c:pt>
                <c:pt idx="17722">
                  <c:v>1.2722</c:v>
                </c:pt>
                <c:pt idx="17723">
                  <c:v>1.2723</c:v>
                </c:pt>
                <c:pt idx="17724">
                  <c:v>1.2723999999999991</c:v>
                </c:pt>
                <c:pt idx="17725">
                  <c:v>1.2725000000000011</c:v>
                </c:pt>
                <c:pt idx="17726">
                  <c:v>1.2726000000000011</c:v>
                </c:pt>
                <c:pt idx="17727">
                  <c:v>1.2726999999999999</c:v>
                </c:pt>
                <c:pt idx="17728">
                  <c:v>1.2727999999999999</c:v>
                </c:pt>
                <c:pt idx="17729">
                  <c:v>1.2728999999999999</c:v>
                </c:pt>
                <c:pt idx="17730">
                  <c:v>1.2729999999999999</c:v>
                </c:pt>
                <c:pt idx="17731">
                  <c:v>1.273099999999999</c:v>
                </c:pt>
                <c:pt idx="17732">
                  <c:v>1.273199999999999</c:v>
                </c:pt>
                <c:pt idx="17733">
                  <c:v>1.273300000000001</c:v>
                </c:pt>
                <c:pt idx="17734">
                  <c:v>1.273400000000001</c:v>
                </c:pt>
                <c:pt idx="17735">
                  <c:v>1.2735000000000001</c:v>
                </c:pt>
                <c:pt idx="17736">
                  <c:v>1.2736000000000001</c:v>
                </c:pt>
                <c:pt idx="17737">
                  <c:v>1.2737000000000001</c:v>
                </c:pt>
                <c:pt idx="17738">
                  <c:v>1.2738</c:v>
                </c:pt>
                <c:pt idx="17739">
                  <c:v>1.2738999999999989</c:v>
                </c:pt>
                <c:pt idx="17740">
                  <c:v>1.2739999999999989</c:v>
                </c:pt>
                <c:pt idx="17741">
                  <c:v>1.2741000000000009</c:v>
                </c:pt>
                <c:pt idx="17742">
                  <c:v>1.2742</c:v>
                </c:pt>
                <c:pt idx="17743">
                  <c:v>1.2743</c:v>
                </c:pt>
                <c:pt idx="17744">
                  <c:v>1.2744</c:v>
                </c:pt>
                <c:pt idx="17745">
                  <c:v>1.2745</c:v>
                </c:pt>
                <c:pt idx="17746">
                  <c:v>1.2745999999999991</c:v>
                </c:pt>
                <c:pt idx="17747">
                  <c:v>1.2746999999999991</c:v>
                </c:pt>
                <c:pt idx="17748">
                  <c:v>1.274800000000001</c:v>
                </c:pt>
                <c:pt idx="17749">
                  <c:v>1.274900000000001</c:v>
                </c:pt>
                <c:pt idx="17750">
                  <c:v>1.2749999999999999</c:v>
                </c:pt>
                <c:pt idx="17751">
                  <c:v>1.2750999999999999</c:v>
                </c:pt>
                <c:pt idx="17752">
                  <c:v>1.2751999999999999</c:v>
                </c:pt>
                <c:pt idx="17753">
                  <c:v>1.2753000000000001</c:v>
                </c:pt>
                <c:pt idx="17754">
                  <c:v>1.275399999999999</c:v>
                </c:pt>
                <c:pt idx="17755">
                  <c:v>1.275499999999999</c:v>
                </c:pt>
                <c:pt idx="17756">
                  <c:v>1.275600000000001</c:v>
                </c:pt>
                <c:pt idx="17757">
                  <c:v>1.2757000000000001</c:v>
                </c:pt>
                <c:pt idx="17758">
                  <c:v>1.2758</c:v>
                </c:pt>
                <c:pt idx="17759">
                  <c:v>1.2759</c:v>
                </c:pt>
                <c:pt idx="17760">
                  <c:v>1.276</c:v>
                </c:pt>
                <c:pt idx="17761">
                  <c:v>1.2761</c:v>
                </c:pt>
                <c:pt idx="17762">
                  <c:v>1.2761999999999989</c:v>
                </c:pt>
                <c:pt idx="17763">
                  <c:v>1.2763000000000011</c:v>
                </c:pt>
                <c:pt idx="17764">
                  <c:v>1.2764000000000011</c:v>
                </c:pt>
                <c:pt idx="17765">
                  <c:v>1.2765</c:v>
                </c:pt>
                <c:pt idx="17766">
                  <c:v>1.2766</c:v>
                </c:pt>
                <c:pt idx="17767">
                  <c:v>1.2766999999999999</c:v>
                </c:pt>
                <c:pt idx="17768">
                  <c:v>1.2767999999999999</c:v>
                </c:pt>
                <c:pt idx="17769">
                  <c:v>1.276899999999999</c:v>
                </c:pt>
                <c:pt idx="17770">
                  <c:v>1.276999999999999</c:v>
                </c:pt>
                <c:pt idx="17771">
                  <c:v>1.277100000000001</c:v>
                </c:pt>
                <c:pt idx="17772">
                  <c:v>1.277200000000001</c:v>
                </c:pt>
                <c:pt idx="17773">
                  <c:v>1.2773000000000001</c:v>
                </c:pt>
                <c:pt idx="17774">
                  <c:v>1.2774000000000001</c:v>
                </c:pt>
                <c:pt idx="17775">
                  <c:v>1.2775000000000001</c:v>
                </c:pt>
                <c:pt idx="17776">
                  <c:v>1.2776000000000001</c:v>
                </c:pt>
                <c:pt idx="17777">
                  <c:v>1.2776999999999989</c:v>
                </c:pt>
                <c:pt idx="17778">
                  <c:v>1.2777999999999989</c:v>
                </c:pt>
                <c:pt idx="17779">
                  <c:v>1.2779000000000009</c:v>
                </c:pt>
                <c:pt idx="17780">
                  <c:v>1.278</c:v>
                </c:pt>
                <c:pt idx="17781">
                  <c:v>1.2781</c:v>
                </c:pt>
                <c:pt idx="17782">
                  <c:v>1.2782</c:v>
                </c:pt>
                <c:pt idx="17783">
                  <c:v>1.2783</c:v>
                </c:pt>
                <c:pt idx="17784">
                  <c:v>1.2784</c:v>
                </c:pt>
                <c:pt idx="17785">
                  <c:v>1.2784999999999991</c:v>
                </c:pt>
                <c:pt idx="17786">
                  <c:v>1.2786000000000011</c:v>
                </c:pt>
                <c:pt idx="17787">
                  <c:v>1.2787000000000011</c:v>
                </c:pt>
                <c:pt idx="17788">
                  <c:v>1.2787999999999999</c:v>
                </c:pt>
                <c:pt idx="17789">
                  <c:v>1.2788999999999999</c:v>
                </c:pt>
                <c:pt idx="17790">
                  <c:v>1.2789999999999999</c:v>
                </c:pt>
                <c:pt idx="17791">
                  <c:v>1.2790999999999999</c:v>
                </c:pt>
                <c:pt idx="17792">
                  <c:v>1.279199999999999</c:v>
                </c:pt>
                <c:pt idx="17793">
                  <c:v>1.279299999999999</c:v>
                </c:pt>
                <c:pt idx="17794">
                  <c:v>1.279400000000001</c:v>
                </c:pt>
                <c:pt idx="17795">
                  <c:v>1.279500000000001</c:v>
                </c:pt>
                <c:pt idx="17796">
                  <c:v>1.2796000000000001</c:v>
                </c:pt>
                <c:pt idx="17797">
                  <c:v>1.2797000000000001</c:v>
                </c:pt>
                <c:pt idx="17798">
                  <c:v>1.2798</c:v>
                </c:pt>
                <c:pt idx="17799">
                  <c:v>1.2799</c:v>
                </c:pt>
                <c:pt idx="17800">
                  <c:v>1.2799999999999989</c:v>
                </c:pt>
                <c:pt idx="17801">
                  <c:v>1.2800999999999989</c:v>
                </c:pt>
                <c:pt idx="17802">
                  <c:v>1.2802000000000009</c:v>
                </c:pt>
                <c:pt idx="17803">
                  <c:v>1.2803</c:v>
                </c:pt>
                <c:pt idx="17804">
                  <c:v>1.2804</c:v>
                </c:pt>
                <c:pt idx="17805">
                  <c:v>1.2805</c:v>
                </c:pt>
                <c:pt idx="17806">
                  <c:v>1.2806</c:v>
                </c:pt>
                <c:pt idx="17807">
                  <c:v>1.2806999999999991</c:v>
                </c:pt>
                <c:pt idx="17808">
                  <c:v>1.2807999999999991</c:v>
                </c:pt>
                <c:pt idx="17809">
                  <c:v>1.280900000000001</c:v>
                </c:pt>
                <c:pt idx="17810">
                  <c:v>1.281000000000001</c:v>
                </c:pt>
                <c:pt idx="17811">
                  <c:v>1.2810999999999999</c:v>
                </c:pt>
                <c:pt idx="17812">
                  <c:v>1.2811999999999999</c:v>
                </c:pt>
                <c:pt idx="17813">
                  <c:v>1.2813000000000001</c:v>
                </c:pt>
                <c:pt idx="17814">
                  <c:v>1.2814000000000001</c:v>
                </c:pt>
                <c:pt idx="17815">
                  <c:v>1.281499999999999</c:v>
                </c:pt>
                <c:pt idx="17816">
                  <c:v>1.281599999999999</c:v>
                </c:pt>
                <c:pt idx="17817">
                  <c:v>1.2817000000000009</c:v>
                </c:pt>
                <c:pt idx="17818">
                  <c:v>1.2818000000000001</c:v>
                </c:pt>
                <c:pt idx="17819">
                  <c:v>1.2819</c:v>
                </c:pt>
                <c:pt idx="17820">
                  <c:v>1.282</c:v>
                </c:pt>
                <c:pt idx="17821">
                  <c:v>1.2821</c:v>
                </c:pt>
                <c:pt idx="17822">
                  <c:v>1.2822</c:v>
                </c:pt>
                <c:pt idx="17823">
                  <c:v>1.2822999999999991</c:v>
                </c:pt>
                <c:pt idx="17824">
                  <c:v>1.2824000000000011</c:v>
                </c:pt>
                <c:pt idx="17825">
                  <c:v>1.2825000000000011</c:v>
                </c:pt>
                <c:pt idx="17826">
                  <c:v>1.2826</c:v>
                </c:pt>
                <c:pt idx="17827">
                  <c:v>1.2827</c:v>
                </c:pt>
                <c:pt idx="17828">
                  <c:v>1.2827999999999999</c:v>
                </c:pt>
                <c:pt idx="17829">
                  <c:v>1.2828999999999999</c:v>
                </c:pt>
                <c:pt idx="17830">
                  <c:v>1.282999999999999</c:v>
                </c:pt>
                <c:pt idx="17831">
                  <c:v>1.283099999999999</c:v>
                </c:pt>
                <c:pt idx="17832">
                  <c:v>1.283200000000001</c:v>
                </c:pt>
                <c:pt idx="17833">
                  <c:v>1.283300000000001</c:v>
                </c:pt>
                <c:pt idx="17834">
                  <c:v>1.2834000000000001</c:v>
                </c:pt>
                <c:pt idx="17835">
                  <c:v>1.2835000000000001</c:v>
                </c:pt>
                <c:pt idx="17836">
                  <c:v>1.2836000000000001</c:v>
                </c:pt>
                <c:pt idx="17837">
                  <c:v>1.2837000000000001</c:v>
                </c:pt>
                <c:pt idx="17838">
                  <c:v>1.2837999999999989</c:v>
                </c:pt>
                <c:pt idx="17839">
                  <c:v>1.2838999999999989</c:v>
                </c:pt>
                <c:pt idx="17840">
                  <c:v>1.2840000000000009</c:v>
                </c:pt>
                <c:pt idx="17841">
                  <c:v>1.2841</c:v>
                </c:pt>
                <c:pt idx="17842">
                  <c:v>1.2842</c:v>
                </c:pt>
                <c:pt idx="17843">
                  <c:v>1.2843</c:v>
                </c:pt>
                <c:pt idx="17844">
                  <c:v>1.2844</c:v>
                </c:pt>
                <c:pt idx="17845">
                  <c:v>1.2845</c:v>
                </c:pt>
                <c:pt idx="17846">
                  <c:v>1.2845999999999991</c:v>
                </c:pt>
                <c:pt idx="17847">
                  <c:v>1.2847000000000011</c:v>
                </c:pt>
                <c:pt idx="17848">
                  <c:v>1.2848000000000011</c:v>
                </c:pt>
                <c:pt idx="17849">
                  <c:v>1.2848999999999999</c:v>
                </c:pt>
                <c:pt idx="17850">
                  <c:v>1.2849999999999999</c:v>
                </c:pt>
                <c:pt idx="17851">
                  <c:v>1.2850999999999999</c:v>
                </c:pt>
                <c:pt idx="17852">
                  <c:v>1.2851999999999999</c:v>
                </c:pt>
                <c:pt idx="17853">
                  <c:v>1.285299999999999</c:v>
                </c:pt>
                <c:pt idx="17854">
                  <c:v>1.285399999999999</c:v>
                </c:pt>
                <c:pt idx="17855">
                  <c:v>1.285500000000001</c:v>
                </c:pt>
                <c:pt idx="17856">
                  <c:v>1.2856000000000001</c:v>
                </c:pt>
                <c:pt idx="17857">
                  <c:v>1.2857000000000001</c:v>
                </c:pt>
                <c:pt idx="17858">
                  <c:v>1.2858000000000001</c:v>
                </c:pt>
                <c:pt idx="17859">
                  <c:v>1.2859</c:v>
                </c:pt>
                <c:pt idx="17860">
                  <c:v>1.286</c:v>
                </c:pt>
                <c:pt idx="17861">
                  <c:v>1.2860999999999989</c:v>
                </c:pt>
                <c:pt idx="17862">
                  <c:v>1.2861999999999989</c:v>
                </c:pt>
                <c:pt idx="17863">
                  <c:v>1.2863000000000011</c:v>
                </c:pt>
                <c:pt idx="17864">
                  <c:v>1.2864</c:v>
                </c:pt>
                <c:pt idx="17865">
                  <c:v>1.2865</c:v>
                </c:pt>
                <c:pt idx="17866">
                  <c:v>1.2866</c:v>
                </c:pt>
                <c:pt idx="17867">
                  <c:v>1.2867</c:v>
                </c:pt>
                <c:pt idx="17868">
                  <c:v>1.2867999999999991</c:v>
                </c:pt>
                <c:pt idx="17869">
                  <c:v>1.286899999999999</c:v>
                </c:pt>
                <c:pt idx="17870">
                  <c:v>1.287000000000001</c:v>
                </c:pt>
                <c:pt idx="17871">
                  <c:v>1.287100000000001</c:v>
                </c:pt>
                <c:pt idx="17872">
                  <c:v>1.2871999999999999</c:v>
                </c:pt>
                <c:pt idx="17873">
                  <c:v>1.2873000000000001</c:v>
                </c:pt>
                <c:pt idx="17874">
                  <c:v>1.2874000000000001</c:v>
                </c:pt>
                <c:pt idx="17875">
                  <c:v>1.2875000000000001</c:v>
                </c:pt>
                <c:pt idx="17876">
                  <c:v>1.287599999999999</c:v>
                </c:pt>
                <c:pt idx="17877">
                  <c:v>1.287699999999999</c:v>
                </c:pt>
                <c:pt idx="17878">
                  <c:v>1.2878000000000009</c:v>
                </c:pt>
                <c:pt idx="17879">
                  <c:v>1.2879</c:v>
                </c:pt>
                <c:pt idx="17880">
                  <c:v>1.288</c:v>
                </c:pt>
                <c:pt idx="17881">
                  <c:v>1.2881</c:v>
                </c:pt>
                <c:pt idx="17882">
                  <c:v>1.2882</c:v>
                </c:pt>
                <c:pt idx="17883">
                  <c:v>1.2883</c:v>
                </c:pt>
                <c:pt idx="17884">
                  <c:v>1.2883999999999991</c:v>
                </c:pt>
                <c:pt idx="17885">
                  <c:v>1.2885000000000011</c:v>
                </c:pt>
                <c:pt idx="17886">
                  <c:v>1.2886000000000011</c:v>
                </c:pt>
                <c:pt idx="17887">
                  <c:v>1.2887</c:v>
                </c:pt>
                <c:pt idx="17888">
                  <c:v>1.2887999999999999</c:v>
                </c:pt>
                <c:pt idx="17889">
                  <c:v>1.2888999999999999</c:v>
                </c:pt>
                <c:pt idx="17890">
                  <c:v>1.2889999999999999</c:v>
                </c:pt>
                <c:pt idx="17891">
                  <c:v>1.289099999999999</c:v>
                </c:pt>
                <c:pt idx="17892">
                  <c:v>1.289199999999999</c:v>
                </c:pt>
                <c:pt idx="17893">
                  <c:v>1.289300000000001</c:v>
                </c:pt>
                <c:pt idx="17894">
                  <c:v>1.289400000000001</c:v>
                </c:pt>
                <c:pt idx="17895">
                  <c:v>1.2895000000000001</c:v>
                </c:pt>
                <c:pt idx="17896">
                  <c:v>1.2896000000000001</c:v>
                </c:pt>
                <c:pt idx="17897">
                  <c:v>1.2897000000000001</c:v>
                </c:pt>
                <c:pt idx="17898">
                  <c:v>1.2898000000000001</c:v>
                </c:pt>
                <c:pt idx="17899">
                  <c:v>1.2898999999999989</c:v>
                </c:pt>
                <c:pt idx="17900">
                  <c:v>1.2899999999999989</c:v>
                </c:pt>
                <c:pt idx="17901">
                  <c:v>1.2901000000000009</c:v>
                </c:pt>
                <c:pt idx="17902">
                  <c:v>1.2902</c:v>
                </c:pt>
                <c:pt idx="17903">
                  <c:v>1.2903</c:v>
                </c:pt>
                <c:pt idx="17904">
                  <c:v>1.2904</c:v>
                </c:pt>
                <c:pt idx="17905">
                  <c:v>1.2905</c:v>
                </c:pt>
                <c:pt idx="17906">
                  <c:v>1.2905999999999991</c:v>
                </c:pt>
                <c:pt idx="17907">
                  <c:v>1.2906999999999991</c:v>
                </c:pt>
                <c:pt idx="17908">
                  <c:v>1.2908000000000011</c:v>
                </c:pt>
                <c:pt idx="17909">
                  <c:v>1.290900000000001</c:v>
                </c:pt>
                <c:pt idx="17910">
                  <c:v>1.2909999999999999</c:v>
                </c:pt>
                <c:pt idx="17911">
                  <c:v>1.2910999999999999</c:v>
                </c:pt>
                <c:pt idx="17912">
                  <c:v>1.2911999999999999</c:v>
                </c:pt>
                <c:pt idx="17913">
                  <c:v>1.2912999999999999</c:v>
                </c:pt>
                <c:pt idx="17914">
                  <c:v>1.291399999999999</c:v>
                </c:pt>
                <c:pt idx="17915">
                  <c:v>1.291499999999999</c:v>
                </c:pt>
                <c:pt idx="17916">
                  <c:v>1.291600000000001</c:v>
                </c:pt>
                <c:pt idx="17917">
                  <c:v>1.2917000000000001</c:v>
                </c:pt>
                <c:pt idx="17918">
                  <c:v>1.2918000000000001</c:v>
                </c:pt>
                <c:pt idx="17919">
                  <c:v>1.2919</c:v>
                </c:pt>
                <c:pt idx="17920">
                  <c:v>1.292</c:v>
                </c:pt>
                <c:pt idx="17921">
                  <c:v>1.2921</c:v>
                </c:pt>
                <c:pt idx="17922">
                  <c:v>1.2921999999999989</c:v>
                </c:pt>
                <c:pt idx="17923">
                  <c:v>1.2922999999999989</c:v>
                </c:pt>
                <c:pt idx="17924">
                  <c:v>1.2924000000000011</c:v>
                </c:pt>
                <c:pt idx="17925">
                  <c:v>1.2925</c:v>
                </c:pt>
                <c:pt idx="17926">
                  <c:v>1.2926</c:v>
                </c:pt>
                <c:pt idx="17927">
                  <c:v>1.2927</c:v>
                </c:pt>
                <c:pt idx="17928">
                  <c:v>1.2927999999999999</c:v>
                </c:pt>
                <c:pt idx="17929">
                  <c:v>1.2928999999999991</c:v>
                </c:pt>
                <c:pt idx="17930">
                  <c:v>1.292999999999999</c:v>
                </c:pt>
                <c:pt idx="17931">
                  <c:v>1.293100000000001</c:v>
                </c:pt>
                <c:pt idx="17932">
                  <c:v>1.293200000000001</c:v>
                </c:pt>
                <c:pt idx="17933">
                  <c:v>1.2932999999999999</c:v>
                </c:pt>
                <c:pt idx="17934">
                  <c:v>1.2934000000000001</c:v>
                </c:pt>
                <c:pt idx="17935">
                  <c:v>1.2935000000000001</c:v>
                </c:pt>
                <c:pt idx="17936">
                  <c:v>1.2936000000000001</c:v>
                </c:pt>
                <c:pt idx="17937">
                  <c:v>1.293699999999999</c:v>
                </c:pt>
                <c:pt idx="17938">
                  <c:v>1.293799999999999</c:v>
                </c:pt>
                <c:pt idx="17939">
                  <c:v>1.2939000000000009</c:v>
                </c:pt>
                <c:pt idx="17940">
                  <c:v>1.294</c:v>
                </c:pt>
                <c:pt idx="17941">
                  <c:v>1.2941</c:v>
                </c:pt>
                <c:pt idx="17942">
                  <c:v>1.2942</c:v>
                </c:pt>
                <c:pt idx="17943">
                  <c:v>1.2943</c:v>
                </c:pt>
                <c:pt idx="17944">
                  <c:v>1.2944</c:v>
                </c:pt>
                <c:pt idx="17945">
                  <c:v>1.2944999999999991</c:v>
                </c:pt>
                <c:pt idx="17946">
                  <c:v>1.2946000000000011</c:v>
                </c:pt>
                <c:pt idx="17947">
                  <c:v>1.2947000000000011</c:v>
                </c:pt>
                <c:pt idx="17948">
                  <c:v>1.2948</c:v>
                </c:pt>
                <c:pt idx="17949">
                  <c:v>1.2948999999999999</c:v>
                </c:pt>
                <c:pt idx="17950">
                  <c:v>1.2949999999999999</c:v>
                </c:pt>
                <c:pt idx="17951">
                  <c:v>1.2950999999999999</c:v>
                </c:pt>
                <c:pt idx="17952">
                  <c:v>1.295199999999999</c:v>
                </c:pt>
                <c:pt idx="17953">
                  <c:v>1.295299999999999</c:v>
                </c:pt>
                <c:pt idx="17954">
                  <c:v>1.295400000000001</c:v>
                </c:pt>
                <c:pt idx="17955">
                  <c:v>1.295500000000001</c:v>
                </c:pt>
                <c:pt idx="17956">
                  <c:v>1.2956000000000001</c:v>
                </c:pt>
                <c:pt idx="17957">
                  <c:v>1.2957000000000001</c:v>
                </c:pt>
                <c:pt idx="17958">
                  <c:v>1.2958000000000001</c:v>
                </c:pt>
                <c:pt idx="17959">
                  <c:v>1.2959000000000001</c:v>
                </c:pt>
                <c:pt idx="17960">
                  <c:v>1.2959999999999989</c:v>
                </c:pt>
                <c:pt idx="17961">
                  <c:v>1.2960999999999989</c:v>
                </c:pt>
                <c:pt idx="17962">
                  <c:v>1.2962000000000009</c:v>
                </c:pt>
                <c:pt idx="17963">
                  <c:v>1.2963</c:v>
                </c:pt>
                <c:pt idx="17964">
                  <c:v>1.2964</c:v>
                </c:pt>
                <c:pt idx="17965">
                  <c:v>1.2965</c:v>
                </c:pt>
                <c:pt idx="17966">
                  <c:v>1.2966</c:v>
                </c:pt>
                <c:pt idx="17967">
                  <c:v>1.2966999999999991</c:v>
                </c:pt>
                <c:pt idx="17968">
                  <c:v>1.2967999999999991</c:v>
                </c:pt>
                <c:pt idx="17969">
                  <c:v>1.2969000000000011</c:v>
                </c:pt>
                <c:pt idx="17970">
                  <c:v>1.297000000000001</c:v>
                </c:pt>
                <c:pt idx="17971">
                  <c:v>1.2970999999999999</c:v>
                </c:pt>
                <c:pt idx="17972">
                  <c:v>1.2971999999999999</c:v>
                </c:pt>
                <c:pt idx="17973">
                  <c:v>1.2972999999999999</c:v>
                </c:pt>
                <c:pt idx="17974">
                  <c:v>1.2974000000000001</c:v>
                </c:pt>
                <c:pt idx="17975">
                  <c:v>1.297499999999999</c:v>
                </c:pt>
                <c:pt idx="17976">
                  <c:v>1.297599999999999</c:v>
                </c:pt>
                <c:pt idx="17977">
                  <c:v>1.297700000000001</c:v>
                </c:pt>
                <c:pt idx="17978">
                  <c:v>1.2978000000000001</c:v>
                </c:pt>
                <c:pt idx="17979">
                  <c:v>1.2979000000000001</c:v>
                </c:pt>
                <c:pt idx="17980">
                  <c:v>1.298</c:v>
                </c:pt>
                <c:pt idx="17981">
                  <c:v>1.2981</c:v>
                </c:pt>
                <c:pt idx="17982">
                  <c:v>1.2982</c:v>
                </c:pt>
                <c:pt idx="17983">
                  <c:v>1.2982999999999989</c:v>
                </c:pt>
                <c:pt idx="17984">
                  <c:v>1.2984000000000011</c:v>
                </c:pt>
                <c:pt idx="17985">
                  <c:v>1.2985000000000011</c:v>
                </c:pt>
                <c:pt idx="17986">
                  <c:v>1.2986</c:v>
                </c:pt>
                <c:pt idx="17987">
                  <c:v>1.2987</c:v>
                </c:pt>
                <c:pt idx="17988">
                  <c:v>1.2988</c:v>
                </c:pt>
                <c:pt idx="17989">
                  <c:v>1.2988999999999999</c:v>
                </c:pt>
                <c:pt idx="17990">
                  <c:v>1.298999999999999</c:v>
                </c:pt>
                <c:pt idx="17991">
                  <c:v>1.299099999999999</c:v>
                </c:pt>
                <c:pt idx="17992">
                  <c:v>1.299200000000001</c:v>
                </c:pt>
                <c:pt idx="17993">
                  <c:v>1.299300000000001</c:v>
                </c:pt>
                <c:pt idx="17994">
                  <c:v>1.2994000000000001</c:v>
                </c:pt>
                <c:pt idx="17995">
                  <c:v>1.2995000000000001</c:v>
                </c:pt>
                <c:pt idx="17996">
                  <c:v>1.2996000000000001</c:v>
                </c:pt>
                <c:pt idx="17997">
                  <c:v>1.2997000000000001</c:v>
                </c:pt>
                <c:pt idx="17998">
                  <c:v>1.299799999999999</c:v>
                </c:pt>
                <c:pt idx="17999">
                  <c:v>1.2998999999999989</c:v>
                </c:pt>
                <c:pt idx="18000">
                  <c:v>1.3000000000000009</c:v>
                </c:pt>
                <c:pt idx="18001">
                  <c:v>1.3001</c:v>
                </c:pt>
                <c:pt idx="18002">
                  <c:v>1.3002</c:v>
                </c:pt>
                <c:pt idx="18003">
                  <c:v>1.3003</c:v>
                </c:pt>
                <c:pt idx="18004">
                  <c:v>1.3004</c:v>
                </c:pt>
                <c:pt idx="18005">
                  <c:v>1.3005</c:v>
                </c:pt>
                <c:pt idx="18006">
                  <c:v>1.3005999999999991</c:v>
                </c:pt>
                <c:pt idx="18007">
                  <c:v>1.3007000000000011</c:v>
                </c:pt>
                <c:pt idx="18008">
                  <c:v>1.3008000000000011</c:v>
                </c:pt>
                <c:pt idx="18009">
                  <c:v>1.3008999999999999</c:v>
                </c:pt>
                <c:pt idx="18010">
                  <c:v>1.3009999999999999</c:v>
                </c:pt>
                <c:pt idx="18011">
                  <c:v>1.3010999999999999</c:v>
                </c:pt>
                <c:pt idx="18012">
                  <c:v>1.3011999999999999</c:v>
                </c:pt>
                <c:pt idx="18013">
                  <c:v>1.301299999999999</c:v>
                </c:pt>
                <c:pt idx="18014">
                  <c:v>1.301399999999999</c:v>
                </c:pt>
                <c:pt idx="18015">
                  <c:v>1.301500000000001</c:v>
                </c:pt>
                <c:pt idx="18016">
                  <c:v>1.3016000000000001</c:v>
                </c:pt>
                <c:pt idx="18017">
                  <c:v>1.3017000000000001</c:v>
                </c:pt>
                <c:pt idx="18018">
                  <c:v>1.3018000000000001</c:v>
                </c:pt>
                <c:pt idx="18019">
                  <c:v>1.3019000000000001</c:v>
                </c:pt>
                <c:pt idx="18020">
                  <c:v>1.302</c:v>
                </c:pt>
                <c:pt idx="18021">
                  <c:v>1.3020999999999989</c:v>
                </c:pt>
                <c:pt idx="18022">
                  <c:v>1.3021999999999989</c:v>
                </c:pt>
                <c:pt idx="18023">
                  <c:v>1.3023000000000009</c:v>
                </c:pt>
                <c:pt idx="18024">
                  <c:v>1.3024</c:v>
                </c:pt>
                <c:pt idx="18025">
                  <c:v>1.3025</c:v>
                </c:pt>
                <c:pt idx="18026">
                  <c:v>1.3026</c:v>
                </c:pt>
                <c:pt idx="18027">
                  <c:v>1.3027</c:v>
                </c:pt>
                <c:pt idx="18028">
                  <c:v>1.3027999999999991</c:v>
                </c:pt>
                <c:pt idx="18029">
                  <c:v>1.3028999999999991</c:v>
                </c:pt>
                <c:pt idx="18030">
                  <c:v>1.303000000000001</c:v>
                </c:pt>
                <c:pt idx="18031">
                  <c:v>1.303100000000001</c:v>
                </c:pt>
                <c:pt idx="18032">
                  <c:v>1.3031999999999999</c:v>
                </c:pt>
                <c:pt idx="18033">
                  <c:v>1.3032999999999999</c:v>
                </c:pt>
                <c:pt idx="18034">
                  <c:v>1.3033999999999999</c:v>
                </c:pt>
                <c:pt idx="18035">
                  <c:v>1.3035000000000001</c:v>
                </c:pt>
                <c:pt idx="18036">
                  <c:v>1.303599999999999</c:v>
                </c:pt>
                <c:pt idx="18037">
                  <c:v>1.303699999999999</c:v>
                </c:pt>
                <c:pt idx="18038">
                  <c:v>1.303800000000001</c:v>
                </c:pt>
                <c:pt idx="18039">
                  <c:v>1.3039000000000001</c:v>
                </c:pt>
                <c:pt idx="18040">
                  <c:v>1.304</c:v>
                </c:pt>
                <c:pt idx="18041">
                  <c:v>1.3041</c:v>
                </c:pt>
                <c:pt idx="18042">
                  <c:v>1.3042</c:v>
                </c:pt>
                <c:pt idx="18043">
                  <c:v>1.3043</c:v>
                </c:pt>
                <c:pt idx="18044">
                  <c:v>1.3043999999999989</c:v>
                </c:pt>
                <c:pt idx="18045">
                  <c:v>1.3045000000000011</c:v>
                </c:pt>
                <c:pt idx="18046">
                  <c:v>1.3046000000000011</c:v>
                </c:pt>
                <c:pt idx="18047">
                  <c:v>1.3047</c:v>
                </c:pt>
                <c:pt idx="18048">
                  <c:v>1.3048</c:v>
                </c:pt>
                <c:pt idx="18049">
                  <c:v>1.3048999999999999</c:v>
                </c:pt>
                <c:pt idx="18050">
                  <c:v>1.3049999999999999</c:v>
                </c:pt>
                <c:pt idx="18051">
                  <c:v>1.305099999999999</c:v>
                </c:pt>
                <c:pt idx="18052">
                  <c:v>1.305199999999999</c:v>
                </c:pt>
                <c:pt idx="18053">
                  <c:v>1.305300000000001</c:v>
                </c:pt>
                <c:pt idx="18054">
                  <c:v>1.305400000000001</c:v>
                </c:pt>
                <c:pt idx="18055">
                  <c:v>1.3055000000000001</c:v>
                </c:pt>
                <c:pt idx="18056">
                  <c:v>1.3056000000000001</c:v>
                </c:pt>
                <c:pt idx="18057">
                  <c:v>1.3057000000000001</c:v>
                </c:pt>
                <c:pt idx="18058">
                  <c:v>1.3058000000000001</c:v>
                </c:pt>
                <c:pt idx="18059">
                  <c:v>1.305899999999999</c:v>
                </c:pt>
                <c:pt idx="18060">
                  <c:v>1.3059999999999989</c:v>
                </c:pt>
                <c:pt idx="18061">
                  <c:v>1.3061000000000009</c:v>
                </c:pt>
                <c:pt idx="18062">
                  <c:v>1.3062</c:v>
                </c:pt>
                <c:pt idx="18063">
                  <c:v>1.3063</c:v>
                </c:pt>
                <c:pt idx="18064">
                  <c:v>1.3064</c:v>
                </c:pt>
                <c:pt idx="18065">
                  <c:v>1.3065</c:v>
                </c:pt>
                <c:pt idx="18066">
                  <c:v>1.3065999999999991</c:v>
                </c:pt>
                <c:pt idx="18067">
                  <c:v>1.3066999999999991</c:v>
                </c:pt>
                <c:pt idx="18068">
                  <c:v>1.3068000000000011</c:v>
                </c:pt>
                <c:pt idx="18069">
                  <c:v>1.3069000000000011</c:v>
                </c:pt>
                <c:pt idx="18070">
                  <c:v>1.3069999999999999</c:v>
                </c:pt>
                <c:pt idx="18071">
                  <c:v>1.3070999999999999</c:v>
                </c:pt>
                <c:pt idx="18072">
                  <c:v>1.3071999999999999</c:v>
                </c:pt>
                <c:pt idx="18073">
                  <c:v>1.3072999999999999</c:v>
                </c:pt>
                <c:pt idx="18074">
                  <c:v>1.307399999999999</c:v>
                </c:pt>
                <c:pt idx="18075">
                  <c:v>1.307499999999999</c:v>
                </c:pt>
                <c:pt idx="18076">
                  <c:v>1.307600000000001</c:v>
                </c:pt>
                <c:pt idx="18077">
                  <c:v>1.3077000000000001</c:v>
                </c:pt>
                <c:pt idx="18078">
                  <c:v>1.3078000000000001</c:v>
                </c:pt>
                <c:pt idx="18079">
                  <c:v>1.3079000000000001</c:v>
                </c:pt>
                <c:pt idx="18080">
                  <c:v>1.3080000000000001</c:v>
                </c:pt>
                <c:pt idx="18081">
                  <c:v>1.3081</c:v>
                </c:pt>
                <c:pt idx="18082">
                  <c:v>1.3081999999999989</c:v>
                </c:pt>
                <c:pt idx="18083">
                  <c:v>1.3082999999999989</c:v>
                </c:pt>
                <c:pt idx="18084">
                  <c:v>1.3084000000000009</c:v>
                </c:pt>
                <c:pt idx="18085">
                  <c:v>1.3085</c:v>
                </c:pt>
                <c:pt idx="18086">
                  <c:v>1.3086</c:v>
                </c:pt>
                <c:pt idx="18087">
                  <c:v>1.3087</c:v>
                </c:pt>
                <c:pt idx="18088">
                  <c:v>1.3088</c:v>
                </c:pt>
                <c:pt idx="18089">
                  <c:v>1.3088999999999991</c:v>
                </c:pt>
                <c:pt idx="18090">
                  <c:v>1.3089999999999991</c:v>
                </c:pt>
                <c:pt idx="18091">
                  <c:v>1.309100000000001</c:v>
                </c:pt>
                <c:pt idx="18092">
                  <c:v>1.309200000000001</c:v>
                </c:pt>
                <c:pt idx="18093">
                  <c:v>1.3092999999999999</c:v>
                </c:pt>
                <c:pt idx="18094">
                  <c:v>1.3093999999999999</c:v>
                </c:pt>
                <c:pt idx="18095">
                  <c:v>1.3095000000000001</c:v>
                </c:pt>
                <c:pt idx="18096">
                  <c:v>1.3096000000000001</c:v>
                </c:pt>
                <c:pt idx="18097">
                  <c:v>1.309699999999999</c:v>
                </c:pt>
                <c:pt idx="18098">
                  <c:v>1.309799999999999</c:v>
                </c:pt>
                <c:pt idx="18099">
                  <c:v>1.309900000000001</c:v>
                </c:pt>
                <c:pt idx="18100">
                  <c:v>1.31</c:v>
                </c:pt>
                <c:pt idx="18101">
                  <c:v>1.3101</c:v>
                </c:pt>
                <c:pt idx="18102">
                  <c:v>1.3102</c:v>
                </c:pt>
                <c:pt idx="18103">
                  <c:v>1.3103</c:v>
                </c:pt>
                <c:pt idx="18104">
                  <c:v>1.3104</c:v>
                </c:pt>
                <c:pt idx="18105">
                  <c:v>1.3104999999999991</c:v>
                </c:pt>
                <c:pt idx="18106">
                  <c:v>1.3106000000000011</c:v>
                </c:pt>
                <c:pt idx="18107">
                  <c:v>1.3107000000000011</c:v>
                </c:pt>
                <c:pt idx="18108">
                  <c:v>1.3108</c:v>
                </c:pt>
                <c:pt idx="18109">
                  <c:v>1.3109</c:v>
                </c:pt>
                <c:pt idx="18110">
                  <c:v>1.3109999999999999</c:v>
                </c:pt>
                <c:pt idx="18111">
                  <c:v>1.3110999999999999</c:v>
                </c:pt>
                <c:pt idx="18112">
                  <c:v>1.311199999999999</c:v>
                </c:pt>
                <c:pt idx="18113">
                  <c:v>1.311299999999999</c:v>
                </c:pt>
                <c:pt idx="18114">
                  <c:v>1.311400000000001</c:v>
                </c:pt>
                <c:pt idx="18115">
                  <c:v>1.311500000000001</c:v>
                </c:pt>
                <c:pt idx="18116">
                  <c:v>1.3116000000000001</c:v>
                </c:pt>
                <c:pt idx="18117">
                  <c:v>1.3117000000000001</c:v>
                </c:pt>
                <c:pt idx="18118">
                  <c:v>1.3118000000000001</c:v>
                </c:pt>
                <c:pt idx="18119">
                  <c:v>1.3119000000000001</c:v>
                </c:pt>
                <c:pt idx="18120">
                  <c:v>1.3119999999999989</c:v>
                </c:pt>
                <c:pt idx="18121">
                  <c:v>1.3120999999999989</c:v>
                </c:pt>
                <c:pt idx="18122">
                  <c:v>1.3122000000000009</c:v>
                </c:pt>
                <c:pt idx="18123">
                  <c:v>1.3123</c:v>
                </c:pt>
                <c:pt idx="18124">
                  <c:v>1.3124</c:v>
                </c:pt>
                <c:pt idx="18125">
                  <c:v>1.3125</c:v>
                </c:pt>
                <c:pt idx="18126">
                  <c:v>1.3126</c:v>
                </c:pt>
                <c:pt idx="18127">
                  <c:v>1.3126999999999991</c:v>
                </c:pt>
                <c:pt idx="18128">
                  <c:v>1.3127999999999991</c:v>
                </c:pt>
                <c:pt idx="18129">
                  <c:v>1.3129000000000011</c:v>
                </c:pt>
                <c:pt idx="18130">
                  <c:v>1.3130000000000011</c:v>
                </c:pt>
                <c:pt idx="18131">
                  <c:v>1.3130999999999999</c:v>
                </c:pt>
                <c:pt idx="18132">
                  <c:v>1.3131999999999999</c:v>
                </c:pt>
                <c:pt idx="18133">
                  <c:v>1.3132999999999999</c:v>
                </c:pt>
                <c:pt idx="18134">
                  <c:v>1.3133999999999999</c:v>
                </c:pt>
                <c:pt idx="18135">
                  <c:v>1.313499999999999</c:v>
                </c:pt>
                <c:pt idx="18136">
                  <c:v>1.313599999999999</c:v>
                </c:pt>
                <c:pt idx="18137">
                  <c:v>1.313700000000001</c:v>
                </c:pt>
                <c:pt idx="18138">
                  <c:v>1.3138000000000001</c:v>
                </c:pt>
                <c:pt idx="18139">
                  <c:v>1.3139000000000001</c:v>
                </c:pt>
                <c:pt idx="18140">
                  <c:v>1.3140000000000001</c:v>
                </c:pt>
                <c:pt idx="18141">
                  <c:v>1.3141</c:v>
                </c:pt>
                <c:pt idx="18142">
                  <c:v>1.3142</c:v>
                </c:pt>
                <c:pt idx="18143">
                  <c:v>1.3142999999999989</c:v>
                </c:pt>
                <c:pt idx="18144">
                  <c:v>1.3143999999999989</c:v>
                </c:pt>
                <c:pt idx="18145">
                  <c:v>1.3145000000000009</c:v>
                </c:pt>
                <c:pt idx="18146">
                  <c:v>1.3146</c:v>
                </c:pt>
                <c:pt idx="18147">
                  <c:v>1.3147</c:v>
                </c:pt>
                <c:pt idx="18148">
                  <c:v>1.3148</c:v>
                </c:pt>
                <c:pt idx="18149">
                  <c:v>1.3149</c:v>
                </c:pt>
                <c:pt idx="18150">
                  <c:v>1.3149999999999991</c:v>
                </c:pt>
                <c:pt idx="18151">
                  <c:v>1.315099999999999</c:v>
                </c:pt>
                <c:pt idx="18152">
                  <c:v>1.315200000000001</c:v>
                </c:pt>
                <c:pt idx="18153">
                  <c:v>1.315300000000001</c:v>
                </c:pt>
                <c:pt idx="18154">
                  <c:v>1.3153999999999999</c:v>
                </c:pt>
                <c:pt idx="18155">
                  <c:v>1.3154999999999999</c:v>
                </c:pt>
                <c:pt idx="18156">
                  <c:v>1.3156000000000001</c:v>
                </c:pt>
                <c:pt idx="18157">
                  <c:v>1.3157000000000001</c:v>
                </c:pt>
                <c:pt idx="18158">
                  <c:v>1.315799999999999</c:v>
                </c:pt>
                <c:pt idx="18159">
                  <c:v>1.315899999999999</c:v>
                </c:pt>
                <c:pt idx="18160">
                  <c:v>1.3160000000000009</c:v>
                </c:pt>
                <c:pt idx="18161">
                  <c:v>1.3161</c:v>
                </c:pt>
                <c:pt idx="18162">
                  <c:v>1.3162</c:v>
                </c:pt>
                <c:pt idx="18163">
                  <c:v>1.3163</c:v>
                </c:pt>
                <c:pt idx="18164">
                  <c:v>1.3164</c:v>
                </c:pt>
                <c:pt idx="18165">
                  <c:v>1.3165</c:v>
                </c:pt>
                <c:pt idx="18166">
                  <c:v>1.3165999999999991</c:v>
                </c:pt>
                <c:pt idx="18167">
                  <c:v>1.3167000000000011</c:v>
                </c:pt>
                <c:pt idx="18168">
                  <c:v>1.3168000000000011</c:v>
                </c:pt>
                <c:pt idx="18169">
                  <c:v>1.3169</c:v>
                </c:pt>
                <c:pt idx="18170">
                  <c:v>1.3169999999999999</c:v>
                </c:pt>
                <c:pt idx="18171">
                  <c:v>1.3170999999999999</c:v>
                </c:pt>
                <c:pt idx="18172">
                  <c:v>1.3171999999999999</c:v>
                </c:pt>
                <c:pt idx="18173">
                  <c:v>1.317299999999999</c:v>
                </c:pt>
                <c:pt idx="18174">
                  <c:v>1.317399999999999</c:v>
                </c:pt>
                <c:pt idx="18175">
                  <c:v>1.317500000000001</c:v>
                </c:pt>
                <c:pt idx="18176">
                  <c:v>1.317600000000001</c:v>
                </c:pt>
                <c:pt idx="18177">
                  <c:v>1.3177000000000001</c:v>
                </c:pt>
                <c:pt idx="18178">
                  <c:v>1.3178000000000001</c:v>
                </c:pt>
                <c:pt idx="18179">
                  <c:v>1.3179000000000001</c:v>
                </c:pt>
                <c:pt idx="18180">
                  <c:v>1.3180000000000001</c:v>
                </c:pt>
                <c:pt idx="18181">
                  <c:v>1.3180999999999989</c:v>
                </c:pt>
                <c:pt idx="18182">
                  <c:v>1.3181999999999989</c:v>
                </c:pt>
                <c:pt idx="18183">
                  <c:v>1.3183000000000009</c:v>
                </c:pt>
                <c:pt idx="18184">
                  <c:v>1.3184</c:v>
                </c:pt>
                <c:pt idx="18185">
                  <c:v>1.3185</c:v>
                </c:pt>
                <c:pt idx="18186">
                  <c:v>1.3186</c:v>
                </c:pt>
                <c:pt idx="18187">
                  <c:v>1.3187</c:v>
                </c:pt>
                <c:pt idx="18188">
                  <c:v>1.3187999999999991</c:v>
                </c:pt>
                <c:pt idx="18189">
                  <c:v>1.3188999999999991</c:v>
                </c:pt>
                <c:pt idx="18190">
                  <c:v>1.3190000000000011</c:v>
                </c:pt>
                <c:pt idx="18191">
                  <c:v>1.319100000000001</c:v>
                </c:pt>
                <c:pt idx="18192">
                  <c:v>1.3191999999999999</c:v>
                </c:pt>
                <c:pt idx="18193">
                  <c:v>1.3192999999999999</c:v>
                </c:pt>
                <c:pt idx="18194">
                  <c:v>1.3193999999999999</c:v>
                </c:pt>
                <c:pt idx="18195">
                  <c:v>1.3194999999999999</c:v>
                </c:pt>
                <c:pt idx="18196">
                  <c:v>1.319599999999999</c:v>
                </c:pt>
                <c:pt idx="18197">
                  <c:v>1.319699999999999</c:v>
                </c:pt>
                <c:pt idx="18198">
                  <c:v>1.319800000000001</c:v>
                </c:pt>
                <c:pt idx="18199">
                  <c:v>1.3199000000000001</c:v>
                </c:pt>
                <c:pt idx="18200">
                  <c:v>1.32</c:v>
                </c:pt>
                <c:pt idx="18201">
                  <c:v>1.3201000000000001</c:v>
                </c:pt>
                <c:pt idx="18202">
                  <c:v>1.3202</c:v>
                </c:pt>
                <c:pt idx="18203">
                  <c:v>1.3203</c:v>
                </c:pt>
                <c:pt idx="18204">
                  <c:v>1.3203999999999989</c:v>
                </c:pt>
                <c:pt idx="18205">
                  <c:v>1.3204999999999989</c:v>
                </c:pt>
                <c:pt idx="18206">
                  <c:v>1.3206000000000011</c:v>
                </c:pt>
                <c:pt idx="18207">
                  <c:v>1.3207</c:v>
                </c:pt>
                <c:pt idx="18208">
                  <c:v>1.3208</c:v>
                </c:pt>
                <c:pt idx="18209">
                  <c:v>1.3209</c:v>
                </c:pt>
                <c:pt idx="18210">
                  <c:v>1.321</c:v>
                </c:pt>
                <c:pt idx="18211">
                  <c:v>1.3210999999999991</c:v>
                </c:pt>
                <c:pt idx="18212">
                  <c:v>1.321199999999999</c:v>
                </c:pt>
                <c:pt idx="18213">
                  <c:v>1.321300000000001</c:v>
                </c:pt>
                <c:pt idx="18214">
                  <c:v>1.321400000000001</c:v>
                </c:pt>
                <c:pt idx="18215">
                  <c:v>1.3214999999999999</c:v>
                </c:pt>
                <c:pt idx="18216">
                  <c:v>1.3216000000000001</c:v>
                </c:pt>
                <c:pt idx="18217">
                  <c:v>1.3217000000000001</c:v>
                </c:pt>
                <c:pt idx="18218">
                  <c:v>1.3218000000000001</c:v>
                </c:pt>
                <c:pt idx="18219">
                  <c:v>1.321899999999999</c:v>
                </c:pt>
                <c:pt idx="18220">
                  <c:v>1.321999999999999</c:v>
                </c:pt>
                <c:pt idx="18221">
                  <c:v>1.3221000000000009</c:v>
                </c:pt>
                <c:pt idx="18222">
                  <c:v>1.3222</c:v>
                </c:pt>
                <c:pt idx="18223">
                  <c:v>1.3223</c:v>
                </c:pt>
                <c:pt idx="18224">
                  <c:v>1.3224</c:v>
                </c:pt>
                <c:pt idx="18225">
                  <c:v>1.3225</c:v>
                </c:pt>
                <c:pt idx="18226">
                  <c:v>1.3226</c:v>
                </c:pt>
                <c:pt idx="18227">
                  <c:v>1.3226999999999991</c:v>
                </c:pt>
                <c:pt idx="18228">
                  <c:v>1.3228000000000011</c:v>
                </c:pt>
                <c:pt idx="18229">
                  <c:v>1.3229000000000011</c:v>
                </c:pt>
                <c:pt idx="18230">
                  <c:v>1.323</c:v>
                </c:pt>
                <c:pt idx="18231">
                  <c:v>1.3230999999999999</c:v>
                </c:pt>
                <c:pt idx="18232">
                  <c:v>1.3231999999999999</c:v>
                </c:pt>
                <c:pt idx="18233">
                  <c:v>1.3232999999999999</c:v>
                </c:pt>
                <c:pt idx="18234">
                  <c:v>1.323399999999999</c:v>
                </c:pt>
                <c:pt idx="18235">
                  <c:v>1.323499999999999</c:v>
                </c:pt>
                <c:pt idx="18236">
                  <c:v>1.323600000000001</c:v>
                </c:pt>
                <c:pt idx="18237">
                  <c:v>1.3237000000000001</c:v>
                </c:pt>
                <c:pt idx="18238">
                  <c:v>1.3238000000000001</c:v>
                </c:pt>
                <c:pt idx="18239">
                  <c:v>1.3239000000000001</c:v>
                </c:pt>
                <c:pt idx="18240">
                  <c:v>1.3240000000000001</c:v>
                </c:pt>
                <c:pt idx="18241">
                  <c:v>1.3241000000000001</c:v>
                </c:pt>
                <c:pt idx="18242">
                  <c:v>1.3241999999999989</c:v>
                </c:pt>
                <c:pt idx="18243">
                  <c:v>1.3242999999999989</c:v>
                </c:pt>
                <c:pt idx="18244">
                  <c:v>1.3244000000000009</c:v>
                </c:pt>
                <c:pt idx="18245">
                  <c:v>1.3245</c:v>
                </c:pt>
                <c:pt idx="18246">
                  <c:v>1.3246</c:v>
                </c:pt>
                <c:pt idx="18247">
                  <c:v>1.3247</c:v>
                </c:pt>
                <c:pt idx="18248">
                  <c:v>1.3248</c:v>
                </c:pt>
                <c:pt idx="18249">
                  <c:v>1.3248999999999991</c:v>
                </c:pt>
                <c:pt idx="18250">
                  <c:v>1.3249999999999991</c:v>
                </c:pt>
                <c:pt idx="18251">
                  <c:v>1.3251000000000011</c:v>
                </c:pt>
                <c:pt idx="18252">
                  <c:v>1.325200000000001</c:v>
                </c:pt>
                <c:pt idx="18253">
                  <c:v>1.3252999999999999</c:v>
                </c:pt>
                <c:pt idx="18254">
                  <c:v>1.3253999999999999</c:v>
                </c:pt>
                <c:pt idx="18255">
                  <c:v>1.3254999999999999</c:v>
                </c:pt>
                <c:pt idx="18256">
                  <c:v>1.3255999999999999</c:v>
                </c:pt>
                <c:pt idx="18257">
                  <c:v>1.325699999999999</c:v>
                </c:pt>
                <c:pt idx="18258">
                  <c:v>1.325799999999999</c:v>
                </c:pt>
                <c:pt idx="18259">
                  <c:v>1.325900000000001</c:v>
                </c:pt>
                <c:pt idx="18260">
                  <c:v>1.3260000000000001</c:v>
                </c:pt>
                <c:pt idx="18261">
                  <c:v>1.3261000000000001</c:v>
                </c:pt>
                <c:pt idx="18262">
                  <c:v>1.3262</c:v>
                </c:pt>
                <c:pt idx="18263">
                  <c:v>1.3263</c:v>
                </c:pt>
                <c:pt idx="18264">
                  <c:v>1.3264</c:v>
                </c:pt>
                <c:pt idx="18265">
                  <c:v>1.3264999999999989</c:v>
                </c:pt>
                <c:pt idx="18266">
                  <c:v>1.3265999999999989</c:v>
                </c:pt>
                <c:pt idx="18267">
                  <c:v>1.3267000000000011</c:v>
                </c:pt>
                <c:pt idx="18268">
                  <c:v>1.3268</c:v>
                </c:pt>
                <c:pt idx="18269">
                  <c:v>1.3269</c:v>
                </c:pt>
                <c:pt idx="18270">
                  <c:v>1.327</c:v>
                </c:pt>
                <c:pt idx="18271">
                  <c:v>1.3270999999999999</c:v>
                </c:pt>
                <c:pt idx="18272">
                  <c:v>1.327199999999999</c:v>
                </c:pt>
                <c:pt idx="18273">
                  <c:v>1.327299999999999</c:v>
                </c:pt>
                <c:pt idx="18274">
                  <c:v>1.327400000000001</c:v>
                </c:pt>
                <c:pt idx="18275">
                  <c:v>1.327500000000001</c:v>
                </c:pt>
                <c:pt idx="18276">
                  <c:v>1.3275999999999999</c:v>
                </c:pt>
                <c:pt idx="18277">
                  <c:v>1.3277000000000001</c:v>
                </c:pt>
                <c:pt idx="18278">
                  <c:v>1.3278000000000001</c:v>
                </c:pt>
                <c:pt idx="18279">
                  <c:v>1.3279000000000001</c:v>
                </c:pt>
                <c:pt idx="18280">
                  <c:v>1.327999999999999</c:v>
                </c:pt>
                <c:pt idx="18281">
                  <c:v>1.3280999999999989</c:v>
                </c:pt>
                <c:pt idx="18282">
                  <c:v>1.3282000000000009</c:v>
                </c:pt>
                <c:pt idx="18283">
                  <c:v>1.3283</c:v>
                </c:pt>
                <c:pt idx="18284">
                  <c:v>1.3284</c:v>
                </c:pt>
                <c:pt idx="18285">
                  <c:v>1.3285</c:v>
                </c:pt>
                <c:pt idx="18286">
                  <c:v>1.3286</c:v>
                </c:pt>
                <c:pt idx="18287">
                  <c:v>1.3286999999999991</c:v>
                </c:pt>
                <c:pt idx="18288">
                  <c:v>1.3287999999999991</c:v>
                </c:pt>
                <c:pt idx="18289">
                  <c:v>1.3289000000000011</c:v>
                </c:pt>
                <c:pt idx="18290">
                  <c:v>1.3290000000000011</c:v>
                </c:pt>
                <c:pt idx="18291">
                  <c:v>1.3290999999999999</c:v>
                </c:pt>
                <c:pt idx="18292">
                  <c:v>1.3291999999999999</c:v>
                </c:pt>
                <c:pt idx="18293">
                  <c:v>1.3292999999999999</c:v>
                </c:pt>
                <c:pt idx="18294">
                  <c:v>1.3293999999999999</c:v>
                </c:pt>
                <c:pt idx="18295">
                  <c:v>1.329499999999999</c:v>
                </c:pt>
                <c:pt idx="18296">
                  <c:v>1.329599999999999</c:v>
                </c:pt>
                <c:pt idx="18297">
                  <c:v>1.329700000000001</c:v>
                </c:pt>
                <c:pt idx="18298">
                  <c:v>1.3298000000000001</c:v>
                </c:pt>
                <c:pt idx="18299">
                  <c:v>1.3299000000000001</c:v>
                </c:pt>
                <c:pt idx="18300">
                  <c:v>1.33</c:v>
                </c:pt>
                <c:pt idx="18301">
                  <c:v>1.3301000000000001</c:v>
                </c:pt>
                <c:pt idx="18302">
                  <c:v>1.3302</c:v>
                </c:pt>
                <c:pt idx="18303">
                  <c:v>1.3302999999999989</c:v>
                </c:pt>
                <c:pt idx="18304">
                  <c:v>1.3303999999999989</c:v>
                </c:pt>
                <c:pt idx="18305">
                  <c:v>1.3305000000000009</c:v>
                </c:pt>
                <c:pt idx="18306">
                  <c:v>1.3306</c:v>
                </c:pt>
                <c:pt idx="18307">
                  <c:v>1.3307</c:v>
                </c:pt>
                <c:pt idx="18308">
                  <c:v>1.3308</c:v>
                </c:pt>
                <c:pt idx="18309">
                  <c:v>1.3309</c:v>
                </c:pt>
                <c:pt idx="18310">
                  <c:v>1.3309999999999991</c:v>
                </c:pt>
                <c:pt idx="18311">
                  <c:v>1.3310999999999991</c:v>
                </c:pt>
                <c:pt idx="18312">
                  <c:v>1.331200000000001</c:v>
                </c:pt>
                <c:pt idx="18313">
                  <c:v>1.331300000000001</c:v>
                </c:pt>
                <c:pt idx="18314">
                  <c:v>1.3313999999999999</c:v>
                </c:pt>
                <c:pt idx="18315">
                  <c:v>1.3314999999999999</c:v>
                </c:pt>
                <c:pt idx="18316">
                  <c:v>1.3315999999999999</c:v>
                </c:pt>
                <c:pt idx="18317">
                  <c:v>1.3317000000000001</c:v>
                </c:pt>
                <c:pt idx="18318">
                  <c:v>1.331799999999999</c:v>
                </c:pt>
                <c:pt idx="18319">
                  <c:v>1.331899999999999</c:v>
                </c:pt>
                <c:pt idx="18320">
                  <c:v>1.332000000000001</c:v>
                </c:pt>
                <c:pt idx="18321">
                  <c:v>1.3321000000000001</c:v>
                </c:pt>
                <c:pt idx="18322">
                  <c:v>1.3322000000000001</c:v>
                </c:pt>
                <c:pt idx="18323">
                  <c:v>1.3323</c:v>
                </c:pt>
                <c:pt idx="18324">
                  <c:v>1.3324</c:v>
                </c:pt>
                <c:pt idx="18325">
                  <c:v>1.3325</c:v>
                </c:pt>
                <c:pt idx="18326">
                  <c:v>1.3325999999999989</c:v>
                </c:pt>
                <c:pt idx="18327">
                  <c:v>1.3327000000000011</c:v>
                </c:pt>
                <c:pt idx="18328">
                  <c:v>1.3328000000000011</c:v>
                </c:pt>
                <c:pt idx="18329">
                  <c:v>1.3329</c:v>
                </c:pt>
                <c:pt idx="18330">
                  <c:v>1.333</c:v>
                </c:pt>
                <c:pt idx="18331">
                  <c:v>1.3331</c:v>
                </c:pt>
                <c:pt idx="18332">
                  <c:v>1.3331999999999999</c:v>
                </c:pt>
                <c:pt idx="18333">
                  <c:v>1.333299999999999</c:v>
                </c:pt>
                <c:pt idx="18334">
                  <c:v>1.333399999999999</c:v>
                </c:pt>
                <c:pt idx="18335">
                  <c:v>1.333500000000001</c:v>
                </c:pt>
                <c:pt idx="18336">
                  <c:v>1.333600000000001</c:v>
                </c:pt>
                <c:pt idx="18337">
                  <c:v>1.3337000000000001</c:v>
                </c:pt>
                <c:pt idx="18338">
                  <c:v>1.3338000000000001</c:v>
                </c:pt>
                <c:pt idx="18339">
                  <c:v>1.3339000000000001</c:v>
                </c:pt>
                <c:pt idx="18340">
                  <c:v>1.3340000000000001</c:v>
                </c:pt>
                <c:pt idx="18341">
                  <c:v>1.334099999999999</c:v>
                </c:pt>
                <c:pt idx="18342">
                  <c:v>1.3341999999999989</c:v>
                </c:pt>
                <c:pt idx="18343">
                  <c:v>1.3343000000000009</c:v>
                </c:pt>
                <c:pt idx="18344">
                  <c:v>1.3344</c:v>
                </c:pt>
                <c:pt idx="18345">
                  <c:v>1.3345</c:v>
                </c:pt>
                <c:pt idx="18346">
                  <c:v>1.3346</c:v>
                </c:pt>
                <c:pt idx="18347">
                  <c:v>1.3347</c:v>
                </c:pt>
                <c:pt idx="18348">
                  <c:v>1.3347999999999991</c:v>
                </c:pt>
                <c:pt idx="18349">
                  <c:v>1.3348999999999991</c:v>
                </c:pt>
                <c:pt idx="18350">
                  <c:v>1.3350000000000011</c:v>
                </c:pt>
                <c:pt idx="18351">
                  <c:v>1.3351000000000011</c:v>
                </c:pt>
                <c:pt idx="18352">
                  <c:v>1.3351999999999999</c:v>
                </c:pt>
                <c:pt idx="18353">
                  <c:v>1.3352999999999999</c:v>
                </c:pt>
                <c:pt idx="18354">
                  <c:v>1.3353999999999999</c:v>
                </c:pt>
                <c:pt idx="18355">
                  <c:v>1.3354999999999999</c:v>
                </c:pt>
                <c:pt idx="18356">
                  <c:v>1.335599999999999</c:v>
                </c:pt>
                <c:pt idx="18357">
                  <c:v>1.335699999999999</c:v>
                </c:pt>
                <c:pt idx="18358">
                  <c:v>1.335800000000001</c:v>
                </c:pt>
                <c:pt idx="18359">
                  <c:v>1.3359000000000001</c:v>
                </c:pt>
                <c:pt idx="18360">
                  <c:v>1.3360000000000001</c:v>
                </c:pt>
                <c:pt idx="18361">
                  <c:v>1.3361000000000001</c:v>
                </c:pt>
                <c:pt idx="18362">
                  <c:v>1.3362000000000001</c:v>
                </c:pt>
                <c:pt idx="18363">
                  <c:v>1.3363</c:v>
                </c:pt>
                <c:pt idx="18364">
                  <c:v>1.3363999999999989</c:v>
                </c:pt>
                <c:pt idx="18365">
                  <c:v>1.3364999999999989</c:v>
                </c:pt>
                <c:pt idx="18366">
                  <c:v>1.3366000000000009</c:v>
                </c:pt>
                <c:pt idx="18367">
                  <c:v>1.3367</c:v>
                </c:pt>
                <c:pt idx="18368">
                  <c:v>1.3368</c:v>
                </c:pt>
                <c:pt idx="18369">
                  <c:v>1.3369</c:v>
                </c:pt>
                <c:pt idx="18370">
                  <c:v>1.337</c:v>
                </c:pt>
                <c:pt idx="18371">
                  <c:v>1.3370999999999991</c:v>
                </c:pt>
                <c:pt idx="18372">
                  <c:v>1.3371999999999991</c:v>
                </c:pt>
                <c:pt idx="18373">
                  <c:v>1.337300000000001</c:v>
                </c:pt>
                <c:pt idx="18374">
                  <c:v>1.337400000000001</c:v>
                </c:pt>
                <c:pt idx="18375">
                  <c:v>1.3374999999999999</c:v>
                </c:pt>
                <c:pt idx="18376">
                  <c:v>1.3375999999999999</c:v>
                </c:pt>
                <c:pt idx="18377">
                  <c:v>1.3376999999999999</c:v>
                </c:pt>
                <c:pt idx="18378">
                  <c:v>1.3378000000000001</c:v>
                </c:pt>
                <c:pt idx="18379">
                  <c:v>1.337899999999999</c:v>
                </c:pt>
                <c:pt idx="18380">
                  <c:v>1.337999999999999</c:v>
                </c:pt>
                <c:pt idx="18381">
                  <c:v>1.338100000000001</c:v>
                </c:pt>
                <c:pt idx="18382">
                  <c:v>1.3382000000000001</c:v>
                </c:pt>
                <c:pt idx="18383">
                  <c:v>1.3383</c:v>
                </c:pt>
                <c:pt idx="18384">
                  <c:v>1.3384</c:v>
                </c:pt>
                <c:pt idx="18385">
                  <c:v>1.3385</c:v>
                </c:pt>
                <c:pt idx="18386">
                  <c:v>1.3386</c:v>
                </c:pt>
                <c:pt idx="18387">
                  <c:v>1.3386999999999989</c:v>
                </c:pt>
                <c:pt idx="18388">
                  <c:v>1.3388000000000011</c:v>
                </c:pt>
                <c:pt idx="18389">
                  <c:v>1.3389000000000011</c:v>
                </c:pt>
                <c:pt idx="18390">
                  <c:v>1.339</c:v>
                </c:pt>
                <c:pt idx="18391">
                  <c:v>1.3391</c:v>
                </c:pt>
                <c:pt idx="18392">
                  <c:v>1.3391999999999999</c:v>
                </c:pt>
                <c:pt idx="18393">
                  <c:v>1.3392999999999999</c:v>
                </c:pt>
                <c:pt idx="18394">
                  <c:v>1.339399999999999</c:v>
                </c:pt>
                <c:pt idx="18395">
                  <c:v>1.339499999999999</c:v>
                </c:pt>
                <c:pt idx="18396">
                  <c:v>1.339600000000001</c:v>
                </c:pt>
                <c:pt idx="18397">
                  <c:v>1.339700000000001</c:v>
                </c:pt>
                <c:pt idx="18398">
                  <c:v>1.3398000000000001</c:v>
                </c:pt>
                <c:pt idx="18399">
                  <c:v>1.3399000000000001</c:v>
                </c:pt>
                <c:pt idx="18400">
                  <c:v>1.34</c:v>
                </c:pt>
                <c:pt idx="18401">
                  <c:v>1.3401000000000001</c:v>
                </c:pt>
                <c:pt idx="18402">
                  <c:v>1.3401999999999989</c:v>
                </c:pt>
                <c:pt idx="18403">
                  <c:v>1.3402999999999989</c:v>
                </c:pt>
                <c:pt idx="18404">
                  <c:v>1.3404000000000009</c:v>
                </c:pt>
                <c:pt idx="18405">
                  <c:v>1.3405</c:v>
                </c:pt>
                <c:pt idx="18406">
                  <c:v>1.3406</c:v>
                </c:pt>
                <c:pt idx="18407">
                  <c:v>1.3407</c:v>
                </c:pt>
                <c:pt idx="18408">
                  <c:v>1.3408</c:v>
                </c:pt>
                <c:pt idx="18409">
                  <c:v>1.3408999999999991</c:v>
                </c:pt>
                <c:pt idx="18410">
                  <c:v>1.3409999999999991</c:v>
                </c:pt>
                <c:pt idx="18411">
                  <c:v>1.3411000000000011</c:v>
                </c:pt>
                <c:pt idx="18412">
                  <c:v>1.3412000000000011</c:v>
                </c:pt>
                <c:pt idx="18413">
                  <c:v>1.3412999999999999</c:v>
                </c:pt>
                <c:pt idx="18414">
                  <c:v>1.3413999999999999</c:v>
                </c:pt>
                <c:pt idx="18415">
                  <c:v>1.3414999999999999</c:v>
                </c:pt>
                <c:pt idx="18416">
                  <c:v>1.3415999999999999</c:v>
                </c:pt>
                <c:pt idx="18417">
                  <c:v>1.341699999999999</c:v>
                </c:pt>
                <c:pt idx="18418">
                  <c:v>1.341799999999999</c:v>
                </c:pt>
                <c:pt idx="18419">
                  <c:v>1.341900000000001</c:v>
                </c:pt>
                <c:pt idx="18420">
                  <c:v>1.3420000000000001</c:v>
                </c:pt>
                <c:pt idx="18421">
                  <c:v>1.3421000000000001</c:v>
                </c:pt>
                <c:pt idx="18422">
                  <c:v>1.3422000000000001</c:v>
                </c:pt>
                <c:pt idx="18423">
                  <c:v>1.3423</c:v>
                </c:pt>
                <c:pt idx="18424">
                  <c:v>1.3424</c:v>
                </c:pt>
                <c:pt idx="18425">
                  <c:v>1.3424999999999989</c:v>
                </c:pt>
                <c:pt idx="18426">
                  <c:v>1.3425999999999989</c:v>
                </c:pt>
                <c:pt idx="18427">
                  <c:v>1.3427000000000009</c:v>
                </c:pt>
                <c:pt idx="18428">
                  <c:v>1.3428</c:v>
                </c:pt>
                <c:pt idx="18429">
                  <c:v>1.3429</c:v>
                </c:pt>
                <c:pt idx="18430">
                  <c:v>1.343</c:v>
                </c:pt>
                <c:pt idx="18431">
                  <c:v>1.3431</c:v>
                </c:pt>
                <c:pt idx="18432">
                  <c:v>1.3431999999999991</c:v>
                </c:pt>
                <c:pt idx="18433">
                  <c:v>1.3432999999999991</c:v>
                </c:pt>
                <c:pt idx="18434">
                  <c:v>1.343400000000001</c:v>
                </c:pt>
                <c:pt idx="18435">
                  <c:v>1.343500000000001</c:v>
                </c:pt>
                <c:pt idx="18436">
                  <c:v>1.3435999999999999</c:v>
                </c:pt>
                <c:pt idx="18437">
                  <c:v>1.3436999999999999</c:v>
                </c:pt>
                <c:pt idx="18438">
                  <c:v>1.3438000000000001</c:v>
                </c:pt>
                <c:pt idx="18439">
                  <c:v>1.3439000000000001</c:v>
                </c:pt>
                <c:pt idx="18440">
                  <c:v>1.343999999999999</c:v>
                </c:pt>
                <c:pt idx="18441">
                  <c:v>1.344099999999999</c:v>
                </c:pt>
                <c:pt idx="18442">
                  <c:v>1.3442000000000009</c:v>
                </c:pt>
                <c:pt idx="18443">
                  <c:v>1.3443000000000001</c:v>
                </c:pt>
                <c:pt idx="18444">
                  <c:v>1.3444</c:v>
                </c:pt>
                <c:pt idx="18445">
                  <c:v>1.3445</c:v>
                </c:pt>
                <c:pt idx="18446">
                  <c:v>1.3446</c:v>
                </c:pt>
                <c:pt idx="18447">
                  <c:v>1.3447</c:v>
                </c:pt>
                <c:pt idx="18448">
                  <c:v>1.3447999999999991</c:v>
                </c:pt>
                <c:pt idx="18449">
                  <c:v>1.3449000000000011</c:v>
                </c:pt>
                <c:pt idx="18450">
                  <c:v>1.3450000000000011</c:v>
                </c:pt>
                <c:pt idx="18451">
                  <c:v>1.3451</c:v>
                </c:pt>
                <c:pt idx="18452">
                  <c:v>1.3452</c:v>
                </c:pt>
                <c:pt idx="18453">
                  <c:v>1.3452999999999999</c:v>
                </c:pt>
                <c:pt idx="18454">
                  <c:v>1.3453999999999999</c:v>
                </c:pt>
                <c:pt idx="18455">
                  <c:v>1.345499999999999</c:v>
                </c:pt>
                <c:pt idx="18456">
                  <c:v>1.345599999999999</c:v>
                </c:pt>
                <c:pt idx="18457">
                  <c:v>1.345700000000001</c:v>
                </c:pt>
                <c:pt idx="18458">
                  <c:v>1.3458000000000001</c:v>
                </c:pt>
                <c:pt idx="18459">
                  <c:v>1.3459000000000001</c:v>
                </c:pt>
                <c:pt idx="18460">
                  <c:v>1.3460000000000001</c:v>
                </c:pt>
                <c:pt idx="18461">
                  <c:v>1.3461000000000001</c:v>
                </c:pt>
                <c:pt idx="18462">
                  <c:v>1.3462000000000001</c:v>
                </c:pt>
                <c:pt idx="18463">
                  <c:v>1.3462999999999989</c:v>
                </c:pt>
                <c:pt idx="18464">
                  <c:v>1.3463999999999989</c:v>
                </c:pt>
                <c:pt idx="18465">
                  <c:v>1.3465000000000009</c:v>
                </c:pt>
                <c:pt idx="18466">
                  <c:v>1.3466</c:v>
                </c:pt>
                <c:pt idx="18467">
                  <c:v>1.3467</c:v>
                </c:pt>
                <c:pt idx="18468">
                  <c:v>1.3468</c:v>
                </c:pt>
                <c:pt idx="18469">
                  <c:v>1.3469</c:v>
                </c:pt>
                <c:pt idx="18470">
                  <c:v>1.3469999999999991</c:v>
                </c:pt>
                <c:pt idx="18471">
                  <c:v>1.3470999999999991</c:v>
                </c:pt>
                <c:pt idx="18472">
                  <c:v>1.3472000000000011</c:v>
                </c:pt>
                <c:pt idx="18473">
                  <c:v>1.3473000000000011</c:v>
                </c:pt>
                <c:pt idx="18474">
                  <c:v>1.3473999999999999</c:v>
                </c:pt>
                <c:pt idx="18475">
                  <c:v>1.3474999999999999</c:v>
                </c:pt>
                <c:pt idx="18476">
                  <c:v>1.3475999999999999</c:v>
                </c:pt>
                <c:pt idx="18477">
                  <c:v>1.3476999999999999</c:v>
                </c:pt>
                <c:pt idx="18478">
                  <c:v>1.347799999999999</c:v>
                </c:pt>
                <c:pt idx="18479">
                  <c:v>1.347899999999999</c:v>
                </c:pt>
                <c:pt idx="18480">
                  <c:v>1.348000000000001</c:v>
                </c:pt>
                <c:pt idx="18481">
                  <c:v>1.3481000000000001</c:v>
                </c:pt>
                <c:pt idx="18482">
                  <c:v>1.3482000000000001</c:v>
                </c:pt>
                <c:pt idx="18483">
                  <c:v>1.3483000000000001</c:v>
                </c:pt>
                <c:pt idx="18484">
                  <c:v>1.3484</c:v>
                </c:pt>
                <c:pt idx="18485">
                  <c:v>1.3485</c:v>
                </c:pt>
                <c:pt idx="18486">
                  <c:v>1.3485999999999989</c:v>
                </c:pt>
                <c:pt idx="18487">
                  <c:v>1.3486999999999989</c:v>
                </c:pt>
                <c:pt idx="18488">
                  <c:v>1.3488000000000011</c:v>
                </c:pt>
                <c:pt idx="18489">
                  <c:v>1.3489</c:v>
                </c:pt>
                <c:pt idx="18490">
                  <c:v>1.349</c:v>
                </c:pt>
                <c:pt idx="18491">
                  <c:v>1.3491</c:v>
                </c:pt>
                <c:pt idx="18492">
                  <c:v>1.3492</c:v>
                </c:pt>
                <c:pt idx="18493">
                  <c:v>1.3492999999999991</c:v>
                </c:pt>
                <c:pt idx="18494">
                  <c:v>1.349399999999999</c:v>
                </c:pt>
                <c:pt idx="18495">
                  <c:v>1.349500000000001</c:v>
                </c:pt>
                <c:pt idx="18496">
                  <c:v>1.349600000000001</c:v>
                </c:pt>
                <c:pt idx="18497">
                  <c:v>1.3496999999999999</c:v>
                </c:pt>
                <c:pt idx="18498">
                  <c:v>1.3498000000000001</c:v>
                </c:pt>
                <c:pt idx="18499">
                  <c:v>1.3499000000000001</c:v>
                </c:pt>
                <c:pt idx="18500">
                  <c:v>1.35</c:v>
                </c:pt>
                <c:pt idx="18501">
                  <c:v>1.350099999999999</c:v>
                </c:pt>
                <c:pt idx="18502">
                  <c:v>1.350199999999999</c:v>
                </c:pt>
                <c:pt idx="18503">
                  <c:v>1.3503000000000009</c:v>
                </c:pt>
                <c:pt idx="18504">
                  <c:v>1.3504</c:v>
                </c:pt>
                <c:pt idx="18505">
                  <c:v>1.3505</c:v>
                </c:pt>
                <c:pt idx="18506">
                  <c:v>1.3506</c:v>
                </c:pt>
                <c:pt idx="18507">
                  <c:v>1.3507</c:v>
                </c:pt>
                <c:pt idx="18508">
                  <c:v>1.3508</c:v>
                </c:pt>
                <c:pt idx="18509">
                  <c:v>1.3508999999999991</c:v>
                </c:pt>
                <c:pt idx="18510">
                  <c:v>1.3510000000000011</c:v>
                </c:pt>
                <c:pt idx="18511">
                  <c:v>1.3511000000000011</c:v>
                </c:pt>
                <c:pt idx="18512">
                  <c:v>1.3512</c:v>
                </c:pt>
                <c:pt idx="18513">
                  <c:v>1.3512999999999999</c:v>
                </c:pt>
                <c:pt idx="18514">
                  <c:v>1.3513999999999999</c:v>
                </c:pt>
                <c:pt idx="18515">
                  <c:v>1.3514999999999999</c:v>
                </c:pt>
                <c:pt idx="18516">
                  <c:v>1.351599999999999</c:v>
                </c:pt>
                <c:pt idx="18517">
                  <c:v>1.351699999999999</c:v>
                </c:pt>
                <c:pt idx="18518">
                  <c:v>1.351800000000001</c:v>
                </c:pt>
                <c:pt idx="18519">
                  <c:v>1.3519000000000001</c:v>
                </c:pt>
                <c:pt idx="18520">
                  <c:v>1.3520000000000001</c:v>
                </c:pt>
                <c:pt idx="18521">
                  <c:v>1.3521000000000001</c:v>
                </c:pt>
                <c:pt idx="18522">
                  <c:v>1.3522000000000001</c:v>
                </c:pt>
                <c:pt idx="18523">
                  <c:v>1.3523000000000001</c:v>
                </c:pt>
                <c:pt idx="18524">
                  <c:v>1.3523999999999989</c:v>
                </c:pt>
                <c:pt idx="18525">
                  <c:v>1.3524999999999989</c:v>
                </c:pt>
                <c:pt idx="18526">
                  <c:v>1.3526000000000009</c:v>
                </c:pt>
                <c:pt idx="18527">
                  <c:v>1.3527</c:v>
                </c:pt>
                <c:pt idx="18528">
                  <c:v>1.3528</c:v>
                </c:pt>
                <c:pt idx="18529">
                  <c:v>1.3529</c:v>
                </c:pt>
                <c:pt idx="18530">
                  <c:v>1.353</c:v>
                </c:pt>
                <c:pt idx="18531">
                  <c:v>1.3530999999999991</c:v>
                </c:pt>
                <c:pt idx="18532">
                  <c:v>1.3531999999999991</c:v>
                </c:pt>
                <c:pt idx="18533">
                  <c:v>1.3533000000000011</c:v>
                </c:pt>
                <c:pt idx="18534">
                  <c:v>1.353400000000001</c:v>
                </c:pt>
                <c:pt idx="18535">
                  <c:v>1.3534999999999999</c:v>
                </c:pt>
                <c:pt idx="18536">
                  <c:v>1.3535999999999999</c:v>
                </c:pt>
                <c:pt idx="18537">
                  <c:v>1.3536999999999999</c:v>
                </c:pt>
                <c:pt idx="18538">
                  <c:v>1.3537999999999999</c:v>
                </c:pt>
                <c:pt idx="18539">
                  <c:v>1.353899999999999</c:v>
                </c:pt>
                <c:pt idx="18540">
                  <c:v>1.353999999999999</c:v>
                </c:pt>
                <c:pt idx="18541">
                  <c:v>1.354100000000001</c:v>
                </c:pt>
                <c:pt idx="18542">
                  <c:v>1.3542000000000001</c:v>
                </c:pt>
                <c:pt idx="18543">
                  <c:v>1.3543000000000001</c:v>
                </c:pt>
                <c:pt idx="18544">
                  <c:v>1.3544</c:v>
                </c:pt>
                <c:pt idx="18545">
                  <c:v>1.3545</c:v>
                </c:pt>
                <c:pt idx="18546">
                  <c:v>1.3546</c:v>
                </c:pt>
                <c:pt idx="18547">
                  <c:v>1.3546999999999989</c:v>
                </c:pt>
                <c:pt idx="18548">
                  <c:v>1.3547999999999989</c:v>
                </c:pt>
                <c:pt idx="18549">
                  <c:v>1.3549000000000011</c:v>
                </c:pt>
                <c:pt idx="18550">
                  <c:v>1.355</c:v>
                </c:pt>
                <c:pt idx="18551">
                  <c:v>1.3551</c:v>
                </c:pt>
                <c:pt idx="18552">
                  <c:v>1.3552</c:v>
                </c:pt>
                <c:pt idx="18553">
                  <c:v>1.3552999999999999</c:v>
                </c:pt>
                <c:pt idx="18554">
                  <c:v>1.3553999999999991</c:v>
                </c:pt>
                <c:pt idx="18555">
                  <c:v>1.355499999999999</c:v>
                </c:pt>
                <c:pt idx="18556">
                  <c:v>1.355600000000001</c:v>
                </c:pt>
                <c:pt idx="18557">
                  <c:v>1.355700000000001</c:v>
                </c:pt>
                <c:pt idx="18558">
                  <c:v>1.3557999999999999</c:v>
                </c:pt>
                <c:pt idx="18559">
                  <c:v>1.3559000000000001</c:v>
                </c:pt>
                <c:pt idx="18560">
                  <c:v>1.3560000000000001</c:v>
                </c:pt>
                <c:pt idx="18561">
                  <c:v>1.3561000000000001</c:v>
                </c:pt>
                <c:pt idx="18562">
                  <c:v>1.356199999999999</c:v>
                </c:pt>
                <c:pt idx="18563">
                  <c:v>1.356299999999999</c:v>
                </c:pt>
                <c:pt idx="18564">
                  <c:v>1.3564000000000009</c:v>
                </c:pt>
                <c:pt idx="18565">
                  <c:v>1.3565</c:v>
                </c:pt>
                <c:pt idx="18566">
                  <c:v>1.3566</c:v>
                </c:pt>
                <c:pt idx="18567">
                  <c:v>1.3567</c:v>
                </c:pt>
                <c:pt idx="18568">
                  <c:v>1.3568</c:v>
                </c:pt>
                <c:pt idx="18569">
                  <c:v>1.3568999999999991</c:v>
                </c:pt>
                <c:pt idx="18570">
                  <c:v>1.3569999999999991</c:v>
                </c:pt>
                <c:pt idx="18571">
                  <c:v>1.3571000000000011</c:v>
                </c:pt>
                <c:pt idx="18572">
                  <c:v>1.3572000000000011</c:v>
                </c:pt>
                <c:pt idx="18573">
                  <c:v>1.3573</c:v>
                </c:pt>
                <c:pt idx="18574">
                  <c:v>1.3573999999999999</c:v>
                </c:pt>
                <c:pt idx="18575">
                  <c:v>1.3574999999999999</c:v>
                </c:pt>
                <c:pt idx="18576">
                  <c:v>1.3575999999999999</c:v>
                </c:pt>
                <c:pt idx="18577">
                  <c:v>1.357699999999999</c:v>
                </c:pt>
                <c:pt idx="18578">
                  <c:v>1.357799999999999</c:v>
                </c:pt>
                <c:pt idx="18579">
                  <c:v>1.357900000000001</c:v>
                </c:pt>
                <c:pt idx="18580">
                  <c:v>1.3580000000000001</c:v>
                </c:pt>
                <c:pt idx="18581">
                  <c:v>1.3581000000000001</c:v>
                </c:pt>
                <c:pt idx="18582">
                  <c:v>1.3582000000000001</c:v>
                </c:pt>
                <c:pt idx="18583">
                  <c:v>1.3583000000000001</c:v>
                </c:pt>
                <c:pt idx="18584">
                  <c:v>1.3584000000000001</c:v>
                </c:pt>
                <c:pt idx="18585">
                  <c:v>1.3584999999999989</c:v>
                </c:pt>
                <c:pt idx="18586">
                  <c:v>1.3585999999999989</c:v>
                </c:pt>
                <c:pt idx="18587">
                  <c:v>1.3587000000000009</c:v>
                </c:pt>
                <c:pt idx="18588">
                  <c:v>1.3588</c:v>
                </c:pt>
                <c:pt idx="18589">
                  <c:v>1.3589</c:v>
                </c:pt>
                <c:pt idx="18590">
                  <c:v>1.359</c:v>
                </c:pt>
                <c:pt idx="18591">
                  <c:v>1.3591</c:v>
                </c:pt>
                <c:pt idx="18592">
                  <c:v>1.3591999999999991</c:v>
                </c:pt>
                <c:pt idx="18593">
                  <c:v>1.3592999999999991</c:v>
                </c:pt>
                <c:pt idx="18594">
                  <c:v>1.3594000000000011</c:v>
                </c:pt>
                <c:pt idx="18595">
                  <c:v>1.359500000000001</c:v>
                </c:pt>
                <c:pt idx="18596">
                  <c:v>1.3595999999999999</c:v>
                </c:pt>
                <c:pt idx="18597">
                  <c:v>1.3596999999999999</c:v>
                </c:pt>
                <c:pt idx="18598">
                  <c:v>1.3597999999999999</c:v>
                </c:pt>
                <c:pt idx="18599">
                  <c:v>1.3599000000000001</c:v>
                </c:pt>
                <c:pt idx="18600">
                  <c:v>1.359999999999999</c:v>
                </c:pt>
                <c:pt idx="18601">
                  <c:v>1.360099999999999</c:v>
                </c:pt>
                <c:pt idx="18602">
                  <c:v>1.360200000000001</c:v>
                </c:pt>
                <c:pt idx="18603">
                  <c:v>1.3603000000000001</c:v>
                </c:pt>
                <c:pt idx="18604">
                  <c:v>1.3604000000000001</c:v>
                </c:pt>
                <c:pt idx="18605">
                  <c:v>1.3605</c:v>
                </c:pt>
                <c:pt idx="18606">
                  <c:v>1.3606</c:v>
                </c:pt>
                <c:pt idx="18607">
                  <c:v>1.3607</c:v>
                </c:pt>
                <c:pt idx="18608">
                  <c:v>1.3607999999999989</c:v>
                </c:pt>
                <c:pt idx="18609">
                  <c:v>1.3609000000000011</c:v>
                </c:pt>
                <c:pt idx="18610">
                  <c:v>1.3610000000000011</c:v>
                </c:pt>
                <c:pt idx="18611">
                  <c:v>1.3611</c:v>
                </c:pt>
                <c:pt idx="18612">
                  <c:v>1.3612</c:v>
                </c:pt>
                <c:pt idx="18613">
                  <c:v>1.3613</c:v>
                </c:pt>
                <c:pt idx="18614">
                  <c:v>1.3613999999999999</c:v>
                </c:pt>
                <c:pt idx="18615">
                  <c:v>1.361499999999999</c:v>
                </c:pt>
                <c:pt idx="18616">
                  <c:v>1.361599999999999</c:v>
                </c:pt>
                <c:pt idx="18617">
                  <c:v>1.361700000000001</c:v>
                </c:pt>
                <c:pt idx="18618">
                  <c:v>1.361800000000001</c:v>
                </c:pt>
                <c:pt idx="18619">
                  <c:v>1.3619000000000001</c:v>
                </c:pt>
                <c:pt idx="18620">
                  <c:v>1.3620000000000001</c:v>
                </c:pt>
                <c:pt idx="18621">
                  <c:v>1.3621000000000001</c:v>
                </c:pt>
                <c:pt idx="18622">
                  <c:v>1.3622000000000001</c:v>
                </c:pt>
                <c:pt idx="18623">
                  <c:v>1.362299999999999</c:v>
                </c:pt>
                <c:pt idx="18624">
                  <c:v>1.3623999999999989</c:v>
                </c:pt>
                <c:pt idx="18625">
                  <c:v>1.3625000000000009</c:v>
                </c:pt>
                <c:pt idx="18626">
                  <c:v>1.3626</c:v>
                </c:pt>
                <c:pt idx="18627">
                  <c:v>1.3627</c:v>
                </c:pt>
                <c:pt idx="18628">
                  <c:v>1.3628</c:v>
                </c:pt>
                <c:pt idx="18629">
                  <c:v>1.3629</c:v>
                </c:pt>
                <c:pt idx="18630">
                  <c:v>1.3629999999999991</c:v>
                </c:pt>
                <c:pt idx="18631">
                  <c:v>1.3630999999999991</c:v>
                </c:pt>
                <c:pt idx="18632">
                  <c:v>1.3632000000000011</c:v>
                </c:pt>
                <c:pt idx="18633">
                  <c:v>1.3633000000000011</c:v>
                </c:pt>
                <c:pt idx="18634">
                  <c:v>1.3633999999999999</c:v>
                </c:pt>
                <c:pt idx="18635">
                  <c:v>1.3634999999999999</c:v>
                </c:pt>
                <c:pt idx="18636">
                  <c:v>1.3635999999999999</c:v>
                </c:pt>
                <c:pt idx="18637">
                  <c:v>1.3636999999999999</c:v>
                </c:pt>
                <c:pt idx="18638">
                  <c:v>1.363799999999999</c:v>
                </c:pt>
                <c:pt idx="18639">
                  <c:v>1.363899999999999</c:v>
                </c:pt>
                <c:pt idx="18640">
                  <c:v>1.364000000000001</c:v>
                </c:pt>
                <c:pt idx="18641">
                  <c:v>1.3641000000000001</c:v>
                </c:pt>
                <c:pt idx="18642">
                  <c:v>1.3642000000000001</c:v>
                </c:pt>
                <c:pt idx="18643">
                  <c:v>1.3643000000000001</c:v>
                </c:pt>
                <c:pt idx="18644">
                  <c:v>1.3644000000000001</c:v>
                </c:pt>
                <c:pt idx="18645">
                  <c:v>1.3645</c:v>
                </c:pt>
                <c:pt idx="18646">
                  <c:v>1.3645999999999989</c:v>
                </c:pt>
                <c:pt idx="18647">
                  <c:v>1.3646999999999989</c:v>
                </c:pt>
                <c:pt idx="18648">
                  <c:v>1.3648000000000009</c:v>
                </c:pt>
                <c:pt idx="18649">
                  <c:v>1.3649</c:v>
                </c:pt>
                <c:pt idx="18650">
                  <c:v>1.365</c:v>
                </c:pt>
                <c:pt idx="18651">
                  <c:v>1.3651</c:v>
                </c:pt>
                <c:pt idx="18652">
                  <c:v>1.3652</c:v>
                </c:pt>
                <c:pt idx="18653">
                  <c:v>1.3652999999999991</c:v>
                </c:pt>
                <c:pt idx="18654">
                  <c:v>1.3653999999999991</c:v>
                </c:pt>
                <c:pt idx="18655">
                  <c:v>1.365500000000001</c:v>
                </c:pt>
                <c:pt idx="18656">
                  <c:v>1.365600000000001</c:v>
                </c:pt>
                <c:pt idx="18657">
                  <c:v>1.3656999999999999</c:v>
                </c:pt>
                <c:pt idx="18658">
                  <c:v>1.3657999999999999</c:v>
                </c:pt>
                <c:pt idx="18659">
                  <c:v>1.3658999999999999</c:v>
                </c:pt>
                <c:pt idx="18660">
                  <c:v>1.3660000000000001</c:v>
                </c:pt>
                <c:pt idx="18661">
                  <c:v>1.366099999999999</c:v>
                </c:pt>
                <c:pt idx="18662">
                  <c:v>1.366199999999999</c:v>
                </c:pt>
                <c:pt idx="18663">
                  <c:v>1.366300000000001</c:v>
                </c:pt>
                <c:pt idx="18664">
                  <c:v>1.3664000000000001</c:v>
                </c:pt>
                <c:pt idx="18665">
                  <c:v>1.3665</c:v>
                </c:pt>
                <c:pt idx="18666">
                  <c:v>1.3666</c:v>
                </c:pt>
                <c:pt idx="18667">
                  <c:v>1.3667</c:v>
                </c:pt>
                <c:pt idx="18668">
                  <c:v>1.3668</c:v>
                </c:pt>
                <c:pt idx="18669">
                  <c:v>1.3668999999999989</c:v>
                </c:pt>
                <c:pt idx="18670">
                  <c:v>1.3670000000000011</c:v>
                </c:pt>
                <c:pt idx="18671">
                  <c:v>1.3671000000000011</c:v>
                </c:pt>
                <c:pt idx="18672">
                  <c:v>1.3672</c:v>
                </c:pt>
                <c:pt idx="18673">
                  <c:v>1.3673</c:v>
                </c:pt>
                <c:pt idx="18674">
                  <c:v>1.3673999999999999</c:v>
                </c:pt>
                <c:pt idx="18675">
                  <c:v>1.3674999999999999</c:v>
                </c:pt>
                <c:pt idx="18676">
                  <c:v>1.367599999999999</c:v>
                </c:pt>
                <c:pt idx="18677">
                  <c:v>1.367699999999999</c:v>
                </c:pt>
                <c:pt idx="18678">
                  <c:v>1.367800000000001</c:v>
                </c:pt>
                <c:pt idx="18679">
                  <c:v>1.367900000000001</c:v>
                </c:pt>
                <c:pt idx="18680">
                  <c:v>1.3680000000000001</c:v>
                </c:pt>
                <c:pt idx="18681">
                  <c:v>1.3681000000000001</c:v>
                </c:pt>
                <c:pt idx="18682">
                  <c:v>1.3682000000000001</c:v>
                </c:pt>
                <c:pt idx="18683">
                  <c:v>1.3683000000000001</c:v>
                </c:pt>
                <c:pt idx="18684">
                  <c:v>1.368399999999999</c:v>
                </c:pt>
                <c:pt idx="18685">
                  <c:v>1.3684999999999989</c:v>
                </c:pt>
                <c:pt idx="18686">
                  <c:v>1.3686000000000009</c:v>
                </c:pt>
                <c:pt idx="18687">
                  <c:v>1.3687</c:v>
                </c:pt>
                <c:pt idx="18688">
                  <c:v>1.3688</c:v>
                </c:pt>
                <c:pt idx="18689">
                  <c:v>1.3689</c:v>
                </c:pt>
                <c:pt idx="18690">
                  <c:v>1.369</c:v>
                </c:pt>
                <c:pt idx="18691">
                  <c:v>1.3690999999999991</c:v>
                </c:pt>
                <c:pt idx="18692">
                  <c:v>1.3691999999999991</c:v>
                </c:pt>
                <c:pt idx="18693">
                  <c:v>1.3693000000000011</c:v>
                </c:pt>
                <c:pt idx="18694">
                  <c:v>1.3694000000000011</c:v>
                </c:pt>
                <c:pt idx="18695">
                  <c:v>1.3694999999999999</c:v>
                </c:pt>
                <c:pt idx="18696">
                  <c:v>1.3695999999999999</c:v>
                </c:pt>
                <c:pt idx="18697">
                  <c:v>1.3696999999999999</c:v>
                </c:pt>
                <c:pt idx="18698">
                  <c:v>1.3697999999999999</c:v>
                </c:pt>
                <c:pt idx="18699">
                  <c:v>1.369899999999999</c:v>
                </c:pt>
                <c:pt idx="18700">
                  <c:v>1.369999999999999</c:v>
                </c:pt>
                <c:pt idx="18701">
                  <c:v>1.370100000000001</c:v>
                </c:pt>
                <c:pt idx="18702">
                  <c:v>1.3702000000000001</c:v>
                </c:pt>
                <c:pt idx="18703">
                  <c:v>1.3703000000000001</c:v>
                </c:pt>
                <c:pt idx="18704">
                  <c:v>1.3704000000000001</c:v>
                </c:pt>
                <c:pt idx="18705">
                  <c:v>1.3705000000000001</c:v>
                </c:pt>
                <c:pt idx="18706">
                  <c:v>1.3706</c:v>
                </c:pt>
                <c:pt idx="18707">
                  <c:v>1.3706999999999989</c:v>
                </c:pt>
                <c:pt idx="18708">
                  <c:v>1.3707999999999989</c:v>
                </c:pt>
                <c:pt idx="18709">
                  <c:v>1.3709000000000009</c:v>
                </c:pt>
                <c:pt idx="18710">
                  <c:v>1.371</c:v>
                </c:pt>
                <c:pt idx="18711">
                  <c:v>1.3711</c:v>
                </c:pt>
                <c:pt idx="18712">
                  <c:v>1.3712</c:v>
                </c:pt>
                <c:pt idx="18713">
                  <c:v>1.3713</c:v>
                </c:pt>
                <c:pt idx="18714">
                  <c:v>1.3713999999999991</c:v>
                </c:pt>
                <c:pt idx="18715">
                  <c:v>1.3714999999999991</c:v>
                </c:pt>
                <c:pt idx="18716">
                  <c:v>1.371600000000001</c:v>
                </c:pt>
                <c:pt idx="18717">
                  <c:v>1.371700000000001</c:v>
                </c:pt>
                <c:pt idx="18718">
                  <c:v>1.3717999999999999</c:v>
                </c:pt>
                <c:pt idx="18719">
                  <c:v>1.3718999999999999</c:v>
                </c:pt>
                <c:pt idx="18720">
                  <c:v>1.3720000000000001</c:v>
                </c:pt>
                <c:pt idx="18721">
                  <c:v>1.3721000000000001</c:v>
                </c:pt>
                <c:pt idx="18722">
                  <c:v>1.372199999999999</c:v>
                </c:pt>
                <c:pt idx="18723">
                  <c:v>1.372299999999999</c:v>
                </c:pt>
                <c:pt idx="18724">
                  <c:v>1.372400000000001</c:v>
                </c:pt>
                <c:pt idx="18725">
                  <c:v>1.3725000000000001</c:v>
                </c:pt>
                <c:pt idx="18726">
                  <c:v>1.3726</c:v>
                </c:pt>
                <c:pt idx="18727">
                  <c:v>1.3727</c:v>
                </c:pt>
                <c:pt idx="18728">
                  <c:v>1.3728</c:v>
                </c:pt>
                <c:pt idx="18729">
                  <c:v>1.3729</c:v>
                </c:pt>
                <c:pt idx="18730">
                  <c:v>1.3729999999999991</c:v>
                </c:pt>
                <c:pt idx="18731">
                  <c:v>1.3731000000000011</c:v>
                </c:pt>
                <c:pt idx="18732">
                  <c:v>1.3732000000000011</c:v>
                </c:pt>
                <c:pt idx="18733">
                  <c:v>1.3733</c:v>
                </c:pt>
                <c:pt idx="18734">
                  <c:v>1.3734</c:v>
                </c:pt>
                <c:pt idx="18735">
                  <c:v>1.3734999999999999</c:v>
                </c:pt>
                <c:pt idx="18736">
                  <c:v>1.3735999999999999</c:v>
                </c:pt>
                <c:pt idx="18737">
                  <c:v>1.373699999999999</c:v>
                </c:pt>
                <c:pt idx="18738">
                  <c:v>1.373799999999999</c:v>
                </c:pt>
                <c:pt idx="18739">
                  <c:v>1.373900000000001</c:v>
                </c:pt>
                <c:pt idx="18740">
                  <c:v>1.374000000000001</c:v>
                </c:pt>
                <c:pt idx="18741">
                  <c:v>1.3741000000000001</c:v>
                </c:pt>
                <c:pt idx="18742">
                  <c:v>1.3742000000000001</c:v>
                </c:pt>
                <c:pt idx="18743">
                  <c:v>1.3743000000000001</c:v>
                </c:pt>
                <c:pt idx="18744">
                  <c:v>1.3744000000000001</c:v>
                </c:pt>
                <c:pt idx="18745">
                  <c:v>1.3744999999999989</c:v>
                </c:pt>
                <c:pt idx="18746">
                  <c:v>1.3745999999999989</c:v>
                </c:pt>
                <c:pt idx="18747">
                  <c:v>1.3747000000000009</c:v>
                </c:pt>
                <c:pt idx="18748">
                  <c:v>1.3748</c:v>
                </c:pt>
                <c:pt idx="18749">
                  <c:v>1.3749</c:v>
                </c:pt>
                <c:pt idx="18750">
                  <c:v>1.375</c:v>
                </c:pt>
                <c:pt idx="18751">
                  <c:v>1.3751</c:v>
                </c:pt>
                <c:pt idx="18752">
                  <c:v>1.3751999999999991</c:v>
                </c:pt>
                <c:pt idx="18753">
                  <c:v>1.3752999999999991</c:v>
                </c:pt>
                <c:pt idx="18754">
                  <c:v>1.3754000000000011</c:v>
                </c:pt>
                <c:pt idx="18755">
                  <c:v>1.3755000000000011</c:v>
                </c:pt>
                <c:pt idx="18756">
                  <c:v>1.3755999999999999</c:v>
                </c:pt>
                <c:pt idx="18757">
                  <c:v>1.3756999999999999</c:v>
                </c:pt>
                <c:pt idx="18758">
                  <c:v>1.3757999999999999</c:v>
                </c:pt>
                <c:pt idx="18759">
                  <c:v>1.3758999999999999</c:v>
                </c:pt>
                <c:pt idx="18760">
                  <c:v>1.375999999999999</c:v>
                </c:pt>
                <c:pt idx="18761">
                  <c:v>1.376099999999999</c:v>
                </c:pt>
                <c:pt idx="18762">
                  <c:v>1.376200000000001</c:v>
                </c:pt>
                <c:pt idx="18763">
                  <c:v>1.3763000000000001</c:v>
                </c:pt>
                <c:pt idx="18764">
                  <c:v>1.3764000000000001</c:v>
                </c:pt>
                <c:pt idx="18765">
                  <c:v>1.3765000000000001</c:v>
                </c:pt>
                <c:pt idx="18766">
                  <c:v>1.3766</c:v>
                </c:pt>
                <c:pt idx="18767">
                  <c:v>1.3767</c:v>
                </c:pt>
                <c:pt idx="18768">
                  <c:v>1.3767999999999989</c:v>
                </c:pt>
                <c:pt idx="18769">
                  <c:v>1.3768999999999989</c:v>
                </c:pt>
                <c:pt idx="18770">
                  <c:v>1.3770000000000009</c:v>
                </c:pt>
                <c:pt idx="18771">
                  <c:v>1.3771</c:v>
                </c:pt>
                <c:pt idx="18772">
                  <c:v>1.3772</c:v>
                </c:pt>
                <c:pt idx="18773">
                  <c:v>1.3773</c:v>
                </c:pt>
                <c:pt idx="18774">
                  <c:v>1.3774</c:v>
                </c:pt>
                <c:pt idx="18775">
                  <c:v>1.3774999999999991</c:v>
                </c:pt>
                <c:pt idx="18776">
                  <c:v>1.377599999999999</c:v>
                </c:pt>
                <c:pt idx="18777">
                  <c:v>1.377700000000001</c:v>
                </c:pt>
                <c:pt idx="18778">
                  <c:v>1.377800000000001</c:v>
                </c:pt>
                <c:pt idx="18779">
                  <c:v>1.3778999999999999</c:v>
                </c:pt>
                <c:pt idx="18780">
                  <c:v>1.3779999999999999</c:v>
                </c:pt>
                <c:pt idx="18781">
                  <c:v>1.3781000000000001</c:v>
                </c:pt>
                <c:pt idx="18782">
                  <c:v>1.3782000000000001</c:v>
                </c:pt>
                <c:pt idx="18783">
                  <c:v>1.378299999999999</c:v>
                </c:pt>
                <c:pt idx="18784">
                  <c:v>1.378399999999999</c:v>
                </c:pt>
                <c:pt idx="18785">
                  <c:v>1.3785000000000009</c:v>
                </c:pt>
                <c:pt idx="18786">
                  <c:v>1.3786</c:v>
                </c:pt>
                <c:pt idx="18787">
                  <c:v>1.3787</c:v>
                </c:pt>
                <c:pt idx="18788">
                  <c:v>1.3788</c:v>
                </c:pt>
                <c:pt idx="18789">
                  <c:v>1.3789</c:v>
                </c:pt>
                <c:pt idx="18790">
                  <c:v>1.379</c:v>
                </c:pt>
                <c:pt idx="18791">
                  <c:v>1.3790999999999991</c:v>
                </c:pt>
                <c:pt idx="18792">
                  <c:v>1.3792000000000011</c:v>
                </c:pt>
                <c:pt idx="18793">
                  <c:v>1.3793000000000011</c:v>
                </c:pt>
                <c:pt idx="18794">
                  <c:v>1.3794</c:v>
                </c:pt>
                <c:pt idx="18795">
                  <c:v>1.3794999999999999</c:v>
                </c:pt>
                <c:pt idx="18796">
                  <c:v>1.3795999999999999</c:v>
                </c:pt>
                <c:pt idx="18797">
                  <c:v>1.3796999999999999</c:v>
                </c:pt>
                <c:pt idx="18798">
                  <c:v>1.379799999999999</c:v>
                </c:pt>
                <c:pt idx="18799">
                  <c:v>1.379899999999999</c:v>
                </c:pt>
                <c:pt idx="18800">
                  <c:v>1.380000000000001</c:v>
                </c:pt>
                <c:pt idx="18801">
                  <c:v>1.3801000000000001</c:v>
                </c:pt>
                <c:pt idx="18802">
                  <c:v>1.3802000000000001</c:v>
                </c:pt>
                <c:pt idx="18803">
                  <c:v>1.3803000000000001</c:v>
                </c:pt>
                <c:pt idx="18804">
                  <c:v>1.3804000000000001</c:v>
                </c:pt>
                <c:pt idx="18805">
                  <c:v>1.3805000000000001</c:v>
                </c:pt>
                <c:pt idx="18806">
                  <c:v>1.3805999999999989</c:v>
                </c:pt>
                <c:pt idx="18807">
                  <c:v>1.3806999999999989</c:v>
                </c:pt>
                <c:pt idx="18808">
                  <c:v>1.3808000000000009</c:v>
                </c:pt>
                <c:pt idx="18809">
                  <c:v>1.3809</c:v>
                </c:pt>
                <c:pt idx="18810">
                  <c:v>1.381</c:v>
                </c:pt>
                <c:pt idx="18811">
                  <c:v>1.3811</c:v>
                </c:pt>
                <c:pt idx="18812">
                  <c:v>1.3812</c:v>
                </c:pt>
                <c:pt idx="18813">
                  <c:v>1.3812999999999991</c:v>
                </c:pt>
                <c:pt idx="18814">
                  <c:v>1.3813999999999991</c:v>
                </c:pt>
                <c:pt idx="18815">
                  <c:v>1.3815000000000011</c:v>
                </c:pt>
                <c:pt idx="18816">
                  <c:v>1.381600000000001</c:v>
                </c:pt>
                <c:pt idx="18817">
                  <c:v>1.3816999999999999</c:v>
                </c:pt>
                <c:pt idx="18818">
                  <c:v>1.3817999999999999</c:v>
                </c:pt>
                <c:pt idx="18819">
                  <c:v>1.3818999999999999</c:v>
                </c:pt>
                <c:pt idx="18820">
                  <c:v>1.3819999999999999</c:v>
                </c:pt>
                <c:pt idx="18821">
                  <c:v>1.382099999999999</c:v>
                </c:pt>
                <c:pt idx="18822">
                  <c:v>1.382199999999999</c:v>
                </c:pt>
                <c:pt idx="18823">
                  <c:v>1.382300000000001</c:v>
                </c:pt>
                <c:pt idx="18824">
                  <c:v>1.3824000000000001</c:v>
                </c:pt>
                <c:pt idx="18825">
                  <c:v>1.3825000000000001</c:v>
                </c:pt>
                <c:pt idx="18826">
                  <c:v>1.3826000000000001</c:v>
                </c:pt>
                <c:pt idx="18827">
                  <c:v>1.3827</c:v>
                </c:pt>
                <c:pt idx="18828">
                  <c:v>1.3828</c:v>
                </c:pt>
                <c:pt idx="18829">
                  <c:v>1.3828999999999989</c:v>
                </c:pt>
                <c:pt idx="18830">
                  <c:v>1.3829999999999989</c:v>
                </c:pt>
                <c:pt idx="18831">
                  <c:v>1.3831000000000011</c:v>
                </c:pt>
                <c:pt idx="18832">
                  <c:v>1.3832</c:v>
                </c:pt>
                <c:pt idx="18833">
                  <c:v>1.3833</c:v>
                </c:pt>
                <c:pt idx="18834">
                  <c:v>1.3834</c:v>
                </c:pt>
                <c:pt idx="18835">
                  <c:v>1.3835</c:v>
                </c:pt>
                <c:pt idx="18836">
                  <c:v>1.3835999999999991</c:v>
                </c:pt>
                <c:pt idx="18837">
                  <c:v>1.383699999999999</c:v>
                </c:pt>
                <c:pt idx="18838">
                  <c:v>1.383800000000001</c:v>
                </c:pt>
                <c:pt idx="18839">
                  <c:v>1.383900000000001</c:v>
                </c:pt>
                <c:pt idx="18840">
                  <c:v>1.3839999999999999</c:v>
                </c:pt>
                <c:pt idx="18841">
                  <c:v>1.3841000000000001</c:v>
                </c:pt>
                <c:pt idx="18842">
                  <c:v>1.3842000000000001</c:v>
                </c:pt>
                <c:pt idx="18843">
                  <c:v>1.3843000000000001</c:v>
                </c:pt>
                <c:pt idx="18844">
                  <c:v>1.384399999999999</c:v>
                </c:pt>
                <c:pt idx="18845">
                  <c:v>1.384499999999999</c:v>
                </c:pt>
                <c:pt idx="18846">
                  <c:v>1.3846000000000009</c:v>
                </c:pt>
                <c:pt idx="18847">
                  <c:v>1.3847</c:v>
                </c:pt>
                <c:pt idx="18848">
                  <c:v>1.3848</c:v>
                </c:pt>
                <c:pt idx="18849">
                  <c:v>1.3849</c:v>
                </c:pt>
                <c:pt idx="18850">
                  <c:v>1.385</c:v>
                </c:pt>
                <c:pt idx="18851">
                  <c:v>1.3850999999999991</c:v>
                </c:pt>
                <c:pt idx="18852">
                  <c:v>1.3851999999999991</c:v>
                </c:pt>
                <c:pt idx="18853">
                  <c:v>1.3853000000000011</c:v>
                </c:pt>
                <c:pt idx="18854">
                  <c:v>1.3854000000000011</c:v>
                </c:pt>
                <c:pt idx="18855">
                  <c:v>1.3855</c:v>
                </c:pt>
                <c:pt idx="18856">
                  <c:v>1.3855999999999999</c:v>
                </c:pt>
                <c:pt idx="18857">
                  <c:v>1.3856999999999999</c:v>
                </c:pt>
                <c:pt idx="18858">
                  <c:v>1.3857999999999999</c:v>
                </c:pt>
                <c:pt idx="18859">
                  <c:v>1.385899999999999</c:v>
                </c:pt>
                <c:pt idx="18860">
                  <c:v>1.385999999999999</c:v>
                </c:pt>
                <c:pt idx="18861">
                  <c:v>1.386100000000001</c:v>
                </c:pt>
                <c:pt idx="18862">
                  <c:v>1.3862000000000001</c:v>
                </c:pt>
                <c:pt idx="18863">
                  <c:v>1.3863000000000001</c:v>
                </c:pt>
                <c:pt idx="18864">
                  <c:v>1.3864000000000001</c:v>
                </c:pt>
                <c:pt idx="18865">
                  <c:v>1.3865000000000001</c:v>
                </c:pt>
                <c:pt idx="18866">
                  <c:v>1.3866000000000001</c:v>
                </c:pt>
                <c:pt idx="18867">
                  <c:v>1.3866999999999989</c:v>
                </c:pt>
                <c:pt idx="18868">
                  <c:v>1.3867999999999989</c:v>
                </c:pt>
                <c:pt idx="18869">
                  <c:v>1.3869000000000009</c:v>
                </c:pt>
                <c:pt idx="18870">
                  <c:v>1.387</c:v>
                </c:pt>
                <c:pt idx="18871">
                  <c:v>1.3871</c:v>
                </c:pt>
                <c:pt idx="18872">
                  <c:v>1.3872</c:v>
                </c:pt>
                <c:pt idx="18873">
                  <c:v>1.3873</c:v>
                </c:pt>
                <c:pt idx="18874">
                  <c:v>1.3873999999999991</c:v>
                </c:pt>
                <c:pt idx="18875">
                  <c:v>1.3874999999999991</c:v>
                </c:pt>
                <c:pt idx="18876">
                  <c:v>1.3876000000000011</c:v>
                </c:pt>
                <c:pt idx="18877">
                  <c:v>1.387700000000001</c:v>
                </c:pt>
                <c:pt idx="18878">
                  <c:v>1.3877999999999999</c:v>
                </c:pt>
                <c:pt idx="18879">
                  <c:v>1.3878999999999999</c:v>
                </c:pt>
                <c:pt idx="18880">
                  <c:v>1.3879999999999999</c:v>
                </c:pt>
                <c:pt idx="18881">
                  <c:v>1.3880999999999999</c:v>
                </c:pt>
                <c:pt idx="18882">
                  <c:v>1.388199999999999</c:v>
                </c:pt>
                <c:pt idx="18883">
                  <c:v>1.388299999999999</c:v>
                </c:pt>
                <c:pt idx="18884">
                  <c:v>1.388400000000001</c:v>
                </c:pt>
                <c:pt idx="18885">
                  <c:v>1.3885000000000001</c:v>
                </c:pt>
                <c:pt idx="18886">
                  <c:v>1.3886000000000001</c:v>
                </c:pt>
                <c:pt idx="18887">
                  <c:v>1.3887</c:v>
                </c:pt>
                <c:pt idx="18888">
                  <c:v>1.3888</c:v>
                </c:pt>
                <c:pt idx="18889">
                  <c:v>1.3889</c:v>
                </c:pt>
                <c:pt idx="18890">
                  <c:v>1.3889999999999989</c:v>
                </c:pt>
                <c:pt idx="18891">
                  <c:v>1.3890999999999989</c:v>
                </c:pt>
                <c:pt idx="18892">
                  <c:v>1.3892000000000011</c:v>
                </c:pt>
                <c:pt idx="18893">
                  <c:v>1.3893</c:v>
                </c:pt>
                <c:pt idx="18894">
                  <c:v>1.3894</c:v>
                </c:pt>
                <c:pt idx="18895">
                  <c:v>1.3895</c:v>
                </c:pt>
                <c:pt idx="18896">
                  <c:v>1.3895999999999999</c:v>
                </c:pt>
                <c:pt idx="18897">
                  <c:v>1.389699999999999</c:v>
                </c:pt>
                <c:pt idx="18898">
                  <c:v>1.389799999999999</c:v>
                </c:pt>
                <c:pt idx="18899">
                  <c:v>1.389900000000001</c:v>
                </c:pt>
                <c:pt idx="18900">
                  <c:v>1.39</c:v>
                </c:pt>
                <c:pt idx="18901">
                  <c:v>1.3900999999999999</c:v>
                </c:pt>
                <c:pt idx="18902">
                  <c:v>1.3902000000000001</c:v>
                </c:pt>
                <c:pt idx="18903">
                  <c:v>1.3903000000000001</c:v>
                </c:pt>
                <c:pt idx="18904">
                  <c:v>1.3904000000000001</c:v>
                </c:pt>
                <c:pt idx="18905">
                  <c:v>1.390499999999999</c:v>
                </c:pt>
                <c:pt idx="18906">
                  <c:v>1.3905999999999989</c:v>
                </c:pt>
                <c:pt idx="18907">
                  <c:v>1.3907000000000009</c:v>
                </c:pt>
                <c:pt idx="18908">
                  <c:v>1.3908</c:v>
                </c:pt>
                <c:pt idx="18909">
                  <c:v>1.3909</c:v>
                </c:pt>
                <c:pt idx="18910">
                  <c:v>1.391</c:v>
                </c:pt>
                <c:pt idx="18911">
                  <c:v>1.3911</c:v>
                </c:pt>
                <c:pt idx="18912">
                  <c:v>1.3911999999999991</c:v>
                </c:pt>
                <c:pt idx="18913">
                  <c:v>1.3912999999999991</c:v>
                </c:pt>
                <c:pt idx="18914">
                  <c:v>1.3914000000000011</c:v>
                </c:pt>
                <c:pt idx="18915">
                  <c:v>1.3915000000000011</c:v>
                </c:pt>
                <c:pt idx="18916">
                  <c:v>1.3915999999999999</c:v>
                </c:pt>
                <c:pt idx="18917">
                  <c:v>1.3916999999999999</c:v>
                </c:pt>
                <c:pt idx="18918">
                  <c:v>1.3917999999999999</c:v>
                </c:pt>
                <c:pt idx="18919">
                  <c:v>1.3918999999999999</c:v>
                </c:pt>
                <c:pt idx="18920">
                  <c:v>1.391999999999999</c:v>
                </c:pt>
                <c:pt idx="18921">
                  <c:v>1.392099999999999</c:v>
                </c:pt>
                <c:pt idx="18922">
                  <c:v>1.392200000000001</c:v>
                </c:pt>
                <c:pt idx="18923">
                  <c:v>1.3923000000000001</c:v>
                </c:pt>
                <c:pt idx="18924">
                  <c:v>1.3924000000000001</c:v>
                </c:pt>
                <c:pt idx="18925">
                  <c:v>1.3925000000000001</c:v>
                </c:pt>
                <c:pt idx="18926">
                  <c:v>1.3926000000000001</c:v>
                </c:pt>
                <c:pt idx="18927">
                  <c:v>1.3927</c:v>
                </c:pt>
                <c:pt idx="18928">
                  <c:v>1.3927999999999989</c:v>
                </c:pt>
                <c:pt idx="18929">
                  <c:v>1.3928999999999989</c:v>
                </c:pt>
                <c:pt idx="18930">
                  <c:v>1.3930000000000009</c:v>
                </c:pt>
                <c:pt idx="18931">
                  <c:v>1.3931</c:v>
                </c:pt>
                <c:pt idx="18932">
                  <c:v>1.3932</c:v>
                </c:pt>
                <c:pt idx="18933">
                  <c:v>1.3933</c:v>
                </c:pt>
                <c:pt idx="18934">
                  <c:v>1.3934</c:v>
                </c:pt>
                <c:pt idx="18935">
                  <c:v>1.3934999999999991</c:v>
                </c:pt>
                <c:pt idx="18936">
                  <c:v>1.3935999999999991</c:v>
                </c:pt>
                <c:pt idx="18937">
                  <c:v>1.393700000000001</c:v>
                </c:pt>
                <c:pt idx="18938">
                  <c:v>1.393800000000001</c:v>
                </c:pt>
                <c:pt idx="18939">
                  <c:v>1.3938999999999999</c:v>
                </c:pt>
                <c:pt idx="18940">
                  <c:v>1.3939999999999999</c:v>
                </c:pt>
                <c:pt idx="18941">
                  <c:v>1.3940999999999999</c:v>
                </c:pt>
                <c:pt idx="18942">
                  <c:v>1.3942000000000001</c:v>
                </c:pt>
                <c:pt idx="18943">
                  <c:v>1.394299999999999</c:v>
                </c:pt>
                <c:pt idx="18944">
                  <c:v>1.394399999999999</c:v>
                </c:pt>
                <c:pt idx="18945">
                  <c:v>1.394500000000001</c:v>
                </c:pt>
                <c:pt idx="18946">
                  <c:v>1.3946000000000001</c:v>
                </c:pt>
                <c:pt idx="18947">
                  <c:v>1.3947000000000001</c:v>
                </c:pt>
                <c:pt idx="18948">
                  <c:v>1.3948</c:v>
                </c:pt>
                <c:pt idx="18949">
                  <c:v>1.3949</c:v>
                </c:pt>
                <c:pt idx="18950">
                  <c:v>1.395</c:v>
                </c:pt>
                <c:pt idx="18951">
                  <c:v>1.3950999999999989</c:v>
                </c:pt>
                <c:pt idx="18952">
                  <c:v>1.3952000000000011</c:v>
                </c:pt>
                <c:pt idx="18953">
                  <c:v>1.3953000000000011</c:v>
                </c:pt>
                <c:pt idx="18954">
                  <c:v>1.3954</c:v>
                </c:pt>
                <c:pt idx="18955">
                  <c:v>1.3955</c:v>
                </c:pt>
                <c:pt idx="18956">
                  <c:v>1.3956</c:v>
                </c:pt>
                <c:pt idx="18957">
                  <c:v>1.3956999999999999</c:v>
                </c:pt>
                <c:pt idx="18958">
                  <c:v>1.395799999999999</c:v>
                </c:pt>
                <c:pt idx="18959">
                  <c:v>1.395899999999999</c:v>
                </c:pt>
                <c:pt idx="18960">
                  <c:v>1.396000000000001</c:v>
                </c:pt>
                <c:pt idx="18961">
                  <c:v>1.3960999999999999</c:v>
                </c:pt>
                <c:pt idx="18962">
                  <c:v>1.3962000000000001</c:v>
                </c:pt>
                <c:pt idx="18963">
                  <c:v>1.3963000000000001</c:v>
                </c:pt>
                <c:pt idx="18964">
                  <c:v>1.3964000000000001</c:v>
                </c:pt>
                <c:pt idx="18965">
                  <c:v>1.3965000000000001</c:v>
                </c:pt>
                <c:pt idx="18966">
                  <c:v>1.396599999999999</c:v>
                </c:pt>
                <c:pt idx="18967">
                  <c:v>1.3966999999999989</c:v>
                </c:pt>
                <c:pt idx="18968">
                  <c:v>1.3968000000000009</c:v>
                </c:pt>
                <c:pt idx="18969">
                  <c:v>1.3969</c:v>
                </c:pt>
                <c:pt idx="18970">
                  <c:v>1.397</c:v>
                </c:pt>
                <c:pt idx="18971">
                  <c:v>1.3971</c:v>
                </c:pt>
                <c:pt idx="18972">
                  <c:v>1.3972</c:v>
                </c:pt>
                <c:pt idx="18973">
                  <c:v>1.3972999999999991</c:v>
                </c:pt>
                <c:pt idx="18974">
                  <c:v>1.3973999999999991</c:v>
                </c:pt>
                <c:pt idx="18975">
                  <c:v>1.3975000000000011</c:v>
                </c:pt>
                <c:pt idx="18976">
                  <c:v>1.3976000000000011</c:v>
                </c:pt>
                <c:pt idx="18977">
                  <c:v>1.3976999999999999</c:v>
                </c:pt>
                <c:pt idx="18978">
                  <c:v>1.3977999999999999</c:v>
                </c:pt>
                <c:pt idx="18979">
                  <c:v>1.3978999999999999</c:v>
                </c:pt>
                <c:pt idx="18980">
                  <c:v>1.3979999999999999</c:v>
                </c:pt>
                <c:pt idx="18981">
                  <c:v>1.398099999999999</c:v>
                </c:pt>
                <c:pt idx="18982">
                  <c:v>1.398199999999999</c:v>
                </c:pt>
                <c:pt idx="18983">
                  <c:v>1.398300000000001</c:v>
                </c:pt>
                <c:pt idx="18984">
                  <c:v>1.3984000000000001</c:v>
                </c:pt>
                <c:pt idx="18985">
                  <c:v>1.3985000000000001</c:v>
                </c:pt>
                <c:pt idx="18986">
                  <c:v>1.3986000000000001</c:v>
                </c:pt>
                <c:pt idx="18987">
                  <c:v>1.3987000000000001</c:v>
                </c:pt>
                <c:pt idx="18988">
                  <c:v>1.3988</c:v>
                </c:pt>
                <c:pt idx="18989">
                  <c:v>1.3988999999999989</c:v>
                </c:pt>
                <c:pt idx="18990">
                  <c:v>1.3989999999999989</c:v>
                </c:pt>
                <c:pt idx="18991">
                  <c:v>1.3991000000000009</c:v>
                </c:pt>
                <c:pt idx="18992">
                  <c:v>1.3992</c:v>
                </c:pt>
                <c:pt idx="18993">
                  <c:v>1.3993</c:v>
                </c:pt>
                <c:pt idx="18994">
                  <c:v>1.3994</c:v>
                </c:pt>
                <c:pt idx="18995">
                  <c:v>1.3995</c:v>
                </c:pt>
                <c:pt idx="18996">
                  <c:v>1.3995999999999991</c:v>
                </c:pt>
                <c:pt idx="18997">
                  <c:v>1.3996999999999991</c:v>
                </c:pt>
                <c:pt idx="18998">
                  <c:v>1.399800000000001</c:v>
                </c:pt>
                <c:pt idx="18999">
                  <c:v>1.399900000000001</c:v>
                </c:pt>
                <c:pt idx="19000">
                  <c:v>1.4</c:v>
                </c:pt>
                <c:pt idx="19001">
                  <c:v>1.4000999999999999</c:v>
                </c:pt>
                <c:pt idx="19002">
                  <c:v>1.4001999999999999</c:v>
                </c:pt>
                <c:pt idx="19003">
                  <c:v>1.4003000000000001</c:v>
                </c:pt>
                <c:pt idx="19004">
                  <c:v>1.400399999999999</c:v>
                </c:pt>
                <c:pt idx="19005">
                  <c:v>1.400499999999999</c:v>
                </c:pt>
                <c:pt idx="19006">
                  <c:v>1.400600000000001</c:v>
                </c:pt>
                <c:pt idx="19007">
                  <c:v>1.4007000000000001</c:v>
                </c:pt>
                <c:pt idx="19008">
                  <c:v>1.4008</c:v>
                </c:pt>
                <c:pt idx="19009">
                  <c:v>1.4009</c:v>
                </c:pt>
                <c:pt idx="19010">
                  <c:v>1.401</c:v>
                </c:pt>
                <c:pt idx="19011">
                  <c:v>1.4011</c:v>
                </c:pt>
                <c:pt idx="19012">
                  <c:v>1.4011999999999989</c:v>
                </c:pt>
                <c:pt idx="19013">
                  <c:v>1.4013000000000011</c:v>
                </c:pt>
                <c:pt idx="19014">
                  <c:v>1.4014000000000011</c:v>
                </c:pt>
                <c:pt idx="19015">
                  <c:v>1.4015</c:v>
                </c:pt>
                <c:pt idx="19016">
                  <c:v>1.4016</c:v>
                </c:pt>
                <c:pt idx="19017">
                  <c:v>1.4016999999999999</c:v>
                </c:pt>
                <c:pt idx="19018">
                  <c:v>1.4017999999999999</c:v>
                </c:pt>
                <c:pt idx="19019">
                  <c:v>1.401899999999999</c:v>
                </c:pt>
                <c:pt idx="19020">
                  <c:v>1.401999999999999</c:v>
                </c:pt>
                <c:pt idx="19021">
                  <c:v>1.402100000000001</c:v>
                </c:pt>
                <c:pt idx="19022">
                  <c:v>1.402200000000001</c:v>
                </c:pt>
                <c:pt idx="19023">
                  <c:v>1.4023000000000001</c:v>
                </c:pt>
                <c:pt idx="19024">
                  <c:v>1.4024000000000001</c:v>
                </c:pt>
                <c:pt idx="19025">
                  <c:v>1.4025000000000001</c:v>
                </c:pt>
                <c:pt idx="19026">
                  <c:v>1.4026000000000001</c:v>
                </c:pt>
                <c:pt idx="19027">
                  <c:v>1.4026999999999989</c:v>
                </c:pt>
                <c:pt idx="19028">
                  <c:v>1.4027999999999989</c:v>
                </c:pt>
                <c:pt idx="19029">
                  <c:v>1.4029000000000009</c:v>
                </c:pt>
                <c:pt idx="19030">
                  <c:v>1.403</c:v>
                </c:pt>
                <c:pt idx="19031">
                  <c:v>1.4031</c:v>
                </c:pt>
                <c:pt idx="19032">
                  <c:v>1.4032</c:v>
                </c:pt>
                <c:pt idx="19033">
                  <c:v>1.4033</c:v>
                </c:pt>
                <c:pt idx="19034">
                  <c:v>1.4034</c:v>
                </c:pt>
                <c:pt idx="19035">
                  <c:v>1.4034999999999991</c:v>
                </c:pt>
                <c:pt idx="19036">
                  <c:v>1.4036000000000011</c:v>
                </c:pt>
                <c:pt idx="19037">
                  <c:v>1.4037000000000011</c:v>
                </c:pt>
                <c:pt idx="19038">
                  <c:v>1.4037999999999999</c:v>
                </c:pt>
                <c:pt idx="19039">
                  <c:v>1.4038999999999999</c:v>
                </c:pt>
                <c:pt idx="19040">
                  <c:v>1.4039999999999999</c:v>
                </c:pt>
                <c:pt idx="19041">
                  <c:v>1.4040999999999999</c:v>
                </c:pt>
                <c:pt idx="19042">
                  <c:v>1.404199999999999</c:v>
                </c:pt>
                <c:pt idx="19043">
                  <c:v>1.404299999999999</c:v>
                </c:pt>
                <c:pt idx="19044">
                  <c:v>1.404400000000001</c:v>
                </c:pt>
                <c:pt idx="19045">
                  <c:v>1.404500000000001</c:v>
                </c:pt>
                <c:pt idx="19046">
                  <c:v>1.4046000000000001</c:v>
                </c:pt>
                <c:pt idx="19047">
                  <c:v>1.4047000000000001</c:v>
                </c:pt>
                <c:pt idx="19048">
                  <c:v>1.4048</c:v>
                </c:pt>
                <c:pt idx="19049">
                  <c:v>1.4049</c:v>
                </c:pt>
                <c:pt idx="19050">
                  <c:v>1.4049999999999989</c:v>
                </c:pt>
                <c:pt idx="19051">
                  <c:v>1.4050999999999989</c:v>
                </c:pt>
                <c:pt idx="19052">
                  <c:v>1.4052000000000009</c:v>
                </c:pt>
                <c:pt idx="19053">
                  <c:v>1.4053</c:v>
                </c:pt>
                <c:pt idx="19054">
                  <c:v>1.4054</c:v>
                </c:pt>
                <c:pt idx="19055">
                  <c:v>1.4055</c:v>
                </c:pt>
                <c:pt idx="19056">
                  <c:v>1.4056</c:v>
                </c:pt>
                <c:pt idx="19057">
                  <c:v>1.4056999999999991</c:v>
                </c:pt>
                <c:pt idx="19058">
                  <c:v>1.4057999999999991</c:v>
                </c:pt>
                <c:pt idx="19059">
                  <c:v>1.405900000000001</c:v>
                </c:pt>
                <c:pt idx="19060">
                  <c:v>1.406000000000001</c:v>
                </c:pt>
                <c:pt idx="19061">
                  <c:v>1.4060999999999999</c:v>
                </c:pt>
                <c:pt idx="19062">
                  <c:v>1.4061999999999999</c:v>
                </c:pt>
                <c:pt idx="19063">
                  <c:v>1.4063000000000001</c:v>
                </c:pt>
                <c:pt idx="19064">
                  <c:v>1.4064000000000001</c:v>
                </c:pt>
                <c:pt idx="19065">
                  <c:v>1.406499999999999</c:v>
                </c:pt>
                <c:pt idx="19066">
                  <c:v>1.406599999999999</c:v>
                </c:pt>
                <c:pt idx="19067">
                  <c:v>1.4067000000000009</c:v>
                </c:pt>
                <c:pt idx="19068">
                  <c:v>1.4068000000000001</c:v>
                </c:pt>
                <c:pt idx="19069">
                  <c:v>1.4069</c:v>
                </c:pt>
                <c:pt idx="19070">
                  <c:v>1.407</c:v>
                </c:pt>
                <c:pt idx="19071">
                  <c:v>1.4071</c:v>
                </c:pt>
                <c:pt idx="19072">
                  <c:v>1.4072</c:v>
                </c:pt>
                <c:pt idx="19073">
                  <c:v>1.4072999999999991</c:v>
                </c:pt>
                <c:pt idx="19074">
                  <c:v>1.4074000000000011</c:v>
                </c:pt>
                <c:pt idx="19075">
                  <c:v>1.4075000000000011</c:v>
                </c:pt>
                <c:pt idx="19076">
                  <c:v>1.4076</c:v>
                </c:pt>
                <c:pt idx="19077">
                  <c:v>1.4077</c:v>
                </c:pt>
                <c:pt idx="19078">
                  <c:v>1.4077999999999999</c:v>
                </c:pt>
                <c:pt idx="19079">
                  <c:v>1.4078999999999999</c:v>
                </c:pt>
                <c:pt idx="19080">
                  <c:v>1.407999999999999</c:v>
                </c:pt>
                <c:pt idx="19081">
                  <c:v>1.408099999999999</c:v>
                </c:pt>
                <c:pt idx="19082">
                  <c:v>1.408200000000001</c:v>
                </c:pt>
                <c:pt idx="19083">
                  <c:v>1.408300000000001</c:v>
                </c:pt>
                <c:pt idx="19084">
                  <c:v>1.4084000000000001</c:v>
                </c:pt>
                <c:pt idx="19085">
                  <c:v>1.4085000000000001</c:v>
                </c:pt>
                <c:pt idx="19086">
                  <c:v>1.4086000000000001</c:v>
                </c:pt>
                <c:pt idx="19087">
                  <c:v>1.4087000000000001</c:v>
                </c:pt>
                <c:pt idx="19088">
                  <c:v>1.4087999999999989</c:v>
                </c:pt>
                <c:pt idx="19089">
                  <c:v>1.4088999999999989</c:v>
                </c:pt>
                <c:pt idx="19090">
                  <c:v>1.4090000000000009</c:v>
                </c:pt>
                <c:pt idx="19091">
                  <c:v>1.4091</c:v>
                </c:pt>
                <c:pt idx="19092">
                  <c:v>1.4092</c:v>
                </c:pt>
                <c:pt idx="19093">
                  <c:v>1.4093</c:v>
                </c:pt>
                <c:pt idx="19094">
                  <c:v>1.4094</c:v>
                </c:pt>
                <c:pt idx="19095">
                  <c:v>1.4095</c:v>
                </c:pt>
                <c:pt idx="19096">
                  <c:v>1.4095999999999991</c:v>
                </c:pt>
                <c:pt idx="19097">
                  <c:v>1.4097000000000011</c:v>
                </c:pt>
                <c:pt idx="19098">
                  <c:v>1.4098000000000011</c:v>
                </c:pt>
                <c:pt idx="19099">
                  <c:v>1.4098999999999999</c:v>
                </c:pt>
                <c:pt idx="19100">
                  <c:v>1.41</c:v>
                </c:pt>
                <c:pt idx="19101">
                  <c:v>1.4100999999999999</c:v>
                </c:pt>
                <c:pt idx="19102">
                  <c:v>1.4101999999999999</c:v>
                </c:pt>
                <c:pt idx="19103">
                  <c:v>1.410299999999999</c:v>
                </c:pt>
                <c:pt idx="19104">
                  <c:v>1.410399999999999</c:v>
                </c:pt>
                <c:pt idx="19105">
                  <c:v>1.410500000000001</c:v>
                </c:pt>
                <c:pt idx="19106">
                  <c:v>1.4106000000000001</c:v>
                </c:pt>
                <c:pt idx="19107">
                  <c:v>1.4107000000000001</c:v>
                </c:pt>
                <c:pt idx="19108">
                  <c:v>1.4108000000000001</c:v>
                </c:pt>
                <c:pt idx="19109">
                  <c:v>1.4109</c:v>
                </c:pt>
                <c:pt idx="19110">
                  <c:v>1.411</c:v>
                </c:pt>
                <c:pt idx="19111">
                  <c:v>1.4110999999999989</c:v>
                </c:pt>
                <c:pt idx="19112">
                  <c:v>1.4111999999999989</c:v>
                </c:pt>
                <c:pt idx="19113">
                  <c:v>1.4113000000000011</c:v>
                </c:pt>
                <c:pt idx="19114">
                  <c:v>1.4114</c:v>
                </c:pt>
                <c:pt idx="19115">
                  <c:v>1.4115</c:v>
                </c:pt>
                <c:pt idx="19116">
                  <c:v>1.4116</c:v>
                </c:pt>
                <c:pt idx="19117">
                  <c:v>1.4117</c:v>
                </c:pt>
                <c:pt idx="19118">
                  <c:v>1.4117999999999991</c:v>
                </c:pt>
                <c:pt idx="19119">
                  <c:v>1.411899999999999</c:v>
                </c:pt>
                <c:pt idx="19120">
                  <c:v>1.412000000000001</c:v>
                </c:pt>
                <c:pt idx="19121">
                  <c:v>1.412100000000001</c:v>
                </c:pt>
                <c:pt idx="19122">
                  <c:v>1.4121999999999999</c:v>
                </c:pt>
                <c:pt idx="19123">
                  <c:v>1.4123000000000001</c:v>
                </c:pt>
                <c:pt idx="19124">
                  <c:v>1.4124000000000001</c:v>
                </c:pt>
                <c:pt idx="19125">
                  <c:v>1.4125000000000001</c:v>
                </c:pt>
                <c:pt idx="19126">
                  <c:v>1.412599999999999</c:v>
                </c:pt>
                <c:pt idx="19127">
                  <c:v>1.412699999999999</c:v>
                </c:pt>
                <c:pt idx="19128">
                  <c:v>1.4128000000000009</c:v>
                </c:pt>
                <c:pt idx="19129">
                  <c:v>1.4129</c:v>
                </c:pt>
                <c:pt idx="19130">
                  <c:v>1.413</c:v>
                </c:pt>
                <c:pt idx="19131">
                  <c:v>1.4131</c:v>
                </c:pt>
                <c:pt idx="19132">
                  <c:v>1.4132</c:v>
                </c:pt>
                <c:pt idx="19133">
                  <c:v>1.4133</c:v>
                </c:pt>
                <c:pt idx="19134">
                  <c:v>1.4133999999999991</c:v>
                </c:pt>
                <c:pt idx="19135">
                  <c:v>1.4135000000000011</c:v>
                </c:pt>
                <c:pt idx="19136">
                  <c:v>1.4136000000000011</c:v>
                </c:pt>
                <c:pt idx="19137">
                  <c:v>1.4137</c:v>
                </c:pt>
                <c:pt idx="19138">
                  <c:v>1.4137999999999999</c:v>
                </c:pt>
                <c:pt idx="19139">
                  <c:v>1.4138999999999999</c:v>
                </c:pt>
                <c:pt idx="19140">
                  <c:v>1.4139999999999999</c:v>
                </c:pt>
                <c:pt idx="19141">
                  <c:v>1.414099999999999</c:v>
                </c:pt>
                <c:pt idx="19142">
                  <c:v>1.414199999999999</c:v>
                </c:pt>
                <c:pt idx="19143">
                  <c:v>1.414300000000001</c:v>
                </c:pt>
                <c:pt idx="19144">
                  <c:v>1.414400000000001</c:v>
                </c:pt>
                <c:pt idx="19145">
                  <c:v>1.4145000000000001</c:v>
                </c:pt>
                <c:pt idx="19146">
                  <c:v>1.4146000000000001</c:v>
                </c:pt>
                <c:pt idx="19147">
                  <c:v>1.4147000000000001</c:v>
                </c:pt>
                <c:pt idx="19148">
                  <c:v>1.4148000000000001</c:v>
                </c:pt>
                <c:pt idx="19149">
                  <c:v>1.4148999999999989</c:v>
                </c:pt>
                <c:pt idx="19150">
                  <c:v>1.4149999999999989</c:v>
                </c:pt>
                <c:pt idx="19151">
                  <c:v>1.4151000000000009</c:v>
                </c:pt>
                <c:pt idx="19152">
                  <c:v>1.4152</c:v>
                </c:pt>
                <c:pt idx="19153">
                  <c:v>1.4153</c:v>
                </c:pt>
                <c:pt idx="19154">
                  <c:v>1.4154</c:v>
                </c:pt>
                <c:pt idx="19155">
                  <c:v>1.4155</c:v>
                </c:pt>
                <c:pt idx="19156">
                  <c:v>1.4156</c:v>
                </c:pt>
                <c:pt idx="19157">
                  <c:v>1.4156999999999991</c:v>
                </c:pt>
                <c:pt idx="19158">
                  <c:v>1.4158000000000011</c:v>
                </c:pt>
                <c:pt idx="19159">
                  <c:v>1.415900000000001</c:v>
                </c:pt>
                <c:pt idx="19160">
                  <c:v>1.4159999999999999</c:v>
                </c:pt>
                <c:pt idx="19161">
                  <c:v>1.4160999999999999</c:v>
                </c:pt>
                <c:pt idx="19162">
                  <c:v>1.4161999999999999</c:v>
                </c:pt>
                <c:pt idx="19163">
                  <c:v>1.4162999999999999</c:v>
                </c:pt>
                <c:pt idx="19164">
                  <c:v>1.416399999999999</c:v>
                </c:pt>
                <c:pt idx="19165">
                  <c:v>1.416499999999999</c:v>
                </c:pt>
                <c:pt idx="19166">
                  <c:v>1.416600000000001</c:v>
                </c:pt>
                <c:pt idx="19167">
                  <c:v>1.4167000000000001</c:v>
                </c:pt>
                <c:pt idx="19168">
                  <c:v>1.4168000000000001</c:v>
                </c:pt>
                <c:pt idx="19169">
                  <c:v>1.4169</c:v>
                </c:pt>
                <c:pt idx="19170">
                  <c:v>1.417</c:v>
                </c:pt>
                <c:pt idx="19171">
                  <c:v>1.4171</c:v>
                </c:pt>
                <c:pt idx="19172">
                  <c:v>1.4171999999999989</c:v>
                </c:pt>
                <c:pt idx="19173">
                  <c:v>1.4172999999999989</c:v>
                </c:pt>
                <c:pt idx="19174">
                  <c:v>1.4174000000000011</c:v>
                </c:pt>
                <c:pt idx="19175">
                  <c:v>1.4175</c:v>
                </c:pt>
                <c:pt idx="19176">
                  <c:v>1.4176</c:v>
                </c:pt>
                <c:pt idx="19177">
                  <c:v>1.4177</c:v>
                </c:pt>
                <c:pt idx="19178">
                  <c:v>1.4177999999999999</c:v>
                </c:pt>
                <c:pt idx="19179">
                  <c:v>1.4178999999999991</c:v>
                </c:pt>
                <c:pt idx="19180">
                  <c:v>1.417999999999999</c:v>
                </c:pt>
                <c:pt idx="19181">
                  <c:v>1.418100000000001</c:v>
                </c:pt>
                <c:pt idx="19182">
                  <c:v>1.418200000000001</c:v>
                </c:pt>
                <c:pt idx="19183">
                  <c:v>1.4182999999999999</c:v>
                </c:pt>
                <c:pt idx="19184">
                  <c:v>1.4184000000000001</c:v>
                </c:pt>
                <c:pt idx="19185">
                  <c:v>1.4185000000000001</c:v>
                </c:pt>
                <c:pt idx="19186">
                  <c:v>1.4186000000000001</c:v>
                </c:pt>
                <c:pt idx="19187">
                  <c:v>1.418699999999999</c:v>
                </c:pt>
                <c:pt idx="19188">
                  <c:v>1.418799999999999</c:v>
                </c:pt>
                <c:pt idx="19189">
                  <c:v>1.4189000000000009</c:v>
                </c:pt>
                <c:pt idx="19190">
                  <c:v>1.419</c:v>
                </c:pt>
                <c:pt idx="19191">
                  <c:v>1.4191</c:v>
                </c:pt>
                <c:pt idx="19192">
                  <c:v>1.4192</c:v>
                </c:pt>
                <c:pt idx="19193">
                  <c:v>1.4193</c:v>
                </c:pt>
                <c:pt idx="19194">
                  <c:v>1.4194</c:v>
                </c:pt>
                <c:pt idx="19195">
                  <c:v>1.4194999999999991</c:v>
                </c:pt>
                <c:pt idx="19196">
                  <c:v>1.4196000000000011</c:v>
                </c:pt>
                <c:pt idx="19197">
                  <c:v>1.4197000000000011</c:v>
                </c:pt>
                <c:pt idx="19198">
                  <c:v>1.4198</c:v>
                </c:pt>
                <c:pt idx="19199">
                  <c:v>1.4198999999999999</c:v>
                </c:pt>
                <c:pt idx="19200">
                  <c:v>1.42</c:v>
                </c:pt>
                <c:pt idx="19201">
                  <c:v>1.4200999999999999</c:v>
                </c:pt>
                <c:pt idx="19202">
                  <c:v>1.420199999999999</c:v>
                </c:pt>
                <c:pt idx="19203">
                  <c:v>1.420299999999999</c:v>
                </c:pt>
                <c:pt idx="19204">
                  <c:v>1.420400000000001</c:v>
                </c:pt>
                <c:pt idx="19205">
                  <c:v>1.420500000000001</c:v>
                </c:pt>
                <c:pt idx="19206">
                  <c:v>1.4206000000000001</c:v>
                </c:pt>
                <c:pt idx="19207">
                  <c:v>1.4207000000000001</c:v>
                </c:pt>
                <c:pt idx="19208">
                  <c:v>1.4208000000000001</c:v>
                </c:pt>
                <c:pt idx="19209">
                  <c:v>1.4209000000000001</c:v>
                </c:pt>
                <c:pt idx="19210">
                  <c:v>1.4209999999999989</c:v>
                </c:pt>
                <c:pt idx="19211">
                  <c:v>1.4210999999999989</c:v>
                </c:pt>
                <c:pt idx="19212">
                  <c:v>1.4212000000000009</c:v>
                </c:pt>
                <c:pt idx="19213">
                  <c:v>1.4213</c:v>
                </c:pt>
                <c:pt idx="19214">
                  <c:v>1.4214</c:v>
                </c:pt>
                <c:pt idx="19215">
                  <c:v>1.4215</c:v>
                </c:pt>
                <c:pt idx="19216">
                  <c:v>1.4216</c:v>
                </c:pt>
                <c:pt idx="19217">
                  <c:v>1.4216999999999991</c:v>
                </c:pt>
                <c:pt idx="19218">
                  <c:v>1.4217999999999991</c:v>
                </c:pt>
                <c:pt idx="19219">
                  <c:v>1.4219000000000011</c:v>
                </c:pt>
                <c:pt idx="19220">
                  <c:v>1.422000000000001</c:v>
                </c:pt>
                <c:pt idx="19221">
                  <c:v>1.4220999999999999</c:v>
                </c:pt>
                <c:pt idx="19222">
                  <c:v>1.4221999999999999</c:v>
                </c:pt>
                <c:pt idx="19223">
                  <c:v>1.4222999999999999</c:v>
                </c:pt>
                <c:pt idx="19224">
                  <c:v>1.4224000000000001</c:v>
                </c:pt>
                <c:pt idx="19225">
                  <c:v>1.422499999999999</c:v>
                </c:pt>
                <c:pt idx="19226">
                  <c:v>1.422599999999999</c:v>
                </c:pt>
                <c:pt idx="19227">
                  <c:v>1.422700000000001</c:v>
                </c:pt>
                <c:pt idx="19228">
                  <c:v>1.4228000000000001</c:v>
                </c:pt>
                <c:pt idx="19229">
                  <c:v>1.4229000000000001</c:v>
                </c:pt>
                <c:pt idx="19230">
                  <c:v>1.423</c:v>
                </c:pt>
                <c:pt idx="19231">
                  <c:v>1.4231</c:v>
                </c:pt>
                <c:pt idx="19232">
                  <c:v>1.4232</c:v>
                </c:pt>
                <c:pt idx="19233">
                  <c:v>1.4232999999999989</c:v>
                </c:pt>
                <c:pt idx="19234">
                  <c:v>1.4234000000000011</c:v>
                </c:pt>
                <c:pt idx="19235">
                  <c:v>1.4235000000000011</c:v>
                </c:pt>
                <c:pt idx="19236">
                  <c:v>1.4236</c:v>
                </c:pt>
                <c:pt idx="19237">
                  <c:v>1.4237</c:v>
                </c:pt>
                <c:pt idx="19238">
                  <c:v>1.4238</c:v>
                </c:pt>
                <c:pt idx="19239">
                  <c:v>1.4238999999999999</c:v>
                </c:pt>
                <c:pt idx="19240">
                  <c:v>1.423999999999999</c:v>
                </c:pt>
                <c:pt idx="19241">
                  <c:v>1.424099999999999</c:v>
                </c:pt>
                <c:pt idx="19242">
                  <c:v>1.424200000000001</c:v>
                </c:pt>
                <c:pt idx="19243">
                  <c:v>1.424300000000001</c:v>
                </c:pt>
                <c:pt idx="19244">
                  <c:v>1.4244000000000001</c:v>
                </c:pt>
                <c:pt idx="19245">
                  <c:v>1.4245000000000001</c:v>
                </c:pt>
                <c:pt idx="19246">
                  <c:v>1.4246000000000001</c:v>
                </c:pt>
                <c:pt idx="19247">
                  <c:v>1.4247000000000001</c:v>
                </c:pt>
                <c:pt idx="19248">
                  <c:v>1.424799999999999</c:v>
                </c:pt>
                <c:pt idx="19249">
                  <c:v>1.4248999999999989</c:v>
                </c:pt>
                <c:pt idx="19250">
                  <c:v>1.4250000000000009</c:v>
                </c:pt>
                <c:pt idx="19251">
                  <c:v>1.4251</c:v>
                </c:pt>
                <c:pt idx="19252">
                  <c:v>1.4252</c:v>
                </c:pt>
                <c:pt idx="19253">
                  <c:v>1.4253</c:v>
                </c:pt>
                <c:pt idx="19254">
                  <c:v>1.4254</c:v>
                </c:pt>
                <c:pt idx="19255">
                  <c:v>1.4255</c:v>
                </c:pt>
                <c:pt idx="19256">
                  <c:v>1.4255999999999991</c:v>
                </c:pt>
                <c:pt idx="19257">
                  <c:v>1.4257000000000011</c:v>
                </c:pt>
                <c:pt idx="19258">
                  <c:v>1.4258000000000011</c:v>
                </c:pt>
                <c:pt idx="19259">
                  <c:v>1.4258999999999999</c:v>
                </c:pt>
                <c:pt idx="19260">
                  <c:v>1.4259999999999999</c:v>
                </c:pt>
                <c:pt idx="19261">
                  <c:v>1.4260999999999999</c:v>
                </c:pt>
                <c:pt idx="19262">
                  <c:v>1.4261999999999999</c:v>
                </c:pt>
                <c:pt idx="19263">
                  <c:v>1.426299999999999</c:v>
                </c:pt>
                <c:pt idx="19264">
                  <c:v>1.426399999999999</c:v>
                </c:pt>
                <c:pt idx="19265">
                  <c:v>1.426500000000001</c:v>
                </c:pt>
                <c:pt idx="19266">
                  <c:v>1.426600000000001</c:v>
                </c:pt>
                <c:pt idx="19267">
                  <c:v>1.4267000000000001</c:v>
                </c:pt>
                <c:pt idx="19268">
                  <c:v>1.4268000000000001</c:v>
                </c:pt>
                <c:pt idx="19269">
                  <c:v>1.4269000000000001</c:v>
                </c:pt>
                <c:pt idx="19270">
                  <c:v>1.427</c:v>
                </c:pt>
                <c:pt idx="19271">
                  <c:v>1.4270999999999989</c:v>
                </c:pt>
                <c:pt idx="19272">
                  <c:v>1.4271999999999989</c:v>
                </c:pt>
                <c:pt idx="19273">
                  <c:v>1.4273000000000009</c:v>
                </c:pt>
                <c:pt idx="19274">
                  <c:v>1.4274</c:v>
                </c:pt>
                <c:pt idx="19275">
                  <c:v>1.4275</c:v>
                </c:pt>
                <c:pt idx="19276">
                  <c:v>1.4276</c:v>
                </c:pt>
                <c:pt idx="19277">
                  <c:v>1.4277</c:v>
                </c:pt>
                <c:pt idx="19278">
                  <c:v>1.4277999999999991</c:v>
                </c:pt>
                <c:pt idx="19279">
                  <c:v>1.4278999999999991</c:v>
                </c:pt>
                <c:pt idx="19280">
                  <c:v>1.428000000000001</c:v>
                </c:pt>
                <c:pt idx="19281">
                  <c:v>1.428100000000001</c:v>
                </c:pt>
                <c:pt idx="19282">
                  <c:v>1.4281999999999999</c:v>
                </c:pt>
                <c:pt idx="19283">
                  <c:v>1.4282999999999999</c:v>
                </c:pt>
                <c:pt idx="19284">
                  <c:v>1.4283999999999999</c:v>
                </c:pt>
                <c:pt idx="19285">
                  <c:v>1.4285000000000001</c:v>
                </c:pt>
                <c:pt idx="19286">
                  <c:v>1.428599999999999</c:v>
                </c:pt>
                <c:pt idx="19287">
                  <c:v>1.428699999999999</c:v>
                </c:pt>
                <c:pt idx="19288">
                  <c:v>1.428800000000001</c:v>
                </c:pt>
                <c:pt idx="19289">
                  <c:v>1.4289000000000001</c:v>
                </c:pt>
                <c:pt idx="19290">
                  <c:v>1.429</c:v>
                </c:pt>
                <c:pt idx="19291">
                  <c:v>1.4291</c:v>
                </c:pt>
                <c:pt idx="19292">
                  <c:v>1.4292</c:v>
                </c:pt>
                <c:pt idx="19293">
                  <c:v>1.4293</c:v>
                </c:pt>
                <c:pt idx="19294">
                  <c:v>1.4293999999999989</c:v>
                </c:pt>
                <c:pt idx="19295">
                  <c:v>1.4295000000000011</c:v>
                </c:pt>
                <c:pt idx="19296">
                  <c:v>1.4296000000000011</c:v>
                </c:pt>
                <c:pt idx="19297">
                  <c:v>1.4297</c:v>
                </c:pt>
                <c:pt idx="19298">
                  <c:v>1.4298</c:v>
                </c:pt>
                <c:pt idx="19299">
                  <c:v>1.4298999999999999</c:v>
                </c:pt>
                <c:pt idx="19300">
                  <c:v>1.43</c:v>
                </c:pt>
                <c:pt idx="19301">
                  <c:v>1.430099999999999</c:v>
                </c:pt>
                <c:pt idx="19302">
                  <c:v>1.430199999999999</c:v>
                </c:pt>
                <c:pt idx="19303">
                  <c:v>1.430300000000001</c:v>
                </c:pt>
                <c:pt idx="19304">
                  <c:v>1.430400000000001</c:v>
                </c:pt>
                <c:pt idx="19305">
                  <c:v>1.4305000000000001</c:v>
                </c:pt>
                <c:pt idx="19306">
                  <c:v>1.4306000000000001</c:v>
                </c:pt>
                <c:pt idx="19307">
                  <c:v>1.4307000000000001</c:v>
                </c:pt>
                <c:pt idx="19308">
                  <c:v>1.4308000000000001</c:v>
                </c:pt>
                <c:pt idx="19309">
                  <c:v>1.430899999999999</c:v>
                </c:pt>
                <c:pt idx="19310">
                  <c:v>1.4309999999999989</c:v>
                </c:pt>
                <c:pt idx="19311">
                  <c:v>1.4311000000000009</c:v>
                </c:pt>
                <c:pt idx="19312">
                  <c:v>1.4312</c:v>
                </c:pt>
                <c:pt idx="19313">
                  <c:v>1.4313</c:v>
                </c:pt>
                <c:pt idx="19314">
                  <c:v>1.4314</c:v>
                </c:pt>
                <c:pt idx="19315">
                  <c:v>1.4315</c:v>
                </c:pt>
                <c:pt idx="19316">
                  <c:v>1.4316</c:v>
                </c:pt>
                <c:pt idx="19317">
                  <c:v>1.4316999999999991</c:v>
                </c:pt>
                <c:pt idx="19318">
                  <c:v>1.4318000000000011</c:v>
                </c:pt>
                <c:pt idx="19319">
                  <c:v>1.4319000000000011</c:v>
                </c:pt>
                <c:pt idx="19320">
                  <c:v>1.4319999999999999</c:v>
                </c:pt>
                <c:pt idx="19321">
                  <c:v>1.4320999999999999</c:v>
                </c:pt>
                <c:pt idx="19322">
                  <c:v>1.4321999999999999</c:v>
                </c:pt>
                <c:pt idx="19323">
                  <c:v>1.4322999999999999</c:v>
                </c:pt>
                <c:pt idx="19324">
                  <c:v>1.432399999999999</c:v>
                </c:pt>
                <c:pt idx="19325">
                  <c:v>1.432499999999999</c:v>
                </c:pt>
                <c:pt idx="19326">
                  <c:v>1.432600000000001</c:v>
                </c:pt>
                <c:pt idx="19327">
                  <c:v>1.4327000000000001</c:v>
                </c:pt>
                <c:pt idx="19328">
                  <c:v>1.4328000000000001</c:v>
                </c:pt>
                <c:pt idx="19329">
                  <c:v>1.4329000000000001</c:v>
                </c:pt>
                <c:pt idx="19330">
                  <c:v>1.4330000000000001</c:v>
                </c:pt>
                <c:pt idx="19331">
                  <c:v>1.4331</c:v>
                </c:pt>
                <c:pt idx="19332">
                  <c:v>1.4331999999999989</c:v>
                </c:pt>
                <c:pt idx="19333">
                  <c:v>1.4332999999999989</c:v>
                </c:pt>
                <c:pt idx="19334">
                  <c:v>1.4334000000000009</c:v>
                </c:pt>
                <c:pt idx="19335">
                  <c:v>1.4335</c:v>
                </c:pt>
                <c:pt idx="19336">
                  <c:v>1.4336</c:v>
                </c:pt>
                <c:pt idx="19337">
                  <c:v>1.4337</c:v>
                </c:pt>
                <c:pt idx="19338">
                  <c:v>1.4338</c:v>
                </c:pt>
                <c:pt idx="19339">
                  <c:v>1.4338999999999991</c:v>
                </c:pt>
                <c:pt idx="19340">
                  <c:v>1.4339999999999991</c:v>
                </c:pt>
                <c:pt idx="19341">
                  <c:v>1.434100000000001</c:v>
                </c:pt>
                <c:pt idx="19342">
                  <c:v>1.434200000000001</c:v>
                </c:pt>
                <c:pt idx="19343">
                  <c:v>1.4342999999999999</c:v>
                </c:pt>
                <c:pt idx="19344">
                  <c:v>1.4343999999999999</c:v>
                </c:pt>
                <c:pt idx="19345">
                  <c:v>1.4345000000000001</c:v>
                </c:pt>
                <c:pt idx="19346">
                  <c:v>1.4346000000000001</c:v>
                </c:pt>
                <c:pt idx="19347">
                  <c:v>1.434699999999999</c:v>
                </c:pt>
                <c:pt idx="19348">
                  <c:v>1.434799999999999</c:v>
                </c:pt>
                <c:pt idx="19349">
                  <c:v>1.434900000000001</c:v>
                </c:pt>
                <c:pt idx="19350">
                  <c:v>1.4350000000000001</c:v>
                </c:pt>
                <c:pt idx="19351">
                  <c:v>1.4351</c:v>
                </c:pt>
                <c:pt idx="19352">
                  <c:v>1.4352</c:v>
                </c:pt>
                <c:pt idx="19353">
                  <c:v>1.4353</c:v>
                </c:pt>
                <c:pt idx="19354">
                  <c:v>1.4354</c:v>
                </c:pt>
                <c:pt idx="19355">
                  <c:v>1.4354999999999991</c:v>
                </c:pt>
                <c:pt idx="19356">
                  <c:v>1.4356000000000011</c:v>
                </c:pt>
                <c:pt idx="19357">
                  <c:v>1.4357000000000011</c:v>
                </c:pt>
                <c:pt idx="19358">
                  <c:v>1.4358</c:v>
                </c:pt>
                <c:pt idx="19359">
                  <c:v>1.4359</c:v>
                </c:pt>
                <c:pt idx="19360">
                  <c:v>1.4359999999999999</c:v>
                </c:pt>
                <c:pt idx="19361">
                  <c:v>1.4360999999999999</c:v>
                </c:pt>
                <c:pt idx="19362">
                  <c:v>1.436199999999999</c:v>
                </c:pt>
                <c:pt idx="19363">
                  <c:v>1.436299999999999</c:v>
                </c:pt>
                <c:pt idx="19364">
                  <c:v>1.436400000000001</c:v>
                </c:pt>
                <c:pt idx="19365">
                  <c:v>1.436500000000001</c:v>
                </c:pt>
                <c:pt idx="19366">
                  <c:v>1.4366000000000001</c:v>
                </c:pt>
                <c:pt idx="19367">
                  <c:v>1.4367000000000001</c:v>
                </c:pt>
                <c:pt idx="19368">
                  <c:v>1.4368000000000001</c:v>
                </c:pt>
                <c:pt idx="19369">
                  <c:v>1.4369000000000001</c:v>
                </c:pt>
                <c:pt idx="19370">
                  <c:v>1.4369999999999989</c:v>
                </c:pt>
                <c:pt idx="19371">
                  <c:v>1.4370999999999989</c:v>
                </c:pt>
                <c:pt idx="19372">
                  <c:v>1.4372000000000009</c:v>
                </c:pt>
                <c:pt idx="19373">
                  <c:v>1.4373</c:v>
                </c:pt>
                <c:pt idx="19374">
                  <c:v>1.4374</c:v>
                </c:pt>
                <c:pt idx="19375">
                  <c:v>1.4375</c:v>
                </c:pt>
                <c:pt idx="19376">
                  <c:v>1.4376</c:v>
                </c:pt>
                <c:pt idx="19377">
                  <c:v>1.4377</c:v>
                </c:pt>
                <c:pt idx="19378">
                  <c:v>1.4377999999999991</c:v>
                </c:pt>
                <c:pt idx="19379">
                  <c:v>1.4379000000000011</c:v>
                </c:pt>
                <c:pt idx="19380">
                  <c:v>1.4380000000000011</c:v>
                </c:pt>
                <c:pt idx="19381">
                  <c:v>1.4380999999999999</c:v>
                </c:pt>
                <c:pt idx="19382">
                  <c:v>1.4381999999999999</c:v>
                </c:pt>
                <c:pt idx="19383">
                  <c:v>1.4382999999999999</c:v>
                </c:pt>
                <c:pt idx="19384">
                  <c:v>1.4383999999999999</c:v>
                </c:pt>
                <c:pt idx="19385">
                  <c:v>1.438499999999999</c:v>
                </c:pt>
                <c:pt idx="19386">
                  <c:v>1.438599999999999</c:v>
                </c:pt>
                <c:pt idx="19387">
                  <c:v>1.438700000000001</c:v>
                </c:pt>
                <c:pt idx="19388">
                  <c:v>1.4388000000000001</c:v>
                </c:pt>
                <c:pt idx="19389">
                  <c:v>1.4389000000000001</c:v>
                </c:pt>
                <c:pt idx="19390">
                  <c:v>1.4390000000000001</c:v>
                </c:pt>
                <c:pt idx="19391">
                  <c:v>1.4391</c:v>
                </c:pt>
                <c:pt idx="19392">
                  <c:v>1.4392</c:v>
                </c:pt>
                <c:pt idx="19393">
                  <c:v>1.4392999999999989</c:v>
                </c:pt>
                <c:pt idx="19394">
                  <c:v>1.4393999999999989</c:v>
                </c:pt>
                <c:pt idx="19395">
                  <c:v>1.4395000000000009</c:v>
                </c:pt>
                <c:pt idx="19396">
                  <c:v>1.4396</c:v>
                </c:pt>
                <c:pt idx="19397">
                  <c:v>1.4397</c:v>
                </c:pt>
                <c:pt idx="19398">
                  <c:v>1.4398</c:v>
                </c:pt>
                <c:pt idx="19399">
                  <c:v>1.4399</c:v>
                </c:pt>
                <c:pt idx="19400">
                  <c:v>1.4399999999999991</c:v>
                </c:pt>
                <c:pt idx="19401">
                  <c:v>1.440099999999999</c:v>
                </c:pt>
                <c:pt idx="19402">
                  <c:v>1.440200000000001</c:v>
                </c:pt>
                <c:pt idx="19403">
                  <c:v>1.440300000000001</c:v>
                </c:pt>
                <c:pt idx="19404">
                  <c:v>1.4403999999999999</c:v>
                </c:pt>
                <c:pt idx="19405">
                  <c:v>1.4404999999999999</c:v>
                </c:pt>
                <c:pt idx="19406">
                  <c:v>1.4406000000000001</c:v>
                </c:pt>
                <c:pt idx="19407">
                  <c:v>1.4407000000000001</c:v>
                </c:pt>
                <c:pt idx="19408">
                  <c:v>1.440799999999999</c:v>
                </c:pt>
                <c:pt idx="19409">
                  <c:v>1.440899999999999</c:v>
                </c:pt>
                <c:pt idx="19410">
                  <c:v>1.4410000000000009</c:v>
                </c:pt>
                <c:pt idx="19411">
                  <c:v>1.4411</c:v>
                </c:pt>
                <c:pt idx="19412">
                  <c:v>1.4412</c:v>
                </c:pt>
                <c:pt idx="19413">
                  <c:v>1.4413</c:v>
                </c:pt>
                <c:pt idx="19414">
                  <c:v>1.4414</c:v>
                </c:pt>
                <c:pt idx="19415">
                  <c:v>1.4415</c:v>
                </c:pt>
                <c:pt idx="19416">
                  <c:v>1.4415999999999991</c:v>
                </c:pt>
                <c:pt idx="19417">
                  <c:v>1.4417000000000011</c:v>
                </c:pt>
                <c:pt idx="19418">
                  <c:v>1.4418000000000011</c:v>
                </c:pt>
                <c:pt idx="19419">
                  <c:v>1.4419</c:v>
                </c:pt>
                <c:pt idx="19420">
                  <c:v>1.4419999999999999</c:v>
                </c:pt>
                <c:pt idx="19421">
                  <c:v>1.4420999999999999</c:v>
                </c:pt>
                <c:pt idx="19422">
                  <c:v>1.4421999999999999</c:v>
                </c:pt>
                <c:pt idx="19423">
                  <c:v>1.442299999999999</c:v>
                </c:pt>
                <c:pt idx="19424">
                  <c:v>1.442399999999999</c:v>
                </c:pt>
                <c:pt idx="19425">
                  <c:v>1.442500000000001</c:v>
                </c:pt>
                <c:pt idx="19426">
                  <c:v>1.442600000000001</c:v>
                </c:pt>
                <c:pt idx="19427">
                  <c:v>1.4427000000000001</c:v>
                </c:pt>
                <c:pt idx="19428">
                  <c:v>1.4428000000000001</c:v>
                </c:pt>
                <c:pt idx="19429">
                  <c:v>1.4429000000000001</c:v>
                </c:pt>
                <c:pt idx="19430">
                  <c:v>1.4430000000000001</c:v>
                </c:pt>
                <c:pt idx="19431">
                  <c:v>1.4430999999999989</c:v>
                </c:pt>
                <c:pt idx="19432">
                  <c:v>1.4431999999999989</c:v>
                </c:pt>
                <c:pt idx="19433">
                  <c:v>1.4433000000000009</c:v>
                </c:pt>
                <c:pt idx="19434">
                  <c:v>1.4434</c:v>
                </c:pt>
                <c:pt idx="19435">
                  <c:v>1.4435</c:v>
                </c:pt>
                <c:pt idx="19436">
                  <c:v>1.4436</c:v>
                </c:pt>
                <c:pt idx="19437">
                  <c:v>1.4437</c:v>
                </c:pt>
                <c:pt idx="19438">
                  <c:v>1.4437999999999991</c:v>
                </c:pt>
                <c:pt idx="19439">
                  <c:v>1.4438999999999991</c:v>
                </c:pt>
                <c:pt idx="19440">
                  <c:v>1.4440000000000011</c:v>
                </c:pt>
                <c:pt idx="19441">
                  <c:v>1.444100000000001</c:v>
                </c:pt>
                <c:pt idx="19442">
                  <c:v>1.4441999999999999</c:v>
                </c:pt>
                <c:pt idx="19443">
                  <c:v>1.4442999999999999</c:v>
                </c:pt>
                <c:pt idx="19444">
                  <c:v>1.4443999999999999</c:v>
                </c:pt>
                <c:pt idx="19445">
                  <c:v>1.4444999999999999</c:v>
                </c:pt>
                <c:pt idx="19446">
                  <c:v>1.444599999999999</c:v>
                </c:pt>
                <c:pt idx="19447">
                  <c:v>1.444699999999999</c:v>
                </c:pt>
                <c:pt idx="19448">
                  <c:v>1.444800000000001</c:v>
                </c:pt>
                <c:pt idx="19449">
                  <c:v>1.4449000000000001</c:v>
                </c:pt>
                <c:pt idx="19450">
                  <c:v>1.4450000000000001</c:v>
                </c:pt>
                <c:pt idx="19451">
                  <c:v>1.4451000000000001</c:v>
                </c:pt>
                <c:pt idx="19452">
                  <c:v>1.4452</c:v>
                </c:pt>
                <c:pt idx="19453">
                  <c:v>1.4453</c:v>
                </c:pt>
                <c:pt idx="19454">
                  <c:v>1.4453999999999989</c:v>
                </c:pt>
                <c:pt idx="19455">
                  <c:v>1.4454999999999989</c:v>
                </c:pt>
                <c:pt idx="19456">
                  <c:v>1.4456000000000011</c:v>
                </c:pt>
                <c:pt idx="19457">
                  <c:v>1.4457</c:v>
                </c:pt>
                <c:pt idx="19458">
                  <c:v>1.4458</c:v>
                </c:pt>
                <c:pt idx="19459">
                  <c:v>1.4459</c:v>
                </c:pt>
                <c:pt idx="19460">
                  <c:v>1.446</c:v>
                </c:pt>
                <c:pt idx="19461">
                  <c:v>1.4460999999999991</c:v>
                </c:pt>
                <c:pt idx="19462">
                  <c:v>1.446199999999999</c:v>
                </c:pt>
                <c:pt idx="19463">
                  <c:v>1.446300000000001</c:v>
                </c:pt>
                <c:pt idx="19464">
                  <c:v>1.446400000000001</c:v>
                </c:pt>
                <c:pt idx="19465">
                  <c:v>1.4464999999999999</c:v>
                </c:pt>
                <c:pt idx="19466">
                  <c:v>1.4466000000000001</c:v>
                </c:pt>
                <c:pt idx="19467">
                  <c:v>1.4467000000000001</c:v>
                </c:pt>
                <c:pt idx="19468">
                  <c:v>1.4468000000000001</c:v>
                </c:pt>
                <c:pt idx="19469">
                  <c:v>1.446899999999999</c:v>
                </c:pt>
                <c:pt idx="19470">
                  <c:v>1.446999999999999</c:v>
                </c:pt>
                <c:pt idx="19471">
                  <c:v>1.4471000000000009</c:v>
                </c:pt>
                <c:pt idx="19472">
                  <c:v>1.4472</c:v>
                </c:pt>
                <c:pt idx="19473">
                  <c:v>1.4473</c:v>
                </c:pt>
                <c:pt idx="19474">
                  <c:v>1.4474</c:v>
                </c:pt>
                <c:pt idx="19475">
                  <c:v>1.4475</c:v>
                </c:pt>
                <c:pt idx="19476">
                  <c:v>1.4476</c:v>
                </c:pt>
                <c:pt idx="19477">
                  <c:v>1.4476999999999991</c:v>
                </c:pt>
                <c:pt idx="19478">
                  <c:v>1.4478000000000011</c:v>
                </c:pt>
                <c:pt idx="19479">
                  <c:v>1.4479000000000011</c:v>
                </c:pt>
                <c:pt idx="19480">
                  <c:v>1.448</c:v>
                </c:pt>
                <c:pt idx="19481">
                  <c:v>1.4480999999999999</c:v>
                </c:pt>
                <c:pt idx="19482">
                  <c:v>1.4481999999999999</c:v>
                </c:pt>
                <c:pt idx="19483">
                  <c:v>1.4482999999999999</c:v>
                </c:pt>
                <c:pt idx="19484">
                  <c:v>1.448399999999999</c:v>
                </c:pt>
                <c:pt idx="19485">
                  <c:v>1.448499999999999</c:v>
                </c:pt>
                <c:pt idx="19486">
                  <c:v>1.448600000000001</c:v>
                </c:pt>
                <c:pt idx="19487">
                  <c:v>1.448700000000001</c:v>
                </c:pt>
                <c:pt idx="19488">
                  <c:v>1.4488000000000001</c:v>
                </c:pt>
                <c:pt idx="19489">
                  <c:v>1.4489000000000001</c:v>
                </c:pt>
                <c:pt idx="19490">
                  <c:v>1.4490000000000001</c:v>
                </c:pt>
                <c:pt idx="19491">
                  <c:v>1.4491000000000001</c:v>
                </c:pt>
                <c:pt idx="19492">
                  <c:v>1.4491999999999989</c:v>
                </c:pt>
                <c:pt idx="19493">
                  <c:v>1.4492999999999989</c:v>
                </c:pt>
                <c:pt idx="19494">
                  <c:v>1.4494000000000009</c:v>
                </c:pt>
                <c:pt idx="19495">
                  <c:v>1.4495</c:v>
                </c:pt>
                <c:pt idx="19496">
                  <c:v>1.4496</c:v>
                </c:pt>
                <c:pt idx="19497">
                  <c:v>1.4497</c:v>
                </c:pt>
                <c:pt idx="19498">
                  <c:v>1.4498</c:v>
                </c:pt>
                <c:pt idx="19499">
                  <c:v>1.4498999999999991</c:v>
                </c:pt>
                <c:pt idx="19500">
                  <c:v>1.4499999999999991</c:v>
                </c:pt>
                <c:pt idx="19501">
                  <c:v>1.4501000000000011</c:v>
                </c:pt>
                <c:pt idx="19502">
                  <c:v>1.450200000000001</c:v>
                </c:pt>
                <c:pt idx="19503">
                  <c:v>1.4502999999999999</c:v>
                </c:pt>
                <c:pt idx="19504">
                  <c:v>1.4503999999999999</c:v>
                </c:pt>
                <c:pt idx="19505">
                  <c:v>1.4504999999999999</c:v>
                </c:pt>
                <c:pt idx="19506">
                  <c:v>1.4505999999999999</c:v>
                </c:pt>
                <c:pt idx="19507">
                  <c:v>1.450699999999999</c:v>
                </c:pt>
                <c:pt idx="19508">
                  <c:v>1.450799999999999</c:v>
                </c:pt>
                <c:pt idx="19509">
                  <c:v>1.450900000000001</c:v>
                </c:pt>
                <c:pt idx="19510">
                  <c:v>1.4510000000000001</c:v>
                </c:pt>
                <c:pt idx="19511">
                  <c:v>1.4511000000000001</c:v>
                </c:pt>
                <c:pt idx="19512">
                  <c:v>1.4512</c:v>
                </c:pt>
                <c:pt idx="19513">
                  <c:v>1.4513</c:v>
                </c:pt>
                <c:pt idx="19514">
                  <c:v>1.4514</c:v>
                </c:pt>
                <c:pt idx="19515">
                  <c:v>1.4514999999999989</c:v>
                </c:pt>
                <c:pt idx="19516">
                  <c:v>1.4515999999999989</c:v>
                </c:pt>
                <c:pt idx="19517">
                  <c:v>1.4517000000000011</c:v>
                </c:pt>
                <c:pt idx="19518">
                  <c:v>1.4518</c:v>
                </c:pt>
                <c:pt idx="19519">
                  <c:v>1.4519</c:v>
                </c:pt>
                <c:pt idx="19520">
                  <c:v>1.452</c:v>
                </c:pt>
                <c:pt idx="19521">
                  <c:v>1.4520999999999999</c:v>
                </c:pt>
                <c:pt idx="19522">
                  <c:v>1.452199999999999</c:v>
                </c:pt>
                <c:pt idx="19523">
                  <c:v>1.452299999999999</c:v>
                </c:pt>
                <c:pt idx="19524">
                  <c:v>1.452400000000001</c:v>
                </c:pt>
                <c:pt idx="19525">
                  <c:v>1.452500000000001</c:v>
                </c:pt>
                <c:pt idx="19526">
                  <c:v>1.4525999999999999</c:v>
                </c:pt>
                <c:pt idx="19527">
                  <c:v>1.4527000000000001</c:v>
                </c:pt>
                <c:pt idx="19528">
                  <c:v>1.4528000000000001</c:v>
                </c:pt>
                <c:pt idx="19529">
                  <c:v>1.4529000000000001</c:v>
                </c:pt>
                <c:pt idx="19530">
                  <c:v>1.452999999999999</c:v>
                </c:pt>
                <c:pt idx="19531">
                  <c:v>1.4530999999999989</c:v>
                </c:pt>
                <c:pt idx="19532">
                  <c:v>1.4532000000000009</c:v>
                </c:pt>
                <c:pt idx="19533">
                  <c:v>1.4533</c:v>
                </c:pt>
                <c:pt idx="19534">
                  <c:v>1.4534</c:v>
                </c:pt>
                <c:pt idx="19535">
                  <c:v>1.4535</c:v>
                </c:pt>
                <c:pt idx="19536">
                  <c:v>1.4536</c:v>
                </c:pt>
                <c:pt idx="19537">
                  <c:v>1.4537</c:v>
                </c:pt>
                <c:pt idx="19538">
                  <c:v>1.4537999999999991</c:v>
                </c:pt>
                <c:pt idx="19539">
                  <c:v>1.4539000000000011</c:v>
                </c:pt>
                <c:pt idx="19540">
                  <c:v>1.4540000000000011</c:v>
                </c:pt>
                <c:pt idx="19541">
                  <c:v>1.4540999999999999</c:v>
                </c:pt>
                <c:pt idx="19542">
                  <c:v>1.4541999999999999</c:v>
                </c:pt>
                <c:pt idx="19543">
                  <c:v>1.4542999999999999</c:v>
                </c:pt>
                <c:pt idx="19544">
                  <c:v>1.4543999999999999</c:v>
                </c:pt>
                <c:pt idx="19545">
                  <c:v>1.454499999999999</c:v>
                </c:pt>
                <c:pt idx="19546">
                  <c:v>1.454599999999999</c:v>
                </c:pt>
                <c:pt idx="19547">
                  <c:v>1.454700000000001</c:v>
                </c:pt>
                <c:pt idx="19548">
                  <c:v>1.454800000000001</c:v>
                </c:pt>
                <c:pt idx="19549">
                  <c:v>1.4549000000000001</c:v>
                </c:pt>
                <c:pt idx="19550">
                  <c:v>1.4550000000000001</c:v>
                </c:pt>
                <c:pt idx="19551">
                  <c:v>1.4551000000000001</c:v>
                </c:pt>
                <c:pt idx="19552">
                  <c:v>1.4552</c:v>
                </c:pt>
                <c:pt idx="19553">
                  <c:v>1.4552999999999989</c:v>
                </c:pt>
                <c:pt idx="19554">
                  <c:v>1.4553999999999989</c:v>
                </c:pt>
                <c:pt idx="19555">
                  <c:v>1.4555000000000009</c:v>
                </c:pt>
                <c:pt idx="19556">
                  <c:v>1.4556</c:v>
                </c:pt>
                <c:pt idx="19557">
                  <c:v>1.4557</c:v>
                </c:pt>
                <c:pt idx="19558">
                  <c:v>1.4558</c:v>
                </c:pt>
                <c:pt idx="19559">
                  <c:v>1.4559</c:v>
                </c:pt>
                <c:pt idx="19560">
                  <c:v>1.4559999999999991</c:v>
                </c:pt>
                <c:pt idx="19561">
                  <c:v>1.4560999999999991</c:v>
                </c:pt>
                <c:pt idx="19562">
                  <c:v>1.456200000000001</c:v>
                </c:pt>
                <c:pt idx="19563">
                  <c:v>1.456300000000001</c:v>
                </c:pt>
                <c:pt idx="19564">
                  <c:v>1.4563999999999999</c:v>
                </c:pt>
                <c:pt idx="19565">
                  <c:v>1.4564999999999999</c:v>
                </c:pt>
                <c:pt idx="19566">
                  <c:v>1.4565999999999999</c:v>
                </c:pt>
                <c:pt idx="19567">
                  <c:v>1.4567000000000001</c:v>
                </c:pt>
                <c:pt idx="19568">
                  <c:v>1.456799999999999</c:v>
                </c:pt>
                <c:pt idx="19569">
                  <c:v>1.456899999999999</c:v>
                </c:pt>
                <c:pt idx="19570">
                  <c:v>1.457000000000001</c:v>
                </c:pt>
                <c:pt idx="19571">
                  <c:v>1.4571000000000001</c:v>
                </c:pt>
                <c:pt idx="19572">
                  <c:v>1.4572000000000001</c:v>
                </c:pt>
                <c:pt idx="19573">
                  <c:v>1.4573</c:v>
                </c:pt>
                <c:pt idx="19574">
                  <c:v>1.4574</c:v>
                </c:pt>
                <c:pt idx="19575">
                  <c:v>1.4575</c:v>
                </c:pt>
                <c:pt idx="19576">
                  <c:v>1.4575999999999989</c:v>
                </c:pt>
                <c:pt idx="19577">
                  <c:v>1.4577000000000011</c:v>
                </c:pt>
                <c:pt idx="19578">
                  <c:v>1.4578000000000011</c:v>
                </c:pt>
                <c:pt idx="19579">
                  <c:v>1.4579</c:v>
                </c:pt>
                <c:pt idx="19580">
                  <c:v>1.458</c:v>
                </c:pt>
                <c:pt idx="19581">
                  <c:v>1.4581</c:v>
                </c:pt>
                <c:pt idx="19582">
                  <c:v>1.4581999999999999</c:v>
                </c:pt>
                <c:pt idx="19583">
                  <c:v>1.458299999999999</c:v>
                </c:pt>
                <c:pt idx="19584">
                  <c:v>1.458399999999999</c:v>
                </c:pt>
                <c:pt idx="19585">
                  <c:v>1.458500000000001</c:v>
                </c:pt>
                <c:pt idx="19586">
                  <c:v>1.458600000000001</c:v>
                </c:pt>
                <c:pt idx="19587">
                  <c:v>1.4587000000000001</c:v>
                </c:pt>
                <c:pt idx="19588">
                  <c:v>1.4588000000000001</c:v>
                </c:pt>
                <c:pt idx="19589">
                  <c:v>1.4589000000000001</c:v>
                </c:pt>
                <c:pt idx="19590">
                  <c:v>1.4590000000000001</c:v>
                </c:pt>
                <c:pt idx="19591">
                  <c:v>1.459099999999999</c:v>
                </c:pt>
                <c:pt idx="19592">
                  <c:v>1.4591999999999989</c:v>
                </c:pt>
                <c:pt idx="19593">
                  <c:v>1.4593000000000009</c:v>
                </c:pt>
                <c:pt idx="19594">
                  <c:v>1.4594</c:v>
                </c:pt>
                <c:pt idx="19595">
                  <c:v>1.4595</c:v>
                </c:pt>
                <c:pt idx="19596">
                  <c:v>1.4596</c:v>
                </c:pt>
                <c:pt idx="19597">
                  <c:v>1.4597</c:v>
                </c:pt>
                <c:pt idx="19598">
                  <c:v>1.4598</c:v>
                </c:pt>
                <c:pt idx="19599">
                  <c:v>1.4598999999999991</c:v>
                </c:pt>
                <c:pt idx="19600">
                  <c:v>1.4600000000000011</c:v>
                </c:pt>
                <c:pt idx="19601">
                  <c:v>1.4601000000000011</c:v>
                </c:pt>
                <c:pt idx="19602">
                  <c:v>1.4601999999999999</c:v>
                </c:pt>
                <c:pt idx="19603">
                  <c:v>1.4602999999999999</c:v>
                </c:pt>
                <c:pt idx="19604">
                  <c:v>1.4603999999999999</c:v>
                </c:pt>
                <c:pt idx="19605">
                  <c:v>1.4604999999999999</c:v>
                </c:pt>
                <c:pt idx="19606">
                  <c:v>1.460599999999999</c:v>
                </c:pt>
                <c:pt idx="19607">
                  <c:v>1.460699999999999</c:v>
                </c:pt>
                <c:pt idx="19608">
                  <c:v>1.460800000000001</c:v>
                </c:pt>
                <c:pt idx="19609">
                  <c:v>1.4609000000000001</c:v>
                </c:pt>
                <c:pt idx="19610">
                  <c:v>1.4610000000000001</c:v>
                </c:pt>
                <c:pt idx="19611">
                  <c:v>1.4611000000000001</c:v>
                </c:pt>
                <c:pt idx="19612">
                  <c:v>1.4612000000000001</c:v>
                </c:pt>
                <c:pt idx="19613">
                  <c:v>1.4613</c:v>
                </c:pt>
                <c:pt idx="19614">
                  <c:v>1.4613999999999989</c:v>
                </c:pt>
                <c:pt idx="19615">
                  <c:v>1.4614999999999989</c:v>
                </c:pt>
                <c:pt idx="19616">
                  <c:v>1.4616000000000009</c:v>
                </c:pt>
                <c:pt idx="19617">
                  <c:v>1.4617</c:v>
                </c:pt>
                <c:pt idx="19618">
                  <c:v>1.4618</c:v>
                </c:pt>
                <c:pt idx="19619">
                  <c:v>1.4619</c:v>
                </c:pt>
                <c:pt idx="19620">
                  <c:v>1.462</c:v>
                </c:pt>
                <c:pt idx="19621">
                  <c:v>1.4620999999999991</c:v>
                </c:pt>
                <c:pt idx="19622">
                  <c:v>1.4621999999999991</c:v>
                </c:pt>
                <c:pt idx="19623">
                  <c:v>1.462300000000001</c:v>
                </c:pt>
                <c:pt idx="19624">
                  <c:v>1.462400000000001</c:v>
                </c:pt>
                <c:pt idx="19625">
                  <c:v>1.4624999999999999</c:v>
                </c:pt>
                <c:pt idx="19626">
                  <c:v>1.4625999999999999</c:v>
                </c:pt>
                <c:pt idx="19627">
                  <c:v>1.4626999999999999</c:v>
                </c:pt>
                <c:pt idx="19628">
                  <c:v>1.4628000000000001</c:v>
                </c:pt>
                <c:pt idx="19629">
                  <c:v>1.462899999999999</c:v>
                </c:pt>
                <c:pt idx="19630">
                  <c:v>1.462999999999999</c:v>
                </c:pt>
                <c:pt idx="19631">
                  <c:v>1.463100000000001</c:v>
                </c:pt>
                <c:pt idx="19632">
                  <c:v>1.4632000000000001</c:v>
                </c:pt>
                <c:pt idx="19633">
                  <c:v>1.4633</c:v>
                </c:pt>
                <c:pt idx="19634">
                  <c:v>1.4634</c:v>
                </c:pt>
                <c:pt idx="19635">
                  <c:v>1.4635</c:v>
                </c:pt>
                <c:pt idx="19636">
                  <c:v>1.4636</c:v>
                </c:pt>
                <c:pt idx="19637">
                  <c:v>1.4636999999999989</c:v>
                </c:pt>
                <c:pt idx="19638">
                  <c:v>1.4638000000000011</c:v>
                </c:pt>
                <c:pt idx="19639">
                  <c:v>1.4639000000000011</c:v>
                </c:pt>
                <c:pt idx="19640">
                  <c:v>1.464</c:v>
                </c:pt>
                <c:pt idx="19641">
                  <c:v>1.4641</c:v>
                </c:pt>
                <c:pt idx="19642">
                  <c:v>1.4641999999999999</c:v>
                </c:pt>
                <c:pt idx="19643">
                  <c:v>1.4642999999999999</c:v>
                </c:pt>
                <c:pt idx="19644">
                  <c:v>1.464399999999999</c:v>
                </c:pt>
                <c:pt idx="19645">
                  <c:v>1.464499999999999</c:v>
                </c:pt>
                <c:pt idx="19646">
                  <c:v>1.464600000000001</c:v>
                </c:pt>
                <c:pt idx="19647">
                  <c:v>1.464700000000001</c:v>
                </c:pt>
                <c:pt idx="19648">
                  <c:v>1.4648000000000001</c:v>
                </c:pt>
                <c:pt idx="19649">
                  <c:v>1.4649000000000001</c:v>
                </c:pt>
                <c:pt idx="19650">
                  <c:v>1.4650000000000001</c:v>
                </c:pt>
                <c:pt idx="19651">
                  <c:v>1.4651000000000001</c:v>
                </c:pt>
                <c:pt idx="19652">
                  <c:v>1.4651999999999989</c:v>
                </c:pt>
                <c:pt idx="19653">
                  <c:v>1.4652999999999989</c:v>
                </c:pt>
                <c:pt idx="19654">
                  <c:v>1.4654000000000009</c:v>
                </c:pt>
                <c:pt idx="19655">
                  <c:v>1.4655</c:v>
                </c:pt>
                <c:pt idx="19656">
                  <c:v>1.4656</c:v>
                </c:pt>
                <c:pt idx="19657">
                  <c:v>1.4657</c:v>
                </c:pt>
                <c:pt idx="19658">
                  <c:v>1.4658</c:v>
                </c:pt>
                <c:pt idx="19659">
                  <c:v>1.4659</c:v>
                </c:pt>
                <c:pt idx="19660">
                  <c:v>1.4659999999999991</c:v>
                </c:pt>
                <c:pt idx="19661">
                  <c:v>1.4661000000000011</c:v>
                </c:pt>
                <c:pt idx="19662">
                  <c:v>1.4662000000000011</c:v>
                </c:pt>
                <c:pt idx="19663">
                  <c:v>1.4662999999999999</c:v>
                </c:pt>
                <c:pt idx="19664">
                  <c:v>1.4663999999999999</c:v>
                </c:pt>
                <c:pt idx="19665">
                  <c:v>1.4664999999999999</c:v>
                </c:pt>
                <c:pt idx="19666">
                  <c:v>1.4665999999999999</c:v>
                </c:pt>
                <c:pt idx="19667">
                  <c:v>1.466699999999999</c:v>
                </c:pt>
                <c:pt idx="19668">
                  <c:v>1.466799999999999</c:v>
                </c:pt>
                <c:pt idx="19669">
                  <c:v>1.466900000000001</c:v>
                </c:pt>
                <c:pt idx="19670">
                  <c:v>1.4670000000000001</c:v>
                </c:pt>
                <c:pt idx="19671">
                  <c:v>1.4671000000000001</c:v>
                </c:pt>
                <c:pt idx="19672">
                  <c:v>1.4672000000000001</c:v>
                </c:pt>
                <c:pt idx="19673">
                  <c:v>1.4673</c:v>
                </c:pt>
                <c:pt idx="19674">
                  <c:v>1.4674</c:v>
                </c:pt>
                <c:pt idx="19675">
                  <c:v>1.4674999999999989</c:v>
                </c:pt>
                <c:pt idx="19676">
                  <c:v>1.4675999999999989</c:v>
                </c:pt>
                <c:pt idx="19677">
                  <c:v>1.4677000000000009</c:v>
                </c:pt>
                <c:pt idx="19678">
                  <c:v>1.4678</c:v>
                </c:pt>
                <c:pt idx="19679">
                  <c:v>1.4679</c:v>
                </c:pt>
                <c:pt idx="19680">
                  <c:v>1.468</c:v>
                </c:pt>
                <c:pt idx="19681">
                  <c:v>1.4681</c:v>
                </c:pt>
                <c:pt idx="19682">
                  <c:v>1.4681999999999991</c:v>
                </c:pt>
                <c:pt idx="19683">
                  <c:v>1.4682999999999991</c:v>
                </c:pt>
                <c:pt idx="19684">
                  <c:v>1.468400000000001</c:v>
                </c:pt>
                <c:pt idx="19685">
                  <c:v>1.468500000000001</c:v>
                </c:pt>
                <c:pt idx="19686">
                  <c:v>1.4685999999999999</c:v>
                </c:pt>
                <c:pt idx="19687">
                  <c:v>1.4686999999999999</c:v>
                </c:pt>
                <c:pt idx="19688">
                  <c:v>1.4688000000000001</c:v>
                </c:pt>
                <c:pt idx="19689">
                  <c:v>1.4689000000000001</c:v>
                </c:pt>
                <c:pt idx="19690">
                  <c:v>1.468999999999999</c:v>
                </c:pt>
                <c:pt idx="19691">
                  <c:v>1.469099999999999</c:v>
                </c:pt>
                <c:pt idx="19692">
                  <c:v>1.4692000000000009</c:v>
                </c:pt>
                <c:pt idx="19693">
                  <c:v>1.4693000000000001</c:v>
                </c:pt>
                <c:pt idx="19694">
                  <c:v>1.4694</c:v>
                </c:pt>
                <c:pt idx="19695">
                  <c:v>1.4695</c:v>
                </c:pt>
                <c:pt idx="19696">
                  <c:v>1.4696</c:v>
                </c:pt>
                <c:pt idx="19697">
                  <c:v>1.4697</c:v>
                </c:pt>
                <c:pt idx="19698">
                  <c:v>1.4697999999999991</c:v>
                </c:pt>
                <c:pt idx="19699">
                  <c:v>1.4699000000000011</c:v>
                </c:pt>
                <c:pt idx="19700">
                  <c:v>1.4700000000000011</c:v>
                </c:pt>
                <c:pt idx="19701">
                  <c:v>1.4701</c:v>
                </c:pt>
                <c:pt idx="19702">
                  <c:v>1.4702</c:v>
                </c:pt>
                <c:pt idx="19703">
                  <c:v>1.4702999999999999</c:v>
                </c:pt>
                <c:pt idx="19704">
                  <c:v>1.4703999999999999</c:v>
                </c:pt>
                <c:pt idx="19705">
                  <c:v>1.470499999999999</c:v>
                </c:pt>
                <c:pt idx="19706">
                  <c:v>1.470599999999999</c:v>
                </c:pt>
                <c:pt idx="19707">
                  <c:v>1.470700000000001</c:v>
                </c:pt>
                <c:pt idx="19708">
                  <c:v>1.470800000000001</c:v>
                </c:pt>
                <c:pt idx="19709">
                  <c:v>1.4709000000000001</c:v>
                </c:pt>
                <c:pt idx="19710">
                  <c:v>1.4710000000000001</c:v>
                </c:pt>
                <c:pt idx="19711">
                  <c:v>1.4711000000000001</c:v>
                </c:pt>
                <c:pt idx="19712">
                  <c:v>1.4712000000000001</c:v>
                </c:pt>
                <c:pt idx="19713">
                  <c:v>1.4712999999999989</c:v>
                </c:pt>
                <c:pt idx="19714">
                  <c:v>1.4713999999999989</c:v>
                </c:pt>
                <c:pt idx="19715">
                  <c:v>1.4715000000000009</c:v>
                </c:pt>
                <c:pt idx="19716">
                  <c:v>1.4716</c:v>
                </c:pt>
                <c:pt idx="19717">
                  <c:v>1.4717</c:v>
                </c:pt>
                <c:pt idx="19718">
                  <c:v>1.4718</c:v>
                </c:pt>
                <c:pt idx="19719">
                  <c:v>1.4719</c:v>
                </c:pt>
                <c:pt idx="19720">
                  <c:v>1.472</c:v>
                </c:pt>
                <c:pt idx="19721">
                  <c:v>1.4720999999999991</c:v>
                </c:pt>
                <c:pt idx="19722">
                  <c:v>1.4722000000000011</c:v>
                </c:pt>
                <c:pt idx="19723">
                  <c:v>1.4723000000000011</c:v>
                </c:pt>
                <c:pt idx="19724">
                  <c:v>1.4723999999999999</c:v>
                </c:pt>
                <c:pt idx="19725">
                  <c:v>1.4724999999999999</c:v>
                </c:pt>
                <c:pt idx="19726">
                  <c:v>1.4725999999999999</c:v>
                </c:pt>
                <c:pt idx="19727">
                  <c:v>1.4726999999999999</c:v>
                </c:pt>
                <c:pt idx="19728">
                  <c:v>1.472799999999999</c:v>
                </c:pt>
                <c:pt idx="19729">
                  <c:v>1.472899999999999</c:v>
                </c:pt>
                <c:pt idx="19730">
                  <c:v>1.473000000000001</c:v>
                </c:pt>
                <c:pt idx="19731">
                  <c:v>1.4731000000000001</c:v>
                </c:pt>
                <c:pt idx="19732">
                  <c:v>1.4732000000000001</c:v>
                </c:pt>
                <c:pt idx="19733">
                  <c:v>1.4733000000000001</c:v>
                </c:pt>
                <c:pt idx="19734">
                  <c:v>1.4734</c:v>
                </c:pt>
                <c:pt idx="19735">
                  <c:v>1.4735</c:v>
                </c:pt>
                <c:pt idx="19736">
                  <c:v>1.4735999999999989</c:v>
                </c:pt>
                <c:pt idx="19737">
                  <c:v>1.4736999999999989</c:v>
                </c:pt>
                <c:pt idx="19738">
                  <c:v>1.4738000000000011</c:v>
                </c:pt>
                <c:pt idx="19739">
                  <c:v>1.4739</c:v>
                </c:pt>
                <c:pt idx="19740">
                  <c:v>1.474</c:v>
                </c:pt>
                <c:pt idx="19741">
                  <c:v>1.4741</c:v>
                </c:pt>
                <c:pt idx="19742">
                  <c:v>1.4742</c:v>
                </c:pt>
                <c:pt idx="19743">
                  <c:v>1.4742999999999991</c:v>
                </c:pt>
                <c:pt idx="19744">
                  <c:v>1.474399999999999</c:v>
                </c:pt>
                <c:pt idx="19745">
                  <c:v>1.474500000000001</c:v>
                </c:pt>
                <c:pt idx="19746">
                  <c:v>1.474600000000001</c:v>
                </c:pt>
                <c:pt idx="19747">
                  <c:v>1.4746999999999999</c:v>
                </c:pt>
                <c:pt idx="19748">
                  <c:v>1.4748000000000001</c:v>
                </c:pt>
                <c:pt idx="19749">
                  <c:v>1.4749000000000001</c:v>
                </c:pt>
                <c:pt idx="19750">
                  <c:v>1.4750000000000001</c:v>
                </c:pt>
                <c:pt idx="19751">
                  <c:v>1.475099999999999</c:v>
                </c:pt>
                <c:pt idx="19752">
                  <c:v>1.475199999999999</c:v>
                </c:pt>
                <c:pt idx="19753">
                  <c:v>1.4753000000000009</c:v>
                </c:pt>
                <c:pt idx="19754">
                  <c:v>1.4754</c:v>
                </c:pt>
                <c:pt idx="19755">
                  <c:v>1.4755</c:v>
                </c:pt>
                <c:pt idx="19756">
                  <c:v>1.4756</c:v>
                </c:pt>
                <c:pt idx="19757">
                  <c:v>1.4757</c:v>
                </c:pt>
                <c:pt idx="19758">
                  <c:v>1.4758</c:v>
                </c:pt>
                <c:pt idx="19759">
                  <c:v>1.4758999999999991</c:v>
                </c:pt>
                <c:pt idx="19760">
                  <c:v>1.4760000000000011</c:v>
                </c:pt>
                <c:pt idx="19761">
                  <c:v>1.4761000000000011</c:v>
                </c:pt>
                <c:pt idx="19762">
                  <c:v>1.4762</c:v>
                </c:pt>
                <c:pt idx="19763">
                  <c:v>1.4762999999999999</c:v>
                </c:pt>
                <c:pt idx="19764">
                  <c:v>1.4763999999999999</c:v>
                </c:pt>
                <c:pt idx="19765">
                  <c:v>1.4764999999999999</c:v>
                </c:pt>
                <c:pt idx="19766">
                  <c:v>1.476599999999999</c:v>
                </c:pt>
                <c:pt idx="19767">
                  <c:v>1.476699999999999</c:v>
                </c:pt>
                <c:pt idx="19768">
                  <c:v>1.476800000000001</c:v>
                </c:pt>
                <c:pt idx="19769">
                  <c:v>1.476900000000001</c:v>
                </c:pt>
                <c:pt idx="19770">
                  <c:v>1.4770000000000001</c:v>
                </c:pt>
                <c:pt idx="19771">
                  <c:v>1.4771000000000001</c:v>
                </c:pt>
                <c:pt idx="19772">
                  <c:v>1.4772000000000001</c:v>
                </c:pt>
                <c:pt idx="19773">
                  <c:v>1.4773000000000001</c:v>
                </c:pt>
                <c:pt idx="19774">
                  <c:v>1.4773999999999989</c:v>
                </c:pt>
                <c:pt idx="19775">
                  <c:v>1.4774999999999989</c:v>
                </c:pt>
                <c:pt idx="19776">
                  <c:v>1.4776000000000009</c:v>
                </c:pt>
                <c:pt idx="19777">
                  <c:v>1.4777</c:v>
                </c:pt>
                <c:pt idx="19778">
                  <c:v>1.4778</c:v>
                </c:pt>
                <c:pt idx="19779">
                  <c:v>1.4779</c:v>
                </c:pt>
                <c:pt idx="19780">
                  <c:v>1.478</c:v>
                </c:pt>
                <c:pt idx="19781">
                  <c:v>1.4780999999999991</c:v>
                </c:pt>
                <c:pt idx="19782">
                  <c:v>1.4781999999999991</c:v>
                </c:pt>
                <c:pt idx="19783">
                  <c:v>1.4783000000000011</c:v>
                </c:pt>
                <c:pt idx="19784">
                  <c:v>1.478400000000001</c:v>
                </c:pt>
                <c:pt idx="19785">
                  <c:v>1.4784999999999999</c:v>
                </c:pt>
                <c:pt idx="19786">
                  <c:v>1.4785999999999999</c:v>
                </c:pt>
                <c:pt idx="19787">
                  <c:v>1.4786999999999999</c:v>
                </c:pt>
                <c:pt idx="19788">
                  <c:v>1.4787999999999999</c:v>
                </c:pt>
                <c:pt idx="19789">
                  <c:v>1.478899999999999</c:v>
                </c:pt>
                <c:pt idx="19790">
                  <c:v>1.478999999999999</c:v>
                </c:pt>
                <c:pt idx="19791">
                  <c:v>1.479100000000001</c:v>
                </c:pt>
                <c:pt idx="19792">
                  <c:v>1.4792000000000001</c:v>
                </c:pt>
                <c:pt idx="19793">
                  <c:v>1.4793000000000001</c:v>
                </c:pt>
                <c:pt idx="19794">
                  <c:v>1.4794</c:v>
                </c:pt>
                <c:pt idx="19795">
                  <c:v>1.4795</c:v>
                </c:pt>
                <c:pt idx="19796">
                  <c:v>1.4796</c:v>
                </c:pt>
                <c:pt idx="19797">
                  <c:v>1.4796999999999989</c:v>
                </c:pt>
                <c:pt idx="19798">
                  <c:v>1.4797999999999989</c:v>
                </c:pt>
                <c:pt idx="19799">
                  <c:v>1.4799000000000011</c:v>
                </c:pt>
                <c:pt idx="19800">
                  <c:v>1.48</c:v>
                </c:pt>
                <c:pt idx="19801">
                  <c:v>1.4801</c:v>
                </c:pt>
                <c:pt idx="19802">
                  <c:v>1.4802</c:v>
                </c:pt>
                <c:pt idx="19803">
                  <c:v>1.4802999999999999</c:v>
                </c:pt>
                <c:pt idx="19804">
                  <c:v>1.4803999999999991</c:v>
                </c:pt>
                <c:pt idx="19805">
                  <c:v>1.480499999999999</c:v>
                </c:pt>
                <c:pt idx="19806">
                  <c:v>1.480600000000001</c:v>
                </c:pt>
                <c:pt idx="19807">
                  <c:v>1.480700000000001</c:v>
                </c:pt>
                <c:pt idx="19808">
                  <c:v>1.4807999999999999</c:v>
                </c:pt>
                <c:pt idx="19809">
                  <c:v>1.4809000000000001</c:v>
                </c:pt>
                <c:pt idx="19810">
                  <c:v>1.4810000000000001</c:v>
                </c:pt>
                <c:pt idx="19811">
                  <c:v>1.4811000000000001</c:v>
                </c:pt>
                <c:pt idx="19812">
                  <c:v>1.481199999999999</c:v>
                </c:pt>
                <c:pt idx="19813">
                  <c:v>1.481299999999999</c:v>
                </c:pt>
                <c:pt idx="19814">
                  <c:v>1.4814000000000009</c:v>
                </c:pt>
                <c:pt idx="19815">
                  <c:v>1.4815</c:v>
                </c:pt>
                <c:pt idx="19816">
                  <c:v>1.4816</c:v>
                </c:pt>
                <c:pt idx="19817">
                  <c:v>1.4817</c:v>
                </c:pt>
                <c:pt idx="19818">
                  <c:v>1.4818</c:v>
                </c:pt>
                <c:pt idx="19819">
                  <c:v>1.4819</c:v>
                </c:pt>
                <c:pt idx="19820">
                  <c:v>1.4819999999999991</c:v>
                </c:pt>
                <c:pt idx="19821">
                  <c:v>1.4821000000000011</c:v>
                </c:pt>
                <c:pt idx="19822">
                  <c:v>1.4822000000000011</c:v>
                </c:pt>
                <c:pt idx="19823">
                  <c:v>1.4823</c:v>
                </c:pt>
                <c:pt idx="19824">
                  <c:v>1.4823999999999999</c:v>
                </c:pt>
                <c:pt idx="19825">
                  <c:v>1.4824999999999999</c:v>
                </c:pt>
                <c:pt idx="19826">
                  <c:v>1.4825999999999999</c:v>
                </c:pt>
                <c:pt idx="19827">
                  <c:v>1.482699999999999</c:v>
                </c:pt>
                <c:pt idx="19828">
                  <c:v>1.482799999999999</c:v>
                </c:pt>
                <c:pt idx="19829">
                  <c:v>1.482900000000001</c:v>
                </c:pt>
                <c:pt idx="19830">
                  <c:v>1.483000000000001</c:v>
                </c:pt>
                <c:pt idx="19831">
                  <c:v>1.4831000000000001</c:v>
                </c:pt>
                <c:pt idx="19832">
                  <c:v>1.4832000000000001</c:v>
                </c:pt>
                <c:pt idx="19833">
                  <c:v>1.4833000000000001</c:v>
                </c:pt>
                <c:pt idx="19834">
                  <c:v>1.4834000000000001</c:v>
                </c:pt>
                <c:pt idx="19835">
                  <c:v>1.4834999999999989</c:v>
                </c:pt>
                <c:pt idx="19836">
                  <c:v>1.4835999999999989</c:v>
                </c:pt>
                <c:pt idx="19837">
                  <c:v>1.4837000000000009</c:v>
                </c:pt>
                <c:pt idx="19838">
                  <c:v>1.4838</c:v>
                </c:pt>
                <c:pt idx="19839">
                  <c:v>1.4839</c:v>
                </c:pt>
                <c:pt idx="19840">
                  <c:v>1.484</c:v>
                </c:pt>
                <c:pt idx="19841">
                  <c:v>1.4841</c:v>
                </c:pt>
                <c:pt idx="19842">
                  <c:v>1.4841999999999991</c:v>
                </c:pt>
                <c:pt idx="19843">
                  <c:v>1.4842999999999991</c:v>
                </c:pt>
                <c:pt idx="19844">
                  <c:v>1.4844000000000011</c:v>
                </c:pt>
                <c:pt idx="19845">
                  <c:v>1.484500000000001</c:v>
                </c:pt>
                <c:pt idx="19846">
                  <c:v>1.4845999999999999</c:v>
                </c:pt>
                <c:pt idx="19847">
                  <c:v>1.4846999999999999</c:v>
                </c:pt>
                <c:pt idx="19848">
                  <c:v>1.4847999999999999</c:v>
                </c:pt>
                <c:pt idx="19849">
                  <c:v>1.4849000000000001</c:v>
                </c:pt>
                <c:pt idx="19850">
                  <c:v>1.484999999999999</c:v>
                </c:pt>
                <c:pt idx="19851">
                  <c:v>1.485099999999999</c:v>
                </c:pt>
                <c:pt idx="19852">
                  <c:v>1.485200000000001</c:v>
                </c:pt>
                <c:pt idx="19853">
                  <c:v>1.4853000000000001</c:v>
                </c:pt>
                <c:pt idx="19854">
                  <c:v>1.4854000000000001</c:v>
                </c:pt>
                <c:pt idx="19855">
                  <c:v>1.4855</c:v>
                </c:pt>
                <c:pt idx="19856">
                  <c:v>1.4856</c:v>
                </c:pt>
                <c:pt idx="19857">
                  <c:v>1.4857</c:v>
                </c:pt>
                <c:pt idx="19858">
                  <c:v>1.4857999999999989</c:v>
                </c:pt>
                <c:pt idx="19859">
                  <c:v>1.4859000000000011</c:v>
                </c:pt>
                <c:pt idx="19860">
                  <c:v>1.4860000000000011</c:v>
                </c:pt>
                <c:pt idx="19861">
                  <c:v>1.4861</c:v>
                </c:pt>
                <c:pt idx="19862">
                  <c:v>1.4862</c:v>
                </c:pt>
                <c:pt idx="19863">
                  <c:v>1.4863</c:v>
                </c:pt>
                <c:pt idx="19864">
                  <c:v>1.4863999999999999</c:v>
                </c:pt>
                <c:pt idx="19865">
                  <c:v>1.486499999999999</c:v>
                </c:pt>
                <c:pt idx="19866">
                  <c:v>1.486599999999999</c:v>
                </c:pt>
                <c:pt idx="19867">
                  <c:v>1.486700000000001</c:v>
                </c:pt>
                <c:pt idx="19868">
                  <c:v>1.486800000000001</c:v>
                </c:pt>
                <c:pt idx="19869">
                  <c:v>1.4869000000000001</c:v>
                </c:pt>
                <c:pt idx="19870">
                  <c:v>1.4870000000000001</c:v>
                </c:pt>
                <c:pt idx="19871">
                  <c:v>1.4871000000000001</c:v>
                </c:pt>
                <c:pt idx="19872">
                  <c:v>1.4872000000000001</c:v>
                </c:pt>
                <c:pt idx="19873">
                  <c:v>1.487299999999999</c:v>
                </c:pt>
                <c:pt idx="19874">
                  <c:v>1.4873999999999989</c:v>
                </c:pt>
                <c:pt idx="19875">
                  <c:v>1.4875000000000009</c:v>
                </c:pt>
                <c:pt idx="19876">
                  <c:v>1.4876</c:v>
                </c:pt>
                <c:pt idx="19877">
                  <c:v>1.4877</c:v>
                </c:pt>
                <c:pt idx="19878">
                  <c:v>1.4878</c:v>
                </c:pt>
                <c:pt idx="19879">
                  <c:v>1.4879</c:v>
                </c:pt>
                <c:pt idx="19880">
                  <c:v>1.488</c:v>
                </c:pt>
                <c:pt idx="19881">
                  <c:v>1.4880999999999991</c:v>
                </c:pt>
                <c:pt idx="19882">
                  <c:v>1.4882000000000011</c:v>
                </c:pt>
                <c:pt idx="19883">
                  <c:v>1.4883000000000011</c:v>
                </c:pt>
                <c:pt idx="19884">
                  <c:v>1.4883999999999999</c:v>
                </c:pt>
                <c:pt idx="19885">
                  <c:v>1.4884999999999999</c:v>
                </c:pt>
                <c:pt idx="19886">
                  <c:v>1.4885999999999999</c:v>
                </c:pt>
                <c:pt idx="19887">
                  <c:v>1.4886999999999999</c:v>
                </c:pt>
                <c:pt idx="19888">
                  <c:v>1.488799999999999</c:v>
                </c:pt>
                <c:pt idx="19889">
                  <c:v>1.488899999999999</c:v>
                </c:pt>
                <c:pt idx="19890">
                  <c:v>1.489000000000001</c:v>
                </c:pt>
                <c:pt idx="19891">
                  <c:v>1.4891000000000001</c:v>
                </c:pt>
                <c:pt idx="19892">
                  <c:v>1.4892000000000001</c:v>
                </c:pt>
                <c:pt idx="19893">
                  <c:v>1.4893000000000001</c:v>
                </c:pt>
                <c:pt idx="19894">
                  <c:v>1.4894000000000001</c:v>
                </c:pt>
                <c:pt idx="19895">
                  <c:v>1.4895</c:v>
                </c:pt>
                <c:pt idx="19896">
                  <c:v>1.4895999999999989</c:v>
                </c:pt>
                <c:pt idx="19897">
                  <c:v>1.4896999999999989</c:v>
                </c:pt>
                <c:pt idx="19898">
                  <c:v>1.4898000000000009</c:v>
                </c:pt>
                <c:pt idx="19899">
                  <c:v>1.4899</c:v>
                </c:pt>
                <c:pt idx="19900">
                  <c:v>1.49</c:v>
                </c:pt>
                <c:pt idx="19901">
                  <c:v>1.4901</c:v>
                </c:pt>
                <c:pt idx="19902">
                  <c:v>1.4902</c:v>
                </c:pt>
                <c:pt idx="19903">
                  <c:v>1.4902999999999991</c:v>
                </c:pt>
                <c:pt idx="19904">
                  <c:v>1.4903999999999991</c:v>
                </c:pt>
                <c:pt idx="19905">
                  <c:v>1.490500000000001</c:v>
                </c:pt>
                <c:pt idx="19906">
                  <c:v>1.490600000000001</c:v>
                </c:pt>
                <c:pt idx="19907">
                  <c:v>1.4906999999999999</c:v>
                </c:pt>
                <c:pt idx="19908">
                  <c:v>1.4907999999999999</c:v>
                </c:pt>
                <c:pt idx="19909">
                  <c:v>1.4908999999999999</c:v>
                </c:pt>
                <c:pt idx="19910">
                  <c:v>1.4910000000000001</c:v>
                </c:pt>
                <c:pt idx="19911">
                  <c:v>1.491099999999999</c:v>
                </c:pt>
                <c:pt idx="19912">
                  <c:v>1.491199999999999</c:v>
                </c:pt>
                <c:pt idx="19913">
                  <c:v>1.491300000000001</c:v>
                </c:pt>
                <c:pt idx="19914">
                  <c:v>1.4914000000000001</c:v>
                </c:pt>
                <c:pt idx="19915">
                  <c:v>1.4915</c:v>
                </c:pt>
                <c:pt idx="19916">
                  <c:v>1.4916</c:v>
                </c:pt>
                <c:pt idx="19917">
                  <c:v>1.4917</c:v>
                </c:pt>
                <c:pt idx="19918">
                  <c:v>1.4918</c:v>
                </c:pt>
                <c:pt idx="19919">
                  <c:v>1.4918999999999989</c:v>
                </c:pt>
                <c:pt idx="19920">
                  <c:v>1.4920000000000011</c:v>
                </c:pt>
                <c:pt idx="19921">
                  <c:v>1.4921000000000011</c:v>
                </c:pt>
                <c:pt idx="19922">
                  <c:v>1.4922</c:v>
                </c:pt>
                <c:pt idx="19923">
                  <c:v>1.4923</c:v>
                </c:pt>
                <c:pt idx="19924">
                  <c:v>1.4923999999999999</c:v>
                </c:pt>
                <c:pt idx="19925">
                  <c:v>1.4924999999999999</c:v>
                </c:pt>
                <c:pt idx="19926">
                  <c:v>1.492599999999999</c:v>
                </c:pt>
                <c:pt idx="19927">
                  <c:v>1.492699999999999</c:v>
                </c:pt>
                <c:pt idx="19928">
                  <c:v>1.492800000000001</c:v>
                </c:pt>
                <c:pt idx="19929">
                  <c:v>1.492900000000001</c:v>
                </c:pt>
                <c:pt idx="19930">
                  <c:v>1.4930000000000001</c:v>
                </c:pt>
                <c:pt idx="19931">
                  <c:v>1.4931000000000001</c:v>
                </c:pt>
                <c:pt idx="19932">
                  <c:v>1.4932000000000001</c:v>
                </c:pt>
                <c:pt idx="19933">
                  <c:v>1.4933000000000001</c:v>
                </c:pt>
                <c:pt idx="19934">
                  <c:v>1.493399999999999</c:v>
                </c:pt>
                <c:pt idx="19935">
                  <c:v>1.4934999999999989</c:v>
                </c:pt>
                <c:pt idx="19936">
                  <c:v>1.4936000000000009</c:v>
                </c:pt>
                <c:pt idx="19937">
                  <c:v>1.4937</c:v>
                </c:pt>
                <c:pt idx="19938">
                  <c:v>1.4938</c:v>
                </c:pt>
                <c:pt idx="19939">
                  <c:v>1.4939</c:v>
                </c:pt>
                <c:pt idx="19940">
                  <c:v>1.494</c:v>
                </c:pt>
                <c:pt idx="19941">
                  <c:v>1.4940999999999991</c:v>
                </c:pt>
                <c:pt idx="19942">
                  <c:v>1.4941999999999991</c:v>
                </c:pt>
                <c:pt idx="19943">
                  <c:v>1.4943000000000011</c:v>
                </c:pt>
                <c:pt idx="19944">
                  <c:v>1.4944000000000011</c:v>
                </c:pt>
                <c:pt idx="19945">
                  <c:v>1.4944999999999999</c:v>
                </c:pt>
                <c:pt idx="19946">
                  <c:v>1.4945999999999999</c:v>
                </c:pt>
                <c:pt idx="19947">
                  <c:v>1.4946999999999999</c:v>
                </c:pt>
                <c:pt idx="19948">
                  <c:v>1.4947999999999999</c:v>
                </c:pt>
                <c:pt idx="19949">
                  <c:v>1.494899999999999</c:v>
                </c:pt>
                <c:pt idx="19950">
                  <c:v>1.494999999999999</c:v>
                </c:pt>
                <c:pt idx="19951">
                  <c:v>1.495100000000001</c:v>
                </c:pt>
                <c:pt idx="19952">
                  <c:v>1.4952000000000001</c:v>
                </c:pt>
                <c:pt idx="19953">
                  <c:v>1.4953000000000001</c:v>
                </c:pt>
                <c:pt idx="19954">
                  <c:v>1.4954000000000001</c:v>
                </c:pt>
                <c:pt idx="19955">
                  <c:v>1.4955000000000001</c:v>
                </c:pt>
                <c:pt idx="19956">
                  <c:v>1.4956</c:v>
                </c:pt>
                <c:pt idx="19957">
                  <c:v>1.4956999999999989</c:v>
                </c:pt>
                <c:pt idx="19958">
                  <c:v>1.4957999999999989</c:v>
                </c:pt>
                <c:pt idx="19959">
                  <c:v>1.4959000000000009</c:v>
                </c:pt>
                <c:pt idx="19960">
                  <c:v>1.496</c:v>
                </c:pt>
                <c:pt idx="19961">
                  <c:v>1.4961</c:v>
                </c:pt>
                <c:pt idx="19962">
                  <c:v>1.4962</c:v>
                </c:pt>
                <c:pt idx="19963">
                  <c:v>1.4963</c:v>
                </c:pt>
                <c:pt idx="19964">
                  <c:v>1.4963999999999991</c:v>
                </c:pt>
                <c:pt idx="19965">
                  <c:v>1.4964999999999991</c:v>
                </c:pt>
                <c:pt idx="19966">
                  <c:v>1.496600000000001</c:v>
                </c:pt>
                <c:pt idx="19967">
                  <c:v>1.496700000000001</c:v>
                </c:pt>
                <c:pt idx="19968">
                  <c:v>1.4967999999999999</c:v>
                </c:pt>
                <c:pt idx="19969">
                  <c:v>1.4968999999999999</c:v>
                </c:pt>
                <c:pt idx="19970">
                  <c:v>1.4970000000000001</c:v>
                </c:pt>
                <c:pt idx="19971">
                  <c:v>1.4971000000000001</c:v>
                </c:pt>
                <c:pt idx="19972">
                  <c:v>1.497199999999999</c:v>
                </c:pt>
                <c:pt idx="19973">
                  <c:v>1.497299999999999</c:v>
                </c:pt>
                <c:pt idx="19974">
                  <c:v>1.497400000000001</c:v>
                </c:pt>
                <c:pt idx="19975">
                  <c:v>1.4975000000000001</c:v>
                </c:pt>
                <c:pt idx="19976">
                  <c:v>1.4976</c:v>
                </c:pt>
                <c:pt idx="19977">
                  <c:v>1.4977</c:v>
                </c:pt>
                <c:pt idx="19978">
                  <c:v>1.4978</c:v>
                </c:pt>
                <c:pt idx="19979">
                  <c:v>1.4979</c:v>
                </c:pt>
                <c:pt idx="19980">
                  <c:v>1.4979999999999991</c:v>
                </c:pt>
                <c:pt idx="19981">
                  <c:v>1.4981000000000011</c:v>
                </c:pt>
                <c:pt idx="19982">
                  <c:v>1.4982000000000011</c:v>
                </c:pt>
                <c:pt idx="19983">
                  <c:v>1.4983</c:v>
                </c:pt>
                <c:pt idx="19984">
                  <c:v>1.4984</c:v>
                </c:pt>
                <c:pt idx="19985">
                  <c:v>1.4984999999999999</c:v>
                </c:pt>
                <c:pt idx="19986">
                  <c:v>1.4985999999999999</c:v>
                </c:pt>
                <c:pt idx="19987">
                  <c:v>1.498699999999999</c:v>
                </c:pt>
                <c:pt idx="19988">
                  <c:v>1.498799999999999</c:v>
                </c:pt>
                <c:pt idx="19989">
                  <c:v>1.498900000000001</c:v>
                </c:pt>
                <c:pt idx="19990">
                  <c:v>1.499000000000001</c:v>
                </c:pt>
                <c:pt idx="19991">
                  <c:v>1.4991000000000001</c:v>
                </c:pt>
                <c:pt idx="19992">
                  <c:v>1.4992000000000001</c:v>
                </c:pt>
                <c:pt idx="19993">
                  <c:v>1.4993000000000001</c:v>
                </c:pt>
                <c:pt idx="19994">
                  <c:v>1.4994000000000001</c:v>
                </c:pt>
                <c:pt idx="19995">
                  <c:v>1.4994999999999989</c:v>
                </c:pt>
                <c:pt idx="19996">
                  <c:v>1.4995999999999989</c:v>
                </c:pt>
                <c:pt idx="19997">
                  <c:v>1.4997000000000009</c:v>
                </c:pt>
                <c:pt idx="19998">
                  <c:v>1.4998</c:v>
                </c:pt>
                <c:pt idx="19999">
                  <c:v>1.4999</c:v>
                </c:pt>
                <c:pt idx="20000">
                  <c:v>1.5</c:v>
                </c:pt>
                <c:pt idx="20001">
                  <c:v>1.5001</c:v>
                </c:pt>
                <c:pt idx="20002">
                  <c:v>1.5002</c:v>
                </c:pt>
                <c:pt idx="20003">
                  <c:v>1.5002999999999991</c:v>
                </c:pt>
                <c:pt idx="20004">
                  <c:v>1.5004000000000011</c:v>
                </c:pt>
                <c:pt idx="20005">
                  <c:v>1.5005000000000011</c:v>
                </c:pt>
                <c:pt idx="20006">
                  <c:v>1.5005999999999999</c:v>
                </c:pt>
                <c:pt idx="20007">
                  <c:v>1.5006999999999999</c:v>
                </c:pt>
                <c:pt idx="20008">
                  <c:v>1.5007999999999999</c:v>
                </c:pt>
                <c:pt idx="20009">
                  <c:v>1.5008999999999999</c:v>
                </c:pt>
                <c:pt idx="20010">
                  <c:v>1.500999999999999</c:v>
                </c:pt>
                <c:pt idx="20011">
                  <c:v>1.501099999999999</c:v>
                </c:pt>
                <c:pt idx="20012">
                  <c:v>1.501200000000001</c:v>
                </c:pt>
                <c:pt idx="20013">
                  <c:v>1.501300000000001</c:v>
                </c:pt>
                <c:pt idx="20014">
                  <c:v>1.5014000000000001</c:v>
                </c:pt>
                <c:pt idx="20015">
                  <c:v>1.5015000000000001</c:v>
                </c:pt>
                <c:pt idx="20016">
                  <c:v>1.5016</c:v>
                </c:pt>
                <c:pt idx="20017">
                  <c:v>1.5017</c:v>
                </c:pt>
                <c:pt idx="20018">
                  <c:v>1.5017999999999989</c:v>
                </c:pt>
                <c:pt idx="20019">
                  <c:v>1.5018999999999989</c:v>
                </c:pt>
                <c:pt idx="20020">
                  <c:v>1.5020000000000009</c:v>
                </c:pt>
                <c:pt idx="20021">
                  <c:v>1.5021</c:v>
                </c:pt>
                <c:pt idx="20022">
                  <c:v>1.5022</c:v>
                </c:pt>
                <c:pt idx="20023">
                  <c:v>1.5023</c:v>
                </c:pt>
                <c:pt idx="20024">
                  <c:v>1.5024</c:v>
                </c:pt>
                <c:pt idx="20025">
                  <c:v>1.5024999999999999</c:v>
                </c:pt>
                <c:pt idx="20026">
                  <c:v>1.502599999999999</c:v>
                </c:pt>
                <c:pt idx="20027">
                  <c:v>1.502700000000001</c:v>
                </c:pt>
                <c:pt idx="20028">
                  <c:v>1.502800000000001</c:v>
                </c:pt>
                <c:pt idx="20029">
                  <c:v>1.5028999999999999</c:v>
                </c:pt>
                <c:pt idx="20030">
                  <c:v>1.5029999999999999</c:v>
                </c:pt>
                <c:pt idx="20031">
                  <c:v>1.5031000000000001</c:v>
                </c:pt>
                <c:pt idx="20032">
                  <c:v>1.5032000000000001</c:v>
                </c:pt>
                <c:pt idx="20033">
                  <c:v>1.503299999999999</c:v>
                </c:pt>
                <c:pt idx="20034">
                  <c:v>1.503399999999999</c:v>
                </c:pt>
                <c:pt idx="20035">
                  <c:v>1.5035000000000009</c:v>
                </c:pt>
                <c:pt idx="20036">
                  <c:v>1.5036</c:v>
                </c:pt>
                <c:pt idx="20037">
                  <c:v>1.5037</c:v>
                </c:pt>
                <c:pt idx="20038">
                  <c:v>1.5038</c:v>
                </c:pt>
                <c:pt idx="20039">
                  <c:v>1.5039</c:v>
                </c:pt>
                <c:pt idx="20040">
                  <c:v>1.504</c:v>
                </c:pt>
                <c:pt idx="20041">
                  <c:v>1.5040999999999991</c:v>
                </c:pt>
                <c:pt idx="20042">
                  <c:v>1.5042000000000011</c:v>
                </c:pt>
                <c:pt idx="20043">
                  <c:v>1.5043000000000011</c:v>
                </c:pt>
                <c:pt idx="20044">
                  <c:v>1.5044</c:v>
                </c:pt>
                <c:pt idx="20045">
                  <c:v>1.5044999999999999</c:v>
                </c:pt>
                <c:pt idx="20046">
                  <c:v>1.5045999999999999</c:v>
                </c:pt>
                <c:pt idx="20047">
                  <c:v>1.5046999999999999</c:v>
                </c:pt>
                <c:pt idx="20048">
                  <c:v>1.504799999999999</c:v>
                </c:pt>
                <c:pt idx="20049">
                  <c:v>1.504899999999999</c:v>
                </c:pt>
                <c:pt idx="20050">
                  <c:v>1.505000000000001</c:v>
                </c:pt>
                <c:pt idx="20051">
                  <c:v>1.505100000000001</c:v>
                </c:pt>
                <c:pt idx="20052">
                  <c:v>1.5052000000000001</c:v>
                </c:pt>
                <c:pt idx="20053">
                  <c:v>1.5053000000000001</c:v>
                </c:pt>
                <c:pt idx="20054">
                  <c:v>1.5054000000000001</c:v>
                </c:pt>
                <c:pt idx="20055">
                  <c:v>1.5055000000000001</c:v>
                </c:pt>
                <c:pt idx="20056">
                  <c:v>1.5055999999999989</c:v>
                </c:pt>
                <c:pt idx="20057">
                  <c:v>1.5056999999999989</c:v>
                </c:pt>
                <c:pt idx="20058">
                  <c:v>1.5058000000000009</c:v>
                </c:pt>
                <c:pt idx="20059">
                  <c:v>1.5059</c:v>
                </c:pt>
                <c:pt idx="20060">
                  <c:v>1.506</c:v>
                </c:pt>
                <c:pt idx="20061">
                  <c:v>1.5061</c:v>
                </c:pt>
                <c:pt idx="20062">
                  <c:v>1.5062</c:v>
                </c:pt>
                <c:pt idx="20063">
                  <c:v>1.5063</c:v>
                </c:pt>
                <c:pt idx="20064">
                  <c:v>1.5063999999999991</c:v>
                </c:pt>
                <c:pt idx="20065">
                  <c:v>1.5065000000000011</c:v>
                </c:pt>
                <c:pt idx="20066">
                  <c:v>1.506600000000001</c:v>
                </c:pt>
                <c:pt idx="20067">
                  <c:v>1.5066999999999999</c:v>
                </c:pt>
                <c:pt idx="20068">
                  <c:v>1.5067999999999999</c:v>
                </c:pt>
                <c:pt idx="20069">
                  <c:v>1.5068999999999999</c:v>
                </c:pt>
                <c:pt idx="20070">
                  <c:v>1.5069999999999999</c:v>
                </c:pt>
                <c:pt idx="20071">
                  <c:v>1.507099999999999</c:v>
                </c:pt>
                <c:pt idx="20072">
                  <c:v>1.507199999999999</c:v>
                </c:pt>
                <c:pt idx="20073">
                  <c:v>1.507300000000001</c:v>
                </c:pt>
                <c:pt idx="20074">
                  <c:v>1.507400000000001</c:v>
                </c:pt>
                <c:pt idx="20075">
                  <c:v>1.5075000000000001</c:v>
                </c:pt>
                <c:pt idx="20076">
                  <c:v>1.5076000000000001</c:v>
                </c:pt>
                <c:pt idx="20077">
                  <c:v>1.5077</c:v>
                </c:pt>
                <c:pt idx="20078">
                  <c:v>1.5078</c:v>
                </c:pt>
                <c:pt idx="20079">
                  <c:v>1.5078999999999989</c:v>
                </c:pt>
                <c:pt idx="20080">
                  <c:v>1.5079999999999989</c:v>
                </c:pt>
                <c:pt idx="20081">
                  <c:v>1.5081000000000011</c:v>
                </c:pt>
                <c:pt idx="20082">
                  <c:v>1.5082</c:v>
                </c:pt>
                <c:pt idx="20083">
                  <c:v>1.5083</c:v>
                </c:pt>
                <c:pt idx="20084">
                  <c:v>1.5084</c:v>
                </c:pt>
                <c:pt idx="20085">
                  <c:v>1.5085</c:v>
                </c:pt>
                <c:pt idx="20086">
                  <c:v>1.5085999999999991</c:v>
                </c:pt>
                <c:pt idx="20087">
                  <c:v>1.508699999999999</c:v>
                </c:pt>
                <c:pt idx="20088">
                  <c:v>1.508800000000001</c:v>
                </c:pt>
                <c:pt idx="20089">
                  <c:v>1.508900000000001</c:v>
                </c:pt>
                <c:pt idx="20090">
                  <c:v>1.5089999999999999</c:v>
                </c:pt>
                <c:pt idx="20091">
                  <c:v>1.5091000000000001</c:v>
                </c:pt>
                <c:pt idx="20092">
                  <c:v>1.5092000000000001</c:v>
                </c:pt>
                <c:pt idx="20093">
                  <c:v>1.5093000000000001</c:v>
                </c:pt>
                <c:pt idx="20094">
                  <c:v>1.509399999999999</c:v>
                </c:pt>
                <c:pt idx="20095">
                  <c:v>1.509499999999999</c:v>
                </c:pt>
                <c:pt idx="20096">
                  <c:v>1.5096000000000009</c:v>
                </c:pt>
                <c:pt idx="20097">
                  <c:v>1.5097</c:v>
                </c:pt>
                <c:pt idx="20098">
                  <c:v>1.5098</c:v>
                </c:pt>
                <c:pt idx="20099">
                  <c:v>1.5099</c:v>
                </c:pt>
                <c:pt idx="20100">
                  <c:v>1.51</c:v>
                </c:pt>
                <c:pt idx="20101">
                  <c:v>1.5101</c:v>
                </c:pt>
                <c:pt idx="20102">
                  <c:v>1.5101999999999991</c:v>
                </c:pt>
                <c:pt idx="20103">
                  <c:v>1.5103000000000011</c:v>
                </c:pt>
                <c:pt idx="20104">
                  <c:v>1.5104000000000011</c:v>
                </c:pt>
                <c:pt idx="20105">
                  <c:v>1.5105</c:v>
                </c:pt>
                <c:pt idx="20106">
                  <c:v>1.5105999999999999</c:v>
                </c:pt>
                <c:pt idx="20107">
                  <c:v>1.5106999999999999</c:v>
                </c:pt>
                <c:pt idx="20108">
                  <c:v>1.5107999999999999</c:v>
                </c:pt>
                <c:pt idx="20109">
                  <c:v>1.510899999999999</c:v>
                </c:pt>
                <c:pt idx="20110">
                  <c:v>1.510999999999999</c:v>
                </c:pt>
                <c:pt idx="20111">
                  <c:v>1.511100000000001</c:v>
                </c:pt>
                <c:pt idx="20112">
                  <c:v>1.511200000000001</c:v>
                </c:pt>
                <c:pt idx="20113">
                  <c:v>1.5113000000000001</c:v>
                </c:pt>
                <c:pt idx="20114">
                  <c:v>1.5114000000000001</c:v>
                </c:pt>
                <c:pt idx="20115">
                  <c:v>1.5115000000000001</c:v>
                </c:pt>
                <c:pt idx="20116">
                  <c:v>1.5116000000000001</c:v>
                </c:pt>
                <c:pt idx="20117">
                  <c:v>1.5116999999999989</c:v>
                </c:pt>
                <c:pt idx="20118">
                  <c:v>1.5117999999999989</c:v>
                </c:pt>
                <c:pt idx="20119">
                  <c:v>1.5119000000000009</c:v>
                </c:pt>
                <c:pt idx="20120">
                  <c:v>1.512</c:v>
                </c:pt>
                <c:pt idx="20121">
                  <c:v>1.5121</c:v>
                </c:pt>
                <c:pt idx="20122">
                  <c:v>1.5122</c:v>
                </c:pt>
                <c:pt idx="20123">
                  <c:v>1.5123</c:v>
                </c:pt>
                <c:pt idx="20124">
                  <c:v>1.5124</c:v>
                </c:pt>
                <c:pt idx="20125">
                  <c:v>1.5124999999999991</c:v>
                </c:pt>
                <c:pt idx="20126">
                  <c:v>1.5126000000000011</c:v>
                </c:pt>
                <c:pt idx="20127">
                  <c:v>1.512700000000001</c:v>
                </c:pt>
                <c:pt idx="20128">
                  <c:v>1.5127999999999999</c:v>
                </c:pt>
                <c:pt idx="20129">
                  <c:v>1.5128999999999999</c:v>
                </c:pt>
                <c:pt idx="20130">
                  <c:v>1.5129999999999999</c:v>
                </c:pt>
                <c:pt idx="20131">
                  <c:v>1.5130999999999999</c:v>
                </c:pt>
                <c:pt idx="20132">
                  <c:v>1.513199999999999</c:v>
                </c:pt>
                <c:pt idx="20133">
                  <c:v>1.513299999999999</c:v>
                </c:pt>
                <c:pt idx="20134">
                  <c:v>1.513400000000001</c:v>
                </c:pt>
                <c:pt idx="20135">
                  <c:v>1.513500000000001</c:v>
                </c:pt>
                <c:pt idx="20136">
                  <c:v>1.5136000000000001</c:v>
                </c:pt>
                <c:pt idx="20137">
                  <c:v>1.5137</c:v>
                </c:pt>
                <c:pt idx="20138">
                  <c:v>1.5138</c:v>
                </c:pt>
                <c:pt idx="20139">
                  <c:v>1.5139</c:v>
                </c:pt>
                <c:pt idx="20140">
                  <c:v>1.5139999999999989</c:v>
                </c:pt>
                <c:pt idx="20141">
                  <c:v>1.5140999999999989</c:v>
                </c:pt>
                <c:pt idx="20142">
                  <c:v>1.5142000000000011</c:v>
                </c:pt>
                <c:pt idx="20143">
                  <c:v>1.5143</c:v>
                </c:pt>
                <c:pt idx="20144">
                  <c:v>1.5144</c:v>
                </c:pt>
                <c:pt idx="20145">
                  <c:v>1.5145</c:v>
                </c:pt>
                <c:pt idx="20146">
                  <c:v>1.5145999999999999</c:v>
                </c:pt>
                <c:pt idx="20147">
                  <c:v>1.514699999999999</c:v>
                </c:pt>
                <c:pt idx="20148">
                  <c:v>1.514799999999999</c:v>
                </c:pt>
                <c:pt idx="20149">
                  <c:v>1.514900000000001</c:v>
                </c:pt>
                <c:pt idx="20150">
                  <c:v>1.515000000000001</c:v>
                </c:pt>
                <c:pt idx="20151">
                  <c:v>1.5150999999999999</c:v>
                </c:pt>
                <c:pt idx="20152">
                  <c:v>1.5152000000000001</c:v>
                </c:pt>
                <c:pt idx="20153">
                  <c:v>1.5153000000000001</c:v>
                </c:pt>
                <c:pt idx="20154">
                  <c:v>1.5154000000000001</c:v>
                </c:pt>
                <c:pt idx="20155">
                  <c:v>1.515499999999999</c:v>
                </c:pt>
                <c:pt idx="20156">
                  <c:v>1.5155999999999989</c:v>
                </c:pt>
                <c:pt idx="20157">
                  <c:v>1.5157000000000009</c:v>
                </c:pt>
                <c:pt idx="20158">
                  <c:v>1.5158</c:v>
                </c:pt>
                <c:pt idx="20159">
                  <c:v>1.5159</c:v>
                </c:pt>
                <c:pt idx="20160">
                  <c:v>1.516</c:v>
                </c:pt>
                <c:pt idx="20161">
                  <c:v>1.5161</c:v>
                </c:pt>
                <c:pt idx="20162">
                  <c:v>1.5162</c:v>
                </c:pt>
                <c:pt idx="20163">
                  <c:v>1.5162999999999991</c:v>
                </c:pt>
                <c:pt idx="20164">
                  <c:v>1.5164000000000011</c:v>
                </c:pt>
                <c:pt idx="20165">
                  <c:v>1.5165000000000011</c:v>
                </c:pt>
                <c:pt idx="20166">
                  <c:v>1.5165999999999999</c:v>
                </c:pt>
                <c:pt idx="20167">
                  <c:v>1.5166999999999999</c:v>
                </c:pt>
                <c:pt idx="20168">
                  <c:v>1.5167999999999999</c:v>
                </c:pt>
                <c:pt idx="20169">
                  <c:v>1.5168999999999999</c:v>
                </c:pt>
                <c:pt idx="20170">
                  <c:v>1.516999999999999</c:v>
                </c:pt>
                <c:pt idx="20171">
                  <c:v>1.517099999999999</c:v>
                </c:pt>
                <c:pt idx="20172">
                  <c:v>1.517200000000001</c:v>
                </c:pt>
                <c:pt idx="20173">
                  <c:v>1.517300000000001</c:v>
                </c:pt>
                <c:pt idx="20174">
                  <c:v>1.5174000000000001</c:v>
                </c:pt>
                <c:pt idx="20175">
                  <c:v>1.5175000000000001</c:v>
                </c:pt>
                <c:pt idx="20176">
                  <c:v>1.5176000000000001</c:v>
                </c:pt>
                <c:pt idx="20177">
                  <c:v>1.5177</c:v>
                </c:pt>
                <c:pt idx="20178">
                  <c:v>1.5177999999999989</c:v>
                </c:pt>
                <c:pt idx="20179">
                  <c:v>1.5178999999999989</c:v>
                </c:pt>
                <c:pt idx="20180">
                  <c:v>1.5180000000000009</c:v>
                </c:pt>
                <c:pt idx="20181">
                  <c:v>1.5181</c:v>
                </c:pt>
                <c:pt idx="20182">
                  <c:v>1.5182</c:v>
                </c:pt>
                <c:pt idx="20183">
                  <c:v>1.5183</c:v>
                </c:pt>
                <c:pt idx="20184">
                  <c:v>1.5184</c:v>
                </c:pt>
                <c:pt idx="20185">
                  <c:v>1.5185</c:v>
                </c:pt>
                <c:pt idx="20186">
                  <c:v>1.5185999999999991</c:v>
                </c:pt>
                <c:pt idx="20187">
                  <c:v>1.518700000000001</c:v>
                </c:pt>
                <c:pt idx="20188">
                  <c:v>1.518800000000001</c:v>
                </c:pt>
                <c:pt idx="20189">
                  <c:v>1.5188999999999999</c:v>
                </c:pt>
                <c:pt idx="20190">
                  <c:v>1.5189999999999999</c:v>
                </c:pt>
                <c:pt idx="20191">
                  <c:v>1.5190999999999999</c:v>
                </c:pt>
                <c:pt idx="20192">
                  <c:v>1.5192000000000001</c:v>
                </c:pt>
                <c:pt idx="20193">
                  <c:v>1.519299999999999</c:v>
                </c:pt>
                <c:pt idx="20194">
                  <c:v>1.519399999999999</c:v>
                </c:pt>
                <c:pt idx="20195">
                  <c:v>1.519500000000001</c:v>
                </c:pt>
                <c:pt idx="20196">
                  <c:v>1.5196000000000009</c:v>
                </c:pt>
                <c:pt idx="20197">
                  <c:v>1.5197000000000001</c:v>
                </c:pt>
                <c:pt idx="20198">
                  <c:v>1.5198</c:v>
                </c:pt>
                <c:pt idx="20199">
                  <c:v>1.5199</c:v>
                </c:pt>
                <c:pt idx="20200">
                  <c:v>1.52</c:v>
                </c:pt>
                <c:pt idx="20201">
                  <c:v>1.5200999999999989</c:v>
                </c:pt>
                <c:pt idx="20202">
                  <c:v>1.5202000000000011</c:v>
                </c:pt>
                <c:pt idx="20203">
                  <c:v>1.5203000000000011</c:v>
                </c:pt>
                <c:pt idx="20204">
                  <c:v>1.5204</c:v>
                </c:pt>
                <c:pt idx="20205">
                  <c:v>1.5205</c:v>
                </c:pt>
                <c:pt idx="20206">
                  <c:v>1.5206</c:v>
                </c:pt>
                <c:pt idx="20207">
                  <c:v>1.5206999999999999</c:v>
                </c:pt>
                <c:pt idx="20208">
                  <c:v>1.520799999999999</c:v>
                </c:pt>
                <c:pt idx="20209">
                  <c:v>1.520899999999999</c:v>
                </c:pt>
                <c:pt idx="20210">
                  <c:v>1.521000000000001</c:v>
                </c:pt>
                <c:pt idx="20211">
                  <c:v>1.521100000000001</c:v>
                </c:pt>
                <c:pt idx="20212">
                  <c:v>1.5212000000000001</c:v>
                </c:pt>
                <c:pt idx="20213">
                  <c:v>1.5213000000000001</c:v>
                </c:pt>
                <c:pt idx="20214">
                  <c:v>1.5214000000000001</c:v>
                </c:pt>
                <c:pt idx="20215">
                  <c:v>1.5215000000000001</c:v>
                </c:pt>
                <c:pt idx="20216">
                  <c:v>1.521599999999999</c:v>
                </c:pt>
                <c:pt idx="20217">
                  <c:v>1.5216999999999989</c:v>
                </c:pt>
                <c:pt idx="20218">
                  <c:v>1.5218000000000009</c:v>
                </c:pt>
                <c:pt idx="20219">
                  <c:v>1.5219</c:v>
                </c:pt>
                <c:pt idx="20220">
                  <c:v>1.522</c:v>
                </c:pt>
                <c:pt idx="20221">
                  <c:v>1.5221</c:v>
                </c:pt>
                <c:pt idx="20222">
                  <c:v>1.5222</c:v>
                </c:pt>
                <c:pt idx="20223">
                  <c:v>1.5223</c:v>
                </c:pt>
                <c:pt idx="20224">
                  <c:v>1.5223999999999991</c:v>
                </c:pt>
                <c:pt idx="20225">
                  <c:v>1.5225000000000011</c:v>
                </c:pt>
                <c:pt idx="20226">
                  <c:v>1.5226000000000011</c:v>
                </c:pt>
                <c:pt idx="20227">
                  <c:v>1.5226999999999999</c:v>
                </c:pt>
                <c:pt idx="20228">
                  <c:v>1.5227999999999999</c:v>
                </c:pt>
                <c:pt idx="20229">
                  <c:v>1.5228999999999999</c:v>
                </c:pt>
                <c:pt idx="20230">
                  <c:v>1.5229999999999999</c:v>
                </c:pt>
                <c:pt idx="20231">
                  <c:v>1.523099999999999</c:v>
                </c:pt>
                <c:pt idx="20232">
                  <c:v>1.523199999999999</c:v>
                </c:pt>
                <c:pt idx="20233">
                  <c:v>1.523300000000001</c:v>
                </c:pt>
                <c:pt idx="20234">
                  <c:v>1.523400000000001</c:v>
                </c:pt>
                <c:pt idx="20235">
                  <c:v>1.5235000000000001</c:v>
                </c:pt>
                <c:pt idx="20236">
                  <c:v>1.5236000000000001</c:v>
                </c:pt>
                <c:pt idx="20237">
                  <c:v>1.5237000000000001</c:v>
                </c:pt>
                <c:pt idx="20238">
                  <c:v>1.5238</c:v>
                </c:pt>
                <c:pt idx="20239">
                  <c:v>1.5238999999999989</c:v>
                </c:pt>
                <c:pt idx="20240">
                  <c:v>1.5239999999999989</c:v>
                </c:pt>
                <c:pt idx="20241">
                  <c:v>1.5241000000000009</c:v>
                </c:pt>
                <c:pt idx="20242">
                  <c:v>1.5242</c:v>
                </c:pt>
                <c:pt idx="20243">
                  <c:v>1.5243</c:v>
                </c:pt>
                <c:pt idx="20244">
                  <c:v>1.5244</c:v>
                </c:pt>
                <c:pt idx="20245">
                  <c:v>1.5245</c:v>
                </c:pt>
                <c:pt idx="20246">
                  <c:v>1.5246</c:v>
                </c:pt>
                <c:pt idx="20247">
                  <c:v>1.5246999999999991</c:v>
                </c:pt>
                <c:pt idx="20248">
                  <c:v>1.524800000000001</c:v>
                </c:pt>
                <c:pt idx="20249">
                  <c:v>1.524900000000001</c:v>
                </c:pt>
                <c:pt idx="20250">
                  <c:v>1.5249999999999999</c:v>
                </c:pt>
                <c:pt idx="20251">
                  <c:v>1.5250999999999999</c:v>
                </c:pt>
                <c:pt idx="20252">
                  <c:v>1.5251999999999999</c:v>
                </c:pt>
                <c:pt idx="20253">
                  <c:v>1.5253000000000001</c:v>
                </c:pt>
                <c:pt idx="20254">
                  <c:v>1.525399999999999</c:v>
                </c:pt>
                <c:pt idx="20255">
                  <c:v>1.525499999999999</c:v>
                </c:pt>
                <c:pt idx="20256">
                  <c:v>1.525600000000001</c:v>
                </c:pt>
                <c:pt idx="20257">
                  <c:v>1.5257000000000001</c:v>
                </c:pt>
                <c:pt idx="20258">
                  <c:v>1.5258</c:v>
                </c:pt>
                <c:pt idx="20259">
                  <c:v>1.5259</c:v>
                </c:pt>
                <c:pt idx="20260">
                  <c:v>1.526</c:v>
                </c:pt>
                <c:pt idx="20261">
                  <c:v>1.5261</c:v>
                </c:pt>
                <c:pt idx="20262">
                  <c:v>1.5261999999999989</c:v>
                </c:pt>
                <c:pt idx="20263">
                  <c:v>1.5263000000000011</c:v>
                </c:pt>
                <c:pt idx="20264">
                  <c:v>1.5264000000000011</c:v>
                </c:pt>
                <c:pt idx="20265">
                  <c:v>1.5265</c:v>
                </c:pt>
                <c:pt idx="20266">
                  <c:v>1.5266</c:v>
                </c:pt>
                <c:pt idx="20267">
                  <c:v>1.5266999999999999</c:v>
                </c:pt>
                <c:pt idx="20268">
                  <c:v>1.5267999999999999</c:v>
                </c:pt>
                <c:pt idx="20269">
                  <c:v>1.526899999999999</c:v>
                </c:pt>
                <c:pt idx="20270">
                  <c:v>1.526999999999999</c:v>
                </c:pt>
                <c:pt idx="20271">
                  <c:v>1.527100000000001</c:v>
                </c:pt>
                <c:pt idx="20272">
                  <c:v>1.527200000000001</c:v>
                </c:pt>
                <c:pt idx="20273">
                  <c:v>1.5273000000000001</c:v>
                </c:pt>
                <c:pt idx="20274">
                  <c:v>1.5274000000000001</c:v>
                </c:pt>
                <c:pt idx="20275">
                  <c:v>1.5275000000000001</c:v>
                </c:pt>
                <c:pt idx="20276">
                  <c:v>1.5276000000000001</c:v>
                </c:pt>
                <c:pt idx="20277">
                  <c:v>1.5276999999999989</c:v>
                </c:pt>
                <c:pt idx="20278">
                  <c:v>1.5277999999999989</c:v>
                </c:pt>
                <c:pt idx="20279">
                  <c:v>1.5279000000000009</c:v>
                </c:pt>
                <c:pt idx="20280">
                  <c:v>1.528</c:v>
                </c:pt>
                <c:pt idx="20281">
                  <c:v>1.5281</c:v>
                </c:pt>
                <c:pt idx="20282">
                  <c:v>1.5282</c:v>
                </c:pt>
                <c:pt idx="20283">
                  <c:v>1.5283</c:v>
                </c:pt>
                <c:pt idx="20284">
                  <c:v>1.5284</c:v>
                </c:pt>
                <c:pt idx="20285">
                  <c:v>1.5284999999999991</c:v>
                </c:pt>
                <c:pt idx="20286">
                  <c:v>1.5286000000000011</c:v>
                </c:pt>
                <c:pt idx="20287">
                  <c:v>1.5287000000000011</c:v>
                </c:pt>
                <c:pt idx="20288">
                  <c:v>1.5287999999999999</c:v>
                </c:pt>
                <c:pt idx="20289">
                  <c:v>1.5288999999999999</c:v>
                </c:pt>
                <c:pt idx="20290">
                  <c:v>1.5289999999999999</c:v>
                </c:pt>
                <c:pt idx="20291">
                  <c:v>1.5290999999999999</c:v>
                </c:pt>
                <c:pt idx="20292">
                  <c:v>1.529199999999999</c:v>
                </c:pt>
                <c:pt idx="20293">
                  <c:v>1.529299999999999</c:v>
                </c:pt>
                <c:pt idx="20294">
                  <c:v>1.529400000000001</c:v>
                </c:pt>
                <c:pt idx="20295">
                  <c:v>1.529500000000001</c:v>
                </c:pt>
                <c:pt idx="20296">
                  <c:v>1.5296000000000001</c:v>
                </c:pt>
                <c:pt idx="20297">
                  <c:v>1.5297000000000001</c:v>
                </c:pt>
                <c:pt idx="20298">
                  <c:v>1.5298</c:v>
                </c:pt>
                <c:pt idx="20299">
                  <c:v>1.5299</c:v>
                </c:pt>
                <c:pt idx="20300">
                  <c:v>1.5299999999999989</c:v>
                </c:pt>
                <c:pt idx="20301">
                  <c:v>1.5300999999999989</c:v>
                </c:pt>
                <c:pt idx="20302">
                  <c:v>1.5302000000000009</c:v>
                </c:pt>
                <c:pt idx="20303">
                  <c:v>1.5303</c:v>
                </c:pt>
                <c:pt idx="20304">
                  <c:v>1.5304</c:v>
                </c:pt>
                <c:pt idx="20305">
                  <c:v>1.5305</c:v>
                </c:pt>
                <c:pt idx="20306">
                  <c:v>1.5306</c:v>
                </c:pt>
                <c:pt idx="20307">
                  <c:v>1.5306999999999991</c:v>
                </c:pt>
                <c:pt idx="20308">
                  <c:v>1.5307999999999991</c:v>
                </c:pt>
                <c:pt idx="20309">
                  <c:v>1.530900000000001</c:v>
                </c:pt>
                <c:pt idx="20310">
                  <c:v>1.531000000000001</c:v>
                </c:pt>
                <c:pt idx="20311">
                  <c:v>1.5310999999999999</c:v>
                </c:pt>
                <c:pt idx="20312">
                  <c:v>1.5311999999999999</c:v>
                </c:pt>
                <c:pt idx="20313">
                  <c:v>1.5313000000000001</c:v>
                </c:pt>
                <c:pt idx="20314">
                  <c:v>1.5314000000000001</c:v>
                </c:pt>
                <c:pt idx="20315">
                  <c:v>1.531499999999999</c:v>
                </c:pt>
                <c:pt idx="20316">
                  <c:v>1.531599999999999</c:v>
                </c:pt>
                <c:pt idx="20317">
                  <c:v>1.5317000000000009</c:v>
                </c:pt>
                <c:pt idx="20318">
                  <c:v>1.5318000000000001</c:v>
                </c:pt>
                <c:pt idx="20319">
                  <c:v>1.5319</c:v>
                </c:pt>
                <c:pt idx="20320">
                  <c:v>1.532</c:v>
                </c:pt>
                <c:pt idx="20321">
                  <c:v>1.5321</c:v>
                </c:pt>
                <c:pt idx="20322">
                  <c:v>1.5322</c:v>
                </c:pt>
                <c:pt idx="20323">
                  <c:v>1.5322999999999991</c:v>
                </c:pt>
                <c:pt idx="20324">
                  <c:v>1.5324000000000011</c:v>
                </c:pt>
                <c:pt idx="20325">
                  <c:v>1.5325000000000011</c:v>
                </c:pt>
                <c:pt idx="20326">
                  <c:v>1.5326</c:v>
                </c:pt>
                <c:pt idx="20327">
                  <c:v>1.5327</c:v>
                </c:pt>
                <c:pt idx="20328">
                  <c:v>1.5327999999999999</c:v>
                </c:pt>
                <c:pt idx="20329">
                  <c:v>1.5328999999999999</c:v>
                </c:pt>
                <c:pt idx="20330">
                  <c:v>1.532999999999999</c:v>
                </c:pt>
                <c:pt idx="20331">
                  <c:v>1.533099999999999</c:v>
                </c:pt>
                <c:pt idx="20332">
                  <c:v>1.533200000000001</c:v>
                </c:pt>
                <c:pt idx="20333">
                  <c:v>1.533300000000001</c:v>
                </c:pt>
                <c:pt idx="20334">
                  <c:v>1.5334000000000001</c:v>
                </c:pt>
                <c:pt idx="20335">
                  <c:v>1.5335000000000001</c:v>
                </c:pt>
                <c:pt idx="20336">
                  <c:v>1.5336000000000001</c:v>
                </c:pt>
                <c:pt idx="20337">
                  <c:v>1.5337000000000001</c:v>
                </c:pt>
                <c:pt idx="20338">
                  <c:v>1.5337999999999989</c:v>
                </c:pt>
                <c:pt idx="20339">
                  <c:v>1.5338999999999989</c:v>
                </c:pt>
                <c:pt idx="20340">
                  <c:v>1.5340000000000009</c:v>
                </c:pt>
                <c:pt idx="20341">
                  <c:v>1.5341</c:v>
                </c:pt>
                <c:pt idx="20342">
                  <c:v>1.5342</c:v>
                </c:pt>
                <c:pt idx="20343">
                  <c:v>1.5343</c:v>
                </c:pt>
                <c:pt idx="20344">
                  <c:v>1.5344</c:v>
                </c:pt>
                <c:pt idx="20345">
                  <c:v>1.5345</c:v>
                </c:pt>
                <c:pt idx="20346">
                  <c:v>1.5345999999999991</c:v>
                </c:pt>
                <c:pt idx="20347">
                  <c:v>1.5347000000000011</c:v>
                </c:pt>
                <c:pt idx="20348">
                  <c:v>1.5348000000000011</c:v>
                </c:pt>
                <c:pt idx="20349">
                  <c:v>1.5348999999999999</c:v>
                </c:pt>
                <c:pt idx="20350">
                  <c:v>1.5349999999999999</c:v>
                </c:pt>
                <c:pt idx="20351">
                  <c:v>1.5350999999999999</c:v>
                </c:pt>
                <c:pt idx="20352">
                  <c:v>1.5351999999999999</c:v>
                </c:pt>
                <c:pt idx="20353">
                  <c:v>1.535299999999999</c:v>
                </c:pt>
                <c:pt idx="20354">
                  <c:v>1.535399999999999</c:v>
                </c:pt>
                <c:pt idx="20355">
                  <c:v>1.535500000000001</c:v>
                </c:pt>
                <c:pt idx="20356">
                  <c:v>1.535600000000001</c:v>
                </c:pt>
                <c:pt idx="20357">
                  <c:v>1.5357000000000001</c:v>
                </c:pt>
                <c:pt idx="20358">
                  <c:v>1.5358000000000001</c:v>
                </c:pt>
                <c:pt idx="20359">
                  <c:v>1.5359</c:v>
                </c:pt>
                <c:pt idx="20360">
                  <c:v>1.536</c:v>
                </c:pt>
                <c:pt idx="20361">
                  <c:v>1.5360999999999989</c:v>
                </c:pt>
                <c:pt idx="20362">
                  <c:v>1.5361999999999989</c:v>
                </c:pt>
                <c:pt idx="20363">
                  <c:v>1.5363000000000011</c:v>
                </c:pt>
                <c:pt idx="20364">
                  <c:v>1.5364</c:v>
                </c:pt>
                <c:pt idx="20365">
                  <c:v>1.5365</c:v>
                </c:pt>
                <c:pt idx="20366">
                  <c:v>1.5366</c:v>
                </c:pt>
                <c:pt idx="20367">
                  <c:v>1.5367</c:v>
                </c:pt>
                <c:pt idx="20368">
                  <c:v>1.5367999999999991</c:v>
                </c:pt>
                <c:pt idx="20369">
                  <c:v>1.536899999999999</c:v>
                </c:pt>
                <c:pt idx="20370">
                  <c:v>1.537000000000001</c:v>
                </c:pt>
                <c:pt idx="20371">
                  <c:v>1.537100000000001</c:v>
                </c:pt>
                <c:pt idx="20372">
                  <c:v>1.5371999999999999</c:v>
                </c:pt>
                <c:pt idx="20373">
                  <c:v>1.5373000000000001</c:v>
                </c:pt>
                <c:pt idx="20374">
                  <c:v>1.5374000000000001</c:v>
                </c:pt>
                <c:pt idx="20375">
                  <c:v>1.5375000000000001</c:v>
                </c:pt>
                <c:pt idx="20376">
                  <c:v>1.537599999999999</c:v>
                </c:pt>
                <c:pt idx="20377">
                  <c:v>1.537699999999999</c:v>
                </c:pt>
                <c:pt idx="20378">
                  <c:v>1.5378000000000009</c:v>
                </c:pt>
                <c:pt idx="20379">
                  <c:v>1.5379</c:v>
                </c:pt>
                <c:pt idx="20380">
                  <c:v>1.538</c:v>
                </c:pt>
                <c:pt idx="20381">
                  <c:v>1.5381</c:v>
                </c:pt>
                <c:pt idx="20382">
                  <c:v>1.5382</c:v>
                </c:pt>
                <c:pt idx="20383">
                  <c:v>1.5383</c:v>
                </c:pt>
                <c:pt idx="20384">
                  <c:v>1.5383999999999991</c:v>
                </c:pt>
                <c:pt idx="20385">
                  <c:v>1.5385000000000011</c:v>
                </c:pt>
                <c:pt idx="20386">
                  <c:v>1.5386000000000011</c:v>
                </c:pt>
                <c:pt idx="20387">
                  <c:v>1.5387</c:v>
                </c:pt>
                <c:pt idx="20388">
                  <c:v>1.5387999999999999</c:v>
                </c:pt>
                <c:pt idx="20389">
                  <c:v>1.5388999999999999</c:v>
                </c:pt>
                <c:pt idx="20390">
                  <c:v>1.5389999999999999</c:v>
                </c:pt>
                <c:pt idx="20391">
                  <c:v>1.539099999999999</c:v>
                </c:pt>
                <c:pt idx="20392">
                  <c:v>1.539199999999999</c:v>
                </c:pt>
                <c:pt idx="20393">
                  <c:v>1.539300000000001</c:v>
                </c:pt>
                <c:pt idx="20394">
                  <c:v>1.539400000000001</c:v>
                </c:pt>
                <c:pt idx="20395">
                  <c:v>1.5395000000000001</c:v>
                </c:pt>
                <c:pt idx="20396">
                  <c:v>1.5396000000000001</c:v>
                </c:pt>
                <c:pt idx="20397">
                  <c:v>1.5397000000000001</c:v>
                </c:pt>
                <c:pt idx="20398">
                  <c:v>1.5398000000000001</c:v>
                </c:pt>
                <c:pt idx="20399">
                  <c:v>1.5398999999999989</c:v>
                </c:pt>
                <c:pt idx="20400">
                  <c:v>1.5399999999999989</c:v>
                </c:pt>
                <c:pt idx="20401">
                  <c:v>1.5401000000000009</c:v>
                </c:pt>
                <c:pt idx="20402">
                  <c:v>1.5402</c:v>
                </c:pt>
                <c:pt idx="20403">
                  <c:v>1.5403</c:v>
                </c:pt>
                <c:pt idx="20404">
                  <c:v>1.5404</c:v>
                </c:pt>
                <c:pt idx="20405">
                  <c:v>1.5405</c:v>
                </c:pt>
                <c:pt idx="20406">
                  <c:v>1.5406</c:v>
                </c:pt>
                <c:pt idx="20407">
                  <c:v>1.5406999999999991</c:v>
                </c:pt>
                <c:pt idx="20408">
                  <c:v>1.5408000000000011</c:v>
                </c:pt>
                <c:pt idx="20409">
                  <c:v>1.540900000000001</c:v>
                </c:pt>
                <c:pt idx="20410">
                  <c:v>1.5409999999999999</c:v>
                </c:pt>
                <c:pt idx="20411">
                  <c:v>1.5410999999999999</c:v>
                </c:pt>
                <c:pt idx="20412">
                  <c:v>1.5411999999999999</c:v>
                </c:pt>
                <c:pt idx="20413">
                  <c:v>1.5412999999999999</c:v>
                </c:pt>
                <c:pt idx="20414">
                  <c:v>1.541399999999999</c:v>
                </c:pt>
                <c:pt idx="20415">
                  <c:v>1.541499999999999</c:v>
                </c:pt>
                <c:pt idx="20416">
                  <c:v>1.541600000000001</c:v>
                </c:pt>
                <c:pt idx="20417">
                  <c:v>1.541700000000001</c:v>
                </c:pt>
                <c:pt idx="20418">
                  <c:v>1.5418000000000001</c:v>
                </c:pt>
                <c:pt idx="20419">
                  <c:v>1.5419</c:v>
                </c:pt>
                <c:pt idx="20420">
                  <c:v>1.542</c:v>
                </c:pt>
                <c:pt idx="20421">
                  <c:v>1.5421</c:v>
                </c:pt>
                <c:pt idx="20422">
                  <c:v>1.5421999999999989</c:v>
                </c:pt>
                <c:pt idx="20423">
                  <c:v>1.5422999999999989</c:v>
                </c:pt>
                <c:pt idx="20424">
                  <c:v>1.5424000000000011</c:v>
                </c:pt>
                <c:pt idx="20425">
                  <c:v>1.5425</c:v>
                </c:pt>
                <c:pt idx="20426">
                  <c:v>1.5426</c:v>
                </c:pt>
                <c:pt idx="20427">
                  <c:v>1.5427</c:v>
                </c:pt>
                <c:pt idx="20428">
                  <c:v>1.5427999999999999</c:v>
                </c:pt>
                <c:pt idx="20429">
                  <c:v>1.5428999999999991</c:v>
                </c:pt>
                <c:pt idx="20430">
                  <c:v>1.542999999999999</c:v>
                </c:pt>
                <c:pt idx="20431">
                  <c:v>1.543100000000001</c:v>
                </c:pt>
                <c:pt idx="20432">
                  <c:v>1.543200000000001</c:v>
                </c:pt>
                <c:pt idx="20433">
                  <c:v>1.5432999999999999</c:v>
                </c:pt>
                <c:pt idx="20434">
                  <c:v>1.5434000000000001</c:v>
                </c:pt>
                <c:pt idx="20435">
                  <c:v>1.5435000000000001</c:v>
                </c:pt>
                <c:pt idx="20436">
                  <c:v>1.5436000000000001</c:v>
                </c:pt>
                <c:pt idx="20437">
                  <c:v>1.543699999999999</c:v>
                </c:pt>
                <c:pt idx="20438">
                  <c:v>1.543799999999999</c:v>
                </c:pt>
                <c:pt idx="20439">
                  <c:v>1.5439000000000009</c:v>
                </c:pt>
                <c:pt idx="20440">
                  <c:v>1.544</c:v>
                </c:pt>
                <c:pt idx="20441">
                  <c:v>1.5441</c:v>
                </c:pt>
                <c:pt idx="20442">
                  <c:v>1.5442</c:v>
                </c:pt>
                <c:pt idx="20443">
                  <c:v>1.5443</c:v>
                </c:pt>
                <c:pt idx="20444">
                  <c:v>1.5444</c:v>
                </c:pt>
                <c:pt idx="20445">
                  <c:v>1.5444999999999991</c:v>
                </c:pt>
                <c:pt idx="20446">
                  <c:v>1.5446000000000011</c:v>
                </c:pt>
                <c:pt idx="20447">
                  <c:v>1.5447000000000011</c:v>
                </c:pt>
                <c:pt idx="20448">
                  <c:v>1.5448</c:v>
                </c:pt>
                <c:pt idx="20449">
                  <c:v>1.5448999999999999</c:v>
                </c:pt>
                <c:pt idx="20450">
                  <c:v>1.5449999999999999</c:v>
                </c:pt>
                <c:pt idx="20451">
                  <c:v>1.5450999999999999</c:v>
                </c:pt>
                <c:pt idx="20452">
                  <c:v>1.545199999999999</c:v>
                </c:pt>
                <c:pt idx="20453">
                  <c:v>1.545299999999999</c:v>
                </c:pt>
                <c:pt idx="20454">
                  <c:v>1.545400000000001</c:v>
                </c:pt>
                <c:pt idx="20455">
                  <c:v>1.545500000000001</c:v>
                </c:pt>
                <c:pt idx="20456">
                  <c:v>1.5456000000000001</c:v>
                </c:pt>
                <c:pt idx="20457">
                  <c:v>1.5457000000000001</c:v>
                </c:pt>
                <c:pt idx="20458">
                  <c:v>1.5458000000000001</c:v>
                </c:pt>
                <c:pt idx="20459">
                  <c:v>1.5459000000000001</c:v>
                </c:pt>
                <c:pt idx="20460">
                  <c:v>1.5459999999999989</c:v>
                </c:pt>
                <c:pt idx="20461">
                  <c:v>1.5460999999999989</c:v>
                </c:pt>
                <c:pt idx="20462">
                  <c:v>1.5462000000000009</c:v>
                </c:pt>
                <c:pt idx="20463">
                  <c:v>1.5463</c:v>
                </c:pt>
                <c:pt idx="20464">
                  <c:v>1.5464</c:v>
                </c:pt>
                <c:pt idx="20465">
                  <c:v>1.5465</c:v>
                </c:pt>
                <c:pt idx="20466">
                  <c:v>1.5466</c:v>
                </c:pt>
                <c:pt idx="20467">
                  <c:v>1.5467</c:v>
                </c:pt>
                <c:pt idx="20468">
                  <c:v>1.5467999999999991</c:v>
                </c:pt>
                <c:pt idx="20469">
                  <c:v>1.5469000000000011</c:v>
                </c:pt>
                <c:pt idx="20470">
                  <c:v>1.547000000000001</c:v>
                </c:pt>
                <c:pt idx="20471">
                  <c:v>1.5470999999999999</c:v>
                </c:pt>
                <c:pt idx="20472">
                  <c:v>1.5471999999999999</c:v>
                </c:pt>
                <c:pt idx="20473">
                  <c:v>1.5472999999999999</c:v>
                </c:pt>
                <c:pt idx="20474">
                  <c:v>1.5474000000000001</c:v>
                </c:pt>
                <c:pt idx="20475">
                  <c:v>1.547499999999999</c:v>
                </c:pt>
                <c:pt idx="20476">
                  <c:v>1.547599999999999</c:v>
                </c:pt>
                <c:pt idx="20477">
                  <c:v>1.547700000000001</c:v>
                </c:pt>
                <c:pt idx="20478">
                  <c:v>1.5478000000000001</c:v>
                </c:pt>
                <c:pt idx="20479">
                  <c:v>1.5479000000000001</c:v>
                </c:pt>
                <c:pt idx="20480">
                  <c:v>1.548</c:v>
                </c:pt>
                <c:pt idx="20481">
                  <c:v>1.5481</c:v>
                </c:pt>
                <c:pt idx="20482">
                  <c:v>1.5482</c:v>
                </c:pt>
                <c:pt idx="20483">
                  <c:v>1.5482999999999989</c:v>
                </c:pt>
                <c:pt idx="20484">
                  <c:v>1.5484000000000011</c:v>
                </c:pt>
                <c:pt idx="20485">
                  <c:v>1.5485000000000011</c:v>
                </c:pt>
                <c:pt idx="20486">
                  <c:v>1.5486</c:v>
                </c:pt>
                <c:pt idx="20487">
                  <c:v>1.5487</c:v>
                </c:pt>
                <c:pt idx="20488">
                  <c:v>1.5488</c:v>
                </c:pt>
                <c:pt idx="20489">
                  <c:v>1.5488999999999999</c:v>
                </c:pt>
                <c:pt idx="20490">
                  <c:v>1.548999999999999</c:v>
                </c:pt>
                <c:pt idx="20491">
                  <c:v>1.549099999999999</c:v>
                </c:pt>
                <c:pt idx="20492">
                  <c:v>1.549200000000001</c:v>
                </c:pt>
                <c:pt idx="20493">
                  <c:v>1.549300000000001</c:v>
                </c:pt>
                <c:pt idx="20494">
                  <c:v>1.5494000000000001</c:v>
                </c:pt>
                <c:pt idx="20495">
                  <c:v>1.5495000000000001</c:v>
                </c:pt>
                <c:pt idx="20496">
                  <c:v>1.5496000000000001</c:v>
                </c:pt>
                <c:pt idx="20497">
                  <c:v>1.5497000000000001</c:v>
                </c:pt>
                <c:pt idx="20498">
                  <c:v>1.549799999999999</c:v>
                </c:pt>
                <c:pt idx="20499">
                  <c:v>1.5498999999999989</c:v>
                </c:pt>
                <c:pt idx="20500">
                  <c:v>1.5500000000000009</c:v>
                </c:pt>
                <c:pt idx="20501">
                  <c:v>1.5501</c:v>
                </c:pt>
                <c:pt idx="20502">
                  <c:v>1.5502</c:v>
                </c:pt>
                <c:pt idx="20503">
                  <c:v>1.5503</c:v>
                </c:pt>
                <c:pt idx="20504">
                  <c:v>1.5504</c:v>
                </c:pt>
                <c:pt idx="20505">
                  <c:v>1.5505</c:v>
                </c:pt>
                <c:pt idx="20506">
                  <c:v>1.5505999999999991</c:v>
                </c:pt>
                <c:pt idx="20507">
                  <c:v>1.5507000000000011</c:v>
                </c:pt>
                <c:pt idx="20508">
                  <c:v>1.5508000000000011</c:v>
                </c:pt>
                <c:pt idx="20509">
                  <c:v>1.5508999999999999</c:v>
                </c:pt>
                <c:pt idx="20510">
                  <c:v>1.5509999999999999</c:v>
                </c:pt>
                <c:pt idx="20511">
                  <c:v>1.5510999999999999</c:v>
                </c:pt>
                <c:pt idx="20512">
                  <c:v>1.5511999999999999</c:v>
                </c:pt>
                <c:pt idx="20513">
                  <c:v>1.551299999999999</c:v>
                </c:pt>
                <c:pt idx="20514">
                  <c:v>1.551399999999999</c:v>
                </c:pt>
                <c:pt idx="20515">
                  <c:v>1.551500000000001</c:v>
                </c:pt>
                <c:pt idx="20516">
                  <c:v>1.551600000000001</c:v>
                </c:pt>
                <c:pt idx="20517">
                  <c:v>1.5517000000000001</c:v>
                </c:pt>
                <c:pt idx="20518">
                  <c:v>1.5518000000000001</c:v>
                </c:pt>
                <c:pt idx="20519">
                  <c:v>1.5519000000000001</c:v>
                </c:pt>
                <c:pt idx="20520">
                  <c:v>1.552</c:v>
                </c:pt>
                <c:pt idx="20521">
                  <c:v>1.5520999999999989</c:v>
                </c:pt>
                <c:pt idx="20522">
                  <c:v>1.5521999999999989</c:v>
                </c:pt>
                <c:pt idx="20523">
                  <c:v>1.5523000000000009</c:v>
                </c:pt>
                <c:pt idx="20524">
                  <c:v>1.5524</c:v>
                </c:pt>
                <c:pt idx="20525">
                  <c:v>1.5525</c:v>
                </c:pt>
                <c:pt idx="20526">
                  <c:v>1.5526</c:v>
                </c:pt>
                <c:pt idx="20527">
                  <c:v>1.5527</c:v>
                </c:pt>
                <c:pt idx="20528">
                  <c:v>1.5528</c:v>
                </c:pt>
                <c:pt idx="20529">
                  <c:v>1.5528999999999991</c:v>
                </c:pt>
                <c:pt idx="20530">
                  <c:v>1.553000000000001</c:v>
                </c:pt>
                <c:pt idx="20531">
                  <c:v>1.553100000000001</c:v>
                </c:pt>
                <c:pt idx="20532">
                  <c:v>1.5531999999999999</c:v>
                </c:pt>
                <c:pt idx="20533">
                  <c:v>1.5532999999999999</c:v>
                </c:pt>
                <c:pt idx="20534">
                  <c:v>1.5533999999999999</c:v>
                </c:pt>
                <c:pt idx="20535">
                  <c:v>1.5535000000000001</c:v>
                </c:pt>
                <c:pt idx="20536">
                  <c:v>1.553599999999999</c:v>
                </c:pt>
                <c:pt idx="20537">
                  <c:v>1.553699999999999</c:v>
                </c:pt>
                <c:pt idx="20538">
                  <c:v>1.553800000000001</c:v>
                </c:pt>
                <c:pt idx="20539">
                  <c:v>1.5539000000000001</c:v>
                </c:pt>
                <c:pt idx="20540">
                  <c:v>1.554</c:v>
                </c:pt>
                <c:pt idx="20541">
                  <c:v>1.5541</c:v>
                </c:pt>
                <c:pt idx="20542">
                  <c:v>1.5542</c:v>
                </c:pt>
                <c:pt idx="20543">
                  <c:v>1.5543</c:v>
                </c:pt>
                <c:pt idx="20544">
                  <c:v>1.5543999999999989</c:v>
                </c:pt>
                <c:pt idx="20545">
                  <c:v>1.5545000000000011</c:v>
                </c:pt>
                <c:pt idx="20546">
                  <c:v>1.5546000000000011</c:v>
                </c:pt>
                <c:pt idx="20547">
                  <c:v>1.5547</c:v>
                </c:pt>
                <c:pt idx="20548">
                  <c:v>1.5548</c:v>
                </c:pt>
                <c:pt idx="20549">
                  <c:v>1.5548999999999999</c:v>
                </c:pt>
                <c:pt idx="20550">
                  <c:v>1.5549999999999999</c:v>
                </c:pt>
                <c:pt idx="20551">
                  <c:v>1.555099999999999</c:v>
                </c:pt>
                <c:pt idx="20552">
                  <c:v>1.555199999999999</c:v>
                </c:pt>
                <c:pt idx="20553">
                  <c:v>1.555300000000001</c:v>
                </c:pt>
                <c:pt idx="20554">
                  <c:v>1.555400000000001</c:v>
                </c:pt>
                <c:pt idx="20555">
                  <c:v>1.5555000000000001</c:v>
                </c:pt>
                <c:pt idx="20556">
                  <c:v>1.5556000000000001</c:v>
                </c:pt>
                <c:pt idx="20557">
                  <c:v>1.5557000000000001</c:v>
                </c:pt>
                <c:pt idx="20558">
                  <c:v>1.5558000000000001</c:v>
                </c:pt>
                <c:pt idx="20559">
                  <c:v>1.555899999999999</c:v>
                </c:pt>
                <c:pt idx="20560">
                  <c:v>1.5559999999999989</c:v>
                </c:pt>
                <c:pt idx="20561">
                  <c:v>1.5561000000000009</c:v>
                </c:pt>
                <c:pt idx="20562">
                  <c:v>1.5562</c:v>
                </c:pt>
                <c:pt idx="20563">
                  <c:v>1.5563</c:v>
                </c:pt>
                <c:pt idx="20564">
                  <c:v>1.5564</c:v>
                </c:pt>
                <c:pt idx="20565">
                  <c:v>1.5565</c:v>
                </c:pt>
                <c:pt idx="20566">
                  <c:v>1.5566</c:v>
                </c:pt>
                <c:pt idx="20567">
                  <c:v>1.5566999999999991</c:v>
                </c:pt>
                <c:pt idx="20568">
                  <c:v>1.5568000000000011</c:v>
                </c:pt>
                <c:pt idx="20569">
                  <c:v>1.5569000000000011</c:v>
                </c:pt>
                <c:pt idx="20570">
                  <c:v>1.5569999999999999</c:v>
                </c:pt>
                <c:pt idx="20571">
                  <c:v>1.5570999999999999</c:v>
                </c:pt>
                <c:pt idx="20572">
                  <c:v>1.5571999999999999</c:v>
                </c:pt>
                <c:pt idx="20573">
                  <c:v>1.5572999999999999</c:v>
                </c:pt>
                <c:pt idx="20574">
                  <c:v>1.557399999999999</c:v>
                </c:pt>
                <c:pt idx="20575">
                  <c:v>1.557499999999999</c:v>
                </c:pt>
                <c:pt idx="20576">
                  <c:v>1.557600000000001</c:v>
                </c:pt>
                <c:pt idx="20577">
                  <c:v>1.557700000000001</c:v>
                </c:pt>
                <c:pt idx="20578">
                  <c:v>1.5578000000000001</c:v>
                </c:pt>
                <c:pt idx="20579">
                  <c:v>1.5579000000000001</c:v>
                </c:pt>
                <c:pt idx="20580">
                  <c:v>1.5580000000000001</c:v>
                </c:pt>
                <c:pt idx="20581">
                  <c:v>1.5581</c:v>
                </c:pt>
                <c:pt idx="20582">
                  <c:v>1.5581999999999989</c:v>
                </c:pt>
                <c:pt idx="20583">
                  <c:v>1.5582999999999989</c:v>
                </c:pt>
                <c:pt idx="20584">
                  <c:v>1.5584000000000009</c:v>
                </c:pt>
                <c:pt idx="20585">
                  <c:v>1.5585</c:v>
                </c:pt>
                <c:pt idx="20586">
                  <c:v>1.5586</c:v>
                </c:pt>
                <c:pt idx="20587">
                  <c:v>1.5587</c:v>
                </c:pt>
                <c:pt idx="20588">
                  <c:v>1.5588</c:v>
                </c:pt>
                <c:pt idx="20589">
                  <c:v>1.5588999999999991</c:v>
                </c:pt>
                <c:pt idx="20590">
                  <c:v>1.5589999999999991</c:v>
                </c:pt>
                <c:pt idx="20591">
                  <c:v>1.559100000000001</c:v>
                </c:pt>
                <c:pt idx="20592">
                  <c:v>1.559200000000001</c:v>
                </c:pt>
                <c:pt idx="20593">
                  <c:v>1.5592999999999999</c:v>
                </c:pt>
                <c:pt idx="20594">
                  <c:v>1.5593999999999999</c:v>
                </c:pt>
                <c:pt idx="20595">
                  <c:v>1.5595000000000001</c:v>
                </c:pt>
                <c:pt idx="20596">
                  <c:v>1.5596000000000001</c:v>
                </c:pt>
                <c:pt idx="20597">
                  <c:v>1.559699999999999</c:v>
                </c:pt>
                <c:pt idx="20598">
                  <c:v>1.559799999999999</c:v>
                </c:pt>
                <c:pt idx="20599">
                  <c:v>1.559900000000001</c:v>
                </c:pt>
                <c:pt idx="20600">
                  <c:v>1.56</c:v>
                </c:pt>
                <c:pt idx="20601">
                  <c:v>1.5601</c:v>
                </c:pt>
                <c:pt idx="20602">
                  <c:v>1.5602</c:v>
                </c:pt>
                <c:pt idx="20603">
                  <c:v>1.5603</c:v>
                </c:pt>
                <c:pt idx="20604">
                  <c:v>1.5604</c:v>
                </c:pt>
                <c:pt idx="20605">
                  <c:v>1.5604999999999991</c:v>
                </c:pt>
                <c:pt idx="20606">
                  <c:v>1.5606000000000011</c:v>
                </c:pt>
                <c:pt idx="20607">
                  <c:v>1.5607000000000011</c:v>
                </c:pt>
                <c:pt idx="20608">
                  <c:v>1.5608</c:v>
                </c:pt>
                <c:pt idx="20609">
                  <c:v>1.5609</c:v>
                </c:pt>
                <c:pt idx="20610">
                  <c:v>1.5609999999999999</c:v>
                </c:pt>
                <c:pt idx="20611">
                  <c:v>1.5610999999999999</c:v>
                </c:pt>
                <c:pt idx="20612">
                  <c:v>1.561199999999999</c:v>
                </c:pt>
                <c:pt idx="20613">
                  <c:v>1.561299999999999</c:v>
                </c:pt>
                <c:pt idx="20614">
                  <c:v>1.561400000000001</c:v>
                </c:pt>
                <c:pt idx="20615">
                  <c:v>1.561500000000001</c:v>
                </c:pt>
                <c:pt idx="20616">
                  <c:v>1.5616000000000001</c:v>
                </c:pt>
                <c:pt idx="20617">
                  <c:v>1.5617000000000001</c:v>
                </c:pt>
                <c:pt idx="20618">
                  <c:v>1.5618000000000001</c:v>
                </c:pt>
                <c:pt idx="20619">
                  <c:v>1.5619000000000001</c:v>
                </c:pt>
                <c:pt idx="20620">
                  <c:v>1.5619999999999989</c:v>
                </c:pt>
                <c:pt idx="20621">
                  <c:v>1.5620999999999989</c:v>
                </c:pt>
                <c:pt idx="20622">
                  <c:v>1.5622000000000009</c:v>
                </c:pt>
                <c:pt idx="20623">
                  <c:v>1.5623</c:v>
                </c:pt>
                <c:pt idx="20624">
                  <c:v>1.5624</c:v>
                </c:pt>
                <c:pt idx="20625">
                  <c:v>1.5625</c:v>
                </c:pt>
                <c:pt idx="20626">
                  <c:v>1.5626</c:v>
                </c:pt>
                <c:pt idx="20627">
                  <c:v>1.5627</c:v>
                </c:pt>
                <c:pt idx="20628">
                  <c:v>1.5627999999999991</c:v>
                </c:pt>
                <c:pt idx="20629">
                  <c:v>1.5629000000000011</c:v>
                </c:pt>
                <c:pt idx="20630">
                  <c:v>1.5630000000000011</c:v>
                </c:pt>
                <c:pt idx="20631">
                  <c:v>1.5630999999999999</c:v>
                </c:pt>
                <c:pt idx="20632">
                  <c:v>1.5631999999999999</c:v>
                </c:pt>
                <c:pt idx="20633">
                  <c:v>1.5632999999999999</c:v>
                </c:pt>
                <c:pt idx="20634">
                  <c:v>1.5633999999999999</c:v>
                </c:pt>
                <c:pt idx="20635">
                  <c:v>1.563499999999999</c:v>
                </c:pt>
                <c:pt idx="20636">
                  <c:v>1.563599999999999</c:v>
                </c:pt>
                <c:pt idx="20637">
                  <c:v>1.563700000000001</c:v>
                </c:pt>
                <c:pt idx="20638">
                  <c:v>1.563800000000001</c:v>
                </c:pt>
                <c:pt idx="20639">
                  <c:v>1.5639000000000001</c:v>
                </c:pt>
                <c:pt idx="20640">
                  <c:v>1.5640000000000001</c:v>
                </c:pt>
                <c:pt idx="20641">
                  <c:v>1.5641</c:v>
                </c:pt>
                <c:pt idx="20642">
                  <c:v>1.5642</c:v>
                </c:pt>
                <c:pt idx="20643">
                  <c:v>1.5642999999999989</c:v>
                </c:pt>
                <c:pt idx="20644">
                  <c:v>1.5643999999999989</c:v>
                </c:pt>
                <c:pt idx="20645">
                  <c:v>1.5645000000000009</c:v>
                </c:pt>
                <c:pt idx="20646">
                  <c:v>1.5646</c:v>
                </c:pt>
                <c:pt idx="20647">
                  <c:v>1.5647</c:v>
                </c:pt>
                <c:pt idx="20648">
                  <c:v>1.5648</c:v>
                </c:pt>
                <c:pt idx="20649">
                  <c:v>1.5649</c:v>
                </c:pt>
                <c:pt idx="20650">
                  <c:v>1.5649999999999991</c:v>
                </c:pt>
                <c:pt idx="20651">
                  <c:v>1.565099999999999</c:v>
                </c:pt>
                <c:pt idx="20652">
                  <c:v>1.565200000000001</c:v>
                </c:pt>
                <c:pt idx="20653">
                  <c:v>1.565300000000001</c:v>
                </c:pt>
                <c:pt idx="20654">
                  <c:v>1.5653999999999999</c:v>
                </c:pt>
                <c:pt idx="20655">
                  <c:v>1.5654999999999999</c:v>
                </c:pt>
                <c:pt idx="20656">
                  <c:v>1.5656000000000001</c:v>
                </c:pt>
                <c:pt idx="20657">
                  <c:v>1.5657000000000001</c:v>
                </c:pt>
                <c:pt idx="20658">
                  <c:v>1.565799999999999</c:v>
                </c:pt>
                <c:pt idx="20659">
                  <c:v>1.565899999999999</c:v>
                </c:pt>
                <c:pt idx="20660">
                  <c:v>1.5660000000000009</c:v>
                </c:pt>
                <c:pt idx="20661">
                  <c:v>1.5661</c:v>
                </c:pt>
                <c:pt idx="20662">
                  <c:v>1.5662</c:v>
                </c:pt>
                <c:pt idx="20663">
                  <c:v>1.5663</c:v>
                </c:pt>
                <c:pt idx="20664">
                  <c:v>1.5664</c:v>
                </c:pt>
                <c:pt idx="20665">
                  <c:v>1.5665</c:v>
                </c:pt>
                <c:pt idx="20666">
                  <c:v>1.5665999999999991</c:v>
                </c:pt>
                <c:pt idx="20667">
                  <c:v>1.5667000000000011</c:v>
                </c:pt>
                <c:pt idx="20668">
                  <c:v>1.5668000000000011</c:v>
                </c:pt>
                <c:pt idx="20669">
                  <c:v>1.5669</c:v>
                </c:pt>
                <c:pt idx="20670">
                  <c:v>1.5669999999999999</c:v>
                </c:pt>
                <c:pt idx="20671">
                  <c:v>1.5670999999999999</c:v>
                </c:pt>
                <c:pt idx="20672">
                  <c:v>1.5671999999999999</c:v>
                </c:pt>
                <c:pt idx="20673">
                  <c:v>1.567299999999999</c:v>
                </c:pt>
                <c:pt idx="20674">
                  <c:v>1.567399999999999</c:v>
                </c:pt>
                <c:pt idx="20675">
                  <c:v>1.567500000000001</c:v>
                </c:pt>
                <c:pt idx="20676">
                  <c:v>1.567600000000001</c:v>
                </c:pt>
                <c:pt idx="20677">
                  <c:v>1.5677000000000001</c:v>
                </c:pt>
                <c:pt idx="20678">
                  <c:v>1.5678000000000001</c:v>
                </c:pt>
                <c:pt idx="20679">
                  <c:v>1.5679000000000001</c:v>
                </c:pt>
                <c:pt idx="20680">
                  <c:v>1.5680000000000001</c:v>
                </c:pt>
                <c:pt idx="20681">
                  <c:v>1.5680999999999989</c:v>
                </c:pt>
                <c:pt idx="20682">
                  <c:v>1.5681999999999989</c:v>
                </c:pt>
                <c:pt idx="20683">
                  <c:v>1.5683000000000009</c:v>
                </c:pt>
                <c:pt idx="20684">
                  <c:v>1.5684</c:v>
                </c:pt>
                <c:pt idx="20685">
                  <c:v>1.5685</c:v>
                </c:pt>
                <c:pt idx="20686">
                  <c:v>1.5686</c:v>
                </c:pt>
                <c:pt idx="20687">
                  <c:v>1.5687</c:v>
                </c:pt>
                <c:pt idx="20688">
                  <c:v>1.5688</c:v>
                </c:pt>
                <c:pt idx="20689">
                  <c:v>1.5688999999999991</c:v>
                </c:pt>
                <c:pt idx="20690">
                  <c:v>1.5690000000000011</c:v>
                </c:pt>
                <c:pt idx="20691">
                  <c:v>1.569100000000001</c:v>
                </c:pt>
                <c:pt idx="20692">
                  <c:v>1.5691999999999999</c:v>
                </c:pt>
                <c:pt idx="20693">
                  <c:v>1.5692999999999999</c:v>
                </c:pt>
                <c:pt idx="20694">
                  <c:v>1.5693999999999999</c:v>
                </c:pt>
                <c:pt idx="20695">
                  <c:v>1.5694999999999999</c:v>
                </c:pt>
                <c:pt idx="20696">
                  <c:v>1.569599999999999</c:v>
                </c:pt>
                <c:pt idx="20697">
                  <c:v>1.569699999999999</c:v>
                </c:pt>
                <c:pt idx="20698">
                  <c:v>1.569800000000001</c:v>
                </c:pt>
                <c:pt idx="20699">
                  <c:v>1.569900000000001</c:v>
                </c:pt>
                <c:pt idx="20700">
                  <c:v>1.57</c:v>
                </c:pt>
                <c:pt idx="20701">
                  <c:v>1.5701000000000001</c:v>
                </c:pt>
                <c:pt idx="20702">
                  <c:v>1.5702</c:v>
                </c:pt>
                <c:pt idx="20703">
                  <c:v>1.5703</c:v>
                </c:pt>
                <c:pt idx="20704">
                  <c:v>1.5703999999999989</c:v>
                </c:pt>
                <c:pt idx="20705">
                  <c:v>1.5704999999999989</c:v>
                </c:pt>
                <c:pt idx="20706">
                  <c:v>1.5706000000000011</c:v>
                </c:pt>
                <c:pt idx="20707">
                  <c:v>1.5707</c:v>
                </c:pt>
                <c:pt idx="20708">
                  <c:v>1.5708</c:v>
                </c:pt>
                <c:pt idx="20709">
                  <c:v>1.5709</c:v>
                </c:pt>
                <c:pt idx="20710">
                  <c:v>1.571</c:v>
                </c:pt>
                <c:pt idx="20711">
                  <c:v>1.5710999999999991</c:v>
                </c:pt>
                <c:pt idx="20712">
                  <c:v>1.571199999999999</c:v>
                </c:pt>
                <c:pt idx="20713">
                  <c:v>1.571300000000001</c:v>
                </c:pt>
                <c:pt idx="20714">
                  <c:v>1.571400000000001</c:v>
                </c:pt>
                <c:pt idx="20715">
                  <c:v>1.5714999999999999</c:v>
                </c:pt>
                <c:pt idx="20716">
                  <c:v>1.5716000000000001</c:v>
                </c:pt>
                <c:pt idx="20717">
                  <c:v>1.5717000000000001</c:v>
                </c:pt>
                <c:pt idx="20718">
                  <c:v>1.5718000000000001</c:v>
                </c:pt>
                <c:pt idx="20719">
                  <c:v>1.571899999999999</c:v>
                </c:pt>
                <c:pt idx="20720">
                  <c:v>1.571999999999999</c:v>
                </c:pt>
                <c:pt idx="20721">
                  <c:v>1.5721000000000009</c:v>
                </c:pt>
                <c:pt idx="20722">
                  <c:v>1.5722</c:v>
                </c:pt>
                <c:pt idx="20723">
                  <c:v>1.5723</c:v>
                </c:pt>
                <c:pt idx="20724">
                  <c:v>1.5724</c:v>
                </c:pt>
                <c:pt idx="20725">
                  <c:v>1.5725</c:v>
                </c:pt>
                <c:pt idx="20726">
                  <c:v>1.5726</c:v>
                </c:pt>
                <c:pt idx="20727">
                  <c:v>1.5726999999999991</c:v>
                </c:pt>
                <c:pt idx="20728">
                  <c:v>1.5728000000000011</c:v>
                </c:pt>
                <c:pt idx="20729">
                  <c:v>1.5729000000000011</c:v>
                </c:pt>
                <c:pt idx="20730">
                  <c:v>1.573</c:v>
                </c:pt>
                <c:pt idx="20731">
                  <c:v>1.5730999999999999</c:v>
                </c:pt>
                <c:pt idx="20732">
                  <c:v>1.5731999999999999</c:v>
                </c:pt>
                <c:pt idx="20733">
                  <c:v>1.5732999999999999</c:v>
                </c:pt>
                <c:pt idx="20734">
                  <c:v>1.573399999999999</c:v>
                </c:pt>
                <c:pt idx="20735">
                  <c:v>1.573499999999999</c:v>
                </c:pt>
                <c:pt idx="20736">
                  <c:v>1.573600000000001</c:v>
                </c:pt>
                <c:pt idx="20737">
                  <c:v>1.573700000000001</c:v>
                </c:pt>
                <c:pt idx="20738">
                  <c:v>1.5738000000000001</c:v>
                </c:pt>
                <c:pt idx="20739">
                  <c:v>1.5739000000000001</c:v>
                </c:pt>
                <c:pt idx="20740">
                  <c:v>1.5740000000000001</c:v>
                </c:pt>
                <c:pt idx="20741">
                  <c:v>1.5741000000000001</c:v>
                </c:pt>
                <c:pt idx="20742">
                  <c:v>1.5741999999999989</c:v>
                </c:pt>
                <c:pt idx="20743">
                  <c:v>1.5742999999999989</c:v>
                </c:pt>
                <c:pt idx="20744">
                  <c:v>1.5744000000000009</c:v>
                </c:pt>
                <c:pt idx="20745">
                  <c:v>1.5745</c:v>
                </c:pt>
                <c:pt idx="20746">
                  <c:v>1.5746</c:v>
                </c:pt>
                <c:pt idx="20747">
                  <c:v>1.5747</c:v>
                </c:pt>
                <c:pt idx="20748">
                  <c:v>1.5748</c:v>
                </c:pt>
                <c:pt idx="20749">
                  <c:v>1.5749</c:v>
                </c:pt>
                <c:pt idx="20750">
                  <c:v>1.5749999999999991</c:v>
                </c:pt>
                <c:pt idx="20751">
                  <c:v>1.5751000000000011</c:v>
                </c:pt>
                <c:pt idx="20752">
                  <c:v>1.575200000000001</c:v>
                </c:pt>
                <c:pt idx="20753">
                  <c:v>1.5752999999999999</c:v>
                </c:pt>
                <c:pt idx="20754">
                  <c:v>1.5753999999999999</c:v>
                </c:pt>
                <c:pt idx="20755">
                  <c:v>1.5754999999999999</c:v>
                </c:pt>
                <c:pt idx="20756">
                  <c:v>1.5755999999999999</c:v>
                </c:pt>
                <c:pt idx="20757">
                  <c:v>1.575699999999999</c:v>
                </c:pt>
                <c:pt idx="20758">
                  <c:v>1.575799999999999</c:v>
                </c:pt>
                <c:pt idx="20759">
                  <c:v>1.575900000000001</c:v>
                </c:pt>
                <c:pt idx="20760">
                  <c:v>1.576000000000001</c:v>
                </c:pt>
                <c:pt idx="20761">
                  <c:v>1.5761000000000001</c:v>
                </c:pt>
                <c:pt idx="20762">
                  <c:v>1.5762</c:v>
                </c:pt>
                <c:pt idx="20763">
                  <c:v>1.5763</c:v>
                </c:pt>
                <c:pt idx="20764">
                  <c:v>1.5764</c:v>
                </c:pt>
                <c:pt idx="20765">
                  <c:v>1.5764999999999989</c:v>
                </c:pt>
                <c:pt idx="20766">
                  <c:v>1.5765999999999989</c:v>
                </c:pt>
                <c:pt idx="20767">
                  <c:v>1.5767000000000011</c:v>
                </c:pt>
                <c:pt idx="20768">
                  <c:v>1.5768</c:v>
                </c:pt>
                <c:pt idx="20769">
                  <c:v>1.5769</c:v>
                </c:pt>
                <c:pt idx="20770">
                  <c:v>1.577</c:v>
                </c:pt>
                <c:pt idx="20771">
                  <c:v>1.5770999999999999</c:v>
                </c:pt>
                <c:pt idx="20772">
                  <c:v>1.577199999999999</c:v>
                </c:pt>
                <c:pt idx="20773">
                  <c:v>1.577299999999999</c:v>
                </c:pt>
                <c:pt idx="20774">
                  <c:v>1.577400000000001</c:v>
                </c:pt>
                <c:pt idx="20775">
                  <c:v>1.577500000000001</c:v>
                </c:pt>
                <c:pt idx="20776">
                  <c:v>1.5775999999999999</c:v>
                </c:pt>
                <c:pt idx="20777">
                  <c:v>1.5777000000000001</c:v>
                </c:pt>
                <c:pt idx="20778">
                  <c:v>1.5778000000000001</c:v>
                </c:pt>
                <c:pt idx="20779">
                  <c:v>1.5779000000000001</c:v>
                </c:pt>
                <c:pt idx="20780">
                  <c:v>1.577999999999999</c:v>
                </c:pt>
                <c:pt idx="20781">
                  <c:v>1.5780999999999989</c:v>
                </c:pt>
                <c:pt idx="20782">
                  <c:v>1.5782000000000009</c:v>
                </c:pt>
                <c:pt idx="20783">
                  <c:v>1.5783</c:v>
                </c:pt>
                <c:pt idx="20784">
                  <c:v>1.5784</c:v>
                </c:pt>
                <c:pt idx="20785">
                  <c:v>1.5785</c:v>
                </c:pt>
                <c:pt idx="20786">
                  <c:v>1.5786</c:v>
                </c:pt>
                <c:pt idx="20787">
                  <c:v>1.5787</c:v>
                </c:pt>
                <c:pt idx="20788">
                  <c:v>1.5787999999999991</c:v>
                </c:pt>
                <c:pt idx="20789">
                  <c:v>1.5789000000000011</c:v>
                </c:pt>
                <c:pt idx="20790">
                  <c:v>1.5790000000000011</c:v>
                </c:pt>
                <c:pt idx="20791">
                  <c:v>1.5790999999999999</c:v>
                </c:pt>
                <c:pt idx="20792">
                  <c:v>1.5791999999999999</c:v>
                </c:pt>
                <c:pt idx="20793">
                  <c:v>1.5792999999999999</c:v>
                </c:pt>
                <c:pt idx="20794">
                  <c:v>1.5793999999999999</c:v>
                </c:pt>
                <c:pt idx="20795">
                  <c:v>1.579499999999999</c:v>
                </c:pt>
                <c:pt idx="20796">
                  <c:v>1.579599999999999</c:v>
                </c:pt>
                <c:pt idx="20797">
                  <c:v>1.579700000000001</c:v>
                </c:pt>
                <c:pt idx="20798">
                  <c:v>1.579800000000001</c:v>
                </c:pt>
                <c:pt idx="20799">
                  <c:v>1.5799000000000001</c:v>
                </c:pt>
                <c:pt idx="20800">
                  <c:v>1.58</c:v>
                </c:pt>
                <c:pt idx="20801">
                  <c:v>1.5801000000000001</c:v>
                </c:pt>
                <c:pt idx="20802">
                  <c:v>1.5802</c:v>
                </c:pt>
                <c:pt idx="20803">
                  <c:v>1.5802999999999989</c:v>
                </c:pt>
                <c:pt idx="20804">
                  <c:v>1.5803999999999989</c:v>
                </c:pt>
                <c:pt idx="20805">
                  <c:v>1.5805000000000009</c:v>
                </c:pt>
                <c:pt idx="20806">
                  <c:v>1.5806</c:v>
                </c:pt>
                <c:pt idx="20807">
                  <c:v>1.5807</c:v>
                </c:pt>
                <c:pt idx="20808">
                  <c:v>1.5808</c:v>
                </c:pt>
                <c:pt idx="20809">
                  <c:v>1.5809</c:v>
                </c:pt>
                <c:pt idx="20810">
                  <c:v>1.581</c:v>
                </c:pt>
                <c:pt idx="20811">
                  <c:v>1.5810999999999991</c:v>
                </c:pt>
                <c:pt idx="20812">
                  <c:v>1.581200000000001</c:v>
                </c:pt>
                <c:pt idx="20813">
                  <c:v>1.581300000000001</c:v>
                </c:pt>
                <c:pt idx="20814">
                  <c:v>1.5813999999999999</c:v>
                </c:pt>
                <c:pt idx="20815">
                  <c:v>1.5814999999999999</c:v>
                </c:pt>
                <c:pt idx="20816">
                  <c:v>1.5815999999999999</c:v>
                </c:pt>
                <c:pt idx="20817">
                  <c:v>1.5817000000000001</c:v>
                </c:pt>
                <c:pt idx="20818">
                  <c:v>1.581799999999999</c:v>
                </c:pt>
                <c:pt idx="20819">
                  <c:v>1.581899999999999</c:v>
                </c:pt>
                <c:pt idx="20820">
                  <c:v>1.582000000000001</c:v>
                </c:pt>
                <c:pt idx="20821">
                  <c:v>1.5821000000000001</c:v>
                </c:pt>
                <c:pt idx="20822">
                  <c:v>1.5822000000000001</c:v>
                </c:pt>
                <c:pt idx="20823">
                  <c:v>1.5823</c:v>
                </c:pt>
                <c:pt idx="20824">
                  <c:v>1.5824</c:v>
                </c:pt>
                <c:pt idx="20825">
                  <c:v>1.5825</c:v>
                </c:pt>
                <c:pt idx="20826">
                  <c:v>1.5825999999999989</c:v>
                </c:pt>
                <c:pt idx="20827">
                  <c:v>1.5827000000000011</c:v>
                </c:pt>
                <c:pt idx="20828">
                  <c:v>1.5828000000000011</c:v>
                </c:pt>
                <c:pt idx="20829">
                  <c:v>1.5829</c:v>
                </c:pt>
                <c:pt idx="20830">
                  <c:v>1.583</c:v>
                </c:pt>
                <c:pt idx="20831">
                  <c:v>1.5831</c:v>
                </c:pt>
                <c:pt idx="20832">
                  <c:v>1.5831999999999999</c:v>
                </c:pt>
                <c:pt idx="20833">
                  <c:v>1.583299999999999</c:v>
                </c:pt>
                <c:pt idx="20834">
                  <c:v>1.583399999999999</c:v>
                </c:pt>
                <c:pt idx="20835">
                  <c:v>1.583500000000001</c:v>
                </c:pt>
                <c:pt idx="20836">
                  <c:v>1.583600000000001</c:v>
                </c:pt>
                <c:pt idx="20837">
                  <c:v>1.5837000000000001</c:v>
                </c:pt>
                <c:pt idx="20838">
                  <c:v>1.5838000000000001</c:v>
                </c:pt>
                <c:pt idx="20839">
                  <c:v>1.5839000000000001</c:v>
                </c:pt>
                <c:pt idx="20840">
                  <c:v>1.5840000000000001</c:v>
                </c:pt>
                <c:pt idx="20841">
                  <c:v>1.584099999999999</c:v>
                </c:pt>
                <c:pt idx="20842">
                  <c:v>1.5841999999999989</c:v>
                </c:pt>
                <c:pt idx="20843">
                  <c:v>1.5843000000000009</c:v>
                </c:pt>
                <c:pt idx="20844">
                  <c:v>1.5844</c:v>
                </c:pt>
                <c:pt idx="20845">
                  <c:v>1.5845</c:v>
                </c:pt>
                <c:pt idx="20846">
                  <c:v>1.5846</c:v>
                </c:pt>
                <c:pt idx="20847">
                  <c:v>1.5847</c:v>
                </c:pt>
                <c:pt idx="20848">
                  <c:v>1.5848</c:v>
                </c:pt>
                <c:pt idx="20849">
                  <c:v>1.5848999999999991</c:v>
                </c:pt>
                <c:pt idx="20850">
                  <c:v>1.5850000000000011</c:v>
                </c:pt>
                <c:pt idx="20851">
                  <c:v>1.5851000000000011</c:v>
                </c:pt>
                <c:pt idx="20852">
                  <c:v>1.5851999999999999</c:v>
                </c:pt>
                <c:pt idx="20853">
                  <c:v>1.5852999999999999</c:v>
                </c:pt>
                <c:pt idx="20854">
                  <c:v>1.5853999999999999</c:v>
                </c:pt>
                <c:pt idx="20855">
                  <c:v>1.5854999999999999</c:v>
                </c:pt>
                <c:pt idx="20856">
                  <c:v>1.585599999999999</c:v>
                </c:pt>
                <c:pt idx="20857">
                  <c:v>1.585699999999999</c:v>
                </c:pt>
                <c:pt idx="20858">
                  <c:v>1.585800000000001</c:v>
                </c:pt>
                <c:pt idx="20859">
                  <c:v>1.585900000000001</c:v>
                </c:pt>
                <c:pt idx="20860">
                  <c:v>1.5860000000000001</c:v>
                </c:pt>
                <c:pt idx="20861">
                  <c:v>1.5861000000000001</c:v>
                </c:pt>
                <c:pt idx="20862">
                  <c:v>1.5862000000000001</c:v>
                </c:pt>
                <c:pt idx="20863">
                  <c:v>1.5863</c:v>
                </c:pt>
                <c:pt idx="20864">
                  <c:v>1.5863999999999989</c:v>
                </c:pt>
                <c:pt idx="20865">
                  <c:v>1.5864999999999989</c:v>
                </c:pt>
                <c:pt idx="20866">
                  <c:v>1.5866000000000009</c:v>
                </c:pt>
                <c:pt idx="20867">
                  <c:v>1.5867</c:v>
                </c:pt>
                <c:pt idx="20868">
                  <c:v>1.5868</c:v>
                </c:pt>
                <c:pt idx="20869">
                  <c:v>1.5869</c:v>
                </c:pt>
                <c:pt idx="20870">
                  <c:v>1.587</c:v>
                </c:pt>
                <c:pt idx="20871">
                  <c:v>1.5870999999999991</c:v>
                </c:pt>
                <c:pt idx="20872">
                  <c:v>1.5871999999999991</c:v>
                </c:pt>
                <c:pt idx="20873">
                  <c:v>1.587300000000001</c:v>
                </c:pt>
                <c:pt idx="20874">
                  <c:v>1.587400000000001</c:v>
                </c:pt>
                <c:pt idx="20875">
                  <c:v>1.5874999999999999</c:v>
                </c:pt>
                <c:pt idx="20876">
                  <c:v>1.5875999999999999</c:v>
                </c:pt>
                <c:pt idx="20877">
                  <c:v>1.5876999999999999</c:v>
                </c:pt>
                <c:pt idx="20878">
                  <c:v>1.5878000000000001</c:v>
                </c:pt>
                <c:pt idx="20879">
                  <c:v>1.587899999999999</c:v>
                </c:pt>
                <c:pt idx="20880">
                  <c:v>1.587999999999999</c:v>
                </c:pt>
                <c:pt idx="20881">
                  <c:v>1.588100000000001</c:v>
                </c:pt>
                <c:pt idx="20882">
                  <c:v>1.5882000000000001</c:v>
                </c:pt>
                <c:pt idx="20883">
                  <c:v>1.5883</c:v>
                </c:pt>
                <c:pt idx="20884">
                  <c:v>1.5884</c:v>
                </c:pt>
                <c:pt idx="20885">
                  <c:v>1.5885</c:v>
                </c:pt>
                <c:pt idx="20886">
                  <c:v>1.5886</c:v>
                </c:pt>
                <c:pt idx="20887">
                  <c:v>1.5886999999999989</c:v>
                </c:pt>
                <c:pt idx="20888">
                  <c:v>1.5888000000000011</c:v>
                </c:pt>
                <c:pt idx="20889">
                  <c:v>1.5889000000000011</c:v>
                </c:pt>
                <c:pt idx="20890">
                  <c:v>1.589</c:v>
                </c:pt>
                <c:pt idx="20891">
                  <c:v>1.5891</c:v>
                </c:pt>
                <c:pt idx="20892">
                  <c:v>1.5891999999999999</c:v>
                </c:pt>
                <c:pt idx="20893">
                  <c:v>1.5892999999999999</c:v>
                </c:pt>
                <c:pt idx="20894">
                  <c:v>1.589399999999999</c:v>
                </c:pt>
                <c:pt idx="20895">
                  <c:v>1.589499999999999</c:v>
                </c:pt>
                <c:pt idx="20896">
                  <c:v>1.589600000000001</c:v>
                </c:pt>
                <c:pt idx="20897">
                  <c:v>1.589700000000001</c:v>
                </c:pt>
                <c:pt idx="20898">
                  <c:v>1.5898000000000001</c:v>
                </c:pt>
                <c:pt idx="20899">
                  <c:v>1.5899000000000001</c:v>
                </c:pt>
                <c:pt idx="20900">
                  <c:v>1.59</c:v>
                </c:pt>
                <c:pt idx="20901">
                  <c:v>1.5901000000000001</c:v>
                </c:pt>
                <c:pt idx="20902">
                  <c:v>1.5901999999999989</c:v>
                </c:pt>
                <c:pt idx="20903">
                  <c:v>1.5902999999999989</c:v>
                </c:pt>
                <c:pt idx="20904">
                  <c:v>1.5904000000000009</c:v>
                </c:pt>
                <c:pt idx="20905">
                  <c:v>1.5905</c:v>
                </c:pt>
                <c:pt idx="20906">
                  <c:v>1.5906</c:v>
                </c:pt>
                <c:pt idx="20907">
                  <c:v>1.5907</c:v>
                </c:pt>
                <c:pt idx="20908">
                  <c:v>1.5908</c:v>
                </c:pt>
                <c:pt idx="20909">
                  <c:v>1.5909</c:v>
                </c:pt>
                <c:pt idx="20910">
                  <c:v>1.5909999999999991</c:v>
                </c:pt>
                <c:pt idx="20911">
                  <c:v>1.5911000000000011</c:v>
                </c:pt>
                <c:pt idx="20912">
                  <c:v>1.5912000000000011</c:v>
                </c:pt>
                <c:pt idx="20913">
                  <c:v>1.5912999999999999</c:v>
                </c:pt>
                <c:pt idx="20914">
                  <c:v>1.5913999999999999</c:v>
                </c:pt>
                <c:pt idx="20915">
                  <c:v>1.5914999999999999</c:v>
                </c:pt>
                <c:pt idx="20916">
                  <c:v>1.5915999999999999</c:v>
                </c:pt>
                <c:pt idx="20917">
                  <c:v>1.591699999999999</c:v>
                </c:pt>
                <c:pt idx="20918">
                  <c:v>1.591799999999999</c:v>
                </c:pt>
                <c:pt idx="20919">
                  <c:v>1.591900000000001</c:v>
                </c:pt>
                <c:pt idx="20920">
                  <c:v>1.592000000000001</c:v>
                </c:pt>
                <c:pt idx="20921">
                  <c:v>1.5921000000000001</c:v>
                </c:pt>
                <c:pt idx="20922">
                  <c:v>1.5922000000000001</c:v>
                </c:pt>
                <c:pt idx="20923">
                  <c:v>1.5923</c:v>
                </c:pt>
                <c:pt idx="20924">
                  <c:v>1.5924</c:v>
                </c:pt>
                <c:pt idx="20925">
                  <c:v>1.5924999999999989</c:v>
                </c:pt>
                <c:pt idx="20926">
                  <c:v>1.5925999999999989</c:v>
                </c:pt>
                <c:pt idx="20927">
                  <c:v>1.5927000000000009</c:v>
                </c:pt>
                <c:pt idx="20928">
                  <c:v>1.5928</c:v>
                </c:pt>
                <c:pt idx="20929">
                  <c:v>1.5929</c:v>
                </c:pt>
                <c:pt idx="20930">
                  <c:v>1.593</c:v>
                </c:pt>
                <c:pt idx="20931">
                  <c:v>1.5931</c:v>
                </c:pt>
                <c:pt idx="20932">
                  <c:v>1.5931999999999991</c:v>
                </c:pt>
                <c:pt idx="20933">
                  <c:v>1.5932999999999991</c:v>
                </c:pt>
                <c:pt idx="20934">
                  <c:v>1.593400000000001</c:v>
                </c:pt>
                <c:pt idx="20935">
                  <c:v>1.593500000000001</c:v>
                </c:pt>
                <c:pt idx="20936">
                  <c:v>1.5935999999999999</c:v>
                </c:pt>
                <c:pt idx="20937">
                  <c:v>1.5936999999999999</c:v>
                </c:pt>
                <c:pt idx="20938">
                  <c:v>1.5938000000000001</c:v>
                </c:pt>
                <c:pt idx="20939">
                  <c:v>1.5939000000000001</c:v>
                </c:pt>
                <c:pt idx="20940">
                  <c:v>1.593999999999999</c:v>
                </c:pt>
                <c:pt idx="20941">
                  <c:v>1.594099999999999</c:v>
                </c:pt>
                <c:pt idx="20942">
                  <c:v>1.5942000000000009</c:v>
                </c:pt>
                <c:pt idx="20943">
                  <c:v>1.5943000000000001</c:v>
                </c:pt>
                <c:pt idx="20944">
                  <c:v>1.5944</c:v>
                </c:pt>
                <c:pt idx="20945">
                  <c:v>1.5945</c:v>
                </c:pt>
                <c:pt idx="20946">
                  <c:v>1.5946</c:v>
                </c:pt>
                <c:pt idx="20947">
                  <c:v>1.5947</c:v>
                </c:pt>
                <c:pt idx="20948">
                  <c:v>1.5947999999999991</c:v>
                </c:pt>
                <c:pt idx="20949">
                  <c:v>1.5949000000000011</c:v>
                </c:pt>
                <c:pt idx="20950">
                  <c:v>1.5950000000000011</c:v>
                </c:pt>
                <c:pt idx="20951">
                  <c:v>1.5951</c:v>
                </c:pt>
                <c:pt idx="20952">
                  <c:v>1.5952</c:v>
                </c:pt>
                <c:pt idx="20953">
                  <c:v>1.5952999999999999</c:v>
                </c:pt>
                <c:pt idx="20954">
                  <c:v>1.5953999999999999</c:v>
                </c:pt>
                <c:pt idx="20955">
                  <c:v>1.595499999999999</c:v>
                </c:pt>
                <c:pt idx="20956">
                  <c:v>1.595599999999999</c:v>
                </c:pt>
                <c:pt idx="20957">
                  <c:v>1.595700000000001</c:v>
                </c:pt>
                <c:pt idx="20958">
                  <c:v>1.595800000000001</c:v>
                </c:pt>
                <c:pt idx="20959">
                  <c:v>1.5959000000000001</c:v>
                </c:pt>
                <c:pt idx="20960">
                  <c:v>1.5960000000000001</c:v>
                </c:pt>
                <c:pt idx="20961">
                  <c:v>1.5961000000000001</c:v>
                </c:pt>
                <c:pt idx="20962">
                  <c:v>1.5962000000000001</c:v>
                </c:pt>
                <c:pt idx="20963">
                  <c:v>1.5962999999999989</c:v>
                </c:pt>
                <c:pt idx="20964">
                  <c:v>1.5963999999999989</c:v>
                </c:pt>
                <c:pt idx="20965">
                  <c:v>1.5965000000000009</c:v>
                </c:pt>
                <c:pt idx="20966">
                  <c:v>1.5966</c:v>
                </c:pt>
                <c:pt idx="20967">
                  <c:v>1.5967</c:v>
                </c:pt>
                <c:pt idx="20968">
                  <c:v>1.5968</c:v>
                </c:pt>
                <c:pt idx="20969">
                  <c:v>1.5969</c:v>
                </c:pt>
                <c:pt idx="20970">
                  <c:v>1.597</c:v>
                </c:pt>
                <c:pt idx="20971">
                  <c:v>1.5970999999999991</c:v>
                </c:pt>
                <c:pt idx="20972">
                  <c:v>1.5972000000000011</c:v>
                </c:pt>
                <c:pt idx="20973">
                  <c:v>1.5973000000000011</c:v>
                </c:pt>
                <c:pt idx="20974">
                  <c:v>1.5973999999999999</c:v>
                </c:pt>
                <c:pt idx="20975">
                  <c:v>1.5974999999999999</c:v>
                </c:pt>
                <c:pt idx="20976">
                  <c:v>1.5975999999999999</c:v>
                </c:pt>
                <c:pt idx="20977">
                  <c:v>1.5976999999999999</c:v>
                </c:pt>
                <c:pt idx="20978">
                  <c:v>1.597799999999999</c:v>
                </c:pt>
                <c:pt idx="20979">
                  <c:v>1.597899999999999</c:v>
                </c:pt>
                <c:pt idx="20980">
                  <c:v>1.598000000000001</c:v>
                </c:pt>
                <c:pt idx="20981">
                  <c:v>1.5981000000000001</c:v>
                </c:pt>
                <c:pt idx="20982">
                  <c:v>1.5982000000000001</c:v>
                </c:pt>
                <c:pt idx="20983">
                  <c:v>1.5983000000000001</c:v>
                </c:pt>
                <c:pt idx="20984">
                  <c:v>1.5984</c:v>
                </c:pt>
                <c:pt idx="20985">
                  <c:v>1.5985</c:v>
                </c:pt>
                <c:pt idx="20986">
                  <c:v>1.5985999999999989</c:v>
                </c:pt>
                <c:pt idx="20987">
                  <c:v>1.5986999999999989</c:v>
                </c:pt>
                <c:pt idx="20988">
                  <c:v>1.5988000000000011</c:v>
                </c:pt>
                <c:pt idx="20989">
                  <c:v>1.5989</c:v>
                </c:pt>
                <c:pt idx="20990">
                  <c:v>1.599</c:v>
                </c:pt>
                <c:pt idx="20991">
                  <c:v>1.5991</c:v>
                </c:pt>
                <c:pt idx="20992">
                  <c:v>1.5992</c:v>
                </c:pt>
                <c:pt idx="20993">
                  <c:v>1.5992999999999991</c:v>
                </c:pt>
                <c:pt idx="20994">
                  <c:v>1.599399999999999</c:v>
                </c:pt>
                <c:pt idx="20995">
                  <c:v>1.599500000000001</c:v>
                </c:pt>
                <c:pt idx="20996">
                  <c:v>1.599600000000001</c:v>
                </c:pt>
                <c:pt idx="20997">
                  <c:v>1.5996999999999999</c:v>
                </c:pt>
                <c:pt idx="20998">
                  <c:v>1.5998000000000001</c:v>
                </c:pt>
                <c:pt idx="20999">
                  <c:v>1.5999000000000001</c:v>
                </c:pt>
                <c:pt idx="21000">
                  <c:v>1.6</c:v>
                </c:pt>
                <c:pt idx="21001">
                  <c:v>1.600099999999999</c:v>
                </c:pt>
                <c:pt idx="21002">
                  <c:v>1.600199999999999</c:v>
                </c:pt>
                <c:pt idx="21003">
                  <c:v>1.6003000000000009</c:v>
                </c:pt>
                <c:pt idx="21004">
                  <c:v>1.6004</c:v>
                </c:pt>
                <c:pt idx="21005">
                  <c:v>1.6005</c:v>
                </c:pt>
                <c:pt idx="21006">
                  <c:v>1.6006</c:v>
                </c:pt>
                <c:pt idx="21007">
                  <c:v>1.6007</c:v>
                </c:pt>
                <c:pt idx="21008">
                  <c:v>1.6007999999999989</c:v>
                </c:pt>
                <c:pt idx="21009">
                  <c:v>1.6008999999999991</c:v>
                </c:pt>
                <c:pt idx="21010">
                  <c:v>1.6010000000000011</c:v>
                </c:pt>
                <c:pt idx="21011">
                  <c:v>1.6011000000000011</c:v>
                </c:pt>
                <c:pt idx="21012">
                  <c:v>1.6012</c:v>
                </c:pt>
                <c:pt idx="21013">
                  <c:v>1.6012999999999999</c:v>
                </c:pt>
                <c:pt idx="21014">
                  <c:v>1.6013999999999999</c:v>
                </c:pt>
                <c:pt idx="21015">
                  <c:v>1.6014999999999999</c:v>
                </c:pt>
                <c:pt idx="21016">
                  <c:v>1.601599999999999</c:v>
                </c:pt>
                <c:pt idx="21017">
                  <c:v>1.601699999999999</c:v>
                </c:pt>
                <c:pt idx="21018">
                  <c:v>1.601800000000001</c:v>
                </c:pt>
                <c:pt idx="21019">
                  <c:v>1.6019000000000001</c:v>
                </c:pt>
                <c:pt idx="21020">
                  <c:v>1.6020000000000001</c:v>
                </c:pt>
                <c:pt idx="21021">
                  <c:v>1.6021000000000001</c:v>
                </c:pt>
                <c:pt idx="21022">
                  <c:v>1.6022000000000001</c:v>
                </c:pt>
                <c:pt idx="21023">
                  <c:v>1.6023000000000001</c:v>
                </c:pt>
                <c:pt idx="21024">
                  <c:v>1.6023999999999989</c:v>
                </c:pt>
                <c:pt idx="21025">
                  <c:v>1.6024999999999989</c:v>
                </c:pt>
                <c:pt idx="21026">
                  <c:v>1.6026000000000009</c:v>
                </c:pt>
                <c:pt idx="21027">
                  <c:v>1.6027</c:v>
                </c:pt>
                <c:pt idx="21028">
                  <c:v>1.6028</c:v>
                </c:pt>
                <c:pt idx="21029">
                  <c:v>1.6029</c:v>
                </c:pt>
                <c:pt idx="21030">
                  <c:v>1.603</c:v>
                </c:pt>
                <c:pt idx="21031">
                  <c:v>1.6030999999999991</c:v>
                </c:pt>
                <c:pt idx="21032">
                  <c:v>1.6031999999999991</c:v>
                </c:pt>
                <c:pt idx="21033">
                  <c:v>1.6033000000000011</c:v>
                </c:pt>
                <c:pt idx="21034">
                  <c:v>1.603400000000001</c:v>
                </c:pt>
                <c:pt idx="21035">
                  <c:v>1.6034999999999999</c:v>
                </c:pt>
                <c:pt idx="21036">
                  <c:v>1.6035999999999999</c:v>
                </c:pt>
                <c:pt idx="21037">
                  <c:v>1.6036999999999999</c:v>
                </c:pt>
                <c:pt idx="21038">
                  <c:v>1.6037999999999999</c:v>
                </c:pt>
                <c:pt idx="21039">
                  <c:v>1.603899999999999</c:v>
                </c:pt>
                <c:pt idx="21040">
                  <c:v>1.603999999999999</c:v>
                </c:pt>
                <c:pt idx="21041">
                  <c:v>1.604100000000001</c:v>
                </c:pt>
                <c:pt idx="21042">
                  <c:v>1.6042000000000001</c:v>
                </c:pt>
                <c:pt idx="21043">
                  <c:v>1.6043000000000001</c:v>
                </c:pt>
                <c:pt idx="21044">
                  <c:v>1.6044</c:v>
                </c:pt>
                <c:pt idx="21045">
                  <c:v>1.6045</c:v>
                </c:pt>
                <c:pt idx="21046">
                  <c:v>1.6045999999999989</c:v>
                </c:pt>
                <c:pt idx="21047">
                  <c:v>1.6046999999999989</c:v>
                </c:pt>
                <c:pt idx="21048">
                  <c:v>1.6047999999999989</c:v>
                </c:pt>
                <c:pt idx="21049">
                  <c:v>1.6049000000000011</c:v>
                </c:pt>
                <c:pt idx="21050">
                  <c:v>1.605</c:v>
                </c:pt>
                <c:pt idx="21051">
                  <c:v>1.6051</c:v>
                </c:pt>
                <c:pt idx="21052">
                  <c:v>1.6052</c:v>
                </c:pt>
                <c:pt idx="21053">
                  <c:v>1.6052999999999999</c:v>
                </c:pt>
                <c:pt idx="21054">
                  <c:v>1.6053999999999991</c:v>
                </c:pt>
                <c:pt idx="21055">
                  <c:v>1.605499999999999</c:v>
                </c:pt>
                <c:pt idx="21056">
                  <c:v>1.605600000000001</c:v>
                </c:pt>
                <c:pt idx="21057">
                  <c:v>1.6056999999999999</c:v>
                </c:pt>
                <c:pt idx="21058">
                  <c:v>1.6057999999999999</c:v>
                </c:pt>
                <c:pt idx="21059">
                  <c:v>1.6059000000000001</c:v>
                </c:pt>
                <c:pt idx="21060">
                  <c:v>1.6060000000000001</c:v>
                </c:pt>
                <c:pt idx="21061">
                  <c:v>1.6061000000000001</c:v>
                </c:pt>
                <c:pt idx="21062">
                  <c:v>1.606199999999999</c:v>
                </c:pt>
                <c:pt idx="21063">
                  <c:v>1.606299999999999</c:v>
                </c:pt>
                <c:pt idx="21064">
                  <c:v>1.6064000000000009</c:v>
                </c:pt>
                <c:pt idx="21065">
                  <c:v>1.6065</c:v>
                </c:pt>
                <c:pt idx="21066">
                  <c:v>1.6066</c:v>
                </c:pt>
                <c:pt idx="21067">
                  <c:v>1.6067</c:v>
                </c:pt>
                <c:pt idx="21068">
                  <c:v>1.6068</c:v>
                </c:pt>
                <c:pt idx="21069">
                  <c:v>1.6068999999999991</c:v>
                </c:pt>
                <c:pt idx="21070">
                  <c:v>1.6069999999999991</c:v>
                </c:pt>
                <c:pt idx="21071">
                  <c:v>1.6071000000000011</c:v>
                </c:pt>
                <c:pt idx="21072">
                  <c:v>1.6072000000000011</c:v>
                </c:pt>
                <c:pt idx="21073">
                  <c:v>1.6073</c:v>
                </c:pt>
                <c:pt idx="21074">
                  <c:v>1.6073999999999999</c:v>
                </c:pt>
                <c:pt idx="21075">
                  <c:v>1.6074999999999999</c:v>
                </c:pt>
                <c:pt idx="21076">
                  <c:v>1.6075999999999999</c:v>
                </c:pt>
                <c:pt idx="21077">
                  <c:v>1.607699999999999</c:v>
                </c:pt>
                <c:pt idx="21078">
                  <c:v>1.607799999999999</c:v>
                </c:pt>
                <c:pt idx="21079">
                  <c:v>1.607900000000001</c:v>
                </c:pt>
                <c:pt idx="21080">
                  <c:v>1.6080000000000001</c:v>
                </c:pt>
                <c:pt idx="21081">
                  <c:v>1.6081000000000001</c:v>
                </c:pt>
                <c:pt idx="21082">
                  <c:v>1.6082000000000001</c:v>
                </c:pt>
                <c:pt idx="21083">
                  <c:v>1.6083000000000001</c:v>
                </c:pt>
                <c:pt idx="21084">
                  <c:v>1.6084000000000001</c:v>
                </c:pt>
                <c:pt idx="21085">
                  <c:v>1.6084999999999989</c:v>
                </c:pt>
                <c:pt idx="21086">
                  <c:v>1.6085999999999989</c:v>
                </c:pt>
                <c:pt idx="21087">
                  <c:v>1.6087000000000009</c:v>
                </c:pt>
                <c:pt idx="21088">
                  <c:v>1.6088</c:v>
                </c:pt>
                <c:pt idx="21089">
                  <c:v>1.6089</c:v>
                </c:pt>
                <c:pt idx="21090">
                  <c:v>1.609</c:v>
                </c:pt>
                <c:pt idx="21091">
                  <c:v>1.6091</c:v>
                </c:pt>
                <c:pt idx="21092">
                  <c:v>1.6091999999999991</c:v>
                </c:pt>
                <c:pt idx="21093">
                  <c:v>1.6092999999999991</c:v>
                </c:pt>
                <c:pt idx="21094">
                  <c:v>1.6094000000000011</c:v>
                </c:pt>
                <c:pt idx="21095">
                  <c:v>1.609500000000001</c:v>
                </c:pt>
                <c:pt idx="21096">
                  <c:v>1.6095999999999999</c:v>
                </c:pt>
                <c:pt idx="21097">
                  <c:v>1.6096999999999999</c:v>
                </c:pt>
                <c:pt idx="21098">
                  <c:v>1.6097999999999999</c:v>
                </c:pt>
                <c:pt idx="21099">
                  <c:v>1.6099000000000001</c:v>
                </c:pt>
                <c:pt idx="21100">
                  <c:v>1.609999999999999</c:v>
                </c:pt>
                <c:pt idx="21101">
                  <c:v>1.610099999999999</c:v>
                </c:pt>
                <c:pt idx="21102">
                  <c:v>1.610200000000001</c:v>
                </c:pt>
                <c:pt idx="21103">
                  <c:v>1.6103000000000001</c:v>
                </c:pt>
                <c:pt idx="21104">
                  <c:v>1.6104000000000001</c:v>
                </c:pt>
                <c:pt idx="21105">
                  <c:v>1.6105</c:v>
                </c:pt>
                <c:pt idx="21106">
                  <c:v>1.6106</c:v>
                </c:pt>
                <c:pt idx="21107">
                  <c:v>1.6106999999999989</c:v>
                </c:pt>
                <c:pt idx="21108">
                  <c:v>1.6107999999999989</c:v>
                </c:pt>
                <c:pt idx="21109">
                  <c:v>1.6109000000000011</c:v>
                </c:pt>
                <c:pt idx="21110">
                  <c:v>1.6110000000000011</c:v>
                </c:pt>
                <c:pt idx="21111">
                  <c:v>1.6111</c:v>
                </c:pt>
                <c:pt idx="21112">
                  <c:v>1.6112</c:v>
                </c:pt>
                <c:pt idx="21113">
                  <c:v>1.6113</c:v>
                </c:pt>
                <c:pt idx="21114">
                  <c:v>1.6113999999999999</c:v>
                </c:pt>
                <c:pt idx="21115">
                  <c:v>1.611499999999999</c:v>
                </c:pt>
                <c:pt idx="21116">
                  <c:v>1.611599999999999</c:v>
                </c:pt>
                <c:pt idx="21117">
                  <c:v>1.611700000000001</c:v>
                </c:pt>
                <c:pt idx="21118">
                  <c:v>1.6117999999999999</c:v>
                </c:pt>
                <c:pt idx="21119">
                  <c:v>1.6119000000000001</c:v>
                </c:pt>
                <c:pt idx="21120">
                  <c:v>1.6120000000000001</c:v>
                </c:pt>
                <c:pt idx="21121">
                  <c:v>1.6121000000000001</c:v>
                </c:pt>
                <c:pt idx="21122">
                  <c:v>1.6122000000000001</c:v>
                </c:pt>
                <c:pt idx="21123">
                  <c:v>1.612299999999999</c:v>
                </c:pt>
                <c:pt idx="21124">
                  <c:v>1.6123999999999989</c:v>
                </c:pt>
                <c:pt idx="21125">
                  <c:v>1.6125000000000009</c:v>
                </c:pt>
                <c:pt idx="21126">
                  <c:v>1.6126</c:v>
                </c:pt>
                <c:pt idx="21127">
                  <c:v>1.6127</c:v>
                </c:pt>
                <c:pt idx="21128">
                  <c:v>1.6128</c:v>
                </c:pt>
                <c:pt idx="21129">
                  <c:v>1.6129</c:v>
                </c:pt>
                <c:pt idx="21130">
                  <c:v>1.6129999999999991</c:v>
                </c:pt>
                <c:pt idx="21131">
                  <c:v>1.6130999999999991</c:v>
                </c:pt>
                <c:pt idx="21132">
                  <c:v>1.6132000000000011</c:v>
                </c:pt>
                <c:pt idx="21133">
                  <c:v>1.6133000000000011</c:v>
                </c:pt>
                <c:pt idx="21134">
                  <c:v>1.6133999999999999</c:v>
                </c:pt>
                <c:pt idx="21135">
                  <c:v>1.6134999999999999</c:v>
                </c:pt>
                <c:pt idx="21136">
                  <c:v>1.6135999999999999</c:v>
                </c:pt>
                <c:pt idx="21137">
                  <c:v>1.6136999999999999</c:v>
                </c:pt>
                <c:pt idx="21138">
                  <c:v>1.613799999999999</c:v>
                </c:pt>
                <c:pt idx="21139">
                  <c:v>1.613899999999999</c:v>
                </c:pt>
                <c:pt idx="21140">
                  <c:v>1.614000000000001</c:v>
                </c:pt>
                <c:pt idx="21141">
                  <c:v>1.6141000000000001</c:v>
                </c:pt>
                <c:pt idx="21142">
                  <c:v>1.6142000000000001</c:v>
                </c:pt>
                <c:pt idx="21143">
                  <c:v>1.6143000000000001</c:v>
                </c:pt>
                <c:pt idx="21144">
                  <c:v>1.6144000000000001</c:v>
                </c:pt>
                <c:pt idx="21145">
                  <c:v>1.6145</c:v>
                </c:pt>
                <c:pt idx="21146">
                  <c:v>1.6145999999999989</c:v>
                </c:pt>
                <c:pt idx="21147">
                  <c:v>1.6146999999999989</c:v>
                </c:pt>
                <c:pt idx="21148">
                  <c:v>1.6148000000000009</c:v>
                </c:pt>
                <c:pt idx="21149">
                  <c:v>1.6149</c:v>
                </c:pt>
                <c:pt idx="21150">
                  <c:v>1.615</c:v>
                </c:pt>
                <c:pt idx="21151">
                  <c:v>1.6151</c:v>
                </c:pt>
                <c:pt idx="21152">
                  <c:v>1.6152</c:v>
                </c:pt>
                <c:pt idx="21153">
                  <c:v>1.6152999999999991</c:v>
                </c:pt>
                <c:pt idx="21154">
                  <c:v>1.6153999999999991</c:v>
                </c:pt>
                <c:pt idx="21155">
                  <c:v>1.615500000000001</c:v>
                </c:pt>
                <c:pt idx="21156">
                  <c:v>1.6155999999999999</c:v>
                </c:pt>
                <c:pt idx="21157">
                  <c:v>1.6156999999999999</c:v>
                </c:pt>
                <c:pt idx="21158">
                  <c:v>1.6157999999999999</c:v>
                </c:pt>
                <c:pt idx="21159">
                  <c:v>1.6158999999999999</c:v>
                </c:pt>
                <c:pt idx="21160">
                  <c:v>1.6160000000000001</c:v>
                </c:pt>
                <c:pt idx="21161">
                  <c:v>1.616099999999999</c:v>
                </c:pt>
                <c:pt idx="21162">
                  <c:v>1.616199999999999</c:v>
                </c:pt>
                <c:pt idx="21163">
                  <c:v>1.616300000000001</c:v>
                </c:pt>
                <c:pt idx="21164">
                  <c:v>1.6164000000000001</c:v>
                </c:pt>
                <c:pt idx="21165">
                  <c:v>1.6165</c:v>
                </c:pt>
                <c:pt idx="21166">
                  <c:v>1.6166</c:v>
                </c:pt>
                <c:pt idx="21167">
                  <c:v>1.6167</c:v>
                </c:pt>
                <c:pt idx="21168">
                  <c:v>1.6167999999999989</c:v>
                </c:pt>
                <c:pt idx="21169">
                  <c:v>1.6168999999999989</c:v>
                </c:pt>
                <c:pt idx="21170">
                  <c:v>1.6170000000000011</c:v>
                </c:pt>
                <c:pt idx="21171">
                  <c:v>1.6171000000000011</c:v>
                </c:pt>
                <c:pt idx="21172">
                  <c:v>1.6172</c:v>
                </c:pt>
                <c:pt idx="21173">
                  <c:v>1.6173</c:v>
                </c:pt>
                <c:pt idx="21174">
                  <c:v>1.6173999999999999</c:v>
                </c:pt>
                <c:pt idx="21175">
                  <c:v>1.6174999999999999</c:v>
                </c:pt>
                <c:pt idx="21176">
                  <c:v>1.617599999999999</c:v>
                </c:pt>
                <c:pt idx="21177">
                  <c:v>1.617699999999999</c:v>
                </c:pt>
                <c:pt idx="21178">
                  <c:v>1.617800000000001</c:v>
                </c:pt>
                <c:pt idx="21179">
                  <c:v>1.6178999999999999</c:v>
                </c:pt>
                <c:pt idx="21180">
                  <c:v>1.6180000000000001</c:v>
                </c:pt>
                <c:pt idx="21181">
                  <c:v>1.6181000000000001</c:v>
                </c:pt>
                <c:pt idx="21182">
                  <c:v>1.6182000000000001</c:v>
                </c:pt>
                <c:pt idx="21183">
                  <c:v>1.6183000000000001</c:v>
                </c:pt>
                <c:pt idx="21184">
                  <c:v>1.618399999999999</c:v>
                </c:pt>
                <c:pt idx="21185">
                  <c:v>1.6184999999999989</c:v>
                </c:pt>
                <c:pt idx="21186">
                  <c:v>1.6186000000000009</c:v>
                </c:pt>
                <c:pt idx="21187">
                  <c:v>1.6187</c:v>
                </c:pt>
                <c:pt idx="21188">
                  <c:v>1.6188</c:v>
                </c:pt>
                <c:pt idx="21189">
                  <c:v>1.6189</c:v>
                </c:pt>
                <c:pt idx="21190">
                  <c:v>1.619</c:v>
                </c:pt>
                <c:pt idx="21191">
                  <c:v>1.6190999999999991</c:v>
                </c:pt>
                <c:pt idx="21192">
                  <c:v>1.6191999999999991</c:v>
                </c:pt>
                <c:pt idx="21193">
                  <c:v>1.6193000000000011</c:v>
                </c:pt>
                <c:pt idx="21194">
                  <c:v>1.6194000000000011</c:v>
                </c:pt>
                <c:pt idx="21195">
                  <c:v>1.6194999999999999</c:v>
                </c:pt>
                <c:pt idx="21196">
                  <c:v>1.6195999999999999</c:v>
                </c:pt>
                <c:pt idx="21197">
                  <c:v>1.6196999999999999</c:v>
                </c:pt>
                <c:pt idx="21198">
                  <c:v>1.6197999999999999</c:v>
                </c:pt>
                <c:pt idx="21199">
                  <c:v>1.619899999999999</c:v>
                </c:pt>
                <c:pt idx="21200">
                  <c:v>1.619999999999999</c:v>
                </c:pt>
                <c:pt idx="21201">
                  <c:v>1.620100000000001</c:v>
                </c:pt>
                <c:pt idx="21202">
                  <c:v>1.6202000000000001</c:v>
                </c:pt>
                <c:pt idx="21203">
                  <c:v>1.6203000000000001</c:v>
                </c:pt>
                <c:pt idx="21204">
                  <c:v>1.6204000000000001</c:v>
                </c:pt>
                <c:pt idx="21205">
                  <c:v>1.6205000000000001</c:v>
                </c:pt>
                <c:pt idx="21206">
                  <c:v>1.6206</c:v>
                </c:pt>
                <c:pt idx="21207">
                  <c:v>1.6206999999999989</c:v>
                </c:pt>
                <c:pt idx="21208">
                  <c:v>1.6207999999999989</c:v>
                </c:pt>
                <c:pt idx="21209">
                  <c:v>1.6209000000000009</c:v>
                </c:pt>
                <c:pt idx="21210">
                  <c:v>1.621</c:v>
                </c:pt>
                <c:pt idx="21211">
                  <c:v>1.6211</c:v>
                </c:pt>
                <c:pt idx="21212">
                  <c:v>1.6212</c:v>
                </c:pt>
                <c:pt idx="21213">
                  <c:v>1.6213</c:v>
                </c:pt>
                <c:pt idx="21214">
                  <c:v>1.6213999999999991</c:v>
                </c:pt>
                <c:pt idx="21215">
                  <c:v>1.6214999999999991</c:v>
                </c:pt>
                <c:pt idx="21216">
                  <c:v>1.621600000000001</c:v>
                </c:pt>
                <c:pt idx="21217">
                  <c:v>1.6216999999999999</c:v>
                </c:pt>
                <c:pt idx="21218">
                  <c:v>1.6217999999999999</c:v>
                </c:pt>
                <c:pt idx="21219">
                  <c:v>1.6218999999999999</c:v>
                </c:pt>
                <c:pt idx="21220">
                  <c:v>1.6220000000000001</c:v>
                </c:pt>
                <c:pt idx="21221">
                  <c:v>1.6221000000000001</c:v>
                </c:pt>
                <c:pt idx="21222">
                  <c:v>1.622199999999999</c:v>
                </c:pt>
                <c:pt idx="21223">
                  <c:v>1.622299999999999</c:v>
                </c:pt>
                <c:pt idx="21224">
                  <c:v>1.622400000000001</c:v>
                </c:pt>
                <c:pt idx="21225">
                  <c:v>1.6225000000000001</c:v>
                </c:pt>
                <c:pt idx="21226">
                  <c:v>1.6226</c:v>
                </c:pt>
                <c:pt idx="21227">
                  <c:v>1.6227</c:v>
                </c:pt>
                <c:pt idx="21228">
                  <c:v>1.6228</c:v>
                </c:pt>
                <c:pt idx="21229">
                  <c:v>1.6228999999999989</c:v>
                </c:pt>
                <c:pt idx="21230">
                  <c:v>1.6229999999999991</c:v>
                </c:pt>
                <c:pt idx="21231">
                  <c:v>1.6231000000000011</c:v>
                </c:pt>
                <c:pt idx="21232">
                  <c:v>1.6232000000000011</c:v>
                </c:pt>
                <c:pt idx="21233">
                  <c:v>1.6233</c:v>
                </c:pt>
                <c:pt idx="21234">
                  <c:v>1.6234</c:v>
                </c:pt>
                <c:pt idx="21235">
                  <c:v>1.6234999999999999</c:v>
                </c:pt>
                <c:pt idx="21236">
                  <c:v>1.6235999999999999</c:v>
                </c:pt>
                <c:pt idx="21237">
                  <c:v>1.623699999999999</c:v>
                </c:pt>
                <c:pt idx="21238">
                  <c:v>1.623799999999999</c:v>
                </c:pt>
                <c:pt idx="21239">
                  <c:v>1.623900000000001</c:v>
                </c:pt>
                <c:pt idx="21240">
                  <c:v>1.6240000000000001</c:v>
                </c:pt>
                <c:pt idx="21241">
                  <c:v>1.6241000000000001</c:v>
                </c:pt>
                <c:pt idx="21242">
                  <c:v>1.6242000000000001</c:v>
                </c:pt>
                <c:pt idx="21243">
                  <c:v>1.6243000000000001</c:v>
                </c:pt>
                <c:pt idx="21244">
                  <c:v>1.6244000000000001</c:v>
                </c:pt>
                <c:pt idx="21245">
                  <c:v>1.6244999999999989</c:v>
                </c:pt>
                <c:pt idx="21246">
                  <c:v>1.6245999999999989</c:v>
                </c:pt>
                <c:pt idx="21247">
                  <c:v>1.6247000000000009</c:v>
                </c:pt>
                <c:pt idx="21248">
                  <c:v>1.6248</c:v>
                </c:pt>
                <c:pt idx="21249">
                  <c:v>1.6249</c:v>
                </c:pt>
                <c:pt idx="21250">
                  <c:v>1.625</c:v>
                </c:pt>
                <c:pt idx="21251">
                  <c:v>1.6251</c:v>
                </c:pt>
                <c:pt idx="21252">
                  <c:v>1.6251999999999991</c:v>
                </c:pt>
                <c:pt idx="21253">
                  <c:v>1.6252999999999991</c:v>
                </c:pt>
                <c:pt idx="21254">
                  <c:v>1.6254000000000011</c:v>
                </c:pt>
                <c:pt idx="21255">
                  <c:v>1.6255000000000011</c:v>
                </c:pt>
                <c:pt idx="21256">
                  <c:v>1.6255999999999999</c:v>
                </c:pt>
                <c:pt idx="21257">
                  <c:v>1.6256999999999999</c:v>
                </c:pt>
                <c:pt idx="21258">
                  <c:v>1.6257999999999999</c:v>
                </c:pt>
                <c:pt idx="21259">
                  <c:v>1.6258999999999999</c:v>
                </c:pt>
                <c:pt idx="21260">
                  <c:v>1.625999999999999</c:v>
                </c:pt>
                <c:pt idx="21261">
                  <c:v>1.626099999999999</c:v>
                </c:pt>
                <c:pt idx="21262">
                  <c:v>1.626200000000001</c:v>
                </c:pt>
                <c:pt idx="21263">
                  <c:v>1.6263000000000001</c:v>
                </c:pt>
                <c:pt idx="21264">
                  <c:v>1.6264000000000001</c:v>
                </c:pt>
                <c:pt idx="21265">
                  <c:v>1.6265000000000001</c:v>
                </c:pt>
                <c:pt idx="21266">
                  <c:v>1.6266</c:v>
                </c:pt>
                <c:pt idx="21267">
                  <c:v>1.6266999999999989</c:v>
                </c:pt>
                <c:pt idx="21268">
                  <c:v>1.6267999999999989</c:v>
                </c:pt>
                <c:pt idx="21269">
                  <c:v>1.6268999999999989</c:v>
                </c:pt>
                <c:pt idx="21270">
                  <c:v>1.6270000000000009</c:v>
                </c:pt>
                <c:pt idx="21271">
                  <c:v>1.6271</c:v>
                </c:pt>
                <c:pt idx="21272">
                  <c:v>1.6272</c:v>
                </c:pt>
                <c:pt idx="21273">
                  <c:v>1.6273</c:v>
                </c:pt>
                <c:pt idx="21274">
                  <c:v>1.6274</c:v>
                </c:pt>
                <c:pt idx="21275">
                  <c:v>1.6274999999999991</c:v>
                </c:pt>
                <c:pt idx="21276">
                  <c:v>1.627599999999999</c:v>
                </c:pt>
                <c:pt idx="21277">
                  <c:v>1.627700000000001</c:v>
                </c:pt>
                <c:pt idx="21278">
                  <c:v>1.6277999999999999</c:v>
                </c:pt>
                <c:pt idx="21279">
                  <c:v>1.6278999999999999</c:v>
                </c:pt>
                <c:pt idx="21280">
                  <c:v>1.6279999999999999</c:v>
                </c:pt>
                <c:pt idx="21281">
                  <c:v>1.6281000000000001</c:v>
                </c:pt>
                <c:pt idx="21282">
                  <c:v>1.6282000000000001</c:v>
                </c:pt>
                <c:pt idx="21283">
                  <c:v>1.628299999999999</c:v>
                </c:pt>
                <c:pt idx="21284">
                  <c:v>1.628399999999999</c:v>
                </c:pt>
                <c:pt idx="21285">
                  <c:v>1.6285000000000009</c:v>
                </c:pt>
                <c:pt idx="21286">
                  <c:v>1.6286</c:v>
                </c:pt>
                <c:pt idx="21287">
                  <c:v>1.6287</c:v>
                </c:pt>
                <c:pt idx="21288">
                  <c:v>1.6288</c:v>
                </c:pt>
                <c:pt idx="21289">
                  <c:v>1.6289</c:v>
                </c:pt>
                <c:pt idx="21290">
                  <c:v>1.6289999999999989</c:v>
                </c:pt>
                <c:pt idx="21291">
                  <c:v>1.6290999999999991</c:v>
                </c:pt>
                <c:pt idx="21292">
                  <c:v>1.6292000000000011</c:v>
                </c:pt>
                <c:pt idx="21293">
                  <c:v>1.6293000000000011</c:v>
                </c:pt>
                <c:pt idx="21294">
                  <c:v>1.6294</c:v>
                </c:pt>
                <c:pt idx="21295">
                  <c:v>1.6294999999999999</c:v>
                </c:pt>
                <c:pt idx="21296">
                  <c:v>1.6295999999999999</c:v>
                </c:pt>
                <c:pt idx="21297">
                  <c:v>1.6296999999999999</c:v>
                </c:pt>
                <c:pt idx="21298">
                  <c:v>1.629799999999999</c:v>
                </c:pt>
                <c:pt idx="21299">
                  <c:v>1.629899999999999</c:v>
                </c:pt>
                <c:pt idx="21300">
                  <c:v>1.630000000000001</c:v>
                </c:pt>
                <c:pt idx="21301">
                  <c:v>1.6301000000000001</c:v>
                </c:pt>
                <c:pt idx="21302">
                  <c:v>1.6302000000000001</c:v>
                </c:pt>
                <c:pt idx="21303">
                  <c:v>1.6303000000000001</c:v>
                </c:pt>
                <c:pt idx="21304">
                  <c:v>1.6304000000000001</c:v>
                </c:pt>
                <c:pt idx="21305">
                  <c:v>1.6305000000000001</c:v>
                </c:pt>
                <c:pt idx="21306">
                  <c:v>1.6305999999999989</c:v>
                </c:pt>
                <c:pt idx="21307">
                  <c:v>1.6306999999999989</c:v>
                </c:pt>
                <c:pt idx="21308">
                  <c:v>1.6308000000000009</c:v>
                </c:pt>
                <c:pt idx="21309">
                  <c:v>1.6309</c:v>
                </c:pt>
                <c:pt idx="21310">
                  <c:v>1.631</c:v>
                </c:pt>
                <c:pt idx="21311">
                  <c:v>1.6311</c:v>
                </c:pt>
                <c:pt idx="21312">
                  <c:v>1.6312</c:v>
                </c:pt>
                <c:pt idx="21313">
                  <c:v>1.6312999999999991</c:v>
                </c:pt>
                <c:pt idx="21314">
                  <c:v>1.6313999999999991</c:v>
                </c:pt>
                <c:pt idx="21315">
                  <c:v>1.6315000000000011</c:v>
                </c:pt>
                <c:pt idx="21316">
                  <c:v>1.631600000000001</c:v>
                </c:pt>
                <c:pt idx="21317">
                  <c:v>1.6316999999999999</c:v>
                </c:pt>
                <c:pt idx="21318">
                  <c:v>1.6317999999999999</c:v>
                </c:pt>
                <c:pt idx="21319">
                  <c:v>1.6318999999999999</c:v>
                </c:pt>
                <c:pt idx="21320">
                  <c:v>1.6319999999999999</c:v>
                </c:pt>
                <c:pt idx="21321">
                  <c:v>1.632099999999999</c:v>
                </c:pt>
                <c:pt idx="21322">
                  <c:v>1.632199999999999</c:v>
                </c:pt>
                <c:pt idx="21323">
                  <c:v>1.632300000000001</c:v>
                </c:pt>
                <c:pt idx="21324">
                  <c:v>1.6324000000000001</c:v>
                </c:pt>
                <c:pt idx="21325">
                  <c:v>1.6325000000000001</c:v>
                </c:pt>
                <c:pt idx="21326">
                  <c:v>1.6326000000000001</c:v>
                </c:pt>
                <c:pt idx="21327">
                  <c:v>1.6327</c:v>
                </c:pt>
                <c:pt idx="21328">
                  <c:v>1.6327999999999989</c:v>
                </c:pt>
                <c:pt idx="21329">
                  <c:v>1.6328999999999989</c:v>
                </c:pt>
                <c:pt idx="21330">
                  <c:v>1.6329999999999989</c:v>
                </c:pt>
                <c:pt idx="21331">
                  <c:v>1.6331000000000011</c:v>
                </c:pt>
                <c:pt idx="21332">
                  <c:v>1.6332</c:v>
                </c:pt>
                <c:pt idx="21333">
                  <c:v>1.6333</c:v>
                </c:pt>
                <c:pt idx="21334">
                  <c:v>1.6334</c:v>
                </c:pt>
                <c:pt idx="21335">
                  <c:v>1.6335</c:v>
                </c:pt>
                <c:pt idx="21336">
                  <c:v>1.6335999999999991</c:v>
                </c:pt>
                <c:pt idx="21337">
                  <c:v>1.633699999999999</c:v>
                </c:pt>
                <c:pt idx="21338">
                  <c:v>1.633800000000001</c:v>
                </c:pt>
                <c:pt idx="21339">
                  <c:v>1.6338999999999999</c:v>
                </c:pt>
                <c:pt idx="21340">
                  <c:v>1.6339999999999999</c:v>
                </c:pt>
                <c:pt idx="21341">
                  <c:v>1.6341000000000001</c:v>
                </c:pt>
                <c:pt idx="21342">
                  <c:v>1.6342000000000001</c:v>
                </c:pt>
                <c:pt idx="21343">
                  <c:v>1.6343000000000001</c:v>
                </c:pt>
                <c:pt idx="21344">
                  <c:v>1.634399999999999</c:v>
                </c:pt>
                <c:pt idx="21345">
                  <c:v>1.634499999999999</c:v>
                </c:pt>
                <c:pt idx="21346">
                  <c:v>1.6346000000000009</c:v>
                </c:pt>
                <c:pt idx="21347">
                  <c:v>1.6347</c:v>
                </c:pt>
                <c:pt idx="21348">
                  <c:v>1.6348</c:v>
                </c:pt>
                <c:pt idx="21349">
                  <c:v>1.6349</c:v>
                </c:pt>
                <c:pt idx="21350">
                  <c:v>1.635</c:v>
                </c:pt>
                <c:pt idx="21351">
                  <c:v>1.6350999999999991</c:v>
                </c:pt>
                <c:pt idx="21352">
                  <c:v>1.6351999999999991</c:v>
                </c:pt>
                <c:pt idx="21353">
                  <c:v>1.6353000000000011</c:v>
                </c:pt>
                <c:pt idx="21354">
                  <c:v>1.6354000000000011</c:v>
                </c:pt>
                <c:pt idx="21355">
                  <c:v>1.6355</c:v>
                </c:pt>
                <c:pt idx="21356">
                  <c:v>1.6355999999999999</c:v>
                </c:pt>
                <c:pt idx="21357">
                  <c:v>1.6356999999999999</c:v>
                </c:pt>
                <c:pt idx="21358">
                  <c:v>1.6357999999999999</c:v>
                </c:pt>
                <c:pt idx="21359">
                  <c:v>1.635899999999999</c:v>
                </c:pt>
                <c:pt idx="21360">
                  <c:v>1.635999999999999</c:v>
                </c:pt>
                <c:pt idx="21361">
                  <c:v>1.636100000000001</c:v>
                </c:pt>
                <c:pt idx="21362">
                  <c:v>1.6362000000000001</c:v>
                </c:pt>
                <c:pt idx="21363">
                  <c:v>1.6363000000000001</c:v>
                </c:pt>
                <c:pt idx="21364">
                  <c:v>1.6364000000000001</c:v>
                </c:pt>
                <c:pt idx="21365">
                  <c:v>1.6365000000000001</c:v>
                </c:pt>
                <c:pt idx="21366">
                  <c:v>1.6366000000000001</c:v>
                </c:pt>
                <c:pt idx="21367">
                  <c:v>1.6366999999999989</c:v>
                </c:pt>
                <c:pt idx="21368">
                  <c:v>1.6367999999999989</c:v>
                </c:pt>
                <c:pt idx="21369">
                  <c:v>1.6369000000000009</c:v>
                </c:pt>
                <c:pt idx="21370">
                  <c:v>1.637</c:v>
                </c:pt>
                <c:pt idx="21371">
                  <c:v>1.6371</c:v>
                </c:pt>
                <c:pt idx="21372">
                  <c:v>1.6372</c:v>
                </c:pt>
                <c:pt idx="21373">
                  <c:v>1.6373</c:v>
                </c:pt>
                <c:pt idx="21374">
                  <c:v>1.6373999999999991</c:v>
                </c:pt>
                <c:pt idx="21375">
                  <c:v>1.6374999999999991</c:v>
                </c:pt>
                <c:pt idx="21376">
                  <c:v>1.6376000000000011</c:v>
                </c:pt>
                <c:pt idx="21377">
                  <c:v>1.637700000000001</c:v>
                </c:pt>
                <c:pt idx="21378">
                  <c:v>1.6377999999999999</c:v>
                </c:pt>
                <c:pt idx="21379">
                  <c:v>1.6378999999999999</c:v>
                </c:pt>
                <c:pt idx="21380">
                  <c:v>1.6379999999999999</c:v>
                </c:pt>
                <c:pt idx="21381">
                  <c:v>1.6380999999999999</c:v>
                </c:pt>
                <c:pt idx="21382">
                  <c:v>1.638199999999999</c:v>
                </c:pt>
                <c:pt idx="21383">
                  <c:v>1.638299999999999</c:v>
                </c:pt>
                <c:pt idx="21384">
                  <c:v>1.638400000000001</c:v>
                </c:pt>
                <c:pt idx="21385">
                  <c:v>1.6385000000000001</c:v>
                </c:pt>
                <c:pt idx="21386">
                  <c:v>1.6386000000000001</c:v>
                </c:pt>
                <c:pt idx="21387">
                  <c:v>1.6387</c:v>
                </c:pt>
                <c:pt idx="21388">
                  <c:v>1.6388</c:v>
                </c:pt>
                <c:pt idx="21389">
                  <c:v>1.6388999999999989</c:v>
                </c:pt>
                <c:pt idx="21390">
                  <c:v>1.6389999999999989</c:v>
                </c:pt>
                <c:pt idx="21391">
                  <c:v>1.6390999999999989</c:v>
                </c:pt>
                <c:pt idx="21392">
                  <c:v>1.6392000000000011</c:v>
                </c:pt>
                <c:pt idx="21393">
                  <c:v>1.6393</c:v>
                </c:pt>
                <c:pt idx="21394">
                  <c:v>1.6394</c:v>
                </c:pt>
                <c:pt idx="21395">
                  <c:v>1.6395</c:v>
                </c:pt>
                <c:pt idx="21396">
                  <c:v>1.6395999999999999</c:v>
                </c:pt>
                <c:pt idx="21397">
                  <c:v>1.639699999999999</c:v>
                </c:pt>
                <c:pt idx="21398">
                  <c:v>1.639799999999999</c:v>
                </c:pt>
                <c:pt idx="21399">
                  <c:v>1.639900000000001</c:v>
                </c:pt>
                <c:pt idx="21400">
                  <c:v>1.64</c:v>
                </c:pt>
                <c:pt idx="21401">
                  <c:v>1.6400999999999999</c:v>
                </c:pt>
                <c:pt idx="21402">
                  <c:v>1.6402000000000001</c:v>
                </c:pt>
                <c:pt idx="21403">
                  <c:v>1.6403000000000001</c:v>
                </c:pt>
                <c:pt idx="21404">
                  <c:v>1.6404000000000001</c:v>
                </c:pt>
                <c:pt idx="21405">
                  <c:v>1.640499999999999</c:v>
                </c:pt>
                <c:pt idx="21406">
                  <c:v>1.6405999999999989</c:v>
                </c:pt>
                <c:pt idx="21407">
                  <c:v>1.6407000000000009</c:v>
                </c:pt>
                <c:pt idx="21408">
                  <c:v>1.6408</c:v>
                </c:pt>
                <c:pt idx="21409">
                  <c:v>1.6409</c:v>
                </c:pt>
                <c:pt idx="21410">
                  <c:v>1.641</c:v>
                </c:pt>
                <c:pt idx="21411">
                  <c:v>1.6411</c:v>
                </c:pt>
                <c:pt idx="21412">
                  <c:v>1.6411999999999991</c:v>
                </c:pt>
                <c:pt idx="21413">
                  <c:v>1.6412999999999991</c:v>
                </c:pt>
                <c:pt idx="21414">
                  <c:v>1.6414000000000011</c:v>
                </c:pt>
                <c:pt idx="21415">
                  <c:v>1.6415000000000011</c:v>
                </c:pt>
                <c:pt idx="21416">
                  <c:v>1.6415999999999999</c:v>
                </c:pt>
                <c:pt idx="21417">
                  <c:v>1.6416999999999999</c:v>
                </c:pt>
                <c:pt idx="21418">
                  <c:v>1.6417999999999999</c:v>
                </c:pt>
                <c:pt idx="21419">
                  <c:v>1.6418999999999999</c:v>
                </c:pt>
                <c:pt idx="21420">
                  <c:v>1.641999999999999</c:v>
                </c:pt>
                <c:pt idx="21421">
                  <c:v>1.642099999999999</c:v>
                </c:pt>
                <c:pt idx="21422">
                  <c:v>1.642200000000001</c:v>
                </c:pt>
                <c:pt idx="21423">
                  <c:v>1.6423000000000001</c:v>
                </c:pt>
                <c:pt idx="21424">
                  <c:v>1.6424000000000001</c:v>
                </c:pt>
                <c:pt idx="21425">
                  <c:v>1.6425000000000001</c:v>
                </c:pt>
                <c:pt idx="21426">
                  <c:v>1.6426000000000001</c:v>
                </c:pt>
                <c:pt idx="21427">
                  <c:v>1.6427</c:v>
                </c:pt>
                <c:pt idx="21428">
                  <c:v>1.6427999999999989</c:v>
                </c:pt>
                <c:pt idx="21429">
                  <c:v>1.6428999999999989</c:v>
                </c:pt>
                <c:pt idx="21430">
                  <c:v>1.6430000000000009</c:v>
                </c:pt>
                <c:pt idx="21431">
                  <c:v>1.6431</c:v>
                </c:pt>
                <c:pt idx="21432">
                  <c:v>1.6432</c:v>
                </c:pt>
                <c:pt idx="21433">
                  <c:v>1.6433</c:v>
                </c:pt>
                <c:pt idx="21434">
                  <c:v>1.6434</c:v>
                </c:pt>
                <c:pt idx="21435">
                  <c:v>1.6434999999999991</c:v>
                </c:pt>
                <c:pt idx="21436">
                  <c:v>1.6435999999999991</c:v>
                </c:pt>
                <c:pt idx="21437">
                  <c:v>1.643700000000001</c:v>
                </c:pt>
                <c:pt idx="21438">
                  <c:v>1.6437999999999999</c:v>
                </c:pt>
                <c:pt idx="21439">
                  <c:v>1.6438999999999999</c:v>
                </c:pt>
                <c:pt idx="21440">
                  <c:v>1.6439999999999999</c:v>
                </c:pt>
                <c:pt idx="21441">
                  <c:v>1.6440999999999999</c:v>
                </c:pt>
                <c:pt idx="21442">
                  <c:v>1.6442000000000001</c:v>
                </c:pt>
                <c:pt idx="21443">
                  <c:v>1.644299999999999</c:v>
                </c:pt>
                <c:pt idx="21444">
                  <c:v>1.644399999999999</c:v>
                </c:pt>
                <c:pt idx="21445">
                  <c:v>1.644500000000001</c:v>
                </c:pt>
                <c:pt idx="21446">
                  <c:v>1.6446000000000001</c:v>
                </c:pt>
                <c:pt idx="21447">
                  <c:v>1.6447000000000001</c:v>
                </c:pt>
                <c:pt idx="21448">
                  <c:v>1.6448</c:v>
                </c:pt>
                <c:pt idx="21449">
                  <c:v>1.6449</c:v>
                </c:pt>
                <c:pt idx="21450">
                  <c:v>1.6449999999999989</c:v>
                </c:pt>
                <c:pt idx="21451">
                  <c:v>1.6450999999999989</c:v>
                </c:pt>
                <c:pt idx="21452">
                  <c:v>1.6452000000000011</c:v>
                </c:pt>
                <c:pt idx="21453">
                  <c:v>1.6453000000000011</c:v>
                </c:pt>
                <c:pt idx="21454">
                  <c:v>1.6454</c:v>
                </c:pt>
                <c:pt idx="21455">
                  <c:v>1.6455</c:v>
                </c:pt>
                <c:pt idx="21456">
                  <c:v>1.6456</c:v>
                </c:pt>
                <c:pt idx="21457">
                  <c:v>1.6456999999999999</c:v>
                </c:pt>
                <c:pt idx="21458">
                  <c:v>1.645799999999999</c:v>
                </c:pt>
                <c:pt idx="21459">
                  <c:v>1.645899999999999</c:v>
                </c:pt>
                <c:pt idx="21460">
                  <c:v>1.646000000000001</c:v>
                </c:pt>
                <c:pt idx="21461">
                  <c:v>1.6460999999999999</c:v>
                </c:pt>
                <c:pt idx="21462">
                  <c:v>1.6462000000000001</c:v>
                </c:pt>
                <c:pt idx="21463">
                  <c:v>1.6463000000000001</c:v>
                </c:pt>
                <c:pt idx="21464">
                  <c:v>1.6464000000000001</c:v>
                </c:pt>
                <c:pt idx="21465">
                  <c:v>1.6465000000000001</c:v>
                </c:pt>
                <c:pt idx="21466">
                  <c:v>1.646599999999999</c:v>
                </c:pt>
                <c:pt idx="21467">
                  <c:v>1.6466999999999989</c:v>
                </c:pt>
                <c:pt idx="21468">
                  <c:v>1.6468000000000009</c:v>
                </c:pt>
                <c:pt idx="21469">
                  <c:v>1.6469</c:v>
                </c:pt>
                <c:pt idx="21470">
                  <c:v>1.647</c:v>
                </c:pt>
                <c:pt idx="21471">
                  <c:v>1.6471</c:v>
                </c:pt>
                <c:pt idx="21472">
                  <c:v>1.6472</c:v>
                </c:pt>
                <c:pt idx="21473">
                  <c:v>1.6472999999999991</c:v>
                </c:pt>
                <c:pt idx="21474">
                  <c:v>1.6473999999999991</c:v>
                </c:pt>
                <c:pt idx="21475">
                  <c:v>1.6475000000000011</c:v>
                </c:pt>
                <c:pt idx="21476">
                  <c:v>1.6476000000000011</c:v>
                </c:pt>
                <c:pt idx="21477">
                  <c:v>1.6476999999999999</c:v>
                </c:pt>
                <c:pt idx="21478">
                  <c:v>1.6477999999999999</c:v>
                </c:pt>
                <c:pt idx="21479">
                  <c:v>1.6478999999999999</c:v>
                </c:pt>
                <c:pt idx="21480">
                  <c:v>1.6479999999999999</c:v>
                </c:pt>
                <c:pt idx="21481">
                  <c:v>1.648099999999999</c:v>
                </c:pt>
                <c:pt idx="21482">
                  <c:v>1.648199999999999</c:v>
                </c:pt>
                <c:pt idx="21483">
                  <c:v>1.648300000000001</c:v>
                </c:pt>
                <c:pt idx="21484">
                  <c:v>1.6484000000000001</c:v>
                </c:pt>
                <c:pt idx="21485">
                  <c:v>1.6485000000000001</c:v>
                </c:pt>
                <c:pt idx="21486">
                  <c:v>1.6486000000000001</c:v>
                </c:pt>
                <c:pt idx="21487">
                  <c:v>1.6487000000000001</c:v>
                </c:pt>
                <c:pt idx="21488">
                  <c:v>1.6488</c:v>
                </c:pt>
                <c:pt idx="21489">
                  <c:v>1.6488999999999989</c:v>
                </c:pt>
                <c:pt idx="21490">
                  <c:v>1.6489999999999989</c:v>
                </c:pt>
                <c:pt idx="21491">
                  <c:v>1.6491000000000009</c:v>
                </c:pt>
                <c:pt idx="21492">
                  <c:v>1.6492</c:v>
                </c:pt>
                <c:pt idx="21493">
                  <c:v>1.6493</c:v>
                </c:pt>
                <c:pt idx="21494">
                  <c:v>1.6494</c:v>
                </c:pt>
                <c:pt idx="21495">
                  <c:v>1.6495</c:v>
                </c:pt>
                <c:pt idx="21496">
                  <c:v>1.6495999999999991</c:v>
                </c:pt>
                <c:pt idx="21497">
                  <c:v>1.6496999999999991</c:v>
                </c:pt>
                <c:pt idx="21498">
                  <c:v>1.649800000000001</c:v>
                </c:pt>
                <c:pt idx="21499">
                  <c:v>1.6498999999999999</c:v>
                </c:pt>
                <c:pt idx="21500">
                  <c:v>1.65</c:v>
                </c:pt>
                <c:pt idx="21501">
                  <c:v>1.6500999999999999</c:v>
                </c:pt>
                <c:pt idx="21502">
                  <c:v>1.6501999999999999</c:v>
                </c:pt>
                <c:pt idx="21503">
                  <c:v>1.6503000000000001</c:v>
                </c:pt>
                <c:pt idx="21504">
                  <c:v>1.650399999999999</c:v>
                </c:pt>
                <c:pt idx="21505">
                  <c:v>1.650499999999999</c:v>
                </c:pt>
                <c:pt idx="21506">
                  <c:v>1.650600000000001</c:v>
                </c:pt>
                <c:pt idx="21507">
                  <c:v>1.6507000000000001</c:v>
                </c:pt>
                <c:pt idx="21508">
                  <c:v>1.6508</c:v>
                </c:pt>
                <c:pt idx="21509">
                  <c:v>1.6509</c:v>
                </c:pt>
                <c:pt idx="21510">
                  <c:v>1.651</c:v>
                </c:pt>
                <c:pt idx="21511">
                  <c:v>1.6510999999999989</c:v>
                </c:pt>
                <c:pt idx="21512">
                  <c:v>1.6511999999999989</c:v>
                </c:pt>
                <c:pt idx="21513">
                  <c:v>1.6513000000000011</c:v>
                </c:pt>
                <c:pt idx="21514">
                  <c:v>1.6514000000000011</c:v>
                </c:pt>
                <c:pt idx="21515">
                  <c:v>1.6515</c:v>
                </c:pt>
                <c:pt idx="21516">
                  <c:v>1.6516</c:v>
                </c:pt>
                <c:pt idx="21517">
                  <c:v>1.6516999999999999</c:v>
                </c:pt>
                <c:pt idx="21518">
                  <c:v>1.6517999999999999</c:v>
                </c:pt>
                <c:pt idx="21519">
                  <c:v>1.651899999999999</c:v>
                </c:pt>
                <c:pt idx="21520">
                  <c:v>1.651999999999999</c:v>
                </c:pt>
                <c:pt idx="21521">
                  <c:v>1.652100000000001</c:v>
                </c:pt>
                <c:pt idx="21522">
                  <c:v>1.6521999999999999</c:v>
                </c:pt>
                <c:pt idx="21523">
                  <c:v>1.6523000000000001</c:v>
                </c:pt>
                <c:pt idx="21524">
                  <c:v>1.6524000000000001</c:v>
                </c:pt>
                <c:pt idx="21525">
                  <c:v>1.6525000000000001</c:v>
                </c:pt>
                <c:pt idx="21526">
                  <c:v>1.6526000000000001</c:v>
                </c:pt>
                <c:pt idx="21527">
                  <c:v>1.6526999999999989</c:v>
                </c:pt>
                <c:pt idx="21528">
                  <c:v>1.6527999999999989</c:v>
                </c:pt>
                <c:pt idx="21529">
                  <c:v>1.6529000000000009</c:v>
                </c:pt>
                <c:pt idx="21530">
                  <c:v>1.653</c:v>
                </c:pt>
                <c:pt idx="21531">
                  <c:v>1.6531</c:v>
                </c:pt>
                <c:pt idx="21532">
                  <c:v>1.6532</c:v>
                </c:pt>
                <c:pt idx="21533">
                  <c:v>1.6533</c:v>
                </c:pt>
                <c:pt idx="21534">
                  <c:v>1.6533999999999991</c:v>
                </c:pt>
                <c:pt idx="21535">
                  <c:v>1.6534999999999991</c:v>
                </c:pt>
                <c:pt idx="21536">
                  <c:v>1.6536000000000011</c:v>
                </c:pt>
                <c:pt idx="21537">
                  <c:v>1.6537000000000011</c:v>
                </c:pt>
                <c:pt idx="21538">
                  <c:v>1.6537999999999999</c:v>
                </c:pt>
                <c:pt idx="21539">
                  <c:v>1.6538999999999999</c:v>
                </c:pt>
                <c:pt idx="21540">
                  <c:v>1.6539999999999999</c:v>
                </c:pt>
                <c:pt idx="21541">
                  <c:v>1.6540999999999999</c:v>
                </c:pt>
                <c:pt idx="21542">
                  <c:v>1.654199999999999</c:v>
                </c:pt>
                <c:pt idx="21543">
                  <c:v>1.654299999999999</c:v>
                </c:pt>
                <c:pt idx="21544">
                  <c:v>1.654400000000001</c:v>
                </c:pt>
                <c:pt idx="21545">
                  <c:v>1.6545000000000001</c:v>
                </c:pt>
                <c:pt idx="21546">
                  <c:v>1.6546000000000001</c:v>
                </c:pt>
                <c:pt idx="21547">
                  <c:v>1.6547000000000001</c:v>
                </c:pt>
                <c:pt idx="21548">
                  <c:v>1.6548</c:v>
                </c:pt>
                <c:pt idx="21549">
                  <c:v>1.6548999999999989</c:v>
                </c:pt>
                <c:pt idx="21550">
                  <c:v>1.6549999999999989</c:v>
                </c:pt>
                <c:pt idx="21551">
                  <c:v>1.6550999999999989</c:v>
                </c:pt>
                <c:pt idx="21552">
                  <c:v>1.6552000000000009</c:v>
                </c:pt>
                <c:pt idx="21553">
                  <c:v>1.6553</c:v>
                </c:pt>
                <c:pt idx="21554">
                  <c:v>1.6554</c:v>
                </c:pt>
                <c:pt idx="21555">
                  <c:v>1.6555</c:v>
                </c:pt>
                <c:pt idx="21556">
                  <c:v>1.6556</c:v>
                </c:pt>
                <c:pt idx="21557">
                  <c:v>1.6556999999999991</c:v>
                </c:pt>
                <c:pt idx="21558">
                  <c:v>1.6557999999999991</c:v>
                </c:pt>
                <c:pt idx="21559">
                  <c:v>1.655900000000001</c:v>
                </c:pt>
                <c:pt idx="21560">
                  <c:v>1.6559999999999999</c:v>
                </c:pt>
                <c:pt idx="21561">
                  <c:v>1.6560999999999999</c:v>
                </c:pt>
                <c:pt idx="21562">
                  <c:v>1.6561999999999999</c:v>
                </c:pt>
                <c:pt idx="21563">
                  <c:v>1.6563000000000001</c:v>
                </c:pt>
                <c:pt idx="21564">
                  <c:v>1.6564000000000001</c:v>
                </c:pt>
                <c:pt idx="21565">
                  <c:v>1.656499999999999</c:v>
                </c:pt>
                <c:pt idx="21566">
                  <c:v>1.656599999999999</c:v>
                </c:pt>
                <c:pt idx="21567">
                  <c:v>1.6567000000000009</c:v>
                </c:pt>
                <c:pt idx="21568">
                  <c:v>1.6568000000000001</c:v>
                </c:pt>
                <c:pt idx="21569">
                  <c:v>1.6569</c:v>
                </c:pt>
                <c:pt idx="21570">
                  <c:v>1.657</c:v>
                </c:pt>
                <c:pt idx="21571">
                  <c:v>1.6571</c:v>
                </c:pt>
                <c:pt idx="21572">
                  <c:v>1.6571999999999989</c:v>
                </c:pt>
                <c:pt idx="21573">
                  <c:v>1.6572999999999991</c:v>
                </c:pt>
                <c:pt idx="21574">
                  <c:v>1.6574000000000011</c:v>
                </c:pt>
                <c:pt idx="21575">
                  <c:v>1.6575000000000011</c:v>
                </c:pt>
                <c:pt idx="21576">
                  <c:v>1.6576</c:v>
                </c:pt>
                <c:pt idx="21577">
                  <c:v>1.6577</c:v>
                </c:pt>
                <c:pt idx="21578">
                  <c:v>1.6577999999999999</c:v>
                </c:pt>
                <c:pt idx="21579">
                  <c:v>1.6578999999999999</c:v>
                </c:pt>
                <c:pt idx="21580">
                  <c:v>1.657999999999999</c:v>
                </c:pt>
                <c:pt idx="21581">
                  <c:v>1.658099999999999</c:v>
                </c:pt>
                <c:pt idx="21582">
                  <c:v>1.658200000000001</c:v>
                </c:pt>
                <c:pt idx="21583">
                  <c:v>1.6583000000000001</c:v>
                </c:pt>
                <c:pt idx="21584">
                  <c:v>1.6584000000000001</c:v>
                </c:pt>
                <c:pt idx="21585">
                  <c:v>1.6585000000000001</c:v>
                </c:pt>
                <c:pt idx="21586">
                  <c:v>1.6586000000000001</c:v>
                </c:pt>
                <c:pt idx="21587">
                  <c:v>1.6587000000000001</c:v>
                </c:pt>
                <c:pt idx="21588">
                  <c:v>1.6587999999999989</c:v>
                </c:pt>
                <c:pt idx="21589">
                  <c:v>1.6588999999999989</c:v>
                </c:pt>
                <c:pt idx="21590">
                  <c:v>1.6590000000000009</c:v>
                </c:pt>
                <c:pt idx="21591">
                  <c:v>1.6591</c:v>
                </c:pt>
                <c:pt idx="21592">
                  <c:v>1.6592</c:v>
                </c:pt>
                <c:pt idx="21593">
                  <c:v>1.6593</c:v>
                </c:pt>
                <c:pt idx="21594">
                  <c:v>1.6594</c:v>
                </c:pt>
                <c:pt idx="21595">
                  <c:v>1.6594999999999991</c:v>
                </c:pt>
                <c:pt idx="21596">
                  <c:v>1.6595999999999991</c:v>
                </c:pt>
                <c:pt idx="21597">
                  <c:v>1.6597000000000011</c:v>
                </c:pt>
                <c:pt idx="21598">
                  <c:v>1.6598000000000011</c:v>
                </c:pt>
                <c:pt idx="21599">
                  <c:v>1.6598999999999999</c:v>
                </c:pt>
                <c:pt idx="21600">
                  <c:v>1.66</c:v>
                </c:pt>
                <c:pt idx="21601">
                  <c:v>1.6600999999999999</c:v>
                </c:pt>
                <c:pt idx="21602">
                  <c:v>1.6601999999999999</c:v>
                </c:pt>
                <c:pt idx="21603">
                  <c:v>1.660299999999999</c:v>
                </c:pt>
                <c:pt idx="21604">
                  <c:v>1.660399999999999</c:v>
                </c:pt>
                <c:pt idx="21605">
                  <c:v>1.660500000000001</c:v>
                </c:pt>
                <c:pt idx="21606">
                  <c:v>1.6606000000000001</c:v>
                </c:pt>
                <c:pt idx="21607">
                  <c:v>1.6607000000000001</c:v>
                </c:pt>
                <c:pt idx="21608">
                  <c:v>1.6608000000000001</c:v>
                </c:pt>
                <c:pt idx="21609">
                  <c:v>1.6609</c:v>
                </c:pt>
                <c:pt idx="21610">
                  <c:v>1.6609999999999989</c:v>
                </c:pt>
                <c:pt idx="21611">
                  <c:v>1.6610999999999989</c:v>
                </c:pt>
                <c:pt idx="21612">
                  <c:v>1.6611999999999989</c:v>
                </c:pt>
                <c:pt idx="21613">
                  <c:v>1.6613000000000011</c:v>
                </c:pt>
                <c:pt idx="21614">
                  <c:v>1.6614</c:v>
                </c:pt>
                <c:pt idx="21615">
                  <c:v>1.6615</c:v>
                </c:pt>
                <c:pt idx="21616">
                  <c:v>1.6616</c:v>
                </c:pt>
                <c:pt idx="21617">
                  <c:v>1.6617</c:v>
                </c:pt>
                <c:pt idx="21618">
                  <c:v>1.6617999999999991</c:v>
                </c:pt>
                <c:pt idx="21619">
                  <c:v>1.661899999999999</c:v>
                </c:pt>
                <c:pt idx="21620">
                  <c:v>1.662000000000001</c:v>
                </c:pt>
                <c:pt idx="21621">
                  <c:v>1.6620999999999999</c:v>
                </c:pt>
                <c:pt idx="21622">
                  <c:v>1.6621999999999999</c:v>
                </c:pt>
                <c:pt idx="21623">
                  <c:v>1.6623000000000001</c:v>
                </c:pt>
                <c:pt idx="21624">
                  <c:v>1.6624000000000001</c:v>
                </c:pt>
                <c:pt idx="21625">
                  <c:v>1.6625000000000001</c:v>
                </c:pt>
                <c:pt idx="21626">
                  <c:v>1.662599999999999</c:v>
                </c:pt>
                <c:pt idx="21627">
                  <c:v>1.662699999999999</c:v>
                </c:pt>
                <c:pt idx="21628">
                  <c:v>1.6628000000000009</c:v>
                </c:pt>
                <c:pt idx="21629">
                  <c:v>1.6629</c:v>
                </c:pt>
                <c:pt idx="21630">
                  <c:v>1.663</c:v>
                </c:pt>
                <c:pt idx="21631">
                  <c:v>1.6631</c:v>
                </c:pt>
                <c:pt idx="21632">
                  <c:v>1.6632</c:v>
                </c:pt>
                <c:pt idx="21633">
                  <c:v>1.6632999999999989</c:v>
                </c:pt>
                <c:pt idx="21634">
                  <c:v>1.6633999999999991</c:v>
                </c:pt>
                <c:pt idx="21635">
                  <c:v>1.6635000000000011</c:v>
                </c:pt>
                <c:pt idx="21636">
                  <c:v>1.6636000000000011</c:v>
                </c:pt>
                <c:pt idx="21637">
                  <c:v>1.6637</c:v>
                </c:pt>
                <c:pt idx="21638">
                  <c:v>1.6637999999999999</c:v>
                </c:pt>
                <c:pt idx="21639">
                  <c:v>1.6638999999999999</c:v>
                </c:pt>
                <c:pt idx="21640">
                  <c:v>1.6639999999999999</c:v>
                </c:pt>
                <c:pt idx="21641">
                  <c:v>1.664099999999999</c:v>
                </c:pt>
                <c:pt idx="21642">
                  <c:v>1.664199999999999</c:v>
                </c:pt>
                <c:pt idx="21643">
                  <c:v>1.664300000000001</c:v>
                </c:pt>
                <c:pt idx="21644">
                  <c:v>1.6644000000000001</c:v>
                </c:pt>
                <c:pt idx="21645">
                  <c:v>1.6645000000000001</c:v>
                </c:pt>
                <c:pt idx="21646">
                  <c:v>1.6646000000000001</c:v>
                </c:pt>
                <c:pt idx="21647">
                  <c:v>1.6647000000000001</c:v>
                </c:pt>
                <c:pt idx="21648">
                  <c:v>1.6648000000000001</c:v>
                </c:pt>
                <c:pt idx="21649">
                  <c:v>1.6648999999999989</c:v>
                </c:pt>
                <c:pt idx="21650">
                  <c:v>1.6649999999999989</c:v>
                </c:pt>
                <c:pt idx="21651">
                  <c:v>1.6651000000000009</c:v>
                </c:pt>
                <c:pt idx="21652">
                  <c:v>1.6652</c:v>
                </c:pt>
                <c:pt idx="21653">
                  <c:v>1.6653</c:v>
                </c:pt>
                <c:pt idx="21654">
                  <c:v>1.6654</c:v>
                </c:pt>
                <c:pt idx="21655">
                  <c:v>1.6655</c:v>
                </c:pt>
                <c:pt idx="21656">
                  <c:v>1.6655999999999991</c:v>
                </c:pt>
                <c:pt idx="21657">
                  <c:v>1.6656999999999991</c:v>
                </c:pt>
                <c:pt idx="21658">
                  <c:v>1.6658000000000011</c:v>
                </c:pt>
                <c:pt idx="21659">
                  <c:v>1.665900000000001</c:v>
                </c:pt>
                <c:pt idx="21660">
                  <c:v>1.6659999999999999</c:v>
                </c:pt>
                <c:pt idx="21661">
                  <c:v>1.6660999999999999</c:v>
                </c:pt>
                <c:pt idx="21662">
                  <c:v>1.6661999999999999</c:v>
                </c:pt>
                <c:pt idx="21663">
                  <c:v>1.6662999999999999</c:v>
                </c:pt>
                <c:pt idx="21664">
                  <c:v>1.666399999999999</c:v>
                </c:pt>
                <c:pt idx="21665">
                  <c:v>1.666499999999999</c:v>
                </c:pt>
                <c:pt idx="21666">
                  <c:v>1.666600000000001</c:v>
                </c:pt>
                <c:pt idx="21667">
                  <c:v>1.6667000000000001</c:v>
                </c:pt>
                <c:pt idx="21668">
                  <c:v>1.6668000000000001</c:v>
                </c:pt>
                <c:pt idx="21669">
                  <c:v>1.6669</c:v>
                </c:pt>
                <c:pt idx="21670">
                  <c:v>1.667</c:v>
                </c:pt>
                <c:pt idx="21671">
                  <c:v>1.6670999999999989</c:v>
                </c:pt>
                <c:pt idx="21672">
                  <c:v>1.6671999999999989</c:v>
                </c:pt>
                <c:pt idx="21673">
                  <c:v>1.6672999999999989</c:v>
                </c:pt>
                <c:pt idx="21674">
                  <c:v>1.6674000000000011</c:v>
                </c:pt>
                <c:pt idx="21675">
                  <c:v>1.6675</c:v>
                </c:pt>
                <c:pt idx="21676">
                  <c:v>1.6676</c:v>
                </c:pt>
                <c:pt idx="21677">
                  <c:v>1.6677</c:v>
                </c:pt>
                <c:pt idx="21678">
                  <c:v>1.6677999999999999</c:v>
                </c:pt>
                <c:pt idx="21679">
                  <c:v>1.6678999999999991</c:v>
                </c:pt>
                <c:pt idx="21680">
                  <c:v>1.667999999999999</c:v>
                </c:pt>
                <c:pt idx="21681">
                  <c:v>1.668100000000001</c:v>
                </c:pt>
                <c:pt idx="21682">
                  <c:v>1.6681999999999999</c:v>
                </c:pt>
                <c:pt idx="21683">
                  <c:v>1.6682999999999999</c:v>
                </c:pt>
                <c:pt idx="21684">
                  <c:v>1.6684000000000001</c:v>
                </c:pt>
                <c:pt idx="21685">
                  <c:v>1.6685000000000001</c:v>
                </c:pt>
                <c:pt idx="21686">
                  <c:v>1.6686000000000001</c:v>
                </c:pt>
                <c:pt idx="21687">
                  <c:v>1.668699999999999</c:v>
                </c:pt>
                <c:pt idx="21688">
                  <c:v>1.668799999999999</c:v>
                </c:pt>
                <c:pt idx="21689">
                  <c:v>1.6689000000000009</c:v>
                </c:pt>
                <c:pt idx="21690">
                  <c:v>1.669</c:v>
                </c:pt>
                <c:pt idx="21691">
                  <c:v>1.6691</c:v>
                </c:pt>
                <c:pt idx="21692">
                  <c:v>1.6692</c:v>
                </c:pt>
                <c:pt idx="21693">
                  <c:v>1.6693</c:v>
                </c:pt>
                <c:pt idx="21694">
                  <c:v>1.6693999999999991</c:v>
                </c:pt>
                <c:pt idx="21695">
                  <c:v>1.6694999999999991</c:v>
                </c:pt>
                <c:pt idx="21696">
                  <c:v>1.6696000000000011</c:v>
                </c:pt>
                <c:pt idx="21697">
                  <c:v>1.6697000000000011</c:v>
                </c:pt>
                <c:pt idx="21698">
                  <c:v>1.6698</c:v>
                </c:pt>
                <c:pt idx="21699">
                  <c:v>1.6698999999999999</c:v>
                </c:pt>
                <c:pt idx="21700">
                  <c:v>1.67</c:v>
                </c:pt>
                <c:pt idx="21701">
                  <c:v>1.6700999999999999</c:v>
                </c:pt>
                <c:pt idx="21702">
                  <c:v>1.670199999999999</c:v>
                </c:pt>
                <c:pt idx="21703">
                  <c:v>1.670299999999999</c:v>
                </c:pt>
                <c:pt idx="21704">
                  <c:v>1.670400000000001</c:v>
                </c:pt>
                <c:pt idx="21705">
                  <c:v>1.6705000000000001</c:v>
                </c:pt>
                <c:pt idx="21706">
                  <c:v>1.6706000000000001</c:v>
                </c:pt>
                <c:pt idx="21707">
                  <c:v>1.6707000000000001</c:v>
                </c:pt>
                <c:pt idx="21708">
                  <c:v>1.6708000000000001</c:v>
                </c:pt>
                <c:pt idx="21709">
                  <c:v>1.6709000000000001</c:v>
                </c:pt>
                <c:pt idx="21710">
                  <c:v>1.6709999999999989</c:v>
                </c:pt>
                <c:pt idx="21711">
                  <c:v>1.6710999999999989</c:v>
                </c:pt>
                <c:pt idx="21712">
                  <c:v>1.6712000000000009</c:v>
                </c:pt>
                <c:pt idx="21713">
                  <c:v>1.6713</c:v>
                </c:pt>
                <c:pt idx="21714">
                  <c:v>1.6714</c:v>
                </c:pt>
                <c:pt idx="21715">
                  <c:v>1.6715</c:v>
                </c:pt>
                <c:pt idx="21716">
                  <c:v>1.6716</c:v>
                </c:pt>
                <c:pt idx="21717">
                  <c:v>1.6716999999999991</c:v>
                </c:pt>
                <c:pt idx="21718">
                  <c:v>1.6717999999999991</c:v>
                </c:pt>
                <c:pt idx="21719">
                  <c:v>1.6719000000000011</c:v>
                </c:pt>
                <c:pt idx="21720">
                  <c:v>1.672000000000001</c:v>
                </c:pt>
                <c:pt idx="21721">
                  <c:v>1.6720999999999999</c:v>
                </c:pt>
                <c:pt idx="21722">
                  <c:v>1.6721999999999999</c:v>
                </c:pt>
                <c:pt idx="21723">
                  <c:v>1.6722999999999999</c:v>
                </c:pt>
                <c:pt idx="21724">
                  <c:v>1.6724000000000001</c:v>
                </c:pt>
                <c:pt idx="21725">
                  <c:v>1.672499999999999</c:v>
                </c:pt>
                <c:pt idx="21726">
                  <c:v>1.672599999999999</c:v>
                </c:pt>
                <c:pt idx="21727">
                  <c:v>1.672700000000001</c:v>
                </c:pt>
                <c:pt idx="21728">
                  <c:v>1.6728000000000001</c:v>
                </c:pt>
                <c:pt idx="21729">
                  <c:v>1.6729000000000001</c:v>
                </c:pt>
                <c:pt idx="21730">
                  <c:v>1.673</c:v>
                </c:pt>
                <c:pt idx="21731">
                  <c:v>1.6731</c:v>
                </c:pt>
                <c:pt idx="21732">
                  <c:v>1.6731999999999989</c:v>
                </c:pt>
                <c:pt idx="21733">
                  <c:v>1.6732999999999989</c:v>
                </c:pt>
                <c:pt idx="21734">
                  <c:v>1.6734000000000011</c:v>
                </c:pt>
                <c:pt idx="21735">
                  <c:v>1.6735000000000011</c:v>
                </c:pt>
                <c:pt idx="21736">
                  <c:v>1.6736</c:v>
                </c:pt>
                <c:pt idx="21737">
                  <c:v>1.6737</c:v>
                </c:pt>
                <c:pt idx="21738">
                  <c:v>1.6738</c:v>
                </c:pt>
                <c:pt idx="21739">
                  <c:v>1.6738999999999999</c:v>
                </c:pt>
                <c:pt idx="21740">
                  <c:v>1.673999999999999</c:v>
                </c:pt>
                <c:pt idx="21741">
                  <c:v>1.674099999999999</c:v>
                </c:pt>
                <c:pt idx="21742">
                  <c:v>1.674200000000001</c:v>
                </c:pt>
                <c:pt idx="21743">
                  <c:v>1.6742999999999999</c:v>
                </c:pt>
                <c:pt idx="21744">
                  <c:v>1.6744000000000001</c:v>
                </c:pt>
                <c:pt idx="21745">
                  <c:v>1.6745000000000001</c:v>
                </c:pt>
                <c:pt idx="21746">
                  <c:v>1.6746000000000001</c:v>
                </c:pt>
                <c:pt idx="21747">
                  <c:v>1.6747000000000001</c:v>
                </c:pt>
                <c:pt idx="21748">
                  <c:v>1.674799999999999</c:v>
                </c:pt>
                <c:pt idx="21749">
                  <c:v>1.6748999999999989</c:v>
                </c:pt>
                <c:pt idx="21750">
                  <c:v>1.6750000000000009</c:v>
                </c:pt>
                <c:pt idx="21751">
                  <c:v>1.6751</c:v>
                </c:pt>
                <c:pt idx="21752">
                  <c:v>1.6752</c:v>
                </c:pt>
                <c:pt idx="21753">
                  <c:v>1.6753</c:v>
                </c:pt>
                <c:pt idx="21754">
                  <c:v>1.6754</c:v>
                </c:pt>
                <c:pt idx="21755">
                  <c:v>1.6754999999999991</c:v>
                </c:pt>
                <c:pt idx="21756">
                  <c:v>1.6755999999999991</c:v>
                </c:pt>
                <c:pt idx="21757">
                  <c:v>1.6757000000000011</c:v>
                </c:pt>
                <c:pt idx="21758">
                  <c:v>1.6758000000000011</c:v>
                </c:pt>
                <c:pt idx="21759">
                  <c:v>1.6758999999999999</c:v>
                </c:pt>
                <c:pt idx="21760">
                  <c:v>1.6759999999999999</c:v>
                </c:pt>
                <c:pt idx="21761">
                  <c:v>1.6760999999999999</c:v>
                </c:pt>
                <c:pt idx="21762">
                  <c:v>1.6761999999999999</c:v>
                </c:pt>
                <c:pt idx="21763">
                  <c:v>1.676299999999999</c:v>
                </c:pt>
                <c:pt idx="21764">
                  <c:v>1.676399999999999</c:v>
                </c:pt>
                <c:pt idx="21765">
                  <c:v>1.676500000000001</c:v>
                </c:pt>
                <c:pt idx="21766">
                  <c:v>1.6766000000000001</c:v>
                </c:pt>
                <c:pt idx="21767">
                  <c:v>1.6767000000000001</c:v>
                </c:pt>
                <c:pt idx="21768">
                  <c:v>1.6768000000000001</c:v>
                </c:pt>
                <c:pt idx="21769">
                  <c:v>1.6769000000000001</c:v>
                </c:pt>
                <c:pt idx="21770">
                  <c:v>1.677</c:v>
                </c:pt>
                <c:pt idx="21771">
                  <c:v>1.6770999999999989</c:v>
                </c:pt>
                <c:pt idx="21772">
                  <c:v>1.6771999999999989</c:v>
                </c:pt>
                <c:pt idx="21773">
                  <c:v>1.6773000000000009</c:v>
                </c:pt>
                <c:pt idx="21774">
                  <c:v>1.6774</c:v>
                </c:pt>
                <c:pt idx="21775">
                  <c:v>1.6775</c:v>
                </c:pt>
                <c:pt idx="21776">
                  <c:v>1.6776</c:v>
                </c:pt>
                <c:pt idx="21777">
                  <c:v>1.6777</c:v>
                </c:pt>
                <c:pt idx="21778">
                  <c:v>1.6777999999999991</c:v>
                </c:pt>
                <c:pt idx="21779">
                  <c:v>1.6778999999999991</c:v>
                </c:pt>
                <c:pt idx="21780">
                  <c:v>1.678000000000001</c:v>
                </c:pt>
                <c:pt idx="21781">
                  <c:v>1.6780999999999999</c:v>
                </c:pt>
                <c:pt idx="21782">
                  <c:v>1.6781999999999999</c:v>
                </c:pt>
                <c:pt idx="21783">
                  <c:v>1.6782999999999999</c:v>
                </c:pt>
                <c:pt idx="21784">
                  <c:v>1.6783999999999999</c:v>
                </c:pt>
                <c:pt idx="21785">
                  <c:v>1.6785000000000001</c:v>
                </c:pt>
                <c:pt idx="21786">
                  <c:v>1.678599999999999</c:v>
                </c:pt>
                <c:pt idx="21787">
                  <c:v>1.678699999999999</c:v>
                </c:pt>
                <c:pt idx="21788">
                  <c:v>1.678800000000001</c:v>
                </c:pt>
                <c:pt idx="21789">
                  <c:v>1.6789000000000001</c:v>
                </c:pt>
                <c:pt idx="21790">
                  <c:v>1.679</c:v>
                </c:pt>
                <c:pt idx="21791">
                  <c:v>1.6791</c:v>
                </c:pt>
                <c:pt idx="21792">
                  <c:v>1.6792</c:v>
                </c:pt>
                <c:pt idx="21793">
                  <c:v>1.6792999999999989</c:v>
                </c:pt>
                <c:pt idx="21794">
                  <c:v>1.6793999999999989</c:v>
                </c:pt>
                <c:pt idx="21795">
                  <c:v>1.6795000000000011</c:v>
                </c:pt>
                <c:pt idx="21796">
                  <c:v>1.6796000000000011</c:v>
                </c:pt>
                <c:pt idx="21797">
                  <c:v>1.6797</c:v>
                </c:pt>
                <c:pt idx="21798">
                  <c:v>1.6798</c:v>
                </c:pt>
                <c:pt idx="21799">
                  <c:v>1.6798999999999999</c:v>
                </c:pt>
                <c:pt idx="21800">
                  <c:v>1.68</c:v>
                </c:pt>
                <c:pt idx="21801">
                  <c:v>1.680099999999999</c:v>
                </c:pt>
                <c:pt idx="21802">
                  <c:v>1.680199999999999</c:v>
                </c:pt>
                <c:pt idx="21803">
                  <c:v>1.680300000000001</c:v>
                </c:pt>
                <c:pt idx="21804">
                  <c:v>1.6803999999999999</c:v>
                </c:pt>
                <c:pt idx="21805">
                  <c:v>1.6805000000000001</c:v>
                </c:pt>
                <c:pt idx="21806">
                  <c:v>1.6806000000000001</c:v>
                </c:pt>
                <c:pt idx="21807">
                  <c:v>1.6807000000000001</c:v>
                </c:pt>
                <c:pt idx="21808">
                  <c:v>1.6808000000000001</c:v>
                </c:pt>
                <c:pt idx="21809">
                  <c:v>1.680899999999999</c:v>
                </c:pt>
                <c:pt idx="21810">
                  <c:v>1.6809999999999989</c:v>
                </c:pt>
                <c:pt idx="21811">
                  <c:v>1.6811000000000009</c:v>
                </c:pt>
                <c:pt idx="21812">
                  <c:v>1.6812</c:v>
                </c:pt>
                <c:pt idx="21813">
                  <c:v>1.6813</c:v>
                </c:pt>
                <c:pt idx="21814">
                  <c:v>1.6814</c:v>
                </c:pt>
                <c:pt idx="21815">
                  <c:v>1.6815</c:v>
                </c:pt>
                <c:pt idx="21816">
                  <c:v>1.6815999999999991</c:v>
                </c:pt>
                <c:pt idx="21817">
                  <c:v>1.6816999999999991</c:v>
                </c:pt>
                <c:pt idx="21818">
                  <c:v>1.6818000000000011</c:v>
                </c:pt>
                <c:pt idx="21819">
                  <c:v>1.6819000000000011</c:v>
                </c:pt>
                <c:pt idx="21820">
                  <c:v>1.6819999999999999</c:v>
                </c:pt>
                <c:pt idx="21821">
                  <c:v>1.6820999999999999</c:v>
                </c:pt>
                <c:pt idx="21822">
                  <c:v>1.6821999999999999</c:v>
                </c:pt>
                <c:pt idx="21823">
                  <c:v>1.6822999999999999</c:v>
                </c:pt>
                <c:pt idx="21824">
                  <c:v>1.682399999999999</c:v>
                </c:pt>
                <c:pt idx="21825">
                  <c:v>1.682499999999999</c:v>
                </c:pt>
                <c:pt idx="21826">
                  <c:v>1.682600000000001</c:v>
                </c:pt>
                <c:pt idx="21827">
                  <c:v>1.6827000000000001</c:v>
                </c:pt>
                <c:pt idx="21828">
                  <c:v>1.6828000000000001</c:v>
                </c:pt>
                <c:pt idx="21829">
                  <c:v>1.6829000000000001</c:v>
                </c:pt>
                <c:pt idx="21830">
                  <c:v>1.6830000000000001</c:v>
                </c:pt>
                <c:pt idx="21831">
                  <c:v>1.6830999999999989</c:v>
                </c:pt>
                <c:pt idx="21832">
                  <c:v>1.6831999999999989</c:v>
                </c:pt>
                <c:pt idx="21833">
                  <c:v>1.6832999999999989</c:v>
                </c:pt>
                <c:pt idx="21834">
                  <c:v>1.6834000000000009</c:v>
                </c:pt>
                <c:pt idx="21835">
                  <c:v>1.6835</c:v>
                </c:pt>
                <c:pt idx="21836">
                  <c:v>1.6836</c:v>
                </c:pt>
                <c:pt idx="21837">
                  <c:v>1.6837</c:v>
                </c:pt>
                <c:pt idx="21838">
                  <c:v>1.6838</c:v>
                </c:pt>
                <c:pt idx="21839">
                  <c:v>1.6838999999999991</c:v>
                </c:pt>
                <c:pt idx="21840">
                  <c:v>1.6839999999999991</c:v>
                </c:pt>
                <c:pt idx="21841">
                  <c:v>1.684100000000001</c:v>
                </c:pt>
                <c:pt idx="21842">
                  <c:v>1.6841999999999999</c:v>
                </c:pt>
                <c:pt idx="21843">
                  <c:v>1.6842999999999999</c:v>
                </c:pt>
                <c:pt idx="21844">
                  <c:v>1.6843999999999999</c:v>
                </c:pt>
                <c:pt idx="21845">
                  <c:v>1.6845000000000001</c:v>
                </c:pt>
                <c:pt idx="21846">
                  <c:v>1.6846000000000001</c:v>
                </c:pt>
                <c:pt idx="21847">
                  <c:v>1.684699999999999</c:v>
                </c:pt>
                <c:pt idx="21848">
                  <c:v>1.684799999999999</c:v>
                </c:pt>
                <c:pt idx="21849">
                  <c:v>1.684900000000001</c:v>
                </c:pt>
                <c:pt idx="21850">
                  <c:v>1.6850000000000001</c:v>
                </c:pt>
                <c:pt idx="21851">
                  <c:v>1.6851</c:v>
                </c:pt>
                <c:pt idx="21852">
                  <c:v>1.6852</c:v>
                </c:pt>
                <c:pt idx="21853">
                  <c:v>1.6853</c:v>
                </c:pt>
                <c:pt idx="21854">
                  <c:v>1.6853999999999989</c:v>
                </c:pt>
                <c:pt idx="21855">
                  <c:v>1.6854999999999991</c:v>
                </c:pt>
                <c:pt idx="21856">
                  <c:v>1.6856000000000011</c:v>
                </c:pt>
                <c:pt idx="21857">
                  <c:v>1.6857000000000011</c:v>
                </c:pt>
                <c:pt idx="21858">
                  <c:v>1.6858</c:v>
                </c:pt>
                <c:pt idx="21859">
                  <c:v>1.6859</c:v>
                </c:pt>
                <c:pt idx="21860">
                  <c:v>1.6859999999999999</c:v>
                </c:pt>
                <c:pt idx="21861">
                  <c:v>1.6860999999999999</c:v>
                </c:pt>
                <c:pt idx="21862">
                  <c:v>1.686199999999999</c:v>
                </c:pt>
                <c:pt idx="21863">
                  <c:v>1.686299999999999</c:v>
                </c:pt>
                <c:pt idx="21864">
                  <c:v>1.686400000000001</c:v>
                </c:pt>
                <c:pt idx="21865">
                  <c:v>1.6865000000000001</c:v>
                </c:pt>
                <c:pt idx="21866">
                  <c:v>1.6866000000000001</c:v>
                </c:pt>
                <c:pt idx="21867">
                  <c:v>1.6867000000000001</c:v>
                </c:pt>
                <c:pt idx="21868">
                  <c:v>1.6868000000000001</c:v>
                </c:pt>
                <c:pt idx="21869">
                  <c:v>1.6869000000000001</c:v>
                </c:pt>
                <c:pt idx="21870">
                  <c:v>1.6869999999999989</c:v>
                </c:pt>
                <c:pt idx="21871">
                  <c:v>1.6870999999999989</c:v>
                </c:pt>
                <c:pt idx="21872">
                  <c:v>1.6872000000000009</c:v>
                </c:pt>
                <c:pt idx="21873">
                  <c:v>1.6873</c:v>
                </c:pt>
                <c:pt idx="21874">
                  <c:v>1.6874</c:v>
                </c:pt>
                <c:pt idx="21875">
                  <c:v>1.6875</c:v>
                </c:pt>
                <c:pt idx="21876">
                  <c:v>1.6876</c:v>
                </c:pt>
                <c:pt idx="21877">
                  <c:v>1.6876999999999991</c:v>
                </c:pt>
                <c:pt idx="21878">
                  <c:v>1.6877999999999991</c:v>
                </c:pt>
                <c:pt idx="21879">
                  <c:v>1.6879000000000011</c:v>
                </c:pt>
                <c:pt idx="21880">
                  <c:v>1.6880000000000011</c:v>
                </c:pt>
                <c:pt idx="21881">
                  <c:v>1.6880999999999999</c:v>
                </c:pt>
                <c:pt idx="21882">
                  <c:v>1.6881999999999999</c:v>
                </c:pt>
                <c:pt idx="21883">
                  <c:v>1.6882999999999999</c:v>
                </c:pt>
                <c:pt idx="21884">
                  <c:v>1.6883999999999999</c:v>
                </c:pt>
                <c:pt idx="21885">
                  <c:v>1.688499999999999</c:v>
                </c:pt>
                <c:pt idx="21886">
                  <c:v>1.688599999999999</c:v>
                </c:pt>
                <c:pt idx="21887">
                  <c:v>1.688700000000001</c:v>
                </c:pt>
                <c:pt idx="21888">
                  <c:v>1.6888000000000001</c:v>
                </c:pt>
                <c:pt idx="21889">
                  <c:v>1.6889000000000001</c:v>
                </c:pt>
                <c:pt idx="21890">
                  <c:v>1.6890000000000001</c:v>
                </c:pt>
                <c:pt idx="21891">
                  <c:v>1.6891</c:v>
                </c:pt>
                <c:pt idx="21892">
                  <c:v>1.6891999999999989</c:v>
                </c:pt>
                <c:pt idx="21893">
                  <c:v>1.6892999999999989</c:v>
                </c:pt>
                <c:pt idx="21894">
                  <c:v>1.6893999999999989</c:v>
                </c:pt>
                <c:pt idx="21895">
                  <c:v>1.6895000000000009</c:v>
                </c:pt>
                <c:pt idx="21896">
                  <c:v>1.6896</c:v>
                </c:pt>
                <c:pt idx="21897">
                  <c:v>1.6897</c:v>
                </c:pt>
                <c:pt idx="21898">
                  <c:v>1.6898</c:v>
                </c:pt>
                <c:pt idx="21899">
                  <c:v>1.6899</c:v>
                </c:pt>
                <c:pt idx="21900">
                  <c:v>1.6899999999999991</c:v>
                </c:pt>
                <c:pt idx="21901">
                  <c:v>1.690099999999999</c:v>
                </c:pt>
                <c:pt idx="21902">
                  <c:v>1.690200000000001</c:v>
                </c:pt>
                <c:pt idx="21903">
                  <c:v>1.6902999999999999</c:v>
                </c:pt>
                <c:pt idx="21904">
                  <c:v>1.6903999999999999</c:v>
                </c:pt>
                <c:pt idx="21905">
                  <c:v>1.6904999999999999</c:v>
                </c:pt>
                <c:pt idx="21906">
                  <c:v>1.6906000000000001</c:v>
                </c:pt>
                <c:pt idx="21907">
                  <c:v>1.6907000000000001</c:v>
                </c:pt>
                <c:pt idx="21908">
                  <c:v>1.690799999999999</c:v>
                </c:pt>
                <c:pt idx="21909">
                  <c:v>1.690899999999999</c:v>
                </c:pt>
                <c:pt idx="21910">
                  <c:v>1.6910000000000009</c:v>
                </c:pt>
                <c:pt idx="21911">
                  <c:v>1.6911</c:v>
                </c:pt>
                <c:pt idx="21912">
                  <c:v>1.6912</c:v>
                </c:pt>
                <c:pt idx="21913">
                  <c:v>1.6913</c:v>
                </c:pt>
                <c:pt idx="21914">
                  <c:v>1.6914</c:v>
                </c:pt>
                <c:pt idx="21915">
                  <c:v>1.6914999999999989</c:v>
                </c:pt>
                <c:pt idx="21916">
                  <c:v>1.6915999999999991</c:v>
                </c:pt>
                <c:pt idx="21917">
                  <c:v>1.6917000000000011</c:v>
                </c:pt>
                <c:pt idx="21918">
                  <c:v>1.6918000000000011</c:v>
                </c:pt>
                <c:pt idx="21919">
                  <c:v>1.6919</c:v>
                </c:pt>
                <c:pt idx="21920">
                  <c:v>1.6919999999999999</c:v>
                </c:pt>
                <c:pt idx="21921">
                  <c:v>1.6920999999999999</c:v>
                </c:pt>
                <c:pt idx="21922">
                  <c:v>1.6921999999999999</c:v>
                </c:pt>
                <c:pt idx="21923">
                  <c:v>1.692299999999999</c:v>
                </c:pt>
                <c:pt idx="21924">
                  <c:v>1.692399999999999</c:v>
                </c:pt>
                <c:pt idx="21925">
                  <c:v>1.692500000000001</c:v>
                </c:pt>
                <c:pt idx="21926">
                  <c:v>1.6926000000000001</c:v>
                </c:pt>
                <c:pt idx="21927">
                  <c:v>1.6927000000000001</c:v>
                </c:pt>
                <c:pt idx="21928">
                  <c:v>1.6928000000000001</c:v>
                </c:pt>
                <c:pt idx="21929">
                  <c:v>1.6929000000000001</c:v>
                </c:pt>
                <c:pt idx="21930">
                  <c:v>1.6930000000000001</c:v>
                </c:pt>
                <c:pt idx="21931">
                  <c:v>1.6930999999999989</c:v>
                </c:pt>
                <c:pt idx="21932">
                  <c:v>1.6931999999999989</c:v>
                </c:pt>
                <c:pt idx="21933">
                  <c:v>1.6933000000000009</c:v>
                </c:pt>
                <c:pt idx="21934">
                  <c:v>1.6934</c:v>
                </c:pt>
                <c:pt idx="21935">
                  <c:v>1.6935</c:v>
                </c:pt>
                <c:pt idx="21936">
                  <c:v>1.6936</c:v>
                </c:pt>
                <c:pt idx="21937">
                  <c:v>1.6937</c:v>
                </c:pt>
                <c:pt idx="21938">
                  <c:v>1.6937999999999991</c:v>
                </c:pt>
                <c:pt idx="21939">
                  <c:v>1.6938999999999991</c:v>
                </c:pt>
                <c:pt idx="21940">
                  <c:v>1.6940000000000011</c:v>
                </c:pt>
                <c:pt idx="21941">
                  <c:v>1.6940999999999999</c:v>
                </c:pt>
                <c:pt idx="21942">
                  <c:v>1.6941999999999999</c:v>
                </c:pt>
                <c:pt idx="21943">
                  <c:v>1.6942999999999999</c:v>
                </c:pt>
                <c:pt idx="21944">
                  <c:v>1.6943999999999999</c:v>
                </c:pt>
                <c:pt idx="21945">
                  <c:v>1.6944999999999999</c:v>
                </c:pt>
                <c:pt idx="21946">
                  <c:v>1.694599999999999</c:v>
                </c:pt>
                <c:pt idx="21947">
                  <c:v>1.694699999999999</c:v>
                </c:pt>
                <c:pt idx="21948">
                  <c:v>1.694800000000001</c:v>
                </c:pt>
                <c:pt idx="21949">
                  <c:v>1.6949000000000001</c:v>
                </c:pt>
                <c:pt idx="21950">
                  <c:v>1.6950000000000001</c:v>
                </c:pt>
                <c:pt idx="21951">
                  <c:v>1.6951000000000001</c:v>
                </c:pt>
                <c:pt idx="21952">
                  <c:v>1.6952</c:v>
                </c:pt>
                <c:pt idx="21953">
                  <c:v>1.6952999999999989</c:v>
                </c:pt>
                <c:pt idx="21954">
                  <c:v>1.6953999999999989</c:v>
                </c:pt>
                <c:pt idx="21955">
                  <c:v>1.6954999999999989</c:v>
                </c:pt>
                <c:pt idx="21956">
                  <c:v>1.6956000000000011</c:v>
                </c:pt>
                <c:pt idx="21957">
                  <c:v>1.6957</c:v>
                </c:pt>
                <c:pt idx="21958">
                  <c:v>1.6958</c:v>
                </c:pt>
                <c:pt idx="21959">
                  <c:v>1.6959</c:v>
                </c:pt>
                <c:pt idx="21960">
                  <c:v>1.696</c:v>
                </c:pt>
                <c:pt idx="21961">
                  <c:v>1.6960999999999991</c:v>
                </c:pt>
                <c:pt idx="21962">
                  <c:v>1.696199999999999</c:v>
                </c:pt>
                <c:pt idx="21963">
                  <c:v>1.696300000000001</c:v>
                </c:pt>
                <c:pt idx="21964">
                  <c:v>1.6963999999999999</c:v>
                </c:pt>
                <c:pt idx="21965">
                  <c:v>1.6964999999999999</c:v>
                </c:pt>
                <c:pt idx="21966">
                  <c:v>1.6966000000000001</c:v>
                </c:pt>
                <c:pt idx="21967">
                  <c:v>1.6967000000000001</c:v>
                </c:pt>
                <c:pt idx="21968">
                  <c:v>1.6968000000000001</c:v>
                </c:pt>
                <c:pt idx="21969">
                  <c:v>1.696899999999999</c:v>
                </c:pt>
                <c:pt idx="21970">
                  <c:v>1.696999999999999</c:v>
                </c:pt>
                <c:pt idx="21971">
                  <c:v>1.6971000000000009</c:v>
                </c:pt>
                <c:pt idx="21972">
                  <c:v>1.6972</c:v>
                </c:pt>
                <c:pt idx="21973">
                  <c:v>1.6973</c:v>
                </c:pt>
                <c:pt idx="21974">
                  <c:v>1.6974</c:v>
                </c:pt>
                <c:pt idx="21975">
                  <c:v>1.6975</c:v>
                </c:pt>
                <c:pt idx="21976">
                  <c:v>1.6975999999999991</c:v>
                </c:pt>
                <c:pt idx="21977">
                  <c:v>1.6976999999999991</c:v>
                </c:pt>
                <c:pt idx="21978">
                  <c:v>1.6978000000000011</c:v>
                </c:pt>
                <c:pt idx="21979">
                  <c:v>1.6979000000000011</c:v>
                </c:pt>
                <c:pt idx="21980">
                  <c:v>1.698</c:v>
                </c:pt>
                <c:pt idx="21981">
                  <c:v>1.6980999999999999</c:v>
                </c:pt>
                <c:pt idx="21982">
                  <c:v>1.6981999999999999</c:v>
                </c:pt>
                <c:pt idx="21983">
                  <c:v>1.6982999999999999</c:v>
                </c:pt>
                <c:pt idx="21984">
                  <c:v>1.698399999999999</c:v>
                </c:pt>
                <c:pt idx="21985">
                  <c:v>1.698499999999999</c:v>
                </c:pt>
                <c:pt idx="21986">
                  <c:v>1.698600000000001</c:v>
                </c:pt>
                <c:pt idx="21987">
                  <c:v>1.6987000000000001</c:v>
                </c:pt>
                <c:pt idx="21988">
                  <c:v>1.6988000000000001</c:v>
                </c:pt>
                <c:pt idx="21989">
                  <c:v>1.6989000000000001</c:v>
                </c:pt>
                <c:pt idx="21990">
                  <c:v>1.6990000000000001</c:v>
                </c:pt>
                <c:pt idx="21991">
                  <c:v>1.6990999999999989</c:v>
                </c:pt>
                <c:pt idx="21992">
                  <c:v>1.6991999999999989</c:v>
                </c:pt>
                <c:pt idx="21993">
                  <c:v>1.6992999999999989</c:v>
                </c:pt>
                <c:pt idx="21994">
                  <c:v>1.6994000000000009</c:v>
                </c:pt>
                <c:pt idx="21995">
                  <c:v>1.6995</c:v>
                </c:pt>
                <c:pt idx="21996">
                  <c:v>1.6996</c:v>
                </c:pt>
                <c:pt idx="21997">
                  <c:v>1.6997</c:v>
                </c:pt>
                <c:pt idx="21998">
                  <c:v>1.6998</c:v>
                </c:pt>
                <c:pt idx="21999">
                  <c:v>1.6998999999999991</c:v>
                </c:pt>
                <c:pt idx="22000">
                  <c:v>1.6999999999999991</c:v>
                </c:pt>
                <c:pt idx="22001">
                  <c:v>1.7001000000000011</c:v>
                </c:pt>
                <c:pt idx="22002">
                  <c:v>1.700200000000001</c:v>
                </c:pt>
                <c:pt idx="22003">
                  <c:v>1.7002999999999999</c:v>
                </c:pt>
                <c:pt idx="22004">
                  <c:v>1.7003999999999999</c:v>
                </c:pt>
                <c:pt idx="22005">
                  <c:v>1.7004999999999999</c:v>
                </c:pt>
                <c:pt idx="22006">
                  <c:v>1.7005999999999999</c:v>
                </c:pt>
                <c:pt idx="22007">
                  <c:v>1.700699999999999</c:v>
                </c:pt>
                <c:pt idx="22008">
                  <c:v>1.700799999999999</c:v>
                </c:pt>
                <c:pt idx="22009">
                  <c:v>1.700900000000001</c:v>
                </c:pt>
                <c:pt idx="22010">
                  <c:v>1.7010000000000001</c:v>
                </c:pt>
                <c:pt idx="22011">
                  <c:v>1.7011000000000001</c:v>
                </c:pt>
                <c:pt idx="22012">
                  <c:v>1.7012</c:v>
                </c:pt>
                <c:pt idx="22013">
                  <c:v>1.7013</c:v>
                </c:pt>
                <c:pt idx="22014">
                  <c:v>1.7014</c:v>
                </c:pt>
                <c:pt idx="22015">
                  <c:v>1.7014999999999989</c:v>
                </c:pt>
                <c:pt idx="22016">
                  <c:v>1.7015999999999989</c:v>
                </c:pt>
                <c:pt idx="22017">
                  <c:v>1.7017000000000011</c:v>
                </c:pt>
                <c:pt idx="22018">
                  <c:v>1.7018</c:v>
                </c:pt>
                <c:pt idx="22019">
                  <c:v>1.7019</c:v>
                </c:pt>
                <c:pt idx="22020">
                  <c:v>1.702</c:v>
                </c:pt>
                <c:pt idx="22021">
                  <c:v>1.7020999999999999</c:v>
                </c:pt>
                <c:pt idx="22022">
                  <c:v>1.702199999999999</c:v>
                </c:pt>
                <c:pt idx="22023">
                  <c:v>1.702299999999999</c:v>
                </c:pt>
                <c:pt idx="22024">
                  <c:v>1.702400000000001</c:v>
                </c:pt>
                <c:pt idx="22025">
                  <c:v>1.702500000000001</c:v>
                </c:pt>
                <c:pt idx="22026">
                  <c:v>1.7025999999999999</c:v>
                </c:pt>
                <c:pt idx="22027">
                  <c:v>1.7027000000000001</c:v>
                </c:pt>
                <c:pt idx="22028">
                  <c:v>1.7028000000000001</c:v>
                </c:pt>
                <c:pt idx="22029">
                  <c:v>1.7029000000000001</c:v>
                </c:pt>
                <c:pt idx="22030">
                  <c:v>1.702999999999999</c:v>
                </c:pt>
                <c:pt idx="22031">
                  <c:v>1.7030999999999989</c:v>
                </c:pt>
                <c:pt idx="22032">
                  <c:v>1.7032000000000009</c:v>
                </c:pt>
                <c:pt idx="22033">
                  <c:v>1.7033</c:v>
                </c:pt>
                <c:pt idx="22034">
                  <c:v>1.7034</c:v>
                </c:pt>
                <c:pt idx="22035">
                  <c:v>1.7035</c:v>
                </c:pt>
                <c:pt idx="22036">
                  <c:v>1.7036</c:v>
                </c:pt>
                <c:pt idx="22037">
                  <c:v>1.7036999999999991</c:v>
                </c:pt>
                <c:pt idx="22038">
                  <c:v>1.7037999999999991</c:v>
                </c:pt>
                <c:pt idx="22039">
                  <c:v>1.7039000000000011</c:v>
                </c:pt>
                <c:pt idx="22040">
                  <c:v>1.7040000000000011</c:v>
                </c:pt>
                <c:pt idx="22041">
                  <c:v>1.7040999999999999</c:v>
                </c:pt>
                <c:pt idx="22042">
                  <c:v>1.7041999999999999</c:v>
                </c:pt>
                <c:pt idx="22043">
                  <c:v>1.7042999999999999</c:v>
                </c:pt>
                <c:pt idx="22044">
                  <c:v>1.7043999999999999</c:v>
                </c:pt>
                <c:pt idx="22045">
                  <c:v>1.704499999999999</c:v>
                </c:pt>
                <c:pt idx="22046">
                  <c:v>1.704599999999999</c:v>
                </c:pt>
                <c:pt idx="22047">
                  <c:v>1.704700000000001</c:v>
                </c:pt>
                <c:pt idx="22048">
                  <c:v>1.7048000000000001</c:v>
                </c:pt>
                <c:pt idx="22049">
                  <c:v>1.7049000000000001</c:v>
                </c:pt>
                <c:pt idx="22050">
                  <c:v>1.7050000000000001</c:v>
                </c:pt>
                <c:pt idx="22051">
                  <c:v>1.7051000000000001</c:v>
                </c:pt>
                <c:pt idx="22052">
                  <c:v>1.7052</c:v>
                </c:pt>
                <c:pt idx="22053">
                  <c:v>1.7052999999999989</c:v>
                </c:pt>
                <c:pt idx="22054">
                  <c:v>1.7053999999999989</c:v>
                </c:pt>
                <c:pt idx="22055">
                  <c:v>1.7055000000000009</c:v>
                </c:pt>
                <c:pt idx="22056">
                  <c:v>1.7056</c:v>
                </c:pt>
                <c:pt idx="22057">
                  <c:v>1.7057</c:v>
                </c:pt>
                <c:pt idx="22058">
                  <c:v>1.7058</c:v>
                </c:pt>
                <c:pt idx="22059">
                  <c:v>1.7059</c:v>
                </c:pt>
                <c:pt idx="22060">
                  <c:v>1.7059999999999991</c:v>
                </c:pt>
                <c:pt idx="22061">
                  <c:v>1.7060999999999991</c:v>
                </c:pt>
                <c:pt idx="22062">
                  <c:v>1.706200000000001</c:v>
                </c:pt>
                <c:pt idx="22063">
                  <c:v>1.706300000000001</c:v>
                </c:pt>
                <c:pt idx="22064">
                  <c:v>1.7063999999999999</c:v>
                </c:pt>
                <c:pt idx="22065">
                  <c:v>1.7064999999999999</c:v>
                </c:pt>
                <c:pt idx="22066">
                  <c:v>1.7065999999999999</c:v>
                </c:pt>
                <c:pt idx="22067">
                  <c:v>1.7067000000000001</c:v>
                </c:pt>
                <c:pt idx="22068">
                  <c:v>1.706799999999999</c:v>
                </c:pt>
                <c:pt idx="22069">
                  <c:v>1.706899999999999</c:v>
                </c:pt>
                <c:pt idx="22070">
                  <c:v>1.707000000000001</c:v>
                </c:pt>
                <c:pt idx="22071">
                  <c:v>1.7071000000000001</c:v>
                </c:pt>
                <c:pt idx="22072">
                  <c:v>1.7072000000000001</c:v>
                </c:pt>
                <c:pt idx="22073">
                  <c:v>1.7073</c:v>
                </c:pt>
                <c:pt idx="22074">
                  <c:v>1.7074</c:v>
                </c:pt>
                <c:pt idx="22075">
                  <c:v>1.7075</c:v>
                </c:pt>
                <c:pt idx="22076">
                  <c:v>1.7075999999999989</c:v>
                </c:pt>
                <c:pt idx="22077">
                  <c:v>1.7077000000000011</c:v>
                </c:pt>
                <c:pt idx="22078">
                  <c:v>1.7078000000000011</c:v>
                </c:pt>
                <c:pt idx="22079">
                  <c:v>1.7079</c:v>
                </c:pt>
                <c:pt idx="22080">
                  <c:v>1.708</c:v>
                </c:pt>
                <c:pt idx="22081">
                  <c:v>1.7081</c:v>
                </c:pt>
                <c:pt idx="22082">
                  <c:v>1.7081999999999999</c:v>
                </c:pt>
                <c:pt idx="22083">
                  <c:v>1.708299999999999</c:v>
                </c:pt>
                <c:pt idx="22084">
                  <c:v>1.708399999999999</c:v>
                </c:pt>
                <c:pt idx="22085">
                  <c:v>1.708500000000001</c:v>
                </c:pt>
                <c:pt idx="22086">
                  <c:v>1.7085999999999999</c:v>
                </c:pt>
                <c:pt idx="22087">
                  <c:v>1.7087000000000001</c:v>
                </c:pt>
                <c:pt idx="22088">
                  <c:v>1.7088000000000001</c:v>
                </c:pt>
                <c:pt idx="22089">
                  <c:v>1.7089000000000001</c:v>
                </c:pt>
                <c:pt idx="22090">
                  <c:v>1.7090000000000001</c:v>
                </c:pt>
                <c:pt idx="22091">
                  <c:v>1.709099999999999</c:v>
                </c:pt>
                <c:pt idx="22092">
                  <c:v>1.7091999999999989</c:v>
                </c:pt>
                <c:pt idx="22093">
                  <c:v>1.7093000000000009</c:v>
                </c:pt>
                <c:pt idx="22094">
                  <c:v>1.7094</c:v>
                </c:pt>
                <c:pt idx="22095">
                  <c:v>1.7095</c:v>
                </c:pt>
                <c:pt idx="22096">
                  <c:v>1.7096</c:v>
                </c:pt>
                <c:pt idx="22097">
                  <c:v>1.7097</c:v>
                </c:pt>
                <c:pt idx="22098">
                  <c:v>1.7097999999999991</c:v>
                </c:pt>
                <c:pt idx="22099">
                  <c:v>1.7098999999999991</c:v>
                </c:pt>
                <c:pt idx="22100">
                  <c:v>1.7100000000000011</c:v>
                </c:pt>
                <c:pt idx="22101">
                  <c:v>1.7101000000000011</c:v>
                </c:pt>
                <c:pt idx="22102">
                  <c:v>1.7101999999999999</c:v>
                </c:pt>
                <c:pt idx="22103">
                  <c:v>1.7102999999999999</c:v>
                </c:pt>
                <c:pt idx="22104">
                  <c:v>1.7103999999999999</c:v>
                </c:pt>
                <c:pt idx="22105">
                  <c:v>1.7104999999999999</c:v>
                </c:pt>
                <c:pt idx="22106">
                  <c:v>1.710599999999999</c:v>
                </c:pt>
                <c:pt idx="22107">
                  <c:v>1.710699999999999</c:v>
                </c:pt>
                <c:pt idx="22108">
                  <c:v>1.710800000000001</c:v>
                </c:pt>
                <c:pt idx="22109">
                  <c:v>1.7109000000000001</c:v>
                </c:pt>
                <c:pt idx="22110">
                  <c:v>1.7110000000000001</c:v>
                </c:pt>
                <c:pt idx="22111">
                  <c:v>1.7111000000000001</c:v>
                </c:pt>
                <c:pt idx="22112">
                  <c:v>1.7112000000000001</c:v>
                </c:pt>
                <c:pt idx="22113">
                  <c:v>1.7113</c:v>
                </c:pt>
                <c:pt idx="22114">
                  <c:v>1.7113999999999989</c:v>
                </c:pt>
                <c:pt idx="22115">
                  <c:v>1.7114999999999989</c:v>
                </c:pt>
                <c:pt idx="22116">
                  <c:v>1.7116000000000009</c:v>
                </c:pt>
                <c:pt idx="22117">
                  <c:v>1.7117</c:v>
                </c:pt>
                <c:pt idx="22118">
                  <c:v>1.7118</c:v>
                </c:pt>
                <c:pt idx="22119">
                  <c:v>1.7119</c:v>
                </c:pt>
                <c:pt idx="22120">
                  <c:v>1.712</c:v>
                </c:pt>
                <c:pt idx="22121">
                  <c:v>1.7120999999999991</c:v>
                </c:pt>
                <c:pt idx="22122">
                  <c:v>1.7121999999999991</c:v>
                </c:pt>
                <c:pt idx="22123">
                  <c:v>1.712300000000001</c:v>
                </c:pt>
                <c:pt idx="22124">
                  <c:v>1.712400000000001</c:v>
                </c:pt>
                <c:pt idx="22125">
                  <c:v>1.7124999999999999</c:v>
                </c:pt>
                <c:pt idx="22126">
                  <c:v>1.7125999999999999</c:v>
                </c:pt>
                <c:pt idx="22127">
                  <c:v>1.7126999999999999</c:v>
                </c:pt>
                <c:pt idx="22128">
                  <c:v>1.7128000000000001</c:v>
                </c:pt>
                <c:pt idx="22129">
                  <c:v>1.712899999999999</c:v>
                </c:pt>
                <c:pt idx="22130">
                  <c:v>1.712999999999999</c:v>
                </c:pt>
                <c:pt idx="22131">
                  <c:v>1.713100000000001</c:v>
                </c:pt>
                <c:pt idx="22132">
                  <c:v>1.7132000000000001</c:v>
                </c:pt>
                <c:pt idx="22133">
                  <c:v>1.7133</c:v>
                </c:pt>
                <c:pt idx="22134">
                  <c:v>1.7134</c:v>
                </c:pt>
                <c:pt idx="22135">
                  <c:v>1.7135</c:v>
                </c:pt>
                <c:pt idx="22136">
                  <c:v>1.7135999999999989</c:v>
                </c:pt>
                <c:pt idx="22137">
                  <c:v>1.7136999999999989</c:v>
                </c:pt>
                <c:pt idx="22138">
                  <c:v>1.7138000000000011</c:v>
                </c:pt>
                <c:pt idx="22139">
                  <c:v>1.7139000000000011</c:v>
                </c:pt>
                <c:pt idx="22140">
                  <c:v>1.714</c:v>
                </c:pt>
                <c:pt idx="22141">
                  <c:v>1.7141</c:v>
                </c:pt>
                <c:pt idx="22142">
                  <c:v>1.7141999999999999</c:v>
                </c:pt>
                <c:pt idx="22143">
                  <c:v>1.7142999999999999</c:v>
                </c:pt>
                <c:pt idx="22144">
                  <c:v>1.714399999999999</c:v>
                </c:pt>
                <c:pt idx="22145">
                  <c:v>1.714499999999999</c:v>
                </c:pt>
                <c:pt idx="22146">
                  <c:v>1.714600000000001</c:v>
                </c:pt>
                <c:pt idx="22147">
                  <c:v>1.7146999999999999</c:v>
                </c:pt>
                <c:pt idx="22148">
                  <c:v>1.7148000000000001</c:v>
                </c:pt>
                <c:pt idx="22149">
                  <c:v>1.7149000000000001</c:v>
                </c:pt>
                <c:pt idx="22150">
                  <c:v>1.7150000000000001</c:v>
                </c:pt>
                <c:pt idx="22151">
                  <c:v>1.7151000000000001</c:v>
                </c:pt>
                <c:pt idx="22152">
                  <c:v>1.7151999999999989</c:v>
                </c:pt>
                <c:pt idx="22153">
                  <c:v>1.7152999999999989</c:v>
                </c:pt>
                <c:pt idx="22154">
                  <c:v>1.7154000000000009</c:v>
                </c:pt>
                <c:pt idx="22155">
                  <c:v>1.7155</c:v>
                </c:pt>
                <c:pt idx="22156">
                  <c:v>1.7156</c:v>
                </c:pt>
                <c:pt idx="22157">
                  <c:v>1.7157</c:v>
                </c:pt>
                <c:pt idx="22158">
                  <c:v>1.7158</c:v>
                </c:pt>
                <c:pt idx="22159">
                  <c:v>1.7158999999999991</c:v>
                </c:pt>
                <c:pt idx="22160">
                  <c:v>1.7159999999999991</c:v>
                </c:pt>
                <c:pt idx="22161">
                  <c:v>1.7161000000000011</c:v>
                </c:pt>
                <c:pt idx="22162">
                  <c:v>1.7162000000000011</c:v>
                </c:pt>
                <c:pt idx="22163">
                  <c:v>1.7162999999999999</c:v>
                </c:pt>
                <c:pt idx="22164">
                  <c:v>1.7163999999999999</c:v>
                </c:pt>
                <c:pt idx="22165">
                  <c:v>1.7164999999999999</c:v>
                </c:pt>
                <c:pt idx="22166">
                  <c:v>1.7165999999999999</c:v>
                </c:pt>
                <c:pt idx="22167">
                  <c:v>1.716699999999999</c:v>
                </c:pt>
                <c:pt idx="22168">
                  <c:v>1.716799999999999</c:v>
                </c:pt>
                <c:pt idx="22169">
                  <c:v>1.716900000000001</c:v>
                </c:pt>
                <c:pt idx="22170">
                  <c:v>1.7170000000000001</c:v>
                </c:pt>
                <c:pt idx="22171">
                  <c:v>1.7171000000000001</c:v>
                </c:pt>
                <c:pt idx="22172">
                  <c:v>1.7172000000000001</c:v>
                </c:pt>
                <c:pt idx="22173">
                  <c:v>1.7173</c:v>
                </c:pt>
                <c:pt idx="22174">
                  <c:v>1.7174</c:v>
                </c:pt>
                <c:pt idx="22175">
                  <c:v>1.7174999999999989</c:v>
                </c:pt>
                <c:pt idx="22176">
                  <c:v>1.7175999999999989</c:v>
                </c:pt>
                <c:pt idx="22177">
                  <c:v>1.7177000000000009</c:v>
                </c:pt>
                <c:pt idx="22178">
                  <c:v>1.7178</c:v>
                </c:pt>
                <c:pt idx="22179">
                  <c:v>1.7179</c:v>
                </c:pt>
                <c:pt idx="22180">
                  <c:v>1.718</c:v>
                </c:pt>
                <c:pt idx="22181">
                  <c:v>1.7181</c:v>
                </c:pt>
                <c:pt idx="22182">
                  <c:v>1.7181999999999991</c:v>
                </c:pt>
                <c:pt idx="22183">
                  <c:v>1.7182999999999991</c:v>
                </c:pt>
                <c:pt idx="22184">
                  <c:v>1.718400000000001</c:v>
                </c:pt>
                <c:pt idx="22185">
                  <c:v>1.718500000000001</c:v>
                </c:pt>
                <c:pt idx="22186">
                  <c:v>1.7185999999999999</c:v>
                </c:pt>
                <c:pt idx="22187">
                  <c:v>1.7186999999999999</c:v>
                </c:pt>
                <c:pt idx="22188">
                  <c:v>1.7188000000000001</c:v>
                </c:pt>
                <c:pt idx="22189">
                  <c:v>1.7189000000000001</c:v>
                </c:pt>
                <c:pt idx="22190">
                  <c:v>1.718999999999999</c:v>
                </c:pt>
                <c:pt idx="22191">
                  <c:v>1.719099999999999</c:v>
                </c:pt>
                <c:pt idx="22192">
                  <c:v>1.7192000000000009</c:v>
                </c:pt>
                <c:pt idx="22193">
                  <c:v>1.7193000000000001</c:v>
                </c:pt>
                <c:pt idx="22194">
                  <c:v>1.7194</c:v>
                </c:pt>
                <c:pt idx="22195">
                  <c:v>1.7195</c:v>
                </c:pt>
                <c:pt idx="22196">
                  <c:v>1.7196</c:v>
                </c:pt>
                <c:pt idx="22197">
                  <c:v>1.7196999999999989</c:v>
                </c:pt>
                <c:pt idx="22198">
                  <c:v>1.7197999999999991</c:v>
                </c:pt>
                <c:pt idx="22199">
                  <c:v>1.7199000000000011</c:v>
                </c:pt>
                <c:pt idx="22200">
                  <c:v>1.7200000000000011</c:v>
                </c:pt>
                <c:pt idx="22201">
                  <c:v>1.7201</c:v>
                </c:pt>
                <c:pt idx="22202">
                  <c:v>1.7202</c:v>
                </c:pt>
                <c:pt idx="22203">
                  <c:v>1.7202999999999999</c:v>
                </c:pt>
                <c:pt idx="22204">
                  <c:v>1.7203999999999999</c:v>
                </c:pt>
                <c:pt idx="22205">
                  <c:v>1.720499999999999</c:v>
                </c:pt>
                <c:pt idx="22206">
                  <c:v>1.720599999999999</c:v>
                </c:pt>
                <c:pt idx="22207">
                  <c:v>1.720700000000001</c:v>
                </c:pt>
                <c:pt idx="22208">
                  <c:v>1.7208000000000001</c:v>
                </c:pt>
                <c:pt idx="22209">
                  <c:v>1.7209000000000001</c:v>
                </c:pt>
                <c:pt idx="22210">
                  <c:v>1.7210000000000001</c:v>
                </c:pt>
                <c:pt idx="22211">
                  <c:v>1.7211000000000001</c:v>
                </c:pt>
                <c:pt idx="22212">
                  <c:v>1.7212000000000001</c:v>
                </c:pt>
                <c:pt idx="22213">
                  <c:v>1.7212999999999989</c:v>
                </c:pt>
                <c:pt idx="22214">
                  <c:v>1.7213999999999989</c:v>
                </c:pt>
                <c:pt idx="22215">
                  <c:v>1.7215000000000009</c:v>
                </c:pt>
                <c:pt idx="22216">
                  <c:v>1.7216</c:v>
                </c:pt>
                <c:pt idx="22217">
                  <c:v>1.7217</c:v>
                </c:pt>
                <c:pt idx="22218">
                  <c:v>1.7218</c:v>
                </c:pt>
                <c:pt idx="22219">
                  <c:v>1.7219</c:v>
                </c:pt>
                <c:pt idx="22220">
                  <c:v>1.7219999999999991</c:v>
                </c:pt>
                <c:pt idx="22221">
                  <c:v>1.7221</c:v>
                </c:pt>
                <c:pt idx="22222">
                  <c:v>1.7222000000000011</c:v>
                </c:pt>
                <c:pt idx="22223">
                  <c:v>1.7223000000000011</c:v>
                </c:pt>
                <c:pt idx="22224">
                  <c:v>1.7223999999999999</c:v>
                </c:pt>
                <c:pt idx="22225">
                  <c:v>1.7224999999999999</c:v>
                </c:pt>
                <c:pt idx="22226">
                  <c:v>1.7225999999999999</c:v>
                </c:pt>
                <c:pt idx="22227">
                  <c:v>1.7226999999999999</c:v>
                </c:pt>
                <c:pt idx="22228">
                  <c:v>1.722799999999999</c:v>
                </c:pt>
                <c:pt idx="22229">
                  <c:v>1.722899999999999</c:v>
                </c:pt>
                <c:pt idx="22230">
                  <c:v>1.723000000000001</c:v>
                </c:pt>
                <c:pt idx="22231">
                  <c:v>1.7231000000000001</c:v>
                </c:pt>
                <c:pt idx="22232">
                  <c:v>1.7232000000000001</c:v>
                </c:pt>
                <c:pt idx="22233">
                  <c:v>1.7233000000000001</c:v>
                </c:pt>
                <c:pt idx="22234">
                  <c:v>1.7234</c:v>
                </c:pt>
                <c:pt idx="22235">
                  <c:v>1.7235</c:v>
                </c:pt>
                <c:pt idx="22236">
                  <c:v>1.7235999999999989</c:v>
                </c:pt>
                <c:pt idx="22237">
                  <c:v>1.7236999999999989</c:v>
                </c:pt>
                <c:pt idx="22238">
                  <c:v>1.7238000000000011</c:v>
                </c:pt>
                <c:pt idx="22239">
                  <c:v>1.7239</c:v>
                </c:pt>
                <c:pt idx="22240">
                  <c:v>1.724</c:v>
                </c:pt>
                <c:pt idx="22241">
                  <c:v>1.7241</c:v>
                </c:pt>
                <c:pt idx="22242">
                  <c:v>1.7242</c:v>
                </c:pt>
                <c:pt idx="22243">
                  <c:v>1.7242999999999991</c:v>
                </c:pt>
                <c:pt idx="22244">
                  <c:v>1.724399999999999</c:v>
                </c:pt>
                <c:pt idx="22245">
                  <c:v>1.724500000000001</c:v>
                </c:pt>
                <c:pt idx="22246">
                  <c:v>1.724600000000001</c:v>
                </c:pt>
                <c:pt idx="22247">
                  <c:v>1.7246999999999999</c:v>
                </c:pt>
                <c:pt idx="22248">
                  <c:v>1.7248000000000001</c:v>
                </c:pt>
                <c:pt idx="22249">
                  <c:v>1.7249000000000001</c:v>
                </c:pt>
                <c:pt idx="22250">
                  <c:v>1.7250000000000001</c:v>
                </c:pt>
                <c:pt idx="22251">
                  <c:v>1.725099999999999</c:v>
                </c:pt>
                <c:pt idx="22252">
                  <c:v>1.725199999999999</c:v>
                </c:pt>
                <c:pt idx="22253">
                  <c:v>1.7253000000000009</c:v>
                </c:pt>
                <c:pt idx="22254">
                  <c:v>1.7254</c:v>
                </c:pt>
                <c:pt idx="22255">
                  <c:v>1.7255</c:v>
                </c:pt>
                <c:pt idx="22256">
                  <c:v>1.7256</c:v>
                </c:pt>
                <c:pt idx="22257">
                  <c:v>1.7257</c:v>
                </c:pt>
                <c:pt idx="22258">
                  <c:v>1.7257999999999989</c:v>
                </c:pt>
                <c:pt idx="22259">
                  <c:v>1.7258999999999991</c:v>
                </c:pt>
                <c:pt idx="22260">
                  <c:v>1.7260000000000011</c:v>
                </c:pt>
                <c:pt idx="22261">
                  <c:v>1.7261000000000011</c:v>
                </c:pt>
                <c:pt idx="22262">
                  <c:v>1.7262</c:v>
                </c:pt>
                <c:pt idx="22263">
                  <c:v>1.7262999999999999</c:v>
                </c:pt>
                <c:pt idx="22264">
                  <c:v>1.7263999999999999</c:v>
                </c:pt>
                <c:pt idx="22265">
                  <c:v>1.7264999999999999</c:v>
                </c:pt>
                <c:pt idx="22266">
                  <c:v>1.726599999999999</c:v>
                </c:pt>
                <c:pt idx="22267">
                  <c:v>1.726699999999999</c:v>
                </c:pt>
                <c:pt idx="22268">
                  <c:v>1.726800000000001</c:v>
                </c:pt>
                <c:pt idx="22269">
                  <c:v>1.7269000000000001</c:v>
                </c:pt>
                <c:pt idx="22270">
                  <c:v>1.7270000000000001</c:v>
                </c:pt>
                <c:pt idx="22271">
                  <c:v>1.7271000000000001</c:v>
                </c:pt>
                <c:pt idx="22272">
                  <c:v>1.7272000000000001</c:v>
                </c:pt>
                <c:pt idx="22273">
                  <c:v>1.7273000000000001</c:v>
                </c:pt>
                <c:pt idx="22274">
                  <c:v>1.7273999999999989</c:v>
                </c:pt>
                <c:pt idx="22275">
                  <c:v>1.7274999999999989</c:v>
                </c:pt>
                <c:pt idx="22276">
                  <c:v>1.7276000000000009</c:v>
                </c:pt>
                <c:pt idx="22277">
                  <c:v>1.7277</c:v>
                </c:pt>
                <c:pt idx="22278">
                  <c:v>1.7278</c:v>
                </c:pt>
                <c:pt idx="22279">
                  <c:v>1.7279</c:v>
                </c:pt>
                <c:pt idx="22280">
                  <c:v>1.728</c:v>
                </c:pt>
                <c:pt idx="22281">
                  <c:v>1.7281</c:v>
                </c:pt>
                <c:pt idx="22282">
                  <c:v>1.7281999999999991</c:v>
                </c:pt>
                <c:pt idx="22283">
                  <c:v>1.7283000000000011</c:v>
                </c:pt>
                <c:pt idx="22284">
                  <c:v>1.728400000000001</c:v>
                </c:pt>
                <c:pt idx="22285">
                  <c:v>1.7284999999999999</c:v>
                </c:pt>
                <c:pt idx="22286">
                  <c:v>1.7285999999999999</c:v>
                </c:pt>
                <c:pt idx="22287">
                  <c:v>1.7286999999999999</c:v>
                </c:pt>
                <c:pt idx="22288">
                  <c:v>1.7287999999999999</c:v>
                </c:pt>
                <c:pt idx="22289">
                  <c:v>1.728899999999999</c:v>
                </c:pt>
                <c:pt idx="22290">
                  <c:v>1.728999999999999</c:v>
                </c:pt>
                <c:pt idx="22291">
                  <c:v>1.729100000000001</c:v>
                </c:pt>
                <c:pt idx="22292">
                  <c:v>1.7292000000000001</c:v>
                </c:pt>
                <c:pt idx="22293">
                  <c:v>1.7293000000000001</c:v>
                </c:pt>
                <c:pt idx="22294">
                  <c:v>1.7294</c:v>
                </c:pt>
                <c:pt idx="22295">
                  <c:v>1.7295</c:v>
                </c:pt>
                <c:pt idx="22296">
                  <c:v>1.7296</c:v>
                </c:pt>
                <c:pt idx="22297">
                  <c:v>1.7296999999999989</c:v>
                </c:pt>
                <c:pt idx="22298">
                  <c:v>1.7297999999999989</c:v>
                </c:pt>
                <c:pt idx="22299">
                  <c:v>1.7299000000000011</c:v>
                </c:pt>
                <c:pt idx="22300">
                  <c:v>1.73</c:v>
                </c:pt>
                <c:pt idx="22301">
                  <c:v>1.7301</c:v>
                </c:pt>
                <c:pt idx="22302">
                  <c:v>1.7302</c:v>
                </c:pt>
                <c:pt idx="22303">
                  <c:v>1.7302999999999999</c:v>
                </c:pt>
                <c:pt idx="22304">
                  <c:v>1.7303999999999991</c:v>
                </c:pt>
                <c:pt idx="22305">
                  <c:v>1.730499999999999</c:v>
                </c:pt>
                <c:pt idx="22306">
                  <c:v>1.730600000000001</c:v>
                </c:pt>
                <c:pt idx="22307">
                  <c:v>1.7306999999999999</c:v>
                </c:pt>
                <c:pt idx="22308">
                  <c:v>1.7307999999999999</c:v>
                </c:pt>
                <c:pt idx="22309">
                  <c:v>1.7309000000000001</c:v>
                </c:pt>
                <c:pt idx="22310">
                  <c:v>1.7310000000000001</c:v>
                </c:pt>
                <c:pt idx="22311">
                  <c:v>1.7311000000000001</c:v>
                </c:pt>
                <c:pt idx="22312">
                  <c:v>1.731199999999999</c:v>
                </c:pt>
                <c:pt idx="22313">
                  <c:v>1.731299999999999</c:v>
                </c:pt>
                <c:pt idx="22314">
                  <c:v>1.7314000000000009</c:v>
                </c:pt>
                <c:pt idx="22315">
                  <c:v>1.7315</c:v>
                </c:pt>
                <c:pt idx="22316">
                  <c:v>1.7316</c:v>
                </c:pt>
                <c:pt idx="22317">
                  <c:v>1.7317</c:v>
                </c:pt>
                <c:pt idx="22318">
                  <c:v>1.7318</c:v>
                </c:pt>
                <c:pt idx="22319">
                  <c:v>1.7318999999999991</c:v>
                </c:pt>
                <c:pt idx="22320">
                  <c:v>1.7319999999999991</c:v>
                </c:pt>
                <c:pt idx="22321">
                  <c:v>1.7321000000000011</c:v>
                </c:pt>
                <c:pt idx="22322">
                  <c:v>1.7322000000000011</c:v>
                </c:pt>
                <c:pt idx="22323">
                  <c:v>1.7323</c:v>
                </c:pt>
                <c:pt idx="22324">
                  <c:v>1.7323999999999999</c:v>
                </c:pt>
                <c:pt idx="22325">
                  <c:v>1.7324999999999999</c:v>
                </c:pt>
                <c:pt idx="22326">
                  <c:v>1.7325999999999999</c:v>
                </c:pt>
                <c:pt idx="22327">
                  <c:v>1.732699999999999</c:v>
                </c:pt>
                <c:pt idx="22328">
                  <c:v>1.732799999999999</c:v>
                </c:pt>
                <c:pt idx="22329">
                  <c:v>1.732900000000001</c:v>
                </c:pt>
                <c:pt idx="22330">
                  <c:v>1.7330000000000001</c:v>
                </c:pt>
                <c:pt idx="22331">
                  <c:v>1.7331000000000001</c:v>
                </c:pt>
                <c:pt idx="22332">
                  <c:v>1.7332000000000001</c:v>
                </c:pt>
                <c:pt idx="22333">
                  <c:v>1.7333000000000001</c:v>
                </c:pt>
                <c:pt idx="22334">
                  <c:v>1.7334000000000001</c:v>
                </c:pt>
                <c:pt idx="22335">
                  <c:v>1.7334999999999989</c:v>
                </c:pt>
                <c:pt idx="22336">
                  <c:v>1.7335999999999989</c:v>
                </c:pt>
                <c:pt idx="22337">
                  <c:v>1.7337000000000009</c:v>
                </c:pt>
                <c:pt idx="22338">
                  <c:v>1.7338</c:v>
                </c:pt>
                <c:pt idx="22339">
                  <c:v>1.7339</c:v>
                </c:pt>
                <c:pt idx="22340">
                  <c:v>1.734</c:v>
                </c:pt>
                <c:pt idx="22341">
                  <c:v>1.7341</c:v>
                </c:pt>
                <c:pt idx="22342">
                  <c:v>1.7342</c:v>
                </c:pt>
                <c:pt idx="22343">
                  <c:v>1.7342999999999991</c:v>
                </c:pt>
                <c:pt idx="22344">
                  <c:v>1.7344000000000011</c:v>
                </c:pt>
                <c:pt idx="22345">
                  <c:v>1.734500000000001</c:v>
                </c:pt>
                <c:pt idx="22346">
                  <c:v>1.7345999999999999</c:v>
                </c:pt>
                <c:pt idx="22347">
                  <c:v>1.7346999999999999</c:v>
                </c:pt>
                <c:pt idx="22348">
                  <c:v>1.7347999999999999</c:v>
                </c:pt>
                <c:pt idx="22349">
                  <c:v>1.7349000000000001</c:v>
                </c:pt>
                <c:pt idx="22350">
                  <c:v>1.734999999999999</c:v>
                </c:pt>
                <c:pt idx="22351">
                  <c:v>1.735099999999999</c:v>
                </c:pt>
                <c:pt idx="22352">
                  <c:v>1.735200000000001</c:v>
                </c:pt>
                <c:pt idx="22353">
                  <c:v>1.7353000000000001</c:v>
                </c:pt>
                <c:pt idx="22354">
                  <c:v>1.7354000000000001</c:v>
                </c:pt>
                <c:pt idx="22355">
                  <c:v>1.7355</c:v>
                </c:pt>
                <c:pt idx="22356">
                  <c:v>1.7356</c:v>
                </c:pt>
                <c:pt idx="22357">
                  <c:v>1.7357</c:v>
                </c:pt>
                <c:pt idx="22358">
                  <c:v>1.7357999999999989</c:v>
                </c:pt>
                <c:pt idx="22359">
                  <c:v>1.7359000000000011</c:v>
                </c:pt>
                <c:pt idx="22360">
                  <c:v>1.7360000000000011</c:v>
                </c:pt>
                <c:pt idx="22361">
                  <c:v>1.7361</c:v>
                </c:pt>
                <c:pt idx="22362">
                  <c:v>1.7362</c:v>
                </c:pt>
                <c:pt idx="22363">
                  <c:v>1.7363</c:v>
                </c:pt>
                <c:pt idx="22364">
                  <c:v>1.7363999999999999</c:v>
                </c:pt>
                <c:pt idx="22365">
                  <c:v>1.736499999999999</c:v>
                </c:pt>
                <c:pt idx="22366">
                  <c:v>1.736599999999999</c:v>
                </c:pt>
                <c:pt idx="22367">
                  <c:v>1.736700000000001</c:v>
                </c:pt>
                <c:pt idx="22368">
                  <c:v>1.7367999999999999</c:v>
                </c:pt>
                <c:pt idx="22369">
                  <c:v>1.7369000000000001</c:v>
                </c:pt>
                <c:pt idx="22370">
                  <c:v>1.7370000000000001</c:v>
                </c:pt>
                <c:pt idx="22371">
                  <c:v>1.7371000000000001</c:v>
                </c:pt>
                <c:pt idx="22372">
                  <c:v>1.7372000000000001</c:v>
                </c:pt>
                <c:pt idx="22373">
                  <c:v>1.737299999999999</c:v>
                </c:pt>
                <c:pt idx="22374">
                  <c:v>1.7373999999999989</c:v>
                </c:pt>
                <c:pt idx="22375">
                  <c:v>1.7375000000000009</c:v>
                </c:pt>
                <c:pt idx="22376">
                  <c:v>1.7376</c:v>
                </c:pt>
                <c:pt idx="22377">
                  <c:v>1.7377</c:v>
                </c:pt>
                <c:pt idx="22378">
                  <c:v>1.7378</c:v>
                </c:pt>
                <c:pt idx="22379">
                  <c:v>1.7379</c:v>
                </c:pt>
                <c:pt idx="22380">
                  <c:v>1.7379999999999991</c:v>
                </c:pt>
                <c:pt idx="22381">
                  <c:v>1.7381</c:v>
                </c:pt>
                <c:pt idx="22382">
                  <c:v>1.7382000000000011</c:v>
                </c:pt>
                <c:pt idx="22383">
                  <c:v>1.7383000000000011</c:v>
                </c:pt>
                <c:pt idx="22384">
                  <c:v>1.7383999999999999</c:v>
                </c:pt>
                <c:pt idx="22385">
                  <c:v>1.7384999999999999</c:v>
                </c:pt>
                <c:pt idx="22386">
                  <c:v>1.7385999999999999</c:v>
                </c:pt>
                <c:pt idx="22387">
                  <c:v>1.7386999999999999</c:v>
                </c:pt>
                <c:pt idx="22388">
                  <c:v>1.738799999999999</c:v>
                </c:pt>
                <c:pt idx="22389">
                  <c:v>1.738899999999999</c:v>
                </c:pt>
                <c:pt idx="22390">
                  <c:v>1.739000000000001</c:v>
                </c:pt>
                <c:pt idx="22391">
                  <c:v>1.7391000000000001</c:v>
                </c:pt>
                <c:pt idx="22392">
                  <c:v>1.7392000000000001</c:v>
                </c:pt>
                <c:pt idx="22393">
                  <c:v>1.7393000000000001</c:v>
                </c:pt>
                <c:pt idx="22394">
                  <c:v>1.7394000000000001</c:v>
                </c:pt>
                <c:pt idx="22395">
                  <c:v>1.7395</c:v>
                </c:pt>
                <c:pt idx="22396">
                  <c:v>1.7395999999999989</c:v>
                </c:pt>
                <c:pt idx="22397">
                  <c:v>1.7396999999999989</c:v>
                </c:pt>
                <c:pt idx="22398">
                  <c:v>1.7398000000000009</c:v>
                </c:pt>
                <c:pt idx="22399">
                  <c:v>1.7399</c:v>
                </c:pt>
                <c:pt idx="22400">
                  <c:v>1.74</c:v>
                </c:pt>
                <c:pt idx="22401">
                  <c:v>1.7401</c:v>
                </c:pt>
                <c:pt idx="22402">
                  <c:v>1.7402</c:v>
                </c:pt>
                <c:pt idx="22403">
                  <c:v>1.7402999999999991</c:v>
                </c:pt>
                <c:pt idx="22404">
                  <c:v>1.7403999999999991</c:v>
                </c:pt>
                <c:pt idx="22405">
                  <c:v>1.740500000000001</c:v>
                </c:pt>
                <c:pt idx="22406">
                  <c:v>1.740600000000001</c:v>
                </c:pt>
                <c:pt idx="22407">
                  <c:v>1.7406999999999999</c:v>
                </c:pt>
                <c:pt idx="22408">
                  <c:v>1.7407999999999999</c:v>
                </c:pt>
                <c:pt idx="22409">
                  <c:v>1.7408999999999999</c:v>
                </c:pt>
                <c:pt idx="22410">
                  <c:v>1.7410000000000001</c:v>
                </c:pt>
                <c:pt idx="22411">
                  <c:v>1.741099999999999</c:v>
                </c:pt>
                <c:pt idx="22412">
                  <c:v>1.741199999999999</c:v>
                </c:pt>
                <c:pt idx="22413">
                  <c:v>1.741300000000001</c:v>
                </c:pt>
                <c:pt idx="22414">
                  <c:v>1.7414000000000001</c:v>
                </c:pt>
                <c:pt idx="22415">
                  <c:v>1.7415</c:v>
                </c:pt>
                <c:pt idx="22416">
                  <c:v>1.7416</c:v>
                </c:pt>
                <c:pt idx="22417">
                  <c:v>1.7417</c:v>
                </c:pt>
                <c:pt idx="22418">
                  <c:v>1.7417999999999989</c:v>
                </c:pt>
                <c:pt idx="22419">
                  <c:v>1.7418999999999989</c:v>
                </c:pt>
                <c:pt idx="22420">
                  <c:v>1.7420000000000011</c:v>
                </c:pt>
                <c:pt idx="22421">
                  <c:v>1.7421000000000011</c:v>
                </c:pt>
                <c:pt idx="22422">
                  <c:v>1.7422</c:v>
                </c:pt>
                <c:pt idx="22423">
                  <c:v>1.7423</c:v>
                </c:pt>
                <c:pt idx="22424">
                  <c:v>1.7423999999999999</c:v>
                </c:pt>
                <c:pt idx="22425">
                  <c:v>1.7424999999999999</c:v>
                </c:pt>
                <c:pt idx="22426">
                  <c:v>1.742599999999999</c:v>
                </c:pt>
                <c:pt idx="22427">
                  <c:v>1.742699999999999</c:v>
                </c:pt>
                <c:pt idx="22428">
                  <c:v>1.742800000000001</c:v>
                </c:pt>
                <c:pt idx="22429">
                  <c:v>1.7428999999999999</c:v>
                </c:pt>
                <c:pt idx="22430">
                  <c:v>1.7430000000000001</c:v>
                </c:pt>
                <c:pt idx="22431">
                  <c:v>1.7431000000000001</c:v>
                </c:pt>
                <c:pt idx="22432">
                  <c:v>1.7432000000000001</c:v>
                </c:pt>
                <c:pt idx="22433">
                  <c:v>1.7433000000000001</c:v>
                </c:pt>
                <c:pt idx="22434">
                  <c:v>1.743399999999999</c:v>
                </c:pt>
                <c:pt idx="22435">
                  <c:v>1.7434999999999989</c:v>
                </c:pt>
                <c:pt idx="22436">
                  <c:v>1.7436000000000009</c:v>
                </c:pt>
                <c:pt idx="22437">
                  <c:v>1.7437</c:v>
                </c:pt>
                <c:pt idx="22438">
                  <c:v>1.7438</c:v>
                </c:pt>
                <c:pt idx="22439">
                  <c:v>1.7439</c:v>
                </c:pt>
                <c:pt idx="22440">
                  <c:v>1.744</c:v>
                </c:pt>
                <c:pt idx="22441">
                  <c:v>1.7441</c:v>
                </c:pt>
                <c:pt idx="22442">
                  <c:v>1.7442</c:v>
                </c:pt>
                <c:pt idx="22443">
                  <c:v>1.7443000000000011</c:v>
                </c:pt>
                <c:pt idx="22444">
                  <c:v>1.7444000000000011</c:v>
                </c:pt>
                <c:pt idx="22445">
                  <c:v>1.7444999999999999</c:v>
                </c:pt>
                <c:pt idx="22446">
                  <c:v>1.7445999999999999</c:v>
                </c:pt>
                <c:pt idx="22447">
                  <c:v>1.7446999999999999</c:v>
                </c:pt>
                <c:pt idx="22448">
                  <c:v>1.7447999999999999</c:v>
                </c:pt>
                <c:pt idx="22449">
                  <c:v>1.744899999999999</c:v>
                </c:pt>
                <c:pt idx="22450">
                  <c:v>1.744999999999999</c:v>
                </c:pt>
                <c:pt idx="22451">
                  <c:v>1.745100000000001</c:v>
                </c:pt>
                <c:pt idx="22452">
                  <c:v>1.7452000000000001</c:v>
                </c:pt>
                <c:pt idx="22453">
                  <c:v>1.7453000000000001</c:v>
                </c:pt>
                <c:pt idx="22454">
                  <c:v>1.7454000000000001</c:v>
                </c:pt>
                <c:pt idx="22455">
                  <c:v>1.7455000000000001</c:v>
                </c:pt>
                <c:pt idx="22456">
                  <c:v>1.7456</c:v>
                </c:pt>
                <c:pt idx="22457">
                  <c:v>1.7456999999999989</c:v>
                </c:pt>
                <c:pt idx="22458">
                  <c:v>1.7457999999999989</c:v>
                </c:pt>
                <c:pt idx="22459">
                  <c:v>1.7459000000000009</c:v>
                </c:pt>
                <c:pt idx="22460">
                  <c:v>1.746</c:v>
                </c:pt>
                <c:pt idx="22461">
                  <c:v>1.7461</c:v>
                </c:pt>
                <c:pt idx="22462">
                  <c:v>1.7462</c:v>
                </c:pt>
                <c:pt idx="22463">
                  <c:v>1.7463</c:v>
                </c:pt>
                <c:pt idx="22464">
                  <c:v>1.7463999999999991</c:v>
                </c:pt>
                <c:pt idx="22465">
                  <c:v>1.7464999999999991</c:v>
                </c:pt>
                <c:pt idx="22466">
                  <c:v>1.746600000000001</c:v>
                </c:pt>
                <c:pt idx="22467">
                  <c:v>1.746700000000001</c:v>
                </c:pt>
                <c:pt idx="22468">
                  <c:v>1.7467999999999999</c:v>
                </c:pt>
                <c:pt idx="22469">
                  <c:v>1.7468999999999999</c:v>
                </c:pt>
                <c:pt idx="22470">
                  <c:v>1.7470000000000001</c:v>
                </c:pt>
                <c:pt idx="22471">
                  <c:v>1.7471000000000001</c:v>
                </c:pt>
                <c:pt idx="22472">
                  <c:v>1.747199999999999</c:v>
                </c:pt>
                <c:pt idx="22473">
                  <c:v>1.747299999999999</c:v>
                </c:pt>
                <c:pt idx="22474">
                  <c:v>1.747400000000001</c:v>
                </c:pt>
                <c:pt idx="22475">
                  <c:v>1.7475000000000001</c:v>
                </c:pt>
                <c:pt idx="22476">
                  <c:v>1.7476</c:v>
                </c:pt>
                <c:pt idx="22477">
                  <c:v>1.7477</c:v>
                </c:pt>
                <c:pt idx="22478">
                  <c:v>1.7478</c:v>
                </c:pt>
                <c:pt idx="22479">
                  <c:v>1.7478999999999989</c:v>
                </c:pt>
                <c:pt idx="22480">
                  <c:v>1.7479999999999991</c:v>
                </c:pt>
                <c:pt idx="22481">
                  <c:v>1.7481000000000011</c:v>
                </c:pt>
                <c:pt idx="22482">
                  <c:v>1.7482000000000011</c:v>
                </c:pt>
                <c:pt idx="22483">
                  <c:v>1.7483</c:v>
                </c:pt>
                <c:pt idx="22484">
                  <c:v>1.7484</c:v>
                </c:pt>
                <c:pt idx="22485">
                  <c:v>1.7484999999999999</c:v>
                </c:pt>
                <c:pt idx="22486">
                  <c:v>1.7485999999999999</c:v>
                </c:pt>
                <c:pt idx="22487">
                  <c:v>1.748699999999999</c:v>
                </c:pt>
                <c:pt idx="22488">
                  <c:v>1.748799999999999</c:v>
                </c:pt>
                <c:pt idx="22489">
                  <c:v>1.748900000000001</c:v>
                </c:pt>
                <c:pt idx="22490">
                  <c:v>1.7490000000000001</c:v>
                </c:pt>
                <c:pt idx="22491">
                  <c:v>1.7491000000000001</c:v>
                </c:pt>
                <c:pt idx="22492">
                  <c:v>1.7492000000000001</c:v>
                </c:pt>
                <c:pt idx="22493">
                  <c:v>1.7493000000000001</c:v>
                </c:pt>
                <c:pt idx="22494">
                  <c:v>1.7494000000000001</c:v>
                </c:pt>
                <c:pt idx="22495">
                  <c:v>1.7494999999999989</c:v>
                </c:pt>
                <c:pt idx="22496">
                  <c:v>1.7495999999999989</c:v>
                </c:pt>
                <c:pt idx="22497">
                  <c:v>1.7497000000000009</c:v>
                </c:pt>
                <c:pt idx="22498">
                  <c:v>1.7498</c:v>
                </c:pt>
                <c:pt idx="22499">
                  <c:v>1.7499</c:v>
                </c:pt>
                <c:pt idx="22500">
                  <c:v>1.75</c:v>
                </c:pt>
                <c:pt idx="22501">
                  <c:v>1.7501</c:v>
                </c:pt>
                <c:pt idx="22502">
                  <c:v>1.7502</c:v>
                </c:pt>
                <c:pt idx="22503">
                  <c:v>1.7503</c:v>
                </c:pt>
                <c:pt idx="22504">
                  <c:v>1.7504000000000011</c:v>
                </c:pt>
                <c:pt idx="22505">
                  <c:v>1.7505000000000011</c:v>
                </c:pt>
                <c:pt idx="22506">
                  <c:v>1.7505999999999999</c:v>
                </c:pt>
                <c:pt idx="22507">
                  <c:v>1.7506999999999999</c:v>
                </c:pt>
                <c:pt idx="22508">
                  <c:v>1.7507999999999999</c:v>
                </c:pt>
                <c:pt idx="22509">
                  <c:v>1.7508999999999999</c:v>
                </c:pt>
                <c:pt idx="22510">
                  <c:v>1.750999999999999</c:v>
                </c:pt>
                <c:pt idx="22511">
                  <c:v>1.751099999999999</c:v>
                </c:pt>
                <c:pt idx="22512">
                  <c:v>1.751200000000001</c:v>
                </c:pt>
                <c:pt idx="22513">
                  <c:v>1.7513000000000001</c:v>
                </c:pt>
                <c:pt idx="22514">
                  <c:v>1.7514000000000001</c:v>
                </c:pt>
                <c:pt idx="22515">
                  <c:v>1.7515000000000001</c:v>
                </c:pt>
                <c:pt idx="22516">
                  <c:v>1.7516</c:v>
                </c:pt>
                <c:pt idx="22517">
                  <c:v>1.7517</c:v>
                </c:pt>
                <c:pt idx="22518">
                  <c:v>1.7517999999999989</c:v>
                </c:pt>
                <c:pt idx="22519">
                  <c:v>1.7518999999999989</c:v>
                </c:pt>
                <c:pt idx="22520">
                  <c:v>1.7520000000000009</c:v>
                </c:pt>
                <c:pt idx="22521">
                  <c:v>1.7521</c:v>
                </c:pt>
                <c:pt idx="22522">
                  <c:v>1.7522</c:v>
                </c:pt>
                <c:pt idx="22523">
                  <c:v>1.7523</c:v>
                </c:pt>
                <c:pt idx="22524">
                  <c:v>1.7524</c:v>
                </c:pt>
                <c:pt idx="22525">
                  <c:v>1.7524999999999991</c:v>
                </c:pt>
                <c:pt idx="22526">
                  <c:v>1.752599999999999</c:v>
                </c:pt>
                <c:pt idx="22527">
                  <c:v>1.752700000000001</c:v>
                </c:pt>
                <c:pt idx="22528">
                  <c:v>1.752800000000001</c:v>
                </c:pt>
                <c:pt idx="22529">
                  <c:v>1.7528999999999999</c:v>
                </c:pt>
                <c:pt idx="22530">
                  <c:v>1.7529999999999999</c:v>
                </c:pt>
                <c:pt idx="22531">
                  <c:v>1.7531000000000001</c:v>
                </c:pt>
                <c:pt idx="22532">
                  <c:v>1.7532000000000001</c:v>
                </c:pt>
                <c:pt idx="22533">
                  <c:v>1.753299999999999</c:v>
                </c:pt>
                <c:pt idx="22534">
                  <c:v>1.753399999999999</c:v>
                </c:pt>
                <c:pt idx="22535">
                  <c:v>1.7535000000000009</c:v>
                </c:pt>
                <c:pt idx="22536">
                  <c:v>1.7536</c:v>
                </c:pt>
                <c:pt idx="22537">
                  <c:v>1.7537</c:v>
                </c:pt>
                <c:pt idx="22538">
                  <c:v>1.7538</c:v>
                </c:pt>
                <c:pt idx="22539">
                  <c:v>1.7539</c:v>
                </c:pt>
                <c:pt idx="22540">
                  <c:v>1.7539999999999989</c:v>
                </c:pt>
                <c:pt idx="22541">
                  <c:v>1.7541</c:v>
                </c:pt>
                <c:pt idx="22542">
                  <c:v>1.7542000000000011</c:v>
                </c:pt>
                <c:pt idx="22543">
                  <c:v>1.7543000000000011</c:v>
                </c:pt>
                <c:pt idx="22544">
                  <c:v>1.7544</c:v>
                </c:pt>
                <c:pt idx="22545">
                  <c:v>1.7544999999999999</c:v>
                </c:pt>
                <c:pt idx="22546">
                  <c:v>1.7545999999999999</c:v>
                </c:pt>
                <c:pt idx="22547">
                  <c:v>1.7546999999999999</c:v>
                </c:pt>
                <c:pt idx="22548">
                  <c:v>1.754799999999999</c:v>
                </c:pt>
                <c:pt idx="22549">
                  <c:v>1.754899999999999</c:v>
                </c:pt>
                <c:pt idx="22550">
                  <c:v>1.755000000000001</c:v>
                </c:pt>
                <c:pt idx="22551">
                  <c:v>1.7551000000000001</c:v>
                </c:pt>
                <c:pt idx="22552">
                  <c:v>1.7552000000000001</c:v>
                </c:pt>
                <c:pt idx="22553">
                  <c:v>1.7553000000000001</c:v>
                </c:pt>
                <c:pt idx="22554">
                  <c:v>1.7554000000000001</c:v>
                </c:pt>
                <c:pt idx="22555">
                  <c:v>1.7555000000000001</c:v>
                </c:pt>
                <c:pt idx="22556">
                  <c:v>1.7555999999999989</c:v>
                </c:pt>
                <c:pt idx="22557">
                  <c:v>1.7556999999999989</c:v>
                </c:pt>
                <c:pt idx="22558">
                  <c:v>1.7558000000000009</c:v>
                </c:pt>
                <c:pt idx="22559">
                  <c:v>1.7559</c:v>
                </c:pt>
                <c:pt idx="22560">
                  <c:v>1.756</c:v>
                </c:pt>
                <c:pt idx="22561">
                  <c:v>1.7561</c:v>
                </c:pt>
                <c:pt idx="22562">
                  <c:v>1.7562</c:v>
                </c:pt>
                <c:pt idx="22563">
                  <c:v>1.7563</c:v>
                </c:pt>
                <c:pt idx="22564">
                  <c:v>1.7563999999999991</c:v>
                </c:pt>
                <c:pt idx="22565">
                  <c:v>1.7565000000000011</c:v>
                </c:pt>
                <c:pt idx="22566">
                  <c:v>1.756600000000001</c:v>
                </c:pt>
                <c:pt idx="22567">
                  <c:v>1.7566999999999999</c:v>
                </c:pt>
                <c:pt idx="22568">
                  <c:v>1.7567999999999999</c:v>
                </c:pt>
                <c:pt idx="22569">
                  <c:v>1.7568999999999999</c:v>
                </c:pt>
                <c:pt idx="22570">
                  <c:v>1.7569999999999999</c:v>
                </c:pt>
                <c:pt idx="22571">
                  <c:v>1.757099999999999</c:v>
                </c:pt>
                <c:pt idx="22572">
                  <c:v>1.757199999999999</c:v>
                </c:pt>
                <c:pt idx="22573">
                  <c:v>1.757300000000001</c:v>
                </c:pt>
                <c:pt idx="22574">
                  <c:v>1.7574000000000001</c:v>
                </c:pt>
                <c:pt idx="22575">
                  <c:v>1.7575000000000001</c:v>
                </c:pt>
                <c:pt idx="22576">
                  <c:v>1.7576000000000001</c:v>
                </c:pt>
                <c:pt idx="22577">
                  <c:v>1.7577</c:v>
                </c:pt>
                <c:pt idx="22578">
                  <c:v>1.7578</c:v>
                </c:pt>
                <c:pt idx="22579">
                  <c:v>1.7578999999999989</c:v>
                </c:pt>
                <c:pt idx="22580">
                  <c:v>1.7579999999999989</c:v>
                </c:pt>
                <c:pt idx="22581">
                  <c:v>1.7581000000000011</c:v>
                </c:pt>
                <c:pt idx="22582">
                  <c:v>1.7582</c:v>
                </c:pt>
                <c:pt idx="22583">
                  <c:v>1.7583</c:v>
                </c:pt>
                <c:pt idx="22584">
                  <c:v>1.7584</c:v>
                </c:pt>
                <c:pt idx="22585">
                  <c:v>1.7585</c:v>
                </c:pt>
                <c:pt idx="22586">
                  <c:v>1.7585999999999991</c:v>
                </c:pt>
                <c:pt idx="22587">
                  <c:v>1.758699999999999</c:v>
                </c:pt>
                <c:pt idx="22588">
                  <c:v>1.758800000000001</c:v>
                </c:pt>
                <c:pt idx="22589">
                  <c:v>1.7588999999999999</c:v>
                </c:pt>
                <c:pt idx="22590">
                  <c:v>1.7589999999999999</c:v>
                </c:pt>
                <c:pt idx="22591">
                  <c:v>1.7591000000000001</c:v>
                </c:pt>
                <c:pt idx="22592">
                  <c:v>1.7592000000000001</c:v>
                </c:pt>
                <c:pt idx="22593">
                  <c:v>1.7593000000000001</c:v>
                </c:pt>
                <c:pt idx="22594">
                  <c:v>1.759399999999999</c:v>
                </c:pt>
                <c:pt idx="22595">
                  <c:v>1.759499999999999</c:v>
                </c:pt>
                <c:pt idx="22596">
                  <c:v>1.7596000000000009</c:v>
                </c:pt>
                <c:pt idx="22597">
                  <c:v>1.7597</c:v>
                </c:pt>
                <c:pt idx="22598">
                  <c:v>1.7598</c:v>
                </c:pt>
                <c:pt idx="22599">
                  <c:v>1.7599</c:v>
                </c:pt>
                <c:pt idx="22600">
                  <c:v>1.76</c:v>
                </c:pt>
                <c:pt idx="22601">
                  <c:v>1.7601</c:v>
                </c:pt>
                <c:pt idx="22602">
                  <c:v>1.7602</c:v>
                </c:pt>
                <c:pt idx="22603">
                  <c:v>1.7603000000000011</c:v>
                </c:pt>
                <c:pt idx="22604">
                  <c:v>1.7604000000000011</c:v>
                </c:pt>
                <c:pt idx="22605">
                  <c:v>1.7605</c:v>
                </c:pt>
                <c:pt idx="22606">
                  <c:v>1.7605999999999999</c:v>
                </c:pt>
                <c:pt idx="22607">
                  <c:v>1.7606999999999999</c:v>
                </c:pt>
                <c:pt idx="22608">
                  <c:v>1.7607999999999999</c:v>
                </c:pt>
                <c:pt idx="22609">
                  <c:v>1.760899999999999</c:v>
                </c:pt>
                <c:pt idx="22610">
                  <c:v>1.760999999999999</c:v>
                </c:pt>
                <c:pt idx="22611">
                  <c:v>1.761100000000001</c:v>
                </c:pt>
                <c:pt idx="22612">
                  <c:v>1.7612000000000001</c:v>
                </c:pt>
                <c:pt idx="22613">
                  <c:v>1.7613000000000001</c:v>
                </c:pt>
                <c:pt idx="22614">
                  <c:v>1.7614000000000001</c:v>
                </c:pt>
                <c:pt idx="22615">
                  <c:v>1.7615000000000001</c:v>
                </c:pt>
                <c:pt idx="22616">
                  <c:v>1.7616000000000001</c:v>
                </c:pt>
                <c:pt idx="22617">
                  <c:v>1.7616999999999989</c:v>
                </c:pt>
                <c:pt idx="22618">
                  <c:v>1.7617999999999989</c:v>
                </c:pt>
                <c:pt idx="22619">
                  <c:v>1.7619000000000009</c:v>
                </c:pt>
                <c:pt idx="22620">
                  <c:v>1.762</c:v>
                </c:pt>
                <c:pt idx="22621">
                  <c:v>1.7621</c:v>
                </c:pt>
                <c:pt idx="22622">
                  <c:v>1.7622</c:v>
                </c:pt>
                <c:pt idx="22623">
                  <c:v>1.7623</c:v>
                </c:pt>
                <c:pt idx="22624">
                  <c:v>1.7623999999999991</c:v>
                </c:pt>
                <c:pt idx="22625">
                  <c:v>1.7624999999999991</c:v>
                </c:pt>
                <c:pt idx="22626">
                  <c:v>1.7626000000000011</c:v>
                </c:pt>
                <c:pt idx="22627">
                  <c:v>1.762700000000001</c:v>
                </c:pt>
                <c:pt idx="22628">
                  <c:v>1.7627999999999999</c:v>
                </c:pt>
                <c:pt idx="22629">
                  <c:v>1.7628999999999999</c:v>
                </c:pt>
                <c:pt idx="22630">
                  <c:v>1.7629999999999999</c:v>
                </c:pt>
                <c:pt idx="22631">
                  <c:v>1.7630999999999999</c:v>
                </c:pt>
                <c:pt idx="22632">
                  <c:v>1.763199999999999</c:v>
                </c:pt>
                <c:pt idx="22633">
                  <c:v>1.763299999999999</c:v>
                </c:pt>
                <c:pt idx="22634">
                  <c:v>1.763400000000001</c:v>
                </c:pt>
                <c:pt idx="22635">
                  <c:v>1.7635000000000001</c:v>
                </c:pt>
                <c:pt idx="22636">
                  <c:v>1.7636000000000001</c:v>
                </c:pt>
                <c:pt idx="22637">
                  <c:v>1.7637</c:v>
                </c:pt>
                <c:pt idx="22638">
                  <c:v>1.7638</c:v>
                </c:pt>
                <c:pt idx="22639">
                  <c:v>1.7638999999999989</c:v>
                </c:pt>
                <c:pt idx="22640">
                  <c:v>1.7639999999999989</c:v>
                </c:pt>
                <c:pt idx="22641">
                  <c:v>1.7641</c:v>
                </c:pt>
                <c:pt idx="22642">
                  <c:v>1.7642000000000011</c:v>
                </c:pt>
                <c:pt idx="22643">
                  <c:v>1.7643</c:v>
                </c:pt>
                <c:pt idx="22644">
                  <c:v>1.7644</c:v>
                </c:pt>
                <c:pt idx="22645">
                  <c:v>1.7645</c:v>
                </c:pt>
                <c:pt idx="22646">
                  <c:v>1.7645999999999999</c:v>
                </c:pt>
                <c:pt idx="22647">
                  <c:v>1.764699999999999</c:v>
                </c:pt>
                <c:pt idx="22648">
                  <c:v>1.764799999999999</c:v>
                </c:pt>
                <c:pt idx="22649">
                  <c:v>1.764900000000001</c:v>
                </c:pt>
                <c:pt idx="22650">
                  <c:v>1.7649999999999999</c:v>
                </c:pt>
                <c:pt idx="22651">
                  <c:v>1.7650999999999999</c:v>
                </c:pt>
                <c:pt idx="22652">
                  <c:v>1.7652000000000001</c:v>
                </c:pt>
                <c:pt idx="22653">
                  <c:v>1.7653000000000001</c:v>
                </c:pt>
                <c:pt idx="22654">
                  <c:v>1.7654000000000001</c:v>
                </c:pt>
                <c:pt idx="22655">
                  <c:v>1.765499999999999</c:v>
                </c:pt>
                <c:pt idx="22656">
                  <c:v>1.7655999999999989</c:v>
                </c:pt>
                <c:pt idx="22657">
                  <c:v>1.7657000000000009</c:v>
                </c:pt>
                <c:pt idx="22658">
                  <c:v>1.7658</c:v>
                </c:pt>
                <c:pt idx="22659">
                  <c:v>1.7659</c:v>
                </c:pt>
                <c:pt idx="22660">
                  <c:v>1.766</c:v>
                </c:pt>
                <c:pt idx="22661">
                  <c:v>1.7661</c:v>
                </c:pt>
                <c:pt idx="22662">
                  <c:v>1.7662</c:v>
                </c:pt>
                <c:pt idx="22663">
                  <c:v>1.7663</c:v>
                </c:pt>
                <c:pt idx="22664">
                  <c:v>1.7664000000000011</c:v>
                </c:pt>
                <c:pt idx="22665">
                  <c:v>1.7665000000000011</c:v>
                </c:pt>
                <c:pt idx="22666">
                  <c:v>1.7665999999999999</c:v>
                </c:pt>
                <c:pt idx="22667">
                  <c:v>1.7666999999999999</c:v>
                </c:pt>
                <c:pt idx="22668">
                  <c:v>1.7667999999999999</c:v>
                </c:pt>
                <c:pt idx="22669">
                  <c:v>1.7668999999999999</c:v>
                </c:pt>
                <c:pt idx="22670">
                  <c:v>1.766999999999999</c:v>
                </c:pt>
                <c:pt idx="22671">
                  <c:v>1.767099999999999</c:v>
                </c:pt>
                <c:pt idx="22672">
                  <c:v>1.767200000000001</c:v>
                </c:pt>
                <c:pt idx="22673">
                  <c:v>1.7673000000000001</c:v>
                </c:pt>
                <c:pt idx="22674">
                  <c:v>1.7674000000000001</c:v>
                </c:pt>
                <c:pt idx="22675">
                  <c:v>1.7675000000000001</c:v>
                </c:pt>
                <c:pt idx="22676">
                  <c:v>1.7676000000000001</c:v>
                </c:pt>
                <c:pt idx="22677">
                  <c:v>1.7677</c:v>
                </c:pt>
                <c:pt idx="22678">
                  <c:v>1.7677999999999989</c:v>
                </c:pt>
                <c:pt idx="22679">
                  <c:v>1.7678999999999989</c:v>
                </c:pt>
                <c:pt idx="22680">
                  <c:v>1.7680000000000009</c:v>
                </c:pt>
                <c:pt idx="22681">
                  <c:v>1.7681</c:v>
                </c:pt>
                <c:pt idx="22682">
                  <c:v>1.7682</c:v>
                </c:pt>
                <c:pt idx="22683">
                  <c:v>1.7683</c:v>
                </c:pt>
                <c:pt idx="22684">
                  <c:v>1.7684</c:v>
                </c:pt>
                <c:pt idx="22685">
                  <c:v>1.7684999999999991</c:v>
                </c:pt>
                <c:pt idx="22686">
                  <c:v>1.7685999999999991</c:v>
                </c:pt>
                <c:pt idx="22687">
                  <c:v>1.768700000000001</c:v>
                </c:pt>
                <c:pt idx="22688">
                  <c:v>1.768800000000001</c:v>
                </c:pt>
                <c:pt idx="22689">
                  <c:v>1.7688999999999999</c:v>
                </c:pt>
                <c:pt idx="22690">
                  <c:v>1.7689999999999999</c:v>
                </c:pt>
                <c:pt idx="22691">
                  <c:v>1.7690999999999999</c:v>
                </c:pt>
                <c:pt idx="22692">
                  <c:v>1.7692000000000001</c:v>
                </c:pt>
                <c:pt idx="22693">
                  <c:v>1.769299999999999</c:v>
                </c:pt>
                <c:pt idx="22694">
                  <c:v>1.769399999999999</c:v>
                </c:pt>
                <c:pt idx="22695">
                  <c:v>1.769500000000001</c:v>
                </c:pt>
                <c:pt idx="22696">
                  <c:v>1.7696000000000001</c:v>
                </c:pt>
                <c:pt idx="22697">
                  <c:v>1.7697000000000001</c:v>
                </c:pt>
                <c:pt idx="22698">
                  <c:v>1.7698</c:v>
                </c:pt>
                <c:pt idx="22699">
                  <c:v>1.7699</c:v>
                </c:pt>
                <c:pt idx="22700">
                  <c:v>1.7699999999999989</c:v>
                </c:pt>
                <c:pt idx="22701">
                  <c:v>1.7701</c:v>
                </c:pt>
                <c:pt idx="22702">
                  <c:v>1.7702000000000011</c:v>
                </c:pt>
                <c:pt idx="22703">
                  <c:v>1.7703000000000011</c:v>
                </c:pt>
                <c:pt idx="22704">
                  <c:v>1.7704</c:v>
                </c:pt>
                <c:pt idx="22705">
                  <c:v>1.7705</c:v>
                </c:pt>
                <c:pt idx="22706">
                  <c:v>1.7706</c:v>
                </c:pt>
                <c:pt idx="22707">
                  <c:v>1.7706999999999999</c:v>
                </c:pt>
                <c:pt idx="22708">
                  <c:v>1.770799999999999</c:v>
                </c:pt>
                <c:pt idx="22709">
                  <c:v>1.770899999999999</c:v>
                </c:pt>
                <c:pt idx="22710">
                  <c:v>1.771000000000001</c:v>
                </c:pt>
                <c:pt idx="22711">
                  <c:v>1.7710999999999999</c:v>
                </c:pt>
                <c:pt idx="22712">
                  <c:v>1.7712000000000001</c:v>
                </c:pt>
                <c:pt idx="22713">
                  <c:v>1.7713000000000001</c:v>
                </c:pt>
                <c:pt idx="22714">
                  <c:v>1.7714000000000001</c:v>
                </c:pt>
                <c:pt idx="22715">
                  <c:v>1.7715000000000001</c:v>
                </c:pt>
                <c:pt idx="22716">
                  <c:v>1.771599999999999</c:v>
                </c:pt>
                <c:pt idx="22717">
                  <c:v>1.7716999999999989</c:v>
                </c:pt>
                <c:pt idx="22718">
                  <c:v>1.7718000000000009</c:v>
                </c:pt>
                <c:pt idx="22719">
                  <c:v>1.7719</c:v>
                </c:pt>
                <c:pt idx="22720">
                  <c:v>1.772</c:v>
                </c:pt>
                <c:pt idx="22721">
                  <c:v>1.7721</c:v>
                </c:pt>
                <c:pt idx="22722">
                  <c:v>1.7722</c:v>
                </c:pt>
                <c:pt idx="22723">
                  <c:v>1.7723</c:v>
                </c:pt>
                <c:pt idx="22724">
                  <c:v>1.7724</c:v>
                </c:pt>
                <c:pt idx="22725">
                  <c:v>1.7725000000000011</c:v>
                </c:pt>
                <c:pt idx="22726">
                  <c:v>1.7726000000000011</c:v>
                </c:pt>
                <c:pt idx="22727">
                  <c:v>1.7726999999999999</c:v>
                </c:pt>
                <c:pt idx="22728">
                  <c:v>1.7727999999999999</c:v>
                </c:pt>
                <c:pt idx="22729">
                  <c:v>1.7728999999999999</c:v>
                </c:pt>
                <c:pt idx="22730">
                  <c:v>1.7729999999999999</c:v>
                </c:pt>
                <c:pt idx="22731">
                  <c:v>1.773099999999999</c:v>
                </c:pt>
                <c:pt idx="22732">
                  <c:v>1.773199999999999</c:v>
                </c:pt>
                <c:pt idx="22733">
                  <c:v>1.773300000000001</c:v>
                </c:pt>
                <c:pt idx="22734">
                  <c:v>1.7734000000000001</c:v>
                </c:pt>
                <c:pt idx="22735">
                  <c:v>1.7735000000000001</c:v>
                </c:pt>
                <c:pt idx="22736">
                  <c:v>1.7736000000000001</c:v>
                </c:pt>
                <c:pt idx="22737">
                  <c:v>1.7737000000000001</c:v>
                </c:pt>
                <c:pt idx="22738">
                  <c:v>1.7738</c:v>
                </c:pt>
                <c:pt idx="22739">
                  <c:v>1.7738999999999989</c:v>
                </c:pt>
                <c:pt idx="22740">
                  <c:v>1.7739999999999989</c:v>
                </c:pt>
                <c:pt idx="22741">
                  <c:v>1.7741000000000009</c:v>
                </c:pt>
                <c:pt idx="22742">
                  <c:v>1.7742</c:v>
                </c:pt>
                <c:pt idx="22743">
                  <c:v>1.7743</c:v>
                </c:pt>
                <c:pt idx="22744">
                  <c:v>1.7744</c:v>
                </c:pt>
                <c:pt idx="22745">
                  <c:v>1.7745</c:v>
                </c:pt>
                <c:pt idx="22746">
                  <c:v>1.7745999999999991</c:v>
                </c:pt>
                <c:pt idx="22747">
                  <c:v>1.7746999999999991</c:v>
                </c:pt>
                <c:pt idx="22748">
                  <c:v>1.774800000000001</c:v>
                </c:pt>
                <c:pt idx="22749">
                  <c:v>1.774900000000001</c:v>
                </c:pt>
                <c:pt idx="22750">
                  <c:v>1.7749999999999999</c:v>
                </c:pt>
                <c:pt idx="22751">
                  <c:v>1.7750999999999999</c:v>
                </c:pt>
                <c:pt idx="22752">
                  <c:v>1.7751999999999999</c:v>
                </c:pt>
                <c:pt idx="22753">
                  <c:v>1.7753000000000001</c:v>
                </c:pt>
                <c:pt idx="22754">
                  <c:v>1.775399999999999</c:v>
                </c:pt>
                <c:pt idx="22755">
                  <c:v>1.775499999999999</c:v>
                </c:pt>
                <c:pt idx="22756">
                  <c:v>1.775600000000001</c:v>
                </c:pt>
                <c:pt idx="22757">
                  <c:v>1.7757000000000001</c:v>
                </c:pt>
                <c:pt idx="22758">
                  <c:v>1.7758</c:v>
                </c:pt>
                <c:pt idx="22759">
                  <c:v>1.7759</c:v>
                </c:pt>
                <c:pt idx="22760">
                  <c:v>1.776</c:v>
                </c:pt>
                <c:pt idx="22761">
                  <c:v>1.7761</c:v>
                </c:pt>
                <c:pt idx="22762">
                  <c:v>1.7762</c:v>
                </c:pt>
                <c:pt idx="22763">
                  <c:v>1.7763000000000011</c:v>
                </c:pt>
                <c:pt idx="22764">
                  <c:v>1.7764000000000011</c:v>
                </c:pt>
                <c:pt idx="22765">
                  <c:v>1.7765</c:v>
                </c:pt>
                <c:pt idx="22766">
                  <c:v>1.7766</c:v>
                </c:pt>
                <c:pt idx="22767">
                  <c:v>1.7766999999999999</c:v>
                </c:pt>
                <c:pt idx="22768">
                  <c:v>1.7767999999999999</c:v>
                </c:pt>
                <c:pt idx="22769">
                  <c:v>1.776899999999999</c:v>
                </c:pt>
                <c:pt idx="22770">
                  <c:v>1.776999999999999</c:v>
                </c:pt>
                <c:pt idx="22771">
                  <c:v>1.777100000000001</c:v>
                </c:pt>
                <c:pt idx="22772">
                  <c:v>1.7771999999999999</c:v>
                </c:pt>
                <c:pt idx="22773">
                  <c:v>1.7773000000000001</c:v>
                </c:pt>
                <c:pt idx="22774">
                  <c:v>1.7774000000000001</c:v>
                </c:pt>
                <c:pt idx="22775">
                  <c:v>1.7775000000000001</c:v>
                </c:pt>
                <c:pt idx="22776">
                  <c:v>1.7776000000000001</c:v>
                </c:pt>
                <c:pt idx="22777">
                  <c:v>1.7776999999999989</c:v>
                </c:pt>
                <c:pt idx="22778">
                  <c:v>1.7777999999999989</c:v>
                </c:pt>
                <c:pt idx="22779">
                  <c:v>1.7779000000000009</c:v>
                </c:pt>
                <c:pt idx="22780">
                  <c:v>1.778</c:v>
                </c:pt>
                <c:pt idx="22781">
                  <c:v>1.7781</c:v>
                </c:pt>
                <c:pt idx="22782">
                  <c:v>1.7782</c:v>
                </c:pt>
                <c:pt idx="22783">
                  <c:v>1.7783</c:v>
                </c:pt>
                <c:pt idx="22784">
                  <c:v>1.7784</c:v>
                </c:pt>
                <c:pt idx="22785">
                  <c:v>1.7785</c:v>
                </c:pt>
                <c:pt idx="22786">
                  <c:v>1.7786000000000011</c:v>
                </c:pt>
                <c:pt idx="22787">
                  <c:v>1.7787000000000011</c:v>
                </c:pt>
                <c:pt idx="22788">
                  <c:v>1.7787999999999999</c:v>
                </c:pt>
                <c:pt idx="22789">
                  <c:v>1.7788999999999999</c:v>
                </c:pt>
                <c:pt idx="22790">
                  <c:v>1.7789999999999999</c:v>
                </c:pt>
                <c:pt idx="22791">
                  <c:v>1.7790999999999999</c:v>
                </c:pt>
                <c:pt idx="22792">
                  <c:v>1.779199999999999</c:v>
                </c:pt>
                <c:pt idx="22793">
                  <c:v>1.779299999999999</c:v>
                </c:pt>
                <c:pt idx="22794">
                  <c:v>1.779400000000001</c:v>
                </c:pt>
                <c:pt idx="22795">
                  <c:v>1.7795000000000001</c:v>
                </c:pt>
                <c:pt idx="22796">
                  <c:v>1.7796000000000001</c:v>
                </c:pt>
                <c:pt idx="22797">
                  <c:v>1.7797000000000001</c:v>
                </c:pt>
                <c:pt idx="22798">
                  <c:v>1.7798</c:v>
                </c:pt>
                <c:pt idx="22799">
                  <c:v>1.7799</c:v>
                </c:pt>
                <c:pt idx="22800">
                  <c:v>1.7799999999999989</c:v>
                </c:pt>
                <c:pt idx="22801">
                  <c:v>1.7801</c:v>
                </c:pt>
                <c:pt idx="22802">
                  <c:v>1.7802000000000009</c:v>
                </c:pt>
                <c:pt idx="22803">
                  <c:v>1.7803</c:v>
                </c:pt>
                <c:pt idx="22804">
                  <c:v>1.7804</c:v>
                </c:pt>
                <c:pt idx="22805">
                  <c:v>1.7805</c:v>
                </c:pt>
                <c:pt idx="22806">
                  <c:v>1.7806</c:v>
                </c:pt>
                <c:pt idx="22807">
                  <c:v>1.7806999999999991</c:v>
                </c:pt>
                <c:pt idx="22808">
                  <c:v>1.7807999999999991</c:v>
                </c:pt>
                <c:pt idx="22809">
                  <c:v>1.780900000000001</c:v>
                </c:pt>
                <c:pt idx="22810">
                  <c:v>1.781000000000001</c:v>
                </c:pt>
                <c:pt idx="22811">
                  <c:v>1.7810999999999999</c:v>
                </c:pt>
                <c:pt idx="22812">
                  <c:v>1.7811999999999999</c:v>
                </c:pt>
                <c:pt idx="22813">
                  <c:v>1.7813000000000001</c:v>
                </c:pt>
                <c:pt idx="22814">
                  <c:v>1.7814000000000001</c:v>
                </c:pt>
                <c:pt idx="22815">
                  <c:v>1.781499999999999</c:v>
                </c:pt>
                <c:pt idx="22816">
                  <c:v>1.781599999999999</c:v>
                </c:pt>
                <c:pt idx="22817">
                  <c:v>1.7817000000000009</c:v>
                </c:pt>
                <c:pt idx="22818">
                  <c:v>1.7818000000000001</c:v>
                </c:pt>
                <c:pt idx="22819">
                  <c:v>1.7819</c:v>
                </c:pt>
                <c:pt idx="22820">
                  <c:v>1.782</c:v>
                </c:pt>
                <c:pt idx="22821">
                  <c:v>1.7821</c:v>
                </c:pt>
                <c:pt idx="22822">
                  <c:v>1.7822</c:v>
                </c:pt>
                <c:pt idx="22823">
                  <c:v>1.7823</c:v>
                </c:pt>
                <c:pt idx="22824">
                  <c:v>1.7824000000000011</c:v>
                </c:pt>
                <c:pt idx="22825">
                  <c:v>1.7825000000000011</c:v>
                </c:pt>
                <c:pt idx="22826">
                  <c:v>1.7826</c:v>
                </c:pt>
                <c:pt idx="22827">
                  <c:v>1.7827</c:v>
                </c:pt>
                <c:pt idx="22828">
                  <c:v>1.7827999999999999</c:v>
                </c:pt>
                <c:pt idx="22829">
                  <c:v>1.7828999999999999</c:v>
                </c:pt>
                <c:pt idx="22830">
                  <c:v>1.782999999999999</c:v>
                </c:pt>
                <c:pt idx="22831">
                  <c:v>1.783099999999999</c:v>
                </c:pt>
                <c:pt idx="22832">
                  <c:v>1.783200000000001</c:v>
                </c:pt>
                <c:pt idx="22833">
                  <c:v>1.7833000000000001</c:v>
                </c:pt>
                <c:pt idx="22834">
                  <c:v>1.7834000000000001</c:v>
                </c:pt>
                <c:pt idx="22835">
                  <c:v>1.7835000000000001</c:v>
                </c:pt>
                <c:pt idx="22836">
                  <c:v>1.7836000000000001</c:v>
                </c:pt>
                <c:pt idx="22837">
                  <c:v>1.7837000000000001</c:v>
                </c:pt>
                <c:pt idx="22838">
                  <c:v>1.7837999999999989</c:v>
                </c:pt>
                <c:pt idx="22839">
                  <c:v>1.7838999999999989</c:v>
                </c:pt>
                <c:pt idx="22840">
                  <c:v>1.7840000000000009</c:v>
                </c:pt>
                <c:pt idx="22841">
                  <c:v>1.7841</c:v>
                </c:pt>
                <c:pt idx="22842">
                  <c:v>1.7842</c:v>
                </c:pt>
                <c:pt idx="22843">
                  <c:v>1.7843</c:v>
                </c:pt>
                <c:pt idx="22844">
                  <c:v>1.7844</c:v>
                </c:pt>
                <c:pt idx="22845">
                  <c:v>1.7845</c:v>
                </c:pt>
                <c:pt idx="22846">
                  <c:v>1.7845999999999991</c:v>
                </c:pt>
                <c:pt idx="22847">
                  <c:v>1.7847000000000011</c:v>
                </c:pt>
                <c:pt idx="22848">
                  <c:v>1.7848000000000011</c:v>
                </c:pt>
                <c:pt idx="22849">
                  <c:v>1.7848999999999999</c:v>
                </c:pt>
                <c:pt idx="22850">
                  <c:v>1.7849999999999999</c:v>
                </c:pt>
                <c:pt idx="22851">
                  <c:v>1.7850999999999999</c:v>
                </c:pt>
                <c:pt idx="22852">
                  <c:v>1.7851999999999999</c:v>
                </c:pt>
                <c:pt idx="22853">
                  <c:v>1.785299999999999</c:v>
                </c:pt>
                <c:pt idx="22854">
                  <c:v>1.785399999999999</c:v>
                </c:pt>
                <c:pt idx="22855">
                  <c:v>1.785500000000001</c:v>
                </c:pt>
                <c:pt idx="22856">
                  <c:v>1.7856000000000001</c:v>
                </c:pt>
                <c:pt idx="22857">
                  <c:v>1.7857000000000001</c:v>
                </c:pt>
                <c:pt idx="22858">
                  <c:v>1.7858000000000001</c:v>
                </c:pt>
                <c:pt idx="22859">
                  <c:v>1.7859</c:v>
                </c:pt>
                <c:pt idx="22860">
                  <c:v>1.786</c:v>
                </c:pt>
                <c:pt idx="22861">
                  <c:v>1.7861</c:v>
                </c:pt>
                <c:pt idx="22862">
                  <c:v>1.7862</c:v>
                </c:pt>
                <c:pt idx="22863">
                  <c:v>1.7863000000000011</c:v>
                </c:pt>
                <c:pt idx="22864">
                  <c:v>1.7864</c:v>
                </c:pt>
                <c:pt idx="22865">
                  <c:v>1.7865</c:v>
                </c:pt>
                <c:pt idx="22866">
                  <c:v>1.7866</c:v>
                </c:pt>
                <c:pt idx="22867">
                  <c:v>1.7867</c:v>
                </c:pt>
                <c:pt idx="22868">
                  <c:v>1.7867999999999991</c:v>
                </c:pt>
                <c:pt idx="22869">
                  <c:v>1.786899999999999</c:v>
                </c:pt>
                <c:pt idx="22870">
                  <c:v>1.787000000000001</c:v>
                </c:pt>
                <c:pt idx="22871">
                  <c:v>1.7870999999999999</c:v>
                </c:pt>
                <c:pt idx="22872">
                  <c:v>1.7871999999999999</c:v>
                </c:pt>
                <c:pt idx="22873">
                  <c:v>1.7873000000000001</c:v>
                </c:pt>
                <c:pt idx="22874">
                  <c:v>1.7874000000000001</c:v>
                </c:pt>
                <c:pt idx="22875">
                  <c:v>1.7875000000000001</c:v>
                </c:pt>
                <c:pt idx="22876">
                  <c:v>1.787599999999999</c:v>
                </c:pt>
                <c:pt idx="22877">
                  <c:v>1.787699999999999</c:v>
                </c:pt>
                <c:pt idx="22878">
                  <c:v>1.7878000000000009</c:v>
                </c:pt>
                <c:pt idx="22879">
                  <c:v>1.7879</c:v>
                </c:pt>
                <c:pt idx="22880">
                  <c:v>1.788</c:v>
                </c:pt>
                <c:pt idx="22881">
                  <c:v>1.7881</c:v>
                </c:pt>
                <c:pt idx="22882">
                  <c:v>1.7882</c:v>
                </c:pt>
                <c:pt idx="22883">
                  <c:v>1.7883</c:v>
                </c:pt>
                <c:pt idx="22884">
                  <c:v>1.7884</c:v>
                </c:pt>
                <c:pt idx="22885">
                  <c:v>1.7885000000000011</c:v>
                </c:pt>
                <c:pt idx="22886">
                  <c:v>1.7886000000000011</c:v>
                </c:pt>
                <c:pt idx="22887">
                  <c:v>1.7887</c:v>
                </c:pt>
                <c:pt idx="22888">
                  <c:v>1.7887999999999999</c:v>
                </c:pt>
                <c:pt idx="22889">
                  <c:v>1.7888999999999999</c:v>
                </c:pt>
                <c:pt idx="22890">
                  <c:v>1.7889999999999999</c:v>
                </c:pt>
                <c:pt idx="22891">
                  <c:v>1.789099999999999</c:v>
                </c:pt>
                <c:pt idx="22892">
                  <c:v>1.789199999999999</c:v>
                </c:pt>
                <c:pt idx="22893">
                  <c:v>1.789300000000001</c:v>
                </c:pt>
                <c:pt idx="22894">
                  <c:v>1.7894000000000001</c:v>
                </c:pt>
                <c:pt idx="22895">
                  <c:v>1.7895000000000001</c:v>
                </c:pt>
                <c:pt idx="22896">
                  <c:v>1.7896000000000001</c:v>
                </c:pt>
                <c:pt idx="22897">
                  <c:v>1.7897000000000001</c:v>
                </c:pt>
                <c:pt idx="22898">
                  <c:v>1.7898000000000001</c:v>
                </c:pt>
                <c:pt idx="22899">
                  <c:v>1.7898999999999989</c:v>
                </c:pt>
                <c:pt idx="22900">
                  <c:v>1.7899999999999989</c:v>
                </c:pt>
                <c:pt idx="22901">
                  <c:v>1.7901000000000009</c:v>
                </c:pt>
                <c:pt idx="22902">
                  <c:v>1.7902</c:v>
                </c:pt>
                <c:pt idx="22903">
                  <c:v>1.7903</c:v>
                </c:pt>
                <c:pt idx="22904">
                  <c:v>1.7904</c:v>
                </c:pt>
                <c:pt idx="22905">
                  <c:v>1.7905</c:v>
                </c:pt>
                <c:pt idx="22906">
                  <c:v>1.7905999999999991</c:v>
                </c:pt>
                <c:pt idx="22907">
                  <c:v>1.7906999999999991</c:v>
                </c:pt>
                <c:pt idx="22908">
                  <c:v>1.7908000000000011</c:v>
                </c:pt>
                <c:pt idx="22909">
                  <c:v>1.790900000000001</c:v>
                </c:pt>
                <c:pt idx="22910">
                  <c:v>1.7909999999999999</c:v>
                </c:pt>
                <c:pt idx="22911">
                  <c:v>1.7910999999999999</c:v>
                </c:pt>
                <c:pt idx="22912">
                  <c:v>1.7911999999999999</c:v>
                </c:pt>
                <c:pt idx="22913">
                  <c:v>1.7912999999999999</c:v>
                </c:pt>
                <c:pt idx="22914">
                  <c:v>1.791399999999999</c:v>
                </c:pt>
                <c:pt idx="22915">
                  <c:v>1.791499999999999</c:v>
                </c:pt>
                <c:pt idx="22916">
                  <c:v>1.791600000000001</c:v>
                </c:pt>
                <c:pt idx="22917">
                  <c:v>1.7917000000000001</c:v>
                </c:pt>
                <c:pt idx="22918">
                  <c:v>1.7918000000000001</c:v>
                </c:pt>
                <c:pt idx="22919">
                  <c:v>1.7919</c:v>
                </c:pt>
                <c:pt idx="22920">
                  <c:v>1.792</c:v>
                </c:pt>
                <c:pt idx="22921">
                  <c:v>1.7921</c:v>
                </c:pt>
                <c:pt idx="22922">
                  <c:v>1.7922</c:v>
                </c:pt>
                <c:pt idx="22923">
                  <c:v>1.7923</c:v>
                </c:pt>
                <c:pt idx="22924">
                  <c:v>1.7924000000000011</c:v>
                </c:pt>
                <c:pt idx="22925">
                  <c:v>1.7925</c:v>
                </c:pt>
                <c:pt idx="22926">
                  <c:v>1.7926</c:v>
                </c:pt>
                <c:pt idx="22927">
                  <c:v>1.7927</c:v>
                </c:pt>
                <c:pt idx="22928">
                  <c:v>1.7927999999999999</c:v>
                </c:pt>
                <c:pt idx="22929">
                  <c:v>1.7928999999999991</c:v>
                </c:pt>
                <c:pt idx="22930">
                  <c:v>1.792999999999999</c:v>
                </c:pt>
                <c:pt idx="22931">
                  <c:v>1.793100000000001</c:v>
                </c:pt>
                <c:pt idx="22932">
                  <c:v>1.7931999999999999</c:v>
                </c:pt>
                <c:pt idx="22933">
                  <c:v>1.7932999999999999</c:v>
                </c:pt>
                <c:pt idx="22934">
                  <c:v>1.7934000000000001</c:v>
                </c:pt>
                <c:pt idx="22935">
                  <c:v>1.7935000000000001</c:v>
                </c:pt>
                <c:pt idx="22936">
                  <c:v>1.7936000000000001</c:v>
                </c:pt>
                <c:pt idx="22937">
                  <c:v>1.793699999999999</c:v>
                </c:pt>
                <c:pt idx="22938">
                  <c:v>1.793799999999999</c:v>
                </c:pt>
                <c:pt idx="22939">
                  <c:v>1.7939000000000009</c:v>
                </c:pt>
                <c:pt idx="22940">
                  <c:v>1.794</c:v>
                </c:pt>
                <c:pt idx="22941">
                  <c:v>1.7941</c:v>
                </c:pt>
                <c:pt idx="22942">
                  <c:v>1.7942</c:v>
                </c:pt>
                <c:pt idx="22943">
                  <c:v>1.7943</c:v>
                </c:pt>
                <c:pt idx="22944">
                  <c:v>1.7944</c:v>
                </c:pt>
                <c:pt idx="22945">
                  <c:v>1.7945</c:v>
                </c:pt>
                <c:pt idx="22946">
                  <c:v>1.7946000000000011</c:v>
                </c:pt>
                <c:pt idx="22947">
                  <c:v>1.7947000000000011</c:v>
                </c:pt>
                <c:pt idx="22948">
                  <c:v>1.7948</c:v>
                </c:pt>
                <c:pt idx="22949">
                  <c:v>1.7948999999999999</c:v>
                </c:pt>
                <c:pt idx="22950">
                  <c:v>1.7949999999999999</c:v>
                </c:pt>
                <c:pt idx="22951">
                  <c:v>1.7950999999999999</c:v>
                </c:pt>
                <c:pt idx="22952">
                  <c:v>1.795199999999999</c:v>
                </c:pt>
                <c:pt idx="22953">
                  <c:v>1.795299999999999</c:v>
                </c:pt>
                <c:pt idx="22954">
                  <c:v>1.795400000000001</c:v>
                </c:pt>
                <c:pt idx="22955">
                  <c:v>1.7955000000000001</c:v>
                </c:pt>
                <c:pt idx="22956">
                  <c:v>1.7956000000000001</c:v>
                </c:pt>
                <c:pt idx="22957">
                  <c:v>1.7957000000000001</c:v>
                </c:pt>
                <c:pt idx="22958">
                  <c:v>1.7958000000000001</c:v>
                </c:pt>
                <c:pt idx="22959">
                  <c:v>1.7959000000000001</c:v>
                </c:pt>
                <c:pt idx="22960">
                  <c:v>1.7959999999999989</c:v>
                </c:pt>
                <c:pt idx="22961">
                  <c:v>1.7961</c:v>
                </c:pt>
                <c:pt idx="22962">
                  <c:v>1.7962000000000009</c:v>
                </c:pt>
                <c:pt idx="22963">
                  <c:v>1.7963</c:v>
                </c:pt>
                <c:pt idx="22964">
                  <c:v>1.7964</c:v>
                </c:pt>
                <c:pt idx="22965">
                  <c:v>1.7965</c:v>
                </c:pt>
                <c:pt idx="22966">
                  <c:v>1.7966</c:v>
                </c:pt>
                <c:pt idx="22967">
                  <c:v>1.7966999999999991</c:v>
                </c:pt>
                <c:pt idx="22968">
                  <c:v>1.7967999999999991</c:v>
                </c:pt>
                <c:pt idx="22969">
                  <c:v>1.7969000000000011</c:v>
                </c:pt>
                <c:pt idx="22970">
                  <c:v>1.797000000000001</c:v>
                </c:pt>
                <c:pt idx="22971">
                  <c:v>1.7970999999999999</c:v>
                </c:pt>
                <c:pt idx="22972">
                  <c:v>1.7971999999999999</c:v>
                </c:pt>
                <c:pt idx="22973">
                  <c:v>1.7972999999999999</c:v>
                </c:pt>
                <c:pt idx="22974">
                  <c:v>1.7974000000000001</c:v>
                </c:pt>
                <c:pt idx="22975">
                  <c:v>1.797499999999999</c:v>
                </c:pt>
                <c:pt idx="22976">
                  <c:v>1.797599999999999</c:v>
                </c:pt>
                <c:pt idx="22977">
                  <c:v>1.797700000000001</c:v>
                </c:pt>
                <c:pt idx="22978">
                  <c:v>1.7978000000000001</c:v>
                </c:pt>
                <c:pt idx="22979">
                  <c:v>1.7979000000000001</c:v>
                </c:pt>
                <c:pt idx="22980">
                  <c:v>1.798</c:v>
                </c:pt>
                <c:pt idx="22981">
                  <c:v>1.7981</c:v>
                </c:pt>
                <c:pt idx="22982">
                  <c:v>1.7982</c:v>
                </c:pt>
                <c:pt idx="22983">
                  <c:v>1.7983</c:v>
                </c:pt>
                <c:pt idx="22984">
                  <c:v>1.7984000000000011</c:v>
                </c:pt>
                <c:pt idx="22985">
                  <c:v>1.7985000000000011</c:v>
                </c:pt>
                <c:pt idx="22986">
                  <c:v>1.7986</c:v>
                </c:pt>
                <c:pt idx="22987">
                  <c:v>1.7987</c:v>
                </c:pt>
                <c:pt idx="22988">
                  <c:v>1.7988</c:v>
                </c:pt>
                <c:pt idx="22989">
                  <c:v>1.7988999999999999</c:v>
                </c:pt>
                <c:pt idx="22990">
                  <c:v>1.798999999999999</c:v>
                </c:pt>
                <c:pt idx="22991">
                  <c:v>1.799099999999999</c:v>
                </c:pt>
                <c:pt idx="22992">
                  <c:v>1.799200000000001</c:v>
                </c:pt>
                <c:pt idx="22993">
                  <c:v>1.7992999999999999</c:v>
                </c:pt>
                <c:pt idx="22994">
                  <c:v>1.7994000000000001</c:v>
                </c:pt>
                <c:pt idx="22995">
                  <c:v>1.7995000000000001</c:v>
                </c:pt>
                <c:pt idx="22996">
                  <c:v>1.7996000000000001</c:v>
                </c:pt>
                <c:pt idx="22997">
                  <c:v>1.7997000000000001</c:v>
                </c:pt>
                <c:pt idx="22998">
                  <c:v>1.799799999999999</c:v>
                </c:pt>
                <c:pt idx="22999">
                  <c:v>1.7998999999999989</c:v>
                </c:pt>
                <c:pt idx="23000">
                  <c:v>1.8000000000000009</c:v>
                </c:pt>
                <c:pt idx="23001">
                  <c:v>1.8001</c:v>
                </c:pt>
                <c:pt idx="23002">
                  <c:v>1.8002</c:v>
                </c:pt>
                <c:pt idx="23003">
                  <c:v>1.8003</c:v>
                </c:pt>
                <c:pt idx="23004">
                  <c:v>1.8004</c:v>
                </c:pt>
                <c:pt idx="23005">
                  <c:v>1.8005</c:v>
                </c:pt>
                <c:pt idx="23006">
                  <c:v>1.8005999999999991</c:v>
                </c:pt>
                <c:pt idx="23007">
                  <c:v>1.8007000000000011</c:v>
                </c:pt>
                <c:pt idx="23008">
                  <c:v>1.8008000000000011</c:v>
                </c:pt>
                <c:pt idx="23009">
                  <c:v>1.8008999999999999</c:v>
                </c:pt>
                <c:pt idx="23010">
                  <c:v>1.8009999999999999</c:v>
                </c:pt>
                <c:pt idx="23011">
                  <c:v>1.8010999999999999</c:v>
                </c:pt>
                <c:pt idx="23012">
                  <c:v>1.8011999999999999</c:v>
                </c:pt>
                <c:pt idx="23013">
                  <c:v>1.801299999999999</c:v>
                </c:pt>
                <c:pt idx="23014">
                  <c:v>1.801399999999999</c:v>
                </c:pt>
                <c:pt idx="23015">
                  <c:v>1.801500000000001</c:v>
                </c:pt>
                <c:pt idx="23016">
                  <c:v>1.8016000000000001</c:v>
                </c:pt>
                <c:pt idx="23017">
                  <c:v>1.8017000000000001</c:v>
                </c:pt>
                <c:pt idx="23018">
                  <c:v>1.8018000000000001</c:v>
                </c:pt>
                <c:pt idx="23019">
                  <c:v>1.8019000000000001</c:v>
                </c:pt>
                <c:pt idx="23020">
                  <c:v>1.802</c:v>
                </c:pt>
                <c:pt idx="23021">
                  <c:v>1.8020999999999989</c:v>
                </c:pt>
                <c:pt idx="23022">
                  <c:v>1.8021999999999989</c:v>
                </c:pt>
                <c:pt idx="23023">
                  <c:v>1.8023000000000009</c:v>
                </c:pt>
                <c:pt idx="23024">
                  <c:v>1.8024</c:v>
                </c:pt>
                <c:pt idx="23025">
                  <c:v>1.8025</c:v>
                </c:pt>
                <c:pt idx="23026">
                  <c:v>1.8026</c:v>
                </c:pt>
                <c:pt idx="23027">
                  <c:v>1.8027</c:v>
                </c:pt>
                <c:pt idx="23028">
                  <c:v>1.8027999999999991</c:v>
                </c:pt>
                <c:pt idx="23029">
                  <c:v>1.8028999999999991</c:v>
                </c:pt>
                <c:pt idx="23030">
                  <c:v>1.803000000000001</c:v>
                </c:pt>
                <c:pt idx="23031">
                  <c:v>1.803100000000001</c:v>
                </c:pt>
                <c:pt idx="23032">
                  <c:v>1.8031999999999999</c:v>
                </c:pt>
                <c:pt idx="23033">
                  <c:v>1.8032999999999999</c:v>
                </c:pt>
                <c:pt idx="23034">
                  <c:v>1.8033999999999999</c:v>
                </c:pt>
                <c:pt idx="23035">
                  <c:v>1.8035000000000001</c:v>
                </c:pt>
                <c:pt idx="23036">
                  <c:v>1.803599999999999</c:v>
                </c:pt>
                <c:pt idx="23037">
                  <c:v>1.803699999999999</c:v>
                </c:pt>
                <c:pt idx="23038">
                  <c:v>1.803800000000001</c:v>
                </c:pt>
                <c:pt idx="23039">
                  <c:v>1.8039000000000001</c:v>
                </c:pt>
                <c:pt idx="23040">
                  <c:v>1.804</c:v>
                </c:pt>
                <c:pt idx="23041">
                  <c:v>1.8041</c:v>
                </c:pt>
                <c:pt idx="23042">
                  <c:v>1.8042</c:v>
                </c:pt>
                <c:pt idx="23043">
                  <c:v>1.8043</c:v>
                </c:pt>
                <c:pt idx="23044">
                  <c:v>1.8043999999999989</c:v>
                </c:pt>
                <c:pt idx="23045">
                  <c:v>1.8045000000000011</c:v>
                </c:pt>
                <c:pt idx="23046">
                  <c:v>1.8046000000000011</c:v>
                </c:pt>
                <c:pt idx="23047">
                  <c:v>1.8047</c:v>
                </c:pt>
                <c:pt idx="23048">
                  <c:v>1.8048</c:v>
                </c:pt>
                <c:pt idx="23049">
                  <c:v>1.8048999999999999</c:v>
                </c:pt>
                <c:pt idx="23050">
                  <c:v>1.8049999999999999</c:v>
                </c:pt>
                <c:pt idx="23051">
                  <c:v>1.805099999999999</c:v>
                </c:pt>
                <c:pt idx="23052">
                  <c:v>1.805199999999999</c:v>
                </c:pt>
                <c:pt idx="23053">
                  <c:v>1.805300000000001</c:v>
                </c:pt>
                <c:pt idx="23054">
                  <c:v>1.805400000000001</c:v>
                </c:pt>
                <c:pt idx="23055">
                  <c:v>1.8055000000000001</c:v>
                </c:pt>
                <c:pt idx="23056">
                  <c:v>1.8056000000000001</c:v>
                </c:pt>
                <c:pt idx="23057">
                  <c:v>1.8057000000000001</c:v>
                </c:pt>
                <c:pt idx="23058">
                  <c:v>1.8058000000000001</c:v>
                </c:pt>
                <c:pt idx="23059">
                  <c:v>1.805899999999999</c:v>
                </c:pt>
                <c:pt idx="23060">
                  <c:v>1.8059999999999989</c:v>
                </c:pt>
                <c:pt idx="23061">
                  <c:v>1.8061000000000009</c:v>
                </c:pt>
                <c:pt idx="23062">
                  <c:v>1.8062</c:v>
                </c:pt>
                <c:pt idx="23063">
                  <c:v>1.8063</c:v>
                </c:pt>
                <c:pt idx="23064">
                  <c:v>1.8064</c:v>
                </c:pt>
                <c:pt idx="23065">
                  <c:v>1.8065</c:v>
                </c:pt>
                <c:pt idx="23066">
                  <c:v>1.8065999999999991</c:v>
                </c:pt>
                <c:pt idx="23067">
                  <c:v>1.8066999999999991</c:v>
                </c:pt>
                <c:pt idx="23068">
                  <c:v>1.8068000000000011</c:v>
                </c:pt>
                <c:pt idx="23069">
                  <c:v>1.8069000000000011</c:v>
                </c:pt>
                <c:pt idx="23070">
                  <c:v>1.8069999999999999</c:v>
                </c:pt>
                <c:pt idx="23071">
                  <c:v>1.8070999999999999</c:v>
                </c:pt>
                <c:pt idx="23072">
                  <c:v>1.8071999999999999</c:v>
                </c:pt>
                <c:pt idx="23073">
                  <c:v>1.8072999999999999</c:v>
                </c:pt>
                <c:pt idx="23074">
                  <c:v>1.807399999999999</c:v>
                </c:pt>
                <c:pt idx="23075">
                  <c:v>1.807499999999999</c:v>
                </c:pt>
                <c:pt idx="23076">
                  <c:v>1.807600000000001</c:v>
                </c:pt>
                <c:pt idx="23077">
                  <c:v>1.8077000000000001</c:v>
                </c:pt>
                <c:pt idx="23078">
                  <c:v>1.8078000000000001</c:v>
                </c:pt>
                <c:pt idx="23079">
                  <c:v>1.8079000000000001</c:v>
                </c:pt>
                <c:pt idx="23080">
                  <c:v>1.8080000000000001</c:v>
                </c:pt>
                <c:pt idx="23081">
                  <c:v>1.8081</c:v>
                </c:pt>
                <c:pt idx="23082">
                  <c:v>1.8081999999999989</c:v>
                </c:pt>
                <c:pt idx="23083">
                  <c:v>1.8082999999999989</c:v>
                </c:pt>
                <c:pt idx="23084">
                  <c:v>1.8084000000000009</c:v>
                </c:pt>
                <c:pt idx="23085">
                  <c:v>1.8085</c:v>
                </c:pt>
                <c:pt idx="23086">
                  <c:v>1.8086</c:v>
                </c:pt>
                <c:pt idx="23087">
                  <c:v>1.8087</c:v>
                </c:pt>
                <c:pt idx="23088">
                  <c:v>1.8088</c:v>
                </c:pt>
                <c:pt idx="23089">
                  <c:v>1.8088999999999991</c:v>
                </c:pt>
                <c:pt idx="23090">
                  <c:v>1.8089999999999991</c:v>
                </c:pt>
                <c:pt idx="23091">
                  <c:v>1.809100000000001</c:v>
                </c:pt>
                <c:pt idx="23092">
                  <c:v>1.809200000000001</c:v>
                </c:pt>
                <c:pt idx="23093">
                  <c:v>1.8092999999999999</c:v>
                </c:pt>
                <c:pt idx="23094">
                  <c:v>1.8093999999999999</c:v>
                </c:pt>
                <c:pt idx="23095">
                  <c:v>1.8095000000000001</c:v>
                </c:pt>
                <c:pt idx="23096">
                  <c:v>1.8096000000000001</c:v>
                </c:pt>
                <c:pt idx="23097">
                  <c:v>1.809699999999999</c:v>
                </c:pt>
                <c:pt idx="23098">
                  <c:v>1.809799999999999</c:v>
                </c:pt>
                <c:pt idx="23099">
                  <c:v>1.809900000000001</c:v>
                </c:pt>
                <c:pt idx="23100">
                  <c:v>1.81</c:v>
                </c:pt>
                <c:pt idx="23101">
                  <c:v>1.8101</c:v>
                </c:pt>
                <c:pt idx="23102">
                  <c:v>1.8102</c:v>
                </c:pt>
                <c:pt idx="23103">
                  <c:v>1.8103</c:v>
                </c:pt>
                <c:pt idx="23104">
                  <c:v>1.8104</c:v>
                </c:pt>
                <c:pt idx="23105">
                  <c:v>1.8104999999999991</c:v>
                </c:pt>
                <c:pt idx="23106">
                  <c:v>1.8106000000000011</c:v>
                </c:pt>
                <c:pt idx="23107">
                  <c:v>1.8107000000000011</c:v>
                </c:pt>
                <c:pt idx="23108">
                  <c:v>1.8108</c:v>
                </c:pt>
                <c:pt idx="23109">
                  <c:v>1.8109</c:v>
                </c:pt>
                <c:pt idx="23110">
                  <c:v>1.8109999999999999</c:v>
                </c:pt>
                <c:pt idx="23111">
                  <c:v>1.8110999999999999</c:v>
                </c:pt>
                <c:pt idx="23112">
                  <c:v>1.811199999999999</c:v>
                </c:pt>
                <c:pt idx="23113">
                  <c:v>1.811299999999999</c:v>
                </c:pt>
                <c:pt idx="23114">
                  <c:v>1.811400000000001</c:v>
                </c:pt>
                <c:pt idx="23115">
                  <c:v>1.811500000000001</c:v>
                </c:pt>
                <c:pt idx="23116">
                  <c:v>1.8116000000000001</c:v>
                </c:pt>
                <c:pt idx="23117">
                  <c:v>1.8117000000000001</c:v>
                </c:pt>
                <c:pt idx="23118">
                  <c:v>1.8118000000000001</c:v>
                </c:pt>
                <c:pt idx="23119">
                  <c:v>1.8119000000000001</c:v>
                </c:pt>
                <c:pt idx="23120">
                  <c:v>1.8119999999999989</c:v>
                </c:pt>
                <c:pt idx="23121">
                  <c:v>1.8120999999999989</c:v>
                </c:pt>
                <c:pt idx="23122">
                  <c:v>1.8122000000000009</c:v>
                </c:pt>
                <c:pt idx="23123">
                  <c:v>1.8123</c:v>
                </c:pt>
                <c:pt idx="23124">
                  <c:v>1.8124</c:v>
                </c:pt>
                <c:pt idx="23125">
                  <c:v>1.8125</c:v>
                </c:pt>
                <c:pt idx="23126">
                  <c:v>1.8126</c:v>
                </c:pt>
                <c:pt idx="23127">
                  <c:v>1.8126999999999991</c:v>
                </c:pt>
                <c:pt idx="23128">
                  <c:v>1.8127999999999991</c:v>
                </c:pt>
                <c:pt idx="23129">
                  <c:v>1.8129000000000011</c:v>
                </c:pt>
                <c:pt idx="23130">
                  <c:v>1.8130000000000011</c:v>
                </c:pt>
                <c:pt idx="23131">
                  <c:v>1.8130999999999999</c:v>
                </c:pt>
                <c:pt idx="23132">
                  <c:v>1.8131999999999999</c:v>
                </c:pt>
                <c:pt idx="23133">
                  <c:v>1.8132999999999999</c:v>
                </c:pt>
                <c:pt idx="23134">
                  <c:v>1.8133999999999999</c:v>
                </c:pt>
                <c:pt idx="23135">
                  <c:v>1.813499999999999</c:v>
                </c:pt>
                <c:pt idx="23136">
                  <c:v>1.813599999999999</c:v>
                </c:pt>
                <c:pt idx="23137">
                  <c:v>1.813700000000001</c:v>
                </c:pt>
                <c:pt idx="23138">
                  <c:v>1.8138000000000001</c:v>
                </c:pt>
                <c:pt idx="23139">
                  <c:v>1.8139000000000001</c:v>
                </c:pt>
                <c:pt idx="23140">
                  <c:v>1.8140000000000001</c:v>
                </c:pt>
                <c:pt idx="23141">
                  <c:v>1.8141</c:v>
                </c:pt>
                <c:pt idx="23142">
                  <c:v>1.8142</c:v>
                </c:pt>
                <c:pt idx="23143">
                  <c:v>1.8142999999999989</c:v>
                </c:pt>
                <c:pt idx="23144">
                  <c:v>1.8143999999999989</c:v>
                </c:pt>
                <c:pt idx="23145">
                  <c:v>1.8145000000000009</c:v>
                </c:pt>
                <c:pt idx="23146">
                  <c:v>1.8146</c:v>
                </c:pt>
                <c:pt idx="23147">
                  <c:v>1.8147</c:v>
                </c:pt>
                <c:pt idx="23148">
                  <c:v>1.8148</c:v>
                </c:pt>
                <c:pt idx="23149">
                  <c:v>1.8149</c:v>
                </c:pt>
                <c:pt idx="23150">
                  <c:v>1.8149999999999991</c:v>
                </c:pt>
                <c:pt idx="23151">
                  <c:v>1.815099999999999</c:v>
                </c:pt>
                <c:pt idx="23152">
                  <c:v>1.815200000000001</c:v>
                </c:pt>
                <c:pt idx="23153">
                  <c:v>1.815300000000001</c:v>
                </c:pt>
                <c:pt idx="23154">
                  <c:v>1.8153999999999999</c:v>
                </c:pt>
                <c:pt idx="23155">
                  <c:v>1.8154999999999999</c:v>
                </c:pt>
                <c:pt idx="23156">
                  <c:v>1.8156000000000001</c:v>
                </c:pt>
                <c:pt idx="23157">
                  <c:v>1.8157000000000001</c:v>
                </c:pt>
                <c:pt idx="23158">
                  <c:v>1.815799999999999</c:v>
                </c:pt>
                <c:pt idx="23159">
                  <c:v>1.815899999999999</c:v>
                </c:pt>
                <c:pt idx="23160">
                  <c:v>1.8160000000000009</c:v>
                </c:pt>
                <c:pt idx="23161">
                  <c:v>1.8161</c:v>
                </c:pt>
                <c:pt idx="23162">
                  <c:v>1.8162</c:v>
                </c:pt>
                <c:pt idx="23163">
                  <c:v>1.8163</c:v>
                </c:pt>
                <c:pt idx="23164">
                  <c:v>1.8164</c:v>
                </c:pt>
                <c:pt idx="23165">
                  <c:v>1.8165</c:v>
                </c:pt>
                <c:pt idx="23166">
                  <c:v>1.8165999999999991</c:v>
                </c:pt>
                <c:pt idx="23167">
                  <c:v>1.8167000000000011</c:v>
                </c:pt>
                <c:pt idx="23168">
                  <c:v>1.8168000000000011</c:v>
                </c:pt>
                <c:pt idx="23169">
                  <c:v>1.8169</c:v>
                </c:pt>
                <c:pt idx="23170">
                  <c:v>1.8169999999999999</c:v>
                </c:pt>
                <c:pt idx="23171">
                  <c:v>1.8170999999999999</c:v>
                </c:pt>
                <c:pt idx="23172">
                  <c:v>1.8171999999999999</c:v>
                </c:pt>
                <c:pt idx="23173">
                  <c:v>1.817299999999999</c:v>
                </c:pt>
                <c:pt idx="23174">
                  <c:v>1.817399999999999</c:v>
                </c:pt>
                <c:pt idx="23175">
                  <c:v>1.817500000000001</c:v>
                </c:pt>
                <c:pt idx="23176">
                  <c:v>1.817600000000001</c:v>
                </c:pt>
                <c:pt idx="23177">
                  <c:v>1.8177000000000001</c:v>
                </c:pt>
                <c:pt idx="23178">
                  <c:v>1.8178000000000001</c:v>
                </c:pt>
                <c:pt idx="23179">
                  <c:v>1.8179000000000001</c:v>
                </c:pt>
                <c:pt idx="23180">
                  <c:v>1.8180000000000001</c:v>
                </c:pt>
                <c:pt idx="23181">
                  <c:v>1.8180999999999989</c:v>
                </c:pt>
                <c:pt idx="23182">
                  <c:v>1.8181999999999989</c:v>
                </c:pt>
                <c:pt idx="23183">
                  <c:v>1.8183000000000009</c:v>
                </c:pt>
                <c:pt idx="23184">
                  <c:v>1.8184</c:v>
                </c:pt>
                <c:pt idx="23185">
                  <c:v>1.8185</c:v>
                </c:pt>
                <c:pt idx="23186">
                  <c:v>1.8186</c:v>
                </c:pt>
                <c:pt idx="23187">
                  <c:v>1.8187</c:v>
                </c:pt>
                <c:pt idx="23188">
                  <c:v>1.8187999999999991</c:v>
                </c:pt>
                <c:pt idx="23189">
                  <c:v>1.8188999999999991</c:v>
                </c:pt>
                <c:pt idx="23190">
                  <c:v>1.8190000000000011</c:v>
                </c:pt>
                <c:pt idx="23191">
                  <c:v>1.819100000000001</c:v>
                </c:pt>
                <c:pt idx="23192">
                  <c:v>1.8191999999999999</c:v>
                </c:pt>
                <c:pt idx="23193">
                  <c:v>1.8192999999999999</c:v>
                </c:pt>
                <c:pt idx="23194">
                  <c:v>1.8193999999999999</c:v>
                </c:pt>
                <c:pt idx="23195">
                  <c:v>1.8194999999999999</c:v>
                </c:pt>
                <c:pt idx="23196">
                  <c:v>1.819599999999999</c:v>
                </c:pt>
                <c:pt idx="23197">
                  <c:v>1.819699999999999</c:v>
                </c:pt>
                <c:pt idx="23198">
                  <c:v>1.819800000000001</c:v>
                </c:pt>
                <c:pt idx="23199">
                  <c:v>1.8199000000000001</c:v>
                </c:pt>
                <c:pt idx="23200">
                  <c:v>1.82</c:v>
                </c:pt>
                <c:pt idx="23201">
                  <c:v>1.8201000000000001</c:v>
                </c:pt>
                <c:pt idx="23202">
                  <c:v>1.8202</c:v>
                </c:pt>
                <c:pt idx="23203">
                  <c:v>1.8203</c:v>
                </c:pt>
                <c:pt idx="23204">
                  <c:v>1.8203999999999989</c:v>
                </c:pt>
                <c:pt idx="23205">
                  <c:v>1.8204999999999989</c:v>
                </c:pt>
                <c:pt idx="23206">
                  <c:v>1.8206000000000011</c:v>
                </c:pt>
                <c:pt idx="23207">
                  <c:v>1.8207</c:v>
                </c:pt>
                <c:pt idx="23208">
                  <c:v>1.8208</c:v>
                </c:pt>
                <c:pt idx="23209">
                  <c:v>1.8209</c:v>
                </c:pt>
                <c:pt idx="23210">
                  <c:v>1.821</c:v>
                </c:pt>
                <c:pt idx="23211">
                  <c:v>1.8210999999999991</c:v>
                </c:pt>
                <c:pt idx="23212">
                  <c:v>1.821199999999999</c:v>
                </c:pt>
                <c:pt idx="23213">
                  <c:v>1.821300000000001</c:v>
                </c:pt>
                <c:pt idx="23214">
                  <c:v>1.821400000000001</c:v>
                </c:pt>
                <c:pt idx="23215">
                  <c:v>1.8214999999999999</c:v>
                </c:pt>
                <c:pt idx="23216">
                  <c:v>1.8216000000000001</c:v>
                </c:pt>
                <c:pt idx="23217">
                  <c:v>1.8217000000000001</c:v>
                </c:pt>
                <c:pt idx="23218">
                  <c:v>1.8218000000000001</c:v>
                </c:pt>
                <c:pt idx="23219">
                  <c:v>1.821899999999999</c:v>
                </c:pt>
                <c:pt idx="23220">
                  <c:v>1.821999999999999</c:v>
                </c:pt>
                <c:pt idx="23221">
                  <c:v>1.8221000000000009</c:v>
                </c:pt>
                <c:pt idx="23222">
                  <c:v>1.8222</c:v>
                </c:pt>
                <c:pt idx="23223">
                  <c:v>1.8223</c:v>
                </c:pt>
                <c:pt idx="23224">
                  <c:v>1.8224</c:v>
                </c:pt>
                <c:pt idx="23225">
                  <c:v>1.8225</c:v>
                </c:pt>
                <c:pt idx="23226">
                  <c:v>1.8226</c:v>
                </c:pt>
                <c:pt idx="23227">
                  <c:v>1.8226999999999991</c:v>
                </c:pt>
                <c:pt idx="23228">
                  <c:v>1.8228000000000011</c:v>
                </c:pt>
                <c:pt idx="23229">
                  <c:v>1.8229000000000011</c:v>
                </c:pt>
                <c:pt idx="23230">
                  <c:v>1.823</c:v>
                </c:pt>
                <c:pt idx="23231">
                  <c:v>1.8230999999999999</c:v>
                </c:pt>
                <c:pt idx="23232">
                  <c:v>1.8231999999999999</c:v>
                </c:pt>
                <c:pt idx="23233">
                  <c:v>1.8232999999999999</c:v>
                </c:pt>
                <c:pt idx="23234">
                  <c:v>1.823399999999999</c:v>
                </c:pt>
                <c:pt idx="23235">
                  <c:v>1.823499999999999</c:v>
                </c:pt>
                <c:pt idx="23236">
                  <c:v>1.823600000000001</c:v>
                </c:pt>
                <c:pt idx="23237">
                  <c:v>1.8237000000000001</c:v>
                </c:pt>
                <c:pt idx="23238">
                  <c:v>1.8238000000000001</c:v>
                </c:pt>
                <c:pt idx="23239">
                  <c:v>1.8239000000000001</c:v>
                </c:pt>
                <c:pt idx="23240">
                  <c:v>1.8240000000000001</c:v>
                </c:pt>
                <c:pt idx="23241">
                  <c:v>1.8241000000000001</c:v>
                </c:pt>
                <c:pt idx="23242">
                  <c:v>1.8241999999999989</c:v>
                </c:pt>
                <c:pt idx="23243">
                  <c:v>1.8242999999999989</c:v>
                </c:pt>
                <c:pt idx="23244">
                  <c:v>1.8244000000000009</c:v>
                </c:pt>
                <c:pt idx="23245">
                  <c:v>1.8245</c:v>
                </c:pt>
                <c:pt idx="23246">
                  <c:v>1.8246</c:v>
                </c:pt>
                <c:pt idx="23247">
                  <c:v>1.8247</c:v>
                </c:pt>
                <c:pt idx="23248">
                  <c:v>1.8248</c:v>
                </c:pt>
                <c:pt idx="23249">
                  <c:v>1.8248999999999991</c:v>
                </c:pt>
                <c:pt idx="23250">
                  <c:v>1.8249999999999991</c:v>
                </c:pt>
                <c:pt idx="23251">
                  <c:v>1.8251000000000011</c:v>
                </c:pt>
                <c:pt idx="23252">
                  <c:v>1.825200000000001</c:v>
                </c:pt>
                <c:pt idx="23253">
                  <c:v>1.8252999999999999</c:v>
                </c:pt>
                <c:pt idx="23254">
                  <c:v>1.8253999999999999</c:v>
                </c:pt>
                <c:pt idx="23255">
                  <c:v>1.8254999999999999</c:v>
                </c:pt>
                <c:pt idx="23256">
                  <c:v>1.8255999999999999</c:v>
                </c:pt>
                <c:pt idx="23257">
                  <c:v>1.825699999999999</c:v>
                </c:pt>
                <c:pt idx="23258">
                  <c:v>1.825799999999999</c:v>
                </c:pt>
                <c:pt idx="23259">
                  <c:v>1.825900000000001</c:v>
                </c:pt>
                <c:pt idx="23260">
                  <c:v>1.8260000000000001</c:v>
                </c:pt>
                <c:pt idx="23261">
                  <c:v>1.8261000000000001</c:v>
                </c:pt>
                <c:pt idx="23262">
                  <c:v>1.8262</c:v>
                </c:pt>
                <c:pt idx="23263">
                  <c:v>1.8263</c:v>
                </c:pt>
                <c:pt idx="23264">
                  <c:v>1.8264</c:v>
                </c:pt>
                <c:pt idx="23265">
                  <c:v>1.8264999999999989</c:v>
                </c:pt>
                <c:pt idx="23266">
                  <c:v>1.8265999999999989</c:v>
                </c:pt>
                <c:pt idx="23267">
                  <c:v>1.8267000000000011</c:v>
                </c:pt>
                <c:pt idx="23268">
                  <c:v>1.8268</c:v>
                </c:pt>
                <c:pt idx="23269">
                  <c:v>1.8269</c:v>
                </c:pt>
                <c:pt idx="23270">
                  <c:v>1.827</c:v>
                </c:pt>
                <c:pt idx="23271">
                  <c:v>1.8270999999999999</c:v>
                </c:pt>
                <c:pt idx="23272">
                  <c:v>1.827199999999999</c:v>
                </c:pt>
                <c:pt idx="23273">
                  <c:v>1.827299999999999</c:v>
                </c:pt>
                <c:pt idx="23274">
                  <c:v>1.827400000000001</c:v>
                </c:pt>
                <c:pt idx="23275">
                  <c:v>1.827500000000001</c:v>
                </c:pt>
                <c:pt idx="23276">
                  <c:v>1.8275999999999999</c:v>
                </c:pt>
                <c:pt idx="23277">
                  <c:v>1.8277000000000001</c:v>
                </c:pt>
                <c:pt idx="23278">
                  <c:v>1.8278000000000001</c:v>
                </c:pt>
                <c:pt idx="23279">
                  <c:v>1.8279000000000001</c:v>
                </c:pt>
                <c:pt idx="23280">
                  <c:v>1.827999999999999</c:v>
                </c:pt>
                <c:pt idx="23281">
                  <c:v>1.8280999999999989</c:v>
                </c:pt>
                <c:pt idx="23282">
                  <c:v>1.8282000000000009</c:v>
                </c:pt>
                <c:pt idx="23283">
                  <c:v>1.8283</c:v>
                </c:pt>
                <c:pt idx="23284">
                  <c:v>1.8284</c:v>
                </c:pt>
                <c:pt idx="23285">
                  <c:v>1.8285</c:v>
                </c:pt>
                <c:pt idx="23286">
                  <c:v>1.8286</c:v>
                </c:pt>
                <c:pt idx="23287">
                  <c:v>1.8286999999999991</c:v>
                </c:pt>
                <c:pt idx="23288">
                  <c:v>1.8287999999999991</c:v>
                </c:pt>
                <c:pt idx="23289">
                  <c:v>1.8289000000000011</c:v>
                </c:pt>
                <c:pt idx="23290">
                  <c:v>1.8290000000000011</c:v>
                </c:pt>
                <c:pt idx="23291">
                  <c:v>1.8290999999999999</c:v>
                </c:pt>
                <c:pt idx="23292">
                  <c:v>1.8291999999999999</c:v>
                </c:pt>
                <c:pt idx="23293">
                  <c:v>1.8292999999999999</c:v>
                </c:pt>
                <c:pt idx="23294">
                  <c:v>1.8293999999999999</c:v>
                </c:pt>
                <c:pt idx="23295">
                  <c:v>1.829499999999999</c:v>
                </c:pt>
                <c:pt idx="23296">
                  <c:v>1.829599999999999</c:v>
                </c:pt>
                <c:pt idx="23297">
                  <c:v>1.829700000000001</c:v>
                </c:pt>
                <c:pt idx="23298">
                  <c:v>1.8298000000000001</c:v>
                </c:pt>
                <c:pt idx="23299">
                  <c:v>1.8299000000000001</c:v>
                </c:pt>
                <c:pt idx="23300">
                  <c:v>1.83</c:v>
                </c:pt>
                <c:pt idx="23301">
                  <c:v>1.8301000000000001</c:v>
                </c:pt>
                <c:pt idx="23302">
                  <c:v>1.8302</c:v>
                </c:pt>
                <c:pt idx="23303">
                  <c:v>1.8302999999999989</c:v>
                </c:pt>
                <c:pt idx="23304">
                  <c:v>1.8303999999999989</c:v>
                </c:pt>
                <c:pt idx="23305">
                  <c:v>1.8305000000000009</c:v>
                </c:pt>
                <c:pt idx="23306">
                  <c:v>1.8306</c:v>
                </c:pt>
                <c:pt idx="23307">
                  <c:v>1.8307</c:v>
                </c:pt>
                <c:pt idx="23308">
                  <c:v>1.8308</c:v>
                </c:pt>
                <c:pt idx="23309">
                  <c:v>1.8309</c:v>
                </c:pt>
                <c:pt idx="23310">
                  <c:v>1.8309999999999991</c:v>
                </c:pt>
                <c:pt idx="23311">
                  <c:v>1.8310999999999991</c:v>
                </c:pt>
                <c:pt idx="23312">
                  <c:v>1.831200000000001</c:v>
                </c:pt>
                <c:pt idx="23313">
                  <c:v>1.831300000000001</c:v>
                </c:pt>
                <c:pt idx="23314">
                  <c:v>1.8313999999999999</c:v>
                </c:pt>
                <c:pt idx="23315">
                  <c:v>1.8314999999999999</c:v>
                </c:pt>
                <c:pt idx="23316">
                  <c:v>1.8315999999999999</c:v>
                </c:pt>
                <c:pt idx="23317">
                  <c:v>1.8317000000000001</c:v>
                </c:pt>
                <c:pt idx="23318">
                  <c:v>1.831799999999999</c:v>
                </c:pt>
                <c:pt idx="23319">
                  <c:v>1.831899999999999</c:v>
                </c:pt>
                <c:pt idx="23320">
                  <c:v>1.832000000000001</c:v>
                </c:pt>
                <c:pt idx="23321">
                  <c:v>1.8321000000000001</c:v>
                </c:pt>
                <c:pt idx="23322">
                  <c:v>1.8322000000000001</c:v>
                </c:pt>
                <c:pt idx="23323">
                  <c:v>1.8323</c:v>
                </c:pt>
                <c:pt idx="23324">
                  <c:v>1.8324</c:v>
                </c:pt>
                <c:pt idx="23325">
                  <c:v>1.8325</c:v>
                </c:pt>
                <c:pt idx="23326">
                  <c:v>1.8325999999999989</c:v>
                </c:pt>
                <c:pt idx="23327">
                  <c:v>1.8327000000000011</c:v>
                </c:pt>
                <c:pt idx="23328">
                  <c:v>1.8328000000000011</c:v>
                </c:pt>
                <c:pt idx="23329">
                  <c:v>1.8329</c:v>
                </c:pt>
                <c:pt idx="23330">
                  <c:v>1.833</c:v>
                </c:pt>
                <c:pt idx="23331">
                  <c:v>1.8331</c:v>
                </c:pt>
                <c:pt idx="23332">
                  <c:v>1.8331999999999999</c:v>
                </c:pt>
                <c:pt idx="23333">
                  <c:v>1.833299999999999</c:v>
                </c:pt>
                <c:pt idx="23334">
                  <c:v>1.833399999999999</c:v>
                </c:pt>
                <c:pt idx="23335">
                  <c:v>1.833500000000001</c:v>
                </c:pt>
                <c:pt idx="23336">
                  <c:v>1.833600000000001</c:v>
                </c:pt>
                <c:pt idx="23337">
                  <c:v>1.8337000000000001</c:v>
                </c:pt>
                <c:pt idx="23338">
                  <c:v>1.8338000000000001</c:v>
                </c:pt>
                <c:pt idx="23339">
                  <c:v>1.8339000000000001</c:v>
                </c:pt>
                <c:pt idx="23340">
                  <c:v>1.8340000000000001</c:v>
                </c:pt>
                <c:pt idx="23341">
                  <c:v>1.834099999999999</c:v>
                </c:pt>
                <c:pt idx="23342">
                  <c:v>1.8341999999999989</c:v>
                </c:pt>
                <c:pt idx="23343">
                  <c:v>1.8343000000000009</c:v>
                </c:pt>
                <c:pt idx="23344">
                  <c:v>1.8344</c:v>
                </c:pt>
                <c:pt idx="23345">
                  <c:v>1.8345</c:v>
                </c:pt>
                <c:pt idx="23346">
                  <c:v>1.8346</c:v>
                </c:pt>
                <c:pt idx="23347">
                  <c:v>1.8347</c:v>
                </c:pt>
                <c:pt idx="23348">
                  <c:v>1.8347999999999991</c:v>
                </c:pt>
                <c:pt idx="23349">
                  <c:v>1.8348999999999991</c:v>
                </c:pt>
                <c:pt idx="23350">
                  <c:v>1.8350000000000011</c:v>
                </c:pt>
                <c:pt idx="23351">
                  <c:v>1.8351000000000011</c:v>
                </c:pt>
                <c:pt idx="23352">
                  <c:v>1.8351999999999999</c:v>
                </c:pt>
                <c:pt idx="23353">
                  <c:v>1.8352999999999999</c:v>
                </c:pt>
                <c:pt idx="23354">
                  <c:v>1.8353999999999999</c:v>
                </c:pt>
                <c:pt idx="23355">
                  <c:v>1.8354999999999999</c:v>
                </c:pt>
                <c:pt idx="23356">
                  <c:v>1.835599999999999</c:v>
                </c:pt>
                <c:pt idx="23357">
                  <c:v>1.835699999999999</c:v>
                </c:pt>
                <c:pt idx="23358">
                  <c:v>1.835800000000001</c:v>
                </c:pt>
                <c:pt idx="23359">
                  <c:v>1.8359000000000001</c:v>
                </c:pt>
                <c:pt idx="23360">
                  <c:v>1.8360000000000001</c:v>
                </c:pt>
                <c:pt idx="23361">
                  <c:v>1.8361000000000001</c:v>
                </c:pt>
                <c:pt idx="23362">
                  <c:v>1.8362000000000001</c:v>
                </c:pt>
                <c:pt idx="23363">
                  <c:v>1.8363</c:v>
                </c:pt>
                <c:pt idx="23364">
                  <c:v>1.8363999999999989</c:v>
                </c:pt>
                <c:pt idx="23365">
                  <c:v>1.8364999999999989</c:v>
                </c:pt>
                <c:pt idx="23366">
                  <c:v>1.8366000000000009</c:v>
                </c:pt>
                <c:pt idx="23367">
                  <c:v>1.8367</c:v>
                </c:pt>
                <c:pt idx="23368">
                  <c:v>1.8368</c:v>
                </c:pt>
                <c:pt idx="23369">
                  <c:v>1.8369</c:v>
                </c:pt>
                <c:pt idx="23370">
                  <c:v>1.837</c:v>
                </c:pt>
                <c:pt idx="23371">
                  <c:v>1.8370999999999991</c:v>
                </c:pt>
                <c:pt idx="23372">
                  <c:v>1.8371999999999991</c:v>
                </c:pt>
                <c:pt idx="23373">
                  <c:v>1.837300000000001</c:v>
                </c:pt>
                <c:pt idx="23374">
                  <c:v>1.837400000000001</c:v>
                </c:pt>
                <c:pt idx="23375">
                  <c:v>1.8374999999999999</c:v>
                </c:pt>
                <c:pt idx="23376">
                  <c:v>1.8375999999999999</c:v>
                </c:pt>
                <c:pt idx="23377">
                  <c:v>1.8376999999999999</c:v>
                </c:pt>
                <c:pt idx="23378">
                  <c:v>1.8378000000000001</c:v>
                </c:pt>
                <c:pt idx="23379">
                  <c:v>1.837899999999999</c:v>
                </c:pt>
                <c:pt idx="23380">
                  <c:v>1.837999999999999</c:v>
                </c:pt>
                <c:pt idx="23381">
                  <c:v>1.838100000000001</c:v>
                </c:pt>
                <c:pt idx="23382">
                  <c:v>1.8382000000000001</c:v>
                </c:pt>
                <c:pt idx="23383">
                  <c:v>1.8383</c:v>
                </c:pt>
                <c:pt idx="23384">
                  <c:v>1.8384</c:v>
                </c:pt>
                <c:pt idx="23385">
                  <c:v>1.8385</c:v>
                </c:pt>
                <c:pt idx="23386">
                  <c:v>1.8386</c:v>
                </c:pt>
                <c:pt idx="23387">
                  <c:v>1.8386999999999989</c:v>
                </c:pt>
                <c:pt idx="23388">
                  <c:v>1.8388000000000011</c:v>
                </c:pt>
                <c:pt idx="23389">
                  <c:v>1.8389000000000011</c:v>
                </c:pt>
                <c:pt idx="23390">
                  <c:v>1.839</c:v>
                </c:pt>
                <c:pt idx="23391">
                  <c:v>1.8391</c:v>
                </c:pt>
                <c:pt idx="23392">
                  <c:v>1.8391999999999999</c:v>
                </c:pt>
                <c:pt idx="23393">
                  <c:v>1.8392999999999999</c:v>
                </c:pt>
                <c:pt idx="23394">
                  <c:v>1.839399999999999</c:v>
                </c:pt>
                <c:pt idx="23395">
                  <c:v>1.839499999999999</c:v>
                </c:pt>
                <c:pt idx="23396">
                  <c:v>1.839600000000001</c:v>
                </c:pt>
                <c:pt idx="23397">
                  <c:v>1.839700000000001</c:v>
                </c:pt>
                <c:pt idx="23398">
                  <c:v>1.8398000000000001</c:v>
                </c:pt>
                <c:pt idx="23399">
                  <c:v>1.8399000000000001</c:v>
                </c:pt>
                <c:pt idx="23400">
                  <c:v>1.84</c:v>
                </c:pt>
                <c:pt idx="23401">
                  <c:v>1.8401000000000001</c:v>
                </c:pt>
                <c:pt idx="23402">
                  <c:v>1.8401999999999989</c:v>
                </c:pt>
                <c:pt idx="23403">
                  <c:v>1.8402999999999989</c:v>
                </c:pt>
                <c:pt idx="23404">
                  <c:v>1.8404000000000009</c:v>
                </c:pt>
                <c:pt idx="23405">
                  <c:v>1.8405</c:v>
                </c:pt>
                <c:pt idx="23406">
                  <c:v>1.8406</c:v>
                </c:pt>
                <c:pt idx="23407">
                  <c:v>1.8407</c:v>
                </c:pt>
                <c:pt idx="23408">
                  <c:v>1.8408</c:v>
                </c:pt>
                <c:pt idx="23409">
                  <c:v>1.8408999999999991</c:v>
                </c:pt>
                <c:pt idx="23410">
                  <c:v>1.8409999999999991</c:v>
                </c:pt>
                <c:pt idx="23411">
                  <c:v>1.8411000000000011</c:v>
                </c:pt>
                <c:pt idx="23412">
                  <c:v>1.8412000000000011</c:v>
                </c:pt>
                <c:pt idx="23413">
                  <c:v>1.8412999999999999</c:v>
                </c:pt>
                <c:pt idx="23414">
                  <c:v>1.8413999999999999</c:v>
                </c:pt>
                <c:pt idx="23415">
                  <c:v>1.8414999999999999</c:v>
                </c:pt>
                <c:pt idx="23416">
                  <c:v>1.8415999999999999</c:v>
                </c:pt>
                <c:pt idx="23417">
                  <c:v>1.841699999999999</c:v>
                </c:pt>
                <c:pt idx="23418">
                  <c:v>1.841799999999999</c:v>
                </c:pt>
                <c:pt idx="23419">
                  <c:v>1.841900000000001</c:v>
                </c:pt>
                <c:pt idx="23420">
                  <c:v>1.8420000000000001</c:v>
                </c:pt>
                <c:pt idx="23421">
                  <c:v>1.8421000000000001</c:v>
                </c:pt>
                <c:pt idx="23422">
                  <c:v>1.8422000000000001</c:v>
                </c:pt>
                <c:pt idx="23423">
                  <c:v>1.8423</c:v>
                </c:pt>
                <c:pt idx="23424">
                  <c:v>1.8424</c:v>
                </c:pt>
                <c:pt idx="23425">
                  <c:v>1.8424999999999989</c:v>
                </c:pt>
                <c:pt idx="23426">
                  <c:v>1.8425999999999989</c:v>
                </c:pt>
                <c:pt idx="23427">
                  <c:v>1.8427000000000009</c:v>
                </c:pt>
                <c:pt idx="23428">
                  <c:v>1.8428</c:v>
                </c:pt>
                <c:pt idx="23429">
                  <c:v>1.8429</c:v>
                </c:pt>
                <c:pt idx="23430">
                  <c:v>1.843</c:v>
                </c:pt>
                <c:pt idx="23431">
                  <c:v>1.8431</c:v>
                </c:pt>
                <c:pt idx="23432">
                  <c:v>1.8431999999999991</c:v>
                </c:pt>
                <c:pt idx="23433">
                  <c:v>1.8432999999999991</c:v>
                </c:pt>
                <c:pt idx="23434">
                  <c:v>1.843400000000001</c:v>
                </c:pt>
                <c:pt idx="23435">
                  <c:v>1.843500000000001</c:v>
                </c:pt>
                <c:pt idx="23436">
                  <c:v>1.8435999999999999</c:v>
                </c:pt>
                <c:pt idx="23437">
                  <c:v>1.8436999999999999</c:v>
                </c:pt>
                <c:pt idx="23438">
                  <c:v>1.8438000000000001</c:v>
                </c:pt>
                <c:pt idx="23439">
                  <c:v>1.8439000000000001</c:v>
                </c:pt>
                <c:pt idx="23440">
                  <c:v>1.843999999999999</c:v>
                </c:pt>
                <c:pt idx="23441">
                  <c:v>1.844099999999999</c:v>
                </c:pt>
                <c:pt idx="23442">
                  <c:v>1.8442000000000009</c:v>
                </c:pt>
                <c:pt idx="23443">
                  <c:v>1.8443000000000001</c:v>
                </c:pt>
                <c:pt idx="23444">
                  <c:v>1.8444</c:v>
                </c:pt>
                <c:pt idx="23445">
                  <c:v>1.8445</c:v>
                </c:pt>
                <c:pt idx="23446">
                  <c:v>1.8446</c:v>
                </c:pt>
                <c:pt idx="23447">
                  <c:v>1.8447</c:v>
                </c:pt>
                <c:pt idx="23448">
                  <c:v>1.8447999999999991</c:v>
                </c:pt>
                <c:pt idx="23449">
                  <c:v>1.8449000000000011</c:v>
                </c:pt>
                <c:pt idx="23450">
                  <c:v>1.8450000000000011</c:v>
                </c:pt>
                <c:pt idx="23451">
                  <c:v>1.8451</c:v>
                </c:pt>
                <c:pt idx="23452">
                  <c:v>1.8452</c:v>
                </c:pt>
                <c:pt idx="23453">
                  <c:v>1.8452999999999999</c:v>
                </c:pt>
                <c:pt idx="23454">
                  <c:v>1.8453999999999999</c:v>
                </c:pt>
                <c:pt idx="23455">
                  <c:v>1.845499999999999</c:v>
                </c:pt>
                <c:pt idx="23456">
                  <c:v>1.845599999999999</c:v>
                </c:pt>
                <c:pt idx="23457">
                  <c:v>1.845700000000001</c:v>
                </c:pt>
                <c:pt idx="23458">
                  <c:v>1.8458000000000001</c:v>
                </c:pt>
                <c:pt idx="23459">
                  <c:v>1.8459000000000001</c:v>
                </c:pt>
                <c:pt idx="23460">
                  <c:v>1.8460000000000001</c:v>
                </c:pt>
                <c:pt idx="23461">
                  <c:v>1.8461000000000001</c:v>
                </c:pt>
                <c:pt idx="23462">
                  <c:v>1.8462000000000001</c:v>
                </c:pt>
                <c:pt idx="23463">
                  <c:v>1.8462999999999989</c:v>
                </c:pt>
                <c:pt idx="23464">
                  <c:v>1.8463999999999989</c:v>
                </c:pt>
                <c:pt idx="23465">
                  <c:v>1.8465000000000009</c:v>
                </c:pt>
                <c:pt idx="23466">
                  <c:v>1.8466</c:v>
                </c:pt>
                <c:pt idx="23467">
                  <c:v>1.8467</c:v>
                </c:pt>
                <c:pt idx="23468">
                  <c:v>1.8468</c:v>
                </c:pt>
                <c:pt idx="23469">
                  <c:v>1.8469</c:v>
                </c:pt>
                <c:pt idx="23470">
                  <c:v>1.8469999999999991</c:v>
                </c:pt>
                <c:pt idx="23471">
                  <c:v>1.8470999999999991</c:v>
                </c:pt>
                <c:pt idx="23472">
                  <c:v>1.8472000000000011</c:v>
                </c:pt>
                <c:pt idx="23473">
                  <c:v>1.8473000000000011</c:v>
                </c:pt>
                <c:pt idx="23474">
                  <c:v>1.8473999999999999</c:v>
                </c:pt>
                <c:pt idx="23475">
                  <c:v>1.8474999999999999</c:v>
                </c:pt>
                <c:pt idx="23476">
                  <c:v>1.8475999999999999</c:v>
                </c:pt>
                <c:pt idx="23477">
                  <c:v>1.8476999999999999</c:v>
                </c:pt>
                <c:pt idx="23478">
                  <c:v>1.847799999999999</c:v>
                </c:pt>
                <c:pt idx="23479">
                  <c:v>1.847899999999999</c:v>
                </c:pt>
                <c:pt idx="23480">
                  <c:v>1.848000000000001</c:v>
                </c:pt>
                <c:pt idx="23481">
                  <c:v>1.8481000000000001</c:v>
                </c:pt>
                <c:pt idx="23482">
                  <c:v>1.8482000000000001</c:v>
                </c:pt>
                <c:pt idx="23483">
                  <c:v>1.8483000000000001</c:v>
                </c:pt>
                <c:pt idx="23484">
                  <c:v>1.8484</c:v>
                </c:pt>
                <c:pt idx="23485">
                  <c:v>1.8485</c:v>
                </c:pt>
                <c:pt idx="23486">
                  <c:v>1.8485999999999989</c:v>
                </c:pt>
                <c:pt idx="23487">
                  <c:v>1.8486999999999989</c:v>
                </c:pt>
                <c:pt idx="23488">
                  <c:v>1.8488000000000011</c:v>
                </c:pt>
                <c:pt idx="23489">
                  <c:v>1.8489</c:v>
                </c:pt>
                <c:pt idx="23490">
                  <c:v>1.849</c:v>
                </c:pt>
                <c:pt idx="23491">
                  <c:v>1.8491</c:v>
                </c:pt>
                <c:pt idx="23492">
                  <c:v>1.8492</c:v>
                </c:pt>
                <c:pt idx="23493">
                  <c:v>1.8492999999999991</c:v>
                </c:pt>
                <c:pt idx="23494">
                  <c:v>1.849399999999999</c:v>
                </c:pt>
                <c:pt idx="23495">
                  <c:v>1.849500000000001</c:v>
                </c:pt>
                <c:pt idx="23496">
                  <c:v>1.849600000000001</c:v>
                </c:pt>
                <c:pt idx="23497">
                  <c:v>1.8496999999999999</c:v>
                </c:pt>
                <c:pt idx="23498">
                  <c:v>1.8498000000000001</c:v>
                </c:pt>
                <c:pt idx="23499">
                  <c:v>1.8499000000000001</c:v>
                </c:pt>
                <c:pt idx="23500">
                  <c:v>1.85</c:v>
                </c:pt>
                <c:pt idx="23501">
                  <c:v>1.850099999999999</c:v>
                </c:pt>
                <c:pt idx="23502">
                  <c:v>1.850199999999999</c:v>
                </c:pt>
                <c:pt idx="23503">
                  <c:v>1.8503000000000009</c:v>
                </c:pt>
                <c:pt idx="23504">
                  <c:v>1.8504</c:v>
                </c:pt>
                <c:pt idx="23505">
                  <c:v>1.8505</c:v>
                </c:pt>
                <c:pt idx="23506">
                  <c:v>1.8506</c:v>
                </c:pt>
                <c:pt idx="23507">
                  <c:v>1.8507</c:v>
                </c:pt>
                <c:pt idx="23508">
                  <c:v>1.8508</c:v>
                </c:pt>
                <c:pt idx="23509">
                  <c:v>1.8508999999999991</c:v>
                </c:pt>
                <c:pt idx="23510">
                  <c:v>1.8510000000000011</c:v>
                </c:pt>
                <c:pt idx="23511">
                  <c:v>1.8511000000000011</c:v>
                </c:pt>
                <c:pt idx="23512">
                  <c:v>1.8512</c:v>
                </c:pt>
                <c:pt idx="23513">
                  <c:v>1.8512999999999999</c:v>
                </c:pt>
                <c:pt idx="23514">
                  <c:v>1.8513999999999999</c:v>
                </c:pt>
                <c:pt idx="23515">
                  <c:v>1.8514999999999999</c:v>
                </c:pt>
                <c:pt idx="23516">
                  <c:v>1.851599999999999</c:v>
                </c:pt>
                <c:pt idx="23517">
                  <c:v>1.851699999999999</c:v>
                </c:pt>
                <c:pt idx="23518">
                  <c:v>1.851800000000001</c:v>
                </c:pt>
                <c:pt idx="23519">
                  <c:v>1.8519000000000001</c:v>
                </c:pt>
                <c:pt idx="23520">
                  <c:v>1.8520000000000001</c:v>
                </c:pt>
                <c:pt idx="23521">
                  <c:v>1.8521000000000001</c:v>
                </c:pt>
                <c:pt idx="23522">
                  <c:v>1.8522000000000001</c:v>
                </c:pt>
                <c:pt idx="23523">
                  <c:v>1.8523000000000001</c:v>
                </c:pt>
                <c:pt idx="23524">
                  <c:v>1.8523999999999989</c:v>
                </c:pt>
                <c:pt idx="23525">
                  <c:v>1.8524999999999989</c:v>
                </c:pt>
                <c:pt idx="23526">
                  <c:v>1.8526000000000009</c:v>
                </c:pt>
                <c:pt idx="23527">
                  <c:v>1.8527</c:v>
                </c:pt>
                <c:pt idx="23528">
                  <c:v>1.8528</c:v>
                </c:pt>
                <c:pt idx="23529">
                  <c:v>1.8529</c:v>
                </c:pt>
                <c:pt idx="23530">
                  <c:v>1.853</c:v>
                </c:pt>
                <c:pt idx="23531">
                  <c:v>1.8530999999999991</c:v>
                </c:pt>
                <c:pt idx="23532">
                  <c:v>1.8531999999999991</c:v>
                </c:pt>
                <c:pt idx="23533">
                  <c:v>1.8533000000000011</c:v>
                </c:pt>
                <c:pt idx="23534">
                  <c:v>1.853400000000001</c:v>
                </c:pt>
                <c:pt idx="23535">
                  <c:v>1.8534999999999999</c:v>
                </c:pt>
                <c:pt idx="23536">
                  <c:v>1.8535999999999999</c:v>
                </c:pt>
                <c:pt idx="23537">
                  <c:v>1.8536999999999999</c:v>
                </c:pt>
                <c:pt idx="23538">
                  <c:v>1.8537999999999999</c:v>
                </c:pt>
                <c:pt idx="23539">
                  <c:v>1.853899999999999</c:v>
                </c:pt>
                <c:pt idx="23540">
                  <c:v>1.853999999999999</c:v>
                </c:pt>
                <c:pt idx="23541">
                  <c:v>1.854100000000001</c:v>
                </c:pt>
                <c:pt idx="23542">
                  <c:v>1.8542000000000001</c:v>
                </c:pt>
                <c:pt idx="23543">
                  <c:v>1.8543000000000001</c:v>
                </c:pt>
                <c:pt idx="23544">
                  <c:v>1.8544</c:v>
                </c:pt>
                <c:pt idx="23545">
                  <c:v>1.8545</c:v>
                </c:pt>
                <c:pt idx="23546">
                  <c:v>1.8546</c:v>
                </c:pt>
                <c:pt idx="23547">
                  <c:v>1.8546999999999989</c:v>
                </c:pt>
                <c:pt idx="23548">
                  <c:v>1.8547999999999989</c:v>
                </c:pt>
                <c:pt idx="23549">
                  <c:v>1.8549000000000011</c:v>
                </c:pt>
                <c:pt idx="23550">
                  <c:v>1.855</c:v>
                </c:pt>
                <c:pt idx="23551">
                  <c:v>1.8551</c:v>
                </c:pt>
                <c:pt idx="23552">
                  <c:v>1.8552</c:v>
                </c:pt>
                <c:pt idx="23553">
                  <c:v>1.8552999999999999</c:v>
                </c:pt>
                <c:pt idx="23554">
                  <c:v>1.8553999999999991</c:v>
                </c:pt>
                <c:pt idx="23555">
                  <c:v>1.855499999999999</c:v>
                </c:pt>
                <c:pt idx="23556">
                  <c:v>1.855600000000001</c:v>
                </c:pt>
                <c:pt idx="23557">
                  <c:v>1.855700000000001</c:v>
                </c:pt>
                <c:pt idx="23558">
                  <c:v>1.8557999999999999</c:v>
                </c:pt>
                <c:pt idx="23559">
                  <c:v>1.8559000000000001</c:v>
                </c:pt>
                <c:pt idx="23560">
                  <c:v>1.8560000000000001</c:v>
                </c:pt>
                <c:pt idx="23561">
                  <c:v>1.8561000000000001</c:v>
                </c:pt>
                <c:pt idx="23562">
                  <c:v>1.856199999999999</c:v>
                </c:pt>
                <c:pt idx="23563">
                  <c:v>1.856299999999999</c:v>
                </c:pt>
                <c:pt idx="23564">
                  <c:v>1.8564000000000009</c:v>
                </c:pt>
                <c:pt idx="23565">
                  <c:v>1.8565</c:v>
                </c:pt>
                <c:pt idx="23566">
                  <c:v>1.8566</c:v>
                </c:pt>
                <c:pt idx="23567">
                  <c:v>1.8567</c:v>
                </c:pt>
                <c:pt idx="23568">
                  <c:v>1.8568</c:v>
                </c:pt>
                <c:pt idx="23569">
                  <c:v>1.8568999999999991</c:v>
                </c:pt>
                <c:pt idx="23570">
                  <c:v>1.8569999999999991</c:v>
                </c:pt>
                <c:pt idx="23571">
                  <c:v>1.8571000000000011</c:v>
                </c:pt>
                <c:pt idx="23572">
                  <c:v>1.8572000000000011</c:v>
                </c:pt>
                <c:pt idx="23573">
                  <c:v>1.8573</c:v>
                </c:pt>
                <c:pt idx="23574">
                  <c:v>1.8573999999999999</c:v>
                </c:pt>
                <c:pt idx="23575">
                  <c:v>1.8574999999999999</c:v>
                </c:pt>
                <c:pt idx="23576">
                  <c:v>1.8575999999999999</c:v>
                </c:pt>
                <c:pt idx="23577">
                  <c:v>1.857699999999999</c:v>
                </c:pt>
                <c:pt idx="23578">
                  <c:v>1.857799999999999</c:v>
                </c:pt>
                <c:pt idx="23579">
                  <c:v>1.857900000000001</c:v>
                </c:pt>
                <c:pt idx="23580">
                  <c:v>1.8580000000000001</c:v>
                </c:pt>
                <c:pt idx="23581">
                  <c:v>1.8581000000000001</c:v>
                </c:pt>
                <c:pt idx="23582">
                  <c:v>1.8582000000000001</c:v>
                </c:pt>
                <c:pt idx="23583">
                  <c:v>1.8583000000000001</c:v>
                </c:pt>
                <c:pt idx="23584">
                  <c:v>1.8584000000000001</c:v>
                </c:pt>
                <c:pt idx="23585">
                  <c:v>1.8584999999999989</c:v>
                </c:pt>
                <c:pt idx="23586">
                  <c:v>1.8585999999999989</c:v>
                </c:pt>
                <c:pt idx="23587">
                  <c:v>1.8587000000000009</c:v>
                </c:pt>
                <c:pt idx="23588">
                  <c:v>1.8588</c:v>
                </c:pt>
                <c:pt idx="23589">
                  <c:v>1.8589</c:v>
                </c:pt>
                <c:pt idx="23590">
                  <c:v>1.859</c:v>
                </c:pt>
                <c:pt idx="23591">
                  <c:v>1.8591</c:v>
                </c:pt>
                <c:pt idx="23592">
                  <c:v>1.8591999999999991</c:v>
                </c:pt>
                <c:pt idx="23593">
                  <c:v>1.8592999999999991</c:v>
                </c:pt>
                <c:pt idx="23594">
                  <c:v>1.8594000000000011</c:v>
                </c:pt>
                <c:pt idx="23595">
                  <c:v>1.859500000000001</c:v>
                </c:pt>
                <c:pt idx="23596">
                  <c:v>1.8595999999999999</c:v>
                </c:pt>
                <c:pt idx="23597">
                  <c:v>1.8596999999999999</c:v>
                </c:pt>
                <c:pt idx="23598">
                  <c:v>1.8597999999999999</c:v>
                </c:pt>
                <c:pt idx="23599">
                  <c:v>1.8599000000000001</c:v>
                </c:pt>
                <c:pt idx="23600">
                  <c:v>1.859999999999999</c:v>
                </c:pt>
                <c:pt idx="23601">
                  <c:v>1.860099999999999</c:v>
                </c:pt>
                <c:pt idx="23602">
                  <c:v>1.860200000000001</c:v>
                </c:pt>
                <c:pt idx="23603">
                  <c:v>1.8603000000000001</c:v>
                </c:pt>
                <c:pt idx="23604">
                  <c:v>1.8604000000000001</c:v>
                </c:pt>
                <c:pt idx="23605">
                  <c:v>1.8605</c:v>
                </c:pt>
                <c:pt idx="23606">
                  <c:v>1.8606</c:v>
                </c:pt>
                <c:pt idx="23607">
                  <c:v>1.8607</c:v>
                </c:pt>
                <c:pt idx="23608">
                  <c:v>1.8607999999999989</c:v>
                </c:pt>
                <c:pt idx="23609">
                  <c:v>1.8609000000000011</c:v>
                </c:pt>
                <c:pt idx="23610">
                  <c:v>1.8610000000000011</c:v>
                </c:pt>
                <c:pt idx="23611">
                  <c:v>1.8611</c:v>
                </c:pt>
                <c:pt idx="23612">
                  <c:v>1.8612</c:v>
                </c:pt>
                <c:pt idx="23613">
                  <c:v>1.8613</c:v>
                </c:pt>
                <c:pt idx="23614">
                  <c:v>1.8613999999999999</c:v>
                </c:pt>
                <c:pt idx="23615">
                  <c:v>1.861499999999999</c:v>
                </c:pt>
                <c:pt idx="23616">
                  <c:v>1.861599999999999</c:v>
                </c:pt>
                <c:pt idx="23617">
                  <c:v>1.861700000000001</c:v>
                </c:pt>
                <c:pt idx="23618">
                  <c:v>1.861800000000001</c:v>
                </c:pt>
                <c:pt idx="23619">
                  <c:v>1.8619000000000001</c:v>
                </c:pt>
                <c:pt idx="23620">
                  <c:v>1.8620000000000001</c:v>
                </c:pt>
                <c:pt idx="23621">
                  <c:v>1.8621000000000001</c:v>
                </c:pt>
                <c:pt idx="23622">
                  <c:v>1.8622000000000001</c:v>
                </c:pt>
                <c:pt idx="23623">
                  <c:v>1.862299999999999</c:v>
                </c:pt>
                <c:pt idx="23624">
                  <c:v>1.8623999999999989</c:v>
                </c:pt>
                <c:pt idx="23625">
                  <c:v>1.8625000000000009</c:v>
                </c:pt>
                <c:pt idx="23626">
                  <c:v>1.8626</c:v>
                </c:pt>
                <c:pt idx="23627">
                  <c:v>1.8627</c:v>
                </c:pt>
                <c:pt idx="23628">
                  <c:v>1.8628</c:v>
                </c:pt>
                <c:pt idx="23629">
                  <c:v>1.8629</c:v>
                </c:pt>
                <c:pt idx="23630">
                  <c:v>1.8629999999999991</c:v>
                </c:pt>
                <c:pt idx="23631">
                  <c:v>1.8630999999999991</c:v>
                </c:pt>
                <c:pt idx="23632">
                  <c:v>1.8632000000000011</c:v>
                </c:pt>
                <c:pt idx="23633">
                  <c:v>1.8633000000000011</c:v>
                </c:pt>
                <c:pt idx="23634">
                  <c:v>1.8633999999999999</c:v>
                </c:pt>
                <c:pt idx="23635">
                  <c:v>1.8634999999999999</c:v>
                </c:pt>
                <c:pt idx="23636">
                  <c:v>1.8635999999999999</c:v>
                </c:pt>
                <c:pt idx="23637">
                  <c:v>1.8636999999999999</c:v>
                </c:pt>
                <c:pt idx="23638">
                  <c:v>1.863799999999999</c:v>
                </c:pt>
                <c:pt idx="23639">
                  <c:v>1.863899999999999</c:v>
                </c:pt>
                <c:pt idx="23640">
                  <c:v>1.864000000000001</c:v>
                </c:pt>
                <c:pt idx="23641">
                  <c:v>1.8641000000000001</c:v>
                </c:pt>
                <c:pt idx="23642">
                  <c:v>1.8642000000000001</c:v>
                </c:pt>
                <c:pt idx="23643">
                  <c:v>1.8643000000000001</c:v>
                </c:pt>
                <c:pt idx="23644">
                  <c:v>1.8644000000000001</c:v>
                </c:pt>
                <c:pt idx="23645">
                  <c:v>1.8645</c:v>
                </c:pt>
                <c:pt idx="23646">
                  <c:v>1.8645999999999989</c:v>
                </c:pt>
                <c:pt idx="23647">
                  <c:v>1.8646999999999989</c:v>
                </c:pt>
                <c:pt idx="23648">
                  <c:v>1.8648000000000009</c:v>
                </c:pt>
                <c:pt idx="23649">
                  <c:v>1.8649</c:v>
                </c:pt>
                <c:pt idx="23650">
                  <c:v>1.865</c:v>
                </c:pt>
                <c:pt idx="23651">
                  <c:v>1.8651</c:v>
                </c:pt>
                <c:pt idx="23652">
                  <c:v>1.8652</c:v>
                </c:pt>
                <c:pt idx="23653">
                  <c:v>1.8652999999999991</c:v>
                </c:pt>
                <c:pt idx="23654">
                  <c:v>1.8653999999999991</c:v>
                </c:pt>
                <c:pt idx="23655">
                  <c:v>1.865500000000001</c:v>
                </c:pt>
                <c:pt idx="23656">
                  <c:v>1.865600000000001</c:v>
                </c:pt>
                <c:pt idx="23657">
                  <c:v>1.8656999999999999</c:v>
                </c:pt>
                <c:pt idx="23658">
                  <c:v>1.8657999999999999</c:v>
                </c:pt>
                <c:pt idx="23659">
                  <c:v>1.8658999999999999</c:v>
                </c:pt>
                <c:pt idx="23660">
                  <c:v>1.8660000000000001</c:v>
                </c:pt>
                <c:pt idx="23661">
                  <c:v>1.866099999999999</c:v>
                </c:pt>
                <c:pt idx="23662">
                  <c:v>1.866199999999999</c:v>
                </c:pt>
                <c:pt idx="23663">
                  <c:v>1.866300000000001</c:v>
                </c:pt>
                <c:pt idx="23664">
                  <c:v>1.8664000000000001</c:v>
                </c:pt>
                <c:pt idx="23665">
                  <c:v>1.8665</c:v>
                </c:pt>
                <c:pt idx="23666">
                  <c:v>1.8666</c:v>
                </c:pt>
                <c:pt idx="23667">
                  <c:v>1.8667</c:v>
                </c:pt>
                <c:pt idx="23668">
                  <c:v>1.8668</c:v>
                </c:pt>
                <c:pt idx="23669">
                  <c:v>1.8668999999999989</c:v>
                </c:pt>
                <c:pt idx="23670">
                  <c:v>1.8670000000000011</c:v>
                </c:pt>
                <c:pt idx="23671">
                  <c:v>1.8671000000000011</c:v>
                </c:pt>
                <c:pt idx="23672">
                  <c:v>1.8672</c:v>
                </c:pt>
                <c:pt idx="23673">
                  <c:v>1.8673</c:v>
                </c:pt>
                <c:pt idx="23674">
                  <c:v>1.8673999999999999</c:v>
                </c:pt>
                <c:pt idx="23675">
                  <c:v>1.8674999999999999</c:v>
                </c:pt>
                <c:pt idx="23676">
                  <c:v>1.867599999999999</c:v>
                </c:pt>
                <c:pt idx="23677">
                  <c:v>1.867699999999999</c:v>
                </c:pt>
                <c:pt idx="23678">
                  <c:v>1.867800000000001</c:v>
                </c:pt>
                <c:pt idx="23679">
                  <c:v>1.867900000000001</c:v>
                </c:pt>
                <c:pt idx="23680">
                  <c:v>1.8680000000000001</c:v>
                </c:pt>
                <c:pt idx="23681">
                  <c:v>1.8681000000000001</c:v>
                </c:pt>
                <c:pt idx="23682">
                  <c:v>1.8682000000000001</c:v>
                </c:pt>
                <c:pt idx="23683">
                  <c:v>1.8683000000000001</c:v>
                </c:pt>
                <c:pt idx="23684">
                  <c:v>1.868399999999999</c:v>
                </c:pt>
                <c:pt idx="23685">
                  <c:v>1.8684999999999989</c:v>
                </c:pt>
                <c:pt idx="23686">
                  <c:v>1.8686000000000009</c:v>
                </c:pt>
                <c:pt idx="23687">
                  <c:v>1.8687</c:v>
                </c:pt>
                <c:pt idx="23688">
                  <c:v>1.8688</c:v>
                </c:pt>
                <c:pt idx="23689">
                  <c:v>1.8689</c:v>
                </c:pt>
                <c:pt idx="23690">
                  <c:v>1.869</c:v>
                </c:pt>
                <c:pt idx="23691">
                  <c:v>1.8690999999999991</c:v>
                </c:pt>
                <c:pt idx="23692">
                  <c:v>1.8691999999999991</c:v>
                </c:pt>
                <c:pt idx="23693">
                  <c:v>1.8693000000000011</c:v>
                </c:pt>
                <c:pt idx="23694">
                  <c:v>1.8694000000000011</c:v>
                </c:pt>
                <c:pt idx="23695">
                  <c:v>1.8694999999999999</c:v>
                </c:pt>
                <c:pt idx="23696">
                  <c:v>1.8695999999999999</c:v>
                </c:pt>
                <c:pt idx="23697">
                  <c:v>1.8696999999999999</c:v>
                </c:pt>
                <c:pt idx="23698">
                  <c:v>1.8697999999999999</c:v>
                </c:pt>
                <c:pt idx="23699">
                  <c:v>1.869899999999999</c:v>
                </c:pt>
                <c:pt idx="23700">
                  <c:v>1.869999999999999</c:v>
                </c:pt>
                <c:pt idx="23701">
                  <c:v>1.870100000000001</c:v>
                </c:pt>
                <c:pt idx="23702">
                  <c:v>1.8702000000000001</c:v>
                </c:pt>
                <c:pt idx="23703">
                  <c:v>1.8703000000000001</c:v>
                </c:pt>
                <c:pt idx="23704">
                  <c:v>1.8704000000000001</c:v>
                </c:pt>
                <c:pt idx="23705">
                  <c:v>1.8705000000000001</c:v>
                </c:pt>
                <c:pt idx="23706">
                  <c:v>1.8706</c:v>
                </c:pt>
                <c:pt idx="23707">
                  <c:v>1.8706999999999989</c:v>
                </c:pt>
                <c:pt idx="23708">
                  <c:v>1.8707999999999989</c:v>
                </c:pt>
                <c:pt idx="23709">
                  <c:v>1.8709000000000009</c:v>
                </c:pt>
                <c:pt idx="23710">
                  <c:v>1.871</c:v>
                </c:pt>
                <c:pt idx="23711">
                  <c:v>1.8711</c:v>
                </c:pt>
                <c:pt idx="23712">
                  <c:v>1.8712</c:v>
                </c:pt>
                <c:pt idx="23713">
                  <c:v>1.8713</c:v>
                </c:pt>
                <c:pt idx="23714">
                  <c:v>1.8713999999999991</c:v>
                </c:pt>
                <c:pt idx="23715">
                  <c:v>1.8714999999999991</c:v>
                </c:pt>
                <c:pt idx="23716">
                  <c:v>1.871600000000001</c:v>
                </c:pt>
                <c:pt idx="23717">
                  <c:v>1.871700000000001</c:v>
                </c:pt>
                <c:pt idx="23718">
                  <c:v>1.8717999999999999</c:v>
                </c:pt>
                <c:pt idx="23719">
                  <c:v>1.8718999999999999</c:v>
                </c:pt>
                <c:pt idx="23720">
                  <c:v>1.8720000000000001</c:v>
                </c:pt>
                <c:pt idx="23721">
                  <c:v>1.8721000000000001</c:v>
                </c:pt>
                <c:pt idx="23722">
                  <c:v>1.872199999999999</c:v>
                </c:pt>
                <c:pt idx="23723">
                  <c:v>1.872299999999999</c:v>
                </c:pt>
                <c:pt idx="23724">
                  <c:v>1.872400000000001</c:v>
                </c:pt>
                <c:pt idx="23725">
                  <c:v>1.8725000000000001</c:v>
                </c:pt>
                <c:pt idx="23726">
                  <c:v>1.8726</c:v>
                </c:pt>
                <c:pt idx="23727">
                  <c:v>1.8727</c:v>
                </c:pt>
                <c:pt idx="23728">
                  <c:v>1.8728</c:v>
                </c:pt>
                <c:pt idx="23729">
                  <c:v>1.8729</c:v>
                </c:pt>
                <c:pt idx="23730">
                  <c:v>1.8729999999999991</c:v>
                </c:pt>
                <c:pt idx="23731">
                  <c:v>1.8731000000000011</c:v>
                </c:pt>
                <c:pt idx="23732">
                  <c:v>1.8732000000000011</c:v>
                </c:pt>
                <c:pt idx="23733">
                  <c:v>1.8733</c:v>
                </c:pt>
                <c:pt idx="23734">
                  <c:v>1.8734</c:v>
                </c:pt>
                <c:pt idx="23735">
                  <c:v>1.8734999999999999</c:v>
                </c:pt>
                <c:pt idx="23736">
                  <c:v>1.8735999999999999</c:v>
                </c:pt>
                <c:pt idx="23737">
                  <c:v>1.873699999999999</c:v>
                </c:pt>
                <c:pt idx="23738">
                  <c:v>1.873799999999999</c:v>
                </c:pt>
                <c:pt idx="23739">
                  <c:v>1.873900000000001</c:v>
                </c:pt>
                <c:pt idx="23740">
                  <c:v>1.874000000000001</c:v>
                </c:pt>
                <c:pt idx="23741">
                  <c:v>1.8741000000000001</c:v>
                </c:pt>
                <c:pt idx="23742">
                  <c:v>1.8742000000000001</c:v>
                </c:pt>
                <c:pt idx="23743">
                  <c:v>1.8743000000000001</c:v>
                </c:pt>
                <c:pt idx="23744">
                  <c:v>1.8744000000000001</c:v>
                </c:pt>
                <c:pt idx="23745">
                  <c:v>1.8744999999999989</c:v>
                </c:pt>
                <c:pt idx="23746">
                  <c:v>1.8745999999999989</c:v>
                </c:pt>
                <c:pt idx="23747">
                  <c:v>1.8747000000000009</c:v>
                </c:pt>
                <c:pt idx="23748">
                  <c:v>1.8748</c:v>
                </c:pt>
                <c:pt idx="23749">
                  <c:v>1.8749</c:v>
                </c:pt>
                <c:pt idx="23750">
                  <c:v>1.875</c:v>
                </c:pt>
                <c:pt idx="23751">
                  <c:v>1.8751</c:v>
                </c:pt>
                <c:pt idx="23752">
                  <c:v>1.8751999999999991</c:v>
                </c:pt>
                <c:pt idx="23753">
                  <c:v>1.8752999999999991</c:v>
                </c:pt>
                <c:pt idx="23754">
                  <c:v>1.8754000000000011</c:v>
                </c:pt>
                <c:pt idx="23755">
                  <c:v>1.8755000000000011</c:v>
                </c:pt>
                <c:pt idx="23756">
                  <c:v>1.8755999999999999</c:v>
                </c:pt>
                <c:pt idx="23757">
                  <c:v>1.8756999999999999</c:v>
                </c:pt>
                <c:pt idx="23758">
                  <c:v>1.8757999999999999</c:v>
                </c:pt>
                <c:pt idx="23759">
                  <c:v>1.8758999999999999</c:v>
                </c:pt>
                <c:pt idx="23760">
                  <c:v>1.875999999999999</c:v>
                </c:pt>
                <c:pt idx="23761">
                  <c:v>1.876099999999999</c:v>
                </c:pt>
                <c:pt idx="23762">
                  <c:v>1.876200000000001</c:v>
                </c:pt>
                <c:pt idx="23763">
                  <c:v>1.8763000000000001</c:v>
                </c:pt>
                <c:pt idx="23764">
                  <c:v>1.8764000000000001</c:v>
                </c:pt>
                <c:pt idx="23765">
                  <c:v>1.8765000000000001</c:v>
                </c:pt>
                <c:pt idx="23766">
                  <c:v>1.8766</c:v>
                </c:pt>
                <c:pt idx="23767">
                  <c:v>1.8767</c:v>
                </c:pt>
                <c:pt idx="23768">
                  <c:v>1.8767999999999989</c:v>
                </c:pt>
                <c:pt idx="23769">
                  <c:v>1.8768999999999989</c:v>
                </c:pt>
                <c:pt idx="23770">
                  <c:v>1.8770000000000009</c:v>
                </c:pt>
                <c:pt idx="23771">
                  <c:v>1.8771</c:v>
                </c:pt>
                <c:pt idx="23772">
                  <c:v>1.8772</c:v>
                </c:pt>
                <c:pt idx="23773">
                  <c:v>1.8773</c:v>
                </c:pt>
                <c:pt idx="23774">
                  <c:v>1.8774</c:v>
                </c:pt>
                <c:pt idx="23775">
                  <c:v>1.8774999999999991</c:v>
                </c:pt>
                <c:pt idx="23776">
                  <c:v>1.877599999999999</c:v>
                </c:pt>
                <c:pt idx="23777">
                  <c:v>1.877700000000001</c:v>
                </c:pt>
                <c:pt idx="23778">
                  <c:v>1.877800000000001</c:v>
                </c:pt>
                <c:pt idx="23779">
                  <c:v>1.8778999999999999</c:v>
                </c:pt>
                <c:pt idx="23780">
                  <c:v>1.8779999999999999</c:v>
                </c:pt>
                <c:pt idx="23781">
                  <c:v>1.8781000000000001</c:v>
                </c:pt>
                <c:pt idx="23782">
                  <c:v>1.8782000000000001</c:v>
                </c:pt>
                <c:pt idx="23783">
                  <c:v>1.878299999999999</c:v>
                </c:pt>
                <c:pt idx="23784">
                  <c:v>1.878399999999999</c:v>
                </c:pt>
                <c:pt idx="23785">
                  <c:v>1.8785000000000009</c:v>
                </c:pt>
                <c:pt idx="23786">
                  <c:v>1.8786</c:v>
                </c:pt>
                <c:pt idx="23787">
                  <c:v>1.8787</c:v>
                </c:pt>
                <c:pt idx="23788">
                  <c:v>1.8788</c:v>
                </c:pt>
                <c:pt idx="23789">
                  <c:v>1.8789</c:v>
                </c:pt>
                <c:pt idx="23790">
                  <c:v>1.879</c:v>
                </c:pt>
                <c:pt idx="23791">
                  <c:v>1.8790999999999991</c:v>
                </c:pt>
                <c:pt idx="23792">
                  <c:v>1.8792000000000011</c:v>
                </c:pt>
                <c:pt idx="23793">
                  <c:v>1.8793000000000011</c:v>
                </c:pt>
                <c:pt idx="23794">
                  <c:v>1.8794</c:v>
                </c:pt>
                <c:pt idx="23795">
                  <c:v>1.8794999999999999</c:v>
                </c:pt>
                <c:pt idx="23796">
                  <c:v>1.8795999999999999</c:v>
                </c:pt>
                <c:pt idx="23797">
                  <c:v>1.8796999999999999</c:v>
                </c:pt>
                <c:pt idx="23798">
                  <c:v>1.879799999999999</c:v>
                </c:pt>
                <c:pt idx="23799">
                  <c:v>1.879899999999999</c:v>
                </c:pt>
                <c:pt idx="23800">
                  <c:v>1.880000000000001</c:v>
                </c:pt>
                <c:pt idx="23801">
                  <c:v>1.8801000000000001</c:v>
                </c:pt>
                <c:pt idx="23802">
                  <c:v>1.8802000000000001</c:v>
                </c:pt>
                <c:pt idx="23803">
                  <c:v>1.8803000000000001</c:v>
                </c:pt>
                <c:pt idx="23804">
                  <c:v>1.8804000000000001</c:v>
                </c:pt>
                <c:pt idx="23805">
                  <c:v>1.8805000000000001</c:v>
                </c:pt>
                <c:pt idx="23806">
                  <c:v>1.8805999999999989</c:v>
                </c:pt>
                <c:pt idx="23807">
                  <c:v>1.8806999999999989</c:v>
                </c:pt>
                <c:pt idx="23808">
                  <c:v>1.8808000000000009</c:v>
                </c:pt>
                <c:pt idx="23809">
                  <c:v>1.8809</c:v>
                </c:pt>
                <c:pt idx="23810">
                  <c:v>1.881</c:v>
                </c:pt>
                <c:pt idx="23811">
                  <c:v>1.8811</c:v>
                </c:pt>
                <c:pt idx="23812">
                  <c:v>1.8812</c:v>
                </c:pt>
                <c:pt idx="23813">
                  <c:v>1.8812999999999991</c:v>
                </c:pt>
                <c:pt idx="23814">
                  <c:v>1.8813999999999991</c:v>
                </c:pt>
                <c:pt idx="23815">
                  <c:v>1.8815000000000011</c:v>
                </c:pt>
                <c:pt idx="23816">
                  <c:v>1.881600000000001</c:v>
                </c:pt>
                <c:pt idx="23817">
                  <c:v>1.8816999999999999</c:v>
                </c:pt>
                <c:pt idx="23818">
                  <c:v>1.8817999999999999</c:v>
                </c:pt>
                <c:pt idx="23819">
                  <c:v>1.8818999999999999</c:v>
                </c:pt>
                <c:pt idx="23820">
                  <c:v>1.8819999999999999</c:v>
                </c:pt>
                <c:pt idx="23821">
                  <c:v>1.882099999999999</c:v>
                </c:pt>
                <c:pt idx="23822">
                  <c:v>1.882199999999999</c:v>
                </c:pt>
                <c:pt idx="23823">
                  <c:v>1.882300000000001</c:v>
                </c:pt>
                <c:pt idx="23824">
                  <c:v>1.8824000000000001</c:v>
                </c:pt>
                <c:pt idx="23825">
                  <c:v>1.8825000000000001</c:v>
                </c:pt>
                <c:pt idx="23826">
                  <c:v>1.8826000000000001</c:v>
                </c:pt>
                <c:pt idx="23827">
                  <c:v>1.8827</c:v>
                </c:pt>
                <c:pt idx="23828">
                  <c:v>1.8828</c:v>
                </c:pt>
                <c:pt idx="23829">
                  <c:v>1.8828999999999989</c:v>
                </c:pt>
                <c:pt idx="23830">
                  <c:v>1.8829999999999989</c:v>
                </c:pt>
                <c:pt idx="23831">
                  <c:v>1.8831000000000011</c:v>
                </c:pt>
                <c:pt idx="23832">
                  <c:v>1.8832</c:v>
                </c:pt>
                <c:pt idx="23833">
                  <c:v>1.8833</c:v>
                </c:pt>
                <c:pt idx="23834">
                  <c:v>1.8834</c:v>
                </c:pt>
                <c:pt idx="23835">
                  <c:v>1.8835</c:v>
                </c:pt>
                <c:pt idx="23836">
                  <c:v>1.8835999999999991</c:v>
                </c:pt>
                <c:pt idx="23837">
                  <c:v>1.883699999999999</c:v>
                </c:pt>
                <c:pt idx="23838">
                  <c:v>1.883800000000001</c:v>
                </c:pt>
                <c:pt idx="23839">
                  <c:v>1.883900000000001</c:v>
                </c:pt>
                <c:pt idx="23840">
                  <c:v>1.8839999999999999</c:v>
                </c:pt>
                <c:pt idx="23841">
                  <c:v>1.8841000000000001</c:v>
                </c:pt>
                <c:pt idx="23842">
                  <c:v>1.8842000000000001</c:v>
                </c:pt>
                <c:pt idx="23843">
                  <c:v>1.8843000000000001</c:v>
                </c:pt>
                <c:pt idx="23844">
                  <c:v>1.884399999999999</c:v>
                </c:pt>
                <c:pt idx="23845">
                  <c:v>1.884499999999999</c:v>
                </c:pt>
                <c:pt idx="23846">
                  <c:v>1.8846000000000009</c:v>
                </c:pt>
                <c:pt idx="23847">
                  <c:v>1.8847</c:v>
                </c:pt>
                <c:pt idx="23848">
                  <c:v>1.8848</c:v>
                </c:pt>
                <c:pt idx="23849">
                  <c:v>1.8849</c:v>
                </c:pt>
                <c:pt idx="23850">
                  <c:v>1.885</c:v>
                </c:pt>
                <c:pt idx="23851">
                  <c:v>1.8850999999999991</c:v>
                </c:pt>
                <c:pt idx="23852">
                  <c:v>1.8851999999999991</c:v>
                </c:pt>
                <c:pt idx="23853">
                  <c:v>1.8853000000000011</c:v>
                </c:pt>
                <c:pt idx="23854">
                  <c:v>1.8854000000000011</c:v>
                </c:pt>
                <c:pt idx="23855">
                  <c:v>1.8855</c:v>
                </c:pt>
                <c:pt idx="23856">
                  <c:v>1.8855999999999999</c:v>
                </c:pt>
                <c:pt idx="23857">
                  <c:v>1.8856999999999999</c:v>
                </c:pt>
                <c:pt idx="23858">
                  <c:v>1.8857999999999999</c:v>
                </c:pt>
                <c:pt idx="23859">
                  <c:v>1.885899999999999</c:v>
                </c:pt>
                <c:pt idx="23860">
                  <c:v>1.885999999999999</c:v>
                </c:pt>
                <c:pt idx="23861">
                  <c:v>1.886100000000001</c:v>
                </c:pt>
                <c:pt idx="23862">
                  <c:v>1.8862000000000001</c:v>
                </c:pt>
                <c:pt idx="23863">
                  <c:v>1.8863000000000001</c:v>
                </c:pt>
                <c:pt idx="23864">
                  <c:v>1.8864000000000001</c:v>
                </c:pt>
                <c:pt idx="23865">
                  <c:v>1.8865000000000001</c:v>
                </c:pt>
                <c:pt idx="23866">
                  <c:v>1.8866000000000001</c:v>
                </c:pt>
                <c:pt idx="23867">
                  <c:v>1.8866999999999989</c:v>
                </c:pt>
                <c:pt idx="23868">
                  <c:v>1.8867999999999989</c:v>
                </c:pt>
                <c:pt idx="23869">
                  <c:v>1.8869000000000009</c:v>
                </c:pt>
                <c:pt idx="23870">
                  <c:v>1.887</c:v>
                </c:pt>
                <c:pt idx="23871">
                  <c:v>1.8871</c:v>
                </c:pt>
                <c:pt idx="23872">
                  <c:v>1.8872</c:v>
                </c:pt>
                <c:pt idx="23873">
                  <c:v>1.8873</c:v>
                </c:pt>
                <c:pt idx="23874">
                  <c:v>1.8873999999999991</c:v>
                </c:pt>
                <c:pt idx="23875">
                  <c:v>1.8874999999999991</c:v>
                </c:pt>
                <c:pt idx="23876">
                  <c:v>1.8876000000000011</c:v>
                </c:pt>
                <c:pt idx="23877">
                  <c:v>1.887700000000001</c:v>
                </c:pt>
                <c:pt idx="23878">
                  <c:v>1.8877999999999999</c:v>
                </c:pt>
                <c:pt idx="23879">
                  <c:v>1.8878999999999999</c:v>
                </c:pt>
                <c:pt idx="23880">
                  <c:v>1.8879999999999999</c:v>
                </c:pt>
                <c:pt idx="23881">
                  <c:v>1.8880999999999999</c:v>
                </c:pt>
                <c:pt idx="23882">
                  <c:v>1.888199999999999</c:v>
                </c:pt>
                <c:pt idx="23883">
                  <c:v>1.888299999999999</c:v>
                </c:pt>
                <c:pt idx="23884">
                  <c:v>1.888400000000001</c:v>
                </c:pt>
                <c:pt idx="23885">
                  <c:v>1.8885000000000001</c:v>
                </c:pt>
                <c:pt idx="23886">
                  <c:v>1.8886000000000001</c:v>
                </c:pt>
                <c:pt idx="23887">
                  <c:v>1.8887</c:v>
                </c:pt>
                <c:pt idx="23888">
                  <c:v>1.8888</c:v>
                </c:pt>
                <c:pt idx="23889">
                  <c:v>1.8889</c:v>
                </c:pt>
                <c:pt idx="23890">
                  <c:v>1.8889999999999989</c:v>
                </c:pt>
                <c:pt idx="23891">
                  <c:v>1.8890999999999989</c:v>
                </c:pt>
                <c:pt idx="23892">
                  <c:v>1.8892000000000011</c:v>
                </c:pt>
                <c:pt idx="23893">
                  <c:v>1.8893</c:v>
                </c:pt>
                <c:pt idx="23894">
                  <c:v>1.8894</c:v>
                </c:pt>
                <c:pt idx="23895">
                  <c:v>1.8895</c:v>
                </c:pt>
                <c:pt idx="23896">
                  <c:v>1.8895999999999999</c:v>
                </c:pt>
                <c:pt idx="23897">
                  <c:v>1.889699999999999</c:v>
                </c:pt>
                <c:pt idx="23898">
                  <c:v>1.889799999999999</c:v>
                </c:pt>
                <c:pt idx="23899">
                  <c:v>1.889900000000001</c:v>
                </c:pt>
                <c:pt idx="23900">
                  <c:v>1.89</c:v>
                </c:pt>
                <c:pt idx="23901">
                  <c:v>1.8900999999999999</c:v>
                </c:pt>
                <c:pt idx="23902">
                  <c:v>1.8902000000000001</c:v>
                </c:pt>
                <c:pt idx="23903">
                  <c:v>1.8903000000000001</c:v>
                </c:pt>
                <c:pt idx="23904">
                  <c:v>1.8904000000000001</c:v>
                </c:pt>
                <c:pt idx="23905">
                  <c:v>1.890499999999999</c:v>
                </c:pt>
                <c:pt idx="23906">
                  <c:v>1.8905999999999989</c:v>
                </c:pt>
                <c:pt idx="23907">
                  <c:v>1.8907000000000009</c:v>
                </c:pt>
                <c:pt idx="23908">
                  <c:v>1.8908</c:v>
                </c:pt>
                <c:pt idx="23909">
                  <c:v>1.8909</c:v>
                </c:pt>
                <c:pt idx="23910">
                  <c:v>1.891</c:v>
                </c:pt>
                <c:pt idx="23911">
                  <c:v>1.8911</c:v>
                </c:pt>
                <c:pt idx="23912">
                  <c:v>1.8911999999999991</c:v>
                </c:pt>
                <c:pt idx="23913">
                  <c:v>1.8912999999999991</c:v>
                </c:pt>
                <c:pt idx="23914">
                  <c:v>1.8914000000000011</c:v>
                </c:pt>
                <c:pt idx="23915">
                  <c:v>1.8915000000000011</c:v>
                </c:pt>
                <c:pt idx="23916">
                  <c:v>1.8915999999999999</c:v>
                </c:pt>
                <c:pt idx="23917">
                  <c:v>1.8916999999999999</c:v>
                </c:pt>
                <c:pt idx="23918">
                  <c:v>1.8917999999999999</c:v>
                </c:pt>
                <c:pt idx="23919">
                  <c:v>1.8918999999999999</c:v>
                </c:pt>
                <c:pt idx="23920">
                  <c:v>1.891999999999999</c:v>
                </c:pt>
                <c:pt idx="23921">
                  <c:v>1.892099999999999</c:v>
                </c:pt>
                <c:pt idx="23922">
                  <c:v>1.892200000000001</c:v>
                </c:pt>
                <c:pt idx="23923">
                  <c:v>1.8923000000000001</c:v>
                </c:pt>
                <c:pt idx="23924">
                  <c:v>1.8924000000000001</c:v>
                </c:pt>
                <c:pt idx="23925">
                  <c:v>1.8925000000000001</c:v>
                </c:pt>
                <c:pt idx="23926">
                  <c:v>1.8926000000000001</c:v>
                </c:pt>
                <c:pt idx="23927">
                  <c:v>1.8927</c:v>
                </c:pt>
                <c:pt idx="23928">
                  <c:v>1.8927999999999989</c:v>
                </c:pt>
                <c:pt idx="23929">
                  <c:v>1.8928999999999989</c:v>
                </c:pt>
                <c:pt idx="23930">
                  <c:v>1.8930000000000009</c:v>
                </c:pt>
                <c:pt idx="23931">
                  <c:v>1.8931</c:v>
                </c:pt>
                <c:pt idx="23932">
                  <c:v>1.8932</c:v>
                </c:pt>
                <c:pt idx="23933">
                  <c:v>1.8933</c:v>
                </c:pt>
                <c:pt idx="23934">
                  <c:v>1.8934</c:v>
                </c:pt>
                <c:pt idx="23935">
                  <c:v>1.8934999999999991</c:v>
                </c:pt>
                <c:pt idx="23936">
                  <c:v>1.8935999999999991</c:v>
                </c:pt>
                <c:pt idx="23937">
                  <c:v>1.893700000000001</c:v>
                </c:pt>
                <c:pt idx="23938">
                  <c:v>1.893800000000001</c:v>
                </c:pt>
                <c:pt idx="23939">
                  <c:v>1.8938999999999999</c:v>
                </c:pt>
                <c:pt idx="23940">
                  <c:v>1.8939999999999999</c:v>
                </c:pt>
                <c:pt idx="23941">
                  <c:v>1.8940999999999999</c:v>
                </c:pt>
                <c:pt idx="23942">
                  <c:v>1.8942000000000001</c:v>
                </c:pt>
                <c:pt idx="23943">
                  <c:v>1.894299999999999</c:v>
                </c:pt>
                <c:pt idx="23944">
                  <c:v>1.894399999999999</c:v>
                </c:pt>
                <c:pt idx="23945">
                  <c:v>1.894500000000001</c:v>
                </c:pt>
                <c:pt idx="23946">
                  <c:v>1.8946000000000001</c:v>
                </c:pt>
                <c:pt idx="23947">
                  <c:v>1.8947000000000001</c:v>
                </c:pt>
                <c:pt idx="23948">
                  <c:v>1.8948</c:v>
                </c:pt>
                <c:pt idx="23949">
                  <c:v>1.8949</c:v>
                </c:pt>
                <c:pt idx="23950">
                  <c:v>1.895</c:v>
                </c:pt>
                <c:pt idx="23951">
                  <c:v>1.8950999999999989</c:v>
                </c:pt>
                <c:pt idx="23952">
                  <c:v>1.8952000000000011</c:v>
                </c:pt>
                <c:pt idx="23953">
                  <c:v>1.8953000000000011</c:v>
                </c:pt>
                <c:pt idx="23954">
                  <c:v>1.8954</c:v>
                </c:pt>
                <c:pt idx="23955">
                  <c:v>1.8955</c:v>
                </c:pt>
                <c:pt idx="23956">
                  <c:v>1.8956</c:v>
                </c:pt>
                <c:pt idx="23957">
                  <c:v>1.8956999999999999</c:v>
                </c:pt>
                <c:pt idx="23958">
                  <c:v>1.895799999999999</c:v>
                </c:pt>
                <c:pt idx="23959">
                  <c:v>1.895899999999999</c:v>
                </c:pt>
                <c:pt idx="23960">
                  <c:v>1.896000000000001</c:v>
                </c:pt>
                <c:pt idx="23961">
                  <c:v>1.8960999999999999</c:v>
                </c:pt>
                <c:pt idx="23962">
                  <c:v>1.8962000000000001</c:v>
                </c:pt>
                <c:pt idx="23963">
                  <c:v>1.8963000000000001</c:v>
                </c:pt>
                <c:pt idx="23964">
                  <c:v>1.8964000000000001</c:v>
                </c:pt>
                <c:pt idx="23965">
                  <c:v>1.8965000000000001</c:v>
                </c:pt>
                <c:pt idx="23966">
                  <c:v>1.896599999999999</c:v>
                </c:pt>
                <c:pt idx="23967">
                  <c:v>1.8966999999999989</c:v>
                </c:pt>
                <c:pt idx="23968">
                  <c:v>1.8968000000000009</c:v>
                </c:pt>
                <c:pt idx="23969">
                  <c:v>1.8969</c:v>
                </c:pt>
                <c:pt idx="23970">
                  <c:v>1.897</c:v>
                </c:pt>
                <c:pt idx="23971">
                  <c:v>1.8971</c:v>
                </c:pt>
                <c:pt idx="23972">
                  <c:v>1.8972</c:v>
                </c:pt>
                <c:pt idx="23973">
                  <c:v>1.8972999999999991</c:v>
                </c:pt>
                <c:pt idx="23974">
                  <c:v>1.8973999999999991</c:v>
                </c:pt>
                <c:pt idx="23975">
                  <c:v>1.8975000000000011</c:v>
                </c:pt>
                <c:pt idx="23976">
                  <c:v>1.8976000000000011</c:v>
                </c:pt>
                <c:pt idx="23977">
                  <c:v>1.8976999999999999</c:v>
                </c:pt>
                <c:pt idx="23978">
                  <c:v>1.8977999999999999</c:v>
                </c:pt>
                <c:pt idx="23979">
                  <c:v>1.8978999999999999</c:v>
                </c:pt>
                <c:pt idx="23980">
                  <c:v>1.8979999999999999</c:v>
                </c:pt>
                <c:pt idx="23981">
                  <c:v>1.898099999999999</c:v>
                </c:pt>
                <c:pt idx="23982">
                  <c:v>1.898199999999999</c:v>
                </c:pt>
                <c:pt idx="23983">
                  <c:v>1.898300000000001</c:v>
                </c:pt>
                <c:pt idx="23984">
                  <c:v>1.8984000000000001</c:v>
                </c:pt>
                <c:pt idx="23985">
                  <c:v>1.8985000000000001</c:v>
                </c:pt>
                <c:pt idx="23986">
                  <c:v>1.8986000000000001</c:v>
                </c:pt>
                <c:pt idx="23987">
                  <c:v>1.8987000000000001</c:v>
                </c:pt>
                <c:pt idx="23988">
                  <c:v>1.8988</c:v>
                </c:pt>
                <c:pt idx="23989">
                  <c:v>1.8988999999999989</c:v>
                </c:pt>
                <c:pt idx="23990">
                  <c:v>1.8989999999999989</c:v>
                </c:pt>
                <c:pt idx="23991">
                  <c:v>1.8991000000000009</c:v>
                </c:pt>
                <c:pt idx="23992">
                  <c:v>1.8992</c:v>
                </c:pt>
                <c:pt idx="23993">
                  <c:v>1.8993</c:v>
                </c:pt>
                <c:pt idx="23994">
                  <c:v>1.8994</c:v>
                </c:pt>
                <c:pt idx="23995">
                  <c:v>1.8995</c:v>
                </c:pt>
                <c:pt idx="23996">
                  <c:v>1.8995999999999991</c:v>
                </c:pt>
                <c:pt idx="23997">
                  <c:v>1.8996999999999991</c:v>
                </c:pt>
                <c:pt idx="23998">
                  <c:v>1.899800000000001</c:v>
                </c:pt>
                <c:pt idx="23999">
                  <c:v>1.899900000000001</c:v>
                </c:pt>
                <c:pt idx="24000">
                  <c:v>1.9</c:v>
                </c:pt>
                <c:pt idx="24001">
                  <c:v>1.9000999999999999</c:v>
                </c:pt>
                <c:pt idx="24002">
                  <c:v>1.9001999999999999</c:v>
                </c:pt>
                <c:pt idx="24003">
                  <c:v>1.9003000000000001</c:v>
                </c:pt>
                <c:pt idx="24004">
                  <c:v>1.900399999999999</c:v>
                </c:pt>
                <c:pt idx="24005">
                  <c:v>1.900499999999999</c:v>
                </c:pt>
                <c:pt idx="24006">
                  <c:v>1.900600000000001</c:v>
                </c:pt>
                <c:pt idx="24007">
                  <c:v>1.9007000000000001</c:v>
                </c:pt>
                <c:pt idx="24008">
                  <c:v>1.9008</c:v>
                </c:pt>
                <c:pt idx="24009">
                  <c:v>1.9009</c:v>
                </c:pt>
                <c:pt idx="24010">
                  <c:v>1.901</c:v>
                </c:pt>
                <c:pt idx="24011">
                  <c:v>1.9011</c:v>
                </c:pt>
                <c:pt idx="24012">
                  <c:v>1.9011999999999989</c:v>
                </c:pt>
                <c:pt idx="24013">
                  <c:v>1.9013000000000011</c:v>
                </c:pt>
                <c:pt idx="24014">
                  <c:v>1.9014000000000011</c:v>
                </c:pt>
                <c:pt idx="24015">
                  <c:v>1.9015</c:v>
                </c:pt>
                <c:pt idx="24016">
                  <c:v>1.9016</c:v>
                </c:pt>
                <c:pt idx="24017">
                  <c:v>1.9016999999999999</c:v>
                </c:pt>
                <c:pt idx="24018">
                  <c:v>1.9017999999999999</c:v>
                </c:pt>
                <c:pt idx="24019">
                  <c:v>1.901899999999999</c:v>
                </c:pt>
                <c:pt idx="24020">
                  <c:v>1.901999999999999</c:v>
                </c:pt>
                <c:pt idx="24021">
                  <c:v>1.902100000000001</c:v>
                </c:pt>
                <c:pt idx="24022">
                  <c:v>1.902200000000001</c:v>
                </c:pt>
                <c:pt idx="24023">
                  <c:v>1.9023000000000001</c:v>
                </c:pt>
                <c:pt idx="24024">
                  <c:v>1.9024000000000001</c:v>
                </c:pt>
                <c:pt idx="24025">
                  <c:v>1.9025000000000001</c:v>
                </c:pt>
                <c:pt idx="24026">
                  <c:v>1.9026000000000001</c:v>
                </c:pt>
                <c:pt idx="24027">
                  <c:v>1.9026999999999989</c:v>
                </c:pt>
                <c:pt idx="24028">
                  <c:v>1.9027999999999989</c:v>
                </c:pt>
                <c:pt idx="24029">
                  <c:v>1.9029000000000009</c:v>
                </c:pt>
                <c:pt idx="24030">
                  <c:v>1.903</c:v>
                </c:pt>
                <c:pt idx="24031">
                  <c:v>1.9031</c:v>
                </c:pt>
                <c:pt idx="24032">
                  <c:v>1.9032</c:v>
                </c:pt>
                <c:pt idx="24033">
                  <c:v>1.9033</c:v>
                </c:pt>
                <c:pt idx="24034">
                  <c:v>1.9034</c:v>
                </c:pt>
                <c:pt idx="24035">
                  <c:v>1.9034999999999991</c:v>
                </c:pt>
                <c:pt idx="24036">
                  <c:v>1.9036000000000011</c:v>
                </c:pt>
                <c:pt idx="24037">
                  <c:v>1.9037000000000011</c:v>
                </c:pt>
                <c:pt idx="24038">
                  <c:v>1.9037999999999999</c:v>
                </c:pt>
                <c:pt idx="24039">
                  <c:v>1.9038999999999999</c:v>
                </c:pt>
                <c:pt idx="24040">
                  <c:v>1.9039999999999999</c:v>
                </c:pt>
                <c:pt idx="24041">
                  <c:v>1.9040999999999999</c:v>
                </c:pt>
                <c:pt idx="24042">
                  <c:v>1.904199999999999</c:v>
                </c:pt>
                <c:pt idx="24043">
                  <c:v>1.904299999999999</c:v>
                </c:pt>
                <c:pt idx="24044">
                  <c:v>1.904400000000001</c:v>
                </c:pt>
                <c:pt idx="24045">
                  <c:v>1.904500000000001</c:v>
                </c:pt>
                <c:pt idx="24046">
                  <c:v>1.9046000000000001</c:v>
                </c:pt>
                <c:pt idx="24047">
                  <c:v>1.9047000000000001</c:v>
                </c:pt>
                <c:pt idx="24048">
                  <c:v>1.9048</c:v>
                </c:pt>
                <c:pt idx="24049">
                  <c:v>1.9049</c:v>
                </c:pt>
                <c:pt idx="24050">
                  <c:v>1.9049999999999989</c:v>
                </c:pt>
                <c:pt idx="24051">
                  <c:v>1.9050999999999989</c:v>
                </c:pt>
                <c:pt idx="24052">
                  <c:v>1.9052000000000009</c:v>
                </c:pt>
                <c:pt idx="24053">
                  <c:v>1.9053</c:v>
                </c:pt>
                <c:pt idx="24054">
                  <c:v>1.9054</c:v>
                </c:pt>
                <c:pt idx="24055">
                  <c:v>1.9055</c:v>
                </c:pt>
                <c:pt idx="24056">
                  <c:v>1.9056</c:v>
                </c:pt>
                <c:pt idx="24057">
                  <c:v>1.9056999999999991</c:v>
                </c:pt>
                <c:pt idx="24058">
                  <c:v>1.9057999999999991</c:v>
                </c:pt>
                <c:pt idx="24059">
                  <c:v>1.905900000000001</c:v>
                </c:pt>
                <c:pt idx="24060">
                  <c:v>1.906000000000001</c:v>
                </c:pt>
                <c:pt idx="24061">
                  <c:v>1.9060999999999999</c:v>
                </c:pt>
                <c:pt idx="24062">
                  <c:v>1.9061999999999999</c:v>
                </c:pt>
                <c:pt idx="24063">
                  <c:v>1.9063000000000001</c:v>
                </c:pt>
                <c:pt idx="24064">
                  <c:v>1.9064000000000001</c:v>
                </c:pt>
                <c:pt idx="24065">
                  <c:v>1.906499999999999</c:v>
                </c:pt>
                <c:pt idx="24066">
                  <c:v>1.906599999999999</c:v>
                </c:pt>
                <c:pt idx="24067">
                  <c:v>1.9067000000000009</c:v>
                </c:pt>
                <c:pt idx="24068">
                  <c:v>1.9068000000000001</c:v>
                </c:pt>
                <c:pt idx="24069">
                  <c:v>1.9069</c:v>
                </c:pt>
                <c:pt idx="24070">
                  <c:v>1.907</c:v>
                </c:pt>
                <c:pt idx="24071">
                  <c:v>1.9071</c:v>
                </c:pt>
                <c:pt idx="24072">
                  <c:v>1.9072</c:v>
                </c:pt>
                <c:pt idx="24073">
                  <c:v>1.9072999999999991</c:v>
                </c:pt>
                <c:pt idx="24074">
                  <c:v>1.9074000000000011</c:v>
                </c:pt>
                <c:pt idx="24075">
                  <c:v>1.9075000000000011</c:v>
                </c:pt>
                <c:pt idx="24076">
                  <c:v>1.9076</c:v>
                </c:pt>
                <c:pt idx="24077">
                  <c:v>1.9077</c:v>
                </c:pt>
                <c:pt idx="24078">
                  <c:v>1.9077999999999999</c:v>
                </c:pt>
                <c:pt idx="24079">
                  <c:v>1.9078999999999999</c:v>
                </c:pt>
                <c:pt idx="24080">
                  <c:v>1.907999999999999</c:v>
                </c:pt>
                <c:pt idx="24081">
                  <c:v>1.908099999999999</c:v>
                </c:pt>
                <c:pt idx="24082">
                  <c:v>1.908200000000001</c:v>
                </c:pt>
                <c:pt idx="24083">
                  <c:v>1.908300000000001</c:v>
                </c:pt>
                <c:pt idx="24084">
                  <c:v>1.9084000000000001</c:v>
                </c:pt>
                <c:pt idx="24085">
                  <c:v>1.9085000000000001</c:v>
                </c:pt>
                <c:pt idx="24086">
                  <c:v>1.9086000000000001</c:v>
                </c:pt>
                <c:pt idx="24087">
                  <c:v>1.9087000000000001</c:v>
                </c:pt>
                <c:pt idx="24088">
                  <c:v>1.9087999999999989</c:v>
                </c:pt>
                <c:pt idx="24089">
                  <c:v>1.9088999999999989</c:v>
                </c:pt>
                <c:pt idx="24090">
                  <c:v>1.9090000000000009</c:v>
                </c:pt>
                <c:pt idx="24091">
                  <c:v>1.9091</c:v>
                </c:pt>
                <c:pt idx="24092">
                  <c:v>1.9092</c:v>
                </c:pt>
                <c:pt idx="24093">
                  <c:v>1.9093</c:v>
                </c:pt>
                <c:pt idx="24094">
                  <c:v>1.9094</c:v>
                </c:pt>
                <c:pt idx="24095">
                  <c:v>1.9095</c:v>
                </c:pt>
                <c:pt idx="24096">
                  <c:v>1.9095999999999991</c:v>
                </c:pt>
                <c:pt idx="24097">
                  <c:v>1.9097000000000011</c:v>
                </c:pt>
                <c:pt idx="24098">
                  <c:v>1.9098000000000011</c:v>
                </c:pt>
                <c:pt idx="24099">
                  <c:v>1.9098999999999999</c:v>
                </c:pt>
                <c:pt idx="24100">
                  <c:v>1.91</c:v>
                </c:pt>
                <c:pt idx="24101">
                  <c:v>1.9100999999999999</c:v>
                </c:pt>
                <c:pt idx="24102">
                  <c:v>1.9101999999999999</c:v>
                </c:pt>
                <c:pt idx="24103">
                  <c:v>1.910299999999999</c:v>
                </c:pt>
                <c:pt idx="24104">
                  <c:v>1.910399999999999</c:v>
                </c:pt>
                <c:pt idx="24105">
                  <c:v>1.910500000000001</c:v>
                </c:pt>
                <c:pt idx="24106">
                  <c:v>1.9106000000000001</c:v>
                </c:pt>
                <c:pt idx="24107">
                  <c:v>1.9107000000000001</c:v>
                </c:pt>
                <c:pt idx="24108">
                  <c:v>1.9108000000000001</c:v>
                </c:pt>
                <c:pt idx="24109">
                  <c:v>1.9109</c:v>
                </c:pt>
                <c:pt idx="24110">
                  <c:v>1.911</c:v>
                </c:pt>
                <c:pt idx="24111">
                  <c:v>1.9110999999999989</c:v>
                </c:pt>
                <c:pt idx="24112">
                  <c:v>1.9111999999999989</c:v>
                </c:pt>
                <c:pt idx="24113">
                  <c:v>1.9113000000000011</c:v>
                </c:pt>
                <c:pt idx="24114">
                  <c:v>1.9114</c:v>
                </c:pt>
                <c:pt idx="24115">
                  <c:v>1.9115</c:v>
                </c:pt>
                <c:pt idx="24116">
                  <c:v>1.9116</c:v>
                </c:pt>
                <c:pt idx="24117">
                  <c:v>1.9117</c:v>
                </c:pt>
                <c:pt idx="24118">
                  <c:v>1.9117999999999991</c:v>
                </c:pt>
                <c:pt idx="24119">
                  <c:v>1.911899999999999</c:v>
                </c:pt>
                <c:pt idx="24120">
                  <c:v>1.912000000000001</c:v>
                </c:pt>
                <c:pt idx="24121">
                  <c:v>1.912100000000001</c:v>
                </c:pt>
                <c:pt idx="24122">
                  <c:v>1.9121999999999999</c:v>
                </c:pt>
                <c:pt idx="24123">
                  <c:v>1.9123000000000001</c:v>
                </c:pt>
                <c:pt idx="24124">
                  <c:v>1.9124000000000001</c:v>
                </c:pt>
                <c:pt idx="24125">
                  <c:v>1.9125000000000001</c:v>
                </c:pt>
                <c:pt idx="24126">
                  <c:v>1.912599999999999</c:v>
                </c:pt>
                <c:pt idx="24127">
                  <c:v>1.912699999999999</c:v>
                </c:pt>
                <c:pt idx="24128">
                  <c:v>1.9128000000000009</c:v>
                </c:pt>
                <c:pt idx="24129">
                  <c:v>1.9129</c:v>
                </c:pt>
                <c:pt idx="24130">
                  <c:v>1.913</c:v>
                </c:pt>
                <c:pt idx="24131">
                  <c:v>1.9131</c:v>
                </c:pt>
                <c:pt idx="24132">
                  <c:v>1.9132</c:v>
                </c:pt>
                <c:pt idx="24133">
                  <c:v>1.9133</c:v>
                </c:pt>
                <c:pt idx="24134">
                  <c:v>1.9133999999999991</c:v>
                </c:pt>
                <c:pt idx="24135">
                  <c:v>1.9135000000000011</c:v>
                </c:pt>
                <c:pt idx="24136">
                  <c:v>1.9136000000000011</c:v>
                </c:pt>
                <c:pt idx="24137">
                  <c:v>1.9137</c:v>
                </c:pt>
                <c:pt idx="24138">
                  <c:v>1.9137999999999999</c:v>
                </c:pt>
                <c:pt idx="24139">
                  <c:v>1.9138999999999999</c:v>
                </c:pt>
                <c:pt idx="24140">
                  <c:v>1.9139999999999999</c:v>
                </c:pt>
                <c:pt idx="24141">
                  <c:v>1.914099999999999</c:v>
                </c:pt>
                <c:pt idx="24142">
                  <c:v>1.914199999999999</c:v>
                </c:pt>
                <c:pt idx="24143">
                  <c:v>1.914300000000001</c:v>
                </c:pt>
                <c:pt idx="24144">
                  <c:v>1.914400000000001</c:v>
                </c:pt>
                <c:pt idx="24145">
                  <c:v>1.9145000000000001</c:v>
                </c:pt>
                <c:pt idx="24146">
                  <c:v>1.9146000000000001</c:v>
                </c:pt>
                <c:pt idx="24147">
                  <c:v>1.9147000000000001</c:v>
                </c:pt>
                <c:pt idx="24148">
                  <c:v>1.9148000000000001</c:v>
                </c:pt>
                <c:pt idx="24149">
                  <c:v>1.9148999999999989</c:v>
                </c:pt>
                <c:pt idx="24150">
                  <c:v>1.9149999999999989</c:v>
                </c:pt>
                <c:pt idx="24151">
                  <c:v>1.9151000000000009</c:v>
                </c:pt>
                <c:pt idx="24152">
                  <c:v>1.9152</c:v>
                </c:pt>
                <c:pt idx="24153">
                  <c:v>1.9153</c:v>
                </c:pt>
                <c:pt idx="24154">
                  <c:v>1.9154</c:v>
                </c:pt>
                <c:pt idx="24155">
                  <c:v>1.9155</c:v>
                </c:pt>
                <c:pt idx="24156">
                  <c:v>1.9156</c:v>
                </c:pt>
                <c:pt idx="24157">
                  <c:v>1.9156999999999991</c:v>
                </c:pt>
                <c:pt idx="24158">
                  <c:v>1.9158000000000011</c:v>
                </c:pt>
                <c:pt idx="24159">
                  <c:v>1.915900000000001</c:v>
                </c:pt>
                <c:pt idx="24160">
                  <c:v>1.9159999999999999</c:v>
                </c:pt>
                <c:pt idx="24161">
                  <c:v>1.9160999999999999</c:v>
                </c:pt>
                <c:pt idx="24162">
                  <c:v>1.9161999999999999</c:v>
                </c:pt>
                <c:pt idx="24163">
                  <c:v>1.9162999999999999</c:v>
                </c:pt>
                <c:pt idx="24164">
                  <c:v>1.916399999999999</c:v>
                </c:pt>
                <c:pt idx="24165">
                  <c:v>1.916499999999999</c:v>
                </c:pt>
                <c:pt idx="24166">
                  <c:v>1.916600000000001</c:v>
                </c:pt>
                <c:pt idx="24167">
                  <c:v>1.9167000000000001</c:v>
                </c:pt>
                <c:pt idx="24168">
                  <c:v>1.9168000000000001</c:v>
                </c:pt>
                <c:pt idx="24169">
                  <c:v>1.9169</c:v>
                </c:pt>
                <c:pt idx="24170">
                  <c:v>1.917</c:v>
                </c:pt>
                <c:pt idx="24171">
                  <c:v>1.9171</c:v>
                </c:pt>
                <c:pt idx="24172">
                  <c:v>1.9171999999999989</c:v>
                </c:pt>
                <c:pt idx="24173">
                  <c:v>1.9172999999999989</c:v>
                </c:pt>
                <c:pt idx="24174">
                  <c:v>1.9174000000000011</c:v>
                </c:pt>
                <c:pt idx="24175">
                  <c:v>1.9175</c:v>
                </c:pt>
                <c:pt idx="24176">
                  <c:v>1.9176</c:v>
                </c:pt>
                <c:pt idx="24177">
                  <c:v>1.9177</c:v>
                </c:pt>
                <c:pt idx="24178">
                  <c:v>1.9177999999999999</c:v>
                </c:pt>
                <c:pt idx="24179">
                  <c:v>1.9178999999999991</c:v>
                </c:pt>
                <c:pt idx="24180">
                  <c:v>1.917999999999999</c:v>
                </c:pt>
                <c:pt idx="24181">
                  <c:v>1.918100000000001</c:v>
                </c:pt>
                <c:pt idx="24182">
                  <c:v>1.918200000000001</c:v>
                </c:pt>
                <c:pt idx="24183">
                  <c:v>1.9182999999999999</c:v>
                </c:pt>
                <c:pt idx="24184">
                  <c:v>1.9184000000000001</c:v>
                </c:pt>
                <c:pt idx="24185">
                  <c:v>1.9185000000000001</c:v>
                </c:pt>
                <c:pt idx="24186">
                  <c:v>1.9186000000000001</c:v>
                </c:pt>
                <c:pt idx="24187">
                  <c:v>1.918699999999999</c:v>
                </c:pt>
                <c:pt idx="24188">
                  <c:v>1.918799999999999</c:v>
                </c:pt>
                <c:pt idx="24189">
                  <c:v>1.9189000000000009</c:v>
                </c:pt>
                <c:pt idx="24190">
                  <c:v>1.919</c:v>
                </c:pt>
                <c:pt idx="24191">
                  <c:v>1.9191</c:v>
                </c:pt>
                <c:pt idx="24192">
                  <c:v>1.9192</c:v>
                </c:pt>
                <c:pt idx="24193">
                  <c:v>1.9193</c:v>
                </c:pt>
                <c:pt idx="24194">
                  <c:v>1.9194</c:v>
                </c:pt>
                <c:pt idx="24195">
                  <c:v>1.9194999999999991</c:v>
                </c:pt>
                <c:pt idx="24196">
                  <c:v>1.9196000000000011</c:v>
                </c:pt>
                <c:pt idx="24197">
                  <c:v>1.9197000000000011</c:v>
                </c:pt>
                <c:pt idx="24198">
                  <c:v>1.9198</c:v>
                </c:pt>
                <c:pt idx="24199">
                  <c:v>1.9198999999999999</c:v>
                </c:pt>
                <c:pt idx="24200">
                  <c:v>1.92</c:v>
                </c:pt>
                <c:pt idx="24201">
                  <c:v>1.9200999999999999</c:v>
                </c:pt>
                <c:pt idx="24202">
                  <c:v>1.920199999999999</c:v>
                </c:pt>
                <c:pt idx="24203">
                  <c:v>1.920299999999999</c:v>
                </c:pt>
                <c:pt idx="24204">
                  <c:v>1.920400000000001</c:v>
                </c:pt>
                <c:pt idx="24205">
                  <c:v>1.920500000000001</c:v>
                </c:pt>
                <c:pt idx="24206">
                  <c:v>1.9206000000000001</c:v>
                </c:pt>
                <c:pt idx="24207">
                  <c:v>1.9207000000000001</c:v>
                </c:pt>
                <c:pt idx="24208">
                  <c:v>1.9208000000000001</c:v>
                </c:pt>
                <c:pt idx="24209">
                  <c:v>1.9209000000000001</c:v>
                </c:pt>
                <c:pt idx="24210">
                  <c:v>1.9209999999999989</c:v>
                </c:pt>
                <c:pt idx="24211">
                  <c:v>1.9210999999999989</c:v>
                </c:pt>
                <c:pt idx="24212">
                  <c:v>1.9212000000000009</c:v>
                </c:pt>
                <c:pt idx="24213">
                  <c:v>1.9213</c:v>
                </c:pt>
                <c:pt idx="24214">
                  <c:v>1.9214</c:v>
                </c:pt>
                <c:pt idx="24215">
                  <c:v>1.9215</c:v>
                </c:pt>
                <c:pt idx="24216">
                  <c:v>1.9216</c:v>
                </c:pt>
                <c:pt idx="24217">
                  <c:v>1.9216999999999991</c:v>
                </c:pt>
                <c:pt idx="24218">
                  <c:v>1.9217999999999991</c:v>
                </c:pt>
                <c:pt idx="24219">
                  <c:v>1.9219000000000011</c:v>
                </c:pt>
                <c:pt idx="24220">
                  <c:v>1.922000000000001</c:v>
                </c:pt>
                <c:pt idx="24221">
                  <c:v>1.9220999999999999</c:v>
                </c:pt>
                <c:pt idx="24222">
                  <c:v>1.9221999999999999</c:v>
                </c:pt>
                <c:pt idx="24223">
                  <c:v>1.9222999999999999</c:v>
                </c:pt>
                <c:pt idx="24224">
                  <c:v>1.9224000000000001</c:v>
                </c:pt>
                <c:pt idx="24225">
                  <c:v>1.922499999999999</c:v>
                </c:pt>
                <c:pt idx="24226">
                  <c:v>1.922599999999999</c:v>
                </c:pt>
                <c:pt idx="24227">
                  <c:v>1.922700000000001</c:v>
                </c:pt>
                <c:pt idx="24228">
                  <c:v>1.9228000000000001</c:v>
                </c:pt>
                <c:pt idx="24229">
                  <c:v>1.9229000000000001</c:v>
                </c:pt>
                <c:pt idx="24230">
                  <c:v>1.923</c:v>
                </c:pt>
                <c:pt idx="24231">
                  <c:v>1.9231</c:v>
                </c:pt>
                <c:pt idx="24232">
                  <c:v>1.9232</c:v>
                </c:pt>
                <c:pt idx="24233">
                  <c:v>1.9232999999999989</c:v>
                </c:pt>
                <c:pt idx="24234">
                  <c:v>1.9234000000000011</c:v>
                </c:pt>
                <c:pt idx="24235">
                  <c:v>1.9235000000000011</c:v>
                </c:pt>
                <c:pt idx="24236">
                  <c:v>1.9236</c:v>
                </c:pt>
                <c:pt idx="24237">
                  <c:v>1.9237</c:v>
                </c:pt>
                <c:pt idx="24238">
                  <c:v>1.9238</c:v>
                </c:pt>
                <c:pt idx="24239">
                  <c:v>1.9238999999999999</c:v>
                </c:pt>
                <c:pt idx="24240">
                  <c:v>1.923999999999999</c:v>
                </c:pt>
                <c:pt idx="24241">
                  <c:v>1.924099999999999</c:v>
                </c:pt>
                <c:pt idx="24242">
                  <c:v>1.924200000000001</c:v>
                </c:pt>
                <c:pt idx="24243">
                  <c:v>1.924300000000001</c:v>
                </c:pt>
                <c:pt idx="24244">
                  <c:v>1.9244000000000001</c:v>
                </c:pt>
                <c:pt idx="24245">
                  <c:v>1.9245000000000001</c:v>
                </c:pt>
                <c:pt idx="24246">
                  <c:v>1.9246000000000001</c:v>
                </c:pt>
                <c:pt idx="24247">
                  <c:v>1.9247000000000001</c:v>
                </c:pt>
                <c:pt idx="24248">
                  <c:v>1.924799999999999</c:v>
                </c:pt>
                <c:pt idx="24249">
                  <c:v>1.9248999999999989</c:v>
                </c:pt>
                <c:pt idx="24250">
                  <c:v>1.9250000000000009</c:v>
                </c:pt>
                <c:pt idx="24251">
                  <c:v>1.9251</c:v>
                </c:pt>
                <c:pt idx="24252">
                  <c:v>1.9252</c:v>
                </c:pt>
                <c:pt idx="24253">
                  <c:v>1.9253</c:v>
                </c:pt>
                <c:pt idx="24254">
                  <c:v>1.9254</c:v>
                </c:pt>
                <c:pt idx="24255">
                  <c:v>1.9255</c:v>
                </c:pt>
                <c:pt idx="24256">
                  <c:v>1.9255999999999991</c:v>
                </c:pt>
                <c:pt idx="24257">
                  <c:v>1.9257000000000011</c:v>
                </c:pt>
                <c:pt idx="24258">
                  <c:v>1.9258000000000011</c:v>
                </c:pt>
                <c:pt idx="24259">
                  <c:v>1.9258999999999999</c:v>
                </c:pt>
                <c:pt idx="24260">
                  <c:v>1.9259999999999999</c:v>
                </c:pt>
                <c:pt idx="24261">
                  <c:v>1.9260999999999999</c:v>
                </c:pt>
                <c:pt idx="24262">
                  <c:v>1.9261999999999999</c:v>
                </c:pt>
                <c:pt idx="24263">
                  <c:v>1.926299999999999</c:v>
                </c:pt>
                <c:pt idx="24264">
                  <c:v>1.926399999999999</c:v>
                </c:pt>
                <c:pt idx="24265">
                  <c:v>1.926500000000001</c:v>
                </c:pt>
                <c:pt idx="24266">
                  <c:v>1.926600000000001</c:v>
                </c:pt>
                <c:pt idx="24267">
                  <c:v>1.9267000000000001</c:v>
                </c:pt>
                <c:pt idx="24268">
                  <c:v>1.9268000000000001</c:v>
                </c:pt>
                <c:pt idx="24269">
                  <c:v>1.9269000000000001</c:v>
                </c:pt>
                <c:pt idx="24270">
                  <c:v>1.927</c:v>
                </c:pt>
                <c:pt idx="24271">
                  <c:v>1.9270999999999989</c:v>
                </c:pt>
                <c:pt idx="24272">
                  <c:v>1.9271999999999989</c:v>
                </c:pt>
                <c:pt idx="24273">
                  <c:v>1.9273000000000009</c:v>
                </c:pt>
                <c:pt idx="24274">
                  <c:v>1.9274</c:v>
                </c:pt>
                <c:pt idx="24275">
                  <c:v>1.9275</c:v>
                </c:pt>
                <c:pt idx="24276">
                  <c:v>1.9276</c:v>
                </c:pt>
                <c:pt idx="24277">
                  <c:v>1.9277</c:v>
                </c:pt>
                <c:pt idx="24278">
                  <c:v>1.9277999999999991</c:v>
                </c:pt>
                <c:pt idx="24279">
                  <c:v>1.9278999999999991</c:v>
                </c:pt>
                <c:pt idx="24280">
                  <c:v>1.928000000000001</c:v>
                </c:pt>
                <c:pt idx="24281">
                  <c:v>1.928100000000001</c:v>
                </c:pt>
                <c:pt idx="24282">
                  <c:v>1.9281999999999999</c:v>
                </c:pt>
                <c:pt idx="24283">
                  <c:v>1.9282999999999999</c:v>
                </c:pt>
                <c:pt idx="24284">
                  <c:v>1.9283999999999999</c:v>
                </c:pt>
                <c:pt idx="24285">
                  <c:v>1.9285000000000001</c:v>
                </c:pt>
                <c:pt idx="24286">
                  <c:v>1.928599999999999</c:v>
                </c:pt>
                <c:pt idx="24287">
                  <c:v>1.928699999999999</c:v>
                </c:pt>
                <c:pt idx="24288">
                  <c:v>1.928800000000001</c:v>
                </c:pt>
                <c:pt idx="24289">
                  <c:v>1.9289000000000001</c:v>
                </c:pt>
                <c:pt idx="24290">
                  <c:v>1.929</c:v>
                </c:pt>
                <c:pt idx="24291">
                  <c:v>1.9291</c:v>
                </c:pt>
                <c:pt idx="24292">
                  <c:v>1.9292</c:v>
                </c:pt>
                <c:pt idx="24293">
                  <c:v>1.9293</c:v>
                </c:pt>
                <c:pt idx="24294">
                  <c:v>1.9293999999999989</c:v>
                </c:pt>
                <c:pt idx="24295">
                  <c:v>1.9295000000000011</c:v>
                </c:pt>
                <c:pt idx="24296">
                  <c:v>1.9296000000000011</c:v>
                </c:pt>
                <c:pt idx="24297">
                  <c:v>1.9297</c:v>
                </c:pt>
                <c:pt idx="24298">
                  <c:v>1.9298</c:v>
                </c:pt>
                <c:pt idx="24299">
                  <c:v>1.9298999999999999</c:v>
                </c:pt>
                <c:pt idx="24300">
                  <c:v>1.93</c:v>
                </c:pt>
                <c:pt idx="24301">
                  <c:v>1.930099999999999</c:v>
                </c:pt>
                <c:pt idx="24302">
                  <c:v>1.930199999999999</c:v>
                </c:pt>
                <c:pt idx="24303">
                  <c:v>1.930300000000001</c:v>
                </c:pt>
                <c:pt idx="24304">
                  <c:v>1.930400000000001</c:v>
                </c:pt>
                <c:pt idx="24305">
                  <c:v>1.9305000000000001</c:v>
                </c:pt>
                <c:pt idx="24306">
                  <c:v>1.9306000000000001</c:v>
                </c:pt>
                <c:pt idx="24307">
                  <c:v>1.9307000000000001</c:v>
                </c:pt>
                <c:pt idx="24308">
                  <c:v>1.9308000000000001</c:v>
                </c:pt>
                <c:pt idx="24309">
                  <c:v>1.930899999999999</c:v>
                </c:pt>
                <c:pt idx="24310">
                  <c:v>1.9309999999999989</c:v>
                </c:pt>
                <c:pt idx="24311">
                  <c:v>1.9311000000000009</c:v>
                </c:pt>
                <c:pt idx="24312">
                  <c:v>1.9312</c:v>
                </c:pt>
                <c:pt idx="24313">
                  <c:v>1.9313</c:v>
                </c:pt>
                <c:pt idx="24314">
                  <c:v>1.9314</c:v>
                </c:pt>
                <c:pt idx="24315">
                  <c:v>1.9315</c:v>
                </c:pt>
                <c:pt idx="24316">
                  <c:v>1.9316</c:v>
                </c:pt>
                <c:pt idx="24317">
                  <c:v>1.9316999999999991</c:v>
                </c:pt>
                <c:pt idx="24318">
                  <c:v>1.9318000000000011</c:v>
                </c:pt>
                <c:pt idx="24319">
                  <c:v>1.9319000000000011</c:v>
                </c:pt>
                <c:pt idx="24320">
                  <c:v>1.9319999999999999</c:v>
                </c:pt>
                <c:pt idx="24321">
                  <c:v>1.9320999999999999</c:v>
                </c:pt>
                <c:pt idx="24322">
                  <c:v>1.9321999999999999</c:v>
                </c:pt>
                <c:pt idx="24323">
                  <c:v>1.9322999999999999</c:v>
                </c:pt>
                <c:pt idx="24324">
                  <c:v>1.932399999999999</c:v>
                </c:pt>
                <c:pt idx="24325">
                  <c:v>1.932499999999999</c:v>
                </c:pt>
                <c:pt idx="24326">
                  <c:v>1.932600000000001</c:v>
                </c:pt>
                <c:pt idx="24327">
                  <c:v>1.9327000000000001</c:v>
                </c:pt>
                <c:pt idx="24328">
                  <c:v>1.9328000000000001</c:v>
                </c:pt>
                <c:pt idx="24329">
                  <c:v>1.9329000000000001</c:v>
                </c:pt>
                <c:pt idx="24330">
                  <c:v>1.9330000000000001</c:v>
                </c:pt>
                <c:pt idx="24331">
                  <c:v>1.9331</c:v>
                </c:pt>
                <c:pt idx="24332">
                  <c:v>1.9331999999999989</c:v>
                </c:pt>
                <c:pt idx="24333">
                  <c:v>1.9332999999999989</c:v>
                </c:pt>
                <c:pt idx="24334">
                  <c:v>1.9334000000000009</c:v>
                </c:pt>
                <c:pt idx="24335">
                  <c:v>1.9335</c:v>
                </c:pt>
                <c:pt idx="24336">
                  <c:v>1.9336</c:v>
                </c:pt>
                <c:pt idx="24337">
                  <c:v>1.9337</c:v>
                </c:pt>
                <c:pt idx="24338">
                  <c:v>1.9338</c:v>
                </c:pt>
                <c:pt idx="24339">
                  <c:v>1.9338999999999991</c:v>
                </c:pt>
                <c:pt idx="24340">
                  <c:v>1.9339999999999991</c:v>
                </c:pt>
                <c:pt idx="24341">
                  <c:v>1.934100000000001</c:v>
                </c:pt>
                <c:pt idx="24342">
                  <c:v>1.934200000000001</c:v>
                </c:pt>
                <c:pt idx="24343">
                  <c:v>1.9342999999999999</c:v>
                </c:pt>
                <c:pt idx="24344">
                  <c:v>1.9343999999999999</c:v>
                </c:pt>
                <c:pt idx="24345">
                  <c:v>1.9345000000000001</c:v>
                </c:pt>
                <c:pt idx="24346">
                  <c:v>1.9346000000000001</c:v>
                </c:pt>
                <c:pt idx="24347">
                  <c:v>1.934699999999999</c:v>
                </c:pt>
                <c:pt idx="24348">
                  <c:v>1.934799999999999</c:v>
                </c:pt>
                <c:pt idx="24349">
                  <c:v>1.934900000000001</c:v>
                </c:pt>
                <c:pt idx="24350">
                  <c:v>1.9350000000000001</c:v>
                </c:pt>
                <c:pt idx="24351">
                  <c:v>1.9351</c:v>
                </c:pt>
                <c:pt idx="24352">
                  <c:v>1.9352</c:v>
                </c:pt>
                <c:pt idx="24353">
                  <c:v>1.9353</c:v>
                </c:pt>
                <c:pt idx="24354">
                  <c:v>1.9354</c:v>
                </c:pt>
                <c:pt idx="24355">
                  <c:v>1.9354999999999991</c:v>
                </c:pt>
                <c:pt idx="24356">
                  <c:v>1.9356000000000011</c:v>
                </c:pt>
                <c:pt idx="24357">
                  <c:v>1.9357000000000011</c:v>
                </c:pt>
                <c:pt idx="24358">
                  <c:v>1.9358</c:v>
                </c:pt>
                <c:pt idx="24359">
                  <c:v>1.9359</c:v>
                </c:pt>
                <c:pt idx="24360">
                  <c:v>1.9359999999999999</c:v>
                </c:pt>
                <c:pt idx="24361">
                  <c:v>1.9360999999999999</c:v>
                </c:pt>
                <c:pt idx="24362">
                  <c:v>1.936199999999999</c:v>
                </c:pt>
                <c:pt idx="24363">
                  <c:v>1.936299999999999</c:v>
                </c:pt>
                <c:pt idx="24364">
                  <c:v>1.936400000000001</c:v>
                </c:pt>
                <c:pt idx="24365">
                  <c:v>1.936500000000001</c:v>
                </c:pt>
                <c:pt idx="24366">
                  <c:v>1.9366000000000001</c:v>
                </c:pt>
                <c:pt idx="24367">
                  <c:v>1.9367000000000001</c:v>
                </c:pt>
                <c:pt idx="24368">
                  <c:v>1.9368000000000001</c:v>
                </c:pt>
                <c:pt idx="24369">
                  <c:v>1.9369000000000001</c:v>
                </c:pt>
                <c:pt idx="24370">
                  <c:v>1.9369999999999989</c:v>
                </c:pt>
                <c:pt idx="24371">
                  <c:v>1.9370999999999989</c:v>
                </c:pt>
                <c:pt idx="24372">
                  <c:v>1.9372000000000009</c:v>
                </c:pt>
                <c:pt idx="24373">
                  <c:v>1.9373</c:v>
                </c:pt>
                <c:pt idx="24374">
                  <c:v>1.9374</c:v>
                </c:pt>
                <c:pt idx="24375">
                  <c:v>1.9375</c:v>
                </c:pt>
                <c:pt idx="24376">
                  <c:v>1.9376</c:v>
                </c:pt>
                <c:pt idx="24377">
                  <c:v>1.9377</c:v>
                </c:pt>
                <c:pt idx="24378">
                  <c:v>1.9377999999999991</c:v>
                </c:pt>
                <c:pt idx="24379">
                  <c:v>1.9379000000000011</c:v>
                </c:pt>
                <c:pt idx="24380">
                  <c:v>1.9380000000000011</c:v>
                </c:pt>
                <c:pt idx="24381">
                  <c:v>1.9380999999999999</c:v>
                </c:pt>
                <c:pt idx="24382">
                  <c:v>1.9381999999999999</c:v>
                </c:pt>
                <c:pt idx="24383">
                  <c:v>1.9382999999999999</c:v>
                </c:pt>
                <c:pt idx="24384">
                  <c:v>1.9383999999999999</c:v>
                </c:pt>
                <c:pt idx="24385">
                  <c:v>1.938499999999999</c:v>
                </c:pt>
                <c:pt idx="24386">
                  <c:v>1.938599999999999</c:v>
                </c:pt>
                <c:pt idx="24387">
                  <c:v>1.938700000000001</c:v>
                </c:pt>
                <c:pt idx="24388">
                  <c:v>1.9388000000000001</c:v>
                </c:pt>
                <c:pt idx="24389">
                  <c:v>1.9389000000000001</c:v>
                </c:pt>
                <c:pt idx="24390">
                  <c:v>1.9390000000000001</c:v>
                </c:pt>
                <c:pt idx="24391">
                  <c:v>1.9391</c:v>
                </c:pt>
                <c:pt idx="24392">
                  <c:v>1.9392</c:v>
                </c:pt>
                <c:pt idx="24393">
                  <c:v>1.9392999999999989</c:v>
                </c:pt>
                <c:pt idx="24394">
                  <c:v>1.9393999999999989</c:v>
                </c:pt>
                <c:pt idx="24395">
                  <c:v>1.9395000000000009</c:v>
                </c:pt>
                <c:pt idx="24396">
                  <c:v>1.9396</c:v>
                </c:pt>
                <c:pt idx="24397">
                  <c:v>1.9397</c:v>
                </c:pt>
                <c:pt idx="24398">
                  <c:v>1.9398</c:v>
                </c:pt>
                <c:pt idx="24399">
                  <c:v>1.9399</c:v>
                </c:pt>
                <c:pt idx="24400">
                  <c:v>1.9399999999999991</c:v>
                </c:pt>
                <c:pt idx="24401">
                  <c:v>1.940099999999999</c:v>
                </c:pt>
                <c:pt idx="24402">
                  <c:v>1.940200000000001</c:v>
                </c:pt>
                <c:pt idx="24403">
                  <c:v>1.940300000000001</c:v>
                </c:pt>
                <c:pt idx="24404">
                  <c:v>1.9403999999999999</c:v>
                </c:pt>
                <c:pt idx="24405">
                  <c:v>1.9404999999999999</c:v>
                </c:pt>
                <c:pt idx="24406">
                  <c:v>1.9406000000000001</c:v>
                </c:pt>
                <c:pt idx="24407">
                  <c:v>1.9407000000000001</c:v>
                </c:pt>
                <c:pt idx="24408">
                  <c:v>1.940799999999999</c:v>
                </c:pt>
                <c:pt idx="24409">
                  <c:v>1.940899999999999</c:v>
                </c:pt>
                <c:pt idx="24410">
                  <c:v>1.9410000000000009</c:v>
                </c:pt>
                <c:pt idx="24411">
                  <c:v>1.9411</c:v>
                </c:pt>
                <c:pt idx="24412">
                  <c:v>1.9412</c:v>
                </c:pt>
                <c:pt idx="24413">
                  <c:v>1.9413</c:v>
                </c:pt>
                <c:pt idx="24414">
                  <c:v>1.9414</c:v>
                </c:pt>
                <c:pt idx="24415">
                  <c:v>1.9415</c:v>
                </c:pt>
                <c:pt idx="24416">
                  <c:v>1.9415999999999991</c:v>
                </c:pt>
                <c:pt idx="24417">
                  <c:v>1.9417000000000011</c:v>
                </c:pt>
                <c:pt idx="24418">
                  <c:v>1.9418000000000011</c:v>
                </c:pt>
                <c:pt idx="24419">
                  <c:v>1.9419</c:v>
                </c:pt>
                <c:pt idx="24420">
                  <c:v>1.9419999999999999</c:v>
                </c:pt>
                <c:pt idx="24421">
                  <c:v>1.9420999999999999</c:v>
                </c:pt>
                <c:pt idx="24422">
                  <c:v>1.9421999999999999</c:v>
                </c:pt>
                <c:pt idx="24423">
                  <c:v>1.942299999999999</c:v>
                </c:pt>
                <c:pt idx="24424">
                  <c:v>1.942399999999999</c:v>
                </c:pt>
                <c:pt idx="24425">
                  <c:v>1.942500000000001</c:v>
                </c:pt>
                <c:pt idx="24426">
                  <c:v>1.942600000000001</c:v>
                </c:pt>
                <c:pt idx="24427">
                  <c:v>1.9427000000000001</c:v>
                </c:pt>
                <c:pt idx="24428">
                  <c:v>1.9428000000000001</c:v>
                </c:pt>
                <c:pt idx="24429">
                  <c:v>1.9429000000000001</c:v>
                </c:pt>
                <c:pt idx="24430">
                  <c:v>1.9430000000000001</c:v>
                </c:pt>
                <c:pt idx="24431">
                  <c:v>1.9430999999999989</c:v>
                </c:pt>
                <c:pt idx="24432">
                  <c:v>1.9431999999999989</c:v>
                </c:pt>
                <c:pt idx="24433">
                  <c:v>1.9433000000000009</c:v>
                </c:pt>
                <c:pt idx="24434">
                  <c:v>1.9434</c:v>
                </c:pt>
                <c:pt idx="24435">
                  <c:v>1.9435</c:v>
                </c:pt>
                <c:pt idx="24436">
                  <c:v>1.9436</c:v>
                </c:pt>
                <c:pt idx="24437">
                  <c:v>1.9437</c:v>
                </c:pt>
                <c:pt idx="24438">
                  <c:v>1.9437999999999991</c:v>
                </c:pt>
                <c:pt idx="24439">
                  <c:v>1.9438999999999991</c:v>
                </c:pt>
                <c:pt idx="24440">
                  <c:v>1.9440000000000011</c:v>
                </c:pt>
                <c:pt idx="24441">
                  <c:v>1.944100000000001</c:v>
                </c:pt>
                <c:pt idx="24442">
                  <c:v>1.9441999999999999</c:v>
                </c:pt>
                <c:pt idx="24443">
                  <c:v>1.9442999999999999</c:v>
                </c:pt>
                <c:pt idx="24444">
                  <c:v>1.9443999999999999</c:v>
                </c:pt>
                <c:pt idx="24445">
                  <c:v>1.9444999999999999</c:v>
                </c:pt>
                <c:pt idx="24446">
                  <c:v>1.944599999999999</c:v>
                </c:pt>
                <c:pt idx="24447">
                  <c:v>1.944699999999999</c:v>
                </c:pt>
                <c:pt idx="24448">
                  <c:v>1.944800000000001</c:v>
                </c:pt>
                <c:pt idx="24449">
                  <c:v>1.9449000000000001</c:v>
                </c:pt>
                <c:pt idx="24450">
                  <c:v>1.9450000000000001</c:v>
                </c:pt>
                <c:pt idx="24451">
                  <c:v>1.9451000000000001</c:v>
                </c:pt>
                <c:pt idx="24452">
                  <c:v>1.9452</c:v>
                </c:pt>
                <c:pt idx="24453">
                  <c:v>1.9453</c:v>
                </c:pt>
                <c:pt idx="24454">
                  <c:v>1.9453999999999989</c:v>
                </c:pt>
                <c:pt idx="24455">
                  <c:v>1.9454999999999989</c:v>
                </c:pt>
                <c:pt idx="24456">
                  <c:v>1.9456000000000011</c:v>
                </c:pt>
                <c:pt idx="24457">
                  <c:v>1.9457</c:v>
                </c:pt>
                <c:pt idx="24458">
                  <c:v>1.9458</c:v>
                </c:pt>
                <c:pt idx="24459">
                  <c:v>1.9459</c:v>
                </c:pt>
                <c:pt idx="24460">
                  <c:v>1.946</c:v>
                </c:pt>
                <c:pt idx="24461">
                  <c:v>1.9460999999999991</c:v>
                </c:pt>
                <c:pt idx="24462">
                  <c:v>1.946199999999999</c:v>
                </c:pt>
                <c:pt idx="24463">
                  <c:v>1.946300000000001</c:v>
                </c:pt>
                <c:pt idx="24464">
                  <c:v>1.946400000000001</c:v>
                </c:pt>
                <c:pt idx="24465">
                  <c:v>1.9464999999999999</c:v>
                </c:pt>
                <c:pt idx="24466">
                  <c:v>1.9466000000000001</c:v>
                </c:pt>
                <c:pt idx="24467">
                  <c:v>1.9467000000000001</c:v>
                </c:pt>
                <c:pt idx="24468">
                  <c:v>1.9468000000000001</c:v>
                </c:pt>
                <c:pt idx="24469">
                  <c:v>1.946899999999999</c:v>
                </c:pt>
                <c:pt idx="24470">
                  <c:v>1.946999999999999</c:v>
                </c:pt>
                <c:pt idx="24471">
                  <c:v>1.9471000000000009</c:v>
                </c:pt>
                <c:pt idx="24472">
                  <c:v>1.9472</c:v>
                </c:pt>
                <c:pt idx="24473">
                  <c:v>1.9473</c:v>
                </c:pt>
                <c:pt idx="24474">
                  <c:v>1.9474</c:v>
                </c:pt>
                <c:pt idx="24475">
                  <c:v>1.9475</c:v>
                </c:pt>
                <c:pt idx="24476">
                  <c:v>1.9476</c:v>
                </c:pt>
                <c:pt idx="24477">
                  <c:v>1.9476999999999991</c:v>
                </c:pt>
                <c:pt idx="24478">
                  <c:v>1.9478000000000011</c:v>
                </c:pt>
                <c:pt idx="24479">
                  <c:v>1.9479000000000011</c:v>
                </c:pt>
                <c:pt idx="24480">
                  <c:v>1.948</c:v>
                </c:pt>
                <c:pt idx="24481">
                  <c:v>1.9480999999999999</c:v>
                </c:pt>
                <c:pt idx="24482">
                  <c:v>1.9481999999999999</c:v>
                </c:pt>
                <c:pt idx="24483">
                  <c:v>1.9482999999999999</c:v>
                </c:pt>
                <c:pt idx="24484">
                  <c:v>1.948399999999999</c:v>
                </c:pt>
                <c:pt idx="24485">
                  <c:v>1.948499999999999</c:v>
                </c:pt>
                <c:pt idx="24486">
                  <c:v>1.948600000000001</c:v>
                </c:pt>
                <c:pt idx="24487">
                  <c:v>1.948700000000001</c:v>
                </c:pt>
                <c:pt idx="24488">
                  <c:v>1.9488000000000001</c:v>
                </c:pt>
                <c:pt idx="24489">
                  <c:v>1.9489000000000001</c:v>
                </c:pt>
                <c:pt idx="24490">
                  <c:v>1.9490000000000001</c:v>
                </c:pt>
                <c:pt idx="24491">
                  <c:v>1.9491000000000001</c:v>
                </c:pt>
                <c:pt idx="24492">
                  <c:v>1.9491999999999989</c:v>
                </c:pt>
                <c:pt idx="24493">
                  <c:v>1.9492999999999989</c:v>
                </c:pt>
                <c:pt idx="24494">
                  <c:v>1.9494000000000009</c:v>
                </c:pt>
                <c:pt idx="24495">
                  <c:v>1.9495</c:v>
                </c:pt>
                <c:pt idx="24496">
                  <c:v>1.9496</c:v>
                </c:pt>
                <c:pt idx="24497">
                  <c:v>1.9497</c:v>
                </c:pt>
                <c:pt idx="24498">
                  <c:v>1.9498</c:v>
                </c:pt>
                <c:pt idx="24499">
                  <c:v>1.9498999999999991</c:v>
                </c:pt>
                <c:pt idx="24500">
                  <c:v>1.9499999999999991</c:v>
                </c:pt>
                <c:pt idx="24501">
                  <c:v>1.9501000000000011</c:v>
                </c:pt>
                <c:pt idx="24502">
                  <c:v>1.950200000000001</c:v>
                </c:pt>
                <c:pt idx="24503">
                  <c:v>1.9502999999999999</c:v>
                </c:pt>
                <c:pt idx="24504">
                  <c:v>1.9503999999999999</c:v>
                </c:pt>
                <c:pt idx="24505">
                  <c:v>1.9504999999999999</c:v>
                </c:pt>
                <c:pt idx="24506">
                  <c:v>1.9505999999999999</c:v>
                </c:pt>
                <c:pt idx="24507">
                  <c:v>1.950699999999999</c:v>
                </c:pt>
                <c:pt idx="24508">
                  <c:v>1.950799999999999</c:v>
                </c:pt>
                <c:pt idx="24509">
                  <c:v>1.950900000000001</c:v>
                </c:pt>
                <c:pt idx="24510">
                  <c:v>1.9510000000000001</c:v>
                </c:pt>
                <c:pt idx="24511">
                  <c:v>1.9511000000000001</c:v>
                </c:pt>
                <c:pt idx="24512">
                  <c:v>1.9512</c:v>
                </c:pt>
                <c:pt idx="24513">
                  <c:v>1.9513</c:v>
                </c:pt>
                <c:pt idx="24514">
                  <c:v>1.9514</c:v>
                </c:pt>
                <c:pt idx="24515">
                  <c:v>1.9514999999999989</c:v>
                </c:pt>
                <c:pt idx="24516">
                  <c:v>1.9515999999999989</c:v>
                </c:pt>
                <c:pt idx="24517">
                  <c:v>1.9517000000000011</c:v>
                </c:pt>
                <c:pt idx="24518">
                  <c:v>1.9518</c:v>
                </c:pt>
                <c:pt idx="24519">
                  <c:v>1.9519</c:v>
                </c:pt>
                <c:pt idx="24520">
                  <c:v>1.952</c:v>
                </c:pt>
                <c:pt idx="24521">
                  <c:v>1.9520999999999999</c:v>
                </c:pt>
                <c:pt idx="24522">
                  <c:v>1.952199999999999</c:v>
                </c:pt>
                <c:pt idx="24523">
                  <c:v>1.952299999999999</c:v>
                </c:pt>
                <c:pt idx="24524">
                  <c:v>1.952400000000001</c:v>
                </c:pt>
                <c:pt idx="24525">
                  <c:v>1.952500000000001</c:v>
                </c:pt>
                <c:pt idx="24526">
                  <c:v>1.9525999999999999</c:v>
                </c:pt>
                <c:pt idx="24527">
                  <c:v>1.9527000000000001</c:v>
                </c:pt>
                <c:pt idx="24528">
                  <c:v>1.9528000000000001</c:v>
                </c:pt>
                <c:pt idx="24529">
                  <c:v>1.9529000000000001</c:v>
                </c:pt>
                <c:pt idx="24530">
                  <c:v>1.952999999999999</c:v>
                </c:pt>
                <c:pt idx="24531">
                  <c:v>1.9530999999999989</c:v>
                </c:pt>
                <c:pt idx="24532">
                  <c:v>1.9532000000000009</c:v>
                </c:pt>
                <c:pt idx="24533">
                  <c:v>1.9533</c:v>
                </c:pt>
                <c:pt idx="24534">
                  <c:v>1.9534</c:v>
                </c:pt>
                <c:pt idx="24535">
                  <c:v>1.9535</c:v>
                </c:pt>
                <c:pt idx="24536">
                  <c:v>1.9536</c:v>
                </c:pt>
                <c:pt idx="24537">
                  <c:v>1.9537</c:v>
                </c:pt>
                <c:pt idx="24538">
                  <c:v>1.9537999999999991</c:v>
                </c:pt>
                <c:pt idx="24539">
                  <c:v>1.9539000000000011</c:v>
                </c:pt>
                <c:pt idx="24540">
                  <c:v>1.9540000000000011</c:v>
                </c:pt>
                <c:pt idx="24541">
                  <c:v>1.9540999999999999</c:v>
                </c:pt>
                <c:pt idx="24542">
                  <c:v>1.9541999999999999</c:v>
                </c:pt>
                <c:pt idx="24543">
                  <c:v>1.9542999999999999</c:v>
                </c:pt>
                <c:pt idx="24544">
                  <c:v>1.9543999999999999</c:v>
                </c:pt>
                <c:pt idx="24545">
                  <c:v>1.954499999999999</c:v>
                </c:pt>
                <c:pt idx="24546">
                  <c:v>1.954599999999999</c:v>
                </c:pt>
                <c:pt idx="24547">
                  <c:v>1.954700000000001</c:v>
                </c:pt>
                <c:pt idx="24548">
                  <c:v>1.954800000000001</c:v>
                </c:pt>
                <c:pt idx="24549">
                  <c:v>1.9549000000000001</c:v>
                </c:pt>
                <c:pt idx="24550">
                  <c:v>1.9550000000000001</c:v>
                </c:pt>
                <c:pt idx="24551">
                  <c:v>1.9551000000000001</c:v>
                </c:pt>
                <c:pt idx="24552">
                  <c:v>1.9552</c:v>
                </c:pt>
                <c:pt idx="24553">
                  <c:v>1.9552999999999989</c:v>
                </c:pt>
                <c:pt idx="24554">
                  <c:v>1.9553999999999989</c:v>
                </c:pt>
                <c:pt idx="24555">
                  <c:v>1.9555000000000009</c:v>
                </c:pt>
                <c:pt idx="24556">
                  <c:v>1.9556</c:v>
                </c:pt>
                <c:pt idx="24557">
                  <c:v>1.9557</c:v>
                </c:pt>
                <c:pt idx="24558">
                  <c:v>1.9558</c:v>
                </c:pt>
                <c:pt idx="24559">
                  <c:v>1.9559</c:v>
                </c:pt>
                <c:pt idx="24560">
                  <c:v>1.9559999999999991</c:v>
                </c:pt>
                <c:pt idx="24561">
                  <c:v>1.9560999999999991</c:v>
                </c:pt>
                <c:pt idx="24562">
                  <c:v>1.956200000000001</c:v>
                </c:pt>
                <c:pt idx="24563">
                  <c:v>1.956300000000001</c:v>
                </c:pt>
                <c:pt idx="24564">
                  <c:v>1.9563999999999999</c:v>
                </c:pt>
                <c:pt idx="24565">
                  <c:v>1.9564999999999999</c:v>
                </c:pt>
                <c:pt idx="24566">
                  <c:v>1.9565999999999999</c:v>
                </c:pt>
                <c:pt idx="24567">
                  <c:v>1.9567000000000001</c:v>
                </c:pt>
                <c:pt idx="24568">
                  <c:v>1.956799999999999</c:v>
                </c:pt>
                <c:pt idx="24569">
                  <c:v>1.956899999999999</c:v>
                </c:pt>
                <c:pt idx="24570">
                  <c:v>1.957000000000001</c:v>
                </c:pt>
                <c:pt idx="24571">
                  <c:v>1.9571000000000001</c:v>
                </c:pt>
                <c:pt idx="24572">
                  <c:v>1.9572000000000001</c:v>
                </c:pt>
                <c:pt idx="24573">
                  <c:v>1.9573</c:v>
                </c:pt>
                <c:pt idx="24574">
                  <c:v>1.9574</c:v>
                </c:pt>
                <c:pt idx="24575">
                  <c:v>1.9575</c:v>
                </c:pt>
                <c:pt idx="24576">
                  <c:v>1.9575999999999989</c:v>
                </c:pt>
                <c:pt idx="24577">
                  <c:v>1.9577000000000011</c:v>
                </c:pt>
                <c:pt idx="24578">
                  <c:v>1.9578000000000011</c:v>
                </c:pt>
                <c:pt idx="24579">
                  <c:v>1.9579</c:v>
                </c:pt>
                <c:pt idx="24580">
                  <c:v>1.958</c:v>
                </c:pt>
                <c:pt idx="24581">
                  <c:v>1.9581</c:v>
                </c:pt>
                <c:pt idx="24582">
                  <c:v>1.9581999999999999</c:v>
                </c:pt>
                <c:pt idx="24583">
                  <c:v>1.958299999999999</c:v>
                </c:pt>
                <c:pt idx="24584">
                  <c:v>1.958399999999999</c:v>
                </c:pt>
                <c:pt idx="24585">
                  <c:v>1.958500000000001</c:v>
                </c:pt>
                <c:pt idx="24586">
                  <c:v>1.958600000000001</c:v>
                </c:pt>
                <c:pt idx="24587">
                  <c:v>1.9587000000000001</c:v>
                </c:pt>
                <c:pt idx="24588">
                  <c:v>1.9588000000000001</c:v>
                </c:pt>
                <c:pt idx="24589">
                  <c:v>1.9589000000000001</c:v>
                </c:pt>
                <c:pt idx="24590">
                  <c:v>1.9590000000000001</c:v>
                </c:pt>
                <c:pt idx="24591">
                  <c:v>1.959099999999999</c:v>
                </c:pt>
                <c:pt idx="24592">
                  <c:v>1.9591999999999989</c:v>
                </c:pt>
                <c:pt idx="24593">
                  <c:v>1.9593000000000009</c:v>
                </c:pt>
                <c:pt idx="24594">
                  <c:v>1.9594</c:v>
                </c:pt>
                <c:pt idx="24595">
                  <c:v>1.9595</c:v>
                </c:pt>
                <c:pt idx="24596">
                  <c:v>1.9596</c:v>
                </c:pt>
                <c:pt idx="24597">
                  <c:v>1.9597</c:v>
                </c:pt>
                <c:pt idx="24598">
                  <c:v>1.9598</c:v>
                </c:pt>
                <c:pt idx="24599">
                  <c:v>1.9598999999999991</c:v>
                </c:pt>
                <c:pt idx="24600">
                  <c:v>1.9600000000000011</c:v>
                </c:pt>
                <c:pt idx="24601">
                  <c:v>1.9601000000000011</c:v>
                </c:pt>
                <c:pt idx="24602">
                  <c:v>1.9601999999999999</c:v>
                </c:pt>
                <c:pt idx="24603">
                  <c:v>1.9602999999999999</c:v>
                </c:pt>
                <c:pt idx="24604">
                  <c:v>1.9603999999999999</c:v>
                </c:pt>
                <c:pt idx="24605">
                  <c:v>1.9604999999999999</c:v>
                </c:pt>
                <c:pt idx="24606">
                  <c:v>1.960599999999999</c:v>
                </c:pt>
                <c:pt idx="24607">
                  <c:v>1.960699999999999</c:v>
                </c:pt>
                <c:pt idx="24608">
                  <c:v>1.960800000000001</c:v>
                </c:pt>
                <c:pt idx="24609">
                  <c:v>1.9609000000000001</c:v>
                </c:pt>
                <c:pt idx="24610">
                  <c:v>1.9610000000000001</c:v>
                </c:pt>
                <c:pt idx="24611">
                  <c:v>1.9611000000000001</c:v>
                </c:pt>
                <c:pt idx="24612">
                  <c:v>1.9612000000000001</c:v>
                </c:pt>
                <c:pt idx="24613">
                  <c:v>1.9613</c:v>
                </c:pt>
                <c:pt idx="24614">
                  <c:v>1.9613999999999989</c:v>
                </c:pt>
                <c:pt idx="24615">
                  <c:v>1.9614999999999989</c:v>
                </c:pt>
                <c:pt idx="24616">
                  <c:v>1.9616000000000009</c:v>
                </c:pt>
                <c:pt idx="24617">
                  <c:v>1.9617</c:v>
                </c:pt>
                <c:pt idx="24618">
                  <c:v>1.9618</c:v>
                </c:pt>
                <c:pt idx="24619">
                  <c:v>1.9619</c:v>
                </c:pt>
                <c:pt idx="24620">
                  <c:v>1.962</c:v>
                </c:pt>
                <c:pt idx="24621">
                  <c:v>1.9620999999999991</c:v>
                </c:pt>
                <c:pt idx="24622">
                  <c:v>1.9621999999999991</c:v>
                </c:pt>
                <c:pt idx="24623">
                  <c:v>1.962300000000001</c:v>
                </c:pt>
                <c:pt idx="24624">
                  <c:v>1.962400000000001</c:v>
                </c:pt>
                <c:pt idx="24625">
                  <c:v>1.9624999999999999</c:v>
                </c:pt>
                <c:pt idx="24626">
                  <c:v>1.9625999999999999</c:v>
                </c:pt>
                <c:pt idx="24627">
                  <c:v>1.9626999999999999</c:v>
                </c:pt>
                <c:pt idx="24628">
                  <c:v>1.9628000000000001</c:v>
                </c:pt>
                <c:pt idx="24629">
                  <c:v>1.962899999999999</c:v>
                </c:pt>
                <c:pt idx="24630">
                  <c:v>1.962999999999999</c:v>
                </c:pt>
                <c:pt idx="24631">
                  <c:v>1.963100000000001</c:v>
                </c:pt>
                <c:pt idx="24632">
                  <c:v>1.9632000000000001</c:v>
                </c:pt>
                <c:pt idx="24633">
                  <c:v>1.9633</c:v>
                </c:pt>
                <c:pt idx="24634">
                  <c:v>1.9634</c:v>
                </c:pt>
                <c:pt idx="24635">
                  <c:v>1.9635</c:v>
                </c:pt>
                <c:pt idx="24636">
                  <c:v>1.9636</c:v>
                </c:pt>
                <c:pt idx="24637">
                  <c:v>1.9636999999999989</c:v>
                </c:pt>
                <c:pt idx="24638">
                  <c:v>1.9638000000000011</c:v>
                </c:pt>
                <c:pt idx="24639">
                  <c:v>1.9639000000000011</c:v>
                </c:pt>
                <c:pt idx="24640">
                  <c:v>1.964</c:v>
                </c:pt>
                <c:pt idx="24641">
                  <c:v>1.9641</c:v>
                </c:pt>
                <c:pt idx="24642">
                  <c:v>1.9641999999999999</c:v>
                </c:pt>
                <c:pt idx="24643">
                  <c:v>1.9642999999999999</c:v>
                </c:pt>
                <c:pt idx="24644">
                  <c:v>1.964399999999999</c:v>
                </c:pt>
                <c:pt idx="24645">
                  <c:v>1.964499999999999</c:v>
                </c:pt>
                <c:pt idx="24646">
                  <c:v>1.964600000000001</c:v>
                </c:pt>
                <c:pt idx="24647">
                  <c:v>1.964700000000001</c:v>
                </c:pt>
                <c:pt idx="24648">
                  <c:v>1.9648000000000001</c:v>
                </c:pt>
                <c:pt idx="24649">
                  <c:v>1.9649000000000001</c:v>
                </c:pt>
                <c:pt idx="24650">
                  <c:v>1.9650000000000001</c:v>
                </c:pt>
                <c:pt idx="24651">
                  <c:v>1.9651000000000001</c:v>
                </c:pt>
                <c:pt idx="24652">
                  <c:v>1.9651999999999989</c:v>
                </c:pt>
                <c:pt idx="24653">
                  <c:v>1.9652999999999989</c:v>
                </c:pt>
                <c:pt idx="24654">
                  <c:v>1.9654000000000009</c:v>
                </c:pt>
                <c:pt idx="24655">
                  <c:v>1.9655</c:v>
                </c:pt>
                <c:pt idx="24656">
                  <c:v>1.9656</c:v>
                </c:pt>
                <c:pt idx="24657">
                  <c:v>1.9657</c:v>
                </c:pt>
                <c:pt idx="24658">
                  <c:v>1.9658</c:v>
                </c:pt>
                <c:pt idx="24659">
                  <c:v>1.9659</c:v>
                </c:pt>
                <c:pt idx="24660">
                  <c:v>1.9659999999999991</c:v>
                </c:pt>
                <c:pt idx="24661">
                  <c:v>1.9661000000000011</c:v>
                </c:pt>
                <c:pt idx="24662">
                  <c:v>1.9662000000000011</c:v>
                </c:pt>
                <c:pt idx="24663">
                  <c:v>1.9662999999999999</c:v>
                </c:pt>
                <c:pt idx="24664">
                  <c:v>1.9663999999999999</c:v>
                </c:pt>
                <c:pt idx="24665">
                  <c:v>1.9664999999999999</c:v>
                </c:pt>
                <c:pt idx="24666">
                  <c:v>1.9665999999999999</c:v>
                </c:pt>
                <c:pt idx="24667">
                  <c:v>1.966699999999999</c:v>
                </c:pt>
                <c:pt idx="24668">
                  <c:v>1.966799999999999</c:v>
                </c:pt>
                <c:pt idx="24669">
                  <c:v>1.966900000000001</c:v>
                </c:pt>
                <c:pt idx="24670">
                  <c:v>1.9670000000000001</c:v>
                </c:pt>
                <c:pt idx="24671">
                  <c:v>1.9671000000000001</c:v>
                </c:pt>
                <c:pt idx="24672">
                  <c:v>1.9672000000000001</c:v>
                </c:pt>
                <c:pt idx="24673">
                  <c:v>1.9673</c:v>
                </c:pt>
                <c:pt idx="24674">
                  <c:v>1.9674</c:v>
                </c:pt>
                <c:pt idx="24675">
                  <c:v>1.9674999999999989</c:v>
                </c:pt>
                <c:pt idx="24676">
                  <c:v>1.9675999999999989</c:v>
                </c:pt>
                <c:pt idx="24677">
                  <c:v>1.9677000000000009</c:v>
                </c:pt>
                <c:pt idx="24678">
                  <c:v>1.9678</c:v>
                </c:pt>
                <c:pt idx="24679">
                  <c:v>1.9679</c:v>
                </c:pt>
                <c:pt idx="24680">
                  <c:v>1.968</c:v>
                </c:pt>
                <c:pt idx="24681">
                  <c:v>1.9681</c:v>
                </c:pt>
                <c:pt idx="24682">
                  <c:v>1.9681999999999991</c:v>
                </c:pt>
                <c:pt idx="24683">
                  <c:v>1.9682999999999991</c:v>
                </c:pt>
                <c:pt idx="24684">
                  <c:v>1.968400000000001</c:v>
                </c:pt>
                <c:pt idx="24685">
                  <c:v>1.968500000000001</c:v>
                </c:pt>
                <c:pt idx="24686">
                  <c:v>1.9685999999999999</c:v>
                </c:pt>
                <c:pt idx="24687">
                  <c:v>1.9686999999999999</c:v>
                </c:pt>
                <c:pt idx="24688">
                  <c:v>1.9688000000000001</c:v>
                </c:pt>
                <c:pt idx="24689">
                  <c:v>1.9689000000000001</c:v>
                </c:pt>
                <c:pt idx="24690">
                  <c:v>1.968999999999999</c:v>
                </c:pt>
                <c:pt idx="24691">
                  <c:v>1.969099999999999</c:v>
                </c:pt>
                <c:pt idx="24692">
                  <c:v>1.9692000000000009</c:v>
                </c:pt>
                <c:pt idx="24693">
                  <c:v>1.9693000000000001</c:v>
                </c:pt>
                <c:pt idx="24694">
                  <c:v>1.9694</c:v>
                </c:pt>
                <c:pt idx="24695">
                  <c:v>1.9695</c:v>
                </c:pt>
                <c:pt idx="24696">
                  <c:v>1.9696</c:v>
                </c:pt>
                <c:pt idx="24697">
                  <c:v>1.9697</c:v>
                </c:pt>
                <c:pt idx="24698">
                  <c:v>1.9697999999999991</c:v>
                </c:pt>
                <c:pt idx="24699">
                  <c:v>1.9699000000000011</c:v>
                </c:pt>
                <c:pt idx="24700">
                  <c:v>1.9700000000000011</c:v>
                </c:pt>
                <c:pt idx="24701">
                  <c:v>1.9701</c:v>
                </c:pt>
                <c:pt idx="24702">
                  <c:v>1.9702</c:v>
                </c:pt>
                <c:pt idx="24703">
                  <c:v>1.9702999999999999</c:v>
                </c:pt>
                <c:pt idx="24704">
                  <c:v>1.9703999999999999</c:v>
                </c:pt>
                <c:pt idx="24705">
                  <c:v>1.970499999999999</c:v>
                </c:pt>
                <c:pt idx="24706">
                  <c:v>1.970599999999999</c:v>
                </c:pt>
                <c:pt idx="24707">
                  <c:v>1.970700000000001</c:v>
                </c:pt>
                <c:pt idx="24708">
                  <c:v>1.970800000000001</c:v>
                </c:pt>
                <c:pt idx="24709">
                  <c:v>1.9709000000000001</c:v>
                </c:pt>
                <c:pt idx="24710">
                  <c:v>1.9710000000000001</c:v>
                </c:pt>
                <c:pt idx="24711">
                  <c:v>1.9711000000000001</c:v>
                </c:pt>
                <c:pt idx="24712">
                  <c:v>1.9712000000000001</c:v>
                </c:pt>
                <c:pt idx="24713">
                  <c:v>1.9712999999999989</c:v>
                </c:pt>
                <c:pt idx="24714">
                  <c:v>1.9713999999999989</c:v>
                </c:pt>
                <c:pt idx="24715">
                  <c:v>1.9715000000000009</c:v>
                </c:pt>
                <c:pt idx="24716">
                  <c:v>1.9716</c:v>
                </c:pt>
                <c:pt idx="24717">
                  <c:v>1.9717</c:v>
                </c:pt>
                <c:pt idx="24718">
                  <c:v>1.9718</c:v>
                </c:pt>
                <c:pt idx="24719">
                  <c:v>1.9719</c:v>
                </c:pt>
                <c:pt idx="24720">
                  <c:v>1.972</c:v>
                </c:pt>
                <c:pt idx="24721">
                  <c:v>1.9720999999999991</c:v>
                </c:pt>
                <c:pt idx="24722">
                  <c:v>1.9722000000000011</c:v>
                </c:pt>
                <c:pt idx="24723">
                  <c:v>1.9723000000000011</c:v>
                </c:pt>
                <c:pt idx="24724">
                  <c:v>1.9723999999999999</c:v>
                </c:pt>
                <c:pt idx="24725">
                  <c:v>1.9724999999999999</c:v>
                </c:pt>
                <c:pt idx="24726">
                  <c:v>1.9725999999999999</c:v>
                </c:pt>
                <c:pt idx="24727">
                  <c:v>1.9726999999999999</c:v>
                </c:pt>
                <c:pt idx="24728">
                  <c:v>1.972799999999999</c:v>
                </c:pt>
                <c:pt idx="24729">
                  <c:v>1.972899999999999</c:v>
                </c:pt>
                <c:pt idx="24730">
                  <c:v>1.973000000000001</c:v>
                </c:pt>
                <c:pt idx="24731">
                  <c:v>1.9731000000000001</c:v>
                </c:pt>
                <c:pt idx="24732">
                  <c:v>1.9732000000000001</c:v>
                </c:pt>
                <c:pt idx="24733">
                  <c:v>1.9733000000000001</c:v>
                </c:pt>
                <c:pt idx="24734">
                  <c:v>1.9734</c:v>
                </c:pt>
                <c:pt idx="24735">
                  <c:v>1.9735</c:v>
                </c:pt>
                <c:pt idx="24736">
                  <c:v>1.9735999999999989</c:v>
                </c:pt>
                <c:pt idx="24737">
                  <c:v>1.9736999999999989</c:v>
                </c:pt>
                <c:pt idx="24738">
                  <c:v>1.9738000000000011</c:v>
                </c:pt>
                <c:pt idx="24739">
                  <c:v>1.9739</c:v>
                </c:pt>
                <c:pt idx="24740">
                  <c:v>1.974</c:v>
                </c:pt>
                <c:pt idx="24741">
                  <c:v>1.9741</c:v>
                </c:pt>
                <c:pt idx="24742">
                  <c:v>1.9742</c:v>
                </c:pt>
                <c:pt idx="24743">
                  <c:v>1.9742999999999991</c:v>
                </c:pt>
                <c:pt idx="24744">
                  <c:v>1.974399999999999</c:v>
                </c:pt>
                <c:pt idx="24745">
                  <c:v>1.974500000000001</c:v>
                </c:pt>
                <c:pt idx="24746">
                  <c:v>1.974600000000001</c:v>
                </c:pt>
                <c:pt idx="24747">
                  <c:v>1.9746999999999999</c:v>
                </c:pt>
                <c:pt idx="24748">
                  <c:v>1.9748000000000001</c:v>
                </c:pt>
                <c:pt idx="24749">
                  <c:v>1.9749000000000001</c:v>
                </c:pt>
                <c:pt idx="24750">
                  <c:v>1.9750000000000001</c:v>
                </c:pt>
                <c:pt idx="24751">
                  <c:v>1.975099999999999</c:v>
                </c:pt>
                <c:pt idx="24752">
                  <c:v>1.975199999999999</c:v>
                </c:pt>
                <c:pt idx="24753">
                  <c:v>1.9753000000000009</c:v>
                </c:pt>
                <c:pt idx="24754">
                  <c:v>1.9754</c:v>
                </c:pt>
                <c:pt idx="24755">
                  <c:v>1.9755</c:v>
                </c:pt>
                <c:pt idx="24756">
                  <c:v>1.9756</c:v>
                </c:pt>
                <c:pt idx="24757">
                  <c:v>1.9757</c:v>
                </c:pt>
                <c:pt idx="24758">
                  <c:v>1.9758</c:v>
                </c:pt>
                <c:pt idx="24759">
                  <c:v>1.9758999999999991</c:v>
                </c:pt>
                <c:pt idx="24760">
                  <c:v>1.9760000000000011</c:v>
                </c:pt>
                <c:pt idx="24761">
                  <c:v>1.9761000000000011</c:v>
                </c:pt>
                <c:pt idx="24762">
                  <c:v>1.9762</c:v>
                </c:pt>
                <c:pt idx="24763">
                  <c:v>1.9762999999999999</c:v>
                </c:pt>
                <c:pt idx="24764">
                  <c:v>1.9763999999999999</c:v>
                </c:pt>
                <c:pt idx="24765">
                  <c:v>1.9764999999999999</c:v>
                </c:pt>
                <c:pt idx="24766">
                  <c:v>1.976599999999999</c:v>
                </c:pt>
                <c:pt idx="24767">
                  <c:v>1.976699999999999</c:v>
                </c:pt>
                <c:pt idx="24768">
                  <c:v>1.976800000000001</c:v>
                </c:pt>
                <c:pt idx="24769">
                  <c:v>1.976900000000001</c:v>
                </c:pt>
                <c:pt idx="24770">
                  <c:v>1.9770000000000001</c:v>
                </c:pt>
                <c:pt idx="24771">
                  <c:v>1.9771000000000001</c:v>
                </c:pt>
                <c:pt idx="24772">
                  <c:v>1.9772000000000001</c:v>
                </c:pt>
                <c:pt idx="24773">
                  <c:v>1.9773000000000001</c:v>
                </c:pt>
                <c:pt idx="24774">
                  <c:v>1.9773999999999989</c:v>
                </c:pt>
                <c:pt idx="24775">
                  <c:v>1.9774999999999989</c:v>
                </c:pt>
                <c:pt idx="24776">
                  <c:v>1.9776000000000009</c:v>
                </c:pt>
                <c:pt idx="24777">
                  <c:v>1.9777</c:v>
                </c:pt>
                <c:pt idx="24778">
                  <c:v>1.9778</c:v>
                </c:pt>
                <c:pt idx="24779">
                  <c:v>1.9779</c:v>
                </c:pt>
                <c:pt idx="24780">
                  <c:v>1.978</c:v>
                </c:pt>
                <c:pt idx="24781">
                  <c:v>1.9780999999999991</c:v>
                </c:pt>
                <c:pt idx="24782">
                  <c:v>1.9781999999999991</c:v>
                </c:pt>
                <c:pt idx="24783">
                  <c:v>1.9783000000000011</c:v>
                </c:pt>
                <c:pt idx="24784">
                  <c:v>1.978400000000001</c:v>
                </c:pt>
                <c:pt idx="24785">
                  <c:v>1.9784999999999999</c:v>
                </c:pt>
                <c:pt idx="24786">
                  <c:v>1.9785999999999999</c:v>
                </c:pt>
                <c:pt idx="24787">
                  <c:v>1.9786999999999999</c:v>
                </c:pt>
                <c:pt idx="24788">
                  <c:v>1.9787999999999999</c:v>
                </c:pt>
                <c:pt idx="24789">
                  <c:v>1.978899999999999</c:v>
                </c:pt>
                <c:pt idx="24790">
                  <c:v>1.978999999999999</c:v>
                </c:pt>
                <c:pt idx="24791">
                  <c:v>1.979100000000001</c:v>
                </c:pt>
                <c:pt idx="24792">
                  <c:v>1.9792000000000001</c:v>
                </c:pt>
                <c:pt idx="24793">
                  <c:v>1.9793000000000001</c:v>
                </c:pt>
                <c:pt idx="24794">
                  <c:v>1.9794</c:v>
                </c:pt>
                <c:pt idx="24795">
                  <c:v>1.9795</c:v>
                </c:pt>
                <c:pt idx="24796">
                  <c:v>1.9796</c:v>
                </c:pt>
                <c:pt idx="24797">
                  <c:v>1.9796999999999989</c:v>
                </c:pt>
                <c:pt idx="24798">
                  <c:v>1.9797999999999989</c:v>
                </c:pt>
                <c:pt idx="24799">
                  <c:v>1.9799000000000011</c:v>
                </c:pt>
                <c:pt idx="24800">
                  <c:v>1.98</c:v>
                </c:pt>
                <c:pt idx="24801">
                  <c:v>1.9801</c:v>
                </c:pt>
                <c:pt idx="24802">
                  <c:v>1.9802</c:v>
                </c:pt>
                <c:pt idx="24803">
                  <c:v>1.9802999999999999</c:v>
                </c:pt>
                <c:pt idx="24804">
                  <c:v>1.9803999999999991</c:v>
                </c:pt>
                <c:pt idx="24805">
                  <c:v>1.980499999999999</c:v>
                </c:pt>
                <c:pt idx="24806">
                  <c:v>1.980600000000001</c:v>
                </c:pt>
                <c:pt idx="24807">
                  <c:v>1.980700000000001</c:v>
                </c:pt>
                <c:pt idx="24808">
                  <c:v>1.9807999999999999</c:v>
                </c:pt>
                <c:pt idx="24809">
                  <c:v>1.9809000000000001</c:v>
                </c:pt>
                <c:pt idx="24810">
                  <c:v>1.9810000000000001</c:v>
                </c:pt>
                <c:pt idx="24811">
                  <c:v>1.9811000000000001</c:v>
                </c:pt>
                <c:pt idx="24812">
                  <c:v>1.981199999999999</c:v>
                </c:pt>
                <c:pt idx="24813">
                  <c:v>1.981299999999999</c:v>
                </c:pt>
                <c:pt idx="24814">
                  <c:v>1.9814000000000009</c:v>
                </c:pt>
                <c:pt idx="24815">
                  <c:v>1.9815</c:v>
                </c:pt>
                <c:pt idx="24816">
                  <c:v>1.9816</c:v>
                </c:pt>
                <c:pt idx="24817">
                  <c:v>1.9817</c:v>
                </c:pt>
                <c:pt idx="24818">
                  <c:v>1.9818</c:v>
                </c:pt>
                <c:pt idx="24819">
                  <c:v>1.9819</c:v>
                </c:pt>
                <c:pt idx="24820">
                  <c:v>1.9819999999999991</c:v>
                </c:pt>
                <c:pt idx="24821">
                  <c:v>1.9821000000000011</c:v>
                </c:pt>
                <c:pt idx="24822">
                  <c:v>1.9822000000000011</c:v>
                </c:pt>
                <c:pt idx="24823">
                  <c:v>1.9823</c:v>
                </c:pt>
                <c:pt idx="24824">
                  <c:v>1.9823999999999999</c:v>
                </c:pt>
                <c:pt idx="24825">
                  <c:v>1.9824999999999999</c:v>
                </c:pt>
                <c:pt idx="24826">
                  <c:v>1.9825999999999999</c:v>
                </c:pt>
                <c:pt idx="24827">
                  <c:v>1.982699999999999</c:v>
                </c:pt>
                <c:pt idx="24828">
                  <c:v>1.982799999999999</c:v>
                </c:pt>
                <c:pt idx="24829">
                  <c:v>1.982900000000001</c:v>
                </c:pt>
                <c:pt idx="24830">
                  <c:v>1.983000000000001</c:v>
                </c:pt>
                <c:pt idx="24831">
                  <c:v>1.9831000000000001</c:v>
                </c:pt>
                <c:pt idx="24832">
                  <c:v>1.9832000000000001</c:v>
                </c:pt>
                <c:pt idx="24833">
                  <c:v>1.9833000000000001</c:v>
                </c:pt>
                <c:pt idx="24834">
                  <c:v>1.9834000000000001</c:v>
                </c:pt>
                <c:pt idx="24835">
                  <c:v>1.9834999999999989</c:v>
                </c:pt>
                <c:pt idx="24836">
                  <c:v>1.9835999999999989</c:v>
                </c:pt>
                <c:pt idx="24837">
                  <c:v>1.9837000000000009</c:v>
                </c:pt>
                <c:pt idx="24838">
                  <c:v>1.9838</c:v>
                </c:pt>
                <c:pt idx="24839">
                  <c:v>1.9839</c:v>
                </c:pt>
                <c:pt idx="24840">
                  <c:v>1.984</c:v>
                </c:pt>
                <c:pt idx="24841">
                  <c:v>1.9841</c:v>
                </c:pt>
                <c:pt idx="24842">
                  <c:v>1.9841999999999991</c:v>
                </c:pt>
                <c:pt idx="24843">
                  <c:v>1.9842999999999991</c:v>
                </c:pt>
                <c:pt idx="24844">
                  <c:v>1.9844000000000011</c:v>
                </c:pt>
                <c:pt idx="24845">
                  <c:v>1.984500000000001</c:v>
                </c:pt>
                <c:pt idx="24846">
                  <c:v>1.9845999999999999</c:v>
                </c:pt>
                <c:pt idx="24847">
                  <c:v>1.9846999999999999</c:v>
                </c:pt>
                <c:pt idx="24848">
                  <c:v>1.9847999999999999</c:v>
                </c:pt>
                <c:pt idx="24849">
                  <c:v>1.9849000000000001</c:v>
                </c:pt>
                <c:pt idx="24850">
                  <c:v>1.984999999999999</c:v>
                </c:pt>
                <c:pt idx="24851">
                  <c:v>1.985099999999999</c:v>
                </c:pt>
                <c:pt idx="24852">
                  <c:v>1.985200000000001</c:v>
                </c:pt>
                <c:pt idx="24853">
                  <c:v>1.9853000000000001</c:v>
                </c:pt>
                <c:pt idx="24854">
                  <c:v>1.9854000000000001</c:v>
                </c:pt>
                <c:pt idx="24855">
                  <c:v>1.9855</c:v>
                </c:pt>
                <c:pt idx="24856">
                  <c:v>1.9856</c:v>
                </c:pt>
                <c:pt idx="24857">
                  <c:v>1.9857</c:v>
                </c:pt>
                <c:pt idx="24858">
                  <c:v>1.9857999999999989</c:v>
                </c:pt>
                <c:pt idx="24859">
                  <c:v>1.9859000000000011</c:v>
                </c:pt>
                <c:pt idx="24860">
                  <c:v>1.9860000000000011</c:v>
                </c:pt>
                <c:pt idx="24861">
                  <c:v>1.9861</c:v>
                </c:pt>
                <c:pt idx="24862">
                  <c:v>1.9862</c:v>
                </c:pt>
                <c:pt idx="24863">
                  <c:v>1.9863</c:v>
                </c:pt>
                <c:pt idx="24864">
                  <c:v>1.9863999999999999</c:v>
                </c:pt>
                <c:pt idx="24865">
                  <c:v>1.986499999999999</c:v>
                </c:pt>
                <c:pt idx="24866">
                  <c:v>1.986599999999999</c:v>
                </c:pt>
                <c:pt idx="24867">
                  <c:v>1.986700000000001</c:v>
                </c:pt>
                <c:pt idx="24868">
                  <c:v>1.986800000000001</c:v>
                </c:pt>
                <c:pt idx="24869">
                  <c:v>1.9869000000000001</c:v>
                </c:pt>
                <c:pt idx="24870">
                  <c:v>1.9870000000000001</c:v>
                </c:pt>
                <c:pt idx="24871">
                  <c:v>1.9871000000000001</c:v>
                </c:pt>
                <c:pt idx="24872">
                  <c:v>1.9872000000000001</c:v>
                </c:pt>
                <c:pt idx="24873">
                  <c:v>1.987299999999999</c:v>
                </c:pt>
                <c:pt idx="24874">
                  <c:v>1.9873999999999989</c:v>
                </c:pt>
                <c:pt idx="24875">
                  <c:v>1.9875000000000009</c:v>
                </c:pt>
                <c:pt idx="24876">
                  <c:v>1.9876</c:v>
                </c:pt>
                <c:pt idx="24877">
                  <c:v>1.9877</c:v>
                </c:pt>
                <c:pt idx="24878">
                  <c:v>1.9878</c:v>
                </c:pt>
                <c:pt idx="24879">
                  <c:v>1.9879</c:v>
                </c:pt>
                <c:pt idx="24880">
                  <c:v>1.988</c:v>
                </c:pt>
                <c:pt idx="24881">
                  <c:v>1.9880999999999991</c:v>
                </c:pt>
                <c:pt idx="24882">
                  <c:v>1.9882000000000011</c:v>
                </c:pt>
                <c:pt idx="24883">
                  <c:v>1.9883000000000011</c:v>
                </c:pt>
                <c:pt idx="24884">
                  <c:v>1.9883999999999999</c:v>
                </c:pt>
                <c:pt idx="24885">
                  <c:v>1.9884999999999999</c:v>
                </c:pt>
                <c:pt idx="24886">
                  <c:v>1.9885999999999999</c:v>
                </c:pt>
                <c:pt idx="24887">
                  <c:v>1.9886999999999999</c:v>
                </c:pt>
                <c:pt idx="24888">
                  <c:v>1.988799999999999</c:v>
                </c:pt>
                <c:pt idx="24889">
                  <c:v>1.988899999999999</c:v>
                </c:pt>
                <c:pt idx="24890">
                  <c:v>1.989000000000001</c:v>
                </c:pt>
                <c:pt idx="24891">
                  <c:v>1.9891000000000001</c:v>
                </c:pt>
                <c:pt idx="24892">
                  <c:v>1.9892000000000001</c:v>
                </c:pt>
                <c:pt idx="24893">
                  <c:v>1.9893000000000001</c:v>
                </c:pt>
                <c:pt idx="24894">
                  <c:v>1.9894000000000001</c:v>
                </c:pt>
                <c:pt idx="24895">
                  <c:v>1.9895</c:v>
                </c:pt>
                <c:pt idx="24896">
                  <c:v>1.9895999999999989</c:v>
                </c:pt>
                <c:pt idx="24897">
                  <c:v>1.9896999999999989</c:v>
                </c:pt>
                <c:pt idx="24898">
                  <c:v>1.9898000000000009</c:v>
                </c:pt>
                <c:pt idx="24899">
                  <c:v>1.9899</c:v>
                </c:pt>
                <c:pt idx="24900">
                  <c:v>1.99</c:v>
                </c:pt>
                <c:pt idx="24901">
                  <c:v>1.9901</c:v>
                </c:pt>
                <c:pt idx="24902">
                  <c:v>1.9902</c:v>
                </c:pt>
                <c:pt idx="24903">
                  <c:v>1.9902999999999991</c:v>
                </c:pt>
                <c:pt idx="24904">
                  <c:v>1.9903999999999991</c:v>
                </c:pt>
                <c:pt idx="24905">
                  <c:v>1.990500000000001</c:v>
                </c:pt>
                <c:pt idx="24906">
                  <c:v>1.990600000000001</c:v>
                </c:pt>
                <c:pt idx="24907">
                  <c:v>1.9906999999999999</c:v>
                </c:pt>
                <c:pt idx="24908">
                  <c:v>1.9907999999999999</c:v>
                </c:pt>
                <c:pt idx="24909">
                  <c:v>1.9908999999999999</c:v>
                </c:pt>
                <c:pt idx="24910">
                  <c:v>1.9910000000000001</c:v>
                </c:pt>
                <c:pt idx="24911">
                  <c:v>1.991099999999999</c:v>
                </c:pt>
                <c:pt idx="24912">
                  <c:v>1.991199999999999</c:v>
                </c:pt>
                <c:pt idx="24913">
                  <c:v>1.991300000000001</c:v>
                </c:pt>
                <c:pt idx="24914">
                  <c:v>1.9914000000000001</c:v>
                </c:pt>
                <c:pt idx="24915">
                  <c:v>1.9915</c:v>
                </c:pt>
                <c:pt idx="24916">
                  <c:v>1.9916</c:v>
                </c:pt>
                <c:pt idx="24917">
                  <c:v>1.9917</c:v>
                </c:pt>
                <c:pt idx="24918">
                  <c:v>1.9918</c:v>
                </c:pt>
                <c:pt idx="24919">
                  <c:v>1.9918999999999989</c:v>
                </c:pt>
                <c:pt idx="24920">
                  <c:v>1.9920000000000011</c:v>
                </c:pt>
                <c:pt idx="24921">
                  <c:v>1.9921000000000011</c:v>
                </c:pt>
                <c:pt idx="24922">
                  <c:v>1.9922</c:v>
                </c:pt>
                <c:pt idx="24923">
                  <c:v>1.9923</c:v>
                </c:pt>
                <c:pt idx="24924">
                  <c:v>1.9923999999999999</c:v>
                </c:pt>
                <c:pt idx="24925">
                  <c:v>1.9924999999999999</c:v>
                </c:pt>
                <c:pt idx="24926">
                  <c:v>1.992599999999999</c:v>
                </c:pt>
                <c:pt idx="24927">
                  <c:v>1.992699999999999</c:v>
                </c:pt>
                <c:pt idx="24928">
                  <c:v>1.992800000000001</c:v>
                </c:pt>
                <c:pt idx="24929">
                  <c:v>1.992900000000001</c:v>
                </c:pt>
                <c:pt idx="24930">
                  <c:v>1.9930000000000001</c:v>
                </c:pt>
                <c:pt idx="24931">
                  <c:v>1.9931000000000001</c:v>
                </c:pt>
                <c:pt idx="24932">
                  <c:v>1.9932000000000001</c:v>
                </c:pt>
                <c:pt idx="24933">
                  <c:v>1.9933000000000001</c:v>
                </c:pt>
                <c:pt idx="24934">
                  <c:v>1.993399999999999</c:v>
                </c:pt>
                <c:pt idx="24935">
                  <c:v>1.9934999999999989</c:v>
                </c:pt>
                <c:pt idx="24936">
                  <c:v>1.9936000000000009</c:v>
                </c:pt>
                <c:pt idx="24937">
                  <c:v>1.9937</c:v>
                </c:pt>
                <c:pt idx="24938">
                  <c:v>1.9938</c:v>
                </c:pt>
                <c:pt idx="24939">
                  <c:v>1.9939</c:v>
                </c:pt>
                <c:pt idx="24940">
                  <c:v>1.994</c:v>
                </c:pt>
                <c:pt idx="24941">
                  <c:v>1.9940999999999991</c:v>
                </c:pt>
                <c:pt idx="24942">
                  <c:v>1.9941999999999991</c:v>
                </c:pt>
                <c:pt idx="24943">
                  <c:v>1.9943000000000011</c:v>
                </c:pt>
                <c:pt idx="24944">
                  <c:v>1.9944000000000011</c:v>
                </c:pt>
                <c:pt idx="24945">
                  <c:v>1.9944999999999999</c:v>
                </c:pt>
                <c:pt idx="24946">
                  <c:v>1.9945999999999999</c:v>
                </c:pt>
                <c:pt idx="24947">
                  <c:v>1.9946999999999999</c:v>
                </c:pt>
                <c:pt idx="24948">
                  <c:v>1.9947999999999999</c:v>
                </c:pt>
                <c:pt idx="24949">
                  <c:v>1.994899999999999</c:v>
                </c:pt>
                <c:pt idx="24950">
                  <c:v>1.994999999999999</c:v>
                </c:pt>
                <c:pt idx="24951">
                  <c:v>1.995100000000001</c:v>
                </c:pt>
                <c:pt idx="24952">
                  <c:v>1.9952000000000001</c:v>
                </c:pt>
                <c:pt idx="24953">
                  <c:v>1.9953000000000001</c:v>
                </c:pt>
                <c:pt idx="24954">
                  <c:v>1.9954000000000001</c:v>
                </c:pt>
                <c:pt idx="24955">
                  <c:v>1.9955000000000001</c:v>
                </c:pt>
                <c:pt idx="24956">
                  <c:v>1.9956</c:v>
                </c:pt>
                <c:pt idx="24957">
                  <c:v>1.9956999999999989</c:v>
                </c:pt>
                <c:pt idx="24958">
                  <c:v>1.9957999999999989</c:v>
                </c:pt>
                <c:pt idx="24959">
                  <c:v>1.9959000000000009</c:v>
                </c:pt>
                <c:pt idx="24960">
                  <c:v>1.996</c:v>
                </c:pt>
                <c:pt idx="24961">
                  <c:v>1.9961</c:v>
                </c:pt>
                <c:pt idx="24962">
                  <c:v>1.9962</c:v>
                </c:pt>
                <c:pt idx="24963">
                  <c:v>1.9963</c:v>
                </c:pt>
                <c:pt idx="24964">
                  <c:v>1.9963999999999991</c:v>
                </c:pt>
                <c:pt idx="24965">
                  <c:v>1.9964999999999991</c:v>
                </c:pt>
                <c:pt idx="24966">
                  <c:v>1.996600000000001</c:v>
                </c:pt>
                <c:pt idx="24967">
                  <c:v>1.996700000000001</c:v>
                </c:pt>
                <c:pt idx="24968">
                  <c:v>1.9967999999999999</c:v>
                </c:pt>
                <c:pt idx="24969">
                  <c:v>1.9968999999999999</c:v>
                </c:pt>
                <c:pt idx="24970">
                  <c:v>1.9970000000000001</c:v>
                </c:pt>
                <c:pt idx="24971">
                  <c:v>1.9971000000000001</c:v>
                </c:pt>
                <c:pt idx="24972">
                  <c:v>1.997199999999999</c:v>
                </c:pt>
                <c:pt idx="24973">
                  <c:v>1.997299999999999</c:v>
                </c:pt>
                <c:pt idx="24974">
                  <c:v>1.997400000000001</c:v>
                </c:pt>
                <c:pt idx="24975">
                  <c:v>1.9975000000000001</c:v>
                </c:pt>
                <c:pt idx="24976">
                  <c:v>1.9976</c:v>
                </c:pt>
                <c:pt idx="24977">
                  <c:v>1.9977</c:v>
                </c:pt>
                <c:pt idx="24978">
                  <c:v>1.9978</c:v>
                </c:pt>
                <c:pt idx="24979">
                  <c:v>1.9979</c:v>
                </c:pt>
                <c:pt idx="24980">
                  <c:v>1.9979999999999991</c:v>
                </c:pt>
                <c:pt idx="24981">
                  <c:v>1.9981000000000011</c:v>
                </c:pt>
                <c:pt idx="24982">
                  <c:v>1.9982000000000011</c:v>
                </c:pt>
                <c:pt idx="24983">
                  <c:v>1.9983</c:v>
                </c:pt>
                <c:pt idx="24984">
                  <c:v>1.9984</c:v>
                </c:pt>
                <c:pt idx="24985">
                  <c:v>1.9984999999999999</c:v>
                </c:pt>
                <c:pt idx="24986">
                  <c:v>1.9985999999999999</c:v>
                </c:pt>
                <c:pt idx="24987">
                  <c:v>1.998699999999999</c:v>
                </c:pt>
                <c:pt idx="24988">
                  <c:v>1.998799999999999</c:v>
                </c:pt>
                <c:pt idx="24989">
                  <c:v>1.998900000000001</c:v>
                </c:pt>
                <c:pt idx="24990">
                  <c:v>1.999000000000001</c:v>
                </c:pt>
                <c:pt idx="24991">
                  <c:v>1.9991000000000001</c:v>
                </c:pt>
                <c:pt idx="24992">
                  <c:v>1.9992000000000001</c:v>
                </c:pt>
                <c:pt idx="24993">
                  <c:v>1.9993000000000001</c:v>
                </c:pt>
                <c:pt idx="24994">
                  <c:v>1.9994000000000001</c:v>
                </c:pt>
                <c:pt idx="24995">
                  <c:v>1.9994999999999989</c:v>
                </c:pt>
                <c:pt idx="24996">
                  <c:v>1.9995999999999989</c:v>
                </c:pt>
                <c:pt idx="24997">
                  <c:v>1.9997000000000009</c:v>
                </c:pt>
                <c:pt idx="24998">
                  <c:v>1.9998</c:v>
                </c:pt>
                <c:pt idx="24999">
                  <c:v>1.9999</c:v>
                </c:pt>
                <c:pt idx="25000">
                  <c:v>2</c:v>
                </c:pt>
                <c:pt idx="25001">
                  <c:v>2.0001000000000002</c:v>
                </c:pt>
                <c:pt idx="25002">
                  <c:v>2.0002</c:v>
                </c:pt>
                <c:pt idx="25003">
                  <c:v>2.0002999999999989</c:v>
                </c:pt>
                <c:pt idx="25004">
                  <c:v>2.0004000000000008</c:v>
                </c:pt>
                <c:pt idx="25005">
                  <c:v>2.0005000000000011</c:v>
                </c:pt>
                <c:pt idx="25006">
                  <c:v>2.0005999999999999</c:v>
                </c:pt>
                <c:pt idx="25007">
                  <c:v>2.0007000000000001</c:v>
                </c:pt>
                <c:pt idx="25008">
                  <c:v>2.0007999999999999</c:v>
                </c:pt>
                <c:pt idx="25009">
                  <c:v>2.0009000000000001</c:v>
                </c:pt>
                <c:pt idx="25010">
                  <c:v>2.0009999999999999</c:v>
                </c:pt>
                <c:pt idx="25011">
                  <c:v>2.0010999999999992</c:v>
                </c:pt>
                <c:pt idx="25012">
                  <c:v>2.0012000000000012</c:v>
                </c:pt>
                <c:pt idx="25013">
                  <c:v>2.001300000000001</c:v>
                </c:pt>
                <c:pt idx="25014">
                  <c:v>2.0013999999999998</c:v>
                </c:pt>
                <c:pt idx="25015">
                  <c:v>2.0015000000000001</c:v>
                </c:pt>
                <c:pt idx="25016">
                  <c:v>2.0015999999999998</c:v>
                </c:pt>
                <c:pt idx="25017">
                  <c:v>2.0017</c:v>
                </c:pt>
                <c:pt idx="25018">
                  <c:v>2.0017999999999989</c:v>
                </c:pt>
                <c:pt idx="25019">
                  <c:v>2.0018999999999991</c:v>
                </c:pt>
                <c:pt idx="25020">
                  <c:v>2.0020000000000011</c:v>
                </c:pt>
                <c:pt idx="25021">
                  <c:v>2.0021</c:v>
                </c:pt>
                <c:pt idx="25022">
                  <c:v>2.0022000000000002</c:v>
                </c:pt>
                <c:pt idx="25023">
                  <c:v>2.0023</c:v>
                </c:pt>
                <c:pt idx="25024">
                  <c:v>2.0024000000000002</c:v>
                </c:pt>
                <c:pt idx="25025">
                  <c:v>2.0024999999999999</c:v>
                </c:pt>
                <c:pt idx="25026">
                  <c:v>2.0025999999999988</c:v>
                </c:pt>
                <c:pt idx="25027">
                  <c:v>2.0027000000000008</c:v>
                </c:pt>
                <c:pt idx="25028">
                  <c:v>2.002800000000001</c:v>
                </c:pt>
                <c:pt idx="25029">
                  <c:v>2.0028999999999999</c:v>
                </c:pt>
                <c:pt idx="25030">
                  <c:v>2.0030000000000001</c:v>
                </c:pt>
                <c:pt idx="25031">
                  <c:v>2.0030999999999999</c:v>
                </c:pt>
                <c:pt idx="25032">
                  <c:v>2.0032000000000001</c:v>
                </c:pt>
                <c:pt idx="25033">
                  <c:v>2.003299999999999</c:v>
                </c:pt>
                <c:pt idx="25034">
                  <c:v>2.0034000000000001</c:v>
                </c:pt>
                <c:pt idx="25035">
                  <c:v>2.0035000000000012</c:v>
                </c:pt>
                <c:pt idx="25036">
                  <c:v>2.0036</c:v>
                </c:pt>
                <c:pt idx="25037">
                  <c:v>2.0036999999999998</c:v>
                </c:pt>
                <c:pt idx="25038">
                  <c:v>2.0038</c:v>
                </c:pt>
                <c:pt idx="25039">
                  <c:v>2.0038999999999998</c:v>
                </c:pt>
                <c:pt idx="25040">
                  <c:v>2.004</c:v>
                </c:pt>
                <c:pt idx="25041">
                  <c:v>2.0040999999999989</c:v>
                </c:pt>
                <c:pt idx="25042">
                  <c:v>2.0042000000000009</c:v>
                </c:pt>
                <c:pt idx="25043">
                  <c:v>2.0043000000000011</c:v>
                </c:pt>
                <c:pt idx="25044">
                  <c:v>2.0044</c:v>
                </c:pt>
                <c:pt idx="25045">
                  <c:v>2.0045000000000002</c:v>
                </c:pt>
                <c:pt idx="25046">
                  <c:v>2.0045999999999999</c:v>
                </c:pt>
                <c:pt idx="25047">
                  <c:v>2.0047000000000001</c:v>
                </c:pt>
                <c:pt idx="25048">
                  <c:v>2.0047999999999999</c:v>
                </c:pt>
                <c:pt idx="25049">
                  <c:v>2.0048999999999988</c:v>
                </c:pt>
                <c:pt idx="25050">
                  <c:v>2.0050000000000008</c:v>
                </c:pt>
                <c:pt idx="25051">
                  <c:v>2.005100000000001</c:v>
                </c:pt>
                <c:pt idx="25052">
                  <c:v>2.0051999999999999</c:v>
                </c:pt>
                <c:pt idx="25053">
                  <c:v>2.0053000000000001</c:v>
                </c:pt>
                <c:pt idx="25054">
                  <c:v>2.0053999999999998</c:v>
                </c:pt>
                <c:pt idx="25055">
                  <c:v>2.0055000000000001</c:v>
                </c:pt>
                <c:pt idx="25056">
                  <c:v>2.0055999999999989</c:v>
                </c:pt>
                <c:pt idx="25057">
                  <c:v>2.0056999999999992</c:v>
                </c:pt>
                <c:pt idx="25058">
                  <c:v>2.0058000000000011</c:v>
                </c:pt>
                <c:pt idx="25059">
                  <c:v>2.0059</c:v>
                </c:pt>
                <c:pt idx="25060">
                  <c:v>2.0059999999999998</c:v>
                </c:pt>
                <c:pt idx="25061">
                  <c:v>2.0061</c:v>
                </c:pt>
                <c:pt idx="25062">
                  <c:v>2.0062000000000002</c:v>
                </c:pt>
                <c:pt idx="25063">
                  <c:v>2.0063</c:v>
                </c:pt>
                <c:pt idx="25064">
                  <c:v>2.0063999999999989</c:v>
                </c:pt>
                <c:pt idx="25065">
                  <c:v>2.0065000000000008</c:v>
                </c:pt>
                <c:pt idx="25066">
                  <c:v>2.006600000000001</c:v>
                </c:pt>
                <c:pt idx="25067">
                  <c:v>2.0066999999999999</c:v>
                </c:pt>
                <c:pt idx="25068">
                  <c:v>2.0068000000000001</c:v>
                </c:pt>
                <c:pt idx="25069">
                  <c:v>2.0068999999999999</c:v>
                </c:pt>
                <c:pt idx="25070">
                  <c:v>2.0070000000000001</c:v>
                </c:pt>
                <c:pt idx="25071">
                  <c:v>2.007099999999999</c:v>
                </c:pt>
                <c:pt idx="25072">
                  <c:v>2.0072000000000001</c:v>
                </c:pt>
                <c:pt idx="25073">
                  <c:v>2.0073000000000012</c:v>
                </c:pt>
                <c:pt idx="25074">
                  <c:v>2.007400000000001</c:v>
                </c:pt>
                <c:pt idx="25075">
                  <c:v>2.0074999999999998</c:v>
                </c:pt>
                <c:pt idx="25076">
                  <c:v>2.0076000000000001</c:v>
                </c:pt>
                <c:pt idx="25077">
                  <c:v>2.0076999999999998</c:v>
                </c:pt>
                <c:pt idx="25078">
                  <c:v>2.0078</c:v>
                </c:pt>
                <c:pt idx="25079">
                  <c:v>2.0078999999999989</c:v>
                </c:pt>
                <c:pt idx="25080">
                  <c:v>2.008</c:v>
                </c:pt>
                <c:pt idx="25081">
                  <c:v>2.0081000000000011</c:v>
                </c:pt>
                <c:pt idx="25082">
                  <c:v>2.0082</c:v>
                </c:pt>
                <c:pt idx="25083">
                  <c:v>2.0083000000000002</c:v>
                </c:pt>
                <c:pt idx="25084">
                  <c:v>2.0084</c:v>
                </c:pt>
                <c:pt idx="25085">
                  <c:v>2.0085000000000002</c:v>
                </c:pt>
                <c:pt idx="25086">
                  <c:v>2.0085999999999999</c:v>
                </c:pt>
                <c:pt idx="25087">
                  <c:v>2.0086999999999988</c:v>
                </c:pt>
                <c:pt idx="25088">
                  <c:v>2.0088000000000008</c:v>
                </c:pt>
                <c:pt idx="25089">
                  <c:v>2.008900000000001</c:v>
                </c:pt>
                <c:pt idx="25090">
                  <c:v>2.0089999999999999</c:v>
                </c:pt>
                <c:pt idx="25091">
                  <c:v>2.0091000000000001</c:v>
                </c:pt>
                <c:pt idx="25092">
                  <c:v>2.0091999999999999</c:v>
                </c:pt>
                <c:pt idx="25093">
                  <c:v>2.0093000000000001</c:v>
                </c:pt>
                <c:pt idx="25094">
                  <c:v>2.009399999999999</c:v>
                </c:pt>
                <c:pt idx="25095">
                  <c:v>2.0094999999999992</c:v>
                </c:pt>
                <c:pt idx="25096">
                  <c:v>2.0096000000000012</c:v>
                </c:pt>
                <c:pt idx="25097">
                  <c:v>2.0097</c:v>
                </c:pt>
                <c:pt idx="25098">
                  <c:v>2.0097999999999998</c:v>
                </c:pt>
                <c:pt idx="25099">
                  <c:v>2.0099</c:v>
                </c:pt>
                <c:pt idx="25100">
                  <c:v>2.0099999999999998</c:v>
                </c:pt>
                <c:pt idx="25101">
                  <c:v>2.0101</c:v>
                </c:pt>
                <c:pt idx="25102">
                  <c:v>2.0101999999999989</c:v>
                </c:pt>
                <c:pt idx="25103">
                  <c:v>2.0103000000000009</c:v>
                </c:pt>
                <c:pt idx="25104">
                  <c:v>2.0104000000000011</c:v>
                </c:pt>
                <c:pt idx="25105">
                  <c:v>2.0105</c:v>
                </c:pt>
                <c:pt idx="25106">
                  <c:v>2.0106000000000002</c:v>
                </c:pt>
                <c:pt idx="25107">
                  <c:v>2.0106999999999999</c:v>
                </c:pt>
                <c:pt idx="25108">
                  <c:v>2.0108000000000001</c:v>
                </c:pt>
                <c:pt idx="25109">
                  <c:v>2.010899999999999</c:v>
                </c:pt>
                <c:pt idx="25110">
                  <c:v>2.0109999999999988</c:v>
                </c:pt>
                <c:pt idx="25111">
                  <c:v>2.0111000000000012</c:v>
                </c:pt>
                <c:pt idx="25112">
                  <c:v>2.011200000000001</c:v>
                </c:pt>
                <c:pt idx="25113">
                  <c:v>2.0112999999999999</c:v>
                </c:pt>
                <c:pt idx="25114">
                  <c:v>2.0114000000000001</c:v>
                </c:pt>
                <c:pt idx="25115">
                  <c:v>2.0114999999999998</c:v>
                </c:pt>
                <c:pt idx="25116">
                  <c:v>2.0116000000000001</c:v>
                </c:pt>
                <c:pt idx="25117">
                  <c:v>2.011699999999998</c:v>
                </c:pt>
                <c:pt idx="25118">
                  <c:v>2.0117999999999991</c:v>
                </c:pt>
                <c:pt idx="25119">
                  <c:v>2.0119000000000011</c:v>
                </c:pt>
                <c:pt idx="25120">
                  <c:v>2.012</c:v>
                </c:pt>
                <c:pt idx="25121">
                  <c:v>2.0121000000000002</c:v>
                </c:pt>
                <c:pt idx="25122">
                  <c:v>2.0122</c:v>
                </c:pt>
                <c:pt idx="25123">
                  <c:v>2.0123000000000002</c:v>
                </c:pt>
                <c:pt idx="25124">
                  <c:v>2.0124</c:v>
                </c:pt>
                <c:pt idx="25125">
                  <c:v>2.012499999999998</c:v>
                </c:pt>
                <c:pt idx="25126">
                  <c:v>2.0125999999999991</c:v>
                </c:pt>
                <c:pt idx="25127">
                  <c:v>2.012700000000001</c:v>
                </c:pt>
                <c:pt idx="25128">
                  <c:v>2.012799999999999</c:v>
                </c:pt>
                <c:pt idx="25129">
                  <c:v>2.0129000000000001</c:v>
                </c:pt>
                <c:pt idx="25130">
                  <c:v>2.0129999999999999</c:v>
                </c:pt>
                <c:pt idx="25131">
                  <c:v>2.0131000000000001</c:v>
                </c:pt>
                <c:pt idx="25132">
                  <c:v>2.013199999999999</c:v>
                </c:pt>
                <c:pt idx="25133">
                  <c:v>2.0132999999999992</c:v>
                </c:pt>
                <c:pt idx="25134">
                  <c:v>2.0134000000000012</c:v>
                </c:pt>
                <c:pt idx="25135">
                  <c:v>2.013500000000001</c:v>
                </c:pt>
                <c:pt idx="25136">
                  <c:v>2.0135999999999998</c:v>
                </c:pt>
                <c:pt idx="25137">
                  <c:v>2.0137</c:v>
                </c:pt>
                <c:pt idx="25138">
                  <c:v>2.0137999999999998</c:v>
                </c:pt>
                <c:pt idx="25139">
                  <c:v>2.0139</c:v>
                </c:pt>
                <c:pt idx="25140">
                  <c:v>2.0139999999999989</c:v>
                </c:pt>
                <c:pt idx="25141">
                  <c:v>2.0140999999999991</c:v>
                </c:pt>
                <c:pt idx="25142">
                  <c:v>2.0142000000000011</c:v>
                </c:pt>
                <c:pt idx="25143">
                  <c:v>2.0143</c:v>
                </c:pt>
                <c:pt idx="25144">
                  <c:v>2.0144000000000002</c:v>
                </c:pt>
                <c:pt idx="25145">
                  <c:v>2.0145</c:v>
                </c:pt>
                <c:pt idx="25146">
                  <c:v>2.0146000000000002</c:v>
                </c:pt>
                <c:pt idx="25147">
                  <c:v>2.014699999999999</c:v>
                </c:pt>
                <c:pt idx="25148">
                  <c:v>2.0147999999999988</c:v>
                </c:pt>
                <c:pt idx="25149">
                  <c:v>2.0149000000000008</c:v>
                </c:pt>
                <c:pt idx="25150">
                  <c:v>2.015000000000001</c:v>
                </c:pt>
                <c:pt idx="25151">
                  <c:v>2.0150999999999999</c:v>
                </c:pt>
                <c:pt idx="25152">
                  <c:v>2.0152000000000001</c:v>
                </c:pt>
                <c:pt idx="25153">
                  <c:v>2.0152999999999999</c:v>
                </c:pt>
                <c:pt idx="25154">
                  <c:v>2.0154000000000001</c:v>
                </c:pt>
                <c:pt idx="25155">
                  <c:v>2.015499999999999</c:v>
                </c:pt>
                <c:pt idx="25156">
                  <c:v>2.0155999999999992</c:v>
                </c:pt>
                <c:pt idx="25157">
                  <c:v>2.0157000000000012</c:v>
                </c:pt>
                <c:pt idx="25158">
                  <c:v>2.0158</c:v>
                </c:pt>
                <c:pt idx="25159">
                  <c:v>2.0158999999999998</c:v>
                </c:pt>
                <c:pt idx="25160">
                  <c:v>2.016</c:v>
                </c:pt>
                <c:pt idx="25161">
                  <c:v>2.0160999999999998</c:v>
                </c:pt>
                <c:pt idx="25162">
                  <c:v>2.0162</c:v>
                </c:pt>
                <c:pt idx="25163">
                  <c:v>2.016299999999998</c:v>
                </c:pt>
                <c:pt idx="25164">
                  <c:v>2.0164</c:v>
                </c:pt>
                <c:pt idx="25165">
                  <c:v>2.0165000000000011</c:v>
                </c:pt>
                <c:pt idx="25166">
                  <c:v>2.0165999999999999</c:v>
                </c:pt>
                <c:pt idx="25167">
                  <c:v>2.0167000000000002</c:v>
                </c:pt>
                <c:pt idx="25168">
                  <c:v>2.016799999999999</c:v>
                </c:pt>
                <c:pt idx="25169">
                  <c:v>2.0169000000000001</c:v>
                </c:pt>
                <c:pt idx="25170">
                  <c:v>2.016999999999999</c:v>
                </c:pt>
                <c:pt idx="25171">
                  <c:v>2.0170999999999988</c:v>
                </c:pt>
                <c:pt idx="25172">
                  <c:v>2.0172000000000012</c:v>
                </c:pt>
                <c:pt idx="25173">
                  <c:v>2.017300000000001</c:v>
                </c:pt>
                <c:pt idx="25174">
                  <c:v>2.0173999999999999</c:v>
                </c:pt>
                <c:pt idx="25175">
                  <c:v>2.0175000000000001</c:v>
                </c:pt>
                <c:pt idx="25176">
                  <c:v>2.0175999999999998</c:v>
                </c:pt>
                <c:pt idx="25177">
                  <c:v>2.0177</c:v>
                </c:pt>
                <c:pt idx="25178">
                  <c:v>2.0177999999999989</c:v>
                </c:pt>
                <c:pt idx="25179">
                  <c:v>2.0178999999999991</c:v>
                </c:pt>
                <c:pt idx="25180">
                  <c:v>2.0180000000000011</c:v>
                </c:pt>
                <c:pt idx="25181">
                  <c:v>2.0181</c:v>
                </c:pt>
                <c:pt idx="25182">
                  <c:v>2.0182000000000002</c:v>
                </c:pt>
                <c:pt idx="25183">
                  <c:v>2.0183</c:v>
                </c:pt>
                <c:pt idx="25184">
                  <c:v>2.0184000000000002</c:v>
                </c:pt>
                <c:pt idx="25185">
                  <c:v>2.0185</c:v>
                </c:pt>
                <c:pt idx="25186">
                  <c:v>2.0185999999999988</c:v>
                </c:pt>
                <c:pt idx="25187">
                  <c:v>2.0187000000000008</c:v>
                </c:pt>
                <c:pt idx="25188">
                  <c:v>2.018800000000001</c:v>
                </c:pt>
                <c:pt idx="25189">
                  <c:v>2.0188999999999999</c:v>
                </c:pt>
                <c:pt idx="25190">
                  <c:v>2.0190000000000001</c:v>
                </c:pt>
                <c:pt idx="25191">
                  <c:v>2.0190999999999999</c:v>
                </c:pt>
                <c:pt idx="25192">
                  <c:v>2.0192000000000001</c:v>
                </c:pt>
                <c:pt idx="25193">
                  <c:v>2.019299999999999</c:v>
                </c:pt>
                <c:pt idx="25194">
                  <c:v>2.0193999999999992</c:v>
                </c:pt>
                <c:pt idx="25195">
                  <c:v>2.0195000000000012</c:v>
                </c:pt>
                <c:pt idx="25196">
                  <c:v>2.0196000000000009</c:v>
                </c:pt>
                <c:pt idx="25197">
                  <c:v>2.0196999999999998</c:v>
                </c:pt>
                <c:pt idx="25198">
                  <c:v>2.0198</c:v>
                </c:pt>
                <c:pt idx="25199">
                  <c:v>2.0198999999999998</c:v>
                </c:pt>
                <c:pt idx="25200">
                  <c:v>2.02</c:v>
                </c:pt>
                <c:pt idx="25201">
                  <c:v>2.0200999999999989</c:v>
                </c:pt>
                <c:pt idx="25202">
                  <c:v>2.0202000000000009</c:v>
                </c:pt>
                <c:pt idx="25203">
                  <c:v>2.0203000000000011</c:v>
                </c:pt>
                <c:pt idx="25204">
                  <c:v>2.0204</c:v>
                </c:pt>
                <c:pt idx="25205">
                  <c:v>2.0205000000000002</c:v>
                </c:pt>
                <c:pt idx="25206">
                  <c:v>2.0206</c:v>
                </c:pt>
                <c:pt idx="25207">
                  <c:v>2.0207000000000002</c:v>
                </c:pt>
                <c:pt idx="25208">
                  <c:v>2.0207999999999999</c:v>
                </c:pt>
                <c:pt idx="25209">
                  <c:v>2.0208999999999988</c:v>
                </c:pt>
                <c:pt idx="25210">
                  <c:v>2.0210000000000008</c:v>
                </c:pt>
                <c:pt idx="25211">
                  <c:v>2.021100000000001</c:v>
                </c:pt>
                <c:pt idx="25212">
                  <c:v>2.0211999999999999</c:v>
                </c:pt>
                <c:pt idx="25213">
                  <c:v>2.0213000000000001</c:v>
                </c:pt>
                <c:pt idx="25214">
                  <c:v>2.0213999999999999</c:v>
                </c:pt>
                <c:pt idx="25215">
                  <c:v>2.0215000000000001</c:v>
                </c:pt>
                <c:pt idx="25216">
                  <c:v>2.021599999999999</c:v>
                </c:pt>
                <c:pt idx="25217">
                  <c:v>2.0216999999999992</c:v>
                </c:pt>
                <c:pt idx="25218">
                  <c:v>2.0218000000000012</c:v>
                </c:pt>
                <c:pt idx="25219">
                  <c:v>2.0219</c:v>
                </c:pt>
                <c:pt idx="25220">
                  <c:v>2.0219999999999998</c:v>
                </c:pt>
                <c:pt idx="25221">
                  <c:v>2.0221</c:v>
                </c:pt>
                <c:pt idx="25222">
                  <c:v>2.0222000000000002</c:v>
                </c:pt>
                <c:pt idx="25223">
                  <c:v>2.0223</c:v>
                </c:pt>
                <c:pt idx="25224">
                  <c:v>2.0223999999999989</c:v>
                </c:pt>
                <c:pt idx="25225">
                  <c:v>2.0225000000000009</c:v>
                </c:pt>
                <c:pt idx="25226">
                  <c:v>2.0226000000000011</c:v>
                </c:pt>
                <c:pt idx="25227">
                  <c:v>2.0226999999999999</c:v>
                </c:pt>
                <c:pt idx="25228">
                  <c:v>2.0228000000000002</c:v>
                </c:pt>
                <c:pt idx="25229">
                  <c:v>2.0228999999999999</c:v>
                </c:pt>
                <c:pt idx="25230">
                  <c:v>2.0230000000000001</c:v>
                </c:pt>
                <c:pt idx="25231">
                  <c:v>2.0230999999999999</c:v>
                </c:pt>
                <c:pt idx="25232">
                  <c:v>2.0232000000000001</c:v>
                </c:pt>
                <c:pt idx="25233">
                  <c:v>2.0233000000000012</c:v>
                </c:pt>
                <c:pt idx="25234">
                  <c:v>2.023400000000001</c:v>
                </c:pt>
                <c:pt idx="25235">
                  <c:v>2.0234999999999999</c:v>
                </c:pt>
                <c:pt idx="25236">
                  <c:v>2.0236000000000001</c:v>
                </c:pt>
                <c:pt idx="25237">
                  <c:v>2.0236999999999998</c:v>
                </c:pt>
                <c:pt idx="25238">
                  <c:v>2.0238</c:v>
                </c:pt>
                <c:pt idx="25239">
                  <c:v>2.0238999999999989</c:v>
                </c:pt>
                <c:pt idx="25240">
                  <c:v>2.024</c:v>
                </c:pt>
                <c:pt idx="25241">
                  <c:v>2.0241000000000011</c:v>
                </c:pt>
                <c:pt idx="25242">
                  <c:v>2.0242</c:v>
                </c:pt>
                <c:pt idx="25243">
                  <c:v>2.0243000000000002</c:v>
                </c:pt>
                <c:pt idx="25244">
                  <c:v>2.0244</c:v>
                </c:pt>
                <c:pt idx="25245">
                  <c:v>2.0245000000000002</c:v>
                </c:pt>
                <c:pt idx="25246">
                  <c:v>2.0246</c:v>
                </c:pt>
                <c:pt idx="25247">
                  <c:v>2.0246999999999988</c:v>
                </c:pt>
                <c:pt idx="25248">
                  <c:v>2.0248000000000008</c:v>
                </c:pt>
                <c:pt idx="25249">
                  <c:v>2.024900000000001</c:v>
                </c:pt>
                <c:pt idx="25250">
                  <c:v>2.0249999999999999</c:v>
                </c:pt>
                <c:pt idx="25251">
                  <c:v>2.0251000000000001</c:v>
                </c:pt>
                <c:pt idx="25252">
                  <c:v>2.0251999999999999</c:v>
                </c:pt>
                <c:pt idx="25253">
                  <c:v>2.0253000000000001</c:v>
                </c:pt>
                <c:pt idx="25254">
                  <c:v>2.025399999999999</c:v>
                </c:pt>
                <c:pt idx="25255">
                  <c:v>2.0254999999999992</c:v>
                </c:pt>
                <c:pt idx="25256">
                  <c:v>2.0256000000000012</c:v>
                </c:pt>
                <c:pt idx="25257">
                  <c:v>2.0257000000000001</c:v>
                </c:pt>
                <c:pt idx="25258">
                  <c:v>2.0257999999999998</c:v>
                </c:pt>
                <c:pt idx="25259">
                  <c:v>2.0259</c:v>
                </c:pt>
                <c:pt idx="25260">
                  <c:v>2.0259999999999998</c:v>
                </c:pt>
                <c:pt idx="25261">
                  <c:v>2.0261</c:v>
                </c:pt>
                <c:pt idx="25262">
                  <c:v>2.0261999999999989</c:v>
                </c:pt>
                <c:pt idx="25263">
                  <c:v>2.0263000000000009</c:v>
                </c:pt>
                <c:pt idx="25264">
                  <c:v>2.0264000000000011</c:v>
                </c:pt>
                <c:pt idx="25265">
                  <c:v>2.0265</c:v>
                </c:pt>
                <c:pt idx="25266">
                  <c:v>2.0266000000000002</c:v>
                </c:pt>
                <c:pt idx="25267">
                  <c:v>2.0266999999999999</c:v>
                </c:pt>
                <c:pt idx="25268">
                  <c:v>2.0268000000000002</c:v>
                </c:pt>
                <c:pt idx="25269">
                  <c:v>2.026899999999999</c:v>
                </c:pt>
                <c:pt idx="25270">
                  <c:v>2.0269999999999988</c:v>
                </c:pt>
                <c:pt idx="25271">
                  <c:v>2.0271000000000008</c:v>
                </c:pt>
                <c:pt idx="25272">
                  <c:v>2.027200000000001</c:v>
                </c:pt>
                <c:pt idx="25273">
                  <c:v>2.0272999999999999</c:v>
                </c:pt>
                <c:pt idx="25274">
                  <c:v>2.0274000000000001</c:v>
                </c:pt>
                <c:pt idx="25275">
                  <c:v>2.0274999999999999</c:v>
                </c:pt>
                <c:pt idx="25276">
                  <c:v>2.0276000000000001</c:v>
                </c:pt>
                <c:pt idx="25277">
                  <c:v>2.0276999999999989</c:v>
                </c:pt>
                <c:pt idx="25278">
                  <c:v>2.0278</c:v>
                </c:pt>
                <c:pt idx="25279">
                  <c:v>2.0279000000000011</c:v>
                </c:pt>
                <c:pt idx="25280">
                  <c:v>2.028</c:v>
                </c:pt>
                <c:pt idx="25281">
                  <c:v>2.0280999999999998</c:v>
                </c:pt>
                <c:pt idx="25282">
                  <c:v>2.0282</c:v>
                </c:pt>
                <c:pt idx="25283">
                  <c:v>2.0283000000000002</c:v>
                </c:pt>
                <c:pt idx="25284">
                  <c:v>2.0284</c:v>
                </c:pt>
                <c:pt idx="25285">
                  <c:v>2.0284999999999989</c:v>
                </c:pt>
                <c:pt idx="25286">
                  <c:v>2.0286000000000008</c:v>
                </c:pt>
                <c:pt idx="25287">
                  <c:v>2.0287000000000011</c:v>
                </c:pt>
                <c:pt idx="25288">
                  <c:v>2.0287999999999999</c:v>
                </c:pt>
                <c:pt idx="25289">
                  <c:v>2.0289000000000001</c:v>
                </c:pt>
                <c:pt idx="25290">
                  <c:v>2.0289999999999999</c:v>
                </c:pt>
                <c:pt idx="25291">
                  <c:v>2.0291000000000001</c:v>
                </c:pt>
                <c:pt idx="25292">
                  <c:v>2.029199999999999</c:v>
                </c:pt>
                <c:pt idx="25293">
                  <c:v>2.0292999999999992</c:v>
                </c:pt>
                <c:pt idx="25294">
                  <c:v>2.0294000000000012</c:v>
                </c:pt>
                <c:pt idx="25295">
                  <c:v>2.029500000000001</c:v>
                </c:pt>
                <c:pt idx="25296">
                  <c:v>2.0295999999999998</c:v>
                </c:pt>
                <c:pt idx="25297">
                  <c:v>2.0297000000000001</c:v>
                </c:pt>
                <c:pt idx="25298">
                  <c:v>2.0297999999999998</c:v>
                </c:pt>
                <c:pt idx="25299">
                  <c:v>2.0299</c:v>
                </c:pt>
                <c:pt idx="25300">
                  <c:v>2.0299999999999989</c:v>
                </c:pt>
                <c:pt idx="25301">
                  <c:v>2.0300999999999991</c:v>
                </c:pt>
                <c:pt idx="25302">
                  <c:v>2.0302000000000011</c:v>
                </c:pt>
                <c:pt idx="25303">
                  <c:v>2.0303</c:v>
                </c:pt>
                <c:pt idx="25304">
                  <c:v>2.0304000000000002</c:v>
                </c:pt>
                <c:pt idx="25305">
                  <c:v>2.0305</c:v>
                </c:pt>
                <c:pt idx="25306">
                  <c:v>2.0306000000000002</c:v>
                </c:pt>
                <c:pt idx="25307">
                  <c:v>2.0306999999999991</c:v>
                </c:pt>
                <c:pt idx="25308">
                  <c:v>2.0307999999999988</c:v>
                </c:pt>
                <c:pt idx="25309">
                  <c:v>2.0309000000000008</c:v>
                </c:pt>
                <c:pt idx="25310">
                  <c:v>2.031000000000001</c:v>
                </c:pt>
                <c:pt idx="25311">
                  <c:v>2.0310999999999999</c:v>
                </c:pt>
                <c:pt idx="25312">
                  <c:v>2.0312000000000001</c:v>
                </c:pt>
                <c:pt idx="25313">
                  <c:v>2.0312999999999999</c:v>
                </c:pt>
                <c:pt idx="25314">
                  <c:v>2.0314000000000001</c:v>
                </c:pt>
                <c:pt idx="25315">
                  <c:v>2.031499999999999</c:v>
                </c:pt>
                <c:pt idx="25316">
                  <c:v>2.0315999999999992</c:v>
                </c:pt>
                <c:pt idx="25317">
                  <c:v>2.0317000000000012</c:v>
                </c:pt>
                <c:pt idx="25318">
                  <c:v>2.0318000000000001</c:v>
                </c:pt>
                <c:pt idx="25319">
                  <c:v>2.0318999999999998</c:v>
                </c:pt>
                <c:pt idx="25320">
                  <c:v>2.032</c:v>
                </c:pt>
                <c:pt idx="25321">
                  <c:v>2.0320999999999998</c:v>
                </c:pt>
                <c:pt idx="25322">
                  <c:v>2.0322</c:v>
                </c:pt>
                <c:pt idx="25323">
                  <c:v>2.032299999999998</c:v>
                </c:pt>
                <c:pt idx="25324">
                  <c:v>2.0324</c:v>
                </c:pt>
                <c:pt idx="25325">
                  <c:v>2.0325000000000011</c:v>
                </c:pt>
                <c:pt idx="25326">
                  <c:v>2.0326</c:v>
                </c:pt>
                <c:pt idx="25327">
                  <c:v>2.0327000000000002</c:v>
                </c:pt>
                <c:pt idx="25328">
                  <c:v>2.0327999999999991</c:v>
                </c:pt>
                <c:pt idx="25329">
                  <c:v>2.0329000000000002</c:v>
                </c:pt>
                <c:pt idx="25330">
                  <c:v>2.032999999999999</c:v>
                </c:pt>
                <c:pt idx="25331">
                  <c:v>2.0330999999999988</c:v>
                </c:pt>
                <c:pt idx="25332">
                  <c:v>2.0332000000000008</c:v>
                </c:pt>
                <c:pt idx="25333">
                  <c:v>2.033300000000001</c:v>
                </c:pt>
                <c:pt idx="25334">
                  <c:v>2.0333999999999999</c:v>
                </c:pt>
                <c:pt idx="25335">
                  <c:v>2.0335000000000001</c:v>
                </c:pt>
                <c:pt idx="25336">
                  <c:v>2.0335999999999999</c:v>
                </c:pt>
                <c:pt idx="25337">
                  <c:v>2.0337000000000001</c:v>
                </c:pt>
                <c:pt idx="25338">
                  <c:v>2.0337999999999989</c:v>
                </c:pt>
                <c:pt idx="25339">
                  <c:v>2.0338999999999992</c:v>
                </c:pt>
                <c:pt idx="25340">
                  <c:v>2.0340000000000011</c:v>
                </c:pt>
                <c:pt idx="25341">
                  <c:v>2.0341</c:v>
                </c:pt>
                <c:pt idx="25342">
                  <c:v>2.0341999999999998</c:v>
                </c:pt>
                <c:pt idx="25343">
                  <c:v>2.0343</c:v>
                </c:pt>
                <c:pt idx="25344">
                  <c:v>2.0344000000000002</c:v>
                </c:pt>
                <c:pt idx="25345">
                  <c:v>2.0345</c:v>
                </c:pt>
                <c:pt idx="25346">
                  <c:v>2.0345999999999989</c:v>
                </c:pt>
                <c:pt idx="25347">
                  <c:v>2.0347000000000008</c:v>
                </c:pt>
                <c:pt idx="25348">
                  <c:v>2.0348000000000011</c:v>
                </c:pt>
                <c:pt idx="25349">
                  <c:v>2.0348999999999999</c:v>
                </c:pt>
                <c:pt idx="25350">
                  <c:v>2.0350000000000001</c:v>
                </c:pt>
                <c:pt idx="25351">
                  <c:v>2.0350999999999999</c:v>
                </c:pt>
                <c:pt idx="25352">
                  <c:v>2.0352000000000001</c:v>
                </c:pt>
                <c:pt idx="25353">
                  <c:v>2.035299999999999</c:v>
                </c:pt>
                <c:pt idx="25354">
                  <c:v>2.0353999999999992</c:v>
                </c:pt>
                <c:pt idx="25355">
                  <c:v>2.0355000000000012</c:v>
                </c:pt>
                <c:pt idx="25356">
                  <c:v>2.035600000000001</c:v>
                </c:pt>
                <c:pt idx="25357">
                  <c:v>2.0356999999999998</c:v>
                </c:pt>
                <c:pt idx="25358">
                  <c:v>2.0358000000000001</c:v>
                </c:pt>
                <c:pt idx="25359">
                  <c:v>2.0358999999999998</c:v>
                </c:pt>
                <c:pt idx="25360">
                  <c:v>2.036</c:v>
                </c:pt>
                <c:pt idx="25361">
                  <c:v>2.036099999999998</c:v>
                </c:pt>
                <c:pt idx="25362">
                  <c:v>2.0361999999999991</c:v>
                </c:pt>
                <c:pt idx="25363">
                  <c:v>2.0363000000000011</c:v>
                </c:pt>
                <c:pt idx="25364">
                  <c:v>2.0364</c:v>
                </c:pt>
                <c:pt idx="25365">
                  <c:v>2.0365000000000002</c:v>
                </c:pt>
                <c:pt idx="25366">
                  <c:v>2.0366</c:v>
                </c:pt>
                <c:pt idx="25367">
                  <c:v>2.0367000000000002</c:v>
                </c:pt>
                <c:pt idx="25368">
                  <c:v>2.0367999999999991</c:v>
                </c:pt>
                <c:pt idx="25369">
                  <c:v>2.036899999999997</c:v>
                </c:pt>
                <c:pt idx="25370">
                  <c:v>2.0370000000000008</c:v>
                </c:pt>
                <c:pt idx="25371">
                  <c:v>2.037100000000001</c:v>
                </c:pt>
                <c:pt idx="25372">
                  <c:v>2.0371999999999999</c:v>
                </c:pt>
                <c:pt idx="25373">
                  <c:v>2.0373000000000001</c:v>
                </c:pt>
                <c:pt idx="25374">
                  <c:v>2.0373999999999999</c:v>
                </c:pt>
                <c:pt idx="25375">
                  <c:v>2.0375000000000001</c:v>
                </c:pt>
                <c:pt idx="25376">
                  <c:v>2.037599999999999</c:v>
                </c:pt>
                <c:pt idx="25377">
                  <c:v>2.0376999999999992</c:v>
                </c:pt>
                <c:pt idx="25378">
                  <c:v>2.0378000000000012</c:v>
                </c:pt>
                <c:pt idx="25379">
                  <c:v>2.0379</c:v>
                </c:pt>
                <c:pt idx="25380">
                  <c:v>2.0379999999999998</c:v>
                </c:pt>
                <c:pt idx="25381">
                  <c:v>2.0381</c:v>
                </c:pt>
                <c:pt idx="25382">
                  <c:v>2.0381999999999998</c:v>
                </c:pt>
                <c:pt idx="25383">
                  <c:v>2.0383</c:v>
                </c:pt>
                <c:pt idx="25384">
                  <c:v>2.0383999999999989</c:v>
                </c:pt>
                <c:pt idx="25385">
                  <c:v>2.0385000000000009</c:v>
                </c:pt>
                <c:pt idx="25386">
                  <c:v>2.0386000000000011</c:v>
                </c:pt>
                <c:pt idx="25387">
                  <c:v>2.0387</c:v>
                </c:pt>
                <c:pt idx="25388">
                  <c:v>2.0388000000000002</c:v>
                </c:pt>
                <c:pt idx="25389">
                  <c:v>2.0388999999999999</c:v>
                </c:pt>
                <c:pt idx="25390">
                  <c:v>2.0390000000000001</c:v>
                </c:pt>
                <c:pt idx="25391">
                  <c:v>2.039099999999999</c:v>
                </c:pt>
                <c:pt idx="25392">
                  <c:v>2.0391999999999988</c:v>
                </c:pt>
                <c:pt idx="25393">
                  <c:v>2.0393000000000008</c:v>
                </c:pt>
                <c:pt idx="25394">
                  <c:v>2.039400000000001</c:v>
                </c:pt>
                <c:pt idx="25395">
                  <c:v>2.0394999999999999</c:v>
                </c:pt>
                <c:pt idx="25396">
                  <c:v>2.0396000000000001</c:v>
                </c:pt>
                <c:pt idx="25397">
                  <c:v>2.0396999999999998</c:v>
                </c:pt>
                <c:pt idx="25398">
                  <c:v>2.0398000000000001</c:v>
                </c:pt>
                <c:pt idx="25399">
                  <c:v>2.039899999999998</c:v>
                </c:pt>
                <c:pt idx="25400">
                  <c:v>2.0399999999999991</c:v>
                </c:pt>
                <c:pt idx="25401">
                  <c:v>2.0401000000000011</c:v>
                </c:pt>
                <c:pt idx="25402">
                  <c:v>2.0402</c:v>
                </c:pt>
                <c:pt idx="25403">
                  <c:v>2.0402999999999998</c:v>
                </c:pt>
                <c:pt idx="25404">
                  <c:v>2.0404</c:v>
                </c:pt>
                <c:pt idx="25405">
                  <c:v>2.0405000000000002</c:v>
                </c:pt>
                <c:pt idx="25406">
                  <c:v>2.0406</c:v>
                </c:pt>
                <c:pt idx="25407">
                  <c:v>2.0406999999999988</c:v>
                </c:pt>
                <c:pt idx="25408">
                  <c:v>2.0408000000000008</c:v>
                </c:pt>
                <c:pt idx="25409">
                  <c:v>2.040900000000001</c:v>
                </c:pt>
                <c:pt idx="25410">
                  <c:v>2.0409999999999999</c:v>
                </c:pt>
                <c:pt idx="25411">
                  <c:v>2.0411000000000001</c:v>
                </c:pt>
                <c:pt idx="25412">
                  <c:v>2.0411999999999999</c:v>
                </c:pt>
                <c:pt idx="25413">
                  <c:v>2.0413000000000001</c:v>
                </c:pt>
                <c:pt idx="25414">
                  <c:v>2.041399999999999</c:v>
                </c:pt>
                <c:pt idx="25415">
                  <c:v>2.0414999999999992</c:v>
                </c:pt>
                <c:pt idx="25416">
                  <c:v>2.0416000000000012</c:v>
                </c:pt>
                <c:pt idx="25417">
                  <c:v>2.041700000000001</c:v>
                </c:pt>
                <c:pt idx="25418">
                  <c:v>2.0417999999999998</c:v>
                </c:pt>
                <c:pt idx="25419">
                  <c:v>2.0419</c:v>
                </c:pt>
                <c:pt idx="25420">
                  <c:v>2.0419999999999998</c:v>
                </c:pt>
                <c:pt idx="25421">
                  <c:v>2.0421</c:v>
                </c:pt>
                <c:pt idx="25422">
                  <c:v>2.0421999999999989</c:v>
                </c:pt>
                <c:pt idx="25423">
                  <c:v>2.0422999999999991</c:v>
                </c:pt>
                <c:pt idx="25424">
                  <c:v>2.0424000000000011</c:v>
                </c:pt>
                <c:pt idx="25425">
                  <c:v>2.0425</c:v>
                </c:pt>
                <c:pt idx="25426">
                  <c:v>2.0426000000000002</c:v>
                </c:pt>
                <c:pt idx="25427">
                  <c:v>2.0427</c:v>
                </c:pt>
                <c:pt idx="25428">
                  <c:v>2.0428000000000002</c:v>
                </c:pt>
                <c:pt idx="25429">
                  <c:v>2.0428999999999991</c:v>
                </c:pt>
                <c:pt idx="25430">
                  <c:v>2.0429999999999988</c:v>
                </c:pt>
                <c:pt idx="25431">
                  <c:v>2.0431000000000008</c:v>
                </c:pt>
                <c:pt idx="25432">
                  <c:v>2.043200000000001</c:v>
                </c:pt>
                <c:pt idx="25433">
                  <c:v>2.0432999999999999</c:v>
                </c:pt>
                <c:pt idx="25434">
                  <c:v>2.0434000000000001</c:v>
                </c:pt>
                <c:pt idx="25435">
                  <c:v>2.0434999999999999</c:v>
                </c:pt>
                <c:pt idx="25436">
                  <c:v>2.0436000000000001</c:v>
                </c:pt>
                <c:pt idx="25437">
                  <c:v>2.043699999999999</c:v>
                </c:pt>
                <c:pt idx="25438">
                  <c:v>2.0438000000000001</c:v>
                </c:pt>
                <c:pt idx="25439">
                  <c:v>2.0439000000000012</c:v>
                </c:pt>
                <c:pt idx="25440">
                  <c:v>2.044</c:v>
                </c:pt>
                <c:pt idx="25441">
                  <c:v>2.0440999999999998</c:v>
                </c:pt>
                <c:pt idx="25442">
                  <c:v>2.0442</c:v>
                </c:pt>
                <c:pt idx="25443">
                  <c:v>2.0442999999999998</c:v>
                </c:pt>
                <c:pt idx="25444">
                  <c:v>2.0444</c:v>
                </c:pt>
                <c:pt idx="25445">
                  <c:v>2.0444999999999989</c:v>
                </c:pt>
                <c:pt idx="25446">
                  <c:v>2.0446000000000009</c:v>
                </c:pt>
                <c:pt idx="25447">
                  <c:v>2.0447000000000011</c:v>
                </c:pt>
                <c:pt idx="25448">
                  <c:v>2.0448</c:v>
                </c:pt>
                <c:pt idx="25449">
                  <c:v>2.0449000000000002</c:v>
                </c:pt>
                <c:pt idx="25450">
                  <c:v>2.0449999999999999</c:v>
                </c:pt>
                <c:pt idx="25451">
                  <c:v>2.0451000000000001</c:v>
                </c:pt>
                <c:pt idx="25452">
                  <c:v>2.0451999999999999</c:v>
                </c:pt>
                <c:pt idx="25453">
                  <c:v>2.0452999999999988</c:v>
                </c:pt>
                <c:pt idx="25454">
                  <c:v>2.0454000000000012</c:v>
                </c:pt>
                <c:pt idx="25455">
                  <c:v>2.045500000000001</c:v>
                </c:pt>
                <c:pt idx="25456">
                  <c:v>2.0455999999999999</c:v>
                </c:pt>
                <c:pt idx="25457">
                  <c:v>2.0457000000000001</c:v>
                </c:pt>
                <c:pt idx="25458">
                  <c:v>2.0457999999999998</c:v>
                </c:pt>
                <c:pt idx="25459">
                  <c:v>2.0459000000000001</c:v>
                </c:pt>
                <c:pt idx="25460">
                  <c:v>2.0459999999999989</c:v>
                </c:pt>
                <c:pt idx="25461">
                  <c:v>2.0460999999999991</c:v>
                </c:pt>
                <c:pt idx="25462">
                  <c:v>2.0462000000000011</c:v>
                </c:pt>
                <c:pt idx="25463">
                  <c:v>2.0463</c:v>
                </c:pt>
                <c:pt idx="25464">
                  <c:v>2.0464000000000002</c:v>
                </c:pt>
                <c:pt idx="25465">
                  <c:v>2.0465</c:v>
                </c:pt>
                <c:pt idx="25466">
                  <c:v>2.0466000000000002</c:v>
                </c:pt>
                <c:pt idx="25467">
                  <c:v>2.0467</c:v>
                </c:pt>
                <c:pt idx="25468">
                  <c:v>2.0467999999999988</c:v>
                </c:pt>
                <c:pt idx="25469">
                  <c:v>2.0469000000000008</c:v>
                </c:pt>
                <c:pt idx="25470">
                  <c:v>2.047000000000001</c:v>
                </c:pt>
                <c:pt idx="25471">
                  <c:v>2.0470999999999999</c:v>
                </c:pt>
                <c:pt idx="25472">
                  <c:v>2.0472000000000001</c:v>
                </c:pt>
                <c:pt idx="25473">
                  <c:v>2.0472999999999999</c:v>
                </c:pt>
                <c:pt idx="25474">
                  <c:v>2.0474000000000001</c:v>
                </c:pt>
                <c:pt idx="25475">
                  <c:v>2.047499999999999</c:v>
                </c:pt>
                <c:pt idx="25476">
                  <c:v>2.0476000000000001</c:v>
                </c:pt>
                <c:pt idx="25477">
                  <c:v>2.0477000000000012</c:v>
                </c:pt>
                <c:pt idx="25478">
                  <c:v>2.0478000000000001</c:v>
                </c:pt>
                <c:pt idx="25479">
                  <c:v>2.0478999999999998</c:v>
                </c:pt>
                <c:pt idx="25480">
                  <c:v>2.048</c:v>
                </c:pt>
                <c:pt idx="25481">
                  <c:v>2.0480999999999998</c:v>
                </c:pt>
                <c:pt idx="25482">
                  <c:v>2.0482</c:v>
                </c:pt>
                <c:pt idx="25483">
                  <c:v>2.0482999999999989</c:v>
                </c:pt>
                <c:pt idx="25484">
                  <c:v>2.0484000000000009</c:v>
                </c:pt>
                <c:pt idx="25485">
                  <c:v>2.0485000000000011</c:v>
                </c:pt>
                <c:pt idx="25486">
                  <c:v>2.0486</c:v>
                </c:pt>
                <c:pt idx="25487">
                  <c:v>2.0487000000000002</c:v>
                </c:pt>
                <c:pt idx="25488">
                  <c:v>2.0488</c:v>
                </c:pt>
                <c:pt idx="25489">
                  <c:v>2.0489000000000002</c:v>
                </c:pt>
                <c:pt idx="25490">
                  <c:v>2.0489999999999999</c:v>
                </c:pt>
                <c:pt idx="25491">
                  <c:v>2.0490999999999988</c:v>
                </c:pt>
                <c:pt idx="25492">
                  <c:v>2.0492000000000008</c:v>
                </c:pt>
                <c:pt idx="25493">
                  <c:v>2.049300000000001</c:v>
                </c:pt>
                <c:pt idx="25494">
                  <c:v>2.0493999999999999</c:v>
                </c:pt>
                <c:pt idx="25495">
                  <c:v>2.0495000000000001</c:v>
                </c:pt>
                <c:pt idx="25496">
                  <c:v>2.0495999999999999</c:v>
                </c:pt>
                <c:pt idx="25497">
                  <c:v>2.0497000000000001</c:v>
                </c:pt>
                <c:pt idx="25498">
                  <c:v>2.049799999999999</c:v>
                </c:pt>
                <c:pt idx="25499">
                  <c:v>2.0498999999999992</c:v>
                </c:pt>
                <c:pt idx="25500">
                  <c:v>2.0500000000000012</c:v>
                </c:pt>
                <c:pt idx="25501">
                  <c:v>2.0501</c:v>
                </c:pt>
                <c:pt idx="25502">
                  <c:v>2.0501999999999998</c:v>
                </c:pt>
                <c:pt idx="25503">
                  <c:v>2.0503</c:v>
                </c:pt>
                <c:pt idx="25504">
                  <c:v>2.0503999999999998</c:v>
                </c:pt>
                <c:pt idx="25505">
                  <c:v>2.0505</c:v>
                </c:pt>
                <c:pt idx="25506">
                  <c:v>2.0505999999999989</c:v>
                </c:pt>
                <c:pt idx="25507">
                  <c:v>2.0507000000000009</c:v>
                </c:pt>
                <c:pt idx="25508">
                  <c:v>2.0508000000000011</c:v>
                </c:pt>
                <c:pt idx="25509">
                  <c:v>2.0508999999999999</c:v>
                </c:pt>
                <c:pt idx="25510">
                  <c:v>2.0510000000000002</c:v>
                </c:pt>
                <c:pt idx="25511">
                  <c:v>2.0510999999999999</c:v>
                </c:pt>
                <c:pt idx="25512">
                  <c:v>2.0512000000000001</c:v>
                </c:pt>
                <c:pt idx="25513">
                  <c:v>2.051299999999999</c:v>
                </c:pt>
                <c:pt idx="25514">
                  <c:v>2.0513999999999988</c:v>
                </c:pt>
                <c:pt idx="25515">
                  <c:v>2.0515000000000012</c:v>
                </c:pt>
                <c:pt idx="25516">
                  <c:v>2.051600000000001</c:v>
                </c:pt>
                <c:pt idx="25517">
                  <c:v>2.0516999999999999</c:v>
                </c:pt>
                <c:pt idx="25518">
                  <c:v>2.0518000000000001</c:v>
                </c:pt>
                <c:pt idx="25519">
                  <c:v>2.0518999999999998</c:v>
                </c:pt>
                <c:pt idx="25520">
                  <c:v>2.052</c:v>
                </c:pt>
                <c:pt idx="25521">
                  <c:v>2.052099999999998</c:v>
                </c:pt>
                <c:pt idx="25522">
                  <c:v>2.0521999999999991</c:v>
                </c:pt>
                <c:pt idx="25523">
                  <c:v>2.0523000000000011</c:v>
                </c:pt>
                <c:pt idx="25524">
                  <c:v>2.0524</c:v>
                </c:pt>
                <c:pt idx="25525">
                  <c:v>2.0525000000000002</c:v>
                </c:pt>
                <c:pt idx="25526">
                  <c:v>2.0526</c:v>
                </c:pt>
                <c:pt idx="25527">
                  <c:v>2.0527000000000002</c:v>
                </c:pt>
                <c:pt idx="25528">
                  <c:v>2.0528</c:v>
                </c:pt>
                <c:pt idx="25529">
                  <c:v>2.0528999999999971</c:v>
                </c:pt>
                <c:pt idx="25530">
                  <c:v>2.0530000000000008</c:v>
                </c:pt>
                <c:pt idx="25531">
                  <c:v>2.053100000000001</c:v>
                </c:pt>
                <c:pt idx="25532">
                  <c:v>2.0531999999999999</c:v>
                </c:pt>
                <c:pt idx="25533">
                  <c:v>2.0533000000000001</c:v>
                </c:pt>
                <c:pt idx="25534">
                  <c:v>2.0533999999999999</c:v>
                </c:pt>
                <c:pt idx="25535">
                  <c:v>2.0535000000000001</c:v>
                </c:pt>
                <c:pt idx="25536">
                  <c:v>2.053599999999999</c:v>
                </c:pt>
                <c:pt idx="25537">
                  <c:v>2.0536999999999992</c:v>
                </c:pt>
                <c:pt idx="25538">
                  <c:v>2.0538000000000012</c:v>
                </c:pt>
                <c:pt idx="25539">
                  <c:v>2.0539000000000001</c:v>
                </c:pt>
                <c:pt idx="25540">
                  <c:v>2.0539999999999998</c:v>
                </c:pt>
                <c:pt idx="25541">
                  <c:v>2.0541</c:v>
                </c:pt>
                <c:pt idx="25542">
                  <c:v>2.0541999999999998</c:v>
                </c:pt>
                <c:pt idx="25543">
                  <c:v>2.0543</c:v>
                </c:pt>
                <c:pt idx="25544">
                  <c:v>2.0543999999999989</c:v>
                </c:pt>
                <c:pt idx="25545">
                  <c:v>2.0545000000000009</c:v>
                </c:pt>
                <c:pt idx="25546">
                  <c:v>2.0546000000000011</c:v>
                </c:pt>
                <c:pt idx="25547">
                  <c:v>2.0547</c:v>
                </c:pt>
                <c:pt idx="25548">
                  <c:v>2.0548000000000002</c:v>
                </c:pt>
                <c:pt idx="25549">
                  <c:v>2.0548999999999999</c:v>
                </c:pt>
                <c:pt idx="25550">
                  <c:v>2.0550000000000002</c:v>
                </c:pt>
                <c:pt idx="25551">
                  <c:v>2.055099999999999</c:v>
                </c:pt>
                <c:pt idx="25552">
                  <c:v>2.0551999999999988</c:v>
                </c:pt>
                <c:pt idx="25553">
                  <c:v>2.0553000000000008</c:v>
                </c:pt>
                <c:pt idx="25554">
                  <c:v>2.055400000000001</c:v>
                </c:pt>
                <c:pt idx="25555">
                  <c:v>2.0554999999999999</c:v>
                </c:pt>
                <c:pt idx="25556">
                  <c:v>2.0556000000000001</c:v>
                </c:pt>
                <c:pt idx="25557">
                  <c:v>2.0556999999999999</c:v>
                </c:pt>
                <c:pt idx="25558">
                  <c:v>2.0558000000000001</c:v>
                </c:pt>
                <c:pt idx="25559">
                  <c:v>2.0558999999999981</c:v>
                </c:pt>
                <c:pt idx="25560">
                  <c:v>2.0559999999999992</c:v>
                </c:pt>
                <c:pt idx="25561">
                  <c:v>2.0561000000000011</c:v>
                </c:pt>
                <c:pt idx="25562">
                  <c:v>2.0562</c:v>
                </c:pt>
                <c:pt idx="25563">
                  <c:v>2.0562999999999998</c:v>
                </c:pt>
                <c:pt idx="25564">
                  <c:v>2.0564</c:v>
                </c:pt>
                <c:pt idx="25565">
                  <c:v>2.0565000000000002</c:v>
                </c:pt>
                <c:pt idx="25566">
                  <c:v>2.0566</c:v>
                </c:pt>
                <c:pt idx="25567">
                  <c:v>2.056699999999998</c:v>
                </c:pt>
                <c:pt idx="25568">
                  <c:v>2.0568</c:v>
                </c:pt>
                <c:pt idx="25569">
                  <c:v>2.0569000000000011</c:v>
                </c:pt>
                <c:pt idx="25570">
                  <c:v>2.0569999999999999</c:v>
                </c:pt>
                <c:pt idx="25571">
                  <c:v>2.0571000000000002</c:v>
                </c:pt>
                <c:pt idx="25572">
                  <c:v>2.0571999999999999</c:v>
                </c:pt>
                <c:pt idx="25573">
                  <c:v>2.0573000000000001</c:v>
                </c:pt>
                <c:pt idx="25574">
                  <c:v>2.057399999999999</c:v>
                </c:pt>
                <c:pt idx="25575">
                  <c:v>2.0574999999999992</c:v>
                </c:pt>
                <c:pt idx="25576">
                  <c:v>2.0576000000000012</c:v>
                </c:pt>
                <c:pt idx="25577">
                  <c:v>2.057700000000001</c:v>
                </c:pt>
                <c:pt idx="25578">
                  <c:v>2.0577999999999999</c:v>
                </c:pt>
                <c:pt idx="25579">
                  <c:v>2.0579000000000001</c:v>
                </c:pt>
                <c:pt idx="25580">
                  <c:v>2.0579999999999998</c:v>
                </c:pt>
                <c:pt idx="25581">
                  <c:v>2.0581</c:v>
                </c:pt>
                <c:pt idx="25582">
                  <c:v>2.0581999999999989</c:v>
                </c:pt>
                <c:pt idx="25583">
                  <c:v>2.0582999999999991</c:v>
                </c:pt>
                <c:pt idx="25584">
                  <c:v>2.0584000000000011</c:v>
                </c:pt>
                <c:pt idx="25585">
                  <c:v>2.0585</c:v>
                </c:pt>
                <c:pt idx="25586">
                  <c:v>2.0586000000000002</c:v>
                </c:pt>
                <c:pt idx="25587">
                  <c:v>2.0587</c:v>
                </c:pt>
                <c:pt idx="25588">
                  <c:v>2.0588000000000002</c:v>
                </c:pt>
                <c:pt idx="25589">
                  <c:v>2.0588999999999991</c:v>
                </c:pt>
                <c:pt idx="25590">
                  <c:v>2.0589999999999988</c:v>
                </c:pt>
                <c:pt idx="25591">
                  <c:v>2.0591000000000008</c:v>
                </c:pt>
                <c:pt idx="25592">
                  <c:v>2.059200000000001</c:v>
                </c:pt>
                <c:pt idx="25593">
                  <c:v>2.0592999999999999</c:v>
                </c:pt>
                <c:pt idx="25594">
                  <c:v>2.0594000000000001</c:v>
                </c:pt>
                <c:pt idx="25595">
                  <c:v>2.0594999999999999</c:v>
                </c:pt>
                <c:pt idx="25596">
                  <c:v>2.0596000000000001</c:v>
                </c:pt>
                <c:pt idx="25597">
                  <c:v>2.059699999999999</c:v>
                </c:pt>
                <c:pt idx="25598">
                  <c:v>2.0597999999999992</c:v>
                </c:pt>
                <c:pt idx="25599">
                  <c:v>2.0599000000000012</c:v>
                </c:pt>
                <c:pt idx="25600">
                  <c:v>2.06</c:v>
                </c:pt>
                <c:pt idx="25601">
                  <c:v>2.0600999999999998</c:v>
                </c:pt>
                <c:pt idx="25602">
                  <c:v>2.0602</c:v>
                </c:pt>
                <c:pt idx="25603">
                  <c:v>2.0602999999999998</c:v>
                </c:pt>
                <c:pt idx="25604">
                  <c:v>2.0604</c:v>
                </c:pt>
                <c:pt idx="25605">
                  <c:v>2.0604999999999989</c:v>
                </c:pt>
                <c:pt idx="25606">
                  <c:v>2.0606000000000009</c:v>
                </c:pt>
                <c:pt idx="25607">
                  <c:v>2.0607000000000011</c:v>
                </c:pt>
                <c:pt idx="25608">
                  <c:v>2.0608</c:v>
                </c:pt>
                <c:pt idx="25609">
                  <c:v>2.0609000000000002</c:v>
                </c:pt>
                <c:pt idx="25610">
                  <c:v>2.0609999999999999</c:v>
                </c:pt>
                <c:pt idx="25611">
                  <c:v>2.0611000000000002</c:v>
                </c:pt>
                <c:pt idx="25612">
                  <c:v>2.0611999999999999</c:v>
                </c:pt>
                <c:pt idx="25613">
                  <c:v>2.0612999999999988</c:v>
                </c:pt>
                <c:pt idx="25614">
                  <c:v>2.0614000000000008</c:v>
                </c:pt>
                <c:pt idx="25615">
                  <c:v>2.061500000000001</c:v>
                </c:pt>
                <c:pt idx="25616">
                  <c:v>2.0615999999999999</c:v>
                </c:pt>
                <c:pt idx="25617">
                  <c:v>2.0617000000000001</c:v>
                </c:pt>
                <c:pt idx="25618">
                  <c:v>2.0617999999999999</c:v>
                </c:pt>
                <c:pt idx="25619">
                  <c:v>2.0619000000000001</c:v>
                </c:pt>
                <c:pt idx="25620">
                  <c:v>2.0619999999999989</c:v>
                </c:pt>
                <c:pt idx="25621">
                  <c:v>2.0620999999999992</c:v>
                </c:pt>
                <c:pt idx="25622">
                  <c:v>2.0622000000000011</c:v>
                </c:pt>
                <c:pt idx="25623">
                  <c:v>2.0623</c:v>
                </c:pt>
                <c:pt idx="25624">
                  <c:v>2.0623999999999998</c:v>
                </c:pt>
                <c:pt idx="25625">
                  <c:v>2.0625</c:v>
                </c:pt>
                <c:pt idx="25626">
                  <c:v>2.0626000000000002</c:v>
                </c:pt>
                <c:pt idx="25627">
                  <c:v>2.0627</c:v>
                </c:pt>
                <c:pt idx="25628">
                  <c:v>2.0627999999999989</c:v>
                </c:pt>
                <c:pt idx="25629">
                  <c:v>2.0629000000000008</c:v>
                </c:pt>
                <c:pt idx="25630">
                  <c:v>2.0630000000000011</c:v>
                </c:pt>
                <c:pt idx="25631">
                  <c:v>2.0630999999999999</c:v>
                </c:pt>
                <c:pt idx="25632">
                  <c:v>2.0632000000000001</c:v>
                </c:pt>
                <c:pt idx="25633">
                  <c:v>2.0632999999999999</c:v>
                </c:pt>
                <c:pt idx="25634">
                  <c:v>2.0634000000000001</c:v>
                </c:pt>
                <c:pt idx="25635">
                  <c:v>2.063499999999999</c:v>
                </c:pt>
                <c:pt idx="25636">
                  <c:v>2.0636000000000001</c:v>
                </c:pt>
                <c:pt idx="25637">
                  <c:v>2.0637000000000012</c:v>
                </c:pt>
                <c:pt idx="25638">
                  <c:v>2.063800000000001</c:v>
                </c:pt>
                <c:pt idx="25639">
                  <c:v>2.0638999999999998</c:v>
                </c:pt>
                <c:pt idx="25640">
                  <c:v>2.0640000000000001</c:v>
                </c:pt>
                <c:pt idx="25641">
                  <c:v>2.0640999999999998</c:v>
                </c:pt>
                <c:pt idx="25642">
                  <c:v>2.0642</c:v>
                </c:pt>
                <c:pt idx="25643">
                  <c:v>2.0642999999999989</c:v>
                </c:pt>
                <c:pt idx="25644">
                  <c:v>2.0644</c:v>
                </c:pt>
                <c:pt idx="25645">
                  <c:v>2.0645000000000011</c:v>
                </c:pt>
                <c:pt idx="25646">
                  <c:v>2.0646</c:v>
                </c:pt>
                <c:pt idx="25647">
                  <c:v>2.0647000000000002</c:v>
                </c:pt>
                <c:pt idx="25648">
                  <c:v>2.0648</c:v>
                </c:pt>
                <c:pt idx="25649">
                  <c:v>2.0649000000000002</c:v>
                </c:pt>
                <c:pt idx="25650">
                  <c:v>2.0649999999999999</c:v>
                </c:pt>
                <c:pt idx="25651">
                  <c:v>2.0650999999999988</c:v>
                </c:pt>
                <c:pt idx="25652">
                  <c:v>2.0652000000000008</c:v>
                </c:pt>
                <c:pt idx="25653">
                  <c:v>2.065300000000001</c:v>
                </c:pt>
                <c:pt idx="25654">
                  <c:v>2.0653999999999999</c:v>
                </c:pt>
                <c:pt idx="25655">
                  <c:v>2.0655000000000001</c:v>
                </c:pt>
                <c:pt idx="25656">
                  <c:v>2.0655999999999999</c:v>
                </c:pt>
                <c:pt idx="25657">
                  <c:v>2.0657000000000001</c:v>
                </c:pt>
                <c:pt idx="25658">
                  <c:v>2.065799999999999</c:v>
                </c:pt>
                <c:pt idx="25659">
                  <c:v>2.0658999999999992</c:v>
                </c:pt>
                <c:pt idx="25660">
                  <c:v>2.0660000000000012</c:v>
                </c:pt>
                <c:pt idx="25661">
                  <c:v>2.0661</c:v>
                </c:pt>
                <c:pt idx="25662">
                  <c:v>2.0661999999999998</c:v>
                </c:pt>
                <c:pt idx="25663">
                  <c:v>2.0663</c:v>
                </c:pt>
                <c:pt idx="25664">
                  <c:v>2.0663999999999998</c:v>
                </c:pt>
                <c:pt idx="25665">
                  <c:v>2.0665</c:v>
                </c:pt>
                <c:pt idx="25666">
                  <c:v>2.0665999999999989</c:v>
                </c:pt>
                <c:pt idx="25667">
                  <c:v>2.0667000000000009</c:v>
                </c:pt>
                <c:pt idx="25668">
                  <c:v>2.0668000000000011</c:v>
                </c:pt>
                <c:pt idx="25669">
                  <c:v>2.0669</c:v>
                </c:pt>
                <c:pt idx="25670">
                  <c:v>2.0670000000000002</c:v>
                </c:pt>
                <c:pt idx="25671">
                  <c:v>2.0670999999999999</c:v>
                </c:pt>
                <c:pt idx="25672">
                  <c:v>2.0672000000000001</c:v>
                </c:pt>
                <c:pt idx="25673">
                  <c:v>2.0672999999999999</c:v>
                </c:pt>
                <c:pt idx="25674">
                  <c:v>2.0674000000000001</c:v>
                </c:pt>
                <c:pt idx="25675">
                  <c:v>2.0675000000000008</c:v>
                </c:pt>
                <c:pt idx="25676">
                  <c:v>2.067600000000001</c:v>
                </c:pt>
                <c:pt idx="25677">
                  <c:v>2.0676999999999999</c:v>
                </c:pt>
                <c:pt idx="25678">
                  <c:v>2.0678000000000001</c:v>
                </c:pt>
                <c:pt idx="25679">
                  <c:v>2.0678999999999998</c:v>
                </c:pt>
                <c:pt idx="25680">
                  <c:v>2.0680000000000001</c:v>
                </c:pt>
                <c:pt idx="25681">
                  <c:v>2.0680999999999989</c:v>
                </c:pt>
                <c:pt idx="25682">
                  <c:v>2.0682</c:v>
                </c:pt>
                <c:pt idx="25683">
                  <c:v>2.0683000000000011</c:v>
                </c:pt>
                <c:pt idx="25684">
                  <c:v>2.0684</c:v>
                </c:pt>
                <c:pt idx="25685">
                  <c:v>2.0684999999999998</c:v>
                </c:pt>
                <c:pt idx="25686">
                  <c:v>2.0686</c:v>
                </c:pt>
                <c:pt idx="25687">
                  <c:v>2.0687000000000002</c:v>
                </c:pt>
                <c:pt idx="25688">
                  <c:v>2.0688</c:v>
                </c:pt>
                <c:pt idx="25689">
                  <c:v>2.0688999999999989</c:v>
                </c:pt>
                <c:pt idx="25690">
                  <c:v>2.0690000000000008</c:v>
                </c:pt>
                <c:pt idx="25691">
                  <c:v>2.069100000000001</c:v>
                </c:pt>
                <c:pt idx="25692">
                  <c:v>2.0691999999999999</c:v>
                </c:pt>
                <c:pt idx="25693">
                  <c:v>2.0693000000000001</c:v>
                </c:pt>
                <c:pt idx="25694">
                  <c:v>2.0693999999999999</c:v>
                </c:pt>
                <c:pt idx="25695">
                  <c:v>2.0695000000000001</c:v>
                </c:pt>
                <c:pt idx="25696">
                  <c:v>2.069599999999999</c:v>
                </c:pt>
                <c:pt idx="25697">
                  <c:v>2.0696999999999992</c:v>
                </c:pt>
                <c:pt idx="25698">
                  <c:v>2.0698000000000012</c:v>
                </c:pt>
                <c:pt idx="25699">
                  <c:v>2.069900000000001</c:v>
                </c:pt>
                <c:pt idx="25700">
                  <c:v>2.0699999999999998</c:v>
                </c:pt>
                <c:pt idx="25701">
                  <c:v>2.0701000000000001</c:v>
                </c:pt>
                <c:pt idx="25702">
                  <c:v>2.0701999999999998</c:v>
                </c:pt>
                <c:pt idx="25703">
                  <c:v>2.0703</c:v>
                </c:pt>
                <c:pt idx="25704">
                  <c:v>2.0703999999999989</c:v>
                </c:pt>
                <c:pt idx="25705">
                  <c:v>2.0704999999999991</c:v>
                </c:pt>
                <c:pt idx="25706">
                  <c:v>2.0706000000000011</c:v>
                </c:pt>
                <c:pt idx="25707">
                  <c:v>2.0707</c:v>
                </c:pt>
                <c:pt idx="25708">
                  <c:v>2.0708000000000002</c:v>
                </c:pt>
                <c:pt idx="25709">
                  <c:v>2.0709</c:v>
                </c:pt>
                <c:pt idx="25710">
                  <c:v>2.0710000000000002</c:v>
                </c:pt>
                <c:pt idx="25711">
                  <c:v>2.0710999999999991</c:v>
                </c:pt>
                <c:pt idx="25712">
                  <c:v>2.0711999999999988</c:v>
                </c:pt>
                <c:pt idx="25713">
                  <c:v>2.0713000000000008</c:v>
                </c:pt>
                <c:pt idx="25714">
                  <c:v>2.071400000000001</c:v>
                </c:pt>
                <c:pt idx="25715">
                  <c:v>2.0714999999999999</c:v>
                </c:pt>
                <c:pt idx="25716">
                  <c:v>2.0716000000000001</c:v>
                </c:pt>
                <c:pt idx="25717">
                  <c:v>2.0716999999999999</c:v>
                </c:pt>
                <c:pt idx="25718">
                  <c:v>2.0718000000000001</c:v>
                </c:pt>
                <c:pt idx="25719">
                  <c:v>2.071899999999999</c:v>
                </c:pt>
                <c:pt idx="25720">
                  <c:v>2.0719999999999992</c:v>
                </c:pt>
                <c:pt idx="25721">
                  <c:v>2.0721000000000012</c:v>
                </c:pt>
                <c:pt idx="25722">
                  <c:v>2.0722</c:v>
                </c:pt>
                <c:pt idx="25723">
                  <c:v>2.0722999999999998</c:v>
                </c:pt>
                <c:pt idx="25724">
                  <c:v>2.0724</c:v>
                </c:pt>
                <c:pt idx="25725">
                  <c:v>2.0724999999999998</c:v>
                </c:pt>
                <c:pt idx="25726">
                  <c:v>2.0726</c:v>
                </c:pt>
                <c:pt idx="25727">
                  <c:v>2.072699999999998</c:v>
                </c:pt>
                <c:pt idx="25728">
                  <c:v>2.0728</c:v>
                </c:pt>
                <c:pt idx="25729">
                  <c:v>2.0729000000000011</c:v>
                </c:pt>
                <c:pt idx="25730">
                  <c:v>2.073</c:v>
                </c:pt>
                <c:pt idx="25731">
                  <c:v>2.0731000000000002</c:v>
                </c:pt>
                <c:pt idx="25732">
                  <c:v>2.0731999999999999</c:v>
                </c:pt>
                <c:pt idx="25733">
                  <c:v>2.0733000000000001</c:v>
                </c:pt>
                <c:pt idx="25734">
                  <c:v>2.0733999999999999</c:v>
                </c:pt>
                <c:pt idx="25735">
                  <c:v>2.0734999999999988</c:v>
                </c:pt>
                <c:pt idx="25736">
                  <c:v>2.0736000000000012</c:v>
                </c:pt>
                <c:pt idx="25737">
                  <c:v>2.073700000000001</c:v>
                </c:pt>
                <c:pt idx="25738">
                  <c:v>2.0737999999999999</c:v>
                </c:pt>
                <c:pt idx="25739">
                  <c:v>2.0739000000000001</c:v>
                </c:pt>
                <c:pt idx="25740">
                  <c:v>2.0739999999999998</c:v>
                </c:pt>
                <c:pt idx="25741">
                  <c:v>2.0741000000000001</c:v>
                </c:pt>
                <c:pt idx="25742">
                  <c:v>2.0741999999999989</c:v>
                </c:pt>
                <c:pt idx="25743">
                  <c:v>2.0742999999999991</c:v>
                </c:pt>
                <c:pt idx="25744">
                  <c:v>2.0744000000000011</c:v>
                </c:pt>
                <c:pt idx="25745">
                  <c:v>2.0745</c:v>
                </c:pt>
                <c:pt idx="25746">
                  <c:v>2.0746000000000002</c:v>
                </c:pt>
                <c:pt idx="25747">
                  <c:v>2.0747</c:v>
                </c:pt>
                <c:pt idx="25748">
                  <c:v>2.0748000000000002</c:v>
                </c:pt>
                <c:pt idx="25749">
                  <c:v>2.0749</c:v>
                </c:pt>
                <c:pt idx="25750">
                  <c:v>2.0749999999999988</c:v>
                </c:pt>
                <c:pt idx="25751">
                  <c:v>2.0751000000000008</c:v>
                </c:pt>
                <c:pt idx="25752">
                  <c:v>2.075200000000001</c:v>
                </c:pt>
                <c:pt idx="25753">
                  <c:v>2.0752999999999999</c:v>
                </c:pt>
                <c:pt idx="25754">
                  <c:v>2.0754000000000001</c:v>
                </c:pt>
                <c:pt idx="25755">
                  <c:v>2.0754999999999999</c:v>
                </c:pt>
                <c:pt idx="25756">
                  <c:v>2.0756000000000001</c:v>
                </c:pt>
                <c:pt idx="25757">
                  <c:v>2.075699999999999</c:v>
                </c:pt>
                <c:pt idx="25758">
                  <c:v>2.0757999999999992</c:v>
                </c:pt>
                <c:pt idx="25759">
                  <c:v>2.0759000000000012</c:v>
                </c:pt>
                <c:pt idx="25760">
                  <c:v>2.076000000000001</c:v>
                </c:pt>
                <c:pt idx="25761">
                  <c:v>2.0760999999999998</c:v>
                </c:pt>
                <c:pt idx="25762">
                  <c:v>2.0762</c:v>
                </c:pt>
                <c:pt idx="25763">
                  <c:v>2.0762999999999998</c:v>
                </c:pt>
                <c:pt idx="25764">
                  <c:v>2.0764</c:v>
                </c:pt>
                <c:pt idx="25765">
                  <c:v>2.076499999999998</c:v>
                </c:pt>
                <c:pt idx="25766">
                  <c:v>2.0765999999999991</c:v>
                </c:pt>
                <c:pt idx="25767">
                  <c:v>2.0767000000000011</c:v>
                </c:pt>
                <c:pt idx="25768">
                  <c:v>2.0768</c:v>
                </c:pt>
                <c:pt idx="25769">
                  <c:v>2.0769000000000002</c:v>
                </c:pt>
                <c:pt idx="25770">
                  <c:v>2.077</c:v>
                </c:pt>
                <c:pt idx="25771">
                  <c:v>2.0771000000000002</c:v>
                </c:pt>
                <c:pt idx="25772">
                  <c:v>2.0771999999999999</c:v>
                </c:pt>
                <c:pt idx="25773">
                  <c:v>2.0772999999999988</c:v>
                </c:pt>
                <c:pt idx="25774">
                  <c:v>2.0774000000000008</c:v>
                </c:pt>
                <c:pt idx="25775">
                  <c:v>2.077500000000001</c:v>
                </c:pt>
                <c:pt idx="25776">
                  <c:v>2.0775999999999999</c:v>
                </c:pt>
                <c:pt idx="25777">
                  <c:v>2.0777000000000001</c:v>
                </c:pt>
                <c:pt idx="25778">
                  <c:v>2.0777999999999999</c:v>
                </c:pt>
                <c:pt idx="25779">
                  <c:v>2.0779000000000001</c:v>
                </c:pt>
                <c:pt idx="25780">
                  <c:v>2.077999999999999</c:v>
                </c:pt>
                <c:pt idx="25781">
                  <c:v>2.0780999999999992</c:v>
                </c:pt>
                <c:pt idx="25782">
                  <c:v>2.0782000000000012</c:v>
                </c:pt>
                <c:pt idx="25783">
                  <c:v>2.0783</c:v>
                </c:pt>
                <c:pt idx="25784">
                  <c:v>2.0783999999999998</c:v>
                </c:pt>
                <c:pt idx="25785">
                  <c:v>2.0785</c:v>
                </c:pt>
                <c:pt idx="25786">
                  <c:v>2.0785999999999998</c:v>
                </c:pt>
                <c:pt idx="25787">
                  <c:v>2.0787</c:v>
                </c:pt>
                <c:pt idx="25788">
                  <c:v>2.0787999999999989</c:v>
                </c:pt>
                <c:pt idx="25789">
                  <c:v>2.0789000000000009</c:v>
                </c:pt>
                <c:pt idx="25790">
                  <c:v>2.0790000000000011</c:v>
                </c:pt>
                <c:pt idx="25791">
                  <c:v>2.0790999999999999</c:v>
                </c:pt>
                <c:pt idx="25792">
                  <c:v>2.0792000000000002</c:v>
                </c:pt>
                <c:pt idx="25793">
                  <c:v>2.0792999999999999</c:v>
                </c:pt>
                <c:pt idx="25794">
                  <c:v>2.0794000000000001</c:v>
                </c:pt>
                <c:pt idx="25795">
                  <c:v>2.079499999999999</c:v>
                </c:pt>
                <c:pt idx="25796">
                  <c:v>2.0795999999999988</c:v>
                </c:pt>
                <c:pt idx="25797">
                  <c:v>2.0797000000000012</c:v>
                </c:pt>
                <c:pt idx="25798">
                  <c:v>2.079800000000001</c:v>
                </c:pt>
                <c:pt idx="25799">
                  <c:v>2.0798999999999999</c:v>
                </c:pt>
                <c:pt idx="25800">
                  <c:v>2.08</c:v>
                </c:pt>
                <c:pt idx="25801">
                  <c:v>2.0800999999999998</c:v>
                </c:pt>
                <c:pt idx="25802">
                  <c:v>2.0802</c:v>
                </c:pt>
                <c:pt idx="25803">
                  <c:v>2.0802999999999989</c:v>
                </c:pt>
                <c:pt idx="25804">
                  <c:v>2.0804</c:v>
                </c:pt>
                <c:pt idx="25805">
                  <c:v>2.0805000000000011</c:v>
                </c:pt>
                <c:pt idx="25806">
                  <c:v>2.0806</c:v>
                </c:pt>
                <c:pt idx="25807">
                  <c:v>2.0807000000000002</c:v>
                </c:pt>
                <c:pt idx="25808">
                  <c:v>2.0808</c:v>
                </c:pt>
                <c:pt idx="25809">
                  <c:v>2.0809000000000002</c:v>
                </c:pt>
                <c:pt idx="25810">
                  <c:v>2.081</c:v>
                </c:pt>
                <c:pt idx="25811">
                  <c:v>2.0810999999999988</c:v>
                </c:pt>
                <c:pt idx="25812">
                  <c:v>2.0812000000000008</c:v>
                </c:pt>
                <c:pt idx="25813">
                  <c:v>2.081300000000001</c:v>
                </c:pt>
                <c:pt idx="25814">
                  <c:v>2.0813999999999999</c:v>
                </c:pt>
                <c:pt idx="25815">
                  <c:v>2.0815000000000001</c:v>
                </c:pt>
                <c:pt idx="25816">
                  <c:v>2.0815999999999999</c:v>
                </c:pt>
                <c:pt idx="25817">
                  <c:v>2.0817000000000001</c:v>
                </c:pt>
                <c:pt idx="25818">
                  <c:v>2.081799999999999</c:v>
                </c:pt>
                <c:pt idx="25819">
                  <c:v>2.0818999999999992</c:v>
                </c:pt>
                <c:pt idx="25820">
                  <c:v>2.0820000000000012</c:v>
                </c:pt>
                <c:pt idx="25821">
                  <c:v>2.0821000000000001</c:v>
                </c:pt>
                <c:pt idx="25822">
                  <c:v>2.0821999999999998</c:v>
                </c:pt>
                <c:pt idx="25823">
                  <c:v>2.0823</c:v>
                </c:pt>
                <c:pt idx="25824">
                  <c:v>2.0823999999999998</c:v>
                </c:pt>
                <c:pt idx="25825">
                  <c:v>2.0825</c:v>
                </c:pt>
                <c:pt idx="25826">
                  <c:v>2.0825999999999989</c:v>
                </c:pt>
                <c:pt idx="25827">
                  <c:v>2.0827000000000009</c:v>
                </c:pt>
                <c:pt idx="25828">
                  <c:v>2.0828000000000011</c:v>
                </c:pt>
                <c:pt idx="25829">
                  <c:v>2.0829</c:v>
                </c:pt>
                <c:pt idx="25830">
                  <c:v>2.0830000000000002</c:v>
                </c:pt>
                <c:pt idx="25831">
                  <c:v>2.0831</c:v>
                </c:pt>
                <c:pt idx="25832">
                  <c:v>2.0832000000000002</c:v>
                </c:pt>
                <c:pt idx="25833">
                  <c:v>2.0832999999999999</c:v>
                </c:pt>
                <c:pt idx="25834">
                  <c:v>2.0834000000000001</c:v>
                </c:pt>
                <c:pt idx="25835">
                  <c:v>2.0835000000000008</c:v>
                </c:pt>
                <c:pt idx="25836">
                  <c:v>2.083600000000001</c:v>
                </c:pt>
                <c:pt idx="25837">
                  <c:v>2.0836999999999999</c:v>
                </c:pt>
                <c:pt idx="25838">
                  <c:v>2.0838000000000001</c:v>
                </c:pt>
                <c:pt idx="25839">
                  <c:v>2.0838999999999999</c:v>
                </c:pt>
                <c:pt idx="25840">
                  <c:v>2.0840000000000001</c:v>
                </c:pt>
                <c:pt idx="25841">
                  <c:v>2.084099999999999</c:v>
                </c:pt>
                <c:pt idx="25842">
                  <c:v>2.0842000000000001</c:v>
                </c:pt>
                <c:pt idx="25843">
                  <c:v>2.0843000000000012</c:v>
                </c:pt>
                <c:pt idx="25844">
                  <c:v>2.0844</c:v>
                </c:pt>
                <c:pt idx="25845">
                  <c:v>2.0844999999999998</c:v>
                </c:pt>
                <c:pt idx="25846">
                  <c:v>2.0846</c:v>
                </c:pt>
                <c:pt idx="25847">
                  <c:v>2.0847000000000002</c:v>
                </c:pt>
                <c:pt idx="25848">
                  <c:v>2.0848</c:v>
                </c:pt>
                <c:pt idx="25849">
                  <c:v>2.0848999999999989</c:v>
                </c:pt>
                <c:pt idx="25850">
                  <c:v>2.0850000000000009</c:v>
                </c:pt>
                <c:pt idx="25851">
                  <c:v>2.0851000000000011</c:v>
                </c:pt>
                <c:pt idx="25852">
                  <c:v>2.0851999999999999</c:v>
                </c:pt>
                <c:pt idx="25853">
                  <c:v>2.0853000000000002</c:v>
                </c:pt>
                <c:pt idx="25854">
                  <c:v>2.0853999999999999</c:v>
                </c:pt>
                <c:pt idx="25855">
                  <c:v>2.0855000000000001</c:v>
                </c:pt>
                <c:pt idx="25856">
                  <c:v>2.085599999999999</c:v>
                </c:pt>
                <c:pt idx="25857">
                  <c:v>2.0856999999999992</c:v>
                </c:pt>
                <c:pt idx="25858">
                  <c:v>2.0858000000000012</c:v>
                </c:pt>
                <c:pt idx="25859">
                  <c:v>2.085900000000001</c:v>
                </c:pt>
                <c:pt idx="25860">
                  <c:v>2.0859999999999999</c:v>
                </c:pt>
                <c:pt idx="25861">
                  <c:v>2.0861000000000001</c:v>
                </c:pt>
                <c:pt idx="25862">
                  <c:v>2.0861999999999998</c:v>
                </c:pt>
                <c:pt idx="25863">
                  <c:v>2.0863</c:v>
                </c:pt>
                <c:pt idx="25864">
                  <c:v>2.0863999999999989</c:v>
                </c:pt>
                <c:pt idx="25865">
                  <c:v>2.0864999999999991</c:v>
                </c:pt>
                <c:pt idx="25866">
                  <c:v>2.0866000000000011</c:v>
                </c:pt>
                <c:pt idx="25867">
                  <c:v>2.0867</c:v>
                </c:pt>
                <c:pt idx="25868">
                  <c:v>2.0868000000000002</c:v>
                </c:pt>
                <c:pt idx="25869">
                  <c:v>2.0869</c:v>
                </c:pt>
                <c:pt idx="25870">
                  <c:v>2.0870000000000002</c:v>
                </c:pt>
                <c:pt idx="25871">
                  <c:v>2.0871</c:v>
                </c:pt>
                <c:pt idx="25872">
                  <c:v>2.0872000000000002</c:v>
                </c:pt>
                <c:pt idx="25873">
                  <c:v>2.0873000000000008</c:v>
                </c:pt>
                <c:pt idx="25874">
                  <c:v>2.087400000000001</c:v>
                </c:pt>
                <c:pt idx="25875">
                  <c:v>2.0874999999999999</c:v>
                </c:pt>
                <c:pt idx="25876">
                  <c:v>2.0876000000000001</c:v>
                </c:pt>
                <c:pt idx="25877">
                  <c:v>2.0876999999999999</c:v>
                </c:pt>
                <c:pt idx="25878">
                  <c:v>2.0878000000000001</c:v>
                </c:pt>
                <c:pt idx="25879">
                  <c:v>2.087899999999999</c:v>
                </c:pt>
                <c:pt idx="25880">
                  <c:v>2.0880000000000001</c:v>
                </c:pt>
                <c:pt idx="25881">
                  <c:v>2.0881000000000012</c:v>
                </c:pt>
                <c:pt idx="25882">
                  <c:v>2.0882000000000001</c:v>
                </c:pt>
                <c:pt idx="25883">
                  <c:v>2.0882999999999998</c:v>
                </c:pt>
                <c:pt idx="25884">
                  <c:v>2.0884</c:v>
                </c:pt>
                <c:pt idx="25885">
                  <c:v>2.0884999999999998</c:v>
                </c:pt>
                <c:pt idx="25886">
                  <c:v>2.0886</c:v>
                </c:pt>
                <c:pt idx="25887">
                  <c:v>2.0886999999999989</c:v>
                </c:pt>
                <c:pt idx="25888">
                  <c:v>2.0888000000000009</c:v>
                </c:pt>
                <c:pt idx="25889">
                  <c:v>2.0889000000000011</c:v>
                </c:pt>
                <c:pt idx="25890">
                  <c:v>2.089</c:v>
                </c:pt>
                <c:pt idx="25891">
                  <c:v>2.0891000000000002</c:v>
                </c:pt>
                <c:pt idx="25892">
                  <c:v>2.0891999999999999</c:v>
                </c:pt>
                <c:pt idx="25893">
                  <c:v>2.0893000000000002</c:v>
                </c:pt>
                <c:pt idx="25894">
                  <c:v>2.0893999999999999</c:v>
                </c:pt>
                <c:pt idx="25895">
                  <c:v>2.0894999999999988</c:v>
                </c:pt>
                <c:pt idx="25896">
                  <c:v>2.0896000000000008</c:v>
                </c:pt>
                <c:pt idx="25897">
                  <c:v>2.089700000000001</c:v>
                </c:pt>
                <c:pt idx="25898">
                  <c:v>2.0897999999999999</c:v>
                </c:pt>
                <c:pt idx="25899">
                  <c:v>2.0899000000000001</c:v>
                </c:pt>
                <c:pt idx="25900">
                  <c:v>2.09</c:v>
                </c:pt>
                <c:pt idx="25901">
                  <c:v>2.0901000000000001</c:v>
                </c:pt>
                <c:pt idx="25902">
                  <c:v>2.0901999999999989</c:v>
                </c:pt>
                <c:pt idx="25903">
                  <c:v>2.0902999999999992</c:v>
                </c:pt>
                <c:pt idx="25904">
                  <c:v>2.0904000000000011</c:v>
                </c:pt>
                <c:pt idx="25905">
                  <c:v>2.0905</c:v>
                </c:pt>
                <c:pt idx="25906">
                  <c:v>2.0905999999999998</c:v>
                </c:pt>
                <c:pt idx="25907">
                  <c:v>2.0907</c:v>
                </c:pt>
                <c:pt idx="25908">
                  <c:v>2.0908000000000002</c:v>
                </c:pt>
                <c:pt idx="25909">
                  <c:v>2.0909</c:v>
                </c:pt>
                <c:pt idx="25910">
                  <c:v>2.0909999999999989</c:v>
                </c:pt>
                <c:pt idx="25911">
                  <c:v>2.0911000000000008</c:v>
                </c:pt>
                <c:pt idx="25912">
                  <c:v>2.0912000000000011</c:v>
                </c:pt>
                <c:pt idx="25913">
                  <c:v>2.0912999999999999</c:v>
                </c:pt>
                <c:pt idx="25914">
                  <c:v>2.0914000000000001</c:v>
                </c:pt>
                <c:pt idx="25915">
                  <c:v>2.0914999999999999</c:v>
                </c:pt>
                <c:pt idx="25916">
                  <c:v>2.0916000000000001</c:v>
                </c:pt>
                <c:pt idx="25917">
                  <c:v>2.091699999999999</c:v>
                </c:pt>
                <c:pt idx="25918">
                  <c:v>2.0917999999999992</c:v>
                </c:pt>
                <c:pt idx="25919">
                  <c:v>2.0919000000000012</c:v>
                </c:pt>
                <c:pt idx="25920">
                  <c:v>2.092000000000001</c:v>
                </c:pt>
                <c:pt idx="25921">
                  <c:v>2.0920999999999998</c:v>
                </c:pt>
                <c:pt idx="25922">
                  <c:v>2.0922000000000001</c:v>
                </c:pt>
                <c:pt idx="25923">
                  <c:v>2.0922999999999998</c:v>
                </c:pt>
                <c:pt idx="25924">
                  <c:v>2.0924</c:v>
                </c:pt>
                <c:pt idx="25925">
                  <c:v>2.092499999999998</c:v>
                </c:pt>
                <c:pt idx="25926">
                  <c:v>2.0925999999999991</c:v>
                </c:pt>
                <c:pt idx="25927">
                  <c:v>2.0927000000000011</c:v>
                </c:pt>
                <c:pt idx="25928">
                  <c:v>2.0928</c:v>
                </c:pt>
                <c:pt idx="25929">
                  <c:v>2.0929000000000002</c:v>
                </c:pt>
                <c:pt idx="25930">
                  <c:v>2.093</c:v>
                </c:pt>
                <c:pt idx="25931">
                  <c:v>2.0931000000000002</c:v>
                </c:pt>
                <c:pt idx="25932">
                  <c:v>2.0931999999999999</c:v>
                </c:pt>
                <c:pt idx="25933">
                  <c:v>2.0932999999999988</c:v>
                </c:pt>
                <c:pt idx="25934">
                  <c:v>2.0934000000000008</c:v>
                </c:pt>
                <c:pt idx="25935">
                  <c:v>2.093500000000001</c:v>
                </c:pt>
                <c:pt idx="25936">
                  <c:v>2.0935999999999999</c:v>
                </c:pt>
                <c:pt idx="25937">
                  <c:v>2.0937000000000001</c:v>
                </c:pt>
                <c:pt idx="25938">
                  <c:v>2.0937999999999999</c:v>
                </c:pt>
                <c:pt idx="25939">
                  <c:v>2.0939000000000001</c:v>
                </c:pt>
                <c:pt idx="25940">
                  <c:v>2.093999999999999</c:v>
                </c:pt>
                <c:pt idx="25941">
                  <c:v>2.0940999999999992</c:v>
                </c:pt>
                <c:pt idx="25942">
                  <c:v>2.0942000000000012</c:v>
                </c:pt>
                <c:pt idx="25943">
                  <c:v>2.0943000000000001</c:v>
                </c:pt>
                <c:pt idx="25944">
                  <c:v>2.0943999999999998</c:v>
                </c:pt>
                <c:pt idx="25945">
                  <c:v>2.0945</c:v>
                </c:pt>
                <c:pt idx="25946">
                  <c:v>2.0945999999999998</c:v>
                </c:pt>
                <c:pt idx="25947">
                  <c:v>2.0947</c:v>
                </c:pt>
                <c:pt idx="25948">
                  <c:v>2.0947999999999989</c:v>
                </c:pt>
                <c:pt idx="25949">
                  <c:v>2.0949000000000009</c:v>
                </c:pt>
                <c:pt idx="25950">
                  <c:v>2.0950000000000011</c:v>
                </c:pt>
                <c:pt idx="25951">
                  <c:v>2.0951</c:v>
                </c:pt>
                <c:pt idx="25952">
                  <c:v>2.0952000000000002</c:v>
                </c:pt>
                <c:pt idx="25953">
                  <c:v>2.0952999999999999</c:v>
                </c:pt>
                <c:pt idx="25954">
                  <c:v>2.0954000000000002</c:v>
                </c:pt>
                <c:pt idx="25955">
                  <c:v>2.095499999999999</c:v>
                </c:pt>
                <c:pt idx="25956">
                  <c:v>2.0955999999999988</c:v>
                </c:pt>
                <c:pt idx="25957">
                  <c:v>2.0957000000000008</c:v>
                </c:pt>
                <c:pt idx="25958">
                  <c:v>2.095800000000001</c:v>
                </c:pt>
                <c:pt idx="25959">
                  <c:v>2.0958999999999999</c:v>
                </c:pt>
                <c:pt idx="25960">
                  <c:v>2.0960000000000001</c:v>
                </c:pt>
                <c:pt idx="25961">
                  <c:v>2.0960999999999999</c:v>
                </c:pt>
                <c:pt idx="25962">
                  <c:v>2.0962000000000001</c:v>
                </c:pt>
                <c:pt idx="25963">
                  <c:v>2.0962999999999981</c:v>
                </c:pt>
                <c:pt idx="25964">
                  <c:v>2.0963999999999992</c:v>
                </c:pt>
                <c:pt idx="25965">
                  <c:v>2.0965000000000011</c:v>
                </c:pt>
                <c:pt idx="25966">
                  <c:v>2.0966</c:v>
                </c:pt>
                <c:pt idx="25967">
                  <c:v>2.0966999999999998</c:v>
                </c:pt>
                <c:pt idx="25968">
                  <c:v>2.0968</c:v>
                </c:pt>
                <c:pt idx="25969">
                  <c:v>2.0969000000000002</c:v>
                </c:pt>
                <c:pt idx="25970">
                  <c:v>2.097</c:v>
                </c:pt>
                <c:pt idx="25971">
                  <c:v>2.0970999999999989</c:v>
                </c:pt>
                <c:pt idx="25972">
                  <c:v>2.0972000000000008</c:v>
                </c:pt>
                <c:pt idx="25973">
                  <c:v>2.0973000000000011</c:v>
                </c:pt>
                <c:pt idx="25974">
                  <c:v>2.0973999999999999</c:v>
                </c:pt>
                <c:pt idx="25975">
                  <c:v>2.0975000000000001</c:v>
                </c:pt>
                <c:pt idx="25976">
                  <c:v>2.0975999999999999</c:v>
                </c:pt>
                <c:pt idx="25977">
                  <c:v>2.0977000000000001</c:v>
                </c:pt>
                <c:pt idx="25978">
                  <c:v>2.097799999999999</c:v>
                </c:pt>
                <c:pt idx="25979">
                  <c:v>2.0978999999999992</c:v>
                </c:pt>
                <c:pt idx="25980">
                  <c:v>2.0980000000000012</c:v>
                </c:pt>
                <c:pt idx="25981">
                  <c:v>2.0981000000000001</c:v>
                </c:pt>
                <c:pt idx="25982">
                  <c:v>2.0981999999999998</c:v>
                </c:pt>
                <c:pt idx="25983">
                  <c:v>2.0983000000000001</c:v>
                </c:pt>
                <c:pt idx="25984">
                  <c:v>2.0983999999999998</c:v>
                </c:pt>
                <c:pt idx="25985">
                  <c:v>2.0985</c:v>
                </c:pt>
                <c:pt idx="25986">
                  <c:v>2.0985999999999989</c:v>
                </c:pt>
                <c:pt idx="25987">
                  <c:v>2.0986999999999991</c:v>
                </c:pt>
                <c:pt idx="25988">
                  <c:v>2.0988000000000011</c:v>
                </c:pt>
                <c:pt idx="25989">
                  <c:v>2.0989</c:v>
                </c:pt>
                <c:pt idx="25990">
                  <c:v>2.0990000000000002</c:v>
                </c:pt>
                <c:pt idx="25991">
                  <c:v>2.0991</c:v>
                </c:pt>
                <c:pt idx="25992">
                  <c:v>2.0992000000000002</c:v>
                </c:pt>
                <c:pt idx="25993">
                  <c:v>2.0992999999999991</c:v>
                </c:pt>
                <c:pt idx="25994">
                  <c:v>2.0993999999999988</c:v>
                </c:pt>
                <c:pt idx="25995">
                  <c:v>2.0995000000000008</c:v>
                </c:pt>
                <c:pt idx="25996">
                  <c:v>2.099600000000001</c:v>
                </c:pt>
                <c:pt idx="25997">
                  <c:v>2.0996999999999999</c:v>
                </c:pt>
                <c:pt idx="25998">
                  <c:v>2.0998000000000001</c:v>
                </c:pt>
                <c:pt idx="25999">
                  <c:v>2.0998999999999999</c:v>
                </c:pt>
                <c:pt idx="26000">
                  <c:v>2.1</c:v>
                </c:pt>
                <c:pt idx="26001">
                  <c:v>2.100099999999999</c:v>
                </c:pt>
                <c:pt idx="26002">
                  <c:v>2.1002000000000001</c:v>
                </c:pt>
                <c:pt idx="26003">
                  <c:v>2.1003000000000012</c:v>
                </c:pt>
                <c:pt idx="26004">
                  <c:v>2.1004</c:v>
                </c:pt>
                <c:pt idx="26005">
                  <c:v>2.1004999999999998</c:v>
                </c:pt>
                <c:pt idx="26006">
                  <c:v>2.1006</c:v>
                </c:pt>
                <c:pt idx="26007">
                  <c:v>2.1006999999999998</c:v>
                </c:pt>
                <c:pt idx="26008">
                  <c:v>2.1008</c:v>
                </c:pt>
                <c:pt idx="26009">
                  <c:v>2.1008999999999989</c:v>
                </c:pt>
                <c:pt idx="26010">
                  <c:v>2.1010000000000009</c:v>
                </c:pt>
                <c:pt idx="26011">
                  <c:v>2.1011000000000011</c:v>
                </c:pt>
                <c:pt idx="26012">
                  <c:v>2.1012</c:v>
                </c:pt>
                <c:pt idx="26013">
                  <c:v>2.1013000000000002</c:v>
                </c:pt>
                <c:pt idx="26014">
                  <c:v>2.1013999999999999</c:v>
                </c:pt>
                <c:pt idx="26015">
                  <c:v>2.1015000000000001</c:v>
                </c:pt>
                <c:pt idx="26016">
                  <c:v>2.1015999999999999</c:v>
                </c:pt>
                <c:pt idx="26017">
                  <c:v>2.1016999999999988</c:v>
                </c:pt>
                <c:pt idx="26018">
                  <c:v>2.1018000000000008</c:v>
                </c:pt>
                <c:pt idx="26019">
                  <c:v>2.101900000000001</c:v>
                </c:pt>
                <c:pt idx="26020">
                  <c:v>2.1019999999999999</c:v>
                </c:pt>
                <c:pt idx="26021">
                  <c:v>2.1021000000000001</c:v>
                </c:pt>
                <c:pt idx="26022">
                  <c:v>2.1021999999999998</c:v>
                </c:pt>
                <c:pt idx="26023">
                  <c:v>2.1023000000000001</c:v>
                </c:pt>
                <c:pt idx="26024">
                  <c:v>2.1023999999999989</c:v>
                </c:pt>
                <c:pt idx="26025">
                  <c:v>2.1024999999999991</c:v>
                </c:pt>
                <c:pt idx="26026">
                  <c:v>2.1026000000000011</c:v>
                </c:pt>
                <c:pt idx="26027">
                  <c:v>2.1027</c:v>
                </c:pt>
                <c:pt idx="26028">
                  <c:v>2.1027999999999998</c:v>
                </c:pt>
                <c:pt idx="26029">
                  <c:v>2.1029</c:v>
                </c:pt>
                <c:pt idx="26030">
                  <c:v>2.1030000000000002</c:v>
                </c:pt>
                <c:pt idx="26031">
                  <c:v>2.1031</c:v>
                </c:pt>
                <c:pt idx="26032">
                  <c:v>2.1032000000000002</c:v>
                </c:pt>
                <c:pt idx="26033">
                  <c:v>2.1033000000000008</c:v>
                </c:pt>
                <c:pt idx="26034">
                  <c:v>2.103400000000001</c:v>
                </c:pt>
                <c:pt idx="26035">
                  <c:v>2.1034999999999999</c:v>
                </c:pt>
                <c:pt idx="26036">
                  <c:v>2.1036000000000001</c:v>
                </c:pt>
                <c:pt idx="26037">
                  <c:v>2.1036999999999999</c:v>
                </c:pt>
                <c:pt idx="26038">
                  <c:v>2.1038000000000001</c:v>
                </c:pt>
                <c:pt idx="26039">
                  <c:v>2.103899999999999</c:v>
                </c:pt>
                <c:pt idx="26040">
                  <c:v>2.1040000000000001</c:v>
                </c:pt>
                <c:pt idx="26041">
                  <c:v>2.1041000000000012</c:v>
                </c:pt>
                <c:pt idx="26042">
                  <c:v>2.104200000000001</c:v>
                </c:pt>
                <c:pt idx="26043">
                  <c:v>2.1042999999999998</c:v>
                </c:pt>
                <c:pt idx="26044">
                  <c:v>2.1044</c:v>
                </c:pt>
                <c:pt idx="26045">
                  <c:v>2.1044999999999998</c:v>
                </c:pt>
                <c:pt idx="26046">
                  <c:v>2.1046</c:v>
                </c:pt>
                <c:pt idx="26047">
                  <c:v>2.1046999999999989</c:v>
                </c:pt>
                <c:pt idx="26048">
                  <c:v>2.1048</c:v>
                </c:pt>
                <c:pt idx="26049">
                  <c:v>2.1049000000000011</c:v>
                </c:pt>
                <c:pt idx="26050">
                  <c:v>2.105</c:v>
                </c:pt>
                <c:pt idx="26051">
                  <c:v>2.1051000000000002</c:v>
                </c:pt>
                <c:pt idx="26052">
                  <c:v>2.1052</c:v>
                </c:pt>
                <c:pt idx="26053">
                  <c:v>2.1053000000000002</c:v>
                </c:pt>
                <c:pt idx="26054">
                  <c:v>2.1053999999999999</c:v>
                </c:pt>
                <c:pt idx="26055">
                  <c:v>2.1054999999999988</c:v>
                </c:pt>
                <c:pt idx="26056">
                  <c:v>2.1056000000000008</c:v>
                </c:pt>
                <c:pt idx="26057">
                  <c:v>2.105700000000001</c:v>
                </c:pt>
                <c:pt idx="26058">
                  <c:v>2.1057999999999999</c:v>
                </c:pt>
                <c:pt idx="26059">
                  <c:v>2.1059000000000001</c:v>
                </c:pt>
                <c:pt idx="26060">
                  <c:v>2.1059999999999999</c:v>
                </c:pt>
                <c:pt idx="26061">
                  <c:v>2.1061000000000001</c:v>
                </c:pt>
                <c:pt idx="26062">
                  <c:v>2.106199999999999</c:v>
                </c:pt>
                <c:pt idx="26063">
                  <c:v>2.1062999999999992</c:v>
                </c:pt>
                <c:pt idx="26064">
                  <c:v>2.1064000000000012</c:v>
                </c:pt>
                <c:pt idx="26065">
                  <c:v>2.1065</c:v>
                </c:pt>
                <c:pt idx="26066">
                  <c:v>2.1065999999999998</c:v>
                </c:pt>
                <c:pt idx="26067">
                  <c:v>2.1067</c:v>
                </c:pt>
                <c:pt idx="26068">
                  <c:v>2.1067999999999998</c:v>
                </c:pt>
                <c:pt idx="26069">
                  <c:v>2.1069</c:v>
                </c:pt>
                <c:pt idx="26070">
                  <c:v>2.1069999999999989</c:v>
                </c:pt>
                <c:pt idx="26071">
                  <c:v>2.1071000000000009</c:v>
                </c:pt>
                <c:pt idx="26072">
                  <c:v>2.1072000000000011</c:v>
                </c:pt>
                <c:pt idx="26073">
                  <c:v>2.1073</c:v>
                </c:pt>
                <c:pt idx="26074">
                  <c:v>2.1074000000000002</c:v>
                </c:pt>
                <c:pt idx="26075">
                  <c:v>2.1074999999999999</c:v>
                </c:pt>
                <c:pt idx="26076">
                  <c:v>2.1076000000000001</c:v>
                </c:pt>
                <c:pt idx="26077">
                  <c:v>2.1076999999999999</c:v>
                </c:pt>
                <c:pt idx="26078">
                  <c:v>2.1078000000000001</c:v>
                </c:pt>
                <c:pt idx="26079">
                  <c:v>2.1079000000000012</c:v>
                </c:pt>
                <c:pt idx="26080">
                  <c:v>2.108000000000001</c:v>
                </c:pt>
                <c:pt idx="26081">
                  <c:v>2.1080999999999999</c:v>
                </c:pt>
                <c:pt idx="26082">
                  <c:v>2.1082000000000001</c:v>
                </c:pt>
                <c:pt idx="26083">
                  <c:v>2.1082999999999998</c:v>
                </c:pt>
                <c:pt idx="26084">
                  <c:v>2.1084000000000001</c:v>
                </c:pt>
                <c:pt idx="26085">
                  <c:v>2.1084999999999989</c:v>
                </c:pt>
                <c:pt idx="26086">
                  <c:v>2.1086</c:v>
                </c:pt>
                <c:pt idx="26087">
                  <c:v>2.1087000000000011</c:v>
                </c:pt>
                <c:pt idx="26088">
                  <c:v>2.1088</c:v>
                </c:pt>
                <c:pt idx="26089">
                  <c:v>2.1089000000000002</c:v>
                </c:pt>
                <c:pt idx="26090">
                  <c:v>2.109</c:v>
                </c:pt>
                <c:pt idx="26091">
                  <c:v>2.1091000000000002</c:v>
                </c:pt>
                <c:pt idx="26092">
                  <c:v>2.1092</c:v>
                </c:pt>
                <c:pt idx="26093">
                  <c:v>2.1092999999999988</c:v>
                </c:pt>
                <c:pt idx="26094">
                  <c:v>2.1094000000000008</c:v>
                </c:pt>
                <c:pt idx="26095">
                  <c:v>2.109500000000001</c:v>
                </c:pt>
                <c:pt idx="26096">
                  <c:v>2.1095999999999999</c:v>
                </c:pt>
                <c:pt idx="26097">
                  <c:v>2.1097000000000001</c:v>
                </c:pt>
                <c:pt idx="26098">
                  <c:v>2.1097999999999999</c:v>
                </c:pt>
                <c:pt idx="26099">
                  <c:v>2.1099000000000001</c:v>
                </c:pt>
                <c:pt idx="26100">
                  <c:v>2.109999999999999</c:v>
                </c:pt>
                <c:pt idx="26101">
                  <c:v>2.1100999999999992</c:v>
                </c:pt>
                <c:pt idx="26102">
                  <c:v>2.1102000000000012</c:v>
                </c:pt>
                <c:pt idx="26103">
                  <c:v>2.110300000000001</c:v>
                </c:pt>
                <c:pt idx="26104">
                  <c:v>2.1103999999999998</c:v>
                </c:pt>
                <c:pt idx="26105">
                  <c:v>2.1105</c:v>
                </c:pt>
                <c:pt idx="26106">
                  <c:v>2.1105999999999998</c:v>
                </c:pt>
                <c:pt idx="26107">
                  <c:v>2.1107</c:v>
                </c:pt>
                <c:pt idx="26108">
                  <c:v>2.1107999999999989</c:v>
                </c:pt>
                <c:pt idx="26109">
                  <c:v>2.1109000000000009</c:v>
                </c:pt>
                <c:pt idx="26110">
                  <c:v>2.1110000000000011</c:v>
                </c:pt>
                <c:pt idx="26111">
                  <c:v>2.1111</c:v>
                </c:pt>
                <c:pt idx="26112">
                  <c:v>2.1112000000000002</c:v>
                </c:pt>
                <c:pt idx="26113">
                  <c:v>2.1113</c:v>
                </c:pt>
                <c:pt idx="26114">
                  <c:v>2.1114000000000002</c:v>
                </c:pt>
                <c:pt idx="26115">
                  <c:v>2.111499999999999</c:v>
                </c:pt>
                <c:pt idx="26116">
                  <c:v>2.1115999999999988</c:v>
                </c:pt>
                <c:pt idx="26117">
                  <c:v>2.1117000000000008</c:v>
                </c:pt>
                <c:pt idx="26118">
                  <c:v>2.111800000000001</c:v>
                </c:pt>
                <c:pt idx="26119">
                  <c:v>2.1118999999999999</c:v>
                </c:pt>
                <c:pt idx="26120">
                  <c:v>2.1120000000000001</c:v>
                </c:pt>
                <c:pt idx="26121">
                  <c:v>2.1120999999999999</c:v>
                </c:pt>
                <c:pt idx="26122">
                  <c:v>2.1122000000000001</c:v>
                </c:pt>
                <c:pt idx="26123">
                  <c:v>2.112299999999999</c:v>
                </c:pt>
                <c:pt idx="26124">
                  <c:v>2.1123999999999992</c:v>
                </c:pt>
                <c:pt idx="26125">
                  <c:v>2.1125000000000012</c:v>
                </c:pt>
                <c:pt idx="26126">
                  <c:v>2.1126</c:v>
                </c:pt>
                <c:pt idx="26127">
                  <c:v>2.1126999999999998</c:v>
                </c:pt>
                <c:pt idx="26128">
                  <c:v>2.1128</c:v>
                </c:pt>
                <c:pt idx="26129">
                  <c:v>2.1128999999999998</c:v>
                </c:pt>
                <c:pt idx="26130">
                  <c:v>2.113</c:v>
                </c:pt>
                <c:pt idx="26131">
                  <c:v>2.1130999999999989</c:v>
                </c:pt>
                <c:pt idx="26132">
                  <c:v>2.1132000000000009</c:v>
                </c:pt>
                <c:pt idx="26133">
                  <c:v>2.1133000000000011</c:v>
                </c:pt>
                <c:pt idx="26134">
                  <c:v>2.1133999999999999</c:v>
                </c:pt>
                <c:pt idx="26135">
                  <c:v>2.1135000000000002</c:v>
                </c:pt>
                <c:pt idx="26136">
                  <c:v>2.1135999999999999</c:v>
                </c:pt>
                <c:pt idx="26137">
                  <c:v>2.1137000000000001</c:v>
                </c:pt>
                <c:pt idx="26138">
                  <c:v>2.1137999999999999</c:v>
                </c:pt>
                <c:pt idx="26139">
                  <c:v>2.1138999999999988</c:v>
                </c:pt>
                <c:pt idx="26140">
                  <c:v>2.1140000000000012</c:v>
                </c:pt>
                <c:pt idx="26141">
                  <c:v>2.114100000000001</c:v>
                </c:pt>
                <c:pt idx="26142">
                  <c:v>2.1141999999999999</c:v>
                </c:pt>
                <c:pt idx="26143">
                  <c:v>2.1143000000000001</c:v>
                </c:pt>
                <c:pt idx="26144">
                  <c:v>2.1143999999999998</c:v>
                </c:pt>
                <c:pt idx="26145">
                  <c:v>2.1145</c:v>
                </c:pt>
                <c:pt idx="26146">
                  <c:v>2.1145999999999989</c:v>
                </c:pt>
                <c:pt idx="26147">
                  <c:v>2.1146999999999991</c:v>
                </c:pt>
                <c:pt idx="26148">
                  <c:v>2.1148000000000011</c:v>
                </c:pt>
                <c:pt idx="26149">
                  <c:v>2.1149</c:v>
                </c:pt>
                <c:pt idx="26150">
                  <c:v>2.1150000000000002</c:v>
                </c:pt>
                <c:pt idx="26151">
                  <c:v>2.1151</c:v>
                </c:pt>
                <c:pt idx="26152">
                  <c:v>2.1152000000000002</c:v>
                </c:pt>
                <c:pt idx="26153">
                  <c:v>2.1153</c:v>
                </c:pt>
                <c:pt idx="26154">
                  <c:v>2.1153999999999988</c:v>
                </c:pt>
                <c:pt idx="26155">
                  <c:v>2.1155000000000008</c:v>
                </c:pt>
                <c:pt idx="26156">
                  <c:v>2.115600000000001</c:v>
                </c:pt>
                <c:pt idx="26157">
                  <c:v>2.1156999999999999</c:v>
                </c:pt>
                <c:pt idx="26158">
                  <c:v>2.1158000000000001</c:v>
                </c:pt>
                <c:pt idx="26159">
                  <c:v>2.1158999999999999</c:v>
                </c:pt>
                <c:pt idx="26160">
                  <c:v>2.1160000000000001</c:v>
                </c:pt>
                <c:pt idx="26161">
                  <c:v>2.116099999999999</c:v>
                </c:pt>
                <c:pt idx="26162">
                  <c:v>2.1161999999999992</c:v>
                </c:pt>
                <c:pt idx="26163">
                  <c:v>2.1163000000000012</c:v>
                </c:pt>
                <c:pt idx="26164">
                  <c:v>2.1164000000000001</c:v>
                </c:pt>
                <c:pt idx="26165">
                  <c:v>2.1164999999999998</c:v>
                </c:pt>
                <c:pt idx="26166">
                  <c:v>2.1166</c:v>
                </c:pt>
                <c:pt idx="26167">
                  <c:v>2.1166999999999998</c:v>
                </c:pt>
                <c:pt idx="26168">
                  <c:v>2.1168</c:v>
                </c:pt>
                <c:pt idx="26169">
                  <c:v>2.116899999999998</c:v>
                </c:pt>
                <c:pt idx="26170">
                  <c:v>2.1170000000000009</c:v>
                </c:pt>
                <c:pt idx="26171">
                  <c:v>2.1171000000000011</c:v>
                </c:pt>
                <c:pt idx="26172">
                  <c:v>2.1172</c:v>
                </c:pt>
                <c:pt idx="26173">
                  <c:v>2.1173000000000002</c:v>
                </c:pt>
                <c:pt idx="26174">
                  <c:v>2.1173999999999999</c:v>
                </c:pt>
                <c:pt idx="26175">
                  <c:v>2.1175000000000002</c:v>
                </c:pt>
                <c:pt idx="26176">
                  <c:v>2.1175999999999999</c:v>
                </c:pt>
                <c:pt idx="26177">
                  <c:v>2.1176999999999988</c:v>
                </c:pt>
                <c:pt idx="26178">
                  <c:v>2.1178000000000008</c:v>
                </c:pt>
                <c:pt idx="26179">
                  <c:v>2.117900000000001</c:v>
                </c:pt>
                <c:pt idx="26180">
                  <c:v>2.1179999999999999</c:v>
                </c:pt>
                <c:pt idx="26181">
                  <c:v>2.1181000000000001</c:v>
                </c:pt>
                <c:pt idx="26182">
                  <c:v>2.1181999999999999</c:v>
                </c:pt>
                <c:pt idx="26183">
                  <c:v>2.1183000000000001</c:v>
                </c:pt>
                <c:pt idx="26184">
                  <c:v>2.118399999999999</c:v>
                </c:pt>
                <c:pt idx="26185">
                  <c:v>2.1184999999999992</c:v>
                </c:pt>
                <c:pt idx="26186">
                  <c:v>2.1186000000000011</c:v>
                </c:pt>
                <c:pt idx="26187">
                  <c:v>2.1187</c:v>
                </c:pt>
                <c:pt idx="26188">
                  <c:v>2.1187999999999998</c:v>
                </c:pt>
                <c:pt idx="26189">
                  <c:v>2.1189</c:v>
                </c:pt>
                <c:pt idx="26190">
                  <c:v>2.1190000000000002</c:v>
                </c:pt>
                <c:pt idx="26191">
                  <c:v>2.1191</c:v>
                </c:pt>
                <c:pt idx="26192">
                  <c:v>2.1191999999999989</c:v>
                </c:pt>
                <c:pt idx="26193">
                  <c:v>2.1193000000000008</c:v>
                </c:pt>
                <c:pt idx="26194">
                  <c:v>2.1194000000000011</c:v>
                </c:pt>
                <c:pt idx="26195">
                  <c:v>2.1194999999999999</c:v>
                </c:pt>
                <c:pt idx="26196">
                  <c:v>2.1196000000000002</c:v>
                </c:pt>
                <c:pt idx="26197">
                  <c:v>2.1196999999999999</c:v>
                </c:pt>
                <c:pt idx="26198">
                  <c:v>2.1198000000000001</c:v>
                </c:pt>
                <c:pt idx="26199">
                  <c:v>2.119899999999999</c:v>
                </c:pt>
                <c:pt idx="26200">
                  <c:v>2.1199999999999992</c:v>
                </c:pt>
                <c:pt idx="26201">
                  <c:v>2.1201000000000012</c:v>
                </c:pt>
                <c:pt idx="26202">
                  <c:v>2.120200000000001</c:v>
                </c:pt>
                <c:pt idx="26203">
                  <c:v>2.1202999999999999</c:v>
                </c:pt>
                <c:pt idx="26204">
                  <c:v>2.1204000000000001</c:v>
                </c:pt>
                <c:pt idx="26205">
                  <c:v>2.1204999999999998</c:v>
                </c:pt>
                <c:pt idx="26206">
                  <c:v>2.1206</c:v>
                </c:pt>
                <c:pt idx="26207">
                  <c:v>2.1206999999999989</c:v>
                </c:pt>
                <c:pt idx="26208">
                  <c:v>2.1208</c:v>
                </c:pt>
                <c:pt idx="26209">
                  <c:v>2.1209000000000011</c:v>
                </c:pt>
                <c:pt idx="26210">
                  <c:v>2.121</c:v>
                </c:pt>
                <c:pt idx="26211">
                  <c:v>2.1211000000000002</c:v>
                </c:pt>
                <c:pt idx="26212">
                  <c:v>2.1212</c:v>
                </c:pt>
                <c:pt idx="26213">
                  <c:v>2.1213000000000002</c:v>
                </c:pt>
                <c:pt idx="26214">
                  <c:v>2.1214</c:v>
                </c:pt>
                <c:pt idx="26215">
                  <c:v>2.1214999999999988</c:v>
                </c:pt>
                <c:pt idx="26216">
                  <c:v>2.1216000000000008</c:v>
                </c:pt>
                <c:pt idx="26217">
                  <c:v>2.121700000000001</c:v>
                </c:pt>
                <c:pt idx="26218">
                  <c:v>2.1217999999999999</c:v>
                </c:pt>
                <c:pt idx="26219">
                  <c:v>2.1219000000000001</c:v>
                </c:pt>
                <c:pt idx="26220">
                  <c:v>2.1219999999999999</c:v>
                </c:pt>
                <c:pt idx="26221">
                  <c:v>2.1221000000000001</c:v>
                </c:pt>
                <c:pt idx="26222">
                  <c:v>2.122199999999999</c:v>
                </c:pt>
                <c:pt idx="26223">
                  <c:v>2.1222999999999992</c:v>
                </c:pt>
                <c:pt idx="26224">
                  <c:v>2.1224000000000012</c:v>
                </c:pt>
                <c:pt idx="26225">
                  <c:v>2.1225000000000001</c:v>
                </c:pt>
                <c:pt idx="26226">
                  <c:v>2.1225999999999998</c:v>
                </c:pt>
                <c:pt idx="26227">
                  <c:v>2.1227</c:v>
                </c:pt>
                <c:pt idx="26228">
                  <c:v>2.1227999999999998</c:v>
                </c:pt>
                <c:pt idx="26229">
                  <c:v>2.1229</c:v>
                </c:pt>
                <c:pt idx="26230">
                  <c:v>2.1229999999999989</c:v>
                </c:pt>
                <c:pt idx="26231">
                  <c:v>2.1231000000000009</c:v>
                </c:pt>
                <c:pt idx="26232">
                  <c:v>2.1232000000000011</c:v>
                </c:pt>
                <c:pt idx="26233">
                  <c:v>2.1233</c:v>
                </c:pt>
                <c:pt idx="26234">
                  <c:v>2.1234000000000002</c:v>
                </c:pt>
                <c:pt idx="26235">
                  <c:v>2.1234999999999999</c:v>
                </c:pt>
                <c:pt idx="26236">
                  <c:v>2.1236000000000002</c:v>
                </c:pt>
                <c:pt idx="26237">
                  <c:v>2.1236999999999999</c:v>
                </c:pt>
                <c:pt idx="26238">
                  <c:v>2.1238000000000001</c:v>
                </c:pt>
                <c:pt idx="26239">
                  <c:v>2.1239000000000008</c:v>
                </c:pt>
                <c:pt idx="26240">
                  <c:v>2.124000000000001</c:v>
                </c:pt>
                <c:pt idx="26241">
                  <c:v>2.1240999999999999</c:v>
                </c:pt>
                <c:pt idx="26242">
                  <c:v>2.1242000000000001</c:v>
                </c:pt>
                <c:pt idx="26243">
                  <c:v>2.1242999999999999</c:v>
                </c:pt>
                <c:pt idx="26244">
                  <c:v>2.1244000000000001</c:v>
                </c:pt>
                <c:pt idx="26245">
                  <c:v>2.1244999999999989</c:v>
                </c:pt>
                <c:pt idx="26246">
                  <c:v>2.1246</c:v>
                </c:pt>
                <c:pt idx="26247">
                  <c:v>2.1247000000000011</c:v>
                </c:pt>
                <c:pt idx="26248">
                  <c:v>2.1248</c:v>
                </c:pt>
                <c:pt idx="26249">
                  <c:v>2.1248999999999998</c:v>
                </c:pt>
                <c:pt idx="26250">
                  <c:v>2.125</c:v>
                </c:pt>
                <c:pt idx="26251">
                  <c:v>2.1251000000000002</c:v>
                </c:pt>
                <c:pt idx="26252">
                  <c:v>2.1252</c:v>
                </c:pt>
                <c:pt idx="26253">
                  <c:v>2.1252999999999989</c:v>
                </c:pt>
                <c:pt idx="26254">
                  <c:v>2.1254000000000008</c:v>
                </c:pt>
                <c:pt idx="26255">
                  <c:v>2.1255000000000011</c:v>
                </c:pt>
                <c:pt idx="26256">
                  <c:v>2.1255999999999999</c:v>
                </c:pt>
                <c:pt idx="26257">
                  <c:v>2.1257000000000001</c:v>
                </c:pt>
                <c:pt idx="26258">
                  <c:v>2.1257999999999999</c:v>
                </c:pt>
                <c:pt idx="26259">
                  <c:v>2.1259000000000001</c:v>
                </c:pt>
                <c:pt idx="26260">
                  <c:v>2.125999999999999</c:v>
                </c:pt>
                <c:pt idx="26261">
                  <c:v>2.1260999999999992</c:v>
                </c:pt>
                <c:pt idx="26262">
                  <c:v>2.1262000000000012</c:v>
                </c:pt>
                <c:pt idx="26263">
                  <c:v>2.126300000000001</c:v>
                </c:pt>
                <c:pt idx="26264">
                  <c:v>2.1263999999999998</c:v>
                </c:pt>
                <c:pt idx="26265">
                  <c:v>2.1265000000000001</c:v>
                </c:pt>
                <c:pt idx="26266">
                  <c:v>2.1265999999999998</c:v>
                </c:pt>
                <c:pt idx="26267">
                  <c:v>2.1267</c:v>
                </c:pt>
                <c:pt idx="26268">
                  <c:v>2.1267999999999989</c:v>
                </c:pt>
                <c:pt idx="26269">
                  <c:v>2.1268999999999991</c:v>
                </c:pt>
                <c:pt idx="26270">
                  <c:v>2.1270000000000011</c:v>
                </c:pt>
                <c:pt idx="26271">
                  <c:v>2.1271</c:v>
                </c:pt>
                <c:pt idx="26272">
                  <c:v>2.1272000000000002</c:v>
                </c:pt>
                <c:pt idx="26273">
                  <c:v>2.1273</c:v>
                </c:pt>
                <c:pt idx="26274">
                  <c:v>2.1274000000000002</c:v>
                </c:pt>
                <c:pt idx="26275">
                  <c:v>2.1274999999999999</c:v>
                </c:pt>
                <c:pt idx="26276">
                  <c:v>2.1276000000000002</c:v>
                </c:pt>
                <c:pt idx="26277">
                  <c:v>2.1277000000000008</c:v>
                </c:pt>
                <c:pt idx="26278">
                  <c:v>2.127800000000001</c:v>
                </c:pt>
                <c:pt idx="26279">
                  <c:v>2.1278999999999999</c:v>
                </c:pt>
                <c:pt idx="26280">
                  <c:v>2.1280000000000001</c:v>
                </c:pt>
                <c:pt idx="26281">
                  <c:v>2.1280999999999999</c:v>
                </c:pt>
                <c:pt idx="26282">
                  <c:v>2.1282000000000001</c:v>
                </c:pt>
                <c:pt idx="26283">
                  <c:v>2.128299999999999</c:v>
                </c:pt>
                <c:pt idx="26284">
                  <c:v>2.1284000000000001</c:v>
                </c:pt>
                <c:pt idx="26285">
                  <c:v>2.1285000000000012</c:v>
                </c:pt>
                <c:pt idx="26286">
                  <c:v>2.1286</c:v>
                </c:pt>
                <c:pt idx="26287">
                  <c:v>2.1286999999999998</c:v>
                </c:pt>
                <c:pt idx="26288">
                  <c:v>2.1288</c:v>
                </c:pt>
                <c:pt idx="26289">
                  <c:v>2.1288999999999998</c:v>
                </c:pt>
                <c:pt idx="26290">
                  <c:v>2.129</c:v>
                </c:pt>
                <c:pt idx="26291">
                  <c:v>2.1290999999999989</c:v>
                </c:pt>
                <c:pt idx="26292">
                  <c:v>2.1292000000000009</c:v>
                </c:pt>
                <c:pt idx="26293">
                  <c:v>2.1293000000000011</c:v>
                </c:pt>
                <c:pt idx="26294">
                  <c:v>2.1294</c:v>
                </c:pt>
                <c:pt idx="26295">
                  <c:v>2.1295000000000002</c:v>
                </c:pt>
                <c:pt idx="26296">
                  <c:v>2.1295999999999999</c:v>
                </c:pt>
                <c:pt idx="26297">
                  <c:v>2.1297000000000001</c:v>
                </c:pt>
                <c:pt idx="26298">
                  <c:v>2.1297999999999999</c:v>
                </c:pt>
                <c:pt idx="26299">
                  <c:v>2.1298999999999988</c:v>
                </c:pt>
                <c:pt idx="26300">
                  <c:v>2.1300000000000008</c:v>
                </c:pt>
                <c:pt idx="26301">
                  <c:v>2.130100000000001</c:v>
                </c:pt>
                <c:pt idx="26302">
                  <c:v>2.1301999999999999</c:v>
                </c:pt>
                <c:pt idx="26303">
                  <c:v>2.1303000000000001</c:v>
                </c:pt>
                <c:pt idx="26304">
                  <c:v>2.1303999999999998</c:v>
                </c:pt>
                <c:pt idx="26305">
                  <c:v>2.1305000000000001</c:v>
                </c:pt>
                <c:pt idx="26306">
                  <c:v>2.1305999999999989</c:v>
                </c:pt>
                <c:pt idx="26307">
                  <c:v>2.1306999999999992</c:v>
                </c:pt>
                <c:pt idx="26308">
                  <c:v>2.1308000000000011</c:v>
                </c:pt>
                <c:pt idx="26309">
                  <c:v>2.1309</c:v>
                </c:pt>
                <c:pt idx="26310">
                  <c:v>2.1309999999999998</c:v>
                </c:pt>
                <c:pt idx="26311">
                  <c:v>2.1311</c:v>
                </c:pt>
                <c:pt idx="26312">
                  <c:v>2.1312000000000002</c:v>
                </c:pt>
                <c:pt idx="26313">
                  <c:v>2.1313</c:v>
                </c:pt>
                <c:pt idx="26314">
                  <c:v>2.1313999999999989</c:v>
                </c:pt>
                <c:pt idx="26315">
                  <c:v>2.1315000000000008</c:v>
                </c:pt>
                <c:pt idx="26316">
                  <c:v>2.131600000000001</c:v>
                </c:pt>
                <c:pt idx="26317">
                  <c:v>2.1316999999999999</c:v>
                </c:pt>
                <c:pt idx="26318">
                  <c:v>2.1318000000000001</c:v>
                </c:pt>
                <c:pt idx="26319">
                  <c:v>2.1318999999999999</c:v>
                </c:pt>
                <c:pt idx="26320">
                  <c:v>2.1320000000000001</c:v>
                </c:pt>
                <c:pt idx="26321">
                  <c:v>2.132099999999999</c:v>
                </c:pt>
                <c:pt idx="26322">
                  <c:v>2.1321999999999992</c:v>
                </c:pt>
                <c:pt idx="26323">
                  <c:v>2.1323000000000012</c:v>
                </c:pt>
                <c:pt idx="26324">
                  <c:v>2.132400000000001</c:v>
                </c:pt>
                <c:pt idx="26325">
                  <c:v>2.1324999999999998</c:v>
                </c:pt>
                <c:pt idx="26326">
                  <c:v>2.1326000000000001</c:v>
                </c:pt>
                <c:pt idx="26327">
                  <c:v>2.1326999999999998</c:v>
                </c:pt>
                <c:pt idx="26328">
                  <c:v>2.1328</c:v>
                </c:pt>
                <c:pt idx="26329">
                  <c:v>2.132899999999998</c:v>
                </c:pt>
                <c:pt idx="26330">
                  <c:v>2.1329999999999991</c:v>
                </c:pt>
                <c:pt idx="26331">
                  <c:v>2.1331000000000011</c:v>
                </c:pt>
                <c:pt idx="26332">
                  <c:v>2.1332</c:v>
                </c:pt>
                <c:pt idx="26333">
                  <c:v>2.1333000000000002</c:v>
                </c:pt>
                <c:pt idx="26334">
                  <c:v>2.1334</c:v>
                </c:pt>
                <c:pt idx="26335">
                  <c:v>2.1335000000000002</c:v>
                </c:pt>
                <c:pt idx="26336">
                  <c:v>2.1335999999999999</c:v>
                </c:pt>
                <c:pt idx="26337">
                  <c:v>2.1336999999999988</c:v>
                </c:pt>
                <c:pt idx="26338">
                  <c:v>2.1338000000000008</c:v>
                </c:pt>
                <c:pt idx="26339">
                  <c:v>2.133900000000001</c:v>
                </c:pt>
                <c:pt idx="26340">
                  <c:v>2.1339999999999999</c:v>
                </c:pt>
                <c:pt idx="26341">
                  <c:v>2.1341000000000001</c:v>
                </c:pt>
                <c:pt idx="26342">
                  <c:v>2.1341999999999999</c:v>
                </c:pt>
                <c:pt idx="26343">
                  <c:v>2.1343000000000001</c:v>
                </c:pt>
                <c:pt idx="26344">
                  <c:v>2.134399999999999</c:v>
                </c:pt>
                <c:pt idx="26345">
                  <c:v>2.1344999999999992</c:v>
                </c:pt>
                <c:pt idx="26346">
                  <c:v>2.1346000000000012</c:v>
                </c:pt>
                <c:pt idx="26347">
                  <c:v>2.1347</c:v>
                </c:pt>
                <c:pt idx="26348">
                  <c:v>2.1347999999999998</c:v>
                </c:pt>
                <c:pt idx="26349">
                  <c:v>2.1349</c:v>
                </c:pt>
                <c:pt idx="26350">
                  <c:v>2.1349999999999998</c:v>
                </c:pt>
                <c:pt idx="26351">
                  <c:v>2.1351</c:v>
                </c:pt>
                <c:pt idx="26352">
                  <c:v>2.1351999999999989</c:v>
                </c:pt>
                <c:pt idx="26353">
                  <c:v>2.1353000000000009</c:v>
                </c:pt>
                <c:pt idx="26354">
                  <c:v>2.1354000000000011</c:v>
                </c:pt>
                <c:pt idx="26355">
                  <c:v>2.1355</c:v>
                </c:pt>
                <c:pt idx="26356">
                  <c:v>2.1356000000000002</c:v>
                </c:pt>
                <c:pt idx="26357">
                  <c:v>2.1356999999999999</c:v>
                </c:pt>
                <c:pt idx="26358">
                  <c:v>2.1358000000000001</c:v>
                </c:pt>
                <c:pt idx="26359">
                  <c:v>2.135899999999999</c:v>
                </c:pt>
                <c:pt idx="26360">
                  <c:v>2.1359999999999988</c:v>
                </c:pt>
                <c:pt idx="26361">
                  <c:v>2.1361000000000012</c:v>
                </c:pt>
                <c:pt idx="26362">
                  <c:v>2.136200000000001</c:v>
                </c:pt>
                <c:pt idx="26363">
                  <c:v>2.1362999999999999</c:v>
                </c:pt>
                <c:pt idx="26364">
                  <c:v>2.1364000000000001</c:v>
                </c:pt>
                <c:pt idx="26365">
                  <c:v>2.1364999999999998</c:v>
                </c:pt>
                <c:pt idx="26366">
                  <c:v>2.1366000000000001</c:v>
                </c:pt>
                <c:pt idx="26367">
                  <c:v>2.136699999999998</c:v>
                </c:pt>
                <c:pt idx="26368">
                  <c:v>2.1367999999999991</c:v>
                </c:pt>
                <c:pt idx="26369">
                  <c:v>2.1369000000000011</c:v>
                </c:pt>
                <c:pt idx="26370">
                  <c:v>2.137</c:v>
                </c:pt>
                <c:pt idx="26371">
                  <c:v>2.1371000000000002</c:v>
                </c:pt>
                <c:pt idx="26372">
                  <c:v>2.1372</c:v>
                </c:pt>
                <c:pt idx="26373">
                  <c:v>2.1373000000000002</c:v>
                </c:pt>
                <c:pt idx="26374">
                  <c:v>2.1374</c:v>
                </c:pt>
                <c:pt idx="26375">
                  <c:v>2.1374999999999988</c:v>
                </c:pt>
                <c:pt idx="26376">
                  <c:v>2.1376000000000008</c:v>
                </c:pt>
                <c:pt idx="26377">
                  <c:v>2.137700000000001</c:v>
                </c:pt>
                <c:pt idx="26378">
                  <c:v>2.1377999999999999</c:v>
                </c:pt>
                <c:pt idx="26379">
                  <c:v>2.1379000000000001</c:v>
                </c:pt>
                <c:pt idx="26380">
                  <c:v>2.1379999999999999</c:v>
                </c:pt>
                <c:pt idx="26381">
                  <c:v>2.1381000000000001</c:v>
                </c:pt>
                <c:pt idx="26382">
                  <c:v>2.138199999999999</c:v>
                </c:pt>
                <c:pt idx="26383">
                  <c:v>2.1382999999999992</c:v>
                </c:pt>
                <c:pt idx="26384">
                  <c:v>2.1384000000000012</c:v>
                </c:pt>
                <c:pt idx="26385">
                  <c:v>2.1385000000000001</c:v>
                </c:pt>
                <c:pt idx="26386">
                  <c:v>2.1385999999999998</c:v>
                </c:pt>
                <c:pt idx="26387">
                  <c:v>2.1387</c:v>
                </c:pt>
                <c:pt idx="26388">
                  <c:v>2.1387999999999998</c:v>
                </c:pt>
                <c:pt idx="26389">
                  <c:v>2.1389</c:v>
                </c:pt>
                <c:pt idx="26390">
                  <c:v>2.1389999999999989</c:v>
                </c:pt>
                <c:pt idx="26391">
                  <c:v>2.1390999999999991</c:v>
                </c:pt>
                <c:pt idx="26392">
                  <c:v>2.1392000000000011</c:v>
                </c:pt>
                <c:pt idx="26393">
                  <c:v>2.1393</c:v>
                </c:pt>
                <c:pt idx="26394">
                  <c:v>2.1394000000000002</c:v>
                </c:pt>
                <c:pt idx="26395">
                  <c:v>2.1395</c:v>
                </c:pt>
                <c:pt idx="26396">
                  <c:v>2.1396000000000002</c:v>
                </c:pt>
                <c:pt idx="26397">
                  <c:v>2.139699999999999</c:v>
                </c:pt>
                <c:pt idx="26398">
                  <c:v>2.1397999999999988</c:v>
                </c:pt>
                <c:pt idx="26399">
                  <c:v>2.1399000000000008</c:v>
                </c:pt>
                <c:pt idx="26400">
                  <c:v>2.140000000000001</c:v>
                </c:pt>
                <c:pt idx="26401">
                  <c:v>2.1400999999999999</c:v>
                </c:pt>
                <c:pt idx="26402">
                  <c:v>2.1402000000000001</c:v>
                </c:pt>
                <c:pt idx="26403">
                  <c:v>2.1402999999999999</c:v>
                </c:pt>
                <c:pt idx="26404">
                  <c:v>2.1404000000000001</c:v>
                </c:pt>
                <c:pt idx="26405">
                  <c:v>2.140499999999999</c:v>
                </c:pt>
                <c:pt idx="26406">
                  <c:v>2.1406000000000001</c:v>
                </c:pt>
                <c:pt idx="26407">
                  <c:v>2.1407000000000012</c:v>
                </c:pt>
                <c:pt idx="26408">
                  <c:v>2.1408</c:v>
                </c:pt>
                <c:pt idx="26409">
                  <c:v>2.1408999999999998</c:v>
                </c:pt>
                <c:pt idx="26410">
                  <c:v>2.141</c:v>
                </c:pt>
                <c:pt idx="26411">
                  <c:v>2.1410999999999998</c:v>
                </c:pt>
                <c:pt idx="26412">
                  <c:v>2.1412</c:v>
                </c:pt>
                <c:pt idx="26413">
                  <c:v>2.1412999999999989</c:v>
                </c:pt>
                <c:pt idx="26414">
                  <c:v>2.1414000000000009</c:v>
                </c:pt>
                <c:pt idx="26415">
                  <c:v>2.1415000000000011</c:v>
                </c:pt>
                <c:pt idx="26416">
                  <c:v>2.1415999999999999</c:v>
                </c:pt>
                <c:pt idx="26417">
                  <c:v>2.1417000000000002</c:v>
                </c:pt>
                <c:pt idx="26418">
                  <c:v>2.1417999999999999</c:v>
                </c:pt>
                <c:pt idx="26419">
                  <c:v>2.1419000000000001</c:v>
                </c:pt>
                <c:pt idx="26420">
                  <c:v>2.1419999999999999</c:v>
                </c:pt>
                <c:pt idx="26421">
                  <c:v>2.1420999999999988</c:v>
                </c:pt>
                <c:pt idx="26422">
                  <c:v>2.1422000000000012</c:v>
                </c:pt>
                <c:pt idx="26423">
                  <c:v>2.142300000000001</c:v>
                </c:pt>
                <c:pt idx="26424">
                  <c:v>2.1423999999999999</c:v>
                </c:pt>
                <c:pt idx="26425">
                  <c:v>2.1425000000000001</c:v>
                </c:pt>
                <c:pt idx="26426">
                  <c:v>2.1425999999999998</c:v>
                </c:pt>
                <c:pt idx="26427">
                  <c:v>2.1427</c:v>
                </c:pt>
                <c:pt idx="26428">
                  <c:v>2.1427999999999989</c:v>
                </c:pt>
                <c:pt idx="26429">
                  <c:v>2.1428999999999991</c:v>
                </c:pt>
                <c:pt idx="26430">
                  <c:v>2.1430000000000011</c:v>
                </c:pt>
                <c:pt idx="26431">
                  <c:v>2.1431</c:v>
                </c:pt>
                <c:pt idx="26432">
                  <c:v>2.1432000000000002</c:v>
                </c:pt>
                <c:pt idx="26433">
                  <c:v>2.1433</c:v>
                </c:pt>
                <c:pt idx="26434">
                  <c:v>2.1434000000000002</c:v>
                </c:pt>
                <c:pt idx="26435">
                  <c:v>2.1435</c:v>
                </c:pt>
                <c:pt idx="26436">
                  <c:v>2.1436000000000002</c:v>
                </c:pt>
                <c:pt idx="26437">
                  <c:v>2.1437000000000008</c:v>
                </c:pt>
                <c:pt idx="26438">
                  <c:v>2.143800000000001</c:v>
                </c:pt>
                <c:pt idx="26439">
                  <c:v>2.1438999999999999</c:v>
                </c:pt>
                <c:pt idx="26440">
                  <c:v>2.1440000000000001</c:v>
                </c:pt>
                <c:pt idx="26441">
                  <c:v>2.1440999999999999</c:v>
                </c:pt>
                <c:pt idx="26442">
                  <c:v>2.1442000000000001</c:v>
                </c:pt>
                <c:pt idx="26443">
                  <c:v>2.144299999999999</c:v>
                </c:pt>
                <c:pt idx="26444">
                  <c:v>2.1444000000000001</c:v>
                </c:pt>
                <c:pt idx="26445">
                  <c:v>2.1445000000000012</c:v>
                </c:pt>
                <c:pt idx="26446">
                  <c:v>2.1446000000000001</c:v>
                </c:pt>
                <c:pt idx="26447">
                  <c:v>2.1446999999999998</c:v>
                </c:pt>
                <c:pt idx="26448">
                  <c:v>2.1448</c:v>
                </c:pt>
                <c:pt idx="26449">
                  <c:v>2.1448999999999998</c:v>
                </c:pt>
                <c:pt idx="26450">
                  <c:v>2.145</c:v>
                </c:pt>
                <c:pt idx="26451">
                  <c:v>2.1450999999999989</c:v>
                </c:pt>
                <c:pt idx="26452">
                  <c:v>2.1452000000000009</c:v>
                </c:pt>
                <c:pt idx="26453">
                  <c:v>2.1453000000000011</c:v>
                </c:pt>
                <c:pt idx="26454">
                  <c:v>2.1454</c:v>
                </c:pt>
                <c:pt idx="26455">
                  <c:v>2.1455000000000002</c:v>
                </c:pt>
                <c:pt idx="26456">
                  <c:v>2.1456</c:v>
                </c:pt>
                <c:pt idx="26457">
                  <c:v>2.1457000000000002</c:v>
                </c:pt>
                <c:pt idx="26458">
                  <c:v>2.1457999999999999</c:v>
                </c:pt>
                <c:pt idx="26459">
                  <c:v>2.1458999999999988</c:v>
                </c:pt>
                <c:pt idx="26460">
                  <c:v>2.1460000000000008</c:v>
                </c:pt>
                <c:pt idx="26461">
                  <c:v>2.146100000000001</c:v>
                </c:pt>
                <c:pt idx="26462">
                  <c:v>2.1461999999999999</c:v>
                </c:pt>
                <c:pt idx="26463">
                  <c:v>2.1463000000000001</c:v>
                </c:pt>
                <c:pt idx="26464">
                  <c:v>2.1463999999999999</c:v>
                </c:pt>
                <c:pt idx="26465">
                  <c:v>2.1465000000000001</c:v>
                </c:pt>
                <c:pt idx="26466">
                  <c:v>2.146599999999999</c:v>
                </c:pt>
                <c:pt idx="26467">
                  <c:v>2.1466999999999992</c:v>
                </c:pt>
                <c:pt idx="26468">
                  <c:v>2.1468000000000012</c:v>
                </c:pt>
                <c:pt idx="26469">
                  <c:v>2.1469</c:v>
                </c:pt>
                <c:pt idx="26470">
                  <c:v>2.1469999999999998</c:v>
                </c:pt>
                <c:pt idx="26471">
                  <c:v>2.1471</c:v>
                </c:pt>
                <c:pt idx="26472">
                  <c:v>2.1472000000000002</c:v>
                </c:pt>
                <c:pt idx="26473">
                  <c:v>2.1473</c:v>
                </c:pt>
                <c:pt idx="26474">
                  <c:v>2.1474000000000002</c:v>
                </c:pt>
                <c:pt idx="26475">
                  <c:v>2.1475000000000009</c:v>
                </c:pt>
                <c:pt idx="26476">
                  <c:v>2.1476000000000011</c:v>
                </c:pt>
                <c:pt idx="26477">
                  <c:v>2.1476999999999999</c:v>
                </c:pt>
                <c:pt idx="26478">
                  <c:v>2.1478000000000002</c:v>
                </c:pt>
                <c:pt idx="26479">
                  <c:v>2.1478999999999999</c:v>
                </c:pt>
                <c:pt idx="26480">
                  <c:v>2.1480000000000001</c:v>
                </c:pt>
                <c:pt idx="26481">
                  <c:v>2.148099999999999</c:v>
                </c:pt>
                <c:pt idx="26482">
                  <c:v>2.1482000000000001</c:v>
                </c:pt>
                <c:pt idx="26483">
                  <c:v>2.1483000000000012</c:v>
                </c:pt>
                <c:pt idx="26484">
                  <c:v>2.148400000000001</c:v>
                </c:pt>
                <c:pt idx="26485">
                  <c:v>2.1484999999999999</c:v>
                </c:pt>
                <c:pt idx="26486">
                  <c:v>2.1486000000000001</c:v>
                </c:pt>
                <c:pt idx="26487">
                  <c:v>2.1486999999999998</c:v>
                </c:pt>
                <c:pt idx="26488">
                  <c:v>2.1488</c:v>
                </c:pt>
                <c:pt idx="26489">
                  <c:v>2.1488999999999989</c:v>
                </c:pt>
                <c:pt idx="26490">
                  <c:v>2.149</c:v>
                </c:pt>
                <c:pt idx="26491">
                  <c:v>2.1491000000000011</c:v>
                </c:pt>
                <c:pt idx="26492">
                  <c:v>2.1492</c:v>
                </c:pt>
                <c:pt idx="26493">
                  <c:v>2.1493000000000002</c:v>
                </c:pt>
                <c:pt idx="26494">
                  <c:v>2.1494</c:v>
                </c:pt>
                <c:pt idx="26495">
                  <c:v>2.1495000000000002</c:v>
                </c:pt>
                <c:pt idx="26496">
                  <c:v>2.1496</c:v>
                </c:pt>
                <c:pt idx="26497">
                  <c:v>2.1496999999999988</c:v>
                </c:pt>
                <c:pt idx="26498">
                  <c:v>2.1498000000000008</c:v>
                </c:pt>
                <c:pt idx="26499">
                  <c:v>2.149900000000001</c:v>
                </c:pt>
                <c:pt idx="26500">
                  <c:v>2.15</c:v>
                </c:pt>
                <c:pt idx="26501">
                  <c:v>2.1501000000000001</c:v>
                </c:pt>
                <c:pt idx="26502">
                  <c:v>2.1501999999999999</c:v>
                </c:pt>
                <c:pt idx="26503">
                  <c:v>2.1503000000000001</c:v>
                </c:pt>
                <c:pt idx="26504">
                  <c:v>2.150399999999999</c:v>
                </c:pt>
                <c:pt idx="26505">
                  <c:v>2.1504999999999992</c:v>
                </c:pt>
                <c:pt idx="26506">
                  <c:v>2.1506000000000012</c:v>
                </c:pt>
                <c:pt idx="26507">
                  <c:v>2.1507000000000001</c:v>
                </c:pt>
                <c:pt idx="26508">
                  <c:v>2.1507999999999998</c:v>
                </c:pt>
                <c:pt idx="26509">
                  <c:v>2.1509</c:v>
                </c:pt>
                <c:pt idx="26510">
                  <c:v>2.1509999999999998</c:v>
                </c:pt>
                <c:pt idx="26511">
                  <c:v>2.1511</c:v>
                </c:pt>
                <c:pt idx="26512">
                  <c:v>2.1511999999999989</c:v>
                </c:pt>
                <c:pt idx="26513">
                  <c:v>2.1513000000000009</c:v>
                </c:pt>
                <c:pt idx="26514">
                  <c:v>2.1514000000000011</c:v>
                </c:pt>
                <c:pt idx="26515">
                  <c:v>2.1515</c:v>
                </c:pt>
                <c:pt idx="26516">
                  <c:v>2.1516000000000002</c:v>
                </c:pt>
                <c:pt idx="26517">
                  <c:v>2.1516999999999999</c:v>
                </c:pt>
                <c:pt idx="26518">
                  <c:v>2.1518000000000002</c:v>
                </c:pt>
                <c:pt idx="26519">
                  <c:v>2.151899999999999</c:v>
                </c:pt>
                <c:pt idx="26520">
                  <c:v>2.1519999999999988</c:v>
                </c:pt>
                <c:pt idx="26521">
                  <c:v>2.1521000000000008</c:v>
                </c:pt>
                <c:pt idx="26522">
                  <c:v>2.152200000000001</c:v>
                </c:pt>
                <c:pt idx="26523">
                  <c:v>2.1522999999999999</c:v>
                </c:pt>
                <c:pt idx="26524">
                  <c:v>2.1524000000000001</c:v>
                </c:pt>
                <c:pt idx="26525">
                  <c:v>2.1524999999999999</c:v>
                </c:pt>
                <c:pt idx="26526">
                  <c:v>2.1526000000000001</c:v>
                </c:pt>
                <c:pt idx="26527">
                  <c:v>2.1526999999999981</c:v>
                </c:pt>
                <c:pt idx="26528">
                  <c:v>2.1527999999999992</c:v>
                </c:pt>
                <c:pt idx="26529">
                  <c:v>2.1529000000000011</c:v>
                </c:pt>
                <c:pt idx="26530">
                  <c:v>2.153</c:v>
                </c:pt>
                <c:pt idx="26531">
                  <c:v>2.1530999999999998</c:v>
                </c:pt>
                <c:pt idx="26532">
                  <c:v>2.1532</c:v>
                </c:pt>
                <c:pt idx="26533">
                  <c:v>2.1533000000000002</c:v>
                </c:pt>
                <c:pt idx="26534">
                  <c:v>2.1534</c:v>
                </c:pt>
                <c:pt idx="26535">
                  <c:v>2.1534999999999989</c:v>
                </c:pt>
                <c:pt idx="26536">
                  <c:v>2.1536000000000008</c:v>
                </c:pt>
                <c:pt idx="26537">
                  <c:v>2.1537000000000011</c:v>
                </c:pt>
                <c:pt idx="26538">
                  <c:v>2.1537999999999999</c:v>
                </c:pt>
                <c:pt idx="26539">
                  <c:v>2.1539000000000001</c:v>
                </c:pt>
                <c:pt idx="26540">
                  <c:v>2.1539999999999999</c:v>
                </c:pt>
                <c:pt idx="26541">
                  <c:v>2.1541000000000001</c:v>
                </c:pt>
                <c:pt idx="26542">
                  <c:v>2.154199999999999</c:v>
                </c:pt>
                <c:pt idx="26543">
                  <c:v>2.1542999999999992</c:v>
                </c:pt>
                <c:pt idx="26544">
                  <c:v>2.1544000000000012</c:v>
                </c:pt>
                <c:pt idx="26545">
                  <c:v>2.154500000000001</c:v>
                </c:pt>
                <c:pt idx="26546">
                  <c:v>2.1545999999999998</c:v>
                </c:pt>
                <c:pt idx="26547">
                  <c:v>2.1547000000000001</c:v>
                </c:pt>
                <c:pt idx="26548">
                  <c:v>2.1547999999999998</c:v>
                </c:pt>
                <c:pt idx="26549">
                  <c:v>2.1549</c:v>
                </c:pt>
                <c:pt idx="26550">
                  <c:v>2.1549999999999989</c:v>
                </c:pt>
                <c:pt idx="26551">
                  <c:v>2.1550999999999991</c:v>
                </c:pt>
                <c:pt idx="26552">
                  <c:v>2.1552000000000011</c:v>
                </c:pt>
                <c:pt idx="26553">
                  <c:v>2.1553</c:v>
                </c:pt>
                <c:pt idx="26554">
                  <c:v>2.1554000000000002</c:v>
                </c:pt>
                <c:pt idx="26555">
                  <c:v>2.1555</c:v>
                </c:pt>
                <c:pt idx="26556">
                  <c:v>2.1556000000000002</c:v>
                </c:pt>
                <c:pt idx="26557">
                  <c:v>2.1556999999999991</c:v>
                </c:pt>
                <c:pt idx="26558">
                  <c:v>2.1557999999999988</c:v>
                </c:pt>
                <c:pt idx="26559">
                  <c:v>2.1559000000000008</c:v>
                </c:pt>
                <c:pt idx="26560">
                  <c:v>2.156000000000001</c:v>
                </c:pt>
                <c:pt idx="26561">
                  <c:v>2.1560999999999999</c:v>
                </c:pt>
                <c:pt idx="26562">
                  <c:v>2.1562000000000001</c:v>
                </c:pt>
                <c:pt idx="26563">
                  <c:v>2.1562999999999999</c:v>
                </c:pt>
                <c:pt idx="26564">
                  <c:v>2.1564000000000001</c:v>
                </c:pt>
                <c:pt idx="26565">
                  <c:v>2.156499999999999</c:v>
                </c:pt>
                <c:pt idx="26566">
                  <c:v>2.1565999999999992</c:v>
                </c:pt>
                <c:pt idx="26567">
                  <c:v>2.1567000000000012</c:v>
                </c:pt>
                <c:pt idx="26568">
                  <c:v>2.1568000000000001</c:v>
                </c:pt>
                <c:pt idx="26569">
                  <c:v>2.1568999999999998</c:v>
                </c:pt>
                <c:pt idx="26570">
                  <c:v>2.157</c:v>
                </c:pt>
                <c:pt idx="26571">
                  <c:v>2.1570999999999998</c:v>
                </c:pt>
                <c:pt idx="26572">
                  <c:v>2.1572</c:v>
                </c:pt>
                <c:pt idx="26573">
                  <c:v>2.1572999999999989</c:v>
                </c:pt>
                <c:pt idx="26574">
                  <c:v>2.1574000000000009</c:v>
                </c:pt>
                <c:pt idx="26575">
                  <c:v>2.1575000000000011</c:v>
                </c:pt>
                <c:pt idx="26576">
                  <c:v>2.1576</c:v>
                </c:pt>
                <c:pt idx="26577">
                  <c:v>2.1577000000000002</c:v>
                </c:pt>
                <c:pt idx="26578">
                  <c:v>2.1577999999999999</c:v>
                </c:pt>
                <c:pt idx="26579">
                  <c:v>2.1579000000000002</c:v>
                </c:pt>
                <c:pt idx="26580">
                  <c:v>2.1579999999999999</c:v>
                </c:pt>
                <c:pt idx="26581">
                  <c:v>2.1580999999999988</c:v>
                </c:pt>
                <c:pt idx="26582">
                  <c:v>2.1582000000000008</c:v>
                </c:pt>
                <c:pt idx="26583">
                  <c:v>2.158300000000001</c:v>
                </c:pt>
                <c:pt idx="26584">
                  <c:v>2.1583999999999999</c:v>
                </c:pt>
                <c:pt idx="26585">
                  <c:v>2.1585000000000001</c:v>
                </c:pt>
                <c:pt idx="26586">
                  <c:v>2.1585999999999999</c:v>
                </c:pt>
                <c:pt idx="26587">
                  <c:v>2.1587000000000001</c:v>
                </c:pt>
                <c:pt idx="26588">
                  <c:v>2.1587999999999989</c:v>
                </c:pt>
                <c:pt idx="26589">
                  <c:v>2.1588999999999992</c:v>
                </c:pt>
                <c:pt idx="26590">
                  <c:v>2.1590000000000011</c:v>
                </c:pt>
                <c:pt idx="26591">
                  <c:v>2.1591</c:v>
                </c:pt>
                <c:pt idx="26592">
                  <c:v>2.1591999999999998</c:v>
                </c:pt>
                <c:pt idx="26593">
                  <c:v>2.1593</c:v>
                </c:pt>
                <c:pt idx="26594">
                  <c:v>2.1594000000000002</c:v>
                </c:pt>
                <c:pt idx="26595">
                  <c:v>2.1595</c:v>
                </c:pt>
                <c:pt idx="26596">
                  <c:v>2.1595999999999989</c:v>
                </c:pt>
                <c:pt idx="26597">
                  <c:v>2.1597000000000008</c:v>
                </c:pt>
                <c:pt idx="26598">
                  <c:v>2.1598000000000011</c:v>
                </c:pt>
                <c:pt idx="26599">
                  <c:v>2.1598999999999999</c:v>
                </c:pt>
                <c:pt idx="26600">
                  <c:v>2.16</c:v>
                </c:pt>
                <c:pt idx="26601">
                  <c:v>2.1600999999999999</c:v>
                </c:pt>
                <c:pt idx="26602">
                  <c:v>2.1602000000000001</c:v>
                </c:pt>
                <c:pt idx="26603">
                  <c:v>2.160299999999999</c:v>
                </c:pt>
                <c:pt idx="26604">
                  <c:v>2.1604000000000001</c:v>
                </c:pt>
                <c:pt idx="26605">
                  <c:v>2.1605000000000012</c:v>
                </c:pt>
                <c:pt idx="26606">
                  <c:v>2.160600000000001</c:v>
                </c:pt>
                <c:pt idx="26607">
                  <c:v>2.1606999999999998</c:v>
                </c:pt>
                <c:pt idx="26608">
                  <c:v>2.1608000000000001</c:v>
                </c:pt>
                <c:pt idx="26609">
                  <c:v>2.1608999999999998</c:v>
                </c:pt>
                <c:pt idx="26610">
                  <c:v>2.161</c:v>
                </c:pt>
                <c:pt idx="26611">
                  <c:v>2.1610999999999989</c:v>
                </c:pt>
                <c:pt idx="26612">
                  <c:v>2.1612</c:v>
                </c:pt>
                <c:pt idx="26613">
                  <c:v>2.1613000000000011</c:v>
                </c:pt>
                <c:pt idx="26614">
                  <c:v>2.1614</c:v>
                </c:pt>
                <c:pt idx="26615">
                  <c:v>2.1615000000000002</c:v>
                </c:pt>
                <c:pt idx="26616">
                  <c:v>2.1616</c:v>
                </c:pt>
                <c:pt idx="26617">
                  <c:v>2.1617000000000002</c:v>
                </c:pt>
                <c:pt idx="26618">
                  <c:v>2.1617999999999999</c:v>
                </c:pt>
                <c:pt idx="26619">
                  <c:v>2.1618999999999988</c:v>
                </c:pt>
                <c:pt idx="26620">
                  <c:v>2.1620000000000008</c:v>
                </c:pt>
                <c:pt idx="26621">
                  <c:v>2.162100000000001</c:v>
                </c:pt>
                <c:pt idx="26622">
                  <c:v>2.1621999999999999</c:v>
                </c:pt>
                <c:pt idx="26623">
                  <c:v>2.1623000000000001</c:v>
                </c:pt>
                <c:pt idx="26624">
                  <c:v>2.1623999999999999</c:v>
                </c:pt>
                <c:pt idx="26625">
                  <c:v>2.1625000000000001</c:v>
                </c:pt>
                <c:pt idx="26626">
                  <c:v>2.162599999999999</c:v>
                </c:pt>
                <c:pt idx="26627">
                  <c:v>2.1626999999999992</c:v>
                </c:pt>
                <c:pt idx="26628">
                  <c:v>2.1628000000000012</c:v>
                </c:pt>
                <c:pt idx="26629">
                  <c:v>2.1629</c:v>
                </c:pt>
                <c:pt idx="26630">
                  <c:v>2.1629999999999998</c:v>
                </c:pt>
                <c:pt idx="26631">
                  <c:v>2.1631</c:v>
                </c:pt>
                <c:pt idx="26632">
                  <c:v>2.1631999999999998</c:v>
                </c:pt>
                <c:pt idx="26633">
                  <c:v>2.1633</c:v>
                </c:pt>
                <c:pt idx="26634">
                  <c:v>2.1634000000000002</c:v>
                </c:pt>
                <c:pt idx="26635">
                  <c:v>2.1635000000000009</c:v>
                </c:pt>
                <c:pt idx="26636">
                  <c:v>2.1636000000000011</c:v>
                </c:pt>
                <c:pt idx="26637">
                  <c:v>2.1637</c:v>
                </c:pt>
                <c:pt idx="26638">
                  <c:v>2.1638000000000002</c:v>
                </c:pt>
                <c:pt idx="26639">
                  <c:v>2.1638999999999999</c:v>
                </c:pt>
                <c:pt idx="26640">
                  <c:v>2.1640000000000001</c:v>
                </c:pt>
                <c:pt idx="26641">
                  <c:v>2.1640999999999999</c:v>
                </c:pt>
                <c:pt idx="26642">
                  <c:v>2.1642000000000001</c:v>
                </c:pt>
                <c:pt idx="26643">
                  <c:v>2.1643000000000008</c:v>
                </c:pt>
                <c:pt idx="26644">
                  <c:v>2.164400000000001</c:v>
                </c:pt>
                <c:pt idx="26645">
                  <c:v>2.1644999999999999</c:v>
                </c:pt>
                <c:pt idx="26646">
                  <c:v>2.1646000000000001</c:v>
                </c:pt>
                <c:pt idx="26647">
                  <c:v>2.1646999999999998</c:v>
                </c:pt>
                <c:pt idx="26648">
                  <c:v>2.1648000000000001</c:v>
                </c:pt>
                <c:pt idx="26649">
                  <c:v>2.1648999999999989</c:v>
                </c:pt>
                <c:pt idx="26650">
                  <c:v>2.165</c:v>
                </c:pt>
                <c:pt idx="26651">
                  <c:v>2.1651000000000011</c:v>
                </c:pt>
                <c:pt idx="26652">
                  <c:v>2.1652</c:v>
                </c:pt>
                <c:pt idx="26653">
                  <c:v>2.1652999999999998</c:v>
                </c:pt>
                <c:pt idx="26654">
                  <c:v>2.1654</c:v>
                </c:pt>
                <c:pt idx="26655">
                  <c:v>2.1655000000000002</c:v>
                </c:pt>
                <c:pt idx="26656">
                  <c:v>2.1656</c:v>
                </c:pt>
                <c:pt idx="26657">
                  <c:v>2.1656999999999988</c:v>
                </c:pt>
                <c:pt idx="26658">
                  <c:v>2.1658000000000008</c:v>
                </c:pt>
                <c:pt idx="26659">
                  <c:v>2.165900000000001</c:v>
                </c:pt>
                <c:pt idx="26660">
                  <c:v>2.1659999999999999</c:v>
                </c:pt>
                <c:pt idx="26661">
                  <c:v>2.1661000000000001</c:v>
                </c:pt>
                <c:pt idx="26662">
                  <c:v>2.1661999999999999</c:v>
                </c:pt>
                <c:pt idx="26663">
                  <c:v>2.1663000000000001</c:v>
                </c:pt>
                <c:pt idx="26664">
                  <c:v>2.166399999999999</c:v>
                </c:pt>
                <c:pt idx="26665">
                  <c:v>2.1664999999999992</c:v>
                </c:pt>
                <c:pt idx="26666">
                  <c:v>2.1666000000000012</c:v>
                </c:pt>
                <c:pt idx="26667">
                  <c:v>2.1667000000000001</c:v>
                </c:pt>
                <c:pt idx="26668">
                  <c:v>2.1667999999999998</c:v>
                </c:pt>
                <c:pt idx="26669">
                  <c:v>2.1669</c:v>
                </c:pt>
                <c:pt idx="26670">
                  <c:v>2.1669999999999998</c:v>
                </c:pt>
                <c:pt idx="26671">
                  <c:v>2.1671</c:v>
                </c:pt>
                <c:pt idx="26672">
                  <c:v>2.1671999999999998</c:v>
                </c:pt>
                <c:pt idx="26673">
                  <c:v>2.1673</c:v>
                </c:pt>
                <c:pt idx="26674">
                  <c:v>2.1674000000000011</c:v>
                </c:pt>
                <c:pt idx="26675">
                  <c:v>2.1675</c:v>
                </c:pt>
                <c:pt idx="26676">
                  <c:v>2.1676000000000002</c:v>
                </c:pt>
                <c:pt idx="26677">
                  <c:v>2.1677</c:v>
                </c:pt>
                <c:pt idx="26678">
                  <c:v>2.1678000000000002</c:v>
                </c:pt>
                <c:pt idx="26679">
                  <c:v>2.1678999999999999</c:v>
                </c:pt>
                <c:pt idx="26680">
                  <c:v>2.1680000000000001</c:v>
                </c:pt>
                <c:pt idx="26681">
                  <c:v>2.1681000000000008</c:v>
                </c:pt>
                <c:pt idx="26682">
                  <c:v>2.168200000000001</c:v>
                </c:pt>
                <c:pt idx="26683">
                  <c:v>2.1682999999999999</c:v>
                </c:pt>
                <c:pt idx="26684">
                  <c:v>2.1684000000000001</c:v>
                </c:pt>
                <c:pt idx="26685">
                  <c:v>2.1684999999999999</c:v>
                </c:pt>
                <c:pt idx="26686">
                  <c:v>2.1686000000000001</c:v>
                </c:pt>
                <c:pt idx="26687">
                  <c:v>2.168699999999999</c:v>
                </c:pt>
                <c:pt idx="26688">
                  <c:v>2.1688000000000001</c:v>
                </c:pt>
                <c:pt idx="26689">
                  <c:v>2.1689000000000012</c:v>
                </c:pt>
                <c:pt idx="26690">
                  <c:v>2.169</c:v>
                </c:pt>
                <c:pt idx="26691">
                  <c:v>2.1690999999999998</c:v>
                </c:pt>
                <c:pt idx="26692">
                  <c:v>2.1692</c:v>
                </c:pt>
                <c:pt idx="26693">
                  <c:v>2.1692999999999998</c:v>
                </c:pt>
                <c:pt idx="26694">
                  <c:v>2.1694</c:v>
                </c:pt>
                <c:pt idx="26695">
                  <c:v>2.1694999999999989</c:v>
                </c:pt>
                <c:pt idx="26696">
                  <c:v>2.1696000000000009</c:v>
                </c:pt>
                <c:pt idx="26697">
                  <c:v>2.1697000000000011</c:v>
                </c:pt>
                <c:pt idx="26698">
                  <c:v>2.1698</c:v>
                </c:pt>
                <c:pt idx="26699">
                  <c:v>2.1699000000000002</c:v>
                </c:pt>
                <c:pt idx="26700">
                  <c:v>2.17</c:v>
                </c:pt>
                <c:pt idx="26701">
                  <c:v>2.1701000000000001</c:v>
                </c:pt>
                <c:pt idx="26702">
                  <c:v>2.1701999999999999</c:v>
                </c:pt>
                <c:pt idx="26703">
                  <c:v>2.1702999999999988</c:v>
                </c:pt>
                <c:pt idx="26704">
                  <c:v>2.1704000000000012</c:v>
                </c:pt>
                <c:pt idx="26705">
                  <c:v>2.170500000000001</c:v>
                </c:pt>
                <c:pt idx="26706">
                  <c:v>2.1705999999999999</c:v>
                </c:pt>
                <c:pt idx="26707">
                  <c:v>2.1707000000000001</c:v>
                </c:pt>
                <c:pt idx="26708">
                  <c:v>2.1707999999999998</c:v>
                </c:pt>
                <c:pt idx="26709">
                  <c:v>2.1709000000000001</c:v>
                </c:pt>
                <c:pt idx="26710">
                  <c:v>2.1709999999999989</c:v>
                </c:pt>
                <c:pt idx="26711">
                  <c:v>2.1710999999999991</c:v>
                </c:pt>
                <c:pt idx="26712">
                  <c:v>2.1712000000000011</c:v>
                </c:pt>
                <c:pt idx="26713">
                  <c:v>2.1713</c:v>
                </c:pt>
                <c:pt idx="26714">
                  <c:v>2.1714000000000002</c:v>
                </c:pt>
                <c:pt idx="26715">
                  <c:v>2.1715</c:v>
                </c:pt>
                <c:pt idx="26716">
                  <c:v>2.1716000000000002</c:v>
                </c:pt>
                <c:pt idx="26717">
                  <c:v>2.1717</c:v>
                </c:pt>
                <c:pt idx="26718">
                  <c:v>2.1717999999999988</c:v>
                </c:pt>
                <c:pt idx="26719">
                  <c:v>2.1719000000000008</c:v>
                </c:pt>
                <c:pt idx="26720">
                  <c:v>2.172000000000001</c:v>
                </c:pt>
                <c:pt idx="26721">
                  <c:v>2.1720999999999999</c:v>
                </c:pt>
                <c:pt idx="26722">
                  <c:v>2.1722000000000001</c:v>
                </c:pt>
                <c:pt idx="26723">
                  <c:v>2.1722999999999999</c:v>
                </c:pt>
                <c:pt idx="26724">
                  <c:v>2.1724000000000001</c:v>
                </c:pt>
                <c:pt idx="26725">
                  <c:v>2.172499999999999</c:v>
                </c:pt>
                <c:pt idx="26726">
                  <c:v>2.1725999999999992</c:v>
                </c:pt>
                <c:pt idx="26727">
                  <c:v>2.1727000000000012</c:v>
                </c:pt>
                <c:pt idx="26728">
                  <c:v>2.1728000000000001</c:v>
                </c:pt>
                <c:pt idx="26729">
                  <c:v>2.1728999999999998</c:v>
                </c:pt>
                <c:pt idx="26730">
                  <c:v>2.173</c:v>
                </c:pt>
                <c:pt idx="26731">
                  <c:v>2.1730999999999998</c:v>
                </c:pt>
                <c:pt idx="26732">
                  <c:v>2.1732</c:v>
                </c:pt>
                <c:pt idx="26733">
                  <c:v>2.1732999999999989</c:v>
                </c:pt>
                <c:pt idx="26734">
                  <c:v>2.1734000000000009</c:v>
                </c:pt>
                <c:pt idx="26735">
                  <c:v>2.1735000000000011</c:v>
                </c:pt>
                <c:pt idx="26736">
                  <c:v>2.1736</c:v>
                </c:pt>
                <c:pt idx="26737">
                  <c:v>2.1737000000000002</c:v>
                </c:pt>
                <c:pt idx="26738">
                  <c:v>2.1738</c:v>
                </c:pt>
                <c:pt idx="26739">
                  <c:v>2.1739000000000002</c:v>
                </c:pt>
                <c:pt idx="26740">
                  <c:v>2.1739999999999999</c:v>
                </c:pt>
                <c:pt idx="26741">
                  <c:v>2.1740999999999988</c:v>
                </c:pt>
                <c:pt idx="26742">
                  <c:v>2.1742000000000008</c:v>
                </c:pt>
                <c:pt idx="26743">
                  <c:v>2.174300000000001</c:v>
                </c:pt>
                <c:pt idx="26744">
                  <c:v>2.1743999999999999</c:v>
                </c:pt>
                <c:pt idx="26745">
                  <c:v>2.1745000000000001</c:v>
                </c:pt>
                <c:pt idx="26746">
                  <c:v>2.1745999999999999</c:v>
                </c:pt>
                <c:pt idx="26747">
                  <c:v>2.1747000000000001</c:v>
                </c:pt>
                <c:pt idx="26748">
                  <c:v>2.174799999999999</c:v>
                </c:pt>
                <c:pt idx="26749">
                  <c:v>2.1748999999999992</c:v>
                </c:pt>
                <c:pt idx="26750">
                  <c:v>2.1750000000000012</c:v>
                </c:pt>
                <c:pt idx="26751">
                  <c:v>2.1751</c:v>
                </c:pt>
                <c:pt idx="26752">
                  <c:v>2.1751999999999998</c:v>
                </c:pt>
                <c:pt idx="26753">
                  <c:v>2.1753</c:v>
                </c:pt>
                <c:pt idx="26754">
                  <c:v>2.1753999999999998</c:v>
                </c:pt>
                <c:pt idx="26755">
                  <c:v>2.1755</c:v>
                </c:pt>
                <c:pt idx="26756">
                  <c:v>2.1755999999999989</c:v>
                </c:pt>
                <c:pt idx="26757">
                  <c:v>2.1757000000000009</c:v>
                </c:pt>
                <c:pt idx="26758">
                  <c:v>2.1758000000000011</c:v>
                </c:pt>
                <c:pt idx="26759">
                  <c:v>2.1758999999999999</c:v>
                </c:pt>
                <c:pt idx="26760">
                  <c:v>2.1760000000000002</c:v>
                </c:pt>
                <c:pt idx="26761">
                  <c:v>2.1760999999999999</c:v>
                </c:pt>
                <c:pt idx="26762">
                  <c:v>2.1762000000000001</c:v>
                </c:pt>
                <c:pt idx="26763">
                  <c:v>2.176299999999999</c:v>
                </c:pt>
                <c:pt idx="26764">
                  <c:v>2.1763999999999988</c:v>
                </c:pt>
                <c:pt idx="26765">
                  <c:v>2.1765000000000012</c:v>
                </c:pt>
                <c:pt idx="26766">
                  <c:v>2.176600000000001</c:v>
                </c:pt>
                <c:pt idx="26767">
                  <c:v>2.1766999999999999</c:v>
                </c:pt>
                <c:pt idx="26768">
                  <c:v>2.1768000000000001</c:v>
                </c:pt>
                <c:pt idx="26769">
                  <c:v>2.1768999999999998</c:v>
                </c:pt>
                <c:pt idx="26770">
                  <c:v>2.177</c:v>
                </c:pt>
                <c:pt idx="26771">
                  <c:v>2.1770999999999989</c:v>
                </c:pt>
                <c:pt idx="26772">
                  <c:v>2.1772</c:v>
                </c:pt>
                <c:pt idx="26773">
                  <c:v>2.1773000000000011</c:v>
                </c:pt>
                <c:pt idx="26774">
                  <c:v>2.1774</c:v>
                </c:pt>
                <c:pt idx="26775">
                  <c:v>2.1775000000000002</c:v>
                </c:pt>
                <c:pt idx="26776">
                  <c:v>2.1776</c:v>
                </c:pt>
                <c:pt idx="26777">
                  <c:v>2.1777000000000002</c:v>
                </c:pt>
                <c:pt idx="26778">
                  <c:v>2.1778</c:v>
                </c:pt>
                <c:pt idx="26779">
                  <c:v>2.1778999999999988</c:v>
                </c:pt>
                <c:pt idx="26780">
                  <c:v>2.1780000000000008</c:v>
                </c:pt>
                <c:pt idx="26781">
                  <c:v>2.178100000000001</c:v>
                </c:pt>
                <c:pt idx="26782">
                  <c:v>2.1781999999999999</c:v>
                </c:pt>
                <c:pt idx="26783">
                  <c:v>2.1783000000000001</c:v>
                </c:pt>
                <c:pt idx="26784">
                  <c:v>2.1783999999999999</c:v>
                </c:pt>
                <c:pt idx="26785">
                  <c:v>2.1785000000000001</c:v>
                </c:pt>
                <c:pt idx="26786">
                  <c:v>2.178599999999999</c:v>
                </c:pt>
                <c:pt idx="26787">
                  <c:v>2.1786999999999992</c:v>
                </c:pt>
                <c:pt idx="26788">
                  <c:v>2.1788000000000012</c:v>
                </c:pt>
                <c:pt idx="26789">
                  <c:v>2.1789000000000001</c:v>
                </c:pt>
                <c:pt idx="26790">
                  <c:v>2.1789999999999998</c:v>
                </c:pt>
                <c:pt idx="26791">
                  <c:v>2.1791</c:v>
                </c:pt>
                <c:pt idx="26792">
                  <c:v>2.1791999999999998</c:v>
                </c:pt>
                <c:pt idx="26793">
                  <c:v>2.1793</c:v>
                </c:pt>
                <c:pt idx="26794">
                  <c:v>2.1793999999999989</c:v>
                </c:pt>
                <c:pt idx="26795">
                  <c:v>2.1795000000000009</c:v>
                </c:pt>
                <c:pt idx="26796">
                  <c:v>2.1796000000000011</c:v>
                </c:pt>
                <c:pt idx="26797">
                  <c:v>2.1797</c:v>
                </c:pt>
                <c:pt idx="26798">
                  <c:v>2.1798000000000002</c:v>
                </c:pt>
                <c:pt idx="26799">
                  <c:v>2.1798999999999999</c:v>
                </c:pt>
                <c:pt idx="26800">
                  <c:v>2.1800000000000002</c:v>
                </c:pt>
                <c:pt idx="26801">
                  <c:v>2.1800999999999999</c:v>
                </c:pt>
                <c:pt idx="26802">
                  <c:v>2.1802000000000001</c:v>
                </c:pt>
                <c:pt idx="26803">
                  <c:v>2.1803000000000008</c:v>
                </c:pt>
                <c:pt idx="26804">
                  <c:v>2.180400000000001</c:v>
                </c:pt>
                <c:pt idx="26805">
                  <c:v>2.1804999999999999</c:v>
                </c:pt>
                <c:pt idx="26806">
                  <c:v>2.1806000000000001</c:v>
                </c:pt>
                <c:pt idx="26807">
                  <c:v>2.1806999999999999</c:v>
                </c:pt>
                <c:pt idx="26808">
                  <c:v>2.1808000000000001</c:v>
                </c:pt>
                <c:pt idx="26809">
                  <c:v>2.180899999999999</c:v>
                </c:pt>
                <c:pt idx="26810">
                  <c:v>2.181</c:v>
                </c:pt>
                <c:pt idx="26811">
                  <c:v>2.1811000000000011</c:v>
                </c:pt>
                <c:pt idx="26812">
                  <c:v>2.1812</c:v>
                </c:pt>
                <c:pt idx="26813">
                  <c:v>2.1812999999999998</c:v>
                </c:pt>
                <c:pt idx="26814">
                  <c:v>2.1814</c:v>
                </c:pt>
                <c:pt idx="26815">
                  <c:v>2.1815000000000002</c:v>
                </c:pt>
                <c:pt idx="26816">
                  <c:v>2.1816</c:v>
                </c:pt>
                <c:pt idx="26817">
                  <c:v>2.1816999999999989</c:v>
                </c:pt>
                <c:pt idx="26818">
                  <c:v>2.1818000000000008</c:v>
                </c:pt>
                <c:pt idx="26819">
                  <c:v>2.1819000000000011</c:v>
                </c:pt>
                <c:pt idx="26820">
                  <c:v>2.1819999999999999</c:v>
                </c:pt>
                <c:pt idx="26821">
                  <c:v>2.1821000000000002</c:v>
                </c:pt>
                <c:pt idx="26822">
                  <c:v>2.1821999999999999</c:v>
                </c:pt>
                <c:pt idx="26823">
                  <c:v>2.1823000000000001</c:v>
                </c:pt>
                <c:pt idx="26824">
                  <c:v>2.182399999999999</c:v>
                </c:pt>
                <c:pt idx="26825">
                  <c:v>2.1824999999999992</c:v>
                </c:pt>
                <c:pt idx="26826">
                  <c:v>2.1826000000000012</c:v>
                </c:pt>
                <c:pt idx="26827">
                  <c:v>2.182700000000001</c:v>
                </c:pt>
                <c:pt idx="26828">
                  <c:v>2.1827999999999999</c:v>
                </c:pt>
                <c:pt idx="26829">
                  <c:v>2.1829000000000001</c:v>
                </c:pt>
                <c:pt idx="26830">
                  <c:v>2.1829999999999998</c:v>
                </c:pt>
                <c:pt idx="26831">
                  <c:v>2.1831</c:v>
                </c:pt>
                <c:pt idx="26832">
                  <c:v>2.1831999999999998</c:v>
                </c:pt>
                <c:pt idx="26833">
                  <c:v>2.1833</c:v>
                </c:pt>
                <c:pt idx="26834">
                  <c:v>2.1834000000000011</c:v>
                </c:pt>
                <c:pt idx="26835">
                  <c:v>2.1835</c:v>
                </c:pt>
                <c:pt idx="26836">
                  <c:v>2.1836000000000002</c:v>
                </c:pt>
                <c:pt idx="26837">
                  <c:v>2.1837</c:v>
                </c:pt>
                <c:pt idx="26838">
                  <c:v>2.1838000000000002</c:v>
                </c:pt>
                <c:pt idx="26839">
                  <c:v>2.1839</c:v>
                </c:pt>
                <c:pt idx="26840">
                  <c:v>2.1840000000000002</c:v>
                </c:pt>
                <c:pt idx="26841">
                  <c:v>2.1841000000000008</c:v>
                </c:pt>
                <c:pt idx="26842">
                  <c:v>2.184200000000001</c:v>
                </c:pt>
                <c:pt idx="26843">
                  <c:v>2.1842999999999999</c:v>
                </c:pt>
                <c:pt idx="26844">
                  <c:v>2.1844000000000001</c:v>
                </c:pt>
                <c:pt idx="26845">
                  <c:v>2.1844999999999999</c:v>
                </c:pt>
                <c:pt idx="26846">
                  <c:v>2.1846000000000001</c:v>
                </c:pt>
                <c:pt idx="26847">
                  <c:v>2.184699999999999</c:v>
                </c:pt>
                <c:pt idx="26848">
                  <c:v>2.1848000000000001</c:v>
                </c:pt>
                <c:pt idx="26849">
                  <c:v>2.1849000000000012</c:v>
                </c:pt>
                <c:pt idx="26850">
                  <c:v>2.1850000000000001</c:v>
                </c:pt>
                <c:pt idx="26851">
                  <c:v>2.1850999999999998</c:v>
                </c:pt>
                <c:pt idx="26852">
                  <c:v>2.1852</c:v>
                </c:pt>
                <c:pt idx="26853">
                  <c:v>2.1852999999999998</c:v>
                </c:pt>
                <c:pt idx="26854">
                  <c:v>2.1854</c:v>
                </c:pt>
                <c:pt idx="26855">
                  <c:v>2.1854999999999989</c:v>
                </c:pt>
                <c:pt idx="26856">
                  <c:v>2.1856000000000009</c:v>
                </c:pt>
                <c:pt idx="26857">
                  <c:v>2.1857000000000011</c:v>
                </c:pt>
                <c:pt idx="26858">
                  <c:v>2.1858</c:v>
                </c:pt>
                <c:pt idx="26859">
                  <c:v>2.1859000000000002</c:v>
                </c:pt>
                <c:pt idx="26860">
                  <c:v>2.1859999999999999</c:v>
                </c:pt>
                <c:pt idx="26861">
                  <c:v>2.1861000000000002</c:v>
                </c:pt>
                <c:pt idx="26862">
                  <c:v>2.1861999999999999</c:v>
                </c:pt>
                <c:pt idx="26863">
                  <c:v>2.1862999999999988</c:v>
                </c:pt>
                <c:pt idx="26864">
                  <c:v>2.1864000000000008</c:v>
                </c:pt>
                <c:pt idx="26865">
                  <c:v>2.186500000000001</c:v>
                </c:pt>
                <c:pt idx="26866">
                  <c:v>2.1865999999999999</c:v>
                </c:pt>
                <c:pt idx="26867">
                  <c:v>2.1867000000000001</c:v>
                </c:pt>
                <c:pt idx="26868">
                  <c:v>2.1867999999999999</c:v>
                </c:pt>
                <c:pt idx="26869">
                  <c:v>2.1869000000000001</c:v>
                </c:pt>
                <c:pt idx="26870">
                  <c:v>2.1869999999999989</c:v>
                </c:pt>
                <c:pt idx="26871">
                  <c:v>2.1871</c:v>
                </c:pt>
                <c:pt idx="26872">
                  <c:v>2.1872000000000011</c:v>
                </c:pt>
                <c:pt idx="26873">
                  <c:v>2.1873</c:v>
                </c:pt>
                <c:pt idx="26874">
                  <c:v>2.1873999999999998</c:v>
                </c:pt>
                <c:pt idx="26875">
                  <c:v>2.1875</c:v>
                </c:pt>
                <c:pt idx="26876">
                  <c:v>2.1876000000000002</c:v>
                </c:pt>
                <c:pt idx="26877">
                  <c:v>2.1877</c:v>
                </c:pt>
                <c:pt idx="26878">
                  <c:v>2.1878000000000002</c:v>
                </c:pt>
                <c:pt idx="26879">
                  <c:v>2.1879000000000008</c:v>
                </c:pt>
                <c:pt idx="26880">
                  <c:v>2.1880000000000011</c:v>
                </c:pt>
                <c:pt idx="26881">
                  <c:v>2.1880999999999999</c:v>
                </c:pt>
                <c:pt idx="26882">
                  <c:v>2.1882000000000001</c:v>
                </c:pt>
                <c:pt idx="26883">
                  <c:v>2.1882999999999999</c:v>
                </c:pt>
                <c:pt idx="26884">
                  <c:v>2.1884000000000001</c:v>
                </c:pt>
                <c:pt idx="26885">
                  <c:v>2.188499999999999</c:v>
                </c:pt>
                <c:pt idx="26886">
                  <c:v>2.1886000000000001</c:v>
                </c:pt>
                <c:pt idx="26887">
                  <c:v>2.1887000000000012</c:v>
                </c:pt>
                <c:pt idx="26888">
                  <c:v>2.1888000000000001</c:v>
                </c:pt>
                <c:pt idx="26889">
                  <c:v>2.1888999999999998</c:v>
                </c:pt>
                <c:pt idx="26890">
                  <c:v>2.1890000000000001</c:v>
                </c:pt>
                <c:pt idx="26891">
                  <c:v>2.1890999999999998</c:v>
                </c:pt>
                <c:pt idx="26892">
                  <c:v>2.1892</c:v>
                </c:pt>
                <c:pt idx="26893">
                  <c:v>2.1892999999999989</c:v>
                </c:pt>
                <c:pt idx="26894">
                  <c:v>2.1894</c:v>
                </c:pt>
                <c:pt idx="26895">
                  <c:v>2.1895000000000011</c:v>
                </c:pt>
                <c:pt idx="26896">
                  <c:v>2.1896</c:v>
                </c:pt>
                <c:pt idx="26897">
                  <c:v>2.1897000000000002</c:v>
                </c:pt>
                <c:pt idx="26898">
                  <c:v>2.1898</c:v>
                </c:pt>
                <c:pt idx="26899">
                  <c:v>2.1899000000000002</c:v>
                </c:pt>
                <c:pt idx="26900">
                  <c:v>2.19</c:v>
                </c:pt>
                <c:pt idx="26901">
                  <c:v>2.1900999999999988</c:v>
                </c:pt>
                <c:pt idx="26902">
                  <c:v>2.1902000000000008</c:v>
                </c:pt>
                <c:pt idx="26903">
                  <c:v>2.190300000000001</c:v>
                </c:pt>
                <c:pt idx="26904">
                  <c:v>2.1903999999999999</c:v>
                </c:pt>
                <c:pt idx="26905">
                  <c:v>2.1905000000000001</c:v>
                </c:pt>
                <c:pt idx="26906">
                  <c:v>2.1905999999999999</c:v>
                </c:pt>
                <c:pt idx="26907">
                  <c:v>2.1907000000000001</c:v>
                </c:pt>
                <c:pt idx="26908">
                  <c:v>2.190799999999999</c:v>
                </c:pt>
                <c:pt idx="26909">
                  <c:v>2.1908999999999992</c:v>
                </c:pt>
                <c:pt idx="26910">
                  <c:v>2.1910000000000012</c:v>
                </c:pt>
                <c:pt idx="26911">
                  <c:v>2.1911</c:v>
                </c:pt>
                <c:pt idx="26912">
                  <c:v>2.1911999999999998</c:v>
                </c:pt>
                <c:pt idx="26913">
                  <c:v>2.1913</c:v>
                </c:pt>
                <c:pt idx="26914">
                  <c:v>2.1913999999999998</c:v>
                </c:pt>
                <c:pt idx="26915">
                  <c:v>2.1915</c:v>
                </c:pt>
                <c:pt idx="26916">
                  <c:v>2.1915999999999989</c:v>
                </c:pt>
                <c:pt idx="26917">
                  <c:v>2.1917000000000009</c:v>
                </c:pt>
                <c:pt idx="26918">
                  <c:v>2.1918000000000011</c:v>
                </c:pt>
                <c:pt idx="26919">
                  <c:v>2.1919</c:v>
                </c:pt>
                <c:pt idx="26920">
                  <c:v>2.1920000000000002</c:v>
                </c:pt>
                <c:pt idx="26921">
                  <c:v>2.1920999999999999</c:v>
                </c:pt>
                <c:pt idx="26922">
                  <c:v>2.1922000000000001</c:v>
                </c:pt>
                <c:pt idx="26923">
                  <c:v>2.192299999999999</c:v>
                </c:pt>
                <c:pt idx="26924">
                  <c:v>2.1923999999999988</c:v>
                </c:pt>
                <c:pt idx="26925">
                  <c:v>2.1925000000000008</c:v>
                </c:pt>
                <c:pt idx="26926">
                  <c:v>2.192600000000001</c:v>
                </c:pt>
                <c:pt idx="26927">
                  <c:v>2.1926999999999999</c:v>
                </c:pt>
                <c:pt idx="26928">
                  <c:v>2.1928000000000001</c:v>
                </c:pt>
                <c:pt idx="26929">
                  <c:v>2.1928999999999998</c:v>
                </c:pt>
                <c:pt idx="26930">
                  <c:v>2.1930000000000001</c:v>
                </c:pt>
                <c:pt idx="26931">
                  <c:v>2.1930999999999989</c:v>
                </c:pt>
                <c:pt idx="26932">
                  <c:v>2.1932</c:v>
                </c:pt>
                <c:pt idx="26933">
                  <c:v>2.1933000000000011</c:v>
                </c:pt>
                <c:pt idx="26934">
                  <c:v>2.1934</c:v>
                </c:pt>
                <c:pt idx="26935">
                  <c:v>2.1934999999999998</c:v>
                </c:pt>
                <c:pt idx="26936">
                  <c:v>2.1936</c:v>
                </c:pt>
                <c:pt idx="26937">
                  <c:v>2.1937000000000002</c:v>
                </c:pt>
                <c:pt idx="26938">
                  <c:v>2.1938</c:v>
                </c:pt>
                <c:pt idx="26939">
                  <c:v>2.1938999999999989</c:v>
                </c:pt>
                <c:pt idx="26940">
                  <c:v>2.1940000000000008</c:v>
                </c:pt>
                <c:pt idx="26941">
                  <c:v>2.194100000000001</c:v>
                </c:pt>
                <c:pt idx="26942">
                  <c:v>2.1941999999999999</c:v>
                </c:pt>
                <c:pt idx="26943">
                  <c:v>2.1943000000000001</c:v>
                </c:pt>
                <c:pt idx="26944">
                  <c:v>2.1943999999999999</c:v>
                </c:pt>
                <c:pt idx="26945">
                  <c:v>2.1945000000000001</c:v>
                </c:pt>
                <c:pt idx="26946">
                  <c:v>2.194599999999999</c:v>
                </c:pt>
                <c:pt idx="26947">
                  <c:v>2.1946999999999992</c:v>
                </c:pt>
                <c:pt idx="26948">
                  <c:v>2.1948000000000012</c:v>
                </c:pt>
                <c:pt idx="26949">
                  <c:v>2.1949000000000001</c:v>
                </c:pt>
                <c:pt idx="26950">
                  <c:v>2.1949999999999998</c:v>
                </c:pt>
                <c:pt idx="26951">
                  <c:v>2.1951000000000001</c:v>
                </c:pt>
                <c:pt idx="26952">
                  <c:v>2.1951999999999998</c:v>
                </c:pt>
                <c:pt idx="26953">
                  <c:v>2.1953</c:v>
                </c:pt>
                <c:pt idx="26954">
                  <c:v>2.1953999999999989</c:v>
                </c:pt>
                <c:pt idx="26955">
                  <c:v>2.1954999999999991</c:v>
                </c:pt>
                <c:pt idx="26956">
                  <c:v>2.1956000000000011</c:v>
                </c:pt>
                <c:pt idx="26957">
                  <c:v>2.1957</c:v>
                </c:pt>
                <c:pt idx="26958">
                  <c:v>2.1958000000000002</c:v>
                </c:pt>
                <c:pt idx="26959">
                  <c:v>2.1959</c:v>
                </c:pt>
                <c:pt idx="26960">
                  <c:v>2.1960000000000002</c:v>
                </c:pt>
                <c:pt idx="26961">
                  <c:v>2.1960999999999991</c:v>
                </c:pt>
                <c:pt idx="26962">
                  <c:v>2.1961999999999988</c:v>
                </c:pt>
                <c:pt idx="26963">
                  <c:v>2.1963000000000008</c:v>
                </c:pt>
                <c:pt idx="26964">
                  <c:v>2.196400000000001</c:v>
                </c:pt>
                <c:pt idx="26965">
                  <c:v>2.1964999999999999</c:v>
                </c:pt>
                <c:pt idx="26966">
                  <c:v>2.1966000000000001</c:v>
                </c:pt>
                <c:pt idx="26967">
                  <c:v>2.1966999999999999</c:v>
                </c:pt>
                <c:pt idx="26968">
                  <c:v>2.1968000000000001</c:v>
                </c:pt>
                <c:pt idx="26969">
                  <c:v>2.1968999999999981</c:v>
                </c:pt>
                <c:pt idx="26970">
                  <c:v>2.1969999999999992</c:v>
                </c:pt>
                <c:pt idx="26971">
                  <c:v>2.1971000000000012</c:v>
                </c:pt>
                <c:pt idx="26972">
                  <c:v>2.1972</c:v>
                </c:pt>
                <c:pt idx="26973">
                  <c:v>2.1972999999999998</c:v>
                </c:pt>
                <c:pt idx="26974">
                  <c:v>2.1974</c:v>
                </c:pt>
                <c:pt idx="26975">
                  <c:v>2.1974999999999998</c:v>
                </c:pt>
                <c:pt idx="26976">
                  <c:v>2.1976</c:v>
                </c:pt>
                <c:pt idx="26977">
                  <c:v>2.1976999999999989</c:v>
                </c:pt>
                <c:pt idx="26978">
                  <c:v>2.1978000000000009</c:v>
                </c:pt>
                <c:pt idx="26979">
                  <c:v>2.1979000000000011</c:v>
                </c:pt>
                <c:pt idx="26980">
                  <c:v>2.198</c:v>
                </c:pt>
                <c:pt idx="26981">
                  <c:v>2.1981000000000002</c:v>
                </c:pt>
                <c:pt idx="26982">
                  <c:v>2.1981999999999999</c:v>
                </c:pt>
                <c:pt idx="26983">
                  <c:v>2.1983000000000001</c:v>
                </c:pt>
                <c:pt idx="26984">
                  <c:v>2.198399999999999</c:v>
                </c:pt>
                <c:pt idx="26985">
                  <c:v>2.1984999999999988</c:v>
                </c:pt>
                <c:pt idx="26986">
                  <c:v>2.1986000000000012</c:v>
                </c:pt>
                <c:pt idx="26987">
                  <c:v>2.198700000000001</c:v>
                </c:pt>
                <c:pt idx="26988">
                  <c:v>2.1987999999999999</c:v>
                </c:pt>
                <c:pt idx="26989">
                  <c:v>2.1989000000000001</c:v>
                </c:pt>
                <c:pt idx="26990">
                  <c:v>2.1989999999999998</c:v>
                </c:pt>
                <c:pt idx="26991">
                  <c:v>2.1991000000000001</c:v>
                </c:pt>
                <c:pt idx="26992">
                  <c:v>2.1991999999999989</c:v>
                </c:pt>
                <c:pt idx="26993">
                  <c:v>2.1992999999999991</c:v>
                </c:pt>
                <c:pt idx="26994">
                  <c:v>2.1994000000000011</c:v>
                </c:pt>
                <c:pt idx="26995">
                  <c:v>2.1995</c:v>
                </c:pt>
                <c:pt idx="26996">
                  <c:v>2.1996000000000002</c:v>
                </c:pt>
                <c:pt idx="26997">
                  <c:v>2.1997</c:v>
                </c:pt>
                <c:pt idx="26998">
                  <c:v>2.1998000000000002</c:v>
                </c:pt>
                <c:pt idx="26999">
                  <c:v>2.1998999999999991</c:v>
                </c:pt>
                <c:pt idx="27000">
                  <c:v>2.1999999999999988</c:v>
                </c:pt>
                <c:pt idx="27001">
                  <c:v>2.2001000000000008</c:v>
                </c:pt>
                <c:pt idx="27002">
                  <c:v>2.200200000000001</c:v>
                </c:pt>
                <c:pt idx="27003">
                  <c:v>2.2002999999999999</c:v>
                </c:pt>
                <c:pt idx="27004">
                  <c:v>2.2004000000000001</c:v>
                </c:pt>
                <c:pt idx="27005">
                  <c:v>2.2004999999999999</c:v>
                </c:pt>
                <c:pt idx="27006">
                  <c:v>2.2006000000000001</c:v>
                </c:pt>
                <c:pt idx="27007">
                  <c:v>2.200699999999999</c:v>
                </c:pt>
                <c:pt idx="27008">
                  <c:v>2.2008000000000001</c:v>
                </c:pt>
                <c:pt idx="27009">
                  <c:v>2.2009000000000012</c:v>
                </c:pt>
                <c:pt idx="27010">
                  <c:v>2.201000000000001</c:v>
                </c:pt>
                <c:pt idx="27011">
                  <c:v>2.2010999999999998</c:v>
                </c:pt>
                <c:pt idx="27012">
                  <c:v>2.2012</c:v>
                </c:pt>
                <c:pt idx="27013">
                  <c:v>2.2012999999999998</c:v>
                </c:pt>
                <c:pt idx="27014">
                  <c:v>2.2014</c:v>
                </c:pt>
                <c:pt idx="27015">
                  <c:v>2.2014999999999989</c:v>
                </c:pt>
                <c:pt idx="27016">
                  <c:v>2.2016</c:v>
                </c:pt>
                <c:pt idx="27017">
                  <c:v>2.2017000000000011</c:v>
                </c:pt>
                <c:pt idx="27018">
                  <c:v>2.2018</c:v>
                </c:pt>
                <c:pt idx="27019">
                  <c:v>2.2019000000000002</c:v>
                </c:pt>
                <c:pt idx="27020">
                  <c:v>2.202</c:v>
                </c:pt>
                <c:pt idx="27021">
                  <c:v>2.2021000000000002</c:v>
                </c:pt>
                <c:pt idx="27022">
                  <c:v>2.2021999999999999</c:v>
                </c:pt>
                <c:pt idx="27023">
                  <c:v>2.2022999999999988</c:v>
                </c:pt>
                <c:pt idx="27024">
                  <c:v>2.2024000000000008</c:v>
                </c:pt>
                <c:pt idx="27025">
                  <c:v>2.202500000000001</c:v>
                </c:pt>
                <c:pt idx="27026">
                  <c:v>2.2025999999999999</c:v>
                </c:pt>
                <c:pt idx="27027">
                  <c:v>2.2027000000000001</c:v>
                </c:pt>
                <c:pt idx="27028">
                  <c:v>2.2027999999999999</c:v>
                </c:pt>
                <c:pt idx="27029">
                  <c:v>2.2029000000000001</c:v>
                </c:pt>
                <c:pt idx="27030">
                  <c:v>2.202999999999999</c:v>
                </c:pt>
                <c:pt idx="27031">
                  <c:v>2.2031000000000001</c:v>
                </c:pt>
                <c:pt idx="27032">
                  <c:v>2.2032000000000012</c:v>
                </c:pt>
                <c:pt idx="27033">
                  <c:v>2.2033</c:v>
                </c:pt>
                <c:pt idx="27034">
                  <c:v>2.2033999999999998</c:v>
                </c:pt>
                <c:pt idx="27035">
                  <c:v>2.2035</c:v>
                </c:pt>
                <c:pt idx="27036">
                  <c:v>2.2035999999999998</c:v>
                </c:pt>
                <c:pt idx="27037">
                  <c:v>2.2037</c:v>
                </c:pt>
                <c:pt idx="27038">
                  <c:v>2.2038000000000002</c:v>
                </c:pt>
                <c:pt idx="27039">
                  <c:v>2.2039000000000009</c:v>
                </c:pt>
                <c:pt idx="27040">
                  <c:v>2.2040000000000011</c:v>
                </c:pt>
                <c:pt idx="27041">
                  <c:v>2.2040999999999999</c:v>
                </c:pt>
                <c:pt idx="27042">
                  <c:v>2.2042000000000002</c:v>
                </c:pt>
                <c:pt idx="27043">
                  <c:v>2.2042999999999999</c:v>
                </c:pt>
                <c:pt idx="27044">
                  <c:v>2.2044000000000001</c:v>
                </c:pt>
                <c:pt idx="27045">
                  <c:v>2.2044999999999999</c:v>
                </c:pt>
                <c:pt idx="27046">
                  <c:v>2.2046000000000001</c:v>
                </c:pt>
                <c:pt idx="27047">
                  <c:v>2.2047000000000012</c:v>
                </c:pt>
                <c:pt idx="27048">
                  <c:v>2.204800000000001</c:v>
                </c:pt>
                <c:pt idx="27049">
                  <c:v>2.2048999999999999</c:v>
                </c:pt>
                <c:pt idx="27050">
                  <c:v>2.2050000000000001</c:v>
                </c:pt>
                <c:pt idx="27051">
                  <c:v>2.2050999999999998</c:v>
                </c:pt>
                <c:pt idx="27052">
                  <c:v>2.2052</c:v>
                </c:pt>
                <c:pt idx="27053">
                  <c:v>2.2052999999999989</c:v>
                </c:pt>
                <c:pt idx="27054">
                  <c:v>2.2054</c:v>
                </c:pt>
                <c:pt idx="27055">
                  <c:v>2.2055000000000011</c:v>
                </c:pt>
                <c:pt idx="27056">
                  <c:v>2.2056</c:v>
                </c:pt>
                <c:pt idx="27057">
                  <c:v>2.2057000000000002</c:v>
                </c:pt>
                <c:pt idx="27058">
                  <c:v>2.2058</c:v>
                </c:pt>
                <c:pt idx="27059">
                  <c:v>2.2059000000000002</c:v>
                </c:pt>
                <c:pt idx="27060">
                  <c:v>2.206</c:v>
                </c:pt>
                <c:pt idx="27061">
                  <c:v>2.2060999999999988</c:v>
                </c:pt>
                <c:pt idx="27062">
                  <c:v>2.2062000000000008</c:v>
                </c:pt>
                <c:pt idx="27063">
                  <c:v>2.206300000000001</c:v>
                </c:pt>
                <c:pt idx="27064">
                  <c:v>2.2063999999999999</c:v>
                </c:pt>
                <c:pt idx="27065">
                  <c:v>2.2065000000000001</c:v>
                </c:pt>
                <c:pt idx="27066">
                  <c:v>2.2065999999999999</c:v>
                </c:pt>
                <c:pt idx="27067">
                  <c:v>2.2067000000000001</c:v>
                </c:pt>
                <c:pt idx="27068">
                  <c:v>2.206799999999999</c:v>
                </c:pt>
                <c:pt idx="27069">
                  <c:v>2.2068999999999992</c:v>
                </c:pt>
                <c:pt idx="27070">
                  <c:v>2.2070000000000012</c:v>
                </c:pt>
                <c:pt idx="27071">
                  <c:v>2.2071000000000001</c:v>
                </c:pt>
                <c:pt idx="27072">
                  <c:v>2.2071999999999998</c:v>
                </c:pt>
                <c:pt idx="27073">
                  <c:v>2.2073</c:v>
                </c:pt>
                <c:pt idx="27074">
                  <c:v>2.2073999999999998</c:v>
                </c:pt>
                <c:pt idx="27075">
                  <c:v>2.2075</c:v>
                </c:pt>
                <c:pt idx="27076">
                  <c:v>2.2075999999999998</c:v>
                </c:pt>
                <c:pt idx="27077">
                  <c:v>2.2077000000000009</c:v>
                </c:pt>
                <c:pt idx="27078">
                  <c:v>2.2078000000000011</c:v>
                </c:pt>
                <c:pt idx="27079">
                  <c:v>2.2079</c:v>
                </c:pt>
                <c:pt idx="27080">
                  <c:v>2.2080000000000002</c:v>
                </c:pt>
                <c:pt idx="27081">
                  <c:v>2.2081</c:v>
                </c:pt>
                <c:pt idx="27082">
                  <c:v>2.2082000000000002</c:v>
                </c:pt>
                <c:pt idx="27083">
                  <c:v>2.2082999999999999</c:v>
                </c:pt>
                <c:pt idx="27084">
                  <c:v>2.2084000000000001</c:v>
                </c:pt>
                <c:pt idx="27085">
                  <c:v>2.2085000000000008</c:v>
                </c:pt>
                <c:pt idx="27086">
                  <c:v>2.208600000000001</c:v>
                </c:pt>
                <c:pt idx="27087">
                  <c:v>2.2086999999999999</c:v>
                </c:pt>
                <c:pt idx="27088">
                  <c:v>2.2088000000000001</c:v>
                </c:pt>
                <c:pt idx="27089">
                  <c:v>2.2088999999999999</c:v>
                </c:pt>
                <c:pt idx="27090">
                  <c:v>2.2090000000000001</c:v>
                </c:pt>
                <c:pt idx="27091">
                  <c:v>2.209099999999999</c:v>
                </c:pt>
                <c:pt idx="27092">
                  <c:v>2.2092000000000001</c:v>
                </c:pt>
                <c:pt idx="27093">
                  <c:v>2.2093000000000012</c:v>
                </c:pt>
                <c:pt idx="27094">
                  <c:v>2.2094</c:v>
                </c:pt>
                <c:pt idx="27095">
                  <c:v>2.2094999999999998</c:v>
                </c:pt>
                <c:pt idx="27096">
                  <c:v>2.2096</c:v>
                </c:pt>
                <c:pt idx="27097">
                  <c:v>2.2097000000000002</c:v>
                </c:pt>
                <c:pt idx="27098">
                  <c:v>2.2098</c:v>
                </c:pt>
                <c:pt idx="27099">
                  <c:v>2.2098999999999989</c:v>
                </c:pt>
                <c:pt idx="27100">
                  <c:v>2.2100000000000009</c:v>
                </c:pt>
                <c:pt idx="27101">
                  <c:v>2.2101000000000011</c:v>
                </c:pt>
                <c:pt idx="27102">
                  <c:v>2.2101999999999999</c:v>
                </c:pt>
                <c:pt idx="27103">
                  <c:v>2.2103000000000002</c:v>
                </c:pt>
                <c:pt idx="27104">
                  <c:v>2.2103999999999999</c:v>
                </c:pt>
                <c:pt idx="27105">
                  <c:v>2.2105000000000001</c:v>
                </c:pt>
                <c:pt idx="27106">
                  <c:v>2.210599999999999</c:v>
                </c:pt>
                <c:pt idx="27107">
                  <c:v>2.2106999999999992</c:v>
                </c:pt>
                <c:pt idx="27108">
                  <c:v>2.2108000000000012</c:v>
                </c:pt>
                <c:pt idx="27109">
                  <c:v>2.210900000000001</c:v>
                </c:pt>
                <c:pt idx="27110">
                  <c:v>2.2109999999999999</c:v>
                </c:pt>
                <c:pt idx="27111">
                  <c:v>2.2111000000000001</c:v>
                </c:pt>
                <c:pt idx="27112">
                  <c:v>2.2111999999999998</c:v>
                </c:pt>
                <c:pt idx="27113">
                  <c:v>2.2113</c:v>
                </c:pt>
                <c:pt idx="27114">
                  <c:v>2.2113999999999989</c:v>
                </c:pt>
                <c:pt idx="27115">
                  <c:v>2.2114999999999991</c:v>
                </c:pt>
                <c:pt idx="27116">
                  <c:v>2.2116000000000011</c:v>
                </c:pt>
                <c:pt idx="27117">
                  <c:v>2.2117</c:v>
                </c:pt>
                <c:pt idx="27118">
                  <c:v>2.2118000000000002</c:v>
                </c:pt>
                <c:pt idx="27119">
                  <c:v>2.2119</c:v>
                </c:pt>
                <c:pt idx="27120">
                  <c:v>2.2120000000000002</c:v>
                </c:pt>
                <c:pt idx="27121">
                  <c:v>2.2120999999999991</c:v>
                </c:pt>
                <c:pt idx="27122">
                  <c:v>2.2121999999999988</c:v>
                </c:pt>
                <c:pt idx="27123">
                  <c:v>2.2123000000000008</c:v>
                </c:pt>
                <c:pt idx="27124">
                  <c:v>2.212400000000001</c:v>
                </c:pt>
                <c:pt idx="27125">
                  <c:v>2.2124999999999999</c:v>
                </c:pt>
                <c:pt idx="27126">
                  <c:v>2.2126000000000001</c:v>
                </c:pt>
                <c:pt idx="27127">
                  <c:v>2.2126999999999999</c:v>
                </c:pt>
                <c:pt idx="27128">
                  <c:v>2.2128000000000001</c:v>
                </c:pt>
                <c:pt idx="27129">
                  <c:v>2.212899999999999</c:v>
                </c:pt>
                <c:pt idx="27130">
                  <c:v>2.2129999999999992</c:v>
                </c:pt>
                <c:pt idx="27131">
                  <c:v>2.2131000000000012</c:v>
                </c:pt>
                <c:pt idx="27132">
                  <c:v>2.2132000000000001</c:v>
                </c:pt>
                <c:pt idx="27133">
                  <c:v>2.2132999999999998</c:v>
                </c:pt>
                <c:pt idx="27134">
                  <c:v>2.2134</c:v>
                </c:pt>
                <c:pt idx="27135">
                  <c:v>2.2134999999999998</c:v>
                </c:pt>
                <c:pt idx="27136">
                  <c:v>2.2136</c:v>
                </c:pt>
                <c:pt idx="27137">
                  <c:v>2.2136999999999989</c:v>
                </c:pt>
                <c:pt idx="27138">
                  <c:v>2.2138000000000009</c:v>
                </c:pt>
                <c:pt idx="27139">
                  <c:v>2.2139000000000011</c:v>
                </c:pt>
                <c:pt idx="27140">
                  <c:v>2.214</c:v>
                </c:pt>
                <c:pt idx="27141">
                  <c:v>2.2141000000000002</c:v>
                </c:pt>
                <c:pt idx="27142">
                  <c:v>2.2141999999999999</c:v>
                </c:pt>
                <c:pt idx="27143">
                  <c:v>2.2143000000000002</c:v>
                </c:pt>
                <c:pt idx="27144">
                  <c:v>2.2143999999999999</c:v>
                </c:pt>
                <c:pt idx="27145">
                  <c:v>2.2144999999999988</c:v>
                </c:pt>
                <c:pt idx="27146">
                  <c:v>2.2146000000000008</c:v>
                </c:pt>
                <c:pt idx="27147">
                  <c:v>2.214700000000001</c:v>
                </c:pt>
                <c:pt idx="27148">
                  <c:v>2.2147999999999999</c:v>
                </c:pt>
                <c:pt idx="27149">
                  <c:v>2.2149000000000001</c:v>
                </c:pt>
                <c:pt idx="27150">
                  <c:v>2.2149999999999999</c:v>
                </c:pt>
                <c:pt idx="27151">
                  <c:v>2.2151000000000001</c:v>
                </c:pt>
                <c:pt idx="27152">
                  <c:v>2.2151999999999989</c:v>
                </c:pt>
                <c:pt idx="27153">
                  <c:v>2.2152999999999992</c:v>
                </c:pt>
                <c:pt idx="27154">
                  <c:v>2.2154000000000011</c:v>
                </c:pt>
                <c:pt idx="27155">
                  <c:v>2.2155</c:v>
                </c:pt>
                <c:pt idx="27156">
                  <c:v>2.2155999999999998</c:v>
                </c:pt>
                <c:pt idx="27157">
                  <c:v>2.2157</c:v>
                </c:pt>
                <c:pt idx="27158">
                  <c:v>2.2158000000000002</c:v>
                </c:pt>
                <c:pt idx="27159">
                  <c:v>2.2159</c:v>
                </c:pt>
                <c:pt idx="27160">
                  <c:v>2.2159999999999989</c:v>
                </c:pt>
                <c:pt idx="27161">
                  <c:v>2.2161000000000008</c:v>
                </c:pt>
                <c:pt idx="27162">
                  <c:v>2.2162000000000011</c:v>
                </c:pt>
                <c:pt idx="27163">
                  <c:v>2.2162999999999999</c:v>
                </c:pt>
                <c:pt idx="27164">
                  <c:v>2.2164000000000001</c:v>
                </c:pt>
                <c:pt idx="27165">
                  <c:v>2.2164999999999999</c:v>
                </c:pt>
                <c:pt idx="27166">
                  <c:v>2.2166000000000001</c:v>
                </c:pt>
                <c:pt idx="27167">
                  <c:v>2.216699999999999</c:v>
                </c:pt>
                <c:pt idx="27168">
                  <c:v>2.2167999999999992</c:v>
                </c:pt>
                <c:pt idx="27169">
                  <c:v>2.2169000000000012</c:v>
                </c:pt>
                <c:pt idx="27170">
                  <c:v>2.217000000000001</c:v>
                </c:pt>
                <c:pt idx="27171">
                  <c:v>2.2170999999999998</c:v>
                </c:pt>
                <c:pt idx="27172">
                  <c:v>2.2172000000000001</c:v>
                </c:pt>
                <c:pt idx="27173">
                  <c:v>2.2172999999999998</c:v>
                </c:pt>
                <c:pt idx="27174">
                  <c:v>2.2174</c:v>
                </c:pt>
                <c:pt idx="27175">
                  <c:v>2.2174999999999989</c:v>
                </c:pt>
                <c:pt idx="27176">
                  <c:v>2.2176</c:v>
                </c:pt>
                <c:pt idx="27177">
                  <c:v>2.2177000000000011</c:v>
                </c:pt>
                <c:pt idx="27178">
                  <c:v>2.2178</c:v>
                </c:pt>
                <c:pt idx="27179">
                  <c:v>2.2179000000000002</c:v>
                </c:pt>
                <c:pt idx="27180">
                  <c:v>2.218</c:v>
                </c:pt>
                <c:pt idx="27181">
                  <c:v>2.2181000000000002</c:v>
                </c:pt>
                <c:pt idx="27182">
                  <c:v>2.2181999999999999</c:v>
                </c:pt>
                <c:pt idx="27183">
                  <c:v>2.2182999999999988</c:v>
                </c:pt>
                <c:pt idx="27184">
                  <c:v>2.2184000000000008</c:v>
                </c:pt>
                <c:pt idx="27185">
                  <c:v>2.218500000000001</c:v>
                </c:pt>
                <c:pt idx="27186">
                  <c:v>2.2185999999999999</c:v>
                </c:pt>
                <c:pt idx="27187">
                  <c:v>2.2187000000000001</c:v>
                </c:pt>
                <c:pt idx="27188">
                  <c:v>2.2187999999999999</c:v>
                </c:pt>
                <c:pt idx="27189">
                  <c:v>2.2189000000000001</c:v>
                </c:pt>
                <c:pt idx="27190">
                  <c:v>2.218999999999999</c:v>
                </c:pt>
                <c:pt idx="27191">
                  <c:v>2.2190999999999992</c:v>
                </c:pt>
                <c:pt idx="27192">
                  <c:v>2.2192000000000012</c:v>
                </c:pt>
                <c:pt idx="27193">
                  <c:v>2.2193000000000001</c:v>
                </c:pt>
                <c:pt idx="27194">
                  <c:v>2.2193999999999998</c:v>
                </c:pt>
                <c:pt idx="27195">
                  <c:v>2.2195</c:v>
                </c:pt>
                <c:pt idx="27196">
                  <c:v>2.2195999999999998</c:v>
                </c:pt>
                <c:pt idx="27197">
                  <c:v>2.2197</c:v>
                </c:pt>
                <c:pt idx="27198">
                  <c:v>2.2197999999999989</c:v>
                </c:pt>
                <c:pt idx="27199">
                  <c:v>2.2199000000000009</c:v>
                </c:pt>
                <c:pt idx="27200">
                  <c:v>2.2200000000000011</c:v>
                </c:pt>
                <c:pt idx="27201">
                  <c:v>2.2201</c:v>
                </c:pt>
                <c:pt idx="27202">
                  <c:v>2.2202000000000002</c:v>
                </c:pt>
                <c:pt idx="27203">
                  <c:v>2.2202999999999999</c:v>
                </c:pt>
                <c:pt idx="27204">
                  <c:v>2.2204000000000002</c:v>
                </c:pt>
                <c:pt idx="27205">
                  <c:v>2.2204999999999999</c:v>
                </c:pt>
                <c:pt idx="27206">
                  <c:v>2.2206000000000001</c:v>
                </c:pt>
                <c:pt idx="27207">
                  <c:v>2.2207000000000008</c:v>
                </c:pt>
                <c:pt idx="27208">
                  <c:v>2.220800000000001</c:v>
                </c:pt>
                <c:pt idx="27209">
                  <c:v>2.2208999999999999</c:v>
                </c:pt>
                <c:pt idx="27210">
                  <c:v>2.2210000000000001</c:v>
                </c:pt>
                <c:pt idx="27211">
                  <c:v>2.2210999999999999</c:v>
                </c:pt>
                <c:pt idx="27212">
                  <c:v>2.2212000000000001</c:v>
                </c:pt>
                <c:pt idx="27213">
                  <c:v>2.2212999999999989</c:v>
                </c:pt>
                <c:pt idx="27214">
                  <c:v>2.2214</c:v>
                </c:pt>
                <c:pt idx="27215">
                  <c:v>2.2215000000000011</c:v>
                </c:pt>
                <c:pt idx="27216">
                  <c:v>2.2216</c:v>
                </c:pt>
                <c:pt idx="27217">
                  <c:v>2.2216999999999998</c:v>
                </c:pt>
                <c:pt idx="27218">
                  <c:v>2.2218</c:v>
                </c:pt>
                <c:pt idx="27219">
                  <c:v>2.2219000000000002</c:v>
                </c:pt>
                <c:pt idx="27220">
                  <c:v>2.222</c:v>
                </c:pt>
                <c:pt idx="27221">
                  <c:v>2.2220999999999989</c:v>
                </c:pt>
                <c:pt idx="27222">
                  <c:v>2.2222000000000008</c:v>
                </c:pt>
                <c:pt idx="27223">
                  <c:v>2.2223000000000011</c:v>
                </c:pt>
                <c:pt idx="27224">
                  <c:v>2.2223999999999999</c:v>
                </c:pt>
                <c:pt idx="27225">
                  <c:v>2.2225000000000001</c:v>
                </c:pt>
                <c:pt idx="27226">
                  <c:v>2.2225999999999999</c:v>
                </c:pt>
                <c:pt idx="27227">
                  <c:v>2.2227000000000001</c:v>
                </c:pt>
                <c:pt idx="27228">
                  <c:v>2.222799999999999</c:v>
                </c:pt>
                <c:pt idx="27229">
                  <c:v>2.2228999999999992</c:v>
                </c:pt>
                <c:pt idx="27230">
                  <c:v>2.2230000000000012</c:v>
                </c:pt>
                <c:pt idx="27231">
                  <c:v>2.2231000000000001</c:v>
                </c:pt>
                <c:pt idx="27232">
                  <c:v>2.2231999999999998</c:v>
                </c:pt>
                <c:pt idx="27233">
                  <c:v>2.2233000000000001</c:v>
                </c:pt>
                <c:pt idx="27234">
                  <c:v>2.2233999999999998</c:v>
                </c:pt>
                <c:pt idx="27235">
                  <c:v>2.2235</c:v>
                </c:pt>
                <c:pt idx="27236">
                  <c:v>2.2235999999999998</c:v>
                </c:pt>
                <c:pt idx="27237">
                  <c:v>2.2237</c:v>
                </c:pt>
                <c:pt idx="27238">
                  <c:v>2.2238000000000011</c:v>
                </c:pt>
                <c:pt idx="27239">
                  <c:v>2.2239</c:v>
                </c:pt>
                <c:pt idx="27240">
                  <c:v>2.2240000000000002</c:v>
                </c:pt>
                <c:pt idx="27241">
                  <c:v>2.2241</c:v>
                </c:pt>
                <c:pt idx="27242">
                  <c:v>2.2242000000000002</c:v>
                </c:pt>
                <c:pt idx="27243">
                  <c:v>2.2242999999999999</c:v>
                </c:pt>
                <c:pt idx="27244">
                  <c:v>2.2244000000000002</c:v>
                </c:pt>
                <c:pt idx="27245">
                  <c:v>2.2245000000000008</c:v>
                </c:pt>
                <c:pt idx="27246">
                  <c:v>2.224600000000001</c:v>
                </c:pt>
                <c:pt idx="27247">
                  <c:v>2.2246999999999999</c:v>
                </c:pt>
                <c:pt idx="27248">
                  <c:v>2.2248000000000001</c:v>
                </c:pt>
                <c:pt idx="27249">
                  <c:v>2.2248999999999999</c:v>
                </c:pt>
                <c:pt idx="27250">
                  <c:v>2.2250000000000001</c:v>
                </c:pt>
                <c:pt idx="27251">
                  <c:v>2.225099999999999</c:v>
                </c:pt>
                <c:pt idx="27252">
                  <c:v>2.2252000000000001</c:v>
                </c:pt>
                <c:pt idx="27253">
                  <c:v>2.2253000000000012</c:v>
                </c:pt>
                <c:pt idx="27254">
                  <c:v>2.2254</c:v>
                </c:pt>
                <c:pt idx="27255">
                  <c:v>2.2254999999999998</c:v>
                </c:pt>
                <c:pt idx="27256">
                  <c:v>2.2256</c:v>
                </c:pt>
                <c:pt idx="27257">
                  <c:v>2.2256999999999998</c:v>
                </c:pt>
                <c:pt idx="27258">
                  <c:v>2.2258</c:v>
                </c:pt>
                <c:pt idx="27259">
                  <c:v>2.2258999999999989</c:v>
                </c:pt>
                <c:pt idx="27260">
                  <c:v>2.2260000000000009</c:v>
                </c:pt>
                <c:pt idx="27261">
                  <c:v>2.2261000000000011</c:v>
                </c:pt>
                <c:pt idx="27262">
                  <c:v>2.2262</c:v>
                </c:pt>
                <c:pt idx="27263">
                  <c:v>2.2263000000000002</c:v>
                </c:pt>
                <c:pt idx="27264">
                  <c:v>2.2263999999999999</c:v>
                </c:pt>
                <c:pt idx="27265">
                  <c:v>2.2265000000000001</c:v>
                </c:pt>
                <c:pt idx="27266">
                  <c:v>2.2265999999999999</c:v>
                </c:pt>
                <c:pt idx="27267">
                  <c:v>2.2266999999999988</c:v>
                </c:pt>
                <c:pt idx="27268">
                  <c:v>2.2268000000000008</c:v>
                </c:pt>
                <c:pt idx="27269">
                  <c:v>2.226900000000001</c:v>
                </c:pt>
                <c:pt idx="27270">
                  <c:v>2.2269999999999999</c:v>
                </c:pt>
                <c:pt idx="27271">
                  <c:v>2.2271000000000001</c:v>
                </c:pt>
                <c:pt idx="27272">
                  <c:v>2.2271999999999998</c:v>
                </c:pt>
                <c:pt idx="27273">
                  <c:v>2.2273000000000001</c:v>
                </c:pt>
                <c:pt idx="27274">
                  <c:v>2.2273999999999998</c:v>
                </c:pt>
                <c:pt idx="27275">
                  <c:v>2.2275</c:v>
                </c:pt>
                <c:pt idx="27276">
                  <c:v>2.2276000000000011</c:v>
                </c:pt>
                <c:pt idx="27277">
                  <c:v>2.2277</c:v>
                </c:pt>
                <c:pt idx="27278">
                  <c:v>2.2277999999999998</c:v>
                </c:pt>
                <c:pt idx="27279">
                  <c:v>2.2279</c:v>
                </c:pt>
                <c:pt idx="27280">
                  <c:v>2.2280000000000002</c:v>
                </c:pt>
                <c:pt idx="27281">
                  <c:v>2.2281</c:v>
                </c:pt>
                <c:pt idx="27282">
                  <c:v>2.2282000000000002</c:v>
                </c:pt>
                <c:pt idx="27283">
                  <c:v>2.2283000000000008</c:v>
                </c:pt>
                <c:pt idx="27284">
                  <c:v>2.228400000000001</c:v>
                </c:pt>
                <c:pt idx="27285">
                  <c:v>2.2284999999999999</c:v>
                </c:pt>
                <c:pt idx="27286">
                  <c:v>2.2286000000000001</c:v>
                </c:pt>
                <c:pt idx="27287">
                  <c:v>2.2286999999999999</c:v>
                </c:pt>
                <c:pt idx="27288">
                  <c:v>2.2288000000000001</c:v>
                </c:pt>
                <c:pt idx="27289">
                  <c:v>2.228899999999999</c:v>
                </c:pt>
                <c:pt idx="27290">
                  <c:v>2.2290000000000001</c:v>
                </c:pt>
                <c:pt idx="27291">
                  <c:v>2.2291000000000012</c:v>
                </c:pt>
                <c:pt idx="27292">
                  <c:v>2.2292000000000001</c:v>
                </c:pt>
                <c:pt idx="27293">
                  <c:v>2.2292999999999998</c:v>
                </c:pt>
                <c:pt idx="27294">
                  <c:v>2.2294</c:v>
                </c:pt>
                <c:pt idx="27295">
                  <c:v>2.2294999999999998</c:v>
                </c:pt>
                <c:pt idx="27296">
                  <c:v>2.2296</c:v>
                </c:pt>
                <c:pt idx="27297">
                  <c:v>2.2296999999999989</c:v>
                </c:pt>
                <c:pt idx="27298">
                  <c:v>2.2298</c:v>
                </c:pt>
                <c:pt idx="27299">
                  <c:v>2.2299000000000011</c:v>
                </c:pt>
                <c:pt idx="27300">
                  <c:v>2.23</c:v>
                </c:pt>
                <c:pt idx="27301">
                  <c:v>2.2301000000000002</c:v>
                </c:pt>
                <c:pt idx="27302">
                  <c:v>2.2302</c:v>
                </c:pt>
                <c:pt idx="27303">
                  <c:v>2.2303000000000002</c:v>
                </c:pt>
                <c:pt idx="27304">
                  <c:v>2.2303999999999999</c:v>
                </c:pt>
                <c:pt idx="27305">
                  <c:v>2.2304999999999988</c:v>
                </c:pt>
                <c:pt idx="27306">
                  <c:v>2.2306000000000008</c:v>
                </c:pt>
                <c:pt idx="27307">
                  <c:v>2.230700000000001</c:v>
                </c:pt>
                <c:pt idx="27308">
                  <c:v>2.2307999999999999</c:v>
                </c:pt>
                <c:pt idx="27309">
                  <c:v>2.2309000000000001</c:v>
                </c:pt>
                <c:pt idx="27310">
                  <c:v>2.2309999999999999</c:v>
                </c:pt>
                <c:pt idx="27311">
                  <c:v>2.2311000000000001</c:v>
                </c:pt>
                <c:pt idx="27312">
                  <c:v>2.231199999999999</c:v>
                </c:pt>
                <c:pt idx="27313">
                  <c:v>2.2312999999999992</c:v>
                </c:pt>
                <c:pt idx="27314">
                  <c:v>2.2314000000000012</c:v>
                </c:pt>
                <c:pt idx="27315">
                  <c:v>2.2315</c:v>
                </c:pt>
                <c:pt idx="27316">
                  <c:v>2.2315999999999998</c:v>
                </c:pt>
                <c:pt idx="27317">
                  <c:v>2.2317</c:v>
                </c:pt>
                <c:pt idx="27318">
                  <c:v>2.2317999999999998</c:v>
                </c:pt>
                <c:pt idx="27319">
                  <c:v>2.2319</c:v>
                </c:pt>
                <c:pt idx="27320">
                  <c:v>2.2319999999999989</c:v>
                </c:pt>
                <c:pt idx="27321">
                  <c:v>2.2321000000000009</c:v>
                </c:pt>
                <c:pt idx="27322">
                  <c:v>2.2322000000000011</c:v>
                </c:pt>
                <c:pt idx="27323">
                  <c:v>2.2323</c:v>
                </c:pt>
                <c:pt idx="27324">
                  <c:v>2.2324000000000002</c:v>
                </c:pt>
                <c:pt idx="27325">
                  <c:v>2.2324999999999999</c:v>
                </c:pt>
                <c:pt idx="27326">
                  <c:v>2.2326000000000001</c:v>
                </c:pt>
                <c:pt idx="27327">
                  <c:v>2.232699999999999</c:v>
                </c:pt>
                <c:pt idx="27328">
                  <c:v>2.2327999999999988</c:v>
                </c:pt>
                <c:pt idx="27329">
                  <c:v>2.2329000000000012</c:v>
                </c:pt>
                <c:pt idx="27330">
                  <c:v>2.233000000000001</c:v>
                </c:pt>
                <c:pt idx="27331">
                  <c:v>2.2330999999999999</c:v>
                </c:pt>
                <c:pt idx="27332">
                  <c:v>2.2332000000000001</c:v>
                </c:pt>
                <c:pt idx="27333">
                  <c:v>2.2332999999999998</c:v>
                </c:pt>
                <c:pt idx="27334">
                  <c:v>2.2334000000000001</c:v>
                </c:pt>
                <c:pt idx="27335">
                  <c:v>2.2334999999999989</c:v>
                </c:pt>
                <c:pt idx="27336">
                  <c:v>2.2336</c:v>
                </c:pt>
                <c:pt idx="27337">
                  <c:v>2.2337000000000011</c:v>
                </c:pt>
                <c:pt idx="27338">
                  <c:v>2.2338</c:v>
                </c:pt>
                <c:pt idx="27339">
                  <c:v>2.2339000000000002</c:v>
                </c:pt>
                <c:pt idx="27340">
                  <c:v>2.234</c:v>
                </c:pt>
                <c:pt idx="27341">
                  <c:v>2.2341000000000002</c:v>
                </c:pt>
                <c:pt idx="27342">
                  <c:v>2.2342</c:v>
                </c:pt>
                <c:pt idx="27343">
                  <c:v>2.2342999999999988</c:v>
                </c:pt>
                <c:pt idx="27344">
                  <c:v>2.2344000000000008</c:v>
                </c:pt>
                <c:pt idx="27345">
                  <c:v>2.234500000000001</c:v>
                </c:pt>
                <c:pt idx="27346">
                  <c:v>2.2345999999999999</c:v>
                </c:pt>
                <c:pt idx="27347">
                  <c:v>2.2347000000000001</c:v>
                </c:pt>
                <c:pt idx="27348">
                  <c:v>2.2347999999999999</c:v>
                </c:pt>
                <c:pt idx="27349">
                  <c:v>2.2349000000000001</c:v>
                </c:pt>
                <c:pt idx="27350">
                  <c:v>2.234999999999999</c:v>
                </c:pt>
                <c:pt idx="27351">
                  <c:v>2.2350999999999992</c:v>
                </c:pt>
                <c:pt idx="27352">
                  <c:v>2.2352000000000012</c:v>
                </c:pt>
                <c:pt idx="27353">
                  <c:v>2.2353000000000001</c:v>
                </c:pt>
                <c:pt idx="27354">
                  <c:v>2.2353999999999998</c:v>
                </c:pt>
                <c:pt idx="27355">
                  <c:v>2.2355</c:v>
                </c:pt>
                <c:pt idx="27356">
                  <c:v>2.2355999999999998</c:v>
                </c:pt>
                <c:pt idx="27357">
                  <c:v>2.2357</c:v>
                </c:pt>
                <c:pt idx="27358">
                  <c:v>2.2357999999999989</c:v>
                </c:pt>
                <c:pt idx="27359">
                  <c:v>2.2359000000000009</c:v>
                </c:pt>
                <c:pt idx="27360">
                  <c:v>2.2360000000000011</c:v>
                </c:pt>
                <c:pt idx="27361">
                  <c:v>2.2361</c:v>
                </c:pt>
                <c:pt idx="27362">
                  <c:v>2.2362000000000002</c:v>
                </c:pt>
                <c:pt idx="27363">
                  <c:v>2.2363</c:v>
                </c:pt>
                <c:pt idx="27364">
                  <c:v>2.2364000000000002</c:v>
                </c:pt>
                <c:pt idx="27365">
                  <c:v>2.236499999999999</c:v>
                </c:pt>
                <c:pt idx="27366">
                  <c:v>2.2365999999999988</c:v>
                </c:pt>
                <c:pt idx="27367">
                  <c:v>2.2367000000000008</c:v>
                </c:pt>
                <c:pt idx="27368">
                  <c:v>2.236800000000001</c:v>
                </c:pt>
                <c:pt idx="27369">
                  <c:v>2.2368999999999999</c:v>
                </c:pt>
                <c:pt idx="27370">
                  <c:v>2.2370000000000001</c:v>
                </c:pt>
                <c:pt idx="27371">
                  <c:v>2.2370999999999999</c:v>
                </c:pt>
                <c:pt idx="27372">
                  <c:v>2.2372000000000001</c:v>
                </c:pt>
                <c:pt idx="27373">
                  <c:v>2.237299999999999</c:v>
                </c:pt>
                <c:pt idx="27374">
                  <c:v>2.2374000000000001</c:v>
                </c:pt>
                <c:pt idx="27375">
                  <c:v>2.2375000000000012</c:v>
                </c:pt>
                <c:pt idx="27376">
                  <c:v>2.2376</c:v>
                </c:pt>
                <c:pt idx="27377">
                  <c:v>2.2376999999999998</c:v>
                </c:pt>
                <c:pt idx="27378">
                  <c:v>2.2378</c:v>
                </c:pt>
                <c:pt idx="27379">
                  <c:v>2.2378999999999998</c:v>
                </c:pt>
                <c:pt idx="27380">
                  <c:v>2.238</c:v>
                </c:pt>
                <c:pt idx="27381">
                  <c:v>2.2380999999999989</c:v>
                </c:pt>
                <c:pt idx="27382">
                  <c:v>2.2382000000000009</c:v>
                </c:pt>
                <c:pt idx="27383">
                  <c:v>2.2383000000000011</c:v>
                </c:pt>
                <c:pt idx="27384">
                  <c:v>2.2383999999999999</c:v>
                </c:pt>
                <c:pt idx="27385">
                  <c:v>2.2385000000000002</c:v>
                </c:pt>
                <c:pt idx="27386">
                  <c:v>2.2385999999999999</c:v>
                </c:pt>
                <c:pt idx="27387">
                  <c:v>2.2387000000000001</c:v>
                </c:pt>
                <c:pt idx="27388">
                  <c:v>2.238799999999999</c:v>
                </c:pt>
                <c:pt idx="27389">
                  <c:v>2.2388999999999988</c:v>
                </c:pt>
                <c:pt idx="27390">
                  <c:v>2.2390000000000012</c:v>
                </c:pt>
                <c:pt idx="27391">
                  <c:v>2.239100000000001</c:v>
                </c:pt>
                <c:pt idx="27392">
                  <c:v>2.2391999999999999</c:v>
                </c:pt>
                <c:pt idx="27393">
                  <c:v>2.2393000000000001</c:v>
                </c:pt>
                <c:pt idx="27394">
                  <c:v>2.2393999999999998</c:v>
                </c:pt>
                <c:pt idx="27395">
                  <c:v>2.2395</c:v>
                </c:pt>
                <c:pt idx="27396">
                  <c:v>2.2395999999999989</c:v>
                </c:pt>
                <c:pt idx="27397">
                  <c:v>2.2396999999999991</c:v>
                </c:pt>
                <c:pt idx="27398">
                  <c:v>2.2398000000000011</c:v>
                </c:pt>
                <c:pt idx="27399">
                  <c:v>2.2399</c:v>
                </c:pt>
                <c:pt idx="27400">
                  <c:v>2.2400000000000002</c:v>
                </c:pt>
                <c:pt idx="27401">
                  <c:v>2.2401</c:v>
                </c:pt>
                <c:pt idx="27402">
                  <c:v>2.2402000000000002</c:v>
                </c:pt>
                <c:pt idx="27403">
                  <c:v>2.2403</c:v>
                </c:pt>
                <c:pt idx="27404">
                  <c:v>2.2404000000000002</c:v>
                </c:pt>
                <c:pt idx="27405">
                  <c:v>2.2405000000000008</c:v>
                </c:pt>
                <c:pt idx="27406">
                  <c:v>2.240600000000001</c:v>
                </c:pt>
                <c:pt idx="27407">
                  <c:v>2.2406999999999999</c:v>
                </c:pt>
                <c:pt idx="27408">
                  <c:v>2.2408000000000001</c:v>
                </c:pt>
                <c:pt idx="27409">
                  <c:v>2.2408999999999999</c:v>
                </c:pt>
                <c:pt idx="27410">
                  <c:v>2.2410000000000001</c:v>
                </c:pt>
                <c:pt idx="27411">
                  <c:v>2.241099999999999</c:v>
                </c:pt>
                <c:pt idx="27412">
                  <c:v>2.2412000000000001</c:v>
                </c:pt>
                <c:pt idx="27413">
                  <c:v>2.2413000000000012</c:v>
                </c:pt>
                <c:pt idx="27414">
                  <c:v>2.2414000000000001</c:v>
                </c:pt>
                <c:pt idx="27415">
                  <c:v>2.2414999999999998</c:v>
                </c:pt>
                <c:pt idx="27416">
                  <c:v>2.2416</c:v>
                </c:pt>
                <c:pt idx="27417">
                  <c:v>2.2416999999999998</c:v>
                </c:pt>
                <c:pt idx="27418">
                  <c:v>2.2418</c:v>
                </c:pt>
                <c:pt idx="27419">
                  <c:v>2.2418999999999989</c:v>
                </c:pt>
                <c:pt idx="27420">
                  <c:v>2.2420000000000009</c:v>
                </c:pt>
                <c:pt idx="27421">
                  <c:v>2.2421000000000011</c:v>
                </c:pt>
                <c:pt idx="27422">
                  <c:v>2.2422</c:v>
                </c:pt>
                <c:pt idx="27423">
                  <c:v>2.2423000000000002</c:v>
                </c:pt>
                <c:pt idx="27424">
                  <c:v>2.2423999999999999</c:v>
                </c:pt>
                <c:pt idx="27425">
                  <c:v>2.2425000000000002</c:v>
                </c:pt>
                <c:pt idx="27426">
                  <c:v>2.2425999999999999</c:v>
                </c:pt>
                <c:pt idx="27427">
                  <c:v>2.2426999999999988</c:v>
                </c:pt>
                <c:pt idx="27428">
                  <c:v>2.2428000000000008</c:v>
                </c:pt>
                <c:pt idx="27429">
                  <c:v>2.242900000000001</c:v>
                </c:pt>
                <c:pt idx="27430">
                  <c:v>2.2429999999999999</c:v>
                </c:pt>
                <c:pt idx="27431">
                  <c:v>2.2431000000000001</c:v>
                </c:pt>
                <c:pt idx="27432">
                  <c:v>2.2431999999999999</c:v>
                </c:pt>
                <c:pt idx="27433">
                  <c:v>2.2433000000000001</c:v>
                </c:pt>
                <c:pt idx="27434">
                  <c:v>2.2433999999999998</c:v>
                </c:pt>
                <c:pt idx="27435">
                  <c:v>2.2435</c:v>
                </c:pt>
                <c:pt idx="27436">
                  <c:v>2.2436000000000011</c:v>
                </c:pt>
                <c:pt idx="27437">
                  <c:v>2.2437</c:v>
                </c:pt>
                <c:pt idx="27438">
                  <c:v>2.2437999999999998</c:v>
                </c:pt>
                <c:pt idx="27439">
                  <c:v>2.2439</c:v>
                </c:pt>
                <c:pt idx="27440">
                  <c:v>2.2440000000000002</c:v>
                </c:pt>
                <c:pt idx="27441">
                  <c:v>2.2441</c:v>
                </c:pt>
                <c:pt idx="27442">
                  <c:v>2.2442000000000002</c:v>
                </c:pt>
                <c:pt idx="27443">
                  <c:v>2.2443000000000008</c:v>
                </c:pt>
                <c:pt idx="27444">
                  <c:v>2.2444000000000011</c:v>
                </c:pt>
                <c:pt idx="27445">
                  <c:v>2.2444999999999999</c:v>
                </c:pt>
                <c:pt idx="27446">
                  <c:v>2.2446000000000002</c:v>
                </c:pt>
                <c:pt idx="27447">
                  <c:v>2.2446999999999999</c:v>
                </c:pt>
                <c:pt idx="27448">
                  <c:v>2.2448000000000001</c:v>
                </c:pt>
                <c:pt idx="27449">
                  <c:v>2.244899999999999</c:v>
                </c:pt>
                <c:pt idx="27450">
                  <c:v>2.2450000000000001</c:v>
                </c:pt>
                <c:pt idx="27451">
                  <c:v>2.2451000000000012</c:v>
                </c:pt>
                <c:pt idx="27452">
                  <c:v>2.245200000000001</c:v>
                </c:pt>
                <c:pt idx="27453">
                  <c:v>2.2452999999999999</c:v>
                </c:pt>
                <c:pt idx="27454">
                  <c:v>2.2454000000000001</c:v>
                </c:pt>
                <c:pt idx="27455">
                  <c:v>2.2454999999999998</c:v>
                </c:pt>
                <c:pt idx="27456">
                  <c:v>2.2456</c:v>
                </c:pt>
                <c:pt idx="27457">
                  <c:v>2.2456999999999989</c:v>
                </c:pt>
                <c:pt idx="27458">
                  <c:v>2.2458</c:v>
                </c:pt>
                <c:pt idx="27459">
                  <c:v>2.2459000000000011</c:v>
                </c:pt>
                <c:pt idx="27460">
                  <c:v>2.246</c:v>
                </c:pt>
                <c:pt idx="27461">
                  <c:v>2.2461000000000002</c:v>
                </c:pt>
                <c:pt idx="27462">
                  <c:v>2.2462</c:v>
                </c:pt>
                <c:pt idx="27463">
                  <c:v>2.2463000000000002</c:v>
                </c:pt>
                <c:pt idx="27464">
                  <c:v>2.2464</c:v>
                </c:pt>
                <c:pt idx="27465">
                  <c:v>2.2464999999999988</c:v>
                </c:pt>
                <c:pt idx="27466">
                  <c:v>2.2466000000000008</c:v>
                </c:pt>
                <c:pt idx="27467">
                  <c:v>2.246700000000001</c:v>
                </c:pt>
                <c:pt idx="27468">
                  <c:v>2.2467999999999999</c:v>
                </c:pt>
                <c:pt idx="27469">
                  <c:v>2.2469000000000001</c:v>
                </c:pt>
                <c:pt idx="27470">
                  <c:v>2.2469999999999999</c:v>
                </c:pt>
                <c:pt idx="27471">
                  <c:v>2.2471000000000001</c:v>
                </c:pt>
                <c:pt idx="27472">
                  <c:v>2.2471999999999999</c:v>
                </c:pt>
                <c:pt idx="27473">
                  <c:v>2.2473000000000001</c:v>
                </c:pt>
                <c:pt idx="27474">
                  <c:v>2.2474000000000012</c:v>
                </c:pt>
                <c:pt idx="27475">
                  <c:v>2.2475000000000001</c:v>
                </c:pt>
                <c:pt idx="27476">
                  <c:v>2.2475999999999998</c:v>
                </c:pt>
                <c:pt idx="27477">
                  <c:v>2.2477</c:v>
                </c:pt>
                <c:pt idx="27478">
                  <c:v>2.2477999999999998</c:v>
                </c:pt>
                <c:pt idx="27479">
                  <c:v>2.2479</c:v>
                </c:pt>
                <c:pt idx="27480">
                  <c:v>2.2480000000000002</c:v>
                </c:pt>
                <c:pt idx="27481">
                  <c:v>2.2481000000000009</c:v>
                </c:pt>
                <c:pt idx="27482">
                  <c:v>2.2482000000000011</c:v>
                </c:pt>
                <c:pt idx="27483">
                  <c:v>2.2483</c:v>
                </c:pt>
                <c:pt idx="27484">
                  <c:v>2.2484000000000002</c:v>
                </c:pt>
                <c:pt idx="27485">
                  <c:v>2.2484999999999999</c:v>
                </c:pt>
                <c:pt idx="27486">
                  <c:v>2.2486000000000002</c:v>
                </c:pt>
                <c:pt idx="27487">
                  <c:v>2.2486999999999999</c:v>
                </c:pt>
                <c:pt idx="27488">
                  <c:v>2.2488000000000001</c:v>
                </c:pt>
                <c:pt idx="27489">
                  <c:v>2.2489000000000008</c:v>
                </c:pt>
                <c:pt idx="27490">
                  <c:v>2.249000000000001</c:v>
                </c:pt>
                <c:pt idx="27491">
                  <c:v>2.2490999999999999</c:v>
                </c:pt>
                <c:pt idx="27492">
                  <c:v>2.2492000000000001</c:v>
                </c:pt>
                <c:pt idx="27493">
                  <c:v>2.2492999999999999</c:v>
                </c:pt>
                <c:pt idx="27494">
                  <c:v>2.2494000000000001</c:v>
                </c:pt>
                <c:pt idx="27495">
                  <c:v>2.2494999999999989</c:v>
                </c:pt>
                <c:pt idx="27496">
                  <c:v>2.2496</c:v>
                </c:pt>
                <c:pt idx="27497">
                  <c:v>2.2497000000000011</c:v>
                </c:pt>
                <c:pt idx="27498">
                  <c:v>2.2498</c:v>
                </c:pt>
                <c:pt idx="27499">
                  <c:v>2.2498999999999998</c:v>
                </c:pt>
                <c:pt idx="27500">
                  <c:v>2.25</c:v>
                </c:pt>
                <c:pt idx="27501">
                  <c:v>2.2501000000000002</c:v>
                </c:pt>
                <c:pt idx="27502">
                  <c:v>2.2502</c:v>
                </c:pt>
                <c:pt idx="27503">
                  <c:v>2.2502999999999989</c:v>
                </c:pt>
                <c:pt idx="27504">
                  <c:v>2.2504000000000008</c:v>
                </c:pt>
                <c:pt idx="27505">
                  <c:v>2.2505000000000011</c:v>
                </c:pt>
                <c:pt idx="27506">
                  <c:v>2.2505999999999999</c:v>
                </c:pt>
                <c:pt idx="27507">
                  <c:v>2.2507000000000001</c:v>
                </c:pt>
                <c:pt idx="27508">
                  <c:v>2.2507999999999999</c:v>
                </c:pt>
                <c:pt idx="27509">
                  <c:v>2.2509000000000001</c:v>
                </c:pt>
                <c:pt idx="27510">
                  <c:v>2.250999999999999</c:v>
                </c:pt>
                <c:pt idx="27511">
                  <c:v>2.2510999999999992</c:v>
                </c:pt>
                <c:pt idx="27512">
                  <c:v>2.2512000000000012</c:v>
                </c:pt>
                <c:pt idx="27513">
                  <c:v>2.251300000000001</c:v>
                </c:pt>
                <c:pt idx="27514">
                  <c:v>2.2513999999999998</c:v>
                </c:pt>
                <c:pt idx="27515">
                  <c:v>2.2515000000000001</c:v>
                </c:pt>
                <c:pt idx="27516">
                  <c:v>2.2515999999999998</c:v>
                </c:pt>
                <c:pt idx="27517">
                  <c:v>2.2517</c:v>
                </c:pt>
                <c:pt idx="27518">
                  <c:v>2.2517999999999989</c:v>
                </c:pt>
                <c:pt idx="27519">
                  <c:v>2.2518999999999991</c:v>
                </c:pt>
                <c:pt idx="27520">
                  <c:v>2.2520000000000011</c:v>
                </c:pt>
                <c:pt idx="27521">
                  <c:v>2.2521</c:v>
                </c:pt>
                <c:pt idx="27522">
                  <c:v>2.2522000000000002</c:v>
                </c:pt>
                <c:pt idx="27523">
                  <c:v>2.2523</c:v>
                </c:pt>
                <c:pt idx="27524">
                  <c:v>2.2524000000000002</c:v>
                </c:pt>
                <c:pt idx="27525">
                  <c:v>2.2524999999999991</c:v>
                </c:pt>
                <c:pt idx="27526">
                  <c:v>2.2525999999999988</c:v>
                </c:pt>
                <c:pt idx="27527">
                  <c:v>2.2527000000000008</c:v>
                </c:pt>
                <c:pt idx="27528">
                  <c:v>2.252800000000001</c:v>
                </c:pt>
                <c:pt idx="27529">
                  <c:v>2.2528999999999999</c:v>
                </c:pt>
                <c:pt idx="27530">
                  <c:v>2.2530000000000001</c:v>
                </c:pt>
                <c:pt idx="27531">
                  <c:v>2.2530999999999999</c:v>
                </c:pt>
                <c:pt idx="27532">
                  <c:v>2.2532000000000001</c:v>
                </c:pt>
                <c:pt idx="27533">
                  <c:v>2.253299999999999</c:v>
                </c:pt>
                <c:pt idx="27534">
                  <c:v>2.2534000000000001</c:v>
                </c:pt>
                <c:pt idx="27535">
                  <c:v>2.2535000000000012</c:v>
                </c:pt>
                <c:pt idx="27536">
                  <c:v>2.2536</c:v>
                </c:pt>
                <c:pt idx="27537">
                  <c:v>2.2536999999999998</c:v>
                </c:pt>
                <c:pt idx="27538">
                  <c:v>2.2538</c:v>
                </c:pt>
                <c:pt idx="27539">
                  <c:v>2.2538999999999998</c:v>
                </c:pt>
                <c:pt idx="27540">
                  <c:v>2.254</c:v>
                </c:pt>
                <c:pt idx="27541">
                  <c:v>2.2540999999999989</c:v>
                </c:pt>
                <c:pt idx="27542">
                  <c:v>2.2542000000000009</c:v>
                </c:pt>
                <c:pt idx="27543">
                  <c:v>2.2543000000000011</c:v>
                </c:pt>
                <c:pt idx="27544">
                  <c:v>2.2544</c:v>
                </c:pt>
                <c:pt idx="27545">
                  <c:v>2.2545000000000002</c:v>
                </c:pt>
                <c:pt idx="27546">
                  <c:v>2.2545999999999999</c:v>
                </c:pt>
                <c:pt idx="27547">
                  <c:v>2.2547000000000001</c:v>
                </c:pt>
                <c:pt idx="27548">
                  <c:v>2.2547999999999999</c:v>
                </c:pt>
                <c:pt idx="27549">
                  <c:v>2.2548999999999988</c:v>
                </c:pt>
                <c:pt idx="27550">
                  <c:v>2.2550000000000008</c:v>
                </c:pt>
                <c:pt idx="27551">
                  <c:v>2.255100000000001</c:v>
                </c:pt>
                <c:pt idx="27552">
                  <c:v>2.2551999999999999</c:v>
                </c:pt>
                <c:pt idx="27553">
                  <c:v>2.2553000000000001</c:v>
                </c:pt>
                <c:pt idx="27554">
                  <c:v>2.2553999999999998</c:v>
                </c:pt>
                <c:pt idx="27555">
                  <c:v>2.2555000000000001</c:v>
                </c:pt>
                <c:pt idx="27556">
                  <c:v>2.2555999999999989</c:v>
                </c:pt>
                <c:pt idx="27557">
                  <c:v>2.2556999999999992</c:v>
                </c:pt>
                <c:pt idx="27558">
                  <c:v>2.2558000000000011</c:v>
                </c:pt>
                <c:pt idx="27559">
                  <c:v>2.2559</c:v>
                </c:pt>
                <c:pt idx="27560">
                  <c:v>2.2559999999999998</c:v>
                </c:pt>
                <c:pt idx="27561">
                  <c:v>2.2561</c:v>
                </c:pt>
                <c:pt idx="27562">
                  <c:v>2.2562000000000002</c:v>
                </c:pt>
                <c:pt idx="27563">
                  <c:v>2.2563</c:v>
                </c:pt>
                <c:pt idx="27564">
                  <c:v>2.2563999999999989</c:v>
                </c:pt>
                <c:pt idx="27565">
                  <c:v>2.2565000000000008</c:v>
                </c:pt>
                <c:pt idx="27566">
                  <c:v>2.256600000000001</c:v>
                </c:pt>
                <c:pt idx="27567">
                  <c:v>2.2566999999999999</c:v>
                </c:pt>
                <c:pt idx="27568">
                  <c:v>2.2568000000000001</c:v>
                </c:pt>
                <c:pt idx="27569">
                  <c:v>2.2568999999999999</c:v>
                </c:pt>
                <c:pt idx="27570">
                  <c:v>2.2570000000000001</c:v>
                </c:pt>
                <c:pt idx="27571">
                  <c:v>2.257099999999999</c:v>
                </c:pt>
                <c:pt idx="27572">
                  <c:v>2.2572000000000001</c:v>
                </c:pt>
                <c:pt idx="27573">
                  <c:v>2.2573000000000012</c:v>
                </c:pt>
                <c:pt idx="27574">
                  <c:v>2.2574000000000001</c:v>
                </c:pt>
                <c:pt idx="27575">
                  <c:v>2.2574999999999998</c:v>
                </c:pt>
                <c:pt idx="27576">
                  <c:v>2.2576000000000001</c:v>
                </c:pt>
                <c:pt idx="27577">
                  <c:v>2.2576999999999998</c:v>
                </c:pt>
                <c:pt idx="27578">
                  <c:v>2.2578</c:v>
                </c:pt>
                <c:pt idx="27579">
                  <c:v>2.2578999999999989</c:v>
                </c:pt>
                <c:pt idx="27580">
                  <c:v>2.258</c:v>
                </c:pt>
                <c:pt idx="27581">
                  <c:v>2.2581000000000011</c:v>
                </c:pt>
                <c:pt idx="27582">
                  <c:v>2.2582</c:v>
                </c:pt>
                <c:pt idx="27583">
                  <c:v>2.2583000000000002</c:v>
                </c:pt>
                <c:pt idx="27584">
                  <c:v>2.2584</c:v>
                </c:pt>
                <c:pt idx="27585">
                  <c:v>2.2585000000000002</c:v>
                </c:pt>
                <c:pt idx="27586">
                  <c:v>2.2585999999999999</c:v>
                </c:pt>
                <c:pt idx="27587">
                  <c:v>2.2586999999999988</c:v>
                </c:pt>
                <c:pt idx="27588">
                  <c:v>2.2588000000000008</c:v>
                </c:pt>
                <c:pt idx="27589">
                  <c:v>2.258900000000001</c:v>
                </c:pt>
                <c:pt idx="27590">
                  <c:v>2.2589999999999999</c:v>
                </c:pt>
                <c:pt idx="27591">
                  <c:v>2.2591000000000001</c:v>
                </c:pt>
                <c:pt idx="27592">
                  <c:v>2.2591999999999999</c:v>
                </c:pt>
                <c:pt idx="27593">
                  <c:v>2.2593000000000001</c:v>
                </c:pt>
                <c:pt idx="27594">
                  <c:v>2.259399999999999</c:v>
                </c:pt>
                <c:pt idx="27595">
                  <c:v>2.2594999999999992</c:v>
                </c:pt>
                <c:pt idx="27596">
                  <c:v>2.2596000000000012</c:v>
                </c:pt>
                <c:pt idx="27597">
                  <c:v>2.2597</c:v>
                </c:pt>
                <c:pt idx="27598">
                  <c:v>2.2597999999999998</c:v>
                </c:pt>
                <c:pt idx="27599">
                  <c:v>2.2599</c:v>
                </c:pt>
                <c:pt idx="27600">
                  <c:v>2.2599999999999998</c:v>
                </c:pt>
                <c:pt idx="27601">
                  <c:v>2.2601</c:v>
                </c:pt>
                <c:pt idx="27602">
                  <c:v>2.2602000000000002</c:v>
                </c:pt>
                <c:pt idx="27603">
                  <c:v>2.2603000000000009</c:v>
                </c:pt>
                <c:pt idx="27604">
                  <c:v>2.2604000000000011</c:v>
                </c:pt>
                <c:pt idx="27605">
                  <c:v>2.2605</c:v>
                </c:pt>
                <c:pt idx="27606">
                  <c:v>2.2606000000000002</c:v>
                </c:pt>
                <c:pt idx="27607">
                  <c:v>2.2606999999999999</c:v>
                </c:pt>
                <c:pt idx="27608">
                  <c:v>2.2608000000000001</c:v>
                </c:pt>
                <c:pt idx="27609">
                  <c:v>2.260899999999999</c:v>
                </c:pt>
                <c:pt idx="27610">
                  <c:v>2.2610000000000001</c:v>
                </c:pt>
                <c:pt idx="27611">
                  <c:v>2.2611000000000012</c:v>
                </c:pt>
                <c:pt idx="27612">
                  <c:v>2.261200000000001</c:v>
                </c:pt>
                <c:pt idx="27613">
                  <c:v>2.2612999999999999</c:v>
                </c:pt>
                <c:pt idx="27614">
                  <c:v>2.2614000000000001</c:v>
                </c:pt>
                <c:pt idx="27615">
                  <c:v>2.2614999999999998</c:v>
                </c:pt>
                <c:pt idx="27616">
                  <c:v>2.2616000000000001</c:v>
                </c:pt>
                <c:pt idx="27617">
                  <c:v>2.2616999999999989</c:v>
                </c:pt>
                <c:pt idx="27618">
                  <c:v>2.2618</c:v>
                </c:pt>
                <c:pt idx="27619">
                  <c:v>2.2619000000000011</c:v>
                </c:pt>
                <c:pt idx="27620">
                  <c:v>2.262</c:v>
                </c:pt>
                <c:pt idx="27621">
                  <c:v>2.2621000000000002</c:v>
                </c:pt>
                <c:pt idx="27622">
                  <c:v>2.2622</c:v>
                </c:pt>
                <c:pt idx="27623">
                  <c:v>2.2623000000000002</c:v>
                </c:pt>
                <c:pt idx="27624">
                  <c:v>2.2624</c:v>
                </c:pt>
                <c:pt idx="27625">
                  <c:v>2.2624999999999988</c:v>
                </c:pt>
                <c:pt idx="27626">
                  <c:v>2.2626000000000008</c:v>
                </c:pt>
                <c:pt idx="27627">
                  <c:v>2.262700000000001</c:v>
                </c:pt>
                <c:pt idx="27628">
                  <c:v>2.2627999999999999</c:v>
                </c:pt>
                <c:pt idx="27629">
                  <c:v>2.2629000000000001</c:v>
                </c:pt>
                <c:pt idx="27630">
                  <c:v>2.2629999999999999</c:v>
                </c:pt>
                <c:pt idx="27631">
                  <c:v>2.2631000000000001</c:v>
                </c:pt>
                <c:pt idx="27632">
                  <c:v>2.2631999999999999</c:v>
                </c:pt>
                <c:pt idx="27633">
                  <c:v>2.2633000000000001</c:v>
                </c:pt>
                <c:pt idx="27634">
                  <c:v>2.2634000000000012</c:v>
                </c:pt>
                <c:pt idx="27635">
                  <c:v>2.2635000000000001</c:v>
                </c:pt>
                <c:pt idx="27636">
                  <c:v>2.2635999999999998</c:v>
                </c:pt>
                <c:pt idx="27637">
                  <c:v>2.2637</c:v>
                </c:pt>
                <c:pt idx="27638">
                  <c:v>2.2637999999999998</c:v>
                </c:pt>
                <c:pt idx="27639">
                  <c:v>2.2639</c:v>
                </c:pt>
                <c:pt idx="27640">
                  <c:v>2.2639999999999998</c:v>
                </c:pt>
                <c:pt idx="27641">
                  <c:v>2.2641</c:v>
                </c:pt>
                <c:pt idx="27642">
                  <c:v>2.2642000000000011</c:v>
                </c:pt>
                <c:pt idx="27643">
                  <c:v>2.2643</c:v>
                </c:pt>
                <c:pt idx="27644">
                  <c:v>2.2644000000000002</c:v>
                </c:pt>
                <c:pt idx="27645">
                  <c:v>2.2645</c:v>
                </c:pt>
                <c:pt idx="27646">
                  <c:v>2.2646000000000002</c:v>
                </c:pt>
                <c:pt idx="27647">
                  <c:v>2.2646999999999999</c:v>
                </c:pt>
                <c:pt idx="27648">
                  <c:v>2.2648000000000001</c:v>
                </c:pt>
                <c:pt idx="27649">
                  <c:v>2.2649000000000008</c:v>
                </c:pt>
                <c:pt idx="27650">
                  <c:v>2.265000000000001</c:v>
                </c:pt>
                <c:pt idx="27651">
                  <c:v>2.2650999999999999</c:v>
                </c:pt>
                <c:pt idx="27652">
                  <c:v>2.2652000000000001</c:v>
                </c:pt>
                <c:pt idx="27653">
                  <c:v>2.2652999999999999</c:v>
                </c:pt>
                <c:pt idx="27654">
                  <c:v>2.2654000000000001</c:v>
                </c:pt>
                <c:pt idx="27655">
                  <c:v>2.265499999999999</c:v>
                </c:pt>
                <c:pt idx="27656">
                  <c:v>2.2656000000000001</c:v>
                </c:pt>
                <c:pt idx="27657">
                  <c:v>2.2657000000000012</c:v>
                </c:pt>
                <c:pt idx="27658">
                  <c:v>2.2658</c:v>
                </c:pt>
                <c:pt idx="27659">
                  <c:v>2.2658999999999998</c:v>
                </c:pt>
                <c:pt idx="27660">
                  <c:v>2.266</c:v>
                </c:pt>
                <c:pt idx="27661">
                  <c:v>2.2660999999999998</c:v>
                </c:pt>
                <c:pt idx="27662">
                  <c:v>2.2662</c:v>
                </c:pt>
                <c:pt idx="27663">
                  <c:v>2.2662999999999989</c:v>
                </c:pt>
                <c:pt idx="27664">
                  <c:v>2.2664000000000009</c:v>
                </c:pt>
                <c:pt idx="27665">
                  <c:v>2.2665000000000011</c:v>
                </c:pt>
                <c:pt idx="27666">
                  <c:v>2.2665999999999999</c:v>
                </c:pt>
                <c:pt idx="27667">
                  <c:v>2.2667000000000002</c:v>
                </c:pt>
                <c:pt idx="27668">
                  <c:v>2.2667999999999999</c:v>
                </c:pt>
                <c:pt idx="27669">
                  <c:v>2.2669000000000001</c:v>
                </c:pt>
                <c:pt idx="27670">
                  <c:v>2.266999999999999</c:v>
                </c:pt>
                <c:pt idx="27671">
                  <c:v>2.2671000000000001</c:v>
                </c:pt>
                <c:pt idx="27672">
                  <c:v>2.2672000000000012</c:v>
                </c:pt>
                <c:pt idx="27673">
                  <c:v>2.2673000000000001</c:v>
                </c:pt>
                <c:pt idx="27674">
                  <c:v>2.2673999999999999</c:v>
                </c:pt>
                <c:pt idx="27675">
                  <c:v>2.2675000000000001</c:v>
                </c:pt>
                <c:pt idx="27676">
                  <c:v>2.2675999999999998</c:v>
                </c:pt>
                <c:pt idx="27677">
                  <c:v>2.2677</c:v>
                </c:pt>
                <c:pt idx="27678">
                  <c:v>2.2677999999999998</c:v>
                </c:pt>
                <c:pt idx="27679">
                  <c:v>2.2679</c:v>
                </c:pt>
                <c:pt idx="27680">
                  <c:v>2.2680000000000011</c:v>
                </c:pt>
                <c:pt idx="27681">
                  <c:v>2.2681</c:v>
                </c:pt>
                <c:pt idx="27682">
                  <c:v>2.2682000000000002</c:v>
                </c:pt>
                <c:pt idx="27683">
                  <c:v>2.2683</c:v>
                </c:pt>
                <c:pt idx="27684">
                  <c:v>2.2684000000000002</c:v>
                </c:pt>
                <c:pt idx="27685">
                  <c:v>2.2685</c:v>
                </c:pt>
                <c:pt idx="27686">
                  <c:v>2.2686000000000002</c:v>
                </c:pt>
                <c:pt idx="27687">
                  <c:v>2.2687000000000008</c:v>
                </c:pt>
                <c:pt idx="27688">
                  <c:v>2.268800000000001</c:v>
                </c:pt>
                <c:pt idx="27689">
                  <c:v>2.2688999999999999</c:v>
                </c:pt>
                <c:pt idx="27690">
                  <c:v>2.2690000000000001</c:v>
                </c:pt>
                <c:pt idx="27691">
                  <c:v>2.2690999999999999</c:v>
                </c:pt>
                <c:pt idx="27692">
                  <c:v>2.2692000000000001</c:v>
                </c:pt>
                <c:pt idx="27693">
                  <c:v>2.269299999999999</c:v>
                </c:pt>
                <c:pt idx="27694">
                  <c:v>2.2694000000000001</c:v>
                </c:pt>
                <c:pt idx="27695">
                  <c:v>2.2695000000000012</c:v>
                </c:pt>
                <c:pt idx="27696">
                  <c:v>2.2696000000000001</c:v>
                </c:pt>
                <c:pt idx="27697">
                  <c:v>2.2696999999999998</c:v>
                </c:pt>
                <c:pt idx="27698">
                  <c:v>2.2698</c:v>
                </c:pt>
                <c:pt idx="27699">
                  <c:v>2.2698999999999998</c:v>
                </c:pt>
                <c:pt idx="27700">
                  <c:v>2.27</c:v>
                </c:pt>
                <c:pt idx="27701">
                  <c:v>2.2700999999999989</c:v>
                </c:pt>
                <c:pt idx="27702">
                  <c:v>2.2702000000000009</c:v>
                </c:pt>
                <c:pt idx="27703">
                  <c:v>2.2703000000000011</c:v>
                </c:pt>
                <c:pt idx="27704">
                  <c:v>2.2704</c:v>
                </c:pt>
                <c:pt idx="27705">
                  <c:v>2.2705000000000002</c:v>
                </c:pt>
                <c:pt idx="27706">
                  <c:v>2.2706</c:v>
                </c:pt>
                <c:pt idx="27707">
                  <c:v>2.2707000000000002</c:v>
                </c:pt>
                <c:pt idx="27708">
                  <c:v>2.2707999999999999</c:v>
                </c:pt>
                <c:pt idx="27709">
                  <c:v>2.2708999999999988</c:v>
                </c:pt>
                <c:pt idx="27710">
                  <c:v>2.2710000000000008</c:v>
                </c:pt>
                <c:pt idx="27711">
                  <c:v>2.271100000000001</c:v>
                </c:pt>
                <c:pt idx="27712">
                  <c:v>2.2711999999999999</c:v>
                </c:pt>
                <c:pt idx="27713">
                  <c:v>2.2713000000000001</c:v>
                </c:pt>
                <c:pt idx="27714">
                  <c:v>2.2713999999999999</c:v>
                </c:pt>
                <c:pt idx="27715">
                  <c:v>2.2715000000000001</c:v>
                </c:pt>
                <c:pt idx="27716">
                  <c:v>2.271599999999999</c:v>
                </c:pt>
                <c:pt idx="27717">
                  <c:v>2.2716999999999992</c:v>
                </c:pt>
                <c:pt idx="27718">
                  <c:v>2.2718000000000012</c:v>
                </c:pt>
                <c:pt idx="27719">
                  <c:v>2.2719</c:v>
                </c:pt>
                <c:pt idx="27720">
                  <c:v>2.2719999999999998</c:v>
                </c:pt>
                <c:pt idx="27721">
                  <c:v>2.2721</c:v>
                </c:pt>
                <c:pt idx="27722">
                  <c:v>2.2722000000000002</c:v>
                </c:pt>
                <c:pt idx="27723">
                  <c:v>2.2723</c:v>
                </c:pt>
                <c:pt idx="27724">
                  <c:v>2.2723999999999989</c:v>
                </c:pt>
                <c:pt idx="27725">
                  <c:v>2.2725000000000009</c:v>
                </c:pt>
                <c:pt idx="27726">
                  <c:v>2.2726000000000011</c:v>
                </c:pt>
                <c:pt idx="27727">
                  <c:v>2.2726999999999999</c:v>
                </c:pt>
                <c:pt idx="27728">
                  <c:v>2.2728000000000002</c:v>
                </c:pt>
                <c:pt idx="27729">
                  <c:v>2.2728999999999999</c:v>
                </c:pt>
                <c:pt idx="27730">
                  <c:v>2.2730000000000001</c:v>
                </c:pt>
                <c:pt idx="27731">
                  <c:v>2.273099999999999</c:v>
                </c:pt>
                <c:pt idx="27732">
                  <c:v>2.2732000000000001</c:v>
                </c:pt>
                <c:pt idx="27733">
                  <c:v>2.2733000000000012</c:v>
                </c:pt>
                <c:pt idx="27734">
                  <c:v>2.273400000000001</c:v>
                </c:pt>
                <c:pt idx="27735">
                  <c:v>2.2734999999999999</c:v>
                </c:pt>
                <c:pt idx="27736">
                  <c:v>2.2736000000000001</c:v>
                </c:pt>
                <c:pt idx="27737">
                  <c:v>2.2736999999999998</c:v>
                </c:pt>
                <c:pt idx="27738">
                  <c:v>2.2738</c:v>
                </c:pt>
                <c:pt idx="27739">
                  <c:v>2.2738999999999989</c:v>
                </c:pt>
                <c:pt idx="27740">
                  <c:v>2.274</c:v>
                </c:pt>
                <c:pt idx="27741">
                  <c:v>2.2741000000000011</c:v>
                </c:pt>
                <c:pt idx="27742">
                  <c:v>2.2742</c:v>
                </c:pt>
                <c:pt idx="27743">
                  <c:v>2.2743000000000002</c:v>
                </c:pt>
                <c:pt idx="27744">
                  <c:v>2.2744</c:v>
                </c:pt>
                <c:pt idx="27745">
                  <c:v>2.2745000000000002</c:v>
                </c:pt>
                <c:pt idx="27746">
                  <c:v>2.2746</c:v>
                </c:pt>
                <c:pt idx="27747">
                  <c:v>2.2746999999999988</c:v>
                </c:pt>
                <c:pt idx="27748">
                  <c:v>2.2748000000000008</c:v>
                </c:pt>
                <c:pt idx="27749">
                  <c:v>2.274900000000001</c:v>
                </c:pt>
                <c:pt idx="27750">
                  <c:v>2.2749999999999999</c:v>
                </c:pt>
                <c:pt idx="27751">
                  <c:v>2.2751000000000001</c:v>
                </c:pt>
                <c:pt idx="27752">
                  <c:v>2.2751999999999999</c:v>
                </c:pt>
                <c:pt idx="27753">
                  <c:v>2.2753000000000001</c:v>
                </c:pt>
                <c:pt idx="27754">
                  <c:v>2.275399999999999</c:v>
                </c:pt>
                <c:pt idx="27755">
                  <c:v>2.2754999999999992</c:v>
                </c:pt>
                <c:pt idx="27756">
                  <c:v>2.2756000000000012</c:v>
                </c:pt>
                <c:pt idx="27757">
                  <c:v>2.2757000000000001</c:v>
                </c:pt>
                <c:pt idx="27758">
                  <c:v>2.2757999999999998</c:v>
                </c:pt>
                <c:pt idx="27759">
                  <c:v>2.2759</c:v>
                </c:pt>
                <c:pt idx="27760">
                  <c:v>2.2759999999999998</c:v>
                </c:pt>
                <c:pt idx="27761">
                  <c:v>2.2761</c:v>
                </c:pt>
                <c:pt idx="27762">
                  <c:v>2.2761999999999989</c:v>
                </c:pt>
                <c:pt idx="27763">
                  <c:v>2.2763000000000009</c:v>
                </c:pt>
                <c:pt idx="27764">
                  <c:v>2.2764000000000011</c:v>
                </c:pt>
                <c:pt idx="27765">
                  <c:v>2.2765</c:v>
                </c:pt>
                <c:pt idx="27766">
                  <c:v>2.2766000000000002</c:v>
                </c:pt>
                <c:pt idx="27767">
                  <c:v>2.2766999999999999</c:v>
                </c:pt>
                <c:pt idx="27768">
                  <c:v>2.2768000000000002</c:v>
                </c:pt>
                <c:pt idx="27769">
                  <c:v>2.276899999999999</c:v>
                </c:pt>
                <c:pt idx="27770">
                  <c:v>2.2769999999999988</c:v>
                </c:pt>
                <c:pt idx="27771">
                  <c:v>2.2771000000000008</c:v>
                </c:pt>
                <c:pt idx="27772">
                  <c:v>2.277200000000001</c:v>
                </c:pt>
                <c:pt idx="27773">
                  <c:v>2.2772999999999999</c:v>
                </c:pt>
                <c:pt idx="27774">
                  <c:v>2.2774000000000001</c:v>
                </c:pt>
                <c:pt idx="27775">
                  <c:v>2.2774999999999999</c:v>
                </c:pt>
                <c:pt idx="27776">
                  <c:v>2.2776000000000001</c:v>
                </c:pt>
                <c:pt idx="27777">
                  <c:v>2.2776999999999989</c:v>
                </c:pt>
                <c:pt idx="27778">
                  <c:v>2.2778</c:v>
                </c:pt>
                <c:pt idx="27779">
                  <c:v>2.2779000000000011</c:v>
                </c:pt>
                <c:pt idx="27780">
                  <c:v>2.278</c:v>
                </c:pt>
                <c:pt idx="27781">
                  <c:v>2.2780999999999998</c:v>
                </c:pt>
                <c:pt idx="27782">
                  <c:v>2.2782</c:v>
                </c:pt>
                <c:pt idx="27783">
                  <c:v>2.2783000000000002</c:v>
                </c:pt>
                <c:pt idx="27784">
                  <c:v>2.2784</c:v>
                </c:pt>
                <c:pt idx="27785">
                  <c:v>2.2784999999999989</c:v>
                </c:pt>
                <c:pt idx="27786">
                  <c:v>2.2786000000000008</c:v>
                </c:pt>
                <c:pt idx="27787">
                  <c:v>2.2787000000000011</c:v>
                </c:pt>
                <c:pt idx="27788">
                  <c:v>2.2787999999999999</c:v>
                </c:pt>
                <c:pt idx="27789">
                  <c:v>2.2789000000000001</c:v>
                </c:pt>
                <c:pt idx="27790">
                  <c:v>2.2789999999999999</c:v>
                </c:pt>
                <c:pt idx="27791">
                  <c:v>2.2791000000000001</c:v>
                </c:pt>
                <c:pt idx="27792">
                  <c:v>2.279199999999999</c:v>
                </c:pt>
                <c:pt idx="27793">
                  <c:v>2.2792999999999992</c:v>
                </c:pt>
                <c:pt idx="27794">
                  <c:v>2.2794000000000012</c:v>
                </c:pt>
                <c:pt idx="27795">
                  <c:v>2.279500000000001</c:v>
                </c:pt>
                <c:pt idx="27796">
                  <c:v>2.2795999999999998</c:v>
                </c:pt>
                <c:pt idx="27797">
                  <c:v>2.2797000000000001</c:v>
                </c:pt>
                <c:pt idx="27798">
                  <c:v>2.2797999999999998</c:v>
                </c:pt>
                <c:pt idx="27799">
                  <c:v>2.2799</c:v>
                </c:pt>
                <c:pt idx="27800">
                  <c:v>2.2799999999999989</c:v>
                </c:pt>
                <c:pt idx="27801">
                  <c:v>2.2801</c:v>
                </c:pt>
                <c:pt idx="27802">
                  <c:v>2.2802000000000011</c:v>
                </c:pt>
                <c:pt idx="27803">
                  <c:v>2.2803</c:v>
                </c:pt>
                <c:pt idx="27804">
                  <c:v>2.2804000000000002</c:v>
                </c:pt>
                <c:pt idx="27805">
                  <c:v>2.2805</c:v>
                </c:pt>
                <c:pt idx="27806">
                  <c:v>2.2806000000000002</c:v>
                </c:pt>
                <c:pt idx="27807">
                  <c:v>2.2806999999999999</c:v>
                </c:pt>
                <c:pt idx="27808">
                  <c:v>2.2808000000000002</c:v>
                </c:pt>
                <c:pt idx="27809">
                  <c:v>2.2809000000000008</c:v>
                </c:pt>
                <c:pt idx="27810">
                  <c:v>2.281000000000001</c:v>
                </c:pt>
                <c:pt idx="27811">
                  <c:v>2.2810999999999999</c:v>
                </c:pt>
                <c:pt idx="27812">
                  <c:v>2.2812000000000001</c:v>
                </c:pt>
                <c:pt idx="27813">
                  <c:v>2.2812999999999999</c:v>
                </c:pt>
                <c:pt idx="27814">
                  <c:v>2.2814000000000001</c:v>
                </c:pt>
                <c:pt idx="27815">
                  <c:v>2.281499999999999</c:v>
                </c:pt>
                <c:pt idx="27816">
                  <c:v>2.2816000000000001</c:v>
                </c:pt>
                <c:pt idx="27817">
                  <c:v>2.2817000000000012</c:v>
                </c:pt>
                <c:pt idx="27818">
                  <c:v>2.2818000000000001</c:v>
                </c:pt>
                <c:pt idx="27819">
                  <c:v>2.2818999999999998</c:v>
                </c:pt>
                <c:pt idx="27820">
                  <c:v>2.282</c:v>
                </c:pt>
                <c:pt idx="27821">
                  <c:v>2.2820999999999998</c:v>
                </c:pt>
                <c:pt idx="27822">
                  <c:v>2.2822</c:v>
                </c:pt>
                <c:pt idx="27823">
                  <c:v>2.2822999999999989</c:v>
                </c:pt>
                <c:pt idx="27824">
                  <c:v>2.2824000000000009</c:v>
                </c:pt>
                <c:pt idx="27825">
                  <c:v>2.2825000000000011</c:v>
                </c:pt>
                <c:pt idx="27826">
                  <c:v>2.2826</c:v>
                </c:pt>
                <c:pt idx="27827">
                  <c:v>2.2827000000000002</c:v>
                </c:pt>
                <c:pt idx="27828">
                  <c:v>2.2827999999999999</c:v>
                </c:pt>
                <c:pt idx="27829">
                  <c:v>2.2829000000000002</c:v>
                </c:pt>
                <c:pt idx="27830">
                  <c:v>2.2829999999999999</c:v>
                </c:pt>
                <c:pt idx="27831">
                  <c:v>2.2831000000000001</c:v>
                </c:pt>
                <c:pt idx="27832">
                  <c:v>2.2832000000000008</c:v>
                </c:pt>
                <c:pt idx="27833">
                  <c:v>2.2833000000000001</c:v>
                </c:pt>
                <c:pt idx="27834">
                  <c:v>2.2833999999999999</c:v>
                </c:pt>
                <c:pt idx="27835">
                  <c:v>2.2835000000000001</c:v>
                </c:pt>
                <c:pt idx="27836">
                  <c:v>2.2835999999999999</c:v>
                </c:pt>
                <c:pt idx="27837">
                  <c:v>2.2837000000000001</c:v>
                </c:pt>
                <c:pt idx="27838">
                  <c:v>2.2837999999999998</c:v>
                </c:pt>
                <c:pt idx="27839">
                  <c:v>2.2839</c:v>
                </c:pt>
                <c:pt idx="27840">
                  <c:v>2.2840000000000011</c:v>
                </c:pt>
                <c:pt idx="27841">
                  <c:v>2.2841</c:v>
                </c:pt>
                <c:pt idx="27842">
                  <c:v>2.2841999999999998</c:v>
                </c:pt>
                <c:pt idx="27843">
                  <c:v>2.2843</c:v>
                </c:pt>
                <c:pt idx="27844">
                  <c:v>2.2844000000000002</c:v>
                </c:pt>
                <c:pt idx="27845">
                  <c:v>2.2845</c:v>
                </c:pt>
                <c:pt idx="27846">
                  <c:v>2.2846000000000002</c:v>
                </c:pt>
                <c:pt idx="27847">
                  <c:v>2.2847000000000008</c:v>
                </c:pt>
                <c:pt idx="27848">
                  <c:v>2.2848000000000011</c:v>
                </c:pt>
                <c:pt idx="27849">
                  <c:v>2.2848999999999999</c:v>
                </c:pt>
                <c:pt idx="27850">
                  <c:v>2.2850000000000001</c:v>
                </c:pt>
                <c:pt idx="27851">
                  <c:v>2.2850999999999999</c:v>
                </c:pt>
                <c:pt idx="27852">
                  <c:v>2.2852000000000001</c:v>
                </c:pt>
                <c:pt idx="27853">
                  <c:v>2.285299999999999</c:v>
                </c:pt>
                <c:pt idx="27854">
                  <c:v>2.2854000000000001</c:v>
                </c:pt>
                <c:pt idx="27855">
                  <c:v>2.2855000000000012</c:v>
                </c:pt>
                <c:pt idx="27856">
                  <c:v>2.2856000000000001</c:v>
                </c:pt>
                <c:pt idx="27857">
                  <c:v>2.2856999999999998</c:v>
                </c:pt>
                <c:pt idx="27858">
                  <c:v>2.2858000000000001</c:v>
                </c:pt>
                <c:pt idx="27859">
                  <c:v>2.2858999999999998</c:v>
                </c:pt>
                <c:pt idx="27860">
                  <c:v>2.286</c:v>
                </c:pt>
                <c:pt idx="27861">
                  <c:v>2.2860999999999989</c:v>
                </c:pt>
                <c:pt idx="27862">
                  <c:v>2.2862</c:v>
                </c:pt>
                <c:pt idx="27863">
                  <c:v>2.2863000000000011</c:v>
                </c:pt>
                <c:pt idx="27864">
                  <c:v>2.2864</c:v>
                </c:pt>
                <c:pt idx="27865">
                  <c:v>2.2865000000000002</c:v>
                </c:pt>
                <c:pt idx="27866">
                  <c:v>2.2866</c:v>
                </c:pt>
                <c:pt idx="27867">
                  <c:v>2.2867000000000002</c:v>
                </c:pt>
                <c:pt idx="27868">
                  <c:v>2.2867999999999999</c:v>
                </c:pt>
                <c:pt idx="27869">
                  <c:v>2.2868999999999988</c:v>
                </c:pt>
                <c:pt idx="27870">
                  <c:v>2.2870000000000008</c:v>
                </c:pt>
                <c:pt idx="27871">
                  <c:v>2.2871000000000001</c:v>
                </c:pt>
                <c:pt idx="27872">
                  <c:v>2.2871999999999999</c:v>
                </c:pt>
                <c:pt idx="27873">
                  <c:v>2.2873000000000001</c:v>
                </c:pt>
                <c:pt idx="27874">
                  <c:v>2.2873999999999999</c:v>
                </c:pt>
                <c:pt idx="27875">
                  <c:v>2.2875000000000001</c:v>
                </c:pt>
                <c:pt idx="27876">
                  <c:v>2.2875999999999999</c:v>
                </c:pt>
                <c:pt idx="27877">
                  <c:v>2.2877000000000001</c:v>
                </c:pt>
                <c:pt idx="27878">
                  <c:v>2.2878000000000012</c:v>
                </c:pt>
                <c:pt idx="27879">
                  <c:v>2.2879</c:v>
                </c:pt>
                <c:pt idx="27880">
                  <c:v>2.2879999999999998</c:v>
                </c:pt>
                <c:pt idx="27881">
                  <c:v>2.2881</c:v>
                </c:pt>
                <c:pt idx="27882">
                  <c:v>2.2881999999999998</c:v>
                </c:pt>
                <c:pt idx="27883">
                  <c:v>2.2883</c:v>
                </c:pt>
                <c:pt idx="27884">
                  <c:v>2.2884000000000002</c:v>
                </c:pt>
                <c:pt idx="27885">
                  <c:v>2.2885000000000009</c:v>
                </c:pt>
                <c:pt idx="27886">
                  <c:v>2.2886000000000011</c:v>
                </c:pt>
                <c:pt idx="27887">
                  <c:v>2.2887</c:v>
                </c:pt>
                <c:pt idx="27888">
                  <c:v>2.2888000000000002</c:v>
                </c:pt>
                <c:pt idx="27889">
                  <c:v>2.2888999999999999</c:v>
                </c:pt>
                <c:pt idx="27890">
                  <c:v>2.2890000000000001</c:v>
                </c:pt>
                <c:pt idx="27891">
                  <c:v>2.289099999999999</c:v>
                </c:pt>
                <c:pt idx="27892">
                  <c:v>2.2892000000000001</c:v>
                </c:pt>
                <c:pt idx="27893">
                  <c:v>2.2893000000000008</c:v>
                </c:pt>
                <c:pt idx="27894">
                  <c:v>2.289400000000001</c:v>
                </c:pt>
                <c:pt idx="27895">
                  <c:v>2.2894999999999999</c:v>
                </c:pt>
                <c:pt idx="27896">
                  <c:v>2.2896000000000001</c:v>
                </c:pt>
                <c:pt idx="27897">
                  <c:v>2.2896999999999998</c:v>
                </c:pt>
                <c:pt idx="27898">
                  <c:v>2.2898000000000001</c:v>
                </c:pt>
                <c:pt idx="27899">
                  <c:v>2.2898999999999989</c:v>
                </c:pt>
                <c:pt idx="27900">
                  <c:v>2.29</c:v>
                </c:pt>
                <c:pt idx="27901">
                  <c:v>2.2901000000000011</c:v>
                </c:pt>
                <c:pt idx="27902">
                  <c:v>2.2902</c:v>
                </c:pt>
                <c:pt idx="27903">
                  <c:v>2.2902999999999998</c:v>
                </c:pt>
                <c:pt idx="27904">
                  <c:v>2.2904</c:v>
                </c:pt>
                <c:pt idx="27905">
                  <c:v>2.2905000000000002</c:v>
                </c:pt>
                <c:pt idx="27906">
                  <c:v>2.2906</c:v>
                </c:pt>
                <c:pt idx="27907">
                  <c:v>2.2906999999999988</c:v>
                </c:pt>
                <c:pt idx="27908">
                  <c:v>2.2908000000000008</c:v>
                </c:pt>
                <c:pt idx="27909">
                  <c:v>2.290900000000001</c:v>
                </c:pt>
                <c:pt idx="27910">
                  <c:v>2.2909999999999999</c:v>
                </c:pt>
                <c:pt idx="27911">
                  <c:v>2.2911000000000001</c:v>
                </c:pt>
                <c:pt idx="27912">
                  <c:v>2.2911999999999999</c:v>
                </c:pt>
                <c:pt idx="27913">
                  <c:v>2.2913000000000001</c:v>
                </c:pt>
                <c:pt idx="27914">
                  <c:v>2.291399999999999</c:v>
                </c:pt>
                <c:pt idx="27915">
                  <c:v>2.2914999999999992</c:v>
                </c:pt>
                <c:pt idx="27916">
                  <c:v>2.2916000000000012</c:v>
                </c:pt>
                <c:pt idx="27917">
                  <c:v>2.2917000000000001</c:v>
                </c:pt>
                <c:pt idx="27918">
                  <c:v>2.2917999999999998</c:v>
                </c:pt>
                <c:pt idx="27919">
                  <c:v>2.2919</c:v>
                </c:pt>
                <c:pt idx="27920">
                  <c:v>2.2919999999999998</c:v>
                </c:pt>
                <c:pt idx="27921">
                  <c:v>2.2921</c:v>
                </c:pt>
                <c:pt idx="27922">
                  <c:v>2.2921999999999989</c:v>
                </c:pt>
                <c:pt idx="27923">
                  <c:v>2.2922999999999991</c:v>
                </c:pt>
                <c:pt idx="27924">
                  <c:v>2.2924000000000011</c:v>
                </c:pt>
                <c:pt idx="27925">
                  <c:v>2.2925</c:v>
                </c:pt>
                <c:pt idx="27926">
                  <c:v>2.2926000000000002</c:v>
                </c:pt>
                <c:pt idx="27927">
                  <c:v>2.2927</c:v>
                </c:pt>
                <c:pt idx="27928">
                  <c:v>2.2928000000000002</c:v>
                </c:pt>
                <c:pt idx="27929">
                  <c:v>2.2928999999999991</c:v>
                </c:pt>
                <c:pt idx="27930">
                  <c:v>2.2929999999999988</c:v>
                </c:pt>
                <c:pt idx="27931">
                  <c:v>2.2931000000000008</c:v>
                </c:pt>
                <c:pt idx="27932">
                  <c:v>2.293200000000001</c:v>
                </c:pt>
                <c:pt idx="27933">
                  <c:v>2.2932999999999999</c:v>
                </c:pt>
                <c:pt idx="27934">
                  <c:v>2.2934000000000001</c:v>
                </c:pt>
                <c:pt idx="27935">
                  <c:v>2.2934999999999999</c:v>
                </c:pt>
                <c:pt idx="27936">
                  <c:v>2.2936000000000001</c:v>
                </c:pt>
                <c:pt idx="27937">
                  <c:v>2.293699999999999</c:v>
                </c:pt>
                <c:pt idx="27938">
                  <c:v>2.2938000000000001</c:v>
                </c:pt>
                <c:pt idx="27939">
                  <c:v>2.2939000000000012</c:v>
                </c:pt>
                <c:pt idx="27940">
                  <c:v>2.294</c:v>
                </c:pt>
                <c:pt idx="27941">
                  <c:v>2.2940999999999998</c:v>
                </c:pt>
                <c:pt idx="27942">
                  <c:v>2.2942</c:v>
                </c:pt>
                <c:pt idx="27943">
                  <c:v>2.2942999999999998</c:v>
                </c:pt>
                <c:pt idx="27944">
                  <c:v>2.2944</c:v>
                </c:pt>
                <c:pt idx="27945">
                  <c:v>2.2944999999999989</c:v>
                </c:pt>
                <c:pt idx="27946">
                  <c:v>2.2946000000000009</c:v>
                </c:pt>
                <c:pt idx="27947">
                  <c:v>2.2947000000000011</c:v>
                </c:pt>
                <c:pt idx="27948">
                  <c:v>2.2948</c:v>
                </c:pt>
                <c:pt idx="27949">
                  <c:v>2.2949000000000002</c:v>
                </c:pt>
                <c:pt idx="27950">
                  <c:v>2.2949999999999999</c:v>
                </c:pt>
                <c:pt idx="27951">
                  <c:v>2.2951000000000001</c:v>
                </c:pt>
                <c:pt idx="27952">
                  <c:v>2.295199999999999</c:v>
                </c:pt>
                <c:pt idx="27953">
                  <c:v>2.2952999999999988</c:v>
                </c:pt>
                <c:pt idx="27954">
                  <c:v>2.2954000000000012</c:v>
                </c:pt>
                <c:pt idx="27955">
                  <c:v>2.295500000000001</c:v>
                </c:pt>
                <c:pt idx="27956">
                  <c:v>2.2955999999999999</c:v>
                </c:pt>
                <c:pt idx="27957">
                  <c:v>2.2957000000000001</c:v>
                </c:pt>
                <c:pt idx="27958">
                  <c:v>2.2957999999999998</c:v>
                </c:pt>
                <c:pt idx="27959">
                  <c:v>2.2959000000000001</c:v>
                </c:pt>
                <c:pt idx="27960">
                  <c:v>2.2959999999999989</c:v>
                </c:pt>
                <c:pt idx="27961">
                  <c:v>2.2960999999999991</c:v>
                </c:pt>
                <c:pt idx="27962">
                  <c:v>2.2962000000000011</c:v>
                </c:pt>
                <c:pt idx="27963">
                  <c:v>2.2963</c:v>
                </c:pt>
                <c:pt idx="27964">
                  <c:v>2.2964000000000002</c:v>
                </c:pt>
                <c:pt idx="27965">
                  <c:v>2.2965</c:v>
                </c:pt>
                <c:pt idx="27966">
                  <c:v>2.2966000000000002</c:v>
                </c:pt>
                <c:pt idx="27967">
                  <c:v>2.2966999999999991</c:v>
                </c:pt>
                <c:pt idx="27968">
                  <c:v>2.2967999999999988</c:v>
                </c:pt>
                <c:pt idx="27969">
                  <c:v>2.2969000000000008</c:v>
                </c:pt>
                <c:pt idx="27970">
                  <c:v>2.297000000000001</c:v>
                </c:pt>
                <c:pt idx="27971">
                  <c:v>2.2970999999999999</c:v>
                </c:pt>
                <c:pt idx="27972">
                  <c:v>2.2972000000000001</c:v>
                </c:pt>
                <c:pt idx="27973">
                  <c:v>2.2972999999999999</c:v>
                </c:pt>
                <c:pt idx="27974">
                  <c:v>2.2974000000000001</c:v>
                </c:pt>
                <c:pt idx="27975">
                  <c:v>2.297499999999999</c:v>
                </c:pt>
                <c:pt idx="27976">
                  <c:v>2.2976000000000001</c:v>
                </c:pt>
                <c:pt idx="27977">
                  <c:v>2.2977000000000012</c:v>
                </c:pt>
                <c:pt idx="27978">
                  <c:v>2.2978000000000001</c:v>
                </c:pt>
                <c:pt idx="27979">
                  <c:v>2.2978999999999998</c:v>
                </c:pt>
                <c:pt idx="27980">
                  <c:v>2.298</c:v>
                </c:pt>
                <c:pt idx="27981">
                  <c:v>2.2980999999999998</c:v>
                </c:pt>
                <c:pt idx="27982">
                  <c:v>2.2982</c:v>
                </c:pt>
                <c:pt idx="27983">
                  <c:v>2.2982999999999989</c:v>
                </c:pt>
                <c:pt idx="27984">
                  <c:v>2.2984000000000009</c:v>
                </c:pt>
                <c:pt idx="27985">
                  <c:v>2.2985000000000011</c:v>
                </c:pt>
                <c:pt idx="27986">
                  <c:v>2.2986</c:v>
                </c:pt>
                <c:pt idx="27987">
                  <c:v>2.2987000000000002</c:v>
                </c:pt>
                <c:pt idx="27988">
                  <c:v>2.2988</c:v>
                </c:pt>
                <c:pt idx="27989">
                  <c:v>2.2989000000000002</c:v>
                </c:pt>
                <c:pt idx="27990">
                  <c:v>2.2989999999999999</c:v>
                </c:pt>
                <c:pt idx="27991">
                  <c:v>2.2990999999999988</c:v>
                </c:pt>
                <c:pt idx="27992">
                  <c:v>2.2992000000000008</c:v>
                </c:pt>
                <c:pt idx="27993">
                  <c:v>2.299300000000001</c:v>
                </c:pt>
                <c:pt idx="27994">
                  <c:v>2.2993999999999999</c:v>
                </c:pt>
                <c:pt idx="27995">
                  <c:v>2.2995000000000001</c:v>
                </c:pt>
                <c:pt idx="27996">
                  <c:v>2.2995999999999999</c:v>
                </c:pt>
                <c:pt idx="27997">
                  <c:v>2.2997000000000001</c:v>
                </c:pt>
                <c:pt idx="27998">
                  <c:v>2.299799999999999</c:v>
                </c:pt>
                <c:pt idx="27999">
                  <c:v>2.2998999999999992</c:v>
                </c:pt>
                <c:pt idx="28000">
                  <c:v>2.3000000000000012</c:v>
                </c:pt>
                <c:pt idx="28001">
                  <c:v>2.3001</c:v>
                </c:pt>
                <c:pt idx="28002">
                  <c:v>2.3001999999999998</c:v>
                </c:pt>
                <c:pt idx="28003">
                  <c:v>2.3003</c:v>
                </c:pt>
                <c:pt idx="28004">
                  <c:v>2.3003999999999998</c:v>
                </c:pt>
                <c:pt idx="28005">
                  <c:v>2.3005</c:v>
                </c:pt>
                <c:pt idx="28006">
                  <c:v>2.3005999999999989</c:v>
                </c:pt>
                <c:pt idx="28007">
                  <c:v>2.3007000000000009</c:v>
                </c:pt>
                <c:pt idx="28008">
                  <c:v>2.3008000000000011</c:v>
                </c:pt>
                <c:pt idx="28009">
                  <c:v>2.3008999999999999</c:v>
                </c:pt>
                <c:pt idx="28010">
                  <c:v>2.3010000000000002</c:v>
                </c:pt>
                <c:pt idx="28011">
                  <c:v>2.3010999999999999</c:v>
                </c:pt>
                <c:pt idx="28012">
                  <c:v>2.3012000000000001</c:v>
                </c:pt>
                <c:pt idx="28013">
                  <c:v>2.301299999999999</c:v>
                </c:pt>
                <c:pt idx="28014">
                  <c:v>2.3013999999999988</c:v>
                </c:pt>
                <c:pt idx="28015">
                  <c:v>2.3015000000000012</c:v>
                </c:pt>
                <c:pt idx="28016">
                  <c:v>2.3016000000000001</c:v>
                </c:pt>
                <c:pt idx="28017">
                  <c:v>2.3016999999999999</c:v>
                </c:pt>
                <c:pt idx="28018">
                  <c:v>2.3018000000000001</c:v>
                </c:pt>
                <c:pt idx="28019">
                  <c:v>2.3018999999999998</c:v>
                </c:pt>
                <c:pt idx="28020">
                  <c:v>2.302</c:v>
                </c:pt>
                <c:pt idx="28021">
                  <c:v>2.302099999999998</c:v>
                </c:pt>
                <c:pt idx="28022">
                  <c:v>2.3021999999999991</c:v>
                </c:pt>
                <c:pt idx="28023">
                  <c:v>2.3023000000000011</c:v>
                </c:pt>
                <c:pt idx="28024">
                  <c:v>2.3024</c:v>
                </c:pt>
                <c:pt idx="28025">
                  <c:v>2.3025000000000002</c:v>
                </c:pt>
                <c:pt idx="28026">
                  <c:v>2.3025999999999991</c:v>
                </c:pt>
                <c:pt idx="28027">
                  <c:v>2.3027000000000002</c:v>
                </c:pt>
                <c:pt idx="28028">
                  <c:v>2.3027999999999991</c:v>
                </c:pt>
                <c:pt idx="28029">
                  <c:v>2.3028999999999971</c:v>
                </c:pt>
                <c:pt idx="28030">
                  <c:v>2.3030000000000008</c:v>
                </c:pt>
                <c:pt idx="28031">
                  <c:v>2.303100000000001</c:v>
                </c:pt>
                <c:pt idx="28032">
                  <c:v>2.3031999999999999</c:v>
                </c:pt>
                <c:pt idx="28033">
                  <c:v>2.3033000000000001</c:v>
                </c:pt>
                <c:pt idx="28034">
                  <c:v>2.3033999999999999</c:v>
                </c:pt>
                <c:pt idx="28035">
                  <c:v>2.3035000000000001</c:v>
                </c:pt>
                <c:pt idx="28036">
                  <c:v>2.303599999999999</c:v>
                </c:pt>
                <c:pt idx="28037">
                  <c:v>2.3036999999999992</c:v>
                </c:pt>
                <c:pt idx="28038">
                  <c:v>2.3038000000000012</c:v>
                </c:pt>
                <c:pt idx="28039">
                  <c:v>2.3039000000000001</c:v>
                </c:pt>
                <c:pt idx="28040">
                  <c:v>2.3039999999999998</c:v>
                </c:pt>
                <c:pt idx="28041">
                  <c:v>2.3041</c:v>
                </c:pt>
                <c:pt idx="28042">
                  <c:v>2.3041999999999998</c:v>
                </c:pt>
                <c:pt idx="28043">
                  <c:v>2.3043</c:v>
                </c:pt>
                <c:pt idx="28044">
                  <c:v>2.3043999999999989</c:v>
                </c:pt>
                <c:pt idx="28045">
                  <c:v>2.3045000000000009</c:v>
                </c:pt>
                <c:pt idx="28046">
                  <c:v>2.3046000000000011</c:v>
                </c:pt>
                <c:pt idx="28047">
                  <c:v>2.3047</c:v>
                </c:pt>
                <c:pt idx="28048">
                  <c:v>2.3048000000000002</c:v>
                </c:pt>
                <c:pt idx="28049">
                  <c:v>2.3048999999999999</c:v>
                </c:pt>
                <c:pt idx="28050">
                  <c:v>2.3050000000000002</c:v>
                </c:pt>
                <c:pt idx="28051">
                  <c:v>2.305099999999999</c:v>
                </c:pt>
                <c:pt idx="28052">
                  <c:v>2.3051999999999988</c:v>
                </c:pt>
                <c:pt idx="28053">
                  <c:v>2.3053000000000008</c:v>
                </c:pt>
                <c:pt idx="28054">
                  <c:v>2.305400000000001</c:v>
                </c:pt>
                <c:pt idx="28055">
                  <c:v>2.3054999999999999</c:v>
                </c:pt>
                <c:pt idx="28056">
                  <c:v>2.3056000000000001</c:v>
                </c:pt>
                <c:pt idx="28057">
                  <c:v>2.3056999999999999</c:v>
                </c:pt>
                <c:pt idx="28058">
                  <c:v>2.3058000000000001</c:v>
                </c:pt>
                <c:pt idx="28059">
                  <c:v>2.3058999999999981</c:v>
                </c:pt>
                <c:pt idx="28060">
                  <c:v>2.3059999999999992</c:v>
                </c:pt>
                <c:pt idx="28061">
                  <c:v>2.3061000000000011</c:v>
                </c:pt>
                <c:pt idx="28062">
                  <c:v>2.3062</c:v>
                </c:pt>
                <c:pt idx="28063">
                  <c:v>2.3062999999999998</c:v>
                </c:pt>
                <c:pt idx="28064">
                  <c:v>2.3064</c:v>
                </c:pt>
                <c:pt idx="28065">
                  <c:v>2.3065000000000002</c:v>
                </c:pt>
                <c:pt idx="28066">
                  <c:v>2.3065999999999991</c:v>
                </c:pt>
                <c:pt idx="28067">
                  <c:v>2.3066999999999971</c:v>
                </c:pt>
                <c:pt idx="28068">
                  <c:v>2.3067999999999991</c:v>
                </c:pt>
                <c:pt idx="28069">
                  <c:v>2.3069000000000011</c:v>
                </c:pt>
                <c:pt idx="28070">
                  <c:v>2.3069999999999999</c:v>
                </c:pt>
                <c:pt idx="28071">
                  <c:v>2.3071000000000002</c:v>
                </c:pt>
                <c:pt idx="28072">
                  <c:v>2.3071999999999999</c:v>
                </c:pt>
                <c:pt idx="28073">
                  <c:v>2.3073000000000001</c:v>
                </c:pt>
                <c:pt idx="28074">
                  <c:v>2.307399999999999</c:v>
                </c:pt>
                <c:pt idx="28075">
                  <c:v>2.3074999999999992</c:v>
                </c:pt>
                <c:pt idx="28076">
                  <c:v>2.3076000000000012</c:v>
                </c:pt>
                <c:pt idx="28077">
                  <c:v>2.3077000000000001</c:v>
                </c:pt>
                <c:pt idx="28078">
                  <c:v>2.3077999999999999</c:v>
                </c:pt>
                <c:pt idx="28079">
                  <c:v>2.3079000000000001</c:v>
                </c:pt>
                <c:pt idx="28080">
                  <c:v>2.3079999999999998</c:v>
                </c:pt>
                <c:pt idx="28081">
                  <c:v>2.3081</c:v>
                </c:pt>
                <c:pt idx="28082">
                  <c:v>2.3081999999999989</c:v>
                </c:pt>
                <c:pt idx="28083">
                  <c:v>2.3082999999999991</c:v>
                </c:pt>
                <c:pt idx="28084">
                  <c:v>2.3084000000000011</c:v>
                </c:pt>
                <c:pt idx="28085">
                  <c:v>2.3085</c:v>
                </c:pt>
                <c:pt idx="28086">
                  <c:v>2.3086000000000002</c:v>
                </c:pt>
                <c:pt idx="28087">
                  <c:v>2.3087</c:v>
                </c:pt>
                <c:pt idx="28088">
                  <c:v>2.3088000000000002</c:v>
                </c:pt>
                <c:pt idx="28089">
                  <c:v>2.3088999999999991</c:v>
                </c:pt>
                <c:pt idx="28090">
                  <c:v>2.3089999999999988</c:v>
                </c:pt>
                <c:pt idx="28091">
                  <c:v>2.3091000000000008</c:v>
                </c:pt>
                <c:pt idx="28092">
                  <c:v>2.309200000000001</c:v>
                </c:pt>
                <c:pt idx="28093">
                  <c:v>2.3092999999999999</c:v>
                </c:pt>
                <c:pt idx="28094">
                  <c:v>2.3094000000000001</c:v>
                </c:pt>
                <c:pt idx="28095">
                  <c:v>2.3094999999999999</c:v>
                </c:pt>
                <c:pt idx="28096">
                  <c:v>2.3096000000000001</c:v>
                </c:pt>
                <c:pt idx="28097">
                  <c:v>2.3096999999999981</c:v>
                </c:pt>
                <c:pt idx="28098">
                  <c:v>2.3097999999999992</c:v>
                </c:pt>
                <c:pt idx="28099">
                  <c:v>2.3099000000000012</c:v>
                </c:pt>
                <c:pt idx="28100">
                  <c:v>2.31</c:v>
                </c:pt>
                <c:pt idx="28101">
                  <c:v>2.3100999999999998</c:v>
                </c:pt>
                <c:pt idx="28102">
                  <c:v>2.3102</c:v>
                </c:pt>
                <c:pt idx="28103">
                  <c:v>2.3102999999999998</c:v>
                </c:pt>
                <c:pt idx="28104">
                  <c:v>2.3104</c:v>
                </c:pt>
                <c:pt idx="28105">
                  <c:v>2.310499999999998</c:v>
                </c:pt>
                <c:pt idx="28106">
                  <c:v>2.3105999999999991</c:v>
                </c:pt>
                <c:pt idx="28107">
                  <c:v>2.3107000000000011</c:v>
                </c:pt>
                <c:pt idx="28108">
                  <c:v>2.3107999999999991</c:v>
                </c:pt>
                <c:pt idx="28109">
                  <c:v>2.3109000000000002</c:v>
                </c:pt>
                <c:pt idx="28110">
                  <c:v>2.3109999999999991</c:v>
                </c:pt>
                <c:pt idx="28111">
                  <c:v>2.3111000000000002</c:v>
                </c:pt>
                <c:pt idx="28112">
                  <c:v>2.311199999999999</c:v>
                </c:pt>
                <c:pt idx="28113">
                  <c:v>2.311299999999997</c:v>
                </c:pt>
                <c:pt idx="28114">
                  <c:v>2.311399999999999</c:v>
                </c:pt>
                <c:pt idx="28115">
                  <c:v>2.311500000000001</c:v>
                </c:pt>
                <c:pt idx="28116">
                  <c:v>2.3115999999999981</c:v>
                </c:pt>
                <c:pt idx="28117">
                  <c:v>2.3117000000000001</c:v>
                </c:pt>
                <c:pt idx="28118">
                  <c:v>2.3117999999999981</c:v>
                </c:pt>
                <c:pt idx="28119">
                  <c:v>2.3119000000000001</c:v>
                </c:pt>
                <c:pt idx="28120">
                  <c:v>2.3119999999999981</c:v>
                </c:pt>
                <c:pt idx="28121">
                  <c:v>2.312099999999996</c:v>
                </c:pt>
                <c:pt idx="28122">
                  <c:v>2.312199999999998</c:v>
                </c:pt>
                <c:pt idx="28123">
                  <c:v>2.3123</c:v>
                </c:pt>
                <c:pt idx="28124">
                  <c:v>2.312399999999998</c:v>
                </c:pt>
                <c:pt idx="28125">
                  <c:v>2.3125</c:v>
                </c:pt>
                <c:pt idx="28126">
                  <c:v>2.3125999999999971</c:v>
                </c:pt>
                <c:pt idx="28127">
                  <c:v>2.3126999999999902</c:v>
                </c:pt>
                <c:pt idx="28128">
                  <c:v>2.3127999999999971</c:v>
                </c:pt>
                <c:pt idx="28129">
                  <c:v>2.312899999999992</c:v>
                </c:pt>
                <c:pt idx="28130">
                  <c:v>2.3130000000000011</c:v>
                </c:pt>
                <c:pt idx="28131">
                  <c:v>2.3130999999999999</c:v>
                </c:pt>
                <c:pt idx="28132">
                  <c:v>2.3132000000000001</c:v>
                </c:pt>
                <c:pt idx="28133">
                  <c:v>2.3132999999999999</c:v>
                </c:pt>
                <c:pt idx="28134">
                  <c:v>2.3134000000000001</c:v>
                </c:pt>
                <c:pt idx="28135">
                  <c:v>2.313499999999999</c:v>
                </c:pt>
                <c:pt idx="28136">
                  <c:v>2.3135999999999992</c:v>
                </c:pt>
                <c:pt idx="28137">
                  <c:v>2.3137000000000012</c:v>
                </c:pt>
                <c:pt idx="28138">
                  <c:v>2.3138000000000001</c:v>
                </c:pt>
                <c:pt idx="28139">
                  <c:v>2.3138999999999998</c:v>
                </c:pt>
                <c:pt idx="28140">
                  <c:v>2.3140000000000001</c:v>
                </c:pt>
                <c:pt idx="28141">
                  <c:v>2.3140999999999998</c:v>
                </c:pt>
                <c:pt idx="28142">
                  <c:v>2.3142</c:v>
                </c:pt>
                <c:pt idx="28143">
                  <c:v>2.314299999999998</c:v>
                </c:pt>
                <c:pt idx="28144">
                  <c:v>2.3143999999999991</c:v>
                </c:pt>
                <c:pt idx="28145">
                  <c:v>2.3145000000000011</c:v>
                </c:pt>
                <c:pt idx="28146">
                  <c:v>2.3145999999999991</c:v>
                </c:pt>
                <c:pt idx="28147">
                  <c:v>2.3147000000000002</c:v>
                </c:pt>
                <c:pt idx="28148">
                  <c:v>2.3147999999999991</c:v>
                </c:pt>
                <c:pt idx="28149">
                  <c:v>2.3149000000000002</c:v>
                </c:pt>
                <c:pt idx="28150">
                  <c:v>2.3149999999999991</c:v>
                </c:pt>
                <c:pt idx="28151">
                  <c:v>2.315099999999997</c:v>
                </c:pt>
                <c:pt idx="28152">
                  <c:v>2.315199999999999</c:v>
                </c:pt>
                <c:pt idx="28153">
                  <c:v>2.315300000000001</c:v>
                </c:pt>
                <c:pt idx="28154">
                  <c:v>2.315399999999999</c:v>
                </c:pt>
                <c:pt idx="28155">
                  <c:v>2.3155000000000001</c:v>
                </c:pt>
                <c:pt idx="28156">
                  <c:v>2.315599999999999</c:v>
                </c:pt>
                <c:pt idx="28157">
                  <c:v>2.3157000000000001</c:v>
                </c:pt>
                <c:pt idx="28158">
                  <c:v>2.3157999999999981</c:v>
                </c:pt>
                <c:pt idx="28159">
                  <c:v>2.3158999999999961</c:v>
                </c:pt>
                <c:pt idx="28160">
                  <c:v>2.3159999999999981</c:v>
                </c:pt>
                <c:pt idx="28161">
                  <c:v>2.3161</c:v>
                </c:pt>
                <c:pt idx="28162">
                  <c:v>2.316199999999998</c:v>
                </c:pt>
                <c:pt idx="28163">
                  <c:v>2.3163</c:v>
                </c:pt>
                <c:pt idx="28164">
                  <c:v>2.316399999999998</c:v>
                </c:pt>
                <c:pt idx="28165">
                  <c:v>2.3165</c:v>
                </c:pt>
                <c:pt idx="28166">
                  <c:v>2.316599999999998</c:v>
                </c:pt>
                <c:pt idx="28167">
                  <c:v>2.316699999999992</c:v>
                </c:pt>
                <c:pt idx="28168">
                  <c:v>2.3167999999999971</c:v>
                </c:pt>
                <c:pt idx="28169">
                  <c:v>2.3168999999999911</c:v>
                </c:pt>
                <c:pt idx="28170">
                  <c:v>2.3170000000000002</c:v>
                </c:pt>
                <c:pt idx="28171">
                  <c:v>2.3170999999999999</c:v>
                </c:pt>
                <c:pt idx="28172">
                  <c:v>2.3172000000000001</c:v>
                </c:pt>
                <c:pt idx="28173">
                  <c:v>2.317299999999999</c:v>
                </c:pt>
                <c:pt idx="28174">
                  <c:v>2.3173999999999988</c:v>
                </c:pt>
                <c:pt idx="28175">
                  <c:v>2.3175000000000008</c:v>
                </c:pt>
                <c:pt idx="28176">
                  <c:v>2.317600000000001</c:v>
                </c:pt>
                <c:pt idx="28177">
                  <c:v>2.3176999999999999</c:v>
                </c:pt>
                <c:pt idx="28178">
                  <c:v>2.3178000000000001</c:v>
                </c:pt>
                <c:pt idx="28179">
                  <c:v>2.3178999999999998</c:v>
                </c:pt>
                <c:pt idx="28180">
                  <c:v>2.3180000000000001</c:v>
                </c:pt>
                <c:pt idx="28181">
                  <c:v>2.3180999999999981</c:v>
                </c:pt>
                <c:pt idx="28182">
                  <c:v>2.3181999999999992</c:v>
                </c:pt>
                <c:pt idx="28183">
                  <c:v>2.3183000000000011</c:v>
                </c:pt>
                <c:pt idx="28184">
                  <c:v>2.3184</c:v>
                </c:pt>
                <c:pt idx="28185">
                  <c:v>2.3184999999999998</c:v>
                </c:pt>
                <c:pt idx="28186">
                  <c:v>2.3186</c:v>
                </c:pt>
                <c:pt idx="28187">
                  <c:v>2.3187000000000002</c:v>
                </c:pt>
                <c:pt idx="28188">
                  <c:v>2.3187999999999991</c:v>
                </c:pt>
                <c:pt idx="28189">
                  <c:v>2.3188999999999971</c:v>
                </c:pt>
                <c:pt idx="28190">
                  <c:v>2.3189999999999991</c:v>
                </c:pt>
                <c:pt idx="28191">
                  <c:v>2.319100000000001</c:v>
                </c:pt>
                <c:pt idx="28192">
                  <c:v>2.319199999999999</c:v>
                </c:pt>
                <c:pt idx="28193">
                  <c:v>2.3193000000000001</c:v>
                </c:pt>
                <c:pt idx="28194">
                  <c:v>2.319399999999999</c:v>
                </c:pt>
                <c:pt idx="28195">
                  <c:v>2.3195000000000001</c:v>
                </c:pt>
                <c:pt idx="28196">
                  <c:v>2.319599999999999</c:v>
                </c:pt>
                <c:pt idx="28197">
                  <c:v>2.3196999999999961</c:v>
                </c:pt>
                <c:pt idx="28198">
                  <c:v>2.3197999999999981</c:v>
                </c:pt>
                <c:pt idx="28199">
                  <c:v>2.3199000000000001</c:v>
                </c:pt>
                <c:pt idx="28200">
                  <c:v>2.3199999999999998</c:v>
                </c:pt>
                <c:pt idx="28201">
                  <c:v>2.3201000000000001</c:v>
                </c:pt>
                <c:pt idx="28202">
                  <c:v>2.3201999999999998</c:v>
                </c:pt>
                <c:pt idx="28203">
                  <c:v>2.3203</c:v>
                </c:pt>
                <c:pt idx="28204">
                  <c:v>2.3203999999999989</c:v>
                </c:pt>
                <c:pt idx="28205">
                  <c:v>2.3204999999999991</c:v>
                </c:pt>
                <c:pt idx="28206">
                  <c:v>2.3206000000000011</c:v>
                </c:pt>
                <c:pt idx="28207">
                  <c:v>2.3207</c:v>
                </c:pt>
                <c:pt idx="28208">
                  <c:v>2.3208000000000002</c:v>
                </c:pt>
                <c:pt idx="28209">
                  <c:v>2.3209</c:v>
                </c:pt>
                <c:pt idx="28210">
                  <c:v>2.3210000000000002</c:v>
                </c:pt>
                <c:pt idx="28211">
                  <c:v>2.3210999999999991</c:v>
                </c:pt>
                <c:pt idx="28212">
                  <c:v>2.3211999999999988</c:v>
                </c:pt>
                <c:pt idx="28213">
                  <c:v>2.3213000000000008</c:v>
                </c:pt>
                <c:pt idx="28214">
                  <c:v>2.321400000000001</c:v>
                </c:pt>
                <c:pt idx="28215">
                  <c:v>2.3214999999999999</c:v>
                </c:pt>
                <c:pt idx="28216">
                  <c:v>2.3216000000000001</c:v>
                </c:pt>
                <c:pt idx="28217">
                  <c:v>2.3216999999999999</c:v>
                </c:pt>
                <c:pt idx="28218">
                  <c:v>2.3218000000000001</c:v>
                </c:pt>
                <c:pt idx="28219">
                  <c:v>2.3218999999999981</c:v>
                </c:pt>
                <c:pt idx="28220">
                  <c:v>2.3219999999999992</c:v>
                </c:pt>
                <c:pt idx="28221">
                  <c:v>2.3221000000000012</c:v>
                </c:pt>
                <c:pt idx="28222">
                  <c:v>2.3222</c:v>
                </c:pt>
                <c:pt idx="28223">
                  <c:v>2.3222999999999998</c:v>
                </c:pt>
                <c:pt idx="28224">
                  <c:v>2.3224</c:v>
                </c:pt>
                <c:pt idx="28225">
                  <c:v>2.3224999999999998</c:v>
                </c:pt>
                <c:pt idx="28226">
                  <c:v>2.3226</c:v>
                </c:pt>
                <c:pt idx="28227">
                  <c:v>2.3226999999999971</c:v>
                </c:pt>
                <c:pt idx="28228">
                  <c:v>2.3227999999999991</c:v>
                </c:pt>
                <c:pt idx="28229">
                  <c:v>2.3229000000000011</c:v>
                </c:pt>
                <c:pt idx="28230">
                  <c:v>2.323</c:v>
                </c:pt>
                <c:pt idx="28231">
                  <c:v>2.3231000000000002</c:v>
                </c:pt>
                <c:pt idx="28232">
                  <c:v>2.3231999999999999</c:v>
                </c:pt>
                <c:pt idx="28233">
                  <c:v>2.3233000000000001</c:v>
                </c:pt>
                <c:pt idx="28234">
                  <c:v>2.323399999999999</c:v>
                </c:pt>
                <c:pt idx="28235">
                  <c:v>2.3234999999999988</c:v>
                </c:pt>
                <c:pt idx="28236">
                  <c:v>2.3236000000000012</c:v>
                </c:pt>
                <c:pt idx="28237">
                  <c:v>2.3237000000000001</c:v>
                </c:pt>
                <c:pt idx="28238">
                  <c:v>2.3237999999999999</c:v>
                </c:pt>
                <c:pt idx="28239">
                  <c:v>2.3239000000000001</c:v>
                </c:pt>
                <c:pt idx="28240">
                  <c:v>2.3239999999999998</c:v>
                </c:pt>
                <c:pt idx="28241">
                  <c:v>2.3241000000000001</c:v>
                </c:pt>
                <c:pt idx="28242">
                  <c:v>2.3241999999999989</c:v>
                </c:pt>
                <c:pt idx="28243">
                  <c:v>2.3242999999999991</c:v>
                </c:pt>
                <c:pt idx="28244">
                  <c:v>2.3244000000000011</c:v>
                </c:pt>
                <c:pt idx="28245">
                  <c:v>2.3245</c:v>
                </c:pt>
                <c:pt idx="28246">
                  <c:v>2.3246000000000002</c:v>
                </c:pt>
                <c:pt idx="28247">
                  <c:v>2.3247</c:v>
                </c:pt>
                <c:pt idx="28248">
                  <c:v>2.3248000000000002</c:v>
                </c:pt>
                <c:pt idx="28249">
                  <c:v>2.3248999999999991</c:v>
                </c:pt>
                <c:pt idx="28250">
                  <c:v>2.3249999999999988</c:v>
                </c:pt>
                <c:pt idx="28251">
                  <c:v>2.3251000000000008</c:v>
                </c:pt>
                <c:pt idx="28252">
                  <c:v>2.325200000000001</c:v>
                </c:pt>
                <c:pt idx="28253">
                  <c:v>2.3252999999999999</c:v>
                </c:pt>
                <c:pt idx="28254">
                  <c:v>2.3254000000000001</c:v>
                </c:pt>
                <c:pt idx="28255">
                  <c:v>2.3254999999999999</c:v>
                </c:pt>
                <c:pt idx="28256">
                  <c:v>2.3256000000000001</c:v>
                </c:pt>
                <c:pt idx="28257">
                  <c:v>2.3256999999999981</c:v>
                </c:pt>
                <c:pt idx="28258">
                  <c:v>2.3257999999999992</c:v>
                </c:pt>
                <c:pt idx="28259">
                  <c:v>2.3259000000000012</c:v>
                </c:pt>
                <c:pt idx="28260">
                  <c:v>2.3260000000000001</c:v>
                </c:pt>
                <c:pt idx="28261">
                  <c:v>2.3260999999999998</c:v>
                </c:pt>
                <c:pt idx="28262">
                  <c:v>2.3262</c:v>
                </c:pt>
                <c:pt idx="28263">
                  <c:v>2.3262999999999998</c:v>
                </c:pt>
                <c:pt idx="28264">
                  <c:v>2.3264</c:v>
                </c:pt>
                <c:pt idx="28265">
                  <c:v>2.326499999999998</c:v>
                </c:pt>
                <c:pt idx="28266">
                  <c:v>2.3265999999999991</c:v>
                </c:pt>
                <c:pt idx="28267">
                  <c:v>2.3267000000000011</c:v>
                </c:pt>
                <c:pt idx="28268">
                  <c:v>2.3267999999999991</c:v>
                </c:pt>
                <c:pt idx="28269">
                  <c:v>2.3269000000000002</c:v>
                </c:pt>
                <c:pt idx="28270">
                  <c:v>2.327</c:v>
                </c:pt>
                <c:pt idx="28271">
                  <c:v>2.3271000000000002</c:v>
                </c:pt>
                <c:pt idx="28272">
                  <c:v>2.327199999999999</c:v>
                </c:pt>
                <c:pt idx="28273">
                  <c:v>2.3272999999999988</c:v>
                </c:pt>
                <c:pt idx="28274">
                  <c:v>2.3274000000000008</c:v>
                </c:pt>
                <c:pt idx="28275">
                  <c:v>2.327500000000001</c:v>
                </c:pt>
                <c:pt idx="28276">
                  <c:v>2.3275999999999999</c:v>
                </c:pt>
                <c:pt idx="28277">
                  <c:v>2.3277000000000001</c:v>
                </c:pt>
                <c:pt idx="28278">
                  <c:v>2.3277999999999999</c:v>
                </c:pt>
                <c:pt idx="28279">
                  <c:v>2.3279000000000001</c:v>
                </c:pt>
                <c:pt idx="28280">
                  <c:v>2.327999999999999</c:v>
                </c:pt>
                <c:pt idx="28281">
                  <c:v>2.3280999999999992</c:v>
                </c:pt>
                <c:pt idx="28282">
                  <c:v>2.3282000000000012</c:v>
                </c:pt>
                <c:pt idx="28283">
                  <c:v>2.3283</c:v>
                </c:pt>
                <c:pt idx="28284">
                  <c:v>2.3283999999999998</c:v>
                </c:pt>
                <c:pt idx="28285">
                  <c:v>2.3285</c:v>
                </c:pt>
                <c:pt idx="28286">
                  <c:v>2.3285999999999998</c:v>
                </c:pt>
                <c:pt idx="28287">
                  <c:v>2.3286999999999991</c:v>
                </c:pt>
                <c:pt idx="28288">
                  <c:v>2.3287999999999989</c:v>
                </c:pt>
                <c:pt idx="28289">
                  <c:v>2.3289000000000009</c:v>
                </c:pt>
                <c:pt idx="28290">
                  <c:v>2.3290000000000011</c:v>
                </c:pt>
                <c:pt idx="28291">
                  <c:v>2.3290999999999999</c:v>
                </c:pt>
                <c:pt idx="28292">
                  <c:v>2.3292000000000002</c:v>
                </c:pt>
                <c:pt idx="28293">
                  <c:v>2.3292999999999999</c:v>
                </c:pt>
                <c:pt idx="28294">
                  <c:v>2.3294000000000001</c:v>
                </c:pt>
                <c:pt idx="28295">
                  <c:v>2.329499999999999</c:v>
                </c:pt>
                <c:pt idx="28296">
                  <c:v>2.3295999999999988</c:v>
                </c:pt>
                <c:pt idx="28297">
                  <c:v>2.3297000000000012</c:v>
                </c:pt>
                <c:pt idx="28298">
                  <c:v>2.3298000000000001</c:v>
                </c:pt>
                <c:pt idx="28299">
                  <c:v>2.3298999999999999</c:v>
                </c:pt>
                <c:pt idx="28300">
                  <c:v>2.33</c:v>
                </c:pt>
                <c:pt idx="28301">
                  <c:v>2.3300999999999998</c:v>
                </c:pt>
                <c:pt idx="28302">
                  <c:v>2.3302</c:v>
                </c:pt>
                <c:pt idx="28303">
                  <c:v>2.330299999999998</c:v>
                </c:pt>
                <c:pt idx="28304">
                  <c:v>2.3303999999999991</c:v>
                </c:pt>
                <c:pt idx="28305">
                  <c:v>2.3305000000000011</c:v>
                </c:pt>
                <c:pt idx="28306">
                  <c:v>2.3306</c:v>
                </c:pt>
                <c:pt idx="28307">
                  <c:v>2.3307000000000002</c:v>
                </c:pt>
                <c:pt idx="28308">
                  <c:v>2.3307999999999991</c:v>
                </c:pt>
                <c:pt idx="28309">
                  <c:v>2.3309000000000002</c:v>
                </c:pt>
                <c:pt idx="28310">
                  <c:v>2.3309999999999991</c:v>
                </c:pt>
                <c:pt idx="28311">
                  <c:v>2.3310999999999971</c:v>
                </c:pt>
                <c:pt idx="28312">
                  <c:v>2.3311999999999991</c:v>
                </c:pt>
                <c:pt idx="28313">
                  <c:v>2.331300000000001</c:v>
                </c:pt>
                <c:pt idx="28314">
                  <c:v>2.331399999999999</c:v>
                </c:pt>
                <c:pt idx="28315">
                  <c:v>2.3315000000000001</c:v>
                </c:pt>
                <c:pt idx="28316">
                  <c:v>2.331599999999999</c:v>
                </c:pt>
                <c:pt idx="28317">
                  <c:v>2.3317000000000001</c:v>
                </c:pt>
                <c:pt idx="28318">
                  <c:v>2.3317999999999981</c:v>
                </c:pt>
                <c:pt idx="28319">
                  <c:v>2.3318999999999961</c:v>
                </c:pt>
                <c:pt idx="28320">
                  <c:v>2.3319999999999981</c:v>
                </c:pt>
                <c:pt idx="28321">
                  <c:v>2.3321000000000001</c:v>
                </c:pt>
                <c:pt idx="28322">
                  <c:v>2.3321999999999981</c:v>
                </c:pt>
                <c:pt idx="28323">
                  <c:v>2.3323</c:v>
                </c:pt>
                <c:pt idx="28324">
                  <c:v>2.332399999999998</c:v>
                </c:pt>
                <c:pt idx="28325">
                  <c:v>2.3325</c:v>
                </c:pt>
                <c:pt idx="28326">
                  <c:v>2.332599999999998</c:v>
                </c:pt>
                <c:pt idx="28327">
                  <c:v>2.3327</c:v>
                </c:pt>
                <c:pt idx="28328">
                  <c:v>2.3327999999999971</c:v>
                </c:pt>
                <c:pt idx="28329">
                  <c:v>2.3328999999999911</c:v>
                </c:pt>
                <c:pt idx="28330">
                  <c:v>2.3330000000000002</c:v>
                </c:pt>
                <c:pt idx="28331">
                  <c:v>2.3331</c:v>
                </c:pt>
                <c:pt idx="28332">
                  <c:v>2.3332000000000002</c:v>
                </c:pt>
                <c:pt idx="28333">
                  <c:v>2.333299999999999</c:v>
                </c:pt>
                <c:pt idx="28334">
                  <c:v>2.3333999999999988</c:v>
                </c:pt>
                <c:pt idx="28335">
                  <c:v>2.3335000000000008</c:v>
                </c:pt>
                <c:pt idx="28336">
                  <c:v>2.333600000000001</c:v>
                </c:pt>
                <c:pt idx="28337">
                  <c:v>2.3336999999999999</c:v>
                </c:pt>
                <c:pt idx="28338">
                  <c:v>2.3338000000000001</c:v>
                </c:pt>
                <c:pt idx="28339">
                  <c:v>2.3338999999999999</c:v>
                </c:pt>
                <c:pt idx="28340">
                  <c:v>2.3340000000000001</c:v>
                </c:pt>
                <c:pt idx="28341">
                  <c:v>2.3340999999999981</c:v>
                </c:pt>
                <c:pt idx="28342">
                  <c:v>2.3341999999999992</c:v>
                </c:pt>
                <c:pt idx="28343">
                  <c:v>2.3343000000000012</c:v>
                </c:pt>
                <c:pt idx="28344">
                  <c:v>2.3344</c:v>
                </c:pt>
                <c:pt idx="28345">
                  <c:v>2.3344999999999998</c:v>
                </c:pt>
                <c:pt idx="28346">
                  <c:v>2.3346</c:v>
                </c:pt>
                <c:pt idx="28347">
                  <c:v>2.3347000000000002</c:v>
                </c:pt>
                <c:pt idx="28348">
                  <c:v>2.3347999999999991</c:v>
                </c:pt>
                <c:pt idx="28349">
                  <c:v>2.3348999999999971</c:v>
                </c:pt>
                <c:pt idx="28350">
                  <c:v>2.3349999999999991</c:v>
                </c:pt>
                <c:pt idx="28351">
                  <c:v>2.3351000000000011</c:v>
                </c:pt>
                <c:pt idx="28352">
                  <c:v>2.3351999999999991</c:v>
                </c:pt>
                <c:pt idx="28353">
                  <c:v>2.3353000000000002</c:v>
                </c:pt>
                <c:pt idx="28354">
                  <c:v>2.335399999999999</c:v>
                </c:pt>
                <c:pt idx="28355">
                  <c:v>2.3355000000000001</c:v>
                </c:pt>
                <c:pt idx="28356">
                  <c:v>2.335599999999999</c:v>
                </c:pt>
                <c:pt idx="28357">
                  <c:v>2.335699999999997</c:v>
                </c:pt>
                <c:pt idx="28358">
                  <c:v>2.3357999999999981</c:v>
                </c:pt>
                <c:pt idx="28359">
                  <c:v>2.3359000000000001</c:v>
                </c:pt>
                <c:pt idx="28360">
                  <c:v>2.3359999999999981</c:v>
                </c:pt>
                <c:pt idx="28361">
                  <c:v>2.3361000000000001</c:v>
                </c:pt>
                <c:pt idx="28362">
                  <c:v>2.3361999999999981</c:v>
                </c:pt>
                <c:pt idx="28363">
                  <c:v>2.3363</c:v>
                </c:pt>
                <c:pt idx="28364">
                  <c:v>2.336399999999998</c:v>
                </c:pt>
                <c:pt idx="28365">
                  <c:v>2.336499999999996</c:v>
                </c:pt>
                <c:pt idx="28366">
                  <c:v>2.336599999999998</c:v>
                </c:pt>
                <c:pt idx="28367">
                  <c:v>2.3367</c:v>
                </c:pt>
                <c:pt idx="28368">
                  <c:v>2.3367999999999971</c:v>
                </c:pt>
                <c:pt idx="28369">
                  <c:v>2.3368999999999911</c:v>
                </c:pt>
                <c:pt idx="28370">
                  <c:v>2.3370000000000002</c:v>
                </c:pt>
                <c:pt idx="28371">
                  <c:v>2.3370999999999991</c:v>
                </c:pt>
                <c:pt idx="28372">
                  <c:v>2.3371999999999988</c:v>
                </c:pt>
                <c:pt idx="28373">
                  <c:v>2.3373000000000008</c:v>
                </c:pt>
                <c:pt idx="28374">
                  <c:v>2.337400000000001</c:v>
                </c:pt>
                <c:pt idx="28375">
                  <c:v>2.3374999999999999</c:v>
                </c:pt>
                <c:pt idx="28376">
                  <c:v>2.3376000000000001</c:v>
                </c:pt>
                <c:pt idx="28377">
                  <c:v>2.3376999999999999</c:v>
                </c:pt>
                <c:pt idx="28378">
                  <c:v>2.3378000000000001</c:v>
                </c:pt>
                <c:pt idx="28379">
                  <c:v>2.3378999999999981</c:v>
                </c:pt>
                <c:pt idx="28380">
                  <c:v>2.3379999999999992</c:v>
                </c:pt>
                <c:pt idx="28381">
                  <c:v>2.3381000000000012</c:v>
                </c:pt>
                <c:pt idx="28382">
                  <c:v>2.3382000000000001</c:v>
                </c:pt>
                <c:pt idx="28383">
                  <c:v>2.3382999999999998</c:v>
                </c:pt>
                <c:pt idx="28384">
                  <c:v>2.3384</c:v>
                </c:pt>
                <c:pt idx="28385">
                  <c:v>2.3384999999999998</c:v>
                </c:pt>
                <c:pt idx="28386">
                  <c:v>2.3386</c:v>
                </c:pt>
                <c:pt idx="28387">
                  <c:v>2.338699999999998</c:v>
                </c:pt>
                <c:pt idx="28388">
                  <c:v>2.3387999999999991</c:v>
                </c:pt>
                <c:pt idx="28389">
                  <c:v>2.3389000000000011</c:v>
                </c:pt>
                <c:pt idx="28390">
                  <c:v>2.3389999999999991</c:v>
                </c:pt>
                <c:pt idx="28391">
                  <c:v>2.3391000000000002</c:v>
                </c:pt>
                <c:pt idx="28392">
                  <c:v>2.3391999999999991</c:v>
                </c:pt>
                <c:pt idx="28393">
                  <c:v>2.3393000000000002</c:v>
                </c:pt>
                <c:pt idx="28394">
                  <c:v>2.339399999999999</c:v>
                </c:pt>
                <c:pt idx="28395">
                  <c:v>2.339499999999997</c:v>
                </c:pt>
                <c:pt idx="28396">
                  <c:v>2.339599999999999</c:v>
                </c:pt>
                <c:pt idx="28397">
                  <c:v>2.339700000000001</c:v>
                </c:pt>
                <c:pt idx="28398">
                  <c:v>2.3397999999999981</c:v>
                </c:pt>
                <c:pt idx="28399">
                  <c:v>2.3399000000000001</c:v>
                </c:pt>
                <c:pt idx="28400">
                  <c:v>2.34</c:v>
                </c:pt>
                <c:pt idx="28401">
                  <c:v>2.3401000000000001</c:v>
                </c:pt>
                <c:pt idx="28402">
                  <c:v>2.3401999999999989</c:v>
                </c:pt>
                <c:pt idx="28403">
                  <c:v>2.3402999999999992</c:v>
                </c:pt>
                <c:pt idx="28404">
                  <c:v>2.3404000000000011</c:v>
                </c:pt>
                <c:pt idx="28405">
                  <c:v>2.3405</c:v>
                </c:pt>
                <c:pt idx="28406">
                  <c:v>2.3405999999999998</c:v>
                </c:pt>
                <c:pt idx="28407">
                  <c:v>2.3407</c:v>
                </c:pt>
                <c:pt idx="28408">
                  <c:v>2.3408000000000002</c:v>
                </c:pt>
                <c:pt idx="28409">
                  <c:v>2.3408999999999991</c:v>
                </c:pt>
                <c:pt idx="28410">
                  <c:v>2.3409999999999989</c:v>
                </c:pt>
                <c:pt idx="28411">
                  <c:v>2.3411000000000008</c:v>
                </c:pt>
                <c:pt idx="28412">
                  <c:v>2.3412000000000011</c:v>
                </c:pt>
                <c:pt idx="28413">
                  <c:v>2.3412999999999999</c:v>
                </c:pt>
                <c:pt idx="28414">
                  <c:v>2.3414000000000001</c:v>
                </c:pt>
                <c:pt idx="28415">
                  <c:v>2.3414999999999999</c:v>
                </c:pt>
                <c:pt idx="28416">
                  <c:v>2.3416000000000001</c:v>
                </c:pt>
                <c:pt idx="28417">
                  <c:v>2.341699999999999</c:v>
                </c:pt>
                <c:pt idx="28418">
                  <c:v>2.3417999999999992</c:v>
                </c:pt>
                <c:pt idx="28419">
                  <c:v>2.3419000000000012</c:v>
                </c:pt>
                <c:pt idx="28420">
                  <c:v>2.3420000000000001</c:v>
                </c:pt>
                <c:pt idx="28421">
                  <c:v>2.3420999999999998</c:v>
                </c:pt>
                <c:pt idx="28422">
                  <c:v>2.3422000000000001</c:v>
                </c:pt>
                <c:pt idx="28423">
                  <c:v>2.3422999999999998</c:v>
                </c:pt>
                <c:pt idx="28424">
                  <c:v>2.3424</c:v>
                </c:pt>
                <c:pt idx="28425">
                  <c:v>2.342499999999998</c:v>
                </c:pt>
                <c:pt idx="28426">
                  <c:v>2.3425999999999991</c:v>
                </c:pt>
                <c:pt idx="28427">
                  <c:v>2.3427000000000011</c:v>
                </c:pt>
                <c:pt idx="28428">
                  <c:v>2.3427999999999991</c:v>
                </c:pt>
                <c:pt idx="28429">
                  <c:v>2.3429000000000002</c:v>
                </c:pt>
                <c:pt idx="28430">
                  <c:v>2.343</c:v>
                </c:pt>
                <c:pt idx="28431">
                  <c:v>2.3431000000000002</c:v>
                </c:pt>
                <c:pt idx="28432">
                  <c:v>2.3431999999999999</c:v>
                </c:pt>
                <c:pt idx="28433">
                  <c:v>2.3432999999999988</c:v>
                </c:pt>
                <c:pt idx="28434">
                  <c:v>2.3434000000000008</c:v>
                </c:pt>
                <c:pt idx="28435">
                  <c:v>2.343500000000001</c:v>
                </c:pt>
                <c:pt idx="28436">
                  <c:v>2.3435999999999999</c:v>
                </c:pt>
                <c:pt idx="28437">
                  <c:v>2.3437000000000001</c:v>
                </c:pt>
                <c:pt idx="28438">
                  <c:v>2.3437999999999999</c:v>
                </c:pt>
                <c:pt idx="28439">
                  <c:v>2.3439000000000001</c:v>
                </c:pt>
                <c:pt idx="28440">
                  <c:v>2.343999999999999</c:v>
                </c:pt>
                <c:pt idx="28441">
                  <c:v>2.3440999999999992</c:v>
                </c:pt>
                <c:pt idx="28442">
                  <c:v>2.3442000000000012</c:v>
                </c:pt>
                <c:pt idx="28443">
                  <c:v>2.3443000000000001</c:v>
                </c:pt>
                <c:pt idx="28444">
                  <c:v>2.3443999999999998</c:v>
                </c:pt>
                <c:pt idx="28445">
                  <c:v>2.3445</c:v>
                </c:pt>
                <c:pt idx="28446">
                  <c:v>2.3445999999999998</c:v>
                </c:pt>
                <c:pt idx="28447">
                  <c:v>2.3447</c:v>
                </c:pt>
                <c:pt idx="28448">
                  <c:v>2.3447999999999989</c:v>
                </c:pt>
                <c:pt idx="28449">
                  <c:v>2.3449000000000009</c:v>
                </c:pt>
                <c:pt idx="28450">
                  <c:v>2.3450000000000011</c:v>
                </c:pt>
                <c:pt idx="28451">
                  <c:v>2.3451</c:v>
                </c:pt>
                <c:pt idx="28452">
                  <c:v>2.3452000000000002</c:v>
                </c:pt>
                <c:pt idx="28453">
                  <c:v>2.3452999999999999</c:v>
                </c:pt>
                <c:pt idx="28454">
                  <c:v>2.3454000000000002</c:v>
                </c:pt>
                <c:pt idx="28455">
                  <c:v>2.345499999999999</c:v>
                </c:pt>
                <c:pt idx="28456">
                  <c:v>2.3455999999999988</c:v>
                </c:pt>
                <c:pt idx="28457">
                  <c:v>2.3457000000000008</c:v>
                </c:pt>
                <c:pt idx="28458">
                  <c:v>2.3458000000000001</c:v>
                </c:pt>
                <c:pt idx="28459">
                  <c:v>2.3458999999999999</c:v>
                </c:pt>
                <c:pt idx="28460">
                  <c:v>2.3460000000000001</c:v>
                </c:pt>
                <c:pt idx="28461">
                  <c:v>2.3460999999999999</c:v>
                </c:pt>
                <c:pt idx="28462">
                  <c:v>2.3462000000000001</c:v>
                </c:pt>
                <c:pt idx="28463">
                  <c:v>2.3462999999999981</c:v>
                </c:pt>
                <c:pt idx="28464">
                  <c:v>2.3463999999999992</c:v>
                </c:pt>
                <c:pt idx="28465">
                  <c:v>2.3465000000000011</c:v>
                </c:pt>
                <c:pt idx="28466">
                  <c:v>2.3466</c:v>
                </c:pt>
                <c:pt idx="28467">
                  <c:v>2.3466999999999998</c:v>
                </c:pt>
                <c:pt idx="28468">
                  <c:v>2.3467999999999991</c:v>
                </c:pt>
                <c:pt idx="28469">
                  <c:v>2.3469000000000002</c:v>
                </c:pt>
                <c:pt idx="28470">
                  <c:v>2.3469999999999991</c:v>
                </c:pt>
                <c:pt idx="28471">
                  <c:v>2.3470999999999989</c:v>
                </c:pt>
                <c:pt idx="28472">
                  <c:v>2.3472000000000008</c:v>
                </c:pt>
                <c:pt idx="28473">
                  <c:v>2.3473000000000011</c:v>
                </c:pt>
                <c:pt idx="28474">
                  <c:v>2.3473999999999999</c:v>
                </c:pt>
                <c:pt idx="28475">
                  <c:v>2.3475000000000001</c:v>
                </c:pt>
                <c:pt idx="28476">
                  <c:v>2.3475999999999999</c:v>
                </c:pt>
                <c:pt idx="28477">
                  <c:v>2.3477000000000001</c:v>
                </c:pt>
                <c:pt idx="28478">
                  <c:v>2.347799999999999</c:v>
                </c:pt>
                <c:pt idx="28479">
                  <c:v>2.3478999999999992</c:v>
                </c:pt>
                <c:pt idx="28480">
                  <c:v>2.3480000000000012</c:v>
                </c:pt>
                <c:pt idx="28481">
                  <c:v>2.3481000000000001</c:v>
                </c:pt>
                <c:pt idx="28482">
                  <c:v>2.3481999999999998</c:v>
                </c:pt>
                <c:pt idx="28483">
                  <c:v>2.3483000000000001</c:v>
                </c:pt>
                <c:pt idx="28484">
                  <c:v>2.3483999999999998</c:v>
                </c:pt>
                <c:pt idx="28485">
                  <c:v>2.3485</c:v>
                </c:pt>
                <c:pt idx="28486">
                  <c:v>2.3485999999999989</c:v>
                </c:pt>
                <c:pt idx="28487">
                  <c:v>2.3486999999999991</c:v>
                </c:pt>
                <c:pt idx="28488">
                  <c:v>2.3488000000000011</c:v>
                </c:pt>
                <c:pt idx="28489">
                  <c:v>2.3489</c:v>
                </c:pt>
                <c:pt idx="28490">
                  <c:v>2.3490000000000002</c:v>
                </c:pt>
                <c:pt idx="28491">
                  <c:v>2.3491</c:v>
                </c:pt>
                <c:pt idx="28492">
                  <c:v>2.3492000000000002</c:v>
                </c:pt>
                <c:pt idx="28493">
                  <c:v>2.3492999999999991</c:v>
                </c:pt>
                <c:pt idx="28494">
                  <c:v>2.3493999999999988</c:v>
                </c:pt>
                <c:pt idx="28495">
                  <c:v>2.3495000000000008</c:v>
                </c:pt>
                <c:pt idx="28496">
                  <c:v>2.349600000000001</c:v>
                </c:pt>
                <c:pt idx="28497">
                  <c:v>2.3496999999999999</c:v>
                </c:pt>
                <c:pt idx="28498">
                  <c:v>2.3498000000000001</c:v>
                </c:pt>
                <c:pt idx="28499">
                  <c:v>2.3498999999999999</c:v>
                </c:pt>
                <c:pt idx="28500">
                  <c:v>2.35</c:v>
                </c:pt>
                <c:pt idx="28501">
                  <c:v>2.3500999999999981</c:v>
                </c:pt>
                <c:pt idx="28502">
                  <c:v>2.3501999999999992</c:v>
                </c:pt>
                <c:pt idx="28503">
                  <c:v>2.3503000000000012</c:v>
                </c:pt>
                <c:pt idx="28504">
                  <c:v>2.3504</c:v>
                </c:pt>
                <c:pt idx="28505">
                  <c:v>2.3504999999999998</c:v>
                </c:pt>
                <c:pt idx="28506">
                  <c:v>2.3506</c:v>
                </c:pt>
                <c:pt idx="28507">
                  <c:v>2.3506999999999998</c:v>
                </c:pt>
                <c:pt idx="28508">
                  <c:v>2.3508</c:v>
                </c:pt>
                <c:pt idx="28509">
                  <c:v>2.3508999999999971</c:v>
                </c:pt>
                <c:pt idx="28510">
                  <c:v>2.3509999999999991</c:v>
                </c:pt>
                <c:pt idx="28511">
                  <c:v>2.3511000000000011</c:v>
                </c:pt>
                <c:pt idx="28512">
                  <c:v>2.3511999999999991</c:v>
                </c:pt>
                <c:pt idx="28513">
                  <c:v>2.3513000000000002</c:v>
                </c:pt>
                <c:pt idx="28514">
                  <c:v>2.351399999999999</c:v>
                </c:pt>
                <c:pt idx="28515">
                  <c:v>2.3515000000000001</c:v>
                </c:pt>
                <c:pt idx="28516">
                  <c:v>2.351599999999999</c:v>
                </c:pt>
                <c:pt idx="28517">
                  <c:v>2.351699999999997</c:v>
                </c:pt>
                <c:pt idx="28518">
                  <c:v>2.351799999999999</c:v>
                </c:pt>
                <c:pt idx="28519">
                  <c:v>2.3519000000000001</c:v>
                </c:pt>
                <c:pt idx="28520">
                  <c:v>2.3519999999999981</c:v>
                </c:pt>
                <c:pt idx="28521">
                  <c:v>2.3521000000000001</c:v>
                </c:pt>
                <c:pt idx="28522">
                  <c:v>2.3521999999999981</c:v>
                </c:pt>
                <c:pt idx="28523">
                  <c:v>2.3523000000000001</c:v>
                </c:pt>
                <c:pt idx="28524">
                  <c:v>2.352399999999998</c:v>
                </c:pt>
                <c:pt idx="28525">
                  <c:v>2.352499999999996</c:v>
                </c:pt>
                <c:pt idx="28526">
                  <c:v>2.352599999999998</c:v>
                </c:pt>
                <c:pt idx="28527">
                  <c:v>2.3527</c:v>
                </c:pt>
                <c:pt idx="28528">
                  <c:v>2.352799999999998</c:v>
                </c:pt>
                <c:pt idx="28529">
                  <c:v>2.3528999999999911</c:v>
                </c:pt>
                <c:pt idx="28530">
                  <c:v>2.3530000000000002</c:v>
                </c:pt>
                <c:pt idx="28531">
                  <c:v>2.3530999999999991</c:v>
                </c:pt>
                <c:pt idx="28532">
                  <c:v>2.3531999999999988</c:v>
                </c:pt>
                <c:pt idx="28533">
                  <c:v>2.3533000000000008</c:v>
                </c:pt>
                <c:pt idx="28534">
                  <c:v>2.353400000000001</c:v>
                </c:pt>
                <c:pt idx="28535">
                  <c:v>2.3534999999999999</c:v>
                </c:pt>
                <c:pt idx="28536">
                  <c:v>2.3536000000000001</c:v>
                </c:pt>
                <c:pt idx="28537">
                  <c:v>2.3536999999999999</c:v>
                </c:pt>
                <c:pt idx="28538">
                  <c:v>2.3538000000000001</c:v>
                </c:pt>
                <c:pt idx="28539">
                  <c:v>2.3538999999999981</c:v>
                </c:pt>
                <c:pt idx="28540">
                  <c:v>2.3539999999999992</c:v>
                </c:pt>
                <c:pt idx="28541">
                  <c:v>2.3541000000000012</c:v>
                </c:pt>
                <c:pt idx="28542">
                  <c:v>2.3542000000000001</c:v>
                </c:pt>
                <c:pt idx="28543">
                  <c:v>2.3542999999999998</c:v>
                </c:pt>
                <c:pt idx="28544">
                  <c:v>2.3544</c:v>
                </c:pt>
                <c:pt idx="28545">
                  <c:v>2.3544999999999998</c:v>
                </c:pt>
                <c:pt idx="28546">
                  <c:v>2.3546</c:v>
                </c:pt>
                <c:pt idx="28547">
                  <c:v>2.354699999999998</c:v>
                </c:pt>
                <c:pt idx="28548">
                  <c:v>2.3547999999999991</c:v>
                </c:pt>
                <c:pt idx="28549">
                  <c:v>2.3549000000000011</c:v>
                </c:pt>
                <c:pt idx="28550">
                  <c:v>2.3549999999999991</c:v>
                </c:pt>
                <c:pt idx="28551">
                  <c:v>2.3551000000000002</c:v>
                </c:pt>
                <c:pt idx="28552">
                  <c:v>2.3551999999999991</c:v>
                </c:pt>
                <c:pt idx="28553">
                  <c:v>2.3553000000000002</c:v>
                </c:pt>
                <c:pt idx="28554">
                  <c:v>2.3553999999999991</c:v>
                </c:pt>
                <c:pt idx="28555">
                  <c:v>2.355499999999997</c:v>
                </c:pt>
                <c:pt idx="28556">
                  <c:v>2.355599999999999</c:v>
                </c:pt>
                <c:pt idx="28557">
                  <c:v>2.355700000000001</c:v>
                </c:pt>
                <c:pt idx="28558">
                  <c:v>2.355799999999999</c:v>
                </c:pt>
                <c:pt idx="28559">
                  <c:v>2.3559000000000001</c:v>
                </c:pt>
                <c:pt idx="28560">
                  <c:v>2.3559999999999981</c:v>
                </c:pt>
                <c:pt idx="28561">
                  <c:v>2.3561000000000001</c:v>
                </c:pt>
                <c:pt idx="28562">
                  <c:v>2.3561999999999981</c:v>
                </c:pt>
                <c:pt idx="28563">
                  <c:v>2.3562999999999961</c:v>
                </c:pt>
                <c:pt idx="28564">
                  <c:v>2.3563999999999981</c:v>
                </c:pt>
                <c:pt idx="28565">
                  <c:v>2.3565</c:v>
                </c:pt>
                <c:pt idx="28566">
                  <c:v>2.356599999999998</c:v>
                </c:pt>
                <c:pt idx="28567">
                  <c:v>2.3567</c:v>
                </c:pt>
                <c:pt idx="28568">
                  <c:v>2.356799999999998</c:v>
                </c:pt>
                <c:pt idx="28569">
                  <c:v>2.356899999999992</c:v>
                </c:pt>
                <c:pt idx="28570">
                  <c:v>2.3569999999999971</c:v>
                </c:pt>
                <c:pt idx="28571">
                  <c:v>2.3571000000000009</c:v>
                </c:pt>
                <c:pt idx="28572">
                  <c:v>2.3572000000000011</c:v>
                </c:pt>
                <c:pt idx="28573">
                  <c:v>2.3573</c:v>
                </c:pt>
                <c:pt idx="28574">
                  <c:v>2.3574000000000002</c:v>
                </c:pt>
                <c:pt idx="28575">
                  <c:v>2.3574999999999999</c:v>
                </c:pt>
                <c:pt idx="28576">
                  <c:v>2.3576000000000001</c:v>
                </c:pt>
                <c:pt idx="28577">
                  <c:v>2.357699999999999</c:v>
                </c:pt>
                <c:pt idx="28578">
                  <c:v>2.3577999999999988</c:v>
                </c:pt>
                <c:pt idx="28579">
                  <c:v>2.3579000000000012</c:v>
                </c:pt>
                <c:pt idx="28580">
                  <c:v>2.3580000000000001</c:v>
                </c:pt>
                <c:pt idx="28581">
                  <c:v>2.3580999999999999</c:v>
                </c:pt>
                <c:pt idx="28582">
                  <c:v>2.3582000000000001</c:v>
                </c:pt>
                <c:pt idx="28583">
                  <c:v>2.3582999999999998</c:v>
                </c:pt>
                <c:pt idx="28584">
                  <c:v>2.3584000000000001</c:v>
                </c:pt>
                <c:pt idx="28585">
                  <c:v>2.358499999999998</c:v>
                </c:pt>
                <c:pt idx="28586">
                  <c:v>2.3585999999999991</c:v>
                </c:pt>
                <c:pt idx="28587">
                  <c:v>2.3587000000000011</c:v>
                </c:pt>
                <c:pt idx="28588">
                  <c:v>2.3588</c:v>
                </c:pt>
                <c:pt idx="28589">
                  <c:v>2.3589000000000002</c:v>
                </c:pt>
                <c:pt idx="28590">
                  <c:v>2.3589999999999991</c:v>
                </c:pt>
                <c:pt idx="28591">
                  <c:v>2.3591000000000002</c:v>
                </c:pt>
                <c:pt idx="28592">
                  <c:v>2.3591999999999991</c:v>
                </c:pt>
                <c:pt idx="28593">
                  <c:v>2.3592999999999971</c:v>
                </c:pt>
                <c:pt idx="28594">
                  <c:v>2.3593999999999991</c:v>
                </c:pt>
                <c:pt idx="28595">
                  <c:v>2.359500000000001</c:v>
                </c:pt>
                <c:pt idx="28596">
                  <c:v>2.359599999999999</c:v>
                </c:pt>
                <c:pt idx="28597">
                  <c:v>2.3597000000000001</c:v>
                </c:pt>
                <c:pt idx="28598">
                  <c:v>2.359799999999999</c:v>
                </c:pt>
                <c:pt idx="28599">
                  <c:v>2.3599000000000001</c:v>
                </c:pt>
                <c:pt idx="28600">
                  <c:v>2.3599999999999981</c:v>
                </c:pt>
                <c:pt idx="28601">
                  <c:v>2.3600999999999992</c:v>
                </c:pt>
                <c:pt idx="28602">
                  <c:v>2.3602000000000012</c:v>
                </c:pt>
                <c:pt idx="28603">
                  <c:v>2.3603000000000001</c:v>
                </c:pt>
                <c:pt idx="28604">
                  <c:v>2.3603999999999998</c:v>
                </c:pt>
                <c:pt idx="28605">
                  <c:v>2.3605</c:v>
                </c:pt>
                <c:pt idx="28606">
                  <c:v>2.3605999999999998</c:v>
                </c:pt>
                <c:pt idx="28607">
                  <c:v>2.3607</c:v>
                </c:pt>
                <c:pt idx="28608">
                  <c:v>2.3607999999999989</c:v>
                </c:pt>
                <c:pt idx="28609">
                  <c:v>2.3609000000000009</c:v>
                </c:pt>
                <c:pt idx="28610">
                  <c:v>2.3610000000000011</c:v>
                </c:pt>
                <c:pt idx="28611">
                  <c:v>2.3611</c:v>
                </c:pt>
                <c:pt idx="28612">
                  <c:v>2.3612000000000002</c:v>
                </c:pt>
                <c:pt idx="28613">
                  <c:v>2.3613</c:v>
                </c:pt>
                <c:pt idx="28614">
                  <c:v>2.3614000000000002</c:v>
                </c:pt>
                <c:pt idx="28615">
                  <c:v>2.361499999999999</c:v>
                </c:pt>
                <c:pt idx="28616">
                  <c:v>2.3615999999999988</c:v>
                </c:pt>
                <c:pt idx="28617">
                  <c:v>2.3617000000000008</c:v>
                </c:pt>
                <c:pt idx="28618">
                  <c:v>2.361800000000001</c:v>
                </c:pt>
                <c:pt idx="28619">
                  <c:v>2.3618999999999999</c:v>
                </c:pt>
                <c:pt idx="28620">
                  <c:v>2.3620000000000001</c:v>
                </c:pt>
                <c:pt idx="28621">
                  <c:v>2.3620999999999999</c:v>
                </c:pt>
                <c:pt idx="28622">
                  <c:v>2.3622000000000001</c:v>
                </c:pt>
                <c:pt idx="28623">
                  <c:v>2.3622999999999981</c:v>
                </c:pt>
                <c:pt idx="28624">
                  <c:v>2.3623999999999992</c:v>
                </c:pt>
                <c:pt idx="28625">
                  <c:v>2.3625000000000012</c:v>
                </c:pt>
                <c:pt idx="28626">
                  <c:v>2.3626</c:v>
                </c:pt>
                <c:pt idx="28627">
                  <c:v>2.3626999999999998</c:v>
                </c:pt>
                <c:pt idx="28628">
                  <c:v>2.3628</c:v>
                </c:pt>
                <c:pt idx="28629">
                  <c:v>2.3628999999999998</c:v>
                </c:pt>
                <c:pt idx="28630">
                  <c:v>2.3629999999999991</c:v>
                </c:pt>
                <c:pt idx="28631">
                  <c:v>2.3630999999999989</c:v>
                </c:pt>
                <c:pt idx="28632">
                  <c:v>2.3632000000000009</c:v>
                </c:pt>
                <c:pt idx="28633">
                  <c:v>2.3633000000000011</c:v>
                </c:pt>
                <c:pt idx="28634">
                  <c:v>2.3633999999999999</c:v>
                </c:pt>
                <c:pt idx="28635">
                  <c:v>2.3635000000000002</c:v>
                </c:pt>
                <c:pt idx="28636">
                  <c:v>2.3635999999999999</c:v>
                </c:pt>
                <c:pt idx="28637">
                  <c:v>2.3637000000000001</c:v>
                </c:pt>
                <c:pt idx="28638">
                  <c:v>2.363799999999999</c:v>
                </c:pt>
                <c:pt idx="28639">
                  <c:v>2.3638999999999988</c:v>
                </c:pt>
                <c:pt idx="28640">
                  <c:v>2.3640000000000012</c:v>
                </c:pt>
                <c:pt idx="28641">
                  <c:v>2.3641000000000001</c:v>
                </c:pt>
                <c:pt idx="28642">
                  <c:v>2.3641999999999999</c:v>
                </c:pt>
                <c:pt idx="28643">
                  <c:v>2.3643000000000001</c:v>
                </c:pt>
                <c:pt idx="28644">
                  <c:v>2.3643999999999998</c:v>
                </c:pt>
                <c:pt idx="28645">
                  <c:v>2.3645</c:v>
                </c:pt>
                <c:pt idx="28646">
                  <c:v>2.3645999999999989</c:v>
                </c:pt>
                <c:pt idx="28647">
                  <c:v>2.3646999999999991</c:v>
                </c:pt>
                <c:pt idx="28648">
                  <c:v>2.3648000000000011</c:v>
                </c:pt>
                <c:pt idx="28649">
                  <c:v>2.3649</c:v>
                </c:pt>
                <c:pt idx="28650">
                  <c:v>2.3650000000000002</c:v>
                </c:pt>
                <c:pt idx="28651">
                  <c:v>2.3651</c:v>
                </c:pt>
                <c:pt idx="28652">
                  <c:v>2.3652000000000002</c:v>
                </c:pt>
                <c:pt idx="28653">
                  <c:v>2.3652999999999991</c:v>
                </c:pt>
                <c:pt idx="28654">
                  <c:v>2.3653999999999988</c:v>
                </c:pt>
                <c:pt idx="28655">
                  <c:v>2.3655000000000008</c:v>
                </c:pt>
                <c:pt idx="28656">
                  <c:v>2.365600000000001</c:v>
                </c:pt>
                <c:pt idx="28657">
                  <c:v>2.3656999999999999</c:v>
                </c:pt>
                <c:pt idx="28658">
                  <c:v>2.3658000000000001</c:v>
                </c:pt>
                <c:pt idx="28659">
                  <c:v>2.3658999999999999</c:v>
                </c:pt>
                <c:pt idx="28660">
                  <c:v>2.3660000000000001</c:v>
                </c:pt>
                <c:pt idx="28661">
                  <c:v>2.3660999999999981</c:v>
                </c:pt>
                <c:pt idx="28662">
                  <c:v>2.3661999999999992</c:v>
                </c:pt>
                <c:pt idx="28663">
                  <c:v>2.3663000000000012</c:v>
                </c:pt>
                <c:pt idx="28664">
                  <c:v>2.3664000000000001</c:v>
                </c:pt>
                <c:pt idx="28665">
                  <c:v>2.3664999999999998</c:v>
                </c:pt>
                <c:pt idx="28666">
                  <c:v>2.3666</c:v>
                </c:pt>
                <c:pt idx="28667">
                  <c:v>2.3666999999999998</c:v>
                </c:pt>
                <c:pt idx="28668">
                  <c:v>2.3668</c:v>
                </c:pt>
                <c:pt idx="28669">
                  <c:v>2.366899999999998</c:v>
                </c:pt>
                <c:pt idx="28670">
                  <c:v>2.3670000000000009</c:v>
                </c:pt>
                <c:pt idx="28671">
                  <c:v>2.3671000000000011</c:v>
                </c:pt>
                <c:pt idx="28672">
                  <c:v>2.3672</c:v>
                </c:pt>
                <c:pt idx="28673">
                  <c:v>2.3673000000000002</c:v>
                </c:pt>
                <c:pt idx="28674">
                  <c:v>2.3673999999999999</c:v>
                </c:pt>
                <c:pt idx="28675">
                  <c:v>2.3675000000000002</c:v>
                </c:pt>
                <c:pt idx="28676">
                  <c:v>2.367599999999999</c:v>
                </c:pt>
                <c:pt idx="28677">
                  <c:v>2.3676999999999988</c:v>
                </c:pt>
                <c:pt idx="28678">
                  <c:v>2.3678000000000008</c:v>
                </c:pt>
                <c:pt idx="28679">
                  <c:v>2.367900000000001</c:v>
                </c:pt>
                <c:pt idx="28680">
                  <c:v>2.3679999999999999</c:v>
                </c:pt>
                <c:pt idx="28681">
                  <c:v>2.3681000000000001</c:v>
                </c:pt>
                <c:pt idx="28682">
                  <c:v>2.3681999999999999</c:v>
                </c:pt>
                <c:pt idx="28683">
                  <c:v>2.3683000000000001</c:v>
                </c:pt>
                <c:pt idx="28684">
                  <c:v>2.368399999999999</c:v>
                </c:pt>
                <c:pt idx="28685">
                  <c:v>2.3684999999999992</c:v>
                </c:pt>
                <c:pt idx="28686">
                  <c:v>2.3686000000000011</c:v>
                </c:pt>
                <c:pt idx="28687">
                  <c:v>2.3687</c:v>
                </c:pt>
                <c:pt idx="28688">
                  <c:v>2.3687999999999998</c:v>
                </c:pt>
                <c:pt idx="28689">
                  <c:v>2.3689</c:v>
                </c:pt>
                <c:pt idx="28690">
                  <c:v>2.3690000000000002</c:v>
                </c:pt>
                <c:pt idx="28691">
                  <c:v>2.3690999999999991</c:v>
                </c:pt>
                <c:pt idx="28692">
                  <c:v>2.3691999999999989</c:v>
                </c:pt>
                <c:pt idx="28693">
                  <c:v>2.3693000000000008</c:v>
                </c:pt>
                <c:pt idx="28694">
                  <c:v>2.3694000000000011</c:v>
                </c:pt>
                <c:pt idx="28695">
                  <c:v>2.3694999999999999</c:v>
                </c:pt>
                <c:pt idx="28696">
                  <c:v>2.3696000000000002</c:v>
                </c:pt>
                <c:pt idx="28697">
                  <c:v>2.3696999999999999</c:v>
                </c:pt>
                <c:pt idx="28698">
                  <c:v>2.3698000000000001</c:v>
                </c:pt>
                <c:pt idx="28699">
                  <c:v>2.369899999999999</c:v>
                </c:pt>
                <c:pt idx="28700">
                  <c:v>2.3699999999999992</c:v>
                </c:pt>
                <c:pt idx="28701">
                  <c:v>2.3701000000000012</c:v>
                </c:pt>
                <c:pt idx="28702">
                  <c:v>2.3702000000000001</c:v>
                </c:pt>
                <c:pt idx="28703">
                  <c:v>2.3702999999999999</c:v>
                </c:pt>
                <c:pt idx="28704">
                  <c:v>2.3704000000000001</c:v>
                </c:pt>
                <c:pt idx="28705">
                  <c:v>2.3704999999999998</c:v>
                </c:pt>
                <c:pt idx="28706">
                  <c:v>2.3706</c:v>
                </c:pt>
                <c:pt idx="28707">
                  <c:v>2.370699999999998</c:v>
                </c:pt>
                <c:pt idx="28708">
                  <c:v>2.3707999999999991</c:v>
                </c:pt>
                <c:pt idx="28709">
                  <c:v>2.3709000000000011</c:v>
                </c:pt>
                <c:pt idx="28710">
                  <c:v>2.371</c:v>
                </c:pt>
                <c:pt idx="28711">
                  <c:v>2.3711000000000002</c:v>
                </c:pt>
                <c:pt idx="28712">
                  <c:v>2.3711999999999991</c:v>
                </c:pt>
                <c:pt idx="28713">
                  <c:v>2.3713000000000002</c:v>
                </c:pt>
                <c:pt idx="28714">
                  <c:v>2.3713999999999991</c:v>
                </c:pt>
                <c:pt idx="28715">
                  <c:v>2.3714999999999971</c:v>
                </c:pt>
                <c:pt idx="28716">
                  <c:v>2.371599999999999</c:v>
                </c:pt>
                <c:pt idx="28717">
                  <c:v>2.371700000000001</c:v>
                </c:pt>
                <c:pt idx="28718">
                  <c:v>2.371799999999999</c:v>
                </c:pt>
                <c:pt idx="28719">
                  <c:v>2.3719000000000001</c:v>
                </c:pt>
                <c:pt idx="28720">
                  <c:v>2.371999999999999</c:v>
                </c:pt>
                <c:pt idx="28721">
                  <c:v>2.3721000000000001</c:v>
                </c:pt>
                <c:pt idx="28722">
                  <c:v>2.3721999999999981</c:v>
                </c:pt>
                <c:pt idx="28723">
                  <c:v>2.3722999999999961</c:v>
                </c:pt>
                <c:pt idx="28724">
                  <c:v>2.3723999999999981</c:v>
                </c:pt>
                <c:pt idx="28725">
                  <c:v>2.3725000000000001</c:v>
                </c:pt>
                <c:pt idx="28726">
                  <c:v>2.372599999999998</c:v>
                </c:pt>
                <c:pt idx="28727">
                  <c:v>2.3727</c:v>
                </c:pt>
                <c:pt idx="28728">
                  <c:v>2.372799999999998</c:v>
                </c:pt>
                <c:pt idx="28729">
                  <c:v>2.3729</c:v>
                </c:pt>
                <c:pt idx="28730">
                  <c:v>2.372999999999998</c:v>
                </c:pt>
                <c:pt idx="28731">
                  <c:v>2.3731000000000009</c:v>
                </c:pt>
                <c:pt idx="28732">
                  <c:v>2.3732000000000011</c:v>
                </c:pt>
                <c:pt idx="28733">
                  <c:v>2.3733</c:v>
                </c:pt>
                <c:pt idx="28734">
                  <c:v>2.3734000000000002</c:v>
                </c:pt>
                <c:pt idx="28735">
                  <c:v>2.3734999999999999</c:v>
                </c:pt>
                <c:pt idx="28736">
                  <c:v>2.3736000000000002</c:v>
                </c:pt>
                <c:pt idx="28737">
                  <c:v>2.373699999999999</c:v>
                </c:pt>
                <c:pt idx="28738">
                  <c:v>2.3737999999999988</c:v>
                </c:pt>
                <c:pt idx="28739">
                  <c:v>2.3739000000000008</c:v>
                </c:pt>
                <c:pt idx="28740">
                  <c:v>2.374000000000001</c:v>
                </c:pt>
                <c:pt idx="28741">
                  <c:v>2.3740999999999999</c:v>
                </c:pt>
                <c:pt idx="28742">
                  <c:v>2.3742000000000001</c:v>
                </c:pt>
                <c:pt idx="28743">
                  <c:v>2.3742999999999999</c:v>
                </c:pt>
                <c:pt idx="28744">
                  <c:v>2.3744000000000001</c:v>
                </c:pt>
                <c:pt idx="28745">
                  <c:v>2.3744999999999981</c:v>
                </c:pt>
                <c:pt idx="28746">
                  <c:v>2.3745999999999992</c:v>
                </c:pt>
                <c:pt idx="28747">
                  <c:v>2.3747000000000011</c:v>
                </c:pt>
                <c:pt idx="28748">
                  <c:v>2.3748</c:v>
                </c:pt>
                <c:pt idx="28749">
                  <c:v>2.3748999999999998</c:v>
                </c:pt>
                <c:pt idx="28750">
                  <c:v>2.375</c:v>
                </c:pt>
                <c:pt idx="28751">
                  <c:v>2.3751000000000002</c:v>
                </c:pt>
                <c:pt idx="28752">
                  <c:v>2.3751999999999991</c:v>
                </c:pt>
                <c:pt idx="28753">
                  <c:v>2.3752999999999971</c:v>
                </c:pt>
                <c:pt idx="28754">
                  <c:v>2.3753999999999991</c:v>
                </c:pt>
                <c:pt idx="28755">
                  <c:v>2.3755000000000011</c:v>
                </c:pt>
                <c:pt idx="28756">
                  <c:v>2.375599999999999</c:v>
                </c:pt>
                <c:pt idx="28757">
                  <c:v>2.3757000000000001</c:v>
                </c:pt>
                <c:pt idx="28758">
                  <c:v>2.375799999999999</c:v>
                </c:pt>
                <c:pt idx="28759">
                  <c:v>2.3759000000000001</c:v>
                </c:pt>
                <c:pt idx="28760">
                  <c:v>2.375999999999999</c:v>
                </c:pt>
                <c:pt idx="28761">
                  <c:v>2.3760999999999961</c:v>
                </c:pt>
                <c:pt idx="28762">
                  <c:v>2.3761999999999981</c:v>
                </c:pt>
                <c:pt idx="28763">
                  <c:v>2.3763000000000001</c:v>
                </c:pt>
                <c:pt idx="28764">
                  <c:v>2.3763999999999981</c:v>
                </c:pt>
                <c:pt idx="28765">
                  <c:v>2.3765000000000001</c:v>
                </c:pt>
                <c:pt idx="28766">
                  <c:v>2.376599999999998</c:v>
                </c:pt>
                <c:pt idx="28767">
                  <c:v>2.3767</c:v>
                </c:pt>
                <c:pt idx="28768">
                  <c:v>2.376799999999998</c:v>
                </c:pt>
                <c:pt idx="28769">
                  <c:v>2.376899999999996</c:v>
                </c:pt>
                <c:pt idx="28770">
                  <c:v>2.3770000000000011</c:v>
                </c:pt>
                <c:pt idx="28771">
                  <c:v>2.3771</c:v>
                </c:pt>
                <c:pt idx="28772">
                  <c:v>2.3772000000000002</c:v>
                </c:pt>
                <c:pt idx="28773">
                  <c:v>2.3773</c:v>
                </c:pt>
                <c:pt idx="28774">
                  <c:v>2.3774000000000002</c:v>
                </c:pt>
                <c:pt idx="28775">
                  <c:v>2.3774999999999991</c:v>
                </c:pt>
                <c:pt idx="28776">
                  <c:v>2.3775999999999988</c:v>
                </c:pt>
                <c:pt idx="28777">
                  <c:v>2.3777000000000008</c:v>
                </c:pt>
                <c:pt idx="28778">
                  <c:v>2.377800000000001</c:v>
                </c:pt>
                <c:pt idx="28779">
                  <c:v>2.3778999999999999</c:v>
                </c:pt>
                <c:pt idx="28780">
                  <c:v>2.3780000000000001</c:v>
                </c:pt>
                <c:pt idx="28781">
                  <c:v>2.3780999999999999</c:v>
                </c:pt>
                <c:pt idx="28782">
                  <c:v>2.3782000000000001</c:v>
                </c:pt>
                <c:pt idx="28783">
                  <c:v>2.3782999999999981</c:v>
                </c:pt>
                <c:pt idx="28784">
                  <c:v>2.3783999999999992</c:v>
                </c:pt>
                <c:pt idx="28785">
                  <c:v>2.3785000000000012</c:v>
                </c:pt>
                <c:pt idx="28786">
                  <c:v>2.3786</c:v>
                </c:pt>
                <c:pt idx="28787">
                  <c:v>2.3786999999999998</c:v>
                </c:pt>
                <c:pt idx="28788">
                  <c:v>2.3788</c:v>
                </c:pt>
                <c:pt idx="28789">
                  <c:v>2.3788999999999998</c:v>
                </c:pt>
                <c:pt idx="28790">
                  <c:v>2.379</c:v>
                </c:pt>
                <c:pt idx="28791">
                  <c:v>2.3790999999999971</c:v>
                </c:pt>
                <c:pt idx="28792">
                  <c:v>2.3791999999999991</c:v>
                </c:pt>
                <c:pt idx="28793">
                  <c:v>2.3793000000000011</c:v>
                </c:pt>
                <c:pt idx="28794">
                  <c:v>2.3793999999999991</c:v>
                </c:pt>
                <c:pt idx="28795">
                  <c:v>2.3795000000000002</c:v>
                </c:pt>
                <c:pt idx="28796">
                  <c:v>2.379599999999999</c:v>
                </c:pt>
                <c:pt idx="28797">
                  <c:v>2.3797000000000001</c:v>
                </c:pt>
                <c:pt idx="28798">
                  <c:v>2.379799999999999</c:v>
                </c:pt>
                <c:pt idx="28799">
                  <c:v>2.379899999999997</c:v>
                </c:pt>
                <c:pt idx="28800">
                  <c:v>2.3800000000000008</c:v>
                </c:pt>
                <c:pt idx="28801">
                  <c:v>2.3801000000000001</c:v>
                </c:pt>
                <c:pt idx="28802">
                  <c:v>2.3801999999999999</c:v>
                </c:pt>
                <c:pt idx="28803">
                  <c:v>2.3803000000000001</c:v>
                </c:pt>
                <c:pt idx="28804">
                  <c:v>2.3803999999999998</c:v>
                </c:pt>
                <c:pt idx="28805">
                  <c:v>2.3805000000000001</c:v>
                </c:pt>
                <c:pt idx="28806">
                  <c:v>2.3805999999999989</c:v>
                </c:pt>
                <c:pt idx="28807">
                  <c:v>2.3806999999999992</c:v>
                </c:pt>
                <c:pt idx="28808">
                  <c:v>2.3808000000000011</c:v>
                </c:pt>
                <c:pt idx="28809">
                  <c:v>2.3809</c:v>
                </c:pt>
                <c:pt idx="28810">
                  <c:v>2.3809999999999998</c:v>
                </c:pt>
                <c:pt idx="28811">
                  <c:v>2.3811</c:v>
                </c:pt>
                <c:pt idx="28812">
                  <c:v>2.3812000000000002</c:v>
                </c:pt>
                <c:pt idx="28813">
                  <c:v>2.3812999999999991</c:v>
                </c:pt>
                <c:pt idx="28814">
                  <c:v>2.3813999999999989</c:v>
                </c:pt>
                <c:pt idx="28815">
                  <c:v>2.3815000000000008</c:v>
                </c:pt>
                <c:pt idx="28816">
                  <c:v>2.381600000000001</c:v>
                </c:pt>
                <c:pt idx="28817">
                  <c:v>2.3816999999999999</c:v>
                </c:pt>
                <c:pt idx="28818">
                  <c:v>2.3818000000000001</c:v>
                </c:pt>
                <c:pt idx="28819">
                  <c:v>2.3818999999999999</c:v>
                </c:pt>
                <c:pt idx="28820">
                  <c:v>2.3820000000000001</c:v>
                </c:pt>
                <c:pt idx="28821">
                  <c:v>2.3820999999999981</c:v>
                </c:pt>
                <c:pt idx="28822">
                  <c:v>2.3821999999999992</c:v>
                </c:pt>
                <c:pt idx="28823">
                  <c:v>2.3823000000000012</c:v>
                </c:pt>
                <c:pt idx="28824">
                  <c:v>2.3824000000000001</c:v>
                </c:pt>
                <c:pt idx="28825">
                  <c:v>2.3824999999999998</c:v>
                </c:pt>
                <c:pt idx="28826">
                  <c:v>2.3826000000000001</c:v>
                </c:pt>
                <c:pt idx="28827">
                  <c:v>2.3826999999999998</c:v>
                </c:pt>
                <c:pt idx="28828">
                  <c:v>2.3828</c:v>
                </c:pt>
                <c:pt idx="28829">
                  <c:v>2.382899999999998</c:v>
                </c:pt>
                <c:pt idx="28830">
                  <c:v>2.3829999999999991</c:v>
                </c:pt>
                <c:pt idx="28831">
                  <c:v>2.3831000000000011</c:v>
                </c:pt>
                <c:pt idx="28832">
                  <c:v>2.3832</c:v>
                </c:pt>
                <c:pt idx="28833">
                  <c:v>2.3833000000000002</c:v>
                </c:pt>
                <c:pt idx="28834">
                  <c:v>2.3834</c:v>
                </c:pt>
                <c:pt idx="28835">
                  <c:v>2.3835000000000002</c:v>
                </c:pt>
                <c:pt idx="28836">
                  <c:v>2.3835999999999991</c:v>
                </c:pt>
                <c:pt idx="28837">
                  <c:v>2.3836999999999988</c:v>
                </c:pt>
                <c:pt idx="28838">
                  <c:v>2.3838000000000008</c:v>
                </c:pt>
                <c:pt idx="28839">
                  <c:v>2.383900000000001</c:v>
                </c:pt>
                <c:pt idx="28840">
                  <c:v>2.3839999999999999</c:v>
                </c:pt>
                <c:pt idx="28841">
                  <c:v>2.3841000000000001</c:v>
                </c:pt>
                <c:pt idx="28842">
                  <c:v>2.3841999999999999</c:v>
                </c:pt>
                <c:pt idx="28843">
                  <c:v>2.3843000000000001</c:v>
                </c:pt>
                <c:pt idx="28844">
                  <c:v>2.384399999999999</c:v>
                </c:pt>
                <c:pt idx="28845">
                  <c:v>2.3844999999999992</c:v>
                </c:pt>
                <c:pt idx="28846">
                  <c:v>2.3846000000000012</c:v>
                </c:pt>
                <c:pt idx="28847">
                  <c:v>2.3847</c:v>
                </c:pt>
                <c:pt idx="28848">
                  <c:v>2.3847999999999998</c:v>
                </c:pt>
                <c:pt idx="28849">
                  <c:v>2.3849</c:v>
                </c:pt>
                <c:pt idx="28850">
                  <c:v>2.3849999999999998</c:v>
                </c:pt>
                <c:pt idx="28851">
                  <c:v>2.3850999999999991</c:v>
                </c:pt>
                <c:pt idx="28852">
                  <c:v>2.3851999999999989</c:v>
                </c:pt>
                <c:pt idx="28853">
                  <c:v>2.3853000000000009</c:v>
                </c:pt>
                <c:pt idx="28854">
                  <c:v>2.3854000000000011</c:v>
                </c:pt>
                <c:pt idx="28855">
                  <c:v>2.3855</c:v>
                </c:pt>
                <c:pt idx="28856">
                  <c:v>2.3856000000000002</c:v>
                </c:pt>
                <c:pt idx="28857">
                  <c:v>2.3856999999999999</c:v>
                </c:pt>
                <c:pt idx="28858">
                  <c:v>2.3858000000000001</c:v>
                </c:pt>
                <c:pt idx="28859">
                  <c:v>2.385899999999999</c:v>
                </c:pt>
                <c:pt idx="28860">
                  <c:v>2.3859999999999988</c:v>
                </c:pt>
                <c:pt idx="28861">
                  <c:v>2.3861000000000012</c:v>
                </c:pt>
                <c:pt idx="28862">
                  <c:v>2.3862000000000001</c:v>
                </c:pt>
                <c:pt idx="28863">
                  <c:v>2.3862999999999999</c:v>
                </c:pt>
                <c:pt idx="28864">
                  <c:v>2.3864000000000001</c:v>
                </c:pt>
                <c:pt idx="28865">
                  <c:v>2.3864999999999998</c:v>
                </c:pt>
                <c:pt idx="28866">
                  <c:v>2.3866000000000001</c:v>
                </c:pt>
                <c:pt idx="28867">
                  <c:v>2.386699999999998</c:v>
                </c:pt>
                <c:pt idx="28868">
                  <c:v>2.3867999999999991</c:v>
                </c:pt>
                <c:pt idx="28869">
                  <c:v>2.3869000000000011</c:v>
                </c:pt>
                <c:pt idx="28870">
                  <c:v>2.387</c:v>
                </c:pt>
                <c:pt idx="28871">
                  <c:v>2.3871000000000002</c:v>
                </c:pt>
                <c:pt idx="28872">
                  <c:v>2.3872</c:v>
                </c:pt>
                <c:pt idx="28873">
                  <c:v>2.3873000000000002</c:v>
                </c:pt>
                <c:pt idx="28874">
                  <c:v>2.3874</c:v>
                </c:pt>
                <c:pt idx="28875">
                  <c:v>2.3874999999999988</c:v>
                </c:pt>
                <c:pt idx="28876">
                  <c:v>2.3876000000000008</c:v>
                </c:pt>
                <c:pt idx="28877">
                  <c:v>2.387700000000001</c:v>
                </c:pt>
                <c:pt idx="28878">
                  <c:v>2.3877999999999999</c:v>
                </c:pt>
                <c:pt idx="28879">
                  <c:v>2.3879000000000001</c:v>
                </c:pt>
                <c:pt idx="28880">
                  <c:v>2.3879999999999999</c:v>
                </c:pt>
                <c:pt idx="28881">
                  <c:v>2.3881000000000001</c:v>
                </c:pt>
                <c:pt idx="28882">
                  <c:v>2.388199999999999</c:v>
                </c:pt>
                <c:pt idx="28883">
                  <c:v>2.3882999999999992</c:v>
                </c:pt>
                <c:pt idx="28884">
                  <c:v>2.3884000000000012</c:v>
                </c:pt>
                <c:pt idx="28885">
                  <c:v>2.3885000000000001</c:v>
                </c:pt>
                <c:pt idx="28886">
                  <c:v>2.3885999999999998</c:v>
                </c:pt>
                <c:pt idx="28887">
                  <c:v>2.3887</c:v>
                </c:pt>
                <c:pt idx="28888">
                  <c:v>2.3887999999999998</c:v>
                </c:pt>
                <c:pt idx="28889">
                  <c:v>2.3889</c:v>
                </c:pt>
                <c:pt idx="28890">
                  <c:v>2.3889999999999989</c:v>
                </c:pt>
                <c:pt idx="28891">
                  <c:v>2.3890999999999991</c:v>
                </c:pt>
                <c:pt idx="28892">
                  <c:v>2.3892000000000011</c:v>
                </c:pt>
                <c:pt idx="28893">
                  <c:v>2.3893</c:v>
                </c:pt>
                <c:pt idx="28894">
                  <c:v>2.3894000000000002</c:v>
                </c:pt>
                <c:pt idx="28895">
                  <c:v>2.3895</c:v>
                </c:pt>
                <c:pt idx="28896">
                  <c:v>2.3896000000000002</c:v>
                </c:pt>
                <c:pt idx="28897">
                  <c:v>2.389699999999999</c:v>
                </c:pt>
                <c:pt idx="28898">
                  <c:v>2.3897999999999988</c:v>
                </c:pt>
                <c:pt idx="28899">
                  <c:v>2.3899000000000008</c:v>
                </c:pt>
                <c:pt idx="28900">
                  <c:v>2.39</c:v>
                </c:pt>
                <c:pt idx="28901">
                  <c:v>2.3900999999999999</c:v>
                </c:pt>
                <c:pt idx="28902">
                  <c:v>2.3902000000000001</c:v>
                </c:pt>
                <c:pt idx="28903">
                  <c:v>2.3902999999999999</c:v>
                </c:pt>
                <c:pt idx="28904">
                  <c:v>2.3904000000000001</c:v>
                </c:pt>
                <c:pt idx="28905">
                  <c:v>2.3904999999999981</c:v>
                </c:pt>
                <c:pt idx="28906">
                  <c:v>2.3905999999999992</c:v>
                </c:pt>
                <c:pt idx="28907">
                  <c:v>2.3907000000000012</c:v>
                </c:pt>
                <c:pt idx="28908">
                  <c:v>2.3908</c:v>
                </c:pt>
                <c:pt idx="28909">
                  <c:v>2.3908999999999998</c:v>
                </c:pt>
                <c:pt idx="28910">
                  <c:v>2.391</c:v>
                </c:pt>
                <c:pt idx="28911">
                  <c:v>2.3910999999999998</c:v>
                </c:pt>
                <c:pt idx="28912">
                  <c:v>2.3911999999999991</c:v>
                </c:pt>
                <c:pt idx="28913">
                  <c:v>2.3912999999999971</c:v>
                </c:pt>
                <c:pt idx="28914">
                  <c:v>2.3913999999999991</c:v>
                </c:pt>
                <c:pt idx="28915">
                  <c:v>2.3915000000000011</c:v>
                </c:pt>
                <c:pt idx="28916">
                  <c:v>2.3915999999999991</c:v>
                </c:pt>
                <c:pt idx="28917">
                  <c:v>2.3917000000000002</c:v>
                </c:pt>
                <c:pt idx="28918">
                  <c:v>2.391799999999999</c:v>
                </c:pt>
                <c:pt idx="28919">
                  <c:v>2.3919000000000001</c:v>
                </c:pt>
                <c:pt idx="28920">
                  <c:v>2.391999999999999</c:v>
                </c:pt>
                <c:pt idx="28921">
                  <c:v>2.3920999999999961</c:v>
                </c:pt>
                <c:pt idx="28922">
                  <c:v>2.3921999999999981</c:v>
                </c:pt>
                <c:pt idx="28923">
                  <c:v>2.3923000000000001</c:v>
                </c:pt>
                <c:pt idx="28924">
                  <c:v>2.3923999999999981</c:v>
                </c:pt>
                <c:pt idx="28925">
                  <c:v>2.3925000000000001</c:v>
                </c:pt>
                <c:pt idx="28926">
                  <c:v>2.3925999999999981</c:v>
                </c:pt>
                <c:pt idx="28927">
                  <c:v>2.3927</c:v>
                </c:pt>
                <c:pt idx="28928">
                  <c:v>2.392799999999998</c:v>
                </c:pt>
                <c:pt idx="28929">
                  <c:v>2.392899999999996</c:v>
                </c:pt>
                <c:pt idx="28930">
                  <c:v>2.3930000000000011</c:v>
                </c:pt>
                <c:pt idx="28931">
                  <c:v>2.3931</c:v>
                </c:pt>
                <c:pt idx="28932">
                  <c:v>2.3932000000000002</c:v>
                </c:pt>
                <c:pt idx="28933">
                  <c:v>2.3933</c:v>
                </c:pt>
                <c:pt idx="28934">
                  <c:v>2.3934000000000002</c:v>
                </c:pt>
                <c:pt idx="28935">
                  <c:v>2.3934999999999991</c:v>
                </c:pt>
                <c:pt idx="28936">
                  <c:v>2.3935999999999988</c:v>
                </c:pt>
                <c:pt idx="28937">
                  <c:v>2.3937000000000008</c:v>
                </c:pt>
                <c:pt idx="28938">
                  <c:v>2.393800000000001</c:v>
                </c:pt>
                <c:pt idx="28939">
                  <c:v>2.3938999999999999</c:v>
                </c:pt>
                <c:pt idx="28940">
                  <c:v>2.3940000000000001</c:v>
                </c:pt>
                <c:pt idx="28941">
                  <c:v>2.3940999999999999</c:v>
                </c:pt>
                <c:pt idx="28942">
                  <c:v>2.3942000000000001</c:v>
                </c:pt>
                <c:pt idx="28943">
                  <c:v>2.3942999999999981</c:v>
                </c:pt>
                <c:pt idx="28944">
                  <c:v>2.3943999999999992</c:v>
                </c:pt>
                <c:pt idx="28945">
                  <c:v>2.3945000000000012</c:v>
                </c:pt>
                <c:pt idx="28946">
                  <c:v>2.3946000000000001</c:v>
                </c:pt>
                <c:pt idx="28947">
                  <c:v>2.3946999999999998</c:v>
                </c:pt>
                <c:pt idx="28948">
                  <c:v>2.3948</c:v>
                </c:pt>
                <c:pt idx="28949">
                  <c:v>2.3948999999999998</c:v>
                </c:pt>
                <c:pt idx="28950">
                  <c:v>2.395</c:v>
                </c:pt>
                <c:pt idx="28951">
                  <c:v>2.3950999999999971</c:v>
                </c:pt>
                <c:pt idx="28952">
                  <c:v>2.3951999999999991</c:v>
                </c:pt>
                <c:pt idx="28953">
                  <c:v>2.3953000000000011</c:v>
                </c:pt>
                <c:pt idx="28954">
                  <c:v>2.3953999999999991</c:v>
                </c:pt>
                <c:pt idx="28955">
                  <c:v>2.3955000000000002</c:v>
                </c:pt>
                <c:pt idx="28956">
                  <c:v>2.3955999999999991</c:v>
                </c:pt>
                <c:pt idx="28957">
                  <c:v>2.3957000000000002</c:v>
                </c:pt>
                <c:pt idx="28958">
                  <c:v>2.395799999999999</c:v>
                </c:pt>
                <c:pt idx="28959">
                  <c:v>2.395899999999997</c:v>
                </c:pt>
                <c:pt idx="28960">
                  <c:v>2.395999999999999</c:v>
                </c:pt>
                <c:pt idx="28961">
                  <c:v>2.3961000000000001</c:v>
                </c:pt>
                <c:pt idx="28962">
                  <c:v>2.3961999999999981</c:v>
                </c:pt>
                <c:pt idx="28963">
                  <c:v>2.3963000000000001</c:v>
                </c:pt>
                <c:pt idx="28964">
                  <c:v>2.3963999999999981</c:v>
                </c:pt>
                <c:pt idx="28965">
                  <c:v>2.3965000000000001</c:v>
                </c:pt>
                <c:pt idx="28966">
                  <c:v>2.3965999999999981</c:v>
                </c:pt>
                <c:pt idx="28967">
                  <c:v>2.3966999999999961</c:v>
                </c:pt>
                <c:pt idx="28968">
                  <c:v>2.396799999999998</c:v>
                </c:pt>
                <c:pt idx="28969">
                  <c:v>2.3969</c:v>
                </c:pt>
                <c:pt idx="28970">
                  <c:v>2.3969999999999998</c:v>
                </c:pt>
                <c:pt idx="28971">
                  <c:v>2.3971</c:v>
                </c:pt>
                <c:pt idx="28972">
                  <c:v>2.3972000000000002</c:v>
                </c:pt>
                <c:pt idx="28973">
                  <c:v>2.3972999999999991</c:v>
                </c:pt>
                <c:pt idx="28974">
                  <c:v>2.3973999999999989</c:v>
                </c:pt>
                <c:pt idx="28975">
                  <c:v>2.3975000000000009</c:v>
                </c:pt>
                <c:pt idx="28976">
                  <c:v>2.3976000000000011</c:v>
                </c:pt>
                <c:pt idx="28977">
                  <c:v>2.3976999999999999</c:v>
                </c:pt>
                <c:pt idx="28978">
                  <c:v>2.3978000000000002</c:v>
                </c:pt>
                <c:pt idx="28979">
                  <c:v>2.3978999999999999</c:v>
                </c:pt>
                <c:pt idx="28980">
                  <c:v>2.3980000000000001</c:v>
                </c:pt>
                <c:pt idx="28981">
                  <c:v>2.3980999999999981</c:v>
                </c:pt>
                <c:pt idx="28982">
                  <c:v>2.3981999999999992</c:v>
                </c:pt>
                <c:pt idx="28983">
                  <c:v>2.3983000000000012</c:v>
                </c:pt>
                <c:pt idx="28984">
                  <c:v>2.3984000000000001</c:v>
                </c:pt>
                <c:pt idx="28985">
                  <c:v>2.3984999999999999</c:v>
                </c:pt>
                <c:pt idx="28986">
                  <c:v>2.3986000000000001</c:v>
                </c:pt>
                <c:pt idx="28987">
                  <c:v>2.3986999999999998</c:v>
                </c:pt>
                <c:pt idx="28988">
                  <c:v>2.3988</c:v>
                </c:pt>
                <c:pt idx="28989">
                  <c:v>2.398899999999998</c:v>
                </c:pt>
                <c:pt idx="28990">
                  <c:v>2.3989999999999991</c:v>
                </c:pt>
                <c:pt idx="28991">
                  <c:v>2.3991000000000011</c:v>
                </c:pt>
                <c:pt idx="28992">
                  <c:v>2.3991999999999991</c:v>
                </c:pt>
                <c:pt idx="28993">
                  <c:v>2.3993000000000002</c:v>
                </c:pt>
                <c:pt idx="28994">
                  <c:v>2.3993999999999991</c:v>
                </c:pt>
                <c:pt idx="28995">
                  <c:v>2.3995000000000002</c:v>
                </c:pt>
                <c:pt idx="28996">
                  <c:v>2.3995999999999991</c:v>
                </c:pt>
                <c:pt idx="28997">
                  <c:v>2.3996999999999971</c:v>
                </c:pt>
                <c:pt idx="28998">
                  <c:v>2.399799999999999</c:v>
                </c:pt>
                <c:pt idx="28999">
                  <c:v>2.399900000000001</c:v>
                </c:pt>
                <c:pt idx="29000">
                  <c:v>2.4</c:v>
                </c:pt>
                <c:pt idx="29001">
                  <c:v>2.4001000000000001</c:v>
                </c:pt>
                <c:pt idx="29002">
                  <c:v>2.4001999999999999</c:v>
                </c:pt>
                <c:pt idx="29003">
                  <c:v>2.4003000000000001</c:v>
                </c:pt>
                <c:pt idx="29004">
                  <c:v>2.400399999999999</c:v>
                </c:pt>
                <c:pt idx="29005">
                  <c:v>2.4004999999999992</c:v>
                </c:pt>
                <c:pt idx="29006">
                  <c:v>2.4006000000000012</c:v>
                </c:pt>
                <c:pt idx="29007">
                  <c:v>2.4007000000000001</c:v>
                </c:pt>
                <c:pt idx="29008">
                  <c:v>2.4007999999999998</c:v>
                </c:pt>
                <c:pt idx="29009">
                  <c:v>2.4009</c:v>
                </c:pt>
                <c:pt idx="29010">
                  <c:v>2.4009999999999998</c:v>
                </c:pt>
                <c:pt idx="29011">
                  <c:v>2.4011</c:v>
                </c:pt>
                <c:pt idx="29012">
                  <c:v>2.4011999999999989</c:v>
                </c:pt>
                <c:pt idx="29013">
                  <c:v>2.4013000000000009</c:v>
                </c:pt>
                <c:pt idx="29014">
                  <c:v>2.4014000000000011</c:v>
                </c:pt>
                <c:pt idx="29015">
                  <c:v>2.4015</c:v>
                </c:pt>
                <c:pt idx="29016">
                  <c:v>2.4016000000000002</c:v>
                </c:pt>
                <c:pt idx="29017">
                  <c:v>2.4016999999999999</c:v>
                </c:pt>
                <c:pt idx="29018">
                  <c:v>2.4018000000000002</c:v>
                </c:pt>
                <c:pt idx="29019">
                  <c:v>2.401899999999999</c:v>
                </c:pt>
                <c:pt idx="29020">
                  <c:v>2.4019999999999988</c:v>
                </c:pt>
                <c:pt idx="29021">
                  <c:v>2.4021000000000008</c:v>
                </c:pt>
                <c:pt idx="29022">
                  <c:v>2.402200000000001</c:v>
                </c:pt>
                <c:pt idx="29023">
                  <c:v>2.4022999999999999</c:v>
                </c:pt>
                <c:pt idx="29024">
                  <c:v>2.4024000000000001</c:v>
                </c:pt>
                <c:pt idx="29025">
                  <c:v>2.4024999999999999</c:v>
                </c:pt>
                <c:pt idx="29026">
                  <c:v>2.4026000000000001</c:v>
                </c:pt>
                <c:pt idx="29027">
                  <c:v>2.4026999999999981</c:v>
                </c:pt>
                <c:pt idx="29028">
                  <c:v>2.4027999999999992</c:v>
                </c:pt>
                <c:pt idx="29029">
                  <c:v>2.4029000000000011</c:v>
                </c:pt>
                <c:pt idx="29030">
                  <c:v>2.403</c:v>
                </c:pt>
                <c:pt idx="29031">
                  <c:v>2.4030999999999998</c:v>
                </c:pt>
                <c:pt idx="29032">
                  <c:v>2.4032</c:v>
                </c:pt>
                <c:pt idx="29033">
                  <c:v>2.4033000000000002</c:v>
                </c:pt>
                <c:pt idx="29034">
                  <c:v>2.4034</c:v>
                </c:pt>
                <c:pt idx="29035">
                  <c:v>2.4034999999999989</c:v>
                </c:pt>
                <c:pt idx="29036">
                  <c:v>2.4036000000000008</c:v>
                </c:pt>
                <c:pt idx="29037">
                  <c:v>2.4037000000000011</c:v>
                </c:pt>
                <c:pt idx="29038">
                  <c:v>2.4037999999999999</c:v>
                </c:pt>
                <c:pt idx="29039">
                  <c:v>2.4039000000000001</c:v>
                </c:pt>
                <c:pt idx="29040">
                  <c:v>2.4039999999999999</c:v>
                </c:pt>
                <c:pt idx="29041">
                  <c:v>2.4041000000000001</c:v>
                </c:pt>
                <c:pt idx="29042">
                  <c:v>2.404199999999999</c:v>
                </c:pt>
                <c:pt idx="29043">
                  <c:v>2.4042999999999992</c:v>
                </c:pt>
                <c:pt idx="29044">
                  <c:v>2.4044000000000012</c:v>
                </c:pt>
                <c:pt idx="29045">
                  <c:v>2.404500000000001</c:v>
                </c:pt>
                <c:pt idx="29046">
                  <c:v>2.4045999999999998</c:v>
                </c:pt>
                <c:pt idx="29047">
                  <c:v>2.4047000000000001</c:v>
                </c:pt>
                <c:pt idx="29048">
                  <c:v>2.4047999999999998</c:v>
                </c:pt>
                <c:pt idx="29049">
                  <c:v>2.4049</c:v>
                </c:pt>
                <c:pt idx="29050">
                  <c:v>2.4049999999999989</c:v>
                </c:pt>
                <c:pt idx="29051">
                  <c:v>2.4050999999999991</c:v>
                </c:pt>
                <c:pt idx="29052">
                  <c:v>2.4052000000000011</c:v>
                </c:pt>
                <c:pt idx="29053">
                  <c:v>2.4053</c:v>
                </c:pt>
                <c:pt idx="29054">
                  <c:v>2.4054000000000002</c:v>
                </c:pt>
                <c:pt idx="29055">
                  <c:v>2.4055</c:v>
                </c:pt>
                <c:pt idx="29056">
                  <c:v>2.4056000000000002</c:v>
                </c:pt>
                <c:pt idx="29057">
                  <c:v>2.4056999999999991</c:v>
                </c:pt>
                <c:pt idx="29058">
                  <c:v>2.4057999999999988</c:v>
                </c:pt>
                <c:pt idx="29059">
                  <c:v>2.4059000000000008</c:v>
                </c:pt>
                <c:pt idx="29060">
                  <c:v>2.406000000000001</c:v>
                </c:pt>
                <c:pt idx="29061">
                  <c:v>2.4060999999999999</c:v>
                </c:pt>
                <c:pt idx="29062">
                  <c:v>2.4062000000000001</c:v>
                </c:pt>
                <c:pt idx="29063">
                  <c:v>2.4062999999999999</c:v>
                </c:pt>
                <c:pt idx="29064">
                  <c:v>2.4064000000000001</c:v>
                </c:pt>
                <c:pt idx="29065">
                  <c:v>2.406499999999999</c:v>
                </c:pt>
                <c:pt idx="29066">
                  <c:v>2.4065999999999992</c:v>
                </c:pt>
                <c:pt idx="29067">
                  <c:v>2.4067000000000012</c:v>
                </c:pt>
                <c:pt idx="29068">
                  <c:v>2.4068000000000001</c:v>
                </c:pt>
                <c:pt idx="29069">
                  <c:v>2.4068999999999998</c:v>
                </c:pt>
                <c:pt idx="29070">
                  <c:v>2.407</c:v>
                </c:pt>
                <c:pt idx="29071">
                  <c:v>2.4070999999999998</c:v>
                </c:pt>
                <c:pt idx="29072">
                  <c:v>2.4072</c:v>
                </c:pt>
                <c:pt idx="29073">
                  <c:v>2.4072999999999989</c:v>
                </c:pt>
                <c:pt idx="29074">
                  <c:v>2.4074000000000009</c:v>
                </c:pt>
                <c:pt idx="29075">
                  <c:v>2.4075000000000011</c:v>
                </c:pt>
                <c:pt idx="29076">
                  <c:v>2.4076</c:v>
                </c:pt>
                <c:pt idx="29077">
                  <c:v>2.4077000000000002</c:v>
                </c:pt>
                <c:pt idx="29078">
                  <c:v>2.4077999999999999</c:v>
                </c:pt>
                <c:pt idx="29079">
                  <c:v>2.4079000000000002</c:v>
                </c:pt>
                <c:pt idx="29080">
                  <c:v>2.4079999999999999</c:v>
                </c:pt>
                <c:pt idx="29081">
                  <c:v>2.4080999999999988</c:v>
                </c:pt>
                <c:pt idx="29082">
                  <c:v>2.4082000000000008</c:v>
                </c:pt>
                <c:pt idx="29083">
                  <c:v>2.408300000000001</c:v>
                </c:pt>
                <c:pt idx="29084">
                  <c:v>2.4083999999999999</c:v>
                </c:pt>
                <c:pt idx="29085">
                  <c:v>2.4085000000000001</c:v>
                </c:pt>
                <c:pt idx="29086">
                  <c:v>2.4085999999999999</c:v>
                </c:pt>
                <c:pt idx="29087">
                  <c:v>2.4087000000000001</c:v>
                </c:pt>
                <c:pt idx="29088">
                  <c:v>2.4087999999999989</c:v>
                </c:pt>
                <c:pt idx="29089">
                  <c:v>2.4088999999999992</c:v>
                </c:pt>
                <c:pt idx="29090">
                  <c:v>2.4090000000000011</c:v>
                </c:pt>
                <c:pt idx="29091">
                  <c:v>2.4091</c:v>
                </c:pt>
                <c:pt idx="29092">
                  <c:v>2.4091999999999998</c:v>
                </c:pt>
                <c:pt idx="29093">
                  <c:v>2.4093</c:v>
                </c:pt>
                <c:pt idx="29094">
                  <c:v>2.4094000000000002</c:v>
                </c:pt>
                <c:pt idx="29095">
                  <c:v>2.4095</c:v>
                </c:pt>
                <c:pt idx="29096">
                  <c:v>2.4095999999999989</c:v>
                </c:pt>
                <c:pt idx="29097">
                  <c:v>2.4097000000000008</c:v>
                </c:pt>
                <c:pt idx="29098">
                  <c:v>2.4098000000000011</c:v>
                </c:pt>
                <c:pt idx="29099">
                  <c:v>2.4098999999999999</c:v>
                </c:pt>
                <c:pt idx="29100">
                  <c:v>2.41</c:v>
                </c:pt>
                <c:pt idx="29101">
                  <c:v>2.4100999999999999</c:v>
                </c:pt>
                <c:pt idx="29102">
                  <c:v>2.4102000000000001</c:v>
                </c:pt>
                <c:pt idx="29103">
                  <c:v>2.410299999999999</c:v>
                </c:pt>
                <c:pt idx="29104">
                  <c:v>2.4103999999999992</c:v>
                </c:pt>
                <c:pt idx="29105">
                  <c:v>2.4105000000000012</c:v>
                </c:pt>
                <c:pt idx="29106">
                  <c:v>2.4106000000000001</c:v>
                </c:pt>
                <c:pt idx="29107">
                  <c:v>2.4106999999999998</c:v>
                </c:pt>
                <c:pt idx="29108">
                  <c:v>2.4108000000000001</c:v>
                </c:pt>
                <c:pt idx="29109">
                  <c:v>2.4108999999999998</c:v>
                </c:pt>
                <c:pt idx="29110">
                  <c:v>2.411</c:v>
                </c:pt>
                <c:pt idx="29111">
                  <c:v>2.411099999999998</c:v>
                </c:pt>
                <c:pt idx="29112">
                  <c:v>2.4111999999999991</c:v>
                </c:pt>
                <c:pt idx="29113">
                  <c:v>2.4113000000000011</c:v>
                </c:pt>
                <c:pt idx="29114">
                  <c:v>2.4114</c:v>
                </c:pt>
                <c:pt idx="29115">
                  <c:v>2.4115000000000002</c:v>
                </c:pt>
                <c:pt idx="29116">
                  <c:v>2.4115999999999991</c:v>
                </c:pt>
                <c:pt idx="29117">
                  <c:v>2.4117000000000002</c:v>
                </c:pt>
                <c:pt idx="29118">
                  <c:v>2.4117999999999991</c:v>
                </c:pt>
                <c:pt idx="29119">
                  <c:v>2.411899999999997</c:v>
                </c:pt>
                <c:pt idx="29120">
                  <c:v>2.411999999999999</c:v>
                </c:pt>
                <c:pt idx="29121">
                  <c:v>2.412100000000001</c:v>
                </c:pt>
                <c:pt idx="29122">
                  <c:v>2.412199999999999</c:v>
                </c:pt>
                <c:pt idx="29123">
                  <c:v>2.4123000000000001</c:v>
                </c:pt>
                <c:pt idx="29124">
                  <c:v>2.412399999999999</c:v>
                </c:pt>
                <c:pt idx="29125">
                  <c:v>2.4125000000000001</c:v>
                </c:pt>
                <c:pt idx="29126">
                  <c:v>2.4125999999999981</c:v>
                </c:pt>
                <c:pt idx="29127">
                  <c:v>2.4126999999999961</c:v>
                </c:pt>
                <c:pt idx="29128">
                  <c:v>2.4127999999999981</c:v>
                </c:pt>
                <c:pt idx="29129">
                  <c:v>2.4129</c:v>
                </c:pt>
                <c:pt idx="29130">
                  <c:v>2.4129999999999998</c:v>
                </c:pt>
                <c:pt idx="29131">
                  <c:v>2.4131</c:v>
                </c:pt>
                <c:pt idx="29132">
                  <c:v>2.4131999999999998</c:v>
                </c:pt>
                <c:pt idx="29133">
                  <c:v>2.4133</c:v>
                </c:pt>
                <c:pt idx="29134">
                  <c:v>2.4133999999999989</c:v>
                </c:pt>
                <c:pt idx="29135">
                  <c:v>2.4135000000000009</c:v>
                </c:pt>
                <c:pt idx="29136">
                  <c:v>2.4136000000000011</c:v>
                </c:pt>
                <c:pt idx="29137">
                  <c:v>2.4137</c:v>
                </c:pt>
                <c:pt idx="29138">
                  <c:v>2.4138000000000002</c:v>
                </c:pt>
                <c:pt idx="29139">
                  <c:v>2.4138999999999999</c:v>
                </c:pt>
                <c:pt idx="29140">
                  <c:v>2.4140000000000001</c:v>
                </c:pt>
                <c:pt idx="29141">
                  <c:v>2.414099999999999</c:v>
                </c:pt>
                <c:pt idx="29142">
                  <c:v>2.4141999999999988</c:v>
                </c:pt>
                <c:pt idx="29143">
                  <c:v>2.4143000000000008</c:v>
                </c:pt>
                <c:pt idx="29144">
                  <c:v>2.414400000000001</c:v>
                </c:pt>
                <c:pt idx="29145">
                  <c:v>2.4144999999999999</c:v>
                </c:pt>
                <c:pt idx="29146">
                  <c:v>2.4146000000000001</c:v>
                </c:pt>
                <c:pt idx="29147">
                  <c:v>2.4146999999999998</c:v>
                </c:pt>
                <c:pt idx="29148">
                  <c:v>2.4148000000000001</c:v>
                </c:pt>
                <c:pt idx="29149">
                  <c:v>2.414899999999998</c:v>
                </c:pt>
                <c:pt idx="29150">
                  <c:v>2.4149999999999991</c:v>
                </c:pt>
                <c:pt idx="29151">
                  <c:v>2.4151000000000011</c:v>
                </c:pt>
                <c:pt idx="29152">
                  <c:v>2.4152</c:v>
                </c:pt>
                <c:pt idx="29153">
                  <c:v>2.4152999999999998</c:v>
                </c:pt>
                <c:pt idx="29154">
                  <c:v>2.4154</c:v>
                </c:pt>
                <c:pt idx="29155">
                  <c:v>2.4155000000000002</c:v>
                </c:pt>
                <c:pt idx="29156">
                  <c:v>2.4156</c:v>
                </c:pt>
                <c:pt idx="29157">
                  <c:v>2.4156999999999971</c:v>
                </c:pt>
                <c:pt idx="29158">
                  <c:v>2.4157999999999991</c:v>
                </c:pt>
                <c:pt idx="29159">
                  <c:v>2.415900000000001</c:v>
                </c:pt>
                <c:pt idx="29160">
                  <c:v>2.415999999999999</c:v>
                </c:pt>
                <c:pt idx="29161">
                  <c:v>2.4161000000000001</c:v>
                </c:pt>
                <c:pt idx="29162">
                  <c:v>2.416199999999999</c:v>
                </c:pt>
                <c:pt idx="29163">
                  <c:v>2.4163000000000001</c:v>
                </c:pt>
                <c:pt idx="29164">
                  <c:v>2.416399999999999</c:v>
                </c:pt>
                <c:pt idx="29165">
                  <c:v>2.416499999999997</c:v>
                </c:pt>
                <c:pt idx="29166">
                  <c:v>2.416599999999999</c:v>
                </c:pt>
                <c:pt idx="29167">
                  <c:v>2.4167000000000001</c:v>
                </c:pt>
                <c:pt idx="29168">
                  <c:v>2.4167999999999981</c:v>
                </c:pt>
                <c:pt idx="29169">
                  <c:v>2.4169</c:v>
                </c:pt>
                <c:pt idx="29170">
                  <c:v>2.4169999999999998</c:v>
                </c:pt>
                <c:pt idx="29171">
                  <c:v>2.4171</c:v>
                </c:pt>
                <c:pt idx="29172">
                  <c:v>2.4171999999999989</c:v>
                </c:pt>
                <c:pt idx="29173">
                  <c:v>2.4172999999999991</c:v>
                </c:pt>
                <c:pt idx="29174">
                  <c:v>2.4174000000000011</c:v>
                </c:pt>
                <c:pt idx="29175">
                  <c:v>2.4175</c:v>
                </c:pt>
                <c:pt idx="29176">
                  <c:v>2.4176000000000002</c:v>
                </c:pt>
                <c:pt idx="29177">
                  <c:v>2.4177</c:v>
                </c:pt>
                <c:pt idx="29178">
                  <c:v>2.4178000000000002</c:v>
                </c:pt>
                <c:pt idx="29179">
                  <c:v>2.4178999999999991</c:v>
                </c:pt>
                <c:pt idx="29180">
                  <c:v>2.4179999999999988</c:v>
                </c:pt>
                <c:pt idx="29181">
                  <c:v>2.4181000000000008</c:v>
                </c:pt>
                <c:pt idx="29182">
                  <c:v>2.418200000000001</c:v>
                </c:pt>
                <c:pt idx="29183">
                  <c:v>2.4182999999999999</c:v>
                </c:pt>
                <c:pt idx="29184">
                  <c:v>2.4184000000000001</c:v>
                </c:pt>
                <c:pt idx="29185">
                  <c:v>2.4184999999999999</c:v>
                </c:pt>
                <c:pt idx="29186">
                  <c:v>2.4186000000000001</c:v>
                </c:pt>
                <c:pt idx="29187">
                  <c:v>2.4186999999999981</c:v>
                </c:pt>
                <c:pt idx="29188">
                  <c:v>2.4187999999999992</c:v>
                </c:pt>
                <c:pt idx="29189">
                  <c:v>2.4189000000000012</c:v>
                </c:pt>
                <c:pt idx="29190">
                  <c:v>2.419</c:v>
                </c:pt>
                <c:pt idx="29191">
                  <c:v>2.4190999999999998</c:v>
                </c:pt>
                <c:pt idx="29192">
                  <c:v>2.4192</c:v>
                </c:pt>
                <c:pt idx="29193">
                  <c:v>2.4192999999999998</c:v>
                </c:pt>
                <c:pt idx="29194">
                  <c:v>2.4194</c:v>
                </c:pt>
                <c:pt idx="29195">
                  <c:v>2.419499999999998</c:v>
                </c:pt>
                <c:pt idx="29196">
                  <c:v>2.4196</c:v>
                </c:pt>
                <c:pt idx="29197">
                  <c:v>2.4197000000000011</c:v>
                </c:pt>
                <c:pt idx="29198">
                  <c:v>2.4197999999999991</c:v>
                </c:pt>
                <c:pt idx="29199">
                  <c:v>2.4199000000000002</c:v>
                </c:pt>
                <c:pt idx="29200">
                  <c:v>2.42</c:v>
                </c:pt>
                <c:pt idx="29201">
                  <c:v>2.4201000000000001</c:v>
                </c:pt>
                <c:pt idx="29202">
                  <c:v>2.420199999999999</c:v>
                </c:pt>
                <c:pt idx="29203">
                  <c:v>2.4202999999999988</c:v>
                </c:pt>
                <c:pt idx="29204">
                  <c:v>2.4204000000000012</c:v>
                </c:pt>
                <c:pt idx="29205">
                  <c:v>2.420500000000001</c:v>
                </c:pt>
                <c:pt idx="29206">
                  <c:v>2.4205999999999999</c:v>
                </c:pt>
                <c:pt idx="29207">
                  <c:v>2.4207000000000001</c:v>
                </c:pt>
                <c:pt idx="29208">
                  <c:v>2.4207999999999998</c:v>
                </c:pt>
                <c:pt idx="29209">
                  <c:v>2.4209000000000001</c:v>
                </c:pt>
                <c:pt idx="29210">
                  <c:v>2.4209999999999989</c:v>
                </c:pt>
                <c:pt idx="29211">
                  <c:v>2.4210999999999991</c:v>
                </c:pt>
                <c:pt idx="29212">
                  <c:v>2.4212000000000011</c:v>
                </c:pt>
                <c:pt idx="29213">
                  <c:v>2.4213</c:v>
                </c:pt>
                <c:pt idx="29214">
                  <c:v>2.4214000000000002</c:v>
                </c:pt>
                <c:pt idx="29215">
                  <c:v>2.4215</c:v>
                </c:pt>
                <c:pt idx="29216">
                  <c:v>2.4216000000000002</c:v>
                </c:pt>
                <c:pt idx="29217">
                  <c:v>2.4216999999999991</c:v>
                </c:pt>
                <c:pt idx="29218">
                  <c:v>2.4217999999999988</c:v>
                </c:pt>
                <c:pt idx="29219">
                  <c:v>2.4219000000000008</c:v>
                </c:pt>
                <c:pt idx="29220">
                  <c:v>2.422000000000001</c:v>
                </c:pt>
                <c:pt idx="29221">
                  <c:v>2.4220999999999999</c:v>
                </c:pt>
                <c:pt idx="29222">
                  <c:v>2.4222000000000001</c:v>
                </c:pt>
                <c:pt idx="29223">
                  <c:v>2.4222999999999999</c:v>
                </c:pt>
                <c:pt idx="29224">
                  <c:v>2.4224000000000001</c:v>
                </c:pt>
                <c:pt idx="29225">
                  <c:v>2.422499999999999</c:v>
                </c:pt>
                <c:pt idx="29226">
                  <c:v>2.4225999999999992</c:v>
                </c:pt>
                <c:pt idx="29227">
                  <c:v>2.4227000000000012</c:v>
                </c:pt>
                <c:pt idx="29228">
                  <c:v>2.4228000000000001</c:v>
                </c:pt>
                <c:pt idx="29229">
                  <c:v>2.4228999999999998</c:v>
                </c:pt>
                <c:pt idx="29230">
                  <c:v>2.423</c:v>
                </c:pt>
                <c:pt idx="29231">
                  <c:v>2.4230999999999998</c:v>
                </c:pt>
                <c:pt idx="29232">
                  <c:v>2.4232</c:v>
                </c:pt>
                <c:pt idx="29233">
                  <c:v>2.4232999999999989</c:v>
                </c:pt>
                <c:pt idx="29234">
                  <c:v>2.4234000000000009</c:v>
                </c:pt>
                <c:pt idx="29235">
                  <c:v>2.4235000000000011</c:v>
                </c:pt>
                <c:pt idx="29236">
                  <c:v>2.4236</c:v>
                </c:pt>
                <c:pt idx="29237">
                  <c:v>2.4237000000000002</c:v>
                </c:pt>
                <c:pt idx="29238">
                  <c:v>2.4238</c:v>
                </c:pt>
                <c:pt idx="29239">
                  <c:v>2.4239000000000002</c:v>
                </c:pt>
                <c:pt idx="29240">
                  <c:v>2.4239999999999999</c:v>
                </c:pt>
                <c:pt idx="29241">
                  <c:v>2.4240999999999988</c:v>
                </c:pt>
                <c:pt idx="29242">
                  <c:v>2.4242000000000008</c:v>
                </c:pt>
                <c:pt idx="29243">
                  <c:v>2.424300000000001</c:v>
                </c:pt>
                <c:pt idx="29244">
                  <c:v>2.4243999999999999</c:v>
                </c:pt>
                <c:pt idx="29245">
                  <c:v>2.4245000000000001</c:v>
                </c:pt>
                <c:pt idx="29246">
                  <c:v>2.4245999999999999</c:v>
                </c:pt>
                <c:pt idx="29247">
                  <c:v>2.4247000000000001</c:v>
                </c:pt>
                <c:pt idx="29248">
                  <c:v>2.424799999999999</c:v>
                </c:pt>
                <c:pt idx="29249">
                  <c:v>2.4248999999999992</c:v>
                </c:pt>
                <c:pt idx="29250">
                  <c:v>2.4250000000000012</c:v>
                </c:pt>
                <c:pt idx="29251">
                  <c:v>2.4251</c:v>
                </c:pt>
                <c:pt idx="29252">
                  <c:v>2.4251999999999998</c:v>
                </c:pt>
                <c:pt idx="29253">
                  <c:v>2.4253</c:v>
                </c:pt>
                <c:pt idx="29254">
                  <c:v>2.4253999999999998</c:v>
                </c:pt>
                <c:pt idx="29255">
                  <c:v>2.4255</c:v>
                </c:pt>
                <c:pt idx="29256">
                  <c:v>2.4255999999999989</c:v>
                </c:pt>
                <c:pt idx="29257">
                  <c:v>2.4257000000000009</c:v>
                </c:pt>
                <c:pt idx="29258">
                  <c:v>2.4258000000000011</c:v>
                </c:pt>
                <c:pt idx="29259">
                  <c:v>2.4258999999999999</c:v>
                </c:pt>
                <c:pt idx="29260">
                  <c:v>2.4260000000000002</c:v>
                </c:pt>
                <c:pt idx="29261">
                  <c:v>2.4260999999999999</c:v>
                </c:pt>
                <c:pt idx="29262">
                  <c:v>2.4262000000000001</c:v>
                </c:pt>
                <c:pt idx="29263">
                  <c:v>2.426299999999999</c:v>
                </c:pt>
                <c:pt idx="29264">
                  <c:v>2.4263999999999988</c:v>
                </c:pt>
                <c:pt idx="29265">
                  <c:v>2.4265000000000012</c:v>
                </c:pt>
                <c:pt idx="29266">
                  <c:v>2.426600000000001</c:v>
                </c:pt>
                <c:pt idx="29267">
                  <c:v>2.4266999999999999</c:v>
                </c:pt>
                <c:pt idx="29268">
                  <c:v>2.4268000000000001</c:v>
                </c:pt>
                <c:pt idx="29269">
                  <c:v>2.4268999999999998</c:v>
                </c:pt>
                <c:pt idx="29270">
                  <c:v>2.427</c:v>
                </c:pt>
                <c:pt idx="29271">
                  <c:v>2.4270999999999989</c:v>
                </c:pt>
                <c:pt idx="29272">
                  <c:v>2.4272</c:v>
                </c:pt>
                <c:pt idx="29273">
                  <c:v>2.4273000000000011</c:v>
                </c:pt>
                <c:pt idx="29274">
                  <c:v>2.4274</c:v>
                </c:pt>
                <c:pt idx="29275">
                  <c:v>2.4275000000000002</c:v>
                </c:pt>
                <c:pt idx="29276">
                  <c:v>2.4276</c:v>
                </c:pt>
                <c:pt idx="29277">
                  <c:v>2.4277000000000002</c:v>
                </c:pt>
                <c:pt idx="29278">
                  <c:v>2.4278</c:v>
                </c:pt>
                <c:pt idx="29279">
                  <c:v>2.4278999999999988</c:v>
                </c:pt>
                <c:pt idx="29280">
                  <c:v>2.4280000000000008</c:v>
                </c:pt>
                <c:pt idx="29281">
                  <c:v>2.428100000000001</c:v>
                </c:pt>
                <c:pt idx="29282">
                  <c:v>2.4281999999999999</c:v>
                </c:pt>
                <c:pt idx="29283">
                  <c:v>2.4283000000000001</c:v>
                </c:pt>
                <c:pt idx="29284">
                  <c:v>2.4283999999999999</c:v>
                </c:pt>
                <c:pt idx="29285">
                  <c:v>2.4285000000000001</c:v>
                </c:pt>
                <c:pt idx="29286">
                  <c:v>2.428599999999999</c:v>
                </c:pt>
                <c:pt idx="29287">
                  <c:v>2.4286999999999992</c:v>
                </c:pt>
                <c:pt idx="29288">
                  <c:v>2.4288000000000012</c:v>
                </c:pt>
                <c:pt idx="29289">
                  <c:v>2.4289000000000001</c:v>
                </c:pt>
                <c:pt idx="29290">
                  <c:v>2.4289999999999998</c:v>
                </c:pt>
                <c:pt idx="29291">
                  <c:v>2.4291</c:v>
                </c:pt>
                <c:pt idx="29292">
                  <c:v>2.4291999999999998</c:v>
                </c:pt>
                <c:pt idx="29293">
                  <c:v>2.4293</c:v>
                </c:pt>
                <c:pt idx="29294">
                  <c:v>2.4293999999999989</c:v>
                </c:pt>
                <c:pt idx="29295">
                  <c:v>2.4295000000000009</c:v>
                </c:pt>
                <c:pt idx="29296">
                  <c:v>2.4296000000000011</c:v>
                </c:pt>
                <c:pt idx="29297">
                  <c:v>2.4297</c:v>
                </c:pt>
                <c:pt idx="29298">
                  <c:v>2.4298000000000002</c:v>
                </c:pt>
                <c:pt idx="29299">
                  <c:v>2.4298999999999999</c:v>
                </c:pt>
                <c:pt idx="29300">
                  <c:v>2.4300000000000002</c:v>
                </c:pt>
                <c:pt idx="29301">
                  <c:v>2.430099999999999</c:v>
                </c:pt>
                <c:pt idx="29302">
                  <c:v>2.4301999999999988</c:v>
                </c:pt>
                <c:pt idx="29303">
                  <c:v>2.4303000000000008</c:v>
                </c:pt>
                <c:pt idx="29304">
                  <c:v>2.430400000000001</c:v>
                </c:pt>
                <c:pt idx="29305">
                  <c:v>2.4304999999999999</c:v>
                </c:pt>
                <c:pt idx="29306">
                  <c:v>2.4306000000000001</c:v>
                </c:pt>
                <c:pt idx="29307">
                  <c:v>2.4306999999999999</c:v>
                </c:pt>
                <c:pt idx="29308">
                  <c:v>2.4308000000000001</c:v>
                </c:pt>
                <c:pt idx="29309">
                  <c:v>2.4308999999999981</c:v>
                </c:pt>
                <c:pt idx="29310">
                  <c:v>2.4309999999999992</c:v>
                </c:pt>
                <c:pt idx="29311">
                  <c:v>2.4311000000000011</c:v>
                </c:pt>
                <c:pt idx="29312">
                  <c:v>2.4312</c:v>
                </c:pt>
                <c:pt idx="29313">
                  <c:v>2.4312999999999998</c:v>
                </c:pt>
                <c:pt idx="29314">
                  <c:v>2.4314</c:v>
                </c:pt>
                <c:pt idx="29315">
                  <c:v>2.4315000000000002</c:v>
                </c:pt>
                <c:pt idx="29316">
                  <c:v>2.4316</c:v>
                </c:pt>
                <c:pt idx="29317">
                  <c:v>2.431699999999998</c:v>
                </c:pt>
                <c:pt idx="29318">
                  <c:v>2.4317999999999991</c:v>
                </c:pt>
                <c:pt idx="29319">
                  <c:v>2.4319000000000011</c:v>
                </c:pt>
                <c:pt idx="29320">
                  <c:v>2.4319999999999991</c:v>
                </c:pt>
                <c:pt idx="29321">
                  <c:v>2.4321000000000002</c:v>
                </c:pt>
                <c:pt idx="29322">
                  <c:v>2.432199999999999</c:v>
                </c:pt>
                <c:pt idx="29323">
                  <c:v>2.4323000000000001</c:v>
                </c:pt>
                <c:pt idx="29324">
                  <c:v>2.432399999999999</c:v>
                </c:pt>
                <c:pt idx="29325">
                  <c:v>2.432499999999997</c:v>
                </c:pt>
                <c:pt idx="29326">
                  <c:v>2.432599999999999</c:v>
                </c:pt>
                <c:pt idx="29327">
                  <c:v>2.4327000000000001</c:v>
                </c:pt>
                <c:pt idx="29328">
                  <c:v>2.4327999999999981</c:v>
                </c:pt>
                <c:pt idx="29329">
                  <c:v>2.4329000000000001</c:v>
                </c:pt>
                <c:pt idx="29330">
                  <c:v>2.4329999999999998</c:v>
                </c:pt>
                <c:pt idx="29331">
                  <c:v>2.4331</c:v>
                </c:pt>
                <c:pt idx="29332">
                  <c:v>2.4331999999999989</c:v>
                </c:pt>
                <c:pt idx="29333">
                  <c:v>2.4332999999999991</c:v>
                </c:pt>
                <c:pt idx="29334">
                  <c:v>2.4334000000000011</c:v>
                </c:pt>
                <c:pt idx="29335">
                  <c:v>2.4335</c:v>
                </c:pt>
                <c:pt idx="29336">
                  <c:v>2.4336000000000002</c:v>
                </c:pt>
                <c:pt idx="29337">
                  <c:v>2.4337</c:v>
                </c:pt>
                <c:pt idx="29338">
                  <c:v>2.4338000000000002</c:v>
                </c:pt>
                <c:pt idx="29339">
                  <c:v>2.4338999999999991</c:v>
                </c:pt>
                <c:pt idx="29340">
                  <c:v>2.4339999999999988</c:v>
                </c:pt>
                <c:pt idx="29341">
                  <c:v>2.4341000000000008</c:v>
                </c:pt>
                <c:pt idx="29342">
                  <c:v>2.434200000000001</c:v>
                </c:pt>
                <c:pt idx="29343">
                  <c:v>2.4342999999999999</c:v>
                </c:pt>
                <c:pt idx="29344">
                  <c:v>2.4344000000000001</c:v>
                </c:pt>
                <c:pt idx="29345">
                  <c:v>2.4344999999999999</c:v>
                </c:pt>
                <c:pt idx="29346">
                  <c:v>2.4346000000000001</c:v>
                </c:pt>
                <c:pt idx="29347">
                  <c:v>2.434699999999999</c:v>
                </c:pt>
                <c:pt idx="29348">
                  <c:v>2.4347999999999992</c:v>
                </c:pt>
                <c:pt idx="29349">
                  <c:v>2.4349000000000012</c:v>
                </c:pt>
                <c:pt idx="29350">
                  <c:v>2.4350000000000001</c:v>
                </c:pt>
                <c:pt idx="29351">
                  <c:v>2.4350999999999998</c:v>
                </c:pt>
                <c:pt idx="29352">
                  <c:v>2.4352</c:v>
                </c:pt>
                <c:pt idx="29353">
                  <c:v>2.4352999999999998</c:v>
                </c:pt>
                <c:pt idx="29354">
                  <c:v>2.4354</c:v>
                </c:pt>
                <c:pt idx="29355">
                  <c:v>2.435499999999998</c:v>
                </c:pt>
                <c:pt idx="29356">
                  <c:v>2.4356</c:v>
                </c:pt>
                <c:pt idx="29357">
                  <c:v>2.4357000000000011</c:v>
                </c:pt>
                <c:pt idx="29358">
                  <c:v>2.4357999999999991</c:v>
                </c:pt>
                <c:pt idx="29359">
                  <c:v>2.4359000000000002</c:v>
                </c:pt>
                <c:pt idx="29360">
                  <c:v>2.4359999999999991</c:v>
                </c:pt>
                <c:pt idx="29361">
                  <c:v>2.4361000000000002</c:v>
                </c:pt>
                <c:pt idx="29362">
                  <c:v>2.436199999999999</c:v>
                </c:pt>
                <c:pt idx="29363">
                  <c:v>2.436299999999997</c:v>
                </c:pt>
                <c:pt idx="29364">
                  <c:v>2.436399999999999</c:v>
                </c:pt>
                <c:pt idx="29365">
                  <c:v>2.436500000000001</c:v>
                </c:pt>
                <c:pt idx="29366">
                  <c:v>2.436599999999999</c:v>
                </c:pt>
                <c:pt idx="29367">
                  <c:v>2.4367000000000001</c:v>
                </c:pt>
                <c:pt idx="29368">
                  <c:v>2.4367999999999981</c:v>
                </c:pt>
                <c:pt idx="29369">
                  <c:v>2.4369000000000001</c:v>
                </c:pt>
                <c:pt idx="29370">
                  <c:v>2.4369999999999981</c:v>
                </c:pt>
                <c:pt idx="29371">
                  <c:v>2.4370999999999992</c:v>
                </c:pt>
                <c:pt idx="29372">
                  <c:v>2.4372000000000011</c:v>
                </c:pt>
                <c:pt idx="29373">
                  <c:v>2.4373</c:v>
                </c:pt>
                <c:pt idx="29374">
                  <c:v>2.4373999999999998</c:v>
                </c:pt>
                <c:pt idx="29375">
                  <c:v>2.4375</c:v>
                </c:pt>
                <c:pt idx="29376">
                  <c:v>2.4376000000000002</c:v>
                </c:pt>
                <c:pt idx="29377">
                  <c:v>2.4377</c:v>
                </c:pt>
                <c:pt idx="29378">
                  <c:v>2.4377999999999989</c:v>
                </c:pt>
                <c:pt idx="29379">
                  <c:v>2.4379000000000008</c:v>
                </c:pt>
                <c:pt idx="29380">
                  <c:v>2.4380000000000011</c:v>
                </c:pt>
                <c:pt idx="29381">
                  <c:v>2.4380999999999999</c:v>
                </c:pt>
                <c:pt idx="29382">
                  <c:v>2.4382000000000001</c:v>
                </c:pt>
                <c:pt idx="29383">
                  <c:v>2.4382999999999999</c:v>
                </c:pt>
                <c:pt idx="29384">
                  <c:v>2.4384000000000001</c:v>
                </c:pt>
                <c:pt idx="29385">
                  <c:v>2.438499999999999</c:v>
                </c:pt>
                <c:pt idx="29386">
                  <c:v>2.4385999999999992</c:v>
                </c:pt>
                <c:pt idx="29387">
                  <c:v>2.4387000000000012</c:v>
                </c:pt>
                <c:pt idx="29388">
                  <c:v>2.4388000000000001</c:v>
                </c:pt>
                <c:pt idx="29389">
                  <c:v>2.4388999999999998</c:v>
                </c:pt>
                <c:pt idx="29390">
                  <c:v>2.4390000000000001</c:v>
                </c:pt>
                <c:pt idx="29391">
                  <c:v>2.4390999999999998</c:v>
                </c:pt>
                <c:pt idx="29392">
                  <c:v>2.4392</c:v>
                </c:pt>
                <c:pt idx="29393">
                  <c:v>2.439299999999998</c:v>
                </c:pt>
                <c:pt idx="29394">
                  <c:v>2.4393999999999991</c:v>
                </c:pt>
                <c:pt idx="29395">
                  <c:v>2.4395000000000011</c:v>
                </c:pt>
                <c:pt idx="29396">
                  <c:v>2.4396</c:v>
                </c:pt>
                <c:pt idx="29397">
                  <c:v>2.4397000000000002</c:v>
                </c:pt>
                <c:pt idx="29398">
                  <c:v>2.4397999999999991</c:v>
                </c:pt>
                <c:pt idx="29399">
                  <c:v>2.4399000000000002</c:v>
                </c:pt>
                <c:pt idx="29400">
                  <c:v>2.4399999999999991</c:v>
                </c:pt>
                <c:pt idx="29401">
                  <c:v>2.4400999999999988</c:v>
                </c:pt>
                <c:pt idx="29402">
                  <c:v>2.4402000000000008</c:v>
                </c:pt>
                <c:pt idx="29403">
                  <c:v>2.440300000000001</c:v>
                </c:pt>
                <c:pt idx="29404">
                  <c:v>2.4403999999999999</c:v>
                </c:pt>
                <c:pt idx="29405">
                  <c:v>2.4405000000000001</c:v>
                </c:pt>
                <c:pt idx="29406">
                  <c:v>2.4405999999999999</c:v>
                </c:pt>
                <c:pt idx="29407">
                  <c:v>2.4407000000000001</c:v>
                </c:pt>
                <c:pt idx="29408">
                  <c:v>2.440799999999999</c:v>
                </c:pt>
                <c:pt idx="29409">
                  <c:v>2.4408999999999992</c:v>
                </c:pt>
                <c:pt idx="29410">
                  <c:v>2.4410000000000012</c:v>
                </c:pt>
                <c:pt idx="29411">
                  <c:v>2.4411</c:v>
                </c:pt>
                <c:pt idx="29412">
                  <c:v>2.4411999999999998</c:v>
                </c:pt>
                <c:pt idx="29413">
                  <c:v>2.4413</c:v>
                </c:pt>
                <c:pt idx="29414">
                  <c:v>2.4413999999999998</c:v>
                </c:pt>
                <c:pt idx="29415">
                  <c:v>2.4415</c:v>
                </c:pt>
                <c:pt idx="29416">
                  <c:v>2.4415999999999989</c:v>
                </c:pt>
                <c:pt idx="29417">
                  <c:v>2.4417000000000009</c:v>
                </c:pt>
                <c:pt idx="29418">
                  <c:v>2.4418000000000011</c:v>
                </c:pt>
                <c:pt idx="29419">
                  <c:v>2.4419</c:v>
                </c:pt>
                <c:pt idx="29420">
                  <c:v>2.4420000000000002</c:v>
                </c:pt>
                <c:pt idx="29421">
                  <c:v>2.4420999999999999</c:v>
                </c:pt>
                <c:pt idx="29422">
                  <c:v>2.4422000000000001</c:v>
                </c:pt>
                <c:pt idx="29423">
                  <c:v>2.442299999999999</c:v>
                </c:pt>
                <c:pt idx="29424">
                  <c:v>2.4423999999999988</c:v>
                </c:pt>
                <c:pt idx="29425">
                  <c:v>2.4425000000000008</c:v>
                </c:pt>
                <c:pt idx="29426">
                  <c:v>2.442600000000001</c:v>
                </c:pt>
                <c:pt idx="29427">
                  <c:v>2.4426999999999999</c:v>
                </c:pt>
                <c:pt idx="29428">
                  <c:v>2.4428000000000001</c:v>
                </c:pt>
                <c:pt idx="29429">
                  <c:v>2.4428999999999998</c:v>
                </c:pt>
                <c:pt idx="29430">
                  <c:v>2.4430000000000001</c:v>
                </c:pt>
                <c:pt idx="29431">
                  <c:v>2.4430999999999989</c:v>
                </c:pt>
                <c:pt idx="29432">
                  <c:v>2.4432</c:v>
                </c:pt>
                <c:pt idx="29433">
                  <c:v>2.4433000000000011</c:v>
                </c:pt>
                <c:pt idx="29434">
                  <c:v>2.4434</c:v>
                </c:pt>
                <c:pt idx="29435">
                  <c:v>2.4434999999999998</c:v>
                </c:pt>
                <c:pt idx="29436">
                  <c:v>2.4436</c:v>
                </c:pt>
                <c:pt idx="29437">
                  <c:v>2.4437000000000002</c:v>
                </c:pt>
                <c:pt idx="29438">
                  <c:v>2.4438</c:v>
                </c:pt>
                <c:pt idx="29439">
                  <c:v>2.4438999999999989</c:v>
                </c:pt>
                <c:pt idx="29440">
                  <c:v>2.4440000000000008</c:v>
                </c:pt>
                <c:pt idx="29441">
                  <c:v>2.444100000000001</c:v>
                </c:pt>
                <c:pt idx="29442">
                  <c:v>2.4441999999999999</c:v>
                </c:pt>
                <c:pt idx="29443">
                  <c:v>2.4443000000000001</c:v>
                </c:pt>
                <c:pt idx="29444">
                  <c:v>2.4443999999999999</c:v>
                </c:pt>
                <c:pt idx="29445">
                  <c:v>2.4445000000000001</c:v>
                </c:pt>
                <c:pt idx="29446">
                  <c:v>2.444599999999999</c:v>
                </c:pt>
                <c:pt idx="29447">
                  <c:v>2.4446999999999992</c:v>
                </c:pt>
                <c:pt idx="29448">
                  <c:v>2.4448000000000012</c:v>
                </c:pt>
                <c:pt idx="29449">
                  <c:v>2.4449000000000001</c:v>
                </c:pt>
                <c:pt idx="29450">
                  <c:v>2.4449999999999998</c:v>
                </c:pt>
                <c:pt idx="29451">
                  <c:v>2.4451000000000001</c:v>
                </c:pt>
                <c:pt idx="29452">
                  <c:v>2.4451999999999998</c:v>
                </c:pt>
                <c:pt idx="29453">
                  <c:v>2.4453</c:v>
                </c:pt>
                <c:pt idx="29454">
                  <c:v>2.4453999999999989</c:v>
                </c:pt>
                <c:pt idx="29455">
                  <c:v>2.4454999999999991</c:v>
                </c:pt>
                <c:pt idx="29456">
                  <c:v>2.4456000000000011</c:v>
                </c:pt>
                <c:pt idx="29457">
                  <c:v>2.4457</c:v>
                </c:pt>
                <c:pt idx="29458">
                  <c:v>2.4458000000000002</c:v>
                </c:pt>
                <c:pt idx="29459">
                  <c:v>2.4459</c:v>
                </c:pt>
                <c:pt idx="29460">
                  <c:v>2.4460000000000002</c:v>
                </c:pt>
                <c:pt idx="29461">
                  <c:v>2.4460999999999991</c:v>
                </c:pt>
                <c:pt idx="29462">
                  <c:v>2.4461999999999988</c:v>
                </c:pt>
                <c:pt idx="29463">
                  <c:v>2.4463000000000008</c:v>
                </c:pt>
                <c:pt idx="29464">
                  <c:v>2.446400000000001</c:v>
                </c:pt>
                <c:pt idx="29465">
                  <c:v>2.4464999999999999</c:v>
                </c:pt>
                <c:pt idx="29466">
                  <c:v>2.4466000000000001</c:v>
                </c:pt>
                <c:pt idx="29467">
                  <c:v>2.4466999999999999</c:v>
                </c:pt>
                <c:pt idx="29468">
                  <c:v>2.4468000000000001</c:v>
                </c:pt>
                <c:pt idx="29469">
                  <c:v>2.4468999999999981</c:v>
                </c:pt>
                <c:pt idx="29470">
                  <c:v>2.4469999999999992</c:v>
                </c:pt>
                <c:pt idx="29471">
                  <c:v>2.4471000000000012</c:v>
                </c:pt>
                <c:pt idx="29472">
                  <c:v>2.4472</c:v>
                </c:pt>
                <c:pt idx="29473">
                  <c:v>2.4472999999999998</c:v>
                </c:pt>
                <c:pt idx="29474">
                  <c:v>2.4474</c:v>
                </c:pt>
                <c:pt idx="29475">
                  <c:v>2.4474999999999998</c:v>
                </c:pt>
                <c:pt idx="29476">
                  <c:v>2.4476</c:v>
                </c:pt>
                <c:pt idx="29477">
                  <c:v>2.4476999999999989</c:v>
                </c:pt>
                <c:pt idx="29478">
                  <c:v>2.4478000000000009</c:v>
                </c:pt>
                <c:pt idx="29479">
                  <c:v>2.4479000000000011</c:v>
                </c:pt>
                <c:pt idx="29480">
                  <c:v>2.448</c:v>
                </c:pt>
                <c:pt idx="29481">
                  <c:v>2.4481000000000002</c:v>
                </c:pt>
                <c:pt idx="29482">
                  <c:v>2.4481999999999999</c:v>
                </c:pt>
                <c:pt idx="29483">
                  <c:v>2.4483000000000001</c:v>
                </c:pt>
                <c:pt idx="29484">
                  <c:v>2.448399999999999</c:v>
                </c:pt>
                <c:pt idx="29485">
                  <c:v>2.4484999999999988</c:v>
                </c:pt>
                <c:pt idx="29486">
                  <c:v>2.4486000000000012</c:v>
                </c:pt>
                <c:pt idx="29487">
                  <c:v>2.448700000000001</c:v>
                </c:pt>
                <c:pt idx="29488">
                  <c:v>2.4487999999999999</c:v>
                </c:pt>
                <c:pt idx="29489">
                  <c:v>2.4489000000000001</c:v>
                </c:pt>
                <c:pt idx="29490">
                  <c:v>2.4489999999999998</c:v>
                </c:pt>
                <c:pt idx="29491">
                  <c:v>2.4491000000000001</c:v>
                </c:pt>
                <c:pt idx="29492">
                  <c:v>2.4491999999999989</c:v>
                </c:pt>
                <c:pt idx="29493">
                  <c:v>2.4492999999999991</c:v>
                </c:pt>
                <c:pt idx="29494">
                  <c:v>2.4494000000000011</c:v>
                </c:pt>
                <c:pt idx="29495">
                  <c:v>2.4495</c:v>
                </c:pt>
                <c:pt idx="29496">
                  <c:v>2.4496000000000002</c:v>
                </c:pt>
                <c:pt idx="29497">
                  <c:v>2.4497</c:v>
                </c:pt>
                <c:pt idx="29498">
                  <c:v>2.4498000000000002</c:v>
                </c:pt>
                <c:pt idx="29499">
                  <c:v>2.4498999999999991</c:v>
                </c:pt>
                <c:pt idx="29500">
                  <c:v>2.4499999999999988</c:v>
                </c:pt>
                <c:pt idx="29501">
                  <c:v>2.4501000000000008</c:v>
                </c:pt>
                <c:pt idx="29502">
                  <c:v>2.450200000000001</c:v>
                </c:pt>
                <c:pt idx="29503">
                  <c:v>2.4502999999999999</c:v>
                </c:pt>
                <c:pt idx="29504">
                  <c:v>2.4504000000000001</c:v>
                </c:pt>
                <c:pt idx="29505">
                  <c:v>2.4504999999999999</c:v>
                </c:pt>
                <c:pt idx="29506">
                  <c:v>2.4506000000000001</c:v>
                </c:pt>
                <c:pt idx="29507">
                  <c:v>2.450699999999999</c:v>
                </c:pt>
                <c:pt idx="29508">
                  <c:v>2.4507999999999992</c:v>
                </c:pt>
                <c:pt idx="29509">
                  <c:v>2.4509000000000012</c:v>
                </c:pt>
                <c:pt idx="29510">
                  <c:v>2.4510000000000001</c:v>
                </c:pt>
                <c:pt idx="29511">
                  <c:v>2.4510999999999998</c:v>
                </c:pt>
                <c:pt idx="29512">
                  <c:v>2.4512</c:v>
                </c:pt>
                <c:pt idx="29513">
                  <c:v>2.4512999999999998</c:v>
                </c:pt>
                <c:pt idx="29514">
                  <c:v>2.4514</c:v>
                </c:pt>
                <c:pt idx="29515">
                  <c:v>2.451499999999998</c:v>
                </c:pt>
                <c:pt idx="29516">
                  <c:v>2.4515999999999991</c:v>
                </c:pt>
                <c:pt idx="29517">
                  <c:v>2.4517000000000011</c:v>
                </c:pt>
                <c:pt idx="29518">
                  <c:v>2.4518</c:v>
                </c:pt>
                <c:pt idx="29519">
                  <c:v>2.4519000000000002</c:v>
                </c:pt>
                <c:pt idx="29520">
                  <c:v>2.4519999999999991</c:v>
                </c:pt>
                <c:pt idx="29521">
                  <c:v>2.4521000000000002</c:v>
                </c:pt>
                <c:pt idx="29522">
                  <c:v>2.452199999999999</c:v>
                </c:pt>
                <c:pt idx="29523">
                  <c:v>2.452299999999997</c:v>
                </c:pt>
                <c:pt idx="29524">
                  <c:v>2.452399999999999</c:v>
                </c:pt>
                <c:pt idx="29525">
                  <c:v>2.452500000000001</c:v>
                </c:pt>
                <c:pt idx="29526">
                  <c:v>2.452599999999999</c:v>
                </c:pt>
                <c:pt idx="29527">
                  <c:v>2.4527000000000001</c:v>
                </c:pt>
                <c:pt idx="29528">
                  <c:v>2.452799999999999</c:v>
                </c:pt>
                <c:pt idx="29529">
                  <c:v>2.4529000000000001</c:v>
                </c:pt>
                <c:pt idx="29530">
                  <c:v>2.4529999999999981</c:v>
                </c:pt>
                <c:pt idx="29531">
                  <c:v>2.4530999999999992</c:v>
                </c:pt>
                <c:pt idx="29532">
                  <c:v>2.4532000000000012</c:v>
                </c:pt>
                <c:pt idx="29533">
                  <c:v>2.4533</c:v>
                </c:pt>
                <c:pt idx="29534">
                  <c:v>2.4533999999999998</c:v>
                </c:pt>
                <c:pt idx="29535">
                  <c:v>2.4535</c:v>
                </c:pt>
                <c:pt idx="29536">
                  <c:v>2.4535999999999998</c:v>
                </c:pt>
                <c:pt idx="29537">
                  <c:v>2.4537</c:v>
                </c:pt>
                <c:pt idx="29538">
                  <c:v>2.4537999999999989</c:v>
                </c:pt>
                <c:pt idx="29539">
                  <c:v>2.4539000000000009</c:v>
                </c:pt>
                <c:pt idx="29540">
                  <c:v>2.4540000000000011</c:v>
                </c:pt>
                <c:pt idx="29541">
                  <c:v>2.4540999999999999</c:v>
                </c:pt>
                <c:pt idx="29542">
                  <c:v>2.4542000000000002</c:v>
                </c:pt>
                <c:pt idx="29543">
                  <c:v>2.4542999999999999</c:v>
                </c:pt>
                <c:pt idx="29544">
                  <c:v>2.4544000000000001</c:v>
                </c:pt>
                <c:pt idx="29545">
                  <c:v>2.454499999999999</c:v>
                </c:pt>
                <c:pt idx="29546">
                  <c:v>2.4545999999999988</c:v>
                </c:pt>
                <c:pt idx="29547">
                  <c:v>2.4547000000000012</c:v>
                </c:pt>
                <c:pt idx="29548">
                  <c:v>2.454800000000001</c:v>
                </c:pt>
                <c:pt idx="29549">
                  <c:v>2.4548999999999999</c:v>
                </c:pt>
                <c:pt idx="29550">
                  <c:v>2.4550000000000001</c:v>
                </c:pt>
                <c:pt idx="29551">
                  <c:v>2.4550999999999998</c:v>
                </c:pt>
                <c:pt idx="29552">
                  <c:v>2.4552</c:v>
                </c:pt>
                <c:pt idx="29553">
                  <c:v>2.455299999999998</c:v>
                </c:pt>
                <c:pt idx="29554">
                  <c:v>2.4553999999999991</c:v>
                </c:pt>
                <c:pt idx="29555">
                  <c:v>2.4555000000000011</c:v>
                </c:pt>
                <c:pt idx="29556">
                  <c:v>2.4556</c:v>
                </c:pt>
                <c:pt idx="29557">
                  <c:v>2.4557000000000002</c:v>
                </c:pt>
                <c:pt idx="29558">
                  <c:v>2.4558</c:v>
                </c:pt>
                <c:pt idx="29559">
                  <c:v>2.4559000000000002</c:v>
                </c:pt>
                <c:pt idx="29560">
                  <c:v>2.4559999999999991</c:v>
                </c:pt>
                <c:pt idx="29561">
                  <c:v>2.4560999999999971</c:v>
                </c:pt>
                <c:pt idx="29562">
                  <c:v>2.4561999999999991</c:v>
                </c:pt>
                <c:pt idx="29563">
                  <c:v>2.456300000000001</c:v>
                </c:pt>
                <c:pt idx="29564">
                  <c:v>2.456399999999999</c:v>
                </c:pt>
                <c:pt idx="29565">
                  <c:v>2.4565000000000001</c:v>
                </c:pt>
                <c:pt idx="29566">
                  <c:v>2.456599999999999</c:v>
                </c:pt>
                <c:pt idx="29567">
                  <c:v>2.4567000000000001</c:v>
                </c:pt>
                <c:pt idx="29568">
                  <c:v>2.456799999999999</c:v>
                </c:pt>
                <c:pt idx="29569">
                  <c:v>2.4568999999999961</c:v>
                </c:pt>
                <c:pt idx="29570">
                  <c:v>2.4570000000000012</c:v>
                </c:pt>
                <c:pt idx="29571">
                  <c:v>2.4571000000000001</c:v>
                </c:pt>
                <c:pt idx="29572">
                  <c:v>2.4571999999999998</c:v>
                </c:pt>
                <c:pt idx="29573">
                  <c:v>2.4573</c:v>
                </c:pt>
                <c:pt idx="29574">
                  <c:v>2.4573999999999998</c:v>
                </c:pt>
                <c:pt idx="29575">
                  <c:v>2.4575</c:v>
                </c:pt>
                <c:pt idx="29576">
                  <c:v>2.4575999999999989</c:v>
                </c:pt>
                <c:pt idx="29577">
                  <c:v>2.4577000000000009</c:v>
                </c:pt>
                <c:pt idx="29578">
                  <c:v>2.4578000000000011</c:v>
                </c:pt>
                <c:pt idx="29579">
                  <c:v>2.4579</c:v>
                </c:pt>
                <c:pt idx="29580">
                  <c:v>2.4580000000000002</c:v>
                </c:pt>
                <c:pt idx="29581">
                  <c:v>2.4581</c:v>
                </c:pt>
                <c:pt idx="29582">
                  <c:v>2.4582000000000002</c:v>
                </c:pt>
                <c:pt idx="29583">
                  <c:v>2.458299999999999</c:v>
                </c:pt>
                <c:pt idx="29584">
                  <c:v>2.4583999999999988</c:v>
                </c:pt>
                <c:pt idx="29585">
                  <c:v>2.4585000000000008</c:v>
                </c:pt>
                <c:pt idx="29586">
                  <c:v>2.458600000000001</c:v>
                </c:pt>
                <c:pt idx="29587">
                  <c:v>2.4586999999999999</c:v>
                </c:pt>
                <c:pt idx="29588">
                  <c:v>2.4588000000000001</c:v>
                </c:pt>
                <c:pt idx="29589">
                  <c:v>2.4588999999999999</c:v>
                </c:pt>
                <c:pt idx="29590">
                  <c:v>2.4590000000000001</c:v>
                </c:pt>
                <c:pt idx="29591">
                  <c:v>2.4590999999999981</c:v>
                </c:pt>
                <c:pt idx="29592">
                  <c:v>2.4591999999999992</c:v>
                </c:pt>
                <c:pt idx="29593">
                  <c:v>2.4593000000000012</c:v>
                </c:pt>
                <c:pt idx="29594">
                  <c:v>2.4594</c:v>
                </c:pt>
                <c:pt idx="29595">
                  <c:v>2.4594999999999998</c:v>
                </c:pt>
                <c:pt idx="29596">
                  <c:v>2.4596</c:v>
                </c:pt>
                <c:pt idx="29597">
                  <c:v>2.4597000000000002</c:v>
                </c:pt>
                <c:pt idx="29598">
                  <c:v>2.4598</c:v>
                </c:pt>
                <c:pt idx="29599">
                  <c:v>2.4598999999999971</c:v>
                </c:pt>
                <c:pt idx="29600">
                  <c:v>2.4600000000000009</c:v>
                </c:pt>
                <c:pt idx="29601">
                  <c:v>2.4601000000000011</c:v>
                </c:pt>
                <c:pt idx="29602">
                  <c:v>2.4601999999999999</c:v>
                </c:pt>
                <c:pt idx="29603">
                  <c:v>2.4603000000000002</c:v>
                </c:pt>
                <c:pt idx="29604">
                  <c:v>2.4603999999999999</c:v>
                </c:pt>
                <c:pt idx="29605">
                  <c:v>2.4605000000000001</c:v>
                </c:pt>
                <c:pt idx="29606">
                  <c:v>2.460599999999999</c:v>
                </c:pt>
                <c:pt idx="29607">
                  <c:v>2.4606999999999992</c:v>
                </c:pt>
                <c:pt idx="29608">
                  <c:v>2.4608000000000012</c:v>
                </c:pt>
                <c:pt idx="29609">
                  <c:v>2.4609000000000001</c:v>
                </c:pt>
                <c:pt idx="29610">
                  <c:v>2.4609999999999999</c:v>
                </c:pt>
                <c:pt idx="29611">
                  <c:v>2.4611000000000001</c:v>
                </c:pt>
                <c:pt idx="29612">
                  <c:v>2.4611999999999998</c:v>
                </c:pt>
                <c:pt idx="29613">
                  <c:v>2.4613</c:v>
                </c:pt>
                <c:pt idx="29614">
                  <c:v>2.4613999999999989</c:v>
                </c:pt>
                <c:pt idx="29615">
                  <c:v>2.4614999999999991</c:v>
                </c:pt>
                <c:pt idx="29616">
                  <c:v>2.4616000000000011</c:v>
                </c:pt>
                <c:pt idx="29617">
                  <c:v>2.4617</c:v>
                </c:pt>
                <c:pt idx="29618">
                  <c:v>2.4618000000000002</c:v>
                </c:pt>
                <c:pt idx="29619">
                  <c:v>2.4619</c:v>
                </c:pt>
                <c:pt idx="29620">
                  <c:v>2.4620000000000002</c:v>
                </c:pt>
                <c:pt idx="29621">
                  <c:v>2.4620999999999991</c:v>
                </c:pt>
                <c:pt idx="29622">
                  <c:v>2.4621999999999988</c:v>
                </c:pt>
                <c:pt idx="29623">
                  <c:v>2.4623000000000008</c:v>
                </c:pt>
                <c:pt idx="29624">
                  <c:v>2.462400000000001</c:v>
                </c:pt>
                <c:pt idx="29625">
                  <c:v>2.4624999999999999</c:v>
                </c:pt>
                <c:pt idx="29626">
                  <c:v>2.4626000000000001</c:v>
                </c:pt>
                <c:pt idx="29627">
                  <c:v>2.4626999999999999</c:v>
                </c:pt>
                <c:pt idx="29628">
                  <c:v>2.4628000000000001</c:v>
                </c:pt>
                <c:pt idx="29629">
                  <c:v>2.462899999999999</c:v>
                </c:pt>
                <c:pt idx="29630">
                  <c:v>2.4629999999999992</c:v>
                </c:pt>
                <c:pt idx="29631">
                  <c:v>2.4631000000000012</c:v>
                </c:pt>
                <c:pt idx="29632">
                  <c:v>2.4632000000000001</c:v>
                </c:pt>
                <c:pt idx="29633">
                  <c:v>2.4632999999999998</c:v>
                </c:pt>
                <c:pt idx="29634">
                  <c:v>2.4634</c:v>
                </c:pt>
                <c:pt idx="29635">
                  <c:v>2.4634999999999998</c:v>
                </c:pt>
                <c:pt idx="29636">
                  <c:v>2.4636</c:v>
                </c:pt>
                <c:pt idx="29637">
                  <c:v>2.4636999999999989</c:v>
                </c:pt>
                <c:pt idx="29638">
                  <c:v>2.4638000000000009</c:v>
                </c:pt>
                <c:pt idx="29639">
                  <c:v>2.4639000000000011</c:v>
                </c:pt>
                <c:pt idx="29640">
                  <c:v>2.464</c:v>
                </c:pt>
                <c:pt idx="29641">
                  <c:v>2.4641000000000002</c:v>
                </c:pt>
                <c:pt idx="29642">
                  <c:v>2.4641999999999999</c:v>
                </c:pt>
                <c:pt idx="29643">
                  <c:v>2.4643000000000002</c:v>
                </c:pt>
                <c:pt idx="29644">
                  <c:v>2.4643999999999999</c:v>
                </c:pt>
                <c:pt idx="29645">
                  <c:v>2.4644999999999988</c:v>
                </c:pt>
                <c:pt idx="29646">
                  <c:v>2.4646000000000008</c:v>
                </c:pt>
                <c:pt idx="29647">
                  <c:v>2.464700000000001</c:v>
                </c:pt>
                <c:pt idx="29648">
                  <c:v>2.4647999999999999</c:v>
                </c:pt>
                <c:pt idx="29649">
                  <c:v>2.4649000000000001</c:v>
                </c:pt>
                <c:pt idx="29650">
                  <c:v>2.4649999999999999</c:v>
                </c:pt>
                <c:pt idx="29651">
                  <c:v>2.4651000000000001</c:v>
                </c:pt>
                <c:pt idx="29652">
                  <c:v>2.4651999999999989</c:v>
                </c:pt>
                <c:pt idx="29653">
                  <c:v>2.4652999999999992</c:v>
                </c:pt>
                <c:pt idx="29654">
                  <c:v>2.4654000000000011</c:v>
                </c:pt>
                <c:pt idx="29655">
                  <c:v>2.4655</c:v>
                </c:pt>
                <c:pt idx="29656">
                  <c:v>2.4655999999999998</c:v>
                </c:pt>
                <c:pt idx="29657">
                  <c:v>2.4657</c:v>
                </c:pt>
                <c:pt idx="29658">
                  <c:v>2.4658000000000002</c:v>
                </c:pt>
                <c:pt idx="29659">
                  <c:v>2.4659</c:v>
                </c:pt>
                <c:pt idx="29660">
                  <c:v>2.4659999999999989</c:v>
                </c:pt>
                <c:pt idx="29661">
                  <c:v>2.4661000000000008</c:v>
                </c:pt>
                <c:pt idx="29662">
                  <c:v>2.4662000000000011</c:v>
                </c:pt>
                <c:pt idx="29663">
                  <c:v>2.4662999999999999</c:v>
                </c:pt>
                <c:pt idx="29664">
                  <c:v>2.4664000000000001</c:v>
                </c:pt>
                <c:pt idx="29665">
                  <c:v>2.4664999999999999</c:v>
                </c:pt>
                <c:pt idx="29666">
                  <c:v>2.4666000000000001</c:v>
                </c:pt>
                <c:pt idx="29667">
                  <c:v>2.466699999999999</c:v>
                </c:pt>
                <c:pt idx="29668">
                  <c:v>2.4667999999999992</c:v>
                </c:pt>
                <c:pt idx="29669">
                  <c:v>2.4669000000000012</c:v>
                </c:pt>
                <c:pt idx="29670">
                  <c:v>2.4670000000000001</c:v>
                </c:pt>
                <c:pt idx="29671">
                  <c:v>2.4670999999999998</c:v>
                </c:pt>
                <c:pt idx="29672">
                  <c:v>2.4672000000000001</c:v>
                </c:pt>
                <c:pt idx="29673">
                  <c:v>2.4672999999999998</c:v>
                </c:pt>
                <c:pt idx="29674">
                  <c:v>2.4674</c:v>
                </c:pt>
                <c:pt idx="29675">
                  <c:v>2.4674999999999989</c:v>
                </c:pt>
                <c:pt idx="29676">
                  <c:v>2.4676</c:v>
                </c:pt>
                <c:pt idx="29677">
                  <c:v>2.4677000000000011</c:v>
                </c:pt>
                <c:pt idx="29678">
                  <c:v>2.4678</c:v>
                </c:pt>
                <c:pt idx="29679">
                  <c:v>2.4679000000000002</c:v>
                </c:pt>
                <c:pt idx="29680">
                  <c:v>2.468</c:v>
                </c:pt>
                <c:pt idx="29681">
                  <c:v>2.4681000000000002</c:v>
                </c:pt>
                <c:pt idx="29682">
                  <c:v>2.4681999999999999</c:v>
                </c:pt>
                <c:pt idx="29683">
                  <c:v>2.4682999999999988</c:v>
                </c:pt>
                <c:pt idx="29684">
                  <c:v>2.4684000000000008</c:v>
                </c:pt>
                <c:pt idx="29685">
                  <c:v>2.468500000000001</c:v>
                </c:pt>
                <c:pt idx="29686">
                  <c:v>2.4685999999999999</c:v>
                </c:pt>
                <c:pt idx="29687">
                  <c:v>2.4687000000000001</c:v>
                </c:pt>
                <c:pt idx="29688">
                  <c:v>2.4687999999999999</c:v>
                </c:pt>
                <c:pt idx="29689">
                  <c:v>2.4689000000000001</c:v>
                </c:pt>
                <c:pt idx="29690">
                  <c:v>2.468999999999999</c:v>
                </c:pt>
                <c:pt idx="29691">
                  <c:v>2.4690999999999992</c:v>
                </c:pt>
                <c:pt idx="29692">
                  <c:v>2.4692000000000012</c:v>
                </c:pt>
                <c:pt idx="29693">
                  <c:v>2.4693000000000001</c:v>
                </c:pt>
                <c:pt idx="29694">
                  <c:v>2.4693999999999998</c:v>
                </c:pt>
                <c:pt idx="29695">
                  <c:v>2.4695</c:v>
                </c:pt>
                <c:pt idx="29696">
                  <c:v>2.4695999999999998</c:v>
                </c:pt>
                <c:pt idx="29697">
                  <c:v>2.4697</c:v>
                </c:pt>
                <c:pt idx="29698">
                  <c:v>2.4697999999999989</c:v>
                </c:pt>
                <c:pt idx="29699">
                  <c:v>2.4699000000000009</c:v>
                </c:pt>
                <c:pt idx="29700">
                  <c:v>2.4700000000000011</c:v>
                </c:pt>
                <c:pt idx="29701">
                  <c:v>2.4701</c:v>
                </c:pt>
                <c:pt idx="29702">
                  <c:v>2.4702000000000002</c:v>
                </c:pt>
                <c:pt idx="29703">
                  <c:v>2.4702999999999999</c:v>
                </c:pt>
                <c:pt idx="29704">
                  <c:v>2.4704000000000002</c:v>
                </c:pt>
                <c:pt idx="29705">
                  <c:v>2.470499999999999</c:v>
                </c:pt>
                <c:pt idx="29706">
                  <c:v>2.4705999999999988</c:v>
                </c:pt>
                <c:pt idx="29707">
                  <c:v>2.4707000000000008</c:v>
                </c:pt>
                <c:pt idx="29708">
                  <c:v>2.470800000000001</c:v>
                </c:pt>
                <c:pt idx="29709">
                  <c:v>2.4708999999999999</c:v>
                </c:pt>
                <c:pt idx="29710">
                  <c:v>2.4710000000000001</c:v>
                </c:pt>
                <c:pt idx="29711">
                  <c:v>2.4710999999999999</c:v>
                </c:pt>
                <c:pt idx="29712">
                  <c:v>2.4712000000000001</c:v>
                </c:pt>
                <c:pt idx="29713">
                  <c:v>2.4712999999999981</c:v>
                </c:pt>
                <c:pt idx="29714">
                  <c:v>2.4713999999999992</c:v>
                </c:pt>
                <c:pt idx="29715">
                  <c:v>2.4715000000000011</c:v>
                </c:pt>
                <c:pt idx="29716">
                  <c:v>2.4716</c:v>
                </c:pt>
                <c:pt idx="29717">
                  <c:v>2.4716999999999998</c:v>
                </c:pt>
                <c:pt idx="29718">
                  <c:v>2.4718</c:v>
                </c:pt>
                <c:pt idx="29719">
                  <c:v>2.4719000000000002</c:v>
                </c:pt>
                <c:pt idx="29720">
                  <c:v>2.472</c:v>
                </c:pt>
                <c:pt idx="29721">
                  <c:v>2.4720999999999971</c:v>
                </c:pt>
                <c:pt idx="29722">
                  <c:v>2.4721999999999991</c:v>
                </c:pt>
                <c:pt idx="29723">
                  <c:v>2.4723000000000011</c:v>
                </c:pt>
                <c:pt idx="29724">
                  <c:v>2.472399999999999</c:v>
                </c:pt>
                <c:pt idx="29725">
                  <c:v>2.4725000000000001</c:v>
                </c:pt>
                <c:pt idx="29726">
                  <c:v>2.472599999999999</c:v>
                </c:pt>
                <c:pt idx="29727">
                  <c:v>2.4727000000000001</c:v>
                </c:pt>
                <c:pt idx="29728">
                  <c:v>2.472799999999999</c:v>
                </c:pt>
                <c:pt idx="29729">
                  <c:v>2.472899999999997</c:v>
                </c:pt>
                <c:pt idx="29730">
                  <c:v>2.4730000000000012</c:v>
                </c:pt>
                <c:pt idx="29731">
                  <c:v>2.4731000000000001</c:v>
                </c:pt>
                <c:pt idx="29732">
                  <c:v>2.4731999999999998</c:v>
                </c:pt>
                <c:pt idx="29733">
                  <c:v>2.4733000000000001</c:v>
                </c:pt>
                <c:pt idx="29734">
                  <c:v>2.4733999999999998</c:v>
                </c:pt>
                <c:pt idx="29735">
                  <c:v>2.4735</c:v>
                </c:pt>
                <c:pt idx="29736">
                  <c:v>2.4735999999999989</c:v>
                </c:pt>
                <c:pt idx="29737">
                  <c:v>2.4736999999999991</c:v>
                </c:pt>
                <c:pt idx="29738">
                  <c:v>2.4738000000000011</c:v>
                </c:pt>
                <c:pt idx="29739">
                  <c:v>2.4739</c:v>
                </c:pt>
                <c:pt idx="29740">
                  <c:v>2.4740000000000002</c:v>
                </c:pt>
                <c:pt idx="29741">
                  <c:v>2.4741</c:v>
                </c:pt>
                <c:pt idx="29742">
                  <c:v>2.4742000000000002</c:v>
                </c:pt>
                <c:pt idx="29743">
                  <c:v>2.4742999999999991</c:v>
                </c:pt>
                <c:pt idx="29744">
                  <c:v>2.4743999999999988</c:v>
                </c:pt>
                <c:pt idx="29745">
                  <c:v>2.4745000000000008</c:v>
                </c:pt>
                <c:pt idx="29746">
                  <c:v>2.474600000000001</c:v>
                </c:pt>
                <c:pt idx="29747">
                  <c:v>2.4746999999999999</c:v>
                </c:pt>
                <c:pt idx="29748">
                  <c:v>2.4748000000000001</c:v>
                </c:pt>
                <c:pt idx="29749">
                  <c:v>2.4748999999999999</c:v>
                </c:pt>
                <c:pt idx="29750">
                  <c:v>2.4750000000000001</c:v>
                </c:pt>
                <c:pt idx="29751">
                  <c:v>2.4750999999999981</c:v>
                </c:pt>
                <c:pt idx="29752">
                  <c:v>2.4751999999999992</c:v>
                </c:pt>
                <c:pt idx="29753">
                  <c:v>2.4753000000000012</c:v>
                </c:pt>
                <c:pt idx="29754">
                  <c:v>2.4754</c:v>
                </c:pt>
                <c:pt idx="29755">
                  <c:v>2.4754999999999998</c:v>
                </c:pt>
                <c:pt idx="29756">
                  <c:v>2.4756</c:v>
                </c:pt>
                <c:pt idx="29757">
                  <c:v>2.4756999999999998</c:v>
                </c:pt>
                <c:pt idx="29758">
                  <c:v>2.4758</c:v>
                </c:pt>
                <c:pt idx="29759">
                  <c:v>2.475899999999998</c:v>
                </c:pt>
                <c:pt idx="29760">
                  <c:v>2.476</c:v>
                </c:pt>
                <c:pt idx="29761">
                  <c:v>2.4761000000000011</c:v>
                </c:pt>
                <c:pt idx="29762">
                  <c:v>2.4761999999999991</c:v>
                </c:pt>
                <c:pt idx="29763">
                  <c:v>2.4763000000000002</c:v>
                </c:pt>
                <c:pt idx="29764">
                  <c:v>2.476399999999999</c:v>
                </c:pt>
                <c:pt idx="29765">
                  <c:v>2.4765000000000001</c:v>
                </c:pt>
                <c:pt idx="29766">
                  <c:v>2.476599999999999</c:v>
                </c:pt>
                <c:pt idx="29767">
                  <c:v>2.476699999999997</c:v>
                </c:pt>
                <c:pt idx="29768">
                  <c:v>2.476799999999999</c:v>
                </c:pt>
                <c:pt idx="29769">
                  <c:v>2.476900000000001</c:v>
                </c:pt>
                <c:pt idx="29770">
                  <c:v>2.4769999999999999</c:v>
                </c:pt>
                <c:pt idx="29771">
                  <c:v>2.4771000000000001</c:v>
                </c:pt>
                <c:pt idx="29772">
                  <c:v>2.4771999999999998</c:v>
                </c:pt>
                <c:pt idx="29773">
                  <c:v>2.4773000000000001</c:v>
                </c:pt>
                <c:pt idx="29774">
                  <c:v>2.4773999999999989</c:v>
                </c:pt>
                <c:pt idx="29775">
                  <c:v>2.4774999999999991</c:v>
                </c:pt>
                <c:pt idx="29776">
                  <c:v>2.4776000000000011</c:v>
                </c:pt>
                <c:pt idx="29777">
                  <c:v>2.4777</c:v>
                </c:pt>
                <c:pt idx="29778">
                  <c:v>2.4777999999999998</c:v>
                </c:pt>
                <c:pt idx="29779">
                  <c:v>2.4779</c:v>
                </c:pt>
                <c:pt idx="29780">
                  <c:v>2.4780000000000002</c:v>
                </c:pt>
                <c:pt idx="29781">
                  <c:v>2.4780999999999991</c:v>
                </c:pt>
                <c:pt idx="29782">
                  <c:v>2.4781999999999988</c:v>
                </c:pt>
                <c:pt idx="29783">
                  <c:v>2.4783000000000008</c:v>
                </c:pt>
                <c:pt idx="29784">
                  <c:v>2.478400000000001</c:v>
                </c:pt>
                <c:pt idx="29785">
                  <c:v>2.4784999999999999</c:v>
                </c:pt>
                <c:pt idx="29786">
                  <c:v>2.4786000000000001</c:v>
                </c:pt>
                <c:pt idx="29787">
                  <c:v>2.4786999999999999</c:v>
                </c:pt>
                <c:pt idx="29788">
                  <c:v>2.4788000000000001</c:v>
                </c:pt>
                <c:pt idx="29789">
                  <c:v>2.478899999999999</c:v>
                </c:pt>
                <c:pt idx="29790">
                  <c:v>2.4789999999999992</c:v>
                </c:pt>
                <c:pt idx="29791">
                  <c:v>2.4791000000000012</c:v>
                </c:pt>
                <c:pt idx="29792">
                  <c:v>2.4792000000000001</c:v>
                </c:pt>
                <c:pt idx="29793">
                  <c:v>2.4792999999999998</c:v>
                </c:pt>
                <c:pt idx="29794">
                  <c:v>2.4794</c:v>
                </c:pt>
                <c:pt idx="29795">
                  <c:v>2.4794999999999998</c:v>
                </c:pt>
                <c:pt idx="29796">
                  <c:v>2.4796</c:v>
                </c:pt>
                <c:pt idx="29797">
                  <c:v>2.479699999999998</c:v>
                </c:pt>
                <c:pt idx="29798">
                  <c:v>2.4797999999999991</c:v>
                </c:pt>
                <c:pt idx="29799">
                  <c:v>2.4799000000000011</c:v>
                </c:pt>
                <c:pt idx="29800">
                  <c:v>2.48</c:v>
                </c:pt>
                <c:pt idx="29801">
                  <c:v>2.4801000000000002</c:v>
                </c:pt>
                <c:pt idx="29802">
                  <c:v>2.4802</c:v>
                </c:pt>
                <c:pt idx="29803">
                  <c:v>2.4803000000000002</c:v>
                </c:pt>
                <c:pt idx="29804">
                  <c:v>2.4803999999999999</c:v>
                </c:pt>
                <c:pt idx="29805">
                  <c:v>2.4804999999999988</c:v>
                </c:pt>
                <c:pt idx="29806">
                  <c:v>2.4806000000000008</c:v>
                </c:pt>
                <c:pt idx="29807">
                  <c:v>2.480700000000001</c:v>
                </c:pt>
                <c:pt idx="29808">
                  <c:v>2.4807999999999999</c:v>
                </c:pt>
                <c:pt idx="29809">
                  <c:v>2.4809000000000001</c:v>
                </c:pt>
                <c:pt idx="29810">
                  <c:v>2.4809999999999999</c:v>
                </c:pt>
                <c:pt idx="29811">
                  <c:v>2.4811000000000001</c:v>
                </c:pt>
                <c:pt idx="29812">
                  <c:v>2.481199999999999</c:v>
                </c:pt>
                <c:pt idx="29813">
                  <c:v>2.4812999999999992</c:v>
                </c:pt>
                <c:pt idx="29814">
                  <c:v>2.4814000000000012</c:v>
                </c:pt>
                <c:pt idx="29815">
                  <c:v>2.4815</c:v>
                </c:pt>
                <c:pt idx="29816">
                  <c:v>2.4815999999999998</c:v>
                </c:pt>
                <c:pt idx="29817">
                  <c:v>2.4817</c:v>
                </c:pt>
                <c:pt idx="29818">
                  <c:v>2.4817999999999998</c:v>
                </c:pt>
                <c:pt idx="29819">
                  <c:v>2.4819</c:v>
                </c:pt>
                <c:pt idx="29820">
                  <c:v>2.4819999999999989</c:v>
                </c:pt>
                <c:pt idx="29821">
                  <c:v>2.4821000000000009</c:v>
                </c:pt>
                <c:pt idx="29822">
                  <c:v>2.4822000000000011</c:v>
                </c:pt>
                <c:pt idx="29823">
                  <c:v>2.4823</c:v>
                </c:pt>
                <c:pt idx="29824">
                  <c:v>2.4824000000000002</c:v>
                </c:pt>
                <c:pt idx="29825">
                  <c:v>2.4824999999999999</c:v>
                </c:pt>
                <c:pt idx="29826">
                  <c:v>2.4826000000000001</c:v>
                </c:pt>
                <c:pt idx="29827">
                  <c:v>2.482699999999999</c:v>
                </c:pt>
                <c:pt idx="29828">
                  <c:v>2.4827999999999988</c:v>
                </c:pt>
                <c:pt idx="29829">
                  <c:v>2.4829000000000012</c:v>
                </c:pt>
                <c:pt idx="29830">
                  <c:v>2.483000000000001</c:v>
                </c:pt>
                <c:pt idx="29831">
                  <c:v>2.4830999999999999</c:v>
                </c:pt>
                <c:pt idx="29832">
                  <c:v>2.4832000000000001</c:v>
                </c:pt>
                <c:pt idx="29833">
                  <c:v>2.4832999999999998</c:v>
                </c:pt>
                <c:pt idx="29834">
                  <c:v>2.4834000000000001</c:v>
                </c:pt>
                <c:pt idx="29835">
                  <c:v>2.4834999999999989</c:v>
                </c:pt>
                <c:pt idx="29836">
                  <c:v>2.4836</c:v>
                </c:pt>
                <c:pt idx="29837">
                  <c:v>2.4837000000000011</c:v>
                </c:pt>
                <c:pt idx="29838">
                  <c:v>2.4838</c:v>
                </c:pt>
                <c:pt idx="29839">
                  <c:v>2.4839000000000002</c:v>
                </c:pt>
                <c:pt idx="29840">
                  <c:v>2.484</c:v>
                </c:pt>
                <c:pt idx="29841">
                  <c:v>2.4841000000000002</c:v>
                </c:pt>
                <c:pt idx="29842">
                  <c:v>2.4842</c:v>
                </c:pt>
                <c:pt idx="29843">
                  <c:v>2.4842999999999988</c:v>
                </c:pt>
                <c:pt idx="29844">
                  <c:v>2.4844000000000008</c:v>
                </c:pt>
                <c:pt idx="29845">
                  <c:v>2.484500000000001</c:v>
                </c:pt>
                <c:pt idx="29846">
                  <c:v>2.4845999999999999</c:v>
                </c:pt>
                <c:pt idx="29847">
                  <c:v>2.4847000000000001</c:v>
                </c:pt>
                <c:pt idx="29848">
                  <c:v>2.4847999999999999</c:v>
                </c:pt>
                <c:pt idx="29849">
                  <c:v>2.4849000000000001</c:v>
                </c:pt>
                <c:pt idx="29850">
                  <c:v>2.484999999999999</c:v>
                </c:pt>
                <c:pt idx="29851">
                  <c:v>2.4850999999999992</c:v>
                </c:pt>
                <c:pt idx="29852">
                  <c:v>2.4852000000000012</c:v>
                </c:pt>
                <c:pt idx="29853">
                  <c:v>2.4853000000000001</c:v>
                </c:pt>
                <c:pt idx="29854">
                  <c:v>2.4853999999999998</c:v>
                </c:pt>
                <c:pt idx="29855">
                  <c:v>2.4855</c:v>
                </c:pt>
                <c:pt idx="29856">
                  <c:v>2.4855999999999998</c:v>
                </c:pt>
                <c:pt idx="29857">
                  <c:v>2.4857</c:v>
                </c:pt>
                <c:pt idx="29858">
                  <c:v>2.4857999999999989</c:v>
                </c:pt>
                <c:pt idx="29859">
                  <c:v>2.4859000000000009</c:v>
                </c:pt>
                <c:pt idx="29860">
                  <c:v>2.4860000000000011</c:v>
                </c:pt>
                <c:pt idx="29861">
                  <c:v>2.4861</c:v>
                </c:pt>
                <c:pt idx="29862">
                  <c:v>2.4862000000000002</c:v>
                </c:pt>
                <c:pt idx="29863">
                  <c:v>2.4863</c:v>
                </c:pt>
                <c:pt idx="29864">
                  <c:v>2.4864000000000002</c:v>
                </c:pt>
                <c:pt idx="29865">
                  <c:v>2.486499999999999</c:v>
                </c:pt>
                <c:pt idx="29866">
                  <c:v>2.4865999999999988</c:v>
                </c:pt>
                <c:pt idx="29867">
                  <c:v>2.4867000000000008</c:v>
                </c:pt>
                <c:pt idx="29868">
                  <c:v>2.486800000000001</c:v>
                </c:pt>
                <c:pt idx="29869">
                  <c:v>2.4868999999999999</c:v>
                </c:pt>
                <c:pt idx="29870">
                  <c:v>2.4870000000000001</c:v>
                </c:pt>
                <c:pt idx="29871">
                  <c:v>2.4870999999999999</c:v>
                </c:pt>
                <c:pt idx="29872">
                  <c:v>2.4872000000000001</c:v>
                </c:pt>
                <c:pt idx="29873">
                  <c:v>2.487299999999999</c:v>
                </c:pt>
                <c:pt idx="29874">
                  <c:v>2.4874000000000001</c:v>
                </c:pt>
                <c:pt idx="29875">
                  <c:v>2.4875000000000012</c:v>
                </c:pt>
                <c:pt idx="29876">
                  <c:v>2.4876</c:v>
                </c:pt>
                <c:pt idx="29877">
                  <c:v>2.4876999999999998</c:v>
                </c:pt>
                <c:pt idx="29878">
                  <c:v>2.4878</c:v>
                </c:pt>
                <c:pt idx="29879">
                  <c:v>2.4878999999999998</c:v>
                </c:pt>
                <c:pt idx="29880">
                  <c:v>2.488</c:v>
                </c:pt>
                <c:pt idx="29881">
                  <c:v>2.4880999999999989</c:v>
                </c:pt>
                <c:pt idx="29882">
                  <c:v>2.4882000000000009</c:v>
                </c:pt>
                <c:pt idx="29883">
                  <c:v>2.4883000000000011</c:v>
                </c:pt>
                <c:pt idx="29884">
                  <c:v>2.4883999999999999</c:v>
                </c:pt>
                <c:pt idx="29885">
                  <c:v>2.4885000000000002</c:v>
                </c:pt>
                <c:pt idx="29886">
                  <c:v>2.4885999999999999</c:v>
                </c:pt>
                <c:pt idx="29887">
                  <c:v>2.4887000000000001</c:v>
                </c:pt>
                <c:pt idx="29888">
                  <c:v>2.488799999999999</c:v>
                </c:pt>
                <c:pt idx="29889">
                  <c:v>2.4888999999999988</c:v>
                </c:pt>
                <c:pt idx="29890">
                  <c:v>2.4890000000000012</c:v>
                </c:pt>
                <c:pt idx="29891">
                  <c:v>2.4891000000000001</c:v>
                </c:pt>
                <c:pt idx="29892">
                  <c:v>2.4891999999999999</c:v>
                </c:pt>
                <c:pt idx="29893">
                  <c:v>2.4893000000000001</c:v>
                </c:pt>
                <c:pt idx="29894">
                  <c:v>2.4893999999999998</c:v>
                </c:pt>
                <c:pt idx="29895">
                  <c:v>2.4895</c:v>
                </c:pt>
                <c:pt idx="29896">
                  <c:v>2.4895999999999989</c:v>
                </c:pt>
                <c:pt idx="29897">
                  <c:v>2.4896999999999991</c:v>
                </c:pt>
                <c:pt idx="29898">
                  <c:v>2.4898000000000011</c:v>
                </c:pt>
                <c:pt idx="29899">
                  <c:v>2.4899</c:v>
                </c:pt>
                <c:pt idx="29900">
                  <c:v>2.4900000000000002</c:v>
                </c:pt>
                <c:pt idx="29901">
                  <c:v>2.4901</c:v>
                </c:pt>
                <c:pt idx="29902">
                  <c:v>2.4902000000000002</c:v>
                </c:pt>
                <c:pt idx="29903">
                  <c:v>2.4902999999999991</c:v>
                </c:pt>
                <c:pt idx="29904">
                  <c:v>2.4903999999999988</c:v>
                </c:pt>
                <c:pt idx="29905">
                  <c:v>2.4905000000000008</c:v>
                </c:pt>
                <c:pt idx="29906">
                  <c:v>2.490600000000001</c:v>
                </c:pt>
                <c:pt idx="29907">
                  <c:v>2.4906999999999999</c:v>
                </c:pt>
                <c:pt idx="29908">
                  <c:v>2.4908000000000001</c:v>
                </c:pt>
                <c:pt idx="29909">
                  <c:v>2.4908999999999999</c:v>
                </c:pt>
                <c:pt idx="29910">
                  <c:v>2.4910000000000001</c:v>
                </c:pt>
                <c:pt idx="29911">
                  <c:v>2.4910999999999981</c:v>
                </c:pt>
                <c:pt idx="29912">
                  <c:v>2.4911999999999992</c:v>
                </c:pt>
                <c:pt idx="29913">
                  <c:v>2.4913000000000012</c:v>
                </c:pt>
                <c:pt idx="29914">
                  <c:v>2.4914000000000001</c:v>
                </c:pt>
                <c:pt idx="29915">
                  <c:v>2.4914999999999998</c:v>
                </c:pt>
                <c:pt idx="29916">
                  <c:v>2.4916</c:v>
                </c:pt>
                <c:pt idx="29917">
                  <c:v>2.4916999999999998</c:v>
                </c:pt>
                <c:pt idx="29918">
                  <c:v>2.4918</c:v>
                </c:pt>
                <c:pt idx="29919">
                  <c:v>2.491899999999998</c:v>
                </c:pt>
                <c:pt idx="29920">
                  <c:v>2.492</c:v>
                </c:pt>
                <c:pt idx="29921">
                  <c:v>2.4921000000000011</c:v>
                </c:pt>
                <c:pt idx="29922">
                  <c:v>2.4921999999999991</c:v>
                </c:pt>
                <c:pt idx="29923">
                  <c:v>2.4923000000000002</c:v>
                </c:pt>
                <c:pt idx="29924">
                  <c:v>2.4923999999999991</c:v>
                </c:pt>
                <c:pt idx="29925">
                  <c:v>2.4925000000000002</c:v>
                </c:pt>
                <c:pt idx="29926">
                  <c:v>2.492599999999999</c:v>
                </c:pt>
                <c:pt idx="29927">
                  <c:v>2.492699999999997</c:v>
                </c:pt>
                <c:pt idx="29928">
                  <c:v>2.492799999999999</c:v>
                </c:pt>
                <c:pt idx="29929">
                  <c:v>2.492900000000001</c:v>
                </c:pt>
                <c:pt idx="29930">
                  <c:v>2.4929999999999999</c:v>
                </c:pt>
                <c:pt idx="29931">
                  <c:v>2.4931000000000001</c:v>
                </c:pt>
                <c:pt idx="29932">
                  <c:v>2.4931999999999999</c:v>
                </c:pt>
                <c:pt idx="29933">
                  <c:v>2.4933000000000001</c:v>
                </c:pt>
                <c:pt idx="29934">
                  <c:v>2.493399999999999</c:v>
                </c:pt>
                <c:pt idx="29935">
                  <c:v>2.4934999999999992</c:v>
                </c:pt>
                <c:pt idx="29936">
                  <c:v>2.4936000000000011</c:v>
                </c:pt>
                <c:pt idx="29937">
                  <c:v>2.4937</c:v>
                </c:pt>
                <c:pt idx="29938">
                  <c:v>2.4937999999999998</c:v>
                </c:pt>
                <c:pt idx="29939">
                  <c:v>2.4939</c:v>
                </c:pt>
                <c:pt idx="29940">
                  <c:v>2.4940000000000002</c:v>
                </c:pt>
                <c:pt idx="29941">
                  <c:v>2.4940999999999991</c:v>
                </c:pt>
                <c:pt idx="29942">
                  <c:v>2.4941999999999989</c:v>
                </c:pt>
                <c:pt idx="29943">
                  <c:v>2.4943000000000008</c:v>
                </c:pt>
                <c:pt idx="29944">
                  <c:v>2.4944000000000011</c:v>
                </c:pt>
                <c:pt idx="29945">
                  <c:v>2.4944999999999999</c:v>
                </c:pt>
                <c:pt idx="29946">
                  <c:v>2.4946000000000002</c:v>
                </c:pt>
                <c:pt idx="29947">
                  <c:v>2.4946999999999999</c:v>
                </c:pt>
                <c:pt idx="29948">
                  <c:v>2.4948000000000001</c:v>
                </c:pt>
                <c:pt idx="29949">
                  <c:v>2.494899999999999</c:v>
                </c:pt>
                <c:pt idx="29950">
                  <c:v>2.4949999999999992</c:v>
                </c:pt>
                <c:pt idx="29951">
                  <c:v>2.4951000000000012</c:v>
                </c:pt>
                <c:pt idx="29952">
                  <c:v>2.4952000000000001</c:v>
                </c:pt>
                <c:pt idx="29953">
                  <c:v>2.4952999999999999</c:v>
                </c:pt>
                <c:pt idx="29954">
                  <c:v>2.4954000000000001</c:v>
                </c:pt>
                <c:pt idx="29955">
                  <c:v>2.4954999999999998</c:v>
                </c:pt>
                <c:pt idx="29956">
                  <c:v>2.4956</c:v>
                </c:pt>
                <c:pt idx="29957">
                  <c:v>2.495699999999998</c:v>
                </c:pt>
                <c:pt idx="29958">
                  <c:v>2.4957999999999991</c:v>
                </c:pt>
                <c:pt idx="29959">
                  <c:v>2.4959000000000011</c:v>
                </c:pt>
                <c:pt idx="29960">
                  <c:v>2.496</c:v>
                </c:pt>
                <c:pt idx="29961">
                  <c:v>2.4961000000000002</c:v>
                </c:pt>
                <c:pt idx="29962">
                  <c:v>2.4961999999999991</c:v>
                </c:pt>
                <c:pt idx="29963">
                  <c:v>2.4963000000000002</c:v>
                </c:pt>
                <c:pt idx="29964">
                  <c:v>2.4963999999999991</c:v>
                </c:pt>
                <c:pt idx="29965">
                  <c:v>2.4964999999999971</c:v>
                </c:pt>
                <c:pt idx="29966">
                  <c:v>2.496599999999999</c:v>
                </c:pt>
                <c:pt idx="29967">
                  <c:v>2.496700000000001</c:v>
                </c:pt>
                <c:pt idx="29968">
                  <c:v>2.496799999999999</c:v>
                </c:pt>
                <c:pt idx="29969">
                  <c:v>2.4969000000000001</c:v>
                </c:pt>
                <c:pt idx="29970">
                  <c:v>2.4969999999999999</c:v>
                </c:pt>
                <c:pt idx="29971">
                  <c:v>2.4971000000000001</c:v>
                </c:pt>
                <c:pt idx="29972">
                  <c:v>2.497199999999999</c:v>
                </c:pt>
                <c:pt idx="29973">
                  <c:v>2.4972999999999992</c:v>
                </c:pt>
                <c:pt idx="29974">
                  <c:v>2.4974000000000012</c:v>
                </c:pt>
                <c:pt idx="29975">
                  <c:v>2.4975000000000001</c:v>
                </c:pt>
                <c:pt idx="29976">
                  <c:v>2.4975999999999998</c:v>
                </c:pt>
                <c:pt idx="29977">
                  <c:v>2.4977</c:v>
                </c:pt>
                <c:pt idx="29978">
                  <c:v>2.4977999999999998</c:v>
                </c:pt>
                <c:pt idx="29979">
                  <c:v>2.4979</c:v>
                </c:pt>
                <c:pt idx="29980">
                  <c:v>2.4979999999999989</c:v>
                </c:pt>
                <c:pt idx="29981">
                  <c:v>2.4981000000000009</c:v>
                </c:pt>
                <c:pt idx="29982">
                  <c:v>2.4982000000000011</c:v>
                </c:pt>
                <c:pt idx="29983">
                  <c:v>2.4983</c:v>
                </c:pt>
                <c:pt idx="29984">
                  <c:v>2.4984000000000002</c:v>
                </c:pt>
                <c:pt idx="29985">
                  <c:v>2.4984999999999999</c:v>
                </c:pt>
                <c:pt idx="29986">
                  <c:v>2.4986000000000002</c:v>
                </c:pt>
                <c:pt idx="29987">
                  <c:v>2.498699999999999</c:v>
                </c:pt>
                <c:pt idx="29988">
                  <c:v>2.4987999999999988</c:v>
                </c:pt>
                <c:pt idx="29989">
                  <c:v>2.4989000000000008</c:v>
                </c:pt>
                <c:pt idx="29990">
                  <c:v>2.499000000000001</c:v>
                </c:pt>
                <c:pt idx="29991">
                  <c:v>2.4990999999999999</c:v>
                </c:pt>
                <c:pt idx="29992">
                  <c:v>2.4992000000000001</c:v>
                </c:pt>
                <c:pt idx="29993">
                  <c:v>2.4992999999999999</c:v>
                </c:pt>
                <c:pt idx="29994">
                  <c:v>2.4994000000000001</c:v>
                </c:pt>
                <c:pt idx="29995">
                  <c:v>2.4994999999999981</c:v>
                </c:pt>
                <c:pt idx="29996">
                  <c:v>2.4995999999999992</c:v>
                </c:pt>
                <c:pt idx="29997">
                  <c:v>2.4997000000000011</c:v>
                </c:pt>
                <c:pt idx="29998">
                  <c:v>2.4998</c:v>
                </c:pt>
                <c:pt idx="29999">
                  <c:v>2.4998999999999998</c:v>
                </c:pt>
                <c:pt idx="30000">
                  <c:v>2.5</c:v>
                </c:pt>
                <c:pt idx="30001">
                  <c:v>2.5001000000000002</c:v>
                </c:pt>
                <c:pt idx="30002">
                  <c:v>2.5002</c:v>
                </c:pt>
                <c:pt idx="30003">
                  <c:v>2.5002999999999989</c:v>
                </c:pt>
                <c:pt idx="30004">
                  <c:v>2.5004000000000008</c:v>
                </c:pt>
                <c:pt idx="30005">
                  <c:v>2.5005000000000011</c:v>
                </c:pt>
                <c:pt idx="30006">
                  <c:v>2.5005999999999999</c:v>
                </c:pt>
                <c:pt idx="30007">
                  <c:v>2.5007000000000001</c:v>
                </c:pt>
                <c:pt idx="30008">
                  <c:v>2.5007999999999999</c:v>
                </c:pt>
                <c:pt idx="30009">
                  <c:v>2.5009000000000001</c:v>
                </c:pt>
                <c:pt idx="30010">
                  <c:v>2.5009999999999999</c:v>
                </c:pt>
                <c:pt idx="30011">
                  <c:v>2.5010999999999992</c:v>
                </c:pt>
                <c:pt idx="30012">
                  <c:v>2.5012000000000012</c:v>
                </c:pt>
                <c:pt idx="30013">
                  <c:v>2.501300000000001</c:v>
                </c:pt>
                <c:pt idx="30014">
                  <c:v>2.5013999999999998</c:v>
                </c:pt>
                <c:pt idx="30015">
                  <c:v>2.5015000000000001</c:v>
                </c:pt>
                <c:pt idx="30016">
                  <c:v>2.5015999999999998</c:v>
                </c:pt>
                <c:pt idx="30017">
                  <c:v>2.5017</c:v>
                </c:pt>
                <c:pt idx="30018">
                  <c:v>2.5017999999999989</c:v>
                </c:pt>
                <c:pt idx="30019">
                  <c:v>2.5018999999999991</c:v>
                </c:pt>
                <c:pt idx="30020">
                  <c:v>2.5020000000000011</c:v>
                </c:pt>
                <c:pt idx="30021">
                  <c:v>2.5021</c:v>
                </c:pt>
                <c:pt idx="30022">
                  <c:v>2.5022000000000002</c:v>
                </c:pt>
                <c:pt idx="30023">
                  <c:v>2.5023</c:v>
                </c:pt>
                <c:pt idx="30024">
                  <c:v>2.5024000000000002</c:v>
                </c:pt>
                <c:pt idx="30025">
                  <c:v>2.5024999999999999</c:v>
                </c:pt>
                <c:pt idx="30026">
                  <c:v>2.5025999999999988</c:v>
                </c:pt>
                <c:pt idx="30027">
                  <c:v>2.5027000000000008</c:v>
                </c:pt>
                <c:pt idx="30028">
                  <c:v>2.502800000000001</c:v>
                </c:pt>
                <c:pt idx="30029">
                  <c:v>2.5028999999999999</c:v>
                </c:pt>
                <c:pt idx="30030">
                  <c:v>2.5030000000000001</c:v>
                </c:pt>
                <c:pt idx="30031">
                  <c:v>2.5030999999999999</c:v>
                </c:pt>
                <c:pt idx="30032">
                  <c:v>2.5032000000000001</c:v>
                </c:pt>
                <c:pt idx="30033">
                  <c:v>2.503299999999999</c:v>
                </c:pt>
                <c:pt idx="30034">
                  <c:v>2.5034000000000001</c:v>
                </c:pt>
                <c:pt idx="30035">
                  <c:v>2.5035000000000012</c:v>
                </c:pt>
                <c:pt idx="30036">
                  <c:v>2.5036</c:v>
                </c:pt>
                <c:pt idx="30037">
                  <c:v>2.5036999999999998</c:v>
                </c:pt>
                <c:pt idx="30038">
                  <c:v>2.5038</c:v>
                </c:pt>
                <c:pt idx="30039">
                  <c:v>2.5038999999999998</c:v>
                </c:pt>
                <c:pt idx="30040">
                  <c:v>2.504</c:v>
                </c:pt>
                <c:pt idx="30041">
                  <c:v>2.5040999999999989</c:v>
                </c:pt>
                <c:pt idx="30042">
                  <c:v>2.5042000000000009</c:v>
                </c:pt>
                <c:pt idx="30043">
                  <c:v>2.5043000000000011</c:v>
                </c:pt>
                <c:pt idx="30044">
                  <c:v>2.5044</c:v>
                </c:pt>
                <c:pt idx="30045">
                  <c:v>2.5045000000000002</c:v>
                </c:pt>
                <c:pt idx="30046">
                  <c:v>2.5045999999999999</c:v>
                </c:pt>
                <c:pt idx="30047">
                  <c:v>2.5047000000000001</c:v>
                </c:pt>
                <c:pt idx="30048">
                  <c:v>2.5047999999999999</c:v>
                </c:pt>
                <c:pt idx="30049">
                  <c:v>2.5048999999999988</c:v>
                </c:pt>
                <c:pt idx="30050">
                  <c:v>2.5050000000000008</c:v>
                </c:pt>
                <c:pt idx="30051">
                  <c:v>2.505100000000001</c:v>
                </c:pt>
                <c:pt idx="30052">
                  <c:v>2.5051999999999999</c:v>
                </c:pt>
                <c:pt idx="30053">
                  <c:v>2.5053000000000001</c:v>
                </c:pt>
                <c:pt idx="30054">
                  <c:v>2.5053999999999998</c:v>
                </c:pt>
                <c:pt idx="30055">
                  <c:v>2.5055000000000001</c:v>
                </c:pt>
                <c:pt idx="30056">
                  <c:v>2.5055999999999989</c:v>
                </c:pt>
                <c:pt idx="30057">
                  <c:v>2.5056999999999992</c:v>
                </c:pt>
                <c:pt idx="30058">
                  <c:v>2.5058000000000011</c:v>
                </c:pt>
                <c:pt idx="30059">
                  <c:v>2.5059</c:v>
                </c:pt>
                <c:pt idx="30060">
                  <c:v>2.5059999999999998</c:v>
                </c:pt>
                <c:pt idx="30061">
                  <c:v>2.5061</c:v>
                </c:pt>
                <c:pt idx="30062">
                  <c:v>2.5062000000000002</c:v>
                </c:pt>
                <c:pt idx="30063">
                  <c:v>2.5063</c:v>
                </c:pt>
                <c:pt idx="30064">
                  <c:v>2.5063999999999989</c:v>
                </c:pt>
                <c:pt idx="30065">
                  <c:v>2.5065000000000008</c:v>
                </c:pt>
                <c:pt idx="30066">
                  <c:v>2.506600000000001</c:v>
                </c:pt>
                <c:pt idx="30067">
                  <c:v>2.5066999999999999</c:v>
                </c:pt>
                <c:pt idx="30068">
                  <c:v>2.5068000000000001</c:v>
                </c:pt>
                <c:pt idx="30069">
                  <c:v>2.5068999999999999</c:v>
                </c:pt>
                <c:pt idx="30070">
                  <c:v>2.5070000000000001</c:v>
                </c:pt>
                <c:pt idx="30071">
                  <c:v>2.507099999999999</c:v>
                </c:pt>
                <c:pt idx="30072">
                  <c:v>2.5072000000000001</c:v>
                </c:pt>
                <c:pt idx="30073">
                  <c:v>2.5073000000000012</c:v>
                </c:pt>
                <c:pt idx="30074">
                  <c:v>2.507400000000001</c:v>
                </c:pt>
                <c:pt idx="30075">
                  <c:v>2.5074999999999998</c:v>
                </c:pt>
                <c:pt idx="30076">
                  <c:v>2.5076000000000001</c:v>
                </c:pt>
                <c:pt idx="30077">
                  <c:v>2.5076999999999998</c:v>
                </c:pt>
                <c:pt idx="30078">
                  <c:v>2.5078</c:v>
                </c:pt>
                <c:pt idx="30079">
                  <c:v>2.5078999999999989</c:v>
                </c:pt>
                <c:pt idx="30080">
                  <c:v>2.508</c:v>
                </c:pt>
                <c:pt idx="30081">
                  <c:v>2.5081000000000011</c:v>
                </c:pt>
                <c:pt idx="30082">
                  <c:v>2.5082</c:v>
                </c:pt>
                <c:pt idx="30083">
                  <c:v>2.5083000000000002</c:v>
                </c:pt>
                <c:pt idx="30084">
                  <c:v>2.5084</c:v>
                </c:pt>
                <c:pt idx="30085">
                  <c:v>2.5085000000000002</c:v>
                </c:pt>
                <c:pt idx="30086">
                  <c:v>2.5085999999999999</c:v>
                </c:pt>
                <c:pt idx="30087">
                  <c:v>2.5086999999999988</c:v>
                </c:pt>
                <c:pt idx="30088">
                  <c:v>2.5088000000000008</c:v>
                </c:pt>
                <c:pt idx="30089">
                  <c:v>2.508900000000001</c:v>
                </c:pt>
                <c:pt idx="30090">
                  <c:v>2.5089999999999999</c:v>
                </c:pt>
                <c:pt idx="30091">
                  <c:v>2.5091000000000001</c:v>
                </c:pt>
                <c:pt idx="30092">
                  <c:v>2.5091999999999999</c:v>
                </c:pt>
                <c:pt idx="30093">
                  <c:v>2.5093000000000001</c:v>
                </c:pt>
                <c:pt idx="30094">
                  <c:v>2.509399999999999</c:v>
                </c:pt>
                <c:pt idx="30095">
                  <c:v>2.5094999999999992</c:v>
                </c:pt>
                <c:pt idx="30096">
                  <c:v>2.5096000000000012</c:v>
                </c:pt>
                <c:pt idx="30097">
                  <c:v>2.5097</c:v>
                </c:pt>
                <c:pt idx="30098">
                  <c:v>2.5097999999999998</c:v>
                </c:pt>
                <c:pt idx="30099">
                  <c:v>2.5099</c:v>
                </c:pt>
                <c:pt idx="30100">
                  <c:v>2.5099999999999998</c:v>
                </c:pt>
                <c:pt idx="30101">
                  <c:v>2.5101</c:v>
                </c:pt>
                <c:pt idx="30102">
                  <c:v>2.5101999999999989</c:v>
                </c:pt>
                <c:pt idx="30103">
                  <c:v>2.5103000000000009</c:v>
                </c:pt>
                <c:pt idx="30104">
                  <c:v>2.5104000000000011</c:v>
                </c:pt>
                <c:pt idx="30105">
                  <c:v>2.5105</c:v>
                </c:pt>
                <c:pt idx="30106">
                  <c:v>2.5106000000000002</c:v>
                </c:pt>
                <c:pt idx="30107">
                  <c:v>2.5106999999999999</c:v>
                </c:pt>
                <c:pt idx="30108">
                  <c:v>2.5108000000000001</c:v>
                </c:pt>
                <c:pt idx="30109">
                  <c:v>2.510899999999999</c:v>
                </c:pt>
                <c:pt idx="30110">
                  <c:v>2.5109999999999988</c:v>
                </c:pt>
                <c:pt idx="30111">
                  <c:v>2.5111000000000012</c:v>
                </c:pt>
                <c:pt idx="30112">
                  <c:v>2.511200000000001</c:v>
                </c:pt>
                <c:pt idx="30113">
                  <c:v>2.5112999999999999</c:v>
                </c:pt>
                <c:pt idx="30114">
                  <c:v>2.5114000000000001</c:v>
                </c:pt>
                <c:pt idx="30115">
                  <c:v>2.5114999999999998</c:v>
                </c:pt>
                <c:pt idx="30116">
                  <c:v>2.5116000000000001</c:v>
                </c:pt>
                <c:pt idx="30117">
                  <c:v>2.511699999999998</c:v>
                </c:pt>
                <c:pt idx="30118">
                  <c:v>2.5117999999999991</c:v>
                </c:pt>
                <c:pt idx="30119">
                  <c:v>2.5119000000000011</c:v>
                </c:pt>
                <c:pt idx="30120">
                  <c:v>2.512</c:v>
                </c:pt>
                <c:pt idx="30121">
                  <c:v>2.5121000000000002</c:v>
                </c:pt>
                <c:pt idx="30122">
                  <c:v>2.5122</c:v>
                </c:pt>
                <c:pt idx="30123">
                  <c:v>2.5123000000000002</c:v>
                </c:pt>
                <c:pt idx="30124">
                  <c:v>2.5124</c:v>
                </c:pt>
                <c:pt idx="30125">
                  <c:v>2.512499999999998</c:v>
                </c:pt>
                <c:pt idx="30126">
                  <c:v>2.5125999999999991</c:v>
                </c:pt>
                <c:pt idx="30127">
                  <c:v>2.512700000000001</c:v>
                </c:pt>
                <c:pt idx="30128">
                  <c:v>2.512799999999999</c:v>
                </c:pt>
                <c:pt idx="30129">
                  <c:v>2.5129000000000001</c:v>
                </c:pt>
                <c:pt idx="30130">
                  <c:v>2.5129999999999999</c:v>
                </c:pt>
                <c:pt idx="30131">
                  <c:v>2.5131000000000001</c:v>
                </c:pt>
                <c:pt idx="30132">
                  <c:v>2.513199999999999</c:v>
                </c:pt>
                <c:pt idx="30133">
                  <c:v>2.5132999999999992</c:v>
                </c:pt>
                <c:pt idx="30134">
                  <c:v>2.5134000000000012</c:v>
                </c:pt>
                <c:pt idx="30135">
                  <c:v>2.513500000000001</c:v>
                </c:pt>
                <c:pt idx="30136">
                  <c:v>2.5135999999999998</c:v>
                </c:pt>
                <c:pt idx="30137">
                  <c:v>2.5137</c:v>
                </c:pt>
                <c:pt idx="30138">
                  <c:v>2.5137999999999998</c:v>
                </c:pt>
                <c:pt idx="30139">
                  <c:v>2.5139</c:v>
                </c:pt>
                <c:pt idx="30140">
                  <c:v>2.5139999999999989</c:v>
                </c:pt>
                <c:pt idx="30141">
                  <c:v>2.5140999999999991</c:v>
                </c:pt>
                <c:pt idx="30142">
                  <c:v>2.5142000000000011</c:v>
                </c:pt>
                <c:pt idx="30143">
                  <c:v>2.5143</c:v>
                </c:pt>
                <c:pt idx="30144">
                  <c:v>2.5144000000000002</c:v>
                </c:pt>
                <c:pt idx="30145">
                  <c:v>2.5145</c:v>
                </c:pt>
                <c:pt idx="30146">
                  <c:v>2.5146000000000002</c:v>
                </c:pt>
                <c:pt idx="30147">
                  <c:v>2.514699999999999</c:v>
                </c:pt>
                <c:pt idx="30148">
                  <c:v>2.5147999999999988</c:v>
                </c:pt>
                <c:pt idx="30149">
                  <c:v>2.5149000000000008</c:v>
                </c:pt>
                <c:pt idx="30150">
                  <c:v>2.515000000000001</c:v>
                </c:pt>
                <c:pt idx="30151">
                  <c:v>2.5150999999999999</c:v>
                </c:pt>
                <c:pt idx="30152">
                  <c:v>2.5152000000000001</c:v>
                </c:pt>
                <c:pt idx="30153">
                  <c:v>2.5152999999999999</c:v>
                </c:pt>
                <c:pt idx="30154">
                  <c:v>2.5154000000000001</c:v>
                </c:pt>
                <c:pt idx="30155">
                  <c:v>2.515499999999999</c:v>
                </c:pt>
                <c:pt idx="30156">
                  <c:v>2.5155999999999992</c:v>
                </c:pt>
                <c:pt idx="30157">
                  <c:v>2.5157000000000012</c:v>
                </c:pt>
                <c:pt idx="30158">
                  <c:v>2.5158</c:v>
                </c:pt>
                <c:pt idx="30159">
                  <c:v>2.5158999999999998</c:v>
                </c:pt>
                <c:pt idx="30160">
                  <c:v>2.516</c:v>
                </c:pt>
                <c:pt idx="30161">
                  <c:v>2.5160999999999998</c:v>
                </c:pt>
                <c:pt idx="30162">
                  <c:v>2.5162</c:v>
                </c:pt>
                <c:pt idx="30163">
                  <c:v>2.516299999999998</c:v>
                </c:pt>
                <c:pt idx="30164">
                  <c:v>2.5164</c:v>
                </c:pt>
                <c:pt idx="30165">
                  <c:v>2.5165000000000011</c:v>
                </c:pt>
                <c:pt idx="30166">
                  <c:v>2.5165999999999999</c:v>
                </c:pt>
                <c:pt idx="30167">
                  <c:v>2.5167000000000002</c:v>
                </c:pt>
                <c:pt idx="30168">
                  <c:v>2.516799999999999</c:v>
                </c:pt>
                <c:pt idx="30169">
                  <c:v>2.5169000000000001</c:v>
                </c:pt>
                <c:pt idx="30170">
                  <c:v>2.516999999999999</c:v>
                </c:pt>
                <c:pt idx="30171">
                  <c:v>2.5170999999999988</c:v>
                </c:pt>
                <c:pt idx="30172">
                  <c:v>2.5172000000000012</c:v>
                </c:pt>
                <c:pt idx="30173">
                  <c:v>2.517300000000001</c:v>
                </c:pt>
                <c:pt idx="30174">
                  <c:v>2.5173999999999999</c:v>
                </c:pt>
                <c:pt idx="30175">
                  <c:v>2.5175000000000001</c:v>
                </c:pt>
                <c:pt idx="30176">
                  <c:v>2.5175999999999998</c:v>
                </c:pt>
                <c:pt idx="30177">
                  <c:v>2.5177</c:v>
                </c:pt>
                <c:pt idx="30178">
                  <c:v>2.5177999999999989</c:v>
                </c:pt>
                <c:pt idx="30179">
                  <c:v>2.5178999999999991</c:v>
                </c:pt>
                <c:pt idx="30180">
                  <c:v>2.5180000000000011</c:v>
                </c:pt>
                <c:pt idx="30181">
                  <c:v>2.5181</c:v>
                </c:pt>
                <c:pt idx="30182">
                  <c:v>2.5182000000000002</c:v>
                </c:pt>
                <c:pt idx="30183">
                  <c:v>2.5183</c:v>
                </c:pt>
                <c:pt idx="30184">
                  <c:v>2.5184000000000002</c:v>
                </c:pt>
                <c:pt idx="30185">
                  <c:v>2.5185</c:v>
                </c:pt>
                <c:pt idx="30186">
                  <c:v>2.5185999999999988</c:v>
                </c:pt>
                <c:pt idx="30187">
                  <c:v>2.5187000000000008</c:v>
                </c:pt>
                <c:pt idx="30188">
                  <c:v>2.518800000000001</c:v>
                </c:pt>
                <c:pt idx="30189">
                  <c:v>2.5188999999999999</c:v>
                </c:pt>
                <c:pt idx="30190">
                  <c:v>2.5190000000000001</c:v>
                </c:pt>
                <c:pt idx="30191">
                  <c:v>2.5190999999999999</c:v>
                </c:pt>
                <c:pt idx="30192">
                  <c:v>2.5192000000000001</c:v>
                </c:pt>
                <c:pt idx="30193">
                  <c:v>2.519299999999999</c:v>
                </c:pt>
                <c:pt idx="30194">
                  <c:v>2.5193999999999992</c:v>
                </c:pt>
                <c:pt idx="30195">
                  <c:v>2.5195000000000012</c:v>
                </c:pt>
                <c:pt idx="30196">
                  <c:v>2.5196000000000009</c:v>
                </c:pt>
                <c:pt idx="30197">
                  <c:v>2.5196999999999998</c:v>
                </c:pt>
                <c:pt idx="30198">
                  <c:v>2.5198</c:v>
                </c:pt>
                <c:pt idx="30199">
                  <c:v>2.5198999999999998</c:v>
                </c:pt>
                <c:pt idx="30200">
                  <c:v>2.52</c:v>
                </c:pt>
                <c:pt idx="30201">
                  <c:v>2.5200999999999989</c:v>
                </c:pt>
                <c:pt idx="30202">
                  <c:v>2.5202000000000009</c:v>
                </c:pt>
                <c:pt idx="30203">
                  <c:v>2.5203000000000011</c:v>
                </c:pt>
                <c:pt idx="30204">
                  <c:v>2.5204</c:v>
                </c:pt>
                <c:pt idx="30205">
                  <c:v>2.5205000000000002</c:v>
                </c:pt>
                <c:pt idx="30206">
                  <c:v>2.5206</c:v>
                </c:pt>
                <c:pt idx="30207">
                  <c:v>2.5207000000000002</c:v>
                </c:pt>
                <c:pt idx="30208">
                  <c:v>2.5207999999999999</c:v>
                </c:pt>
                <c:pt idx="30209">
                  <c:v>2.5208999999999988</c:v>
                </c:pt>
                <c:pt idx="30210">
                  <c:v>2.5210000000000008</c:v>
                </c:pt>
                <c:pt idx="30211">
                  <c:v>2.521100000000001</c:v>
                </c:pt>
                <c:pt idx="30212">
                  <c:v>2.5211999999999999</c:v>
                </c:pt>
                <c:pt idx="30213">
                  <c:v>2.5213000000000001</c:v>
                </c:pt>
                <c:pt idx="30214">
                  <c:v>2.5213999999999999</c:v>
                </c:pt>
                <c:pt idx="30215">
                  <c:v>2.5215000000000001</c:v>
                </c:pt>
                <c:pt idx="30216">
                  <c:v>2.521599999999999</c:v>
                </c:pt>
                <c:pt idx="30217">
                  <c:v>2.5216999999999992</c:v>
                </c:pt>
                <c:pt idx="30218">
                  <c:v>2.5218000000000012</c:v>
                </c:pt>
                <c:pt idx="30219">
                  <c:v>2.5219</c:v>
                </c:pt>
                <c:pt idx="30220">
                  <c:v>2.5219999999999998</c:v>
                </c:pt>
                <c:pt idx="30221">
                  <c:v>2.5221</c:v>
                </c:pt>
                <c:pt idx="30222">
                  <c:v>2.5222000000000002</c:v>
                </c:pt>
                <c:pt idx="30223">
                  <c:v>2.5223</c:v>
                </c:pt>
                <c:pt idx="30224">
                  <c:v>2.5223999999999989</c:v>
                </c:pt>
                <c:pt idx="30225">
                  <c:v>2.5225000000000009</c:v>
                </c:pt>
                <c:pt idx="30226">
                  <c:v>2.5226000000000011</c:v>
                </c:pt>
                <c:pt idx="30227">
                  <c:v>2.5226999999999999</c:v>
                </c:pt>
                <c:pt idx="30228">
                  <c:v>2.5228000000000002</c:v>
                </c:pt>
                <c:pt idx="30229">
                  <c:v>2.5228999999999999</c:v>
                </c:pt>
                <c:pt idx="30230">
                  <c:v>2.5230000000000001</c:v>
                </c:pt>
                <c:pt idx="30231">
                  <c:v>2.5230999999999999</c:v>
                </c:pt>
                <c:pt idx="30232">
                  <c:v>2.5232000000000001</c:v>
                </c:pt>
                <c:pt idx="30233">
                  <c:v>2.5233000000000012</c:v>
                </c:pt>
                <c:pt idx="30234">
                  <c:v>2.523400000000001</c:v>
                </c:pt>
                <c:pt idx="30235">
                  <c:v>2.5234999999999999</c:v>
                </c:pt>
                <c:pt idx="30236">
                  <c:v>2.5236000000000001</c:v>
                </c:pt>
                <c:pt idx="30237">
                  <c:v>2.5236999999999998</c:v>
                </c:pt>
                <c:pt idx="30238">
                  <c:v>2.5238</c:v>
                </c:pt>
                <c:pt idx="30239">
                  <c:v>2.5238999999999989</c:v>
                </c:pt>
                <c:pt idx="30240">
                  <c:v>2.524</c:v>
                </c:pt>
                <c:pt idx="30241">
                  <c:v>2.5241000000000011</c:v>
                </c:pt>
                <c:pt idx="30242">
                  <c:v>2.5242</c:v>
                </c:pt>
                <c:pt idx="30243">
                  <c:v>2.5243000000000002</c:v>
                </c:pt>
                <c:pt idx="30244">
                  <c:v>2.5244</c:v>
                </c:pt>
                <c:pt idx="30245">
                  <c:v>2.5245000000000002</c:v>
                </c:pt>
                <c:pt idx="30246">
                  <c:v>2.5246</c:v>
                </c:pt>
                <c:pt idx="30247">
                  <c:v>2.5246999999999988</c:v>
                </c:pt>
                <c:pt idx="30248">
                  <c:v>2.5248000000000008</c:v>
                </c:pt>
                <c:pt idx="30249">
                  <c:v>2.524900000000001</c:v>
                </c:pt>
                <c:pt idx="30250">
                  <c:v>2.5249999999999999</c:v>
                </c:pt>
                <c:pt idx="30251">
                  <c:v>2.5251000000000001</c:v>
                </c:pt>
                <c:pt idx="30252">
                  <c:v>2.5251999999999999</c:v>
                </c:pt>
                <c:pt idx="30253">
                  <c:v>2.5253000000000001</c:v>
                </c:pt>
                <c:pt idx="30254">
                  <c:v>2.525399999999999</c:v>
                </c:pt>
                <c:pt idx="30255">
                  <c:v>2.5254999999999992</c:v>
                </c:pt>
                <c:pt idx="30256">
                  <c:v>2.5256000000000012</c:v>
                </c:pt>
                <c:pt idx="30257">
                  <c:v>2.5257000000000001</c:v>
                </c:pt>
                <c:pt idx="30258">
                  <c:v>2.5257999999999998</c:v>
                </c:pt>
                <c:pt idx="30259">
                  <c:v>2.5259</c:v>
                </c:pt>
                <c:pt idx="30260">
                  <c:v>2.5259999999999998</c:v>
                </c:pt>
                <c:pt idx="30261">
                  <c:v>2.5261</c:v>
                </c:pt>
                <c:pt idx="30262">
                  <c:v>2.5261999999999989</c:v>
                </c:pt>
                <c:pt idx="30263">
                  <c:v>2.5263000000000009</c:v>
                </c:pt>
                <c:pt idx="30264">
                  <c:v>2.5264000000000011</c:v>
                </c:pt>
                <c:pt idx="30265">
                  <c:v>2.5265</c:v>
                </c:pt>
                <c:pt idx="30266">
                  <c:v>2.5266000000000002</c:v>
                </c:pt>
                <c:pt idx="30267">
                  <c:v>2.5266999999999999</c:v>
                </c:pt>
                <c:pt idx="30268">
                  <c:v>2.5268000000000002</c:v>
                </c:pt>
                <c:pt idx="30269">
                  <c:v>2.526899999999999</c:v>
                </c:pt>
                <c:pt idx="30270">
                  <c:v>2.5269999999999988</c:v>
                </c:pt>
                <c:pt idx="30271">
                  <c:v>2.5271000000000008</c:v>
                </c:pt>
                <c:pt idx="30272">
                  <c:v>2.527200000000001</c:v>
                </c:pt>
                <c:pt idx="30273">
                  <c:v>2.5272999999999999</c:v>
                </c:pt>
                <c:pt idx="30274">
                  <c:v>2.5274000000000001</c:v>
                </c:pt>
                <c:pt idx="30275">
                  <c:v>2.5274999999999999</c:v>
                </c:pt>
                <c:pt idx="30276">
                  <c:v>2.5276000000000001</c:v>
                </c:pt>
                <c:pt idx="30277">
                  <c:v>2.5276999999999989</c:v>
                </c:pt>
                <c:pt idx="30278">
                  <c:v>2.5278</c:v>
                </c:pt>
                <c:pt idx="30279">
                  <c:v>2.5279000000000011</c:v>
                </c:pt>
                <c:pt idx="30280">
                  <c:v>2.528</c:v>
                </c:pt>
                <c:pt idx="30281">
                  <c:v>2.5280999999999998</c:v>
                </c:pt>
                <c:pt idx="30282">
                  <c:v>2.5282</c:v>
                </c:pt>
                <c:pt idx="30283">
                  <c:v>2.5283000000000002</c:v>
                </c:pt>
                <c:pt idx="30284">
                  <c:v>2.5284</c:v>
                </c:pt>
                <c:pt idx="30285">
                  <c:v>2.5284999999999989</c:v>
                </c:pt>
                <c:pt idx="30286">
                  <c:v>2.5286000000000008</c:v>
                </c:pt>
                <c:pt idx="30287">
                  <c:v>2.5287000000000011</c:v>
                </c:pt>
                <c:pt idx="30288">
                  <c:v>2.5287999999999999</c:v>
                </c:pt>
                <c:pt idx="30289">
                  <c:v>2.5289000000000001</c:v>
                </c:pt>
                <c:pt idx="30290">
                  <c:v>2.5289999999999999</c:v>
                </c:pt>
                <c:pt idx="30291">
                  <c:v>2.5291000000000001</c:v>
                </c:pt>
                <c:pt idx="30292">
                  <c:v>2.529199999999999</c:v>
                </c:pt>
                <c:pt idx="30293">
                  <c:v>2.5292999999999992</c:v>
                </c:pt>
                <c:pt idx="30294">
                  <c:v>2.5294000000000012</c:v>
                </c:pt>
                <c:pt idx="30295">
                  <c:v>2.529500000000001</c:v>
                </c:pt>
                <c:pt idx="30296">
                  <c:v>2.5295999999999998</c:v>
                </c:pt>
                <c:pt idx="30297">
                  <c:v>2.5297000000000001</c:v>
                </c:pt>
                <c:pt idx="30298">
                  <c:v>2.5297999999999998</c:v>
                </c:pt>
                <c:pt idx="30299">
                  <c:v>2.5299</c:v>
                </c:pt>
                <c:pt idx="30300">
                  <c:v>2.5299999999999989</c:v>
                </c:pt>
                <c:pt idx="30301">
                  <c:v>2.5300999999999991</c:v>
                </c:pt>
                <c:pt idx="30302">
                  <c:v>2.5302000000000011</c:v>
                </c:pt>
                <c:pt idx="30303">
                  <c:v>2.5303</c:v>
                </c:pt>
                <c:pt idx="30304">
                  <c:v>2.5304000000000002</c:v>
                </c:pt>
                <c:pt idx="30305">
                  <c:v>2.5305</c:v>
                </c:pt>
                <c:pt idx="30306">
                  <c:v>2.5306000000000002</c:v>
                </c:pt>
                <c:pt idx="30307">
                  <c:v>2.5306999999999991</c:v>
                </c:pt>
                <c:pt idx="30308">
                  <c:v>2.5307999999999988</c:v>
                </c:pt>
                <c:pt idx="30309">
                  <c:v>2.5309000000000008</c:v>
                </c:pt>
                <c:pt idx="30310">
                  <c:v>2.531000000000001</c:v>
                </c:pt>
                <c:pt idx="30311">
                  <c:v>2.5310999999999999</c:v>
                </c:pt>
                <c:pt idx="30312">
                  <c:v>2.5312000000000001</c:v>
                </c:pt>
                <c:pt idx="30313">
                  <c:v>2.5312999999999999</c:v>
                </c:pt>
                <c:pt idx="30314">
                  <c:v>2.5314000000000001</c:v>
                </c:pt>
                <c:pt idx="30315">
                  <c:v>2.531499999999999</c:v>
                </c:pt>
                <c:pt idx="30316">
                  <c:v>2.5315999999999992</c:v>
                </c:pt>
                <c:pt idx="30317">
                  <c:v>2.5317000000000012</c:v>
                </c:pt>
                <c:pt idx="30318">
                  <c:v>2.5318000000000001</c:v>
                </c:pt>
                <c:pt idx="30319">
                  <c:v>2.5318999999999998</c:v>
                </c:pt>
                <c:pt idx="30320">
                  <c:v>2.532</c:v>
                </c:pt>
                <c:pt idx="30321">
                  <c:v>2.5320999999999998</c:v>
                </c:pt>
                <c:pt idx="30322">
                  <c:v>2.5322</c:v>
                </c:pt>
                <c:pt idx="30323">
                  <c:v>2.532299999999998</c:v>
                </c:pt>
                <c:pt idx="30324">
                  <c:v>2.5324</c:v>
                </c:pt>
                <c:pt idx="30325">
                  <c:v>2.5325000000000011</c:v>
                </c:pt>
                <c:pt idx="30326">
                  <c:v>2.5326</c:v>
                </c:pt>
                <c:pt idx="30327">
                  <c:v>2.5327000000000002</c:v>
                </c:pt>
                <c:pt idx="30328">
                  <c:v>2.5327999999999991</c:v>
                </c:pt>
                <c:pt idx="30329">
                  <c:v>2.5329000000000002</c:v>
                </c:pt>
                <c:pt idx="30330">
                  <c:v>2.532999999999999</c:v>
                </c:pt>
                <c:pt idx="30331">
                  <c:v>2.5330999999999988</c:v>
                </c:pt>
                <c:pt idx="30332">
                  <c:v>2.5332000000000008</c:v>
                </c:pt>
                <c:pt idx="30333">
                  <c:v>2.533300000000001</c:v>
                </c:pt>
                <c:pt idx="30334">
                  <c:v>2.5333999999999999</c:v>
                </c:pt>
                <c:pt idx="30335">
                  <c:v>2.5335000000000001</c:v>
                </c:pt>
                <c:pt idx="30336">
                  <c:v>2.5335999999999999</c:v>
                </c:pt>
                <c:pt idx="30337">
                  <c:v>2.5337000000000001</c:v>
                </c:pt>
                <c:pt idx="30338">
                  <c:v>2.5337999999999989</c:v>
                </c:pt>
                <c:pt idx="30339">
                  <c:v>2.5338999999999992</c:v>
                </c:pt>
                <c:pt idx="30340">
                  <c:v>2.5340000000000011</c:v>
                </c:pt>
                <c:pt idx="30341">
                  <c:v>2.5341</c:v>
                </c:pt>
                <c:pt idx="30342">
                  <c:v>2.5341999999999998</c:v>
                </c:pt>
                <c:pt idx="30343">
                  <c:v>2.5343</c:v>
                </c:pt>
                <c:pt idx="30344">
                  <c:v>2.5344000000000002</c:v>
                </c:pt>
                <c:pt idx="30345">
                  <c:v>2.5345</c:v>
                </c:pt>
                <c:pt idx="30346">
                  <c:v>2.5345999999999989</c:v>
                </c:pt>
                <c:pt idx="30347">
                  <c:v>2.5347000000000008</c:v>
                </c:pt>
                <c:pt idx="30348">
                  <c:v>2.5348000000000011</c:v>
                </c:pt>
                <c:pt idx="30349">
                  <c:v>2.5348999999999999</c:v>
                </c:pt>
                <c:pt idx="30350">
                  <c:v>2.5350000000000001</c:v>
                </c:pt>
                <c:pt idx="30351">
                  <c:v>2.5350999999999999</c:v>
                </c:pt>
                <c:pt idx="30352">
                  <c:v>2.5352000000000001</c:v>
                </c:pt>
                <c:pt idx="30353">
                  <c:v>2.535299999999999</c:v>
                </c:pt>
                <c:pt idx="30354">
                  <c:v>2.5353999999999992</c:v>
                </c:pt>
                <c:pt idx="30355">
                  <c:v>2.5355000000000012</c:v>
                </c:pt>
                <c:pt idx="30356">
                  <c:v>2.535600000000001</c:v>
                </c:pt>
                <c:pt idx="30357">
                  <c:v>2.5356999999999998</c:v>
                </c:pt>
                <c:pt idx="30358">
                  <c:v>2.5358000000000001</c:v>
                </c:pt>
                <c:pt idx="30359">
                  <c:v>2.5358999999999998</c:v>
                </c:pt>
                <c:pt idx="30360">
                  <c:v>2.536</c:v>
                </c:pt>
                <c:pt idx="30361">
                  <c:v>2.536099999999998</c:v>
                </c:pt>
                <c:pt idx="30362">
                  <c:v>2.5361999999999991</c:v>
                </c:pt>
                <c:pt idx="30363">
                  <c:v>2.5363000000000011</c:v>
                </c:pt>
                <c:pt idx="30364">
                  <c:v>2.5364</c:v>
                </c:pt>
                <c:pt idx="30365">
                  <c:v>2.5365000000000002</c:v>
                </c:pt>
                <c:pt idx="30366">
                  <c:v>2.5366</c:v>
                </c:pt>
                <c:pt idx="30367">
                  <c:v>2.5367000000000002</c:v>
                </c:pt>
                <c:pt idx="30368">
                  <c:v>2.5367999999999991</c:v>
                </c:pt>
                <c:pt idx="30369">
                  <c:v>2.536899999999997</c:v>
                </c:pt>
                <c:pt idx="30370">
                  <c:v>2.5370000000000008</c:v>
                </c:pt>
                <c:pt idx="30371">
                  <c:v>2.537100000000001</c:v>
                </c:pt>
                <c:pt idx="30372">
                  <c:v>2.5371999999999999</c:v>
                </c:pt>
                <c:pt idx="30373">
                  <c:v>2.5373000000000001</c:v>
                </c:pt>
                <c:pt idx="30374">
                  <c:v>2.5373999999999999</c:v>
                </c:pt>
                <c:pt idx="30375">
                  <c:v>2.5375000000000001</c:v>
                </c:pt>
                <c:pt idx="30376">
                  <c:v>2.537599999999999</c:v>
                </c:pt>
                <c:pt idx="30377">
                  <c:v>2.5376999999999992</c:v>
                </c:pt>
                <c:pt idx="30378">
                  <c:v>2.5378000000000012</c:v>
                </c:pt>
                <c:pt idx="30379">
                  <c:v>2.5379</c:v>
                </c:pt>
                <c:pt idx="30380">
                  <c:v>2.5379999999999998</c:v>
                </c:pt>
                <c:pt idx="30381">
                  <c:v>2.5381</c:v>
                </c:pt>
                <c:pt idx="30382">
                  <c:v>2.5381999999999998</c:v>
                </c:pt>
                <c:pt idx="30383">
                  <c:v>2.5383</c:v>
                </c:pt>
                <c:pt idx="30384">
                  <c:v>2.5383999999999989</c:v>
                </c:pt>
                <c:pt idx="30385">
                  <c:v>2.5385000000000009</c:v>
                </c:pt>
                <c:pt idx="30386">
                  <c:v>2.5386000000000011</c:v>
                </c:pt>
                <c:pt idx="30387">
                  <c:v>2.5387</c:v>
                </c:pt>
                <c:pt idx="30388">
                  <c:v>2.5388000000000002</c:v>
                </c:pt>
                <c:pt idx="30389">
                  <c:v>2.5388999999999999</c:v>
                </c:pt>
                <c:pt idx="30390">
                  <c:v>2.5390000000000001</c:v>
                </c:pt>
                <c:pt idx="30391">
                  <c:v>2.539099999999999</c:v>
                </c:pt>
                <c:pt idx="30392">
                  <c:v>2.5391999999999988</c:v>
                </c:pt>
                <c:pt idx="30393">
                  <c:v>2.5393000000000008</c:v>
                </c:pt>
                <c:pt idx="30394">
                  <c:v>2.539400000000001</c:v>
                </c:pt>
                <c:pt idx="30395">
                  <c:v>2.5394999999999999</c:v>
                </c:pt>
                <c:pt idx="30396">
                  <c:v>2.5396000000000001</c:v>
                </c:pt>
                <c:pt idx="30397">
                  <c:v>2.5396999999999998</c:v>
                </c:pt>
                <c:pt idx="30398">
                  <c:v>2.5398000000000001</c:v>
                </c:pt>
                <c:pt idx="30399">
                  <c:v>2.539899999999998</c:v>
                </c:pt>
                <c:pt idx="30400">
                  <c:v>2.5399999999999991</c:v>
                </c:pt>
                <c:pt idx="30401">
                  <c:v>2.5401000000000011</c:v>
                </c:pt>
                <c:pt idx="30402">
                  <c:v>2.5402</c:v>
                </c:pt>
                <c:pt idx="30403">
                  <c:v>2.5402999999999998</c:v>
                </c:pt>
                <c:pt idx="30404">
                  <c:v>2.5404</c:v>
                </c:pt>
                <c:pt idx="30405">
                  <c:v>2.5405000000000002</c:v>
                </c:pt>
                <c:pt idx="30406">
                  <c:v>2.5406</c:v>
                </c:pt>
                <c:pt idx="30407">
                  <c:v>2.5406999999999988</c:v>
                </c:pt>
                <c:pt idx="30408">
                  <c:v>2.5408000000000008</c:v>
                </c:pt>
                <c:pt idx="30409">
                  <c:v>2.540900000000001</c:v>
                </c:pt>
                <c:pt idx="30410">
                  <c:v>2.5409999999999999</c:v>
                </c:pt>
                <c:pt idx="30411">
                  <c:v>2.5411000000000001</c:v>
                </c:pt>
                <c:pt idx="30412">
                  <c:v>2.5411999999999999</c:v>
                </c:pt>
                <c:pt idx="30413">
                  <c:v>2.5413000000000001</c:v>
                </c:pt>
                <c:pt idx="30414">
                  <c:v>2.541399999999999</c:v>
                </c:pt>
                <c:pt idx="30415">
                  <c:v>2.5414999999999992</c:v>
                </c:pt>
                <c:pt idx="30416">
                  <c:v>2.5416000000000012</c:v>
                </c:pt>
                <c:pt idx="30417">
                  <c:v>2.541700000000001</c:v>
                </c:pt>
                <c:pt idx="30418">
                  <c:v>2.5417999999999998</c:v>
                </c:pt>
                <c:pt idx="30419">
                  <c:v>2.5419</c:v>
                </c:pt>
                <c:pt idx="30420">
                  <c:v>2.5419999999999998</c:v>
                </c:pt>
                <c:pt idx="30421">
                  <c:v>2.5421</c:v>
                </c:pt>
                <c:pt idx="30422">
                  <c:v>2.5421999999999989</c:v>
                </c:pt>
                <c:pt idx="30423">
                  <c:v>2.5422999999999991</c:v>
                </c:pt>
                <c:pt idx="30424">
                  <c:v>2.5424000000000011</c:v>
                </c:pt>
                <c:pt idx="30425">
                  <c:v>2.5425</c:v>
                </c:pt>
                <c:pt idx="30426">
                  <c:v>2.5426000000000002</c:v>
                </c:pt>
                <c:pt idx="30427">
                  <c:v>2.5427</c:v>
                </c:pt>
                <c:pt idx="30428">
                  <c:v>2.5428000000000002</c:v>
                </c:pt>
                <c:pt idx="30429">
                  <c:v>2.5428999999999991</c:v>
                </c:pt>
                <c:pt idx="30430">
                  <c:v>2.5429999999999988</c:v>
                </c:pt>
                <c:pt idx="30431">
                  <c:v>2.5431000000000008</c:v>
                </c:pt>
                <c:pt idx="30432">
                  <c:v>2.543200000000001</c:v>
                </c:pt>
                <c:pt idx="30433">
                  <c:v>2.5432999999999999</c:v>
                </c:pt>
                <c:pt idx="30434">
                  <c:v>2.5434000000000001</c:v>
                </c:pt>
                <c:pt idx="30435">
                  <c:v>2.5434999999999999</c:v>
                </c:pt>
                <c:pt idx="30436">
                  <c:v>2.5436000000000001</c:v>
                </c:pt>
                <c:pt idx="30437">
                  <c:v>2.543699999999999</c:v>
                </c:pt>
                <c:pt idx="30438">
                  <c:v>2.5438000000000001</c:v>
                </c:pt>
                <c:pt idx="30439">
                  <c:v>2.5439000000000012</c:v>
                </c:pt>
                <c:pt idx="30440">
                  <c:v>2.544</c:v>
                </c:pt>
                <c:pt idx="30441">
                  <c:v>2.5440999999999998</c:v>
                </c:pt>
                <c:pt idx="30442">
                  <c:v>2.5442</c:v>
                </c:pt>
                <c:pt idx="30443">
                  <c:v>2.5442999999999998</c:v>
                </c:pt>
                <c:pt idx="30444">
                  <c:v>2.5444</c:v>
                </c:pt>
                <c:pt idx="30445">
                  <c:v>2.5444999999999989</c:v>
                </c:pt>
                <c:pt idx="30446">
                  <c:v>2.5446000000000009</c:v>
                </c:pt>
                <c:pt idx="30447">
                  <c:v>2.5447000000000011</c:v>
                </c:pt>
                <c:pt idx="30448">
                  <c:v>2.5448</c:v>
                </c:pt>
                <c:pt idx="30449">
                  <c:v>2.5449000000000002</c:v>
                </c:pt>
                <c:pt idx="30450">
                  <c:v>2.5449999999999999</c:v>
                </c:pt>
                <c:pt idx="30451">
                  <c:v>2.5451000000000001</c:v>
                </c:pt>
                <c:pt idx="30452">
                  <c:v>2.5451999999999999</c:v>
                </c:pt>
                <c:pt idx="30453">
                  <c:v>2.5452999999999988</c:v>
                </c:pt>
                <c:pt idx="30454">
                  <c:v>2.5454000000000012</c:v>
                </c:pt>
                <c:pt idx="30455">
                  <c:v>2.545500000000001</c:v>
                </c:pt>
                <c:pt idx="30456">
                  <c:v>2.5455999999999999</c:v>
                </c:pt>
                <c:pt idx="30457">
                  <c:v>2.5457000000000001</c:v>
                </c:pt>
                <c:pt idx="30458">
                  <c:v>2.5457999999999998</c:v>
                </c:pt>
                <c:pt idx="30459">
                  <c:v>2.5459000000000001</c:v>
                </c:pt>
                <c:pt idx="30460">
                  <c:v>2.5459999999999989</c:v>
                </c:pt>
                <c:pt idx="30461">
                  <c:v>2.5460999999999991</c:v>
                </c:pt>
                <c:pt idx="30462">
                  <c:v>2.5462000000000011</c:v>
                </c:pt>
                <c:pt idx="30463">
                  <c:v>2.5463</c:v>
                </c:pt>
                <c:pt idx="30464">
                  <c:v>2.5464000000000002</c:v>
                </c:pt>
                <c:pt idx="30465">
                  <c:v>2.5465</c:v>
                </c:pt>
                <c:pt idx="30466">
                  <c:v>2.5466000000000002</c:v>
                </c:pt>
                <c:pt idx="30467">
                  <c:v>2.5467</c:v>
                </c:pt>
                <c:pt idx="30468">
                  <c:v>2.5467999999999988</c:v>
                </c:pt>
                <c:pt idx="30469">
                  <c:v>2.5469000000000008</c:v>
                </c:pt>
                <c:pt idx="30470">
                  <c:v>2.547000000000001</c:v>
                </c:pt>
                <c:pt idx="30471">
                  <c:v>2.5470999999999999</c:v>
                </c:pt>
                <c:pt idx="30472">
                  <c:v>2.5472000000000001</c:v>
                </c:pt>
                <c:pt idx="30473">
                  <c:v>2.5472999999999999</c:v>
                </c:pt>
                <c:pt idx="30474">
                  <c:v>2.5474000000000001</c:v>
                </c:pt>
                <c:pt idx="30475">
                  <c:v>2.547499999999999</c:v>
                </c:pt>
                <c:pt idx="30476">
                  <c:v>2.5476000000000001</c:v>
                </c:pt>
                <c:pt idx="30477">
                  <c:v>2.5477000000000012</c:v>
                </c:pt>
                <c:pt idx="30478">
                  <c:v>2.5478000000000001</c:v>
                </c:pt>
                <c:pt idx="30479">
                  <c:v>2.5478999999999998</c:v>
                </c:pt>
                <c:pt idx="30480">
                  <c:v>2.548</c:v>
                </c:pt>
                <c:pt idx="30481">
                  <c:v>2.5480999999999998</c:v>
                </c:pt>
                <c:pt idx="30482">
                  <c:v>2.5482</c:v>
                </c:pt>
                <c:pt idx="30483">
                  <c:v>2.5482999999999989</c:v>
                </c:pt>
                <c:pt idx="30484">
                  <c:v>2.5484000000000009</c:v>
                </c:pt>
                <c:pt idx="30485">
                  <c:v>2.5485000000000011</c:v>
                </c:pt>
                <c:pt idx="30486">
                  <c:v>2.5486</c:v>
                </c:pt>
                <c:pt idx="30487">
                  <c:v>2.5487000000000002</c:v>
                </c:pt>
                <c:pt idx="30488">
                  <c:v>2.5488</c:v>
                </c:pt>
                <c:pt idx="30489">
                  <c:v>2.5489000000000002</c:v>
                </c:pt>
                <c:pt idx="30490">
                  <c:v>2.5489999999999999</c:v>
                </c:pt>
                <c:pt idx="30491">
                  <c:v>2.5490999999999988</c:v>
                </c:pt>
                <c:pt idx="30492">
                  <c:v>2.5492000000000008</c:v>
                </c:pt>
                <c:pt idx="30493">
                  <c:v>2.549300000000001</c:v>
                </c:pt>
                <c:pt idx="30494">
                  <c:v>2.5493999999999999</c:v>
                </c:pt>
                <c:pt idx="30495">
                  <c:v>2.5495000000000001</c:v>
                </c:pt>
                <c:pt idx="30496">
                  <c:v>2.5495999999999999</c:v>
                </c:pt>
                <c:pt idx="30497">
                  <c:v>2.5497000000000001</c:v>
                </c:pt>
                <c:pt idx="30498">
                  <c:v>2.549799999999999</c:v>
                </c:pt>
                <c:pt idx="30499">
                  <c:v>2.5498999999999992</c:v>
                </c:pt>
                <c:pt idx="30500">
                  <c:v>2.5500000000000012</c:v>
                </c:pt>
                <c:pt idx="30501">
                  <c:v>2.5501</c:v>
                </c:pt>
                <c:pt idx="30502">
                  <c:v>2.5501999999999998</c:v>
                </c:pt>
                <c:pt idx="30503">
                  <c:v>2.5503</c:v>
                </c:pt>
                <c:pt idx="30504">
                  <c:v>2.5503999999999998</c:v>
                </c:pt>
                <c:pt idx="30505">
                  <c:v>2.5505</c:v>
                </c:pt>
                <c:pt idx="30506">
                  <c:v>2.5505999999999989</c:v>
                </c:pt>
                <c:pt idx="30507">
                  <c:v>2.5507000000000009</c:v>
                </c:pt>
                <c:pt idx="30508">
                  <c:v>2.5508000000000011</c:v>
                </c:pt>
                <c:pt idx="30509">
                  <c:v>2.5508999999999999</c:v>
                </c:pt>
                <c:pt idx="30510">
                  <c:v>2.5510000000000002</c:v>
                </c:pt>
                <c:pt idx="30511">
                  <c:v>2.5510999999999999</c:v>
                </c:pt>
                <c:pt idx="30512">
                  <c:v>2.5512000000000001</c:v>
                </c:pt>
                <c:pt idx="30513">
                  <c:v>2.551299999999999</c:v>
                </c:pt>
                <c:pt idx="30514">
                  <c:v>2.5513999999999988</c:v>
                </c:pt>
                <c:pt idx="30515">
                  <c:v>2.5515000000000012</c:v>
                </c:pt>
                <c:pt idx="30516">
                  <c:v>2.551600000000001</c:v>
                </c:pt>
                <c:pt idx="30517">
                  <c:v>2.5516999999999999</c:v>
                </c:pt>
                <c:pt idx="30518">
                  <c:v>2.5518000000000001</c:v>
                </c:pt>
                <c:pt idx="30519">
                  <c:v>2.5518999999999998</c:v>
                </c:pt>
                <c:pt idx="30520">
                  <c:v>2.552</c:v>
                </c:pt>
                <c:pt idx="30521">
                  <c:v>2.552099999999998</c:v>
                </c:pt>
                <c:pt idx="30522">
                  <c:v>2.5521999999999991</c:v>
                </c:pt>
                <c:pt idx="30523">
                  <c:v>2.5523000000000011</c:v>
                </c:pt>
                <c:pt idx="30524">
                  <c:v>2.5524</c:v>
                </c:pt>
                <c:pt idx="30525">
                  <c:v>2.5525000000000002</c:v>
                </c:pt>
                <c:pt idx="30526">
                  <c:v>2.5526</c:v>
                </c:pt>
                <c:pt idx="30527">
                  <c:v>2.5527000000000002</c:v>
                </c:pt>
                <c:pt idx="30528">
                  <c:v>2.5528</c:v>
                </c:pt>
                <c:pt idx="30529">
                  <c:v>2.5528999999999971</c:v>
                </c:pt>
                <c:pt idx="30530">
                  <c:v>2.5530000000000008</c:v>
                </c:pt>
                <c:pt idx="30531">
                  <c:v>2.553100000000001</c:v>
                </c:pt>
                <c:pt idx="30532">
                  <c:v>2.5531999999999999</c:v>
                </c:pt>
                <c:pt idx="30533">
                  <c:v>2.5533000000000001</c:v>
                </c:pt>
                <c:pt idx="30534">
                  <c:v>2.5533999999999999</c:v>
                </c:pt>
                <c:pt idx="30535">
                  <c:v>2.5535000000000001</c:v>
                </c:pt>
                <c:pt idx="30536">
                  <c:v>2.553599999999999</c:v>
                </c:pt>
                <c:pt idx="30537">
                  <c:v>2.5536999999999992</c:v>
                </c:pt>
                <c:pt idx="30538">
                  <c:v>2.5538000000000012</c:v>
                </c:pt>
                <c:pt idx="30539">
                  <c:v>2.5539000000000001</c:v>
                </c:pt>
                <c:pt idx="30540">
                  <c:v>2.5539999999999998</c:v>
                </c:pt>
                <c:pt idx="30541">
                  <c:v>2.5541</c:v>
                </c:pt>
                <c:pt idx="30542">
                  <c:v>2.5541999999999998</c:v>
                </c:pt>
                <c:pt idx="30543">
                  <c:v>2.5543</c:v>
                </c:pt>
                <c:pt idx="30544">
                  <c:v>2.5543999999999989</c:v>
                </c:pt>
                <c:pt idx="30545">
                  <c:v>2.5545000000000009</c:v>
                </c:pt>
                <c:pt idx="30546">
                  <c:v>2.5546000000000011</c:v>
                </c:pt>
                <c:pt idx="30547">
                  <c:v>2.5547</c:v>
                </c:pt>
                <c:pt idx="30548">
                  <c:v>2.5548000000000002</c:v>
                </c:pt>
                <c:pt idx="30549">
                  <c:v>2.5548999999999999</c:v>
                </c:pt>
                <c:pt idx="30550">
                  <c:v>2.5550000000000002</c:v>
                </c:pt>
                <c:pt idx="30551">
                  <c:v>2.555099999999999</c:v>
                </c:pt>
                <c:pt idx="30552">
                  <c:v>2.5551999999999988</c:v>
                </c:pt>
                <c:pt idx="30553">
                  <c:v>2.5553000000000008</c:v>
                </c:pt>
                <c:pt idx="30554">
                  <c:v>2.555400000000001</c:v>
                </c:pt>
                <c:pt idx="30555">
                  <c:v>2.5554999999999999</c:v>
                </c:pt>
                <c:pt idx="30556">
                  <c:v>2.5556000000000001</c:v>
                </c:pt>
                <c:pt idx="30557">
                  <c:v>2.5556999999999999</c:v>
                </c:pt>
                <c:pt idx="30558">
                  <c:v>2.5558000000000001</c:v>
                </c:pt>
                <c:pt idx="30559">
                  <c:v>2.5558999999999981</c:v>
                </c:pt>
                <c:pt idx="30560">
                  <c:v>2.5559999999999992</c:v>
                </c:pt>
                <c:pt idx="30561">
                  <c:v>2.5561000000000011</c:v>
                </c:pt>
                <c:pt idx="30562">
                  <c:v>2.5562</c:v>
                </c:pt>
                <c:pt idx="30563">
                  <c:v>2.5562999999999998</c:v>
                </c:pt>
                <c:pt idx="30564">
                  <c:v>2.5564</c:v>
                </c:pt>
                <c:pt idx="30565">
                  <c:v>2.5565000000000002</c:v>
                </c:pt>
                <c:pt idx="30566">
                  <c:v>2.5566</c:v>
                </c:pt>
                <c:pt idx="30567">
                  <c:v>2.556699999999998</c:v>
                </c:pt>
                <c:pt idx="30568">
                  <c:v>2.5568</c:v>
                </c:pt>
                <c:pt idx="30569">
                  <c:v>2.5569000000000011</c:v>
                </c:pt>
                <c:pt idx="30570">
                  <c:v>2.5569999999999999</c:v>
                </c:pt>
                <c:pt idx="30571">
                  <c:v>2.5571000000000002</c:v>
                </c:pt>
                <c:pt idx="30572">
                  <c:v>2.5571999999999999</c:v>
                </c:pt>
                <c:pt idx="30573">
                  <c:v>2.5573000000000001</c:v>
                </c:pt>
                <c:pt idx="30574">
                  <c:v>2.557399999999999</c:v>
                </c:pt>
                <c:pt idx="30575">
                  <c:v>2.5574999999999992</c:v>
                </c:pt>
                <c:pt idx="30576">
                  <c:v>2.5576000000000012</c:v>
                </c:pt>
                <c:pt idx="30577">
                  <c:v>2.557700000000001</c:v>
                </c:pt>
                <c:pt idx="30578">
                  <c:v>2.5577999999999999</c:v>
                </c:pt>
                <c:pt idx="30579">
                  <c:v>2.5579000000000001</c:v>
                </c:pt>
                <c:pt idx="30580">
                  <c:v>2.5579999999999998</c:v>
                </c:pt>
                <c:pt idx="30581">
                  <c:v>2.5581</c:v>
                </c:pt>
                <c:pt idx="30582">
                  <c:v>2.5581999999999989</c:v>
                </c:pt>
                <c:pt idx="30583">
                  <c:v>2.5582999999999991</c:v>
                </c:pt>
                <c:pt idx="30584">
                  <c:v>2.5584000000000011</c:v>
                </c:pt>
                <c:pt idx="30585">
                  <c:v>2.5585</c:v>
                </c:pt>
                <c:pt idx="30586">
                  <c:v>2.5586000000000002</c:v>
                </c:pt>
                <c:pt idx="30587">
                  <c:v>2.5587</c:v>
                </c:pt>
                <c:pt idx="30588">
                  <c:v>2.5588000000000002</c:v>
                </c:pt>
                <c:pt idx="30589">
                  <c:v>2.5588999999999991</c:v>
                </c:pt>
                <c:pt idx="30590">
                  <c:v>2.5589999999999988</c:v>
                </c:pt>
                <c:pt idx="30591">
                  <c:v>2.5591000000000008</c:v>
                </c:pt>
                <c:pt idx="30592">
                  <c:v>2.559200000000001</c:v>
                </c:pt>
                <c:pt idx="30593">
                  <c:v>2.5592999999999999</c:v>
                </c:pt>
                <c:pt idx="30594">
                  <c:v>2.5594000000000001</c:v>
                </c:pt>
                <c:pt idx="30595">
                  <c:v>2.5594999999999999</c:v>
                </c:pt>
                <c:pt idx="30596">
                  <c:v>2.5596000000000001</c:v>
                </c:pt>
                <c:pt idx="30597">
                  <c:v>2.559699999999999</c:v>
                </c:pt>
                <c:pt idx="30598">
                  <c:v>2.5597999999999992</c:v>
                </c:pt>
                <c:pt idx="30599">
                  <c:v>2.5599000000000012</c:v>
                </c:pt>
                <c:pt idx="30600">
                  <c:v>2.56</c:v>
                </c:pt>
                <c:pt idx="30601">
                  <c:v>2.5600999999999998</c:v>
                </c:pt>
                <c:pt idx="30602">
                  <c:v>2.5602</c:v>
                </c:pt>
                <c:pt idx="30603">
                  <c:v>2.5602999999999998</c:v>
                </c:pt>
                <c:pt idx="30604">
                  <c:v>2.5604</c:v>
                </c:pt>
                <c:pt idx="30605">
                  <c:v>2.5604999999999989</c:v>
                </c:pt>
                <c:pt idx="30606">
                  <c:v>2.5606000000000009</c:v>
                </c:pt>
                <c:pt idx="30607">
                  <c:v>2.5607000000000011</c:v>
                </c:pt>
                <c:pt idx="30608">
                  <c:v>2.5608</c:v>
                </c:pt>
                <c:pt idx="30609">
                  <c:v>2.5609000000000002</c:v>
                </c:pt>
                <c:pt idx="30610">
                  <c:v>2.5609999999999999</c:v>
                </c:pt>
                <c:pt idx="30611">
                  <c:v>2.5611000000000002</c:v>
                </c:pt>
                <c:pt idx="30612">
                  <c:v>2.5611999999999999</c:v>
                </c:pt>
                <c:pt idx="30613">
                  <c:v>2.5612999999999988</c:v>
                </c:pt>
                <c:pt idx="30614">
                  <c:v>2.5614000000000008</c:v>
                </c:pt>
                <c:pt idx="30615">
                  <c:v>2.561500000000001</c:v>
                </c:pt>
                <c:pt idx="30616">
                  <c:v>2.5615999999999999</c:v>
                </c:pt>
                <c:pt idx="30617">
                  <c:v>2.5617000000000001</c:v>
                </c:pt>
                <c:pt idx="30618">
                  <c:v>2.5617999999999999</c:v>
                </c:pt>
                <c:pt idx="30619">
                  <c:v>2.5619000000000001</c:v>
                </c:pt>
                <c:pt idx="30620">
                  <c:v>2.5619999999999989</c:v>
                </c:pt>
                <c:pt idx="30621">
                  <c:v>2.5620999999999992</c:v>
                </c:pt>
                <c:pt idx="30622">
                  <c:v>2.5622000000000011</c:v>
                </c:pt>
                <c:pt idx="30623">
                  <c:v>2.5623</c:v>
                </c:pt>
                <c:pt idx="30624">
                  <c:v>2.5623999999999998</c:v>
                </c:pt>
                <c:pt idx="30625">
                  <c:v>2.5625</c:v>
                </c:pt>
                <c:pt idx="30626">
                  <c:v>2.5626000000000002</c:v>
                </c:pt>
                <c:pt idx="30627">
                  <c:v>2.5627</c:v>
                </c:pt>
                <c:pt idx="30628">
                  <c:v>2.5627999999999989</c:v>
                </c:pt>
                <c:pt idx="30629">
                  <c:v>2.5629000000000008</c:v>
                </c:pt>
                <c:pt idx="30630">
                  <c:v>2.5630000000000011</c:v>
                </c:pt>
                <c:pt idx="30631">
                  <c:v>2.5630999999999999</c:v>
                </c:pt>
                <c:pt idx="30632">
                  <c:v>2.5632000000000001</c:v>
                </c:pt>
                <c:pt idx="30633">
                  <c:v>2.5632999999999999</c:v>
                </c:pt>
                <c:pt idx="30634">
                  <c:v>2.5634000000000001</c:v>
                </c:pt>
                <c:pt idx="30635">
                  <c:v>2.563499999999999</c:v>
                </c:pt>
                <c:pt idx="30636">
                  <c:v>2.5636000000000001</c:v>
                </c:pt>
                <c:pt idx="30637">
                  <c:v>2.5637000000000012</c:v>
                </c:pt>
                <c:pt idx="30638">
                  <c:v>2.563800000000001</c:v>
                </c:pt>
                <c:pt idx="30639">
                  <c:v>2.5638999999999998</c:v>
                </c:pt>
                <c:pt idx="30640">
                  <c:v>2.5640000000000001</c:v>
                </c:pt>
                <c:pt idx="30641">
                  <c:v>2.5640999999999998</c:v>
                </c:pt>
                <c:pt idx="30642">
                  <c:v>2.5642</c:v>
                </c:pt>
                <c:pt idx="30643">
                  <c:v>2.5642999999999989</c:v>
                </c:pt>
                <c:pt idx="30644">
                  <c:v>2.5644</c:v>
                </c:pt>
                <c:pt idx="30645">
                  <c:v>2.5645000000000011</c:v>
                </c:pt>
                <c:pt idx="30646">
                  <c:v>2.5646</c:v>
                </c:pt>
                <c:pt idx="30647">
                  <c:v>2.5647000000000002</c:v>
                </c:pt>
                <c:pt idx="30648">
                  <c:v>2.5648</c:v>
                </c:pt>
                <c:pt idx="30649">
                  <c:v>2.5649000000000002</c:v>
                </c:pt>
                <c:pt idx="30650">
                  <c:v>2.5649999999999999</c:v>
                </c:pt>
                <c:pt idx="30651">
                  <c:v>2.5650999999999988</c:v>
                </c:pt>
                <c:pt idx="30652">
                  <c:v>2.5652000000000008</c:v>
                </c:pt>
                <c:pt idx="30653">
                  <c:v>2.565300000000001</c:v>
                </c:pt>
                <c:pt idx="30654">
                  <c:v>2.5653999999999999</c:v>
                </c:pt>
                <c:pt idx="30655">
                  <c:v>2.5655000000000001</c:v>
                </c:pt>
                <c:pt idx="30656">
                  <c:v>2.5655999999999999</c:v>
                </c:pt>
                <c:pt idx="30657">
                  <c:v>2.5657000000000001</c:v>
                </c:pt>
                <c:pt idx="30658">
                  <c:v>2.565799999999999</c:v>
                </c:pt>
                <c:pt idx="30659">
                  <c:v>2.5658999999999992</c:v>
                </c:pt>
                <c:pt idx="30660">
                  <c:v>2.5660000000000012</c:v>
                </c:pt>
                <c:pt idx="30661">
                  <c:v>2.5661</c:v>
                </c:pt>
                <c:pt idx="30662">
                  <c:v>2.5661999999999998</c:v>
                </c:pt>
                <c:pt idx="30663">
                  <c:v>2.5663</c:v>
                </c:pt>
                <c:pt idx="30664">
                  <c:v>2.5663999999999998</c:v>
                </c:pt>
                <c:pt idx="30665">
                  <c:v>2.5665</c:v>
                </c:pt>
                <c:pt idx="30666">
                  <c:v>2.5665999999999989</c:v>
                </c:pt>
                <c:pt idx="30667">
                  <c:v>2.5667000000000009</c:v>
                </c:pt>
                <c:pt idx="30668">
                  <c:v>2.5668000000000011</c:v>
                </c:pt>
                <c:pt idx="30669">
                  <c:v>2.5669</c:v>
                </c:pt>
                <c:pt idx="30670">
                  <c:v>2.5670000000000002</c:v>
                </c:pt>
                <c:pt idx="30671">
                  <c:v>2.5670999999999999</c:v>
                </c:pt>
                <c:pt idx="30672">
                  <c:v>2.5672000000000001</c:v>
                </c:pt>
                <c:pt idx="30673">
                  <c:v>2.5672999999999999</c:v>
                </c:pt>
                <c:pt idx="30674">
                  <c:v>2.5674000000000001</c:v>
                </c:pt>
                <c:pt idx="30675">
                  <c:v>2.5675000000000008</c:v>
                </c:pt>
                <c:pt idx="30676">
                  <c:v>2.567600000000001</c:v>
                </c:pt>
                <c:pt idx="30677">
                  <c:v>2.5676999999999999</c:v>
                </c:pt>
                <c:pt idx="30678">
                  <c:v>2.5678000000000001</c:v>
                </c:pt>
                <c:pt idx="30679">
                  <c:v>2.5678999999999998</c:v>
                </c:pt>
                <c:pt idx="30680">
                  <c:v>2.5680000000000001</c:v>
                </c:pt>
                <c:pt idx="30681">
                  <c:v>2.5680999999999989</c:v>
                </c:pt>
                <c:pt idx="30682">
                  <c:v>2.5682</c:v>
                </c:pt>
                <c:pt idx="30683">
                  <c:v>2.5683000000000011</c:v>
                </c:pt>
                <c:pt idx="30684">
                  <c:v>2.5684</c:v>
                </c:pt>
                <c:pt idx="30685">
                  <c:v>2.5684999999999998</c:v>
                </c:pt>
                <c:pt idx="30686">
                  <c:v>2.5686</c:v>
                </c:pt>
                <c:pt idx="30687">
                  <c:v>2.5687000000000002</c:v>
                </c:pt>
                <c:pt idx="30688">
                  <c:v>2.5688</c:v>
                </c:pt>
                <c:pt idx="30689">
                  <c:v>2.5688999999999989</c:v>
                </c:pt>
                <c:pt idx="30690">
                  <c:v>2.5690000000000008</c:v>
                </c:pt>
                <c:pt idx="30691">
                  <c:v>2.569100000000001</c:v>
                </c:pt>
                <c:pt idx="30692">
                  <c:v>2.5691999999999999</c:v>
                </c:pt>
                <c:pt idx="30693">
                  <c:v>2.5693000000000001</c:v>
                </c:pt>
                <c:pt idx="30694">
                  <c:v>2.5693999999999999</c:v>
                </c:pt>
                <c:pt idx="30695">
                  <c:v>2.5695000000000001</c:v>
                </c:pt>
                <c:pt idx="30696">
                  <c:v>2.569599999999999</c:v>
                </c:pt>
                <c:pt idx="30697">
                  <c:v>2.5696999999999992</c:v>
                </c:pt>
                <c:pt idx="30698">
                  <c:v>2.5698000000000012</c:v>
                </c:pt>
                <c:pt idx="30699">
                  <c:v>2.569900000000001</c:v>
                </c:pt>
                <c:pt idx="30700">
                  <c:v>2.57</c:v>
                </c:pt>
                <c:pt idx="30701">
                  <c:v>2.5701000000000001</c:v>
                </c:pt>
                <c:pt idx="30702">
                  <c:v>2.5701999999999998</c:v>
                </c:pt>
                <c:pt idx="30703">
                  <c:v>2.5703</c:v>
                </c:pt>
                <c:pt idx="30704">
                  <c:v>2.5703999999999989</c:v>
                </c:pt>
                <c:pt idx="30705">
                  <c:v>2.5704999999999991</c:v>
                </c:pt>
                <c:pt idx="30706">
                  <c:v>2.5706000000000011</c:v>
                </c:pt>
                <c:pt idx="30707">
                  <c:v>2.5707</c:v>
                </c:pt>
                <c:pt idx="30708">
                  <c:v>2.5708000000000002</c:v>
                </c:pt>
                <c:pt idx="30709">
                  <c:v>2.5709</c:v>
                </c:pt>
                <c:pt idx="30710">
                  <c:v>2.5710000000000002</c:v>
                </c:pt>
                <c:pt idx="30711">
                  <c:v>2.5710999999999991</c:v>
                </c:pt>
                <c:pt idx="30712">
                  <c:v>2.5711999999999988</c:v>
                </c:pt>
                <c:pt idx="30713">
                  <c:v>2.5713000000000008</c:v>
                </c:pt>
                <c:pt idx="30714">
                  <c:v>2.571400000000001</c:v>
                </c:pt>
                <c:pt idx="30715">
                  <c:v>2.5714999999999999</c:v>
                </c:pt>
                <c:pt idx="30716">
                  <c:v>2.5716000000000001</c:v>
                </c:pt>
                <c:pt idx="30717">
                  <c:v>2.5716999999999999</c:v>
                </c:pt>
                <c:pt idx="30718">
                  <c:v>2.5718000000000001</c:v>
                </c:pt>
                <c:pt idx="30719">
                  <c:v>2.571899999999999</c:v>
                </c:pt>
                <c:pt idx="30720">
                  <c:v>2.5719999999999992</c:v>
                </c:pt>
                <c:pt idx="30721">
                  <c:v>2.5721000000000012</c:v>
                </c:pt>
                <c:pt idx="30722">
                  <c:v>2.5722</c:v>
                </c:pt>
                <c:pt idx="30723">
                  <c:v>2.5722999999999998</c:v>
                </c:pt>
                <c:pt idx="30724">
                  <c:v>2.5724</c:v>
                </c:pt>
                <c:pt idx="30725">
                  <c:v>2.5724999999999998</c:v>
                </c:pt>
                <c:pt idx="30726">
                  <c:v>2.5726</c:v>
                </c:pt>
                <c:pt idx="30727">
                  <c:v>2.572699999999998</c:v>
                </c:pt>
                <c:pt idx="30728">
                  <c:v>2.5728</c:v>
                </c:pt>
                <c:pt idx="30729">
                  <c:v>2.5729000000000011</c:v>
                </c:pt>
                <c:pt idx="30730">
                  <c:v>2.573</c:v>
                </c:pt>
                <c:pt idx="30731">
                  <c:v>2.5731000000000002</c:v>
                </c:pt>
                <c:pt idx="30732">
                  <c:v>2.5731999999999999</c:v>
                </c:pt>
                <c:pt idx="30733">
                  <c:v>2.5733000000000001</c:v>
                </c:pt>
                <c:pt idx="30734">
                  <c:v>2.5733999999999999</c:v>
                </c:pt>
                <c:pt idx="30735">
                  <c:v>2.5734999999999988</c:v>
                </c:pt>
                <c:pt idx="30736">
                  <c:v>2.5736000000000012</c:v>
                </c:pt>
                <c:pt idx="30737">
                  <c:v>2.573700000000001</c:v>
                </c:pt>
                <c:pt idx="30738">
                  <c:v>2.5737999999999999</c:v>
                </c:pt>
                <c:pt idx="30739">
                  <c:v>2.5739000000000001</c:v>
                </c:pt>
                <c:pt idx="30740">
                  <c:v>2.5739999999999998</c:v>
                </c:pt>
                <c:pt idx="30741">
                  <c:v>2.5741000000000001</c:v>
                </c:pt>
                <c:pt idx="30742">
                  <c:v>2.5741999999999989</c:v>
                </c:pt>
                <c:pt idx="30743">
                  <c:v>2.5742999999999991</c:v>
                </c:pt>
                <c:pt idx="30744">
                  <c:v>2.5744000000000011</c:v>
                </c:pt>
                <c:pt idx="30745">
                  <c:v>2.5745</c:v>
                </c:pt>
                <c:pt idx="30746">
                  <c:v>2.5746000000000002</c:v>
                </c:pt>
                <c:pt idx="30747">
                  <c:v>2.5747</c:v>
                </c:pt>
                <c:pt idx="30748">
                  <c:v>2.5748000000000002</c:v>
                </c:pt>
                <c:pt idx="30749">
                  <c:v>2.5749</c:v>
                </c:pt>
                <c:pt idx="30750">
                  <c:v>2.5749999999999988</c:v>
                </c:pt>
                <c:pt idx="30751">
                  <c:v>2.5751000000000008</c:v>
                </c:pt>
                <c:pt idx="30752">
                  <c:v>2.575200000000001</c:v>
                </c:pt>
                <c:pt idx="30753">
                  <c:v>2.5752999999999999</c:v>
                </c:pt>
                <c:pt idx="30754">
                  <c:v>2.5754000000000001</c:v>
                </c:pt>
                <c:pt idx="30755">
                  <c:v>2.5754999999999999</c:v>
                </c:pt>
                <c:pt idx="30756">
                  <c:v>2.5756000000000001</c:v>
                </c:pt>
                <c:pt idx="30757">
                  <c:v>2.575699999999999</c:v>
                </c:pt>
                <c:pt idx="30758">
                  <c:v>2.5757999999999992</c:v>
                </c:pt>
                <c:pt idx="30759">
                  <c:v>2.5759000000000012</c:v>
                </c:pt>
                <c:pt idx="30760">
                  <c:v>2.576000000000001</c:v>
                </c:pt>
                <c:pt idx="30761">
                  <c:v>2.5760999999999998</c:v>
                </c:pt>
                <c:pt idx="30762">
                  <c:v>2.5762</c:v>
                </c:pt>
                <c:pt idx="30763">
                  <c:v>2.5762999999999998</c:v>
                </c:pt>
                <c:pt idx="30764">
                  <c:v>2.5764</c:v>
                </c:pt>
                <c:pt idx="30765">
                  <c:v>2.576499999999998</c:v>
                </c:pt>
                <c:pt idx="30766">
                  <c:v>2.5765999999999991</c:v>
                </c:pt>
                <c:pt idx="30767">
                  <c:v>2.5767000000000011</c:v>
                </c:pt>
                <c:pt idx="30768">
                  <c:v>2.5768</c:v>
                </c:pt>
                <c:pt idx="30769">
                  <c:v>2.5769000000000002</c:v>
                </c:pt>
                <c:pt idx="30770">
                  <c:v>2.577</c:v>
                </c:pt>
                <c:pt idx="30771">
                  <c:v>2.5771000000000002</c:v>
                </c:pt>
                <c:pt idx="30772">
                  <c:v>2.5771999999999999</c:v>
                </c:pt>
                <c:pt idx="30773">
                  <c:v>2.5772999999999988</c:v>
                </c:pt>
                <c:pt idx="30774">
                  <c:v>2.5774000000000008</c:v>
                </c:pt>
                <c:pt idx="30775">
                  <c:v>2.577500000000001</c:v>
                </c:pt>
                <c:pt idx="30776">
                  <c:v>2.5775999999999999</c:v>
                </c:pt>
                <c:pt idx="30777">
                  <c:v>2.5777000000000001</c:v>
                </c:pt>
                <c:pt idx="30778">
                  <c:v>2.5777999999999999</c:v>
                </c:pt>
                <c:pt idx="30779">
                  <c:v>2.5779000000000001</c:v>
                </c:pt>
                <c:pt idx="30780">
                  <c:v>2.577999999999999</c:v>
                </c:pt>
                <c:pt idx="30781">
                  <c:v>2.5780999999999992</c:v>
                </c:pt>
                <c:pt idx="30782">
                  <c:v>2.5782000000000012</c:v>
                </c:pt>
                <c:pt idx="30783">
                  <c:v>2.5783</c:v>
                </c:pt>
                <c:pt idx="30784">
                  <c:v>2.5783999999999998</c:v>
                </c:pt>
                <c:pt idx="30785">
                  <c:v>2.5785</c:v>
                </c:pt>
                <c:pt idx="30786">
                  <c:v>2.5785999999999998</c:v>
                </c:pt>
                <c:pt idx="30787">
                  <c:v>2.5787</c:v>
                </c:pt>
                <c:pt idx="30788">
                  <c:v>2.5787999999999989</c:v>
                </c:pt>
                <c:pt idx="30789">
                  <c:v>2.5789000000000009</c:v>
                </c:pt>
                <c:pt idx="30790">
                  <c:v>2.5790000000000011</c:v>
                </c:pt>
                <c:pt idx="30791">
                  <c:v>2.5790999999999999</c:v>
                </c:pt>
                <c:pt idx="30792">
                  <c:v>2.5792000000000002</c:v>
                </c:pt>
                <c:pt idx="30793">
                  <c:v>2.5792999999999999</c:v>
                </c:pt>
                <c:pt idx="30794">
                  <c:v>2.5794000000000001</c:v>
                </c:pt>
                <c:pt idx="30795">
                  <c:v>2.579499999999999</c:v>
                </c:pt>
                <c:pt idx="30796">
                  <c:v>2.5795999999999988</c:v>
                </c:pt>
                <c:pt idx="30797">
                  <c:v>2.5797000000000012</c:v>
                </c:pt>
                <c:pt idx="30798">
                  <c:v>2.579800000000001</c:v>
                </c:pt>
                <c:pt idx="30799">
                  <c:v>2.5798999999999999</c:v>
                </c:pt>
                <c:pt idx="30800">
                  <c:v>2.58</c:v>
                </c:pt>
                <c:pt idx="30801">
                  <c:v>2.5800999999999998</c:v>
                </c:pt>
                <c:pt idx="30802">
                  <c:v>2.5802</c:v>
                </c:pt>
                <c:pt idx="30803">
                  <c:v>2.5802999999999989</c:v>
                </c:pt>
                <c:pt idx="30804">
                  <c:v>2.5804</c:v>
                </c:pt>
                <c:pt idx="30805">
                  <c:v>2.5805000000000011</c:v>
                </c:pt>
                <c:pt idx="30806">
                  <c:v>2.5806</c:v>
                </c:pt>
                <c:pt idx="30807">
                  <c:v>2.5807000000000002</c:v>
                </c:pt>
                <c:pt idx="30808">
                  <c:v>2.5808</c:v>
                </c:pt>
                <c:pt idx="30809">
                  <c:v>2.5809000000000002</c:v>
                </c:pt>
                <c:pt idx="30810">
                  <c:v>2.581</c:v>
                </c:pt>
                <c:pt idx="30811">
                  <c:v>2.5810999999999988</c:v>
                </c:pt>
                <c:pt idx="30812">
                  <c:v>2.5812000000000008</c:v>
                </c:pt>
                <c:pt idx="30813">
                  <c:v>2.581300000000001</c:v>
                </c:pt>
                <c:pt idx="30814">
                  <c:v>2.5813999999999999</c:v>
                </c:pt>
                <c:pt idx="30815">
                  <c:v>2.5815000000000001</c:v>
                </c:pt>
                <c:pt idx="30816">
                  <c:v>2.5815999999999999</c:v>
                </c:pt>
                <c:pt idx="30817">
                  <c:v>2.5817000000000001</c:v>
                </c:pt>
                <c:pt idx="30818">
                  <c:v>2.581799999999999</c:v>
                </c:pt>
                <c:pt idx="30819">
                  <c:v>2.5818999999999992</c:v>
                </c:pt>
                <c:pt idx="30820">
                  <c:v>2.5820000000000012</c:v>
                </c:pt>
                <c:pt idx="30821">
                  <c:v>2.5821000000000001</c:v>
                </c:pt>
                <c:pt idx="30822">
                  <c:v>2.5821999999999998</c:v>
                </c:pt>
                <c:pt idx="30823">
                  <c:v>2.5823</c:v>
                </c:pt>
                <c:pt idx="30824">
                  <c:v>2.5823999999999998</c:v>
                </c:pt>
                <c:pt idx="30825">
                  <c:v>2.5825</c:v>
                </c:pt>
                <c:pt idx="30826">
                  <c:v>2.5825999999999989</c:v>
                </c:pt>
                <c:pt idx="30827">
                  <c:v>2.5827000000000009</c:v>
                </c:pt>
                <c:pt idx="30828">
                  <c:v>2.5828000000000011</c:v>
                </c:pt>
                <c:pt idx="30829">
                  <c:v>2.5829</c:v>
                </c:pt>
                <c:pt idx="30830">
                  <c:v>2.5830000000000002</c:v>
                </c:pt>
                <c:pt idx="30831">
                  <c:v>2.5831</c:v>
                </c:pt>
                <c:pt idx="30832">
                  <c:v>2.5832000000000002</c:v>
                </c:pt>
                <c:pt idx="30833">
                  <c:v>2.5832999999999999</c:v>
                </c:pt>
                <c:pt idx="30834">
                  <c:v>2.5834000000000001</c:v>
                </c:pt>
                <c:pt idx="30835">
                  <c:v>2.5835000000000008</c:v>
                </c:pt>
                <c:pt idx="30836">
                  <c:v>2.583600000000001</c:v>
                </c:pt>
                <c:pt idx="30837">
                  <c:v>2.5836999999999999</c:v>
                </c:pt>
                <c:pt idx="30838">
                  <c:v>2.5838000000000001</c:v>
                </c:pt>
                <c:pt idx="30839">
                  <c:v>2.5838999999999999</c:v>
                </c:pt>
                <c:pt idx="30840">
                  <c:v>2.5840000000000001</c:v>
                </c:pt>
                <c:pt idx="30841">
                  <c:v>2.584099999999999</c:v>
                </c:pt>
                <c:pt idx="30842">
                  <c:v>2.5842000000000001</c:v>
                </c:pt>
                <c:pt idx="30843">
                  <c:v>2.5843000000000012</c:v>
                </c:pt>
                <c:pt idx="30844">
                  <c:v>2.5844</c:v>
                </c:pt>
                <c:pt idx="30845">
                  <c:v>2.5844999999999998</c:v>
                </c:pt>
                <c:pt idx="30846">
                  <c:v>2.5846</c:v>
                </c:pt>
                <c:pt idx="30847">
                  <c:v>2.5847000000000002</c:v>
                </c:pt>
                <c:pt idx="30848">
                  <c:v>2.5848</c:v>
                </c:pt>
                <c:pt idx="30849">
                  <c:v>2.5848999999999989</c:v>
                </c:pt>
                <c:pt idx="30850">
                  <c:v>2.5850000000000009</c:v>
                </c:pt>
                <c:pt idx="30851">
                  <c:v>2.5851000000000011</c:v>
                </c:pt>
                <c:pt idx="30852">
                  <c:v>2.5851999999999999</c:v>
                </c:pt>
                <c:pt idx="30853">
                  <c:v>2.5853000000000002</c:v>
                </c:pt>
                <c:pt idx="30854">
                  <c:v>2.5853999999999999</c:v>
                </c:pt>
                <c:pt idx="30855">
                  <c:v>2.5855000000000001</c:v>
                </c:pt>
                <c:pt idx="30856">
                  <c:v>2.585599999999999</c:v>
                </c:pt>
                <c:pt idx="30857">
                  <c:v>2.5856999999999992</c:v>
                </c:pt>
                <c:pt idx="30858">
                  <c:v>2.5858000000000012</c:v>
                </c:pt>
                <c:pt idx="30859">
                  <c:v>2.585900000000001</c:v>
                </c:pt>
                <c:pt idx="30860">
                  <c:v>2.5859999999999999</c:v>
                </c:pt>
                <c:pt idx="30861">
                  <c:v>2.5861000000000001</c:v>
                </c:pt>
                <c:pt idx="30862">
                  <c:v>2.5861999999999998</c:v>
                </c:pt>
                <c:pt idx="30863">
                  <c:v>2.5863</c:v>
                </c:pt>
                <c:pt idx="30864">
                  <c:v>2.5863999999999989</c:v>
                </c:pt>
                <c:pt idx="30865">
                  <c:v>2.5864999999999991</c:v>
                </c:pt>
                <c:pt idx="30866">
                  <c:v>2.5866000000000011</c:v>
                </c:pt>
                <c:pt idx="30867">
                  <c:v>2.5867</c:v>
                </c:pt>
                <c:pt idx="30868">
                  <c:v>2.5868000000000002</c:v>
                </c:pt>
                <c:pt idx="30869">
                  <c:v>2.5869</c:v>
                </c:pt>
                <c:pt idx="30870">
                  <c:v>2.5870000000000002</c:v>
                </c:pt>
                <c:pt idx="30871">
                  <c:v>2.5871</c:v>
                </c:pt>
                <c:pt idx="30872">
                  <c:v>2.5872000000000002</c:v>
                </c:pt>
                <c:pt idx="30873">
                  <c:v>2.5873000000000008</c:v>
                </c:pt>
                <c:pt idx="30874">
                  <c:v>2.587400000000001</c:v>
                </c:pt>
                <c:pt idx="30875">
                  <c:v>2.5874999999999999</c:v>
                </c:pt>
                <c:pt idx="30876">
                  <c:v>2.5876000000000001</c:v>
                </c:pt>
                <c:pt idx="30877">
                  <c:v>2.5876999999999999</c:v>
                </c:pt>
                <c:pt idx="30878">
                  <c:v>2.5878000000000001</c:v>
                </c:pt>
                <c:pt idx="30879">
                  <c:v>2.587899999999999</c:v>
                </c:pt>
                <c:pt idx="30880">
                  <c:v>2.5880000000000001</c:v>
                </c:pt>
                <c:pt idx="30881">
                  <c:v>2.5881000000000012</c:v>
                </c:pt>
                <c:pt idx="30882">
                  <c:v>2.5882000000000001</c:v>
                </c:pt>
                <c:pt idx="30883">
                  <c:v>2.5882999999999998</c:v>
                </c:pt>
                <c:pt idx="30884">
                  <c:v>2.5884</c:v>
                </c:pt>
                <c:pt idx="30885">
                  <c:v>2.5884999999999998</c:v>
                </c:pt>
                <c:pt idx="30886">
                  <c:v>2.5886</c:v>
                </c:pt>
                <c:pt idx="30887">
                  <c:v>2.5886999999999989</c:v>
                </c:pt>
                <c:pt idx="30888">
                  <c:v>2.5888000000000009</c:v>
                </c:pt>
                <c:pt idx="30889">
                  <c:v>2.5889000000000011</c:v>
                </c:pt>
                <c:pt idx="30890">
                  <c:v>2.589</c:v>
                </c:pt>
                <c:pt idx="30891">
                  <c:v>2.5891000000000002</c:v>
                </c:pt>
                <c:pt idx="30892">
                  <c:v>2.5891999999999999</c:v>
                </c:pt>
                <c:pt idx="30893">
                  <c:v>2.5893000000000002</c:v>
                </c:pt>
                <c:pt idx="30894">
                  <c:v>2.5893999999999999</c:v>
                </c:pt>
                <c:pt idx="30895">
                  <c:v>2.5894999999999988</c:v>
                </c:pt>
                <c:pt idx="30896">
                  <c:v>2.5896000000000008</c:v>
                </c:pt>
                <c:pt idx="30897">
                  <c:v>2.589700000000001</c:v>
                </c:pt>
                <c:pt idx="30898">
                  <c:v>2.5897999999999999</c:v>
                </c:pt>
                <c:pt idx="30899">
                  <c:v>2.5899000000000001</c:v>
                </c:pt>
                <c:pt idx="30900">
                  <c:v>2.59</c:v>
                </c:pt>
                <c:pt idx="30901">
                  <c:v>2.5901000000000001</c:v>
                </c:pt>
                <c:pt idx="30902">
                  <c:v>2.5901999999999989</c:v>
                </c:pt>
                <c:pt idx="30903">
                  <c:v>2.5902999999999992</c:v>
                </c:pt>
                <c:pt idx="30904">
                  <c:v>2.5904000000000011</c:v>
                </c:pt>
                <c:pt idx="30905">
                  <c:v>2.5905</c:v>
                </c:pt>
                <c:pt idx="30906">
                  <c:v>2.5905999999999998</c:v>
                </c:pt>
                <c:pt idx="30907">
                  <c:v>2.5907</c:v>
                </c:pt>
                <c:pt idx="30908">
                  <c:v>2.5908000000000002</c:v>
                </c:pt>
                <c:pt idx="30909">
                  <c:v>2.5909</c:v>
                </c:pt>
                <c:pt idx="30910">
                  <c:v>2.5909999999999989</c:v>
                </c:pt>
                <c:pt idx="30911">
                  <c:v>2.5911000000000008</c:v>
                </c:pt>
                <c:pt idx="30912">
                  <c:v>2.5912000000000011</c:v>
                </c:pt>
                <c:pt idx="30913">
                  <c:v>2.5912999999999999</c:v>
                </c:pt>
                <c:pt idx="30914">
                  <c:v>2.5914000000000001</c:v>
                </c:pt>
                <c:pt idx="30915">
                  <c:v>2.5914999999999999</c:v>
                </c:pt>
                <c:pt idx="30916">
                  <c:v>2.5916000000000001</c:v>
                </c:pt>
                <c:pt idx="30917">
                  <c:v>2.591699999999999</c:v>
                </c:pt>
                <c:pt idx="30918">
                  <c:v>2.5917999999999992</c:v>
                </c:pt>
                <c:pt idx="30919">
                  <c:v>2.5919000000000012</c:v>
                </c:pt>
                <c:pt idx="30920">
                  <c:v>2.592000000000001</c:v>
                </c:pt>
                <c:pt idx="30921">
                  <c:v>2.5920999999999998</c:v>
                </c:pt>
                <c:pt idx="30922">
                  <c:v>2.5922000000000001</c:v>
                </c:pt>
                <c:pt idx="30923">
                  <c:v>2.5922999999999998</c:v>
                </c:pt>
                <c:pt idx="30924">
                  <c:v>2.5924</c:v>
                </c:pt>
                <c:pt idx="30925">
                  <c:v>2.592499999999998</c:v>
                </c:pt>
                <c:pt idx="30926">
                  <c:v>2.5925999999999991</c:v>
                </c:pt>
                <c:pt idx="30927">
                  <c:v>2.5927000000000011</c:v>
                </c:pt>
                <c:pt idx="30928">
                  <c:v>2.5928</c:v>
                </c:pt>
                <c:pt idx="30929">
                  <c:v>2.5929000000000002</c:v>
                </c:pt>
                <c:pt idx="30930">
                  <c:v>2.593</c:v>
                </c:pt>
                <c:pt idx="30931">
                  <c:v>2.5931000000000002</c:v>
                </c:pt>
                <c:pt idx="30932">
                  <c:v>2.5931999999999999</c:v>
                </c:pt>
                <c:pt idx="30933">
                  <c:v>2.5932999999999988</c:v>
                </c:pt>
                <c:pt idx="30934">
                  <c:v>2.5934000000000008</c:v>
                </c:pt>
                <c:pt idx="30935">
                  <c:v>2.593500000000001</c:v>
                </c:pt>
                <c:pt idx="30936">
                  <c:v>2.5935999999999999</c:v>
                </c:pt>
                <c:pt idx="30937">
                  <c:v>2.5937000000000001</c:v>
                </c:pt>
                <c:pt idx="30938">
                  <c:v>2.5937999999999999</c:v>
                </c:pt>
                <c:pt idx="30939">
                  <c:v>2.5939000000000001</c:v>
                </c:pt>
                <c:pt idx="30940">
                  <c:v>2.593999999999999</c:v>
                </c:pt>
                <c:pt idx="30941">
                  <c:v>2.5940999999999992</c:v>
                </c:pt>
                <c:pt idx="30942">
                  <c:v>2.5942000000000012</c:v>
                </c:pt>
                <c:pt idx="30943">
                  <c:v>2.5943000000000001</c:v>
                </c:pt>
                <c:pt idx="30944">
                  <c:v>2.5943999999999998</c:v>
                </c:pt>
                <c:pt idx="30945">
                  <c:v>2.5945</c:v>
                </c:pt>
                <c:pt idx="30946">
                  <c:v>2.5945999999999998</c:v>
                </c:pt>
                <c:pt idx="30947">
                  <c:v>2.5947</c:v>
                </c:pt>
                <c:pt idx="30948">
                  <c:v>2.5947999999999989</c:v>
                </c:pt>
                <c:pt idx="30949">
                  <c:v>2.5949000000000009</c:v>
                </c:pt>
                <c:pt idx="30950">
                  <c:v>2.5950000000000011</c:v>
                </c:pt>
                <c:pt idx="30951">
                  <c:v>2.5951</c:v>
                </c:pt>
                <c:pt idx="30952">
                  <c:v>2.5952000000000002</c:v>
                </c:pt>
                <c:pt idx="30953">
                  <c:v>2.5952999999999999</c:v>
                </c:pt>
                <c:pt idx="30954">
                  <c:v>2.5954000000000002</c:v>
                </c:pt>
                <c:pt idx="30955">
                  <c:v>2.595499999999999</c:v>
                </c:pt>
                <c:pt idx="30956">
                  <c:v>2.5955999999999988</c:v>
                </c:pt>
                <c:pt idx="30957">
                  <c:v>2.5957000000000008</c:v>
                </c:pt>
                <c:pt idx="30958">
                  <c:v>2.595800000000001</c:v>
                </c:pt>
                <c:pt idx="30959">
                  <c:v>2.5958999999999999</c:v>
                </c:pt>
                <c:pt idx="30960">
                  <c:v>2.5960000000000001</c:v>
                </c:pt>
                <c:pt idx="30961">
                  <c:v>2.5960999999999999</c:v>
                </c:pt>
                <c:pt idx="30962">
                  <c:v>2.5962000000000001</c:v>
                </c:pt>
                <c:pt idx="30963">
                  <c:v>2.5962999999999981</c:v>
                </c:pt>
                <c:pt idx="30964">
                  <c:v>2.5963999999999992</c:v>
                </c:pt>
                <c:pt idx="30965">
                  <c:v>2.5965000000000011</c:v>
                </c:pt>
                <c:pt idx="30966">
                  <c:v>2.5966</c:v>
                </c:pt>
                <c:pt idx="30967">
                  <c:v>2.5966999999999998</c:v>
                </c:pt>
                <c:pt idx="30968">
                  <c:v>2.5968</c:v>
                </c:pt>
                <c:pt idx="30969">
                  <c:v>2.5969000000000002</c:v>
                </c:pt>
                <c:pt idx="30970">
                  <c:v>2.597</c:v>
                </c:pt>
                <c:pt idx="30971">
                  <c:v>2.5970999999999989</c:v>
                </c:pt>
                <c:pt idx="30972">
                  <c:v>2.5972000000000008</c:v>
                </c:pt>
                <c:pt idx="30973">
                  <c:v>2.5973000000000011</c:v>
                </c:pt>
                <c:pt idx="30974">
                  <c:v>2.5973999999999999</c:v>
                </c:pt>
                <c:pt idx="30975">
                  <c:v>2.5975000000000001</c:v>
                </c:pt>
                <c:pt idx="30976">
                  <c:v>2.5975999999999999</c:v>
                </c:pt>
                <c:pt idx="30977">
                  <c:v>2.5977000000000001</c:v>
                </c:pt>
                <c:pt idx="30978">
                  <c:v>2.597799999999999</c:v>
                </c:pt>
                <c:pt idx="30979">
                  <c:v>2.5978999999999992</c:v>
                </c:pt>
                <c:pt idx="30980">
                  <c:v>2.5980000000000012</c:v>
                </c:pt>
                <c:pt idx="30981">
                  <c:v>2.5981000000000001</c:v>
                </c:pt>
                <c:pt idx="30982">
                  <c:v>2.5981999999999998</c:v>
                </c:pt>
                <c:pt idx="30983">
                  <c:v>2.5983000000000001</c:v>
                </c:pt>
                <c:pt idx="30984">
                  <c:v>2.5983999999999998</c:v>
                </c:pt>
                <c:pt idx="30985">
                  <c:v>2.5985</c:v>
                </c:pt>
                <c:pt idx="30986">
                  <c:v>2.5985999999999989</c:v>
                </c:pt>
                <c:pt idx="30987">
                  <c:v>2.5986999999999991</c:v>
                </c:pt>
                <c:pt idx="30988">
                  <c:v>2.5988000000000011</c:v>
                </c:pt>
                <c:pt idx="30989">
                  <c:v>2.5989</c:v>
                </c:pt>
                <c:pt idx="30990">
                  <c:v>2.5990000000000002</c:v>
                </c:pt>
                <c:pt idx="30991">
                  <c:v>2.5991</c:v>
                </c:pt>
                <c:pt idx="30992">
                  <c:v>2.5992000000000002</c:v>
                </c:pt>
                <c:pt idx="30993">
                  <c:v>2.5992999999999991</c:v>
                </c:pt>
                <c:pt idx="30994">
                  <c:v>2.5993999999999988</c:v>
                </c:pt>
                <c:pt idx="30995">
                  <c:v>2.5995000000000008</c:v>
                </c:pt>
                <c:pt idx="30996">
                  <c:v>2.599600000000001</c:v>
                </c:pt>
                <c:pt idx="30997">
                  <c:v>2.5996999999999999</c:v>
                </c:pt>
                <c:pt idx="30998">
                  <c:v>2.5998000000000001</c:v>
                </c:pt>
                <c:pt idx="30999">
                  <c:v>2.5998999999999999</c:v>
                </c:pt>
                <c:pt idx="31000">
                  <c:v>2.6</c:v>
                </c:pt>
                <c:pt idx="31001">
                  <c:v>2.600099999999999</c:v>
                </c:pt>
                <c:pt idx="31002">
                  <c:v>2.6002000000000001</c:v>
                </c:pt>
                <c:pt idx="31003">
                  <c:v>2.6003000000000012</c:v>
                </c:pt>
                <c:pt idx="31004">
                  <c:v>2.6004</c:v>
                </c:pt>
                <c:pt idx="31005">
                  <c:v>2.6004999999999998</c:v>
                </c:pt>
                <c:pt idx="31006">
                  <c:v>2.6006</c:v>
                </c:pt>
                <c:pt idx="31007">
                  <c:v>2.6006999999999998</c:v>
                </c:pt>
                <c:pt idx="31008">
                  <c:v>2.6008</c:v>
                </c:pt>
                <c:pt idx="31009">
                  <c:v>2.6008999999999989</c:v>
                </c:pt>
                <c:pt idx="31010">
                  <c:v>2.6010000000000009</c:v>
                </c:pt>
                <c:pt idx="31011">
                  <c:v>2.6011000000000011</c:v>
                </c:pt>
                <c:pt idx="31012">
                  <c:v>2.6012</c:v>
                </c:pt>
                <c:pt idx="31013">
                  <c:v>2.6013000000000002</c:v>
                </c:pt>
                <c:pt idx="31014">
                  <c:v>2.6013999999999999</c:v>
                </c:pt>
                <c:pt idx="31015">
                  <c:v>2.6015000000000001</c:v>
                </c:pt>
                <c:pt idx="31016">
                  <c:v>2.601599999999999</c:v>
                </c:pt>
                <c:pt idx="31017">
                  <c:v>2.6016999999999988</c:v>
                </c:pt>
                <c:pt idx="31018">
                  <c:v>2.6018000000000008</c:v>
                </c:pt>
                <c:pt idx="31019">
                  <c:v>2.6019000000000001</c:v>
                </c:pt>
                <c:pt idx="31020">
                  <c:v>2.6019999999999999</c:v>
                </c:pt>
                <c:pt idx="31021">
                  <c:v>2.6021000000000001</c:v>
                </c:pt>
                <c:pt idx="31022">
                  <c:v>2.6021999999999998</c:v>
                </c:pt>
                <c:pt idx="31023">
                  <c:v>2.6023000000000001</c:v>
                </c:pt>
                <c:pt idx="31024">
                  <c:v>2.6023999999999989</c:v>
                </c:pt>
                <c:pt idx="31025">
                  <c:v>2.6024999999999991</c:v>
                </c:pt>
                <c:pt idx="31026">
                  <c:v>2.6026000000000011</c:v>
                </c:pt>
                <c:pt idx="31027">
                  <c:v>2.6027</c:v>
                </c:pt>
                <c:pt idx="31028">
                  <c:v>2.6027999999999998</c:v>
                </c:pt>
                <c:pt idx="31029">
                  <c:v>2.6029</c:v>
                </c:pt>
                <c:pt idx="31030">
                  <c:v>2.6030000000000002</c:v>
                </c:pt>
                <c:pt idx="31031">
                  <c:v>2.6030999999999991</c:v>
                </c:pt>
                <c:pt idx="31032">
                  <c:v>2.6032000000000002</c:v>
                </c:pt>
                <c:pt idx="31033">
                  <c:v>2.6033000000000008</c:v>
                </c:pt>
                <c:pt idx="31034">
                  <c:v>2.603400000000001</c:v>
                </c:pt>
                <c:pt idx="31035">
                  <c:v>2.6034999999999999</c:v>
                </c:pt>
                <c:pt idx="31036">
                  <c:v>2.6036000000000001</c:v>
                </c:pt>
                <c:pt idx="31037">
                  <c:v>2.6036999999999999</c:v>
                </c:pt>
                <c:pt idx="31038">
                  <c:v>2.6038000000000001</c:v>
                </c:pt>
                <c:pt idx="31039">
                  <c:v>2.603899999999999</c:v>
                </c:pt>
                <c:pt idx="31040">
                  <c:v>2.6040000000000001</c:v>
                </c:pt>
                <c:pt idx="31041">
                  <c:v>2.6041000000000012</c:v>
                </c:pt>
                <c:pt idx="31042">
                  <c:v>2.6042000000000001</c:v>
                </c:pt>
                <c:pt idx="31043">
                  <c:v>2.6042999999999998</c:v>
                </c:pt>
                <c:pt idx="31044">
                  <c:v>2.6044</c:v>
                </c:pt>
                <c:pt idx="31045">
                  <c:v>2.6044999999999998</c:v>
                </c:pt>
                <c:pt idx="31046">
                  <c:v>2.6046</c:v>
                </c:pt>
                <c:pt idx="31047">
                  <c:v>2.6046999999999989</c:v>
                </c:pt>
                <c:pt idx="31048">
                  <c:v>2.6048</c:v>
                </c:pt>
                <c:pt idx="31049">
                  <c:v>2.6049000000000011</c:v>
                </c:pt>
                <c:pt idx="31050">
                  <c:v>2.605</c:v>
                </c:pt>
                <c:pt idx="31051">
                  <c:v>2.6051000000000002</c:v>
                </c:pt>
                <c:pt idx="31052">
                  <c:v>2.6052</c:v>
                </c:pt>
                <c:pt idx="31053">
                  <c:v>2.6053000000000002</c:v>
                </c:pt>
                <c:pt idx="31054">
                  <c:v>2.6053999999999991</c:v>
                </c:pt>
                <c:pt idx="31055">
                  <c:v>2.6054999999999988</c:v>
                </c:pt>
                <c:pt idx="31056">
                  <c:v>2.6056000000000008</c:v>
                </c:pt>
                <c:pt idx="31057">
                  <c:v>2.6057000000000001</c:v>
                </c:pt>
                <c:pt idx="31058">
                  <c:v>2.6057999999999999</c:v>
                </c:pt>
                <c:pt idx="31059">
                  <c:v>2.6059000000000001</c:v>
                </c:pt>
                <c:pt idx="31060">
                  <c:v>2.6059999999999999</c:v>
                </c:pt>
                <c:pt idx="31061">
                  <c:v>2.6061000000000001</c:v>
                </c:pt>
                <c:pt idx="31062">
                  <c:v>2.606199999999999</c:v>
                </c:pt>
                <c:pt idx="31063">
                  <c:v>2.6062999999999992</c:v>
                </c:pt>
                <c:pt idx="31064">
                  <c:v>2.6064000000000012</c:v>
                </c:pt>
                <c:pt idx="31065">
                  <c:v>2.6065</c:v>
                </c:pt>
                <c:pt idx="31066">
                  <c:v>2.6065999999999998</c:v>
                </c:pt>
                <c:pt idx="31067">
                  <c:v>2.6067</c:v>
                </c:pt>
                <c:pt idx="31068">
                  <c:v>2.6067999999999998</c:v>
                </c:pt>
                <c:pt idx="31069">
                  <c:v>2.6068999999999991</c:v>
                </c:pt>
                <c:pt idx="31070">
                  <c:v>2.6069999999999989</c:v>
                </c:pt>
                <c:pt idx="31071">
                  <c:v>2.6071000000000009</c:v>
                </c:pt>
                <c:pt idx="31072">
                  <c:v>2.6072000000000011</c:v>
                </c:pt>
                <c:pt idx="31073">
                  <c:v>2.6073</c:v>
                </c:pt>
                <c:pt idx="31074">
                  <c:v>2.6074000000000002</c:v>
                </c:pt>
                <c:pt idx="31075">
                  <c:v>2.6074999999999999</c:v>
                </c:pt>
                <c:pt idx="31076">
                  <c:v>2.6076000000000001</c:v>
                </c:pt>
                <c:pt idx="31077">
                  <c:v>2.607699999999999</c:v>
                </c:pt>
                <c:pt idx="31078">
                  <c:v>2.6078000000000001</c:v>
                </c:pt>
                <c:pt idx="31079">
                  <c:v>2.6079000000000012</c:v>
                </c:pt>
                <c:pt idx="31080">
                  <c:v>2.6080000000000001</c:v>
                </c:pt>
                <c:pt idx="31081">
                  <c:v>2.6080999999999999</c:v>
                </c:pt>
                <c:pt idx="31082">
                  <c:v>2.6082000000000001</c:v>
                </c:pt>
                <c:pt idx="31083">
                  <c:v>2.6082999999999998</c:v>
                </c:pt>
                <c:pt idx="31084">
                  <c:v>2.6084000000000001</c:v>
                </c:pt>
                <c:pt idx="31085">
                  <c:v>2.6084999999999989</c:v>
                </c:pt>
                <c:pt idx="31086">
                  <c:v>2.6086</c:v>
                </c:pt>
                <c:pt idx="31087">
                  <c:v>2.6087000000000011</c:v>
                </c:pt>
                <c:pt idx="31088">
                  <c:v>2.6088</c:v>
                </c:pt>
                <c:pt idx="31089">
                  <c:v>2.6089000000000002</c:v>
                </c:pt>
                <c:pt idx="31090">
                  <c:v>2.609</c:v>
                </c:pt>
                <c:pt idx="31091">
                  <c:v>2.6091000000000002</c:v>
                </c:pt>
                <c:pt idx="31092">
                  <c:v>2.6091999999999991</c:v>
                </c:pt>
                <c:pt idx="31093">
                  <c:v>2.6092999999999988</c:v>
                </c:pt>
                <c:pt idx="31094">
                  <c:v>2.6094000000000008</c:v>
                </c:pt>
                <c:pt idx="31095">
                  <c:v>2.609500000000001</c:v>
                </c:pt>
                <c:pt idx="31096">
                  <c:v>2.6095999999999999</c:v>
                </c:pt>
                <c:pt idx="31097">
                  <c:v>2.6097000000000001</c:v>
                </c:pt>
                <c:pt idx="31098">
                  <c:v>2.6097999999999999</c:v>
                </c:pt>
                <c:pt idx="31099">
                  <c:v>2.6099000000000001</c:v>
                </c:pt>
                <c:pt idx="31100">
                  <c:v>2.609999999999999</c:v>
                </c:pt>
                <c:pt idx="31101">
                  <c:v>2.6100999999999992</c:v>
                </c:pt>
                <c:pt idx="31102">
                  <c:v>2.6102000000000012</c:v>
                </c:pt>
                <c:pt idx="31103">
                  <c:v>2.6103000000000001</c:v>
                </c:pt>
                <c:pt idx="31104">
                  <c:v>2.6103999999999998</c:v>
                </c:pt>
                <c:pt idx="31105">
                  <c:v>2.6105</c:v>
                </c:pt>
                <c:pt idx="31106">
                  <c:v>2.6105999999999998</c:v>
                </c:pt>
                <c:pt idx="31107">
                  <c:v>2.6106999999999991</c:v>
                </c:pt>
                <c:pt idx="31108">
                  <c:v>2.6107999999999989</c:v>
                </c:pt>
                <c:pt idx="31109">
                  <c:v>2.6109000000000009</c:v>
                </c:pt>
                <c:pt idx="31110">
                  <c:v>2.6110000000000011</c:v>
                </c:pt>
                <c:pt idx="31111">
                  <c:v>2.6111</c:v>
                </c:pt>
                <c:pt idx="31112">
                  <c:v>2.6112000000000002</c:v>
                </c:pt>
                <c:pt idx="31113">
                  <c:v>2.6113</c:v>
                </c:pt>
                <c:pt idx="31114">
                  <c:v>2.6114000000000002</c:v>
                </c:pt>
                <c:pt idx="31115">
                  <c:v>2.611499999999999</c:v>
                </c:pt>
                <c:pt idx="31116">
                  <c:v>2.6115999999999988</c:v>
                </c:pt>
                <c:pt idx="31117">
                  <c:v>2.6117000000000008</c:v>
                </c:pt>
                <c:pt idx="31118">
                  <c:v>2.6118000000000001</c:v>
                </c:pt>
                <c:pt idx="31119">
                  <c:v>2.6118999999999999</c:v>
                </c:pt>
                <c:pt idx="31120">
                  <c:v>2.6120000000000001</c:v>
                </c:pt>
                <c:pt idx="31121">
                  <c:v>2.6120999999999999</c:v>
                </c:pt>
                <c:pt idx="31122">
                  <c:v>2.6122000000000001</c:v>
                </c:pt>
                <c:pt idx="31123">
                  <c:v>2.6122999999999981</c:v>
                </c:pt>
                <c:pt idx="31124">
                  <c:v>2.6123999999999992</c:v>
                </c:pt>
                <c:pt idx="31125">
                  <c:v>2.6125000000000012</c:v>
                </c:pt>
                <c:pt idx="31126">
                  <c:v>2.6125999999999991</c:v>
                </c:pt>
                <c:pt idx="31127">
                  <c:v>2.6126999999999998</c:v>
                </c:pt>
                <c:pt idx="31128">
                  <c:v>2.6127999999999991</c:v>
                </c:pt>
                <c:pt idx="31129">
                  <c:v>2.6128999999999998</c:v>
                </c:pt>
                <c:pt idx="31130">
                  <c:v>2.6129999999999991</c:v>
                </c:pt>
                <c:pt idx="31131">
                  <c:v>2.6130999999999989</c:v>
                </c:pt>
                <c:pt idx="31132">
                  <c:v>2.6132000000000009</c:v>
                </c:pt>
                <c:pt idx="31133">
                  <c:v>2.6133000000000011</c:v>
                </c:pt>
                <c:pt idx="31134">
                  <c:v>2.6133999999999999</c:v>
                </c:pt>
                <c:pt idx="31135">
                  <c:v>2.6135000000000002</c:v>
                </c:pt>
                <c:pt idx="31136">
                  <c:v>2.6135999999999999</c:v>
                </c:pt>
                <c:pt idx="31137">
                  <c:v>2.6137000000000001</c:v>
                </c:pt>
                <c:pt idx="31138">
                  <c:v>2.613799999999999</c:v>
                </c:pt>
                <c:pt idx="31139">
                  <c:v>2.6138999999999988</c:v>
                </c:pt>
                <c:pt idx="31140">
                  <c:v>2.6140000000000012</c:v>
                </c:pt>
                <c:pt idx="31141">
                  <c:v>2.6141000000000001</c:v>
                </c:pt>
                <c:pt idx="31142">
                  <c:v>2.6141999999999999</c:v>
                </c:pt>
                <c:pt idx="31143">
                  <c:v>2.6143000000000001</c:v>
                </c:pt>
                <c:pt idx="31144">
                  <c:v>2.6143999999999998</c:v>
                </c:pt>
                <c:pt idx="31145">
                  <c:v>2.6145</c:v>
                </c:pt>
                <c:pt idx="31146">
                  <c:v>2.6145999999999989</c:v>
                </c:pt>
                <c:pt idx="31147">
                  <c:v>2.6146999999999991</c:v>
                </c:pt>
                <c:pt idx="31148">
                  <c:v>2.6148000000000011</c:v>
                </c:pt>
                <c:pt idx="31149">
                  <c:v>2.6149</c:v>
                </c:pt>
                <c:pt idx="31150">
                  <c:v>2.6150000000000002</c:v>
                </c:pt>
                <c:pt idx="31151">
                  <c:v>2.6151</c:v>
                </c:pt>
                <c:pt idx="31152">
                  <c:v>2.6152000000000002</c:v>
                </c:pt>
                <c:pt idx="31153">
                  <c:v>2.6152999999999991</c:v>
                </c:pt>
                <c:pt idx="31154">
                  <c:v>2.6153999999999988</c:v>
                </c:pt>
                <c:pt idx="31155">
                  <c:v>2.6155000000000008</c:v>
                </c:pt>
                <c:pt idx="31156">
                  <c:v>2.6156000000000001</c:v>
                </c:pt>
                <c:pt idx="31157">
                  <c:v>2.6156999999999999</c:v>
                </c:pt>
                <c:pt idx="31158">
                  <c:v>2.6158000000000001</c:v>
                </c:pt>
                <c:pt idx="31159">
                  <c:v>2.6158999999999999</c:v>
                </c:pt>
                <c:pt idx="31160">
                  <c:v>2.6160000000000001</c:v>
                </c:pt>
                <c:pt idx="31161">
                  <c:v>2.6160999999999981</c:v>
                </c:pt>
                <c:pt idx="31162">
                  <c:v>2.6161999999999992</c:v>
                </c:pt>
                <c:pt idx="31163">
                  <c:v>2.6163000000000012</c:v>
                </c:pt>
                <c:pt idx="31164">
                  <c:v>2.6164000000000001</c:v>
                </c:pt>
                <c:pt idx="31165">
                  <c:v>2.6164999999999998</c:v>
                </c:pt>
                <c:pt idx="31166">
                  <c:v>2.6166</c:v>
                </c:pt>
                <c:pt idx="31167">
                  <c:v>2.6166999999999998</c:v>
                </c:pt>
                <c:pt idx="31168">
                  <c:v>2.6167999999999991</c:v>
                </c:pt>
                <c:pt idx="31169">
                  <c:v>2.6168999999999971</c:v>
                </c:pt>
                <c:pt idx="31170">
                  <c:v>2.6170000000000009</c:v>
                </c:pt>
                <c:pt idx="31171">
                  <c:v>2.6171000000000011</c:v>
                </c:pt>
                <c:pt idx="31172">
                  <c:v>2.6172</c:v>
                </c:pt>
                <c:pt idx="31173">
                  <c:v>2.6173000000000002</c:v>
                </c:pt>
                <c:pt idx="31174">
                  <c:v>2.6173999999999999</c:v>
                </c:pt>
                <c:pt idx="31175">
                  <c:v>2.6175000000000002</c:v>
                </c:pt>
                <c:pt idx="31176">
                  <c:v>2.617599999999999</c:v>
                </c:pt>
                <c:pt idx="31177">
                  <c:v>2.6176999999999988</c:v>
                </c:pt>
                <c:pt idx="31178">
                  <c:v>2.6178000000000008</c:v>
                </c:pt>
                <c:pt idx="31179">
                  <c:v>2.6179000000000001</c:v>
                </c:pt>
                <c:pt idx="31180">
                  <c:v>2.6179999999999999</c:v>
                </c:pt>
                <c:pt idx="31181">
                  <c:v>2.6181000000000001</c:v>
                </c:pt>
                <c:pt idx="31182">
                  <c:v>2.6181999999999999</c:v>
                </c:pt>
                <c:pt idx="31183">
                  <c:v>2.6183000000000001</c:v>
                </c:pt>
                <c:pt idx="31184">
                  <c:v>2.618399999999999</c:v>
                </c:pt>
                <c:pt idx="31185">
                  <c:v>2.6184999999999992</c:v>
                </c:pt>
                <c:pt idx="31186">
                  <c:v>2.6186000000000011</c:v>
                </c:pt>
                <c:pt idx="31187">
                  <c:v>2.6187</c:v>
                </c:pt>
                <c:pt idx="31188">
                  <c:v>2.6187999999999998</c:v>
                </c:pt>
                <c:pt idx="31189">
                  <c:v>2.6189</c:v>
                </c:pt>
                <c:pt idx="31190">
                  <c:v>2.6190000000000002</c:v>
                </c:pt>
                <c:pt idx="31191">
                  <c:v>2.6190999999999991</c:v>
                </c:pt>
                <c:pt idx="31192">
                  <c:v>2.6191999999999989</c:v>
                </c:pt>
                <c:pt idx="31193">
                  <c:v>2.6193000000000008</c:v>
                </c:pt>
                <c:pt idx="31194">
                  <c:v>2.6194000000000011</c:v>
                </c:pt>
                <c:pt idx="31195">
                  <c:v>2.6194999999999999</c:v>
                </c:pt>
                <c:pt idx="31196">
                  <c:v>2.6196000000000002</c:v>
                </c:pt>
                <c:pt idx="31197">
                  <c:v>2.6196999999999999</c:v>
                </c:pt>
                <c:pt idx="31198">
                  <c:v>2.6198000000000001</c:v>
                </c:pt>
                <c:pt idx="31199">
                  <c:v>2.6198999999999981</c:v>
                </c:pt>
                <c:pt idx="31200">
                  <c:v>2.6199999999999992</c:v>
                </c:pt>
                <c:pt idx="31201">
                  <c:v>2.6201000000000012</c:v>
                </c:pt>
                <c:pt idx="31202">
                  <c:v>2.6202000000000001</c:v>
                </c:pt>
                <c:pt idx="31203">
                  <c:v>2.6202999999999999</c:v>
                </c:pt>
                <c:pt idx="31204">
                  <c:v>2.6204000000000001</c:v>
                </c:pt>
                <c:pt idx="31205">
                  <c:v>2.6204999999999998</c:v>
                </c:pt>
                <c:pt idx="31206">
                  <c:v>2.6206</c:v>
                </c:pt>
                <c:pt idx="31207">
                  <c:v>2.6206999999999989</c:v>
                </c:pt>
                <c:pt idx="31208">
                  <c:v>2.6208</c:v>
                </c:pt>
                <c:pt idx="31209">
                  <c:v>2.6209000000000011</c:v>
                </c:pt>
                <c:pt idx="31210">
                  <c:v>2.621</c:v>
                </c:pt>
                <c:pt idx="31211">
                  <c:v>2.6211000000000002</c:v>
                </c:pt>
                <c:pt idx="31212">
                  <c:v>2.6212</c:v>
                </c:pt>
                <c:pt idx="31213">
                  <c:v>2.6213000000000002</c:v>
                </c:pt>
                <c:pt idx="31214">
                  <c:v>2.6213999999999991</c:v>
                </c:pt>
                <c:pt idx="31215">
                  <c:v>2.6214999999999988</c:v>
                </c:pt>
                <c:pt idx="31216">
                  <c:v>2.6216000000000008</c:v>
                </c:pt>
                <c:pt idx="31217">
                  <c:v>2.6217000000000001</c:v>
                </c:pt>
                <c:pt idx="31218">
                  <c:v>2.6217999999999999</c:v>
                </c:pt>
                <c:pt idx="31219">
                  <c:v>2.6219000000000001</c:v>
                </c:pt>
                <c:pt idx="31220">
                  <c:v>2.6219999999999999</c:v>
                </c:pt>
                <c:pt idx="31221">
                  <c:v>2.6221000000000001</c:v>
                </c:pt>
                <c:pt idx="31222">
                  <c:v>2.622199999999999</c:v>
                </c:pt>
                <c:pt idx="31223">
                  <c:v>2.6222999999999992</c:v>
                </c:pt>
                <c:pt idx="31224">
                  <c:v>2.6224000000000012</c:v>
                </c:pt>
                <c:pt idx="31225">
                  <c:v>2.6225000000000001</c:v>
                </c:pt>
                <c:pt idx="31226">
                  <c:v>2.6225999999999998</c:v>
                </c:pt>
                <c:pt idx="31227">
                  <c:v>2.6227</c:v>
                </c:pt>
                <c:pt idx="31228">
                  <c:v>2.6227999999999998</c:v>
                </c:pt>
                <c:pt idx="31229">
                  <c:v>2.6228999999999991</c:v>
                </c:pt>
                <c:pt idx="31230">
                  <c:v>2.6229999999999989</c:v>
                </c:pt>
                <c:pt idx="31231">
                  <c:v>2.6231000000000009</c:v>
                </c:pt>
                <c:pt idx="31232">
                  <c:v>2.6232000000000011</c:v>
                </c:pt>
                <c:pt idx="31233">
                  <c:v>2.6233</c:v>
                </c:pt>
                <c:pt idx="31234">
                  <c:v>2.6234000000000002</c:v>
                </c:pt>
                <c:pt idx="31235">
                  <c:v>2.6234999999999999</c:v>
                </c:pt>
                <c:pt idx="31236">
                  <c:v>2.6236000000000002</c:v>
                </c:pt>
                <c:pt idx="31237">
                  <c:v>2.623699999999999</c:v>
                </c:pt>
                <c:pt idx="31238">
                  <c:v>2.6238000000000001</c:v>
                </c:pt>
                <c:pt idx="31239">
                  <c:v>2.6239000000000008</c:v>
                </c:pt>
                <c:pt idx="31240">
                  <c:v>2.6240000000000001</c:v>
                </c:pt>
                <c:pt idx="31241">
                  <c:v>2.6240999999999999</c:v>
                </c:pt>
                <c:pt idx="31242">
                  <c:v>2.6242000000000001</c:v>
                </c:pt>
                <c:pt idx="31243">
                  <c:v>2.6242999999999999</c:v>
                </c:pt>
                <c:pt idx="31244">
                  <c:v>2.6244000000000001</c:v>
                </c:pt>
                <c:pt idx="31245">
                  <c:v>2.6244999999999989</c:v>
                </c:pt>
                <c:pt idx="31246">
                  <c:v>2.6246</c:v>
                </c:pt>
                <c:pt idx="31247">
                  <c:v>2.6247000000000011</c:v>
                </c:pt>
                <c:pt idx="31248">
                  <c:v>2.6248</c:v>
                </c:pt>
                <c:pt idx="31249">
                  <c:v>2.6248999999999998</c:v>
                </c:pt>
                <c:pt idx="31250">
                  <c:v>2.625</c:v>
                </c:pt>
                <c:pt idx="31251">
                  <c:v>2.6251000000000002</c:v>
                </c:pt>
                <c:pt idx="31252">
                  <c:v>2.6251999999999991</c:v>
                </c:pt>
                <c:pt idx="31253">
                  <c:v>2.6252999999999989</c:v>
                </c:pt>
                <c:pt idx="31254">
                  <c:v>2.6254000000000008</c:v>
                </c:pt>
                <c:pt idx="31255">
                  <c:v>2.6255000000000011</c:v>
                </c:pt>
                <c:pt idx="31256">
                  <c:v>2.6255999999999999</c:v>
                </c:pt>
                <c:pt idx="31257">
                  <c:v>2.6257000000000001</c:v>
                </c:pt>
                <c:pt idx="31258">
                  <c:v>2.6257999999999999</c:v>
                </c:pt>
                <c:pt idx="31259">
                  <c:v>2.6259000000000001</c:v>
                </c:pt>
                <c:pt idx="31260">
                  <c:v>2.625999999999999</c:v>
                </c:pt>
                <c:pt idx="31261">
                  <c:v>2.6260999999999992</c:v>
                </c:pt>
                <c:pt idx="31262">
                  <c:v>2.6262000000000012</c:v>
                </c:pt>
                <c:pt idx="31263">
                  <c:v>2.6263000000000001</c:v>
                </c:pt>
                <c:pt idx="31264">
                  <c:v>2.6263999999999998</c:v>
                </c:pt>
                <c:pt idx="31265">
                  <c:v>2.6265000000000001</c:v>
                </c:pt>
                <c:pt idx="31266">
                  <c:v>2.6265999999999998</c:v>
                </c:pt>
                <c:pt idx="31267">
                  <c:v>2.6266999999999991</c:v>
                </c:pt>
                <c:pt idx="31268">
                  <c:v>2.6267999999999989</c:v>
                </c:pt>
                <c:pt idx="31269">
                  <c:v>2.6268999999999991</c:v>
                </c:pt>
                <c:pt idx="31270">
                  <c:v>2.6270000000000011</c:v>
                </c:pt>
                <c:pt idx="31271">
                  <c:v>2.6271</c:v>
                </c:pt>
                <c:pt idx="31272">
                  <c:v>2.6272000000000002</c:v>
                </c:pt>
                <c:pt idx="31273">
                  <c:v>2.6273</c:v>
                </c:pt>
                <c:pt idx="31274">
                  <c:v>2.6274000000000002</c:v>
                </c:pt>
                <c:pt idx="31275">
                  <c:v>2.6274999999999991</c:v>
                </c:pt>
                <c:pt idx="31276">
                  <c:v>2.6276000000000002</c:v>
                </c:pt>
                <c:pt idx="31277">
                  <c:v>2.6277000000000008</c:v>
                </c:pt>
                <c:pt idx="31278">
                  <c:v>2.6278000000000001</c:v>
                </c:pt>
                <c:pt idx="31279">
                  <c:v>2.6278999999999999</c:v>
                </c:pt>
                <c:pt idx="31280">
                  <c:v>2.6280000000000001</c:v>
                </c:pt>
                <c:pt idx="31281">
                  <c:v>2.6280999999999999</c:v>
                </c:pt>
                <c:pt idx="31282">
                  <c:v>2.6282000000000001</c:v>
                </c:pt>
                <c:pt idx="31283">
                  <c:v>2.628299999999999</c:v>
                </c:pt>
                <c:pt idx="31284">
                  <c:v>2.6284000000000001</c:v>
                </c:pt>
                <c:pt idx="31285">
                  <c:v>2.6285000000000012</c:v>
                </c:pt>
                <c:pt idx="31286">
                  <c:v>2.6286</c:v>
                </c:pt>
                <c:pt idx="31287">
                  <c:v>2.6286999999999998</c:v>
                </c:pt>
                <c:pt idx="31288">
                  <c:v>2.6288</c:v>
                </c:pt>
                <c:pt idx="31289">
                  <c:v>2.6288999999999998</c:v>
                </c:pt>
                <c:pt idx="31290">
                  <c:v>2.629</c:v>
                </c:pt>
                <c:pt idx="31291">
                  <c:v>2.6290999999999989</c:v>
                </c:pt>
                <c:pt idx="31292">
                  <c:v>2.6292000000000009</c:v>
                </c:pt>
                <c:pt idx="31293">
                  <c:v>2.6293000000000011</c:v>
                </c:pt>
                <c:pt idx="31294">
                  <c:v>2.6294</c:v>
                </c:pt>
                <c:pt idx="31295">
                  <c:v>2.6295000000000002</c:v>
                </c:pt>
                <c:pt idx="31296">
                  <c:v>2.6295999999999999</c:v>
                </c:pt>
                <c:pt idx="31297">
                  <c:v>2.6297000000000001</c:v>
                </c:pt>
                <c:pt idx="31298">
                  <c:v>2.629799999999999</c:v>
                </c:pt>
                <c:pt idx="31299">
                  <c:v>2.6298999999999988</c:v>
                </c:pt>
                <c:pt idx="31300">
                  <c:v>2.6300000000000008</c:v>
                </c:pt>
                <c:pt idx="31301">
                  <c:v>2.6301000000000001</c:v>
                </c:pt>
                <c:pt idx="31302">
                  <c:v>2.6301999999999999</c:v>
                </c:pt>
                <c:pt idx="31303">
                  <c:v>2.6303000000000001</c:v>
                </c:pt>
                <c:pt idx="31304">
                  <c:v>2.6303999999999998</c:v>
                </c:pt>
                <c:pt idx="31305">
                  <c:v>2.6305000000000001</c:v>
                </c:pt>
                <c:pt idx="31306">
                  <c:v>2.6305999999999989</c:v>
                </c:pt>
                <c:pt idx="31307">
                  <c:v>2.6306999999999992</c:v>
                </c:pt>
                <c:pt idx="31308">
                  <c:v>2.6308000000000011</c:v>
                </c:pt>
                <c:pt idx="31309">
                  <c:v>2.6309</c:v>
                </c:pt>
                <c:pt idx="31310">
                  <c:v>2.6309999999999998</c:v>
                </c:pt>
                <c:pt idx="31311">
                  <c:v>2.6311</c:v>
                </c:pt>
                <c:pt idx="31312">
                  <c:v>2.6312000000000002</c:v>
                </c:pt>
                <c:pt idx="31313">
                  <c:v>2.6312999999999991</c:v>
                </c:pt>
                <c:pt idx="31314">
                  <c:v>2.6313999999999989</c:v>
                </c:pt>
                <c:pt idx="31315">
                  <c:v>2.6315000000000008</c:v>
                </c:pt>
                <c:pt idx="31316">
                  <c:v>2.631600000000001</c:v>
                </c:pt>
                <c:pt idx="31317">
                  <c:v>2.6316999999999999</c:v>
                </c:pt>
                <c:pt idx="31318">
                  <c:v>2.6318000000000001</c:v>
                </c:pt>
                <c:pt idx="31319">
                  <c:v>2.6318999999999999</c:v>
                </c:pt>
                <c:pt idx="31320">
                  <c:v>2.6320000000000001</c:v>
                </c:pt>
                <c:pt idx="31321">
                  <c:v>2.6320999999999981</c:v>
                </c:pt>
                <c:pt idx="31322">
                  <c:v>2.6321999999999992</c:v>
                </c:pt>
                <c:pt idx="31323">
                  <c:v>2.6323000000000012</c:v>
                </c:pt>
                <c:pt idx="31324">
                  <c:v>2.6324000000000001</c:v>
                </c:pt>
                <c:pt idx="31325">
                  <c:v>2.6324999999999998</c:v>
                </c:pt>
                <c:pt idx="31326">
                  <c:v>2.6326000000000001</c:v>
                </c:pt>
                <c:pt idx="31327">
                  <c:v>2.6326999999999998</c:v>
                </c:pt>
                <c:pt idx="31328">
                  <c:v>2.6327999999999991</c:v>
                </c:pt>
                <c:pt idx="31329">
                  <c:v>2.6328999999999971</c:v>
                </c:pt>
                <c:pt idx="31330">
                  <c:v>2.6329999999999991</c:v>
                </c:pt>
                <c:pt idx="31331">
                  <c:v>2.6331000000000011</c:v>
                </c:pt>
                <c:pt idx="31332">
                  <c:v>2.6332</c:v>
                </c:pt>
                <c:pt idx="31333">
                  <c:v>2.6333000000000002</c:v>
                </c:pt>
                <c:pt idx="31334">
                  <c:v>2.6334</c:v>
                </c:pt>
                <c:pt idx="31335">
                  <c:v>2.6335000000000002</c:v>
                </c:pt>
                <c:pt idx="31336">
                  <c:v>2.6335999999999991</c:v>
                </c:pt>
                <c:pt idx="31337">
                  <c:v>2.6336999999999988</c:v>
                </c:pt>
                <c:pt idx="31338">
                  <c:v>2.6338000000000008</c:v>
                </c:pt>
                <c:pt idx="31339">
                  <c:v>2.6339000000000001</c:v>
                </c:pt>
                <c:pt idx="31340">
                  <c:v>2.6339999999999999</c:v>
                </c:pt>
                <c:pt idx="31341">
                  <c:v>2.6341000000000001</c:v>
                </c:pt>
                <c:pt idx="31342">
                  <c:v>2.6341999999999999</c:v>
                </c:pt>
                <c:pt idx="31343">
                  <c:v>2.6343000000000001</c:v>
                </c:pt>
                <c:pt idx="31344">
                  <c:v>2.634399999999999</c:v>
                </c:pt>
                <c:pt idx="31345">
                  <c:v>2.6344999999999992</c:v>
                </c:pt>
                <c:pt idx="31346">
                  <c:v>2.6346000000000012</c:v>
                </c:pt>
                <c:pt idx="31347">
                  <c:v>2.6347</c:v>
                </c:pt>
                <c:pt idx="31348">
                  <c:v>2.6347999999999998</c:v>
                </c:pt>
                <c:pt idx="31349">
                  <c:v>2.6349</c:v>
                </c:pt>
                <c:pt idx="31350">
                  <c:v>2.6349999999999998</c:v>
                </c:pt>
                <c:pt idx="31351">
                  <c:v>2.6350999999999991</c:v>
                </c:pt>
                <c:pt idx="31352">
                  <c:v>2.6351999999999989</c:v>
                </c:pt>
                <c:pt idx="31353">
                  <c:v>2.6353000000000009</c:v>
                </c:pt>
                <c:pt idx="31354">
                  <c:v>2.6354000000000011</c:v>
                </c:pt>
                <c:pt idx="31355">
                  <c:v>2.6355</c:v>
                </c:pt>
                <c:pt idx="31356">
                  <c:v>2.6356000000000002</c:v>
                </c:pt>
                <c:pt idx="31357">
                  <c:v>2.6356999999999999</c:v>
                </c:pt>
                <c:pt idx="31358">
                  <c:v>2.6358000000000001</c:v>
                </c:pt>
                <c:pt idx="31359">
                  <c:v>2.6358999999999981</c:v>
                </c:pt>
                <c:pt idx="31360">
                  <c:v>2.6359999999999988</c:v>
                </c:pt>
                <c:pt idx="31361">
                  <c:v>2.6361000000000012</c:v>
                </c:pt>
                <c:pt idx="31362">
                  <c:v>2.6362000000000001</c:v>
                </c:pt>
                <c:pt idx="31363">
                  <c:v>2.6362999999999999</c:v>
                </c:pt>
                <c:pt idx="31364">
                  <c:v>2.6364000000000001</c:v>
                </c:pt>
                <c:pt idx="31365">
                  <c:v>2.6364999999999998</c:v>
                </c:pt>
                <c:pt idx="31366">
                  <c:v>2.6366000000000001</c:v>
                </c:pt>
                <c:pt idx="31367">
                  <c:v>2.636699999999998</c:v>
                </c:pt>
                <c:pt idx="31368">
                  <c:v>2.6367999999999991</c:v>
                </c:pt>
                <c:pt idx="31369">
                  <c:v>2.6369000000000011</c:v>
                </c:pt>
                <c:pt idx="31370">
                  <c:v>2.637</c:v>
                </c:pt>
                <c:pt idx="31371">
                  <c:v>2.6371000000000002</c:v>
                </c:pt>
                <c:pt idx="31372">
                  <c:v>2.6372</c:v>
                </c:pt>
                <c:pt idx="31373">
                  <c:v>2.6373000000000002</c:v>
                </c:pt>
                <c:pt idx="31374">
                  <c:v>2.6373999999999991</c:v>
                </c:pt>
                <c:pt idx="31375">
                  <c:v>2.6374999999999988</c:v>
                </c:pt>
                <c:pt idx="31376">
                  <c:v>2.6376000000000008</c:v>
                </c:pt>
                <c:pt idx="31377">
                  <c:v>2.637700000000001</c:v>
                </c:pt>
                <c:pt idx="31378">
                  <c:v>2.6377999999999999</c:v>
                </c:pt>
                <c:pt idx="31379">
                  <c:v>2.6379000000000001</c:v>
                </c:pt>
                <c:pt idx="31380">
                  <c:v>2.6379999999999999</c:v>
                </c:pt>
                <c:pt idx="31381">
                  <c:v>2.6381000000000001</c:v>
                </c:pt>
                <c:pt idx="31382">
                  <c:v>2.638199999999999</c:v>
                </c:pt>
                <c:pt idx="31383">
                  <c:v>2.6382999999999992</c:v>
                </c:pt>
                <c:pt idx="31384">
                  <c:v>2.6384000000000012</c:v>
                </c:pt>
                <c:pt idx="31385">
                  <c:v>2.6385000000000001</c:v>
                </c:pt>
                <c:pt idx="31386">
                  <c:v>2.6385999999999998</c:v>
                </c:pt>
                <c:pt idx="31387">
                  <c:v>2.6387</c:v>
                </c:pt>
                <c:pt idx="31388">
                  <c:v>2.6387999999999998</c:v>
                </c:pt>
                <c:pt idx="31389">
                  <c:v>2.6388999999999991</c:v>
                </c:pt>
                <c:pt idx="31390">
                  <c:v>2.6389999999999989</c:v>
                </c:pt>
                <c:pt idx="31391">
                  <c:v>2.6390999999999991</c:v>
                </c:pt>
                <c:pt idx="31392">
                  <c:v>2.6392000000000011</c:v>
                </c:pt>
                <c:pt idx="31393">
                  <c:v>2.6393</c:v>
                </c:pt>
                <c:pt idx="31394">
                  <c:v>2.6394000000000002</c:v>
                </c:pt>
                <c:pt idx="31395">
                  <c:v>2.6395</c:v>
                </c:pt>
                <c:pt idx="31396">
                  <c:v>2.6396000000000002</c:v>
                </c:pt>
                <c:pt idx="31397">
                  <c:v>2.639699999999999</c:v>
                </c:pt>
                <c:pt idx="31398">
                  <c:v>2.6397999999999988</c:v>
                </c:pt>
                <c:pt idx="31399">
                  <c:v>2.6399000000000008</c:v>
                </c:pt>
                <c:pt idx="31400">
                  <c:v>2.64</c:v>
                </c:pt>
                <c:pt idx="31401">
                  <c:v>2.6400999999999999</c:v>
                </c:pt>
                <c:pt idx="31402">
                  <c:v>2.6402000000000001</c:v>
                </c:pt>
                <c:pt idx="31403">
                  <c:v>2.6402999999999999</c:v>
                </c:pt>
                <c:pt idx="31404">
                  <c:v>2.6404000000000001</c:v>
                </c:pt>
                <c:pt idx="31405">
                  <c:v>2.640499999999999</c:v>
                </c:pt>
                <c:pt idx="31406">
                  <c:v>2.6406000000000001</c:v>
                </c:pt>
                <c:pt idx="31407">
                  <c:v>2.6407000000000012</c:v>
                </c:pt>
                <c:pt idx="31408">
                  <c:v>2.6408</c:v>
                </c:pt>
                <c:pt idx="31409">
                  <c:v>2.6408999999999998</c:v>
                </c:pt>
                <c:pt idx="31410">
                  <c:v>2.641</c:v>
                </c:pt>
                <c:pt idx="31411">
                  <c:v>2.6410999999999998</c:v>
                </c:pt>
                <c:pt idx="31412">
                  <c:v>2.6412</c:v>
                </c:pt>
                <c:pt idx="31413">
                  <c:v>2.6412999999999989</c:v>
                </c:pt>
                <c:pt idx="31414">
                  <c:v>2.6414000000000009</c:v>
                </c:pt>
                <c:pt idx="31415">
                  <c:v>2.6415000000000011</c:v>
                </c:pt>
                <c:pt idx="31416">
                  <c:v>2.6415999999999999</c:v>
                </c:pt>
                <c:pt idx="31417">
                  <c:v>2.6417000000000002</c:v>
                </c:pt>
                <c:pt idx="31418">
                  <c:v>2.6417999999999999</c:v>
                </c:pt>
                <c:pt idx="31419">
                  <c:v>2.6419000000000001</c:v>
                </c:pt>
                <c:pt idx="31420">
                  <c:v>2.641999999999999</c:v>
                </c:pt>
                <c:pt idx="31421">
                  <c:v>2.6420999999999988</c:v>
                </c:pt>
                <c:pt idx="31422">
                  <c:v>2.6422000000000012</c:v>
                </c:pt>
                <c:pt idx="31423">
                  <c:v>2.6423000000000001</c:v>
                </c:pt>
                <c:pt idx="31424">
                  <c:v>2.6423999999999999</c:v>
                </c:pt>
                <c:pt idx="31425">
                  <c:v>2.6425000000000001</c:v>
                </c:pt>
                <c:pt idx="31426">
                  <c:v>2.6425999999999998</c:v>
                </c:pt>
                <c:pt idx="31427">
                  <c:v>2.6427</c:v>
                </c:pt>
                <c:pt idx="31428">
                  <c:v>2.6427999999999989</c:v>
                </c:pt>
                <c:pt idx="31429">
                  <c:v>2.6428999999999991</c:v>
                </c:pt>
                <c:pt idx="31430">
                  <c:v>2.6430000000000011</c:v>
                </c:pt>
                <c:pt idx="31431">
                  <c:v>2.6431</c:v>
                </c:pt>
                <c:pt idx="31432">
                  <c:v>2.6432000000000002</c:v>
                </c:pt>
                <c:pt idx="31433">
                  <c:v>2.6433</c:v>
                </c:pt>
                <c:pt idx="31434">
                  <c:v>2.6434000000000002</c:v>
                </c:pt>
                <c:pt idx="31435">
                  <c:v>2.6434999999999991</c:v>
                </c:pt>
                <c:pt idx="31436">
                  <c:v>2.6436000000000002</c:v>
                </c:pt>
                <c:pt idx="31437">
                  <c:v>2.6437000000000008</c:v>
                </c:pt>
                <c:pt idx="31438">
                  <c:v>2.6438000000000001</c:v>
                </c:pt>
                <c:pt idx="31439">
                  <c:v>2.6438999999999999</c:v>
                </c:pt>
                <c:pt idx="31440">
                  <c:v>2.6440000000000001</c:v>
                </c:pt>
                <c:pt idx="31441">
                  <c:v>2.6440999999999999</c:v>
                </c:pt>
                <c:pt idx="31442">
                  <c:v>2.6442000000000001</c:v>
                </c:pt>
                <c:pt idx="31443">
                  <c:v>2.644299999999999</c:v>
                </c:pt>
                <c:pt idx="31444">
                  <c:v>2.6444000000000001</c:v>
                </c:pt>
                <c:pt idx="31445">
                  <c:v>2.6445000000000012</c:v>
                </c:pt>
                <c:pt idx="31446">
                  <c:v>2.6446000000000001</c:v>
                </c:pt>
                <c:pt idx="31447">
                  <c:v>2.6446999999999998</c:v>
                </c:pt>
                <c:pt idx="31448">
                  <c:v>2.6448</c:v>
                </c:pt>
                <c:pt idx="31449">
                  <c:v>2.6448999999999998</c:v>
                </c:pt>
                <c:pt idx="31450">
                  <c:v>2.645</c:v>
                </c:pt>
                <c:pt idx="31451">
                  <c:v>2.6450999999999989</c:v>
                </c:pt>
                <c:pt idx="31452">
                  <c:v>2.6452000000000009</c:v>
                </c:pt>
                <c:pt idx="31453">
                  <c:v>2.6453000000000011</c:v>
                </c:pt>
                <c:pt idx="31454">
                  <c:v>2.6454</c:v>
                </c:pt>
                <c:pt idx="31455">
                  <c:v>2.6455000000000002</c:v>
                </c:pt>
                <c:pt idx="31456">
                  <c:v>2.6456</c:v>
                </c:pt>
                <c:pt idx="31457">
                  <c:v>2.6457000000000002</c:v>
                </c:pt>
                <c:pt idx="31458">
                  <c:v>2.645799999999999</c:v>
                </c:pt>
                <c:pt idx="31459">
                  <c:v>2.6458999999999988</c:v>
                </c:pt>
                <c:pt idx="31460">
                  <c:v>2.6460000000000008</c:v>
                </c:pt>
                <c:pt idx="31461">
                  <c:v>2.6461000000000001</c:v>
                </c:pt>
                <c:pt idx="31462">
                  <c:v>2.6461999999999999</c:v>
                </c:pt>
                <c:pt idx="31463">
                  <c:v>2.6463000000000001</c:v>
                </c:pt>
                <c:pt idx="31464">
                  <c:v>2.6463999999999999</c:v>
                </c:pt>
                <c:pt idx="31465">
                  <c:v>2.6465000000000001</c:v>
                </c:pt>
                <c:pt idx="31466">
                  <c:v>2.646599999999999</c:v>
                </c:pt>
                <c:pt idx="31467">
                  <c:v>2.6466999999999992</c:v>
                </c:pt>
                <c:pt idx="31468">
                  <c:v>2.6468000000000012</c:v>
                </c:pt>
                <c:pt idx="31469">
                  <c:v>2.6469</c:v>
                </c:pt>
                <c:pt idx="31470">
                  <c:v>2.6469999999999998</c:v>
                </c:pt>
                <c:pt idx="31471">
                  <c:v>2.6471</c:v>
                </c:pt>
                <c:pt idx="31472">
                  <c:v>2.6472000000000002</c:v>
                </c:pt>
                <c:pt idx="31473">
                  <c:v>2.6472999999999991</c:v>
                </c:pt>
                <c:pt idx="31474">
                  <c:v>2.6474000000000002</c:v>
                </c:pt>
                <c:pt idx="31475">
                  <c:v>2.6475000000000009</c:v>
                </c:pt>
                <c:pt idx="31476">
                  <c:v>2.6476000000000011</c:v>
                </c:pt>
                <c:pt idx="31477">
                  <c:v>2.6476999999999999</c:v>
                </c:pt>
                <c:pt idx="31478">
                  <c:v>2.6478000000000002</c:v>
                </c:pt>
                <c:pt idx="31479">
                  <c:v>2.6478999999999999</c:v>
                </c:pt>
                <c:pt idx="31480">
                  <c:v>2.6480000000000001</c:v>
                </c:pt>
                <c:pt idx="31481">
                  <c:v>2.648099999999999</c:v>
                </c:pt>
                <c:pt idx="31482">
                  <c:v>2.6482000000000001</c:v>
                </c:pt>
                <c:pt idx="31483">
                  <c:v>2.6483000000000012</c:v>
                </c:pt>
                <c:pt idx="31484">
                  <c:v>2.6484000000000001</c:v>
                </c:pt>
                <c:pt idx="31485">
                  <c:v>2.6484999999999999</c:v>
                </c:pt>
                <c:pt idx="31486">
                  <c:v>2.6486000000000001</c:v>
                </c:pt>
                <c:pt idx="31487">
                  <c:v>2.6486999999999998</c:v>
                </c:pt>
                <c:pt idx="31488">
                  <c:v>2.6488</c:v>
                </c:pt>
                <c:pt idx="31489">
                  <c:v>2.6488999999999989</c:v>
                </c:pt>
                <c:pt idx="31490">
                  <c:v>2.649</c:v>
                </c:pt>
                <c:pt idx="31491">
                  <c:v>2.6491000000000011</c:v>
                </c:pt>
                <c:pt idx="31492">
                  <c:v>2.6492</c:v>
                </c:pt>
                <c:pt idx="31493">
                  <c:v>2.6493000000000002</c:v>
                </c:pt>
                <c:pt idx="31494">
                  <c:v>2.6494</c:v>
                </c:pt>
                <c:pt idx="31495">
                  <c:v>2.6495000000000002</c:v>
                </c:pt>
                <c:pt idx="31496">
                  <c:v>2.6495999999999991</c:v>
                </c:pt>
                <c:pt idx="31497">
                  <c:v>2.6496999999999988</c:v>
                </c:pt>
                <c:pt idx="31498">
                  <c:v>2.6498000000000008</c:v>
                </c:pt>
                <c:pt idx="31499">
                  <c:v>2.6499000000000001</c:v>
                </c:pt>
                <c:pt idx="31500">
                  <c:v>2.65</c:v>
                </c:pt>
                <c:pt idx="31501">
                  <c:v>2.6501000000000001</c:v>
                </c:pt>
                <c:pt idx="31502">
                  <c:v>2.6501999999999999</c:v>
                </c:pt>
                <c:pt idx="31503">
                  <c:v>2.6503000000000001</c:v>
                </c:pt>
                <c:pt idx="31504">
                  <c:v>2.650399999999999</c:v>
                </c:pt>
                <c:pt idx="31505">
                  <c:v>2.6504999999999992</c:v>
                </c:pt>
                <c:pt idx="31506">
                  <c:v>2.6506000000000012</c:v>
                </c:pt>
                <c:pt idx="31507">
                  <c:v>2.6507000000000001</c:v>
                </c:pt>
                <c:pt idx="31508">
                  <c:v>2.6507999999999998</c:v>
                </c:pt>
                <c:pt idx="31509">
                  <c:v>2.6509</c:v>
                </c:pt>
                <c:pt idx="31510">
                  <c:v>2.6509999999999998</c:v>
                </c:pt>
                <c:pt idx="31511">
                  <c:v>2.6510999999999991</c:v>
                </c:pt>
                <c:pt idx="31512">
                  <c:v>2.6511999999999989</c:v>
                </c:pt>
                <c:pt idx="31513">
                  <c:v>2.6513000000000009</c:v>
                </c:pt>
                <c:pt idx="31514">
                  <c:v>2.6514000000000011</c:v>
                </c:pt>
                <c:pt idx="31515">
                  <c:v>2.6515</c:v>
                </c:pt>
                <c:pt idx="31516">
                  <c:v>2.6516000000000002</c:v>
                </c:pt>
                <c:pt idx="31517">
                  <c:v>2.6516999999999999</c:v>
                </c:pt>
                <c:pt idx="31518">
                  <c:v>2.6518000000000002</c:v>
                </c:pt>
                <c:pt idx="31519">
                  <c:v>2.6518999999999981</c:v>
                </c:pt>
                <c:pt idx="31520">
                  <c:v>2.6519999999999988</c:v>
                </c:pt>
                <c:pt idx="31521">
                  <c:v>2.6521000000000008</c:v>
                </c:pt>
                <c:pt idx="31522">
                  <c:v>2.6522000000000001</c:v>
                </c:pt>
                <c:pt idx="31523">
                  <c:v>2.6522999999999999</c:v>
                </c:pt>
                <c:pt idx="31524">
                  <c:v>2.6524000000000001</c:v>
                </c:pt>
                <c:pt idx="31525">
                  <c:v>2.6524999999999999</c:v>
                </c:pt>
                <c:pt idx="31526">
                  <c:v>2.6526000000000001</c:v>
                </c:pt>
                <c:pt idx="31527">
                  <c:v>2.6526999999999981</c:v>
                </c:pt>
                <c:pt idx="31528">
                  <c:v>2.6527999999999992</c:v>
                </c:pt>
                <c:pt idx="31529">
                  <c:v>2.6529000000000011</c:v>
                </c:pt>
                <c:pt idx="31530">
                  <c:v>2.653</c:v>
                </c:pt>
                <c:pt idx="31531">
                  <c:v>2.6530999999999998</c:v>
                </c:pt>
                <c:pt idx="31532">
                  <c:v>2.6532</c:v>
                </c:pt>
                <c:pt idx="31533">
                  <c:v>2.6533000000000002</c:v>
                </c:pt>
                <c:pt idx="31534">
                  <c:v>2.6533999999999991</c:v>
                </c:pt>
                <c:pt idx="31535">
                  <c:v>2.6534999999999989</c:v>
                </c:pt>
                <c:pt idx="31536">
                  <c:v>2.6536000000000008</c:v>
                </c:pt>
                <c:pt idx="31537">
                  <c:v>2.6537000000000011</c:v>
                </c:pt>
                <c:pt idx="31538">
                  <c:v>2.6537999999999999</c:v>
                </c:pt>
                <c:pt idx="31539">
                  <c:v>2.6539000000000001</c:v>
                </c:pt>
                <c:pt idx="31540">
                  <c:v>2.6539999999999999</c:v>
                </c:pt>
                <c:pt idx="31541">
                  <c:v>2.6541000000000001</c:v>
                </c:pt>
                <c:pt idx="31542">
                  <c:v>2.654199999999999</c:v>
                </c:pt>
                <c:pt idx="31543">
                  <c:v>2.6542999999999992</c:v>
                </c:pt>
                <c:pt idx="31544">
                  <c:v>2.6544000000000012</c:v>
                </c:pt>
                <c:pt idx="31545">
                  <c:v>2.6545000000000001</c:v>
                </c:pt>
                <c:pt idx="31546">
                  <c:v>2.6545999999999998</c:v>
                </c:pt>
                <c:pt idx="31547">
                  <c:v>2.6547000000000001</c:v>
                </c:pt>
                <c:pt idx="31548">
                  <c:v>2.6547999999999998</c:v>
                </c:pt>
                <c:pt idx="31549">
                  <c:v>2.6548999999999991</c:v>
                </c:pt>
                <c:pt idx="31550">
                  <c:v>2.6549999999999989</c:v>
                </c:pt>
                <c:pt idx="31551">
                  <c:v>2.6550999999999991</c:v>
                </c:pt>
                <c:pt idx="31552">
                  <c:v>2.6552000000000011</c:v>
                </c:pt>
                <c:pt idx="31553">
                  <c:v>2.6553</c:v>
                </c:pt>
                <c:pt idx="31554">
                  <c:v>2.6554000000000002</c:v>
                </c:pt>
                <c:pt idx="31555">
                  <c:v>2.6555</c:v>
                </c:pt>
                <c:pt idx="31556">
                  <c:v>2.6556000000000002</c:v>
                </c:pt>
                <c:pt idx="31557">
                  <c:v>2.6556999999999991</c:v>
                </c:pt>
                <c:pt idx="31558">
                  <c:v>2.6557999999999988</c:v>
                </c:pt>
                <c:pt idx="31559">
                  <c:v>2.6559000000000008</c:v>
                </c:pt>
                <c:pt idx="31560">
                  <c:v>2.6560000000000001</c:v>
                </c:pt>
                <c:pt idx="31561">
                  <c:v>2.6560999999999999</c:v>
                </c:pt>
                <c:pt idx="31562">
                  <c:v>2.6562000000000001</c:v>
                </c:pt>
                <c:pt idx="31563">
                  <c:v>2.6562999999999999</c:v>
                </c:pt>
                <c:pt idx="31564">
                  <c:v>2.6564000000000001</c:v>
                </c:pt>
                <c:pt idx="31565">
                  <c:v>2.6564999999999981</c:v>
                </c:pt>
                <c:pt idx="31566">
                  <c:v>2.6565999999999992</c:v>
                </c:pt>
                <c:pt idx="31567">
                  <c:v>2.6567000000000012</c:v>
                </c:pt>
                <c:pt idx="31568">
                  <c:v>2.6568000000000001</c:v>
                </c:pt>
                <c:pt idx="31569">
                  <c:v>2.6568999999999998</c:v>
                </c:pt>
                <c:pt idx="31570">
                  <c:v>2.657</c:v>
                </c:pt>
                <c:pt idx="31571">
                  <c:v>2.6570999999999998</c:v>
                </c:pt>
                <c:pt idx="31572">
                  <c:v>2.6572</c:v>
                </c:pt>
                <c:pt idx="31573">
                  <c:v>2.6572999999999989</c:v>
                </c:pt>
                <c:pt idx="31574">
                  <c:v>2.6574000000000009</c:v>
                </c:pt>
                <c:pt idx="31575">
                  <c:v>2.6575000000000011</c:v>
                </c:pt>
                <c:pt idx="31576">
                  <c:v>2.6576</c:v>
                </c:pt>
                <c:pt idx="31577">
                  <c:v>2.6577000000000002</c:v>
                </c:pt>
                <c:pt idx="31578">
                  <c:v>2.6577999999999999</c:v>
                </c:pt>
                <c:pt idx="31579">
                  <c:v>2.6579000000000002</c:v>
                </c:pt>
                <c:pt idx="31580">
                  <c:v>2.657999999999999</c:v>
                </c:pt>
                <c:pt idx="31581">
                  <c:v>2.6580999999999988</c:v>
                </c:pt>
                <c:pt idx="31582">
                  <c:v>2.6582000000000008</c:v>
                </c:pt>
                <c:pt idx="31583">
                  <c:v>2.6583000000000001</c:v>
                </c:pt>
                <c:pt idx="31584">
                  <c:v>2.6583999999999999</c:v>
                </c:pt>
                <c:pt idx="31585">
                  <c:v>2.6585000000000001</c:v>
                </c:pt>
                <c:pt idx="31586">
                  <c:v>2.6585999999999999</c:v>
                </c:pt>
                <c:pt idx="31587">
                  <c:v>2.6587000000000001</c:v>
                </c:pt>
                <c:pt idx="31588">
                  <c:v>2.6587999999999989</c:v>
                </c:pt>
                <c:pt idx="31589">
                  <c:v>2.6588999999999992</c:v>
                </c:pt>
                <c:pt idx="31590">
                  <c:v>2.6590000000000011</c:v>
                </c:pt>
                <c:pt idx="31591">
                  <c:v>2.6591</c:v>
                </c:pt>
                <c:pt idx="31592">
                  <c:v>2.6591999999999998</c:v>
                </c:pt>
                <c:pt idx="31593">
                  <c:v>2.6593</c:v>
                </c:pt>
                <c:pt idx="31594">
                  <c:v>2.6594000000000002</c:v>
                </c:pt>
                <c:pt idx="31595">
                  <c:v>2.6594999999999991</c:v>
                </c:pt>
                <c:pt idx="31596">
                  <c:v>2.6595999999999989</c:v>
                </c:pt>
                <c:pt idx="31597">
                  <c:v>2.6597000000000008</c:v>
                </c:pt>
                <c:pt idx="31598">
                  <c:v>2.6598000000000011</c:v>
                </c:pt>
                <c:pt idx="31599">
                  <c:v>2.6598999999999999</c:v>
                </c:pt>
                <c:pt idx="31600">
                  <c:v>2.66</c:v>
                </c:pt>
                <c:pt idx="31601">
                  <c:v>2.6600999999999999</c:v>
                </c:pt>
                <c:pt idx="31602">
                  <c:v>2.6602000000000001</c:v>
                </c:pt>
                <c:pt idx="31603">
                  <c:v>2.660299999999999</c:v>
                </c:pt>
                <c:pt idx="31604">
                  <c:v>2.6604000000000001</c:v>
                </c:pt>
                <c:pt idx="31605">
                  <c:v>2.6605000000000012</c:v>
                </c:pt>
                <c:pt idx="31606">
                  <c:v>2.6606000000000001</c:v>
                </c:pt>
                <c:pt idx="31607">
                  <c:v>2.6606999999999998</c:v>
                </c:pt>
                <c:pt idx="31608">
                  <c:v>2.6608000000000001</c:v>
                </c:pt>
                <c:pt idx="31609">
                  <c:v>2.6608999999999998</c:v>
                </c:pt>
                <c:pt idx="31610">
                  <c:v>2.661</c:v>
                </c:pt>
                <c:pt idx="31611">
                  <c:v>2.6610999999999989</c:v>
                </c:pt>
                <c:pt idx="31612">
                  <c:v>2.6612</c:v>
                </c:pt>
                <c:pt idx="31613">
                  <c:v>2.6613000000000011</c:v>
                </c:pt>
                <c:pt idx="31614">
                  <c:v>2.6614</c:v>
                </c:pt>
                <c:pt idx="31615">
                  <c:v>2.6615000000000002</c:v>
                </c:pt>
                <c:pt idx="31616">
                  <c:v>2.6616</c:v>
                </c:pt>
                <c:pt idx="31617">
                  <c:v>2.6617000000000002</c:v>
                </c:pt>
                <c:pt idx="31618">
                  <c:v>2.6617999999999991</c:v>
                </c:pt>
                <c:pt idx="31619">
                  <c:v>2.6618999999999988</c:v>
                </c:pt>
                <c:pt idx="31620">
                  <c:v>2.6620000000000008</c:v>
                </c:pt>
                <c:pt idx="31621">
                  <c:v>2.6621000000000001</c:v>
                </c:pt>
                <c:pt idx="31622">
                  <c:v>2.6621999999999999</c:v>
                </c:pt>
                <c:pt idx="31623">
                  <c:v>2.6623000000000001</c:v>
                </c:pt>
                <c:pt idx="31624">
                  <c:v>2.6623999999999999</c:v>
                </c:pt>
                <c:pt idx="31625">
                  <c:v>2.6625000000000001</c:v>
                </c:pt>
                <c:pt idx="31626">
                  <c:v>2.662599999999999</c:v>
                </c:pt>
                <c:pt idx="31627">
                  <c:v>2.6626999999999992</c:v>
                </c:pt>
                <c:pt idx="31628">
                  <c:v>2.6628000000000012</c:v>
                </c:pt>
                <c:pt idx="31629">
                  <c:v>2.6629</c:v>
                </c:pt>
                <c:pt idx="31630">
                  <c:v>2.6629999999999998</c:v>
                </c:pt>
                <c:pt idx="31631">
                  <c:v>2.6631</c:v>
                </c:pt>
                <c:pt idx="31632">
                  <c:v>2.6631999999999998</c:v>
                </c:pt>
                <c:pt idx="31633">
                  <c:v>2.6633</c:v>
                </c:pt>
                <c:pt idx="31634">
                  <c:v>2.6634000000000002</c:v>
                </c:pt>
                <c:pt idx="31635">
                  <c:v>2.6635000000000009</c:v>
                </c:pt>
                <c:pt idx="31636">
                  <c:v>2.6636000000000011</c:v>
                </c:pt>
                <c:pt idx="31637">
                  <c:v>2.6637</c:v>
                </c:pt>
                <c:pt idx="31638">
                  <c:v>2.6638000000000002</c:v>
                </c:pt>
                <c:pt idx="31639">
                  <c:v>2.6638999999999999</c:v>
                </c:pt>
                <c:pt idx="31640">
                  <c:v>2.6640000000000001</c:v>
                </c:pt>
                <c:pt idx="31641">
                  <c:v>2.664099999999999</c:v>
                </c:pt>
                <c:pt idx="31642">
                  <c:v>2.6642000000000001</c:v>
                </c:pt>
                <c:pt idx="31643">
                  <c:v>2.6643000000000008</c:v>
                </c:pt>
                <c:pt idx="31644">
                  <c:v>2.6644000000000001</c:v>
                </c:pt>
                <c:pt idx="31645">
                  <c:v>2.6644999999999999</c:v>
                </c:pt>
                <c:pt idx="31646">
                  <c:v>2.6646000000000001</c:v>
                </c:pt>
                <c:pt idx="31647">
                  <c:v>2.6646999999999998</c:v>
                </c:pt>
                <c:pt idx="31648">
                  <c:v>2.6648000000000001</c:v>
                </c:pt>
                <c:pt idx="31649">
                  <c:v>2.6648999999999989</c:v>
                </c:pt>
                <c:pt idx="31650">
                  <c:v>2.665</c:v>
                </c:pt>
                <c:pt idx="31651">
                  <c:v>2.6651000000000011</c:v>
                </c:pt>
                <c:pt idx="31652">
                  <c:v>2.6652</c:v>
                </c:pt>
                <c:pt idx="31653">
                  <c:v>2.6652999999999998</c:v>
                </c:pt>
                <c:pt idx="31654">
                  <c:v>2.6654</c:v>
                </c:pt>
                <c:pt idx="31655">
                  <c:v>2.6655000000000002</c:v>
                </c:pt>
                <c:pt idx="31656">
                  <c:v>2.6655999999999991</c:v>
                </c:pt>
                <c:pt idx="31657">
                  <c:v>2.6656999999999988</c:v>
                </c:pt>
                <c:pt idx="31658">
                  <c:v>2.6658000000000008</c:v>
                </c:pt>
                <c:pt idx="31659">
                  <c:v>2.665900000000001</c:v>
                </c:pt>
                <c:pt idx="31660">
                  <c:v>2.6659999999999999</c:v>
                </c:pt>
                <c:pt idx="31661">
                  <c:v>2.6661000000000001</c:v>
                </c:pt>
                <c:pt idx="31662">
                  <c:v>2.6661999999999999</c:v>
                </c:pt>
                <c:pt idx="31663">
                  <c:v>2.6663000000000001</c:v>
                </c:pt>
                <c:pt idx="31664">
                  <c:v>2.666399999999999</c:v>
                </c:pt>
                <c:pt idx="31665">
                  <c:v>2.6664999999999992</c:v>
                </c:pt>
                <c:pt idx="31666">
                  <c:v>2.6666000000000012</c:v>
                </c:pt>
                <c:pt idx="31667">
                  <c:v>2.6667000000000001</c:v>
                </c:pt>
                <c:pt idx="31668">
                  <c:v>2.6667999999999998</c:v>
                </c:pt>
                <c:pt idx="31669">
                  <c:v>2.6669</c:v>
                </c:pt>
                <c:pt idx="31670">
                  <c:v>2.6669999999999998</c:v>
                </c:pt>
                <c:pt idx="31671">
                  <c:v>2.6671</c:v>
                </c:pt>
                <c:pt idx="31672">
                  <c:v>2.6671999999999998</c:v>
                </c:pt>
                <c:pt idx="31673">
                  <c:v>2.6673</c:v>
                </c:pt>
                <c:pt idx="31674">
                  <c:v>2.6674000000000011</c:v>
                </c:pt>
                <c:pt idx="31675">
                  <c:v>2.6675</c:v>
                </c:pt>
                <c:pt idx="31676">
                  <c:v>2.6676000000000002</c:v>
                </c:pt>
                <c:pt idx="31677">
                  <c:v>2.6677</c:v>
                </c:pt>
                <c:pt idx="31678">
                  <c:v>2.6678000000000002</c:v>
                </c:pt>
                <c:pt idx="31679">
                  <c:v>2.6678999999999991</c:v>
                </c:pt>
                <c:pt idx="31680">
                  <c:v>2.6680000000000001</c:v>
                </c:pt>
                <c:pt idx="31681">
                  <c:v>2.6681000000000008</c:v>
                </c:pt>
                <c:pt idx="31682">
                  <c:v>2.6682000000000001</c:v>
                </c:pt>
                <c:pt idx="31683">
                  <c:v>2.6682999999999999</c:v>
                </c:pt>
                <c:pt idx="31684">
                  <c:v>2.6684000000000001</c:v>
                </c:pt>
                <c:pt idx="31685">
                  <c:v>2.6684999999999999</c:v>
                </c:pt>
                <c:pt idx="31686">
                  <c:v>2.6686000000000001</c:v>
                </c:pt>
                <c:pt idx="31687">
                  <c:v>2.668699999999999</c:v>
                </c:pt>
                <c:pt idx="31688">
                  <c:v>2.6688000000000001</c:v>
                </c:pt>
                <c:pt idx="31689">
                  <c:v>2.6689000000000012</c:v>
                </c:pt>
                <c:pt idx="31690">
                  <c:v>2.669</c:v>
                </c:pt>
                <c:pt idx="31691">
                  <c:v>2.6690999999999998</c:v>
                </c:pt>
                <c:pt idx="31692">
                  <c:v>2.6692</c:v>
                </c:pt>
                <c:pt idx="31693">
                  <c:v>2.6692999999999998</c:v>
                </c:pt>
                <c:pt idx="31694">
                  <c:v>2.6694</c:v>
                </c:pt>
                <c:pt idx="31695">
                  <c:v>2.6694999999999989</c:v>
                </c:pt>
                <c:pt idx="31696">
                  <c:v>2.6696000000000009</c:v>
                </c:pt>
                <c:pt idx="31697">
                  <c:v>2.6697000000000011</c:v>
                </c:pt>
                <c:pt idx="31698">
                  <c:v>2.6698</c:v>
                </c:pt>
                <c:pt idx="31699">
                  <c:v>2.6699000000000002</c:v>
                </c:pt>
                <c:pt idx="31700">
                  <c:v>2.67</c:v>
                </c:pt>
                <c:pt idx="31701">
                  <c:v>2.6701000000000001</c:v>
                </c:pt>
                <c:pt idx="31702">
                  <c:v>2.670199999999999</c:v>
                </c:pt>
                <c:pt idx="31703">
                  <c:v>2.6702999999999988</c:v>
                </c:pt>
                <c:pt idx="31704">
                  <c:v>2.6704000000000012</c:v>
                </c:pt>
                <c:pt idx="31705">
                  <c:v>2.6705000000000001</c:v>
                </c:pt>
                <c:pt idx="31706">
                  <c:v>2.6705999999999999</c:v>
                </c:pt>
                <c:pt idx="31707">
                  <c:v>2.6707000000000001</c:v>
                </c:pt>
                <c:pt idx="31708">
                  <c:v>2.6707999999999998</c:v>
                </c:pt>
                <c:pt idx="31709">
                  <c:v>2.6709000000000001</c:v>
                </c:pt>
                <c:pt idx="31710">
                  <c:v>2.6709999999999989</c:v>
                </c:pt>
                <c:pt idx="31711">
                  <c:v>2.6710999999999991</c:v>
                </c:pt>
                <c:pt idx="31712">
                  <c:v>2.6712000000000011</c:v>
                </c:pt>
                <c:pt idx="31713">
                  <c:v>2.6713</c:v>
                </c:pt>
                <c:pt idx="31714">
                  <c:v>2.6714000000000002</c:v>
                </c:pt>
                <c:pt idx="31715">
                  <c:v>2.6715</c:v>
                </c:pt>
                <c:pt idx="31716">
                  <c:v>2.6716000000000002</c:v>
                </c:pt>
                <c:pt idx="31717">
                  <c:v>2.6716999999999991</c:v>
                </c:pt>
                <c:pt idx="31718">
                  <c:v>2.6717999999999988</c:v>
                </c:pt>
                <c:pt idx="31719">
                  <c:v>2.6719000000000008</c:v>
                </c:pt>
                <c:pt idx="31720">
                  <c:v>2.672000000000001</c:v>
                </c:pt>
                <c:pt idx="31721">
                  <c:v>2.6720999999999999</c:v>
                </c:pt>
                <c:pt idx="31722">
                  <c:v>2.6722000000000001</c:v>
                </c:pt>
                <c:pt idx="31723">
                  <c:v>2.6722999999999999</c:v>
                </c:pt>
                <c:pt idx="31724">
                  <c:v>2.6724000000000001</c:v>
                </c:pt>
                <c:pt idx="31725">
                  <c:v>2.6724999999999981</c:v>
                </c:pt>
                <c:pt idx="31726">
                  <c:v>2.6725999999999992</c:v>
                </c:pt>
                <c:pt idx="31727">
                  <c:v>2.6727000000000012</c:v>
                </c:pt>
                <c:pt idx="31728">
                  <c:v>2.6728000000000001</c:v>
                </c:pt>
                <c:pt idx="31729">
                  <c:v>2.6728999999999998</c:v>
                </c:pt>
                <c:pt idx="31730">
                  <c:v>2.673</c:v>
                </c:pt>
                <c:pt idx="31731">
                  <c:v>2.6730999999999998</c:v>
                </c:pt>
                <c:pt idx="31732">
                  <c:v>2.6732</c:v>
                </c:pt>
                <c:pt idx="31733">
                  <c:v>2.6732999999999989</c:v>
                </c:pt>
                <c:pt idx="31734">
                  <c:v>2.6734000000000009</c:v>
                </c:pt>
                <c:pt idx="31735">
                  <c:v>2.6735000000000011</c:v>
                </c:pt>
                <c:pt idx="31736">
                  <c:v>2.6736</c:v>
                </c:pt>
                <c:pt idx="31737">
                  <c:v>2.6737000000000002</c:v>
                </c:pt>
                <c:pt idx="31738">
                  <c:v>2.6738</c:v>
                </c:pt>
                <c:pt idx="31739">
                  <c:v>2.6739000000000002</c:v>
                </c:pt>
                <c:pt idx="31740">
                  <c:v>2.673999999999999</c:v>
                </c:pt>
                <c:pt idx="31741">
                  <c:v>2.6740999999999988</c:v>
                </c:pt>
                <c:pt idx="31742">
                  <c:v>2.6742000000000008</c:v>
                </c:pt>
                <c:pt idx="31743">
                  <c:v>2.6743000000000001</c:v>
                </c:pt>
                <c:pt idx="31744">
                  <c:v>2.6743999999999999</c:v>
                </c:pt>
                <c:pt idx="31745">
                  <c:v>2.6745000000000001</c:v>
                </c:pt>
                <c:pt idx="31746">
                  <c:v>2.6745999999999999</c:v>
                </c:pt>
                <c:pt idx="31747">
                  <c:v>2.6747000000000001</c:v>
                </c:pt>
                <c:pt idx="31748">
                  <c:v>2.674799999999999</c:v>
                </c:pt>
                <c:pt idx="31749">
                  <c:v>2.6748999999999992</c:v>
                </c:pt>
                <c:pt idx="31750">
                  <c:v>2.6750000000000012</c:v>
                </c:pt>
                <c:pt idx="31751">
                  <c:v>2.6751</c:v>
                </c:pt>
                <c:pt idx="31752">
                  <c:v>2.6751999999999998</c:v>
                </c:pt>
                <c:pt idx="31753">
                  <c:v>2.6753</c:v>
                </c:pt>
                <c:pt idx="31754">
                  <c:v>2.6753999999999998</c:v>
                </c:pt>
                <c:pt idx="31755">
                  <c:v>2.6754999999999991</c:v>
                </c:pt>
                <c:pt idx="31756">
                  <c:v>2.6755999999999989</c:v>
                </c:pt>
                <c:pt idx="31757">
                  <c:v>2.6757000000000009</c:v>
                </c:pt>
                <c:pt idx="31758">
                  <c:v>2.6758000000000011</c:v>
                </c:pt>
                <c:pt idx="31759">
                  <c:v>2.6758999999999999</c:v>
                </c:pt>
                <c:pt idx="31760">
                  <c:v>2.6760000000000002</c:v>
                </c:pt>
                <c:pt idx="31761">
                  <c:v>2.6760999999999999</c:v>
                </c:pt>
                <c:pt idx="31762">
                  <c:v>2.6762000000000001</c:v>
                </c:pt>
                <c:pt idx="31763">
                  <c:v>2.6762999999999981</c:v>
                </c:pt>
                <c:pt idx="31764">
                  <c:v>2.6763999999999988</c:v>
                </c:pt>
                <c:pt idx="31765">
                  <c:v>2.6765000000000012</c:v>
                </c:pt>
                <c:pt idx="31766">
                  <c:v>2.6766000000000001</c:v>
                </c:pt>
                <c:pt idx="31767">
                  <c:v>2.6766999999999999</c:v>
                </c:pt>
                <c:pt idx="31768">
                  <c:v>2.6768000000000001</c:v>
                </c:pt>
                <c:pt idx="31769">
                  <c:v>2.6768999999999998</c:v>
                </c:pt>
                <c:pt idx="31770">
                  <c:v>2.677</c:v>
                </c:pt>
                <c:pt idx="31771">
                  <c:v>2.6770999999999989</c:v>
                </c:pt>
                <c:pt idx="31772">
                  <c:v>2.6772</c:v>
                </c:pt>
                <c:pt idx="31773">
                  <c:v>2.6773000000000011</c:v>
                </c:pt>
                <c:pt idx="31774">
                  <c:v>2.6774</c:v>
                </c:pt>
                <c:pt idx="31775">
                  <c:v>2.6775000000000002</c:v>
                </c:pt>
                <c:pt idx="31776">
                  <c:v>2.6776</c:v>
                </c:pt>
                <c:pt idx="31777">
                  <c:v>2.6777000000000002</c:v>
                </c:pt>
                <c:pt idx="31778">
                  <c:v>2.6777999999999991</c:v>
                </c:pt>
                <c:pt idx="31779">
                  <c:v>2.6778999999999988</c:v>
                </c:pt>
                <c:pt idx="31780">
                  <c:v>2.6780000000000008</c:v>
                </c:pt>
                <c:pt idx="31781">
                  <c:v>2.6781000000000001</c:v>
                </c:pt>
                <c:pt idx="31782">
                  <c:v>2.6781999999999999</c:v>
                </c:pt>
                <c:pt idx="31783">
                  <c:v>2.6783000000000001</c:v>
                </c:pt>
                <c:pt idx="31784">
                  <c:v>2.6783999999999999</c:v>
                </c:pt>
                <c:pt idx="31785">
                  <c:v>2.6785000000000001</c:v>
                </c:pt>
                <c:pt idx="31786">
                  <c:v>2.678599999999999</c:v>
                </c:pt>
                <c:pt idx="31787">
                  <c:v>2.6786999999999992</c:v>
                </c:pt>
                <c:pt idx="31788">
                  <c:v>2.6788000000000012</c:v>
                </c:pt>
                <c:pt idx="31789">
                  <c:v>2.6789000000000001</c:v>
                </c:pt>
                <c:pt idx="31790">
                  <c:v>2.6789999999999998</c:v>
                </c:pt>
                <c:pt idx="31791">
                  <c:v>2.6791</c:v>
                </c:pt>
                <c:pt idx="31792">
                  <c:v>2.6791999999999998</c:v>
                </c:pt>
                <c:pt idx="31793">
                  <c:v>2.6792999999999991</c:v>
                </c:pt>
                <c:pt idx="31794">
                  <c:v>2.6793999999999989</c:v>
                </c:pt>
                <c:pt idx="31795">
                  <c:v>2.6795000000000009</c:v>
                </c:pt>
                <c:pt idx="31796">
                  <c:v>2.6796000000000011</c:v>
                </c:pt>
                <c:pt idx="31797">
                  <c:v>2.6797</c:v>
                </c:pt>
                <c:pt idx="31798">
                  <c:v>2.6798000000000002</c:v>
                </c:pt>
                <c:pt idx="31799">
                  <c:v>2.6798999999999999</c:v>
                </c:pt>
                <c:pt idx="31800">
                  <c:v>2.68</c:v>
                </c:pt>
                <c:pt idx="31801">
                  <c:v>2.680099999999999</c:v>
                </c:pt>
                <c:pt idx="31802">
                  <c:v>2.6802000000000001</c:v>
                </c:pt>
                <c:pt idx="31803">
                  <c:v>2.6803000000000008</c:v>
                </c:pt>
                <c:pt idx="31804">
                  <c:v>2.6804000000000001</c:v>
                </c:pt>
                <c:pt idx="31805">
                  <c:v>2.6804999999999999</c:v>
                </c:pt>
                <c:pt idx="31806">
                  <c:v>2.6806000000000001</c:v>
                </c:pt>
                <c:pt idx="31807">
                  <c:v>2.6806999999999999</c:v>
                </c:pt>
                <c:pt idx="31808">
                  <c:v>2.6808000000000001</c:v>
                </c:pt>
                <c:pt idx="31809">
                  <c:v>2.680899999999999</c:v>
                </c:pt>
                <c:pt idx="31810">
                  <c:v>2.681</c:v>
                </c:pt>
                <c:pt idx="31811">
                  <c:v>2.6811000000000011</c:v>
                </c:pt>
                <c:pt idx="31812">
                  <c:v>2.6812</c:v>
                </c:pt>
                <c:pt idx="31813">
                  <c:v>2.6812999999999998</c:v>
                </c:pt>
                <c:pt idx="31814">
                  <c:v>2.6814</c:v>
                </c:pt>
                <c:pt idx="31815">
                  <c:v>2.6815000000000002</c:v>
                </c:pt>
                <c:pt idx="31816">
                  <c:v>2.6815999999999991</c:v>
                </c:pt>
                <c:pt idx="31817">
                  <c:v>2.6816999999999989</c:v>
                </c:pt>
                <c:pt idx="31818">
                  <c:v>2.6818000000000008</c:v>
                </c:pt>
                <c:pt idx="31819">
                  <c:v>2.6819000000000011</c:v>
                </c:pt>
                <c:pt idx="31820">
                  <c:v>2.6819999999999999</c:v>
                </c:pt>
                <c:pt idx="31821">
                  <c:v>2.6821000000000002</c:v>
                </c:pt>
                <c:pt idx="31822">
                  <c:v>2.6821999999999999</c:v>
                </c:pt>
                <c:pt idx="31823">
                  <c:v>2.6823000000000001</c:v>
                </c:pt>
                <c:pt idx="31824">
                  <c:v>2.682399999999999</c:v>
                </c:pt>
                <c:pt idx="31825">
                  <c:v>2.6824999999999992</c:v>
                </c:pt>
                <c:pt idx="31826">
                  <c:v>2.6826000000000012</c:v>
                </c:pt>
                <c:pt idx="31827">
                  <c:v>2.6827000000000001</c:v>
                </c:pt>
                <c:pt idx="31828">
                  <c:v>2.6827999999999999</c:v>
                </c:pt>
                <c:pt idx="31829">
                  <c:v>2.6829000000000001</c:v>
                </c:pt>
                <c:pt idx="31830">
                  <c:v>2.6829999999999998</c:v>
                </c:pt>
                <c:pt idx="31831">
                  <c:v>2.6831</c:v>
                </c:pt>
                <c:pt idx="31832">
                  <c:v>2.6831999999999998</c:v>
                </c:pt>
                <c:pt idx="31833">
                  <c:v>2.6833</c:v>
                </c:pt>
                <c:pt idx="31834">
                  <c:v>2.6834000000000011</c:v>
                </c:pt>
                <c:pt idx="31835">
                  <c:v>2.6835</c:v>
                </c:pt>
                <c:pt idx="31836">
                  <c:v>2.6836000000000002</c:v>
                </c:pt>
                <c:pt idx="31837">
                  <c:v>2.6837</c:v>
                </c:pt>
                <c:pt idx="31838">
                  <c:v>2.6838000000000002</c:v>
                </c:pt>
                <c:pt idx="31839">
                  <c:v>2.6838999999999991</c:v>
                </c:pt>
                <c:pt idx="31840">
                  <c:v>2.6840000000000002</c:v>
                </c:pt>
                <c:pt idx="31841">
                  <c:v>2.6841000000000008</c:v>
                </c:pt>
                <c:pt idx="31842">
                  <c:v>2.6842000000000001</c:v>
                </c:pt>
                <c:pt idx="31843">
                  <c:v>2.6842999999999999</c:v>
                </c:pt>
                <c:pt idx="31844">
                  <c:v>2.6844000000000001</c:v>
                </c:pt>
                <c:pt idx="31845">
                  <c:v>2.6844999999999999</c:v>
                </c:pt>
                <c:pt idx="31846">
                  <c:v>2.6846000000000001</c:v>
                </c:pt>
                <c:pt idx="31847">
                  <c:v>2.684699999999999</c:v>
                </c:pt>
                <c:pt idx="31848">
                  <c:v>2.6848000000000001</c:v>
                </c:pt>
                <c:pt idx="31849">
                  <c:v>2.6849000000000012</c:v>
                </c:pt>
                <c:pt idx="31850">
                  <c:v>2.6850000000000001</c:v>
                </c:pt>
                <c:pt idx="31851">
                  <c:v>2.6850999999999998</c:v>
                </c:pt>
                <c:pt idx="31852">
                  <c:v>2.6852</c:v>
                </c:pt>
                <c:pt idx="31853">
                  <c:v>2.6852999999999998</c:v>
                </c:pt>
                <c:pt idx="31854">
                  <c:v>2.6854</c:v>
                </c:pt>
                <c:pt idx="31855">
                  <c:v>2.6854999999999989</c:v>
                </c:pt>
                <c:pt idx="31856">
                  <c:v>2.6856000000000009</c:v>
                </c:pt>
                <c:pt idx="31857">
                  <c:v>2.6857000000000011</c:v>
                </c:pt>
                <c:pt idx="31858">
                  <c:v>2.6858</c:v>
                </c:pt>
                <c:pt idx="31859">
                  <c:v>2.6859000000000002</c:v>
                </c:pt>
                <c:pt idx="31860">
                  <c:v>2.6859999999999999</c:v>
                </c:pt>
                <c:pt idx="31861">
                  <c:v>2.6861000000000002</c:v>
                </c:pt>
                <c:pt idx="31862">
                  <c:v>2.686199999999999</c:v>
                </c:pt>
                <c:pt idx="31863">
                  <c:v>2.6862999999999988</c:v>
                </c:pt>
                <c:pt idx="31864">
                  <c:v>2.6864000000000008</c:v>
                </c:pt>
                <c:pt idx="31865">
                  <c:v>2.6865000000000001</c:v>
                </c:pt>
                <c:pt idx="31866">
                  <c:v>2.6865999999999999</c:v>
                </c:pt>
                <c:pt idx="31867">
                  <c:v>2.6867000000000001</c:v>
                </c:pt>
                <c:pt idx="31868">
                  <c:v>2.6867999999999999</c:v>
                </c:pt>
                <c:pt idx="31869">
                  <c:v>2.6869000000000001</c:v>
                </c:pt>
                <c:pt idx="31870">
                  <c:v>2.6869999999999989</c:v>
                </c:pt>
                <c:pt idx="31871">
                  <c:v>2.6871</c:v>
                </c:pt>
                <c:pt idx="31872">
                  <c:v>2.6872000000000011</c:v>
                </c:pt>
                <c:pt idx="31873">
                  <c:v>2.6873</c:v>
                </c:pt>
                <c:pt idx="31874">
                  <c:v>2.6873999999999998</c:v>
                </c:pt>
                <c:pt idx="31875">
                  <c:v>2.6875</c:v>
                </c:pt>
                <c:pt idx="31876">
                  <c:v>2.6876000000000002</c:v>
                </c:pt>
                <c:pt idx="31877">
                  <c:v>2.6876999999999991</c:v>
                </c:pt>
                <c:pt idx="31878">
                  <c:v>2.6878000000000002</c:v>
                </c:pt>
                <c:pt idx="31879">
                  <c:v>2.6879000000000008</c:v>
                </c:pt>
                <c:pt idx="31880">
                  <c:v>2.6880000000000011</c:v>
                </c:pt>
                <c:pt idx="31881">
                  <c:v>2.6880999999999999</c:v>
                </c:pt>
                <c:pt idx="31882">
                  <c:v>2.6882000000000001</c:v>
                </c:pt>
                <c:pt idx="31883">
                  <c:v>2.6882999999999999</c:v>
                </c:pt>
                <c:pt idx="31884">
                  <c:v>2.6884000000000001</c:v>
                </c:pt>
                <c:pt idx="31885">
                  <c:v>2.688499999999999</c:v>
                </c:pt>
                <c:pt idx="31886">
                  <c:v>2.6886000000000001</c:v>
                </c:pt>
                <c:pt idx="31887">
                  <c:v>2.6887000000000012</c:v>
                </c:pt>
                <c:pt idx="31888">
                  <c:v>2.6888000000000001</c:v>
                </c:pt>
                <c:pt idx="31889">
                  <c:v>2.6888999999999998</c:v>
                </c:pt>
                <c:pt idx="31890">
                  <c:v>2.6890000000000001</c:v>
                </c:pt>
                <c:pt idx="31891">
                  <c:v>2.6890999999999998</c:v>
                </c:pt>
                <c:pt idx="31892">
                  <c:v>2.6892</c:v>
                </c:pt>
                <c:pt idx="31893">
                  <c:v>2.6892999999999989</c:v>
                </c:pt>
                <c:pt idx="31894">
                  <c:v>2.6894</c:v>
                </c:pt>
                <c:pt idx="31895">
                  <c:v>2.6895000000000011</c:v>
                </c:pt>
                <c:pt idx="31896">
                  <c:v>2.6896</c:v>
                </c:pt>
                <c:pt idx="31897">
                  <c:v>2.6897000000000002</c:v>
                </c:pt>
                <c:pt idx="31898">
                  <c:v>2.6898</c:v>
                </c:pt>
                <c:pt idx="31899">
                  <c:v>2.6899000000000002</c:v>
                </c:pt>
                <c:pt idx="31900">
                  <c:v>2.6899999999999991</c:v>
                </c:pt>
                <c:pt idx="31901">
                  <c:v>2.6900999999999988</c:v>
                </c:pt>
                <c:pt idx="31902">
                  <c:v>2.6902000000000008</c:v>
                </c:pt>
                <c:pt idx="31903">
                  <c:v>2.6903000000000001</c:v>
                </c:pt>
                <c:pt idx="31904">
                  <c:v>2.6903999999999999</c:v>
                </c:pt>
                <c:pt idx="31905">
                  <c:v>2.6905000000000001</c:v>
                </c:pt>
                <c:pt idx="31906">
                  <c:v>2.6905999999999999</c:v>
                </c:pt>
                <c:pt idx="31907">
                  <c:v>2.6907000000000001</c:v>
                </c:pt>
                <c:pt idx="31908">
                  <c:v>2.690799999999999</c:v>
                </c:pt>
                <c:pt idx="31909">
                  <c:v>2.6908999999999992</c:v>
                </c:pt>
                <c:pt idx="31910">
                  <c:v>2.6910000000000012</c:v>
                </c:pt>
                <c:pt idx="31911">
                  <c:v>2.6911</c:v>
                </c:pt>
                <c:pt idx="31912">
                  <c:v>2.6911999999999998</c:v>
                </c:pt>
                <c:pt idx="31913">
                  <c:v>2.6913</c:v>
                </c:pt>
                <c:pt idx="31914">
                  <c:v>2.6913999999999998</c:v>
                </c:pt>
                <c:pt idx="31915">
                  <c:v>2.6914999999999991</c:v>
                </c:pt>
                <c:pt idx="31916">
                  <c:v>2.6915999999999989</c:v>
                </c:pt>
                <c:pt idx="31917">
                  <c:v>2.6917000000000009</c:v>
                </c:pt>
                <c:pt idx="31918">
                  <c:v>2.6918000000000011</c:v>
                </c:pt>
                <c:pt idx="31919">
                  <c:v>2.6919</c:v>
                </c:pt>
                <c:pt idx="31920">
                  <c:v>2.6920000000000002</c:v>
                </c:pt>
                <c:pt idx="31921">
                  <c:v>2.6920999999999999</c:v>
                </c:pt>
                <c:pt idx="31922">
                  <c:v>2.6922000000000001</c:v>
                </c:pt>
                <c:pt idx="31923">
                  <c:v>2.6922999999999981</c:v>
                </c:pt>
                <c:pt idx="31924">
                  <c:v>2.6923999999999988</c:v>
                </c:pt>
                <c:pt idx="31925">
                  <c:v>2.6925000000000008</c:v>
                </c:pt>
                <c:pt idx="31926">
                  <c:v>2.6926000000000001</c:v>
                </c:pt>
                <c:pt idx="31927">
                  <c:v>2.6926999999999999</c:v>
                </c:pt>
                <c:pt idx="31928">
                  <c:v>2.6928000000000001</c:v>
                </c:pt>
                <c:pt idx="31929">
                  <c:v>2.6928999999999998</c:v>
                </c:pt>
                <c:pt idx="31930">
                  <c:v>2.6930000000000001</c:v>
                </c:pt>
                <c:pt idx="31931">
                  <c:v>2.6930999999999989</c:v>
                </c:pt>
                <c:pt idx="31932">
                  <c:v>2.6932</c:v>
                </c:pt>
                <c:pt idx="31933">
                  <c:v>2.6933000000000011</c:v>
                </c:pt>
                <c:pt idx="31934">
                  <c:v>2.6934</c:v>
                </c:pt>
                <c:pt idx="31935">
                  <c:v>2.6934999999999998</c:v>
                </c:pt>
                <c:pt idx="31936">
                  <c:v>2.6936</c:v>
                </c:pt>
                <c:pt idx="31937">
                  <c:v>2.6937000000000002</c:v>
                </c:pt>
                <c:pt idx="31938">
                  <c:v>2.6937999999999991</c:v>
                </c:pt>
                <c:pt idx="31939">
                  <c:v>2.6938999999999989</c:v>
                </c:pt>
                <c:pt idx="31940">
                  <c:v>2.6940000000000008</c:v>
                </c:pt>
                <c:pt idx="31941">
                  <c:v>2.6941000000000002</c:v>
                </c:pt>
                <c:pt idx="31942">
                  <c:v>2.6941999999999999</c:v>
                </c:pt>
                <c:pt idx="31943">
                  <c:v>2.6943000000000001</c:v>
                </c:pt>
                <c:pt idx="31944">
                  <c:v>2.6943999999999999</c:v>
                </c:pt>
                <c:pt idx="31945">
                  <c:v>2.6945000000000001</c:v>
                </c:pt>
                <c:pt idx="31946">
                  <c:v>2.694599999999999</c:v>
                </c:pt>
                <c:pt idx="31947">
                  <c:v>2.6946999999999992</c:v>
                </c:pt>
                <c:pt idx="31948">
                  <c:v>2.6948000000000012</c:v>
                </c:pt>
                <c:pt idx="31949">
                  <c:v>2.6949000000000001</c:v>
                </c:pt>
                <c:pt idx="31950">
                  <c:v>2.6949999999999998</c:v>
                </c:pt>
                <c:pt idx="31951">
                  <c:v>2.6951000000000001</c:v>
                </c:pt>
                <c:pt idx="31952">
                  <c:v>2.6951999999999998</c:v>
                </c:pt>
                <c:pt idx="31953">
                  <c:v>2.6952999999999991</c:v>
                </c:pt>
                <c:pt idx="31954">
                  <c:v>2.6953999999999989</c:v>
                </c:pt>
                <c:pt idx="31955">
                  <c:v>2.6954999999999991</c:v>
                </c:pt>
                <c:pt idx="31956">
                  <c:v>2.6956000000000011</c:v>
                </c:pt>
                <c:pt idx="31957">
                  <c:v>2.6957</c:v>
                </c:pt>
                <c:pt idx="31958">
                  <c:v>2.6958000000000002</c:v>
                </c:pt>
                <c:pt idx="31959">
                  <c:v>2.6959</c:v>
                </c:pt>
                <c:pt idx="31960">
                  <c:v>2.6960000000000002</c:v>
                </c:pt>
                <c:pt idx="31961">
                  <c:v>2.6960999999999982</c:v>
                </c:pt>
                <c:pt idx="31962">
                  <c:v>2.6961999999999988</c:v>
                </c:pt>
                <c:pt idx="31963">
                  <c:v>2.6963000000000008</c:v>
                </c:pt>
                <c:pt idx="31964">
                  <c:v>2.6964000000000001</c:v>
                </c:pt>
                <c:pt idx="31965">
                  <c:v>2.6964999999999999</c:v>
                </c:pt>
                <c:pt idx="31966">
                  <c:v>2.6966000000000001</c:v>
                </c:pt>
                <c:pt idx="31967">
                  <c:v>2.6966999999999999</c:v>
                </c:pt>
                <c:pt idx="31968">
                  <c:v>2.6968000000000001</c:v>
                </c:pt>
                <c:pt idx="31969">
                  <c:v>2.6968999999999981</c:v>
                </c:pt>
                <c:pt idx="31970">
                  <c:v>2.6969999999999992</c:v>
                </c:pt>
                <c:pt idx="31971">
                  <c:v>2.6971000000000012</c:v>
                </c:pt>
                <c:pt idx="31972">
                  <c:v>2.6972</c:v>
                </c:pt>
                <c:pt idx="31973">
                  <c:v>2.6972999999999998</c:v>
                </c:pt>
                <c:pt idx="31974">
                  <c:v>2.6974</c:v>
                </c:pt>
                <c:pt idx="31975">
                  <c:v>2.6974999999999998</c:v>
                </c:pt>
                <c:pt idx="31976">
                  <c:v>2.6975999999999991</c:v>
                </c:pt>
                <c:pt idx="31977">
                  <c:v>2.6976999999999989</c:v>
                </c:pt>
                <c:pt idx="31978">
                  <c:v>2.6978000000000009</c:v>
                </c:pt>
                <c:pt idx="31979">
                  <c:v>2.6979000000000011</c:v>
                </c:pt>
                <c:pt idx="31980">
                  <c:v>2.698</c:v>
                </c:pt>
                <c:pt idx="31981">
                  <c:v>2.6981000000000002</c:v>
                </c:pt>
                <c:pt idx="31982">
                  <c:v>2.6981999999999999</c:v>
                </c:pt>
                <c:pt idx="31983">
                  <c:v>2.6983000000000001</c:v>
                </c:pt>
                <c:pt idx="31984">
                  <c:v>2.698399999999999</c:v>
                </c:pt>
                <c:pt idx="31985">
                  <c:v>2.6984999999999988</c:v>
                </c:pt>
                <c:pt idx="31986">
                  <c:v>2.6986000000000012</c:v>
                </c:pt>
                <c:pt idx="31987">
                  <c:v>2.6987000000000001</c:v>
                </c:pt>
                <c:pt idx="31988">
                  <c:v>2.6987999999999999</c:v>
                </c:pt>
                <c:pt idx="31989">
                  <c:v>2.6989000000000001</c:v>
                </c:pt>
                <c:pt idx="31990">
                  <c:v>2.6989999999999998</c:v>
                </c:pt>
                <c:pt idx="31991">
                  <c:v>2.6990999999999992</c:v>
                </c:pt>
                <c:pt idx="31992">
                  <c:v>2.6991999999999989</c:v>
                </c:pt>
                <c:pt idx="31993">
                  <c:v>2.6992999999999991</c:v>
                </c:pt>
                <c:pt idx="31994">
                  <c:v>2.6994000000000011</c:v>
                </c:pt>
                <c:pt idx="31995">
                  <c:v>2.6995</c:v>
                </c:pt>
                <c:pt idx="31996">
                  <c:v>2.6996000000000002</c:v>
                </c:pt>
                <c:pt idx="31997">
                  <c:v>2.6997</c:v>
                </c:pt>
                <c:pt idx="31998">
                  <c:v>2.6998000000000002</c:v>
                </c:pt>
                <c:pt idx="31999">
                  <c:v>2.6998999999999991</c:v>
                </c:pt>
                <c:pt idx="32000">
                  <c:v>2.6999999999999988</c:v>
                </c:pt>
                <c:pt idx="32001">
                  <c:v>2.7001000000000008</c:v>
                </c:pt>
                <c:pt idx="32002">
                  <c:v>2.700200000000001</c:v>
                </c:pt>
                <c:pt idx="32003">
                  <c:v>2.7002999999999999</c:v>
                </c:pt>
                <c:pt idx="32004">
                  <c:v>2.7004000000000001</c:v>
                </c:pt>
                <c:pt idx="32005">
                  <c:v>2.7004999999999999</c:v>
                </c:pt>
                <c:pt idx="32006">
                  <c:v>2.7006000000000001</c:v>
                </c:pt>
                <c:pt idx="32007">
                  <c:v>2.700699999999999</c:v>
                </c:pt>
                <c:pt idx="32008">
                  <c:v>2.7008000000000001</c:v>
                </c:pt>
                <c:pt idx="32009">
                  <c:v>2.7009000000000012</c:v>
                </c:pt>
                <c:pt idx="32010">
                  <c:v>2.7010000000000001</c:v>
                </c:pt>
                <c:pt idx="32011">
                  <c:v>2.7010999999999998</c:v>
                </c:pt>
                <c:pt idx="32012">
                  <c:v>2.7012</c:v>
                </c:pt>
                <c:pt idx="32013">
                  <c:v>2.7012999999999998</c:v>
                </c:pt>
                <c:pt idx="32014">
                  <c:v>2.7014</c:v>
                </c:pt>
                <c:pt idx="32015">
                  <c:v>2.7014999999999989</c:v>
                </c:pt>
                <c:pt idx="32016">
                  <c:v>2.7016</c:v>
                </c:pt>
                <c:pt idx="32017">
                  <c:v>2.7017000000000011</c:v>
                </c:pt>
                <c:pt idx="32018">
                  <c:v>2.7018</c:v>
                </c:pt>
                <c:pt idx="32019">
                  <c:v>2.7019000000000002</c:v>
                </c:pt>
                <c:pt idx="32020">
                  <c:v>2.702</c:v>
                </c:pt>
                <c:pt idx="32021">
                  <c:v>2.7021000000000002</c:v>
                </c:pt>
                <c:pt idx="32022">
                  <c:v>2.702199999999999</c:v>
                </c:pt>
                <c:pt idx="32023">
                  <c:v>2.7022999999999988</c:v>
                </c:pt>
                <c:pt idx="32024">
                  <c:v>2.7024000000000008</c:v>
                </c:pt>
                <c:pt idx="32025">
                  <c:v>2.702500000000001</c:v>
                </c:pt>
                <c:pt idx="32026">
                  <c:v>2.7025999999999999</c:v>
                </c:pt>
                <c:pt idx="32027">
                  <c:v>2.7027000000000001</c:v>
                </c:pt>
                <c:pt idx="32028">
                  <c:v>2.7027999999999999</c:v>
                </c:pt>
                <c:pt idx="32029">
                  <c:v>2.7029000000000001</c:v>
                </c:pt>
                <c:pt idx="32030">
                  <c:v>2.702999999999999</c:v>
                </c:pt>
                <c:pt idx="32031">
                  <c:v>2.7031000000000001</c:v>
                </c:pt>
                <c:pt idx="32032">
                  <c:v>2.7032000000000012</c:v>
                </c:pt>
                <c:pt idx="32033">
                  <c:v>2.7033</c:v>
                </c:pt>
                <c:pt idx="32034">
                  <c:v>2.7033999999999998</c:v>
                </c:pt>
                <c:pt idx="32035">
                  <c:v>2.7035</c:v>
                </c:pt>
                <c:pt idx="32036">
                  <c:v>2.7035999999999998</c:v>
                </c:pt>
                <c:pt idx="32037">
                  <c:v>2.7037</c:v>
                </c:pt>
                <c:pt idx="32038">
                  <c:v>2.7038000000000002</c:v>
                </c:pt>
                <c:pt idx="32039">
                  <c:v>2.7039000000000009</c:v>
                </c:pt>
                <c:pt idx="32040">
                  <c:v>2.7040000000000011</c:v>
                </c:pt>
                <c:pt idx="32041">
                  <c:v>2.7040999999999999</c:v>
                </c:pt>
                <c:pt idx="32042">
                  <c:v>2.7042000000000002</c:v>
                </c:pt>
                <c:pt idx="32043">
                  <c:v>2.7042999999999999</c:v>
                </c:pt>
                <c:pt idx="32044">
                  <c:v>2.7044000000000001</c:v>
                </c:pt>
                <c:pt idx="32045">
                  <c:v>2.704499999999999</c:v>
                </c:pt>
                <c:pt idx="32046">
                  <c:v>2.7046000000000001</c:v>
                </c:pt>
                <c:pt idx="32047">
                  <c:v>2.7047000000000012</c:v>
                </c:pt>
                <c:pt idx="32048">
                  <c:v>2.7048000000000001</c:v>
                </c:pt>
                <c:pt idx="32049">
                  <c:v>2.7048999999999999</c:v>
                </c:pt>
                <c:pt idx="32050">
                  <c:v>2.7050000000000001</c:v>
                </c:pt>
                <c:pt idx="32051">
                  <c:v>2.7050999999999998</c:v>
                </c:pt>
                <c:pt idx="32052">
                  <c:v>2.7052</c:v>
                </c:pt>
                <c:pt idx="32053">
                  <c:v>2.7052999999999989</c:v>
                </c:pt>
                <c:pt idx="32054">
                  <c:v>2.7054</c:v>
                </c:pt>
                <c:pt idx="32055">
                  <c:v>2.7055000000000011</c:v>
                </c:pt>
                <c:pt idx="32056">
                  <c:v>2.7056</c:v>
                </c:pt>
                <c:pt idx="32057">
                  <c:v>2.7057000000000002</c:v>
                </c:pt>
                <c:pt idx="32058">
                  <c:v>2.7058</c:v>
                </c:pt>
                <c:pt idx="32059">
                  <c:v>2.7059000000000002</c:v>
                </c:pt>
                <c:pt idx="32060">
                  <c:v>2.706</c:v>
                </c:pt>
                <c:pt idx="32061">
                  <c:v>2.7060999999999988</c:v>
                </c:pt>
                <c:pt idx="32062">
                  <c:v>2.7062000000000008</c:v>
                </c:pt>
                <c:pt idx="32063">
                  <c:v>2.706300000000001</c:v>
                </c:pt>
                <c:pt idx="32064">
                  <c:v>2.7063999999999999</c:v>
                </c:pt>
                <c:pt idx="32065">
                  <c:v>2.7065000000000001</c:v>
                </c:pt>
                <c:pt idx="32066">
                  <c:v>2.7065999999999999</c:v>
                </c:pt>
                <c:pt idx="32067">
                  <c:v>2.7067000000000001</c:v>
                </c:pt>
                <c:pt idx="32068">
                  <c:v>2.706799999999999</c:v>
                </c:pt>
                <c:pt idx="32069">
                  <c:v>2.7068999999999992</c:v>
                </c:pt>
                <c:pt idx="32070">
                  <c:v>2.7070000000000012</c:v>
                </c:pt>
                <c:pt idx="32071">
                  <c:v>2.7071000000000001</c:v>
                </c:pt>
                <c:pt idx="32072">
                  <c:v>2.7071999999999998</c:v>
                </c:pt>
                <c:pt idx="32073">
                  <c:v>2.7073</c:v>
                </c:pt>
                <c:pt idx="32074">
                  <c:v>2.7073999999999998</c:v>
                </c:pt>
                <c:pt idx="32075">
                  <c:v>2.7075</c:v>
                </c:pt>
                <c:pt idx="32076">
                  <c:v>2.7075999999999998</c:v>
                </c:pt>
                <c:pt idx="32077">
                  <c:v>2.7077000000000009</c:v>
                </c:pt>
                <c:pt idx="32078">
                  <c:v>2.7078000000000011</c:v>
                </c:pt>
                <c:pt idx="32079">
                  <c:v>2.7079</c:v>
                </c:pt>
                <c:pt idx="32080">
                  <c:v>2.7080000000000002</c:v>
                </c:pt>
                <c:pt idx="32081">
                  <c:v>2.7081</c:v>
                </c:pt>
                <c:pt idx="32082">
                  <c:v>2.7082000000000002</c:v>
                </c:pt>
                <c:pt idx="32083">
                  <c:v>2.708299999999999</c:v>
                </c:pt>
                <c:pt idx="32084">
                  <c:v>2.7084000000000001</c:v>
                </c:pt>
                <c:pt idx="32085">
                  <c:v>2.7085000000000008</c:v>
                </c:pt>
                <c:pt idx="32086">
                  <c:v>2.7086000000000001</c:v>
                </c:pt>
                <c:pt idx="32087">
                  <c:v>2.7086999999999999</c:v>
                </c:pt>
                <c:pt idx="32088">
                  <c:v>2.7088000000000001</c:v>
                </c:pt>
                <c:pt idx="32089">
                  <c:v>2.7088999999999999</c:v>
                </c:pt>
                <c:pt idx="32090">
                  <c:v>2.7090000000000001</c:v>
                </c:pt>
                <c:pt idx="32091">
                  <c:v>2.709099999999999</c:v>
                </c:pt>
                <c:pt idx="32092">
                  <c:v>2.7092000000000001</c:v>
                </c:pt>
                <c:pt idx="32093">
                  <c:v>2.7093000000000012</c:v>
                </c:pt>
                <c:pt idx="32094">
                  <c:v>2.7094</c:v>
                </c:pt>
                <c:pt idx="32095">
                  <c:v>2.7094999999999998</c:v>
                </c:pt>
                <c:pt idx="32096">
                  <c:v>2.7096</c:v>
                </c:pt>
                <c:pt idx="32097">
                  <c:v>2.7097000000000002</c:v>
                </c:pt>
                <c:pt idx="32098">
                  <c:v>2.7098</c:v>
                </c:pt>
                <c:pt idx="32099">
                  <c:v>2.7098999999999989</c:v>
                </c:pt>
                <c:pt idx="32100">
                  <c:v>2.7100000000000009</c:v>
                </c:pt>
                <c:pt idx="32101">
                  <c:v>2.7101000000000011</c:v>
                </c:pt>
                <c:pt idx="32102">
                  <c:v>2.7101999999999999</c:v>
                </c:pt>
                <c:pt idx="32103">
                  <c:v>2.7103000000000002</c:v>
                </c:pt>
                <c:pt idx="32104">
                  <c:v>2.7103999999999999</c:v>
                </c:pt>
                <c:pt idx="32105">
                  <c:v>2.7105000000000001</c:v>
                </c:pt>
                <c:pt idx="32106">
                  <c:v>2.710599999999999</c:v>
                </c:pt>
                <c:pt idx="32107">
                  <c:v>2.7106999999999992</c:v>
                </c:pt>
                <c:pt idx="32108">
                  <c:v>2.7108000000000012</c:v>
                </c:pt>
                <c:pt idx="32109">
                  <c:v>2.7109000000000001</c:v>
                </c:pt>
                <c:pt idx="32110">
                  <c:v>2.7109999999999999</c:v>
                </c:pt>
                <c:pt idx="32111">
                  <c:v>2.7111000000000001</c:v>
                </c:pt>
                <c:pt idx="32112">
                  <c:v>2.7111999999999998</c:v>
                </c:pt>
                <c:pt idx="32113">
                  <c:v>2.7113</c:v>
                </c:pt>
                <c:pt idx="32114">
                  <c:v>2.7113999999999989</c:v>
                </c:pt>
                <c:pt idx="32115">
                  <c:v>2.7114999999999991</c:v>
                </c:pt>
                <c:pt idx="32116">
                  <c:v>2.7116000000000011</c:v>
                </c:pt>
                <c:pt idx="32117">
                  <c:v>2.7117</c:v>
                </c:pt>
                <c:pt idx="32118">
                  <c:v>2.7118000000000002</c:v>
                </c:pt>
                <c:pt idx="32119">
                  <c:v>2.7119</c:v>
                </c:pt>
                <c:pt idx="32120">
                  <c:v>2.7120000000000002</c:v>
                </c:pt>
                <c:pt idx="32121">
                  <c:v>2.7120999999999991</c:v>
                </c:pt>
                <c:pt idx="32122">
                  <c:v>2.7121999999999988</c:v>
                </c:pt>
                <c:pt idx="32123">
                  <c:v>2.7123000000000008</c:v>
                </c:pt>
                <c:pt idx="32124">
                  <c:v>2.712400000000001</c:v>
                </c:pt>
                <c:pt idx="32125">
                  <c:v>2.7124999999999999</c:v>
                </c:pt>
                <c:pt idx="32126">
                  <c:v>2.7126000000000001</c:v>
                </c:pt>
                <c:pt idx="32127">
                  <c:v>2.7126999999999999</c:v>
                </c:pt>
                <c:pt idx="32128">
                  <c:v>2.7128000000000001</c:v>
                </c:pt>
                <c:pt idx="32129">
                  <c:v>2.7128999999999981</c:v>
                </c:pt>
                <c:pt idx="32130">
                  <c:v>2.7129999999999992</c:v>
                </c:pt>
                <c:pt idx="32131">
                  <c:v>2.7131000000000012</c:v>
                </c:pt>
                <c:pt idx="32132">
                  <c:v>2.7132000000000001</c:v>
                </c:pt>
                <c:pt idx="32133">
                  <c:v>2.7132999999999998</c:v>
                </c:pt>
                <c:pt idx="32134">
                  <c:v>2.7134</c:v>
                </c:pt>
                <c:pt idx="32135">
                  <c:v>2.7134999999999998</c:v>
                </c:pt>
                <c:pt idx="32136">
                  <c:v>2.7136</c:v>
                </c:pt>
                <c:pt idx="32137">
                  <c:v>2.7136999999999989</c:v>
                </c:pt>
                <c:pt idx="32138">
                  <c:v>2.7138000000000009</c:v>
                </c:pt>
                <c:pt idx="32139">
                  <c:v>2.7139000000000011</c:v>
                </c:pt>
                <c:pt idx="32140">
                  <c:v>2.714</c:v>
                </c:pt>
                <c:pt idx="32141">
                  <c:v>2.7141000000000002</c:v>
                </c:pt>
                <c:pt idx="32142">
                  <c:v>2.7141999999999999</c:v>
                </c:pt>
                <c:pt idx="32143">
                  <c:v>2.7143000000000002</c:v>
                </c:pt>
                <c:pt idx="32144">
                  <c:v>2.714399999999999</c:v>
                </c:pt>
                <c:pt idx="32145">
                  <c:v>2.7144999999999988</c:v>
                </c:pt>
                <c:pt idx="32146">
                  <c:v>2.7146000000000008</c:v>
                </c:pt>
                <c:pt idx="32147">
                  <c:v>2.7147000000000001</c:v>
                </c:pt>
                <c:pt idx="32148">
                  <c:v>2.7147999999999999</c:v>
                </c:pt>
                <c:pt idx="32149">
                  <c:v>2.7149000000000001</c:v>
                </c:pt>
                <c:pt idx="32150">
                  <c:v>2.7149999999999999</c:v>
                </c:pt>
                <c:pt idx="32151">
                  <c:v>2.7151000000000001</c:v>
                </c:pt>
                <c:pt idx="32152">
                  <c:v>2.7151999999999989</c:v>
                </c:pt>
                <c:pt idx="32153">
                  <c:v>2.7152999999999992</c:v>
                </c:pt>
                <c:pt idx="32154">
                  <c:v>2.7154000000000011</c:v>
                </c:pt>
                <c:pt idx="32155">
                  <c:v>2.7155</c:v>
                </c:pt>
                <c:pt idx="32156">
                  <c:v>2.7155999999999998</c:v>
                </c:pt>
                <c:pt idx="32157">
                  <c:v>2.7157</c:v>
                </c:pt>
                <c:pt idx="32158">
                  <c:v>2.7158000000000002</c:v>
                </c:pt>
                <c:pt idx="32159">
                  <c:v>2.7158999999999991</c:v>
                </c:pt>
                <c:pt idx="32160">
                  <c:v>2.7159999999999989</c:v>
                </c:pt>
                <c:pt idx="32161">
                  <c:v>2.7161000000000008</c:v>
                </c:pt>
                <c:pt idx="32162">
                  <c:v>2.7162000000000011</c:v>
                </c:pt>
                <c:pt idx="32163">
                  <c:v>2.7162999999999999</c:v>
                </c:pt>
                <c:pt idx="32164">
                  <c:v>2.7164000000000001</c:v>
                </c:pt>
                <c:pt idx="32165">
                  <c:v>2.7164999999999999</c:v>
                </c:pt>
                <c:pt idx="32166">
                  <c:v>2.7166000000000001</c:v>
                </c:pt>
                <c:pt idx="32167">
                  <c:v>2.7166999999999981</c:v>
                </c:pt>
                <c:pt idx="32168">
                  <c:v>2.7167999999999992</c:v>
                </c:pt>
                <c:pt idx="32169">
                  <c:v>2.7169000000000012</c:v>
                </c:pt>
                <c:pt idx="32170">
                  <c:v>2.7170000000000001</c:v>
                </c:pt>
                <c:pt idx="32171">
                  <c:v>2.7170999999999998</c:v>
                </c:pt>
                <c:pt idx="32172">
                  <c:v>2.7172000000000001</c:v>
                </c:pt>
                <c:pt idx="32173">
                  <c:v>2.7172999999999998</c:v>
                </c:pt>
                <c:pt idx="32174">
                  <c:v>2.7174</c:v>
                </c:pt>
                <c:pt idx="32175">
                  <c:v>2.7174999999999989</c:v>
                </c:pt>
                <c:pt idx="32176">
                  <c:v>2.7176</c:v>
                </c:pt>
                <c:pt idx="32177">
                  <c:v>2.7177000000000011</c:v>
                </c:pt>
                <c:pt idx="32178">
                  <c:v>2.7178</c:v>
                </c:pt>
                <c:pt idx="32179">
                  <c:v>2.7179000000000002</c:v>
                </c:pt>
                <c:pt idx="32180">
                  <c:v>2.718</c:v>
                </c:pt>
                <c:pt idx="32181">
                  <c:v>2.7181000000000002</c:v>
                </c:pt>
                <c:pt idx="32182">
                  <c:v>2.7181999999999991</c:v>
                </c:pt>
                <c:pt idx="32183">
                  <c:v>2.7182999999999988</c:v>
                </c:pt>
                <c:pt idx="32184">
                  <c:v>2.7184000000000008</c:v>
                </c:pt>
                <c:pt idx="32185">
                  <c:v>2.718500000000001</c:v>
                </c:pt>
                <c:pt idx="32186">
                  <c:v>2.7185999999999999</c:v>
                </c:pt>
                <c:pt idx="32187">
                  <c:v>2.7187000000000001</c:v>
                </c:pt>
                <c:pt idx="32188">
                  <c:v>2.7187999999999999</c:v>
                </c:pt>
                <c:pt idx="32189">
                  <c:v>2.7189000000000001</c:v>
                </c:pt>
                <c:pt idx="32190">
                  <c:v>2.718999999999999</c:v>
                </c:pt>
                <c:pt idx="32191">
                  <c:v>2.7190999999999992</c:v>
                </c:pt>
                <c:pt idx="32192">
                  <c:v>2.7192000000000012</c:v>
                </c:pt>
                <c:pt idx="32193">
                  <c:v>2.7193000000000001</c:v>
                </c:pt>
                <c:pt idx="32194">
                  <c:v>2.7193999999999998</c:v>
                </c:pt>
                <c:pt idx="32195">
                  <c:v>2.7195</c:v>
                </c:pt>
                <c:pt idx="32196">
                  <c:v>2.7195999999999998</c:v>
                </c:pt>
                <c:pt idx="32197">
                  <c:v>2.7196999999999991</c:v>
                </c:pt>
                <c:pt idx="32198">
                  <c:v>2.7197999999999989</c:v>
                </c:pt>
                <c:pt idx="32199">
                  <c:v>2.7199000000000009</c:v>
                </c:pt>
                <c:pt idx="32200">
                  <c:v>2.7200000000000011</c:v>
                </c:pt>
                <c:pt idx="32201">
                  <c:v>2.7201</c:v>
                </c:pt>
                <c:pt idx="32202">
                  <c:v>2.7202000000000002</c:v>
                </c:pt>
                <c:pt idx="32203">
                  <c:v>2.7202999999999999</c:v>
                </c:pt>
                <c:pt idx="32204">
                  <c:v>2.7204000000000002</c:v>
                </c:pt>
                <c:pt idx="32205">
                  <c:v>2.720499999999999</c:v>
                </c:pt>
                <c:pt idx="32206">
                  <c:v>2.7206000000000001</c:v>
                </c:pt>
                <c:pt idx="32207">
                  <c:v>2.7207000000000008</c:v>
                </c:pt>
                <c:pt idx="32208">
                  <c:v>2.7208000000000001</c:v>
                </c:pt>
                <c:pt idx="32209">
                  <c:v>2.7208999999999999</c:v>
                </c:pt>
                <c:pt idx="32210">
                  <c:v>2.7210000000000001</c:v>
                </c:pt>
                <c:pt idx="32211">
                  <c:v>2.7210999999999999</c:v>
                </c:pt>
                <c:pt idx="32212">
                  <c:v>2.7212000000000001</c:v>
                </c:pt>
                <c:pt idx="32213">
                  <c:v>2.7212999999999989</c:v>
                </c:pt>
                <c:pt idx="32214">
                  <c:v>2.7214</c:v>
                </c:pt>
                <c:pt idx="32215">
                  <c:v>2.7215000000000011</c:v>
                </c:pt>
                <c:pt idx="32216">
                  <c:v>2.7216</c:v>
                </c:pt>
                <c:pt idx="32217">
                  <c:v>2.7216999999999998</c:v>
                </c:pt>
                <c:pt idx="32218">
                  <c:v>2.7218</c:v>
                </c:pt>
                <c:pt idx="32219">
                  <c:v>2.7219000000000002</c:v>
                </c:pt>
                <c:pt idx="32220">
                  <c:v>2.722</c:v>
                </c:pt>
                <c:pt idx="32221">
                  <c:v>2.7220999999999989</c:v>
                </c:pt>
                <c:pt idx="32222">
                  <c:v>2.7222000000000008</c:v>
                </c:pt>
                <c:pt idx="32223">
                  <c:v>2.7223000000000011</c:v>
                </c:pt>
                <c:pt idx="32224">
                  <c:v>2.7223999999999999</c:v>
                </c:pt>
                <c:pt idx="32225">
                  <c:v>2.7225000000000001</c:v>
                </c:pt>
                <c:pt idx="32226">
                  <c:v>2.7225999999999999</c:v>
                </c:pt>
                <c:pt idx="32227">
                  <c:v>2.7227000000000001</c:v>
                </c:pt>
                <c:pt idx="32228">
                  <c:v>2.722799999999999</c:v>
                </c:pt>
                <c:pt idx="32229">
                  <c:v>2.7228999999999992</c:v>
                </c:pt>
                <c:pt idx="32230">
                  <c:v>2.7230000000000012</c:v>
                </c:pt>
                <c:pt idx="32231">
                  <c:v>2.7231000000000001</c:v>
                </c:pt>
                <c:pt idx="32232">
                  <c:v>2.7231999999999998</c:v>
                </c:pt>
                <c:pt idx="32233">
                  <c:v>2.7233000000000001</c:v>
                </c:pt>
                <c:pt idx="32234">
                  <c:v>2.7233999999999998</c:v>
                </c:pt>
                <c:pt idx="32235">
                  <c:v>2.7235</c:v>
                </c:pt>
                <c:pt idx="32236">
                  <c:v>2.7235999999999998</c:v>
                </c:pt>
                <c:pt idx="32237">
                  <c:v>2.7237</c:v>
                </c:pt>
                <c:pt idx="32238">
                  <c:v>2.7238000000000011</c:v>
                </c:pt>
                <c:pt idx="32239">
                  <c:v>2.7239</c:v>
                </c:pt>
                <c:pt idx="32240">
                  <c:v>2.7240000000000002</c:v>
                </c:pt>
                <c:pt idx="32241">
                  <c:v>2.7241</c:v>
                </c:pt>
                <c:pt idx="32242">
                  <c:v>2.7242000000000002</c:v>
                </c:pt>
                <c:pt idx="32243">
                  <c:v>2.7242999999999991</c:v>
                </c:pt>
                <c:pt idx="32244">
                  <c:v>2.7244000000000002</c:v>
                </c:pt>
                <c:pt idx="32245">
                  <c:v>2.7245000000000008</c:v>
                </c:pt>
                <c:pt idx="32246">
                  <c:v>2.724600000000001</c:v>
                </c:pt>
                <c:pt idx="32247">
                  <c:v>2.7246999999999999</c:v>
                </c:pt>
                <c:pt idx="32248">
                  <c:v>2.7248000000000001</c:v>
                </c:pt>
                <c:pt idx="32249">
                  <c:v>2.7248999999999999</c:v>
                </c:pt>
                <c:pt idx="32250">
                  <c:v>2.7250000000000001</c:v>
                </c:pt>
                <c:pt idx="32251">
                  <c:v>2.725099999999999</c:v>
                </c:pt>
                <c:pt idx="32252">
                  <c:v>2.7252000000000001</c:v>
                </c:pt>
                <c:pt idx="32253">
                  <c:v>2.7253000000000012</c:v>
                </c:pt>
                <c:pt idx="32254">
                  <c:v>2.7254</c:v>
                </c:pt>
                <c:pt idx="32255">
                  <c:v>2.7254999999999998</c:v>
                </c:pt>
                <c:pt idx="32256">
                  <c:v>2.7256</c:v>
                </c:pt>
                <c:pt idx="32257">
                  <c:v>2.7256999999999998</c:v>
                </c:pt>
                <c:pt idx="32258">
                  <c:v>2.7258</c:v>
                </c:pt>
                <c:pt idx="32259">
                  <c:v>2.7258999999999989</c:v>
                </c:pt>
                <c:pt idx="32260">
                  <c:v>2.7260000000000009</c:v>
                </c:pt>
                <c:pt idx="32261">
                  <c:v>2.7261000000000011</c:v>
                </c:pt>
                <c:pt idx="32262">
                  <c:v>2.7262</c:v>
                </c:pt>
                <c:pt idx="32263">
                  <c:v>2.7263000000000002</c:v>
                </c:pt>
                <c:pt idx="32264">
                  <c:v>2.7263999999999999</c:v>
                </c:pt>
                <c:pt idx="32265">
                  <c:v>2.7265000000000001</c:v>
                </c:pt>
                <c:pt idx="32266">
                  <c:v>2.726599999999999</c:v>
                </c:pt>
                <c:pt idx="32267">
                  <c:v>2.7266999999999988</c:v>
                </c:pt>
                <c:pt idx="32268">
                  <c:v>2.7268000000000008</c:v>
                </c:pt>
                <c:pt idx="32269">
                  <c:v>2.7269000000000001</c:v>
                </c:pt>
                <c:pt idx="32270">
                  <c:v>2.7269999999999999</c:v>
                </c:pt>
                <c:pt idx="32271">
                  <c:v>2.7271000000000001</c:v>
                </c:pt>
                <c:pt idx="32272">
                  <c:v>2.7271999999999998</c:v>
                </c:pt>
                <c:pt idx="32273">
                  <c:v>2.7273000000000001</c:v>
                </c:pt>
                <c:pt idx="32274">
                  <c:v>2.7273999999999998</c:v>
                </c:pt>
                <c:pt idx="32275">
                  <c:v>2.7275</c:v>
                </c:pt>
                <c:pt idx="32276">
                  <c:v>2.7276000000000011</c:v>
                </c:pt>
                <c:pt idx="32277">
                  <c:v>2.7277</c:v>
                </c:pt>
                <c:pt idx="32278">
                  <c:v>2.7277999999999998</c:v>
                </c:pt>
                <c:pt idx="32279">
                  <c:v>2.7279</c:v>
                </c:pt>
                <c:pt idx="32280">
                  <c:v>2.7280000000000002</c:v>
                </c:pt>
                <c:pt idx="32281">
                  <c:v>2.7281</c:v>
                </c:pt>
                <c:pt idx="32282">
                  <c:v>2.7282000000000002</c:v>
                </c:pt>
                <c:pt idx="32283">
                  <c:v>2.7283000000000008</c:v>
                </c:pt>
                <c:pt idx="32284">
                  <c:v>2.728400000000001</c:v>
                </c:pt>
                <c:pt idx="32285">
                  <c:v>2.7284999999999999</c:v>
                </c:pt>
                <c:pt idx="32286">
                  <c:v>2.7286000000000001</c:v>
                </c:pt>
                <c:pt idx="32287">
                  <c:v>2.7286999999999999</c:v>
                </c:pt>
                <c:pt idx="32288">
                  <c:v>2.7288000000000001</c:v>
                </c:pt>
                <c:pt idx="32289">
                  <c:v>2.728899999999999</c:v>
                </c:pt>
                <c:pt idx="32290">
                  <c:v>2.7290000000000001</c:v>
                </c:pt>
                <c:pt idx="32291">
                  <c:v>2.7291000000000012</c:v>
                </c:pt>
                <c:pt idx="32292">
                  <c:v>2.7292000000000001</c:v>
                </c:pt>
                <c:pt idx="32293">
                  <c:v>2.7292999999999998</c:v>
                </c:pt>
                <c:pt idx="32294">
                  <c:v>2.7294</c:v>
                </c:pt>
                <c:pt idx="32295">
                  <c:v>2.7294999999999998</c:v>
                </c:pt>
                <c:pt idx="32296">
                  <c:v>2.7296</c:v>
                </c:pt>
                <c:pt idx="32297">
                  <c:v>2.7296999999999989</c:v>
                </c:pt>
                <c:pt idx="32298">
                  <c:v>2.7298</c:v>
                </c:pt>
                <c:pt idx="32299">
                  <c:v>2.7299000000000011</c:v>
                </c:pt>
                <c:pt idx="32300">
                  <c:v>2.73</c:v>
                </c:pt>
                <c:pt idx="32301">
                  <c:v>2.7301000000000002</c:v>
                </c:pt>
                <c:pt idx="32302">
                  <c:v>2.7302</c:v>
                </c:pt>
                <c:pt idx="32303">
                  <c:v>2.7303000000000002</c:v>
                </c:pt>
                <c:pt idx="32304">
                  <c:v>2.7303999999999991</c:v>
                </c:pt>
                <c:pt idx="32305">
                  <c:v>2.7304999999999988</c:v>
                </c:pt>
                <c:pt idx="32306">
                  <c:v>2.7306000000000008</c:v>
                </c:pt>
                <c:pt idx="32307">
                  <c:v>2.7307000000000001</c:v>
                </c:pt>
                <c:pt idx="32308">
                  <c:v>2.7307999999999999</c:v>
                </c:pt>
                <c:pt idx="32309">
                  <c:v>2.7309000000000001</c:v>
                </c:pt>
                <c:pt idx="32310">
                  <c:v>2.7309999999999999</c:v>
                </c:pt>
                <c:pt idx="32311">
                  <c:v>2.7311000000000001</c:v>
                </c:pt>
                <c:pt idx="32312">
                  <c:v>2.731199999999999</c:v>
                </c:pt>
                <c:pt idx="32313">
                  <c:v>2.7312999999999992</c:v>
                </c:pt>
                <c:pt idx="32314">
                  <c:v>2.7314000000000012</c:v>
                </c:pt>
                <c:pt idx="32315">
                  <c:v>2.7315</c:v>
                </c:pt>
                <c:pt idx="32316">
                  <c:v>2.7315999999999998</c:v>
                </c:pt>
                <c:pt idx="32317">
                  <c:v>2.7317</c:v>
                </c:pt>
                <c:pt idx="32318">
                  <c:v>2.7317999999999998</c:v>
                </c:pt>
                <c:pt idx="32319">
                  <c:v>2.7318999999999991</c:v>
                </c:pt>
                <c:pt idx="32320">
                  <c:v>2.7319999999999989</c:v>
                </c:pt>
                <c:pt idx="32321">
                  <c:v>2.7321000000000009</c:v>
                </c:pt>
                <c:pt idx="32322">
                  <c:v>2.7322000000000011</c:v>
                </c:pt>
                <c:pt idx="32323">
                  <c:v>2.7323</c:v>
                </c:pt>
                <c:pt idx="32324">
                  <c:v>2.7324000000000002</c:v>
                </c:pt>
                <c:pt idx="32325">
                  <c:v>2.7324999999999999</c:v>
                </c:pt>
                <c:pt idx="32326">
                  <c:v>2.7326000000000001</c:v>
                </c:pt>
                <c:pt idx="32327">
                  <c:v>2.732699999999999</c:v>
                </c:pt>
                <c:pt idx="32328">
                  <c:v>2.7327999999999988</c:v>
                </c:pt>
                <c:pt idx="32329">
                  <c:v>2.7329000000000012</c:v>
                </c:pt>
                <c:pt idx="32330">
                  <c:v>2.7330000000000001</c:v>
                </c:pt>
                <c:pt idx="32331">
                  <c:v>2.7330999999999999</c:v>
                </c:pt>
                <c:pt idx="32332">
                  <c:v>2.7332000000000001</c:v>
                </c:pt>
                <c:pt idx="32333">
                  <c:v>2.7332999999999998</c:v>
                </c:pt>
                <c:pt idx="32334">
                  <c:v>2.7334000000000001</c:v>
                </c:pt>
                <c:pt idx="32335">
                  <c:v>2.7334999999999989</c:v>
                </c:pt>
                <c:pt idx="32336">
                  <c:v>2.7336</c:v>
                </c:pt>
                <c:pt idx="32337">
                  <c:v>2.7337000000000011</c:v>
                </c:pt>
                <c:pt idx="32338">
                  <c:v>2.7338</c:v>
                </c:pt>
                <c:pt idx="32339">
                  <c:v>2.7339000000000002</c:v>
                </c:pt>
                <c:pt idx="32340">
                  <c:v>2.734</c:v>
                </c:pt>
                <c:pt idx="32341">
                  <c:v>2.7341000000000002</c:v>
                </c:pt>
                <c:pt idx="32342">
                  <c:v>2.7342</c:v>
                </c:pt>
                <c:pt idx="32343">
                  <c:v>2.7342999999999988</c:v>
                </c:pt>
                <c:pt idx="32344">
                  <c:v>2.7344000000000008</c:v>
                </c:pt>
                <c:pt idx="32345">
                  <c:v>2.734500000000001</c:v>
                </c:pt>
                <c:pt idx="32346">
                  <c:v>2.7345999999999999</c:v>
                </c:pt>
                <c:pt idx="32347">
                  <c:v>2.7347000000000001</c:v>
                </c:pt>
                <c:pt idx="32348">
                  <c:v>2.7347999999999999</c:v>
                </c:pt>
                <c:pt idx="32349">
                  <c:v>2.7349000000000001</c:v>
                </c:pt>
                <c:pt idx="32350">
                  <c:v>2.734999999999999</c:v>
                </c:pt>
                <c:pt idx="32351">
                  <c:v>2.7350999999999992</c:v>
                </c:pt>
                <c:pt idx="32352">
                  <c:v>2.7352000000000012</c:v>
                </c:pt>
                <c:pt idx="32353">
                  <c:v>2.7353000000000001</c:v>
                </c:pt>
                <c:pt idx="32354">
                  <c:v>2.7353999999999998</c:v>
                </c:pt>
                <c:pt idx="32355">
                  <c:v>2.7355</c:v>
                </c:pt>
                <c:pt idx="32356">
                  <c:v>2.7355999999999998</c:v>
                </c:pt>
                <c:pt idx="32357">
                  <c:v>2.7357</c:v>
                </c:pt>
                <c:pt idx="32358">
                  <c:v>2.7357999999999989</c:v>
                </c:pt>
                <c:pt idx="32359">
                  <c:v>2.7359000000000009</c:v>
                </c:pt>
                <c:pt idx="32360">
                  <c:v>2.7360000000000011</c:v>
                </c:pt>
                <c:pt idx="32361">
                  <c:v>2.7361</c:v>
                </c:pt>
                <c:pt idx="32362">
                  <c:v>2.7362000000000002</c:v>
                </c:pt>
                <c:pt idx="32363">
                  <c:v>2.7363</c:v>
                </c:pt>
                <c:pt idx="32364">
                  <c:v>2.7364000000000002</c:v>
                </c:pt>
                <c:pt idx="32365">
                  <c:v>2.736499999999999</c:v>
                </c:pt>
                <c:pt idx="32366">
                  <c:v>2.7365999999999988</c:v>
                </c:pt>
                <c:pt idx="32367">
                  <c:v>2.7367000000000008</c:v>
                </c:pt>
                <c:pt idx="32368">
                  <c:v>2.7368000000000001</c:v>
                </c:pt>
                <c:pt idx="32369">
                  <c:v>2.7368999999999999</c:v>
                </c:pt>
                <c:pt idx="32370">
                  <c:v>2.7370000000000001</c:v>
                </c:pt>
                <c:pt idx="32371">
                  <c:v>2.7370999999999999</c:v>
                </c:pt>
                <c:pt idx="32372">
                  <c:v>2.7372000000000001</c:v>
                </c:pt>
                <c:pt idx="32373">
                  <c:v>2.737299999999999</c:v>
                </c:pt>
                <c:pt idx="32374">
                  <c:v>2.7374000000000001</c:v>
                </c:pt>
                <c:pt idx="32375">
                  <c:v>2.7375000000000012</c:v>
                </c:pt>
                <c:pt idx="32376">
                  <c:v>2.7376</c:v>
                </c:pt>
                <c:pt idx="32377">
                  <c:v>2.7376999999999998</c:v>
                </c:pt>
                <c:pt idx="32378">
                  <c:v>2.7378</c:v>
                </c:pt>
                <c:pt idx="32379">
                  <c:v>2.7378999999999998</c:v>
                </c:pt>
                <c:pt idx="32380">
                  <c:v>2.738</c:v>
                </c:pt>
                <c:pt idx="32381">
                  <c:v>2.7380999999999989</c:v>
                </c:pt>
                <c:pt idx="32382">
                  <c:v>2.7382000000000009</c:v>
                </c:pt>
                <c:pt idx="32383">
                  <c:v>2.7383000000000011</c:v>
                </c:pt>
                <c:pt idx="32384">
                  <c:v>2.7383999999999999</c:v>
                </c:pt>
                <c:pt idx="32385">
                  <c:v>2.7385000000000002</c:v>
                </c:pt>
                <c:pt idx="32386">
                  <c:v>2.7385999999999999</c:v>
                </c:pt>
                <c:pt idx="32387">
                  <c:v>2.7387000000000001</c:v>
                </c:pt>
                <c:pt idx="32388">
                  <c:v>2.738799999999999</c:v>
                </c:pt>
                <c:pt idx="32389">
                  <c:v>2.7388999999999988</c:v>
                </c:pt>
                <c:pt idx="32390">
                  <c:v>2.7390000000000012</c:v>
                </c:pt>
                <c:pt idx="32391">
                  <c:v>2.7391000000000001</c:v>
                </c:pt>
                <c:pt idx="32392">
                  <c:v>2.7391999999999999</c:v>
                </c:pt>
                <c:pt idx="32393">
                  <c:v>2.7393000000000001</c:v>
                </c:pt>
                <c:pt idx="32394">
                  <c:v>2.7393999999999998</c:v>
                </c:pt>
                <c:pt idx="32395">
                  <c:v>2.7395</c:v>
                </c:pt>
                <c:pt idx="32396">
                  <c:v>2.7395999999999989</c:v>
                </c:pt>
                <c:pt idx="32397">
                  <c:v>2.7396999999999991</c:v>
                </c:pt>
                <c:pt idx="32398">
                  <c:v>2.7398000000000011</c:v>
                </c:pt>
                <c:pt idx="32399">
                  <c:v>2.7399</c:v>
                </c:pt>
                <c:pt idx="32400">
                  <c:v>2.74</c:v>
                </c:pt>
                <c:pt idx="32401">
                  <c:v>2.7401</c:v>
                </c:pt>
                <c:pt idx="32402">
                  <c:v>2.7402000000000002</c:v>
                </c:pt>
                <c:pt idx="32403">
                  <c:v>2.7402999999999991</c:v>
                </c:pt>
                <c:pt idx="32404">
                  <c:v>2.7404000000000002</c:v>
                </c:pt>
                <c:pt idx="32405">
                  <c:v>2.7405000000000008</c:v>
                </c:pt>
                <c:pt idx="32406">
                  <c:v>2.740600000000001</c:v>
                </c:pt>
                <c:pt idx="32407">
                  <c:v>2.7406999999999999</c:v>
                </c:pt>
                <c:pt idx="32408">
                  <c:v>2.7408000000000001</c:v>
                </c:pt>
                <c:pt idx="32409">
                  <c:v>2.7408999999999999</c:v>
                </c:pt>
                <c:pt idx="32410">
                  <c:v>2.7410000000000001</c:v>
                </c:pt>
                <c:pt idx="32411">
                  <c:v>2.741099999999999</c:v>
                </c:pt>
                <c:pt idx="32412">
                  <c:v>2.7412000000000001</c:v>
                </c:pt>
                <c:pt idx="32413">
                  <c:v>2.7413000000000012</c:v>
                </c:pt>
                <c:pt idx="32414">
                  <c:v>2.7414000000000001</c:v>
                </c:pt>
                <c:pt idx="32415">
                  <c:v>2.7414999999999998</c:v>
                </c:pt>
                <c:pt idx="32416">
                  <c:v>2.7416</c:v>
                </c:pt>
                <c:pt idx="32417">
                  <c:v>2.7416999999999998</c:v>
                </c:pt>
                <c:pt idx="32418">
                  <c:v>2.7418</c:v>
                </c:pt>
                <c:pt idx="32419">
                  <c:v>2.7418999999999989</c:v>
                </c:pt>
                <c:pt idx="32420">
                  <c:v>2.7420000000000009</c:v>
                </c:pt>
                <c:pt idx="32421">
                  <c:v>2.7421000000000011</c:v>
                </c:pt>
                <c:pt idx="32422">
                  <c:v>2.7422</c:v>
                </c:pt>
                <c:pt idx="32423">
                  <c:v>2.7423000000000002</c:v>
                </c:pt>
                <c:pt idx="32424">
                  <c:v>2.7423999999999999</c:v>
                </c:pt>
                <c:pt idx="32425">
                  <c:v>2.7425000000000002</c:v>
                </c:pt>
                <c:pt idx="32426">
                  <c:v>2.742599999999999</c:v>
                </c:pt>
                <c:pt idx="32427">
                  <c:v>2.7426999999999988</c:v>
                </c:pt>
                <c:pt idx="32428">
                  <c:v>2.7428000000000008</c:v>
                </c:pt>
                <c:pt idx="32429">
                  <c:v>2.7429000000000001</c:v>
                </c:pt>
                <c:pt idx="32430">
                  <c:v>2.7429999999999999</c:v>
                </c:pt>
                <c:pt idx="32431">
                  <c:v>2.7431000000000001</c:v>
                </c:pt>
                <c:pt idx="32432">
                  <c:v>2.7431999999999999</c:v>
                </c:pt>
                <c:pt idx="32433">
                  <c:v>2.7433000000000001</c:v>
                </c:pt>
                <c:pt idx="32434">
                  <c:v>2.7433999999999998</c:v>
                </c:pt>
                <c:pt idx="32435">
                  <c:v>2.7435</c:v>
                </c:pt>
                <c:pt idx="32436">
                  <c:v>2.7436000000000011</c:v>
                </c:pt>
                <c:pt idx="32437">
                  <c:v>2.7437</c:v>
                </c:pt>
                <c:pt idx="32438">
                  <c:v>2.7437999999999998</c:v>
                </c:pt>
                <c:pt idx="32439">
                  <c:v>2.7439</c:v>
                </c:pt>
                <c:pt idx="32440">
                  <c:v>2.7440000000000002</c:v>
                </c:pt>
                <c:pt idx="32441">
                  <c:v>2.7441</c:v>
                </c:pt>
                <c:pt idx="32442">
                  <c:v>2.7442000000000002</c:v>
                </c:pt>
                <c:pt idx="32443">
                  <c:v>2.7443000000000008</c:v>
                </c:pt>
                <c:pt idx="32444">
                  <c:v>2.7444000000000011</c:v>
                </c:pt>
                <c:pt idx="32445">
                  <c:v>2.7444999999999999</c:v>
                </c:pt>
                <c:pt idx="32446">
                  <c:v>2.7446000000000002</c:v>
                </c:pt>
                <c:pt idx="32447">
                  <c:v>2.7446999999999999</c:v>
                </c:pt>
                <c:pt idx="32448">
                  <c:v>2.7448000000000001</c:v>
                </c:pt>
                <c:pt idx="32449">
                  <c:v>2.744899999999999</c:v>
                </c:pt>
                <c:pt idx="32450">
                  <c:v>2.7450000000000001</c:v>
                </c:pt>
                <c:pt idx="32451">
                  <c:v>2.7451000000000012</c:v>
                </c:pt>
                <c:pt idx="32452">
                  <c:v>2.7452000000000001</c:v>
                </c:pt>
                <c:pt idx="32453">
                  <c:v>2.7452999999999999</c:v>
                </c:pt>
                <c:pt idx="32454">
                  <c:v>2.7454000000000001</c:v>
                </c:pt>
                <c:pt idx="32455">
                  <c:v>2.7454999999999998</c:v>
                </c:pt>
                <c:pt idx="32456">
                  <c:v>2.7456</c:v>
                </c:pt>
                <c:pt idx="32457">
                  <c:v>2.7456999999999989</c:v>
                </c:pt>
                <c:pt idx="32458">
                  <c:v>2.7458</c:v>
                </c:pt>
                <c:pt idx="32459">
                  <c:v>2.7459000000000011</c:v>
                </c:pt>
                <c:pt idx="32460">
                  <c:v>2.746</c:v>
                </c:pt>
                <c:pt idx="32461">
                  <c:v>2.7461000000000002</c:v>
                </c:pt>
                <c:pt idx="32462">
                  <c:v>2.7462</c:v>
                </c:pt>
                <c:pt idx="32463">
                  <c:v>2.7463000000000002</c:v>
                </c:pt>
                <c:pt idx="32464">
                  <c:v>2.7463999999999991</c:v>
                </c:pt>
                <c:pt idx="32465">
                  <c:v>2.7464999999999988</c:v>
                </c:pt>
                <c:pt idx="32466">
                  <c:v>2.7466000000000008</c:v>
                </c:pt>
                <c:pt idx="32467">
                  <c:v>2.746700000000001</c:v>
                </c:pt>
                <c:pt idx="32468">
                  <c:v>2.7467999999999999</c:v>
                </c:pt>
                <c:pt idx="32469">
                  <c:v>2.7469000000000001</c:v>
                </c:pt>
                <c:pt idx="32470">
                  <c:v>2.7469999999999999</c:v>
                </c:pt>
                <c:pt idx="32471">
                  <c:v>2.7471000000000001</c:v>
                </c:pt>
                <c:pt idx="32472">
                  <c:v>2.7471999999999999</c:v>
                </c:pt>
                <c:pt idx="32473">
                  <c:v>2.7473000000000001</c:v>
                </c:pt>
                <c:pt idx="32474">
                  <c:v>2.7474000000000012</c:v>
                </c:pt>
                <c:pt idx="32475">
                  <c:v>2.7475000000000001</c:v>
                </c:pt>
                <c:pt idx="32476">
                  <c:v>2.7475999999999998</c:v>
                </c:pt>
                <c:pt idx="32477">
                  <c:v>2.7477</c:v>
                </c:pt>
                <c:pt idx="32478">
                  <c:v>2.7477999999999998</c:v>
                </c:pt>
                <c:pt idx="32479">
                  <c:v>2.7479</c:v>
                </c:pt>
                <c:pt idx="32480">
                  <c:v>2.7480000000000002</c:v>
                </c:pt>
                <c:pt idx="32481">
                  <c:v>2.7481000000000009</c:v>
                </c:pt>
                <c:pt idx="32482">
                  <c:v>2.7482000000000011</c:v>
                </c:pt>
                <c:pt idx="32483">
                  <c:v>2.7483</c:v>
                </c:pt>
                <c:pt idx="32484">
                  <c:v>2.7484000000000002</c:v>
                </c:pt>
                <c:pt idx="32485">
                  <c:v>2.7484999999999999</c:v>
                </c:pt>
                <c:pt idx="32486">
                  <c:v>2.7486000000000002</c:v>
                </c:pt>
                <c:pt idx="32487">
                  <c:v>2.748699999999999</c:v>
                </c:pt>
                <c:pt idx="32488">
                  <c:v>2.7488000000000001</c:v>
                </c:pt>
                <c:pt idx="32489">
                  <c:v>2.7489000000000008</c:v>
                </c:pt>
                <c:pt idx="32490">
                  <c:v>2.7490000000000001</c:v>
                </c:pt>
                <c:pt idx="32491">
                  <c:v>2.7490999999999999</c:v>
                </c:pt>
                <c:pt idx="32492">
                  <c:v>2.7492000000000001</c:v>
                </c:pt>
                <c:pt idx="32493">
                  <c:v>2.7492999999999999</c:v>
                </c:pt>
                <c:pt idx="32494">
                  <c:v>2.7494000000000001</c:v>
                </c:pt>
                <c:pt idx="32495">
                  <c:v>2.7494999999999989</c:v>
                </c:pt>
                <c:pt idx="32496">
                  <c:v>2.7496</c:v>
                </c:pt>
                <c:pt idx="32497">
                  <c:v>2.7497000000000011</c:v>
                </c:pt>
                <c:pt idx="32498">
                  <c:v>2.7498</c:v>
                </c:pt>
                <c:pt idx="32499">
                  <c:v>2.7498999999999998</c:v>
                </c:pt>
                <c:pt idx="32500">
                  <c:v>2.75</c:v>
                </c:pt>
                <c:pt idx="32501">
                  <c:v>2.7501000000000002</c:v>
                </c:pt>
                <c:pt idx="32502">
                  <c:v>2.7502</c:v>
                </c:pt>
                <c:pt idx="32503">
                  <c:v>2.7502999999999989</c:v>
                </c:pt>
                <c:pt idx="32504">
                  <c:v>2.7504000000000008</c:v>
                </c:pt>
                <c:pt idx="32505">
                  <c:v>2.7505000000000011</c:v>
                </c:pt>
                <c:pt idx="32506">
                  <c:v>2.7505999999999999</c:v>
                </c:pt>
                <c:pt idx="32507">
                  <c:v>2.7507000000000001</c:v>
                </c:pt>
                <c:pt idx="32508">
                  <c:v>2.7507999999999999</c:v>
                </c:pt>
                <c:pt idx="32509">
                  <c:v>2.7509000000000001</c:v>
                </c:pt>
                <c:pt idx="32510">
                  <c:v>2.750999999999999</c:v>
                </c:pt>
                <c:pt idx="32511">
                  <c:v>2.7510999999999992</c:v>
                </c:pt>
                <c:pt idx="32512">
                  <c:v>2.7512000000000012</c:v>
                </c:pt>
                <c:pt idx="32513">
                  <c:v>2.7513000000000001</c:v>
                </c:pt>
                <c:pt idx="32514">
                  <c:v>2.7513999999999998</c:v>
                </c:pt>
                <c:pt idx="32515">
                  <c:v>2.7515000000000001</c:v>
                </c:pt>
                <c:pt idx="32516">
                  <c:v>2.7515999999999998</c:v>
                </c:pt>
                <c:pt idx="32517">
                  <c:v>2.7517</c:v>
                </c:pt>
                <c:pt idx="32518">
                  <c:v>2.7517999999999989</c:v>
                </c:pt>
                <c:pt idx="32519">
                  <c:v>2.7518999999999991</c:v>
                </c:pt>
                <c:pt idx="32520">
                  <c:v>2.7520000000000011</c:v>
                </c:pt>
                <c:pt idx="32521">
                  <c:v>2.7521</c:v>
                </c:pt>
                <c:pt idx="32522">
                  <c:v>2.7522000000000002</c:v>
                </c:pt>
                <c:pt idx="32523">
                  <c:v>2.7523</c:v>
                </c:pt>
                <c:pt idx="32524">
                  <c:v>2.7524000000000002</c:v>
                </c:pt>
                <c:pt idx="32525">
                  <c:v>2.7524999999999991</c:v>
                </c:pt>
                <c:pt idx="32526">
                  <c:v>2.7525999999999988</c:v>
                </c:pt>
                <c:pt idx="32527">
                  <c:v>2.7527000000000008</c:v>
                </c:pt>
                <c:pt idx="32528">
                  <c:v>2.752800000000001</c:v>
                </c:pt>
                <c:pt idx="32529">
                  <c:v>2.7528999999999999</c:v>
                </c:pt>
                <c:pt idx="32530">
                  <c:v>2.7530000000000001</c:v>
                </c:pt>
                <c:pt idx="32531">
                  <c:v>2.7530999999999999</c:v>
                </c:pt>
                <c:pt idx="32532">
                  <c:v>2.7532000000000001</c:v>
                </c:pt>
                <c:pt idx="32533">
                  <c:v>2.753299999999999</c:v>
                </c:pt>
                <c:pt idx="32534">
                  <c:v>2.7534000000000001</c:v>
                </c:pt>
                <c:pt idx="32535">
                  <c:v>2.7535000000000012</c:v>
                </c:pt>
                <c:pt idx="32536">
                  <c:v>2.7536</c:v>
                </c:pt>
                <c:pt idx="32537">
                  <c:v>2.7536999999999998</c:v>
                </c:pt>
                <c:pt idx="32538">
                  <c:v>2.7538</c:v>
                </c:pt>
                <c:pt idx="32539">
                  <c:v>2.7538999999999998</c:v>
                </c:pt>
                <c:pt idx="32540">
                  <c:v>2.754</c:v>
                </c:pt>
                <c:pt idx="32541">
                  <c:v>2.7540999999999989</c:v>
                </c:pt>
                <c:pt idx="32542">
                  <c:v>2.7542000000000009</c:v>
                </c:pt>
                <c:pt idx="32543">
                  <c:v>2.7543000000000011</c:v>
                </c:pt>
                <c:pt idx="32544">
                  <c:v>2.7544</c:v>
                </c:pt>
                <c:pt idx="32545">
                  <c:v>2.7545000000000002</c:v>
                </c:pt>
                <c:pt idx="32546">
                  <c:v>2.7545999999999999</c:v>
                </c:pt>
                <c:pt idx="32547">
                  <c:v>2.7547000000000001</c:v>
                </c:pt>
                <c:pt idx="32548">
                  <c:v>2.754799999999999</c:v>
                </c:pt>
                <c:pt idx="32549">
                  <c:v>2.7548999999999988</c:v>
                </c:pt>
                <c:pt idx="32550">
                  <c:v>2.7550000000000008</c:v>
                </c:pt>
                <c:pt idx="32551">
                  <c:v>2.7551000000000001</c:v>
                </c:pt>
                <c:pt idx="32552">
                  <c:v>2.7551999999999999</c:v>
                </c:pt>
                <c:pt idx="32553">
                  <c:v>2.7553000000000001</c:v>
                </c:pt>
                <c:pt idx="32554">
                  <c:v>2.7553999999999998</c:v>
                </c:pt>
                <c:pt idx="32555">
                  <c:v>2.7555000000000001</c:v>
                </c:pt>
                <c:pt idx="32556">
                  <c:v>2.7555999999999989</c:v>
                </c:pt>
                <c:pt idx="32557">
                  <c:v>2.7556999999999992</c:v>
                </c:pt>
                <c:pt idx="32558">
                  <c:v>2.7558000000000011</c:v>
                </c:pt>
                <c:pt idx="32559">
                  <c:v>2.7559</c:v>
                </c:pt>
                <c:pt idx="32560">
                  <c:v>2.7559999999999998</c:v>
                </c:pt>
                <c:pt idx="32561">
                  <c:v>2.7561</c:v>
                </c:pt>
                <c:pt idx="32562">
                  <c:v>2.7562000000000002</c:v>
                </c:pt>
                <c:pt idx="32563">
                  <c:v>2.7562999999999991</c:v>
                </c:pt>
                <c:pt idx="32564">
                  <c:v>2.7563999999999989</c:v>
                </c:pt>
                <c:pt idx="32565">
                  <c:v>2.7565000000000008</c:v>
                </c:pt>
                <c:pt idx="32566">
                  <c:v>2.756600000000001</c:v>
                </c:pt>
                <c:pt idx="32567">
                  <c:v>2.7566999999999999</c:v>
                </c:pt>
                <c:pt idx="32568">
                  <c:v>2.7568000000000001</c:v>
                </c:pt>
                <c:pt idx="32569">
                  <c:v>2.7568999999999999</c:v>
                </c:pt>
                <c:pt idx="32570">
                  <c:v>2.7570000000000001</c:v>
                </c:pt>
                <c:pt idx="32571">
                  <c:v>2.757099999999999</c:v>
                </c:pt>
                <c:pt idx="32572">
                  <c:v>2.7572000000000001</c:v>
                </c:pt>
                <c:pt idx="32573">
                  <c:v>2.7573000000000012</c:v>
                </c:pt>
                <c:pt idx="32574">
                  <c:v>2.7574000000000001</c:v>
                </c:pt>
                <c:pt idx="32575">
                  <c:v>2.7574999999999998</c:v>
                </c:pt>
                <c:pt idx="32576">
                  <c:v>2.7576000000000001</c:v>
                </c:pt>
                <c:pt idx="32577">
                  <c:v>2.7576999999999998</c:v>
                </c:pt>
                <c:pt idx="32578">
                  <c:v>2.7578</c:v>
                </c:pt>
                <c:pt idx="32579">
                  <c:v>2.7578999999999989</c:v>
                </c:pt>
                <c:pt idx="32580">
                  <c:v>2.758</c:v>
                </c:pt>
                <c:pt idx="32581">
                  <c:v>2.7581000000000011</c:v>
                </c:pt>
                <c:pt idx="32582">
                  <c:v>2.7582</c:v>
                </c:pt>
                <c:pt idx="32583">
                  <c:v>2.7583000000000002</c:v>
                </c:pt>
                <c:pt idx="32584">
                  <c:v>2.7584</c:v>
                </c:pt>
                <c:pt idx="32585">
                  <c:v>2.7585000000000002</c:v>
                </c:pt>
                <c:pt idx="32586">
                  <c:v>2.7585999999999991</c:v>
                </c:pt>
                <c:pt idx="32587">
                  <c:v>2.7586999999999988</c:v>
                </c:pt>
                <c:pt idx="32588">
                  <c:v>2.7588000000000008</c:v>
                </c:pt>
                <c:pt idx="32589">
                  <c:v>2.7589000000000001</c:v>
                </c:pt>
                <c:pt idx="32590">
                  <c:v>2.7589999999999999</c:v>
                </c:pt>
                <c:pt idx="32591">
                  <c:v>2.7591000000000001</c:v>
                </c:pt>
                <c:pt idx="32592">
                  <c:v>2.7591999999999999</c:v>
                </c:pt>
                <c:pt idx="32593">
                  <c:v>2.7593000000000001</c:v>
                </c:pt>
                <c:pt idx="32594">
                  <c:v>2.759399999999999</c:v>
                </c:pt>
                <c:pt idx="32595">
                  <c:v>2.7594999999999992</c:v>
                </c:pt>
                <c:pt idx="32596">
                  <c:v>2.7596000000000012</c:v>
                </c:pt>
                <c:pt idx="32597">
                  <c:v>2.7597</c:v>
                </c:pt>
                <c:pt idx="32598">
                  <c:v>2.7597999999999998</c:v>
                </c:pt>
                <c:pt idx="32599">
                  <c:v>2.7599</c:v>
                </c:pt>
                <c:pt idx="32600">
                  <c:v>2.76</c:v>
                </c:pt>
                <c:pt idx="32601">
                  <c:v>2.7601</c:v>
                </c:pt>
                <c:pt idx="32602">
                  <c:v>2.7602000000000002</c:v>
                </c:pt>
                <c:pt idx="32603">
                  <c:v>2.7603000000000009</c:v>
                </c:pt>
                <c:pt idx="32604">
                  <c:v>2.7604000000000011</c:v>
                </c:pt>
                <c:pt idx="32605">
                  <c:v>2.7605</c:v>
                </c:pt>
                <c:pt idx="32606">
                  <c:v>2.7606000000000002</c:v>
                </c:pt>
                <c:pt idx="32607">
                  <c:v>2.7606999999999999</c:v>
                </c:pt>
                <c:pt idx="32608">
                  <c:v>2.7608000000000001</c:v>
                </c:pt>
                <c:pt idx="32609">
                  <c:v>2.760899999999999</c:v>
                </c:pt>
                <c:pt idx="32610">
                  <c:v>2.7610000000000001</c:v>
                </c:pt>
                <c:pt idx="32611">
                  <c:v>2.7611000000000012</c:v>
                </c:pt>
                <c:pt idx="32612">
                  <c:v>2.7612000000000001</c:v>
                </c:pt>
                <c:pt idx="32613">
                  <c:v>2.7612999999999999</c:v>
                </c:pt>
                <c:pt idx="32614">
                  <c:v>2.7614000000000001</c:v>
                </c:pt>
                <c:pt idx="32615">
                  <c:v>2.7614999999999998</c:v>
                </c:pt>
                <c:pt idx="32616">
                  <c:v>2.7616000000000001</c:v>
                </c:pt>
                <c:pt idx="32617">
                  <c:v>2.7616999999999989</c:v>
                </c:pt>
                <c:pt idx="32618">
                  <c:v>2.7618</c:v>
                </c:pt>
                <c:pt idx="32619">
                  <c:v>2.7619000000000011</c:v>
                </c:pt>
                <c:pt idx="32620">
                  <c:v>2.762</c:v>
                </c:pt>
                <c:pt idx="32621">
                  <c:v>2.7621000000000002</c:v>
                </c:pt>
                <c:pt idx="32622">
                  <c:v>2.7622</c:v>
                </c:pt>
                <c:pt idx="32623">
                  <c:v>2.7623000000000002</c:v>
                </c:pt>
                <c:pt idx="32624">
                  <c:v>2.7623999999999991</c:v>
                </c:pt>
                <c:pt idx="32625">
                  <c:v>2.7624999999999988</c:v>
                </c:pt>
                <c:pt idx="32626">
                  <c:v>2.7626000000000008</c:v>
                </c:pt>
                <c:pt idx="32627">
                  <c:v>2.762700000000001</c:v>
                </c:pt>
                <c:pt idx="32628">
                  <c:v>2.7627999999999999</c:v>
                </c:pt>
                <c:pt idx="32629">
                  <c:v>2.7629000000000001</c:v>
                </c:pt>
                <c:pt idx="32630">
                  <c:v>2.7629999999999999</c:v>
                </c:pt>
                <c:pt idx="32631">
                  <c:v>2.7631000000000001</c:v>
                </c:pt>
                <c:pt idx="32632">
                  <c:v>2.7631999999999999</c:v>
                </c:pt>
                <c:pt idx="32633">
                  <c:v>2.7633000000000001</c:v>
                </c:pt>
                <c:pt idx="32634">
                  <c:v>2.7634000000000012</c:v>
                </c:pt>
                <c:pt idx="32635">
                  <c:v>2.7635000000000001</c:v>
                </c:pt>
                <c:pt idx="32636">
                  <c:v>2.7635999999999998</c:v>
                </c:pt>
                <c:pt idx="32637">
                  <c:v>2.7637</c:v>
                </c:pt>
                <c:pt idx="32638">
                  <c:v>2.7637999999999998</c:v>
                </c:pt>
                <c:pt idx="32639">
                  <c:v>2.7639</c:v>
                </c:pt>
                <c:pt idx="32640">
                  <c:v>2.7639999999999998</c:v>
                </c:pt>
                <c:pt idx="32641">
                  <c:v>2.7641</c:v>
                </c:pt>
                <c:pt idx="32642">
                  <c:v>2.7642000000000011</c:v>
                </c:pt>
                <c:pt idx="32643">
                  <c:v>2.7643</c:v>
                </c:pt>
                <c:pt idx="32644">
                  <c:v>2.7644000000000002</c:v>
                </c:pt>
                <c:pt idx="32645">
                  <c:v>2.7645</c:v>
                </c:pt>
                <c:pt idx="32646">
                  <c:v>2.7646000000000002</c:v>
                </c:pt>
                <c:pt idx="32647">
                  <c:v>2.764699999999999</c:v>
                </c:pt>
                <c:pt idx="32648">
                  <c:v>2.7648000000000001</c:v>
                </c:pt>
                <c:pt idx="32649">
                  <c:v>2.7649000000000008</c:v>
                </c:pt>
                <c:pt idx="32650">
                  <c:v>2.7650000000000001</c:v>
                </c:pt>
                <c:pt idx="32651">
                  <c:v>2.7650999999999999</c:v>
                </c:pt>
                <c:pt idx="32652">
                  <c:v>2.7652000000000001</c:v>
                </c:pt>
                <c:pt idx="32653">
                  <c:v>2.7652999999999999</c:v>
                </c:pt>
                <c:pt idx="32654">
                  <c:v>2.7654000000000001</c:v>
                </c:pt>
                <c:pt idx="32655">
                  <c:v>2.765499999999999</c:v>
                </c:pt>
                <c:pt idx="32656">
                  <c:v>2.7656000000000001</c:v>
                </c:pt>
                <c:pt idx="32657">
                  <c:v>2.7657000000000012</c:v>
                </c:pt>
                <c:pt idx="32658">
                  <c:v>2.7658</c:v>
                </c:pt>
                <c:pt idx="32659">
                  <c:v>2.7658999999999998</c:v>
                </c:pt>
                <c:pt idx="32660">
                  <c:v>2.766</c:v>
                </c:pt>
                <c:pt idx="32661">
                  <c:v>2.7660999999999998</c:v>
                </c:pt>
                <c:pt idx="32662">
                  <c:v>2.7662</c:v>
                </c:pt>
                <c:pt idx="32663">
                  <c:v>2.7662999999999989</c:v>
                </c:pt>
                <c:pt idx="32664">
                  <c:v>2.7664000000000009</c:v>
                </c:pt>
                <c:pt idx="32665">
                  <c:v>2.7665000000000011</c:v>
                </c:pt>
                <c:pt idx="32666">
                  <c:v>2.7665999999999999</c:v>
                </c:pt>
                <c:pt idx="32667">
                  <c:v>2.7667000000000002</c:v>
                </c:pt>
                <c:pt idx="32668">
                  <c:v>2.7667999999999999</c:v>
                </c:pt>
                <c:pt idx="32669">
                  <c:v>2.7669000000000001</c:v>
                </c:pt>
                <c:pt idx="32670">
                  <c:v>2.766999999999999</c:v>
                </c:pt>
                <c:pt idx="32671">
                  <c:v>2.7671000000000001</c:v>
                </c:pt>
                <c:pt idx="32672">
                  <c:v>2.7672000000000012</c:v>
                </c:pt>
                <c:pt idx="32673">
                  <c:v>2.7673000000000001</c:v>
                </c:pt>
                <c:pt idx="32674">
                  <c:v>2.7673999999999999</c:v>
                </c:pt>
                <c:pt idx="32675">
                  <c:v>2.7675000000000001</c:v>
                </c:pt>
                <c:pt idx="32676">
                  <c:v>2.7675999999999998</c:v>
                </c:pt>
                <c:pt idx="32677">
                  <c:v>2.7677</c:v>
                </c:pt>
                <c:pt idx="32678">
                  <c:v>2.7677999999999998</c:v>
                </c:pt>
                <c:pt idx="32679">
                  <c:v>2.7679</c:v>
                </c:pt>
                <c:pt idx="32680">
                  <c:v>2.7680000000000011</c:v>
                </c:pt>
                <c:pt idx="32681">
                  <c:v>2.7681</c:v>
                </c:pt>
                <c:pt idx="32682">
                  <c:v>2.7682000000000002</c:v>
                </c:pt>
                <c:pt idx="32683">
                  <c:v>2.7683</c:v>
                </c:pt>
                <c:pt idx="32684">
                  <c:v>2.7684000000000002</c:v>
                </c:pt>
                <c:pt idx="32685">
                  <c:v>2.7684999999999991</c:v>
                </c:pt>
                <c:pt idx="32686">
                  <c:v>2.7686000000000002</c:v>
                </c:pt>
                <c:pt idx="32687">
                  <c:v>2.7687000000000008</c:v>
                </c:pt>
                <c:pt idx="32688">
                  <c:v>2.768800000000001</c:v>
                </c:pt>
                <c:pt idx="32689">
                  <c:v>2.7688999999999999</c:v>
                </c:pt>
                <c:pt idx="32690">
                  <c:v>2.7690000000000001</c:v>
                </c:pt>
                <c:pt idx="32691">
                  <c:v>2.7690999999999999</c:v>
                </c:pt>
                <c:pt idx="32692">
                  <c:v>2.7692000000000001</c:v>
                </c:pt>
                <c:pt idx="32693">
                  <c:v>2.769299999999999</c:v>
                </c:pt>
                <c:pt idx="32694">
                  <c:v>2.7694000000000001</c:v>
                </c:pt>
                <c:pt idx="32695">
                  <c:v>2.7695000000000012</c:v>
                </c:pt>
                <c:pt idx="32696">
                  <c:v>2.7696000000000001</c:v>
                </c:pt>
                <c:pt idx="32697">
                  <c:v>2.7696999999999998</c:v>
                </c:pt>
                <c:pt idx="32698">
                  <c:v>2.7698</c:v>
                </c:pt>
                <c:pt idx="32699">
                  <c:v>2.7698999999999998</c:v>
                </c:pt>
                <c:pt idx="32700">
                  <c:v>2.77</c:v>
                </c:pt>
                <c:pt idx="32701">
                  <c:v>2.7700999999999989</c:v>
                </c:pt>
                <c:pt idx="32702">
                  <c:v>2.7702000000000009</c:v>
                </c:pt>
                <c:pt idx="32703">
                  <c:v>2.7703000000000011</c:v>
                </c:pt>
                <c:pt idx="32704">
                  <c:v>2.7704</c:v>
                </c:pt>
                <c:pt idx="32705">
                  <c:v>2.7705000000000002</c:v>
                </c:pt>
                <c:pt idx="32706">
                  <c:v>2.7706</c:v>
                </c:pt>
                <c:pt idx="32707">
                  <c:v>2.7707000000000002</c:v>
                </c:pt>
                <c:pt idx="32708">
                  <c:v>2.770799999999999</c:v>
                </c:pt>
                <c:pt idx="32709">
                  <c:v>2.7708999999999988</c:v>
                </c:pt>
                <c:pt idx="32710">
                  <c:v>2.7710000000000008</c:v>
                </c:pt>
                <c:pt idx="32711">
                  <c:v>2.7711000000000001</c:v>
                </c:pt>
                <c:pt idx="32712">
                  <c:v>2.7711999999999999</c:v>
                </c:pt>
                <c:pt idx="32713">
                  <c:v>2.7713000000000001</c:v>
                </c:pt>
                <c:pt idx="32714">
                  <c:v>2.7713999999999999</c:v>
                </c:pt>
                <c:pt idx="32715">
                  <c:v>2.7715000000000001</c:v>
                </c:pt>
                <c:pt idx="32716">
                  <c:v>2.771599999999999</c:v>
                </c:pt>
                <c:pt idx="32717">
                  <c:v>2.7716999999999992</c:v>
                </c:pt>
                <c:pt idx="32718">
                  <c:v>2.7718000000000012</c:v>
                </c:pt>
                <c:pt idx="32719">
                  <c:v>2.7719</c:v>
                </c:pt>
                <c:pt idx="32720">
                  <c:v>2.7719999999999998</c:v>
                </c:pt>
                <c:pt idx="32721">
                  <c:v>2.7721</c:v>
                </c:pt>
                <c:pt idx="32722">
                  <c:v>2.7722000000000002</c:v>
                </c:pt>
                <c:pt idx="32723">
                  <c:v>2.7722999999999991</c:v>
                </c:pt>
                <c:pt idx="32724">
                  <c:v>2.7723999999999989</c:v>
                </c:pt>
                <c:pt idx="32725">
                  <c:v>2.7725000000000009</c:v>
                </c:pt>
                <c:pt idx="32726">
                  <c:v>2.7726000000000011</c:v>
                </c:pt>
                <c:pt idx="32727">
                  <c:v>2.7726999999999999</c:v>
                </c:pt>
                <c:pt idx="32728">
                  <c:v>2.7728000000000002</c:v>
                </c:pt>
                <c:pt idx="32729">
                  <c:v>2.7728999999999999</c:v>
                </c:pt>
                <c:pt idx="32730">
                  <c:v>2.7730000000000001</c:v>
                </c:pt>
                <c:pt idx="32731">
                  <c:v>2.773099999999999</c:v>
                </c:pt>
                <c:pt idx="32732">
                  <c:v>2.7732000000000001</c:v>
                </c:pt>
                <c:pt idx="32733">
                  <c:v>2.7733000000000012</c:v>
                </c:pt>
                <c:pt idx="32734">
                  <c:v>2.7734000000000001</c:v>
                </c:pt>
                <c:pt idx="32735">
                  <c:v>2.7734999999999999</c:v>
                </c:pt>
                <c:pt idx="32736">
                  <c:v>2.7736000000000001</c:v>
                </c:pt>
                <c:pt idx="32737">
                  <c:v>2.7736999999999998</c:v>
                </c:pt>
                <c:pt idx="32738">
                  <c:v>2.7738</c:v>
                </c:pt>
                <c:pt idx="32739">
                  <c:v>2.7738999999999989</c:v>
                </c:pt>
                <c:pt idx="32740">
                  <c:v>2.774</c:v>
                </c:pt>
                <c:pt idx="32741">
                  <c:v>2.7741000000000011</c:v>
                </c:pt>
                <c:pt idx="32742">
                  <c:v>2.7742</c:v>
                </c:pt>
                <c:pt idx="32743">
                  <c:v>2.7743000000000002</c:v>
                </c:pt>
                <c:pt idx="32744">
                  <c:v>2.7744</c:v>
                </c:pt>
                <c:pt idx="32745">
                  <c:v>2.7745000000000002</c:v>
                </c:pt>
                <c:pt idx="32746">
                  <c:v>2.7745999999999991</c:v>
                </c:pt>
                <c:pt idx="32747">
                  <c:v>2.7746999999999988</c:v>
                </c:pt>
                <c:pt idx="32748">
                  <c:v>2.7748000000000008</c:v>
                </c:pt>
                <c:pt idx="32749">
                  <c:v>2.774900000000001</c:v>
                </c:pt>
                <c:pt idx="32750">
                  <c:v>2.7749999999999999</c:v>
                </c:pt>
                <c:pt idx="32751">
                  <c:v>2.7751000000000001</c:v>
                </c:pt>
                <c:pt idx="32752">
                  <c:v>2.7751999999999999</c:v>
                </c:pt>
                <c:pt idx="32753">
                  <c:v>2.7753000000000001</c:v>
                </c:pt>
                <c:pt idx="32754">
                  <c:v>2.775399999999999</c:v>
                </c:pt>
                <c:pt idx="32755">
                  <c:v>2.7754999999999992</c:v>
                </c:pt>
                <c:pt idx="32756">
                  <c:v>2.7756000000000012</c:v>
                </c:pt>
                <c:pt idx="32757">
                  <c:v>2.7757000000000001</c:v>
                </c:pt>
                <c:pt idx="32758">
                  <c:v>2.7757999999999998</c:v>
                </c:pt>
                <c:pt idx="32759">
                  <c:v>2.7759</c:v>
                </c:pt>
                <c:pt idx="32760">
                  <c:v>2.7759999999999998</c:v>
                </c:pt>
                <c:pt idx="32761">
                  <c:v>2.7760999999999991</c:v>
                </c:pt>
                <c:pt idx="32762">
                  <c:v>2.7761999999999989</c:v>
                </c:pt>
                <c:pt idx="32763">
                  <c:v>2.7763000000000009</c:v>
                </c:pt>
                <c:pt idx="32764">
                  <c:v>2.7764000000000011</c:v>
                </c:pt>
                <c:pt idx="32765">
                  <c:v>2.7765</c:v>
                </c:pt>
                <c:pt idx="32766">
                  <c:v>2.7766000000000002</c:v>
                </c:pt>
                <c:pt idx="32767">
                  <c:v>2.7766999999999999</c:v>
                </c:pt>
                <c:pt idx="32768">
                  <c:v>2.7768000000000002</c:v>
                </c:pt>
                <c:pt idx="32769">
                  <c:v>2.776899999999999</c:v>
                </c:pt>
                <c:pt idx="32770">
                  <c:v>2.7769999999999988</c:v>
                </c:pt>
                <c:pt idx="32771">
                  <c:v>2.7771000000000008</c:v>
                </c:pt>
                <c:pt idx="32772">
                  <c:v>2.7772000000000001</c:v>
                </c:pt>
                <c:pt idx="32773">
                  <c:v>2.7772999999999999</c:v>
                </c:pt>
                <c:pt idx="32774">
                  <c:v>2.7774000000000001</c:v>
                </c:pt>
                <c:pt idx="32775">
                  <c:v>2.7774999999999999</c:v>
                </c:pt>
                <c:pt idx="32776">
                  <c:v>2.7776000000000001</c:v>
                </c:pt>
                <c:pt idx="32777">
                  <c:v>2.7776999999999989</c:v>
                </c:pt>
                <c:pt idx="32778">
                  <c:v>2.7778</c:v>
                </c:pt>
                <c:pt idx="32779">
                  <c:v>2.7779000000000011</c:v>
                </c:pt>
                <c:pt idx="32780">
                  <c:v>2.778</c:v>
                </c:pt>
                <c:pt idx="32781">
                  <c:v>2.7780999999999998</c:v>
                </c:pt>
                <c:pt idx="32782">
                  <c:v>2.7782</c:v>
                </c:pt>
                <c:pt idx="32783">
                  <c:v>2.7783000000000002</c:v>
                </c:pt>
                <c:pt idx="32784">
                  <c:v>2.7784</c:v>
                </c:pt>
                <c:pt idx="32785">
                  <c:v>2.7784999999999989</c:v>
                </c:pt>
                <c:pt idx="32786">
                  <c:v>2.7786000000000008</c:v>
                </c:pt>
                <c:pt idx="32787">
                  <c:v>2.7787000000000011</c:v>
                </c:pt>
                <c:pt idx="32788">
                  <c:v>2.7787999999999999</c:v>
                </c:pt>
                <c:pt idx="32789">
                  <c:v>2.7789000000000001</c:v>
                </c:pt>
                <c:pt idx="32790">
                  <c:v>2.7789999999999999</c:v>
                </c:pt>
                <c:pt idx="32791">
                  <c:v>2.7791000000000001</c:v>
                </c:pt>
                <c:pt idx="32792">
                  <c:v>2.779199999999999</c:v>
                </c:pt>
                <c:pt idx="32793">
                  <c:v>2.7792999999999992</c:v>
                </c:pt>
                <c:pt idx="32794">
                  <c:v>2.7794000000000012</c:v>
                </c:pt>
                <c:pt idx="32795">
                  <c:v>2.7795000000000001</c:v>
                </c:pt>
                <c:pt idx="32796">
                  <c:v>2.7795999999999998</c:v>
                </c:pt>
                <c:pt idx="32797">
                  <c:v>2.7797000000000001</c:v>
                </c:pt>
                <c:pt idx="32798">
                  <c:v>2.7797999999999998</c:v>
                </c:pt>
                <c:pt idx="32799">
                  <c:v>2.7799</c:v>
                </c:pt>
                <c:pt idx="32800">
                  <c:v>2.7799999999999989</c:v>
                </c:pt>
                <c:pt idx="32801">
                  <c:v>2.7801</c:v>
                </c:pt>
                <c:pt idx="32802">
                  <c:v>2.7802000000000011</c:v>
                </c:pt>
                <c:pt idx="32803">
                  <c:v>2.7803</c:v>
                </c:pt>
                <c:pt idx="32804">
                  <c:v>2.7804000000000002</c:v>
                </c:pt>
                <c:pt idx="32805">
                  <c:v>2.7805</c:v>
                </c:pt>
                <c:pt idx="32806">
                  <c:v>2.7806000000000002</c:v>
                </c:pt>
                <c:pt idx="32807">
                  <c:v>2.7806999999999991</c:v>
                </c:pt>
                <c:pt idx="32808">
                  <c:v>2.7808000000000002</c:v>
                </c:pt>
                <c:pt idx="32809">
                  <c:v>2.7809000000000008</c:v>
                </c:pt>
                <c:pt idx="32810">
                  <c:v>2.781000000000001</c:v>
                </c:pt>
                <c:pt idx="32811">
                  <c:v>2.7810999999999999</c:v>
                </c:pt>
                <c:pt idx="32812">
                  <c:v>2.7812000000000001</c:v>
                </c:pt>
                <c:pt idx="32813">
                  <c:v>2.7812999999999999</c:v>
                </c:pt>
                <c:pt idx="32814">
                  <c:v>2.7814000000000001</c:v>
                </c:pt>
                <c:pt idx="32815">
                  <c:v>2.781499999999999</c:v>
                </c:pt>
                <c:pt idx="32816">
                  <c:v>2.7816000000000001</c:v>
                </c:pt>
                <c:pt idx="32817">
                  <c:v>2.7817000000000012</c:v>
                </c:pt>
                <c:pt idx="32818">
                  <c:v>2.7818000000000001</c:v>
                </c:pt>
                <c:pt idx="32819">
                  <c:v>2.7818999999999998</c:v>
                </c:pt>
                <c:pt idx="32820">
                  <c:v>2.782</c:v>
                </c:pt>
                <c:pt idx="32821">
                  <c:v>2.7820999999999998</c:v>
                </c:pt>
                <c:pt idx="32822">
                  <c:v>2.7822</c:v>
                </c:pt>
                <c:pt idx="32823">
                  <c:v>2.7822999999999989</c:v>
                </c:pt>
                <c:pt idx="32824">
                  <c:v>2.7824000000000009</c:v>
                </c:pt>
                <c:pt idx="32825">
                  <c:v>2.7825000000000011</c:v>
                </c:pt>
                <c:pt idx="32826">
                  <c:v>2.7826</c:v>
                </c:pt>
                <c:pt idx="32827">
                  <c:v>2.7827000000000002</c:v>
                </c:pt>
                <c:pt idx="32828">
                  <c:v>2.7827999999999999</c:v>
                </c:pt>
                <c:pt idx="32829">
                  <c:v>2.7829000000000002</c:v>
                </c:pt>
                <c:pt idx="32830">
                  <c:v>2.782999999999999</c:v>
                </c:pt>
                <c:pt idx="32831">
                  <c:v>2.7831000000000001</c:v>
                </c:pt>
                <c:pt idx="32832">
                  <c:v>2.7832000000000008</c:v>
                </c:pt>
                <c:pt idx="32833">
                  <c:v>2.7833000000000001</c:v>
                </c:pt>
                <c:pt idx="32834">
                  <c:v>2.7833999999999999</c:v>
                </c:pt>
                <c:pt idx="32835">
                  <c:v>2.7835000000000001</c:v>
                </c:pt>
                <c:pt idx="32836">
                  <c:v>2.7835999999999999</c:v>
                </c:pt>
                <c:pt idx="32837">
                  <c:v>2.7837000000000001</c:v>
                </c:pt>
                <c:pt idx="32838">
                  <c:v>2.7837999999999998</c:v>
                </c:pt>
                <c:pt idx="32839">
                  <c:v>2.7839</c:v>
                </c:pt>
                <c:pt idx="32840">
                  <c:v>2.7840000000000011</c:v>
                </c:pt>
                <c:pt idx="32841">
                  <c:v>2.7841</c:v>
                </c:pt>
                <c:pt idx="32842">
                  <c:v>2.7841999999999998</c:v>
                </c:pt>
                <c:pt idx="32843">
                  <c:v>2.7843</c:v>
                </c:pt>
                <c:pt idx="32844">
                  <c:v>2.7844000000000002</c:v>
                </c:pt>
                <c:pt idx="32845">
                  <c:v>2.7845</c:v>
                </c:pt>
                <c:pt idx="32846">
                  <c:v>2.7846000000000002</c:v>
                </c:pt>
                <c:pt idx="32847">
                  <c:v>2.7847000000000008</c:v>
                </c:pt>
                <c:pt idx="32848">
                  <c:v>2.7848000000000011</c:v>
                </c:pt>
                <c:pt idx="32849">
                  <c:v>2.7848999999999999</c:v>
                </c:pt>
                <c:pt idx="32850">
                  <c:v>2.7850000000000001</c:v>
                </c:pt>
                <c:pt idx="32851">
                  <c:v>2.7850999999999999</c:v>
                </c:pt>
                <c:pt idx="32852">
                  <c:v>2.7852000000000001</c:v>
                </c:pt>
                <c:pt idx="32853">
                  <c:v>2.785299999999999</c:v>
                </c:pt>
                <c:pt idx="32854">
                  <c:v>2.7854000000000001</c:v>
                </c:pt>
                <c:pt idx="32855">
                  <c:v>2.7855000000000012</c:v>
                </c:pt>
                <c:pt idx="32856">
                  <c:v>2.7856000000000001</c:v>
                </c:pt>
                <c:pt idx="32857">
                  <c:v>2.7856999999999998</c:v>
                </c:pt>
                <c:pt idx="32858">
                  <c:v>2.7858000000000001</c:v>
                </c:pt>
                <c:pt idx="32859">
                  <c:v>2.7858999999999998</c:v>
                </c:pt>
                <c:pt idx="32860">
                  <c:v>2.786</c:v>
                </c:pt>
                <c:pt idx="32861">
                  <c:v>2.7860999999999989</c:v>
                </c:pt>
                <c:pt idx="32862">
                  <c:v>2.7862</c:v>
                </c:pt>
                <c:pt idx="32863">
                  <c:v>2.7863000000000011</c:v>
                </c:pt>
                <c:pt idx="32864">
                  <c:v>2.7864</c:v>
                </c:pt>
                <c:pt idx="32865">
                  <c:v>2.7865000000000002</c:v>
                </c:pt>
                <c:pt idx="32866">
                  <c:v>2.7866</c:v>
                </c:pt>
                <c:pt idx="32867">
                  <c:v>2.7867000000000002</c:v>
                </c:pt>
                <c:pt idx="32868">
                  <c:v>2.7867999999999991</c:v>
                </c:pt>
                <c:pt idx="32869">
                  <c:v>2.7868999999999988</c:v>
                </c:pt>
                <c:pt idx="32870">
                  <c:v>2.7870000000000008</c:v>
                </c:pt>
                <c:pt idx="32871">
                  <c:v>2.7871000000000001</c:v>
                </c:pt>
                <c:pt idx="32872">
                  <c:v>2.7871999999999999</c:v>
                </c:pt>
                <c:pt idx="32873">
                  <c:v>2.7873000000000001</c:v>
                </c:pt>
                <c:pt idx="32874">
                  <c:v>2.7873999999999999</c:v>
                </c:pt>
                <c:pt idx="32875">
                  <c:v>2.7875000000000001</c:v>
                </c:pt>
                <c:pt idx="32876">
                  <c:v>2.7875999999999999</c:v>
                </c:pt>
                <c:pt idx="32877">
                  <c:v>2.7877000000000001</c:v>
                </c:pt>
                <c:pt idx="32878">
                  <c:v>2.7878000000000012</c:v>
                </c:pt>
                <c:pt idx="32879">
                  <c:v>2.7879</c:v>
                </c:pt>
                <c:pt idx="32880">
                  <c:v>2.7879999999999998</c:v>
                </c:pt>
                <c:pt idx="32881">
                  <c:v>2.7881</c:v>
                </c:pt>
                <c:pt idx="32882">
                  <c:v>2.7881999999999998</c:v>
                </c:pt>
                <c:pt idx="32883">
                  <c:v>2.7883</c:v>
                </c:pt>
                <c:pt idx="32884">
                  <c:v>2.7884000000000002</c:v>
                </c:pt>
                <c:pt idx="32885">
                  <c:v>2.7885000000000009</c:v>
                </c:pt>
                <c:pt idx="32886">
                  <c:v>2.7886000000000011</c:v>
                </c:pt>
                <c:pt idx="32887">
                  <c:v>2.7887</c:v>
                </c:pt>
                <c:pt idx="32888">
                  <c:v>2.7888000000000002</c:v>
                </c:pt>
                <c:pt idx="32889">
                  <c:v>2.7888999999999999</c:v>
                </c:pt>
                <c:pt idx="32890">
                  <c:v>2.7890000000000001</c:v>
                </c:pt>
                <c:pt idx="32891">
                  <c:v>2.789099999999999</c:v>
                </c:pt>
                <c:pt idx="32892">
                  <c:v>2.7892000000000001</c:v>
                </c:pt>
                <c:pt idx="32893">
                  <c:v>2.7893000000000008</c:v>
                </c:pt>
                <c:pt idx="32894">
                  <c:v>2.7894000000000001</c:v>
                </c:pt>
                <c:pt idx="32895">
                  <c:v>2.7894999999999999</c:v>
                </c:pt>
                <c:pt idx="32896">
                  <c:v>2.7896000000000001</c:v>
                </c:pt>
                <c:pt idx="32897">
                  <c:v>2.7896999999999998</c:v>
                </c:pt>
                <c:pt idx="32898">
                  <c:v>2.7898000000000001</c:v>
                </c:pt>
                <c:pt idx="32899">
                  <c:v>2.7898999999999989</c:v>
                </c:pt>
                <c:pt idx="32900">
                  <c:v>2.79</c:v>
                </c:pt>
                <c:pt idx="32901">
                  <c:v>2.7901000000000011</c:v>
                </c:pt>
                <c:pt idx="32902">
                  <c:v>2.7902</c:v>
                </c:pt>
                <c:pt idx="32903">
                  <c:v>2.7902999999999998</c:v>
                </c:pt>
                <c:pt idx="32904">
                  <c:v>2.7904</c:v>
                </c:pt>
                <c:pt idx="32905">
                  <c:v>2.7905000000000002</c:v>
                </c:pt>
                <c:pt idx="32906">
                  <c:v>2.7905999999999991</c:v>
                </c:pt>
                <c:pt idx="32907">
                  <c:v>2.7906999999999988</c:v>
                </c:pt>
                <c:pt idx="32908">
                  <c:v>2.7908000000000008</c:v>
                </c:pt>
                <c:pt idx="32909">
                  <c:v>2.790900000000001</c:v>
                </c:pt>
                <c:pt idx="32910">
                  <c:v>2.7909999999999999</c:v>
                </c:pt>
                <c:pt idx="32911">
                  <c:v>2.7911000000000001</c:v>
                </c:pt>
                <c:pt idx="32912">
                  <c:v>2.7911999999999999</c:v>
                </c:pt>
                <c:pt idx="32913">
                  <c:v>2.7913000000000001</c:v>
                </c:pt>
                <c:pt idx="32914">
                  <c:v>2.791399999999999</c:v>
                </c:pt>
                <c:pt idx="32915">
                  <c:v>2.7914999999999992</c:v>
                </c:pt>
                <c:pt idx="32916">
                  <c:v>2.7916000000000012</c:v>
                </c:pt>
                <c:pt idx="32917">
                  <c:v>2.7917000000000001</c:v>
                </c:pt>
                <c:pt idx="32918">
                  <c:v>2.7917999999999998</c:v>
                </c:pt>
                <c:pt idx="32919">
                  <c:v>2.7919</c:v>
                </c:pt>
                <c:pt idx="32920">
                  <c:v>2.7919999999999998</c:v>
                </c:pt>
                <c:pt idx="32921">
                  <c:v>2.7920999999999991</c:v>
                </c:pt>
                <c:pt idx="32922">
                  <c:v>2.7921999999999989</c:v>
                </c:pt>
                <c:pt idx="32923">
                  <c:v>2.7922999999999991</c:v>
                </c:pt>
                <c:pt idx="32924">
                  <c:v>2.7924000000000011</c:v>
                </c:pt>
                <c:pt idx="32925">
                  <c:v>2.7925</c:v>
                </c:pt>
                <c:pt idx="32926">
                  <c:v>2.7926000000000002</c:v>
                </c:pt>
                <c:pt idx="32927">
                  <c:v>2.7927</c:v>
                </c:pt>
                <c:pt idx="32928">
                  <c:v>2.7928000000000002</c:v>
                </c:pt>
                <c:pt idx="32929">
                  <c:v>2.7928999999999991</c:v>
                </c:pt>
                <c:pt idx="32930">
                  <c:v>2.7929999999999988</c:v>
                </c:pt>
                <c:pt idx="32931">
                  <c:v>2.7931000000000008</c:v>
                </c:pt>
                <c:pt idx="32932">
                  <c:v>2.7932000000000001</c:v>
                </c:pt>
                <c:pt idx="32933">
                  <c:v>2.7932999999999999</c:v>
                </c:pt>
                <c:pt idx="32934">
                  <c:v>2.7934000000000001</c:v>
                </c:pt>
                <c:pt idx="32935">
                  <c:v>2.7934999999999999</c:v>
                </c:pt>
                <c:pt idx="32936">
                  <c:v>2.7936000000000001</c:v>
                </c:pt>
                <c:pt idx="32937">
                  <c:v>2.793699999999999</c:v>
                </c:pt>
                <c:pt idx="32938">
                  <c:v>2.7938000000000001</c:v>
                </c:pt>
                <c:pt idx="32939">
                  <c:v>2.7939000000000012</c:v>
                </c:pt>
                <c:pt idx="32940">
                  <c:v>2.794</c:v>
                </c:pt>
                <c:pt idx="32941">
                  <c:v>2.7940999999999998</c:v>
                </c:pt>
                <c:pt idx="32942">
                  <c:v>2.7942</c:v>
                </c:pt>
                <c:pt idx="32943">
                  <c:v>2.7942999999999998</c:v>
                </c:pt>
                <c:pt idx="32944">
                  <c:v>2.7944</c:v>
                </c:pt>
                <c:pt idx="32945">
                  <c:v>2.7944999999999989</c:v>
                </c:pt>
                <c:pt idx="32946">
                  <c:v>2.7946000000000009</c:v>
                </c:pt>
                <c:pt idx="32947">
                  <c:v>2.7947000000000011</c:v>
                </c:pt>
                <c:pt idx="32948">
                  <c:v>2.7948</c:v>
                </c:pt>
                <c:pt idx="32949">
                  <c:v>2.7949000000000002</c:v>
                </c:pt>
                <c:pt idx="32950">
                  <c:v>2.7949999999999999</c:v>
                </c:pt>
                <c:pt idx="32951">
                  <c:v>2.7951000000000001</c:v>
                </c:pt>
                <c:pt idx="32952">
                  <c:v>2.795199999999999</c:v>
                </c:pt>
                <c:pt idx="32953">
                  <c:v>2.7952999999999988</c:v>
                </c:pt>
                <c:pt idx="32954">
                  <c:v>2.7954000000000012</c:v>
                </c:pt>
                <c:pt idx="32955">
                  <c:v>2.7955000000000001</c:v>
                </c:pt>
                <c:pt idx="32956">
                  <c:v>2.7955999999999999</c:v>
                </c:pt>
                <c:pt idx="32957">
                  <c:v>2.7957000000000001</c:v>
                </c:pt>
                <c:pt idx="32958">
                  <c:v>2.7957999999999998</c:v>
                </c:pt>
                <c:pt idx="32959">
                  <c:v>2.7959000000000001</c:v>
                </c:pt>
                <c:pt idx="32960">
                  <c:v>2.7959999999999989</c:v>
                </c:pt>
                <c:pt idx="32961">
                  <c:v>2.7960999999999991</c:v>
                </c:pt>
                <c:pt idx="32962">
                  <c:v>2.7962000000000011</c:v>
                </c:pt>
                <c:pt idx="32963">
                  <c:v>2.7963</c:v>
                </c:pt>
                <c:pt idx="32964">
                  <c:v>2.7964000000000002</c:v>
                </c:pt>
                <c:pt idx="32965">
                  <c:v>2.7965</c:v>
                </c:pt>
                <c:pt idx="32966">
                  <c:v>2.7966000000000002</c:v>
                </c:pt>
                <c:pt idx="32967">
                  <c:v>2.7966999999999991</c:v>
                </c:pt>
                <c:pt idx="32968">
                  <c:v>2.7967999999999988</c:v>
                </c:pt>
                <c:pt idx="32969">
                  <c:v>2.7969000000000008</c:v>
                </c:pt>
                <c:pt idx="32970">
                  <c:v>2.797000000000001</c:v>
                </c:pt>
                <c:pt idx="32971">
                  <c:v>2.7970999999999999</c:v>
                </c:pt>
                <c:pt idx="32972">
                  <c:v>2.7972000000000001</c:v>
                </c:pt>
                <c:pt idx="32973">
                  <c:v>2.7972999999999999</c:v>
                </c:pt>
                <c:pt idx="32974">
                  <c:v>2.7974000000000001</c:v>
                </c:pt>
                <c:pt idx="32975">
                  <c:v>2.797499999999999</c:v>
                </c:pt>
                <c:pt idx="32976">
                  <c:v>2.7976000000000001</c:v>
                </c:pt>
                <c:pt idx="32977">
                  <c:v>2.7977000000000012</c:v>
                </c:pt>
                <c:pt idx="32978">
                  <c:v>2.7978000000000001</c:v>
                </c:pt>
                <c:pt idx="32979">
                  <c:v>2.7978999999999998</c:v>
                </c:pt>
                <c:pt idx="32980">
                  <c:v>2.798</c:v>
                </c:pt>
                <c:pt idx="32981">
                  <c:v>2.7980999999999998</c:v>
                </c:pt>
                <c:pt idx="32982">
                  <c:v>2.7982</c:v>
                </c:pt>
                <c:pt idx="32983">
                  <c:v>2.7982999999999989</c:v>
                </c:pt>
                <c:pt idx="32984">
                  <c:v>2.7984000000000009</c:v>
                </c:pt>
                <c:pt idx="32985">
                  <c:v>2.7985000000000011</c:v>
                </c:pt>
                <c:pt idx="32986">
                  <c:v>2.7986</c:v>
                </c:pt>
                <c:pt idx="32987">
                  <c:v>2.7987000000000002</c:v>
                </c:pt>
                <c:pt idx="32988">
                  <c:v>2.7988</c:v>
                </c:pt>
                <c:pt idx="32989">
                  <c:v>2.7989000000000002</c:v>
                </c:pt>
                <c:pt idx="32990">
                  <c:v>2.798999999999999</c:v>
                </c:pt>
                <c:pt idx="32991">
                  <c:v>2.7990999999999988</c:v>
                </c:pt>
                <c:pt idx="32992">
                  <c:v>2.7992000000000008</c:v>
                </c:pt>
                <c:pt idx="32993">
                  <c:v>2.7993000000000001</c:v>
                </c:pt>
                <c:pt idx="32994">
                  <c:v>2.7993999999999999</c:v>
                </c:pt>
                <c:pt idx="32995">
                  <c:v>2.7995000000000001</c:v>
                </c:pt>
                <c:pt idx="32996">
                  <c:v>2.7995999999999999</c:v>
                </c:pt>
                <c:pt idx="32997">
                  <c:v>2.7997000000000001</c:v>
                </c:pt>
                <c:pt idx="32998">
                  <c:v>2.799799999999999</c:v>
                </c:pt>
                <c:pt idx="32999">
                  <c:v>2.7998999999999992</c:v>
                </c:pt>
                <c:pt idx="33000">
                  <c:v>2.8000000000000012</c:v>
                </c:pt>
                <c:pt idx="33001">
                  <c:v>2.8001</c:v>
                </c:pt>
                <c:pt idx="33002">
                  <c:v>2.8001999999999998</c:v>
                </c:pt>
                <c:pt idx="33003">
                  <c:v>2.8003</c:v>
                </c:pt>
                <c:pt idx="33004">
                  <c:v>2.8003999999999998</c:v>
                </c:pt>
                <c:pt idx="33005">
                  <c:v>2.8005</c:v>
                </c:pt>
                <c:pt idx="33006">
                  <c:v>2.8005999999999989</c:v>
                </c:pt>
                <c:pt idx="33007">
                  <c:v>2.8007000000000009</c:v>
                </c:pt>
                <c:pt idx="33008">
                  <c:v>2.8008000000000011</c:v>
                </c:pt>
                <c:pt idx="33009">
                  <c:v>2.8008999999999999</c:v>
                </c:pt>
                <c:pt idx="33010">
                  <c:v>2.8010000000000002</c:v>
                </c:pt>
                <c:pt idx="33011">
                  <c:v>2.8010999999999999</c:v>
                </c:pt>
                <c:pt idx="33012">
                  <c:v>2.8012000000000001</c:v>
                </c:pt>
                <c:pt idx="33013">
                  <c:v>2.801299999999999</c:v>
                </c:pt>
                <c:pt idx="33014">
                  <c:v>2.8013999999999988</c:v>
                </c:pt>
                <c:pt idx="33015">
                  <c:v>2.8015000000000012</c:v>
                </c:pt>
                <c:pt idx="33016">
                  <c:v>2.8016000000000001</c:v>
                </c:pt>
                <c:pt idx="33017">
                  <c:v>2.8016999999999999</c:v>
                </c:pt>
                <c:pt idx="33018">
                  <c:v>2.8018000000000001</c:v>
                </c:pt>
                <c:pt idx="33019">
                  <c:v>2.8018999999999998</c:v>
                </c:pt>
                <c:pt idx="33020">
                  <c:v>2.802</c:v>
                </c:pt>
                <c:pt idx="33021">
                  <c:v>2.802099999999998</c:v>
                </c:pt>
                <c:pt idx="33022">
                  <c:v>2.8021999999999991</c:v>
                </c:pt>
                <c:pt idx="33023">
                  <c:v>2.8023000000000011</c:v>
                </c:pt>
                <c:pt idx="33024">
                  <c:v>2.8024</c:v>
                </c:pt>
                <c:pt idx="33025">
                  <c:v>2.8025000000000002</c:v>
                </c:pt>
                <c:pt idx="33026">
                  <c:v>2.8025999999999991</c:v>
                </c:pt>
                <c:pt idx="33027">
                  <c:v>2.8027000000000002</c:v>
                </c:pt>
                <c:pt idx="33028">
                  <c:v>2.8027999999999991</c:v>
                </c:pt>
                <c:pt idx="33029">
                  <c:v>2.8028999999999971</c:v>
                </c:pt>
                <c:pt idx="33030">
                  <c:v>2.8030000000000008</c:v>
                </c:pt>
                <c:pt idx="33031">
                  <c:v>2.803100000000001</c:v>
                </c:pt>
                <c:pt idx="33032">
                  <c:v>2.8031999999999999</c:v>
                </c:pt>
                <c:pt idx="33033">
                  <c:v>2.8033000000000001</c:v>
                </c:pt>
                <c:pt idx="33034">
                  <c:v>2.8033999999999999</c:v>
                </c:pt>
                <c:pt idx="33035">
                  <c:v>2.8035000000000001</c:v>
                </c:pt>
                <c:pt idx="33036">
                  <c:v>2.803599999999999</c:v>
                </c:pt>
                <c:pt idx="33037">
                  <c:v>2.8036999999999992</c:v>
                </c:pt>
                <c:pt idx="33038">
                  <c:v>2.8038000000000012</c:v>
                </c:pt>
                <c:pt idx="33039">
                  <c:v>2.8039000000000001</c:v>
                </c:pt>
                <c:pt idx="33040">
                  <c:v>2.8039999999999998</c:v>
                </c:pt>
                <c:pt idx="33041">
                  <c:v>2.8041</c:v>
                </c:pt>
                <c:pt idx="33042">
                  <c:v>2.8041999999999998</c:v>
                </c:pt>
                <c:pt idx="33043">
                  <c:v>2.8043</c:v>
                </c:pt>
                <c:pt idx="33044">
                  <c:v>2.8043999999999989</c:v>
                </c:pt>
                <c:pt idx="33045">
                  <c:v>2.8045000000000009</c:v>
                </c:pt>
                <c:pt idx="33046">
                  <c:v>2.8046000000000011</c:v>
                </c:pt>
                <c:pt idx="33047">
                  <c:v>2.8047</c:v>
                </c:pt>
                <c:pt idx="33048">
                  <c:v>2.8048000000000002</c:v>
                </c:pt>
                <c:pt idx="33049">
                  <c:v>2.8048999999999999</c:v>
                </c:pt>
                <c:pt idx="33050">
                  <c:v>2.8050000000000002</c:v>
                </c:pt>
                <c:pt idx="33051">
                  <c:v>2.805099999999999</c:v>
                </c:pt>
                <c:pt idx="33052">
                  <c:v>2.8051999999999988</c:v>
                </c:pt>
                <c:pt idx="33053">
                  <c:v>2.8053000000000008</c:v>
                </c:pt>
                <c:pt idx="33054">
                  <c:v>2.805400000000001</c:v>
                </c:pt>
                <c:pt idx="33055">
                  <c:v>2.8054999999999999</c:v>
                </c:pt>
                <c:pt idx="33056">
                  <c:v>2.8056000000000001</c:v>
                </c:pt>
                <c:pt idx="33057">
                  <c:v>2.8056999999999999</c:v>
                </c:pt>
                <c:pt idx="33058">
                  <c:v>2.8058000000000001</c:v>
                </c:pt>
                <c:pt idx="33059">
                  <c:v>2.8058999999999981</c:v>
                </c:pt>
                <c:pt idx="33060">
                  <c:v>2.8059999999999992</c:v>
                </c:pt>
                <c:pt idx="33061">
                  <c:v>2.8061000000000011</c:v>
                </c:pt>
                <c:pt idx="33062">
                  <c:v>2.8062</c:v>
                </c:pt>
                <c:pt idx="33063">
                  <c:v>2.8062999999999998</c:v>
                </c:pt>
                <c:pt idx="33064">
                  <c:v>2.8064</c:v>
                </c:pt>
                <c:pt idx="33065">
                  <c:v>2.8065000000000002</c:v>
                </c:pt>
                <c:pt idx="33066">
                  <c:v>2.8065999999999991</c:v>
                </c:pt>
                <c:pt idx="33067">
                  <c:v>2.8066999999999971</c:v>
                </c:pt>
                <c:pt idx="33068">
                  <c:v>2.8067999999999991</c:v>
                </c:pt>
                <c:pt idx="33069">
                  <c:v>2.8069000000000011</c:v>
                </c:pt>
                <c:pt idx="33070">
                  <c:v>2.8069999999999999</c:v>
                </c:pt>
                <c:pt idx="33071">
                  <c:v>2.8071000000000002</c:v>
                </c:pt>
                <c:pt idx="33072">
                  <c:v>2.8071999999999999</c:v>
                </c:pt>
                <c:pt idx="33073">
                  <c:v>2.8073000000000001</c:v>
                </c:pt>
                <c:pt idx="33074">
                  <c:v>2.807399999999999</c:v>
                </c:pt>
                <c:pt idx="33075">
                  <c:v>2.8074999999999992</c:v>
                </c:pt>
                <c:pt idx="33076">
                  <c:v>2.8076000000000012</c:v>
                </c:pt>
                <c:pt idx="33077">
                  <c:v>2.8077000000000001</c:v>
                </c:pt>
                <c:pt idx="33078">
                  <c:v>2.8077999999999999</c:v>
                </c:pt>
                <c:pt idx="33079">
                  <c:v>2.8079000000000001</c:v>
                </c:pt>
                <c:pt idx="33080">
                  <c:v>2.8079999999999998</c:v>
                </c:pt>
                <c:pt idx="33081">
                  <c:v>2.8081</c:v>
                </c:pt>
                <c:pt idx="33082">
                  <c:v>2.8081999999999989</c:v>
                </c:pt>
                <c:pt idx="33083">
                  <c:v>2.8082999999999991</c:v>
                </c:pt>
                <c:pt idx="33084">
                  <c:v>2.8084000000000011</c:v>
                </c:pt>
                <c:pt idx="33085">
                  <c:v>2.8085</c:v>
                </c:pt>
                <c:pt idx="33086">
                  <c:v>2.8086000000000002</c:v>
                </c:pt>
                <c:pt idx="33087">
                  <c:v>2.8087</c:v>
                </c:pt>
                <c:pt idx="33088">
                  <c:v>2.8088000000000002</c:v>
                </c:pt>
                <c:pt idx="33089">
                  <c:v>2.8088999999999991</c:v>
                </c:pt>
                <c:pt idx="33090">
                  <c:v>2.8089999999999988</c:v>
                </c:pt>
                <c:pt idx="33091">
                  <c:v>2.8091000000000008</c:v>
                </c:pt>
                <c:pt idx="33092">
                  <c:v>2.809200000000001</c:v>
                </c:pt>
                <c:pt idx="33093">
                  <c:v>2.8092999999999999</c:v>
                </c:pt>
                <c:pt idx="33094">
                  <c:v>2.8094000000000001</c:v>
                </c:pt>
                <c:pt idx="33095">
                  <c:v>2.8094999999999999</c:v>
                </c:pt>
                <c:pt idx="33096">
                  <c:v>2.8096000000000001</c:v>
                </c:pt>
                <c:pt idx="33097">
                  <c:v>2.8096999999999981</c:v>
                </c:pt>
                <c:pt idx="33098">
                  <c:v>2.8097999999999992</c:v>
                </c:pt>
                <c:pt idx="33099">
                  <c:v>2.8099000000000012</c:v>
                </c:pt>
                <c:pt idx="33100">
                  <c:v>2.81</c:v>
                </c:pt>
                <c:pt idx="33101">
                  <c:v>2.8100999999999998</c:v>
                </c:pt>
                <c:pt idx="33102">
                  <c:v>2.8102</c:v>
                </c:pt>
                <c:pt idx="33103">
                  <c:v>2.8102999999999998</c:v>
                </c:pt>
                <c:pt idx="33104">
                  <c:v>2.8104</c:v>
                </c:pt>
                <c:pt idx="33105">
                  <c:v>2.810499999999998</c:v>
                </c:pt>
                <c:pt idx="33106">
                  <c:v>2.8105999999999991</c:v>
                </c:pt>
                <c:pt idx="33107">
                  <c:v>2.8107000000000011</c:v>
                </c:pt>
                <c:pt idx="33108">
                  <c:v>2.8107999999999991</c:v>
                </c:pt>
                <c:pt idx="33109">
                  <c:v>2.8109000000000002</c:v>
                </c:pt>
                <c:pt idx="33110">
                  <c:v>2.8109999999999991</c:v>
                </c:pt>
                <c:pt idx="33111">
                  <c:v>2.8111000000000002</c:v>
                </c:pt>
                <c:pt idx="33112">
                  <c:v>2.811199999999999</c:v>
                </c:pt>
                <c:pt idx="33113">
                  <c:v>2.811299999999997</c:v>
                </c:pt>
                <c:pt idx="33114">
                  <c:v>2.811399999999999</c:v>
                </c:pt>
                <c:pt idx="33115">
                  <c:v>2.811500000000001</c:v>
                </c:pt>
                <c:pt idx="33116">
                  <c:v>2.8115999999999981</c:v>
                </c:pt>
                <c:pt idx="33117">
                  <c:v>2.8117000000000001</c:v>
                </c:pt>
                <c:pt idx="33118">
                  <c:v>2.8117999999999981</c:v>
                </c:pt>
                <c:pt idx="33119">
                  <c:v>2.8119000000000001</c:v>
                </c:pt>
                <c:pt idx="33120">
                  <c:v>2.8119999999999981</c:v>
                </c:pt>
                <c:pt idx="33121">
                  <c:v>2.812099999999996</c:v>
                </c:pt>
                <c:pt idx="33122">
                  <c:v>2.812199999999998</c:v>
                </c:pt>
                <c:pt idx="33123">
                  <c:v>2.8123</c:v>
                </c:pt>
                <c:pt idx="33124">
                  <c:v>2.812399999999998</c:v>
                </c:pt>
                <c:pt idx="33125">
                  <c:v>2.8125</c:v>
                </c:pt>
                <c:pt idx="33126">
                  <c:v>2.8125999999999971</c:v>
                </c:pt>
                <c:pt idx="33127">
                  <c:v>2.8126999999999902</c:v>
                </c:pt>
                <c:pt idx="33128">
                  <c:v>2.8127999999999971</c:v>
                </c:pt>
                <c:pt idx="33129">
                  <c:v>2.812899999999992</c:v>
                </c:pt>
                <c:pt idx="33130">
                  <c:v>2.8130000000000011</c:v>
                </c:pt>
                <c:pt idx="33131">
                  <c:v>2.8130999999999999</c:v>
                </c:pt>
                <c:pt idx="33132">
                  <c:v>2.8132000000000001</c:v>
                </c:pt>
                <c:pt idx="33133">
                  <c:v>2.8132999999999999</c:v>
                </c:pt>
                <c:pt idx="33134">
                  <c:v>2.8134000000000001</c:v>
                </c:pt>
                <c:pt idx="33135">
                  <c:v>2.813499999999999</c:v>
                </c:pt>
                <c:pt idx="33136">
                  <c:v>2.8135999999999992</c:v>
                </c:pt>
                <c:pt idx="33137">
                  <c:v>2.8137000000000012</c:v>
                </c:pt>
                <c:pt idx="33138">
                  <c:v>2.8138000000000001</c:v>
                </c:pt>
                <c:pt idx="33139">
                  <c:v>2.8138999999999998</c:v>
                </c:pt>
                <c:pt idx="33140">
                  <c:v>2.8140000000000001</c:v>
                </c:pt>
                <c:pt idx="33141">
                  <c:v>2.8140999999999998</c:v>
                </c:pt>
                <c:pt idx="33142">
                  <c:v>2.8142</c:v>
                </c:pt>
                <c:pt idx="33143">
                  <c:v>2.814299999999998</c:v>
                </c:pt>
                <c:pt idx="33144">
                  <c:v>2.8143999999999991</c:v>
                </c:pt>
                <c:pt idx="33145">
                  <c:v>2.8145000000000011</c:v>
                </c:pt>
                <c:pt idx="33146">
                  <c:v>2.8145999999999991</c:v>
                </c:pt>
                <c:pt idx="33147">
                  <c:v>2.8147000000000002</c:v>
                </c:pt>
                <c:pt idx="33148">
                  <c:v>2.8147999999999991</c:v>
                </c:pt>
                <c:pt idx="33149">
                  <c:v>2.8149000000000002</c:v>
                </c:pt>
                <c:pt idx="33150">
                  <c:v>2.8149999999999991</c:v>
                </c:pt>
                <c:pt idx="33151">
                  <c:v>2.815099999999997</c:v>
                </c:pt>
                <c:pt idx="33152">
                  <c:v>2.815199999999999</c:v>
                </c:pt>
                <c:pt idx="33153">
                  <c:v>2.815300000000001</c:v>
                </c:pt>
                <c:pt idx="33154">
                  <c:v>2.815399999999999</c:v>
                </c:pt>
                <c:pt idx="33155">
                  <c:v>2.8155000000000001</c:v>
                </c:pt>
                <c:pt idx="33156">
                  <c:v>2.815599999999999</c:v>
                </c:pt>
                <c:pt idx="33157">
                  <c:v>2.8157000000000001</c:v>
                </c:pt>
                <c:pt idx="33158">
                  <c:v>2.8157999999999981</c:v>
                </c:pt>
                <c:pt idx="33159">
                  <c:v>2.8158999999999961</c:v>
                </c:pt>
                <c:pt idx="33160">
                  <c:v>2.8159999999999981</c:v>
                </c:pt>
                <c:pt idx="33161">
                  <c:v>2.8161</c:v>
                </c:pt>
                <c:pt idx="33162">
                  <c:v>2.816199999999998</c:v>
                </c:pt>
                <c:pt idx="33163">
                  <c:v>2.8163</c:v>
                </c:pt>
                <c:pt idx="33164">
                  <c:v>2.816399999999998</c:v>
                </c:pt>
                <c:pt idx="33165">
                  <c:v>2.8165</c:v>
                </c:pt>
                <c:pt idx="33166">
                  <c:v>2.816599999999998</c:v>
                </c:pt>
                <c:pt idx="33167">
                  <c:v>2.816699999999992</c:v>
                </c:pt>
                <c:pt idx="33168">
                  <c:v>2.8167999999999971</c:v>
                </c:pt>
                <c:pt idx="33169">
                  <c:v>2.8168999999999911</c:v>
                </c:pt>
                <c:pt idx="33170">
                  <c:v>2.8170000000000002</c:v>
                </c:pt>
                <c:pt idx="33171">
                  <c:v>2.8170999999999999</c:v>
                </c:pt>
                <c:pt idx="33172">
                  <c:v>2.8172000000000001</c:v>
                </c:pt>
                <c:pt idx="33173">
                  <c:v>2.817299999999999</c:v>
                </c:pt>
                <c:pt idx="33174">
                  <c:v>2.8173999999999988</c:v>
                </c:pt>
                <c:pt idx="33175">
                  <c:v>2.8175000000000008</c:v>
                </c:pt>
                <c:pt idx="33176">
                  <c:v>2.817600000000001</c:v>
                </c:pt>
                <c:pt idx="33177">
                  <c:v>2.8176999999999999</c:v>
                </c:pt>
                <c:pt idx="33178">
                  <c:v>2.8178000000000001</c:v>
                </c:pt>
                <c:pt idx="33179">
                  <c:v>2.8178999999999998</c:v>
                </c:pt>
                <c:pt idx="33180">
                  <c:v>2.8180000000000001</c:v>
                </c:pt>
                <c:pt idx="33181">
                  <c:v>2.8180999999999981</c:v>
                </c:pt>
                <c:pt idx="33182">
                  <c:v>2.8181999999999992</c:v>
                </c:pt>
                <c:pt idx="33183">
                  <c:v>2.8183000000000011</c:v>
                </c:pt>
                <c:pt idx="33184">
                  <c:v>2.8184</c:v>
                </c:pt>
                <c:pt idx="33185">
                  <c:v>2.8184999999999998</c:v>
                </c:pt>
                <c:pt idx="33186">
                  <c:v>2.8186</c:v>
                </c:pt>
                <c:pt idx="33187">
                  <c:v>2.8187000000000002</c:v>
                </c:pt>
                <c:pt idx="33188">
                  <c:v>2.8187999999999991</c:v>
                </c:pt>
                <c:pt idx="33189">
                  <c:v>2.8188999999999971</c:v>
                </c:pt>
                <c:pt idx="33190">
                  <c:v>2.8189999999999991</c:v>
                </c:pt>
                <c:pt idx="33191">
                  <c:v>2.819100000000001</c:v>
                </c:pt>
                <c:pt idx="33192">
                  <c:v>2.819199999999999</c:v>
                </c:pt>
                <c:pt idx="33193">
                  <c:v>2.8193000000000001</c:v>
                </c:pt>
                <c:pt idx="33194">
                  <c:v>2.819399999999999</c:v>
                </c:pt>
                <c:pt idx="33195">
                  <c:v>2.8195000000000001</c:v>
                </c:pt>
                <c:pt idx="33196">
                  <c:v>2.819599999999999</c:v>
                </c:pt>
                <c:pt idx="33197">
                  <c:v>2.8196999999999961</c:v>
                </c:pt>
                <c:pt idx="33198">
                  <c:v>2.8197999999999981</c:v>
                </c:pt>
                <c:pt idx="33199">
                  <c:v>2.8199000000000001</c:v>
                </c:pt>
                <c:pt idx="33200">
                  <c:v>2.82</c:v>
                </c:pt>
                <c:pt idx="33201">
                  <c:v>2.8201000000000001</c:v>
                </c:pt>
                <c:pt idx="33202">
                  <c:v>2.8201999999999998</c:v>
                </c:pt>
                <c:pt idx="33203">
                  <c:v>2.8203</c:v>
                </c:pt>
                <c:pt idx="33204">
                  <c:v>2.8203999999999989</c:v>
                </c:pt>
                <c:pt idx="33205">
                  <c:v>2.8204999999999991</c:v>
                </c:pt>
                <c:pt idx="33206">
                  <c:v>2.8206000000000011</c:v>
                </c:pt>
                <c:pt idx="33207">
                  <c:v>2.8207</c:v>
                </c:pt>
                <c:pt idx="33208">
                  <c:v>2.8208000000000002</c:v>
                </c:pt>
                <c:pt idx="33209">
                  <c:v>2.8209</c:v>
                </c:pt>
                <c:pt idx="33210">
                  <c:v>2.8210000000000002</c:v>
                </c:pt>
                <c:pt idx="33211">
                  <c:v>2.8210999999999991</c:v>
                </c:pt>
                <c:pt idx="33212">
                  <c:v>2.8211999999999988</c:v>
                </c:pt>
                <c:pt idx="33213">
                  <c:v>2.8213000000000008</c:v>
                </c:pt>
                <c:pt idx="33214">
                  <c:v>2.821400000000001</c:v>
                </c:pt>
                <c:pt idx="33215">
                  <c:v>2.8214999999999999</c:v>
                </c:pt>
                <c:pt idx="33216">
                  <c:v>2.8216000000000001</c:v>
                </c:pt>
                <c:pt idx="33217">
                  <c:v>2.8216999999999999</c:v>
                </c:pt>
                <c:pt idx="33218">
                  <c:v>2.8218000000000001</c:v>
                </c:pt>
                <c:pt idx="33219">
                  <c:v>2.8218999999999981</c:v>
                </c:pt>
                <c:pt idx="33220">
                  <c:v>2.8219999999999992</c:v>
                </c:pt>
                <c:pt idx="33221">
                  <c:v>2.8221000000000012</c:v>
                </c:pt>
                <c:pt idx="33222">
                  <c:v>2.8222</c:v>
                </c:pt>
                <c:pt idx="33223">
                  <c:v>2.8222999999999998</c:v>
                </c:pt>
                <c:pt idx="33224">
                  <c:v>2.8224</c:v>
                </c:pt>
                <c:pt idx="33225">
                  <c:v>2.8224999999999998</c:v>
                </c:pt>
                <c:pt idx="33226">
                  <c:v>2.8226</c:v>
                </c:pt>
                <c:pt idx="33227">
                  <c:v>2.8226999999999971</c:v>
                </c:pt>
                <c:pt idx="33228">
                  <c:v>2.8227999999999991</c:v>
                </c:pt>
                <c:pt idx="33229">
                  <c:v>2.8229000000000011</c:v>
                </c:pt>
                <c:pt idx="33230">
                  <c:v>2.823</c:v>
                </c:pt>
                <c:pt idx="33231">
                  <c:v>2.8231000000000002</c:v>
                </c:pt>
                <c:pt idx="33232">
                  <c:v>2.8231999999999999</c:v>
                </c:pt>
                <c:pt idx="33233">
                  <c:v>2.8233000000000001</c:v>
                </c:pt>
                <c:pt idx="33234">
                  <c:v>2.823399999999999</c:v>
                </c:pt>
                <c:pt idx="33235">
                  <c:v>2.8234999999999988</c:v>
                </c:pt>
                <c:pt idx="33236">
                  <c:v>2.8236000000000012</c:v>
                </c:pt>
                <c:pt idx="33237">
                  <c:v>2.8237000000000001</c:v>
                </c:pt>
                <c:pt idx="33238">
                  <c:v>2.8237999999999999</c:v>
                </c:pt>
                <c:pt idx="33239">
                  <c:v>2.8239000000000001</c:v>
                </c:pt>
                <c:pt idx="33240">
                  <c:v>2.8239999999999998</c:v>
                </c:pt>
                <c:pt idx="33241">
                  <c:v>2.8241000000000001</c:v>
                </c:pt>
                <c:pt idx="33242">
                  <c:v>2.8241999999999989</c:v>
                </c:pt>
                <c:pt idx="33243">
                  <c:v>2.8242999999999991</c:v>
                </c:pt>
                <c:pt idx="33244">
                  <c:v>2.8244000000000011</c:v>
                </c:pt>
                <c:pt idx="33245">
                  <c:v>2.8245</c:v>
                </c:pt>
                <c:pt idx="33246">
                  <c:v>2.8246000000000002</c:v>
                </c:pt>
                <c:pt idx="33247">
                  <c:v>2.8247</c:v>
                </c:pt>
                <c:pt idx="33248">
                  <c:v>2.8248000000000002</c:v>
                </c:pt>
                <c:pt idx="33249">
                  <c:v>2.8248999999999991</c:v>
                </c:pt>
                <c:pt idx="33250">
                  <c:v>2.8249999999999988</c:v>
                </c:pt>
                <c:pt idx="33251">
                  <c:v>2.8251000000000008</c:v>
                </c:pt>
                <c:pt idx="33252">
                  <c:v>2.825200000000001</c:v>
                </c:pt>
                <c:pt idx="33253">
                  <c:v>2.8252999999999999</c:v>
                </c:pt>
                <c:pt idx="33254">
                  <c:v>2.8254000000000001</c:v>
                </c:pt>
                <c:pt idx="33255">
                  <c:v>2.8254999999999999</c:v>
                </c:pt>
                <c:pt idx="33256">
                  <c:v>2.8256000000000001</c:v>
                </c:pt>
                <c:pt idx="33257">
                  <c:v>2.8256999999999981</c:v>
                </c:pt>
                <c:pt idx="33258">
                  <c:v>2.8257999999999992</c:v>
                </c:pt>
                <c:pt idx="33259">
                  <c:v>2.8259000000000012</c:v>
                </c:pt>
                <c:pt idx="33260">
                  <c:v>2.8260000000000001</c:v>
                </c:pt>
                <c:pt idx="33261">
                  <c:v>2.8260999999999998</c:v>
                </c:pt>
                <c:pt idx="33262">
                  <c:v>2.8262</c:v>
                </c:pt>
                <c:pt idx="33263">
                  <c:v>2.8262999999999998</c:v>
                </c:pt>
                <c:pt idx="33264">
                  <c:v>2.8264</c:v>
                </c:pt>
                <c:pt idx="33265">
                  <c:v>2.826499999999998</c:v>
                </c:pt>
                <c:pt idx="33266">
                  <c:v>2.8265999999999991</c:v>
                </c:pt>
                <c:pt idx="33267">
                  <c:v>2.8267000000000011</c:v>
                </c:pt>
                <c:pt idx="33268">
                  <c:v>2.8267999999999991</c:v>
                </c:pt>
                <c:pt idx="33269">
                  <c:v>2.8269000000000002</c:v>
                </c:pt>
                <c:pt idx="33270">
                  <c:v>2.827</c:v>
                </c:pt>
                <c:pt idx="33271">
                  <c:v>2.8271000000000002</c:v>
                </c:pt>
                <c:pt idx="33272">
                  <c:v>2.827199999999999</c:v>
                </c:pt>
                <c:pt idx="33273">
                  <c:v>2.8272999999999988</c:v>
                </c:pt>
                <c:pt idx="33274">
                  <c:v>2.8274000000000008</c:v>
                </c:pt>
                <c:pt idx="33275">
                  <c:v>2.827500000000001</c:v>
                </c:pt>
                <c:pt idx="33276">
                  <c:v>2.8275999999999999</c:v>
                </c:pt>
                <c:pt idx="33277">
                  <c:v>2.8277000000000001</c:v>
                </c:pt>
                <c:pt idx="33278">
                  <c:v>2.8277999999999999</c:v>
                </c:pt>
                <c:pt idx="33279">
                  <c:v>2.8279000000000001</c:v>
                </c:pt>
                <c:pt idx="33280">
                  <c:v>2.827999999999999</c:v>
                </c:pt>
                <c:pt idx="33281">
                  <c:v>2.8280999999999992</c:v>
                </c:pt>
                <c:pt idx="33282">
                  <c:v>2.8282000000000012</c:v>
                </c:pt>
                <c:pt idx="33283">
                  <c:v>2.8283</c:v>
                </c:pt>
                <c:pt idx="33284">
                  <c:v>2.8283999999999998</c:v>
                </c:pt>
                <c:pt idx="33285">
                  <c:v>2.8285</c:v>
                </c:pt>
                <c:pt idx="33286">
                  <c:v>2.8285999999999998</c:v>
                </c:pt>
                <c:pt idx="33287">
                  <c:v>2.8286999999999991</c:v>
                </c:pt>
                <c:pt idx="33288">
                  <c:v>2.8287999999999989</c:v>
                </c:pt>
                <c:pt idx="33289">
                  <c:v>2.8289000000000009</c:v>
                </c:pt>
                <c:pt idx="33290">
                  <c:v>2.8290000000000011</c:v>
                </c:pt>
                <c:pt idx="33291">
                  <c:v>2.8290999999999999</c:v>
                </c:pt>
                <c:pt idx="33292">
                  <c:v>2.8292000000000002</c:v>
                </c:pt>
                <c:pt idx="33293">
                  <c:v>2.8292999999999999</c:v>
                </c:pt>
                <c:pt idx="33294">
                  <c:v>2.8294000000000001</c:v>
                </c:pt>
                <c:pt idx="33295">
                  <c:v>2.829499999999999</c:v>
                </c:pt>
                <c:pt idx="33296">
                  <c:v>2.8295999999999988</c:v>
                </c:pt>
                <c:pt idx="33297">
                  <c:v>2.8297000000000012</c:v>
                </c:pt>
                <c:pt idx="33298">
                  <c:v>2.8298000000000001</c:v>
                </c:pt>
                <c:pt idx="33299">
                  <c:v>2.8298999999999999</c:v>
                </c:pt>
                <c:pt idx="33300">
                  <c:v>2.83</c:v>
                </c:pt>
                <c:pt idx="33301">
                  <c:v>2.8300999999999998</c:v>
                </c:pt>
                <c:pt idx="33302">
                  <c:v>2.8302</c:v>
                </c:pt>
                <c:pt idx="33303">
                  <c:v>2.830299999999998</c:v>
                </c:pt>
                <c:pt idx="33304">
                  <c:v>2.8303999999999991</c:v>
                </c:pt>
                <c:pt idx="33305">
                  <c:v>2.8305000000000011</c:v>
                </c:pt>
                <c:pt idx="33306">
                  <c:v>2.8306</c:v>
                </c:pt>
                <c:pt idx="33307">
                  <c:v>2.8307000000000002</c:v>
                </c:pt>
                <c:pt idx="33308">
                  <c:v>2.8307999999999991</c:v>
                </c:pt>
                <c:pt idx="33309">
                  <c:v>2.8309000000000002</c:v>
                </c:pt>
                <c:pt idx="33310">
                  <c:v>2.8309999999999991</c:v>
                </c:pt>
                <c:pt idx="33311">
                  <c:v>2.8310999999999971</c:v>
                </c:pt>
                <c:pt idx="33312">
                  <c:v>2.8311999999999991</c:v>
                </c:pt>
                <c:pt idx="33313">
                  <c:v>2.831300000000001</c:v>
                </c:pt>
                <c:pt idx="33314">
                  <c:v>2.831399999999999</c:v>
                </c:pt>
                <c:pt idx="33315">
                  <c:v>2.8315000000000001</c:v>
                </c:pt>
                <c:pt idx="33316">
                  <c:v>2.831599999999999</c:v>
                </c:pt>
                <c:pt idx="33317">
                  <c:v>2.8317000000000001</c:v>
                </c:pt>
                <c:pt idx="33318">
                  <c:v>2.8317999999999981</c:v>
                </c:pt>
                <c:pt idx="33319">
                  <c:v>2.8318999999999961</c:v>
                </c:pt>
                <c:pt idx="33320">
                  <c:v>2.8319999999999981</c:v>
                </c:pt>
                <c:pt idx="33321">
                  <c:v>2.8321000000000001</c:v>
                </c:pt>
                <c:pt idx="33322">
                  <c:v>2.8321999999999981</c:v>
                </c:pt>
                <c:pt idx="33323">
                  <c:v>2.8323</c:v>
                </c:pt>
                <c:pt idx="33324">
                  <c:v>2.832399999999998</c:v>
                </c:pt>
                <c:pt idx="33325">
                  <c:v>2.8325</c:v>
                </c:pt>
                <c:pt idx="33326">
                  <c:v>2.832599999999998</c:v>
                </c:pt>
                <c:pt idx="33327">
                  <c:v>2.8327</c:v>
                </c:pt>
                <c:pt idx="33328">
                  <c:v>2.8327999999999971</c:v>
                </c:pt>
                <c:pt idx="33329">
                  <c:v>2.8328999999999911</c:v>
                </c:pt>
                <c:pt idx="33330">
                  <c:v>2.8330000000000002</c:v>
                </c:pt>
                <c:pt idx="33331">
                  <c:v>2.8331</c:v>
                </c:pt>
                <c:pt idx="33332">
                  <c:v>2.8332000000000002</c:v>
                </c:pt>
                <c:pt idx="33333">
                  <c:v>2.833299999999999</c:v>
                </c:pt>
                <c:pt idx="33334">
                  <c:v>2.8333999999999988</c:v>
                </c:pt>
                <c:pt idx="33335">
                  <c:v>2.8335000000000008</c:v>
                </c:pt>
                <c:pt idx="33336">
                  <c:v>2.833600000000001</c:v>
                </c:pt>
                <c:pt idx="33337">
                  <c:v>2.8336999999999999</c:v>
                </c:pt>
                <c:pt idx="33338">
                  <c:v>2.8338000000000001</c:v>
                </c:pt>
                <c:pt idx="33339">
                  <c:v>2.8338999999999999</c:v>
                </c:pt>
                <c:pt idx="33340">
                  <c:v>2.8340000000000001</c:v>
                </c:pt>
                <c:pt idx="33341">
                  <c:v>2.8340999999999981</c:v>
                </c:pt>
                <c:pt idx="33342">
                  <c:v>2.8341999999999992</c:v>
                </c:pt>
                <c:pt idx="33343">
                  <c:v>2.8343000000000012</c:v>
                </c:pt>
                <c:pt idx="33344">
                  <c:v>2.8344</c:v>
                </c:pt>
                <c:pt idx="33345">
                  <c:v>2.8344999999999998</c:v>
                </c:pt>
                <c:pt idx="33346">
                  <c:v>2.8346</c:v>
                </c:pt>
                <c:pt idx="33347">
                  <c:v>2.8347000000000002</c:v>
                </c:pt>
                <c:pt idx="33348">
                  <c:v>2.8347999999999991</c:v>
                </c:pt>
                <c:pt idx="33349">
                  <c:v>2.8348999999999971</c:v>
                </c:pt>
                <c:pt idx="33350">
                  <c:v>2.8349999999999991</c:v>
                </c:pt>
                <c:pt idx="33351">
                  <c:v>2.8351000000000011</c:v>
                </c:pt>
                <c:pt idx="33352">
                  <c:v>2.8351999999999991</c:v>
                </c:pt>
                <c:pt idx="33353">
                  <c:v>2.8353000000000002</c:v>
                </c:pt>
                <c:pt idx="33354">
                  <c:v>2.835399999999999</c:v>
                </c:pt>
                <c:pt idx="33355">
                  <c:v>2.8355000000000001</c:v>
                </c:pt>
                <c:pt idx="33356">
                  <c:v>2.835599999999999</c:v>
                </c:pt>
                <c:pt idx="33357">
                  <c:v>2.835699999999997</c:v>
                </c:pt>
                <c:pt idx="33358">
                  <c:v>2.8357999999999981</c:v>
                </c:pt>
                <c:pt idx="33359">
                  <c:v>2.8359000000000001</c:v>
                </c:pt>
                <c:pt idx="33360">
                  <c:v>2.8359999999999981</c:v>
                </c:pt>
                <c:pt idx="33361">
                  <c:v>2.8361000000000001</c:v>
                </c:pt>
                <c:pt idx="33362">
                  <c:v>2.8361999999999981</c:v>
                </c:pt>
                <c:pt idx="33363">
                  <c:v>2.8363</c:v>
                </c:pt>
                <c:pt idx="33364">
                  <c:v>2.836399999999998</c:v>
                </c:pt>
                <c:pt idx="33365">
                  <c:v>2.836499999999996</c:v>
                </c:pt>
                <c:pt idx="33366">
                  <c:v>2.836599999999998</c:v>
                </c:pt>
                <c:pt idx="33367">
                  <c:v>2.8367</c:v>
                </c:pt>
                <c:pt idx="33368">
                  <c:v>2.8367999999999971</c:v>
                </c:pt>
                <c:pt idx="33369">
                  <c:v>2.8368999999999911</c:v>
                </c:pt>
                <c:pt idx="33370">
                  <c:v>2.8370000000000002</c:v>
                </c:pt>
                <c:pt idx="33371">
                  <c:v>2.8370999999999991</c:v>
                </c:pt>
                <c:pt idx="33372">
                  <c:v>2.8371999999999988</c:v>
                </c:pt>
                <c:pt idx="33373">
                  <c:v>2.8373000000000008</c:v>
                </c:pt>
                <c:pt idx="33374">
                  <c:v>2.837400000000001</c:v>
                </c:pt>
                <c:pt idx="33375">
                  <c:v>2.8374999999999999</c:v>
                </c:pt>
                <c:pt idx="33376">
                  <c:v>2.8376000000000001</c:v>
                </c:pt>
                <c:pt idx="33377">
                  <c:v>2.8376999999999999</c:v>
                </c:pt>
                <c:pt idx="33378">
                  <c:v>2.8378000000000001</c:v>
                </c:pt>
                <c:pt idx="33379">
                  <c:v>2.8378999999999981</c:v>
                </c:pt>
                <c:pt idx="33380">
                  <c:v>2.8379999999999992</c:v>
                </c:pt>
                <c:pt idx="33381">
                  <c:v>2.8381000000000012</c:v>
                </c:pt>
                <c:pt idx="33382">
                  <c:v>2.8382000000000001</c:v>
                </c:pt>
                <c:pt idx="33383">
                  <c:v>2.8382999999999998</c:v>
                </c:pt>
                <c:pt idx="33384">
                  <c:v>2.8384</c:v>
                </c:pt>
                <c:pt idx="33385">
                  <c:v>2.8384999999999998</c:v>
                </c:pt>
                <c:pt idx="33386">
                  <c:v>2.8386</c:v>
                </c:pt>
                <c:pt idx="33387">
                  <c:v>2.838699999999998</c:v>
                </c:pt>
                <c:pt idx="33388">
                  <c:v>2.8387999999999991</c:v>
                </c:pt>
                <c:pt idx="33389">
                  <c:v>2.8389000000000011</c:v>
                </c:pt>
                <c:pt idx="33390">
                  <c:v>2.8389999999999991</c:v>
                </c:pt>
                <c:pt idx="33391">
                  <c:v>2.8391000000000002</c:v>
                </c:pt>
                <c:pt idx="33392">
                  <c:v>2.8391999999999991</c:v>
                </c:pt>
                <c:pt idx="33393">
                  <c:v>2.8393000000000002</c:v>
                </c:pt>
                <c:pt idx="33394">
                  <c:v>2.839399999999999</c:v>
                </c:pt>
                <c:pt idx="33395">
                  <c:v>2.839499999999997</c:v>
                </c:pt>
                <c:pt idx="33396">
                  <c:v>2.839599999999999</c:v>
                </c:pt>
                <c:pt idx="33397">
                  <c:v>2.839700000000001</c:v>
                </c:pt>
                <c:pt idx="33398">
                  <c:v>2.8397999999999981</c:v>
                </c:pt>
                <c:pt idx="33399">
                  <c:v>2.8399000000000001</c:v>
                </c:pt>
                <c:pt idx="33400">
                  <c:v>2.84</c:v>
                </c:pt>
                <c:pt idx="33401">
                  <c:v>2.8401000000000001</c:v>
                </c:pt>
                <c:pt idx="33402">
                  <c:v>2.8401999999999989</c:v>
                </c:pt>
                <c:pt idx="33403">
                  <c:v>2.8402999999999992</c:v>
                </c:pt>
                <c:pt idx="33404">
                  <c:v>2.8404000000000011</c:v>
                </c:pt>
                <c:pt idx="33405">
                  <c:v>2.8405</c:v>
                </c:pt>
                <c:pt idx="33406">
                  <c:v>2.8405999999999998</c:v>
                </c:pt>
                <c:pt idx="33407">
                  <c:v>2.8407</c:v>
                </c:pt>
                <c:pt idx="33408">
                  <c:v>2.8408000000000002</c:v>
                </c:pt>
                <c:pt idx="33409">
                  <c:v>2.8408999999999991</c:v>
                </c:pt>
                <c:pt idx="33410">
                  <c:v>2.8409999999999989</c:v>
                </c:pt>
                <c:pt idx="33411">
                  <c:v>2.8411000000000008</c:v>
                </c:pt>
                <c:pt idx="33412">
                  <c:v>2.8412000000000011</c:v>
                </c:pt>
                <c:pt idx="33413">
                  <c:v>2.8412999999999999</c:v>
                </c:pt>
                <c:pt idx="33414">
                  <c:v>2.8414000000000001</c:v>
                </c:pt>
                <c:pt idx="33415">
                  <c:v>2.8414999999999999</c:v>
                </c:pt>
                <c:pt idx="33416">
                  <c:v>2.8416000000000001</c:v>
                </c:pt>
                <c:pt idx="33417">
                  <c:v>2.841699999999999</c:v>
                </c:pt>
                <c:pt idx="33418">
                  <c:v>2.8417999999999992</c:v>
                </c:pt>
                <c:pt idx="33419">
                  <c:v>2.8419000000000012</c:v>
                </c:pt>
                <c:pt idx="33420">
                  <c:v>2.8420000000000001</c:v>
                </c:pt>
                <c:pt idx="33421">
                  <c:v>2.8420999999999998</c:v>
                </c:pt>
                <c:pt idx="33422">
                  <c:v>2.8422000000000001</c:v>
                </c:pt>
                <c:pt idx="33423">
                  <c:v>2.8422999999999998</c:v>
                </c:pt>
                <c:pt idx="33424">
                  <c:v>2.8424</c:v>
                </c:pt>
                <c:pt idx="33425">
                  <c:v>2.842499999999998</c:v>
                </c:pt>
                <c:pt idx="33426">
                  <c:v>2.8425999999999991</c:v>
                </c:pt>
                <c:pt idx="33427">
                  <c:v>2.8427000000000011</c:v>
                </c:pt>
                <c:pt idx="33428">
                  <c:v>2.8427999999999991</c:v>
                </c:pt>
                <c:pt idx="33429">
                  <c:v>2.8429000000000002</c:v>
                </c:pt>
                <c:pt idx="33430">
                  <c:v>2.843</c:v>
                </c:pt>
                <c:pt idx="33431">
                  <c:v>2.8431000000000002</c:v>
                </c:pt>
                <c:pt idx="33432">
                  <c:v>2.8431999999999999</c:v>
                </c:pt>
                <c:pt idx="33433">
                  <c:v>2.8432999999999988</c:v>
                </c:pt>
                <c:pt idx="33434">
                  <c:v>2.8434000000000008</c:v>
                </c:pt>
                <c:pt idx="33435">
                  <c:v>2.843500000000001</c:v>
                </c:pt>
                <c:pt idx="33436">
                  <c:v>2.8435999999999999</c:v>
                </c:pt>
                <c:pt idx="33437">
                  <c:v>2.8437000000000001</c:v>
                </c:pt>
                <c:pt idx="33438">
                  <c:v>2.8437999999999999</c:v>
                </c:pt>
                <c:pt idx="33439">
                  <c:v>2.8439000000000001</c:v>
                </c:pt>
                <c:pt idx="33440">
                  <c:v>2.843999999999999</c:v>
                </c:pt>
                <c:pt idx="33441">
                  <c:v>2.8440999999999992</c:v>
                </c:pt>
                <c:pt idx="33442">
                  <c:v>2.8442000000000012</c:v>
                </c:pt>
                <c:pt idx="33443">
                  <c:v>2.8443000000000001</c:v>
                </c:pt>
                <c:pt idx="33444">
                  <c:v>2.8443999999999998</c:v>
                </c:pt>
                <c:pt idx="33445">
                  <c:v>2.8445</c:v>
                </c:pt>
                <c:pt idx="33446">
                  <c:v>2.8445999999999998</c:v>
                </c:pt>
                <c:pt idx="33447">
                  <c:v>2.8447</c:v>
                </c:pt>
                <c:pt idx="33448">
                  <c:v>2.8447999999999989</c:v>
                </c:pt>
                <c:pt idx="33449">
                  <c:v>2.8449000000000009</c:v>
                </c:pt>
                <c:pt idx="33450">
                  <c:v>2.8450000000000011</c:v>
                </c:pt>
                <c:pt idx="33451">
                  <c:v>2.8451</c:v>
                </c:pt>
                <c:pt idx="33452">
                  <c:v>2.8452000000000002</c:v>
                </c:pt>
                <c:pt idx="33453">
                  <c:v>2.8452999999999999</c:v>
                </c:pt>
                <c:pt idx="33454">
                  <c:v>2.8454000000000002</c:v>
                </c:pt>
                <c:pt idx="33455">
                  <c:v>2.845499999999999</c:v>
                </c:pt>
                <c:pt idx="33456">
                  <c:v>2.8455999999999988</c:v>
                </c:pt>
                <c:pt idx="33457">
                  <c:v>2.8457000000000008</c:v>
                </c:pt>
                <c:pt idx="33458">
                  <c:v>2.8458000000000001</c:v>
                </c:pt>
                <c:pt idx="33459">
                  <c:v>2.8458999999999999</c:v>
                </c:pt>
                <c:pt idx="33460">
                  <c:v>2.8460000000000001</c:v>
                </c:pt>
                <c:pt idx="33461">
                  <c:v>2.8460999999999999</c:v>
                </c:pt>
                <c:pt idx="33462">
                  <c:v>2.8462000000000001</c:v>
                </c:pt>
                <c:pt idx="33463">
                  <c:v>2.8462999999999981</c:v>
                </c:pt>
                <c:pt idx="33464">
                  <c:v>2.8463999999999992</c:v>
                </c:pt>
                <c:pt idx="33465">
                  <c:v>2.8465000000000011</c:v>
                </c:pt>
                <c:pt idx="33466">
                  <c:v>2.8466</c:v>
                </c:pt>
                <c:pt idx="33467">
                  <c:v>2.8466999999999998</c:v>
                </c:pt>
                <c:pt idx="33468">
                  <c:v>2.8467999999999991</c:v>
                </c:pt>
                <c:pt idx="33469">
                  <c:v>2.8469000000000002</c:v>
                </c:pt>
                <c:pt idx="33470">
                  <c:v>2.8469999999999991</c:v>
                </c:pt>
                <c:pt idx="33471">
                  <c:v>2.8470999999999989</c:v>
                </c:pt>
                <c:pt idx="33472">
                  <c:v>2.8472000000000008</c:v>
                </c:pt>
                <c:pt idx="33473">
                  <c:v>2.8473000000000011</c:v>
                </c:pt>
                <c:pt idx="33474">
                  <c:v>2.8473999999999999</c:v>
                </c:pt>
                <c:pt idx="33475">
                  <c:v>2.8475000000000001</c:v>
                </c:pt>
                <c:pt idx="33476">
                  <c:v>2.8475999999999999</c:v>
                </c:pt>
                <c:pt idx="33477">
                  <c:v>2.8477000000000001</c:v>
                </c:pt>
                <c:pt idx="33478">
                  <c:v>2.847799999999999</c:v>
                </c:pt>
                <c:pt idx="33479">
                  <c:v>2.8478999999999992</c:v>
                </c:pt>
                <c:pt idx="33480">
                  <c:v>2.8480000000000012</c:v>
                </c:pt>
                <c:pt idx="33481">
                  <c:v>2.8481000000000001</c:v>
                </c:pt>
                <c:pt idx="33482">
                  <c:v>2.8481999999999998</c:v>
                </c:pt>
                <c:pt idx="33483">
                  <c:v>2.8483000000000001</c:v>
                </c:pt>
                <c:pt idx="33484">
                  <c:v>2.8483999999999998</c:v>
                </c:pt>
                <c:pt idx="33485">
                  <c:v>2.8485</c:v>
                </c:pt>
                <c:pt idx="33486">
                  <c:v>2.8485999999999989</c:v>
                </c:pt>
                <c:pt idx="33487">
                  <c:v>2.8486999999999991</c:v>
                </c:pt>
                <c:pt idx="33488">
                  <c:v>2.8488000000000011</c:v>
                </c:pt>
                <c:pt idx="33489">
                  <c:v>2.8489</c:v>
                </c:pt>
                <c:pt idx="33490">
                  <c:v>2.8490000000000002</c:v>
                </c:pt>
                <c:pt idx="33491">
                  <c:v>2.8491</c:v>
                </c:pt>
                <c:pt idx="33492">
                  <c:v>2.8492000000000002</c:v>
                </c:pt>
                <c:pt idx="33493">
                  <c:v>2.8492999999999991</c:v>
                </c:pt>
                <c:pt idx="33494">
                  <c:v>2.8493999999999988</c:v>
                </c:pt>
                <c:pt idx="33495">
                  <c:v>2.8495000000000008</c:v>
                </c:pt>
                <c:pt idx="33496">
                  <c:v>2.849600000000001</c:v>
                </c:pt>
                <c:pt idx="33497">
                  <c:v>2.8496999999999999</c:v>
                </c:pt>
                <c:pt idx="33498">
                  <c:v>2.8498000000000001</c:v>
                </c:pt>
                <c:pt idx="33499">
                  <c:v>2.8498999999999999</c:v>
                </c:pt>
                <c:pt idx="33500">
                  <c:v>2.85</c:v>
                </c:pt>
                <c:pt idx="33501">
                  <c:v>2.8500999999999981</c:v>
                </c:pt>
                <c:pt idx="33502">
                  <c:v>2.8501999999999992</c:v>
                </c:pt>
                <c:pt idx="33503">
                  <c:v>2.8503000000000012</c:v>
                </c:pt>
                <c:pt idx="33504">
                  <c:v>2.8504</c:v>
                </c:pt>
                <c:pt idx="33505">
                  <c:v>2.8504999999999998</c:v>
                </c:pt>
                <c:pt idx="33506">
                  <c:v>2.8506</c:v>
                </c:pt>
                <c:pt idx="33507">
                  <c:v>2.8506999999999998</c:v>
                </c:pt>
                <c:pt idx="33508">
                  <c:v>2.8508</c:v>
                </c:pt>
                <c:pt idx="33509">
                  <c:v>2.8508999999999971</c:v>
                </c:pt>
                <c:pt idx="33510">
                  <c:v>2.8509999999999991</c:v>
                </c:pt>
                <c:pt idx="33511">
                  <c:v>2.8511000000000011</c:v>
                </c:pt>
                <c:pt idx="33512">
                  <c:v>2.8511999999999991</c:v>
                </c:pt>
                <c:pt idx="33513">
                  <c:v>2.8513000000000002</c:v>
                </c:pt>
                <c:pt idx="33514">
                  <c:v>2.851399999999999</c:v>
                </c:pt>
                <c:pt idx="33515">
                  <c:v>2.8515000000000001</c:v>
                </c:pt>
                <c:pt idx="33516">
                  <c:v>2.851599999999999</c:v>
                </c:pt>
                <c:pt idx="33517">
                  <c:v>2.851699999999997</c:v>
                </c:pt>
                <c:pt idx="33518">
                  <c:v>2.851799999999999</c:v>
                </c:pt>
                <c:pt idx="33519">
                  <c:v>2.8519000000000001</c:v>
                </c:pt>
                <c:pt idx="33520">
                  <c:v>2.8519999999999981</c:v>
                </c:pt>
                <c:pt idx="33521">
                  <c:v>2.8521000000000001</c:v>
                </c:pt>
                <c:pt idx="33522">
                  <c:v>2.8521999999999981</c:v>
                </c:pt>
                <c:pt idx="33523">
                  <c:v>2.8523000000000001</c:v>
                </c:pt>
                <c:pt idx="33524">
                  <c:v>2.852399999999998</c:v>
                </c:pt>
                <c:pt idx="33525">
                  <c:v>2.852499999999996</c:v>
                </c:pt>
                <c:pt idx="33526">
                  <c:v>2.852599999999998</c:v>
                </c:pt>
                <c:pt idx="33527">
                  <c:v>2.8527</c:v>
                </c:pt>
                <c:pt idx="33528">
                  <c:v>2.852799999999998</c:v>
                </c:pt>
                <c:pt idx="33529">
                  <c:v>2.8528999999999911</c:v>
                </c:pt>
                <c:pt idx="33530">
                  <c:v>2.8530000000000002</c:v>
                </c:pt>
                <c:pt idx="33531">
                  <c:v>2.8530999999999991</c:v>
                </c:pt>
                <c:pt idx="33532">
                  <c:v>2.8531999999999988</c:v>
                </c:pt>
                <c:pt idx="33533">
                  <c:v>2.8533000000000008</c:v>
                </c:pt>
                <c:pt idx="33534">
                  <c:v>2.853400000000001</c:v>
                </c:pt>
                <c:pt idx="33535">
                  <c:v>2.8534999999999999</c:v>
                </c:pt>
                <c:pt idx="33536">
                  <c:v>2.8536000000000001</c:v>
                </c:pt>
                <c:pt idx="33537">
                  <c:v>2.8536999999999999</c:v>
                </c:pt>
                <c:pt idx="33538">
                  <c:v>2.8538000000000001</c:v>
                </c:pt>
                <c:pt idx="33539">
                  <c:v>2.8538999999999981</c:v>
                </c:pt>
                <c:pt idx="33540">
                  <c:v>2.8539999999999992</c:v>
                </c:pt>
                <c:pt idx="33541">
                  <c:v>2.8541000000000012</c:v>
                </c:pt>
                <c:pt idx="33542">
                  <c:v>2.8542000000000001</c:v>
                </c:pt>
                <c:pt idx="33543">
                  <c:v>2.8542999999999998</c:v>
                </c:pt>
                <c:pt idx="33544">
                  <c:v>2.8544</c:v>
                </c:pt>
                <c:pt idx="33545">
                  <c:v>2.8544999999999998</c:v>
                </c:pt>
                <c:pt idx="33546">
                  <c:v>2.8546</c:v>
                </c:pt>
                <c:pt idx="33547">
                  <c:v>2.854699999999998</c:v>
                </c:pt>
                <c:pt idx="33548">
                  <c:v>2.8547999999999991</c:v>
                </c:pt>
                <c:pt idx="33549">
                  <c:v>2.8549000000000011</c:v>
                </c:pt>
                <c:pt idx="33550">
                  <c:v>2.8549999999999991</c:v>
                </c:pt>
                <c:pt idx="33551">
                  <c:v>2.8551000000000002</c:v>
                </c:pt>
                <c:pt idx="33552">
                  <c:v>2.8551999999999991</c:v>
                </c:pt>
                <c:pt idx="33553">
                  <c:v>2.8553000000000002</c:v>
                </c:pt>
                <c:pt idx="33554">
                  <c:v>2.8553999999999991</c:v>
                </c:pt>
                <c:pt idx="33555">
                  <c:v>2.855499999999997</c:v>
                </c:pt>
                <c:pt idx="33556">
                  <c:v>2.855599999999999</c:v>
                </c:pt>
                <c:pt idx="33557">
                  <c:v>2.855700000000001</c:v>
                </c:pt>
                <c:pt idx="33558">
                  <c:v>2.855799999999999</c:v>
                </c:pt>
                <c:pt idx="33559">
                  <c:v>2.8559000000000001</c:v>
                </c:pt>
                <c:pt idx="33560">
                  <c:v>2.8559999999999981</c:v>
                </c:pt>
                <c:pt idx="33561">
                  <c:v>2.8561000000000001</c:v>
                </c:pt>
                <c:pt idx="33562">
                  <c:v>2.8561999999999981</c:v>
                </c:pt>
                <c:pt idx="33563">
                  <c:v>2.8562999999999961</c:v>
                </c:pt>
                <c:pt idx="33564">
                  <c:v>2.8563999999999981</c:v>
                </c:pt>
                <c:pt idx="33565">
                  <c:v>2.8565</c:v>
                </c:pt>
                <c:pt idx="33566">
                  <c:v>2.856599999999998</c:v>
                </c:pt>
                <c:pt idx="33567">
                  <c:v>2.8567</c:v>
                </c:pt>
                <c:pt idx="33568">
                  <c:v>2.856799999999998</c:v>
                </c:pt>
                <c:pt idx="33569">
                  <c:v>2.856899999999992</c:v>
                </c:pt>
                <c:pt idx="33570">
                  <c:v>2.8569999999999971</c:v>
                </c:pt>
                <c:pt idx="33571">
                  <c:v>2.8571000000000009</c:v>
                </c:pt>
                <c:pt idx="33572">
                  <c:v>2.8572000000000011</c:v>
                </c:pt>
                <c:pt idx="33573">
                  <c:v>2.8573</c:v>
                </c:pt>
                <c:pt idx="33574">
                  <c:v>2.8574000000000002</c:v>
                </c:pt>
                <c:pt idx="33575">
                  <c:v>2.8574999999999999</c:v>
                </c:pt>
                <c:pt idx="33576">
                  <c:v>2.8576000000000001</c:v>
                </c:pt>
                <c:pt idx="33577">
                  <c:v>2.857699999999999</c:v>
                </c:pt>
                <c:pt idx="33578">
                  <c:v>2.8577999999999988</c:v>
                </c:pt>
                <c:pt idx="33579">
                  <c:v>2.8579000000000012</c:v>
                </c:pt>
                <c:pt idx="33580">
                  <c:v>2.8580000000000001</c:v>
                </c:pt>
                <c:pt idx="33581">
                  <c:v>2.8580999999999999</c:v>
                </c:pt>
                <c:pt idx="33582">
                  <c:v>2.8582000000000001</c:v>
                </c:pt>
                <c:pt idx="33583">
                  <c:v>2.8582999999999998</c:v>
                </c:pt>
                <c:pt idx="33584">
                  <c:v>2.8584000000000001</c:v>
                </c:pt>
                <c:pt idx="33585">
                  <c:v>2.858499999999998</c:v>
                </c:pt>
                <c:pt idx="33586">
                  <c:v>2.8585999999999991</c:v>
                </c:pt>
                <c:pt idx="33587">
                  <c:v>2.8587000000000011</c:v>
                </c:pt>
                <c:pt idx="33588">
                  <c:v>2.8588</c:v>
                </c:pt>
                <c:pt idx="33589">
                  <c:v>2.8589000000000002</c:v>
                </c:pt>
                <c:pt idx="33590">
                  <c:v>2.8589999999999991</c:v>
                </c:pt>
                <c:pt idx="33591">
                  <c:v>2.8591000000000002</c:v>
                </c:pt>
                <c:pt idx="33592">
                  <c:v>2.8591999999999991</c:v>
                </c:pt>
                <c:pt idx="33593">
                  <c:v>2.8592999999999971</c:v>
                </c:pt>
                <c:pt idx="33594">
                  <c:v>2.8593999999999991</c:v>
                </c:pt>
                <c:pt idx="33595">
                  <c:v>2.859500000000001</c:v>
                </c:pt>
                <c:pt idx="33596">
                  <c:v>2.859599999999999</c:v>
                </c:pt>
                <c:pt idx="33597">
                  <c:v>2.8597000000000001</c:v>
                </c:pt>
                <c:pt idx="33598">
                  <c:v>2.859799999999999</c:v>
                </c:pt>
                <c:pt idx="33599">
                  <c:v>2.8599000000000001</c:v>
                </c:pt>
                <c:pt idx="33600">
                  <c:v>2.8599999999999981</c:v>
                </c:pt>
                <c:pt idx="33601">
                  <c:v>2.8600999999999992</c:v>
                </c:pt>
                <c:pt idx="33602">
                  <c:v>2.8602000000000012</c:v>
                </c:pt>
                <c:pt idx="33603">
                  <c:v>2.8603000000000001</c:v>
                </c:pt>
                <c:pt idx="33604">
                  <c:v>2.8603999999999998</c:v>
                </c:pt>
                <c:pt idx="33605">
                  <c:v>2.8605</c:v>
                </c:pt>
                <c:pt idx="33606">
                  <c:v>2.8605999999999998</c:v>
                </c:pt>
                <c:pt idx="33607">
                  <c:v>2.8607</c:v>
                </c:pt>
                <c:pt idx="33608">
                  <c:v>2.8607999999999989</c:v>
                </c:pt>
                <c:pt idx="33609">
                  <c:v>2.8609000000000009</c:v>
                </c:pt>
                <c:pt idx="33610">
                  <c:v>2.8610000000000011</c:v>
                </c:pt>
                <c:pt idx="33611">
                  <c:v>2.8611</c:v>
                </c:pt>
                <c:pt idx="33612">
                  <c:v>2.8612000000000002</c:v>
                </c:pt>
                <c:pt idx="33613">
                  <c:v>2.8613</c:v>
                </c:pt>
                <c:pt idx="33614">
                  <c:v>2.8614000000000002</c:v>
                </c:pt>
                <c:pt idx="33615">
                  <c:v>2.861499999999999</c:v>
                </c:pt>
                <c:pt idx="33616">
                  <c:v>2.8615999999999988</c:v>
                </c:pt>
                <c:pt idx="33617">
                  <c:v>2.8617000000000008</c:v>
                </c:pt>
                <c:pt idx="33618">
                  <c:v>2.861800000000001</c:v>
                </c:pt>
                <c:pt idx="33619">
                  <c:v>2.8618999999999999</c:v>
                </c:pt>
                <c:pt idx="33620">
                  <c:v>2.8620000000000001</c:v>
                </c:pt>
                <c:pt idx="33621">
                  <c:v>2.8620999999999999</c:v>
                </c:pt>
                <c:pt idx="33622">
                  <c:v>2.8622000000000001</c:v>
                </c:pt>
                <c:pt idx="33623">
                  <c:v>2.8622999999999981</c:v>
                </c:pt>
                <c:pt idx="33624">
                  <c:v>2.8623999999999992</c:v>
                </c:pt>
                <c:pt idx="33625">
                  <c:v>2.8625000000000012</c:v>
                </c:pt>
                <c:pt idx="33626">
                  <c:v>2.8626</c:v>
                </c:pt>
                <c:pt idx="33627">
                  <c:v>2.8626999999999998</c:v>
                </c:pt>
                <c:pt idx="33628">
                  <c:v>2.8628</c:v>
                </c:pt>
                <c:pt idx="33629">
                  <c:v>2.8628999999999998</c:v>
                </c:pt>
                <c:pt idx="33630">
                  <c:v>2.8629999999999991</c:v>
                </c:pt>
                <c:pt idx="33631">
                  <c:v>2.8630999999999989</c:v>
                </c:pt>
                <c:pt idx="33632">
                  <c:v>2.8632000000000009</c:v>
                </c:pt>
                <c:pt idx="33633">
                  <c:v>2.8633000000000011</c:v>
                </c:pt>
                <c:pt idx="33634">
                  <c:v>2.8633999999999999</c:v>
                </c:pt>
                <c:pt idx="33635">
                  <c:v>2.8635000000000002</c:v>
                </c:pt>
                <c:pt idx="33636">
                  <c:v>2.8635999999999999</c:v>
                </c:pt>
                <c:pt idx="33637">
                  <c:v>2.8637000000000001</c:v>
                </c:pt>
                <c:pt idx="33638">
                  <c:v>2.863799999999999</c:v>
                </c:pt>
                <c:pt idx="33639">
                  <c:v>2.8638999999999988</c:v>
                </c:pt>
                <c:pt idx="33640">
                  <c:v>2.8640000000000012</c:v>
                </c:pt>
                <c:pt idx="33641">
                  <c:v>2.8641000000000001</c:v>
                </c:pt>
                <c:pt idx="33642">
                  <c:v>2.8641999999999999</c:v>
                </c:pt>
                <c:pt idx="33643">
                  <c:v>2.8643000000000001</c:v>
                </c:pt>
                <c:pt idx="33644">
                  <c:v>2.8643999999999998</c:v>
                </c:pt>
                <c:pt idx="33645">
                  <c:v>2.8645</c:v>
                </c:pt>
                <c:pt idx="33646">
                  <c:v>2.8645999999999989</c:v>
                </c:pt>
                <c:pt idx="33647">
                  <c:v>2.8646999999999991</c:v>
                </c:pt>
                <c:pt idx="33648">
                  <c:v>2.8648000000000011</c:v>
                </c:pt>
                <c:pt idx="33649">
                  <c:v>2.8649</c:v>
                </c:pt>
                <c:pt idx="33650">
                  <c:v>2.8650000000000002</c:v>
                </c:pt>
                <c:pt idx="33651">
                  <c:v>2.8651</c:v>
                </c:pt>
                <c:pt idx="33652">
                  <c:v>2.8652000000000002</c:v>
                </c:pt>
                <c:pt idx="33653">
                  <c:v>2.8652999999999991</c:v>
                </c:pt>
                <c:pt idx="33654">
                  <c:v>2.8653999999999988</c:v>
                </c:pt>
                <c:pt idx="33655">
                  <c:v>2.8655000000000008</c:v>
                </c:pt>
                <c:pt idx="33656">
                  <c:v>2.865600000000001</c:v>
                </c:pt>
                <c:pt idx="33657">
                  <c:v>2.8656999999999999</c:v>
                </c:pt>
                <c:pt idx="33658">
                  <c:v>2.8658000000000001</c:v>
                </c:pt>
                <c:pt idx="33659">
                  <c:v>2.8658999999999999</c:v>
                </c:pt>
                <c:pt idx="33660">
                  <c:v>2.8660000000000001</c:v>
                </c:pt>
                <c:pt idx="33661">
                  <c:v>2.8660999999999981</c:v>
                </c:pt>
                <c:pt idx="33662">
                  <c:v>2.8661999999999992</c:v>
                </c:pt>
                <c:pt idx="33663">
                  <c:v>2.8663000000000012</c:v>
                </c:pt>
                <c:pt idx="33664">
                  <c:v>2.8664000000000001</c:v>
                </c:pt>
                <c:pt idx="33665">
                  <c:v>2.8664999999999998</c:v>
                </c:pt>
                <c:pt idx="33666">
                  <c:v>2.8666</c:v>
                </c:pt>
                <c:pt idx="33667">
                  <c:v>2.8666999999999998</c:v>
                </c:pt>
                <c:pt idx="33668">
                  <c:v>2.8668</c:v>
                </c:pt>
                <c:pt idx="33669">
                  <c:v>2.866899999999998</c:v>
                </c:pt>
                <c:pt idx="33670">
                  <c:v>2.8670000000000009</c:v>
                </c:pt>
                <c:pt idx="33671">
                  <c:v>2.8671000000000011</c:v>
                </c:pt>
                <c:pt idx="33672">
                  <c:v>2.8672</c:v>
                </c:pt>
                <c:pt idx="33673">
                  <c:v>2.8673000000000002</c:v>
                </c:pt>
                <c:pt idx="33674">
                  <c:v>2.8673999999999999</c:v>
                </c:pt>
                <c:pt idx="33675">
                  <c:v>2.8675000000000002</c:v>
                </c:pt>
                <c:pt idx="33676">
                  <c:v>2.867599999999999</c:v>
                </c:pt>
                <c:pt idx="33677">
                  <c:v>2.8676999999999988</c:v>
                </c:pt>
                <c:pt idx="33678">
                  <c:v>2.8678000000000008</c:v>
                </c:pt>
                <c:pt idx="33679">
                  <c:v>2.867900000000001</c:v>
                </c:pt>
                <c:pt idx="33680">
                  <c:v>2.8679999999999999</c:v>
                </c:pt>
                <c:pt idx="33681">
                  <c:v>2.8681000000000001</c:v>
                </c:pt>
                <c:pt idx="33682">
                  <c:v>2.8681999999999999</c:v>
                </c:pt>
                <c:pt idx="33683">
                  <c:v>2.8683000000000001</c:v>
                </c:pt>
                <c:pt idx="33684">
                  <c:v>2.868399999999999</c:v>
                </c:pt>
                <c:pt idx="33685">
                  <c:v>2.8684999999999992</c:v>
                </c:pt>
                <c:pt idx="33686">
                  <c:v>2.8686000000000011</c:v>
                </c:pt>
                <c:pt idx="33687">
                  <c:v>2.8687</c:v>
                </c:pt>
                <c:pt idx="33688">
                  <c:v>2.8687999999999998</c:v>
                </c:pt>
                <c:pt idx="33689">
                  <c:v>2.8689</c:v>
                </c:pt>
                <c:pt idx="33690">
                  <c:v>2.8690000000000002</c:v>
                </c:pt>
                <c:pt idx="33691">
                  <c:v>2.8690999999999991</c:v>
                </c:pt>
                <c:pt idx="33692">
                  <c:v>2.8691999999999989</c:v>
                </c:pt>
                <c:pt idx="33693">
                  <c:v>2.8693000000000008</c:v>
                </c:pt>
                <c:pt idx="33694">
                  <c:v>2.8694000000000011</c:v>
                </c:pt>
                <c:pt idx="33695">
                  <c:v>2.8694999999999999</c:v>
                </c:pt>
                <c:pt idx="33696">
                  <c:v>2.8696000000000002</c:v>
                </c:pt>
                <c:pt idx="33697">
                  <c:v>2.8696999999999999</c:v>
                </c:pt>
                <c:pt idx="33698">
                  <c:v>2.8698000000000001</c:v>
                </c:pt>
                <c:pt idx="33699">
                  <c:v>2.869899999999999</c:v>
                </c:pt>
                <c:pt idx="33700">
                  <c:v>2.8699999999999992</c:v>
                </c:pt>
                <c:pt idx="33701">
                  <c:v>2.8701000000000012</c:v>
                </c:pt>
                <c:pt idx="33702">
                  <c:v>2.8702000000000001</c:v>
                </c:pt>
                <c:pt idx="33703">
                  <c:v>2.8702999999999999</c:v>
                </c:pt>
                <c:pt idx="33704">
                  <c:v>2.8704000000000001</c:v>
                </c:pt>
                <c:pt idx="33705">
                  <c:v>2.8704999999999998</c:v>
                </c:pt>
                <c:pt idx="33706">
                  <c:v>2.8706</c:v>
                </c:pt>
                <c:pt idx="33707">
                  <c:v>2.870699999999998</c:v>
                </c:pt>
                <c:pt idx="33708">
                  <c:v>2.8707999999999991</c:v>
                </c:pt>
                <c:pt idx="33709">
                  <c:v>2.8709000000000011</c:v>
                </c:pt>
                <c:pt idx="33710">
                  <c:v>2.871</c:v>
                </c:pt>
                <c:pt idx="33711">
                  <c:v>2.8711000000000002</c:v>
                </c:pt>
                <c:pt idx="33712">
                  <c:v>2.8711999999999991</c:v>
                </c:pt>
                <c:pt idx="33713">
                  <c:v>2.8713000000000002</c:v>
                </c:pt>
                <c:pt idx="33714">
                  <c:v>2.8713999999999991</c:v>
                </c:pt>
                <c:pt idx="33715">
                  <c:v>2.8714999999999971</c:v>
                </c:pt>
                <c:pt idx="33716">
                  <c:v>2.871599999999999</c:v>
                </c:pt>
                <c:pt idx="33717">
                  <c:v>2.871700000000001</c:v>
                </c:pt>
                <c:pt idx="33718">
                  <c:v>2.871799999999999</c:v>
                </c:pt>
                <c:pt idx="33719">
                  <c:v>2.8719000000000001</c:v>
                </c:pt>
                <c:pt idx="33720">
                  <c:v>2.871999999999999</c:v>
                </c:pt>
                <c:pt idx="33721">
                  <c:v>2.8721000000000001</c:v>
                </c:pt>
                <c:pt idx="33722">
                  <c:v>2.8721999999999981</c:v>
                </c:pt>
                <c:pt idx="33723">
                  <c:v>2.8722999999999961</c:v>
                </c:pt>
                <c:pt idx="33724">
                  <c:v>2.8723999999999981</c:v>
                </c:pt>
                <c:pt idx="33725">
                  <c:v>2.8725000000000001</c:v>
                </c:pt>
                <c:pt idx="33726">
                  <c:v>2.872599999999998</c:v>
                </c:pt>
                <c:pt idx="33727">
                  <c:v>2.8727</c:v>
                </c:pt>
                <c:pt idx="33728">
                  <c:v>2.872799999999998</c:v>
                </c:pt>
                <c:pt idx="33729">
                  <c:v>2.8729</c:v>
                </c:pt>
                <c:pt idx="33730">
                  <c:v>2.872999999999998</c:v>
                </c:pt>
                <c:pt idx="33731">
                  <c:v>2.8731000000000009</c:v>
                </c:pt>
                <c:pt idx="33732">
                  <c:v>2.8732000000000011</c:v>
                </c:pt>
                <c:pt idx="33733">
                  <c:v>2.8733</c:v>
                </c:pt>
                <c:pt idx="33734">
                  <c:v>2.8734000000000002</c:v>
                </c:pt>
                <c:pt idx="33735">
                  <c:v>2.8734999999999999</c:v>
                </c:pt>
                <c:pt idx="33736">
                  <c:v>2.8736000000000002</c:v>
                </c:pt>
                <c:pt idx="33737">
                  <c:v>2.873699999999999</c:v>
                </c:pt>
                <c:pt idx="33738">
                  <c:v>2.8737999999999988</c:v>
                </c:pt>
                <c:pt idx="33739">
                  <c:v>2.8739000000000008</c:v>
                </c:pt>
                <c:pt idx="33740">
                  <c:v>2.874000000000001</c:v>
                </c:pt>
                <c:pt idx="33741">
                  <c:v>2.8740999999999999</c:v>
                </c:pt>
                <c:pt idx="33742">
                  <c:v>2.8742000000000001</c:v>
                </c:pt>
                <c:pt idx="33743">
                  <c:v>2.8742999999999999</c:v>
                </c:pt>
                <c:pt idx="33744">
                  <c:v>2.8744000000000001</c:v>
                </c:pt>
                <c:pt idx="33745">
                  <c:v>2.8744999999999981</c:v>
                </c:pt>
                <c:pt idx="33746">
                  <c:v>2.8745999999999992</c:v>
                </c:pt>
                <c:pt idx="33747">
                  <c:v>2.8747000000000011</c:v>
                </c:pt>
                <c:pt idx="33748">
                  <c:v>2.8748</c:v>
                </c:pt>
                <c:pt idx="33749">
                  <c:v>2.8748999999999998</c:v>
                </c:pt>
                <c:pt idx="33750">
                  <c:v>2.875</c:v>
                </c:pt>
                <c:pt idx="33751">
                  <c:v>2.8751000000000002</c:v>
                </c:pt>
                <c:pt idx="33752">
                  <c:v>2.8751999999999991</c:v>
                </c:pt>
                <c:pt idx="33753">
                  <c:v>2.8752999999999971</c:v>
                </c:pt>
                <c:pt idx="33754">
                  <c:v>2.8753999999999991</c:v>
                </c:pt>
                <c:pt idx="33755">
                  <c:v>2.8755000000000011</c:v>
                </c:pt>
                <c:pt idx="33756">
                  <c:v>2.875599999999999</c:v>
                </c:pt>
                <c:pt idx="33757">
                  <c:v>2.8757000000000001</c:v>
                </c:pt>
                <c:pt idx="33758">
                  <c:v>2.875799999999999</c:v>
                </c:pt>
                <c:pt idx="33759">
                  <c:v>2.8759000000000001</c:v>
                </c:pt>
                <c:pt idx="33760">
                  <c:v>2.875999999999999</c:v>
                </c:pt>
                <c:pt idx="33761">
                  <c:v>2.8760999999999961</c:v>
                </c:pt>
                <c:pt idx="33762">
                  <c:v>2.8761999999999981</c:v>
                </c:pt>
                <c:pt idx="33763">
                  <c:v>2.8763000000000001</c:v>
                </c:pt>
                <c:pt idx="33764">
                  <c:v>2.8763999999999981</c:v>
                </c:pt>
                <c:pt idx="33765">
                  <c:v>2.8765000000000001</c:v>
                </c:pt>
                <c:pt idx="33766">
                  <c:v>2.876599999999998</c:v>
                </c:pt>
                <c:pt idx="33767">
                  <c:v>2.8767</c:v>
                </c:pt>
                <c:pt idx="33768">
                  <c:v>2.876799999999998</c:v>
                </c:pt>
                <c:pt idx="33769">
                  <c:v>2.876899999999996</c:v>
                </c:pt>
                <c:pt idx="33770">
                  <c:v>2.8770000000000011</c:v>
                </c:pt>
                <c:pt idx="33771">
                  <c:v>2.8771</c:v>
                </c:pt>
                <c:pt idx="33772">
                  <c:v>2.8772000000000002</c:v>
                </c:pt>
                <c:pt idx="33773">
                  <c:v>2.8773</c:v>
                </c:pt>
                <c:pt idx="33774">
                  <c:v>2.8774000000000002</c:v>
                </c:pt>
                <c:pt idx="33775">
                  <c:v>2.8774999999999991</c:v>
                </c:pt>
                <c:pt idx="33776">
                  <c:v>2.8775999999999988</c:v>
                </c:pt>
                <c:pt idx="33777">
                  <c:v>2.8777000000000008</c:v>
                </c:pt>
                <c:pt idx="33778">
                  <c:v>2.877800000000001</c:v>
                </c:pt>
                <c:pt idx="33779">
                  <c:v>2.8778999999999999</c:v>
                </c:pt>
                <c:pt idx="33780">
                  <c:v>2.8780000000000001</c:v>
                </c:pt>
                <c:pt idx="33781">
                  <c:v>2.8780999999999999</c:v>
                </c:pt>
                <c:pt idx="33782">
                  <c:v>2.8782000000000001</c:v>
                </c:pt>
                <c:pt idx="33783">
                  <c:v>2.8782999999999981</c:v>
                </c:pt>
                <c:pt idx="33784">
                  <c:v>2.8783999999999992</c:v>
                </c:pt>
                <c:pt idx="33785">
                  <c:v>2.8785000000000012</c:v>
                </c:pt>
                <c:pt idx="33786">
                  <c:v>2.8786</c:v>
                </c:pt>
                <c:pt idx="33787">
                  <c:v>2.8786999999999998</c:v>
                </c:pt>
                <c:pt idx="33788">
                  <c:v>2.8788</c:v>
                </c:pt>
                <c:pt idx="33789">
                  <c:v>2.8788999999999998</c:v>
                </c:pt>
                <c:pt idx="33790">
                  <c:v>2.879</c:v>
                </c:pt>
                <c:pt idx="33791">
                  <c:v>2.8790999999999971</c:v>
                </c:pt>
                <c:pt idx="33792">
                  <c:v>2.8791999999999991</c:v>
                </c:pt>
                <c:pt idx="33793">
                  <c:v>2.8793000000000011</c:v>
                </c:pt>
                <c:pt idx="33794">
                  <c:v>2.8793999999999991</c:v>
                </c:pt>
                <c:pt idx="33795">
                  <c:v>2.8795000000000002</c:v>
                </c:pt>
                <c:pt idx="33796">
                  <c:v>2.879599999999999</c:v>
                </c:pt>
                <c:pt idx="33797">
                  <c:v>2.8797000000000001</c:v>
                </c:pt>
                <c:pt idx="33798">
                  <c:v>2.879799999999999</c:v>
                </c:pt>
                <c:pt idx="33799">
                  <c:v>2.879899999999997</c:v>
                </c:pt>
                <c:pt idx="33800">
                  <c:v>2.8800000000000008</c:v>
                </c:pt>
                <c:pt idx="33801">
                  <c:v>2.8801000000000001</c:v>
                </c:pt>
                <c:pt idx="33802">
                  <c:v>2.8801999999999999</c:v>
                </c:pt>
                <c:pt idx="33803">
                  <c:v>2.8803000000000001</c:v>
                </c:pt>
                <c:pt idx="33804">
                  <c:v>2.8803999999999998</c:v>
                </c:pt>
                <c:pt idx="33805">
                  <c:v>2.8805000000000001</c:v>
                </c:pt>
                <c:pt idx="33806">
                  <c:v>2.8805999999999989</c:v>
                </c:pt>
                <c:pt idx="33807">
                  <c:v>2.8806999999999992</c:v>
                </c:pt>
                <c:pt idx="33808">
                  <c:v>2.8808000000000011</c:v>
                </c:pt>
                <c:pt idx="33809">
                  <c:v>2.8809</c:v>
                </c:pt>
                <c:pt idx="33810">
                  <c:v>2.8809999999999998</c:v>
                </c:pt>
                <c:pt idx="33811">
                  <c:v>2.8811</c:v>
                </c:pt>
                <c:pt idx="33812">
                  <c:v>2.8812000000000002</c:v>
                </c:pt>
                <c:pt idx="33813">
                  <c:v>2.8812999999999991</c:v>
                </c:pt>
                <c:pt idx="33814">
                  <c:v>2.8813999999999989</c:v>
                </c:pt>
                <c:pt idx="33815">
                  <c:v>2.8815000000000008</c:v>
                </c:pt>
                <c:pt idx="33816">
                  <c:v>2.881600000000001</c:v>
                </c:pt>
                <c:pt idx="33817">
                  <c:v>2.8816999999999999</c:v>
                </c:pt>
                <c:pt idx="33818">
                  <c:v>2.8818000000000001</c:v>
                </c:pt>
                <c:pt idx="33819">
                  <c:v>2.8818999999999999</c:v>
                </c:pt>
                <c:pt idx="33820">
                  <c:v>2.8820000000000001</c:v>
                </c:pt>
                <c:pt idx="33821">
                  <c:v>2.8820999999999981</c:v>
                </c:pt>
                <c:pt idx="33822">
                  <c:v>2.8821999999999992</c:v>
                </c:pt>
                <c:pt idx="33823">
                  <c:v>2.8823000000000012</c:v>
                </c:pt>
                <c:pt idx="33824">
                  <c:v>2.8824000000000001</c:v>
                </c:pt>
                <c:pt idx="33825">
                  <c:v>2.8824999999999998</c:v>
                </c:pt>
                <c:pt idx="33826">
                  <c:v>2.8826000000000001</c:v>
                </c:pt>
                <c:pt idx="33827">
                  <c:v>2.8826999999999998</c:v>
                </c:pt>
                <c:pt idx="33828">
                  <c:v>2.8828</c:v>
                </c:pt>
                <c:pt idx="33829">
                  <c:v>2.882899999999998</c:v>
                </c:pt>
                <c:pt idx="33830">
                  <c:v>2.8829999999999991</c:v>
                </c:pt>
                <c:pt idx="33831">
                  <c:v>2.8831000000000011</c:v>
                </c:pt>
                <c:pt idx="33832">
                  <c:v>2.8832</c:v>
                </c:pt>
                <c:pt idx="33833">
                  <c:v>2.8833000000000002</c:v>
                </c:pt>
                <c:pt idx="33834">
                  <c:v>2.8834</c:v>
                </c:pt>
                <c:pt idx="33835">
                  <c:v>2.8835000000000002</c:v>
                </c:pt>
                <c:pt idx="33836">
                  <c:v>2.8835999999999991</c:v>
                </c:pt>
                <c:pt idx="33837">
                  <c:v>2.8836999999999988</c:v>
                </c:pt>
                <c:pt idx="33838">
                  <c:v>2.8838000000000008</c:v>
                </c:pt>
                <c:pt idx="33839">
                  <c:v>2.883900000000001</c:v>
                </c:pt>
                <c:pt idx="33840">
                  <c:v>2.8839999999999999</c:v>
                </c:pt>
                <c:pt idx="33841">
                  <c:v>2.8841000000000001</c:v>
                </c:pt>
                <c:pt idx="33842">
                  <c:v>2.8841999999999999</c:v>
                </c:pt>
                <c:pt idx="33843">
                  <c:v>2.8843000000000001</c:v>
                </c:pt>
                <c:pt idx="33844">
                  <c:v>2.884399999999999</c:v>
                </c:pt>
                <c:pt idx="33845">
                  <c:v>2.8844999999999992</c:v>
                </c:pt>
                <c:pt idx="33846">
                  <c:v>2.8846000000000012</c:v>
                </c:pt>
                <c:pt idx="33847">
                  <c:v>2.8847</c:v>
                </c:pt>
                <c:pt idx="33848">
                  <c:v>2.8847999999999998</c:v>
                </c:pt>
                <c:pt idx="33849">
                  <c:v>2.8849</c:v>
                </c:pt>
                <c:pt idx="33850">
                  <c:v>2.8849999999999998</c:v>
                </c:pt>
                <c:pt idx="33851">
                  <c:v>2.8850999999999991</c:v>
                </c:pt>
                <c:pt idx="33852">
                  <c:v>2.8851999999999989</c:v>
                </c:pt>
                <c:pt idx="33853">
                  <c:v>2.8853000000000009</c:v>
                </c:pt>
                <c:pt idx="33854">
                  <c:v>2.8854000000000011</c:v>
                </c:pt>
                <c:pt idx="33855">
                  <c:v>2.8855</c:v>
                </c:pt>
                <c:pt idx="33856">
                  <c:v>2.8856000000000002</c:v>
                </c:pt>
                <c:pt idx="33857">
                  <c:v>2.8856999999999999</c:v>
                </c:pt>
                <c:pt idx="33858">
                  <c:v>2.8858000000000001</c:v>
                </c:pt>
                <c:pt idx="33859">
                  <c:v>2.885899999999999</c:v>
                </c:pt>
                <c:pt idx="33860">
                  <c:v>2.8859999999999988</c:v>
                </c:pt>
                <c:pt idx="33861">
                  <c:v>2.8861000000000012</c:v>
                </c:pt>
                <c:pt idx="33862">
                  <c:v>2.8862000000000001</c:v>
                </c:pt>
                <c:pt idx="33863">
                  <c:v>2.8862999999999999</c:v>
                </c:pt>
                <c:pt idx="33864">
                  <c:v>2.8864000000000001</c:v>
                </c:pt>
                <c:pt idx="33865">
                  <c:v>2.8864999999999998</c:v>
                </c:pt>
                <c:pt idx="33866">
                  <c:v>2.8866000000000001</c:v>
                </c:pt>
                <c:pt idx="33867">
                  <c:v>2.886699999999998</c:v>
                </c:pt>
                <c:pt idx="33868">
                  <c:v>2.8867999999999991</c:v>
                </c:pt>
                <c:pt idx="33869">
                  <c:v>2.8869000000000011</c:v>
                </c:pt>
                <c:pt idx="33870">
                  <c:v>2.887</c:v>
                </c:pt>
                <c:pt idx="33871">
                  <c:v>2.8871000000000002</c:v>
                </c:pt>
                <c:pt idx="33872">
                  <c:v>2.8872</c:v>
                </c:pt>
                <c:pt idx="33873">
                  <c:v>2.8873000000000002</c:v>
                </c:pt>
                <c:pt idx="33874">
                  <c:v>2.8874</c:v>
                </c:pt>
                <c:pt idx="33875">
                  <c:v>2.8874999999999988</c:v>
                </c:pt>
                <c:pt idx="33876">
                  <c:v>2.8876000000000008</c:v>
                </c:pt>
                <c:pt idx="33877">
                  <c:v>2.887700000000001</c:v>
                </c:pt>
                <c:pt idx="33878">
                  <c:v>2.8877999999999999</c:v>
                </c:pt>
                <c:pt idx="33879">
                  <c:v>2.8879000000000001</c:v>
                </c:pt>
                <c:pt idx="33880">
                  <c:v>2.8879999999999999</c:v>
                </c:pt>
                <c:pt idx="33881">
                  <c:v>2.8881000000000001</c:v>
                </c:pt>
                <c:pt idx="33882">
                  <c:v>2.888199999999999</c:v>
                </c:pt>
                <c:pt idx="33883">
                  <c:v>2.8882999999999992</c:v>
                </c:pt>
                <c:pt idx="33884">
                  <c:v>2.8884000000000012</c:v>
                </c:pt>
                <c:pt idx="33885">
                  <c:v>2.8885000000000001</c:v>
                </c:pt>
                <c:pt idx="33886">
                  <c:v>2.8885999999999998</c:v>
                </c:pt>
                <c:pt idx="33887">
                  <c:v>2.8887</c:v>
                </c:pt>
                <c:pt idx="33888">
                  <c:v>2.8887999999999998</c:v>
                </c:pt>
                <c:pt idx="33889">
                  <c:v>2.8889</c:v>
                </c:pt>
                <c:pt idx="33890">
                  <c:v>2.8889999999999989</c:v>
                </c:pt>
                <c:pt idx="33891">
                  <c:v>2.8890999999999991</c:v>
                </c:pt>
                <c:pt idx="33892">
                  <c:v>2.8892000000000011</c:v>
                </c:pt>
                <c:pt idx="33893">
                  <c:v>2.8893</c:v>
                </c:pt>
                <c:pt idx="33894">
                  <c:v>2.8894000000000002</c:v>
                </c:pt>
                <c:pt idx="33895">
                  <c:v>2.8895</c:v>
                </c:pt>
                <c:pt idx="33896">
                  <c:v>2.8896000000000002</c:v>
                </c:pt>
                <c:pt idx="33897">
                  <c:v>2.889699999999999</c:v>
                </c:pt>
                <c:pt idx="33898">
                  <c:v>2.8897999999999988</c:v>
                </c:pt>
                <c:pt idx="33899">
                  <c:v>2.8899000000000008</c:v>
                </c:pt>
                <c:pt idx="33900">
                  <c:v>2.89</c:v>
                </c:pt>
                <c:pt idx="33901">
                  <c:v>2.8900999999999999</c:v>
                </c:pt>
                <c:pt idx="33902">
                  <c:v>2.8902000000000001</c:v>
                </c:pt>
                <c:pt idx="33903">
                  <c:v>2.8902999999999999</c:v>
                </c:pt>
                <c:pt idx="33904">
                  <c:v>2.8904000000000001</c:v>
                </c:pt>
                <c:pt idx="33905">
                  <c:v>2.8904999999999981</c:v>
                </c:pt>
                <c:pt idx="33906">
                  <c:v>2.8905999999999992</c:v>
                </c:pt>
                <c:pt idx="33907">
                  <c:v>2.8907000000000012</c:v>
                </c:pt>
                <c:pt idx="33908">
                  <c:v>2.8908</c:v>
                </c:pt>
                <c:pt idx="33909">
                  <c:v>2.8908999999999998</c:v>
                </c:pt>
                <c:pt idx="33910">
                  <c:v>2.891</c:v>
                </c:pt>
                <c:pt idx="33911">
                  <c:v>2.8910999999999998</c:v>
                </c:pt>
                <c:pt idx="33912">
                  <c:v>2.8911999999999991</c:v>
                </c:pt>
                <c:pt idx="33913">
                  <c:v>2.8912999999999971</c:v>
                </c:pt>
                <c:pt idx="33914">
                  <c:v>2.8913999999999991</c:v>
                </c:pt>
                <c:pt idx="33915">
                  <c:v>2.8915000000000011</c:v>
                </c:pt>
                <c:pt idx="33916">
                  <c:v>2.8915999999999991</c:v>
                </c:pt>
                <c:pt idx="33917">
                  <c:v>2.8917000000000002</c:v>
                </c:pt>
                <c:pt idx="33918">
                  <c:v>2.891799999999999</c:v>
                </c:pt>
                <c:pt idx="33919">
                  <c:v>2.8919000000000001</c:v>
                </c:pt>
                <c:pt idx="33920">
                  <c:v>2.891999999999999</c:v>
                </c:pt>
                <c:pt idx="33921">
                  <c:v>2.8920999999999961</c:v>
                </c:pt>
                <c:pt idx="33922">
                  <c:v>2.8921999999999981</c:v>
                </c:pt>
                <c:pt idx="33923">
                  <c:v>2.8923000000000001</c:v>
                </c:pt>
                <c:pt idx="33924">
                  <c:v>2.8923999999999981</c:v>
                </c:pt>
                <c:pt idx="33925">
                  <c:v>2.8925000000000001</c:v>
                </c:pt>
                <c:pt idx="33926">
                  <c:v>2.8925999999999981</c:v>
                </c:pt>
                <c:pt idx="33927">
                  <c:v>2.8927</c:v>
                </c:pt>
                <c:pt idx="33928">
                  <c:v>2.892799999999998</c:v>
                </c:pt>
                <c:pt idx="33929">
                  <c:v>2.892899999999996</c:v>
                </c:pt>
                <c:pt idx="33930">
                  <c:v>2.8930000000000011</c:v>
                </c:pt>
                <c:pt idx="33931">
                  <c:v>2.8931</c:v>
                </c:pt>
                <c:pt idx="33932">
                  <c:v>2.8932000000000002</c:v>
                </c:pt>
                <c:pt idx="33933">
                  <c:v>2.8933</c:v>
                </c:pt>
                <c:pt idx="33934">
                  <c:v>2.8934000000000002</c:v>
                </c:pt>
                <c:pt idx="33935">
                  <c:v>2.8934999999999991</c:v>
                </c:pt>
                <c:pt idx="33936">
                  <c:v>2.8935999999999988</c:v>
                </c:pt>
                <c:pt idx="33937">
                  <c:v>2.8937000000000008</c:v>
                </c:pt>
                <c:pt idx="33938">
                  <c:v>2.893800000000001</c:v>
                </c:pt>
                <c:pt idx="33939">
                  <c:v>2.8938999999999999</c:v>
                </c:pt>
                <c:pt idx="33940">
                  <c:v>2.8940000000000001</c:v>
                </c:pt>
                <c:pt idx="33941">
                  <c:v>2.8940999999999999</c:v>
                </c:pt>
                <c:pt idx="33942">
                  <c:v>2.8942000000000001</c:v>
                </c:pt>
                <c:pt idx="33943">
                  <c:v>2.8942999999999981</c:v>
                </c:pt>
                <c:pt idx="33944">
                  <c:v>2.8943999999999992</c:v>
                </c:pt>
                <c:pt idx="33945">
                  <c:v>2.8945000000000012</c:v>
                </c:pt>
                <c:pt idx="33946">
                  <c:v>2.8946000000000001</c:v>
                </c:pt>
                <c:pt idx="33947">
                  <c:v>2.8946999999999998</c:v>
                </c:pt>
                <c:pt idx="33948">
                  <c:v>2.8948</c:v>
                </c:pt>
                <c:pt idx="33949">
                  <c:v>2.8948999999999998</c:v>
                </c:pt>
                <c:pt idx="33950">
                  <c:v>2.895</c:v>
                </c:pt>
                <c:pt idx="33951">
                  <c:v>2.8950999999999971</c:v>
                </c:pt>
                <c:pt idx="33952">
                  <c:v>2.8951999999999991</c:v>
                </c:pt>
                <c:pt idx="33953">
                  <c:v>2.8953000000000011</c:v>
                </c:pt>
                <c:pt idx="33954">
                  <c:v>2.8953999999999991</c:v>
                </c:pt>
                <c:pt idx="33955">
                  <c:v>2.8955000000000002</c:v>
                </c:pt>
                <c:pt idx="33956">
                  <c:v>2.8955999999999991</c:v>
                </c:pt>
                <c:pt idx="33957">
                  <c:v>2.8957000000000002</c:v>
                </c:pt>
                <c:pt idx="33958">
                  <c:v>2.895799999999999</c:v>
                </c:pt>
                <c:pt idx="33959">
                  <c:v>2.895899999999997</c:v>
                </c:pt>
                <c:pt idx="33960">
                  <c:v>2.895999999999999</c:v>
                </c:pt>
                <c:pt idx="33961">
                  <c:v>2.8961000000000001</c:v>
                </c:pt>
                <c:pt idx="33962">
                  <c:v>2.8961999999999981</c:v>
                </c:pt>
                <c:pt idx="33963">
                  <c:v>2.8963000000000001</c:v>
                </c:pt>
                <c:pt idx="33964">
                  <c:v>2.8963999999999981</c:v>
                </c:pt>
                <c:pt idx="33965">
                  <c:v>2.8965000000000001</c:v>
                </c:pt>
                <c:pt idx="33966">
                  <c:v>2.8965999999999981</c:v>
                </c:pt>
                <c:pt idx="33967">
                  <c:v>2.8966999999999961</c:v>
                </c:pt>
                <c:pt idx="33968">
                  <c:v>2.896799999999998</c:v>
                </c:pt>
                <c:pt idx="33969">
                  <c:v>2.8969</c:v>
                </c:pt>
                <c:pt idx="33970">
                  <c:v>2.8969999999999998</c:v>
                </c:pt>
                <c:pt idx="33971">
                  <c:v>2.8971</c:v>
                </c:pt>
                <c:pt idx="33972">
                  <c:v>2.8972000000000002</c:v>
                </c:pt>
                <c:pt idx="33973">
                  <c:v>2.8972999999999991</c:v>
                </c:pt>
                <c:pt idx="33974">
                  <c:v>2.8973999999999989</c:v>
                </c:pt>
                <c:pt idx="33975">
                  <c:v>2.8975000000000009</c:v>
                </c:pt>
                <c:pt idx="33976">
                  <c:v>2.8976000000000011</c:v>
                </c:pt>
                <c:pt idx="33977">
                  <c:v>2.8976999999999999</c:v>
                </c:pt>
                <c:pt idx="33978">
                  <c:v>2.8978000000000002</c:v>
                </c:pt>
                <c:pt idx="33979">
                  <c:v>2.8978999999999999</c:v>
                </c:pt>
                <c:pt idx="33980">
                  <c:v>2.8980000000000001</c:v>
                </c:pt>
                <c:pt idx="33981">
                  <c:v>2.8980999999999981</c:v>
                </c:pt>
                <c:pt idx="33982">
                  <c:v>2.8981999999999992</c:v>
                </c:pt>
                <c:pt idx="33983">
                  <c:v>2.8983000000000012</c:v>
                </c:pt>
                <c:pt idx="33984">
                  <c:v>2.8984000000000001</c:v>
                </c:pt>
                <c:pt idx="33985">
                  <c:v>2.8984999999999999</c:v>
                </c:pt>
                <c:pt idx="33986">
                  <c:v>2.8986000000000001</c:v>
                </c:pt>
                <c:pt idx="33987">
                  <c:v>2.8986999999999998</c:v>
                </c:pt>
                <c:pt idx="33988">
                  <c:v>2.8988</c:v>
                </c:pt>
                <c:pt idx="33989">
                  <c:v>2.898899999999998</c:v>
                </c:pt>
                <c:pt idx="33990">
                  <c:v>2.8989999999999991</c:v>
                </c:pt>
                <c:pt idx="33991">
                  <c:v>2.8991000000000011</c:v>
                </c:pt>
                <c:pt idx="33992">
                  <c:v>2.8991999999999991</c:v>
                </c:pt>
                <c:pt idx="33993">
                  <c:v>2.8993000000000002</c:v>
                </c:pt>
                <c:pt idx="33994">
                  <c:v>2.8993999999999991</c:v>
                </c:pt>
                <c:pt idx="33995">
                  <c:v>2.8995000000000002</c:v>
                </c:pt>
                <c:pt idx="33996">
                  <c:v>2.8995999999999991</c:v>
                </c:pt>
                <c:pt idx="33997">
                  <c:v>2.8996999999999971</c:v>
                </c:pt>
                <c:pt idx="33998">
                  <c:v>2.899799999999999</c:v>
                </c:pt>
                <c:pt idx="33999">
                  <c:v>2.899900000000001</c:v>
                </c:pt>
                <c:pt idx="34000">
                  <c:v>2.9</c:v>
                </c:pt>
                <c:pt idx="34001">
                  <c:v>2.9001000000000001</c:v>
                </c:pt>
                <c:pt idx="34002">
                  <c:v>2.9001999999999999</c:v>
                </c:pt>
                <c:pt idx="34003">
                  <c:v>2.9003000000000001</c:v>
                </c:pt>
                <c:pt idx="34004">
                  <c:v>2.900399999999999</c:v>
                </c:pt>
                <c:pt idx="34005">
                  <c:v>2.9004999999999992</c:v>
                </c:pt>
                <c:pt idx="34006">
                  <c:v>2.9006000000000012</c:v>
                </c:pt>
                <c:pt idx="34007">
                  <c:v>2.9007000000000001</c:v>
                </c:pt>
                <c:pt idx="34008">
                  <c:v>2.9007999999999998</c:v>
                </c:pt>
                <c:pt idx="34009">
                  <c:v>2.9009</c:v>
                </c:pt>
                <c:pt idx="34010">
                  <c:v>2.9009999999999998</c:v>
                </c:pt>
                <c:pt idx="34011">
                  <c:v>2.9011</c:v>
                </c:pt>
                <c:pt idx="34012">
                  <c:v>2.9011999999999989</c:v>
                </c:pt>
                <c:pt idx="34013">
                  <c:v>2.9013000000000009</c:v>
                </c:pt>
                <c:pt idx="34014">
                  <c:v>2.9014000000000011</c:v>
                </c:pt>
                <c:pt idx="34015">
                  <c:v>2.9015</c:v>
                </c:pt>
                <c:pt idx="34016">
                  <c:v>2.9016000000000002</c:v>
                </c:pt>
                <c:pt idx="34017">
                  <c:v>2.9016999999999999</c:v>
                </c:pt>
                <c:pt idx="34018">
                  <c:v>2.9018000000000002</c:v>
                </c:pt>
                <c:pt idx="34019">
                  <c:v>2.901899999999999</c:v>
                </c:pt>
                <c:pt idx="34020">
                  <c:v>2.9019999999999988</c:v>
                </c:pt>
                <c:pt idx="34021">
                  <c:v>2.9021000000000008</c:v>
                </c:pt>
                <c:pt idx="34022">
                  <c:v>2.902200000000001</c:v>
                </c:pt>
                <c:pt idx="34023">
                  <c:v>2.9022999999999999</c:v>
                </c:pt>
                <c:pt idx="34024">
                  <c:v>2.9024000000000001</c:v>
                </c:pt>
                <c:pt idx="34025">
                  <c:v>2.9024999999999999</c:v>
                </c:pt>
                <c:pt idx="34026">
                  <c:v>2.9026000000000001</c:v>
                </c:pt>
                <c:pt idx="34027">
                  <c:v>2.9026999999999981</c:v>
                </c:pt>
                <c:pt idx="34028">
                  <c:v>2.9027999999999992</c:v>
                </c:pt>
                <c:pt idx="34029">
                  <c:v>2.9029000000000011</c:v>
                </c:pt>
                <c:pt idx="34030">
                  <c:v>2.903</c:v>
                </c:pt>
                <c:pt idx="34031">
                  <c:v>2.9030999999999998</c:v>
                </c:pt>
                <c:pt idx="34032">
                  <c:v>2.9032</c:v>
                </c:pt>
                <c:pt idx="34033">
                  <c:v>2.9033000000000002</c:v>
                </c:pt>
                <c:pt idx="34034">
                  <c:v>2.9034</c:v>
                </c:pt>
                <c:pt idx="34035">
                  <c:v>2.9034999999999989</c:v>
                </c:pt>
                <c:pt idx="34036">
                  <c:v>2.9036000000000008</c:v>
                </c:pt>
                <c:pt idx="34037">
                  <c:v>2.9037000000000011</c:v>
                </c:pt>
                <c:pt idx="34038">
                  <c:v>2.9037999999999999</c:v>
                </c:pt>
                <c:pt idx="34039">
                  <c:v>2.9039000000000001</c:v>
                </c:pt>
                <c:pt idx="34040">
                  <c:v>2.9039999999999999</c:v>
                </c:pt>
                <c:pt idx="34041">
                  <c:v>2.9041000000000001</c:v>
                </c:pt>
                <c:pt idx="34042">
                  <c:v>2.904199999999999</c:v>
                </c:pt>
                <c:pt idx="34043">
                  <c:v>2.9042999999999992</c:v>
                </c:pt>
                <c:pt idx="34044">
                  <c:v>2.9044000000000012</c:v>
                </c:pt>
                <c:pt idx="34045">
                  <c:v>2.904500000000001</c:v>
                </c:pt>
                <c:pt idx="34046">
                  <c:v>2.9045999999999998</c:v>
                </c:pt>
                <c:pt idx="34047">
                  <c:v>2.9047000000000001</c:v>
                </c:pt>
                <c:pt idx="34048">
                  <c:v>2.9047999999999998</c:v>
                </c:pt>
                <c:pt idx="34049">
                  <c:v>2.9049</c:v>
                </c:pt>
                <c:pt idx="34050">
                  <c:v>2.9049999999999989</c:v>
                </c:pt>
                <c:pt idx="34051">
                  <c:v>2.9050999999999991</c:v>
                </c:pt>
                <c:pt idx="34052">
                  <c:v>2.9052000000000011</c:v>
                </c:pt>
                <c:pt idx="34053">
                  <c:v>2.9053</c:v>
                </c:pt>
                <c:pt idx="34054">
                  <c:v>2.9054000000000002</c:v>
                </c:pt>
                <c:pt idx="34055">
                  <c:v>2.9055</c:v>
                </c:pt>
                <c:pt idx="34056">
                  <c:v>2.9056000000000002</c:v>
                </c:pt>
                <c:pt idx="34057">
                  <c:v>2.9056999999999991</c:v>
                </c:pt>
                <c:pt idx="34058">
                  <c:v>2.9057999999999988</c:v>
                </c:pt>
                <c:pt idx="34059">
                  <c:v>2.9059000000000008</c:v>
                </c:pt>
                <c:pt idx="34060">
                  <c:v>2.906000000000001</c:v>
                </c:pt>
                <c:pt idx="34061">
                  <c:v>2.9060999999999999</c:v>
                </c:pt>
                <c:pt idx="34062">
                  <c:v>2.9062000000000001</c:v>
                </c:pt>
                <c:pt idx="34063">
                  <c:v>2.9062999999999999</c:v>
                </c:pt>
                <c:pt idx="34064">
                  <c:v>2.9064000000000001</c:v>
                </c:pt>
                <c:pt idx="34065">
                  <c:v>2.906499999999999</c:v>
                </c:pt>
                <c:pt idx="34066">
                  <c:v>2.9065999999999992</c:v>
                </c:pt>
                <c:pt idx="34067">
                  <c:v>2.9067000000000012</c:v>
                </c:pt>
                <c:pt idx="34068">
                  <c:v>2.9068000000000001</c:v>
                </c:pt>
                <c:pt idx="34069">
                  <c:v>2.9068999999999998</c:v>
                </c:pt>
                <c:pt idx="34070">
                  <c:v>2.907</c:v>
                </c:pt>
                <c:pt idx="34071">
                  <c:v>2.9070999999999998</c:v>
                </c:pt>
                <c:pt idx="34072">
                  <c:v>2.9072</c:v>
                </c:pt>
                <c:pt idx="34073">
                  <c:v>2.9072999999999989</c:v>
                </c:pt>
                <c:pt idx="34074">
                  <c:v>2.9074000000000009</c:v>
                </c:pt>
                <c:pt idx="34075">
                  <c:v>2.9075000000000011</c:v>
                </c:pt>
                <c:pt idx="34076">
                  <c:v>2.9076</c:v>
                </c:pt>
                <c:pt idx="34077">
                  <c:v>2.9077000000000002</c:v>
                </c:pt>
                <c:pt idx="34078">
                  <c:v>2.9077999999999999</c:v>
                </c:pt>
                <c:pt idx="34079">
                  <c:v>2.9079000000000002</c:v>
                </c:pt>
                <c:pt idx="34080">
                  <c:v>2.9079999999999999</c:v>
                </c:pt>
                <c:pt idx="34081">
                  <c:v>2.9080999999999988</c:v>
                </c:pt>
                <c:pt idx="34082">
                  <c:v>2.9082000000000008</c:v>
                </c:pt>
                <c:pt idx="34083">
                  <c:v>2.908300000000001</c:v>
                </c:pt>
                <c:pt idx="34084">
                  <c:v>2.9083999999999999</c:v>
                </c:pt>
                <c:pt idx="34085">
                  <c:v>2.9085000000000001</c:v>
                </c:pt>
                <c:pt idx="34086">
                  <c:v>2.9085999999999999</c:v>
                </c:pt>
                <c:pt idx="34087">
                  <c:v>2.9087000000000001</c:v>
                </c:pt>
                <c:pt idx="34088">
                  <c:v>2.9087999999999989</c:v>
                </c:pt>
                <c:pt idx="34089">
                  <c:v>2.9088999999999992</c:v>
                </c:pt>
                <c:pt idx="34090">
                  <c:v>2.9090000000000011</c:v>
                </c:pt>
                <c:pt idx="34091">
                  <c:v>2.9091</c:v>
                </c:pt>
                <c:pt idx="34092">
                  <c:v>2.9091999999999998</c:v>
                </c:pt>
                <c:pt idx="34093">
                  <c:v>2.9093</c:v>
                </c:pt>
                <c:pt idx="34094">
                  <c:v>2.9094000000000002</c:v>
                </c:pt>
                <c:pt idx="34095">
                  <c:v>2.9095</c:v>
                </c:pt>
                <c:pt idx="34096">
                  <c:v>2.9095999999999989</c:v>
                </c:pt>
                <c:pt idx="34097">
                  <c:v>2.9097000000000008</c:v>
                </c:pt>
                <c:pt idx="34098">
                  <c:v>2.9098000000000011</c:v>
                </c:pt>
                <c:pt idx="34099">
                  <c:v>2.9098999999999999</c:v>
                </c:pt>
                <c:pt idx="34100">
                  <c:v>2.91</c:v>
                </c:pt>
                <c:pt idx="34101">
                  <c:v>2.9100999999999999</c:v>
                </c:pt>
                <c:pt idx="34102">
                  <c:v>2.9102000000000001</c:v>
                </c:pt>
                <c:pt idx="34103">
                  <c:v>2.910299999999999</c:v>
                </c:pt>
                <c:pt idx="34104">
                  <c:v>2.9103999999999992</c:v>
                </c:pt>
                <c:pt idx="34105">
                  <c:v>2.9105000000000012</c:v>
                </c:pt>
                <c:pt idx="34106">
                  <c:v>2.9106000000000001</c:v>
                </c:pt>
                <c:pt idx="34107">
                  <c:v>2.9106999999999998</c:v>
                </c:pt>
                <c:pt idx="34108">
                  <c:v>2.9108000000000001</c:v>
                </c:pt>
                <c:pt idx="34109">
                  <c:v>2.9108999999999998</c:v>
                </c:pt>
                <c:pt idx="34110">
                  <c:v>2.911</c:v>
                </c:pt>
                <c:pt idx="34111">
                  <c:v>2.911099999999998</c:v>
                </c:pt>
                <c:pt idx="34112">
                  <c:v>2.9111999999999991</c:v>
                </c:pt>
                <c:pt idx="34113">
                  <c:v>2.9113000000000011</c:v>
                </c:pt>
                <c:pt idx="34114">
                  <c:v>2.9114</c:v>
                </c:pt>
                <c:pt idx="34115">
                  <c:v>2.9115000000000002</c:v>
                </c:pt>
                <c:pt idx="34116">
                  <c:v>2.9115999999999991</c:v>
                </c:pt>
                <c:pt idx="34117">
                  <c:v>2.9117000000000002</c:v>
                </c:pt>
                <c:pt idx="34118">
                  <c:v>2.9117999999999991</c:v>
                </c:pt>
                <c:pt idx="34119">
                  <c:v>2.911899999999997</c:v>
                </c:pt>
                <c:pt idx="34120">
                  <c:v>2.911999999999999</c:v>
                </c:pt>
                <c:pt idx="34121">
                  <c:v>2.912100000000001</c:v>
                </c:pt>
                <c:pt idx="34122">
                  <c:v>2.912199999999999</c:v>
                </c:pt>
                <c:pt idx="34123">
                  <c:v>2.9123000000000001</c:v>
                </c:pt>
                <c:pt idx="34124">
                  <c:v>2.912399999999999</c:v>
                </c:pt>
                <c:pt idx="34125">
                  <c:v>2.9125000000000001</c:v>
                </c:pt>
                <c:pt idx="34126">
                  <c:v>2.9125999999999981</c:v>
                </c:pt>
                <c:pt idx="34127">
                  <c:v>2.9126999999999961</c:v>
                </c:pt>
                <c:pt idx="34128">
                  <c:v>2.9127999999999981</c:v>
                </c:pt>
                <c:pt idx="34129">
                  <c:v>2.9129</c:v>
                </c:pt>
                <c:pt idx="34130">
                  <c:v>2.9129999999999998</c:v>
                </c:pt>
                <c:pt idx="34131">
                  <c:v>2.9131</c:v>
                </c:pt>
                <c:pt idx="34132">
                  <c:v>2.9131999999999998</c:v>
                </c:pt>
                <c:pt idx="34133">
                  <c:v>2.9133</c:v>
                </c:pt>
                <c:pt idx="34134">
                  <c:v>2.9133999999999989</c:v>
                </c:pt>
                <c:pt idx="34135">
                  <c:v>2.9135000000000009</c:v>
                </c:pt>
                <c:pt idx="34136">
                  <c:v>2.9136000000000011</c:v>
                </c:pt>
                <c:pt idx="34137">
                  <c:v>2.9137</c:v>
                </c:pt>
                <c:pt idx="34138">
                  <c:v>2.9138000000000002</c:v>
                </c:pt>
                <c:pt idx="34139">
                  <c:v>2.9138999999999999</c:v>
                </c:pt>
                <c:pt idx="34140">
                  <c:v>2.9140000000000001</c:v>
                </c:pt>
                <c:pt idx="34141">
                  <c:v>2.914099999999999</c:v>
                </c:pt>
                <c:pt idx="34142">
                  <c:v>2.9141999999999988</c:v>
                </c:pt>
                <c:pt idx="34143">
                  <c:v>2.9143000000000008</c:v>
                </c:pt>
                <c:pt idx="34144">
                  <c:v>2.914400000000001</c:v>
                </c:pt>
                <c:pt idx="34145">
                  <c:v>2.9144999999999999</c:v>
                </c:pt>
                <c:pt idx="34146">
                  <c:v>2.9146000000000001</c:v>
                </c:pt>
                <c:pt idx="34147">
                  <c:v>2.9146999999999998</c:v>
                </c:pt>
                <c:pt idx="34148">
                  <c:v>2.9148000000000001</c:v>
                </c:pt>
                <c:pt idx="34149">
                  <c:v>2.914899999999998</c:v>
                </c:pt>
                <c:pt idx="34150">
                  <c:v>2.9149999999999991</c:v>
                </c:pt>
                <c:pt idx="34151">
                  <c:v>2.9151000000000011</c:v>
                </c:pt>
                <c:pt idx="34152">
                  <c:v>2.9152</c:v>
                </c:pt>
                <c:pt idx="34153">
                  <c:v>2.9152999999999998</c:v>
                </c:pt>
                <c:pt idx="34154">
                  <c:v>2.9154</c:v>
                </c:pt>
                <c:pt idx="34155">
                  <c:v>2.9155000000000002</c:v>
                </c:pt>
                <c:pt idx="34156">
                  <c:v>2.9156</c:v>
                </c:pt>
                <c:pt idx="34157">
                  <c:v>2.9156999999999971</c:v>
                </c:pt>
                <c:pt idx="34158">
                  <c:v>2.9157999999999991</c:v>
                </c:pt>
                <c:pt idx="34159">
                  <c:v>2.915900000000001</c:v>
                </c:pt>
                <c:pt idx="34160">
                  <c:v>2.915999999999999</c:v>
                </c:pt>
                <c:pt idx="34161">
                  <c:v>2.9161000000000001</c:v>
                </c:pt>
                <c:pt idx="34162">
                  <c:v>2.916199999999999</c:v>
                </c:pt>
                <c:pt idx="34163">
                  <c:v>2.9163000000000001</c:v>
                </c:pt>
                <c:pt idx="34164">
                  <c:v>2.916399999999999</c:v>
                </c:pt>
                <c:pt idx="34165">
                  <c:v>2.916499999999997</c:v>
                </c:pt>
                <c:pt idx="34166">
                  <c:v>2.916599999999999</c:v>
                </c:pt>
                <c:pt idx="34167">
                  <c:v>2.9167000000000001</c:v>
                </c:pt>
                <c:pt idx="34168">
                  <c:v>2.9167999999999981</c:v>
                </c:pt>
                <c:pt idx="34169">
                  <c:v>2.9169</c:v>
                </c:pt>
                <c:pt idx="34170">
                  <c:v>2.9169999999999998</c:v>
                </c:pt>
                <c:pt idx="34171">
                  <c:v>2.9171</c:v>
                </c:pt>
                <c:pt idx="34172">
                  <c:v>2.9171999999999989</c:v>
                </c:pt>
                <c:pt idx="34173">
                  <c:v>2.9172999999999991</c:v>
                </c:pt>
                <c:pt idx="34174">
                  <c:v>2.9174000000000011</c:v>
                </c:pt>
                <c:pt idx="34175">
                  <c:v>2.9175</c:v>
                </c:pt>
                <c:pt idx="34176">
                  <c:v>2.9176000000000002</c:v>
                </c:pt>
                <c:pt idx="34177">
                  <c:v>2.9177</c:v>
                </c:pt>
                <c:pt idx="34178">
                  <c:v>2.9178000000000002</c:v>
                </c:pt>
                <c:pt idx="34179">
                  <c:v>2.9178999999999991</c:v>
                </c:pt>
                <c:pt idx="34180">
                  <c:v>2.9179999999999988</c:v>
                </c:pt>
                <c:pt idx="34181">
                  <c:v>2.9181000000000008</c:v>
                </c:pt>
                <c:pt idx="34182">
                  <c:v>2.918200000000001</c:v>
                </c:pt>
                <c:pt idx="34183">
                  <c:v>2.9182999999999999</c:v>
                </c:pt>
                <c:pt idx="34184">
                  <c:v>2.9184000000000001</c:v>
                </c:pt>
                <c:pt idx="34185">
                  <c:v>2.9184999999999999</c:v>
                </c:pt>
                <c:pt idx="34186">
                  <c:v>2.9186000000000001</c:v>
                </c:pt>
                <c:pt idx="34187">
                  <c:v>2.9186999999999981</c:v>
                </c:pt>
                <c:pt idx="34188">
                  <c:v>2.9187999999999992</c:v>
                </c:pt>
                <c:pt idx="34189">
                  <c:v>2.9189000000000012</c:v>
                </c:pt>
                <c:pt idx="34190">
                  <c:v>2.919</c:v>
                </c:pt>
                <c:pt idx="34191">
                  <c:v>2.9190999999999998</c:v>
                </c:pt>
                <c:pt idx="34192">
                  <c:v>2.9192</c:v>
                </c:pt>
                <c:pt idx="34193">
                  <c:v>2.9192999999999998</c:v>
                </c:pt>
                <c:pt idx="34194">
                  <c:v>2.9194</c:v>
                </c:pt>
                <c:pt idx="34195">
                  <c:v>2.919499999999998</c:v>
                </c:pt>
                <c:pt idx="34196">
                  <c:v>2.9196</c:v>
                </c:pt>
                <c:pt idx="34197">
                  <c:v>2.9197000000000011</c:v>
                </c:pt>
                <c:pt idx="34198">
                  <c:v>2.9197999999999991</c:v>
                </c:pt>
                <c:pt idx="34199">
                  <c:v>2.9199000000000002</c:v>
                </c:pt>
                <c:pt idx="34200">
                  <c:v>2.92</c:v>
                </c:pt>
                <c:pt idx="34201">
                  <c:v>2.9201000000000001</c:v>
                </c:pt>
                <c:pt idx="34202">
                  <c:v>2.920199999999999</c:v>
                </c:pt>
                <c:pt idx="34203">
                  <c:v>2.9202999999999988</c:v>
                </c:pt>
                <c:pt idx="34204">
                  <c:v>2.9204000000000012</c:v>
                </c:pt>
                <c:pt idx="34205">
                  <c:v>2.920500000000001</c:v>
                </c:pt>
                <c:pt idx="34206">
                  <c:v>2.9205999999999999</c:v>
                </c:pt>
                <c:pt idx="34207">
                  <c:v>2.9207000000000001</c:v>
                </c:pt>
                <c:pt idx="34208">
                  <c:v>2.9207999999999998</c:v>
                </c:pt>
                <c:pt idx="34209">
                  <c:v>2.9209000000000001</c:v>
                </c:pt>
                <c:pt idx="34210">
                  <c:v>2.9209999999999989</c:v>
                </c:pt>
                <c:pt idx="34211">
                  <c:v>2.9210999999999991</c:v>
                </c:pt>
                <c:pt idx="34212">
                  <c:v>2.9212000000000011</c:v>
                </c:pt>
                <c:pt idx="34213">
                  <c:v>2.9213</c:v>
                </c:pt>
                <c:pt idx="34214">
                  <c:v>2.9214000000000002</c:v>
                </c:pt>
                <c:pt idx="34215">
                  <c:v>2.9215</c:v>
                </c:pt>
                <c:pt idx="34216">
                  <c:v>2.9216000000000002</c:v>
                </c:pt>
                <c:pt idx="34217">
                  <c:v>2.9216999999999991</c:v>
                </c:pt>
                <c:pt idx="34218">
                  <c:v>2.9217999999999988</c:v>
                </c:pt>
                <c:pt idx="34219">
                  <c:v>2.9219000000000008</c:v>
                </c:pt>
                <c:pt idx="34220">
                  <c:v>2.922000000000001</c:v>
                </c:pt>
                <c:pt idx="34221">
                  <c:v>2.9220999999999999</c:v>
                </c:pt>
                <c:pt idx="34222">
                  <c:v>2.9222000000000001</c:v>
                </c:pt>
                <c:pt idx="34223">
                  <c:v>2.9222999999999999</c:v>
                </c:pt>
                <c:pt idx="34224">
                  <c:v>2.9224000000000001</c:v>
                </c:pt>
                <c:pt idx="34225">
                  <c:v>2.922499999999999</c:v>
                </c:pt>
                <c:pt idx="34226">
                  <c:v>2.9225999999999992</c:v>
                </c:pt>
                <c:pt idx="34227">
                  <c:v>2.9227000000000012</c:v>
                </c:pt>
                <c:pt idx="34228">
                  <c:v>2.9228000000000001</c:v>
                </c:pt>
                <c:pt idx="34229">
                  <c:v>2.9228999999999998</c:v>
                </c:pt>
                <c:pt idx="34230">
                  <c:v>2.923</c:v>
                </c:pt>
                <c:pt idx="34231">
                  <c:v>2.9230999999999998</c:v>
                </c:pt>
                <c:pt idx="34232">
                  <c:v>2.9232</c:v>
                </c:pt>
                <c:pt idx="34233">
                  <c:v>2.9232999999999989</c:v>
                </c:pt>
                <c:pt idx="34234">
                  <c:v>2.9234000000000009</c:v>
                </c:pt>
                <c:pt idx="34235">
                  <c:v>2.9235000000000011</c:v>
                </c:pt>
                <c:pt idx="34236">
                  <c:v>2.9236</c:v>
                </c:pt>
                <c:pt idx="34237">
                  <c:v>2.9237000000000002</c:v>
                </c:pt>
                <c:pt idx="34238">
                  <c:v>2.9238</c:v>
                </c:pt>
                <c:pt idx="34239">
                  <c:v>2.9239000000000002</c:v>
                </c:pt>
                <c:pt idx="34240">
                  <c:v>2.9239999999999999</c:v>
                </c:pt>
                <c:pt idx="34241">
                  <c:v>2.9240999999999988</c:v>
                </c:pt>
                <c:pt idx="34242">
                  <c:v>2.9242000000000008</c:v>
                </c:pt>
                <c:pt idx="34243">
                  <c:v>2.924300000000001</c:v>
                </c:pt>
                <c:pt idx="34244">
                  <c:v>2.9243999999999999</c:v>
                </c:pt>
                <c:pt idx="34245">
                  <c:v>2.9245000000000001</c:v>
                </c:pt>
                <c:pt idx="34246">
                  <c:v>2.9245999999999999</c:v>
                </c:pt>
                <c:pt idx="34247">
                  <c:v>2.9247000000000001</c:v>
                </c:pt>
                <c:pt idx="34248">
                  <c:v>2.924799999999999</c:v>
                </c:pt>
                <c:pt idx="34249">
                  <c:v>2.9248999999999992</c:v>
                </c:pt>
                <c:pt idx="34250">
                  <c:v>2.9250000000000012</c:v>
                </c:pt>
                <c:pt idx="34251">
                  <c:v>2.9251</c:v>
                </c:pt>
                <c:pt idx="34252">
                  <c:v>2.9251999999999998</c:v>
                </c:pt>
                <c:pt idx="34253">
                  <c:v>2.9253</c:v>
                </c:pt>
                <c:pt idx="34254">
                  <c:v>2.9253999999999998</c:v>
                </c:pt>
                <c:pt idx="34255">
                  <c:v>2.9255</c:v>
                </c:pt>
                <c:pt idx="34256">
                  <c:v>2.9255999999999989</c:v>
                </c:pt>
                <c:pt idx="34257">
                  <c:v>2.9257000000000009</c:v>
                </c:pt>
                <c:pt idx="34258">
                  <c:v>2.9258000000000011</c:v>
                </c:pt>
                <c:pt idx="34259">
                  <c:v>2.9258999999999999</c:v>
                </c:pt>
                <c:pt idx="34260">
                  <c:v>2.9260000000000002</c:v>
                </c:pt>
                <c:pt idx="34261">
                  <c:v>2.9260999999999999</c:v>
                </c:pt>
                <c:pt idx="34262">
                  <c:v>2.9262000000000001</c:v>
                </c:pt>
                <c:pt idx="34263">
                  <c:v>2.926299999999999</c:v>
                </c:pt>
                <c:pt idx="34264">
                  <c:v>2.9263999999999988</c:v>
                </c:pt>
                <c:pt idx="34265">
                  <c:v>2.9265000000000012</c:v>
                </c:pt>
                <c:pt idx="34266">
                  <c:v>2.926600000000001</c:v>
                </c:pt>
                <c:pt idx="34267">
                  <c:v>2.9266999999999999</c:v>
                </c:pt>
                <c:pt idx="34268">
                  <c:v>2.9268000000000001</c:v>
                </c:pt>
                <c:pt idx="34269">
                  <c:v>2.9268999999999998</c:v>
                </c:pt>
                <c:pt idx="34270">
                  <c:v>2.927</c:v>
                </c:pt>
                <c:pt idx="34271">
                  <c:v>2.9270999999999989</c:v>
                </c:pt>
                <c:pt idx="34272">
                  <c:v>2.9272</c:v>
                </c:pt>
                <c:pt idx="34273">
                  <c:v>2.9273000000000011</c:v>
                </c:pt>
                <c:pt idx="34274">
                  <c:v>2.9274</c:v>
                </c:pt>
                <c:pt idx="34275">
                  <c:v>2.9275000000000002</c:v>
                </c:pt>
                <c:pt idx="34276">
                  <c:v>2.9276</c:v>
                </c:pt>
                <c:pt idx="34277">
                  <c:v>2.9277000000000002</c:v>
                </c:pt>
                <c:pt idx="34278">
                  <c:v>2.9278</c:v>
                </c:pt>
                <c:pt idx="34279">
                  <c:v>2.9278999999999988</c:v>
                </c:pt>
                <c:pt idx="34280">
                  <c:v>2.9280000000000008</c:v>
                </c:pt>
                <c:pt idx="34281">
                  <c:v>2.928100000000001</c:v>
                </c:pt>
                <c:pt idx="34282">
                  <c:v>2.9281999999999999</c:v>
                </c:pt>
                <c:pt idx="34283">
                  <c:v>2.9283000000000001</c:v>
                </c:pt>
                <c:pt idx="34284">
                  <c:v>2.9283999999999999</c:v>
                </c:pt>
                <c:pt idx="34285">
                  <c:v>2.9285000000000001</c:v>
                </c:pt>
                <c:pt idx="34286">
                  <c:v>2.928599999999999</c:v>
                </c:pt>
                <c:pt idx="34287">
                  <c:v>2.9286999999999992</c:v>
                </c:pt>
                <c:pt idx="34288">
                  <c:v>2.9288000000000012</c:v>
                </c:pt>
                <c:pt idx="34289">
                  <c:v>2.9289000000000001</c:v>
                </c:pt>
                <c:pt idx="34290">
                  <c:v>2.9289999999999998</c:v>
                </c:pt>
                <c:pt idx="34291">
                  <c:v>2.9291</c:v>
                </c:pt>
                <c:pt idx="34292">
                  <c:v>2.9291999999999998</c:v>
                </c:pt>
                <c:pt idx="34293">
                  <c:v>2.9293</c:v>
                </c:pt>
                <c:pt idx="34294">
                  <c:v>2.9293999999999989</c:v>
                </c:pt>
                <c:pt idx="34295">
                  <c:v>2.9295000000000009</c:v>
                </c:pt>
                <c:pt idx="34296">
                  <c:v>2.9296000000000011</c:v>
                </c:pt>
                <c:pt idx="34297">
                  <c:v>2.9297</c:v>
                </c:pt>
                <c:pt idx="34298">
                  <c:v>2.9298000000000002</c:v>
                </c:pt>
                <c:pt idx="34299">
                  <c:v>2.9298999999999999</c:v>
                </c:pt>
                <c:pt idx="34300">
                  <c:v>2.93</c:v>
                </c:pt>
                <c:pt idx="34301">
                  <c:v>2.930099999999999</c:v>
                </c:pt>
                <c:pt idx="34302">
                  <c:v>2.9301999999999988</c:v>
                </c:pt>
                <c:pt idx="34303">
                  <c:v>2.9303000000000008</c:v>
                </c:pt>
                <c:pt idx="34304">
                  <c:v>2.930400000000001</c:v>
                </c:pt>
                <c:pt idx="34305">
                  <c:v>2.9304999999999999</c:v>
                </c:pt>
                <c:pt idx="34306">
                  <c:v>2.9306000000000001</c:v>
                </c:pt>
                <c:pt idx="34307">
                  <c:v>2.9306999999999999</c:v>
                </c:pt>
                <c:pt idx="34308">
                  <c:v>2.9308000000000001</c:v>
                </c:pt>
                <c:pt idx="34309">
                  <c:v>2.9308999999999981</c:v>
                </c:pt>
                <c:pt idx="34310">
                  <c:v>2.9309999999999992</c:v>
                </c:pt>
                <c:pt idx="34311">
                  <c:v>2.9311000000000011</c:v>
                </c:pt>
                <c:pt idx="34312">
                  <c:v>2.9312</c:v>
                </c:pt>
                <c:pt idx="34313">
                  <c:v>2.9312999999999998</c:v>
                </c:pt>
                <c:pt idx="34314">
                  <c:v>2.9314</c:v>
                </c:pt>
                <c:pt idx="34315">
                  <c:v>2.9315000000000002</c:v>
                </c:pt>
                <c:pt idx="34316">
                  <c:v>2.9316</c:v>
                </c:pt>
                <c:pt idx="34317">
                  <c:v>2.931699999999998</c:v>
                </c:pt>
                <c:pt idx="34318">
                  <c:v>2.9317999999999991</c:v>
                </c:pt>
                <c:pt idx="34319">
                  <c:v>2.9319000000000011</c:v>
                </c:pt>
                <c:pt idx="34320">
                  <c:v>2.9319999999999991</c:v>
                </c:pt>
                <c:pt idx="34321">
                  <c:v>2.9321000000000002</c:v>
                </c:pt>
                <c:pt idx="34322">
                  <c:v>2.932199999999999</c:v>
                </c:pt>
                <c:pt idx="34323">
                  <c:v>2.9323000000000001</c:v>
                </c:pt>
                <c:pt idx="34324">
                  <c:v>2.932399999999999</c:v>
                </c:pt>
                <c:pt idx="34325">
                  <c:v>2.932499999999997</c:v>
                </c:pt>
                <c:pt idx="34326">
                  <c:v>2.932599999999999</c:v>
                </c:pt>
                <c:pt idx="34327">
                  <c:v>2.9327000000000001</c:v>
                </c:pt>
                <c:pt idx="34328">
                  <c:v>2.9327999999999981</c:v>
                </c:pt>
                <c:pt idx="34329">
                  <c:v>2.9329000000000001</c:v>
                </c:pt>
                <c:pt idx="34330">
                  <c:v>2.9329999999999998</c:v>
                </c:pt>
                <c:pt idx="34331">
                  <c:v>2.9331</c:v>
                </c:pt>
                <c:pt idx="34332">
                  <c:v>2.9331999999999989</c:v>
                </c:pt>
                <c:pt idx="34333">
                  <c:v>2.9332999999999991</c:v>
                </c:pt>
                <c:pt idx="34334">
                  <c:v>2.9334000000000011</c:v>
                </c:pt>
                <c:pt idx="34335">
                  <c:v>2.9335</c:v>
                </c:pt>
                <c:pt idx="34336">
                  <c:v>2.9336000000000002</c:v>
                </c:pt>
                <c:pt idx="34337">
                  <c:v>2.9337</c:v>
                </c:pt>
                <c:pt idx="34338">
                  <c:v>2.9338000000000002</c:v>
                </c:pt>
                <c:pt idx="34339">
                  <c:v>2.9338999999999991</c:v>
                </c:pt>
                <c:pt idx="34340">
                  <c:v>2.9339999999999988</c:v>
                </c:pt>
                <c:pt idx="34341">
                  <c:v>2.9341000000000008</c:v>
                </c:pt>
                <c:pt idx="34342">
                  <c:v>2.934200000000001</c:v>
                </c:pt>
                <c:pt idx="34343">
                  <c:v>2.9342999999999999</c:v>
                </c:pt>
                <c:pt idx="34344">
                  <c:v>2.9344000000000001</c:v>
                </c:pt>
                <c:pt idx="34345">
                  <c:v>2.9344999999999999</c:v>
                </c:pt>
                <c:pt idx="34346">
                  <c:v>2.9346000000000001</c:v>
                </c:pt>
                <c:pt idx="34347">
                  <c:v>2.934699999999999</c:v>
                </c:pt>
                <c:pt idx="34348">
                  <c:v>2.9347999999999992</c:v>
                </c:pt>
                <c:pt idx="34349">
                  <c:v>2.9349000000000012</c:v>
                </c:pt>
                <c:pt idx="34350">
                  <c:v>2.9350000000000001</c:v>
                </c:pt>
                <c:pt idx="34351">
                  <c:v>2.9350999999999998</c:v>
                </c:pt>
                <c:pt idx="34352">
                  <c:v>2.9352</c:v>
                </c:pt>
                <c:pt idx="34353">
                  <c:v>2.9352999999999998</c:v>
                </c:pt>
                <c:pt idx="34354">
                  <c:v>2.9354</c:v>
                </c:pt>
                <c:pt idx="34355">
                  <c:v>2.935499999999998</c:v>
                </c:pt>
                <c:pt idx="34356">
                  <c:v>2.9356</c:v>
                </c:pt>
                <c:pt idx="34357">
                  <c:v>2.9357000000000011</c:v>
                </c:pt>
                <c:pt idx="34358">
                  <c:v>2.9357999999999991</c:v>
                </c:pt>
                <c:pt idx="34359">
                  <c:v>2.9359000000000002</c:v>
                </c:pt>
                <c:pt idx="34360">
                  <c:v>2.9359999999999991</c:v>
                </c:pt>
                <c:pt idx="34361">
                  <c:v>2.9361000000000002</c:v>
                </c:pt>
                <c:pt idx="34362">
                  <c:v>2.936199999999999</c:v>
                </c:pt>
                <c:pt idx="34363">
                  <c:v>2.936299999999997</c:v>
                </c:pt>
                <c:pt idx="34364">
                  <c:v>2.936399999999999</c:v>
                </c:pt>
                <c:pt idx="34365">
                  <c:v>2.936500000000001</c:v>
                </c:pt>
                <c:pt idx="34366">
                  <c:v>2.936599999999999</c:v>
                </c:pt>
                <c:pt idx="34367">
                  <c:v>2.9367000000000001</c:v>
                </c:pt>
                <c:pt idx="34368">
                  <c:v>2.9367999999999981</c:v>
                </c:pt>
                <c:pt idx="34369">
                  <c:v>2.9369000000000001</c:v>
                </c:pt>
                <c:pt idx="34370">
                  <c:v>2.9369999999999981</c:v>
                </c:pt>
                <c:pt idx="34371">
                  <c:v>2.9370999999999992</c:v>
                </c:pt>
                <c:pt idx="34372">
                  <c:v>2.9372000000000011</c:v>
                </c:pt>
                <c:pt idx="34373">
                  <c:v>2.9373</c:v>
                </c:pt>
                <c:pt idx="34374">
                  <c:v>2.9373999999999998</c:v>
                </c:pt>
                <c:pt idx="34375">
                  <c:v>2.9375</c:v>
                </c:pt>
                <c:pt idx="34376">
                  <c:v>2.9376000000000002</c:v>
                </c:pt>
                <c:pt idx="34377">
                  <c:v>2.9377</c:v>
                </c:pt>
                <c:pt idx="34378">
                  <c:v>2.9377999999999989</c:v>
                </c:pt>
                <c:pt idx="34379">
                  <c:v>2.9379000000000008</c:v>
                </c:pt>
                <c:pt idx="34380">
                  <c:v>2.9380000000000011</c:v>
                </c:pt>
                <c:pt idx="34381">
                  <c:v>2.9380999999999999</c:v>
                </c:pt>
                <c:pt idx="34382">
                  <c:v>2.9382000000000001</c:v>
                </c:pt>
                <c:pt idx="34383">
                  <c:v>2.9382999999999999</c:v>
                </c:pt>
                <c:pt idx="34384">
                  <c:v>2.9384000000000001</c:v>
                </c:pt>
                <c:pt idx="34385">
                  <c:v>2.938499999999999</c:v>
                </c:pt>
                <c:pt idx="34386">
                  <c:v>2.9385999999999992</c:v>
                </c:pt>
                <c:pt idx="34387">
                  <c:v>2.9387000000000012</c:v>
                </c:pt>
                <c:pt idx="34388">
                  <c:v>2.9388000000000001</c:v>
                </c:pt>
                <c:pt idx="34389">
                  <c:v>2.9388999999999998</c:v>
                </c:pt>
                <c:pt idx="34390">
                  <c:v>2.9390000000000001</c:v>
                </c:pt>
                <c:pt idx="34391">
                  <c:v>2.9390999999999998</c:v>
                </c:pt>
                <c:pt idx="34392">
                  <c:v>2.9392</c:v>
                </c:pt>
                <c:pt idx="34393">
                  <c:v>2.939299999999998</c:v>
                </c:pt>
                <c:pt idx="34394">
                  <c:v>2.9393999999999991</c:v>
                </c:pt>
                <c:pt idx="34395">
                  <c:v>2.9395000000000011</c:v>
                </c:pt>
                <c:pt idx="34396">
                  <c:v>2.9396</c:v>
                </c:pt>
                <c:pt idx="34397">
                  <c:v>2.9397000000000002</c:v>
                </c:pt>
                <c:pt idx="34398">
                  <c:v>2.9397999999999991</c:v>
                </c:pt>
                <c:pt idx="34399">
                  <c:v>2.9399000000000002</c:v>
                </c:pt>
                <c:pt idx="34400">
                  <c:v>2.9399999999999991</c:v>
                </c:pt>
                <c:pt idx="34401">
                  <c:v>2.9400999999999988</c:v>
                </c:pt>
                <c:pt idx="34402">
                  <c:v>2.9402000000000008</c:v>
                </c:pt>
                <c:pt idx="34403">
                  <c:v>2.940300000000001</c:v>
                </c:pt>
                <c:pt idx="34404">
                  <c:v>2.9403999999999999</c:v>
                </c:pt>
                <c:pt idx="34405">
                  <c:v>2.9405000000000001</c:v>
                </c:pt>
                <c:pt idx="34406">
                  <c:v>2.9405999999999999</c:v>
                </c:pt>
                <c:pt idx="34407">
                  <c:v>2.9407000000000001</c:v>
                </c:pt>
                <c:pt idx="34408">
                  <c:v>2.940799999999999</c:v>
                </c:pt>
                <c:pt idx="34409">
                  <c:v>2.9408999999999992</c:v>
                </c:pt>
                <c:pt idx="34410">
                  <c:v>2.9410000000000012</c:v>
                </c:pt>
                <c:pt idx="34411">
                  <c:v>2.9411</c:v>
                </c:pt>
                <c:pt idx="34412">
                  <c:v>2.9411999999999998</c:v>
                </c:pt>
                <c:pt idx="34413">
                  <c:v>2.9413</c:v>
                </c:pt>
                <c:pt idx="34414">
                  <c:v>2.9413999999999998</c:v>
                </c:pt>
                <c:pt idx="34415">
                  <c:v>2.9415</c:v>
                </c:pt>
                <c:pt idx="34416">
                  <c:v>2.9415999999999989</c:v>
                </c:pt>
                <c:pt idx="34417">
                  <c:v>2.9417000000000009</c:v>
                </c:pt>
                <c:pt idx="34418">
                  <c:v>2.9418000000000011</c:v>
                </c:pt>
                <c:pt idx="34419">
                  <c:v>2.9419</c:v>
                </c:pt>
                <c:pt idx="34420">
                  <c:v>2.9420000000000002</c:v>
                </c:pt>
                <c:pt idx="34421">
                  <c:v>2.9420999999999999</c:v>
                </c:pt>
                <c:pt idx="34422">
                  <c:v>2.9422000000000001</c:v>
                </c:pt>
                <c:pt idx="34423">
                  <c:v>2.942299999999999</c:v>
                </c:pt>
                <c:pt idx="34424">
                  <c:v>2.9423999999999988</c:v>
                </c:pt>
                <c:pt idx="34425">
                  <c:v>2.9425000000000008</c:v>
                </c:pt>
                <c:pt idx="34426">
                  <c:v>2.942600000000001</c:v>
                </c:pt>
                <c:pt idx="34427">
                  <c:v>2.9426999999999999</c:v>
                </c:pt>
                <c:pt idx="34428">
                  <c:v>2.9428000000000001</c:v>
                </c:pt>
                <c:pt idx="34429">
                  <c:v>2.9428999999999998</c:v>
                </c:pt>
                <c:pt idx="34430">
                  <c:v>2.9430000000000001</c:v>
                </c:pt>
                <c:pt idx="34431">
                  <c:v>2.9430999999999989</c:v>
                </c:pt>
                <c:pt idx="34432">
                  <c:v>2.9432</c:v>
                </c:pt>
                <c:pt idx="34433">
                  <c:v>2.9433000000000011</c:v>
                </c:pt>
                <c:pt idx="34434">
                  <c:v>2.9434</c:v>
                </c:pt>
                <c:pt idx="34435">
                  <c:v>2.9434999999999998</c:v>
                </c:pt>
                <c:pt idx="34436">
                  <c:v>2.9436</c:v>
                </c:pt>
                <c:pt idx="34437">
                  <c:v>2.9437000000000002</c:v>
                </c:pt>
                <c:pt idx="34438">
                  <c:v>2.9438</c:v>
                </c:pt>
                <c:pt idx="34439">
                  <c:v>2.9438999999999989</c:v>
                </c:pt>
                <c:pt idx="34440">
                  <c:v>2.9440000000000008</c:v>
                </c:pt>
                <c:pt idx="34441">
                  <c:v>2.944100000000001</c:v>
                </c:pt>
                <c:pt idx="34442">
                  <c:v>2.9441999999999999</c:v>
                </c:pt>
                <c:pt idx="34443">
                  <c:v>2.9443000000000001</c:v>
                </c:pt>
                <c:pt idx="34444">
                  <c:v>2.9443999999999999</c:v>
                </c:pt>
                <c:pt idx="34445">
                  <c:v>2.9445000000000001</c:v>
                </c:pt>
                <c:pt idx="34446">
                  <c:v>2.944599999999999</c:v>
                </c:pt>
                <c:pt idx="34447">
                  <c:v>2.9446999999999992</c:v>
                </c:pt>
                <c:pt idx="34448">
                  <c:v>2.9448000000000012</c:v>
                </c:pt>
                <c:pt idx="34449">
                  <c:v>2.9449000000000001</c:v>
                </c:pt>
                <c:pt idx="34450">
                  <c:v>2.9449999999999998</c:v>
                </c:pt>
                <c:pt idx="34451">
                  <c:v>2.9451000000000001</c:v>
                </c:pt>
                <c:pt idx="34452">
                  <c:v>2.9451999999999998</c:v>
                </c:pt>
                <c:pt idx="34453">
                  <c:v>2.9453</c:v>
                </c:pt>
                <c:pt idx="34454">
                  <c:v>2.9453999999999989</c:v>
                </c:pt>
                <c:pt idx="34455">
                  <c:v>2.9454999999999991</c:v>
                </c:pt>
                <c:pt idx="34456">
                  <c:v>2.9456000000000011</c:v>
                </c:pt>
                <c:pt idx="34457">
                  <c:v>2.9457</c:v>
                </c:pt>
                <c:pt idx="34458">
                  <c:v>2.9458000000000002</c:v>
                </c:pt>
                <c:pt idx="34459">
                  <c:v>2.9459</c:v>
                </c:pt>
                <c:pt idx="34460">
                  <c:v>2.9460000000000002</c:v>
                </c:pt>
                <c:pt idx="34461">
                  <c:v>2.9460999999999991</c:v>
                </c:pt>
                <c:pt idx="34462">
                  <c:v>2.9461999999999988</c:v>
                </c:pt>
                <c:pt idx="34463">
                  <c:v>2.9463000000000008</c:v>
                </c:pt>
                <c:pt idx="34464">
                  <c:v>2.946400000000001</c:v>
                </c:pt>
                <c:pt idx="34465">
                  <c:v>2.9464999999999999</c:v>
                </c:pt>
                <c:pt idx="34466">
                  <c:v>2.9466000000000001</c:v>
                </c:pt>
                <c:pt idx="34467">
                  <c:v>2.9466999999999999</c:v>
                </c:pt>
                <c:pt idx="34468">
                  <c:v>2.9468000000000001</c:v>
                </c:pt>
                <c:pt idx="34469">
                  <c:v>2.9468999999999981</c:v>
                </c:pt>
                <c:pt idx="34470">
                  <c:v>2.9469999999999992</c:v>
                </c:pt>
                <c:pt idx="34471">
                  <c:v>2.9471000000000012</c:v>
                </c:pt>
                <c:pt idx="34472">
                  <c:v>2.9472</c:v>
                </c:pt>
                <c:pt idx="34473">
                  <c:v>2.9472999999999998</c:v>
                </c:pt>
                <c:pt idx="34474">
                  <c:v>2.9474</c:v>
                </c:pt>
                <c:pt idx="34475">
                  <c:v>2.9474999999999998</c:v>
                </c:pt>
                <c:pt idx="34476">
                  <c:v>2.9476</c:v>
                </c:pt>
                <c:pt idx="34477">
                  <c:v>2.9476999999999989</c:v>
                </c:pt>
                <c:pt idx="34478">
                  <c:v>2.9478000000000009</c:v>
                </c:pt>
                <c:pt idx="34479">
                  <c:v>2.9479000000000011</c:v>
                </c:pt>
                <c:pt idx="34480">
                  <c:v>2.948</c:v>
                </c:pt>
                <c:pt idx="34481">
                  <c:v>2.9481000000000002</c:v>
                </c:pt>
                <c:pt idx="34482">
                  <c:v>2.9481999999999999</c:v>
                </c:pt>
                <c:pt idx="34483">
                  <c:v>2.9483000000000001</c:v>
                </c:pt>
                <c:pt idx="34484">
                  <c:v>2.948399999999999</c:v>
                </c:pt>
                <c:pt idx="34485">
                  <c:v>2.9484999999999988</c:v>
                </c:pt>
                <c:pt idx="34486">
                  <c:v>2.9486000000000012</c:v>
                </c:pt>
                <c:pt idx="34487">
                  <c:v>2.948700000000001</c:v>
                </c:pt>
                <c:pt idx="34488">
                  <c:v>2.9487999999999999</c:v>
                </c:pt>
                <c:pt idx="34489">
                  <c:v>2.9489000000000001</c:v>
                </c:pt>
                <c:pt idx="34490">
                  <c:v>2.9489999999999998</c:v>
                </c:pt>
                <c:pt idx="34491">
                  <c:v>2.9491000000000001</c:v>
                </c:pt>
                <c:pt idx="34492">
                  <c:v>2.9491999999999989</c:v>
                </c:pt>
                <c:pt idx="34493">
                  <c:v>2.9492999999999991</c:v>
                </c:pt>
                <c:pt idx="34494">
                  <c:v>2.9494000000000011</c:v>
                </c:pt>
                <c:pt idx="34495">
                  <c:v>2.9495</c:v>
                </c:pt>
                <c:pt idx="34496">
                  <c:v>2.9496000000000002</c:v>
                </c:pt>
                <c:pt idx="34497">
                  <c:v>2.9497</c:v>
                </c:pt>
                <c:pt idx="34498">
                  <c:v>2.9498000000000002</c:v>
                </c:pt>
                <c:pt idx="34499">
                  <c:v>2.9498999999999991</c:v>
                </c:pt>
                <c:pt idx="34500">
                  <c:v>2.9499999999999988</c:v>
                </c:pt>
                <c:pt idx="34501">
                  <c:v>2.9501000000000008</c:v>
                </c:pt>
                <c:pt idx="34502">
                  <c:v>2.950200000000001</c:v>
                </c:pt>
                <c:pt idx="34503">
                  <c:v>2.9502999999999999</c:v>
                </c:pt>
                <c:pt idx="34504">
                  <c:v>2.9504000000000001</c:v>
                </c:pt>
                <c:pt idx="34505">
                  <c:v>2.9504999999999999</c:v>
                </c:pt>
                <c:pt idx="34506">
                  <c:v>2.9506000000000001</c:v>
                </c:pt>
                <c:pt idx="34507">
                  <c:v>2.950699999999999</c:v>
                </c:pt>
                <c:pt idx="34508">
                  <c:v>2.9507999999999992</c:v>
                </c:pt>
                <c:pt idx="34509">
                  <c:v>2.9509000000000012</c:v>
                </c:pt>
                <c:pt idx="34510">
                  <c:v>2.9510000000000001</c:v>
                </c:pt>
                <c:pt idx="34511">
                  <c:v>2.9510999999999998</c:v>
                </c:pt>
                <c:pt idx="34512">
                  <c:v>2.9512</c:v>
                </c:pt>
                <c:pt idx="34513">
                  <c:v>2.9512999999999998</c:v>
                </c:pt>
                <c:pt idx="34514">
                  <c:v>2.9514</c:v>
                </c:pt>
                <c:pt idx="34515">
                  <c:v>2.951499999999998</c:v>
                </c:pt>
                <c:pt idx="34516">
                  <c:v>2.9515999999999991</c:v>
                </c:pt>
                <c:pt idx="34517">
                  <c:v>2.9517000000000011</c:v>
                </c:pt>
                <c:pt idx="34518">
                  <c:v>2.9518</c:v>
                </c:pt>
                <c:pt idx="34519">
                  <c:v>2.9519000000000002</c:v>
                </c:pt>
                <c:pt idx="34520">
                  <c:v>2.9519999999999991</c:v>
                </c:pt>
                <c:pt idx="34521">
                  <c:v>2.9521000000000002</c:v>
                </c:pt>
                <c:pt idx="34522">
                  <c:v>2.952199999999999</c:v>
                </c:pt>
                <c:pt idx="34523">
                  <c:v>2.952299999999997</c:v>
                </c:pt>
                <c:pt idx="34524">
                  <c:v>2.952399999999999</c:v>
                </c:pt>
                <c:pt idx="34525">
                  <c:v>2.952500000000001</c:v>
                </c:pt>
                <c:pt idx="34526">
                  <c:v>2.952599999999999</c:v>
                </c:pt>
                <c:pt idx="34527">
                  <c:v>2.9527000000000001</c:v>
                </c:pt>
                <c:pt idx="34528">
                  <c:v>2.952799999999999</c:v>
                </c:pt>
                <c:pt idx="34529">
                  <c:v>2.9529000000000001</c:v>
                </c:pt>
                <c:pt idx="34530">
                  <c:v>2.9529999999999981</c:v>
                </c:pt>
                <c:pt idx="34531">
                  <c:v>2.9530999999999992</c:v>
                </c:pt>
                <c:pt idx="34532">
                  <c:v>2.9532000000000012</c:v>
                </c:pt>
                <c:pt idx="34533">
                  <c:v>2.9533</c:v>
                </c:pt>
                <c:pt idx="34534">
                  <c:v>2.9533999999999998</c:v>
                </c:pt>
                <c:pt idx="34535">
                  <c:v>2.9535</c:v>
                </c:pt>
                <c:pt idx="34536">
                  <c:v>2.9535999999999998</c:v>
                </c:pt>
                <c:pt idx="34537">
                  <c:v>2.9537</c:v>
                </c:pt>
                <c:pt idx="34538">
                  <c:v>2.9537999999999989</c:v>
                </c:pt>
                <c:pt idx="34539">
                  <c:v>2.9539000000000009</c:v>
                </c:pt>
                <c:pt idx="34540">
                  <c:v>2.9540000000000011</c:v>
                </c:pt>
                <c:pt idx="34541">
                  <c:v>2.9540999999999999</c:v>
                </c:pt>
                <c:pt idx="34542">
                  <c:v>2.9542000000000002</c:v>
                </c:pt>
                <c:pt idx="34543">
                  <c:v>2.9542999999999999</c:v>
                </c:pt>
                <c:pt idx="34544">
                  <c:v>2.9544000000000001</c:v>
                </c:pt>
                <c:pt idx="34545">
                  <c:v>2.954499999999999</c:v>
                </c:pt>
                <c:pt idx="34546">
                  <c:v>2.9545999999999988</c:v>
                </c:pt>
                <c:pt idx="34547">
                  <c:v>2.9547000000000012</c:v>
                </c:pt>
                <c:pt idx="34548">
                  <c:v>2.954800000000001</c:v>
                </c:pt>
                <c:pt idx="34549">
                  <c:v>2.9548999999999999</c:v>
                </c:pt>
                <c:pt idx="34550">
                  <c:v>2.9550000000000001</c:v>
                </c:pt>
                <c:pt idx="34551">
                  <c:v>2.9550999999999998</c:v>
                </c:pt>
                <c:pt idx="34552">
                  <c:v>2.9552</c:v>
                </c:pt>
                <c:pt idx="34553">
                  <c:v>2.955299999999998</c:v>
                </c:pt>
                <c:pt idx="34554">
                  <c:v>2.9553999999999991</c:v>
                </c:pt>
                <c:pt idx="34555">
                  <c:v>2.9555000000000011</c:v>
                </c:pt>
                <c:pt idx="34556">
                  <c:v>2.9556</c:v>
                </c:pt>
                <c:pt idx="34557">
                  <c:v>2.9557000000000002</c:v>
                </c:pt>
                <c:pt idx="34558">
                  <c:v>2.9558</c:v>
                </c:pt>
                <c:pt idx="34559">
                  <c:v>2.9559000000000002</c:v>
                </c:pt>
                <c:pt idx="34560">
                  <c:v>2.9559999999999991</c:v>
                </c:pt>
                <c:pt idx="34561">
                  <c:v>2.9560999999999971</c:v>
                </c:pt>
                <c:pt idx="34562">
                  <c:v>2.9561999999999991</c:v>
                </c:pt>
                <c:pt idx="34563">
                  <c:v>2.956300000000001</c:v>
                </c:pt>
                <c:pt idx="34564">
                  <c:v>2.956399999999999</c:v>
                </c:pt>
                <c:pt idx="34565">
                  <c:v>2.9565000000000001</c:v>
                </c:pt>
                <c:pt idx="34566">
                  <c:v>2.956599999999999</c:v>
                </c:pt>
                <c:pt idx="34567">
                  <c:v>2.9567000000000001</c:v>
                </c:pt>
                <c:pt idx="34568">
                  <c:v>2.956799999999999</c:v>
                </c:pt>
                <c:pt idx="34569">
                  <c:v>2.9568999999999961</c:v>
                </c:pt>
                <c:pt idx="34570">
                  <c:v>2.9570000000000012</c:v>
                </c:pt>
                <c:pt idx="34571">
                  <c:v>2.9571000000000001</c:v>
                </c:pt>
                <c:pt idx="34572">
                  <c:v>2.9571999999999998</c:v>
                </c:pt>
                <c:pt idx="34573">
                  <c:v>2.9573</c:v>
                </c:pt>
                <c:pt idx="34574">
                  <c:v>2.9573999999999998</c:v>
                </c:pt>
                <c:pt idx="34575">
                  <c:v>2.9575</c:v>
                </c:pt>
                <c:pt idx="34576">
                  <c:v>2.9575999999999989</c:v>
                </c:pt>
                <c:pt idx="34577">
                  <c:v>2.9577000000000009</c:v>
                </c:pt>
                <c:pt idx="34578">
                  <c:v>2.9578000000000011</c:v>
                </c:pt>
                <c:pt idx="34579">
                  <c:v>2.9579</c:v>
                </c:pt>
                <c:pt idx="34580">
                  <c:v>2.9580000000000002</c:v>
                </c:pt>
                <c:pt idx="34581">
                  <c:v>2.9581</c:v>
                </c:pt>
                <c:pt idx="34582">
                  <c:v>2.9582000000000002</c:v>
                </c:pt>
                <c:pt idx="34583">
                  <c:v>2.958299999999999</c:v>
                </c:pt>
                <c:pt idx="34584">
                  <c:v>2.9583999999999988</c:v>
                </c:pt>
                <c:pt idx="34585">
                  <c:v>2.9585000000000008</c:v>
                </c:pt>
                <c:pt idx="34586">
                  <c:v>2.958600000000001</c:v>
                </c:pt>
                <c:pt idx="34587">
                  <c:v>2.9586999999999999</c:v>
                </c:pt>
                <c:pt idx="34588">
                  <c:v>2.9588000000000001</c:v>
                </c:pt>
                <c:pt idx="34589">
                  <c:v>2.9588999999999999</c:v>
                </c:pt>
                <c:pt idx="34590">
                  <c:v>2.9590000000000001</c:v>
                </c:pt>
                <c:pt idx="34591">
                  <c:v>2.9590999999999981</c:v>
                </c:pt>
                <c:pt idx="34592">
                  <c:v>2.9591999999999992</c:v>
                </c:pt>
                <c:pt idx="34593">
                  <c:v>2.9593000000000012</c:v>
                </c:pt>
                <c:pt idx="34594">
                  <c:v>2.9594</c:v>
                </c:pt>
                <c:pt idx="34595">
                  <c:v>2.9594999999999998</c:v>
                </c:pt>
                <c:pt idx="34596">
                  <c:v>2.9596</c:v>
                </c:pt>
                <c:pt idx="34597">
                  <c:v>2.9597000000000002</c:v>
                </c:pt>
                <c:pt idx="34598">
                  <c:v>2.9598</c:v>
                </c:pt>
                <c:pt idx="34599">
                  <c:v>2.9598999999999971</c:v>
                </c:pt>
                <c:pt idx="34600">
                  <c:v>2.9600000000000009</c:v>
                </c:pt>
                <c:pt idx="34601">
                  <c:v>2.9601000000000011</c:v>
                </c:pt>
                <c:pt idx="34602">
                  <c:v>2.9601999999999999</c:v>
                </c:pt>
                <c:pt idx="34603">
                  <c:v>2.9603000000000002</c:v>
                </c:pt>
                <c:pt idx="34604">
                  <c:v>2.9603999999999999</c:v>
                </c:pt>
                <c:pt idx="34605">
                  <c:v>2.9605000000000001</c:v>
                </c:pt>
                <c:pt idx="34606">
                  <c:v>2.960599999999999</c:v>
                </c:pt>
                <c:pt idx="34607">
                  <c:v>2.9606999999999992</c:v>
                </c:pt>
                <c:pt idx="34608">
                  <c:v>2.9608000000000012</c:v>
                </c:pt>
                <c:pt idx="34609">
                  <c:v>2.9609000000000001</c:v>
                </c:pt>
                <c:pt idx="34610">
                  <c:v>2.9609999999999999</c:v>
                </c:pt>
                <c:pt idx="34611">
                  <c:v>2.9611000000000001</c:v>
                </c:pt>
                <c:pt idx="34612">
                  <c:v>2.9611999999999998</c:v>
                </c:pt>
                <c:pt idx="34613">
                  <c:v>2.9613</c:v>
                </c:pt>
                <c:pt idx="34614">
                  <c:v>2.9613999999999989</c:v>
                </c:pt>
                <c:pt idx="34615">
                  <c:v>2.9614999999999991</c:v>
                </c:pt>
                <c:pt idx="34616">
                  <c:v>2.9616000000000011</c:v>
                </c:pt>
                <c:pt idx="34617">
                  <c:v>2.9617</c:v>
                </c:pt>
                <c:pt idx="34618">
                  <c:v>2.9618000000000002</c:v>
                </c:pt>
                <c:pt idx="34619">
                  <c:v>2.9619</c:v>
                </c:pt>
                <c:pt idx="34620">
                  <c:v>2.9620000000000002</c:v>
                </c:pt>
                <c:pt idx="34621">
                  <c:v>2.9620999999999991</c:v>
                </c:pt>
                <c:pt idx="34622">
                  <c:v>2.9621999999999988</c:v>
                </c:pt>
                <c:pt idx="34623">
                  <c:v>2.9623000000000008</c:v>
                </c:pt>
                <c:pt idx="34624">
                  <c:v>2.962400000000001</c:v>
                </c:pt>
                <c:pt idx="34625">
                  <c:v>2.9624999999999999</c:v>
                </c:pt>
                <c:pt idx="34626">
                  <c:v>2.9626000000000001</c:v>
                </c:pt>
                <c:pt idx="34627">
                  <c:v>2.9626999999999999</c:v>
                </c:pt>
                <c:pt idx="34628">
                  <c:v>2.9628000000000001</c:v>
                </c:pt>
                <c:pt idx="34629">
                  <c:v>2.962899999999999</c:v>
                </c:pt>
                <c:pt idx="34630">
                  <c:v>2.9629999999999992</c:v>
                </c:pt>
                <c:pt idx="34631">
                  <c:v>2.9631000000000012</c:v>
                </c:pt>
                <c:pt idx="34632">
                  <c:v>2.9632000000000001</c:v>
                </c:pt>
                <c:pt idx="34633">
                  <c:v>2.9632999999999998</c:v>
                </c:pt>
                <c:pt idx="34634">
                  <c:v>2.9634</c:v>
                </c:pt>
                <c:pt idx="34635">
                  <c:v>2.9634999999999998</c:v>
                </c:pt>
                <c:pt idx="34636">
                  <c:v>2.9636</c:v>
                </c:pt>
                <c:pt idx="34637">
                  <c:v>2.9636999999999989</c:v>
                </c:pt>
                <c:pt idx="34638">
                  <c:v>2.9638000000000009</c:v>
                </c:pt>
                <c:pt idx="34639">
                  <c:v>2.9639000000000011</c:v>
                </c:pt>
                <c:pt idx="34640">
                  <c:v>2.964</c:v>
                </c:pt>
                <c:pt idx="34641">
                  <c:v>2.9641000000000002</c:v>
                </c:pt>
                <c:pt idx="34642">
                  <c:v>2.9641999999999999</c:v>
                </c:pt>
                <c:pt idx="34643">
                  <c:v>2.9643000000000002</c:v>
                </c:pt>
                <c:pt idx="34644">
                  <c:v>2.9643999999999999</c:v>
                </c:pt>
                <c:pt idx="34645">
                  <c:v>2.9644999999999988</c:v>
                </c:pt>
                <c:pt idx="34646">
                  <c:v>2.9646000000000008</c:v>
                </c:pt>
                <c:pt idx="34647">
                  <c:v>2.964700000000001</c:v>
                </c:pt>
                <c:pt idx="34648">
                  <c:v>2.9647999999999999</c:v>
                </c:pt>
                <c:pt idx="34649">
                  <c:v>2.9649000000000001</c:v>
                </c:pt>
                <c:pt idx="34650">
                  <c:v>2.9649999999999999</c:v>
                </c:pt>
                <c:pt idx="34651">
                  <c:v>2.9651000000000001</c:v>
                </c:pt>
                <c:pt idx="34652">
                  <c:v>2.9651999999999989</c:v>
                </c:pt>
                <c:pt idx="34653">
                  <c:v>2.9652999999999992</c:v>
                </c:pt>
                <c:pt idx="34654">
                  <c:v>2.9654000000000011</c:v>
                </c:pt>
                <c:pt idx="34655">
                  <c:v>2.9655</c:v>
                </c:pt>
                <c:pt idx="34656">
                  <c:v>2.9655999999999998</c:v>
                </c:pt>
                <c:pt idx="34657">
                  <c:v>2.9657</c:v>
                </c:pt>
                <c:pt idx="34658">
                  <c:v>2.9658000000000002</c:v>
                </c:pt>
                <c:pt idx="34659">
                  <c:v>2.9659</c:v>
                </c:pt>
                <c:pt idx="34660">
                  <c:v>2.9659999999999989</c:v>
                </c:pt>
                <c:pt idx="34661">
                  <c:v>2.9661000000000008</c:v>
                </c:pt>
                <c:pt idx="34662">
                  <c:v>2.9662000000000011</c:v>
                </c:pt>
                <c:pt idx="34663">
                  <c:v>2.9662999999999999</c:v>
                </c:pt>
                <c:pt idx="34664">
                  <c:v>2.9664000000000001</c:v>
                </c:pt>
                <c:pt idx="34665">
                  <c:v>2.9664999999999999</c:v>
                </c:pt>
                <c:pt idx="34666">
                  <c:v>2.9666000000000001</c:v>
                </c:pt>
                <c:pt idx="34667">
                  <c:v>2.966699999999999</c:v>
                </c:pt>
                <c:pt idx="34668">
                  <c:v>2.9667999999999992</c:v>
                </c:pt>
                <c:pt idx="34669">
                  <c:v>2.9669000000000012</c:v>
                </c:pt>
                <c:pt idx="34670">
                  <c:v>2.9670000000000001</c:v>
                </c:pt>
                <c:pt idx="34671">
                  <c:v>2.9670999999999998</c:v>
                </c:pt>
                <c:pt idx="34672">
                  <c:v>2.9672000000000001</c:v>
                </c:pt>
                <c:pt idx="34673">
                  <c:v>2.9672999999999998</c:v>
                </c:pt>
                <c:pt idx="34674">
                  <c:v>2.9674</c:v>
                </c:pt>
                <c:pt idx="34675">
                  <c:v>2.9674999999999989</c:v>
                </c:pt>
                <c:pt idx="34676">
                  <c:v>2.9676</c:v>
                </c:pt>
                <c:pt idx="34677">
                  <c:v>2.9677000000000011</c:v>
                </c:pt>
                <c:pt idx="34678">
                  <c:v>2.9678</c:v>
                </c:pt>
                <c:pt idx="34679">
                  <c:v>2.9679000000000002</c:v>
                </c:pt>
                <c:pt idx="34680">
                  <c:v>2.968</c:v>
                </c:pt>
                <c:pt idx="34681">
                  <c:v>2.9681000000000002</c:v>
                </c:pt>
                <c:pt idx="34682">
                  <c:v>2.9681999999999999</c:v>
                </c:pt>
                <c:pt idx="34683">
                  <c:v>2.9682999999999988</c:v>
                </c:pt>
                <c:pt idx="34684">
                  <c:v>2.9684000000000008</c:v>
                </c:pt>
                <c:pt idx="34685">
                  <c:v>2.968500000000001</c:v>
                </c:pt>
                <c:pt idx="34686">
                  <c:v>2.9685999999999999</c:v>
                </c:pt>
                <c:pt idx="34687">
                  <c:v>2.9687000000000001</c:v>
                </c:pt>
                <c:pt idx="34688">
                  <c:v>2.9687999999999999</c:v>
                </c:pt>
                <c:pt idx="34689">
                  <c:v>2.9689000000000001</c:v>
                </c:pt>
                <c:pt idx="34690">
                  <c:v>2.968999999999999</c:v>
                </c:pt>
                <c:pt idx="34691">
                  <c:v>2.9690999999999992</c:v>
                </c:pt>
                <c:pt idx="34692">
                  <c:v>2.9692000000000012</c:v>
                </c:pt>
                <c:pt idx="34693">
                  <c:v>2.9693000000000001</c:v>
                </c:pt>
                <c:pt idx="34694">
                  <c:v>2.9693999999999998</c:v>
                </c:pt>
                <c:pt idx="34695">
                  <c:v>2.9695</c:v>
                </c:pt>
                <c:pt idx="34696">
                  <c:v>2.9695999999999998</c:v>
                </c:pt>
                <c:pt idx="34697">
                  <c:v>2.9697</c:v>
                </c:pt>
                <c:pt idx="34698">
                  <c:v>2.9697999999999989</c:v>
                </c:pt>
                <c:pt idx="34699">
                  <c:v>2.9699000000000009</c:v>
                </c:pt>
                <c:pt idx="34700">
                  <c:v>2.9700000000000011</c:v>
                </c:pt>
                <c:pt idx="34701">
                  <c:v>2.9701</c:v>
                </c:pt>
                <c:pt idx="34702">
                  <c:v>2.9702000000000002</c:v>
                </c:pt>
                <c:pt idx="34703">
                  <c:v>2.9702999999999999</c:v>
                </c:pt>
                <c:pt idx="34704">
                  <c:v>2.9704000000000002</c:v>
                </c:pt>
                <c:pt idx="34705">
                  <c:v>2.970499999999999</c:v>
                </c:pt>
                <c:pt idx="34706">
                  <c:v>2.9705999999999988</c:v>
                </c:pt>
                <c:pt idx="34707">
                  <c:v>2.9707000000000008</c:v>
                </c:pt>
                <c:pt idx="34708">
                  <c:v>2.970800000000001</c:v>
                </c:pt>
                <c:pt idx="34709">
                  <c:v>2.9708999999999999</c:v>
                </c:pt>
                <c:pt idx="34710">
                  <c:v>2.9710000000000001</c:v>
                </c:pt>
                <c:pt idx="34711">
                  <c:v>2.9710999999999999</c:v>
                </c:pt>
                <c:pt idx="34712">
                  <c:v>2.9712000000000001</c:v>
                </c:pt>
                <c:pt idx="34713">
                  <c:v>2.9712999999999981</c:v>
                </c:pt>
                <c:pt idx="34714">
                  <c:v>2.9713999999999992</c:v>
                </c:pt>
                <c:pt idx="34715">
                  <c:v>2.9715000000000011</c:v>
                </c:pt>
                <c:pt idx="34716">
                  <c:v>2.9716</c:v>
                </c:pt>
                <c:pt idx="34717">
                  <c:v>2.9716999999999998</c:v>
                </c:pt>
                <c:pt idx="34718">
                  <c:v>2.9718</c:v>
                </c:pt>
                <c:pt idx="34719">
                  <c:v>2.9719000000000002</c:v>
                </c:pt>
                <c:pt idx="34720">
                  <c:v>2.972</c:v>
                </c:pt>
                <c:pt idx="34721">
                  <c:v>2.9720999999999971</c:v>
                </c:pt>
                <c:pt idx="34722">
                  <c:v>2.9721999999999991</c:v>
                </c:pt>
                <c:pt idx="34723">
                  <c:v>2.9723000000000011</c:v>
                </c:pt>
                <c:pt idx="34724">
                  <c:v>2.972399999999999</c:v>
                </c:pt>
                <c:pt idx="34725">
                  <c:v>2.9725000000000001</c:v>
                </c:pt>
                <c:pt idx="34726">
                  <c:v>2.972599999999999</c:v>
                </c:pt>
                <c:pt idx="34727">
                  <c:v>2.9727000000000001</c:v>
                </c:pt>
                <c:pt idx="34728">
                  <c:v>2.972799999999999</c:v>
                </c:pt>
                <c:pt idx="34729">
                  <c:v>2.972899999999997</c:v>
                </c:pt>
                <c:pt idx="34730">
                  <c:v>2.9730000000000012</c:v>
                </c:pt>
                <c:pt idx="34731">
                  <c:v>2.9731000000000001</c:v>
                </c:pt>
                <c:pt idx="34732">
                  <c:v>2.9731999999999998</c:v>
                </c:pt>
                <c:pt idx="34733">
                  <c:v>2.9733000000000001</c:v>
                </c:pt>
                <c:pt idx="34734">
                  <c:v>2.9733999999999998</c:v>
                </c:pt>
                <c:pt idx="34735">
                  <c:v>2.9735</c:v>
                </c:pt>
                <c:pt idx="34736">
                  <c:v>2.9735999999999989</c:v>
                </c:pt>
                <c:pt idx="34737">
                  <c:v>2.9736999999999991</c:v>
                </c:pt>
                <c:pt idx="34738">
                  <c:v>2.9738000000000011</c:v>
                </c:pt>
                <c:pt idx="34739">
                  <c:v>2.9739</c:v>
                </c:pt>
                <c:pt idx="34740">
                  <c:v>2.9740000000000002</c:v>
                </c:pt>
                <c:pt idx="34741">
                  <c:v>2.9741</c:v>
                </c:pt>
                <c:pt idx="34742">
                  <c:v>2.9742000000000002</c:v>
                </c:pt>
                <c:pt idx="34743">
                  <c:v>2.9742999999999991</c:v>
                </c:pt>
                <c:pt idx="34744">
                  <c:v>2.9743999999999988</c:v>
                </c:pt>
                <c:pt idx="34745">
                  <c:v>2.9745000000000008</c:v>
                </c:pt>
                <c:pt idx="34746">
                  <c:v>2.974600000000001</c:v>
                </c:pt>
                <c:pt idx="34747">
                  <c:v>2.9746999999999999</c:v>
                </c:pt>
                <c:pt idx="34748">
                  <c:v>2.9748000000000001</c:v>
                </c:pt>
                <c:pt idx="34749">
                  <c:v>2.9748999999999999</c:v>
                </c:pt>
                <c:pt idx="34750">
                  <c:v>2.9750000000000001</c:v>
                </c:pt>
                <c:pt idx="34751">
                  <c:v>2.9750999999999981</c:v>
                </c:pt>
                <c:pt idx="34752">
                  <c:v>2.9751999999999992</c:v>
                </c:pt>
                <c:pt idx="34753">
                  <c:v>2.9753000000000012</c:v>
                </c:pt>
                <c:pt idx="34754">
                  <c:v>2.9754</c:v>
                </c:pt>
                <c:pt idx="34755">
                  <c:v>2.9754999999999998</c:v>
                </c:pt>
                <c:pt idx="34756">
                  <c:v>2.9756</c:v>
                </c:pt>
                <c:pt idx="34757">
                  <c:v>2.9756999999999998</c:v>
                </c:pt>
                <c:pt idx="34758">
                  <c:v>2.9758</c:v>
                </c:pt>
                <c:pt idx="34759">
                  <c:v>2.975899999999998</c:v>
                </c:pt>
                <c:pt idx="34760">
                  <c:v>2.976</c:v>
                </c:pt>
                <c:pt idx="34761">
                  <c:v>2.9761000000000011</c:v>
                </c:pt>
                <c:pt idx="34762">
                  <c:v>2.9761999999999991</c:v>
                </c:pt>
                <c:pt idx="34763">
                  <c:v>2.9763000000000002</c:v>
                </c:pt>
                <c:pt idx="34764">
                  <c:v>2.976399999999999</c:v>
                </c:pt>
                <c:pt idx="34765">
                  <c:v>2.9765000000000001</c:v>
                </c:pt>
                <c:pt idx="34766">
                  <c:v>2.976599999999999</c:v>
                </c:pt>
                <c:pt idx="34767">
                  <c:v>2.976699999999997</c:v>
                </c:pt>
                <c:pt idx="34768">
                  <c:v>2.976799999999999</c:v>
                </c:pt>
                <c:pt idx="34769">
                  <c:v>2.976900000000001</c:v>
                </c:pt>
                <c:pt idx="34770">
                  <c:v>2.9769999999999999</c:v>
                </c:pt>
                <c:pt idx="34771">
                  <c:v>2.9771000000000001</c:v>
                </c:pt>
                <c:pt idx="34772">
                  <c:v>2.9771999999999998</c:v>
                </c:pt>
                <c:pt idx="34773">
                  <c:v>2.9773000000000001</c:v>
                </c:pt>
                <c:pt idx="34774">
                  <c:v>2.9773999999999989</c:v>
                </c:pt>
                <c:pt idx="34775">
                  <c:v>2.9774999999999991</c:v>
                </c:pt>
                <c:pt idx="34776">
                  <c:v>2.9776000000000011</c:v>
                </c:pt>
                <c:pt idx="34777">
                  <c:v>2.9777</c:v>
                </c:pt>
                <c:pt idx="34778">
                  <c:v>2.9777999999999998</c:v>
                </c:pt>
                <c:pt idx="34779">
                  <c:v>2.9779</c:v>
                </c:pt>
                <c:pt idx="34780">
                  <c:v>2.9780000000000002</c:v>
                </c:pt>
                <c:pt idx="34781">
                  <c:v>2.9780999999999991</c:v>
                </c:pt>
                <c:pt idx="34782">
                  <c:v>2.9781999999999988</c:v>
                </c:pt>
                <c:pt idx="34783">
                  <c:v>2.9783000000000008</c:v>
                </c:pt>
                <c:pt idx="34784">
                  <c:v>2.978400000000001</c:v>
                </c:pt>
                <c:pt idx="34785">
                  <c:v>2.9784999999999999</c:v>
                </c:pt>
                <c:pt idx="34786">
                  <c:v>2.9786000000000001</c:v>
                </c:pt>
                <c:pt idx="34787">
                  <c:v>2.9786999999999999</c:v>
                </c:pt>
                <c:pt idx="34788">
                  <c:v>2.9788000000000001</c:v>
                </c:pt>
                <c:pt idx="34789">
                  <c:v>2.978899999999999</c:v>
                </c:pt>
                <c:pt idx="34790">
                  <c:v>2.9789999999999992</c:v>
                </c:pt>
                <c:pt idx="34791">
                  <c:v>2.9791000000000012</c:v>
                </c:pt>
                <c:pt idx="34792">
                  <c:v>2.9792000000000001</c:v>
                </c:pt>
                <c:pt idx="34793">
                  <c:v>2.9792999999999998</c:v>
                </c:pt>
                <c:pt idx="34794">
                  <c:v>2.9794</c:v>
                </c:pt>
                <c:pt idx="34795">
                  <c:v>2.9794999999999998</c:v>
                </c:pt>
                <c:pt idx="34796">
                  <c:v>2.9796</c:v>
                </c:pt>
                <c:pt idx="34797">
                  <c:v>2.979699999999998</c:v>
                </c:pt>
                <c:pt idx="34798">
                  <c:v>2.9797999999999991</c:v>
                </c:pt>
                <c:pt idx="34799">
                  <c:v>2.9799000000000011</c:v>
                </c:pt>
                <c:pt idx="34800">
                  <c:v>2.98</c:v>
                </c:pt>
                <c:pt idx="34801">
                  <c:v>2.9801000000000002</c:v>
                </c:pt>
                <c:pt idx="34802">
                  <c:v>2.9802</c:v>
                </c:pt>
                <c:pt idx="34803">
                  <c:v>2.9803000000000002</c:v>
                </c:pt>
                <c:pt idx="34804">
                  <c:v>2.9803999999999999</c:v>
                </c:pt>
                <c:pt idx="34805">
                  <c:v>2.9804999999999988</c:v>
                </c:pt>
                <c:pt idx="34806">
                  <c:v>2.9806000000000008</c:v>
                </c:pt>
                <c:pt idx="34807">
                  <c:v>2.980700000000001</c:v>
                </c:pt>
                <c:pt idx="34808">
                  <c:v>2.9807999999999999</c:v>
                </c:pt>
                <c:pt idx="34809">
                  <c:v>2.9809000000000001</c:v>
                </c:pt>
                <c:pt idx="34810">
                  <c:v>2.9809999999999999</c:v>
                </c:pt>
                <c:pt idx="34811">
                  <c:v>2.9811000000000001</c:v>
                </c:pt>
                <c:pt idx="34812">
                  <c:v>2.981199999999999</c:v>
                </c:pt>
                <c:pt idx="34813">
                  <c:v>2.9812999999999992</c:v>
                </c:pt>
                <c:pt idx="34814">
                  <c:v>2.9814000000000012</c:v>
                </c:pt>
                <c:pt idx="34815">
                  <c:v>2.9815</c:v>
                </c:pt>
                <c:pt idx="34816">
                  <c:v>2.9815999999999998</c:v>
                </c:pt>
                <c:pt idx="34817">
                  <c:v>2.9817</c:v>
                </c:pt>
                <c:pt idx="34818">
                  <c:v>2.9817999999999998</c:v>
                </c:pt>
                <c:pt idx="34819">
                  <c:v>2.9819</c:v>
                </c:pt>
                <c:pt idx="34820">
                  <c:v>2.9819999999999989</c:v>
                </c:pt>
                <c:pt idx="34821">
                  <c:v>2.9821000000000009</c:v>
                </c:pt>
                <c:pt idx="34822">
                  <c:v>2.9822000000000011</c:v>
                </c:pt>
                <c:pt idx="34823">
                  <c:v>2.9823</c:v>
                </c:pt>
                <c:pt idx="34824">
                  <c:v>2.9824000000000002</c:v>
                </c:pt>
                <c:pt idx="34825">
                  <c:v>2.9824999999999999</c:v>
                </c:pt>
                <c:pt idx="34826">
                  <c:v>2.9826000000000001</c:v>
                </c:pt>
                <c:pt idx="34827">
                  <c:v>2.982699999999999</c:v>
                </c:pt>
                <c:pt idx="34828">
                  <c:v>2.9827999999999988</c:v>
                </c:pt>
                <c:pt idx="34829">
                  <c:v>2.9829000000000012</c:v>
                </c:pt>
                <c:pt idx="34830">
                  <c:v>2.983000000000001</c:v>
                </c:pt>
                <c:pt idx="34831">
                  <c:v>2.9830999999999999</c:v>
                </c:pt>
                <c:pt idx="34832">
                  <c:v>2.9832000000000001</c:v>
                </c:pt>
                <c:pt idx="34833">
                  <c:v>2.9832999999999998</c:v>
                </c:pt>
                <c:pt idx="34834">
                  <c:v>2.9834000000000001</c:v>
                </c:pt>
                <c:pt idx="34835">
                  <c:v>2.9834999999999989</c:v>
                </c:pt>
                <c:pt idx="34836">
                  <c:v>2.9836</c:v>
                </c:pt>
                <c:pt idx="34837">
                  <c:v>2.9837000000000011</c:v>
                </c:pt>
                <c:pt idx="34838">
                  <c:v>2.9838</c:v>
                </c:pt>
                <c:pt idx="34839">
                  <c:v>2.9839000000000002</c:v>
                </c:pt>
                <c:pt idx="34840">
                  <c:v>2.984</c:v>
                </c:pt>
                <c:pt idx="34841">
                  <c:v>2.9841000000000002</c:v>
                </c:pt>
                <c:pt idx="34842">
                  <c:v>2.9842</c:v>
                </c:pt>
                <c:pt idx="34843">
                  <c:v>2.9842999999999988</c:v>
                </c:pt>
                <c:pt idx="34844">
                  <c:v>2.9844000000000008</c:v>
                </c:pt>
                <c:pt idx="34845">
                  <c:v>2.984500000000001</c:v>
                </c:pt>
                <c:pt idx="34846">
                  <c:v>2.9845999999999999</c:v>
                </c:pt>
                <c:pt idx="34847">
                  <c:v>2.9847000000000001</c:v>
                </c:pt>
                <c:pt idx="34848">
                  <c:v>2.9847999999999999</c:v>
                </c:pt>
                <c:pt idx="34849">
                  <c:v>2.9849000000000001</c:v>
                </c:pt>
                <c:pt idx="34850">
                  <c:v>2.984999999999999</c:v>
                </c:pt>
                <c:pt idx="34851">
                  <c:v>2.9850999999999992</c:v>
                </c:pt>
                <c:pt idx="34852">
                  <c:v>2.9852000000000012</c:v>
                </c:pt>
                <c:pt idx="34853">
                  <c:v>2.9853000000000001</c:v>
                </c:pt>
                <c:pt idx="34854">
                  <c:v>2.9853999999999998</c:v>
                </c:pt>
                <c:pt idx="34855">
                  <c:v>2.9855</c:v>
                </c:pt>
                <c:pt idx="34856">
                  <c:v>2.9855999999999998</c:v>
                </c:pt>
                <c:pt idx="34857">
                  <c:v>2.9857</c:v>
                </c:pt>
                <c:pt idx="34858">
                  <c:v>2.9857999999999989</c:v>
                </c:pt>
                <c:pt idx="34859">
                  <c:v>2.9859000000000009</c:v>
                </c:pt>
                <c:pt idx="34860">
                  <c:v>2.9860000000000011</c:v>
                </c:pt>
                <c:pt idx="34861">
                  <c:v>2.9861</c:v>
                </c:pt>
                <c:pt idx="34862">
                  <c:v>2.9862000000000002</c:v>
                </c:pt>
                <c:pt idx="34863">
                  <c:v>2.9863</c:v>
                </c:pt>
                <c:pt idx="34864">
                  <c:v>2.9864000000000002</c:v>
                </c:pt>
                <c:pt idx="34865">
                  <c:v>2.986499999999999</c:v>
                </c:pt>
                <c:pt idx="34866">
                  <c:v>2.9865999999999988</c:v>
                </c:pt>
                <c:pt idx="34867">
                  <c:v>2.9867000000000008</c:v>
                </c:pt>
                <c:pt idx="34868">
                  <c:v>2.986800000000001</c:v>
                </c:pt>
                <c:pt idx="34869">
                  <c:v>2.9868999999999999</c:v>
                </c:pt>
                <c:pt idx="34870">
                  <c:v>2.9870000000000001</c:v>
                </c:pt>
                <c:pt idx="34871">
                  <c:v>2.9870999999999999</c:v>
                </c:pt>
                <c:pt idx="34872">
                  <c:v>2.9872000000000001</c:v>
                </c:pt>
                <c:pt idx="34873">
                  <c:v>2.987299999999999</c:v>
                </c:pt>
                <c:pt idx="34874">
                  <c:v>2.9874000000000001</c:v>
                </c:pt>
                <c:pt idx="34875">
                  <c:v>2.9875000000000012</c:v>
                </c:pt>
                <c:pt idx="34876">
                  <c:v>2.9876</c:v>
                </c:pt>
                <c:pt idx="34877">
                  <c:v>2.9876999999999998</c:v>
                </c:pt>
                <c:pt idx="34878">
                  <c:v>2.9878</c:v>
                </c:pt>
                <c:pt idx="34879">
                  <c:v>2.9878999999999998</c:v>
                </c:pt>
                <c:pt idx="34880">
                  <c:v>2.988</c:v>
                </c:pt>
                <c:pt idx="34881">
                  <c:v>2.9880999999999989</c:v>
                </c:pt>
                <c:pt idx="34882">
                  <c:v>2.9882000000000009</c:v>
                </c:pt>
                <c:pt idx="34883">
                  <c:v>2.9883000000000011</c:v>
                </c:pt>
                <c:pt idx="34884">
                  <c:v>2.9883999999999999</c:v>
                </c:pt>
                <c:pt idx="34885">
                  <c:v>2.9885000000000002</c:v>
                </c:pt>
                <c:pt idx="34886">
                  <c:v>2.9885999999999999</c:v>
                </c:pt>
                <c:pt idx="34887">
                  <c:v>2.9887000000000001</c:v>
                </c:pt>
                <c:pt idx="34888">
                  <c:v>2.988799999999999</c:v>
                </c:pt>
                <c:pt idx="34889">
                  <c:v>2.9888999999999988</c:v>
                </c:pt>
                <c:pt idx="34890">
                  <c:v>2.9890000000000012</c:v>
                </c:pt>
                <c:pt idx="34891">
                  <c:v>2.9891000000000001</c:v>
                </c:pt>
                <c:pt idx="34892">
                  <c:v>2.9891999999999999</c:v>
                </c:pt>
                <c:pt idx="34893">
                  <c:v>2.9893000000000001</c:v>
                </c:pt>
                <c:pt idx="34894">
                  <c:v>2.9893999999999998</c:v>
                </c:pt>
                <c:pt idx="34895">
                  <c:v>2.9895</c:v>
                </c:pt>
                <c:pt idx="34896">
                  <c:v>2.9895999999999989</c:v>
                </c:pt>
                <c:pt idx="34897">
                  <c:v>2.9896999999999991</c:v>
                </c:pt>
                <c:pt idx="34898">
                  <c:v>2.9898000000000011</c:v>
                </c:pt>
                <c:pt idx="34899">
                  <c:v>2.9899</c:v>
                </c:pt>
                <c:pt idx="34900">
                  <c:v>2.99</c:v>
                </c:pt>
                <c:pt idx="34901">
                  <c:v>2.9901</c:v>
                </c:pt>
                <c:pt idx="34902">
                  <c:v>2.9902000000000002</c:v>
                </c:pt>
                <c:pt idx="34903">
                  <c:v>2.9902999999999991</c:v>
                </c:pt>
                <c:pt idx="34904">
                  <c:v>2.9903999999999988</c:v>
                </c:pt>
                <c:pt idx="34905">
                  <c:v>2.9905000000000008</c:v>
                </c:pt>
                <c:pt idx="34906">
                  <c:v>2.990600000000001</c:v>
                </c:pt>
                <c:pt idx="34907">
                  <c:v>2.9906999999999999</c:v>
                </c:pt>
                <c:pt idx="34908">
                  <c:v>2.9908000000000001</c:v>
                </c:pt>
                <c:pt idx="34909">
                  <c:v>2.9908999999999999</c:v>
                </c:pt>
                <c:pt idx="34910">
                  <c:v>2.9910000000000001</c:v>
                </c:pt>
                <c:pt idx="34911">
                  <c:v>2.9910999999999981</c:v>
                </c:pt>
                <c:pt idx="34912">
                  <c:v>2.9911999999999992</c:v>
                </c:pt>
                <c:pt idx="34913">
                  <c:v>2.9913000000000012</c:v>
                </c:pt>
                <c:pt idx="34914">
                  <c:v>2.9914000000000001</c:v>
                </c:pt>
                <c:pt idx="34915">
                  <c:v>2.9914999999999998</c:v>
                </c:pt>
                <c:pt idx="34916">
                  <c:v>2.9916</c:v>
                </c:pt>
                <c:pt idx="34917">
                  <c:v>2.9916999999999998</c:v>
                </c:pt>
                <c:pt idx="34918">
                  <c:v>2.9918</c:v>
                </c:pt>
                <c:pt idx="34919">
                  <c:v>2.991899999999998</c:v>
                </c:pt>
                <c:pt idx="34920">
                  <c:v>2.992</c:v>
                </c:pt>
                <c:pt idx="34921">
                  <c:v>2.9921000000000011</c:v>
                </c:pt>
                <c:pt idx="34922">
                  <c:v>2.9921999999999991</c:v>
                </c:pt>
                <c:pt idx="34923">
                  <c:v>2.9923000000000002</c:v>
                </c:pt>
                <c:pt idx="34924">
                  <c:v>2.9923999999999991</c:v>
                </c:pt>
                <c:pt idx="34925">
                  <c:v>2.9925000000000002</c:v>
                </c:pt>
                <c:pt idx="34926">
                  <c:v>2.992599999999999</c:v>
                </c:pt>
                <c:pt idx="34927">
                  <c:v>2.992699999999997</c:v>
                </c:pt>
                <c:pt idx="34928">
                  <c:v>2.992799999999999</c:v>
                </c:pt>
                <c:pt idx="34929">
                  <c:v>2.992900000000001</c:v>
                </c:pt>
                <c:pt idx="34930">
                  <c:v>2.9929999999999999</c:v>
                </c:pt>
                <c:pt idx="34931">
                  <c:v>2.9931000000000001</c:v>
                </c:pt>
                <c:pt idx="34932">
                  <c:v>2.9931999999999999</c:v>
                </c:pt>
                <c:pt idx="34933">
                  <c:v>2.9933000000000001</c:v>
                </c:pt>
                <c:pt idx="34934">
                  <c:v>2.993399999999999</c:v>
                </c:pt>
                <c:pt idx="34935">
                  <c:v>2.9934999999999992</c:v>
                </c:pt>
                <c:pt idx="34936">
                  <c:v>2.9936000000000011</c:v>
                </c:pt>
                <c:pt idx="34937">
                  <c:v>2.9937</c:v>
                </c:pt>
                <c:pt idx="34938">
                  <c:v>2.9937999999999998</c:v>
                </c:pt>
                <c:pt idx="34939">
                  <c:v>2.9939</c:v>
                </c:pt>
                <c:pt idx="34940">
                  <c:v>2.9940000000000002</c:v>
                </c:pt>
                <c:pt idx="34941">
                  <c:v>2.9940999999999991</c:v>
                </c:pt>
                <c:pt idx="34942">
                  <c:v>2.9941999999999989</c:v>
                </c:pt>
                <c:pt idx="34943">
                  <c:v>2.9943000000000008</c:v>
                </c:pt>
                <c:pt idx="34944">
                  <c:v>2.9944000000000011</c:v>
                </c:pt>
                <c:pt idx="34945">
                  <c:v>2.9944999999999999</c:v>
                </c:pt>
                <c:pt idx="34946">
                  <c:v>2.9946000000000002</c:v>
                </c:pt>
                <c:pt idx="34947">
                  <c:v>2.9946999999999999</c:v>
                </c:pt>
                <c:pt idx="34948">
                  <c:v>2.9948000000000001</c:v>
                </c:pt>
                <c:pt idx="34949">
                  <c:v>2.994899999999999</c:v>
                </c:pt>
                <c:pt idx="34950">
                  <c:v>2.9949999999999992</c:v>
                </c:pt>
                <c:pt idx="34951">
                  <c:v>2.9951000000000012</c:v>
                </c:pt>
                <c:pt idx="34952">
                  <c:v>2.9952000000000001</c:v>
                </c:pt>
                <c:pt idx="34953">
                  <c:v>2.9952999999999999</c:v>
                </c:pt>
                <c:pt idx="34954">
                  <c:v>2.9954000000000001</c:v>
                </c:pt>
                <c:pt idx="34955">
                  <c:v>2.9954999999999998</c:v>
                </c:pt>
                <c:pt idx="34956">
                  <c:v>2.9956</c:v>
                </c:pt>
                <c:pt idx="34957">
                  <c:v>2.995699999999998</c:v>
                </c:pt>
                <c:pt idx="34958">
                  <c:v>2.9957999999999991</c:v>
                </c:pt>
                <c:pt idx="34959">
                  <c:v>2.9959000000000011</c:v>
                </c:pt>
                <c:pt idx="34960">
                  <c:v>2.996</c:v>
                </c:pt>
                <c:pt idx="34961">
                  <c:v>2.9961000000000002</c:v>
                </c:pt>
                <c:pt idx="34962">
                  <c:v>2.9961999999999991</c:v>
                </c:pt>
                <c:pt idx="34963">
                  <c:v>2.9963000000000002</c:v>
                </c:pt>
                <c:pt idx="34964">
                  <c:v>2.9963999999999991</c:v>
                </c:pt>
                <c:pt idx="34965">
                  <c:v>2.9964999999999971</c:v>
                </c:pt>
                <c:pt idx="34966">
                  <c:v>2.996599999999999</c:v>
                </c:pt>
                <c:pt idx="34967">
                  <c:v>2.996700000000001</c:v>
                </c:pt>
                <c:pt idx="34968">
                  <c:v>2.996799999999999</c:v>
                </c:pt>
                <c:pt idx="34969">
                  <c:v>2.9969000000000001</c:v>
                </c:pt>
                <c:pt idx="34970">
                  <c:v>2.9969999999999999</c:v>
                </c:pt>
                <c:pt idx="34971">
                  <c:v>2.9971000000000001</c:v>
                </c:pt>
                <c:pt idx="34972">
                  <c:v>2.997199999999999</c:v>
                </c:pt>
                <c:pt idx="34973">
                  <c:v>2.9972999999999992</c:v>
                </c:pt>
                <c:pt idx="34974">
                  <c:v>2.9974000000000012</c:v>
                </c:pt>
                <c:pt idx="34975">
                  <c:v>2.9975000000000001</c:v>
                </c:pt>
                <c:pt idx="34976">
                  <c:v>2.9975999999999998</c:v>
                </c:pt>
                <c:pt idx="34977">
                  <c:v>2.9977</c:v>
                </c:pt>
                <c:pt idx="34978">
                  <c:v>2.9977999999999998</c:v>
                </c:pt>
                <c:pt idx="34979">
                  <c:v>2.9979</c:v>
                </c:pt>
                <c:pt idx="34980">
                  <c:v>2.9979999999999989</c:v>
                </c:pt>
                <c:pt idx="34981">
                  <c:v>2.9981000000000009</c:v>
                </c:pt>
                <c:pt idx="34982">
                  <c:v>2.9982000000000011</c:v>
                </c:pt>
                <c:pt idx="34983">
                  <c:v>2.9983</c:v>
                </c:pt>
                <c:pt idx="34984">
                  <c:v>2.9984000000000002</c:v>
                </c:pt>
                <c:pt idx="34985">
                  <c:v>2.9984999999999999</c:v>
                </c:pt>
                <c:pt idx="34986">
                  <c:v>2.9986000000000002</c:v>
                </c:pt>
                <c:pt idx="34987">
                  <c:v>2.998699999999999</c:v>
                </c:pt>
                <c:pt idx="34988">
                  <c:v>2.9987999999999988</c:v>
                </c:pt>
                <c:pt idx="34989">
                  <c:v>2.9989000000000008</c:v>
                </c:pt>
                <c:pt idx="34990">
                  <c:v>2.999000000000001</c:v>
                </c:pt>
                <c:pt idx="34991">
                  <c:v>2.9990999999999999</c:v>
                </c:pt>
                <c:pt idx="34992">
                  <c:v>2.9992000000000001</c:v>
                </c:pt>
                <c:pt idx="34993">
                  <c:v>2.9992999999999999</c:v>
                </c:pt>
                <c:pt idx="34994">
                  <c:v>2.9994000000000001</c:v>
                </c:pt>
                <c:pt idx="34995">
                  <c:v>2.9994999999999981</c:v>
                </c:pt>
                <c:pt idx="34996">
                  <c:v>2.9995999999999992</c:v>
                </c:pt>
                <c:pt idx="34997">
                  <c:v>2.9997000000000011</c:v>
                </c:pt>
                <c:pt idx="34998">
                  <c:v>2.9998</c:v>
                </c:pt>
                <c:pt idx="34999">
                  <c:v>2.9998999999999998</c:v>
                </c:pt>
                <c:pt idx="35000">
                  <c:v>3</c:v>
                </c:pt>
                <c:pt idx="35001">
                  <c:v>3.0001000000000002</c:v>
                </c:pt>
                <c:pt idx="35002">
                  <c:v>3.0002</c:v>
                </c:pt>
                <c:pt idx="35003">
                  <c:v>3.0002999999999989</c:v>
                </c:pt>
                <c:pt idx="35004">
                  <c:v>3.0004000000000008</c:v>
                </c:pt>
                <c:pt idx="35005">
                  <c:v>3.0005000000000011</c:v>
                </c:pt>
                <c:pt idx="35006">
                  <c:v>3.0005999999999999</c:v>
                </c:pt>
                <c:pt idx="35007">
                  <c:v>3.0007000000000001</c:v>
                </c:pt>
                <c:pt idx="35008">
                  <c:v>3.0007999999999999</c:v>
                </c:pt>
                <c:pt idx="35009">
                  <c:v>3.0009000000000001</c:v>
                </c:pt>
                <c:pt idx="35010">
                  <c:v>3.0009999999999999</c:v>
                </c:pt>
                <c:pt idx="35011">
                  <c:v>3.0010999999999992</c:v>
                </c:pt>
                <c:pt idx="35012">
                  <c:v>3.0012000000000012</c:v>
                </c:pt>
                <c:pt idx="35013">
                  <c:v>3.001300000000001</c:v>
                </c:pt>
                <c:pt idx="35014">
                  <c:v>3.0013999999999998</c:v>
                </c:pt>
                <c:pt idx="35015">
                  <c:v>3.0015000000000001</c:v>
                </c:pt>
                <c:pt idx="35016">
                  <c:v>3.0015999999999998</c:v>
                </c:pt>
                <c:pt idx="35017">
                  <c:v>3.0017</c:v>
                </c:pt>
                <c:pt idx="35018">
                  <c:v>3.0017999999999989</c:v>
                </c:pt>
                <c:pt idx="35019">
                  <c:v>3.0018999999999991</c:v>
                </c:pt>
                <c:pt idx="35020">
                  <c:v>3.0020000000000011</c:v>
                </c:pt>
                <c:pt idx="35021">
                  <c:v>3.0021</c:v>
                </c:pt>
                <c:pt idx="35022">
                  <c:v>3.0022000000000002</c:v>
                </c:pt>
                <c:pt idx="35023">
                  <c:v>3.0023</c:v>
                </c:pt>
                <c:pt idx="35024">
                  <c:v>3.0024000000000002</c:v>
                </c:pt>
                <c:pt idx="35025">
                  <c:v>3.0024999999999999</c:v>
                </c:pt>
                <c:pt idx="35026">
                  <c:v>3.0025999999999988</c:v>
                </c:pt>
                <c:pt idx="35027">
                  <c:v>3.0027000000000008</c:v>
                </c:pt>
                <c:pt idx="35028">
                  <c:v>3.002800000000001</c:v>
                </c:pt>
                <c:pt idx="35029">
                  <c:v>3.0028999999999999</c:v>
                </c:pt>
                <c:pt idx="35030">
                  <c:v>3.0030000000000001</c:v>
                </c:pt>
                <c:pt idx="35031">
                  <c:v>3.0030999999999999</c:v>
                </c:pt>
                <c:pt idx="35032">
                  <c:v>3.0032000000000001</c:v>
                </c:pt>
                <c:pt idx="35033">
                  <c:v>3.003299999999999</c:v>
                </c:pt>
                <c:pt idx="35034">
                  <c:v>3.0034000000000001</c:v>
                </c:pt>
                <c:pt idx="35035">
                  <c:v>3.0035000000000012</c:v>
                </c:pt>
                <c:pt idx="35036">
                  <c:v>3.0036</c:v>
                </c:pt>
                <c:pt idx="35037">
                  <c:v>3.0036999999999998</c:v>
                </c:pt>
                <c:pt idx="35038">
                  <c:v>3.0038</c:v>
                </c:pt>
                <c:pt idx="35039">
                  <c:v>3.0038999999999998</c:v>
                </c:pt>
                <c:pt idx="35040">
                  <c:v>3.004</c:v>
                </c:pt>
                <c:pt idx="35041">
                  <c:v>3.0040999999999989</c:v>
                </c:pt>
                <c:pt idx="35042">
                  <c:v>3.0042000000000009</c:v>
                </c:pt>
                <c:pt idx="35043">
                  <c:v>3.0043000000000011</c:v>
                </c:pt>
                <c:pt idx="35044">
                  <c:v>3.0044</c:v>
                </c:pt>
                <c:pt idx="35045">
                  <c:v>3.0045000000000002</c:v>
                </c:pt>
                <c:pt idx="35046">
                  <c:v>3.0045999999999999</c:v>
                </c:pt>
                <c:pt idx="35047">
                  <c:v>3.0047000000000001</c:v>
                </c:pt>
                <c:pt idx="35048">
                  <c:v>3.0047999999999999</c:v>
                </c:pt>
                <c:pt idx="35049">
                  <c:v>3.0048999999999988</c:v>
                </c:pt>
                <c:pt idx="35050">
                  <c:v>3.0050000000000008</c:v>
                </c:pt>
                <c:pt idx="35051">
                  <c:v>3.005100000000001</c:v>
                </c:pt>
                <c:pt idx="35052">
                  <c:v>3.0051999999999999</c:v>
                </c:pt>
                <c:pt idx="35053">
                  <c:v>3.0053000000000001</c:v>
                </c:pt>
                <c:pt idx="35054">
                  <c:v>3.0053999999999998</c:v>
                </c:pt>
                <c:pt idx="35055">
                  <c:v>3.0055000000000001</c:v>
                </c:pt>
                <c:pt idx="35056">
                  <c:v>3.0055999999999989</c:v>
                </c:pt>
                <c:pt idx="35057">
                  <c:v>3.0056999999999992</c:v>
                </c:pt>
                <c:pt idx="35058">
                  <c:v>3.0058000000000011</c:v>
                </c:pt>
                <c:pt idx="35059">
                  <c:v>3.0059</c:v>
                </c:pt>
                <c:pt idx="35060">
                  <c:v>3.0059999999999998</c:v>
                </c:pt>
                <c:pt idx="35061">
                  <c:v>3.0061</c:v>
                </c:pt>
                <c:pt idx="35062">
                  <c:v>3.0062000000000002</c:v>
                </c:pt>
                <c:pt idx="35063">
                  <c:v>3.0063</c:v>
                </c:pt>
                <c:pt idx="35064">
                  <c:v>3.0063999999999989</c:v>
                </c:pt>
                <c:pt idx="35065">
                  <c:v>3.0065000000000008</c:v>
                </c:pt>
                <c:pt idx="35066">
                  <c:v>3.006600000000001</c:v>
                </c:pt>
                <c:pt idx="35067">
                  <c:v>3.0066999999999999</c:v>
                </c:pt>
                <c:pt idx="35068">
                  <c:v>3.0068000000000001</c:v>
                </c:pt>
                <c:pt idx="35069">
                  <c:v>3.0068999999999999</c:v>
                </c:pt>
                <c:pt idx="35070">
                  <c:v>3.0070000000000001</c:v>
                </c:pt>
                <c:pt idx="35071">
                  <c:v>3.007099999999999</c:v>
                </c:pt>
                <c:pt idx="35072">
                  <c:v>3.0072000000000001</c:v>
                </c:pt>
                <c:pt idx="35073">
                  <c:v>3.0073000000000012</c:v>
                </c:pt>
                <c:pt idx="35074">
                  <c:v>3.007400000000001</c:v>
                </c:pt>
                <c:pt idx="35075">
                  <c:v>3.0074999999999998</c:v>
                </c:pt>
                <c:pt idx="35076">
                  <c:v>3.0076000000000001</c:v>
                </c:pt>
                <c:pt idx="35077">
                  <c:v>3.0076999999999998</c:v>
                </c:pt>
                <c:pt idx="35078">
                  <c:v>3.0078</c:v>
                </c:pt>
                <c:pt idx="35079">
                  <c:v>3.0078999999999989</c:v>
                </c:pt>
                <c:pt idx="35080">
                  <c:v>3.008</c:v>
                </c:pt>
                <c:pt idx="35081">
                  <c:v>3.0081000000000011</c:v>
                </c:pt>
                <c:pt idx="35082">
                  <c:v>3.0082</c:v>
                </c:pt>
                <c:pt idx="35083">
                  <c:v>3.0083000000000002</c:v>
                </c:pt>
                <c:pt idx="35084">
                  <c:v>3.0084</c:v>
                </c:pt>
                <c:pt idx="35085">
                  <c:v>3.0085000000000002</c:v>
                </c:pt>
                <c:pt idx="35086">
                  <c:v>3.0085999999999999</c:v>
                </c:pt>
                <c:pt idx="35087">
                  <c:v>3.0086999999999988</c:v>
                </c:pt>
                <c:pt idx="35088">
                  <c:v>3.0088000000000008</c:v>
                </c:pt>
                <c:pt idx="35089">
                  <c:v>3.008900000000001</c:v>
                </c:pt>
                <c:pt idx="35090">
                  <c:v>3.0089999999999999</c:v>
                </c:pt>
                <c:pt idx="35091">
                  <c:v>3.0091000000000001</c:v>
                </c:pt>
                <c:pt idx="35092">
                  <c:v>3.0091999999999999</c:v>
                </c:pt>
                <c:pt idx="35093">
                  <c:v>3.0093000000000001</c:v>
                </c:pt>
                <c:pt idx="35094">
                  <c:v>3.009399999999999</c:v>
                </c:pt>
                <c:pt idx="35095">
                  <c:v>3.0094999999999992</c:v>
                </c:pt>
                <c:pt idx="35096">
                  <c:v>3.0096000000000012</c:v>
                </c:pt>
                <c:pt idx="35097">
                  <c:v>3.0097</c:v>
                </c:pt>
                <c:pt idx="35098">
                  <c:v>3.0097999999999998</c:v>
                </c:pt>
                <c:pt idx="35099">
                  <c:v>3.0099</c:v>
                </c:pt>
                <c:pt idx="35100">
                  <c:v>3.01</c:v>
                </c:pt>
                <c:pt idx="35101">
                  <c:v>3.0101</c:v>
                </c:pt>
                <c:pt idx="35102">
                  <c:v>3.0101999999999989</c:v>
                </c:pt>
                <c:pt idx="35103">
                  <c:v>3.0103000000000009</c:v>
                </c:pt>
                <c:pt idx="35104">
                  <c:v>3.0104000000000011</c:v>
                </c:pt>
                <c:pt idx="35105">
                  <c:v>3.0105</c:v>
                </c:pt>
                <c:pt idx="35106">
                  <c:v>3.0106000000000002</c:v>
                </c:pt>
                <c:pt idx="35107">
                  <c:v>3.0106999999999999</c:v>
                </c:pt>
                <c:pt idx="35108">
                  <c:v>3.0108000000000001</c:v>
                </c:pt>
                <c:pt idx="35109">
                  <c:v>3.010899999999999</c:v>
                </c:pt>
                <c:pt idx="35110">
                  <c:v>3.0109999999999988</c:v>
                </c:pt>
                <c:pt idx="35111">
                  <c:v>3.0111000000000012</c:v>
                </c:pt>
                <c:pt idx="35112">
                  <c:v>3.011200000000001</c:v>
                </c:pt>
                <c:pt idx="35113">
                  <c:v>3.0112999999999999</c:v>
                </c:pt>
                <c:pt idx="35114">
                  <c:v>3.0114000000000001</c:v>
                </c:pt>
                <c:pt idx="35115">
                  <c:v>3.0114999999999998</c:v>
                </c:pt>
                <c:pt idx="35116">
                  <c:v>3.0116000000000001</c:v>
                </c:pt>
                <c:pt idx="35117">
                  <c:v>3.011699999999998</c:v>
                </c:pt>
                <c:pt idx="35118">
                  <c:v>3.0117999999999991</c:v>
                </c:pt>
                <c:pt idx="35119">
                  <c:v>3.0119000000000011</c:v>
                </c:pt>
                <c:pt idx="35120">
                  <c:v>3.012</c:v>
                </c:pt>
                <c:pt idx="35121">
                  <c:v>3.0121000000000002</c:v>
                </c:pt>
                <c:pt idx="35122">
                  <c:v>3.0122</c:v>
                </c:pt>
                <c:pt idx="35123">
                  <c:v>3.0123000000000002</c:v>
                </c:pt>
                <c:pt idx="35124">
                  <c:v>3.0124</c:v>
                </c:pt>
                <c:pt idx="35125">
                  <c:v>3.012499999999998</c:v>
                </c:pt>
                <c:pt idx="35126">
                  <c:v>3.0125999999999991</c:v>
                </c:pt>
                <c:pt idx="35127">
                  <c:v>3.012700000000001</c:v>
                </c:pt>
                <c:pt idx="35128">
                  <c:v>3.012799999999999</c:v>
                </c:pt>
                <c:pt idx="35129">
                  <c:v>3.0129000000000001</c:v>
                </c:pt>
                <c:pt idx="35130">
                  <c:v>3.0129999999999999</c:v>
                </c:pt>
                <c:pt idx="35131">
                  <c:v>3.0131000000000001</c:v>
                </c:pt>
                <c:pt idx="35132">
                  <c:v>3.013199999999999</c:v>
                </c:pt>
                <c:pt idx="35133">
                  <c:v>3.0132999999999992</c:v>
                </c:pt>
                <c:pt idx="35134">
                  <c:v>3.0134000000000012</c:v>
                </c:pt>
                <c:pt idx="35135">
                  <c:v>3.013500000000001</c:v>
                </c:pt>
                <c:pt idx="35136">
                  <c:v>3.0135999999999998</c:v>
                </c:pt>
                <c:pt idx="35137">
                  <c:v>3.0137</c:v>
                </c:pt>
                <c:pt idx="35138">
                  <c:v>3.0137999999999998</c:v>
                </c:pt>
                <c:pt idx="35139">
                  <c:v>3.0139</c:v>
                </c:pt>
                <c:pt idx="35140">
                  <c:v>3.0139999999999989</c:v>
                </c:pt>
                <c:pt idx="35141">
                  <c:v>3.0140999999999991</c:v>
                </c:pt>
                <c:pt idx="35142">
                  <c:v>3.0142000000000011</c:v>
                </c:pt>
                <c:pt idx="35143">
                  <c:v>3.0143</c:v>
                </c:pt>
                <c:pt idx="35144">
                  <c:v>3.0144000000000002</c:v>
                </c:pt>
                <c:pt idx="35145">
                  <c:v>3.0145</c:v>
                </c:pt>
                <c:pt idx="35146">
                  <c:v>3.0146000000000002</c:v>
                </c:pt>
                <c:pt idx="35147">
                  <c:v>3.014699999999999</c:v>
                </c:pt>
                <c:pt idx="35148">
                  <c:v>3.0147999999999988</c:v>
                </c:pt>
                <c:pt idx="35149">
                  <c:v>3.0149000000000008</c:v>
                </c:pt>
                <c:pt idx="35150">
                  <c:v>3.015000000000001</c:v>
                </c:pt>
                <c:pt idx="35151">
                  <c:v>3.0150999999999999</c:v>
                </c:pt>
                <c:pt idx="35152">
                  <c:v>3.0152000000000001</c:v>
                </c:pt>
                <c:pt idx="35153">
                  <c:v>3.0152999999999999</c:v>
                </c:pt>
                <c:pt idx="35154">
                  <c:v>3.0154000000000001</c:v>
                </c:pt>
                <c:pt idx="35155">
                  <c:v>3.015499999999999</c:v>
                </c:pt>
                <c:pt idx="35156">
                  <c:v>3.0155999999999992</c:v>
                </c:pt>
                <c:pt idx="35157">
                  <c:v>3.0157000000000012</c:v>
                </c:pt>
                <c:pt idx="35158">
                  <c:v>3.0158</c:v>
                </c:pt>
                <c:pt idx="35159">
                  <c:v>3.0158999999999998</c:v>
                </c:pt>
                <c:pt idx="35160">
                  <c:v>3.016</c:v>
                </c:pt>
                <c:pt idx="35161">
                  <c:v>3.0160999999999998</c:v>
                </c:pt>
                <c:pt idx="35162">
                  <c:v>3.0162</c:v>
                </c:pt>
                <c:pt idx="35163">
                  <c:v>3.016299999999998</c:v>
                </c:pt>
                <c:pt idx="35164">
                  <c:v>3.0164</c:v>
                </c:pt>
                <c:pt idx="35165">
                  <c:v>3.0165000000000011</c:v>
                </c:pt>
                <c:pt idx="35166">
                  <c:v>3.0165999999999999</c:v>
                </c:pt>
                <c:pt idx="35167">
                  <c:v>3.0167000000000002</c:v>
                </c:pt>
                <c:pt idx="35168">
                  <c:v>3.016799999999999</c:v>
                </c:pt>
                <c:pt idx="35169">
                  <c:v>3.0169000000000001</c:v>
                </c:pt>
                <c:pt idx="35170">
                  <c:v>3.016999999999999</c:v>
                </c:pt>
                <c:pt idx="35171">
                  <c:v>3.0170999999999988</c:v>
                </c:pt>
                <c:pt idx="35172">
                  <c:v>3.0172000000000012</c:v>
                </c:pt>
                <c:pt idx="35173">
                  <c:v>3.017300000000001</c:v>
                </c:pt>
                <c:pt idx="35174">
                  <c:v>3.0173999999999999</c:v>
                </c:pt>
                <c:pt idx="35175">
                  <c:v>3.0175000000000001</c:v>
                </c:pt>
                <c:pt idx="35176">
                  <c:v>3.0175999999999998</c:v>
                </c:pt>
                <c:pt idx="35177">
                  <c:v>3.0177</c:v>
                </c:pt>
                <c:pt idx="35178">
                  <c:v>3.0177999999999989</c:v>
                </c:pt>
                <c:pt idx="35179">
                  <c:v>3.0178999999999991</c:v>
                </c:pt>
                <c:pt idx="35180">
                  <c:v>3.0180000000000011</c:v>
                </c:pt>
                <c:pt idx="35181">
                  <c:v>3.0181</c:v>
                </c:pt>
                <c:pt idx="35182">
                  <c:v>3.0182000000000002</c:v>
                </c:pt>
                <c:pt idx="35183">
                  <c:v>3.0183</c:v>
                </c:pt>
                <c:pt idx="35184">
                  <c:v>3.0184000000000002</c:v>
                </c:pt>
                <c:pt idx="35185">
                  <c:v>3.0185</c:v>
                </c:pt>
                <c:pt idx="35186">
                  <c:v>3.0185999999999988</c:v>
                </c:pt>
                <c:pt idx="35187">
                  <c:v>3.0187000000000008</c:v>
                </c:pt>
                <c:pt idx="35188">
                  <c:v>3.018800000000001</c:v>
                </c:pt>
                <c:pt idx="35189">
                  <c:v>3.0188999999999999</c:v>
                </c:pt>
                <c:pt idx="35190">
                  <c:v>3.0190000000000001</c:v>
                </c:pt>
                <c:pt idx="35191">
                  <c:v>3.0190999999999999</c:v>
                </c:pt>
                <c:pt idx="35192">
                  <c:v>3.0192000000000001</c:v>
                </c:pt>
                <c:pt idx="35193">
                  <c:v>3.019299999999999</c:v>
                </c:pt>
                <c:pt idx="35194">
                  <c:v>3.0193999999999992</c:v>
                </c:pt>
                <c:pt idx="35195">
                  <c:v>3.0195000000000012</c:v>
                </c:pt>
                <c:pt idx="35196">
                  <c:v>3.0196000000000009</c:v>
                </c:pt>
                <c:pt idx="35197">
                  <c:v>3.0196999999999998</c:v>
                </c:pt>
                <c:pt idx="35198">
                  <c:v>3.0198</c:v>
                </c:pt>
                <c:pt idx="35199">
                  <c:v>3.0198999999999998</c:v>
                </c:pt>
                <c:pt idx="35200">
                  <c:v>3.02</c:v>
                </c:pt>
                <c:pt idx="35201">
                  <c:v>3.0200999999999989</c:v>
                </c:pt>
                <c:pt idx="35202">
                  <c:v>3.0202000000000009</c:v>
                </c:pt>
                <c:pt idx="35203">
                  <c:v>3.0203000000000011</c:v>
                </c:pt>
                <c:pt idx="35204">
                  <c:v>3.0204</c:v>
                </c:pt>
                <c:pt idx="35205">
                  <c:v>3.0205000000000002</c:v>
                </c:pt>
                <c:pt idx="35206">
                  <c:v>3.0206</c:v>
                </c:pt>
                <c:pt idx="35207">
                  <c:v>3.0207000000000002</c:v>
                </c:pt>
                <c:pt idx="35208">
                  <c:v>3.0207999999999999</c:v>
                </c:pt>
                <c:pt idx="35209">
                  <c:v>3.0208999999999988</c:v>
                </c:pt>
                <c:pt idx="35210">
                  <c:v>3.0210000000000008</c:v>
                </c:pt>
                <c:pt idx="35211">
                  <c:v>3.021100000000001</c:v>
                </c:pt>
                <c:pt idx="35212">
                  <c:v>3.0211999999999999</c:v>
                </c:pt>
                <c:pt idx="35213">
                  <c:v>3.0213000000000001</c:v>
                </c:pt>
                <c:pt idx="35214">
                  <c:v>3.0213999999999999</c:v>
                </c:pt>
                <c:pt idx="35215">
                  <c:v>3.0215000000000001</c:v>
                </c:pt>
                <c:pt idx="35216">
                  <c:v>3.021599999999999</c:v>
                </c:pt>
                <c:pt idx="35217">
                  <c:v>3.0216999999999992</c:v>
                </c:pt>
                <c:pt idx="35218">
                  <c:v>3.0218000000000012</c:v>
                </c:pt>
                <c:pt idx="35219">
                  <c:v>3.0219</c:v>
                </c:pt>
                <c:pt idx="35220">
                  <c:v>3.0219999999999998</c:v>
                </c:pt>
                <c:pt idx="35221">
                  <c:v>3.0221</c:v>
                </c:pt>
                <c:pt idx="35222">
                  <c:v>3.0222000000000002</c:v>
                </c:pt>
                <c:pt idx="35223">
                  <c:v>3.0223</c:v>
                </c:pt>
                <c:pt idx="35224">
                  <c:v>3.0223999999999989</c:v>
                </c:pt>
                <c:pt idx="35225">
                  <c:v>3.0225000000000009</c:v>
                </c:pt>
                <c:pt idx="35226">
                  <c:v>3.0226000000000011</c:v>
                </c:pt>
                <c:pt idx="35227">
                  <c:v>3.0226999999999999</c:v>
                </c:pt>
                <c:pt idx="35228">
                  <c:v>3.0228000000000002</c:v>
                </c:pt>
                <c:pt idx="35229">
                  <c:v>3.0228999999999999</c:v>
                </c:pt>
                <c:pt idx="35230">
                  <c:v>3.0230000000000001</c:v>
                </c:pt>
                <c:pt idx="35231">
                  <c:v>3.0230999999999999</c:v>
                </c:pt>
                <c:pt idx="35232">
                  <c:v>3.0232000000000001</c:v>
                </c:pt>
                <c:pt idx="35233">
                  <c:v>3.0233000000000012</c:v>
                </c:pt>
                <c:pt idx="35234">
                  <c:v>3.023400000000001</c:v>
                </c:pt>
                <c:pt idx="35235">
                  <c:v>3.0234999999999999</c:v>
                </c:pt>
                <c:pt idx="35236">
                  <c:v>3.0236000000000001</c:v>
                </c:pt>
                <c:pt idx="35237">
                  <c:v>3.0236999999999998</c:v>
                </c:pt>
                <c:pt idx="35238">
                  <c:v>3.0238</c:v>
                </c:pt>
                <c:pt idx="35239">
                  <c:v>3.0238999999999989</c:v>
                </c:pt>
                <c:pt idx="35240">
                  <c:v>3.024</c:v>
                </c:pt>
                <c:pt idx="35241">
                  <c:v>3.0241000000000011</c:v>
                </c:pt>
                <c:pt idx="35242">
                  <c:v>3.0242</c:v>
                </c:pt>
                <c:pt idx="35243">
                  <c:v>3.0243000000000002</c:v>
                </c:pt>
                <c:pt idx="35244">
                  <c:v>3.0244</c:v>
                </c:pt>
                <c:pt idx="35245">
                  <c:v>3.0245000000000002</c:v>
                </c:pt>
                <c:pt idx="35246">
                  <c:v>3.0246</c:v>
                </c:pt>
                <c:pt idx="35247">
                  <c:v>3.0246999999999988</c:v>
                </c:pt>
                <c:pt idx="35248">
                  <c:v>3.0248000000000008</c:v>
                </c:pt>
                <c:pt idx="35249">
                  <c:v>3.024900000000001</c:v>
                </c:pt>
                <c:pt idx="35250">
                  <c:v>3.0249999999999999</c:v>
                </c:pt>
                <c:pt idx="35251">
                  <c:v>3.0251000000000001</c:v>
                </c:pt>
                <c:pt idx="35252">
                  <c:v>3.0251999999999999</c:v>
                </c:pt>
                <c:pt idx="35253">
                  <c:v>3.0253000000000001</c:v>
                </c:pt>
                <c:pt idx="35254">
                  <c:v>3.025399999999999</c:v>
                </c:pt>
                <c:pt idx="35255">
                  <c:v>3.0254999999999992</c:v>
                </c:pt>
                <c:pt idx="35256">
                  <c:v>3.0256000000000012</c:v>
                </c:pt>
                <c:pt idx="35257">
                  <c:v>3.0257000000000001</c:v>
                </c:pt>
                <c:pt idx="35258">
                  <c:v>3.0257999999999998</c:v>
                </c:pt>
                <c:pt idx="35259">
                  <c:v>3.0259</c:v>
                </c:pt>
                <c:pt idx="35260">
                  <c:v>3.0259999999999998</c:v>
                </c:pt>
                <c:pt idx="35261">
                  <c:v>3.0261</c:v>
                </c:pt>
                <c:pt idx="35262">
                  <c:v>3.0261999999999989</c:v>
                </c:pt>
                <c:pt idx="35263">
                  <c:v>3.0263000000000009</c:v>
                </c:pt>
                <c:pt idx="35264">
                  <c:v>3.0264000000000011</c:v>
                </c:pt>
                <c:pt idx="35265">
                  <c:v>3.0265</c:v>
                </c:pt>
                <c:pt idx="35266">
                  <c:v>3.0266000000000002</c:v>
                </c:pt>
                <c:pt idx="35267">
                  <c:v>3.0266999999999999</c:v>
                </c:pt>
                <c:pt idx="35268">
                  <c:v>3.0268000000000002</c:v>
                </c:pt>
                <c:pt idx="35269">
                  <c:v>3.026899999999999</c:v>
                </c:pt>
                <c:pt idx="35270">
                  <c:v>3.0269999999999988</c:v>
                </c:pt>
                <c:pt idx="35271">
                  <c:v>3.0271000000000008</c:v>
                </c:pt>
                <c:pt idx="35272">
                  <c:v>3.027200000000001</c:v>
                </c:pt>
                <c:pt idx="35273">
                  <c:v>3.0272999999999999</c:v>
                </c:pt>
                <c:pt idx="35274">
                  <c:v>3.0274000000000001</c:v>
                </c:pt>
                <c:pt idx="35275">
                  <c:v>3.0274999999999999</c:v>
                </c:pt>
                <c:pt idx="35276">
                  <c:v>3.0276000000000001</c:v>
                </c:pt>
                <c:pt idx="35277">
                  <c:v>3.0276999999999989</c:v>
                </c:pt>
                <c:pt idx="35278">
                  <c:v>3.0278</c:v>
                </c:pt>
                <c:pt idx="35279">
                  <c:v>3.0279000000000011</c:v>
                </c:pt>
                <c:pt idx="35280">
                  <c:v>3.028</c:v>
                </c:pt>
                <c:pt idx="35281">
                  <c:v>3.0280999999999998</c:v>
                </c:pt>
                <c:pt idx="35282">
                  <c:v>3.0282</c:v>
                </c:pt>
                <c:pt idx="35283">
                  <c:v>3.0283000000000002</c:v>
                </c:pt>
                <c:pt idx="35284">
                  <c:v>3.0284</c:v>
                </c:pt>
                <c:pt idx="35285">
                  <c:v>3.0284999999999989</c:v>
                </c:pt>
                <c:pt idx="35286">
                  <c:v>3.0286000000000008</c:v>
                </c:pt>
                <c:pt idx="35287">
                  <c:v>3.0287000000000011</c:v>
                </c:pt>
                <c:pt idx="35288">
                  <c:v>3.0287999999999999</c:v>
                </c:pt>
                <c:pt idx="35289">
                  <c:v>3.0289000000000001</c:v>
                </c:pt>
                <c:pt idx="35290">
                  <c:v>3.0289999999999999</c:v>
                </c:pt>
                <c:pt idx="35291">
                  <c:v>3.0291000000000001</c:v>
                </c:pt>
                <c:pt idx="35292">
                  <c:v>3.029199999999999</c:v>
                </c:pt>
                <c:pt idx="35293">
                  <c:v>3.0292999999999992</c:v>
                </c:pt>
                <c:pt idx="35294">
                  <c:v>3.0294000000000012</c:v>
                </c:pt>
                <c:pt idx="35295">
                  <c:v>3.029500000000001</c:v>
                </c:pt>
                <c:pt idx="35296">
                  <c:v>3.0295999999999998</c:v>
                </c:pt>
                <c:pt idx="35297">
                  <c:v>3.0297000000000001</c:v>
                </c:pt>
                <c:pt idx="35298">
                  <c:v>3.0297999999999998</c:v>
                </c:pt>
                <c:pt idx="35299">
                  <c:v>3.0299</c:v>
                </c:pt>
                <c:pt idx="35300">
                  <c:v>3.0299999999999989</c:v>
                </c:pt>
                <c:pt idx="35301">
                  <c:v>3.0300999999999991</c:v>
                </c:pt>
                <c:pt idx="35302">
                  <c:v>3.0302000000000011</c:v>
                </c:pt>
                <c:pt idx="35303">
                  <c:v>3.0303</c:v>
                </c:pt>
                <c:pt idx="35304">
                  <c:v>3.0304000000000002</c:v>
                </c:pt>
                <c:pt idx="35305">
                  <c:v>3.0305</c:v>
                </c:pt>
                <c:pt idx="35306">
                  <c:v>3.0306000000000002</c:v>
                </c:pt>
                <c:pt idx="35307">
                  <c:v>3.0306999999999991</c:v>
                </c:pt>
                <c:pt idx="35308">
                  <c:v>3.0307999999999988</c:v>
                </c:pt>
                <c:pt idx="35309">
                  <c:v>3.0309000000000008</c:v>
                </c:pt>
                <c:pt idx="35310">
                  <c:v>3.031000000000001</c:v>
                </c:pt>
                <c:pt idx="35311">
                  <c:v>3.0310999999999999</c:v>
                </c:pt>
                <c:pt idx="35312">
                  <c:v>3.0312000000000001</c:v>
                </c:pt>
                <c:pt idx="35313">
                  <c:v>3.0312999999999999</c:v>
                </c:pt>
                <c:pt idx="35314">
                  <c:v>3.0314000000000001</c:v>
                </c:pt>
                <c:pt idx="35315">
                  <c:v>3.031499999999999</c:v>
                </c:pt>
                <c:pt idx="35316">
                  <c:v>3.0315999999999992</c:v>
                </c:pt>
                <c:pt idx="35317">
                  <c:v>3.0317000000000012</c:v>
                </c:pt>
                <c:pt idx="35318">
                  <c:v>3.0318000000000001</c:v>
                </c:pt>
                <c:pt idx="35319">
                  <c:v>3.0318999999999998</c:v>
                </c:pt>
                <c:pt idx="35320">
                  <c:v>3.032</c:v>
                </c:pt>
                <c:pt idx="35321">
                  <c:v>3.0320999999999998</c:v>
                </c:pt>
                <c:pt idx="35322">
                  <c:v>3.0322</c:v>
                </c:pt>
                <c:pt idx="35323">
                  <c:v>3.032299999999998</c:v>
                </c:pt>
                <c:pt idx="35324">
                  <c:v>3.0324</c:v>
                </c:pt>
                <c:pt idx="35325">
                  <c:v>3.0325000000000011</c:v>
                </c:pt>
                <c:pt idx="35326">
                  <c:v>3.0326</c:v>
                </c:pt>
                <c:pt idx="35327">
                  <c:v>3.0327000000000002</c:v>
                </c:pt>
                <c:pt idx="35328">
                  <c:v>3.0327999999999991</c:v>
                </c:pt>
                <c:pt idx="35329">
                  <c:v>3.0329000000000002</c:v>
                </c:pt>
                <c:pt idx="35330">
                  <c:v>3.032999999999999</c:v>
                </c:pt>
                <c:pt idx="35331">
                  <c:v>3.0330999999999988</c:v>
                </c:pt>
                <c:pt idx="35332">
                  <c:v>3.0332000000000008</c:v>
                </c:pt>
                <c:pt idx="35333">
                  <c:v>3.033300000000001</c:v>
                </c:pt>
                <c:pt idx="35334">
                  <c:v>3.0333999999999999</c:v>
                </c:pt>
                <c:pt idx="35335">
                  <c:v>3.0335000000000001</c:v>
                </c:pt>
                <c:pt idx="35336">
                  <c:v>3.0335999999999999</c:v>
                </c:pt>
                <c:pt idx="35337">
                  <c:v>3.0337000000000001</c:v>
                </c:pt>
                <c:pt idx="35338">
                  <c:v>3.0337999999999989</c:v>
                </c:pt>
                <c:pt idx="35339">
                  <c:v>3.0338999999999992</c:v>
                </c:pt>
                <c:pt idx="35340">
                  <c:v>3.0340000000000011</c:v>
                </c:pt>
                <c:pt idx="35341">
                  <c:v>3.0341</c:v>
                </c:pt>
                <c:pt idx="35342">
                  <c:v>3.0341999999999998</c:v>
                </c:pt>
                <c:pt idx="35343">
                  <c:v>3.0343</c:v>
                </c:pt>
                <c:pt idx="35344">
                  <c:v>3.0344000000000002</c:v>
                </c:pt>
                <c:pt idx="35345">
                  <c:v>3.0345</c:v>
                </c:pt>
                <c:pt idx="35346">
                  <c:v>3.0345999999999989</c:v>
                </c:pt>
                <c:pt idx="35347">
                  <c:v>3.0347000000000008</c:v>
                </c:pt>
                <c:pt idx="35348">
                  <c:v>3.0348000000000011</c:v>
                </c:pt>
                <c:pt idx="35349">
                  <c:v>3.0348999999999999</c:v>
                </c:pt>
                <c:pt idx="35350">
                  <c:v>3.0350000000000001</c:v>
                </c:pt>
                <c:pt idx="35351">
                  <c:v>3.0350999999999999</c:v>
                </c:pt>
                <c:pt idx="35352">
                  <c:v>3.0352000000000001</c:v>
                </c:pt>
                <c:pt idx="35353">
                  <c:v>3.035299999999999</c:v>
                </c:pt>
                <c:pt idx="35354">
                  <c:v>3.0353999999999992</c:v>
                </c:pt>
                <c:pt idx="35355">
                  <c:v>3.0355000000000012</c:v>
                </c:pt>
                <c:pt idx="35356">
                  <c:v>3.035600000000001</c:v>
                </c:pt>
                <c:pt idx="35357">
                  <c:v>3.0356999999999998</c:v>
                </c:pt>
                <c:pt idx="35358">
                  <c:v>3.0358000000000001</c:v>
                </c:pt>
                <c:pt idx="35359">
                  <c:v>3.0358999999999998</c:v>
                </c:pt>
                <c:pt idx="35360">
                  <c:v>3.036</c:v>
                </c:pt>
                <c:pt idx="35361">
                  <c:v>3.036099999999998</c:v>
                </c:pt>
                <c:pt idx="35362">
                  <c:v>3.0361999999999991</c:v>
                </c:pt>
                <c:pt idx="35363">
                  <c:v>3.0363000000000011</c:v>
                </c:pt>
                <c:pt idx="35364">
                  <c:v>3.0364</c:v>
                </c:pt>
                <c:pt idx="35365">
                  <c:v>3.0365000000000002</c:v>
                </c:pt>
                <c:pt idx="35366">
                  <c:v>3.0366</c:v>
                </c:pt>
                <c:pt idx="35367">
                  <c:v>3.0367000000000002</c:v>
                </c:pt>
                <c:pt idx="35368">
                  <c:v>3.0367999999999991</c:v>
                </c:pt>
                <c:pt idx="35369">
                  <c:v>3.036899999999997</c:v>
                </c:pt>
                <c:pt idx="35370">
                  <c:v>3.0370000000000008</c:v>
                </c:pt>
                <c:pt idx="35371">
                  <c:v>3.037100000000001</c:v>
                </c:pt>
                <c:pt idx="35372">
                  <c:v>3.0371999999999999</c:v>
                </c:pt>
                <c:pt idx="35373">
                  <c:v>3.0373000000000001</c:v>
                </c:pt>
                <c:pt idx="35374">
                  <c:v>3.0373999999999999</c:v>
                </c:pt>
                <c:pt idx="35375">
                  <c:v>3.0375000000000001</c:v>
                </c:pt>
                <c:pt idx="35376">
                  <c:v>3.037599999999999</c:v>
                </c:pt>
                <c:pt idx="35377">
                  <c:v>3.0376999999999992</c:v>
                </c:pt>
                <c:pt idx="35378">
                  <c:v>3.0378000000000012</c:v>
                </c:pt>
                <c:pt idx="35379">
                  <c:v>3.0379</c:v>
                </c:pt>
                <c:pt idx="35380">
                  <c:v>3.0379999999999998</c:v>
                </c:pt>
                <c:pt idx="35381">
                  <c:v>3.0381</c:v>
                </c:pt>
                <c:pt idx="35382">
                  <c:v>3.0381999999999998</c:v>
                </c:pt>
                <c:pt idx="35383">
                  <c:v>3.0383</c:v>
                </c:pt>
                <c:pt idx="35384">
                  <c:v>3.0383999999999989</c:v>
                </c:pt>
                <c:pt idx="35385">
                  <c:v>3.0385000000000009</c:v>
                </c:pt>
                <c:pt idx="35386">
                  <c:v>3.0386000000000011</c:v>
                </c:pt>
                <c:pt idx="35387">
                  <c:v>3.0387</c:v>
                </c:pt>
                <c:pt idx="35388">
                  <c:v>3.0388000000000002</c:v>
                </c:pt>
                <c:pt idx="35389">
                  <c:v>3.0388999999999999</c:v>
                </c:pt>
                <c:pt idx="35390">
                  <c:v>3.0390000000000001</c:v>
                </c:pt>
                <c:pt idx="35391">
                  <c:v>3.039099999999999</c:v>
                </c:pt>
                <c:pt idx="35392">
                  <c:v>3.0391999999999988</c:v>
                </c:pt>
                <c:pt idx="35393">
                  <c:v>3.0393000000000008</c:v>
                </c:pt>
                <c:pt idx="35394">
                  <c:v>3.039400000000001</c:v>
                </c:pt>
                <c:pt idx="35395">
                  <c:v>3.0394999999999999</c:v>
                </c:pt>
                <c:pt idx="35396">
                  <c:v>3.0396000000000001</c:v>
                </c:pt>
                <c:pt idx="35397">
                  <c:v>3.0396999999999998</c:v>
                </c:pt>
                <c:pt idx="35398">
                  <c:v>3.0398000000000001</c:v>
                </c:pt>
                <c:pt idx="35399">
                  <c:v>3.039899999999998</c:v>
                </c:pt>
                <c:pt idx="35400">
                  <c:v>3.0399999999999991</c:v>
                </c:pt>
                <c:pt idx="35401">
                  <c:v>3.0401000000000011</c:v>
                </c:pt>
                <c:pt idx="35402">
                  <c:v>3.0402</c:v>
                </c:pt>
                <c:pt idx="35403">
                  <c:v>3.0402999999999998</c:v>
                </c:pt>
                <c:pt idx="35404">
                  <c:v>3.0404</c:v>
                </c:pt>
                <c:pt idx="35405">
                  <c:v>3.0405000000000002</c:v>
                </c:pt>
                <c:pt idx="35406">
                  <c:v>3.0406</c:v>
                </c:pt>
                <c:pt idx="35407">
                  <c:v>3.0406999999999988</c:v>
                </c:pt>
                <c:pt idx="35408">
                  <c:v>3.0408000000000008</c:v>
                </c:pt>
                <c:pt idx="35409">
                  <c:v>3.040900000000001</c:v>
                </c:pt>
                <c:pt idx="35410">
                  <c:v>3.0409999999999999</c:v>
                </c:pt>
                <c:pt idx="35411">
                  <c:v>3.0411000000000001</c:v>
                </c:pt>
                <c:pt idx="35412">
                  <c:v>3.0411999999999999</c:v>
                </c:pt>
                <c:pt idx="35413">
                  <c:v>3.0413000000000001</c:v>
                </c:pt>
                <c:pt idx="35414">
                  <c:v>3.041399999999999</c:v>
                </c:pt>
                <c:pt idx="35415">
                  <c:v>3.0414999999999992</c:v>
                </c:pt>
                <c:pt idx="35416">
                  <c:v>3.0416000000000012</c:v>
                </c:pt>
                <c:pt idx="35417">
                  <c:v>3.041700000000001</c:v>
                </c:pt>
                <c:pt idx="35418">
                  <c:v>3.0417999999999998</c:v>
                </c:pt>
                <c:pt idx="35419">
                  <c:v>3.0419</c:v>
                </c:pt>
                <c:pt idx="35420">
                  <c:v>3.0419999999999998</c:v>
                </c:pt>
                <c:pt idx="35421">
                  <c:v>3.0421</c:v>
                </c:pt>
                <c:pt idx="35422">
                  <c:v>3.0421999999999989</c:v>
                </c:pt>
                <c:pt idx="35423">
                  <c:v>3.0422999999999991</c:v>
                </c:pt>
                <c:pt idx="35424">
                  <c:v>3.0424000000000011</c:v>
                </c:pt>
                <c:pt idx="35425">
                  <c:v>3.0425</c:v>
                </c:pt>
                <c:pt idx="35426">
                  <c:v>3.0426000000000002</c:v>
                </c:pt>
                <c:pt idx="35427">
                  <c:v>3.0427</c:v>
                </c:pt>
                <c:pt idx="35428">
                  <c:v>3.0428000000000002</c:v>
                </c:pt>
                <c:pt idx="35429">
                  <c:v>3.0428999999999991</c:v>
                </c:pt>
                <c:pt idx="35430">
                  <c:v>3.0429999999999988</c:v>
                </c:pt>
                <c:pt idx="35431">
                  <c:v>3.0431000000000008</c:v>
                </c:pt>
                <c:pt idx="35432">
                  <c:v>3.043200000000001</c:v>
                </c:pt>
                <c:pt idx="35433">
                  <c:v>3.0432999999999999</c:v>
                </c:pt>
                <c:pt idx="35434">
                  <c:v>3.0434000000000001</c:v>
                </c:pt>
                <c:pt idx="35435">
                  <c:v>3.0434999999999999</c:v>
                </c:pt>
                <c:pt idx="35436">
                  <c:v>3.0436000000000001</c:v>
                </c:pt>
                <c:pt idx="35437">
                  <c:v>3.043699999999999</c:v>
                </c:pt>
                <c:pt idx="35438">
                  <c:v>3.0438000000000001</c:v>
                </c:pt>
                <c:pt idx="35439">
                  <c:v>3.0439000000000012</c:v>
                </c:pt>
                <c:pt idx="35440">
                  <c:v>3.044</c:v>
                </c:pt>
                <c:pt idx="35441">
                  <c:v>3.0440999999999998</c:v>
                </c:pt>
                <c:pt idx="35442">
                  <c:v>3.0442</c:v>
                </c:pt>
                <c:pt idx="35443">
                  <c:v>3.0442999999999998</c:v>
                </c:pt>
                <c:pt idx="35444">
                  <c:v>3.0444</c:v>
                </c:pt>
                <c:pt idx="35445">
                  <c:v>3.0444999999999989</c:v>
                </c:pt>
                <c:pt idx="35446">
                  <c:v>3.0446000000000009</c:v>
                </c:pt>
                <c:pt idx="35447">
                  <c:v>3.0447000000000011</c:v>
                </c:pt>
                <c:pt idx="35448">
                  <c:v>3.0448</c:v>
                </c:pt>
                <c:pt idx="35449">
                  <c:v>3.0449000000000002</c:v>
                </c:pt>
                <c:pt idx="35450">
                  <c:v>3.0449999999999999</c:v>
                </c:pt>
                <c:pt idx="35451">
                  <c:v>3.0451000000000001</c:v>
                </c:pt>
                <c:pt idx="35452">
                  <c:v>3.0451999999999999</c:v>
                </c:pt>
                <c:pt idx="35453">
                  <c:v>3.0452999999999988</c:v>
                </c:pt>
                <c:pt idx="35454">
                  <c:v>3.0454000000000012</c:v>
                </c:pt>
                <c:pt idx="35455">
                  <c:v>3.045500000000001</c:v>
                </c:pt>
                <c:pt idx="35456">
                  <c:v>3.0455999999999999</c:v>
                </c:pt>
                <c:pt idx="35457">
                  <c:v>3.0457000000000001</c:v>
                </c:pt>
                <c:pt idx="35458">
                  <c:v>3.0457999999999998</c:v>
                </c:pt>
                <c:pt idx="35459">
                  <c:v>3.0459000000000001</c:v>
                </c:pt>
                <c:pt idx="35460">
                  <c:v>3.0459999999999989</c:v>
                </c:pt>
                <c:pt idx="35461">
                  <c:v>3.0460999999999991</c:v>
                </c:pt>
                <c:pt idx="35462">
                  <c:v>3.0462000000000011</c:v>
                </c:pt>
                <c:pt idx="35463">
                  <c:v>3.0463</c:v>
                </c:pt>
                <c:pt idx="35464">
                  <c:v>3.0464000000000002</c:v>
                </c:pt>
                <c:pt idx="35465">
                  <c:v>3.0465</c:v>
                </c:pt>
                <c:pt idx="35466">
                  <c:v>3.0466000000000002</c:v>
                </c:pt>
                <c:pt idx="35467">
                  <c:v>3.0467</c:v>
                </c:pt>
                <c:pt idx="35468">
                  <c:v>3.0467999999999988</c:v>
                </c:pt>
                <c:pt idx="35469">
                  <c:v>3.0469000000000008</c:v>
                </c:pt>
                <c:pt idx="35470">
                  <c:v>3.047000000000001</c:v>
                </c:pt>
                <c:pt idx="35471">
                  <c:v>3.0470999999999999</c:v>
                </c:pt>
                <c:pt idx="35472">
                  <c:v>3.0472000000000001</c:v>
                </c:pt>
                <c:pt idx="35473">
                  <c:v>3.0472999999999999</c:v>
                </c:pt>
                <c:pt idx="35474">
                  <c:v>3.0474000000000001</c:v>
                </c:pt>
                <c:pt idx="35475">
                  <c:v>3.047499999999999</c:v>
                </c:pt>
                <c:pt idx="35476">
                  <c:v>3.0476000000000001</c:v>
                </c:pt>
                <c:pt idx="35477">
                  <c:v>3.0477000000000012</c:v>
                </c:pt>
                <c:pt idx="35478">
                  <c:v>3.0478000000000001</c:v>
                </c:pt>
                <c:pt idx="35479">
                  <c:v>3.0478999999999998</c:v>
                </c:pt>
                <c:pt idx="35480">
                  <c:v>3.048</c:v>
                </c:pt>
                <c:pt idx="35481">
                  <c:v>3.0480999999999998</c:v>
                </c:pt>
                <c:pt idx="35482">
                  <c:v>3.0482</c:v>
                </c:pt>
                <c:pt idx="35483">
                  <c:v>3.0482999999999989</c:v>
                </c:pt>
                <c:pt idx="35484">
                  <c:v>3.0484000000000009</c:v>
                </c:pt>
                <c:pt idx="35485">
                  <c:v>3.0485000000000011</c:v>
                </c:pt>
                <c:pt idx="35486">
                  <c:v>3.0486</c:v>
                </c:pt>
                <c:pt idx="35487">
                  <c:v>3.0487000000000002</c:v>
                </c:pt>
                <c:pt idx="35488">
                  <c:v>3.0488</c:v>
                </c:pt>
                <c:pt idx="35489">
                  <c:v>3.0489000000000002</c:v>
                </c:pt>
                <c:pt idx="35490">
                  <c:v>3.0489999999999999</c:v>
                </c:pt>
                <c:pt idx="35491">
                  <c:v>3.0490999999999988</c:v>
                </c:pt>
                <c:pt idx="35492">
                  <c:v>3.0492000000000008</c:v>
                </c:pt>
                <c:pt idx="35493">
                  <c:v>3.049300000000001</c:v>
                </c:pt>
                <c:pt idx="35494">
                  <c:v>3.0493999999999999</c:v>
                </c:pt>
                <c:pt idx="35495">
                  <c:v>3.0495000000000001</c:v>
                </c:pt>
                <c:pt idx="35496">
                  <c:v>3.0495999999999999</c:v>
                </c:pt>
                <c:pt idx="35497">
                  <c:v>3.0497000000000001</c:v>
                </c:pt>
                <c:pt idx="35498">
                  <c:v>3.049799999999999</c:v>
                </c:pt>
                <c:pt idx="35499">
                  <c:v>3.0498999999999992</c:v>
                </c:pt>
                <c:pt idx="35500">
                  <c:v>3.0500000000000012</c:v>
                </c:pt>
                <c:pt idx="35501">
                  <c:v>3.0501</c:v>
                </c:pt>
                <c:pt idx="35502">
                  <c:v>3.0501999999999998</c:v>
                </c:pt>
                <c:pt idx="35503">
                  <c:v>3.0503</c:v>
                </c:pt>
                <c:pt idx="35504">
                  <c:v>3.0503999999999998</c:v>
                </c:pt>
                <c:pt idx="35505">
                  <c:v>3.0505</c:v>
                </c:pt>
                <c:pt idx="35506">
                  <c:v>3.0505999999999989</c:v>
                </c:pt>
                <c:pt idx="35507">
                  <c:v>3.0507000000000009</c:v>
                </c:pt>
                <c:pt idx="35508">
                  <c:v>3.0508000000000011</c:v>
                </c:pt>
                <c:pt idx="35509">
                  <c:v>3.0508999999999999</c:v>
                </c:pt>
                <c:pt idx="35510">
                  <c:v>3.0510000000000002</c:v>
                </c:pt>
                <c:pt idx="35511">
                  <c:v>3.0510999999999999</c:v>
                </c:pt>
                <c:pt idx="35512">
                  <c:v>3.0512000000000001</c:v>
                </c:pt>
                <c:pt idx="35513">
                  <c:v>3.051299999999999</c:v>
                </c:pt>
                <c:pt idx="35514">
                  <c:v>3.0513999999999988</c:v>
                </c:pt>
                <c:pt idx="35515">
                  <c:v>3.0515000000000012</c:v>
                </c:pt>
                <c:pt idx="35516">
                  <c:v>3.051600000000001</c:v>
                </c:pt>
                <c:pt idx="35517">
                  <c:v>3.0516999999999999</c:v>
                </c:pt>
                <c:pt idx="35518">
                  <c:v>3.0518000000000001</c:v>
                </c:pt>
                <c:pt idx="35519">
                  <c:v>3.0518999999999998</c:v>
                </c:pt>
                <c:pt idx="35520">
                  <c:v>3.052</c:v>
                </c:pt>
                <c:pt idx="35521">
                  <c:v>3.052099999999998</c:v>
                </c:pt>
                <c:pt idx="35522">
                  <c:v>3.0521999999999991</c:v>
                </c:pt>
                <c:pt idx="35523">
                  <c:v>3.0523000000000011</c:v>
                </c:pt>
                <c:pt idx="35524">
                  <c:v>3.0524</c:v>
                </c:pt>
                <c:pt idx="35525">
                  <c:v>3.0525000000000002</c:v>
                </c:pt>
                <c:pt idx="35526">
                  <c:v>3.0526</c:v>
                </c:pt>
                <c:pt idx="35527">
                  <c:v>3.0527000000000002</c:v>
                </c:pt>
                <c:pt idx="35528">
                  <c:v>3.0528</c:v>
                </c:pt>
                <c:pt idx="35529">
                  <c:v>3.0528999999999971</c:v>
                </c:pt>
                <c:pt idx="35530">
                  <c:v>3.0530000000000008</c:v>
                </c:pt>
                <c:pt idx="35531">
                  <c:v>3.053100000000001</c:v>
                </c:pt>
                <c:pt idx="35532">
                  <c:v>3.0531999999999999</c:v>
                </c:pt>
                <c:pt idx="35533">
                  <c:v>3.0533000000000001</c:v>
                </c:pt>
                <c:pt idx="35534">
                  <c:v>3.0533999999999999</c:v>
                </c:pt>
                <c:pt idx="35535">
                  <c:v>3.0535000000000001</c:v>
                </c:pt>
                <c:pt idx="35536">
                  <c:v>3.053599999999999</c:v>
                </c:pt>
                <c:pt idx="35537">
                  <c:v>3.0536999999999992</c:v>
                </c:pt>
                <c:pt idx="35538">
                  <c:v>3.0538000000000012</c:v>
                </c:pt>
                <c:pt idx="35539">
                  <c:v>3.0539000000000001</c:v>
                </c:pt>
                <c:pt idx="35540">
                  <c:v>3.0539999999999998</c:v>
                </c:pt>
                <c:pt idx="35541">
                  <c:v>3.0541</c:v>
                </c:pt>
                <c:pt idx="35542">
                  <c:v>3.0541999999999998</c:v>
                </c:pt>
                <c:pt idx="35543">
                  <c:v>3.0543</c:v>
                </c:pt>
                <c:pt idx="35544">
                  <c:v>3.0543999999999989</c:v>
                </c:pt>
                <c:pt idx="35545">
                  <c:v>3.0545000000000009</c:v>
                </c:pt>
                <c:pt idx="35546">
                  <c:v>3.0546000000000011</c:v>
                </c:pt>
                <c:pt idx="35547">
                  <c:v>3.0547</c:v>
                </c:pt>
                <c:pt idx="35548">
                  <c:v>3.0548000000000002</c:v>
                </c:pt>
                <c:pt idx="35549">
                  <c:v>3.0548999999999999</c:v>
                </c:pt>
                <c:pt idx="35550">
                  <c:v>3.0550000000000002</c:v>
                </c:pt>
                <c:pt idx="35551">
                  <c:v>3.055099999999999</c:v>
                </c:pt>
                <c:pt idx="35552">
                  <c:v>3.0551999999999988</c:v>
                </c:pt>
                <c:pt idx="35553">
                  <c:v>3.0553000000000008</c:v>
                </c:pt>
                <c:pt idx="35554">
                  <c:v>3.055400000000001</c:v>
                </c:pt>
                <c:pt idx="35555">
                  <c:v>3.0554999999999999</c:v>
                </c:pt>
                <c:pt idx="35556">
                  <c:v>3.0556000000000001</c:v>
                </c:pt>
                <c:pt idx="35557">
                  <c:v>3.0556999999999999</c:v>
                </c:pt>
                <c:pt idx="35558">
                  <c:v>3.0558000000000001</c:v>
                </c:pt>
                <c:pt idx="35559">
                  <c:v>3.0558999999999981</c:v>
                </c:pt>
                <c:pt idx="35560">
                  <c:v>3.0559999999999992</c:v>
                </c:pt>
                <c:pt idx="35561">
                  <c:v>3.0561000000000011</c:v>
                </c:pt>
                <c:pt idx="35562">
                  <c:v>3.0562</c:v>
                </c:pt>
                <c:pt idx="35563">
                  <c:v>3.0562999999999998</c:v>
                </c:pt>
                <c:pt idx="35564">
                  <c:v>3.0564</c:v>
                </c:pt>
                <c:pt idx="35565">
                  <c:v>3.0565000000000002</c:v>
                </c:pt>
                <c:pt idx="35566">
                  <c:v>3.0566</c:v>
                </c:pt>
                <c:pt idx="35567">
                  <c:v>3.056699999999998</c:v>
                </c:pt>
                <c:pt idx="35568">
                  <c:v>3.0568</c:v>
                </c:pt>
                <c:pt idx="35569">
                  <c:v>3.0569000000000011</c:v>
                </c:pt>
                <c:pt idx="35570">
                  <c:v>3.0569999999999999</c:v>
                </c:pt>
                <c:pt idx="35571">
                  <c:v>3.0571000000000002</c:v>
                </c:pt>
                <c:pt idx="35572">
                  <c:v>3.0571999999999999</c:v>
                </c:pt>
                <c:pt idx="35573">
                  <c:v>3.0573000000000001</c:v>
                </c:pt>
                <c:pt idx="35574">
                  <c:v>3.057399999999999</c:v>
                </c:pt>
                <c:pt idx="35575">
                  <c:v>3.0574999999999992</c:v>
                </c:pt>
                <c:pt idx="35576">
                  <c:v>3.0576000000000012</c:v>
                </c:pt>
                <c:pt idx="35577">
                  <c:v>3.057700000000001</c:v>
                </c:pt>
                <c:pt idx="35578">
                  <c:v>3.0577999999999999</c:v>
                </c:pt>
                <c:pt idx="35579">
                  <c:v>3.0579000000000001</c:v>
                </c:pt>
                <c:pt idx="35580">
                  <c:v>3.0579999999999998</c:v>
                </c:pt>
                <c:pt idx="35581">
                  <c:v>3.0581</c:v>
                </c:pt>
                <c:pt idx="35582">
                  <c:v>3.0581999999999989</c:v>
                </c:pt>
                <c:pt idx="35583">
                  <c:v>3.0582999999999991</c:v>
                </c:pt>
                <c:pt idx="35584">
                  <c:v>3.0584000000000011</c:v>
                </c:pt>
                <c:pt idx="35585">
                  <c:v>3.0585</c:v>
                </c:pt>
                <c:pt idx="35586">
                  <c:v>3.0586000000000002</c:v>
                </c:pt>
                <c:pt idx="35587">
                  <c:v>3.0587</c:v>
                </c:pt>
                <c:pt idx="35588">
                  <c:v>3.0588000000000002</c:v>
                </c:pt>
                <c:pt idx="35589">
                  <c:v>3.0588999999999991</c:v>
                </c:pt>
                <c:pt idx="35590">
                  <c:v>3.0589999999999988</c:v>
                </c:pt>
                <c:pt idx="35591">
                  <c:v>3.0591000000000008</c:v>
                </c:pt>
                <c:pt idx="35592">
                  <c:v>3.059200000000001</c:v>
                </c:pt>
                <c:pt idx="35593">
                  <c:v>3.0592999999999999</c:v>
                </c:pt>
                <c:pt idx="35594">
                  <c:v>3.0594000000000001</c:v>
                </c:pt>
                <c:pt idx="35595">
                  <c:v>3.0594999999999999</c:v>
                </c:pt>
                <c:pt idx="35596">
                  <c:v>3.0596000000000001</c:v>
                </c:pt>
                <c:pt idx="35597">
                  <c:v>3.059699999999999</c:v>
                </c:pt>
                <c:pt idx="35598">
                  <c:v>3.0597999999999992</c:v>
                </c:pt>
                <c:pt idx="35599">
                  <c:v>3.0599000000000012</c:v>
                </c:pt>
                <c:pt idx="35600">
                  <c:v>3.06</c:v>
                </c:pt>
                <c:pt idx="35601">
                  <c:v>3.0600999999999998</c:v>
                </c:pt>
                <c:pt idx="35602">
                  <c:v>3.0602</c:v>
                </c:pt>
                <c:pt idx="35603">
                  <c:v>3.0602999999999998</c:v>
                </c:pt>
                <c:pt idx="35604">
                  <c:v>3.0604</c:v>
                </c:pt>
                <c:pt idx="35605">
                  <c:v>3.0604999999999989</c:v>
                </c:pt>
                <c:pt idx="35606">
                  <c:v>3.0606000000000009</c:v>
                </c:pt>
                <c:pt idx="35607">
                  <c:v>3.0607000000000011</c:v>
                </c:pt>
                <c:pt idx="35608">
                  <c:v>3.0608</c:v>
                </c:pt>
                <c:pt idx="35609">
                  <c:v>3.0609000000000002</c:v>
                </c:pt>
                <c:pt idx="35610">
                  <c:v>3.0609999999999999</c:v>
                </c:pt>
                <c:pt idx="35611">
                  <c:v>3.0611000000000002</c:v>
                </c:pt>
                <c:pt idx="35612">
                  <c:v>3.0611999999999999</c:v>
                </c:pt>
                <c:pt idx="35613">
                  <c:v>3.0612999999999988</c:v>
                </c:pt>
                <c:pt idx="35614">
                  <c:v>3.0614000000000008</c:v>
                </c:pt>
                <c:pt idx="35615">
                  <c:v>3.061500000000001</c:v>
                </c:pt>
                <c:pt idx="35616">
                  <c:v>3.0615999999999999</c:v>
                </c:pt>
                <c:pt idx="35617">
                  <c:v>3.0617000000000001</c:v>
                </c:pt>
                <c:pt idx="35618">
                  <c:v>3.0617999999999999</c:v>
                </c:pt>
                <c:pt idx="35619">
                  <c:v>3.0619000000000001</c:v>
                </c:pt>
                <c:pt idx="35620">
                  <c:v>3.0619999999999989</c:v>
                </c:pt>
                <c:pt idx="35621">
                  <c:v>3.0620999999999992</c:v>
                </c:pt>
                <c:pt idx="35622">
                  <c:v>3.0622000000000011</c:v>
                </c:pt>
                <c:pt idx="35623">
                  <c:v>3.0623</c:v>
                </c:pt>
                <c:pt idx="35624">
                  <c:v>3.0623999999999998</c:v>
                </c:pt>
                <c:pt idx="35625">
                  <c:v>3.0625</c:v>
                </c:pt>
                <c:pt idx="35626">
                  <c:v>3.0626000000000002</c:v>
                </c:pt>
                <c:pt idx="35627">
                  <c:v>3.0627</c:v>
                </c:pt>
                <c:pt idx="35628">
                  <c:v>3.0627999999999989</c:v>
                </c:pt>
                <c:pt idx="35629">
                  <c:v>3.0629000000000008</c:v>
                </c:pt>
                <c:pt idx="35630">
                  <c:v>3.0630000000000011</c:v>
                </c:pt>
                <c:pt idx="35631">
                  <c:v>3.0630999999999999</c:v>
                </c:pt>
                <c:pt idx="35632">
                  <c:v>3.0632000000000001</c:v>
                </c:pt>
                <c:pt idx="35633">
                  <c:v>3.0632999999999999</c:v>
                </c:pt>
                <c:pt idx="35634">
                  <c:v>3.0634000000000001</c:v>
                </c:pt>
                <c:pt idx="35635">
                  <c:v>3.063499999999999</c:v>
                </c:pt>
                <c:pt idx="35636">
                  <c:v>3.0636000000000001</c:v>
                </c:pt>
                <c:pt idx="35637">
                  <c:v>3.0637000000000012</c:v>
                </c:pt>
                <c:pt idx="35638">
                  <c:v>3.063800000000001</c:v>
                </c:pt>
                <c:pt idx="35639">
                  <c:v>3.0638999999999998</c:v>
                </c:pt>
                <c:pt idx="35640">
                  <c:v>3.0640000000000001</c:v>
                </c:pt>
                <c:pt idx="35641">
                  <c:v>3.0640999999999998</c:v>
                </c:pt>
                <c:pt idx="35642">
                  <c:v>3.0642</c:v>
                </c:pt>
                <c:pt idx="35643">
                  <c:v>3.0642999999999989</c:v>
                </c:pt>
                <c:pt idx="35644">
                  <c:v>3.0644</c:v>
                </c:pt>
                <c:pt idx="35645">
                  <c:v>3.0645000000000011</c:v>
                </c:pt>
                <c:pt idx="35646">
                  <c:v>3.0646</c:v>
                </c:pt>
                <c:pt idx="35647">
                  <c:v>3.0647000000000002</c:v>
                </c:pt>
                <c:pt idx="35648">
                  <c:v>3.0648</c:v>
                </c:pt>
                <c:pt idx="35649">
                  <c:v>3.0649000000000002</c:v>
                </c:pt>
                <c:pt idx="35650">
                  <c:v>3.0649999999999999</c:v>
                </c:pt>
                <c:pt idx="35651">
                  <c:v>3.0650999999999988</c:v>
                </c:pt>
                <c:pt idx="35652">
                  <c:v>3.0652000000000008</c:v>
                </c:pt>
                <c:pt idx="35653">
                  <c:v>3.065300000000001</c:v>
                </c:pt>
                <c:pt idx="35654">
                  <c:v>3.0653999999999999</c:v>
                </c:pt>
                <c:pt idx="35655">
                  <c:v>3.0655000000000001</c:v>
                </c:pt>
                <c:pt idx="35656">
                  <c:v>3.0655999999999999</c:v>
                </c:pt>
                <c:pt idx="35657">
                  <c:v>3.0657000000000001</c:v>
                </c:pt>
                <c:pt idx="35658">
                  <c:v>3.065799999999999</c:v>
                </c:pt>
                <c:pt idx="35659">
                  <c:v>3.0658999999999992</c:v>
                </c:pt>
                <c:pt idx="35660">
                  <c:v>3.0660000000000012</c:v>
                </c:pt>
                <c:pt idx="35661">
                  <c:v>3.0661</c:v>
                </c:pt>
                <c:pt idx="35662">
                  <c:v>3.0661999999999998</c:v>
                </c:pt>
                <c:pt idx="35663">
                  <c:v>3.0663</c:v>
                </c:pt>
                <c:pt idx="35664">
                  <c:v>3.0663999999999998</c:v>
                </c:pt>
                <c:pt idx="35665">
                  <c:v>3.0665</c:v>
                </c:pt>
                <c:pt idx="35666">
                  <c:v>3.0665999999999989</c:v>
                </c:pt>
                <c:pt idx="35667">
                  <c:v>3.0667000000000009</c:v>
                </c:pt>
                <c:pt idx="35668">
                  <c:v>3.0668000000000011</c:v>
                </c:pt>
                <c:pt idx="35669">
                  <c:v>3.0669</c:v>
                </c:pt>
                <c:pt idx="35670">
                  <c:v>3.0670000000000002</c:v>
                </c:pt>
                <c:pt idx="35671">
                  <c:v>3.0670999999999999</c:v>
                </c:pt>
                <c:pt idx="35672">
                  <c:v>3.0672000000000001</c:v>
                </c:pt>
                <c:pt idx="35673">
                  <c:v>3.0672999999999999</c:v>
                </c:pt>
                <c:pt idx="35674">
                  <c:v>3.0674000000000001</c:v>
                </c:pt>
                <c:pt idx="35675">
                  <c:v>3.0675000000000008</c:v>
                </c:pt>
                <c:pt idx="35676">
                  <c:v>3.067600000000001</c:v>
                </c:pt>
                <c:pt idx="35677">
                  <c:v>3.0676999999999999</c:v>
                </c:pt>
                <c:pt idx="35678">
                  <c:v>3.0678000000000001</c:v>
                </c:pt>
                <c:pt idx="35679">
                  <c:v>3.0678999999999998</c:v>
                </c:pt>
                <c:pt idx="35680">
                  <c:v>3.0680000000000001</c:v>
                </c:pt>
                <c:pt idx="35681">
                  <c:v>3.0680999999999989</c:v>
                </c:pt>
                <c:pt idx="35682">
                  <c:v>3.0682</c:v>
                </c:pt>
                <c:pt idx="35683">
                  <c:v>3.0683000000000011</c:v>
                </c:pt>
                <c:pt idx="35684">
                  <c:v>3.0684</c:v>
                </c:pt>
                <c:pt idx="35685">
                  <c:v>3.0684999999999998</c:v>
                </c:pt>
                <c:pt idx="35686">
                  <c:v>3.0686</c:v>
                </c:pt>
                <c:pt idx="35687">
                  <c:v>3.0687000000000002</c:v>
                </c:pt>
                <c:pt idx="35688">
                  <c:v>3.0688</c:v>
                </c:pt>
                <c:pt idx="35689">
                  <c:v>3.0688999999999989</c:v>
                </c:pt>
                <c:pt idx="35690">
                  <c:v>3.0690000000000008</c:v>
                </c:pt>
                <c:pt idx="35691">
                  <c:v>3.069100000000001</c:v>
                </c:pt>
                <c:pt idx="35692">
                  <c:v>3.0691999999999999</c:v>
                </c:pt>
                <c:pt idx="35693">
                  <c:v>3.0693000000000001</c:v>
                </c:pt>
                <c:pt idx="35694">
                  <c:v>3.0693999999999999</c:v>
                </c:pt>
                <c:pt idx="35695">
                  <c:v>3.0695000000000001</c:v>
                </c:pt>
                <c:pt idx="35696">
                  <c:v>3.069599999999999</c:v>
                </c:pt>
                <c:pt idx="35697">
                  <c:v>3.0696999999999992</c:v>
                </c:pt>
                <c:pt idx="35698">
                  <c:v>3.0698000000000012</c:v>
                </c:pt>
                <c:pt idx="35699">
                  <c:v>3.069900000000001</c:v>
                </c:pt>
                <c:pt idx="35700">
                  <c:v>3.07</c:v>
                </c:pt>
                <c:pt idx="35701">
                  <c:v>3.0701000000000001</c:v>
                </c:pt>
                <c:pt idx="35702">
                  <c:v>3.0701999999999998</c:v>
                </c:pt>
                <c:pt idx="35703">
                  <c:v>3.0703</c:v>
                </c:pt>
                <c:pt idx="35704">
                  <c:v>3.0703999999999989</c:v>
                </c:pt>
                <c:pt idx="35705">
                  <c:v>3.0704999999999991</c:v>
                </c:pt>
                <c:pt idx="35706">
                  <c:v>3.0706000000000011</c:v>
                </c:pt>
                <c:pt idx="35707">
                  <c:v>3.0707</c:v>
                </c:pt>
                <c:pt idx="35708">
                  <c:v>3.0708000000000002</c:v>
                </c:pt>
                <c:pt idx="35709">
                  <c:v>3.0709</c:v>
                </c:pt>
                <c:pt idx="35710">
                  <c:v>3.0710000000000002</c:v>
                </c:pt>
                <c:pt idx="35711">
                  <c:v>3.0710999999999991</c:v>
                </c:pt>
                <c:pt idx="35712">
                  <c:v>3.0711999999999988</c:v>
                </c:pt>
                <c:pt idx="35713">
                  <c:v>3.0713000000000008</c:v>
                </c:pt>
                <c:pt idx="35714">
                  <c:v>3.071400000000001</c:v>
                </c:pt>
                <c:pt idx="35715">
                  <c:v>3.0714999999999999</c:v>
                </c:pt>
                <c:pt idx="35716">
                  <c:v>3.0716000000000001</c:v>
                </c:pt>
                <c:pt idx="35717">
                  <c:v>3.0716999999999999</c:v>
                </c:pt>
                <c:pt idx="35718">
                  <c:v>3.0718000000000001</c:v>
                </c:pt>
                <c:pt idx="35719">
                  <c:v>3.071899999999999</c:v>
                </c:pt>
                <c:pt idx="35720">
                  <c:v>3.0719999999999992</c:v>
                </c:pt>
                <c:pt idx="35721">
                  <c:v>3.0721000000000012</c:v>
                </c:pt>
                <c:pt idx="35722">
                  <c:v>3.0722</c:v>
                </c:pt>
                <c:pt idx="35723">
                  <c:v>3.0722999999999998</c:v>
                </c:pt>
                <c:pt idx="35724">
                  <c:v>3.0724</c:v>
                </c:pt>
                <c:pt idx="35725">
                  <c:v>3.0724999999999998</c:v>
                </c:pt>
                <c:pt idx="35726">
                  <c:v>3.0726</c:v>
                </c:pt>
                <c:pt idx="35727">
                  <c:v>3.072699999999998</c:v>
                </c:pt>
                <c:pt idx="35728">
                  <c:v>3.0728</c:v>
                </c:pt>
                <c:pt idx="35729">
                  <c:v>3.0729000000000011</c:v>
                </c:pt>
                <c:pt idx="35730">
                  <c:v>3.073</c:v>
                </c:pt>
                <c:pt idx="35731">
                  <c:v>3.0731000000000002</c:v>
                </c:pt>
                <c:pt idx="35732">
                  <c:v>3.0731999999999999</c:v>
                </c:pt>
                <c:pt idx="35733">
                  <c:v>3.0733000000000001</c:v>
                </c:pt>
                <c:pt idx="35734">
                  <c:v>3.0733999999999999</c:v>
                </c:pt>
                <c:pt idx="35735">
                  <c:v>3.0734999999999988</c:v>
                </c:pt>
                <c:pt idx="35736">
                  <c:v>3.0736000000000012</c:v>
                </c:pt>
                <c:pt idx="35737">
                  <c:v>3.073700000000001</c:v>
                </c:pt>
                <c:pt idx="35738">
                  <c:v>3.0737999999999999</c:v>
                </c:pt>
                <c:pt idx="35739">
                  <c:v>3.0739000000000001</c:v>
                </c:pt>
                <c:pt idx="35740">
                  <c:v>3.0739999999999998</c:v>
                </c:pt>
                <c:pt idx="35741">
                  <c:v>3.0741000000000001</c:v>
                </c:pt>
                <c:pt idx="35742">
                  <c:v>3.0741999999999989</c:v>
                </c:pt>
                <c:pt idx="35743">
                  <c:v>3.0742999999999991</c:v>
                </c:pt>
                <c:pt idx="35744">
                  <c:v>3.0744000000000011</c:v>
                </c:pt>
                <c:pt idx="35745">
                  <c:v>3.0745</c:v>
                </c:pt>
                <c:pt idx="35746">
                  <c:v>3.0746000000000002</c:v>
                </c:pt>
                <c:pt idx="35747">
                  <c:v>3.0747</c:v>
                </c:pt>
                <c:pt idx="35748">
                  <c:v>3.0748000000000002</c:v>
                </c:pt>
                <c:pt idx="35749">
                  <c:v>3.0749</c:v>
                </c:pt>
                <c:pt idx="35750">
                  <c:v>3.0749999999999988</c:v>
                </c:pt>
                <c:pt idx="35751">
                  <c:v>3.0751000000000008</c:v>
                </c:pt>
                <c:pt idx="35752">
                  <c:v>3.075200000000001</c:v>
                </c:pt>
                <c:pt idx="35753">
                  <c:v>3.0752999999999999</c:v>
                </c:pt>
                <c:pt idx="35754">
                  <c:v>3.0754000000000001</c:v>
                </c:pt>
                <c:pt idx="35755">
                  <c:v>3.0754999999999999</c:v>
                </c:pt>
                <c:pt idx="35756">
                  <c:v>3.0756000000000001</c:v>
                </c:pt>
                <c:pt idx="35757">
                  <c:v>3.075699999999999</c:v>
                </c:pt>
                <c:pt idx="35758">
                  <c:v>3.0757999999999992</c:v>
                </c:pt>
                <c:pt idx="35759">
                  <c:v>3.0759000000000012</c:v>
                </c:pt>
                <c:pt idx="35760">
                  <c:v>3.076000000000001</c:v>
                </c:pt>
                <c:pt idx="35761">
                  <c:v>3.0760999999999998</c:v>
                </c:pt>
                <c:pt idx="35762">
                  <c:v>3.0762</c:v>
                </c:pt>
                <c:pt idx="35763">
                  <c:v>3.0762999999999998</c:v>
                </c:pt>
                <c:pt idx="35764">
                  <c:v>3.0764</c:v>
                </c:pt>
                <c:pt idx="35765">
                  <c:v>3.076499999999998</c:v>
                </c:pt>
                <c:pt idx="35766">
                  <c:v>3.0765999999999991</c:v>
                </c:pt>
                <c:pt idx="35767">
                  <c:v>3.0767000000000011</c:v>
                </c:pt>
                <c:pt idx="35768">
                  <c:v>3.0768</c:v>
                </c:pt>
                <c:pt idx="35769">
                  <c:v>3.0769000000000002</c:v>
                </c:pt>
                <c:pt idx="35770">
                  <c:v>3.077</c:v>
                </c:pt>
                <c:pt idx="35771">
                  <c:v>3.0771000000000002</c:v>
                </c:pt>
                <c:pt idx="35772">
                  <c:v>3.0771999999999999</c:v>
                </c:pt>
                <c:pt idx="35773">
                  <c:v>3.0772999999999988</c:v>
                </c:pt>
                <c:pt idx="35774">
                  <c:v>3.0774000000000008</c:v>
                </c:pt>
                <c:pt idx="35775">
                  <c:v>3.077500000000001</c:v>
                </c:pt>
                <c:pt idx="35776">
                  <c:v>3.0775999999999999</c:v>
                </c:pt>
                <c:pt idx="35777">
                  <c:v>3.0777000000000001</c:v>
                </c:pt>
                <c:pt idx="35778">
                  <c:v>3.0777999999999999</c:v>
                </c:pt>
                <c:pt idx="35779">
                  <c:v>3.0779000000000001</c:v>
                </c:pt>
                <c:pt idx="35780">
                  <c:v>3.077999999999999</c:v>
                </c:pt>
                <c:pt idx="35781">
                  <c:v>3.0780999999999992</c:v>
                </c:pt>
                <c:pt idx="35782">
                  <c:v>3.0782000000000012</c:v>
                </c:pt>
                <c:pt idx="35783">
                  <c:v>3.0783</c:v>
                </c:pt>
                <c:pt idx="35784">
                  <c:v>3.0783999999999998</c:v>
                </c:pt>
                <c:pt idx="35785">
                  <c:v>3.0785</c:v>
                </c:pt>
                <c:pt idx="35786">
                  <c:v>3.0785999999999998</c:v>
                </c:pt>
                <c:pt idx="35787">
                  <c:v>3.0787</c:v>
                </c:pt>
                <c:pt idx="35788">
                  <c:v>3.0787999999999989</c:v>
                </c:pt>
                <c:pt idx="35789">
                  <c:v>3.0789000000000009</c:v>
                </c:pt>
                <c:pt idx="35790">
                  <c:v>3.0790000000000011</c:v>
                </c:pt>
                <c:pt idx="35791">
                  <c:v>3.0790999999999999</c:v>
                </c:pt>
                <c:pt idx="35792">
                  <c:v>3.0792000000000002</c:v>
                </c:pt>
                <c:pt idx="35793">
                  <c:v>3.0792999999999999</c:v>
                </c:pt>
                <c:pt idx="35794">
                  <c:v>3.0794000000000001</c:v>
                </c:pt>
                <c:pt idx="35795">
                  <c:v>3.079499999999999</c:v>
                </c:pt>
                <c:pt idx="35796">
                  <c:v>3.0795999999999988</c:v>
                </c:pt>
                <c:pt idx="35797">
                  <c:v>3.0797000000000012</c:v>
                </c:pt>
                <c:pt idx="35798">
                  <c:v>3.079800000000001</c:v>
                </c:pt>
                <c:pt idx="35799">
                  <c:v>3.0798999999999999</c:v>
                </c:pt>
                <c:pt idx="35800">
                  <c:v>3.08</c:v>
                </c:pt>
                <c:pt idx="35801">
                  <c:v>3.0800999999999998</c:v>
                </c:pt>
                <c:pt idx="35802">
                  <c:v>3.0802</c:v>
                </c:pt>
                <c:pt idx="35803">
                  <c:v>3.0802999999999989</c:v>
                </c:pt>
                <c:pt idx="35804">
                  <c:v>3.0804</c:v>
                </c:pt>
                <c:pt idx="35805">
                  <c:v>3.0805000000000011</c:v>
                </c:pt>
                <c:pt idx="35806">
                  <c:v>3.0806</c:v>
                </c:pt>
                <c:pt idx="35807">
                  <c:v>3.0807000000000002</c:v>
                </c:pt>
                <c:pt idx="35808">
                  <c:v>3.0808</c:v>
                </c:pt>
                <c:pt idx="35809">
                  <c:v>3.0809000000000002</c:v>
                </c:pt>
                <c:pt idx="35810">
                  <c:v>3.081</c:v>
                </c:pt>
                <c:pt idx="35811">
                  <c:v>3.0810999999999988</c:v>
                </c:pt>
                <c:pt idx="35812">
                  <c:v>3.0812000000000008</c:v>
                </c:pt>
                <c:pt idx="35813">
                  <c:v>3.081300000000001</c:v>
                </c:pt>
                <c:pt idx="35814">
                  <c:v>3.0813999999999999</c:v>
                </c:pt>
                <c:pt idx="35815">
                  <c:v>3.0815000000000001</c:v>
                </c:pt>
                <c:pt idx="35816">
                  <c:v>3.0815999999999999</c:v>
                </c:pt>
                <c:pt idx="35817">
                  <c:v>3.0817000000000001</c:v>
                </c:pt>
                <c:pt idx="35818">
                  <c:v>3.081799999999999</c:v>
                </c:pt>
                <c:pt idx="35819">
                  <c:v>3.0818999999999992</c:v>
                </c:pt>
                <c:pt idx="35820">
                  <c:v>3.0820000000000012</c:v>
                </c:pt>
                <c:pt idx="35821">
                  <c:v>3.0821000000000001</c:v>
                </c:pt>
                <c:pt idx="35822">
                  <c:v>3.0821999999999998</c:v>
                </c:pt>
                <c:pt idx="35823">
                  <c:v>3.0823</c:v>
                </c:pt>
                <c:pt idx="35824">
                  <c:v>3.0823999999999998</c:v>
                </c:pt>
                <c:pt idx="35825">
                  <c:v>3.0825</c:v>
                </c:pt>
                <c:pt idx="35826">
                  <c:v>3.0825999999999989</c:v>
                </c:pt>
                <c:pt idx="35827">
                  <c:v>3.0827000000000009</c:v>
                </c:pt>
                <c:pt idx="35828">
                  <c:v>3.0828000000000011</c:v>
                </c:pt>
                <c:pt idx="35829">
                  <c:v>3.0829</c:v>
                </c:pt>
                <c:pt idx="35830">
                  <c:v>3.0830000000000002</c:v>
                </c:pt>
                <c:pt idx="35831">
                  <c:v>3.0831</c:v>
                </c:pt>
                <c:pt idx="35832">
                  <c:v>3.0832000000000002</c:v>
                </c:pt>
                <c:pt idx="35833">
                  <c:v>3.0832999999999999</c:v>
                </c:pt>
                <c:pt idx="35834">
                  <c:v>3.0834000000000001</c:v>
                </c:pt>
                <c:pt idx="35835">
                  <c:v>3.0835000000000008</c:v>
                </c:pt>
                <c:pt idx="35836">
                  <c:v>3.083600000000001</c:v>
                </c:pt>
                <c:pt idx="35837">
                  <c:v>3.0836999999999999</c:v>
                </c:pt>
                <c:pt idx="35838">
                  <c:v>3.0838000000000001</c:v>
                </c:pt>
                <c:pt idx="35839">
                  <c:v>3.0838999999999999</c:v>
                </c:pt>
                <c:pt idx="35840">
                  <c:v>3.0840000000000001</c:v>
                </c:pt>
                <c:pt idx="35841">
                  <c:v>3.084099999999999</c:v>
                </c:pt>
                <c:pt idx="35842">
                  <c:v>3.0842000000000001</c:v>
                </c:pt>
                <c:pt idx="35843">
                  <c:v>3.0843000000000012</c:v>
                </c:pt>
                <c:pt idx="35844">
                  <c:v>3.0844</c:v>
                </c:pt>
                <c:pt idx="35845">
                  <c:v>3.0844999999999998</c:v>
                </c:pt>
                <c:pt idx="35846">
                  <c:v>3.0846</c:v>
                </c:pt>
                <c:pt idx="35847">
                  <c:v>3.0847000000000002</c:v>
                </c:pt>
                <c:pt idx="35848">
                  <c:v>3.0848</c:v>
                </c:pt>
                <c:pt idx="35849">
                  <c:v>3.0848999999999989</c:v>
                </c:pt>
                <c:pt idx="35850">
                  <c:v>3.0850000000000009</c:v>
                </c:pt>
                <c:pt idx="35851">
                  <c:v>3.0851000000000011</c:v>
                </c:pt>
                <c:pt idx="35852">
                  <c:v>3.0851999999999999</c:v>
                </c:pt>
                <c:pt idx="35853">
                  <c:v>3.0853000000000002</c:v>
                </c:pt>
                <c:pt idx="35854">
                  <c:v>3.0853999999999999</c:v>
                </c:pt>
                <c:pt idx="35855">
                  <c:v>3.0855000000000001</c:v>
                </c:pt>
                <c:pt idx="35856">
                  <c:v>3.085599999999999</c:v>
                </c:pt>
                <c:pt idx="35857">
                  <c:v>3.0856999999999992</c:v>
                </c:pt>
                <c:pt idx="35858">
                  <c:v>3.0858000000000012</c:v>
                </c:pt>
                <c:pt idx="35859">
                  <c:v>3.085900000000001</c:v>
                </c:pt>
                <c:pt idx="35860">
                  <c:v>3.0859999999999999</c:v>
                </c:pt>
                <c:pt idx="35861">
                  <c:v>3.0861000000000001</c:v>
                </c:pt>
                <c:pt idx="35862">
                  <c:v>3.0861999999999998</c:v>
                </c:pt>
                <c:pt idx="35863">
                  <c:v>3.0863</c:v>
                </c:pt>
                <c:pt idx="35864">
                  <c:v>3.0863999999999989</c:v>
                </c:pt>
                <c:pt idx="35865">
                  <c:v>3.0864999999999991</c:v>
                </c:pt>
                <c:pt idx="35866">
                  <c:v>3.0866000000000011</c:v>
                </c:pt>
                <c:pt idx="35867">
                  <c:v>3.0867</c:v>
                </c:pt>
                <c:pt idx="35868">
                  <c:v>3.0868000000000002</c:v>
                </c:pt>
                <c:pt idx="35869">
                  <c:v>3.0869</c:v>
                </c:pt>
                <c:pt idx="35870">
                  <c:v>3.0870000000000002</c:v>
                </c:pt>
                <c:pt idx="35871">
                  <c:v>3.0871</c:v>
                </c:pt>
                <c:pt idx="35872">
                  <c:v>3.0872000000000002</c:v>
                </c:pt>
                <c:pt idx="35873">
                  <c:v>3.0873000000000008</c:v>
                </c:pt>
                <c:pt idx="35874">
                  <c:v>3.087400000000001</c:v>
                </c:pt>
                <c:pt idx="35875">
                  <c:v>3.0874999999999999</c:v>
                </c:pt>
                <c:pt idx="35876">
                  <c:v>3.0876000000000001</c:v>
                </c:pt>
                <c:pt idx="35877">
                  <c:v>3.0876999999999999</c:v>
                </c:pt>
                <c:pt idx="35878">
                  <c:v>3.0878000000000001</c:v>
                </c:pt>
                <c:pt idx="35879">
                  <c:v>3.087899999999999</c:v>
                </c:pt>
                <c:pt idx="35880">
                  <c:v>3.0880000000000001</c:v>
                </c:pt>
                <c:pt idx="35881">
                  <c:v>3.0881000000000012</c:v>
                </c:pt>
                <c:pt idx="35882">
                  <c:v>3.0882000000000001</c:v>
                </c:pt>
                <c:pt idx="35883">
                  <c:v>3.0882999999999998</c:v>
                </c:pt>
                <c:pt idx="35884">
                  <c:v>3.0884</c:v>
                </c:pt>
                <c:pt idx="35885">
                  <c:v>3.0884999999999998</c:v>
                </c:pt>
                <c:pt idx="35886">
                  <c:v>3.0886</c:v>
                </c:pt>
                <c:pt idx="35887">
                  <c:v>3.0886999999999989</c:v>
                </c:pt>
                <c:pt idx="35888">
                  <c:v>3.0888000000000009</c:v>
                </c:pt>
                <c:pt idx="35889">
                  <c:v>3.0889000000000011</c:v>
                </c:pt>
                <c:pt idx="35890">
                  <c:v>3.089</c:v>
                </c:pt>
                <c:pt idx="35891">
                  <c:v>3.0891000000000002</c:v>
                </c:pt>
                <c:pt idx="35892">
                  <c:v>3.0891999999999999</c:v>
                </c:pt>
                <c:pt idx="35893">
                  <c:v>3.0893000000000002</c:v>
                </c:pt>
                <c:pt idx="35894">
                  <c:v>3.0893999999999999</c:v>
                </c:pt>
                <c:pt idx="35895">
                  <c:v>3.0894999999999988</c:v>
                </c:pt>
                <c:pt idx="35896">
                  <c:v>3.0896000000000008</c:v>
                </c:pt>
                <c:pt idx="35897">
                  <c:v>3.089700000000001</c:v>
                </c:pt>
                <c:pt idx="35898">
                  <c:v>3.0897999999999999</c:v>
                </c:pt>
                <c:pt idx="35899">
                  <c:v>3.0899000000000001</c:v>
                </c:pt>
                <c:pt idx="35900">
                  <c:v>3.09</c:v>
                </c:pt>
                <c:pt idx="35901">
                  <c:v>3.0901000000000001</c:v>
                </c:pt>
                <c:pt idx="35902">
                  <c:v>3.0901999999999989</c:v>
                </c:pt>
                <c:pt idx="35903">
                  <c:v>3.0902999999999992</c:v>
                </c:pt>
                <c:pt idx="35904">
                  <c:v>3.0904000000000011</c:v>
                </c:pt>
                <c:pt idx="35905">
                  <c:v>3.0905</c:v>
                </c:pt>
                <c:pt idx="35906">
                  <c:v>3.0905999999999998</c:v>
                </c:pt>
                <c:pt idx="35907">
                  <c:v>3.0907</c:v>
                </c:pt>
                <c:pt idx="35908">
                  <c:v>3.0908000000000002</c:v>
                </c:pt>
                <c:pt idx="35909">
                  <c:v>3.0909</c:v>
                </c:pt>
                <c:pt idx="35910">
                  <c:v>3.0909999999999989</c:v>
                </c:pt>
                <c:pt idx="35911">
                  <c:v>3.0911000000000008</c:v>
                </c:pt>
                <c:pt idx="35912">
                  <c:v>3.0912000000000011</c:v>
                </c:pt>
                <c:pt idx="35913">
                  <c:v>3.0912999999999999</c:v>
                </c:pt>
                <c:pt idx="35914">
                  <c:v>3.0914000000000001</c:v>
                </c:pt>
                <c:pt idx="35915">
                  <c:v>3.0914999999999999</c:v>
                </c:pt>
                <c:pt idx="35916">
                  <c:v>3.0916000000000001</c:v>
                </c:pt>
                <c:pt idx="35917">
                  <c:v>3.091699999999999</c:v>
                </c:pt>
                <c:pt idx="35918">
                  <c:v>3.0917999999999992</c:v>
                </c:pt>
                <c:pt idx="35919">
                  <c:v>3.0919000000000012</c:v>
                </c:pt>
                <c:pt idx="35920">
                  <c:v>3.092000000000001</c:v>
                </c:pt>
                <c:pt idx="35921">
                  <c:v>3.0920999999999998</c:v>
                </c:pt>
                <c:pt idx="35922">
                  <c:v>3.0922000000000001</c:v>
                </c:pt>
                <c:pt idx="35923">
                  <c:v>3.0922999999999998</c:v>
                </c:pt>
                <c:pt idx="35924">
                  <c:v>3.0924</c:v>
                </c:pt>
                <c:pt idx="35925">
                  <c:v>3.092499999999998</c:v>
                </c:pt>
                <c:pt idx="35926">
                  <c:v>3.0925999999999991</c:v>
                </c:pt>
                <c:pt idx="35927">
                  <c:v>3.0927000000000011</c:v>
                </c:pt>
                <c:pt idx="35928">
                  <c:v>3.0928</c:v>
                </c:pt>
                <c:pt idx="35929">
                  <c:v>3.0929000000000002</c:v>
                </c:pt>
                <c:pt idx="35930">
                  <c:v>3.093</c:v>
                </c:pt>
                <c:pt idx="35931">
                  <c:v>3.0931000000000002</c:v>
                </c:pt>
                <c:pt idx="35932">
                  <c:v>3.0931999999999999</c:v>
                </c:pt>
                <c:pt idx="35933">
                  <c:v>3.0932999999999988</c:v>
                </c:pt>
                <c:pt idx="35934">
                  <c:v>3.0934000000000008</c:v>
                </c:pt>
                <c:pt idx="35935">
                  <c:v>3.093500000000001</c:v>
                </c:pt>
                <c:pt idx="35936">
                  <c:v>3.0935999999999999</c:v>
                </c:pt>
                <c:pt idx="35937">
                  <c:v>3.0937000000000001</c:v>
                </c:pt>
                <c:pt idx="35938">
                  <c:v>3.0937999999999999</c:v>
                </c:pt>
                <c:pt idx="35939">
                  <c:v>3.0939000000000001</c:v>
                </c:pt>
                <c:pt idx="35940">
                  <c:v>3.093999999999999</c:v>
                </c:pt>
                <c:pt idx="35941">
                  <c:v>3.0940999999999992</c:v>
                </c:pt>
                <c:pt idx="35942">
                  <c:v>3.0942000000000012</c:v>
                </c:pt>
                <c:pt idx="35943">
                  <c:v>3.0943000000000001</c:v>
                </c:pt>
                <c:pt idx="35944">
                  <c:v>3.0943999999999998</c:v>
                </c:pt>
                <c:pt idx="35945">
                  <c:v>3.0945</c:v>
                </c:pt>
                <c:pt idx="35946">
                  <c:v>3.0945999999999998</c:v>
                </c:pt>
                <c:pt idx="35947">
                  <c:v>3.0947</c:v>
                </c:pt>
                <c:pt idx="35948">
                  <c:v>3.0947999999999989</c:v>
                </c:pt>
                <c:pt idx="35949">
                  <c:v>3.0949000000000009</c:v>
                </c:pt>
                <c:pt idx="35950">
                  <c:v>3.0950000000000011</c:v>
                </c:pt>
                <c:pt idx="35951">
                  <c:v>3.0951</c:v>
                </c:pt>
                <c:pt idx="35952">
                  <c:v>3.0952000000000002</c:v>
                </c:pt>
                <c:pt idx="35953">
                  <c:v>3.0952999999999999</c:v>
                </c:pt>
                <c:pt idx="35954">
                  <c:v>3.0954000000000002</c:v>
                </c:pt>
                <c:pt idx="35955">
                  <c:v>3.095499999999999</c:v>
                </c:pt>
                <c:pt idx="35956">
                  <c:v>3.0955999999999988</c:v>
                </c:pt>
                <c:pt idx="35957">
                  <c:v>3.0957000000000008</c:v>
                </c:pt>
                <c:pt idx="35958">
                  <c:v>3.095800000000001</c:v>
                </c:pt>
                <c:pt idx="35959">
                  <c:v>3.0958999999999999</c:v>
                </c:pt>
                <c:pt idx="35960">
                  <c:v>3.0960000000000001</c:v>
                </c:pt>
                <c:pt idx="35961">
                  <c:v>3.0960999999999999</c:v>
                </c:pt>
                <c:pt idx="35962">
                  <c:v>3.0962000000000001</c:v>
                </c:pt>
                <c:pt idx="35963">
                  <c:v>3.0962999999999981</c:v>
                </c:pt>
                <c:pt idx="35964">
                  <c:v>3.0963999999999992</c:v>
                </c:pt>
                <c:pt idx="35965">
                  <c:v>3.0965000000000011</c:v>
                </c:pt>
                <c:pt idx="35966">
                  <c:v>3.0966</c:v>
                </c:pt>
                <c:pt idx="35967">
                  <c:v>3.0966999999999998</c:v>
                </c:pt>
                <c:pt idx="35968">
                  <c:v>3.0968</c:v>
                </c:pt>
                <c:pt idx="35969">
                  <c:v>3.0969000000000002</c:v>
                </c:pt>
                <c:pt idx="35970">
                  <c:v>3.097</c:v>
                </c:pt>
                <c:pt idx="35971">
                  <c:v>3.0970999999999989</c:v>
                </c:pt>
                <c:pt idx="35972">
                  <c:v>3.0972000000000008</c:v>
                </c:pt>
                <c:pt idx="35973">
                  <c:v>3.0973000000000011</c:v>
                </c:pt>
                <c:pt idx="35974">
                  <c:v>3.0973999999999999</c:v>
                </c:pt>
                <c:pt idx="35975">
                  <c:v>3.0975000000000001</c:v>
                </c:pt>
                <c:pt idx="35976">
                  <c:v>3.0975999999999999</c:v>
                </c:pt>
                <c:pt idx="35977">
                  <c:v>3.0977000000000001</c:v>
                </c:pt>
                <c:pt idx="35978">
                  <c:v>3.097799999999999</c:v>
                </c:pt>
                <c:pt idx="35979">
                  <c:v>3.0978999999999992</c:v>
                </c:pt>
                <c:pt idx="35980">
                  <c:v>3.0980000000000012</c:v>
                </c:pt>
                <c:pt idx="35981">
                  <c:v>3.0981000000000001</c:v>
                </c:pt>
                <c:pt idx="35982">
                  <c:v>3.0981999999999998</c:v>
                </c:pt>
                <c:pt idx="35983">
                  <c:v>3.0983000000000001</c:v>
                </c:pt>
                <c:pt idx="35984">
                  <c:v>3.0983999999999998</c:v>
                </c:pt>
                <c:pt idx="35985">
                  <c:v>3.0985</c:v>
                </c:pt>
                <c:pt idx="35986">
                  <c:v>3.0985999999999989</c:v>
                </c:pt>
                <c:pt idx="35987">
                  <c:v>3.0986999999999991</c:v>
                </c:pt>
                <c:pt idx="35988">
                  <c:v>3.0988000000000011</c:v>
                </c:pt>
                <c:pt idx="35989">
                  <c:v>3.0989</c:v>
                </c:pt>
                <c:pt idx="35990">
                  <c:v>3.0990000000000002</c:v>
                </c:pt>
                <c:pt idx="35991">
                  <c:v>3.0991</c:v>
                </c:pt>
                <c:pt idx="35992">
                  <c:v>3.0992000000000002</c:v>
                </c:pt>
                <c:pt idx="35993">
                  <c:v>3.0992999999999991</c:v>
                </c:pt>
                <c:pt idx="35994">
                  <c:v>3.0993999999999988</c:v>
                </c:pt>
                <c:pt idx="35995">
                  <c:v>3.0995000000000008</c:v>
                </c:pt>
                <c:pt idx="35996">
                  <c:v>3.099600000000001</c:v>
                </c:pt>
                <c:pt idx="35997">
                  <c:v>3.0996999999999999</c:v>
                </c:pt>
                <c:pt idx="35998">
                  <c:v>3.0998000000000001</c:v>
                </c:pt>
                <c:pt idx="35999">
                  <c:v>3.0998999999999999</c:v>
                </c:pt>
                <c:pt idx="36000">
                  <c:v>3.1</c:v>
                </c:pt>
                <c:pt idx="36001">
                  <c:v>3.100099999999999</c:v>
                </c:pt>
                <c:pt idx="36002">
                  <c:v>3.1002000000000001</c:v>
                </c:pt>
                <c:pt idx="36003">
                  <c:v>3.1003000000000012</c:v>
                </c:pt>
                <c:pt idx="36004">
                  <c:v>3.1004</c:v>
                </c:pt>
                <c:pt idx="36005">
                  <c:v>3.1004999999999998</c:v>
                </c:pt>
                <c:pt idx="36006">
                  <c:v>3.1006</c:v>
                </c:pt>
                <c:pt idx="36007">
                  <c:v>3.1006999999999998</c:v>
                </c:pt>
                <c:pt idx="36008">
                  <c:v>3.1008</c:v>
                </c:pt>
                <c:pt idx="36009">
                  <c:v>3.1008999999999989</c:v>
                </c:pt>
                <c:pt idx="36010">
                  <c:v>3.1010000000000009</c:v>
                </c:pt>
                <c:pt idx="36011">
                  <c:v>3.1011000000000011</c:v>
                </c:pt>
                <c:pt idx="36012">
                  <c:v>3.1012</c:v>
                </c:pt>
                <c:pt idx="36013">
                  <c:v>3.1013000000000002</c:v>
                </c:pt>
                <c:pt idx="36014">
                  <c:v>3.1013999999999999</c:v>
                </c:pt>
                <c:pt idx="36015">
                  <c:v>3.1015000000000001</c:v>
                </c:pt>
                <c:pt idx="36016">
                  <c:v>3.1015999999999999</c:v>
                </c:pt>
                <c:pt idx="36017">
                  <c:v>3.1016999999999988</c:v>
                </c:pt>
                <c:pt idx="36018">
                  <c:v>3.1018000000000008</c:v>
                </c:pt>
                <c:pt idx="36019">
                  <c:v>3.101900000000001</c:v>
                </c:pt>
                <c:pt idx="36020">
                  <c:v>3.1019999999999999</c:v>
                </c:pt>
                <c:pt idx="36021">
                  <c:v>3.1021000000000001</c:v>
                </c:pt>
                <c:pt idx="36022">
                  <c:v>3.1021999999999998</c:v>
                </c:pt>
                <c:pt idx="36023">
                  <c:v>3.1023000000000001</c:v>
                </c:pt>
                <c:pt idx="36024">
                  <c:v>3.1023999999999989</c:v>
                </c:pt>
                <c:pt idx="36025">
                  <c:v>3.1024999999999991</c:v>
                </c:pt>
                <c:pt idx="36026">
                  <c:v>3.1026000000000011</c:v>
                </c:pt>
                <c:pt idx="36027">
                  <c:v>3.1027</c:v>
                </c:pt>
                <c:pt idx="36028">
                  <c:v>3.1027999999999998</c:v>
                </c:pt>
                <c:pt idx="36029">
                  <c:v>3.1029</c:v>
                </c:pt>
                <c:pt idx="36030">
                  <c:v>3.1030000000000002</c:v>
                </c:pt>
                <c:pt idx="36031">
                  <c:v>3.1031</c:v>
                </c:pt>
                <c:pt idx="36032">
                  <c:v>3.1032000000000002</c:v>
                </c:pt>
                <c:pt idx="36033">
                  <c:v>3.1033000000000008</c:v>
                </c:pt>
                <c:pt idx="36034">
                  <c:v>3.103400000000001</c:v>
                </c:pt>
                <c:pt idx="36035">
                  <c:v>3.1034999999999999</c:v>
                </c:pt>
                <c:pt idx="36036">
                  <c:v>3.1036000000000001</c:v>
                </c:pt>
                <c:pt idx="36037">
                  <c:v>3.1036999999999999</c:v>
                </c:pt>
                <c:pt idx="36038">
                  <c:v>3.1038000000000001</c:v>
                </c:pt>
                <c:pt idx="36039">
                  <c:v>3.103899999999999</c:v>
                </c:pt>
                <c:pt idx="36040">
                  <c:v>3.1040000000000001</c:v>
                </c:pt>
                <c:pt idx="36041">
                  <c:v>3.1041000000000012</c:v>
                </c:pt>
                <c:pt idx="36042">
                  <c:v>3.104200000000001</c:v>
                </c:pt>
                <c:pt idx="36043">
                  <c:v>3.1042999999999998</c:v>
                </c:pt>
                <c:pt idx="36044">
                  <c:v>3.1044</c:v>
                </c:pt>
                <c:pt idx="36045">
                  <c:v>3.1044999999999998</c:v>
                </c:pt>
                <c:pt idx="36046">
                  <c:v>3.1046</c:v>
                </c:pt>
                <c:pt idx="36047">
                  <c:v>3.1046999999999989</c:v>
                </c:pt>
                <c:pt idx="36048">
                  <c:v>3.1048</c:v>
                </c:pt>
                <c:pt idx="36049">
                  <c:v>3.1049000000000011</c:v>
                </c:pt>
                <c:pt idx="36050">
                  <c:v>3.105</c:v>
                </c:pt>
                <c:pt idx="36051">
                  <c:v>3.1051000000000002</c:v>
                </c:pt>
                <c:pt idx="36052">
                  <c:v>3.1052</c:v>
                </c:pt>
                <c:pt idx="36053">
                  <c:v>3.1053000000000002</c:v>
                </c:pt>
                <c:pt idx="36054">
                  <c:v>3.1053999999999999</c:v>
                </c:pt>
                <c:pt idx="36055">
                  <c:v>3.1054999999999988</c:v>
                </c:pt>
                <c:pt idx="36056">
                  <c:v>3.1056000000000008</c:v>
                </c:pt>
                <c:pt idx="36057">
                  <c:v>3.105700000000001</c:v>
                </c:pt>
                <c:pt idx="36058">
                  <c:v>3.1057999999999999</c:v>
                </c:pt>
                <c:pt idx="36059">
                  <c:v>3.1059000000000001</c:v>
                </c:pt>
                <c:pt idx="36060">
                  <c:v>3.1059999999999999</c:v>
                </c:pt>
                <c:pt idx="36061">
                  <c:v>3.1061000000000001</c:v>
                </c:pt>
                <c:pt idx="36062">
                  <c:v>3.106199999999999</c:v>
                </c:pt>
                <c:pt idx="36063">
                  <c:v>3.1062999999999992</c:v>
                </c:pt>
                <c:pt idx="36064">
                  <c:v>3.1064000000000012</c:v>
                </c:pt>
                <c:pt idx="36065">
                  <c:v>3.1065</c:v>
                </c:pt>
                <c:pt idx="36066">
                  <c:v>3.1065999999999998</c:v>
                </c:pt>
                <c:pt idx="36067">
                  <c:v>3.1067</c:v>
                </c:pt>
                <c:pt idx="36068">
                  <c:v>3.1067999999999998</c:v>
                </c:pt>
                <c:pt idx="36069">
                  <c:v>3.1069</c:v>
                </c:pt>
                <c:pt idx="36070">
                  <c:v>3.1069999999999989</c:v>
                </c:pt>
                <c:pt idx="36071">
                  <c:v>3.1071000000000009</c:v>
                </c:pt>
                <c:pt idx="36072">
                  <c:v>3.1072000000000011</c:v>
                </c:pt>
                <c:pt idx="36073">
                  <c:v>3.1073</c:v>
                </c:pt>
                <c:pt idx="36074">
                  <c:v>3.1074000000000002</c:v>
                </c:pt>
                <c:pt idx="36075">
                  <c:v>3.1074999999999999</c:v>
                </c:pt>
                <c:pt idx="36076">
                  <c:v>3.1076000000000001</c:v>
                </c:pt>
                <c:pt idx="36077">
                  <c:v>3.1076999999999999</c:v>
                </c:pt>
                <c:pt idx="36078">
                  <c:v>3.1078000000000001</c:v>
                </c:pt>
                <c:pt idx="36079">
                  <c:v>3.1079000000000012</c:v>
                </c:pt>
                <c:pt idx="36080">
                  <c:v>3.108000000000001</c:v>
                </c:pt>
                <c:pt idx="36081">
                  <c:v>3.1080999999999999</c:v>
                </c:pt>
                <c:pt idx="36082">
                  <c:v>3.1082000000000001</c:v>
                </c:pt>
                <c:pt idx="36083">
                  <c:v>3.1082999999999998</c:v>
                </c:pt>
                <c:pt idx="36084">
                  <c:v>3.1084000000000001</c:v>
                </c:pt>
                <c:pt idx="36085">
                  <c:v>3.1084999999999989</c:v>
                </c:pt>
                <c:pt idx="36086">
                  <c:v>3.1086</c:v>
                </c:pt>
                <c:pt idx="36087">
                  <c:v>3.1087000000000011</c:v>
                </c:pt>
                <c:pt idx="36088">
                  <c:v>3.1088</c:v>
                </c:pt>
                <c:pt idx="36089">
                  <c:v>3.1089000000000002</c:v>
                </c:pt>
                <c:pt idx="36090">
                  <c:v>3.109</c:v>
                </c:pt>
                <c:pt idx="36091">
                  <c:v>3.1091000000000002</c:v>
                </c:pt>
                <c:pt idx="36092">
                  <c:v>3.1092</c:v>
                </c:pt>
                <c:pt idx="36093">
                  <c:v>3.1092999999999988</c:v>
                </c:pt>
                <c:pt idx="36094">
                  <c:v>3.1094000000000008</c:v>
                </c:pt>
                <c:pt idx="36095">
                  <c:v>3.109500000000001</c:v>
                </c:pt>
                <c:pt idx="36096">
                  <c:v>3.1095999999999999</c:v>
                </c:pt>
                <c:pt idx="36097">
                  <c:v>3.1097000000000001</c:v>
                </c:pt>
                <c:pt idx="36098">
                  <c:v>3.1097999999999999</c:v>
                </c:pt>
                <c:pt idx="36099">
                  <c:v>3.1099000000000001</c:v>
                </c:pt>
                <c:pt idx="36100">
                  <c:v>3.109999999999999</c:v>
                </c:pt>
                <c:pt idx="36101">
                  <c:v>3.1100999999999992</c:v>
                </c:pt>
                <c:pt idx="36102">
                  <c:v>3.1102000000000012</c:v>
                </c:pt>
                <c:pt idx="36103">
                  <c:v>3.110300000000001</c:v>
                </c:pt>
                <c:pt idx="36104">
                  <c:v>3.1103999999999998</c:v>
                </c:pt>
                <c:pt idx="36105">
                  <c:v>3.1105</c:v>
                </c:pt>
                <c:pt idx="36106">
                  <c:v>3.1105999999999998</c:v>
                </c:pt>
                <c:pt idx="36107">
                  <c:v>3.1107</c:v>
                </c:pt>
                <c:pt idx="36108">
                  <c:v>3.1107999999999989</c:v>
                </c:pt>
                <c:pt idx="36109">
                  <c:v>3.1109000000000009</c:v>
                </c:pt>
                <c:pt idx="36110">
                  <c:v>3.1110000000000011</c:v>
                </c:pt>
                <c:pt idx="36111">
                  <c:v>3.1111</c:v>
                </c:pt>
                <c:pt idx="36112">
                  <c:v>3.1112000000000002</c:v>
                </c:pt>
                <c:pt idx="36113">
                  <c:v>3.1113</c:v>
                </c:pt>
                <c:pt idx="36114">
                  <c:v>3.1114000000000002</c:v>
                </c:pt>
                <c:pt idx="36115">
                  <c:v>3.111499999999999</c:v>
                </c:pt>
                <c:pt idx="36116">
                  <c:v>3.1115999999999988</c:v>
                </c:pt>
                <c:pt idx="36117">
                  <c:v>3.1117000000000008</c:v>
                </c:pt>
                <c:pt idx="36118">
                  <c:v>3.111800000000001</c:v>
                </c:pt>
                <c:pt idx="36119">
                  <c:v>3.1118999999999999</c:v>
                </c:pt>
                <c:pt idx="36120">
                  <c:v>3.1120000000000001</c:v>
                </c:pt>
                <c:pt idx="36121">
                  <c:v>3.1120999999999999</c:v>
                </c:pt>
                <c:pt idx="36122">
                  <c:v>3.1122000000000001</c:v>
                </c:pt>
                <c:pt idx="36123">
                  <c:v>3.112299999999999</c:v>
                </c:pt>
                <c:pt idx="36124">
                  <c:v>3.1123999999999992</c:v>
                </c:pt>
                <c:pt idx="36125">
                  <c:v>3.1125000000000012</c:v>
                </c:pt>
                <c:pt idx="36126">
                  <c:v>3.1126</c:v>
                </c:pt>
                <c:pt idx="36127">
                  <c:v>3.1126999999999998</c:v>
                </c:pt>
                <c:pt idx="36128">
                  <c:v>3.1128</c:v>
                </c:pt>
                <c:pt idx="36129">
                  <c:v>3.1128999999999998</c:v>
                </c:pt>
                <c:pt idx="36130">
                  <c:v>3.113</c:v>
                </c:pt>
                <c:pt idx="36131">
                  <c:v>3.1130999999999989</c:v>
                </c:pt>
                <c:pt idx="36132">
                  <c:v>3.1132000000000009</c:v>
                </c:pt>
                <c:pt idx="36133">
                  <c:v>3.1133000000000011</c:v>
                </c:pt>
                <c:pt idx="36134">
                  <c:v>3.1133999999999999</c:v>
                </c:pt>
                <c:pt idx="36135">
                  <c:v>3.1135000000000002</c:v>
                </c:pt>
                <c:pt idx="36136">
                  <c:v>3.1135999999999999</c:v>
                </c:pt>
                <c:pt idx="36137">
                  <c:v>3.1137000000000001</c:v>
                </c:pt>
                <c:pt idx="36138">
                  <c:v>3.1137999999999999</c:v>
                </c:pt>
                <c:pt idx="36139">
                  <c:v>3.1138999999999988</c:v>
                </c:pt>
                <c:pt idx="36140">
                  <c:v>3.1140000000000012</c:v>
                </c:pt>
                <c:pt idx="36141">
                  <c:v>3.114100000000001</c:v>
                </c:pt>
                <c:pt idx="36142">
                  <c:v>3.1141999999999999</c:v>
                </c:pt>
                <c:pt idx="36143">
                  <c:v>3.1143000000000001</c:v>
                </c:pt>
                <c:pt idx="36144">
                  <c:v>3.1143999999999998</c:v>
                </c:pt>
                <c:pt idx="36145">
                  <c:v>3.1145</c:v>
                </c:pt>
                <c:pt idx="36146">
                  <c:v>3.1145999999999989</c:v>
                </c:pt>
                <c:pt idx="36147">
                  <c:v>3.1146999999999991</c:v>
                </c:pt>
                <c:pt idx="36148">
                  <c:v>3.1148000000000011</c:v>
                </c:pt>
                <c:pt idx="36149">
                  <c:v>3.1149</c:v>
                </c:pt>
                <c:pt idx="36150">
                  <c:v>3.1150000000000002</c:v>
                </c:pt>
                <c:pt idx="36151">
                  <c:v>3.1151</c:v>
                </c:pt>
                <c:pt idx="36152">
                  <c:v>3.1152000000000002</c:v>
                </c:pt>
                <c:pt idx="36153">
                  <c:v>3.1153</c:v>
                </c:pt>
                <c:pt idx="36154">
                  <c:v>3.1153999999999988</c:v>
                </c:pt>
                <c:pt idx="36155">
                  <c:v>3.1155000000000008</c:v>
                </c:pt>
                <c:pt idx="36156">
                  <c:v>3.115600000000001</c:v>
                </c:pt>
                <c:pt idx="36157">
                  <c:v>3.1156999999999999</c:v>
                </c:pt>
                <c:pt idx="36158">
                  <c:v>3.1158000000000001</c:v>
                </c:pt>
                <c:pt idx="36159">
                  <c:v>3.1158999999999999</c:v>
                </c:pt>
                <c:pt idx="36160">
                  <c:v>3.1160000000000001</c:v>
                </c:pt>
                <c:pt idx="36161">
                  <c:v>3.116099999999999</c:v>
                </c:pt>
                <c:pt idx="36162">
                  <c:v>3.1161999999999992</c:v>
                </c:pt>
                <c:pt idx="36163">
                  <c:v>3.1163000000000012</c:v>
                </c:pt>
                <c:pt idx="36164">
                  <c:v>3.1164000000000001</c:v>
                </c:pt>
                <c:pt idx="36165">
                  <c:v>3.1164999999999998</c:v>
                </c:pt>
                <c:pt idx="36166">
                  <c:v>3.1166</c:v>
                </c:pt>
                <c:pt idx="36167">
                  <c:v>3.1166999999999998</c:v>
                </c:pt>
                <c:pt idx="36168">
                  <c:v>3.1168</c:v>
                </c:pt>
                <c:pt idx="36169">
                  <c:v>3.116899999999998</c:v>
                </c:pt>
                <c:pt idx="36170">
                  <c:v>3.1170000000000009</c:v>
                </c:pt>
                <c:pt idx="36171">
                  <c:v>3.1171000000000011</c:v>
                </c:pt>
                <c:pt idx="36172">
                  <c:v>3.1172</c:v>
                </c:pt>
                <c:pt idx="36173">
                  <c:v>3.1173000000000002</c:v>
                </c:pt>
                <c:pt idx="36174">
                  <c:v>3.1173999999999999</c:v>
                </c:pt>
                <c:pt idx="36175">
                  <c:v>3.1175000000000002</c:v>
                </c:pt>
                <c:pt idx="36176">
                  <c:v>3.1175999999999999</c:v>
                </c:pt>
                <c:pt idx="36177">
                  <c:v>3.1176999999999988</c:v>
                </c:pt>
                <c:pt idx="36178">
                  <c:v>3.1178000000000008</c:v>
                </c:pt>
                <c:pt idx="36179">
                  <c:v>3.117900000000001</c:v>
                </c:pt>
                <c:pt idx="36180">
                  <c:v>3.1179999999999999</c:v>
                </c:pt>
                <c:pt idx="36181">
                  <c:v>3.1181000000000001</c:v>
                </c:pt>
                <c:pt idx="36182">
                  <c:v>3.1181999999999999</c:v>
                </c:pt>
                <c:pt idx="36183">
                  <c:v>3.1183000000000001</c:v>
                </c:pt>
                <c:pt idx="36184">
                  <c:v>3.118399999999999</c:v>
                </c:pt>
                <c:pt idx="36185">
                  <c:v>3.1184999999999992</c:v>
                </c:pt>
                <c:pt idx="36186">
                  <c:v>3.1186000000000011</c:v>
                </c:pt>
                <c:pt idx="36187">
                  <c:v>3.1187</c:v>
                </c:pt>
                <c:pt idx="36188">
                  <c:v>3.1187999999999998</c:v>
                </c:pt>
                <c:pt idx="36189">
                  <c:v>3.1189</c:v>
                </c:pt>
                <c:pt idx="36190">
                  <c:v>3.1190000000000002</c:v>
                </c:pt>
                <c:pt idx="36191">
                  <c:v>3.1191</c:v>
                </c:pt>
                <c:pt idx="36192">
                  <c:v>3.1191999999999989</c:v>
                </c:pt>
                <c:pt idx="36193">
                  <c:v>3.1193000000000008</c:v>
                </c:pt>
                <c:pt idx="36194">
                  <c:v>3.1194000000000011</c:v>
                </c:pt>
                <c:pt idx="36195">
                  <c:v>3.1194999999999999</c:v>
                </c:pt>
                <c:pt idx="36196">
                  <c:v>3.1196000000000002</c:v>
                </c:pt>
                <c:pt idx="36197">
                  <c:v>3.1196999999999999</c:v>
                </c:pt>
                <c:pt idx="36198">
                  <c:v>3.1198000000000001</c:v>
                </c:pt>
                <c:pt idx="36199">
                  <c:v>3.119899999999999</c:v>
                </c:pt>
                <c:pt idx="36200">
                  <c:v>3.1199999999999992</c:v>
                </c:pt>
                <c:pt idx="36201">
                  <c:v>3.1201000000000012</c:v>
                </c:pt>
                <c:pt idx="36202">
                  <c:v>3.120200000000001</c:v>
                </c:pt>
                <c:pt idx="36203">
                  <c:v>3.1202999999999999</c:v>
                </c:pt>
                <c:pt idx="36204">
                  <c:v>3.1204000000000001</c:v>
                </c:pt>
                <c:pt idx="36205">
                  <c:v>3.1204999999999998</c:v>
                </c:pt>
                <c:pt idx="36206">
                  <c:v>3.1206</c:v>
                </c:pt>
                <c:pt idx="36207">
                  <c:v>3.1206999999999989</c:v>
                </c:pt>
                <c:pt idx="36208">
                  <c:v>3.1208</c:v>
                </c:pt>
                <c:pt idx="36209">
                  <c:v>3.1209000000000011</c:v>
                </c:pt>
                <c:pt idx="36210">
                  <c:v>3.121</c:v>
                </c:pt>
                <c:pt idx="36211">
                  <c:v>3.1211000000000002</c:v>
                </c:pt>
                <c:pt idx="36212">
                  <c:v>3.1212</c:v>
                </c:pt>
                <c:pt idx="36213">
                  <c:v>3.1213000000000002</c:v>
                </c:pt>
                <c:pt idx="36214">
                  <c:v>3.1214</c:v>
                </c:pt>
                <c:pt idx="36215">
                  <c:v>3.1214999999999988</c:v>
                </c:pt>
                <c:pt idx="36216">
                  <c:v>3.1216000000000008</c:v>
                </c:pt>
                <c:pt idx="36217">
                  <c:v>3.121700000000001</c:v>
                </c:pt>
                <c:pt idx="36218">
                  <c:v>3.1217999999999999</c:v>
                </c:pt>
                <c:pt idx="36219">
                  <c:v>3.1219000000000001</c:v>
                </c:pt>
                <c:pt idx="36220">
                  <c:v>3.1219999999999999</c:v>
                </c:pt>
                <c:pt idx="36221">
                  <c:v>3.1221000000000001</c:v>
                </c:pt>
                <c:pt idx="36222">
                  <c:v>3.122199999999999</c:v>
                </c:pt>
                <c:pt idx="36223">
                  <c:v>3.1222999999999992</c:v>
                </c:pt>
                <c:pt idx="36224">
                  <c:v>3.1224000000000012</c:v>
                </c:pt>
                <c:pt idx="36225">
                  <c:v>3.1225000000000001</c:v>
                </c:pt>
                <c:pt idx="36226">
                  <c:v>3.1225999999999998</c:v>
                </c:pt>
                <c:pt idx="36227">
                  <c:v>3.1227</c:v>
                </c:pt>
                <c:pt idx="36228">
                  <c:v>3.1227999999999998</c:v>
                </c:pt>
                <c:pt idx="36229">
                  <c:v>3.1229</c:v>
                </c:pt>
                <c:pt idx="36230">
                  <c:v>3.1229999999999989</c:v>
                </c:pt>
                <c:pt idx="36231">
                  <c:v>3.1231000000000009</c:v>
                </c:pt>
                <c:pt idx="36232">
                  <c:v>3.1232000000000011</c:v>
                </c:pt>
                <c:pt idx="36233">
                  <c:v>3.1233</c:v>
                </c:pt>
                <c:pt idx="36234">
                  <c:v>3.1234000000000002</c:v>
                </c:pt>
                <c:pt idx="36235">
                  <c:v>3.1234999999999999</c:v>
                </c:pt>
                <c:pt idx="36236">
                  <c:v>3.1236000000000002</c:v>
                </c:pt>
                <c:pt idx="36237">
                  <c:v>3.1236999999999999</c:v>
                </c:pt>
                <c:pt idx="36238">
                  <c:v>3.1238000000000001</c:v>
                </c:pt>
                <c:pt idx="36239">
                  <c:v>3.1239000000000008</c:v>
                </c:pt>
                <c:pt idx="36240">
                  <c:v>3.124000000000001</c:v>
                </c:pt>
                <c:pt idx="36241">
                  <c:v>3.1240999999999999</c:v>
                </c:pt>
                <c:pt idx="36242">
                  <c:v>3.1242000000000001</c:v>
                </c:pt>
                <c:pt idx="36243">
                  <c:v>3.1242999999999999</c:v>
                </c:pt>
                <c:pt idx="36244">
                  <c:v>3.1244000000000001</c:v>
                </c:pt>
                <c:pt idx="36245">
                  <c:v>3.1244999999999989</c:v>
                </c:pt>
                <c:pt idx="36246">
                  <c:v>3.1246</c:v>
                </c:pt>
                <c:pt idx="36247">
                  <c:v>3.1247000000000011</c:v>
                </c:pt>
                <c:pt idx="36248">
                  <c:v>3.1248</c:v>
                </c:pt>
                <c:pt idx="36249">
                  <c:v>3.1248999999999998</c:v>
                </c:pt>
                <c:pt idx="36250">
                  <c:v>3.125</c:v>
                </c:pt>
                <c:pt idx="36251">
                  <c:v>3.1251000000000002</c:v>
                </c:pt>
                <c:pt idx="36252">
                  <c:v>3.1252</c:v>
                </c:pt>
                <c:pt idx="36253">
                  <c:v>3.1252999999999989</c:v>
                </c:pt>
                <c:pt idx="36254">
                  <c:v>3.1254000000000008</c:v>
                </c:pt>
                <c:pt idx="36255">
                  <c:v>3.1255000000000011</c:v>
                </c:pt>
                <c:pt idx="36256">
                  <c:v>3.1255999999999999</c:v>
                </c:pt>
                <c:pt idx="36257">
                  <c:v>3.1257000000000001</c:v>
                </c:pt>
                <c:pt idx="36258">
                  <c:v>3.1257999999999999</c:v>
                </c:pt>
                <c:pt idx="36259">
                  <c:v>3.1259000000000001</c:v>
                </c:pt>
                <c:pt idx="36260">
                  <c:v>3.125999999999999</c:v>
                </c:pt>
                <c:pt idx="36261">
                  <c:v>3.1260999999999992</c:v>
                </c:pt>
                <c:pt idx="36262">
                  <c:v>3.1262000000000012</c:v>
                </c:pt>
                <c:pt idx="36263">
                  <c:v>3.126300000000001</c:v>
                </c:pt>
                <c:pt idx="36264">
                  <c:v>3.1263999999999998</c:v>
                </c:pt>
                <c:pt idx="36265">
                  <c:v>3.1265000000000001</c:v>
                </c:pt>
                <c:pt idx="36266">
                  <c:v>3.1265999999999998</c:v>
                </c:pt>
                <c:pt idx="36267">
                  <c:v>3.1267</c:v>
                </c:pt>
                <c:pt idx="36268">
                  <c:v>3.1267999999999989</c:v>
                </c:pt>
                <c:pt idx="36269">
                  <c:v>3.1268999999999991</c:v>
                </c:pt>
                <c:pt idx="36270">
                  <c:v>3.1270000000000011</c:v>
                </c:pt>
                <c:pt idx="36271">
                  <c:v>3.1271</c:v>
                </c:pt>
                <c:pt idx="36272">
                  <c:v>3.1272000000000002</c:v>
                </c:pt>
                <c:pt idx="36273">
                  <c:v>3.1273</c:v>
                </c:pt>
                <c:pt idx="36274">
                  <c:v>3.1274000000000002</c:v>
                </c:pt>
                <c:pt idx="36275">
                  <c:v>3.1274999999999999</c:v>
                </c:pt>
                <c:pt idx="36276">
                  <c:v>3.1276000000000002</c:v>
                </c:pt>
                <c:pt idx="36277">
                  <c:v>3.1277000000000008</c:v>
                </c:pt>
                <c:pt idx="36278">
                  <c:v>3.127800000000001</c:v>
                </c:pt>
                <c:pt idx="36279">
                  <c:v>3.1278999999999999</c:v>
                </c:pt>
                <c:pt idx="36280">
                  <c:v>3.1280000000000001</c:v>
                </c:pt>
                <c:pt idx="36281">
                  <c:v>3.1280999999999999</c:v>
                </c:pt>
                <c:pt idx="36282">
                  <c:v>3.1282000000000001</c:v>
                </c:pt>
                <c:pt idx="36283">
                  <c:v>3.128299999999999</c:v>
                </c:pt>
                <c:pt idx="36284">
                  <c:v>3.1284000000000001</c:v>
                </c:pt>
                <c:pt idx="36285">
                  <c:v>3.1285000000000012</c:v>
                </c:pt>
                <c:pt idx="36286">
                  <c:v>3.1286</c:v>
                </c:pt>
                <c:pt idx="36287">
                  <c:v>3.1286999999999998</c:v>
                </c:pt>
                <c:pt idx="36288">
                  <c:v>3.1288</c:v>
                </c:pt>
                <c:pt idx="36289">
                  <c:v>3.1288999999999998</c:v>
                </c:pt>
                <c:pt idx="36290">
                  <c:v>3.129</c:v>
                </c:pt>
                <c:pt idx="36291">
                  <c:v>3.1290999999999989</c:v>
                </c:pt>
                <c:pt idx="36292">
                  <c:v>3.1292000000000009</c:v>
                </c:pt>
                <c:pt idx="36293">
                  <c:v>3.1293000000000011</c:v>
                </c:pt>
                <c:pt idx="36294">
                  <c:v>3.1294</c:v>
                </c:pt>
                <c:pt idx="36295">
                  <c:v>3.1295000000000002</c:v>
                </c:pt>
                <c:pt idx="36296">
                  <c:v>3.1295999999999999</c:v>
                </c:pt>
                <c:pt idx="36297">
                  <c:v>3.1297000000000001</c:v>
                </c:pt>
                <c:pt idx="36298">
                  <c:v>3.1297999999999999</c:v>
                </c:pt>
                <c:pt idx="36299">
                  <c:v>3.1298999999999988</c:v>
                </c:pt>
                <c:pt idx="36300">
                  <c:v>3.1300000000000008</c:v>
                </c:pt>
                <c:pt idx="36301">
                  <c:v>3.130100000000001</c:v>
                </c:pt>
                <c:pt idx="36302">
                  <c:v>3.1301999999999999</c:v>
                </c:pt>
                <c:pt idx="36303">
                  <c:v>3.1303000000000001</c:v>
                </c:pt>
                <c:pt idx="36304">
                  <c:v>3.1303999999999998</c:v>
                </c:pt>
                <c:pt idx="36305">
                  <c:v>3.1305000000000001</c:v>
                </c:pt>
                <c:pt idx="36306">
                  <c:v>3.1305999999999989</c:v>
                </c:pt>
                <c:pt idx="36307">
                  <c:v>3.1306999999999992</c:v>
                </c:pt>
                <c:pt idx="36308">
                  <c:v>3.1308000000000011</c:v>
                </c:pt>
                <c:pt idx="36309">
                  <c:v>3.1309</c:v>
                </c:pt>
                <c:pt idx="36310">
                  <c:v>3.1309999999999998</c:v>
                </c:pt>
                <c:pt idx="36311">
                  <c:v>3.1311</c:v>
                </c:pt>
                <c:pt idx="36312">
                  <c:v>3.1312000000000002</c:v>
                </c:pt>
                <c:pt idx="36313">
                  <c:v>3.1313</c:v>
                </c:pt>
                <c:pt idx="36314">
                  <c:v>3.1313999999999989</c:v>
                </c:pt>
                <c:pt idx="36315">
                  <c:v>3.1315000000000008</c:v>
                </c:pt>
                <c:pt idx="36316">
                  <c:v>3.131600000000001</c:v>
                </c:pt>
                <c:pt idx="36317">
                  <c:v>3.1316999999999999</c:v>
                </c:pt>
                <c:pt idx="36318">
                  <c:v>3.1318000000000001</c:v>
                </c:pt>
                <c:pt idx="36319">
                  <c:v>3.1318999999999999</c:v>
                </c:pt>
                <c:pt idx="36320">
                  <c:v>3.1320000000000001</c:v>
                </c:pt>
                <c:pt idx="36321">
                  <c:v>3.132099999999999</c:v>
                </c:pt>
                <c:pt idx="36322">
                  <c:v>3.1321999999999992</c:v>
                </c:pt>
                <c:pt idx="36323">
                  <c:v>3.1323000000000012</c:v>
                </c:pt>
                <c:pt idx="36324">
                  <c:v>3.132400000000001</c:v>
                </c:pt>
                <c:pt idx="36325">
                  <c:v>3.1324999999999998</c:v>
                </c:pt>
                <c:pt idx="36326">
                  <c:v>3.1326000000000001</c:v>
                </c:pt>
                <c:pt idx="36327">
                  <c:v>3.1326999999999998</c:v>
                </c:pt>
                <c:pt idx="36328">
                  <c:v>3.1328</c:v>
                </c:pt>
                <c:pt idx="36329">
                  <c:v>3.132899999999998</c:v>
                </c:pt>
                <c:pt idx="36330">
                  <c:v>3.1329999999999991</c:v>
                </c:pt>
                <c:pt idx="36331">
                  <c:v>3.1331000000000011</c:v>
                </c:pt>
                <c:pt idx="36332">
                  <c:v>3.1332</c:v>
                </c:pt>
                <c:pt idx="36333">
                  <c:v>3.1333000000000002</c:v>
                </c:pt>
                <c:pt idx="36334">
                  <c:v>3.1334</c:v>
                </c:pt>
                <c:pt idx="36335">
                  <c:v>3.1335000000000002</c:v>
                </c:pt>
                <c:pt idx="36336">
                  <c:v>3.1335999999999999</c:v>
                </c:pt>
                <c:pt idx="36337">
                  <c:v>3.1336999999999988</c:v>
                </c:pt>
                <c:pt idx="36338">
                  <c:v>3.1338000000000008</c:v>
                </c:pt>
                <c:pt idx="36339">
                  <c:v>3.133900000000001</c:v>
                </c:pt>
                <c:pt idx="36340">
                  <c:v>3.1339999999999999</c:v>
                </c:pt>
                <c:pt idx="36341">
                  <c:v>3.1341000000000001</c:v>
                </c:pt>
                <c:pt idx="36342">
                  <c:v>3.1341999999999999</c:v>
                </c:pt>
                <c:pt idx="36343">
                  <c:v>3.1343000000000001</c:v>
                </c:pt>
                <c:pt idx="36344">
                  <c:v>3.134399999999999</c:v>
                </c:pt>
                <c:pt idx="36345">
                  <c:v>3.1344999999999992</c:v>
                </c:pt>
                <c:pt idx="36346">
                  <c:v>3.1346000000000012</c:v>
                </c:pt>
                <c:pt idx="36347">
                  <c:v>3.1347</c:v>
                </c:pt>
                <c:pt idx="36348">
                  <c:v>3.1347999999999998</c:v>
                </c:pt>
                <c:pt idx="36349">
                  <c:v>3.1349</c:v>
                </c:pt>
                <c:pt idx="36350">
                  <c:v>3.1349999999999998</c:v>
                </c:pt>
                <c:pt idx="36351">
                  <c:v>3.1351</c:v>
                </c:pt>
                <c:pt idx="36352">
                  <c:v>3.1351999999999989</c:v>
                </c:pt>
                <c:pt idx="36353">
                  <c:v>3.1353000000000009</c:v>
                </c:pt>
                <c:pt idx="36354">
                  <c:v>3.1354000000000011</c:v>
                </c:pt>
                <c:pt idx="36355">
                  <c:v>3.1355</c:v>
                </c:pt>
                <c:pt idx="36356">
                  <c:v>3.1356000000000002</c:v>
                </c:pt>
                <c:pt idx="36357">
                  <c:v>3.1356999999999999</c:v>
                </c:pt>
                <c:pt idx="36358">
                  <c:v>3.1358000000000001</c:v>
                </c:pt>
                <c:pt idx="36359">
                  <c:v>3.135899999999999</c:v>
                </c:pt>
                <c:pt idx="36360">
                  <c:v>3.1359999999999988</c:v>
                </c:pt>
                <c:pt idx="36361">
                  <c:v>3.1361000000000012</c:v>
                </c:pt>
                <c:pt idx="36362">
                  <c:v>3.136200000000001</c:v>
                </c:pt>
                <c:pt idx="36363">
                  <c:v>3.1362999999999999</c:v>
                </c:pt>
                <c:pt idx="36364">
                  <c:v>3.1364000000000001</c:v>
                </c:pt>
                <c:pt idx="36365">
                  <c:v>3.1364999999999998</c:v>
                </c:pt>
                <c:pt idx="36366">
                  <c:v>3.1366000000000001</c:v>
                </c:pt>
                <c:pt idx="36367">
                  <c:v>3.136699999999998</c:v>
                </c:pt>
                <c:pt idx="36368">
                  <c:v>3.1367999999999991</c:v>
                </c:pt>
                <c:pt idx="36369">
                  <c:v>3.1369000000000011</c:v>
                </c:pt>
                <c:pt idx="36370">
                  <c:v>3.137</c:v>
                </c:pt>
                <c:pt idx="36371">
                  <c:v>3.1371000000000002</c:v>
                </c:pt>
                <c:pt idx="36372">
                  <c:v>3.1372</c:v>
                </c:pt>
                <c:pt idx="36373">
                  <c:v>3.1373000000000002</c:v>
                </c:pt>
                <c:pt idx="36374">
                  <c:v>3.1374</c:v>
                </c:pt>
                <c:pt idx="36375">
                  <c:v>3.1374999999999988</c:v>
                </c:pt>
                <c:pt idx="36376">
                  <c:v>3.1376000000000008</c:v>
                </c:pt>
                <c:pt idx="36377">
                  <c:v>3.137700000000001</c:v>
                </c:pt>
                <c:pt idx="36378">
                  <c:v>3.1377999999999999</c:v>
                </c:pt>
                <c:pt idx="36379">
                  <c:v>3.1379000000000001</c:v>
                </c:pt>
                <c:pt idx="36380">
                  <c:v>3.1379999999999999</c:v>
                </c:pt>
                <c:pt idx="36381">
                  <c:v>3.1381000000000001</c:v>
                </c:pt>
                <c:pt idx="36382">
                  <c:v>3.138199999999999</c:v>
                </c:pt>
                <c:pt idx="36383">
                  <c:v>3.1382999999999992</c:v>
                </c:pt>
                <c:pt idx="36384">
                  <c:v>3.1384000000000012</c:v>
                </c:pt>
                <c:pt idx="36385">
                  <c:v>3.1385000000000001</c:v>
                </c:pt>
                <c:pt idx="36386">
                  <c:v>3.1385999999999998</c:v>
                </c:pt>
                <c:pt idx="36387">
                  <c:v>3.1387</c:v>
                </c:pt>
                <c:pt idx="36388">
                  <c:v>3.1387999999999998</c:v>
                </c:pt>
                <c:pt idx="36389">
                  <c:v>3.1389</c:v>
                </c:pt>
                <c:pt idx="36390">
                  <c:v>3.1389999999999989</c:v>
                </c:pt>
                <c:pt idx="36391">
                  <c:v>3.1390999999999991</c:v>
                </c:pt>
                <c:pt idx="36392">
                  <c:v>3.1392000000000011</c:v>
                </c:pt>
                <c:pt idx="36393">
                  <c:v>3.1393</c:v>
                </c:pt>
                <c:pt idx="36394">
                  <c:v>3.1394000000000002</c:v>
                </c:pt>
                <c:pt idx="36395">
                  <c:v>3.1395</c:v>
                </c:pt>
                <c:pt idx="36396">
                  <c:v>3.1396000000000002</c:v>
                </c:pt>
                <c:pt idx="36397">
                  <c:v>3.139699999999999</c:v>
                </c:pt>
                <c:pt idx="36398">
                  <c:v>3.1397999999999988</c:v>
                </c:pt>
                <c:pt idx="36399">
                  <c:v>3.1399000000000008</c:v>
                </c:pt>
                <c:pt idx="36400">
                  <c:v>3.140000000000001</c:v>
                </c:pt>
                <c:pt idx="36401">
                  <c:v>3.1400999999999999</c:v>
                </c:pt>
                <c:pt idx="36402">
                  <c:v>3.1402000000000001</c:v>
                </c:pt>
                <c:pt idx="36403">
                  <c:v>3.1402999999999999</c:v>
                </c:pt>
                <c:pt idx="36404">
                  <c:v>3.1404000000000001</c:v>
                </c:pt>
                <c:pt idx="36405">
                  <c:v>3.140499999999999</c:v>
                </c:pt>
                <c:pt idx="36406">
                  <c:v>3.1406000000000001</c:v>
                </c:pt>
                <c:pt idx="36407">
                  <c:v>3.1407000000000012</c:v>
                </c:pt>
                <c:pt idx="36408">
                  <c:v>3.1408</c:v>
                </c:pt>
                <c:pt idx="36409">
                  <c:v>3.1408999999999998</c:v>
                </c:pt>
                <c:pt idx="36410">
                  <c:v>3.141</c:v>
                </c:pt>
                <c:pt idx="36411">
                  <c:v>3.1410999999999998</c:v>
                </c:pt>
                <c:pt idx="36412">
                  <c:v>3.1412</c:v>
                </c:pt>
                <c:pt idx="36413">
                  <c:v>3.1412999999999989</c:v>
                </c:pt>
                <c:pt idx="36414">
                  <c:v>3.1414000000000009</c:v>
                </c:pt>
                <c:pt idx="36415">
                  <c:v>3.1415000000000011</c:v>
                </c:pt>
                <c:pt idx="36416">
                  <c:v>3.1415999999999999</c:v>
                </c:pt>
                <c:pt idx="36417">
                  <c:v>3.1417000000000002</c:v>
                </c:pt>
                <c:pt idx="36418">
                  <c:v>3.1417999999999999</c:v>
                </c:pt>
                <c:pt idx="36419">
                  <c:v>3.1419000000000001</c:v>
                </c:pt>
                <c:pt idx="36420">
                  <c:v>3.1419999999999999</c:v>
                </c:pt>
                <c:pt idx="36421">
                  <c:v>3.1420999999999988</c:v>
                </c:pt>
                <c:pt idx="36422">
                  <c:v>3.1422000000000012</c:v>
                </c:pt>
                <c:pt idx="36423">
                  <c:v>3.142300000000001</c:v>
                </c:pt>
                <c:pt idx="36424">
                  <c:v>3.1423999999999999</c:v>
                </c:pt>
                <c:pt idx="36425">
                  <c:v>3.1425000000000001</c:v>
                </c:pt>
                <c:pt idx="36426">
                  <c:v>3.1425999999999998</c:v>
                </c:pt>
                <c:pt idx="36427">
                  <c:v>3.1427</c:v>
                </c:pt>
                <c:pt idx="36428">
                  <c:v>3.1427999999999989</c:v>
                </c:pt>
                <c:pt idx="36429">
                  <c:v>3.1428999999999991</c:v>
                </c:pt>
                <c:pt idx="36430">
                  <c:v>3.1430000000000011</c:v>
                </c:pt>
                <c:pt idx="36431">
                  <c:v>3.1431</c:v>
                </c:pt>
                <c:pt idx="36432">
                  <c:v>3.1432000000000002</c:v>
                </c:pt>
                <c:pt idx="36433">
                  <c:v>3.1433</c:v>
                </c:pt>
                <c:pt idx="36434">
                  <c:v>3.1434000000000002</c:v>
                </c:pt>
                <c:pt idx="36435">
                  <c:v>3.1435</c:v>
                </c:pt>
                <c:pt idx="36436">
                  <c:v>3.1436000000000002</c:v>
                </c:pt>
                <c:pt idx="36437">
                  <c:v>3.1437000000000008</c:v>
                </c:pt>
                <c:pt idx="36438">
                  <c:v>3.143800000000001</c:v>
                </c:pt>
                <c:pt idx="36439">
                  <c:v>3.1438999999999999</c:v>
                </c:pt>
                <c:pt idx="36440">
                  <c:v>3.1440000000000001</c:v>
                </c:pt>
                <c:pt idx="36441">
                  <c:v>3.1440999999999999</c:v>
                </c:pt>
                <c:pt idx="36442">
                  <c:v>3.1442000000000001</c:v>
                </c:pt>
                <c:pt idx="36443">
                  <c:v>3.144299999999999</c:v>
                </c:pt>
                <c:pt idx="36444">
                  <c:v>3.1444000000000001</c:v>
                </c:pt>
                <c:pt idx="36445">
                  <c:v>3.1445000000000012</c:v>
                </c:pt>
                <c:pt idx="36446">
                  <c:v>3.1446000000000001</c:v>
                </c:pt>
                <c:pt idx="36447">
                  <c:v>3.1446999999999998</c:v>
                </c:pt>
                <c:pt idx="36448">
                  <c:v>3.1448</c:v>
                </c:pt>
                <c:pt idx="36449">
                  <c:v>3.1448999999999998</c:v>
                </c:pt>
                <c:pt idx="36450">
                  <c:v>3.145</c:v>
                </c:pt>
                <c:pt idx="36451">
                  <c:v>3.1450999999999989</c:v>
                </c:pt>
                <c:pt idx="36452">
                  <c:v>3.1452000000000009</c:v>
                </c:pt>
                <c:pt idx="36453">
                  <c:v>3.1453000000000011</c:v>
                </c:pt>
                <c:pt idx="36454">
                  <c:v>3.1454</c:v>
                </c:pt>
                <c:pt idx="36455">
                  <c:v>3.1455000000000002</c:v>
                </c:pt>
                <c:pt idx="36456">
                  <c:v>3.1456</c:v>
                </c:pt>
                <c:pt idx="36457">
                  <c:v>3.1457000000000002</c:v>
                </c:pt>
                <c:pt idx="36458">
                  <c:v>3.1457999999999999</c:v>
                </c:pt>
                <c:pt idx="36459">
                  <c:v>3.1458999999999988</c:v>
                </c:pt>
                <c:pt idx="36460">
                  <c:v>3.1460000000000008</c:v>
                </c:pt>
                <c:pt idx="36461">
                  <c:v>3.146100000000001</c:v>
                </c:pt>
                <c:pt idx="36462">
                  <c:v>3.1461999999999999</c:v>
                </c:pt>
                <c:pt idx="36463">
                  <c:v>3.1463000000000001</c:v>
                </c:pt>
                <c:pt idx="36464">
                  <c:v>3.1463999999999999</c:v>
                </c:pt>
                <c:pt idx="36465">
                  <c:v>3.1465000000000001</c:v>
                </c:pt>
                <c:pt idx="36466">
                  <c:v>3.146599999999999</c:v>
                </c:pt>
                <c:pt idx="36467">
                  <c:v>3.1466999999999992</c:v>
                </c:pt>
                <c:pt idx="36468">
                  <c:v>3.1468000000000012</c:v>
                </c:pt>
                <c:pt idx="36469">
                  <c:v>3.1469</c:v>
                </c:pt>
                <c:pt idx="36470">
                  <c:v>3.1469999999999998</c:v>
                </c:pt>
                <c:pt idx="36471">
                  <c:v>3.1471</c:v>
                </c:pt>
                <c:pt idx="36472">
                  <c:v>3.1472000000000002</c:v>
                </c:pt>
                <c:pt idx="36473">
                  <c:v>3.1473</c:v>
                </c:pt>
                <c:pt idx="36474">
                  <c:v>3.1474000000000002</c:v>
                </c:pt>
                <c:pt idx="36475">
                  <c:v>3.1475000000000009</c:v>
                </c:pt>
                <c:pt idx="36476">
                  <c:v>3.1476000000000011</c:v>
                </c:pt>
                <c:pt idx="36477">
                  <c:v>3.1476999999999999</c:v>
                </c:pt>
                <c:pt idx="36478">
                  <c:v>3.1478000000000002</c:v>
                </c:pt>
                <c:pt idx="36479">
                  <c:v>3.1478999999999999</c:v>
                </c:pt>
                <c:pt idx="36480">
                  <c:v>3.1480000000000001</c:v>
                </c:pt>
                <c:pt idx="36481">
                  <c:v>3.148099999999999</c:v>
                </c:pt>
                <c:pt idx="36482">
                  <c:v>3.1482000000000001</c:v>
                </c:pt>
                <c:pt idx="36483">
                  <c:v>3.1483000000000012</c:v>
                </c:pt>
                <c:pt idx="36484">
                  <c:v>3.148400000000001</c:v>
                </c:pt>
                <c:pt idx="36485">
                  <c:v>3.1484999999999999</c:v>
                </c:pt>
                <c:pt idx="36486">
                  <c:v>3.1486000000000001</c:v>
                </c:pt>
                <c:pt idx="36487">
                  <c:v>3.1486999999999998</c:v>
                </c:pt>
                <c:pt idx="36488">
                  <c:v>3.1488</c:v>
                </c:pt>
                <c:pt idx="36489">
                  <c:v>3.1488999999999989</c:v>
                </c:pt>
                <c:pt idx="36490">
                  <c:v>3.149</c:v>
                </c:pt>
                <c:pt idx="36491">
                  <c:v>3.1491000000000011</c:v>
                </c:pt>
                <c:pt idx="36492">
                  <c:v>3.1492</c:v>
                </c:pt>
                <c:pt idx="36493">
                  <c:v>3.1493000000000002</c:v>
                </c:pt>
                <c:pt idx="36494">
                  <c:v>3.1494</c:v>
                </c:pt>
                <c:pt idx="36495">
                  <c:v>3.1495000000000002</c:v>
                </c:pt>
                <c:pt idx="36496">
                  <c:v>3.1496</c:v>
                </c:pt>
                <c:pt idx="36497">
                  <c:v>3.1496999999999988</c:v>
                </c:pt>
                <c:pt idx="36498">
                  <c:v>3.1498000000000008</c:v>
                </c:pt>
                <c:pt idx="36499">
                  <c:v>3.149900000000001</c:v>
                </c:pt>
                <c:pt idx="36500">
                  <c:v>3.15</c:v>
                </c:pt>
                <c:pt idx="36501">
                  <c:v>3.1501000000000001</c:v>
                </c:pt>
                <c:pt idx="36502">
                  <c:v>3.1501999999999999</c:v>
                </c:pt>
                <c:pt idx="36503">
                  <c:v>3.1503000000000001</c:v>
                </c:pt>
                <c:pt idx="36504">
                  <c:v>3.150399999999999</c:v>
                </c:pt>
                <c:pt idx="36505">
                  <c:v>3.1504999999999992</c:v>
                </c:pt>
                <c:pt idx="36506">
                  <c:v>3.1506000000000012</c:v>
                </c:pt>
                <c:pt idx="36507">
                  <c:v>3.1507000000000001</c:v>
                </c:pt>
                <c:pt idx="36508">
                  <c:v>3.1507999999999998</c:v>
                </c:pt>
                <c:pt idx="36509">
                  <c:v>3.1509</c:v>
                </c:pt>
                <c:pt idx="36510">
                  <c:v>3.1509999999999998</c:v>
                </c:pt>
                <c:pt idx="36511">
                  <c:v>3.1511</c:v>
                </c:pt>
                <c:pt idx="36512">
                  <c:v>3.1511999999999989</c:v>
                </c:pt>
                <c:pt idx="36513">
                  <c:v>3.1513000000000009</c:v>
                </c:pt>
                <c:pt idx="36514">
                  <c:v>3.1514000000000011</c:v>
                </c:pt>
                <c:pt idx="36515">
                  <c:v>3.1515</c:v>
                </c:pt>
                <c:pt idx="36516">
                  <c:v>3.1516000000000002</c:v>
                </c:pt>
                <c:pt idx="36517">
                  <c:v>3.1516999999999999</c:v>
                </c:pt>
                <c:pt idx="36518">
                  <c:v>3.1518000000000002</c:v>
                </c:pt>
                <c:pt idx="36519">
                  <c:v>3.151899999999999</c:v>
                </c:pt>
                <c:pt idx="36520">
                  <c:v>3.1519999999999988</c:v>
                </c:pt>
                <c:pt idx="36521">
                  <c:v>3.1521000000000008</c:v>
                </c:pt>
                <c:pt idx="36522">
                  <c:v>3.152200000000001</c:v>
                </c:pt>
                <c:pt idx="36523">
                  <c:v>3.1522999999999999</c:v>
                </c:pt>
                <c:pt idx="36524">
                  <c:v>3.1524000000000001</c:v>
                </c:pt>
                <c:pt idx="36525">
                  <c:v>3.1524999999999999</c:v>
                </c:pt>
                <c:pt idx="36526">
                  <c:v>3.1526000000000001</c:v>
                </c:pt>
                <c:pt idx="36527">
                  <c:v>3.1526999999999981</c:v>
                </c:pt>
                <c:pt idx="36528">
                  <c:v>3.1527999999999992</c:v>
                </c:pt>
                <c:pt idx="36529">
                  <c:v>3.1529000000000011</c:v>
                </c:pt>
                <c:pt idx="36530">
                  <c:v>3.153</c:v>
                </c:pt>
                <c:pt idx="36531">
                  <c:v>3.1530999999999998</c:v>
                </c:pt>
                <c:pt idx="36532">
                  <c:v>3.1532</c:v>
                </c:pt>
                <c:pt idx="36533">
                  <c:v>3.1533000000000002</c:v>
                </c:pt>
                <c:pt idx="36534">
                  <c:v>3.1534</c:v>
                </c:pt>
                <c:pt idx="36535">
                  <c:v>3.1534999999999989</c:v>
                </c:pt>
                <c:pt idx="36536">
                  <c:v>3.1536000000000008</c:v>
                </c:pt>
                <c:pt idx="36537">
                  <c:v>3.1537000000000011</c:v>
                </c:pt>
                <c:pt idx="36538">
                  <c:v>3.1537999999999999</c:v>
                </c:pt>
                <c:pt idx="36539">
                  <c:v>3.1539000000000001</c:v>
                </c:pt>
                <c:pt idx="36540">
                  <c:v>3.1539999999999999</c:v>
                </c:pt>
                <c:pt idx="36541">
                  <c:v>3.1541000000000001</c:v>
                </c:pt>
                <c:pt idx="36542">
                  <c:v>3.154199999999999</c:v>
                </c:pt>
                <c:pt idx="36543">
                  <c:v>3.1542999999999992</c:v>
                </c:pt>
                <c:pt idx="36544">
                  <c:v>3.1544000000000012</c:v>
                </c:pt>
                <c:pt idx="36545">
                  <c:v>3.154500000000001</c:v>
                </c:pt>
                <c:pt idx="36546">
                  <c:v>3.1545999999999998</c:v>
                </c:pt>
                <c:pt idx="36547">
                  <c:v>3.1547000000000001</c:v>
                </c:pt>
                <c:pt idx="36548">
                  <c:v>3.1547999999999998</c:v>
                </c:pt>
                <c:pt idx="36549">
                  <c:v>3.1549</c:v>
                </c:pt>
                <c:pt idx="36550">
                  <c:v>3.1549999999999989</c:v>
                </c:pt>
                <c:pt idx="36551">
                  <c:v>3.1550999999999991</c:v>
                </c:pt>
                <c:pt idx="36552">
                  <c:v>3.1552000000000011</c:v>
                </c:pt>
                <c:pt idx="36553">
                  <c:v>3.1553</c:v>
                </c:pt>
                <c:pt idx="36554">
                  <c:v>3.1554000000000002</c:v>
                </c:pt>
                <c:pt idx="36555">
                  <c:v>3.1555</c:v>
                </c:pt>
                <c:pt idx="36556">
                  <c:v>3.1556000000000002</c:v>
                </c:pt>
                <c:pt idx="36557">
                  <c:v>3.1556999999999991</c:v>
                </c:pt>
                <c:pt idx="36558">
                  <c:v>3.1557999999999988</c:v>
                </c:pt>
                <c:pt idx="36559">
                  <c:v>3.1559000000000008</c:v>
                </c:pt>
                <c:pt idx="36560">
                  <c:v>3.156000000000001</c:v>
                </c:pt>
                <c:pt idx="36561">
                  <c:v>3.1560999999999999</c:v>
                </c:pt>
                <c:pt idx="36562">
                  <c:v>3.1562000000000001</c:v>
                </c:pt>
                <c:pt idx="36563">
                  <c:v>3.1562999999999999</c:v>
                </c:pt>
                <c:pt idx="36564">
                  <c:v>3.1564000000000001</c:v>
                </c:pt>
                <c:pt idx="36565">
                  <c:v>3.156499999999999</c:v>
                </c:pt>
                <c:pt idx="36566">
                  <c:v>3.1565999999999992</c:v>
                </c:pt>
                <c:pt idx="36567">
                  <c:v>3.1567000000000012</c:v>
                </c:pt>
                <c:pt idx="36568">
                  <c:v>3.1568000000000001</c:v>
                </c:pt>
                <c:pt idx="36569">
                  <c:v>3.1568999999999998</c:v>
                </c:pt>
                <c:pt idx="36570">
                  <c:v>3.157</c:v>
                </c:pt>
                <c:pt idx="36571">
                  <c:v>3.1570999999999998</c:v>
                </c:pt>
                <c:pt idx="36572">
                  <c:v>3.1572</c:v>
                </c:pt>
                <c:pt idx="36573">
                  <c:v>3.1572999999999989</c:v>
                </c:pt>
                <c:pt idx="36574">
                  <c:v>3.1574000000000009</c:v>
                </c:pt>
                <c:pt idx="36575">
                  <c:v>3.1575000000000011</c:v>
                </c:pt>
                <c:pt idx="36576">
                  <c:v>3.1576</c:v>
                </c:pt>
                <c:pt idx="36577">
                  <c:v>3.1577000000000002</c:v>
                </c:pt>
                <c:pt idx="36578">
                  <c:v>3.1577999999999999</c:v>
                </c:pt>
                <c:pt idx="36579">
                  <c:v>3.1579000000000002</c:v>
                </c:pt>
                <c:pt idx="36580">
                  <c:v>3.1579999999999999</c:v>
                </c:pt>
                <c:pt idx="36581">
                  <c:v>3.1580999999999988</c:v>
                </c:pt>
                <c:pt idx="36582">
                  <c:v>3.1582000000000008</c:v>
                </c:pt>
                <c:pt idx="36583">
                  <c:v>3.158300000000001</c:v>
                </c:pt>
                <c:pt idx="36584">
                  <c:v>3.1583999999999999</c:v>
                </c:pt>
                <c:pt idx="36585">
                  <c:v>3.1585000000000001</c:v>
                </c:pt>
                <c:pt idx="36586">
                  <c:v>3.1585999999999999</c:v>
                </c:pt>
                <c:pt idx="36587">
                  <c:v>3.1587000000000001</c:v>
                </c:pt>
                <c:pt idx="36588">
                  <c:v>3.1587999999999989</c:v>
                </c:pt>
                <c:pt idx="36589">
                  <c:v>3.1588999999999992</c:v>
                </c:pt>
                <c:pt idx="36590">
                  <c:v>3.1590000000000011</c:v>
                </c:pt>
                <c:pt idx="36591">
                  <c:v>3.1591</c:v>
                </c:pt>
                <c:pt idx="36592">
                  <c:v>3.1591999999999998</c:v>
                </c:pt>
                <c:pt idx="36593">
                  <c:v>3.1593</c:v>
                </c:pt>
                <c:pt idx="36594">
                  <c:v>3.1594000000000002</c:v>
                </c:pt>
                <c:pt idx="36595">
                  <c:v>3.1595</c:v>
                </c:pt>
                <c:pt idx="36596">
                  <c:v>3.1595999999999989</c:v>
                </c:pt>
                <c:pt idx="36597">
                  <c:v>3.1597000000000008</c:v>
                </c:pt>
                <c:pt idx="36598">
                  <c:v>3.1598000000000011</c:v>
                </c:pt>
                <c:pt idx="36599">
                  <c:v>3.1598999999999999</c:v>
                </c:pt>
                <c:pt idx="36600">
                  <c:v>3.16</c:v>
                </c:pt>
                <c:pt idx="36601">
                  <c:v>3.1600999999999999</c:v>
                </c:pt>
                <c:pt idx="36602">
                  <c:v>3.1602000000000001</c:v>
                </c:pt>
                <c:pt idx="36603">
                  <c:v>3.160299999999999</c:v>
                </c:pt>
                <c:pt idx="36604">
                  <c:v>3.1604000000000001</c:v>
                </c:pt>
                <c:pt idx="36605">
                  <c:v>3.1605000000000012</c:v>
                </c:pt>
                <c:pt idx="36606">
                  <c:v>3.160600000000001</c:v>
                </c:pt>
                <c:pt idx="36607">
                  <c:v>3.1606999999999998</c:v>
                </c:pt>
                <c:pt idx="36608">
                  <c:v>3.1608000000000001</c:v>
                </c:pt>
                <c:pt idx="36609">
                  <c:v>3.1608999999999998</c:v>
                </c:pt>
                <c:pt idx="36610">
                  <c:v>3.161</c:v>
                </c:pt>
                <c:pt idx="36611">
                  <c:v>3.1610999999999989</c:v>
                </c:pt>
                <c:pt idx="36612">
                  <c:v>3.1612</c:v>
                </c:pt>
                <c:pt idx="36613">
                  <c:v>3.1613000000000011</c:v>
                </c:pt>
                <c:pt idx="36614">
                  <c:v>3.1614</c:v>
                </c:pt>
                <c:pt idx="36615">
                  <c:v>3.1615000000000002</c:v>
                </c:pt>
                <c:pt idx="36616">
                  <c:v>3.1616</c:v>
                </c:pt>
                <c:pt idx="36617">
                  <c:v>3.1617000000000002</c:v>
                </c:pt>
                <c:pt idx="36618">
                  <c:v>3.1617999999999999</c:v>
                </c:pt>
                <c:pt idx="36619">
                  <c:v>3.1618999999999988</c:v>
                </c:pt>
                <c:pt idx="36620">
                  <c:v>3.1620000000000008</c:v>
                </c:pt>
                <c:pt idx="36621">
                  <c:v>3.162100000000001</c:v>
                </c:pt>
                <c:pt idx="36622">
                  <c:v>3.1621999999999999</c:v>
                </c:pt>
                <c:pt idx="36623">
                  <c:v>3.1623000000000001</c:v>
                </c:pt>
                <c:pt idx="36624">
                  <c:v>3.1623999999999999</c:v>
                </c:pt>
                <c:pt idx="36625">
                  <c:v>3.1625000000000001</c:v>
                </c:pt>
                <c:pt idx="36626">
                  <c:v>3.162599999999999</c:v>
                </c:pt>
                <c:pt idx="36627">
                  <c:v>3.1626999999999992</c:v>
                </c:pt>
                <c:pt idx="36628">
                  <c:v>3.1628000000000012</c:v>
                </c:pt>
                <c:pt idx="36629">
                  <c:v>3.1629</c:v>
                </c:pt>
                <c:pt idx="36630">
                  <c:v>3.1629999999999998</c:v>
                </c:pt>
                <c:pt idx="36631">
                  <c:v>3.1631</c:v>
                </c:pt>
                <c:pt idx="36632">
                  <c:v>3.1631999999999998</c:v>
                </c:pt>
                <c:pt idx="36633">
                  <c:v>3.1633</c:v>
                </c:pt>
                <c:pt idx="36634">
                  <c:v>3.1634000000000002</c:v>
                </c:pt>
                <c:pt idx="36635">
                  <c:v>3.1635000000000009</c:v>
                </c:pt>
                <c:pt idx="36636">
                  <c:v>3.1636000000000011</c:v>
                </c:pt>
                <c:pt idx="36637">
                  <c:v>3.1637</c:v>
                </c:pt>
                <c:pt idx="36638">
                  <c:v>3.1638000000000002</c:v>
                </c:pt>
                <c:pt idx="36639">
                  <c:v>3.1638999999999999</c:v>
                </c:pt>
                <c:pt idx="36640">
                  <c:v>3.1640000000000001</c:v>
                </c:pt>
                <c:pt idx="36641">
                  <c:v>3.1640999999999999</c:v>
                </c:pt>
                <c:pt idx="36642">
                  <c:v>3.1642000000000001</c:v>
                </c:pt>
                <c:pt idx="36643">
                  <c:v>3.1643000000000008</c:v>
                </c:pt>
                <c:pt idx="36644">
                  <c:v>3.164400000000001</c:v>
                </c:pt>
                <c:pt idx="36645">
                  <c:v>3.1644999999999999</c:v>
                </c:pt>
                <c:pt idx="36646">
                  <c:v>3.1646000000000001</c:v>
                </c:pt>
                <c:pt idx="36647">
                  <c:v>3.1646999999999998</c:v>
                </c:pt>
                <c:pt idx="36648">
                  <c:v>3.1648000000000001</c:v>
                </c:pt>
                <c:pt idx="36649">
                  <c:v>3.1648999999999989</c:v>
                </c:pt>
                <c:pt idx="36650">
                  <c:v>3.165</c:v>
                </c:pt>
                <c:pt idx="36651">
                  <c:v>3.1651000000000011</c:v>
                </c:pt>
                <c:pt idx="36652">
                  <c:v>3.1652</c:v>
                </c:pt>
                <c:pt idx="36653">
                  <c:v>3.1652999999999998</c:v>
                </c:pt>
                <c:pt idx="36654">
                  <c:v>3.1654</c:v>
                </c:pt>
                <c:pt idx="36655">
                  <c:v>3.1655000000000002</c:v>
                </c:pt>
                <c:pt idx="36656">
                  <c:v>3.1656</c:v>
                </c:pt>
                <c:pt idx="36657">
                  <c:v>3.1656999999999988</c:v>
                </c:pt>
                <c:pt idx="36658">
                  <c:v>3.1658000000000008</c:v>
                </c:pt>
                <c:pt idx="36659">
                  <c:v>3.165900000000001</c:v>
                </c:pt>
                <c:pt idx="36660">
                  <c:v>3.1659999999999999</c:v>
                </c:pt>
                <c:pt idx="36661">
                  <c:v>3.1661000000000001</c:v>
                </c:pt>
                <c:pt idx="36662">
                  <c:v>3.1661999999999999</c:v>
                </c:pt>
                <c:pt idx="36663">
                  <c:v>3.1663000000000001</c:v>
                </c:pt>
                <c:pt idx="36664">
                  <c:v>3.166399999999999</c:v>
                </c:pt>
                <c:pt idx="36665">
                  <c:v>3.1664999999999992</c:v>
                </c:pt>
                <c:pt idx="36666">
                  <c:v>3.1666000000000012</c:v>
                </c:pt>
                <c:pt idx="36667">
                  <c:v>3.1667000000000001</c:v>
                </c:pt>
                <c:pt idx="36668">
                  <c:v>3.1667999999999998</c:v>
                </c:pt>
                <c:pt idx="36669">
                  <c:v>3.1669</c:v>
                </c:pt>
                <c:pt idx="36670">
                  <c:v>3.1669999999999998</c:v>
                </c:pt>
                <c:pt idx="36671">
                  <c:v>3.1671</c:v>
                </c:pt>
                <c:pt idx="36672">
                  <c:v>3.1671999999999998</c:v>
                </c:pt>
                <c:pt idx="36673">
                  <c:v>3.1673</c:v>
                </c:pt>
                <c:pt idx="36674">
                  <c:v>3.1674000000000011</c:v>
                </c:pt>
                <c:pt idx="36675">
                  <c:v>3.1675</c:v>
                </c:pt>
                <c:pt idx="36676">
                  <c:v>3.1676000000000002</c:v>
                </c:pt>
                <c:pt idx="36677">
                  <c:v>3.1677</c:v>
                </c:pt>
                <c:pt idx="36678">
                  <c:v>3.1678000000000002</c:v>
                </c:pt>
                <c:pt idx="36679">
                  <c:v>3.1678999999999999</c:v>
                </c:pt>
                <c:pt idx="36680">
                  <c:v>3.1680000000000001</c:v>
                </c:pt>
                <c:pt idx="36681">
                  <c:v>3.1681000000000008</c:v>
                </c:pt>
                <c:pt idx="36682">
                  <c:v>3.168200000000001</c:v>
                </c:pt>
                <c:pt idx="36683">
                  <c:v>3.1682999999999999</c:v>
                </c:pt>
                <c:pt idx="36684">
                  <c:v>3.1684000000000001</c:v>
                </c:pt>
                <c:pt idx="36685">
                  <c:v>3.1684999999999999</c:v>
                </c:pt>
                <c:pt idx="36686">
                  <c:v>3.1686000000000001</c:v>
                </c:pt>
                <c:pt idx="36687">
                  <c:v>3.168699999999999</c:v>
                </c:pt>
                <c:pt idx="36688">
                  <c:v>3.1688000000000001</c:v>
                </c:pt>
                <c:pt idx="36689">
                  <c:v>3.1689000000000012</c:v>
                </c:pt>
                <c:pt idx="36690">
                  <c:v>3.169</c:v>
                </c:pt>
                <c:pt idx="36691">
                  <c:v>3.1690999999999998</c:v>
                </c:pt>
                <c:pt idx="36692">
                  <c:v>3.1692</c:v>
                </c:pt>
                <c:pt idx="36693">
                  <c:v>3.1692999999999998</c:v>
                </c:pt>
                <c:pt idx="36694">
                  <c:v>3.1694</c:v>
                </c:pt>
                <c:pt idx="36695">
                  <c:v>3.1694999999999989</c:v>
                </c:pt>
                <c:pt idx="36696">
                  <c:v>3.1696000000000009</c:v>
                </c:pt>
                <c:pt idx="36697">
                  <c:v>3.1697000000000011</c:v>
                </c:pt>
                <c:pt idx="36698">
                  <c:v>3.1698</c:v>
                </c:pt>
                <c:pt idx="36699">
                  <c:v>3.1699000000000002</c:v>
                </c:pt>
                <c:pt idx="36700">
                  <c:v>3.17</c:v>
                </c:pt>
                <c:pt idx="36701">
                  <c:v>3.1701000000000001</c:v>
                </c:pt>
                <c:pt idx="36702">
                  <c:v>3.1701999999999999</c:v>
                </c:pt>
                <c:pt idx="36703">
                  <c:v>3.1702999999999988</c:v>
                </c:pt>
                <c:pt idx="36704">
                  <c:v>3.1704000000000012</c:v>
                </c:pt>
                <c:pt idx="36705">
                  <c:v>3.170500000000001</c:v>
                </c:pt>
                <c:pt idx="36706">
                  <c:v>3.1705999999999999</c:v>
                </c:pt>
                <c:pt idx="36707">
                  <c:v>3.1707000000000001</c:v>
                </c:pt>
                <c:pt idx="36708">
                  <c:v>3.1707999999999998</c:v>
                </c:pt>
                <c:pt idx="36709">
                  <c:v>3.1709000000000001</c:v>
                </c:pt>
                <c:pt idx="36710">
                  <c:v>3.1709999999999989</c:v>
                </c:pt>
                <c:pt idx="36711">
                  <c:v>3.1710999999999991</c:v>
                </c:pt>
                <c:pt idx="36712">
                  <c:v>3.1712000000000011</c:v>
                </c:pt>
                <c:pt idx="36713">
                  <c:v>3.1713</c:v>
                </c:pt>
                <c:pt idx="36714">
                  <c:v>3.1714000000000002</c:v>
                </c:pt>
                <c:pt idx="36715">
                  <c:v>3.1715</c:v>
                </c:pt>
                <c:pt idx="36716">
                  <c:v>3.1716000000000002</c:v>
                </c:pt>
                <c:pt idx="36717">
                  <c:v>3.1717</c:v>
                </c:pt>
                <c:pt idx="36718">
                  <c:v>3.1717999999999988</c:v>
                </c:pt>
                <c:pt idx="36719">
                  <c:v>3.1719000000000008</c:v>
                </c:pt>
                <c:pt idx="36720">
                  <c:v>3.172000000000001</c:v>
                </c:pt>
                <c:pt idx="36721">
                  <c:v>3.1720999999999999</c:v>
                </c:pt>
                <c:pt idx="36722">
                  <c:v>3.1722000000000001</c:v>
                </c:pt>
                <c:pt idx="36723">
                  <c:v>3.1722999999999999</c:v>
                </c:pt>
                <c:pt idx="36724">
                  <c:v>3.1724000000000001</c:v>
                </c:pt>
                <c:pt idx="36725">
                  <c:v>3.172499999999999</c:v>
                </c:pt>
                <c:pt idx="36726">
                  <c:v>3.1725999999999992</c:v>
                </c:pt>
                <c:pt idx="36727">
                  <c:v>3.1727000000000012</c:v>
                </c:pt>
                <c:pt idx="36728">
                  <c:v>3.1728000000000001</c:v>
                </c:pt>
                <c:pt idx="36729">
                  <c:v>3.1728999999999998</c:v>
                </c:pt>
                <c:pt idx="36730">
                  <c:v>3.173</c:v>
                </c:pt>
                <c:pt idx="36731">
                  <c:v>3.1730999999999998</c:v>
                </c:pt>
                <c:pt idx="36732">
                  <c:v>3.1732</c:v>
                </c:pt>
                <c:pt idx="36733">
                  <c:v>3.1732999999999989</c:v>
                </c:pt>
                <c:pt idx="36734">
                  <c:v>3.1734000000000009</c:v>
                </c:pt>
                <c:pt idx="36735">
                  <c:v>3.1735000000000011</c:v>
                </c:pt>
                <c:pt idx="36736">
                  <c:v>3.1736</c:v>
                </c:pt>
                <c:pt idx="36737">
                  <c:v>3.1737000000000002</c:v>
                </c:pt>
                <c:pt idx="36738">
                  <c:v>3.1738</c:v>
                </c:pt>
                <c:pt idx="36739">
                  <c:v>3.1739000000000002</c:v>
                </c:pt>
                <c:pt idx="36740">
                  <c:v>3.1739999999999999</c:v>
                </c:pt>
                <c:pt idx="36741">
                  <c:v>3.1740999999999988</c:v>
                </c:pt>
                <c:pt idx="36742">
                  <c:v>3.1742000000000008</c:v>
                </c:pt>
                <c:pt idx="36743">
                  <c:v>3.174300000000001</c:v>
                </c:pt>
                <c:pt idx="36744">
                  <c:v>3.1743999999999999</c:v>
                </c:pt>
                <c:pt idx="36745">
                  <c:v>3.1745000000000001</c:v>
                </c:pt>
                <c:pt idx="36746">
                  <c:v>3.1745999999999999</c:v>
                </c:pt>
                <c:pt idx="36747">
                  <c:v>3.1747000000000001</c:v>
                </c:pt>
                <c:pt idx="36748">
                  <c:v>3.174799999999999</c:v>
                </c:pt>
                <c:pt idx="36749">
                  <c:v>3.1748999999999992</c:v>
                </c:pt>
                <c:pt idx="36750">
                  <c:v>3.1750000000000012</c:v>
                </c:pt>
                <c:pt idx="36751">
                  <c:v>3.1751</c:v>
                </c:pt>
                <c:pt idx="36752">
                  <c:v>3.1751999999999998</c:v>
                </c:pt>
                <c:pt idx="36753">
                  <c:v>3.1753</c:v>
                </c:pt>
                <c:pt idx="36754">
                  <c:v>3.1753999999999998</c:v>
                </c:pt>
                <c:pt idx="36755">
                  <c:v>3.1755</c:v>
                </c:pt>
                <c:pt idx="36756">
                  <c:v>3.1755999999999989</c:v>
                </c:pt>
                <c:pt idx="36757">
                  <c:v>3.1757000000000009</c:v>
                </c:pt>
                <c:pt idx="36758">
                  <c:v>3.1758000000000011</c:v>
                </c:pt>
                <c:pt idx="36759">
                  <c:v>3.1758999999999999</c:v>
                </c:pt>
                <c:pt idx="36760">
                  <c:v>3.1760000000000002</c:v>
                </c:pt>
                <c:pt idx="36761">
                  <c:v>3.1760999999999999</c:v>
                </c:pt>
                <c:pt idx="36762">
                  <c:v>3.1762000000000001</c:v>
                </c:pt>
                <c:pt idx="36763">
                  <c:v>3.176299999999999</c:v>
                </c:pt>
                <c:pt idx="36764">
                  <c:v>3.1763999999999988</c:v>
                </c:pt>
                <c:pt idx="36765">
                  <c:v>3.1765000000000012</c:v>
                </c:pt>
                <c:pt idx="36766">
                  <c:v>3.176600000000001</c:v>
                </c:pt>
                <c:pt idx="36767">
                  <c:v>3.1766999999999999</c:v>
                </c:pt>
                <c:pt idx="36768">
                  <c:v>3.1768000000000001</c:v>
                </c:pt>
                <c:pt idx="36769">
                  <c:v>3.1768999999999998</c:v>
                </c:pt>
                <c:pt idx="36770">
                  <c:v>3.177</c:v>
                </c:pt>
                <c:pt idx="36771">
                  <c:v>3.1770999999999989</c:v>
                </c:pt>
                <c:pt idx="36772">
                  <c:v>3.1772</c:v>
                </c:pt>
                <c:pt idx="36773">
                  <c:v>3.1773000000000011</c:v>
                </c:pt>
                <c:pt idx="36774">
                  <c:v>3.1774</c:v>
                </c:pt>
                <c:pt idx="36775">
                  <c:v>3.1775000000000002</c:v>
                </c:pt>
                <c:pt idx="36776">
                  <c:v>3.1776</c:v>
                </c:pt>
                <c:pt idx="36777">
                  <c:v>3.1777000000000002</c:v>
                </c:pt>
                <c:pt idx="36778">
                  <c:v>3.1778</c:v>
                </c:pt>
                <c:pt idx="36779">
                  <c:v>3.1778999999999988</c:v>
                </c:pt>
                <c:pt idx="36780">
                  <c:v>3.1780000000000008</c:v>
                </c:pt>
                <c:pt idx="36781">
                  <c:v>3.178100000000001</c:v>
                </c:pt>
                <c:pt idx="36782">
                  <c:v>3.1781999999999999</c:v>
                </c:pt>
                <c:pt idx="36783">
                  <c:v>3.1783000000000001</c:v>
                </c:pt>
                <c:pt idx="36784">
                  <c:v>3.1783999999999999</c:v>
                </c:pt>
                <c:pt idx="36785">
                  <c:v>3.1785000000000001</c:v>
                </c:pt>
                <c:pt idx="36786">
                  <c:v>3.178599999999999</c:v>
                </c:pt>
                <c:pt idx="36787">
                  <c:v>3.1786999999999992</c:v>
                </c:pt>
                <c:pt idx="36788">
                  <c:v>3.1788000000000012</c:v>
                </c:pt>
                <c:pt idx="36789">
                  <c:v>3.1789000000000001</c:v>
                </c:pt>
                <c:pt idx="36790">
                  <c:v>3.1789999999999998</c:v>
                </c:pt>
                <c:pt idx="36791">
                  <c:v>3.1791</c:v>
                </c:pt>
                <c:pt idx="36792">
                  <c:v>3.1791999999999998</c:v>
                </c:pt>
                <c:pt idx="36793">
                  <c:v>3.1793</c:v>
                </c:pt>
                <c:pt idx="36794">
                  <c:v>3.1793999999999989</c:v>
                </c:pt>
                <c:pt idx="36795">
                  <c:v>3.1795000000000009</c:v>
                </c:pt>
                <c:pt idx="36796">
                  <c:v>3.1796000000000011</c:v>
                </c:pt>
                <c:pt idx="36797">
                  <c:v>3.1797</c:v>
                </c:pt>
                <c:pt idx="36798">
                  <c:v>3.1798000000000002</c:v>
                </c:pt>
                <c:pt idx="36799">
                  <c:v>3.1798999999999999</c:v>
                </c:pt>
                <c:pt idx="36800">
                  <c:v>3.18</c:v>
                </c:pt>
                <c:pt idx="36801">
                  <c:v>3.1800999999999999</c:v>
                </c:pt>
                <c:pt idx="36802">
                  <c:v>3.1802000000000001</c:v>
                </c:pt>
                <c:pt idx="36803">
                  <c:v>3.1803000000000008</c:v>
                </c:pt>
                <c:pt idx="36804">
                  <c:v>3.180400000000001</c:v>
                </c:pt>
                <c:pt idx="36805">
                  <c:v>3.1804999999999999</c:v>
                </c:pt>
                <c:pt idx="36806">
                  <c:v>3.1806000000000001</c:v>
                </c:pt>
                <c:pt idx="36807">
                  <c:v>3.1806999999999999</c:v>
                </c:pt>
                <c:pt idx="36808">
                  <c:v>3.1808000000000001</c:v>
                </c:pt>
                <c:pt idx="36809">
                  <c:v>3.180899999999999</c:v>
                </c:pt>
                <c:pt idx="36810">
                  <c:v>3.181</c:v>
                </c:pt>
                <c:pt idx="36811">
                  <c:v>3.1811000000000011</c:v>
                </c:pt>
                <c:pt idx="36812">
                  <c:v>3.1812</c:v>
                </c:pt>
                <c:pt idx="36813">
                  <c:v>3.1812999999999998</c:v>
                </c:pt>
                <c:pt idx="36814">
                  <c:v>3.1814</c:v>
                </c:pt>
                <c:pt idx="36815">
                  <c:v>3.1815000000000002</c:v>
                </c:pt>
                <c:pt idx="36816">
                  <c:v>3.1816</c:v>
                </c:pt>
                <c:pt idx="36817">
                  <c:v>3.1816999999999989</c:v>
                </c:pt>
                <c:pt idx="36818">
                  <c:v>3.1818000000000008</c:v>
                </c:pt>
                <c:pt idx="36819">
                  <c:v>3.1819000000000011</c:v>
                </c:pt>
                <c:pt idx="36820">
                  <c:v>3.1819999999999999</c:v>
                </c:pt>
                <c:pt idx="36821">
                  <c:v>3.1821000000000002</c:v>
                </c:pt>
                <c:pt idx="36822">
                  <c:v>3.1821999999999999</c:v>
                </c:pt>
                <c:pt idx="36823">
                  <c:v>3.1823000000000001</c:v>
                </c:pt>
                <c:pt idx="36824">
                  <c:v>3.182399999999999</c:v>
                </c:pt>
                <c:pt idx="36825">
                  <c:v>3.1824999999999992</c:v>
                </c:pt>
                <c:pt idx="36826">
                  <c:v>3.1826000000000012</c:v>
                </c:pt>
                <c:pt idx="36827">
                  <c:v>3.182700000000001</c:v>
                </c:pt>
                <c:pt idx="36828">
                  <c:v>3.1827999999999999</c:v>
                </c:pt>
                <c:pt idx="36829">
                  <c:v>3.1829000000000001</c:v>
                </c:pt>
                <c:pt idx="36830">
                  <c:v>3.1829999999999998</c:v>
                </c:pt>
                <c:pt idx="36831">
                  <c:v>3.1831</c:v>
                </c:pt>
                <c:pt idx="36832">
                  <c:v>3.1831999999999998</c:v>
                </c:pt>
                <c:pt idx="36833">
                  <c:v>3.1833</c:v>
                </c:pt>
                <c:pt idx="36834">
                  <c:v>3.1834000000000011</c:v>
                </c:pt>
                <c:pt idx="36835">
                  <c:v>3.1835</c:v>
                </c:pt>
                <c:pt idx="36836">
                  <c:v>3.1836000000000002</c:v>
                </c:pt>
                <c:pt idx="36837">
                  <c:v>3.1837</c:v>
                </c:pt>
                <c:pt idx="36838">
                  <c:v>3.1838000000000002</c:v>
                </c:pt>
                <c:pt idx="36839">
                  <c:v>3.1839</c:v>
                </c:pt>
                <c:pt idx="36840">
                  <c:v>3.1840000000000002</c:v>
                </c:pt>
                <c:pt idx="36841">
                  <c:v>3.1841000000000008</c:v>
                </c:pt>
                <c:pt idx="36842">
                  <c:v>3.184200000000001</c:v>
                </c:pt>
                <c:pt idx="36843">
                  <c:v>3.1842999999999999</c:v>
                </c:pt>
                <c:pt idx="36844">
                  <c:v>3.1844000000000001</c:v>
                </c:pt>
                <c:pt idx="36845">
                  <c:v>3.1844999999999999</c:v>
                </c:pt>
                <c:pt idx="36846">
                  <c:v>3.1846000000000001</c:v>
                </c:pt>
                <c:pt idx="36847">
                  <c:v>3.184699999999999</c:v>
                </c:pt>
                <c:pt idx="36848">
                  <c:v>3.1848000000000001</c:v>
                </c:pt>
                <c:pt idx="36849">
                  <c:v>3.1849000000000012</c:v>
                </c:pt>
                <c:pt idx="36850">
                  <c:v>3.1850000000000001</c:v>
                </c:pt>
                <c:pt idx="36851">
                  <c:v>3.1850999999999998</c:v>
                </c:pt>
                <c:pt idx="36852">
                  <c:v>3.1852</c:v>
                </c:pt>
                <c:pt idx="36853">
                  <c:v>3.1852999999999998</c:v>
                </c:pt>
                <c:pt idx="36854">
                  <c:v>3.1854</c:v>
                </c:pt>
                <c:pt idx="36855">
                  <c:v>3.1854999999999989</c:v>
                </c:pt>
                <c:pt idx="36856">
                  <c:v>3.1856000000000009</c:v>
                </c:pt>
                <c:pt idx="36857">
                  <c:v>3.1857000000000011</c:v>
                </c:pt>
                <c:pt idx="36858">
                  <c:v>3.1858</c:v>
                </c:pt>
                <c:pt idx="36859">
                  <c:v>3.1859000000000002</c:v>
                </c:pt>
                <c:pt idx="36860">
                  <c:v>3.1859999999999999</c:v>
                </c:pt>
                <c:pt idx="36861">
                  <c:v>3.1861000000000002</c:v>
                </c:pt>
                <c:pt idx="36862">
                  <c:v>3.1861999999999999</c:v>
                </c:pt>
                <c:pt idx="36863">
                  <c:v>3.1862999999999988</c:v>
                </c:pt>
                <c:pt idx="36864">
                  <c:v>3.1864000000000008</c:v>
                </c:pt>
                <c:pt idx="36865">
                  <c:v>3.186500000000001</c:v>
                </c:pt>
                <c:pt idx="36866">
                  <c:v>3.1865999999999999</c:v>
                </c:pt>
                <c:pt idx="36867">
                  <c:v>3.1867000000000001</c:v>
                </c:pt>
                <c:pt idx="36868">
                  <c:v>3.1867999999999999</c:v>
                </c:pt>
                <c:pt idx="36869">
                  <c:v>3.1869000000000001</c:v>
                </c:pt>
                <c:pt idx="36870">
                  <c:v>3.1869999999999989</c:v>
                </c:pt>
                <c:pt idx="36871">
                  <c:v>3.1871</c:v>
                </c:pt>
                <c:pt idx="36872">
                  <c:v>3.1872000000000011</c:v>
                </c:pt>
                <c:pt idx="36873">
                  <c:v>3.1873</c:v>
                </c:pt>
                <c:pt idx="36874">
                  <c:v>3.1873999999999998</c:v>
                </c:pt>
                <c:pt idx="36875">
                  <c:v>3.1875</c:v>
                </c:pt>
                <c:pt idx="36876">
                  <c:v>3.1876000000000002</c:v>
                </c:pt>
                <c:pt idx="36877">
                  <c:v>3.1877</c:v>
                </c:pt>
                <c:pt idx="36878">
                  <c:v>3.1878000000000002</c:v>
                </c:pt>
                <c:pt idx="36879">
                  <c:v>3.1879000000000008</c:v>
                </c:pt>
                <c:pt idx="36880">
                  <c:v>3.1880000000000011</c:v>
                </c:pt>
                <c:pt idx="36881">
                  <c:v>3.1880999999999999</c:v>
                </c:pt>
                <c:pt idx="36882">
                  <c:v>3.1882000000000001</c:v>
                </c:pt>
                <c:pt idx="36883">
                  <c:v>3.1882999999999999</c:v>
                </c:pt>
                <c:pt idx="36884">
                  <c:v>3.1884000000000001</c:v>
                </c:pt>
                <c:pt idx="36885">
                  <c:v>3.188499999999999</c:v>
                </c:pt>
                <c:pt idx="36886">
                  <c:v>3.1886000000000001</c:v>
                </c:pt>
                <c:pt idx="36887">
                  <c:v>3.1887000000000012</c:v>
                </c:pt>
                <c:pt idx="36888">
                  <c:v>3.1888000000000001</c:v>
                </c:pt>
                <c:pt idx="36889">
                  <c:v>3.1888999999999998</c:v>
                </c:pt>
                <c:pt idx="36890">
                  <c:v>3.1890000000000001</c:v>
                </c:pt>
                <c:pt idx="36891">
                  <c:v>3.1890999999999998</c:v>
                </c:pt>
                <c:pt idx="36892">
                  <c:v>3.1892</c:v>
                </c:pt>
                <c:pt idx="36893">
                  <c:v>3.1892999999999989</c:v>
                </c:pt>
                <c:pt idx="36894">
                  <c:v>3.1894</c:v>
                </c:pt>
                <c:pt idx="36895">
                  <c:v>3.1895000000000011</c:v>
                </c:pt>
                <c:pt idx="36896">
                  <c:v>3.1896</c:v>
                </c:pt>
                <c:pt idx="36897">
                  <c:v>3.1897000000000002</c:v>
                </c:pt>
                <c:pt idx="36898">
                  <c:v>3.1898</c:v>
                </c:pt>
                <c:pt idx="36899">
                  <c:v>3.1899000000000002</c:v>
                </c:pt>
                <c:pt idx="36900">
                  <c:v>3.19</c:v>
                </c:pt>
                <c:pt idx="36901">
                  <c:v>3.1900999999999988</c:v>
                </c:pt>
                <c:pt idx="36902">
                  <c:v>3.1902000000000008</c:v>
                </c:pt>
                <c:pt idx="36903">
                  <c:v>3.190300000000001</c:v>
                </c:pt>
                <c:pt idx="36904">
                  <c:v>3.1903999999999999</c:v>
                </c:pt>
                <c:pt idx="36905">
                  <c:v>3.1905000000000001</c:v>
                </c:pt>
                <c:pt idx="36906">
                  <c:v>3.1905999999999999</c:v>
                </c:pt>
                <c:pt idx="36907">
                  <c:v>3.1907000000000001</c:v>
                </c:pt>
                <c:pt idx="36908">
                  <c:v>3.190799999999999</c:v>
                </c:pt>
                <c:pt idx="36909">
                  <c:v>3.1908999999999992</c:v>
                </c:pt>
                <c:pt idx="36910">
                  <c:v>3.1910000000000012</c:v>
                </c:pt>
                <c:pt idx="36911">
                  <c:v>3.1911</c:v>
                </c:pt>
                <c:pt idx="36912">
                  <c:v>3.1911999999999998</c:v>
                </c:pt>
                <c:pt idx="36913">
                  <c:v>3.1913</c:v>
                </c:pt>
                <c:pt idx="36914">
                  <c:v>3.1913999999999998</c:v>
                </c:pt>
                <c:pt idx="36915">
                  <c:v>3.1915</c:v>
                </c:pt>
                <c:pt idx="36916">
                  <c:v>3.1915999999999989</c:v>
                </c:pt>
                <c:pt idx="36917">
                  <c:v>3.1917000000000009</c:v>
                </c:pt>
                <c:pt idx="36918">
                  <c:v>3.1918000000000011</c:v>
                </c:pt>
                <c:pt idx="36919">
                  <c:v>3.1919</c:v>
                </c:pt>
                <c:pt idx="36920">
                  <c:v>3.1920000000000002</c:v>
                </c:pt>
                <c:pt idx="36921">
                  <c:v>3.1920999999999999</c:v>
                </c:pt>
                <c:pt idx="36922">
                  <c:v>3.1922000000000001</c:v>
                </c:pt>
                <c:pt idx="36923">
                  <c:v>3.192299999999999</c:v>
                </c:pt>
                <c:pt idx="36924">
                  <c:v>3.1923999999999988</c:v>
                </c:pt>
                <c:pt idx="36925">
                  <c:v>3.1925000000000008</c:v>
                </c:pt>
                <c:pt idx="36926">
                  <c:v>3.192600000000001</c:v>
                </c:pt>
                <c:pt idx="36927">
                  <c:v>3.1926999999999999</c:v>
                </c:pt>
                <c:pt idx="36928">
                  <c:v>3.1928000000000001</c:v>
                </c:pt>
                <c:pt idx="36929">
                  <c:v>3.1928999999999998</c:v>
                </c:pt>
                <c:pt idx="36930">
                  <c:v>3.1930000000000001</c:v>
                </c:pt>
                <c:pt idx="36931">
                  <c:v>3.1930999999999989</c:v>
                </c:pt>
                <c:pt idx="36932">
                  <c:v>3.1932</c:v>
                </c:pt>
                <c:pt idx="36933">
                  <c:v>3.1933000000000011</c:v>
                </c:pt>
                <c:pt idx="36934">
                  <c:v>3.1934</c:v>
                </c:pt>
                <c:pt idx="36935">
                  <c:v>3.1934999999999998</c:v>
                </c:pt>
                <c:pt idx="36936">
                  <c:v>3.1936</c:v>
                </c:pt>
                <c:pt idx="36937">
                  <c:v>3.1937000000000002</c:v>
                </c:pt>
                <c:pt idx="36938">
                  <c:v>3.1938</c:v>
                </c:pt>
                <c:pt idx="36939">
                  <c:v>3.1938999999999989</c:v>
                </c:pt>
                <c:pt idx="36940">
                  <c:v>3.1940000000000008</c:v>
                </c:pt>
                <c:pt idx="36941">
                  <c:v>3.194100000000001</c:v>
                </c:pt>
                <c:pt idx="36942">
                  <c:v>3.1941999999999999</c:v>
                </c:pt>
                <c:pt idx="36943">
                  <c:v>3.1943000000000001</c:v>
                </c:pt>
                <c:pt idx="36944">
                  <c:v>3.1943999999999999</c:v>
                </c:pt>
                <c:pt idx="36945">
                  <c:v>3.1945000000000001</c:v>
                </c:pt>
                <c:pt idx="36946">
                  <c:v>3.194599999999999</c:v>
                </c:pt>
                <c:pt idx="36947">
                  <c:v>3.1946999999999992</c:v>
                </c:pt>
                <c:pt idx="36948">
                  <c:v>3.1948000000000012</c:v>
                </c:pt>
                <c:pt idx="36949">
                  <c:v>3.1949000000000001</c:v>
                </c:pt>
                <c:pt idx="36950">
                  <c:v>3.1949999999999998</c:v>
                </c:pt>
                <c:pt idx="36951">
                  <c:v>3.1951000000000001</c:v>
                </c:pt>
                <c:pt idx="36952">
                  <c:v>3.1951999999999998</c:v>
                </c:pt>
                <c:pt idx="36953">
                  <c:v>3.1953</c:v>
                </c:pt>
                <c:pt idx="36954">
                  <c:v>3.1953999999999989</c:v>
                </c:pt>
                <c:pt idx="36955">
                  <c:v>3.1954999999999991</c:v>
                </c:pt>
                <c:pt idx="36956">
                  <c:v>3.1956000000000011</c:v>
                </c:pt>
                <c:pt idx="36957">
                  <c:v>3.1957</c:v>
                </c:pt>
                <c:pt idx="36958">
                  <c:v>3.1958000000000002</c:v>
                </c:pt>
                <c:pt idx="36959">
                  <c:v>3.1959</c:v>
                </c:pt>
                <c:pt idx="36960">
                  <c:v>3.1960000000000002</c:v>
                </c:pt>
                <c:pt idx="36961">
                  <c:v>3.1960999999999991</c:v>
                </c:pt>
                <c:pt idx="36962">
                  <c:v>3.1961999999999988</c:v>
                </c:pt>
                <c:pt idx="36963">
                  <c:v>3.1963000000000008</c:v>
                </c:pt>
                <c:pt idx="36964">
                  <c:v>3.196400000000001</c:v>
                </c:pt>
                <c:pt idx="36965">
                  <c:v>3.1964999999999999</c:v>
                </c:pt>
                <c:pt idx="36966">
                  <c:v>3.1966000000000001</c:v>
                </c:pt>
                <c:pt idx="36967">
                  <c:v>3.1966999999999999</c:v>
                </c:pt>
                <c:pt idx="36968">
                  <c:v>3.1968000000000001</c:v>
                </c:pt>
                <c:pt idx="36969">
                  <c:v>3.1968999999999981</c:v>
                </c:pt>
                <c:pt idx="36970">
                  <c:v>3.1969999999999992</c:v>
                </c:pt>
                <c:pt idx="36971">
                  <c:v>3.1971000000000012</c:v>
                </c:pt>
                <c:pt idx="36972">
                  <c:v>3.1972</c:v>
                </c:pt>
                <c:pt idx="36973">
                  <c:v>3.1972999999999998</c:v>
                </c:pt>
                <c:pt idx="36974">
                  <c:v>3.1974</c:v>
                </c:pt>
                <c:pt idx="36975">
                  <c:v>3.1974999999999998</c:v>
                </c:pt>
                <c:pt idx="36976">
                  <c:v>3.1976</c:v>
                </c:pt>
                <c:pt idx="36977">
                  <c:v>3.1976999999999989</c:v>
                </c:pt>
                <c:pt idx="36978">
                  <c:v>3.1978000000000009</c:v>
                </c:pt>
                <c:pt idx="36979">
                  <c:v>3.1979000000000011</c:v>
                </c:pt>
                <c:pt idx="36980">
                  <c:v>3.198</c:v>
                </c:pt>
                <c:pt idx="36981">
                  <c:v>3.1981000000000002</c:v>
                </c:pt>
                <c:pt idx="36982">
                  <c:v>3.1981999999999999</c:v>
                </c:pt>
                <c:pt idx="36983">
                  <c:v>3.1983000000000001</c:v>
                </c:pt>
                <c:pt idx="36984">
                  <c:v>3.198399999999999</c:v>
                </c:pt>
                <c:pt idx="36985">
                  <c:v>3.1984999999999988</c:v>
                </c:pt>
                <c:pt idx="36986">
                  <c:v>3.1986000000000012</c:v>
                </c:pt>
                <c:pt idx="36987">
                  <c:v>3.198700000000001</c:v>
                </c:pt>
                <c:pt idx="36988">
                  <c:v>3.1987999999999999</c:v>
                </c:pt>
                <c:pt idx="36989">
                  <c:v>3.1989000000000001</c:v>
                </c:pt>
                <c:pt idx="36990">
                  <c:v>3.1989999999999998</c:v>
                </c:pt>
                <c:pt idx="36991">
                  <c:v>3.1991000000000001</c:v>
                </c:pt>
                <c:pt idx="36992">
                  <c:v>3.1991999999999989</c:v>
                </c:pt>
                <c:pt idx="36993">
                  <c:v>3.1992999999999991</c:v>
                </c:pt>
                <c:pt idx="36994">
                  <c:v>3.1994000000000011</c:v>
                </c:pt>
                <c:pt idx="36995">
                  <c:v>3.1995</c:v>
                </c:pt>
                <c:pt idx="36996">
                  <c:v>3.1996000000000002</c:v>
                </c:pt>
                <c:pt idx="36997">
                  <c:v>3.1997</c:v>
                </c:pt>
                <c:pt idx="36998">
                  <c:v>3.1998000000000002</c:v>
                </c:pt>
                <c:pt idx="36999">
                  <c:v>3.1998999999999991</c:v>
                </c:pt>
                <c:pt idx="37000">
                  <c:v>3.1999999999999988</c:v>
                </c:pt>
                <c:pt idx="37001">
                  <c:v>3.2001000000000008</c:v>
                </c:pt>
                <c:pt idx="37002">
                  <c:v>3.200200000000001</c:v>
                </c:pt>
                <c:pt idx="37003">
                  <c:v>3.2002999999999999</c:v>
                </c:pt>
                <c:pt idx="37004">
                  <c:v>3.2004000000000001</c:v>
                </c:pt>
                <c:pt idx="37005">
                  <c:v>3.2004999999999999</c:v>
                </c:pt>
                <c:pt idx="37006">
                  <c:v>3.2006000000000001</c:v>
                </c:pt>
                <c:pt idx="37007">
                  <c:v>3.200699999999999</c:v>
                </c:pt>
                <c:pt idx="37008">
                  <c:v>3.2008000000000001</c:v>
                </c:pt>
                <c:pt idx="37009">
                  <c:v>3.2009000000000012</c:v>
                </c:pt>
                <c:pt idx="37010">
                  <c:v>3.201000000000001</c:v>
                </c:pt>
                <c:pt idx="37011">
                  <c:v>3.2010999999999998</c:v>
                </c:pt>
                <c:pt idx="37012">
                  <c:v>3.2012</c:v>
                </c:pt>
                <c:pt idx="37013">
                  <c:v>3.2012999999999998</c:v>
                </c:pt>
                <c:pt idx="37014">
                  <c:v>3.2014</c:v>
                </c:pt>
                <c:pt idx="37015">
                  <c:v>3.2014999999999989</c:v>
                </c:pt>
                <c:pt idx="37016">
                  <c:v>3.2016</c:v>
                </c:pt>
                <c:pt idx="37017">
                  <c:v>3.2017000000000011</c:v>
                </c:pt>
                <c:pt idx="37018">
                  <c:v>3.2018</c:v>
                </c:pt>
                <c:pt idx="37019">
                  <c:v>3.2019000000000002</c:v>
                </c:pt>
                <c:pt idx="37020">
                  <c:v>3.202</c:v>
                </c:pt>
                <c:pt idx="37021">
                  <c:v>3.2021000000000002</c:v>
                </c:pt>
                <c:pt idx="37022">
                  <c:v>3.2021999999999999</c:v>
                </c:pt>
                <c:pt idx="37023">
                  <c:v>3.2022999999999988</c:v>
                </c:pt>
                <c:pt idx="37024">
                  <c:v>3.2024000000000008</c:v>
                </c:pt>
                <c:pt idx="37025">
                  <c:v>3.202500000000001</c:v>
                </c:pt>
                <c:pt idx="37026">
                  <c:v>3.2025999999999999</c:v>
                </c:pt>
                <c:pt idx="37027">
                  <c:v>3.2027000000000001</c:v>
                </c:pt>
                <c:pt idx="37028">
                  <c:v>3.2027999999999999</c:v>
                </c:pt>
                <c:pt idx="37029">
                  <c:v>3.2029000000000001</c:v>
                </c:pt>
                <c:pt idx="37030">
                  <c:v>3.202999999999999</c:v>
                </c:pt>
                <c:pt idx="37031">
                  <c:v>3.2031000000000001</c:v>
                </c:pt>
                <c:pt idx="37032">
                  <c:v>3.2032000000000012</c:v>
                </c:pt>
                <c:pt idx="37033">
                  <c:v>3.2033</c:v>
                </c:pt>
                <c:pt idx="37034">
                  <c:v>3.2033999999999998</c:v>
                </c:pt>
                <c:pt idx="37035">
                  <c:v>3.2035</c:v>
                </c:pt>
                <c:pt idx="37036">
                  <c:v>3.2035999999999998</c:v>
                </c:pt>
                <c:pt idx="37037">
                  <c:v>3.2037</c:v>
                </c:pt>
                <c:pt idx="37038">
                  <c:v>3.2038000000000002</c:v>
                </c:pt>
                <c:pt idx="37039">
                  <c:v>3.2039000000000009</c:v>
                </c:pt>
                <c:pt idx="37040">
                  <c:v>3.2040000000000011</c:v>
                </c:pt>
                <c:pt idx="37041">
                  <c:v>3.2040999999999999</c:v>
                </c:pt>
                <c:pt idx="37042">
                  <c:v>3.2042000000000002</c:v>
                </c:pt>
                <c:pt idx="37043">
                  <c:v>3.2042999999999999</c:v>
                </c:pt>
                <c:pt idx="37044">
                  <c:v>3.2044000000000001</c:v>
                </c:pt>
                <c:pt idx="37045">
                  <c:v>3.2044999999999999</c:v>
                </c:pt>
                <c:pt idx="37046">
                  <c:v>3.2046000000000001</c:v>
                </c:pt>
                <c:pt idx="37047">
                  <c:v>3.2047000000000012</c:v>
                </c:pt>
                <c:pt idx="37048">
                  <c:v>3.204800000000001</c:v>
                </c:pt>
                <c:pt idx="37049">
                  <c:v>3.2048999999999999</c:v>
                </c:pt>
                <c:pt idx="37050">
                  <c:v>3.2050000000000001</c:v>
                </c:pt>
                <c:pt idx="37051">
                  <c:v>3.2050999999999998</c:v>
                </c:pt>
                <c:pt idx="37052">
                  <c:v>3.2052</c:v>
                </c:pt>
                <c:pt idx="37053">
                  <c:v>3.2052999999999989</c:v>
                </c:pt>
                <c:pt idx="37054">
                  <c:v>3.2054</c:v>
                </c:pt>
                <c:pt idx="37055">
                  <c:v>3.2055000000000011</c:v>
                </c:pt>
                <c:pt idx="37056">
                  <c:v>3.2056</c:v>
                </c:pt>
                <c:pt idx="37057">
                  <c:v>3.2057000000000002</c:v>
                </c:pt>
                <c:pt idx="37058">
                  <c:v>3.2058</c:v>
                </c:pt>
                <c:pt idx="37059">
                  <c:v>3.2059000000000002</c:v>
                </c:pt>
                <c:pt idx="37060">
                  <c:v>3.206</c:v>
                </c:pt>
                <c:pt idx="37061">
                  <c:v>3.2060999999999988</c:v>
                </c:pt>
                <c:pt idx="37062">
                  <c:v>3.2062000000000008</c:v>
                </c:pt>
                <c:pt idx="37063">
                  <c:v>3.206300000000001</c:v>
                </c:pt>
                <c:pt idx="37064">
                  <c:v>3.2063999999999999</c:v>
                </c:pt>
                <c:pt idx="37065">
                  <c:v>3.2065000000000001</c:v>
                </c:pt>
                <c:pt idx="37066">
                  <c:v>3.2065999999999999</c:v>
                </c:pt>
                <c:pt idx="37067">
                  <c:v>3.2067000000000001</c:v>
                </c:pt>
                <c:pt idx="37068">
                  <c:v>3.206799999999999</c:v>
                </c:pt>
                <c:pt idx="37069">
                  <c:v>3.2068999999999992</c:v>
                </c:pt>
                <c:pt idx="37070">
                  <c:v>3.2070000000000012</c:v>
                </c:pt>
                <c:pt idx="37071">
                  <c:v>3.2071000000000001</c:v>
                </c:pt>
                <c:pt idx="37072">
                  <c:v>3.2071999999999998</c:v>
                </c:pt>
                <c:pt idx="37073">
                  <c:v>3.2073</c:v>
                </c:pt>
                <c:pt idx="37074">
                  <c:v>3.2073999999999998</c:v>
                </c:pt>
                <c:pt idx="37075">
                  <c:v>3.2075</c:v>
                </c:pt>
                <c:pt idx="37076">
                  <c:v>3.2075999999999998</c:v>
                </c:pt>
                <c:pt idx="37077">
                  <c:v>3.2077000000000009</c:v>
                </c:pt>
                <c:pt idx="37078">
                  <c:v>3.2078000000000011</c:v>
                </c:pt>
                <c:pt idx="37079">
                  <c:v>3.2079</c:v>
                </c:pt>
                <c:pt idx="37080">
                  <c:v>3.2080000000000002</c:v>
                </c:pt>
                <c:pt idx="37081">
                  <c:v>3.2081</c:v>
                </c:pt>
                <c:pt idx="37082">
                  <c:v>3.2082000000000002</c:v>
                </c:pt>
                <c:pt idx="37083">
                  <c:v>3.2082999999999999</c:v>
                </c:pt>
                <c:pt idx="37084">
                  <c:v>3.2084000000000001</c:v>
                </c:pt>
                <c:pt idx="37085">
                  <c:v>3.2085000000000008</c:v>
                </c:pt>
                <c:pt idx="37086">
                  <c:v>3.208600000000001</c:v>
                </c:pt>
                <c:pt idx="37087">
                  <c:v>3.2086999999999999</c:v>
                </c:pt>
                <c:pt idx="37088">
                  <c:v>3.2088000000000001</c:v>
                </c:pt>
                <c:pt idx="37089">
                  <c:v>3.2088999999999999</c:v>
                </c:pt>
                <c:pt idx="37090">
                  <c:v>3.2090000000000001</c:v>
                </c:pt>
                <c:pt idx="37091">
                  <c:v>3.209099999999999</c:v>
                </c:pt>
                <c:pt idx="37092">
                  <c:v>3.2092000000000001</c:v>
                </c:pt>
                <c:pt idx="37093">
                  <c:v>3.2093000000000012</c:v>
                </c:pt>
                <c:pt idx="37094">
                  <c:v>3.2094</c:v>
                </c:pt>
                <c:pt idx="37095">
                  <c:v>3.2094999999999998</c:v>
                </c:pt>
                <c:pt idx="37096">
                  <c:v>3.2096</c:v>
                </c:pt>
                <c:pt idx="37097">
                  <c:v>3.2097000000000002</c:v>
                </c:pt>
                <c:pt idx="37098">
                  <c:v>3.2098</c:v>
                </c:pt>
                <c:pt idx="37099">
                  <c:v>3.2098999999999989</c:v>
                </c:pt>
                <c:pt idx="37100">
                  <c:v>3.2100000000000009</c:v>
                </c:pt>
                <c:pt idx="37101">
                  <c:v>3.2101000000000011</c:v>
                </c:pt>
                <c:pt idx="37102">
                  <c:v>3.2101999999999999</c:v>
                </c:pt>
                <c:pt idx="37103">
                  <c:v>3.2103000000000002</c:v>
                </c:pt>
                <c:pt idx="37104">
                  <c:v>3.2103999999999999</c:v>
                </c:pt>
                <c:pt idx="37105">
                  <c:v>3.2105000000000001</c:v>
                </c:pt>
                <c:pt idx="37106">
                  <c:v>3.210599999999999</c:v>
                </c:pt>
                <c:pt idx="37107">
                  <c:v>3.2106999999999992</c:v>
                </c:pt>
                <c:pt idx="37108">
                  <c:v>3.2108000000000012</c:v>
                </c:pt>
                <c:pt idx="37109">
                  <c:v>3.210900000000001</c:v>
                </c:pt>
                <c:pt idx="37110">
                  <c:v>3.2109999999999999</c:v>
                </c:pt>
                <c:pt idx="37111">
                  <c:v>3.2111000000000001</c:v>
                </c:pt>
                <c:pt idx="37112">
                  <c:v>3.2111999999999998</c:v>
                </c:pt>
                <c:pt idx="37113">
                  <c:v>3.2113</c:v>
                </c:pt>
                <c:pt idx="37114">
                  <c:v>3.2113999999999989</c:v>
                </c:pt>
                <c:pt idx="37115">
                  <c:v>3.2114999999999991</c:v>
                </c:pt>
                <c:pt idx="37116">
                  <c:v>3.2116000000000011</c:v>
                </c:pt>
                <c:pt idx="37117">
                  <c:v>3.2117</c:v>
                </c:pt>
                <c:pt idx="37118">
                  <c:v>3.2118000000000002</c:v>
                </c:pt>
                <c:pt idx="37119">
                  <c:v>3.2119</c:v>
                </c:pt>
                <c:pt idx="37120">
                  <c:v>3.2120000000000002</c:v>
                </c:pt>
                <c:pt idx="37121">
                  <c:v>3.2120999999999991</c:v>
                </c:pt>
                <c:pt idx="37122">
                  <c:v>3.2121999999999988</c:v>
                </c:pt>
                <c:pt idx="37123">
                  <c:v>3.2123000000000008</c:v>
                </c:pt>
                <c:pt idx="37124">
                  <c:v>3.212400000000001</c:v>
                </c:pt>
                <c:pt idx="37125">
                  <c:v>3.2124999999999999</c:v>
                </c:pt>
                <c:pt idx="37126">
                  <c:v>3.2126000000000001</c:v>
                </c:pt>
                <c:pt idx="37127">
                  <c:v>3.2126999999999999</c:v>
                </c:pt>
                <c:pt idx="37128">
                  <c:v>3.2128000000000001</c:v>
                </c:pt>
                <c:pt idx="37129">
                  <c:v>3.212899999999999</c:v>
                </c:pt>
                <c:pt idx="37130">
                  <c:v>3.2129999999999992</c:v>
                </c:pt>
                <c:pt idx="37131">
                  <c:v>3.2131000000000012</c:v>
                </c:pt>
                <c:pt idx="37132">
                  <c:v>3.2132000000000001</c:v>
                </c:pt>
                <c:pt idx="37133">
                  <c:v>3.2132999999999998</c:v>
                </c:pt>
                <c:pt idx="37134">
                  <c:v>3.2134</c:v>
                </c:pt>
                <c:pt idx="37135">
                  <c:v>3.2134999999999998</c:v>
                </c:pt>
                <c:pt idx="37136">
                  <c:v>3.2136</c:v>
                </c:pt>
                <c:pt idx="37137">
                  <c:v>3.2136999999999989</c:v>
                </c:pt>
                <c:pt idx="37138">
                  <c:v>3.2138000000000009</c:v>
                </c:pt>
                <c:pt idx="37139">
                  <c:v>3.2139000000000011</c:v>
                </c:pt>
                <c:pt idx="37140">
                  <c:v>3.214</c:v>
                </c:pt>
                <c:pt idx="37141">
                  <c:v>3.2141000000000002</c:v>
                </c:pt>
                <c:pt idx="37142">
                  <c:v>3.2141999999999999</c:v>
                </c:pt>
                <c:pt idx="37143">
                  <c:v>3.2143000000000002</c:v>
                </c:pt>
                <c:pt idx="37144">
                  <c:v>3.2143999999999999</c:v>
                </c:pt>
                <c:pt idx="37145">
                  <c:v>3.2144999999999988</c:v>
                </c:pt>
                <c:pt idx="37146">
                  <c:v>3.2146000000000008</c:v>
                </c:pt>
                <c:pt idx="37147">
                  <c:v>3.214700000000001</c:v>
                </c:pt>
                <c:pt idx="37148">
                  <c:v>3.2147999999999999</c:v>
                </c:pt>
                <c:pt idx="37149">
                  <c:v>3.2149000000000001</c:v>
                </c:pt>
                <c:pt idx="37150">
                  <c:v>3.2149999999999999</c:v>
                </c:pt>
                <c:pt idx="37151">
                  <c:v>3.2151000000000001</c:v>
                </c:pt>
                <c:pt idx="37152">
                  <c:v>3.2151999999999989</c:v>
                </c:pt>
                <c:pt idx="37153">
                  <c:v>3.2152999999999992</c:v>
                </c:pt>
                <c:pt idx="37154">
                  <c:v>3.2154000000000011</c:v>
                </c:pt>
                <c:pt idx="37155">
                  <c:v>3.2155</c:v>
                </c:pt>
                <c:pt idx="37156">
                  <c:v>3.2155999999999998</c:v>
                </c:pt>
                <c:pt idx="37157">
                  <c:v>3.2157</c:v>
                </c:pt>
                <c:pt idx="37158">
                  <c:v>3.2158000000000002</c:v>
                </c:pt>
                <c:pt idx="37159">
                  <c:v>3.2159</c:v>
                </c:pt>
                <c:pt idx="37160">
                  <c:v>3.2159999999999989</c:v>
                </c:pt>
                <c:pt idx="37161">
                  <c:v>3.2161000000000008</c:v>
                </c:pt>
                <c:pt idx="37162">
                  <c:v>3.2162000000000011</c:v>
                </c:pt>
                <c:pt idx="37163">
                  <c:v>3.2162999999999999</c:v>
                </c:pt>
                <c:pt idx="37164">
                  <c:v>3.2164000000000001</c:v>
                </c:pt>
                <c:pt idx="37165">
                  <c:v>3.2164999999999999</c:v>
                </c:pt>
                <c:pt idx="37166">
                  <c:v>3.2166000000000001</c:v>
                </c:pt>
                <c:pt idx="37167">
                  <c:v>3.216699999999999</c:v>
                </c:pt>
                <c:pt idx="37168">
                  <c:v>3.2167999999999992</c:v>
                </c:pt>
                <c:pt idx="37169">
                  <c:v>3.2169000000000012</c:v>
                </c:pt>
                <c:pt idx="37170">
                  <c:v>3.217000000000001</c:v>
                </c:pt>
                <c:pt idx="37171">
                  <c:v>3.2170999999999998</c:v>
                </c:pt>
                <c:pt idx="37172">
                  <c:v>3.2172000000000001</c:v>
                </c:pt>
                <c:pt idx="37173">
                  <c:v>3.2172999999999998</c:v>
                </c:pt>
                <c:pt idx="37174">
                  <c:v>3.2174</c:v>
                </c:pt>
                <c:pt idx="37175">
                  <c:v>3.2174999999999989</c:v>
                </c:pt>
                <c:pt idx="37176">
                  <c:v>3.2176</c:v>
                </c:pt>
                <c:pt idx="37177">
                  <c:v>3.2177000000000011</c:v>
                </c:pt>
                <c:pt idx="37178">
                  <c:v>3.2178</c:v>
                </c:pt>
                <c:pt idx="37179">
                  <c:v>3.2179000000000002</c:v>
                </c:pt>
                <c:pt idx="37180">
                  <c:v>3.218</c:v>
                </c:pt>
                <c:pt idx="37181">
                  <c:v>3.2181000000000002</c:v>
                </c:pt>
                <c:pt idx="37182">
                  <c:v>3.2181999999999999</c:v>
                </c:pt>
                <c:pt idx="37183">
                  <c:v>3.2182999999999988</c:v>
                </c:pt>
                <c:pt idx="37184">
                  <c:v>3.2184000000000008</c:v>
                </c:pt>
                <c:pt idx="37185">
                  <c:v>3.218500000000001</c:v>
                </c:pt>
                <c:pt idx="37186">
                  <c:v>3.2185999999999999</c:v>
                </c:pt>
                <c:pt idx="37187">
                  <c:v>3.2187000000000001</c:v>
                </c:pt>
                <c:pt idx="37188">
                  <c:v>3.2187999999999999</c:v>
                </c:pt>
                <c:pt idx="37189">
                  <c:v>3.2189000000000001</c:v>
                </c:pt>
                <c:pt idx="37190">
                  <c:v>3.218999999999999</c:v>
                </c:pt>
                <c:pt idx="37191">
                  <c:v>3.2190999999999992</c:v>
                </c:pt>
                <c:pt idx="37192">
                  <c:v>3.2192000000000012</c:v>
                </c:pt>
                <c:pt idx="37193">
                  <c:v>3.2193000000000001</c:v>
                </c:pt>
                <c:pt idx="37194">
                  <c:v>3.2193999999999998</c:v>
                </c:pt>
                <c:pt idx="37195">
                  <c:v>3.2195</c:v>
                </c:pt>
                <c:pt idx="37196">
                  <c:v>3.2195999999999998</c:v>
                </c:pt>
                <c:pt idx="37197">
                  <c:v>3.2197</c:v>
                </c:pt>
                <c:pt idx="37198">
                  <c:v>3.2197999999999989</c:v>
                </c:pt>
                <c:pt idx="37199">
                  <c:v>3.2199000000000009</c:v>
                </c:pt>
                <c:pt idx="37200">
                  <c:v>3.2200000000000011</c:v>
                </c:pt>
                <c:pt idx="37201">
                  <c:v>3.2201</c:v>
                </c:pt>
                <c:pt idx="37202">
                  <c:v>3.2202000000000002</c:v>
                </c:pt>
                <c:pt idx="37203">
                  <c:v>3.2202999999999999</c:v>
                </c:pt>
                <c:pt idx="37204">
                  <c:v>3.2204000000000002</c:v>
                </c:pt>
                <c:pt idx="37205">
                  <c:v>3.2204999999999999</c:v>
                </c:pt>
                <c:pt idx="37206">
                  <c:v>3.2206000000000001</c:v>
                </c:pt>
                <c:pt idx="37207">
                  <c:v>3.2207000000000008</c:v>
                </c:pt>
                <c:pt idx="37208">
                  <c:v>3.220800000000001</c:v>
                </c:pt>
                <c:pt idx="37209">
                  <c:v>3.2208999999999999</c:v>
                </c:pt>
                <c:pt idx="37210">
                  <c:v>3.2210000000000001</c:v>
                </c:pt>
                <c:pt idx="37211">
                  <c:v>3.2210999999999999</c:v>
                </c:pt>
                <c:pt idx="37212">
                  <c:v>3.2212000000000001</c:v>
                </c:pt>
                <c:pt idx="37213">
                  <c:v>3.2212999999999989</c:v>
                </c:pt>
                <c:pt idx="37214">
                  <c:v>3.2214</c:v>
                </c:pt>
                <c:pt idx="37215">
                  <c:v>3.2215000000000011</c:v>
                </c:pt>
                <c:pt idx="37216">
                  <c:v>3.2216</c:v>
                </c:pt>
                <c:pt idx="37217">
                  <c:v>3.2216999999999998</c:v>
                </c:pt>
                <c:pt idx="37218">
                  <c:v>3.2218</c:v>
                </c:pt>
                <c:pt idx="37219">
                  <c:v>3.2219000000000002</c:v>
                </c:pt>
                <c:pt idx="37220">
                  <c:v>3.222</c:v>
                </c:pt>
                <c:pt idx="37221">
                  <c:v>3.2220999999999989</c:v>
                </c:pt>
                <c:pt idx="37222">
                  <c:v>3.2222000000000008</c:v>
                </c:pt>
                <c:pt idx="37223">
                  <c:v>3.2223000000000011</c:v>
                </c:pt>
                <c:pt idx="37224">
                  <c:v>3.2223999999999999</c:v>
                </c:pt>
                <c:pt idx="37225">
                  <c:v>3.2225000000000001</c:v>
                </c:pt>
                <c:pt idx="37226">
                  <c:v>3.2225999999999999</c:v>
                </c:pt>
                <c:pt idx="37227">
                  <c:v>3.2227000000000001</c:v>
                </c:pt>
                <c:pt idx="37228">
                  <c:v>3.222799999999999</c:v>
                </c:pt>
                <c:pt idx="37229">
                  <c:v>3.2228999999999992</c:v>
                </c:pt>
                <c:pt idx="37230">
                  <c:v>3.2230000000000012</c:v>
                </c:pt>
                <c:pt idx="37231">
                  <c:v>3.2231000000000001</c:v>
                </c:pt>
                <c:pt idx="37232">
                  <c:v>3.2231999999999998</c:v>
                </c:pt>
                <c:pt idx="37233">
                  <c:v>3.2233000000000001</c:v>
                </c:pt>
                <c:pt idx="37234">
                  <c:v>3.2233999999999998</c:v>
                </c:pt>
                <c:pt idx="37235">
                  <c:v>3.2235</c:v>
                </c:pt>
                <c:pt idx="37236">
                  <c:v>3.2235999999999998</c:v>
                </c:pt>
                <c:pt idx="37237">
                  <c:v>3.2237</c:v>
                </c:pt>
                <c:pt idx="37238">
                  <c:v>3.2238000000000011</c:v>
                </c:pt>
                <c:pt idx="37239">
                  <c:v>3.2239</c:v>
                </c:pt>
                <c:pt idx="37240">
                  <c:v>3.2240000000000002</c:v>
                </c:pt>
                <c:pt idx="37241">
                  <c:v>3.2241</c:v>
                </c:pt>
                <c:pt idx="37242">
                  <c:v>3.2242000000000002</c:v>
                </c:pt>
                <c:pt idx="37243">
                  <c:v>3.2242999999999999</c:v>
                </c:pt>
                <c:pt idx="37244">
                  <c:v>3.2244000000000002</c:v>
                </c:pt>
                <c:pt idx="37245">
                  <c:v>3.2245000000000008</c:v>
                </c:pt>
                <c:pt idx="37246">
                  <c:v>3.224600000000001</c:v>
                </c:pt>
                <c:pt idx="37247">
                  <c:v>3.2246999999999999</c:v>
                </c:pt>
                <c:pt idx="37248">
                  <c:v>3.2248000000000001</c:v>
                </c:pt>
                <c:pt idx="37249">
                  <c:v>3.2248999999999999</c:v>
                </c:pt>
                <c:pt idx="37250">
                  <c:v>3.2250000000000001</c:v>
                </c:pt>
                <c:pt idx="37251">
                  <c:v>3.225099999999999</c:v>
                </c:pt>
                <c:pt idx="37252">
                  <c:v>3.2252000000000001</c:v>
                </c:pt>
                <c:pt idx="37253">
                  <c:v>3.2253000000000012</c:v>
                </c:pt>
                <c:pt idx="37254">
                  <c:v>3.2254</c:v>
                </c:pt>
                <c:pt idx="37255">
                  <c:v>3.2254999999999998</c:v>
                </c:pt>
                <c:pt idx="37256">
                  <c:v>3.2256</c:v>
                </c:pt>
                <c:pt idx="37257">
                  <c:v>3.2256999999999998</c:v>
                </c:pt>
                <c:pt idx="37258">
                  <c:v>3.2258</c:v>
                </c:pt>
                <c:pt idx="37259">
                  <c:v>3.2258999999999989</c:v>
                </c:pt>
                <c:pt idx="37260">
                  <c:v>3.2260000000000009</c:v>
                </c:pt>
                <c:pt idx="37261">
                  <c:v>3.2261000000000011</c:v>
                </c:pt>
                <c:pt idx="37262">
                  <c:v>3.2262</c:v>
                </c:pt>
                <c:pt idx="37263">
                  <c:v>3.2263000000000002</c:v>
                </c:pt>
                <c:pt idx="37264">
                  <c:v>3.2263999999999999</c:v>
                </c:pt>
                <c:pt idx="37265">
                  <c:v>3.2265000000000001</c:v>
                </c:pt>
                <c:pt idx="37266">
                  <c:v>3.2265999999999999</c:v>
                </c:pt>
                <c:pt idx="37267">
                  <c:v>3.2266999999999988</c:v>
                </c:pt>
                <c:pt idx="37268">
                  <c:v>3.2268000000000008</c:v>
                </c:pt>
                <c:pt idx="37269">
                  <c:v>3.226900000000001</c:v>
                </c:pt>
                <c:pt idx="37270">
                  <c:v>3.2269999999999999</c:v>
                </c:pt>
                <c:pt idx="37271">
                  <c:v>3.2271000000000001</c:v>
                </c:pt>
                <c:pt idx="37272">
                  <c:v>3.2271999999999998</c:v>
                </c:pt>
                <c:pt idx="37273">
                  <c:v>3.2273000000000001</c:v>
                </c:pt>
                <c:pt idx="37274">
                  <c:v>3.2273999999999998</c:v>
                </c:pt>
                <c:pt idx="37275">
                  <c:v>3.2275</c:v>
                </c:pt>
                <c:pt idx="37276">
                  <c:v>3.2276000000000011</c:v>
                </c:pt>
                <c:pt idx="37277">
                  <c:v>3.2277</c:v>
                </c:pt>
                <c:pt idx="37278">
                  <c:v>3.2277999999999998</c:v>
                </c:pt>
                <c:pt idx="37279">
                  <c:v>3.2279</c:v>
                </c:pt>
                <c:pt idx="37280">
                  <c:v>3.2280000000000002</c:v>
                </c:pt>
                <c:pt idx="37281">
                  <c:v>3.2281</c:v>
                </c:pt>
                <c:pt idx="37282">
                  <c:v>3.2282000000000002</c:v>
                </c:pt>
                <c:pt idx="37283">
                  <c:v>3.2283000000000008</c:v>
                </c:pt>
                <c:pt idx="37284">
                  <c:v>3.228400000000001</c:v>
                </c:pt>
                <c:pt idx="37285">
                  <c:v>3.2284999999999999</c:v>
                </c:pt>
                <c:pt idx="37286">
                  <c:v>3.2286000000000001</c:v>
                </c:pt>
                <c:pt idx="37287">
                  <c:v>3.2286999999999999</c:v>
                </c:pt>
                <c:pt idx="37288">
                  <c:v>3.2288000000000001</c:v>
                </c:pt>
                <c:pt idx="37289">
                  <c:v>3.228899999999999</c:v>
                </c:pt>
                <c:pt idx="37290">
                  <c:v>3.2290000000000001</c:v>
                </c:pt>
                <c:pt idx="37291">
                  <c:v>3.2291000000000012</c:v>
                </c:pt>
                <c:pt idx="37292">
                  <c:v>3.2292000000000001</c:v>
                </c:pt>
                <c:pt idx="37293">
                  <c:v>3.2292999999999998</c:v>
                </c:pt>
                <c:pt idx="37294">
                  <c:v>3.2294</c:v>
                </c:pt>
                <c:pt idx="37295">
                  <c:v>3.2294999999999998</c:v>
                </c:pt>
                <c:pt idx="37296">
                  <c:v>3.2296</c:v>
                </c:pt>
                <c:pt idx="37297">
                  <c:v>3.2296999999999989</c:v>
                </c:pt>
                <c:pt idx="37298">
                  <c:v>3.2298</c:v>
                </c:pt>
                <c:pt idx="37299">
                  <c:v>3.2299000000000011</c:v>
                </c:pt>
                <c:pt idx="37300">
                  <c:v>3.23</c:v>
                </c:pt>
                <c:pt idx="37301">
                  <c:v>3.2301000000000002</c:v>
                </c:pt>
                <c:pt idx="37302">
                  <c:v>3.2302</c:v>
                </c:pt>
                <c:pt idx="37303">
                  <c:v>3.2303000000000002</c:v>
                </c:pt>
                <c:pt idx="37304">
                  <c:v>3.2303999999999999</c:v>
                </c:pt>
                <c:pt idx="37305">
                  <c:v>3.2304999999999988</c:v>
                </c:pt>
                <c:pt idx="37306">
                  <c:v>3.2306000000000008</c:v>
                </c:pt>
                <c:pt idx="37307">
                  <c:v>3.230700000000001</c:v>
                </c:pt>
                <c:pt idx="37308">
                  <c:v>3.2307999999999999</c:v>
                </c:pt>
                <c:pt idx="37309">
                  <c:v>3.2309000000000001</c:v>
                </c:pt>
                <c:pt idx="37310">
                  <c:v>3.2309999999999999</c:v>
                </c:pt>
                <c:pt idx="37311">
                  <c:v>3.2311000000000001</c:v>
                </c:pt>
                <c:pt idx="37312">
                  <c:v>3.231199999999999</c:v>
                </c:pt>
                <c:pt idx="37313">
                  <c:v>3.2312999999999992</c:v>
                </c:pt>
                <c:pt idx="37314">
                  <c:v>3.2314000000000012</c:v>
                </c:pt>
                <c:pt idx="37315">
                  <c:v>3.2315</c:v>
                </c:pt>
                <c:pt idx="37316">
                  <c:v>3.2315999999999998</c:v>
                </c:pt>
                <c:pt idx="37317">
                  <c:v>3.2317</c:v>
                </c:pt>
                <c:pt idx="37318">
                  <c:v>3.2317999999999998</c:v>
                </c:pt>
                <c:pt idx="37319">
                  <c:v>3.2319</c:v>
                </c:pt>
                <c:pt idx="37320">
                  <c:v>3.2319999999999989</c:v>
                </c:pt>
                <c:pt idx="37321">
                  <c:v>3.2321000000000009</c:v>
                </c:pt>
                <c:pt idx="37322">
                  <c:v>3.2322000000000011</c:v>
                </c:pt>
                <c:pt idx="37323">
                  <c:v>3.2323</c:v>
                </c:pt>
                <c:pt idx="37324">
                  <c:v>3.2324000000000002</c:v>
                </c:pt>
                <c:pt idx="37325">
                  <c:v>3.2324999999999999</c:v>
                </c:pt>
                <c:pt idx="37326">
                  <c:v>3.2326000000000001</c:v>
                </c:pt>
                <c:pt idx="37327">
                  <c:v>3.232699999999999</c:v>
                </c:pt>
                <c:pt idx="37328">
                  <c:v>3.2327999999999988</c:v>
                </c:pt>
                <c:pt idx="37329">
                  <c:v>3.2329000000000012</c:v>
                </c:pt>
                <c:pt idx="37330">
                  <c:v>3.233000000000001</c:v>
                </c:pt>
                <c:pt idx="37331">
                  <c:v>3.2330999999999999</c:v>
                </c:pt>
                <c:pt idx="37332">
                  <c:v>3.2332000000000001</c:v>
                </c:pt>
                <c:pt idx="37333">
                  <c:v>3.2332999999999998</c:v>
                </c:pt>
                <c:pt idx="37334">
                  <c:v>3.2334000000000001</c:v>
                </c:pt>
                <c:pt idx="37335">
                  <c:v>3.2334999999999989</c:v>
                </c:pt>
                <c:pt idx="37336">
                  <c:v>3.2336</c:v>
                </c:pt>
                <c:pt idx="37337">
                  <c:v>3.2337000000000011</c:v>
                </c:pt>
                <c:pt idx="37338">
                  <c:v>3.2338</c:v>
                </c:pt>
                <c:pt idx="37339">
                  <c:v>3.2339000000000002</c:v>
                </c:pt>
                <c:pt idx="37340">
                  <c:v>3.234</c:v>
                </c:pt>
                <c:pt idx="37341">
                  <c:v>3.2341000000000002</c:v>
                </c:pt>
                <c:pt idx="37342">
                  <c:v>3.2342</c:v>
                </c:pt>
                <c:pt idx="37343">
                  <c:v>3.2342999999999988</c:v>
                </c:pt>
                <c:pt idx="37344">
                  <c:v>3.2344000000000008</c:v>
                </c:pt>
                <c:pt idx="37345">
                  <c:v>3.234500000000001</c:v>
                </c:pt>
                <c:pt idx="37346">
                  <c:v>3.2345999999999999</c:v>
                </c:pt>
                <c:pt idx="37347">
                  <c:v>3.2347000000000001</c:v>
                </c:pt>
                <c:pt idx="37348">
                  <c:v>3.2347999999999999</c:v>
                </c:pt>
                <c:pt idx="37349">
                  <c:v>3.2349000000000001</c:v>
                </c:pt>
                <c:pt idx="37350">
                  <c:v>3.234999999999999</c:v>
                </c:pt>
                <c:pt idx="37351">
                  <c:v>3.2350999999999992</c:v>
                </c:pt>
                <c:pt idx="37352">
                  <c:v>3.2352000000000012</c:v>
                </c:pt>
                <c:pt idx="37353">
                  <c:v>3.2353000000000001</c:v>
                </c:pt>
                <c:pt idx="37354">
                  <c:v>3.2353999999999998</c:v>
                </c:pt>
                <c:pt idx="37355">
                  <c:v>3.2355</c:v>
                </c:pt>
                <c:pt idx="37356">
                  <c:v>3.2355999999999998</c:v>
                </c:pt>
                <c:pt idx="37357">
                  <c:v>3.2357</c:v>
                </c:pt>
                <c:pt idx="37358">
                  <c:v>3.2357999999999989</c:v>
                </c:pt>
                <c:pt idx="37359">
                  <c:v>3.2359000000000009</c:v>
                </c:pt>
                <c:pt idx="37360">
                  <c:v>3.2360000000000011</c:v>
                </c:pt>
                <c:pt idx="37361">
                  <c:v>3.2361</c:v>
                </c:pt>
                <c:pt idx="37362">
                  <c:v>3.2362000000000002</c:v>
                </c:pt>
                <c:pt idx="37363">
                  <c:v>3.2363</c:v>
                </c:pt>
                <c:pt idx="37364">
                  <c:v>3.2364000000000002</c:v>
                </c:pt>
                <c:pt idx="37365">
                  <c:v>3.236499999999999</c:v>
                </c:pt>
                <c:pt idx="37366">
                  <c:v>3.2365999999999988</c:v>
                </c:pt>
                <c:pt idx="37367">
                  <c:v>3.2367000000000008</c:v>
                </c:pt>
                <c:pt idx="37368">
                  <c:v>3.236800000000001</c:v>
                </c:pt>
                <c:pt idx="37369">
                  <c:v>3.2368999999999999</c:v>
                </c:pt>
                <c:pt idx="37370">
                  <c:v>3.2370000000000001</c:v>
                </c:pt>
                <c:pt idx="37371">
                  <c:v>3.2370999999999999</c:v>
                </c:pt>
                <c:pt idx="37372">
                  <c:v>3.2372000000000001</c:v>
                </c:pt>
                <c:pt idx="37373">
                  <c:v>3.237299999999999</c:v>
                </c:pt>
                <c:pt idx="37374">
                  <c:v>3.2374000000000001</c:v>
                </c:pt>
                <c:pt idx="37375">
                  <c:v>3.2375000000000012</c:v>
                </c:pt>
                <c:pt idx="37376">
                  <c:v>3.2376</c:v>
                </c:pt>
                <c:pt idx="37377">
                  <c:v>3.2376999999999998</c:v>
                </c:pt>
                <c:pt idx="37378">
                  <c:v>3.2378</c:v>
                </c:pt>
                <c:pt idx="37379">
                  <c:v>3.2378999999999998</c:v>
                </c:pt>
                <c:pt idx="37380">
                  <c:v>3.238</c:v>
                </c:pt>
                <c:pt idx="37381">
                  <c:v>3.2380999999999989</c:v>
                </c:pt>
                <c:pt idx="37382">
                  <c:v>3.2382000000000009</c:v>
                </c:pt>
                <c:pt idx="37383">
                  <c:v>3.2383000000000011</c:v>
                </c:pt>
                <c:pt idx="37384">
                  <c:v>3.2383999999999999</c:v>
                </c:pt>
                <c:pt idx="37385">
                  <c:v>3.2385000000000002</c:v>
                </c:pt>
                <c:pt idx="37386">
                  <c:v>3.2385999999999999</c:v>
                </c:pt>
                <c:pt idx="37387">
                  <c:v>3.2387000000000001</c:v>
                </c:pt>
                <c:pt idx="37388">
                  <c:v>3.238799999999999</c:v>
                </c:pt>
                <c:pt idx="37389">
                  <c:v>3.2388999999999988</c:v>
                </c:pt>
                <c:pt idx="37390">
                  <c:v>3.2390000000000012</c:v>
                </c:pt>
                <c:pt idx="37391">
                  <c:v>3.239100000000001</c:v>
                </c:pt>
                <c:pt idx="37392">
                  <c:v>3.2391999999999999</c:v>
                </c:pt>
                <c:pt idx="37393">
                  <c:v>3.2393000000000001</c:v>
                </c:pt>
                <c:pt idx="37394">
                  <c:v>3.2393999999999998</c:v>
                </c:pt>
                <c:pt idx="37395">
                  <c:v>3.2395</c:v>
                </c:pt>
                <c:pt idx="37396">
                  <c:v>3.2395999999999989</c:v>
                </c:pt>
                <c:pt idx="37397">
                  <c:v>3.2396999999999991</c:v>
                </c:pt>
                <c:pt idx="37398">
                  <c:v>3.2398000000000011</c:v>
                </c:pt>
                <c:pt idx="37399">
                  <c:v>3.2399</c:v>
                </c:pt>
                <c:pt idx="37400">
                  <c:v>3.24</c:v>
                </c:pt>
                <c:pt idx="37401">
                  <c:v>3.2401</c:v>
                </c:pt>
                <c:pt idx="37402">
                  <c:v>3.2402000000000002</c:v>
                </c:pt>
                <c:pt idx="37403">
                  <c:v>3.2403</c:v>
                </c:pt>
                <c:pt idx="37404">
                  <c:v>3.2404000000000002</c:v>
                </c:pt>
                <c:pt idx="37405">
                  <c:v>3.2405000000000008</c:v>
                </c:pt>
                <c:pt idx="37406">
                  <c:v>3.240600000000001</c:v>
                </c:pt>
                <c:pt idx="37407">
                  <c:v>3.2406999999999999</c:v>
                </c:pt>
                <c:pt idx="37408">
                  <c:v>3.2408000000000001</c:v>
                </c:pt>
                <c:pt idx="37409">
                  <c:v>3.2408999999999999</c:v>
                </c:pt>
                <c:pt idx="37410">
                  <c:v>3.2410000000000001</c:v>
                </c:pt>
                <c:pt idx="37411">
                  <c:v>3.241099999999999</c:v>
                </c:pt>
                <c:pt idx="37412">
                  <c:v>3.2412000000000001</c:v>
                </c:pt>
                <c:pt idx="37413">
                  <c:v>3.2413000000000012</c:v>
                </c:pt>
                <c:pt idx="37414">
                  <c:v>3.2414000000000001</c:v>
                </c:pt>
                <c:pt idx="37415">
                  <c:v>3.2414999999999998</c:v>
                </c:pt>
                <c:pt idx="37416">
                  <c:v>3.2416</c:v>
                </c:pt>
                <c:pt idx="37417">
                  <c:v>3.2416999999999998</c:v>
                </c:pt>
                <c:pt idx="37418">
                  <c:v>3.2418</c:v>
                </c:pt>
                <c:pt idx="37419">
                  <c:v>3.2418999999999989</c:v>
                </c:pt>
                <c:pt idx="37420">
                  <c:v>3.2420000000000009</c:v>
                </c:pt>
                <c:pt idx="37421">
                  <c:v>3.2421000000000011</c:v>
                </c:pt>
                <c:pt idx="37422">
                  <c:v>3.2422</c:v>
                </c:pt>
                <c:pt idx="37423">
                  <c:v>3.2423000000000002</c:v>
                </c:pt>
                <c:pt idx="37424">
                  <c:v>3.2423999999999999</c:v>
                </c:pt>
                <c:pt idx="37425">
                  <c:v>3.2425000000000002</c:v>
                </c:pt>
                <c:pt idx="37426">
                  <c:v>3.2425999999999999</c:v>
                </c:pt>
                <c:pt idx="37427">
                  <c:v>3.2426999999999988</c:v>
                </c:pt>
                <c:pt idx="37428">
                  <c:v>3.2428000000000008</c:v>
                </c:pt>
                <c:pt idx="37429">
                  <c:v>3.242900000000001</c:v>
                </c:pt>
                <c:pt idx="37430">
                  <c:v>3.2429999999999999</c:v>
                </c:pt>
                <c:pt idx="37431">
                  <c:v>3.2431000000000001</c:v>
                </c:pt>
                <c:pt idx="37432">
                  <c:v>3.2431999999999999</c:v>
                </c:pt>
                <c:pt idx="37433">
                  <c:v>3.2433000000000001</c:v>
                </c:pt>
                <c:pt idx="37434">
                  <c:v>3.2433999999999998</c:v>
                </c:pt>
                <c:pt idx="37435">
                  <c:v>3.2435</c:v>
                </c:pt>
                <c:pt idx="37436">
                  <c:v>3.2436000000000011</c:v>
                </c:pt>
                <c:pt idx="37437">
                  <c:v>3.2437</c:v>
                </c:pt>
                <c:pt idx="37438">
                  <c:v>3.2437999999999998</c:v>
                </c:pt>
                <c:pt idx="37439">
                  <c:v>3.2439</c:v>
                </c:pt>
                <c:pt idx="37440">
                  <c:v>3.2440000000000002</c:v>
                </c:pt>
                <c:pt idx="37441">
                  <c:v>3.2441</c:v>
                </c:pt>
                <c:pt idx="37442">
                  <c:v>3.2442000000000002</c:v>
                </c:pt>
                <c:pt idx="37443">
                  <c:v>3.2443000000000008</c:v>
                </c:pt>
                <c:pt idx="37444">
                  <c:v>3.2444000000000011</c:v>
                </c:pt>
                <c:pt idx="37445">
                  <c:v>3.2444999999999999</c:v>
                </c:pt>
                <c:pt idx="37446">
                  <c:v>3.2446000000000002</c:v>
                </c:pt>
                <c:pt idx="37447">
                  <c:v>3.2446999999999999</c:v>
                </c:pt>
                <c:pt idx="37448">
                  <c:v>3.2448000000000001</c:v>
                </c:pt>
                <c:pt idx="37449">
                  <c:v>3.244899999999999</c:v>
                </c:pt>
                <c:pt idx="37450">
                  <c:v>3.2450000000000001</c:v>
                </c:pt>
                <c:pt idx="37451">
                  <c:v>3.2451000000000012</c:v>
                </c:pt>
                <c:pt idx="37452">
                  <c:v>3.245200000000001</c:v>
                </c:pt>
                <c:pt idx="37453">
                  <c:v>3.2452999999999999</c:v>
                </c:pt>
                <c:pt idx="37454">
                  <c:v>3.2454000000000001</c:v>
                </c:pt>
                <c:pt idx="37455">
                  <c:v>3.2454999999999998</c:v>
                </c:pt>
                <c:pt idx="37456">
                  <c:v>3.2456</c:v>
                </c:pt>
                <c:pt idx="37457">
                  <c:v>3.2456999999999989</c:v>
                </c:pt>
                <c:pt idx="37458">
                  <c:v>3.2458</c:v>
                </c:pt>
                <c:pt idx="37459">
                  <c:v>3.2459000000000011</c:v>
                </c:pt>
                <c:pt idx="37460">
                  <c:v>3.246</c:v>
                </c:pt>
                <c:pt idx="37461">
                  <c:v>3.2461000000000002</c:v>
                </c:pt>
                <c:pt idx="37462">
                  <c:v>3.2462</c:v>
                </c:pt>
                <c:pt idx="37463">
                  <c:v>3.2463000000000002</c:v>
                </c:pt>
                <c:pt idx="37464">
                  <c:v>3.2464</c:v>
                </c:pt>
                <c:pt idx="37465">
                  <c:v>3.2464999999999988</c:v>
                </c:pt>
                <c:pt idx="37466">
                  <c:v>3.2466000000000008</c:v>
                </c:pt>
                <c:pt idx="37467">
                  <c:v>3.246700000000001</c:v>
                </c:pt>
                <c:pt idx="37468">
                  <c:v>3.2467999999999999</c:v>
                </c:pt>
                <c:pt idx="37469">
                  <c:v>3.2469000000000001</c:v>
                </c:pt>
                <c:pt idx="37470">
                  <c:v>3.2469999999999999</c:v>
                </c:pt>
                <c:pt idx="37471">
                  <c:v>3.2471000000000001</c:v>
                </c:pt>
                <c:pt idx="37472">
                  <c:v>3.2471999999999999</c:v>
                </c:pt>
                <c:pt idx="37473">
                  <c:v>3.2473000000000001</c:v>
                </c:pt>
                <c:pt idx="37474">
                  <c:v>3.2474000000000012</c:v>
                </c:pt>
                <c:pt idx="37475">
                  <c:v>3.2475000000000001</c:v>
                </c:pt>
                <c:pt idx="37476">
                  <c:v>3.2475999999999998</c:v>
                </c:pt>
                <c:pt idx="37477">
                  <c:v>3.2477</c:v>
                </c:pt>
                <c:pt idx="37478">
                  <c:v>3.2477999999999998</c:v>
                </c:pt>
                <c:pt idx="37479">
                  <c:v>3.2479</c:v>
                </c:pt>
                <c:pt idx="37480">
                  <c:v>3.2480000000000002</c:v>
                </c:pt>
                <c:pt idx="37481">
                  <c:v>3.2481000000000009</c:v>
                </c:pt>
                <c:pt idx="37482">
                  <c:v>3.2482000000000011</c:v>
                </c:pt>
                <c:pt idx="37483">
                  <c:v>3.2483</c:v>
                </c:pt>
                <c:pt idx="37484">
                  <c:v>3.2484000000000002</c:v>
                </c:pt>
                <c:pt idx="37485">
                  <c:v>3.2484999999999999</c:v>
                </c:pt>
                <c:pt idx="37486">
                  <c:v>3.2486000000000002</c:v>
                </c:pt>
                <c:pt idx="37487">
                  <c:v>3.2486999999999999</c:v>
                </c:pt>
                <c:pt idx="37488">
                  <c:v>3.2488000000000001</c:v>
                </c:pt>
                <c:pt idx="37489">
                  <c:v>3.2489000000000008</c:v>
                </c:pt>
                <c:pt idx="37490">
                  <c:v>3.249000000000001</c:v>
                </c:pt>
                <c:pt idx="37491">
                  <c:v>3.2490999999999999</c:v>
                </c:pt>
                <c:pt idx="37492">
                  <c:v>3.2492000000000001</c:v>
                </c:pt>
                <c:pt idx="37493">
                  <c:v>3.2492999999999999</c:v>
                </c:pt>
                <c:pt idx="37494">
                  <c:v>3.2494000000000001</c:v>
                </c:pt>
                <c:pt idx="37495">
                  <c:v>3.2494999999999989</c:v>
                </c:pt>
                <c:pt idx="37496">
                  <c:v>3.2496</c:v>
                </c:pt>
                <c:pt idx="37497">
                  <c:v>3.2497000000000011</c:v>
                </c:pt>
                <c:pt idx="37498">
                  <c:v>3.2498</c:v>
                </c:pt>
                <c:pt idx="37499">
                  <c:v>3.2498999999999998</c:v>
                </c:pt>
                <c:pt idx="37500">
                  <c:v>3.25</c:v>
                </c:pt>
                <c:pt idx="37501">
                  <c:v>3.2501000000000002</c:v>
                </c:pt>
                <c:pt idx="37502">
                  <c:v>3.2502</c:v>
                </c:pt>
                <c:pt idx="37503">
                  <c:v>3.2502999999999989</c:v>
                </c:pt>
                <c:pt idx="37504">
                  <c:v>3.2504000000000008</c:v>
                </c:pt>
                <c:pt idx="37505">
                  <c:v>3.2505000000000011</c:v>
                </c:pt>
                <c:pt idx="37506">
                  <c:v>3.2505999999999999</c:v>
                </c:pt>
                <c:pt idx="37507">
                  <c:v>3.2507000000000001</c:v>
                </c:pt>
                <c:pt idx="37508">
                  <c:v>3.2507999999999999</c:v>
                </c:pt>
                <c:pt idx="37509">
                  <c:v>3.2509000000000001</c:v>
                </c:pt>
                <c:pt idx="37510">
                  <c:v>3.250999999999999</c:v>
                </c:pt>
                <c:pt idx="37511">
                  <c:v>3.2510999999999992</c:v>
                </c:pt>
                <c:pt idx="37512">
                  <c:v>3.2512000000000012</c:v>
                </c:pt>
                <c:pt idx="37513">
                  <c:v>3.251300000000001</c:v>
                </c:pt>
                <c:pt idx="37514">
                  <c:v>3.2513999999999998</c:v>
                </c:pt>
                <c:pt idx="37515">
                  <c:v>3.2515000000000001</c:v>
                </c:pt>
                <c:pt idx="37516">
                  <c:v>3.2515999999999998</c:v>
                </c:pt>
                <c:pt idx="37517">
                  <c:v>3.2517</c:v>
                </c:pt>
                <c:pt idx="37518">
                  <c:v>3.2517999999999989</c:v>
                </c:pt>
                <c:pt idx="37519">
                  <c:v>3.2518999999999991</c:v>
                </c:pt>
                <c:pt idx="37520">
                  <c:v>3.2520000000000011</c:v>
                </c:pt>
                <c:pt idx="37521">
                  <c:v>3.2521</c:v>
                </c:pt>
                <c:pt idx="37522">
                  <c:v>3.2522000000000002</c:v>
                </c:pt>
                <c:pt idx="37523">
                  <c:v>3.2523</c:v>
                </c:pt>
                <c:pt idx="37524">
                  <c:v>3.2524000000000002</c:v>
                </c:pt>
                <c:pt idx="37525">
                  <c:v>3.2524999999999991</c:v>
                </c:pt>
                <c:pt idx="37526">
                  <c:v>3.2525999999999988</c:v>
                </c:pt>
                <c:pt idx="37527">
                  <c:v>3.2527000000000008</c:v>
                </c:pt>
                <c:pt idx="37528">
                  <c:v>3.252800000000001</c:v>
                </c:pt>
                <c:pt idx="37529">
                  <c:v>3.2528999999999999</c:v>
                </c:pt>
                <c:pt idx="37530">
                  <c:v>3.2530000000000001</c:v>
                </c:pt>
                <c:pt idx="37531">
                  <c:v>3.2530999999999999</c:v>
                </c:pt>
                <c:pt idx="37532">
                  <c:v>3.2532000000000001</c:v>
                </c:pt>
                <c:pt idx="37533">
                  <c:v>3.253299999999999</c:v>
                </c:pt>
                <c:pt idx="37534">
                  <c:v>3.2534000000000001</c:v>
                </c:pt>
                <c:pt idx="37535">
                  <c:v>3.2535000000000012</c:v>
                </c:pt>
                <c:pt idx="37536">
                  <c:v>3.2536</c:v>
                </c:pt>
                <c:pt idx="37537">
                  <c:v>3.2536999999999998</c:v>
                </c:pt>
                <c:pt idx="37538">
                  <c:v>3.2538</c:v>
                </c:pt>
                <c:pt idx="37539">
                  <c:v>3.2538999999999998</c:v>
                </c:pt>
                <c:pt idx="37540">
                  <c:v>3.254</c:v>
                </c:pt>
                <c:pt idx="37541">
                  <c:v>3.2540999999999989</c:v>
                </c:pt>
                <c:pt idx="37542">
                  <c:v>3.2542000000000009</c:v>
                </c:pt>
                <c:pt idx="37543">
                  <c:v>3.2543000000000011</c:v>
                </c:pt>
                <c:pt idx="37544">
                  <c:v>3.2544</c:v>
                </c:pt>
                <c:pt idx="37545">
                  <c:v>3.2545000000000002</c:v>
                </c:pt>
                <c:pt idx="37546">
                  <c:v>3.2545999999999999</c:v>
                </c:pt>
                <c:pt idx="37547">
                  <c:v>3.2547000000000001</c:v>
                </c:pt>
                <c:pt idx="37548">
                  <c:v>3.2547999999999999</c:v>
                </c:pt>
                <c:pt idx="37549">
                  <c:v>3.2548999999999988</c:v>
                </c:pt>
                <c:pt idx="37550">
                  <c:v>3.2550000000000008</c:v>
                </c:pt>
                <c:pt idx="37551">
                  <c:v>3.255100000000001</c:v>
                </c:pt>
                <c:pt idx="37552">
                  <c:v>3.2551999999999999</c:v>
                </c:pt>
                <c:pt idx="37553">
                  <c:v>3.2553000000000001</c:v>
                </c:pt>
                <c:pt idx="37554">
                  <c:v>3.2553999999999998</c:v>
                </c:pt>
                <c:pt idx="37555">
                  <c:v>3.2555000000000001</c:v>
                </c:pt>
                <c:pt idx="37556">
                  <c:v>3.2555999999999989</c:v>
                </c:pt>
                <c:pt idx="37557">
                  <c:v>3.2556999999999992</c:v>
                </c:pt>
                <c:pt idx="37558">
                  <c:v>3.2558000000000011</c:v>
                </c:pt>
                <c:pt idx="37559">
                  <c:v>3.2559</c:v>
                </c:pt>
                <c:pt idx="37560">
                  <c:v>3.2559999999999998</c:v>
                </c:pt>
                <c:pt idx="37561">
                  <c:v>3.2561</c:v>
                </c:pt>
                <c:pt idx="37562">
                  <c:v>3.2562000000000002</c:v>
                </c:pt>
                <c:pt idx="37563">
                  <c:v>3.2563</c:v>
                </c:pt>
                <c:pt idx="37564">
                  <c:v>3.2563999999999989</c:v>
                </c:pt>
                <c:pt idx="37565">
                  <c:v>3.2565000000000008</c:v>
                </c:pt>
                <c:pt idx="37566">
                  <c:v>3.256600000000001</c:v>
                </c:pt>
                <c:pt idx="37567">
                  <c:v>3.2566999999999999</c:v>
                </c:pt>
                <c:pt idx="37568">
                  <c:v>3.2568000000000001</c:v>
                </c:pt>
                <c:pt idx="37569">
                  <c:v>3.2568999999999999</c:v>
                </c:pt>
                <c:pt idx="37570">
                  <c:v>3.2570000000000001</c:v>
                </c:pt>
                <c:pt idx="37571">
                  <c:v>3.257099999999999</c:v>
                </c:pt>
                <c:pt idx="37572">
                  <c:v>3.2572000000000001</c:v>
                </c:pt>
                <c:pt idx="37573">
                  <c:v>3.2573000000000012</c:v>
                </c:pt>
                <c:pt idx="37574">
                  <c:v>3.2574000000000001</c:v>
                </c:pt>
                <c:pt idx="37575">
                  <c:v>3.2574999999999998</c:v>
                </c:pt>
                <c:pt idx="37576">
                  <c:v>3.2576000000000001</c:v>
                </c:pt>
                <c:pt idx="37577">
                  <c:v>3.2576999999999998</c:v>
                </c:pt>
                <c:pt idx="37578">
                  <c:v>3.2578</c:v>
                </c:pt>
                <c:pt idx="37579">
                  <c:v>3.2578999999999989</c:v>
                </c:pt>
                <c:pt idx="37580">
                  <c:v>3.258</c:v>
                </c:pt>
                <c:pt idx="37581">
                  <c:v>3.2581000000000011</c:v>
                </c:pt>
                <c:pt idx="37582">
                  <c:v>3.2582</c:v>
                </c:pt>
                <c:pt idx="37583">
                  <c:v>3.2583000000000002</c:v>
                </c:pt>
                <c:pt idx="37584">
                  <c:v>3.2584</c:v>
                </c:pt>
                <c:pt idx="37585">
                  <c:v>3.2585000000000002</c:v>
                </c:pt>
                <c:pt idx="37586">
                  <c:v>3.2585999999999999</c:v>
                </c:pt>
                <c:pt idx="37587">
                  <c:v>3.2586999999999988</c:v>
                </c:pt>
                <c:pt idx="37588">
                  <c:v>3.2588000000000008</c:v>
                </c:pt>
                <c:pt idx="37589">
                  <c:v>3.258900000000001</c:v>
                </c:pt>
                <c:pt idx="37590">
                  <c:v>3.2589999999999999</c:v>
                </c:pt>
                <c:pt idx="37591">
                  <c:v>3.2591000000000001</c:v>
                </c:pt>
                <c:pt idx="37592">
                  <c:v>3.2591999999999999</c:v>
                </c:pt>
                <c:pt idx="37593">
                  <c:v>3.2593000000000001</c:v>
                </c:pt>
                <c:pt idx="37594">
                  <c:v>3.259399999999999</c:v>
                </c:pt>
                <c:pt idx="37595">
                  <c:v>3.2594999999999992</c:v>
                </c:pt>
                <c:pt idx="37596">
                  <c:v>3.2596000000000012</c:v>
                </c:pt>
                <c:pt idx="37597">
                  <c:v>3.2597</c:v>
                </c:pt>
                <c:pt idx="37598">
                  <c:v>3.2597999999999998</c:v>
                </c:pt>
                <c:pt idx="37599">
                  <c:v>3.2599</c:v>
                </c:pt>
                <c:pt idx="37600">
                  <c:v>3.26</c:v>
                </c:pt>
                <c:pt idx="37601">
                  <c:v>3.2601</c:v>
                </c:pt>
                <c:pt idx="37602">
                  <c:v>3.2602000000000002</c:v>
                </c:pt>
                <c:pt idx="37603">
                  <c:v>3.2603000000000009</c:v>
                </c:pt>
                <c:pt idx="37604">
                  <c:v>3.2604000000000011</c:v>
                </c:pt>
                <c:pt idx="37605">
                  <c:v>3.2605</c:v>
                </c:pt>
                <c:pt idx="37606">
                  <c:v>3.2606000000000002</c:v>
                </c:pt>
                <c:pt idx="37607">
                  <c:v>3.2606999999999999</c:v>
                </c:pt>
                <c:pt idx="37608">
                  <c:v>3.2608000000000001</c:v>
                </c:pt>
                <c:pt idx="37609">
                  <c:v>3.260899999999999</c:v>
                </c:pt>
                <c:pt idx="37610">
                  <c:v>3.2610000000000001</c:v>
                </c:pt>
                <c:pt idx="37611">
                  <c:v>3.2611000000000012</c:v>
                </c:pt>
                <c:pt idx="37612">
                  <c:v>3.261200000000001</c:v>
                </c:pt>
                <c:pt idx="37613">
                  <c:v>3.2612999999999999</c:v>
                </c:pt>
                <c:pt idx="37614">
                  <c:v>3.2614000000000001</c:v>
                </c:pt>
                <c:pt idx="37615">
                  <c:v>3.2614999999999998</c:v>
                </c:pt>
                <c:pt idx="37616">
                  <c:v>3.2616000000000001</c:v>
                </c:pt>
                <c:pt idx="37617">
                  <c:v>3.2616999999999989</c:v>
                </c:pt>
                <c:pt idx="37618">
                  <c:v>3.2618</c:v>
                </c:pt>
                <c:pt idx="37619">
                  <c:v>3.2619000000000011</c:v>
                </c:pt>
                <c:pt idx="37620">
                  <c:v>3.262</c:v>
                </c:pt>
                <c:pt idx="37621">
                  <c:v>3.2621000000000002</c:v>
                </c:pt>
                <c:pt idx="37622">
                  <c:v>3.2622</c:v>
                </c:pt>
                <c:pt idx="37623">
                  <c:v>3.2623000000000002</c:v>
                </c:pt>
                <c:pt idx="37624">
                  <c:v>3.2624</c:v>
                </c:pt>
                <c:pt idx="37625">
                  <c:v>3.2624999999999988</c:v>
                </c:pt>
                <c:pt idx="37626">
                  <c:v>3.2626000000000008</c:v>
                </c:pt>
                <c:pt idx="37627">
                  <c:v>3.262700000000001</c:v>
                </c:pt>
                <c:pt idx="37628">
                  <c:v>3.2627999999999999</c:v>
                </c:pt>
                <c:pt idx="37629">
                  <c:v>3.2629000000000001</c:v>
                </c:pt>
                <c:pt idx="37630">
                  <c:v>3.2629999999999999</c:v>
                </c:pt>
                <c:pt idx="37631">
                  <c:v>3.2631000000000001</c:v>
                </c:pt>
                <c:pt idx="37632">
                  <c:v>3.2631999999999999</c:v>
                </c:pt>
                <c:pt idx="37633">
                  <c:v>3.2633000000000001</c:v>
                </c:pt>
                <c:pt idx="37634">
                  <c:v>3.2634000000000012</c:v>
                </c:pt>
                <c:pt idx="37635">
                  <c:v>3.2635000000000001</c:v>
                </c:pt>
                <c:pt idx="37636">
                  <c:v>3.2635999999999998</c:v>
                </c:pt>
                <c:pt idx="37637">
                  <c:v>3.2637</c:v>
                </c:pt>
                <c:pt idx="37638">
                  <c:v>3.2637999999999998</c:v>
                </c:pt>
                <c:pt idx="37639">
                  <c:v>3.2639</c:v>
                </c:pt>
                <c:pt idx="37640">
                  <c:v>3.2639999999999998</c:v>
                </c:pt>
                <c:pt idx="37641">
                  <c:v>3.2641</c:v>
                </c:pt>
                <c:pt idx="37642">
                  <c:v>3.2642000000000011</c:v>
                </c:pt>
                <c:pt idx="37643">
                  <c:v>3.2643</c:v>
                </c:pt>
                <c:pt idx="37644">
                  <c:v>3.2644000000000002</c:v>
                </c:pt>
                <c:pt idx="37645">
                  <c:v>3.2645</c:v>
                </c:pt>
                <c:pt idx="37646">
                  <c:v>3.2646000000000002</c:v>
                </c:pt>
                <c:pt idx="37647">
                  <c:v>3.2646999999999999</c:v>
                </c:pt>
                <c:pt idx="37648">
                  <c:v>3.2648000000000001</c:v>
                </c:pt>
                <c:pt idx="37649">
                  <c:v>3.2649000000000008</c:v>
                </c:pt>
                <c:pt idx="37650">
                  <c:v>3.265000000000001</c:v>
                </c:pt>
                <c:pt idx="37651">
                  <c:v>3.2650999999999999</c:v>
                </c:pt>
                <c:pt idx="37652">
                  <c:v>3.2652000000000001</c:v>
                </c:pt>
                <c:pt idx="37653">
                  <c:v>3.2652999999999999</c:v>
                </c:pt>
                <c:pt idx="37654">
                  <c:v>3.2654000000000001</c:v>
                </c:pt>
                <c:pt idx="37655">
                  <c:v>3.265499999999999</c:v>
                </c:pt>
                <c:pt idx="37656">
                  <c:v>3.2656000000000001</c:v>
                </c:pt>
                <c:pt idx="37657">
                  <c:v>3.2657000000000012</c:v>
                </c:pt>
                <c:pt idx="37658">
                  <c:v>3.2658</c:v>
                </c:pt>
                <c:pt idx="37659">
                  <c:v>3.2658999999999998</c:v>
                </c:pt>
                <c:pt idx="37660">
                  <c:v>3.266</c:v>
                </c:pt>
                <c:pt idx="37661">
                  <c:v>3.2660999999999998</c:v>
                </c:pt>
                <c:pt idx="37662">
                  <c:v>3.2662</c:v>
                </c:pt>
                <c:pt idx="37663">
                  <c:v>3.2662999999999989</c:v>
                </c:pt>
                <c:pt idx="37664">
                  <c:v>3.2664000000000009</c:v>
                </c:pt>
                <c:pt idx="37665">
                  <c:v>3.2665000000000011</c:v>
                </c:pt>
                <c:pt idx="37666">
                  <c:v>3.2665999999999999</c:v>
                </c:pt>
                <c:pt idx="37667">
                  <c:v>3.2667000000000002</c:v>
                </c:pt>
                <c:pt idx="37668">
                  <c:v>3.2667999999999999</c:v>
                </c:pt>
                <c:pt idx="37669">
                  <c:v>3.2669000000000001</c:v>
                </c:pt>
                <c:pt idx="37670">
                  <c:v>3.266999999999999</c:v>
                </c:pt>
                <c:pt idx="37671">
                  <c:v>3.2671000000000001</c:v>
                </c:pt>
                <c:pt idx="37672">
                  <c:v>3.2672000000000012</c:v>
                </c:pt>
                <c:pt idx="37673">
                  <c:v>3.2673000000000001</c:v>
                </c:pt>
                <c:pt idx="37674">
                  <c:v>3.2673999999999999</c:v>
                </c:pt>
                <c:pt idx="37675">
                  <c:v>3.2675000000000001</c:v>
                </c:pt>
                <c:pt idx="37676">
                  <c:v>3.2675999999999998</c:v>
                </c:pt>
                <c:pt idx="37677">
                  <c:v>3.2677</c:v>
                </c:pt>
                <c:pt idx="37678">
                  <c:v>3.2677999999999998</c:v>
                </c:pt>
                <c:pt idx="37679">
                  <c:v>3.2679</c:v>
                </c:pt>
                <c:pt idx="37680">
                  <c:v>3.2680000000000011</c:v>
                </c:pt>
                <c:pt idx="37681">
                  <c:v>3.2681</c:v>
                </c:pt>
                <c:pt idx="37682">
                  <c:v>3.2682000000000002</c:v>
                </c:pt>
                <c:pt idx="37683">
                  <c:v>3.2683</c:v>
                </c:pt>
                <c:pt idx="37684">
                  <c:v>3.2684000000000002</c:v>
                </c:pt>
                <c:pt idx="37685">
                  <c:v>3.2685</c:v>
                </c:pt>
                <c:pt idx="37686">
                  <c:v>3.2686000000000002</c:v>
                </c:pt>
                <c:pt idx="37687">
                  <c:v>3.2687000000000008</c:v>
                </c:pt>
                <c:pt idx="37688">
                  <c:v>3.268800000000001</c:v>
                </c:pt>
                <c:pt idx="37689">
                  <c:v>3.2688999999999999</c:v>
                </c:pt>
                <c:pt idx="37690">
                  <c:v>3.2690000000000001</c:v>
                </c:pt>
                <c:pt idx="37691">
                  <c:v>3.2690999999999999</c:v>
                </c:pt>
                <c:pt idx="37692">
                  <c:v>3.2692000000000001</c:v>
                </c:pt>
                <c:pt idx="37693">
                  <c:v>3.269299999999999</c:v>
                </c:pt>
                <c:pt idx="37694">
                  <c:v>3.2694000000000001</c:v>
                </c:pt>
                <c:pt idx="37695">
                  <c:v>3.2695000000000012</c:v>
                </c:pt>
                <c:pt idx="37696">
                  <c:v>3.2696000000000001</c:v>
                </c:pt>
                <c:pt idx="37697">
                  <c:v>3.2696999999999998</c:v>
                </c:pt>
                <c:pt idx="37698">
                  <c:v>3.2698</c:v>
                </c:pt>
                <c:pt idx="37699">
                  <c:v>3.2698999999999998</c:v>
                </c:pt>
                <c:pt idx="37700">
                  <c:v>3.27</c:v>
                </c:pt>
                <c:pt idx="37701">
                  <c:v>3.2700999999999989</c:v>
                </c:pt>
                <c:pt idx="37702">
                  <c:v>3.2702000000000009</c:v>
                </c:pt>
                <c:pt idx="37703">
                  <c:v>3.2703000000000011</c:v>
                </c:pt>
                <c:pt idx="37704">
                  <c:v>3.2704</c:v>
                </c:pt>
                <c:pt idx="37705">
                  <c:v>3.2705000000000002</c:v>
                </c:pt>
                <c:pt idx="37706">
                  <c:v>3.2706</c:v>
                </c:pt>
                <c:pt idx="37707">
                  <c:v>3.2707000000000002</c:v>
                </c:pt>
                <c:pt idx="37708">
                  <c:v>3.2707999999999999</c:v>
                </c:pt>
                <c:pt idx="37709">
                  <c:v>3.2708999999999988</c:v>
                </c:pt>
                <c:pt idx="37710">
                  <c:v>3.2710000000000008</c:v>
                </c:pt>
                <c:pt idx="37711">
                  <c:v>3.271100000000001</c:v>
                </c:pt>
                <c:pt idx="37712">
                  <c:v>3.2711999999999999</c:v>
                </c:pt>
                <c:pt idx="37713">
                  <c:v>3.2713000000000001</c:v>
                </c:pt>
                <c:pt idx="37714">
                  <c:v>3.2713999999999999</c:v>
                </c:pt>
                <c:pt idx="37715">
                  <c:v>3.2715000000000001</c:v>
                </c:pt>
                <c:pt idx="37716">
                  <c:v>3.271599999999999</c:v>
                </c:pt>
                <c:pt idx="37717">
                  <c:v>3.2716999999999992</c:v>
                </c:pt>
                <c:pt idx="37718">
                  <c:v>3.2718000000000012</c:v>
                </c:pt>
                <c:pt idx="37719">
                  <c:v>3.2719</c:v>
                </c:pt>
                <c:pt idx="37720">
                  <c:v>3.2719999999999998</c:v>
                </c:pt>
                <c:pt idx="37721">
                  <c:v>3.2721</c:v>
                </c:pt>
                <c:pt idx="37722">
                  <c:v>3.2722000000000002</c:v>
                </c:pt>
                <c:pt idx="37723">
                  <c:v>3.2723</c:v>
                </c:pt>
                <c:pt idx="37724">
                  <c:v>3.2723999999999989</c:v>
                </c:pt>
                <c:pt idx="37725">
                  <c:v>3.2725000000000009</c:v>
                </c:pt>
                <c:pt idx="37726">
                  <c:v>3.2726000000000011</c:v>
                </c:pt>
                <c:pt idx="37727">
                  <c:v>3.2726999999999999</c:v>
                </c:pt>
                <c:pt idx="37728">
                  <c:v>3.2728000000000002</c:v>
                </c:pt>
                <c:pt idx="37729">
                  <c:v>3.2728999999999999</c:v>
                </c:pt>
                <c:pt idx="37730">
                  <c:v>3.2730000000000001</c:v>
                </c:pt>
                <c:pt idx="37731">
                  <c:v>3.273099999999999</c:v>
                </c:pt>
                <c:pt idx="37732">
                  <c:v>3.2732000000000001</c:v>
                </c:pt>
                <c:pt idx="37733">
                  <c:v>3.2733000000000012</c:v>
                </c:pt>
                <c:pt idx="37734">
                  <c:v>3.273400000000001</c:v>
                </c:pt>
                <c:pt idx="37735">
                  <c:v>3.2734999999999999</c:v>
                </c:pt>
                <c:pt idx="37736">
                  <c:v>3.2736000000000001</c:v>
                </c:pt>
                <c:pt idx="37737">
                  <c:v>3.2736999999999998</c:v>
                </c:pt>
                <c:pt idx="37738">
                  <c:v>3.2738</c:v>
                </c:pt>
                <c:pt idx="37739">
                  <c:v>3.2738999999999989</c:v>
                </c:pt>
                <c:pt idx="37740">
                  <c:v>3.274</c:v>
                </c:pt>
                <c:pt idx="37741">
                  <c:v>3.2741000000000011</c:v>
                </c:pt>
                <c:pt idx="37742">
                  <c:v>3.2742</c:v>
                </c:pt>
                <c:pt idx="37743">
                  <c:v>3.2743000000000002</c:v>
                </c:pt>
                <c:pt idx="37744">
                  <c:v>3.2744</c:v>
                </c:pt>
                <c:pt idx="37745">
                  <c:v>3.2745000000000002</c:v>
                </c:pt>
                <c:pt idx="37746">
                  <c:v>3.2746</c:v>
                </c:pt>
                <c:pt idx="37747">
                  <c:v>3.2746999999999988</c:v>
                </c:pt>
                <c:pt idx="37748">
                  <c:v>3.2748000000000008</c:v>
                </c:pt>
                <c:pt idx="37749">
                  <c:v>3.274900000000001</c:v>
                </c:pt>
                <c:pt idx="37750">
                  <c:v>3.2749999999999999</c:v>
                </c:pt>
                <c:pt idx="37751">
                  <c:v>3.2751000000000001</c:v>
                </c:pt>
                <c:pt idx="37752">
                  <c:v>3.2751999999999999</c:v>
                </c:pt>
                <c:pt idx="37753">
                  <c:v>3.2753000000000001</c:v>
                </c:pt>
                <c:pt idx="37754">
                  <c:v>3.275399999999999</c:v>
                </c:pt>
                <c:pt idx="37755">
                  <c:v>3.2754999999999992</c:v>
                </c:pt>
                <c:pt idx="37756">
                  <c:v>3.2756000000000012</c:v>
                </c:pt>
                <c:pt idx="37757">
                  <c:v>3.2757000000000001</c:v>
                </c:pt>
                <c:pt idx="37758">
                  <c:v>3.2757999999999998</c:v>
                </c:pt>
                <c:pt idx="37759">
                  <c:v>3.2759</c:v>
                </c:pt>
                <c:pt idx="37760">
                  <c:v>3.2759999999999998</c:v>
                </c:pt>
                <c:pt idx="37761">
                  <c:v>3.2761</c:v>
                </c:pt>
                <c:pt idx="37762">
                  <c:v>3.2761999999999989</c:v>
                </c:pt>
                <c:pt idx="37763">
                  <c:v>3.2763000000000009</c:v>
                </c:pt>
                <c:pt idx="37764">
                  <c:v>3.2764000000000011</c:v>
                </c:pt>
                <c:pt idx="37765">
                  <c:v>3.2765</c:v>
                </c:pt>
                <c:pt idx="37766">
                  <c:v>3.2766000000000002</c:v>
                </c:pt>
                <c:pt idx="37767">
                  <c:v>3.2766999999999999</c:v>
                </c:pt>
                <c:pt idx="37768">
                  <c:v>3.2768000000000002</c:v>
                </c:pt>
                <c:pt idx="37769">
                  <c:v>3.276899999999999</c:v>
                </c:pt>
                <c:pt idx="37770">
                  <c:v>3.2769999999999988</c:v>
                </c:pt>
                <c:pt idx="37771">
                  <c:v>3.2771000000000008</c:v>
                </c:pt>
                <c:pt idx="37772">
                  <c:v>3.277200000000001</c:v>
                </c:pt>
                <c:pt idx="37773">
                  <c:v>3.2772999999999999</c:v>
                </c:pt>
                <c:pt idx="37774">
                  <c:v>3.2774000000000001</c:v>
                </c:pt>
                <c:pt idx="37775">
                  <c:v>3.2774999999999999</c:v>
                </c:pt>
                <c:pt idx="37776">
                  <c:v>3.2776000000000001</c:v>
                </c:pt>
                <c:pt idx="37777">
                  <c:v>3.2776999999999989</c:v>
                </c:pt>
                <c:pt idx="37778">
                  <c:v>3.2778</c:v>
                </c:pt>
                <c:pt idx="37779">
                  <c:v>3.2779000000000011</c:v>
                </c:pt>
                <c:pt idx="37780">
                  <c:v>3.278</c:v>
                </c:pt>
                <c:pt idx="37781">
                  <c:v>3.2780999999999998</c:v>
                </c:pt>
                <c:pt idx="37782">
                  <c:v>3.2782</c:v>
                </c:pt>
                <c:pt idx="37783">
                  <c:v>3.2783000000000002</c:v>
                </c:pt>
                <c:pt idx="37784">
                  <c:v>3.2784</c:v>
                </c:pt>
                <c:pt idx="37785">
                  <c:v>3.2784999999999989</c:v>
                </c:pt>
                <c:pt idx="37786">
                  <c:v>3.2786000000000008</c:v>
                </c:pt>
                <c:pt idx="37787">
                  <c:v>3.2787000000000011</c:v>
                </c:pt>
                <c:pt idx="37788">
                  <c:v>3.2787999999999999</c:v>
                </c:pt>
                <c:pt idx="37789">
                  <c:v>3.2789000000000001</c:v>
                </c:pt>
                <c:pt idx="37790">
                  <c:v>3.2789999999999999</c:v>
                </c:pt>
                <c:pt idx="37791">
                  <c:v>3.2791000000000001</c:v>
                </c:pt>
                <c:pt idx="37792">
                  <c:v>3.279199999999999</c:v>
                </c:pt>
                <c:pt idx="37793">
                  <c:v>3.2792999999999992</c:v>
                </c:pt>
                <c:pt idx="37794">
                  <c:v>3.2794000000000012</c:v>
                </c:pt>
                <c:pt idx="37795">
                  <c:v>3.279500000000001</c:v>
                </c:pt>
                <c:pt idx="37796">
                  <c:v>3.2795999999999998</c:v>
                </c:pt>
                <c:pt idx="37797">
                  <c:v>3.2797000000000001</c:v>
                </c:pt>
                <c:pt idx="37798">
                  <c:v>3.2797999999999998</c:v>
                </c:pt>
                <c:pt idx="37799">
                  <c:v>3.2799</c:v>
                </c:pt>
                <c:pt idx="37800">
                  <c:v>3.2799999999999989</c:v>
                </c:pt>
                <c:pt idx="37801">
                  <c:v>3.2801</c:v>
                </c:pt>
                <c:pt idx="37802">
                  <c:v>3.2802000000000011</c:v>
                </c:pt>
                <c:pt idx="37803">
                  <c:v>3.2803</c:v>
                </c:pt>
                <c:pt idx="37804">
                  <c:v>3.2804000000000002</c:v>
                </c:pt>
                <c:pt idx="37805">
                  <c:v>3.2805</c:v>
                </c:pt>
                <c:pt idx="37806">
                  <c:v>3.2806000000000002</c:v>
                </c:pt>
                <c:pt idx="37807">
                  <c:v>3.2806999999999999</c:v>
                </c:pt>
                <c:pt idx="37808">
                  <c:v>3.2808000000000002</c:v>
                </c:pt>
                <c:pt idx="37809">
                  <c:v>3.2809000000000008</c:v>
                </c:pt>
                <c:pt idx="37810">
                  <c:v>3.281000000000001</c:v>
                </c:pt>
                <c:pt idx="37811">
                  <c:v>3.2810999999999999</c:v>
                </c:pt>
                <c:pt idx="37812">
                  <c:v>3.2812000000000001</c:v>
                </c:pt>
                <c:pt idx="37813">
                  <c:v>3.2812999999999999</c:v>
                </c:pt>
                <c:pt idx="37814">
                  <c:v>3.2814000000000001</c:v>
                </c:pt>
                <c:pt idx="37815">
                  <c:v>3.281499999999999</c:v>
                </c:pt>
                <c:pt idx="37816">
                  <c:v>3.2816000000000001</c:v>
                </c:pt>
                <c:pt idx="37817">
                  <c:v>3.2817000000000012</c:v>
                </c:pt>
                <c:pt idx="37818">
                  <c:v>3.2818000000000001</c:v>
                </c:pt>
                <c:pt idx="37819">
                  <c:v>3.2818999999999998</c:v>
                </c:pt>
                <c:pt idx="37820">
                  <c:v>3.282</c:v>
                </c:pt>
                <c:pt idx="37821">
                  <c:v>3.2820999999999998</c:v>
                </c:pt>
                <c:pt idx="37822">
                  <c:v>3.2822</c:v>
                </c:pt>
                <c:pt idx="37823">
                  <c:v>3.2822999999999989</c:v>
                </c:pt>
                <c:pt idx="37824">
                  <c:v>3.2824000000000009</c:v>
                </c:pt>
                <c:pt idx="37825">
                  <c:v>3.2825000000000011</c:v>
                </c:pt>
                <c:pt idx="37826">
                  <c:v>3.2826</c:v>
                </c:pt>
                <c:pt idx="37827">
                  <c:v>3.2827000000000002</c:v>
                </c:pt>
                <c:pt idx="37828">
                  <c:v>3.2827999999999999</c:v>
                </c:pt>
                <c:pt idx="37829">
                  <c:v>3.2829000000000002</c:v>
                </c:pt>
                <c:pt idx="37830">
                  <c:v>3.2829999999999999</c:v>
                </c:pt>
                <c:pt idx="37831">
                  <c:v>3.2831000000000001</c:v>
                </c:pt>
                <c:pt idx="37832">
                  <c:v>3.2832000000000008</c:v>
                </c:pt>
                <c:pt idx="37833">
                  <c:v>3.2833000000000001</c:v>
                </c:pt>
                <c:pt idx="37834">
                  <c:v>3.2833999999999999</c:v>
                </c:pt>
                <c:pt idx="37835">
                  <c:v>3.2835000000000001</c:v>
                </c:pt>
                <c:pt idx="37836">
                  <c:v>3.2835999999999999</c:v>
                </c:pt>
                <c:pt idx="37837">
                  <c:v>3.2837000000000001</c:v>
                </c:pt>
                <c:pt idx="37838">
                  <c:v>3.2837999999999998</c:v>
                </c:pt>
                <c:pt idx="37839">
                  <c:v>3.2839</c:v>
                </c:pt>
                <c:pt idx="37840">
                  <c:v>3.2840000000000011</c:v>
                </c:pt>
                <c:pt idx="37841">
                  <c:v>3.2841</c:v>
                </c:pt>
                <c:pt idx="37842">
                  <c:v>3.2841999999999998</c:v>
                </c:pt>
                <c:pt idx="37843">
                  <c:v>3.2843</c:v>
                </c:pt>
                <c:pt idx="37844">
                  <c:v>3.2844000000000002</c:v>
                </c:pt>
                <c:pt idx="37845">
                  <c:v>3.2845</c:v>
                </c:pt>
                <c:pt idx="37846">
                  <c:v>3.2846000000000002</c:v>
                </c:pt>
                <c:pt idx="37847">
                  <c:v>3.2847000000000008</c:v>
                </c:pt>
                <c:pt idx="37848">
                  <c:v>3.2848000000000011</c:v>
                </c:pt>
                <c:pt idx="37849">
                  <c:v>3.2848999999999999</c:v>
                </c:pt>
                <c:pt idx="37850">
                  <c:v>3.2850000000000001</c:v>
                </c:pt>
                <c:pt idx="37851">
                  <c:v>3.2850999999999999</c:v>
                </c:pt>
                <c:pt idx="37852">
                  <c:v>3.2852000000000001</c:v>
                </c:pt>
                <c:pt idx="37853">
                  <c:v>3.285299999999999</c:v>
                </c:pt>
                <c:pt idx="37854">
                  <c:v>3.2854000000000001</c:v>
                </c:pt>
                <c:pt idx="37855">
                  <c:v>3.2855000000000012</c:v>
                </c:pt>
                <c:pt idx="37856">
                  <c:v>3.2856000000000001</c:v>
                </c:pt>
                <c:pt idx="37857">
                  <c:v>3.2856999999999998</c:v>
                </c:pt>
                <c:pt idx="37858">
                  <c:v>3.2858000000000001</c:v>
                </c:pt>
                <c:pt idx="37859">
                  <c:v>3.2858999999999998</c:v>
                </c:pt>
                <c:pt idx="37860">
                  <c:v>3.286</c:v>
                </c:pt>
                <c:pt idx="37861">
                  <c:v>3.2860999999999989</c:v>
                </c:pt>
                <c:pt idx="37862">
                  <c:v>3.2862</c:v>
                </c:pt>
                <c:pt idx="37863">
                  <c:v>3.2863000000000011</c:v>
                </c:pt>
                <c:pt idx="37864">
                  <c:v>3.2864</c:v>
                </c:pt>
                <c:pt idx="37865">
                  <c:v>3.2865000000000002</c:v>
                </c:pt>
                <c:pt idx="37866">
                  <c:v>3.2866</c:v>
                </c:pt>
                <c:pt idx="37867">
                  <c:v>3.2867000000000002</c:v>
                </c:pt>
                <c:pt idx="37868">
                  <c:v>3.2867999999999999</c:v>
                </c:pt>
                <c:pt idx="37869">
                  <c:v>3.2868999999999988</c:v>
                </c:pt>
                <c:pt idx="37870">
                  <c:v>3.2870000000000008</c:v>
                </c:pt>
                <c:pt idx="37871">
                  <c:v>3.2871000000000001</c:v>
                </c:pt>
                <c:pt idx="37872">
                  <c:v>3.2871999999999999</c:v>
                </c:pt>
                <c:pt idx="37873">
                  <c:v>3.2873000000000001</c:v>
                </c:pt>
                <c:pt idx="37874">
                  <c:v>3.2873999999999999</c:v>
                </c:pt>
                <c:pt idx="37875">
                  <c:v>3.2875000000000001</c:v>
                </c:pt>
                <c:pt idx="37876">
                  <c:v>3.2875999999999999</c:v>
                </c:pt>
                <c:pt idx="37877">
                  <c:v>3.2877000000000001</c:v>
                </c:pt>
                <c:pt idx="37878">
                  <c:v>3.2878000000000012</c:v>
                </c:pt>
                <c:pt idx="37879">
                  <c:v>3.2879</c:v>
                </c:pt>
                <c:pt idx="37880">
                  <c:v>3.2879999999999998</c:v>
                </c:pt>
                <c:pt idx="37881">
                  <c:v>3.2881</c:v>
                </c:pt>
                <c:pt idx="37882">
                  <c:v>3.2881999999999998</c:v>
                </c:pt>
                <c:pt idx="37883">
                  <c:v>3.2883</c:v>
                </c:pt>
                <c:pt idx="37884">
                  <c:v>3.2884000000000002</c:v>
                </c:pt>
                <c:pt idx="37885">
                  <c:v>3.2885000000000009</c:v>
                </c:pt>
                <c:pt idx="37886">
                  <c:v>3.2886000000000011</c:v>
                </c:pt>
                <c:pt idx="37887">
                  <c:v>3.2887</c:v>
                </c:pt>
                <c:pt idx="37888">
                  <c:v>3.2888000000000002</c:v>
                </c:pt>
                <c:pt idx="37889">
                  <c:v>3.2888999999999999</c:v>
                </c:pt>
                <c:pt idx="37890">
                  <c:v>3.2890000000000001</c:v>
                </c:pt>
                <c:pt idx="37891">
                  <c:v>3.289099999999999</c:v>
                </c:pt>
                <c:pt idx="37892">
                  <c:v>3.2892000000000001</c:v>
                </c:pt>
                <c:pt idx="37893">
                  <c:v>3.2893000000000008</c:v>
                </c:pt>
                <c:pt idx="37894">
                  <c:v>3.289400000000001</c:v>
                </c:pt>
                <c:pt idx="37895">
                  <c:v>3.2894999999999999</c:v>
                </c:pt>
                <c:pt idx="37896">
                  <c:v>3.2896000000000001</c:v>
                </c:pt>
                <c:pt idx="37897">
                  <c:v>3.2896999999999998</c:v>
                </c:pt>
                <c:pt idx="37898">
                  <c:v>3.2898000000000001</c:v>
                </c:pt>
                <c:pt idx="37899">
                  <c:v>3.2898999999999989</c:v>
                </c:pt>
                <c:pt idx="37900">
                  <c:v>3.29</c:v>
                </c:pt>
                <c:pt idx="37901">
                  <c:v>3.2901000000000011</c:v>
                </c:pt>
                <c:pt idx="37902">
                  <c:v>3.2902</c:v>
                </c:pt>
                <c:pt idx="37903">
                  <c:v>3.2902999999999998</c:v>
                </c:pt>
                <c:pt idx="37904">
                  <c:v>3.2904</c:v>
                </c:pt>
                <c:pt idx="37905">
                  <c:v>3.2905000000000002</c:v>
                </c:pt>
                <c:pt idx="37906">
                  <c:v>3.2906</c:v>
                </c:pt>
                <c:pt idx="37907">
                  <c:v>3.2906999999999988</c:v>
                </c:pt>
                <c:pt idx="37908">
                  <c:v>3.2908000000000008</c:v>
                </c:pt>
                <c:pt idx="37909">
                  <c:v>3.290900000000001</c:v>
                </c:pt>
                <c:pt idx="37910">
                  <c:v>3.2909999999999999</c:v>
                </c:pt>
                <c:pt idx="37911">
                  <c:v>3.2911000000000001</c:v>
                </c:pt>
                <c:pt idx="37912">
                  <c:v>3.2911999999999999</c:v>
                </c:pt>
                <c:pt idx="37913">
                  <c:v>3.2913000000000001</c:v>
                </c:pt>
                <c:pt idx="37914">
                  <c:v>3.291399999999999</c:v>
                </c:pt>
                <c:pt idx="37915">
                  <c:v>3.2914999999999992</c:v>
                </c:pt>
                <c:pt idx="37916">
                  <c:v>3.2916000000000012</c:v>
                </c:pt>
                <c:pt idx="37917">
                  <c:v>3.2917000000000001</c:v>
                </c:pt>
                <c:pt idx="37918">
                  <c:v>3.2917999999999998</c:v>
                </c:pt>
                <c:pt idx="37919">
                  <c:v>3.2919</c:v>
                </c:pt>
                <c:pt idx="37920">
                  <c:v>3.2919999999999998</c:v>
                </c:pt>
                <c:pt idx="37921">
                  <c:v>3.2921</c:v>
                </c:pt>
                <c:pt idx="37922">
                  <c:v>3.2921999999999989</c:v>
                </c:pt>
                <c:pt idx="37923">
                  <c:v>3.2922999999999991</c:v>
                </c:pt>
                <c:pt idx="37924">
                  <c:v>3.2924000000000011</c:v>
                </c:pt>
                <c:pt idx="37925">
                  <c:v>3.2925</c:v>
                </c:pt>
                <c:pt idx="37926">
                  <c:v>3.2926000000000002</c:v>
                </c:pt>
                <c:pt idx="37927">
                  <c:v>3.2927</c:v>
                </c:pt>
                <c:pt idx="37928">
                  <c:v>3.2928000000000002</c:v>
                </c:pt>
                <c:pt idx="37929">
                  <c:v>3.2928999999999991</c:v>
                </c:pt>
                <c:pt idx="37930">
                  <c:v>3.2929999999999988</c:v>
                </c:pt>
                <c:pt idx="37931">
                  <c:v>3.2931000000000008</c:v>
                </c:pt>
                <c:pt idx="37932">
                  <c:v>3.293200000000001</c:v>
                </c:pt>
                <c:pt idx="37933">
                  <c:v>3.2932999999999999</c:v>
                </c:pt>
                <c:pt idx="37934">
                  <c:v>3.2934000000000001</c:v>
                </c:pt>
                <c:pt idx="37935">
                  <c:v>3.2934999999999999</c:v>
                </c:pt>
                <c:pt idx="37936">
                  <c:v>3.2936000000000001</c:v>
                </c:pt>
                <c:pt idx="37937">
                  <c:v>3.293699999999999</c:v>
                </c:pt>
                <c:pt idx="37938">
                  <c:v>3.2938000000000001</c:v>
                </c:pt>
                <c:pt idx="37939">
                  <c:v>3.2939000000000012</c:v>
                </c:pt>
                <c:pt idx="37940">
                  <c:v>3.294</c:v>
                </c:pt>
                <c:pt idx="37941">
                  <c:v>3.2940999999999998</c:v>
                </c:pt>
                <c:pt idx="37942">
                  <c:v>3.2942</c:v>
                </c:pt>
                <c:pt idx="37943">
                  <c:v>3.2942999999999998</c:v>
                </c:pt>
                <c:pt idx="37944">
                  <c:v>3.2944</c:v>
                </c:pt>
                <c:pt idx="37945">
                  <c:v>3.2944999999999989</c:v>
                </c:pt>
                <c:pt idx="37946">
                  <c:v>3.2946000000000009</c:v>
                </c:pt>
                <c:pt idx="37947">
                  <c:v>3.2947000000000011</c:v>
                </c:pt>
                <c:pt idx="37948">
                  <c:v>3.2948</c:v>
                </c:pt>
                <c:pt idx="37949">
                  <c:v>3.2949000000000002</c:v>
                </c:pt>
                <c:pt idx="37950">
                  <c:v>3.2949999999999999</c:v>
                </c:pt>
                <c:pt idx="37951">
                  <c:v>3.2951000000000001</c:v>
                </c:pt>
                <c:pt idx="37952">
                  <c:v>3.295199999999999</c:v>
                </c:pt>
                <c:pt idx="37953">
                  <c:v>3.2952999999999988</c:v>
                </c:pt>
                <c:pt idx="37954">
                  <c:v>3.2954000000000012</c:v>
                </c:pt>
                <c:pt idx="37955">
                  <c:v>3.295500000000001</c:v>
                </c:pt>
                <c:pt idx="37956">
                  <c:v>3.2955999999999999</c:v>
                </c:pt>
                <c:pt idx="37957">
                  <c:v>3.2957000000000001</c:v>
                </c:pt>
                <c:pt idx="37958">
                  <c:v>3.2957999999999998</c:v>
                </c:pt>
                <c:pt idx="37959">
                  <c:v>3.2959000000000001</c:v>
                </c:pt>
                <c:pt idx="37960">
                  <c:v>3.2959999999999989</c:v>
                </c:pt>
                <c:pt idx="37961">
                  <c:v>3.2960999999999991</c:v>
                </c:pt>
                <c:pt idx="37962">
                  <c:v>3.2962000000000011</c:v>
                </c:pt>
                <c:pt idx="37963">
                  <c:v>3.2963</c:v>
                </c:pt>
                <c:pt idx="37964">
                  <c:v>3.2964000000000002</c:v>
                </c:pt>
                <c:pt idx="37965">
                  <c:v>3.2965</c:v>
                </c:pt>
                <c:pt idx="37966">
                  <c:v>3.2966000000000002</c:v>
                </c:pt>
                <c:pt idx="37967">
                  <c:v>3.2966999999999991</c:v>
                </c:pt>
                <c:pt idx="37968">
                  <c:v>3.2967999999999988</c:v>
                </c:pt>
                <c:pt idx="37969">
                  <c:v>3.2969000000000008</c:v>
                </c:pt>
                <c:pt idx="37970">
                  <c:v>3.297000000000001</c:v>
                </c:pt>
                <c:pt idx="37971">
                  <c:v>3.2970999999999999</c:v>
                </c:pt>
                <c:pt idx="37972">
                  <c:v>3.2972000000000001</c:v>
                </c:pt>
                <c:pt idx="37973">
                  <c:v>3.2972999999999999</c:v>
                </c:pt>
                <c:pt idx="37974">
                  <c:v>3.2974000000000001</c:v>
                </c:pt>
                <c:pt idx="37975">
                  <c:v>3.297499999999999</c:v>
                </c:pt>
                <c:pt idx="37976">
                  <c:v>3.2976000000000001</c:v>
                </c:pt>
                <c:pt idx="37977">
                  <c:v>3.2977000000000012</c:v>
                </c:pt>
                <c:pt idx="37978">
                  <c:v>3.2978000000000001</c:v>
                </c:pt>
                <c:pt idx="37979">
                  <c:v>3.2978999999999998</c:v>
                </c:pt>
                <c:pt idx="37980">
                  <c:v>3.298</c:v>
                </c:pt>
                <c:pt idx="37981">
                  <c:v>3.2980999999999998</c:v>
                </c:pt>
                <c:pt idx="37982">
                  <c:v>3.2982</c:v>
                </c:pt>
                <c:pt idx="37983">
                  <c:v>3.2982999999999989</c:v>
                </c:pt>
                <c:pt idx="37984">
                  <c:v>3.2984000000000009</c:v>
                </c:pt>
                <c:pt idx="37985">
                  <c:v>3.2985000000000011</c:v>
                </c:pt>
                <c:pt idx="37986">
                  <c:v>3.2986</c:v>
                </c:pt>
                <c:pt idx="37987">
                  <c:v>3.2987000000000002</c:v>
                </c:pt>
                <c:pt idx="37988">
                  <c:v>3.2988</c:v>
                </c:pt>
                <c:pt idx="37989">
                  <c:v>3.2989000000000002</c:v>
                </c:pt>
                <c:pt idx="37990">
                  <c:v>3.2989999999999999</c:v>
                </c:pt>
                <c:pt idx="37991">
                  <c:v>3.2990999999999988</c:v>
                </c:pt>
                <c:pt idx="37992">
                  <c:v>3.2992000000000008</c:v>
                </c:pt>
                <c:pt idx="37993">
                  <c:v>3.299300000000001</c:v>
                </c:pt>
                <c:pt idx="37994">
                  <c:v>3.2993999999999999</c:v>
                </c:pt>
                <c:pt idx="37995">
                  <c:v>3.2995000000000001</c:v>
                </c:pt>
                <c:pt idx="37996">
                  <c:v>3.2995999999999999</c:v>
                </c:pt>
                <c:pt idx="37997">
                  <c:v>3.2997000000000001</c:v>
                </c:pt>
                <c:pt idx="37998">
                  <c:v>3.299799999999999</c:v>
                </c:pt>
                <c:pt idx="37999">
                  <c:v>3.2998999999999992</c:v>
                </c:pt>
                <c:pt idx="38000">
                  <c:v>3.3000000000000012</c:v>
                </c:pt>
                <c:pt idx="38001">
                  <c:v>3.3001</c:v>
                </c:pt>
                <c:pt idx="38002">
                  <c:v>3.3001999999999998</c:v>
                </c:pt>
                <c:pt idx="38003">
                  <c:v>3.3003</c:v>
                </c:pt>
                <c:pt idx="38004">
                  <c:v>3.3003999999999998</c:v>
                </c:pt>
                <c:pt idx="38005">
                  <c:v>3.3005</c:v>
                </c:pt>
                <c:pt idx="38006">
                  <c:v>3.3005999999999989</c:v>
                </c:pt>
                <c:pt idx="38007">
                  <c:v>3.3007000000000009</c:v>
                </c:pt>
                <c:pt idx="38008">
                  <c:v>3.3008000000000011</c:v>
                </c:pt>
                <c:pt idx="38009">
                  <c:v>3.3008999999999999</c:v>
                </c:pt>
                <c:pt idx="38010">
                  <c:v>3.3010000000000002</c:v>
                </c:pt>
                <c:pt idx="38011">
                  <c:v>3.3010999999999999</c:v>
                </c:pt>
                <c:pt idx="38012">
                  <c:v>3.3012000000000001</c:v>
                </c:pt>
                <c:pt idx="38013">
                  <c:v>3.301299999999999</c:v>
                </c:pt>
                <c:pt idx="38014">
                  <c:v>3.3013999999999988</c:v>
                </c:pt>
                <c:pt idx="38015">
                  <c:v>3.3015000000000012</c:v>
                </c:pt>
                <c:pt idx="38016">
                  <c:v>3.3016000000000001</c:v>
                </c:pt>
                <c:pt idx="38017">
                  <c:v>3.3016999999999999</c:v>
                </c:pt>
                <c:pt idx="38018">
                  <c:v>3.3018000000000001</c:v>
                </c:pt>
                <c:pt idx="38019">
                  <c:v>3.3018999999999998</c:v>
                </c:pt>
                <c:pt idx="38020">
                  <c:v>3.302</c:v>
                </c:pt>
                <c:pt idx="38021">
                  <c:v>3.302099999999998</c:v>
                </c:pt>
                <c:pt idx="38022">
                  <c:v>3.3021999999999991</c:v>
                </c:pt>
                <c:pt idx="38023">
                  <c:v>3.3023000000000011</c:v>
                </c:pt>
                <c:pt idx="38024">
                  <c:v>3.3024</c:v>
                </c:pt>
                <c:pt idx="38025">
                  <c:v>3.3025000000000002</c:v>
                </c:pt>
                <c:pt idx="38026">
                  <c:v>3.3025999999999991</c:v>
                </c:pt>
                <c:pt idx="38027">
                  <c:v>3.3027000000000002</c:v>
                </c:pt>
                <c:pt idx="38028">
                  <c:v>3.3027999999999991</c:v>
                </c:pt>
                <c:pt idx="38029">
                  <c:v>3.3028999999999971</c:v>
                </c:pt>
                <c:pt idx="38030">
                  <c:v>3.3030000000000008</c:v>
                </c:pt>
                <c:pt idx="38031">
                  <c:v>3.303100000000001</c:v>
                </c:pt>
                <c:pt idx="38032">
                  <c:v>3.3031999999999999</c:v>
                </c:pt>
                <c:pt idx="38033">
                  <c:v>3.3033000000000001</c:v>
                </c:pt>
                <c:pt idx="38034">
                  <c:v>3.3033999999999999</c:v>
                </c:pt>
                <c:pt idx="38035">
                  <c:v>3.3035000000000001</c:v>
                </c:pt>
                <c:pt idx="38036">
                  <c:v>3.303599999999999</c:v>
                </c:pt>
                <c:pt idx="38037">
                  <c:v>3.3036999999999992</c:v>
                </c:pt>
                <c:pt idx="38038">
                  <c:v>3.3038000000000012</c:v>
                </c:pt>
                <c:pt idx="38039">
                  <c:v>3.3039000000000001</c:v>
                </c:pt>
                <c:pt idx="38040">
                  <c:v>3.3039999999999998</c:v>
                </c:pt>
                <c:pt idx="38041">
                  <c:v>3.3041</c:v>
                </c:pt>
                <c:pt idx="38042">
                  <c:v>3.3041999999999998</c:v>
                </c:pt>
                <c:pt idx="38043">
                  <c:v>3.3043</c:v>
                </c:pt>
                <c:pt idx="38044">
                  <c:v>3.3043999999999989</c:v>
                </c:pt>
                <c:pt idx="38045">
                  <c:v>3.3045000000000009</c:v>
                </c:pt>
                <c:pt idx="38046">
                  <c:v>3.3046000000000011</c:v>
                </c:pt>
                <c:pt idx="38047">
                  <c:v>3.3047</c:v>
                </c:pt>
                <c:pt idx="38048">
                  <c:v>3.3048000000000002</c:v>
                </c:pt>
                <c:pt idx="38049">
                  <c:v>3.3048999999999999</c:v>
                </c:pt>
                <c:pt idx="38050">
                  <c:v>3.3050000000000002</c:v>
                </c:pt>
                <c:pt idx="38051">
                  <c:v>3.305099999999999</c:v>
                </c:pt>
                <c:pt idx="38052">
                  <c:v>3.3051999999999988</c:v>
                </c:pt>
                <c:pt idx="38053">
                  <c:v>3.3053000000000008</c:v>
                </c:pt>
                <c:pt idx="38054">
                  <c:v>3.305400000000001</c:v>
                </c:pt>
                <c:pt idx="38055">
                  <c:v>3.3054999999999999</c:v>
                </c:pt>
                <c:pt idx="38056">
                  <c:v>3.3056000000000001</c:v>
                </c:pt>
                <c:pt idx="38057">
                  <c:v>3.3056999999999999</c:v>
                </c:pt>
                <c:pt idx="38058">
                  <c:v>3.3058000000000001</c:v>
                </c:pt>
                <c:pt idx="38059">
                  <c:v>3.3058999999999981</c:v>
                </c:pt>
                <c:pt idx="38060">
                  <c:v>3.3059999999999992</c:v>
                </c:pt>
                <c:pt idx="38061">
                  <c:v>3.3061000000000011</c:v>
                </c:pt>
                <c:pt idx="38062">
                  <c:v>3.3062</c:v>
                </c:pt>
                <c:pt idx="38063">
                  <c:v>3.3062999999999998</c:v>
                </c:pt>
                <c:pt idx="38064">
                  <c:v>3.3064</c:v>
                </c:pt>
                <c:pt idx="38065">
                  <c:v>3.3065000000000002</c:v>
                </c:pt>
                <c:pt idx="38066">
                  <c:v>3.3065999999999991</c:v>
                </c:pt>
                <c:pt idx="38067">
                  <c:v>3.3066999999999971</c:v>
                </c:pt>
                <c:pt idx="38068">
                  <c:v>3.3067999999999991</c:v>
                </c:pt>
                <c:pt idx="38069">
                  <c:v>3.3069000000000011</c:v>
                </c:pt>
                <c:pt idx="38070">
                  <c:v>3.3069999999999999</c:v>
                </c:pt>
                <c:pt idx="38071">
                  <c:v>3.3071000000000002</c:v>
                </c:pt>
                <c:pt idx="38072">
                  <c:v>3.3071999999999999</c:v>
                </c:pt>
                <c:pt idx="38073">
                  <c:v>3.3073000000000001</c:v>
                </c:pt>
                <c:pt idx="38074">
                  <c:v>3.307399999999999</c:v>
                </c:pt>
                <c:pt idx="38075">
                  <c:v>3.3074999999999992</c:v>
                </c:pt>
                <c:pt idx="38076">
                  <c:v>3.3076000000000012</c:v>
                </c:pt>
                <c:pt idx="38077">
                  <c:v>3.3077000000000001</c:v>
                </c:pt>
                <c:pt idx="38078">
                  <c:v>3.3077999999999999</c:v>
                </c:pt>
                <c:pt idx="38079">
                  <c:v>3.3079000000000001</c:v>
                </c:pt>
                <c:pt idx="38080">
                  <c:v>3.3079999999999998</c:v>
                </c:pt>
                <c:pt idx="38081">
                  <c:v>3.3081</c:v>
                </c:pt>
                <c:pt idx="38082">
                  <c:v>3.3081999999999989</c:v>
                </c:pt>
                <c:pt idx="38083">
                  <c:v>3.3082999999999991</c:v>
                </c:pt>
                <c:pt idx="38084">
                  <c:v>3.3084000000000011</c:v>
                </c:pt>
                <c:pt idx="38085">
                  <c:v>3.3085</c:v>
                </c:pt>
                <c:pt idx="38086">
                  <c:v>3.3086000000000002</c:v>
                </c:pt>
                <c:pt idx="38087">
                  <c:v>3.3087</c:v>
                </c:pt>
                <c:pt idx="38088">
                  <c:v>3.3088000000000002</c:v>
                </c:pt>
                <c:pt idx="38089">
                  <c:v>3.3088999999999991</c:v>
                </c:pt>
                <c:pt idx="38090">
                  <c:v>3.3089999999999988</c:v>
                </c:pt>
                <c:pt idx="38091">
                  <c:v>3.3091000000000008</c:v>
                </c:pt>
                <c:pt idx="38092">
                  <c:v>3.309200000000001</c:v>
                </c:pt>
                <c:pt idx="38093">
                  <c:v>3.3092999999999999</c:v>
                </c:pt>
                <c:pt idx="38094">
                  <c:v>3.3094000000000001</c:v>
                </c:pt>
                <c:pt idx="38095">
                  <c:v>3.3094999999999999</c:v>
                </c:pt>
                <c:pt idx="38096">
                  <c:v>3.3096000000000001</c:v>
                </c:pt>
                <c:pt idx="38097">
                  <c:v>3.3096999999999981</c:v>
                </c:pt>
                <c:pt idx="38098">
                  <c:v>3.3097999999999992</c:v>
                </c:pt>
                <c:pt idx="38099">
                  <c:v>3.3099000000000012</c:v>
                </c:pt>
                <c:pt idx="38100">
                  <c:v>3.31</c:v>
                </c:pt>
                <c:pt idx="38101">
                  <c:v>3.3100999999999998</c:v>
                </c:pt>
                <c:pt idx="38102">
                  <c:v>3.3102</c:v>
                </c:pt>
                <c:pt idx="38103">
                  <c:v>3.3102999999999998</c:v>
                </c:pt>
                <c:pt idx="38104">
                  <c:v>3.3104</c:v>
                </c:pt>
                <c:pt idx="38105">
                  <c:v>3.310499999999998</c:v>
                </c:pt>
                <c:pt idx="38106">
                  <c:v>3.3105999999999991</c:v>
                </c:pt>
                <c:pt idx="38107">
                  <c:v>3.3107000000000011</c:v>
                </c:pt>
                <c:pt idx="38108">
                  <c:v>3.3107999999999991</c:v>
                </c:pt>
                <c:pt idx="38109">
                  <c:v>3.3109000000000002</c:v>
                </c:pt>
                <c:pt idx="38110">
                  <c:v>3.3109999999999991</c:v>
                </c:pt>
                <c:pt idx="38111">
                  <c:v>3.3111000000000002</c:v>
                </c:pt>
                <c:pt idx="38112">
                  <c:v>3.311199999999999</c:v>
                </c:pt>
                <c:pt idx="38113">
                  <c:v>3.311299999999997</c:v>
                </c:pt>
                <c:pt idx="38114">
                  <c:v>3.311399999999999</c:v>
                </c:pt>
                <c:pt idx="38115">
                  <c:v>3.311500000000001</c:v>
                </c:pt>
                <c:pt idx="38116">
                  <c:v>3.3115999999999981</c:v>
                </c:pt>
                <c:pt idx="38117">
                  <c:v>3.3117000000000001</c:v>
                </c:pt>
                <c:pt idx="38118">
                  <c:v>3.3117999999999981</c:v>
                </c:pt>
                <c:pt idx="38119">
                  <c:v>3.3119000000000001</c:v>
                </c:pt>
                <c:pt idx="38120">
                  <c:v>3.3119999999999981</c:v>
                </c:pt>
                <c:pt idx="38121">
                  <c:v>3.312099999999996</c:v>
                </c:pt>
                <c:pt idx="38122">
                  <c:v>3.312199999999998</c:v>
                </c:pt>
                <c:pt idx="38123">
                  <c:v>3.3123</c:v>
                </c:pt>
                <c:pt idx="38124">
                  <c:v>3.312399999999998</c:v>
                </c:pt>
                <c:pt idx="38125">
                  <c:v>3.3125</c:v>
                </c:pt>
                <c:pt idx="38126">
                  <c:v>3.3125999999999971</c:v>
                </c:pt>
                <c:pt idx="38127">
                  <c:v>3.3126999999999902</c:v>
                </c:pt>
                <c:pt idx="38128">
                  <c:v>3.3127999999999971</c:v>
                </c:pt>
                <c:pt idx="38129">
                  <c:v>3.312899999999992</c:v>
                </c:pt>
                <c:pt idx="38130">
                  <c:v>3.3130000000000011</c:v>
                </c:pt>
                <c:pt idx="38131">
                  <c:v>3.3130999999999999</c:v>
                </c:pt>
                <c:pt idx="38132">
                  <c:v>3.3132000000000001</c:v>
                </c:pt>
                <c:pt idx="38133">
                  <c:v>3.3132999999999999</c:v>
                </c:pt>
                <c:pt idx="38134">
                  <c:v>3.3134000000000001</c:v>
                </c:pt>
                <c:pt idx="38135">
                  <c:v>3.313499999999999</c:v>
                </c:pt>
                <c:pt idx="38136">
                  <c:v>3.3135999999999992</c:v>
                </c:pt>
                <c:pt idx="38137">
                  <c:v>3.3137000000000012</c:v>
                </c:pt>
                <c:pt idx="38138">
                  <c:v>3.3138000000000001</c:v>
                </c:pt>
                <c:pt idx="38139">
                  <c:v>3.3138999999999998</c:v>
                </c:pt>
                <c:pt idx="38140">
                  <c:v>3.3140000000000001</c:v>
                </c:pt>
                <c:pt idx="38141">
                  <c:v>3.3140999999999998</c:v>
                </c:pt>
                <c:pt idx="38142">
                  <c:v>3.3142</c:v>
                </c:pt>
                <c:pt idx="38143">
                  <c:v>3.314299999999998</c:v>
                </c:pt>
                <c:pt idx="38144">
                  <c:v>3.3143999999999991</c:v>
                </c:pt>
                <c:pt idx="38145">
                  <c:v>3.3145000000000011</c:v>
                </c:pt>
                <c:pt idx="38146">
                  <c:v>3.3145999999999991</c:v>
                </c:pt>
                <c:pt idx="38147">
                  <c:v>3.3147000000000002</c:v>
                </c:pt>
                <c:pt idx="38148">
                  <c:v>3.3147999999999991</c:v>
                </c:pt>
                <c:pt idx="38149">
                  <c:v>3.3149000000000002</c:v>
                </c:pt>
                <c:pt idx="38150">
                  <c:v>3.3149999999999991</c:v>
                </c:pt>
                <c:pt idx="38151">
                  <c:v>3.315099999999997</c:v>
                </c:pt>
                <c:pt idx="38152">
                  <c:v>3.315199999999999</c:v>
                </c:pt>
                <c:pt idx="38153">
                  <c:v>3.315300000000001</c:v>
                </c:pt>
                <c:pt idx="38154">
                  <c:v>3.315399999999999</c:v>
                </c:pt>
                <c:pt idx="38155">
                  <c:v>3.3155000000000001</c:v>
                </c:pt>
                <c:pt idx="38156">
                  <c:v>3.315599999999999</c:v>
                </c:pt>
                <c:pt idx="38157">
                  <c:v>3.3157000000000001</c:v>
                </c:pt>
                <c:pt idx="38158">
                  <c:v>3.3157999999999981</c:v>
                </c:pt>
                <c:pt idx="38159">
                  <c:v>3.3158999999999961</c:v>
                </c:pt>
                <c:pt idx="38160">
                  <c:v>3.3159999999999981</c:v>
                </c:pt>
                <c:pt idx="38161">
                  <c:v>3.3161</c:v>
                </c:pt>
                <c:pt idx="38162">
                  <c:v>3.316199999999998</c:v>
                </c:pt>
                <c:pt idx="38163">
                  <c:v>3.3163</c:v>
                </c:pt>
                <c:pt idx="38164">
                  <c:v>3.316399999999998</c:v>
                </c:pt>
                <c:pt idx="38165">
                  <c:v>3.3165</c:v>
                </c:pt>
                <c:pt idx="38166">
                  <c:v>3.316599999999998</c:v>
                </c:pt>
                <c:pt idx="38167">
                  <c:v>3.316699999999992</c:v>
                </c:pt>
                <c:pt idx="38168">
                  <c:v>3.3167999999999971</c:v>
                </c:pt>
                <c:pt idx="38169">
                  <c:v>3.3168999999999911</c:v>
                </c:pt>
                <c:pt idx="38170">
                  <c:v>3.3170000000000002</c:v>
                </c:pt>
                <c:pt idx="38171">
                  <c:v>3.3170999999999999</c:v>
                </c:pt>
                <c:pt idx="38172">
                  <c:v>3.3172000000000001</c:v>
                </c:pt>
                <c:pt idx="38173">
                  <c:v>3.317299999999999</c:v>
                </c:pt>
                <c:pt idx="38174">
                  <c:v>3.3173999999999988</c:v>
                </c:pt>
                <c:pt idx="38175">
                  <c:v>3.3175000000000008</c:v>
                </c:pt>
                <c:pt idx="38176">
                  <c:v>3.317600000000001</c:v>
                </c:pt>
                <c:pt idx="38177">
                  <c:v>3.3176999999999999</c:v>
                </c:pt>
                <c:pt idx="38178">
                  <c:v>3.3178000000000001</c:v>
                </c:pt>
                <c:pt idx="38179">
                  <c:v>3.3178999999999998</c:v>
                </c:pt>
                <c:pt idx="38180">
                  <c:v>3.3180000000000001</c:v>
                </c:pt>
                <c:pt idx="38181">
                  <c:v>3.3180999999999981</c:v>
                </c:pt>
                <c:pt idx="38182">
                  <c:v>3.3181999999999992</c:v>
                </c:pt>
                <c:pt idx="38183">
                  <c:v>3.3183000000000011</c:v>
                </c:pt>
                <c:pt idx="38184">
                  <c:v>3.3184</c:v>
                </c:pt>
                <c:pt idx="38185">
                  <c:v>3.3184999999999998</c:v>
                </c:pt>
                <c:pt idx="38186">
                  <c:v>3.3186</c:v>
                </c:pt>
                <c:pt idx="38187">
                  <c:v>3.3187000000000002</c:v>
                </c:pt>
                <c:pt idx="38188">
                  <c:v>3.3187999999999991</c:v>
                </c:pt>
                <c:pt idx="38189">
                  <c:v>3.3188999999999971</c:v>
                </c:pt>
                <c:pt idx="38190">
                  <c:v>3.3189999999999991</c:v>
                </c:pt>
                <c:pt idx="38191">
                  <c:v>3.319100000000001</c:v>
                </c:pt>
                <c:pt idx="38192">
                  <c:v>3.319199999999999</c:v>
                </c:pt>
                <c:pt idx="38193">
                  <c:v>3.3193000000000001</c:v>
                </c:pt>
                <c:pt idx="38194">
                  <c:v>3.319399999999999</c:v>
                </c:pt>
                <c:pt idx="38195">
                  <c:v>3.3195000000000001</c:v>
                </c:pt>
                <c:pt idx="38196">
                  <c:v>3.319599999999999</c:v>
                </c:pt>
                <c:pt idx="38197">
                  <c:v>3.3196999999999961</c:v>
                </c:pt>
                <c:pt idx="38198">
                  <c:v>3.3197999999999981</c:v>
                </c:pt>
                <c:pt idx="38199">
                  <c:v>3.3199000000000001</c:v>
                </c:pt>
                <c:pt idx="38200">
                  <c:v>3.32</c:v>
                </c:pt>
                <c:pt idx="38201">
                  <c:v>3.3201000000000001</c:v>
                </c:pt>
                <c:pt idx="38202">
                  <c:v>3.3201999999999998</c:v>
                </c:pt>
                <c:pt idx="38203">
                  <c:v>3.3203</c:v>
                </c:pt>
                <c:pt idx="38204">
                  <c:v>3.3203999999999989</c:v>
                </c:pt>
                <c:pt idx="38205">
                  <c:v>3.3204999999999991</c:v>
                </c:pt>
                <c:pt idx="38206">
                  <c:v>3.3206000000000011</c:v>
                </c:pt>
                <c:pt idx="38207">
                  <c:v>3.3207</c:v>
                </c:pt>
                <c:pt idx="38208">
                  <c:v>3.3208000000000002</c:v>
                </c:pt>
                <c:pt idx="38209">
                  <c:v>3.3209</c:v>
                </c:pt>
                <c:pt idx="38210">
                  <c:v>3.3210000000000002</c:v>
                </c:pt>
                <c:pt idx="38211">
                  <c:v>3.3210999999999991</c:v>
                </c:pt>
                <c:pt idx="38212">
                  <c:v>3.3211999999999988</c:v>
                </c:pt>
                <c:pt idx="38213">
                  <c:v>3.3213000000000008</c:v>
                </c:pt>
                <c:pt idx="38214">
                  <c:v>3.321400000000001</c:v>
                </c:pt>
                <c:pt idx="38215">
                  <c:v>3.3214999999999999</c:v>
                </c:pt>
                <c:pt idx="38216">
                  <c:v>3.3216000000000001</c:v>
                </c:pt>
                <c:pt idx="38217">
                  <c:v>3.3216999999999999</c:v>
                </c:pt>
                <c:pt idx="38218">
                  <c:v>3.3218000000000001</c:v>
                </c:pt>
                <c:pt idx="38219">
                  <c:v>3.3218999999999981</c:v>
                </c:pt>
                <c:pt idx="38220">
                  <c:v>3.3219999999999992</c:v>
                </c:pt>
                <c:pt idx="38221">
                  <c:v>3.3221000000000012</c:v>
                </c:pt>
                <c:pt idx="38222">
                  <c:v>3.3222</c:v>
                </c:pt>
                <c:pt idx="38223">
                  <c:v>3.3222999999999998</c:v>
                </c:pt>
                <c:pt idx="38224">
                  <c:v>3.3224</c:v>
                </c:pt>
                <c:pt idx="38225">
                  <c:v>3.3224999999999998</c:v>
                </c:pt>
                <c:pt idx="38226">
                  <c:v>3.3226</c:v>
                </c:pt>
                <c:pt idx="38227">
                  <c:v>3.3226999999999971</c:v>
                </c:pt>
                <c:pt idx="38228">
                  <c:v>3.3227999999999991</c:v>
                </c:pt>
                <c:pt idx="38229">
                  <c:v>3.3229000000000011</c:v>
                </c:pt>
                <c:pt idx="38230">
                  <c:v>3.323</c:v>
                </c:pt>
                <c:pt idx="38231">
                  <c:v>3.3231000000000002</c:v>
                </c:pt>
                <c:pt idx="38232">
                  <c:v>3.3231999999999999</c:v>
                </c:pt>
                <c:pt idx="38233">
                  <c:v>3.3233000000000001</c:v>
                </c:pt>
                <c:pt idx="38234">
                  <c:v>3.323399999999999</c:v>
                </c:pt>
                <c:pt idx="38235">
                  <c:v>3.3234999999999988</c:v>
                </c:pt>
                <c:pt idx="38236">
                  <c:v>3.3236000000000012</c:v>
                </c:pt>
                <c:pt idx="38237">
                  <c:v>3.3237000000000001</c:v>
                </c:pt>
                <c:pt idx="38238">
                  <c:v>3.3237999999999999</c:v>
                </c:pt>
                <c:pt idx="38239">
                  <c:v>3.3239000000000001</c:v>
                </c:pt>
                <c:pt idx="38240">
                  <c:v>3.3239999999999998</c:v>
                </c:pt>
                <c:pt idx="38241">
                  <c:v>3.3241000000000001</c:v>
                </c:pt>
                <c:pt idx="38242">
                  <c:v>3.3241999999999989</c:v>
                </c:pt>
                <c:pt idx="38243">
                  <c:v>3.3242999999999991</c:v>
                </c:pt>
                <c:pt idx="38244">
                  <c:v>3.3244000000000011</c:v>
                </c:pt>
                <c:pt idx="38245">
                  <c:v>3.3245</c:v>
                </c:pt>
                <c:pt idx="38246">
                  <c:v>3.3246000000000002</c:v>
                </c:pt>
                <c:pt idx="38247">
                  <c:v>3.3247</c:v>
                </c:pt>
                <c:pt idx="38248">
                  <c:v>3.3248000000000002</c:v>
                </c:pt>
                <c:pt idx="38249">
                  <c:v>3.3248999999999991</c:v>
                </c:pt>
                <c:pt idx="38250">
                  <c:v>3.3249999999999988</c:v>
                </c:pt>
                <c:pt idx="38251">
                  <c:v>3.3251000000000008</c:v>
                </c:pt>
                <c:pt idx="38252">
                  <c:v>3.325200000000001</c:v>
                </c:pt>
                <c:pt idx="38253">
                  <c:v>3.3252999999999999</c:v>
                </c:pt>
                <c:pt idx="38254">
                  <c:v>3.3254000000000001</c:v>
                </c:pt>
                <c:pt idx="38255">
                  <c:v>3.3254999999999999</c:v>
                </c:pt>
                <c:pt idx="38256">
                  <c:v>3.3256000000000001</c:v>
                </c:pt>
                <c:pt idx="38257">
                  <c:v>3.3256999999999981</c:v>
                </c:pt>
                <c:pt idx="38258">
                  <c:v>3.3257999999999992</c:v>
                </c:pt>
                <c:pt idx="38259">
                  <c:v>3.3259000000000012</c:v>
                </c:pt>
                <c:pt idx="38260">
                  <c:v>3.3260000000000001</c:v>
                </c:pt>
                <c:pt idx="38261">
                  <c:v>3.3260999999999998</c:v>
                </c:pt>
                <c:pt idx="38262">
                  <c:v>3.3262</c:v>
                </c:pt>
                <c:pt idx="38263">
                  <c:v>3.3262999999999998</c:v>
                </c:pt>
                <c:pt idx="38264">
                  <c:v>3.3264</c:v>
                </c:pt>
                <c:pt idx="38265">
                  <c:v>3.326499999999998</c:v>
                </c:pt>
                <c:pt idx="38266">
                  <c:v>3.3265999999999991</c:v>
                </c:pt>
                <c:pt idx="38267">
                  <c:v>3.3267000000000011</c:v>
                </c:pt>
                <c:pt idx="38268">
                  <c:v>3.3267999999999991</c:v>
                </c:pt>
                <c:pt idx="38269">
                  <c:v>3.3269000000000002</c:v>
                </c:pt>
                <c:pt idx="38270">
                  <c:v>3.327</c:v>
                </c:pt>
                <c:pt idx="38271">
                  <c:v>3.3271000000000002</c:v>
                </c:pt>
                <c:pt idx="38272">
                  <c:v>3.327199999999999</c:v>
                </c:pt>
                <c:pt idx="38273">
                  <c:v>3.3272999999999988</c:v>
                </c:pt>
                <c:pt idx="38274">
                  <c:v>3.3274000000000008</c:v>
                </c:pt>
                <c:pt idx="38275">
                  <c:v>3.327500000000001</c:v>
                </c:pt>
                <c:pt idx="38276">
                  <c:v>3.3275999999999999</c:v>
                </c:pt>
                <c:pt idx="38277">
                  <c:v>3.3277000000000001</c:v>
                </c:pt>
                <c:pt idx="38278">
                  <c:v>3.3277999999999999</c:v>
                </c:pt>
                <c:pt idx="38279">
                  <c:v>3.3279000000000001</c:v>
                </c:pt>
                <c:pt idx="38280">
                  <c:v>3.327999999999999</c:v>
                </c:pt>
                <c:pt idx="38281">
                  <c:v>3.3280999999999992</c:v>
                </c:pt>
                <c:pt idx="38282">
                  <c:v>3.3282000000000012</c:v>
                </c:pt>
                <c:pt idx="38283">
                  <c:v>3.3283</c:v>
                </c:pt>
                <c:pt idx="38284">
                  <c:v>3.3283999999999998</c:v>
                </c:pt>
                <c:pt idx="38285">
                  <c:v>3.3285</c:v>
                </c:pt>
                <c:pt idx="38286">
                  <c:v>3.3285999999999998</c:v>
                </c:pt>
                <c:pt idx="38287">
                  <c:v>3.3286999999999991</c:v>
                </c:pt>
                <c:pt idx="38288">
                  <c:v>3.3287999999999989</c:v>
                </c:pt>
                <c:pt idx="38289">
                  <c:v>3.3289000000000009</c:v>
                </c:pt>
                <c:pt idx="38290">
                  <c:v>3.3290000000000011</c:v>
                </c:pt>
                <c:pt idx="38291">
                  <c:v>3.3290999999999999</c:v>
                </c:pt>
                <c:pt idx="38292">
                  <c:v>3.3292000000000002</c:v>
                </c:pt>
                <c:pt idx="38293">
                  <c:v>3.3292999999999999</c:v>
                </c:pt>
                <c:pt idx="38294">
                  <c:v>3.3294000000000001</c:v>
                </c:pt>
                <c:pt idx="38295">
                  <c:v>3.329499999999999</c:v>
                </c:pt>
                <c:pt idx="38296">
                  <c:v>3.3295999999999988</c:v>
                </c:pt>
                <c:pt idx="38297">
                  <c:v>3.3297000000000012</c:v>
                </c:pt>
                <c:pt idx="38298">
                  <c:v>3.3298000000000001</c:v>
                </c:pt>
                <c:pt idx="38299">
                  <c:v>3.3298999999999999</c:v>
                </c:pt>
                <c:pt idx="38300">
                  <c:v>3.33</c:v>
                </c:pt>
                <c:pt idx="38301">
                  <c:v>3.3300999999999998</c:v>
                </c:pt>
                <c:pt idx="38302">
                  <c:v>3.3302</c:v>
                </c:pt>
                <c:pt idx="38303">
                  <c:v>3.330299999999998</c:v>
                </c:pt>
                <c:pt idx="38304">
                  <c:v>3.3303999999999991</c:v>
                </c:pt>
                <c:pt idx="38305">
                  <c:v>3.3305000000000011</c:v>
                </c:pt>
                <c:pt idx="38306">
                  <c:v>3.3306</c:v>
                </c:pt>
                <c:pt idx="38307">
                  <c:v>3.3307000000000002</c:v>
                </c:pt>
                <c:pt idx="38308">
                  <c:v>3.3307999999999991</c:v>
                </c:pt>
                <c:pt idx="38309">
                  <c:v>3.3309000000000002</c:v>
                </c:pt>
                <c:pt idx="38310">
                  <c:v>3.3309999999999991</c:v>
                </c:pt>
                <c:pt idx="38311">
                  <c:v>3.3310999999999971</c:v>
                </c:pt>
                <c:pt idx="38312">
                  <c:v>3.3311999999999991</c:v>
                </c:pt>
                <c:pt idx="38313">
                  <c:v>3.331300000000001</c:v>
                </c:pt>
                <c:pt idx="38314">
                  <c:v>3.331399999999999</c:v>
                </c:pt>
                <c:pt idx="38315">
                  <c:v>3.3315000000000001</c:v>
                </c:pt>
                <c:pt idx="38316">
                  <c:v>3.331599999999999</c:v>
                </c:pt>
                <c:pt idx="38317">
                  <c:v>3.3317000000000001</c:v>
                </c:pt>
                <c:pt idx="38318">
                  <c:v>3.3317999999999981</c:v>
                </c:pt>
                <c:pt idx="38319">
                  <c:v>3.3318999999999961</c:v>
                </c:pt>
                <c:pt idx="38320">
                  <c:v>3.3319999999999981</c:v>
                </c:pt>
                <c:pt idx="38321">
                  <c:v>3.3321000000000001</c:v>
                </c:pt>
                <c:pt idx="38322">
                  <c:v>3.3321999999999981</c:v>
                </c:pt>
                <c:pt idx="38323">
                  <c:v>3.3323</c:v>
                </c:pt>
                <c:pt idx="38324">
                  <c:v>3.332399999999998</c:v>
                </c:pt>
                <c:pt idx="38325">
                  <c:v>3.3325</c:v>
                </c:pt>
                <c:pt idx="38326">
                  <c:v>3.332599999999998</c:v>
                </c:pt>
                <c:pt idx="38327">
                  <c:v>3.3327</c:v>
                </c:pt>
                <c:pt idx="38328">
                  <c:v>3.3327999999999971</c:v>
                </c:pt>
                <c:pt idx="38329">
                  <c:v>3.3328999999999911</c:v>
                </c:pt>
                <c:pt idx="38330">
                  <c:v>3.3330000000000002</c:v>
                </c:pt>
                <c:pt idx="38331">
                  <c:v>3.3331</c:v>
                </c:pt>
                <c:pt idx="38332">
                  <c:v>3.3332000000000002</c:v>
                </c:pt>
                <c:pt idx="38333">
                  <c:v>3.333299999999999</c:v>
                </c:pt>
                <c:pt idx="38334">
                  <c:v>3.3333999999999988</c:v>
                </c:pt>
                <c:pt idx="38335">
                  <c:v>3.3335000000000008</c:v>
                </c:pt>
                <c:pt idx="38336">
                  <c:v>3.333600000000001</c:v>
                </c:pt>
                <c:pt idx="38337">
                  <c:v>3.3336999999999999</c:v>
                </c:pt>
                <c:pt idx="38338">
                  <c:v>3.3338000000000001</c:v>
                </c:pt>
                <c:pt idx="38339">
                  <c:v>3.3338999999999999</c:v>
                </c:pt>
                <c:pt idx="38340">
                  <c:v>3.3340000000000001</c:v>
                </c:pt>
                <c:pt idx="38341">
                  <c:v>3.3340999999999981</c:v>
                </c:pt>
                <c:pt idx="38342">
                  <c:v>3.3341999999999992</c:v>
                </c:pt>
                <c:pt idx="38343">
                  <c:v>3.3343000000000012</c:v>
                </c:pt>
                <c:pt idx="38344">
                  <c:v>3.3344</c:v>
                </c:pt>
                <c:pt idx="38345">
                  <c:v>3.3344999999999998</c:v>
                </c:pt>
                <c:pt idx="38346">
                  <c:v>3.3346</c:v>
                </c:pt>
                <c:pt idx="38347">
                  <c:v>3.3347000000000002</c:v>
                </c:pt>
                <c:pt idx="38348">
                  <c:v>3.3347999999999991</c:v>
                </c:pt>
                <c:pt idx="38349">
                  <c:v>3.3348999999999971</c:v>
                </c:pt>
                <c:pt idx="38350">
                  <c:v>3.3349999999999991</c:v>
                </c:pt>
                <c:pt idx="38351">
                  <c:v>3.3351000000000011</c:v>
                </c:pt>
                <c:pt idx="38352">
                  <c:v>3.3351999999999991</c:v>
                </c:pt>
                <c:pt idx="38353">
                  <c:v>3.3353000000000002</c:v>
                </c:pt>
                <c:pt idx="38354">
                  <c:v>3.335399999999999</c:v>
                </c:pt>
                <c:pt idx="38355">
                  <c:v>3.3355000000000001</c:v>
                </c:pt>
                <c:pt idx="38356">
                  <c:v>3.335599999999999</c:v>
                </c:pt>
                <c:pt idx="38357">
                  <c:v>3.335699999999997</c:v>
                </c:pt>
                <c:pt idx="38358">
                  <c:v>3.3357999999999981</c:v>
                </c:pt>
                <c:pt idx="38359">
                  <c:v>3.3359000000000001</c:v>
                </c:pt>
                <c:pt idx="38360">
                  <c:v>3.3359999999999981</c:v>
                </c:pt>
                <c:pt idx="38361">
                  <c:v>3.3361000000000001</c:v>
                </c:pt>
                <c:pt idx="38362">
                  <c:v>3.3361999999999981</c:v>
                </c:pt>
                <c:pt idx="38363">
                  <c:v>3.3363</c:v>
                </c:pt>
                <c:pt idx="38364">
                  <c:v>3.336399999999998</c:v>
                </c:pt>
                <c:pt idx="38365">
                  <c:v>3.336499999999996</c:v>
                </c:pt>
                <c:pt idx="38366">
                  <c:v>3.336599999999998</c:v>
                </c:pt>
                <c:pt idx="38367">
                  <c:v>3.3367</c:v>
                </c:pt>
                <c:pt idx="38368">
                  <c:v>3.3367999999999971</c:v>
                </c:pt>
                <c:pt idx="38369">
                  <c:v>3.3368999999999911</c:v>
                </c:pt>
                <c:pt idx="38370">
                  <c:v>3.3370000000000002</c:v>
                </c:pt>
                <c:pt idx="38371">
                  <c:v>3.3370999999999991</c:v>
                </c:pt>
                <c:pt idx="38372">
                  <c:v>3.3371999999999988</c:v>
                </c:pt>
                <c:pt idx="38373">
                  <c:v>3.3373000000000008</c:v>
                </c:pt>
                <c:pt idx="38374">
                  <c:v>3.337400000000001</c:v>
                </c:pt>
                <c:pt idx="38375">
                  <c:v>3.3374999999999999</c:v>
                </c:pt>
                <c:pt idx="38376">
                  <c:v>3.3376000000000001</c:v>
                </c:pt>
                <c:pt idx="38377">
                  <c:v>3.3376999999999999</c:v>
                </c:pt>
                <c:pt idx="38378">
                  <c:v>3.3378000000000001</c:v>
                </c:pt>
                <c:pt idx="38379">
                  <c:v>3.3378999999999981</c:v>
                </c:pt>
                <c:pt idx="38380">
                  <c:v>3.3379999999999992</c:v>
                </c:pt>
                <c:pt idx="38381">
                  <c:v>3.3381000000000012</c:v>
                </c:pt>
                <c:pt idx="38382">
                  <c:v>3.3382000000000001</c:v>
                </c:pt>
                <c:pt idx="38383">
                  <c:v>3.3382999999999998</c:v>
                </c:pt>
                <c:pt idx="38384">
                  <c:v>3.3384</c:v>
                </c:pt>
                <c:pt idx="38385">
                  <c:v>3.3384999999999998</c:v>
                </c:pt>
                <c:pt idx="38386">
                  <c:v>3.3386</c:v>
                </c:pt>
                <c:pt idx="38387">
                  <c:v>3.338699999999998</c:v>
                </c:pt>
                <c:pt idx="38388">
                  <c:v>3.3387999999999991</c:v>
                </c:pt>
                <c:pt idx="38389">
                  <c:v>3.3389000000000011</c:v>
                </c:pt>
                <c:pt idx="38390">
                  <c:v>3.3389999999999991</c:v>
                </c:pt>
                <c:pt idx="38391">
                  <c:v>3.3391000000000002</c:v>
                </c:pt>
                <c:pt idx="38392">
                  <c:v>3.3391999999999991</c:v>
                </c:pt>
                <c:pt idx="38393">
                  <c:v>3.3393000000000002</c:v>
                </c:pt>
                <c:pt idx="38394">
                  <c:v>3.339399999999999</c:v>
                </c:pt>
                <c:pt idx="38395">
                  <c:v>3.339499999999997</c:v>
                </c:pt>
                <c:pt idx="38396">
                  <c:v>3.339599999999999</c:v>
                </c:pt>
                <c:pt idx="38397">
                  <c:v>3.339700000000001</c:v>
                </c:pt>
                <c:pt idx="38398">
                  <c:v>3.3397999999999981</c:v>
                </c:pt>
                <c:pt idx="38399">
                  <c:v>3.3399000000000001</c:v>
                </c:pt>
                <c:pt idx="38400">
                  <c:v>3.34</c:v>
                </c:pt>
                <c:pt idx="38401">
                  <c:v>3.3401000000000001</c:v>
                </c:pt>
                <c:pt idx="38402">
                  <c:v>3.3401999999999989</c:v>
                </c:pt>
                <c:pt idx="38403">
                  <c:v>3.3402999999999992</c:v>
                </c:pt>
                <c:pt idx="38404">
                  <c:v>3.3404000000000011</c:v>
                </c:pt>
                <c:pt idx="38405">
                  <c:v>3.3405</c:v>
                </c:pt>
                <c:pt idx="38406">
                  <c:v>3.3405999999999998</c:v>
                </c:pt>
                <c:pt idx="38407">
                  <c:v>3.3407</c:v>
                </c:pt>
                <c:pt idx="38408">
                  <c:v>3.3408000000000002</c:v>
                </c:pt>
                <c:pt idx="38409">
                  <c:v>3.3408999999999991</c:v>
                </c:pt>
                <c:pt idx="38410">
                  <c:v>3.3409999999999989</c:v>
                </c:pt>
                <c:pt idx="38411">
                  <c:v>3.3411000000000008</c:v>
                </c:pt>
                <c:pt idx="38412">
                  <c:v>3.3412000000000011</c:v>
                </c:pt>
                <c:pt idx="38413">
                  <c:v>3.3412999999999999</c:v>
                </c:pt>
                <c:pt idx="38414">
                  <c:v>3.3414000000000001</c:v>
                </c:pt>
                <c:pt idx="38415">
                  <c:v>3.3414999999999999</c:v>
                </c:pt>
                <c:pt idx="38416">
                  <c:v>3.3416000000000001</c:v>
                </c:pt>
                <c:pt idx="38417">
                  <c:v>3.341699999999999</c:v>
                </c:pt>
                <c:pt idx="38418">
                  <c:v>3.3417999999999992</c:v>
                </c:pt>
                <c:pt idx="38419">
                  <c:v>3.3419000000000012</c:v>
                </c:pt>
                <c:pt idx="38420">
                  <c:v>3.3420000000000001</c:v>
                </c:pt>
                <c:pt idx="38421">
                  <c:v>3.3420999999999998</c:v>
                </c:pt>
                <c:pt idx="38422">
                  <c:v>3.3422000000000001</c:v>
                </c:pt>
                <c:pt idx="38423">
                  <c:v>3.3422999999999998</c:v>
                </c:pt>
                <c:pt idx="38424">
                  <c:v>3.3424</c:v>
                </c:pt>
                <c:pt idx="38425">
                  <c:v>3.342499999999998</c:v>
                </c:pt>
                <c:pt idx="38426">
                  <c:v>3.3425999999999991</c:v>
                </c:pt>
                <c:pt idx="38427">
                  <c:v>3.3427000000000011</c:v>
                </c:pt>
                <c:pt idx="38428">
                  <c:v>3.3427999999999991</c:v>
                </c:pt>
                <c:pt idx="38429">
                  <c:v>3.3429000000000002</c:v>
                </c:pt>
                <c:pt idx="38430">
                  <c:v>3.343</c:v>
                </c:pt>
                <c:pt idx="38431">
                  <c:v>3.3431000000000002</c:v>
                </c:pt>
                <c:pt idx="38432">
                  <c:v>3.3431999999999999</c:v>
                </c:pt>
                <c:pt idx="38433">
                  <c:v>3.3432999999999988</c:v>
                </c:pt>
                <c:pt idx="38434">
                  <c:v>3.3434000000000008</c:v>
                </c:pt>
                <c:pt idx="38435">
                  <c:v>3.343500000000001</c:v>
                </c:pt>
                <c:pt idx="38436">
                  <c:v>3.3435999999999999</c:v>
                </c:pt>
                <c:pt idx="38437">
                  <c:v>3.3437000000000001</c:v>
                </c:pt>
                <c:pt idx="38438">
                  <c:v>3.3437999999999999</c:v>
                </c:pt>
                <c:pt idx="38439">
                  <c:v>3.3439000000000001</c:v>
                </c:pt>
                <c:pt idx="38440">
                  <c:v>3.343999999999999</c:v>
                </c:pt>
                <c:pt idx="38441">
                  <c:v>3.3440999999999992</c:v>
                </c:pt>
                <c:pt idx="38442">
                  <c:v>3.3442000000000012</c:v>
                </c:pt>
                <c:pt idx="38443">
                  <c:v>3.3443000000000001</c:v>
                </c:pt>
                <c:pt idx="38444">
                  <c:v>3.3443999999999998</c:v>
                </c:pt>
                <c:pt idx="38445">
                  <c:v>3.3445</c:v>
                </c:pt>
                <c:pt idx="38446">
                  <c:v>3.3445999999999998</c:v>
                </c:pt>
                <c:pt idx="38447">
                  <c:v>3.3447</c:v>
                </c:pt>
                <c:pt idx="38448">
                  <c:v>3.3447999999999989</c:v>
                </c:pt>
                <c:pt idx="38449">
                  <c:v>3.3449000000000009</c:v>
                </c:pt>
                <c:pt idx="38450">
                  <c:v>3.3450000000000011</c:v>
                </c:pt>
                <c:pt idx="38451">
                  <c:v>3.3451</c:v>
                </c:pt>
                <c:pt idx="38452">
                  <c:v>3.3452000000000002</c:v>
                </c:pt>
                <c:pt idx="38453">
                  <c:v>3.3452999999999999</c:v>
                </c:pt>
                <c:pt idx="38454">
                  <c:v>3.3454000000000002</c:v>
                </c:pt>
                <c:pt idx="38455">
                  <c:v>3.345499999999999</c:v>
                </c:pt>
                <c:pt idx="38456">
                  <c:v>3.3455999999999988</c:v>
                </c:pt>
                <c:pt idx="38457">
                  <c:v>3.3457000000000008</c:v>
                </c:pt>
                <c:pt idx="38458">
                  <c:v>3.3458000000000001</c:v>
                </c:pt>
                <c:pt idx="38459">
                  <c:v>3.3458999999999999</c:v>
                </c:pt>
                <c:pt idx="38460">
                  <c:v>3.3460000000000001</c:v>
                </c:pt>
                <c:pt idx="38461">
                  <c:v>3.3460999999999999</c:v>
                </c:pt>
                <c:pt idx="38462">
                  <c:v>3.3462000000000001</c:v>
                </c:pt>
                <c:pt idx="38463">
                  <c:v>3.3462999999999981</c:v>
                </c:pt>
                <c:pt idx="38464">
                  <c:v>3.3463999999999992</c:v>
                </c:pt>
                <c:pt idx="38465">
                  <c:v>3.3465000000000011</c:v>
                </c:pt>
                <c:pt idx="38466">
                  <c:v>3.3466</c:v>
                </c:pt>
                <c:pt idx="38467">
                  <c:v>3.3466999999999998</c:v>
                </c:pt>
                <c:pt idx="38468">
                  <c:v>3.3467999999999991</c:v>
                </c:pt>
                <c:pt idx="38469">
                  <c:v>3.3469000000000002</c:v>
                </c:pt>
                <c:pt idx="38470">
                  <c:v>3.3469999999999991</c:v>
                </c:pt>
                <c:pt idx="38471">
                  <c:v>3.3470999999999989</c:v>
                </c:pt>
                <c:pt idx="38472">
                  <c:v>3.3472000000000008</c:v>
                </c:pt>
                <c:pt idx="38473">
                  <c:v>3.3473000000000011</c:v>
                </c:pt>
                <c:pt idx="38474">
                  <c:v>3.3473999999999999</c:v>
                </c:pt>
                <c:pt idx="38475">
                  <c:v>3.3475000000000001</c:v>
                </c:pt>
                <c:pt idx="38476">
                  <c:v>3.3475999999999999</c:v>
                </c:pt>
                <c:pt idx="38477">
                  <c:v>3.3477000000000001</c:v>
                </c:pt>
                <c:pt idx="38478">
                  <c:v>3.347799999999999</c:v>
                </c:pt>
                <c:pt idx="38479">
                  <c:v>3.3478999999999992</c:v>
                </c:pt>
                <c:pt idx="38480">
                  <c:v>3.3480000000000012</c:v>
                </c:pt>
                <c:pt idx="38481">
                  <c:v>3.3481000000000001</c:v>
                </c:pt>
                <c:pt idx="38482">
                  <c:v>3.3481999999999998</c:v>
                </c:pt>
                <c:pt idx="38483">
                  <c:v>3.3483000000000001</c:v>
                </c:pt>
                <c:pt idx="38484">
                  <c:v>3.3483999999999998</c:v>
                </c:pt>
                <c:pt idx="38485">
                  <c:v>3.3485</c:v>
                </c:pt>
                <c:pt idx="38486">
                  <c:v>3.3485999999999989</c:v>
                </c:pt>
                <c:pt idx="38487">
                  <c:v>3.3486999999999991</c:v>
                </c:pt>
                <c:pt idx="38488">
                  <c:v>3.3488000000000011</c:v>
                </c:pt>
                <c:pt idx="38489">
                  <c:v>3.3489</c:v>
                </c:pt>
                <c:pt idx="38490">
                  <c:v>3.3490000000000002</c:v>
                </c:pt>
                <c:pt idx="38491">
                  <c:v>3.3491</c:v>
                </c:pt>
                <c:pt idx="38492">
                  <c:v>3.3492000000000002</c:v>
                </c:pt>
                <c:pt idx="38493">
                  <c:v>3.3492999999999991</c:v>
                </c:pt>
                <c:pt idx="38494">
                  <c:v>3.3493999999999988</c:v>
                </c:pt>
                <c:pt idx="38495">
                  <c:v>3.3495000000000008</c:v>
                </c:pt>
                <c:pt idx="38496">
                  <c:v>3.349600000000001</c:v>
                </c:pt>
                <c:pt idx="38497">
                  <c:v>3.3496999999999999</c:v>
                </c:pt>
                <c:pt idx="38498">
                  <c:v>3.3498000000000001</c:v>
                </c:pt>
                <c:pt idx="38499">
                  <c:v>3.3498999999999999</c:v>
                </c:pt>
                <c:pt idx="38500">
                  <c:v>3.35</c:v>
                </c:pt>
                <c:pt idx="38501">
                  <c:v>3.3500999999999981</c:v>
                </c:pt>
                <c:pt idx="38502">
                  <c:v>3.3501999999999992</c:v>
                </c:pt>
                <c:pt idx="38503">
                  <c:v>3.3503000000000012</c:v>
                </c:pt>
                <c:pt idx="38504">
                  <c:v>3.3504</c:v>
                </c:pt>
                <c:pt idx="38505">
                  <c:v>3.3504999999999998</c:v>
                </c:pt>
                <c:pt idx="38506">
                  <c:v>3.3506</c:v>
                </c:pt>
                <c:pt idx="38507">
                  <c:v>3.3506999999999998</c:v>
                </c:pt>
                <c:pt idx="38508">
                  <c:v>3.3508</c:v>
                </c:pt>
                <c:pt idx="38509">
                  <c:v>3.3508999999999971</c:v>
                </c:pt>
                <c:pt idx="38510">
                  <c:v>3.3509999999999991</c:v>
                </c:pt>
                <c:pt idx="38511">
                  <c:v>3.3511000000000011</c:v>
                </c:pt>
                <c:pt idx="38512">
                  <c:v>3.3511999999999991</c:v>
                </c:pt>
                <c:pt idx="38513">
                  <c:v>3.3513000000000002</c:v>
                </c:pt>
                <c:pt idx="38514">
                  <c:v>3.351399999999999</c:v>
                </c:pt>
                <c:pt idx="38515">
                  <c:v>3.3515000000000001</c:v>
                </c:pt>
                <c:pt idx="38516">
                  <c:v>3.351599999999999</c:v>
                </c:pt>
                <c:pt idx="38517">
                  <c:v>3.351699999999997</c:v>
                </c:pt>
                <c:pt idx="38518">
                  <c:v>3.351799999999999</c:v>
                </c:pt>
                <c:pt idx="38519">
                  <c:v>3.3519000000000001</c:v>
                </c:pt>
                <c:pt idx="38520">
                  <c:v>3.3519999999999981</c:v>
                </c:pt>
                <c:pt idx="38521">
                  <c:v>3.3521000000000001</c:v>
                </c:pt>
                <c:pt idx="38522">
                  <c:v>3.3521999999999981</c:v>
                </c:pt>
                <c:pt idx="38523">
                  <c:v>3.3523000000000001</c:v>
                </c:pt>
                <c:pt idx="38524">
                  <c:v>3.352399999999998</c:v>
                </c:pt>
                <c:pt idx="38525">
                  <c:v>3.352499999999996</c:v>
                </c:pt>
                <c:pt idx="38526">
                  <c:v>3.352599999999998</c:v>
                </c:pt>
                <c:pt idx="38527">
                  <c:v>3.3527</c:v>
                </c:pt>
                <c:pt idx="38528">
                  <c:v>3.352799999999998</c:v>
                </c:pt>
                <c:pt idx="38529">
                  <c:v>3.3528999999999911</c:v>
                </c:pt>
                <c:pt idx="38530">
                  <c:v>3.3530000000000002</c:v>
                </c:pt>
                <c:pt idx="38531">
                  <c:v>3.3530999999999991</c:v>
                </c:pt>
                <c:pt idx="38532">
                  <c:v>3.3531999999999988</c:v>
                </c:pt>
                <c:pt idx="38533">
                  <c:v>3.3533000000000008</c:v>
                </c:pt>
                <c:pt idx="38534">
                  <c:v>3.353400000000001</c:v>
                </c:pt>
                <c:pt idx="38535">
                  <c:v>3.3534999999999999</c:v>
                </c:pt>
                <c:pt idx="38536">
                  <c:v>3.3536000000000001</c:v>
                </c:pt>
                <c:pt idx="38537">
                  <c:v>3.3536999999999999</c:v>
                </c:pt>
                <c:pt idx="38538">
                  <c:v>3.3538000000000001</c:v>
                </c:pt>
                <c:pt idx="38539">
                  <c:v>3.3538999999999981</c:v>
                </c:pt>
                <c:pt idx="38540">
                  <c:v>3.3539999999999992</c:v>
                </c:pt>
                <c:pt idx="38541">
                  <c:v>3.3541000000000012</c:v>
                </c:pt>
                <c:pt idx="38542">
                  <c:v>3.3542000000000001</c:v>
                </c:pt>
                <c:pt idx="38543">
                  <c:v>3.3542999999999998</c:v>
                </c:pt>
                <c:pt idx="38544">
                  <c:v>3.3544</c:v>
                </c:pt>
                <c:pt idx="38545">
                  <c:v>3.3544999999999998</c:v>
                </c:pt>
                <c:pt idx="38546">
                  <c:v>3.3546</c:v>
                </c:pt>
                <c:pt idx="38547">
                  <c:v>3.354699999999998</c:v>
                </c:pt>
                <c:pt idx="38548">
                  <c:v>3.3547999999999991</c:v>
                </c:pt>
                <c:pt idx="38549">
                  <c:v>3.3549000000000011</c:v>
                </c:pt>
                <c:pt idx="38550">
                  <c:v>3.3549999999999991</c:v>
                </c:pt>
                <c:pt idx="38551">
                  <c:v>3.3551000000000002</c:v>
                </c:pt>
                <c:pt idx="38552">
                  <c:v>3.3551999999999991</c:v>
                </c:pt>
                <c:pt idx="38553">
                  <c:v>3.3553000000000002</c:v>
                </c:pt>
                <c:pt idx="38554">
                  <c:v>3.3553999999999991</c:v>
                </c:pt>
                <c:pt idx="38555">
                  <c:v>3.355499999999997</c:v>
                </c:pt>
                <c:pt idx="38556">
                  <c:v>3.355599999999999</c:v>
                </c:pt>
                <c:pt idx="38557">
                  <c:v>3.355700000000001</c:v>
                </c:pt>
                <c:pt idx="38558">
                  <c:v>3.355799999999999</c:v>
                </c:pt>
                <c:pt idx="38559">
                  <c:v>3.3559000000000001</c:v>
                </c:pt>
                <c:pt idx="38560">
                  <c:v>3.3559999999999981</c:v>
                </c:pt>
                <c:pt idx="38561">
                  <c:v>3.3561000000000001</c:v>
                </c:pt>
                <c:pt idx="38562">
                  <c:v>3.3561999999999981</c:v>
                </c:pt>
                <c:pt idx="38563">
                  <c:v>3.3562999999999961</c:v>
                </c:pt>
                <c:pt idx="38564">
                  <c:v>3.3563999999999981</c:v>
                </c:pt>
                <c:pt idx="38565">
                  <c:v>3.3565</c:v>
                </c:pt>
                <c:pt idx="38566">
                  <c:v>3.356599999999998</c:v>
                </c:pt>
                <c:pt idx="38567">
                  <c:v>3.3567</c:v>
                </c:pt>
                <c:pt idx="38568">
                  <c:v>3.356799999999998</c:v>
                </c:pt>
                <c:pt idx="38569">
                  <c:v>3.356899999999992</c:v>
                </c:pt>
                <c:pt idx="38570">
                  <c:v>3.3569999999999971</c:v>
                </c:pt>
                <c:pt idx="38571">
                  <c:v>3.3571000000000009</c:v>
                </c:pt>
                <c:pt idx="38572">
                  <c:v>3.3572000000000011</c:v>
                </c:pt>
                <c:pt idx="38573">
                  <c:v>3.3573</c:v>
                </c:pt>
                <c:pt idx="38574">
                  <c:v>3.3574000000000002</c:v>
                </c:pt>
                <c:pt idx="38575">
                  <c:v>3.3574999999999999</c:v>
                </c:pt>
                <c:pt idx="38576">
                  <c:v>3.3576000000000001</c:v>
                </c:pt>
                <c:pt idx="38577">
                  <c:v>3.357699999999999</c:v>
                </c:pt>
                <c:pt idx="38578">
                  <c:v>3.3577999999999988</c:v>
                </c:pt>
                <c:pt idx="38579">
                  <c:v>3.3579000000000012</c:v>
                </c:pt>
                <c:pt idx="38580">
                  <c:v>3.3580000000000001</c:v>
                </c:pt>
                <c:pt idx="38581">
                  <c:v>3.3580999999999999</c:v>
                </c:pt>
                <c:pt idx="38582">
                  <c:v>3.3582000000000001</c:v>
                </c:pt>
                <c:pt idx="38583">
                  <c:v>3.3582999999999998</c:v>
                </c:pt>
                <c:pt idx="38584">
                  <c:v>3.3584000000000001</c:v>
                </c:pt>
                <c:pt idx="38585">
                  <c:v>3.358499999999998</c:v>
                </c:pt>
                <c:pt idx="38586">
                  <c:v>3.3585999999999991</c:v>
                </c:pt>
                <c:pt idx="38587">
                  <c:v>3.3587000000000011</c:v>
                </c:pt>
                <c:pt idx="38588">
                  <c:v>3.3588</c:v>
                </c:pt>
                <c:pt idx="38589">
                  <c:v>3.3589000000000002</c:v>
                </c:pt>
                <c:pt idx="38590">
                  <c:v>3.3589999999999991</c:v>
                </c:pt>
                <c:pt idx="38591">
                  <c:v>3.3591000000000002</c:v>
                </c:pt>
                <c:pt idx="38592">
                  <c:v>3.3591999999999991</c:v>
                </c:pt>
                <c:pt idx="38593">
                  <c:v>3.3592999999999971</c:v>
                </c:pt>
                <c:pt idx="38594">
                  <c:v>3.3593999999999991</c:v>
                </c:pt>
                <c:pt idx="38595">
                  <c:v>3.359500000000001</c:v>
                </c:pt>
                <c:pt idx="38596">
                  <c:v>3.359599999999999</c:v>
                </c:pt>
                <c:pt idx="38597">
                  <c:v>3.3597000000000001</c:v>
                </c:pt>
                <c:pt idx="38598">
                  <c:v>3.359799999999999</c:v>
                </c:pt>
                <c:pt idx="38599">
                  <c:v>3.3599000000000001</c:v>
                </c:pt>
                <c:pt idx="38600">
                  <c:v>3.3599999999999981</c:v>
                </c:pt>
                <c:pt idx="38601">
                  <c:v>3.3600999999999992</c:v>
                </c:pt>
                <c:pt idx="38602">
                  <c:v>3.3602000000000012</c:v>
                </c:pt>
                <c:pt idx="38603">
                  <c:v>3.3603000000000001</c:v>
                </c:pt>
                <c:pt idx="38604">
                  <c:v>3.3603999999999998</c:v>
                </c:pt>
                <c:pt idx="38605">
                  <c:v>3.3605</c:v>
                </c:pt>
                <c:pt idx="38606">
                  <c:v>3.3605999999999998</c:v>
                </c:pt>
                <c:pt idx="38607">
                  <c:v>3.3607</c:v>
                </c:pt>
                <c:pt idx="38608">
                  <c:v>3.3607999999999989</c:v>
                </c:pt>
                <c:pt idx="38609">
                  <c:v>3.3609000000000009</c:v>
                </c:pt>
                <c:pt idx="38610">
                  <c:v>3.3610000000000011</c:v>
                </c:pt>
                <c:pt idx="38611">
                  <c:v>3.3611</c:v>
                </c:pt>
                <c:pt idx="38612">
                  <c:v>3.3612000000000002</c:v>
                </c:pt>
                <c:pt idx="38613">
                  <c:v>3.3613</c:v>
                </c:pt>
                <c:pt idx="38614">
                  <c:v>3.3614000000000002</c:v>
                </c:pt>
                <c:pt idx="38615">
                  <c:v>3.361499999999999</c:v>
                </c:pt>
                <c:pt idx="38616">
                  <c:v>3.3615999999999988</c:v>
                </c:pt>
                <c:pt idx="38617">
                  <c:v>3.3617000000000008</c:v>
                </c:pt>
                <c:pt idx="38618">
                  <c:v>3.361800000000001</c:v>
                </c:pt>
                <c:pt idx="38619">
                  <c:v>3.3618999999999999</c:v>
                </c:pt>
                <c:pt idx="38620">
                  <c:v>3.3620000000000001</c:v>
                </c:pt>
                <c:pt idx="38621">
                  <c:v>3.3620999999999999</c:v>
                </c:pt>
                <c:pt idx="38622">
                  <c:v>3.3622000000000001</c:v>
                </c:pt>
                <c:pt idx="38623">
                  <c:v>3.3622999999999981</c:v>
                </c:pt>
                <c:pt idx="38624">
                  <c:v>3.3623999999999992</c:v>
                </c:pt>
                <c:pt idx="38625">
                  <c:v>3.3625000000000012</c:v>
                </c:pt>
                <c:pt idx="38626">
                  <c:v>3.3626</c:v>
                </c:pt>
                <c:pt idx="38627">
                  <c:v>3.3626999999999998</c:v>
                </c:pt>
                <c:pt idx="38628">
                  <c:v>3.3628</c:v>
                </c:pt>
                <c:pt idx="38629">
                  <c:v>3.3628999999999998</c:v>
                </c:pt>
                <c:pt idx="38630">
                  <c:v>3.3629999999999991</c:v>
                </c:pt>
                <c:pt idx="38631">
                  <c:v>3.3630999999999989</c:v>
                </c:pt>
                <c:pt idx="38632">
                  <c:v>3.3632000000000009</c:v>
                </c:pt>
                <c:pt idx="38633">
                  <c:v>3.3633000000000011</c:v>
                </c:pt>
                <c:pt idx="38634">
                  <c:v>3.3633999999999999</c:v>
                </c:pt>
                <c:pt idx="38635">
                  <c:v>3.3635000000000002</c:v>
                </c:pt>
                <c:pt idx="38636">
                  <c:v>3.3635999999999999</c:v>
                </c:pt>
                <c:pt idx="38637">
                  <c:v>3.3637000000000001</c:v>
                </c:pt>
                <c:pt idx="38638">
                  <c:v>3.363799999999999</c:v>
                </c:pt>
                <c:pt idx="38639">
                  <c:v>3.3638999999999988</c:v>
                </c:pt>
                <c:pt idx="38640">
                  <c:v>3.3640000000000012</c:v>
                </c:pt>
                <c:pt idx="38641">
                  <c:v>3.3641000000000001</c:v>
                </c:pt>
                <c:pt idx="38642">
                  <c:v>3.3641999999999999</c:v>
                </c:pt>
                <c:pt idx="38643">
                  <c:v>3.3643000000000001</c:v>
                </c:pt>
                <c:pt idx="38644">
                  <c:v>3.3643999999999998</c:v>
                </c:pt>
                <c:pt idx="38645">
                  <c:v>3.3645</c:v>
                </c:pt>
                <c:pt idx="38646">
                  <c:v>3.3645999999999989</c:v>
                </c:pt>
                <c:pt idx="38647">
                  <c:v>3.3646999999999991</c:v>
                </c:pt>
                <c:pt idx="38648">
                  <c:v>3.3648000000000011</c:v>
                </c:pt>
                <c:pt idx="38649">
                  <c:v>3.3649</c:v>
                </c:pt>
                <c:pt idx="38650">
                  <c:v>3.3650000000000002</c:v>
                </c:pt>
                <c:pt idx="38651">
                  <c:v>3.3651</c:v>
                </c:pt>
                <c:pt idx="38652">
                  <c:v>3.3652000000000002</c:v>
                </c:pt>
                <c:pt idx="38653">
                  <c:v>3.3652999999999991</c:v>
                </c:pt>
                <c:pt idx="38654">
                  <c:v>3.3653999999999988</c:v>
                </c:pt>
                <c:pt idx="38655">
                  <c:v>3.3655000000000008</c:v>
                </c:pt>
                <c:pt idx="38656">
                  <c:v>3.365600000000001</c:v>
                </c:pt>
                <c:pt idx="38657">
                  <c:v>3.3656999999999999</c:v>
                </c:pt>
                <c:pt idx="38658">
                  <c:v>3.3658000000000001</c:v>
                </c:pt>
                <c:pt idx="38659">
                  <c:v>3.3658999999999999</c:v>
                </c:pt>
                <c:pt idx="38660">
                  <c:v>3.3660000000000001</c:v>
                </c:pt>
                <c:pt idx="38661">
                  <c:v>3.3660999999999981</c:v>
                </c:pt>
                <c:pt idx="38662">
                  <c:v>3.3661999999999992</c:v>
                </c:pt>
                <c:pt idx="38663">
                  <c:v>3.3663000000000012</c:v>
                </c:pt>
                <c:pt idx="38664">
                  <c:v>3.3664000000000001</c:v>
                </c:pt>
                <c:pt idx="38665">
                  <c:v>3.3664999999999998</c:v>
                </c:pt>
                <c:pt idx="38666">
                  <c:v>3.3666</c:v>
                </c:pt>
                <c:pt idx="38667">
                  <c:v>3.3666999999999998</c:v>
                </c:pt>
                <c:pt idx="38668">
                  <c:v>3.3668</c:v>
                </c:pt>
                <c:pt idx="38669">
                  <c:v>3.366899999999998</c:v>
                </c:pt>
                <c:pt idx="38670">
                  <c:v>3.3670000000000009</c:v>
                </c:pt>
                <c:pt idx="38671">
                  <c:v>3.3671000000000011</c:v>
                </c:pt>
                <c:pt idx="38672">
                  <c:v>3.3672</c:v>
                </c:pt>
                <c:pt idx="38673">
                  <c:v>3.3673000000000002</c:v>
                </c:pt>
                <c:pt idx="38674">
                  <c:v>3.3673999999999999</c:v>
                </c:pt>
                <c:pt idx="38675">
                  <c:v>3.3675000000000002</c:v>
                </c:pt>
                <c:pt idx="38676">
                  <c:v>3.367599999999999</c:v>
                </c:pt>
                <c:pt idx="38677">
                  <c:v>3.3676999999999988</c:v>
                </c:pt>
                <c:pt idx="38678">
                  <c:v>3.3678000000000008</c:v>
                </c:pt>
                <c:pt idx="38679">
                  <c:v>3.367900000000001</c:v>
                </c:pt>
                <c:pt idx="38680">
                  <c:v>3.3679999999999999</c:v>
                </c:pt>
                <c:pt idx="38681">
                  <c:v>3.3681000000000001</c:v>
                </c:pt>
                <c:pt idx="38682">
                  <c:v>3.3681999999999999</c:v>
                </c:pt>
                <c:pt idx="38683">
                  <c:v>3.3683000000000001</c:v>
                </c:pt>
                <c:pt idx="38684">
                  <c:v>3.368399999999999</c:v>
                </c:pt>
                <c:pt idx="38685">
                  <c:v>3.3684999999999992</c:v>
                </c:pt>
                <c:pt idx="38686">
                  <c:v>3.3686000000000011</c:v>
                </c:pt>
                <c:pt idx="38687">
                  <c:v>3.3687</c:v>
                </c:pt>
                <c:pt idx="38688">
                  <c:v>3.3687999999999998</c:v>
                </c:pt>
                <c:pt idx="38689">
                  <c:v>3.3689</c:v>
                </c:pt>
                <c:pt idx="38690">
                  <c:v>3.3690000000000002</c:v>
                </c:pt>
                <c:pt idx="38691">
                  <c:v>3.3690999999999991</c:v>
                </c:pt>
                <c:pt idx="38692">
                  <c:v>3.3691999999999989</c:v>
                </c:pt>
                <c:pt idx="38693">
                  <c:v>3.3693000000000008</c:v>
                </c:pt>
                <c:pt idx="38694">
                  <c:v>3.3694000000000011</c:v>
                </c:pt>
                <c:pt idx="38695">
                  <c:v>3.3694999999999999</c:v>
                </c:pt>
                <c:pt idx="38696">
                  <c:v>3.3696000000000002</c:v>
                </c:pt>
                <c:pt idx="38697">
                  <c:v>3.3696999999999999</c:v>
                </c:pt>
                <c:pt idx="38698">
                  <c:v>3.3698000000000001</c:v>
                </c:pt>
                <c:pt idx="38699">
                  <c:v>3.369899999999999</c:v>
                </c:pt>
                <c:pt idx="38700">
                  <c:v>3.3699999999999992</c:v>
                </c:pt>
                <c:pt idx="38701">
                  <c:v>3.3701000000000012</c:v>
                </c:pt>
                <c:pt idx="38702">
                  <c:v>3.3702000000000001</c:v>
                </c:pt>
                <c:pt idx="38703">
                  <c:v>3.3702999999999999</c:v>
                </c:pt>
                <c:pt idx="38704">
                  <c:v>3.3704000000000001</c:v>
                </c:pt>
                <c:pt idx="38705">
                  <c:v>3.3704999999999998</c:v>
                </c:pt>
                <c:pt idx="38706">
                  <c:v>3.3706</c:v>
                </c:pt>
                <c:pt idx="38707">
                  <c:v>3.370699999999998</c:v>
                </c:pt>
                <c:pt idx="38708">
                  <c:v>3.3707999999999991</c:v>
                </c:pt>
                <c:pt idx="38709">
                  <c:v>3.3709000000000011</c:v>
                </c:pt>
                <c:pt idx="38710">
                  <c:v>3.371</c:v>
                </c:pt>
                <c:pt idx="38711">
                  <c:v>3.3711000000000002</c:v>
                </c:pt>
                <c:pt idx="38712">
                  <c:v>3.3711999999999991</c:v>
                </c:pt>
                <c:pt idx="38713">
                  <c:v>3.3713000000000002</c:v>
                </c:pt>
                <c:pt idx="38714">
                  <c:v>3.3713999999999991</c:v>
                </c:pt>
                <c:pt idx="38715">
                  <c:v>3.3714999999999971</c:v>
                </c:pt>
                <c:pt idx="38716">
                  <c:v>3.371599999999999</c:v>
                </c:pt>
                <c:pt idx="38717">
                  <c:v>3.371700000000001</c:v>
                </c:pt>
                <c:pt idx="38718">
                  <c:v>3.371799999999999</c:v>
                </c:pt>
                <c:pt idx="38719">
                  <c:v>3.3719000000000001</c:v>
                </c:pt>
                <c:pt idx="38720">
                  <c:v>3.371999999999999</c:v>
                </c:pt>
                <c:pt idx="38721">
                  <c:v>3.3721000000000001</c:v>
                </c:pt>
                <c:pt idx="38722">
                  <c:v>3.3721999999999981</c:v>
                </c:pt>
                <c:pt idx="38723">
                  <c:v>3.3722999999999961</c:v>
                </c:pt>
                <c:pt idx="38724">
                  <c:v>3.3723999999999981</c:v>
                </c:pt>
                <c:pt idx="38725">
                  <c:v>3.3725000000000001</c:v>
                </c:pt>
                <c:pt idx="38726">
                  <c:v>3.372599999999998</c:v>
                </c:pt>
                <c:pt idx="38727">
                  <c:v>3.3727</c:v>
                </c:pt>
                <c:pt idx="38728">
                  <c:v>3.372799999999998</c:v>
                </c:pt>
                <c:pt idx="38729">
                  <c:v>3.3729</c:v>
                </c:pt>
                <c:pt idx="38730">
                  <c:v>3.372999999999998</c:v>
                </c:pt>
                <c:pt idx="38731">
                  <c:v>3.3731000000000009</c:v>
                </c:pt>
                <c:pt idx="38732">
                  <c:v>3.3732000000000011</c:v>
                </c:pt>
                <c:pt idx="38733">
                  <c:v>3.3733</c:v>
                </c:pt>
                <c:pt idx="38734">
                  <c:v>3.3734000000000002</c:v>
                </c:pt>
                <c:pt idx="38735">
                  <c:v>3.3734999999999999</c:v>
                </c:pt>
                <c:pt idx="38736">
                  <c:v>3.3736000000000002</c:v>
                </c:pt>
                <c:pt idx="38737">
                  <c:v>3.373699999999999</c:v>
                </c:pt>
                <c:pt idx="38738">
                  <c:v>3.3737999999999988</c:v>
                </c:pt>
                <c:pt idx="38739">
                  <c:v>3.3739000000000008</c:v>
                </c:pt>
                <c:pt idx="38740">
                  <c:v>3.374000000000001</c:v>
                </c:pt>
                <c:pt idx="38741">
                  <c:v>3.3740999999999999</c:v>
                </c:pt>
                <c:pt idx="38742">
                  <c:v>3.3742000000000001</c:v>
                </c:pt>
                <c:pt idx="38743">
                  <c:v>3.3742999999999999</c:v>
                </c:pt>
                <c:pt idx="38744">
                  <c:v>3.3744000000000001</c:v>
                </c:pt>
                <c:pt idx="38745">
                  <c:v>3.3744999999999981</c:v>
                </c:pt>
                <c:pt idx="38746">
                  <c:v>3.3745999999999992</c:v>
                </c:pt>
                <c:pt idx="38747">
                  <c:v>3.3747000000000011</c:v>
                </c:pt>
                <c:pt idx="38748">
                  <c:v>3.3748</c:v>
                </c:pt>
                <c:pt idx="38749">
                  <c:v>3.3748999999999998</c:v>
                </c:pt>
                <c:pt idx="38750">
                  <c:v>3.375</c:v>
                </c:pt>
                <c:pt idx="38751">
                  <c:v>3.3751000000000002</c:v>
                </c:pt>
                <c:pt idx="38752">
                  <c:v>3.3751999999999991</c:v>
                </c:pt>
                <c:pt idx="38753">
                  <c:v>3.3752999999999971</c:v>
                </c:pt>
                <c:pt idx="38754">
                  <c:v>3.3753999999999991</c:v>
                </c:pt>
                <c:pt idx="38755">
                  <c:v>3.3755000000000011</c:v>
                </c:pt>
                <c:pt idx="38756">
                  <c:v>3.375599999999999</c:v>
                </c:pt>
                <c:pt idx="38757">
                  <c:v>3.3757000000000001</c:v>
                </c:pt>
                <c:pt idx="38758">
                  <c:v>3.375799999999999</c:v>
                </c:pt>
                <c:pt idx="38759">
                  <c:v>3.3759000000000001</c:v>
                </c:pt>
                <c:pt idx="38760">
                  <c:v>3.375999999999999</c:v>
                </c:pt>
                <c:pt idx="38761">
                  <c:v>3.3760999999999961</c:v>
                </c:pt>
                <c:pt idx="38762">
                  <c:v>3.3761999999999981</c:v>
                </c:pt>
                <c:pt idx="38763">
                  <c:v>3.3763000000000001</c:v>
                </c:pt>
                <c:pt idx="38764">
                  <c:v>3.3763999999999981</c:v>
                </c:pt>
                <c:pt idx="38765">
                  <c:v>3.3765000000000001</c:v>
                </c:pt>
                <c:pt idx="38766">
                  <c:v>3.376599999999998</c:v>
                </c:pt>
                <c:pt idx="38767">
                  <c:v>3.3767</c:v>
                </c:pt>
                <c:pt idx="38768">
                  <c:v>3.376799999999998</c:v>
                </c:pt>
                <c:pt idx="38769">
                  <c:v>3.376899999999996</c:v>
                </c:pt>
                <c:pt idx="38770">
                  <c:v>3.3770000000000011</c:v>
                </c:pt>
                <c:pt idx="38771">
                  <c:v>3.3771</c:v>
                </c:pt>
                <c:pt idx="38772">
                  <c:v>3.3772000000000002</c:v>
                </c:pt>
                <c:pt idx="38773">
                  <c:v>3.3773</c:v>
                </c:pt>
                <c:pt idx="38774">
                  <c:v>3.3774000000000002</c:v>
                </c:pt>
                <c:pt idx="38775">
                  <c:v>3.3774999999999991</c:v>
                </c:pt>
                <c:pt idx="38776">
                  <c:v>3.3775999999999988</c:v>
                </c:pt>
                <c:pt idx="38777">
                  <c:v>3.3777000000000008</c:v>
                </c:pt>
                <c:pt idx="38778">
                  <c:v>3.377800000000001</c:v>
                </c:pt>
                <c:pt idx="38779">
                  <c:v>3.3778999999999999</c:v>
                </c:pt>
                <c:pt idx="38780">
                  <c:v>3.3780000000000001</c:v>
                </c:pt>
                <c:pt idx="38781">
                  <c:v>3.3780999999999999</c:v>
                </c:pt>
                <c:pt idx="38782">
                  <c:v>3.3782000000000001</c:v>
                </c:pt>
                <c:pt idx="38783">
                  <c:v>3.3782999999999981</c:v>
                </c:pt>
                <c:pt idx="38784">
                  <c:v>3.3783999999999992</c:v>
                </c:pt>
                <c:pt idx="38785">
                  <c:v>3.3785000000000012</c:v>
                </c:pt>
                <c:pt idx="38786">
                  <c:v>3.3786</c:v>
                </c:pt>
                <c:pt idx="38787">
                  <c:v>3.3786999999999998</c:v>
                </c:pt>
                <c:pt idx="38788">
                  <c:v>3.3788</c:v>
                </c:pt>
                <c:pt idx="38789">
                  <c:v>3.3788999999999998</c:v>
                </c:pt>
                <c:pt idx="38790">
                  <c:v>3.379</c:v>
                </c:pt>
                <c:pt idx="38791">
                  <c:v>3.3790999999999971</c:v>
                </c:pt>
                <c:pt idx="38792">
                  <c:v>3.3791999999999991</c:v>
                </c:pt>
                <c:pt idx="38793">
                  <c:v>3.3793000000000011</c:v>
                </c:pt>
                <c:pt idx="38794">
                  <c:v>3.3793999999999991</c:v>
                </c:pt>
                <c:pt idx="38795">
                  <c:v>3.3795000000000002</c:v>
                </c:pt>
                <c:pt idx="38796">
                  <c:v>3.379599999999999</c:v>
                </c:pt>
                <c:pt idx="38797">
                  <c:v>3.3797000000000001</c:v>
                </c:pt>
                <c:pt idx="38798">
                  <c:v>3.379799999999999</c:v>
                </c:pt>
                <c:pt idx="38799">
                  <c:v>3.379899999999997</c:v>
                </c:pt>
                <c:pt idx="38800">
                  <c:v>3.3800000000000008</c:v>
                </c:pt>
                <c:pt idx="38801">
                  <c:v>3.3801000000000001</c:v>
                </c:pt>
                <c:pt idx="38802">
                  <c:v>3.3801999999999999</c:v>
                </c:pt>
                <c:pt idx="38803">
                  <c:v>3.3803000000000001</c:v>
                </c:pt>
                <c:pt idx="38804">
                  <c:v>3.3803999999999998</c:v>
                </c:pt>
                <c:pt idx="38805">
                  <c:v>3.3805000000000001</c:v>
                </c:pt>
                <c:pt idx="38806">
                  <c:v>3.3805999999999989</c:v>
                </c:pt>
                <c:pt idx="38807">
                  <c:v>3.3806999999999992</c:v>
                </c:pt>
                <c:pt idx="38808">
                  <c:v>3.3808000000000011</c:v>
                </c:pt>
                <c:pt idx="38809">
                  <c:v>3.3809</c:v>
                </c:pt>
                <c:pt idx="38810">
                  <c:v>3.3809999999999998</c:v>
                </c:pt>
                <c:pt idx="38811">
                  <c:v>3.3811</c:v>
                </c:pt>
                <c:pt idx="38812">
                  <c:v>3.3812000000000002</c:v>
                </c:pt>
                <c:pt idx="38813">
                  <c:v>3.3812999999999991</c:v>
                </c:pt>
                <c:pt idx="38814">
                  <c:v>3.3813999999999989</c:v>
                </c:pt>
                <c:pt idx="38815">
                  <c:v>3.3815000000000008</c:v>
                </c:pt>
                <c:pt idx="38816">
                  <c:v>3.381600000000001</c:v>
                </c:pt>
                <c:pt idx="38817">
                  <c:v>3.3816999999999999</c:v>
                </c:pt>
                <c:pt idx="38818">
                  <c:v>3.3818000000000001</c:v>
                </c:pt>
                <c:pt idx="38819">
                  <c:v>3.3818999999999999</c:v>
                </c:pt>
                <c:pt idx="38820">
                  <c:v>3.3820000000000001</c:v>
                </c:pt>
                <c:pt idx="38821">
                  <c:v>3.3820999999999981</c:v>
                </c:pt>
                <c:pt idx="38822">
                  <c:v>3.3821999999999992</c:v>
                </c:pt>
                <c:pt idx="38823">
                  <c:v>3.3823000000000012</c:v>
                </c:pt>
                <c:pt idx="38824">
                  <c:v>3.3824000000000001</c:v>
                </c:pt>
                <c:pt idx="38825">
                  <c:v>3.3824999999999998</c:v>
                </c:pt>
                <c:pt idx="38826">
                  <c:v>3.3826000000000001</c:v>
                </c:pt>
                <c:pt idx="38827">
                  <c:v>3.3826999999999998</c:v>
                </c:pt>
                <c:pt idx="38828">
                  <c:v>3.3828</c:v>
                </c:pt>
                <c:pt idx="38829">
                  <c:v>3.382899999999998</c:v>
                </c:pt>
                <c:pt idx="38830">
                  <c:v>3.3829999999999991</c:v>
                </c:pt>
                <c:pt idx="38831">
                  <c:v>3.3831000000000011</c:v>
                </c:pt>
                <c:pt idx="38832">
                  <c:v>3.3832</c:v>
                </c:pt>
                <c:pt idx="38833">
                  <c:v>3.3833000000000002</c:v>
                </c:pt>
                <c:pt idx="38834">
                  <c:v>3.3834</c:v>
                </c:pt>
                <c:pt idx="38835">
                  <c:v>3.3835000000000002</c:v>
                </c:pt>
                <c:pt idx="38836">
                  <c:v>3.3835999999999991</c:v>
                </c:pt>
                <c:pt idx="38837">
                  <c:v>3.3836999999999988</c:v>
                </c:pt>
                <c:pt idx="38838">
                  <c:v>3.3838000000000008</c:v>
                </c:pt>
                <c:pt idx="38839">
                  <c:v>3.383900000000001</c:v>
                </c:pt>
                <c:pt idx="38840">
                  <c:v>3.3839999999999999</c:v>
                </c:pt>
                <c:pt idx="38841">
                  <c:v>3.3841000000000001</c:v>
                </c:pt>
                <c:pt idx="38842">
                  <c:v>3.3841999999999999</c:v>
                </c:pt>
                <c:pt idx="38843">
                  <c:v>3.3843000000000001</c:v>
                </c:pt>
                <c:pt idx="38844">
                  <c:v>3.384399999999999</c:v>
                </c:pt>
                <c:pt idx="38845">
                  <c:v>3.3844999999999992</c:v>
                </c:pt>
                <c:pt idx="38846">
                  <c:v>3.3846000000000012</c:v>
                </c:pt>
                <c:pt idx="38847">
                  <c:v>3.3847</c:v>
                </c:pt>
                <c:pt idx="38848">
                  <c:v>3.3847999999999998</c:v>
                </c:pt>
                <c:pt idx="38849">
                  <c:v>3.3849</c:v>
                </c:pt>
                <c:pt idx="38850">
                  <c:v>3.3849999999999998</c:v>
                </c:pt>
                <c:pt idx="38851">
                  <c:v>3.3850999999999991</c:v>
                </c:pt>
                <c:pt idx="38852">
                  <c:v>3.3851999999999989</c:v>
                </c:pt>
                <c:pt idx="38853">
                  <c:v>3.3853000000000009</c:v>
                </c:pt>
                <c:pt idx="38854">
                  <c:v>3.3854000000000011</c:v>
                </c:pt>
                <c:pt idx="38855">
                  <c:v>3.3855</c:v>
                </c:pt>
                <c:pt idx="38856">
                  <c:v>3.3856000000000002</c:v>
                </c:pt>
                <c:pt idx="38857">
                  <c:v>3.3856999999999999</c:v>
                </c:pt>
                <c:pt idx="38858">
                  <c:v>3.3858000000000001</c:v>
                </c:pt>
                <c:pt idx="38859">
                  <c:v>3.385899999999999</c:v>
                </c:pt>
                <c:pt idx="38860">
                  <c:v>3.3859999999999988</c:v>
                </c:pt>
                <c:pt idx="38861">
                  <c:v>3.3861000000000012</c:v>
                </c:pt>
                <c:pt idx="38862">
                  <c:v>3.3862000000000001</c:v>
                </c:pt>
                <c:pt idx="38863">
                  <c:v>3.3862999999999999</c:v>
                </c:pt>
                <c:pt idx="38864">
                  <c:v>3.3864000000000001</c:v>
                </c:pt>
                <c:pt idx="38865">
                  <c:v>3.3864999999999998</c:v>
                </c:pt>
                <c:pt idx="38866">
                  <c:v>3.3866000000000001</c:v>
                </c:pt>
                <c:pt idx="38867">
                  <c:v>3.386699999999998</c:v>
                </c:pt>
                <c:pt idx="38868">
                  <c:v>3.3867999999999991</c:v>
                </c:pt>
                <c:pt idx="38869">
                  <c:v>3.3869000000000011</c:v>
                </c:pt>
                <c:pt idx="38870">
                  <c:v>3.387</c:v>
                </c:pt>
                <c:pt idx="38871">
                  <c:v>3.3871000000000002</c:v>
                </c:pt>
                <c:pt idx="38872">
                  <c:v>3.3872</c:v>
                </c:pt>
                <c:pt idx="38873">
                  <c:v>3.3873000000000002</c:v>
                </c:pt>
                <c:pt idx="38874">
                  <c:v>3.3874</c:v>
                </c:pt>
                <c:pt idx="38875">
                  <c:v>3.3874999999999988</c:v>
                </c:pt>
                <c:pt idx="38876">
                  <c:v>3.3876000000000008</c:v>
                </c:pt>
                <c:pt idx="38877">
                  <c:v>3.387700000000001</c:v>
                </c:pt>
                <c:pt idx="38878">
                  <c:v>3.3877999999999999</c:v>
                </c:pt>
                <c:pt idx="38879">
                  <c:v>3.3879000000000001</c:v>
                </c:pt>
                <c:pt idx="38880">
                  <c:v>3.3879999999999999</c:v>
                </c:pt>
                <c:pt idx="38881">
                  <c:v>3.3881000000000001</c:v>
                </c:pt>
                <c:pt idx="38882">
                  <c:v>3.388199999999999</c:v>
                </c:pt>
                <c:pt idx="38883">
                  <c:v>3.3882999999999992</c:v>
                </c:pt>
                <c:pt idx="38884">
                  <c:v>3.3884000000000012</c:v>
                </c:pt>
                <c:pt idx="38885">
                  <c:v>3.3885000000000001</c:v>
                </c:pt>
                <c:pt idx="38886">
                  <c:v>3.3885999999999998</c:v>
                </c:pt>
                <c:pt idx="38887">
                  <c:v>3.3887</c:v>
                </c:pt>
                <c:pt idx="38888">
                  <c:v>3.3887999999999998</c:v>
                </c:pt>
                <c:pt idx="38889">
                  <c:v>3.3889</c:v>
                </c:pt>
                <c:pt idx="38890">
                  <c:v>3.3889999999999989</c:v>
                </c:pt>
                <c:pt idx="38891">
                  <c:v>3.3890999999999991</c:v>
                </c:pt>
                <c:pt idx="38892">
                  <c:v>3.3892000000000011</c:v>
                </c:pt>
                <c:pt idx="38893">
                  <c:v>3.3893</c:v>
                </c:pt>
                <c:pt idx="38894">
                  <c:v>3.3894000000000002</c:v>
                </c:pt>
                <c:pt idx="38895">
                  <c:v>3.3895</c:v>
                </c:pt>
                <c:pt idx="38896">
                  <c:v>3.3896000000000002</c:v>
                </c:pt>
                <c:pt idx="38897">
                  <c:v>3.389699999999999</c:v>
                </c:pt>
                <c:pt idx="38898">
                  <c:v>3.3897999999999988</c:v>
                </c:pt>
                <c:pt idx="38899">
                  <c:v>3.3899000000000008</c:v>
                </c:pt>
                <c:pt idx="38900">
                  <c:v>3.39</c:v>
                </c:pt>
                <c:pt idx="38901">
                  <c:v>3.3900999999999999</c:v>
                </c:pt>
                <c:pt idx="38902">
                  <c:v>3.3902000000000001</c:v>
                </c:pt>
                <c:pt idx="38903">
                  <c:v>3.3902999999999999</c:v>
                </c:pt>
                <c:pt idx="38904">
                  <c:v>3.3904000000000001</c:v>
                </c:pt>
                <c:pt idx="38905">
                  <c:v>3.3904999999999981</c:v>
                </c:pt>
                <c:pt idx="38906">
                  <c:v>3.3905999999999992</c:v>
                </c:pt>
                <c:pt idx="38907">
                  <c:v>3.3907000000000012</c:v>
                </c:pt>
                <c:pt idx="38908">
                  <c:v>3.3908</c:v>
                </c:pt>
                <c:pt idx="38909">
                  <c:v>3.3908999999999998</c:v>
                </c:pt>
                <c:pt idx="38910">
                  <c:v>3.391</c:v>
                </c:pt>
                <c:pt idx="38911">
                  <c:v>3.3910999999999998</c:v>
                </c:pt>
                <c:pt idx="38912">
                  <c:v>3.3911999999999991</c:v>
                </c:pt>
                <c:pt idx="38913">
                  <c:v>3.3912999999999971</c:v>
                </c:pt>
                <c:pt idx="38914">
                  <c:v>3.3913999999999991</c:v>
                </c:pt>
                <c:pt idx="38915">
                  <c:v>3.3915000000000011</c:v>
                </c:pt>
                <c:pt idx="38916">
                  <c:v>3.3915999999999991</c:v>
                </c:pt>
                <c:pt idx="38917">
                  <c:v>3.3917000000000002</c:v>
                </c:pt>
                <c:pt idx="38918">
                  <c:v>3.391799999999999</c:v>
                </c:pt>
                <c:pt idx="38919">
                  <c:v>3.3919000000000001</c:v>
                </c:pt>
                <c:pt idx="38920">
                  <c:v>3.391999999999999</c:v>
                </c:pt>
                <c:pt idx="38921">
                  <c:v>3.3920999999999961</c:v>
                </c:pt>
                <c:pt idx="38922">
                  <c:v>3.3921999999999981</c:v>
                </c:pt>
                <c:pt idx="38923">
                  <c:v>3.3923000000000001</c:v>
                </c:pt>
                <c:pt idx="38924">
                  <c:v>3.3923999999999981</c:v>
                </c:pt>
                <c:pt idx="38925">
                  <c:v>3.3925000000000001</c:v>
                </c:pt>
                <c:pt idx="38926">
                  <c:v>3.3925999999999981</c:v>
                </c:pt>
                <c:pt idx="38927">
                  <c:v>3.3927</c:v>
                </c:pt>
                <c:pt idx="38928">
                  <c:v>3.392799999999998</c:v>
                </c:pt>
                <c:pt idx="38929">
                  <c:v>3.392899999999996</c:v>
                </c:pt>
                <c:pt idx="38930">
                  <c:v>3.3930000000000011</c:v>
                </c:pt>
                <c:pt idx="38931">
                  <c:v>3.3931</c:v>
                </c:pt>
                <c:pt idx="38932">
                  <c:v>3.3932000000000002</c:v>
                </c:pt>
                <c:pt idx="38933">
                  <c:v>3.3933</c:v>
                </c:pt>
                <c:pt idx="38934">
                  <c:v>3.3934000000000002</c:v>
                </c:pt>
                <c:pt idx="38935">
                  <c:v>3.3934999999999991</c:v>
                </c:pt>
                <c:pt idx="38936">
                  <c:v>3.3935999999999988</c:v>
                </c:pt>
                <c:pt idx="38937">
                  <c:v>3.3937000000000008</c:v>
                </c:pt>
                <c:pt idx="38938">
                  <c:v>3.393800000000001</c:v>
                </c:pt>
                <c:pt idx="38939">
                  <c:v>3.3938999999999999</c:v>
                </c:pt>
                <c:pt idx="38940">
                  <c:v>3.3940000000000001</c:v>
                </c:pt>
                <c:pt idx="38941">
                  <c:v>3.3940999999999999</c:v>
                </c:pt>
                <c:pt idx="38942">
                  <c:v>3.3942000000000001</c:v>
                </c:pt>
                <c:pt idx="38943">
                  <c:v>3.3942999999999981</c:v>
                </c:pt>
                <c:pt idx="38944">
                  <c:v>3.3943999999999992</c:v>
                </c:pt>
                <c:pt idx="38945">
                  <c:v>3.3945000000000012</c:v>
                </c:pt>
                <c:pt idx="38946">
                  <c:v>3.3946000000000001</c:v>
                </c:pt>
                <c:pt idx="38947">
                  <c:v>3.3946999999999998</c:v>
                </c:pt>
                <c:pt idx="38948">
                  <c:v>3.3948</c:v>
                </c:pt>
                <c:pt idx="38949">
                  <c:v>3.3948999999999998</c:v>
                </c:pt>
                <c:pt idx="38950">
                  <c:v>3.395</c:v>
                </c:pt>
                <c:pt idx="38951">
                  <c:v>3.3950999999999971</c:v>
                </c:pt>
                <c:pt idx="38952">
                  <c:v>3.3951999999999991</c:v>
                </c:pt>
                <c:pt idx="38953">
                  <c:v>3.3953000000000011</c:v>
                </c:pt>
                <c:pt idx="38954">
                  <c:v>3.3953999999999991</c:v>
                </c:pt>
                <c:pt idx="38955">
                  <c:v>3.3955000000000002</c:v>
                </c:pt>
                <c:pt idx="38956">
                  <c:v>3.3955999999999991</c:v>
                </c:pt>
                <c:pt idx="38957">
                  <c:v>3.3957000000000002</c:v>
                </c:pt>
                <c:pt idx="38958">
                  <c:v>3.395799999999999</c:v>
                </c:pt>
                <c:pt idx="38959">
                  <c:v>3.395899999999997</c:v>
                </c:pt>
                <c:pt idx="38960">
                  <c:v>3.395999999999999</c:v>
                </c:pt>
                <c:pt idx="38961">
                  <c:v>3.3961000000000001</c:v>
                </c:pt>
                <c:pt idx="38962">
                  <c:v>3.3961999999999981</c:v>
                </c:pt>
                <c:pt idx="38963">
                  <c:v>3.3963000000000001</c:v>
                </c:pt>
                <c:pt idx="38964">
                  <c:v>3.3963999999999981</c:v>
                </c:pt>
                <c:pt idx="38965">
                  <c:v>3.3965000000000001</c:v>
                </c:pt>
                <c:pt idx="38966">
                  <c:v>3.3965999999999981</c:v>
                </c:pt>
                <c:pt idx="38967">
                  <c:v>3.3966999999999961</c:v>
                </c:pt>
                <c:pt idx="38968">
                  <c:v>3.396799999999998</c:v>
                </c:pt>
                <c:pt idx="38969">
                  <c:v>3.3969</c:v>
                </c:pt>
                <c:pt idx="38970">
                  <c:v>3.3969999999999998</c:v>
                </c:pt>
                <c:pt idx="38971">
                  <c:v>3.3971</c:v>
                </c:pt>
                <c:pt idx="38972">
                  <c:v>3.3972000000000002</c:v>
                </c:pt>
                <c:pt idx="38973">
                  <c:v>3.3972999999999991</c:v>
                </c:pt>
                <c:pt idx="38974">
                  <c:v>3.3973999999999989</c:v>
                </c:pt>
                <c:pt idx="38975">
                  <c:v>3.3975000000000009</c:v>
                </c:pt>
                <c:pt idx="38976">
                  <c:v>3.3976000000000011</c:v>
                </c:pt>
                <c:pt idx="38977">
                  <c:v>3.3976999999999999</c:v>
                </c:pt>
                <c:pt idx="38978">
                  <c:v>3.3978000000000002</c:v>
                </c:pt>
                <c:pt idx="38979">
                  <c:v>3.3978999999999999</c:v>
                </c:pt>
                <c:pt idx="38980">
                  <c:v>3.3980000000000001</c:v>
                </c:pt>
                <c:pt idx="38981">
                  <c:v>3.3980999999999981</c:v>
                </c:pt>
                <c:pt idx="38982">
                  <c:v>3.3981999999999992</c:v>
                </c:pt>
                <c:pt idx="38983">
                  <c:v>3.3983000000000012</c:v>
                </c:pt>
                <c:pt idx="38984">
                  <c:v>3.3984000000000001</c:v>
                </c:pt>
                <c:pt idx="38985">
                  <c:v>3.3984999999999999</c:v>
                </c:pt>
                <c:pt idx="38986">
                  <c:v>3.3986000000000001</c:v>
                </c:pt>
                <c:pt idx="38987">
                  <c:v>3.3986999999999998</c:v>
                </c:pt>
                <c:pt idx="38988">
                  <c:v>3.3988</c:v>
                </c:pt>
                <c:pt idx="38989">
                  <c:v>3.398899999999998</c:v>
                </c:pt>
                <c:pt idx="38990">
                  <c:v>3.3989999999999991</c:v>
                </c:pt>
                <c:pt idx="38991">
                  <c:v>3.3991000000000011</c:v>
                </c:pt>
                <c:pt idx="38992">
                  <c:v>3.3991999999999991</c:v>
                </c:pt>
                <c:pt idx="38993">
                  <c:v>3.3993000000000002</c:v>
                </c:pt>
                <c:pt idx="38994">
                  <c:v>3.3993999999999991</c:v>
                </c:pt>
                <c:pt idx="38995">
                  <c:v>3.3995000000000002</c:v>
                </c:pt>
                <c:pt idx="38996">
                  <c:v>3.3995999999999991</c:v>
                </c:pt>
                <c:pt idx="38997">
                  <c:v>3.3996999999999971</c:v>
                </c:pt>
                <c:pt idx="38998">
                  <c:v>3.399799999999999</c:v>
                </c:pt>
                <c:pt idx="38999">
                  <c:v>3.399900000000001</c:v>
                </c:pt>
                <c:pt idx="39000">
                  <c:v>3.4</c:v>
                </c:pt>
                <c:pt idx="39001">
                  <c:v>3.4001000000000001</c:v>
                </c:pt>
                <c:pt idx="39002">
                  <c:v>3.4001999999999999</c:v>
                </c:pt>
                <c:pt idx="39003">
                  <c:v>3.4003000000000001</c:v>
                </c:pt>
                <c:pt idx="39004">
                  <c:v>3.400399999999999</c:v>
                </c:pt>
                <c:pt idx="39005">
                  <c:v>3.4004999999999992</c:v>
                </c:pt>
                <c:pt idx="39006">
                  <c:v>3.4006000000000012</c:v>
                </c:pt>
                <c:pt idx="39007">
                  <c:v>3.4007000000000001</c:v>
                </c:pt>
                <c:pt idx="39008">
                  <c:v>3.4007999999999998</c:v>
                </c:pt>
                <c:pt idx="39009">
                  <c:v>3.4009</c:v>
                </c:pt>
                <c:pt idx="39010">
                  <c:v>3.4009999999999998</c:v>
                </c:pt>
                <c:pt idx="39011">
                  <c:v>3.4011</c:v>
                </c:pt>
                <c:pt idx="39012">
                  <c:v>3.4011999999999989</c:v>
                </c:pt>
                <c:pt idx="39013">
                  <c:v>3.4013000000000009</c:v>
                </c:pt>
                <c:pt idx="39014">
                  <c:v>3.4014000000000011</c:v>
                </c:pt>
                <c:pt idx="39015">
                  <c:v>3.4015</c:v>
                </c:pt>
                <c:pt idx="39016">
                  <c:v>3.4016000000000002</c:v>
                </c:pt>
                <c:pt idx="39017">
                  <c:v>3.4016999999999999</c:v>
                </c:pt>
                <c:pt idx="39018">
                  <c:v>3.4018000000000002</c:v>
                </c:pt>
                <c:pt idx="39019">
                  <c:v>3.401899999999999</c:v>
                </c:pt>
                <c:pt idx="39020">
                  <c:v>3.4019999999999988</c:v>
                </c:pt>
                <c:pt idx="39021">
                  <c:v>3.4021000000000008</c:v>
                </c:pt>
                <c:pt idx="39022">
                  <c:v>3.402200000000001</c:v>
                </c:pt>
                <c:pt idx="39023">
                  <c:v>3.4022999999999999</c:v>
                </c:pt>
                <c:pt idx="39024">
                  <c:v>3.4024000000000001</c:v>
                </c:pt>
                <c:pt idx="39025">
                  <c:v>3.4024999999999999</c:v>
                </c:pt>
                <c:pt idx="39026">
                  <c:v>3.4026000000000001</c:v>
                </c:pt>
                <c:pt idx="39027">
                  <c:v>3.4026999999999981</c:v>
                </c:pt>
                <c:pt idx="39028">
                  <c:v>3.4027999999999992</c:v>
                </c:pt>
                <c:pt idx="39029">
                  <c:v>3.4029000000000011</c:v>
                </c:pt>
                <c:pt idx="39030">
                  <c:v>3.403</c:v>
                </c:pt>
                <c:pt idx="39031">
                  <c:v>3.4030999999999998</c:v>
                </c:pt>
                <c:pt idx="39032">
                  <c:v>3.4032</c:v>
                </c:pt>
                <c:pt idx="39033">
                  <c:v>3.4033000000000002</c:v>
                </c:pt>
                <c:pt idx="39034">
                  <c:v>3.4034</c:v>
                </c:pt>
                <c:pt idx="39035">
                  <c:v>3.4034999999999989</c:v>
                </c:pt>
                <c:pt idx="39036">
                  <c:v>3.4036000000000008</c:v>
                </c:pt>
                <c:pt idx="39037">
                  <c:v>3.4037000000000011</c:v>
                </c:pt>
                <c:pt idx="39038">
                  <c:v>3.4037999999999999</c:v>
                </c:pt>
                <c:pt idx="39039">
                  <c:v>3.4039000000000001</c:v>
                </c:pt>
                <c:pt idx="39040">
                  <c:v>3.4039999999999999</c:v>
                </c:pt>
                <c:pt idx="39041">
                  <c:v>3.4041000000000001</c:v>
                </c:pt>
                <c:pt idx="39042">
                  <c:v>3.404199999999999</c:v>
                </c:pt>
                <c:pt idx="39043">
                  <c:v>3.4042999999999992</c:v>
                </c:pt>
                <c:pt idx="39044">
                  <c:v>3.4044000000000012</c:v>
                </c:pt>
                <c:pt idx="39045">
                  <c:v>3.404500000000001</c:v>
                </c:pt>
                <c:pt idx="39046">
                  <c:v>3.4045999999999998</c:v>
                </c:pt>
                <c:pt idx="39047">
                  <c:v>3.4047000000000001</c:v>
                </c:pt>
                <c:pt idx="39048">
                  <c:v>3.4047999999999998</c:v>
                </c:pt>
                <c:pt idx="39049">
                  <c:v>3.4049</c:v>
                </c:pt>
                <c:pt idx="39050">
                  <c:v>3.4049999999999989</c:v>
                </c:pt>
                <c:pt idx="39051">
                  <c:v>3.4050999999999991</c:v>
                </c:pt>
                <c:pt idx="39052">
                  <c:v>3.4052000000000011</c:v>
                </c:pt>
                <c:pt idx="39053">
                  <c:v>3.4053</c:v>
                </c:pt>
                <c:pt idx="39054">
                  <c:v>3.4054000000000002</c:v>
                </c:pt>
                <c:pt idx="39055">
                  <c:v>3.4055</c:v>
                </c:pt>
                <c:pt idx="39056">
                  <c:v>3.4056000000000002</c:v>
                </c:pt>
                <c:pt idx="39057">
                  <c:v>3.4056999999999991</c:v>
                </c:pt>
                <c:pt idx="39058">
                  <c:v>3.4057999999999988</c:v>
                </c:pt>
                <c:pt idx="39059">
                  <c:v>3.4059000000000008</c:v>
                </c:pt>
                <c:pt idx="39060">
                  <c:v>3.406000000000001</c:v>
                </c:pt>
                <c:pt idx="39061">
                  <c:v>3.4060999999999999</c:v>
                </c:pt>
                <c:pt idx="39062">
                  <c:v>3.4062000000000001</c:v>
                </c:pt>
                <c:pt idx="39063">
                  <c:v>3.4062999999999999</c:v>
                </c:pt>
                <c:pt idx="39064">
                  <c:v>3.4064000000000001</c:v>
                </c:pt>
                <c:pt idx="39065">
                  <c:v>3.406499999999999</c:v>
                </c:pt>
                <c:pt idx="39066">
                  <c:v>3.4065999999999992</c:v>
                </c:pt>
                <c:pt idx="39067">
                  <c:v>3.4067000000000012</c:v>
                </c:pt>
                <c:pt idx="39068">
                  <c:v>3.4068000000000001</c:v>
                </c:pt>
                <c:pt idx="39069">
                  <c:v>3.4068999999999998</c:v>
                </c:pt>
                <c:pt idx="39070">
                  <c:v>3.407</c:v>
                </c:pt>
                <c:pt idx="39071">
                  <c:v>3.4070999999999998</c:v>
                </c:pt>
                <c:pt idx="39072">
                  <c:v>3.4072</c:v>
                </c:pt>
                <c:pt idx="39073">
                  <c:v>3.4072999999999989</c:v>
                </c:pt>
                <c:pt idx="39074">
                  <c:v>3.4074000000000009</c:v>
                </c:pt>
                <c:pt idx="39075">
                  <c:v>3.4075000000000011</c:v>
                </c:pt>
                <c:pt idx="39076">
                  <c:v>3.4076</c:v>
                </c:pt>
                <c:pt idx="39077">
                  <c:v>3.4077000000000002</c:v>
                </c:pt>
                <c:pt idx="39078">
                  <c:v>3.4077999999999999</c:v>
                </c:pt>
                <c:pt idx="39079">
                  <c:v>3.4079000000000002</c:v>
                </c:pt>
                <c:pt idx="39080">
                  <c:v>3.4079999999999999</c:v>
                </c:pt>
                <c:pt idx="39081">
                  <c:v>3.4080999999999988</c:v>
                </c:pt>
                <c:pt idx="39082">
                  <c:v>3.4082000000000008</c:v>
                </c:pt>
                <c:pt idx="39083">
                  <c:v>3.408300000000001</c:v>
                </c:pt>
                <c:pt idx="39084">
                  <c:v>3.4083999999999999</c:v>
                </c:pt>
                <c:pt idx="39085">
                  <c:v>3.4085000000000001</c:v>
                </c:pt>
                <c:pt idx="39086">
                  <c:v>3.4085999999999999</c:v>
                </c:pt>
                <c:pt idx="39087">
                  <c:v>3.4087000000000001</c:v>
                </c:pt>
                <c:pt idx="39088">
                  <c:v>3.4087999999999989</c:v>
                </c:pt>
                <c:pt idx="39089">
                  <c:v>3.4088999999999992</c:v>
                </c:pt>
                <c:pt idx="39090">
                  <c:v>3.4090000000000011</c:v>
                </c:pt>
                <c:pt idx="39091">
                  <c:v>3.4091</c:v>
                </c:pt>
                <c:pt idx="39092">
                  <c:v>3.4091999999999998</c:v>
                </c:pt>
                <c:pt idx="39093">
                  <c:v>3.4093</c:v>
                </c:pt>
                <c:pt idx="39094">
                  <c:v>3.4094000000000002</c:v>
                </c:pt>
                <c:pt idx="39095">
                  <c:v>3.4095</c:v>
                </c:pt>
                <c:pt idx="39096">
                  <c:v>3.4095999999999989</c:v>
                </c:pt>
                <c:pt idx="39097">
                  <c:v>3.4097000000000008</c:v>
                </c:pt>
                <c:pt idx="39098">
                  <c:v>3.4098000000000011</c:v>
                </c:pt>
                <c:pt idx="39099">
                  <c:v>3.4098999999999999</c:v>
                </c:pt>
                <c:pt idx="39100">
                  <c:v>3.41</c:v>
                </c:pt>
                <c:pt idx="39101">
                  <c:v>3.4100999999999999</c:v>
                </c:pt>
                <c:pt idx="39102">
                  <c:v>3.4102000000000001</c:v>
                </c:pt>
                <c:pt idx="39103">
                  <c:v>3.410299999999999</c:v>
                </c:pt>
                <c:pt idx="39104">
                  <c:v>3.4103999999999992</c:v>
                </c:pt>
                <c:pt idx="39105">
                  <c:v>3.4105000000000012</c:v>
                </c:pt>
                <c:pt idx="39106">
                  <c:v>3.4106000000000001</c:v>
                </c:pt>
                <c:pt idx="39107">
                  <c:v>3.4106999999999998</c:v>
                </c:pt>
                <c:pt idx="39108">
                  <c:v>3.4108000000000001</c:v>
                </c:pt>
                <c:pt idx="39109">
                  <c:v>3.4108999999999998</c:v>
                </c:pt>
                <c:pt idx="39110">
                  <c:v>3.411</c:v>
                </c:pt>
                <c:pt idx="39111">
                  <c:v>3.411099999999998</c:v>
                </c:pt>
                <c:pt idx="39112">
                  <c:v>3.4111999999999991</c:v>
                </c:pt>
                <c:pt idx="39113">
                  <c:v>3.4113000000000011</c:v>
                </c:pt>
                <c:pt idx="39114">
                  <c:v>3.4114</c:v>
                </c:pt>
                <c:pt idx="39115">
                  <c:v>3.4115000000000002</c:v>
                </c:pt>
                <c:pt idx="39116">
                  <c:v>3.4115999999999991</c:v>
                </c:pt>
                <c:pt idx="39117">
                  <c:v>3.4117000000000002</c:v>
                </c:pt>
                <c:pt idx="39118">
                  <c:v>3.4117999999999991</c:v>
                </c:pt>
                <c:pt idx="39119">
                  <c:v>3.411899999999997</c:v>
                </c:pt>
                <c:pt idx="39120">
                  <c:v>3.411999999999999</c:v>
                </c:pt>
                <c:pt idx="39121">
                  <c:v>3.412100000000001</c:v>
                </c:pt>
                <c:pt idx="39122">
                  <c:v>3.412199999999999</c:v>
                </c:pt>
                <c:pt idx="39123">
                  <c:v>3.4123000000000001</c:v>
                </c:pt>
                <c:pt idx="39124">
                  <c:v>3.412399999999999</c:v>
                </c:pt>
                <c:pt idx="39125">
                  <c:v>3.4125000000000001</c:v>
                </c:pt>
                <c:pt idx="39126">
                  <c:v>3.4125999999999981</c:v>
                </c:pt>
                <c:pt idx="39127">
                  <c:v>3.4126999999999961</c:v>
                </c:pt>
                <c:pt idx="39128">
                  <c:v>3.4127999999999981</c:v>
                </c:pt>
                <c:pt idx="39129">
                  <c:v>3.4129</c:v>
                </c:pt>
                <c:pt idx="39130">
                  <c:v>3.4129999999999998</c:v>
                </c:pt>
                <c:pt idx="39131">
                  <c:v>3.4131</c:v>
                </c:pt>
                <c:pt idx="39132">
                  <c:v>3.4131999999999998</c:v>
                </c:pt>
                <c:pt idx="39133">
                  <c:v>3.4133</c:v>
                </c:pt>
                <c:pt idx="39134">
                  <c:v>3.4133999999999989</c:v>
                </c:pt>
                <c:pt idx="39135">
                  <c:v>3.4135000000000009</c:v>
                </c:pt>
                <c:pt idx="39136">
                  <c:v>3.4136000000000011</c:v>
                </c:pt>
                <c:pt idx="39137">
                  <c:v>3.4137</c:v>
                </c:pt>
                <c:pt idx="39138">
                  <c:v>3.4138000000000002</c:v>
                </c:pt>
                <c:pt idx="39139">
                  <c:v>3.4138999999999999</c:v>
                </c:pt>
                <c:pt idx="39140">
                  <c:v>3.4140000000000001</c:v>
                </c:pt>
                <c:pt idx="39141">
                  <c:v>3.414099999999999</c:v>
                </c:pt>
                <c:pt idx="39142">
                  <c:v>3.4141999999999988</c:v>
                </c:pt>
                <c:pt idx="39143">
                  <c:v>3.4143000000000008</c:v>
                </c:pt>
                <c:pt idx="39144">
                  <c:v>3.414400000000001</c:v>
                </c:pt>
                <c:pt idx="39145">
                  <c:v>3.4144999999999999</c:v>
                </c:pt>
                <c:pt idx="39146">
                  <c:v>3.4146000000000001</c:v>
                </c:pt>
                <c:pt idx="39147">
                  <c:v>3.4146999999999998</c:v>
                </c:pt>
                <c:pt idx="39148">
                  <c:v>3.4148000000000001</c:v>
                </c:pt>
                <c:pt idx="39149">
                  <c:v>3.414899999999998</c:v>
                </c:pt>
                <c:pt idx="39150">
                  <c:v>3.4149999999999991</c:v>
                </c:pt>
                <c:pt idx="39151">
                  <c:v>3.4151000000000011</c:v>
                </c:pt>
                <c:pt idx="39152">
                  <c:v>3.4152</c:v>
                </c:pt>
                <c:pt idx="39153">
                  <c:v>3.4152999999999998</c:v>
                </c:pt>
                <c:pt idx="39154">
                  <c:v>3.4154</c:v>
                </c:pt>
                <c:pt idx="39155">
                  <c:v>3.4155000000000002</c:v>
                </c:pt>
                <c:pt idx="39156">
                  <c:v>3.4156</c:v>
                </c:pt>
                <c:pt idx="39157">
                  <c:v>3.4156999999999971</c:v>
                </c:pt>
                <c:pt idx="39158">
                  <c:v>3.4157999999999991</c:v>
                </c:pt>
                <c:pt idx="39159">
                  <c:v>3.415900000000001</c:v>
                </c:pt>
                <c:pt idx="39160">
                  <c:v>3.415999999999999</c:v>
                </c:pt>
                <c:pt idx="39161">
                  <c:v>3.4161000000000001</c:v>
                </c:pt>
                <c:pt idx="39162">
                  <c:v>3.416199999999999</c:v>
                </c:pt>
                <c:pt idx="39163">
                  <c:v>3.4163000000000001</c:v>
                </c:pt>
                <c:pt idx="39164">
                  <c:v>3.416399999999999</c:v>
                </c:pt>
                <c:pt idx="39165">
                  <c:v>3.416499999999997</c:v>
                </c:pt>
                <c:pt idx="39166">
                  <c:v>3.416599999999999</c:v>
                </c:pt>
                <c:pt idx="39167">
                  <c:v>3.4167000000000001</c:v>
                </c:pt>
                <c:pt idx="39168">
                  <c:v>3.4167999999999981</c:v>
                </c:pt>
                <c:pt idx="39169">
                  <c:v>3.4169</c:v>
                </c:pt>
                <c:pt idx="39170">
                  <c:v>3.4169999999999998</c:v>
                </c:pt>
                <c:pt idx="39171">
                  <c:v>3.4171</c:v>
                </c:pt>
                <c:pt idx="39172">
                  <c:v>3.4171999999999989</c:v>
                </c:pt>
                <c:pt idx="39173">
                  <c:v>3.4172999999999991</c:v>
                </c:pt>
                <c:pt idx="39174">
                  <c:v>3.4174000000000011</c:v>
                </c:pt>
                <c:pt idx="39175">
                  <c:v>3.4175</c:v>
                </c:pt>
                <c:pt idx="39176">
                  <c:v>3.4176000000000002</c:v>
                </c:pt>
                <c:pt idx="39177">
                  <c:v>3.4177</c:v>
                </c:pt>
                <c:pt idx="39178">
                  <c:v>3.4178000000000002</c:v>
                </c:pt>
                <c:pt idx="39179">
                  <c:v>3.4178999999999991</c:v>
                </c:pt>
                <c:pt idx="39180">
                  <c:v>3.4179999999999988</c:v>
                </c:pt>
                <c:pt idx="39181">
                  <c:v>3.4181000000000008</c:v>
                </c:pt>
                <c:pt idx="39182">
                  <c:v>3.418200000000001</c:v>
                </c:pt>
                <c:pt idx="39183">
                  <c:v>3.4182999999999999</c:v>
                </c:pt>
                <c:pt idx="39184">
                  <c:v>3.4184000000000001</c:v>
                </c:pt>
                <c:pt idx="39185">
                  <c:v>3.4184999999999999</c:v>
                </c:pt>
                <c:pt idx="39186">
                  <c:v>3.4186000000000001</c:v>
                </c:pt>
                <c:pt idx="39187">
                  <c:v>3.4186999999999981</c:v>
                </c:pt>
                <c:pt idx="39188">
                  <c:v>3.4187999999999992</c:v>
                </c:pt>
                <c:pt idx="39189">
                  <c:v>3.4189000000000012</c:v>
                </c:pt>
                <c:pt idx="39190">
                  <c:v>3.419</c:v>
                </c:pt>
                <c:pt idx="39191">
                  <c:v>3.4190999999999998</c:v>
                </c:pt>
                <c:pt idx="39192">
                  <c:v>3.4192</c:v>
                </c:pt>
                <c:pt idx="39193">
                  <c:v>3.4192999999999998</c:v>
                </c:pt>
                <c:pt idx="39194">
                  <c:v>3.4194</c:v>
                </c:pt>
                <c:pt idx="39195">
                  <c:v>3.419499999999998</c:v>
                </c:pt>
                <c:pt idx="39196">
                  <c:v>3.4196</c:v>
                </c:pt>
                <c:pt idx="39197">
                  <c:v>3.4197000000000011</c:v>
                </c:pt>
                <c:pt idx="39198">
                  <c:v>3.4197999999999991</c:v>
                </c:pt>
                <c:pt idx="39199">
                  <c:v>3.4199000000000002</c:v>
                </c:pt>
                <c:pt idx="39200">
                  <c:v>3.42</c:v>
                </c:pt>
                <c:pt idx="39201">
                  <c:v>3.4201000000000001</c:v>
                </c:pt>
                <c:pt idx="39202">
                  <c:v>3.420199999999999</c:v>
                </c:pt>
                <c:pt idx="39203">
                  <c:v>3.4202999999999988</c:v>
                </c:pt>
                <c:pt idx="39204">
                  <c:v>3.4204000000000012</c:v>
                </c:pt>
                <c:pt idx="39205">
                  <c:v>3.420500000000001</c:v>
                </c:pt>
                <c:pt idx="39206">
                  <c:v>3.4205999999999999</c:v>
                </c:pt>
                <c:pt idx="39207">
                  <c:v>3.4207000000000001</c:v>
                </c:pt>
                <c:pt idx="39208">
                  <c:v>3.4207999999999998</c:v>
                </c:pt>
                <c:pt idx="39209">
                  <c:v>3.4209000000000001</c:v>
                </c:pt>
                <c:pt idx="39210">
                  <c:v>3.4209999999999989</c:v>
                </c:pt>
                <c:pt idx="39211">
                  <c:v>3.4210999999999991</c:v>
                </c:pt>
                <c:pt idx="39212">
                  <c:v>3.4212000000000011</c:v>
                </c:pt>
                <c:pt idx="39213">
                  <c:v>3.4213</c:v>
                </c:pt>
                <c:pt idx="39214">
                  <c:v>3.4214000000000002</c:v>
                </c:pt>
                <c:pt idx="39215">
                  <c:v>3.4215</c:v>
                </c:pt>
                <c:pt idx="39216">
                  <c:v>3.4216000000000002</c:v>
                </c:pt>
                <c:pt idx="39217">
                  <c:v>3.4216999999999991</c:v>
                </c:pt>
                <c:pt idx="39218">
                  <c:v>3.4217999999999988</c:v>
                </c:pt>
                <c:pt idx="39219">
                  <c:v>3.4219000000000008</c:v>
                </c:pt>
                <c:pt idx="39220">
                  <c:v>3.422000000000001</c:v>
                </c:pt>
                <c:pt idx="39221">
                  <c:v>3.4220999999999999</c:v>
                </c:pt>
                <c:pt idx="39222">
                  <c:v>3.4222000000000001</c:v>
                </c:pt>
                <c:pt idx="39223">
                  <c:v>3.4222999999999999</c:v>
                </c:pt>
                <c:pt idx="39224">
                  <c:v>3.4224000000000001</c:v>
                </c:pt>
                <c:pt idx="39225">
                  <c:v>3.422499999999999</c:v>
                </c:pt>
                <c:pt idx="39226">
                  <c:v>3.4225999999999992</c:v>
                </c:pt>
                <c:pt idx="39227">
                  <c:v>3.4227000000000012</c:v>
                </c:pt>
                <c:pt idx="39228">
                  <c:v>3.4228000000000001</c:v>
                </c:pt>
                <c:pt idx="39229">
                  <c:v>3.4228999999999998</c:v>
                </c:pt>
                <c:pt idx="39230">
                  <c:v>3.423</c:v>
                </c:pt>
                <c:pt idx="39231">
                  <c:v>3.4230999999999998</c:v>
                </c:pt>
                <c:pt idx="39232">
                  <c:v>3.4232</c:v>
                </c:pt>
                <c:pt idx="39233">
                  <c:v>3.4232999999999989</c:v>
                </c:pt>
                <c:pt idx="39234">
                  <c:v>3.4234000000000009</c:v>
                </c:pt>
                <c:pt idx="39235">
                  <c:v>3.4235000000000011</c:v>
                </c:pt>
                <c:pt idx="39236">
                  <c:v>3.4236</c:v>
                </c:pt>
                <c:pt idx="39237">
                  <c:v>3.4237000000000002</c:v>
                </c:pt>
                <c:pt idx="39238">
                  <c:v>3.4238</c:v>
                </c:pt>
                <c:pt idx="39239">
                  <c:v>3.4239000000000002</c:v>
                </c:pt>
                <c:pt idx="39240">
                  <c:v>3.4239999999999999</c:v>
                </c:pt>
                <c:pt idx="39241">
                  <c:v>3.4240999999999988</c:v>
                </c:pt>
                <c:pt idx="39242">
                  <c:v>3.4242000000000008</c:v>
                </c:pt>
                <c:pt idx="39243">
                  <c:v>3.424300000000001</c:v>
                </c:pt>
                <c:pt idx="39244">
                  <c:v>3.4243999999999999</c:v>
                </c:pt>
                <c:pt idx="39245">
                  <c:v>3.4245000000000001</c:v>
                </c:pt>
                <c:pt idx="39246">
                  <c:v>3.4245999999999999</c:v>
                </c:pt>
                <c:pt idx="39247">
                  <c:v>3.4247000000000001</c:v>
                </c:pt>
                <c:pt idx="39248">
                  <c:v>3.424799999999999</c:v>
                </c:pt>
                <c:pt idx="39249">
                  <c:v>3.4248999999999992</c:v>
                </c:pt>
                <c:pt idx="39250">
                  <c:v>3.4250000000000012</c:v>
                </c:pt>
                <c:pt idx="39251">
                  <c:v>3.4251</c:v>
                </c:pt>
                <c:pt idx="39252">
                  <c:v>3.4251999999999998</c:v>
                </c:pt>
                <c:pt idx="39253">
                  <c:v>3.4253</c:v>
                </c:pt>
                <c:pt idx="39254">
                  <c:v>3.4253999999999998</c:v>
                </c:pt>
                <c:pt idx="39255">
                  <c:v>3.4255</c:v>
                </c:pt>
                <c:pt idx="39256">
                  <c:v>3.4255999999999989</c:v>
                </c:pt>
                <c:pt idx="39257">
                  <c:v>3.4257000000000009</c:v>
                </c:pt>
                <c:pt idx="39258">
                  <c:v>3.4258000000000011</c:v>
                </c:pt>
                <c:pt idx="39259">
                  <c:v>3.4258999999999999</c:v>
                </c:pt>
                <c:pt idx="39260">
                  <c:v>3.4260000000000002</c:v>
                </c:pt>
                <c:pt idx="39261">
                  <c:v>3.4260999999999999</c:v>
                </c:pt>
                <c:pt idx="39262">
                  <c:v>3.4262000000000001</c:v>
                </c:pt>
                <c:pt idx="39263">
                  <c:v>3.426299999999999</c:v>
                </c:pt>
                <c:pt idx="39264">
                  <c:v>3.4263999999999988</c:v>
                </c:pt>
                <c:pt idx="39265">
                  <c:v>3.4265000000000012</c:v>
                </c:pt>
                <c:pt idx="39266">
                  <c:v>3.426600000000001</c:v>
                </c:pt>
                <c:pt idx="39267">
                  <c:v>3.4266999999999999</c:v>
                </c:pt>
                <c:pt idx="39268">
                  <c:v>3.4268000000000001</c:v>
                </c:pt>
                <c:pt idx="39269">
                  <c:v>3.4268999999999998</c:v>
                </c:pt>
                <c:pt idx="39270">
                  <c:v>3.427</c:v>
                </c:pt>
                <c:pt idx="39271">
                  <c:v>3.4270999999999989</c:v>
                </c:pt>
                <c:pt idx="39272">
                  <c:v>3.4272</c:v>
                </c:pt>
                <c:pt idx="39273">
                  <c:v>3.4273000000000011</c:v>
                </c:pt>
                <c:pt idx="39274">
                  <c:v>3.4274</c:v>
                </c:pt>
                <c:pt idx="39275">
                  <c:v>3.4275000000000002</c:v>
                </c:pt>
                <c:pt idx="39276">
                  <c:v>3.4276</c:v>
                </c:pt>
                <c:pt idx="39277">
                  <c:v>3.4277000000000002</c:v>
                </c:pt>
                <c:pt idx="39278">
                  <c:v>3.4278</c:v>
                </c:pt>
                <c:pt idx="39279">
                  <c:v>3.4278999999999988</c:v>
                </c:pt>
                <c:pt idx="39280">
                  <c:v>3.4280000000000008</c:v>
                </c:pt>
                <c:pt idx="39281">
                  <c:v>3.428100000000001</c:v>
                </c:pt>
                <c:pt idx="39282">
                  <c:v>3.4281999999999999</c:v>
                </c:pt>
                <c:pt idx="39283">
                  <c:v>3.4283000000000001</c:v>
                </c:pt>
                <c:pt idx="39284">
                  <c:v>3.4283999999999999</c:v>
                </c:pt>
                <c:pt idx="39285">
                  <c:v>3.4285000000000001</c:v>
                </c:pt>
                <c:pt idx="39286">
                  <c:v>3.428599999999999</c:v>
                </c:pt>
                <c:pt idx="39287">
                  <c:v>3.4286999999999992</c:v>
                </c:pt>
                <c:pt idx="39288">
                  <c:v>3.4288000000000012</c:v>
                </c:pt>
                <c:pt idx="39289">
                  <c:v>3.4289000000000001</c:v>
                </c:pt>
                <c:pt idx="39290">
                  <c:v>3.4289999999999998</c:v>
                </c:pt>
                <c:pt idx="39291">
                  <c:v>3.4291</c:v>
                </c:pt>
                <c:pt idx="39292">
                  <c:v>3.4291999999999998</c:v>
                </c:pt>
                <c:pt idx="39293">
                  <c:v>3.4293</c:v>
                </c:pt>
                <c:pt idx="39294">
                  <c:v>3.4293999999999989</c:v>
                </c:pt>
                <c:pt idx="39295">
                  <c:v>3.4295000000000009</c:v>
                </c:pt>
                <c:pt idx="39296">
                  <c:v>3.4296000000000011</c:v>
                </c:pt>
                <c:pt idx="39297">
                  <c:v>3.4297</c:v>
                </c:pt>
                <c:pt idx="39298">
                  <c:v>3.4298000000000002</c:v>
                </c:pt>
                <c:pt idx="39299">
                  <c:v>3.4298999999999999</c:v>
                </c:pt>
                <c:pt idx="39300">
                  <c:v>3.43</c:v>
                </c:pt>
                <c:pt idx="39301">
                  <c:v>3.430099999999999</c:v>
                </c:pt>
                <c:pt idx="39302">
                  <c:v>3.4301999999999988</c:v>
                </c:pt>
                <c:pt idx="39303">
                  <c:v>3.4303000000000008</c:v>
                </c:pt>
                <c:pt idx="39304">
                  <c:v>3.430400000000001</c:v>
                </c:pt>
                <c:pt idx="39305">
                  <c:v>3.4304999999999999</c:v>
                </c:pt>
                <c:pt idx="39306">
                  <c:v>3.4306000000000001</c:v>
                </c:pt>
                <c:pt idx="39307">
                  <c:v>3.4306999999999999</c:v>
                </c:pt>
                <c:pt idx="39308">
                  <c:v>3.4308000000000001</c:v>
                </c:pt>
                <c:pt idx="39309">
                  <c:v>3.4308999999999981</c:v>
                </c:pt>
                <c:pt idx="39310">
                  <c:v>3.4309999999999992</c:v>
                </c:pt>
                <c:pt idx="39311">
                  <c:v>3.4311000000000011</c:v>
                </c:pt>
                <c:pt idx="39312">
                  <c:v>3.4312</c:v>
                </c:pt>
                <c:pt idx="39313">
                  <c:v>3.4312999999999998</c:v>
                </c:pt>
                <c:pt idx="39314">
                  <c:v>3.4314</c:v>
                </c:pt>
                <c:pt idx="39315">
                  <c:v>3.4315000000000002</c:v>
                </c:pt>
                <c:pt idx="39316">
                  <c:v>3.4316</c:v>
                </c:pt>
                <c:pt idx="39317">
                  <c:v>3.431699999999998</c:v>
                </c:pt>
                <c:pt idx="39318">
                  <c:v>3.4317999999999991</c:v>
                </c:pt>
                <c:pt idx="39319">
                  <c:v>3.4319000000000011</c:v>
                </c:pt>
                <c:pt idx="39320">
                  <c:v>3.4319999999999991</c:v>
                </c:pt>
                <c:pt idx="39321">
                  <c:v>3.4321000000000002</c:v>
                </c:pt>
                <c:pt idx="39322">
                  <c:v>3.432199999999999</c:v>
                </c:pt>
                <c:pt idx="39323">
                  <c:v>3.4323000000000001</c:v>
                </c:pt>
                <c:pt idx="39324">
                  <c:v>3.432399999999999</c:v>
                </c:pt>
                <c:pt idx="39325">
                  <c:v>3.432499999999997</c:v>
                </c:pt>
                <c:pt idx="39326">
                  <c:v>3.432599999999999</c:v>
                </c:pt>
                <c:pt idx="39327">
                  <c:v>3.4327000000000001</c:v>
                </c:pt>
                <c:pt idx="39328">
                  <c:v>3.4327999999999981</c:v>
                </c:pt>
                <c:pt idx="39329">
                  <c:v>3.4329000000000001</c:v>
                </c:pt>
                <c:pt idx="39330">
                  <c:v>3.4329999999999998</c:v>
                </c:pt>
                <c:pt idx="39331">
                  <c:v>3.4331</c:v>
                </c:pt>
                <c:pt idx="39332">
                  <c:v>3.4331999999999989</c:v>
                </c:pt>
                <c:pt idx="39333">
                  <c:v>3.4332999999999991</c:v>
                </c:pt>
                <c:pt idx="39334">
                  <c:v>3.4334000000000011</c:v>
                </c:pt>
                <c:pt idx="39335">
                  <c:v>3.4335</c:v>
                </c:pt>
                <c:pt idx="39336">
                  <c:v>3.4336000000000002</c:v>
                </c:pt>
                <c:pt idx="39337">
                  <c:v>3.4337</c:v>
                </c:pt>
                <c:pt idx="39338">
                  <c:v>3.4338000000000002</c:v>
                </c:pt>
                <c:pt idx="39339">
                  <c:v>3.4338999999999991</c:v>
                </c:pt>
                <c:pt idx="39340">
                  <c:v>3.4339999999999988</c:v>
                </c:pt>
                <c:pt idx="39341">
                  <c:v>3.4341000000000008</c:v>
                </c:pt>
                <c:pt idx="39342">
                  <c:v>3.434200000000001</c:v>
                </c:pt>
                <c:pt idx="39343">
                  <c:v>3.4342999999999999</c:v>
                </c:pt>
                <c:pt idx="39344">
                  <c:v>3.4344000000000001</c:v>
                </c:pt>
                <c:pt idx="39345">
                  <c:v>3.4344999999999999</c:v>
                </c:pt>
                <c:pt idx="39346">
                  <c:v>3.4346000000000001</c:v>
                </c:pt>
                <c:pt idx="39347">
                  <c:v>3.434699999999999</c:v>
                </c:pt>
                <c:pt idx="39348">
                  <c:v>3.4347999999999992</c:v>
                </c:pt>
                <c:pt idx="39349">
                  <c:v>3.4349000000000012</c:v>
                </c:pt>
                <c:pt idx="39350">
                  <c:v>3.4350000000000001</c:v>
                </c:pt>
                <c:pt idx="39351">
                  <c:v>3.4350999999999998</c:v>
                </c:pt>
                <c:pt idx="39352">
                  <c:v>3.4352</c:v>
                </c:pt>
                <c:pt idx="39353">
                  <c:v>3.4352999999999998</c:v>
                </c:pt>
                <c:pt idx="39354">
                  <c:v>3.4354</c:v>
                </c:pt>
                <c:pt idx="39355">
                  <c:v>3.435499999999998</c:v>
                </c:pt>
                <c:pt idx="39356">
                  <c:v>3.4356</c:v>
                </c:pt>
                <c:pt idx="39357">
                  <c:v>3.4357000000000011</c:v>
                </c:pt>
                <c:pt idx="39358">
                  <c:v>3.4357999999999991</c:v>
                </c:pt>
                <c:pt idx="39359">
                  <c:v>3.4359000000000002</c:v>
                </c:pt>
                <c:pt idx="39360">
                  <c:v>3.4359999999999991</c:v>
                </c:pt>
                <c:pt idx="39361">
                  <c:v>3.4361000000000002</c:v>
                </c:pt>
                <c:pt idx="39362">
                  <c:v>3.436199999999999</c:v>
                </c:pt>
                <c:pt idx="39363">
                  <c:v>3.436299999999997</c:v>
                </c:pt>
                <c:pt idx="39364">
                  <c:v>3.436399999999999</c:v>
                </c:pt>
                <c:pt idx="39365">
                  <c:v>3.436500000000001</c:v>
                </c:pt>
                <c:pt idx="39366">
                  <c:v>3.436599999999999</c:v>
                </c:pt>
                <c:pt idx="39367">
                  <c:v>3.4367000000000001</c:v>
                </c:pt>
                <c:pt idx="39368">
                  <c:v>3.4367999999999981</c:v>
                </c:pt>
                <c:pt idx="39369">
                  <c:v>3.4369000000000001</c:v>
                </c:pt>
                <c:pt idx="39370">
                  <c:v>3.4369999999999981</c:v>
                </c:pt>
                <c:pt idx="39371">
                  <c:v>3.4370999999999992</c:v>
                </c:pt>
                <c:pt idx="39372">
                  <c:v>3.4372000000000011</c:v>
                </c:pt>
                <c:pt idx="39373">
                  <c:v>3.4373</c:v>
                </c:pt>
                <c:pt idx="39374">
                  <c:v>3.4373999999999998</c:v>
                </c:pt>
                <c:pt idx="39375">
                  <c:v>3.4375</c:v>
                </c:pt>
                <c:pt idx="39376">
                  <c:v>3.4376000000000002</c:v>
                </c:pt>
                <c:pt idx="39377">
                  <c:v>3.4377</c:v>
                </c:pt>
                <c:pt idx="39378">
                  <c:v>3.4377999999999989</c:v>
                </c:pt>
                <c:pt idx="39379">
                  <c:v>3.4379000000000008</c:v>
                </c:pt>
                <c:pt idx="39380">
                  <c:v>3.4380000000000011</c:v>
                </c:pt>
                <c:pt idx="39381">
                  <c:v>3.4380999999999999</c:v>
                </c:pt>
                <c:pt idx="39382">
                  <c:v>3.4382000000000001</c:v>
                </c:pt>
                <c:pt idx="39383">
                  <c:v>3.4382999999999999</c:v>
                </c:pt>
                <c:pt idx="39384">
                  <c:v>3.4384000000000001</c:v>
                </c:pt>
                <c:pt idx="39385">
                  <c:v>3.438499999999999</c:v>
                </c:pt>
                <c:pt idx="39386">
                  <c:v>3.4385999999999992</c:v>
                </c:pt>
                <c:pt idx="39387">
                  <c:v>3.4387000000000012</c:v>
                </c:pt>
                <c:pt idx="39388">
                  <c:v>3.4388000000000001</c:v>
                </c:pt>
                <c:pt idx="39389">
                  <c:v>3.4388999999999998</c:v>
                </c:pt>
                <c:pt idx="39390">
                  <c:v>3.4390000000000001</c:v>
                </c:pt>
                <c:pt idx="39391">
                  <c:v>3.4390999999999998</c:v>
                </c:pt>
                <c:pt idx="39392">
                  <c:v>3.4392</c:v>
                </c:pt>
                <c:pt idx="39393">
                  <c:v>3.439299999999998</c:v>
                </c:pt>
                <c:pt idx="39394">
                  <c:v>3.4393999999999991</c:v>
                </c:pt>
                <c:pt idx="39395">
                  <c:v>3.4395000000000011</c:v>
                </c:pt>
                <c:pt idx="39396">
                  <c:v>3.4396</c:v>
                </c:pt>
                <c:pt idx="39397">
                  <c:v>3.4397000000000002</c:v>
                </c:pt>
                <c:pt idx="39398">
                  <c:v>3.4397999999999991</c:v>
                </c:pt>
                <c:pt idx="39399">
                  <c:v>3.4399000000000002</c:v>
                </c:pt>
                <c:pt idx="39400">
                  <c:v>3.4399999999999991</c:v>
                </c:pt>
                <c:pt idx="39401">
                  <c:v>3.4400999999999988</c:v>
                </c:pt>
                <c:pt idx="39402">
                  <c:v>3.4402000000000008</c:v>
                </c:pt>
                <c:pt idx="39403">
                  <c:v>3.440300000000001</c:v>
                </c:pt>
                <c:pt idx="39404">
                  <c:v>3.4403999999999999</c:v>
                </c:pt>
                <c:pt idx="39405">
                  <c:v>3.4405000000000001</c:v>
                </c:pt>
                <c:pt idx="39406">
                  <c:v>3.4405999999999999</c:v>
                </c:pt>
                <c:pt idx="39407">
                  <c:v>3.4407000000000001</c:v>
                </c:pt>
                <c:pt idx="39408">
                  <c:v>3.440799999999999</c:v>
                </c:pt>
                <c:pt idx="39409">
                  <c:v>3.4408999999999992</c:v>
                </c:pt>
                <c:pt idx="39410">
                  <c:v>3.4410000000000012</c:v>
                </c:pt>
                <c:pt idx="39411">
                  <c:v>3.4411</c:v>
                </c:pt>
                <c:pt idx="39412">
                  <c:v>3.4411999999999998</c:v>
                </c:pt>
                <c:pt idx="39413">
                  <c:v>3.4413</c:v>
                </c:pt>
                <c:pt idx="39414">
                  <c:v>3.4413999999999998</c:v>
                </c:pt>
                <c:pt idx="39415">
                  <c:v>3.4415</c:v>
                </c:pt>
                <c:pt idx="39416">
                  <c:v>3.4415999999999989</c:v>
                </c:pt>
                <c:pt idx="39417">
                  <c:v>3.4417000000000009</c:v>
                </c:pt>
                <c:pt idx="39418">
                  <c:v>3.4418000000000011</c:v>
                </c:pt>
                <c:pt idx="39419">
                  <c:v>3.4419</c:v>
                </c:pt>
                <c:pt idx="39420">
                  <c:v>3.4420000000000002</c:v>
                </c:pt>
                <c:pt idx="39421">
                  <c:v>3.4420999999999999</c:v>
                </c:pt>
                <c:pt idx="39422">
                  <c:v>3.4422000000000001</c:v>
                </c:pt>
                <c:pt idx="39423">
                  <c:v>3.442299999999999</c:v>
                </c:pt>
                <c:pt idx="39424">
                  <c:v>3.4423999999999988</c:v>
                </c:pt>
                <c:pt idx="39425">
                  <c:v>3.4425000000000008</c:v>
                </c:pt>
                <c:pt idx="39426">
                  <c:v>3.442600000000001</c:v>
                </c:pt>
                <c:pt idx="39427">
                  <c:v>3.4426999999999999</c:v>
                </c:pt>
                <c:pt idx="39428">
                  <c:v>3.4428000000000001</c:v>
                </c:pt>
                <c:pt idx="39429">
                  <c:v>3.4428999999999998</c:v>
                </c:pt>
                <c:pt idx="39430">
                  <c:v>3.4430000000000001</c:v>
                </c:pt>
                <c:pt idx="39431">
                  <c:v>3.4430999999999989</c:v>
                </c:pt>
                <c:pt idx="39432">
                  <c:v>3.4432</c:v>
                </c:pt>
                <c:pt idx="39433">
                  <c:v>3.4433000000000011</c:v>
                </c:pt>
                <c:pt idx="39434">
                  <c:v>3.4434</c:v>
                </c:pt>
                <c:pt idx="39435">
                  <c:v>3.4434999999999998</c:v>
                </c:pt>
                <c:pt idx="39436">
                  <c:v>3.4436</c:v>
                </c:pt>
                <c:pt idx="39437">
                  <c:v>3.4437000000000002</c:v>
                </c:pt>
                <c:pt idx="39438">
                  <c:v>3.4438</c:v>
                </c:pt>
                <c:pt idx="39439">
                  <c:v>3.4438999999999989</c:v>
                </c:pt>
                <c:pt idx="39440">
                  <c:v>3.4440000000000008</c:v>
                </c:pt>
                <c:pt idx="39441">
                  <c:v>3.444100000000001</c:v>
                </c:pt>
                <c:pt idx="39442">
                  <c:v>3.4441999999999999</c:v>
                </c:pt>
                <c:pt idx="39443">
                  <c:v>3.4443000000000001</c:v>
                </c:pt>
                <c:pt idx="39444">
                  <c:v>3.4443999999999999</c:v>
                </c:pt>
                <c:pt idx="39445">
                  <c:v>3.4445000000000001</c:v>
                </c:pt>
                <c:pt idx="39446">
                  <c:v>3.444599999999999</c:v>
                </c:pt>
                <c:pt idx="39447">
                  <c:v>3.4446999999999992</c:v>
                </c:pt>
                <c:pt idx="39448">
                  <c:v>3.4448000000000012</c:v>
                </c:pt>
                <c:pt idx="39449">
                  <c:v>3.4449000000000001</c:v>
                </c:pt>
                <c:pt idx="39450">
                  <c:v>3.4449999999999998</c:v>
                </c:pt>
                <c:pt idx="39451">
                  <c:v>3.4451000000000001</c:v>
                </c:pt>
                <c:pt idx="39452">
                  <c:v>3.4451999999999998</c:v>
                </c:pt>
                <c:pt idx="39453">
                  <c:v>3.4453</c:v>
                </c:pt>
                <c:pt idx="39454">
                  <c:v>3.4453999999999989</c:v>
                </c:pt>
                <c:pt idx="39455">
                  <c:v>3.4454999999999991</c:v>
                </c:pt>
                <c:pt idx="39456">
                  <c:v>3.4456000000000011</c:v>
                </c:pt>
                <c:pt idx="39457">
                  <c:v>3.4457</c:v>
                </c:pt>
                <c:pt idx="39458">
                  <c:v>3.4458000000000002</c:v>
                </c:pt>
                <c:pt idx="39459">
                  <c:v>3.4459</c:v>
                </c:pt>
                <c:pt idx="39460">
                  <c:v>3.4460000000000002</c:v>
                </c:pt>
                <c:pt idx="39461">
                  <c:v>3.4460999999999991</c:v>
                </c:pt>
                <c:pt idx="39462">
                  <c:v>3.4461999999999988</c:v>
                </c:pt>
                <c:pt idx="39463">
                  <c:v>3.4463000000000008</c:v>
                </c:pt>
                <c:pt idx="39464">
                  <c:v>3.446400000000001</c:v>
                </c:pt>
                <c:pt idx="39465">
                  <c:v>3.4464999999999999</c:v>
                </c:pt>
                <c:pt idx="39466">
                  <c:v>3.4466000000000001</c:v>
                </c:pt>
                <c:pt idx="39467">
                  <c:v>3.4466999999999999</c:v>
                </c:pt>
                <c:pt idx="39468">
                  <c:v>3.4468000000000001</c:v>
                </c:pt>
                <c:pt idx="39469">
                  <c:v>3.4468999999999981</c:v>
                </c:pt>
                <c:pt idx="39470">
                  <c:v>3.4469999999999992</c:v>
                </c:pt>
                <c:pt idx="39471">
                  <c:v>3.4471000000000012</c:v>
                </c:pt>
                <c:pt idx="39472">
                  <c:v>3.4472</c:v>
                </c:pt>
                <c:pt idx="39473">
                  <c:v>3.4472999999999998</c:v>
                </c:pt>
                <c:pt idx="39474">
                  <c:v>3.4474</c:v>
                </c:pt>
                <c:pt idx="39475">
                  <c:v>3.4474999999999998</c:v>
                </c:pt>
                <c:pt idx="39476">
                  <c:v>3.4476</c:v>
                </c:pt>
                <c:pt idx="39477">
                  <c:v>3.4476999999999989</c:v>
                </c:pt>
                <c:pt idx="39478">
                  <c:v>3.4478000000000009</c:v>
                </c:pt>
                <c:pt idx="39479">
                  <c:v>3.4479000000000011</c:v>
                </c:pt>
                <c:pt idx="39480">
                  <c:v>3.448</c:v>
                </c:pt>
                <c:pt idx="39481">
                  <c:v>3.4481000000000002</c:v>
                </c:pt>
                <c:pt idx="39482">
                  <c:v>3.4481999999999999</c:v>
                </c:pt>
                <c:pt idx="39483">
                  <c:v>3.4483000000000001</c:v>
                </c:pt>
                <c:pt idx="39484">
                  <c:v>3.448399999999999</c:v>
                </c:pt>
                <c:pt idx="39485">
                  <c:v>3.4484999999999988</c:v>
                </c:pt>
                <c:pt idx="39486">
                  <c:v>3.4486000000000012</c:v>
                </c:pt>
                <c:pt idx="39487">
                  <c:v>3.448700000000001</c:v>
                </c:pt>
                <c:pt idx="39488">
                  <c:v>3.4487999999999999</c:v>
                </c:pt>
                <c:pt idx="39489">
                  <c:v>3.4489000000000001</c:v>
                </c:pt>
                <c:pt idx="39490">
                  <c:v>3.4489999999999998</c:v>
                </c:pt>
                <c:pt idx="39491">
                  <c:v>3.4491000000000001</c:v>
                </c:pt>
                <c:pt idx="39492">
                  <c:v>3.4491999999999989</c:v>
                </c:pt>
                <c:pt idx="39493">
                  <c:v>3.4492999999999991</c:v>
                </c:pt>
                <c:pt idx="39494">
                  <c:v>3.4494000000000011</c:v>
                </c:pt>
                <c:pt idx="39495">
                  <c:v>3.4495</c:v>
                </c:pt>
                <c:pt idx="39496">
                  <c:v>3.4496000000000002</c:v>
                </c:pt>
                <c:pt idx="39497">
                  <c:v>3.4497</c:v>
                </c:pt>
                <c:pt idx="39498">
                  <c:v>3.4498000000000002</c:v>
                </c:pt>
                <c:pt idx="39499">
                  <c:v>3.4498999999999991</c:v>
                </c:pt>
                <c:pt idx="39500">
                  <c:v>3.4499999999999988</c:v>
                </c:pt>
                <c:pt idx="39501">
                  <c:v>3.4501000000000008</c:v>
                </c:pt>
                <c:pt idx="39502">
                  <c:v>3.450200000000001</c:v>
                </c:pt>
                <c:pt idx="39503">
                  <c:v>3.4502999999999999</c:v>
                </c:pt>
                <c:pt idx="39504">
                  <c:v>3.4504000000000001</c:v>
                </c:pt>
                <c:pt idx="39505">
                  <c:v>3.4504999999999999</c:v>
                </c:pt>
                <c:pt idx="39506">
                  <c:v>3.4506000000000001</c:v>
                </c:pt>
                <c:pt idx="39507">
                  <c:v>3.450699999999999</c:v>
                </c:pt>
                <c:pt idx="39508">
                  <c:v>3.4507999999999992</c:v>
                </c:pt>
                <c:pt idx="39509">
                  <c:v>3.4509000000000012</c:v>
                </c:pt>
                <c:pt idx="39510">
                  <c:v>3.4510000000000001</c:v>
                </c:pt>
                <c:pt idx="39511">
                  <c:v>3.4510999999999998</c:v>
                </c:pt>
                <c:pt idx="39512">
                  <c:v>3.4512</c:v>
                </c:pt>
                <c:pt idx="39513">
                  <c:v>3.4512999999999998</c:v>
                </c:pt>
                <c:pt idx="39514">
                  <c:v>3.4514</c:v>
                </c:pt>
                <c:pt idx="39515">
                  <c:v>3.451499999999998</c:v>
                </c:pt>
                <c:pt idx="39516">
                  <c:v>3.4515999999999991</c:v>
                </c:pt>
                <c:pt idx="39517">
                  <c:v>3.4517000000000011</c:v>
                </c:pt>
                <c:pt idx="39518">
                  <c:v>3.4518</c:v>
                </c:pt>
                <c:pt idx="39519">
                  <c:v>3.4519000000000002</c:v>
                </c:pt>
                <c:pt idx="39520">
                  <c:v>3.4519999999999991</c:v>
                </c:pt>
                <c:pt idx="39521">
                  <c:v>3.4521000000000002</c:v>
                </c:pt>
                <c:pt idx="39522">
                  <c:v>3.452199999999999</c:v>
                </c:pt>
                <c:pt idx="39523">
                  <c:v>3.452299999999997</c:v>
                </c:pt>
                <c:pt idx="39524">
                  <c:v>3.452399999999999</c:v>
                </c:pt>
                <c:pt idx="39525">
                  <c:v>3.452500000000001</c:v>
                </c:pt>
                <c:pt idx="39526">
                  <c:v>3.452599999999999</c:v>
                </c:pt>
                <c:pt idx="39527">
                  <c:v>3.4527000000000001</c:v>
                </c:pt>
                <c:pt idx="39528">
                  <c:v>3.452799999999999</c:v>
                </c:pt>
                <c:pt idx="39529">
                  <c:v>3.4529000000000001</c:v>
                </c:pt>
                <c:pt idx="39530">
                  <c:v>3.4529999999999981</c:v>
                </c:pt>
                <c:pt idx="39531">
                  <c:v>3.4530999999999992</c:v>
                </c:pt>
                <c:pt idx="39532">
                  <c:v>3.4532000000000012</c:v>
                </c:pt>
                <c:pt idx="39533">
                  <c:v>3.4533</c:v>
                </c:pt>
                <c:pt idx="39534">
                  <c:v>3.4533999999999998</c:v>
                </c:pt>
                <c:pt idx="39535">
                  <c:v>3.4535</c:v>
                </c:pt>
                <c:pt idx="39536">
                  <c:v>3.4535999999999998</c:v>
                </c:pt>
                <c:pt idx="39537">
                  <c:v>3.4537</c:v>
                </c:pt>
                <c:pt idx="39538">
                  <c:v>3.4537999999999989</c:v>
                </c:pt>
                <c:pt idx="39539">
                  <c:v>3.4539000000000009</c:v>
                </c:pt>
                <c:pt idx="39540">
                  <c:v>3.4540000000000011</c:v>
                </c:pt>
                <c:pt idx="39541">
                  <c:v>3.4540999999999999</c:v>
                </c:pt>
                <c:pt idx="39542">
                  <c:v>3.4542000000000002</c:v>
                </c:pt>
                <c:pt idx="39543">
                  <c:v>3.4542999999999999</c:v>
                </c:pt>
                <c:pt idx="39544">
                  <c:v>3.4544000000000001</c:v>
                </c:pt>
                <c:pt idx="39545">
                  <c:v>3.454499999999999</c:v>
                </c:pt>
                <c:pt idx="39546">
                  <c:v>3.4545999999999988</c:v>
                </c:pt>
                <c:pt idx="39547">
                  <c:v>3.4547000000000012</c:v>
                </c:pt>
                <c:pt idx="39548">
                  <c:v>3.454800000000001</c:v>
                </c:pt>
                <c:pt idx="39549">
                  <c:v>3.4548999999999999</c:v>
                </c:pt>
                <c:pt idx="39550">
                  <c:v>3.4550000000000001</c:v>
                </c:pt>
                <c:pt idx="39551">
                  <c:v>3.4550999999999998</c:v>
                </c:pt>
                <c:pt idx="39552">
                  <c:v>3.4552</c:v>
                </c:pt>
                <c:pt idx="39553">
                  <c:v>3.455299999999998</c:v>
                </c:pt>
                <c:pt idx="39554">
                  <c:v>3.4553999999999991</c:v>
                </c:pt>
                <c:pt idx="39555">
                  <c:v>3.4555000000000011</c:v>
                </c:pt>
                <c:pt idx="39556">
                  <c:v>3.4556</c:v>
                </c:pt>
                <c:pt idx="39557">
                  <c:v>3.4557000000000002</c:v>
                </c:pt>
                <c:pt idx="39558">
                  <c:v>3.4558</c:v>
                </c:pt>
                <c:pt idx="39559">
                  <c:v>3.4559000000000002</c:v>
                </c:pt>
                <c:pt idx="39560">
                  <c:v>3.4559999999999991</c:v>
                </c:pt>
                <c:pt idx="39561">
                  <c:v>3.4560999999999971</c:v>
                </c:pt>
                <c:pt idx="39562">
                  <c:v>3.4561999999999991</c:v>
                </c:pt>
                <c:pt idx="39563">
                  <c:v>3.456300000000001</c:v>
                </c:pt>
                <c:pt idx="39564">
                  <c:v>3.456399999999999</c:v>
                </c:pt>
                <c:pt idx="39565">
                  <c:v>3.4565000000000001</c:v>
                </c:pt>
                <c:pt idx="39566">
                  <c:v>3.456599999999999</c:v>
                </c:pt>
                <c:pt idx="39567">
                  <c:v>3.4567000000000001</c:v>
                </c:pt>
                <c:pt idx="39568">
                  <c:v>3.456799999999999</c:v>
                </c:pt>
                <c:pt idx="39569">
                  <c:v>3.4568999999999961</c:v>
                </c:pt>
                <c:pt idx="39570">
                  <c:v>3.4570000000000012</c:v>
                </c:pt>
                <c:pt idx="39571">
                  <c:v>3.4571000000000001</c:v>
                </c:pt>
                <c:pt idx="39572">
                  <c:v>3.4571999999999998</c:v>
                </c:pt>
                <c:pt idx="39573">
                  <c:v>3.4573</c:v>
                </c:pt>
                <c:pt idx="39574">
                  <c:v>3.4573999999999998</c:v>
                </c:pt>
                <c:pt idx="39575">
                  <c:v>3.4575</c:v>
                </c:pt>
                <c:pt idx="39576">
                  <c:v>3.4575999999999989</c:v>
                </c:pt>
                <c:pt idx="39577">
                  <c:v>3.4577000000000009</c:v>
                </c:pt>
                <c:pt idx="39578">
                  <c:v>3.4578000000000011</c:v>
                </c:pt>
                <c:pt idx="39579">
                  <c:v>3.4579</c:v>
                </c:pt>
                <c:pt idx="39580">
                  <c:v>3.4580000000000002</c:v>
                </c:pt>
                <c:pt idx="39581">
                  <c:v>3.4581</c:v>
                </c:pt>
                <c:pt idx="39582">
                  <c:v>3.4582000000000002</c:v>
                </c:pt>
                <c:pt idx="39583">
                  <c:v>3.458299999999999</c:v>
                </c:pt>
                <c:pt idx="39584">
                  <c:v>3.4583999999999988</c:v>
                </c:pt>
                <c:pt idx="39585">
                  <c:v>3.4585000000000008</c:v>
                </c:pt>
                <c:pt idx="39586">
                  <c:v>3.458600000000001</c:v>
                </c:pt>
                <c:pt idx="39587">
                  <c:v>3.4586999999999999</c:v>
                </c:pt>
                <c:pt idx="39588">
                  <c:v>3.4588000000000001</c:v>
                </c:pt>
                <c:pt idx="39589">
                  <c:v>3.4588999999999999</c:v>
                </c:pt>
                <c:pt idx="39590">
                  <c:v>3.4590000000000001</c:v>
                </c:pt>
                <c:pt idx="39591">
                  <c:v>3.4590999999999981</c:v>
                </c:pt>
                <c:pt idx="39592">
                  <c:v>3.4591999999999992</c:v>
                </c:pt>
                <c:pt idx="39593">
                  <c:v>3.4593000000000012</c:v>
                </c:pt>
                <c:pt idx="39594">
                  <c:v>3.4594</c:v>
                </c:pt>
                <c:pt idx="39595">
                  <c:v>3.4594999999999998</c:v>
                </c:pt>
                <c:pt idx="39596">
                  <c:v>3.4596</c:v>
                </c:pt>
                <c:pt idx="39597">
                  <c:v>3.4597000000000002</c:v>
                </c:pt>
                <c:pt idx="39598">
                  <c:v>3.4598</c:v>
                </c:pt>
                <c:pt idx="39599">
                  <c:v>3.4598999999999971</c:v>
                </c:pt>
                <c:pt idx="39600">
                  <c:v>3.4600000000000009</c:v>
                </c:pt>
                <c:pt idx="39601">
                  <c:v>3.4601000000000011</c:v>
                </c:pt>
                <c:pt idx="39602">
                  <c:v>3.4601999999999999</c:v>
                </c:pt>
                <c:pt idx="39603">
                  <c:v>3.4603000000000002</c:v>
                </c:pt>
                <c:pt idx="39604">
                  <c:v>3.4603999999999999</c:v>
                </c:pt>
                <c:pt idx="39605">
                  <c:v>3.4605000000000001</c:v>
                </c:pt>
                <c:pt idx="39606">
                  <c:v>3.460599999999999</c:v>
                </c:pt>
                <c:pt idx="39607">
                  <c:v>3.4606999999999992</c:v>
                </c:pt>
                <c:pt idx="39608">
                  <c:v>3.4608000000000012</c:v>
                </c:pt>
                <c:pt idx="39609">
                  <c:v>3.4609000000000001</c:v>
                </c:pt>
                <c:pt idx="39610">
                  <c:v>3.4609999999999999</c:v>
                </c:pt>
                <c:pt idx="39611">
                  <c:v>3.4611000000000001</c:v>
                </c:pt>
                <c:pt idx="39612">
                  <c:v>3.4611999999999998</c:v>
                </c:pt>
                <c:pt idx="39613">
                  <c:v>3.4613</c:v>
                </c:pt>
                <c:pt idx="39614">
                  <c:v>3.4613999999999989</c:v>
                </c:pt>
                <c:pt idx="39615">
                  <c:v>3.4614999999999991</c:v>
                </c:pt>
                <c:pt idx="39616">
                  <c:v>3.4616000000000011</c:v>
                </c:pt>
                <c:pt idx="39617">
                  <c:v>3.4617</c:v>
                </c:pt>
                <c:pt idx="39618">
                  <c:v>3.4618000000000002</c:v>
                </c:pt>
                <c:pt idx="39619">
                  <c:v>3.4619</c:v>
                </c:pt>
                <c:pt idx="39620">
                  <c:v>3.4620000000000002</c:v>
                </c:pt>
                <c:pt idx="39621">
                  <c:v>3.4620999999999991</c:v>
                </c:pt>
                <c:pt idx="39622">
                  <c:v>3.4621999999999988</c:v>
                </c:pt>
                <c:pt idx="39623">
                  <c:v>3.4623000000000008</c:v>
                </c:pt>
                <c:pt idx="39624">
                  <c:v>3.462400000000001</c:v>
                </c:pt>
                <c:pt idx="39625">
                  <c:v>3.4624999999999999</c:v>
                </c:pt>
                <c:pt idx="39626">
                  <c:v>3.4626000000000001</c:v>
                </c:pt>
                <c:pt idx="39627">
                  <c:v>3.4626999999999999</c:v>
                </c:pt>
                <c:pt idx="39628">
                  <c:v>3.4628000000000001</c:v>
                </c:pt>
                <c:pt idx="39629">
                  <c:v>3.462899999999999</c:v>
                </c:pt>
                <c:pt idx="39630">
                  <c:v>3.4629999999999992</c:v>
                </c:pt>
                <c:pt idx="39631">
                  <c:v>3.4631000000000012</c:v>
                </c:pt>
                <c:pt idx="39632">
                  <c:v>3.4632000000000001</c:v>
                </c:pt>
                <c:pt idx="39633">
                  <c:v>3.4632999999999998</c:v>
                </c:pt>
                <c:pt idx="39634">
                  <c:v>3.4634</c:v>
                </c:pt>
                <c:pt idx="39635">
                  <c:v>3.4634999999999998</c:v>
                </c:pt>
                <c:pt idx="39636">
                  <c:v>3.4636</c:v>
                </c:pt>
                <c:pt idx="39637">
                  <c:v>3.4636999999999989</c:v>
                </c:pt>
                <c:pt idx="39638">
                  <c:v>3.4638000000000009</c:v>
                </c:pt>
                <c:pt idx="39639">
                  <c:v>3.4639000000000011</c:v>
                </c:pt>
                <c:pt idx="39640">
                  <c:v>3.464</c:v>
                </c:pt>
                <c:pt idx="39641">
                  <c:v>3.4641000000000002</c:v>
                </c:pt>
                <c:pt idx="39642">
                  <c:v>3.4641999999999999</c:v>
                </c:pt>
                <c:pt idx="39643">
                  <c:v>3.4643000000000002</c:v>
                </c:pt>
                <c:pt idx="39644">
                  <c:v>3.4643999999999999</c:v>
                </c:pt>
                <c:pt idx="39645">
                  <c:v>3.4644999999999988</c:v>
                </c:pt>
                <c:pt idx="39646">
                  <c:v>3.4646000000000008</c:v>
                </c:pt>
                <c:pt idx="39647">
                  <c:v>3.464700000000001</c:v>
                </c:pt>
                <c:pt idx="39648">
                  <c:v>3.4647999999999999</c:v>
                </c:pt>
                <c:pt idx="39649">
                  <c:v>3.4649000000000001</c:v>
                </c:pt>
                <c:pt idx="39650">
                  <c:v>3.4649999999999999</c:v>
                </c:pt>
                <c:pt idx="39651">
                  <c:v>3.4651000000000001</c:v>
                </c:pt>
                <c:pt idx="39652">
                  <c:v>3.4651999999999989</c:v>
                </c:pt>
                <c:pt idx="39653">
                  <c:v>3.4652999999999992</c:v>
                </c:pt>
                <c:pt idx="39654">
                  <c:v>3.4654000000000011</c:v>
                </c:pt>
                <c:pt idx="39655">
                  <c:v>3.4655</c:v>
                </c:pt>
                <c:pt idx="39656">
                  <c:v>3.4655999999999998</c:v>
                </c:pt>
                <c:pt idx="39657">
                  <c:v>3.4657</c:v>
                </c:pt>
                <c:pt idx="39658">
                  <c:v>3.4658000000000002</c:v>
                </c:pt>
                <c:pt idx="39659">
                  <c:v>3.4659</c:v>
                </c:pt>
                <c:pt idx="39660">
                  <c:v>3.4659999999999989</c:v>
                </c:pt>
                <c:pt idx="39661">
                  <c:v>3.4661000000000008</c:v>
                </c:pt>
                <c:pt idx="39662">
                  <c:v>3.4662000000000011</c:v>
                </c:pt>
                <c:pt idx="39663">
                  <c:v>3.4662999999999999</c:v>
                </c:pt>
                <c:pt idx="39664">
                  <c:v>3.4664000000000001</c:v>
                </c:pt>
                <c:pt idx="39665">
                  <c:v>3.4664999999999999</c:v>
                </c:pt>
                <c:pt idx="39666">
                  <c:v>3.4666000000000001</c:v>
                </c:pt>
                <c:pt idx="39667">
                  <c:v>3.466699999999999</c:v>
                </c:pt>
                <c:pt idx="39668">
                  <c:v>3.4667999999999992</c:v>
                </c:pt>
                <c:pt idx="39669">
                  <c:v>3.4669000000000012</c:v>
                </c:pt>
                <c:pt idx="39670">
                  <c:v>3.4670000000000001</c:v>
                </c:pt>
                <c:pt idx="39671">
                  <c:v>3.4670999999999998</c:v>
                </c:pt>
                <c:pt idx="39672">
                  <c:v>3.4672000000000001</c:v>
                </c:pt>
                <c:pt idx="39673">
                  <c:v>3.4672999999999998</c:v>
                </c:pt>
                <c:pt idx="39674">
                  <c:v>3.4674</c:v>
                </c:pt>
                <c:pt idx="39675">
                  <c:v>3.4674999999999989</c:v>
                </c:pt>
                <c:pt idx="39676">
                  <c:v>3.4676</c:v>
                </c:pt>
                <c:pt idx="39677">
                  <c:v>3.4677000000000011</c:v>
                </c:pt>
                <c:pt idx="39678">
                  <c:v>3.4678</c:v>
                </c:pt>
                <c:pt idx="39679">
                  <c:v>3.4679000000000002</c:v>
                </c:pt>
                <c:pt idx="39680">
                  <c:v>3.468</c:v>
                </c:pt>
                <c:pt idx="39681">
                  <c:v>3.4681000000000002</c:v>
                </c:pt>
                <c:pt idx="39682">
                  <c:v>3.4681999999999999</c:v>
                </c:pt>
                <c:pt idx="39683">
                  <c:v>3.4682999999999988</c:v>
                </c:pt>
                <c:pt idx="39684">
                  <c:v>3.4684000000000008</c:v>
                </c:pt>
                <c:pt idx="39685">
                  <c:v>3.468500000000001</c:v>
                </c:pt>
                <c:pt idx="39686">
                  <c:v>3.4685999999999999</c:v>
                </c:pt>
                <c:pt idx="39687">
                  <c:v>3.4687000000000001</c:v>
                </c:pt>
                <c:pt idx="39688">
                  <c:v>3.4687999999999999</c:v>
                </c:pt>
                <c:pt idx="39689">
                  <c:v>3.4689000000000001</c:v>
                </c:pt>
                <c:pt idx="39690">
                  <c:v>3.468999999999999</c:v>
                </c:pt>
                <c:pt idx="39691">
                  <c:v>3.4690999999999992</c:v>
                </c:pt>
                <c:pt idx="39692">
                  <c:v>3.4692000000000012</c:v>
                </c:pt>
                <c:pt idx="39693">
                  <c:v>3.4693000000000001</c:v>
                </c:pt>
                <c:pt idx="39694">
                  <c:v>3.4693999999999998</c:v>
                </c:pt>
                <c:pt idx="39695">
                  <c:v>3.4695</c:v>
                </c:pt>
                <c:pt idx="39696">
                  <c:v>3.4695999999999998</c:v>
                </c:pt>
                <c:pt idx="39697">
                  <c:v>3.4697</c:v>
                </c:pt>
                <c:pt idx="39698">
                  <c:v>3.4697999999999989</c:v>
                </c:pt>
                <c:pt idx="39699">
                  <c:v>3.4699000000000009</c:v>
                </c:pt>
                <c:pt idx="39700">
                  <c:v>3.4700000000000011</c:v>
                </c:pt>
                <c:pt idx="39701">
                  <c:v>3.4701</c:v>
                </c:pt>
                <c:pt idx="39702">
                  <c:v>3.4702000000000002</c:v>
                </c:pt>
                <c:pt idx="39703">
                  <c:v>3.4702999999999999</c:v>
                </c:pt>
                <c:pt idx="39704">
                  <c:v>3.4704000000000002</c:v>
                </c:pt>
                <c:pt idx="39705">
                  <c:v>3.470499999999999</c:v>
                </c:pt>
                <c:pt idx="39706">
                  <c:v>3.4705999999999988</c:v>
                </c:pt>
                <c:pt idx="39707">
                  <c:v>3.4707000000000008</c:v>
                </c:pt>
                <c:pt idx="39708">
                  <c:v>3.470800000000001</c:v>
                </c:pt>
                <c:pt idx="39709">
                  <c:v>3.4708999999999999</c:v>
                </c:pt>
                <c:pt idx="39710">
                  <c:v>3.4710000000000001</c:v>
                </c:pt>
                <c:pt idx="39711">
                  <c:v>3.4710999999999999</c:v>
                </c:pt>
                <c:pt idx="39712">
                  <c:v>3.4712000000000001</c:v>
                </c:pt>
                <c:pt idx="39713">
                  <c:v>3.4712999999999981</c:v>
                </c:pt>
                <c:pt idx="39714">
                  <c:v>3.4713999999999992</c:v>
                </c:pt>
                <c:pt idx="39715">
                  <c:v>3.4715000000000011</c:v>
                </c:pt>
                <c:pt idx="39716">
                  <c:v>3.4716</c:v>
                </c:pt>
                <c:pt idx="39717">
                  <c:v>3.4716999999999998</c:v>
                </c:pt>
                <c:pt idx="39718">
                  <c:v>3.4718</c:v>
                </c:pt>
                <c:pt idx="39719">
                  <c:v>3.4719000000000002</c:v>
                </c:pt>
                <c:pt idx="39720">
                  <c:v>3.472</c:v>
                </c:pt>
                <c:pt idx="39721">
                  <c:v>3.4720999999999971</c:v>
                </c:pt>
                <c:pt idx="39722">
                  <c:v>3.4721999999999991</c:v>
                </c:pt>
                <c:pt idx="39723">
                  <c:v>3.4723000000000011</c:v>
                </c:pt>
                <c:pt idx="39724">
                  <c:v>3.472399999999999</c:v>
                </c:pt>
                <c:pt idx="39725">
                  <c:v>3.4725000000000001</c:v>
                </c:pt>
                <c:pt idx="39726">
                  <c:v>3.472599999999999</c:v>
                </c:pt>
                <c:pt idx="39727">
                  <c:v>3.4727000000000001</c:v>
                </c:pt>
                <c:pt idx="39728">
                  <c:v>3.472799999999999</c:v>
                </c:pt>
                <c:pt idx="39729">
                  <c:v>3.472899999999997</c:v>
                </c:pt>
                <c:pt idx="39730">
                  <c:v>3.4730000000000012</c:v>
                </c:pt>
                <c:pt idx="39731">
                  <c:v>3.4731000000000001</c:v>
                </c:pt>
                <c:pt idx="39732">
                  <c:v>3.4731999999999998</c:v>
                </c:pt>
                <c:pt idx="39733">
                  <c:v>3.4733000000000001</c:v>
                </c:pt>
                <c:pt idx="39734">
                  <c:v>3.4733999999999998</c:v>
                </c:pt>
                <c:pt idx="39735">
                  <c:v>3.4735</c:v>
                </c:pt>
                <c:pt idx="39736">
                  <c:v>3.4735999999999989</c:v>
                </c:pt>
                <c:pt idx="39737">
                  <c:v>3.4736999999999991</c:v>
                </c:pt>
                <c:pt idx="39738">
                  <c:v>3.4738000000000011</c:v>
                </c:pt>
                <c:pt idx="39739">
                  <c:v>3.4739</c:v>
                </c:pt>
                <c:pt idx="39740">
                  <c:v>3.4740000000000002</c:v>
                </c:pt>
                <c:pt idx="39741">
                  <c:v>3.4741</c:v>
                </c:pt>
                <c:pt idx="39742">
                  <c:v>3.4742000000000002</c:v>
                </c:pt>
                <c:pt idx="39743">
                  <c:v>3.4742999999999991</c:v>
                </c:pt>
                <c:pt idx="39744">
                  <c:v>3.4743999999999988</c:v>
                </c:pt>
                <c:pt idx="39745">
                  <c:v>3.4745000000000008</c:v>
                </c:pt>
                <c:pt idx="39746">
                  <c:v>3.474600000000001</c:v>
                </c:pt>
                <c:pt idx="39747">
                  <c:v>3.4746999999999999</c:v>
                </c:pt>
                <c:pt idx="39748">
                  <c:v>3.4748000000000001</c:v>
                </c:pt>
                <c:pt idx="39749">
                  <c:v>3.4748999999999999</c:v>
                </c:pt>
                <c:pt idx="39750">
                  <c:v>3.4750000000000001</c:v>
                </c:pt>
                <c:pt idx="39751">
                  <c:v>3.4750999999999981</c:v>
                </c:pt>
                <c:pt idx="39752">
                  <c:v>3.4751999999999992</c:v>
                </c:pt>
                <c:pt idx="39753">
                  <c:v>3.4753000000000012</c:v>
                </c:pt>
                <c:pt idx="39754">
                  <c:v>3.4754</c:v>
                </c:pt>
                <c:pt idx="39755">
                  <c:v>3.4754999999999998</c:v>
                </c:pt>
                <c:pt idx="39756">
                  <c:v>3.4756</c:v>
                </c:pt>
                <c:pt idx="39757">
                  <c:v>3.4756999999999998</c:v>
                </c:pt>
                <c:pt idx="39758">
                  <c:v>3.4758</c:v>
                </c:pt>
                <c:pt idx="39759">
                  <c:v>3.475899999999998</c:v>
                </c:pt>
                <c:pt idx="39760">
                  <c:v>3.476</c:v>
                </c:pt>
                <c:pt idx="39761">
                  <c:v>3.4761000000000011</c:v>
                </c:pt>
                <c:pt idx="39762">
                  <c:v>3.4761999999999991</c:v>
                </c:pt>
                <c:pt idx="39763">
                  <c:v>3.4763000000000002</c:v>
                </c:pt>
                <c:pt idx="39764">
                  <c:v>3.476399999999999</c:v>
                </c:pt>
                <c:pt idx="39765">
                  <c:v>3.4765000000000001</c:v>
                </c:pt>
                <c:pt idx="39766">
                  <c:v>3.476599999999999</c:v>
                </c:pt>
                <c:pt idx="39767">
                  <c:v>3.476699999999997</c:v>
                </c:pt>
                <c:pt idx="39768">
                  <c:v>3.476799999999999</c:v>
                </c:pt>
                <c:pt idx="39769">
                  <c:v>3.476900000000001</c:v>
                </c:pt>
                <c:pt idx="39770">
                  <c:v>3.4769999999999999</c:v>
                </c:pt>
                <c:pt idx="39771">
                  <c:v>3.4771000000000001</c:v>
                </c:pt>
                <c:pt idx="39772">
                  <c:v>3.4771999999999998</c:v>
                </c:pt>
                <c:pt idx="39773">
                  <c:v>3.4773000000000001</c:v>
                </c:pt>
                <c:pt idx="39774">
                  <c:v>3.4773999999999989</c:v>
                </c:pt>
                <c:pt idx="39775">
                  <c:v>3.4774999999999991</c:v>
                </c:pt>
                <c:pt idx="39776">
                  <c:v>3.4776000000000011</c:v>
                </c:pt>
                <c:pt idx="39777">
                  <c:v>3.4777</c:v>
                </c:pt>
                <c:pt idx="39778">
                  <c:v>3.4777999999999998</c:v>
                </c:pt>
                <c:pt idx="39779">
                  <c:v>3.4779</c:v>
                </c:pt>
                <c:pt idx="39780">
                  <c:v>3.4780000000000002</c:v>
                </c:pt>
                <c:pt idx="39781">
                  <c:v>3.4780999999999991</c:v>
                </c:pt>
                <c:pt idx="39782">
                  <c:v>3.4781999999999988</c:v>
                </c:pt>
                <c:pt idx="39783">
                  <c:v>3.4783000000000008</c:v>
                </c:pt>
                <c:pt idx="39784">
                  <c:v>3.478400000000001</c:v>
                </c:pt>
                <c:pt idx="39785">
                  <c:v>3.4784999999999999</c:v>
                </c:pt>
                <c:pt idx="39786">
                  <c:v>3.4786000000000001</c:v>
                </c:pt>
                <c:pt idx="39787">
                  <c:v>3.4786999999999999</c:v>
                </c:pt>
                <c:pt idx="39788">
                  <c:v>3.4788000000000001</c:v>
                </c:pt>
                <c:pt idx="39789">
                  <c:v>3.478899999999999</c:v>
                </c:pt>
                <c:pt idx="39790">
                  <c:v>3.4789999999999992</c:v>
                </c:pt>
                <c:pt idx="39791">
                  <c:v>3.4791000000000012</c:v>
                </c:pt>
                <c:pt idx="39792">
                  <c:v>3.4792000000000001</c:v>
                </c:pt>
                <c:pt idx="39793">
                  <c:v>3.4792999999999998</c:v>
                </c:pt>
                <c:pt idx="39794">
                  <c:v>3.4794</c:v>
                </c:pt>
                <c:pt idx="39795">
                  <c:v>3.4794999999999998</c:v>
                </c:pt>
                <c:pt idx="39796">
                  <c:v>3.4796</c:v>
                </c:pt>
                <c:pt idx="39797">
                  <c:v>3.479699999999998</c:v>
                </c:pt>
                <c:pt idx="39798">
                  <c:v>3.4797999999999991</c:v>
                </c:pt>
                <c:pt idx="39799">
                  <c:v>3.4799000000000011</c:v>
                </c:pt>
                <c:pt idx="39800">
                  <c:v>3.48</c:v>
                </c:pt>
                <c:pt idx="39801">
                  <c:v>3.4801000000000002</c:v>
                </c:pt>
                <c:pt idx="39802">
                  <c:v>3.4802</c:v>
                </c:pt>
                <c:pt idx="39803">
                  <c:v>3.4803000000000002</c:v>
                </c:pt>
                <c:pt idx="39804">
                  <c:v>3.4803999999999999</c:v>
                </c:pt>
                <c:pt idx="39805">
                  <c:v>3.4804999999999988</c:v>
                </c:pt>
                <c:pt idx="39806">
                  <c:v>3.4806000000000008</c:v>
                </c:pt>
                <c:pt idx="39807">
                  <c:v>3.480700000000001</c:v>
                </c:pt>
                <c:pt idx="39808">
                  <c:v>3.4807999999999999</c:v>
                </c:pt>
                <c:pt idx="39809">
                  <c:v>3.4809000000000001</c:v>
                </c:pt>
                <c:pt idx="39810">
                  <c:v>3.4809999999999999</c:v>
                </c:pt>
                <c:pt idx="39811">
                  <c:v>3.4811000000000001</c:v>
                </c:pt>
                <c:pt idx="39812">
                  <c:v>3.481199999999999</c:v>
                </c:pt>
                <c:pt idx="39813">
                  <c:v>3.4812999999999992</c:v>
                </c:pt>
                <c:pt idx="39814">
                  <c:v>3.4814000000000012</c:v>
                </c:pt>
                <c:pt idx="39815">
                  <c:v>3.4815</c:v>
                </c:pt>
                <c:pt idx="39816">
                  <c:v>3.4815999999999998</c:v>
                </c:pt>
                <c:pt idx="39817">
                  <c:v>3.4817</c:v>
                </c:pt>
                <c:pt idx="39818">
                  <c:v>3.4817999999999998</c:v>
                </c:pt>
                <c:pt idx="39819">
                  <c:v>3.4819</c:v>
                </c:pt>
                <c:pt idx="39820">
                  <c:v>3.4819999999999989</c:v>
                </c:pt>
                <c:pt idx="39821">
                  <c:v>3.4821000000000009</c:v>
                </c:pt>
                <c:pt idx="39822">
                  <c:v>3.4822000000000011</c:v>
                </c:pt>
                <c:pt idx="39823">
                  <c:v>3.4823</c:v>
                </c:pt>
                <c:pt idx="39824">
                  <c:v>3.4824000000000002</c:v>
                </c:pt>
                <c:pt idx="39825">
                  <c:v>3.4824999999999999</c:v>
                </c:pt>
                <c:pt idx="39826">
                  <c:v>3.4826000000000001</c:v>
                </c:pt>
                <c:pt idx="39827">
                  <c:v>3.482699999999999</c:v>
                </c:pt>
                <c:pt idx="39828">
                  <c:v>3.4827999999999988</c:v>
                </c:pt>
                <c:pt idx="39829">
                  <c:v>3.4829000000000012</c:v>
                </c:pt>
                <c:pt idx="39830">
                  <c:v>3.483000000000001</c:v>
                </c:pt>
                <c:pt idx="39831">
                  <c:v>3.4830999999999999</c:v>
                </c:pt>
                <c:pt idx="39832">
                  <c:v>3.4832000000000001</c:v>
                </c:pt>
                <c:pt idx="39833">
                  <c:v>3.4832999999999998</c:v>
                </c:pt>
                <c:pt idx="39834">
                  <c:v>3.4834000000000001</c:v>
                </c:pt>
                <c:pt idx="39835">
                  <c:v>3.4834999999999989</c:v>
                </c:pt>
                <c:pt idx="39836">
                  <c:v>3.4836</c:v>
                </c:pt>
                <c:pt idx="39837">
                  <c:v>3.4837000000000011</c:v>
                </c:pt>
                <c:pt idx="39838">
                  <c:v>3.4838</c:v>
                </c:pt>
                <c:pt idx="39839">
                  <c:v>3.4839000000000002</c:v>
                </c:pt>
                <c:pt idx="39840">
                  <c:v>3.484</c:v>
                </c:pt>
                <c:pt idx="39841">
                  <c:v>3.4841000000000002</c:v>
                </c:pt>
                <c:pt idx="39842">
                  <c:v>3.4842</c:v>
                </c:pt>
                <c:pt idx="39843">
                  <c:v>3.4842999999999988</c:v>
                </c:pt>
                <c:pt idx="39844">
                  <c:v>3.4844000000000008</c:v>
                </c:pt>
                <c:pt idx="39845">
                  <c:v>3.484500000000001</c:v>
                </c:pt>
                <c:pt idx="39846">
                  <c:v>3.4845999999999999</c:v>
                </c:pt>
                <c:pt idx="39847">
                  <c:v>3.4847000000000001</c:v>
                </c:pt>
                <c:pt idx="39848">
                  <c:v>3.4847999999999999</c:v>
                </c:pt>
                <c:pt idx="39849">
                  <c:v>3.4849000000000001</c:v>
                </c:pt>
                <c:pt idx="39850">
                  <c:v>3.484999999999999</c:v>
                </c:pt>
                <c:pt idx="39851">
                  <c:v>3.4850999999999992</c:v>
                </c:pt>
                <c:pt idx="39852">
                  <c:v>3.4852000000000012</c:v>
                </c:pt>
                <c:pt idx="39853">
                  <c:v>3.4853000000000001</c:v>
                </c:pt>
                <c:pt idx="39854">
                  <c:v>3.4853999999999998</c:v>
                </c:pt>
                <c:pt idx="39855">
                  <c:v>3.4855</c:v>
                </c:pt>
                <c:pt idx="39856">
                  <c:v>3.4855999999999998</c:v>
                </c:pt>
                <c:pt idx="39857">
                  <c:v>3.4857</c:v>
                </c:pt>
                <c:pt idx="39858">
                  <c:v>3.4857999999999989</c:v>
                </c:pt>
                <c:pt idx="39859">
                  <c:v>3.4859000000000009</c:v>
                </c:pt>
                <c:pt idx="39860">
                  <c:v>3.4860000000000011</c:v>
                </c:pt>
                <c:pt idx="39861">
                  <c:v>3.4861</c:v>
                </c:pt>
                <c:pt idx="39862">
                  <c:v>3.4862000000000002</c:v>
                </c:pt>
                <c:pt idx="39863">
                  <c:v>3.4863</c:v>
                </c:pt>
                <c:pt idx="39864">
                  <c:v>3.4864000000000002</c:v>
                </c:pt>
                <c:pt idx="39865">
                  <c:v>3.486499999999999</c:v>
                </c:pt>
                <c:pt idx="39866">
                  <c:v>3.4865999999999988</c:v>
                </c:pt>
                <c:pt idx="39867">
                  <c:v>3.4867000000000008</c:v>
                </c:pt>
                <c:pt idx="39868">
                  <c:v>3.486800000000001</c:v>
                </c:pt>
                <c:pt idx="39869">
                  <c:v>3.4868999999999999</c:v>
                </c:pt>
                <c:pt idx="39870">
                  <c:v>3.4870000000000001</c:v>
                </c:pt>
                <c:pt idx="39871">
                  <c:v>3.4870999999999999</c:v>
                </c:pt>
                <c:pt idx="39872">
                  <c:v>3.4872000000000001</c:v>
                </c:pt>
                <c:pt idx="39873">
                  <c:v>3.487299999999999</c:v>
                </c:pt>
                <c:pt idx="39874">
                  <c:v>3.4874000000000001</c:v>
                </c:pt>
                <c:pt idx="39875">
                  <c:v>3.4875000000000012</c:v>
                </c:pt>
                <c:pt idx="39876">
                  <c:v>3.4876</c:v>
                </c:pt>
                <c:pt idx="39877">
                  <c:v>3.4876999999999998</c:v>
                </c:pt>
                <c:pt idx="39878">
                  <c:v>3.4878</c:v>
                </c:pt>
                <c:pt idx="39879">
                  <c:v>3.4878999999999998</c:v>
                </c:pt>
                <c:pt idx="39880">
                  <c:v>3.488</c:v>
                </c:pt>
                <c:pt idx="39881">
                  <c:v>3.4880999999999989</c:v>
                </c:pt>
                <c:pt idx="39882">
                  <c:v>3.4882000000000009</c:v>
                </c:pt>
                <c:pt idx="39883">
                  <c:v>3.4883000000000011</c:v>
                </c:pt>
                <c:pt idx="39884">
                  <c:v>3.4883999999999999</c:v>
                </c:pt>
                <c:pt idx="39885">
                  <c:v>3.4885000000000002</c:v>
                </c:pt>
                <c:pt idx="39886">
                  <c:v>3.4885999999999999</c:v>
                </c:pt>
                <c:pt idx="39887">
                  <c:v>3.4887000000000001</c:v>
                </c:pt>
                <c:pt idx="39888">
                  <c:v>3.488799999999999</c:v>
                </c:pt>
                <c:pt idx="39889">
                  <c:v>3.4888999999999988</c:v>
                </c:pt>
                <c:pt idx="39890">
                  <c:v>3.4890000000000012</c:v>
                </c:pt>
                <c:pt idx="39891">
                  <c:v>3.4891000000000001</c:v>
                </c:pt>
                <c:pt idx="39892">
                  <c:v>3.4891999999999999</c:v>
                </c:pt>
                <c:pt idx="39893">
                  <c:v>3.4893000000000001</c:v>
                </c:pt>
                <c:pt idx="39894">
                  <c:v>3.4893999999999998</c:v>
                </c:pt>
                <c:pt idx="39895">
                  <c:v>3.4895</c:v>
                </c:pt>
                <c:pt idx="39896">
                  <c:v>3.4895999999999989</c:v>
                </c:pt>
                <c:pt idx="39897">
                  <c:v>3.4896999999999991</c:v>
                </c:pt>
                <c:pt idx="39898">
                  <c:v>3.4898000000000011</c:v>
                </c:pt>
                <c:pt idx="39899">
                  <c:v>3.4899</c:v>
                </c:pt>
                <c:pt idx="39900">
                  <c:v>3.49</c:v>
                </c:pt>
                <c:pt idx="39901">
                  <c:v>3.4901</c:v>
                </c:pt>
                <c:pt idx="39902">
                  <c:v>3.4902000000000002</c:v>
                </c:pt>
                <c:pt idx="39903">
                  <c:v>3.4902999999999991</c:v>
                </c:pt>
                <c:pt idx="39904">
                  <c:v>3.4903999999999988</c:v>
                </c:pt>
                <c:pt idx="39905">
                  <c:v>3.4905000000000008</c:v>
                </c:pt>
                <c:pt idx="39906">
                  <c:v>3.490600000000001</c:v>
                </c:pt>
                <c:pt idx="39907">
                  <c:v>3.4906999999999999</c:v>
                </c:pt>
                <c:pt idx="39908">
                  <c:v>3.4908000000000001</c:v>
                </c:pt>
                <c:pt idx="39909">
                  <c:v>3.4908999999999999</c:v>
                </c:pt>
                <c:pt idx="39910">
                  <c:v>3.4910000000000001</c:v>
                </c:pt>
                <c:pt idx="39911">
                  <c:v>3.4910999999999981</c:v>
                </c:pt>
                <c:pt idx="39912">
                  <c:v>3.4911999999999992</c:v>
                </c:pt>
                <c:pt idx="39913">
                  <c:v>3.4913000000000012</c:v>
                </c:pt>
                <c:pt idx="39914">
                  <c:v>3.4914000000000001</c:v>
                </c:pt>
                <c:pt idx="39915">
                  <c:v>3.4914999999999998</c:v>
                </c:pt>
                <c:pt idx="39916">
                  <c:v>3.4916</c:v>
                </c:pt>
                <c:pt idx="39917">
                  <c:v>3.4916999999999998</c:v>
                </c:pt>
                <c:pt idx="39918">
                  <c:v>3.4918</c:v>
                </c:pt>
                <c:pt idx="39919">
                  <c:v>3.491899999999998</c:v>
                </c:pt>
                <c:pt idx="39920">
                  <c:v>3.492</c:v>
                </c:pt>
                <c:pt idx="39921">
                  <c:v>3.4921000000000011</c:v>
                </c:pt>
                <c:pt idx="39922">
                  <c:v>3.4921999999999991</c:v>
                </c:pt>
                <c:pt idx="39923">
                  <c:v>3.4923000000000002</c:v>
                </c:pt>
                <c:pt idx="39924">
                  <c:v>3.4923999999999991</c:v>
                </c:pt>
                <c:pt idx="39925">
                  <c:v>3.4925000000000002</c:v>
                </c:pt>
                <c:pt idx="39926">
                  <c:v>3.492599999999999</c:v>
                </c:pt>
                <c:pt idx="39927">
                  <c:v>3.492699999999997</c:v>
                </c:pt>
                <c:pt idx="39928">
                  <c:v>3.492799999999999</c:v>
                </c:pt>
                <c:pt idx="39929">
                  <c:v>3.492900000000001</c:v>
                </c:pt>
                <c:pt idx="39930">
                  <c:v>3.4929999999999999</c:v>
                </c:pt>
                <c:pt idx="39931">
                  <c:v>3.4931000000000001</c:v>
                </c:pt>
                <c:pt idx="39932">
                  <c:v>3.4931999999999999</c:v>
                </c:pt>
                <c:pt idx="39933">
                  <c:v>3.4933000000000001</c:v>
                </c:pt>
                <c:pt idx="39934">
                  <c:v>3.493399999999999</c:v>
                </c:pt>
                <c:pt idx="39935">
                  <c:v>3.4934999999999992</c:v>
                </c:pt>
                <c:pt idx="39936">
                  <c:v>3.4936000000000011</c:v>
                </c:pt>
                <c:pt idx="39937">
                  <c:v>3.4937</c:v>
                </c:pt>
                <c:pt idx="39938">
                  <c:v>3.4937999999999998</c:v>
                </c:pt>
                <c:pt idx="39939">
                  <c:v>3.4939</c:v>
                </c:pt>
                <c:pt idx="39940">
                  <c:v>3.4940000000000002</c:v>
                </c:pt>
                <c:pt idx="39941">
                  <c:v>3.4940999999999991</c:v>
                </c:pt>
                <c:pt idx="39942">
                  <c:v>3.4941999999999989</c:v>
                </c:pt>
                <c:pt idx="39943">
                  <c:v>3.4943000000000008</c:v>
                </c:pt>
                <c:pt idx="39944">
                  <c:v>3.4944000000000011</c:v>
                </c:pt>
                <c:pt idx="39945">
                  <c:v>3.4944999999999999</c:v>
                </c:pt>
                <c:pt idx="39946">
                  <c:v>3.4946000000000002</c:v>
                </c:pt>
                <c:pt idx="39947">
                  <c:v>3.4946999999999999</c:v>
                </c:pt>
                <c:pt idx="39948">
                  <c:v>3.4948000000000001</c:v>
                </c:pt>
                <c:pt idx="39949">
                  <c:v>3.494899999999999</c:v>
                </c:pt>
                <c:pt idx="39950">
                  <c:v>3.4949999999999992</c:v>
                </c:pt>
                <c:pt idx="39951">
                  <c:v>3.4951000000000012</c:v>
                </c:pt>
                <c:pt idx="39952">
                  <c:v>3.4952000000000001</c:v>
                </c:pt>
                <c:pt idx="39953">
                  <c:v>3.4952999999999999</c:v>
                </c:pt>
                <c:pt idx="39954">
                  <c:v>3.4954000000000001</c:v>
                </c:pt>
                <c:pt idx="39955">
                  <c:v>3.4954999999999998</c:v>
                </c:pt>
                <c:pt idx="39956">
                  <c:v>3.4956</c:v>
                </c:pt>
                <c:pt idx="39957">
                  <c:v>3.495699999999998</c:v>
                </c:pt>
                <c:pt idx="39958">
                  <c:v>3.4957999999999991</c:v>
                </c:pt>
                <c:pt idx="39959">
                  <c:v>3.4959000000000011</c:v>
                </c:pt>
                <c:pt idx="39960">
                  <c:v>3.496</c:v>
                </c:pt>
                <c:pt idx="39961">
                  <c:v>3.4961000000000002</c:v>
                </c:pt>
                <c:pt idx="39962">
                  <c:v>3.4961999999999991</c:v>
                </c:pt>
                <c:pt idx="39963">
                  <c:v>3.4963000000000002</c:v>
                </c:pt>
                <c:pt idx="39964">
                  <c:v>3.4963999999999991</c:v>
                </c:pt>
                <c:pt idx="39965">
                  <c:v>3.4964999999999971</c:v>
                </c:pt>
                <c:pt idx="39966">
                  <c:v>3.496599999999999</c:v>
                </c:pt>
                <c:pt idx="39967">
                  <c:v>3.496700000000001</c:v>
                </c:pt>
                <c:pt idx="39968">
                  <c:v>3.496799999999999</c:v>
                </c:pt>
                <c:pt idx="39969">
                  <c:v>3.4969000000000001</c:v>
                </c:pt>
                <c:pt idx="39970">
                  <c:v>3.4969999999999999</c:v>
                </c:pt>
                <c:pt idx="39971">
                  <c:v>3.4971000000000001</c:v>
                </c:pt>
                <c:pt idx="39972">
                  <c:v>3.497199999999999</c:v>
                </c:pt>
                <c:pt idx="39973">
                  <c:v>3.4972999999999992</c:v>
                </c:pt>
                <c:pt idx="39974">
                  <c:v>3.4974000000000012</c:v>
                </c:pt>
                <c:pt idx="39975">
                  <c:v>3.4975000000000001</c:v>
                </c:pt>
                <c:pt idx="39976">
                  <c:v>3.4975999999999998</c:v>
                </c:pt>
                <c:pt idx="39977">
                  <c:v>3.4977</c:v>
                </c:pt>
                <c:pt idx="39978">
                  <c:v>3.4977999999999998</c:v>
                </c:pt>
                <c:pt idx="39979">
                  <c:v>3.4979</c:v>
                </c:pt>
                <c:pt idx="39980">
                  <c:v>3.4979999999999989</c:v>
                </c:pt>
                <c:pt idx="39981">
                  <c:v>3.4981000000000009</c:v>
                </c:pt>
                <c:pt idx="39982">
                  <c:v>3.4982000000000011</c:v>
                </c:pt>
                <c:pt idx="39983">
                  <c:v>3.4983</c:v>
                </c:pt>
                <c:pt idx="39984">
                  <c:v>3.4984000000000002</c:v>
                </c:pt>
                <c:pt idx="39985">
                  <c:v>3.4984999999999999</c:v>
                </c:pt>
                <c:pt idx="39986">
                  <c:v>3.4986000000000002</c:v>
                </c:pt>
                <c:pt idx="39987">
                  <c:v>3.498699999999999</c:v>
                </c:pt>
                <c:pt idx="39988">
                  <c:v>3.4987999999999988</c:v>
                </c:pt>
                <c:pt idx="39989">
                  <c:v>3.4989000000000008</c:v>
                </c:pt>
                <c:pt idx="39990">
                  <c:v>3.499000000000001</c:v>
                </c:pt>
                <c:pt idx="39991">
                  <c:v>3.4990999999999999</c:v>
                </c:pt>
                <c:pt idx="39992">
                  <c:v>3.4992000000000001</c:v>
                </c:pt>
                <c:pt idx="39993">
                  <c:v>3.4992999999999999</c:v>
                </c:pt>
                <c:pt idx="39994">
                  <c:v>3.4994000000000001</c:v>
                </c:pt>
                <c:pt idx="39995">
                  <c:v>3.4994999999999981</c:v>
                </c:pt>
                <c:pt idx="39996">
                  <c:v>3.4995999999999992</c:v>
                </c:pt>
                <c:pt idx="39997">
                  <c:v>3.4997000000000011</c:v>
                </c:pt>
                <c:pt idx="39998">
                  <c:v>3.4998</c:v>
                </c:pt>
                <c:pt idx="39999">
                  <c:v>3.4998999999999998</c:v>
                </c:pt>
                <c:pt idx="40000">
                  <c:v>3.5</c:v>
                </c:pt>
                <c:pt idx="40001">
                  <c:v>3.5001000000000002</c:v>
                </c:pt>
                <c:pt idx="40002">
                  <c:v>3.5002</c:v>
                </c:pt>
                <c:pt idx="40003">
                  <c:v>3.5002999999999989</c:v>
                </c:pt>
                <c:pt idx="40004">
                  <c:v>3.5004000000000008</c:v>
                </c:pt>
                <c:pt idx="40005">
                  <c:v>3.5005000000000011</c:v>
                </c:pt>
                <c:pt idx="40006">
                  <c:v>3.5005999999999999</c:v>
                </c:pt>
                <c:pt idx="40007">
                  <c:v>3.5007000000000001</c:v>
                </c:pt>
                <c:pt idx="40008">
                  <c:v>3.5007999999999999</c:v>
                </c:pt>
                <c:pt idx="40009">
                  <c:v>3.5009000000000001</c:v>
                </c:pt>
                <c:pt idx="40010">
                  <c:v>3.5009999999999999</c:v>
                </c:pt>
                <c:pt idx="40011">
                  <c:v>3.5010999999999992</c:v>
                </c:pt>
                <c:pt idx="40012">
                  <c:v>3.5012000000000012</c:v>
                </c:pt>
                <c:pt idx="40013">
                  <c:v>3.501300000000001</c:v>
                </c:pt>
                <c:pt idx="40014">
                  <c:v>3.5013999999999998</c:v>
                </c:pt>
                <c:pt idx="40015">
                  <c:v>3.5015000000000001</c:v>
                </c:pt>
                <c:pt idx="40016">
                  <c:v>3.5015999999999998</c:v>
                </c:pt>
                <c:pt idx="40017">
                  <c:v>3.5017</c:v>
                </c:pt>
                <c:pt idx="40018">
                  <c:v>3.5017999999999989</c:v>
                </c:pt>
                <c:pt idx="40019">
                  <c:v>3.5018999999999991</c:v>
                </c:pt>
                <c:pt idx="40020">
                  <c:v>3.5020000000000011</c:v>
                </c:pt>
                <c:pt idx="40021">
                  <c:v>3.5021</c:v>
                </c:pt>
                <c:pt idx="40022">
                  <c:v>3.5022000000000002</c:v>
                </c:pt>
                <c:pt idx="40023">
                  <c:v>3.5023</c:v>
                </c:pt>
                <c:pt idx="40024">
                  <c:v>3.5024000000000002</c:v>
                </c:pt>
                <c:pt idx="40025">
                  <c:v>3.5024999999999999</c:v>
                </c:pt>
                <c:pt idx="40026">
                  <c:v>3.5025999999999988</c:v>
                </c:pt>
                <c:pt idx="40027">
                  <c:v>3.5027000000000008</c:v>
                </c:pt>
                <c:pt idx="40028">
                  <c:v>3.502800000000001</c:v>
                </c:pt>
                <c:pt idx="40029">
                  <c:v>3.5028999999999999</c:v>
                </c:pt>
                <c:pt idx="40030">
                  <c:v>3.5030000000000001</c:v>
                </c:pt>
                <c:pt idx="40031">
                  <c:v>3.5030999999999999</c:v>
                </c:pt>
                <c:pt idx="40032">
                  <c:v>3.5032000000000001</c:v>
                </c:pt>
                <c:pt idx="40033">
                  <c:v>3.503299999999999</c:v>
                </c:pt>
                <c:pt idx="40034">
                  <c:v>3.5034000000000001</c:v>
                </c:pt>
                <c:pt idx="40035">
                  <c:v>3.5035000000000012</c:v>
                </c:pt>
                <c:pt idx="40036">
                  <c:v>3.5036</c:v>
                </c:pt>
                <c:pt idx="40037">
                  <c:v>3.5036999999999998</c:v>
                </c:pt>
                <c:pt idx="40038">
                  <c:v>3.5038</c:v>
                </c:pt>
                <c:pt idx="40039">
                  <c:v>3.5038999999999998</c:v>
                </c:pt>
                <c:pt idx="40040">
                  <c:v>3.504</c:v>
                </c:pt>
                <c:pt idx="40041">
                  <c:v>3.5040999999999989</c:v>
                </c:pt>
                <c:pt idx="40042">
                  <c:v>3.5042000000000009</c:v>
                </c:pt>
                <c:pt idx="40043">
                  <c:v>3.5043000000000011</c:v>
                </c:pt>
                <c:pt idx="40044">
                  <c:v>3.5044</c:v>
                </c:pt>
                <c:pt idx="40045">
                  <c:v>3.5045000000000002</c:v>
                </c:pt>
                <c:pt idx="40046">
                  <c:v>3.5045999999999999</c:v>
                </c:pt>
                <c:pt idx="40047">
                  <c:v>3.5047000000000001</c:v>
                </c:pt>
                <c:pt idx="40048">
                  <c:v>3.5047999999999999</c:v>
                </c:pt>
                <c:pt idx="40049">
                  <c:v>3.5048999999999988</c:v>
                </c:pt>
                <c:pt idx="40050">
                  <c:v>3.5050000000000008</c:v>
                </c:pt>
                <c:pt idx="40051">
                  <c:v>3.505100000000001</c:v>
                </c:pt>
                <c:pt idx="40052">
                  <c:v>3.5051999999999999</c:v>
                </c:pt>
                <c:pt idx="40053">
                  <c:v>3.5053000000000001</c:v>
                </c:pt>
                <c:pt idx="40054">
                  <c:v>3.5053999999999998</c:v>
                </c:pt>
                <c:pt idx="40055">
                  <c:v>3.5055000000000001</c:v>
                </c:pt>
                <c:pt idx="40056">
                  <c:v>3.5055999999999989</c:v>
                </c:pt>
                <c:pt idx="40057">
                  <c:v>3.5056999999999992</c:v>
                </c:pt>
                <c:pt idx="40058">
                  <c:v>3.5058000000000011</c:v>
                </c:pt>
                <c:pt idx="40059">
                  <c:v>3.5059</c:v>
                </c:pt>
                <c:pt idx="40060">
                  <c:v>3.5059999999999998</c:v>
                </c:pt>
                <c:pt idx="40061">
                  <c:v>3.5061</c:v>
                </c:pt>
                <c:pt idx="40062">
                  <c:v>3.5062000000000002</c:v>
                </c:pt>
                <c:pt idx="40063">
                  <c:v>3.5063</c:v>
                </c:pt>
                <c:pt idx="40064">
                  <c:v>3.5063999999999989</c:v>
                </c:pt>
                <c:pt idx="40065">
                  <c:v>3.5065000000000008</c:v>
                </c:pt>
                <c:pt idx="40066">
                  <c:v>3.506600000000001</c:v>
                </c:pt>
                <c:pt idx="40067">
                  <c:v>3.5066999999999999</c:v>
                </c:pt>
                <c:pt idx="40068">
                  <c:v>3.5068000000000001</c:v>
                </c:pt>
                <c:pt idx="40069">
                  <c:v>3.5068999999999999</c:v>
                </c:pt>
                <c:pt idx="40070">
                  <c:v>3.5070000000000001</c:v>
                </c:pt>
                <c:pt idx="40071">
                  <c:v>3.507099999999999</c:v>
                </c:pt>
                <c:pt idx="40072">
                  <c:v>3.5072000000000001</c:v>
                </c:pt>
                <c:pt idx="40073">
                  <c:v>3.5073000000000012</c:v>
                </c:pt>
                <c:pt idx="40074">
                  <c:v>3.507400000000001</c:v>
                </c:pt>
                <c:pt idx="40075">
                  <c:v>3.5074999999999998</c:v>
                </c:pt>
                <c:pt idx="40076">
                  <c:v>3.5076000000000001</c:v>
                </c:pt>
                <c:pt idx="40077">
                  <c:v>3.5076999999999998</c:v>
                </c:pt>
                <c:pt idx="40078">
                  <c:v>3.5078</c:v>
                </c:pt>
                <c:pt idx="40079">
                  <c:v>3.5078999999999989</c:v>
                </c:pt>
                <c:pt idx="40080">
                  <c:v>3.508</c:v>
                </c:pt>
                <c:pt idx="40081">
                  <c:v>3.5081000000000011</c:v>
                </c:pt>
                <c:pt idx="40082">
                  <c:v>3.5082</c:v>
                </c:pt>
                <c:pt idx="40083">
                  <c:v>3.5083000000000002</c:v>
                </c:pt>
                <c:pt idx="40084">
                  <c:v>3.5084</c:v>
                </c:pt>
                <c:pt idx="40085">
                  <c:v>3.5085000000000002</c:v>
                </c:pt>
                <c:pt idx="40086">
                  <c:v>3.5085999999999999</c:v>
                </c:pt>
                <c:pt idx="40087">
                  <c:v>3.5086999999999988</c:v>
                </c:pt>
                <c:pt idx="40088">
                  <c:v>3.5088000000000008</c:v>
                </c:pt>
                <c:pt idx="40089">
                  <c:v>3.508900000000001</c:v>
                </c:pt>
                <c:pt idx="40090">
                  <c:v>3.5089999999999999</c:v>
                </c:pt>
                <c:pt idx="40091">
                  <c:v>3.5091000000000001</c:v>
                </c:pt>
                <c:pt idx="40092">
                  <c:v>3.5091999999999999</c:v>
                </c:pt>
                <c:pt idx="40093">
                  <c:v>3.5093000000000001</c:v>
                </c:pt>
                <c:pt idx="40094">
                  <c:v>3.509399999999999</c:v>
                </c:pt>
                <c:pt idx="40095">
                  <c:v>3.5094999999999992</c:v>
                </c:pt>
                <c:pt idx="40096">
                  <c:v>3.5096000000000012</c:v>
                </c:pt>
                <c:pt idx="40097">
                  <c:v>3.5097</c:v>
                </c:pt>
                <c:pt idx="40098">
                  <c:v>3.5097999999999998</c:v>
                </c:pt>
                <c:pt idx="40099">
                  <c:v>3.5099</c:v>
                </c:pt>
                <c:pt idx="40100">
                  <c:v>3.51</c:v>
                </c:pt>
                <c:pt idx="40101">
                  <c:v>3.5101</c:v>
                </c:pt>
                <c:pt idx="40102">
                  <c:v>3.5101999999999989</c:v>
                </c:pt>
                <c:pt idx="40103">
                  <c:v>3.5103000000000009</c:v>
                </c:pt>
                <c:pt idx="40104">
                  <c:v>3.5104000000000011</c:v>
                </c:pt>
                <c:pt idx="40105">
                  <c:v>3.5105</c:v>
                </c:pt>
                <c:pt idx="40106">
                  <c:v>3.5106000000000002</c:v>
                </c:pt>
                <c:pt idx="40107">
                  <c:v>3.5106999999999999</c:v>
                </c:pt>
                <c:pt idx="40108">
                  <c:v>3.5108000000000001</c:v>
                </c:pt>
                <c:pt idx="40109">
                  <c:v>3.510899999999999</c:v>
                </c:pt>
                <c:pt idx="40110">
                  <c:v>3.5109999999999988</c:v>
                </c:pt>
                <c:pt idx="40111">
                  <c:v>3.5111000000000012</c:v>
                </c:pt>
                <c:pt idx="40112">
                  <c:v>3.511200000000001</c:v>
                </c:pt>
                <c:pt idx="40113">
                  <c:v>3.5112999999999999</c:v>
                </c:pt>
                <c:pt idx="40114">
                  <c:v>3.5114000000000001</c:v>
                </c:pt>
                <c:pt idx="40115">
                  <c:v>3.5114999999999998</c:v>
                </c:pt>
                <c:pt idx="40116">
                  <c:v>3.5116000000000001</c:v>
                </c:pt>
                <c:pt idx="40117">
                  <c:v>3.511699999999998</c:v>
                </c:pt>
                <c:pt idx="40118">
                  <c:v>3.5117999999999991</c:v>
                </c:pt>
                <c:pt idx="40119">
                  <c:v>3.5119000000000011</c:v>
                </c:pt>
                <c:pt idx="40120">
                  <c:v>3.512</c:v>
                </c:pt>
                <c:pt idx="40121">
                  <c:v>3.5121000000000002</c:v>
                </c:pt>
                <c:pt idx="40122">
                  <c:v>3.5122</c:v>
                </c:pt>
                <c:pt idx="40123">
                  <c:v>3.5123000000000002</c:v>
                </c:pt>
                <c:pt idx="40124">
                  <c:v>3.5124</c:v>
                </c:pt>
                <c:pt idx="40125">
                  <c:v>3.512499999999998</c:v>
                </c:pt>
                <c:pt idx="40126">
                  <c:v>3.5125999999999991</c:v>
                </c:pt>
                <c:pt idx="40127">
                  <c:v>3.512700000000001</c:v>
                </c:pt>
                <c:pt idx="40128">
                  <c:v>3.512799999999999</c:v>
                </c:pt>
                <c:pt idx="40129">
                  <c:v>3.5129000000000001</c:v>
                </c:pt>
                <c:pt idx="40130">
                  <c:v>3.5129999999999999</c:v>
                </c:pt>
                <c:pt idx="40131">
                  <c:v>3.5131000000000001</c:v>
                </c:pt>
                <c:pt idx="40132">
                  <c:v>3.513199999999999</c:v>
                </c:pt>
                <c:pt idx="40133">
                  <c:v>3.5132999999999992</c:v>
                </c:pt>
                <c:pt idx="40134">
                  <c:v>3.5134000000000012</c:v>
                </c:pt>
                <c:pt idx="40135">
                  <c:v>3.513500000000001</c:v>
                </c:pt>
                <c:pt idx="40136">
                  <c:v>3.5135999999999998</c:v>
                </c:pt>
                <c:pt idx="40137">
                  <c:v>3.5137</c:v>
                </c:pt>
                <c:pt idx="40138">
                  <c:v>3.5137999999999998</c:v>
                </c:pt>
                <c:pt idx="40139">
                  <c:v>3.5139</c:v>
                </c:pt>
                <c:pt idx="40140">
                  <c:v>3.5139999999999989</c:v>
                </c:pt>
                <c:pt idx="40141">
                  <c:v>3.5140999999999991</c:v>
                </c:pt>
                <c:pt idx="40142">
                  <c:v>3.5142000000000011</c:v>
                </c:pt>
                <c:pt idx="40143">
                  <c:v>3.5143</c:v>
                </c:pt>
                <c:pt idx="40144">
                  <c:v>3.5144000000000002</c:v>
                </c:pt>
                <c:pt idx="40145">
                  <c:v>3.5145</c:v>
                </c:pt>
                <c:pt idx="40146">
                  <c:v>3.5146000000000002</c:v>
                </c:pt>
                <c:pt idx="40147">
                  <c:v>3.514699999999999</c:v>
                </c:pt>
                <c:pt idx="40148">
                  <c:v>3.5147999999999988</c:v>
                </c:pt>
                <c:pt idx="40149">
                  <c:v>3.5149000000000008</c:v>
                </c:pt>
                <c:pt idx="40150">
                  <c:v>3.515000000000001</c:v>
                </c:pt>
                <c:pt idx="40151">
                  <c:v>3.5150999999999999</c:v>
                </c:pt>
                <c:pt idx="40152">
                  <c:v>3.5152000000000001</c:v>
                </c:pt>
                <c:pt idx="40153">
                  <c:v>3.5152999999999999</c:v>
                </c:pt>
                <c:pt idx="40154">
                  <c:v>3.5154000000000001</c:v>
                </c:pt>
                <c:pt idx="40155">
                  <c:v>3.515499999999999</c:v>
                </c:pt>
                <c:pt idx="40156">
                  <c:v>3.5155999999999992</c:v>
                </c:pt>
                <c:pt idx="40157">
                  <c:v>3.5157000000000012</c:v>
                </c:pt>
                <c:pt idx="40158">
                  <c:v>3.5158</c:v>
                </c:pt>
                <c:pt idx="40159">
                  <c:v>3.5158999999999998</c:v>
                </c:pt>
                <c:pt idx="40160">
                  <c:v>3.516</c:v>
                </c:pt>
                <c:pt idx="40161">
                  <c:v>3.5160999999999998</c:v>
                </c:pt>
                <c:pt idx="40162">
                  <c:v>3.5162</c:v>
                </c:pt>
                <c:pt idx="40163">
                  <c:v>3.516299999999998</c:v>
                </c:pt>
                <c:pt idx="40164">
                  <c:v>3.5164</c:v>
                </c:pt>
                <c:pt idx="40165">
                  <c:v>3.5165000000000011</c:v>
                </c:pt>
                <c:pt idx="40166">
                  <c:v>3.5165999999999999</c:v>
                </c:pt>
                <c:pt idx="40167">
                  <c:v>3.5167000000000002</c:v>
                </c:pt>
                <c:pt idx="40168">
                  <c:v>3.516799999999999</c:v>
                </c:pt>
                <c:pt idx="40169">
                  <c:v>3.5169000000000001</c:v>
                </c:pt>
                <c:pt idx="40170">
                  <c:v>3.516999999999999</c:v>
                </c:pt>
                <c:pt idx="40171">
                  <c:v>3.5170999999999988</c:v>
                </c:pt>
                <c:pt idx="40172">
                  <c:v>3.5172000000000012</c:v>
                </c:pt>
                <c:pt idx="40173">
                  <c:v>3.517300000000001</c:v>
                </c:pt>
                <c:pt idx="40174">
                  <c:v>3.5173999999999999</c:v>
                </c:pt>
                <c:pt idx="40175">
                  <c:v>3.5175000000000001</c:v>
                </c:pt>
                <c:pt idx="40176">
                  <c:v>3.5175999999999998</c:v>
                </c:pt>
                <c:pt idx="40177">
                  <c:v>3.5177</c:v>
                </c:pt>
                <c:pt idx="40178">
                  <c:v>3.5177999999999989</c:v>
                </c:pt>
                <c:pt idx="40179">
                  <c:v>3.5178999999999991</c:v>
                </c:pt>
                <c:pt idx="40180">
                  <c:v>3.5180000000000011</c:v>
                </c:pt>
                <c:pt idx="40181">
                  <c:v>3.5181</c:v>
                </c:pt>
                <c:pt idx="40182">
                  <c:v>3.5182000000000002</c:v>
                </c:pt>
                <c:pt idx="40183">
                  <c:v>3.5183</c:v>
                </c:pt>
                <c:pt idx="40184">
                  <c:v>3.5184000000000002</c:v>
                </c:pt>
                <c:pt idx="40185">
                  <c:v>3.5185</c:v>
                </c:pt>
                <c:pt idx="40186">
                  <c:v>3.5185999999999988</c:v>
                </c:pt>
                <c:pt idx="40187">
                  <c:v>3.5187000000000008</c:v>
                </c:pt>
                <c:pt idx="40188">
                  <c:v>3.518800000000001</c:v>
                </c:pt>
                <c:pt idx="40189">
                  <c:v>3.5188999999999999</c:v>
                </c:pt>
                <c:pt idx="40190">
                  <c:v>3.5190000000000001</c:v>
                </c:pt>
                <c:pt idx="40191">
                  <c:v>3.5190999999999999</c:v>
                </c:pt>
                <c:pt idx="40192">
                  <c:v>3.5192000000000001</c:v>
                </c:pt>
                <c:pt idx="40193">
                  <c:v>3.519299999999999</c:v>
                </c:pt>
                <c:pt idx="40194">
                  <c:v>3.5193999999999992</c:v>
                </c:pt>
                <c:pt idx="40195">
                  <c:v>3.5195000000000012</c:v>
                </c:pt>
                <c:pt idx="40196">
                  <c:v>3.5196000000000009</c:v>
                </c:pt>
                <c:pt idx="40197">
                  <c:v>3.5196999999999998</c:v>
                </c:pt>
                <c:pt idx="40198">
                  <c:v>3.5198</c:v>
                </c:pt>
                <c:pt idx="40199">
                  <c:v>3.5198999999999998</c:v>
                </c:pt>
                <c:pt idx="40200">
                  <c:v>3.52</c:v>
                </c:pt>
                <c:pt idx="40201">
                  <c:v>3.5200999999999989</c:v>
                </c:pt>
                <c:pt idx="40202">
                  <c:v>3.5202000000000009</c:v>
                </c:pt>
                <c:pt idx="40203">
                  <c:v>3.5203000000000011</c:v>
                </c:pt>
                <c:pt idx="40204">
                  <c:v>3.5204</c:v>
                </c:pt>
                <c:pt idx="40205">
                  <c:v>3.5205000000000002</c:v>
                </c:pt>
                <c:pt idx="40206">
                  <c:v>3.5206</c:v>
                </c:pt>
                <c:pt idx="40207">
                  <c:v>3.5207000000000002</c:v>
                </c:pt>
                <c:pt idx="40208">
                  <c:v>3.5207999999999999</c:v>
                </c:pt>
                <c:pt idx="40209">
                  <c:v>3.5208999999999988</c:v>
                </c:pt>
                <c:pt idx="40210">
                  <c:v>3.5210000000000008</c:v>
                </c:pt>
                <c:pt idx="40211">
                  <c:v>3.521100000000001</c:v>
                </c:pt>
                <c:pt idx="40212">
                  <c:v>3.5211999999999999</c:v>
                </c:pt>
                <c:pt idx="40213">
                  <c:v>3.5213000000000001</c:v>
                </c:pt>
                <c:pt idx="40214">
                  <c:v>3.5213999999999999</c:v>
                </c:pt>
                <c:pt idx="40215">
                  <c:v>3.5215000000000001</c:v>
                </c:pt>
                <c:pt idx="40216">
                  <c:v>3.521599999999999</c:v>
                </c:pt>
                <c:pt idx="40217">
                  <c:v>3.5216999999999992</c:v>
                </c:pt>
                <c:pt idx="40218">
                  <c:v>3.5218000000000012</c:v>
                </c:pt>
                <c:pt idx="40219">
                  <c:v>3.5219</c:v>
                </c:pt>
                <c:pt idx="40220">
                  <c:v>3.5219999999999998</c:v>
                </c:pt>
                <c:pt idx="40221">
                  <c:v>3.5221</c:v>
                </c:pt>
                <c:pt idx="40222">
                  <c:v>3.5222000000000002</c:v>
                </c:pt>
                <c:pt idx="40223">
                  <c:v>3.5223</c:v>
                </c:pt>
                <c:pt idx="40224">
                  <c:v>3.5223999999999989</c:v>
                </c:pt>
                <c:pt idx="40225">
                  <c:v>3.5225000000000009</c:v>
                </c:pt>
                <c:pt idx="40226">
                  <c:v>3.5226000000000011</c:v>
                </c:pt>
                <c:pt idx="40227">
                  <c:v>3.5226999999999999</c:v>
                </c:pt>
                <c:pt idx="40228">
                  <c:v>3.5228000000000002</c:v>
                </c:pt>
                <c:pt idx="40229">
                  <c:v>3.5228999999999999</c:v>
                </c:pt>
                <c:pt idx="40230">
                  <c:v>3.5230000000000001</c:v>
                </c:pt>
                <c:pt idx="40231">
                  <c:v>3.5230999999999999</c:v>
                </c:pt>
                <c:pt idx="40232">
                  <c:v>3.5232000000000001</c:v>
                </c:pt>
                <c:pt idx="40233">
                  <c:v>3.5233000000000012</c:v>
                </c:pt>
                <c:pt idx="40234">
                  <c:v>3.523400000000001</c:v>
                </c:pt>
                <c:pt idx="40235">
                  <c:v>3.5234999999999999</c:v>
                </c:pt>
                <c:pt idx="40236">
                  <c:v>3.5236000000000001</c:v>
                </c:pt>
                <c:pt idx="40237">
                  <c:v>3.5236999999999998</c:v>
                </c:pt>
                <c:pt idx="40238">
                  <c:v>3.5238</c:v>
                </c:pt>
                <c:pt idx="40239">
                  <c:v>3.5238999999999989</c:v>
                </c:pt>
                <c:pt idx="40240">
                  <c:v>3.524</c:v>
                </c:pt>
                <c:pt idx="40241">
                  <c:v>3.5241000000000011</c:v>
                </c:pt>
                <c:pt idx="40242">
                  <c:v>3.5242</c:v>
                </c:pt>
                <c:pt idx="40243">
                  <c:v>3.5243000000000002</c:v>
                </c:pt>
                <c:pt idx="40244">
                  <c:v>3.5244</c:v>
                </c:pt>
                <c:pt idx="40245">
                  <c:v>3.5245000000000002</c:v>
                </c:pt>
                <c:pt idx="40246">
                  <c:v>3.5246</c:v>
                </c:pt>
                <c:pt idx="40247">
                  <c:v>3.5246999999999988</c:v>
                </c:pt>
                <c:pt idx="40248">
                  <c:v>3.5248000000000008</c:v>
                </c:pt>
                <c:pt idx="40249">
                  <c:v>3.524900000000001</c:v>
                </c:pt>
                <c:pt idx="40250">
                  <c:v>3.5249999999999999</c:v>
                </c:pt>
                <c:pt idx="40251">
                  <c:v>3.5251000000000001</c:v>
                </c:pt>
                <c:pt idx="40252">
                  <c:v>3.5251999999999999</c:v>
                </c:pt>
                <c:pt idx="40253">
                  <c:v>3.5253000000000001</c:v>
                </c:pt>
                <c:pt idx="40254">
                  <c:v>3.525399999999999</c:v>
                </c:pt>
                <c:pt idx="40255">
                  <c:v>3.5254999999999992</c:v>
                </c:pt>
                <c:pt idx="40256">
                  <c:v>3.5256000000000012</c:v>
                </c:pt>
                <c:pt idx="40257">
                  <c:v>3.5257000000000001</c:v>
                </c:pt>
                <c:pt idx="40258">
                  <c:v>3.5257999999999998</c:v>
                </c:pt>
                <c:pt idx="40259">
                  <c:v>3.5259</c:v>
                </c:pt>
                <c:pt idx="40260">
                  <c:v>3.5259999999999998</c:v>
                </c:pt>
                <c:pt idx="40261">
                  <c:v>3.5261</c:v>
                </c:pt>
                <c:pt idx="40262">
                  <c:v>3.5261999999999989</c:v>
                </c:pt>
                <c:pt idx="40263">
                  <c:v>3.5263000000000009</c:v>
                </c:pt>
                <c:pt idx="40264">
                  <c:v>3.5264000000000011</c:v>
                </c:pt>
                <c:pt idx="40265">
                  <c:v>3.5265</c:v>
                </c:pt>
                <c:pt idx="40266">
                  <c:v>3.5266000000000002</c:v>
                </c:pt>
                <c:pt idx="40267">
                  <c:v>3.5266999999999999</c:v>
                </c:pt>
                <c:pt idx="40268">
                  <c:v>3.5268000000000002</c:v>
                </c:pt>
                <c:pt idx="40269">
                  <c:v>3.526899999999999</c:v>
                </c:pt>
                <c:pt idx="40270">
                  <c:v>3.5269999999999988</c:v>
                </c:pt>
                <c:pt idx="40271">
                  <c:v>3.5271000000000008</c:v>
                </c:pt>
                <c:pt idx="40272">
                  <c:v>3.527200000000001</c:v>
                </c:pt>
                <c:pt idx="40273">
                  <c:v>3.5272999999999999</c:v>
                </c:pt>
                <c:pt idx="40274">
                  <c:v>3.5274000000000001</c:v>
                </c:pt>
                <c:pt idx="40275">
                  <c:v>3.5274999999999999</c:v>
                </c:pt>
                <c:pt idx="40276">
                  <c:v>3.5276000000000001</c:v>
                </c:pt>
                <c:pt idx="40277">
                  <c:v>3.5276999999999989</c:v>
                </c:pt>
                <c:pt idx="40278">
                  <c:v>3.5278</c:v>
                </c:pt>
                <c:pt idx="40279">
                  <c:v>3.5279000000000011</c:v>
                </c:pt>
                <c:pt idx="40280">
                  <c:v>3.528</c:v>
                </c:pt>
                <c:pt idx="40281">
                  <c:v>3.5280999999999998</c:v>
                </c:pt>
                <c:pt idx="40282">
                  <c:v>3.5282</c:v>
                </c:pt>
                <c:pt idx="40283">
                  <c:v>3.5283000000000002</c:v>
                </c:pt>
                <c:pt idx="40284">
                  <c:v>3.5284</c:v>
                </c:pt>
                <c:pt idx="40285">
                  <c:v>3.5284999999999989</c:v>
                </c:pt>
                <c:pt idx="40286">
                  <c:v>3.5286000000000008</c:v>
                </c:pt>
                <c:pt idx="40287">
                  <c:v>3.5287000000000011</c:v>
                </c:pt>
                <c:pt idx="40288">
                  <c:v>3.5287999999999999</c:v>
                </c:pt>
                <c:pt idx="40289">
                  <c:v>3.5289000000000001</c:v>
                </c:pt>
                <c:pt idx="40290">
                  <c:v>3.5289999999999999</c:v>
                </c:pt>
                <c:pt idx="40291">
                  <c:v>3.5291000000000001</c:v>
                </c:pt>
                <c:pt idx="40292">
                  <c:v>3.529199999999999</c:v>
                </c:pt>
                <c:pt idx="40293">
                  <c:v>3.5292999999999992</c:v>
                </c:pt>
                <c:pt idx="40294">
                  <c:v>3.5294000000000012</c:v>
                </c:pt>
                <c:pt idx="40295">
                  <c:v>3.529500000000001</c:v>
                </c:pt>
                <c:pt idx="40296">
                  <c:v>3.5295999999999998</c:v>
                </c:pt>
                <c:pt idx="40297">
                  <c:v>3.5297000000000001</c:v>
                </c:pt>
                <c:pt idx="40298">
                  <c:v>3.5297999999999998</c:v>
                </c:pt>
                <c:pt idx="40299">
                  <c:v>3.5299</c:v>
                </c:pt>
                <c:pt idx="40300">
                  <c:v>3.5299999999999989</c:v>
                </c:pt>
                <c:pt idx="40301">
                  <c:v>3.5300999999999991</c:v>
                </c:pt>
                <c:pt idx="40302">
                  <c:v>3.5302000000000011</c:v>
                </c:pt>
                <c:pt idx="40303">
                  <c:v>3.5303</c:v>
                </c:pt>
                <c:pt idx="40304">
                  <c:v>3.5304000000000002</c:v>
                </c:pt>
                <c:pt idx="40305">
                  <c:v>3.5305</c:v>
                </c:pt>
                <c:pt idx="40306">
                  <c:v>3.5306000000000002</c:v>
                </c:pt>
                <c:pt idx="40307">
                  <c:v>3.5306999999999991</c:v>
                </c:pt>
                <c:pt idx="40308">
                  <c:v>3.5307999999999988</c:v>
                </c:pt>
                <c:pt idx="40309">
                  <c:v>3.5309000000000008</c:v>
                </c:pt>
                <c:pt idx="40310">
                  <c:v>3.531000000000001</c:v>
                </c:pt>
                <c:pt idx="40311">
                  <c:v>3.5310999999999999</c:v>
                </c:pt>
                <c:pt idx="40312">
                  <c:v>3.5312000000000001</c:v>
                </c:pt>
                <c:pt idx="40313">
                  <c:v>3.5312999999999999</c:v>
                </c:pt>
                <c:pt idx="40314">
                  <c:v>3.5314000000000001</c:v>
                </c:pt>
                <c:pt idx="40315">
                  <c:v>3.531499999999999</c:v>
                </c:pt>
                <c:pt idx="40316">
                  <c:v>3.5315999999999992</c:v>
                </c:pt>
                <c:pt idx="40317">
                  <c:v>3.5317000000000012</c:v>
                </c:pt>
                <c:pt idx="40318">
                  <c:v>3.5318000000000001</c:v>
                </c:pt>
                <c:pt idx="40319">
                  <c:v>3.5318999999999998</c:v>
                </c:pt>
                <c:pt idx="40320">
                  <c:v>3.532</c:v>
                </c:pt>
                <c:pt idx="40321">
                  <c:v>3.5320999999999998</c:v>
                </c:pt>
                <c:pt idx="40322">
                  <c:v>3.5322</c:v>
                </c:pt>
                <c:pt idx="40323">
                  <c:v>3.532299999999998</c:v>
                </c:pt>
                <c:pt idx="40324">
                  <c:v>3.5324</c:v>
                </c:pt>
                <c:pt idx="40325">
                  <c:v>3.5325000000000011</c:v>
                </c:pt>
                <c:pt idx="40326">
                  <c:v>3.5326</c:v>
                </c:pt>
                <c:pt idx="40327">
                  <c:v>3.5327000000000002</c:v>
                </c:pt>
                <c:pt idx="40328">
                  <c:v>3.5327999999999991</c:v>
                </c:pt>
                <c:pt idx="40329">
                  <c:v>3.5329000000000002</c:v>
                </c:pt>
                <c:pt idx="40330">
                  <c:v>3.532999999999999</c:v>
                </c:pt>
                <c:pt idx="40331">
                  <c:v>3.5330999999999988</c:v>
                </c:pt>
                <c:pt idx="40332">
                  <c:v>3.5332000000000008</c:v>
                </c:pt>
                <c:pt idx="40333">
                  <c:v>3.533300000000001</c:v>
                </c:pt>
                <c:pt idx="40334">
                  <c:v>3.5333999999999999</c:v>
                </c:pt>
                <c:pt idx="40335">
                  <c:v>3.5335000000000001</c:v>
                </c:pt>
                <c:pt idx="40336">
                  <c:v>3.5335999999999999</c:v>
                </c:pt>
                <c:pt idx="40337">
                  <c:v>3.5337000000000001</c:v>
                </c:pt>
                <c:pt idx="40338">
                  <c:v>3.5337999999999989</c:v>
                </c:pt>
                <c:pt idx="40339">
                  <c:v>3.5338999999999992</c:v>
                </c:pt>
                <c:pt idx="40340">
                  <c:v>3.5340000000000011</c:v>
                </c:pt>
                <c:pt idx="40341">
                  <c:v>3.5341</c:v>
                </c:pt>
                <c:pt idx="40342">
                  <c:v>3.5341999999999998</c:v>
                </c:pt>
                <c:pt idx="40343">
                  <c:v>3.5343</c:v>
                </c:pt>
                <c:pt idx="40344">
                  <c:v>3.5344000000000002</c:v>
                </c:pt>
                <c:pt idx="40345">
                  <c:v>3.5345</c:v>
                </c:pt>
                <c:pt idx="40346">
                  <c:v>3.5345999999999989</c:v>
                </c:pt>
                <c:pt idx="40347">
                  <c:v>3.5347000000000008</c:v>
                </c:pt>
                <c:pt idx="40348">
                  <c:v>3.5348000000000011</c:v>
                </c:pt>
                <c:pt idx="40349">
                  <c:v>3.5348999999999999</c:v>
                </c:pt>
                <c:pt idx="40350">
                  <c:v>3.5350000000000001</c:v>
                </c:pt>
                <c:pt idx="40351">
                  <c:v>3.5350999999999999</c:v>
                </c:pt>
                <c:pt idx="40352">
                  <c:v>3.5352000000000001</c:v>
                </c:pt>
                <c:pt idx="40353">
                  <c:v>3.535299999999999</c:v>
                </c:pt>
                <c:pt idx="40354">
                  <c:v>3.5353999999999992</c:v>
                </c:pt>
                <c:pt idx="40355">
                  <c:v>3.5355000000000012</c:v>
                </c:pt>
                <c:pt idx="40356">
                  <c:v>3.535600000000001</c:v>
                </c:pt>
                <c:pt idx="40357">
                  <c:v>3.5356999999999998</c:v>
                </c:pt>
                <c:pt idx="40358">
                  <c:v>3.5358000000000001</c:v>
                </c:pt>
                <c:pt idx="40359">
                  <c:v>3.5358999999999998</c:v>
                </c:pt>
                <c:pt idx="40360">
                  <c:v>3.536</c:v>
                </c:pt>
                <c:pt idx="40361">
                  <c:v>3.536099999999998</c:v>
                </c:pt>
                <c:pt idx="40362">
                  <c:v>3.5361999999999991</c:v>
                </c:pt>
                <c:pt idx="40363">
                  <c:v>3.5363000000000011</c:v>
                </c:pt>
                <c:pt idx="40364">
                  <c:v>3.5364</c:v>
                </c:pt>
                <c:pt idx="40365">
                  <c:v>3.5365000000000002</c:v>
                </c:pt>
                <c:pt idx="40366">
                  <c:v>3.5366</c:v>
                </c:pt>
                <c:pt idx="40367">
                  <c:v>3.5367000000000002</c:v>
                </c:pt>
                <c:pt idx="40368">
                  <c:v>3.5367999999999991</c:v>
                </c:pt>
                <c:pt idx="40369">
                  <c:v>3.536899999999997</c:v>
                </c:pt>
                <c:pt idx="40370">
                  <c:v>3.5370000000000008</c:v>
                </c:pt>
                <c:pt idx="40371">
                  <c:v>3.537100000000001</c:v>
                </c:pt>
                <c:pt idx="40372">
                  <c:v>3.5371999999999999</c:v>
                </c:pt>
                <c:pt idx="40373">
                  <c:v>3.5373000000000001</c:v>
                </c:pt>
                <c:pt idx="40374">
                  <c:v>3.5373999999999999</c:v>
                </c:pt>
                <c:pt idx="40375">
                  <c:v>3.5375000000000001</c:v>
                </c:pt>
                <c:pt idx="40376">
                  <c:v>3.537599999999999</c:v>
                </c:pt>
                <c:pt idx="40377">
                  <c:v>3.5376999999999992</c:v>
                </c:pt>
                <c:pt idx="40378">
                  <c:v>3.5378000000000012</c:v>
                </c:pt>
                <c:pt idx="40379">
                  <c:v>3.5379</c:v>
                </c:pt>
                <c:pt idx="40380">
                  <c:v>3.5379999999999998</c:v>
                </c:pt>
                <c:pt idx="40381">
                  <c:v>3.5381</c:v>
                </c:pt>
                <c:pt idx="40382">
                  <c:v>3.5381999999999998</c:v>
                </c:pt>
                <c:pt idx="40383">
                  <c:v>3.5383</c:v>
                </c:pt>
                <c:pt idx="40384">
                  <c:v>3.5383999999999989</c:v>
                </c:pt>
                <c:pt idx="40385">
                  <c:v>3.5385000000000009</c:v>
                </c:pt>
                <c:pt idx="40386">
                  <c:v>3.5386000000000011</c:v>
                </c:pt>
                <c:pt idx="40387">
                  <c:v>3.5387</c:v>
                </c:pt>
                <c:pt idx="40388">
                  <c:v>3.5388000000000002</c:v>
                </c:pt>
                <c:pt idx="40389">
                  <c:v>3.5388999999999999</c:v>
                </c:pt>
                <c:pt idx="40390">
                  <c:v>3.5390000000000001</c:v>
                </c:pt>
                <c:pt idx="40391">
                  <c:v>3.539099999999999</c:v>
                </c:pt>
                <c:pt idx="40392">
                  <c:v>3.5391999999999988</c:v>
                </c:pt>
                <c:pt idx="40393">
                  <c:v>3.5393000000000008</c:v>
                </c:pt>
                <c:pt idx="40394">
                  <c:v>3.539400000000001</c:v>
                </c:pt>
                <c:pt idx="40395">
                  <c:v>3.5394999999999999</c:v>
                </c:pt>
                <c:pt idx="40396">
                  <c:v>3.5396000000000001</c:v>
                </c:pt>
                <c:pt idx="40397">
                  <c:v>3.5396999999999998</c:v>
                </c:pt>
                <c:pt idx="40398">
                  <c:v>3.5398000000000001</c:v>
                </c:pt>
                <c:pt idx="40399">
                  <c:v>3.539899999999998</c:v>
                </c:pt>
                <c:pt idx="40400">
                  <c:v>3.5399999999999991</c:v>
                </c:pt>
                <c:pt idx="40401">
                  <c:v>3.5401000000000011</c:v>
                </c:pt>
                <c:pt idx="40402">
                  <c:v>3.5402</c:v>
                </c:pt>
                <c:pt idx="40403">
                  <c:v>3.5402999999999998</c:v>
                </c:pt>
                <c:pt idx="40404">
                  <c:v>3.5404</c:v>
                </c:pt>
                <c:pt idx="40405">
                  <c:v>3.5405000000000002</c:v>
                </c:pt>
                <c:pt idx="40406">
                  <c:v>3.5406</c:v>
                </c:pt>
                <c:pt idx="40407">
                  <c:v>3.5406999999999988</c:v>
                </c:pt>
                <c:pt idx="40408">
                  <c:v>3.5408000000000008</c:v>
                </c:pt>
                <c:pt idx="40409">
                  <c:v>3.540900000000001</c:v>
                </c:pt>
                <c:pt idx="40410">
                  <c:v>3.5409999999999999</c:v>
                </c:pt>
                <c:pt idx="40411">
                  <c:v>3.5411000000000001</c:v>
                </c:pt>
                <c:pt idx="40412">
                  <c:v>3.5411999999999999</c:v>
                </c:pt>
                <c:pt idx="40413">
                  <c:v>3.5413000000000001</c:v>
                </c:pt>
                <c:pt idx="40414">
                  <c:v>3.541399999999999</c:v>
                </c:pt>
                <c:pt idx="40415">
                  <c:v>3.5414999999999992</c:v>
                </c:pt>
                <c:pt idx="40416">
                  <c:v>3.5416000000000012</c:v>
                </c:pt>
                <c:pt idx="40417">
                  <c:v>3.541700000000001</c:v>
                </c:pt>
                <c:pt idx="40418">
                  <c:v>3.5417999999999998</c:v>
                </c:pt>
                <c:pt idx="40419">
                  <c:v>3.5419</c:v>
                </c:pt>
                <c:pt idx="40420">
                  <c:v>3.5419999999999998</c:v>
                </c:pt>
                <c:pt idx="40421">
                  <c:v>3.5421</c:v>
                </c:pt>
                <c:pt idx="40422">
                  <c:v>3.5421999999999989</c:v>
                </c:pt>
                <c:pt idx="40423">
                  <c:v>3.5422999999999991</c:v>
                </c:pt>
                <c:pt idx="40424">
                  <c:v>3.5424000000000011</c:v>
                </c:pt>
                <c:pt idx="40425">
                  <c:v>3.5425</c:v>
                </c:pt>
                <c:pt idx="40426">
                  <c:v>3.5426000000000002</c:v>
                </c:pt>
                <c:pt idx="40427">
                  <c:v>3.5427</c:v>
                </c:pt>
                <c:pt idx="40428">
                  <c:v>3.5428000000000002</c:v>
                </c:pt>
                <c:pt idx="40429">
                  <c:v>3.5428999999999991</c:v>
                </c:pt>
                <c:pt idx="40430">
                  <c:v>3.5429999999999988</c:v>
                </c:pt>
                <c:pt idx="40431">
                  <c:v>3.5431000000000008</c:v>
                </c:pt>
                <c:pt idx="40432">
                  <c:v>3.543200000000001</c:v>
                </c:pt>
                <c:pt idx="40433">
                  <c:v>3.5432999999999999</c:v>
                </c:pt>
                <c:pt idx="40434">
                  <c:v>3.5434000000000001</c:v>
                </c:pt>
                <c:pt idx="40435">
                  <c:v>3.5434999999999999</c:v>
                </c:pt>
                <c:pt idx="40436">
                  <c:v>3.5436000000000001</c:v>
                </c:pt>
                <c:pt idx="40437">
                  <c:v>3.543699999999999</c:v>
                </c:pt>
                <c:pt idx="40438">
                  <c:v>3.5438000000000001</c:v>
                </c:pt>
                <c:pt idx="40439">
                  <c:v>3.5439000000000012</c:v>
                </c:pt>
                <c:pt idx="40440">
                  <c:v>3.544</c:v>
                </c:pt>
                <c:pt idx="40441">
                  <c:v>3.5440999999999998</c:v>
                </c:pt>
                <c:pt idx="40442">
                  <c:v>3.5442</c:v>
                </c:pt>
                <c:pt idx="40443">
                  <c:v>3.5442999999999998</c:v>
                </c:pt>
                <c:pt idx="40444">
                  <c:v>3.5444</c:v>
                </c:pt>
                <c:pt idx="40445">
                  <c:v>3.5444999999999989</c:v>
                </c:pt>
                <c:pt idx="40446">
                  <c:v>3.5446000000000009</c:v>
                </c:pt>
                <c:pt idx="40447">
                  <c:v>3.5447000000000011</c:v>
                </c:pt>
                <c:pt idx="40448">
                  <c:v>3.5448</c:v>
                </c:pt>
                <c:pt idx="40449">
                  <c:v>3.5449000000000002</c:v>
                </c:pt>
                <c:pt idx="40450">
                  <c:v>3.5449999999999999</c:v>
                </c:pt>
                <c:pt idx="40451">
                  <c:v>3.5451000000000001</c:v>
                </c:pt>
                <c:pt idx="40452">
                  <c:v>3.5451999999999999</c:v>
                </c:pt>
                <c:pt idx="40453">
                  <c:v>3.5452999999999988</c:v>
                </c:pt>
                <c:pt idx="40454">
                  <c:v>3.5454000000000012</c:v>
                </c:pt>
                <c:pt idx="40455">
                  <c:v>3.545500000000001</c:v>
                </c:pt>
                <c:pt idx="40456">
                  <c:v>3.5455999999999999</c:v>
                </c:pt>
                <c:pt idx="40457">
                  <c:v>3.5457000000000001</c:v>
                </c:pt>
                <c:pt idx="40458">
                  <c:v>3.5457999999999998</c:v>
                </c:pt>
                <c:pt idx="40459">
                  <c:v>3.5459000000000001</c:v>
                </c:pt>
                <c:pt idx="40460">
                  <c:v>3.5459999999999989</c:v>
                </c:pt>
                <c:pt idx="40461">
                  <c:v>3.5460999999999991</c:v>
                </c:pt>
                <c:pt idx="40462">
                  <c:v>3.5462000000000011</c:v>
                </c:pt>
                <c:pt idx="40463">
                  <c:v>3.5463</c:v>
                </c:pt>
                <c:pt idx="40464">
                  <c:v>3.5464000000000002</c:v>
                </c:pt>
                <c:pt idx="40465">
                  <c:v>3.5465</c:v>
                </c:pt>
                <c:pt idx="40466">
                  <c:v>3.5466000000000002</c:v>
                </c:pt>
                <c:pt idx="40467">
                  <c:v>3.5467</c:v>
                </c:pt>
                <c:pt idx="40468">
                  <c:v>3.5467999999999988</c:v>
                </c:pt>
                <c:pt idx="40469">
                  <c:v>3.5469000000000008</c:v>
                </c:pt>
                <c:pt idx="40470">
                  <c:v>3.547000000000001</c:v>
                </c:pt>
                <c:pt idx="40471">
                  <c:v>3.5470999999999999</c:v>
                </c:pt>
                <c:pt idx="40472">
                  <c:v>3.5472000000000001</c:v>
                </c:pt>
                <c:pt idx="40473">
                  <c:v>3.5472999999999999</c:v>
                </c:pt>
                <c:pt idx="40474">
                  <c:v>3.5474000000000001</c:v>
                </c:pt>
                <c:pt idx="40475">
                  <c:v>3.547499999999999</c:v>
                </c:pt>
                <c:pt idx="40476">
                  <c:v>3.5476000000000001</c:v>
                </c:pt>
                <c:pt idx="40477">
                  <c:v>3.5477000000000012</c:v>
                </c:pt>
                <c:pt idx="40478">
                  <c:v>3.5478000000000001</c:v>
                </c:pt>
                <c:pt idx="40479">
                  <c:v>3.5478999999999998</c:v>
                </c:pt>
                <c:pt idx="40480">
                  <c:v>3.548</c:v>
                </c:pt>
                <c:pt idx="40481">
                  <c:v>3.5480999999999998</c:v>
                </c:pt>
                <c:pt idx="40482">
                  <c:v>3.5482</c:v>
                </c:pt>
                <c:pt idx="40483">
                  <c:v>3.5482999999999989</c:v>
                </c:pt>
                <c:pt idx="40484">
                  <c:v>3.5484000000000009</c:v>
                </c:pt>
                <c:pt idx="40485">
                  <c:v>3.5485000000000011</c:v>
                </c:pt>
                <c:pt idx="40486">
                  <c:v>3.5486</c:v>
                </c:pt>
                <c:pt idx="40487">
                  <c:v>3.5487000000000002</c:v>
                </c:pt>
                <c:pt idx="40488">
                  <c:v>3.5488</c:v>
                </c:pt>
                <c:pt idx="40489">
                  <c:v>3.5489000000000002</c:v>
                </c:pt>
                <c:pt idx="40490">
                  <c:v>3.5489999999999999</c:v>
                </c:pt>
                <c:pt idx="40491">
                  <c:v>3.5490999999999988</c:v>
                </c:pt>
                <c:pt idx="40492">
                  <c:v>3.5492000000000008</c:v>
                </c:pt>
                <c:pt idx="40493">
                  <c:v>3.549300000000001</c:v>
                </c:pt>
                <c:pt idx="40494">
                  <c:v>3.5493999999999999</c:v>
                </c:pt>
                <c:pt idx="40495">
                  <c:v>3.5495000000000001</c:v>
                </c:pt>
                <c:pt idx="40496">
                  <c:v>3.5495999999999999</c:v>
                </c:pt>
                <c:pt idx="40497">
                  <c:v>3.5497000000000001</c:v>
                </c:pt>
                <c:pt idx="40498">
                  <c:v>3.549799999999999</c:v>
                </c:pt>
                <c:pt idx="40499">
                  <c:v>3.5498999999999992</c:v>
                </c:pt>
                <c:pt idx="40500">
                  <c:v>3.5500000000000012</c:v>
                </c:pt>
                <c:pt idx="40501">
                  <c:v>3.5501</c:v>
                </c:pt>
                <c:pt idx="40502">
                  <c:v>3.5501999999999998</c:v>
                </c:pt>
                <c:pt idx="40503">
                  <c:v>3.5503</c:v>
                </c:pt>
                <c:pt idx="40504">
                  <c:v>3.5503999999999998</c:v>
                </c:pt>
                <c:pt idx="40505">
                  <c:v>3.5505</c:v>
                </c:pt>
                <c:pt idx="40506">
                  <c:v>3.5505999999999989</c:v>
                </c:pt>
                <c:pt idx="40507">
                  <c:v>3.5507000000000009</c:v>
                </c:pt>
                <c:pt idx="40508">
                  <c:v>3.5508000000000011</c:v>
                </c:pt>
                <c:pt idx="40509">
                  <c:v>3.5508999999999999</c:v>
                </c:pt>
                <c:pt idx="40510">
                  <c:v>3.5510000000000002</c:v>
                </c:pt>
                <c:pt idx="40511">
                  <c:v>3.5510999999999999</c:v>
                </c:pt>
                <c:pt idx="40512">
                  <c:v>3.5512000000000001</c:v>
                </c:pt>
                <c:pt idx="40513">
                  <c:v>3.551299999999999</c:v>
                </c:pt>
                <c:pt idx="40514">
                  <c:v>3.5513999999999988</c:v>
                </c:pt>
                <c:pt idx="40515">
                  <c:v>3.5515000000000012</c:v>
                </c:pt>
                <c:pt idx="40516">
                  <c:v>3.551600000000001</c:v>
                </c:pt>
                <c:pt idx="40517">
                  <c:v>3.5516999999999999</c:v>
                </c:pt>
                <c:pt idx="40518">
                  <c:v>3.5518000000000001</c:v>
                </c:pt>
                <c:pt idx="40519">
                  <c:v>3.5518999999999998</c:v>
                </c:pt>
                <c:pt idx="40520">
                  <c:v>3.552</c:v>
                </c:pt>
                <c:pt idx="40521">
                  <c:v>3.552099999999998</c:v>
                </c:pt>
                <c:pt idx="40522">
                  <c:v>3.5521999999999991</c:v>
                </c:pt>
                <c:pt idx="40523">
                  <c:v>3.5523000000000011</c:v>
                </c:pt>
                <c:pt idx="40524">
                  <c:v>3.5524</c:v>
                </c:pt>
                <c:pt idx="40525">
                  <c:v>3.5525000000000002</c:v>
                </c:pt>
                <c:pt idx="40526">
                  <c:v>3.5526</c:v>
                </c:pt>
                <c:pt idx="40527">
                  <c:v>3.5527000000000002</c:v>
                </c:pt>
                <c:pt idx="40528">
                  <c:v>3.5528</c:v>
                </c:pt>
                <c:pt idx="40529">
                  <c:v>3.5528999999999971</c:v>
                </c:pt>
                <c:pt idx="40530">
                  <c:v>3.5530000000000008</c:v>
                </c:pt>
                <c:pt idx="40531">
                  <c:v>3.553100000000001</c:v>
                </c:pt>
                <c:pt idx="40532">
                  <c:v>3.5531999999999999</c:v>
                </c:pt>
                <c:pt idx="40533">
                  <c:v>3.5533000000000001</c:v>
                </c:pt>
                <c:pt idx="40534">
                  <c:v>3.5533999999999999</c:v>
                </c:pt>
                <c:pt idx="40535">
                  <c:v>3.5535000000000001</c:v>
                </c:pt>
                <c:pt idx="40536">
                  <c:v>3.553599999999999</c:v>
                </c:pt>
                <c:pt idx="40537">
                  <c:v>3.5536999999999992</c:v>
                </c:pt>
                <c:pt idx="40538">
                  <c:v>3.5538000000000012</c:v>
                </c:pt>
                <c:pt idx="40539">
                  <c:v>3.5539000000000001</c:v>
                </c:pt>
                <c:pt idx="40540">
                  <c:v>3.5539999999999998</c:v>
                </c:pt>
                <c:pt idx="40541">
                  <c:v>3.5541</c:v>
                </c:pt>
                <c:pt idx="40542">
                  <c:v>3.5541999999999998</c:v>
                </c:pt>
                <c:pt idx="40543">
                  <c:v>3.5543</c:v>
                </c:pt>
                <c:pt idx="40544">
                  <c:v>3.5543999999999989</c:v>
                </c:pt>
                <c:pt idx="40545">
                  <c:v>3.5545000000000009</c:v>
                </c:pt>
                <c:pt idx="40546">
                  <c:v>3.5546000000000011</c:v>
                </c:pt>
                <c:pt idx="40547">
                  <c:v>3.5547</c:v>
                </c:pt>
                <c:pt idx="40548">
                  <c:v>3.5548000000000002</c:v>
                </c:pt>
                <c:pt idx="40549">
                  <c:v>3.5548999999999999</c:v>
                </c:pt>
                <c:pt idx="40550">
                  <c:v>3.5550000000000002</c:v>
                </c:pt>
                <c:pt idx="40551">
                  <c:v>3.555099999999999</c:v>
                </c:pt>
                <c:pt idx="40552">
                  <c:v>3.5551999999999988</c:v>
                </c:pt>
                <c:pt idx="40553">
                  <c:v>3.5553000000000008</c:v>
                </c:pt>
                <c:pt idx="40554">
                  <c:v>3.555400000000001</c:v>
                </c:pt>
                <c:pt idx="40555">
                  <c:v>3.5554999999999999</c:v>
                </c:pt>
                <c:pt idx="40556">
                  <c:v>3.5556000000000001</c:v>
                </c:pt>
                <c:pt idx="40557">
                  <c:v>3.5556999999999999</c:v>
                </c:pt>
                <c:pt idx="40558">
                  <c:v>3.5558000000000001</c:v>
                </c:pt>
                <c:pt idx="40559">
                  <c:v>3.5558999999999981</c:v>
                </c:pt>
                <c:pt idx="40560">
                  <c:v>3.5559999999999992</c:v>
                </c:pt>
                <c:pt idx="40561">
                  <c:v>3.5561000000000011</c:v>
                </c:pt>
                <c:pt idx="40562">
                  <c:v>3.5562</c:v>
                </c:pt>
                <c:pt idx="40563">
                  <c:v>3.5562999999999998</c:v>
                </c:pt>
                <c:pt idx="40564">
                  <c:v>3.5564</c:v>
                </c:pt>
                <c:pt idx="40565">
                  <c:v>3.5565000000000002</c:v>
                </c:pt>
                <c:pt idx="40566">
                  <c:v>3.5566</c:v>
                </c:pt>
                <c:pt idx="40567">
                  <c:v>3.556699999999998</c:v>
                </c:pt>
                <c:pt idx="40568">
                  <c:v>3.5568</c:v>
                </c:pt>
                <c:pt idx="40569">
                  <c:v>3.5569000000000011</c:v>
                </c:pt>
                <c:pt idx="40570">
                  <c:v>3.5569999999999999</c:v>
                </c:pt>
                <c:pt idx="40571">
                  <c:v>3.5571000000000002</c:v>
                </c:pt>
                <c:pt idx="40572">
                  <c:v>3.5571999999999999</c:v>
                </c:pt>
                <c:pt idx="40573">
                  <c:v>3.5573000000000001</c:v>
                </c:pt>
                <c:pt idx="40574">
                  <c:v>3.557399999999999</c:v>
                </c:pt>
                <c:pt idx="40575">
                  <c:v>3.5574999999999992</c:v>
                </c:pt>
                <c:pt idx="40576">
                  <c:v>3.5576000000000012</c:v>
                </c:pt>
                <c:pt idx="40577">
                  <c:v>3.557700000000001</c:v>
                </c:pt>
                <c:pt idx="40578">
                  <c:v>3.5577999999999999</c:v>
                </c:pt>
                <c:pt idx="40579">
                  <c:v>3.5579000000000001</c:v>
                </c:pt>
                <c:pt idx="40580">
                  <c:v>3.5579999999999998</c:v>
                </c:pt>
                <c:pt idx="40581">
                  <c:v>3.5581</c:v>
                </c:pt>
                <c:pt idx="40582">
                  <c:v>3.5581999999999989</c:v>
                </c:pt>
                <c:pt idx="40583">
                  <c:v>3.5582999999999991</c:v>
                </c:pt>
                <c:pt idx="40584">
                  <c:v>3.5584000000000011</c:v>
                </c:pt>
                <c:pt idx="40585">
                  <c:v>3.5585</c:v>
                </c:pt>
                <c:pt idx="40586">
                  <c:v>3.5586000000000002</c:v>
                </c:pt>
                <c:pt idx="40587">
                  <c:v>3.5587</c:v>
                </c:pt>
                <c:pt idx="40588">
                  <c:v>3.5588000000000002</c:v>
                </c:pt>
                <c:pt idx="40589">
                  <c:v>3.5588999999999991</c:v>
                </c:pt>
                <c:pt idx="40590">
                  <c:v>3.5589999999999988</c:v>
                </c:pt>
                <c:pt idx="40591">
                  <c:v>3.5591000000000008</c:v>
                </c:pt>
                <c:pt idx="40592">
                  <c:v>3.559200000000001</c:v>
                </c:pt>
                <c:pt idx="40593">
                  <c:v>3.5592999999999999</c:v>
                </c:pt>
                <c:pt idx="40594">
                  <c:v>3.5594000000000001</c:v>
                </c:pt>
                <c:pt idx="40595">
                  <c:v>3.5594999999999999</c:v>
                </c:pt>
                <c:pt idx="40596">
                  <c:v>3.5596000000000001</c:v>
                </c:pt>
                <c:pt idx="40597">
                  <c:v>3.559699999999999</c:v>
                </c:pt>
                <c:pt idx="40598">
                  <c:v>3.5597999999999992</c:v>
                </c:pt>
                <c:pt idx="40599">
                  <c:v>3.5599000000000012</c:v>
                </c:pt>
                <c:pt idx="40600">
                  <c:v>3.56</c:v>
                </c:pt>
                <c:pt idx="40601">
                  <c:v>3.5600999999999998</c:v>
                </c:pt>
                <c:pt idx="40602">
                  <c:v>3.5602</c:v>
                </c:pt>
                <c:pt idx="40603">
                  <c:v>3.5602999999999998</c:v>
                </c:pt>
                <c:pt idx="40604">
                  <c:v>3.5604</c:v>
                </c:pt>
                <c:pt idx="40605">
                  <c:v>3.5604999999999989</c:v>
                </c:pt>
                <c:pt idx="40606">
                  <c:v>3.5606000000000009</c:v>
                </c:pt>
                <c:pt idx="40607">
                  <c:v>3.5607000000000011</c:v>
                </c:pt>
                <c:pt idx="40608">
                  <c:v>3.5608</c:v>
                </c:pt>
                <c:pt idx="40609">
                  <c:v>3.5609000000000002</c:v>
                </c:pt>
                <c:pt idx="40610">
                  <c:v>3.5609999999999999</c:v>
                </c:pt>
                <c:pt idx="40611">
                  <c:v>3.5611000000000002</c:v>
                </c:pt>
                <c:pt idx="40612">
                  <c:v>3.5611999999999999</c:v>
                </c:pt>
                <c:pt idx="40613">
                  <c:v>3.5612999999999988</c:v>
                </c:pt>
                <c:pt idx="40614">
                  <c:v>3.5614000000000008</c:v>
                </c:pt>
                <c:pt idx="40615">
                  <c:v>3.561500000000001</c:v>
                </c:pt>
                <c:pt idx="40616">
                  <c:v>3.5615999999999999</c:v>
                </c:pt>
                <c:pt idx="40617">
                  <c:v>3.5617000000000001</c:v>
                </c:pt>
                <c:pt idx="40618">
                  <c:v>3.5617999999999999</c:v>
                </c:pt>
                <c:pt idx="40619">
                  <c:v>3.5619000000000001</c:v>
                </c:pt>
                <c:pt idx="40620">
                  <c:v>3.5619999999999989</c:v>
                </c:pt>
                <c:pt idx="40621">
                  <c:v>3.5620999999999992</c:v>
                </c:pt>
                <c:pt idx="40622">
                  <c:v>3.5622000000000011</c:v>
                </c:pt>
                <c:pt idx="40623">
                  <c:v>3.5623</c:v>
                </c:pt>
                <c:pt idx="40624">
                  <c:v>3.5623999999999998</c:v>
                </c:pt>
                <c:pt idx="40625">
                  <c:v>3.5625</c:v>
                </c:pt>
                <c:pt idx="40626">
                  <c:v>3.5626000000000002</c:v>
                </c:pt>
                <c:pt idx="40627">
                  <c:v>3.5627</c:v>
                </c:pt>
                <c:pt idx="40628">
                  <c:v>3.5627999999999989</c:v>
                </c:pt>
                <c:pt idx="40629">
                  <c:v>3.5629000000000008</c:v>
                </c:pt>
                <c:pt idx="40630">
                  <c:v>3.5630000000000011</c:v>
                </c:pt>
                <c:pt idx="40631">
                  <c:v>3.5630999999999999</c:v>
                </c:pt>
                <c:pt idx="40632">
                  <c:v>3.5632000000000001</c:v>
                </c:pt>
                <c:pt idx="40633">
                  <c:v>3.5632999999999999</c:v>
                </c:pt>
                <c:pt idx="40634">
                  <c:v>3.5634000000000001</c:v>
                </c:pt>
                <c:pt idx="40635">
                  <c:v>3.563499999999999</c:v>
                </c:pt>
                <c:pt idx="40636">
                  <c:v>3.5636000000000001</c:v>
                </c:pt>
                <c:pt idx="40637">
                  <c:v>3.5637000000000012</c:v>
                </c:pt>
                <c:pt idx="40638">
                  <c:v>3.563800000000001</c:v>
                </c:pt>
                <c:pt idx="40639">
                  <c:v>3.5638999999999998</c:v>
                </c:pt>
                <c:pt idx="40640">
                  <c:v>3.5640000000000001</c:v>
                </c:pt>
                <c:pt idx="40641">
                  <c:v>3.5640999999999998</c:v>
                </c:pt>
                <c:pt idx="40642">
                  <c:v>3.5642</c:v>
                </c:pt>
                <c:pt idx="40643">
                  <c:v>3.5642999999999989</c:v>
                </c:pt>
                <c:pt idx="40644">
                  <c:v>3.5644</c:v>
                </c:pt>
                <c:pt idx="40645">
                  <c:v>3.5645000000000011</c:v>
                </c:pt>
                <c:pt idx="40646">
                  <c:v>3.5646</c:v>
                </c:pt>
                <c:pt idx="40647">
                  <c:v>3.5647000000000002</c:v>
                </c:pt>
                <c:pt idx="40648">
                  <c:v>3.5648</c:v>
                </c:pt>
                <c:pt idx="40649">
                  <c:v>3.5649000000000002</c:v>
                </c:pt>
                <c:pt idx="40650">
                  <c:v>3.5649999999999999</c:v>
                </c:pt>
                <c:pt idx="40651">
                  <c:v>3.5650999999999988</c:v>
                </c:pt>
                <c:pt idx="40652">
                  <c:v>3.5652000000000008</c:v>
                </c:pt>
                <c:pt idx="40653">
                  <c:v>3.565300000000001</c:v>
                </c:pt>
                <c:pt idx="40654">
                  <c:v>3.5653999999999999</c:v>
                </c:pt>
                <c:pt idx="40655">
                  <c:v>3.5655000000000001</c:v>
                </c:pt>
                <c:pt idx="40656">
                  <c:v>3.5655999999999999</c:v>
                </c:pt>
                <c:pt idx="40657">
                  <c:v>3.5657000000000001</c:v>
                </c:pt>
                <c:pt idx="40658">
                  <c:v>3.565799999999999</c:v>
                </c:pt>
                <c:pt idx="40659">
                  <c:v>3.5658999999999992</c:v>
                </c:pt>
                <c:pt idx="40660">
                  <c:v>3.5660000000000012</c:v>
                </c:pt>
                <c:pt idx="40661">
                  <c:v>3.5661</c:v>
                </c:pt>
                <c:pt idx="40662">
                  <c:v>3.5661999999999998</c:v>
                </c:pt>
                <c:pt idx="40663">
                  <c:v>3.5663</c:v>
                </c:pt>
                <c:pt idx="40664">
                  <c:v>3.5663999999999998</c:v>
                </c:pt>
                <c:pt idx="40665">
                  <c:v>3.5665</c:v>
                </c:pt>
                <c:pt idx="40666">
                  <c:v>3.5665999999999989</c:v>
                </c:pt>
                <c:pt idx="40667">
                  <c:v>3.5667000000000009</c:v>
                </c:pt>
                <c:pt idx="40668">
                  <c:v>3.5668000000000011</c:v>
                </c:pt>
                <c:pt idx="40669">
                  <c:v>3.5669</c:v>
                </c:pt>
                <c:pt idx="40670">
                  <c:v>3.5670000000000002</c:v>
                </c:pt>
                <c:pt idx="40671">
                  <c:v>3.5670999999999999</c:v>
                </c:pt>
                <c:pt idx="40672">
                  <c:v>3.5672000000000001</c:v>
                </c:pt>
                <c:pt idx="40673">
                  <c:v>3.5672999999999999</c:v>
                </c:pt>
                <c:pt idx="40674">
                  <c:v>3.5674000000000001</c:v>
                </c:pt>
                <c:pt idx="40675">
                  <c:v>3.5675000000000008</c:v>
                </c:pt>
                <c:pt idx="40676">
                  <c:v>3.567600000000001</c:v>
                </c:pt>
                <c:pt idx="40677">
                  <c:v>3.5676999999999999</c:v>
                </c:pt>
                <c:pt idx="40678">
                  <c:v>3.5678000000000001</c:v>
                </c:pt>
                <c:pt idx="40679">
                  <c:v>3.5678999999999998</c:v>
                </c:pt>
                <c:pt idx="40680">
                  <c:v>3.5680000000000001</c:v>
                </c:pt>
                <c:pt idx="40681">
                  <c:v>3.5680999999999989</c:v>
                </c:pt>
                <c:pt idx="40682">
                  <c:v>3.5682</c:v>
                </c:pt>
                <c:pt idx="40683">
                  <c:v>3.5683000000000011</c:v>
                </c:pt>
                <c:pt idx="40684">
                  <c:v>3.5684</c:v>
                </c:pt>
                <c:pt idx="40685">
                  <c:v>3.5684999999999998</c:v>
                </c:pt>
                <c:pt idx="40686">
                  <c:v>3.5686</c:v>
                </c:pt>
                <c:pt idx="40687">
                  <c:v>3.5687000000000002</c:v>
                </c:pt>
                <c:pt idx="40688">
                  <c:v>3.5688</c:v>
                </c:pt>
                <c:pt idx="40689">
                  <c:v>3.5688999999999989</c:v>
                </c:pt>
                <c:pt idx="40690">
                  <c:v>3.5690000000000008</c:v>
                </c:pt>
                <c:pt idx="40691">
                  <c:v>3.569100000000001</c:v>
                </c:pt>
                <c:pt idx="40692">
                  <c:v>3.5691999999999999</c:v>
                </c:pt>
                <c:pt idx="40693">
                  <c:v>3.5693000000000001</c:v>
                </c:pt>
                <c:pt idx="40694">
                  <c:v>3.5693999999999999</c:v>
                </c:pt>
                <c:pt idx="40695">
                  <c:v>3.5695000000000001</c:v>
                </c:pt>
                <c:pt idx="40696">
                  <c:v>3.569599999999999</c:v>
                </c:pt>
                <c:pt idx="40697">
                  <c:v>3.5696999999999992</c:v>
                </c:pt>
                <c:pt idx="40698">
                  <c:v>3.5698000000000012</c:v>
                </c:pt>
                <c:pt idx="40699">
                  <c:v>3.569900000000001</c:v>
                </c:pt>
                <c:pt idx="40700">
                  <c:v>3.57</c:v>
                </c:pt>
                <c:pt idx="40701">
                  <c:v>3.5701000000000001</c:v>
                </c:pt>
                <c:pt idx="40702">
                  <c:v>3.5701999999999998</c:v>
                </c:pt>
                <c:pt idx="40703">
                  <c:v>3.5703</c:v>
                </c:pt>
                <c:pt idx="40704">
                  <c:v>3.5703999999999989</c:v>
                </c:pt>
                <c:pt idx="40705">
                  <c:v>3.5704999999999991</c:v>
                </c:pt>
                <c:pt idx="40706">
                  <c:v>3.5706000000000011</c:v>
                </c:pt>
                <c:pt idx="40707">
                  <c:v>3.5707</c:v>
                </c:pt>
                <c:pt idx="40708">
                  <c:v>3.5708000000000002</c:v>
                </c:pt>
                <c:pt idx="40709">
                  <c:v>3.5709</c:v>
                </c:pt>
                <c:pt idx="40710">
                  <c:v>3.5710000000000002</c:v>
                </c:pt>
                <c:pt idx="40711">
                  <c:v>3.5710999999999991</c:v>
                </c:pt>
                <c:pt idx="40712">
                  <c:v>3.5711999999999988</c:v>
                </c:pt>
                <c:pt idx="40713">
                  <c:v>3.5713000000000008</c:v>
                </c:pt>
                <c:pt idx="40714">
                  <c:v>3.571400000000001</c:v>
                </c:pt>
                <c:pt idx="40715">
                  <c:v>3.5714999999999999</c:v>
                </c:pt>
                <c:pt idx="40716">
                  <c:v>3.5716000000000001</c:v>
                </c:pt>
                <c:pt idx="40717">
                  <c:v>3.5716999999999999</c:v>
                </c:pt>
                <c:pt idx="40718">
                  <c:v>3.5718000000000001</c:v>
                </c:pt>
                <c:pt idx="40719">
                  <c:v>3.571899999999999</c:v>
                </c:pt>
                <c:pt idx="40720">
                  <c:v>3.5719999999999992</c:v>
                </c:pt>
                <c:pt idx="40721">
                  <c:v>3.5721000000000012</c:v>
                </c:pt>
                <c:pt idx="40722">
                  <c:v>3.5722</c:v>
                </c:pt>
                <c:pt idx="40723">
                  <c:v>3.5722999999999998</c:v>
                </c:pt>
                <c:pt idx="40724">
                  <c:v>3.5724</c:v>
                </c:pt>
                <c:pt idx="40725">
                  <c:v>3.5724999999999998</c:v>
                </c:pt>
                <c:pt idx="40726">
                  <c:v>3.5726</c:v>
                </c:pt>
                <c:pt idx="40727">
                  <c:v>3.572699999999998</c:v>
                </c:pt>
                <c:pt idx="40728">
                  <c:v>3.5728</c:v>
                </c:pt>
                <c:pt idx="40729">
                  <c:v>3.5729000000000011</c:v>
                </c:pt>
                <c:pt idx="40730">
                  <c:v>3.573</c:v>
                </c:pt>
                <c:pt idx="40731">
                  <c:v>3.5731000000000002</c:v>
                </c:pt>
                <c:pt idx="40732">
                  <c:v>3.5731999999999999</c:v>
                </c:pt>
                <c:pt idx="40733">
                  <c:v>3.5733000000000001</c:v>
                </c:pt>
                <c:pt idx="40734">
                  <c:v>3.5733999999999999</c:v>
                </c:pt>
                <c:pt idx="40735">
                  <c:v>3.5734999999999988</c:v>
                </c:pt>
                <c:pt idx="40736">
                  <c:v>3.5736000000000012</c:v>
                </c:pt>
                <c:pt idx="40737">
                  <c:v>3.573700000000001</c:v>
                </c:pt>
                <c:pt idx="40738">
                  <c:v>3.5737999999999999</c:v>
                </c:pt>
                <c:pt idx="40739">
                  <c:v>3.5739000000000001</c:v>
                </c:pt>
                <c:pt idx="40740">
                  <c:v>3.5739999999999998</c:v>
                </c:pt>
                <c:pt idx="40741">
                  <c:v>3.5741000000000001</c:v>
                </c:pt>
                <c:pt idx="40742">
                  <c:v>3.5741999999999989</c:v>
                </c:pt>
                <c:pt idx="40743">
                  <c:v>3.5742999999999991</c:v>
                </c:pt>
                <c:pt idx="40744">
                  <c:v>3.5744000000000011</c:v>
                </c:pt>
                <c:pt idx="40745">
                  <c:v>3.5745</c:v>
                </c:pt>
                <c:pt idx="40746">
                  <c:v>3.5746000000000002</c:v>
                </c:pt>
                <c:pt idx="40747">
                  <c:v>3.5747</c:v>
                </c:pt>
                <c:pt idx="40748">
                  <c:v>3.5748000000000002</c:v>
                </c:pt>
                <c:pt idx="40749">
                  <c:v>3.5749</c:v>
                </c:pt>
                <c:pt idx="40750">
                  <c:v>3.5749999999999988</c:v>
                </c:pt>
                <c:pt idx="40751">
                  <c:v>3.5751000000000008</c:v>
                </c:pt>
                <c:pt idx="40752">
                  <c:v>3.575200000000001</c:v>
                </c:pt>
                <c:pt idx="40753">
                  <c:v>3.5752999999999999</c:v>
                </c:pt>
                <c:pt idx="40754">
                  <c:v>3.5754000000000001</c:v>
                </c:pt>
                <c:pt idx="40755">
                  <c:v>3.5754999999999999</c:v>
                </c:pt>
                <c:pt idx="40756">
                  <c:v>3.5756000000000001</c:v>
                </c:pt>
                <c:pt idx="40757">
                  <c:v>3.575699999999999</c:v>
                </c:pt>
                <c:pt idx="40758">
                  <c:v>3.5757999999999992</c:v>
                </c:pt>
                <c:pt idx="40759">
                  <c:v>3.5759000000000012</c:v>
                </c:pt>
                <c:pt idx="40760">
                  <c:v>3.576000000000001</c:v>
                </c:pt>
                <c:pt idx="40761">
                  <c:v>3.5760999999999998</c:v>
                </c:pt>
                <c:pt idx="40762">
                  <c:v>3.5762</c:v>
                </c:pt>
                <c:pt idx="40763">
                  <c:v>3.5762999999999998</c:v>
                </c:pt>
                <c:pt idx="40764">
                  <c:v>3.5764</c:v>
                </c:pt>
                <c:pt idx="40765">
                  <c:v>3.576499999999998</c:v>
                </c:pt>
                <c:pt idx="40766">
                  <c:v>3.5765999999999991</c:v>
                </c:pt>
                <c:pt idx="40767">
                  <c:v>3.5767000000000011</c:v>
                </c:pt>
                <c:pt idx="40768">
                  <c:v>3.5768</c:v>
                </c:pt>
                <c:pt idx="40769">
                  <c:v>3.5769000000000002</c:v>
                </c:pt>
                <c:pt idx="40770">
                  <c:v>3.577</c:v>
                </c:pt>
                <c:pt idx="40771">
                  <c:v>3.5771000000000002</c:v>
                </c:pt>
                <c:pt idx="40772">
                  <c:v>3.5771999999999999</c:v>
                </c:pt>
                <c:pt idx="40773">
                  <c:v>3.5772999999999988</c:v>
                </c:pt>
                <c:pt idx="40774">
                  <c:v>3.5774000000000008</c:v>
                </c:pt>
                <c:pt idx="40775">
                  <c:v>3.577500000000001</c:v>
                </c:pt>
                <c:pt idx="40776">
                  <c:v>3.5775999999999999</c:v>
                </c:pt>
                <c:pt idx="40777">
                  <c:v>3.5777000000000001</c:v>
                </c:pt>
                <c:pt idx="40778">
                  <c:v>3.5777999999999999</c:v>
                </c:pt>
                <c:pt idx="40779">
                  <c:v>3.5779000000000001</c:v>
                </c:pt>
                <c:pt idx="40780">
                  <c:v>3.577999999999999</c:v>
                </c:pt>
                <c:pt idx="40781">
                  <c:v>3.5780999999999992</c:v>
                </c:pt>
                <c:pt idx="40782">
                  <c:v>3.5782000000000012</c:v>
                </c:pt>
                <c:pt idx="40783">
                  <c:v>3.5783</c:v>
                </c:pt>
                <c:pt idx="40784">
                  <c:v>3.5783999999999998</c:v>
                </c:pt>
                <c:pt idx="40785">
                  <c:v>3.5785</c:v>
                </c:pt>
                <c:pt idx="40786">
                  <c:v>3.5785999999999998</c:v>
                </c:pt>
                <c:pt idx="40787">
                  <c:v>3.5787</c:v>
                </c:pt>
                <c:pt idx="40788">
                  <c:v>3.5787999999999989</c:v>
                </c:pt>
                <c:pt idx="40789">
                  <c:v>3.5789000000000009</c:v>
                </c:pt>
                <c:pt idx="40790">
                  <c:v>3.5790000000000011</c:v>
                </c:pt>
                <c:pt idx="40791">
                  <c:v>3.5790999999999999</c:v>
                </c:pt>
                <c:pt idx="40792">
                  <c:v>3.5792000000000002</c:v>
                </c:pt>
                <c:pt idx="40793">
                  <c:v>3.5792999999999999</c:v>
                </c:pt>
                <c:pt idx="40794">
                  <c:v>3.5794000000000001</c:v>
                </c:pt>
                <c:pt idx="40795">
                  <c:v>3.579499999999999</c:v>
                </c:pt>
                <c:pt idx="40796">
                  <c:v>3.5795999999999988</c:v>
                </c:pt>
                <c:pt idx="40797">
                  <c:v>3.5797000000000012</c:v>
                </c:pt>
                <c:pt idx="40798">
                  <c:v>3.579800000000001</c:v>
                </c:pt>
                <c:pt idx="40799">
                  <c:v>3.5798999999999999</c:v>
                </c:pt>
                <c:pt idx="40800">
                  <c:v>3.58</c:v>
                </c:pt>
                <c:pt idx="40801">
                  <c:v>3.5800999999999998</c:v>
                </c:pt>
                <c:pt idx="40802">
                  <c:v>3.5802</c:v>
                </c:pt>
                <c:pt idx="40803">
                  <c:v>3.5802999999999989</c:v>
                </c:pt>
                <c:pt idx="40804">
                  <c:v>3.5804</c:v>
                </c:pt>
                <c:pt idx="40805">
                  <c:v>3.5805000000000011</c:v>
                </c:pt>
                <c:pt idx="40806">
                  <c:v>3.5806</c:v>
                </c:pt>
                <c:pt idx="40807">
                  <c:v>3.5807000000000002</c:v>
                </c:pt>
                <c:pt idx="40808">
                  <c:v>3.5808</c:v>
                </c:pt>
                <c:pt idx="40809">
                  <c:v>3.5809000000000002</c:v>
                </c:pt>
                <c:pt idx="40810">
                  <c:v>3.581</c:v>
                </c:pt>
                <c:pt idx="40811">
                  <c:v>3.5810999999999988</c:v>
                </c:pt>
                <c:pt idx="40812">
                  <c:v>3.5812000000000008</c:v>
                </c:pt>
                <c:pt idx="40813">
                  <c:v>3.581300000000001</c:v>
                </c:pt>
                <c:pt idx="40814">
                  <c:v>3.5813999999999999</c:v>
                </c:pt>
                <c:pt idx="40815">
                  <c:v>3.5815000000000001</c:v>
                </c:pt>
                <c:pt idx="40816">
                  <c:v>3.5815999999999999</c:v>
                </c:pt>
                <c:pt idx="40817">
                  <c:v>3.5817000000000001</c:v>
                </c:pt>
                <c:pt idx="40818">
                  <c:v>3.581799999999999</c:v>
                </c:pt>
                <c:pt idx="40819">
                  <c:v>3.5818999999999992</c:v>
                </c:pt>
                <c:pt idx="40820">
                  <c:v>3.5820000000000012</c:v>
                </c:pt>
                <c:pt idx="40821">
                  <c:v>3.5821000000000001</c:v>
                </c:pt>
                <c:pt idx="40822">
                  <c:v>3.5821999999999998</c:v>
                </c:pt>
                <c:pt idx="40823">
                  <c:v>3.5823</c:v>
                </c:pt>
                <c:pt idx="40824">
                  <c:v>3.5823999999999998</c:v>
                </c:pt>
                <c:pt idx="40825">
                  <c:v>3.5825</c:v>
                </c:pt>
                <c:pt idx="40826">
                  <c:v>3.5825999999999989</c:v>
                </c:pt>
                <c:pt idx="40827">
                  <c:v>3.5827000000000009</c:v>
                </c:pt>
                <c:pt idx="40828">
                  <c:v>3.5828000000000011</c:v>
                </c:pt>
                <c:pt idx="40829">
                  <c:v>3.5829</c:v>
                </c:pt>
                <c:pt idx="40830">
                  <c:v>3.5830000000000002</c:v>
                </c:pt>
                <c:pt idx="40831">
                  <c:v>3.5831</c:v>
                </c:pt>
                <c:pt idx="40832">
                  <c:v>3.5832000000000002</c:v>
                </c:pt>
                <c:pt idx="40833">
                  <c:v>3.5832999999999999</c:v>
                </c:pt>
                <c:pt idx="40834">
                  <c:v>3.5834000000000001</c:v>
                </c:pt>
                <c:pt idx="40835">
                  <c:v>3.5835000000000008</c:v>
                </c:pt>
                <c:pt idx="40836">
                  <c:v>3.583600000000001</c:v>
                </c:pt>
                <c:pt idx="40837">
                  <c:v>3.5836999999999999</c:v>
                </c:pt>
                <c:pt idx="40838">
                  <c:v>3.5838000000000001</c:v>
                </c:pt>
                <c:pt idx="40839">
                  <c:v>3.5838999999999999</c:v>
                </c:pt>
                <c:pt idx="40840">
                  <c:v>3.5840000000000001</c:v>
                </c:pt>
                <c:pt idx="40841">
                  <c:v>3.584099999999999</c:v>
                </c:pt>
                <c:pt idx="40842">
                  <c:v>3.5842000000000001</c:v>
                </c:pt>
                <c:pt idx="40843">
                  <c:v>3.5843000000000012</c:v>
                </c:pt>
                <c:pt idx="40844">
                  <c:v>3.5844</c:v>
                </c:pt>
                <c:pt idx="40845">
                  <c:v>3.5844999999999998</c:v>
                </c:pt>
                <c:pt idx="40846">
                  <c:v>3.5846</c:v>
                </c:pt>
                <c:pt idx="40847">
                  <c:v>3.5847000000000002</c:v>
                </c:pt>
                <c:pt idx="40848">
                  <c:v>3.5848</c:v>
                </c:pt>
                <c:pt idx="40849">
                  <c:v>3.5848999999999989</c:v>
                </c:pt>
                <c:pt idx="40850">
                  <c:v>3.5850000000000009</c:v>
                </c:pt>
                <c:pt idx="40851">
                  <c:v>3.5851000000000011</c:v>
                </c:pt>
                <c:pt idx="40852">
                  <c:v>3.5851999999999999</c:v>
                </c:pt>
                <c:pt idx="40853">
                  <c:v>3.5853000000000002</c:v>
                </c:pt>
                <c:pt idx="40854">
                  <c:v>3.5853999999999999</c:v>
                </c:pt>
                <c:pt idx="40855">
                  <c:v>3.5855000000000001</c:v>
                </c:pt>
                <c:pt idx="40856">
                  <c:v>3.585599999999999</c:v>
                </c:pt>
                <c:pt idx="40857">
                  <c:v>3.5856999999999992</c:v>
                </c:pt>
                <c:pt idx="40858">
                  <c:v>3.5858000000000012</c:v>
                </c:pt>
                <c:pt idx="40859">
                  <c:v>3.585900000000001</c:v>
                </c:pt>
                <c:pt idx="40860">
                  <c:v>3.5859999999999999</c:v>
                </c:pt>
                <c:pt idx="40861">
                  <c:v>3.5861000000000001</c:v>
                </c:pt>
                <c:pt idx="40862">
                  <c:v>3.5861999999999998</c:v>
                </c:pt>
                <c:pt idx="40863">
                  <c:v>3.5863</c:v>
                </c:pt>
                <c:pt idx="40864">
                  <c:v>3.5863999999999989</c:v>
                </c:pt>
                <c:pt idx="40865">
                  <c:v>3.5864999999999991</c:v>
                </c:pt>
                <c:pt idx="40866">
                  <c:v>3.5866000000000011</c:v>
                </c:pt>
                <c:pt idx="40867">
                  <c:v>3.5867</c:v>
                </c:pt>
                <c:pt idx="40868">
                  <c:v>3.5868000000000002</c:v>
                </c:pt>
                <c:pt idx="40869">
                  <c:v>3.5869</c:v>
                </c:pt>
                <c:pt idx="40870">
                  <c:v>3.5870000000000002</c:v>
                </c:pt>
                <c:pt idx="40871">
                  <c:v>3.5871</c:v>
                </c:pt>
                <c:pt idx="40872">
                  <c:v>3.5872000000000002</c:v>
                </c:pt>
                <c:pt idx="40873">
                  <c:v>3.5873000000000008</c:v>
                </c:pt>
                <c:pt idx="40874">
                  <c:v>3.587400000000001</c:v>
                </c:pt>
                <c:pt idx="40875">
                  <c:v>3.5874999999999999</c:v>
                </c:pt>
                <c:pt idx="40876">
                  <c:v>3.5876000000000001</c:v>
                </c:pt>
                <c:pt idx="40877">
                  <c:v>3.5876999999999999</c:v>
                </c:pt>
                <c:pt idx="40878">
                  <c:v>3.5878000000000001</c:v>
                </c:pt>
                <c:pt idx="40879">
                  <c:v>3.587899999999999</c:v>
                </c:pt>
                <c:pt idx="40880">
                  <c:v>3.5880000000000001</c:v>
                </c:pt>
                <c:pt idx="40881">
                  <c:v>3.5881000000000012</c:v>
                </c:pt>
                <c:pt idx="40882">
                  <c:v>3.5882000000000001</c:v>
                </c:pt>
                <c:pt idx="40883">
                  <c:v>3.5882999999999998</c:v>
                </c:pt>
                <c:pt idx="40884">
                  <c:v>3.5884</c:v>
                </c:pt>
                <c:pt idx="40885">
                  <c:v>3.5884999999999998</c:v>
                </c:pt>
                <c:pt idx="40886">
                  <c:v>3.5886</c:v>
                </c:pt>
                <c:pt idx="40887">
                  <c:v>3.5886999999999989</c:v>
                </c:pt>
                <c:pt idx="40888">
                  <c:v>3.5888000000000009</c:v>
                </c:pt>
                <c:pt idx="40889">
                  <c:v>3.5889000000000011</c:v>
                </c:pt>
                <c:pt idx="40890">
                  <c:v>3.589</c:v>
                </c:pt>
                <c:pt idx="40891">
                  <c:v>3.5891000000000002</c:v>
                </c:pt>
                <c:pt idx="40892">
                  <c:v>3.5891999999999999</c:v>
                </c:pt>
                <c:pt idx="40893">
                  <c:v>3.5893000000000002</c:v>
                </c:pt>
                <c:pt idx="40894">
                  <c:v>3.5893999999999999</c:v>
                </c:pt>
                <c:pt idx="40895">
                  <c:v>3.5894999999999988</c:v>
                </c:pt>
                <c:pt idx="40896">
                  <c:v>3.5896000000000008</c:v>
                </c:pt>
                <c:pt idx="40897">
                  <c:v>3.589700000000001</c:v>
                </c:pt>
                <c:pt idx="40898">
                  <c:v>3.5897999999999999</c:v>
                </c:pt>
                <c:pt idx="40899">
                  <c:v>3.5899000000000001</c:v>
                </c:pt>
                <c:pt idx="40900">
                  <c:v>3.59</c:v>
                </c:pt>
                <c:pt idx="40901">
                  <c:v>3.5901000000000001</c:v>
                </c:pt>
                <c:pt idx="40902">
                  <c:v>3.5901999999999989</c:v>
                </c:pt>
                <c:pt idx="40903">
                  <c:v>3.5902999999999992</c:v>
                </c:pt>
                <c:pt idx="40904">
                  <c:v>3.5904000000000011</c:v>
                </c:pt>
                <c:pt idx="40905">
                  <c:v>3.5905</c:v>
                </c:pt>
                <c:pt idx="40906">
                  <c:v>3.5905999999999998</c:v>
                </c:pt>
                <c:pt idx="40907">
                  <c:v>3.5907</c:v>
                </c:pt>
                <c:pt idx="40908">
                  <c:v>3.5908000000000002</c:v>
                </c:pt>
                <c:pt idx="40909">
                  <c:v>3.5909</c:v>
                </c:pt>
                <c:pt idx="40910">
                  <c:v>3.5909999999999989</c:v>
                </c:pt>
                <c:pt idx="40911">
                  <c:v>3.5911000000000008</c:v>
                </c:pt>
                <c:pt idx="40912">
                  <c:v>3.5912000000000011</c:v>
                </c:pt>
                <c:pt idx="40913">
                  <c:v>3.5912999999999999</c:v>
                </c:pt>
                <c:pt idx="40914">
                  <c:v>3.5914000000000001</c:v>
                </c:pt>
                <c:pt idx="40915">
                  <c:v>3.5914999999999999</c:v>
                </c:pt>
                <c:pt idx="40916">
                  <c:v>3.5916000000000001</c:v>
                </c:pt>
                <c:pt idx="40917">
                  <c:v>3.591699999999999</c:v>
                </c:pt>
                <c:pt idx="40918">
                  <c:v>3.5917999999999992</c:v>
                </c:pt>
                <c:pt idx="40919">
                  <c:v>3.5919000000000012</c:v>
                </c:pt>
                <c:pt idx="40920">
                  <c:v>3.592000000000001</c:v>
                </c:pt>
                <c:pt idx="40921">
                  <c:v>3.5920999999999998</c:v>
                </c:pt>
                <c:pt idx="40922">
                  <c:v>3.5922000000000001</c:v>
                </c:pt>
                <c:pt idx="40923">
                  <c:v>3.5922999999999998</c:v>
                </c:pt>
                <c:pt idx="40924">
                  <c:v>3.5924</c:v>
                </c:pt>
                <c:pt idx="40925">
                  <c:v>3.592499999999998</c:v>
                </c:pt>
                <c:pt idx="40926">
                  <c:v>3.5925999999999991</c:v>
                </c:pt>
                <c:pt idx="40927">
                  <c:v>3.5927000000000011</c:v>
                </c:pt>
                <c:pt idx="40928">
                  <c:v>3.5928</c:v>
                </c:pt>
                <c:pt idx="40929">
                  <c:v>3.5929000000000002</c:v>
                </c:pt>
                <c:pt idx="40930">
                  <c:v>3.593</c:v>
                </c:pt>
                <c:pt idx="40931">
                  <c:v>3.5931000000000002</c:v>
                </c:pt>
                <c:pt idx="40932">
                  <c:v>3.5931999999999999</c:v>
                </c:pt>
                <c:pt idx="40933">
                  <c:v>3.5932999999999988</c:v>
                </c:pt>
                <c:pt idx="40934">
                  <c:v>3.5934000000000008</c:v>
                </c:pt>
                <c:pt idx="40935">
                  <c:v>3.593500000000001</c:v>
                </c:pt>
                <c:pt idx="40936">
                  <c:v>3.5935999999999999</c:v>
                </c:pt>
                <c:pt idx="40937">
                  <c:v>3.5937000000000001</c:v>
                </c:pt>
                <c:pt idx="40938">
                  <c:v>3.5937999999999999</c:v>
                </c:pt>
                <c:pt idx="40939">
                  <c:v>3.5939000000000001</c:v>
                </c:pt>
                <c:pt idx="40940">
                  <c:v>3.593999999999999</c:v>
                </c:pt>
                <c:pt idx="40941">
                  <c:v>3.5940999999999992</c:v>
                </c:pt>
                <c:pt idx="40942">
                  <c:v>3.5942000000000012</c:v>
                </c:pt>
                <c:pt idx="40943">
                  <c:v>3.5943000000000001</c:v>
                </c:pt>
                <c:pt idx="40944">
                  <c:v>3.5943999999999998</c:v>
                </c:pt>
                <c:pt idx="40945">
                  <c:v>3.5945</c:v>
                </c:pt>
                <c:pt idx="40946">
                  <c:v>3.5945999999999998</c:v>
                </c:pt>
                <c:pt idx="40947">
                  <c:v>3.5947</c:v>
                </c:pt>
                <c:pt idx="40948">
                  <c:v>3.5947999999999989</c:v>
                </c:pt>
                <c:pt idx="40949">
                  <c:v>3.5949000000000009</c:v>
                </c:pt>
                <c:pt idx="40950">
                  <c:v>3.5950000000000011</c:v>
                </c:pt>
                <c:pt idx="40951">
                  <c:v>3.5951</c:v>
                </c:pt>
                <c:pt idx="40952">
                  <c:v>3.5952000000000002</c:v>
                </c:pt>
                <c:pt idx="40953">
                  <c:v>3.5952999999999999</c:v>
                </c:pt>
                <c:pt idx="40954">
                  <c:v>3.5954000000000002</c:v>
                </c:pt>
                <c:pt idx="40955">
                  <c:v>3.595499999999999</c:v>
                </c:pt>
                <c:pt idx="40956">
                  <c:v>3.5955999999999988</c:v>
                </c:pt>
                <c:pt idx="40957">
                  <c:v>3.5957000000000008</c:v>
                </c:pt>
                <c:pt idx="40958">
                  <c:v>3.595800000000001</c:v>
                </c:pt>
                <c:pt idx="40959">
                  <c:v>3.5958999999999999</c:v>
                </c:pt>
                <c:pt idx="40960">
                  <c:v>3.5960000000000001</c:v>
                </c:pt>
                <c:pt idx="40961">
                  <c:v>3.5960999999999999</c:v>
                </c:pt>
                <c:pt idx="40962">
                  <c:v>3.5962000000000001</c:v>
                </c:pt>
                <c:pt idx="40963">
                  <c:v>3.5962999999999981</c:v>
                </c:pt>
                <c:pt idx="40964">
                  <c:v>3.5963999999999992</c:v>
                </c:pt>
                <c:pt idx="40965">
                  <c:v>3.5965000000000011</c:v>
                </c:pt>
                <c:pt idx="40966">
                  <c:v>3.5966</c:v>
                </c:pt>
                <c:pt idx="40967">
                  <c:v>3.5966999999999998</c:v>
                </c:pt>
                <c:pt idx="40968">
                  <c:v>3.5968</c:v>
                </c:pt>
                <c:pt idx="40969">
                  <c:v>3.5969000000000002</c:v>
                </c:pt>
                <c:pt idx="40970">
                  <c:v>3.597</c:v>
                </c:pt>
                <c:pt idx="40971">
                  <c:v>3.5970999999999989</c:v>
                </c:pt>
                <c:pt idx="40972">
                  <c:v>3.5972000000000008</c:v>
                </c:pt>
                <c:pt idx="40973">
                  <c:v>3.5973000000000011</c:v>
                </c:pt>
                <c:pt idx="40974">
                  <c:v>3.5973999999999999</c:v>
                </c:pt>
                <c:pt idx="40975">
                  <c:v>3.5975000000000001</c:v>
                </c:pt>
                <c:pt idx="40976">
                  <c:v>3.5975999999999999</c:v>
                </c:pt>
                <c:pt idx="40977">
                  <c:v>3.5977000000000001</c:v>
                </c:pt>
                <c:pt idx="40978">
                  <c:v>3.597799999999999</c:v>
                </c:pt>
                <c:pt idx="40979">
                  <c:v>3.5978999999999992</c:v>
                </c:pt>
                <c:pt idx="40980">
                  <c:v>3.5980000000000012</c:v>
                </c:pt>
                <c:pt idx="40981">
                  <c:v>3.5981000000000001</c:v>
                </c:pt>
                <c:pt idx="40982">
                  <c:v>3.5981999999999998</c:v>
                </c:pt>
                <c:pt idx="40983">
                  <c:v>3.5983000000000001</c:v>
                </c:pt>
                <c:pt idx="40984">
                  <c:v>3.5983999999999998</c:v>
                </c:pt>
                <c:pt idx="40985">
                  <c:v>3.5985</c:v>
                </c:pt>
                <c:pt idx="40986">
                  <c:v>3.5985999999999989</c:v>
                </c:pt>
                <c:pt idx="40987">
                  <c:v>3.5986999999999991</c:v>
                </c:pt>
                <c:pt idx="40988">
                  <c:v>3.5988000000000011</c:v>
                </c:pt>
                <c:pt idx="40989">
                  <c:v>3.5989</c:v>
                </c:pt>
                <c:pt idx="40990">
                  <c:v>3.5990000000000002</c:v>
                </c:pt>
                <c:pt idx="40991">
                  <c:v>3.5991</c:v>
                </c:pt>
                <c:pt idx="40992">
                  <c:v>3.5992000000000002</c:v>
                </c:pt>
                <c:pt idx="40993">
                  <c:v>3.5992999999999991</c:v>
                </c:pt>
                <c:pt idx="40994">
                  <c:v>3.5993999999999988</c:v>
                </c:pt>
                <c:pt idx="40995">
                  <c:v>3.5995000000000008</c:v>
                </c:pt>
                <c:pt idx="40996">
                  <c:v>3.599600000000001</c:v>
                </c:pt>
                <c:pt idx="40997">
                  <c:v>3.5996999999999999</c:v>
                </c:pt>
                <c:pt idx="40998">
                  <c:v>3.5998000000000001</c:v>
                </c:pt>
                <c:pt idx="40999">
                  <c:v>3.5998999999999999</c:v>
                </c:pt>
                <c:pt idx="41000">
                  <c:v>3.6</c:v>
                </c:pt>
                <c:pt idx="41001">
                  <c:v>3.600099999999999</c:v>
                </c:pt>
                <c:pt idx="41002">
                  <c:v>3.6002000000000001</c:v>
                </c:pt>
                <c:pt idx="41003">
                  <c:v>3.6003000000000012</c:v>
                </c:pt>
                <c:pt idx="41004">
                  <c:v>3.6004</c:v>
                </c:pt>
                <c:pt idx="41005">
                  <c:v>3.6004999999999998</c:v>
                </c:pt>
                <c:pt idx="41006">
                  <c:v>3.6006</c:v>
                </c:pt>
                <c:pt idx="41007">
                  <c:v>3.6006999999999998</c:v>
                </c:pt>
                <c:pt idx="41008">
                  <c:v>3.6008</c:v>
                </c:pt>
                <c:pt idx="41009">
                  <c:v>3.6008999999999989</c:v>
                </c:pt>
                <c:pt idx="41010">
                  <c:v>3.6010000000000009</c:v>
                </c:pt>
                <c:pt idx="41011">
                  <c:v>3.6011000000000011</c:v>
                </c:pt>
                <c:pt idx="41012">
                  <c:v>3.6012</c:v>
                </c:pt>
                <c:pt idx="41013">
                  <c:v>3.6013000000000002</c:v>
                </c:pt>
                <c:pt idx="41014">
                  <c:v>3.6013999999999999</c:v>
                </c:pt>
                <c:pt idx="41015">
                  <c:v>3.6015000000000001</c:v>
                </c:pt>
                <c:pt idx="41016">
                  <c:v>3.601599999999999</c:v>
                </c:pt>
                <c:pt idx="41017">
                  <c:v>3.6016999999999988</c:v>
                </c:pt>
                <c:pt idx="41018">
                  <c:v>3.6018000000000008</c:v>
                </c:pt>
                <c:pt idx="41019">
                  <c:v>3.6019000000000001</c:v>
                </c:pt>
                <c:pt idx="41020">
                  <c:v>3.6019999999999999</c:v>
                </c:pt>
                <c:pt idx="41021">
                  <c:v>3.6021000000000001</c:v>
                </c:pt>
                <c:pt idx="41022">
                  <c:v>3.6021999999999998</c:v>
                </c:pt>
                <c:pt idx="41023">
                  <c:v>3.6023000000000001</c:v>
                </c:pt>
                <c:pt idx="41024">
                  <c:v>3.6023999999999989</c:v>
                </c:pt>
                <c:pt idx="41025">
                  <c:v>3.6024999999999991</c:v>
                </c:pt>
                <c:pt idx="41026">
                  <c:v>3.6026000000000011</c:v>
                </c:pt>
                <c:pt idx="41027">
                  <c:v>3.6027</c:v>
                </c:pt>
                <c:pt idx="41028">
                  <c:v>3.6027999999999998</c:v>
                </c:pt>
                <c:pt idx="41029">
                  <c:v>3.6029</c:v>
                </c:pt>
                <c:pt idx="41030">
                  <c:v>3.6030000000000002</c:v>
                </c:pt>
                <c:pt idx="41031">
                  <c:v>3.6030999999999991</c:v>
                </c:pt>
                <c:pt idx="41032">
                  <c:v>3.6032000000000002</c:v>
                </c:pt>
                <c:pt idx="41033">
                  <c:v>3.6033000000000008</c:v>
                </c:pt>
                <c:pt idx="41034">
                  <c:v>3.603400000000001</c:v>
                </c:pt>
                <c:pt idx="41035">
                  <c:v>3.6034999999999999</c:v>
                </c:pt>
                <c:pt idx="41036">
                  <c:v>3.6036000000000001</c:v>
                </c:pt>
                <c:pt idx="41037">
                  <c:v>3.6036999999999999</c:v>
                </c:pt>
                <c:pt idx="41038">
                  <c:v>3.6038000000000001</c:v>
                </c:pt>
                <c:pt idx="41039">
                  <c:v>3.603899999999999</c:v>
                </c:pt>
                <c:pt idx="41040">
                  <c:v>3.6040000000000001</c:v>
                </c:pt>
                <c:pt idx="41041">
                  <c:v>3.6041000000000012</c:v>
                </c:pt>
                <c:pt idx="41042">
                  <c:v>3.6042000000000001</c:v>
                </c:pt>
                <c:pt idx="41043">
                  <c:v>3.6042999999999998</c:v>
                </c:pt>
                <c:pt idx="41044">
                  <c:v>3.6044</c:v>
                </c:pt>
                <c:pt idx="41045">
                  <c:v>3.6044999999999998</c:v>
                </c:pt>
                <c:pt idx="41046">
                  <c:v>3.6046</c:v>
                </c:pt>
                <c:pt idx="41047">
                  <c:v>3.6046999999999989</c:v>
                </c:pt>
                <c:pt idx="41048">
                  <c:v>3.6048</c:v>
                </c:pt>
                <c:pt idx="41049">
                  <c:v>3.6049000000000011</c:v>
                </c:pt>
                <c:pt idx="41050">
                  <c:v>3.605</c:v>
                </c:pt>
                <c:pt idx="41051">
                  <c:v>3.6051000000000002</c:v>
                </c:pt>
                <c:pt idx="41052">
                  <c:v>3.6052</c:v>
                </c:pt>
                <c:pt idx="41053">
                  <c:v>3.6053000000000002</c:v>
                </c:pt>
                <c:pt idx="41054">
                  <c:v>3.6053999999999991</c:v>
                </c:pt>
                <c:pt idx="41055">
                  <c:v>3.6054999999999988</c:v>
                </c:pt>
                <c:pt idx="41056">
                  <c:v>3.6056000000000008</c:v>
                </c:pt>
                <c:pt idx="41057">
                  <c:v>3.6057000000000001</c:v>
                </c:pt>
                <c:pt idx="41058">
                  <c:v>3.6057999999999999</c:v>
                </c:pt>
                <c:pt idx="41059">
                  <c:v>3.6059000000000001</c:v>
                </c:pt>
                <c:pt idx="41060">
                  <c:v>3.6059999999999999</c:v>
                </c:pt>
                <c:pt idx="41061">
                  <c:v>3.6061000000000001</c:v>
                </c:pt>
                <c:pt idx="41062">
                  <c:v>3.606199999999999</c:v>
                </c:pt>
                <c:pt idx="41063">
                  <c:v>3.6062999999999992</c:v>
                </c:pt>
                <c:pt idx="41064">
                  <c:v>3.6064000000000012</c:v>
                </c:pt>
                <c:pt idx="41065">
                  <c:v>3.6065</c:v>
                </c:pt>
                <c:pt idx="41066">
                  <c:v>3.6065999999999998</c:v>
                </c:pt>
                <c:pt idx="41067">
                  <c:v>3.6067</c:v>
                </c:pt>
                <c:pt idx="41068">
                  <c:v>3.6067999999999998</c:v>
                </c:pt>
                <c:pt idx="41069">
                  <c:v>3.6068999999999991</c:v>
                </c:pt>
                <c:pt idx="41070">
                  <c:v>3.6069999999999989</c:v>
                </c:pt>
                <c:pt idx="41071">
                  <c:v>3.6071000000000009</c:v>
                </c:pt>
                <c:pt idx="41072">
                  <c:v>3.6072000000000011</c:v>
                </c:pt>
                <c:pt idx="41073">
                  <c:v>3.6073</c:v>
                </c:pt>
                <c:pt idx="41074">
                  <c:v>3.6074000000000002</c:v>
                </c:pt>
                <c:pt idx="41075">
                  <c:v>3.6074999999999999</c:v>
                </c:pt>
                <c:pt idx="41076">
                  <c:v>3.6076000000000001</c:v>
                </c:pt>
                <c:pt idx="41077">
                  <c:v>3.607699999999999</c:v>
                </c:pt>
                <c:pt idx="41078">
                  <c:v>3.6078000000000001</c:v>
                </c:pt>
                <c:pt idx="41079">
                  <c:v>3.6079000000000012</c:v>
                </c:pt>
                <c:pt idx="41080">
                  <c:v>3.6080000000000001</c:v>
                </c:pt>
                <c:pt idx="41081">
                  <c:v>3.6080999999999999</c:v>
                </c:pt>
                <c:pt idx="41082">
                  <c:v>3.6082000000000001</c:v>
                </c:pt>
                <c:pt idx="41083">
                  <c:v>3.6082999999999998</c:v>
                </c:pt>
                <c:pt idx="41084">
                  <c:v>3.6084000000000001</c:v>
                </c:pt>
                <c:pt idx="41085">
                  <c:v>3.6084999999999989</c:v>
                </c:pt>
                <c:pt idx="41086">
                  <c:v>3.6086</c:v>
                </c:pt>
                <c:pt idx="41087">
                  <c:v>3.6087000000000011</c:v>
                </c:pt>
                <c:pt idx="41088">
                  <c:v>3.6088</c:v>
                </c:pt>
                <c:pt idx="41089">
                  <c:v>3.6089000000000002</c:v>
                </c:pt>
                <c:pt idx="41090">
                  <c:v>3.609</c:v>
                </c:pt>
                <c:pt idx="41091">
                  <c:v>3.6091000000000002</c:v>
                </c:pt>
                <c:pt idx="41092">
                  <c:v>3.6091999999999991</c:v>
                </c:pt>
                <c:pt idx="41093">
                  <c:v>3.6092999999999988</c:v>
                </c:pt>
                <c:pt idx="41094">
                  <c:v>3.6094000000000008</c:v>
                </c:pt>
                <c:pt idx="41095">
                  <c:v>3.609500000000001</c:v>
                </c:pt>
                <c:pt idx="41096">
                  <c:v>3.6095999999999999</c:v>
                </c:pt>
                <c:pt idx="41097">
                  <c:v>3.6097000000000001</c:v>
                </c:pt>
                <c:pt idx="41098">
                  <c:v>3.6097999999999999</c:v>
                </c:pt>
                <c:pt idx="41099">
                  <c:v>3.6099000000000001</c:v>
                </c:pt>
                <c:pt idx="41100">
                  <c:v>3.609999999999999</c:v>
                </c:pt>
                <c:pt idx="41101">
                  <c:v>3.6100999999999992</c:v>
                </c:pt>
                <c:pt idx="41102">
                  <c:v>3.6102000000000012</c:v>
                </c:pt>
                <c:pt idx="41103">
                  <c:v>3.6103000000000001</c:v>
                </c:pt>
                <c:pt idx="41104">
                  <c:v>3.6103999999999998</c:v>
                </c:pt>
                <c:pt idx="41105">
                  <c:v>3.6105</c:v>
                </c:pt>
                <c:pt idx="41106">
                  <c:v>3.6105999999999998</c:v>
                </c:pt>
                <c:pt idx="41107">
                  <c:v>3.6106999999999991</c:v>
                </c:pt>
                <c:pt idx="41108">
                  <c:v>3.6107999999999989</c:v>
                </c:pt>
                <c:pt idx="41109">
                  <c:v>3.6109000000000009</c:v>
                </c:pt>
                <c:pt idx="41110">
                  <c:v>3.6110000000000011</c:v>
                </c:pt>
                <c:pt idx="41111">
                  <c:v>3.6111</c:v>
                </c:pt>
                <c:pt idx="41112">
                  <c:v>3.6112000000000002</c:v>
                </c:pt>
                <c:pt idx="41113">
                  <c:v>3.6113</c:v>
                </c:pt>
                <c:pt idx="41114">
                  <c:v>3.6114000000000002</c:v>
                </c:pt>
                <c:pt idx="41115">
                  <c:v>3.611499999999999</c:v>
                </c:pt>
                <c:pt idx="41116">
                  <c:v>3.6115999999999988</c:v>
                </c:pt>
                <c:pt idx="41117">
                  <c:v>3.6117000000000008</c:v>
                </c:pt>
                <c:pt idx="41118">
                  <c:v>3.6118000000000001</c:v>
                </c:pt>
                <c:pt idx="41119">
                  <c:v>3.6118999999999999</c:v>
                </c:pt>
                <c:pt idx="41120">
                  <c:v>3.6120000000000001</c:v>
                </c:pt>
                <c:pt idx="41121">
                  <c:v>3.6120999999999999</c:v>
                </c:pt>
                <c:pt idx="41122">
                  <c:v>3.6122000000000001</c:v>
                </c:pt>
                <c:pt idx="41123">
                  <c:v>3.6122999999999981</c:v>
                </c:pt>
                <c:pt idx="41124">
                  <c:v>3.6123999999999992</c:v>
                </c:pt>
                <c:pt idx="41125">
                  <c:v>3.6125000000000012</c:v>
                </c:pt>
                <c:pt idx="41126">
                  <c:v>3.6125999999999991</c:v>
                </c:pt>
                <c:pt idx="41127">
                  <c:v>3.6126999999999998</c:v>
                </c:pt>
                <c:pt idx="41128">
                  <c:v>3.6127999999999991</c:v>
                </c:pt>
                <c:pt idx="41129">
                  <c:v>3.6128999999999998</c:v>
                </c:pt>
                <c:pt idx="41130">
                  <c:v>3.6129999999999991</c:v>
                </c:pt>
                <c:pt idx="41131">
                  <c:v>3.6130999999999989</c:v>
                </c:pt>
                <c:pt idx="41132">
                  <c:v>3.6132000000000009</c:v>
                </c:pt>
                <c:pt idx="41133">
                  <c:v>3.6133000000000011</c:v>
                </c:pt>
                <c:pt idx="41134">
                  <c:v>3.6133999999999999</c:v>
                </c:pt>
                <c:pt idx="41135">
                  <c:v>3.6135000000000002</c:v>
                </c:pt>
                <c:pt idx="41136">
                  <c:v>3.6135999999999999</c:v>
                </c:pt>
                <c:pt idx="41137">
                  <c:v>3.6137000000000001</c:v>
                </c:pt>
                <c:pt idx="41138">
                  <c:v>3.613799999999999</c:v>
                </c:pt>
                <c:pt idx="41139">
                  <c:v>3.6138999999999988</c:v>
                </c:pt>
                <c:pt idx="41140">
                  <c:v>3.6140000000000012</c:v>
                </c:pt>
                <c:pt idx="41141">
                  <c:v>3.6141000000000001</c:v>
                </c:pt>
                <c:pt idx="41142">
                  <c:v>3.6141999999999999</c:v>
                </c:pt>
                <c:pt idx="41143">
                  <c:v>3.6143000000000001</c:v>
                </c:pt>
                <c:pt idx="41144">
                  <c:v>3.6143999999999998</c:v>
                </c:pt>
                <c:pt idx="41145">
                  <c:v>3.6145</c:v>
                </c:pt>
                <c:pt idx="41146">
                  <c:v>3.6145999999999989</c:v>
                </c:pt>
                <c:pt idx="41147">
                  <c:v>3.6146999999999991</c:v>
                </c:pt>
                <c:pt idx="41148">
                  <c:v>3.6148000000000011</c:v>
                </c:pt>
                <c:pt idx="41149">
                  <c:v>3.6149</c:v>
                </c:pt>
                <c:pt idx="41150">
                  <c:v>3.6150000000000002</c:v>
                </c:pt>
                <c:pt idx="41151">
                  <c:v>3.6151</c:v>
                </c:pt>
                <c:pt idx="41152">
                  <c:v>3.6152000000000002</c:v>
                </c:pt>
                <c:pt idx="41153">
                  <c:v>3.6152999999999991</c:v>
                </c:pt>
                <c:pt idx="41154">
                  <c:v>3.6153999999999988</c:v>
                </c:pt>
                <c:pt idx="41155">
                  <c:v>3.6155000000000008</c:v>
                </c:pt>
                <c:pt idx="41156">
                  <c:v>3.6156000000000001</c:v>
                </c:pt>
                <c:pt idx="41157">
                  <c:v>3.6156999999999999</c:v>
                </c:pt>
                <c:pt idx="41158">
                  <c:v>3.6158000000000001</c:v>
                </c:pt>
                <c:pt idx="41159">
                  <c:v>3.6158999999999999</c:v>
                </c:pt>
                <c:pt idx="41160">
                  <c:v>3.6160000000000001</c:v>
                </c:pt>
                <c:pt idx="41161">
                  <c:v>3.6160999999999981</c:v>
                </c:pt>
                <c:pt idx="41162">
                  <c:v>3.6161999999999992</c:v>
                </c:pt>
                <c:pt idx="41163">
                  <c:v>3.6163000000000012</c:v>
                </c:pt>
                <c:pt idx="41164">
                  <c:v>3.6164000000000001</c:v>
                </c:pt>
                <c:pt idx="41165">
                  <c:v>3.6164999999999998</c:v>
                </c:pt>
                <c:pt idx="41166">
                  <c:v>3.6166</c:v>
                </c:pt>
                <c:pt idx="41167">
                  <c:v>3.6166999999999998</c:v>
                </c:pt>
                <c:pt idx="41168">
                  <c:v>3.6167999999999991</c:v>
                </c:pt>
                <c:pt idx="41169">
                  <c:v>3.6168999999999971</c:v>
                </c:pt>
                <c:pt idx="41170">
                  <c:v>3.6170000000000009</c:v>
                </c:pt>
                <c:pt idx="41171">
                  <c:v>3.6171000000000011</c:v>
                </c:pt>
                <c:pt idx="41172">
                  <c:v>3.6172</c:v>
                </c:pt>
                <c:pt idx="41173">
                  <c:v>3.6173000000000002</c:v>
                </c:pt>
                <c:pt idx="41174">
                  <c:v>3.6173999999999999</c:v>
                </c:pt>
                <c:pt idx="41175">
                  <c:v>3.6175000000000002</c:v>
                </c:pt>
                <c:pt idx="41176">
                  <c:v>3.617599999999999</c:v>
                </c:pt>
                <c:pt idx="41177">
                  <c:v>3.6176999999999988</c:v>
                </c:pt>
                <c:pt idx="41178">
                  <c:v>3.6178000000000008</c:v>
                </c:pt>
                <c:pt idx="41179">
                  <c:v>3.6179000000000001</c:v>
                </c:pt>
                <c:pt idx="41180">
                  <c:v>3.6179999999999999</c:v>
                </c:pt>
                <c:pt idx="41181">
                  <c:v>3.6181000000000001</c:v>
                </c:pt>
                <c:pt idx="41182">
                  <c:v>3.6181999999999999</c:v>
                </c:pt>
                <c:pt idx="41183">
                  <c:v>3.6183000000000001</c:v>
                </c:pt>
                <c:pt idx="41184">
                  <c:v>3.618399999999999</c:v>
                </c:pt>
                <c:pt idx="41185">
                  <c:v>3.6184999999999992</c:v>
                </c:pt>
                <c:pt idx="41186">
                  <c:v>3.6186000000000011</c:v>
                </c:pt>
                <c:pt idx="41187">
                  <c:v>3.6187</c:v>
                </c:pt>
                <c:pt idx="41188">
                  <c:v>3.6187999999999998</c:v>
                </c:pt>
                <c:pt idx="41189">
                  <c:v>3.6189</c:v>
                </c:pt>
                <c:pt idx="41190">
                  <c:v>3.6190000000000002</c:v>
                </c:pt>
                <c:pt idx="41191">
                  <c:v>3.6190999999999991</c:v>
                </c:pt>
                <c:pt idx="41192">
                  <c:v>3.6191999999999989</c:v>
                </c:pt>
                <c:pt idx="41193">
                  <c:v>3.6193000000000008</c:v>
                </c:pt>
                <c:pt idx="41194">
                  <c:v>3.6194000000000011</c:v>
                </c:pt>
                <c:pt idx="41195">
                  <c:v>3.6194999999999999</c:v>
                </c:pt>
                <c:pt idx="41196">
                  <c:v>3.6196000000000002</c:v>
                </c:pt>
                <c:pt idx="41197">
                  <c:v>3.6196999999999999</c:v>
                </c:pt>
                <c:pt idx="41198">
                  <c:v>3.6198000000000001</c:v>
                </c:pt>
                <c:pt idx="41199">
                  <c:v>3.6198999999999981</c:v>
                </c:pt>
                <c:pt idx="41200">
                  <c:v>3.6199999999999992</c:v>
                </c:pt>
                <c:pt idx="41201">
                  <c:v>3.6201000000000012</c:v>
                </c:pt>
                <c:pt idx="41202">
                  <c:v>3.6202000000000001</c:v>
                </c:pt>
                <c:pt idx="41203">
                  <c:v>3.6202999999999999</c:v>
                </c:pt>
                <c:pt idx="41204">
                  <c:v>3.6204000000000001</c:v>
                </c:pt>
                <c:pt idx="41205">
                  <c:v>3.6204999999999998</c:v>
                </c:pt>
                <c:pt idx="41206">
                  <c:v>3.6206</c:v>
                </c:pt>
                <c:pt idx="41207">
                  <c:v>3.6206999999999989</c:v>
                </c:pt>
                <c:pt idx="41208">
                  <c:v>3.6208</c:v>
                </c:pt>
                <c:pt idx="41209">
                  <c:v>3.6209000000000011</c:v>
                </c:pt>
                <c:pt idx="41210">
                  <c:v>3.621</c:v>
                </c:pt>
                <c:pt idx="41211">
                  <c:v>3.6211000000000002</c:v>
                </c:pt>
                <c:pt idx="41212">
                  <c:v>3.6212</c:v>
                </c:pt>
                <c:pt idx="41213">
                  <c:v>3.6213000000000002</c:v>
                </c:pt>
                <c:pt idx="41214">
                  <c:v>3.6213999999999991</c:v>
                </c:pt>
                <c:pt idx="41215">
                  <c:v>3.6214999999999988</c:v>
                </c:pt>
                <c:pt idx="41216">
                  <c:v>3.6216000000000008</c:v>
                </c:pt>
                <c:pt idx="41217">
                  <c:v>3.6217000000000001</c:v>
                </c:pt>
                <c:pt idx="41218">
                  <c:v>3.6217999999999999</c:v>
                </c:pt>
                <c:pt idx="41219">
                  <c:v>3.6219000000000001</c:v>
                </c:pt>
                <c:pt idx="41220">
                  <c:v>3.6219999999999999</c:v>
                </c:pt>
                <c:pt idx="41221">
                  <c:v>3.6221000000000001</c:v>
                </c:pt>
                <c:pt idx="41222">
                  <c:v>3.622199999999999</c:v>
                </c:pt>
                <c:pt idx="41223">
                  <c:v>3.6222999999999992</c:v>
                </c:pt>
                <c:pt idx="41224">
                  <c:v>3.6224000000000012</c:v>
                </c:pt>
                <c:pt idx="41225">
                  <c:v>3.6225000000000001</c:v>
                </c:pt>
                <c:pt idx="41226">
                  <c:v>3.6225999999999998</c:v>
                </c:pt>
                <c:pt idx="41227">
                  <c:v>3.6227</c:v>
                </c:pt>
                <c:pt idx="41228">
                  <c:v>3.6227999999999998</c:v>
                </c:pt>
                <c:pt idx="41229">
                  <c:v>3.6228999999999991</c:v>
                </c:pt>
                <c:pt idx="41230">
                  <c:v>3.6229999999999989</c:v>
                </c:pt>
                <c:pt idx="41231">
                  <c:v>3.6231000000000009</c:v>
                </c:pt>
                <c:pt idx="41232">
                  <c:v>3.6232000000000011</c:v>
                </c:pt>
                <c:pt idx="41233">
                  <c:v>3.6233</c:v>
                </c:pt>
                <c:pt idx="41234">
                  <c:v>3.6234000000000002</c:v>
                </c:pt>
                <c:pt idx="41235">
                  <c:v>3.6234999999999999</c:v>
                </c:pt>
                <c:pt idx="41236">
                  <c:v>3.6236000000000002</c:v>
                </c:pt>
                <c:pt idx="41237">
                  <c:v>3.623699999999999</c:v>
                </c:pt>
                <c:pt idx="41238">
                  <c:v>3.6238000000000001</c:v>
                </c:pt>
                <c:pt idx="41239">
                  <c:v>3.6239000000000008</c:v>
                </c:pt>
                <c:pt idx="41240">
                  <c:v>3.6240000000000001</c:v>
                </c:pt>
                <c:pt idx="41241">
                  <c:v>3.6240999999999999</c:v>
                </c:pt>
                <c:pt idx="41242">
                  <c:v>3.6242000000000001</c:v>
                </c:pt>
                <c:pt idx="41243">
                  <c:v>3.6242999999999999</c:v>
                </c:pt>
                <c:pt idx="41244">
                  <c:v>3.6244000000000001</c:v>
                </c:pt>
                <c:pt idx="41245">
                  <c:v>3.6244999999999989</c:v>
                </c:pt>
                <c:pt idx="41246">
                  <c:v>3.6246</c:v>
                </c:pt>
                <c:pt idx="41247">
                  <c:v>3.6247000000000011</c:v>
                </c:pt>
                <c:pt idx="41248">
                  <c:v>3.6248</c:v>
                </c:pt>
                <c:pt idx="41249">
                  <c:v>3.6248999999999998</c:v>
                </c:pt>
                <c:pt idx="41250">
                  <c:v>3.625</c:v>
                </c:pt>
                <c:pt idx="41251">
                  <c:v>3.6251000000000002</c:v>
                </c:pt>
                <c:pt idx="41252">
                  <c:v>3.6251999999999991</c:v>
                </c:pt>
                <c:pt idx="41253">
                  <c:v>3.6252999999999989</c:v>
                </c:pt>
                <c:pt idx="41254">
                  <c:v>3.6254000000000008</c:v>
                </c:pt>
                <c:pt idx="41255">
                  <c:v>3.6255000000000011</c:v>
                </c:pt>
                <c:pt idx="41256">
                  <c:v>3.6255999999999999</c:v>
                </c:pt>
                <c:pt idx="41257">
                  <c:v>3.6257000000000001</c:v>
                </c:pt>
                <c:pt idx="41258">
                  <c:v>3.6257999999999999</c:v>
                </c:pt>
                <c:pt idx="41259">
                  <c:v>3.6259000000000001</c:v>
                </c:pt>
                <c:pt idx="41260">
                  <c:v>3.625999999999999</c:v>
                </c:pt>
                <c:pt idx="41261">
                  <c:v>3.6260999999999992</c:v>
                </c:pt>
                <c:pt idx="41262">
                  <c:v>3.6262000000000012</c:v>
                </c:pt>
                <c:pt idx="41263">
                  <c:v>3.6263000000000001</c:v>
                </c:pt>
                <c:pt idx="41264">
                  <c:v>3.6263999999999998</c:v>
                </c:pt>
                <c:pt idx="41265">
                  <c:v>3.6265000000000001</c:v>
                </c:pt>
                <c:pt idx="41266">
                  <c:v>3.6265999999999998</c:v>
                </c:pt>
                <c:pt idx="41267">
                  <c:v>3.6266999999999991</c:v>
                </c:pt>
                <c:pt idx="41268">
                  <c:v>3.6267999999999989</c:v>
                </c:pt>
                <c:pt idx="41269">
                  <c:v>3.6268999999999991</c:v>
                </c:pt>
                <c:pt idx="41270">
                  <c:v>3.6270000000000011</c:v>
                </c:pt>
                <c:pt idx="41271">
                  <c:v>3.6271</c:v>
                </c:pt>
                <c:pt idx="41272">
                  <c:v>3.6272000000000002</c:v>
                </c:pt>
                <c:pt idx="41273">
                  <c:v>3.6273</c:v>
                </c:pt>
                <c:pt idx="41274">
                  <c:v>3.6274000000000002</c:v>
                </c:pt>
                <c:pt idx="41275">
                  <c:v>3.6274999999999991</c:v>
                </c:pt>
                <c:pt idx="41276">
                  <c:v>3.6276000000000002</c:v>
                </c:pt>
                <c:pt idx="41277">
                  <c:v>3.6277000000000008</c:v>
                </c:pt>
                <c:pt idx="41278">
                  <c:v>3.6278000000000001</c:v>
                </c:pt>
                <c:pt idx="41279">
                  <c:v>3.6278999999999999</c:v>
                </c:pt>
                <c:pt idx="41280">
                  <c:v>3.6280000000000001</c:v>
                </c:pt>
                <c:pt idx="41281">
                  <c:v>3.6280999999999999</c:v>
                </c:pt>
                <c:pt idx="41282">
                  <c:v>3.6282000000000001</c:v>
                </c:pt>
                <c:pt idx="41283">
                  <c:v>3.628299999999999</c:v>
                </c:pt>
                <c:pt idx="41284">
                  <c:v>3.6284000000000001</c:v>
                </c:pt>
                <c:pt idx="41285">
                  <c:v>3.6285000000000012</c:v>
                </c:pt>
                <c:pt idx="41286">
                  <c:v>3.6286</c:v>
                </c:pt>
                <c:pt idx="41287">
                  <c:v>3.6286999999999998</c:v>
                </c:pt>
                <c:pt idx="41288">
                  <c:v>3.6288</c:v>
                </c:pt>
                <c:pt idx="41289">
                  <c:v>3.6288999999999998</c:v>
                </c:pt>
                <c:pt idx="41290">
                  <c:v>3.629</c:v>
                </c:pt>
                <c:pt idx="41291">
                  <c:v>3.6290999999999989</c:v>
                </c:pt>
                <c:pt idx="41292">
                  <c:v>3.6292000000000009</c:v>
                </c:pt>
                <c:pt idx="41293">
                  <c:v>3.6293000000000011</c:v>
                </c:pt>
                <c:pt idx="41294">
                  <c:v>3.6294</c:v>
                </c:pt>
                <c:pt idx="41295">
                  <c:v>3.6295000000000002</c:v>
                </c:pt>
                <c:pt idx="41296">
                  <c:v>3.6295999999999999</c:v>
                </c:pt>
                <c:pt idx="41297">
                  <c:v>3.6297000000000001</c:v>
                </c:pt>
                <c:pt idx="41298">
                  <c:v>3.629799999999999</c:v>
                </c:pt>
                <c:pt idx="41299">
                  <c:v>3.6298999999999988</c:v>
                </c:pt>
                <c:pt idx="41300">
                  <c:v>3.6300000000000008</c:v>
                </c:pt>
                <c:pt idx="41301">
                  <c:v>3.6301000000000001</c:v>
                </c:pt>
                <c:pt idx="41302">
                  <c:v>3.6301999999999999</c:v>
                </c:pt>
                <c:pt idx="41303">
                  <c:v>3.6303000000000001</c:v>
                </c:pt>
                <c:pt idx="41304">
                  <c:v>3.6303999999999998</c:v>
                </c:pt>
                <c:pt idx="41305">
                  <c:v>3.6305000000000001</c:v>
                </c:pt>
                <c:pt idx="41306">
                  <c:v>3.6305999999999989</c:v>
                </c:pt>
                <c:pt idx="41307">
                  <c:v>3.6306999999999992</c:v>
                </c:pt>
                <c:pt idx="41308">
                  <c:v>3.6308000000000011</c:v>
                </c:pt>
                <c:pt idx="41309">
                  <c:v>3.6309</c:v>
                </c:pt>
                <c:pt idx="41310">
                  <c:v>3.6309999999999998</c:v>
                </c:pt>
                <c:pt idx="41311">
                  <c:v>3.6311</c:v>
                </c:pt>
                <c:pt idx="41312">
                  <c:v>3.6312000000000002</c:v>
                </c:pt>
                <c:pt idx="41313">
                  <c:v>3.6312999999999991</c:v>
                </c:pt>
                <c:pt idx="41314">
                  <c:v>3.6313999999999989</c:v>
                </c:pt>
                <c:pt idx="41315">
                  <c:v>3.6315000000000008</c:v>
                </c:pt>
                <c:pt idx="41316">
                  <c:v>3.631600000000001</c:v>
                </c:pt>
                <c:pt idx="41317">
                  <c:v>3.6316999999999999</c:v>
                </c:pt>
                <c:pt idx="41318">
                  <c:v>3.6318000000000001</c:v>
                </c:pt>
                <c:pt idx="41319">
                  <c:v>3.6318999999999999</c:v>
                </c:pt>
                <c:pt idx="41320">
                  <c:v>3.6320000000000001</c:v>
                </c:pt>
                <c:pt idx="41321">
                  <c:v>3.6320999999999981</c:v>
                </c:pt>
                <c:pt idx="41322">
                  <c:v>3.6321999999999992</c:v>
                </c:pt>
                <c:pt idx="41323">
                  <c:v>3.6323000000000012</c:v>
                </c:pt>
                <c:pt idx="41324">
                  <c:v>3.6324000000000001</c:v>
                </c:pt>
                <c:pt idx="41325">
                  <c:v>3.6324999999999998</c:v>
                </c:pt>
                <c:pt idx="41326">
                  <c:v>3.6326000000000001</c:v>
                </c:pt>
                <c:pt idx="41327">
                  <c:v>3.6326999999999998</c:v>
                </c:pt>
                <c:pt idx="41328">
                  <c:v>3.6327999999999991</c:v>
                </c:pt>
                <c:pt idx="41329">
                  <c:v>3.6328999999999971</c:v>
                </c:pt>
                <c:pt idx="41330">
                  <c:v>3.6329999999999991</c:v>
                </c:pt>
                <c:pt idx="41331">
                  <c:v>3.6331000000000011</c:v>
                </c:pt>
                <c:pt idx="41332">
                  <c:v>3.6332</c:v>
                </c:pt>
                <c:pt idx="41333">
                  <c:v>3.6333000000000002</c:v>
                </c:pt>
                <c:pt idx="41334">
                  <c:v>3.6334</c:v>
                </c:pt>
                <c:pt idx="41335">
                  <c:v>3.6335000000000002</c:v>
                </c:pt>
                <c:pt idx="41336">
                  <c:v>3.6335999999999991</c:v>
                </c:pt>
                <c:pt idx="41337">
                  <c:v>3.6336999999999988</c:v>
                </c:pt>
                <c:pt idx="41338">
                  <c:v>3.6338000000000008</c:v>
                </c:pt>
                <c:pt idx="41339">
                  <c:v>3.6339000000000001</c:v>
                </c:pt>
                <c:pt idx="41340">
                  <c:v>3.6339999999999999</c:v>
                </c:pt>
                <c:pt idx="41341">
                  <c:v>3.6341000000000001</c:v>
                </c:pt>
                <c:pt idx="41342">
                  <c:v>3.6341999999999999</c:v>
                </c:pt>
                <c:pt idx="41343">
                  <c:v>3.6343000000000001</c:v>
                </c:pt>
                <c:pt idx="41344">
                  <c:v>3.634399999999999</c:v>
                </c:pt>
                <c:pt idx="41345">
                  <c:v>3.6344999999999992</c:v>
                </c:pt>
                <c:pt idx="41346">
                  <c:v>3.6346000000000012</c:v>
                </c:pt>
                <c:pt idx="41347">
                  <c:v>3.6347</c:v>
                </c:pt>
                <c:pt idx="41348">
                  <c:v>3.6347999999999998</c:v>
                </c:pt>
                <c:pt idx="41349">
                  <c:v>3.6349</c:v>
                </c:pt>
                <c:pt idx="41350">
                  <c:v>3.6349999999999998</c:v>
                </c:pt>
                <c:pt idx="41351">
                  <c:v>3.6350999999999991</c:v>
                </c:pt>
                <c:pt idx="41352">
                  <c:v>3.6351999999999989</c:v>
                </c:pt>
                <c:pt idx="41353">
                  <c:v>3.6353000000000009</c:v>
                </c:pt>
                <c:pt idx="41354">
                  <c:v>3.6354000000000011</c:v>
                </c:pt>
                <c:pt idx="41355">
                  <c:v>3.6355</c:v>
                </c:pt>
                <c:pt idx="41356">
                  <c:v>3.6356000000000002</c:v>
                </c:pt>
                <c:pt idx="41357">
                  <c:v>3.6356999999999999</c:v>
                </c:pt>
                <c:pt idx="41358">
                  <c:v>3.6358000000000001</c:v>
                </c:pt>
                <c:pt idx="41359">
                  <c:v>3.6358999999999981</c:v>
                </c:pt>
                <c:pt idx="41360">
                  <c:v>3.6359999999999988</c:v>
                </c:pt>
                <c:pt idx="41361">
                  <c:v>3.6361000000000012</c:v>
                </c:pt>
                <c:pt idx="41362">
                  <c:v>3.6362000000000001</c:v>
                </c:pt>
                <c:pt idx="41363">
                  <c:v>3.6362999999999999</c:v>
                </c:pt>
                <c:pt idx="41364">
                  <c:v>3.6364000000000001</c:v>
                </c:pt>
                <c:pt idx="41365">
                  <c:v>3.6364999999999998</c:v>
                </c:pt>
                <c:pt idx="41366">
                  <c:v>3.6366000000000001</c:v>
                </c:pt>
                <c:pt idx="41367">
                  <c:v>3.636699999999998</c:v>
                </c:pt>
                <c:pt idx="41368">
                  <c:v>3.6367999999999991</c:v>
                </c:pt>
                <c:pt idx="41369">
                  <c:v>3.6369000000000011</c:v>
                </c:pt>
                <c:pt idx="41370">
                  <c:v>3.637</c:v>
                </c:pt>
                <c:pt idx="41371">
                  <c:v>3.6371000000000002</c:v>
                </c:pt>
                <c:pt idx="41372">
                  <c:v>3.6372</c:v>
                </c:pt>
                <c:pt idx="41373">
                  <c:v>3.6373000000000002</c:v>
                </c:pt>
                <c:pt idx="41374">
                  <c:v>3.6373999999999991</c:v>
                </c:pt>
                <c:pt idx="41375">
                  <c:v>3.6374999999999988</c:v>
                </c:pt>
                <c:pt idx="41376">
                  <c:v>3.6376000000000008</c:v>
                </c:pt>
                <c:pt idx="41377">
                  <c:v>3.637700000000001</c:v>
                </c:pt>
                <c:pt idx="41378">
                  <c:v>3.6377999999999999</c:v>
                </c:pt>
                <c:pt idx="41379">
                  <c:v>3.6379000000000001</c:v>
                </c:pt>
                <c:pt idx="41380">
                  <c:v>3.6379999999999999</c:v>
                </c:pt>
                <c:pt idx="41381">
                  <c:v>3.6381000000000001</c:v>
                </c:pt>
                <c:pt idx="41382">
                  <c:v>3.638199999999999</c:v>
                </c:pt>
                <c:pt idx="41383">
                  <c:v>3.6382999999999992</c:v>
                </c:pt>
                <c:pt idx="41384">
                  <c:v>3.6384000000000012</c:v>
                </c:pt>
                <c:pt idx="41385">
                  <c:v>3.6385000000000001</c:v>
                </c:pt>
                <c:pt idx="41386">
                  <c:v>3.6385999999999998</c:v>
                </c:pt>
                <c:pt idx="41387">
                  <c:v>3.6387</c:v>
                </c:pt>
                <c:pt idx="41388">
                  <c:v>3.6387999999999998</c:v>
                </c:pt>
                <c:pt idx="41389">
                  <c:v>3.6388999999999991</c:v>
                </c:pt>
                <c:pt idx="41390">
                  <c:v>3.6389999999999989</c:v>
                </c:pt>
                <c:pt idx="41391">
                  <c:v>3.6390999999999991</c:v>
                </c:pt>
                <c:pt idx="41392">
                  <c:v>3.6392000000000011</c:v>
                </c:pt>
                <c:pt idx="41393">
                  <c:v>3.6393</c:v>
                </c:pt>
                <c:pt idx="41394">
                  <c:v>3.6394000000000002</c:v>
                </c:pt>
                <c:pt idx="41395">
                  <c:v>3.6395</c:v>
                </c:pt>
                <c:pt idx="41396">
                  <c:v>3.6396000000000002</c:v>
                </c:pt>
                <c:pt idx="41397">
                  <c:v>3.639699999999999</c:v>
                </c:pt>
                <c:pt idx="41398">
                  <c:v>3.6397999999999988</c:v>
                </c:pt>
                <c:pt idx="41399">
                  <c:v>3.6399000000000008</c:v>
                </c:pt>
                <c:pt idx="41400">
                  <c:v>3.64</c:v>
                </c:pt>
                <c:pt idx="41401">
                  <c:v>3.6400999999999999</c:v>
                </c:pt>
                <c:pt idx="41402">
                  <c:v>3.6402000000000001</c:v>
                </c:pt>
                <c:pt idx="41403">
                  <c:v>3.6402999999999999</c:v>
                </c:pt>
                <c:pt idx="41404">
                  <c:v>3.6404000000000001</c:v>
                </c:pt>
                <c:pt idx="41405">
                  <c:v>3.640499999999999</c:v>
                </c:pt>
                <c:pt idx="41406">
                  <c:v>3.6406000000000001</c:v>
                </c:pt>
                <c:pt idx="41407">
                  <c:v>3.6407000000000012</c:v>
                </c:pt>
                <c:pt idx="41408">
                  <c:v>3.6408</c:v>
                </c:pt>
                <c:pt idx="41409">
                  <c:v>3.6408999999999998</c:v>
                </c:pt>
                <c:pt idx="41410">
                  <c:v>3.641</c:v>
                </c:pt>
                <c:pt idx="41411">
                  <c:v>3.6410999999999998</c:v>
                </c:pt>
                <c:pt idx="41412">
                  <c:v>3.6412</c:v>
                </c:pt>
                <c:pt idx="41413">
                  <c:v>3.6412999999999989</c:v>
                </c:pt>
                <c:pt idx="41414">
                  <c:v>3.6414000000000009</c:v>
                </c:pt>
                <c:pt idx="41415">
                  <c:v>3.6415000000000011</c:v>
                </c:pt>
                <c:pt idx="41416">
                  <c:v>3.6415999999999999</c:v>
                </c:pt>
                <c:pt idx="41417">
                  <c:v>3.6417000000000002</c:v>
                </c:pt>
                <c:pt idx="41418">
                  <c:v>3.6417999999999999</c:v>
                </c:pt>
                <c:pt idx="41419">
                  <c:v>3.6419000000000001</c:v>
                </c:pt>
                <c:pt idx="41420">
                  <c:v>3.641999999999999</c:v>
                </c:pt>
                <c:pt idx="41421">
                  <c:v>3.6420999999999988</c:v>
                </c:pt>
                <c:pt idx="41422">
                  <c:v>3.6422000000000012</c:v>
                </c:pt>
                <c:pt idx="41423">
                  <c:v>3.6423000000000001</c:v>
                </c:pt>
                <c:pt idx="41424">
                  <c:v>3.6423999999999999</c:v>
                </c:pt>
                <c:pt idx="41425">
                  <c:v>3.6425000000000001</c:v>
                </c:pt>
                <c:pt idx="41426">
                  <c:v>3.6425999999999998</c:v>
                </c:pt>
                <c:pt idx="41427">
                  <c:v>3.6427</c:v>
                </c:pt>
                <c:pt idx="41428">
                  <c:v>3.6427999999999989</c:v>
                </c:pt>
                <c:pt idx="41429">
                  <c:v>3.6428999999999991</c:v>
                </c:pt>
                <c:pt idx="41430">
                  <c:v>3.6430000000000011</c:v>
                </c:pt>
                <c:pt idx="41431">
                  <c:v>3.6431</c:v>
                </c:pt>
                <c:pt idx="41432">
                  <c:v>3.6432000000000002</c:v>
                </c:pt>
                <c:pt idx="41433">
                  <c:v>3.6433</c:v>
                </c:pt>
                <c:pt idx="41434">
                  <c:v>3.6434000000000002</c:v>
                </c:pt>
                <c:pt idx="41435">
                  <c:v>3.6434999999999991</c:v>
                </c:pt>
                <c:pt idx="41436">
                  <c:v>3.6436000000000002</c:v>
                </c:pt>
                <c:pt idx="41437">
                  <c:v>3.6437000000000008</c:v>
                </c:pt>
                <c:pt idx="41438">
                  <c:v>3.6438000000000001</c:v>
                </c:pt>
                <c:pt idx="41439">
                  <c:v>3.6438999999999999</c:v>
                </c:pt>
                <c:pt idx="41440">
                  <c:v>3.6440000000000001</c:v>
                </c:pt>
                <c:pt idx="41441">
                  <c:v>3.6440999999999999</c:v>
                </c:pt>
                <c:pt idx="41442">
                  <c:v>3.6442000000000001</c:v>
                </c:pt>
                <c:pt idx="41443">
                  <c:v>3.644299999999999</c:v>
                </c:pt>
                <c:pt idx="41444">
                  <c:v>3.6444000000000001</c:v>
                </c:pt>
                <c:pt idx="41445">
                  <c:v>3.6445000000000012</c:v>
                </c:pt>
                <c:pt idx="41446">
                  <c:v>3.6446000000000001</c:v>
                </c:pt>
                <c:pt idx="41447">
                  <c:v>3.6446999999999998</c:v>
                </c:pt>
                <c:pt idx="41448">
                  <c:v>3.6448</c:v>
                </c:pt>
                <c:pt idx="41449">
                  <c:v>3.6448999999999998</c:v>
                </c:pt>
                <c:pt idx="41450">
                  <c:v>3.645</c:v>
                </c:pt>
                <c:pt idx="41451">
                  <c:v>3.6450999999999989</c:v>
                </c:pt>
                <c:pt idx="41452">
                  <c:v>3.6452000000000009</c:v>
                </c:pt>
                <c:pt idx="41453">
                  <c:v>3.6453000000000011</c:v>
                </c:pt>
                <c:pt idx="41454">
                  <c:v>3.6454</c:v>
                </c:pt>
                <c:pt idx="41455">
                  <c:v>3.6455000000000002</c:v>
                </c:pt>
                <c:pt idx="41456">
                  <c:v>3.6456</c:v>
                </c:pt>
                <c:pt idx="41457">
                  <c:v>3.6457000000000002</c:v>
                </c:pt>
                <c:pt idx="41458">
                  <c:v>3.645799999999999</c:v>
                </c:pt>
                <c:pt idx="41459">
                  <c:v>3.6458999999999988</c:v>
                </c:pt>
                <c:pt idx="41460">
                  <c:v>3.6460000000000008</c:v>
                </c:pt>
                <c:pt idx="41461">
                  <c:v>3.6461000000000001</c:v>
                </c:pt>
                <c:pt idx="41462">
                  <c:v>3.6461999999999999</c:v>
                </c:pt>
                <c:pt idx="41463">
                  <c:v>3.6463000000000001</c:v>
                </c:pt>
                <c:pt idx="41464">
                  <c:v>3.6463999999999999</c:v>
                </c:pt>
                <c:pt idx="41465">
                  <c:v>3.6465000000000001</c:v>
                </c:pt>
                <c:pt idx="41466">
                  <c:v>3.646599999999999</c:v>
                </c:pt>
                <c:pt idx="41467">
                  <c:v>3.6466999999999992</c:v>
                </c:pt>
                <c:pt idx="41468">
                  <c:v>3.6468000000000012</c:v>
                </c:pt>
                <c:pt idx="41469">
                  <c:v>3.6469</c:v>
                </c:pt>
                <c:pt idx="41470">
                  <c:v>3.6469999999999998</c:v>
                </c:pt>
                <c:pt idx="41471">
                  <c:v>3.6471</c:v>
                </c:pt>
                <c:pt idx="41472">
                  <c:v>3.6472000000000002</c:v>
                </c:pt>
                <c:pt idx="41473">
                  <c:v>3.6472999999999991</c:v>
                </c:pt>
                <c:pt idx="41474">
                  <c:v>3.6474000000000002</c:v>
                </c:pt>
                <c:pt idx="41475">
                  <c:v>3.6475000000000009</c:v>
                </c:pt>
                <c:pt idx="41476">
                  <c:v>3.6476000000000011</c:v>
                </c:pt>
                <c:pt idx="41477">
                  <c:v>3.6476999999999999</c:v>
                </c:pt>
                <c:pt idx="41478">
                  <c:v>3.6478000000000002</c:v>
                </c:pt>
                <c:pt idx="41479">
                  <c:v>3.6478999999999999</c:v>
                </c:pt>
                <c:pt idx="41480">
                  <c:v>3.6480000000000001</c:v>
                </c:pt>
                <c:pt idx="41481">
                  <c:v>3.648099999999999</c:v>
                </c:pt>
                <c:pt idx="41482">
                  <c:v>3.6482000000000001</c:v>
                </c:pt>
                <c:pt idx="41483">
                  <c:v>3.6483000000000012</c:v>
                </c:pt>
                <c:pt idx="41484">
                  <c:v>3.6484000000000001</c:v>
                </c:pt>
                <c:pt idx="41485">
                  <c:v>3.6484999999999999</c:v>
                </c:pt>
                <c:pt idx="41486">
                  <c:v>3.6486000000000001</c:v>
                </c:pt>
                <c:pt idx="41487">
                  <c:v>3.6486999999999998</c:v>
                </c:pt>
                <c:pt idx="41488">
                  <c:v>3.6488</c:v>
                </c:pt>
                <c:pt idx="41489">
                  <c:v>3.6488999999999989</c:v>
                </c:pt>
                <c:pt idx="41490">
                  <c:v>3.649</c:v>
                </c:pt>
                <c:pt idx="41491">
                  <c:v>3.6491000000000011</c:v>
                </c:pt>
                <c:pt idx="41492">
                  <c:v>3.6492</c:v>
                </c:pt>
                <c:pt idx="41493">
                  <c:v>3.6493000000000002</c:v>
                </c:pt>
                <c:pt idx="41494">
                  <c:v>3.6494</c:v>
                </c:pt>
                <c:pt idx="41495">
                  <c:v>3.6495000000000002</c:v>
                </c:pt>
                <c:pt idx="41496">
                  <c:v>3.6495999999999991</c:v>
                </c:pt>
                <c:pt idx="41497">
                  <c:v>3.6496999999999988</c:v>
                </c:pt>
                <c:pt idx="41498">
                  <c:v>3.6498000000000008</c:v>
                </c:pt>
                <c:pt idx="41499">
                  <c:v>3.6499000000000001</c:v>
                </c:pt>
                <c:pt idx="41500">
                  <c:v>3.65</c:v>
                </c:pt>
                <c:pt idx="41501">
                  <c:v>3.6501000000000001</c:v>
                </c:pt>
                <c:pt idx="41502">
                  <c:v>3.6501999999999999</c:v>
                </c:pt>
                <c:pt idx="41503">
                  <c:v>3.6503000000000001</c:v>
                </c:pt>
                <c:pt idx="41504">
                  <c:v>3.650399999999999</c:v>
                </c:pt>
                <c:pt idx="41505">
                  <c:v>3.6504999999999992</c:v>
                </c:pt>
                <c:pt idx="41506">
                  <c:v>3.6506000000000012</c:v>
                </c:pt>
                <c:pt idx="41507">
                  <c:v>3.6507000000000001</c:v>
                </c:pt>
                <c:pt idx="41508">
                  <c:v>3.6507999999999998</c:v>
                </c:pt>
                <c:pt idx="41509">
                  <c:v>3.6509</c:v>
                </c:pt>
                <c:pt idx="41510">
                  <c:v>3.6509999999999998</c:v>
                </c:pt>
                <c:pt idx="41511">
                  <c:v>3.6510999999999991</c:v>
                </c:pt>
                <c:pt idx="41512">
                  <c:v>3.6511999999999989</c:v>
                </c:pt>
                <c:pt idx="41513">
                  <c:v>3.6513000000000009</c:v>
                </c:pt>
                <c:pt idx="41514">
                  <c:v>3.6514000000000011</c:v>
                </c:pt>
                <c:pt idx="41515">
                  <c:v>3.6515</c:v>
                </c:pt>
                <c:pt idx="41516">
                  <c:v>3.6516000000000002</c:v>
                </c:pt>
                <c:pt idx="41517">
                  <c:v>3.6516999999999999</c:v>
                </c:pt>
                <c:pt idx="41518">
                  <c:v>3.6518000000000002</c:v>
                </c:pt>
                <c:pt idx="41519">
                  <c:v>3.6518999999999981</c:v>
                </c:pt>
                <c:pt idx="41520">
                  <c:v>3.6519999999999988</c:v>
                </c:pt>
                <c:pt idx="41521">
                  <c:v>3.6521000000000008</c:v>
                </c:pt>
                <c:pt idx="41522">
                  <c:v>3.6522000000000001</c:v>
                </c:pt>
                <c:pt idx="41523">
                  <c:v>3.6522999999999999</c:v>
                </c:pt>
                <c:pt idx="41524">
                  <c:v>3.6524000000000001</c:v>
                </c:pt>
                <c:pt idx="41525">
                  <c:v>3.6524999999999999</c:v>
                </c:pt>
                <c:pt idx="41526">
                  <c:v>3.6526000000000001</c:v>
                </c:pt>
                <c:pt idx="41527">
                  <c:v>3.6526999999999981</c:v>
                </c:pt>
                <c:pt idx="41528">
                  <c:v>3.6527999999999992</c:v>
                </c:pt>
                <c:pt idx="41529">
                  <c:v>3.6529000000000011</c:v>
                </c:pt>
                <c:pt idx="41530">
                  <c:v>3.653</c:v>
                </c:pt>
                <c:pt idx="41531">
                  <c:v>3.6530999999999998</c:v>
                </c:pt>
                <c:pt idx="41532">
                  <c:v>3.6532</c:v>
                </c:pt>
                <c:pt idx="41533">
                  <c:v>3.6533000000000002</c:v>
                </c:pt>
                <c:pt idx="41534">
                  <c:v>3.6533999999999991</c:v>
                </c:pt>
                <c:pt idx="41535">
                  <c:v>3.6534999999999989</c:v>
                </c:pt>
                <c:pt idx="41536">
                  <c:v>3.6536000000000008</c:v>
                </c:pt>
                <c:pt idx="41537">
                  <c:v>3.6537000000000011</c:v>
                </c:pt>
                <c:pt idx="41538">
                  <c:v>3.6537999999999999</c:v>
                </c:pt>
                <c:pt idx="41539">
                  <c:v>3.6539000000000001</c:v>
                </c:pt>
                <c:pt idx="41540">
                  <c:v>3.6539999999999999</c:v>
                </c:pt>
                <c:pt idx="41541">
                  <c:v>3.6541000000000001</c:v>
                </c:pt>
                <c:pt idx="41542">
                  <c:v>3.654199999999999</c:v>
                </c:pt>
                <c:pt idx="41543">
                  <c:v>3.6542999999999992</c:v>
                </c:pt>
                <c:pt idx="41544">
                  <c:v>3.6544000000000012</c:v>
                </c:pt>
                <c:pt idx="41545">
                  <c:v>3.6545000000000001</c:v>
                </c:pt>
                <c:pt idx="41546">
                  <c:v>3.6545999999999998</c:v>
                </c:pt>
                <c:pt idx="41547">
                  <c:v>3.6547000000000001</c:v>
                </c:pt>
                <c:pt idx="41548">
                  <c:v>3.6547999999999998</c:v>
                </c:pt>
                <c:pt idx="41549">
                  <c:v>3.6548999999999991</c:v>
                </c:pt>
                <c:pt idx="41550">
                  <c:v>3.6549999999999989</c:v>
                </c:pt>
                <c:pt idx="41551">
                  <c:v>3.6550999999999991</c:v>
                </c:pt>
                <c:pt idx="41552">
                  <c:v>3.6552000000000011</c:v>
                </c:pt>
                <c:pt idx="41553">
                  <c:v>3.6553</c:v>
                </c:pt>
                <c:pt idx="41554">
                  <c:v>3.6554000000000002</c:v>
                </c:pt>
                <c:pt idx="41555">
                  <c:v>3.6555</c:v>
                </c:pt>
                <c:pt idx="41556">
                  <c:v>3.6556000000000002</c:v>
                </c:pt>
                <c:pt idx="41557">
                  <c:v>3.6556999999999991</c:v>
                </c:pt>
                <c:pt idx="41558">
                  <c:v>3.6557999999999988</c:v>
                </c:pt>
                <c:pt idx="41559">
                  <c:v>3.6559000000000008</c:v>
                </c:pt>
                <c:pt idx="41560">
                  <c:v>3.6560000000000001</c:v>
                </c:pt>
                <c:pt idx="41561">
                  <c:v>3.6560999999999999</c:v>
                </c:pt>
                <c:pt idx="41562">
                  <c:v>3.6562000000000001</c:v>
                </c:pt>
                <c:pt idx="41563">
                  <c:v>3.6562999999999999</c:v>
                </c:pt>
                <c:pt idx="41564">
                  <c:v>3.6564000000000001</c:v>
                </c:pt>
                <c:pt idx="41565">
                  <c:v>3.6564999999999981</c:v>
                </c:pt>
                <c:pt idx="41566">
                  <c:v>3.6565999999999992</c:v>
                </c:pt>
                <c:pt idx="41567">
                  <c:v>3.6567000000000012</c:v>
                </c:pt>
                <c:pt idx="41568">
                  <c:v>3.6568000000000001</c:v>
                </c:pt>
                <c:pt idx="41569">
                  <c:v>3.6568999999999998</c:v>
                </c:pt>
                <c:pt idx="41570">
                  <c:v>3.657</c:v>
                </c:pt>
                <c:pt idx="41571">
                  <c:v>3.6570999999999998</c:v>
                </c:pt>
                <c:pt idx="41572">
                  <c:v>3.6572</c:v>
                </c:pt>
                <c:pt idx="41573">
                  <c:v>3.6572999999999989</c:v>
                </c:pt>
                <c:pt idx="41574">
                  <c:v>3.6574000000000009</c:v>
                </c:pt>
                <c:pt idx="41575">
                  <c:v>3.6575000000000011</c:v>
                </c:pt>
                <c:pt idx="41576">
                  <c:v>3.6576</c:v>
                </c:pt>
                <c:pt idx="41577">
                  <c:v>3.6577000000000002</c:v>
                </c:pt>
                <c:pt idx="41578">
                  <c:v>3.6577999999999999</c:v>
                </c:pt>
                <c:pt idx="41579">
                  <c:v>3.6579000000000002</c:v>
                </c:pt>
                <c:pt idx="41580">
                  <c:v>3.657999999999999</c:v>
                </c:pt>
                <c:pt idx="41581">
                  <c:v>3.6580999999999988</c:v>
                </c:pt>
                <c:pt idx="41582">
                  <c:v>3.6582000000000008</c:v>
                </c:pt>
                <c:pt idx="41583">
                  <c:v>3.6583000000000001</c:v>
                </c:pt>
                <c:pt idx="41584">
                  <c:v>3.6583999999999999</c:v>
                </c:pt>
                <c:pt idx="41585">
                  <c:v>3.6585000000000001</c:v>
                </c:pt>
                <c:pt idx="41586">
                  <c:v>3.6585999999999999</c:v>
                </c:pt>
                <c:pt idx="41587">
                  <c:v>3.6587000000000001</c:v>
                </c:pt>
                <c:pt idx="41588">
                  <c:v>3.6587999999999989</c:v>
                </c:pt>
                <c:pt idx="41589">
                  <c:v>3.6588999999999992</c:v>
                </c:pt>
                <c:pt idx="41590">
                  <c:v>3.6590000000000011</c:v>
                </c:pt>
                <c:pt idx="41591">
                  <c:v>3.6591</c:v>
                </c:pt>
                <c:pt idx="41592">
                  <c:v>3.6591999999999998</c:v>
                </c:pt>
                <c:pt idx="41593">
                  <c:v>3.6593</c:v>
                </c:pt>
                <c:pt idx="41594">
                  <c:v>3.6594000000000002</c:v>
                </c:pt>
                <c:pt idx="41595">
                  <c:v>3.6594999999999991</c:v>
                </c:pt>
                <c:pt idx="41596">
                  <c:v>3.6595999999999989</c:v>
                </c:pt>
                <c:pt idx="41597">
                  <c:v>3.6597000000000008</c:v>
                </c:pt>
                <c:pt idx="41598">
                  <c:v>3.6598000000000011</c:v>
                </c:pt>
                <c:pt idx="41599">
                  <c:v>3.6598999999999999</c:v>
                </c:pt>
                <c:pt idx="41600">
                  <c:v>3.66</c:v>
                </c:pt>
                <c:pt idx="41601">
                  <c:v>3.6600999999999999</c:v>
                </c:pt>
                <c:pt idx="41602">
                  <c:v>3.6602000000000001</c:v>
                </c:pt>
                <c:pt idx="41603">
                  <c:v>3.660299999999999</c:v>
                </c:pt>
                <c:pt idx="41604">
                  <c:v>3.6604000000000001</c:v>
                </c:pt>
                <c:pt idx="41605">
                  <c:v>3.6605000000000012</c:v>
                </c:pt>
                <c:pt idx="41606">
                  <c:v>3.6606000000000001</c:v>
                </c:pt>
                <c:pt idx="41607">
                  <c:v>3.6606999999999998</c:v>
                </c:pt>
                <c:pt idx="41608">
                  <c:v>3.6608000000000001</c:v>
                </c:pt>
                <c:pt idx="41609">
                  <c:v>3.6608999999999998</c:v>
                </c:pt>
                <c:pt idx="41610">
                  <c:v>3.661</c:v>
                </c:pt>
                <c:pt idx="41611">
                  <c:v>3.6610999999999989</c:v>
                </c:pt>
                <c:pt idx="41612">
                  <c:v>3.6612</c:v>
                </c:pt>
                <c:pt idx="41613">
                  <c:v>3.6613000000000011</c:v>
                </c:pt>
                <c:pt idx="41614">
                  <c:v>3.6614</c:v>
                </c:pt>
                <c:pt idx="41615">
                  <c:v>3.6615000000000002</c:v>
                </c:pt>
                <c:pt idx="41616">
                  <c:v>3.6616</c:v>
                </c:pt>
                <c:pt idx="41617">
                  <c:v>3.6617000000000002</c:v>
                </c:pt>
                <c:pt idx="41618">
                  <c:v>3.6617999999999991</c:v>
                </c:pt>
                <c:pt idx="41619">
                  <c:v>3.6618999999999988</c:v>
                </c:pt>
                <c:pt idx="41620">
                  <c:v>3.6620000000000008</c:v>
                </c:pt>
                <c:pt idx="41621">
                  <c:v>3.6621000000000001</c:v>
                </c:pt>
                <c:pt idx="41622">
                  <c:v>3.6621999999999999</c:v>
                </c:pt>
                <c:pt idx="41623">
                  <c:v>3.6623000000000001</c:v>
                </c:pt>
                <c:pt idx="41624">
                  <c:v>3.6623999999999999</c:v>
                </c:pt>
                <c:pt idx="41625">
                  <c:v>3.6625000000000001</c:v>
                </c:pt>
                <c:pt idx="41626">
                  <c:v>3.662599999999999</c:v>
                </c:pt>
                <c:pt idx="41627">
                  <c:v>3.6626999999999992</c:v>
                </c:pt>
                <c:pt idx="41628">
                  <c:v>3.6628000000000012</c:v>
                </c:pt>
                <c:pt idx="41629">
                  <c:v>3.6629</c:v>
                </c:pt>
                <c:pt idx="41630">
                  <c:v>3.6629999999999998</c:v>
                </c:pt>
                <c:pt idx="41631">
                  <c:v>3.6631</c:v>
                </c:pt>
                <c:pt idx="41632">
                  <c:v>3.6631999999999998</c:v>
                </c:pt>
                <c:pt idx="41633">
                  <c:v>3.6633</c:v>
                </c:pt>
                <c:pt idx="41634">
                  <c:v>3.6634000000000002</c:v>
                </c:pt>
                <c:pt idx="41635">
                  <c:v>3.6635000000000009</c:v>
                </c:pt>
                <c:pt idx="41636">
                  <c:v>3.6636000000000011</c:v>
                </c:pt>
                <c:pt idx="41637">
                  <c:v>3.6637</c:v>
                </c:pt>
                <c:pt idx="41638">
                  <c:v>3.6638000000000002</c:v>
                </c:pt>
                <c:pt idx="41639">
                  <c:v>3.6638999999999999</c:v>
                </c:pt>
                <c:pt idx="41640">
                  <c:v>3.6640000000000001</c:v>
                </c:pt>
                <c:pt idx="41641">
                  <c:v>3.664099999999999</c:v>
                </c:pt>
                <c:pt idx="41642">
                  <c:v>3.6642000000000001</c:v>
                </c:pt>
                <c:pt idx="41643">
                  <c:v>3.6643000000000008</c:v>
                </c:pt>
                <c:pt idx="41644">
                  <c:v>3.6644000000000001</c:v>
                </c:pt>
                <c:pt idx="41645">
                  <c:v>3.6644999999999999</c:v>
                </c:pt>
                <c:pt idx="41646">
                  <c:v>3.6646000000000001</c:v>
                </c:pt>
                <c:pt idx="41647">
                  <c:v>3.6646999999999998</c:v>
                </c:pt>
                <c:pt idx="41648">
                  <c:v>3.6648000000000001</c:v>
                </c:pt>
                <c:pt idx="41649">
                  <c:v>3.6648999999999989</c:v>
                </c:pt>
                <c:pt idx="41650">
                  <c:v>3.665</c:v>
                </c:pt>
                <c:pt idx="41651">
                  <c:v>3.6651000000000011</c:v>
                </c:pt>
                <c:pt idx="41652">
                  <c:v>3.6652</c:v>
                </c:pt>
                <c:pt idx="41653">
                  <c:v>3.6652999999999998</c:v>
                </c:pt>
                <c:pt idx="41654">
                  <c:v>3.6654</c:v>
                </c:pt>
                <c:pt idx="41655">
                  <c:v>3.6655000000000002</c:v>
                </c:pt>
                <c:pt idx="41656">
                  <c:v>3.6655999999999991</c:v>
                </c:pt>
                <c:pt idx="41657">
                  <c:v>3.6656999999999988</c:v>
                </c:pt>
                <c:pt idx="41658">
                  <c:v>3.6658000000000008</c:v>
                </c:pt>
                <c:pt idx="41659">
                  <c:v>3.665900000000001</c:v>
                </c:pt>
                <c:pt idx="41660">
                  <c:v>3.6659999999999999</c:v>
                </c:pt>
                <c:pt idx="41661">
                  <c:v>3.6661000000000001</c:v>
                </c:pt>
                <c:pt idx="41662">
                  <c:v>3.6661999999999999</c:v>
                </c:pt>
                <c:pt idx="41663">
                  <c:v>3.6663000000000001</c:v>
                </c:pt>
                <c:pt idx="41664">
                  <c:v>3.666399999999999</c:v>
                </c:pt>
                <c:pt idx="41665">
                  <c:v>3.6664999999999992</c:v>
                </c:pt>
                <c:pt idx="41666">
                  <c:v>3.6666000000000012</c:v>
                </c:pt>
                <c:pt idx="41667">
                  <c:v>3.6667000000000001</c:v>
                </c:pt>
                <c:pt idx="41668">
                  <c:v>3.6667999999999998</c:v>
                </c:pt>
                <c:pt idx="41669">
                  <c:v>3.6669</c:v>
                </c:pt>
                <c:pt idx="41670">
                  <c:v>3.6669999999999998</c:v>
                </c:pt>
                <c:pt idx="41671">
                  <c:v>3.6671</c:v>
                </c:pt>
                <c:pt idx="41672">
                  <c:v>3.6671999999999998</c:v>
                </c:pt>
                <c:pt idx="41673">
                  <c:v>3.6673</c:v>
                </c:pt>
                <c:pt idx="41674">
                  <c:v>3.6674000000000011</c:v>
                </c:pt>
                <c:pt idx="41675">
                  <c:v>3.6675</c:v>
                </c:pt>
                <c:pt idx="41676">
                  <c:v>3.6676000000000002</c:v>
                </c:pt>
                <c:pt idx="41677">
                  <c:v>3.6677</c:v>
                </c:pt>
                <c:pt idx="41678">
                  <c:v>3.6678000000000002</c:v>
                </c:pt>
                <c:pt idx="41679">
                  <c:v>3.6678999999999991</c:v>
                </c:pt>
                <c:pt idx="41680">
                  <c:v>3.6680000000000001</c:v>
                </c:pt>
                <c:pt idx="41681">
                  <c:v>3.6681000000000008</c:v>
                </c:pt>
                <c:pt idx="41682">
                  <c:v>3.6682000000000001</c:v>
                </c:pt>
                <c:pt idx="41683">
                  <c:v>3.6682999999999999</c:v>
                </c:pt>
                <c:pt idx="41684">
                  <c:v>3.6684000000000001</c:v>
                </c:pt>
                <c:pt idx="41685">
                  <c:v>3.6684999999999999</c:v>
                </c:pt>
                <c:pt idx="41686">
                  <c:v>3.6686000000000001</c:v>
                </c:pt>
                <c:pt idx="41687">
                  <c:v>3.668699999999999</c:v>
                </c:pt>
                <c:pt idx="41688">
                  <c:v>3.6688000000000001</c:v>
                </c:pt>
                <c:pt idx="41689">
                  <c:v>3.6689000000000012</c:v>
                </c:pt>
                <c:pt idx="41690">
                  <c:v>3.669</c:v>
                </c:pt>
                <c:pt idx="41691">
                  <c:v>3.6690999999999998</c:v>
                </c:pt>
                <c:pt idx="41692">
                  <c:v>3.6692</c:v>
                </c:pt>
                <c:pt idx="41693">
                  <c:v>3.6692999999999998</c:v>
                </c:pt>
                <c:pt idx="41694">
                  <c:v>3.6694</c:v>
                </c:pt>
                <c:pt idx="41695">
                  <c:v>3.6694999999999989</c:v>
                </c:pt>
                <c:pt idx="41696">
                  <c:v>3.6696000000000009</c:v>
                </c:pt>
                <c:pt idx="41697">
                  <c:v>3.6697000000000011</c:v>
                </c:pt>
                <c:pt idx="41698">
                  <c:v>3.6698</c:v>
                </c:pt>
                <c:pt idx="41699">
                  <c:v>3.6699000000000002</c:v>
                </c:pt>
                <c:pt idx="41700">
                  <c:v>3.67</c:v>
                </c:pt>
                <c:pt idx="41701">
                  <c:v>3.6701000000000001</c:v>
                </c:pt>
                <c:pt idx="41702">
                  <c:v>3.670199999999999</c:v>
                </c:pt>
                <c:pt idx="41703">
                  <c:v>3.6702999999999988</c:v>
                </c:pt>
                <c:pt idx="41704">
                  <c:v>3.6704000000000012</c:v>
                </c:pt>
                <c:pt idx="41705">
                  <c:v>3.6705000000000001</c:v>
                </c:pt>
                <c:pt idx="41706">
                  <c:v>3.6705999999999999</c:v>
                </c:pt>
                <c:pt idx="41707">
                  <c:v>3.6707000000000001</c:v>
                </c:pt>
                <c:pt idx="41708">
                  <c:v>3.6707999999999998</c:v>
                </c:pt>
                <c:pt idx="41709">
                  <c:v>3.6709000000000001</c:v>
                </c:pt>
                <c:pt idx="41710">
                  <c:v>3.6709999999999989</c:v>
                </c:pt>
                <c:pt idx="41711">
                  <c:v>3.6710999999999991</c:v>
                </c:pt>
                <c:pt idx="41712">
                  <c:v>3.6712000000000011</c:v>
                </c:pt>
                <c:pt idx="41713">
                  <c:v>3.6713</c:v>
                </c:pt>
                <c:pt idx="41714">
                  <c:v>3.6714000000000002</c:v>
                </c:pt>
                <c:pt idx="41715">
                  <c:v>3.6715</c:v>
                </c:pt>
                <c:pt idx="41716">
                  <c:v>3.6716000000000002</c:v>
                </c:pt>
                <c:pt idx="41717">
                  <c:v>3.6716999999999991</c:v>
                </c:pt>
                <c:pt idx="41718">
                  <c:v>3.6717999999999988</c:v>
                </c:pt>
                <c:pt idx="41719">
                  <c:v>3.6719000000000008</c:v>
                </c:pt>
                <c:pt idx="41720">
                  <c:v>3.672000000000001</c:v>
                </c:pt>
                <c:pt idx="41721">
                  <c:v>3.6720999999999999</c:v>
                </c:pt>
                <c:pt idx="41722">
                  <c:v>3.6722000000000001</c:v>
                </c:pt>
                <c:pt idx="41723">
                  <c:v>3.6722999999999999</c:v>
                </c:pt>
                <c:pt idx="41724">
                  <c:v>3.6724000000000001</c:v>
                </c:pt>
                <c:pt idx="41725">
                  <c:v>3.6724999999999981</c:v>
                </c:pt>
                <c:pt idx="41726">
                  <c:v>3.6725999999999992</c:v>
                </c:pt>
                <c:pt idx="41727">
                  <c:v>3.6727000000000012</c:v>
                </c:pt>
                <c:pt idx="41728">
                  <c:v>3.6728000000000001</c:v>
                </c:pt>
                <c:pt idx="41729">
                  <c:v>3.6728999999999998</c:v>
                </c:pt>
                <c:pt idx="41730">
                  <c:v>3.673</c:v>
                </c:pt>
                <c:pt idx="41731">
                  <c:v>3.6730999999999998</c:v>
                </c:pt>
                <c:pt idx="41732">
                  <c:v>3.6732</c:v>
                </c:pt>
                <c:pt idx="41733">
                  <c:v>3.6732999999999989</c:v>
                </c:pt>
                <c:pt idx="41734">
                  <c:v>3.6734000000000009</c:v>
                </c:pt>
                <c:pt idx="41735">
                  <c:v>3.6735000000000011</c:v>
                </c:pt>
                <c:pt idx="41736">
                  <c:v>3.6736</c:v>
                </c:pt>
                <c:pt idx="41737">
                  <c:v>3.6737000000000002</c:v>
                </c:pt>
                <c:pt idx="41738">
                  <c:v>3.6738</c:v>
                </c:pt>
                <c:pt idx="41739">
                  <c:v>3.6739000000000002</c:v>
                </c:pt>
                <c:pt idx="41740">
                  <c:v>3.673999999999999</c:v>
                </c:pt>
                <c:pt idx="41741">
                  <c:v>3.6740999999999988</c:v>
                </c:pt>
                <c:pt idx="41742">
                  <c:v>3.6742000000000008</c:v>
                </c:pt>
                <c:pt idx="41743">
                  <c:v>3.6743000000000001</c:v>
                </c:pt>
                <c:pt idx="41744">
                  <c:v>3.6743999999999999</c:v>
                </c:pt>
                <c:pt idx="41745">
                  <c:v>3.6745000000000001</c:v>
                </c:pt>
                <c:pt idx="41746">
                  <c:v>3.6745999999999999</c:v>
                </c:pt>
                <c:pt idx="41747">
                  <c:v>3.6747000000000001</c:v>
                </c:pt>
                <c:pt idx="41748">
                  <c:v>3.674799999999999</c:v>
                </c:pt>
                <c:pt idx="41749">
                  <c:v>3.6748999999999992</c:v>
                </c:pt>
                <c:pt idx="41750">
                  <c:v>3.6750000000000012</c:v>
                </c:pt>
                <c:pt idx="41751">
                  <c:v>3.6751</c:v>
                </c:pt>
                <c:pt idx="41752">
                  <c:v>3.6751999999999998</c:v>
                </c:pt>
                <c:pt idx="41753">
                  <c:v>3.6753</c:v>
                </c:pt>
                <c:pt idx="41754">
                  <c:v>3.6753999999999998</c:v>
                </c:pt>
                <c:pt idx="41755">
                  <c:v>3.6754999999999991</c:v>
                </c:pt>
                <c:pt idx="41756">
                  <c:v>3.6755999999999989</c:v>
                </c:pt>
                <c:pt idx="41757">
                  <c:v>3.6757000000000009</c:v>
                </c:pt>
                <c:pt idx="41758">
                  <c:v>3.6758000000000011</c:v>
                </c:pt>
                <c:pt idx="41759">
                  <c:v>3.6758999999999999</c:v>
                </c:pt>
                <c:pt idx="41760">
                  <c:v>3.6760000000000002</c:v>
                </c:pt>
                <c:pt idx="41761">
                  <c:v>3.6760999999999999</c:v>
                </c:pt>
                <c:pt idx="41762">
                  <c:v>3.6762000000000001</c:v>
                </c:pt>
                <c:pt idx="41763">
                  <c:v>3.6762999999999981</c:v>
                </c:pt>
                <c:pt idx="41764">
                  <c:v>3.6763999999999988</c:v>
                </c:pt>
                <c:pt idx="41765">
                  <c:v>3.6765000000000012</c:v>
                </c:pt>
                <c:pt idx="41766">
                  <c:v>3.6766000000000001</c:v>
                </c:pt>
                <c:pt idx="41767">
                  <c:v>3.6766999999999999</c:v>
                </c:pt>
                <c:pt idx="41768">
                  <c:v>3.6768000000000001</c:v>
                </c:pt>
                <c:pt idx="41769">
                  <c:v>3.6768999999999998</c:v>
                </c:pt>
                <c:pt idx="41770">
                  <c:v>3.677</c:v>
                </c:pt>
                <c:pt idx="41771">
                  <c:v>3.6770999999999989</c:v>
                </c:pt>
                <c:pt idx="41772">
                  <c:v>3.6772</c:v>
                </c:pt>
                <c:pt idx="41773">
                  <c:v>3.6773000000000011</c:v>
                </c:pt>
                <c:pt idx="41774">
                  <c:v>3.6774</c:v>
                </c:pt>
                <c:pt idx="41775">
                  <c:v>3.6775000000000002</c:v>
                </c:pt>
                <c:pt idx="41776">
                  <c:v>3.6776</c:v>
                </c:pt>
                <c:pt idx="41777">
                  <c:v>3.6777000000000002</c:v>
                </c:pt>
                <c:pt idx="41778">
                  <c:v>3.6777999999999991</c:v>
                </c:pt>
                <c:pt idx="41779">
                  <c:v>3.6778999999999988</c:v>
                </c:pt>
                <c:pt idx="41780">
                  <c:v>3.6780000000000008</c:v>
                </c:pt>
                <c:pt idx="41781">
                  <c:v>3.6781000000000001</c:v>
                </c:pt>
                <c:pt idx="41782">
                  <c:v>3.6781999999999999</c:v>
                </c:pt>
                <c:pt idx="41783">
                  <c:v>3.6783000000000001</c:v>
                </c:pt>
                <c:pt idx="41784">
                  <c:v>3.6783999999999999</c:v>
                </c:pt>
                <c:pt idx="41785">
                  <c:v>3.6785000000000001</c:v>
                </c:pt>
                <c:pt idx="41786">
                  <c:v>3.678599999999999</c:v>
                </c:pt>
                <c:pt idx="41787">
                  <c:v>3.6786999999999992</c:v>
                </c:pt>
                <c:pt idx="41788">
                  <c:v>3.6788000000000012</c:v>
                </c:pt>
                <c:pt idx="41789">
                  <c:v>3.6789000000000001</c:v>
                </c:pt>
                <c:pt idx="41790">
                  <c:v>3.6789999999999998</c:v>
                </c:pt>
                <c:pt idx="41791">
                  <c:v>3.6791</c:v>
                </c:pt>
                <c:pt idx="41792">
                  <c:v>3.6791999999999998</c:v>
                </c:pt>
                <c:pt idx="41793">
                  <c:v>3.6792999999999991</c:v>
                </c:pt>
                <c:pt idx="41794">
                  <c:v>3.6793999999999989</c:v>
                </c:pt>
                <c:pt idx="41795">
                  <c:v>3.6795000000000009</c:v>
                </c:pt>
                <c:pt idx="41796">
                  <c:v>3.6796000000000011</c:v>
                </c:pt>
                <c:pt idx="41797">
                  <c:v>3.6797</c:v>
                </c:pt>
                <c:pt idx="41798">
                  <c:v>3.6798000000000002</c:v>
                </c:pt>
                <c:pt idx="41799">
                  <c:v>3.6798999999999999</c:v>
                </c:pt>
                <c:pt idx="41800">
                  <c:v>3.68</c:v>
                </c:pt>
                <c:pt idx="41801">
                  <c:v>3.680099999999999</c:v>
                </c:pt>
                <c:pt idx="41802">
                  <c:v>3.6802000000000001</c:v>
                </c:pt>
                <c:pt idx="41803">
                  <c:v>3.6803000000000008</c:v>
                </c:pt>
                <c:pt idx="41804">
                  <c:v>3.6804000000000001</c:v>
                </c:pt>
                <c:pt idx="41805">
                  <c:v>3.6804999999999999</c:v>
                </c:pt>
                <c:pt idx="41806">
                  <c:v>3.6806000000000001</c:v>
                </c:pt>
                <c:pt idx="41807">
                  <c:v>3.6806999999999999</c:v>
                </c:pt>
                <c:pt idx="41808">
                  <c:v>3.6808000000000001</c:v>
                </c:pt>
                <c:pt idx="41809">
                  <c:v>3.680899999999999</c:v>
                </c:pt>
                <c:pt idx="41810">
                  <c:v>3.681</c:v>
                </c:pt>
                <c:pt idx="41811">
                  <c:v>3.6811000000000011</c:v>
                </c:pt>
                <c:pt idx="41812">
                  <c:v>3.6812</c:v>
                </c:pt>
                <c:pt idx="41813">
                  <c:v>3.6812999999999998</c:v>
                </c:pt>
                <c:pt idx="41814">
                  <c:v>3.6814</c:v>
                </c:pt>
                <c:pt idx="41815">
                  <c:v>3.6815000000000002</c:v>
                </c:pt>
                <c:pt idx="41816">
                  <c:v>3.6815999999999991</c:v>
                </c:pt>
                <c:pt idx="41817">
                  <c:v>3.6816999999999989</c:v>
                </c:pt>
                <c:pt idx="41818">
                  <c:v>3.6818000000000008</c:v>
                </c:pt>
                <c:pt idx="41819">
                  <c:v>3.6819000000000011</c:v>
                </c:pt>
                <c:pt idx="41820">
                  <c:v>3.6819999999999999</c:v>
                </c:pt>
                <c:pt idx="41821">
                  <c:v>3.6821000000000002</c:v>
                </c:pt>
                <c:pt idx="41822">
                  <c:v>3.6821999999999999</c:v>
                </c:pt>
                <c:pt idx="41823">
                  <c:v>3.6823000000000001</c:v>
                </c:pt>
                <c:pt idx="41824">
                  <c:v>3.682399999999999</c:v>
                </c:pt>
                <c:pt idx="41825">
                  <c:v>3.6824999999999992</c:v>
                </c:pt>
                <c:pt idx="41826">
                  <c:v>3.6826000000000012</c:v>
                </c:pt>
                <c:pt idx="41827">
                  <c:v>3.6827000000000001</c:v>
                </c:pt>
                <c:pt idx="41828">
                  <c:v>3.6827999999999999</c:v>
                </c:pt>
                <c:pt idx="41829">
                  <c:v>3.6829000000000001</c:v>
                </c:pt>
                <c:pt idx="41830">
                  <c:v>3.6829999999999998</c:v>
                </c:pt>
                <c:pt idx="41831">
                  <c:v>3.6831</c:v>
                </c:pt>
                <c:pt idx="41832">
                  <c:v>3.6831999999999998</c:v>
                </c:pt>
                <c:pt idx="41833">
                  <c:v>3.6833</c:v>
                </c:pt>
                <c:pt idx="41834">
                  <c:v>3.6834000000000011</c:v>
                </c:pt>
                <c:pt idx="41835">
                  <c:v>3.6835</c:v>
                </c:pt>
                <c:pt idx="41836">
                  <c:v>3.6836000000000002</c:v>
                </c:pt>
                <c:pt idx="41837">
                  <c:v>3.6837</c:v>
                </c:pt>
                <c:pt idx="41838">
                  <c:v>3.6838000000000002</c:v>
                </c:pt>
                <c:pt idx="41839">
                  <c:v>3.6838999999999991</c:v>
                </c:pt>
                <c:pt idx="41840">
                  <c:v>3.6840000000000002</c:v>
                </c:pt>
                <c:pt idx="41841">
                  <c:v>3.6841000000000008</c:v>
                </c:pt>
                <c:pt idx="41842">
                  <c:v>3.6842000000000001</c:v>
                </c:pt>
                <c:pt idx="41843">
                  <c:v>3.6842999999999999</c:v>
                </c:pt>
                <c:pt idx="41844">
                  <c:v>3.6844000000000001</c:v>
                </c:pt>
                <c:pt idx="41845">
                  <c:v>3.6844999999999999</c:v>
                </c:pt>
                <c:pt idx="41846">
                  <c:v>3.6846000000000001</c:v>
                </c:pt>
                <c:pt idx="41847">
                  <c:v>3.684699999999999</c:v>
                </c:pt>
                <c:pt idx="41848">
                  <c:v>3.6848000000000001</c:v>
                </c:pt>
                <c:pt idx="41849">
                  <c:v>3.6849000000000012</c:v>
                </c:pt>
                <c:pt idx="41850">
                  <c:v>3.6850000000000001</c:v>
                </c:pt>
                <c:pt idx="41851">
                  <c:v>3.6850999999999998</c:v>
                </c:pt>
                <c:pt idx="41852">
                  <c:v>3.6852</c:v>
                </c:pt>
                <c:pt idx="41853">
                  <c:v>3.6852999999999998</c:v>
                </c:pt>
                <c:pt idx="41854">
                  <c:v>3.6854</c:v>
                </c:pt>
                <c:pt idx="41855">
                  <c:v>3.6854999999999989</c:v>
                </c:pt>
                <c:pt idx="41856">
                  <c:v>3.6856000000000009</c:v>
                </c:pt>
                <c:pt idx="41857">
                  <c:v>3.6857000000000011</c:v>
                </c:pt>
                <c:pt idx="41858">
                  <c:v>3.6858</c:v>
                </c:pt>
                <c:pt idx="41859">
                  <c:v>3.6859000000000002</c:v>
                </c:pt>
                <c:pt idx="41860">
                  <c:v>3.6859999999999999</c:v>
                </c:pt>
                <c:pt idx="41861">
                  <c:v>3.6861000000000002</c:v>
                </c:pt>
                <c:pt idx="41862">
                  <c:v>3.686199999999999</c:v>
                </c:pt>
                <c:pt idx="41863">
                  <c:v>3.6862999999999988</c:v>
                </c:pt>
                <c:pt idx="41864">
                  <c:v>3.6864000000000008</c:v>
                </c:pt>
                <c:pt idx="41865">
                  <c:v>3.6865000000000001</c:v>
                </c:pt>
                <c:pt idx="41866">
                  <c:v>3.6865999999999999</c:v>
                </c:pt>
                <c:pt idx="41867">
                  <c:v>3.6867000000000001</c:v>
                </c:pt>
                <c:pt idx="41868">
                  <c:v>3.6867999999999999</c:v>
                </c:pt>
                <c:pt idx="41869">
                  <c:v>3.6869000000000001</c:v>
                </c:pt>
                <c:pt idx="41870">
                  <c:v>3.6869999999999989</c:v>
                </c:pt>
                <c:pt idx="41871">
                  <c:v>3.6871</c:v>
                </c:pt>
                <c:pt idx="41872">
                  <c:v>3.6872000000000011</c:v>
                </c:pt>
                <c:pt idx="41873">
                  <c:v>3.6873</c:v>
                </c:pt>
                <c:pt idx="41874">
                  <c:v>3.6873999999999998</c:v>
                </c:pt>
                <c:pt idx="41875">
                  <c:v>3.6875</c:v>
                </c:pt>
                <c:pt idx="41876">
                  <c:v>3.6876000000000002</c:v>
                </c:pt>
                <c:pt idx="41877">
                  <c:v>3.6876999999999991</c:v>
                </c:pt>
                <c:pt idx="41878">
                  <c:v>3.6878000000000002</c:v>
                </c:pt>
                <c:pt idx="41879">
                  <c:v>3.6879000000000008</c:v>
                </c:pt>
                <c:pt idx="41880">
                  <c:v>3.6880000000000011</c:v>
                </c:pt>
                <c:pt idx="41881">
                  <c:v>3.6880999999999999</c:v>
                </c:pt>
                <c:pt idx="41882">
                  <c:v>3.6882000000000001</c:v>
                </c:pt>
                <c:pt idx="41883">
                  <c:v>3.6882999999999999</c:v>
                </c:pt>
                <c:pt idx="41884">
                  <c:v>3.6884000000000001</c:v>
                </c:pt>
                <c:pt idx="41885">
                  <c:v>3.688499999999999</c:v>
                </c:pt>
                <c:pt idx="41886">
                  <c:v>3.6886000000000001</c:v>
                </c:pt>
                <c:pt idx="41887">
                  <c:v>3.6887000000000012</c:v>
                </c:pt>
                <c:pt idx="41888">
                  <c:v>3.6888000000000001</c:v>
                </c:pt>
                <c:pt idx="41889">
                  <c:v>3.6888999999999998</c:v>
                </c:pt>
                <c:pt idx="41890">
                  <c:v>3.6890000000000001</c:v>
                </c:pt>
                <c:pt idx="41891">
                  <c:v>3.6890999999999998</c:v>
                </c:pt>
                <c:pt idx="41892">
                  <c:v>3.6892</c:v>
                </c:pt>
                <c:pt idx="41893">
                  <c:v>3.6892999999999989</c:v>
                </c:pt>
                <c:pt idx="41894">
                  <c:v>3.6894</c:v>
                </c:pt>
                <c:pt idx="41895">
                  <c:v>3.6895000000000011</c:v>
                </c:pt>
                <c:pt idx="41896">
                  <c:v>3.6896</c:v>
                </c:pt>
                <c:pt idx="41897">
                  <c:v>3.6897000000000002</c:v>
                </c:pt>
                <c:pt idx="41898">
                  <c:v>3.6898</c:v>
                </c:pt>
                <c:pt idx="41899">
                  <c:v>3.6899000000000002</c:v>
                </c:pt>
                <c:pt idx="41900">
                  <c:v>3.6899999999999991</c:v>
                </c:pt>
                <c:pt idx="41901">
                  <c:v>3.6900999999999988</c:v>
                </c:pt>
                <c:pt idx="41902">
                  <c:v>3.6902000000000008</c:v>
                </c:pt>
                <c:pt idx="41903">
                  <c:v>3.6903000000000001</c:v>
                </c:pt>
                <c:pt idx="41904">
                  <c:v>3.6903999999999999</c:v>
                </c:pt>
                <c:pt idx="41905">
                  <c:v>3.6905000000000001</c:v>
                </c:pt>
                <c:pt idx="41906">
                  <c:v>3.6905999999999999</c:v>
                </c:pt>
                <c:pt idx="41907">
                  <c:v>3.6907000000000001</c:v>
                </c:pt>
                <c:pt idx="41908">
                  <c:v>3.690799999999999</c:v>
                </c:pt>
                <c:pt idx="41909">
                  <c:v>3.6908999999999992</c:v>
                </c:pt>
                <c:pt idx="41910">
                  <c:v>3.6910000000000012</c:v>
                </c:pt>
                <c:pt idx="41911">
                  <c:v>3.6911</c:v>
                </c:pt>
                <c:pt idx="41912">
                  <c:v>3.6911999999999998</c:v>
                </c:pt>
                <c:pt idx="41913">
                  <c:v>3.6913</c:v>
                </c:pt>
                <c:pt idx="41914">
                  <c:v>3.6913999999999998</c:v>
                </c:pt>
                <c:pt idx="41915">
                  <c:v>3.6914999999999991</c:v>
                </c:pt>
                <c:pt idx="41916">
                  <c:v>3.6915999999999989</c:v>
                </c:pt>
                <c:pt idx="41917">
                  <c:v>3.6917000000000009</c:v>
                </c:pt>
                <c:pt idx="41918">
                  <c:v>3.6918000000000011</c:v>
                </c:pt>
                <c:pt idx="41919">
                  <c:v>3.6919</c:v>
                </c:pt>
                <c:pt idx="41920">
                  <c:v>3.6920000000000002</c:v>
                </c:pt>
                <c:pt idx="41921">
                  <c:v>3.6920999999999999</c:v>
                </c:pt>
                <c:pt idx="41922">
                  <c:v>3.6922000000000001</c:v>
                </c:pt>
                <c:pt idx="41923">
                  <c:v>3.6922999999999981</c:v>
                </c:pt>
                <c:pt idx="41924">
                  <c:v>3.6923999999999988</c:v>
                </c:pt>
                <c:pt idx="41925">
                  <c:v>3.6925000000000008</c:v>
                </c:pt>
                <c:pt idx="41926">
                  <c:v>3.6926000000000001</c:v>
                </c:pt>
                <c:pt idx="41927">
                  <c:v>3.6926999999999999</c:v>
                </c:pt>
                <c:pt idx="41928">
                  <c:v>3.6928000000000001</c:v>
                </c:pt>
                <c:pt idx="41929">
                  <c:v>3.6928999999999998</c:v>
                </c:pt>
                <c:pt idx="41930">
                  <c:v>3.6930000000000001</c:v>
                </c:pt>
                <c:pt idx="41931">
                  <c:v>3.6930999999999989</c:v>
                </c:pt>
                <c:pt idx="41932">
                  <c:v>3.6932</c:v>
                </c:pt>
                <c:pt idx="41933">
                  <c:v>3.6933000000000011</c:v>
                </c:pt>
                <c:pt idx="41934">
                  <c:v>3.6934</c:v>
                </c:pt>
                <c:pt idx="41935">
                  <c:v>3.6934999999999998</c:v>
                </c:pt>
                <c:pt idx="41936">
                  <c:v>3.6936</c:v>
                </c:pt>
                <c:pt idx="41937">
                  <c:v>3.6937000000000002</c:v>
                </c:pt>
                <c:pt idx="41938">
                  <c:v>3.6937999999999991</c:v>
                </c:pt>
                <c:pt idx="41939">
                  <c:v>3.6938999999999989</c:v>
                </c:pt>
                <c:pt idx="41940">
                  <c:v>3.6940000000000008</c:v>
                </c:pt>
                <c:pt idx="41941">
                  <c:v>3.6941000000000002</c:v>
                </c:pt>
                <c:pt idx="41942">
                  <c:v>3.6941999999999999</c:v>
                </c:pt>
                <c:pt idx="41943">
                  <c:v>3.6943000000000001</c:v>
                </c:pt>
                <c:pt idx="41944">
                  <c:v>3.6943999999999999</c:v>
                </c:pt>
                <c:pt idx="41945">
                  <c:v>3.6945000000000001</c:v>
                </c:pt>
                <c:pt idx="41946">
                  <c:v>3.694599999999999</c:v>
                </c:pt>
                <c:pt idx="41947">
                  <c:v>3.6946999999999992</c:v>
                </c:pt>
                <c:pt idx="41948">
                  <c:v>3.6948000000000012</c:v>
                </c:pt>
                <c:pt idx="41949">
                  <c:v>3.6949000000000001</c:v>
                </c:pt>
                <c:pt idx="41950">
                  <c:v>3.6949999999999998</c:v>
                </c:pt>
                <c:pt idx="41951">
                  <c:v>3.6951000000000001</c:v>
                </c:pt>
                <c:pt idx="41952">
                  <c:v>3.6951999999999998</c:v>
                </c:pt>
                <c:pt idx="41953">
                  <c:v>3.6952999999999991</c:v>
                </c:pt>
                <c:pt idx="41954">
                  <c:v>3.6953999999999989</c:v>
                </c:pt>
                <c:pt idx="41955">
                  <c:v>3.6954999999999991</c:v>
                </c:pt>
                <c:pt idx="41956">
                  <c:v>3.6956000000000011</c:v>
                </c:pt>
                <c:pt idx="41957">
                  <c:v>3.6957</c:v>
                </c:pt>
                <c:pt idx="41958">
                  <c:v>3.6958000000000002</c:v>
                </c:pt>
                <c:pt idx="41959">
                  <c:v>3.6959</c:v>
                </c:pt>
                <c:pt idx="41960">
                  <c:v>3.6960000000000002</c:v>
                </c:pt>
                <c:pt idx="41961">
                  <c:v>3.6960999999999982</c:v>
                </c:pt>
                <c:pt idx="41962">
                  <c:v>3.6961999999999988</c:v>
                </c:pt>
                <c:pt idx="41963">
                  <c:v>3.6963000000000008</c:v>
                </c:pt>
                <c:pt idx="41964">
                  <c:v>3.6964000000000001</c:v>
                </c:pt>
                <c:pt idx="41965">
                  <c:v>3.6964999999999999</c:v>
                </c:pt>
                <c:pt idx="41966">
                  <c:v>3.6966000000000001</c:v>
                </c:pt>
                <c:pt idx="41967">
                  <c:v>3.6966999999999999</c:v>
                </c:pt>
                <c:pt idx="41968">
                  <c:v>3.6968000000000001</c:v>
                </c:pt>
                <c:pt idx="41969">
                  <c:v>3.6968999999999981</c:v>
                </c:pt>
                <c:pt idx="41970">
                  <c:v>3.6969999999999992</c:v>
                </c:pt>
                <c:pt idx="41971">
                  <c:v>3.6971000000000012</c:v>
                </c:pt>
                <c:pt idx="41972">
                  <c:v>3.6972</c:v>
                </c:pt>
                <c:pt idx="41973">
                  <c:v>3.6972999999999998</c:v>
                </c:pt>
                <c:pt idx="41974">
                  <c:v>3.6974</c:v>
                </c:pt>
                <c:pt idx="41975">
                  <c:v>3.6974999999999998</c:v>
                </c:pt>
                <c:pt idx="41976">
                  <c:v>3.6975999999999991</c:v>
                </c:pt>
                <c:pt idx="41977">
                  <c:v>3.6976999999999989</c:v>
                </c:pt>
                <c:pt idx="41978">
                  <c:v>3.6978000000000009</c:v>
                </c:pt>
                <c:pt idx="41979">
                  <c:v>3.6979000000000011</c:v>
                </c:pt>
                <c:pt idx="41980">
                  <c:v>3.698</c:v>
                </c:pt>
                <c:pt idx="41981">
                  <c:v>3.6981000000000002</c:v>
                </c:pt>
                <c:pt idx="41982">
                  <c:v>3.6981999999999999</c:v>
                </c:pt>
                <c:pt idx="41983">
                  <c:v>3.6983000000000001</c:v>
                </c:pt>
                <c:pt idx="41984">
                  <c:v>3.698399999999999</c:v>
                </c:pt>
                <c:pt idx="41985">
                  <c:v>3.6984999999999988</c:v>
                </c:pt>
                <c:pt idx="41986">
                  <c:v>3.6986000000000012</c:v>
                </c:pt>
                <c:pt idx="41987">
                  <c:v>3.6987000000000001</c:v>
                </c:pt>
                <c:pt idx="41988">
                  <c:v>3.6987999999999999</c:v>
                </c:pt>
                <c:pt idx="41989">
                  <c:v>3.6989000000000001</c:v>
                </c:pt>
                <c:pt idx="41990">
                  <c:v>3.6989999999999998</c:v>
                </c:pt>
                <c:pt idx="41991">
                  <c:v>3.6990999999999992</c:v>
                </c:pt>
                <c:pt idx="41992">
                  <c:v>3.6991999999999989</c:v>
                </c:pt>
                <c:pt idx="41993">
                  <c:v>3.6992999999999991</c:v>
                </c:pt>
                <c:pt idx="41994">
                  <c:v>3.6994000000000011</c:v>
                </c:pt>
                <c:pt idx="41995">
                  <c:v>3.6995</c:v>
                </c:pt>
                <c:pt idx="41996">
                  <c:v>3.6996000000000002</c:v>
                </c:pt>
                <c:pt idx="41997">
                  <c:v>3.6997</c:v>
                </c:pt>
                <c:pt idx="41998">
                  <c:v>3.6998000000000002</c:v>
                </c:pt>
                <c:pt idx="41999">
                  <c:v>3.6998999999999991</c:v>
                </c:pt>
                <c:pt idx="42000">
                  <c:v>3.6999999999999988</c:v>
                </c:pt>
                <c:pt idx="42001">
                  <c:v>3.7001000000000008</c:v>
                </c:pt>
                <c:pt idx="42002">
                  <c:v>3.700200000000001</c:v>
                </c:pt>
                <c:pt idx="42003">
                  <c:v>3.7002999999999999</c:v>
                </c:pt>
                <c:pt idx="42004">
                  <c:v>3.7004000000000001</c:v>
                </c:pt>
                <c:pt idx="42005">
                  <c:v>3.7004999999999999</c:v>
                </c:pt>
                <c:pt idx="42006">
                  <c:v>3.7006000000000001</c:v>
                </c:pt>
                <c:pt idx="42007">
                  <c:v>3.700699999999999</c:v>
                </c:pt>
                <c:pt idx="42008">
                  <c:v>3.7008000000000001</c:v>
                </c:pt>
                <c:pt idx="42009">
                  <c:v>3.7009000000000012</c:v>
                </c:pt>
                <c:pt idx="42010">
                  <c:v>3.7010000000000001</c:v>
                </c:pt>
                <c:pt idx="42011">
                  <c:v>3.7010999999999998</c:v>
                </c:pt>
                <c:pt idx="42012">
                  <c:v>3.7012</c:v>
                </c:pt>
                <c:pt idx="42013">
                  <c:v>3.7012999999999998</c:v>
                </c:pt>
                <c:pt idx="42014">
                  <c:v>3.7014</c:v>
                </c:pt>
                <c:pt idx="42015">
                  <c:v>3.7014999999999989</c:v>
                </c:pt>
                <c:pt idx="42016">
                  <c:v>3.7016</c:v>
                </c:pt>
                <c:pt idx="42017">
                  <c:v>3.7017000000000011</c:v>
                </c:pt>
                <c:pt idx="42018">
                  <c:v>3.7018</c:v>
                </c:pt>
                <c:pt idx="42019">
                  <c:v>3.7019000000000002</c:v>
                </c:pt>
                <c:pt idx="42020">
                  <c:v>3.702</c:v>
                </c:pt>
                <c:pt idx="42021">
                  <c:v>3.7021000000000002</c:v>
                </c:pt>
                <c:pt idx="42022">
                  <c:v>3.702199999999999</c:v>
                </c:pt>
                <c:pt idx="42023">
                  <c:v>3.7022999999999988</c:v>
                </c:pt>
                <c:pt idx="42024">
                  <c:v>3.7024000000000008</c:v>
                </c:pt>
                <c:pt idx="42025">
                  <c:v>3.702500000000001</c:v>
                </c:pt>
                <c:pt idx="42026">
                  <c:v>3.7025999999999999</c:v>
                </c:pt>
                <c:pt idx="42027">
                  <c:v>3.7027000000000001</c:v>
                </c:pt>
                <c:pt idx="42028">
                  <c:v>3.7027999999999999</c:v>
                </c:pt>
                <c:pt idx="42029">
                  <c:v>3.7029000000000001</c:v>
                </c:pt>
                <c:pt idx="42030">
                  <c:v>3.702999999999999</c:v>
                </c:pt>
                <c:pt idx="42031">
                  <c:v>3.7031000000000001</c:v>
                </c:pt>
                <c:pt idx="42032">
                  <c:v>3.7032000000000012</c:v>
                </c:pt>
                <c:pt idx="42033">
                  <c:v>3.7033</c:v>
                </c:pt>
                <c:pt idx="42034">
                  <c:v>3.7033999999999998</c:v>
                </c:pt>
                <c:pt idx="42035">
                  <c:v>3.7035</c:v>
                </c:pt>
                <c:pt idx="42036">
                  <c:v>3.7035999999999998</c:v>
                </c:pt>
                <c:pt idx="42037">
                  <c:v>3.7037</c:v>
                </c:pt>
                <c:pt idx="42038">
                  <c:v>3.7038000000000002</c:v>
                </c:pt>
                <c:pt idx="42039">
                  <c:v>3.7039000000000009</c:v>
                </c:pt>
                <c:pt idx="42040">
                  <c:v>3.7040000000000011</c:v>
                </c:pt>
                <c:pt idx="42041">
                  <c:v>3.7040999999999999</c:v>
                </c:pt>
                <c:pt idx="42042">
                  <c:v>3.7042000000000002</c:v>
                </c:pt>
                <c:pt idx="42043">
                  <c:v>3.7042999999999999</c:v>
                </c:pt>
                <c:pt idx="42044">
                  <c:v>3.7044000000000001</c:v>
                </c:pt>
                <c:pt idx="42045">
                  <c:v>3.704499999999999</c:v>
                </c:pt>
                <c:pt idx="42046">
                  <c:v>3.7046000000000001</c:v>
                </c:pt>
                <c:pt idx="42047">
                  <c:v>3.7047000000000012</c:v>
                </c:pt>
                <c:pt idx="42048">
                  <c:v>3.7048000000000001</c:v>
                </c:pt>
                <c:pt idx="42049">
                  <c:v>3.7048999999999999</c:v>
                </c:pt>
                <c:pt idx="42050">
                  <c:v>3.7050000000000001</c:v>
                </c:pt>
                <c:pt idx="42051">
                  <c:v>3.7050999999999998</c:v>
                </c:pt>
                <c:pt idx="42052">
                  <c:v>3.7052</c:v>
                </c:pt>
                <c:pt idx="42053">
                  <c:v>3.7052999999999989</c:v>
                </c:pt>
                <c:pt idx="42054">
                  <c:v>3.7054</c:v>
                </c:pt>
                <c:pt idx="42055">
                  <c:v>3.7055000000000011</c:v>
                </c:pt>
                <c:pt idx="42056">
                  <c:v>3.7056</c:v>
                </c:pt>
                <c:pt idx="42057">
                  <c:v>3.7057000000000002</c:v>
                </c:pt>
                <c:pt idx="42058">
                  <c:v>3.7058</c:v>
                </c:pt>
                <c:pt idx="42059">
                  <c:v>3.7059000000000002</c:v>
                </c:pt>
                <c:pt idx="42060">
                  <c:v>3.706</c:v>
                </c:pt>
                <c:pt idx="42061">
                  <c:v>3.7060999999999988</c:v>
                </c:pt>
                <c:pt idx="42062">
                  <c:v>3.7062000000000008</c:v>
                </c:pt>
                <c:pt idx="42063">
                  <c:v>3.706300000000001</c:v>
                </c:pt>
                <c:pt idx="42064">
                  <c:v>3.7063999999999999</c:v>
                </c:pt>
                <c:pt idx="42065">
                  <c:v>3.7065000000000001</c:v>
                </c:pt>
                <c:pt idx="42066">
                  <c:v>3.7065999999999999</c:v>
                </c:pt>
                <c:pt idx="42067">
                  <c:v>3.7067000000000001</c:v>
                </c:pt>
                <c:pt idx="42068">
                  <c:v>3.706799999999999</c:v>
                </c:pt>
                <c:pt idx="42069">
                  <c:v>3.7068999999999992</c:v>
                </c:pt>
                <c:pt idx="42070">
                  <c:v>3.7070000000000012</c:v>
                </c:pt>
                <c:pt idx="42071">
                  <c:v>3.7071000000000001</c:v>
                </c:pt>
                <c:pt idx="42072">
                  <c:v>3.7071999999999998</c:v>
                </c:pt>
                <c:pt idx="42073">
                  <c:v>3.7073</c:v>
                </c:pt>
                <c:pt idx="42074">
                  <c:v>3.7073999999999998</c:v>
                </c:pt>
                <c:pt idx="42075">
                  <c:v>3.7075</c:v>
                </c:pt>
                <c:pt idx="42076">
                  <c:v>3.7075999999999998</c:v>
                </c:pt>
                <c:pt idx="42077">
                  <c:v>3.7077000000000009</c:v>
                </c:pt>
                <c:pt idx="42078">
                  <c:v>3.7078000000000011</c:v>
                </c:pt>
                <c:pt idx="42079">
                  <c:v>3.7079</c:v>
                </c:pt>
                <c:pt idx="42080">
                  <c:v>3.7080000000000002</c:v>
                </c:pt>
                <c:pt idx="42081">
                  <c:v>3.7081</c:v>
                </c:pt>
                <c:pt idx="42082">
                  <c:v>3.7082000000000002</c:v>
                </c:pt>
                <c:pt idx="42083">
                  <c:v>3.708299999999999</c:v>
                </c:pt>
                <c:pt idx="42084">
                  <c:v>3.7084000000000001</c:v>
                </c:pt>
                <c:pt idx="42085">
                  <c:v>3.7085000000000008</c:v>
                </c:pt>
                <c:pt idx="42086">
                  <c:v>3.7086000000000001</c:v>
                </c:pt>
                <c:pt idx="42087">
                  <c:v>3.7086999999999999</c:v>
                </c:pt>
                <c:pt idx="42088">
                  <c:v>3.7088000000000001</c:v>
                </c:pt>
                <c:pt idx="42089">
                  <c:v>3.7088999999999999</c:v>
                </c:pt>
                <c:pt idx="42090">
                  <c:v>3.7090000000000001</c:v>
                </c:pt>
                <c:pt idx="42091">
                  <c:v>3.709099999999999</c:v>
                </c:pt>
                <c:pt idx="42092">
                  <c:v>3.7092000000000001</c:v>
                </c:pt>
                <c:pt idx="42093">
                  <c:v>3.7093000000000012</c:v>
                </c:pt>
                <c:pt idx="42094">
                  <c:v>3.7094</c:v>
                </c:pt>
                <c:pt idx="42095">
                  <c:v>3.7094999999999998</c:v>
                </c:pt>
                <c:pt idx="42096">
                  <c:v>3.7096</c:v>
                </c:pt>
                <c:pt idx="42097">
                  <c:v>3.7097000000000002</c:v>
                </c:pt>
                <c:pt idx="42098">
                  <c:v>3.7098</c:v>
                </c:pt>
                <c:pt idx="42099">
                  <c:v>3.7098999999999989</c:v>
                </c:pt>
                <c:pt idx="42100">
                  <c:v>3.7100000000000009</c:v>
                </c:pt>
                <c:pt idx="42101">
                  <c:v>3.7101000000000011</c:v>
                </c:pt>
                <c:pt idx="42102">
                  <c:v>3.7101999999999999</c:v>
                </c:pt>
                <c:pt idx="42103">
                  <c:v>3.7103000000000002</c:v>
                </c:pt>
                <c:pt idx="42104">
                  <c:v>3.7103999999999999</c:v>
                </c:pt>
                <c:pt idx="42105">
                  <c:v>3.7105000000000001</c:v>
                </c:pt>
                <c:pt idx="42106">
                  <c:v>3.710599999999999</c:v>
                </c:pt>
                <c:pt idx="42107">
                  <c:v>3.7106999999999992</c:v>
                </c:pt>
                <c:pt idx="42108">
                  <c:v>3.7108000000000012</c:v>
                </c:pt>
                <c:pt idx="42109">
                  <c:v>3.7109000000000001</c:v>
                </c:pt>
                <c:pt idx="42110">
                  <c:v>3.7109999999999999</c:v>
                </c:pt>
                <c:pt idx="42111">
                  <c:v>3.7111000000000001</c:v>
                </c:pt>
                <c:pt idx="42112">
                  <c:v>3.7111999999999998</c:v>
                </c:pt>
                <c:pt idx="42113">
                  <c:v>3.7113</c:v>
                </c:pt>
                <c:pt idx="42114">
                  <c:v>3.7113999999999989</c:v>
                </c:pt>
                <c:pt idx="42115">
                  <c:v>3.7114999999999991</c:v>
                </c:pt>
                <c:pt idx="42116">
                  <c:v>3.7116000000000011</c:v>
                </c:pt>
                <c:pt idx="42117">
                  <c:v>3.7117</c:v>
                </c:pt>
                <c:pt idx="42118">
                  <c:v>3.7118000000000002</c:v>
                </c:pt>
                <c:pt idx="42119">
                  <c:v>3.7119</c:v>
                </c:pt>
                <c:pt idx="42120">
                  <c:v>3.7120000000000002</c:v>
                </c:pt>
                <c:pt idx="42121">
                  <c:v>3.7120999999999991</c:v>
                </c:pt>
                <c:pt idx="42122">
                  <c:v>3.7121999999999988</c:v>
                </c:pt>
                <c:pt idx="42123">
                  <c:v>3.7123000000000008</c:v>
                </c:pt>
                <c:pt idx="42124">
                  <c:v>3.712400000000001</c:v>
                </c:pt>
                <c:pt idx="42125">
                  <c:v>3.7124999999999999</c:v>
                </c:pt>
                <c:pt idx="42126">
                  <c:v>3.7126000000000001</c:v>
                </c:pt>
                <c:pt idx="42127">
                  <c:v>3.7126999999999999</c:v>
                </c:pt>
                <c:pt idx="42128">
                  <c:v>3.7128000000000001</c:v>
                </c:pt>
                <c:pt idx="42129">
                  <c:v>3.7128999999999981</c:v>
                </c:pt>
                <c:pt idx="42130">
                  <c:v>3.7129999999999992</c:v>
                </c:pt>
                <c:pt idx="42131">
                  <c:v>3.7131000000000012</c:v>
                </c:pt>
                <c:pt idx="42132">
                  <c:v>3.7132000000000001</c:v>
                </c:pt>
                <c:pt idx="42133">
                  <c:v>3.7132999999999998</c:v>
                </c:pt>
                <c:pt idx="42134">
                  <c:v>3.7134</c:v>
                </c:pt>
                <c:pt idx="42135">
                  <c:v>3.7134999999999998</c:v>
                </c:pt>
                <c:pt idx="42136">
                  <c:v>3.7136</c:v>
                </c:pt>
                <c:pt idx="42137">
                  <c:v>3.7136999999999989</c:v>
                </c:pt>
                <c:pt idx="42138">
                  <c:v>3.7138000000000009</c:v>
                </c:pt>
                <c:pt idx="42139">
                  <c:v>3.7139000000000011</c:v>
                </c:pt>
                <c:pt idx="42140">
                  <c:v>3.714</c:v>
                </c:pt>
                <c:pt idx="42141">
                  <c:v>3.7141000000000002</c:v>
                </c:pt>
                <c:pt idx="42142">
                  <c:v>3.7141999999999999</c:v>
                </c:pt>
                <c:pt idx="42143">
                  <c:v>3.7143000000000002</c:v>
                </c:pt>
                <c:pt idx="42144">
                  <c:v>3.714399999999999</c:v>
                </c:pt>
                <c:pt idx="42145">
                  <c:v>3.7144999999999988</c:v>
                </c:pt>
                <c:pt idx="42146">
                  <c:v>3.7146000000000008</c:v>
                </c:pt>
                <c:pt idx="42147">
                  <c:v>3.7147000000000001</c:v>
                </c:pt>
                <c:pt idx="42148">
                  <c:v>3.7147999999999999</c:v>
                </c:pt>
                <c:pt idx="42149">
                  <c:v>3.7149000000000001</c:v>
                </c:pt>
                <c:pt idx="42150">
                  <c:v>3.7149999999999999</c:v>
                </c:pt>
                <c:pt idx="42151">
                  <c:v>3.7151000000000001</c:v>
                </c:pt>
                <c:pt idx="42152">
                  <c:v>3.7151999999999989</c:v>
                </c:pt>
                <c:pt idx="42153">
                  <c:v>3.7152999999999992</c:v>
                </c:pt>
                <c:pt idx="42154">
                  <c:v>3.7154000000000011</c:v>
                </c:pt>
                <c:pt idx="42155">
                  <c:v>3.7155</c:v>
                </c:pt>
                <c:pt idx="42156">
                  <c:v>3.7155999999999998</c:v>
                </c:pt>
                <c:pt idx="42157">
                  <c:v>3.7157</c:v>
                </c:pt>
                <c:pt idx="42158">
                  <c:v>3.7158000000000002</c:v>
                </c:pt>
                <c:pt idx="42159">
                  <c:v>3.7158999999999991</c:v>
                </c:pt>
                <c:pt idx="42160">
                  <c:v>3.7159999999999989</c:v>
                </c:pt>
                <c:pt idx="42161">
                  <c:v>3.7161000000000008</c:v>
                </c:pt>
                <c:pt idx="42162">
                  <c:v>3.7162000000000011</c:v>
                </c:pt>
                <c:pt idx="42163">
                  <c:v>3.7162999999999999</c:v>
                </c:pt>
                <c:pt idx="42164">
                  <c:v>3.7164000000000001</c:v>
                </c:pt>
                <c:pt idx="42165">
                  <c:v>3.7164999999999999</c:v>
                </c:pt>
                <c:pt idx="42166">
                  <c:v>3.7166000000000001</c:v>
                </c:pt>
                <c:pt idx="42167">
                  <c:v>3.7166999999999981</c:v>
                </c:pt>
                <c:pt idx="42168">
                  <c:v>3.7167999999999992</c:v>
                </c:pt>
                <c:pt idx="42169">
                  <c:v>3.7169000000000012</c:v>
                </c:pt>
                <c:pt idx="42170">
                  <c:v>3.7170000000000001</c:v>
                </c:pt>
                <c:pt idx="42171">
                  <c:v>3.7170999999999998</c:v>
                </c:pt>
                <c:pt idx="42172">
                  <c:v>3.7172000000000001</c:v>
                </c:pt>
                <c:pt idx="42173">
                  <c:v>3.7172999999999998</c:v>
                </c:pt>
                <c:pt idx="42174">
                  <c:v>3.7174</c:v>
                </c:pt>
                <c:pt idx="42175">
                  <c:v>3.7174999999999989</c:v>
                </c:pt>
                <c:pt idx="42176">
                  <c:v>3.7176</c:v>
                </c:pt>
                <c:pt idx="42177">
                  <c:v>3.7177000000000011</c:v>
                </c:pt>
                <c:pt idx="42178">
                  <c:v>3.7178</c:v>
                </c:pt>
                <c:pt idx="42179">
                  <c:v>3.7179000000000002</c:v>
                </c:pt>
                <c:pt idx="42180">
                  <c:v>3.718</c:v>
                </c:pt>
                <c:pt idx="42181">
                  <c:v>3.7181000000000002</c:v>
                </c:pt>
                <c:pt idx="42182">
                  <c:v>3.7181999999999991</c:v>
                </c:pt>
                <c:pt idx="42183">
                  <c:v>3.7182999999999988</c:v>
                </c:pt>
                <c:pt idx="42184">
                  <c:v>3.7184000000000008</c:v>
                </c:pt>
                <c:pt idx="42185">
                  <c:v>3.718500000000001</c:v>
                </c:pt>
                <c:pt idx="42186">
                  <c:v>3.7185999999999999</c:v>
                </c:pt>
                <c:pt idx="42187">
                  <c:v>3.7187000000000001</c:v>
                </c:pt>
                <c:pt idx="42188">
                  <c:v>3.7187999999999999</c:v>
                </c:pt>
                <c:pt idx="42189">
                  <c:v>3.7189000000000001</c:v>
                </c:pt>
                <c:pt idx="42190">
                  <c:v>3.718999999999999</c:v>
                </c:pt>
                <c:pt idx="42191">
                  <c:v>3.7190999999999992</c:v>
                </c:pt>
                <c:pt idx="42192">
                  <c:v>3.7192000000000012</c:v>
                </c:pt>
                <c:pt idx="42193">
                  <c:v>3.7193000000000001</c:v>
                </c:pt>
                <c:pt idx="42194">
                  <c:v>3.7193999999999998</c:v>
                </c:pt>
                <c:pt idx="42195">
                  <c:v>3.7195</c:v>
                </c:pt>
                <c:pt idx="42196">
                  <c:v>3.7195999999999998</c:v>
                </c:pt>
                <c:pt idx="42197">
                  <c:v>3.7196999999999991</c:v>
                </c:pt>
                <c:pt idx="42198">
                  <c:v>3.7197999999999989</c:v>
                </c:pt>
                <c:pt idx="42199">
                  <c:v>3.7199000000000009</c:v>
                </c:pt>
                <c:pt idx="42200">
                  <c:v>3.7200000000000011</c:v>
                </c:pt>
                <c:pt idx="42201">
                  <c:v>3.7201</c:v>
                </c:pt>
                <c:pt idx="42202">
                  <c:v>3.7202000000000002</c:v>
                </c:pt>
                <c:pt idx="42203">
                  <c:v>3.7202999999999999</c:v>
                </c:pt>
                <c:pt idx="42204">
                  <c:v>3.7204000000000002</c:v>
                </c:pt>
                <c:pt idx="42205">
                  <c:v>3.720499999999999</c:v>
                </c:pt>
                <c:pt idx="42206">
                  <c:v>3.7206000000000001</c:v>
                </c:pt>
                <c:pt idx="42207">
                  <c:v>3.7207000000000008</c:v>
                </c:pt>
                <c:pt idx="42208">
                  <c:v>3.7208000000000001</c:v>
                </c:pt>
                <c:pt idx="42209">
                  <c:v>3.7208999999999999</c:v>
                </c:pt>
                <c:pt idx="42210">
                  <c:v>3.7210000000000001</c:v>
                </c:pt>
                <c:pt idx="42211">
                  <c:v>3.7210999999999999</c:v>
                </c:pt>
                <c:pt idx="42212">
                  <c:v>3.7212000000000001</c:v>
                </c:pt>
                <c:pt idx="42213">
                  <c:v>3.7212999999999989</c:v>
                </c:pt>
                <c:pt idx="42214">
                  <c:v>3.7214</c:v>
                </c:pt>
                <c:pt idx="42215">
                  <c:v>3.7215000000000011</c:v>
                </c:pt>
                <c:pt idx="42216">
                  <c:v>3.7216</c:v>
                </c:pt>
                <c:pt idx="42217">
                  <c:v>3.7216999999999998</c:v>
                </c:pt>
                <c:pt idx="42218">
                  <c:v>3.7218</c:v>
                </c:pt>
                <c:pt idx="42219">
                  <c:v>3.7219000000000002</c:v>
                </c:pt>
                <c:pt idx="42220">
                  <c:v>3.722</c:v>
                </c:pt>
                <c:pt idx="42221">
                  <c:v>3.7220999999999989</c:v>
                </c:pt>
                <c:pt idx="42222">
                  <c:v>3.7222000000000008</c:v>
                </c:pt>
                <c:pt idx="42223">
                  <c:v>3.7223000000000011</c:v>
                </c:pt>
                <c:pt idx="42224">
                  <c:v>3.7223999999999999</c:v>
                </c:pt>
                <c:pt idx="42225">
                  <c:v>3.7225000000000001</c:v>
                </c:pt>
                <c:pt idx="42226">
                  <c:v>3.7225999999999999</c:v>
                </c:pt>
                <c:pt idx="42227">
                  <c:v>3.7227000000000001</c:v>
                </c:pt>
                <c:pt idx="42228">
                  <c:v>3.722799999999999</c:v>
                </c:pt>
                <c:pt idx="42229">
                  <c:v>3.7228999999999992</c:v>
                </c:pt>
                <c:pt idx="42230">
                  <c:v>3.7230000000000012</c:v>
                </c:pt>
                <c:pt idx="42231">
                  <c:v>3.7231000000000001</c:v>
                </c:pt>
                <c:pt idx="42232">
                  <c:v>3.7231999999999998</c:v>
                </c:pt>
                <c:pt idx="42233">
                  <c:v>3.7233000000000001</c:v>
                </c:pt>
                <c:pt idx="42234">
                  <c:v>3.7233999999999998</c:v>
                </c:pt>
                <c:pt idx="42235">
                  <c:v>3.7235</c:v>
                </c:pt>
                <c:pt idx="42236">
                  <c:v>3.7235999999999998</c:v>
                </c:pt>
                <c:pt idx="42237">
                  <c:v>3.7237</c:v>
                </c:pt>
                <c:pt idx="42238">
                  <c:v>3.7238000000000011</c:v>
                </c:pt>
                <c:pt idx="42239">
                  <c:v>3.7239</c:v>
                </c:pt>
                <c:pt idx="42240">
                  <c:v>3.7240000000000002</c:v>
                </c:pt>
                <c:pt idx="42241">
                  <c:v>3.7241</c:v>
                </c:pt>
                <c:pt idx="42242">
                  <c:v>3.7242000000000002</c:v>
                </c:pt>
                <c:pt idx="42243">
                  <c:v>3.7242999999999991</c:v>
                </c:pt>
                <c:pt idx="42244">
                  <c:v>3.7244000000000002</c:v>
                </c:pt>
                <c:pt idx="42245">
                  <c:v>3.7245000000000008</c:v>
                </c:pt>
                <c:pt idx="42246">
                  <c:v>3.724600000000001</c:v>
                </c:pt>
                <c:pt idx="42247">
                  <c:v>3.7246999999999999</c:v>
                </c:pt>
                <c:pt idx="42248">
                  <c:v>3.7248000000000001</c:v>
                </c:pt>
                <c:pt idx="42249">
                  <c:v>3.7248999999999999</c:v>
                </c:pt>
                <c:pt idx="42250">
                  <c:v>3.7250000000000001</c:v>
                </c:pt>
                <c:pt idx="42251">
                  <c:v>3.725099999999999</c:v>
                </c:pt>
                <c:pt idx="42252">
                  <c:v>3.7252000000000001</c:v>
                </c:pt>
                <c:pt idx="42253">
                  <c:v>3.7253000000000012</c:v>
                </c:pt>
                <c:pt idx="42254">
                  <c:v>3.7254</c:v>
                </c:pt>
                <c:pt idx="42255">
                  <c:v>3.7254999999999998</c:v>
                </c:pt>
                <c:pt idx="42256">
                  <c:v>3.7256</c:v>
                </c:pt>
                <c:pt idx="42257">
                  <c:v>3.7256999999999998</c:v>
                </c:pt>
                <c:pt idx="42258">
                  <c:v>3.7258</c:v>
                </c:pt>
                <c:pt idx="42259">
                  <c:v>3.7258999999999989</c:v>
                </c:pt>
                <c:pt idx="42260">
                  <c:v>3.7260000000000009</c:v>
                </c:pt>
                <c:pt idx="42261">
                  <c:v>3.7261000000000011</c:v>
                </c:pt>
                <c:pt idx="42262">
                  <c:v>3.7262</c:v>
                </c:pt>
                <c:pt idx="42263">
                  <c:v>3.7263000000000002</c:v>
                </c:pt>
                <c:pt idx="42264">
                  <c:v>3.7263999999999999</c:v>
                </c:pt>
                <c:pt idx="42265">
                  <c:v>3.7265000000000001</c:v>
                </c:pt>
                <c:pt idx="42266">
                  <c:v>3.726599999999999</c:v>
                </c:pt>
                <c:pt idx="42267">
                  <c:v>3.7266999999999988</c:v>
                </c:pt>
                <c:pt idx="42268">
                  <c:v>3.7268000000000008</c:v>
                </c:pt>
                <c:pt idx="42269">
                  <c:v>3.7269000000000001</c:v>
                </c:pt>
                <c:pt idx="42270">
                  <c:v>3.7269999999999999</c:v>
                </c:pt>
                <c:pt idx="42271">
                  <c:v>3.7271000000000001</c:v>
                </c:pt>
                <c:pt idx="42272">
                  <c:v>3.7271999999999998</c:v>
                </c:pt>
                <c:pt idx="42273">
                  <c:v>3.7273000000000001</c:v>
                </c:pt>
                <c:pt idx="42274">
                  <c:v>3.7273999999999998</c:v>
                </c:pt>
                <c:pt idx="42275">
                  <c:v>3.7275</c:v>
                </c:pt>
                <c:pt idx="42276">
                  <c:v>3.7276000000000011</c:v>
                </c:pt>
                <c:pt idx="42277">
                  <c:v>3.7277</c:v>
                </c:pt>
                <c:pt idx="42278">
                  <c:v>3.7277999999999998</c:v>
                </c:pt>
                <c:pt idx="42279">
                  <c:v>3.7279</c:v>
                </c:pt>
                <c:pt idx="42280">
                  <c:v>3.7280000000000002</c:v>
                </c:pt>
                <c:pt idx="42281">
                  <c:v>3.7281</c:v>
                </c:pt>
                <c:pt idx="42282">
                  <c:v>3.7282000000000002</c:v>
                </c:pt>
                <c:pt idx="42283">
                  <c:v>3.7283000000000008</c:v>
                </c:pt>
                <c:pt idx="42284">
                  <c:v>3.728400000000001</c:v>
                </c:pt>
                <c:pt idx="42285">
                  <c:v>3.7284999999999999</c:v>
                </c:pt>
                <c:pt idx="42286">
                  <c:v>3.7286000000000001</c:v>
                </c:pt>
                <c:pt idx="42287">
                  <c:v>3.7286999999999999</c:v>
                </c:pt>
                <c:pt idx="42288">
                  <c:v>3.7288000000000001</c:v>
                </c:pt>
                <c:pt idx="42289">
                  <c:v>3.728899999999999</c:v>
                </c:pt>
                <c:pt idx="42290">
                  <c:v>3.7290000000000001</c:v>
                </c:pt>
                <c:pt idx="42291">
                  <c:v>3.7291000000000012</c:v>
                </c:pt>
                <c:pt idx="42292">
                  <c:v>3.7292000000000001</c:v>
                </c:pt>
                <c:pt idx="42293">
                  <c:v>3.7292999999999998</c:v>
                </c:pt>
                <c:pt idx="42294">
                  <c:v>3.7294</c:v>
                </c:pt>
                <c:pt idx="42295">
                  <c:v>3.7294999999999998</c:v>
                </c:pt>
                <c:pt idx="42296">
                  <c:v>3.7296</c:v>
                </c:pt>
                <c:pt idx="42297">
                  <c:v>3.7296999999999989</c:v>
                </c:pt>
                <c:pt idx="42298">
                  <c:v>3.7298</c:v>
                </c:pt>
                <c:pt idx="42299">
                  <c:v>3.7299000000000011</c:v>
                </c:pt>
                <c:pt idx="42300">
                  <c:v>3.73</c:v>
                </c:pt>
                <c:pt idx="42301">
                  <c:v>3.7301000000000002</c:v>
                </c:pt>
                <c:pt idx="42302">
                  <c:v>3.7302</c:v>
                </c:pt>
                <c:pt idx="42303">
                  <c:v>3.7303000000000002</c:v>
                </c:pt>
                <c:pt idx="42304">
                  <c:v>3.7303999999999991</c:v>
                </c:pt>
                <c:pt idx="42305">
                  <c:v>3.7304999999999988</c:v>
                </c:pt>
                <c:pt idx="42306">
                  <c:v>3.7306000000000008</c:v>
                </c:pt>
                <c:pt idx="42307">
                  <c:v>3.7307000000000001</c:v>
                </c:pt>
                <c:pt idx="42308">
                  <c:v>3.7307999999999999</c:v>
                </c:pt>
                <c:pt idx="42309">
                  <c:v>3.7309000000000001</c:v>
                </c:pt>
                <c:pt idx="42310">
                  <c:v>3.7309999999999999</c:v>
                </c:pt>
                <c:pt idx="42311">
                  <c:v>3.7311000000000001</c:v>
                </c:pt>
                <c:pt idx="42312">
                  <c:v>3.731199999999999</c:v>
                </c:pt>
                <c:pt idx="42313">
                  <c:v>3.7312999999999992</c:v>
                </c:pt>
                <c:pt idx="42314">
                  <c:v>3.7314000000000012</c:v>
                </c:pt>
                <c:pt idx="42315">
                  <c:v>3.7315</c:v>
                </c:pt>
                <c:pt idx="42316">
                  <c:v>3.7315999999999998</c:v>
                </c:pt>
                <c:pt idx="42317">
                  <c:v>3.7317</c:v>
                </c:pt>
                <c:pt idx="42318">
                  <c:v>3.7317999999999998</c:v>
                </c:pt>
                <c:pt idx="42319">
                  <c:v>3.7318999999999991</c:v>
                </c:pt>
                <c:pt idx="42320">
                  <c:v>3.7319999999999989</c:v>
                </c:pt>
                <c:pt idx="42321">
                  <c:v>3.7321000000000009</c:v>
                </c:pt>
                <c:pt idx="42322">
                  <c:v>3.7322000000000011</c:v>
                </c:pt>
                <c:pt idx="42323">
                  <c:v>3.7323</c:v>
                </c:pt>
                <c:pt idx="42324">
                  <c:v>3.7324000000000002</c:v>
                </c:pt>
                <c:pt idx="42325">
                  <c:v>3.7324999999999999</c:v>
                </c:pt>
                <c:pt idx="42326">
                  <c:v>3.7326000000000001</c:v>
                </c:pt>
                <c:pt idx="42327">
                  <c:v>3.732699999999999</c:v>
                </c:pt>
                <c:pt idx="42328">
                  <c:v>3.7327999999999988</c:v>
                </c:pt>
                <c:pt idx="42329">
                  <c:v>3.7329000000000012</c:v>
                </c:pt>
                <c:pt idx="42330">
                  <c:v>3.7330000000000001</c:v>
                </c:pt>
                <c:pt idx="42331">
                  <c:v>3.7330999999999999</c:v>
                </c:pt>
                <c:pt idx="42332">
                  <c:v>3.7332000000000001</c:v>
                </c:pt>
                <c:pt idx="42333">
                  <c:v>3.7332999999999998</c:v>
                </c:pt>
                <c:pt idx="42334">
                  <c:v>3.7334000000000001</c:v>
                </c:pt>
                <c:pt idx="42335">
                  <c:v>3.7334999999999989</c:v>
                </c:pt>
                <c:pt idx="42336">
                  <c:v>3.7336</c:v>
                </c:pt>
                <c:pt idx="42337">
                  <c:v>3.7337000000000011</c:v>
                </c:pt>
                <c:pt idx="42338">
                  <c:v>3.7338</c:v>
                </c:pt>
                <c:pt idx="42339">
                  <c:v>3.7339000000000002</c:v>
                </c:pt>
                <c:pt idx="42340">
                  <c:v>3.734</c:v>
                </c:pt>
                <c:pt idx="42341">
                  <c:v>3.7341000000000002</c:v>
                </c:pt>
                <c:pt idx="42342">
                  <c:v>3.7342</c:v>
                </c:pt>
                <c:pt idx="42343">
                  <c:v>3.7342999999999988</c:v>
                </c:pt>
                <c:pt idx="42344">
                  <c:v>3.7344000000000008</c:v>
                </c:pt>
                <c:pt idx="42345">
                  <c:v>3.734500000000001</c:v>
                </c:pt>
                <c:pt idx="42346">
                  <c:v>3.7345999999999999</c:v>
                </c:pt>
                <c:pt idx="42347">
                  <c:v>3.7347000000000001</c:v>
                </c:pt>
                <c:pt idx="42348">
                  <c:v>3.7347999999999999</c:v>
                </c:pt>
                <c:pt idx="42349">
                  <c:v>3.7349000000000001</c:v>
                </c:pt>
                <c:pt idx="42350">
                  <c:v>3.734999999999999</c:v>
                </c:pt>
                <c:pt idx="42351">
                  <c:v>3.7350999999999992</c:v>
                </c:pt>
                <c:pt idx="42352">
                  <c:v>3.7352000000000012</c:v>
                </c:pt>
                <c:pt idx="42353">
                  <c:v>3.7353000000000001</c:v>
                </c:pt>
                <c:pt idx="42354">
                  <c:v>3.7353999999999998</c:v>
                </c:pt>
                <c:pt idx="42355">
                  <c:v>3.7355</c:v>
                </c:pt>
                <c:pt idx="42356">
                  <c:v>3.7355999999999998</c:v>
                </c:pt>
                <c:pt idx="42357">
                  <c:v>3.7357</c:v>
                </c:pt>
                <c:pt idx="42358">
                  <c:v>3.7357999999999989</c:v>
                </c:pt>
                <c:pt idx="42359">
                  <c:v>3.7359000000000009</c:v>
                </c:pt>
                <c:pt idx="42360">
                  <c:v>3.7360000000000011</c:v>
                </c:pt>
                <c:pt idx="42361">
                  <c:v>3.7361</c:v>
                </c:pt>
                <c:pt idx="42362">
                  <c:v>3.7362000000000002</c:v>
                </c:pt>
                <c:pt idx="42363">
                  <c:v>3.7363</c:v>
                </c:pt>
                <c:pt idx="42364">
                  <c:v>3.7364000000000002</c:v>
                </c:pt>
                <c:pt idx="42365">
                  <c:v>3.736499999999999</c:v>
                </c:pt>
                <c:pt idx="42366">
                  <c:v>3.7365999999999988</c:v>
                </c:pt>
                <c:pt idx="42367">
                  <c:v>3.7367000000000008</c:v>
                </c:pt>
                <c:pt idx="42368">
                  <c:v>3.7368000000000001</c:v>
                </c:pt>
                <c:pt idx="42369">
                  <c:v>3.7368999999999999</c:v>
                </c:pt>
                <c:pt idx="42370">
                  <c:v>3.7370000000000001</c:v>
                </c:pt>
                <c:pt idx="42371">
                  <c:v>3.7370999999999999</c:v>
                </c:pt>
                <c:pt idx="42372">
                  <c:v>3.7372000000000001</c:v>
                </c:pt>
                <c:pt idx="42373">
                  <c:v>3.737299999999999</c:v>
                </c:pt>
                <c:pt idx="42374">
                  <c:v>3.7374000000000001</c:v>
                </c:pt>
                <c:pt idx="42375">
                  <c:v>3.7375000000000012</c:v>
                </c:pt>
                <c:pt idx="42376">
                  <c:v>3.7376</c:v>
                </c:pt>
                <c:pt idx="42377">
                  <c:v>3.7376999999999998</c:v>
                </c:pt>
                <c:pt idx="42378">
                  <c:v>3.7378</c:v>
                </c:pt>
                <c:pt idx="42379">
                  <c:v>3.7378999999999998</c:v>
                </c:pt>
                <c:pt idx="42380">
                  <c:v>3.738</c:v>
                </c:pt>
                <c:pt idx="42381">
                  <c:v>3.7380999999999989</c:v>
                </c:pt>
                <c:pt idx="42382">
                  <c:v>3.7382000000000009</c:v>
                </c:pt>
                <c:pt idx="42383">
                  <c:v>3.7383000000000011</c:v>
                </c:pt>
                <c:pt idx="42384">
                  <c:v>3.7383999999999999</c:v>
                </c:pt>
                <c:pt idx="42385">
                  <c:v>3.7385000000000002</c:v>
                </c:pt>
                <c:pt idx="42386">
                  <c:v>3.7385999999999999</c:v>
                </c:pt>
                <c:pt idx="42387">
                  <c:v>3.7387000000000001</c:v>
                </c:pt>
                <c:pt idx="42388">
                  <c:v>3.738799999999999</c:v>
                </c:pt>
                <c:pt idx="42389">
                  <c:v>3.7388999999999988</c:v>
                </c:pt>
                <c:pt idx="42390">
                  <c:v>3.7390000000000012</c:v>
                </c:pt>
                <c:pt idx="42391">
                  <c:v>3.7391000000000001</c:v>
                </c:pt>
                <c:pt idx="42392">
                  <c:v>3.7391999999999999</c:v>
                </c:pt>
                <c:pt idx="42393">
                  <c:v>3.7393000000000001</c:v>
                </c:pt>
                <c:pt idx="42394">
                  <c:v>3.7393999999999998</c:v>
                </c:pt>
                <c:pt idx="42395">
                  <c:v>3.7395</c:v>
                </c:pt>
                <c:pt idx="42396">
                  <c:v>3.7395999999999989</c:v>
                </c:pt>
                <c:pt idx="42397">
                  <c:v>3.7396999999999991</c:v>
                </c:pt>
                <c:pt idx="42398">
                  <c:v>3.7398000000000011</c:v>
                </c:pt>
                <c:pt idx="42399">
                  <c:v>3.7399</c:v>
                </c:pt>
                <c:pt idx="42400">
                  <c:v>3.74</c:v>
                </c:pt>
                <c:pt idx="42401">
                  <c:v>3.7401</c:v>
                </c:pt>
                <c:pt idx="42402">
                  <c:v>3.7402000000000002</c:v>
                </c:pt>
                <c:pt idx="42403">
                  <c:v>3.7402999999999991</c:v>
                </c:pt>
                <c:pt idx="42404">
                  <c:v>3.7404000000000002</c:v>
                </c:pt>
                <c:pt idx="42405">
                  <c:v>3.7405000000000008</c:v>
                </c:pt>
                <c:pt idx="42406">
                  <c:v>3.740600000000001</c:v>
                </c:pt>
                <c:pt idx="42407">
                  <c:v>3.7406999999999999</c:v>
                </c:pt>
                <c:pt idx="42408">
                  <c:v>3.7408000000000001</c:v>
                </c:pt>
                <c:pt idx="42409">
                  <c:v>3.7408999999999999</c:v>
                </c:pt>
                <c:pt idx="42410">
                  <c:v>3.7410000000000001</c:v>
                </c:pt>
                <c:pt idx="42411">
                  <c:v>3.741099999999999</c:v>
                </c:pt>
                <c:pt idx="42412">
                  <c:v>3.7412000000000001</c:v>
                </c:pt>
                <c:pt idx="42413">
                  <c:v>3.7413000000000012</c:v>
                </c:pt>
                <c:pt idx="42414">
                  <c:v>3.7414000000000001</c:v>
                </c:pt>
                <c:pt idx="42415">
                  <c:v>3.7414999999999998</c:v>
                </c:pt>
                <c:pt idx="42416">
                  <c:v>3.7416</c:v>
                </c:pt>
                <c:pt idx="42417">
                  <c:v>3.7416999999999998</c:v>
                </c:pt>
                <c:pt idx="42418">
                  <c:v>3.7418</c:v>
                </c:pt>
                <c:pt idx="42419">
                  <c:v>3.7418999999999989</c:v>
                </c:pt>
                <c:pt idx="42420">
                  <c:v>3.7420000000000009</c:v>
                </c:pt>
                <c:pt idx="42421">
                  <c:v>3.7421000000000011</c:v>
                </c:pt>
                <c:pt idx="42422">
                  <c:v>3.7422</c:v>
                </c:pt>
                <c:pt idx="42423">
                  <c:v>3.7423000000000002</c:v>
                </c:pt>
                <c:pt idx="42424">
                  <c:v>3.7423999999999999</c:v>
                </c:pt>
                <c:pt idx="42425">
                  <c:v>3.7425000000000002</c:v>
                </c:pt>
                <c:pt idx="42426">
                  <c:v>3.742599999999999</c:v>
                </c:pt>
                <c:pt idx="42427">
                  <c:v>3.7426999999999988</c:v>
                </c:pt>
                <c:pt idx="42428">
                  <c:v>3.7428000000000008</c:v>
                </c:pt>
                <c:pt idx="42429">
                  <c:v>3.7429000000000001</c:v>
                </c:pt>
                <c:pt idx="42430">
                  <c:v>3.7429999999999999</c:v>
                </c:pt>
                <c:pt idx="42431">
                  <c:v>3.7431000000000001</c:v>
                </c:pt>
                <c:pt idx="42432">
                  <c:v>3.7431999999999999</c:v>
                </c:pt>
                <c:pt idx="42433">
                  <c:v>3.7433000000000001</c:v>
                </c:pt>
                <c:pt idx="42434">
                  <c:v>3.7433999999999998</c:v>
                </c:pt>
                <c:pt idx="42435">
                  <c:v>3.7435</c:v>
                </c:pt>
                <c:pt idx="42436">
                  <c:v>3.7436000000000011</c:v>
                </c:pt>
                <c:pt idx="42437">
                  <c:v>3.7437</c:v>
                </c:pt>
                <c:pt idx="42438">
                  <c:v>3.7437999999999998</c:v>
                </c:pt>
                <c:pt idx="42439">
                  <c:v>3.7439</c:v>
                </c:pt>
                <c:pt idx="42440">
                  <c:v>3.7440000000000002</c:v>
                </c:pt>
                <c:pt idx="42441">
                  <c:v>3.7441</c:v>
                </c:pt>
                <c:pt idx="42442">
                  <c:v>3.7442000000000002</c:v>
                </c:pt>
                <c:pt idx="42443">
                  <c:v>3.7443000000000008</c:v>
                </c:pt>
                <c:pt idx="42444">
                  <c:v>3.7444000000000011</c:v>
                </c:pt>
                <c:pt idx="42445">
                  <c:v>3.7444999999999999</c:v>
                </c:pt>
                <c:pt idx="42446">
                  <c:v>3.7446000000000002</c:v>
                </c:pt>
                <c:pt idx="42447">
                  <c:v>3.7446999999999999</c:v>
                </c:pt>
                <c:pt idx="42448">
                  <c:v>3.7448000000000001</c:v>
                </c:pt>
                <c:pt idx="42449">
                  <c:v>3.744899999999999</c:v>
                </c:pt>
                <c:pt idx="42450">
                  <c:v>3.7450000000000001</c:v>
                </c:pt>
                <c:pt idx="42451">
                  <c:v>3.7451000000000012</c:v>
                </c:pt>
                <c:pt idx="42452">
                  <c:v>3.7452000000000001</c:v>
                </c:pt>
                <c:pt idx="42453">
                  <c:v>3.7452999999999999</c:v>
                </c:pt>
                <c:pt idx="42454">
                  <c:v>3.7454000000000001</c:v>
                </c:pt>
                <c:pt idx="42455">
                  <c:v>3.7454999999999998</c:v>
                </c:pt>
                <c:pt idx="42456">
                  <c:v>3.7456</c:v>
                </c:pt>
                <c:pt idx="42457">
                  <c:v>3.7456999999999989</c:v>
                </c:pt>
                <c:pt idx="42458">
                  <c:v>3.7458</c:v>
                </c:pt>
                <c:pt idx="42459">
                  <c:v>3.7459000000000011</c:v>
                </c:pt>
                <c:pt idx="42460">
                  <c:v>3.746</c:v>
                </c:pt>
                <c:pt idx="42461">
                  <c:v>3.7461000000000002</c:v>
                </c:pt>
                <c:pt idx="42462">
                  <c:v>3.7462</c:v>
                </c:pt>
                <c:pt idx="42463">
                  <c:v>3.7463000000000002</c:v>
                </c:pt>
                <c:pt idx="42464">
                  <c:v>3.7463999999999991</c:v>
                </c:pt>
                <c:pt idx="42465">
                  <c:v>3.7464999999999988</c:v>
                </c:pt>
                <c:pt idx="42466">
                  <c:v>3.7466000000000008</c:v>
                </c:pt>
                <c:pt idx="42467">
                  <c:v>3.746700000000001</c:v>
                </c:pt>
                <c:pt idx="42468">
                  <c:v>3.7467999999999999</c:v>
                </c:pt>
                <c:pt idx="42469">
                  <c:v>3.7469000000000001</c:v>
                </c:pt>
                <c:pt idx="42470">
                  <c:v>3.7469999999999999</c:v>
                </c:pt>
                <c:pt idx="42471">
                  <c:v>3.7471000000000001</c:v>
                </c:pt>
                <c:pt idx="42472">
                  <c:v>3.7471999999999999</c:v>
                </c:pt>
                <c:pt idx="42473">
                  <c:v>3.7473000000000001</c:v>
                </c:pt>
                <c:pt idx="42474">
                  <c:v>3.7474000000000012</c:v>
                </c:pt>
                <c:pt idx="42475">
                  <c:v>3.7475000000000001</c:v>
                </c:pt>
                <c:pt idx="42476">
                  <c:v>3.7475999999999998</c:v>
                </c:pt>
                <c:pt idx="42477">
                  <c:v>3.7477</c:v>
                </c:pt>
                <c:pt idx="42478">
                  <c:v>3.7477999999999998</c:v>
                </c:pt>
                <c:pt idx="42479">
                  <c:v>3.7479</c:v>
                </c:pt>
                <c:pt idx="42480">
                  <c:v>3.7480000000000002</c:v>
                </c:pt>
                <c:pt idx="42481">
                  <c:v>3.7481000000000009</c:v>
                </c:pt>
                <c:pt idx="42482">
                  <c:v>3.7482000000000011</c:v>
                </c:pt>
                <c:pt idx="42483">
                  <c:v>3.7483</c:v>
                </c:pt>
                <c:pt idx="42484">
                  <c:v>3.7484000000000002</c:v>
                </c:pt>
                <c:pt idx="42485">
                  <c:v>3.7484999999999999</c:v>
                </c:pt>
                <c:pt idx="42486">
                  <c:v>3.7486000000000002</c:v>
                </c:pt>
                <c:pt idx="42487">
                  <c:v>3.748699999999999</c:v>
                </c:pt>
                <c:pt idx="42488">
                  <c:v>3.7488000000000001</c:v>
                </c:pt>
                <c:pt idx="42489">
                  <c:v>3.7489000000000008</c:v>
                </c:pt>
                <c:pt idx="42490">
                  <c:v>3.7490000000000001</c:v>
                </c:pt>
                <c:pt idx="42491">
                  <c:v>3.7490999999999999</c:v>
                </c:pt>
                <c:pt idx="42492">
                  <c:v>3.7492000000000001</c:v>
                </c:pt>
                <c:pt idx="42493">
                  <c:v>3.7492999999999999</c:v>
                </c:pt>
                <c:pt idx="42494">
                  <c:v>3.7494000000000001</c:v>
                </c:pt>
                <c:pt idx="42495">
                  <c:v>3.7494999999999989</c:v>
                </c:pt>
                <c:pt idx="42496">
                  <c:v>3.7496</c:v>
                </c:pt>
                <c:pt idx="42497">
                  <c:v>3.7497000000000011</c:v>
                </c:pt>
                <c:pt idx="42498">
                  <c:v>3.7498</c:v>
                </c:pt>
                <c:pt idx="42499">
                  <c:v>3.7498999999999998</c:v>
                </c:pt>
                <c:pt idx="42500">
                  <c:v>3.75</c:v>
                </c:pt>
                <c:pt idx="42501">
                  <c:v>3.7501000000000002</c:v>
                </c:pt>
                <c:pt idx="42502">
                  <c:v>3.7502</c:v>
                </c:pt>
                <c:pt idx="42503">
                  <c:v>3.7502999999999989</c:v>
                </c:pt>
                <c:pt idx="42504">
                  <c:v>3.7504000000000008</c:v>
                </c:pt>
                <c:pt idx="42505">
                  <c:v>3.7505000000000011</c:v>
                </c:pt>
                <c:pt idx="42506">
                  <c:v>3.7505999999999999</c:v>
                </c:pt>
                <c:pt idx="42507">
                  <c:v>3.7507000000000001</c:v>
                </c:pt>
                <c:pt idx="42508">
                  <c:v>3.7507999999999999</c:v>
                </c:pt>
                <c:pt idx="42509">
                  <c:v>3.7509000000000001</c:v>
                </c:pt>
                <c:pt idx="42510">
                  <c:v>3.750999999999999</c:v>
                </c:pt>
                <c:pt idx="42511">
                  <c:v>3.7510999999999992</c:v>
                </c:pt>
                <c:pt idx="42512">
                  <c:v>3.7512000000000012</c:v>
                </c:pt>
                <c:pt idx="42513">
                  <c:v>3.7513000000000001</c:v>
                </c:pt>
                <c:pt idx="42514">
                  <c:v>3.7513999999999998</c:v>
                </c:pt>
                <c:pt idx="42515">
                  <c:v>3.7515000000000001</c:v>
                </c:pt>
                <c:pt idx="42516">
                  <c:v>3.7515999999999998</c:v>
                </c:pt>
                <c:pt idx="42517">
                  <c:v>3.7517</c:v>
                </c:pt>
                <c:pt idx="42518">
                  <c:v>3.7517999999999989</c:v>
                </c:pt>
                <c:pt idx="42519">
                  <c:v>3.7518999999999991</c:v>
                </c:pt>
                <c:pt idx="42520">
                  <c:v>3.7520000000000011</c:v>
                </c:pt>
                <c:pt idx="42521">
                  <c:v>3.7521</c:v>
                </c:pt>
                <c:pt idx="42522">
                  <c:v>3.7522000000000002</c:v>
                </c:pt>
                <c:pt idx="42523">
                  <c:v>3.7523</c:v>
                </c:pt>
                <c:pt idx="42524">
                  <c:v>3.7524000000000002</c:v>
                </c:pt>
                <c:pt idx="42525">
                  <c:v>3.7524999999999991</c:v>
                </c:pt>
                <c:pt idx="42526">
                  <c:v>3.7525999999999988</c:v>
                </c:pt>
                <c:pt idx="42527">
                  <c:v>3.7527000000000008</c:v>
                </c:pt>
                <c:pt idx="42528">
                  <c:v>3.752800000000001</c:v>
                </c:pt>
                <c:pt idx="42529">
                  <c:v>3.7528999999999999</c:v>
                </c:pt>
                <c:pt idx="42530">
                  <c:v>3.7530000000000001</c:v>
                </c:pt>
                <c:pt idx="42531">
                  <c:v>3.7530999999999999</c:v>
                </c:pt>
                <c:pt idx="42532">
                  <c:v>3.7532000000000001</c:v>
                </c:pt>
                <c:pt idx="42533">
                  <c:v>3.753299999999999</c:v>
                </c:pt>
                <c:pt idx="42534">
                  <c:v>3.7534000000000001</c:v>
                </c:pt>
                <c:pt idx="42535">
                  <c:v>3.7535000000000012</c:v>
                </c:pt>
                <c:pt idx="42536">
                  <c:v>3.7536</c:v>
                </c:pt>
                <c:pt idx="42537">
                  <c:v>3.7536999999999998</c:v>
                </c:pt>
                <c:pt idx="42538">
                  <c:v>3.7538</c:v>
                </c:pt>
                <c:pt idx="42539">
                  <c:v>3.7538999999999998</c:v>
                </c:pt>
                <c:pt idx="42540">
                  <c:v>3.754</c:v>
                </c:pt>
                <c:pt idx="42541">
                  <c:v>3.7540999999999989</c:v>
                </c:pt>
                <c:pt idx="42542">
                  <c:v>3.7542000000000009</c:v>
                </c:pt>
                <c:pt idx="42543">
                  <c:v>3.7543000000000011</c:v>
                </c:pt>
                <c:pt idx="42544">
                  <c:v>3.7544</c:v>
                </c:pt>
                <c:pt idx="42545">
                  <c:v>3.7545000000000002</c:v>
                </c:pt>
                <c:pt idx="42546">
                  <c:v>3.7545999999999999</c:v>
                </c:pt>
                <c:pt idx="42547">
                  <c:v>3.7547000000000001</c:v>
                </c:pt>
                <c:pt idx="42548">
                  <c:v>3.754799999999999</c:v>
                </c:pt>
                <c:pt idx="42549">
                  <c:v>3.7548999999999988</c:v>
                </c:pt>
                <c:pt idx="42550">
                  <c:v>3.7550000000000008</c:v>
                </c:pt>
                <c:pt idx="42551">
                  <c:v>3.7551000000000001</c:v>
                </c:pt>
                <c:pt idx="42552">
                  <c:v>3.7551999999999999</c:v>
                </c:pt>
                <c:pt idx="42553">
                  <c:v>3.7553000000000001</c:v>
                </c:pt>
                <c:pt idx="42554">
                  <c:v>3.7553999999999998</c:v>
                </c:pt>
                <c:pt idx="42555">
                  <c:v>3.7555000000000001</c:v>
                </c:pt>
                <c:pt idx="42556">
                  <c:v>3.7555999999999989</c:v>
                </c:pt>
                <c:pt idx="42557">
                  <c:v>3.7556999999999992</c:v>
                </c:pt>
                <c:pt idx="42558">
                  <c:v>3.7558000000000011</c:v>
                </c:pt>
                <c:pt idx="42559">
                  <c:v>3.7559</c:v>
                </c:pt>
                <c:pt idx="42560">
                  <c:v>3.7559999999999998</c:v>
                </c:pt>
                <c:pt idx="42561">
                  <c:v>3.7561</c:v>
                </c:pt>
                <c:pt idx="42562">
                  <c:v>3.7562000000000002</c:v>
                </c:pt>
                <c:pt idx="42563">
                  <c:v>3.7562999999999991</c:v>
                </c:pt>
                <c:pt idx="42564">
                  <c:v>3.7563999999999989</c:v>
                </c:pt>
                <c:pt idx="42565">
                  <c:v>3.7565000000000008</c:v>
                </c:pt>
                <c:pt idx="42566">
                  <c:v>3.756600000000001</c:v>
                </c:pt>
                <c:pt idx="42567">
                  <c:v>3.7566999999999999</c:v>
                </c:pt>
                <c:pt idx="42568">
                  <c:v>3.7568000000000001</c:v>
                </c:pt>
                <c:pt idx="42569">
                  <c:v>3.7568999999999999</c:v>
                </c:pt>
                <c:pt idx="42570">
                  <c:v>3.7570000000000001</c:v>
                </c:pt>
                <c:pt idx="42571">
                  <c:v>3.757099999999999</c:v>
                </c:pt>
                <c:pt idx="42572">
                  <c:v>3.7572000000000001</c:v>
                </c:pt>
                <c:pt idx="42573">
                  <c:v>3.7573000000000012</c:v>
                </c:pt>
                <c:pt idx="42574">
                  <c:v>3.7574000000000001</c:v>
                </c:pt>
                <c:pt idx="42575">
                  <c:v>3.7574999999999998</c:v>
                </c:pt>
                <c:pt idx="42576">
                  <c:v>3.7576000000000001</c:v>
                </c:pt>
                <c:pt idx="42577">
                  <c:v>3.7576999999999998</c:v>
                </c:pt>
                <c:pt idx="42578">
                  <c:v>3.7578</c:v>
                </c:pt>
                <c:pt idx="42579">
                  <c:v>3.7578999999999989</c:v>
                </c:pt>
                <c:pt idx="42580">
                  <c:v>3.758</c:v>
                </c:pt>
                <c:pt idx="42581">
                  <c:v>3.7581000000000011</c:v>
                </c:pt>
                <c:pt idx="42582">
                  <c:v>3.7582</c:v>
                </c:pt>
                <c:pt idx="42583">
                  <c:v>3.7583000000000002</c:v>
                </c:pt>
                <c:pt idx="42584">
                  <c:v>3.7584</c:v>
                </c:pt>
                <c:pt idx="42585">
                  <c:v>3.7585000000000002</c:v>
                </c:pt>
                <c:pt idx="42586">
                  <c:v>3.7585999999999991</c:v>
                </c:pt>
                <c:pt idx="42587">
                  <c:v>3.7586999999999988</c:v>
                </c:pt>
                <c:pt idx="42588">
                  <c:v>3.7588000000000008</c:v>
                </c:pt>
                <c:pt idx="42589">
                  <c:v>3.7589000000000001</c:v>
                </c:pt>
                <c:pt idx="42590">
                  <c:v>3.7589999999999999</c:v>
                </c:pt>
                <c:pt idx="42591">
                  <c:v>3.7591000000000001</c:v>
                </c:pt>
                <c:pt idx="42592">
                  <c:v>3.7591999999999999</c:v>
                </c:pt>
                <c:pt idx="42593">
                  <c:v>3.7593000000000001</c:v>
                </c:pt>
                <c:pt idx="42594">
                  <c:v>3.759399999999999</c:v>
                </c:pt>
                <c:pt idx="42595">
                  <c:v>3.7594999999999992</c:v>
                </c:pt>
                <c:pt idx="42596">
                  <c:v>3.7596000000000012</c:v>
                </c:pt>
                <c:pt idx="42597">
                  <c:v>3.7597</c:v>
                </c:pt>
                <c:pt idx="42598">
                  <c:v>3.7597999999999998</c:v>
                </c:pt>
                <c:pt idx="42599">
                  <c:v>3.7599</c:v>
                </c:pt>
                <c:pt idx="42600">
                  <c:v>3.76</c:v>
                </c:pt>
                <c:pt idx="42601">
                  <c:v>3.7601</c:v>
                </c:pt>
                <c:pt idx="42602">
                  <c:v>3.7602000000000002</c:v>
                </c:pt>
                <c:pt idx="42603">
                  <c:v>3.7603000000000009</c:v>
                </c:pt>
                <c:pt idx="42604">
                  <c:v>3.7604000000000011</c:v>
                </c:pt>
                <c:pt idx="42605">
                  <c:v>3.7605</c:v>
                </c:pt>
                <c:pt idx="42606">
                  <c:v>3.7606000000000002</c:v>
                </c:pt>
                <c:pt idx="42607">
                  <c:v>3.7606999999999999</c:v>
                </c:pt>
                <c:pt idx="42608">
                  <c:v>3.7608000000000001</c:v>
                </c:pt>
                <c:pt idx="42609">
                  <c:v>3.760899999999999</c:v>
                </c:pt>
                <c:pt idx="42610">
                  <c:v>3.7610000000000001</c:v>
                </c:pt>
                <c:pt idx="42611">
                  <c:v>3.7611000000000012</c:v>
                </c:pt>
                <c:pt idx="42612">
                  <c:v>3.7612000000000001</c:v>
                </c:pt>
                <c:pt idx="42613">
                  <c:v>3.7612999999999999</c:v>
                </c:pt>
                <c:pt idx="42614">
                  <c:v>3.7614000000000001</c:v>
                </c:pt>
                <c:pt idx="42615">
                  <c:v>3.7614999999999998</c:v>
                </c:pt>
                <c:pt idx="42616">
                  <c:v>3.7616000000000001</c:v>
                </c:pt>
                <c:pt idx="42617">
                  <c:v>3.7616999999999989</c:v>
                </c:pt>
                <c:pt idx="42618">
                  <c:v>3.7618</c:v>
                </c:pt>
                <c:pt idx="42619">
                  <c:v>3.7619000000000011</c:v>
                </c:pt>
                <c:pt idx="42620">
                  <c:v>3.762</c:v>
                </c:pt>
                <c:pt idx="42621">
                  <c:v>3.7621000000000002</c:v>
                </c:pt>
                <c:pt idx="42622">
                  <c:v>3.7622</c:v>
                </c:pt>
                <c:pt idx="42623">
                  <c:v>3.7623000000000002</c:v>
                </c:pt>
                <c:pt idx="42624">
                  <c:v>3.7623999999999991</c:v>
                </c:pt>
                <c:pt idx="42625">
                  <c:v>3.7624999999999988</c:v>
                </c:pt>
                <c:pt idx="42626">
                  <c:v>3.7626000000000008</c:v>
                </c:pt>
                <c:pt idx="42627">
                  <c:v>3.762700000000001</c:v>
                </c:pt>
                <c:pt idx="42628">
                  <c:v>3.7627999999999999</c:v>
                </c:pt>
                <c:pt idx="42629">
                  <c:v>3.7629000000000001</c:v>
                </c:pt>
                <c:pt idx="42630">
                  <c:v>3.7629999999999999</c:v>
                </c:pt>
                <c:pt idx="42631">
                  <c:v>3.7631000000000001</c:v>
                </c:pt>
                <c:pt idx="42632">
                  <c:v>3.7631999999999999</c:v>
                </c:pt>
                <c:pt idx="42633">
                  <c:v>3.7633000000000001</c:v>
                </c:pt>
                <c:pt idx="42634">
                  <c:v>3.7634000000000012</c:v>
                </c:pt>
                <c:pt idx="42635">
                  <c:v>3.7635000000000001</c:v>
                </c:pt>
                <c:pt idx="42636">
                  <c:v>3.7635999999999998</c:v>
                </c:pt>
                <c:pt idx="42637">
                  <c:v>3.7637</c:v>
                </c:pt>
                <c:pt idx="42638">
                  <c:v>3.7637999999999998</c:v>
                </c:pt>
                <c:pt idx="42639">
                  <c:v>3.7639</c:v>
                </c:pt>
                <c:pt idx="42640">
                  <c:v>3.7639999999999998</c:v>
                </c:pt>
                <c:pt idx="42641">
                  <c:v>3.7641</c:v>
                </c:pt>
                <c:pt idx="42642">
                  <c:v>3.7642000000000011</c:v>
                </c:pt>
                <c:pt idx="42643">
                  <c:v>3.7643</c:v>
                </c:pt>
                <c:pt idx="42644">
                  <c:v>3.7644000000000002</c:v>
                </c:pt>
                <c:pt idx="42645">
                  <c:v>3.7645</c:v>
                </c:pt>
                <c:pt idx="42646">
                  <c:v>3.7646000000000002</c:v>
                </c:pt>
                <c:pt idx="42647">
                  <c:v>3.764699999999999</c:v>
                </c:pt>
                <c:pt idx="42648">
                  <c:v>3.7648000000000001</c:v>
                </c:pt>
                <c:pt idx="42649">
                  <c:v>3.7649000000000008</c:v>
                </c:pt>
                <c:pt idx="42650">
                  <c:v>3.7650000000000001</c:v>
                </c:pt>
                <c:pt idx="42651">
                  <c:v>3.7650999999999999</c:v>
                </c:pt>
                <c:pt idx="42652">
                  <c:v>3.7652000000000001</c:v>
                </c:pt>
                <c:pt idx="42653">
                  <c:v>3.7652999999999999</c:v>
                </c:pt>
                <c:pt idx="42654">
                  <c:v>3.7654000000000001</c:v>
                </c:pt>
                <c:pt idx="42655">
                  <c:v>3.765499999999999</c:v>
                </c:pt>
                <c:pt idx="42656">
                  <c:v>3.7656000000000001</c:v>
                </c:pt>
                <c:pt idx="42657">
                  <c:v>3.7657000000000012</c:v>
                </c:pt>
                <c:pt idx="42658">
                  <c:v>3.7658</c:v>
                </c:pt>
                <c:pt idx="42659">
                  <c:v>3.7658999999999998</c:v>
                </c:pt>
                <c:pt idx="42660">
                  <c:v>3.766</c:v>
                </c:pt>
                <c:pt idx="42661">
                  <c:v>3.7660999999999998</c:v>
                </c:pt>
                <c:pt idx="42662">
                  <c:v>3.7662</c:v>
                </c:pt>
                <c:pt idx="42663">
                  <c:v>3.7662999999999989</c:v>
                </c:pt>
                <c:pt idx="42664">
                  <c:v>3.7664000000000009</c:v>
                </c:pt>
                <c:pt idx="42665">
                  <c:v>3.7665000000000011</c:v>
                </c:pt>
                <c:pt idx="42666">
                  <c:v>3.7665999999999999</c:v>
                </c:pt>
                <c:pt idx="42667">
                  <c:v>3.7667000000000002</c:v>
                </c:pt>
                <c:pt idx="42668">
                  <c:v>3.7667999999999999</c:v>
                </c:pt>
                <c:pt idx="42669">
                  <c:v>3.7669000000000001</c:v>
                </c:pt>
                <c:pt idx="42670">
                  <c:v>3.766999999999999</c:v>
                </c:pt>
                <c:pt idx="42671">
                  <c:v>3.7671000000000001</c:v>
                </c:pt>
                <c:pt idx="42672">
                  <c:v>3.7672000000000012</c:v>
                </c:pt>
                <c:pt idx="42673">
                  <c:v>3.7673000000000001</c:v>
                </c:pt>
                <c:pt idx="42674">
                  <c:v>3.7673999999999999</c:v>
                </c:pt>
                <c:pt idx="42675">
                  <c:v>3.7675000000000001</c:v>
                </c:pt>
                <c:pt idx="42676">
                  <c:v>3.7675999999999998</c:v>
                </c:pt>
                <c:pt idx="42677">
                  <c:v>3.7677</c:v>
                </c:pt>
                <c:pt idx="42678">
                  <c:v>3.7677999999999998</c:v>
                </c:pt>
                <c:pt idx="42679">
                  <c:v>3.7679</c:v>
                </c:pt>
                <c:pt idx="42680">
                  <c:v>3.7680000000000011</c:v>
                </c:pt>
                <c:pt idx="42681">
                  <c:v>3.7681</c:v>
                </c:pt>
                <c:pt idx="42682">
                  <c:v>3.7682000000000002</c:v>
                </c:pt>
                <c:pt idx="42683">
                  <c:v>3.7683</c:v>
                </c:pt>
                <c:pt idx="42684">
                  <c:v>3.7684000000000002</c:v>
                </c:pt>
                <c:pt idx="42685">
                  <c:v>3.7684999999999991</c:v>
                </c:pt>
                <c:pt idx="42686">
                  <c:v>3.7686000000000002</c:v>
                </c:pt>
                <c:pt idx="42687">
                  <c:v>3.7687000000000008</c:v>
                </c:pt>
                <c:pt idx="42688">
                  <c:v>3.768800000000001</c:v>
                </c:pt>
                <c:pt idx="42689">
                  <c:v>3.7688999999999999</c:v>
                </c:pt>
                <c:pt idx="42690">
                  <c:v>3.7690000000000001</c:v>
                </c:pt>
                <c:pt idx="42691">
                  <c:v>3.7690999999999999</c:v>
                </c:pt>
                <c:pt idx="42692">
                  <c:v>3.7692000000000001</c:v>
                </c:pt>
                <c:pt idx="42693">
                  <c:v>3.769299999999999</c:v>
                </c:pt>
                <c:pt idx="42694">
                  <c:v>3.7694000000000001</c:v>
                </c:pt>
                <c:pt idx="42695">
                  <c:v>3.7695000000000012</c:v>
                </c:pt>
                <c:pt idx="42696">
                  <c:v>3.7696000000000001</c:v>
                </c:pt>
                <c:pt idx="42697">
                  <c:v>3.7696999999999998</c:v>
                </c:pt>
                <c:pt idx="42698">
                  <c:v>3.7698</c:v>
                </c:pt>
                <c:pt idx="42699">
                  <c:v>3.7698999999999998</c:v>
                </c:pt>
                <c:pt idx="42700">
                  <c:v>3.77</c:v>
                </c:pt>
                <c:pt idx="42701">
                  <c:v>3.7700999999999989</c:v>
                </c:pt>
                <c:pt idx="42702">
                  <c:v>3.7702000000000009</c:v>
                </c:pt>
                <c:pt idx="42703">
                  <c:v>3.7703000000000011</c:v>
                </c:pt>
                <c:pt idx="42704">
                  <c:v>3.7704</c:v>
                </c:pt>
                <c:pt idx="42705">
                  <c:v>3.7705000000000002</c:v>
                </c:pt>
                <c:pt idx="42706">
                  <c:v>3.7706</c:v>
                </c:pt>
                <c:pt idx="42707">
                  <c:v>3.7707000000000002</c:v>
                </c:pt>
                <c:pt idx="42708">
                  <c:v>3.770799999999999</c:v>
                </c:pt>
                <c:pt idx="42709">
                  <c:v>3.7708999999999988</c:v>
                </c:pt>
                <c:pt idx="42710">
                  <c:v>3.7710000000000008</c:v>
                </c:pt>
                <c:pt idx="42711">
                  <c:v>3.7711000000000001</c:v>
                </c:pt>
                <c:pt idx="42712">
                  <c:v>3.7711999999999999</c:v>
                </c:pt>
                <c:pt idx="42713">
                  <c:v>3.7713000000000001</c:v>
                </c:pt>
                <c:pt idx="42714">
                  <c:v>3.7713999999999999</c:v>
                </c:pt>
                <c:pt idx="42715">
                  <c:v>3.7715000000000001</c:v>
                </c:pt>
                <c:pt idx="42716">
                  <c:v>3.771599999999999</c:v>
                </c:pt>
                <c:pt idx="42717">
                  <c:v>3.7716999999999992</c:v>
                </c:pt>
                <c:pt idx="42718">
                  <c:v>3.7718000000000012</c:v>
                </c:pt>
                <c:pt idx="42719">
                  <c:v>3.7719</c:v>
                </c:pt>
                <c:pt idx="42720">
                  <c:v>3.7719999999999998</c:v>
                </c:pt>
                <c:pt idx="42721">
                  <c:v>3.7721</c:v>
                </c:pt>
                <c:pt idx="42722">
                  <c:v>3.7722000000000002</c:v>
                </c:pt>
                <c:pt idx="42723">
                  <c:v>3.7722999999999991</c:v>
                </c:pt>
                <c:pt idx="42724">
                  <c:v>3.7723999999999989</c:v>
                </c:pt>
                <c:pt idx="42725">
                  <c:v>3.7725000000000009</c:v>
                </c:pt>
                <c:pt idx="42726">
                  <c:v>3.7726000000000011</c:v>
                </c:pt>
                <c:pt idx="42727">
                  <c:v>3.7726999999999999</c:v>
                </c:pt>
                <c:pt idx="42728">
                  <c:v>3.7728000000000002</c:v>
                </c:pt>
                <c:pt idx="42729">
                  <c:v>3.7728999999999999</c:v>
                </c:pt>
                <c:pt idx="42730">
                  <c:v>3.7730000000000001</c:v>
                </c:pt>
                <c:pt idx="42731">
                  <c:v>3.773099999999999</c:v>
                </c:pt>
                <c:pt idx="42732">
                  <c:v>3.7732000000000001</c:v>
                </c:pt>
                <c:pt idx="42733">
                  <c:v>3.7733000000000012</c:v>
                </c:pt>
                <c:pt idx="42734">
                  <c:v>3.7734000000000001</c:v>
                </c:pt>
                <c:pt idx="42735">
                  <c:v>3.7734999999999999</c:v>
                </c:pt>
                <c:pt idx="42736">
                  <c:v>3.7736000000000001</c:v>
                </c:pt>
                <c:pt idx="42737">
                  <c:v>3.7736999999999998</c:v>
                </c:pt>
                <c:pt idx="42738">
                  <c:v>3.7738</c:v>
                </c:pt>
                <c:pt idx="42739">
                  <c:v>3.7738999999999989</c:v>
                </c:pt>
                <c:pt idx="42740">
                  <c:v>3.774</c:v>
                </c:pt>
                <c:pt idx="42741">
                  <c:v>3.7741000000000011</c:v>
                </c:pt>
                <c:pt idx="42742">
                  <c:v>3.7742</c:v>
                </c:pt>
                <c:pt idx="42743">
                  <c:v>3.7743000000000002</c:v>
                </c:pt>
                <c:pt idx="42744">
                  <c:v>3.7744</c:v>
                </c:pt>
                <c:pt idx="42745">
                  <c:v>3.7745000000000002</c:v>
                </c:pt>
                <c:pt idx="42746">
                  <c:v>3.7745999999999991</c:v>
                </c:pt>
                <c:pt idx="42747">
                  <c:v>3.7746999999999988</c:v>
                </c:pt>
                <c:pt idx="42748">
                  <c:v>3.7748000000000008</c:v>
                </c:pt>
                <c:pt idx="42749">
                  <c:v>3.774900000000001</c:v>
                </c:pt>
                <c:pt idx="42750">
                  <c:v>3.7749999999999999</c:v>
                </c:pt>
                <c:pt idx="42751">
                  <c:v>3.7751000000000001</c:v>
                </c:pt>
                <c:pt idx="42752">
                  <c:v>3.7751999999999999</c:v>
                </c:pt>
                <c:pt idx="42753">
                  <c:v>3.7753000000000001</c:v>
                </c:pt>
                <c:pt idx="42754">
                  <c:v>3.775399999999999</c:v>
                </c:pt>
                <c:pt idx="42755">
                  <c:v>3.7754999999999992</c:v>
                </c:pt>
                <c:pt idx="42756">
                  <c:v>3.7756000000000012</c:v>
                </c:pt>
                <c:pt idx="42757">
                  <c:v>3.7757000000000001</c:v>
                </c:pt>
                <c:pt idx="42758">
                  <c:v>3.7757999999999998</c:v>
                </c:pt>
                <c:pt idx="42759">
                  <c:v>3.7759</c:v>
                </c:pt>
                <c:pt idx="42760">
                  <c:v>3.7759999999999998</c:v>
                </c:pt>
                <c:pt idx="42761">
                  <c:v>3.7760999999999991</c:v>
                </c:pt>
                <c:pt idx="42762">
                  <c:v>3.7761999999999989</c:v>
                </c:pt>
                <c:pt idx="42763">
                  <c:v>3.7763000000000009</c:v>
                </c:pt>
                <c:pt idx="42764">
                  <c:v>3.7764000000000011</c:v>
                </c:pt>
                <c:pt idx="42765">
                  <c:v>3.7765</c:v>
                </c:pt>
                <c:pt idx="42766">
                  <c:v>3.7766000000000002</c:v>
                </c:pt>
                <c:pt idx="42767">
                  <c:v>3.7766999999999999</c:v>
                </c:pt>
                <c:pt idx="42768">
                  <c:v>3.7768000000000002</c:v>
                </c:pt>
                <c:pt idx="42769">
                  <c:v>3.776899999999999</c:v>
                </c:pt>
                <c:pt idx="42770">
                  <c:v>3.7769999999999988</c:v>
                </c:pt>
                <c:pt idx="42771">
                  <c:v>3.7771000000000008</c:v>
                </c:pt>
                <c:pt idx="42772">
                  <c:v>3.7772000000000001</c:v>
                </c:pt>
                <c:pt idx="42773">
                  <c:v>3.7772999999999999</c:v>
                </c:pt>
                <c:pt idx="42774">
                  <c:v>3.7774000000000001</c:v>
                </c:pt>
                <c:pt idx="42775">
                  <c:v>3.7774999999999999</c:v>
                </c:pt>
                <c:pt idx="42776">
                  <c:v>3.7776000000000001</c:v>
                </c:pt>
                <c:pt idx="42777">
                  <c:v>3.7776999999999989</c:v>
                </c:pt>
                <c:pt idx="42778">
                  <c:v>3.7778</c:v>
                </c:pt>
                <c:pt idx="42779">
                  <c:v>3.7779000000000011</c:v>
                </c:pt>
                <c:pt idx="42780">
                  <c:v>3.778</c:v>
                </c:pt>
                <c:pt idx="42781">
                  <c:v>3.7780999999999998</c:v>
                </c:pt>
                <c:pt idx="42782">
                  <c:v>3.7782</c:v>
                </c:pt>
                <c:pt idx="42783">
                  <c:v>3.7783000000000002</c:v>
                </c:pt>
                <c:pt idx="42784">
                  <c:v>3.7784</c:v>
                </c:pt>
                <c:pt idx="42785">
                  <c:v>3.7784999999999989</c:v>
                </c:pt>
                <c:pt idx="42786">
                  <c:v>3.7786000000000008</c:v>
                </c:pt>
                <c:pt idx="42787">
                  <c:v>3.7787000000000011</c:v>
                </c:pt>
                <c:pt idx="42788">
                  <c:v>3.7787999999999999</c:v>
                </c:pt>
                <c:pt idx="42789">
                  <c:v>3.7789000000000001</c:v>
                </c:pt>
                <c:pt idx="42790">
                  <c:v>3.7789999999999999</c:v>
                </c:pt>
                <c:pt idx="42791">
                  <c:v>3.7791000000000001</c:v>
                </c:pt>
                <c:pt idx="42792">
                  <c:v>3.779199999999999</c:v>
                </c:pt>
                <c:pt idx="42793">
                  <c:v>3.7792999999999992</c:v>
                </c:pt>
                <c:pt idx="42794">
                  <c:v>3.7794000000000012</c:v>
                </c:pt>
                <c:pt idx="42795">
                  <c:v>3.7795000000000001</c:v>
                </c:pt>
                <c:pt idx="42796">
                  <c:v>3.7795999999999998</c:v>
                </c:pt>
                <c:pt idx="42797">
                  <c:v>3.7797000000000001</c:v>
                </c:pt>
                <c:pt idx="42798">
                  <c:v>3.7797999999999998</c:v>
                </c:pt>
                <c:pt idx="42799">
                  <c:v>3.7799</c:v>
                </c:pt>
                <c:pt idx="42800">
                  <c:v>3.7799999999999989</c:v>
                </c:pt>
                <c:pt idx="42801">
                  <c:v>3.7801</c:v>
                </c:pt>
                <c:pt idx="42802">
                  <c:v>3.7802000000000011</c:v>
                </c:pt>
                <c:pt idx="42803">
                  <c:v>3.7803</c:v>
                </c:pt>
                <c:pt idx="42804">
                  <c:v>3.7804000000000002</c:v>
                </c:pt>
                <c:pt idx="42805">
                  <c:v>3.7805</c:v>
                </c:pt>
                <c:pt idx="42806">
                  <c:v>3.7806000000000002</c:v>
                </c:pt>
                <c:pt idx="42807">
                  <c:v>3.7806999999999991</c:v>
                </c:pt>
                <c:pt idx="42808">
                  <c:v>3.7808000000000002</c:v>
                </c:pt>
                <c:pt idx="42809">
                  <c:v>3.7809000000000008</c:v>
                </c:pt>
                <c:pt idx="42810">
                  <c:v>3.781000000000001</c:v>
                </c:pt>
                <c:pt idx="42811">
                  <c:v>3.7810999999999999</c:v>
                </c:pt>
                <c:pt idx="42812">
                  <c:v>3.7812000000000001</c:v>
                </c:pt>
                <c:pt idx="42813">
                  <c:v>3.7812999999999999</c:v>
                </c:pt>
                <c:pt idx="42814">
                  <c:v>3.7814000000000001</c:v>
                </c:pt>
                <c:pt idx="42815">
                  <c:v>3.781499999999999</c:v>
                </c:pt>
                <c:pt idx="42816">
                  <c:v>3.7816000000000001</c:v>
                </c:pt>
                <c:pt idx="42817">
                  <c:v>3.7817000000000012</c:v>
                </c:pt>
                <c:pt idx="42818">
                  <c:v>3.7818000000000001</c:v>
                </c:pt>
                <c:pt idx="42819">
                  <c:v>3.7818999999999998</c:v>
                </c:pt>
                <c:pt idx="42820">
                  <c:v>3.782</c:v>
                </c:pt>
                <c:pt idx="42821">
                  <c:v>3.7820999999999998</c:v>
                </c:pt>
                <c:pt idx="42822">
                  <c:v>3.7822</c:v>
                </c:pt>
                <c:pt idx="42823">
                  <c:v>3.7822999999999989</c:v>
                </c:pt>
                <c:pt idx="42824">
                  <c:v>3.7824000000000009</c:v>
                </c:pt>
                <c:pt idx="42825">
                  <c:v>3.7825000000000011</c:v>
                </c:pt>
                <c:pt idx="42826">
                  <c:v>3.7826</c:v>
                </c:pt>
                <c:pt idx="42827">
                  <c:v>3.7827000000000002</c:v>
                </c:pt>
                <c:pt idx="42828">
                  <c:v>3.7827999999999999</c:v>
                </c:pt>
                <c:pt idx="42829">
                  <c:v>3.7829000000000002</c:v>
                </c:pt>
                <c:pt idx="42830">
                  <c:v>3.782999999999999</c:v>
                </c:pt>
                <c:pt idx="42831">
                  <c:v>3.7831000000000001</c:v>
                </c:pt>
                <c:pt idx="42832">
                  <c:v>3.7832000000000008</c:v>
                </c:pt>
                <c:pt idx="42833">
                  <c:v>3.7833000000000001</c:v>
                </c:pt>
                <c:pt idx="42834">
                  <c:v>3.7833999999999999</c:v>
                </c:pt>
                <c:pt idx="42835">
                  <c:v>3.7835000000000001</c:v>
                </c:pt>
                <c:pt idx="42836">
                  <c:v>3.7835999999999999</c:v>
                </c:pt>
                <c:pt idx="42837">
                  <c:v>3.7837000000000001</c:v>
                </c:pt>
                <c:pt idx="42838">
                  <c:v>3.7837999999999998</c:v>
                </c:pt>
                <c:pt idx="42839">
                  <c:v>3.7839</c:v>
                </c:pt>
                <c:pt idx="42840">
                  <c:v>3.7840000000000011</c:v>
                </c:pt>
                <c:pt idx="42841">
                  <c:v>3.7841</c:v>
                </c:pt>
                <c:pt idx="42842">
                  <c:v>3.7841999999999998</c:v>
                </c:pt>
                <c:pt idx="42843">
                  <c:v>3.7843</c:v>
                </c:pt>
                <c:pt idx="42844">
                  <c:v>3.7844000000000002</c:v>
                </c:pt>
                <c:pt idx="42845">
                  <c:v>3.7845</c:v>
                </c:pt>
                <c:pt idx="42846">
                  <c:v>3.7846000000000002</c:v>
                </c:pt>
                <c:pt idx="42847">
                  <c:v>3.7847000000000008</c:v>
                </c:pt>
                <c:pt idx="42848">
                  <c:v>3.7848000000000011</c:v>
                </c:pt>
                <c:pt idx="42849">
                  <c:v>3.7848999999999999</c:v>
                </c:pt>
                <c:pt idx="42850">
                  <c:v>3.7850000000000001</c:v>
                </c:pt>
                <c:pt idx="42851">
                  <c:v>3.7850999999999999</c:v>
                </c:pt>
                <c:pt idx="42852">
                  <c:v>3.7852000000000001</c:v>
                </c:pt>
                <c:pt idx="42853">
                  <c:v>3.785299999999999</c:v>
                </c:pt>
                <c:pt idx="42854">
                  <c:v>3.7854000000000001</c:v>
                </c:pt>
                <c:pt idx="42855">
                  <c:v>3.7855000000000012</c:v>
                </c:pt>
                <c:pt idx="42856">
                  <c:v>3.7856000000000001</c:v>
                </c:pt>
                <c:pt idx="42857">
                  <c:v>3.7856999999999998</c:v>
                </c:pt>
                <c:pt idx="42858">
                  <c:v>3.7858000000000001</c:v>
                </c:pt>
                <c:pt idx="42859">
                  <c:v>3.7858999999999998</c:v>
                </c:pt>
                <c:pt idx="42860">
                  <c:v>3.786</c:v>
                </c:pt>
                <c:pt idx="42861">
                  <c:v>3.7860999999999989</c:v>
                </c:pt>
                <c:pt idx="42862">
                  <c:v>3.7862</c:v>
                </c:pt>
                <c:pt idx="42863">
                  <c:v>3.7863000000000011</c:v>
                </c:pt>
                <c:pt idx="42864">
                  <c:v>3.7864</c:v>
                </c:pt>
                <c:pt idx="42865">
                  <c:v>3.7865000000000002</c:v>
                </c:pt>
                <c:pt idx="42866">
                  <c:v>3.7866</c:v>
                </c:pt>
                <c:pt idx="42867">
                  <c:v>3.7867000000000002</c:v>
                </c:pt>
                <c:pt idx="42868">
                  <c:v>3.7867999999999991</c:v>
                </c:pt>
                <c:pt idx="42869">
                  <c:v>3.7868999999999988</c:v>
                </c:pt>
                <c:pt idx="42870">
                  <c:v>3.7870000000000008</c:v>
                </c:pt>
                <c:pt idx="42871">
                  <c:v>3.7871000000000001</c:v>
                </c:pt>
                <c:pt idx="42872">
                  <c:v>3.7871999999999999</c:v>
                </c:pt>
                <c:pt idx="42873">
                  <c:v>3.7873000000000001</c:v>
                </c:pt>
                <c:pt idx="42874">
                  <c:v>3.7873999999999999</c:v>
                </c:pt>
                <c:pt idx="42875">
                  <c:v>3.7875000000000001</c:v>
                </c:pt>
                <c:pt idx="42876">
                  <c:v>3.7875999999999999</c:v>
                </c:pt>
                <c:pt idx="42877">
                  <c:v>3.7877000000000001</c:v>
                </c:pt>
                <c:pt idx="42878">
                  <c:v>3.7878000000000012</c:v>
                </c:pt>
                <c:pt idx="42879">
                  <c:v>3.7879</c:v>
                </c:pt>
                <c:pt idx="42880">
                  <c:v>3.7879999999999998</c:v>
                </c:pt>
                <c:pt idx="42881">
                  <c:v>3.7881</c:v>
                </c:pt>
                <c:pt idx="42882">
                  <c:v>3.7881999999999998</c:v>
                </c:pt>
                <c:pt idx="42883">
                  <c:v>3.7883</c:v>
                </c:pt>
                <c:pt idx="42884">
                  <c:v>3.7884000000000002</c:v>
                </c:pt>
                <c:pt idx="42885">
                  <c:v>3.7885000000000009</c:v>
                </c:pt>
                <c:pt idx="42886">
                  <c:v>3.7886000000000011</c:v>
                </c:pt>
                <c:pt idx="42887">
                  <c:v>3.7887</c:v>
                </c:pt>
                <c:pt idx="42888">
                  <c:v>3.7888000000000002</c:v>
                </c:pt>
                <c:pt idx="42889">
                  <c:v>3.7888999999999999</c:v>
                </c:pt>
                <c:pt idx="42890">
                  <c:v>3.7890000000000001</c:v>
                </c:pt>
                <c:pt idx="42891">
                  <c:v>3.789099999999999</c:v>
                </c:pt>
                <c:pt idx="42892">
                  <c:v>3.7892000000000001</c:v>
                </c:pt>
                <c:pt idx="42893">
                  <c:v>3.7893000000000008</c:v>
                </c:pt>
                <c:pt idx="42894">
                  <c:v>3.7894000000000001</c:v>
                </c:pt>
                <c:pt idx="42895">
                  <c:v>3.7894999999999999</c:v>
                </c:pt>
                <c:pt idx="42896">
                  <c:v>3.7896000000000001</c:v>
                </c:pt>
                <c:pt idx="42897">
                  <c:v>3.7896999999999998</c:v>
                </c:pt>
                <c:pt idx="42898">
                  <c:v>3.7898000000000001</c:v>
                </c:pt>
                <c:pt idx="42899">
                  <c:v>3.7898999999999989</c:v>
                </c:pt>
                <c:pt idx="42900">
                  <c:v>3.79</c:v>
                </c:pt>
                <c:pt idx="42901">
                  <c:v>3.7901000000000011</c:v>
                </c:pt>
                <c:pt idx="42902">
                  <c:v>3.7902</c:v>
                </c:pt>
                <c:pt idx="42903">
                  <c:v>3.7902999999999998</c:v>
                </c:pt>
                <c:pt idx="42904">
                  <c:v>3.7904</c:v>
                </c:pt>
                <c:pt idx="42905">
                  <c:v>3.7905000000000002</c:v>
                </c:pt>
                <c:pt idx="42906">
                  <c:v>3.7905999999999991</c:v>
                </c:pt>
                <c:pt idx="42907">
                  <c:v>3.7906999999999988</c:v>
                </c:pt>
                <c:pt idx="42908">
                  <c:v>3.7908000000000008</c:v>
                </c:pt>
                <c:pt idx="42909">
                  <c:v>3.790900000000001</c:v>
                </c:pt>
                <c:pt idx="42910">
                  <c:v>3.7909999999999999</c:v>
                </c:pt>
                <c:pt idx="42911">
                  <c:v>3.7911000000000001</c:v>
                </c:pt>
                <c:pt idx="42912">
                  <c:v>3.7911999999999999</c:v>
                </c:pt>
                <c:pt idx="42913">
                  <c:v>3.7913000000000001</c:v>
                </c:pt>
                <c:pt idx="42914">
                  <c:v>3.791399999999999</c:v>
                </c:pt>
                <c:pt idx="42915">
                  <c:v>3.7914999999999992</c:v>
                </c:pt>
                <c:pt idx="42916">
                  <c:v>3.7916000000000012</c:v>
                </c:pt>
                <c:pt idx="42917">
                  <c:v>3.7917000000000001</c:v>
                </c:pt>
                <c:pt idx="42918">
                  <c:v>3.7917999999999998</c:v>
                </c:pt>
                <c:pt idx="42919">
                  <c:v>3.7919</c:v>
                </c:pt>
                <c:pt idx="42920">
                  <c:v>3.7919999999999998</c:v>
                </c:pt>
                <c:pt idx="42921">
                  <c:v>3.7920999999999991</c:v>
                </c:pt>
                <c:pt idx="42922">
                  <c:v>3.7921999999999989</c:v>
                </c:pt>
                <c:pt idx="42923">
                  <c:v>3.7922999999999991</c:v>
                </c:pt>
                <c:pt idx="42924">
                  <c:v>3.7924000000000011</c:v>
                </c:pt>
                <c:pt idx="42925">
                  <c:v>3.7925</c:v>
                </c:pt>
                <c:pt idx="42926">
                  <c:v>3.7926000000000002</c:v>
                </c:pt>
                <c:pt idx="42927">
                  <c:v>3.7927</c:v>
                </c:pt>
                <c:pt idx="42928">
                  <c:v>3.7928000000000002</c:v>
                </c:pt>
                <c:pt idx="42929">
                  <c:v>3.7928999999999991</c:v>
                </c:pt>
                <c:pt idx="42930">
                  <c:v>3.7929999999999988</c:v>
                </c:pt>
                <c:pt idx="42931">
                  <c:v>3.7931000000000008</c:v>
                </c:pt>
                <c:pt idx="42932">
                  <c:v>3.7932000000000001</c:v>
                </c:pt>
                <c:pt idx="42933">
                  <c:v>3.7932999999999999</c:v>
                </c:pt>
                <c:pt idx="42934">
                  <c:v>3.7934000000000001</c:v>
                </c:pt>
                <c:pt idx="42935">
                  <c:v>3.7934999999999999</c:v>
                </c:pt>
                <c:pt idx="42936">
                  <c:v>3.7936000000000001</c:v>
                </c:pt>
                <c:pt idx="42937">
                  <c:v>3.793699999999999</c:v>
                </c:pt>
                <c:pt idx="42938">
                  <c:v>3.7938000000000001</c:v>
                </c:pt>
                <c:pt idx="42939">
                  <c:v>3.7939000000000012</c:v>
                </c:pt>
                <c:pt idx="42940">
                  <c:v>3.794</c:v>
                </c:pt>
                <c:pt idx="42941">
                  <c:v>3.7940999999999998</c:v>
                </c:pt>
                <c:pt idx="42942">
                  <c:v>3.7942</c:v>
                </c:pt>
                <c:pt idx="42943">
                  <c:v>3.7942999999999998</c:v>
                </c:pt>
                <c:pt idx="42944">
                  <c:v>3.7944</c:v>
                </c:pt>
                <c:pt idx="42945">
                  <c:v>3.7944999999999989</c:v>
                </c:pt>
                <c:pt idx="42946">
                  <c:v>3.7946000000000009</c:v>
                </c:pt>
                <c:pt idx="42947">
                  <c:v>3.7947000000000011</c:v>
                </c:pt>
                <c:pt idx="42948">
                  <c:v>3.7948</c:v>
                </c:pt>
                <c:pt idx="42949">
                  <c:v>3.7949000000000002</c:v>
                </c:pt>
                <c:pt idx="42950">
                  <c:v>3.7949999999999999</c:v>
                </c:pt>
                <c:pt idx="42951">
                  <c:v>3.7951000000000001</c:v>
                </c:pt>
                <c:pt idx="42952">
                  <c:v>3.795199999999999</c:v>
                </c:pt>
                <c:pt idx="42953">
                  <c:v>3.7952999999999988</c:v>
                </c:pt>
                <c:pt idx="42954">
                  <c:v>3.7954000000000012</c:v>
                </c:pt>
                <c:pt idx="42955">
                  <c:v>3.7955000000000001</c:v>
                </c:pt>
                <c:pt idx="42956">
                  <c:v>3.7955999999999999</c:v>
                </c:pt>
                <c:pt idx="42957">
                  <c:v>3.7957000000000001</c:v>
                </c:pt>
                <c:pt idx="42958">
                  <c:v>3.7957999999999998</c:v>
                </c:pt>
                <c:pt idx="42959">
                  <c:v>3.7959000000000001</c:v>
                </c:pt>
                <c:pt idx="42960">
                  <c:v>3.7959999999999989</c:v>
                </c:pt>
                <c:pt idx="42961">
                  <c:v>3.7960999999999991</c:v>
                </c:pt>
                <c:pt idx="42962">
                  <c:v>3.7962000000000011</c:v>
                </c:pt>
                <c:pt idx="42963">
                  <c:v>3.7963</c:v>
                </c:pt>
                <c:pt idx="42964">
                  <c:v>3.7964000000000002</c:v>
                </c:pt>
                <c:pt idx="42965">
                  <c:v>3.7965</c:v>
                </c:pt>
                <c:pt idx="42966">
                  <c:v>3.7966000000000002</c:v>
                </c:pt>
                <c:pt idx="42967">
                  <c:v>3.7966999999999991</c:v>
                </c:pt>
                <c:pt idx="42968">
                  <c:v>3.7967999999999988</c:v>
                </c:pt>
                <c:pt idx="42969">
                  <c:v>3.7969000000000008</c:v>
                </c:pt>
                <c:pt idx="42970">
                  <c:v>3.797000000000001</c:v>
                </c:pt>
                <c:pt idx="42971">
                  <c:v>3.7970999999999999</c:v>
                </c:pt>
                <c:pt idx="42972">
                  <c:v>3.7972000000000001</c:v>
                </c:pt>
                <c:pt idx="42973">
                  <c:v>3.7972999999999999</c:v>
                </c:pt>
                <c:pt idx="42974">
                  <c:v>3.7974000000000001</c:v>
                </c:pt>
                <c:pt idx="42975">
                  <c:v>3.797499999999999</c:v>
                </c:pt>
                <c:pt idx="42976">
                  <c:v>3.7976000000000001</c:v>
                </c:pt>
                <c:pt idx="42977">
                  <c:v>3.7977000000000012</c:v>
                </c:pt>
                <c:pt idx="42978">
                  <c:v>3.7978000000000001</c:v>
                </c:pt>
                <c:pt idx="42979">
                  <c:v>3.7978999999999998</c:v>
                </c:pt>
                <c:pt idx="42980">
                  <c:v>3.798</c:v>
                </c:pt>
                <c:pt idx="42981">
                  <c:v>3.7980999999999998</c:v>
                </c:pt>
                <c:pt idx="42982">
                  <c:v>3.7982</c:v>
                </c:pt>
                <c:pt idx="42983">
                  <c:v>3.7982999999999989</c:v>
                </c:pt>
                <c:pt idx="42984">
                  <c:v>3.7984000000000009</c:v>
                </c:pt>
                <c:pt idx="42985">
                  <c:v>3.7985000000000011</c:v>
                </c:pt>
                <c:pt idx="42986">
                  <c:v>3.7986</c:v>
                </c:pt>
                <c:pt idx="42987">
                  <c:v>3.7987000000000002</c:v>
                </c:pt>
                <c:pt idx="42988">
                  <c:v>3.7988</c:v>
                </c:pt>
                <c:pt idx="42989">
                  <c:v>3.7989000000000002</c:v>
                </c:pt>
                <c:pt idx="42990">
                  <c:v>3.798999999999999</c:v>
                </c:pt>
                <c:pt idx="42991">
                  <c:v>3.7990999999999988</c:v>
                </c:pt>
                <c:pt idx="42992">
                  <c:v>3.7992000000000008</c:v>
                </c:pt>
                <c:pt idx="42993">
                  <c:v>3.7993000000000001</c:v>
                </c:pt>
                <c:pt idx="42994">
                  <c:v>3.7993999999999999</c:v>
                </c:pt>
                <c:pt idx="42995">
                  <c:v>3.7995000000000001</c:v>
                </c:pt>
                <c:pt idx="42996">
                  <c:v>3.7995999999999999</c:v>
                </c:pt>
                <c:pt idx="42997">
                  <c:v>3.7997000000000001</c:v>
                </c:pt>
                <c:pt idx="42998">
                  <c:v>3.799799999999999</c:v>
                </c:pt>
                <c:pt idx="42999">
                  <c:v>3.7998999999999992</c:v>
                </c:pt>
                <c:pt idx="43000">
                  <c:v>3.8000000000000012</c:v>
                </c:pt>
                <c:pt idx="43001">
                  <c:v>3.8001</c:v>
                </c:pt>
                <c:pt idx="43002">
                  <c:v>3.8001999999999998</c:v>
                </c:pt>
                <c:pt idx="43003">
                  <c:v>3.8003</c:v>
                </c:pt>
                <c:pt idx="43004">
                  <c:v>3.8003999999999998</c:v>
                </c:pt>
                <c:pt idx="43005">
                  <c:v>3.8005</c:v>
                </c:pt>
                <c:pt idx="43006">
                  <c:v>3.8005999999999989</c:v>
                </c:pt>
                <c:pt idx="43007">
                  <c:v>3.8007000000000009</c:v>
                </c:pt>
                <c:pt idx="43008">
                  <c:v>3.8008000000000011</c:v>
                </c:pt>
                <c:pt idx="43009">
                  <c:v>3.8008999999999999</c:v>
                </c:pt>
                <c:pt idx="43010">
                  <c:v>3.8010000000000002</c:v>
                </c:pt>
                <c:pt idx="43011">
                  <c:v>3.8010999999999999</c:v>
                </c:pt>
                <c:pt idx="43012">
                  <c:v>3.8012000000000001</c:v>
                </c:pt>
                <c:pt idx="43013">
                  <c:v>3.801299999999999</c:v>
                </c:pt>
                <c:pt idx="43014">
                  <c:v>3.8013999999999988</c:v>
                </c:pt>
                <c:pt idx="43015">
                  <c:v>3.8015000000000012</c:v>
                </c:pt>
                <c:pt idx="43016">
                  <c:v>3.8016000000000001</c:v>
                </c:pt>
                <c:pt idx="43017">
                  <c:v>3.8016999999999999</c:v>
                </c:pt>
                <c:pt idx="43018">
                  <c:v>3.8018000000000001</c:v>
                </c:pt>
                <c:pt idx="43019">
                  <c:v>3.8018999999999998</c:v>
                </c:pt>
                <c:pt idx="43020">
                  <c:v>3.802</c:v>
                </c:pt>
                <c:pt idx="43021">
                  <c:v>3.802099999999998</c:v>
                </c:pt>
                <c:pt idx="43022">
                  <c:v>3.8021999999999991</c:v>
                </c:pt>
                <c:pt idx="43023">
                  <c:v>3.8023000000000011</c:v>
                </c:pt>
                <c:pt idx="43024">
                  <c:v>3.8024</c:v>
                </c:pt>
                <c:pt idx="43025">
                  <c:v>3.8025000000000002</c:v>
                </c:pt>
                <c:pt idx="43026">
                  <c:v>3.8025999999999991</c:v>
                </c:pt>
                <c:pt idx="43027">
                  <c:v>3.8027000000000002</c:v>
                </c:pt>
                <c:pt idx="43028">
                  <c:v>3.8027999999999991</c:v>
                </c:pt>
                <c:pt idx="43029">
                  <c:v>3.8028999999999971</c:v>
                </c:pt>
                <c:pt idx="43030">
                  <c:v>3.8030000000000008</c:v>
                </c:pt>
                <c:pt idx="43031">
                  <c:v>3.803100000000001</c:v>
                </c:pt>
                <c:pt idx="43032">
                  <c:v>3.8031999999999999</c:v>
                </c:pt>
                <c:pt idx="43033">
                  <c:v>3.8033000000000001</c:v>
                </c:pt>
                <c:pt idx="43034">
                  <c:v>3.8033999999999999</c:v>
                </c:pt>
                <c:pt idx="43035">
                  <c:v>3.8035000000000001</c:v>
                </c:pt>
                <c:pt idx="43036">
                  <c:v>3.803599999999999</c:v>
                </c:pt>
                <c:pt idx="43037">
                  <c:v>3.8036999999999992</c:v>
                </c:pt>
                <c:pt idx="43038">
                  <c:v>3.8038000000000012</c:v>
                </c:pt>
                <c:pt idx="43039">
                  <c:v>3.8039000000000001</c:v>
                </c:pt>
                <c:pt idx="43040">
                  <c:v>3.8039999999999998</c:v>
                </c:pt>
                <c:pt idx="43041">
                  <c:v>3.8041</c:v>
                </c:pt>
                <c:pt idx="43042">
                  <c:v>3.8041999999999998</c:v>
                </c:pt>
                <c:pt idx="43043">
                  <c:v>3.8043</c:v>
                </c:pt>
                <c:pt idx="43044">
                  <c:v>3.8043999999999989</c:v>
                </c:pt>
                <c:pt idx="43045">
                  <c:v>3.8045000000000009</c:v>
                </c:pt>
                <c:pt idx="43046">
                  <c:v>3.8046000000000011</c:v>
                </c:pt>
                <c:pt idx="43047">
                  <c:v>3.8047</c:v>
                </c:pt>
                <c:pt idx="43048">
                  <c:v>3.8048000000000002</c:v>
                </c:pt>
                <c:pt idx="43049">
                  <c:v>3.8048999999999999</c:v>
                </c:pt>
                <c:pt idx="43050">
                  <c:v>3.8050000000000002</c:v>
                </c:pt>
                <c:pt idx="43051">
                  <c:v>3.805099999999999</c:v>
                </c:pt>
                <c:pt idx="43052">
                  <c:v>3.8051999999999988</c:v>
                </c:pt>
                <c:pt idx="43053">
                  <c:v>3.8053000000000008</c:v>
                </c:pt>
                <c:pt idx="43054">
                  <c:v>3.805400000000001</c:v>
                </c:pt>
                <c:pt idx="43055">
                  <c:v>3.8054999999999999</c:v>
                </c:pt>
                <c:pt idx="43056">
                  <c:v>3.8056000000000001</c:v>
                </c:pt>
                <c:pt idx="43057">
                  <c:v>3.8056999999999999</c:v>
                </c:pt>
                <c:pt idx="43058">
                  <c:v>3.8058000000000001</c:v>
                </c:pt>
                <c:pt idx="43059">
                  <c:v>3.8058999999999981</c:v>
                </c:pt>
                <c:pt idx="43060">
                  <c:v>3.8059999999999992</c:v>
                </c:pt>
                <c:pt idx="43061">
                  <c:v>3.8061000000000011</c:v>
                </c:pt>
                <c:pt idx="43062">
                  <c:v>3.8062</c:v>
                </c:pt>
                <c:pt idx="43063">
                  <c:v>3.8062999999999998</c:v>
                </c:pt>
                <c:pt idx="43064">
                  <c:v>3.8064</c:v>
                </c:pt>
                <c:pt idx="43065">
                  <c:v>3.8065000000000002</c:v>
                </c:pt>
                <c:pt idx="43066">
                  <c:v>3.8065999999999991</c:v>
                </c:pt>
                <c:pt idx="43067">
                  <c:v>3.8066999999999971</c:v>
                </c:pt>
                <c:pt idx="43068">
                  <c:v>3.8067999999999991</c:v>
                </c:pt>
                <c:pt idx="43069">
                  <c:v>3.8069000000000011</c:v>
                </c:pt>
                <c:pt idx="43070">
                  <c:v>3.8069999999999999</c:v>
                </c:pt>
                <c:pt idx="43071">
                  <c:v>3.8071000000000002</c:v>
                </c:pt>
                <c:pt idx="43072">
                  <c:v>3.8071999999999999</c:v>
                </c:pt>
                <c:pt idx="43073">
                  <c:v>3.8073000000000001</c:v>
                </c:pt>
                <c:pt idx="43074">
                  <c:v>3.807399999999999</c:v>
                </c:pt>
                <c:pt idx="43075">
                  <c:v>3.8074999999999992</c:v>
                </c:pt>
                <c:pt idx="43076">
                  <c:v>3.8076000000000012</c:v>
                </c:pt>
                <c:pt idx="43077">
                  <c:v>3.8077000000000001</c:v>
                </c:pt>
                <c:pt idx="43078">
                  <c:v>3.8077999999999999</c:v>
                </c:pt>
                <c:pt idx="43079">
                  <c:v>3.8079000000000001</c:v>
                </c:pt>
                <c:pt idx="43080">
                  <c:v>3.8079999999999998</c:v>
                </c:pt>
                <c:pt idx="43081">
                  <c:v>3.8081</c:v>
                </c:pt>
                <c:pt idx="43082">
                  <c:v>3.8081999999999989</c:v>
                </c:pt>
                <c:pt idx="43083">
                  <c:v>3.8082999999999991</c:v>
                </c:pt>
                <c:pt idx="43084">
                  <c:v>3.8084000000000011</c:v>
                </c:pt>
                <c:pt idx="43085">
                  <c:v>3.8085</c:v>
                </c:pt>
                <c:pt idx="43086">
                  <c:v>3.8086000000000002</c:v>
                </c:pt>
                <c:pt idx="43087">
                  <c:v>3.8087</c:v>
                </c:pt>
                <c:pt idx="43088">
                  <c:v>3.8088000000000002</c:v>
                </c:pt>
                <c:pt idx="43089">
                  <c:v>3.8088999999999991</c:v>
                </c:pt>
                <c:pt idx="43090">
                  <c:v>3.8089999999999988</c:v>
                </c:pt>
                <c:pt idx="43091">
                  <c:v>3.8091000000000008</c:v>
                </c:pt>
                <c:pt idx="43092">
                  <c:v>3.809200000000001</c:v>
                </c:pt>
                <c:pt idx="43093">
                  <c:v>3.8092999999999999</c:v>
                </c:pt>
                <c:pt idx="43094">
                  <c:v>3.8094000000000001</c:v>
                </c:pt>
                <c:pt idx="43095">
                  <c:v>3.8094999999999999</c:v>
                </c:pt>
                <c:pt idx="43096">
                  <c:v>3.8096000000000001</c:v>
                </c:pt>
                <c:pt idx="43097">
                  <c:v>3.8096999999999981</c:v>
                </c:pt>
                <c:pt idx="43098">
                  <c:v>3.8097999999999992</c:v>
                </c:pt>
                <c:pt idx="43099">
                  <c:v>3.8099000000000012</c:v>
                </c:pt>
                <c:pt idx="43100">
                  <c:v>3.81</c:v>
                </c:pt>
                <c:pt idx="43101">
                  <c:v>3.8100999999999998</c:v>
                </c:pt>
                <c:pt idx="43102">
                  <c:v>3.8102</c:v>
                </c:pt>
                <c:pt idx="43103">
                  <c:v>3.8102999999999998</c:v>
                </c:pt>
                <c:pt idx="43104">
                  <c:v>3.8104</c:v>
                </c:pt>
                <c:pt idx="43105">
                  <c:v>3.810499999999998</c:v>
                </c:pt>
                <c:pt idx="43106">
                  <c:v>3.8105999999999991</c:v>
                </c:pt>
                <c:pt idx="43107">
                  <c:v>3.8107000000000011</c:v>
                </c:pt>
                <c:pt idx="43108">
                  <c:v>3.8107999999999991</c:v>
                </c:pt>
                <c:pt idx="43109">
                  <c:v>3.8109000000000002</c:v>
                </c:pt>
                <c:pt idx="43110">
                  <c:v>3.8109999999999991</c:v>
                </c:pt>
                <c:pt idx="43111">
                  <c:v>3.8111000000000002</c:v>
                </c:pt>
                <c:pt idx="43112">
                  <c:v>3.811199999999999</c:v>
                </c:pt>
                <c:pt idx="43113">
                  <c:v>3.811299999999997</c:v>
                </c:pt>
                <c:pt idx="43114">
                  <c:v>3.811399999999999</c:v>
                </c:pt>
                <c:pt idx="43115">
                  <c:v>3.811500000000001</c:v>
                </c:pt>
                <c:pt idx="43116">
                  <c:v>3.8115999999999981</c:v>
                </c:pt>
                <c:pt idx="43117">
                  <c:v>3.8117000000000001</c:v>
                </c:pt>
                <c:pt idx="43118">
                  <c:v>3.8117999999999981</c:v>
                </c:pt>
                <c:pt idx="43119">
                  <c:v>3.8119000000000001</c:v>
                </c:pt>
                <c:pt idx="43120">
                  <c:v>3.8119999999999981</c:v>
                </c:pt>
                <c:pt idx="43121">
                  <c:v>3.812099999999996</c:v>
                </c:pt>
                <c:pt idx="43122">
                  <c:v>3.812199999999998</c:v>
                </c:pt>
                <c:pt idx="43123">
                  <c:v>3.8123</c:v>
                </c:pt>
                <c:pt idx="43124">
                  <c:v>3.812399999999998</c:v>
                </c:pt>
                <c:pt idx="43125">
                  <c:v>3.8125</c:v>
                </c:pt>
                <c:pt idx="43126">
                  <c:v>3.8125999999999971</c:v>
                </c:pt>
                <c:pt idx="43127">
                  <c:v>3.8126999999999902</c:v>
                </c:pt>
                <c:pt idx="43128">
                  <c:v>3.8127999999999971</c:v>
                </c:pt>
                <c:pt idx="43129">
                  <c:v>3.812899999999992</c:v>
                </c:pt>
                <c:pt idx="43130">
                  <c:v>3.8130000000000011</c:v>
                </c:pt>
                <c:pt idx="43131">
                  <c:v>3.8130999999999999</c:v>
                </c:pt>
                <c:pt idx="43132">
                  <c:v>3.8132000000000001</c:v>
                </c:pt>
                <c:pt idx="43133">
                  <c:v>3.8132999999999999</c:v>
                </c:pt>
                <c:pt idx="43134">
                  <c:v>3.8134000000000001</c:v>
                </c:pt>
                <c:pt idx="43135">
                  <c:v>3.813499999999999</c:v>
                </c:pt>
                <c:pt idx="43136">
                  <c:v>3.8135999999999992</c:v>
                </c:pt>
                <c:pt idx="43137">
                  <c:v>3.8137000000000012</c:v>
                </c:pt>
                <c:pt idx="43138">
                  <c:v>3.8138000000000001</c:v>
                </c:pt>
                <c:pt idx="43139">
                  <c:v>3.8138999999999998</c:v>
                </c:pt>
                <c:pt idx="43140">
                  <c:v>3.8140000000000001</c:v>
                </c:pt>
                <c:pt idx="43141">
                  <c:v>3.8140999999999998</c:v>
                </c:pt>
                <c:pt idx="43142">
                  <c:v>3.8142</c:v>
                </c:pt>
                <c:pt idx="43143">
                  <c:v>3.814299999999998</c:v>
                </c:pt>
                <c:pt idx="43144">
                  <c:v>3.8143999999999991</c:v>
                </c:pt>
                <c:pt idx="43145">
                  <c:v>3.8145000000000011</c:v>
                </c:pt>
                <c:pt idx="43146">
                  <c:v>3.8145999999999991</c:v>
                </c:pt>
                <c:pt idx="43147">
                  <c:v>3.8147000000000002</c:v>
                </c:pt>
                <c:pt idx="43148">
                  <c:v>3.8147999999999991</c:v>
                </c:pt>
                <c:pt idx="43149">
                  <c:v>3.8149000000000002</c:v>
                </c:pt>
                <c:pt idx="43150">
                  <c:v>3.8149999999999991</c:v>
                </c:pt>
                <c:pt idx="43151">
                  <c:v>3.815099999999997</c:v>
                </c:pt>
                <c:pt idx="43152">
                  <c:v>3.815199999999999</c:v>
                </c:pt>
                <c:pt idx="43153">
                  <c:v>3.815300000000001</c:v>
                </c:pt>
                <c:pt idx="43154">
                  <c:v>3.815399999999999</c:v>
                </c:pt>
                <c:pt idx="43155">
                  <c:v>3.8155000000000001</c:v>
                </c:pt>
                <c:pt idx="43156">
                  <c:v>3.815599999999999</c:v>
                </c:pt>
                <c:pt idx="43157">
                  <c:v>3.8157000000000001</c:v>
                </c:pt>
                <c:pt idx="43158">
                  <c:v>3.8157999999999981</c:v>
                </c:pt>
                <c:pt idx="43159">
                  <c:v>3.8158999999999961</c:v>
                </c:pt>
                <c:pt idx="43160">
                  <c:v>3.8159999999999981</c:v>
                </c:pt>
                <c:pt idx="43161">
                  <c:v>3.8161</c:v>
                </c:pt>
                <c:pt idx="43162">
                  <c:v>3.816199999999998</c:v>
                </c:pt>
                <c:pt idx="43163">
                  <c:v>3.8163</c:v>
                </c:pt>
                <c:pt idx="43164">
                  <c:v>3.816399999999998</c:v>
                </c:pt>
                <c:pt idx="43165">
                  <c:v>3.8165</c:v>
                </c:pt>
                <c:pt idx="43166">
                  <c:v>3.816599999999998</c:v>
                </c:pt>
                <c:pt idx="43167">
                  <c:v>3.816699999999992</c:v>
                </c:pt>
                <c:pt idx="43168">
                  <c:v>3.8167999999999971</c:v>
                </c:pt>
                <c:pt idx="43169">
                  <c:v>3.8168999999999911</c:v>
                </c:pt>
                <c:pt idx="43170">
                  <c:v>3.8170000000000002</c:v>
                </c:pt>
                <c:pt idx="43171">
                  <c:v>3.8170999999999999</c:v>
                </c:pt>
                <c:pt idx="43172">
                  <c:v>3.8172000000000001</c:v>
                </c:pt>
                <c:pt idx="43173">
                  <c:v>3.817299999999999</c:v>
                </c:pt>
                <c:pt idx="43174">
                  <c:v>3.8173999999999988</c:v>
                </c:pt>
                <c:pt idx="43175">
                  <c:v>3.8175000000000008</c:v>
                </c:pt>
                <c:pt idx="43176">
                  <c:v>3.817600000000001</c:v>
                </c:pt>
                <c:pt idx="43177">
                  <c:v>3.8176999999999999</c:v>
                </c:pt>
                <c:pt idx="43178">
                  <c:v>3.8178000000000001</c:v>
                </c:pt>
                <c:pt idx="43179">
                  <c:v>3.8178999999999998</c:v>
                </c:pt>
                <c:pt idx="43180">
                  <c:v>3.8180000000000001</c:v>
                </c:pt>
                <c:pt idx="43181">
                  <c:v>3.8180999999999981</c:v>
                </c:pt>
                <c:pt idx="43182">
                  <c:v>3.8181999999999992</c:v>
                </c:pt>
                <c:pt idx="43183">
                  <c:v>3.8183000000000011</c:v>
                </c:pt>
                <c:pt idx="43184">
                  <c:v>3.8184</c:v>
                </c:pt>
                <c:pt idx="43185">
                  <c:v>3.8184999999999998</c:v>
                </c:pt>
                <c:pt idx="43186">
                  <c:v>3.8186</c:v>
                </c:pt>
                <c:pt idx="43187">
                  <c:v>3.8187000000000002</c:v>
                </c:pt>
                <c:pt idx="43188">
                  <c:v>3.8187999999999991</c:v>
                </c:pt>
                <c:pt idx="43189">
                  <c:v>3.8188999999999971</c:v>
                </c:pt>
                <c:pt idx="43190">
                  <c:v>3.8189999999999991</c:v>
                </c:pt>
                <c:pt idx="43191">
                  <c:v>3.819100000000001</c:v>
                </c:pt>
                <c:pt idx="43192">
                  <c:v>3.819199999999999</c:v>
                </c:pt>
                <c:pt idx="43193">
                  <c:v>3.8193000000000001</c:v>
                </c:pt>
                <c:pt idx="43194">
                  <c:v>3.819399999999999</c:v>
                </c:pt>
                <c:pt idx="43195">
                  <c:v>3.8195000000000001</c:v>
                </c:pt>
                <c:pt idx="43196">
                  <c:v>3.819599999999999</c:v>
                </c:pt>
                <c:pt idx="43197">
                  <c:v>3.8196999999999961</c:v>
                </c:pt>
                <c:pt idx="43198">
                  <c:v>3.8197999999999981</c:v>
                </c:pt>
                <c:pt idx="43199">
                  <c:v>3.8199000000000001</c:v>
                </c:pt>
                <c:pt idx="43200">
                  <c:v>3.82</c:v>
                </c:pt>
                <c:pt idx="43201">
                  <c:v>3.8201000000000001</c:v>
                </c:pt>
                <c:pt idx="43202">
                  <c:v>3.8201999999999998</c:v>
                </c:pt>
                <c:pt idx="43203">
                  <c:v>3.8203</c:v>
                </c:pt>
                <c:pt idx="43204">
                  <c:v>3.8203999999999989</c:v>
                </c:pt>
                <c:pt idx="43205">
                  <c:v>3.8204999999999991</c:v>
                </c:pt>
                <c:pt idx="43206">
                  <c:v>3.8206000000000011</c:v>
                </c:pt>
                <c:pt idx="43207">
                  <c:v>3.8207</c:v>
                </c:pt>
                <c:pt idx="43208">
                  <c:v>3.8208000000000002</c:v>
                </c:pt>
                <c:pt idx="43209">
                  <c:v>3.8209</c:v>
                </c:pt>
                <c:pt idx="43210">
                  <c:v>3.8210000000000002</c:v>
                </c:pt>
                <c:pt idx="43211">
                  <c:v>3.8210999999999991</c:v>
                </c:pt>
                <c:pt idx="43212">
                  <c:v>3.8211999999999988</c:v>
                </c:pt>
                <c:pt idx="43213">
                  <c:v>3.8213000000000008</c:v>
                </c:pt>
                <c:pt idx="43214">
                  <c:v>3.821400000000001</c:v>
                </c:pt>
                <c:pt idx="43215">
                  <c:v>3.8214999999999999</c:v>
                </c:pt>
                <c:pt idx="43216">
                  <c:v>3.8216000000000001</c:v>
                </c:pt>
                <c:pt idx="43217">
                  <c:v>3.8216999999999999</c:v>
                </c:pt>
                <c:pt idx="43218">
                  <c:v>3.8218000000000001</c:v>
                </c:pt>
                <c:pt idx="43219">
                  <c:v>3.8218999999999981</c:v>
                </c:pt>
                <c:pt idx="43220">
                  <c:v>3.8219999999999992</c:v>
                </c:pt>
                <c:pt idx="43221">
                  <c:v>3.8221000000000012</c:v>
                </c:pt>
                <c:pt idx="43222">
                  <c:v>3.8222</c:v>
                </c:pt>
                <c:pt idx="43223">
                  <c:v>3.8222999999999998</c:v>
                </c:pt>
                <c:pt idx="43224">
                  <c:v>3.8224</c:v>
                </c:pt>
                <c:pt idx="43225">
                  <c:v>3.8224999999999998</c:v>
                </c:pt>
                <c:pt idx="43226">
                  <c:v>3.8226</c:v>
                </c:pt>
                <c:pt idx="43227">
                  <c:v>3.8226999999999971</c:v>
                </c:pt>
                <c:pt idx="43228">
                  <c:v>3.8227999999999991</c:v>
                </c:pt>
                <c:pt idx="43229">
                  <c:v>3.8229000000000011</c:v>
                </c:pt>
                <c:pt idx="43230">
                  <c:v>3.823</c:v>
                </c:pt>
                <c:pt idx="43231">
                  <c:v>3.8231000000000002</c:v>
                </c:pt>
                <c:pt idx="43232">
                  <c:v>3.8231999999999999</c:v>
                </c:pt>
                <c:pt idx="43233">
                  <c:v>3.8233000000000001</c:v>
                </c:pt>
                <c:pt idx="43234">
                  <c:v>3.823399999999999</c:v>
                </c:pt>
                <c:pt idx="43235">
                  <c:v>3.8234999999999988</c:v>
                </c:pt>
                <c:pt idx="43236">
                  <c:v>3.8236000000000012</c:v>
                </c:pt>
                <c:pt idx="43237">
                  <c:v>3.8237000000000001</c:v>
                </c:pt>
                <c:pt idx="43238">
                  <c:v>3.8237999999999999</c:v>
                </c:pt>
                <c:pt idx="43239">
                  <c:v>3.8239000000000001</c:v>
                </c:pt>
                <c:pt idx="43240">
                  <c:v>3.8239999999999998</c:v>
                </c:pt>
                <c:pt idx="43241">
                  <c:v>3.8241000000000001</c:v>
                </c:pt>
                <c:pt idx="43242">
                  <c:v>3.8241999999999989</c:v>
                </c:pt>
                <c:pt idx="43243">
                  <c:v>3.8242999999999991</c:v>
                </c:pt>
                <c:pt idx="43244">
                  <c:v>3.8244000000000011</c:v>
                </c:pt>
                <c:pt idx="43245">
                  <c:v>3.8245</c:v>
                </c:pt>
                <c:pt idx="43246">
                  <c:v>3.8246000000000002</c:v>
                </c:pt>
                <c:pt idx="43247">
                  <c:v>3.8247</c:v>
                </c:pt>
                <c:pt idx="43248">
                  <c:v>3.8248000000000002</c:v>
                </c:pt>
                <c:pt idx="43249">
                  <c:v>3.8248999999999991</c:v>
                </c:pt>
                <c:pt idx="43250">
                  <c:v>3.8249999999999988</c:v>
                </c:pt>
                <c:pt idx="43251">
                  <c:v>3.8251000000000008</c:v>
                </c:pt>
                <c:pt idx="43252">
                  <c:v>3.825200000000001</c:v>
                </c:pt>
                <c:pt idx="43253">
                  <c:v>3.8252999999999999</c:v>
                </c:pt>
                <c:pt idx="43254">
                  <c:v>3.8254000000000001</c:v>
                </c:pt>
                <c:pt idx="43255">
                  <c:v>3.8254999999999999</c:v>
                </c:pt>
                <c:pt idx="43256">
                  <c:v>3.8256000000000001</c:v>
                </c:pt>
                <c:pt idx="43257">
                  <c:v>3.8256999999999981</c:v>
                </c:pt>
                <c:pt idx="43258">
                  <c:v>3.8257999999999992</c:v>
                </c:pt>
                <c:pt idx="43259">
                  <c:v>3.8259000000000012</c:v>
                </c:pt>
                <c:pt idx="43260">
                  <c:v>3.8260000000000001</c:v>
                </c:pt>
                <c:pt idx="43261">
                  <c:v>3.8260999999999998</c:v>
                </c:pt>
                <c:pt idx="43262">
                  <c:v>3.8262</c:v>
                </c:pt>
                <c:pt idx="43263">
                  <c:v>3.8262999999999998</c:v>
                </c:pt>
                <c:pt idx="43264">
                  <c:v>3.8264</c:v>
                </c:pt>
                <c:pt idx="43265">
                  <c:v>3.826499999999998</c:v>
                </c:pt>
                <c:pt idx="43266">
                  <c:v>3.8265999999999991</c:v>
                </c:pt>
                <c:pt idx="43267">
                  <c:v>3.8267000000000011</c:v>
                </c:pt>
                <c:pt idx="43268">
                  <c:v>3.8267999999999991</c:v>
                </c:pt>
                <c:pt idx="43269">
                  <c:v>3.8269000000000002</c:v>
                </c:pt>
                <c:pt idx="43270">
                  <c:v>3.827</c:v>
                </c:pt>
                <c:pt idx="43271">
                  <c:v>3.8271000000000002</c:v>
                </c:pt>
                <c:pt idx="43272">
                  <c:v>3.827199999999999</c:v>
                </c:pt>
                <c:pt idx="43273">
                  <c:v>3.8272999999999988</c:v>
                </c:pt>
                <c:pt idx="43274">
                  <c:v>3.8274000000000008</c:v>
                </c:pt>
                <c:pt idx="43275">
                  <c:v>3.827500000000001</c:v>
                </c:pt>
                <c:pt idx="43276">
                  <c:v>3.8275999999999999</c:v>
                </c:pt>
                <c:pt idx="43277">
                  <c:v>3.8277000000000001</c:v>
                </c:pt>
                <c:pt idx="43278">
                  <c:v>3.8277999999999999</c:v>
                </c:pt>
                <c:pt idx="43279">
                  <c:v>3.8279000000000001</c:v>
                </c:pt>
                <c:pt idx="43280">
                  <c:v>3.827999999999999</c:v>
                </c:pt>
                <c:pt idx="43281">
                  <c:v>3.8280999999999992</c:v>
                </c:pt>
                <c:pt idx="43282">
                  <c:v>3.8282000000000012</c:v>
                </c:pt>
                <c:pt idx="43283">
                  <c:v>3.8283</c:v>
                </c:pt>
                <c:pt idx="43284">
                  <c:v>3.8283999999999998</c:v>
                </c:pt>
                <c:pt idx="43285">
                  <c:v>3.8285</c:v>
                </c:pt>
                <c:pt idx="43286">
                  <c:v>3.8285999999999998</c:v>
                </c:pt>
                <c:pt idx="43287">
                  <c:v>3.8286999999999991</c:v>
                </c:pt>
                <c:pt idx="43288">
                  <c:v>3.8287999999999989</c:v>
                </c:pt>
                <c:pt idx="43289">
                  <c:v>3.8289000000000009</c:v>
                </c:pt>
                <c:pt idx="43290">
                  <c:v>3.8290000000000011</c:v>
                </c:pt>
                <c:pt idx="43291">
                  <c:v>3.8290999999999999</c:v>
                </c:pt>
                <c:pt idx="43292">
                  <c:v>3.8292000000000002</c:v>
                </c:pt>
                <c:pt idx="43293">
                  <c:v>3.8292999999999999</c:v>
                </c:pt>
                <c:pt idx="43294">
                  <c:v>3.8294000000000001</c:v>
                </c:pt>
                <c:pt idx="43295">
                  <c:v>3.829499999999999</c:v>
                </c:pt>
                <c:pt idx="43296">
                  <c:v>3.8295999999999988</c:v>
                </c:pt>
                <c:pt idx="43297">
                  <c:v>3.8297000000000012</c:v>
                </c:pt>
                <c:pt idx="43298">
                  <c:v>3.8298000000000001</c:v>
                </c:pt>
                <c:pt idx="43299">
                  <c:v>3.8298999999999999</c:v>
                </c:pt>
                <c:pt idx="43300">
                  <c:v>3.83</c:v>
                </c:pt>
                <c:pt idx="43301">
                  <c:v>3.8300999999999998</c:v>
                </c:pt>
                <c:pt idx="43302">
                  <c:v>3.8302</c:v>
                </c:pt>
                <c:pt idx="43303">
                  <c:v>3.830299999999998</c:v>
                </c:pt>
                <c:pt idx="43304">
                  <c:v>3.8303999999999991</c:v>
                </c:pt>
                <c:pt idx="43305">
                  <c:v>3.8305000000000011</c:v>
                </c:pt>
                <c:pt idx="43306">
                  <c:v>3.8306</c:v>
                </c:pt>
                <c:pt idx="43307">
                  <c:v>3.8307000000000002</c:v>
                </c:pt>
                <c:pt idx="43308">
                  <c:v>3.8307999999999991</c:v>
                </c:pt>
                <c:pt idx="43309">
                  <c:v>3.8309000000000002</c:v>
                </c:pt>
                <c:pt idx="43310">
                  <c:v>3.8309999999999991</c:v>
                </c:pt>
                <c:pt idx="43311">
                  <c:v>3.8310999999999971</c:v>
                </c:pt>
                <c:pt idx="43312">
                  <c:v>3.8311999999999991</c:v>
                </c:pt>
                <c:pt idx="43313">
                  <c:v>3.831300000000001</c:v>
                </c:pt>
                <c:pt idx="43314">
                  <c:v>3.831399999999999</c:v>
                </c:pt>
                <c:pt idx="43315">
                  <c:v>3.8315000000000001</c:v>
                </c:pt>
                <c:pt idx="43316">
                  <c:v>3.831599999999999</c:v>
                </c:pt>
                <c:pt idx="43317">
                  <c:v>3.8317000000000001</c:v>
                </c:pt>
                <c:pt idx="43318">
                  <c:v>3.8317999999999981</c:v>
                </c:pt>
                <c:pt idx="43319">
                  <c:v>3.8318999999999961</c:v>
                </c:pt>
                <c:pt idx="43320">
                  <c:v>3.8319999999999981</c:v>
                </c:pt>
                <c:pt idx="43321">
                  <c:v>3.8321000000000001</c:v>
                </c:pt>
                <c:pt idx="43322">
                  <c:v>3.8321999999999981</c:v>
                </c:pt>
                <c:pt idx="43323">
                  <c:v>3.8323</c:v>
                </c:pt>
                <c:pt idx="43324">
                  <c:v>3.832399999999998</c:v>
                </c:pt>
                <c:pt idx="43325">
                  <c:v>3.8325</c:v>
                </c:pt>
                <c:pt idx="43326">
                  <c:v>3.832599999999998</c:v>
                </c:pt>
                <c:pt idx="43327">
                  <c:v>3.8327</c:v>
                </c:pt>
                <c:pt idx="43328">
                  <c:v>3.8327999999999971</c:v>
                </c:pt>
                <c:pt idx="43329">
                  <c:v>3.8328999999999911</c:v>
                </c:pt>
                <c:pt idx="43330">
                  <c:v>3.8330000000000002</c:v>
                </c:pt>
                <c:pt idx="43331">
                  <c:v>3.8331</c:v>
                </c:pt>
                <c:pt idx="43332">
                  <c:v>3.8332000000000002</c:v>
                </c:pt>
                <c:pt idx="43333">
                  <c:v>3.833299999999999</c:v>
                </c:pt>
                <c:pt idx="43334">
                  <c:v>3.8333999999999988</c:v>
                </c:pt>
                <c:pt idx="43335">
                  <c:v>3.8335000000000008</c:v>
                </c:pt>
                <c:pt idx="43336">
                  <c:v>3.833600000000001</c:v>
                </c:pt>
                <c:pt idx="43337">
                  <c:v>3.8336999999999999</c:v>
                </c:pt>
                <c:pt idx="43338">
                  <c:v>3.8338000000000001</c:v>
                </c:pt>
                <c:pt idx="43339">
                  <c:v>3.8338999999999999</c:v>
                </c:pt>
                <c:pt idx="43340">
                  <c:v>3.8340000000000001</c:v>
                </c:pt>
                <c:pt idx="43341">
                  <c:v>3.8340999999999981</c:v>
                </c:pt>
                <c:pt idx="43342">
                  <c:v>3.8341999999999992</c:v>
                </c:pt>
                <c:pt idx="43343">
                  <c:v>3.8343000000000012</c:v>
                </c:pt>
                <c:pt idx="43344">
                  <c:v>3.8344</c:v>
                </c:pt>
                <c:pt idx="43345">
                  <c:v>3.8344999999999998</c:v>
                </c:pt>
                <c:pt idx="43346">
                  <c:v>3.8346</c:v>
                </c:pt>
                <c:pt idx="43347">
                  <c:v>3.8347000000000002</c:v>
                </c:pt>
                <c:pt idx="43348">
                  <c:v>3.8347999999999991</c:v>
                </c:pt>
                <c:pt idx="43349">
                  <c:v>3.8348999999999971</c:v>
                </c:pt>
                <c:pt idx="43350">
                  <c:v>3.8349999999999991</c:v>
                </c:pt>
                <c:pt idx="43351">
                  <c:v>3.8351000000000011</c:v>
                </c:pt>
                <c:pt idx="43352">
                  <c:v>3.8351999999999991</c:v>
                </c:pt>
                <c:pt idx="43353">
                  <c:v>3.8353000000000002</c:v>
                </c:pt>
                <c:pt idx="43354">
                  <c:v>3.835399999999999</c:v>
                </c:pt>
                <c:pt idx="43355">
                  <c:v>3.8355000000000001</c:v>
                </c:pt>
                <c:pt idx="43356">
                  <c:v>3.835599999999999</c:v>
                </c:pt>
                <c:pt idx="43357">
                  <c:v>3.835699999999997</c:v>
                </c:pt>
                <c:pt idx="43358">
                  <c:v>3.8357999999999981</c:v>
                </c:pt>
                <c:pt idx="43359">
                  <c:v>3.8359000000000001</c:v>
                </c:pt>
                <c:pt idx="43360">
                  <c:v>3.8359999999999981</c:v>
                </c:pt>
                <c:pt idx="43361">
                  <c:v>3.8361000000000001</c:v>
                </c:pt>
                <c:pt idx="43362">
                  <c:v>3.8361999999999981</c:v>
                </c:pt>
                <c:pt idx="43363">
                  <c:v>3.8363</c:v>
                </c:pt>
                <c:pt idx="43364">
                  <c:v>3.836399999999998</c:v>
                </c:pt>
                <c:pt idx="43365">
                  <c:v>3.836499999999996</c:v>
                </c:pt>
                <c:pt idx="43366">
                  <c:v>3.836599999999998</c:v>
                </c:pt>
                <c:pt idx="43367">
                  <c:v>3.8367</c:v>
                </c:pt>
                <c:pt idx="43368">
                  <c:v>3.8367999999999971</c:v>
                </c:pt>
                <c:pt idx="43369">
                  <c:v>3.8368999999999911</c:v>
                </c:pt>
                <c:pt idx="43370">
                  <c:v>3.8370000000000002</c:v>
                </c:pt>
                <c:pt idx="43371">
                  <c:v>3.8370999999999991</c:v>
                </c:pt>
                <c:pt idx="43372">
                  <c:v>3.8371999999999988</c:v>
                </c:pt>
                <c:pt idx="43373">
                  <c:v>3.8373000000000008</c:v>
                </c:pt>
                <c:pt idx="43374">
                  <c:v>3.837400000000001</c:v>
                </c:pt>
                <c:pt idx="43375">
                  <c:v>3.8374999999999999</c:v>
                </c:pt>
                <c:pt idx="43376">
                  <c:v>3.8376000000000001</c:v>
                </c:pt>
                <c:pt idx="43377">
                  <c:v>3.8376999999999999</c:v>
                </c:pt>
                <c:pt idx="43378">
                  <c:v>3.8378000000000001</c:v>
                </c:pt>
                <c:pt idx="43379">
                  <c:v>3.8378999999999981</c:v>
                </c:pt>
                <c:pt idx="43380">
                  <c:v>3.8379999999999992</c:v>
                </c:pt>
                <c:pt idx="43381">
                  <c:v>3.8381000000000012</c:v>
                </c:pt>
                <c:pt idx="43382">
                  <c:v>3.8382000000000001</c:v>
                </c:pt>
                <c:pt idx="43383">
                  <c:v>3.8382999999999998</c:v>
                </c:pt>
                <c:pt idx="43384">
                  <c:v>3.8384</c:v>
                </c:pt>
                <c:pt idx="43385">
                  <c:v>3.8384999999999998</c:v>
                </c:pt>
                <c:pt idx="43386">
                  <c:v>3.8386</c:v>
                </c:pt>
                <c:pt idx="43387">
                  <c:v>3.838699999999998</c:v>
                </c:pt>
                <c:pt idx="43388">
                  <c:v>3.8387999999999991</c:v>
                </c:pt>
                <c:pt idx="43389">
                  <c:v>3.8389000000000011</c:v>
                </c:pt>
                <c:pt idx="43390">
                  <c:v>3.8389999999999991</c:v>
                </c:pt>
                <c:pt idx="43391">
                  <c:v>3.8391000000000002</c:v>
                </c:pt>
                <c:pt idx="43392">
                  <c:v>3.8391999999999991</c:v>
                </c:pt>
                <c:pt idx="43393">
                  <c:v>3.8393000000000002</c:v>
                </c:pt>
                <c:pt idx="43394">
                  <c:v>3.839399999999999</c:v>
                </c:pt>
                <c:pt idx="43395">
                  <c:v>3.839499999999997</c:v>
                </c:pt>
                <c:pt idx="43396">
                  <c:v>3.839599999999999</c:v>
                </c:pt>
                <c:pt idx="43397">
                  <c:v>3.839700000000001</c:v>
                </c:pt>
                <c:pt idx="43398">
                  <c:v>3.8397999999999981</c:v>
                </c:pt>
                <c:pt idx="43399">
                  <c:v>3.8399000000000001</c:v>
                </c:pt>
                <c:pt idx="43400">
                  <c:v>3.84</c:v>
                </c:pt>
                <c:pt idx="43401">
                  <c:v>3.8401000000000001</c:v>
                </c:pt>
                <c:pt idx="43402">
                  <c:v>3.8401999999999989</c:v>
                </c:pt>
                <c:pt idx="43403">
                  <c:v>3.8402999999999992</c:v>
                </c:pt>
                <c:pt idx="43404">
                  <c:v>3.8404000000000011</c:v>
                </c:pt>
                <c:pt idx="43405">
                  <c:v>3.8405</c:v>
                </c:pt>
                <c:pt idx="43406">
                  <c:v>3.8405999999999998</c:v>
                </c:pt>
                <c:pt idx="43407">
                  <c:v>3.8407</c:v>
                </c:pt>
                <c:pt idx="43408">
                  <c:v>3.8408000000000002</c:v>
                </c:pt>
                <c:pt idx="43409">
                  <c:v>3.8408999999999991</c:v>
                </c:pt>
                <c:pt idx="43410">
                  <c:v>3.8409999999999989</c:v>
                </c:pt>
                <c:pt idx="43411">
                  <c:v>3.8411000000000008</c:v>
                </c:pt>
                <c:pt idx="43412">
                  <c:v>3.8412000000000011</c:v>
                </c:pt>
                <c:pt idx="43413">
                  <c:v>3.8412999999999999</c:v>
                </c:pt>
                <c:pt idx="43414">
                  <c:v>3.8414000000000001</c:v>
                </c:pt>
                <c:pt idx="43415">
                  <c:v>3.8414999999999999</c:v>
                </c:pt>
                <c:pt idx="43416">
                  <c:v>3.8416000000000001</c:v>
                </c:pt>
                <c:pt idx="43417">
                  <c:v>3.841699999999999</c:v>
                </c:pt>
                <c:pt idx="43418">
                  <c:v>3.8417999999999992</c:v>
                </c:pt>
                <c:pt idx="43419">
                  <c:v>3.8419000000000012</c:v>
                </c:pt>
                <c:pt idx="43420">
                  <c:v>3.8420000000000001</c:v>
                </c:pt>
                <c:pt idx="43421">
                  <c:v>3.8420999999999998</c:v>
                </c:pt>
                <c:pt idx="43422">
                  <c:v>3.8422000000000001</c:v>
                </c:pt>
                <c:pt idx="43423">
                  <c:v>3.8422999999999998</c:v>
                </c:pt>
                <c:pt idx="43424">
                  <c:v>3.8424</c:v>
                </c:pt>
                <c:pt idx="43425">
                  <c:v>3.842499999999998</c:v>
                </c:pt>
                <c:pt idx="43426">
                  <c:v>3.8425999999999991</c:v>
                </c:pt>
                <c:pt idx="43427">
                  <c:v>3.8427000000000011</c:v>
                </c:pt>
                <c:pt idx="43428">
                  <c:v>3.8427999999999991</c:v>
                </c:pt>
                <c:pt idx="43429">
                  <c:v>3.8429000000000002</c:v>
                </c:pt>
                <c:pt idx="43430">
                  <c:v>3.843</c:v>
                </c:pt>
                <c:pt idx="43431">
                  <c:v>3.8431000000000002</c:v>
                </c:pt>
                <c:pt idx="43432">
                  <c:v>3.8431999999999999</c:v>
                </c:pt>
                <c:pt idx="43433">
                  <c:v>3.8432999999999988</c:v>
                </c:pt>
                <c:pt idx="43434">
                  <c:v>3.8434000000000008</c:v>
                </c:pt>
                <c:pt idx="43435">
                  <c:v>3.843500000000001</c:v>
                </c:pt>
                <c:pt idx="43436">
                  <c:v>3.8435999999999999</c:v>
                </c:pt>
                <c:pt idx="43437">
                  <c:v>3.8437000000000001</c:v>
                </c:pt>
                <c:pt idx="43438">
                  <c:v>3.8437999999999999</c:v>
                </c:pt>
                <c:pt idx="43439">
                  <c:v>3.8439000000000001</c:v>
                </c:pt>
                <c:pt idx="43440">
                  <c:v>3.843999999999999</c:v>
                </c:pt>
                <c:pt idx="43441">
                  <c:v>3.8440999999999992</c:v>
                </c:pt>
                <c:pt idx="43442">
                  <c:v>3.8442000000000012</c:v>
                </c:pt>
                <c:pt idx="43443">
                  <c:v>3.8443000000000001</c:v>
                </c:pt>
                <c:pt idx="43444">
                  <c:v>3.8443999999999998</c:v>
                </c:pt>
                <c:pt idx="43445">
                  <c:v>3.8445</c:v>
                </c:pt>
                <c:pt idx="43446">
                  <c:v>3.8445999999999998</c:v>
                </c:pt>
                <c:pt idx="43447">
                  <c:v>3.8447</c:v>
                </c:pt>
                <c:pt idx="43448">
                  <c:v>3.8447999999999989</c:v>
                </c:pt>
                <c:pt idx="43449">
                  <c:v>3.8449000000000009</c:v>
                </c:pt>
                <c:pt idx="43450">
                  <c:v>3.8450000000000011</c:v>
                </c:pt>
                <c:pt idx="43451">
                  <c:v>3.8451</c:v>
                </c:pt>
                <c:pt idx="43452">
                  <c:v>3.8452000000000002</c:v>
                </c:pt>
                <c:pt idx="43453">
                  <c:v>3.8452999999999999</c:v>
                </c:pt>
                <c:pt idx="43454">
                  <c:v>3.8454000000000002</c:v>
                </c:pt>
                <c:pt idx="43455">
                  <c:v>3.845499999999999</c:v>
                </c:pt>
                <c:pt idx="43456">
                  <c:v>3.8455999999999988</c:v>
                </c:pt>
                <c:pt idx="43457">
                  <c:v>3.8457000000000008</c:v>
                </c:pt>
                <c:pt idx="43458">
                  <c:v>3.8458000000000001</c:v>
                </c:pt>
                <c:pt idx="43459">
                  <c:v>3.8458999999999999</c:v>
                </c:pt>
                <c:pt idx="43460">
                  <c:v>3.8460000000000001</c:v>
                </c:pt>
                <c:pt idx="43461">
                  <c:v>3.8460999999999999</c:v>
                </c:pt>
                <c:pt idx="43462">
                  <c:v>3.8462000000000001</c:v>
                </c:pt>
                <c:pt idx="43463">
                  <c:v>3.8462999999999981</c:v>
                </c:pt>
                <c:pt idx="43464">
                  <c:v>3.8463999999999992</c:v>
                </c:pt>
                <c:pt idx="43465">
                  <c:v>3.8465000000000011</c:v>
                </c:pt>
                <c:pt idx="43466">
                  <c:v>3.8466</c:v>
                </c:pt>
                <c:pt idx="43467">
                  <c:v>3.8466999999999998</c:v>
                </c:pt>
                <c:pt idx="43468">
                  <c:v>3.8467999999999991</c:v>
                </c:pt>
                <c:pt idx="43469">
                  <c:v>3.8469000000000002</c:v>
                </c:pt>
                <c:pt idx="43470">
                  <c:v>3.8469999999999991</c:v>
                </c:pt>
                <c:pt idx="43471">
                  <c:v>3.8470999999999989</c:v>
                </c:pt>
                <c:pt idx="43472">
                  <c:v>3.8472000000000008</c:v>
                </c:pt>
                <c:pt idx="43473">
                  <c:v>3.8473000000000011</c:v>
                </c:pt>
                <c:pt idx="43474">
                  <c:v>3.8473999999999999</c:v>
                </c:pt>
                <c:pt idx="43475">
                  <c:v>3.8475000000000001</c:v>
                </c:pt>
                <c:pt idx="43476">
                  <c:v>3.8475999999999999</c:v>
                </c:pt>
                <c:pt idx="43477">
                  <c:v>3.8477000000000001</c:v>
                </c:pt>
                <c:pt idx="43478">
                  <c:v>3.847799999999999</c:v>
                </c:pt>
                <c:pt idx="43479">
                  <c:v>3.8478999999999992</c:v>
                </c:pt>
                <c:pt idx="43480">
                  <c:v>3.8480000000000012</c:v>
                </c:pt>
                <c:pt idx="43481">
                  <c:v>3.8481000000000001</c:v>
                </c:pt>
                <c:pt idx="43482">
                  <c:v>3.8481999999999998</c:v>
                </c:pt>
                <c:pt idx="43483">
                  <c:v>3.8483000000000001</c:v>
                </c:pt>
                <c:pt idx="43484">
                  <c:v>3.8483999999999998</c:v>
                </c:pt>
                <c:pt idx="43485">
                  <c:v>3.8485</c:v>
                </c:pt>
                <c:pt idx="43486">
                  <c:v>3.8485999999999989</c:v>
                </c:pt>
                <c:pt idx="43487">
                  <c:v>3.8486999999999991</c:v>
                </c:pt>
                <c:pt idx="43488">
                  <c:v>3.8488000000000011</c:v>
                </c:pt>
                <c:pt idx="43489">
                  <c:v>3.8489</c:v>
                </c:pt>
                <c:pt idx="43490">
                  <c:v>3.8490000000000002</c:v>
                </c:pt>
                <c:pt idx="43491">
                  <c:v>3.8491</c:v>
                </c:pt>
                <c:pt idx="43492">
                  <c:v>3.8492000000000002</c:v>
                </c:pt>
                <c:pt idx="43493">
                  <c:v>3.8492999999999991</c:v>
                </c:pt>
                <c:pt idx="43494">
                  <c:v>3.8493999999999988</c:v>
                </c:pt>
                <c:pt idx="43495">
                  <c:v>3.8495000000000008</c:v>
                </c:pt>
                <c:pt idx="43496">
                  <c:v>3.849600000000001</c:v>
                </c:pt>
                <c:pt idx="43497">
                  <c:v>3.8496999999999999</c:v>
                </c:pt>
                <c:pt idx="43498">
                  <c:v>3.8498000000000001</c:v>
                </c:pt>
                <c:pt idx="43499">
                  <c:v>3.8498999999999999</c:v>
                </c:pt>
                <c:pt idx="43500">
                  <c:v>3.85</c:v>
                </c:pt>
                <c:pt idx="43501">
                  <c:v>3.8500999999999981</c:v>
                </c:pt>
                <c:pt idx="43502">
                  <c:v>3.8501999999999992</c:v>
                </c:pt>
                <c:pt idx="43503">
                  <c:v>3.8503000000000012</c:v>
                </c:pt>
                <c:pt idx="43504">
                  <c:v>3.8504</c:v>
                </c:pt>
                <c:pt idx="43505">
                  <c:v>3.8504999999999998</c:v>
                </c:pt>
                <c:pt idx="43506">
                  <c:v>3.8506</c:v>
                </c:pt>
                <c:pt idx="43507">
                  <c:v>3.8506999999999998</c:v>
                </c:pt>
                <c:pt idx="43508">
                  <c:v>3.8508</c:v>
                </c:pt>
                <c:pt idx="43509">
                  <c:v>3.8508999999999971</c:v>
                </c:pt>
                <c:pt idx="43510">
                  <c:v>3.8509999999999991</c:v>
                </c:pt>
                <c:pt idx="43511">
                  <c:v>3.8511000000000011</c:v>
                </c:pt>
                <c:pt idx="43512">
                  <c:v>3.8511999999999991</c:v>
                </c:pt>
                <c:pt idx="43513">
                  <c:v>3.8513000000000002</c:v>
                </c:pt>
                <c:pt idx="43514">
                  <c:v>3.851399999999999</c:v>
                </c:pt>
                <c:pt idx="43515">
                  <c:v>3.8515000000000001</c:v>
                </c:pt>
                <c:pt idx="43516">
                  <c:v>3.851599999999999</c:v>
                </c:pt>
                <c:pt idx="43517">
                  <c:v>3.851699999999997</c:v>
                </c:pt>
                <c:pt idx="43518">
                  <c:v>3.851799999999999</c:v>
                </c:pt>
                <c:pt idx="43519">
                  <c:v>3.8519000000000001</c:v>
                </c:pt>
                <c:pt idx="43520">
                  <c:v>3.8519999999999981</c:v>
                </c:pt>
                <c:pt idx="43521">
                  <c:v>3.8521000000000001</c:v>
                </c:pt>
                <c:pt idx="43522">
                  <c:v>3.8521999999999981</c:v>
                </c:pt>
                <c:pt idx="43523">
                  <c:v>3.8523000000000001</c:v>
                </c:pt>
                <c:pt idx="43524">
                  <c:v>3.852399999999998</c:v>
                </c:pt>
                <c:pt idx="43525">
                  <c:v>3.852499999999996</c:v>
                </c:pt>
                <c:pt idx="43526">
                  <c:v>3.852599999999998</c:v>
                </c:pt>
                <c:pt idx="43527">
                  <c:v>3.8527</c:v>
                </c:pt>
                <c:pt idx="43528">
                  <c:v>3.852799999999998</c:v>
                </c:pt>
                <c:pt idx="43529">
                  <c:v>3.8528999999999911</c:v>
                </c:pt>
                <c:pt idx="43530">
                  <c:v>3.8530000000000002</c:v>
                </c:pt>
                <c:pt idx="43531">
                  <c:v>3.8530999999999991</c:v>
                </c:pt>
                <c:pt idx="43532">
                  <c:v>3.8531999999999988</c:v>
                </c:pt>
                <c:pt idx="43533">
                  <c:v>3.8533000000000008</c:v>
                </c:pt>
                <c:pt idx="43534">
                  <c:v>3.853400000000001</c:v>
                </c:pt>
                <c:pt idx="43535">
                  <c:v>3.8534999999999999</c:v>
                </c:pt>
                <c:pt idx="43536">
                  <c:v>3.8536000000000001</c:v>
                </c:pt>
                <c:pt idx="43537">
                  <c:v>3.8536999999999999</c:v>
                </c:pt>
                <c:pt idx="43538">
                  <c:v>3.8538000000000001</c:v>
                </c:pt>
                <c:pt idx="43539">
                  <c:v>3.8538999999999981</c:v>
                </c:pt>
                <c:pt idx="43540">
                  <c:v>3.8539999999999992</c:v>
                </c:pt>
                <c:pt idx="43541">
                  <c:v>3.8541000000000012</c:v>
                </c:pt>
                <c:pt idx="43542">
                  <c:v>3.8542000000000001</c:v>
                </c:pt>
                <c:pt idx="43543">
                  <c:v>3.8542999999999998</c:v>
                </c:pt>
                <c:pt idx="43544">
                  <c:v>3.8544</c:v>
                </c:pt>
                <c:pt idx="43545">
                  <c:v>3.8544999999999998</c:v>
                </c:pt>
                <c:pt idx="43546">
                  <c:v>3.8546</c:v>
                </c:pt>
                <c:pt idx="43547">
                  <c:v>3.854699999999998</c:v>
                </c:pt>
                <c:pt idx="43548">
                  <c:v>3.8547999999999991</c:v>
                </c:pt>
                <c:pt idx="43549">
                  <c:v>3.8549000000000011</c:v>
                </c:pt>
                <c:pt idx="43550">
                  <c:v>3.8549999999999991</c:v>
                </c:pt>
                <c:pt idx="43551">
                  <c:v>3.8551000000000002</c:v>
                </c:pt>
                <c:pt idx="43552">
                  <c:v>3.8551999999999991</c:v>
                </c:pt>
                <c:pt idx="43553">
                  <c:v>3.8553000000000002</c:v>
                </c:pt>
                <c:pt idx="43554">
                  <c:v>3.8553999999999991</c:v>
                </c:pt>
                <c:pt idx="43555">
                  <c:v>3.855499999999997</c:v>
                </c:pt>
                <c:pt idx="43556">
                  <c:v>3.855599999999999</c:v>
                </c:pt>
                <c:pt idx="43557">
                  <c:v>3.855700000000001</c:v>
                </c:pt>
                <c:pt idx="43558">
                  <c:v>3.855799999999999</c:v>
                </c:pt>
                <c:pt idx="43559">
                  <c:v>3.8559000000000001</c:v>
                </c:pt>
                <c:pt idx="43560">
                  <c:v>3.8559999999999981</c:v>
                </c:pt>
                <c:pt idx="43561">
                  <c:v>3.8561000000000001</c:v>
                </c:pt>
                <c:pt idx="43562">
                  <c:v>3.8561999999999981</c:v>
                </c:pt>
                <c:pt idx="43563">
                  <c:v>3.8562999999999961</c:v>
                </c:pt>
                <c:pt idx="43564">
                  <c:v>3.8563999999999981</c:v>
                </c:pt>
                <c:pt idx="43565">
                  <c:v>3.8565</c:v>
                </c:pt>
                <c:pt idx="43566">
                  <c:v>3.856599999999998</c:v>
                </c:pt>
                <c:pt idx="43567">
                  <c:v>3.8567</c:v>
                </c:pt>
                <c:pt idx="43568">
                  <c:v>3.856799999999998</c:v>
                </c:pt>
                <c:pt idx="43569">
                  <c:v>3.856899999999992</c:v>
                </c:pt>
                <c:pt idx="43570">
                  <c:v>3.8569999999999971</c:v>
                </c:pt>
                <c:pt idx="43571">
                  <c:v>3.8571000000000009</c:v>
                </c:pt>
                <c:pt idx="43572">
                  <c:v>3.8572000000000011</c:v>
                </c:pt>
                <c:pt idx="43573">
                  <c:v>3.8573</c:v>
                </c:pt>
                <c:pt idx="43574">
                  <c:v>3.8574000000000002</c:v>
                </c:pt>
                <c:pt idx="43575">
                  <c:v>3.8574999999999999</c:v>
                </c:pt>
                <c:pt idx="43576">
                  <c:v>3.8576000000000001</c:v>
                </c:pt>
                <c:pt idx="43577">
                  <c:v>3.857699999999999</c:v>
                </c:pt>
                <c:pt idx="43578">
                  <c:v>3.8577999999999988</c:v>
                </c:pt>
                <c:pt idx="43579">
                  <c:v>3.8579000000000012</c:v>
                </c:pt>
                <c:pt idx="43580">
                  <c:v>3.8580000000000001</c:v>
                </c:pt>
                <c:pt idx="43581">
                  <c:v>3.8580999999999999</c:v>
                </c:pt>
                <c:pt idx="43582">
                  <c:v>3.8582000000000001</c:v>
                </c:pt>
                <c:pt idx="43583">
                  <c:v>3.8582999999999998</c:v>
                </c:pt>
                <c:pt idx="43584">
                  <c:v>3.8584000000000001</c:v>
                </c:pt>
                <c:pt idx="43585">
                  <c:v>3.858499999999998</c:v>
                </c:pt>
                <c:pt idx="43586">
                  <c:v>3.8585999999999991</c:v>
                </c:pt>
                <c:pt idx="43587">
                  <c:v>3.8587000000000011</c:v>
                </c:pt>
                <c:pt idx="43588">
                  <c:v>3.8588</c:v>
                </c:pt>
                <c:pt idx="43589">
                  <c:v>3.8589000000000002</c:v>
                </c:pt>
                <c:pt idx="43590">
                  <c:v>3.8589999999999991</c:v>
                </c:pt>
                <c:pt idx="43591">
                  <c:v>3.8591000000000002</c:v>
                </c:pt>
                <c:pt idx="43592">
                  <c:v>3.8591999999999991</c:v>
                </c:pt>
                <c:pt idx="43593">
                  <c:v>3.8592999999999971</c:v>
                </c:pt>
                <c:pt idx="43594">
                  <c:v>3.8593999999999991</c:v>
                </c:pt>
                <c:pt idx="43595">
                  <c:v>3.859500000000001</c:v>
                </c:pt>
                <c:pt idx="43596">
                  <c:v>3.859599999999999</c:v>
                </c:pt>
                <c:pt idx="43597">
                  <c:v>3.8597000000000001</c:v>
                </c:pt>
                <c:pt idx="43598">
                  <c:v>3.859799999999999</c:v>
                </c:pt>
                <c:pt idx="43599">
                  <c:v>3.8599000000000001</c:v>
                </c:pt>
                <c:pt idx="43600">
                  <c:v>3.8599999999999981</c:v>
                </c:pt>
                <c:pt idx="43601">
                  <c:v>3.8600999999999992</c:v>
                </c:pt>
                <c:pt idx="43602">
                  <c:v>3.8602000000000012</c:v>
                </c:pt>
                <c:pt idx="43603">
                  <c:v>3.8603000000000001</c:v>
                </c:pt>
                <c:pt idx="43604">
                  <c:v>3.8603999999999998</c:v>
                </c:pt>
                <c:pt idx="43605">
                  <c:v>3.8605</c:v>
                </c:pt>
                <c:pt idx="43606">
                  <c:v>3.8605999999999998</c:v>
                </c:pt>
                <c:pt idx="43607">
                  <c:v>3.8607</c:v>
                </c:pt>
                <c:pt idx="43608">
                  <c:v>3.8607999999999989</c:v>
                </c:pt>
                <c:pt idx="43609">
                  <c:v>3.8609000000000009</c:v>
                </c:pt>
                <c:pt idx="43610">
                  <c:v>3.8610000000000011</c:v>
                </c:pt>
                <c:pt idx="43611">
                  <c:v>3.8611</c:v>
                </c:pt>
                <c:pt idx="43612">
                  <c:v>3.8612000000000002</c:v>
                </c:pt>
                <c:pt idx="43613">
                  <c:v>3.8613</c:v>
                </c:pt>
                <c:pt idx="43614">
                  <c:v>3.8614000000000002</c:v>
                </c:pt>
                <c:pt idx="43615">
                  <c:v>3.861499999999999</c:v>
                </c:pt>
                <c:pt idx="43616">
                  <c:v>3.8615999999999988</c:v>
                </c:pt>
                <c:pt idx="43617">
                  <c:v>3.8617000000000008</c:v>
                </c:pt>
                <c:pt idx="43618">
                  <c:v>3.861800000000001</c:v>
                </c:pt>
                <c:pt idx="43619">
                  <c:v>3.8618999999999999</c:v>
                </c:pt>
                <c:pt idx="43620">
                  <c:v>3.8620000000000001</c:v>
                </c:pt>
                <c:pt idx="43621">
                  <c:v>3.8620999999999999</c:v>
                </c:pt>
                <c:pt idx="43622">
                  <c:v>3.8622000000000001</c:v>
                </c:pt>
                <c:pt idx="43623">
                  <c:v>3.8622999999999981</c:v>
                </c:pt>
                <c:pt idx="43624">
                  <c:v>3.8623999999999992</c:v>
                </c:pt>
                <c:pt idx="43625">
                  <c:v>3.8625000000000012</c:v>
                </c:pt>
                <c:pt idx="43626">
                  <c:v>3.8626</c:v>
                </c:pt>
                <c:pt idx="43627">
                  <c:v>3.8626999999999998</c:v>
                </c:pt>
                <c:pt idx="43628">
                  <c:v>3.8628</c:v>
                </c:pt>
                <c:pt idx="43629">
                  <c:v>3.8628999999999998</c:v>
                </c:pt>
                <c:pt idx="43630">
                  <c:v>3.8629999999999991</c:v>
                </c:pt>
                <c:pt idx="43631">
                  <c:v>3.8630999999999989</c:v>
                </c:pt>
                <c:pt idx="43632">
                  <c:v>3.8632000000000009</c:v>
                </c:pt>
                <c:pt idx="43633">
                  <c:v>3.8633000000000011</c:v>
                </c:pt>
                <c:pt idx="43634">
                  <c:v>3.8633999999999999</c:v>
                </c:pt>
                <c:pt idx="43635">
                  <c:v>3.8635000000000002</c:v>
                </c:pt>
                <c:pt idx="43636">
                  <c:v>3.8635999999999999</c:v>
                </c:pt>
                <c:pt idx="43637">
                  <c:v>3.8637000000000001</c:v>
                </c:pt>
                <c:pt idx="43638">
                  <c:v>3.863799999999999</c:v>
                </c:pt>
                <c:pt idx="43639">
                  <c:v>3.8638999999999988</c:v>
                </c:pt>
                <c:pt idx="43640">
                  <c:v>3.8640000000000012</c:v>
                </c:pt>
                <c:pt idx="43641">
                  <c:v>3.8641000000000001</c:v>
                </c:pt>
                <c:pt idx="43642">
                  <c:v>3.8641999999999999</c:v>
                </c:pt>
                <c:pt idx="43643">
                  <c:v>3.8643000000000001</c:v>
                </c:pt>
                <c:pt idx="43644">
                  <c:v>3.8643999999999998</c:v>
                </c:pt>
                <c:pt idx="43645">
                  <c:v>3.8645</c:v>
                </c:pt>
                <c:pt idx="43646">
                  <c:v>3.8645999999999989</c:v>
                </c:pt>
                <c:pt idx="43647">
                  <c:v>3.8646999999999991</c:v>
                </c:pt>
                <c:pt idx="43648">
                  <c:v>3.8648000000000011</c:v>
                </c:pt>
                <c:pt idx="43649">
                  <c:v>3.8649</c:v>
                </c:pt>
                <c:pt idx="43650">
                  <c:v>3.8650000000000002</c:v>
                </c:pt>
                <c:pt idx="43651">
                  <c:v>3.8651</c:v>
                </c:pt>
                <c:pt idx="43652">
                  <c:v>3.8652000000000002</c:v>
                </c:pt>
                <c:pt idx="43653">
                  <c:v>3.8652999999999991</c:v>
                </c:pt>
                <c:pt idx="43654">
                  <c:v>3.8653999999999988</c:v>
                </c:pt>
                <c:pt idx="43655">
                  <c:v>3.8655000000000008</c:v>
                </c:pt>
                <c:pt idx="43656">
                  <c:v>3.865600000000001</c:v>
                </c:pt>
                <c:pt idx="43657">
                  <c:v>3.8656999999999999</c:v>
                </c:pt>
                <c:pt idx="43658">
                  <c:v>3.8658000000000001</c:v>
                </c:pt>
                <c:pt idx="43659">
                  <c:v>3.8658999999999999</c:v>
                </c:pt>
                <c:pt idx="43660">
                  <c:v>3.8660000000000001</c:v>
                </c:pt>
                <c:pt idx="43661">
                  <c:v>3.8660999999999981</c:v>
                </c:pt>
                <c:pt idx="43662">
                  <c:v>3.8661999999999992</c:v>
                </c:pt>
                <c:pt idx="43663">
                  <c:v>3.8663000000000012</c:v>
                </c:pt>
                <c:pt idx="43664">
                  <c:v>3.8664000000000001</c:v>
                </c:pt>
                <c:pt idx="43665">
                  <c:v>3.8664999999999998</c:v>
                </c:pt>
                <c:pt idx="43666">
                  <c:v>3.8666</c:v>
                </c:pt>
                <c:pt idx="43667">
                  <c:v>3.8666999999999998</c:v>
                </c:pt>
                <c:pt idx="43668">
                  <c:v>3.8668</c:v>
                </c:pt>
                <c:pt idx="43669">
                  <c:v>3.866899999999998</c:v>
                </c:pt>
                <c:pt idx="43670">
                  <c:v>3.8670000000000009</c:v>
                </c:pt>
                <c:pt idx="43671">
                  <c:v>3.8671000000000011</c:v>
                </c:pt>
                <c:pt idx="43672">
                  <c:v>3.8672</c:v>
                </c:pt>
                <c:pt idx="43673">
                  <c:v>3.8673000000000002</c:v>
                </c:pt>
                <c:pt idx="43674">
                  <c:v>3.8673999999999999</c:v>
                </c:pt>
                <c:pt idx="43675">
                  <c:v>3.8675000000000002</c:v>
                </c:pt>
                <c:pt idx="43676">
                  <c:v>3.867599999999999</c:v>
                </c:pt>
                <c:pt idx="43677">
                  <c:v>3.8676999999999988</c:v>
                </c:pt>
                <c:pt idx="43678">
                  <c:v>3.8678000000000008</c:v>
                </c:pt>
                <c:pt idx="43679">
                  <c:v>3.867900000000001</c:v>
                </c:pt>
                <c:pt idx="43680">
                  <c:v>3.8679999999999999</c:v>
                </c:pt>
                <c:pt idx="43681">
                  <c:v>3.8681000000000001</c:v>
                </c:pt>
                <c:pt idx="43682">
                  <c:v>3.8681999999999999</c:v>
                </c:pt>
                <c:pt idx="43683">
                  <c:v>3.8683000000000001</c:v>
                </c:pt>
                <c:pt idx="43684">
                  <c:v>3.868399999999999</c:v>
                </c:pt>
                <c:pt idx="43685">
                  <c:v>3.8684999999999992</c:v>
                </c:pt>
                <c:pt idx="43686">
                  <c:v>3.8686000000000011</c:v>
                </c:pt>
                <c:pt idx="43687">
                  <c:v>3.8687</c:v>
                </c:pt>
                <c:pt idx="43688">
                  <c:v>3.8687999999999998</c:v>
                </c:pt>
                <c:pt idx="43689">
                  <c:v>3.8689</c:v>
                </c:pt>
                <c:pt idx="43690">
                  <c:v>3.8690000000000002</c:v>
                </c:pt>
                <c:pt idx="43691">
                  <c:v>3.8690999999999991</c:v>
                </c:pt>
                <c:pt idx="43692">
                  <c:v>3.8691999999999989</c:v>
                </c:pt>
                <c:pt idx="43693">
                  <c:v>3.8693000000000008</c:v>
                </c:pt>
                <c:pt idx="43694">
                  <c:v>3.8694000000000011</c:v>
                </c:pt>
                <c:pt idx="43695">
                  <c:v>3.8694999999999999</c:v>
                </c:pt>
                <c:pt idx="43696">
                  <c:v>3.8696000000000002</c:v>
                </c:pt>
                <c:pt idx="43697">
                  <c:v>3.8696999999999999</c:v>
                </c:pt>
                <c:pt idx="43698">
                  <c:v>3.8698000000000001</c:v>
                </c:pt>
                <c:pt idx="43699">
                  <c:v>3.869899999999999</c:v>
                </c:pt>
                <c:pt idx="43700">
                  <c:v>3.8699999999999992</c:v>
                </c:pt>
                <c:pt idx="43701">
                  <c:v>3.8701000000000012</c:v>
                </c:pt>
                <c:pt idx="43702">
                  <c:v>3.8702000000000001</c:v>
                </c:pt>
                <c:pt idx="43703">
                  <c:v>3.8702999999999999</c:v>
                </c:pt>
                <c:pt idx="43704">
                  <c:v>3.8704000000000001</c:v>
                </c:pt>
                <c:pt idx="43705">
                  <c:v>3.8704999999999998</c:v>
                </c:pt>
                <c:pt idx="43706">
                  <c:v>3.8706</c:v>
                </c:pt>
                <c:pt idx="43707">
                  <c:v>3.870699999999998</c:v>
                </c:pt>
                <c:pt idx="43708">
                  <c:v>3.8707999999999991</c:v>
                </c:pt>
                <c:pt idx="43709">
                  <c:v>3.8709000000000011</c:v>
                </c:pt>
                <c:pt idx="43710">
                  <c:v>3.871</c:v>
                </c:pt>
                <c:pt idx="43711">
                  <c:v>3.8711000000000002</c:v>
                </c:pt>
                <c:pt idx="43712">
                  <c:v>3.8711999999999991</c:v>
                </c:pt>
                <c:pt idx="43713">
                  <c:v>3.8713000000000002</c:v>
                </c:pt>
                <c:pt idx="43714">
                  <c:v>3.8713999999999991</c:v>
                </c:pt>
                <c:pt idx="43715">
                  <c:v>3.8714999999999971</c:v>
                </c:pt>
                <c:pt idx="43716">
                  <c:v>3.871599999999999</c:v>
                </c:pt>
                <c:pt idx="43717">
                  <c:v>3.871700000000001</c:v>
                </c:pt>
                <c:pt idx="43718">
                  <c:v>3.871799999999999</c:v>
                </c:pt>
                <c:pt idx="43719">
                  <c:v>3.8719000000000001</c:v>
                </c:pt>
                <c:pt idx="43720">
                  <c:v>3.871999999999999</c:v>
                </c:pt>
                <c:pt idx="43721">
                  <c:v>3.8721000000000001</c:v>
                </c:pt>
                <c:pt idx="43722">
                  <c:v>3.8721999999999981</c:v>
                </c:pt>
                <c:pt idx="43723">
                  <c:v>3.8722999999999961</c:v>
                </c:pt>
                <c:pt idx="43724">
                  <c:v>3.8723999999999981</c:v>
                </c:pt>
                <c:pt idx="43725">
                  <c:v>3.8725000000000001</c:v>
                </c:pt>
                <c:pt idx="43726">
                  <c:v>3.872599999999998</c:v>
                </c:pt>
                <c:pt idx="43727">
                  <c:v>3.8727</c:v>
                </c:pt>
                <c:pt idx="43728">
                  <c:v>3.872799999999998</c:v>
                </c:pt>
                <c:pt idx="43729">
                  <c:v>3.8729</c:v>
                </c:pt>
                <c:pt idx="43730">
                  <c:v>3.872999999999998</c:v>
                </c:pt>
                <c:pt idx="43731">
                  <c:v>3.8731000000000009</c:v>
                </c:pt>
                <c:pt idx="43732">
                  <c:v>3.8732000000000011</c:v>
                </c:pt>
                <c:pt idx="43733">
                  <c:v>3.8733</c:v>
                </c:pt>
                <c:pt idx="43734">
                  <c:v>3.8734000000000002</c:v>
                </c:pt>
                <c:pt idx="43735">
                  <c:v>3.8734999999999999</c:v>
                </c:pt>
                <c:pt idx="43736">
                  <c:v>3.8736000000000002</c:v>
                </c:pt>
                <c:pt idx="43737">
                  <c:v>3.873699999999999</c:v>
                </c:pt>
                <c:pt idx="43738">
                  <c:v>3.8737999999999988</c:v>
                </c:pt>
                <c:pt idx="43739">
                  <c:v>3.8739000000000008</c:v>
                </c:pt>
                <c:pt idx="43740">
                  <c:v>3.874000000000001</c:v>
                </c:pt>
                <c:pt idx="43741">
                  <c:v>3.8740999999999999</c:v>
                </c:pt>
                <c:pt idx="43742">
                  <c:v>3.8742000000000001</c:v>
                </c:pt>
                <c:pt idx="43743">
                  <c:v>3.8742999999999999</c:v>
                </c:pt>
                <c:pt idx="43744">
                  <c:v>3.8744000000000001</c:v>
                </c:pt>
                <c:pt idx="43745">
                  <c:v>3.8744999999999981</c:v>
                </c:pt>
                <c:pt idx="43746">
                  <c:v>3.8745999999999992</c:v>
                </c:pt>
                <c:pt idx="43747">
                  <c:v>3.8747000000000011</c:v>
                </c:pt>
                <c:pt idx="43748">
                  <c:v>3.8748</c:v>
                </c:pt>
                <c:pt idx="43749">
                  <c:v>3.8748999999999998</c:v>
                </c:pt>
                <c:pt idx="43750">
                  <c:v>3.875</c:v>
                </c:pt>
                <c:pt idx="43751">
                  <c:v>3.8751000000000002</c:v>
                </c:pt>
                <c:pt idx="43752">
                  <c:v>3.8751999999999991</c:v>
                </c:pt>
                <c:pt idx="43753">
                  <c:v>3.8752999999999971</c:v>
                </c:pt>
                <c:pt idx="43754">
                  <c:v>3.8753999999999991</c:v>
                </c:pt>
                <c:pt idx="43755">
                  <c:v>3.8755000000000011</c:v>
                </c:pt>
                <c:pt idx="43756">
                  <c:v>3.875599999999999</c:v>
                </c:pt>
                <c:pt idx="43757">
                  <c:v>3.8757000000000001</c:v>
                </c:pt>
                <c:pt idx="43758">
                  <c:v>3.875799999999999</c:v>
                </c:pt>
                <c:pt idx="43759">
                  <c:v>3.8759000000000001</c:v>
                </c:pt>
                <c:pt idx="43760">
                  <c:v>3.875999999999999</c:v>
                </c:pt>
                <c:pt idx="43761">
                  <c:v>3.8760999999999961</c:v>
                </c:pt>
                <c:pt idx="43762">
                  <c:v>3.8761999999999981</c:v>
                </c:pt>
                <c:pt idx="43763">
                  <c:v>3.8763000000000001</c:v>
                </c:pt>
                <c:pt idx="43764">
                  <c:v>3.8763999999999981</c:v>
                </c:pt>
                <c:pt idx="43765">
                  <c:v>3.8765000000000001</c:v>
                </c:pt>
                <c:pt idx="43766">
                  <c:v>3.876599999999998</c:v>
                </c:pt>
                <c:pt idx="43767">
                  <c:v>3.8767</c:v>
                </c:pt>
                <c:pt idx="43768">
                  <c:v>3.876799999999998</c:v>
                </c:pt>
                <c:pt idx="43769">
                  <c:v>3.876899999999996</c:v>
                </c:pt>
                <c:pt idx="43770">
                  <c:v>3.8770000000000011</c:v>
                </c:pt>
                <c:pt idx="43771">
                  <c:v>3.8771</c:v>
                </c:pt>
                <c:pt idx="43772">
                  <c:v>3.8772000000000002</c:v>
                </c:pt>
                <c:pt idx="43773">
                  <c:v>3.8773</c:v>
                </c:pt>
                <c:pt idx="43774">
                  <c:v>3.8774000000000002</c:v>
                </c:pt>
                <c:pt idx="43775">
                  <c:v>3.8774999999999991</c:v>
                </c:pt>
                <c:pt idx="43776">
                  <c:v>3.8775999999999988</c:v>
                </c:pt>
                <c:pt idx="43777">
                  <c:v>3.8777000000000008</c:v>
                </c:pt>
                <c:pt idx="43778">
                  <c:v>3.877800000000001</c:v>
                </c:pt>
                <c:pt idx="43779">
                  <c:v>3.8778999999999999</c:v>
                </c:pt>
                <c:pt idx="43780">
                  <c:v>3.8780000000000001</c:v>
                </c:pt>
                <c:pt idx="43781">
                  <c:v>3.8780999999999999</c:v>
                </c:pt>
                <c:pt idx="43782">
                  <c:v>3.8782000000000001</c:v>
                </c:pt>
                <c:pt idx="43783">
                  <c:v>3.8782999999999981</c:v>
                </c:pt>
                <c:pt idx="43784">
                  <c:v>3.8783999999999992</c:v>
                </c:pt>
                <c:pt idx="43785">
                  <c:v>3.8785000000000012</c:v>
                </c:pt>
                <c:pt idx="43786">
                  <c:v>3.8786</c:v>
                </c:pt>
                <c:pt idx="43787">
                  <c:v>3.8786999999999998</c:v>
                </c:pt>
                <c:pt idx="43788">
                  <c:v>3.8788</c:v>
                </c:pt>
                <c:pt idx="43789">
                  <c:v>3.8788999999999998</c:v>
                </c:pt>
                <c:pt idx="43790">
                  <c:v>3.879</c:v>
                </c:pt>
                <c:pt idx="43791">
                  <c:v>3.8790999999999971</c:v>
                </c:pt>
                <c:pt idx="43792">
                  <c:v>3.8791999999999991</c:v>
                </c:pt>
                <c:pt idx="43793">
                  <c:v>3.8793000000000011</c:v>
                </c:pt>
                <c:pt idx="43794">
                  <c:v>3.8793999999999991</c:v>
                </c:pt>
                <c:pt idx="43795">
                  <c:v>3.8795000000000002</c:v>
                </c:pt>
                <c:pt idx="43796">
                  <c:v>3.879599999999999</c:v>
                </c:pt>
                <c:pt idx="43797">
                  <c:v>3.8797000000000001</c:v>
                </c:pt>
                <c:pt idx="43798">
                  <c:v>3.879799999999999</c:v>
                </c:pt>
                <c:pt idx="43799">
                  <c:v>3.879899999999997</c:v>
                </c:pt>
                <c:pt idx="43800">
                  <c:v>3.8800000000000008</c:v>
                </c:pt>
                <c:pt idx="43801">
                  <c:v>3.8801000000000001</c:v>
                </c:pt>
                <c:pt idx="43802">
                  <c:v>3.8801999999999999</c:v>
                </c:pt>
                <c:pt idx="43803">
                  <c:v>3.8803000000000001</c:v>
                </c:pt>
                <c:pt idx="43804">
                  <c:v>3.8803999999999998</c:v>
                </c:pt>
                <c:pt idx="43805">
                  <c:v>3.8805000000000001</c:v>
                </c:pt>
                <c:pt idx="43806">
                  <c:v>3.8805999999999989</c:v>
                </c:pt>
                <c:pt idx="43807">
                  <c:v>3.8806999999999992</c:v>
                </c:pt>
                <c:pt idx="43808">
                  <c:v>3.8808000000000011</c:v>
                </c:pt>
                <c:pt idx="43809">
                  <c:v>3.8809</c:v>
                </c:pt>
                <c:pt idx="43810">
                  <c:v>3.8809999999999998</c:v>
                </c:pt>
                <c:pt idx="43811">
                  <c:v>3.8811</c:v>
                </c:pt>
                <c:pt idx="43812">
                  <c:v>3.8812000000000002</c:v>
                </c:pt>
                <c:pt idx="43813">
                  <c:v>3.8812999999999991</c:v>
                </c:pt>
                <c:pt idx="43814">
                  <c:v>3.8813999999999989</c:v>
                </c:pt>
                <c:pt idx="43815">
                  <c:v>3.8815000000000008</c:v>
                </c:pt>
                <c:pt idx="43816">
                  <c:v>3.881600000000001</c:v>
                </c:pt>
                <c:pt idx="43817">
                  <c:v>3.8816999999999999</c:v>
                </c:pt>
                <c:pt idx="43818">
                  <c:v>3.8818000000000001</c:v>
                </c:pt>
                <c:pt idx="43819">
                  <c:v>3.8818999999999999</c:v>
                </c:pt>
                <c:pt idx="43820">
                  <c:v>3.8820000000000001</c:v>
                </c:pt>
                <c:pt idx="43821">
                  <c:v>3.8820999999999981</c:v>
                </c:pt>
                <c:pt idx="43822">
                  <c:v>3.8821999999999992</c:v>
                </c:pt>
                <c:pt idx="43823">
                  <c:v>3.8823000000000012</c:v>
                </c:pt>
                <c:pt idx="43824">
                  <c:v>3.8824000000000001</c:v>
                </c:pt>
                <c:pt idx="43825">
                  <c:v>3.8824999999999998</c:v>
                </c:pt>
                <c:pt idx="43826">
                  <c:v>3.8826000000000001</c:v>
                </c:pt>
                <c:pt idx="43827">
                  <c:v>3.8826999999999998</c:v>
                </c:pt>
                <c:pt idx="43828">
                  <c:v>3.8828</c:v>
                </c:pt>
                <c:pt idx="43829">
                  <c:v>3.882899999999998</c:v>
                </c:pt>
                <c:pt idx="43830">
                  <c:v>3.8829999999999991</c:v>
                </c:pt>
                <c:pt idx="43831">
                  <c:v>3.8831000000000011</c:v>
                </c:pt>
                <c:pt idx="43832">
                  <c:v>3.8832</c:v>
                </c:pt>
                <c:pt idx="43833">
                  <c:v>3.8833000000000002</c:v>
                </c:pt>
                <c:pt idx="43834">
                  <c:v>3.8834</c:v>
                </c:pt>
                <c:pt idx="43835">
                  <c:v>3.8835000000000002</c:v>
                </c:pt>
                <c:pt idx="43836">
                  <c:v>3.8835999999999991</c:v>
                </c:pt>
                <c:pt idx="43837">
                  <c:v>3.8836999999999988</c:v>
                </c:pt>
                <c:pt idx="43838">
                  <c:v>3.8838000000000008</c:v>
                </c:pt>
                <c:pt idx="43839">
                  <c:v>3.883900000000001</c:v>
                </c:pt>
                <c:pt idx="43840">
                  <c:v>3.8839999999999999</c:v>
                </c:pt>
                <c:pt idx="43841">
                  <c:v>3.8841000000000001</c:v>
                </c:pt>
                <c:pt idx="43842">
                  <c:v>3.8841999999999999</c:v>
                </c:pt>
                <c:pt idx="43843">
                  <c:v>3.8843000000000001</c:v>
                </c:pt>
                <c:pt idx="43844">
                  <c:v>3.884399999999999</c:v>
                </c:pt>
                <c:pt idx="43845">
                  <c:v>3.8844999999999992</c:v>
                </c:pt>
                <c:pt idx="43846">
                  <c:v>3.8846000000000012</c:v>
                </c:pt>
                <c:pt idx="43847">
                  <c:v>3.8847</c:v>
                </c:pt>
                <c:pt idx="43848">
                  <c:v>3.8847999999999998</c:v>
                </c:pt>
                <c:pt idx="43849">
                  <c:v>3.8849</c:v>
                </c:pt>
                <c:pt idx="43850">
                  <c:v>3.8849999999999998</c:v>
                </c:pt>
                <c:pt idx="43851">
                  <c:v>3.8850999999999991</c:v>
                </c:pt>
                <c:pt idx="43852">
                  <c:v>3.8851999999999989</c:v>
                </c:pt>
                <c:pt idx="43853">
                  <c:v>3.8853000000000009</c:v>
                </c:pt>
                <c:pt idx="43854">
                  <c:v>3.8854000000000011</c:v>
                </c:pt>
                <c:pt idx="43855">
                  <c:v>3.8855</c:v>
                </c:pt>
                <c:pt idx="43856">
                  <c:v>3.8856000000000002</c:v>
                </c:pt>
                <c:pt idx="43857">
                  <c:v>3.8856999999999999</c:v>
                </c:pt>
                <c:pt idx="43858">
                  <c:v>3.8858000000000001</c:v>
                </c:pt>
                <c:pt idx="43859">
                  <c:v>3.885899999999999</c:v>
                </c:pt>
                <c:pt idx="43860">
                  <c:v>3.8859999999999988</c:v>
                </c:pt>
                <c:pt idx="43861">
                  <c:v>3.8861000000000012</c:v>
                </c:pt>
                <c:pt idx="43862">
                  <c:v>3.8862000000000001</c:v>
                </c:pt>
                <c:pt idx="43863">
                  <c:v>3.8862999999999999</c:v>
                </c:pt>
                <c:pt idx="43864">
                  <c:v>3.8864000000000001</c:v>
                </c:pt>
                <c:pt idx="43865">
                  <c:v>3.8864999999999998</c:v>
                </c:pt>
                <c:pt idx="43866">
                  <c:v>3.8866000000000001</c:v>
                </c:pt>
                <c:pt idx="43867">
                  <c:v>3.886699999999998</c:v>
                </c:pt>
                <c:pt idx="43868">
                  <c:v>3.8867999999999991</c:v>
                </c:pt>
                <c:pt idx="43869">
                  <c:v>3.8869000000000011</c:v>
                </c:pt>
                <c:pt idx="43870">
                  <c:v>3.887</c:v>
                </c:pt>
                <c:pt idx="43871">
                  <c:v>3.8871000000000002</c:v>
                </c:pt>
                <c:pt idx="43872">
                  <c:v>3.8872</c:v>
                </c:pt>
                <c:pt idx="43873">
                  <c:v>3.8873000000000002</c:v>
                </c:pt>
                <c:pt idx="43874">
                  <c:v>3.8874</c:v>
                </c:pt>
                <c:pt idx="43875">
                  <c:v>3.8874999999999988</c:v>
                </c:pt>
                <c:pt idx="43876">
                  <c:v>3.8876000000000008</c:v>
                </c:pt>
                <c:pt idx="43877">
                  <c:v>3.887700000000001</c:v>
                </c:pt>
                <c:pt idx="43878">
                  <c:v>3.8877999999999999</c:v>
                </c:pt>
                <c:pt idx="43879">
                  <c:v>3.8879000000000001</c:v>
                </c:pt>
                <c:pt idx="43880">
                  <c:v>3.8879999999999999</c:v>
                </c:pt>
                <c:pt idx="43881">
                  <c:v>3.8881000000000001</c:v>
                </c:pt>
                <c:pt idx="43882">
                  <c:v>3.888199999999999</c:v>
                </c:pt>
                <c:pt idx="43883">
                  <c:v>3.8882999999999992</c:v>
                </c:pt>
                <c:pt idx="43884">
                  <c:v>3.8884000000000012</c:v>
                </c:pt>
                <c:pt idx="43885">
                  <c:v>3.8885000000000001</c:v>
                </c:pt>
                <c:pt idx="43886">
                  <c:v>3.8885999999999998</c:v>
                </c:pt>
                <c:pt idx="43887">
                  <c:v>3.8887</c:v>
                </c:pt>
                <c:pt idx="43888">
                  <c:v>3.8887999999999998</c:v>
                </c:pt>
                <c:pt idx="43889">
                  <c:v>3.8889</c:v>
                </c:pt>
                <c:pt idx="43890">
                  <c:v>3.8889999999999989</c:v>
                </c:pt>
                <c:pt idx="43891">
                  <c:v>3.8890999999999991</c:v>
                </c:pt>
                <c:pt idx="43892">
                  <c:v>3.8892000000000011</c:v>
                </c:pt>
                <c:pt idx="43893">
                  <c:v>3.8893</c:v>
                </c:pt>
                <c:pt idx="43894">
                  <c:v>3.8894000000000002</c:v>
                </c:pt>
                <c:pt idx="43895">
                  <c:v>3.8895</c:v>
                </c:pt>
                <c:pt idx="43896">
                  <c:v>3.8896000000000002</c:v>
                </c:pt>
                <c:pt idx="43897">
                  <c:v>3.889699999999999</c:v>
                </c:pt>
                <c:pt idx="43898">
                  <c:v>3.8897999999999988</c:v>
                </c:pt>
                <c:pt idx="43899">
                  <c:v>3.8899000000000008</c:v>
                </c:pt>
                <c:pt idx="43900">
                  <c:v>3.89</c:v>
                </c:pt>
                <c:pt idx="43901">
                  <c:v>3.8900999999999999</c:v>
                </c:pt>
                <c:pt idx="43902">
                  <c:v>3.8902000000000001</c:v>
                </c:pt>
                <c:pt idx="43903">
                  <c:v>3.8902999999999999</c:v>
                </c:pt>
                <c:pt idx="43904">
                  <c:v>3.8904000000000001</c:v>
                </c:pt>
                <c:pt idx="43905">
                  <c:v>3.8904999999999981</c:v>
                </c:pt>
                <c:pt idx="43906">
                  <c:v>3.8905999999999992</c:v>
                </c:pt>
                <c:pt idx="43907">
                  <c:v>3.8907000000000012</c:v>
                </c:pt>
                <c:pt idx="43908">
                  <c:v>3.8908</c:v>
                </c:pt>
                <c:pt idx="43909">
                  <c:v>3.8908999999999998</c:v>
                </c:pt>
                <c:pt idx="43910">
                  <c:v>3.891</c:v>
                </c:pt>
                <c:pt idx="43911">
                  <c:v>3.8910999999999998</c:v>
                </c:pt>
                <c:pt idx="43912">
                  <c:v>3.8911999999999991</c:v>
                </c:pt>
                <c:pt idx="43913">
                  <c:v>3.8912999999999971</c:v>
                </c:pt>
                <c:pt idx="43914">
                  <c:v>3.8913999999999991</c:v>
                </c:pt>
                <c:pt idx="43915">
                  <c:v>3.8915000000000011</c:v>
                </c:pt>
                <c:pt idx="43916">
                  <c:v>3.8915999999999991</c:v>
                </c:pt>
                <c:pt idx="43917">
                  <c:v>3.8917000000000002</c:v>
                </c:pt>
                <c:pt idx="43918">
                  <c:v>3.891799999999999</c:v>
                </c:pt>
                <c:pt idx="43919">
                  <c:v>3.8919000000000001</c:v>
                </c:pt>
                <c:pt idx="43920">
                  <c:v>3.891999999999999</c:v>
                </c:pt>
                <c:pt idx="43921">
                  <c:v>3.8920999999999961</c:v>
                </c:pt>
                <c:pt idx="43922">
                  <c:v>3.8921999999999981</c:v>
                </c:pt>
                <c:pt idx="43923">
                  <c:v>3.8923000000000001</c:v>
                </c:pt>
                <c:pt idx="43924">
                  <c:v>3.8923999999999981</c:v>
                </c:pt>
                <c:pt idx="43925">
                  <c:v>3.8925000000000001</c:v>
                </c:pt>
                <c:pt idx="43926">
                  <c:v>3.8925999999999981</c:v>
                </c:pt>
                <c:pt idx="43927">
                  <c:v>3.8927</c:v>
                </c:pt>
                <c:pt idx="43928">
                  <c:v>3.892799999999998</c:v>
                </c:pt>
                <c:pt idx="43929">
                  <c:v>3.892899999999996</c:v>
                </c:pt>
                <c:pt idx="43930">
                  <c:v>3.8930000000000011</c:v>
                </c:pt>
                <c:pt idx="43931">
                  <c:v>3.8931</c:v>
                </c:pt>
                <c:pt idx="43932">
                  <c:v>3.8932000000000002</c:v>
                </c:pt>
                <c:pt idx="43933">
                  <c:v>3.8933</c:v>
                </c:pt>
                <c:pt idx="43934">
                  <c:v>3.8934000000000002</c:v>
                </c:pt>
                <c:pt idx="43935">
                  <c:v>3.8934999999999991</c:v>
                </c:pt>
                <c:pt idx="43936">
                  <c:v>3.8935999999999988</c:v>
                </c:pt>
                <c:pt idx="43937">
                  <c:v>3.8937000000000008</c:v>
                </c:pt>
                <c:pt idx="43938">
                  <c:v>3.893800000000001</c:v>
                </c:pt>
                <c:pt idx="43939">
                  <c:v>3.8938999999999999</c:v>
                </c:pt>
                <c:pt idx="43940">
                  <c:v>3.8940000000000001</c:v>
                </c:pt>
                <c:pt idx="43941">
                  <c:v>3.8940999999999999</c:v>
                </c:pt>
                <c:pt idx="43942">
                  <c:v>3.8942000000000001</c:v>
                </c:pt>
                <c:pt idx="43943">
                  <c:v>3.8942999999999981</c:v>
                </c:pt>
                <c:pt idx="43944">
                  <c:v>3.8943999999999992</c:v>
                </c:pt>
                <c:pt idx="43945">
                  <c:v>3.8945000000000012</c:v>
                </c:pt>
                <c:pt idx="43946">
                  <c:v>3.8946000000000001</c:v>
                </c:pt>
                <c:pt idx="43947">
                  <c:v>3.8946999999999998</c:v>
                </c:pt>
                <c:pt idx="43948">
                  <c:v>3.8948</c:v>
                </c:pt>
                <c:pt idx="43949">
                  <c:v>3.8948999999999998</c:v>
                </c:pt>
                <c:pt idx="43950">
                  <c:v>3.895</c:v>
                </c:pt>
                <c:pt idx="43951">
                  <c:v>3.8950999999999971</c:v>
                </c:pt>
                <c:pt idx="43952">
                  <c:v>3.8951999999999991</c:v>
                </c:pt>
                <c:pt idx="43953">
                  <c:v>3.8953000000000011</c:v>
                </c:pt>
                <c:pt idx="43954">
                  <c:v>3.8953999999999991</c:v>
                </c:pt>
                <c:pt idx="43955">
                  <c:v>3.8955000000000002</c:v>
                </c:pt>
                <c:pt idx="43956">
                  <c:v>3.8955999999999991</c:v>
                </c:pt>
                <c:pt idx="43957">
                  <c:v>3.8957000000000002</c:v>
                </c:pt>
                <c:pt idx="43958">
                  <c:v>3.895799999999999</c:v>
                </c:pt>
                <c:pt idx="43959">
                  <c:v>3.895899999999997</c:v>
                </c:pt>
                <c:pt idx="43960">
                  <c:v>3.895999999999999</c:v>
                </c:pt>
                <c:pt idx="43961">
                  <c:v>3.8961000000000001</c:v>
                </c:pt>
                <c:pt idx="43962">
                  <c:v>3.8961999999999981</c:v>
                </c:pt>
                <c:pt idx="43963">
                  <c:v>3.8963000000000001</c:v>
                </c:pt>
                <c:pt idx="43964">
                  <c:v>3.8963999999999981</c:v>
                </c:pt>
                <c:pt idx="43965">
                  <c:v>3.8965000000000001</c:v>
                </c:pt>
                <c:pt idx="43966">
                  <c:v>3.8965999999999981</c:v>
                </c:pt>
                <c:pt idx="43967">
                  <c:v>3.8966999999999961</c:v>
                </c:pt>
                <c:pt idx="43968">
                  <c:v>3.896799999999998</c:v>
                </c:pt>
                <c:pt idx="43969">
                  <c:v>3.8969</c:v>
                </c:pt>
                <c:pt idx="43970">
                  <c:v>3.8969999999999998</c:v>
                </c:pt>
                <c:pt idx="43971">
                  <c:v>3.8971</c:v>
                </c:pt>
                <c:pt idx="43972">
                  <c:v>3.8972000000000002</c:v>
                </c:pt>
                <c:pt idx="43973">
                  <c:v>3.8972999999999991</c:v>
                </c:pt>
                <c:pt idx="43974">
                  <c:v>3.8973999999999989</c:v>
                </c:pt>
                <c:pt idx="43975">
                  <c:v>3.8975000000000009</c:v>
                </c:pt>
                <c:pt idx="43976">
                  <c:v>3.8976000000000011</c:v>
                </c:pt>
                <c:pt idx="43977">
                  <c:v>3.8976999999999999</c:v>
                </c:pt>
                <c:pt idx="43978">
                  <c:v>3.8978000000000002</c:v>
                </c:pt>
                <c:pt idx="43979">
                  <c:v>3.8978999999999999</c:v>
                </c:pt>
                <c:pt idx="43980">
                  <c:v>3.8980000000000001</c:v>
                </c:pt>
                <c:pt idx="43981">
                  <c:v>3.8980999999999981</c:v>
                </c:pt>
                <c:pt idx="43982">
                  <c:v>3.8981999999999992</c:v>
                </c:pt>
                <c:pt idx="43983">
                  <c:v>3.8983000000000012</c:v>
                </c:pt>
                <c:pt idx="43984">
                  <c:v>3.8984000000000001</c:v>
                </c:pt>
                <c:pt idx="43985">
                  <c:v>3.8984999999999999</c:v>
                </c:pt>
                <c:pt idx="43986">
                  <c:v>3.8986000000000001</c:v>
                </c:pt>
                <c:pt idx="43987">
                  <c:v>3.8986999999999998</c:v>
                </c:pt>
                <c:pt idx="43988">
                  <c:v>3.8988</c:v>
                </c:pt>
                <c:pt idx="43989">
                  <c:v>3.898899999999998</c:v>
                </c:pt>
                <c:pt idx="43990">
                  <c:v>3.8989999999999991</c:v>
                </c:pt>
                <c:pt idx="43991">
                  <c:v>3.8991000000000011</c:v>
                </c:pt>
                <c:pt idx="43992">
                  <c:v>3.8991999999999991</c:v>
                </c:pt>
                <c:pt idx="43993">
                  <c:v>3.8993000000000002</c:v>
                </c:pt>
                <c:pt idx="43994">
                  <c:v>3.8993999999999991</c:v>
                </c:pt>
                <c:pt idx="43995">
                  <c:v>3.8995000000000002</c:v>
                </c:pt>
                <c:pt idx="43996">
                  <c:v>3.8995999999999991</c:v>
                </c:pt>
                <c:pt idx="43997">
                  <c:v>3.8996999999999971</c:v>
                </c:pt>
                <c:pt idx="43998">
                  <c:v>3.899799999999999</c:v>
                </c:pt>
                <c:pt idx="43999">
                  <c:v>3.899900000000001</c:v>
                </c:pt>
                <c:pt idx="44000">
                  <c:v>3.9</c:v>
                </c:pt>
                <c:pt idx="44001">
                  <c:v>3.9001000000000001</c:v>
                </c:pt>
                <c:pt idx="44002">
                  <c:v>3.9001999999999999</c:v>
                </c:pt>
                <c:pt idx="44003">
                  <c:v>3.9003000000000001</c:v>
                </c:pt>
                <c:pt idx="44004">
                  <c:v>3.900399999999999</c:v>
                </c:pt>
                <c:pt idx="44005">
                  <c:v>3.9004999999999992</c:v>
                </c:pt>
                <c:pt idx="44006">
                  <c:v>3.9006000000000012</c:v>
                </c:pt>
                <c:pt idx="44007">
                  <c:v>3.9007000000000001</c:v>
                </c:pt>
                <c:pt idx="44008">
                  <c:v>3.9007999999999998</c:v>
                </c:pt>
                <c:pt idx="44009">
                  <c:v>3.9009</c:v>
                </c:pt>
                <c:pt idx="44010">
                  <c:v>3.9009999999999998</c:v>
                </c:pt>
                <c:pt idx="44011">
                  <c:v>3.9011</c:v>
                </c:pt>
                <c:pt idx="44012">
                  <c:v>3.9011999999999989</c:v>
                </c:pt>
                <c:pt idx="44013">
                  <c:v>3.9013000000000009</c:v>
                </c:pt>
                <c:pt idx="44014">
                  <c:v>3.9014000000000011</c:v>
                </c:pt>
                <c:pt idx="44015">
                  <c:v>3.9015</c:v>
                </c:pt>
                <c:pt idx="44016">
                  <c:v>3.9016000000000002</c:v>
                </c:pt>
                <c:pt idx="44017">
                  <c:v>3.9016999999999999</c:v>
                </c:pt>
                <c:pt idx="44018">
                  <c:v>3.9018000000000002</c:v>
                </c:pt>
                <c:pt idx="44019">
                  <c:v>3.901899999999999</c:v>
                </c:pt>
                <c:pt idx="44020">
                  <c:v>3.9019999999999988</c:v>
                </c:pt>
                <c:pt idx="44021">
                  <c:v>3.9021000000000008</c:v>
                </c:pt>
                <c:pt idx="44022">
                  <c:v>3.902200000000001</c:v>
                </c:pt>
                <c:pt idx="44023">
                  <c:v>3.9022999999999999</c:v>
                </c:pt>
                <c:pt idx="44024">
                  <c:v>3.9024000000000001</c:v>
                </c:pt>
                <c:pt idx="44025">
                  <c:v>3.9024999999999999</c:v>
                </c:pt>
                <c:pt idx="44026">
                  <c:v>3.9026000000000001</c:v>
                </c:pt>
                <c:pt idx="44027">
                  <c:v>3.9026999999999981</c:v>
                </c:pt>
                <c:pt idx="44028">
                  <c:v>3.9027999999999992</c:v>
                </c:pt>
                <c:pt idx="44029">
                  <c:v>3.9029000000000011</c:v>
                </c:pt>
                <c:pt idx="44030">
                  <c:v>3.903</c:v>
                </c:pt>
                <c:pt idx="44031">
                  <c:v>3.9030999999999998</c:v>
                </c:pt>
                <c:pt idx="44032">
                  <c:v>3.9032</c:v>
                </c:pt>
                <c:pt idx="44033">
                  <c:v>3.9033000000000002</c:v>
                </c:pt>
                <c:pt idx="44034">
                  <c:v>3.9034</c:v>
                </c:pt>
                <c:pt idx="44035">
                  <c:v>3.9034999999999989</c:v>
                </c:pt>
                <c:pt idx="44036">
                  <c:v>3.9036000000000008</c:v>
                </c:pt>
                <c:pt idx="44037">
                  <c:v>3.9037000000000011</c:v>
                </c:pt>
                <c:pt idx="44038">
                  <c:v>3.9037999999999999</c:v>
                </c:pt>
                <c:pt idx="44039">
                  <c:v>3.9039000000000001</c:v>
                </c:pt>
                <c:pt idx="44040">
                  <c:v>3.9039999999999999</c:v>
                </c:pt>
                <c:pt idx="44041">
                  <c:v>3.9041000000000001</c:v>
                </c:pt>
                <c:pt idx="44042">
                  <c:v>3.904199999999999</c:v>
                </c:pt>
                <c:pt idx="44043">
                  <c:v>3.9042999999999992</c:v>
                </c:pt>
                <c:pt idx="44044">
                  <c:v>3.9044000000000012</c:v>
                </c:pt>
                <c:pt idx="44045">
                  <c:v>3.904500000000001</c:v>
                </c:pt>
                <c:pt idx="44046">
                  <c:v>3.9045999999999998</c:v>
                </c:pt>
                <c:pt idx="44047">
                  <c:v>3.9047000000000001</c:v>
                </c:pt>
                <c:pt idx="44048">
                  <c:v>3.9047999999999998</c:v>
                </c:pt>
                <c:pt idx="44049">
                  <c:v>3.9049</c:v>
                </c:pt>
                <c:pt idx="44050">
                  <c:v>3.9049999999999989</c:v>
                </c:pt>
                <c:pt idx="44051">
                  <c:v>3.9050999999999991</c:v>
                </c:pt>
                <c:pt idx="44052">
                  <c:v>3.9052000000000011</c:v>
                </c:pt>
                <c:pt idx="44053">
                  <c:v>3.9053</c:v>
                </c:pt>
                <c:pt idx="44054">
                  <c:v>3.9054000000000002</c:v>
                </c:pt>
                <c:pt idx="44055">
                  <c:v>3.9055</c:v>
                </c:pt>
                <c:pt idx="44056">
                  <c:v>3.9056000000000002</c:v>
                </c:pt>
                <c:pt idx="44057">
                  <c:v>3.9056999999999991</c:v>
                </c:pt>
                <c:pt idx="44058">
                  <c:v>3.9057999999999988</c:v>
                </c:pt>
                <c:pt idx="44059">
                  <c:v>3.9059000000000008</c:v>
                </c:pt>
                <c:pt idx="44060">
                  <c:v>3.906000000000001</c:v>
                </c:pt>
                <c:pt idx="44061">
                  <c:v>3.9060999999999999</c:v>
                </c:pt>
                <c:pt idx="44062">
                  <c:v>3.9062000000000001</c:v>
                </c:pt>
                <c:pt idx="44063">
                  <c:v>3.9062999999999999</c:v>
                </c:pt>
                <c:pt idx="44064">
                  <c:v>3.9064000000000001</c:v>
                </c:pt>
                <c:pt idx="44065">
                  <c:v>3.906499999999999</c:v>
                </c:pt>
                <c:pt idx="44066">
                  <c:v>3.9065999999999992</c:v>
                </c:pt>
                <c:pt idx="44067">
                  <c:v>3.9067000000000012</c:v>
                </c:pt>
                <c:pt idx="44068">
                  <c:v>3.9068000000000001</c:v>
                </c:pt>
                <c:pt idx="44069">
                  <c:v>3.9068999999999998</c:v>
                </c:pt>
                <c:pt idx="44070">
                  <c:v>3.907</c:v>
                </c:pt>
                <c:pt idx="44071">
                  <c:v>3.9070999999999998</c:v>
                </c:pt>
                <c:pt idx="44072">
                  <c:v>3.9072</c:v>
                </c:pt>
                <c:pt idx="44073">
                  <c:v>3.9072999999999989</c:v>
                </c:pt>
                <c:pt idx="44074">
                  <c:v>3.9074000000000009</c:v>
                </c:pt>
                <c:pt idx="44075">
                  <c:v>3.9075000000000011</c:v>
                </c:pt>
                <c:pt idx="44076">
                  <c:v>3.9076</c:v>
                </c:pt>
                <c:pt idx="44077">
                  <c:v>3.9077000000000002</c:v>
                </c:pt>
                <c:pt idx="44078">
                  <c:v>3.9077999999999999</c:v>
                </c:pt>
                <c:pt idx="44079">
                  <c:v>3.9079000000000002</c:v>
                </c:pt>
                <c:pt idx="44080">
                  <c:v>3.9079999999999999</c:v>
                </c:pt>
                <c:pt idx="44081">
                  <c:v>3.9080999999999988</c:v>
                </c:pt>
                <c:pt idx="44082">
                  <c:v>3.9082000000000008</c:v>
                </c:pt>
                <c:pt idx="44083">
                  <c:v>3.908300000000001</c:v>
                </c:pt>
                <c:pt idx="44084">
                  <c:v>3.9083999999999999</c:v>
                </c:pt>
                <c:pt idx="44085">
                  <c:v>3.9085000000000001</c:v>
                </c:pt>
                <c:pt idx="44086">
                  <c:v>3.9085999999999999</c:v>
                </c:pt>
                <c:pt idx="44087">
                  <c:v>3.9087000000000001</c:v>
                </c:pt>
                <c:pt idx="44088">
                  <c:v>3.9087999999999989</c:v>
                </c:pt>
                <c:pt idx="44089">
                  <c:v>3.9088999999999992</c:v>
                </c:pt>
                <c:pt idx="44090">
                  <c:v>3.9090000000000011</c:v>
                </c:pt>
                <c:pt idx="44091">
                  <c:v>3.9091</c:v>
                </c:pt>
                <c:pt idx="44092">
                  <c:v>3.9091999999999998</c:v>
                </c:pt>
                <c:pt idx="44093">
                  <c:v>3.9093</c:v>
                </c:pt>
                <c:pt idx="44094">
                  <c:v>3.9094000000000002</c:v>
                </c:pt>
                <c:pt idx="44095">
                  <c:v>3.9095</c:v>
                </c:pt>
                <c:pt idx="44096">
                  <c:v>3.9095999999999989</c:v>
                </c:pt>
                <c:pt idx="44097">
                  <c:v>3.9097000000000008</c:v>
                </c:pt>
                <c:pt idx="44098">
                  <c:v>3.9098000000000011</c:v>
                </c:pt>
                <c:pt idx="44099">
                  <c:v>3.9098999999999999</c:v>
                </c:pt>
                <c:pt idx="44100">
                  <c:v>3.91</c:v>
                </c:pt>
                <c:pt idx="44101">
                  <c:v>3.9100999999999999</c:v>
                </c:pt>
                <c:pt idx="44102">
                  <c:v>3.9102000000000001</c:v>
                </c:pt>
                <c:pt idx="44103">
                  <c:v>3.910299999999999</c:v>
                </c:pt>
                <c:pt idx="44104">
                  <c:v>3.9103999999999992</c:v>
                </c:pt>
                <c:pt idx="44105">
                  <c:v>3.9105000000000012</c:v>
                </c:pt>
                <c:pt idx="44106">
                  <c:v>3.9106000000000001</c:v>
                </c:pt>
                <c:pt idx="44107">
                  <c:v>3.9106999999999998</c:v>
                </c:pt>
                <c:pt idx="44108">
                  <c:v>3.9108000000000001</c:v>
                </c:pt>
                <c:pt idx="44109">
                  <c:v>3.9108999999999998</c:v>
                </c:pt>
                <c:pt idx="44110">
                  <c:v>3.911</c:v>
                </c:pt>
                <c:pt idx="44111">
                  <c:v>3.911099999999998</c:v>
                </c:pt>
                <c:pt idx="44112">
                  <c:v>3.9111999999999991</c:v>
                </c:pt>
                <c:pt idx="44113">
                  <c:v>3.9113000000000011</c:v>
                </c:pt>
                <c:pt idx="44114">
                  <c:v>3.9114</c:v>
                </c:pt>
                <c:pt idx="44115">
                  <c:v>3.9115000000000002</c:v>
                </c:pt>
                <c:pt idx="44116">
                  <c:v>3.9115999999999991</c:v>
                </c:pt>
                <c:pt idx="44117">
                  <c:v>3.9117000000000002</c:v>
                </c:pt>
                <c:pt idx="44118">
                  <c:v>3.9117999999999991</c:v>
                </c:pt>
                <c:pt idx="44119">
                  <c:v>3.911899999999997</c:v>
                </c:pt>
                <c:pt idx="44120">
                  <c:v>3.911999999999999</c:v>
                </c:pt>
                <c:pt idx="44121">
                  <c:v>3.912100000000001</c:v>
                </c:pt>
                <c:pt idx="44122">
                  <c:v>3.912199999999999</c:v>
                </c:pt>
                <c:pt idx="44123">
                  <c:v>3.9123000000000001</c:v>
                </c:pt>
                <c:pt idx="44124">
                  <c:v>3.912399999999999</c:v>
                </c:pt>
                <c:pt idx="44125">
                  <c:v>3.9125000000000001</c:v>
                </c:pt>
                <c:pt idx="44126">
                  <c:v>3.9125999999999981</c:v>
                </c:pt>
                <c:pt idx="44127">
                  <c:v>3.9126999999999961</c:v>
                </c:pt>
                <c:pt idx="44128">
                  <c:v>3.9127999999999981</c:v>
                </c:pt>
                <c:pt idx="44129">
                  <c:v>3.9129</c:v>
                </c:pt>
                <c:pt idx="44130">
                  <c:v>3.9129999999999998</c:v>
                </c:pt>
                <c:pt idx="44131">
                  <c:v>3.9131</c:v>
                </c:pt>
                <c:pt idx="44132">
                  <c:v>3.9131999999999998</c:v>
                </c:pt>
                <c:pt idx="44133">
                  <c:v>3.9133</c:v>
                </c:pt>
                <c:pt idx="44134">
                  <c:v>3.9133999999999989</c:v>
                </c:pt>
                <c:pt idx="44135">
                  <c:v>3.9135000000000009</c:v>
                </c:pt>
                <c:pt idx="44136">
                  <c:v>3.9136000000000011</c:v>
                </c:pt>
                <c:pt idx="44137">
                  <c:v>3.9137</c:v>
                </c:pt>
                <c:pt idx="44138">
                  <c:v>3.9138000000000002</c:v>
                </c:pt>
                <c:pt idx="44139">
                  <c:v>3.9138999999999999</c:v>
                </c:pt>
                <c:pt idx="44140">
                  <c:v>3.9140000000000001</c:v>
                </c:pt>
                <c:pt idx="44141">
                  <c:v>3.914099999999999</c:v>
                </c:pt>
                <c:pt idx="44142">
                  <c:v>3.9141999999999988</c:v>
                </c:pt>
                <c:pt idx="44143">
                  <c:v>3.9143000000000008</c:v>
                </c:pt>
                <c:pt idx="44144">
                  <c:v>3.914400000000001</c:v>
                </c:pt>
                <c:pt idx="44145">
                  <c:v>3.9144999999999999</c:v>
                </c:pt>
                <c:pt idx="44146">
                  <c:v>3.9146000000000001</c:v>
                </c:pt>
                <c:pt idx="44147">
                  <c:v>3.9146999999999998</c:v>
                </c:pt>
                <c:pt idx="44148">
                  <c:v>3.9148000000000001</c:v>
                </c:pt>
                <c:pt idx="44149">
                  <c:v>3.914899999999998</c:v>
                </c:pt>
                <c:pt idx="44150">
                  <c:v>3.9149999999999991</c:v>
                </c:pt>
                <c:pt idx="44151">
                  <c:v>3.9151000000000011</c:v>
                </c:pt>
                <c:pt idx="44152">
                  <c:v>3.9152</c:v>
                </c:pt>
                <c:pt idx="44153">
                  <c:v>3.9152999999999998</c:v>
                </c:pt>
                <c:pt idx="44154">
                  <c:v>3.9154</c:v>
                </c:pt>
                <c:pt idx="44155">
                  <c:v>3.9155000000000002</c:v>
                </c:pt>
                <c:pt idx="44156">
                  <c:v>3.9156</c:v>
                </c:pt>
                <c:pt idx="44157">
                  <c:v>3.9156999999999971</c:v>
                </c:pt>
                <c:pt idx="44158">
                  <c:v>3.9157999999999991</c:v>
                </c:pt>
                <c:pt idx="44159">
                  <c:v>3.915900000000001</c:v>
                </c:pt>
                <c:pt idx="44160">
                  <c:v>3.915999999999999</c:v>
                </c:pt>
                <c:pt idx="44161">
                  <c:v>3.9161000000000001</c:v>
                </c:pt>
                <c:pt idx="44162">
                  <c:v>3.916199999999999</c:v>
                </c:pt>
                <c:pt idx="44163">
                  <c:v>3.9163000000000001</c:v>
                </c:pt>
                <c:pt idx="44164">
                  <c:v>3.916399999999999</c:v>
                </c:pt>
                <c:pt idx="44165">
                  <c:v>3.916499999999997</c:v>
                </c:pt>
                <c:pt idx="44166">
                  <c:v>3.916599999999999</c:v>
                </c:pt>
                <c:pt idx="44167">
                  <c:v>3.9167000000000001</c:v>
                </c:pt>
                <c:pt idx="44168">
                  <c:v>3.9167999999999981</c:v>
                </c:pt>
                <c:pt idx="44169">
                  <c:v>3.9169</c:v>
                </c:pt>
                <c:pt idx="44170">
                  <c:v>3.9169999999999998</c:v>
                </c:pt>
                <c:pt idx="44171">
                  <c:v>3.9171</c:v>
                </c:pt>
                <c:pt idx="44172">
                  <c:v>3.9171999999999989</c:v>
                </c:pt>
                <c:pt idx="44173">
                  <c:v>3.9172999999999991</c:v>
                </c:pt>
                <c:pt idx="44174">
                  <c:v>3.9174000000000011</c:v>
                </c:pt>
                <c:pt idx="44175">
                  <c:v>3.9175</c:v>
                </c:pt>
                <c:pt idx="44176">
                  <c:v>3.9176000000000002</c:v>
                </c:pt>
                <c:pt idx="44177">
                  <c:v>3.9177</c:v>
                </c:pt>
                <c:pt idx="44178">
                  <c:v>3.9178000000000002</c:v>
                </c:pt>
                <c:pt idx="44179">
                  <c:v>3.9178999999999991</c:v>
                </c:pt>
                <c:pt idx="44180">
                  <c:v>3.9179999999999988</c:v>
                </c:pt>
                <c:pt idx="44181">
                  <c:v>3.9181000000000008</c:v>
                </c:pt>
                <c:pt idx="44182">
                  <c:v>3.918200000000001</c:v>
                </c:pt>
                <c:pt idx="44183">
                  <c:v>3.9182999999999999</c:v>
                </c:pt>
                <c:pt idx="44184">
                  <c:v>3.9184000000000001</c:v>
                </c:pt>
                <c:pt idx="44185">
                  <c:v>3.9184999999999999</c:v>
                </c:pt>
                <c:pt idx="44186">
                  <c:v>3.9186000000000001</c:v>
                </c:pt>
                <c:pt idx="44187">
                  <c:v>3.9186999999999981</c:v>
                </c:pt>
                <c:pt idx="44188">
                  <c:v>3.9187999999999992</c:v>
                </c:pt>
                <c:pt idx="44189">
                  <c:v>3.9189000000000012</c:v>
                </c:pt>
                <c:pt idx="44190">
                  <c:v>3.919</c:v>
                </c:pt>
                <c:pt idx="44191">
                  <c:v>3.9190999999999998</c:v>
                </c:pt>
                <c:pt idx="44192">
                  <c:v>3.9192</c:v>
                </c:pt>
                <c:pt idx="44193">
                  <c:v>3.9192999999999998</c:v>
                </c:pt>
                <c:pt idx="44194">
                  <c:v>3.9194</c:v>
                </c:pt>
                <c:pt idx="44195">
                  <c:v>3.919499999999998</c:v>
                </c:pt>
                <c:pt idx="44196">
                  <c:v>3.9196</c:v>
                </c:pt>
                <c:pt idx="44197">
                  <c:v>3.9197000000000011</c:v>
                </c:pt>
                <c:pt idx="44198">
                  <c:v>3.9197999999999991</c:v>
                </c:pt>
                <c:pt idx="44199">
                  <c:v>3.9199000000000002</c:v>
                </c:pt>
                <c:pt idx="44200">
                  <c:v>3.92</c:v>
                </c:pt>
                <c:pt idx="44201">
                  <c:v>3.9201000000000001</c:v>
                </c:pt>
                <c:pt idx="44202">
                  <c:v>3.920199999999999</c:v>
                </c:pt>
                <c:pt idx="44203">
                  <c:v>3.9202999999999988</c:v>
                </c:pt>
                <c:pt idx="44204">
                  <c:v>3.9204000000000012</c:v>
                </c:pt>
                <c:pt idx="44205">
                  <c:v>3.920500000000001</c:v>
                </c:pt>
                <c:pt idx="44206">
                  <c:v>3.9205999999999999</c:v>
                </c:pt>
                <c:pt idx="44207">
                  <c:v>3.9207000000000001</c:v>
                </c:pt>
                <c:pt idx="44208">
                  <c:v>3.9207999999999998</c:v>
                </c:pt>
                <c:pt idx="44209">
                  <c:v>3.9209000000000001</c:v>
                </c:pt>
                <c:pt idx="44210">
                  <c:v>3.9209999999999989</c:v>
                </c:pt>
                <c:pt idx="44211">
                  <c:v>3.9210999999999991</c:v>
                </c:pt>
                <c:pt idx="44212">
                  <c:v>3.9212000000000011</c:v>
                </c:pt>
                <c:pt idx="44213">
                  <c:v>3.9213</c:v>
                </c:pt>
                <c:pt idx="44214">
                  <c:v>3.9214000000000002</c:v>
                </c:pt>
                <c:pt idx="44215">
                  <c:v>3.9215</c:v>
                </c:pt>
                <c:pt idx="44216">
                  <c:v>3.9216000000000002</c:v>
                </c:pt>
                <c:pt idx="44217">
                  <c:v>3.9216999999999991</c:v>
                </c:pt>
                <c:pt idx="44218">
                  <c:v>3.9217999999999988</c:v>
                </c:pt>
                <c:pt idx="44219">
                  <c:v>3.9219000000000008</c:v>
                </c:pt>
                <c:pt idx="44220">
                  <c:v>3.922000000000001</c:v>
                </c:pt>
                <c:pt idx="44221">
                  <c:v>3.9220999999999999</c:v>
                </c:pt>
                <c:pt idx="44222">
                  <c:v>3.9222000000000001</c:v>
                </c:pt>
                <c:pt idx="44223">
                  <c:v>3.9222999999999999</c:v>
                </c:pt>
                <c:pt idx="44224">
                  <c:v>3.9224000000000001</c:v>
                </c:pt>
                <c:pt idx="44225">
                  <c:v>3.922499999999999</c:v>
                </c:pt>
                <c:pt idx="44226">
                  <c:v>3.9225999999999992</c:v>
                </c:pt>
                <c:pt idx="44227">
                  <c:v>3.9227000000000012</c:v>
                </c:pt>
                <c:pt idx="44228">
                  <c:v>3.9228000000000001</c:v>
                </c:pt>
                <c:pt idx="44229">
                  <c:v>3.9228999999999998</c:v>
                </c:pt>
                <c:pt idx="44230">
                  <c:v>3.923</c:v>
                </c:pt>
                <c:pt idx="44231">
                  <c:v>3.9230999999999998</c:v>
                </c:pt>
                <c:pt idx="44232">
                  <c:v>3.9232</c:v>
                </c:pt>
                <c:pt idx="44233">
                  <c:v>3.9232999999999989</c:v>
                </c:pt>
                <c:pt idx="44234">
                  <c:v>3.9234000000000009</c:v>
                </c:pt>
                <c:pt idx="44235">
                  <c:v>3.9235000000000011</c:v>
                </c:pt>
                <c:pt idx="44236">
                  <c:v>3.9236</c:v>
                </c:pt>
                <c:pt idx="44237">
                  <c:v>3.9237000000000002</c:v>
                </c:pt>
                <c:pt idx="44238">
                  <c:v>3.9238</c:v>
                </c:pt>
                <c:pt idx="44239">
                  <c:v>3.9239000000000002</c:v>
                </c:pt>
                <c:pt idx="44240">
                  <c:v>3.9239999999999999</c:v>
                </c:pt>
                <c:pt idx="44241">
                  <c:v>3.9240999999999988</c:v>
                </c:pt>
                <c:pt idx="44242">
                  <c:v>3.9242000000000008</c:v>
                </c:pt>
                <c:pt idx="44243">
                  <c:v>3.924300000000001</c:v>
                </c:pt>
                <c:pt idx="44244">
                  <c:v>3.9243999999999999</c:v>
                </c:pt>
                <c:pt idx="44245">
                  <c:v>3.9245000000000001</c:v>
                </c:pt>
                <c:pt idx="44246">
                  <c:v>3.9245999999999999</c:v>
                </c:pt>
                <c:pt idx="44247">
                  <c:v>3.9247000000000001</c:v>
                </c:pt>
                <c:pt idx="44248">
                  <c:v>3.924799999999999</c:v>
                </c:pt>
                <c:pt idx="44249">
                  <c:v>3.9248999999999992</c:v>
                </c:pt>
                <c:pt idx="44250">
                  <c:v>3.9250000000000012</c:v>
                </c:pt>
                <c:pt idx="44251">
                  <c:v>3.9251</c:v>
                </c:pt>
                <c:pt idx="44252">
                  <c:v>3.9251999999999998</c:v>
                </c:pt>
                <c:pt idx="44253">
                  <c:v>3.9253</c:v>
                </c:pt>
                <c:pt idx="44254">
                  <c:v>3.9253999999999998</c:v>
                </c:pt>
                <c:pt idx="44255">
                  <c:v>3.9255</c:v>
                </c:pt>
                <c:pt idx="44256">
                  <c:v>3.9255999999999989</c:v>
                </c:pt>
                <c:pt idx="44257">
                  <c:v>3.9257000000000009</c:v>
                </c:pt>
                <c:pt idx="44258">
                  <c:v>3.9258000000000011</c:v>
                </c:pt>
                <c:pt idx="44259">
                  <c:v>3.9258999999999999</c:v>
                </c:pt>
                <c:pt idx="44260">
                  <c:v>3.9260000000000002</c:v>
                </c:pt>
                <c:pt idx="44261">
                  <c:v>3.9260999999999999</c:v>
                </c:pt>
                <c:pt idx="44262">
                  <c:v>3.9262000000000001</c:v>
                </c:pt>
                <c:pt idx="44263">
                  <c:v>3.926299999999999</c:v>
                </c:pt>
                <c:pt idx="44264">
                  <c:v>3.9263999999999988</c:v>
                </c:pt>
                <c:pt idx="44265">
                  <c:v>3.9265000000000012</c:v>
                </c:pt>
                <c:pt idx="44266">
                  <c:v>3.926600000000001</c:v>
                </c:pt>
                <c:pt idx="44267">
                  <c:v>3.9266999999999999</c:v>
                </c:pt>
                <c:pt idx="44268">
                  <c:v>3.9268000000000001</c:v>
                </c:pt>
                <c:pt idx="44269">
                  <c:v>3.9268999999999998</c:v>
                </c:pt>
                <c:pt idx="44270">
                  <c:v>3.927</c:v>
                </c:pt>
                <c:pt idx="44271">
                  <c:v>3.9270999999999989</c:v>
                </c:pt>
                <c:pt idx="44272">
                  <c:v>3.9272</c:v>
                </c:pt>
                <c:pt idx="44273">
                  <c:v>3.9273000000000011</c:v>
                </c:pt>
                <c:pt idx="44274">
                  <c:v>3.9274</c:v>
                </c:pt>
                <c:pt idx="44275">
                  <c:v>3.9275000000000002</c:v>
                </c:pt>
                <c:pt idx="44276">
                  <c:v>3.9276</c:v>
                </c:pt>
                <c:pt idx="44277">
                  <c:v>3.9277000000000002</c:v>
                </c:pt>
                <c:pt idx="44278">
                  <c:v>3.9278</c:v>
                </c:pt>
                <c:pt idx="44279">
                  <c:v>3.9278999999999988</c:v>
                </c:pt>
                <c:pt idx="44280">
                  <c:v>3.9280000000000008</c:v>
                </c:pt>
                <c:pt idx="44281">
                  <c:v>3.928100000000001</c:v>
                </c:pt>
                <c:pt idx="44282">
                  <c:v>3.9281999999999999</c:v>
                </c:pt>
                <c:pt idx="44283">
                  <c:v>3.9283000000000001</c:v>
                </c:pt>
                <c:pt idx="44284">
                  <c:v>3.9283999999999999</c:v>
                </c:pt>
                <c:pt idx="44285">
                  <c:v>3.9285000000000001</c:v>
                </c:pt>
                <c:pt idx="44286">
                  <c:v>3.928599999999999</c:v>
                </c:pt>
                <c:pt idx="44287">
                  <c:v>3.9286999999999992</c:v>
                </c:pt>
                <c:pt idx="44288">
                  <c:v>3.9288000000000012</c:v>
                </c:pt>
                <c:pt idx="44289">
                  <c:v>3.9289000000000001</c:v>
                </c:pt>
                <c:pt idx="44290">
                  <c:v>3.9289999999999998</c:v>
                </c:pt>
                <c:pt idx="44291">
                  <c:v>3.9291</c:v>
                </c:pt>
                <c:pt idx="44292">
                  <c:v>3.9291999999999998</c:v>
                </c:pt>
                <c:pt idx="44293">
                  <c:v>3.9293</c:v>
                </c:pt>
                <c:pt idx="44294">
                  <c:v>3.9293999999999989</c:v>
                </c:pt>
                <c:pt idx="44295">
                  <c:v>3.9295000000000009</c:v>
                </c:pt>
                <c:pt idx="44296">
                  <c:v>3.9296000000000011</c:v>
                </c:pt>
                <c:pt idx="44297">
                  <c:v>3.9297</c:v>
                </c:pt>
                <c:pt idx="44298">
                  <c:v>3.9298000000000002</c:v>
                </c:pt>
                <c:pt idx="44299">
                  <c:v>3.9298999999999999</c:v>
                </c:pt>
                <c:pt idx="44300">
                  <c:v>3.93</c:v>
                </c:pt>
                <c:pt idx="44301">
                  <c:v>3.930099999999999</c:v>
                </c:pt>
                <c:pt idx="44302">
                  <c:v>3.9301999999999988</c:v>
                </c:pt>
                <c:pt idx="44303">
                  <c:v>3.9303000000000008</c:v>
                </c:pt>
                <c:pt idx="44304">
                  <c:v>3.930400000000001</c:v>
                </c:pt>
                <c:pt idx="44305">
                  <c:v>3.9304999999999999</c:v>
                </c:pt>
                <c:pt idx="44306">
                  <c:v>3.9306000000000001</c:v>
                </c:pt>
                <c:pt idx="44307">
                  <c:v>3.9306999999999999</c:v>
                </c:pt>
                <c:pt idx="44308">
                  <c:v>3.9308000000000001</c:v>
                </c:pt>
                <c:pt idx="44309">
                  <c:v>3.9308999999999981</c:v>
                </c:pt>
                <c:pt idx="44310">
                  <c:v>3.9309999999999992</c:v>
                </c:pt>
                <c:pt idx="44311">
                  <c:v>3.9311000000000011</c:v>
                </c:pt>
                <c:pt idx="44312">
                  <c:v>3.9312</c:v>
                </c:pt>
                <c:pt idx="44313">
                  <c:v>3.9312999999999998</c:v>
                </c:pt>
                <c:pt idx="44314">
                  <c:v>3.9314</c:v>
                </c:pt>
                <c:pt idx="44315">
                  <c:v>3.9315000000000002</c:v>
                </c:pt>
                <c:pt idx="44316">
                  <c:v>3.9316</c:v>
                </c:pt>
                <c:pt idx="44317">
                  <c:v>3.931699999999998</c:v>
                </c:pt>
                <c:pt idx="44318">
                  <c:v>3.9317999999999991</c:v>
                </c:pt>
                <c:pt idx="44319">
                  <c:v>3.9319000000000011</c:v>
                </c:pt>
                <c:pt idx="44320">
                  <c:v>3.9319999999999991</c:v>
                </c:pt>
                <c:pt idx="44321">
                  <c:v>3.9321000000000002</c:v>
                </c:pt>
                <c:pt idx="44322">
                  <c:v>3.932199999999999</c:v>
                </c:pt>
                <c:pt idx="44323">
                  <c:v>3.9323000000000001</c:v>
                </c:pt>
                <c:pt idx="44324">
                  <c:v>3.932399999999999</c:v>
                </c:pt>
                <c:pt idx="44325">
                  <c:v>3.932499999999997</c:v>
                </c:pt>
                <c:pt idx="44326">
                  <c:v>3.932599999999999</c:v>
                </c:pt>
                <c:pt idx="44327">
                  <c:v>3.9327000000000001</c:v>
                </c:pt>
                <c:pt idx="44328">
                  <c:v>3.9327999999999981</c:v>
                </c:pt>
                <c:pt idx="44329">
                  <c:v>3.9329000000000001</c:v>
                </c:pt>
                <c:pt idx="44330">
                  <c:v>3.9329999999999998</c:v>
                </c:pt>
                <c:pt idx="44331">
                  <c:v>3.9331</c:v>
                </c:pt>
                <c:pt idx="44332">
                  <c:v>3.9331999999999989</c:v>
                </c:pt>
                <c:pt idx="44333">
                  <c:v>3.9332999999999991</c:v>
                </c:pt>
                <c:pt idx="44334">
                  <c:v>3.9334000000000011</c:v>
                </c:pt>
                <c:pt idx="44335">
                  <c:v>3.9335</c:v>
                </c:pt>
                <c:pt idx="44336">
                  <c:v>3.9336000000000002</c:v>
                </c:pt>
                <c:pt idx="44337">
                  <c:v>3.9337</c:v>
                </c:pt>
                <c:pt idx="44338">
                  <c:v>3.9338000000000002</c:v>
                </c:pt>
                <c:pt idx="44339">
                  <c:v>3.9338999999999991</c:v>
                </c:pt>
                <c:pt idx="44340">
                  <c:v>3.9339999999999988</c:v>
                </c:pt>
                <c:pt idx="44341">
                  <c:v>3.9341000000000008</c:v>
                </c:pt>
                <c:pt idx="44342">
                  <c:v>3.934200000000001</c:v>
                </c:pt>
                <c:pt idx="44343">
                  <c:v>3.9342999999999999</c:v>
                </c:pt>
                <c:pt idx="44344">
                  <c:v>3.9344000000000001</c:v>
                </c:pt>
                <c:pt idx="44345">
                  <c:v>3.9344999999999999</c:v>
                </c:pt>
                <c:pt idx="44346">
                  <c:v>3.9346000000000001</c:v>
                </c:pt>
                <c:pt idx="44347">
                  <c:v>3.934699999999999</c:v>
                </c:pt>
                <c:pt idx="44348">
                  <c:v>3.9347999999999992</c:v>
                </c:pt>
                <c:pt idx="44349">
                  <c:v>3.9349000000000012</c:v>
                </c:pt>
                <c:pt idx="44350">
                  <c:v>3.9350000000000001</c:v>
                </c:pt>
                <c:pt idx="44351">
                  <c:v>3.9350999999999998</c:v>
                </c:pt>
                <c:pt idx="44352">
                  <c:v>3.9352</c:v>
                </c:pt>
                <c:pt idx="44353">
                  <c:v>3.9352999999999998</c:v>
                </c:pt>
                <c:pt idx="44354">
                  <c:v>3.9354</c:v>
                </c:pt>
                <c:pt idx="44355">
                  <c:v>3.935499999999998</c:v>
                </c:pt>
                <c:pt idx="44356">
                  <c:v>3.9356</c:v>
                </c:pt>
                <c:pt idx="44357">
                  <c:v>3.9357000000000011</c:v>
                </c:pt>
                <c:pt idx="44358">
                  <c:v>3.9357999999999991</c:v>
                </c:pt>
                <c:pt idx="44359">
                  <c:v>3.9359000000000002</c:v>
                </c:pt>
                <c:pt idx="44360">
                  <c:v>3.9359999999999991</c:v>
                </c:pt>
                <c:pt idx="44361">
                  <c:v>3.9361000000000002</c:v>
                </c:pt>
                <c:pt idx="44362">
                  <c:v>3.936199999999999</c:v>
                </c:pt>
                <c:pt idx="44363">
                  <c:v>3.936299999999997</c:v>
                </c:pt>
                <c:pt idx="44364">
                  <c:v>3.936399999999999</c:v>
                </c:pt>
                <c:pt idx="44365">
                  <c:v>3.936500000000001</c:v>
                </c:pt>
                <c:pt idx="44366">
                  <c:v>3.936599999999999</c:v>
                </c:pt>
                <c:pt idx="44367">
                  <c:v>3.9367000000000001</c:v>
                </c:pt>
                <c:pt idx="44368">
                  <c:v>3.9367999999999981</c:v>
                </c:pt>
                <c:pt idx="44369">
                  <c:v>3.9369000000000001</c:v>
                </c:pt>
                <c:pt idx="44370">
                  <c:v>3.9369999999999981</c:v>
                </c:pt>
                <c:pt idx="44371">
                  <c:v>3.9370999999999992</c:v>
                </c:pt>
                <c:pt idx="44372">
                  <c:v>3.9372000000000011</c:v>
                </c:pt>
                <c:pt idx="44373">
                  <c:v>3.9373</c:v>
                </c:pt>
                <c:pt idx="44374">
                  <c:v>3.9373999999999998</c:v>
                </c:pt>
                <c:pt idx="44375">
                  <c:v>3.9375</c:v>
                </c:pt>
                <c:pt idx="44376">
                  <c:v>3.9376000000000002</c:v>
                </c:pt>
                <c:pt idx="44377">
                  <c:v>3.9377</c:v>
                </c:pt>
                <c:pt idx="44378">
                  <c:v>3.9377999999999989</c:v>
                </c:pt>
                <c:pt idx="44379">
                  <c:v>3.9379000000000008</c:v>
                </c:pt>
                <c:pt idx="44380">
                  <c:v>3.9380000000000011</c:v>
                </c:pt>
                <c:pt idx="44381">
                  <c:v>3.9380999999999999</c:v>
                </c:pt>
                <c:pt idx="44382">
                  <c:v>3.9382000000000001</c:v>
                </c:pt>
                <c:pt idx="44383">
                  <c:v>3.9382999999999999</c:v>
                </c:pt>
                <c:pt idx="44384">
                  <c:v>3.9384000000000001</c:v>
                </c:pt>
                <c:pt idx="44385">
                  <c:v>3.938499999999999</c:v>
                </c:pt>
                <c:pt idx="44386">
                  <c:v>3.9385999999999992</c:v>
                </c:pt>
                <c:pt idx="44387">
                  <c:v>3.9387000000000012</c:v>
                </c:pt>
                <c:pt idx="44388">
                  <c:v>3.9388000000000001</c:v>
                </c:pt>
                <c:pt idx="44389">
                  <c:v>3.9388999999999998</c:v>
                </c:pt>
                <c:pt idx="44390">
                  <c:v>3.9390000000000001</c:v>
                </c:pt>
                <c:pt idx="44391">
                  <c:v>3.9390999999999998</c:v>
                </c:pt>
                <c:pt idx="44392">
                  <c:v>3.9392</c:v>
                </c:pt>
                <c:pt idx="44393">
                  <c:v>3.939299999999998</c:v>
                </c:pt>
                <c:pt idx="44394">
                  <c:v>3.9393999999999991</c:v>
                </c:pt>
                <c:pt idx="44395">
                  <c:v>3.9395000000000011</c:v>
                </c:pt>
                <c:pt idx="44396">
                  <c:v>3.9396</c:v>
                </c:pt>
                <c:pt idx="44397">
                  <c:v>3.9397000000000002</c:v>
                </c:pt>
                <c:pt idx="44398">
                  <c:v>3.9397999999999991</c:v>
                </c:pt>
                <c:pt idx="44399">
                  <c:v>3.9399000000000002</c:v>
                </c:pt>
                <c:pt idx="44400">
                  <c:v>3.9399999999999991</c:v>
                </c:pt>
                <c:pt idx="44401">
                  <c:v>3.9400999999999988</c:v>
                </c:pt>
                <c:pt idx="44402">
                  <c:v>3.9402000000000008</c:v>
                </c:pt>
                <c:pt idx="44403">
                  <c:v>3.940300000000001</c:v>
                </c:pt>
                <c:pt idx="44404">
                  <c:v>3.9403999999999999</c:v>
                </c:pt>
                <c:pt idx="44405">
                  <c:v>3.9405000000000001</c:v>
                </c:pt>
                <c:pt idx="44406">
                  <c:v>3.9405999999999999</c:v>
                </c:pt>
                <c:pt idx="44407">
                  <c:v>3.9407000000000001</c:v>
                </c:pt>
                <c:pt idx="44408">
                  <c:v>3.940799999999999</c:v>
                </c:pt>
                <c:pt idx="44409">
                  <c:v>3.9408999999999992</c:v>
                </c:pt>
                <c:pt idx="44410">
                  <c:v>3.9410000000000012</c:v>
                </c:pt>
                <c:pt idx="44411">
                  <c:v>3.9411</c:v>
                </c:pt>
                <c:pt idx="44412">
                  <c:v>3.9411999999999998</c:v>
                </c:pt>
                <c:pt idx="44413">
                  <c:v>3.9413</c:v>
                </c:pt>
                <c:pt idx="44414">
                  <c:v>3.9413999999999998</c:v>
                </c:pt>
                <c:pt idx="44415">
                  <c:v>3.9415</c:v>
                </c:pt>
                <c:pt idx="44416">
                  <c:v>3.9415999999999989</c:v>
                </c:pt>
                <c:pt idx="44417">
                  <c:v>3.9417000000000009</c:v>
                </c:pt>
                <c:pt idx="44418">
                  <c:v>3.9418000000000011</c:v>
                </c:pt>
                <c:pt idx="44419">
                  <c:v>3.9419</c:v>
                </c:pt>
                <c:pt idx="44420">
                  <c:v>3.9420000000000002</c:v>
                </c:pt>
                <c:pt idx="44421">
                  <c:v>3.9420999999999999</c:v>
                </c:pt>
                <c:pt idx="44422">
                  <c:v>3.9422000000000001</c:v>
                </c:pt>
                <c:pt idx="44423">
                  <c:v>3.942299999999999</c:v>
                </c:pt>
                <c:pt idx="44424">
                  <c:v>3.9423999999999988</c:v>
                </c:pt>
                <c:pt idx="44425">
                  <c:v>3.9425000000000008</c:v>
                </c:pt>
                <c:pt idx="44426">
                  <c:v>3.942600000000001</c:v>
                </c:pt>
                <c:pt idx="44427">
                  <c:v>3.9426999999999999</c:v>
                </c:pt>
                <c:pt idx="44428">
                  <c:v>3.9428000000000001</c:v>
                </c:pt>
                <c:pt idx="44429">
                  <c:v>3.9428999999999998</c:v>
                </c:pt>
                <c:pt idx="44430">
                  <c:v>3.9430000000000001</c:v>
                </c:pt>
                <c:pt idx="44431">
                  <c:v>3.9430999999999989</c:v>
                </c:pt>
                <c:pt idx="44432">
                  <c:v>3.9432</c:v>
                </c:pt>
                <c:pt idx="44433">
                  <c:v>3.9433000000000011</c:v>
                </c:pt>
                <c:pt idx="44434">
                  <c:v>3.9434</c:v>
                </c:pt>
                <c:pt idx="44435">
                  <c:v>3.9434999999999998</c:v>
                </c:pt>
                <c:pt idx="44436">
                  <c:v>3.9436</c:v>
                </c:pt>
                <c:pt idx="44437">
                  <c:v>3.9437000000000002</c:v>
                </c:pt>
                <c:pt idx="44438">
                  <c:v>3.9438</c:v>
                </c:pt>
                <c:pt idx="44439">
                  <c:v>3.9438999999999989</c:v>
                </c:pt>
                <c:pt idx="44440">
                  <c:v>3.9440000000000008</c:v>
                </c:pt>
                <c:pt idx="44441">
                  <c:v>3.944100000000001</c:v>
                </c:pt>
                <c:pt idx="44442">
                  <c:v>3.9441999999999999</c:v>
                </c:pt>
                <c:pt idx="44443">
                  <c:v>3.9443000000000001</c:v>
                </c:pt>
                <c:pt idx="44444">
                  <c:v>3.9443999999999999</c:v>
                </c:pt>
                <c:pt idx="44445">
                  <c:v>3.9445000000000001</c:v>
                </c:pt>
                <c:pt idx="44446">
                  <c:v>3.944599999999999</c:v>
                </c:pt>
                <c:pt idx="44447">
                  <c:v>3.9446999999999992</c:v>
                </c:pt>
                <c:pt idx="44448">
                  <c:v>3.9448000000000012</c:v>
                </c:pt>
                <c:pt idx="44449">
                  <c:v>3.9449000000000001</c:v>
                </c:pt>
                <c:pt idx="44450">
                  <c:v>3.9449999999999998</c:v>
                </c:pt>
                <c:pt idx="44451">
                  <c:v>3.9451000000000001</c:v>
                </c:pt>
                <c:pt idx="44452">
                  <c:v>3.9451999999999998</c:v>
                </c:pt>
                <c:pt idx="44453">
                  <c:v>3.9453</c:v>
                </c:pt>
                <c:pt idx="44454">
                  <c:v>3.9453999999999989</c:v>
                </c:pt>
                <c:pt idx="44455">
                  <c:v>3.9454999999999991</c:v>
                </c:pt>
                <c:pt idx="44456">
                  <c:v>3.9456000000000011</c:v>
                </c:pt>
                <c:pt idx="44457">
                  <c:v>3.9457</c:v>
                </c:pt>
                <c:pt idx="44458">
                  <c:v>3.9458000000000002</c:v>
                </c:pt>
                <c:pt idx="44459">
                  <c:v>3.9459</c:v>
                </c:pt>
                <c:pt idx="44460">
                  <c:v>3.9460000000000002</c:v>
                </c:pt>
                <c:pt idx="44461">
                  <c:v>3.9460999999999991</c:v>
                </c:pt>
                <c:pt idx="44462">
                  <c:v>3.9461999999999988</c:v>
                </c:pt>
                <c:pt idx="44463">
                  <c:v>3.9463000000000008</c:v>
                </c:pt>
                <c:pt idx="44464">
                  <c:v>3.946400000000001</c:v>
                </c:pt>
                <c:pt idx="44465">
                  <c:v>3.9464999999999999</c:v>
                </c:pt>
                <c:pt idx="44466">
                  <c:v>3.9466000000000001</c:v>
                </c:pt>
                <c:pt idx="44467">
                  <c:v>3.9466999999999999</c:v>
                </c:pt>
                <c:pt idx="44468">
                  <c:v>3.9468000000000001</c:v>
                </c:pt>
                <c:pt idx="44469">
                  <c:v>3.9468999999999981</c:v>
                </c:pt>
                <c:pt idx="44470">
                  <c:v>3.9469999999999992</c:v>
                </c:pt>
                <c:pt idx="44471">
                  <c:v>3.9471000000000012</c:v>
                </c:pt>
                <c:pt idx="44472">
                  <c:v>3.9472</c:v>
                </c:pt>
                <c:pt idx="44473">
                  <c:v>3.9472999999999998</c:v>
                </c:pt>
                <c:pt idx="44474">
                  <c:v>3.9474</c:v>
                </c:pt>
                <c:pt idx="44475">
                  <c:v>3.9474999999999998</c:v>
                </c:pt>
                <c:pt idx="44476">
                  <c:v>3.9476</c:v>
                </c:pt>
                <c:pt idx="44477">
                  <c:v>3.9476999999999989</c:v>
                </c:pt>
                <c:pt idx="44478">
                  <c:v>3.9478000000000009</c:v>
                </c:pt>
                <c:pt idx="44479">
                  <c:v>3.9479000000000011</c:v>
                </c:pt>
                <c:pt idx="44480">
                  <c:v>3.948</c:v>
                </c:pt>
                <c:pt idx="44481">
                  <c:v>3.9481000000000002</c:v>
                </c:pt>
                <c:pt idx="44482">
                  <c:v>3.9481999999999999</c:v>
                </c:pt>
                <c:pt idx="44483">
                  <c:v>3.9483000000000001</c:v>
                </c:pt>
                <c:pt idx="44484">
                  <c:v>3.948399999999999</c:v>
                </c:pt>
                <c:pt idx="44485">
                  <c:v>3.9484999999999988</c:v>
                </c:pt>
                <c:pt idx="44486">
                  <c:v>3.9486000000000012</c:v>
                </c:pt>
                <c:pt idx="44487">
                  <c:v>3.948700000000001</c:v>
                </c:pt>
                <c:pt idx="44488">
                  <c:v>3.9487999999999999</c:v>
                </c:pt>
                <c:pt idx="44489">
                  <c:v>3.9489000000000001</c:v>
                </c:pt>
                <c:pt idx="44490">
                  <c:v>3.9489999999999998</c:v>
                </c:pt>
                <c:pt idx="44491">
                  <c:v>3.9491000000000001</c:v>
                </c:pt>
                <c:pt idx="44492">
                  <c:v>3.9491999999999989</c:v>
                </c:pt>
                <c:pt idx="44493">
                  <c:v>3.9492999999999991</c:v>
                </c:pt>
                <c:pt idx="44494">
                  <c:v>3.9494000000000011</c:v>
                </c:pt>
                <c:pt idx="44495">
                  <c:v>3.9495</c:v>
                </c:pt>
                <c:pt idx="44496">
                  <c:v>3.9496000000000002</c:v>
                </c:pt>
                <c:pt idx="44497">
                  <c:v>3.9497</c:v>
                </c:pt>
                <c:pt idx="44498">
                  <c:v>3.9498000000000002</c:v>
                </c:pt>
                <c:pt idx="44499">
                  <c:v>3.9498999999999991</c:v>
                </c:pt>
                <c:pt idx="44500">
                  <c:v>3.9499999999999988</c:v>
                </c:pt>
                <c:pt idx="44501">
                  <c:v>3.9501000000000008</c:v>
                </c:pt>
                <c:pt idx="44502">
                  <c:v>3.950200000000001</c:v>
                </c:pt>
                <c:pt idx="44503">
                  <c:v>3.9502999999999999</c:v>
                </c:pt>
                <c:pt idx="44504">
                  <c:v>3.9504000000000001</c:v>
                </c:pt>
                <c:pt idx="44505">
                  <c:v>3.9504999999999999</c:v>
                </c:pt>
                <c:pt idx="44506">
                  <c:v>3.9506000000000001</c:v>
                </c:pt>
                <c:pt idx="44507">
                  <c:v>3.950699999999999</c:v>
                </c:pt>
                <c:pt idx="44508">
                  <c:v>3.9507999999999992</c:v>
                </c:pt>
                <c:pt idx="44509">
                  <c:v>3.9509000000000012</c:v>
                </c:pt>
                <c:pt idx="44510">
                  <c:v>3.9510000000000001</c:v>
                </c:pt>
                <c:pt idx="44511">
                  <c:v>3.9510999999999998</c:v>
                </c:pt>
                <c:pt idx="44512">
                  <c:v>3.9512</c:v>
                </c:pt>
                <c:pt idx="44513">
                  <c:v>3.9512999999999998</c:v>
                </c:pt>
                <c:pt idx="44514">
                  <c:v>3.9514</c:v>
                </c:pt>
                <c:pt idx="44515">
                  <c:v>3.951499999999998</c:v>
                </c:pt>
                <c:pt idx="44516">
                  <c:v>3.9515999999999991</c:v>
                </c:pt>
                <c:pt idx="44517">
                  <c:v>3.9517000000000011</c:v>
                </c:pt>
                <c:pt idx="44518">
                  <c:v>3.9518</c:v>
                </c:pt>
                <c:pt idx="44519">
                  <c:v>3.9519000000000002</c:v>
                </c:pt>
                <c:pt idx="44520">
                  <c:v>3.9519999999999991</c:v>
                </c:pt>
                <c:pt idx="44521">
                  <c:v>3.9521000000000002</c:v>
                </c:pt>
                <c:pt idx="44522">
                  <c:v>3.952199999999999</c:v>
                </c:pt>
                <c:pt idx="44523">
                  <c:v>3.952299999999997</c:v>
                </c:pt>
                <c:pt idx="44524">
                  <c:v>3.952399999999999</c:v>
                </c:pt>
                <c:pt idx="44525">
                  <c:v>3.952500000000001</c:v>
                </c:pt>
                <c:pt idx="44526">
                  <c:v>3.952599999999999</c:v>
                </c:pt>
                <c:pt idx="44527">
                  <c:v>3.9527000000000001</c:v>
                </c:pt>
                <c:pt idx="44528">
                  <c:v>3.952799999999999</c:v>
                </c:pt>
                <c:pt idx="44529">
                  <c:v>3.9529000000000001</c:v>
                </c:pt>
                <c:pt idx="44530">
                  <c:v>3.9529999999999981</c:v>
                </c:pt>
                <c:pt idx="44531">
                  <c:v>3.9530999999999992</c:v>
                </c:pt>
                <c:pt idx="44532">
                  <c:v>3.9532000000000012</c:v>
                </c:pt>
                <c:pt idx="44533">
                  <c:v>3.9533</c:v>
                </c:pt>
                <c:pt idx="44534">
                  <c:v>3.9533999999999998</c:v>
                </c:pt>
                <c:pt idx="44535">
                  <c:v>3.9535</c:v>
                </c:pt>
                <c:pt idx="44536">
                  <c:v>3.9535999999999998</c:v>
                </c:pt>
                <c:pt idx="44537">
                  <c:v>3.9537</c:v>
                </c:pt>
                <c:pt idx="44538">
                  <c:v>3.9537999999999989</c:v>
                </c:pt>
                <c:pt idx="44539">
                  <c:v>3.9539000000000009</c:v>
                </c:pt>
                <c:pt idx="44540">
                  <c:v>3.9540000000000011</c:v>
                </c:pt>
                <c:pt idx="44541">
                  <c:v>3.9540999999999999</c:v>
                </c:pt>
                <c:pt idx="44542">
                  <c:v>3.9542000000000002</c:v>
                </c:pt>
                <c:pt idx="44543">
                  <c:v>3.9542999999999999</c:v>
                </c:pt>
                <c:pt idx="44544">
                  <c:v>3.9544000000000001</c:v>
                </c:pt>
                <c:pt idx="44545">
                  <c:v>3.954499999999999</c:v>
                </c:pt>
                <c:pt idx="44546">
                  <c:v>3.9545999999999988</c:v>
                </c:pt>
                <c:pt idx="44547">
                  <c:v>3.9547000000000012</c:v>
                </c:pt>
                <c:pt idx="44548">
                  <c:v>3.954800000000001</c:v>
                </c:pt>
                <c:pt idx="44549">
                  <c:v>3.9548999999999999</c:v>
                </c:pt>
                <c:pt idx="44550">
                  <c:v>3.9550000000000001</c:v>
                </c:pt>
                <c:pt idx="44551">
                  <c:v>3.9550999999999998</c:v>
                </c:pt>
                <c:pt idx="44552">
                  <c:v>3.9552</c:v>
                </c:pt>
                <c:pt idx="44553">
                  <c:v>3.955299999999998</c:v>
                </c:pt>
                <c:pt idx="44554">
                  <c:v>3.9553999999999991</c:v>
                </c:pt>
                <c:pt idx="44555">
                  <c:v>3.9555000000000011</c:v>
                </c:pt>
                <c:pt idx="44556">
                  <c:v>3.9556</c:v>
                </c:pt>
                <c:pt idx="44557">
                  <c:v>3.9557000000000002</c:v>
                </c:pt>
                <c:pt idx="44558">
                  <c:v>3.9558</c:v>
                </c:pt>
                <c:pt idx="44559">
                  <c:v>3.9559000000000002</c:v>
                </c:pt>
                <c:pt idx="44560">
                  <c:v>3.9559999999999991</c:v>
                </c:pt>
                <c:pt idx="44561">
                  <c:v>3.9560999999999971</c:v>
                </c:pt>
                <c:pt idx="44562">
                  <c:v>3.9561999999999991</c:v>
                </c:pt>
                <c:pt idx="44563">
                  <c:v>3.956300000000001</c:v>
                </c:pt>
                <c:pt idx="44564">
                  <c:v>3.956399999999999</c:v>
                </c:pt>
                <c:pt idx="44565">
                  <c:v>3.9565000000000001</c:v>
                </c:pt>
                <c:pt idx="44566">
                  <c:v>3.956599999999999</c:v>
                </c:pt>
                <c:pt idx="44567">
                  <c:v>3.9567000000000001</c:v>
                </c:pt>
                <c:pt idx="44568">
                  <c:v>3.956799999999999</c:v>
                </c:pt>
                <c:pt idx="44569">
                  <c:v>3.9568999999999961</c:v>
                </c:pt>
                <c:pt idx="44570">
                  <c:v>3.9570000000000012</c:v>
                </c:pt>
                <c:pt idx="44571">
                  <c:v>3.9571000000000001</c:v>
                </c:pt>
                <c:pt idx="44572">
                  <c:v>3.9571999999999998</c:v>
                </c:pt>
                <c:pt idx="44573">
                  <c:v>3.9573</c:v>
                </c:pt>
                <c:pt idx="44574">
                  <c:v>3.9573999999999998</c:v>
                </c:pt>
                <c:pt idx="44575">
                  <c:v>3.9575</c:v>
                </c:pt>
                <c:pt idx="44576">
                  <c:v>3.9575999999999989</c:v>
                </c:pt>
                <c:pt idx="44577">
                  <c:v>3.9577000000000009</c:v>
                </c:pt>
                <c:pt idx="44578">
                  <c:v>3.9578000000000011</c:v>
                </c:pt>
                <c:pt idx="44579">
                  <c:v>3.9579</c:v>
                </c:pt>
                <c:pt idx="44580">
                  <c:v>3.9580000000000002</c:v>
                </c:pt>
                <c:pt idx="44581">
                  <c:v>3.9581</c:v>
                </c:pt>
                <c:pt idx="44582">
                  <c:v>3.9582000000000002</c:v>
                </c:pt>
                <c:pt idx="44583">
                  <c:v>3.958299999999999</c:v>
                </c:pt>
                <c:pt idx="44584">
                  <c:v>3.9583999999999988</c:v>
                </c:pt>
                <c:pt idx="44585">
                  <c:v>3.9585000000000008</c:v>
                </c:pt>
                <c:pt idx="44586">
                  <c:v>3.958600000000001</c:v>
                </c:pt>
                <c:pt idx="44587">
                  <c:v>3.9586999999999999</c:v>
                </c:pt>
                <c:pt idx="44588">
                  <c:v>3.9588000000000001</c:v>
                </c:pt>
                <c:pt idx="44589">
                  <c:v>3.9588999999999999</c:v>
                </c:pt>
                <c:pt idx="44590">
                  <c:v>3.9590000000000001</c:v>
                </c:pt>
                <c:pt idx="44591">
                  <c:v>3.9590999999999981</c:v>
                </c:pt>
                <c:pt idx="44592">
                  <c:v>3.9591999999999992</c:v>
                </c:pt>
                <c:pt idx="44593">
                  <c:v>3.9593000000000012</c:v>
                </c:pt>
                <c:pt idx="44594">
                  <c:v>3.9594</c:v>
                </c:pt>
                <c:pt idx="44595">
                  <c:v>3.9594999999999998</c:v>
                </c:pt>
                <c:pt idx="44596">
                  <c:v>3.9596</c:v>
                </c:pt>
                <c:pt idx="44597">
                  <c:v>3.9597000000000002</c:v>
                </c:pt>
                <c:pt idx="44598">
                  <c:v>3.9598</c:v>
                </c:pt>
                <c:pt idx="44599">
                  <c:v>3.9598999999999971</c:v>
                </c:pt>
                <c:pt idx="44600">
                  <c:v>3.9600000000000009</c:v>
                </c:pt>
                <c:pt idx="44601">
                  <c:v>3.9601000000000011</c:v>
                </c:pt>
                <c:pt idx="44602">
                  <c:v>3.9601999999999999</c:v>
                </c:pt>
                <c:pt idx="44603">
                  <c:v>3.9603000000000002</c:v>
                </c:pt>
                <c:pt idx="44604">
                  <c:v>3.9603999999999999</c:v>
                </c:pt>
                <c:pt idx="44605">
                  <c:v>3.9605000000000001</c:v>
                </c:pt>
                <c:pt idx="44606">
                  <c:v>3.960599999999999</c:v>
                </c:pt>
                <c:pt idx="44607">
                  <c:v>3.9606999999999992</c:v>
                </c:pt>
                <c:pt idx="44608">
                  <c:v>3.9608000000000012</c:v>
                </c:pt>
                <c:pt idx="44609">
                  <c:v>3.9609000000000001</c:v>
                </c:pt>
                <c:pt idx="44610">
                  <c:v>3.9609999999999999</c:v>
                </c:pt>
                <c:pt idx="44611">
                  <c:v>3.9611000000000001</c:v>
                </c:pt>
                <c:pt idx="44612">
                  <c:v>3.9611999999999998</c:v>
                </c:pt>
                <c:pt idx="44613">
                  <c:v>3.9613</c:v>
                </c:pt>
                <c:pt idx="44614">
                  <c:v>3.9613999999999989</c:v>
                </c:pt>
                <c:pt idx="44615">
                  <c:v>3.9614999999999991</c:v>
                </c:pt>
                <c:pt idx="44616">
                  <c:v>3.9616000000000011</c:v>
                </c:pt>
                <c:pt idx="44617">
                  <c:v>3.9617</c:v>
                </c:pt>
                <c:pt idx="44618">
                  <c:v>3.9618000000000002</c:v>
                </c:pt>
                <c:pt idx="44619">
                  <c:v>3.9619</c:v>
                </c:pt>
                <c:pt idx="44620">
                  <c:v>3.9620000000000002</c:v>
                </c:pt>
                <c:pt idx="44621">
                  <c:v>3.9620999999999991</c:v>
                </c:pt>
                <c:pt idx="44622">
                  <c:v>3.9621999999999988</c:v>
                </c:pt>
                <c:pt idx="44623">
                  <c:v>3.9623000000000008</c:v>
                </c:pt>
                <c:pt idx="44624">
                  <c:v>3.962400000000001</c:v>
                </c:pt>
                <c:pt idx="44625">
                  <c:v>3.9624999999999999</c:v>
                </c:pt>
                <c:pt idx="44626">
                  <c:v>3.9626000000000001</c:v>
                </c:pt>
                <c:pt idx="44627">
                  <c:v>3.9626999999999999</c:v>
                </c:pt>
                <c:pt idx="44628">
                  <c:v>3.9628000000000001</c:v>
                </c:pt>
                <c:pt idx="44629">
                  <c:v>3.962899999999999</c:v>
                </c:pt>
                <c:pt idx="44630">
                  <c:v>3.9629999999999992</c:v>
                </c:pt>
                <c:pt idx="44631">
                  <c:v>3.9631000000000012</c:v>
                </c:pt>
                <c:pt idx="44632">
                  <c:v>3.9632000000000001</c:v>
                </c:pt>
                <c:pt idx="44633">
                  <c:v>3.9632999999999998</c:v>
                </c:pt>
                <c:pt idx="44634">
                  <c:v>3.9634</c:v>
                </c:pt>
                <c:pt idx="44635">
                  <c:v>3.9634999999999998</c:v>
                </c:pt>
                <c:pt idx="44636">
                  <c:v>3.9636</c:v>
                </c:pt>
                <c:pt idx="44637">
                  <c:v>3.9636999999999989</c:v>
                </c:pt>
                <c:pt idx="44638">
                  <c:v>3.9638000000000009</c:v>
                </c:pt>
                <c:pt idx="44639">
                  <c:v>3.9639000000000011</c:v>
                </c:pt>
                <c:pt idx="44640">
                  <c:v>3.964</c:v>
                </c:pt>
                <c:pt idx="44641">
                  <c:v>3.9641000000000002</c:v>
                </c:pt>
                <c:pt idx="44642">
                  <c:v>3.9641999999999999</c:v>
                </c:pt>
                <c:pt idx="44643">
                  <c:v>3.9643000000000002</c:v>
                </c:pt>
                <c:pt idx="44644">
                  <c:v>3.9643999999999999</c:v>
                </c:pt>
                <c:pt idx="44645">
                  <c:v>3.9644999999999988</c:v>
                </c:pt>
                <c:pt idx="44646">
                  <c:v>3.9646000000000008</c:v>
                </c:pt>
                <c:pt idx="44647">
                  <c:v>3.964700000000001</c:v>
                </c:pt>
                <c:pt idx="44648">
                  <c:v>3.9647999999999999</c:v>
                </c:pt>
                <c:pt idx="44649">
                  <c:v>3.9649000000000001</c:v>
                </c:pt>
                <c:pt idx="44650">
                  <c:v>3.9649999999999999</c:v>
                </c:pt>
                <c:pt idx="44651">
                  <c:v>3.9651000000000001</c:v>
                </c:pt>
                <c:pt idx="44652">
                  <c:v>3.9651999999999989</c:v>
                </c:pt>
                <c:pt idx="44653">
                  <c:v>3.9652999999999992</c:v>
                </c:pt>
                <c:pt idx="44654">
                  <c:v>3.9654000000000011</c:v>
                </c:pt>
                <c:pt idx="44655">
                  <c:v>3.9655</c:v>
                </c:pt>
                <c:pt idx="44656">
                  <c:v>3.9655999999999998</c:v>
                </c:pt>
                <c:pt idx="44657">
                  <c:v>3.9657</c:v>
                </c:pt>
                <c:pt idx="44658">
                  <c:v>3.9658000000000002</c:v>
                </c:pt>
                <c:pt idx="44659">
                  <c:v>3.9659</c:v>
                </c:pt>
                <c:pt idx="44660">
                  <c:v>3.9659999999999989</c:v>
                </c:pt>
                <c:pt idx="44661">
                  <c:v>3.9661000000000008</c:v>
                </c:pt>
                <c:pt idx="44662">
                  <c:v>3.9662000000000011</c:v>
                </c:pt>
                <c:pt idx="44663">
                  <c:v>3.9662999999999999</c:v>
                </c:pt>
                <c:pt idx="44664">
                  <c:v>3.9664000000000001</c:v>
                </c:pt>
                <c:pt idx="44665">
                  <c:v>3.9664999999999999</c:v>
                </c:pt>
                <c:pt idx="44666">
                  <c:v>3.9666000000000001</c:v>
                </c:pt>
                <c:pt idx="44667">
                  <c:v>3.966699999999999</c:v>
                </c:pt>
                <c:pt idx="44668">
                  <c:v>3.9667999999999992</c:v>
                </c:pt>
                <c:pt idx="44669">
                  <c:v>3.9669000000000012</c:v>
                </c:pt>
                <c:pt idx="44670">
                  <c:v>3.9670000000000001</c:v>
                </c:pt>
                <c:pt idx="44671">
                  <c:v>3.9670999999999998</c:v>
                </c:pt>
                <c:pt idx="44672">
                  <c:v>3.9672000000000001</c:v>
                </c:pt>
                <c:pt idx="44673">
                  <c:v>3.9672999999999998</c:v>
                </c:pt>
                <c:pt idx="44674">
                  <c:v>3.9674</c:v>
                </c:pt>
                <c:pt idx="44675">
                  <c:v>3.9674999999999989</c:v>
                </c:pt>
                <c:pt idx="44676">
                  <c:v>3.9676</c:v>
                </c:pt>
                <c:pt idx="44677">
                  <c:v>3.9677000000000011</c:v>
                </c:pt>
                <c:pt idx="44678">
                  <c:v>3.9678</c:v>
                </c:pt>
                <c:pt idx="44679">
                  <c:v>3.9679000000000002</c:v>
                </c:pt>
                <c:pt idx="44680">
                  <c:v>3.968</c:v>
                </c:pt>
                <c:pt idx="44681">
                  <c:v>3.9681000000000002</c:v>
                </c:pt>
                <c:pt idx="44682">
                  <c:v>3.9681999999999999</c:v>
                </c:pt>
                <c:pt idx="44683">
                  <c:v>3.9682999999999988</c:v>
                </c:pt>
                <c:pt idx="44684">
                  <c:v>3.9684000000000008</c:v>
                </c:pt>
                <c:pt idx="44685">
                  <c:v>3.968500000000001</c:v>
                </c:pt>
                <c:pt idx="44686">
                  <c:v>3.9685999999999999</c:v>
                </c:pt>
                <c:pt idx="44687">
                  <c:v>3.9687000000000001</c:v>
                </c:pt>
                <c:pt idx="44688">
                  <c:v>3.9687999999999999</c:v>
                </c:pt>
                <c:pt idx="44689">
                  <c:v>3.9689000000000001</c:v>
                </c:pt>
                <c:pt idx="44690">
                  <c:v>3.968999999999999</c:v>
                </c:pt>
                <c:pt idx="44691">
                  <c:v>3.9690999999999992</c:v>
                </c:pt>
                <c:pt idx="44692">
                  <c:v>3.9692000000000012</c:v>
                </c:pt>
                <c:pt idx="44693">
                  <c:v>3.9693000000000001</c:v>
                </c:pt>
                <c:pt idx="44694">
                  <c:v>3.9693999999999998</c:v>
                </c:pt>
                <c:pt idx="44695">
                  <c:v>3.9695</c:v>
                </c:pt>
                <c:pt idx="44696">
                  <c:v>3.9695999999999998</c:v>
                </c:pt>
                <c:pt idx="44697">
                  <c:v>3.9697</c:v>
                </c:pt>
                <c:pt idx="44698">
                  <c:v>3.9697999999999989</c:v>
                </c:pt>
                <c:pt idx="44699">
                  <c:v>3.9699000000000009</c:v>
                </c:pt>
                <c:pt idx="44700">
                  <c:v>3.9700000000000011</c:v>
                </c:pt>
                <c:pt idx="44701">
                  <c:v>3.9701</c:v>
                </c:pt>
                <c:pt idx="44702">
                  <c:v>3.9702000000000002</c:v>
                </c:pt>
                <c:pt idx="44703">
                  <c:v>3.9702999999999999</c:v>
                </c:pt>
                <c:pt idx="44704">
                  <c:v>3.9704000000000002</c:v>
                </c:pt>
                <c:pt idx="44705">
                  <c:v>3.970499999999999</c:v>
                </c:pt>
                <c:pt idx="44706">
                  <c:v>3.9705999999999988</c:v>
                </c:pt>
                <c:pt idx="44707">
                  <c:v>3.9707000000000008</c:v>
                </c:pt>
                <c:pt idx="44708">
                  <c:v>3.970800000000001</c:v>
                </c:pt>
                <c:pt idx="44709">
                  <c:v>3.9708999999999999</c:v>
                </c:pt>
                <c:pt idx="44710">
                  <c:v>3.9710000000000001</c:v>
                </c:pt>
                <c:pt idx="44711">
                  <c:v>3.9710999999999999</c:v>
                </c:pt>
                <c:pt idx="44712">
                  <c:v>3.9712000000000001</c:v>
                </c:pt>
                <c:pt idx="44713">
                  <c:v>3.9712999999999981</c:v>
                </c:pt>
                <c:pt idx="44714">
                  <c:v>3.9713999999999992</c:v>
                </c:pt>
                <c:pt idx="44715">
                  <c:v>3.9715000000000011</c:v>
                </c:pt>
                <c:pt idx="44716">
                  <c:v>3.9716</c:v>
                </c:pt>
                <c:pt idx="44717">
                  <c:v>3.9716999999999998</c:v>
                </c:pt>
                <c:pt idx="44718">
                  <c:v>3.9718</c:v>
                </c:pt>
                <c:pt idx="44719">
                  <c:v>3.9719000000000002</c:v>
                </c:pt>
                <c:pt idx="44720">
                  <c:v>3.972</c:v>
                </c:pt>
                <c:pt idx="44721">
                  <c:v>3.9720999999999971</c:v>
                </c:pt>
                <c:pt idx="44722">
                  <c:v>3.9721999999999991</c:v>
                </c:pt>
                <c:pt idx="44723">
                  <c:v>3.9723000000000011</c:v>
                </c:pt>
                <c:pt idx="44724">
                  <c:v>3.972399999999999</c:v>
                </c:pt>
                <c:pt idx="44725">
                  <c:v>3.9725000000000001</c:v>
                </c:pt>
                <c:pt idx="44726">
                  <c:v>3.972599999999999</c:v>
                </c:pt>
                <c:pt idx="44727">
                  <c:v>3.9727000000000001</c:v>
                </c:pt>
                <c:pt idx="44728">
                  <c:v>3.972799999999999</c:v>
                </c:pt>
                <c:pt idx="44729">
                  <c:v>3.972899999999997</c:v>
                </c:pt>
                <c:pt idx="44730">
                  <c:v>3.9730000000000012</c:v>
                </c:pt>
                <c:pt idx="44731">
                  <c:v>3.9731000000000001</c:v>
                </c:pt>
                <c:pt idx="44732">
                  <c:v>3.9731999999999998</c:v>
                </c:pt>
                <c:pt idx="44733">
                  <c:v>3.9733000000000001</c:v>
                </c:pt>
                <c:pt idx="44734">
                  <c:v>3.9733999999999998</c:v>
                </c:pt>
                <c:pt idx="44735">
                  <c:v>3.9735</c:v>
                </c:pt>
                <c:pt idx="44736">
                  <c:v>3.9735999999999989</c:v>
                </c:pt>
                <c:pt idx="44737">
                  <c:v>3.9736999999999991</c:v>
                </c:pt>
                <c:pt idx="44738">
                  <c:v>3.9738000000000011</c:v>
                </c:pt>
                <c:pt idx="44739">
                  <c:v>3.9739</c:v>
                </c:pt>
                <c:pt idx="44740">
                  <c:v>3.9740000000000002</c:v>
                </c:pt>
                <c:pt idx="44741">
                  <c:v>3.9741</c:v>
                </c:pt>
                <c:pt idx="44742">
                  <c:v>3.9742000000000002</c:v>
                </c:pt>
                <c:pt idx="44743">
                  <c:v>3.9742999999999991</c:v>
                </c:pt>
                <c:pt idx="44744">
                  <c:v>3.9743999999999988</c:v>
                </c:pt>
                <c:pt idx="44745">
                  <c:v>3.9745000000000008</c:v>
                </c:pt>
                <c:pt idx="44746">
                  <c:v>3.974600000000001</c:v>
                </c:pt>
                <c:pt idx="44747">
                  <c:v>3.9746999999999999</c:v>
                </c:pt>
                <c:pt idx="44748">
                  <c:v>3.9748000000000001</c:v>
                </c:pt>
                <c:pt idx="44749">
                  <c:v>3.9748999999999999</c:v>
                </c:pt>
                <c:pt idx="44750">
                  <c:v>3.9750000000000001</c:v>
                </c:pt>
                <c:pt idx="44751">
                  <c:v>3.9750999999999981</c:v>
                </c:pt>
                <c:pt idx="44752">
                  <c:v>3.9751999999999992</c:v>
                </c:pt>
                <c:pt idx="44753">
                  <c:v>3.9753000000000012</c:v>
                </c:pt>
                <c:pt idx="44754">
                  <c:v>3.9754</c:v>
                </c:pt>
                <c:pt idx="44755">
                  <c:v>3.9754999999999998</c:v>
                </c:pt>
                <c:pt idx="44756">
                  <c:v>3.9756</c:v>
                </c:pt>
                <c:pt idx="44757">
                  <c:v>3.9756999999999998</c:v>
                </c:pt>
                <c:pt idx="44758">
                  <c:v>3.9758</c:v>
                </c:pt>
                <c:pt idx="44759">
                  <c:v>3.975899999999998</c:v>
                </c:pt>
                <c:pt idx="44760">
                  <c:v>3.976</c:v>
                </c:pt>
                <c:pt idx="44761">
                  <c:v>3.9761000000000011</c:v>
                </c:pt>
                <c:pt idx="44762">
                  <c:v>3.9761999999999991</c:v>
                </c:pt>
                <c:pt idx="44763">
                  <c:v>3.9763000000000002</c:v>
                </c:pt>
                <c:pt idx="44764">
                  <c:v>3.976399999999999</c:v>
                </c:pt>
                <c:pt idx="44765">
                  <c:v>3.9765000000000001</c:v>
                </c:pt>
                <c:pt idx="44766">
                  <c:v>3.976599999999999</c:v>
                </c:pt>
                <c:pt idx="44767">
                  <c:v>3.976699999999997</c:v>
                </c:pt>
                <c:pt idx="44768">
                  <c:v>3.976799999999999</c:v>
                </c:pt>
                <c:pt idx="44769">
                  <c:v>3.976900000000001</c:v>
                </c:pt>
                <c:pt idx="44770">
                  <c:v>3.9769999999999999</c:v>
                </c:pt>
                <c:pt idx="44771">
                  <c:v>3.9771000000000001</c:v>
                </c:pt>
                <c:pt idx="44772">
                  <c:v>3.9771999999999998</c:v>
                </c:pt>
                <c:pt idx="44773">
                  <c:v>3.9773000000000001</c:v>
                </c:pt>
                <c:pt idx="44774">
                  <c:v>3.9773999999999989</c:v>
                </c:pt>
                <c:pt idx="44775">
                  <c:v>3.9774999999999991</c:v>
                </c:pt>
                <c:pt idx="44776">
                  <c:v>3.9776000000000011</c:v>
                </c:pt>
                <c:pt idx="44777">
                  <c:v>3.9777</c:v>
                </c:pt>
                <c:pt idx="44778">
                  <c:v>3.9777999999999998</c:v>
                </c:pt>
                <c:pt idx="44779">
                  <c:v>3.9779</c:v>
                </c:pt>
                <c:pt idx="44780">
                  <c:v>3.9780000000000002</c:v>
                </c:pt>
                <c:pt idx="44781">
                  <c:v>3.9780999999999991</c:v>
                </c:pt>
                <c:pt idx="44782">
                  <c:v>3.9781999999999988</c:v>
                </c:pt>
                <c:pt idx="44783">
                  <c:v>3.9783000000000008</c:v>
                </c:pt>
                <c:pt idx="44784">
                  <c:v>3.978400000000001</c:v>
                </c:pt>
                <c:pt idx="44785">
                  <c:v>3.9784999999999999</c:v>
                </c:pt>
                <c:pt idx="44786">
                  <c:v>3.9786000000000001</c:v>
                </c:pt>
                <c:pt idx="44787">
                  <c:v>3.9786999999999999</c:v>
                </c:pt>
                <c:pt idx="44788">
                  <c:v>3.9788000000000001</c:v>
                </c:pt>
                <c:pt idx="44789">
                  <c:v>3.978899999999999</c:v>
                </c:pt>
                <c:pt idx="44790">
                  <c:v>3.9789999999999992</c:v>
                </c:pt>
                <c:pt idx="44791">
                  <c:v>3.9791000000000012</c:v>
                </c:pt>
                <c:pt idx="44792">
                  <c:v>3.9792000000000001</c:v>
                </c:pt>
                <c:pt idx="44793">
                  <c:v>3.9792999999999998</c:v>
                </c:pt>
                <c:pt idx="44794">
                  <c:v>3.9794</c:v>
                </c:pt>
                <c:pt idx="44795">
                  <c:v>3.9794999999999998</c:v>
                </c:pt>
                <c:pt idx="44796">
                  <c:v>3.9796</c:v>
                </c:pt>
                <c:pt idx="44797">
                  <c:v>3.979699999999998</c:v>
                </c:pt>
                <c:pt idx="44798">
                  <c:v>3.9797999999999991</c:v>
                </c:pt>
                <c:pt idx="44799">
                  <c:v>3.9799000000000011</c:v>
                </c:pt>
                <c:pt idx="44800">
                  <c:v>3.98</c:v>
                </c:pt>
                <c:pt idx="44801">
                  <c:v>3.9801000000000002</c:v>
                </c:pt>
                <c:pt idx="44802">
                  <c:v>3.9802</c:v>
                </c:pt>
                <c:pt idx="44803">
                  <c:v>3.9803000000000002</c:v>
                </c:pt>
                <c:pt idx="44804">
                  <c:v>3.9803999999999999</c:v>
                </c:pt>
                <c:pt idx="44805">
                  <c:v>3.9804999999999988</c:v>
                </c:pt>
                <c:pt idx="44806">
                  <c:v>3.9806000000000008</c:v>
                </c:pt>
                <c:pt idx="44807">
                  <c:v>3.980700000000001</c:v>
                </c:pt>
                <c:pt idx="44808">
                  <c:v>3.9807999999999999</c:v>
                </c:pt>
                <c:pt idx="44809">
                  <c:v>3.9809000000000001</c:v>
                </c:pt>
                <c:pt idx="44810">
                  <c:v>3.9809999999999999</c:v>
                </c:pt>
                <c:pt idx="44811">
                  <c:v>3.9811000000000001</c:v>
                </c:pt>
                <c:pt idx="44812">
                  <c:v>3.981199999999999</c:v>
                </c:pt>
                <c:pt idx="44813">
                  <c:v>3.9812999999999992</c:v>
                </c:pt>
                <c:pt idx="44814">
                  <c:v>3.9814000000000012</c:v>
                </c:pt>
                <c:pt idx="44815">
                  <c:v>3.9815</c:v>
                </c:pt>
                <c:pt idx="44816">
                  <c:v>3.9815999999999998</c:v>
                </c:pt>
                <c:pt idx="44817">
                  <c:v>3.9817</c:v>
                </c:pt>
                <c:pt idx="44818">
                  <c:v>3.9817999999999998</c:v>
                </c:pt>
                <c:pt idx="44819">
                  <c:v>3.9819</c:v>
                </c:pt>
                <c:pt idx="44820">
                  <c:v>3.9819999999999989</c:v>
                </c:pt>
                <c:pt idx="44821">
                  <c:v>3.9821000000000009</c:v>
                </c:pt>
                <c:pt idx="44822">
                  <c:v>3.9822000000000011</c:v>
                </c:pt>
                <c:pt idx="44823">
                  <c:v>3.9823</c:v>
                </c:pt>
                <c:pt idx="44824">
                  <c:v>3.9824000000000002</c:v>
                </c:pt>
                <c:pt idx="44825">
                  <c:v>3.9824999999999999</c:v>
                </c:pt>
                <c:pt idx="44826">
                  <c:v>3.9826000000000001</c:v>
                </c:pt>
                <c:pt idx="44827">
                  <c:v>3.982699999999999</c:v>
                </c:pt>
                <c:pt idx="44828">
                  <c:v>3.9827999999999988</c:v>
                </c:pt>
                <c:pt idx="44829">
                  <c:v>3.9829000000000012</c:v>
                </c:pt>
                <c:pt idx="44830">
                  <c:v>3.983000000000001</c:v>
                </c:pt>
                <c:pt idx="44831">
                  <c:v>3.9830999999999999</c:v>
                </c:pt>
                <c:pt idx="44832">
                  <c:v>3.9832000000000001</c:v>
                </c:pt>
                <c:pt idx="44833">
                  <c:v>3.9832999999999998</c:v>
                </c:pt>
                <c:pt idx="44834">
                  <c:v>3.9834000000000001</c:v>
                </c:pt>
                <c:pt idx="44835">
                  <c:v>3.9834999999999989</c:v>
                </c:pt>
                <c:pt idx="44836">
                  <c:v>3.9836</c:v>
                </c:pt>
                <c:pt idx="44837">
                  <c:v>3.9837000000000011</c:v>
                </c:pt>
                <c:pt idx="44838">
                  <c:v>3.9838</c:v>
                </c:pt>
                <c:pt idx="44839">
                  <c:v>3.9839000000000002</c:v>
                </c:pt>
                <c:pt idx="44840">
                  <c:v>3.984</c:v>
                </c:pt>
                <c:pt idx="44841">
                  <c:v>3.9841000000000002</c:v>
                </c:pt>
                <c:pt idx="44842">
                  <c:v>3.9842</c:v>
                </c:pt>
                <c:pt idx="44843">
                  <c:v>3.9842999999999988</c:v>
                </c:pt>
                <c:pt idx="44844">
                  <c:v>3.9844000000000008</c:v>
                </c:pt>
                <c:pt idx="44845">
                  <c:v>3.984500000000001</c:v>
                </c:pt>
                <c:pt idx="44846">
                  <c:v>3.9845999999999999</c:v>
                </c:pt>
                <c:pt idx="44847">
                  <c:v>3.9847000000000001</c:v>
                </c:pt>
                <c:pt idx="44848">
                  <c:v>3.9847999999999999</c:v>
                </c:pt>
                <c:pt idx="44849">
                  <c:v>3.9849000000000001</c:v>
                </c:pt>
                <c:pt idx="44850">
                  <c:v>3.984999999999999</c:v>
                </c:pt>
                <c:pt idx="44851">
                  <c:v>3.9850999999999992</c:v>
                </c:pt>
                <c:pt idx="44852">
                  <c:v>3.9852000000000012</c:v>
                </c:pt>
                <c:pt idx="44853">
                  <c:v>3.9853000000000001</c:v>
                </c:pt>
                <c:pt idx="44854">
                  <c:v>3.9853999999999998</c:v>
                </c:pt>
                <c:pt idx="44855">
                  <c:v>3.9855</c:v>
                </c:pt>
                <c:pt idx="44856">
                  <c:v>3.9855999999999998</c:v>
                </c:pt>
                <c:pt idx="44857">
                  <c:v>3.9857</c:v>
                </c:pt>
                <c:pt idx="44858">
                  <c:v>3.9857999999999989</c:v>
                </c:pt>
                <c:pt idx="44859">
                  <c:v>3.9859000000000009</c:v>
                </c:pt>
                <c:pt idx="44860">
                  <c:v>3.9860000000000011</c:v>
                </c:pt>
                <c:pt idx="44861">
                  <c:v>3.9861</c:v>
                </c:pt>
                <c:pt idx="44862">
                  <c:v>3.9862000000000002</c:v>
                </c:pt>
                <c:pt idx="44863">
                  <c:v>3.9863</c:v>
                </c:pt>
                <c:pt idx="44864">
                  <c:v>3.9864000000000002</c:v>
                </c:pt>
                <c:pt idx="44865">
                  <c:v>3.986499999999999</c:v>
                </c:pt>
                <c:pt idx="44866">
                  <c:v>3.9865999999999988</c:v>
                </c:pt>
                <c:pt idx="44867">
                  <c:v>3.9867000000000008</c:v>
                </c:pt>
                <c:pt idx="44868">
                  <c:v>3.986800000000001</c:v>
                </c:pt>
                <c:pt idx="44869">
                  <c:v>3.9868999999999999</c:v>
                </c:pt>
                <c:pt idx="44870">
                  <c:v>3.9870000000000001</c:v>
                </c:pt>
                <c:pt idx="44871">
                  <c:v>3.9870999999999999</c:v>
                </c:pt>
                <c:pt idx="44872">
                  <c:v>3.9872000000000001</c:v>
                </c:pt>
                <c:pt idx="44873">
                  <c:v>3.987299999999999</c:v>
                </c:pt>
                <c:pt idx="44874">
                  <c:v>3.9874000000000001</c:v>
                </c:pt>
                <c:pt idx="44875">
                  <c:v>3.9875000000000012</c:v>
                </c:pt>
                <c:pt idx="44876">
                  <c:v>3.9876</c:v>
                </c:pt>
                <c:pt idx="44877">
                  <c:v>3.9876999999999998</c:v>
                </c:pt>
                <c:pt idx="44878">
                  <c:v>3.9878</c:v>
                </c:pt>
                <c:pt idx="44879">
                  <c:v>3.9878999999999998</c:v>
                </c:pt>
                <c:pt idx="44880">
                  <c:v>3.988</c:v>
                </c:pt>
                <c:pt idx="44881">
                  <c:v>3.9880999999999989</c:v>
                </c:pt>
                <c:pt idx="44882">
                  <c:v>3.9882000000000009</c:v>
                </c:pt>
                <c:pt idx="44883">
                  <c:v>3.9883000000000011</c:v>
                </c:pt>
                <c:pt idx="44884">
                  <c:v>3.9883999999999999</c:v>
                </c:pt>
                <c:pt idx="44885">
                  <c:v>3.9885000000000002</c:v>
                </c:pt>
                <c:pt idx="44886">
                  <c:v>3.9885999999999999</c:v>
                </c:pt>
                <c:pt idx="44887">
                  <c:v>3.9887000000000001</c:v>
                </c:pt>
                <c:pt idx="44888">
                  <c:v>3.988799999999999</c:v>
                </c:pt>
                <c:pt idx="44889">
                  <c:v>3.9888999999999988</c:v>
                </c:pt>
                <c:pt idx="44890">
                  <c:v>3.9890000000000012</c:v>
                </c:pt>
                <c:pt idx="44891">
                  <c:v>3.9891000000000001</c:v>
                </c:pt>
                <c:pt idx="44892">
                  <c:v>3.9891999999999999</c:v>
                </c:pt>
                <c:pt idx="44893">
                  <c:v>3.9893000000000001</c:v>
                </c:pt>
                <c:pt idx="44894">
                  <c:v>3.9893999999999998</c:v>
                </c:pt>
                <c:pt idx="44895">
                  <c:v>3.9895</c:v>
                </c:pt>
                <c:pt idx="44896">
                  <c:v>3.9895999999999989</c:v>
                </c:pt>
                <c:pt idx="44897">
                  <c:v>3.9896999999999991</c:v>
                </c:pt>
                <c:pt idx="44898">
                  <c:v>3.9898000000000011</c:v>
                </c:pt>
                <c:pt idx="44899">
                  <c:v>3.9899</c:v>
                </c:pt>
                <c:pt idx="44900">
                  <c:v>3.99</c:v>
                </c:pt>
                <c:pt idx="44901">
                  <c:v>3.9901</c:v>
                </c:pt>
                <c:pt idx="44902">
                  <c:v>3.9902000000000002</c:v>
                </c:pt>
                <c:pt idx="44903">
                  <c:v>3.9902999999999991</c:v>
                </c:pt>
                <c:pt idx="44904">
                  <c:v>3.9903999999999988</c:v>
                </c:pt>
                <c:pt idx="44905">
                  <c:v>3.9905000000000008</c:v>
                </c:pt>
                <c:pt idx="44906">
                  <c:v>3.990600000000001</c:v>
                </c:pt>
                <c:pt idx="44907">
                  <c:v>3.9906999999999999</c:v>
                </c:pt>
                <c:pt idx="44908">
                  <c:v>3.9908000000000001</c:v>
                </c:pt>
                <c:pt idx="44909">
                  <c:v>3.9908999999999999</c:v>
                </c:pt>
                <c:pt idx="44910">
                  <c:v>3.9910000000000001</c:v>
                </c:pt>
                <c:pt idx="44911">
                  <c:v>3.9910999999999981</c:v>
                </c:pt>
                <c:pt idx="44912">
                  <c:v>3.9911999999999992</c:v>
                </c:pt>
                <c:pt idx="44913">
                  <c:v>3.9913000000000012</c:v>
                </c:pt>
                <c:pt idx="44914">
                  <c:v>3.9914000000000001</c:v>
                </c:pt>
                <c:pt idx="44915">
                  <c:v>3.9914999999999998</c:v>
                </c:pt>
                <c:pt idx="44916">
                  <c:v>3.9916</c:v>
                </c:pt>
                <c:pt idx="44917">
                  <c:v>3.9916999999999998</c:v>
                </c:pt>
                <c:pt idx="44918">
                  <c:v>3.9918</c:v>
                </c:pt>
                <c:pt idx="44919">
                  <c:v>3.991899999999998</c:v>
                </c:pt>
                <c:pt idx="44920">
                  <c:v>3.992</c:v>
                </c:pt>
                <c:pt idx="44921">
                  <c:v>3.9921000000000011</c:v>
                </c:pt>
                <c:pt idx="44922">
                  <c:v>3.9921999999999991</c:v>
                </c:pt>
                <c:pt idx="44923">
                  <c:v>3.9923000000000002</c:v>
                </c:pt>
                <c:pt idx="44924">
                  <c:v>3.9923999999999991</c:v>
                </c:pt>
                <c:pt idx="44925">
                  <c:v>3.9925000000000002</c:v>
                </c:pt>
                <c:pt idx="44926">
                  <c:v>3.992599999999999</c:v>
                </c:pt>
                <c:pt idx="44927">
                  <c:v>3.992699999999997</c:v>
                </c:pt>
                <c:pt idx="44928">
                  <c:v>3.992799999999999</c:v>
                </c:pt>
                <c:pt idx="44929">
                  <c:v>3.992900000000001</c:v>
                </c:pt>
                <c:pt idx="44930">
                  <c:v>3.9929999999999999</c:v>
                </c:pt>
                <c:pt idx="44931">
                  <c:v>3.9931000000000001</c:v>
                </c:pt>
                <c:pt idx="44932">
                  <c:v>3.9931999999999999</c:v>
                </c:pt>
                <c:pt idx="44933">
                  <c:v>3.9933000000000001</c:v>
                </c:pt>
                <c:pt idx="44934">
                  <c:v>3.993399999999999</c:v>
                </c:pt>
                <c:pt idx="44935">
                  <c:v>3.9934999999999992</c:v>
                </c:pt>
                <c:pt idx="44936">
                  <c:v>3.9936000000000011</c:v>
                </c:pt>
                <c:pt idx="44937">
                  <c:v>3.9937</c:v>
                </c:pt>
                <c:pt idx="44938">
                  <c:v>3.9937999999999998</c:v>
                </c:pt>
                <c:pt idx="44939">
                  <c:v>3.9939</c:v>
                </c:pt>
                <c:pt idx="44940">
                  <c:v>3.9940000000000002</c:v>
                </c:pt>
                <c:pt idx="44941">
                  <c:v>3.9940999999999991</c:v>
                </c:pt>
                <c:pt idx="44942">
                  <c:v>3.9941999999999989</c:v>
                </c:pt>
                <c:pt idx="44943">
                  <c:v>3.9943000000000008</c:v>
                </c:pt>
                <c:pt idx="44944">
                  <c:v>3.9944000000000011</c:v>
                </c:pt>
                <c:pt idx="44945">
                  <c:v>3.9944999999999999</c:v>
                </c:pt>
                <c:pt idx="44946">
                  <c:v>3.9946000000000002</c:v>
                </c:pt>
                <c:pt idx="44947">
                  <c:v>3.9946999999999999</c:v>
                </c:pt>
                <c:pt idx="44948">
                  <c:v>3.9948000000000001</c:v>
                </c:pt>
                <c:pt idx="44949">
                  <c:v>3.994899999999999</c:v>
                </c:pt>
                <c:pt idx="44950">
                  <c:v>3.9949999999999992</c:v>
                </c:pt>
                <c:pt idx="44951">
                  <c:v>3.9951000000000012</c:v>
                </c:pt>
                <c:pt idx="44952">
                  <c:v>3.9952000000000001</c:v>
                </c:pt>
                <c:pt idx="44953">
                  <c:v>3.9952999999999999</c:v>
                </c:pt>
                <c:pt idx="44954">
                  <c:v>3.9954000000000001</c:v>
                </c:pt>
                <c:pt idx="44955">
                  <c:v>3.9954999999999998</c:v>
                </c:pt>
                <c:pt idx="44956">
                  <c:v>3.9956</c:v>
                </c:pt>
                <c:pt idx="44957">
                  <c:v>3.995699999999998</c:v>
                </c:pt>
                <c:pt idx="44958">
                  <c:v>3.9957999999999991</c:v>
                </c:pt>
                <c:pt idx="44959">
                  <c:v>3.9959000000000011</c:v>
                </c:pt>
                <c:pt idx="44960">
                  <c:v>3.996</c:v>
                </c:pt>
                <c:pt idx="44961">
                  <c:v>3.9961000000000002</c:v>
                </c:pt>
                <c:pt idx="44962">
                  <c:v>3.9961999999999991</c:v>
                </c:pt>
                <c:pt idx="44963">
                  <c:v>3.9963000000000002</c:v>
                </c:pt>
                <c:pt idx="44964">
                  <c:v>3.9963999999999991</c:v>
                </c:pt>
                <c:pt idx="44965">
                  <c:v>3.9964999999999971</c:v>
                </c:pt>
                <c:pt idx="44966">
                  <c:v>3.996599999999999</c:v>
                </c:pt>
                <c:pt idx="44967">
                  <c:v>3.996700000000001</c:v>
                </c:pt>
                <c:pt idx="44968">
                  <c:v>3.996799999999999</c:v>
                </c:pt>
                <c:pt idx="44969">
                  <c:v>3.9969000000000001</c:v>
                </c:pt>
                <c:pt idx="44970">
                  <c:v>3.9969999999999999</c:v>
                </c:pt>
                <c:pt idx="44971">
                  <c:v>3.9971000000000001</c:v>
                </c:pt>
                <c:pt idx="44972">
                  <c:v>3.997199999999999</c:v>
                </c:pt>
                <c:pt idx="44973">
                  <c:v>3.9972999999999992</c:v>
                </c:pt>
                <c:pt idx="44974">
                  <c:v>3.9974000000000012</c:v>
                </c:pt>
                <c:pt idx="44975">
                  <c:v>3.9975000000000001</c:v>
                </c:pt>
                <c:pt idx="44976">
                  <c:v>3.9975999999999998</c:v>
                </c:pt>
                <c:pt idx="44977">
                  <c:v>3.9977</c:v>
                </c:pt>
                <c:pt idx="44978">
                  <c:v>3.9977999999999998</c:v>
                </c:pt>
                <c:pt idx="44979">
                  <c:v>3.9979</c:v>
                </c:pt>
                <c:pt idx="44980">
                  <c:v>3.9979999999999989</c:v>
                </c:pt>
                <c:pt idx="44981">
                  <c:v>3.9981000000000009</c:v>
                </c:pt>
                <c:pt idx="44982">
                  <c:v>3.9982000000000011</c:v>
                </c:pt>
                <c:pt idx="44983">
                  <c:v>3.9983</c:v>
                </c:pt>
                <c:pt idx="44984">
                  <c:v>3.9984000000000002</c:v>
                </c:pt>
                <c:pt idx="44985">
                  <c:v>3.9984999999999999</c:v>
                </c:pt>
                <c:pt idx="44986">
                  <c:v>3.9986000000000002</c:v>
                </c:pt>
                <c:pt idx="44987">
                  <c:v>3.998699999999999</c:v>
                </c:pt>
                <c:pt idx="44988">
                  <c:v>3.9987999999999988</c:v>
                </c:pt>
                <c:pt idx="44989">
                  <c:v>3.9989000000000008</c:v>
                </c:pt>
                <c:pt idx="44990">
                  <c:v>3.999000000000001</c:v>
                </c:pt>
                <c:pt idx="44991">
                  <c:v>3.9990999999999999</c:v>
                </c:pt>
                <c:pt idx="44992">
                  <c:v>3.9992000000000001</c:v>
                </c:pt>
                <c:pt idx="44993">
                  <c:v>3.9992999999999999</c:v>
                </c:pt>
                <c:pt idx="44994">
                  <c:v>3.9994000000000001</c:v>
                </c:pt>
                <c:pt idx="44995">
                  <c:v>3.9994999999999981</c:v>
                </c:pt>
                <c:pt idx="44996">
                  <c:v>3.9995999999999992</c:v>
                </c:pt>
                <c:pt idx="44997">
                  <c:v>3.9997000000000011</c:v>
                </c:pt>
                <c:pt idx="44998">
                  <c:v>3.9998</c:v>
                </c:pt>
                <c:pt idx="44999">
                  <c:v>3.9998999999999998</c:v>
                </c:pt>
                <c:pt idx="45000">
                  <c:v>4</c:v>
                </c:pt>
                <c:pt idx="45001">
                  <c:v>4.0000999999999998</c:v>
                </c:pt>
                <c:pt idx="45002">
                  <c:v>4.0002000000000004</c:v>
                </c:pt>
                <c:pt idx="45003">
                  <c:v>4.0003000000000002</c:v>
                </c:pt>
                <c:pt idx="45004">
                  <c:v>4.0004000000000008</c:v>
                </c:pt>
                <c:pt idx="45005">
                  <c:v>4.0005000000000006</c:v>
                </c:pt>
                <c:pt idx="45006">
                  <c:v>4.0006000000000004</c:v>
                </c:pt>
                <c:pt idx="45007">
                  <c:v>4.0007000000000001</c:v>
                </c:pt>
                <c:pt idx="45008">
                  <c:v>4.0007999999999999</c:v>
                </c:pt>
                <c:pt idx="45009">
                  <c:v>4.0008999999999997</c:v>
                </c:pt>
                <c:pt idx="45010">
                  <c:v>4.0009999999999986</c:v>
                </c:pt>
                <c:pt idx="45011">
                  <c:v>4.0011000000000001</c:v>
                </c:pt>
                <c:pt idx="45012">
                  <c:v>4.0011999999999999</c:v>
                </c:pt>
                <c:pt idx="45013">
                  <c:v>4.0012999999999996</c:v>
                </c:pt>
                <c:pt idx="45014">
                  <c:v>4.0014000000000003</c:v>
                </c:pt>
                <c:pt idx="45015">
                  <c:v>4.0015000000000001</c:v>
                </c:pt>
                <c:pt idx="45016">
                  <c:v>4.0015999999999998</c:v>
                </c:pt>
                <c:pt idx="45017">
                  <c:v>4.0016999999999996</c:v>
                </c:pt>
                <c:pt idx="45018">
                  <c:v>4.0018000000000002</c:v>
                </c:pt>
                <c:pt idx="45019">
                  <c:v>4.0019</c:v>
                </c:pt>
                <c:pt idx="45020">
                  <c:v>4.0020000000000007</c:v>
                </c:pt>
                <c:pt idx="45021">
                  <c:v>4.0021000000000004</c:v>
                </c:pt>
                <c:pt idx="45022">
                  <c:v>4.0022000000000002</c:v>
                </c:pt>
                <c:pt idx="45023">
                  <c:v>4.0023</c:v>
                </c:pt>
                <c:pt idx="45024">
                  <c:v>4.0023999999999997</c:v>
                </c:pt>
                <c:pt idx="45025">
                  <c:v>4.0025000000000004</c:v>
                </c:pt>
                <c:pt idx="45026">
                  <c:v>4.0025999999999966</c:v>
                </c:pt>
                <c:pt idx="45027">
                  <c:v>4.0027000000000008</c:v>
                </c:pt>
                <c:pt idx="45028">
                  <c:v>4.0028000000000006</c:v>
                </c:pt>
                <c:pt idx="45029">
                  <c:v>4.0028999999999986</c:v>
                </c:pt>
                <c:pt idx="45030">
                  <c:v>4.0030000000000001</c:v>
                </c:pt>
                <c:pt idx="45031">
                  <c:v>4.0030999999999999</c:v>
                </c:pt>
                <c:pt idx="45032">
                  <c:v>4.0031999999999996</c:v>
                </c:pt>
                <c:pt idx="45033">
                  <c:v>4.0033000000000003</c:v>
                </c:pt>
                <c:pt idx="45034">
                  <c:v>4.0034000000000001</c:v>
                </c:pt>
                <c:pt idx="45035">
                  <c:v>4.0035000000000007</c:v>
                </c:pt>
                <c:pt idx="45036">
                  <c:v>4.0035999999999996</c:v>
                </c:pt>
                <c:pt idx="45037">
                  <c:v>4.0037000000000003</c:v>
                </c:pt>
                <c:pt idx="45038">
                  <c:v>4.0038</c:v>
                </c:pt>
                <c:pt idx="45039">
                  <c:v>4.0038999999999998</c:v>
                </c:pt>
                <c:pt idx="45040">
                  <c:v>4.0039999999999996</c:v>
                </c:pt>
                <c:pt idx="45041">
                  <c:v>4.0040999999999984</c:v>
                </c:pt>
                <c:pt idx="45042">
                  <c:v>4.0042000000000009</c:v>
                </c:pt>
                <c:pt idx="45043">
                  <c:v>4.0043000000000006</c:v>
                </c:pt>
                <c:pt idx="45044">
                  <c:v>4.0044000000000004</c:v>
                </c:pt>
                <c:pt idx="45045">
                  <c:v>4.0044999999999984</c:v>
                </c:pt>
                <c:pt idx="45046">
                  <c:v>4.0045999999999999</c:v>
                </c:pt>
                <c:pt idx="45047">
                  <c:v>4.0046999999999997</c:v>
                </c:pt>
                <c:pt idx="45048">
                  <c:v>4.0047999999999986</c:v>
                </c:pt>
                <c:pt idx="45049">
                  <c:v>4.0048999999999966</c:v>
                </c:pt>
                <c:pt idx="45050">
                  <c:v>4.0050000000000008</c:v>
                </c:pt>
                <c:pt idx="45051">
                  <c:v>4.0051000000000014</c:v>
                </c:pt>
                <c:pt idx="45052">
                  <c:v>4.0052000000000003</c:v>
                </c:pt>
                <c:pt idx="45053">
                  <c:v>4.0053000000000001</c:v>
                </c:pt>
                <c:pt idx="45054">
                  <c:v>4.0053999999999998</c:v>
                </c:pt>
                <c:pt idx="45055">
                  <c:v>4.0054999999999996</c:v>
                </c:pt>
                <c:pt idx="45056">
                  <c:v>4.0055999999999976</c:v>
                </c:pt>
                <c:pt idx="45057">
                  <c:v>4.0057</c:v>
                </c:pt>
                <c:pt idx="45058">
                  <c:v>4.0058000000000007</c:v>
                </c:pt>
                <c:pt idx="45059">
                  <c:v>4.0058999999999996</c:v>
                </c:pt>
                <c:pt idx="45060">
                  <c:v>4.0060000000000002</c:v>
                </c:pt>
                <c:pt idx="45061">
                  <c:v>4.0061</c:v>
                </c:pt>
                <c:pt idx="45062">
                  <c:v>4.0061999999999998</c:v>
                </c:pt>
                <c:pt idx="45063">
                  <c:v>4.0063000000000004</c:v>
                </c:pt>
                <c:pt idx="45064">
                  <c:v>4.0064000000000002</c:v>
                </c:pt>
                <c:pt idx="45065">
                  <c:v>4.0065000000000008</c:v>
                </c:pt>
                <c:pt idx="45066">
                  <c:v>4.0065999999999997</c:v>
                </c:pt>
                <c:pt idx="45067">
                  <c:v>4.0067000000000004</c:v>
                </c:pt>
                <c:pt idx="45068">
                  <c:v>4.0068000000000001</c:v>
                </c:pt>
                <c:pt idx="45069">
                  <c:v>4.0068999999999999</c:v>
                </c:pt>
                <c:pt idx="45070">
                  <c:v>4.0069999999999997</c:v>
                </c:pt>
                <c:pt idx="45071">
                  <c:v>4.0070999999999994</c:v>
                </c:pt>
                <c:pt idx="45072">
                  <c:v>4.0071999999999974</c:v>
                </c:pt>
                <c:pt idx="45073">
                  <c:v>4.0073000000000008</c:v>
                </c:pt>
                <c:pt idx="45074">
                  <c:v>4.0074000000000014</c:v>
                </c:pt>
                <c:pt idx="45075">
                  <c:v>4.0074999999999994</c:v>
                </c:pt>
                <c:pt idx="45076">
                  <c:v>4.0076000000000001</c:v>
                </c:pt>
                <c:pt idx="45077">
                  <c:v>4.0076999999999998</c:v>
                </c:pt>
                <c:pt idx="45078">
                  <c:v>4.0077999999999996</c:v>
                </c:pt>
                <c:pt idx="45079">
                  <c:v>4.0078999999999976</c:v>
                </c:pt>
                <c:pt idx="45080">
                  <c:v>4.0079999999999956</c:v>
                </c:pt>
                <c:pt idx="45081">
                  <c:v>4.0081000000000007</c:v>
                </c:pt>
                <c:pt idx="45082">
                  <c:v>4.0082000000000004</c:v>
                </c:pt>
                <c:pt idx="45083">
                  <c:v>4.0083000000000002</c:v>
                </c:pt>
                <c:pt idx="45084">
                  <c:v>4.0084</c:v>
                </c:pt>
                <c:pt idx="45085">
                  <c:v>4.0084999999999997</c:v>
                </c:pt>
                <c:pt idx="45086">
                  <c:v>4.0085999999999986</c:v>
                </c:pt>
                <c:pt idx="45087">
                  <c:v>4.0087000000000002</c:v>
                </c:pt>
                <c:pt idx="45088">
                  <c:v>4.0088000000000008</c:v>
                </c:pt>
                <c:pt idx="45089">
                  <c:v>4.0089000000000006</c:v>
                </c:pt>
                <c:pt idx="45090">
                  <c:v>4.0090000000000003</c:v>
                </c:pt>
                <c:pt idx="45091">
                  <c:v>4.0091000000000001</c:v>
                </c:pt>
                <c:pt idx="45092">
                  <c:v>4.0091999999999999</c:v>
                </c:pt>
                <c:pt idx="45093">
                  <c:v>4.0092999999999996</c:v>
                </c:pt>
                <c:pt idx="45094">
                  <c:v>4.0094000000000003</c:v>
                </c:pt>
                <c:pt idx="45095">
                  <c:v>4.0095000000000001</c:v>
                </c:pt>
                <c:pt idx="45096">
                  <c:v>4.0095999999999998</c:v>
                </c:pt>
                <c:pt idx="45097">
                  <c:v>4.0096999999999996</c:v>
                </c:pt>
                <c:pt idx="45098">
                  <c:v>4.0098000000000003</c:v>
                </c:pt>
                <c:pt idx="45099">
                  <c:v>4.0099</c:v>
                </c:pt>
                <c:pt idx="45100">
                  <c:v>4.01</c:v>
                </c:pt>
                <c:pt idx="45101">
                  <c:v>4.0101000000000004</c:v>
                </c:pt>
                <c:pt idx="45102">
                  <c:v>4.0101999999999984</c:v>
                </c:pt>
                <c:pt idx="45103">
                  <c:v>4.0103000000000009</c:v>
                </c:pt>
                <c:pt idx="45104">
                  <c:v>4.0104000000000006</c:v>
                </c:pt>
                <c:pt idx="45105">
                  <c:v>4.0105000000000004</c:v>
                </c:pt>
                <c:pt idx="45106">
                  <c:v>4.0106000000000002</c:v>
                </c:pt>
                <c:pt idx="45107">
                  <c:v>4.0106999999999999</c:v>
                </c:pt>
                <c:pt idx="45108">
                  <c:v>4.0107999999999997</c:v>
                </c:pt>
                <c:pt idx="45109">
                  <c:v>4.0108999999999986</c:v>
                </c:pt>
                <c:pt idx="45110">
                  <c:v>4.0109999999999966</c:v>
                </c:pt>
                <c:pt idx="45111">
                  <c:v>4.0111000000000008</c:v>
                </c:pt>
                <c:pt idx="45112">
                  <c:v>4.0111999999999997</c:v>
                </c:pt>
                <c:pt idx="45113">
                  <c:v>4.0113000000000003</c:v>
                </c:pt>
                <c:pt idx="45114">
                  <c:v>4.0114000000000001</c:v>
                </c:pt>
                <c:pt idx="45115">
                  <c:v>4.0114999999999998</c:v>
                </c:pt>
                <c:pt idx="45116">
                  <c:v>4.0115999999999996</c:v>
                </c:pt>
                <c:pt idx="45117">
                  <c:v>4.0117000000000003</c:v>
                </c:pt>
                <c:pt idx="45118">
                  <c:v>4.0118</c:v>
                </c:pt>
                <c:pt idx="45119">
                  <c:v>4.0119000000000007</c:v>
                </c:pt>
                <c:pt idx="45120">
                  <c:v>4.0119999999999996</c:v>
                </c:pt>
                <c:pt idx="45121">
                  <c:v>4.0120999999999976</c:v>
                </c:pt>
                <c:pt idx="45122">
                  <c:v>4.0122</c:v>
                </c:pt>
                <c:pt idx="45123">
                  <c:v>4.0122999999999998</c:v>
                </c:pt>
                <c:pt idx="45124">
                  <c:v>4.0124000000000004</c:v>
                </c:pt>
                <c:pt idx="45125">
                  <c:v>4.0124999999999984</c:v>
                </c:pt>
                <c:pt idx="45126">
                  <c:v>4.0126000000000008</c:v>
                </c:pt>
                <c:pt idx="45127">
                  <c:v>4.0127000000000006</c:v>
                </c:pt>
                <c:pt idx="45128">
                  <c:v>4.0127999999999986</c:v>
                </c:pt>
                <c:pt idx="45129">
                  <c:v>4.0128999999999966</c:v>
                </c:pt>
                <c:pt idx="45130">
                  <c:v>4.0129999999999999</c:v>
                </c:pt>
                <c:pt idx="45131">
                  <c:v>4.0130999999999997</c:v>
                </c:pt>
                <c:pt idx="45132">
                  <c:v>4.0131999999999994</c:v>
                </c:pt>
                <c:pt idx="45133">
                  <c:v>4.0133000000000001</c:v>
                </c:pt>
                <c:pt idx="45134">
                  <c:v>4.0134000000000007</c:v>
                </c:pt>
                <c:pt idx="45135">
                  <c:v>4.0135000000000014</c:v>
                </c:pt>
                <c:pt idx="45136">
                  <c:v>4.0136000000000003</c:v>
                </c:pt>
                <c:pt idx="45137">
                  <c:v>4.0137</c:v>
                </c:pt>
                <c:pt idx="45138">
                  <c:v>4.0137999999999998</c:v>
                </c:pt>
                <c:pt idx="45139">
                  <c:v>4.0138999999999996</c:v>
                </c:pt>
                <c:pt idx="45140">
                  <c:v>4.0139999999999976</c:v>
                </c:pt>
                <c:pt idx="45141">
                  <c:v>4.0140999999999956</c:v>
                </c:pt>
                <c:pt idx="45142">
                  <c:v>4.0142000000000007</c:v>
                </c:pt>
                <c:pt idx="45143">
                  <c:v>4.0143000000000004</c:v>
                </c:pt>
                <c:pt idx="45144">
                  <c:v>4.0143999999999984</c:v>
                </c:pt>
                <c:pt idx="45145">
                  <c:v>4.0144999999999964</c:v>
                </c:pt>
                <c:pt idx="45146">
                  <c:v>4.0145999999999997</c:v>
                </c:pt>
                <c:pt idx="45147">
                  <c:v>4.0146999999999986</c:v>
                </c:pt>
                <c:pt idx="45148">
                  <c:v>4.0147999999999966</c:v>
                </c:pt>
                <c:pt idx="45149">
                  <c:v>4.0148999999999946</c:v>
                </c:pt>
                <c:pt idx="45150">
                  <c:v>4.0150000000000006</c:v>
                </c:pt>
                <c:pt idx="45151">
                  <c:v>4.0150999999999986</c:v>
                </c:pt>
                <c:pt idx="45152">
                  <c:v>4.0152000000000001</c:v>
                </c:pt>
                <c:pt idx="45153">
                  <c:v>4.0152999999999999</c:v>
                </c:pt>
                <c:pt idx="45154">
                  <c:v>4.0153999999999996</c:v>
                </c:pt>
                <c:pt idx="45155">
                  <c:v>4.0154999999999994</c:v>
                </c:pt>
                <c:pt idx="45156">
                  <c:v>4.0155999999999974</c:v>
                </c:pt>
                <c:pt idx="45157">
                  <c:v>4.0157000000000007</c:v>
                </c:pt>
                <c:pt idx="45158">
                  <c:v>4.0157999999999996</c:v>
                </c:pt>
                <c:pt idx="45159">
                  <c:v>4.0158999999999976</c:v>
                </c:pt>
                <c:pt idx="45160">
                  <c:v>4.016</c:v>
                </c:pt>
                <c:pt idx="45161">
                  <c:v>4.0160999999999998</c:v>
                </c:pt>
                <c:pt idx="45162">
                  <c:v>4.0162000000000004</c:v>
                </c:pt>
                <c:pt idx="45163">
                  <c:v>4.0163000000000002</c:v>
                </c:pt>
                <c:pt idx="45164">
                  <c:v>4.0164000000000009</c:v>
                </c:pt>
                <c:pt idx="45165">
                  <c:v>4.0165000000000006</c:v>
                </c:pt>
                <c:pt idx="45166">
                  <c:v>4.0166000000000004</c:v>
                </c:pt>
                <c:pt idx="45167">
                  <c:v>4.0167000000000002</c:v>
                </c:pt>
                <c:pt idx="45168">
                  <c:v>4.0167999999999999</c:v>
                </c:pt>
                <c:pt idx="45169">
                  <c:v>4.0168999999999997</c:v>
                </c:pt>
                <c:pt idx="45170">
                  <c:v>4.0169999999999986</c:v>
                </c:pt>
                <c:pt idx="45171">
                  <c:v>4.0170999999999966</c:v>
                </c:pt>
                <c:pt idx="45172">
                  <c:v>4.0172000000000008</c:v>
                </c:pt>
                <c:pt idx="45173">
                  <c:v>4.0173000000000014</c:v>
                </c:pt>
                <c:pt idx="45174">
                  <c:v>4.0173999999999994</c:v>
                </c:pt>
                <c:pt idx="45175">
                  <c:v>4.0174999999999974</c:v>
                </c:pt>
                <c:pt idx="45176">
                  <c:v>4.0175999999999998</c:v>
                </c:pt>
                <c:pt idx="45177">
                  <c:v>4.0176999999999996</c:v>
                </c:pt>
                <c:pt idx="45178">
                  <c:v>4.0177999999999976</c:v>
                </c:pt>
                <c:pt idx="45179">
                  <c:v>4.0178999999999956</c:v>
                </c:pt>
                <c:pt idx="45180">
                  <c:v>4.0180000000000007</c:v>
                </c:pt>
                <c:pt idx="45181">
                  <c:v>4.0180999999999996</c:v>
                </c:pt>
                <c:pt idx="45182">
                  <c:v>4.0182000000000002</c:v>
                </c:pt>
                <c:pt idx="45183">
                  <c:v>4.0183</c:v>
                </c:pt>
                <c:pt idx="45184">
                  <c:v>4.0183999999999997</c:v>
                </c:pt>
                <c:pt idx="45185">
                  <c:v>4.0185000000000004</c:v>
                </c:pt>
                <c:pt idx="45186">
                  <c:v>4.0185999999999984</c:v>
                </c:pt>
                <c:pt idx="45187">
                  <c:v>4.0187000000000008</c:v>
                </c:pt>
                <c:pt idx="45188">
                  <c:v>4.0188000000000006</c:v>
                </c:pt>
                <c:pt idx="45189">
                  <c:v>4.0188999999999986</c:v>
                </c:pt>
                <c:pt idx="45190">
                  <c:v>4.0190000000000001</c:v>
                </c:pt>
                <c:pt idx="45191">
                  <c:v>4.0190999999999999</c:v>
                </c:pt>
                <c:pt idx="45192">
                  <c:v>4.0191999999999997</c:v>
                </c:pt>
                <c:pt idx="45193">
                  <c:v>4.0193000000000003</c:v>
                </c:pt>
                <c:pt idx="45194">
                  <c:v>4.0194000000000001</c:v>
                </c:pt>
                <c:pt idx="45195">
                  <c:v>4.0195000000000007</c:v>
                </c:pt>
                <c:pt idx="45196">
                  <c:v>4.0195999999999996</c:v>
                </c:pt>
                <c:pt idx="45197">
                  <c:v>4.0197000000000003</c:v>
                </c:pt>
                <c:pt idx="45198">
                  <c:v>4.0198</c:v>
                </c:pt>
                <c:pt idx="45199">
                  <c:v>4.0198999999999998</c:v>
                </c:pt>
                <c:pt idx="45200">
                  <c:v>4.0199999999999996</c:v>
                </c:pt>
                <c:pt idx="45201">
                  <c:v>4.0200999999999976</c:v>
                </c:pt>
                <c:pt idx="45202">
                  <c:v>4.0202000000000009</c:v>
                </c:pt>
                <c:pt idx="45203">
                  <c:v>4.0203000000000007</c:v>
                </c:pt>
                <c:pt idx="45204">
                  <c:v>4.0204000000000004</c:v>
                </c:pt>
                <c:pt idx="45205">
                  <c:v>4.0204999999999984</c:v>
                </c:pt>
                <c:pt idx="45206">
                  <c:v>4.0206</c:v>
                </c:pt>
                <c:pt idx="45207">
                  <c:v>4.0206999999999997</c:v>
                </c:pt>
                <c:pt idx="45208">
                  <c:v>4.0207999999999986</c:v>
                </c:pt>
                <c:pt idx="45209">
                  <c:v>4.0208999999999966</c:v>
                </c:pt>
                <c:pt idx="45210">
                  <c:v>4.0210000000000008</c:v>
                </c:pt>
                <c:pt idx="45211">
                  <c:v>4.0211000000000006</c:v>
                </c:pt>
                <c:pt idx="45212">
                  <c:v>4.0212000000000003</c:v>
                </c:pt>
                <c:pt idx="45213">
                  <c:v>4.0213000000000001</c:v>
                </c:pt>
                <c:pt idx="45214">
                  <c:v>4.0213999999999999</c:v>
                </c:pt>
                <c:pt idx="45215">
                  <c:v>4.0214999999999996</c:v>
                </c:pt>
                <c:pt idx="45216">
                  <c:v>4.0215999999999994</c:v>
                </c:pt>
                <c:pt idx="45217">
                  <c:v>4.0217000000000001</c:v>
                </c:pt>
                <c:pt idx="45218">
                  <c:v>4.0218000000000007</c:v>
                </c:pt>
                <c:pt idx="45219">
                  <c:v>4.0218999999999996</c:v>
                </c:pt>
                <c:pt idx="45220">
                  <c:v>4.0219999999999976</c:v>
                </c:pt>
                <c:pt idx="45221">
                  <c:v>4.0220999999999956</c:v>
                </c:pt>
                <c:pt idx="45222">
                  <c:v>4.0221999999999998</c:v>
                </c:pt>
                <c:pt idx="45223">
                  <c:v>4.0223000000000004</c:v>
                </c:pt>
                <c:pt idx="45224">
                  <c:v>4.0223999999999984</c:v>
                </c:pt>
                <c:pt idx="45225">
                  <c:v>4.0224999999999964</c:v>
                </c:pt>
                <c:pt idx="45226">
                  <c:v>4.0226000000000006</c:v>
                </c:pt>
                <c:pt idx="45227">
                  <c:v>4.0226999999999986</c:v>
                </c:pt>
                <c:pt idx="45228">
                  <c:v>4.0227999999999966</c:v>
                </c:pt>
                <c:pt idx="45229">
                  <c:v>4.0228999999999946</c:v>
                </c:pt>
                <c:pt idx="45230">
                  <c:v>4.0229999999999997</c:v>
                </c:pt>
                <c:pt idx="45231">
                  <c:v>4.0230999999999986</c:v>
                </c:pt>
                <c:pt idx="45232">
                  <c:v>4.0231999999999966</c:v>
                </c:pt>
                <c:pt idx="45233">
                  <c:v>4.0233000000000008</c:v>
                </c:pt>
                <c:pt idx="45234">
                  <c:v>4.0234000000000014</c:v>
                </c:pt>
                <c:pt idx="45235">
                  <c:v>4.0234999999999994</c:v>
                </c:pt>
                <c:pt idx="45236">
                  <c:v>4.0236000000000001</c:v>
                </c:pt>
                <c:pt idx="45237">
                  <c:v>4.0236999999999998</c:v>
                </c:pt>
                <c:pt idx="45238">
                  <c:v>4.0237999999999996</c:v>
                </c:pt>
                <c:pt idx="45239">
                  <c:v>4.0238999999999976</c:v>
                </c:pt>
                <c:pt idx="45240">
                  <c:v>4.0239999999999956</c:v>
                </c:pt>
                <c:pt idx="45241">
                  <c:v>4.0240999999999936</c:v>
                </c:pt>
                <c:pt idx="45242">
                  <c:v>4.0242000000000004</c:v>
                </c:pt>
                <c:pt idx="45243">
                  <c:v>4.0242999999999984</c:v>
                </c:pt>
                <c:pt idx="45244">
                  <c:v>4.0243999999999964</c:v>
                </c:pt>
                <c:pt idx="45245">
                  <c:v>4.0244999999999944</c:v>
                </c:pt>
                <c:pt idx="45246">
                  <c:v>4.0246000000000004</c:v>
                </c:pt>
                <c:pt idx="45247">
                  <c:v>4.0246999999999966</c:v>
                </c:pt>
                <c:pt idx="45248">
                  <c:v>4.0247999999999946</c:v>
                </c:pt>
                <c:pt idx="45249">
                  <c:v>4.0248999999999917</c:v>
                </c:pt>
                <c:pt idx="45250">
                  <c:v>4.0249999999999897</c:v>
                </c:pt>
                <c:pt idx="45251">
                  <c:v>4.0250999999999966</c:v>
                </c:pt>
                <c:pt idx="45252">
                  <c:v>4.0251999999999999</c:v>
                </c:pt>
                <c:pt idx="45253">
                  <c:v>4.0252999999999997</c:v>
                </c:pt>
                <c:pt idx="45254">
                  <c:v>4.0253999999999994</c:v>
                </c:pt>
                <c:pt idx="45255">
                  <c:v>4.0254999999999974</c:v>
                </c:pt>
                <c:pt idx="45256">
                  <c:v>4.0256000000000007</c:v>
                </c:pt>
                <c:pt idx="45257">
                  <c:v>4.0256999999999996</c:v>
                </c:pt>
                <c:pt idx="45258">
                  <c:v>4.0257999999999976</c:v>
                </c:pt>
                <c:pt idx="45259">
                  <c:v>4.0258999999999956</c:v>
                </c:pt>
                <c:pt idx="45260">
                  <c:v>4.0259999999999998</c:v>
                </c:pt>
                <c:pt idx="45261">
                  <c:v>4.0260999999999996</c:v>
                </c:pt>
                <c:pt idx="45262">
                  <c:v>4.0261999999999976</c:v>
                </c:pt>
                <c:pt idx="45263">
                  <c:v>4.0263000000000009</c:v>
                </c:pt>
                <c:pt idx="45264">
                  <c:v>4.0264000000000006</c:v>
                </c:pt>
                <c:pt idx="45265">
                  <c:v>4.0265000000000004</c:v>
                </c:pt>
                <c:pt idx="45266">
                  <c:v>4.0266000000000002</c:v>
                </c:pt>
                <c:pt idx="45267">
                  <c:v>4.0266999999999999</c:v>
                </c:pt>
                <c:pt idx="45268">
                  <c:v>4.0267999999999997</c:v>
                </c:pt>
                <c:pt idx="45269">
                  <c:v>4.0268999999999986</c:v>
                </c:pt>
                <c:pt idx="45270">
                  <c:v>4.0269999999999966</c:v>
                </c:pt>
                <c:pt idx="45271">
                  <c:v>4.0270999999999946</c:v>
                </c:pt>
                <c:pt idx="45272">
                  <c:v>4.0272000000000006</c:v>
                </c:pt>
                <c:pt idx="45273">
                  <c:v>4.0272999999999994</c:v>
                </c:pt>
                <c:pt idx="45274">
                  <c:v>4.0273999999999974</c:v>
                </c:pt>
                <c:pt idx="45275">
                  <c:v>4.0274999999999954</c:v>
                </c:pt>
                <c:pt idx="45276">
                  <c:v>4.0275999999999996</c:v>
                </c:pt>
                <c:pt idx="45277">
                  <c:v>4.0276999999999976</c:v>
                </c:pt>
                <c:pt idx="45278">
                  <c:v>4.0277999999999956</c:v>
                </c:pt>
                <c:pt idx="45279">
                  <c:v>4.0278999999999936</c:v>
                </c:pt>
                <c:pt idx="45280">
                  <c:v>4.0279999999999996</c:v>
                </c:pt>
                <c:pt idx="45281">
                  <c:v>4.0280999999999976</c:v>
                </c:pt>
                <c:pt idx="45282">
                  <c:v>4.0282</c:v>
                </c:pt>
                <c:pt idx="45283">
                  <c:v>4.0282999999999998</c:v>
                </c:pt>
                <c:pt idx="45284">
                  <c:v>4.0284000000000004</c:v>
                </c:pt>
                <c:pt idx="45285">
                  <c:v>4.0284999999999984</c:v>
                </c:pt>
                <c:pt idx="45286">
                  <c:v>4.0286000000000008</c:v>
                </c:pt>
                <c:pt idx="45287">
                  <c:v>4.0287000000000006</c:v>
                </c:pt>
                <c:pt idx="45288">
                  <c:v>4.0287999999999986</c:v>
                </c:pt>
                <c:pt idx="45289">
                  <c:v>4.0288999999999966</c:v>
                </c:pt>
                <c:pt idx="45290">
                  <c:v>4.0289999999999999</c:v>
                </c:pt>
                <c:pt idx="45291">
                  <c:v>4.0290999999999997</c:v>
                </c:pt>
                <c:pt idx="45292">
                  <c:v>4.0291999999999986</c:v>
                </c:pt>
                <c:pt idx="45293">
                  <c:v>4.0293000000000001</c:v>
                </c:pt>
                <c:pt idx="45294">
                  <c:v>4.0294000000000008</c:v>
                </c:pt>
                <c:pt idx="45295">
                  <c:v>4.0295000000000014</c:v>
                </c:pt>
                <c:pt idx="45296">
                  <c:v>4.0296000000000003</c:v>
                </c:pt>
                <c:pt idx="45297">
                  <c:v>4.0297000000000001</c:v>
                </c:pt>
                <c:pt idx="45298">
                  <c:v>4.0297999999999998</c:v>
                </c:pt>
                <c:pt idx="45299">
                  <c:v>4.0298999999999996</c:v>
                </c:pt>
                <c:pt idx="45300">
                  <c:v>4.0299999999999976</c:v>
                </c:pt>
                <c:pt idx="45301">
                  <c:v>4.0301</c:v>
                </c:pt>
                <c:pt idx="45302">
                  <c:v>4.0301999999999998</c:v>
                </c:pt>
                <c:pt idx="45303">
                  <c:v>4.0303000000000004</c:v>
                </c:pt>
                <c:pt idx="45304">
                  <c:v>4.0304000000000002</c:v>
                </c:pt>
                <c:pt idx="45305">
                  <c:v>4.0305</c:v>
                </c:pt>
                <c:pt idx="45306">
                  <c:v>4.0305999999999997</c:v>
                </c:pt>
                <c:pt idx="45307">
                  <c:v>4.0307000000000004</c:v>
                </c:pt>
                <c:pt idx="45308">
                  <c:v>4.0308000000000002</c:v>
                </c:pt>
                <c:pt idx="45309">
                  <c:v>4.0309000000000008</c:v>
                </c:pt>
                <c:pt idx="45310">
                  <c:v>4.0309999999999997</c:v>
                </c:pt>
                <c:pt idx="45311">
                  <c:v>4.0311000000000003</c:v>
                </c:pt>
                <c:pt idx="45312">
                  <c:v>4.0312000000000001</c:v>
                </c:pt>
                <c:pt idx="45313">
                  <c:v>4.0312999999999999</c:v>
                </c:pt>
                <c:pt idx="45314">
                  <c:v>4.0313999999999997</c:v>
                </c:pt>
                <c:pt idx="45315">
                  <c:v>4.0315000000000003</c:v>
                </c:pt>
                <c:pt idx="45316">
                  <c:v>4.0316000000000001</c:v>
                </c:pt>
                <c:pt idx="45317">
                  <c:v>4.0316999999999998</c:v>
                </c:pt>
                <c:pt idx="45318">
                  <c:v>4.0317999999999996</c:v>
                </c:pt>
                <c:pt idx="45319">
                  <c:v>4.0319000000000003</c:v>
                </c:pt>
                <c:pt idx="45320">
                  <c:v>4.032</c:v>
                </c:pt>
                <c:pt idx="45321">
                  <c:v>4.0320999999999998</c:v>
                </c:pt>
                <c:pt idx="45322">
                  <c:v>4.0321999999999996</c:v>
                </c:pt>
                <c:pt idx="45323">
                  <c:v>4.0323000000000002</c:v>
                </c:pt>
                <c:pt idx="45324">
                  <c:v>4.0324000000000009</c:v>
                </c:pt>
                <c:pt idx="45325">
                  <c:v>4.0325000000000006</c:v>
                </c:pt>
                <c:pt idx="45326">
                  <c:v>4.0326000000000004</c:v>
                </c:pt>
                <c:pt idx="45327">
                  <c:v>4.0327000000000002</c:v>
                </c:pt>
                <c:pt idx="45328">
                  <c:v>4.0327999999999999</c:v>
                </c:pt>
                <c:pt idx="45329">
                  <c:v>4.0328999999999997</c:v>
                </c:pt>
                <c:pt idx="45330">
                  <c:v>4.0329999999999986</c:v>
                </c:pt>
                <c:pt idx="45331">
                  <c:v>4.0331000000000001</c:v>
                </c:pt>
                <c:pt idx="45332">
                  <c:v>4.0331999999999999</c:v>
                </c:pt>
                <c:pt idx="45333">
                  <c:v>4.0332999999999997</c:v>
                </c:pt>
                <c:pt idx="45334">
                  <c:v>4.0334000000000003</c:v>
                </c:pt>
                <c:pt idx="45335">
                  <c:v>4.0335000000000001</c:v>
                </c:pt>
                <c:pt idx="45336">
                  <c:v>4.0335999999999999</c:v>
                </c:pt>
                <c:pt idx="45337">
                  <c:v>4.0336999999999996</c:v>
                </c:pt>
                <c:pt idx="45338">
                  <c:v>4.0338000000000003</c:v>
                </c:pt>
                <c:pt idx="45339">
                  <c:v>4.0339</c:v>
                </c:pt>
                <c:pt idx="45340">
                  <c:v>4.0340000000000007</c:v>
                </c:pt>
                <c:pt idx="45341">
                  <c:v>4.0340999999999996</c:v>
                </c:pt>
                <c:pt idx="45342">
                  <c:v>4.0342000000000002</c:v>
                </c:pt>
                <c:pt idx="45343">
                  <c:v>4.0343</c:v>
                </c:pt>
                <c:pt idx="45344">
                  <c:v>4.0343999999999998</c:v>
                </c:pt>
                <c:pt idx="45345">
                  <c:v>4.0345000000000004</c:v>
                </c:pt>
                <c:pt idx="45346">
                  <c:v>4.0345999999999984</c:v>
                </c:pt>
                <c:pt idx="45347">
                  <c:v>4.0347000000000008</c:v>
                </c:pt>
                <c:pt idx="45348">
                  <c:v>4.0348000000000006</c:v>
                </c:pt>
                <c:pt idx="45349">
                  <c:v>4.0348999999999986</c:v>
                </c:pt>
                <c:pt idx="45350">
                  <c:v>4.0350000000000001</c:v>
                </c:pt>
                <c:pt idx="45351">
                  <c:v>4.0350999999999999</c:v>
                </c:pt>
                <c:pt idx="45352">
                  <c:v>4.0351999999999997</c:v>
                </c:pt>
                <c:pt idx="45353">
                  <c:v>4.0353000000000003</c:v>
                </c:pt>
                <c:pt idx="45354">
                  <c:v>4.0354000000000001</c:v>
                </c:pt>
                <c:pt idx="45355">
                  <c:v>4.0355000000000008</c:v>
                </c:pt>
                <c:pt idx="45356">
                  <c:v>4.0355999999999996</c:v>
                </c:pt>
                <c:pt idx="45357">
                  <c:v>4.0357000000000003</c:v>
                </c:pt>
                <c:pt idx="45358">
                  <c:v>4.0358000000000001</c:v>
                </c:pt>
                <c:pt idx="45359">
                  <c:v>4.0358999999999998</c:v>
                </c:pt>
                <c:pt idx="45360">
                  <c:v>4.0359999999999996</c:v>
                </c:pt>
                <c:pt idx="45361">
                  <c:v>4.0361000000000002</c:v>
                </c:pt>
                <c:pt idx="45362">
                  <c:v>4.0362</c:v>
                </c:pt>
                <c:pt idx="45363">
                  <c:v>4.0362999999999998</c:v>
                </c:pt>
                <c:pt idx="45364">
                  <c:v>4.0364000000000004</c:v>
                </c:pt>
                <c:pt idx="45365">
                  <c:v>4.0365000000000002</c:v>
                </c:pt>
                <c:pt idx="45366">
                  <c:v>4.0366</c:v>
                </c:pt>
                <c:pt idx="45367">
                  <c:v>4.0366999999999997</c:v>
                </c:pt>
                <c:pt idx="45368">
                  <c:v>4.0368000000000004</c:v>
                </c:pt>
                <c:pt idx="45369">
                  <c:v>4.0369000000000002</c:v>
                </c:pt>
                <c:pt idx="45370">
                  <c:v>4.0370000000000008</c:v>
                </c:pt>
                <c:pt idx="45371">
                  <c:v>4.0371000000000006</c:v>
                </c:pt>
                <c:pt idx="45372">
                  <c:v>4.0372000000000003</c:v>
                </c:pt>
                <c:pt idx="45373">
                  <c:v>4.0373000000000001</c:v>
                </c:pt>
                <c:pt idx="45374">
                  <c:v>4.0373999999999999</c:v>
                </c:pt>
                <c:pt idx="45375">
                  <c:v>4.0374999999999996</c:v>
                </c:pt>
                <c:pt idx="45376">
                  <c:v>4.0375999999999994</c:v>
                </c:pt>
                <c:pt idx="45377">
                  <c:v>4.0377000000000001</c:v>
                </c:pt>
                <c:pt idx="45378">
                  <c:v>4.0378000000000007</c:v>
                </c:pt>
                <c:pt idx="45379">
                  <c:v>4.0378999999999996</c:v>
                </c:pt>
                <c:pt idx="45380">
                  <c:v>4.0380000000000003</c:v>
                </c:pt>
                <c:pt idx="45381">
                  <c:v>4.0381</c:v>
                </c:pt>
                <c:pt idx="45382">
                  <c:v>4.0381999999999998</c:v>
                </c:pt>
                <c:pt idx="45383">
                  <c:v>4.0382999999999996</c:v>
                </c:pt>
                <c:pt idx="45384">
                  <c:v>4.0384000000000002</c:v>
                </c:pt>
                <c:pt idx="45385">
                  <c:v>4.0385000000000009</c:v>
                </c:pt>
                <c:pt idx="45386">
                  <c:v>4.0385999999999997</c:v>
                </c:pt>
                <c:pt idx="45387">
                  <c:v>4.0387000000000004</c:v>
                </c:pt>
                <c:pt idx="45388">
                  <c:v>4.0388000000000002</c:v>
                </c:pt>
                <c:pt idx="45389">
                  <c:v>4.0388999999999999</c:v>
                </c:pt>
                <c:pt idx="45390">
                  <c:v>4.0389999999999997</c:v>
                </c:pt>
                <c:pt idx="45391">
                  <c:v>4.0391000000000004</c:v>
                </c:pt>
                <c:pt idx="45392">
                  <c:v>4.0392000000000001</c:v>
                </c:pt>
                <c:pt idx="45393">
                  <c:v>4.0392999999999999</c:v>
                </c:pt>
                <c:pt idx="45394">
                  <c:v>4.0393999999999997</c:v>
                </c:pt>
                <c:pt idx="45395">
                  <c:v>4.0395000000000003</c:v>
                </c:pt>
                <c:pt idx="45396">
                  <c:v>4.0396000000000001</c:v>
                </c:pt>
                <c:pt idx="45397">
                  <c:v>4.0396999999999998</c:v>
                </c:pt>
                <c:pt idx="45398">
                  <c:v>4.0397999999999996</c:v>
                </c:pt>
                <c:pt idx="45399">
                  <c:v>4.0399000000000003</c:v>
                </c:pt>
                <c:pt idx="45400">
                  <c:v>4.04</c:v>
                </c:pt>
                <c:pt idx="45401">
                  <c:v>4.0401000000000007</c:v>
                </c:pt>
                <c:pt idx="45402">
                  <c:v>4.0401999999999996</c:v>
                </c:pt>
                <c:pt idx="45403">
                  <c:v>4.0403000000000002</c:v>
                </c:pt>
                <c:pt idx="45404">
                  <c:v>4.0404</c:v>
                </c:pt>
                <c:pt idx="45405">
                  <c:v>4.0404999999999998</c:v>
                </c:pt>
                <c:pt idx="45406">
                  <c:v>4.0406000000000004</c:v>
                </c:pt>
                <c:pt idx="45407">
                  <c:v>4.0407000000000002</c:v>
                </c:pt>
                <c:pt idx="45408">
                  <c:v>4.0408000000000008</c:v>
                </c:pt>
                <c:pt idx="45409">
                  <c:v>4.0409000000000006</c:v>
                </c:pt>
                <c:pt idx="45410">
                  <c:v>4.0410000000000004</c:v>
                </c:pt>
                <c:pt idx="45411">
                  <c:v>4.0411000000000001</c:v>
                </c:pt>
                <c:pt idx="45412">
                  <c:v>4.0411999999999999</c:v>
                </c:pt>
                <c:pt idx="45413">
                  <c:v>4.0412999999999997</c:v>
                </c:pt>
                <c:pt idx="45414">
                  <c:v>4.0414000000000003</c:v>
                </c:pt>
                <c:pt idx="45415">
                  <c:v>4.0415000000000001</c:v>
                </c:pt>
                <c:pt idx="45416">
                  <c:v>4.0415999999999999</c:v>
                </c:pt>
                <c:pt idx="45417">
                  <c:v>4.0416999999999996</c:v>
                </c:pt>
                <c:pt idx="45418">
                  <c:v>4.0418000000000003</c:v>
                </c:pt>
                <c:pt idx="45419">
                  <c:v>4.0419</c:v>
                </c:pt>
                <c:pt idx="45420">
                  <c:v>4.0419999999999998</c:v>
                </c:pt>
                <c:pt idx="45421">
                  <c:v>4.0420999999999996</c:v>
                </c:pt>
                <c:pt idx="45422">
                  <c:v>4.0421999999999976</c:v>
                </c:pt>
                <c:pt idx="45423">
                  <c:v>4.0423</c:v>
                </c:pt>
                <c:pt idx="45424">
                  <c:v>4.0424000000000007</c:v>
                </c:pt>
                <c:pt idx="45425">
                  <c:v>4.0425000000000004</c:v>
                </c:pt>
                <c:pt idx="45426">
                  <c:v>4.0426000000000002</c:v>
                </c:pt>
                <c:pt idx="45427">
                  <c:v>4.0427</c:v>
                </c:pt>
                <c:pt idx="45428">
                  <c:v>4.0427999999999997</c:v>
                </c:pt>
                <c:pt idx="45429">
                  <c:v>4.0428999999999986</c:v>
                </c:pt>
                <c:pt idx="45430">
                  <c:v>4.0429999999999966</c:v>
                </c:pt>
                <c:pt idx="45431">
                  <c:v>4.0431000000000008</c:v>
                </c:pt>
                <c:pt idx="45432">
                  <c:v>4.0431999999999997</c:v>
                </c:pt>
                <c:pt idx="45433">
                  <c:v>4.0433000000000003</c:v>
                </c:pt>
                <c:pt idx="45434">
                  <c:v>4.0434000000000001</c:v>
                </c:pt>
                <c:pt idx="45435">
                  <c:v>4.0434999999999999</c:v>
                </c:pt>
                <c:pt idx="45436">
                  <c:v>4.0435999999999996</c:v>
                </c:pt>
                <c:pt idx="45437">
                  <c:v>4.0437000000000003</c:v>
                </c:pt>
                <c:pt idx="45438">
                  <c:v>4.0438000000000001</c:v>
                </c:pt>
                <c:pt idx="45439">
                  <c:v>4.0439000000000007</c:v>
                </c:pt>
                <c:pt idx="45440">
                  <c:v>4.0439999999999996</c:v>
                </c:pt>
                <c:pt idx="45441">
                  <c:v>4.0440999999999976</c:v>
                </c:pt>
                <c:pt idx="45442">
                  <c:v>4.0442</c:v>
                </c:pt>
                <c:pt idx="45443">
                  <c:v>4.0442999999999998</c:v>
                </c:pt>
                <c:pt idx="45444">
                  <c:v>4.0444000000000004</c:v>
                </c:pt>
                <c:pt idx="45445">
                  <c:v>4.0444999999999984</c:v>
                </c:pt>
                <c:pt idx="45446">
                  <c:v>4.0446000000000009</c:v>
                </c:pt>
                <c:pt idx="45447">
                  <c:v>4.0447000000000006</c:v>
                </c:pt>
                <c:pt idx="45448">
                  <c:v>4.0447999999999986</c:v>
                </c:pt>
                <c:pt idx="45449">
                  <c:v>4.0448999999999966</c:v>
                </c:pt>
                <c:pt idx="45450">
                  <c:v>4.0449999999999999</c:v>
                </c:pt>
                <c:pt idx="45451">
                  <c:v>4.0450999999999997</c:v>
                </c:pt>
                <c:pt idx="45452">
                  <c:v>4.0451999999999986</c:v>
                </c:pt>
                <c:pt idx="45453">
                  <c:v>4.0453000000000001</c:v>
                </c:pt>
                <c:pt idx="45454">
                  <c:v>4.0454000000000008</c:v>
                </c:pt>
                <c:pt idx="45455">
                  <c:v>4.0455000000000014</c:v>
                </c:pt>
                <c:pt idx="45456">
                  <c:v>4.0456000000000003</c:v>
                </c:pt>
                <c:pt idx="45457">
                  <c:v>4.0457000000000001</c:v>
                </c:pt>
                <c:pt idx="45458">
                  <c:v>4.0457999999999998</c:v>
                </c:pt>
                <c:pt idx="45459">
                  <c:v>4.0458999999999996</c:v>
                </c:pt>
                <c:pt idx="45460">
                  <c:v>4.0459999999999976</c:v>
                </c:pt>
                <c:pt idx="45461">
                  <c:v>4.0461</c:v>
                </c:pt>
                <c:pt idx="45462">
                  <c:v>4.0461999999999998</c:v>
                </c:pt>
                <c:pt idx="45463">
                  <c:v>4.0462999999999996</c:v>
                </c:pt>
                <c:pt idx="45464">
                  <c:v>4.0464000000000002</c:v>
                </c:pt>
                <c:pt idx="45465">
                  <c:v>4.0465</c:v>
                </c:pt>
                <c:pt idx="45466">
                  <c:v>4.0465999999999998</c:v>
                </c:pt>
                <c:pt idx="45467">
                  <c:v>4.0467000000000004</c:v>
                </c:pt>
                <c:pt idx="45468">
                  <c:v>4.0468000000000002</c:v>
                </c:pt>
                <c:pt idx="45469">
                  <c:v>4.0469000000000008</c:v>
                </c:pt>
                <c:pt idx="45470">
                  <c:v>4.0470000000000006</c:v>
                </c:pt>
                <c:pt idx="45471">
                  <c:v>4.0470999999999986</c:v>
                </c:pt>
                <c:pt idx="45472">
                  <c:v>4.0472000000000001</c:v>
                </c:pt>
                <c:pt idx="45473">
                  <c:v>4.0472999999999999</c:v>
                </c:pt>
                <c:pt idx="45474">
                  <c:v>4.0473999999999997</c:v>
                </c:pt>
                <c:pt idx="45475">
                  <c:v>4.0474999999999994</c:v>
                </c:pt>
                <c:pt idx="45476">
                  <c:v>4.0475999999999974</c:v>
                </c:pt>
                <c:pt idx="45477">
                  <c:v>4.0477000000000007</c:v>
                </c:pt>
                <c:pt idx="45478">
                  <c:v>4.0477999999999996</c:v>
                </c:pt>
                <c:pt idx="45479">
                  <c:v>4.0478999999999976</c:v>
                </c:pt>
                <c:pt idx="45480">
                  <c:v>4.048</c:v>
                </c:pt>
                <c:pt idx="45481">
                  <c:v>4.0480999999999998</c:v>
                </c:pt>
                <c:pt idx="45482">
                  <c:v>4.0481999999999996</c:v>
                </c:pt>
                <c:pt idx="45483">
                  <c:v>4.0483000000000002</c:v>
                </c:pt>
                <c:pt idx="45484">
                  <c:v>4.0484000000000009</c:v>
                </c:pt>
                <c:pt idx="45485">
                  <c:v>4.0485000000000007</c:v>
                </c:pt>
                <c:pt idx="45486">
                  <c:v>4.0486000000000004</c:v>
                </c:pt>
                <c:pt idx="45487">
                  <c:v>4.0487000000000002</c:v>
                </c:pt>
                <c:pt idx="45488">
                  <c:v>4.0488</c:v>
                </c:pt>
                <c:pt idx="45489">
                  <c:v>4.0488999999999997</c:v>
                </c:pt>
                <c:pt idx="45490">
                  <c:v>4.0489999999999986</c:v>
                </c:pt>
                <c:pt idx="45491">
                  <c:v>4.0491000000000001</c:v>
                </c:pt>
                <c:pt idx="45492">
                  <c:v>4.0491999999999999</c:v>
                </c:pt>
                <c:pt idx="45493">
                  <c:v>4.0492999999999997</c:v>
                </c:pt>
                <c:pt idx="45494">
                  <c:v>4.0494000000000003</c:v>
                </c:pt>
                <c:pt idx="45495">
                  <c:v>4.0495000000000001</c:v>
                </c:pt>
                <c:pt idx="45496">
                  <c:v>4.0495999999999999</c:v>
                </c:pt>
                <c:pt idx="45497">
                  <c:v>4.0496999999999996</c:v>
                </c:pt>
                <c:pt idx="45498">
                  <c:v>4.0498000000000003</c:v>
                </c:pt>
                <c:pt idx="45499">
                  <c:v>4.0499000000000001</c:v>
                </c:pt>
                <c:pt idx="45500">
                  <c:v>4.0500000000000007</c:v>
                </c:pt>
                <c:pt idx="45501">
                  <c:v>4.0500999999999996</c:v>
                </c:pt>
                <c:pt idx="45502">
                  <c:v>4.0502000000000002</c:v>
                </c:pt>
                <c:pt idx="45503">
                  <c:v>4.0503</c:v>
                </c:pt>
                <c:pt idx="45504">
                  <c:v>4.0503999999999998</c:v>
                </c:pt>
                <c:pt idx="45505">
                  <c:v>4.0505000000000004</c:v>
                </c:pt>
                <c:pt idx="45506">
                  <c:v>4.0505999999999984</c:v>
                </c:pt>
                <c:pt idx="45507">
                  <c:v>4.0507000000000009</c:v>
                </c:pt>
                <c:pt idx="45508">
                  <c:v>4.0508000000000006</c:v>
                </c:pt>
                <c:pt idx="45509">
                  <c:v>4.0508999999999986</c:v>
                </c:pt>
                <c:pt idx="45510">
                  <c:v>4.0510000000000002</c:v>
                </c:pt>
                <c:pt idx="45511">
                  <c:v>4.0510999999999999</c:v>
                </c:pt>
                <c:pt idx="45512">
                  <c:v>4.0511999999999997</c:v>
                </c:pt>
                <c:pt idx="45513">
                  <c:v>4.0513000000000003</c:v>
                </c:pt>
                <c:pt idx="45514">
                  <c:v>4.0514000000000001</c:v>
                </c:pt>
                <c:pt idx="45515">
                  <c:v>4.0515000000000008</c:v>
                </c:pt>
                <c:pt idx="45516">
                  <c:v>4.0515999999999996</c:v>
                </c:pt>
                <c:pt idx="45517">
                  <c:v>4.0517000000000003</c:v>
                </c:pt>
                <c:pt idx="45518">
                  <c:v>4.0518000000000001</c:v>
                </c:pt>
                <c:pt idx="45519">
                  <c:v>4.0518999999999998</c:v>
                </c:pt>
                <c:pt idx="45520">
                  <c:v>4.0519999999999996</c:v>
                </c:pt>
                <c:pt idx="45521">
                  <c:v>4.0520999999999976</c:v>
                </c:pt>
                <c:pt idx="45522">
                  <c:v>4.0521999999999956</c:v>
                </c:pt>
                <c:pt idx="45523">
                  <c:v>4.0523000000000007</c:v>
                </c:pt>
                <c:pt idx="45524">
                  <c:v>4.0523999999999996</c:v>
                </c:pt>
                <c:pt idx="45525">
                  <c:v>4.0524999999999984</c:v>
                </c:pt>
                <c:pt idx="45526">
                  <c:v>4.0526</c:v>
                </c:pt>
                <c:pt idx="45527">
                  <c:v>4.0526999999999997</c:v>
                </c:pt>
                <c:pt idx="45528">
                  <c:v>4.0528000000000004</c:v>
                </c:pt>
                <c:pt idx="45529">
                  <c:v>4.0528999999999966</c:v>
                </c:pt>
                <c:pt idx="45530">
                  <c:v>4.0530000000000008</c:v>
                </c:pt>
                <c:pt idx="45531">
                  <c:v>4.0531000000000006</c:v>
                </c:pt>
                <c:pt idx="45532">
                  <c:v>4.0532000000000004</c:v>
                </c:pt>
                <c:pt idx="45533">
                  <c:v>4.0533000000000001</c:v>
                </c:pt>
                <c:pt idx="45534">
                  <c:v>4.0533999999999999</c:v>
                </c:pt>
                <c:pt idx="45535">
                  <c:v>4.0534999999999997</c:v>
                </c:pt>
                <c:pt idx="45536">
                  <c:v>4.0535999999999994</c:v>
                </c:pt>
                <c:pt idx="45537">
                  <c:v>4.0537000000000001</c:v>
                </c:pt>
                <c:pt idx="45538">
                  <c:v>4.0538000000000007</c:v>
                </c:pt>
                <c:pt idx="45539">
                  <c:v>4.0538999999999996</c:v>
                </c:pt>
                <c:pt idx="45540">
                  <c:v>4.0539999999999976</c:v>
                </c:pt>
                <c:pt idx="45541">
                  <c:v>4.0540999999999956</c:v>
                </c:pt>
                <c:pt idx="45542">
                  <c:v>4.0541999999999998</c:v>
                </c:pt>
                <c:pt idx="45543">
                  <c:v>4.0542999999999996</c:v>
                </c:pt>
                <c:pt idx="45544">
                  <c:v>4.0543999999999976</c:v>
                </c:pt>
                <c:pt idx="45545">
                  <c:v>4.0544999999999964</c:v>
                </c:pt>
                <c:pt idx="45546">
                  <c:v>4.0546000000000006</c:v>
                </c:pt>
                <c:pt idx="45547">
                  <c:v>4.0547000000000004</c:v>
                </c:pt>
                <c:pt idx="45548">
                  <c:v>4.0547999999999984</c:v>
                </c:pt>
                <c:pt idx="45549">
                  <c:v>4.0548999999999946</c:v>
                </c:pt>
                <c:pt idx="45550">
                  <c:v>4.0549999999999997</c:v>
                </c:pt>
                <c:pt idx="45551">
                  <c:v>4.0550999999999986</c:v>
                </c:pt>
                <c:pt idx="45552">
                  <c:v>4.0551999999999966</c:v>
                </c:pt>
                <c:pt idx="45553">
                  <c:v>4.0553000000000008</c:v>
                </c:pt>
                <c:pt idx="45554">
                  <c:v>4.0554000000000006</c:v>
                </c:pt>
                <c:pt idx="45555">
                  <c:v>4.0554999999999994</c:v>
                </c:pt>
                <c:pt idx="45556">
                  <c:v>4.0556000000000001</c:v>
                </c:pt>
                <c:pt idx="45557">
                  <c:v>4.0556999999999999</c:v>
                </c:pt>
                <c:pt idx="45558">
                  <c:v>4.0557999999999996</c:v>
                </c:pt>
                <c:pt idx="45559">
                  <c:v>4.0558999999999976</c:v>
                </c:pt>
                <c:pt idx="45560">
                  <c:v>4.0559999999999956</c:v>
                </c:pt>
                <c:pt idx="45561">
                  <c:v>4.0561000000000007</c:v>
                </c:pt>
                <c:pt idx="45562">
                  <c:v>4.0561999999999996</c:v>
                </c:pt>
                <c:pt idx="45563">
                  <c:v>4.0563000000000002</c:v>
                </c:pt>
                <c:pt idx="45564">
                  <c:v>4.0564</c:v>
                </c:pt>
                <c:pt idx="45565">
                  <c:v>4.0564999999999998</c:v>
                </c:pt>
                <c:pt idx="45566">
                  <c:v>4.0566000000000004</c:v>
                </c:pt>
                <c:pt idx="45567">
                  <c:v>4.0567000000000002</c:v>
                </c:pt>
                <c:pt idx="45568">
                  <c:v>4.0568000000000008</c:v>
                </c:pt>
                <c:pt idx="45569">
                  <c:v>4.0569000000000006</c:v>
                </c:pt>
                <c:pt idx="45570">
                  <c:v>4.0569999999999986</c:v>
                </c:pt>
                <c:pt idx="45571">
                  <c:v>4.0570999999999966</c:v>
                </c:pt>
                <c:pt idx="45572">
                  <c:v>4.0571999999999999</c:v>
                </c:pt>
                <c:pt idx="45573">
                  <c:v>4.0572999999999997</c:v>
                </c:pt>
                <c:pt idx="45574">
                  <c:v>4.0573999999999986</c:v>
                </c:pt>
                <c:pt idx="45575">
                  <c:v>4.0574999999999974</c:v>
                </c:pt>
                <c:pt idx="45576">
                  <c:v>4.0576000000000008</c:v>
                </c:pt>
                <c:pt idx="45577">
                  <c:v>4.0577000000000014</c:v>
                </c:pt>
                <c:pt idx="45578">
                  <c:v>4.0577999999999994</c:v>
                </c:pt>
                <c:pt idx="45579">
                  <c:v>4.0578999999999956</c:v>
                </c:pt>
                <c:pt idx="45580">
                  <c:v>4.0579999999999998</c:v>
                </c:pt>
                <c:pt idx="45581">
                  <c:v>4.0580999999999996</c:v>
                </c:pt>
                <c:pt idx="45582">
                  <c:v>4.0581999999999976</c:v>
                </c:pt>
                <c:pt idx="45583">
                  <c:v>4.0583</c:v>
                </c:pt>
                <c:pt idx="45584">
                  <c:v>4.0584000000000007</c:v>
                </c:pt>
                <c:pt idx="45585">
                  <c:v>4.0585000000000004</c:v>
                </c:pt>
                <c:pt idx="45586">
                  <c:v>4.0586000000000002</c:v>
                </c:pt>
                <c:pt idx="45587">
                  <c:v>4.0587</c:v>
                </c:pt>
                <c:pt idx="45588">
                  <c:v>4.0587999999999997</c:v>
                </c:pt>
                <c:pt idx="45589">
                  <c:v>4.0588999999999986</c:v>
                </c:pt>
                <c:pt idx="45590">
                  <c:v>4.0589999999999966</c:v>
                </c:pt>
                <c:pt idx="45591">
                  <c:v>4.0591000000000008</c:v>
                </c:pt>
                <c:pt idx="45592">
                  <c:v>4.0591999999999997</c:v>
                </c:pt>
                <c:pt idx="45593">
                  <c:v>4.0593000000000004</c:v>
                </c:pt>
                <c:pt idx="45594">
                  <c:v>4.0594000000000001</c:v>
                </c:pt>
                <c:pt idx="45595">
                  <c:v>4.0594999999999999</c:v>
                </c:pt>
                <c:pt idx="45596">
                  <c:v>4.0595999999999997</c:v>
                </c:pt>
                <c:pt idx="45597">
                  <c:v>4.0597000000000003</c:v>
                </c:pt>
                <c:pt idx="45598">
                  <c:v>4.0598000000000001</c:v>
                </c:pt>
                <c:pt idx="45599">
                  <c:v>4.0599000000000007</c:v>
                </c:pt>
                <c:pt idx="45600">
                  <c:v>4.0599999999999996</c:v>
                </c:pt>
                <c:pt idx="45601">
                  <c:v>4.0600999999999976</c:v>
                </c:pt>
                <c:pt idx="45602">
                  <c:v>4.0602</c:v>
                </c:pt>
                <c:pt idx="45603">
                  <c:v>4.0602999999999998</c:v>
                </c:pt>
                <c:pt idx="45604">
                  <c:v>4.0603999999999996</c:v>
                </c:pt>
                <c:pt idx="45605">
                  <c:v>4.0604999999999984</c:v>
                </c:pt>
                <c:pt idx="45606">
                  <c:v>4.0606000000000009</c:v>
                </c:pt>
                <c:pt idx="45607">
                  <c:v>4.0607000000000006</c:v>
                </c:pt>
                <c:pt idx="45608">
                  <c:v>4.0608000000000004</c:v>
                </c:pt>
                <c:pt idx="45609">
                  <c:v>4.0608999999999966</c:v>
                </c:pt>
                <c:pt idx="45610">
                  <c:v>4.0609999999999999</c:v>
                </c:pt>
                <c:pt idx="45611">
                  <c:v>4.0610999999999997</c:v>
                </c:pt>
                <c:pt idx="45612">
                  <c:v>4.0611999999999986</c:v>
                </c:pt>
                <c:pt idx="45613">
                  <c:v>4.0613000000000001</c:v>
                </c:pt>
                <c:pt idx="45614">
                  <c:v>4.0614000000000008</c:v>
                </c:pt>
                <c:pt idx="45615">
                  <c:v>4.0615000000000014</c:v>
                </c:pt>
                <c:pt idx="45616">
                  <c:v>4.0616000000000003</c:v>
                </c:pt>
                <c:pt idx="45617">
                  <c:v>4.0617000000000001</c:v>
                </c:pt>
                <c:pt idx="45618">
                  <c:v>4.0617999999999999</c:v>
                </c:pt>
                <c:pt idx="45619">
                  <c:v>4.0618999999999996</c:v>
                </c:pt>
                <c:pt idx="45620">
                  <c:v>4.0619999999999976</c:v>
                </c:pt>
                <c:pt idx="45621">
                  <c:v>4.0620999999999956</c:v>
                </c:pt>
                <c:pt idx="45622">
                  <c:v>4.0622000000000007</c:v>
                </c:pt>
                <c:pt idx="45623">
                  <c:v>4.0622999999999996</c:v>
                </c:pt>
                <c:pt idx="45624">
                  <c:v>4.0623999999999976</c:v>
                </c:pt>
                <c:pt idx="45625">
                  <c:v>4.0624999999999956</c:v>
                </c:pt>
                <c:pt idx="45626">
                  <c:v>4.0625999999999998</c:v>
                </c:pt>
                <c:pt idx="45627">
                  <c:v>4.0627000000000004</c:v>
                </c:pt>
                <c:pt idx="45628">
                  <c:v>4.0627999999999984</c:v>
                </c:pt>
                <c:pt idx="45629">
                  <c:v>4.0628999999999964</c:v>
                </c:pt>
                <c:pt idx="45630">
                  <c:v>4.0630000000000006</c:v>
                </c:pt>
                <c:pt idx="45631">
                  <c:v>4.0630999999999986</c:v>
                </c:pt>
                <c:pt idx="45632">
                  <c:v>4.0632000000000001</c:v>
                </c:pt>
                <c:pt idx="45633">
                  <c:v>4.0632999999999999</c:v>
                </c:pt>
                <c:pt idx="45634">
                  <c:v>4.0633999999999997</c:v>
                </c:pt>
                <c:pt idx="45635">
                  <c:v>4.0634999999999986</c:v>
                </c:pt>
                <c:pt idx="45636">
                  <c:v>4.0635999999999974</c:v>
                </c:pt>
                <c:pt idx="45637">
                  <c:v>4.0637000000000008</c:v>
                </c:pt>
                <c:pt idx="45638">
                  <c:v>4.0638000000000014</c:v>
                </c:pt>
                <c:pt idx="45639">
                  <c:v>4.0638999999999994</c:v>
                </c:pt>
                <c:pt idx="45640">
                  <c:v>4.0639999999999956</c:v>
                </c:pt>
                <c:pt idx="45641">
                  <c:v>4.0640999999999936</c:v>
                </c:pt>
                <c:pt idx="45642">
                  <c:v>4.0641999999999996</c:v>
                </c:pt>
                <c:pt idx="45643">
                  <c:v>4.0642999999999976</c:v>
                </c:pt>
                <c:pt idx="45644">
                  <c:v>4.0643999999999956</c:v>
                </c:pt>
                <c:pt idx="45645">
                  <c:v>4.0644999999999936</c:v>
                </c:pt>
                <c:pt idx="45646">
                  <c:v>4.0646000000000004</c:v>
                </c:pt>
                <c:pt idx="45647">
                  <c:v>4.0646999999999984</c:v>
                </c:pt>
                <c:pt idx="45648">
                  <c:v>4.0647999999999964</c:v>
                </c:pt>
                <c:pt idx="45649">
                  <c:v>4.0648999999999944</c:v>
                </c:pt>
                <c:pt idx="45650">
                  <c:v>4.0649999999999888</c:v>
                </c:pt>
                <c:pt idx="45651">
                  <c:v>4.0650999999999966</c:v>
                </c:pt>
                <c:pt idx="45652">
                  <c:v>4.0652000000000008</c:v>
                </c:pt>
                <c:pt idx="45653">
                  <c:v>4.0653000000000006</c:v>
                </c:pt>
                <c:pt idx="45654">
                  <c:v>4.0653999999999986</c:v>
                </c:pt>
                <c:pt idx="45655">
                  <c:v>4.0654999999999966</c:v>
                </c:pt>
                <c:pt idx="45656">
                  <c:v>4.0655999999999999</c:v>
                </c:pt>
                <c:pt idx="45657">
                  <c:v>4.0656999999999996</c:v>
                </c:pt>
                <c:pt idx="45658">
                  <c:v>4.0657999999999994</c:v>
                </c:pt>
                <c:pt idx="45659">
                  <c:v>4.0658999999999974</c:v>
                </c:pt>
                <c:pt idx="45660">
                  <c:v>4.0660000000000007</c:v>
                </c:pt>
                <c:pt idx="45661">
                  <c:v>4.0660999999999996</c:v>
                </c:pt>
                <c:pt idx="45662">
                  <c:v>4.0662000000000003</c:v>
                </c:pt>
                <c:pt idx="45663">
                  <c:v>4.0663</c:v>
                </c:pt>
                <c:pt idx="45664">
                  <c:v>4.0663999999999998</c:v>
                </c:pt>
                <c:pt idx="45665">
                  <c:v>4.0664999999999996</c:v>
                </c:pt>
                <c:pt idx="45666">
                  <c:v>4.0665999999999984</c:v>
                </c:pt>
                <c:pt idx="45667">
                  <c:v>4.0667000000000009</c:v>
                </c:pt>
                <c:pt idx="45668">
                  <c:v>4.0668000000000006</c:v>
                </c:pt>
                <c:pt idx="45669">
                  <c:v>4.0669000000000004</c:v>
                </c:pt>
                <c:pt idx="45670">
                  <c:v>4.0669999999999966</c:v>
                </c:pt>
                <c:pt idx="45671">
                  <c:v>4.0670999999999946</c:v>
                </c:pt>
                <c:pt idx="45672">
                  <c:v>4.0671999999999997</c:v>
                </c:pt>
                <c:pt idx="45673">
                  <c:v>4.0672999999999986</c:v>
                </c:pt>
                <c:pt idx="45674">
                  <c:v>4.0673999999999966</c:v>
                </c:pt>
                <c:pt idx="45675">
                  <c:v>4.0674999999999946</c:v>
                </c:pt>
                <c:pt idx="45676">
                  <c:v>4.0676000000000014</c:v>
                </c:pt>
                <c:pt idx="45677">
                  <c:v>4.0676999999999994</c:v>
                </c:pt>
                <c:pt idx="45678">
                  <c:v>4.0677999999999974</c:v>
                </c:pt>
                <c:pt idx="45679">
                  <c:v>4.0678999999999954</c:v>
                </c:pt>
                <c:pt idx="45680">
                  <c:v>4.0679999999999996</c:v>
                </c:pt>
                <c:pt idx="45681">
                  <c:v>4.0680999999999976</c:v>
                </c:pt>
                <c:pt idx="45682">
                  <c:v>4.0681999999999956</c:v>
                </c:pt>
                <c:pt idx="45683">
                  <c:v>4.0683000000000007</c:v>
                </c:pt>
                <c:pt idx="45684">
                  <c:v>4.0683999999999996</c:v>
                </c:pt>
                <c:pt idx="45685">
                  <c:v>4.0684999999999976</c:v>
                </c:pt>
                <c:pt idx="45686">
                  <c:v>4.0686</c:v>
                </c:pt>
                <c:pt idx="45687">
                  <c:v>4.0686999999999998</c:v>
                </c:pt>
                <c:pt idx="45688">
                  <c:v>4.0688000000000004</c:v>
                </c:pt>
                <c:pt idx="45689">
                  <c:v>4.0688999999999984</c:v>
                </c:pt>
                <c:pt idx="45690">
                  <c:v>4.0690000000000008</c:v>
                </c:pt>
                <c:pt idx="45691">
                  <c:v>4.0691000000000006</c:v>
                </c:pt>
                <c:pt idx="45692">
                  <c:v>4.0692000000000004</c:v>
                </c:pt>
                <c:pt idx="45693">
                  <c:v>4.0693000000000001</c:v>
                </c:pt>
                <c:pt idx="45694">
                  <c:v>4.0693999999999999</c:v>
                </c:pt>
                <c:pt idx="45695">
                  <c:v>4.0694999999999997</c:v>
                </c:pt>
                <c:pt idx="45696">
                  <c:v>4.0695999999999994</c:v>
                </c:pt>
                <c:pt idx="45697">
                  <c:v>4.0697000000000001</c:v>
                </c:pt>
                <c:pt idx="45698">
                  <c:v>4.0698000000000008</c:v>
                </c:pt>
                <c:pt idx="45699">
                  <c:v>4.0699000000000014</c:v>
                </c:pt>
                <c:pt idx="45700">
                  <c:v>4.07</c:v>
                </c:pt>
                <c:pt idx="45701">
                  <c:v>4.0701000000000001</c:v>
                </c:pt>
                <c:pt idx="45702">
                  <c:v>4.0701999999999998</c:v>
                </c:pt>
                <c:pt idx="45703">
                  <c:v>4.0702999999999996</c:v>
                </c:pt>
                <c:pt idx="45704">
                  <c:v>4.0704000000000002</c:v>
                </c:pt>
                <c:pt idx="45705">
                  <c:v>4.0705</c:v>
                </c:pt>
                <c:pt idx="45706">
                  <c:v>4.0705999999999998</c:v>
                </c:pt>
                <c:pt idx="45707">
                  <c:v>4.0707000000000004</c:v>
                </c:pt>
                <c:pt idx="45708">
                  <c:v>4.0708000000000002</c:v>
                </c:pt>
                <c:pt idx="45709">
                  <c:v>4.0709</c:v>
                </c:pt>
                <c:pt idx="45710">
                  <c:v>4.0709999999999997</c:v>
                </c:pt>
                <c:pt idx="45711">
                  <c:v>4.0711000000000004</c:v>
                </c:pt>
                <c:pt idx="45712">
                  <c:v>4.0712000000000002</c:v>
                </c:pt>
                <c:pt idx="45713">
                  <c:v>4.0712999999999999</c:v>
                </c:pt>
                <c:pt idx="45714">
                  <c:v>4.0713999999999997</c:v>
                </c:pt>
                <c:pt idx="45715">
                  <c:v>4.0715000000000003</c:v>
                </c:pt>
                <c:pt idx="45716">
                  <c:v>4.0716000000000001</c:v>
                </c:pt>
                <c:pt idx="45717">
                  <c:v>4.0716999999999999</c:v>
                </c:pt>
                <c:pt idx="45718">
                  <c:v>4.0717999999999996</c:v>
                </c:pt>
                <c:pt idx="45719">
                  <c:v>4.0719000000000003</c:v>
                </c:pt>
                <c:pt idx="45720">
                  <c:v>4.0720000000000001</c:v>
                </c:pt>
                <c:pt idx="45721">
                  <c:v>4.0721000000000007</c:v>
                </c:pt>
                <c:pt idx="45722">
                  <c:v>4.0721999999999996</c:v>
                </c:pt>
                <c:pt idx="45723">
                  <c:v>4.0723000000000003</c:v>
                </c:pt>
                <c:pt idx="45724">
                  <c:v>4.0724</c:v>
                </c:pt>
                <c:pt idx="45725">
                  <c:v>4.0724999999999998</c:v>
                </c:pt>
                <c:pt idx="45726">
                  <c:v>4.0726000000000004</c:v>
                </c:pt>
                <c:pt idx="45727">
                  <c:v>4.0727000000000002</c:v>
                </c:pt>
                <c:pt idx="45728">
                  <c:v>4.0728000000000009</c:v>
                </c:pt>
                <c:pt idx="45729">
                  <c:v>4.0729000000000006</c:v>
                </c:pt>
                <c:pt idx="45730">
                  <c:v>4.0730000000000004</c:v>
                </c:pt>
                <c:pt idx="45731">
                  <c:v>4.0731000000000002</c:v>
                </c:pt>
                <c:pt idx="45732">
                  <c:v>4.0731999999999999</c:v>
                </c:pt>
                <c:pt idx="45733">
                  <c:v>4.0732999999999997</c:v>
                </c:pt>
                <c:pt idx="45734">
                  <c:v>4.0734000000000004</c:v>
                </c:pt>
                <c:pt idx="45735">
                  <c:v>4.0735000000000001</c:v>
                </c:pt>
                <c:pt idx="45736">
                  <c:v>4.0735999999999999</c:v>
                </c:pt>
                <c:pt idx="45737">
                  <c:v>4.0736999999999997</c:v>
                </c:pt>
                <c:pt idx="45738">
                  <c:v>4.0738000000000003</c:v>
                </c:pt>
                <c:pt idx="45739">
                  <c:v>4.0739000000000001</c:v>
                </c:pt>
                <c:pt idx="45740">
                  <c:v>4.0739999999999998</c:v>
                </c:pt>
                <c:pt idx="45741">
                  <c:v>4.0740999999999996</c:v>
                </c:pt>
                <c:pt idx="45742">
                  <c:v>4.0741999999999976</c:v>
                </c:pt>
                <c:pt idx="45743">
                  <c:v>4.0743</c:v>
                </c:pt>
                <c:pt idx="45744">
                  <c:v>4.0744000000000007</c:v>
                </c:pt>
                <c:pt idx="45745">
                  <c:v>4.0744999999999996</c:v>
                </c:pt>
                <c:pt idx="45746">
                  <c:v>4.0746000000000002</c:v>
                </c:pt>
                <c:pt idx="45747">
                  <c:v>4.0747</c:v>
                </c:pt>
                <c:pt idx="45748">
                  <c:v>4.0747999999999998</c:v>
                </c:pt>
                <c:pt idx="45749">
                  <c:v>4.0749000000000004</c:v>
                </c:pt>
                <c:pt idx="45750">
                  <c:v>4.0749999999999984</c:v>
                </c:pt>
                <c:pt idx="45751">
                  <c:v>4.0751000000000008</c:v>
                </c:pt>
                <c:pt idx="45752">
                  <c:v>4.0751999999999997</c:v>
                </c:pt>
                <c:pt idx="45753">
                  <c:v>4.0753000000000004</c:v>
                </c:pt>
                <c:pt idx="45754">
                  <c:v>4.0754000000000001</c:v>
                </c:pt>
                <c:pt idx="45755">
                  <c:v>4.0754999999999999</c:v>
                </c:pt>
                <c:pt idx="45756">
                  <c:v>4.0755999999999997</c:v>
                </c:pt>
                <c:pt idx="45757">
                  <c:v>4.0757000000000003</c:v>
                </c:pt>
                <c:pt idx="45758">
                  <c:v>4.0758000000000001</c:v>
                </c:pt>
                <c:pt idx="45759">
                  <c:v>4.0759000000000007</c:v>
                </c:pt>
                <c:pt idx="45760">
                  <c:v>4.0759999999999996</c:v>
                </c:pt>
                <c:pt idx="45761">
                  <c:v>4.0761000000000003</c:v>
                </c:pt>
                <c:pt idx="45762">
                  <c:v>4.0762</c:v>
                </c:pt>
                <c:pt idx="45763">
                  <c:v>4.0762999999999998</c:v>
                </c:pt>
                <c:pt idx="45764">
                  <c:v>4.0763999999999996</c:v>
                </c:pt>
                <c:pt idx="45765">
                  <c:v>4.0765000000000002</c:v>
                </c:pt>
                <c:pt idx="45766">
                  <c:v>4.0766</c:v>
                </c:pt>
                <c:pt idx="45767">
                  <c:v>4.0766999999999998</c:v>
                </c:pt>
                <c:pt idx="45768">
                  <c:v>4.0768000000000004</c:v>
                </c:pt>
                <c:pt idx="45769">
                  <c:v>4.0769000000000002</c:v>
                </c:pt>
                <c:pt idx="45770">
                  <c:v>4.077</c:v>
                </c:pt>
                <c:pt idx="45771">
                  <c:v>4.0770999999999997</c:v>
                </c:pt>
                <c:pt idx="45772">
                  <c:v>4.0771999999999986</c:v>
                </c:pt>
                <c:pt idx="45773">
                  <c:v>4.0773000000000001</c:v>
                </c:pt>
                <c:pt idx="45774">
                  <c:v>4.0774000000000008</c:v>
                </c:pt>
                <c:pt idx="45775">
                  <c:v>4.0775000000000006</c:v>
                </c:pt>
                <c:pt idx="45776">
                  <c:v>4.0776000000000003</c:v>
                </c:pt>
                <c:pt idx="45777">
                  <c:v>4.0777000000000001</c:v>
                </c:pt>
                <c:pt idx="45778">
                  <c:v>4.0777999999999999</c:v>
                </c:pt>
                <c:pt idx="45779">
                  <c:v>4.0778999999999996</c:v>
                </c:pt>
                <c:pt idx="45780">
                  <c:v>4.0779999999999994</c:v>
                </c:pt>
                <c:pt idx="45781">
                  <c:v>4.0781000000000001</c:v>
                </c:pt>
                <c:pt idx="45782">
                  <c:v>4.0781999999999998</c:v>
                </c:pt>
                <c:pt idx="45783">
                  <c:v>4.0782999999999996</c:v>
                </c:pt>
                <c:pt idx="45784">
                  <c:v>4.0784000000000002</c:v>
                </c:pt>
                <c:pt idx="45785">
                  <c:v>4.0785</c:v>
                </c:pt>
                <c:pt idx="45786">
                  <c:v>4.0785999999999998</c:v>
                </c:pt>
                <c:pt idx="45787">
                  <c:v>4.0787000000000004</c:v>
                </c:pt>
                <c:pt idx="45788">
                  <c:v>4.0788000000000002</c:v>
                </c:pt>
                <c:pt idx="45789">
                  <c:v>4.0789000000000009</c:v>
                </c:pt>
                <c:pt idx="45790">
                  <c:v>4.0789999999999997</c:v>
                </c:pt>
                <c:pt idx="45791">
                  <c:v>4.0791000000000004</c:v>
                </c:pt>
                <c:pt idx="45792">
                  <c:v>4.0792000000000002</c:v>
                </c:pt>
                <c:pt idx="45793">
                  <c:v>4.0792999999999999</c:v>
                </c:pt>
                <c:pt idx="45794">
                  <c:v>4.0793999999999997</c:v>
                </c:pt>
                <c:pt idx="45795">
                  <c:v>4.0795000000000003</c:v>
                </c:pt>
                <c:pt idx="45796">
                  <c:v>4.0796000000000001</c:v>
                </c:pt>
                <c:pt idx="45797">
                  <c:v>4.0796999999999999</c:v>
                </c:pt>
                <c:pt idx="45798">
                  <c:v>4.0797999999999996</c:v>
                </c:pt>
                <c:pt idx="45799">
                  <c:v>4.0799000000000003</c:v>
                </c:pt>
                <c:pt idx="45800">
                  <c:v>4.08</c:v>
                </c:pt>
                <c:pt idx="45801">
                  <c:v>4.0800999999999998</c:v>
                </c:pt>
                <c:pt idx="45802">
                  <c:v>4.0801999999999996</c:v>
                </c:pt>
                <c:pt idx="45803">
                  <c:v>4.0803000000000003</c:v>
                </c:pt>
                <c:pt idx="45804">
                  <c:v>4.0804</c:v>
                </c:pt>
                <c:pt idx="45805">
                  <c:v>4.0805000000000007</c:v>
                </c:pt>
                <c:pt idx="45806">
                  <c:v>4.0805999999999996</c:v>
                </c:pt>
                <c:pt idx="45807">
                  <c:v>4.0807000000000002</c:v>
                </c:pt>
                <c:pt idx="45808">
                  <c:v>4.0808</c:v>
                </c:pt>
                <c:pt idx="45809">
                  <c:v>4.0808999999999997</c:v>
                </c:pt>
                <c:pt idx="45810">
                  <c:v>4.0810000000000004</c:v>
                </c:pt>
                <c:pt idx="45811">
                  <c:v>4.0811000000000002</c:v>
                </c:pt>
                <c:pt idx="45812">
                  <c:v>4.0811999999999999</c:v>
                </c:pt>
                <c:pt idx="45813">
                  <c:v>4.0812999999999997</c:v>
                </c:pt>
                <c:pt idx="45814">
                  <c:v>4.0814000000000004</c:v>
                </c:pt>
                <c:pt idx="45815">
                  <c:v>4.0815000000000001</c:v>
                </c:pt>
                <c:pt idx="45816">
                  <c:v>4.0815999999999999</c:v>
                </c:pt>
                <c:pt idx="45817">
                  <c:v>4.0816999999999997</c:v>
                </c:pt>
                <c:pt idx="45818">
                  <c:v>4.0818000000000003</c:v>
                </c:pt>
                <c:pt idx="45819">
                  <c:v>4.0819000000000001</c:v>
                </c:pt>
                <c:pt idx="45820">
                  <c:v>4.0820000000000007</c:v>
                </c:pt>
                <c:pt idx="45821">
                  <c:v>4.0820999999999996</c:v>
                </c:pt>
                <c:pt idx="45822">
                  <c:v>4.0822000000000003</c:v>
                </c:pt>
                <c:pt idx="45823">
                  <c:v>4.0823</c:v>
                </c:pt>
                <c:pt idx="45824">
                  <c:v>4.0823999999999998</c:v>
                </c:pt>
                <c:pt idx="45825">
                  <c:v>4.0824999999999996</c:v>
                </c:pt>
                <c:pt idx="45826">
                  <c:v>4.0825999999999976</c:v>
                </c:pt>
                <c:pt idx="45827">
                  <c:v>4.0827000000000009</c:v>
                </c:pt>
                <c:pt idx="45828">
                  <c:v>4.0828000000000007</c:v>
                </c:pt>
                <c:pt idx="45829">
                  <c:v>4.0829000000000004</c:v>
                </c:pt>
                <c:pt idx="45830">
                  <c:v>4.0830000000000002</c:v>
                </c:pt>
                <c:pt idx="45831">
                  <c:v>4.0831</c:v>
                </c:pt>
                <c:pt idx="45832">
                  <c:v>4.0831999999999997</c:v>
                </c:pt>
                <c:pt idx="45833">
                  <c:v>4.0833000000000004</c:v>
                </c:pt>
                <c:pt idx="45834">
                  <c:v>4.0834000000000001</c:v>
                </c:pt>
                <c:pt idx="45835">
                  <c:v>4.0835000000000008</c:v>
                </c:pt>
                <c:pt idx="45836">
                  <c:v>4.0835999999999997</c:v>
                </c:pt>
                <c:pt idx="45837">
                  <c:v>4.0837000000000003</c:v>
                </c:pt>
                <c:pt idx="45838">
                  <c:v>4.0838000000000001</c:v>
                </c:pt>
                <c:pt idx="45839">
                  <c:v>4.0838999999999999</c:v>
                </c:pt>
                <c:pt idx="45840">
                  <c:v>4.0839999999999996</c:v>
                </c:pt>
                <c:pt idx="45841">
                  <c:v>4.0840999999999976</c:v>
                </c:pt>
                <c:pt idx="45842">
                  <c:v>4.0841999999999956</c:v>
                </c:pt>
                <c:pt idx="45843">
                  <c:v>4.0843000000000007</c:v>
                </c:pt>
                <c:pt idx="45844">
                  <c:v>4.0843999999999996</c:v>
                </c:pt>
                <c:pt idx="45845">
                  <c:v>4.0844999999999976</c:v>
                </c:pt>
                <c:pt idx="45846">
                  <c:v>4.0846</c:v>
                </c:pt>
                <c:pt idx="45847">
                  <c:v>4.0846999999999998</c:v>
                </c:pt>
                <c:pt idx="45848">
                  <c:v>4.0848000000000004</c:v>
                </c:pt>
                <c:pt idx="45849">
                  <c:v>4.0848999999999984</c:v>
                </c:pt>
                <c:pt idx="45850">
                  <c:v>4.0850000000000009</c:v>
                </c:pt>
                <c:pt idx="45851">
                  <c:v>4.0851000000000006</c:v>
                </c:pt>
                <c:pt idx="45852">
                  <c:v>4.0852000000000004</c:v>
                </c:pt>
                <c:pt idx="45853">
                  <c:v>4.0853000000000002</c:v>
                </c:pt>
                <c:pt idx="45854">
                  <c:v>4.0853999999999999</c:v>
                </c:pt>
                <c:pt idx="45855">
                  <c:v>4.0854999999999997</c:v>
                </c:pt>
                <c:pt idx="45856">
                  <c:v>4.0855999999999986</c:v>
                </c:pt>
                <c:pt idx="45857">
                  <c:v>4.0857000000000001</c:v>
                </c:pt>
                <c:pt idx="45858">
                  <c:v>4.0858000000000008</c:v>
                </c:pt>
                <c:pt idx="45859">
                  <c:v>4.0859000000000014</c:v>
                </c:pt>
                <c:pt idx="45860">
                  <c:v>4.0860000000000003</c:v>
                </c:pt>
                <c:pt idx="45861">
                  <c:v>4.0861000000000001</c:v>
                </c:pt>
                <c:pt idx="45862">
                  <c:v>4.0861999999999998</c:v>
                </c:pt>
                <c:pt idx="45863">
                  <c:v>4.0862999999999996</c:v>
                </c:pt>
                <c:pt idx="45864">
                  <c:v>4.0864000000000003</c:v>
                </c:pt>
                <c:pt idx="45865">
                  <c:v>4.0865</c:v>
                </c:pt>
                <c:pt idx="45866">
                  <c:v>4.0865999999999998</c:v>
                </c:pt>
                <c:pt idx="45867">
                  <c:v>4.0867000000000004</c:v>
                </c:pt>
                <c:pt idx="45868">
                  <c:v>4.0868000000000002</c:v>
                </c:pt>
                <c:pt idx="45869">
                  <c:v>4.0869</c:v>
                </c:pt>
                <c:pt idx="45870">
                  <c:v>4.0869999999999997</c:v>
                </c:pt>
                <c:pt idx="45871">
                  <c:v>4.0870999999999986</c:v>
                </c:pt>
                <c:pt idx="45872">
                  <c:v>4.0871999999999966</c:v>
                </c:pt>
                <c:pt idx="45873">
                  <c:v>4.0873000000000008</c:v>
                </c:pt>
                <c:pt idx="45874">
                  <c:v>4.0874000000000006</c:v>
                </c:pt>
                <c:pt idx="45875">
                  <c:v>4.0874999999999986</c:v>
                </c:pt>
                <c:pt idx="45876">
                  <c:v>4.0876000000000001</c:v>
                </c:pt>
                <c:pt idx="45877">
                  <c:v>4.0876999999999999</c:v>
                </c:pt>
                <c:pt idx="45878">
                  <c:v>4.0877999999999997</c:v>
                </c:pt>
                <c:pt idx="45879">
                  <c:v>4.0878999999999994</c:v>
                </c:pt>
                <c:pt idx="45880">
                  <c:v>4.0879999999999974</c:v>
                </c:pt>
                <c:pt idx="45881">
                  <c:v>4.0881000000000007</c:v>
                </c:pt>
                <c:pt idx="45882">
                  <c:v>4.0881999999999996</c:v>
                </c:pt>
                <c:pt idx="45883">
                  <c:v>4.0883000000000003</c:v>
                </c:pt>
                <c:pt idx="45884">
                  <c:v>4.0884</c:v>
                </c:pt>
                <c:pt idx="45885">
                  <c:v>4.0884999999999998</c:v>
                </c:pt>
                <c:pt idx="45886">
                  <c:v>4.0885999999999996</c:v>
                </c:pt>
                <c:pt idx="45887">
                  <c:v>4.0887000000000002</c:v>
                </c:pt>
                <c:pt idx="45888">
                  <c:v>4.0888000000000009</c:v>
                </c:pt>
                <c:pt idx="45889">
                  <c:v>4.0889000000000006</c:v>
                </c:pt>
                <c:pt idx="45890">
                  <c:v>4.0890000000000004</c:v>
                </c:pt>
                <c:pt idx="45891">
                  <c:v>4.0891000000000002</c:v>
                </c:pt>
                <c:pt idx="45892">
                  <c:v>4.0891999999999999</c:v>
                </c:pt>
                <c:pt idx="45893">
                  <c:v>4.0892999999999997</c:v>
                </c:pt>
                <c:pt idx="45894">
                  <c:v>4.0894000000000004</c:v>
                </c:pt>
                <c:pt idx="45895">
                  <c:v>4.0895000000000001</c:v>
                </c:pt>
                <c:pt idx="45896">
                  <c:v>4.0895999999999999</c:v>
                </c:pt>
                <c:pt idx="45897">
                  <c:v>4.0896999999999997</c:v>
                </c:pt>
                <c:pt idx="45898">
                  <c:v>4.0898000000000003</c:v>
                </c:pt>
                <c:pt idx="45899">
                  <c:v>4.0899000000000001</c:v>
                </c:pt>
                <c:pt idx="45900">
                  <c:v>4.09</c:v>
                </c:pt>
                <c:pt idx="45901">
                  <c:v>4.0900999999999996</c:v>
                </c:pt>
                <c:pt idx="45902">
                  <c:v>4.0901999999999976</c:v>
                </c:pt>
                <c:pt idx="45903">
                  <c:v>4.0903</c:v>
                </c:pt>
                <c:pt idx="45904">
                  <c:v>4.0904000000000007</c:v>
                </c:pt>
                <c:pt idx="45905">
                  <c:v>4.0904999999999996</c:v>
                </c:pt>
                <c:pt idx="45906">
                  <c:v>4.0906000000000002</c:v>
                </c:pt>
                <c:pt idx="45907">
                  <c:v>4.0907</c:v>
                </c:pt>
                <c:pt idx="45908">
                  <c:v>4.0907999999999998</c:v>
                </c:pt>
                <c:pt idx="45909">
                  <c:v>4.0909000000000004</c:v>
                </c:pt>
                <c:pt idx="45910">
                  <c:v>4.0909999999999984</c:v>
                </c:pt>
                <c:pt idx="45911">
                  <c:v>4.0911000000000008</c:v>
                </c:pt>
                <c:pt idx="45912">
                  <c:v>4.0911999999999997</c:v>
                </c:pt>
                <c:pt idx="45913">
                  <c:v>4.0913000000000004</c:v>
                </c:pt>
                <c:pt idx="45914">
                  <c:v>4.0914000000000001</c:v>
                </c:pt>
                <c:pt idx="45915">
                  <c:v>4.0914999999999999</c:v>
                </c:pt>
                <c:pt idx="45916">
                  <c:v>4.0915999999999997</c:v>
                </c:pt>
                <c:pt idx="45917">
                  <c:v>4.0917000000000003</c:v>
                </c:pt>
                <c:pt idx="45918">
                  <c:v>4.0918000000000001</c:v>
                </c:pt>
                <c:pt idx="45919">
                  <c:v>4.0919000000000008</c:v>
                </c:pt>
                <c:pt idx="45920">
                  <c:v>4.0920000000000014</c:v>
                </c:pt>
                <c:pt idx="45921">
                  <c:v>4.0920999999999976</c:v>
                </c:pt>
                <c:pt idx="45922">
                  <c:v>4.0922000000000001</c:v>
                </c:pt>
                <c:pt idx="45923">
                  <c:v>4.0922999999999998</c:v>
                </c:pt>
                <c:pt idx="45924">
                  <c:v>4.0923999999999996</c:v>
                </c:pt>
                <c:pt idx="45925">
                  <c:v>4.0924999999999976</c:v>
                </c:pt>
                <c:pt idx="45926">
                  <c:v>4.0925999999999956</c:v>
                </c:pt>
                <c:pt idx="45927">
                  <c:v>4.0927000000000007</c:v>
                </c:pt>
                <c:pt idx="45928">
                  <c:v>4.0928000000000004</c:v>
                </c:pt>
                <c:pt idx="45929">
                  <c:v>4.0928999999999984</c:v>
                </c:pt>
                <c:pt idx="45930">
                  <c:v>4.093</c:v>
                </c:pt>
                <c:pt idx="45931">
                  <c:v>4.0930999999999997</c:v>
                </c:pt>
                <c:pt idx="45932">
                  <c:v>4.0931999999999986</c:v>
                </c:pt>
                <c:pt idx="45933">
                  <c:v>4.0933000000000002</c:v>
                </c:pt>
                <c:pt idx="45934">
                  <c:v>4.0934000000000008</c:v>
                </c:pt>
                <c:pt idx="45935">
                  <c:v>4.0935000000000006</c:v>
                </c:pt>
                <c:pt idx="45936">
                  <c:v>4.0936000000000003</c:v>
                </c:pt>
                <c:pt idx="45937">
                  <c:v>4.0937000000000001</c:v>
                </c:pt>
                <c:pt idx="45938">
                  <c:v>4.0937999999999999</c:v>
                </c:pt>
                <c:pt idx="45939">
                  <c:v>4.0938999999999997</c:v>
                </c:pt>
                <c:pt idx="45940">
                  <c:v>4.0939999999999994</c:v>
                </c:pt>
                <c:pt idx="45941">
                  <c:v>4.0940999999999956</c:v>
                </c:pt>
                <c:pt idx="45942">
                  <c:v>4.0942000000000007</c:v>
                </c:pt>
                <c:pt idx="45943">
                  <c:v>4.0942999999999996</c:v>
                </c:pt>
                <c:pt idx="45944">
                  <c:v>4.0943999999999976</c:v>
                </c:pt>
                <c:pt idx="45945">
                  <c:v>4.0944999999999956</c:v>
                </c:pt>
                <c:pt idx="45946">
                  <c:v>4.0945999999999998</c:v>
                </c:pt>
                <c:pt idx="45947">
                  <c:v>4.0946999999999996</c:v>
                </c:pt>
                <c:pt idx="45948">
                  <c:v>4.0947999999999984</c:v>
                </c:pt>
                <c:pt idx="45949">
                  <c:v>4.0948999999999964</c:v>
                </c:pt>
                <c:pt idx="45950">
                  <c:v>4.0950000000000006</c:v>
                </c:pt>
                <c:pt idx="45951">
                  <c:v>4.0950999999999986</c:v>
                </c:pt>
                <c:pt idx="45952">
                  <c:v>4.0952000000000002</c:v>
                </c:pt>
                <c:pt idx="45953">
                  <c:v>4.0952999999999999</c:v>
                </c:pt>
                <c:pt idx="45954">
                  <c:v>4.0953999999999997</c:v>
                </c:pt>
                <c:pt idx="45955">
                  <c:v>4.0954999999999986</c:v>
                </c:pt>
                <c:pt idx="45956">
                  <c:v>4.0955999999999966</c:v>
                </c:pt>
                <c:pt idx="45957">
                  <c:v>4.0957000000000008</c:v>
                </c:pt>
                <c:pt idx="45958">
                  <c:v>4.0958000000000014</c:v>
                </c:pt>
                <c:pt idx="45959">
                  <c:v>4.0958999999999994</c:v>
                </c:pt>
                <c:pt idx="45960">
                  <c:v>4.0960000000000001</c:v>
                </c:pt>
                <c:pt idx="45961">
                  <c:v>4.0960999999999999</c:v>
                </c:pt>
                <c:pt idx="45962">
                  <c:v>4.0961999999999996</c:v>
                </c:pt>
                <c:pt idx="45963">
                  <c:v>4.0963000000000003</c:v>
                </c:pt>
                <c:pt idx="45964">
                  <c:v>4.0964</c:v>
                </c:pt>
                <c:pt idx="45965">
                  <c:v>4.0965000000000007</c:v>
                </c:pt>
                <c:pt idx="45966">
                  <c:v>4.0965999999999996</c:v>
                </c:pt>
                <c:pt idx="45967">
                  <c:v>4.0967000000000002</c:v>
                </c:pt>
                <c:pt idx="45968">
                  <c:v>4.0968</c:v>
                </c:pt>
                <c:pt idx="45969">
                  <c:v>4.0968999999999998</c:v>
                </c:pt>
                <c:pt idx="45970">
                  <c:v>4.0970000000000004</c:v>
                </c:pt>
                <c:pt idx="45971">
                  <c:v>4.0970999999999966</c:v>
                </c:pt>
                <c:pt idx="45972">
                  <c:v>4.0972000000000008</c:v>
                </c:pt>
                <c:pt idx="45973">
                  <c:v>4.0973000000000006</c:v>
                </c:pt>
                <c:pt idx="45974">
                  <c:v>4.0973999999999986</c:v>
                </c:pt>
                <c:pt idx="45975">
                  <c:v>4.0974999999999966</c:v>
                </c:pt>
                <c:pt idx="45976">
                  <c:v>4.0975999999999999</c:v>
                </c:pt>
                <c:pt idx="45977">
                  <c:v>4.0976999999999997</c:v>
                </c:pt>
                <c:pt idx="45978">
                  <c:v>4.0977999999999994</c:v>
                </c:pt>
                <c:pt idx="45979">
                  <c:v>4.0978999999999974</c:v>
                </c:pt>
                <c:pt idx="45980">
                  <c:v>4.0980000000000008</c:v>
                </c:pt>
                <c:pt idx="45981">
                  <c:v>4.0980999999999996</c:v>
                </c:pt>
                <c:pt idx="45982">
                  <c:v>4.0982000000000003</c:v>
                </c:pt>
                <c:pt idx="45983">
                  <c:v>4.0983000000000001</c:v>
                </c:pt>
                <c:pt idx="45984">
                  <c:v>4.0983999999999998</c:v>
                </c:pt>
                <c:pt idx="45985">
                  <c:v>4.0984999999999996</c:v>
                </c:pt>
                <c:pt idx="45986">
                  <c:v>4.0985999999999976</c:v>
                </c:pt>
                <c:pt idx="45987">
                  <c:v>4.0987</c:v>
                </c:pt>
                <c:pt idx="45988">
                  <c:v>4.0988000000000007</c:v>
                </c:pt>
                <c:pt idx="45989">
                  <c:v>4.0989000000000004</c:v>
                </c:pt>
                <c:pt idx="45990">
                  <c:v>4.0990000000000002</c:v>
                </c:pt>
                <c:pt idx="45991">
                  <c:v>4.0991</c:v>
                </c:pt>
                <c:pt idx="45992">
                  <c:v>4.0991999999999997</c:v>
                </c:pt>
                <c:pt idx="45993">
                  <c:v>4.0993000000000004</c:v>
                </c:pt>
                <c:pt idx="45994">
                  <c:v>4.0994000000000002</c:v>
                </c:pt>
                <c:pt idx="45995">
                  <c:v>4.0995000000000008</c:v>
                </c:pt>
                <c:pt idx="45996">
                  <c:v>4.0995999999999997</c:v>
                </c:pt>
                <c:pt idx="45997">
                  <c:v>4.0997000000000003</c:v>
                </c:pt>
                <c:pt idx="45998">
                  <c:v>4.0998000000000001</c:v>
                </c:pt>
                <c:pt idx="45999">
                  <c:v>4.0998999999999999</c:v>
                </c:pt>
                <c:pt idx="46000">
                  <c:v>4.0999999999999996</c:v>
                </c:pt>
                <c:pt idx="46001">
                  <c:v>4.1000999999999994</c:v>
                </c:pt>
                <c:pt idx="46002">
                  <c:v>4.1001999999999974</c:v>
                </c:pt>
                <c:pt idx="46003">
                  <c:v>4.1003000000000007</c:v>
                </c:pt>
                <c:pt idx="46004">
                  <c:v>4.1003999999999996</c:v>
                </c:pt>
                <c:pt idx="46005">
                  <c:v>4.1004999999999976</c:v>
                </c:pt>
                <c:pt idx="46006">
                  <c:v>4.1006</c:v>
                </c:pt>
                <c:pt idx="46007">
                  <c:v>4.1006999999999998</c:v>
                </c:pt>
                <c:pt idx="46008">
                  <c:v>4.1007999999999996</c:v>
                </c:pt>
                <c:pt idx="46009">
                  <c:v>4.1008999999999984</c:v>
                </c:pt>
                <c:pt idx="46010">
                  <c:v>4.1010000000000009</c:v>
                </c:pt>
                <c:pt idx="46011">
                  <c:v>4.1011000000000006</c:v>
                </c:pt>
                <c:pt idx="46012">
                  <c:v>4.1012000000000004</c:v>
                </c:pt>
                <c:pt idx="46013">
                  <c:v>4.1013000000000002</c:v>
                </c:pt>
                <c:pt idx="46014">
                  <c:v>4.1013999999999999</c:v>
                </c:pt>
                <c:pt idx="46015">
                  <c:v>4.1014999999999997</c:v>
                </c:pt>
                <c:pt idx="46016">
                  <c:v>4.1015999999999986</c:v>
                </c:pt>
                <c:pt idx="46017">
                  <c:v>4.1017000000000001</c:v>
                </c:pt>
                <c:pt idx="46018">
                  <c:v>4.1018000000000008</c:v>
                </c:pt>
                <c:pt idx="46019">
                  <c:v>4.1019000000000014</c:v>
                </c:pt>
                <c:pt idx="46020">
                  <c:v>4.1019999999999994</c:v>
                </c:pt>
                <c:pt idx="46021">
                  <c:v>4.1020999999999974</c:v>
                </c:pt>
                <c:pt idx="46022">
                  <c:v>4.1021999999999998</c:v>
                </c:pt>
                <c:pt idx="46023">
                  <c:v>4.1022999999999996</c:v>
                </c:pt>
                <c:pt idx="46024">
                  <c:v>4.1023999999999976</c:v>
                </c:pt>
                <c:pt idx="46025">
                  <c:v>4.1024999999999956</c:v>
                </c:pt>
                <c:pt idx="46026">
                  <c:v>4.1026000000000007</c:v>
                </c:pt>
                <c:pt idx="46027">
                  <c:v>4.1026999999999996</c:v>
                </c:pt>
                <c:pt idx="46028">
                  <c:v>4.1027999999999976</c:v>
                </c:pt>
                <c:pt idx="46029">
                  <c:v>4.1028999999999964</c:v>
                </c:pt>
                <c:pt idx="46030">
                  <c:v>4.1029999999999998</c:v>
                </c:pt>
                <c:pt idx="46031">
                  <c:v>4.1031000000000004</c:v>
                </c:pt>
                <c:pt idx="46032">
                  <c:v>4.1031999999999984</c:v>
                </c:pt>
                <c:pt idx="46033">
                  <c:v>4.1033000000000008</c:v>
                </c:pt>
                <c:pt idx="46034">
                  <c:v>4.1034000000000006</c:v>
                </c:pt>
                <c:pt idx="46035">
                  <c:v>4.1034999999999986</c:v>
                </c:pt>
                <c:pt idx="46036">
                  <c:v>4.1036000000000001</c:v>
                </c:pt>
                <c:pt idx="46037">
                  <c:v>4.1036999999999999</c:v>
                </c:pt>
                <c:pt idx="46038">
                  <c:v>4.1037999999999997</c:v>
                </c:pt>
                <c:pt idx="46039">
                  <c:v>4.1038999999999994</c:v>
                </c:pt>
                <c:pt idx="46040">
                  <c:v>4.1039999999999974</c:v>
                </c:pt>
                <c:pt idx="46041">
                  <c:v>4.1040999999999954</c:v>
                </c:pt>
                <c:pt idx="46042">
                  <c:v>4.1042000000000014</c:v>
                </c:pt>
                <c:pt idx="46043">
                  <c:v>4.1042999999999976</c:v>
                </c:pt>
                <c:pt idx="46044">
                  <c:v>4.1043999999999956</c:v>
                </c:pt>
                <c:pt idx="46045">
                  <c:v>4.1044999999999936</c:v>
                </c:pt>
                <c:pt idx="46046">
                  <c:v>4.1045999999999996</c:v>
                </c:pt>
                <c:pt idx="46047">
                  <c:v>4.1046999999999976</c:v>
                </c:pt>
                <c:pt idx="46048">
                  <c:v>4.1047999999999956</c:v>
                </c:pt>
                <c:pt idx="46049">
                  <c:v>4.1048999999999944</c:v>
                </c:pt>
                <c:pt idx="46050">
                  <c:v>4.1050000000000004</c:v>
                </c:pt>
                <c:pt idx="46051">
                  <c:v>4.1050999999999984</c:v>
                </c:pt>
                <c:pt idx="46052">
                  <c:v>4.1052</c:v>
                </c:pt>
                <c:pt idx="46053">
                  <c:v>4.1052999999999997</c:v>
                </c:pt>
                <c:pt idx="46054">
                  <c:v>4.1053999999999986</c:v>
                </c:pt>
                <c:pt idx="46055">
                  <c:v>4.1054999999999966</c:v>
                </c:pt>
                <c:pt idx="46056">
                  <c:v>4.1056000000000008</c:v>
                </c:pt>
                <c:pt idx="46057">
                  <c:v>4.1057000000000006</c:v>
                </c:pt>
                <c:pt idx="46058">
                  <c:v>4.1057999999999986</c:v>
                </c:pt>
                <c:pt idx="46059">
                  <c:v>4.1058999999999974</c:v>
                </c:pt>
                <c:pt idx="46060">
                  <c:v>4.1059999999999999</c:v>
                </c:pt>
                <c:pt idx="46061">
                  <c:v>4.1060999999999996</c:v>
                </c:pt>
                <c:pt idx="46062">
                  <c:v>4.1061999999999994</c:v>
                </c:pt>
                <c:pt idx="46063">
                  <c:v>4.1063000000000001</c:v>
                </c:pt>
                <c:pt idx="46064">
                  <c:v>4.1064000000000007</c:v>
                </c:pt>
                <c:pt idx="46065">
                  <c:v>4.1064999999999996</c:v>
                </c:pt>
                <c:pt idx="46066">
                  <c:v>4.1066000000000003</c:v>
                </c:pt>
                <c:pt idx="46067">
                  <c:v>4.1067</c:v>
                </c:pt>
                <c:pt idx="46068">
                  <c:v>4.1067999999999998</c:v>
                </c:pt>
                <c:pt idx="46069">
                  <c:v>4.1069000000000004</c:v>
                </c:pt>
                <c:pt idx="46070">
                  <c:v>4.1069999999999984</c:v>
                </c:pt>
                <c:pt idx="46071">
                  <c:v>4.1070999999999964</c:v>
                </c:pt>
                <c:pt idx="46072">
                  <c:v>4.1072000000000006</c:v>
                </c:pt>
                <c:pt idx="46073">
                  <c:v>4.1072999999999986</c:v>
                </c:pt>
                <c:pt idx="46074">
                  <c:v>4.1073999999999966</c:v>
                </c:pt>
                <c:pt idx="46075">
                  <c:v>4.1074999999999946</c:v>
                </c:pt>
                <c:pt idx="46076">
                  <c:v>4.1075999999999997</c:v>
                </c:pt>
                <c:pt idx="46077">
                  <c:v>4.1076999999999986</c:v>
                </c:pt>
                <c:pt idx="46078">
                  <c:v>4.1077999999999966</c:v>
                </c:pt>
                <c:pt idx="46079">
                  <c:v>4.1078999999999954</c:v>
                </c:pt>
                <c:pt idx="46080">
                  <c:v>4.1080000000000014</c:v>
                </c:pt>
                <c:pt idx="46081">
                  <c:v>4.1080999999999994</c:v>
                </c:pt>
                <c:pt idx="46082">
                  <c:v>4.1082000000000001</c:v>
                </c:pt>
                <c:pt idx="46083">
                  <c:v>4.1082999999999998</c:v>
                </c:pt>
                <c:pt idx="46084">
                  <c:v>4.1083999999999996</c:v>
                </c:pt>
                <c:pt idx="46085">
                  <c:v>4.1084999999999976</c:v>
                </c:pt>
                <c:pt idx="46086">
                  <c:v>4.1085999999999956</c:v>
                </c:pt>
                <c:pt idx="46087">
                  <c:v>4.1087000000000007</c:v>
                </c:pt>
                <c:pt idx="46088">
                  <c:v>4.1087999999999996</c:v>
                </c:pt>
                <c:pt idx="46089">
                  <c:v>4.1088999999999984</c:v>
                </c:pt>
                <c:pt idx="46090">
                  <c:v>4.109</c:v>
                </c:pt>
                <c:pt idx="46091">
                  <c:v>4.1090999999999998</c:v>
                </c:pt>
                <c:pt idx="46092">
                  <c:v>4.1092000000000004</c:v>
                </c:pt>
                <c:pt idx="46093">
                  <c:v>4.1093000000000002</c:v>
                </c:pt>
                <c:pt idx="46094">
                  <c:v>4.1094000000000008</c:v>
                </c:pt>
                <c:pt idx="46095">
                  <c:v>4.1095000000000006</c:v>
                </c:pt>
                <c:pt idx="46096">
                  <c:v>4.1096000000000004</c:v>
                </c:pt>
                <c:pt idx="46097">
                  <c:v>4.1097000000000001</c:v>
                </c:pt>
                <c:pt idx="46098">
                  <c:v>4.1097999999999999</c:v>
                </c:pt>
                <c:pt idx="46099">
                  <c:v>4.1098999999999997</c:v>
                </c:pt>
                <c:pt idx="46100">
                  <c:v>4.1099999999999994</c:v>
                </c:pt>
                <c:pt idx="46101">
                  <c:v>4.1100999999999974</c:v>
                </c:pt>
                <c:pt idx="46102">
                  <c:v>4.1102000000000007</c:v>
                </c:pt>
                <c:pt idx="46103">
                  <c:v>4.1103000000000014</c:v>
                </c:pt>
                <c:pt idx="46104">
                  <c:v>4.1103999999999976</c:v>
                </c:pt>
                <c:pt idx="46105">
                  <c:v>4.1104999999999956</c:v>
                </c:pt>
                <c:pt idx="46106">
                  <c:v>4.1105999999999998</c:v>
                </c:pt>
                <c:pt idx="46107">
                  <c:v>4.1106999999999996</c:v>
                </c:pt>
                <c:pt idx="46108">
                  <c:v>4.1107999999999976</c:v>
                </c:pt>
                <c:pt idx="46109">
                  <c:v>4.1108999999999956</c:v>
                </c:pt>
                <c:pt idx="46110">
                  <c:v>4.1110000000000007</c:v>
                </c:pt>
                <c:pt idx="46111">
                  <c:v>4.1111000000000004</c:v>
                </c:pt>
                <c:pt idx="46112">
                  <c:v>4.1112000000000002</c:v>
                </c:pt>
                <c:pt idx="46113">
                  <c:v>4.1113</c:v>
                </c:pt>
                <c:pt idx="46114">
                  <c:v>4.1113999999999997</c:v>
                </c:pt>
                <c:pt idx="46115">
                  <c:v>4.1114999999999986</c:v>
                </c:pt>
                <c:pt idx="46116">
                  <c:v>4.1115999999999966</c:v>
                </c:pt>
                <c:pt idx="46117">
                  <c:v>4.1117000000000008</c:v>
                </c:pt>
                <c:pt idx="46118">
                  <c:v>4.1118000000000006</c:v>
                </c:pt>
                <c:pt idx="46119">
                  <c:v>4.1118999999999986</c:v>
                </c:pt>
                <c:pt idx="46120">
                  <c:v>4.1119999999999974</c:v>
                </c:pt>
                <c:pt idx="46121">
                  <c:v>4.1120999999999954</c:v>
                </c:pt>
                <c:pt idx="46122">
                  <c:v>4.1121999999999996</c:v>
                </c:pt>
                <c:pt idx="46123">
                  <c:v>4.1122999999999994</c:v>
                </c:pt>
                <c:pt idx="46124">
                  <c:v>4.1123999999999956</c:v>
                </c:pt>
                <c:pt idx="46125">
                  <c:v>4.1124999999999936</c:v>
                </c:pt>
                <c:pt idx="46126">
                  <c:v>4.1125999999999996</c:v>
                </c:pt>
                <c:pt idx="46127">
                  <c:v>4.1126999999999976</c:v>
                </c:pt>
                <c:pt idx="46128">
                  <c:v>4.1127999999999956</c:v>
                </c:pt>
                <c:pt idx="46129">
                  <c:v>4.1128999999999936</c:v>
                </c:pt>
                <c:pt idx="46130">
                  <c:v>4.1130000000000004</c:v>
                </c:pt>
                <c:pt idx="46131">
                  <c:v>4.1130999999999984</c:v>
                </c:pt>
                <c:pt idx="46132">
                  <c:v>4.1132000000000009</c:v>
                </c:pt>
                <c:pt idx="46133">
                  <c:v>4.1133000000000006</c:v>
                </c:pt>
                <c:pt idx="46134">
                  <c:v>4.1133999999999986</c:v>
                </c:pt>
                <c:pt idx="46135">
                  <c:v>4.1134999999999966</c:v>
                </c:pt>
                <c:pt idx="46136">
                  <c:v>4.1135999999999999</c:v>
                </c:pt>
                <c:pt idx="46137">
                  <c:v>4.1136999999999997</c:v>
                </c:pt>
                <c:pt idx="46138">
                  <c:v>4.1137999999999986</c:v>
                </c:pt>
                <c:pt idx="46139">
                  <c:v>4.1138999999999966</c:v>
                </c:pt>
                <c:pt idx="46140">
                  <c:v>4.1139999999999954</c:v>
                </c:pt>
                <c:pt idx="46141">
                  <c:v>4.1140999999999917</c:v>
                </c:pt>
                <c:pt idx="46142">
                  <c:v>4.1141999999999896</c:v>
                </c:pt>
                <c:pt idx="46143">
                  <c:v>4.1142999999999974</c:v>
                </c:pt>
                <c:pt idx="46144">
                  <c:v>4.1143999999999936</c:v>
                </c:pt>
                <c:pt idx="46145">
                  <c:v>4.1144999999999907</c:v>
                </c:pt>
                <c:pt idx="46146">
                  <c:v>4.1145999999999887</c:v>
                </c:pt>
                <c:pt idx="46147">
                  <c:v>4.1146999999999956</c:v>
                </c:pt>
                <c:pt idx="46148">
                  <c:v>4.1147999999999936</c:v>
                </c:pt>
                <c:pt idx="46149">
                  <c:v>4.1148999999999907</c:v>
                </c:pt>
                <c:pt idx="46150">
                  <c:v>4.1149999999999904</c:v>
                </c:pt>
                <c:pt idx="46151">
                  <c:v>4.1150999999999964</c:v>
                </c:pt>
                <c:pt idx="46152">
                  <c:v>4.1151999999999997</c:v>
                </c:pt>
                <c:pt idx="46153">
                  <c:v>4.1153000000000004</c:v>
                </c:pt>
                <c:pt idx="46154">
                  <c:v>4.1153999999999966</c:v>
                </c:pt>
                <c:pt idx="46155">
                  <c:v>4.1154999999999946</c:v>
                </c:pt>
                <c:pt idx="46156">
                  <c:v>4.1156000000000006</c:v>
                </c:pt>
                <c:pt idx="46157">
                  <c:v>4.1156999999999986</c:v>
                </c:pt>
                <c:pt idx="46158">
                  <c:v>4.1157999999999966</c:v>
                </c:pt>
                <c:pt idx="46159">
                  <c:v>4.1158999999999946</c:v>
                </c:pt>
                <c:pt idx="46160">
                  <c:v>4.1159999999999997</c:v>
                </c:pt>
                <c:pt idx="46161">
                  <c:v>4.1160999999999994</c:v>
                </c:pt>
                <c:pt idx="46162">
                  <c:v>4.1161999999999974</c:v>
                </c:pt>
                <c:pt idx="46163">
                  <c:v>4.1163000000000007</c:v>
                </c:pt>
                <c:pt idx="46164">
                  <c:v>4.1163999999999996</c:v>
                </c:pt>
                <c:pt idx="46165">
                  <c:v>4.1164999999999976</c:v>
                </c:pt>
                <c:pt idx="46166">
                  <c:v>4.1166</c:v>
                </c:pt>
                <c:pt idx="46167">
                  <c:v>4.1166999999999998</c:v>
                </c:pt>
                <c:pt idx="46168">
                  <c:v>4.1167999999999996</c:v>
                </c:pt>
                <c:pt idx="46169">
                  <c:v>4.1168999999999976</c:v>
                </c:pt>
                <c:pt idx="46170">
                  <c:v>4.1169999999999964</c:v>
                </c:pt>
                <c:pt idx="46171">
                  <c:v>4.1170999999999944</c:v>
                </c:pt>
                <c:pt idx="46172">
                  <c:v>4.1172000000000004</c:v>
                </c:pt>
                <c:pt idx="46173">
                  <c:v>4.1172999999999984</c:v>
                </c:pt>
                <c:pt idx="46174">
                  <c:v>4.1173999999999946</c:v>
                </c:pt>
                <c:pt idx="46175">
                  <c:v>4.1174999999999908</c:v>
                </c:pt>
                <c:pt idx="46176">
                  <c:v>4.1175999999999888</c:v>
                </c:pt>
                <c:pt idx="46177">
                  <c:v>4.1176999999999966</c:v>
                </c:pt>
                <c:pt idx="46178">
                  <c:v>4.1177999999999946</c:v>
                </c:pt>
                <c:pt idx="46179">
                  <c:v>4.1178999999999917</c:v>
                </c:pt>
                <c:pt idx="46180">
                  <c:v>4.1179999999999897</c:v>
                </c:pt>
                <c:pt idx="46181">
                  <c:v>4.1180999999999974</c:v>
                </c:pt>
                <c:pt idx="46182">
                  <c:v>4.1181999999999999</c:v>
                </c:pt>
                <c:pt idx="46183">
                  <c:v>4.1182999999999996</c:v>
                </c:pt>
                <c:pt idx="46184">
                  <c:v>4.1183999999999976</c:v>
                </c:pt>
                <c:pt idx="46185">
                  <c:v>4.1184999999999956</c:v>
                </c:pt>
                <c:pt idx="46186">
                  <c:v>4.1186000000000007</c:v>
                </c:pt>
                <c:pt idx="46187">
                  <c:v>4.1186999999999996</c:v>
                </c:pt>
                <c:pt idx="46188">
                  <c:v>4.1187999999999976</c:v>
                </c:pt>
                <c:pt idx="46189">
                  <c:v>4.1188999999999956</c:v>
                </c:pt>
                <c:pt idx="46190">
                  <c:v>4.1189999999999998</c:v>
                </c:pt>
                <c:pt idx="46191">
                  <c:v>4.1191000000000004</c:v>
                </c:pt>
                <c:pt idx="46192">
                  <c:v>4.1191999999999984</c:v>
                </c:pt>
                <c:pt idx="46193">
                  <c:v>4.1193000000000008</c:v>
                </c:pt>
                <c:pt idx="46194">
                  <c:v>4.1194000000000006</c:v>
                </c:pt>
                <c:pt idx="46195">
                  <c:v>4.1194999999999986</c:v>
                </c:pt>
                <c:pt idx="46196">
                  <c:v>4.1196000000000002</c:v>
                </c:pt>
                <c:pt idx="46197">
                  <c:v>4.1196999999999999</c:v>
                </c:pt>
                <c:pt idx="46198">
                  <c:v>4.1197999999999997</c:v>
                </c:pt>
                <c:pt idx="46199">
                  <c:v>4.1198999999999986</c:v>
                </c:pt>
                <c:pt idx="46200">
                  <c:v>4.1199999999999974</c:v>
                </c:pt>
                <c:pt idx="46201">
                  <c:v>4.1200999999999954</c:v>
                </c:pt>
                <c:pt idx="46202">
                  <c:v>4.1202000000000014</c:v>
                </c:pt>
                <c:pt idx="46203">
                  <c:v>4.1202999999999994</c:v>
                </c:pt>
                <c:pt idx="46204">
                  <c:v>4.1203999999999974</c:v>
                </c:pt>
                <c:pt idx="46205">
                  <c:v>4.1204999999999936</c:v>
                </c:pt>
                <c:pt idx="46206">
                  <c:v>4.1205999999999996</c:v>
                </c:pt>
                <c:pt idx="46207">
                  <c:v>4.1206999999999976</c:v>
                </c:pt>
                <c:pt idx="46208">
                  <c:v>4.1207999999999956</c:v>
                </c:pt>
                <c:pt idx="46209">
                  <c:v>4.1208999999999936</c:v>
                </c:pt>
                <c:pt idx="46210">
                  <c:v>4.1210000000000004</c:v>
                </c:pt>
                <c:pt idx="46211">
                  <c:v>4.1210999999999984</c:v>
                </c:pt>
                <c:pt idx="46212">
                  <c:v>4.1212</c:v>
                </c:pt>
                <c:pt idx="46213">
                  <c:v>4.1212999999999997</c:v>
                </c:pt>
                <c:pt idx="46214">
                  <c:v>4.1213999999999986</c:v>
                </c:pt>
                <c:pt idx="46215">
                  <c:v>4.1214999999999966</c:v>
                </c:pt>
                <c:pt idx="46216">
                  <c:v>4.1216000000000008</c:v>
                </c:pt>
                <c:pt idx="46217">
                  <c:v>4.1217000000000006</c:v>
                </c:pt>
                <c:pt idx="46218">
                  <c:v>4.1217999999999986</c:v>
                </c:pt>
                <c:pt idx="46219">
                  <c:v>4.1218999999999966</c:v>
                </c:pt>
                <c:pt idx="46220">
                  <c:v>4.1219999999999946</c:v>
                </c:pt>
                <c:pt idx="46221">
                  <c:v>4.1220999999999908</c:v>
                </c:pt>
                <c:pt idx="46222">
                  <c:v>4.1221999999999888</c:v>
                </c:pt>
                <c:pt idx="46223">
                  <c:v>4.1222999999999974</c:v>
                </c:pt>
                <c:pt idx="46224">
                  <c:v>4.1223999999999954</c:v>
                </c:pt>
                <c:pt idx="46225">
                  <c:v>4.1224999999999907</c:v>
                </c:pt>
                <c:pt idx="46226">
                  <c:v>4.1225999999999896</c:v>
                </c:pt>
                <c:pt idx="46227">
                  <c:v>4.1226999999999956</c:v>
                </c:pt>
                <c:pt idx="46228">
                  <c:v>4.1227999999999936</c:v>
                </c:pt>
                <c:pt idx="46229">
                  <c:v>4.1228999999999907</c:v>
                </c:pt>
                <c:pt idx="46230">
                  <c:v>4.1229999999999887</c:v>
                </c:pt>
                <c:pt idx="46231">
                  <c:v>4.1230999999999964</c:v>
                </c:pt>
                <c:pt idx="46232">
                  <c:v>4.1232000000000006</c:v>
                </c:pt>
                <c:pt idx="46233">
                  <c:v>4.1233000000000004</c:v>
                </c:pt>
                <c:pt idx="46234">
                  <c:v>4.1233999999999984</c:v>
                </c:pt>
                <c:pt idx="46235">
                  <c:v>4.1234999999999946</c:v>
                </c:pt>
                <c:pt idx="46236">
                  <c:v>4.1235999999999997</c:v>
                </c:pt>
                <c:pt idx="46237">
                  <c:v>4.1236999999999986</c:v>
                </c:pt>
                <c:pt idx="46238">
                  <c:v>4.1237999999999966</c:v>
                </c:pt>
                <c:pt idx="46239">
                  <c:v>4.1238999999999946</c:v>
                </c:pt>
                <c:pt idx="46240">
                  <c:v>4.1239999999999917</c:v>
                </c:pt>
                <c:pt idx="46241">
                  <c:v>4.1240999999999897</c:v>
                </c:pt>
                <c:pt idx="46242">
                  <c:v>4.1241999999999877</c:v>
                </c:pt>
                <c:pt idx="46243">
                  <c:v>4.1242999999999954</c:v>
                </c:pt>
                <c:pt idx="46244">
                  <c:v>4.1243999999999907</c:v>
                </c:pt>
                <c:pt idx="46245">
                  <c:v>4.1244999999999887</c:v>
                </c:pt>
                <c:pt idx="46246">
                  <c:v>4.1245999999999867</c:v>
                </c:pt>
                <c:pt idx="46247">
                  <c:v>4.1246999999999936</c:v>
                </c:pt>
                <c:pt idx="46248">
                  <c:v>4.1247999999999907</c:v>
                </c:pt>
                <c:pt idx="46249">
                  <c:v>4.1248999999999887</c:v>
                </c:pt>
                <c:pt idx="46250">
                  <c:v>4.1249999999999876</c:v>
                </c:pt>
                <c:pt idx="46251">
                  <c:v>4.1250999999999944</c:v>
                </c:pt>
                <c:pt idx="46252">
                  <c:v>4.1252000000000004</c:v>
                </c:pt>
                <c:pt idx="46253">
                  <c:v>4.1252999999999984</c:v>
                </c:pt>
                <c:pt idx="46254">
                  <c:v>4.1253999999999964</c:v>
                </c:pt>
                <c:pt idx="46255">
                  <c:v>4.1254999999999917</c:v>
                </c:pt>
                <c:pt idx="46256">
                  <c:v>4.1255999999999897</c:v>
                </c:pt>
                <c:pt idx="46257">
                  <c:v>4.1256999999999966</c:v>
                </c:pt>
                <c:pt idx="46258">
                  <c:v>4.1257999999999946</c:v>
                </c:pt>
                <c:pt idx="46259">
                  <c:v>4.1258999999999908</c:v>
                </c:pt>
                <c:pt idx="46260">
                  <c:v>4.1259999999999888</c:v>
                </c:pt>
                <c:pt idx="46261">
                  <c:v>4.1260999999999974</c:v>
                </c:pt>
                <c:pt idx="46262">
                  <c:v>4.1262000000000008</c:v>
                </c:pt>
                <c:pt idx="46263">
                  <c:v>4.1263000000000014</c:v>
                </c:pt>
                <c:pt idx="46264">
                  <c:v>4.1263999999999994</c:v>
                </c:pt>
                <c:pt idx="46265">
                  <c:v>4.1264999999999956</c:v>
                </c:pt>
                <c:pt idx="46266">
                  <c:v>4.1265999999999998</c:v>
                </c:pt>
                <c:pt idx="46267">
                  <c:v>4.1266999999999996</c:v>
                </c:pt>
                <c:pt idx="46268">
                  <c:v>4.1267999999999976</c:v>
                </c:pt>
                <c:pt idx="46269">
                  <c:v>4.1268999999999956</c:v>
                </c:pt>
                <c:pt idx="46270">
                  <c:v>4.1269999999999936</c:v>
                </c:pt>
                <c:pt idx="46271">
                  <c:v>4.1270999999999907</c:v>
                </c:pt>
                <c:pt idx="46272">
                  <c:v>4.1271999999999904</c:v>
                </c:pt>
                <c:pt idx="46273">
                  <c:v>4.1272999999999964</c:v>
                </c:pt>
                <c:pt idx="46274">
                  <c:v>4.1273999999999944</c:v>
                </c:pt>
                <c:pt idx="46275">
                  <c:v>4.1274999999999888</c:v>
                </c:pt>
                <c:pt idx="46276">
                  <c:v>4.1275999999999868</c:v>
                </c:pt>
                <c:pt idx="46277">
                  <c:v>4.1276999999999946</c:v>
                </c:pt>
                <c:pt idx="46278">
                  <c:v>4.1277999999999917</c:v>
                </c:pt>
                <c:pt idx="46279">
                  <c:v>4.1278999999999897</c:v>
                </c:pt>
                <c:pt idx="46280">
                  <c:v>4.1279999999999877</c:v>
                </c:pt>
                <c:pt idx="46281">
                  <c:v>4.1280999999999954</c:v>
                </c:pt>
                <c:pt idx="46282">
                  <c:v>4.1281999999999996</c:v>
                </c:pt>
                <c:pt idx="46283">
                  <c:v>4.1282999999999994</c:v>
                </c:pt>
                <c:pt idx="46284">
                  <c:v>4.1283999999999974</c:v>
                </c:pt>
                <c:pt idx="46285">
                  <c:v>4.1284999999999936</c:v>
                </c:pt>
                <c:pt idx="46286">
                  <c:v>4.1285999999999996</c:v>
                </c:pt>
                <c:pt idx="46287">
                  <c:v>4.1286999999999976</c:v>
                </c:pt>
                <c:pt idx="46288">
                  <c:v>4.1287999999999956</c:v>
                </c:pt>
                <c:pt idx="46289">
                  <c:v>4.1288999999999936</c:v>
                </c:pt>
                <c:pt idx="46290">
                  <c:v>4.1289999999999996</c:v>
                </c:pt>
                <c:pt idx="46291">
                  <c:v>4.1290999999999984</c:v>
                </c:pt>
                <c:pt idx="46292">
                  <c:v>4.1292000000000009</c:v>
                </c:pt>
                <c:pt idx="46293">
                  <c:v>4.1293000000000006</c:v>
                </c:pt>
                <c:pt idx="46294">
                  <c:v>4.1294000000000004</c:v>
                </c:pt>
                <c:pt idx="46295">
                  <c:v>4.1294999999999966</c:v>
                </c:pt>
                <c:pt idx="46296">
                  <c:v>4.1295999999999999</c:v>
                </c:pt>
                <c:pt idx="46297">
                  <c:v>4.1296999999999997</c:v>
                </c:pt>
                <c:pt idx="46298">
                  <c:v>4.1297999999999986</c:v>
                </c:pt>
                <c:pt idx="46299">
                  <c:v>4.1298999999999966</c:v>
                </c:pt>
                <c:pt idx="46300">
                  <c:v>4.1300000000000008</c:v>
                </c:pt>
                <c:pt idx="46301">
                  <c:v>4.1301000000000014</c:v>
                </c:pt>
                <c:pt idx="46302">
                  <c:v>4.1302000000000003</c:v>
                </c:pt>
                <c:pt idx="46303">
                  <c:v>4.1303000000000001</c:v>
                </c:pt>
                <c:pt idx="46304">
                  <c:v>4.1303999999999998</c:v>
                </c:pt>
                <c:pt idx="46305">
                  <c:v>4.1304999999999996</c:v>
                </c:pt>
                <c:pt idx="46306">
                  <c:v>4.1305999999999976</c:v>
                </c:pt>
                <c:pt idx="46307">
                  <c:v>4.1307</c:v>
                </c:pt>
                <c:pt idx="46308">
                  <c:v>4.1308000000000007</c:v>
                </c:pt>
                <c:pt idx="46309">
                  <c:v>4.1308999999999996</c:v>
                </c:pt>
                <c:pt idx="46310">
                  <c:v>4.1310000000000002</c:v>
                </c:pt>
                <c:pt idx="46311">
                  <c:v>4.1311</c:v>
                </c:pt>
                <c:pt idx="46312">
                  <c:v>4.1311999999999998</c:v>
                </c:pt>
                <c:pt idx="46313">
                  <c:v>4.1313000000000004</c:v>
                </c:pt>
                <c:pt idx="46314">
                  <c:v>4.1314000000000002</c:v>
                </c:pt>
                <c:pt idx="46315">
                  <c:v>4.1315000000000008</c:v>
                </c:pt>
                <c:pt idx="46316">
                  <c:v>4.1315999999999997</c:v>
                </c:pt>
                <c:pt idx="46317">
                  <c:v>4.1317000000000004</c:v>
                </c:pt>
                <c:pt idx="46318">
                  <c:v>4.1318000000000001</c:v>
                </c:pt>
                <c:pt idx="46319">
                  <c:v>4.1318999999999999</c:v>
                </c:pt>
                <c:pt idx="46320">
                  <c:v>4.1319999999999997</c:v>
                </c:pt>
                <c:pt idx="46321">
                  <c:v>4.1320999999999994</c:v>
                </c:pt>
                <c:pt idx="46322">
                  <c:v>4.1321999999999974</c:v>
                </c:pt>
                <c:pt idx="46323">
                  <c:v>4.1323000000000008</c:v>
                </c:pt>
                <c:pt idx="46324">
                  <c:v>4.1324000000000014</c:v>
                </c:pt>
                <c:pt idx="46325">
                  <c:v>4.1324999999999976</c:v>
                </c:pt>
                <c:pt idx="46326">
                  <c:v>4.1326000000000001</c:v>
                </c:pt>
                <c:pt idx="46327">
                  <c:v>4.1326999999999998</c:v>
                </c:pt>
                <c:pt idx="46328">
                  <c:v>4.1327999999999996</c:v>
                </c:pt>
                <c:pt idx="46329">
                  <c:v>4.1328999999999976</c:v>
                </c:pt>
                <c:pt idx="46330">
                  <c:v>4.1329999999999956</c:v>
                </c:pt>
                <c:pt idx="46331">
                  <c:v>4.1331000000000007</c:v>
                </c:pt>
                <c:pt idx="46332">
                  <c:v>4.1332000000000004</c:v>
                </c:pt>
                <c:pt idx="46333">
                  <c:v>4.1333000000000002</c:v>
                </c:pt>
                <c:pt idx="46334">
                  <c:v>4.1334</c:v>
                </c:pt>
                <c:pt idx="46335">
                  <c:v>4.1334999999999997</c:v>
                </c:pt>
                <c:pt idx="46336">
                  <c:v>4.1335999999999986</c:v>
                </c:pt>
                <c:pt idx="46337">
                  <c:v>4.1337000000000002</c:v>
                </c:pt>
                <c:pt idx="46338">
                  <c:v>4.1338000000000008</c:v>
                </c:pt>
                <c:pt idx="46339">
                  <c:v>4.1339000000000006</c:v>
                </c:pt>
                <c:pt idx="46340">
                  <c:v>4.1339999999999986</c:v>
                </c:pt>
                <c:pt idx="46341">
                  <c:v>4.1340999999999974</c:v>
                </c:pt>
                <c:pt idx="46342">
                  <c:v>4.1341999999999999</c:v>
                </c:pt>
                <c:pt idx="46343">
                  <c:v>4.1342999999999996</c:v>
                </c:pt>
                <c:pt idx="46344">
                  <c:v>4.1343999999999994</c:v>
                </c:pt>
                <c:pt idx="46345">
                  <c:v>4.1344999999999956</c:v>
                </c:pt>
                <c:pt idx="46346">
                  <c:v>4.1346000000000007</c:v>
                </c:pt>
                <c:pt idx="46347">
                  <c:v>4.1346999999999996</c:v>
                </c:pt>
                <c:pt idx="46348">
                  <c:v>4.1347999999999976</c:v>
                </c:pt>
                <c:pt idx="46349">
                  <c:v>4.1348999999999956</c:v>
                </c:pt>
                <c:pt idx="46350">
                  <c:v>4.1349999999999998</c:v>
                </c:pt>
                <c:pt idx="46351">
                  <c:v>4.1351000000000004</c:v>
                </c:pt>
                <c:pt idx="46352">
                  <c:v>4.1351999999999984</c:v>
                </c:pt>
                <c:pt idx="46353">
                  <c:v>4.1353000000000009</c:v>
                </c:pt>
                <c:pt idx="46354">
                  <c:v>4.1354000000000006</c:v>
                </c:pt>
                <c:pt idx="46355">
                  <c:v>4.1354999999999986</c:v>
                </c:pt>
                <c:pt idx="46356">
                  <c:v>4.1356000000000002</c:v>
                </c:pt>
                <c:pt idx="46357">
                  <c:v>4.1356999999999999</c:v>
                </c:pt>
                <c:pt idx="46358">
                  <c:v>4.1357999999999997</c:v>
                </c:pt>
                <c:pt idx="46359">
                  <c:v>4.1358999999999986</c:v>
                </c:pt>
                <c:pt idx="46360">
                  <c:v>4.1359999999999966</c:v>
                </c:pt>
                <c:pt idx="46361">
                  <c:v>4.1361000000000008</c:v>
                </c:pt>
                <c:pt idx="46362">
                  <c:v>4.1361999999999997</c:v>
                </c:pt>
                <c:pt idx="46363">
                  <c:v>4.1363000000000003</c:v>
                </c:pt>
                <c:pt idx="46364">
                  <c:v>4.1364000000000001</c:v>
                </c:pt>
                <c:pt idx="46365">
                  <c:v>4.1364999999999998</c:v>
                </c:pt>
                <c:pt idx="46366">
                  <c:v>4.1365999999999996</c:v>
                </c:pt>
                <c:pt idx="46367">
                  <c:v>4.1367000000000003</c:v>
                </c:pt>
                <c:pt idx="46368">
                  <c:v>4.1368</c:v>
                </c:pt>
                <c:pt idx="46369">
                  <c:v>4.1369000000000007</c:v>
                </c:pt>
                <c:pt idx="46370">
                  <c:v>4.1369999999999996</c:v>
                </c:pt>
                <c:pt idx="46371">
                  <c:v>4.1370999999999976</c:v>
                </c:pt>
                <c:pt idx="46372">
                  <c:v>4.1372</c:v>
                </c:pt>
                <c:pt idx="46373">
                  <c:v>4.1372999999999998</c:v>
                </c:pt>
                <c:pt idx="46374">
                  <c:v>4.1374000000000004</c:v>
                </c:pt>
                <c:pt idx="46375">
                  <c:v>4.1374999999999966</c:v>
                </c:pt>
                <c:pt idx="46376">
                  <c:v>4.1376000000000008</c:v>
                </c:pt>
                <c:pt idx="46377">
                  <c:v>4.1377000000000006</c:v>
                </c:pt>
                <c:pt idx="46378">
                  <c:v>4.1377999999999986</c:v>
                </c:pt>
                <c:pt idx="46379">
                  <c:v>4.1378999999999966</c:v>
                </c:pt>
                <c:pt idx="46380">
                  <c:v>4.1379999999999999</c:v>
                </c:pt>
                <c:pt idx="46381">
                  <c:v>4.1380999999999997</c:v>
                </c:pt>
                <c:pt idx="46382">
                  <c:v>4.1381999999999994</c:v>
                </c:pt>
                <c:pt idx="46383">
                  <c:v>4.1383000000000001</c:v>
                </c:pt>
                <c:pt idx="46384">
                  <c:v>4.1384000000000007</c:v>
                </c:pt>
                <c:pt idx="46385">
                  <c:v>4.1384999999999996</c:v>
                </c:pt>
                <c:pt idx="46386">
                  <c:v>4.1386000000000003</c:v>
                </c:pt>
                <c:pt idx="46387">
                  <c:v>4.1387</c:v>
                </c:pt>
                <c:pt idx="46388">
                  <c:v>4.1387999999999998</c:v>
                </c:pt>
                <c:pt idx="46389">
                  <c:v>4.1388999999999996</c:v>
                </c:pt>
                <c:pt idx="46390">
                  <c:v>4.1389999999999976</c:v>
                </c:pt>
                <c:pt idx="46391">
                  <c:v>4.1391</c:v>
                </c:pt>
                <c:pt idx="46392">
                  <c:v>4.1391999999999998</c:v>
                </c:pt>
                <c:pt idx="46393">
                  <c:v>4.1393000000000004</c:v>
                </c:pt>
                <c:pt idx="46394">
                  <c:v>4.1394000000000002</c:v>
                </c:pt>
                <c:pt idx="46395">
                  <c:v>4.1395</c:v>
                </c:pt>
                <c:pt idx="46396">
                  <c:v>4.1395999999999997</c:v>
                </c:pt>
                <c:pt idx="46397">
                  <c:v>4.1397000000000004</c:v>
                </c:pt>
                <c:pt idx="46398">
                  <c:v>4.1398000000000001</c:v>
                </c:pt>
                <c:pt idx="46399">
                  <c:v>4.1399000000000008</c:v>
                </c:pt>
                <c:pt idx="46400">
                  <c:v>4.1400000000000006</c:v>
                </c:pt>
                <c:pt idx="46401">
                  <c:v>4.1400999999999986</c:v>
                </c:pt>
                <c:pt idx="46402">
                  <c:v>4.1402000000000001</c:v>
                </c:pt>
                <c:pt idx="46403">
                  <c:v>4.1402999999999999</c:v>
                </c:pt>
                <c:pt idx="46404">
                  <c:v>4.1403999999999996</c:v>
                </c:pt>
                <c:pt idx="46405">
                  <c:v>4.1404999999999994</c:v>
                </c:pt>
                <c:pt idx="46406">
                  <c:v>4.1405999999999956</c:v>
                </c:pt>
                <c:pt idx="46407">
                  <c:v>4.1407000000000007</c:v>
                </c:pt>
                <c:pt idx="46408">
                  <c:v>4.1407999999999996</c:v>
                </c:pt>
                <c:pt idx="46409">
                  <c:v>4.1408999999999976</c:v>
                </c:pt>
                <c:pt idx="46410">
                  <c:v>4.141</c:v>
                </c:pt>
                <c:pt idx="46411">
                  <c:v>4.1410999999999998</c:v>
                </c:pt>
                <c:pt idx="46412">
                  <c:v>4.1412000000000004</c:v>
                </c:pt>
                <c:pt idx="46413">
                  <c:v>4.1413000000000002</c:v>
                </c:pt>
                <c:pt idx="46414">
                  <c:v>4.1414000000000009</c:v>
                </c:pt>
                <c:pt idx="46415">
                  <c:v>4.1415000000000006</c:v>
                </c:pt>
                <c:pt idx="46416">
                  <c:v>4.1416000000000004</c:v>
                </c:pt>
                <c:pt idx="46417">
                  <c:v>4.1417000000000002</c:v>
                </c:pt>
                <c:pt idx="46418">
                  <c:v>4.1417999999999999</c:v>
                </c:pt>
                <c:pt idx="46419">
                  <c:v>4.1418999999999997</c:v>
                </c:pt>
                <c:pt idx="46420">
                  <c:v>4.1419999999999986</c:v>
                </c:pt>
                <c:pt idx="46421">
                  <c:v>4.1420999999999966</c:v>
                </c:pt>
                <c:pt idx="46422">
                  <c:v>4.1422000000000008</c:v>
                </c:pt>
                <c:pt idx="46423">
                  <c:v>4.1423000000000014</c:v>
                </c:pt>
                <c:pt idx="46424">
                  <c:v>4.1423999999999994</c:v>
                </c:pt>
                <c:pt idx="46425">
                  <c:v>4.1424999999999974</c:v>
                </c:pt>
                <c:pt idx="46426">
                  <c:v>4.1425999999999998</c:v>
                </c:pt>
                <c:pt idx="46427">
                  <c:v>4.1426999999999996</c:v>
                </c:pt>
                <c:pt idx="46428">
                  <c:v>4.1427999999999976</c:v>
                </c:pt>
                <c:pt idx="46429">
                  <c:v>4.1428999999999956</c:v>
                </c:pt>
                <c:pt idx="46430">
                  <c:v>4.1430000000000007</c:v>
                </c:pt>
                <c:pt idx="46431">
                  <c:v>4.1430999999999996</c:v>
                </c:pt>
                <c:pt idx="46432">
                  <c:v>4.1432000000000002</c:v>
                </c:pt>
                <c:pt idx="46433">
                  <c:v>4.1433</c:v>
                </c:pt>
                <c:pt idx="46434">
                  <c:v>4.1433999999999997</c:v>
                </c:pt>
                <c:pt idx="46435">
                  <c:v>4.1435000000000004</c:v>
                </c:pt>
                <c:pt idx="46436">
                  <c:v>4.1435999999999966</c:v>
                </c:pt>
                <c:pt idx="46437">
                  <c:v>4.1437000000000008</c:v>
                </c:pt>
                <c:pt idx="46438">
                  <c:v>4.1438000000000006</c:v>
                </c:pt>
                <c:pt idx="46439">
                  <c:v>4.1438999999999986</c:v>
                </c:pt>
                <c:pt idx="46440">
                  <c:v>4.1439999999999966</c:v>
                </c:pt>
                <c:pt idx="46441">
                  <c:v>4.1440999999999946</c:v>
                </c:pt>
                <c:pt idx="46442">
                  <c:v>4.1441999999999997</c:v>
                </c:pt>
                <c:pt idx="46443">
                  <c:v>4.1442999999999994</c:v>
                </c:pt>
                <c:pt idx="46444">
                  <c:v>4.1443999999999974</c:v>
                </c:pt>
                <c:pt idx="46445">
                  <c:v>4.1444999999999954</c:v>
                </c:pt>
                <c:pt idx="46446">
                  <c:v>4.1445999999999996</c:v>
                </c:pt>
                <c:pt idx="46447">
                  <c:v>4.1446999999999976</c:v>
                </c:pt>
                <c:pt idx="46448">
                  <c:v>4.1447999999999956</c:v>
                </c:pt>
                <c:pt idx="46449">
                  <c:v>4.1448999999999936</c:v>
                </c:pt>
                <c:pt idx="46450">
                  <c:v>4.1449999999999996</c:v>
                </c:pt>
                <c:pt idx="46451">
                  <c:v>4.1450999999999976</c:v>
                </c:pt>
                <c:pt idx="46452">
                  <c:v>4.1452000000000009</c:v>
                </c:pt>
                <c:pt idx="46453">
                  <c:v>4.1453000000000007</c:v>
                </c:pt>
                <c:pt idx="46454">
                  <c:v>4.1454000000000004</c:v>
                </c:pt>
                <c:pt idx="46455">
                  <c:v>4.1454999999999984</c:v>
                </c:pt>
                <c:pt idx="46456">
                  <c:v>4.1456</c:v>
                </c:pt>
                <c:pt idx="46457">
                  <c:v>4.1456999999999997</c:v>
                </c:pt>
                <c:pt idx="46458">
                  <c:v>4.1457999999999986</c:v>
                </c:pt>
                <c:pt idx="46459">
                  <c:v>4.1458999999999966</c:v>
                </c:pt>
                <c:pt idx="46460">
                  <c:v>4.1460000000000008</c:v>
                </c:pt>
                <c:pt idx="46461">
                  <c:v>4.1461000000000006</c:v>
                </c:pt>
                <c:pt idx="46462">
                  <c:v>4.1462000000000003</c:v>
                </c:pt>
                <c:pt idx="46463">
                  <c:v>4.1463000000000001</c:v>
                </c:pt>
                <c:pt idx="46464">
                  <c:v>4.1463999999999999</c:v>
                </c:pt>
                <c:pt idx="46465">
                  <c:v>4.1464999999999996</c:v>
                </c:pt>
                <c:pt idx="46466">
                  <c:v>4.1465999999999976</c:v>
                </c:pt>
                <c:pt idx="46467">
                  <c:v>4.1467000000000001</c:v>
                </c:pt>
                <c:pt idx="46468">
                  <c:v>4.1468000000000007</c:v>
                </c:pt>
                <c:pt idx="46469">
                  <c:v>4.1468999999999996</c:v>
                </c:pt>
                <c:pt idx="46470">
                  <c:v>4.1469999999999976</c:v>
                </c:pt>
                <c:pt idx="46471">
                  <c:v>4.1470999999999956</c:v>
                </c:pt>
                <c:pt idx="46472">
                  <c:v>4.1471999999999998</c:v>
                </c:pt>
                <c:pt idx="46473">
                  <c:v>4.1473000000000004</c:v>
                </c:pt>
                <c:pt idx="46474">
                  <c:v>4.1473999999999984</c:v>
                </c:pt>
                <c:pt idx="46475">
                  <c:v>4.1474999999999964</c:v>
                </c:pt>
                <c:pt idx="46476">
                  <c:v>4.1476000000000006</c:v>
                </c:pt>
                <c:pt idx="46477">
                  <c:v>4.1476999999999986</c:v>
                </c:pt>
                <c:pt idx="46478">
                  <c:v>4.1477999999999966</c:v>
                </c:pt>
                <c:pt idx="46479">
                  <c:v>4.1478999999999946</c:v>
                </c:pt>
                <c:pt idx="46480">
                  <c:v>4.1479999999999997</c:v>
                </c:pt>
                <c:pt idx="46481">
                  <c:v>4.1480999999999986</c:v>
                </c:pt>
                <c:pt idx="46482">
                  <c:v>4.1481999999999966</c:v>
                </c:pt>
                <c:pt idx="46483">
                  <c:v>4.1483000000000008</c:v>
                </c:pt>
                <c:pt idx="46484">
                  <c:v>4.1484000000000014</c:v>
                </c:pt>
                <c:pt idx="46485">
                  <c:v>4.1484999999999994</c:v>
                </c:pt>
                <c:pt idx="46486">
                  <c:v>4.1486000000000001</c:v>
                </c:pt>
                <c:pt idx="46487">
                  <c:v>4.1486999999999998</c:v>
                </c:pt>
                <c:pt idx="46488">
                  <c:v>4.1487999999999996</c:v>
                </c:pt>
                <c:pt idx="46489">
                  <c:v>4.1488999999999976</c:v>
                </c:pt>
                <c:pt idx="46490">
                  <c:v>4.1489999999999956</c:v>
                </c:pt>
                <c:pt idx="46491">
                  <c:v>4.1491000000000007</c:v>
                </c:pt>
                <c:pt idx="46492">
                  <c:v>4.1492000000000004</c:v>
                </c:pt>
                <c:pt idx="46493">
                  <c:v>4.1493000000000002</c:v>
                </c:pt>
                <c:pt idx="46494">
                  <c:v>4.1494</c:v>
                </c:pt>
                <c:pt idx="46495">
                  <c:v>4.1494999999999997</c:v>
                </c:pt>
                <c:pt idx="46496">
                  <c:v>4.1495999999999986</c:v>
                </c:pt>
                <c:pt idx="46497">
                  <c:v>4.1497000000000002</c:v>
                </c:pt>
                <c:pt idx="46498">
                  <c:v>4.1498000000000008</c:v>
                </c:pt>
                <c:pt idx="46499">
                  <c:v>4.1499000000000006</c:v>
                </c:pt>
                <c:pt idx="46500">
                  <c:v>4.1499999999999986</c:v>
                </c:pt>
                <c:pt idx="46501">
                  <c:v>4.1500999999999966</c:v>
                </c:pt>
                <c:pt idx="46502">
                  <c:v>4.1501999999999999</c:v>
                </c:pt>
                <c:pt idx="46503">
                  <c:v>4.1502999999999997</c:v>
                </c:pt>
                <c:pt idx="46504">
                  <c:v>4.1503999999999994</c:v>
                </c:pt>
                <c:pt idx="46505">
                  <c:v>4.1504999999999974</c:v>
                </c:pt>
                <c:pt idx="46506">
                  <c:v>4.1506000000000007</c:v>
                </c:pt>
                <c:pt idx="46507">
                  <c:v>4.1506999999999996</c:v>
                </c:pt>
                <c:pt idx="46508">
                  <c:v>4.1507999999999976</c:v>
                </c:pt>
                <c:pt idx="46509">
                  <c:v>4.1508999999999956</c:v>
                </c:pt>
                <c:pt idx="46510">
                  <c:v>4.1509999999999998</c:v>
                </c:pt>
                <c:pt idx="46511">
                  <c:v>4.1510999999999996</c:v>
                </c:pt>
                <c:pt idx="46512">
                  <c:v>4.1511999999999976</c:v>
                </c:pt>
                <c:pt idx="46513">
                  <c:v>4.1513000000000009</c:v>
                </c:pt>
                <c:pt idx="46514">
                  <c:v>4.1514000000000006</c:v>
                </c:pt>
                <c:pt idx="46515">
                  <c:v>4.1515000000000004</c:v>
                </c:pt>
                <c:pt idx="46516">
                  <c:v>4.1516000000000002</c:v>
                </c:pt>
                <c:pt idx="46517">
                  <c:v>4.1516999999999999</c:v>
                </c:pt>
                <c:pt idx="46518">
                  <c:v>4.1517999999999997</c:v>
                </c:pt>
                <c:pt idx="46519">
                  <c:v>4.1518999999999986</c:v>
                </c:pt>
                <c:pt idx="46520">
                  <c:v>4.1519999999999966</c:v>
                </c:pt>
                <c:pt idx="46521">
                  <c:v>4.1520999999999946</c:v>
                </c:pt>
                <c:pt idx="46522">
                  <c:v>4.1522000000000006</c:v>
                </c:pt>
                <c:pt idx="46523">
                  <c:v>4.1522999999999994</c:v>
                </c:pt>
                <c:pt idx="46524">
                  <c:v>4.1523999999999974</c:v>
                </c:pt>
                <c:pt idx="46525">
                  <c:v>4.1524999999999954</c:v>
                </c:pt>
                <c:pt idx="46526">
                  <c:v>4.1525999999999996</c:v>
                </c:pt>
                <c:pt idx="46527">
                  <c:v>4.1526999999999976</c:v>
                </c:pt>
                <c:pt idx="46528">
                  <c:v>4.1527999999999956</c:v>
                </c:pt>
                <c:pt idx="46529">
                  <c:v>4.1528999999999936</c:v>
                </c:pt>
                <c:pt idx="46530">
                  <c:v>4.1529999999999996</c:v>
                </c:pt>
                <c:pt idx="46531">
                  <c:v>4.1530999999999976</c:v>
                </c:pt>
                <c:pt idx="46532">
                  <c:v>4.1532</c:v>
                </c:pt>
                <c:pt idx="46533">
                  <c:v>4.1532999999999998</c:v>
                </c:pt>
                <c:pt idx="46534">
                  <c:v>4.1534000000000004</c:v>
                </c:pt>
                <c:pt idx="46535">
                  <c:v>4.1534999999999984</c:v>
                </c:pt>
                <c:pt idx="46536">
                  <c:v>4.1536000000000008</c:v>
                </c:pt>
                <c:pt idx="46537">
                  <c:v>4.1537000000000006</c:v>
                </c:pt>
                <c:pt idx="46538">
                  <c:v>4.1537999999999986</c:v>
                </c:pt>
                <c:pt idx="46539">
                  <c:v>4.1538999999999966</c:v>
                </c:pt>
                <c:pt idx="46540">
                  <c:v>4.1539999999999946</c:v>
                </c:pt>
                <c:pt idx="46541">
                  <c:v>4.1540999999999908</c:v>
                </c:pt>
                <c:pt idx="46542">
                  <c:v>4.1541999999999888</c:v>
                </c:pt>
                <c:pt idx="46543">
                  <c:v>4.1542999999999974</c:v>
                </c:pt>
                <c:pt idx="46544">
                  <c:v>4.1543999999999954</c:v>
                </c:pt>
                <c:pt idx="46545">
                  <c:v>4.1544999999999916</c:v>
                </c:pt>
                <c:pt idx="46546">
                  <c:v>4.1545999999999896</c:v>
                </c:pt>
                <c:pt idx="46547">
                  <c:v>4.1546999999999956</c:v>
                </c:pt>
                <c:pt idx="46548">
                  <c:v>4.1547999999999936</c:v>
                </c:pt>
                <c:pt idx="46549">
                  <c:v>4.1548999999999907</c:v>
                </c:pt>
                <c:pt idx="46550">
                  <c:v>4.1549999999999887</c:v>
                </c:pt>
                <c:pt idx="46551">
                  <c:v>4.1550999999999956</c:v>
                </c:pt>
                <c:pt idx="46552">
                  <c:v>4.1552000000000007</c:v>
                </c:pt>
                <c:pt idx="46553">
                  <c:v>4.1553000000000004</c:v>
                </c:pt>
                <c:pt idx="46554">
                  <c:v>4.1553999999999984</c:v>
                </c:pt>
                <c:pt idx="46555">
                  <c:v>4.1554999999999964</c:v>
                </c:pt>
                <c:pt idx="46556">
                  <c:v>4.1555999999999997</c:v>
                </c:pt>
                <c:pt idx="46557">
                  <c:v>4.1556999999999986</c:v>
                </c:pt>
                <c:pt idx="46558">
                  <c:v>4.1557999999999966</c:v>
                </c:pt>
                <c:pt idx="46559">
                  <c:v>4.1558999999999946</c:v>
                </c:pt>
                <c:pt idx="46560">
                  <c:v>4.1560000000000006</c:v>
                </c:pt>
                <c:pt idx="46561">
                  <c:v>4.1560999999999986</c:v>
                </c:pt>
                <c:pt idx="46562">
                  <c:v>4.1562000000000001</c:v>
                </c:pt>
                <c:pt idx="46563">
                  <c:v>4.1562999999999999</c:v>
                </c:pt>
                <c:pt idx="46564">
                  <c:v>4.1563999999999997</c:v>
                </c:pt>
                <c:pt idx="46565">
                  <c:v>4.1564999999999994</c:v>
                </c:pt>
                <c:pt idx="46566">
                  <c:v>4.1565999999999974</c:v>
                </c:pt>
                <c:pt idx="46567">
                  <c:v>4.1567000000000007</c:v>
                </c:pt>
                <c:pt idx="46568">
                  <c:v>4.1567999999999996</c:v>
                </c:pt>
                <c:pt idx="46569">
                  <c:v>4.1568999999999976</c:v>
                </c:pt>
                <c:pt idx="46570">
                  <c:v>4.1569999999999956</c:v>
                </c:pt>
                <c:pt idx="46571">
                  <c:v>4.1570999999999936</c:v>
                </c:pt>
                <c:pt idx="46572">
                  <c:v>4.1571999999999996</c:v>
                </c:pt>
                <c:pt idx="46573">
                  <c:v>4.1572999999999984</c:v>
                </c:pt>
                <c:pt idx="46574">
                  <c:v>4.1573999999999964</c:v>
                </c:pt>
                <c:pt idx="46575">
                  <c:v>4.1574999999999944</c:v>
                </c:pt>
                <c:pt idx="46576">
                  <c:v>4.1576000000000004</c:v>
                </c:pt>
                <c:pt idx="46577">
                  <c:v>4.1576999999999966</c:v>
                </c:pt>
                <c:pt idx="46578">
                  <c:v>4.1577999999999946</c:v>
                </c:pt>
                <c:pt idx="46579">
                  <c:v>4.1578999999999908</c:v>
                </c:pt>
                <c:pt idx="46580">
                  <c:v>4.1579999999999888</c:v>
                </c:pt>
                <c:pt idx="46581">
                  <c:v>4.1580999999999966</c:v>
                </c:pt>
                <c:pt idx="46582">
                  <c:v>4.1582000000000008</c:v>
                </c:pt>
                <c:pt idx="46583">
                  <c:v>4.1583000000000014</c:v>
                </c:pt>
                <c:pt idx="46584">
                  <c:v>4.1583999999999994</c:v>
                </c:pt>
                <c:pt idx="46585">
                  <c:v>4.1584999999999974</c:v>
                </c:pt>
                <c:pt idx="46586">
                  <c:v>4.1585999999999999</c:v>
                </c:pt>
                <c:pt idx="46587">
                  <c:v>4.1586999999999996</c:v>
                </c:pt>
                <c:pt idx="46588">
                  <c:v>4.1587999999999976</c:v>
                </c:pt>
                <c:pt idx="46589">
                  <c:v>4.1588999999999956</c:v>
                </c:pt>
                <c:pt idx="46590">
                  <c:v>4.1590000000000007</c:v>
                </c:pt>
                <c:pt idx="46591">
                  <c:v>4.1590999999999996</c:v>
                </c:pt>
                <c:pt idx="46592">
                  <c:v>4.1592000000000002</c:v>
                </c:pt>
                <c:pt idx="46593">
                  <c:v>4.1593</c:v>
                </c:pt>
                <c:pt idx="46594">
                  <c:v>4.1593999999999998</c:v>
                </c:pt>
                <c:pt idx="46595">
                  <c:v>4.1595000000000004</c:v>
                </c:pt>
                <c:pt idx="46596">
                  <c:v>4.1595999999999984</c:v>
                </c:pt>
                <c:pt idx="46597">
                  <c:v>4.1597000000000008</c:v>
                </c:pt>
                <c:pt idx="46598">
                  <c:v>4.1598000000000006</c:v>
                </c:pt>
                <c:pt idx="46599">
                  <c:v>4.1598999999999986</c:v>
                </c:pt>
                <c:pt idx="46600">
                  <c:v>4.1599999999999966</c:v>
                </c:pt>
                <c:pt idx="46601">
                  <c:v>4.1600999999999946</c:v>
                </c:pt>
                <c:pt idx="46602">
                  <c:v>4.1601999999999997</c:v>
                </c:pt>
                <c:pt idx="46603">
                  <c:v>4.1602999999999994</c:v>
                </c:pt>
                <c:pt idx="46604">
                  <c:v>4.1603999999999974</c:v>
                </c:pt>
                <c:pt idx="46605">
                  <c:v>4.1604999999999954</c:v>
                </c:pt>
                <c:pt idx="46606">
                  <c:v>4.1606000000000014</c:v>
                </c:pt>
                <c:pt idx="46607">
                  <c:v>4.1606999999999976</c:v>
                </c:pt>
                <c:pt idx="46608">
                  <c:v>4.1607999999999956</c:v>
                </c:pt>
                <c:pt idx="46609">
                  <c:v>4.1608999999999936</c:v>
                </c:pt>
                <c:pt idx="46610">
                  <c:v>4.1609999999999996</c:v>
                </c:pt>
                <c:pt idx="46611">
                  <c:v>4.1610999999999976</c:v>
                </c:pt>
                <c:pt idx="46612">
                  <c:v>4.1611999999999956</c:v>
                </c:pt>
                <c:pt idx="46613">
                  <c:v>4.1613000000000007</c:v>
                </c:pt>
                <c:pt idx="46614">
                  <c:v>4.1614000000000004</c:v>
                </c:pt>
                <c:pt idx="46615">
                  <c:v>4.1614999999999984</c:v>
                </c:pt>
                <c:pt idx="46616">
                  <c:v>4.1616</c:v>
                </c:pt>
                <c:pt idx="46617">
                  <c:v>4.1616999999999997</c:v>
                </c:pt>
                <c:pt idx="46618">
                  <c:v>4.1617999999999986</c:v>
                </c:pt>
                <c:pt idx="46619">
                  <c:v>4.1618999999999966</c:v>
                </c:pt>
                <c:pt idx="46620">
                  <c:v>4.1619999999999946</c:v>
                </c:pt>
                <c:pt idx="46621">
                  <c:v>4.1620999999999917</c:v>
                </c:pt>
                <c:pt idx="46622">
                  <c:v>4.1621999999999897</c:v>
                </c:pt>
                <c:pt idx="46623">
                  <c:v>4.1622999999999966</c:v>
                </c:pt>
                <c:pt idx="46624">
                  <c:v>4.1623999999999954</c:v>
                </c:pt>
                <c:pt idx="46625">
                  <c:v>4.1624999999999908</c:v>
                </c:pt>
                <c:pt idx="46626">
                  <c:v>4.1625999999999888</c:v>
                </c:pt>
                <c:pt idx="46627">
                  <c:v>4.1626999999999956</c:v>
                </c:pt>
                <c:pt idx="46628">
                  <c:v>4.1627999999999936</c:v>
                </c:pt>
                <c:pt idx="46629">
                  <c:v>4.1628999999999907</c:v>
                </c:pt>
                <c:pt idx="46630">
                  <c:v>4.1629999999999896</c:v>
                </c:pt>
                <c:pt idx="46631">
                  <c:v>4.1630999999999956</c:v>
                </c:pt>
                <c:pt idx="46632">
                  <c:v>4.1631999999999998</c:v>
                </c:pt>
                <c:pt idx="46633">
                  <c:v>4.1632999999999996</c:v>
                </c:pt>
                <c:pt idx="46634">
                  <c:v>4.1633999999999984</c:v>
                </c:pt>
                <c:pt idx="46635">
                  <c:v>4.1634999999999964</c:v>
                </c:pt>
                <c:pt idx="46636">
                  <c:v>4.1636000000000006</c:v>
                </c:pt>
                <c:pt idx="46637">
                  <c:v>4.1636999999999986</c:v>
                </c:pt>
                <c:pt idx="46638">
                  <c:v>4.1637999999999966</c:v>
                </c:pt>
                <c:pt idx="46639">
                  <c:v>4.1638999999999946</c:v>
                </c:pt>
                <c:pt idx="46640">
                  <c:v>4.1639999999999908</c:v>
                </c:pt>
                <c:pt idx="46641">
                  <c:v>4.1640999999999888</c:v>
                </c:pt>
                <c:pt idx="46642">
                  <c:v>4.1641999999999868</c:v>
                </c:pt>
                <c:pt idx="46643">
                  <c:v>4.1642999999999946</c:v>
                </c:pt>
                <c:pt idx="46644">
                  <c:v>4.1643999999999917</c:v>
                </c:pt>
                <c:pt idx="46645">
                  <c:v>4.1644999999999897</c:v>
                </c:pt>
                <c:pt idx="46646">
                  <c:v>4.1645999999999876</c:v>
                </c:pt>
                <c:pt idx="46647">
                  <c:v>4.1646999999999936</c:v>
                </c:pt>
                <c:pt idx="46648">
                  <c:v>4.1647999999999907</c:v>
                </c:pt>
                <c:pt idx="46649">
                  <c:v>4.1648999999999887</c:v>
                </c:pt>
                <c:pt idx="46650">
                  <c:v>4.1649999999999867</c:v>
                </c:pt>
                <c:pt idx="46651">
                  <c:v>4.1650999999999936</c:v>
                </c:pt>
                <c:pt idx="46652">
                  <c:v>4.1651999999999996</c:v>
                </c:pt>
                <c:pt idx="46653">
                  <c:v>4.1652999999999976</c:v>
                </c:pt>
                <c:pt idx="46654">
                  <c:v>4.1653999999999964</c:v>
                </c:pt>
                <c:pt idx="46655">
                  <c:v>4.1654999999999944</c:v>
                </c:pt>
                <c:pt idx="46656">
                  <c:v>4.1656000000000004</c:v>
                </c:pt>
                <c:pt idx="46657">
                  <c:v>4.1656999999999966</c:v>
                </c:pt>
                <c:pt idx="46658">
                  <c:v>4.1657999999999946</c:v>
                </c:pt>
                <c:pt idx="46659">
                  <c:v>4.1658999999999917</c:v>
                </c:pt>
                <c:pt idx="46660">
                  <c:v>4.1659999999999897</c:v>
                </c:pt>
                <c:pt idx="46661">
                  <c:v>4.1660999999999966</c:v>
                </c:pt>
                <c:pt idx="46662">
                  <c:v>4.1661999999999999</c:v>
                </c:pt>
                <c:pt idx="46663">
                  <c:v>4.1662999999999997</c:v>
                </c:pt>
                <c:pt idx="46664">
                  <c:v>4.1663999999999994</c:v>
                </c:pt>
                <c:pt idx="46665">
                  <c:v>4.1664999999999974</c:v>
                </c:pt>
                <c:pt idx="46666">
                  <c:v>4.1666000000000007</c:v>
                </c:pt>
                <c:pt idx="46667">
                  <c:v>4.1666999999999996</c:v>
                </c:pt>
                <c:pt idx="46668">
                  <c:v>4.1667999999999976</c:v>
                </c:pt>
                <c:pt idx="46669">
                  <c:v>4.1668999999999956</c:v>
                </c:pt>
                <c:pt idx="46670">
                  <c:v>4.1669999999999936</c:v>
                </c:pt>
                <c:pt idx="46671">
                  <c:v>4.1670999999999907</c:v>
                </c:pt>
                <c:pt idx="46672">
                  <c:v>4.1671999999999887</c:v>
                </c:pt>
                <c:pt idx="46673">
                  <c:v>4.1672999999999956</c:v>
                </c:pt>
                <c:pt idx="46674">
                  <c:v>4.1673999999999944</c:v>
                </c:pt>
                <c:pt idx="46675">
                  <c:v>4.1674999999999907</c:v>
                </c:pt>
                <c:pt idx="46676">
                  <c:v>4.1675999999999904</c:v>
                </c:pt>
                <c:pt idx="46677">
                  <c:v>4.1676999999999964</c:v>
                </c:pt>
                <c:pt idx="46678">
                  <c:v>4.1677999999999908</c:v>
                </c:pt>
                <c:pt idx="46679">
                  <c:v>4.1678999999999888</c:v>
                </c:pt>
                <c:pt idx="46680">
                  <c:v>4.1679999999999868</c:v>
                </c:pt>
                <c:pt idx="46681">
                  <c:v>4.1680999999999946</c:v>
                </c:pt>
                <c:pt idx="46682">
                  <c:v>4.1682000000000006</c:v>
                </c:pt>
                <c:pt idx="46683">
                  <c:v>4.1682999999999986</c:v>
                </c:pt>
                <c:pt idx="46684">
                  <c:v>4.1683999999999974</c:v>
                </c:pt>
                <c:pt idx="46685">
                  <c:v>4.1684999999999954</c:v>
                </c:pt>
                <c:pt idx="46686">
                  <c:v>4.1685999999999996</c:v>
                </c:pt>
                <c:pt idx="46687">
                  <c:v>4.1686999999999976</c:v>
                </c:pt>
                <c:pt idx="46688">
                  <c:v>4.1687999999999956</c:v>
                </c:pt>
                <c:pt idx="46689">
                  <c:v>4.1688999999999936</c:v>
                </c:pt>
                <c:pt idx="46690">
                  <c:v>4.1689999999999996</c:v>
                </c:pt>
                <c:pt idx="46691">
                  <c:v>4.1690999999999976</c:v>
                </c:pt>
                <c:pt idx="46692">
                  <c:v>4.1692</c:v>
                </c:pt>
                <c:pt idx="46693">
                  <c:v>4.1692999999999998</c:v>
                </c:pt>
                <c:pt idx="46694">
                  <c:v>4.1694000000000004</c:v>
                </c:pt>
                <c:pt idx="46695">
                  <c:v>4.1694999999999984</c:v>
                </c:pt>
                <c:pt idx="46696">
                  <c:v>4.1696000000000009</c:v>
                </c:pt>
                <c:pt idx="46697">
                  <c:v>4.1697000000000006</c:v>
                </c:pt>
                <c:pt idx="46698">
                  <c:v>4.1697999999999986</c:v>
                </c:pt>
                <c:pt idx="46699">
                  <c:v>4.1698999999999966</c:v>
                </c:pt>
                <c:pt idx="46700">
                  <c:v>4.17</c:v>
                </c:pt>
                <c:pt idx="46701">
                  <c:v>4.1700999999999997</c:v>
                </c:pt>
                <c:pt idx="46702">
                  <c:v>4.1701999999999986</c:v>
                </c:pt>
                <c:pt idx="46703">
                  <c:v>4.1703000000000001</c:v>
                </c:pt>
                <c:pt idx="46704">
                  <c:v>4.1704000000000008</c:v>
                </c:pt>
                <c:pt idx="46705">
                  <c:v>4.1705000000000014</c:v>
                </c:pt>
                <c:pt idx="46706">
                  <c:v>4.1706000000000003</c:v>
                </c:pt>
                <c:pt idx="46707">
                  <c:v>4.1707000000000001</c:v>
                </c:pt>
                <c:pt idx="46708">
                  <c:v>4.1707999999999998</c:v>
                </c:pt>
                <c:pt idx="46709">
                  <c:v>4.1708999999999996</c:v>
                </c:pt>
                <c:pt idx="46710">
                  <c:v>4.1709999999999976</c:v>
                </c:pt>
                <c:pt idx="46711">
                  <c:v>4.1711</c:v>
                </c:pt>
                <c:pt idx="46712">
                  <c:v>4.1711999999999998</c:v>
                </c:pt>
                <c:pt idx="46713">
                  <c:v>4.1712999999999996</c:v>
                </c:pt>
                <c:pt idx="46714">
                  <c:v>4.1714000000000002</c:v>
                </c:pt>
                <c:pt idx="46715">
                  <c:v>4.1715</c:v>
                </c:pt>
                <c:pt idx="46716">
                  <c:v>4.1715999999999998</c:v>
                </c:pt>
                <c:pt idx="46717">
                  <c:v>4.1717000000000004</c:v>
                </c:pt>
                <c:pt idx="46718">
                  <c:v>4.1718000000000002</c:v>
                </c:pt>
                <c:pt idx="46719">
                  <c:v>4.1719000000000008</c:v>
                </c:pt>
                <c:pt idx="46720">
                  <c:v>4.1720000000000006</c:v>
                </c:pt>
                <c:pt idx="46721">
                  <c:v>4.1720999999999986</c:v>
                </c:pt>
                <c:pt idx="46722">
                  <c:v>4.1722000000000001</c:v>
                </c:pt>
                <c:pt idx="46723">
                  <c:v>4.1722999999999999</c:v>
                </c:pt>
                <c:pt idx="46724">
                  <c:v>4.1723999999999997</c:v>
                </c:pt>
                <c:pt idx="46725">
                  <c:v>4.1724999999999994</c:v>
                </c:pt>
                <c:pt idx="46726">
                  <c:v>4.1725999999999974</c:v>
                </c:pt>
                <c:pt idx="46727">
                  <c:v>4.1727000000000007</c:v>
                </c:pt>
                <c:pt idx="46728">
                  <c:v>4.1727999999999996</c:v>
                </c:pt>
                <c:pt idx="46729">
                  <c:v>4.1728999999999976</c:v>
                </c:pt>
                <c:pt idx="46730">
                  <c:v>4.173</c:v>
                </c:pt>
                <c:pt idx="46731">
                  <c:v>4.1730999999999998</c:v>
                </c:pt>
                <c:pt idx="46732">
                  <c:v>4.1731999999999996</c:v>
                </c:pt>
                <c:pt idx="46733">
                  <c:v>4.1733000000000002</c:v>
                </c:pt>
                <c:pt idx="46734">
                  <c:v>4.1734000000000009</c:v>
                </c:pt>
                <c:pt idx="46735">
                  <c:v>4.1735000000000007</c:v>
                </c:pt>
                <c:pt idx="46736">
                  <c:v>4.1736000000000004</c:v>
                </c:pt>
                <c:pt idx="46737">
                  <c:v>4.1737000000000002</c:v>
                </c:pt>
                <c:pt idx="46738">
                  <c:v>4.1738</c:v>
                </c:pt>
                <c:pt idx="46739">
                  <c:v>4.1738999999999997</c:v>
                </c:pt>
                <c:pt idx="46740">
                  <c:v>4.1739999999999986</c:v>
                </c:pt>
                <c:pt idx="46741">
                  <c:v>4.1740999999999966</c:v>
                </c:pt>
                <c:pt idx="46742">
                  <c:v>4.1742000000000008</c:v>
                </c:pt>
                <c:pt idx="46743">
                  <c:v>4.1743000000000006</c:v>
                </c:pt>
                <c:pt idx="46744">
                  <c:v>4.1743999999999986</c:v>
                </c:pt>
                <c:pt idx="46745">
                  <c:v>4.1744999999999974</c:v>
                </c:pt>
                <c:pt idx="46746">
                  <c:v>4.1745999999999999</c:v>
                </c:pt>
                <c:pt idx="46747">
                  <c:v>4.1746999999999996</c:v>
                </c:pt>
                <c:pt idx="46748">
                  <c:v>4.1747999999999976</c:v>
                </c:pt>
                <c:pt idx="46749">
                  <c:v>4.1748999999999956</c:v>
                </c:pt>
                <c:pt idx="46750">
                  <c:v>4.1750000000000007</c:v>
                </c:pt>
                <c:pt idx="46751">
                  <c:v>4.1750999999999996</c:v>
                </c:pt>
                <c:pt idx="46752">
                  <c:v>4.1752000000000002</c:v>
                </c:pt>
                <c:pt idx="46753">
                  <c:v>4.1753</c:v>
                </c:pt>
                <c:pt idx="46754">
                  <c:v>4.1753999999999998</c:v>
                </c:pt>
                <c:pt idx="46755">
                  <c:v>4.1755000000000004</c:v>
                </c:pt>
                <c:pt idx="46756">
                  <c:v>4.1755999999999984</c:v>
                </c:pt>
                <c:pt idx="46757">
                  <c:v>4.1757000000000009</c:v>
                </c:pt>
                <c:pt idx="46758">
                  <c:v>4.1758000000000006</c:v>
                </c:pt>
                <c:pt idx="46759">
                  <c:v>4.1758999999999986</c:v>
                </c:pt>
                <c:pt idx="46760">
                  <c:v>4.1760000000000002</c:v>
                </c:pt>
                <c:pt idx="46761">
                  <c:v>4.1760999999999999</c:v>
                </c:pt>
                <c:pt idx="46762">
                  <c:v>4.1761999999999997</c:v>
                </c:pt>
                <c:pt idx="46763">
                  <c:v>4.1763000000000003</c:v>
                </c:pt>
                <c:pt idx="46764">
                  <c:v>4.1764000000000001</c:v>
                </c:pt>
                <c:pt idx="46765">
                  <c:v>4.1765000000000008</c:v>
                </c:pt>
                <c:pt idx="46766">
                  <c:v>4.1765999999999996</c:v>
                </c:pt>
                <c:pt idx="46767">
                  <c:v>4.1767000000000003</c:v>
                </c:pt>
                <c:pt idx="46768">
                  <c:v>4.1768000000000001</c:v>
                </c:pt>
                <c:pt idx="46769">
                  <c:v>4.1768999999999998</c:v>
                </c:pt>
                <c:pt idx="46770">
                  <c:v>4.1769999999999996</c:v>
                </c:pt>
                <c:pt idx="46771">
                  <c:v>4.1770999999999976</c:v>
                </c:pt>
                <c:pt idx="46772">
                  <c:v>4.1771999999999956</c:v>
                </c:pt>
                <c:pt idx="46773">
                  <c:v>4.1773000000000007</c:v>
                </c:pt>
                <c:pt idx="46774">
                  <c:v>4.1773999999999996</c:v>
                </c:pt>
                <c:pt idx="46775">
                  <c:v>4.1774999999999984</c:v>
                </c:pt>
                <c:pt idx="46776">
                  <c:v>4.1776</c:v>
                </c:pt>
                <c:pt idx="46777">
                  <c:v>4.1776999999999997</c:v>
                </c:pt>
                <c:pt idx="46778">
                  <c:v>4.1777999999999986</c:v>
                </c:pt>
                <c:pt idx="46779">
                  <c:v>4.1778999999999966</c:v>
                </c:pt>
                <c:pt idx="46780">
                  <c:v>4.1780000000000008</c:v>
                </c:pt>
                <c:pt idx="46781">
                  <c:v>4.1781000000000006</c:v>
                </c:pt>
                <c:pt idx="46782">
                  <c:v>4.1782000000000004</c:v>
                </c:pt>
                <c:pt idx="46783">
                  <c:v>4.1783000000000001</c:v>
                </c:pt>
                <c:pt idx="46784">
                  <c:v>4.1783999999999999</c:v>
                </c:pt>
                <c:pt idx="46785">
                  <c:v>4.1784999999999997</c:v>
                </c:pt>
                <c:pt idx="46786">
                  <c:v>4.1785999999999994</c:v>
                </c:pt>
                <c:pt idx="46787">
                  <c:v>4.1787000000000001</c:v>
                </c:pt>
                <c:pt idx="46788">
                  <c:v>4.1788000000000007</c:v>
                </c:pt>
                <c:pt idx="46789">
                  <c:v>4.1788999999999996</c:v>
                </c:pt>
                <c:pt idx="46790">
                  <c:v>4.1790000000000003</c:v>
                </c:pt>
                <c:pt idx="46791">
                  <c:v>4.1791</c:v>
                </c:pt>
                <c:pt idx="46792">
                  <c:v>4.1791999999999998</c:v>
                </c:pt>
                <c:pt idx="46793">
                  <c:v>4.1792999999999996</c:v>
                </c:pt>
                <c:pt idx="46794">
                  <c:v>4.1794000000000002</c:v>
                </c:pt>
                <c:pt idx="46795">
                  <c:v>4.1795000000000009</c:v>
                </c:pt>
                <c:pt idx="46796">
                  <c:v>4.1795999999999998</c:v>
                </c:pt>
                <c:pt idx="46797">
                  <c:v>4.1797000000000004</c:v>
                </c:pt>
                <c:pt idx="46798">
                  <c:v>4.1798000000000002</c:v>
                </c:pt>
                <c:pt idx="46799">
                  <c:v>4.1798999999999999</c:v>
                </c:pt>
                <c:pt idx="46800">
                  <c:v>4.18</c:v>
                </c:pt>
                <c:pt idx="46801">
                  <c:v>4.1800999999999986</c:v>
                </c:pt>
                <c:pt idx="46802">
                  <c:v>4.1801999999999966</c:v>
                </c:pt>
                <c:pt idx="46803">
                  <c:v>4.1803000000000008</c:v>
                </c:pt>
                <c:pt idx="46804">
                  <c:v>4.1804000000000006</c:v>
                </c:pt>
                <c:pt idx="46805">
                  <c:v>4.1804999999999994</c:v>
                </c:pt>
                <c:pt idx="46806">
                  <c:v>4.1806000000000001</c:v>
                </c:pt>
                <c:pt idx="46807">
                  <c:v>4.1806999999999999</c:v>
                </c:pt>
                <c:pt idx="46808">
                  <c:v>4.1807999999999996</c:v>
                </c:pt>
                <c:pt idx="46809">
                  <c:v>4.1808999999999976</c:v>
                </c:pt>
                <c:pt idx="46810">
                  <c:v>4.1809999999999956</c:v>
                </c:pt>
                <c:pt idx="46811">
                  <c:v>4.1811000000000007</c:v>
                </c:pt>
                <c:pt idx="46812">
                  <c:v>4.1811999999999996</c:v>
                </c:pt>
                <c:pt idx="46813">
                  <c:v>4.1813000000000002</c:v>
                </c:pt>
                <c:pt idx="46814">
                  <c:v>4.1814</c:v>
                </c:pt>
                <c:pt idx="46815">
                  <c:v>4.1814999999999998</c:v>
                </c:pt>
                <c:pt idx="46816">
                  <c:v>4.1816000000000004</c:v>
                </c:pt>
                <c:pt idx="46817">
                  <c:v>4.1817000000000002</c:v>
                </c:pt>
                <c:pt idx="46818">
                  <c:v>4.1818000000000008</c:v>
                </c:pt>
                <c:pt idx="46819">
                  <c:v>4.1819000000000006</c:v>
                </c:pt>
                <c:pt idx="46820">
                  <c:v>4.1819999999999986</c:v>
                </c:pt>
                <c:pt idx="46821">
                  <c:v>4.1820999999999966</c:v>
                </c:pt>
                <c:pt idx="46822">
                  <c:v>4.1821999999999999</c:v>
                </c:pt>
                <c:pt idx="46823">
                  <c:v>4.1822999999999997</c:v>
                </c:pt>
                <c:pt idx="46824">
                  <c:v>4.1823999999999986</c:v>
                </c:pt>
                <c:pt idx="46825">
                  <c:v>4.1824999999999974</c:v>
                </c:pt>
                <c:pt idx="46826">
                  <c:v>4.1826000000000008</c:v>
                </c:pt>
                <c:pt idx="46827">
                  <c:v>4.1827000000000014</c:v>
                </c:pt>
                <c:pt idx="46828">
                  <c:v>4.1827999999999976</c:v>
                </c:pt>
                <c:pt idx="46829">
                  <c:v>4.1828999999999956</c:v>
                </c:pt>
                <c:pt idx="46830">
                  <c:v>4.1829999999999998</c:v>
                </c:pt>
                <c:pt idx="46831">
                  <c:v>4.1830999999999996</c:v>
                </c:pt>
                <c:pt idx="46832">
                  <c:v>4.1831999999999976</c:v>
                </c:pt>
                <c:pt idx="46833">
                  <c:v>4.1833</c:v>
                </c:pt>
                <c:pt idx="46834">
                  <c:v>4.1834000000000007</c:v>
                </c:pt>
                <c:pt idx="46835">
                  <c:v>4.1835000000000004</c:v>
                </c:pt>
                <c:pt idx="46836">
                  <c:v>4.1836000000000002</c:v>
                </c:pt>
                <c:pt idx="46837">
                  <c:v>4.1837</c:v>
                </c:pt>
                <c:pt idx="46838">
                  <c:v>4.1837999999999997</c:v>
                </c:pt>
                <c:pt idx="46839">
                  <c:v>4.1838999999999986</c:v>
                </c:pt>
                <c:pt idx="46840">
                  <c:v>4.1839999999999966</c:v>
                </c:pt>
                <c:pt idx="46841">
                  <c:v>4.1840999999999946</c:v>
                </c:pt>
                <c:pt idx="46842">
                  <c:v>4.1842000000000006</c:v>
                </c:pt>
                <c:pt idx="46843">
                  <c:v>4.1842999999999986</c:v>
                </c:pt>
                <c:pt idx="46844">
                  <c:v>4.1843999999999966</c:v>
                </c:pt>
                <c:pt idx="46845">
                  <c:v>4.1844999999999946</c:v>
                </c:pt>
                <c:pt idx="46846">
                  <c:v>4.1845999999999997</c:v>
                </c:pt>
                <c:pt idx="46847">
                  <c:v>4.1846999999999994</c:v>
                </c:pt>
                <c:pt idx="46848">
                  <c:v>4.1847999999999974</c:v>
                </c:pt>
                <c:pt idx="46849">
                  <c:v>4.1848999999999936</c:v>
                </c:pt>
                <c:pt idx="46850">
                  <c:v>4.1849999999999996</c:v>
                </c:pt>
                <c:pt idx="46851">
                  <c:v>4.1850999999999976</c:v>
                </c:pt>
                <c:pt idx="46852">
                  <c:v>4.1852</c:v>
                </c:pt>
                <c:pt idx="46853">
                  <c:v>4.1852999999999998</c:v>
                </c:pt>
                <c:pt idx="46854">
                  <c:v>4.1853999999999996</c:v>
                </c:pt>
                <c:pt idx="46855">
                  <c:v>4.1854999999999984</c:v>
                </c:pt>
                <c:pt idx="46856">
                  <c:v>4.1856000000000009</c:v>
                </c:pt>
                <c:pt idx="46857">
                  <c:v>4.1857000000000006</c:v>
                </c:pt>
                <c:pt idx="46858">
                  <c:v>4.1857999999999986</c:v>
                </c:pt>
                <c:pt idx="46859">
                  <c:v>4.1858999999999966</c:v>
                </c:pt>
                <c:pt idx="46860">
                  <c:v>4.1859999999999999</c:v>
                </c:pt>
                <c:pt idx="46861">
                  <c:v>4.1860999999999997</c:v>
                </c:pt>
                <c:pt idx="46862">
                  <c:v>4.1861999999999986</c:v>
                </c:pt>
                <c:pt idx="46863">
                  <c:v>4.1863000000000001</c:v>
                </c:pt>
                <c:pt idx="46864">
                  <c:v>4.1864000000000008</c:v>
                </c:pt>
                <c:pt idx="46865">
                  <c:v>4.1865000000000014</c:v>
                </c:pt>
                <c:pt idx="46866">
                  <c:v>4.1866000000000003</c:v>
                </c:pt>
                <c:pt idx="46867">
                  <c:v>4.1867000000000001</c:v>
                </c:pt>
                <c:pt idx="46868">
                  <c:v>4.1867999999999999</c:v>
                </c:pt>
                <c:pt idx="46869">
                  <c:v>4.1868999999999996</c:v>
                </c:pt>
                <c:pt idx="46870">
                  <c:v>4.1869999999999976</c:v>
                </c:pt>
                <c:pt idx="46871">
                  <c:v>4.1870999999999956</c:v>
                </c:pt>
                <c:pt idx="46872">
                  <c:v>4.1872000000000007</c:v>
                </c:pt>
                <c:pt idx="46873">
                  <c:v>4.1872999999999996</c:v>
                </c:pt>
                <c:pt idx="46874">
                  <c:v>4.1873999999999976</c:v>
                </c:pt>
                <c:pt idx="46875">
                  <c:v>4.1874999999999956</c:v>
                </c:pt>
                <c:pt idx="46876">
                  <c:v>4.1875999999999998</c:v>
                </c:pt>
                <c:pt idx="46877">
                  <c:v>4.1877000000000004</c:v>
                </c:pt>
                <c:pt idx="46878">
                  <c:v>4.1877999999999984</c:v>
                </c:pt>
                <c:pt idx="46879">
                  <c:v>4.1878999999999946</c:v>
                </c:pt>
                <c:pt idx="46880">
                  <c:v>4.1880000000000006</c:v>
                </c:pt>
                <c:pt idx="46881">
                  <c:v>4.1880999999999986</c:v>
                </c:pt>
                <c:pt idx="46882">
                  <c:v>4.1882000000000001</c:v>
                </c:pt>
                <c:pt idx="46883">
                  <c:v>4.1882999999999999</c:v>
                </c:pt>
                <c:pt idx="46884">
                  <c:v>4.1883999999999997</c:v>
                </c:pt>
                <c:pt idx="46885">
                  <c:v>4.1884999999999986</c:v>
                </c:pt>
                <c:pt idx="46886">
                  <c:v>4.1885999999999974</c:v>
                </c:pt>
                <c:pt idx="46887">
                  <c:v>4.1887000000000008</c:v>
                </c:pt>
                <c:pt idx="46888">
                  <c:v>4.1887999999999996</c:v>
                </c:pt>
                <c:pt idx="46889">
                  <c:v>4.1888999999999976</c:v>
                </c:pt>
                <c:pt idx="46890">
                  <c:v>4.1890000000000001</c:v>
                </c:pt>
                <c:pt idx="46891">
                  <c:v>4.1890999999999998</c:v>
                </c:pt>
                <c:pt idx="46892">
                  <c:v>4.1891999999999996</c:v>
                </c:pt>
                <c:pt idx="46893">
                  <c:v>4.1893000000000002</c:v>
                </c:pt>
                <c:pt idx="46894">
                  <c:v>4.1894</c:v>
                </c:pt>
                <c:pt idx="46895">
                  <c:v>4.1895000000000007</c:v>
                </c:pt>
                <c:pt idx="46896">
                  <c:v>4.1896000000000004</c:v>
                </c:pt>
                <c:pt idx="46897">
                  <c:v>4.1897000000000002</c:v>
                </c:pt>
                <c:pt idx="46898">
                  <c:v>4.1898</c:v>
                </c:pt>
                <c:pt idx="46899">
                  <c:v>4.1898999999999997</c:v>
                </c:pt>
                <c:pt idx="46900">
                  <c:v>4.1899999999999986</c:v>
                </c:pt>
                <c:pt idx="46901">
                  <c:v>4.1900999999999966</c:v>
                </c:pt>
                <c:pt idx="46902">
                  <c:v>4.1902000000000008</c:v>
                </c:pt>
                <c:pt idx="46903">
                  <c:v>4.1903000000000006</c:v>
                </c:pt>
                <c:pt idx="46904">
                  <c:v>4.1903999999999986</c:v>
                </c:pt>
                <c:pt idx="46905">
                  <c:v>4.1904999999999966</c:v>
                </c:pt>
                <c:pt idx="46906">
                  <c:v>4.1905999999999999</c:v>
                </c:pt>
                <c:pt idx="46907">
                  <c:v>4.1906999999999996</c:v>
                </c:pt>
                <c:pt idx="46908">
                  <c:v>4.1907999999999976</c:v>
                </c:pt>
                <c:pt idx="46909">
                  <c:v>4.1908999999999956</c:v>
                </c:pt>
                <c:pt idx="46910">
                  <c:v>4.1910000000000007</c:v>
                </c:pt>
                <c:pt idx="46911">
                  <c:v>4.1910999999999996</c:v>
                </c:pt>
                <c:pt idx="46912">
                  <c:v>4.1912000000000003</c:v>
                </c:pt>
                <c:pt idx="46913">
                  <c:v>4.1913</c:v>
                </c:pt>
                <c:pt idx="46914">
                  <c:v>4.1913999999999998</c:v>
                </c:pt>
                <c:pt idx="46915">
                  <c:v>4.1914999999999996</c:v>
                </c:pt>
                <c:pt idx="46916">
                  <c:v>4.1915999999999984</c:v>
                </c:pt>
                <c:pt idx="46917">
                  <c:v>4.1917000000000009</c:v>
                </c:pt>
                <c:pt idx="46918">
                  <c:v>4.1918000000000006</c:v>
                </c:pt>
                <c:pt idx="46919">
                  <c:v>4.1918999999999986</c:v>
                </c:pt>
                <c:pt idx="46920">
                  <c:v>4.1919999999999966</c:v>
                </c:pt>
                <c:pt idx="46921">
                  <c:v>4.1920999999999946</c:v>
                </c:pt>
                <c:pt idx="46922">
                  <c:v>4.1921999999999997</c:v>
                </c:pt>
                <c:pt idx="46923">
                  <c:v>4.1922999999999986</c:v>
                </c:pt>
                <c:pt idx="46924">
                  <c:v>4.1923999999999966</c:v>
                </c:pt>
                <c:pt idx="46925">
                  <c:v>4.1924999999999946</c:v>
                </c:pt>
                <c:pt idx="46926">
                  <c:v>4.1926000000000014</c:v>
                </c:pt>
                <c:pt idx="46927">
                  <c:v>4.1926999999999994</c:v>
                </c:pt>
                <c:pt idx="46928">
                  <c:v>4.1927999999999956</c:v>
                </c:pt>
                <c:pt idx="46929">
                  <c:v>4.1928999999999936</c:v>
                </c:pt>
                <c:pt idx="46930">
                  <c:v>4.1929999999999996</c:v>
                </c:pt>
                <c:pt idx="46931">
                  <c:v>4.1930999999999976</c:v>
                </c:pt>
                <c:pt idx="46932">
                  <c:v>4.1931999999999956</c:v>
                </c:pt>
                <c:pt idx="46933">
                  <c:v>4.1933000000000007</c:v>
                </c:pt>
                <c:pt idx="46934">
                  <c:v>4.1933999999999996</c:v>
                </c:pt>
                <c:pt idx="46935">
                  <c:v>4.1934999999999976</c:v>
                </c:pt>
                <c:pt idx="46936">
                  <c:v>4.1936</c:v>
                </c:pt>
                <c:pt idx="46937">
                  <c:v>4.1936999999999998</c:v>
                </c:pt>
                <c:pt idx="46938">
                  <c:v>4.1937999999999986</c:v>
                </c:pt>
                <c:pt idx="46939">
                  <c:v>4.1938999999999966</c:v>
                </c:pt>
                <c:pt idx="46940">
                  <c:v>4.1939999999999946</c:v>
                </c:pt>
                <c:pt idx="46941">
                  <c:v>4.1940999999999917</c:v>
                </c:pt>
                <c:pt idx="46942">
                  <c:v>4.1941999999999897</c:v>
                </c:pt>
                <c:pt idx="46943">
                  <c:v>4.1942999999999966</c:v>
                </c:pt>
                <c:pt idx="46944">
                  <c:v>4.1943999999999946</c:v>
                </c:pt>
                <c:pt idx="46945">
                  <c:v>4.1944999999999908</c:v>
                </c:pt>
                <c:pt idx="46946">
                  <c:v>4.1945999999999888</c:v>
                </c:pt>
                <c:pt idx="46947">
                  <c:v>4.1946999999999974</c:v>
                </c:pt>
                <c:pt idx="46948">
                  <c:v>4.1947999999999954</c:v>
                </c:pt>
                <c:pt idx="46949">
                  <c:v>4.1948999999999907</c:v>
                </c:pt>
                <c:pt idx="46950">
                  <c:v>4.1949999999999896</c:v>
                </c:pt>
                <c:pt idx="46951">
                  <c:v>4.1950999999999956</c:v>
                </c:pt>
                <c:pt idx="46952">
                  <c:v>4.1951999999999998</c:v>
                </c:pt>
                <c:pt idx="46953">
                  <c:v>4.1952999999999996</c:v>
                </c:pt>
                <c:pt idx="46954">
                  <c:v>4.1953999999999976</c:v>
                </c:pt>
                <c:pt idx="46955">
                  <c:v>4.1954999999999956</c:v>
                </c:pt>
                <c:pt idx="46956">
                  <c:v>4.1956000000000007</c:v>
                </c:pt>
                <c:pt idx="46957">
                  <c:v>4.1957000000000004</c:v>
                </c:pt>
                <c:pt idx="46958">
                  <c:v>4.1957999999999984</c:v>
                </c:pt>
                <c:pt idx="46959">
                  <c:v>4.1958999999999946</c:v>
                </c:pt>
                <c:pt idx="46960">
                  <c:v>4.1959999999999997</c:v>
                </c:pt>
                <c:pt idx="46961">
                  <c:v>4.1960999999999986</c:v>
                </c:pt>
                <c:pt idx="46962">
                  <c:v>4.1961999999999966</c:v>
                </c:pt>
                <c:pt idx="46963">
                  <c:v>4.1963000000000008</c:v>
                </c:pt>
                <c:pt idx="46964">
                  <c:v>4.1964000000000006</c:v>
                </c:pt>
                <c:pt idx="46965">
                  <c:v>4.1964999999999986</c:v>
                </c:pt>
                <c:pt idx="46966">
                  <c:v>4.1966000000000001</c:v>
                </c:pt>
                <c:pt idx="46967">
                  <c:v>4.1966999999999999</c:v>
                </c:pt>
                <c:pt idx="46968">
                  <c:v>4.1967999999999996</c:v>
                </c:pt>
                <c:pt idx="46969">
                  <c:v>4.1968999999999976</c:v>
                </c:pt>
                <c:pt idx="46970">
                  <c:v>4.1969999999999956</c:v>
                </c:pt>
                <c:pt idx="46971">
                  <c:v>4.1970999999999936</c:v>
                </c:pt>
                <c:pt idx="46972">
                  <c:v>4.1971999999999996</c:v>
                </c:pt>
                <c:pt idx="46973">
                  <c:v>4.1972999999999976</c:v>
                </c:pt>
                <c:pt idx="46974">
                  <c:v>4.1973999999999956</c:v>
                </c:pt>
                <c:pt idx="46975">
                  <c:v>4.1974999999999936</c:v>
                </c:pt>
                <c:pt idx="46976">
                  <c:v>4.1976000000000004</c:v>
                </c:pt>
                <c:pt idx="46977">
                  <c:v>4.1976999999999984</c:v>
                </c:pt>
                <c:pt idx="46978">
                  <c:v>4.1977999999999964</c:v>
                </c:pt>
                <c:pt idx="46979">
                  <c:v>4.1978999999999917</c:v>
                </c:pt>
                <c:pt idx="46980">
                  <c:v>4.1979999999999897</c:v>
                </c:pt>
                <c:pt idx="46981">
                  <c:v>4.1980999999999966</c:v>
                </c:pt>
                <c:pt idx="46982">
                  <c:v>4.1981999999999999</c:v>
                </c:pt>
                <c:pt idx="46983">
                  <c:v>4.1982999999999997</c:v>
                </c:pt>
                <c:pt idx="46984">
                  <c:v>4.1983999999999986</c:v>
                </c:pt>
                <c:pt idx="46985">
                  <c:v>4.1984999999999966</c:v>
                </c:pt>
                <c:pt idx="46986">
                  <c:v>4.1986000000000008</c:v>
                </c:pt>
                <c:pt idx="46987">
                  <c:v>4.1987000000000014</c:v>
                </c:pt>
                <c:pt idx="46988">
                  <c:v>4.1987999999999994</c:v>
                </c:pt>
                <c:pt idx="46989">
                  <c:v>4.1988999999999956</c:v>
                </c:pt>
                <c:pt idx="46990">
                  <c:v>4.1989999999999998</c:v>
                </c:pt>
                <c:pt idx="46991">
                  <c:v>4.1990999999999996</c:v>
                </c:pt>
                <c:pt idx="46992">
                  <c:v>4.1991999999999976</c:v>
                </c:pt>
                <c:pt idx="46993">
                  <c:v>4.1993</c:v>
                </c:pt>
                <c:pt idx="46994">
                  <c:v>4.1994000000000007</c:v>
                </c:pt>
                <c:pt idx="46995">
                  <c:v>4.1994999999999996</c:v>
                </c:pt>
                <c:pt idx="46996">
                  <c:v>4.1996000000000002</c:v>
                </c:pt>
                <c:pt idx="46997">
                  <c:v>4.1997</c:v>
                </c:pt>
                <c:pt idx="46998">
                  <c:v>4.1997999999999998</c:v>
                </c:pt>
                <c:pt idx="46999">
                  <c:v>4.1998999999999986</c:v>
                </c:pt>
                <c:pt idx="47000">
                  <c:v>4.1999999999999966</c:v>
                </c:pt>
                <c:pt idx="47001">
                  <c:v>4.2001000000000008</c:v>
                </c:pt>
                <c:pt idx="47002">
                  <c:v>4.2001999999999997</c:v>
                </c:pt>
                <c:pt idx="47003">
                  <c:v>4.2003000000000004</c:v>
                </c:pt>
                <c:pt idx="47004">
                  <c:v>4.2004000000000001</c:v>
                </c:pt>
                <c:pt idx="47005">
                  <c:v>4.2004999999999999</c:v>
                </c:pt>
                <c:pt idx="47006">
                  <c:v>4.2005999999999997</c:v>
                </c:pt>
                <c:pt idx="47007">
                  <c:v>4.2007000000000003</c:v>
                </c:pt>
                <c:pt idx="47008">
                  <c:v>4.2008000000000001</c:v>
                </c:pt>
                <c:pt idx="47009">
                  <c:v>4.2009000000000007</c:v>
                </c:pt>
                <c:pt idx="47010">
                  <c:v>4.2009999999999996</c:v>
                </c:pt>
                <c:pt idx="47011">
                  <c:v>4.2011000000000003</c:v>
                </c:pt>
                <c:pt idx="47012">
                  <c:v>4.2012</c:v>
                </c:pt>
                <c:pt idx="47013">
                  <c:v>4.2012999999999998</c:v>
                </c:pt>
                <c:pt idx="47014">
                  <c:v>4.2013999999999996</c:v>
                </c:pt>
                <c:pt idx="47015">
                  <c:v>4.2015000000000002</c:v>
                </c:pt>
                <c:pt idx="47016">
                  <c:v>4.2016</c:v>
                </c:pt>
                <c:pt idx="47017">
                  <c:v>4.2016999999999998</c:v>
                </c:pt>
                <c:pt idx="47018">
                  <c:v>4.2018000000000004</c:v>
                </c:pt>
                <c:pt idx="47019">
                  <c:v>4.2019000000000002</c:v>
                </c:pt>
                <c:pt idx="47020">
                  <c:v>4.202</c:v>
                </c:pt>
                <c:pt idx="47021">
                  <c:v>4.2020999999999997</c:v>
                </c:pt>
                <c:pt idx="47022">
                  <c:v>4.2021999999999986</c:v>
                </c:pt>
                <c:pt idx="47023">
                  <c:v>4.2023000000000001</c:v>
                </c:pt>
                <c:pt idx="47024">
                  <c:v>4.2024000000000008</c:v>
                </c:pt>
                <c:pt idx="47025">
                  <c:v>4.2025000000000006</c:v>
                </c:pt>
                <c:pt idx="47026">
                  <c:v>4.2026000000000003</c:v>
                </c:pt>
                <c:pt idx="47027">
                  <c:v>4.2027000000000001</c:v>
                </c:pt>
                <c:pt idx="47028">
                  <c:v>4.2027999999999999</c:v>
                </c:pt>
                <c:pt idx="47029">
                  <c:v>4.2028999999999996</c:v>
                </c:pt>
                <c:pt idx="47030">
                  <c:v>4.2029999999999994</c:v>
                </c:pt>
                <c:pt idx="47031">
                  <c:v>4.2031000000000001</c:v>
                </c:pt>
                <c:pt idx="47032">
                  <c:v>4.2031999999999998</c:v>
                </c:pt>
                <c:pt idx="47033">
                  <c:v>4.2032999999999996</c:v>
                </c:pt>
                <c:pt idx="47034">
                  <c:v>4.2034000000000002</c:v>
                </c:pt>
                <c:pt idx="47035">
                  <c:v>4.2035</c:v>
                </c:pt>
                <c:pt idx="47036">
                  <c:v>4.2035999999999998</c:v>
                </c:pt>
                <c:pt idx="47037">
                  <c:v>4.2037000000000004</c:v>
                </c:pt>
                <c:pt idx="47038">
                  <c:v>4.2038000000000002</c:v>
                </c:pt>
                <c:pt idx="47039">
                  <c:v>4.2039000000000009</c:v>
                </c:pt>
                <c:pt idx="47040">
                  <c:v>4.2040000000000006</c:v>
                </c:pt>
                <c:pt idx="47041">
                  <c:v>4.2040999999999986</c:v>
                </c:pt>
                <c:pt idx="47042">
                  <c:v>4.2042000000000002</c:v>
                </c:pt>
                <c:pt idx="47043">
                  <c:v>4.2042999999999999</c:v>
                </c:pt>
                <c:pt idx="47044">
                  <c:v>4.2043999999999997</c:v>
                </c:pt>
                <c:pt idx="47045">
                  <c:v>4.2044999999999986</c:v>
                </c:pt>
                <c:pt idx="47046">
                  <c:v>4.2045999999999966</c:v>
                </c:pt>
                <c:pt idx="47047">
                  <c:v>4.2047000000000008</c:v>
                </c:pt>
                <c:pt idx="47048">
                  <c:v>4.2048000000000014</c:v>
                </c:pt>
                <c:pt idx="47049">
                  <c:v>4.2048999999999994</c:v>
                </c:pt>
                <c:pt idx="47050">
                  <c:v>4.2050000000000001</c:v>
                </c:pt>
                <c:pt idx="47051">
                  <c:v>4.2050999999999998</c:v>
                </c:pt>
                <c:pt idx="47052">
                  <c:v>4.2051999999999996</c:v>
                </c:pt>
                <c:pt idx="47053">
                  <c:v>4.2053000000000003</c:v>
                </c:pt>
                <c:pt idx="47054">
                  <c:v>4.2054</c:v>
                </c:pt>
                <c:pt idx="47055">
                  <c:v>4.2055000000000007</c:v>
                </c:pt>
                <c:pt idx="47056">
                  <c:v>4.2055999999999996</c:v>
                </c:pt>
                <c:pt idx="47057">
                  <c:v>4.2057000000000002</c:v>
                </c:pt>
                <c:pt idx="47058">
                  <c:v>4.2058</c:v>
                </c:pt>
                <c:pt idx="47059">
                  <c:v>4.2058999999999997</c:v>
                </c:pt>
                <c:pt idx="47060">
                  <c:v>4.2060000000000004</c:v>
                </c:pt>
                <c:pt idx="47061">
                  <c:v>4.2061000000000002</c:v>
                </c:pt>
                <c:pt idx="47062">
                  <c:v>4.2061999999999999</c:v>
                </c:pt>
                <c:pt idx="47063">
                  <c:v>4.2062999999999997</c:v>
                </c:pt>
                <c:pt idx="47064">
                  <c:v>4.2064000000000004</c:v>
                </c:pt>
                <c:pt idx="47065">
                  <c:v>4.2065000000000001</c:v>
                </c:pt>
                <c:pt idx="47066">
                  <c:v>4.2065999999999999</c:v>
                </c:pt>
                <c:pt idx="47067">
                  <c:v>4.2066999999999997</c:v>
                </c:pt>
                <c:pt idx="47068">
                  <c:v>4.2068000000000003</c:v>
                </c:pt>
                <c:pt idx="47069">
                  <c:v>4.2069000000000001</c:v>
                </c:pt>
                <c:pt idx="47070">
                  <c:v>4.2070000000000007</c:v>
                </c:pt>
                <c:pt idx="47071">
                  <c:v>4.2070999999999996</c:v>
                </c:pt>
                <c:pt idx="47072">
                  <c:v>4.2072000000000003</c:v>
                </c:pt>
                <c:pt idx="47073">
                  <c:v>4.2073</c:v>
                </c:pt>
                <c:pt idx="47074">
                  <c:v>4.2073999999999998</c:v>
                </c:pt>
                <c:pt idx="47075">
                  <c:v>4.2074999999999996</c:v>
                </c:pt>
                <c:pt idx="47076">
                  <c:v>4.2075999999999976</c:v>
                </c:pt>
                <c:pt idx="47077">
                  <c:v>4.2077000000000009</c:v>
                </c:pt>
                <c:pt idx="47078">
                  <c:v>4.2078000000000007</c:v>
                </c:pt>
                <c:pt idx="47079">
                  <c:v>4.2079000000000004</c:v>
                </c:pt>
                <c:pt idx="47080">
                  <c:v>4.2080000000000002</c:v>
                </c:pt>
                <c:pt idx="47081">
                  <c:v>4.2081</c:v>
                </c:pt>
                <c:pt idx="47082">
                  <c:v>4.2081999999999997</c:v>
                </c:pt>
                <c:pt idx="47083">
                  <c:v>4.2083000000000004</c:v>
                </c:pt>
                <c:pt idx="47084">
                  <c:v>4.2084000000000001</c:v>
                </c:pt>
                <c:pt idx="47085">
                  <c:v>4.2085000000000008</c:v>
                </c:pt>
                <c:pt idx="47086">
                  <c:v>4.2085999999999997</c:v>
                </c:pt>
                <c:pt idx="47087">
                  <c:v>4.2087000000000003</c:v>
                </c:pt>
                <c:pt idx="47088">
                  <c:v>4.2088000000000001</c:v>
                </c:pt>
                <c:pt idx="47089">
                  <c:v>4.2088999999999999</c:v>
                </c:pt>
                <c:pt idx="47090">
                  <c:v>4.2089999999999996</c:v>
                </c:pt>
                <c:pt idx="47091">
                  <c:v>4.2091000000000003</c:v>
                </c:pt>
                <c:pt idx="47092">
                  <c:v>4.2092000000000001</c:v>
                </c:pt>
                <c:pt idx="47093">
                  <c:v>4.2092999999999998</c:v>
                </c:pt>
                <c:pt idx="47094">
                  <c:v>4.2093999999999996</c:v>
                </c:pt>
                <c:pt idx="47095">
                  <c:v>4.2095000000000002</c:v>
                </c:pt>
                <c:pt idx="47096">
                  <c:v>4.2096</c:v>
                </c:pt>
                <c:pt idx="47097">
                  <c:v>4.2096999999999998</c:v>
                </c:pt>
                <c:pt idx="47098">
                  <c:v>4.2098000000000004</c:v>
                </c:pt>
                <c:pt idx="47099">
                  <c:v>4.2099000000000002</c:v>
                </c:pt>
                <c:pt idx="47100">
                  <c:v>4.2100000000000009</c:v>
                </c:pt>
                <c:pt idx="47101">
                  <c:v>4.2101000000000006</c:v>
                </c:pt>
                <c:pt idx="47102">
                  <c:v>4.2102000000000004</c:v>
                </c:pt>
                <c:pt idx="47103">
                  <c:v>4.2103000000000002</c:v>
                </c:pt>
                <c:pt idx="47104">
                  <c:v>4.2103999999999999</c:v>
                </c:pt>
                <c:pt idx="47105">
                  <c:v>4.2104999999999997</c:v>
                </c:pt>
                <c:pt idx="47106">
                  <c:v>4.2105999999999986</c:v>
                </c:pt>
                <c:pt idx="47107">
                  <c:v>4.2107000000000001</c:v>
                </c:pt>
                <c:pt idx="47108">
                  <c:v>4.2108000000000008</c:v>
                </c:pt>
                <c:pt idx="47109">
                  <c:v>4.2109000000000014</c:v>
                </c:pt>
                <c:pt idx="47110">
                  <c:v>4.2110000000000003</c:v>
                </c:pt>
                <c:pt idx="47111">
                  <c:v>4.2111000000000001</c:v>
                </c:pt>
                <c:pt idx="47112">
                  <c:v>4.2111999999999998</c:v>
                </c:pt>
                <c:pt idx="47113">
                  <c:v>4.2112999999999996</c:v>
                </c:pt>
                <c:pt idx="47114">
                  <c:v>4.2114000000000003</c:v>
                </c:pt>
                <c:pt idx="47115">
                  <c:v>4.2115</c:v>
                </c:pt>
                <c:pt idx="47116">
                  <c:v>4.2115999999999998</c:v>
                </c:pt>
                <c:pt idx="47117">
                  <c:v>4.2117000000000004</c:v>
                </c:pt>
                <c:pt idx="47118">
                  <c:v>4.2118000000000002</c:v>
                </c:pt>
                <c:pt idx="47119">
                  <c:v>4.2119</c:v>
                </c:pt>
                <c:pt idx="47120">
                  <c:v>4.2119999999999997</c:v>
                </c:pt>
                <c:pt idx="47121">
                  <c:v>4.2120999999999986</c:v>
                </c:pt>
                <c:pt idx="47122">
                  <c:v>4.2121999999999966</c:v>
                </c:pt>
                <c:pt idx="47123">
                  <c:v>4.2123000000000008</c:v>
                </c:pt>
                <c:pt idx="47124">
                  <c:v>4.2124000000000006</c:v>
                </c:pt>
                <c:pt idx="47125">
                  <c:v>4.2124999999999986</c:v>
                </c:pt>
                <c:pt idx="47126">
                  <c:v>4.2126000000000001</c:v>
                </c:pt>
                <c:pt idx="47127">
                  <c:v>4.2126999999999999</c:v>
                </c:pt>
                <c:pt idx="47128">
                  <c:v>4.2127999999999997</c:v>
                </c:pt>
                <c:pt idx="47129">
                  <c:v>4.2128999999999994</c:v>
                </c:pt>
                <c:pt idx="47130">
                  <c:v>4.2129999999999974</c:v>
                </c:pt>
                <c:pt idx="47131">
                  <c:v>4.2131000000000007</c:v>
                </c:pt>
                <c:pt idx="47132">
                  <c:v>4.2131999999999996</c:v>
                </c:pt>
                <c:pt idx="47133">
                  <c:v>4.2133000000000003</c:v>
                </c:pt>
                <c:pt idx="47134">
                  <c:v>4.2134</c:v>
                </c:pt>
                <c:pt idx="47135">
                  <c:v>4.2134999999999998</c:v>
                </c:pt>
                <c:pt idx="47136">
                  <c:v>4.2135999999999996</c:v>
                </c:pt>
                <c:pt idx="47137">
                  <c:v>4.2137000000000002</c:v>
                </c:pt>
                <c:pt idx="47138">
                  <c:v>4.2138000000000009</c:v>
                </c:pt>
                <c:pt idx="47139">
                  <c:v>4.2139000000000006</c:v>
                </c:pt>
                <c:pt idx="47140">
                  <c:v>4.2140000000000004</c:v>
                </c:pt>
                <c:pt idx="47141">
                  <c:v>4.2140999999999984</c:v>
                </c:pt>
                <c:pt idx="47142">
                  <c:v>4.2141999999999999</c:v>
                </c:pt>
                <c:pt idx="47143">
                  <c:v>4.2142999999999997</c:v>
                </c:pt>
                <c:pt idx="47144">
                  <c:v>4.2143999999999986</c:v>
                </c:pt>
                <c:pt idx="47145">
                  <c:v>4.2144999999999966</c:v>
                </c:pt>
                <c:pt idx="47146">
                  <c:v>4.2146000000000008</c:v>
                </c:pt>
                <c:pt idx="47147">
                  <c:v>4.2147000000000006</c:v>
                </c:pt>
                <c:pt idx="47148">
                  <c:v>4.2147999999999994</c:v>
                </c:pt>
                <c:pt idx="47149">
                  <c:v>4.2148999999999974</c:v>
                </c:pt>
                <c:pt idx="47150">
                  <c:v>4.2149999999999999</c:v>
                </c:pt>
                <c:pt idx="47151">
                  <c:v>4.2150999999999996</c:v>
                </c:pt>
                <c:pt idx="47152">
                  <c:v>4.2151999999999976</c:v>
                </c:pt>
                <c:pt idx="47153">
                  <c:v>4.2153</c:v>
                </c:pt>
                <c:pt idx="47154">
                  <c:v>4.2154000000000007</c:v>
                </c:pt>
                <c:pt idx="47155">
                  <c:v>4.2154999999999996</c:v>
                </c:pt>
                <c:pt idx="47156">
                  <c:v>4.2156000000000002</c:v>
                </c:pt>
                <c:pt idx="47157">
                  <c:v>4.2157</c:v>
                </c:pt>
                <c:pt idx="47158">
                  <c:v>4.2157999999999998</c:v>
                </c:pt>
                <c:pt idx="47159">
                  <c:v>4.2159000000000004</c:v>
                </c:pt>
                <c:pt idx="47160">
                  <c:v>4.2159999999999984</c:v>
                </c:pt>
                <c:pt idx="47161">
                  <c:v>4.2161000000000008</c:v>
                </c:pt>
                <c:pt idx="47162">
                  <c:v>4.2161999999999997</c:v>
                </c:pt>
                <c:pt idx="47163">
                  <c:v>4.2163000000000004</c:v>
                </c:pt>
                <c:pt idx="47164">
                  <c:v>4.2164000000000001</c:v>
                </c:pt>
                <c:pt idx="47165">
                  <c:v>4.2164999999999999</c:v>
                </c:pt>
                <c:pt idx="47166">
                  <c:v>4.2165999999999997</c:v>
                </c:pt>
                <c:pt idx="47167">
                  <c:v>4.2167000000000003</c:v>
                </c:pt>
                <c:pt idx="47168">
                  <c:v>4.2168000000000001</c:v>
                </c:pt>
                <c:pt idx="47169">
                  <c:v>4.2169000000000008</c:v>
                </c:pt>
                <c:pt idx="47170">
                  <c:v>4.2170000000000014</c:v>
                </c:pt>
                <c:pt idx="47171">
                  <c:v>4.2170999999999994</c:v>
                </c:pt>
                <c:pt idx="47172">
                  <c:v>4.2172000000000001</c:v>
                </c:pt>
                <c:pt idx="47173">
                  <c:v>4.2172999999999998</c:v>
                </c:pt>
                <c:pt idx="47174">
                  <c:v>4.2173999999999996</c:v>
                </c:pt>
                <c:pt idx="47175">
                  <c:v>4.2174999999999976</c:v>
                </c:pt>
                <c:pt idx="47176">
                  <c:v>4.2175999999999956</c:v>
                </c:pt>
                <c:pt idx="47177">
                  <c:v>4.2177000000000007</c:v>
                </c:pt>
                <c:pt idx="47178">
                  <c:v>4.2178000000000004</c:v>
                </c:pt>
                <c:pt idx="47179">
                  <c:v>4.2178999999999984</c:v>
                </c:pt>
                <c:pt idx="47180">
                  <c:v>4.218</c:v>
                </c:pt>
                <c:pt idx="47181">
                  <c:v>4.2180999999999997</c:v>
                </c:pt>
                <c:pt idx="47182">
                  <c:v>4.2181999999999986</c:v>
                </c:pt>
                <c:pt idx="47183">
                  <c:v>4.2183000000000002</c:v>
                </c:pt>
                <c:pt idx="47184">
                  <c:v>4.2184000000000008</c:v>
                </c:pt>
                <c:pt idx="47185">
                  <c:v>4.2185000000000006</c:v>
                </c:pt>
                <c:pt idx="47186">
                  <c:v>4.2186000000000003</c:v>
                </c:pt>
                <c:pt idx="47187">
                  <c:v>4.2187000000000001</c:v>
                </c:pt>
                <c:pt idx="47188">
                  <c:v>4.2187999999999999</c:v>
                </c:pt>
                <c:pt idx="47189">
                  <c:v>4.2188999999999997</c:v>
                </c:pt>
                <c:pt idx="47190">
                  <c:v>4.2189999999999994</c:v>
                </c:pt>
                <c:pt idx="47191">
                  <c:v>4.2191000000000001</c:v>
                </c:pt>
                <c:pt idx="47192">
                  <c:v>4.2191999999999998</c:v>
                </c:pt>
                <c:pt idx="47193">
                  <c:v>4.2192999999999996</c:v>
                </c:pt>
                <c:pt idx="47194">
                  <c:v>4.2194000000000003</c:v>
                </c:pt>
                <c:pt idx="47195">
                  <c:v>4.2195</c:v>
                </c:pt>
                <c:pt idx="47196">
                  <c:v>4.2195999999999998</c:v>
                </c:pt>
                <c:pt idx="47197">
                  <c:v>4.2196999999999996</c:v>
                </c:pt>
                <c:pt idx="47198">
                  <c:v>4.2198000000000002</c:v>
                </c:pt>
                <c:pt idx="47199">
                  <c:v>4.2199000000000009</c:v>
                </c:pt>
                <c:pt idx="47200">
                  <c:v>4.2200000000000006</c:v>
                </c:pt>
                <c:pt idx="47201">
                  <c:v>4.2201000000000004</c:v>
                </c:pt>
                <c:pt idx="47202">
                  <c:v>4.2202000000000002</c:v>
                </c:pt>
                <c:pt idx="47203">
                  <c:v>4.2202999999999999</c:v>
                </c:pt>
                <c:pt idx="47204">
                  <c:v>4.2203999999999997</c:v>
                </c:pt>
                <c:pt idx="47205">
                  <c:v>4.2204999999999986</c:v>
                </c:pt>
                <c:pt idx="47206">
                  <c:v>4.2205999999999966</c:v>
                </c:pt>
                <c:pt idx="47207">
                  <c:v>4.2207000000000008</c:v>
                </c:pt>
                <c:pt idx="47208">
                  <c:v>4.2208000000000014</c:v>
                </c:pt>
                <c:pt idx="47209">
                  <c:v>4.2208999999999994</c:v>
                </c:pt>
                <c:pt idx="47210">
                  <c:v>4.2210000000000001</c:v>
                </c:pt>
                <c:pt idx="47211">
                  <c:v>4.2210999999999999</c:v>
                </c:pt>
                <c:pt idx="47212">
                  <c:v>4.2211999999999996</c:v>
                </c:pt>
                <c:pt idx="47213">
                  <c:v>4.2213000000000003</c:v>
                </c:pt>
                <c:pt idx="47214">
                  <c:v>4.2214</c:v>
                </c:pt>
                <c:pt idx="47215">
                  <c:v>4.2215000000000007</c:v>
                </c:pt>
                <c:pt idx="47216">
                  <c:v>4.2215999999999996</c:v>
                </c:pt>
                <c:pt idx="47217">
                  <c:v>4.2217000000000002</c:v>
                </c:pt>
                <c:pt idx="47218">
                  <c:v>4.2218</c:v>
                </c:pt>
                <c:pt idx="47219">
                  <c:v>4.2218999999999998</c:v>
                </c:pt>
                <c:pt idx="47220">
                  <c:v>4.2220000000000004</c:v>
                </c:pt>
                <c:pt idx="47221">
                  <c:v>4.2220999999999984</c:v>
                </c:pt>
                <c:pt idx="47222">
                  <c:v>4.2222000000000008</c:v>
                </c:pt>
                <c:pt idx="47223">
                  <c:v>4.2223000000000006</c:v>
                </c:pt>
                <c:pt idx="47224">
                  <c:v>4.2223999999999986</c:v>
                </c:pt>
                <c:pt idx="47225">
                  <c:v>4.2224999999999966</c:v>
                </c:pt>
                <c:pt idx="47226">
                  <c:v>4.2225999999999999</c:v>
                </c:pt>
                <c:pt idx="47227">
                  <c:v>4.2226999999999997</c:v>
                </c:pt>
                <c:pt idx="47228">
                  <c:v>4.2227999999999994</c:v>
                </c:pt>
                <c:pt idx="47229">
                  <c:v>4.2228999999999974</c:v>
                </c:pt>
                <c:pt idx="47230">
                  <c:v>4.2230000000000008</c:v>
                </c:pt>
                <c:pt idx="47231">
                  <c:v>4.2231000000000014</c:v>
                </c:pt>
                <c:pt idx="47232">
                  <c:v>4.2232000000000003</c:v>
                </c:pt>
                <c:pt idx="47233">
                  <c:v>4.2233000000000001</c:v>
                </c:pt>
                <c:pt idx="47234">
                  <c:v>4.2233999999999998</c:v>
                </c:pt>
                <c:pt idx="47235">
                  <c:v>4.2234999999999996</c:v>
                </c:pt>
                <c:pt idx="47236">
                  <c:v>4.2235999999999976</c:v>
                </c:pt>
                <c:pt idx="47237">
                  <c:v>4.2237</c:v>
                </c:pt>
                <c:pt idx="47238">
                  <c:v>4.2238000000000007</c:v>
                </c:pt>
                <c:pt idx="47239">
                  <c:v>4.2239000000000004</c:v>
                </c:pt>
                <c:pt idx="47240">
                  <c:v>4.2239999999999984</c:v>
                </c:pt>
                <c:pt idx="47241">
                  <c:v>4.2240999999999964</c:v>
                </c:pt>
                <c:pt idx="47242">
                  <c:v>4.2241999999999997</c:v>
                </c:pt>
                <c:pt idx="47243">
                  <c:v>4.2242999999999986</c:v>
                </c:pt>
                <c:pt idx="47244">
                  <c:v>4.2243999999999966</c:v>
                </c:pt>
                <c:pt idx="47245">
                  <c:v>4.2244999999999946</c:v>
                </c:pt>
                <c:pt idx="47246">
                  <c:v>4.2246000000000006</c:v>
                </c:pt>
                <c:pt idx="47247">
                  <c:v>4.2246999999999986</c:v>
                </c:pt>
                <c:pt idx="47248">
                  <c:v>4.2247999999999966</c:v>
                </c:pt>
                <c:pt idx="47249">
                  <c:v>4.2248999999999954</c:v>
                </c:pt>
                <c:pt idx="47250">
                  <c:v>4.2249999999999996</c:v>
                </c:pt>
                <c:pt idx="47251">
                  <c:v>4.2250999999999994</c:v>
                </c:pt>
                <c:pt idx="47252">
                  <c:v>4.2251999999999956</c:v>
                </c:pt>
                <c:pt idx="47253">
                  <c:v>4.2253000000000007</c:v>
                </c:pt>
                <c:pt idx="47254">
                  <c:v>4.2253999999999996</c:v>
                </c:pt>
                <c:pt idx="47255">
                  <c:v>4.2254999999999976</c:v>
                </c:pt>
                <c:pt idx="47256">
                  <c:v>4.2256</c:v>
                </c:pt>
                <c:pt idx="47257">
                  <c:v>4.2256999999999998</c:v>
                </c:pt>
                <c:pt idx="47258">
                  <c:v>4.2257999999999996</c:v>
                </c:pt>
                <c:pt idx="47259">
                  <c:v>4.2258999999999984</c:v>
                </c:pt>
                <c:pt idx="47260">
                  <c:v>4.2260000000000009</c:v>
                </c:pt>
                <c:pt idx="47261">
                  <c:v>4.2261000000000006</c:v>
                </c:pt>
                <c:pt idx="47262">
                  <c:v>4.2262000000000004</c:v>
                </c:pt>
                <c:pt idx="47263">
                  <c:v>4.2263000000000002</c:v>
                </c:pt>
                <c:pt idx="47264">
                  <c:v>4.2263999999999999</c:v>
                </c:pt>
                <c:pt idx="47265">
                  <c:v>4.2264999999999997</c:v>
                </c:pt>
                <c:pt idx="47266">
                  <c:v>4.2265999999999986</c:v>
                </c:pt>
                <c:pt idx="47267">
                  <c:v>4.2267000000000001</c:v>
                </c:pt>
                <c:pt idx="47268">
                  <c:v>4.2268000000000008</c:v>
                </c:pt>
                <c:pt idx="47269">
                  <c:v>4.2269000000000014</c:v>
                </c:pt>
                <c:pt idx="47270">
                  <c:v>4.2269999999999994</c:v>
                </c:pt>
                <c:pt idx="47271">
                  <c:v>4.2270999999999974</c:v>
                </c:pt>
                <c:pt idx="47272">
                  <c:v>4.2271999999999998</c:v>
                </c:pt>
                <c:pt idx="47273">
                  <c:v>4.2272999999999996</c:v>
                </c:pt>
                <c:pt idx="47274">
                  <c:v>4.2273999999999976</c:v>
                </c:pt>
                <c:pt idx="47275">
                  <c:v>4.2274999999999956</c:v>
                </c:pt>
                <c:pt idx="47276">
                  <c:v>4.2276000000000007</c:v>
                </c:pt>
                <c:pt idx="47277">
                  <c:v>4.2276999999999996</c:v>
                </c:pt>
                <c:pt idx="47278">
                  <c:v>4.2277999999999976</c:v>
                </c:pt>
                <c:pt idx="47279">
                  <c:v>4.2278999999999964</c:v>
                </c:pt>
                <c:pt idx="47280">
                  <c:v>4.2279999999999998</c:v>
                </c:pt>
                <c:pt idx="47281">
                  <c:v>4.2281000000000004</c:v>
                </c:pt>
                <c:pt idx="47282">
                  <c:v>4.2281999999999966</c:v>
                </c:pt>
                <c:pt idx="47283">
                  <c:v>4.2283000000000008</c:v>
                </c:pt>
                <c:pt idx="47284">
                  <c:v>4.2284000000000006</c:v>
                </c:pt>
                <c:pt idx="47285">
                  <c:v>4.2284999999999986</c:v>
                </c:pt>
                <c:pt idx="47286">
                  <c:v>4.2286000000000001</c:v>
                </c:pt>
                <c:pt idx="47287">
                  <c:v>4.2286999999999999</c:v>
                </c:pt>
                <c:pt idx="47288">
                  <c:v>4.2287999999999997</c:v>
                </c:pt>
                <c:pt idx="47289">
                  <c:v>4.2288999999999994</c:v>
                </c:pt>
                <c:pt idx="47290">
                  <c:v>4.2289999999999974</c:v>
                </c:pt>
                <c:pt idx="47291">
                  <c:v>4.2291000000000007</c:v>
                </c:pt>
                <c:pt idx="47292">
                  <c:v>4.2291999999999996</c:v>
                </c:pt>
                <c:pt idx="47293">
                  <c:v>4.2293000000000003</c:v>
                </c:pt>
                <c:pt idx="47294">
                  <c:v>4.2294</c:v>
                </c:pt>
                <c:pt idx="47295">
                  <c:v>4.2294999999999998</c:v>
                </c:pt>
                <c:pt idx="47296">
                  <c:v>4.2295999999999996</c:v>
                </c:pt>
                <c:pt idx="47297">
                  <c:v>4.2297000000000002</c:v>
                </c:pt>
                <c:pt idx="47298">
                  <c:v>4.2298</c:v>
                </c:pt>
                <c:pt idx="47299">
                  <c:v>4.2299000000000007</c:v>
                </c:pt>
                <c:pt idx="47300">
                  <c:v>4.2300000000000004</c:v>
                </c:pt>
                <c:pt idx="47301">
                  <c:v>4.2301000000000002</c:v>
                </c:pt>
                <c:pt idx="47302">
                  <c:v>4.2302</c:v>
                </c:pt>
                <c:pt idx="47303">
                  <c:v>4.2302999999999997</c:v>
                </c:pt>
                <c:pt idx="47304">
                  <c:v>4.2304000000000004</c:v>
                </c:pt>
                <c:pt idx="47305">
                  <c:v>4.2305000000000001</c:v>
                </c:pt>
                <c:pt idx="47306">
                  <c:v>4.2305999999999999</c:v>
                </c:pt>
                <c:pt idx="47307">
                  <c:v>4.2306999999999997</c:v>
                </c:pt>
                <c:pt idx="47308">
                  <c:v>4.2308000000000003</c:v>
                </c:pt>
                <c:pt idx="47309">
                  <c:v>4.2309000000000001</c:v>
                </c:pt>
                <c:pt idx="47310">
                  <c:v>4.2309999999999999</c:v>
                </c:pt>
                <c:pt idx="47311">
                  <c:v>4.2310999999999996</c:v>
                </c:pt>
                <c:pt idx="47312">
                  <c:v>4.2312000000000003</c:v>
                </c:pt>
                <c:pt idx="47313">
                  <c:v>4.2313000000000001</c:v>
                </c:pt>
                <c:pt idx="47314">
                  <c:v>4.2313999999999998</c:v>
                </c:pt>
                <c:pt idx="47315">
                  <c:v>4.2314999999999996</c:v>
                </c:pt>
                <c:pt idx="47316">
                  <c:v>4.2316000000000003</c:v>
                </c:pt>
                <c:pt idx="47317">
                  <c:v>4.2317</c:v>
                </c:pt>
                <c:pt idx="47318">
                  <c:v>4.2317999999999998</c:v>
                </c:pt>
                <c:pt idx="47319">
                  <c:v>4.2319000000000004</c:v>
                </c:pt>
                <c:pt idx="47320">
                  <c:v>4.2320000000000002</c:v>
                </c:pt>
                <c:pt idx="47321">
                  <c:v>4.2321000000000009</c:v>
                </c:pt>
                <c:pt idx="47322">
                  <c:v>4.2321999999999997</c:v>
                </c:pt>
                <c:pt idx="47323">
                  <c:v>4.2323000000000004</c:v>
                </c:pt>
                <c:pt idx="47324">
                  <c:v>4.2324000000000002</c:v>
                </c:pt>
                <c:pt idx="47325">
                  <c:v>4.2324999999999999</c:v>
                </c:pt>
                <c:pt idx="47326">
                  <c:v>4.2325999999999997</c:v>
                </c:pt>
                <c:pt idx="47327">
                  <c:v>4.2327000000000004</c:v>
                </c:pt>
                <c:pt idx="47328">
                  <c:v>4.2328000000000001</c:v>
                </c:pt>
                <c:pt idx="47329">
                  <c:v>4.2329000000000008</c:v>
                </c:pt>
                <c:pt idx="47330">
                  <c:v>4.2329999999999997</c:v>
                </c:pt>
                <c:pt idx="47331">
                  <c:v>4.2331000000000003</c:v>
                </c:pt>
                <c:pt idx="47332">
                  <c:v>4.2332000000000001</c:v>
                </c:pt>
                <c:pt idx="47333">
                  <c:v>4.2332999999999998</c:v>
                </c:pt>
                <c:pt idx="47334">
                  <c:v>4.2333999999999996</c:v>
                </c:pt>
                <c:pt idx="47335">
                  <c:v>4.2335000000000003</c:v>
                </c:pt>
                <c:pt idx="47336">
                  <c:v>4.2336</c:v>
                </c:pt>
                <c:pt idx="47337">
                  <c:v>4.2336999999999998</c:v>
                </c:pt>
                <c:pt idx="47338">
                  <c:v>4.2337999999999996</c:v>
                </c:pt>
                <c:pt idx="47339">
                  <c:v>4.2339000000000002</c:v>
                </c:pt>
                <c:pt idx="47340">
                  <c:v>4.234</c:v>
                </c:pt>
                <c:pt idx="47341">
                  <c:v>4.2340999999999998</c:v>
                </c:pt>
                <c:pt idx="47342">
                  <c:v>4.2342000000000004</c:v>
                </c:pt>
                <c:pt idx="47343">
                  <c:v>4.2343000000000002</c:v>
                </c:pt>
                <c:pt idx="47344">
                  <c:v>4.2344000000000008</c:v>
                </c:pt>
                <c:pt idx="47345">
                  <c:v>4.2345000000000006</c:v>
                </c:pt>
                <c:pt idx="47346">
                  <c:v>4.2346000000000004</c:v>
                </c:pt>
                <c:pt idx="47347">
                  <c:v>4.2347000000000001</c:v>
                </c:pt>
                <c:pt idx="47348">
                  <c:v>4.2347999999999999</c:v>
                </c:pt>
                <c:pt idx="47349">
                  <c:v>4.2348999999999997</c:v>
                </c:pt>
                <c:pt idx="47350">
                  <c:v>4.2349999999999994</c:v>
                </c:pt>
                <c:pt idx="47351">
                  <c:v>4.2351000000000001</c:v>
                </c:pt>
                <c:pt idx="47352">
                  <c:v>4.2351999999999999</c:v>
                </c:pt>
                <c:pt idx="47353">
                  <c:v>4.2352999999999996</c:v>
                </c:pt>
                <c:pt idx="47354">
                  <c:v>4.2354000000000003</c:v>
                </c:pt>
                <c:pt idx="47355">
                  <c:v>4.2355</c:v>
                </c:pt>
                <c:pt idx="47356">
                  <c:v>4.2355999999999998</c:v>
                </c:pt>
                <c:pt idx="47357">
                  <c:v>4.2356999999999996</c:v>
                </c:pt>
                <c:pt idx="47358">
                  <c:v>4.2358000000000002</c:v>
                </c:pt>
                <c:pt idx="47359">
                  <c:v>4.2359000000000009</c:v>
                </c:pt>
                <c:pt idx="47360">
                  <c:v>4.2359999999999998</c:v>
                </c:pt>
                <c:pt idx="47361">
                  <c:v>4.2361000000000004</c:v>
                </c:pt>
                <c:pt idx="47362">
                  <c:v>4.2362000000000002</c:v>
                </c:pt>
                <c:pt idx="47363">
                  <c:v>4.2363</c:v>
                </c:pt>
                <c:pt idx="47364">
                  <c:v>4.2363999999999997</c:v>
                </c:pt>
                <c:pt idx="47365">
                  <c:v>4.2365000000000004</c:v>
                </c:pt>
                <c:pt idx="47366">
                  <c:v>4.2366000000000001</c:v>
                </c:pt>
                <c:pt idx="47367">
                  <c:v>4.2366999999999999</c:v>
                </c:pt>
                <c:pt idx="47368">
                  <c:v>4.2367999999999997</c:v>
                </c:pt>
                <c:pt idx="47369">
                  <c:v>4.2369000000000003</c:v>
                </c:pt>
                <c:pt idx="47370">
                  <c:v>4.2370000000000001</c:v>
                </c:pt>
                <c:pt idx="47371">
                  <c:v>4.2370999999999999</c:v>
                </c:pt>
                <c:pt idx="47372">
                  <c:v>4.2371999999999996</c:v>
                </c:pt>
                <c:pt idx="47373">
                  <c:v>4.2373000000000003</c:v>
                </c:pt>
                <c:pt idx="47374">
                  <c:v>4.2374000000000001</c:v>
                </c:pt>
                <c:pt idx="47375">
                  <c:v>4.2375000000000007</c:v>
                </c:pt>
                <c:pt idx="47376">
                  <c:v>4.2375999999999996</c:v>
                </c:pt>
                <c:pt idx="47377">
                  <c:v>4.2377000000000002</c:v>
                </c:pt>
                <c:pt idx="47378">
                  <c:v>4.2378</c:v>
                </c:pt>
                <c:pt idx="47379">
                  <c:v>4.2378999999999998</c:v>
                </c:pt>
                <c:pt idx="47380">
                  <c:v>4.2380000000000004</c:v>
                </c:pt>
                <c:pt idx="47381">
                  <c:v>4.2381000000000002</c:v>
                </c:pt>
                <c:pt idx="47382">
                  <c:v>4.2382</c:v>
                </c:pt>
                <c:pt idx="47383">
                  <c:v>4.2382999999999997</c:v>
                </c:pt>
                <c:pt idx="47384">
                  <c:v>4.2384000000000004</c:v>
                </c:pt>
                <c:pt idx="47385">
                  <c:v>4.2385000000000002</c:v>
                </c:pt>
                <c:pt idx="47386">
                  <c:v>4.2385999999999999</c:v>
                </c:pt>
                <c:pt idx="47387">
                  <c:v>4.2386999999999997</c:v>
                </c:pt>
                <c:pt idx="47388">
                  <c:v>4.2388000000000003</c:v>
                </c:pt>
                <c:pt idx="47389">
                  <c:v>4.2389000000000001</c:v>
                </c:pt>
                <c:pt idx="47390">
                  <c:v>4.2389999999999999</c:v>
                </c:pt>
                <c:pt idx="47391">
                  <c:v>4.2390999999999996</c:v>
                </c:pt>
                <c:pt idx="47392">
                  <c:v>4.2392000000000003</c:v>
                </c:pt>
                <c:pt idx="47393">
                  <c:v>4.2393000000000001</c:v>
                </c:pt>
                <c:pt idx="47394">
                  <c:v>4.2393999999999998</c:v>
                </c:pt>
                <c:pt idx="47395">
                  <c:v>4.2394999999999996</c:v>
                </c:pt>
                <c:pt idx="47396">
                  <c:v>4.2396000000000003</c:v>
                </c:pt>
                <c:pt idx="47397">
                  <c:v>4.2397</c:v>
                </c:pt>
                <c:pt idx="47398">
                  <c:v>4.2397999999999998</c:v>
                </c:pt>
                <c:pt idx="47399">
                  <c:v>4.2398999999999996</c:v>
                </c:pt>
                <c:pt idx="47400">
                  <c:v>4.24</c:v>
                </c:pt>
                <c:pt idx="47401">
                  <c:v>4.2401</c:v>
                </c:pt>
                <c:pt idx="47402">
                  <c:v>4.2401999999999997</c:v>
                </c:pt>
                <c:pt idx="47403">
                  <c:v>4.2403000000000004</c:v>
                </c:pt>
                <c:pt idx="47404">
                  <c:v>4.2404000000000002</c:v>
                </c:pt>
                <c:pt idx="47405">
                  <c:v>4.2405000000000008</c:v>
                </c:pt>
                <c:pt idx="47406">
                  <c:v>4.2405999999999997</c:v>
                </c:pt>
                <c:pt idx="47407">
                  <c:v>4.2407000000000004</c:v>
                </c:pt>
                <c:pt idx="47408">
                  <c:v>4.2408000000000001</c:v>
                </c:pt>
                <c:pt idx="47409">
                  <c:v>4.2408999999999999</c:v>
                </c:pt>
                <c:pt idx="47410">
                  <c:v>4.2409999999999997</c:v>
                </c:pt>
                <c:pt idx="47411">
                  <c:v>4.2411000000000003</c:v>
                </c:pt>
                <c:pt idx="47412">
                  <c:v>4.2412000000000001</c:v>
                </c:pt>
                <c:pt idx="47413">
                  <c:v>4.2412999999999998</c:v>
                </c:pt>
                <c:pt idx="47414">
                  <c:v>4.2413999999999996</c:v>
                </c:pt>
                <c:pt idx="47415">
                  <c:v>4.2415000000000003</c:v>
                </c:pt>
                <c:pt idx="47416">
                  <c:v>4.2416</c:v>
                </c:pt>
                <c:pt idx="47417">
                  <c:v>4.2416999999999998</c:v>
                </c:pt>
                <c:pt idx="47418">
                  <c:v>4.2417999999999996</c:v>
                </c:pt>
                <c:pt idx="47419">
                  <c:v>4.2419000000000002</c:v>
                </c:pt>
                <c:pt idx="47420">
                  <c:v>4.2420000000000009</c:v>
                </c:pt>
                <c:pt idx="47421">
                  <c:v>4.2421000000000006</c:v>
                </c:pt>
                <c:pt idx="47422">
                  <c:v>4.2422000000000004</c:v>
                </c:pt>
                <c:pt idx="47423">
                  <c:v>4.2423000000000002</c:v>
                </c:pt>
                <c:pt idx="47424">
                  <c:v>4.2423999999999999</c:v>
                </c:pt>
                <c:pt idx="47425">
                  <c:v>4.2424999999999997</c:v>
                </c:pt>
                <c:pt idx="47426">
                  <c:v>4.2425999999999986</c:v>
                </c:pt>
                <c:pt idx="47427">
                  <c:v>4.2427000000000001</c:v>
                </c:pt>
                <c:pt idx="47428">
                  <c:v>4.2428000000000008</c:v>
                </c:pt>
                <c:pt idx="47429">
                  <c:v>4.2429000000000006</c:v>
                </c:pt>
                <c:pt idx="47430">
                  <c:v>4.2430000000000003</c:v>
                </c:pt>
                <c:pt idx="47431">
                  <c:v>4.2431000000000001</c:v>
                </c:pt>
                <c:pt idx="47432">
                  <c:v>4.2431999999999999</c:v>
                </c:pt>
                <c:pt idx="47433">
                  <c:v>4.2432999999999996</c:v>
                </c:pt>
                <c:pt idx="47434">
                  <c:v>4.2434000000000003</c:v>
                </c:pt>
                <c:pt idx="47435">
                  <c:v>4.2435</c:v>
                </c:pt>
                <c:pt idx="47436">
                  <c:v>4.2435999999999998</c:v>
                </c:pt>
                <c:pt idx="47437">
                  <c:v>4.2436999999999996</c:v>
                </c:pt>
                <c:pt idx="47438">
                  <c:v>4.2438000000000002</c:v>
                </c:pt>
                <c:pt idx="47439">
                  <c:v>4.2439</c:v>
                </c:pt>
                <c:pt idx="47440">
                  <c:v>4.2439999999999998</c:v>
                </c:pt>
                <c:pt idx="47441">
                  <c:v>4.2441000000000004</c:v>
                </c:pt>
                <c:pt idx="47442">
                  <c:v>4.2441999999999984</c:v>
                </c:pt>
                <c:pt idx="47443">
                  <c:v>4.2443000000000008</c:v>
                </c:pt>
                <c:pt idx="47444">
                  <c:v>4.2444000000000006</c:v>
                </c:pt>
                <c:pt idx="47445">
                  <c:v>4.2444999999999986</c:v>
                </c:pt>
                <c:pt idx="47446">
                  <c:v>4.2446000000000002</c:v>
                </c:pt>
                <c:pt idx="47447">
                  <c:v>4.2446999999999999</c:v>
                </c:pt>
                <c:pt idx="47448">
                  <c:v>4.2447999999999997</c:v>
                </c:pt>
                <c:pt idx="47449">
                  <c:v>4.2448999999999986</c:v>
                </c:pt>
                <c:pt idx="47450">
                  <c:v>4.2449999999999974</c:v>
                </c:pt>
                <c:pt idx="47451">
                  <c:v>4.2451000000000008</c:v>
                </c:pt>
                <c:pt idx="47452">
                  <c:v>4.2451999999999996</c:v>
                </c:pt>
                <c:pt idx="47453">
                  <c:v>4.2453000000000003</c:v>
                </c:pt>
                <c:pt idx="47454">
                  <c:v>4.2454000000000001</c:v>
                </c:pt>
                <c:pt idx="47455">
                  <c:v>4.2454999999999998</c:v>
                </c:pt>
                <c:pt idx="47456">
                  <c:v>4.2455999999999996</c:v>
                </c:pt>
                <c:pt idx="47457">
                  <c:v>4.2457000000000003</c:v>
                </c:pt>
                <c:pt idx="47458">
                  <c:v>4.2458</c:v>
                </c:pt>
                <c:pt idx="47459">
                  <c:v>4.2459000000000007</c:v>
                </c:pt>
                <c:pt idx="47460">
                  <c:v>4.2460000000000004</c:v>
                </c:pt>
                <c:pt idx="47461">
                  <c:v>4.2461000000000002</c:v>
                </c:pt>
                <c:pt idx="47462">
                  <c:v>4.2462</c:v>
                </c:pt>
                <c:pt idx="47463">
                  <c:v>4.2462999999999997</c:v>
                </c:pt>
                <c:pt idx="47464">
                  <c:v>4.2464000000000004</c:v>
                </c:pt>
                <c:pt idx="47465">
                  <c:v>4.2465000000000002</c:v>
                </c:pt>
                <c:pt idx="47466">
                  <c:v>4.2465999999999999</c:v>
                </c:pt>
                <c:pt idx="47467">
                  <c:v>4.2466999999999997</c:v>
                </c:pt>
                <c:pt idx="47468">
                  <c:v>4.2468000000000004</c:v>
                </c:pt>
                <c:pt idx="47469">
                  <c:v>4.2469000000000001</c:v>
                </c:pt>
                <c:pt idx="47470">
                  <c:v>4.2469999999999999</c:v>
                </c:pt>
                <c:pt idx="47471">
                  <c:v>4.2470999999999997</c:v>
                </c:pt>
                <c:pt idx="47472">
                  <c:v>4.2471999999999994</c:v>
                </c:pt>
                <c:pt idx="47473">
                  <c:v>4.2473000000000001</c:v>
                </c:pt>
                <c:pt idx="47474">
                  <c:v>4.2474000000000007</c:v>
                </c:pt>
                <c:pt idx="47475">
                  <c:v>4.2474999999999996</c:v>
                </c:pt>
                <c:pt idx="47476">
                  <c:v>4.2476000000000003</c:v>
                </c:pt>
                <c:pt idx="47477">
                  <c:v>4.2477</c:v>
                </c:pt>
                <c:pt idx="47478">
                  <c:v>4.2477999999999998</c:v>
                </c:pt>
                <c:pt idx="47479">
                  <c:v>4.2478999999999996</c:v>
                </c:pt>
                <c:pt idx="47480">
                  <c:v>4.2479999999999984</c:v>
                </c:pt>
                <c:pt idx="47481">
                  <c:v>4.2481000000000009</c:v>
                </c:pt>
                <c:pt idx="47482">
                  <c:v>4.2481999999999998</c:v>
                </c:pt>
                <c:pt idx="47483">
                  <c:v>4.2483000000000004</c:v>
                </c:pt>
                <c:pt idx="47484">
                  <c:v>4.2484000000000002</c:v>
                </c:pt>
                <c:pt idx="47485">
                  <c:v>4.2484999999999999</c:v>
                </c:pt>
                <c:pt idx="47486">
                  <c:v>4.2485999999999997</c:v>
                </c:pt>
                <c:pt idx="47487">
                  <c:v>4.2487000000000004</c:v>
                </c:pt>
                <c:pt idx="47488">
                  <c:v>4.2488000000000001</c:v>
                </c:pt>
                <c:pt idx="47489">
                  <c:v>4.2489000000000008</c:v>
                </c:pt>
                <c:pt idx="47490">
                  <c:v>4.2489999999999997</c:v>
                </c:pt>
                <c:pt idx="47491">
                  <c:v>4.2491000000000003</c:v>
                </c:pt>
                <c:pt idx="47492">
                  <c:v>4.2492000000000001</c:v>
                </c:pt>
                <c:pt idx="47493">
                  <c:v>4.2492999999999999</c:v>
                </c:pt>
                <c:pt idx="47494">
                  <c:v>4.2493999999999996</c:v>
                </c:pt>
                <c:pt idx="47495">
                  <c:v>4.2495000000000003</c:v>
                </c:pt>
                <c:pt idx="47496">
                  <c:v>4.2496</c:v>
                </c:pt>
                <c:pt idx="47497">
                  <c:v>4.2496999999999998</c:v>
                </c:pt>
                <c:pt idx="47498">
                  <c:v>4.2497999999999996</c:v>
                </c:pt>
                <c:pt idx="47499">
                  <c:v>4.2499000000000002</c:v>
                </c:pt>
                <c:pt idx="47500">
                  <c:v>4.25</c:v>
                </c:pt>
                <c:pt idx="47501">
                  <c:v>4.2500999999999998</c:v>
                </c:pt>
                <c:pt idx="47502">
                  <c:v>4.2502000000000004</c:v>
                </c:pt>
                <c:pt idx="47503">
                  <c:v>4.2503000000000002</c:v>
                </c:pt>
                <c:pt idx="47504">
                  <c:v>4.2504000000000008</c:v>
                </c:pt>
                <c:pt idx="47505">
                  <c:v>4.2505000000000006</c:v>
                </c:pt>
                <c:pt idx="47506">
                  <c:v>4.2506000000000004</c:v>
                </c:pt>
                <c:pt idx="47507">
                  <c:v>4.2507000000000001</c:v>
                </c:pt>
                <c:pt idx="47508">
                  <c:v>4.2507999999999999</c:v>
                </c:pt>
                <c:pt idx="47509">
                  <c:v>4.2508999999999997</c:v>
                </c:pt>
                <c:pt idx="47510">
                  <c:v>4.2509999999999986</c:v>
                </c:pt>
                <c:pt idx="47511">
                  <c:v>4.2511000000000001</c:v>
                </c:pt>
                <c:pt idx="47512">
                  <c:v>4.2511999999999999</c:v>
                </c:pt>
                <c:pt idx="47513">
                  <c:v>4.2512999999999996</c:v>
                </c:pt>
                <c:pt idx="47514">
                  <c:v>4.2514000000000003</c:v>
                </c:pt>
                <c:pt idx="47515">
                  <c:v>4.2515000000000001</c:v>
                </c:pt>
                <c:pt idx="47516">
                  <c:v>4.2515999999999998</c:v>
                </c:pt>
                <c:pt idx="47517">
                  <c:v>4.2516999999999996</c:v>
                </c:pt>
                <c:pt idx="47518">
                  <c:v>4.2518000000000002</c:v>
                </c:pt>
                <c:pt idx="47519">
                  <c:v>4.2519</c:v>
                </c:pt>
                <c:pt idx="47520">
                  <c:v>4.2520000000000007</c:v>
                </c:pt>
                <c:pt idx="47521">
                  <c:v>4.2521000000000004</c:v>
                </c:pt>
                <c:pt idx="47522">
                  <c:v>4.2522000000000002</c:v>
                </c:pt>
                <c:pt idx="47523">
                  <c:v>4.2523</c:v>
                </c:pt>
                <c:pt idx="47524">
                  <c:v>4.2523999999999997</c:v>
                </c:pt>
                <c:pt idx="47525">
                  <c:v>4.2524999999999986</c:v>
                </c:pt>
                <c:pt idx="47526">
                  <c:v>4.2525999999999966</c:v>
                </c:pt>
                <c:pt idx="47527">
                  <c:v>4.2527000000000008</c:v>
                </c:pt>
                <c:pt idx="47528">
                  <c:v>4.2528000000000006</c:v>
                </c:pt>
                <c:pt idx="47529">
                  <c:v>4.2528999999999986</c:v>
                </c:pt>
                <c:pt idx="47530">
                  <c:v>4.2530000000000001</c:v>
                </c:pt>
                <c:pt idx="47531">
                  <c:v>4.2530999999999999</c:v>
                </c:pt>
                <c:pt idx="47532">
                  <c:v>4.2531999999999996</c:v>
                </c:pt>
                <c:pt idx="47533">
                  <c:v>4.2533000000000003</c:v>
                </c:pt>
                <c:pt idx="47534">
                  <c:v>4.2534000000000001</c:v>
                </c:pt>
                <c:pt idx="47535">
                  <c:v>4.2535000000000007</c:v>
                </c:pt>
                <c:pt idx="47536">
                  <c:v>4.2535999999999996</c:v>
                </c:pt>
                <c:pt idx="47537">
                  <c:v>4.2537000000000003</c:v>
                </c:pt>
                <c:pt idx="47538">
                  <c:v>4.2538</c:v>
                </c:pt>
                <c:pt idx="47539">
                  <c:v>4.2538999999999998</c:v>
                </c:pt>
                <c:pt idx="47540">
                  <c:v>4.2539999999999996</c:v>
                </c:pt>
                <c:pt idx="47541">
                  <c:v>4.2540999999999984</c:v>
                </c:pt>
                <c:pt idx="47542">
                  <c:v>4.2542000000000009</c:v>
                </c:pt>
                <c:pt idx="47543">
                  <c:v>4.2543000000000006</c:v>
                </c:pt>
                <c:pt idx="47544">
                  <c:v>4.2543999999999986</c:v>
                </c:pt>
                <c:pt idx="47545">
                  <c:v>4.2544999999999966</c:v>
                </c:pt>
                <c:pt idx="47546">
                  <c:v>4.2545999999999999</c:v>
                </c:pt>
                <c:pt idx="47547">
                  <c:v>4.2546999999999997</c:v>
                </c:pt>
                <c:pt idx="47548">
                  <c:v>4.2547999999999986</c:v>
                </c:pt>
                <c:pt idx="47549">
                  <c:v>4.2548999999999966</c:v>
                </c:pt>
                <c:pt idx="47550">
                  <c:v>4.2550000000000008</c:v>
                </c:pt>
                <c:pt idx="47551">
                  <c:v>4.2551000000000014</c:v>
                </c:pt>
                <c:pt idx="47552">
                  <c:v>4.2552000000000003</c:v>
                </c:pt>
                <c:pt idx="47553">
                  <c:v>4.2553000000000001</c:v>
                </c:pt>
                <c:pt idx="47554">
                  <c:v>4.2553999999999998</c:v>
                </c:pt>
                <c:pt idx="47555">
                  <c:v>4.2554999999999996</c:v>
                </c:pt>
                <c:pt idx="47556">
                  <c:v>4.2555999999999976</c:v>
                </c:pt>
                <c:pt idx="47557">
                  <c:v>4.2557</c:v>
                </c:pt>
                <c:pt idx="47558">
                  <c:v>4.2558000000000007</c:v>
                </c:pt>
                <c:pt idx="47559">
                  <c:v>4.2558999999999996</c:v>
                </c:pt>
                <c:pt idx="47560">
                  <c:v>4.2560000000000002</c:v>
                </c:pt>
                <c:pt idx="47561">
                  <c:v>4.2561</c:v>
                </c:pt>
                <c:pt idx="47562">
                  <c:v>4.2561999999999998</c:v>
                </c:pt>
                <c:pt idx="47563">
                  <c:v>4.2563000000000004</c:v>
                </c:pt>
                <c:pt idx="47564">
                  <c:v>4.2564000000000002</c:v>
                </c:pt>
                <c:pt idx="47565">
                  <c:v>4.2565000000000008</c:v>
                </c:pt>
                <c:pt idx="47566">
                  <c:v>4.2565999999999997</c:v>
                </c:pt>
                <c:pt idx="47567">
                  <c:v>4.2567000000000004</c:v>
                </c:pt>
                <c:pt idx="47568">
                  <c:v>4.2568000000000001</c:v>
                </c:pt>
                <c:pt idx="47569">
                  <c:v>4.2568999999999999</c:v>
                </c:pt>
                <c:pt idx="47570">
                  <c:v>4.2569999999999997</c:v>
                </c:pt>
                <c:pt idx="47571">
                  <c:v>4.2570999999999994</c:v>
                </c:pt>
                <c:pt idx="47572">
                  <c:v>4.2571999999999974</c:v>
                </c:pt>
                <c:pt idx="47573">
                  <c:v>4.2573000000000008</c:v>
                </c:pt>
                <c:pt idx="47574">
                  <c:v>4.2573999999999996</c:v>
                </c:pt>
                <c:pt idx="47575">
                  <c:v>4.2574999999999976</c:v>
                </c:pt>
                <c:pt idx="47576">
                  <c:v>4.2576000000000001</c:v>
                </c:pt>
                <c:pt idx="47577">
                  <c:v>4.2576999999999998</c:v>
                </c:pt>
                <c:pt idx="47578">
                  <c:v>4.2577999999999996</c:v>
                </c:pt>
                <c:pt idx="47579">
                  <c:v>4.2578999999999976</c:v>
                </c:pt>
                <c:pt idx="47580">
                  <c:v>4.2579999999999956</c:v>
                </c:pt>
                <c:pt idx="47581">
                  <c:v>4.2581000000000007</c:v>
                </c:pt>
                <c:pt idx="47582">
                  <c:v>4.2582000000000004</c:v>
                </c:pt>
                <c:pt idx="47583">
                  <c:v>4.2583000000000002</c:v>
                </c:pt>
                <c:pt idx="47584">
                  <c:v>4.2584</c:v>
                </c:pt>
                <c:pt idx="47585">
                  <c:v>4.2584999999999997</c:v>
                </c:pt>
                <c:pt idx="47586">
                  <c:v>4.2585999999999986</c:v>
                </c:pt>
                <c:pt idx="47587">
                  <c:v>4.2587000000000002</c:v>
                </c:pt>
                <c:pt idx="47588">
                  <c:v>4.2588000000000008</c:v>
                </c:pt>
                <c:pt idx="47589">
                  <c:v>4.2589000000000006</c:v>
                </c:pt>
                <c:pt idx="47590">
                  <c:v>4.2590000000000003</c:v>
                </c:pt>
                <c:pt idx="47591">
                  <c:v>4.2591000000000001</c:v>
                </c:pt>
                <c:pt idx="47592">
                  <c:v>4.2591999999999999</c:v>
                </c:pt>
                <c:pt idx="47593">
                  <c:v>4.2592999999999996</c:v>
                </c:pt>
                <c:pt idx="47594">
                  <c:v>4.2594000000000003</c:v>
                </c:pt>
                <c:pt idx="47595">
                  <c:v>4.2595000000000001</c:v>
                </c:pt>
                <c:pt idx="47596">
                  <c:v>4.2595999999999998</c:v>
                </c:pt>
                <c:pt idx="47597">
                  <c:v>4.2596999999999996</c:v>
                </c:pt>
                <c:pt idx="47598">
                  <c:v>4.2598000000000003</c:v>
                </c:pt>
                <c:pt idx="47599">
                  <c:v>4.2599</c:v>
                </c:pt>
                <c:pt idx="47600">
                  <c:v>4.26</c:v>
                </c:pt>
                <c:pt idx="47601">
                  <c:v>4.2601000000000004</c:v>
                </c:pt>
                <c:pt idx="47602">
                  <c:v>4.2601999999999984</c:v>
                </c:pt>
                <c:pt idx="47603">
                  <c:v>4.2603000000000009</c:v>
                </c:pt>
                <c:pt idx="47604">
                  <c:v>4.2604000000000006</c:v>
                </c:pt>
                <c:pt idx="47605">
                  <c:v>4.2604999999999986</c:v>
                </c:pt>
                <c:pt idx="47606">
                  <c:v>4.2606000000000002</c:v>
                </c:pt>
                <c:pt idx="47607">
                  <c:v>4.2606999999999999</c:v>
                </c:pt>
                <c:pt idx="47608">
                  <c:v>4.2607999999999997</c:v>
                </c:pt>
                <c:pt idx="47609">
                  <c:v>4.2608999999999986</c:v>
                </c:pt>
                <c:pt idx="47610">
                  <c:v>4.2609999999999966</c:v>
                </c:pt>
                <c:pt idx="47611">
                  <c:v>4.2611000000000008</c:v>
                </c:pt>
                <c:pt idx="47612">
                  <c:v>4.2611999999999997</c:v>
                </c:pt>
                <c:pt idx="47613">
                  <c:v>4.2613000000000003</c:v>
                </c:pt>
                <c:pt idx="47614">
                  <c:v>4.2614000000000001</c:v>
                </c:pt>
                <c:pt idx="47615">
                  <c:v>4.2614999999999998</c:v>
                </c:pt>
                <c:pt idx="47616">
                  <c:v>4.2615999999999996</c:v>
                </c:pt>
                <c:pt idx="47617">
                  <c:v>4.2617000000000003</c:v>
                </c:pt>
                <c:pt idx="47618">
                  <c:v>4.2618</c:v>
                </c:pt>
                <c:pt idx="47619">
                  <c:v>4.2619000000000007</c:v>
                </c:pt>
                <c:pt idx="47620">
                  <c:v>4.2619999999999996</c:v>
                </c:pt>
                <c:pt idx="47621">
                  <c:v>4.2620999999999976</c:v>
                </c:pt>
                <c:pt idx="47622">
                  <c:v>4.2622</c:v>
                </c:pt>
                <c:pt idx="47623">
                  <c:v>4.2622999999999998</c:v>
                </c:pt>
                <c:pt idx="47624">
                  <c:v>4.2623999999999986</c:v>
                </c:pt>
                <c:pt idx="47625">
                  <c:v>4.2624999999999966</c:v>
                </c:pt>
                <c:pt idx="47626">
                  <c:v>4.2626000000000008</c:v>
                </c:pt>
                <c:pt idx="47627">
                  <c:v>4.2627000000000006</c:v>
                </c:pt>
                <c:pt idx="47628">
                  <c:v>4.2627999999999986</c:v>
                </c:pt>
                <c:pt idx="47629">
                  <c:v>4.2628999999999966</c:v>
                </c:pt>
                <c:pt idx="47630">
                  <c:v>4.2629999999999999</c:v>
                </c:pt>
                <c:pt idx="47631">
                  <c:v>4.2630999999999997</c:v>
                </c:pt>
                <c:pt idx="47632">
                  <c:v>4.2631999999999994</c:v>
                </c:pt>
                <c:pt idx="47633">
                  <c:v>4.2633000000000001</c:v>
                </c:pt>
                <c:pt idx="47634">
                  <c:v>4.2634000000000007</c:v>
                </c:pt>
                <c:pt idx="47635">
                  <c:v>4.2634999999999996</c:v>
                </c:pt>
                <c:pt idx="47636">
                  <c:v>4.2636000000000003</c:v>
                </c:pt>
                <c:pt idx="47637">
                  <c:v>4.2637</c:v>
                </c:pt>
                <c:pt idx="47638">
                  <c:v>4.2637999999999998</c:v>
                </c:pt>
                <c:pt idx="47639">
                  <c:v>4.2638999999999996</c:v>
                </c:pt>
                <c:pt idx="47640">
                  <c:v>4.2639999999999976</c:v>
                </c:pt>
                <c:pt idx="47641">
                  <c:v>4.2640999999999956</c:v>
                </c:pt>
                <c:pt idx="47642">
                  <c:v>4.2642000000000007</c:v>
                </c:pt>
                <c:pt idx="47643">
                  <c:v>4.2643000000000004</c:v>
                </c:pt>
                <c:pt idx="47644">
                  <c:v>4.2643999999999984</c:v>
                </c:pt>
                <c:pt idx="47645">
                  <c:v>4.2644999999999946</c:v>
                </c:pt>
                <c:pt idx="47646">
                  <c:v>4.2645999999999997</c:v>
                </c:pt>
                <c:pt idx="47647">
                  <c:v>4.2646999999999986</c:v>
                </c:pt>
                <c:pt idx="47648">
                  <c:v>4.2647999999999966</c:v>
                </c:pt>
                <c:pt idx="47649">
                  <c:v>4.2648999999999946</c:v>
                </c:pt>
                <c:pt idx="47650">
                  <c:v>4.2650000000000006</c:v>
                </c:pt>
                <c:pt idx="47651">
                  <c:v>4.2650999999999986</c:v>
                </c:pt>
                <c:pt idx="47652">
                  <c:v>4.2652000000000001</c:v>
                </c:pt>
                <c:pt idx="47653">
                  <c:v>4.2652999999999999</c:v>
                </c:pt>
                <c:pt idx="47654">
                  <c:v>4.2653999999999996</c:v>
                </c:pt>
                <c:pt idx="47655">
                  <c:v>4.2654999999999976</c:v>
                </c:pt>
                <c:pt idx="47656">
                  <c:v>4.2655999999999956</c:v>
                </c:pt>
                <c:pt idx="47657">
                  <c:v>4.2657000000000007</c:v>
                </c:pt>
                <c:pt idx="47658">
                  <c:v>4.2657999999999996</c:v>
                </c:pt>
                <c:pt idx="47659">
                  <c:v>4.2658999999999976</c:v>
                </c:pt>
                <c:pt idx="47660">
                  <c:v>4.266</c:v>
                </c:pt>
                <c:pt idx="47661">
                  <c:v>4.2660999999999998</c:v>
                </c:pt>
                <c:pt idx="47662">
                  <c:v>4.2662000000000004</c:v>
                </c:pt>
                <c:pt idx="47663">
                  <c:v>4.2663000000000002</c:v>
                </c:pt>
                <c:pt idx="47664">
                  <c:v>4.2664000000000009</c:v>
                </c:pt>
                <c:pt idx="47665">
                  <c:v>4.2665000000000006</c:v>
                </c:pt>
                <c:pt idx="47666">
                  <c:v>4.2666000000000004</c:v>
                </c:pt>
                <c:pt idx="47667">
                  <c:v>4.2667000000000002</c:v>
                </c:pt>
                <c:pt idx="47668">
                  <c:v>4.2667999999999999</c:v>
                </c:pt>
                <c:pt idx="47669">
                  <c:v>4.2668999999999997</c:v>
                </c:pt>
                <c:pt idx="47670">
                  <c:v>4.2669999999999986</c:v>
                </c:pt>
                <c:pt idx="47671">
                  <c:v>4.2670999999999966</c:v>
                </c:pt>
                <c:pt idx="47672">
                  <c:v>4.2672000000000008</c:v>
                </c:pt>
                <c:pt idx="47673">
                  <c:v>4.2673000000000014</c:v>
                </c:pt>
                <c:pt idx="47674">
                  <c:v>4.2673999999999994</c:v>
                </c:pt>
                <c:pt idx="47675">
                  <c:v>4.2674999999999956</c:v>
                </c:pt>
                <c:pt idx="47676">
                  <c:v>4.2675999999999998</c:v>
                </c:pt>
                <c:pt idx="47677">
                  <c:v>4.2676999999999996</c:v>
                </c:pt>
                <c:pt idx="47678">
                  <c:v>4.2677999999999976</c:v>
                </c:pt>
                <c:pt idx="47679">
                  <c:v>4.2678999999999956</c:v>
                </c:pt>
                <c:pt idx="47680">
                  <c:v>4.2680000000000007</c:v>
                </c:pt>
                <c:pt idx="47681">
                  <c:v>4.2680999999999996</c:v>
                </c:pt>
                <c:pt idx="47682">
                  <c:v>4.2682000000000002</c:v>
                </c:pt>
                <c:pt idx="47683">
                  <c:v>4.2683</c:v>
                </c:pt>
                <c:pt idx="47684">
                  <c:v>4.2683999999999997</c:v>
                </c:pt>
                <c:pt idx="47685">
                  <c:v>4.2684999999999986</c:v>
                </c:pt>
                <c:pt idx="47686">
                  <c:v>4.2685999999999966</c:v>
                </c:pt>
                <c:pt idx="47687">
                  <c:v>4.2687000000000008</c:v>
                </c:pt>
                <c:pt idx="47688">
                  <c:v>4.2688000000000006</c:v>
                </c:pt>
                <c:pt idx="47689">
                  <c:v>4.2688999999999986</c:v>
                </c:pt>
                <c:pt idx="47690">
                  <c:v>4.2690000000000001</c:v>
                </c:pt>
                <c:pt idx="47691">
                  <c:v>4.2690999999999999</c:v>
                </c:pt>
                <c:pt idx="47692">
                  <c:v>4.2691999999999997</c:v>
                </c:pt>
                <c:pt idx="47693">
                  <c:v>4.2693000000000003</c:v>
                </c:pt>
                <c:pt idx="47694">
                  <c:v>4.2694000000000001</c:v>
                </c:pt>
                <c:pt idx="47695">
                  <c:v>4.2695000000000007</c:v>
                </c:pt>
                <c:pt idx="47696">
                  <c:v>4.2695999999999996</c:v>
                </c:pt>
                <c:pt idx="47697">
                  <c:v>4.2697000000000003</c:v>
                </c:pt>
                <c:pt idx="47698">
                  <c:v>4.2698</c:v>
                </c:pt>
                <c:pt idx="47699">
                  <c:v>4.2698999999999998</c:v>
                </c:pt>
                <c:pt idx="47700">
                  <c:v>4.2699999999999996</c:v>
                </c:pt>
                <c:pt idx="47701">
                  <c:v>4.2701000000000002</c:v>
                </c:pt>
                <c:pt idx="47702">
                  <c:v>4.2702</c:v>
                </c:pt>
                <c:pt idx="47703">
                  <c:v>4.2702999999999998</c:v>
                </c:pt>
                <c:pt idx="47704">
                  <c:v>4.2704000000000004</c:v>
                </c:pt>
                <c:pt idx="47705">
                  <c:v>4.2705000000000002</c:v>
                </c:pt>
                <c:pt idx="47706">
                  <c:v>4.2706</c:v>
                </c:pt>
                <c:pt idx="47707">
                  <c:v>4.2706999999999997</c:v>
                </c:pt>
                <c:pt idx="47708">
                  <c:v>4.2708000000000004</c:v>
                </c:pt>
                <c:pt idx="47709">
                  <c:v>4.2709000000000001</c:v>
                </c:pt>
                <c:pt idx="47710">
                  <c:v>4.2709999999999999</c:v>
                </c:pt>
                <c:pt idx="47711">
                  <c:v>4.2710999999999997</c:v>
                </c:pt>
                <c:pt idx="47712">
                  <c:v>4.2712000000000003</c:v>
                </c:pt>
                <c:pt idx="47713">
                  <c:v>4.2713000000000001</c:v>
                </c:pt>
                <c:pt idx="47714">
                  <c:v>4.2713999999999999</c:v>
                </c:pt>
                <c:pt idx="47715">
                  <c:v>4.2714999999999996</c:v>
                </c:pt>
                <c:pt idx="47716">
                  <c:v>4.2716000000000003</c:v>
                </c:pt>
                <c:pt idx="47717">
                  <c:v>4.2717000000000001</c:v>
                </c:pt>
                <c:pt idx="47718">
                  <c:v>4.2717999999999998</c:v>
                </c:pt>
                <c:pt idx="47719">
                  <c:v>4.2718999999999996</c:v>
                </c:pt>
                <c:pt idx="47720">
                  <c:v>4.2720000000000002</c:v>
                </c:pt>
                <c:pt idx="47721">
                  <c:v>4.2721</c:v>
                </c:pt>
                <c:pt idx="47722">
                  <c:v>4.2721999999999998</c:v>
                </c:pt>
                <c:pt idx="47723">
                  <c:v>4.2723000000000004</c:v>
                </c:pt>
                <c:pt idx="47724">
                  <c:v>4.2724000000000002</c:v>
                </c:pt>
                <c:pt idx="47725">
                  <c:v>4.2725000000000009</c:v>
                </c:pt>
                <c:pt idx="47726">
                  <c:v>4.2725999999999997</c:v>
                </c:pt>
                <c:pt idx="47727">
                  <c:v>4.2727000000000004</c:v>
                </c:pt>
                <c:pt idx="47728">
                  <c:v>4.2728000000000002</c:v>
                </c:pt>
                <c:pt idx="47729">
                  <c:v>4.2728999999999999</c:v>
                </c:pt>
                <c:pt idx="47730">
                  <c:v>4.2729999999999997</c:v>
                </c:pt>
                <c:pt idx="47731">
                  <c:v>4.2731000000000003</c:v>
                </c:pt>
                <c:pt idx="47732">
                  <c:v>4.2732000000000001</c:v>
                </c:pt>
                <c:pt idx="47733">
                  <c:v>4.2732999999999999</c:v>
                </c:pt>
                <c:pt idx="47734">
                  <c:v>4.2733999999999996</c:v>
                </c:pt>
                <c:pt idx="47735">
                  <c:v>4.2735000000000003</c:v>
                </c:pt>
                <c:pt idx="47736">
                  <c:v>4.2736000000000001</c:v>
                </c:pt>
                <c:pt idx="47737">
                  <c:v>4.2736999999999998</c:v>
                </c:pt>
                <c:pt idx="47738">
                  <c:v>4.2737999999999996</c:v>
                </c:pt>
                <c:pt idx="47739">
                  <c:v>4.2739000000000003</c:v>
                </c:pt>
                <c:pt idx="47740">
                  <c:v>4.274</c:v>
                </c:pt>
                <c:pt idx="47741">
                  <c:v>4.2741000000000007</c:v>
                </c:pt>
                <c:pt idx="47742">
                  <c:v>4.2742000000000004</c:v>
                </c:pt>
                <c:pt idx="47743">
                  <c:v>4.2743000000000002</c:v>
                </c:pt>
                <c:pt idx="47744">
                  <c:v>4.2744</c:v>
                </c:pt>
                <c:pt idx="47745">
                  <c:v>4.2744999999999997</c:v>
                </c:pt>
                <c:pt idx="47746">
                  <c:v>4.2745999999999986</c:v>
                </c:pt>
                <c:pt idx="47747">
                  <c:v>4.2747000000000002</c:v>
                </c:pt>
                <c:pt idx="47748">
                  <c:v>4.2748000000000008</c:v>
                </c:pt>
                <c:pt idx="47749">
                  <c:v>4.2749000000000006</c:v>
                </c:pt>
                <c:pt idx="47750">
                  <c:v>4.2750000000000004</c:v>
                </c:pt>
                <c:pt idx="47751">
                  <c:v>4.2751000000000001</c:v>
                </c:pt>
                <c:pt idx="47752">
                  <c:v>4.2751999999999999</c:v>
                </c:pt>
                <c:pt idx="47753">
                  <c:v>4.2752999999999997</c:v>
                </c:pt>
                <c:pt idx="47754">
                  <c:v>4.2754000000000003</c:v>
                </c:pt>
                <c:pt idx="47755">
                  <c:v>4.2755000000000001</c:v>
                </c:pt>
                <c:pt idx="47756">
                  <c:v>4.2755999999999998</c:v>
                </c:pt>
                <c:pt idx="47757">
                  <c:v>4.2756999999999996</c:v>
                </c:pt>
                <c:pt idx="47758">
                  <c:v>4.2758000000000003</c:v>
                </c:pt>
                <c:pt idx="47759">
                  <c:v>4.2759</c:v>
                </c:pt>
                <c:pt idx="47760">
                  <c:v>4.2759999999999998</c:v>
                </c:pt>
                <c:pt idx="47761">
                  <c:v>4.2760999999999996</c:v>
                </c:pt>
                <c:pt idx="47762">
                  <c:v>4.2762000000000002</c:v>
                </c:pt>
                <c:pt idx="47763">
                  <c:v>4.2763</c:v>
                </c:pt>
                <c:pt idx="47764">
                  <c:v>4.2763999999999998</c:v>
                </c:pt>
                <c:pt idx="47765">
                  <c:v>4.2765000000000004</c:v>
                </c:pt>
                <c:pt idx="47766">
                  <c:v>4.2766000000000002</c:v>
                </c:pt>
                <c:pt idx="47767">
                  <c:v>4.2766999999999999</c:v>
                </c:pt>
                <c:pt idx="47768">
                  <c:v>4.2767999999999997</c:v>
                </c:pt>
                <c:pt idx="47769">
                  <c:v>4.2769000000000004</c:v>
                </c:pt>
                <c:pt idx="47770">
                  <c:v>4.2770000000000001</c:v>
                </c:pt>
                <c:pt idx="47771">
                  <c:v>4.2771000000000008</c:v>
                </c:pt>
                <c:pt idx="47772">
                  <c:v>4.2771999999999997</c:v>
                </c:pt>
                <c:pt idx="47773">
                  <c:v>4.2773000000000003</c:v>
                </c:pt>
                <c:pt idx="47774">
                  <c:v>4.2774000000000001</c:v>
                </c:pt>
                <c:pt idx="47775">
                  <c:v>4.2774999999999999</c:v>
                </c:pt>
                <c:pt idx="47776">
                  <c:v>4.2775999999999996</c:v>
                </c:pt>
                <c:pt idx="47777">
                  <c:v>4.2777000000000003</c:v>
                </c:pt>
                <c:pt idx="47778">
                  <c:v>4.2778</c:v>
                </c:pt>
                <c:pt idx="47779">
                  <c:v>4.2779000000000007</c:v>
                </c:pt>
                <c:pt idx="47780">
                  <c:v>4.2779999999999996</c:v>
                </c:pt>
                <c:pt idx="47781">
                  <c:v>4.2781000000000002</c:v>
                </c:pt>
                <c:pt idx="47782">
                  <c:v>4.2782</c:v>
                </c:pt>
                <c:pt idx="47783">
                  <c:v>4.2782999999999998</c:v>
                </c:pt>
                <c:pt idx="47784">
                  <c:v>4.2784000000000004</c:v>
                </c:pt>
                <c:pt idx="47785">
                  <c:v>4.2785000000000002</c:v>
                </c:pt>
                <c:pt idx="47786">
                  <c:v>4.2786</c:v>
                </c:pt>
                <c:pt idx="47787">
                  <c:v>4.2786999999999997</c:v>
                </c:pt>
                <c:pt idx="47788">
                  <c:v>4.2788000000000004</c:v>
                </c:pt>
                <c:pt idx="47789">
                  <c:v>4.2789000000000001</c:v>
                </c:pt>
                <c:pt idx="47790">
                  <c:v>4.2789999999999999</c:v>
                </c:pt>
                <c:pt idx="47791">
                  <c:v>4.2790999999999997</c:v>
                </c:pt>
                <c:pt idx="47792">
                  <c:v>4.2792000000000003</c:v>
                </c:pt>
                <c:pt idx="47793">
                  <c:v>4.2793000000000001</c:v>
                </c:pt>
                <c:pt idx="47794">
                  <c:v>4.2793999999999999</c:v>
                </c:pt>
                <c:pt idx="47795">
                  <c:v>4.2794999999999996</c:v>
                </c:pt>
                <c:pt idx="47796">
                  <c:v>4.2796000000000003</c:v>
                </c:pt>
                <c:pt idx="47797">
                  <c:v>4.2797000000000001</c:v>
                </c:pt>
                <c:pt idx="47798">
                  <c:v>4.2797999999999998</c:v>
                </c:pt>
                <c:pt idx="47799">
                  <c:v>4.2798999999999996</c:v>
                </c:pt>
                <c:pt idx="47800">
                  <c:v>4.28</c:v>
                </c:pt>
                <c:pt idx="47801">
                  <c:v>4.2801</c:v>
                </c:pt>
                <c:pt idx="47802">
                  <c:v>4.2801999999999998</c:v>
                </c:pt>
                <c:pt idx="47803">
                  <c:v>4.2803000000000004</c:v>
                </c:pt>
                <c:pt idx="47804">
                  <c:v>4.2804000000000002</c:v>
                </c:pt>
                <c:pt idx="47805">
                  <c:v>4.2805</c:v>
                </c:pt>
                <c:pt idx="47806">
                  <c:v>4.2805999999999997</c:v>
                </c:pt>
                <c:pt idx="47807">
                  <c:v>4.2807000000000004</c:v>
                </c:pt>
                <c:pt idx="47808">
                  <c:v>4.2808000000000002</c:v>
                </c:pt>
                <c:pt idx="47809">
                  <c:v>4.2809000000000008</c:v>
                </c:pt>
                <c:pt idx="47810">
                  <c:v>4.2809999999999997</c:v>
                </c:pt>
                <c:pt idx="47811">
                  <c:v>4.2811000000000003</c:v>
                </c:pt>
                <c:pt idx="47812">
                  <c:v>4.2812000000000001</c:v>
                </c:pt>
                <c:pt idx="47813">
                  <c:v>4.2812999999999999</c:v>
                </c:pt>
                <c:pt idx="47814">
                  <c:v>4.2813999999999997</c:v>
                </c:pt>
                <c:pt idx="47815">
                  <c:v>4.2815000000000003</c:v>
                </c:pt>
                <c:pt idx="47816">
                  <c:v>4.2816000000000001</c:v>
                </c:pt>
                <c:pt idx="47817">
                  <c:v>4.2816999999999998</c:v>
                </c:pt>
                <c:pt idx="47818">
                  <c:v>4.2817999999999996</c:v>
                </c:pt>
                <c:pt idx="47819">
                  <c:v>4.2819000000000003</c:v>
                </c:pt>
                <c:pt idx="47820">
                  <c:v>4.282</c:v>
                </c:pt>
                <c:pt idx="47821">
                  <c:v>4.2820999999999998</c:v>
                </c:pt>
                <c:pt idx="47822">
                  <c:v>4.2821999999999996</c:v>
                </c:pt>
                <c:pt idx="47823">
                  <c:v>4.2823000000000002</c:v>
                </c:pt>
                <c:pt idx="47824">
                  <c:v>4.2824000000000009</c:v>
                </c:pt>
                <c:pt idx="47825">
                  <c:v>4.2825000000000006</c:v>
                </c:pt>
                <c:pt idx="47826">
                  <c:v>4.2826000000000004</c:v>
                </c:pt>
                <c:pt idx="47827">
                  <c:v>4.2827000000000002</c:v>
                </c:pt>
                <c:pt idx="47828">
                  <c:v>4.2827999999999999</c:v>
                </c:pt>
                <c:pt idx="47829">
                  <c:v>4.2828999999999997</c:v>
                </c:pt>
                <c:pt idx="47830">
                  <c:v>4.2829999999999986</c:v>
                </c:pt>
                <c:pt idx="47831">
                  <c:v>4.2831000000000001</c:v>
                </c:pt>
                <c:pt idx="47832">
                  <c:v>4.2831999999999999</c:v>
                </c:pt>
                <c:pt idx="47833">
                  <c:v>4.2832999999999997</c:v>
                </c:pt>
                <c:pt idx="47834">
                  <c:v>4.2834000000000003</c:v>
                </c:pt>
                <c:pt idx="47835">
                  <c:v>4.2835000000000001</c:v>
                </c:pt>
                <c:pt idx="47836">
                  <c:v>4.2835999999999999</c:v>
                </c:pt>
                <c:pt idx="47837">
                  <c:v>4.2836999999999996</c:v>
                </c:pt>
                <c:pt idx="47838">
                  <c:v>4.2838000000000003</c:v>
                </c:pt>
                <c:pt idx="47839">
                  <c:v>4.2839</c:v>
                </c:pt>
                <c:pt idx="47840">
                  <c:v>4.2840000000000007</c:v>
                </c:pt>
                <c:pt idx="47841">
                  <c:v>4.2840999999999996</c:v>
                </c:pt>
                <c:pt idx="47842">
                  <c:v>4.2842000000000002</c:v>
                </c:pt>
                <c:pt idx="47843">
                  <c:v>4.2843</c:v>
                </c:pt>
                <c:pt idx="47844">
                  <c:v>4.2843999999999998</c:v>
                </c:pt>
                <c:pt idx="47845">
                  <c:v>4.2845000000000004</c:v>
                </c:pt>
                <c:pt idx="47846">
                  <c:v>4.2845999999999966</c:v>
                </c:pt>
                <c:pt idx="47847">
                  <c:v>4.2847000000000008</c:v>
                </c:pt>
                <c:pt idx="47848">
                  <c:v>4.2848000000000006</c:v>
                </c:pt>
                <c:pt idx="47849">
                  <c:v>4.2848999999999986</c:v>
                </c:pt>
                <c:pt idx="47850">
                  <c:v>4.2850000000000001</c:v>
                </c:pt>
                <c:pt idx="47851">
                  <c:v>4.2850999999999999</c:v>
                </c:pt>
                <c:pt idx="47852">
                  <c:v>4.2851999999999997</c:v>
                </c:pt>
                <c:pt idx="47853">
                  <c:v>4.2853000000000003</c:v>
                </c:pt>
                <c:pt idx="47854">
                  <c:v>4.2854000000000001</c:v>
                </c:pt>
                <c:pt idx="47855">
                  <c:v>4.2855000000000008</c:v>
                </c:pt>
                <c:pt idx="47856">
                  <c:v>4.2855999999999996</c:v>
                </c:pt>
                <c:pt idx="47857">
                  <c:v>4.2857000000000003</c:v>
                </c:pt>
                <c:pt idx="47858">
                  <c:v>4.2858000000000001</c:v>
                </c:pt>
                <c:pt idx="47859">
                  <c:v>4.2858999999999998</c:v>
                </c:pt>
                <c:pt idx="47860">
                  <c:v>4.2859999999999996</c:v>
                </c:pt>
                <c:pt idx="47861">
                  <c:v>4.2861000000000002</c:v>
                </c:pt>
                <c:pt idx="47862">
                  <c:v>4.2862</c:v>
                </c:pt>
                <c:pt idx="47863">
                  <c:v>4.2862999999999998</c:v>
                </c:pt>
                <c:pt idx="47864">
                  <c:v>4.2864000000000004</c:v>
                </c:pt>
                <c:pt idx="47865">
                  <c:v>4.2865000000000002</c:v>
                </c:pt>
                <c:pt idx="47866">
                  <c:v>4.2866</c:v>
                </c:pt>
                <c:pt idx="47867">
                  <c:v>4.2866999999999997</c:v>
                </c:pt>
                <c:pt idx="47868">
                  <c:v>4.2868000000000004</c:v>
                </c:pt>
                <c:pt idx="47869">
                  <c:v>4.2869000000000002</c:v>
                </c:pt>
                <c:pt idx="47870">
                  <c:v>4.2870000000000008</c:v>
                </c:pt>
                <c:pt idx="47871">
                  <c:v>4.2871000000000006</c:v>
                </c:pt>
                <c:pt idx="47872">
                  <c:v>4.2872000000000003</c:v>
                </c:pt>
                <c:pt idx="47873">
                  <c:v>4.2873000000000001</c:v>
                </c:pt>
                <c:pt idx="47874">
                  <c:v>4.2873999999999999</c:v>
                </c:pt>
                <c:pt idx="47875">
                  <c:v>4.2874999999999996</c:v>
                </c:pt>
                <c:pt idx="47876">
                  <c:v>4.2875999999999976</c:v>
                </c:pt>
                <c:pt idx="47877">
                  <c:v>4.2877000000000001</c:v>
                </c:pt>
                <c:pt idx="47878">
                  <c:v>4.2878000000000007</c:v>
                </c:pt>
                <c:pt idx="47879">
                  <c:v>4.2878999999999996</c:v>
                </c:pt>
                <c:pt idx="47880">
                  <c:v>4.2880000000000003</c:v>
                </c:pt>
                <c:pt idx="47881">
                  <c:v>4.2881</c:v>
                </c:pt>
                <c:pt idx="47882">
                  <c:v>4.2881999999999998</c:v>
                </c:pt>
                <c:pt idx="47883">
                  <c:v>4.2882999999999996</c:v>
                </c:pt>
                <c:pt idx="47884">
                  <c:v>4.2884000000000002</c:v>
                </c:pt>
                <c:pt idx="47885">
                  <c:v>4.2885000000000009</c:v>
                </c:pt>
                <c:pt idx="47886">
                  <c:v>4.2885999999999997</c:v>
                </c:pt>
                <c:pt idx="47887">
                  <c:v>4.2887000000000004</c:v>
                </c:pt>
                <c:pt idx="47888">
                  <c:v>4.2888000000000002</c:v>
                </c:pt>
                <c:pt idx="47889">
                  <c:v>4.2888999999999999</c:v>
                </c:pt>
                <c:pt idx="47890">
                  <c:v>4.2889999999999997</c:v>
                </c:pt>
                <c:pt idx="47891">
                  <c:v>4.2891000000000004</c:v>
                </c:pt>
                <c:pt idx="47892">
                  <c:v>4.2892000000000001</c:v>
                </c:pt>
                <c:pt idx="47893">
                  <c:v>4.2892999999999999</c:v>
                </c:pt>
                <c:pt idx="47894">
                  <c:v>4.2893999999999997</c:v>
                </c:pt>
                <c:pt idx="47895">
                  <c:v>4.2895000000000003</c:v>
                </c:pt>
                <c:pt idx="47896">
                  <c:v>4.2896000000000001</c:v>
                </c:pt>
                <c:pt idx="47897">
                  <c:v>4.2896999999999998</c:v>
                </c:pt>
                <c:pt idx="47898">
                  <c:v>4.2897999999999996</c:v>
                </c:pt>
                <c:pt idx="47899">
                  <c:v>4.2899000000000003</c:v>
                </c:pt>
                <c:pt idx="47900">
                  <c:v>4.29</c:v>
                </c:pt>
                <c:pt idx="47901">
                  <c:v>4.2901000000000007</c:v>
                </c:pt>
                <c:pt idx="47902">
                  <c:v>4.2901999999999996</c:v>
                </c:pt>
                <c:pt idx="47903">
                  <c:v>4.2903000000000002</c:v>
                </c:pt>
                <c:pt idx="47904">
                  <c:v>4.2904</c:v>
                </c:pt>
                <c:pt idx="47905">
                  <c:v>4.2904999999999998</c:v>
                </c:pt>
                <c:pt idx="47906">
                  <c:v>4.2905999999999986</c:v>
                </c:pt>
                <c:pt idx="47907">
                  <c:v>4.2907000000000002</c:v>
                </c:pt>
                <c:pt idx="47908">
                  <c:v>4.2908000000000008</c:v>
                </c:pt>
                <c:pt idx="47909">
                  <c:v>4.2909000000000006</c:v>
                </c:pt>
                <c:pt idx="47910">
                  <c:v>4.2910000000000004</c:v>
                </c:pt>
                <c:pt idx="47911">
                  <c:v>4.2911000000000001</c:v>
                </c:pt>
                <c:pt idx="47912">
                  <c:v>4.2911999999999999</c:v>
                </c:pt>
                <c:pt idx="47913">
                  <c:v>4.2912999999999997</c:v>
                </c:pt>
                <c:pt idx="47914">
                  <c:v>4.2914000000000003</c:v>
                </c:pt>
                <c:pt idx="47915">
                  <c:v>4.2915000000000001</c:v>
                </c:pt>
                <c:pt idx="47916">
                  <c:v>4.2915999999999999</c:v>
                </c:pt>
                <c:pt idx="47917">
                  <c:v>4.2916999999999996</c:v>
                </c:pt>
                <c:pt idx="47918">
                  <c:v>4.2918000000000003</c:v>
                </c:pt>
                <c:pt idx="47919">
                  <c:v>4.2919</c:v>
                </c:pt>
                <c:pt idx="47920">
                  <c:v>4.2919999999999998</c:v>
                </c:pt>
                <c:pt idx="47921">
                  <c:v>4.2920999999999996</c:v>
                </c:pt>
                <c:pt idx="47922">
                  <c:v>4.2921999999999976</c:v>
                </c:pt>
                <c:pt idx="47923">
                  <c:v>4.2923</c:v>
                </c:pt>
                <c:pt idx="47924">
                  <c:v>4.2924000000000007</c:v>
                </c:pt>
                <c:pt idx="47925">
                  <c:v>4.2925000000000004</c:v>
                </c:pt>
                <c:pt idx="47926">
                  <c:v>4.2926000000000002</c:v>
                </c:pt>
                <c:pt idx="47927">
                  <c:v>4.2927</c:v>
                </c:pt>
                <c:pt idx="47928">
                  <c:v>4.2927999999999997</c:v>
                </c:pt>
                <c:pt idx="47929">
                  <c:v>4.2928999999999986</c:v>
                </c:pt>
                <c:pt idx="47930">
                  <c:v>4.2929999999999966</c:v>
                </c:pt>
                <c:pt idx="47931">
                  <c:v>4.2931000000000008</c:v>
                </c:pt>
                <c:pt idx="47932">
                  <c:v>4.2931999999999997</c:v>
                </c:pt>
                <c:pt idx="47933">
                  <c:v>4.2933000000000003</c:v>
                </c:pt>
                <c:pt idx="47934">
                  <c:v>4.2934000000000001</c:v>
                </c:pt>
                <c:pt idx="47935">
                  <c:v>4.2934999999999999</c:v>
                </c:pt>
                <c:pt idx="47936">
                  <c:v>4.2935999999999996</c:v>
                </c:pt>
                <c:pt idx="47937">
                  <c:v>4.2937000000000003</c:v>
                </c:pt>
                <c:pt idx="47938">
                  <c:v>4.2938000000000001</c:v>
                </c:pt>
                <c:pt idx="47939">
                  <c:v>4.2939000000000007</c:v>
                </c:pt>
                <c:pt idx="47940">
                  <c:v>4.2939999999999996</c:v>
                </c:pt>
                <c:pt idx="47941">
                  <c:v>4.2940999999999976</c:v>
                </c:pt>
                <c:pt idx="47942">
                  <c:v>4.2942</c:v>
                </c:pt>
                <c:pt idx="47943">
                  <c:v>4.2942999999999998</c:v>
                </c:pt>
                <c:pt idx="47944">
                  <c:v>4.2944000000000004</c:v>
                </c:pt>
                <c:pt idx="47945">
                  <c:v>4.2944999999999984</c:v>
                </c:pt>
                <c:pt idx="47946">
                  <c:v>4.2946000000000009</c:v>
                </c:pt>
                <c:pt idx="47947">
                  <c:v>4.2947000000000006</c:v>
                </c:pt>
                <c:pt idx="47948">
                  <c:v>4.2947999999999986</c:v>
                </c:pt>
                <c:pt idx="47949">
                  <c:v>4.2948999999999966</c:v>
                </c:pt>
                <c:pt idx="47950">
                  <c:v>4.2949999999999999</c:v>
                </c:pt>
                <c:pt idx="47951">
                  <c:v>4.2950999999999997</c:v>
                </c:pt>
                <c:pt idx="47952">
                  <c:v>4.2951999999999986</c:v>
                </c:pt>
                <c:pt idx="47953">
                  <c:v>4.2953000000000001</c:v>
                </c:pt>
                <c:pt idx="47954">
                  <c:v>4.2954000000000008</c:v>
                </c:pt>
                <c:pt idx="47955">
                  <c:v>4.2955000000000014</c:v>
                </c:pt>
                <c:pt idx="47956">
                  <c:v>4.2956000000000003</c:v>
                </c:pt>
                <c:pt idx="47957">
                  <c:v>4.2957000000000001</c:v>
                </c:pt>
                <c:pt idx="47958">
                  <c:v>4.2957999999999998</c:v>
                </c:pt>
                <c:pt idx="47959">
                  <c:v>4.2958999999999996</c:v>
                </c:pt>
                <c:pt idx="47960">
                  <c:v>4.2959999999999976</c:v>
                </c:pt>
                <c:pt idx="47961">
                  <c:v>4.2961</c:v>
                </c:pt>
                <c:pt idx="47962">
                  <c:v>4.2961999999999998</c:v>
                </c:pt>
                <c:pt idx="47963">
                  <c:v>4.2962999999999996</c:v>
                </c:pt>
                <c:pt idx="47964">
                  <c:v>4.2964000000000002</c:v>
                </c:pt>
                <c:pt idx="47965">
                  <c:v>4.2965</c:v>
                </c:pt>
                <c:pt idx="47966">
                  <c:v>4.2965999999999998</c:v>
                </c:pt>
                <c:pt idx="47967">
                  <c:v>4.2967000000000004</c:v>
                </c:pt>
                <c:pt idx="47968">
                  <c:v>4.2968000000000002</c:v>
                </c:pt>
                <c:pt idx="47969">
                  <c:v>4.2969000000000008</c:v>
                </c:pt>
                <c:pt idx="47970">
                  <c:v>4.2970000000000006</c:v>
                </c:pt>
                <c:pt idx="47971">
                  <c:v>4.2970999999999986</c:v>
                </c:pt>
                <c:pt idx="47972">
                  <c:v>4.2972000000000001</c:v>
                </c:pt>
                <c:pt idx="47973">
                  <c:v>4.2972999999999999</c:v>
                </c:pt>
                <c:pt idx="47974">
                  <c:v>4.2973999999999997</c:v>
                </c:pt>
                <c:pt idx="47975">
                  <c:v>4.2974999999999994</c:v>
                </c:pt>
                <c:pt idx="47976">
                  <c:v>4.2975999999999956</c:v>
                </c:pt>
                <c:pt idx="47977">
                  <c:v>4.2977000000000007</c:v>
                </c:pt>
                <c:pt idx="47978">
                  <c:v>4.2977999999999996</c:v>
                </c:pt>
                <c:pt idx="47979">
                  <c:v>4.2978999999999976</c:v>
                </c:pt>
                <c:pt idx="47980">
                  <c:v>4.298</c:v>
                </c:pt>
                <c:pt idx="47981">
                  <c:v>4.2980999999999998</c:v>
                </c:pt>
                <c:pt idx="47982">
                  <c:v>4.2981999999999996</c:v>
                </c:pt>
                <c:pt idx="47983">
                  <c:v>4.2983000000000002</c:v>
                </c:pt>
                <c:pt idx="47984">
                  <c:v>4.2984000000000009</c:v>
                </c:pt>
                <c:pt idx="47985">
                  <c:v>4.2985000000000007</c:v>
                </c:pt>
                <c:pt idx="47986">
                  <c:v>4.2986000000000004</c:v>
                </c:pt>
                <c:pt idx="47987">
                  <c:v>4.2987000000000002</c:v>
                </c:pt>
                <c:pt idx="47988">
                  <c:v>4.2988</c:v>
                </c:pt>
                <c:pt idx="47989">
                  <c:v>4.2988999999999997</c:v>
                </c:pt>
                <c:pt idx="47990">
                  <c:v>4.2989999999999986</c:v>
                </c:pt>
                <c:pt idx="47991">
                  <c:v>4.2991000000000001</c:v>
                </c:pt>
                <c:pt idx="47992">
                  <c:v>4.2991999999999999</c:v>
                </c:pt>
                <c:pt idx="47993">
                  <c:v>4.2992999999999997</c:v>
                </c:pt>
                <c:pt idx="47994">
                  <c:v>4.2994000000000003</c:v>
                </c:pt>
                <c:pt idx="47995">
                  <c:v>4.2995000000000001</c:v>
                </c:pt>
                <c:pt idx="47996">
                  <c:v>4.2995999999999999</c:v>
                </c:pt>
                <c:pt idx="47997">
                  <c:v>4.2996999999999996</c:v>
                </c:pt>
                <c:pt idx="47998">
                  <c:v>4.2998000000000003</c:v>
                </c:pt>
                <c:pt idx="47999">
                  <c:v>4.2999000000000001</c:v>
                </c:pt>
                <c:pt idx="48000">
                  <c:v>4.3000000000000007</c:v>
                </c:pt>
                <c:pt idx="48001">
                  <c:v>4.3000999999999996</c:v>
                </c:pt>
                <c:pt idx="48002">
                  <c:v>4.3002000000000002</c:v>
                </c:pt>
                <c:pt idx="48003">
                  <c:v>4.3003</c:v>
                </c:pt>
                <c:pt idx="48004">
                  <c:v>4.3003999999999998</c:v>
                </c:pt>
                <c:pt idx="48005">
                  <c:v>4.3005000000000004</c:v>
                </c:pt>
                <c:pt idx="48006">
                  <c:v>4.3005999999999966</c:v>
                </c:pt>
                <c:pt idx="48007">
                  <c:v>4.3007000000000009</c:v>
                </c:pt>
                <c:pt idx="48008">
                  <c:v>4.3008000000000006</c:v>
                </c:pt>
                <c:pt idx="48009">
                  <c:v>4.3008999999999986</c:v>
                </c:pt>
                <c:pt idx="48010">
                  <c:v>4.3010000000000002</c:v>
                </c:pt>
                <c:pt idx="48011">
                  <c:v>4.3010999999999999</c:v>
                </c:pt>
                <c:pt idx="48012">
                  <c:v>4.3011999999999997</c:v>
                </c:pt>
                <c:pt idx="48013">
                  <c:v>4.3013000000000003</c:v>
                </c:pt>
                <c:pt idx="48014">
                  <c:v>4.3014000000000001</c:v>
                </c:pt>
                <c:pt idx="48015">
                  <c:v>4.3015000000000008</c:v>
                </c:pt>
                <c:pt idx="48016">
                  <c:v>4.3015999999999996</c:v>
                </c:pt>
                <c:pt idx="48017">
                  <c:v>4.3017000000000003</c:v>
                </c:pt>
                <c:pt idx="48018">
                  <c:v>4.3018000000000001</c:v>
                </c:pt>
                <c:pt idx="48019">
                  <c:v>4.3018999999999998</c:v>
                </c:pt>
                <c:pt idx="48020">
                  <c:v>4.3019999999999996</c:v>
                </c:pt>
                <c:pt idx="48021">
                  <c:v>4.3020999999999976</c:v>
                </c:pt>
                <c:pt idx="48022">
                  <c:v>4.3021999999999956</c:v>
                </c:pt>
                <c:pt idx="48023">
                  <c:v>4.3023000000000007</c:v>
                </c:pt>
                <c:pt idx="48024">
                  <c:v>4.3023999999999996</c:v>
                </c:pt>
                <c:pt idx="48025">
                  <c:v>4.3024999999999984</c:v>
                </c:pt>
                <c:pt idx="48026">
                  <c:v>4.3026</c:v>
                </c:pt>
                <c:pt idx="48027">
                  <c:v>4.3026999999999997</c:v>
                </c:pt>
                <c:pt idx="48028">
                  <c:v>4.3027999999999986</c:v>
                </c:pt>
                <c:pt idx="48029">
                  <c:v>4.3028999999999966</c:v>
                </c:pt>
                <c:pt idx="48030">
                  <c:v>4.3030000000000008</c:v>
                </c:pt>
                <c:pt idx="48031">
                  <c:v>4.3031000000000006</c:v>
                </c:pt>
                <c:pt idx="48032">
                  <c:v>4.3032000000000004</c:v>
                </c:pt>
                <c:pt idx="48033">
                  <c:v>4.3033000000000001</c:v>
                </c:pt>
                <c:pt idx="48034">
                  <c:v>4.3033999999999999</c:v>
                </c:pt>
                <c:pt idx="48035">
                  <c:v>4.3034999999999997</c:v>
                </c:pt>
                <c:pt idx="48036">
                  <c:v>4.3035999999999976</c:v>
                </c:pt>
                <c:pt idx="48037">
                  <c:v>4.3037000000000001</c:v>
                </c:pt>
                <c:pt idx="48038">
                  <c:v>4.3038000000000007</c:v>
                </c:pt>
                <c:pt idx="48039">
                  <c:v>4.3038999999999996</c:v>
                </c:pt>
                <c:pt idx="48040">
                  <c:v>4.3039999999999976</c:v>
                </c:pt>
                <c:pt idx="48041">
                  <c:v>4.3040999999999956</c:v>
                </c:pt>
                <c:pt idx="48042">
                  <c:v>4.3041999999999998</c:v>
                </c:pt>
                <c:pt idx="48043">
                  <c:v>4.3042999999999996</c:v>
                </c:pt>
                <c:pt idx="48044">
                  <c:v>4.3043999999999976</c:v>
                </c:pt>
                <c:pt idx="48045">
                  <c:v>4.3044999999999964</c:v>
                </c:pt>
                <c:pt idx="48046">
                  <c:v>4.3046000000000006</c:v>
                </c:pt>
                <c:pt idx="48047">
                  <c:v>4.3046999999999986</c:v>
                </c:pt>
                <c:pt idx="48048">
                  <c:v>4.3047999999999966</c:v>
                </c:pt>
                <c:pt idx="48049">
                  <c:v>4.3048999999999946</c:v>
                </c:pt>
                <c:pt idx="48050">
                  <c:v>4.3049999999999997</c:v>
                </c:pt>
                <c:pt idx="48051">
                  <c:v>4.3050999999999986</c:v>
                </c:pt>
                <c:pt idx="48052">
                  <c:v>4.3051999999999966</c:v>
                </c:pt>
                <c:pt idx="48053">
                  <c:v>4.3053000000000008</c:v>
                </c:pt>
                <c:pt idx="48054">
                  <c:v>4.3054000000000006</c:v>
                </c:pt>
                <c:pt idx="48055">
                  <c:v>4.3054999999999994</c:v>
                </c:pt>
                <c:pt idx="48056">
                  <c:v>4.3056000000000001</c:v>
                </c:pt>
                <c:pt idx="48057">
                  <c:v>4.3056999999999999</c:v>
                </c:pt>
                <c:pt idx="48058">
                  <c:v>4.3057999999999996</c:v>
                </c:pt>
                <c:pt idx="48059">
                  <c:v>4.3058999999999976</c:v>
                </c:pt>
                <c:pt idx="48060">
                  <c:v>4.3059999999999956</c:v>
                </c:pt>
                <c:pt idx="48061">
                  <c:v>4.3061000000000007</c:v>
                </c:pt>
                <c:pt idx="48062">
                  <c:v>4.3061999999999996</c:v>
                </c:pt>
                <c:pt idx="48063">
                  <c:v>4.3063000000000002</c:v>
                </c:pt>
                <c:pt idx="48064">
                  <c:v>4.3064</c:v>
                </c:pt>
                <c:pt idx="48065">
                  <c:v>4.3064999999999998</c:v>
                </c:pt>
                <c:pt idx="48066">
                  <c:v>4.3065999999999987</c:v>
                </c:pt>
                <c:pt idx="48067">
                  <c:v>4.3067000000000002</c:v>
                </c:pt>
                <c:pt idx="48068">
                  <c:v>4.3068000000000008</c:v>
                </c:pt>
                <c:pt idx="48069">
                  <c:v>4.3069000000000006</c:v>
                </c:pt>
                <c:pt idx="48070">
                  <c:v>4.3069999999999986</c:v>
                </c:pt>
                <c:pt idx="48071">
                  <c:v>4.3070999999999966</c:v>
                </c:pt>
                <c:pt idx="48072">
                  <c:v>4.3071999999999999</c:v>
                </c:pt>
                <c:pt idx="48073">
                  <c:v>4.3072999999999997</c:v>
                </c:pt>
                <c:pt idx="48074">
                  <c:v>4.3073999999999986</c:v>
                </c:pt>
                <c:pt idx="48075">
                  <c:v>4.3074999999999974</c:v>
                </c:pt>
                <c:pt idx="48076">
                  <c:v>4.3076000000000008</c:v>
                </c:pt>
                <c:pt idx="48077">
                  <c:v>4.3076999999999996</c:v>
                </c:pt>
                <c:pt idx="48078">
                  <c:v>4.3077999999999976</c:v>
                </c:pt>
                <c:pt idx="48079">
                  <c:v>4.3078999999999956</c:v>
                </c:pt>
                <c:pt idx="48080">
                  <c:v>4.3079999999999998</c:v>
                </c:pt>
                <c:pt idx="48081">
                  <c:v>4.3080999999999996</c:v>
                </c:pt>
                <c:pt idx="48082">
                  <c:v>4.3081999999999976</c:v>
                </c:pt>
                <c:pt idx="48083">
                  <c:v>4.3083</c:v>
                </c:pt>
                <c:pt idx="48084">
                  <c:v>4.3084000000000007</c:v>
                </c:pt>
                <c:pt idx="48085">
                  <c:v>4.3085000000000004</c:v>
                </c:pt>
                <c:pt idx="48086">
                  <c:v>4.3086000000000002</c:v>
                </c:pt>
                <c:pt idx="48087">
                  <c:v>4.3087</c:v>
                </c:pt>
                <c:pt idx="48088">
                  <c:v>4.3087999999999997</c:v>
                </c:pt>
                <c:pt idx="48089">
                  <c:v>4.3088999999999986</c:v>
                </c:pt>
                <c:pt idx="48090">
                  <c:v>4.3089999999999966</c:v>
                </c:pt>
                <c:pt idx="48091">
                  <c:v>4.3091000000000008</c:v>
                </c:pt>
                <c:pt idx="48092">
                  <c:v>4.3091999999999997</c:v>
                </c:pt>
                <c:pt idx="48093">
                  <c:v>4.3093000000000004</c:v>
                </c:pt>
                <c:pt idx="48094">
                  <c:v>4.3094000000000001</c:v>
                </c:pt>
                <c:pt idx="48095">
                  <c:v>4.3094999999999999</c:v>
                </c:pt>
                <c:pt idx="48096">
                  <c:v>4.3095999999999997</c:v>
                </c:pt>
                <c:pt idx="48097">
                  <c:v>4.3097000000000003</c:v>
                </c:pt>
                <c:pt idx="48098">
                  <c:v>4.3098000000000001</c:v>
                </c:pt>
                <c:pt idx="48099">
                  <c:v>4.3099000000000007</c:v>
                </c:pt>
                <c:pt idx="48100">
                  <c:v>4.3099999999999996</c:v>
                </c:pt>
                <c:pt idx="48101">
                  <c:v>4.3100999999999976</c:v>
                </c:pt>
                <c:pt idx="48102">
                  <c:v>4.3102</c:v>
                </c:pt>
                <c:pt idx="48103">
                  <c:v>4.3102999999999998</c:v>
                </c:pt>
                <c:pt idx="48104">
                  <c:v>4.3103999999999996</c:v>
                </c:pt>
                <c:pt idx="48105">
                  <c:v>4.3104999999999984</c:v>
                </c:pt>
                <c:pt idx="48106">
                  <c:v>4.3106000000000009</c:v>
                </c:pt>
                <c:pt idx="48107">
                  <c:v>4.3107000000000006</c:v>
                </c:pt>
                <c:pt idx="48108">
                  <c:v>4.3107999999999986</c:v>
                </c:pt>
                <c:pt idx="48109">
                  <c:v>4.3108999999999966</c:v>
                </c:pt>
                <c:pt idx="48110">
                  <c:v>4.3109999999999999</c:v>
                </c:pt>
                <c:pt idx="48111">
                  <c:v>4.3110999999999997</c:v>
                </c:pt>
                <c:pt idx="48112">
                  <c:v>4.3111999999999986</c:v>
                </c:pt>
                <c:pt idx="48113">
                  <c:v>4.3113000000000001</c:v>
                </c:pt>
                <c:pt idx="48114">
                  <c:v>4.3114000000000008</c:v>
                </c:pt>
                <c:pt idx="48115">
                  <c:v>4.3115000000000014</c:v>
                </c:pt>
                <c:pt idx="48116">
                  <c:v>4.3116000000000003</c:v>
                </c:pt>
                <c:pt idx="48117">
                  <c:v>4.3117000000000001</c:v>
                </c:pt>
                <c:pt idx="48118">
                  <c:v>4.3117999999999999</c:v>
                </c:pt>
                <c:pt idx="48119">
                  <c:v>4.3118999999999996</c:v>
                </c:pt>
                <c:pt idx="48120">
                  <c:v>4.3119999999999976</c:v>
                </c:pt>
                <c:pt idx="48121">
                  <c:v>4.3120999999999956</c:v>
                </c:pt>
                <c:pt idx="48122">
                  <c:v>4.3122000000000007</c:v>
                </c:pt>
                <c:pt idx="48123">
                  <c:v>4.3122999999999996</c:v>
                </c:pt>
                <c:pt idx="48124">
                  <c:v>4.3123999999999976</c:v>
                </c:pt>
                <c:pt idx="48125">
                  <c:v>4.3124999999999956</c:v>
                </c:pt>
                <c:pt idx="48126">
                  <c:v>4.3125999999999998</c:v>
                </c:pt>
                <c:pt idx="48127">
                  <c:v>4.3126999999999986</c:v>
                </c:pt>
                <c:pt idx="48128">
                  <c:v>4.3127999999999966</c:v>
                </c:pt>
                <c:pt idx="48129">
                  <c:v>4.3128999999999946</c:v>
                </c:pt>
                <c:pt idx="48130">
                  <c:v>4.3130000000000006</c:v>
                </c:pt>
                <c:pt idx="48131">
                  <c:v>4.3130999999999986</c:v>
                </c:pt>
                <c:pt idx="48132">
                  <c:v>4.3132000000000001</c:v>
                </c:pt>
                <c:pt idx="48133">
                  <c:v>4.3132999999999999</c:v>
                </c:pt>
                <c:pt idx="48134">
                  <c:v>4.3133999999999997</c:v>
                </c:pt>
                <c:pt idx="48135">
                  <c:v>4.3134999999999986</c:v>
                </c:pt>
                <c:pt idx="48136">
                  <c:v>4.3135999999999974</c:v>
                </c:pt>
                <c:pt idx="48137">
                  <c:v>4.3137000000000008</c:v>
                </c:pt>
                <c:pt idx="48138">
                  <c:v>4.3137999999999996</c:v>
                </c:pt>
                <c:pt idx="48139">
                  <c:v>4.3138999999999976</c:v>
                </c:pt>
                <c:pt idx="48140">
                  <c:v>4.3139999999999956</c:v>
                </c:pt>
                <c:pt idx="48141">
                  <c:v>4.3140999999999936</c:v>
                </c:pt>
                <c:pt idx="48142">
                  <c:v>4.3141999999999996</c:v>
                </c:pt>
                <c:pt idx="48143">
                  <c:v>4.3142999999999976</c:v>
                </c:pt>
                <c:pt idx="48144">
                  <c:v>4.3143999999999956</c:v>
                </c:pt>
                <c:pt idx="48145">
                  <c:v>4.3144999999999936</c:v>
                </c:pt>
                <c:pt idx="48146">
                  <c:v>4.3145999999999907</c:v>
                </c:pt>
                <c:pt idx="48147">
                  <c:v>4.3146999999999966</c:v>
                </c:pt>
                <c:pt idx="48148">
                  <c:v>4.3147999999999946</c:v>
                </c:pt>
                <c:pt idx="48149">
                  <c:v>4.3148999999999909</c:v>
                </c:pt>
                <c:pt idx="48150">
                  <c:v>4.3149999999999888</c:v>
                </c:pt>
                <c:pt idx="48151">
                  <c:v>4.3150999999999966</c:v>
                </c:pt>
                <c:pt idx="48152">
                  <c:v>4.3152000000000008</c:v>
                </c:pt>
                <c:pt idx="48153">
                  <c:v>4.3153000000000006</c:v>
                </c:pt>
                <c:pt idx="48154">
                  <c:v>4.3153999999999986</c:v>
                </c:pt>
                <c:pt idx="48155">
                  <c:v>4.3154999999999966</c:v>
                </c:pt>
                <c:pt idx="48156">
                  <c:v>4.3155999999999999</c:v>
                </c:pt>
                <c:pt idx="48157">
                  <c:v>4.3156999999999996</c:v>
                </c:pt>
                <c:pt idx="48158">
                  <c:v>4.3157999999999976</c:v>
                </c:pt>
                <c:pt idx="48159">
                  <c:v>4.3158999999999956</c:v>
                </c:pt>
                <c:pt idx="48160">
                  <c:v>4.3160000000000007</c:v>
                </c:pt>
                <c:pt idx="48161">
                  <c:v>4.3160999999999996</c:v>
                </c:pt>
                <c:pt idx="48162">
                  <c:v>4.3162000000000003</c:v>
                </c:pt>
                <c:pt idx="48163">
                  <c:v>4.3163</c:v>
                </c:pt>
                <c:pt idx="48164">
                  <c:v>4.3163999999999998</c:v>
                </c:pt>
                <c:pt idx="48165">
                  <c:v>4.3164999999999996</c:v>
                </c:pt>
                <c:pt idx="48166">
                  <c:v>4.3165999999999984</c:v>
                </c:pt>
                <c:pt idx="48167">
                  <c:v>4.3167000000000009</c:v>
                </c:pt>
                <c:pt idx="48168">
                  <c:v>4.3168000000000006</c:v>
                </c:pt>
                <c:pt idx="48169">
                  <c:v>4.3168999999999986</c:v>
                </c:pt>
                <c:pt idx="48170">
                  <c:v>4.3169999999999966</c:v>
                </c:pt>
                <c:pt idx="48171">
                  <c:v>4.3170999999999946</c:v>
                </c:pt>
                <c:pt idx="48172">
                  <c:v>4.3171999999999997</c:v>
                </c:pt>
                <c:pt idx="48173">
                  <c:v>4.3172999999999986</c:v>
                </c:pt>
                <c:pt idx="48174">
                  <c:v>4.3173999999999966</c:v>
                </c:pt>
                <c:pt idx="48175">
                  <c:v>4.3174999999999946</c:v>
                </c:pt>
                <c:pt idx="48176">
                  <c:v>4.3176000000000014</c:v>
                </c:pt>
                <c:pt idx="48177">
                  <c:v>4.3176999999999977</c:v>
                </c:pt>
                <c:pt idx="48178">
                  <c:v>4.3177999999999956</c:v>
                </c:pt>
                <c:pt idx="48179">
                  <c:v>4.3178999999999936</c:v>
                </c:pt>
                <c:pt idx="48180">
                  <c:v>4.3179999999999996</c:v>
                </c:pt>
                <c:pt idx="48181">
                  <c:v>4.3180999999999976</c:v>
                </c:pt>
                <c:pt idx="48182">
                  <c:v>4.3181999999999956</c:v>
                </c:pt>
                <c:pt idx="48183">
                  <c:v>4.3183000000000007</c:v>
                </c:pt>
                <c:pt idx="48184">
                  <c:v>4.3183999999999996</c:v>
                </c:pt>
                <c:pt idx="48185">
                  <c:v>4.3184999999999976</c:v>
                </c:pt>
                <c:pt idx="48186">
                  <c:v>4.3186</c:v>
                </c:pt>
                <c:pt idx="48187">
                  <c:v>4.3186999999999998</c:v>
                </c:pt>
                <c:pt idx="48188">
                  <c:v>4.3187999999999986</c:v>
                </c:pt>
                <c:pt idx="48189">
                  <c:v>4.3188999999999966</c:v>
                </c:pt>
                <c:pt idx="48190">
                  <c:v>4.3190000000000008</c:v>
                </c:pt>
                <c:pt idx="48191">
                  <c:v>4.3191000000000006</c:v>
                </c:pt>
                <c:pt idx="48192">
                  <c:v>4.3192000000000004</c:v>
                </c:pt>
                <c:pt idx="48193">
                  <c:v>4.3193000000000001</c:v>
                </c:pt>
                <c:pt idx="48194">
                  <c:v>4.3193999999999999</c:v>
                </c:pt>
                <c:pt idx="48195">
                  <c:v>4.3194999999999997</c:v>
                </c:pt>
                <c:pt idx="48196">
                  <c:v>4.3195999999999994</c:v>
                </c:pt>
                <c:pt idx="48197">
                  <c:v>4.3197000000000001</c:v>
                </c:pt>
                <c:pt idx="48198">
                  <c:v>4.3198000000000008</c:v>
                </c:pt>
                <c:pt idx="48199">
                  <c:v>4.3198999999999996</c:v>
                </c:pt>
                <c:pt idx="48200">
                  <c:v>4.3199999999999976</c:v>
                </c:pt>
                <c:pt idx="48201">
                  <c:v>4.3200999999999956</c:v>
                </c:pt>
                <c:pt idx="48202">
                  <c:v>4.3201999999999998</c:v>
                </c:pt>
                <c:pt idx="48203">
                  <c:v>4.3202999999999996</c:v>
                </c:pt>
                <c:pt idx="48204">
                  <c:v>4.3203999999999976</c:v>
                </c:pt>
                <c:pt idx="48205">
                  <c:v>4.3204999999999956</c:v>
                </c:pt>
                <c:pt idx="48206">
                  <c:v>4.3206000000000007</c:v>
                </c:pt>
                <c:pt idx="48207">
                  <c:v>4.3206999999999987</c:v>
                </c:pt>
                <c:pt idx="48208">
                  <c:v>4.3207999999999966</c:v>
                </c:pt>
                <c:pt idx="48209">
                  <c:v>4.3208999999999946</c:v>
                </c:pt>
                <c:pt idx="48210">
                  <c:v>4.3209999999999997</c:v>
                </c:pt>
                <c:pt idx="48211">
                  <c:v>4.3210999999999986</c:v>
                </c:pt>
                <c:pt idx="48212">
                  <c:v>4.3211999999999966</c:v>
                </c:pt>
                <c:pt idx="48213">
                  <c:v>4.3213000000000008</c:v>
                </c:pt>
                <c:pt idx="48214">
                  <c:v>4.3214000000000006</c:v>
                </c:pt>
                <c:pt idx="48215">
                  <c:v>4.3214999999999986</c:v>
                </c:pt>
                <c:pt idx="48216">
                  <c:v>4.3216000000000001</c:v>
                </c:pt>
                <c:pt idx="48217">
                  <c:v>4.3216999999999999</c:v>
                </c:pt>
                <c:pt idx="48218">
                  <c:v>4.3217999999999996</c:v>
                </c:pt>
                <c:pt idx="48219">
                  <c:v>4.3218999999999976</c:v>
                </c:pt>
                <c:pt idx="48220">
                  <c:v>4.3219999999999956</c:v>
                </c:pt>
                <c:pt idx="48221">
                  <c:v>4.3220999999999936</c:v>
                </c:pt>
                <c:pt idx="48222">
                  <c:v>4.3221999999999996</c:v>
                </c:pt>
                <c:pt idx="48223">
                  <c:v>4.3222999999999976</c:v>
                </c:pt>
                <c:pt idx="48224">
                  <c:v>4.3223999999999956</c:v>
                </c:pt>
                <c:pt idx="48225">
                  <c:v>4.3224999999999936</c:v>
                </c:pt>
                <c:pt idx="48226">
                  <c:v>4.3226000000000004</c:v>
                </c:pt>
                <c:pt idx="48227">
                  <c:v>4.3226999999999967</c:v>
                </c:pt>
                <c:pt idx="48228">
                  <c:v>4.3227999999999946</c:v>
                </c:pt>
                <c:pt idx="48229">
                  <c:v>4.3228999999999917</c:v>
                </c:pt>
                <c:pt idx="48230">
                  <c:v>4.3229999999999897</c:v>
                </c:pt>
                <c:pt idx="48231">
                  <c:v>4.3230999999999966</c:v>
                </c:pt>
                <c:pt idx="48232">
                  <c:v>4.3231999999999999</c:v>
                </c:pt>
                <c:pt idx="48233">
                  <c:v>4.3232999999999997</c:v>
                </c:pt>
                <c:pt idx="48234">
                  <c:v>4.3233999999999986</c:v>
                </c:pt>
                <c:pt idx="48235">
                  <c:v>4.3234999999999966</c:v>
                </c:pt>
                <c:pt idx="48236">
                  <c:v>4.3236000000000008</c:v>
                </c:pt>
                <c:pt idx="48237">
                  <c:v>4.3236999999999997</c:v>
                </c:pt>
                <c:pt idx="48238">
                  <c:v>4.3237999999999976</c:v>
                </c:pt>
                <c:pt idx="48239">
                  <c:v>4.3238999999999956</c:v>
                </c:pt>
                <c:pt idx="48240">
                  <c:v>4.3239999999999936</c:v>
                </c:pt>
                <c:pt idx="48241">
                  <c:v>4.3240999999999907</c:v>
                </c:pt>
                <c:pt idx="48242">
                  <c:v>4.3241999999999887</c:v>
                </c:pt>
                <c:pt idx="48243">
                  <c:v>4.3242999999999956</c:v>
                </c:pt>
                <c:pt idx="48244">
                  <c:v>4.3243999999999936</c:v>
                </c:pt>
                <c:pt idx="48245">
                  <c:v>4.3244999999999907</c:v>
                </c:pt>
                <c:pt idx="48246">
                  <c:v>4.3245999999999896</c:v>
                </c:pt>
                <c:pt idx="48247">
                  <c:v>4.3246999999999947</c:v>
                </c:pt>
                <c:pt idx="48248">
                  <c:v>4.3247999999999909</c:v>
                </c:pt>
                <c:pt idx="48249">
                  <c:v>4.3248999999999889</c:v>
                </c:pt>
                <c:pt idx="48250">
                  <c:v>4.3249999999999869</c:v>
                </c:pt>
                <c:pt idx="48251">
                  <c:v>4.3250999999999946</c:v>
                </c:pt>
                <c:pt idx="48252">
                  <c:v>4.3252000000000006</c:v>
                </c:pt>
                <c:pt idx="48253">
                  <c:v>4.3252999999999986</c:v>
                </c:pt>
                <c:pt idx="48254">
                  <c:v>4.3253999999999966</c:v>
                </c:pt>
                <c:pt idx="48255">
                  <c:v>4.3254999999999946</c:v>
                </c:pt>
                <c:pt idx="48256">
                  <c:v>4.3255999999999997</c:v>
                </c:pt>
                <c:pt idx="48257">
                  <c:v>4.3256999999999977</c:v>
                </c:pt>
                <c:pt idx="48258">
                  <c:v>4.3257999999999956</c:v>
                </c:pt>
                <c:pt idx="48259">
                  <c:v>4.3258999999999936</c:v>
                </c:pt>
                <c:pt idx="48260">
                  <c:v>4.3259999999999996</c:v>
                </c:pt>
                <c:pt idx="48261">
                  <c:v>4.3260999999999976</c:v>
                </c:pt>
                <c:pt idx="48262">
                  <c:v>4.3262</c:v>
                </c:pt>
                <c:pt idx="48263">
                  <c:v>4.3262999999999998</c:v>
                </c:pt>
                <c:pt idx="48264">
                  <c:v>4.3263999999999996</c:v>
                </c:pt>
                <c:pt idx="48265">
                  <c:v>4.3264999999999976</c:v>
                </c:pt>
                <c:pt idx="48266">
                  <c:v>4.3265999999999956</c:v>
                </c:pt>
                <c:pt idx="48267">
                  <c:v>4.3267000000000007</c:v>
                </c:pt>
                <c:pt idx="48268">
                  <c:v>4.3267999999999986</c:v>
                </c:pt>
                <c:pt idx="48269">
                  <c:v>4.3268999999999966</c:v>
                </c:pt>
                <c:pt idx="48270">
                  <c:v>4.3269999999999946</c:v>
                </c:pt>
                <c:pt idx="48271">
                  <c:v>4.3270999999999908</c:v>
                </c:pt>
                <c:pt idx="48272">
                  <c:v>4.3271999999999888</c:v>
                </c:pt>
                <c:pt idx="48273">
                  <c:v>4.3272999999999966</c:v>
                </c:pt>
                <c:pt idx="48274">
                  <c:v>4.3273999999999946</c:v>
                </c:pt>
                <c:pt idx="48275">
                  <c:v>4.3274999999999917</c:v>
                </c:pt>
                <c:pt idx="48276">
                  <c:v>4.3275999999999897</c:v>
                </c:pt>
                <c:pt idx="48277">
                  <c:v>4.3276999999999957</c:v>
                </c:pt>
                <c:pt idx="48278">
                  <c:v>4.3277999999999937</c:v>
                </c:pt>
                <c:pt idx="48279">
                  <c:v>4.3278999999999908</c:v>
                </c:pt>
                <c:pt idx="48280">
                  <c:v>4.3279999999999887</c:v>
                </c:pt>
                <c:pt idx="48281">
                  <c:v>4.3280999999999956</c:v>
                </c:pt>
                <c:pt idx="48282">
                  <c:v>4.3282000000000007</c:v>
                </c:pt>
                <c:pt idx="48283">
                  <c:v>4.3282999999999996</c:v>
                </c:pt>
                <c:pt idx="48284">
                  <c:v>4.3283999999999976</c:v>
                </c:pt>
                <c:pt idx="48285">
                  <c:v>4.3284999999999956</c:v>
                </c:pt>
                <c:pt idx="48286">
                  <c:v>4.3285999999999998</c:v>
                </c:pt>
                <c:pt idx="48287">
                  <c:v>4.3286999999999987</c:v>
                </c:pt>
                <c:pt idx="48288">
                  <c:v>4.3287999999999967</c:v>
                </c:pt>
                <c:pt idx="48289">
                  <c:v>4.3288999999999946</c:v>
                </c:pt>
                <c:pt idx="48290">
                  <c:v>4.3290000000000006</c:v>
                </c:pt>
                <c:pt idx="48291">
                  <c:v>4.3290999999999986</c:v>
                </c:pt>
                <c:pt idx="48292">
                  <c:v>4.3292000000000002</c:v>
                </c:pt>
                <c:pt idx="48293">
                  <c:v>4.3292999999999999</c:v>
                </c:pt>
                <c:pt idx="48294">
                  <c:v>4.3293999999999997</c:v>
                </c:pt>
                <c:pt idx="48295">
                  <c:v>4.3294999999999986</c:v>
                </c:pt>
                <c:pt idx="48296">
                  <c:v>4.3295999999999966</c:v>
                </c:pt>
                <c:pt idx="48297">
                  <c:v>4.3297000000000008</c:v>
                </c:pt>
                <c:pt idx="48298">
                  <c:v>4.3297999999999996</c:v>
                </c:pt>
                <c:pt idx="48299">
                  <c:v>4.3298999999999976</c:v>
                </c:pt>
                <c:pt idx="48300">
                  <c:v>4.33</c:v>
                </c:pt>
                <c:pt idx="48301">
                  <c:v>4.3300999999999998</c:v>
                </c:pt>
                <c:pt idx="48302">
                  <c:v>4.3301999999999996</c:v>
                </c:pt>
                <c:pt idx="48303">
                  <c:v>4.3303000000000003</c:v>
                </c:pt>
                <c:pt idx="48304">
                  <c:v>4.3304</c:v>
                </c:pt>
                <c:pt idx="48305">
                  <c:v>4.3305000000000007</c:v>
                </c:pt>
                <c:pt idx="48306">
                  <c:v>4.3305999999999996</c:v>
                </c:pt>
                <c:pt idx="48307">
                  <c:v>4.3307000000000002</c:v>
                </c:pt>
                <c:pt idx="48308">
                  <c:v>4.3308</c:v>
                </c:pt>
                <c:pt idx="48309">
                  <c:v>4.3308999999999997</c:v>
                </c:pt>
                <c:pt idx="48310">
                  <c:v>4.3309999999999986</c:v>
                </c:pt>
                <c:pt idx="48311">
                  <c:v>4.3311000000000002</c:v>
                </c:pt>
                <c:pt idx="48312">
                  <c:v>4.3311999999999999</c:v>
                </c:pt>
                <c:pt idx="48313">
                  <c:v>4.3312999999999997</c:v>
                </c:pt>
                <c:pt idx="48314">
                  <c:v>4.3314000000000004</c:v>
                </c:pt>
                <c:pt idx="48315">
                  <c:v>4.3315000000000001</c:v>
                </c:pt>
                <c:pt idx="48316">
                  <c:v>4.3315999999999999</c:v>
                </c:pt>
                <c:pt idx="48317">
                  <c:v>4.3316999999999997</c:v>
                </c:pt>
                <c:pt idx="48318">
                  <c:v>4.3318000000000003</c:v>
                </c:pt>
                <c:pt idx="48319">
                  <c:v>4.3319000000000001</c:v>
                </c:pt>
                <c:pt idx="48320">
                  <c:v>4.3320000000000007</c:v>
                </c:pt>
                <c:pt idx="48321">
                  <c:v>4.3320999999999996</c:v>
                </c:pt>
                <c:pt idx="48322">
                  <c:v>4.3322000000000003</c:v>
                </c:pt>
                <c:pt idx="48323">
                  <c:v>4.3323</c:v>
                </c:pt>
                <c:pt idx="48324">
                  <c:v>4.3323999999999998</c:v>
                </c:pt>
                <c:pt idx="48325">
                  <c:v>4.3324999999999996</c:v>
                </c:pt>
                <c:pt idx="48326">
                  <c:v>4.3325999999999976</c:v>
                </c:pt>
                <c:pt idx="48327">
                  <c:v>4.3327000000000009</c:v>
                </c:pt>
                <c:pt idx="48328">
                  <c:v>4.3328000000000007</c:v>
                </c:pt>
                <c:pt idx="48329">
                  <c:v>4.3328999999999986</c:v>
                </c:pt>
                <c:pt idx="48330">
                  <c:v>4.3330000000000002</c:v>
                </c:pt>
                <c:pt idx="48331">
                  <c:v>4.3331</c:v>
                </c:pt>
                <c:pt idx="48332">
                  <c:v>4.3331999999999997</c:v>
                </c:pt>
                <c:pt idx="48333">
                  <c:v>4.3333000000000004</c:v>
                </c:pt>
                <c:pt idx="48334">
                  <c:v>4.3334000000000001</c:v>
                </c:pt>
                <c:pt idx="48335">
                  <c:v>4.3335000000000008</c:v>
                </c:pt>
                <c:pt idx="48336">
                  <c:v>4.3335999999999997</c:v>
                </c:pt>
                <c:pt idx="48337">
                  <c:v>4.3337000000000003</c:v>
                </c:pt>
                <c:pt idx="48338">
                  <c:v>4.3338000000000001</c:v>
                </c:pt>
                <c:pt idx="48339">
                  <c:v>4.3338999999999999</c:v>
                </c:pt>
                <c:pt idx="48340">
                  <c:v>4.3339999999999996</c:v>
                </c:pt>
                <c:pt idx="48341">
                  <c:v>4.3340999999999976</c:v>
                </c:pt>
                <c:pt idx="48342">
                  <c:v>4.3341999999999956</c:v>
                </c:pt>
                <c:pt idx="48343">
                  <c:v>4.3343000000000007</c:v>
                </c:pt>
                <c:pt idx="48344">
                  <c:v>4.3343999999999996</c:v>
                </c:pt>
                <c:pt idx="48345">
                  <c:v>4.3344999999999976</c:v>
                </c:pt>
                <c:pt idx="48346">
                  <c:v>4.3346</c:v>
                </c:pt>
                <c:pt idx="48347">
                  <c:v>4.3346999999999998</c:v>
                </c:pt>
                <c:pt idx="48348">
                  <c:v>4.3347999999999987</c:v>
                </c:pt>
                <c:pt idx="48349">
                  <c:v>4.3348999999999966</c:v>
                </c:pt>
                <c:pt idx="48350">
                  <c:v>4.3350000000000009</c:v>
                </c:pt>
                <c:pt idx="48351">
                  <c:v>4.3351000000000006</c:v>
                </c:pt>
                <c:pt idx="48352">
                  <c:v>4.3352000000000004</c:v>
                </c:pt>
                <c:pt idx="48353">
                  <c:v>4.3353000000000002</c:v>
                </c:pt>
                <c:pt idx="48354">
                  <c:v>4.3353999999999999</c:v>
                </c:pt>
                <c:pt idx="48355">
                  <c:v>4.3354999999999997</c:v>
                </c:pt>
                <c:pt idx="48356">
                  <c:v>4.3355999999999986</c:v>
                </c:pt>
                <c:pt idx="48357">
                  <c:v>4.3357000000000001</c:v>
                </c:pt>
                <c:pt idx="48358">
                  <c:v>4.3358000000000008</c:v>
                </c:pt>
                <c:pt idx="48359">
                  <c:v>4.3358999999999996</c:v>
                </c:pt>
                <c:pt idx="48360">
                  <c:v>4.3360000000000003</c:v>
                </c:pt>
                <c:pt idx="48361">
                  <c:v>4.3361000000000001</c:v>
                </c:pt>
                <c:pt idx="48362">
                  <c:v>4.3361999999999998</c:v>
                </c:pt>
                <c:pt idx="48363">
                  <c:v>4.3362999999999996</c:v>
                </c:pt>
                <c:pt idx="48364">
                  <c:v>4.3364000000000003</c:v>
                </c:pt>
                <c:pt idx="48365">
                  <c:v>4.3365</c:v>
                </c:pt>
                <c:pt idx="48366">
                  <c:v>4.3365999999999998</c:v>
                </c:pt>
                <c:pt idx="48367">
                  <c:v>4.3367000000000004</c:v>
                </c:pt>
                <c:pt idx="48368">
                  <c:v>4.3368000000000002</c:v>
                </c:pt>
                <c:pt idx="48369">
                  <c:v>4.3369</c:v>
                </c:pt>
                <c:pt idx="48370">
                  <c:v>4.3369999999999997</c:v>
                </c:pt>
                <c:pt idx="48371">
                  <c:v>4.3370999999999986</c:v>
                </c:pt>
                <c:pt idx="48372">
                  <c:v>4.3371999999999966</c:v>
                </c:pt>
                <c:pt idx="48373">
                  <c:v>4.3373000000000008</c:v>
                </c:pt>
                <c:pt idx="48374">
                  <c:v>4.3374000000000006</c:v>
                </c:pt>
                <c:pt idx="48375">
                  <c:v>4.3374999999999986</c:v>
                </c:pt>
                <c:pt idx="48376">
                  <c:v>4.3376000000000001</c:v>
                </c:pt>
                <c:pt idx="48377">
                  <c:v>4.3376999999999999</c:v>
                </c:pt>
                <c:pt idx="48378">
                  <c:v>4.3377999999999997</c:v>
                </c:pt>
                <c:pt idx="48379">
                  <c:v>4.3378999999999976</c:v>
                </c:pt>
                <c:pt idx="48380">
                  <c:v>4.3379999999999956</c:v>
                </c:pt>
                <c:pt idx="48381">
                  <c:v>4.3381000000000007</c:v>
                </c:pt>
                <c:pt idx="48382">
                  <c:v>4.3381999999999996</c:v>
                </c:pt>
                <c:pt idx="48383">
                  <c:v>4.3383000000000003</c:v>
                </c:pt>
                <c:pt idx="48384">
                  <c:v>4.3384</c:v>
                </c:pt>
                <c:pt idx="48385">
                  <c:v>4.3384999999999998</c:v>
                </c:pt>
                <c:pt idx="48386">
                  <c:v>4.3385999999999996</c:v>
                </c:pt>
                <c:pt idx="48387">
                  <c:v>4.3387000000000002</c:v>
                </c:pt>
                <c:pt idx="48388">
                  <c:v>4.3388000000000009</c:v>
                </c:pt>
                <c:pt idx="48389">
                  <c:v>4.3389000000000006</c:v>
                </c:pt>
                <c:pt idx="48390">
                  <c:v>4.3390000000000004</c:v>
                </c:pt>
                <c:pt idx="48391">
                  <c:v>4.3391000000000002</c:v>
                </c:pt>
                <c:pt idx="48392">
                  <c:v>4.3391999999999999</c:v>
                </c:pt>
                <c:pt idx="48393">
                  <c:v>4.3392999999999997</c:v>
                </c:pt>
                <c:pt idx="48394">
                  <c:v>4.3394000000000004</c:v>
                </c:pt>
                <c:pt idx="48395">
                  <c:v>4.3395000000000001</c:v>
                </c:pt>
                <c:pt idx="48396">
                  <c:v>4.3395999999999999</c:v>
                </c:pt>
                <c:pt idx="48397">
                  <c:v>4.3396999999999997</c:v>
                </c:pt>
                <c:pt idx="48398">
                  <c:v>4.3398000000000003</c:v>
                </c:pt>
                <c:pt idx="48399">
                  <c:v>4.3399000000000001</c:v>
                </c:pt>
                <c:pt idx="48400">
                  <c:v>4.34</c:v>
                </c:pt>
                <c:pt idx="48401">
                  <c:v>4.3400999999999996</c:v>
                </c:pt>
                <c:pt idx="48402">
                  <c:v>4.3401999999999976</c:v>
                </c:pt>
                <c:pt idx="48403">
                  <c:v>4.3403</c:v>
                </c:pt>
                <c:pt idx="48404">
                  <c:v>4.3404000000000007</c:v>
                </c:pt>
                <c:pt idx="48405">
                  <c:v>4.3404999999999996</c:v>
                </c:pt>
                <c:pt idx="48406">
                  <c:v>4.3406000000000002</c:v>
                </c:pt>
                <c:pt idx="48407">
                  <c:v>4.3407</c:v>
                </c:pt>
                <c:pt idx="48408">
                  <c:v>4.3407999999999998</c:v>
                </c:pt>
                <c:pt idx="48409">
                  <c:v>4.3408999999999986</c:v>
                </c:pt>
                <c:pt idx="48410">
                  <c:v>4.3409999999999966</c:v>
                </c:pt>
                <c:pt idx="48411">
                  <c:v>4.3411000000000008</c:v>
                </c:pt>
                <c:pt idx="48412">
                  <c:v>4.3411999999999997</c:v>
                </c:pt>
                <c:pt idx="48413">
                  <c:v>4.3413000000000004</c:v>
                </c:pt>
                <c:pt idx="48414">
                  <c:v>4.3414000000000001</c:v>
                </c:pt>
                <c:pt idx="48415">
                  <c:v>4.3414999999999999</c:v>
                </c:pt>
                <c:pt idx="48416">
                  <c:v>4.3415999999999997</c:v>
                </c:pt>
                <c:pt idx="48417">
                  <c:v>4.3417000000000003</c:v>
                </c:pt>
                <c:pt idx="48418">
                  <c:v>4.3418000000000001</c:v>
                </c:pt>
                <c:pt idx="48419">
                  <c:v>4.3419000000000008</c:v>
                </c:pt>
                <c:pt idx="48420">
                  <c:v>4.3419999999999996</c:v>
                </c:pt>
                <c:pt idx="48421">
                  <c:v>4.3420999999999976</c:v>
                </c:pt>
                <c:pt idx="48422">
                  <c:v>4.3422000000000001</c:v>
                </c:pt>
                <c:pt idx="48423">
                  <c:v>4.3422999999999998</c:v>
                </c:pt>
                <c:pt idx="48424">
                  <c:v>4.3423999999999996</c:v>
                </c:pt>
                <c:pt idx="48425">
                  <c:v>4.3424999999999976</c:v>
                </c:pt>
                <c:pt idx="48426">
                  <c:v>4.3425999999999956</c:v>
                </c:pt>
                <c:pt idx="48427">
                  <c:v>4.3427000000000007</c:v>
                </c:pt>
                <c:pt idx="48428">
                  <c:v>4.3427999999999987</c:v>
                </c:pt>
                <c:pt idx="48429">
                  <c:v>4.3428999999999967</c:v>
                </c:pt>
                <c:pt idx="48430">
                  <c:v>4.343</c:v>
                </c:pt>
                <c:pt idx="48431">
                  <c:v>4.3430999999999997</c:v>
                </c:pt>
                <c:pt idx="48432">
                  <c:v>4.3431999999999986</c:v>
                </c:pt>
                <c:pt idx="48433">
                  <c:v>4.3433000000000002</c:v>
                </c:pt>
                <c:pt idx="48434">
                  <c:v>4.3434000000000008</c:v>
                </c:pt>
                <c:pt idx="48435">
                  <c:v>4.3435000000000006</c:v>
                </c:pt>
                <c:pt idx="48436">
                  <c:v>4.3436000000000003</c:v>
                </c:pt>
                <c:pt idx="48437">
                  <c:v>4.3437000000000001</c:v>
                </c:pt>
                <c:pt idx="48438">
                  <c:v>4.3437999999999999</c:v>
                </c:pt>
                <c:pt idx="48439">
                  <c:v>4.3438999999999997</c:v>
                </c:pt>
                <c:pt idx="48440">
                  <c:v>4.3439999999999976</c:v>
                </c:pt>
                <c:pt idx="48441">
                  <c:v>4.3440999999999956</c:v>
                </c:pt>
                <c:pt idx="48442">
                  <c:v>4.3442000000000007</c:v>
                </c:pt>
                <c:pt idx="48443">
                  <c:v>4.3442999999999996</c:v>
                </c:pt>
                <c:pt idx="48444">
                  <c:v>4.3443999999999976</c:v>
                </c:pt>
                <c:pt idx="48445">
                  <c:v>4.3444999999999956</c:v>
                </c:pt>
                <c:pt idx="48446">
                  <c:v>4.3445999999999998</c:v>
                </c:pt>
                <c:pt idx="48447">
                  <c:v>4.3446999999999996</c:v>
                </c:pt>
                <c:pt idx="48448">
                  <c:v>4.3447999999999967</c:v>
                </c:pt>
                <c:pt idx="48449">
                  <c:v>4.3448999999999947</c:v>
                </c:pt>
                <c:pt idx="48450">
                  <c:v>4.3450000000000006</c:v>
                </c:pt>
                <c:pt idx="48451">
                  <c:v>4.3450999999999986</c:v>
                </c:pt>
                <c:pt idx="48452">
                  <c:v>4.3452000000000002</c:v>
                </c:pt>
                <c:pt idx="48453">
                  <c:v>4.3452999999999999</c:v>
                </c:pt>
                <c:pt idx="48454">
                  <c:v>4.3453999999999997</c:v>
                </c:pt>
                <c:pt idx="48455">
                  <c:v>4.3454999999999986</c:v>
                </c:pt>
                <c:pt idx="48456">
                  <c:v>4.3455999999999966</c:v>
                </c:pt>
                <c:pt idx="48457">
                  <c:v>4.3457000000000008</c:v>
                </c:pt>
                <c:pt idx="48458">
                  <c:v>4.3457999999999997</c:v>
                </c:pt>
                <c:pt idx="48459">
                  <c:v>4.3458999999999977</c:v>
                </c:pt>
                <c:pt idx="48460">
                  <c:v>4.3460000000000001</c:v>
                </c:pt>
                <c:pt idx="48461">
                  <c:v>4.3460999999999999</c:v>
                </c:pt>
                <c:pt idx="48462">
                  <c:v>4.3461999999999996</c:v>
                </c:pt>
                <c:pt idx="48463">
                  <c:v>4.3463000000000003</c:v>
                </c:pt>
                <c:pt idx="48464">
                  <c:v>4.3464</c:v>
                </c:pt>
                <c:pt idx="48465">
                  <c:v>4.3465000000000007</c:v>
                </c:pt>
                <c:pt idx="48466">
                  <c:v>4.3465999999999996</c:v>
                </c:pt>
                <c:pt idx="48467">
                  <c:v>4.3467000000000002</c:v>
                </c:pt>
                <c:pt idx="48468">
                  <c:v>4.3468</c:v>
                </c:pt>
                <c:pt idx="48469">
                  <c:v>4.3468999999999998</c:v>
                </c:pt>
                <c:pt idx="48470">
                  <c:v>4.3469999999999986</c:v>
                </c:pt>
                <c:pt idx="48471">
                  <c:v>4.3470999999999966</c:v>
                </c:pt>
                <c:pt idx="48472">
                  <c:v>4.3472000000000008</c:v>
                </c:pt>
                <c:pt idx="48473">
                  <c:v>4.3473000000000006</c:v>
                </c:pt>
                <c:pt idx="48474">
                  <c:v>4.3473999999999986</c:v>
                </c:pt>
                <c:pt idx="48475">
                  <c:v>4.3474999999999966</c:v>
                </c:pt>
                <c:pt idx="48476">
                  <c:v>4.3475999999999999</c:v>
                </c:pt>
                <c:pt idx="48477">
                  <c:v>4.3476999999999997</c:v>
                </c:pt>
                <c:pt idx="48478">
                  <c:v>4.3477999999999994</c:v>
                </c:pt>
                <c:pt idx="48479">
                  <c:v>4.3478999999999957</c:v>
                </c:pt>
                <c:pt idx="48480">
                  <c:v>4.3480000000000008</c:v>
                </c:pt>
                <c:pt idx="48481">
                  <c:v>4.3480999999999996</c:v>
                </c:pt>
                <c:pt idx="48482">
                  <c:v>4.3482000000000003</c:v>
                </c:pt>
                <c:pt idx="48483">
                  <c:v>4.3483000000000001</c:v>
                </c:pt>
                <c:pt idx="48484">
                  <c:v>4.3483999999999998</c:v>
                </c:pt>
                <c:pt idx="48485">
                  <c:v>4.3484999999999996</c:v>
                </c:pt>
                <c:pt idx="48486">
                  <c:v>4.3485999999999976</c:v>
                </c:pt>
                <c:pt idx="48487">
                  <c:v>4.3487</c:v>
                </c:pt>
                <c:pt idx="48488">
                  <c:v>4.3488000000000007</c:v>
                </c:pt>
                <c:pt idx="48489">
                  <c:v>4.3488999999999987</c:v>
                </c:pt>
                <c:pt idx="48490">
                  <c:v>4.3490000000000002</c:v>
                </c:pt>
                <c:pt idx="48491">
                  <c:v>4.3491</c:v>
                </c:pt>
                <c:pt idx="48492">
                  <c:v>4.3491999999999997</c:v>
                </c:pt>
                <c:pt idx="48493">
                  <c:v>4.3493000000000004</c:v>
                </c:pt>
                <c:pt idx="48494">
                  <c:v>4.3494000000000002</c:v>
                </c:pt>
                <c:pt idx="48495">
                  <c:v>4.3495000000000008</c:v>
                </c:pt>
                <c:pt idx="48496">
                  <c:v>4.3495999999999997</c:v>
                </c:pt>
                <c:pt idx="48497">
                  <c:v>4.3497000000000003</c:v>
                </c:pt>
                <c:pt idx="48498">
                  <c:v>4.3498000000000001</c:v>
                </c:pt>
                <c:pt idx="48499">
                  <c:v>4.3498999999999999</c:v>
                </c:pt>
                <c:pt idx="48500">
                  <c:v>4.3499999999999996</c:v>
                </c:pt>
                <c:pt idx="48501">
                  <c:v>4.3500999999999976</c:v>
                </c:pt>
                <c:pt idx="48502">
                  <c:v>4.3501999999999956</c:v>
                </c:pt>
                <c:pt idx="48503">
                  <c:v>4.3503000000000007</c:v>
                </c:pt>
                <c:pt idx="48504">
                  <c:v>4.3503999999999996</c:v>
                </c:pt>
                <c:pt idx="48505">
                  <c:v>4.3504999999999976</c:v>
                </c:pt>
                <c:pt idx="48506">
                  <c:v>4.3506</c:v>
                </c:pt>
                <c:pt idx="48507">
                  <c:v>4.3506999999999998</c:v>
                </c:pt>
                <c:pt idx="48508">
                  <c:v>4.3507999999999996</c:v>
                </c:pt>
                <c:pt idx="48509">
                  <c:v>4.3508999999999967</c:v>
                </c:pt>
                <c:pt idx="48510">
                  <c:v>4.3510000000000009</c:v>
                </c:pt>
                <c:pt idx="48511">
                  <c:v>4.3511000000000006</c:v>
                </c:pt>
                <c:pt idx="48512">
                  <c:v>4.3512000000000004</c:v>
                </c:pt>
                <c:pt idx="48513">
                  <c:v>4.3513000000000002</c:v>
                </c:pt>
                <c:pt idx="48514">
                  <c:v>4.3513999999999999</c:v>
                </c:pt>
                <c:pt idx="48515">
                  <c:v>4.3514999999999997</c:v>
                </c:pt>
                <c:pt idx="48516">
                  <c:v>4.3515999999999986</c:v>
                </c:pt>
                <c:pt idx="48517">
                  <c:v>4.3517000000000001</c:v>
                </c:pt>
                <c:pt idx="48518">
                  <c:v>4.3518000000000008</c:v>
                </c:pt>
                <c:pt idx="48519">
                  <c:v>4.3518999999999997</c:v>
                </c:pt>
                <c:pt idx="48520">
                  <c:v>4.3519999999999976</c:v>
                </c:pt>
                <c:pt idx="48521">
                  <c:v>4.3520999999999956</c:v>
                </c:pt>
                <c:pt idx="48522">
                  <c:v>4.3521999999999998</c:v>
                </c:pt>
                <c:pt idx="48523">
                  <c:v>4.3522999999999996</c:v>
                </c:pt>
                <c:pt idx="48524">
                  <c:v>4.3523999999999976</c:v>
                </c:pt>
                <c:pt idx="48525">
                  <c:v>4.3524999999999956</c:v>
                </c:pt>
                <c:pt idx="48526">
                  <c:v>4.3526000000000007</c:v>
                </c:pt>
                <c:pt idx="48527">
                  <c:v>4.3526999999999996</c:v>
                </c:pt>
                <c:pt idx="48528">
                  <c:v>4.3527999999999976</c:v>
                </c:pt>
                <c:pt idx="48529">
                  <c:v>4.3528999999999947</c:v>
                </c:pt>
                <c:pt idx="48530">
                  <c:v>4.3529999999999998</c:v>
                </c:pt>
                <c:pt idx="48531">
                  <c:v>4.3530999999999986</c:v>
                </c:pt>
                <c:pt idx="48532">
                  <c:v>4.3531999999999966</c:v>
                </c:pt>
                <c:pt idx="48533">
                  <c:v>4.3533000000000008</c:v>
                </c:pt>
                <c:pt idx="48534">
                  <c:v>4.3534000000000006</c:v>
                </c:pt>
                <c:pt idx="48535">
                  <c:v>4.3534999999999986</c:v>
                </c:pt>
                <c:pt idx="48536">
                  <c:v>4.3536000000000001</c:v>
                </c:pt>
                <c:pt idx="48537">
                  <c:v>4.3536999999999999</c:v>
                </c:pt>
                <c:pt idx="48538">
                  <c:v>4.3537999999999997</c:v>
                </c:pt>
                <c:pt idx="48539">
                  <c:v>4.3538999999999977</c:v>
                </c:pt>
                <c:pt idx="48540">
                  <c:v>4.3539999999999957</c:v>
                </c:pt>
                <c:pt idx="48541">
                  <c:v>4.3540999999999936</c:v>
                </c:pt>
                <c:pt idx="48542">
                  <c:v>4.3541999999999996</c:v>
                </c:pt>
                <c:pt idx="48543">
                  <c:v>4.3542999999999976</c:v>
                </c:pt>
                <c:pt idx="48544">
                  <c:v>4.3543999999999956</c:v>
                </c:pt>
                <c:pt idx="48545">
                  <c:v>4.3544999999999936</c:v>
                </c:pt>
                <c:pt idx="48546">
                  <c:v>4.3545999999999996</c:v>
                </c:pt>
                <c:pt idx="48547">
                  <c:v>4.3546999999999976</c:v>
                </c:pt>
                <c:pt idx="48548">
                  <c:v>4.3547999999999956</c:v>
                </c:pt>
                <c:pt idx="48549">
                  <c:v>4.3548999999999918</c:v>
                </c:pt>
                <c:pt idx="48550">
                  <c:v>4.3549999999999898</c:v>
                </c:pt>
                <c:pt idx="48551">
                  <c:v>4.3550999999999966</c:v>
                </c:pt>
                <c:pt idx="48552">
                  <c:v>4.3552</c:v>
                </c:pt>
                <c:pt idx="48553">
                  <c:v>4.3552999999999997</c:v>
                </c:pt>
                <c:pt idx="48554">
                  <c:v>4.3553999999999986</c:v>
                </c:pt>
                <c:pt idx="48555">
                  <c:v>4.3554999999999966</c:v>
                </c:pt>
                <c:pt idx="48556">
                  <c:v>4.3556000000000008</c:v>
                </c:pt>
                <c:pt idx="48557">
                  <c:v>4.3557000000000006</c:v>
                </c:pt>
                <c:pt idx="48558">
                  <c:v>4.3557999999999986</c:v>
                </c:pt>
                <c:pt idx="48559">
                  <c:v>4.3558999999999957</c:v>
                </c:pt>
                <c:pt idx="48560">
                  <c:v>4.3559999999999999</c:v>
                </c:pt>
                <c:pt idx="48561">
                  <c:v>4.3560999999999996</c:v>
                </c:pt>
                <c:pt idx="48562">
                  <c:v>4.3561999999999976</c:v>
                </c:pt>
                <c:pt idx="48563">
                  <c:v>4.3563000000000001</c:v>
                </c:pt>
                <c:pt idx="48564">
                  <c:v>4.3564000000000007</c:v>
                </c:pt>
                <c:pt idx="48565">
                  <c:v>4.3564999999999996</c:v>
                </c:pt>
                <c:pt idx="48566">
                  <c:v>4.3566000000000003</c:v>
                </c:pt>
                <c:pt idx="48567">
                  <c:v>4.3567</c:v>
                </c:pt>
                <c:pt idx="48568">
                  <c:v>4.3567999999999998</c:v>
                </c:pt>
                <c:pt idx="48569">
                  <c:v>4.3568999999999987</c:v>
                </c:pt>
                <c:pt idx="48570">
                  <c:v>4.3569999999999967</c:v>
                </c:pt>
                <c:pt idx="48571">
                  <c:v>4.3570999999999946</c:v>
                </c:pt>
                <c:pt idx="48572">
                  <c:v>4.3572000000000006</c:v>
                </c:pt>
                <c:pt idx="48573">
                  <c:v>4.3572999999999986</c:v>
                </c:pt>
                <c:pt idx="48574">
                  <c:v>4.3573999999999966</c:v>
                </c:pt>
                <c:pt idx="48575">
                  <c:v>4.3574999999999946</c:v>
                </c:pt>
                <c:pt idx="48576">
                  <c:v>4.3575999999999997</c:v>
                </c:pt>
                <c:pt idx="48577">
                  <c:v>4.3576999999999986</c:v>
                </c:pt>
                <c:pt idx="48578">
                  <c:v>4.3577999999999966</c:v>
                </c:pt>
                <c:pt idx="48579">
                  <c:v>4.3578999999999937</c:v>
                </c:pt>
                <c:pt idx="48580">
                  <c:v>4.3579999999999997</c:v>
                </c:pt>
                <c:pt idx="48581">
                  <c:v>4.3580999999999976</c:v>
                </c:pt>
                <c:pt idx="48582">
                  <c:v>4.3582000000000001</c:v>
                </c:pt>
                <c:pt idx="48583">
                  <c:v>4.3582999999999998</c:v>
                </c:pt>
                <c:pt idx="48584">
                  <c:v>4.3583999999999996</c:v>
                </c:pt>
                <c:pt idx="48585">
                  <c:v>4.3584999999999976</c:v>
                </c:pt>
                <c:pt idx="48586">
                  <c:v>4.3585999999999956</c:v>
                </c:pt>
                <c:pt idx="48587">
                  <c:v>4.3587000000000007</c:v>
                </c:pt>
                <c:pt idx="48588">
                  <c:v>4.3587999999999996</c:v>
                </c:pt>
                <c:pt idx="48589">
                  <c:v>4.3588999999999967</c:v>
                </c:pt>
                <c:pt idx="48590">
                  <c:v>4.359</c:v>
                </c:pt>
                <c:pt idx="48591">
                  <c:v>4.3590999999999998</c:v>
                </c:pt>
                <c:pt idx="48592">
                  <c:v>4.3591999999999986</c:v>
                </c:pt>
                <c:pt idx="48593">
                  <c:v>4.3593000000000002</c:v>
                </c:pt>
                <c:pt idx="48594">
                  <c:v>4.3594000000000008</c:v>
                </c:pt>
                <c:pt idx="48595">
                  <c:v>4.3595000000000006</c:v>
                </c:pt>
                <c:pt idx="48596">
                  <c:v>4.3596000000000004</c:v>
                </c:pt>
                <c:pt idx="48597">
                  <c:v>4.3597000000000001</c:v>
                </c:pt>
                <c:pt idx="48598">
                  <c:v>4.3597999999999999</c:v>
                </c:pt>
                <c:pt idx="48599">
                  <c:v>4.3598999999999997</c:v>
                </c:pt>
                <c:pt idx="48600">
                  <c:v>4.3599999999999977</c:v>
                </c:pt>
                <c:pt idx="48601">
                  <c:v>4.3600999999999956</c:v>
                </c:pt>
                <c:pt idx="48602">
                  <c:v>4.3602000000000007</c:v>
                </c:pt>
                <c:pt idx="48603">
                  <c:v>4.3602999999999996</c:v>
                </c:pt>
                <c:pt idx="48604">
                  <c:v>4.3603999999999976</c:v>
                </c:pt>
                <c:pt idx="48605">
                  <c:v>4.3604999999999956</c:v>
                </c:pt>
                <c:pt idx="48606">
                  <c:v>4.3605999999999998</c:v>
                </c:pt>
                <c:pt idx="48607">
                  <c:v>4.3606999999999996</c:v>
                </c:pt>
                <c:pt idx="48608">
                  <c:v>4.3607999999999976</c:v>
                </c:pt>
                <c:pt idx="48609">
                  <c:v>4.3608999999999956</c:v>
                </c:pt>
                <c:pt idx="48610">
                  <c:v>4.3610000000000007</c:v>
                </c:pt>
                <c:pt idx="48611">
                  <c:v>4.3610999999999986</c:v>
                </c:pt>
                <c:pt idx="48612">
                  <c:v>4.3612000000000002</c:v>
                </c:pt>
                <c:pt idx="48613">
                  <c:v>4.3613</c:v>
                </c:pt>
                <c:pt idx="48614">
                  <c:v>4.3613999999999997</c:v>
                </c:pt>
                <c:pt idx="48615">
                  <c:v>4.3614999999999986</c:v>
                </c:pt>
                <c:pt idx="48616">
                  <c:v>4.3615999999999966</c:v>
                </c:pt>
                <c:pt idx="48617">
                  <c:v>4.3617000000000008</c:v>
                </c:pt>
                <c:pt idx="48618">
                  <c:v>4.3618000000000006</c:v>
                </c:pt>
                <c:pt idx="48619">
                  <c:v>4.3618999999999977</c:v>
                </c:pt>
                <c:pt idx="48620">
                  <c:v>4.3619999999999957</c:v>
                </c:pt>
                <c:pt idx="48621">
                  <c:v>4.3620999999999936</c:v>
                </c:pt>
                <c:pt idx="48622">
                  <c:v>4.3621999999999996</c:v>
                </c:pt>
                <c:pt idx="48623">
                  <c:v>4.3622999999999976</c:v>
                </c:pt>
                <c:pt idx="48624">
                  <c:v>4.3623999999999956</c:v>
                </c:pt>
                <c:pt idx="48625">
                  <c:v>4.3624999999999936</c:v>
                </c:pt>
                <c:pt idx="48626">
                  <c:v>4.3625999999999996</c:v>
                </c:pt>
                <c:pt idx="48627">
                  <c:v>4.3626999999999976</c:v>
                </c:pt>
                <c:pt idx="48628">
                  <c:v>4.3627999999999956</c:v>
                </c:pt>
                <c:pt idx="48629">
                  <c:v>4.3628999999999936</c:v>
                </c:pt>
                <c:pt idx="48630">
                  <c:v>4.3629999999999889</c:v>
                </c:pt>
                <c:pt idx="48631">
                  <c:v>4.3630999999999966</c:v>
                </c:pt>
                <c:pt idx="48632">
                  <c:v>4.3632000000000009</c:v>
                </c:pt>
                <c:pt idx="48633">
                  <c:v>4.3633000000000006</c:v>
                </c:pt>
                <c:pt idx="48634">
                  <c:v>4.3633999999999986</c:v>
                </c:pt>
                <c:pt idx="48635">
                  <c:v>4.3634999999999966</c:v>
                </c:pt>
                <c:pt idx="48636">
                  <c:v>4.3635999999999999</c:v>
                </c:pt>
                <c:pt idx="48637">
                  <c:v>4.3636999999999997</c:v>
                </c:pt>
                <c:pt idx="48638">
                  <c:v>4.3637999999999986</c:v>
                </c:pt>
                <c:pt idx="48639">
                  <c:v>4.3638999999999966</c:v>
                </c:pt>
                <c:pt idx="48640">
                  <c:v>4.3639999999999937</c:v>
                </c:pt>
                <c:pt idx="48641">
                  <c:v>4.3640999999999908</c:v>
                </c:pt>
                <c:pt idx="48642">
                  <c:v>4.3641999999999896</c:v>
                </c:pt>
                <c:pt idx="48643">
                  <c:v>4.3642999999999956</c:v>
                </c:pt>
                <c:pt idx="48644">
                  <c:v>4.3643999999999936</c:v>
                </c:pt>
                <c:pt idx="48645">
                  <c:v>4.3644999999999907</c:v>
                </c:pt>
                <c:pt idx="48646">
                  <c:v>4.3645999999999887</c:v>
                </c:pt>
                <c:pt idx="48647">
                  <c:v>4.3646999999999956</c:v>
                </c:pt>
                <c:pt idx="48648">
                  <c:v>4.3647999999999936</c:v>
                </c:pt>
                <c:pt idx="48649">
                  <c:v>4.3648999999999907</c:v>
                </c:pt>
                <c:pt idx="48650">
                  <c:v>4.3649999999999878</c:v>
                </c:pt>
                <c:pt idx="48651">
                  <c:v>4.3650999999999947</c:v>
                </c:pt>
                <c:pt idx="48652">
                  <c:v>4.3651999999999997</c:v>
                </c:pt>
                <c:pt idx="48653">
                  <c:v>4.3652999999999986</c:v>
                </c:pt>
                <c:pt idx="48654">
                  <c:v>4.3653999999999966</c:v>
                </c:pt>
                <c:pt idx="48655">
                  <c:v>4.3654999999999946</c:v>
                </c:pt>
                <c:pt idx="48656">
                  <c:v>4.3656000000000006</c:v>
                </c:pt>
                <c:pt idx="48657">
                  <c:v>4.3656999999999986</c:v>
                </c:pt>
                <c:pt idx="48658">
                  <c:v>4.3657999999999966</c:v>
                </c:pt>
                <c:pt idx="48659">
                  <c:v>4.3658999999999946</c:v>
                </c:pt>
                <c:pt idx="48660">
                  <c:v>4.3659999999999997</c:v>
                </c:pt>
                <c:pt idx="48661">
                  <c:v>4.3660999999999976</c:v>
                </c:pt>
                <c:pt idx="48662">
                  <c:v>4.3661999999999956</c:v>
                </c:pt>
                <c:pt idx="48663">
                  <c:v>4.3663000000000007</c:v>
                </c:pt>
                <c:pt idx="48664">
                  <c:v>4.3663999999999996</c:v>
                </c:pt>
                <c:pt idx="48665">
                  <c:v>4.3664999999999976</c:v>
                </c:pt>
                <c:pt idx="48666">
                  <c:v>4.3666</c:v>
                </c:pt>
                <c:pt idx="48667">
                  <c:v>4.3666999999999998</c:v>
                </c:pt>
                <c:pt idx="48668">
                  <c:v>4.3667999999999996</c:v>
                </c:pt>
                <c:pt idx="48669">
                  <c:v>4.3668999999999976</c:v>
                </c:pt>
                <c:pt idx="48670">
                  <c:v>4.3669999999999947</c:v>
                </c:pt>
                <c:pt idx="48671">
                  <c:v>4.3670999999999918</c:v>
                </c:pt>
                <c:pt idx="48672">
                  <c:v>4.3671999999999898</c:v>
                </c:pt>
                <c:pt idx="48673">
                  <c:v>4.3672999999999966</c:v>
                </c:pt>
                <c:pt idx="48674">
                  <c:v>4.3673999999999946</c:v>
                </c:pt>
                <c:pt idx="48675">
                  <c:v>4.3674999999999908</c:v>
                </c:pt>
                <c:pt idx="48676">
                  <c:v>4.3675999999999888</c:v>
                </c:pt>
                <c:pt idx="48677">
                  <c:v>4.3676999999999966</c:v>
                </c:pt>
                <c:pt idx="48678">
                  <c:v>4.3677999999999946</c:v>
                </c:pt>
                <c:pt idx="48679">
                  <c:v>4.3678999999999917</c:v>
                </c:pt>
                <c:pt idx="48680">
                  <c:v>4.3679999999999897</c:v>
                </c:pt>
                <c:pt idx="48681">
                  <c:v>4.3680999999999957</c:v>
                </c:pt>
                <c:pt idx="48682">
                  <c:v>4.3681999999999999</c:v>
                </c:pt>
                <c:pt idx="48683">
                  <c:v>4.3682999999999996</c:v>
                </c:pt>
                <c:pt idx="48684">
                  <c:v>4.3683999999999976</c:v>
                </c:pt>
                <c:pt idx="48685">
                  <c:v>4.3684999999999956</c:v>
                </c:pt>
                <c:pt idx="48686">
                  <c:v>4.3686000000000007</c:v>
                </c:pt>
                <c:pt idx="48687">
                  <c:v>4.3686999999999996</c:v>
                </c:pt>
                <c:pt idx="48688">
                  <c:v>4.3687999999999976</c:v>
                </c:pt>
                <c:pt idx="48689">
                  <c:v>4.3688999999999956</c:v>
                </c:pt>
                <c:pt idx="48690">
                  <c:v>4.3689999999999998</c:v>
                </c:pt>
                <c:pt idx="48691">
                  <c:v>4.3690999999999987</c:v>
                </c:pt>
                <c:pt idx="48692">
                  <c:v>4.3691999999999966</c:v>
                </c:pt>
                <c:pt idx="48693">
                  <c:v>4.3693000000000008</c:v>
                </c:pt>
                <c:pt idx="48694">
                  <c:v>4.3694000000000006</c:v>
                </c:pt>
                <c:pt idx="48695">
                  <c:v>4.3694999999999986</c:v>
                </c:pt>
                <c:pt idx="48696">
                  <c:v>4.3696000000000002</c:v>
                </c:pt>
                <c:pt idx="48697">
                  <c:v>4.3696999999999999</c:v>
                </c:pt>
                <c:pt idx="48698">
                  <c:v>4.3697999999999997</c:v>
                </c:pt>
                <c:pt idx="48699">
                  <c:v>4.3698999999999986</c:v>
                </c:pt>
                <c:pt idx="48700">
                  <c:v>4.3699999999999957</c:v>
                </c:pt>
                <c:pt idx="48701">
                  <c:v>4.3701000000000008</c:v>
                </c:pt>
                <c:pt idx="48702">
                  <c:v>4.3701999999999996</c:v>
                </c:pt>
                <c:pt idx="48703">
                  <c:v>4.3703000000000003</c:v>
                </c:pt>
                <c:pt idx="48704">
                  <c:v>4.3704000000000001</c:v>
                </c:pt>
                <c:pt idx="48705">
                  <c:v>4.3704999999999998</c:v>
                </c:pt>
                <c:pt idx="48706">
                  <c:v>4.3705999999999996</c:v>
                </c:pt>
                <c:pt idx="48707">
                  <c:v>4.3707000000000003</c:v>
                </c:pt>
                <c:pt idx="48708">
                  <c:v>4.3708</c:v>
                </c:pt>
                <c:pt idx="48709">
                  <c:v>4.3709000000000007</c:v>
                </c:pt>
                <c:pt idx="48710">
                  <c:v>4.3710000000000004</c:v>
                </c:pt>
                <c:pt idx="48711">
                  <c:v>4.3711000000000002</c:v>
                </c:pt>
                <c:pt idx="48712">
                  <c:v>4.3712</c:v>
                </c:pt>
                <c:pt idx="48713">
                  <c:v>4.3712999999999997</c:v>
                </c:pt>
                <c:pt idx="48714">
                  <c:v>4.3714000000000004</c:v>
                </c:pt>
                <c:pt idx="48715">
                  <c:v>4.3715000000000002</c:v>
                </c:pt>
                <c:pt idx="48716">
                  <c:v>4.3715999999999999</c:v>
                </c:pt>
                <c:pt idx="48717">
                  <c:v>4.3716999999999997</c:v>
                </c:pt>
                <c:pt idx="48718">
                  <c:v>4.3718000000000004</c:v>
                </c:pt>
                <c:pt idx="48719">
                  <c:v>4.3719000000000001</c:v>
                </c:pt>
                <c:pt idx="48720">
                  <c:v>4.3719999999999999</c:v>
                </c:pt>
                <c:pt idx="48721">
                  <c:v>4.3720999999999997</c:v>
                </c:pt>
                <c:pt idx="48722">
                  <c:v>4.3721999999999976</c:v>
                </c:pt>
                <c:pt idx="48723">
                  <c:v>4.3723000000000001</c:v>
                </c:pt>
                <c:pt idx="48724">
                  <c:v>4.3724000000000007</c:v>
                </c:pt>
                <c:pt idx="48725">
                  <c:v>4.3724999999999996</c:v>
                </c:pt>
                <c:pt idx="48726">
                  <c:v>4.3726000000000003</c:v>
                </c:pt>
                <c:pt idx="48727">
                  <c:v>4.3727</c:v>
                </c:pt>
                <c:pt idx="48728">
                  <c:v>4.3727999999999998</c:v>
                </c:pt>
                <c:pt idx="48729">
                  <c:v>4.3728999999999996</c:v>
                </c:pt>
                <c:pt idx="48730">
                  <c:v>4.3729999999999984</c:v>
                </c:pt>
                <c:pt idx="48731">
                  <c:v>4.3731000000000009</c:v>
                </c:pt>
                <c:pt idx="48732">
                  <c:v>4.3731999999999998</c:v>
                </c:pt>
                <c:pt idx="48733">
                  <c:v>4.3733000000000004</c:v>
                </c:pt>
                <c:pt idx="48734">
                  <c:v>4.3734000000000002</c:v>
                </c:pt>
                <c:pt idx="48735">
                  <c:v>4.3734999999999999</c:v>
                </c:pt>
                <c:pt idx="48736">
                  <c:v>4.3735999999999997</c:v>
                </c:pt>
                <c:pt idx="48737">
                  <c:v>4.3737000000000004</c:v>
                </c:pt>
                <c:pt idx="48738">
                  <c:v>4.3738000000000001</c:v>
                </c:pt>
                <c:pt idx="48739">
                  <c:v>4.3739000000000008</c:v>
                </c:pt>
                <c:pt idx="48740">
                  <c:v>4.3740000000000014</c:v>
                </c:pt>
                <c:pt idx="48741">
                  <c:v>4.3740999999999977</c:v>
                </c:pt>
                <c:pt idx="48742">
                  <c:v>4.3742000000000001</c:v>
                </c:pt>
                <c:pt idx="48743">
                  <c:v>4.3742999999999999</c:v>
                </c:pt>
                <c:pt idx="48744">
                  <c:v>4.3743999999999996</c:v>
                </c:pt>
                <c:pt idx="48745">
                  <c:v>4.3744999999999976</c:v>
                </c:pt>
                <c:pt idx="48746">
                  <c:v>4.3745999999999956</c:v>
                </c:pt>
                <c:pt idx="48747">
                  <c:v>4.3747000000000007</c:v>
                </c:pt>
                <c:pt idx="48748">
                  <c:v>4.3747999999999996</c:v>
                </c:pt>
                <c:pt idx="48749">
                  <c:v>4.3748999999999976</c:v>
                </c:pt>
                <c:pt idx="48750">
                  <c:v>4.375</c:v>
                </c:pt>
                <c:pt idx="48751">
                  <c:v>4.3750999999999998</c:v>
                </c:pt>
                <c:pt idx="48752">
                  <c:v>4.3751999999999986</c:v>
                </c:pt>
                <c:pt idx="48753">
                  <c:v>4.3753000000000002</c:v>
                </c:pt>
                <c:pt idx="48754">
                  <c:v>4.3754000000000008</c:v>
                </c:pt>
                <c:pt idx="48755">
                  <c:v>4.3755000000000006</c:v>
                </c:pt>
                <c:pt idx="48756">
                  <c:v>4.3756000000000004</c:v>
                </c:pt>
                <c:pt idx="48757">
                  <c:v>4.3757000000000001</c:v>
                </c:pt>
                <c:pt idx="48758">
                  <c:v>4.3757999999999999</c:v>
                </c:pt>
                <c:pt idx="48759">
                  <c:v>4.3758999999999997</c:v>
                </c:pt>
                <c:pt idx="48760">
                  <c:v>4.3759999999999986</c:v>
                </c:pt>
                <c:pt idx="48761">
                  <c:v>4.3761000000000001</c:v>
                </c:pt>
                <c:pt idx="48762">
                  <c:v>4.3761999999999999</c:v>
                </c:pt>
                <c:pt idx="48763">
                  <c:v>4.3762999999999996</c:v>
                </c:pt>
                <c:pt idx="48764">
                  <c:v>4.3764000000000003</c:v>
                </c:pt>
                <c:pt idx="48765">
                  <c:v>4.3765000000000001</c:v>
                </c:pt>
                <c:pt idx="48766">
                  <c:v>4.3765999999999998</c:v>
                </c:pt>
                <c:pt idx="48767">
                  <c:v>4.3766999999999996</c:v>
                </c:pt>
                <c:pt idx="48768">
                  <c:v>4.3768000000000002</c:v>
                </c:pt>
                <c:pt idx="48769">
                  <c:v>4.3769</c:v>
                </c:pt>
                <c:pt idx="48770">
                  <c:v>4.3770000000000007</c:v>
                </c:pt>
                <c:pt idx="48771">
                  <c:v>4.3770999999999987</c:v>
                </c:pt>
                <c:pt idx="48772">
                  <c:v>4.3772000000000002</c:v>
                </c:pt>
                <c:pt idx="48773">
                  <c:v>4.3773</c:v>
                </c:pt>
                <c:pt idx="48774">
                  <c:v>4.3773999999999997</c:v>
                </c:pt>
                <c:pt idx="48775">
                  <c:v>4.3774999999999986</c:v>
                </c:pt>
                <c:pt idx="48776">
                  <c:v>4.3775999999999966</c:v>
                </c:pt>
                <c:pt idx="48777">
                  <c:v>4.3777000000000008</c:v>
                </c:pt>
                <c:pt idx="48778">
                  <c:v>4.3778000000000006</c:v>
                </c:pt>
                <c:pt idx="48779">
                  <c:v>4.3778999999999986</c:v>
                </c:pt>
                <c:pt idx="48780">
                  <c:v>4.3780000000000001</c:v>
                </c:pt>
                <c:pt idx="48781">
                  <c:v>4.3780999999999999</c:v>
                </c:pt>
                <c:pt idx="48782">
                  <c:v>4.3781999999999996</c:v>
                </c:pt>
                <c:pt idx="48783">
                  <c:v>4.3783000000000003</c:v>
                </c:pt>
                <c:pt idx="48784">
                  <c:v>4.3784000000000001</c:v>
                </c:pt>
                <c:pt idx="48785">
                  <c:v>4.3785000000000007</c:v>
                </c:pt>
                <c:pt idx="48786">
                  <c:v>4.3785999999999996</c:v>
                </c:pt>
                <c:pt idx="48787">
                  <c:v>4.3787000000000003</c:v>
                </c:pt>
                <c:pt idx="48788">
                  <c:v>4.3788</c:v>
                </c:pt>
                <c:pt idx="48789">
                  <c:v>4.3788999999999998</c:v>
                </c:pt>
                <c:pt idx="48790">
                  <c:v>4.3789999999999996</c:v>
                </c:pt>
                <c:pt idx="48791">
                  <c:v>4.3791000000000002</c:v>
                </c:pt>
                <c:pt idx="48792">
                  <c:v>4.3792</c:v>
                </c:pt>
                <c:pt idx="48793">
                  <c:v>4.3792999999999997</c:v>
                </c:pt>
                <c:pt idx="48794">
                  <c:v>4.3794000000000004</c:v>
                </c:pt>
                <c:pt idx="48795">
                  <c:v>4.3795000000000002</c:v>
                </c:pt>
                <c:pt idx="48796">
                  <c:v>4.3795999999999999</c:v>
                </c:pt>
                <c:pt idx="48797">
                  <c:v>4.3796999999999997</c:v>
                </c:pt>
                <c:pt idx="48798">
                  <c:v>4.3798000000000004</c:v>
                </c:pt>
                <c:pt idx="48799">
                  <c:v>4.3799000000000001</c:v>
                </c:pt>
                <c:pt idx="48800">
                  <c:v>4.3800000000000008</c:v>
                </c:pt>
                <c:pt idx="48801">
                  <c:v>4.3800999999999997</c:v>
                </c:pt>
                <c:pt idx="48802">
                  <c:v>4.3802000000000003</c:v>
                </c:pt>
                <c:pt idx="48803">
                  <c:v>4.3803000000000001</c:v>
                </c:pt>
                <c:pt idx="48804">
                  <c:v>4.3803999999999998</c:v>
                </c:pt>
                <c:pt idx="48805">
                  <c:v>4.3804999999999996</c:v>
                </c:pt>
                <c:pt idx="48806">
                  <c:v>4.3805999999999976</c:v>
                </c:pt>
                <c:pt idx="48807">
                  <c:v>4.3807</c:v>
                </c:pt>
                <c:pt idx="48808">
                  <c:v>4.3808000000000007</c:v>
                </c:pt>
                <c:pt idx="48809">
                  <c:v>4.3808999999999996</c:v>
                </c:pt>
                <c:pt idx="48810">
                  <c:v>4.3810000000000002</c:v>
                </c:pt>
                <c:pt idx="48811">
                  <c:v>4.3811</c:v>
                </c:pt>
                <c:pt idx="48812">
                  <c:v>4.3811999999999998</c:v>
                </c:pt>
                <c:pt idx="48813">
                  <c:v>4.3813000000000004</c:v>
                </c:pt>
                <c:pt idx="48814">
                  <c:v>4.3814000000000002</c:v>
                </c:pt>
                <c:pt idx="48815">
                  <c:v>4.3815000000000008</c:v>
                </c:pt>
                <c:pt idx="48816">
                  <c:v>4.3815999999999997</c:v>
                </c:pt>
                <c:pt idx="48817">
                  <c:v>4.3817000000000004</c:v>
                </c:pt>
                <c:pt idx="48818">
                  <c:v>4.3818000000000001</c:v>
                </c:pt>
                <c:pt idx="48819">
                  <c:v>4.3818999999999999</c:v>
                </c:pt>
                <c:pt idx="48820">
                  <c:v>4.3819999999999997</c:v>
                </c:pt>
                <c:pt idx="48821">
                  <c:v>4.3820999999999977</c:v>
                </c:pt>
                <c:pt idx="48822">
                  <c:v>4.3821999999999957</c:v>
                </c:pt>
                <c:pt idx="48823">
                  <c:v>4.3823000000000008</c:v>
                </c:pt>
                <c:pt idx="48824">
                  <c:v>4.3823999999999996</c:v>
                </c:pt>
                <c:pt idx="48825">
                  <c:v>4.3824999999999976</c:v>
                </c:pt>
                <c:pt idx="48826">
                  <c:v>4.3826000000000001</c:v>
                </c:pt>
                <c:pt idx="48827">
                  <c:v>4.3826999999999998</c:v>
                </c:pt>
                <c:pt idx="48828">
                  <c:v>4.3827999999999996</c:v>
                </c:pt>
                <c:pt idx="48829">
                  <c:v>4.3828999999999976</c:v>
                </c:pt>
                <c:pt idx="48830">
                  <c:v>4.3829999999999956</c:v>
                </c:pt>
                <c:pt idx="48831">
                  <c:v>4.3831000000000007</c:v>
                </c:pt>
                <c:pt idx="48832">
                  <c:v>4.3832000000000004</c:v>
                </c:pt>
                <c:pt idx="48833">
                  <c:v>4.3833000000000002</c:v>
                </c:pt>
                <c:pt idx="48834">
                  <c:v>4.3834</c:v>
                </c:pt>
                <c:pt idx="48835">
                  <c:v>4.3834999999999997</c:v>
                </c:pt>
                <c:pt idx="48836">
                  <c:v>4.3835999999999986</c:v>
                </c:pt>
                <c:pt idx="48837">
                  <c:v>4.3837000000000002</c:v>
                </c:pt>
                <c:pt idx="48838">
                  <c:v>4.3838000000000008</c:v>
                </c:pt>
                <c:pt idx="48839">
                  <c:v>4.3839000000000006</c:v>
                </c:pt>
                <c:pt idx="48840">
                  <c:v>4.3839999999999986</c:v>
                </c:pt>
                <c:pt idx="48841">
                  <c:v>4.3840999999999957</c:v>
                </c:pt>
                <c:pt idx="48842">
                  <c:v>4.3841999999999999</c:v>
                </c:pt>
                <c:pt idx="48843">
                  <c:v>4.3842999999999996</c:v>
                </c:pt>
                <c:pt idx="48844">
                  <c:v>4.3843999999999976</c:v>
                </c:pt>
                <c:pt idx="48845">
                  <c:v>4.3844999999999956</c:v>
                </c:pt>
                <c:pt idx="48846">
                  <c:v>4.3846000000000007</c:v>
                </c:pt>
                <c:pt idx="48847">
                  <c:v>4.3846999999999996</c:v>
                </c:pt>
                <c:pt idx="48848">
                  <c:v>4.3847999999999976</c:v>
                </c:pt>
                <c:pt idx="48849">
                  <c:v>4.3848999999999956</c:v>
                </c:pt>
                <c:pt idx="48850">
                  <c:v>4.3849999999999998</c:v>
                </c:pt>
                <c:pt idx="48851">
                  <c:v>4.3850999999999987</c:v>
                </c:pt>
                <c:pt idx="48852">
                  <c:v>4.3851999999999967</c:v>
                </c:pt>
                <c:pt idx="48853">
                  <c:v>4.3853000000000009</c:v>
                </c:pt>
                <c:pt idx="48854">
                  <c:v>4.3854000000000006</c:v>
                </c:pt>
                <c:pt idx="48855">
                  <c:v>4.3854999999999986</c:v>
                </c:pt>
                <c:pt idx="48856">
                  <c:v>4.3856000000000002</c:v>
                </c:pt>
                <c:pt idx="48857">
                  <c:v>4.3856999999999999</c:v>
                </c:pt>
                <c:pt idx="48858">
                  <c:v>4.3857999999999997</c:v>
                </c:pt>
                <c:pt idx="48859">
                  <c:v>4.3858999999999986</c:v>
                </c:pt>
                <c:pt idx="48860">
                  <c:v>4.3859999999999966</c:v>
                </c:pt>
                <c:pt idx="48861">
                  <c:v>4.3861000000000008</c:v>
                </c:pt>
                <c:pt idx="48862">
                  <c:v>4.3861999999999997</c:v>
                </c:pt>
                <c:pt idx="48863">
                  <c:v>4.3863000000000003</c:v>
                </c:pt>
                <c:pt idx="48864">
                  <c:v>4.3864000000000001</c:v>
                </c:pt>
                <c:pt idx="48865">
                  <c:v>4.3864999999999998</c:v>
                </c:pt>
                <c:pt idx="48866">
                  <c:v>4.3865999999999996</c:v>
                </c:pt>
                <c:pt idx="48867">
                  <c:v>4.3867000000000003</c:v>
                </c:pt>
                <c:pt idx="48868">
                  <c:v>4.3868</c:v>
                </c:pt>
                <c:pt idx="48869">
                  <c:v>4.3869000000000007</c:v>
                </c:pt>
                <c:pt idx="48870">
                  <c:v>4.3869999999999996</c:v>
                </c:pt>
                <c:pt idx="48871">
                  <c:v>4.3870999999999967</c:v>
                </c:pt>
                <c:pt idx="48872">
                  <c:v>4.3872</c:v>
                </c:pt>
                <c:pt idx="48873">
                  <c:v>4.3872999999999998</c:v>
                </c:pt>
                <c:pt idx="48874">
                  <c:v>4.3873999999999986</c:v>
                </c:pt>
                <c:pt idx="48875">
                  <c:v>4.3874999999999966</c:v>
                </c:pt>
                <c:pt idx="48876">
                  <c:v>4.3876000000000008</c:v>
                </c:pt>
                <c:pt idx="48877">
                  <c:v>4.3877000000000006</c:v>
                </c:pt>
                <c:pt idx="48878">
                  <c:v>4.3877999999999986</c:v>
                </c:pt>
                <c:pt idx="48879">
                  <c:v>4.3878999999999966</c:v>
                </c:pt>
                <c:pt idx="48880">
                  <c:v>4.3879999999999999</c:v>
                </c:pt>
                <c:pt idx="48881">
                  <c:v>4.3880999999999997</c:v>
                </c:pt>
                <c:pt idx="48882">
                  <c:v>4.3881999999999977</c:v>
                </c:pt>
                <c:pt idx="48883">
                  <c:v>4.3883000000000001</c:v>
                </c:pt>
                <c:pt idx="48884">
                  <c:v>4.3884000000000007</c:v>
                </c:pt>
                <c:pt idx="48885">
                  <c:v>4.3884999999999996</c:v>
                </c:pt>
                <c:pt idx="48886">
                  <c:v>4.3886000000000003</c:v>
                </c:pt>
                <c:pt idx="48887">
                  <c:v>4.3887</c:v>
                </c:pt>
                <c:pt idx="48888">
                  <c:v>4.3887999999999998</c:v>
                </c:pt>
                <c:pt idx="48889">
                  <c:v>4.3888999999999996</c:v>
                </c:pt>
                <c:pt idx="48890">
                  <c:v>4.3889999999999976</c:v>
                </c:pt>
                <c:pt idx="48891">
                  <c:v>4.3891</c:v>
                </c:pt>
                <c:pt idx="48892">
                  <c:v>4.3891999999999998</c:v>
                </c:pt>
                <c:pt idx="48893">
                  <c:v>4.3893000000000004</c:v>
                </c:pt>
                <c:pt idx="48894">
                  <c:v>4.3894000000000002</c:v>
                </c:pt>
                <c:pt idx="48895">
                  <c:v>4.3895</c:v>
                </c:pt>
                <c:pt idx="48896">
                  <c:v>4.3895999999999997</c:v>
                </c:pt>
                <c:pt idx="48897">
                  <c:v>4.3897000000000004</c:v>
                </c:pt>
                <c:pt idx="48898">
                  <c:v>4.3898000000000001</c:v>
                </c:pt>
                <c:pt idx="48899">
                  <c:v>4.3899000000000008</c:v>
                </c:pt>
                <c:pt idx="48900">
                  <c:v>4.3899999999999997</c:v>
                </c:pt>
                <c:pt idx="48901">
                  <c:v>4.3900999999999977</c:v>
                </c:pt>
                <c:pt idx="48902">
                  <c:v>4.3902000000000001</c:v>
                </c:pt>
                <c:pt idx="48903">
                  <c:v>4.3902999999999999</c:v>
                </c:pt>
                <c:pt idx="48904">
                  <c:v>4.3903999999999996</c:v>
                </c:pt>
                <c:pt idx="48905">
                  <c:v>4.3904999999999976</c:v>
                </c:pt>
                <c:pt idx="48906">
                  <c:v>4.3905999999999956</c:v>
                </c:pt>
                <c:pt idx="48907">
                  <c:v>4.3907000000000007</c:v>
                </c:pt>
                <c:pt idx="48908">
                  <c:v>4.3907999999999996</c:v>
                </c:pt>
                <c:pt idx="48909">
                  <c:v>4.3908999999999976</c:v>
                </c:pt>
                <c:pt idx="48910">
                  <c:v>4.391</c:v>
                </c:pt>
                <c:pt idx="48911">
                  <c:v>4.3910999999999998</c:v>
                </c:pt>
                <c:pt idx="48912">
                  <c:v>4.3911999999999987</c:v>
                </c:pt>
                <c:pt idx="48913">
                  <c:v>4.3913000000000002</c:v>
                </c:pt>
                <c:pt idx="48914">
                  <c:v>4.3914000000000009</c:v>
                </c:pt>
                <c:pt idx="48915">
                  <c:v>4.3915000000000006</c:v>
                </c:pt>
                <c:pt idx="48916">
                  <c:v>4.3916000000000004</c:v>
                </c:pt>
                <c:pt idx="48917">
                  <c:v>4.3917000000000002</c:v>
                </c:pt>
                <c:pt idx="48918">
                  <c:v>4.3917999999999999</c:v>
                </c:pt>
                <c:pt idx="48919">
                  <c:v>4.3918999999999997</c:v>
                </c:pt>
                <c:pt idx="48920">
                  <c:v>4.3919999999999986</c:v>
                </c:pt>
                <c:pt idx="48921">
                  <c:v>4.3920999999999957</c:v>
                </c:pt>
                <c:pt idx="48922">
                  <c:v>4.3922000000000008</c:v>
                </c:pt>
                <c:pt idx="48923">
                  <c:v>4.3922999999999996</c:v>
                </c:pt>
                <c:pt idx="48924">
                  <c:v>4.3923999999999976</c:v>
                </c:pt>
                <c:pt idx="48925">
                  <c:v>4.3924999999999956</c:v>
                </c:pt>
                <c:pt idx="48926">
                  <c:v>4.3925999999999998</c:v>
                </c:pt>
                <c:pt idx="48927">
                  <c:v>4.3926999999999996</c:v>
                </c:pt>
                <c:pt idx="48928">
                  <c:v>4.3927999999999976</c:v>
                </c:pt>
                <c:pt idx="48929">
                  <c:v>4.3928999999999956</c:v>
                </c:pt>
                <c:pt idx="48930">
                  <c:v>4.3930000000000007</c:v>
                </c:pt>
                <c:pt idx="48931">
                  <c:v>4.3930999999999987</c:v>
                </c:pt>
                <c:pt idx="48932">
                  <c:v>4.3932000000000002</c:v>
                </c:pt>
                <c:pt idx="48933">
                  <c:v>4.3933</c:v>
                </c:pt>
                <c:pt idx="48934">
                  <c:v>4.3933999999999997</c:v>
                </c:pt>
                <c:pt idx="48935">
                  <c:v>4.3934999999999986</c:v>
                </c:pt>
                <c:pt idx="48936">
                  <c:v>4.3935999999999966</c:v>
                </c:pt>
                <c:pt idx="48937">
                  <c:v>4.3937000000000008</c:v>
                </c:pt>
                <c:pt idx="48938">
                  <c:v>4.3938000000000006</c:v>
                </c:pt>
                <c:pt idx="48939">
                  <c:v>4.3938999999999986</c:v>
                </c:pt>
                <c:pt idx="48940">
                  <c:v>4.3939999999999966</c:v>
                </c:pt>
                <c:pt idx="48941">
                  <c:v>4.3940999999999937</c:v>
                </c:pt>
                <c:pt idx="48942">
                  <c:v>4.3941999999999997</c:v>
                </c:pt>
                <c:pt idx="48943">
                  <c:v>4.3942999999999977</c:v>
                </c:pt>
                <c:pt idx="48944">
                  <c:v>4.3943999999999956</c:v>
                </c:pt>
                <c:pt idx="48945">
                  <c:v>4.3944999999999936</c:v>
                </c:pt>
                <c:pt idx="48946">
                  <c:v>4.3945999999999996</c:v>
                </c:pt>
                <c:pt idx="48947">
                  <c:v>4.3946999999999976</c:v>
                </c:pt>
                <c:pt idx="48948">
                  <c:v>4.3947999999999956</c:v>
                </c:pt>
                <c:pt idx="48949">
                  <c:v>4.3948999999999936</c:v>
                </c:pt>
                <c:pt idx="48950">
                  <c:v>4.3949999999999996</c:v>
                </c:pt>
                <c:pt idx="48951">
                  <c:v>4.3950999999999967</c:v>
                </c:pt>
                <c:pt idx="48952">
                  <c:v>4.3952000000000009</c:v>
                </c:pt>
                <c:pt idx="48953">
                  <c:v>4.3953000000000007</c:v>
                </c:pt>
                <c:pt idx="48954">
                  <c:v>4.3953999999999986</c:v>
                </c:pt>
                <c:pt idx="48955">
                  <c:v>4.3954999999999966</c:v>
                </c:pt>
                <c:pt idx="48956">
                  <c:v>4.3956</c:v>
                </c:pt>
                <c:pt idx="48957">
                  <c:v>4.3956999999999997</c:v>
                </c:pt>
                <c:pt idx="48958">
                  <c:v>4.3957999999999986</c:v>
                </c:pt>
                <c:pt idx="48959">
                  <c:v>4.3958999999999966</c:v>
                </c:pt>
                <c:pt idx="48960">
                  <c:v>4.3960000000000008</c:v>
                </c:pt>
                <c:pt idx="48961">
                  <c:v>4.3960999999999997</c:v>
                </c:pt>
                <c:pt idx="48962">
                  <c:v>4.3962000000000003</c:v>
                </c:pt>
                <c:pt idx="48963">
                  <c:v>4.3963000000000001</c:v>
                </c:pt>
                <c:pt idx="48964">
                  <c:v>4.3963999999999999</c:v>
                </c:pt>
                <c:pt idx="48965">
                  <c:v>4.3964999999999996</c:v>
                </c:pt>
                <c:pt idx="48966">
                  <c:v>4.3965999999999976</c:v>
                </c:pt>
                <c:pt idx="48967">
                  <c:v>4.3967000000000001</c:v>
                </c:pt>
                <c:pt idx="48968">
                  <c:v>4.3968000000000007</c:v>
                </c:pt>
                <c:pt idx="48969">
                  <c:v>4.3968999999999996</c:v>
                </c:pt>
                <c:pt idx="48970">
                  <c:v>4.3969999999999976</c:v>
                </c:pt>
                <c:pt idx="48971">
                  <c:v>4.3970999999999947</c:v>
                </c:pt>
                <c:pt idx="48972">
                  <c:v>4.3971999999999998</c:v>
                </c:pt>
                <c:pt idx="48973">
                  <c:v>4.3972999999999987</c:v>
                </c:pt>
                <c:pt idx="48974">
                  <c:v>4.3973999999999966</c:v>
                </c:pt>
                <c:pt idx="48975">
                  <c:v>4.3974999999999946</c:v>
                </c:pt>
                <c:pt idx="48976">
                  <c:v>4.3976000000000006</c:v>
                </c:pt>
                <c:pt idx="48977">
                  <c:v>4.3976999999999986</c:v>
                </c:pt>
                <c:pt idx="48978">
                  <c:v>4.3977999999999966</c:v>
                </c:pt>
                <c:pt idx="48979">
                  <c:v>4.3978999999999946</c:v>
                </c:pt>
                <c:pt idx="48980">
                  <c:v>4.3979999999999997</c:v>
                </c:pt>
                <c:pt idx="48981">
                  <c:v>4.3980999999999977</c:v>
                </c:pt>
                <c:pt idx="48982">
                  <c:v>4.3981999999999957</c:v>
                </c:pt>
                <c:pt idx="48983">
                  <c:v>4.3983000000000008</c:v>
                </c:pt>
                <c:pt idx="48984">
                  <c:v>4.3983999999999996</c:v>
                </c:pt>
                <c:pt idx="48985">
                  <c:v>4.3984999999999976</c:v>
                </c:pt>
                <c:pt idx="48986">
                  <c:v>4.3986000000000001</c:v>
                </c:pt>
                <c:pt idx="48987">
                  <c:v>4.3986999999999998</c:v>
                </c:pt>
                <c:pt idx="48988">
                  <c:v>4.3987999999999996</c:v>
                </c:pt>
                <c:pt idx="48989">
                  <c:v>4.3988999999999976</c:v>
                </c:pt>
                <c:pt idx="48990">
                  <c:v>4.3989999999999956</c:v>
                </c:pt>
                <c:pt idx="48991">
                  <c:v>4.3991000000000007</c:v>
                </c:pt>
                <c:pt idx="48992">
                  <c:v>4.3992000000000004</c:v>
                </c:pt>
                <c:pt idx="48993">
                  <c:v>4.3993000000000002</c:v>
                </c:pt>
                <c:pt idx="48994">
                  <c:v>4.3994</c:v>
                </c:pt>
                <c:pt idx="48995">
                  <c:v>4.3994999999999997</c:v>
                </c:pt>
                <c:pt idx="48996">
                  <c:v>4.3995999999999986</c:v>
                </c:pt>
                <c:pt idx="48997">
                  <c:v>4.3997000000000002</c:v>
                </c:pt>
                <c:pt idx="48998">
                  <c:v>4.3998000000000008</c:v>
                </c:pt>
                <c:pt idx="48999">
                  <c:v>4.3999000000000006</c:v>
                </c:pt>
                <c:pt idx="49000">
                  <c:v>4.4000000000000004</c:v>
                </c:pt>
                <c:pt idx="49001">
                  <c:v>4.4001000000000001</c:v>
                </c:pt>
                <c:pt idx="49002">
                  <c:v>4.4001999999999999</c:v>
                </c:pt>
                <c:pt idx="49003">
                  <c:v>4.4002999999999997</c:v>
                </c:pt>
                <c:pt idx="49004">
                  <c:v>4.4004000000000003</c:v>
                </c:pt>
                <c:pt idx="49005">
                  <c:v>4.4005000000000001</c:v>
                </c:pt>
                <c:pt idx="49006">
                  <c:v>4.4005999999999998</c:v>
                </c:pt>
                <c:pt idx="49007">
                  <c:v>4.4006999999999996</c:v>
                </c:pt>
                <c:pt idx="49008">
                  <c:v>4.4008000000000003</c:v>
                </c:pt>
                <c:pt idx="49009">
                  <c:v>4.4009</c:v>
                </c:pt>
                <c:pt idx="49010">
                  <c:v>4.4009999999999998</c:v>
                </c:pt>
                <c:pt idx="49011">
                  <c:v>4.4010999999999996</c:v>
                </c:pt>
                <c:pt idx="49012">
                  <c:v>4.4012000000000002</c:v>
                </c:pt>
                <c:pt idx="49013">
                  <c:v>4.4013</c:v>
                </c:pt>
                <c:pt idx="49014">
                  <c:v>4.4013999999999998</c:v>
                </c:pt>
                <c:pt idx="49015">
                  <c:v>4.4015000000000004</c:v>
                </c:pt>
                <c:pt idx="49016">
                  <c:v>4.4016000000000002</c:v>
                </c:pt>
                <c:pt idx="49017">
                  <c:v>4.4016999999999999</c:v>
                </c:pt>
                <c:pt idx="49018">
                  <c:v>4.4017999999999997</c:v>
                </c:pt>
                <c:pt idx="49019">
                  <c:v>4.4019000000000004</c:v>
                </c:pt>
                <c:pt idx="49020">
                  <c:v>4.4020000000000001</c:v>
                </c:pt>
                <c:pt idx="49021">
                  <c:v>4.4021000000000008</c:v>
                </c:pt>
                <c:pt idx="49022">
                  <c:v>4.4021999999999997</c:v>
                </c:pt>
                <c:pt idx="49023">
                  <c:v>4.4023000000000003</c:v>
                </c:pt>
                <c:pt idx="49024">
                  <c:v>4.4024000000000001</c:v>
                </c:pt>
                <c:pt idx="49025">
                  <c:v>4.4024999999999999</c:v>
                </c:pt>
                <c:pt idx="49026">
                  <c:v>4.4025999999999996</c:v>
                </c:pt>
                <c:pt idx="49027">
                  <c:v>4.4027000000000003</c:v>
                </c:pt>
                <c:pt idx="49028">
                  <c:v>4.4028</c:v>
                </c:pt>
                <c:pt idx="49029">
                  <c:v>4.4029000000000007</c:v>
                </c:pt>
                <c:pt idx="49030">
                  <c:v>4.4029999999999996</c:v>
                </c:pt>
                <c:pt idx="49031">
                  <c:v>4.4031000000000002</c:v>
                </c:pt>
                <c:pt idx="49032">
                  <c:v>4.4032</c:v>
                </c:pt>
                <c:pt idx="49033">
                  <c:v>4.4032999999999998</c:v>
                </c:pt>
                <c:pt idx="49034">
                  <c:v>4.4034000000000004</c:v>
                </c:pt>
                <c:pt idx="49035">
                  <c:v>4.4035000000000002</c:v>
                </c:pt>
                <c:pt idx="49036">
                  <c:v>4.4036</c:v>
                </c:pt>
                <c:pt idx="49037">
                  <c:v>4.4036999999999997</c:v>
                </c:pt>
                <c:pt idx="49038">
                  <c:v>4.4038000000000004</c:v>
                </c:pt>
                <c:pt idx="49039">
                  <c:v>4.4039000000000001</c:v>
                </c:pt>
                <c:pt idx="49040">
                  <c:v>4.4039999999999999</c:v>
                </c:pt>
                <c:pt idx="49041">
                  <c:v>4.4040999999999997</c:v>
                </c:pt>
                <c:pt idx="49042">
                  <c:v>4.4041999999999986</c:v>
                </c:pt>
                <c:pt idx="49043">
                  <c:v>4.4043000000000001</c:v>
                </c:pt>
                <c:pt idx="49044">
                  <c:v>4.4044000000000008</c:v>
                </c:pt>
                <c:pt idx="49045">
                  <c:v>4.4045000000000014</c:v>
                </c:pt>
                <c:pt idx="49046">
                  <c:v>4.4046000000000003</c:v>
                </c:pt>
                <c:pt idx="49047">
                  <c:v>4.4047000000000001</c:v>
                </c:pt>
                <c:pt idx="49048">
                  <c:v>4.4047999999999998</c:v>
                </c:pt>
                <c:pt idx="49049">
                  <c:v>4.4048999999999996</c:v>
                </c:pt>
                <c:pt idx="49050">
                  <c:v>4.4049999999999976</c:v>
                </c:pt>
                <c:pt idx="49051">
                  <c:v>4.4051</c:v>
                </c:pt>
                <c:pt idx="49052">
                  <c:v>4.4051999999999998</c:v>
                </c:pt>
                <c:pt idx="49053">
                  <c:v>4.4053000000000004</c:v>
                </c:pt>
                <c:pt idx="49054">
                  <c:v>4.4054000000000002</c:v>
                </c:pt>
                <c:pt idx="49055">
                  <c:v>4.4055</c:v>
                </c:pt>
                <c:pt idx="49056">
                  <c:v>4.4055999999999997</c:v>
                </c:pt>
                <c:pt idx="49057">
                  <c:v>4.4057000000000004</c:v>
                </c:pt>
                <c:pt idx="49058">
                  <c:v>4.4058000000000002</c:v>
                </c:pt>
                <c:pt idx="49059">
                  <c:v>4.4059000000000008</c:v>
                </c:pt>
                <c:pt idx="49060">
                  <c:v>4.4059999999999997</c:v>
                </c:pt>
                <c:pt idx="49061">
                  <c:v>4.4061000000000003</c:v>
                </c:pt>
                <c:pt idx="49062">
                  <c:v>4.4062000000000001</c:v>
                </c:pt>
                <c:pt idx="49063">
                  <c:v>4.4062999999999999</c:v>
                </c:pt>
                <c:pt idx="49064">
                  <c:v>4.4063999999999997</c:v>
                </c:pt>
                <c:pt idx="49065">
                  <c:v>4.4065000000000003</c:v>
                </c:pt>
                <c:pt idx="49066">
                  <c:v>4.4066000000000001</c:v>
                </c:pt>
                <c:pt idx="49067">
                  <c:v>4.4066999999999998</c:v>
                </c:pt>
                <c:pt idx="49068">
                  <c:v>4.4067999999999996</c:v>
                </c:pt>
                <c:pt idx="49069">
                  <c:v>4.4069000000000003</c:v>
                </c:pt>
                <c:pt idx="49070">
                  <c:v>4.407</c:v>
                </c:pt>
                <c:pt idx="49071">
                  <c:v>4.4070999999999998</c:v>
                </c:pt>
                <c:pt idx="49072">
                  <c:v>4.4071999999999996</c:v>
                </c:pt>
                <c:pt idx="49073">
                  <c:v>4.4073000000000002</c:v>
                </c:pt>
                <c:pt idx="49074">
                  <c:v>4.4074000000000009</c:v>
                </c:pt>
                <c:pt idx="49075">
                  <c:v>4.4075000000000006</c:v>
                </c:pt>
                <c:pt idx="49076">
                  <c:v>4.4076000000000004</c:v>
                </c:pt>
                <c:pt idx="49077">
                  <c:v>4.4077000000000002</c:v>
                </c:pt>
                <c:pt idx="49078">
                  <c:v>4.4077999999999999</c:v>
                </c:pt>
                <c:pt idx="49079">
                  <c:v>4.4078999999999997</c:v>
                </c:pt>
                <c:pt idx="49080">
                  <c:v>4.4079999999999986</c:v>
                </c:pt>
                <c:pt idx="49081">
                  <c:v>4.4081000000000001</c:v>
                </c:pt>
                <c:pt idx="49082">
                  <c:v>4.4081999999999999</c:v>
                </c:pt>
                <c:pt idx="49083">
                  <c:v>4.4082999999999997</c:v>
                </c:pt>
                <c:pt idx="49084">
                  <c:v>4.4084000000000003</c:v>
                </c:pt>
                <c:pt idx="49085">
                  <c:v>4.4085000000000001</c:v>
                </c:pt>
                <c:pt idx="49086">
                  <c:v>4.4085999999999999</c:v>
                </c:pt>
                <c:pt idx="49087">
                  <c:v>4.4086999999999996</c:v>
                </c:pt>
                <c:pt idx="49088">
                  <c:v>4.4088000000000003</c:v>
                </c:pt>
                <c:pt idx="49089">
                  <c:v>4.4089</c:v>
                </c:pt>
                <c:pt idx="49090">
                  <c:v>4.4089999999999998</c:v>
                </c:pt>
                <c:pt idx="49091">
                  <c:v>4.4090999999999996</c:v>
                </c:pt>
                <c:pt idx="49092">
                  <c:v>4.4092000000000002</c:v>
                </c:pt>
                <c:pt idx="49093">
                  <c:v>4.4093</c:v>
                </c:pt>
                <c:pt idx="49094">
                  <c:v>4.4093999999999998</c:v>
                </c:pt>
                <c:pt idx="49095">
                  <c:v>4.4095000000000004</c:v>
                </c:pt>
                <c:pt idx="49096">
                  <c:v>4.4096000000000002</c:v>
                </c:pt>
                <c:pt idx="49097">
                  <c:v>4.4097</c:v>
                </c:pt>
                <c:pt idx="49098">
                  <c:v>4.4097999999999997</c:v>
                </c:pt>
                <c:pt idx="49099">
                  <c:v>4.4099000000000004</c:v>
                </c:pt>
                <c:pt idx="49100">
                  <c:v>4.41</c:v>
                </c:pt>
                <c:pt idx="49101">
                  <c:v>4.4100999999999999</c:v>
                </c:pt>
                <c:pt idx="49102">
                  <c:v>4.4101999999999997</c:v>
                </c:pt>
                <c:pt idx="49103">
                  <c:v>4.4103000000000003</c:v>
                </c:pt>
                <c:pt idx="49104">
                  <c:v>4.4104000000000001</c:v>
                </c:pt>
                <c:pt idx="49105">
                  <c:v>4.4105000000000008</c:v>
                </c:pt>
                <c:pt idx="49106">
                  <c:v>4.4105999999999996</c:v>
                </c:pt>
                <c:pt idx="49107">
                  <c:v>4.4107000000000003</c:v>
                </c:pt>
                <c:pt idx="49108">
                  <c:v>4.4108000000000001</c:v>
                </c:pt>
                <c:pt idx="49109">
                  <c:v>4.4108999999999998</c:v>
                </c:pt>
                <c:pt idx="49110">
                  <c:v>4.4109999999999996</c:v>
                </c:pt>
                <c:pt idx="49111">
                  <c:v>4.4111000000000002</c:v>
                </c:pt>
                <c:pt idx="49112">
                  <c:v>4.4112</c:v>
                </c:pt>
                <c:pt idx="49113">
                  <c:v>4.4112999999999998</c:v>
                </c:pt>
                <c:pt idx="49114">
                  <c:v>4.4114000000000004</c:v>
                </c:pt>
                <c:pt idx="49115">
                  <c:v>4.4115000000000002</c:v>
                </c:pt>
                <c:pt idx="49116">
                  <c:v>4.4116</c:v>
                </c:pt>
                <c:pt idx="49117">
                  <c:v>4.4116999999999997</c:v>
                </c:pt>
                <c:pt idx="49118">
                  <c:v>4.4118000000000004</c:v>
                </c:pt>
                <c:pt idx="49119">
                  <c:v>4.4119000000000002</c:v>
                </c:pt>
                <c:pt idx="49120">
                  <c:v>4.4120000000000008</c:v>
                </c:pt>
                <c:pt idx="49121">
                  <c:v>4.4121000000000006</c:v>
                </c:pt>
                <c:pt idx="49122">
                  <c:v>4.4122000000000003</c:v>
                </c:pt>
                <c:pt idx="49123">
                  <c:v>4.4123000000000001</c:v>
                </c:pt>
                <c:pt idx="49124">
                  <c:v>4.4123999999999999</c:v>
                </c:pt>
                <c:pt idx="49125">
                  <c:v>4.4124999999999996</c:v>
                </c:pt>
                <c:pt idx="49126">
                  <c:v>4.4125999999999976</c:v>
                </c:pt>
                <c:pt idx="49127">
                  <c:v>4.4127000000000001</c:v>
                </c:pt>
                <c:pt idx="49128">
                  <c:v>4.4128000000000007</c:v>
                </c:pt>
                <c:pt idx="49129">
                  <c:v>4.4128999999999996</c:v>
                </c:pt>
                <c:pt idx="49130">
                  <c:v>4.4130000000000003</c:v>
                </c:pt>
                <c:pt idx="49131">
                  <c:v>4.4131</c:v>
                </c:pt>
                <c:pt idx="49132">
                  <c:v>4.4131999999999998</c:v>
                </c:pt>
                <c:pt idx="49133">
                  <c:v>4.4132999999999996</c:v>
                </c:pt>
                <c:pt idx="49134">
                  <c:v>4.4134000000000002</c:v>
                </c:pt>
                <c:pt idx="49135">
                  <c:v>4.4135000000000009</c:v>
                </c:pt>
                <c:pt idx="49136">
                  <c:v>4.4135999999999997</c:v>
                </c:pt>
                <c:pt idx="49137">
                  <c:v>4.4137000000000004</c:v>
                </c:pt>
                <c:pt idx="49138">
                  <c:v>4.4138000000000002</c:v>
                </c:pt>
                <c:pt idx="49139">
                  <c:v>4.4138999999999999</c:v>
                </c:pt>
                <c:pt idx="49140">
                  <c:v>4.4139999999999997</c:v>
                </c:pt>
                <c:pt idx="49141">
                  <c:v>4.4140999999999986</c:v>
                </c:pt>
                <c:pt idx="49142">
                  <c:v>4.4141999999999966</c:v>
                </c:pt>
                <c:pt idx="49143">
                  <c:v>4.4143000000000008</c:v>
                </c:pt>
                <c:pt idx="49144">
                  <c:v>4.4144000000000014</c:v>
                </c:pt>
                <c:pt idx="49145">
                  <c:v>4.4144999999999994</c:v>
                </c:pt>
                <c:pt idx="49146">
                  <c:v>4.4146000000000001</c:v>
                </c:pt>
                <c:pt idx="49147">
                  <c:v>4.4146999999999998</c:v>
                </c:pt>
                <c:pt idx="49148">
                  <c:v>4.4147999999999996</c:v>
                </c:pt>
                <c:pt idx="49149">
                  <c:v>4.4148999999999976</c:v>
                </c:pt>
                <c:pt idx="49150">
                  <c:v>4.4149999999999956</c:v>
                </c:pt>
                <c:pt idx="49151">
                  <c:v>4.4151000000000007</c:v>
                </c:pt>
                <c:pt idx="49152">
                  <c:v>4.4151999999999996</c:v>
                </c:pt>
                <c:pt idx="49153">
                  <c:v>4.4153000000000002</c:v>
                </c:pt>
                <c:pt idx="49154">
                  <c:v>4.4154</c:v>
                </c:pt>
                <c:pt idx="49155">
                  <c:v>4.4154999999999998</c:v>
                </c:pt>
                <c:pt idx="49156">
                  <c:v>4.4156000000000004</c:v>
                </c:pt>
                <c:pt idx="49157">
                  <c:v>4.4157000000000002</c:v>
                </c:pt>
                <c:pt idx="49158">
                  <c:v>4.4158000000000008</c:v>
                </c:pt>
                <c:pt idx="49159">
                  <c:v>4.4159000000000006</c:v>
                </c:pt>
                <c:pt idx="49160">
                  <c:v>4.4160000000000004</c:v>
                </c:pt>
                <c:pt idx="49161">
                  <c:v>4.4161000000000001</c:v>
                </c:pt>
                <c:pt idx="49162">
                  <c:v>4.4161999999999999</c:v>
                </c:pt>
                <c:pt idx="49163">
                  <c:v>4.4162999999999997</c:v>
                </c:pt>
                <c:pt idx="49164">
                  <c:v>4.4164000000000003</c:v>
                </c:pt>
                <c:pt idx="49165">
                  <c:v>4.4165000000000001</c:v>
                </c:pt>
                <c:pt idx="49166">
                  <c:v>4.4165999999999999</c:v>
                </c:pt>
                <c:pt idx="49167">
                  <c:v>4.4166999999999996</c:v>
                </c:pt>
                <c:pt idx="49168">
                  <c:v>4.4168000000000003</c:v>
                </c:pt>
                <c:pt idx="49169">
                  <c:v>4.4169</c:v>
                </c:pt>
                <c:pt idx="49170">
                  <c:v>4.4169999999999998</c:v>
                </c:pt>
                <c:pt idx="49171">
                  <c:v>4.4170999999999996</c:v>
                </c:pt>
                <c:pt idx="49172">
                  <c:v>4.4171999999999976</c:v>
                </c:pt>
                <c:pt idx="49173">
                  <c:v>4.4173</c:v>
                </c:pt>
                <c:pt idx="49174">
                  <c:v>4.4174000000000007</c:v>
                </c:pt>
                <c:pt idx="49175">
                  <c:v>4.4175000000000004</c:v>
                </c:pt>
                <c:pt idx="49176">
                  <c:v>4.4176000000000002</c:v>
                </c:pt>
                <c:pt idx="49177">
                  <c:v>4.4177</c:v>
                </c:pt>
                <c:pt idx="49178">
                  <c:v>4.4177999999999997</c:v>
                </c:pt>
                <c:pt idx="49179">
                  <c:v>4.4178999999999986</c:v>
                </c:pt>
                <c:pt idx="49180">
                  <c:v>4.4179999999999966</c:v>
                </c:pt>
                <c:pt idx="49181">
                  <c:v>4.4181000000000008</c:v>
                </c:pt>
                <c:pt idx="49182">
                  <c:v>4.4181999999999997</c:v>
                </c:pt>
                <c:pt idx="49183">
                  <c:v>4.4183000000000003</c:v>
                </c:pt>
                <c:pt idx="49184">
                  <c:v>4.4184000000000001</c:v>
                </c:pt>
                <c:pt idx="49185">
                  <c:v>4.4184999999999999</c:v>
                </c:pt>
                <c:pt idx="49186">
                  <c:v>4.4185999999999996</c:v>
                </c:pt>
                <c:pt idx="49187">
                  <c:v>4.4187000000000003</c:v>
                </c:pt>
                <c:pt idx="49188">
                  <c:v>4.4188000000000001</c:v>
                </c:pt>
                <c:pt idx="49189">
                  <c:v>4.4189000000000007</c:v>
                </c:pt>
                <c:pt idx="49190">
                  <c:v>4.4189999999999996</c:v>
                </c:pt>
                <c:pt idx="49191">
                  <c:v>4.4191000000000003</c:v>
                </c:pt>
                <c:pt idx="49192">
                  <c:v>4.4192</c:v>
                </c:pt>
                <c:pt idx="49193">
                  <c:v>4.4192999999999998</c:v>
                </c:pt>
                <c:pt idx="49194">
                  <c:v>4.4194000000000004</c:v>
                </c:pt>
                <c:pt idx="49195">
                  <c:v>4.4195000000000002</c:v>
                </c:pt>
                <c:pt idx="49196">
                  <c:v>4.4196</c:v>
                </c:pt>
                <c:pt idx="49197">
                  <c:v>4.4196999999999997</c:v>
                </c:pt>
                <c:pt idx="49198">
                  <c:v>4.4198000000000004</c:v>
                </c:pt>
                <c:pt idx="49199">
                  <c:v>4.4199000000000002</c:v>
                </c:pt>
                <c:pt idx="49200">
                  <c:v>4.42</c:v>
                </c:pt>
                <c:pt idx="49201">
                  <c:v>4.4200999999999997</c:v>
                </c:pt>
                <c:pt idx="49202">
                  <c:v>4.4201999999999986</c:v>
                </c:pt>
                <c:pt idx="49203">
                  <c:v>4.4203000000000001</c:v>
                </c:pt>
                <c:pt idx="49204">
                  <c:v>4.4204000000000008</c:v>
                </c:pt>
                <c:pt idx="49205">
                  <c:v>4.4205000000000014</c:v>
                </c:pt>
                <c:pt idx="49206">
                  <c:v>4.4206000000000003</c:v>
                </c:pt>
                <c:pt idx="49207">
                  <c:v>4.4207000000000001</c:v>
                </c:pt>
                <c:pt idx="49208">
                  <c:v>4.4207999999999998</c:v>
                </c:pt>
                <c:pt idx="49209">
                  <c:v>4.4208999999999996</c:v>
                </c:pt>
                <c:pt idx="49210">
                  <c:v>4.4209999999999976</c:v>
                </c:pt>
                <c:pt idx="49211">
                  <c:v>4.4211</c:v>
                </c:pt>
                <c:pt idx="49212">
                  <c:v>4.4211999999999998</c:v>
                </c:pt>
                <c:pt idx="49213">
                  <c:v>4.4212999999999996</c:v>
                </c:pt>
                <c:pt idx="49214">
                  <c:v>4.4214000000000002</c:v>
                </c:pt>
                <c:pt idx="49215">
                  <c:v>4.4215</c:v>
                </c:pt>
                <c:pt idx="49216">
                  <c:v>4.4215999999999998</c:v>
                </c:pt>
                <c:pt idx="49217">
                  <c:v>4.4217000000000004</c:v>
                </c:pt>
                <c:pt idx="49218">
                  <c:v>4.4218000000000002</c:v>
                </c:pt>
                <c:pt idx="49219">
                  <c:v>4.4219000000000008</c:v>
                </c:pt>
                <c:pt idx="49220">
                  <c:v>4.4220000000000006</c:v>
                </c:pt>
                <c:pt idx="49221">
                  <c:v>4.4220999999999986</c:v>
                </c:pt>
                <c:pt idx="49222">
                  <c:v>4.4222000000000001</c:v>
                </c:pt>
                <c:pt idx="49223">
                  <c:v>4.4222999999999999</c:v>
                </c:pt>
                <c:pt idx="49224">
                  <c:v>4.4223999999999997</c:v>
                </c:pt>
                <c:pt idx="49225">
                  <c:v>4.4224999999999994</c:v>
                </c:pt>
                <c:pt idx="49226">
                  <c:v>4.4225999999999974</c:v>
                </c:pt>
                <c:pt idx="49227">
                  <c:v>4.4227000000000007</c:v>
                </c:pt>
                <c:pt idx="49228">
                  <c:v>4.4227999999999996</c:v>
                </c:pt>
                <c:pt idx="49229">
                  <c:v>4.4228999999999976</c:v>
                </c:pt>
                <c:pt idx="49230">
                  <c:v>4.423</c:v>
                </c:pt>
                <c:pt idx="49231">
                  <c:v>4.4230999999999998</c:v>
                </c:pt>
                <c:pt idx="49232">
                  <c:v>4.4231999999999996</c:v>
                </c:pt>
                <c:pt idx="49233">
                  <c:v>4.4233000000000002</c:v>
                </c:pt>
                <c:pt idx="49234">
                  <c:v>4.4234000000000009</c:v>
                </c:pt>
                <c:pt idx="49235">
                  <c:v>4.4235000000000007</c:v>
                </c:pt>
                <c:pt idx="49236">
                  <c:v>4.4236000000000004</c:v>
                </c:pt>
                <c:pt idx="49237">
                  <c:v>4.4237000000000002</c:v>
                </c:pt>
                <c:pt idx="49238">
                  <c:v>4.4238</c:v>
                </c:pt>
                <c:pt idx="49239">
                  <c:v>4.4238999999999997</c:v>
                </c:pt>
                <c:pt idx="49240">
                  <c:v>4.4239999999999986</c:v>
                </c:pt>
                <c:pt idx="49241">
                  <c:v>4.4240999999999966</c:v>
                </c:pt>
                <c:pt idx="49242">
                  <c:v>4.4242000000000008</c:v>
                </c:pt>
                <c:pt idx="49243">
                  <c:v>4.4243000000000006</c:v>
                </c:pt>
                <c:pt idx="49244">
                  <c:v>4.4243999999999986</c:v>
                </c:pt>
                <c:pt idx="49245">
                  <c:v>4.4244999999999974</c:v>
                </c:pt>
                <c:pt idx="49246">
                  <c:v>4.4245999999999999</c:v>
                </c:pt>
                <c:pt idx="49247">
                  <c:v>4.4246999999999996</c:v>
                </c:pt>
                <c:pt idx="49248">
                  <c:v>4.4247999999999976</c:v>
                </c:pt>
                <c:pt idx="49249">
                  <c:v>4.4248999999999956</c:v>
                </c:pt>
                <c:pt idx="49250">
                  <c:v>4.4250000000000007</c:v>
                </c:pt>
                <c:pt idx="49251">
                  <c:v>4.4250999999999996</c:v>
                </c:pt>
                <c:pt idx="49252">
                  <c:v>4.4252000000000002</c:v>
                </c:pt>
                <c:pt idx="49253">
                  <c:v>4.4253</c:v>
                </c:pt>
                <c:pt idx="49254">
                  <c:v>4.4253999999999998</c:v>
                </c:pt>
                <c:pt idx="49255">
                  <c:v>4.4255000000000004</c:v>
                </c:pt>
                <c:pt idx="49256">
                  <c:v>4.4255999999999984</c:v>
                </c:pt>
                <c:pt idx="49257">
                  <c:v>4.4257000000000009</c:v>
                </c:pt>
                <c:pt idx="49258">
                  <c:v>4.4258000000000006</c:v>
                </c:pt>
                <c:pt idx="49259">
                  <c:v>4.4258999999999986</c:v>
                </c:pt>
                <c:pt idx="49260">
                  <c:v>4.4260000000000002</c:v>
                </c:pt>
                <c:pt idx="49261">
                  <c:v>4.4260999999999999</c:v>
                </c:pt>
                <c:pt idx="49262">
                  <c:v>4.4261999999999997</c:v>
                </c:pt>
                <c:pt idx="49263">
                  <c:v>4.4263000000000003</c:v>
                </c:pt>
                <c:pt idx="49264">
                  <c:v>4.4264000000000001</c:v>
                </c:pt>
                <c:pt idx="49265">
                  <c:v>4.4265000000000008</c:v>
                </c:pt>
                <c:pt idx="49266">
                  <c:v>4.4265999999999996</c:v>
                </c:pt>
                <c:pt idx="49267">
                  <c:v>4.4267000000000003</c:v>
                </c:pt>
                <c:pt idx="49268">
                  <c:v>4.4268000000000001</c:v>
                </c:pt>
                <c:pt idx="49269">
                  <c:v>4.4268999999999998</c:v>
                </c:pt>
                <c:pt idx="49270">
                  <c:v>4.4269999999999996</c:v>
                </c:pt>
                <c:pt idx="49271">
                  <c:v>4.4270999999999976</c:v>
                </c:pt>
                <c:pt idx="49272">
                  <c:v>4.4271999999999956</c:v>
                </c:pt>
                <c:pt idx="49273">
                  <c:v>4.4273000000000007</c:v>
                </c:pt>
                <c:pt idx="49274">
                  <c:v>4.4273999999999996</c:v>
                </c:pt>
                <c:pt idx="49275">
                  <c:v>4.4274999999999984</c:v>
                </c:pt>
                <c:pt idx="49276">
                  <c:v>4.4276</c:v>
                </c:pt>
                <c:pt idx="49277">
                  <c:v>4.4276999999999997</c:v>
                </c:pt>
                <c:pt idx="49278">
                  <c:v>4.4277999999999986</c:v>
                </c:pt>
                <c:pt idx="49279">
                  <c:v>4.4278999999999966</c:v>
                </c:pt>
                <c:pt idx="49280">
                  <c:v>4.4280000000000008</c:v>
                </c:pt>
                <c:pt idx="49281">
                  <c:v>4.4281000000000006</c:v>
                </c:pt>
                <c:pt idx="49282">
                  <c:v>4.4282000000000004</c:v>
                </c:pt>
                <c:pt idx="49283">
                  <c:v>4.4283000000000001</c:v>
                </c:pt>
                <c:pt idx="49284">
                  <c:v>4.4283999999999999</c:v>
                </c:pt>
                <c:pt idx="49285">
                  <c:v>4.4284999999999997</c:v>
                </c:pt>
                <c:pt idx="49286">
                  <c:v>4.4285999999999994</c:v>
                </c:pt>
                <c:pt idx="49287">
                  <c:v>4.4287000000000001</c:v>
                </c:pt>
                <c:pt idx="49288">
                  <c:v>4.4288000000000007</c:v>
                </c:pt>
                <c:pt idx="49289">
                  <c:v>4.4288999999999996</c:v>
                </c:pt>
                <c:pt idx="49290">
                  <c:v>4.4290000000000003</c:v>
                </c:pt>
                <c:pt idx="49291">
                  <c:v>4.4291</c:v>
                </c:pt>
                <c:pt idx="49292">
                  <c:v>4.4291999999999998</c:v>
                </c:pt>
                <c:pt idx="49293">
                  <c:v>4.4292999999999996</c:v>
                </c:pt>
                <c:pt idx="49294">
                  <c:v>4.4294000000000002</c:v>
                </c:pt>
                <c:pt idx="49295">
                  <c:v>4.4295000000000009</c:v>
                </c:pt>
                <c:pt idx="49296">
                  <c:v>4.4295999999999998</c:v>
                </c:pt>
                <c:pt idx="49297">
                  <c:v>4.4297000000000004</c:v>
                </c:pt>
                <c:pt idx="49298">
                  <c:v>4.4298000000000002</c:v>
                </c:pt>
                <c:pt idx="49299">
                  <c:v>4.4298999999999999</c:v>
                </c:pt>
                <c:pt idx="49300">
                  <c:v>4.43</c:v>
                </c:pt>
                <c:pt idx="49301">
                  <c:v>4.4301000000000004</c:v>
                </c:pt>
                <c:pt idx="49302">
                  <c:v>4.4302000000000001</c:v>
                </c:pt>
                <c:pt idx="49303">
                  <c:v>4.4302999999999999</c:v>
                </c:pt>
                <c:pt idx="49304">
                  <c:v>4.4303999999999997</c:v>
                </c:pt>
                <c:pt idx="49305">
                  <c:v>4.4305000000000003</c:v>
                </c:pt>
                <c:pt idx="49306">
                  <c:v>4.4306000000000001</c:v>
                </c:pt>
                <c:pt idx="49307">
                  <c:v>4.4306999999999999</c:v>
                </c:pt>
                <c:pt idx="49308">
                  <c:v>4.4307999999999996</c:v>
                </c:pt>
                <c:pt idx="49309">
                  <c:v>4.4309000000000003</c:v>
                </c:pt>
                <c:pt idx="49310">
                  <c:v>4.431</c:v>
                </c:pt>
                <c:pt idx="49311">
                  <c:v>4.4310999999999998</c:v>
                </c:pt>
                <c:pt idx="49312">
                  <c:v>4.4311999999999996</c:v>
                </c:pt>
                <c:pt idx="49313">
                  <c:v>4.4313000000000002</c:v>
                </c:pt>
                <c:pt idx="49314">
                  <c:v>4.4314</c:v>
                </c:pt>
                <c:pt idx="49315">
                  <c:v>4.4314999999999998</c:v>
                </c:pt>
                <c:pt idx="49316">
                  <c:v>4.4316000000000004</c:v>
                </c:pt>
                <c:pt idx="49317">
                  <c:v>4.4317000000000002</c:v>
                </c:pt>
                <c:pt idx="49318">
                  <c:v>4.4318</c:v>
                </c:pt>
                <c:pt idx="49319">
                  <c:v>4.4318999999999997</c:v>
                </c:pt>
                <c:pt idx="49320">
                  <c:v>4.4320000000000004</c:v>
                </c:pt>
                <c:pt idx="49321">
                  <c:v>4.4321000000000002</c:v>
                </c:pt>
                <c:pt idx="49322">
                  <c:v>4.4321999999999999</c:v>
                </c:pt>
                <c:pt idx="49323">
                  <c:v>4.4322999999999997</c:v>
                </c:pt>
                <c:pt idx="49324">
                  <c:v>4.4324000000000003</c:v>
                </c:pt>
                <c:pt idx="49325">
                  <c:v>4.4325000000000001</c:v>
                </c:pt>
                <c:pt idx="49326">
                  <c:v>4.4325999999999999</c:v>
                </c:pt>
                <c:pt idx="49327">
                  <c:v>4.4326999999999996</c:v>
                </c:pt>
                <c:pt idx="49328">
                  <c:v>4.4328000000000003</c:v>
                </c:pt>
                <c:pt idx="49329">
                  <c:v>4.4329000000000001</c:v>
                </c:pt>
                <c:pt idx="49330">
                  <c:v>4.4329999999999998</c:v>
                </c:pt>
                <c:pt idx="49331">
                  <c:v>4.4330999999999996</c:v>
                </c:pt>
                <c:pt idx="49332">
                  <c:v>4.4332000000000003</c:v>
                </c:pt>
                <c:pt idx="49333">
                  <c:v>4.4333</c:v>
                </c:pt>
                <c:pt idx="49334">
                  <c:v>4.4333999999999998</c:v>
                </c:pt>
                <c:pt idx="49335">
                  <c:v>4.4335000000000004</c:v>
                </c:pt>
                <c:pt idx="49336">
                  <c:v>4.4336000000000002</c:v>
                </c:pt>
                <c:pt idx="49337">
                  <c:v>4.4337</c:v>
                </c:pt>
                <c:pt idx="49338">
                  <c:v>4.4337999999999997</c:v>
                </c:pt>
                <c:pt idx="49339">
                  <c:v>4.4339000000000004</c:v>
                </c:pt>
                <c:pt idx="49340">
                  <c:v>4.4340000000000002</c:v>
                </c:pt>
                <c:pt idx="49341">
                  <c:v>4.4341000000000008</c:v>
                </c:pt>
                <c:pt idx="49342">
                  <c:v>4.4341999999999997</c:v>
                </c:pt>
                <c:pt idx="49343">
                  <c:v>4.4343000000000004</c:v>
                </c:pt>
                <c:pt idx="49344">
                  <c:v>4.4344000000000001</c:v>
                </c:pt>
                <c:pt idx="49345">
                  <c:v>4.4344999999999999</c:v>
                </c:pt>
                <c:pt idx="49346">
                  <c:v>4.4345999999999997</c:v>
                </c:pt>
                <c:pt idx="49347">
                  <c:v>4.4347000000000003</c:v>
                </c:pt>
                <c:pt idx="49348">
                  <c:v>4.4348000000000001</c:v>
                </c:pt>
                <c:pt idx="49349">
                  <c:v>4.4349000000000007</c:v>
                </c:pt>
                <c:pt idx="49350">
                  <c:v>4.4349999999999996</c:v>
                </c:pt>
                <c:pt idx="49351">
                  <c:v>4.4351000000000003</c:v>
                </c:pt>
                <c:pt idx="49352">
                  <c:v>4.4352</c:v>
                </c:pt>
                <c:pt idx="49353">
                  <c:v>4.4352999999999998</c:v>
                </c:pt>
                <c:pt idx="49354">
                  <c:v>4.4353999999999996</c:v>
                </c:pt>
                <c:pt idx="49355">
                  <c:v>4.4355000000000002</c:v>
                </c:pt>
                <c:pt idx="49356">
                  <c:v>4.4356</c:v>
                </c:pt>
                <c:pt idx="49357">
                  <c:v>4.4356999999999998</c:v>
                </c:pt>
                <c:pt idx="49358">
                  <c:v>4.4358000000000004</c:v>
                </c:pt>
                <c:pt idx="49359">
                  <c:v>4.4359000000000002</c:v>
                </c:pt>
                <c:pt idx="49360">
                  <c:v>4.4359999999999999</c:v>
                </c:pt>
                <c:pt idx="49361">
                  <c:v>4.4360999999999997</c:v>
                </c:pt>
                <c:pt idx="49362">
                  <c:v>4.4362000000000004</c:v>
                </c:pt>
                <c:pt idx="49363">
                  <c:v>4.4363000000000001</c:v>
                </c:pt>
                <c:pt idx="49364">
                  <c:v>4.4363999999999999</c:v>
                </c:pt>
                <c:pt idx="49365">
                  <c:v>4.4364999999999997</c:v>
                </c:pt>
                <c:pt idx="49366">
                  <c:v>4.4366000000000003</c:v>
                </c:pt>
                <c:pt idx="49367">
                  <c:v>4.4367000000000001</c:v>
                </c:pt>
                <c:pt idx="49368">
                  <c:v>4.4367999999999999</c:v>
                </c:pt>
                <c:pt idx="49369">
                  <c:v>4.4368999999999996</c:v>
                </c:pt>
                <c:pt idx="49370">
                  <c:v>4.4370000000000003</c:v>
                </c:pt>
                <c:pt idx="49371">
                  <c:v>4.4371</c:v>
                </c:pt>
                <c:pt idx="49372">
                  <c:v>4.4371999999999998</c:v>
                </c:pt>
                <c:pt idx="49373">
                  <c:v>4.4372999999999996</c:v>
                </c:pt>
                <c:pt idx="49374">
                  <c:v>4.4374000000000002</c:v>
                </c:pt>
                <c:pt idx="49375">
                  <c:v>4.4375</c:v>
                </c:pt>
                <c:pt idx="49376">
                  <c:v>4.4375999999999998</c:v>
                </c:pt>
                <c:pt idx="49377">
                  <c:v>4.4377000000000004</c:v>
                </c:pt>
                <c:pt idx="49378">
                  <c:v>4.4378000000000002</c:v>
                </c:pt>
                <c:pt idx="49379">
                  <c:v>4.4379000000000008</c:v>
                </c:pt>
                <c:pt idx="49380">
                  <c:v>4.4379999999999997</c:v>
                </c:pt>
                <c:pt idx="49381">
                  <c:v>4.4381000000000004</c:v>
                </c:pt>
                <c:pt idx="49382">
                  <c:v>4.4382000000000001</c:v>
                </c:pt>
                <c:pt idx="49383">
                  <c:v>4.4382999999999999</c:v>
                </c:pt>
                <c:pt idx="49384">
                  <c:v>4.4383999999999997</c:v>
                </c:pt>
                <c:pt idx="49385">
                  <c:v>4.4385000000000003</c:v>
                </c:pt>
                <c:pt idx="49386">
                  <c:v>4.4386000000000001</c:v>
                </c:pt>
                <c:pt idx="49387">
                  <c:v>4.4386999999999999</c:v>
                </c:pt>
                <c:pt idx="49388">
                  <c:v>4.4387999999999996</c:v>
                </c:pt>
                <c:pt idx="49389">
                  <c:v>4.4389000000000003</c:v>
                </c:pt>
                <c:pt idx="49390">
                  <c:v>4.4390000000000001</c:v>
                </c:pt>
                <c:pt idx="49391">
                  <c:v>4.4390999999999998</c:v>
                </c:pt>
                <c:pt idx="49392">
                  <c:v>4.4391999999999996</c:v>
                </c:pt>
                <c:pt idx="49393">
                  <c:v>4.4393000000000002</c:v>
                </c:pt>
                <c:pt idx="49394">
                  <c:v>4.4394</c:v>
                </c:pt>
                <c:pt idx="49395">
                  <c:v>4.4394999999999998</c:v>
                </c:pt>
                <c:pt idx="49396">
                  <c:v>4.4396000000000004</c:v>
                </c:pt>
                <c:pt idx="49397">
                  <c:v>4.4397000000000002</c:v>
                </c:pt>
                <c:pt idx="49398">
                  <c:v>4.4398</c:v>
                </c:pt>
                <c:pt idx="49399">
                  <c:v>4.4398999999999997</c:v>
                </c:pt>
                <c:pt idx="49400">
                  <c:v>4.4400000000000004</c:v>
                </c:pt>
                <c:pt idx="49401">
                  <c:v>4.4401000000000002</c:v>
                </c:pt>
                <c:pt idx="49402">
                  <c:v>4.4401999999999999</c:v>
                </c:pt>
                <c:pt idx="49403">
                  <c:v>4.4402999999999997</c:v>
                </c:pt>
                <c:pt idx="49404">
                  <c:v>4.4404000000000003</c:v>
                </c:pt>
                <c:pt idx="49405">
                  <c:v>4.4405000000000001</c:v>
                </c:pt>
                <c:pt idx="49406">
                  <c:v>4.4405999999999999</c:v>
                </c:pt>
                <c:pt idx="49407">
                  <c:v>4.4406999999999996</c:v>
                </c:pt>
                <c:pt idx="49408">
                  <c:v>4.4408000000000003</c:v>
                </c:pt>
                <c:pt idx="49409">
                  <c:v>4.4409000000000001</c:v>
                </c:pt>
                <c:pt idx="49410">
                  <c:v>4.4409999999999998</c:v>
                </c:pt>
                <c:pt idx="49411">
                  <c:v>4.4410999999999996</c:v>
                </c:pt>
                <c:pt idx="49412">
                  <c:v>4.4412000000000003</c:v>
                </c:pt>
                <c:pt idx="49413">
                  <c:v>4.4413</c:v>
                </c:pt>
                <c:pt idx="49414">
                  <c:v>4.4413999999999998</c:v>
                </c:pt>
                <c:pt idx="49415">
                  <c:v>4.4414999999999996</c:v>
                </c:pt>
                <c:pt idx="49416">
                  <c:v>4.4416000000000002</c:v>
                </c:pt>
                <c:pt idx="49417">
                  <c:v>4.4417</c:v>
                </c:pt>
                <c:pt idx="49418">
                  <c:v>4.4417999999999997</c:v>
                </c:pt>
                <c:pt idx="49419">
                  <c:v>4.4419000000000004</c:v>
                </c:pt>
                <c:pt idx="49420">
                  <c:v>4.4420000000000002</c:v>
                </c:pt>
                <c:pt idx="49421">
                  <c:v>4.4420999999999999</c:v>
                </c:pt>
                <c:pt idx="49422">
                  <c:v>4.4421999999999997</c:v>
                </c:pt>
                <c:pt idx="49423">
                  <c:v>4.4423000000000004</c:v>
                </c:pt>
                <c:pt idx="49424">
                  <c:v>4.4424000000000001</c:v>
                </c:pt>
                <c:pt idx="49425">
                  <c:v>4.4425000000000008</c:v>
                </c:pt>
                <c:pt idx="49426">
                  <c:v>4.4425999999999997</c:v>
                </c:pt>
                <c:pt idx="49427">
                  <c:v>4.4427000000000003</c:v>
                </c:pt>
                <c:pt idx="49428">
                  <c:v>4.4428000000000001</c:v>
                </c:pt>
                <c:pt idx="49429">
                  <c:v>4.4428999999999998</c:v>
                </c:pt>
                <c:pt idx="49430">
                  <c:v>4.4429999999999996</c:v>
                </c:pt>
                <c:pt idx="49431">
                  <c:v>4.4431000000000003</c:v>
                </c:pt>
                <c:pt idx="49432">
                  <c:v>4.4432</c:v>
                </c:pt>
                <c:pt idx="49433">
                  <c:v>4.4432999999999998</c:v>
                </c:pt>
                <c:pt idx="49434">
                  <c:v>4.4433999999999996</c:v>
                </c:pt>
                <c:pt idx="49435">
                  <c:v>4.4435000000000002</c:v>
                </c:pt>
                <c:pt idx="49436">
                  <c:v>4.4436</c:v>
                </c:pt>
                <c:pt idx="49437">
                  <c:v>4.4436999999999998</c:v>
                </c:pt>
                <c:pt idx="49438">
                  <c:v>4.4438000000000004</c:v>
                </c:pt>
                <c:pt idx="49439">
                  <c:v>4.4439000000000002</c:v>
                </c:pt>
                <c:pt idx="49440">
                  <c:v>4.4440000000000008</c:v>
                </c:pt>
                <c:pt idx="49441">
                  <c:v>4.4441000000000006</c:v>
                </c:pt>
                <c:pt idx="49442">
                  <c:v>4.4442000000000004</c:v>
                </c:pt>
                <c:pt idx="49443">
                  <c:v>4.4443000000000001</c:v>
                </c:pt>
                <c:pt idx="49444">
                  <c:v>4.4443999999999999</c:v>
                </c:pt>
                <c:pt idx="49445">
                  <c:v>4.4444999999999997</c:v>
                </c:pt>
                <c:pt idx="49446">
                  <c:v>4.4445999999999994</c:v>
                </c:pt>
                <c:pt idx="49447">
                  <c:v>4.4447000000000001</c:v>
                </c:pt>
                <c:pt idx="49448">
                  <c:v>4.4448000000000008</c:v>
                </c:pt>
                <c:pt idx="49449">
                  <c:v>4.4448999999999996</c:v>
                </c:pt>
                <c:pt idx="49450">
                  <c:v>4.4450000000000003</c:v>
                </c:pt>
                <c:pt idx="49451">
                  <c:v>4.4451000000000001</c:v>
                </c:pt>
                <c:pt idx="49452">
                  <c:v>4.4451999999999998</c:v>
                </c:pt>
                <c:pt idx="49453">
                  <c:v>4.4452999999999996</c:v>
                </c:pt>
                <c:pt idx="49454">
                  <c:v>4.4454000000000002</c:v>
                </c:pt>
                <c:pt idx="49455">
                  <c:v>4.4455</c:v>
                </c:pt>
                <c:pt idx="49456">
                  <c:v>4.4455999999999998</c:v>
                </c:pt>
                <c:pt idx="49457">
                  <c:v>4.4457000000000004</c:v>
                </c:pt>
                <c:pt idx="49458">
                  <c:v>4.4458000000000002</c:v>
                </c:pt>
                <c:pt idx="49459">
                  <c:v>4.4459</c:v>
                </c:pt>
                <c:pt idx="49460">
                  <c:v>4.4459999999999997</c:v>
                </c:pt>
                <c:pt idx="49461">
                  <c:v>4.4461000000000004</c:v>
                </c:pt>
                <c:pt idx="49462">
                  <c:v>4.4462000000000002</c:v>
                </c:pt>
                <c:pt idx="49463">
                  <c:v>4.4462999999999999</c:v>
                </c:pt>
                <c:pt idx="49464">
                  <c:v>4.4463999999999997</c:v>
                </c:pt>
                <c:pt idx="49465">
                  <c:v>4.4465000000000003</c:v>
                </c:pt>
                <c:pt idx="49466">
                  <c:v>4.4466000000000001</c:v>
                </c:pt>
                <c:pt idx="49467">
                  <c:v>4.4466999999999999</c:v>
                </c:pt>
                <c:pt idx="49468">
                  <c:v>4.4467999999999996</c:v>
                </c:pt>
                <c:pt idx="49469">
                  <c:v>4.4469000000000003</c:v>
                </c:pt>
                <c:pt idx="49470">
                  <c:v>4.4470000000000001</c:v>
                </c:pt>
                <c:pt idx="49471">
                  <c:v>4.4471000000000007</c:v>
                </c:pt>
                <c:pt idx="49472">
                  <c:v>4.4471999999999996</c:v>
                </c:pt>
                <c:pt idx="49473">
                  <c:v>4.4473000000000003</c:v>
                </c:pt>
                <c:pt idx="49474">
                  <c:v>4.4474</c:v>
                </c:pt>
                <c:pt idx="49475">
                  <c:v>4.4474999999999998</c:v>
                </c:pt>
                <c:pt idx="49476">
                  <c:v>4.4476000000000004</c:v>
                </c:pt>
                <c:pt idx="49477">
                  <c:v>4.4477000000000002</c:v>
                </c:pt>
                <c:pt idx="49478">
                  <c:v>4.4478000000000009</c:v>
                </c:pt>
                <c:pt idx="49479">
                  <c:v>4.4479000000000006</c:v>
                </c:pt>
                <c:pt idx="49480">
                  <c:v>4.4480000000000004</c:v>
                </c:pt>
                <c:pt idx="49481">
                  <c:v>4.4481000000000002</c:v>
                </c:pt>
                <c:pt idx="49482">
                  <c:v>4.4481999999999999</c:v>
                </c:pt>
                <c:pt idx="49483">
                  <c:v>4.4482999999999997</c:v>
                </c:pt>
                <c:pt idx="49484">
                  <c:v>4.4484000000000004</c:v>
                </c:pt>
                <c:pt idx="49485">
                  <c:v>4.4485000000000001</c:v>
                </c:pt>
                <c:pt idx="49486">
                  <c:v>4.4485999999999999</c:v>
                </c:pt>
                <c:pt idx="49487">
                  <c:v>4.4486999999999997</c:v>
                </c:pt>
                <c:pt idx="49488">
                  <c:v>4.4488000000000003</c:v>
                </c:pt>
                <c:pt idx="49489">
                  <c:v>4.4489000000000001</c:v>
                </c:pt>
                <c:pt idx="49490">
                  <c:v>4.4489999999999998</c:v>
                </c:pt>
                <c:pt idx="49491">
                  <c:v>4.4490999999999996</c:v>
                </c:pt>
                <c:pt idx="49492">
                  <c:v>4.4492000000000003</c:v>
                </c:pt>
                <c:pt idx="49493">
                  <c:v>4.4493</c:v>
                </c:pt>
                <c:pt idx="49494">
                  <c:v>4.4493999999999998</c:v>
                </c:pt>
                <c:pt idx="49495">
                  <c:v>4.4494999999999996</c:v>
                </c:pt>
                <c:pt idx="49496">
                  <c:v>4.4496000000000002</c:v>
                </c:pt>
                <c:pt idx="49497">
                  <c:v>4.4497</c:v>
                </c:pt>
                <c:pt idx="49498">
                  <c:v>4.4497999999999998</c:v>
                </c:pt>
                <c:pt idx="49499">
                  <c:v>4.4499000000000004</c:v>
                </c:pt>
                <c:pt idx="49500">
                  <c:v>4.45</c:v>
                </c:pt>
                <c:pt idx="49501">
                  <c:v>4.4501000000000008</c:v>
                </c:pt>
                <c:pt idx="49502">
                  <c:v>4.4501999999999997</c:v>
                </c:pt>
                <c:pt idx="49503">
                  <c:v>4.4503000000000004</c:v>
                </c:pt>
                <c:pt idx="49504">
                  <c:v>4.4504000000000001</c:v>
                </c:pt>
                <c:pt idx="49505">
                  <c:v>4.4504999999999999</c:v>
                </c:pt>
                <c:pt idx="49506">
                  <c:v>4.4505999999999997</c:v>
                </c:pt>
                <c:pt idx="49507">
                  <c:v>4.4507000000000003</c:v>
                </c:pt>
                <c:pt idx="49508">
                  <c:v>4.4508000000000001</c:v>
                </c:pt>
                <c:pt idx="49509">
                  <c:v>4.4509000000000007</c:v>
                </c:pt>
                <c:pt idx="49510">
                  <c:v>4.4509999999999996</c:v>
                </c:pt>
                <c:pt idx="49511">
                  <c:v>4.4511000000000003</c:v>
                </c:pt>
                <c:pt idx="49512">
                  <c:v>4.4512</c:v>
                </c:pt>
                <c:pt idx="49513">
                  <c:v>4.4512999999999998</c:v>
                </c:pt>
                <c:pt idx="49514">
                  <c:v>4.4513999999999996</c:v>
                </c:pt>
                <c:pt idx="49515">
                  <c:v>4.4515000000000002</c:v>
                </c:pt>
                <c:pt idx="49516">
                  <c:v>4.4516</c:v>
                </c:pt>
                <c:pt idx="49517">
                  <c:v>4.4516999999999998</c:v>
                </c:pt>
                <c:pt idx="49518">
                  <c:v>4.4518000000000004</c:v>
                </c:pt>
                <c:pt idx="49519">
                  <c:v>4.4519000000000002</c:v>
                </c:pt>
                <c:pt idx="49520">
                  <c:v>4.452</c:v>
                </c:pt>
                <c:pt idx="49521">
                  <c:v>4.4520999999999997</c:v>
                </c:pt>
                <c:pt idx="49522">
                  <c:v>4.4521999999999986</c:v>
                </c:pt>
                <c:pt idx="49523">
                  <c:v>4.4523000000000001</c:v>
                </c:pt>
                <c:pt idx="49524">
                  <c:v>4.4524000000000008</c:v>
                </c:pt>
                <c:pt idx="49525">
                  <c:v>4.4525000000000006</c:v>
                </c:pt>
                <c:pt idx="49526">
                  <c:v>4.4526000000000003</c:v>
                </c:pt>
                <c:pt idx="49527">
                  <c:v>4.4527000000000001</c:v>
                </c:pt>
                <c:pt idx="49528">
                  <c:v>4.4527999999999999</c:v>
                </c:pt>
                <c:pt idx="49529">
                  <c:v>4.4528999999999996</c:v>
                </c:pt>
                <c:pt idx="49530">
                  <c:v>4.4529999999999976</c:v>
                </c:pt>
                <c:pt idx="49531">
                  <c:v>4.4531000000000001</c:v>
                </c:pt>
                <c:pt idx="49532">
                  <c:v>4.4531999999999998</c:v>
                </c:pt>
                <c:pt idx="49533">
                  <c:v>4.4532999999999996</c:v>
                </c:pt>
                <c:pt idx="49534">
                  <c:v>4.4534000000000002</c:v>
                </c:pt>
                <c:pt idx="49535">
                  <c:v>4.4535</c:v>
                </c:pt>
                <c:pt idx="49536">
                  <c:v>4.4535999999999998</c:v>
                </c:pt>
                <c:pt idx="49537">
                  <c:v>4.4537000000000004</c:v>
                </c:pt>
                <c:pt idx="49538">
                  <c:v>4.4538000000000002</c:v>
                </c:pt>
                <c:pt idx="49539">
                  <c:v>4.4539000000000009</c:v>
                </c:pt>
                <c:pt idx="49540">
                  <c:v>4.4540000000000006</c:v>
                </c:pt>
                <c:pt idx="49541">
                  <c:v>4.4540999999999986</c:v>
                </c:pt>
                <c:pt idx="49542">
                  <c:v>4.4542000000000002</c:v>
                </c:pt>
                <c:pt idx="49543">
                  <c:v>4.4542999999999999</c:v>
                </c:pt>
                <c:pt idx="49544">
                  <c:v>4.4543999999999997</c:v>
                </c:pt>
                <c:pt idx="49545">
                  <c:v>4.4544999999999986</c:v>
                </c:pt>
                <c:pt idx="49546">
                  <c:v>4.4545999999999966</c:v>
                </c:pt>
                <c:pt idx="49547">
                  <c:v>4.4547000000000008</c:v>
                </c:pt>
                <c:pt idx="49548">
                  <c:v>4.4548000000000014</c:v>
                </c:pt>
                <c:pt idx="49549">
                  <c:v>4.4548999999999976</c:v>
                </c:pt>
                <c:pt idx="49550">
                  <c:v>4.4550000000000001</c:v>
                </c:pt>
                <c:pt idx="49551">
                  <c:v>4.4550999999999998</c:v>
                </c:pt>
                <c:pt idx="49552">
                  <c:v>4.4551999999999996</c:v>
                </c:pt>
                <c:pt idx="49553">
                  <c:v>4.4553000000000003</c:v>
                </c:pt>
                <c:pt idx="49554">
                  <c:v>4.4554</c:v>
                </c:pt>
                <c:pt idx="49555">
                  <c:v>4.4555000000000007</c:v>
                </c:pt>
                <c:pt idx="49556">
                  <c:v>4.4555999999999996</c:v>
                </c:pt>
                <c:pt idx="49557">
                  <c:v>4.4557000000000002</c:v>
                </c:pt>
                <c:pt idx="49558">
                  <c:v>4.4558</c:v>
                </c:pt>
                <c:pt idx="49559">
                  <c:v>4.4558999999999997</c:v>
                </c:pt>
                <c:pt idx="49560">
                  <c:v>4.4559999999999986</c:v>
                </c:pt>
                <c:pt idx="49561">
                  <c:v>4.4561000000000002</c:v>
                </c:pt>
                <c:pt idx="49562">
                  <c:v>4.4561999999999999</c:v>
                </c:pt>
                <c:pt idx="49563">
                  <c:v>4.4562999999999997</c:v>
                </c:pt>
                <c:pt idx="49564">
                  <c:v>4.4564000000000004</c:v>
                </c:pt>
                <c:pt idx="49565">
                  <c:v>4.4565000000000001</c:v>
                </c:pt>
                <c:pt idx="49566">
                  <c:v>4.4565999999999999</c:v>
                </c:pt>
                <c:pt idx="49567">
                  <c:v>4.4566999999999997</c:v>
                </c:pt>
                <c:pt idx="49568">
                  <c:v>4.4568000000000003</c:v>
                </c:pt>
                <c:pt idx="49569">
                  <c:v>4.4569000000000001</c:v>
                </c:pt>
                <c:pt idx="49570">
                  <c:v>4.4570000000000007</c:v>
                </c:pt>
                <c:pt idx="49571">
                  <c:v>4.4570999999999996</c:v>
                </c:pt>
                <c:pt idx="49572">
                  <c:v>4.4572000000000003</c:v>
                </c:pt>
                <c:pt idx="49573">
                  <c:v>4.4573</c:v>
                </c:pt>
                <c:pt idx="49574">
                  <c:v>4.4573999999999998</c:v>
                </c:pt>
                <c:pt idx="49575">
                  <c:v>4.4574999999999996</c:v>
                </c:pt>
                <c:pt idx="49576">
                  <c:v>4.4575999999999976</c:v>
                </c:pt>
                <c:pt idx="49577">
                  <c:v>4.4577000000000009</c:v>
                </c:pt>
                <c:pt idx="49578">
                  <c:v>4.4578000000000007</c:v>
                </c:pt>
                <c:pt idx="49579">
                  <c:v>4.4578999999999986</c:v>
                </c:pt>
                <c:pt idx="49580">
                  <c:v>4.4580000000000002</c:v>
                </c:pt>
                <c:pt idx="49581">
                  <c:v>4.4581</c:v>
                </c:pt>
                <c:pt idx="49582">
                  <c:v>4.4581999999999997</c:v>
                </c:pt>
                <c:pt idx="49583">
                  <c:v>4.4583000000000004</c:v>
                </c:pt>
                <c:pt idx="49584">
                  <c:v>4.4584000000000001</c:v>
                </c:pt>
                <c:pt idx="49585">
                  <c:v>4.4585000000000008</c:v>
                </c:pt>
                <c:pt idx="49586">
                  <c:v>4.4585999999999997</c:v>
                </c:pt>
                <c:pt idx="49587">
                  <c:v>4.4587000000000003</c:v>
                </c:pt>
                <c:pt idx="49588">
                  <c:v>4.4588000000000001</c:v>
                </c:pt>
                <c:pt idx="49589">
                  <c:v>4.4588999999999999</c:v>
                </c:pt>
                <c:pt idx="49590">
                  <c:v>4.4589999999999996</c:v>
                </c:pt>
                <c:pt idx="49591">
                  <c:v>4.4591000000000003</c:v>
                </c:pt>
                <c:pt idx="49592">
                  <c:v>4.4592000000000001</c:v>
                </c:pt>
                <c:pt idx="49593">
                  <c:v>4.4592999999999998</c:v>
                </c:pt>
                <c:pt idx="49594">
                  <c:v>4.4593999999999996</c:v>
                </c:pt>
                <c:pt idx="49595">
                  <c:v>4.4595000000000002</c:v>
                </c:pt>
                <c:pt idx="49596">
                  <c:v>4.4596</c:v>
                </c:pt>
                <c:pt idx="49597">
                  <c:v>4.4596999999999998</c:v>
                </c:pt>
                <c:pt idx="49598">
                  <c:v>4.4598000000000004</c:v>
                </c:pt>
                <c:pt idx="49599">
                  <c:v>4.4599000000000002</c:v>
                </c:pt>
                <c:pt idx="49600">
                  <c:v>4.4600000000000009</c:v>
                </c:pt>
                <c:pt idx="49601">
                  <c:v>4.4601000000000006</c:v>
                </c:pt>
                <c:pt idx="49602">
                  <c:v>4.4602000000000004</c:v>
                </c:pt>
                <c:pt idx="49603">
                  <c:v>4.4603000000000002</c:v>
                </c:pt>
                <c:pt idx="49604">
                  <c:v>4.4603999999999999</c:v>
                </c:pt>
                <c:pt idx="49605">
                  <c:v>4.4604999999999997</c:v>
                </c:pt>
                <c:pt idx="49606">
                  <c:v>4.4605999999999986</c:v>
                </c:pt>
                <c:pt idx="49607">
                  <c:v>4.4607000000000001</c:v>
                </c:pt>
                <c:pt idx="49608">
                  <c:v>4.4608000000000008</c:v>
                </c:pt>
                <c:pt idx="49609">
                  <c:v>4.4608999999999996</c:v>
                </c:pt>
                <c:pt idx="49610">
                  <c:v>4.4610000000000003</c:v>
                </c:pt>
                <c:pt idx="49611">
                  <c:v>4.4611000000000001</c:v>
                </c:pt>
                <c:pt idx="49612">
                  <c:v>4.4611999999999998</c:v>
                </c:pt>
                <c:pt idx="49613">
                  <c:v>4.4612999999999996</c:v>
                </c:pt>
                <c:pt idx="49614">
                  <c:v>4.4614000000000003</c:v>
                </c:pt>
                <c:pt idx="49615">
                  <c:v>4.4615</c:v>
                </c:pt>
                <c:pt idx="49616">
                  <c:v>4.4615999999999998</c:v>
                </c:pt>
                <c:pt idx="49617">
                  <c:v>4.4617000000000004</c:v>
                </c:pt>
                <c:pt idx="49618">
                  <c:v>4.4618000000000002</c:v>
                </c:pt>
                <c:pt idx="49619">
                  <c:v>4.4619</c:v>
                </c:pt>
                <c:pt idx="49620">
                  <c:v>4.4619999999999997</c:v>
                </c:pt>
                <c:pt idx="49621">
                  <c:v>4.4620999999999986</c:v>
                </c:pt>
                <c:pt idx="49622">
                  <c:v>4.4621999999999966</c:v>
                </c:pt>
                <c:pt idx="49623">
                  <c:v>4.4623000000000008</c:v>
                </c:pt>
                <c:pt idx="49624">
                  <c:v>4.4624000000000006</c:v>
                </c:pt>
                <c:pt idx="49625">
                  <c:v>4.4624999999999986</c:v>
                </c:pt>
                <c:pt idx="49626">
                  <c:v>4.4626000000000001</c:v>
                </c:pt>
                <c:pt idx="49627">
                  <c:v>4.4626999999999999</c:v>
                </c:pt>
                <c:pt idx="49628">
                  <c:v>4.4627999999999997</c:v>
                </c:pt>
                <c:pt idx="49629">
                  <c:v>4.4628999999999994</c:v>
                </c:pt>
                <c:pt idx="49630">
                  <c:v>4.4629999999999956</c:v>
                </c:pt>
                <c:pt idx="49631">
                  <c:v>4.4631000000000007</c:v>
                </c:pt>
                <c:pt idx="49632">
                  <c:v>4.4631999999999996</c:v>
                </c:pt>
                <c:pt idx="49633">
                  <c:v>4.4633000000000003</c:v>
                </c:pt>
                <c:pt idx="49634">
                  <c:v>4.4634</c:v>
                </c:pt>
                <c:pt idx="49635">
                  <c:v>4.4634999999999998</c:v>
                </c:pt>
                <c:pt idx="49636">
                  <c:v>4.4635999999999996</c:v>
                </c:pt>
                <c:pt idx="49637">
                  <c:v>4.4637000000000002</c:v>
                </c:pt>
                <c:pt idx="49638">
                  <c:v>4.4638000000000009</c:v>
                </c:pt>
                <c:pt idx="49639">
                  <c:v>4.4639000000000006</c:v>
                </c:pt>
                <c:pt idx="49640">
                  <c:v>4.4639999999999986</c:v>
                </c:pt>
                <c:pt idx="49641">
                  <c:v>4.4640999999999966</c:v>
                </c:pt>
                <c:pt idx="49642">
                  <c:v>4.4641999999999999</c:v>
                </c:pt>
                <c:pt idx="49643">
                  <c:v>4.4642999999999997</c:v>
                </c:pt>
                <c:pt idx="49644">
                  <c:v>4.4643999999999986</c:v>
                </c:pt>
                <c:pt idx="49645">
                  <c:v>4.4644999999999966</c:v>
                </c:pt>
                <c:pt idx="49646">
                  <c:v>4.4646000000000008</c:v>
                </c:pt>
                <c:pt idx="49647">
                  <c:v>4.4647000000000006</c:v>
                </c:pt>
                <c:pt idx="49648">
                  <c:v>4.4647999999999994</c:v>
                </c:pt>
                <c:pt idx="49649">
                  <c:v>4.4648999999999974</c:v>
                </c:pt>
                <c:pt idx="49650">
                  <c:v>4.4649999999999999</c:v>
                </c:pt>
                <c:pt idx="49651">
                  <c:v>4.4650999999999996</c:v>
                </c:pt>
                <c:pt idx="49652">
                  <c:v>4.4651999999999976</c:v>
                </c:pt>
                <c:pt idx="49653">
                  <c:v>4.4653</c:v>
                </c:pt>
                <c:pt idx="49654">
                  <c:v>4.4654000000000007</c:v>
                </c:pt>
                <c:pt idx="49655">
                  <c:v>4.4654999999999996</c:v>
                </c:pt>
                <c:pt idx="49656">
                  <c:v>4.4656000000000002</c:v>
                </c:pt>
                <c:pt idx="49657">
                  <c:v>4.4657</c:v>
                </c:pt>
                <c:pt idx="49658">
                  <c:v>4.4657999999999998</c:v>
                </c:pt>
                <c:pt idx="49659">
                  <c:v>4.4659000000000004</c:v>
                </c:pt>
                <c:pt idx="49660">
                  <c:v>4.4659999999999966</c:v>
                </c:pt>
                <c:pt idx="49661">
                  <c:v>4.4661000000000008</c:v>
                </c:pt>
                <c:pt idx="49662">
                  <c:v>4.4661999999999997</c:v>
                </c:pt>
                <c:pt idx="49663">
                  <c:v>4.4663000000000004</c:v>
                </c:pt>
                <c:pt idx="49664">
                  <c:v>4.4664000000000001</c:v>
                </c:pt>
                <c:pt idx="49665">
                  <c:v>4.4664999999999999</c:v>
                </c:pt>
                <c:pt idx="49666">
                  <c:v>4.4665999999999997</c:v>
                </c:pt>
                <c:pt idx="49667">
                  <c:v>4.4667000000000003</c:v>
                </c:pt>
                <c:pt idx="49668">
                  <c:v>4.4668000000000001</c:v>
                </c:pt>
                <c:pt idx="49669">
                  <c:v>4.4669000000000008</c:v>
                </c:pt>
                <c:pt idx="49670">
                  <c:v>4.4669999999999996</c:v>
                </c:pt>
                <c:pt idx="49671">
                  <c:v>4.4670999999999976</c:v>
                </c:pt>
                <c:pt idx="49672">
                  <c:v>4.4672000000000001</c:v>
                </c:pt>
                <c:pt idx="49673">
                  <c:v>4.4672999999999998</c:v>
                </c:pt>
                <c:pt idx="49674">
                  <c:v>4.4673999999999996</c:v>
                </c:pt>
                <c:pt idx="49675">
                  <c:v>4.4674999999999976</c:v>
                </c:pt>
                <c:pt idx="49676">
                  <c:v>4.4675999999999956</c:v>
                </c:pt>
                <c:pt idx="49677">
                  <c:v>4.4677000000000007</c:v>
                </c:pt>
                <c:pt idx="49678">
                  <c:v>4.4678000000000004</c:v>
                </c:pt>
                <c:pt idx="49679">
                  <c:v>4.4678999999999984</c:v>
                </c:pt>
                <c:pt idx="49680">
                  <c:v>4.468</c:v>
                </c:pt>
                <c:pt idx="49681">
                  <c:v>4.4680999999999997</c:v>
                </c:pt>
                <c:pt idx="49682">
                  <c:v>4.4681999999999986</c:v>
                </c:pt>
                <c:pt idx="49683">
                  <c:v>4.4683000000000002</c:v>
                </c:pt>
                <c:pt idx="49684">
                  <c:v>4.4684000000000008</c:v>
                </c:pt>
                <c:pt idx="49685">
                  <c:v>4.4685000000000006</c:v>
                </c:pt>
                <c:pt idx="49686">
                  <c:v>4.4686000000000003</c:v>
                </c:pt>
                <c:pt idx="49687">
                  <c:v>4.4687000000000001</c:v>
                </c:pt>
                <c:pt idx="49688">
                  <c:v>4.4687999999999999</c:v>
                </c:pt>
                <c:pt idx="49689">
                  <c:v>4.4688999999999997</c:v>
                </c:pt>
                <c:pt idx="49690">
                  <c:v>4.4689999999999976</c:v>
                </c:pt>
                <c:pt idx="49691">
                  <c:v>4.4691000000000001</c:v>
                </c:pt>
                <c:pt idx="49692">
                  <c:v>4.4691999999999998</c:v>
                </c:pt>
                <c:pt idx="49693">
                  <c:v>4.4692999999999996</c:v>
                </c:pt>
                <c:pt idx="49694">
                  <c:v>4.4694000000000003</c:v>
                </c:pt>
                <c:pt idx="49695">
                  <c:v>4.4695</c:v>
                </c:pt>
                <c:pt idx="49696">
                  <c:v>4.4695999999999998</c:v>
                </c:pt>
                <c:pt idx="49697">
                  <c:v>4.4696999999999996</c:v>
                </c:pt>
                <c:pt idx="49698">
                  <c:v>4.4698000000000002</c:v>
                </c:pt>
                <c:pt idx="49699">
                  <c:v>4.4699000000000009</c:v>
                </c:pt>
                <c:pt idx="49700">
                  <c:v>4.47</c:v>
                </c:pt>
                <c:pt idx="49701">
                  <c:v>4.4701000000000004</c:v>
                </c:pt>
                <c:pt idx="49702">
                  <c:v>4.4702000000000002</c:v>
                </c:pt>
                <c:pt idx="49703">
                  <c:v>4.4702999999999999</c:v>
                </c:pt>
                <c:pt idx="49704">
                  <c:v>4.4703999999999997</c:v>
                </c:pt>
                <c:pt idx="49705">
                  <c:v>4.4705000000000004</c:v>
                </c:pt>
                <c:pt idx="49706">
                  <c:v>4.4706000000000001</c:v>
                </c:pt>
                <c:pt idx="49707">
                  <c:v>4.4706999999999999</c:v>
                </c:pt>
                <c:pt idx="49708">
                  <c:v>4.4707999999999997</c:v>
                </c:pt>
                <c:pt idx="49709">
                  <c:v>4.4709000000000003</c:v>
                </c:pt>
                <c:pt idx="49710">
                  <c:v>4.4710000000000001</c:v>
                </c:pt>
                <c:pt idx="49711">
                  <c:v>4.4710999999999999</c:v>
                </c:pt>
                <c:pt idx="49712">
                  <c:v>4.4711999999999996</c:v>
                </c:pt>
                <c:pt idx="49713">
                  <c:v>4.4713000000000003</c:v>
                </c:pt>
                <c:pt idx="49714">
                  <c:v>4.4714</c:v>
                </c:pt>
                <c:pt idx="49715">
                  <c:v>4.4714999999999998</c:v>
                </c:pt>
                <c:pt idx="49716">
                  <c:v>4.4715999999999996</c:v>
                </c:pt>
                <c:pt idx="49717">
                  <c:v>4.4717000000000002</c:v>
                </c:pt>
                <c:pt idx="49718">
                  <c:v>4.4718</c:v>
                </c:pt>
                <c:pt idx="49719">
                  <c:v>4.4718999999999998</c:v>
                </c:pt>
                <c:pt idx="49720">
                  <c:v>4.4720000000000004</c:v>
                </c:pt>
                <c:pt idx="49721">
                  <c:v>4.4721000000000002</c:v>
                </c:pt>
                <c:pt idx="49722">
                  <c:v>4.4722</c:v>
                </c:pt>
                <c:pt idx="49723">
                  <c:v>4.4722999999999997</c:v>
                </c:pt>
                <c:pt idx="49724">
                  <c:v>4.4724000000000004</c:v>
                </c:pt>
                <c:pt idx="49725">
                  <c:v>4.4725000000000001</c:v>
                </c:pt>
                <c:pt idx="49726">
                  <c:v>4.4725999999999999</c:v>
                </c:pt>
                <c:pt idx="49727">
                  <c:v>4.4726999999999997</c:v>
                </c:pt>
                <c:pt idx="49728">
                  <c:v>4.4728000000000003</c:v>
                </c:pt>
                <c:pt idx="49729">
                  <c:v>4.4729000000000001</c:v>
                </c:pt>
                <c:pt idx="49730">
                  <c:v>4.4729999999999999</c:v>
                </c:pt>
                <c:pt idx="49731">
                  <c:v>4.4730999999999996</c:v>
                </c:pt>
                <c:pt idx="49732">
                  <c:v>4.4732000000000003</c:v>
                </c:pt>
                <c:pt idx="49733">
                  <c:v>4.4733000000000001</c:v>
                </c:pt>
                <c:pt idx="49734">
                  <c:v>4.4733999999999998</c:v>
                </c:pt>
                <c:pt idx="49735">
                  <c:v>4.4734999999999996</c:v>
                </c:pt>
                <c:pt idx="49736">
                  <c:v>4.4736000000000002</c:v>
                </c:pt>
                <c:pt idx="49737">
                  <c:v>4.4737</c:v>
                </c:pt>
                <c:pt idx="49738">
                  <c:v>4.4737999999999998</c:v>
                </c:pt>
                <c:pt idx="49739">
                  <c:v>4.4739000000000004</c:v>
                </c:pt>
                <c:pt idx="49740">
                  <c:v>4.4740000000000002</c:v>
                </c:pt>
                <c:pt idx="49741">
                  <c:v>4.4741</c:v>
                </c:pt>
                <c:pt idx="49742">
                  <c:v>4.4741999999999997</c:v>
                </c:pt>
                <c:pt idx="49743">
                  <c:v>4.4743000000000004</c:v>
                </c:pt>
                <c:pt idx="49744">
                  <c:v>4.4744000000000002</c:v>
                </c:pt>
                <c:pt idx="49745">
                  <c:v>4.4745000000000008</c:v>
                </c:pt>
                <c:pt idx="49746">
                  <c:v>4.4745999999999997</c:v>
                </c:pt>
                <c:pt idx="49747">
                  <c:v>4.4747000000000003</c:v>
                </c:pt>
                <c:pt idx="49748">
                  <c:v>4.4748000000000001</c:v>
                </c:pt>
                <c:pt idx="49749">
                  <c:v>4.4748999999999999</c:v>
                </c:pt>
                <c:pt idx="49750">
                  <c:v>4.4749999999999996</c:v>
                </c:pt>
                <c:pt idx="49751">
                  <c:v>4.4751000000000003</c:v>
                </c:pt>
                <c:pt idx="49752">
                  <c:v>4.4752000000000001</c:v>
                </c:pt>
                <c:pt idx="49753">
                  <c:v>4.4752999999999998</c:v>
                </c:pt>
                <c:pt idx="49754">
                  <c:v>4.4753999999999996</c:v>
                </c:pt>
                <c:pt idx="49755">
                  <c:v>4.4755000000000003</c:v>
                </c:pt>
                <c:pt idx="49756">
                  <c:v>4.4756</c:v>
                </c:pt>
                <c:pt idx="49757">
                  <c:v>4.4756999999999998</c:v>
                </c:pt>
                <c:pt idx="49758">
                  <c:v>4.4757999999999996</c:v>
                </c:pt>
                <c:pt idx="49759">
                  <c:v>4.4759000000000002</c:v>
                </c:pt>
                <c:pt idx="49760">
                  <c:v>4.476</c:v>
                </c:pt>
                <c:pt idx="49761">
                  <c:v>4.4760999999999997</c:v>
                </c:pt>
                <c:pt idx="49762">
                  <c:v>4.4762000000000004</c:v>
                </c:pt>
                <c:pt idx="49763">
                  <c:v>4.4763000000000002</c:v>
                </c:pt>
                <c:pt idx="49764">
                  <c:v>4.4763999999999999</c:v>
                </c:pt>
                <c:pt idx="49765">
                  <c:v>4.4764999999999997</c:v>
                </c:pt>
                <c:pt idx="49766">
                  <c:v>4.4766000000000004</c:v>
                </c:pt>
                <c:pt idx="49767">
                  <c:v>4.4767000000000001</c:v>
                </c:pt>
                <c:pt idx="49768">
                  <c:v>4.4767999999999999</c:v>
                </c:pt>
                <c:pt idx="49769">
                  <c:v>4.4768999999999997</c:v>
                </c:pt>
                <c:pt idx="49770">
                  <c:v>4.4770000000000003</c:v>
                </c:pt>
                <c:pt idx="49771">
                  <c:v>4.4771000000000001</c:v>
                </c:pt>
                <c:pt idx="49772">
                  <c:v>4.4771999999999998</c:v>
                </c:pt>
                <c:pt idx="49773">
                  <c:v>4.4772999999999996</c:v>
                </c:pt>
                <c:pt idx="49774">
                  <c:v>4.4774000000000003</c:v>
                </c:pt>
                <c:pt idx="49775">
                  <c:v>4.4775</c:v>
                </c:pt>
                <c:pt idx="49776">
                  <c:v>4.4775999999999998</c:v>
                </c:pt>
                <c:pt idx="49777">
                  <c:v>4.4776999999999996</c:v>
                </c:pt>
                <c:pt idx="49778">
                  <c:v>4.4778000000000002</c:v>
                </c:pt>
                <c:pt idx="49779">
                  <c:v>4.4779</c:v>
                </c:pt>
                <c:pt idx="49780">
                  <c:v>4.4779999999999998</c:v>
                </c:pt>
                <c:pt idx="49781">
                  <c:v>4.4781000000000004</c:v>
                </c:pt>
                <c:pt idx="49782">
                  <c:v>4.4782000000000002</c:v>
                </c:pt>
                <c:pt idx="49783">
                  <c:v>4.4782999999999999</c:v>
                </c:pt>
                <c:pt idx="49784">
                  <c:v>4.4783999999999997</c:v>
                </c:pt>
                <c:pt idx="49785">
                  <c:v>4.4785000000000004</c:v>
                </c:pt>
                <c:pt idx="49786">
                  <c:v>4.4786000000000001</c:v>
                </c:pt>
                <c:pt idx="49787">
                  <c:v>4.4786999999999999</c:v>
                </c:pt>
                <c:pt idx="49788">
                  <c:v>4.4787999999999997</c:v>
                </c:pt>
                <c:pt idx="49789">
                  <c:v>4.4789000000000003</c:v>
                </c:pt>
                <c:pt idx="49790">
                  <c:v>4.4790000000000001</c:v>
                </c:pt>
                <c:pt idx="49791">
                  <c:v>4.4790999999999999</c:v>
                </c:pt>
                <c:pt idx="49792">
                  <c:v>4.4791999999999996</c:v>
                </c:pt>
                <c:pt idx="49793">
                  <c:v>4.4793000000000003</c:v>
                </c:pt>
                <c:pt idx="49794">
                  <c:v>4.4794</c:v>
                </c:pt>
                <c:pt idx="49795">
                  <c:v>4.4794999999999998</c:v>
                </c:pt>
                <c:pt idx="49796">
                  <c:v>4.4795999999999996</c:v>
                </c:pt>
                <c:pt idx="49797">
                  <c:v>4.4797000000000002</c:v>
                </c:pt>
                <c:pt idx="49798">
                  <c:v>4.4798</c:v>
                </c:pt>
                <c:pt idx="49799">
                  <c:v>4.4798999999999998</c:v>
                </c:pt>
                <c:pt idx="49800">
                  <c:v>4.4800000000000004</c:v>
                </c:pt>
                <c:pt idx="49801">
                  <c:v>4.4801000000000002</c:v>
                </c:pt>
                <c:pt idx="49802">
                  <c:v>4.4802</c:v>
                </c:pt>
                <c:pt idx="49803">
                  <c:v>4.4802999999999997</c:v>
                </c:pt>
                <c:pt idx="49804">
                  <c:v>4.4804000000000004</c:v>
                </c:pt>
                <c:pt idx="49805">
                  <c:v>4.4805000000000001</c:v>
                </c:pt>
                <c:pt idx="49806">
                  <c:v>4.4805999999999999</c:v>
                </c:pt>
                <c:pt idx="49807">
                  <c:v>4.4806999999999997</c:v>
                </c:pt>
                <c:pt idx="49808">
                  <c:v>4.4808000000000003</c:v>
                </c:pt>
                <c:pt idx="49809">
                  <c:v>4.4809000000000001</c:v>
                </c:pt>
                <c:pt idx="49810">
                  <c:v>4.4809999999999999</c:v>
                </c:pt>
                <c:pt idx="49811">
                  <c:v>4.4810999999999996</c:v>
                </c:pt>
                <c:pt idx="49812">
                  <c:v>4.4812000000000003</c:v>
                </c:pt>
                <c:pt idx="49813">
                  <c:v>4.4813000000000001</c:v>
                </c:pt>
                <c:pt idx="49814">
                  <c:v>4.4813999999999998</c:v>
                </c:pt>
                <c:pt idx="49815">
                  <c:v>4.4814999999999996</c:v>
                </c:pt>
                <c:pt idx="49816">
                  <c:v>4.4816000000000003</c:v>
                </c:pt>
                <c:pt idx="49817">
                  <c:v>4.4817</c:v>
                </c:pt>
                <c:pt idx="49818">
                  <c:v>4.4817999999999998</c:v>
                </c:pt>
                <c:pt idx="49819">
                  <c:v>4.4819000000000004</c:v>
                </c:pt>
                <c:pt idx="49820">
                  <c:v>4.4820000000000002</c:v>
                </c:pt>
                <c:pt idx="49821">
                  <c:v>4.4821000000000009</c:v>
                </c:pt>
                <c:pt idx="49822">
                  <c:v>4.4821999999999997</c:v>
                </c:pt>
                <c:pt idx="49823">
                  <c:v>4.4823000000000004</c:v>
                </c:pt>
                <c:pt idx="49824">
                  <c:v>4.4824000000000002</c:v>
                </c:pt>
                <c:pt idx="49825">
                  <c:v>4.4824999999999999</c:v>
                </c:pt>
                <c:pt idx="49826">
                  <c:v>4.4825999999999997</c:v>
                </c:pt>
                <c:pt idx="49827">
                  <c:v>4.4827000000000004</c:v>
                </c:pt>
                <c:pt idx="49828">
                  <c:v>4.4828000000000001</c:v>
                </c:pt>
                <c:pt idx="49829">
                  <c:v>4.4829000000000008</c:v>
                </c:pt>
                <c:pt idx="49830">
                  <c:v>4.4829999999999997</c:v>
                </c:pt>
                <c:pt idx="49831">
                  <c:v>4.4831000000000003</c:v>
                </c:pt>
                <c:pt idx="49832">
                  <c:v>4.4832000000000001</c:v>
                </c:pt>
                <c:pt idx="49833">
                  <c:v>4.4832999999999998</c:v>
                </c:pt>
                <c:pt idx="49834">
                  <c:v>4.4833999999999996</c:v>
                </c:pt>
                <c:pt idx="49835">
                  <c:v>4.4835000000000003</c:v>
                </c:pt>
                <c:pt idx="49836">
                  <c:v>4.4836</c:v>
                </c:pt>
                <c:pt idx="49837">
                  <c:v>4.4836999999999998</c:v>
                </c:pt>
                <c:pt idx="49838">
                  <c:v>4.4837999999999996</c:v>
                </c:pt>
                <c:pt idx="49839">
                  <c:v>4.4839000000000002</c:v>
                </c:pt>
                <c:pt idx="49840">
                  <c:v>4.484</c:v>
                </c:pt>
                <c:pt idx="49841">
                  <c:v>4.4840999999999998</c:v>
                </c:pt>
                <c:pt idx="49842">
                  <c:v>4.4841999999999986</c:v>
                </c:pt>
                <c:pt idx="49843">
                  <c:v>4.4843000000000002</c:v>
                </c:pt>
                <c:pt idx="49844">
                  <c:v>4.4844000000000008</c:v>
                </c:pt>
                <c:pt idx="49845">
                  <c:v>4.4845000000000006</c:v>
                </c:pt>
                <c:pt idx="49846">
                  <c:v>4.4846000000000004</c:v>
                </c:pt>
                <c:pt idx="49847">
                  <c:v>4.4847000000000001</c:v>
                </c:pt>
                <c:pt idx="49848">
                  <c:v>4.4847999999999999</c:v>
                </c:pt>
                <c:pt idx="49849">
                  <c:v>4.4848999999999997</c:v>
                </c:pt>
                <c:pt idx="49850">
                  <c:v>4.4849999999999994</c:v>
                </c:pt>
                <c:pt idx="49851">
                  <c:v>4.4851000000000001</c:v>
                </c:pt>
                <c:pt idx="49852">
                  <c:v>4.4851999999999999</c:v>
                </c:pt>
                <c:pt idx="49853">
                  <c:v>4.4852999999999996</c:v>
                </c:pt>
                <c:pt idx="49854">
                  <c:v>4.4854000000000003</c:v>
                </c:pt>
                <c:pt idx="49855">
                  <c:v>4.4855</c:v>
                </c:pt>
                <c:pt idx="49856">
                  <c:v>4.4855999999999998</c:v>
                </c:pt>
                <c:pt idx="49857">
                  <c:v>4.4856999999999996</c:v>
                </c:pt>
                <c:pt idx="49858">
                  <c:v>4.4858000000000002</c:v>
                </c:pt>
                <c:pt idx="49859">
                  <c:v>4.4859000000000009</c:v>
                </c:pt>
                <c:pt idx="49860">
                  <c:v>4.4859999999999998</c:v>
                </c:pt>
                <c:pt idx="49861">
                  <c:v>4.4861000000000004</c:v>
                </c:pt>
                <c:pt idx="49862">
                  <c:v>4.4862000000000002</c:v>
                </c:pt>
                <c:pt idx="49863">
                  <c:v>4.4863</c:v>
                </c:pt>
                <c:pt idx="49864">
                  <c:v>4.4863999999999997</c:v>
                </c:pt>
                <c:pt idx="49865">
                  <c:v>4.4865000000000004</c:v>
                </c:pt>
                <c:pt idx="49866">
                  <c:v>4.4866000000000001</c:v>
                </c:pt>
                <c:pt idx="49867">
                  <c:v>4.4866999999999999</c:v>
                </c:pt>
                <c:pt idx="49868">
                  <c:v>4.4867999999999997</c:v>
                </c:pt>
                <c:pt idx="49869">
                  <c:v>4.4869000000000003</c:v>
                </c:pt>
                <c:pt idx="49870">
                  <c:v>4.4870000000000001</c:v>
                </c:pt>
                <c:pt idx="49871">
                  <c:v>4.4870999999999999</c:v>
                </c:pt>
                <c:pt idx="49872">
                  <c:v>4.4871999999999996</c:v>
                </c:pt>
                <c:pt idx="49873">
                  <c:v>4.4873000000000003</c:v>
                </c:pt>
                <c:pt idx="49874">
                  <c:v>4.4874000000000001</c:v>
                </c:pt>
                <c:pt idx="49875">
                  <c:v>4.4875000000000007</c:v>
                </c:pt>
                <c:pt idx="49876">
                  <c:v>4.4875999999999996</c:v>
                </c:pt>
                <c:pt idx="49877">
                  <c:v>4.4877000000000002</c:v>
                </c:pt>
                <c:pt idx="49878">
                  <c:v>4.4878</c:v>
                </c:pt>
                <c:pt idx="49879">
                  <c:v>4.4878999999999998</c:v>
                </c:pt>
                <c:pt idx="49880">
                  <c:v>4.4880000000000004</c:v>
                </c:pt>
                <c:pt idx="49881">
                  <c:v>4.4881000000000002</c:v>
                </c:pt>
                <c:pt idx="49882">
                  <c:v>4.4882</c:v>
                </c:pt>
                <c:pt idx="49883">
                  <c:v>4.4882999999999997</c:v>
                </c:pt>
                <c:pt idx="49884">
                  <c:v>4.4884000000000004</c:v>
                </c:pt>
                <c:pt idx="49885">
                  <c:v>4.4885000000000002</c:v>
                </c:pt>
                <c:pt idx="49886">
                  <c:v>4.4885999999999999</c:v>
                </c:pt>
                <c:pt idx="49887">
                  <c:v>4.4886999999999997</c:v>
                </c:pt>
                <c:pt idx="49888">
                  <c:v>4.4888000000000003</c:v>
                </c:pt>
                <c:pt idx="49889">
                  <c:v>4.4889000000000001</c:v>
                </c:pt>
                <c:pt idx="49890">
                  <c:v>4.4889999999999999</c:v>
                </c:pt>
                <c:pt idx="49891">
                  <c:v>4.4890999999999996</c:v>
                </c:pt>
                <c:pt idx="49892">
                  <c:v>4.4892000000000003</c:v>
                </c:pt>
                <c:pt idx="49893">
                  <c:v>4.4893000000000001</c:v>
                </c:pt>
                <c:pt idx="49894">
                  <c:v>4.4893999999999998</c:v>
                </c:pt>
                <c:pt idx="49895">
                  <c:v>4.4894999999999996</c:v>
                </c:pt>
                <c:pt idx="49896">
                  <c:v>4.4896000000000003</c:v>
                </c:pt>
                <c:pt idx="49897">
                  <c:v>4.4897</c:v>
                </c:pt>
                <c:pt idx="49898">
                  <c:v>4.4897999999999998</c:v>
                </c:pt>
                <c:pt idx="49899">
                  <c:v>4.4898999999999996</c:v>
                </c:pt>
                <c:pt idx="49900">
                  <c:v>4.49</c:v>
                </c:pt>
                <c:pt idx="49901">
                  <c:v>4.4901</c:v>
                </c:pt>
                <c:pt idx="49902">
                  <c:v>4.4901999999999997</c:v>
                </c:pt>
                <c:pt idx="49903">
                  <c:v>4.4903000000000004</c:v>
                </c:pt>
                <c:pt idx="49904">
                  <c:v>4.4904000000000002</c:v>
                </c:pt>
                <c:pt idx="49905">
                  <c:v>4.4905000000000008</c:v>
                </c:pt>
                <c:pt idx="49906">
                  <c:v>4.4905999999999997</c:v>
                </c:pt>
                <c:pt idx="49907">
                  <c:v>4.4907000000000004</c:v>
                </c:pt>
                <c:pt idx="49908">
                  <c:v>4.4908000000000001</c:v>
                </c:pt>
                <c:pt idx="49909">
                  <c:v>4.4908999999999999</c:v>
                </c:pt>
                <c:pt idx="49910">
                  <c:v>4.4909999999999997</c:v>
                </c:pt>
                <c:pt idx="49911">
                  <c:v>4.4911000000000003</c:v>
                </c:pt>
                <c:pt idx="49912">
                  <c:v>4.4912000000000001</c:v>
                </c:pt>
                <c:pt idx="49913">
                  <c:v>4.4912999999999998</c:v>
                </c:pt>
                <c:pt idx="49914">
                  <c:v>4.4913999999999996</c:v>
                </c:pt>
                <c:pt idx="49915">
                  <c:v>4.4915000000000003</c:v>
                </c:pt>
                <c:pt idx="49916">
                  <c:v>4.4916</c:v>
                </c:pt>
                <c:pt idx="49917">
                  <c:v>4.4916999999999998</c:v>
                </c:pt>
                <c:pt idx="49918">
                  <c:v>4.4917999999999996</c:v>
                </c:pt>
                <c:pt idx="49919">
                  <c:v>4.4919000000000002</c:v>
                </c:pt>
                <c:pt idx="49920">
                  <c:v>4.4920000000000009</c:v>
                </c:pt>
                <c:pt idx="49921">
                  <c:v>4.4921000000000006</c:v>
                </c:pt>
                <c:pt idx="49922">
                  <c:v>4.4922000000000004</c:v>
                </c:pt>
                <c:pt idx="49923">
                  <c:v>4.4923000000000002</c:v>
                </c:pt>
                <c:pt idx="49924">
                  <c:v>4.4923999999999999</c:v>
                </c:pt>
                <c:pt idx="49925">
                  <c:v>4.4924999999999997</c:v>
                </c:pt>
                <c:pt idx="49926">
                  <c:v>4.4925999999999986</c:v>
                </c:pt>
                <c:pt idx="49927">
                  <c:v>4.4927000000000001</c:v>
                </c:pt>
                <c:pt idx="49928">
                  <c:v>4.4928000000000008</c:v>
                </c:pt>
                <c:pt idx="49929">
                  <c:v>4.4929000000000006</c:v>
                </c:pt>
                <c:pt idx="49930">
                  <c:v>4.4930000000000003</c:v>
                </c:pt>
                <c:pt idx="49931">
                  <c:v>4.4931000000000001</c:v>
                </c:pt>
                <c:pt idx="49932">
                  <c:v>4.4931999999999999</c:v>
                </c:pt>
                <c:pt idx="49933">
                  <c:v>4.4932999999999996</c:v>
                </c:pt>
                <c:pt idx="49934">
                  <c:v>4.4934000000000003</c:v>
                </c:pt>
                <c:pt idx="49935">
                  <c:v>4.4935</c:v>
                </c:pt>
                <c:pt idx="49936">
                  <c:v>4.4935999999999998</c:v>
                </c:pt>
                <c:pt idx="49937">
                  <c:v>4.4936999999999996</c:v>
                </c:pt>
                <c:pt idx="49938">
                  <c:v>4.4938000000000002</c:v>
                </c:pt>
                <c:pt idx="49939">
                  <c:v>4.4939</c:v>
                </c:pt>
                <c:pt idx="49940">
                  <c:v>4.4939999999999998</c:v>
                </c:pt>
                <c:pt idx="49941">
                  <c:v>4.4940999999999987</c:v>
                </c:pt>
                <c:pt idx="49942">
                  <c:v>4.4941999999999966</c:v>
                </c:pt>
                <c:pt idx="49943">
                  <c:v>4.4943000000000008</c:v>
                </c:pt>
                <c:pt idx="49944">
                  <c:v>4.4944000000000006</c:v>
                </c:pt>
                <c:pt idx="49945">
                  <c:v>4.4944999999999986</c:v>
                </c:pt>
                <c:pt idx="49946">
                  <c:v>4.4946000000000002</c:v>
                </c:pt>
                <c:pt idx="49947">
                  <c:v>4.4946999999999999</c:v>
                </c:pt>
                <c:pt idx="49948">
                  <c:v>4.4947999999999997</c:v>
                </c:pt>
                <c:pt idx="49949">
                  <c:v>4.4948999999999986</c:v>
                </c:pt>
                <c:pt idx="49950">
                  <c:v>4.4949999999999974</c:v>
                </c:pt>
                <c:pt idx="49951">
                  <c:v>4.4951000000000008</c:v>
                </c:pt>
                <c:pt idx="49952">
                  <c:v>4.4951999999999996</c:v>
                </c:pt>
                <c:pt idx="49953">
                  <c:v>4.4953000000000003</c:v>
                </c:pt>
                <c:pt idx="49954">
                  <c:v>4.4954000000000001</c:v>
                </c:pt>
                <c:pt idx="49955">
                  <c:v>4.4954999999999998</c:v>
                </c:pt>
                <c:pt idx="49956">
                  <c:v>4.4955999999999996</c:v>
                </c:pt>
                <c:pt idx="49957">
                  <c:v>4.4957000000000003</c:v>
                </c:pt>
                <c:pt idx="49958">
                  <c:v>4.4958</c:v>
                </c:pt>
                <c:pt idx="49959">
                  <c:v>4.4959000000000007</c:v>
                </c:pt>
                <c:pt idx="49960">
                  <c:v>4.4960000000000004</c:v>
                </c:pt>
                <c:pt idx="49961">
                  <c:v>4.4961000000000002</c:v>
                </c:pt>
                <c:pt idx="49962">
                  <c:v>4.4962</c:v>
                </c:pt>
                <c:pt idx="49963">
                  <c:v>4.4962999999999997</c:v>
                </c:pt>
                <c:pt idx="49964">
                  <c:v>4.4964000000000004</c:v>
                </c:pt>
                <c:pt idx="49965">
                  <c:v>4.4965000000000002</c:v>
                </c:pt>
                <c:pt idx="49966">
                  <c:v>4.4965999999999999</c:v>
                </c:pt>
                <c:pt idx="49967">
                  <c:v>4.4966999999999997</c:v>
                </c:pt>
                <c:pt idx="49968">
                  <c:v>4.4968000000000004</c:v>
                </c:pt>
                <c:pt idx="49969">
                  <c:v>4.4969000000000001</c:v>
                </c:pt>
                <c:pt idx="49970">
                  <c:v>4.4969999999999999</c:v>
                </c:pt>
                <c:pt idx="49971">
                  <c:v>4.4970999999999997</c:v>
                </c:pt>
                <c:pt idx="49972">
                  <c:v>4.4971999999999976</c:v>
                </c:pt>
                <c:pt idx="49973">
                  <c:v>4.4973000000000001</c:v>
                </c:pt>
                <c:pt idx="49974">
                  <c:v>4.4974000000000007</c:v>
                </c:pt>
                <c:pt idx="49975">
                  <c:v>4.4974999999999996</c:v>
                </c:pt>
                <c:pt idx="49976">
                  <c:v>4.4976000000000003</c:v>
                </c:pt>
                <c:pt idx="49977">
                  <c:v>4.4977</c:v>
                </c:pt>
                <c:pt idx="49978">
                  <c:v>4.4977999999999998</c:v>
                </c:pt>
                <c:pt idx="49979">
                  <c:v>4.4978999999999996</c:v>
                </c:pt>
                <c:pt idx="49980">
                  <c:v>4.4979999999999984</c:v>
                </c:pt>
                <c:pt idx="49981">
                  <c:v>4.4981000000000009</c:v>
                </c:pt>
                <c:pt idx="49982">
                  <c:v>4.4981999999999998</c:v>
                </c:pt>
                <c:pt idx="49983">
                  <c:v>4.4983000000000004</c:v>
                </c:pt>
                <c:pt idx="49984">
                  <c:v>4.4984000000000002</c:v>
                </c:pt>
                <c:pt idx="49985">
                  <c:v>4.4984999999999999</c:v>
                </c:pt>
                <c:pt idx="49986">
                  <c:v>4.4985999999999997</c:v>
                </c:pt>
                <c:pt idx="49987">
                  <c:v>4.4987000000000004</c:v>
                </c:pt>
                <c:pt idx="49988">
                  <c:v>4.4988000000000001</c:v>
                </c:pt>
                <c:pt idx="49989">
                  <c:v>4.4989000000000008</c:v>
                </c:pt>
                <c:pt idx="49990">
                  <c:v>4.4989999999999997</c:v>
                </c:pt>
                <c:pt idx="49991">
                  <c:v>4.4991000000000003</c:v>
                </c:pt>
                <c:pt idx="49992">
                  <c:v>4.4992000000000001</c:v>
                </c:pt>
                <c:pt idx="49993">
                  <c:v>4.4992999999999999</c:v>
                </c:pt>
                <c:pt idx="49994">
                  <c:v>4.4993999999999996</c:v>
                </c:pt>
                <c:pt idx="49995">
                  <c:v>4.4995000000000003</c:v>
                </c:pt>
                <c:pt idx="49996">
                  <c:v>4.4996</c:v>
                </c:pt>
                <c:pt idx="49997">
                  <c:v>4.4996999999999998</c:v>
                </c:pt>
                <c:pt idx="49998">
                  <c:v>4.4997999999999996</c:v>
                </c:pt>
                <c:pt idx="49999">
                  <c:v>4.4999000000000002</c:v>
                </c:pt>
                <c:pt idx="50000">
                  <c:v>4.5</c:v>
                </c:pt>
                <c:pt idx="50001">
                  <c:v>4.5000999999999998</c:v>
                </c:pt>
                <c:pt idx="50002">
                  <c:v>4.5002000000000004</c:v>
                </c:pt>
                <c:pt idx="50003">
                  <c:v>4.5003000000000002</c:v>
                </c:pt>
                <c:pt idx="50004">
                  <c:v>4.5004000000000008</c:v>
                </c:pt>
                <c:pt idx="50005">
                  <c:v>4.5005000000000006</c:v>
                </c:pt>
                <c:pt idx="50006">
                  <c:v>4.5006000000000004</c:v>
                </c:pt>
                <c:pt idx="50007">
                  <c:v>4.5007000000000001</c:v>
                </c:pt>
                <c:pt idx="50008">
                  <c:v>4.5007999999999999</c:v>
                </c:pt>
                <c:pt idx="50009">
                  <c:v>4.5008999999999997</c:v>
                </c:pt>
                <c:pt idx="50010">
                  <c:v>4.5009999999999986</c:v>
                </c:pt>
                <c:pt idx="50011">
                  <c:v>4.5011000000000001</c:v>
                </c:pt>
                <c:pt idx="50012">
                  <c:v>4.5011999999999999</c:v>
                </c:pt>
                <c:pt idx="50013">
                  <c:v>4.5012999999999996</c:v>
                </c:pt>
                <c:pt idx="50014">
                  <c:v>4.5014000000000003</c:v>
                </c:pt>
                <c:pt idx="50015">
                  <c:v>4.5015000000000001</c:v>
                </c:pt>
                <c:pt idx="50016">
                  <c:v>4.5015999999999998</c:v>
                </c:pt>
                <c:pt idx="50017">
                  <c:v>4.5016999999999996</c:v>
                </c:pt>
                <c:pt idx="50018">
                  <c:v>4.5018000000000002</c:v>
                </c:pt>
                <c:pt idx="50019">
                  <c:v>4.5019</c:v>
                </c:pt>
                <c:pt idx="50020">
                  <c:v>4.5020000000000007</c:v>
                </c:pt>
                <c:pt idx="50021">
                  <c:v>4.5021000000000004</c:v>
                </c:pt>
                <c:pt idx="50022">
                  <c:v>4.5022000000000002</c:v>
                </c:pt>
                <c:pt idx="50023">
                  <c:v>4.5023</c:v>
                </c:pt>
                <c:pt idx="50024">
                  <c:v>4.5023999999999997</c:v>
                </c:pt>
                <c:pt idx="50025">
                  <c:v>4.5025000000000004</c:v>
                </c:pt>
                <c:pt idx="50026">
                  <c:v>4.5025999999999966</c:v>
                </c:pt>
                <c:pt idx="50027">
                  <c:v>4.5027000000000008</c:v>
                </c:pt>
                <c:pt idx="50028">
                  <c:v>4.5028000000000006</c:v>
                </c:pt>
                <c:pt idx="50029">
                  <c:v>4.5028999999999986</c:v>
                </c:pt>
                <c:pt idx="50030">
                  <c:v>4.5030000000000001</c:v>
                </c:pt>
                <c:pt idx="50031">
                  <c:v>4.5030999999999999</c:v>
                </c:pt>
                <c:pt idx="50032">
                  <c:v>4.5031999999999996</c:v>
                </c:pt>
                <c:pt idx="50033">
                  <c:v>4.5033000000000003</c:v>
                </c:pt>
                <c:pt idx="50034">
                  <c:v>4.5034000000000001</c:v>
                </c:pt>
                <c:pt idx="50035">
                  <c:v>4.5035000000000007</c:v>
                </c:pt>
                <c:pt idx="50036">
                  <c:v>4.5035999999999996</c:v>
                </c:pt>
                <c:pt idx="50037">
                  <c:v>4.5037000000000003</c:v>
                </c:pt>
                <c:pt idx="50038">
                  <c:v>4.5038</c:v>
                </c:pt>
                <c:pt idx="50039">
                  <c:v>4.5038999999999998</c:v>
                </c:pt>
                <c:pt idx="50040">
                  <c:v>4.5039999999999996</c:v>
                </c:pt>
                <c:pt idx="50041">
                  <c:v>4.5040999999999984</c:v>
                </c:pt>
                <c:pt idx="50042">
                  <c:v>4.5042000000000009</c:v>
                </c:pt>
                <c:pt idx="50043">
                  <c:v>4.5043000000000006</c:v>
                </c:pt>
                <c:pt idx="50044">
                  <c:v>4.5044000000000004</c:v>
                </c:pt>
                <c:pt idx="50045">
                  <c:v>4.5044999999999984</c:v>
                </c:pt>
                <c:pt idx="50046">
                  <c:v>4.5045999999999999</c:v>
                </c:pt>
                <c:pt idx="50047">
                  <c:v>4.5046999999999997</c:v>
                </c:pt>
                <c:pt idx="50048">
                  <c:v>4.5047999999999986</c:v>
                </c:pt>
                <c:pt idx="50049">
                  <c:v>4.5048999999999966</c:v>
                </c:pt>
                <c:pt idx="50050">
                  <c:v>4.5050000000000008</c:v>
                </c:pt>
                <c:pt idx="50051">
                  <c:v>4.5051000000000014</c:v>
                </c:pt>
                <c:pt idx="50052">
                  <c:v>4.5052000000000003</c:v>
                </c:pt>
                <c:pt idx="50053">
                  <c:v>4.5053000000000001</c:v>
                </c:pt>
                <c:pt idx="50054">
                  <c:v>4.5053999999999998</c:v>
                </c:pt>
                <c:pt idx="50055">
                  <c:v>4.5054999999999996</c:v>
                </c:pt>
                <c:pt idx="50056">
                  <c:v>4.5055999999999976</c:v>
                </c:pt>
                <c:pt idx="50057">
                  <c:v>4.5057</c:v>
                </c:pt>
                <c:pt idx="50058">
                  <c:v>4.5058000000000007</c:v>
                </c:pt>
                <c:pt idx="50059">
                  <c:v>4.5058999999999996</c:v>
                </c:pt>
                <c:pt idx="50060">
                  <c:v>4.5060000000000002</c:v>
                </c:pt>
                <c:pt idx="50061">
                  <c:v>4.5061</c:v>
                </c:pt>
                <c:pt idx="50062">
                  <c:v>4.5061999999999998</c:v>
                </c:pt>
                <c:pt idx="50063">
                  <c:v>4.5063000000000004</c:v>
                </c:pt>
                <c:pt idx="50064">
                  <c:v>4.5064000000000002</c:v>
                </c:pt>
                <c:pt idx="50065">
                  <c:v>4.5065000000000008</c:v>
                </c:pt>
                <c:pt idx="50066">
                  <c:v>4.5065999999999997</c:v>
                </c:pt>
                <c:pt idx="50067">
                  <c:v>4.5067000000000004</c:v>
                </c:pt>
                <c:pt idx="50068">
                  <c:v>4.5068000000000001</c:v>
                </c:pt>
                <c:pt idx="50069">
                  <c:v>4.5068999999999999</c:v>
                </c:pt>
                <c:pt idx="50070">
                  <c:v>4.5069999999999997</c:v>
                </c:pt>
                <c:pt idx="50071">
                  <c:v>4.5070999999999994</c:v>
                </c:pt>
                <c:pt idx="50072">
                  <c:v>4.5071999999999974</c:v>
                </c:pt>
                <c:pt idx="50073">
                  <c:v>4.5073000000000008</c:v>
                </c:pt>
                <c:pt idx="50074">
                  <c:v>4.5074000000000014</c:v>
                </c:pt>
                <c:pt idx="50075">
                  <c:v>4.5074999999999994</c:v>
                </c:pt>
                <c:pt idx="50076">
                  <c:v>4.5076000000000001</c:v>
                </c:pt>
                <c:pt idx="50077">
                  <c:v>4.5076999999999998</c:v>
                </c:pt>
                <c:pt idx="50078">
                  <c:v>4.5077999999999996</c:v>
                </c:pt>
                <c:pt idx="50079">
                  <c:v>4.5078999999999976</c:v>
                </c:pt>
                <c:pt idx="50080">
                  <c:v>4.5079999999999956</c:v>
                </c:pt>
                <c:pt idx="50081">
                  <c:v>4.5081000000000007</c:v>
                </c:pt>
                <c:pt idx="50082">
                  <c:v>4.5082000000000004</c:v>
                </c:pt>
                <c:pt idx="50083">
                  <c:v>4.5083000000000002</c:v>
                </c:pt>
                <c:pt idx="50084">
                  <c:v>4.5084</c:v>
                </c:pt>
                <c:pt idx="50085">
                  <c:v>4.5084999999999997</c:v>
                </c:pt>
                <c:pt idx="50086">
                  <c:v>4.5085999999999986</c:v>
                </c:pt>
                <c:pt idx="50087">
                  <c:v>4.5087000000000002</c:v>
                </c:pt>
                <c:pt idx="50088">
                  <c:v>4.5088000000000008</c:v>
                </c:pt>
                <c:pt idx="50089">
                  <c:v>4.5089000000000006</c:v>
                </c:pt>
                <c:pt idx="50090">
                  <c:v>4.5090000000000003</c:v>
                </c:pt>
                <c:pt idx="50091">
                  <c:v>4.5091000000000001</c:v>
                </c:pt>
                <c:pt idx="50092">
                  <c:v>4.5091999999999999</c:v>
                </c:pt>
                <c:pt idx="50093">
                  <c:v>4.5092999999999996</c:v>
                </c:pt>
                <c:pt idx="50094">
                  <c:v>4.5094000000000003</c:v>
                </c:pt>
                <c:pt idx="50095">
                  <c:v>4.5095000000000001</c:v>
                </c:pt>
                <c:pt idx="50096">
                  <c:v>4.5095999999999998</c:v>
                </c:pt>
                <c:pt idx="50097">
                  <c:v>4.5096999999999996</c:v>
                </c:pt>
                <c:pt idx="50098">
                  <c:v>4.5098000000000003</c:v>
                </c:pt>
                <c:pt idx="50099">
                  <c:v>4.5099</c:v>
                </c:pt>
                <c:pt idx="50100">
                  <c:v>4.51</c:v>
                </c:pt>
                <c:pt idx="50101">
                  <c:v>4.5101000000000004</c:v>
                </c:pt>
                <c:pt idx="50102">
                  <c:v>4.5101999999999984</c:v>
                </c:pt>
                <c:pt idx="50103">
                  <c:v>4.5103000000000009</c:v>
                </c:pt>
                <c:pt idx="50104">
                  <c:v>4.5104000000000006</c:v>
                </c:pt>
                <c:pt idx="50105">
                  <c:v>4.5105000000000004</c:v>
                </c:pt>
                <c:pt idx="50106">
                  <c:v>4.5106000000000002</c:v>
                </c:pt>
                <c:pt idx="50107">
                  <c:v>4.5106999999999999</c:v>
                </c:pt>
                <c:pt idx="50108">
                  <c:v>4.5107999999999997</c:v>
                </c:pt>
                <c:pt idx="50109">
                  <c:v>4.5108999999999986</c:v>
                </c:pt>
                <c:pt idx="50110">
                  <c:v>4.5109999999999966</c:v>
                </c:pt>
                <c:pt idx="50111">
                  <c:v>4.5111000000000008</c:v>
                </c:pt>
                <c:pt idx="50112">
                  <c:v>4.5111999999999997</c:v>
                </c:pt>
                <c:pt idx="50113">
                  <c:v>4.5113000000000003</c:v>
                </c:pt>
                <c:pt idx="50114">
                  <c:v>4.5114000000000001</c:v>
                </c:pt>
                <c:pt idx="50115">
                  <c:v>4.5114999999999998</c:v>
                </c:pt>
                <c:pt idx="50116">
                  <c:v>4.5115999999999996</c:v>
                </c:pt>
                <c:pt idx="50117">
                  <c:v>4.5117000000000003</c:v>
                </c:pt>
                <c:pt idx="50118">
                  <c:v>4.5118</c:v>
                </c:pt>
                <c:pt idx="50119">
                  <c:v>4.5119000000000007</c:v>
                </c:pt>
                <c:pt idx="50120">
                  <c:v>4.5119999999999996</c:v>
                </c:pt>
                <c:pt idx="50121">
                  <c:v>4.5120999999999976</c:v>
                </c:pt>
                <c:pt idx="50122">
                  <c:v>4.5122</c:v>
                </c:pt>
                <c:pt idx="50123">
                  <c:v>4.5122999999999998</c:v>
                </c:pt>
                <c:pt idx="50124">
                  <c:v>4.5124000000000004</c:v>
                </c:pt>
                <c:pt idx="50125">
                  <c:v>4.5124999999999984</c:v>
                </c:pt>
                <c:pt idx="50126">
                  <c:v>4.5126000000000008</c:v>
                </c:pt>
                <c:pt idx="50127">
                  <c:v>4.5127000000000006</c:v>
                </c:pt>
                <c:pt idx="50128">
                  <c:v>4.5127999999999986</c:v>
                </c:pt>
                <c:pt idx="50129">
                  <c:v>4.5128999999999966</c:v>
                </c:pt>
                <c:pt idx="50130">
                  <c:v>4.5129999999999999</c:v>
                </c:pt>
                <c:pt idx="50131">
                  <c:v>4.5130999999999997</c:v>
                </c:pt>
                <c:pt idx="50132">
                  <c:v>4.5131999999999994</c:v>
                </c:pt>
                <c:pt idx="50133">
                  <c:v>4.5133000000000001</c:v>
                </c:pt>
                <c:pt idx="50134">
                  <c:v>4.5134000000000007</c:v>
                </c:pt>
                <c:pt idx="50135">
                  <c:v>4.5135000000000014</c:v>
                </c:pt>
                <c:pt idx="50136">
                  <c:v>4.5136000000000003</c:v>
                </c:pt>
                <c:pt idx="50137">
                  <c:v>4.5137</c:v>
                </c:pt>
                <c:pt idx="50138">
                  <c:v>4.5137999999999998</c:v>
                </c:pt>
                <c:pt idx="50139">
                  <c:v>4.5138999999999996</c:v>
                </c:pt>
                <c:pt idx="50140">
                  <c:v>4.5139999999999976</c:v>
                </c:pt>
                <c:pt idx="50141">
                  <c:v>4.5140999999999956</c:v>
                </c:pt>
                <c:pt idx="50142">
                  <c:v>4.5142000000000007</c:v>
                </c:pt>
                <c:pt idx="50143">
                  <c:v>4.5143000000000004</c:v>
                </c:pt>
                <c:pt idx="50144">
                  <c:v>4.5143999999999984</c:v>
                </c:pt>
                <c:pt idx="50145">
                  <c:v>4.5144999999999964</c:v>
                </c:pt>
                <c:pt idx="50146">
                  <c:v>4.5145999999999997</c:v>
                </c:pt>
                <c:pt idx="50147">
                  <c:v>4.5146999999999986</c:v>
                </c:pt>
                <c:pt idx="50148">
                  <c:v>4.5147999999999966</c:v>
                </c:pt>
                <c:pt idx="50149">
                  <c:v>4.5148999999999946</c:v>
                </c:pt>
                <c:pt idx="50150">
                  <c:v>4.5150000000000006</c:v>
                </c:pt>
                <c:pt idx="50151">
                  <c:v>4.5150999999999986</c:v>
                </c:pt>
                <c:pt idx="50152">
                  <c:v>4.5152000000000001</c:v>
                </c:pt>
                <c:pt idx="50153">
                  <c:v>4.5152999999999999</c:v>
                </c:pt>
                <c:pt idx="50154">
                  <c:v>4.5153999999999996</c:v>
                </c:pt>
                <c:pt idx="50155">
                  <c:v>4.5154999999999994</c:v>
                </c:pt>
                <c:pt idx="50156">
                  <c:v>4.5155999999999974</c:v>
                </c:pt>
                <c:pt idx="50157">
                  <c:v>4.5157000000000007</c:v>
                </c:pt>
                <c:pt idx="50158">
                  <c:v>4.5157999999999996</c:v>
                </c:pt>
                <c:pt idx="50159">
                  <c:v>4.5158999999999976</c:v>
                </c:pt>
                <c:pt idx="50160">
                  <c:v>4.516</c:v>
                </c:pt>
                <c:pt idx="50161">
                  <c:v>4.5160999999999998</c:v>
                </c:pt>
                <c:pt idx="50162">
                  <c:v>4.5162000000000004</c:v>
                </c:pt>
                <c:pt idx="50163">
                  <c:v>4.5163000000000002</c:v>
                </c:pt>
                <c:pt idx="50164">
                  <c:v>4.5164000000000009</c:v>
                </c:pt>
                <c:pt idx="50165">
                  <c:v>4.5165000000000006</c:v>
                </c:pt>
                <c:pt idx="50166">
                  <c:v>4.5166000000000004</c:v>
                </c:pt>
                <c:pt idx="50167">
                  <c:v>4.5167000000000002</c:v>
                </c:pt>
                <c:pt idx="50168">
                  <c:v>4.5167999999999999</c:v>
                </c:pt>
                <c:pt idx="50169">
                  <c:v>4.5168999999999997</c:v>
                </c:pt>
                <c:pt idx="50170">
                  <c:v>4.5169999999999986</c:v>
                </c:pt>
                <c:pt idx="50171">
                  <c:v>4.5170999999999966</c:v>
                </c:pt>
                <c:pt idx="50172">
                  <c:v>4.5172000000000008</c:v>
                </c:pt>
                <c:pt idx="50173">
                  <c:v>4.5173000000000014</c:v>
                </c:pt>
                <c:pt idx="50174">
                  <c:v>4.5173999999999994</c:v>
                </c:pt>
                <c:pt idx="50175">
                  <c:v>4.5174999999999974</c:v>
                </c:pt>
                <c:pt idx="50176">
                  <c:v>4.5175999999999998</c:v>
                </c:pt>
                <c:pt idx="50177">
                  <c:v>4.5176999999999996</c:v>
                </c:pt>
                <c:pt idx="50178">
                  <c:v>4.5177999999999976</c:v>
                </c:pt>
                <c:pt idx="50179">
                  <c:v>4.5178999999999956</c:v>
                </c:pt>
                <c:pt idx="50180">
                  <c:v>4.5180000000000007</c:v>
                </c:pt>
                <c:pt idx="50181">
                  <c:v>4.5180999999999996</c:v>
                </c:pt>
                <c:pt idx="50182">
                  <c:v>4.5182000000000002</c:v>
                </c:pt>
                <c:pt idx="50183">
                  <c:v>4.5183</c:v>
                </c:pt>
                <c:pt idx="50184">
                  <c:v>4.5183999999999997</c:v>
                </c:pt>
                <c:pt idx="50185">
                  <c:v>4.5185000000000004</c:v>
                </c:pt>
                <c:pt idx="50186">
                  <c:v>4.5185999999999984</c:v>
                </c:pt>
                <c:pt idx="50187">
                  <c:v>4.5187000000000008</c:v>
                </c:pt>
                <c:pt idx="50188">
                  <c:v>4.5188000000000006</c:v>
                </c:pt>
                <c:pt idx="50189">
                  <c:v>4.5188999999999986</c:v>
                </c:pt>
                <c:pt idx="50190">
                  <c:v>4.5190000000000001</c:v>
                </c:pt>
                <c:pt idx="50191">
                  <c:v>4.5190999999999999</c:v>
                </c:pt>
                <c:pt idx="50192">
                  <c:v>4.5191999999999997</c:v>
                </c:pt>
                <c:pt idx="50193">
                  <c:v>4.5193000000000003</c:v>
                </c:pt>
                <c:pt idx="50194">
                  <c:v>4.5194000000000001</c:v>
                </c:pt>
                <c:pt idx="50195">
                  <c:v>4.5195000000000007</c:v>
                </c:pt>
                <c:pt idx="50196">
                  <c:v>4.5195999999999996</c:v>
                </c:pt>
                <c:pt idx="50197">
                  <c:v>4.5197000000000003</c:v>
                </c:pt>
                <c:pt idx="50198">
                  <c:v>4.5198</c:v>
                </c:pt>
                <c:pt idx="50199">
                  <c:v>4.5198999999999998</c:v>
                </c:pt>
                <c:pt idx="50200">
                  <c:v>4.5199999999999996</c:v>
                </c:pt>
                <c:pt idx="50201">
                  <c:v>4.5200999999999976</c:v>
                </c:pt>
                <c:pt idx="50202">
                  <c:v>4.5202000000000009</c:v>
                </c:pt>
                <c:pt idx="50203">
                  <c:v>4.5203000000000007</c:v>
                </c:pt>
                <c:pt idx="50204">
                  <c:v>4.5204000000000004</c:v>
                </c:pt>
                <c:pt idx="50205">
                  <c:v>4.5204999999999984</c:v>
                </c:pt>
                <c:pt idx="50206">
                  <c:v>4.5206</c:v>
                </c:pt>
                <c:pt idx="50207">
                  <c:v>4.5206999999999997</c:v>
                </c:pt>
                <c:pt idx="50208">
                  <c:v>4.5207999999999986</c:v>
                </c:pt>
                <c:pt idx="50209">
                  <c:v>4.5208999999999966</c:v>
                </c:pt>
                <c:pt idx="50210">
                  <c:v>4.5210000000000008</c:v>
                </c:pt>
                <c:pt idx="50211">
                  <c:v>4.5211000000000006</c:v>
                </c:pt>
                <c:pt idx="50212">
                  <c:v>4.5212000000000003</c:v>
                </c:pt>
                <c:pt idx="50213">
                  <c:v>4.5213000000000001</c:v>
                </c:pt>
                <c:pt idx="50214">
                  <c:v>4.5213999999999999</c:v>
                </c:pt>
                <c:pt idx="50215">
                  <c:v>4.5214999999999996</c:v>
                </c:pt>
                <c:pt idx="50216">
                  <c:v>4.5215999999999994</c:v>
                </c:pt>
                <c:pt idx="50217">
                  <c:v>4.5217000000000001</c:v>
                </c:pt>
                <c:pt idx="50218">
                  <c:v>4.5218000000000007</c:v>
                </c:pt>
                <c:pt idx="50219">
                  <c:v>4.5218999999999996</c:v>
                </c:pt>
                <c:pt idx="50220">
                  <c:v>4.5219999999999976</c:v>
                </c:pt>
                <c:pt idx="50221">
                  <c:v>4.5220999999999956</c:v>
                </c:pt>
                <c:pt idx="50222">
                  <c:v>4.5221999999999998</c:v>
                </c:pt>
                <c:pt idx="50223">
                  <c:v>4.5223000000000004</c:v>
                </c:pt>
                <c:pt idx="50224">
                  <c:v>4.5223999999999984</c:v>
                </c:pt>
                <c:pt idx="50225">
                  <c:v>4.5224999999999964</c:v>
                </c:pt>
                <c:pt idx="50226">
                  <c:v>4.5226000000000006</c:v>
                </c:pt>
                <c:pt idx="50227">
                  <c:v>4.5226999999999986</c:v>
                </c:pt>
                <c:pt idx="50228">
                  <c:v>4.5227999999999966</c:v>
                </c:pt>
                <c:pt idx="50229">
                  <c:v>4.5228999999999946</c:v>
                </c:pt>
                <c:pt idx="50230">
                  <c:v>4.5229999999999997</c:v>
                </c:pt>
                <c:pt idx="50231">
                  <c:v>4.5230999999999986</c:v>
                </c:pt>
                <c:pt idx="50232">
                  <c:v>4.5231999999999966</c:v>
                </c:pt>
                <c:pt idx="50233">
                  <c:v>4.5233000000000008</c:v>
                </c:pt>
                <c:pt idx="50234">
                  <c:v>4.5234000000000014</c:v>
                </c:pt>
                <c:pt idx="50235">
                  <c:v>4.5234999999999994</c:v>
                </c:pt>
                <c:pt idx="50236">
                  <c:v>4.5236000000000001</c:v>
                </c:pt>
                <c:pt idx="50237">
                  <c:v>4.5236999999999998</c:v>
                </c:pt>
                <c:pt idx="50238">
                  <c:v>4.5237999999999996</c:v>
                </c:pt>
                <c:pt idx="50239">
                  <c:v>4.5238999999999976</c:v>
                </c:pt>
                <c:pt idx="50240">
                  <c:v>4.5239999999999956</c:v>
                </c:pt>
                <c:pt idx="50241">
                  <c:v>4.5240999999999936</c:v>
                </c:pt>
                <c:pt idx="50242">
                  <c:v>4.5242000000000004</c:v>
                </c:pt>
                <c:pt idx="50243">
                  <c:v>4.5242999999999984</c:v>
                </c:pt>
                <c:pt idx="50244">
                  <c:v>4.5243999999999964</c:v>
                </c:pt>
                <c:pt idx="50245">
                  <c:v>4.5244999999999944</c:v>
                </c:pt>
                <c:pt idx="50246">
                  <c:v>4.5246000000000004</c:v>
                </c:pt>
                <c:pt idx="50247">
                  <c:v>4.5246999999999966</c:v>
                </c:pt>
                <c:pt idx="50248">
                  <c:v>4.5247999999999946</c:v>
                </c:pt>
                <c:pt idx="50249">
                  <c:v>4.5248999999999917</c:v>
                </c:pt>
                <c:pt idx="50250">
                  <c:v>4.5249999999999897</c:v>
                </c:pt>
                <c:pt idx="50251">
                  <c:v>4.5250999999999966</c:v>
                </c:pt>
                <c:pt idx="50252">
                  <c:v>4.5251999999999999</c:v>
                </c:pt>
                <c:pt idx="50253">
                  <c:v>4.5252999999999997</c:v>
                </c:pt>
                <c:pt idx="50254">
                  <c:v>4.5253999999999994</c:v>
                </c:pt>
                <c:pt idx="50255">
                  <c:v>4.5254999999999974</c:v>
                </c:pt>
                <c:pt idx="50256">
                  <c:v>4.5256000000000007</c:v>
                </c:pt>
                <c:pt idx="50257">
                  <c:v>4.5256999999999996</c:v>
                </c:pt>
                <c:pt idx="50258">
                  <c:v>4.5257999999999976</c:v>
                </c:pt>
                <c:pt idx="50259">
                  <c:v>4.5258999999999956</c:v>
                </c:pt>
                <c:pt idx="50260">
                  <c:v>4.5259999999999998</c:v>
                </c:pt>
                <c:pt idx="50261">
                  <c:v>4.5260999999999996</c:v>
                </c:pt>
                <c:pt idx="50262">
                  <c:v>4.5261999999999976</c:v>
                </c:pt>
                <c:pt idx="50263">
                  <c:v>4.5263000000000009</c:v>
                </c:pt>
                <c:pt idx="50264">
                  <c:v>4.5264000000000006</c:v>
                </c:pt>
                <c:pt idx="50265">
                  <c:v>4.5265000000000004</c:v>
                </c:pt>
                <c:pt idx="50266">
                  <c:v>4.5266000000000002</c:v>
                </c:pt>
                <c:pt idx="50267">
                  <c:v>4.5266999999999999</c:v>
                </c:pt>
                <c:pt idx="50268">
                  <c:v>4.5267999999999997</c:v>
                </c:pt>
                <c:pt idx="50269">
                  <c:v>4.5268999999999986</c:v>
                </c:pt>
                <c:pt idx="50270">
                  <c:v>4.5269999999999966</c:v>
                </c:pt>
                <c:pt idx="50271">
                  <c:v>4.5270999999999946</c:v>
                </c:pt>
                <c:pt idx="50272">
                  <c:v>4.5272000000000006</c:v>
                </c:pt>
                <c:pt idx="50273">
                  <c:v>4.5272999999999994</c:v>
                </c:pt>
                <c:pt idx="50274">
                  <c:v>4.5273999999999974</c:v>
                </c:pt>
                <c:pt idx="50275">
                  <c:v>4.5274999999999954</c:v>
                </c:pt>
                <c:pt idx="50276">
                  <c:v>4.5275999999999996</c:v>
                </c:pt>
                <c:pt idx="50277">
                  <c:v>4.5276999999999976</c:v>
                </c:pt>
                <c:pt idx="50278">
                  <c:v>4.5277999999999956</c:v>
                </c:pt>
                <c:pt idx="50279">
                  <c:v>4.5278999999999936</c:v>
                </c:pt>
                <c:pt idx="50280">
                  <c:v>4.5279999999999996</c:v>
                </c:pt>
                <c:pt idx="50281">
                  <c:v>4.5280999999999976</c:v>
                </c:pt>
                <c:pt idx="50282">
                  <c:v>4.5282</c:v>
                </c:pt>
                <c:pt idx="50283">
                  <c:v>4.5282999999999998</c:v>
                </c:pt>
                <c:pt idx="50284">
                  <c:v>4.5284000000000004</c:v>
                </c:pt>
                <c:pt idx="50285">
                  <c:v>4.5284999999999984</c:v>
                </c:pt>
                <c:pt idx="50286">
                  <c:v>4.5286000000000008</c:v>
                </c:pt>
                <c:pt idx="50287">
                  <c:v>4.5287000000000006</c:v>
                </c:pt>
                <c:pt idx="50288">
                  <c:v>4.5287999999999986</c:v>
                </c:pt>
                <c:pt idx="50289">
                  <c:v>4.5288999999999966</c:v>
                </c:pt>
                <c:pt idx="50290">
                  <c:v>4.5289999999999999</c:v>
                </c:pt>
                <c:pt idx="50291">
                  <c:v>4.5290999999999997</c:v>
                </c:pt>
                <c:pt idx="50292">
                  <c:v>4.5291999999999986</c:v>
                </c:pt>
                <c:pt idx="50293">
                  <c:v>4.5293000000000001</c:v>
                </c:pt>
                <c:pt idx="50294">
                  <c:v>4.5294000000000008</c:v>
                </c:pt>
                <c:pt idx="50295">
                  <c:v>4.5295000000000014</c:v>
                </c:pt>
                <c:pt idx="50296">
                  <c:v>4.5296000000000003</c:v>
                </c:pt>
                <c:pt idx="50297">
                  <c:v>4.5297000000000001</c:v>
                </c:pt>
                <c:pt idx="50298">
                  <c:v>4.5297999999999998</c:v>
                </c:pt>
                <c:pt idx="50299">
                  <c:v>4.5298999999999996</c:v>
                </c:pt>
                <c:pt idx="50300">
                  <c:v>4.5299999999999976</c:v>
                </c:pt>
                <c:pt idx="50301">
                  <c:v>4.5301</c:v>
                </c:pt>
                <c:pt idx="50302">
                  <c:v>4.5301999999999998</c:v>
                </c:pt>
                <c:pt idx="50303">
                  <c:v>4.5303000000000004</c:v>
                </c:pt>
                <c:pt idx="50304">
                  <c:v>4.5304000000000002</c:v>
                </c:pt>
                <c:pt idx="50305">
                  <c:v>4.5305</c:v>
                </c:pt>
                <c:pt idx="50306">
                  <c:v>4.5305999999999997</c:v>
                </c:pt>
                <c:pt idx="50307">
                  <c:v>4.5307000000000004</c:v>
                </c:pt>
                <c:pt idx="50308">
                  <c:v>4.5308000000000002</c:v>
                </c:pt>
                <c:pt idx="50309">
                  <c:v>4.5309000000000008</c:v>
                </c:pt>
                <c:pt idx="50310">
                  <c:v>4.5309999999999997</c:v>
                </c:pt>
                <c:pt idx="50311">
                  <c:v>4.5311000000000003</c:v>
                </c:pt>
                <c:pt idx="50312">
                  <c:v>4.5312000000000001</c:v>
                </c:pt>
                <c:pt idx="50313">
                  <c:v>4.5312999999999999</c:v>
                </c:pt>
                <c:pt idx="50314">
                  <c:v>4.5313999999999997</c:v>
                </c:pt>
                <c:pt idx="50315">
                  <c:v>4.5315000000000003</c:v>
                </c:pt>
                <c:pt idx="50316">
                  <c:v>4.5316000000000001</c:v>
                </c:pt>
                <c:pt idx="50317">
                  <c:v>4.5316999999999998</c:v>
                </c:pt>
                <c:pt idx="50318">
                  <c:v>4.5317999999999996</c:v>
                </c:pt>
                <c:pt idx="50319">
                  <c:v>4.5319000000000003</c:v>
                </c:pt>
                <c:pt idx="50320">
                  <c:v>4.532</c:v>
                </c:pt>
                <c:pt idx="50321">
                  <c:v>4.5320999999999998</c:v>
                </c:pt>
                <c:pt idx="50322">
                  <c:v>4.5321999999999996</c:v>
                </c:pt>
                <c:pt idx="50323">
                  <c:v>4.5323000000000002</c:v>
                </c:pt>
                <c:pt idx="50324">
                  <c:v>4.5324000000000009</c:v>
                </c:pt>
                <c:pt idx="50325">
                  <c:v>4.5325000000000006</c:v>
                </c:pt>
                <c:pt idx="50326">
                  <c:v>4.5326000000000004</c:v>
                </c:pt>
                <c:pt idx="50327">
                  <c:v>4.5327000000000002</c:v>
                </c:pt>
                <c:pt idx="50328">
                  <c:v>4.5327999999999999</c:v>
                </c:pt>
                <c:pt idx="50329">
                  <c:v>4.5328999999999997</c:v>
                </c:pt>
                <c:pt idx="50330">
                  <c:v>4.5329999999999986</c:v>
                </c:pt>
                <c:pt idx="50331">
                  <c:v>4.5331000000000001</c:v>
                </c:pt>
                <c:pt idx="50332">
                  <c:v>4.5331999999999999</c:v>
                </c:pt>
                <c:pt idx="50333">
                  <c:v>4.5332999999999997</c:v>
                </c:pt>
                <c:pt idx="50334">
                  <c:v>4.5334000000000003</c:v>
                </c:pt>
                <c:pt idx="50335">
                  <c:v>4.5335000000000001</c:v>
                </c:pt>
                <c:pt idx="50336">
                  <c:v>4.5335999999999999</c:v>
                </c:pt>
                <c:pt idx="50337">
                  <c:v>4.5336999999999996</c:v>
                </c:pt>
                <c:pt idx="50338">
                  <c:v>4.5338000000000003</c:v>
                </c:pt>
                <c:pt idx="50339">
                  <c:v>4.5339</c:v>
                </c:pt>
                <c:pt idx="50340">
                  <c:v>4.5340000000000007</c:v>
                </c:pt>
                <c:pt idx="50341">
                  <c:v>4.5340999999999996</c:v>
                </c:pt>
                <c:pt idx="50342">
                  <c:v>4.5342000000000002</c:v>
                </c:pt>
                <c:pt idx="50343">
                  <c:v>4.5343</c:v>
                </c:pt>
                <c:pt idx="50344">
                  <c:v>4.5343999999999998</c:v>
                </c:pt>
                <c:pt idx="50345">
                  <c:v>4.5345000000000004</c:v>
                </c:pt>
                <c:pt idx="50346">
                  <c:v>4.5345999999999984</c:v>
                </c:pt>
                <c:pt idx="50347">
                  <c:v>4.5347000000000008</c:v>
                </c:pt>
                <c:pt idx="50348">
                  <c:v>4.5348000000000006</c:v>
                </c:pt>
                <c:pt idx="50349">
                  <c:v>4.5348999999999986</c:v>
                </c:pt>
                <c:pt idx="50350">
                  <c:v>4.5350000000000001</c:v>
                </c:pt>
                <c:pt idx="50351">
                  <c:v>4.5350999999999999</c:v>
                </c:pt>
                <c:pt idx="50352">
                  <c:v>4.5351999999999997</c:v>
                </c:pt>
                <c:pt idx="50353">
                  <c:v>4.5353000000000003</c:v>
                </c:pt>
                <c:pt idx="50354">
                  <c:v>4.5354000000000001</c:v>
                </c:pt>
                <c:pt idx="50355">
                  <c:v>4.5355000000000008</c:v>
                </c:pt>
                <c:pt idx="50356">
                  <c:v>4.5355999999999996</c:v>
                </c:pt>
                <c:pt idx="50357">
                  <c:v>4.5357000000000003</c:v>
                </c:pt>
                <c:pt idx="50358">
                  <c:v>4.5358000000000001</c:v>
                </c:pt>
                <c:pt idx="50359">
                  <c:v>4.5358999999999998</c:v>
                </c:pt>
                <c:pt idx="50360">
                  <c:v>4.5359999999999996</c:v>
                </c:pt>
                <c:pt idx="50361">
                  <c:v>4.5361000000000002</c:v>
                </c:pt>
                <c:pt idx="50362">
                  <c:v>4.5362</c:v>
                </c:pt>
                <c:pt idx="50363">
                  <c:v>4.5362999999999998</c:v>
                </c:pt>
                <c:pt idx="50364">
                  <c:v>4.5364000000000004</c:v>
                </c:pt>
                <c:pt idx="50365">
                  <c:v>4.5365000000000002</c:v>
                </c:pt>
                <c:pt idx="50366">
                  <c:v>4.5366</c:v>
                </c:pt>
                <c:pt idx="50367">
                  <c:v>4.5366999999999997</c:v>
                </c:pt>
                <c:pt idx="50368">
                  <c:v>4.5368000000000004</c:v>
                </c:pt>
                <c:pt idx="50369">
                  <c:v>4.5369000000000002</c:v>
                </c:pt>
                <c:pt idx="50370">
                  <c:v>4.5370000000000008</c:v>
                </c:pt>
                <c:pt idx="50371">
                  <c:v>4.5371000000000006</c:v>
                </c:pt>
                <c:pt idx="50372">
                  <c:v>4.5372000000000003</c:v>
                </c:pt>
                <c:pt idx="50373">
                  <c:v>4.5373000000000001</c:v>
                </c:pt>
                <c:pt idx="50374">
                  <c:v>4.5373999999999999</c:v>
                </c:pt>
                <c:pt idx="50375">
                  <c:v>4.5374999999999996</c:v>
                </c:pt>
                <c:pt idx="50376">
                  <c:v>4.5375999999999994</c:v>
                </c:pt>
                <c:pt idx="50377">
                  <c:v>4.5377000000000001</c:v>
                </c:pt>
                <c:pt idx="50378">
                  <c:v>4.5378000000000007</c:v>
                </c:pt>
                <c:pt idx="50379">
                  <c:v>4.5378999999999996</c:v>
                </c:pt>
                <c:pt idx="50380">
                  <c:v>4.5380000000000003</c:v>
                </c:pt>
                <c:pt idx="50381">
                  <c:v>4.5381</c:v>
                </c:pt>
                <c:pt idx="50382">
                  <c:v>4.5381999999999998</c:v>
                </c:pt>
                <c:pt idx="50383">
                  <c:v>4.5382999999999996</c:v>
                </c:pt>
                <c:pt idx="50384">
                  <c:v>4.5384000000000002</c:v>
                </c:pt>
                <c:pt idx="50385">
                  <c:v>4.5385000000000009</c:v>
                </c:pt>
                <c:pt idx="50386">
                  <c:v>4.5385999999999997</c:v>
                </c:pt>
                <c:pt idx="50387">
                  <c:v>4.5387000000000004</c:v>
                </c:pt>
                <c:pt idx="50388">
                  <c:v>4.5388000000000002</c:v>
                </c:pt>
                <c:pt idx="50389">
                  <c:v>4.5388999999999999</c:v>
                </c:pt>
                <c:pt idx="50390">
                  <c:v>4.5389999999999997</c:v>
                </c:pt>
                <c:pt idx="50391">
                  <c:v>4.5391000000000004</c:v>
                </c:pt>
                <c:pt idx="50392">
                  <c:v>4.5392000000000001</c:v>
                </c:pt>
                <c:pt idx="50393">
                  <c:v>4.5392999999999999</c:v>
                </c:pt>
                <c:pt idx="50394">
                  <c:v>4.5393999999999997</c:v>
                </c:pt>
                <c:pt idx="50395">
                  <c:v>4.5395000000000003</c:v>
                </c:pt>
                <c:pt idx="50396">
                  <c:v>4.5396000000000001</c:v>
                </c:pt>
                <c:pt idx="50397">
                  <c:v>4.5396999999999998</c:v>
                </c:pt>
                <c:pt idx="50398">
                  <c:v>4.5397999999999996</c:v>
                </c:pt>
                <c:pt idx="50399">
                  <c:v>4.5399000000000003</c:v>
                </c:pt>
                <c:pt idx="50400">
                  <c:v>4.54</c:v>
                </c:pt>
                <c:pt idx="50401">
                  <c:v>4.5401000000000007</c:v>
                </c:pt>
                <c:pt idx="50402">
                  <c:v>4.5401999999999996</c:v>
                </c:pt>
                <c:pt idx="50403">
                  <c:v>4.5403000000000002</c:v>
                </c:pt>
                <c:pt idx="50404">
                  <c:v>4.5404</c:v>
                </c:pt>
                <c:pt idx="50405">
                  <c:v>4.5404999999999998</c:v>
                </c:pt>
                <c:pt idx="50406">
                  <c:v>4.5406000000000004</c:v>
                </c:pt>
                <c:pt idx="50407">
                  <c:v>4.5407000000000002</c:v>
                </c:pt>
                <c:pt idx="50408">
                  <c:v>4.5408000000000008</c:v>
                </c:pt>
                <c:pt idx="50409">
                  <c:v>4.5409000000000006</c:v>
                </c:pt>
                <c:pt idx="50410">
                  <c:v>4.5410000000000004</c:v>
                </c:pt>
                <c:pt idx="50411">
                  <c:v>4.5411000000000001</c:v>
                </c:pt>
                <c:pt idx="50412">
                  <c:v>4.5411999999999999</c:v>
                </c:pt>
                <c:pt idx="50413">
                  <c:v>4.5412999999999997</c:v>
                </c:pt>
                <c:pt idx="50414">
                  <c:v>4.5414000000000003</c:v>
                </c:pt>
                <c:pt idx="50415">
                  <c:v>4.5415000000000001</c:v>
                </c:pt>
                <c:pt idx="50416">
                  <c:v>4.5415999999999999</c:v>
                </c:pt>
                <c:pt idx="50417">
                  <c:v>4.5416999999999996</c:v>
                </c:pt>
                <c:pt idx="50418">
                  <c:v>4.5418000000000003</c:v>
                </c:pt>
                <c:pt idx="50419">
                  <c:v>4.5419</c:v>
                </c:pt>
                <c:pt idx="50420">
                  <c:v>4.5419999999999998</c:v>
                </c:pt>
                <c:pt idx="50421">
                  <c:v>4.5420999999999996</c:v>
                </c:pt>
                <c:pt idx="50422">
                  <c:v>4.5421999999999976</c:v>
                </c:pt>
                <c:pt idx="50423">
                  <c:v>4.5423</c:v>
                </c:pt>
                <c:pt idx="50424">
                  <c:v>4.5424000000000007</c:v>
                </c:pt>
                <c:pt idx="50425">
                  <c:v>4.5425000000000004</c:v>
                </c:pt>
                <c:pt idx="50426">
                  <c:v>4.5426000000000002</c:v>
                </c:pt>
                <c:pt idx="50427">
                  <c:v>4.5427</c:v>
                </c:pt>
                <c:pt idx="50428">
                  <c:v>4.5427999999999997</c:v>
                </c:pt>
                <c:pt idx="50429">
                  <c:v>4.5428999999999986</c:v>
                </c:pt>
                <c:pt idx="50430">
                  <c:v>4.5429999999999966</c:v>
                </c:pt>
                <c:pt idx="50431">
                  <c:v>4.5431000000000008</c:v>
                </c:pt>
                <c:pt idx="50432">
                  <c:v>4.5431999999999997</c:v>
                </c:pt>
                <c:pt idx="50433">
                  <c:v>4.5433000000000003</c:v>
                </c:pt>
                <c:pt idx="50434">
                  <c:v>4.5434000000000001</c:v>
                </c:pt>
                <c:pt idx="50435">
                  <c:v>4.5434999999999999</c:v>
                </c:pt>
                <c:pt idx="50436">
                  <c:v>4.5435999999999996</c:v>
                </c:pt>
                <c:pt idx="50437">
                  <c:v>4.5437000000000003</c:v>
                </c:pt>
                <c:pt idx="50438">
                  <c:v>4.5438000000000001</c:v>
                </c:pt>
                <c:pt idx="50439">
                  <c:v>4.5439000000000007</c:v>
                </c:pt>
                <c:pt idx="50440">
                  <c:v>4.5439999999999996</c:v>
                </c:pt>
                <c:pt idx="50441">
                  <c:v>4.5440999999999976</c:v>
                </c:pt>
                <c:pt idx="50442">
                  <c:v>4.5442</c:v>
                </c:pt>
                <c:pt idx="50443">
                  <c:v>4.5442999999999998</c:v>
                </c:pt>
                <c:pt idx="50444">
                  <c:v>4.5444000000000004</c:v>
                </c:pt>
                <c:pt idx="50445">
                  <c:v>4.5444999999999984</c:v>
                </c:pt>
                <c:pt idx="50446">
                  <c:v>4.5446000000000009</c:v>
                </c:pt>
                <c:pt idx="50447">
                  <c:v>4.5447000000000006</c:v>
                </c:pt>
                <c:pt idx="50448">
                  <c:v>4.5447999999999986</c:v>
                </c:pt>
                <c:pt idx="50449">
                  <c:v>4.5448999999999966</c:v>
                </c:pt>
                <c:pt idx="50450">
                  <c:v>4.5449999999999999</c:v>
                </c:pt>
                <c:pt idx="50451">
                  <c:v>4.5450999999999997</c:v>
                </c:pt>
                <c:pt idx="50452">
                  <c:v>4.5451999999999986</c:v>
                </c:pt>
                <c:pt idx="50453">
                  <c:v>4.5453000000000001</c:v>
                </c:pt>
                <c:pt idx="50454">
                  <c:v>4.5454000000000008</c:v>
                </c:pt>
                <c:pt idx="50455">
                  <c:v>4.5455000000000014</c:v>
                </c:pt>
                <c:pt idx="50456">
                  <c:v>4.5456000000000003</c:v>
                </c:pt>
                <c:pt idx="50457">
                  <c:v>4.5457000000000001</c:v>
                </c:pt>
                <c:pt idx="50458">
                  <c:v>4.5457999999999998</c:v>
                </c:pt>
                <c:pt idx="50459">
                  <c:v>4.5458999999999996</c:v>
                </c:pt>
                <c:pt idx="50460">
                  <c:v>4.5459999999999976</c:v>
                </c:pt>
                <c:pt idx="50461">
                  <c:v>4.5461</c:v>
                </c:pt>
                <c:pt idx="50462">
                  <c:v>4.5461999999999998</c:v>
                </c:pt>
                <c:pt idx="50463">
                  <c:v>4.5462999999999996</c:v>
                </c:pt>
                <c:pt idx="50464">
                  <c:v>4.5464000000000002</c:v>
                </c:pt>
                <c:pt idx="50465">
                  <c:v>4.5465</c:v>
                </c:pt>
                <c:pt idx="50466">
                  <c:v>4.5465999999999998</c:v>
                </c:pt>
                <c:pt idx="50467">
                  <c:v>4.5467000000000004</c:v>
                </c:pt>
                <c:pt idx="50468">
                  <c:v>4.5468000000000002</c:v>
                </c:pt>
                <c:pt idx="50469">
                  <c:v>4.5469000000000008</c:v>
                </c:pt>
                <c:pt idx="50470">
                  <c:v>4.5470000000000006</c:v>
                </c:pt>
                <c:pt idx="50471">
                  <c:v>4.5470999999999986</c:v>
                </c:pt>
                <c:pt idx="50472">
                  <c:v>4.5472000000000001</c:v>
                </c:pt>
                <c:pt idx="50473">
                  <c:v>4.5472999999999999</c:v>
                </c:pt>
                <c:pt idx="50474">
                  <c:v>4.5473999999999997</c:v>
                </c:pt>
                <c:pt idx="50475">
                  <c:v>4.5474999999999994</c:v>
                </c:pt>
                <c:pt idx="50476">
                  <c:v>4.5475999999999974</c:v>
                </c:pt>
                <c:pt idx="50477">
                  <c:v>4.5477000000000007</c:v>
                </c:pt>
                <c:pt idx="50478">
                  <c:v>4.5477999999999996</c:v>
                </c:pt>
                <c:pt idx="50479">
                  <c:v>4.5478999999999976</c:v>
                </c:pt>
                <c:pt idx="50480">
                  <c:v>4.548</c:v>
                </c:pt>
                <c:pt idx="50481">
                  <c:v>4.5480999999999998</c:v>
                </c:pt>
                <c:pt idx="50482">
                  <c:v>4.5481999999999996</c:v>
                </c:pt>
                <c:pt idx="50483">
                  <c:v>4.5483000000000002</c:v>
                </c:pt>
                <c:pt idx="50484">
                  <c:v>4.5484000000000009</c:v>
                </c:pt>
                <c:pt idx="50485">
                  <c:v>4.5485000000000007</c:v>
                </c:pt>
                <c:pt idx="50486">
                  <c:v>4.5486000000000004</c:v>
                </c:pt>
                <c:pt idx="50487">
                  <c:v>4.5487000000000002</c:v>
                </c:pt>
                <c:pt idx="50488">
                  <c:v>4.5488</c:v>
                </c:pt>
                <c:pt idx="50489">
                  <c:v>4.5488999999999997</c:v>
                </c:pt>
                <c:pt idx="50490">
                  <c:v>4.5489999999999986</c:v>
                </c:pt>
                <c:pt idx="50491">
                  <c:v>4.5491000000000001</c:v>
                </c:pt>
                <c:pt idx="50492">
                  <c:v>4.5491999999999999</c:v>
                </c:pt>
                <c:pt idx="50493">
                  <c:v>4.5492999999999997</c:v>
                </c:pt>
                <c:pt idx="50494">
                  <c:v>4.5494000000000003</c:v>
                </c:pt>
                <c:pt idx="50495">
                  <c:v>4.5495000000000001</c:v>
                </c:pt>
                <c:pt idx="50496">
                  <c:v>4.5495999999999999</c:v>
                </c:pt>
                <c:pt idx="50497">
                  <c:v>4.5496999999999996</c:v>
                </c:pt>
                <c:pt idx="50498">
                  <c:v>4.5498000000000003</c:v>
                </c:pt>
                <c:pt idx="50499">
                  <c:v>4.5499000000000001</c:v>
                </c:pt>
                <c:pt idx="50500">
                  <c:v>4.5500000000000007</c:v>
                </c:pt>
                <c:pt idx="50501">
                  <c:v>4.5500999999999996</c:v>
                </c:pt>
                <c:pt idx="50502">
                  <c:v>4.5502000000000002</c:v>
                </c:pt>
                <c:pt idx="50503">
                  <c:v>4.5503</c:v>
                </c:pt>
                <c:pt idx="50504">
                  <c:v>4.5503999999999998</c:v>
                </c:pt>
                <c:pt idx="50505">
                  <c:v>4.5505000000000004</c:v>
                </c:pt>
                <c:pt idx="50506">
                  <c:v>4.5505999999999984</c:v>
                </c:pt>
                <c:pt idx="50507">
                  <c:v>4.5507000000000009</c:v>
                </c:pt>
                <c:pt idx="50508">
                  <c:v>4.5508000000000006</c:v>
                </c:pt>
                <c:pt idx="50509">
                  <c:v>4.5508999999999986</c:v>
                </c:pt>
                <c:pt idx="50510">
                  <c:v>4.5510000000000002</c:v>
                </c:pt>
                <c:pt idx="50511">
                  <c:v>4.5510999999999999</c:v>
                </c:pt>
                <c:pt idx="50512">
                  <c:v>4.5511999999999997</c:v>
                </c:pt>
                <c:pt idx="50513">
                  <c:v>4.5513000000000003</c:v>
                </c:pt>
                <c:pt idx="50514">
                  <c:v>4.5514000000000001</c:v>
                </c:pt>
                <c:pt idx="50515">
                  <c:v>4.5515000000000008</c:v>
                </c:pt>
                <c:pt idx="50516">
                  <c:v>4.5515999999999996</c:v>
                </c:pt>
                <c:pt idx="50517">
                  <c:v>4.5517000000000003</c:v>
                </c:pt>
                <c:pt idx="50518">
                  <c:v>4.5518000000000001</c:v>
                </c:pt>
                <c:pt idx="50519">
                  <c:v>4.5518999999999998</c:v>
                </c:pt>
                <c:pt idx="50520">
                  <c:v>4.5519999999999996</c:v>
                </c:pt>
                <c:pt idx="50521">
                  <c:v>4.5520999999999976</c:v>
                </c:pt>
                <c:pt idx="50522">
                  <c:v>4.5521999999999956</c:v>
                </c:pt>
                <c:pt idx="50523">
                  <c:v>4.5523000000000007</c:v>
                </c:pt>
                <c:pt idx="50524">
                  <c:v>4.5523999999999996</c:v>
                </c:pt>
                <c:pt idx="50525">
                  <c:v>4.5524999999999984</c:v>
                </c:pt>
                <c:pt idx="50526">
                  <c:v>4.5526</c:v>
                </c:pt>
                <c:pt idx="50527">
                  <c:v>4.5526999999999997</c:v>
                </c:pt>
                <c:pt idx="50528">
                  <c:v>4.5528000000000004</c:v>
                </c:pt>
                <c:pt idx="50529">
                  <c:v>4.5528999999999966</c:v>
                </c:pt>
                <c:pt idx="50530">
                  <c:v>4.5530000000000008</c:v>
                </c:pt>
                <c:pt idx="50531">
                  <c:v>4.5531000000000006</c:v>
                </c:pt>
                <c:pt idx="50532">
                  <c:v>4.5532000000000004</c:v>
                </c:pt>
                <c:pt idx="50533">
                  <c:v>4.5533000000000001</c:v>
                </c:pt>
                <c:pt idx="50534">
                  <c:v>4.5533999999999999</c:v>
                </c:pt>
                <c:pt idx="50535">
                  <c:v>4.5534999999999997</c:v>
                </c:pt>
                <c:pt idx="50536">
                  <c:v>4.5535999999999994</c:v>
                </c:pt>
                <c:pt idx="50537">
                  <c:v>4.5537000000000001</c:v>
                </c:pt>
                <c:pt idx="50538">
                  <c:v>4.5538000000000007</c:v>
                </c:pt>
                <c:pt idx="50539">
                  <c:v>4.5538999999999996</c:v>
                </c:pt>
                <c:pt idx="50540">
                  <c:v>4.5539999999999976</c:v>
                </c:pt>
                <c:pt idx="50541">
                  <c:v>4.5540999999999956</c:v>
                </c:pt>
                <c:pt idx="50542">
                  <c:v>4.5541999999999998</c:v>
                </c:pt>
                <c:pt idx="50543">
                  <c:v>4.5542999999999996</c:v>
                </c:pt>
                <c:pt idx="50544">
                  <c:v>4.5543999999999976</c:v>
                </c:pt>
                <c:pt idx="50545">
                  <c:v>4.5544999999999964</c:v>
                </c:pt>
                <c:pt idx="50546">
                  <c:v>4.5546000000000006</c:v>
                </c:pt>
                <c:pt idx="50547">
                  <c:v>4.5547000000000004</c:v>
                </c:pt>
                <c:pt idx="50548">
                  <c:v>4.5547999999999984</c:v>
                </c:pt>
                <c:pt idx="50549">
                  <c:v>4.5548999999999946</c:v>
                </c:pt>
                <c:pt idx="50550">
                  <c:v>4.5549999999999997</c:v>
                </c:pt>
                <c:pt idx="50551">
                  <c:v>4.5550999999999986</c:v>
                </c:pt>
                <c:pt idx="50552">
                  <c:v>4.5551999999999966</c:v>
                </c:pt>
                <c:pt idx="50553">
                  <c:v>4.5553000000000008</c:v>
                </c:pt>
                <c:pt idx="50554">
                  <c:v>4.5554000000000006</c:v>
                </c:pt>
                <c:pt idx="50555">
                  <c:v>4.5554999999999994</c:v>
                </c:pt>
                <c:pt idx="50556">
                  <c:v>4.5556000000000001</c:v>
                </c:pt>
                <c:pt idx="50557">
                  <c:v>4.5556999999999999</c:v>
                </c:pt>
                <c:pt idx="50558">
                  <c:v>4.5557999999999996</c:v>
                </c:pt>
                <c:pt idx="50559">
                  <c:v>4.5558999999999976</c:v>
                </c:pt>
                <c:pt idx="50560">
                  <c:v>4.5559999999999956</c:v>
                </c:pt>
                <c:pt idx="50561">
                  <c:v>4.5561000000000007</c:v>
                </c:pt>
                <c:pt idx="50562">
                  <c:v>4.5561999999999996</c:v>
                </c:pt>
                <c:pt idx="50563">
                  <c:v>4.5563000000000002</c:v>
                </c:pt>
                <c:pt idx="50564">
                  <c:v>4.5564</c:v>
                </c:pt>
                <c:pt idx="50565">
                  <c:v>4.5564999999999998</c:v>
                </c:pt>
                <c:pt idx="50566">
                  <c:v>4.5566000000000004</c:v>
                </c:pt>
                <c:pt idx="50567">
                  <c:v>4.5567000000000002</c:v>
                </c:pt>
                <c:pt idx="50568">
                  <c:v>4.5568000000000008</c:v>
                </c:pt>
                <c:pt idx="50569">
                  <c:v>4.5569000000000006</c:v>
                </c:pt>
                <c:pt idx="50570">
                  <c:v>4.5569999999999986</c:v>
                </c:pt>
                <c:pt idx="50571">
                  <c:v>4.5570999999999966</c:v>
                </c:pt>
                <c:pt idx="50572">
                  <c:v>4.5571999999999999</c:v>
                </c:pt>
                <c:pt idx="50573">
                  <c:v>4.5572999999999997</c:v>
                </c:pt>
                <c:pt idx="50574">
                  <c:v>4.5573999999999986</c:v>
                </c:pt>
                <c:pt idx="50575">
                  <c:v>4.5574999999999974</c:v>
                </c:pt>
                <c:pt idx="50576">
                  <c:v>4.5576000000000008</c:v>
                </c:pt>
                <c:pt idx="50577">
                  <c:v>4.5577000000000014</c:v>
                </c:pt>
                <c:pt idx="50578">
                  <c:v>4.5577999999999994</c:v>
                </c:pt>
                <c:pt idx="50579">
                  <c:v>4.5578999999999956</c:v>
                </c:pt>
                <c:pt idx="50580">
                  <c:v>4.5579999999999998</c:v>
                </c:pt>
                <c:pt idx="50581">
                  <c:v>4.5580999999999996</c:v>
                </c:pt>
                <c:pt idx="50582">
                  <c:v>4.5581999999999976</c:v>
                </c:pt>
                <c:pt idx="50583">
                  <c:v>4.5583</c:v>
                </c:pt>
                <c:pt idx="50584">
                  <c:v>4.5584000000000007</c:v>
                </c:pt>
                <c:pt idx="50585">
                  <c:v>4.5585000000000004</c:v>
                </c:pt>
                <c:pt idx="50586">
                  <c:v>4.5586000000000002</c:v>
                </c:pt>
                <c:pt idx="50587">
                  <c:v>4.5587</c:v>
                </c:pt>
                <c:pt idx="50588">
                  <c:v>4.5587999999999997</c:v>
                </c:pt>
                <c:pt idx="50589">
                  <c:v>4.5588999999999986</c:v>
                </c:pt>
                <c:pt idx="50590">
                  <c:v>4.5589999999999966</c:v>
                </c:pt>
                <c:pt idx="50591">
                  <c:v>4.5591000000000008</c:v>
                </c:pt>
                <c:pt idx="50592">
                  <c:v>4.5591999999999997</c:v>
                </c:pt>
                <c:pt idx="50593">
                  <c:v>4.5593000000000004</c:v>
                </c:pt>
                <c:pt idx="50594">
                  <c:v>4.5594000000000001</c:v>
                </c:pt>
                <c:pt idx="50595">
                  <c:v>4.5594999999999999</c:v>
                </c:pt>
                <c:pt idx="50596">
                  <c:v>4.5595999999999997</c:v>
                </c:pt>
                <c:pt idx="50597">
                  <c:v>4.5597000000000003</c:v>
                </c:pt>
                <c:pt idx="50598">
                  <c:v>4.5598000000000001</c:v>
                </c:pt>
                <c:pt idx="50599">
                  <c:v>4.5599000000000007</c:v>
                </c:pt>
                <c:pt idx="50600">
                  <c:v>4.5599999999999996</c:v>
                </c:pt>
                <c:pt idx="50601">
                  <c:v>4.5600999999999976</c:v>
                </c:pt>
                <c:pt idx="50602">
                  <c:v>4.5602</c:v>
                </c:pt>
                <c:pt idx="50603">
                  <c:v>4.5602999999999998</c:v>
                </c:pt>
                <c:pt idx="50604">
                  <c:v>4.5603999999999996</c:v>
                </c:pt>
                <c:pt idx="50605">
                  <c:v>4.5604999999999984</c:v>
                </c:pt>
                <c:pt idx="50606">
                  <c:v>4.5606000000000009</c:v>
                </c:pt>
                <c:pt idx="50607">
                  <c:v>4.5607000000000006</c:v>
                </c:pt>
                <c:pt idx="50608">
                  <c:v>4.5608000000000004</c:v>
                </c:pt>
                <c:pt idx="50609">
                  <c:v>4.5608999999999966</c:v>
                </c:pt>
                <c:pt idx="50610">
                  <c:v>4.5609999999999999</c:v>
                </c:pt>
                <c:pt idx="50611">
                  <c:v>4.5610999999999997</c:v>
                </c:pt>
                <c:pt idx="50612">
                  <c:v>4.5611999999999986</c:v>
                </c:pt>
                <c:pt idx="50613">
                  <c:v>4.5613000000000001</c:v>
                </c:pt>
                <c:pt idx="50614">
                  <c:v>4.5614000000000008</c:v>
                </c:pt>
                <c:pt idx="50615">
                  <c:v>4.5615000000000014</c:v>
                </c:pt>
                <c:pt idx="50616">
                  <c:v>4.5616000000000003</c:v>
                </c:pt>
                <c:pt idx="50617">
                  <c:v>4.5617000000000001</c:v>
                </c:pt>
                <c:pt idx="50618">
                  <c:v>4.5617999999999999</c:v>
                </c:pt>
                <c:pt idx="50619">
                  <c:v>4.5618999999999996</c:v>
                </c:pt>
                <c:pt idx="50620">
                  <c:v>4.5619999999999976</c:v>
                </c:pt>
                <c:pt idx="50621">
                  <c:v>4.5620999999999956</c:v>
                </c:pt>
                <c:pt idx="50622">
                  <c:v>4.5622000000000007</c:v>
                </c:pt>
                <c:pt idx="50623">
                  <c:v>4.5622999999999996</c:v>
                </c:pt>
                <c:pt idx="50624">
                  <c:v>4.5623999999999976</c:v>
                </c:pt>
                <c:pt idx="50625">
                  <c:v>4.5624999999999956</c:v>
                </c:pt>
                <c:pt idx="50626">
                  <c:v>4.5625999999999998</c:v>
                </c:pt>
                <c:pt idx="50627">
                  <c:v>4.5627000000000004</c:v>
                </c:pt>
                <c:pt idx="50628">
                  <c:v>4.5627999999999984</c:v>
                </c:pt>
                <c:pt idx="50629">
                  <c:v>4.5628999999999964</c:v>
                </c:pt>
                <c:pt idx="50630">
                  <c:v>4.5630000000000006</c:v>
                </c:pt>
                <c:pt idx="50631">
                  <c:v>4.5630999999999986</c:v>
                </c:pt>
                <c:pt idx="50632">
                  <c:v>4.5632000000000001</c:v>
                </c:pt>
                <c:pt idx="50633">
                  <c:v>4.5632999999999999</c:v>
                </c:pt>
                <c:pt idx="50634">
                  <c:v>4.5633999999999997</c:v>
                </c:pt>
                <c:pt idx="50635">
                  <c:v>4.5634999999999986</c:v>
                </c:pt>
                <c:pt idx="50636">
                  <c:v>4.5635999999999974</c:v>
                </c:pt>
                <c:pt idx="50637">
                  <c:v>4.5637000000000008</c:v>
                </c:pt>
                <c:pt idx="50638">
                  <c:v>4.5638000000000014</c:v>
                </c:pt>
                <c:pt idx="50639">
                  <c:v>4.5638999999999994</c:v>
                </c:pt>
                <c:pt idx="50640">
                  <c:v>4.5639999999999956</c:v>
                </c:pt>
                <c:pt idx="50641">
                  <c:v>4.5640999999999936</c:v>
                </c:pt>
                <c:pt idx="50642">
                  <c:v>4.5641999999999996</c:v>
                </c:pt>
                <c:pt idx="50643">
                  <c:v>4.5642999999999976</c:v>
                </c:pt>
                <c:pt idx="50644">
                  <c:v>4.5643999999999956</c:v>
                </c:pt>
                <c:pt idx="50645">
                  <c:v>4.5644999999999936</c:v>
                </c:pt>
                <c:pt idx="50646">
                  <c:v>4.5646000000000004</c:v>
                </c:pt>
                <c:pt idx="50647">
                  <c:v>4.5646999999999984</c:v>
                </c:pt>
                <c:pt idx="50648">
                  <c:v>4.5647999999999964</c:v>
                </c:pt>
                <c:pt idx="50649">
                  <c:v>4.5648999999999944</c:v>
                </c:pt>
                <c:pt idx="50650">
                  <c:v>4.5649999999999888</c:v>
                </c:pt>
                <c:pt idx="50651">
                  <c:v>4.5650999999999966</c:v>
                </c:pt>
                <c:pt idx="50652">
                  <c:v>4.5652000000000008</c:v>
                </c:pt>
                <c:pt idx="50653">
                  <c:v>4.5653000000000006</c:v>
                </c:pt>
                <c:pt idx="50654">
                  <c:v>4.5653999999999986</c:v>
                </c:pt>
                <c:pt idx="50655">
                  <c:v>4.5654999999999966</c:v>
                </c:pt>
                <c:pt idx="50656">
                  <c:v>4.5655999999999999</c:v>
                </c:pt>
                <c:pt idx="50657">
                  <c:v>4.5656999999999996</c:v>
                </c:pt>
                <c:pt idx="50658">
                  <c:v>4.5657999999999994</c:v>
                </c:pt>
                <c:pt idx="50659">
                  <c:v>4.5658999999999974</c:v>
                </c:pt>
                <c:pt idx="50660">
                  <c:v>4.5660000000000007</c:v>
                </c:pt>
                <c:pt idx="50661">
                  <c:v>4.5660999999999996</c:v>
                </c:pt>
                <c:pt idx="50662">
                  <c:v>4.5662000000000003</c:v>
                </c:pt>
                <c:pt idx="50663">
                  <c:v>4.5663</c:v>
                </c:pt>
                <c:pt idx="50664">
                  <c:v>4.5663999999999998</c:v>
                </c:pt>
                <c:pt idx="50665">
                  <c:v>4.5664999999999996</c:v>
                </c:pt>
                <c:pt idx="50666">
                  <c:v>4.5665999999999984</c:v>
                </c:pt>
                <c:pt idx="50667">
                  <c:v>4.5667000000000009</c:v>
                </c:pt>
                <c:pt idx="50668">
                  <c:v>4.5668000000000006</c:v>
                </c:pt>
                <c:pt idx="50669">
                  <c:v>4.5669000000000004</c:v>
                </c:pt>
                <c:pt idx="50670">
                  <c:v>4.5669999999999966</c:v>
                </c:pt>
                <c:pt idx="50671">
                  <c:v>4.5670999999999946</c:v>
                </c:pt>
                <c:pt idx="50672">
                  <c:v>4.5671999999999997</c:v>
                </c:pt>
                <c:pt idx="50673">
                  <c:v>4.5672999999999986</c:v>
                </c:pt>
                <c:pt idx="50674">
                  <c:v>4.5673999999999966</c:v>
                </c:pt>
                <c:pt idx="50675">
                  <c:v>4.5674999999999946</c:v>
                </c:pt>
                <c:pt idx="50676">
                  <c:v>4.5676000000000014</c:v>
                </c:pt>
                <c:pt idx="50677">
                  <c:v>4.5676999999999994</c:v>
                </c:pt>
                <c:pt idx="50678">
                  <c:v>4.5677999999999974</c:v>
                </c:pt>
                <c:pt idx="50679">
                  <c:v>4.5678999999999954</c:v>
                </c:pt>
                <c:pt idx="50680">
                  <c:v>4.5679999999999996</c:v>
                </c:pt>
                <c:pt idx="50681">
                  <c:v>4.5680999999999976</c:v>
                </c:pt>
                <c:pt idx="50682">
                  <c:v>4.5681999999999956</c:v>
                </c:pt>
                <c:pt idx="50683">
                  <c:v>4.5683000000000007</c:v>
                </c:pt>
                <c:pt idx="50684">
                  <c:v>4.5683999999999996</c:v>
                </c:pt>
                <c:pt idx="50685">
                  <c:v>4.5684999999999976</c:v>
                </c:pt>
                <c:pt idx="50686">
                  <c:v>4.5686</c:v>
                </c:pt>
                <c:pt idx="50687">
                  <c:v>4.5686999999999998</c:v>
                </c:pt>
                <c:pt idx="50688">
                  <c:v>4.5688000000000004</c:v>
                </c:pt>
                <c:pt idx="50689">
                  <c:v>4.5688999999999984</c:v>
                </c:pt>
                <c:pt idx="50690">
                  <c:v>4.5690000000000008</c:v>
                </c:pt>
                <c:pt idx="50691">
                  <c:v>4.5691000000000006</c:v>
                </c:pt>
                <c:pt idx="50692">
                  <c:v>4.5692000000000004</c:v>
                </c:pt>
                <c:pt idx="50693">
                  <c:v>4.5693000000000001</c:v>
                </c:pt>
                <c:pt idx="50694">
                  <c:v>4.5693999999999999</c:v>
                </c:pt>
                <c:pt idx="50695">
                  <c:v>4.5694999999999997</c:v>
                </c:pt>
                <c:pt idx="50696">
                  <c:v>4.5695999999999994</c:v>
                </c:pt>
                <c:pt idx="50697">
                  <c:v>4.5697000000000001</c:v>
                </c:pt>
                <c:pt idx="50698">
                  <c:v>4.5698000000000008</c:v>
                </c:pt>
                <c:pt idx="50699">
                  <c:v>4.5699000000000014</c:v>
                </c:pt>
                <c:pt idx="50700">
                  <c:v>4.57</c:v>
                </c:pt>
                <c:pt idx="50701">
                  <c:v>4.5701000000000001</c:v>
                </c:pt>
                <c:pt idx="50702">
                  <c:v>4.5701999999999998</c:v>
                </c:pt>
                <c:pt idx="50703">
                  <c:v>4.5702999999999996</c:v>
                </c:pt>
                <c:pt idx="50704">
                  <c:v>4.5704000000000002</c:v>
                </c:pt>
                <c:pt idx="50705">
                  <c:v>4.5705</c:v>
                </c:pt>
                <c:pt idx="50706">
                  <c:v>4.5705999999999998</c:v>
                </c:pt>
                <c:pt idx="50707">
                  <c:v>4.5707000000000004</c:v>
                </c:pt>
                <c:pt idx="50708">
                  <c:v>4.5708000000000002</c:v>
                </c:pt>
                <c:pt idx="50709">
                  <c:v>4.5709</c:v>
                </c:pt>
                <c:pt idx="50710">
                  <c:v>4.5709999999999997</c:v>
                </c:pt>
                <c:pt idx="50711">
                  <c:v>4.5711000000000004</c:v>
                </c:pt>
                <c:pt idx="50712">
                  <c:v>4.5712000000000002</c:v>
                </c:pt>
                <c:pt idx="50713">
                  <c:v>4.5712999999999999</c:v>
                </c:pt>
                <c:pt idx="50714">
                  <c:v>4.5713999999999997</c:v>
                </c:pt>
                <c:pt idx="50715">
                  <c:v>4.5715000000000003</c:v>
                </c:pt>
                <c:pt idx="50716">
                  <c:v>4.5716000000000001</c:v>
                </c:pt>
                <c:pt idx="50717">
                  <c:v>4.5716999999999999</c:v>
                </c:pt>
                <c:pt idx="50718">
                  <c:v>4.5717999999999996</c:v>
                </c:pt>
                <c:pt idx="50719">
                  <c:v>4.5719000000000003</c:v>
                </c:pt>
                <c:pt idx="50720">
                  <c:v>4.5720000000000001</c:v>
                </c:pt>
                <c:pt idx="50721">
                  <c:v>4.5721000000000007</c:v>
                </c:pt>
                <c:pt idx="50722">
                  <c:v>4.5721999999999996</c:v>
                </c:pt>
                <c:pt idx="50723">
                  <c:v>4.5723000000000003</c:v>
                </c:pt>
                <c:pt idx="50724">
                  <c:v>4.5724</c:v>
                </c:pt>
                <c:pt idx="50725">
                  <c:v>4.5724999999999998</c:v>
                </c:pt>
                <c:pt idx="50726">
                  <c:v>4.5726000000000004</c:v>
                </c:pt>
                <c:pt idx="50727">
                  <c:v>4.5727000000000002</c:v>
                </c:pt>
                <c:pt idx="50728">
                  <c:v>4.5728000000000009</c:v>
                </c:pt>
                <c:pt idx="50729">
                  <c:v>4.5729000000000006</c:v>
                </c:pt>
                <c:pt idx="50730">
                  <c:v>4.5730000000000004</c:v>
                </c:pt>
                <c:pt idx="50731">
                  <c:v>4.5731000000000002</c:v>
                </c:pt>
                <c:pt idx="50732">
                  <c:v>4.5731999999999999</c:v>
                </c:pt>
                <c:pt idx="50733">
                  <c:v>4.5732999999999997</c:v>
                </c:pt>
                <c:pt idx="50734">
                  <c:v>4.5734000000000004</c:v>
                </c:pt>
                <c:pt idx="50735">
                  <c:v>4.5735000000000001</c:v>
                </c:pt>
                <c:pt idx="50736">
                  <c:v>4.5735999999999999</c:v>
                </c:pt>
                <c:pt idx="50737">
                  <c:v>4.5736999999999997</c:v>
                </c:pt>
                <c:pt idx="50738">
                  <c:v>4.5738000000000003</c:v>
                </c:pt>
                <c:pt idx="50739">
                  <c:v>4.5739000000000001</c:v>
                </c:pt>
                <c:pt idx="50740">
                  <c:v>4.5739999999999998</c:v>
                </c:pt>
                <c:pt idx="50741">
                  <c:v>4.5740999999999996</c:v>
                </c:pt>
                <c:pt idx="50742">
                  <c:v>4.5741999999999976</c:v>
                </c:pt>
                <c:pt idx="50743">
                  <c:v>4.5743</c:v>
                </c:pt>
                <c:pt idx="50744">
                  <c:v>4.5744000000000007</c:v>
                </c:pt>
                <c:pt idx="50745">
                  <c:v>4.5744999999999996</c:v>
                </c:pt>
                <c:pt idx="50746">
                  <c:v>4.5746000000000002</c:v>
                </c:pt>
                <c:pt idx="50747">
                  <c:v>4.5747</c:v>
                </c:pt>
                <c:pt idx="50748">
                  <c:v>4.5747999999999998</c:v>
                </c:pt>
                <c:pt idx="50749">
                  <c:v>4.5749000000000004</c:v>
                </c:pt>
                <c:pt idx="50750">
                  <c:v>4.5749999999999984</c:v>
                </c:pt>
                <c:pt idx="50751">
                  <c:v>4.5751000000000008</c:v>
                </c:pt>
                <c:pt idx="50752">
                  <c:v>4.5751999999999997</c:v>
                </c:pt>
                <c:pt idx="50753">
                  <c:v>4.5753000000000004</c:v>
                </c:pt>
                <c:pt idx="50754">
                  <c:v>4.5754000000000001</c:v>
                </c:pt>
                <c:pt idx="50755">
                  <c:v>4.5754999999999999</c:v>
                </c:pt>
                <c:pt idx="50756">
                  <c:v>4.5755999999999997</c:v>
                </c:pt>
                <c:pt idx="50757">
                  <c:v>4.5757000000000003</c:v>
                </c:pt>
                <c:pt idx="50758">
                  <c:v>4.5758000000000001</c:v>
                </c:pt>
                <c:pt idx="50759">
                  <c:v>4.5759000000000007</c:v>
                </c:pt>
                <c:pt idx="50760">
                  <c:v>4.5759999999999996</c:v>
                </c:pt>
                <c:pt idx="50761">
                  <c:v>4.5761000000000003</c:v>
                </c:pt>
                <c:pt idx="50762">
                  <c:v>4.5762</c:v>
                </c:pt>
                <c:pt idx="50763">
                  <c:v>4.5762999999999998</c:v>
                </c:pt>
                <c:pt idx="50764">
                  <c:v>4.5763999999999996</c:v>
                </c:pt>
                <c:pt idx="50765">
                  <c:v>4.5765000000000002</c:v>
                </c:pt>
                <c:pt idx="50766">
                  <c:v>4.5766</c:v>
                </c:pt>
                <c:pt idx="50767">
                  <c:v>4.5766999999999998</c:v>
                </c:pt>
                <c:pt idx="50768">
                  <c:v>4.5768000000000004</c:v>
                </c:pt>
                <c:pt idx="50769">
                  <c:v>4.5769000000000002</c:v>
                </c:pt>
                <c:pt idx="50770">
                  <c:v>4.577</c:v>
                </c:pt>
                <c:pt idx="50771">
                  <c:v>4.5770999999999997</c:v>
                </c:pt>
                <c:pt idx="50772">
                  <c:v>4.5771999999999986</c:v>
                </c:pt>
                <c:pt idx="50773">
                  <c:v>4.5773000000000001</c:v>
                </c:pt>
                <c:pt idx="50774">
                  <c:v>4.5774000000000008</c:v>
                </c:pt>
                <c:pt idx="50775">
                  <c:v>4.5775000000000006</c:v>
                </c:pt>
                <c:pt idx="50776">
                  <c:v>4.5776000000000003</c:v>
                </c:pt>
                <c:pt idx="50777">
                  <c:v>4.5777000000000001</c:v>
                </c:pt>
                <c:pt idx="50778">
                  <c:v>4.5777999999999999</c:v>
                </c:pt>
                <c:pt idx="50779">
                  <c:v>4.5778999999999996</c:v>
                </c:pt>
                <c:pt idx="50780">
                  <c:v>4.5779999999999994</c:v>
                </c:pt>
                <c:pt idx="50781">
                  <c:v>4.5781000000000001</c:v>
                </c:pt>
                <c:pt idx="50782">
                  <c:v>4.5781999999999998</c:v>
                </c:pt>
                <c:pt idx="50783">
                  <c:v>4.5782999999999996</c:v>
                </c:pt>
                <c:pt idx="50784">
                  <c:v>4.5784000000000002</c:v>
                </c:pt>
                <c:pt idx="50785">
                  <c:v>4.5785</c:v>
                </c:pt>
                <c:pt idx="50786">
                  <c:v>4.5785999999999998</c:v>
                </c:pt>
                <c:pt idx="50787">
                  <c:v>4.5787000000000004</c:v>
                </c:pt>
                <c:pt idx="50788">
                  <c:v>4.5788000000000002</c:v>
                </c:pt>
                <c:pt idx="50789">
                  <c:v>4.5789000000000009</c:v>
                </c:pt>
                <c:pt idx="50790">
                  <c:v>4.5789999999999997</c:v>
                </c:pt>
                <c:pt idx="50791">
                  <c:v>4.5791000000000004</c:v>
                </c:pt>
                <c:pt idx="50792">
                  <c:v>4.5792000000000002</c:v>
                </c:pt>
                <c:pt idx="50793">
                  <c:v>4.5792999999999999</c:v>
                </c:pt>
                <c:pt idx="50794">
                  <c:v>4.5793999999999997</c:v>
                </c:pt>
                <c:pt idx="50795">
                  <c:v>4.5795000000000003</c:v>
                </c:pt>
                <c:pt idx="50796">
                  <c:v>4.5796000000000001</c:v>
                </c:pt>
                <c:pt idx="50797">
                  <c:v>4.5796999999999999</c:v>
                </c:pt>
                <c:pt idx="50798">
                  <c:v>4.5797999999999996</c:v>
                </c:pt>
                <c:pt idx="50799">
                  <c:v>4.5799000000000003</c:v>
                </c:pt>
                <c:pt idx="50800">
                  <c:v>4.58</c:v>
                </c:pt>
                <c:pt idx="50801">
                  <c:v>4.5800999999999998</c:v>
                </c:pt>
                <c:pt idx="50802">
                  <c:v>4.5801999999999996</c:v>
                </c:pt>
                <c:pt idx="50803">
                  <c:v>4.5803000000000003</c:v>
                </c:pt>
                <c:pt idx="50804">
                  <c:v>4.5804</c:v>
                </c:pt>
                <c:pt idx="50805">
                  <c:v>4.5805000000000007</c:v>
                </c:pt>
                <c:pt idx="50806">
                  <c:v>4.5805999999999996</c:v>
                </c:pt>
                <c:pt idx="50807">
                  <c:v>4.5807000000000002</c:v>
                </c:pt>
                <c:pt idx="50808">
                  <c:v>4.5808</c:v>
                </c:pt>
                <c:pt idx="50809">
                  <c:v>4.5808999999999997</c:v>
                </c:pt>
                <c:pt idx="50810">
                  <c:v>4.5810000000000004</c:v>
                </c:pt>
                <c:pt idx="50811">
                  <c:v>4.5811000000000002</c:v>
                </c:pt>
                <c:pt idx="50812">
                  <c:v>4.5811999999999999</c:v>
                </c:pt>
                <c:pt idx="50813">
                  <c:v>4.5812999999999997</c:v>
                </c:pt>
                <c:pt idx="50814">
                  <c:v>4.5814000000000004</c:v>
                </c:pt>
                <c:pt idx="50815">
                  <c:v>4.5815000000000001</c:v>
                </c:pt>
                <c:pt idx="50816">
                  <c:v>4.5815999999999999</c:v>
                </c:pt>
                <c:pt idx="50817">
                  <c:v>4.5816999999999997</c:v>
                </c:pt>
                <c:pt idx="50818">
                  <c:v>4.5818000000000003</c:v>
                </c:pt>
                <c:pt idx="50819">
                  <c:v>4.5819000000000001</c:v>
                </c:pt>
                <c:pt idx="50820">
                  <c:v>4.5820000000000007</c:v>
                </c:pt>
                <c:pt idx="50821">
                  <c:v>4.5820999999999996</c:v>
                </c:pt>
                <c:pt idx="50822">
                  <c:v>4.5822000000000003</c:v>
                </c:pt>
                <c:pt idx="50823">
                  <c:v>4.5823</c:v>
                </c:pt>
                <c:pt idx="50824">
                  <c:v>4.5823999999999998</c:v>
                </c:pt>
                <c:pt idx="50825">
                  <c:v>4.5824999999999996</c:v>
                </c:pt>
                <c:pt idx="50826">
                  <c:v>4.5825999999999976</c:v>
                </c:pt>
                <c:pt idx="50827">
                  <c:v>4.5827000000000009</c:v>
                </c:pt>
                <c:pt idx="50828">
                  <c:v>4.5828000000000007</c:v>
                </c:pt>
                <c:pt idx="50829">
                  <c:v>4.5829000000000004</c:v>
                </c:pt>
                <c:pt idx="50830">
                  <c:v>4.5830000000000002</c:v>
                </c:pt>
                <c:pt idx="50831">
                  <c:v>4.5831</c:v>
                </c:pt>
                <c:pt idx="50832">
                  <c:v>4.5831999999999997</c:v>
                </c:pt>
                <c:pt idx="50833">
                  <c:v>4.5833000000000004</c:v>
                </c:pt>
                <c:pt idx="50834">
                  <c:v>4.5834000000000001</c:v>
                </c:pt>
                <c:pt idx="50835">
                  <c:v>4.5835000000000008</c:v>
                </c:pt>
                <c:pt idx="50836">
                  <c:v>4.5835999999999997</c:v>
                </c:pt>
                <c:pt idx="50837">
                  <c:v>4.5837000000000003</c:v>
                </c:pt>
                <c:pt idx="50838">
                  <c:v>4.5838000000000001</c:v>
                </c:pt>
                <c:pt idx="50839">
                  <c:v>4.5838999999999999</c:v>
                </c:pt>
                <c:pt idx="50840">
                  <c:v>4.5839999999999996</c:v>
                </c:pt>
                <c:pt idx="50841">
                  <c:v>4.5840999999999976</c:v>
                </c:pt>
                <c:pt idx="50842">
                  <c:v>4.5841999999999956</c:v>
                </c:pt>
                <c:pt idx="50843">
                  <c:v>4.5843000000000007</c:v>
                </c:pt>
                <c:pt idx="50844">
                  <c:v>4.5843999999999996</c:v>
                </c:pt>
                <c:pt idx="50845">
                  <c:v>4.5844999999999976</c:v>
                </c:pt>
                <c:pt idx="50846">
                  <c:v>4.5846</c:v>
                </c:pt>
                <c:pt idx="50847">
                  <c:v>4.5846999999999998</c:v>
                </c:pt>
                <c:pt idx="50848">
                  <c:v>4.5848000000000004</c:v>
                </c:pt>
                <c:pt idx="50849">
                  <c:v>4.5848999999999984</c:v>
                </c:pt>
                <c:pt idx="50850">
                  <c:v>4.5850000000000009</c:v>
                </c:pt>
                <c:pt idx="50851">
                  <c:v>4.5851000000000006</c:v>
                </c:pt>
                <c:pt idx="50852">
                  <c:v>4.5852000000000004</c:v>
                </c:pt>
                <c:pt idx="50853">
                  <c:v>4.5853000000000002</c:v>
                </c:pt>
                <c:pt idx="50854">
                  <c:v>4.5853999999999999</c:v>
                </c:pt>
                <c:pt idx="50855">
                  <c:v>4.5854999999999997</c:v>
                </c:pt>
                <c:pt idx="50856">
                  <c:v>4.5855999999999986</c:v>
                </c:pt>
                <c:pt idx="50857">
                  <c:v>4.5857000000000001</c:v>
                </c:pt>
                <c:pt idx="50858">
                  <c:v>4.5858000000000008</c:v>
                </c:pt>
                <c:pt idx="50859">
                  <c:v>4.5859000000000014</c:v>
                </c:pt>
                <c:pt idx="50860">
                  <c:v>4.5860000000000003</c:v>
                </c:pt>
                <c:pt idx="50861">
                  <c:v>4.5861000000000001</c:v>
                </c:pt>
                <c:pt idx="50862">
                  <c:v>4.5861999999999998</c:v>
                </c:pt>
                <c:pt idx="50863">
                  <c:v>4.5862999999999996</c:v>
                </c:pt>
                <c:pt idx="50864">
                  <c:v>4.5864000000000003</c:v>
                </c:pt>
                <c:pt idx="50865">
                  <c:v>4.5865</c:v>
                </c:pt>
                <c:pt idx="50866">
                  <c:v>4.5865999999999998</c:v>
                </c:pt>
                <c:pt idx="50867">
                  <c:v>4.5867000000000004</c:v>
                </c:pt>
                <c:pt idx="50868">
                  <c:v>4.5868000000000002</c:v>
                </c:pt>
                <c:pt idx="50869">
                  <c:v>4.5869</c:v>
                </c:pt>
                <c:pt idx="50870">
                  <c:v>4.5869999999999997</c:v>
                </c:pt>
                <c:pt idx="50871">
                  <c:v>4.5870999999999986</c:v>
                </c:pt>
                <c:pt idx="50872">
                  <c:v>4.5871999999999966</c:v>
                </c:pt>
                <c:pt idx="50873">
                  <c:v>4.5873000000000008</c:v>
                </c:pt>
                <c:pt idx="50874">
                  <c:v>4.5874000000000006</c:v>
                </c:pt>
                <c:pt idx="50875">
                  <c:v>4.5874999999999986</c:v>
                </c:pt>
                <c:pt idx="50876">
                  <c:v>4.5876000000000001</c:v>
                </c:pt>
                <c:pt idx="50877">
                  <c:v>4.5876999999999999</c:v>
                </c:pt>
                <c:pt idx="50878">
                  <c:v>4.5877999999999997</c:v>
                </c:pt>
                <c:pt idx="50879">
                  <c:v>4.5878999999999994</c:v>
                </c:pt>
                <c:pt idx="50880">
                  <c:v>4.5879999999999974</c:v>
                </c:pt>
                <c:pt idx="50881">
                  <c:v>4.5881000000000007</c:v>
                </c:pt>
                <c:pt idx="50882">
                  <c:v>4.5881999999999996</c:v>
                </c:pt>
                <c:pt idx="50883">
                  <c:v>4.5883000000000003</c:v>
                </c:pt>
                <c:pt idx="50884">
                  <c:v>4.5884</c:v>
                </c:pt>
                <c:pt idx="50885">
                  <c:v>4.5884999999999998</c:v>
                </c:pt>
                <c:pt idx="50886">
                  <c:v>4.5885999999999996</c:v>
                </c:pt>
                <c:pt idx="50887">
                  <c:v>4.5887000000000002</c:v>
                </c:pt>
                <c:pt idx="50888">
                  <c:v>4.5888000000000009</c:v>
                </c:pt>
                <c:pt idx="50889">
                  <c:v>4.5889000000000006</c:v>
                </c:pt>
                <c:pt idx="50890">
                  <c:v>4.5890000000000004</c:v>
                </c:pt>
                <c:pt idx="50891">
                  <c:v>4.5891000000000002</c:v>
                </c:pt>
                <c:pt idx="50892">
                  <c:v>4.5891999999999999</c:v>
                </c:pt>
                <c:pt idx="50893">
                  <c:v>4.5892999999999997</c:v>
                </c:pt>
                <c:pt idx="50894">
                  <c:v>4.5894000000000004</c:v>
                </c:pt>
                <c:pt idx="50895">
                  <c:v>4.5895000000000001</c:v>
                </c:pt>
                <c:pt idx="50896">
                  <c:v>4.5895999999999999</c:v>
                </c:pt>
                <c:pt idx="50897">
                  <c:v>4.5896999999999997</c:v>
                </c:pt>
                <c:pt idx="50898">
                  <c:v>4.5898000000000003</c:v>
                </c:pt>
                <c:pt idx="50899">
                  <c:v>4.5899000000000001</c:v>
                </c:pt>
                <c:pt idx="50900">
                  <c:v>4.59</c:v>
                </c:pt>
                <c:pt idx="50901">
                  <c:v>4.5900999999999996</c:v>
                </c:pt>
                <c:pt idx="50902">
                  <c:v>4.5901999999999976</c:v>
                </c:pt>
                <c:pt idx="50903">
                  <c:v>4.5903</c:v>
                </c:pt>
                <c:pt idx="50904">
                  <c:v>4.5904000000000007</c:v>
                </c:pt>
                <c:pt idx="50905">
                  <c:v>4.5904999999999996</c:v>
                </c:pt>
                <c:pt idx="50906">
                  <c:v>4.5906000000000002</c:v>
                </c:pt>
                <c:pt idx="50907">
                  <c:v>4.5907</c:v>
                </c:pt>
                <c:pt idx="50908">
                  <c:v>4.5907999999999998</c:v>
                </c:pt>
                <c:pt idx="50909">
                  <c:v>4.5909000000000004</c:v>
                </c:pt>
                <c:pt idx="50910">
                  <c:v>4.5909999999999984</c:v>
                </c:pt>
                <c:pt idx="50911">
                  <c:v>4.5911000000000008</c:v>
                </c:pt>
                <c:pt idx="50912">
                  <c:v>4.5911999999999997</c:v>
                </c:pt>
                <c:pt idx="50913">
                  <c:v>4.5913000000000004</c:v>
                </c:pt>
                <c:pt idx="50914">
                  <c:v>4.5914000000000001</c:v>
                </c:pt>
                <c:pt idx="50915">
                  <c:v>4.5914999999999999</c:v>
                </c:pt>
                <c:pt idx="50916">
                  <c:v>4.5915999999999997</c:v>
                </c:pt>
                <c:pt idx="50917">
                  <c:v>4.5917000000000003</c:v>
                </c:pt>
                <c:pt idx="50918">
                  <c:v>4.5918000000000001</c:v>
                </c:pt>
                <c:pt idx="50919">
                  <c:v>4.5919000000000008</c:v>
                </c:pt>
                <c:pt idx="50920">
                  <c:v>4.5920000000000014</c:v>
                </c:pt>
                <c:pt idx="50921">
                  <c:v>4.5920999999999976</c:v>
                </c:pt>
                <c:pt idx="50922">
                  <c:v>4.5922000000000001</c:v>
                </c:pt>
                <c:pt idx="50923">
                  <c:v>4.5922999999999998</c:v>
                </c:pt>
                <c:pt idx="50924">
                  <c:v>4.5923999999999996</c:v>
                </c:pt>
                <c:pt idx="50925">
                  <c:v>4.5924999999999976</c:v>
                </c:pt>
                <c:pt idx="50926">
                  <c:v>4.5925999999999956</c:v>
                </c:pt>
                <c:pt idx="50927">
                  <c:v>4.5927000000000007</c:v>
                </c:pt>
                <c:pt idx="50928">
                  <c:v>4.5928000000000004</c:v>
                </c:pt>
                <c:pt idx="50929">
                  <c:v>4.5928999999999984</c:v>
                </c:pt>
                <c:pt idx="50930">
                  <c:v>4.593</c:v>
                </c:pt>
                <c:pt idx="50931">
                  <c:v>4.5930999999999997</c:v>
                </c:pt>
                <c:pt idx="50932">
                  <c:v>4.5931999999999986</c:v>
                </c:pt>
                <c:pt idx="50933">
                  <c:v>4.5933000000000002</c:v>
                </c:pt>
                <c:pt idx="50934">
                  <c:v>4.5934000000000008</c:v>
                </c:pt>
                <c:pt idx="50935">
                  <c:v>4.5935000000000006</c:v>
                </c:pt>
                <c:pt idx="50936">
                  <c:v>4.5936000000000003</c:v>
                </c:pt>
                <c:pt idx="50937">
                  <c:v>4.5937000000000001</c:v>
                </c:pt>
                <c:pt idx="50938">
                  <c:v>4.5937999999999999</c:v>
                </c:pt>
                <c:pt idx="50939">
                  <c:v>4.5938999999999997</c:v>
                </c:pt>
                <c:pt idx="50940">
                  <c:v>4.5939999999999994</c:v>
                </c:pt>
                <c:pt idx="50941">
                  <c:v>4.5940999999999956</c:v>
                </c:pt>
                <c:pt idx="50942">
                  <c:v>4.5942000000000007</c:v>
                </c:pt>
                <c:pt idx="50943">
                  <c:v>4.5942999999999996</c:v>
                </c:pt>
                <c:pt idx="50944">
                  <c:v>4.5943999999999976</c:v>
                </c:pt>
                <c:pt idx="50945">
                  <c:v>4.5944999999999956</c:v>
                </c:pt>
                <c:pt idx="50946">
                  <c:v>4.5945999999999998</c:v>
                </c:pt>
                <c:pt idx="50947">
                  <c:v>4.5946999999999996</c:v>
                </c:pt>
                <c:pt idx="50948">
                  <c:v>4.5947999999999984</c:v>
                </c:pt>
                <c:pt idx="50949">
                  <c:v>4.5948999999999964</c:v>
                </c:pt>
                <c:pt idx="50950">
                  <c:v>4.5950000000000006</c:v>
                </c:pt>
                <c:pt idx="50951">
                  <c:v>4.5950999999999986</c:v>
                </c:pt>
                <c:pt idx="50952">
                  <c:v>4.5952000000000002</c:v>
                </c:pt>
                <c:pt idx="50953">
                  <c:v>4.5952999999999999</c:v>
                </c:pt>
                <c:pt idx="50954">
                  <c:v>4.5953999999999997</c:v>
                </c:pt>
                <c:pt idx="50955">
                  <c:v>4.5954999999999986</c:v>
                </c:pt>
                <c:pt idx="50956">
                  <c:v>4.5955999999999966</c:v>
                </c:pt>
                <c:pt idx="50957">
                  <c:v>4.5957000000000008</c:v>
                </c:pt>
                <c:pt idx="50958">
                  <c:v>4.5958000000000014</c:v>
                </c:pt>
                <c:pt idx="50959">
                  <c:v>4.5958999999999994</c:v>
                </c:pt>
                <c:pt idx="50960">
                  <c:v>4.5960000000000001</c:v>
                </c:pt>
                <c:pt idx="50961">
                  <c:v>4.5960999999999999</c:v>
                </c:pt>
                <c:pt idx="50962">
                  <c:v>4.5961999999999996</c:v>
                </c:pt>
                <c:pt idx="50963">
                  <c:v>4.5963000000000003</c:v>
                </c:pt>
                <c:pt idx="50964">
                  <c:v>4.5964</c:v>
                </c:pt>
                <c:pt idx="50965">
                  <c:v>4.5965000000000007</c:v>
                </c:pt>
                <c:pt idx="50966">
                  <c:v>4.5965999999999996</c:v>
                </c:pt>
                <c:pt idx="50967">
                  <c:v>4.5967000000000002</c:v>
                </c:pt>
                <c:pt idx="50968">
                  <c:v>4.5968</c:v>
                </c:pt>
                <c:pt idx="50969">
                  <c:v>4.5968999999999998</c:v>
                </c:pt>
                <c:pt idx="50970">
                  <c:v>4.5970000000000004</c:v>
                </c:pt>
                <c:pt idx="50971">
                  <c:v>4.5970999999999966</c:v>
                </c:pt>
                <c:pt idx="50972">
                  <c:v>4.5972000000000008</c:v>
                </c:pt>
                <c:pt idx="50973">
                  <c:v>4.5973000000000006</c:v>
                </c:pt>
                <c:pt idx="50974">
                  <c:v>4.5973999999999986</c:v>
                </c:pt>
                <c:pt idx="50975">
                  <c:v>4.5974999999999966</c:v>
                </c:pt>
                <c:pt idx="50976">
                  <c:v>4.5975999999999999</c:v>
                </c:pt>
                <c:pt idx="50977">
                  <c:v>4.5976999999999997</c:v>
                </c:pt>
                <c:pt idx="50978">
                  <c:v>4.5977999999999994</c:v>
                </c:pt>
                <c:pt idx="50979">
                  <c:v>4.5978999999999974</c:v>
                </c:pt>
                <c:pt idx="50980">
                  <c:v>4.5980000000000008</c:v>
                </c:pt>
                <c:pt idx="50981">
                  <c:v>4.5980999999999996</c:v>
                </c:pt>
                <c:pt idx="50982">
                  <c:v>4.5982000000000003</c:v>
                </c:pt>
                <c:pt idx="50983">
                  <c:v>4.5983000000000001</c:v>
                </c:pt>
                <c:pt idx="50984">
                  <c:v>4.5983999999999998</c:v>
                </c:pt>
                <c:pt idx="50985">
                  <c:v>4.5984999999999996</c:v>
                </c:pt>
                <c:pt idx="50986">
                  <c:v>4.5985999999999976</c:v>
                </c:pt>
                <c:pt idx="50987">
                  <c:v>4.5987</c:v>
                </c:pt>
                <c:pt idx="50988">
                  <c:v>4.5988000000000007</c:v>
                </c:pt>
                <c:pt idx="50989">
                  <c:v>4.5989000000000004</c:v>
                </c:pt>
                <c:pt idx="50990">
                  <c:v>4.5990000000000002</c:v>
                </c:pt>
                <c:pt idx="50991">
                  <c:v>4.5991</c:v>
                </c:pt>
                <c:pt idx="50992">
                  <c:v>4.5991999999999997</c:v>
                </c:pt>
                <c:pt idx="50993">
                  <c:v>4.5993000000000004</c:v>
                </c:pt>
                <c:pt idx="50994">
                  <c:v>4.5994000000000002</c:v>
                </c:pt>
                <c:pt idx="50995">
                  <c:v>4.5995000000000008</c:v>
                </c:pt>
                <c:pt idx="50996">
                  <c:v>4.5995999999999997</c:v>
                </c:pt>
                <c:pt idx="50997">
                  <c:v>4.5997000000000003</c:v>
                </c:pt>
                <c:pt idx="50998">
                  <c:v>4.5998000000000001</c:v>
                </c:pt>
                <c:pt idx="50999">
                  <c:v>4.5998999999999999</c:v>
                </c:pt>
                <c:pt idx="51000">
                  <c:v>4.5999999999999996</c:v>
                </c:pt>
                <c:pt idx="51001">
                  <c:v>4.6000999999999976</c:v>
                </c:pt>
                <c:pt idx="51002">
                  <c:v>4.6001999999999956</c:v>
                </c:pt>
                <c:pt idx="51003">
                  <c:v>4.6003000000000007</c:v>
                </c:pt>
                <c:pt idx="51004">
                  <c:v>4.6003999999999996</c:v>
                </c:pt>
                <c:pt idx="51005">
                  <c:v>4.6004999999999976</c:v>
                </c:pt>
                <c:pt idx="51006">
                  <c:v>4.6006</c:v>
                </c:pt>
                <c:pt idx="51007">
                  <c:v>4.6006999999999998</c:v>
                </c:pt>
                <c:pt idx="51008">
                  <c:v>4.6007999999999987</c:v>
                </c:pt>
                <c:pt idx="51009">
                  <c:v>4.6008999999999967</c:v>
                </c:pt>
                <c:pt idx="51010">
                  <c:v>4.6010000000000009</c:v>
                </c:pt>
                <c:pt idx="51011">
                  <c:v>4.6011000000000006</c:v>
                </c:pt>
                <c:pt idx="51012">
                  <c:v>4.6012000000000004</c:v>
                </c:pt>
                <c:pt idx="51013">
                  <c:v>4.6013000000000002</c:v>
                </c:pt>
                <c:pt idx="51014">
                  <c:v>4.6013999999999999</c:v>
                </c:pt>
                <c:pt idx="51015">
                  <c:v>4.6014999999999997</c:v>
                </c:pt>
                <c:pt idx="51016">
                  <c:v>4.6015999999999977</c:v>
                </c:pt>
                <c:pt idx="51017">
                  <c:v>4.6017000000000001</c:v>
                </c:pt>
                <c:pt idx="51018">
                  <c:v>4.6018000000000008</c:v>
                </c:pt>
                <c:pt idx="51019">
                  <c:v>4.6018999999999997</c:v>
                </c:pt>
                <c:pt idx="51020">
                  <c:v>4.6019999999999976</c:v>
                </c:pt>
                <c:pt idx="51021">
                  <c:v>4.6020999999999956</c:v>
                </c:pt>
                <c:pt idx="51022">
                  <c:v>4.6021999999999998</c:v>
                </c:pt>
                <c:pt idx="51023">
                  <c:v>4.6022999999999996</c:v>
                </c:pt>
                <c:pt idx="51024">
                  <c:v>4.6023999999999976</c:v>
                </c:pt>
                <c:pt idx="51025">
                  <c:v>4.6024999999999956</c:v>
                </c:pt>
                <c:pt idx="51026">
                  <c:v>4.6026000000000007</c:v>
                </c:pt>
                <c:pt idx="51027">
                  <c:v>4.6026999999999987</c:v>
                </c:pt>
                <c:pt idx="51028">
                  <c:v>4.6027999999999967</c:v>
                </c:pt>
                <c:pt idx="51029">
                  <c:v>4.6028999999999947</c:v>
                </c:pt>
                <c:pt idx="51030">
                  <c:v>4.6029999999999998</c:v>
                </c:pt>
                <c:pt idx="51031">
                  <c:v>4.6030999999999986</c:v>
                </c:pt>
                <c:pt idx="51032">
                  <c:v>4.6031999999999966</c:v>
                </c:pt>
                <c:pt idx="51033">
                  <c:v>4.6033000000000008</c:v>
                </c:pt>
                <c:pt idx="51034">
                  <c:v>4.6034000000000006</c:v>
                </c:pt>
                <c:pt idx="51035">
                  <c:v>4.6034999999999986</c:v>
                </c:pt>
                <c:pt idx="51036">
                  <c:v>4.6036000000000001</c:v>
                </c:pt>
                <c:pt idx="51037">
                  <c:v>4.6036999999999999</c:v>
                </c:pt>
                <c:pt idx="51038">
                  <c:v>4.6037999999999997</c:v>
                </c:pt>
                <c:pt idx="51039">
                  <c:v>4.6038999999999977</c:v>
                </c:pt>
                <c:pt idx="51040">
                  <c:v>4.6039999999999957</c:v>
                </c:pt>
                <c:pt idx="51041">
                  <c:v>4.6040999999999936</c:v>
                </c:pt>
                <c:pt idx="51042">
                  <c:v>4.6041999999999996</c:v>
                </c:pt>
                <c:pt idx="51043">
                  <c:v>4.6042999999999976</c:v>
                </c:pt>
                <c:pt idx="51044">
                  <c:v>4.6043999999999956</c:v>
                </c:pt>
                <c:pt idx="51045">
                  <c:v>4.6044999999999936</c:v>
                </c:pt>
                <c:pt idx="51046">
                  <c:v>4.6045999999999889</c:v>
                </c:pt>
                <c:pt idx="51047">
                  <c:v>4.6046999999999967</c:v>
                </c:pt>
                <c:pt idx="51048">
                  <c:v>4.6047999999999947</c:v>
                </c:pt>
                <c:pt idx="51049">
                  <c:v>4.6048999999999918</c:v>
                </c:pt>
                <c:pt idx="51050">
                  <c:v>4.6049999999999898</c:v>
                </c:pt>
                <c:pt idx="51051">
                  <c:v>4.6050999999999966</c:v>
                </c:pt>
                <c:pt idx="51052">
                  <c:v>4.6052</c:v>
                </c:pt>
                <c:pt idx="51053">
                  <c:v>4.6052999999999997</c:v>
                </c:pt>
                <c:pt idx="51054">
                  <c:v>4.6053999999999986</c:v>
                </c:pt>
                <c:pt idx="51055">
                  <c:v>4.6054999999999966</c:v>
                </c:pt>
                <c:pt idx="51056">
                  <c:v>4.6056000000000008</c:v>
                </c:pt>
                <c:pt idx="51057">
                  <c:v>4.6056999999999997</c:v>
                </c:pt>
                <c:pt idx="51058">
                  <c:v>4.6057999999999977</c:v>
                </c:pt>
                <c:pt idx="51059">
                  <c:v>4.6058999999999957</c:v>
                </c:pt>
                <c:pt idx="51060">
                  <c:v>4.6059999999999999</c:v>
                </c:pt>
                <c:pt idx="51061">
                  <c:v>4.6060999999999996</c:v>
                </c:pt>
                <c:pt idx="51062">
                  <c:v>4.6061999999999976</c:v>
                </c:pt>
                <c:pt idx="51063">
                  <c:v>4.6063000000000001</c:v>
                </c:pt>
                <c:pt idx="51064">
                  <c:v>4.6064000000000007</c:v>
                </c:pt>
                <c:pt idx="51065">
                  <c:v>4.6064999999999996</c:v>
                </c:pt>
                <c:pt idx="51066">
                  <c:v>4.6066000000000003</c:v>
                </c:pt>
                <c:pt idx="51067">
                  <c:v>4.6067</c:v>
                </c:pt>
                <c:pt idx="51068">
                  <c:v>4.6067999999999998</c:v>
                </c:pt>
                <c:pt idx="51069">
                  <c:v>4.6068999999999987</c:v>
                </c:pt>
                <c:pt idx="51070">
                  <c:v>4.6069999999999967</c:v>
                </c:pt>
                <c:pt idx="51071">
                  <c:v>4.6070999999999946</c:v>
                </c:pt>
                <c:pt idx="51072">
                  <c:v>4.6072000000000006</c:v>
                </c:pt>
                <c:pt idx="51073">
                  <c:v>4.6072999999999986</c:v>
                </c:pt>
                <c:pt idx="51074">
                  <c:v>4.6073999999999966</c:v>
                </c:pt>
                <c:pt idx="51075">
                  <c:v>4.6074999999999946</c:v>
                </c:pt>
                <c:pt idx="51076">
                  <c:v>4.6075999999999997</c:v>
                </c:pt>
                <c:pt idx="51077">
                  <c:v>4.6076999999999977</c:v>
                </c:pt>
                <c:pt idx="51078">
                  <c:v>4.6077999999999957</c:v>
                </c:pt>
                <c:pt idx="51079">
                  <c:v>4.6078999999999937</c:v>
                </c:pt>
                <c:pt idx="51080">
                  <c:v>4.6079999999999997</c:v>
                </c:pt>
                <c:pt idx="51081">
                  <c:v>4.6080999999999976</c:v>
                </c:pt>
                <c:pt idx="51082">
                  <c:v>4.6082000000000001</c:v>
                </c:pt>
                <c:pt idx="51083">
                  <c:v>4.6082999999999998</c:v>
                </c:pt>
                <c:pt idx="51084">
                  <c:v>4.6083999999999996</c:v>
                </c:pt>
                <c:pt idx="51085">
                  <c:v>4.6084999999999976</c:v>
                </c:pt>
                <c:pt idx="51086">
                  <c:v>4.6085999999999947</c:v>
                </c:pt>
                <c:pt idx="51087">
                  <c:v>4.6087000000000007</c:v>
                </c:pt>
                <c:pt idx="51088">
                  <c:v>4.6087999999999987</c:v>
                </c:pt>
                <c:pt idx="51089">
                  <c:v>4.6088999999999967</c:v>
                </c:pt>
                <c:pt idx="51090">
                  <c:v>4.609</c:v>
                </c:pt>
                <c:pt idx="51091">
                  <c:v>4.6090999999999998</c:v>
                </c:pt>
                <c:pt idx="51092">
                  <c:v>4.6091999999999986</c:v>
                </c:pt>
                <c:pt idx="51093">
                  <c:v>4.6093000000000002</c:v>
                </c:pt>
                <c:pt idx="51094">
                  <c:v>4.6094000000000008</c:v>
                </c:pt>
                <c:pt idx="51095">
                  <c:v>4.6095000000000006</c:v>
                </c:pt>
                <c:pt idx="51096">
                  <c:v>4.6096000000000004</c:v>
                </c:pt>
                <c:pt idx="51097">
                  <c:v>4.6097000000000001</c:v>
                </c:pt>
                <c:pt idx="51098">
                  <c:v>4.6097999999999999</c:v>
                </c:pt>
                <c:pt idx="51099">
                  <c:v>4.6098999999999997</c:v>
                </c:pt>
                <c:pt idx="51100">
                  <c:v>4.6099999999999977</c:v>
                </c:pt>
                <c:pt idx="51101">
                  <c:v>4.6100999999999956</c:v>
                </c:pt>
                <c:pt idx="51102">
                  <c:v>4.6102000000000007</c:v>
                </c:pt>
                <c:pt idx="51103">
                  <c:v>4.6102999999999996</c:v>
                </c:pt>
                <c:pt idx="51104">
                  <c:v>4.6103999999999976</c:v>
                </c:pt>
                <c:pt idx="51105">
                  <c:v>4.6104999999999956</c:v>
                </c:pt>
                <c:pt idx="51106">
                  <c:v>4.6105999999999998</c:v>
                </c:pt>
                <c:pt idx="51107">
                  <c:v>4.6106999999999987</c:v>
                </c:pt>
                <c:pt idx="51108">
                  <c:v>4.6107999999999967</c:v>
                </c:pt>
                <c:pt idx="51109">
                  <c:v>4.6108999999999947</c:v>
                </c:pt>
                <c:pt idx="51110">
                  <c:v>4.6110000000000007</c:v>
                </c:pt>
                <c:pt idx="51111">
                  <c:v>4.6110999999999986</c:v>
                </c:pt>
                <c:pt idx="51112">
                  <c:v>4.6112000000000002</c:v>
                </c:pt>
                <c:pt idx="51113">
                  <c:v>4.6113</c:v>
                </c:pt>
                <c:pt idx="51114">
                  <c:v>4.6113999999999997</c:v>
                </c:pt>
                <c:pt idx="51115">
                  <c:v>4.6114999999999986</c:v>
                </c:pt>
                <c:pt idx="51116">
                  <c:v>4.6115999999999957</c:v>
                </c:pt>
                <c:pt idx="51117">
                  <c:v>4.6117000000000008</c:v>
                </c:pt>
                <c:pt idx="51118">
                  <c:v>4.6117999999999997</c:v>
                </c:pt>
                <c:pt idx="51119">
                  <c:v>4.6118999999999977</c:v>
                </c:pt>
                <c:pt idx="51120">
                  <c:v>4.6119999999999957</c:v>
                </c:pt>
                <c:pt idx="51121">
                  <c:v>4.6120999999999936</c:v>
                </c:pt>
                <c:pt idx="51122">
                  <c:v>4.6121999999999996</c:v>
                </c:pt>
                <c:pt idx="51123">
                  <c:v>4.6122999999999976</c:v>
                </c:pt>
                <c:pt idx="51124">
                  <c:v>4.6123999999999956</c:v>
                </c:pt>
                <c:pt idx="51125">
                  <c:v>4.6124999999999936</c:v>
                </c:pt>
                <c:pt idx="51126">
                  <c:v>4.6125999999999907</c:v>
                </c:pt>
                <c:pt idx="51127">
                  <c:v>4.6126999999999967</c:v>
                </c:pt>
                <c:pt idx="51128">
                  <c:v>4.6127999999999947</c:v>
                </c:pt>
                <c:pt idx="51129">
                  <c:v>4.6128999999999909</c:v>
                </c:pt>
                <c:pt idx="51130">
                  <c:v>4.6129999999999889</c:v>
                </c:pt>
                <c:pt idx="51131">
                  <c:v>4.6130999999999966</c:v>
                </c:pt>
                <c:pt idx="51132">
                  <c:v>4.6132000000000009</c:v>
                </c:pt>
                <c:pt idx="51133">
                  <c:v>4.6133000000000006</c:v>
                </c:pt>
                <c:pt idx="51134">
                  <c:v>4.6133999999999986</c:v>
                </c:pt>
                <c:pt idx="51135">
                  <c:v>4.6134999999999966</c:v>
                </c:pt>
                <c:pt idx="51136">
                  <c:v>4.6135999999999999</c:v>
                </c:pt>
                <c:pt idx="51137">
                  <c:v>4.6136999999999997</c:v>
                </c:pt>
                <c:pt idx="51138">
                  <c:v>4.6137999999999977</c:v>
                </c:pt>
                <c:pt idx="51139">
                  <c:v>4.6138999999999957</c:v>
                </c:pt>
                <c:pt idx="51140">
                  <c:v>4.6139999999999937</c:v>
                </c:pt>
                <c:pt idx="51141">
                  <c:v>4.6140999999999908</c:v>
                </c:pt>
                <c:pt idx="51142">
                  <c:v>4.6141999999999896</c:v>
                </c:pt>
                <c:pt idx="51143">
                  <c:v>4.6142999999999956</c:v>
                </c:pt>
                <c:pt idx="51144">
                  <c:v>4.6143999999999936</c:v>
                </c:pt>
                <c:pt idx="51145">
                  <c:v>4.6144999999999907</c:v>
                </c:pt>
                <c:pt idx="51146">
                  <c:v>4.6145999999999887</c:v>
                </c:pt>
                <c:pt idx="51147">
                  <c:v>4.6146999999999947</c:v>
                </c:pt>
                <c:pt idx="51148">
                  <c:v>4.6147999999999918</c:v>
                </c:pt>
                <c:pt idx="51149">
                  <c:v>4.6148999999999898</c:v>
                </c:pt>
                <c:pt idx="51150">
                  <c:v>4.6149999999999878</c:v>
                </c:pt>
                <c:pt idx="51151">
                  <c:v>4.6150999999999947</c:v>
                </c:pt>
                <c:pt idx="51152">
                  <c:v>4.6151999999999997</c:v>
                </c:pt>
                <c:pt idx="51153">
                  <c:v>4.6152999999999986</c:v>
                </c:pt>
                <c:pt idx="51154">
                  <c:v>4.6153999999999966</c:v>
                </c:pt>
                <c:pt idx="51155">
                  <c:v>4.6154999999999946</c:v>
                </c:pt>
                <c:pt idx="51156">
                  <c:v>4.6155999999999997</c:v>
                </c:pt>
                <c:pt idx="51157">
                  <c:v>4.6156999999999977</c:v>
                </c:pt>
                <c:pt idx="51158">
                  <c:v>4.6157999999999957</c:v>
                </c:pt>
                <c:pt idx="51159">
                  <c:v>4.6158999999999937</c:v>
                </c:pt>
                <c:pt idx="51160">
                  <c:v>4.6159999999999997</c:v>
                </c:pt>
                <c:pt idx="51161">
                  <c:v>4.6160999999999976</c:v>
                </c:pt>
                <c:pt idx="51162">
                  <c:v>4.6161999999999956</c:v>
                </c:pt>
                <c:pt idx="51163">
                  <c:v>4.6163000000000007</c:v>
                </c:pt>
                <c:pt idx="51164">
                  <c:v>4.6163999999999996</c:v>
                </c:pt>
                <c:pt idx="51165">
                  <c:v>4.6164999999999976</c:v>
                </c:pt>
                <c:pt idx="51166">
                  <c:v>4.6166</c:v>
                </c:pt>
                <c:pt idx="51167">
                  <c:v>4.6166999999999998</c:v>
                </c:pt>
                <c:pt idx="51168">
                  <c:v>4.6167999999999987</c:v>
                </c:pt>
                <c:pt idx="51169">
                  <c:v>4.6168999999999967</c:v>
                </c:pt>
                <c:pt idx="51170">
                  <c:v>4.6169999999999947</c:v>
                </c:pt>
                <c:pt idx="51171">
                  <c:v>4.6170999999999918</c:v>
                </c:pt>
                <c:pt idx="51172">
                  <c:v>4.6171999999999898</c:v>
                </c:pt>
                <c:pt idx="51173">
                  <c:v>4.6172999999999966</c:v>
                </c:pt>
                <c:pt idx="51174">
                  <c:v>4.6173999999999946</c:v>
                </c:pt>
                <c:pt idx="51175">
                  <c:v>4.6174999999999908</c:v>
                </c:pt>
                <c:pt idx="51176">
                  <c:v>4.6175999999999888</c:v>
                </c:pt>
                <c:pt idx="51177">
                  <c:v>4.6176999999999957</c:v>
                </c:pt>
                <c:pt idx="51178">
                  <c:v>4.6177999999999937</c:v>
                </c:pt>
                <c:pt idx="51179">
                  <c:v>4.6178999999999908</c:v>
                </c:pt>
                <c:pt idx="51180">
                  <c:v>4.6179999999999897</c:v>
                </c:pt>
                <c:pt idx="51181">
                  <c:v>4.6180999999999957</c:v>
                </c:pt>
                <c:pt idx="51182">
                  <c:v>4.6181999999999999</c:v>
                </c:pt>
                <c:pt idx="51183">
                  <c:v>4.6182999999999996</c:v>
                </c:pt>
                <c:pt idx="51184">
                  <c:v>4.6183999999999976</c:v>
                </c:pt>
                <c:pt idx="51185">
                  <c:v>4.6184999999999956</c:v>
                </c:pt>
                <c:pt idx="51186">
                  <c:v>4.6186000000000007</c:v>
                </c:pt>
                <c:pt idx="51187">
                  <c:v>4.6186999999999987</c:v>
                </c:pt>
                <c:pt idx="51188">
                  <c:v>4.6187999999999967</c:v>
                </c:pt>
                <c:pt idx="51189">
                  <c:v>4.6188999999999947</c:v>
                </c:pt>
                <c:pt idx="51190">
                  <c:v>4.6189999999999998</c:v>
                </c:pt>
                <c:pt idx="51191">
                  <c:v>4.6190999999999987</c:v>
                </c:pt>
                <c:pt idx="51192">
                  <c:v>4.6191999999999966</c:v>
                </c:pt>
                <c:pt idx="51193">
                  <c:v>4.6193000000000008</c:v>
                </c:pt>
                <c:pt idx="51194">
                  <c:v>4.6194000000000006</c:v>
                </c:pt>
                <c:pt idx="51195">
                  <c:v>4.6194999999999986</c:v>
                </c:pt>
                <c:pt idx="51196">
                  <c:v>4.6196000000000002</c:v>
                </c:pt>
                <c:pt idx="51197">
                  <c:v>4.6196999999999999</c:v>
                </c:pt>
                <c:pt idx="51198">
                  <c:v>4.6197999999999997</c:v>
                </c:pt>
                <c:pt idx="51199">
                  <c:v>4.6198999999999977</c:v>
                </c:pt>
                <c:pt idx="51200">
                  <c:v>4.6199999999999957</c:v>
                </c:pt>
                <c:pt idx="51201">
                  <c:v>4.6200999999999937</c:v>
                </c:pt>
                <c:pt idx="51202">
                  <c:v>4.6201999999999996</c:v>
                </c:pt>
                <c:pt idx="51203">
                  <c:v>4.6202999999999976</c:v>
                </c:pt>
                <c:pt idx="51204">
                  <c:v>4.6203999999999956</c:v>
                </c:pt>
                <c:pt idx="51205">
                  <c:v>4.6204999999999936</c:v>
                </c:pt>
                <c:pt idx="51206">
                  <c:v>4.6205999999999996</c:v>
                </c:pt>
                <c:pt idx="51207">
                  <c:v>4.6206999999999967</c:v>
                </c:pt>
                <c:pt idx="51208">
                  <c:v>4.6207999999999947</c:v>
                </c:pt>
                <c:pt idx="51209">
                  <c:v>4.6208999999999918</c:v>
                </c:pt>
                <c:pt idx="51210">
                  <c:v>4.6209999999999898</c:v>
                </c:pt>
                <c:pt idx="51211">
                  <c:v>4.6210999999999967</c:v>
                </c:pt>
                <c:pt idx="51212">
                  <c:v>4.6212</c:v>
                </c:pt>
                <c:pt idx="51213">
                  <c:v>4.6212999999999997</c:v>
                </c:pt>
                <c:pt idx="51214">
                  <c:v>4.6213999999999986</c:v>
                </c:pt>
                <c:pt idx="51215">
                  <c:v>4.6214999999999966</c:v>
                </c:pt>
                <c:pt idx="51216">
                  <c:v>4.6216000000000008</c:v>
                </c:pt>
                <c:pt idx="51217">
                  <c:v>4.6216999999999997</c:v>
                </c:pt>
                <c:pt idx="51218">
                  <c:v>4.6217999999999977</c:v>
                </c:pt>
                <c:pt idx="51219">
                  <c:v>4.6218999999999957</c:v>
                </c:pt>
                <c:pt idx="51220">
                  <c:v>4.6219999999999937</c:v>
                </c:pt>
                <c:pt idx="51221">
                  <c:v>4.6220999999999908</c:v>
                </c:pt>
                <c:pt idx="51222">
                  <c:v>4.6221999999999888</c:v>
                </c:pt>
                <c:pt idx="51223">
                  <c:v>4.6222999999999956</c:v>
                </c:pt>
                <c:pt idx="51224">
                  <c:v>4.6223999999999936</c:v>
                </c:pt>
                <c:pt idx="51225">
                  <c:v>4.6224999999999907</c:v>
                </c:pt>
                <c:pt idx="51226">
                  <c:v>4.6225999999999896</c:v>
                </c:pt>
                <c:pt idx="51227">
                  <c:v>4.6226999999999947</c:v>
                </c:pt>
                <c:pt idx="51228">
                  <c:v>4.6227999999999909</c:v>
                </c:pt>
                <c:pt idx="51229">
                  <c:v>4.6228999999999889</c:v>
                </c:pt>
                <c:pt idx="51230">
                  <c:v>4.6229999999999869</c:v>
                </c:pt>
                <c:pt idx="51231">
                  <c:v>4.6230999999999947</c:v>
                </c:pt>
                <c:pt idx="51232">
                  <c:v>4.6232000000000006</c:v>
                </c:pt>
                <c:pt idx="51233">
                  <c:v>4.6232999999999986</c:v>
                </c:pt>
                <c:pt idx="51234">
                  <c:v>4.6233999999999966</c:v>
                </c:pt>
                <c:pt idx="51235">
                  <c:v>4.6234999999999946</c:v>
                </c:pt>
                <c:pt idx="51236">
                  <c:v>4.6235999999999997</c:v>
                </c:pt>
                <c:pt idx="51237">
                  <c:v>4.6236999999999977</c:v>
                </c:pt>
                <c:pt idx="51238">
                  <c:v>4.6237999999999957</c:v>
                </c:pt>
                <c:pt idx="51239">
                  <c:v>4.6238999999999937</c:v>
                </c:pt>
                <c:pt idx="51240">
                  <c:v>4.6239999999999908</c:v>
                </c:pt>
                <c:pt idx="51241">
                  <c:v>4.6240999999999888</c:v>
                </c:pt>
                <c:pt idx="51242">
                  <c:v>4.6241999999999877</c:v>
                </c:pt>
                <c:pt idx="51243">
                  <c:v>4.6242999999999936</c:v>
                </c:pt>
                <c:pt idx="51244">
                  <c:v>4.6243999999999907</c:v>
                </c:pt>
                <c:pt idx="51245">
                  <c:v>4.6244999999999887</c:v>
                </c:pt>
                <c:pt idx="51246">
                  <c:v>4.6245999999999867</c:v>
                </c:pt>
                <c:pt idx="51247">
                  <c:v>4.6246999999999918</c:v>
                </c:pt>
                <c:pt idx="51248">
                  <c:v>4.6247999999999898</c:v>
                </c:pt>
                <c:pt idx="51249">
                  <c:v>4.6248999999999878</c:v>
                </c:pt>
                <c:pt idx="51250">
                  <c:v>4.6249999999999858</c:v>
                </c:pt>
                <c:pt idx="51251">
                  <c:v>4.6250999999999909</c:v>
                </c:pt>
                <c:pt idx="51252">
                  <c:v>4.6251999999999889</c:v>
                </c:pt>
                <c:pt idx="51253">
                  <c:v>4.6252999999999966</c:v>
                </c:pt>
                <c:pt idx="51254">
                  <c:v>4.6253999999999946</c:v>
                </c:pt>
                <c:pt idx="51255">
                  <c:v>4.6254999999999917</c:v>
                </c:pt>
                <c:pt idx="51256">
                  <c:v>4.6255999999999897</c:v>
                </c:pt>
                <c:pt idx="51257">
                  <c:v>4.6256999999999957</c:v>
                </c:pt>
                <c:pt idx="51258">
                  <c:v>4.6257999999999937</c:v>
                </c:pt>
                <c:pt idx="51259">
                  <c:v>4.6258999999999908</c:v>
                </c:pt>
                <c:pt idx="51260">
                  <c:v>4.6259999999999888</c:v>
                </c:pt>
                <c:pt idx="51261">
                  <c:v>4.6260999999999957</c:v>
                </c:pt>
                <c:pt idx="51262">
                  <c:v>4.6262000000000008</c:v>
                </c:pt>
                <c:pt idx="51263">
                  <c:v>4.6262999999999996</c:v>
                </c:pt>
                <c:pt idx="51264">
                  <c:v>4.6263999999999976</c:v>
                </c:pt>
                <c:pt idx="51265">
                  <c:v>4.6264999999999956</c:v>
                </c:pt>
                <c:pt idx="51266">
                  <c:v>4.6265999999999998</c:v>
                </c:pt>
                <c:pt idx="51267">
                  <c:v>4.6266999999999987</c:v>
                </c:pt>
                <c:pt idx="51268">
                  <c:v>4.6267999999999967</c:v>
                </c:pt>
                <c:pt idx="51269">
                  <c:v>4.6268999999999947</c:v>
                </c:pt>
                <c:pt idx="51270">
                  <c:v>4.6269999999999918</c:v>
                </c:pt>
                <c:pt idx="51271">
                  <c:v>4.6270999999999898</c:v>
                </c:pt>
                <c:pt idx="51272">
                  <c:v>4.6271999999999878</c:v>
                </c:pt>
                <c:pt idx="51273">
                  <c:v>4.6272999999999946</c:v>
                </c:pt>
                <c:pt idx="51274">
                  <c:v>4.6273999999999909</c:v>
                </c:pt>
                <c:pt idx="51275">
                  <c:v>4.6274999999999888</c:v>
                </c:pt>
                <c:pt idx="51276">
                  <c:v>4.6275999999999868</c:v>
                </c:pt>
                <c:pt idx="51277">
                  <c:v>4.6276999999999946</c:v>
                </c:pt>
                <c:pt idx="51278">
                  <c:v>4.6277999999999908</c:v>
                </c:pt>
                <c:pt idx="51279">
                  <c:v>4.6278999999999888</c:v>
                </c:pt>
                <c:pt idx="51280">
                  <c:v>4.6279999999999877</c:v>
                </c:pt>
                <c:pt idx="51281">
                  <c:v>4.6280999999999937</c:v>
                </c:pt>
                <c:pt idx="51282">
                  <c:v>4.6281999999999996</c:v>
                </c:pt>
                <c:pt idx="51283">
                  <c:v>4.6282999999999976</c:v>
                </c:pt>
                <c:pt idx="51284">
                  <c:v>4.6283999999999956</c:v>
                </c:pt>
                <c:pt idx="51285">
                  <c:v>4.6284999999999936</c:v>
                </c:pt>
                <c:pt idx="51286">
                  <c:v>4.6285999999999996</c:v>
                </c:pt>
                <c:pt idx="51287">
                  <c:v>4.6286999999999967</c:v>
                </c:pt>
                <c:pt idx="51288">
                  <c:v>4.6287999999999947</c:v>
                </c:pt>
                <c:pt idx="51289">
                  <c:v>4.6288999999999909</c:v>
                </c:pt>
                <c:pt idx="51290">
                  <c:v>4.6289999999999889</c:v>
                </c:pt>
                <c:pt idx="51291">
                  <c:v>4.6290999999999967</c:v>
                </c:pt>
                <c:pt idx="51292">
                  <c:v>4.6292000000000009</c:v>
                </c:pt>
                <c:pt idx="51293">
                  <c:v>4.6293000000000006</c:v>
                </c:pt>
                <c:pt idx="51294">
                  <c:v>4.6293999999999986</c:v>
                </c:pt>
                <c:pt idx="51295">
                  <c:v>4.6294999999999966</c:v>
                </c:pt>
                <c:pt idx="51296">
                  <c:v>4.6295999999999999</c:v>
                </c:pt>
                <c:pt idx="51297">
                  <c:v>4.6296999999999997</c:v>
                </c:pt>
                <c:pt idx="51298">
                  <c:v>4.6297999999999977</c:v>
                </c:pt>
                <c:pt idx="51299">
                  <c:v>4.6298999999999957</c:v>
                </c:pt>
                <c:pt idx="51300">
                  <c:v>4.6300000000000008</c:v>
                </c:pt>
                <c:pt idx="51301">
                  <c:v>4.6300999999999997</c:v>
                </c:pt>
                <c:pt idx="51302">
                  <c:v>4.6302000000000003</c:v>
                </c:pt>
                <c:pt idx="51303">
                  <c:v>4.6303000000000001</c:v>
                </c:pt>
                <c:pt idx="51304">
                  <c:v>4.6303999999999998</c:v>
                </c:pt>
                <c:pt idx="51305">
                  <c:v>4.6304999999999996</c:v>
                </c:pt>
                <c:pt idx="51306">
                  <c:v>4.6305999999999976</c:v>
                </c:pt>
                <c:pt idx="51307">
                  <c:v>4.6307</c:v>
                </c:pt>
                <c:pt idx="51308">
                  <c:v>4.6308000000000007</c:v>
                </c:pt>
                <c:pt idx="51309">
                  <c:v>4.6308999999999987</c:v>
                </c:pt>
                <c:pt idx="51310">
                  <c:v>4.6310000000000002</c:v>
                </c:pt>
                <c:pt idx="51311">
                  <c:v>4.6311</c:v>
                </c:pt>
                <c:pt idx="51312">
                  <c:v>4.6311999999999998</c:v>
                </c:pt>
                <c:pt idx="51313">
                  <c:v>4.6313000000000004</c:v>
                </c:pt>
                <c:pt idx="51314">
                  <c:v>4.6314000000000002</c:v>
                </c:pt>
                <c:pt idx="51315">
                  <c:v>4.6315000000000008</c:v>
                </c:pt>
                <c:pt idx="51316">
                  <c:v>4.6315999999999997</c:v>
                </c:pt>
                <c:pt idx="51317">
                  <c:v>4.6317000000000004</c:v>
                </c:pt>
                <c:pt idx="51318">
                  <c:v>4.6318000000000001</c:v>
                </c:pt>
                <c:pt idx="51319">
                  <c:v>4.6318999999999999</c:v>
                </c:pt>
                <c:pt idx="51320">
                  <c:v>4.6319999999999997</c:v>
                </c:pt>
                <c:pt idx="51321">
                  <c:v>4.6320999999999977</c:v>
                </c:pt>
                <c:pt idx="51322">
                  <c:v>4.6321999999999957</c:v>
                </c:pt>
                <c:pt idx="51323">
                  <c:v>4.6323000000000008</c:v>
                </c:pt>
                <c:pt idx="51324">
                  <c:v>4.6323999999999996</c:v>
                </c:pt>
                <c:pt idx="51325">
                  <c:v>4.6324999999999976</c:v>
                </c:pt>
                <c:pt idx="51326">
                  <c:v>4.6326000000000001</c:v>
                </c:pt>
                <c:pt idx="51327">
                  <c:v>4.6326999999999998</c:v>
                </c:pt>
                <c:pt idx="51328">
                  <c:v>4.6327999999999987</c:v>
                </c:pt>
                <c:pt idx="51329">
                  <c:v>4.6328999999999967</c:v>
                </c:pt>
                <c:pt idx="51330">
                  <c:v>4.6329999999999947</c:v>
                </c:pt>
                <c:pt idx="51331">
                  <c:v>4.6331000000000007</c:v>
                </c:pt>
                <c:pt idx="51332">
                  <c:v>4.6332000000000004</c:v>
                </c:pt>
                <c:pt idx="51333">
                  <c:v>4.6333000000000002</c:v>
                </c:pt>
                <c:pt idx="51334">
                  <c:v>4.6334</c:v>
                </c:pt>
                <c:pt idx="51335">
                  <c:v>4.6334999999999997</c:v>
                </c:pt>
                <c:pt idx="51336">
                  <c:v>4.6335999999999986</c:v>
                </c:pt>
                <c:pt idx="51337">
                  <c:v>4.6337000000000002</c:v>
                </c:pt>
                <c:pt idx="51338">
                  <c:v>4.6338000000000008</c:v>
                </c:pt>
                <c:pt idx="51339">
                  <c:v>4.6338999999999997</c:v>
                </c:pt>
                <c:pt idx="51340">
                  <c:v>4.6339999999999977</c:v>
                </c:pt>
                <c:pt idx="51341">
                  <c:v>4.6340999999999957</c:v>
                </c:pt>
                <c:pt idx="51342">
                  <c:v>4.6341999999999999</c:v>
                </c:pt>
                <c:pt idx="51343">
                  <c:v>4.6342999999999996</c:v>
                </c:pt>
                <c:pt idx="51344">
                  <c:v>4.6343999999999976</c:v>
                </c:pt>
                <c:pt idx="51345">
                  <c:v>4.6344999999999956</c:v>
                </c:pt>
                <c:pt idx="51346">
                  <c:v>4.6346000000000007</c:v>
                </c:pt>
                <c:pt idx="51347">
                  <c:v>4.6346999999999996</c:v>
                </c:pt>
                <c:pt idx="51348">
                  <c:v>4.6347999999999967</c:v>
                </c:pt>
                <c:pt idx="51349">
                  <c:v>4.6348999999999947</c:v>
                </c:pt>
                <c:pt idx="51350">
                  <c:v>4.6349999999999998</c:v>
                </c:pt>
                <c:pt idx="51351">
                  <c:v>4.6350999999999987</c:v>
                </c:pt>
                <c:pt idx="51352">
                  <c:v>4.6351999999999967</c:v>
                </c:pt>
                <c:pt idx="51353">
                  <c:v>4.6353000000000009</c:v>
                </c:pt>
                <c:pt idx="51354">
                  <c:v>4.6354000000000006</c:v>
                </c:pt>
                <c:pt idx="51355">
                  <c:v>4.6354999999999986</c:v>
                </c:pt>
                <c:pt idx="51356">
                  <c:v>4.6356000000000002</c:v>
                </c:pt>
                <c:pt idx="51357">
                  <c:v>4.6356999999999999</c:v>
                </c:pt>
                <c:pt idx="51358">
                  <c:v>4.6357999999999997</c:v>
                </c:pt>
                <c:pt idx="51359">
                  <c:v>4.6358999999999977</c:v>
                </c:pt>
                <c:pt idx="51360">
                  <c:v>4.6359999999999957</c:v>
                </c:pt>
                <c:pt idx="51361">
                  <c:v>4.6361000000000008</c:v>
                </c:pt>
                <c:pt idx="51362">
                  <c:v>4.6361999999999997</c:v>
                </c:pt>
                <c:pt idx="51363">
                  <c:v>4.6363000000000003</c:v>
                </c:pt>
                <c:pt idx="51364">
                  <c:v>4.6364000000000001</c:v>
                </c:pt>
                <c:pt idx="51365">
                  <c:v>4.6364999999999998</c:v>
                </c:pt>
                <c:pt idx="51366">
                  <c:v>4.6365999999999996</c:v>
                </c:pt>
                <c:pt idx="51367">
                  <c:v>4.6367000000000003</c:v>
                </c:pt>
                <c:pt idx="51368">
                  <c:v>4.6368</c:v>
                </c:pt>
                <c:pt idx="51369">
                  <c:v>4.6369000000000007</c:v>
                </c:pt>
                <c:pt idx="51370">
                  <c:v>4.6369999999999987</c:v>
                </c:pt>
                <c:pt idx="51371">
                  <c:v>4.6370999999999967</c:v>
                </c:pt>
                <c:pt idx="51372">
                  <c:v>4.6372</c:v>
                </c:pt>
                <c:pt idx="51373">
                  <c:v>4.6372999999999998</c:v>
                </c:pt>
                <c:pt idx="51374">
                  <c:v>4.6373999999999986</c:v>
                </c:pt>
                <c:pt idx="51375">
                  <c:v>4.6374999999999966</c:v>
                </c:pt>
                <c:pt idx="51376">
                  <c:v>4.6376000000000008</c:v>
                </c:pt>
                <c:pt idx="51377">
                  <c:v>4.6377000000000006</c:v>
                </c:pt>
                <c:pt idx="51378">
                  <c:v>4.6377999999999977</c:v>
                </c:pt>
                <c:pt idx="51379">
                  <c:v>4.6378999999999957</c:v>
                </c:pt>
                <c:pt idx="51380">
                  <c:v>4.6379999999999999</c:v>
                </c:pt>
                <c:pt idx="51381">
                  <c:v>4.6380999999999997</c:v>
                </c:pt>
                <c:pt idx="51382">
                  <c:v>4.6381999999999977</c:v>
                </c:pt>
                <c:pt idx="51383">
                  <c:v>4.6383000000000001</c:v>
                </c:pt>
                <c:pt idx="51384">
                  <c:v>4.6384000000000007</c:v>
                </c:pt>
                <c:pt idx="51385">
                  <c:v>4.6384999999999996</c:v>
                </c:pt>
                <c:pt idx="51386">
                  <c:v>4.6386000000000003</c:v>
                </c:pt>
                <c:pt idx="51387">
                  <c:v>4.6387</c:v>
                </c:pt>
                <c:pt idx="51388">
                  <c:v>4.6387999999999998</c:v>
                </c:pt>
                <c:pt idx="51389">
                  <c:v>4.6388999999999987</c:v>
                </c:pt>
                <c:pt idx="51390">
                  <c:v>4.6389999999999967</c:v>
                </c:pt>
                <c:pt idx="51391">
                  <c:v>4.6391</c:v>
                </c:pt>
                <c:pt idx="51392">
                  <c:v>4.6391999999999998</c:v>
                </c:pt>
                <c:pt idx="51393">
                  <c:v>4.6393000000000004</c:v>
                </c:pt>
                <c:pt idx="51394">
                  <c:v>4.6394000000000002</c:v>
                </c:pt>
                <c:pt idx="51395">
                  <c:v>4.6395</c:v>
                </c:pt>
                <c:pt idx="51396">
                  <c:v>4.6395999999999997</c:v>
                </c:pt>
                <c:pt idx="51397">
                  <c:v>4.6397000000000004</c:v>
                </c:pt>
                <c:pt idx="51398">
                  <c:v>4.6398000000000001</c:v>
                </c:pt>
                <c:pt idx="51399">
                  <c:v>4.6399000000000008</c:v>
                </c:pt>
                <c:pt idx="51400">
                  <c:v>4.6399999999999997</c:v>
                </c:pt>
                <c:pt idx="51401">
                  <c:v>4.6400999999999977</c:v>
                </c:pt>
                <c:pt idx="51402">
                  <c:v>4.6402000000000001</c:v>
                </c:pt>
                <c:pt idx="51403">
                  <c:v>4.6402999999999999</c:v>
                </c:pt>
                <c:pt idx="51404">
                  <c:v>4.6403999999999996</c:v>
                </c:pt>
                <c:pt idx="51405">
                  <c:v>4.6404999999999976</c:v>
                </c:pt>
                <c:pt idx="51406">
                  <c:v>4.6405999999999956</c:v>
                </c:pt>
                <c:pt idx="51407">
                  <c:v>4.6407000000000007</c:v>
                </c:pt>
                <c:pt idx="51408">
                  <c:v>4.6407999999999987</c:v>
                </c:pt>
                <c:pt idx="51409">
                  <c:v>4.6408999999999967</c:v>
                </c:pt>
                <c:pt idx="51410">
                  <c:v>4.641</c:v>
                </c:pt>
                <c:pt idx="51411">
                  <c:v>4.6410999999999998</c:v>
                </c:pt>
                <c:pt idx="51412">
                  <c:v>4.6411999999999987</c:v>
                </c:pt>
                <c:pt idx="51413">
                  <c:v>4.6413000000000002</c:v>
                </c:pt>
                <c:pt idx="51414">
                  <c:v>4.6414000000000009</c:v>
                </c:pt>
                <c:pt idx="51415">
                  <c:v>4.6415000000000006</c:v>
                </c:pt>
                <c:pt idx="51416">
                  <c:v>4.6416000000000004</c:v>
                </c:pt>
                <c:pt idx="51417">
                  <c:v>4.6417000000000002</c:v>
                </c:pt>
                <c:pt idx="51418">
                  <c:v>4.6417999999999999</c:v>
                </c:pt>
                <c:pt idx="51419">
                  <c:v>4.6418999999999997</c:v>
                </c:pt>
                <c:pt idx="51420">
                  <c:v>4.6419999999999977</c:v>
                </c:pt>
                <c:pt idx="51421">
                  <c:v>4.6420999999999957</c:v>
                </c:pt>
                <c:pt idx="51422">
                  <c:v>4.6422000000000008</c:v>
                </c:pt>
                <c:pt idx="51423">
                  <c:v>4.6422999999999996</c:v>
                </c:pt>
                <c:pt idx="51424">
                  <c:v>4.6423999999999976</c:v>
                </c:pt>
                <c:pt idx="51425">
                  <c:v>4.6424999999999956</c:v>
                </c:pt>
                <c:pt idx="51426">
                  <c:v>4.6425999999999998</c:v>
                </c:pt>
                <c:pt idx="51427">
                  <c:v>4.6426999999999996</c:v>
                </c:pt>
                <c:pt idx="51428">
                  <c:v>4.6427999999999967</c:v>
                </c:pt>
                <c:pt idx="51429">
                  <c:v>4.6428999999999947</c:v>
                </c:pt>
                <c:pt idx="51430">
                  <c:v>4.6430000000000007</c:v>
                </c:pt>
                <c:pt idx="51431">
                  <c:v>4.6430999999999987</c:v>
                </c:pt>
                <c:pt idx="51432">
                  <c:v>4.6432000000000002</c:v>
                </c:pt>
                <c:pt idx="51433">
                  <c:v>4.6433</c:v>
                </c:pt>
                <c:pt idx="51434">
                  <c:v>4.6433999999999997</c:v>
                </c:pt>
                <c:pt idx="51435">
                  <c:v>4.6434999999999986</c:v>
                </c:pt>
                <c:pt idx="51436">
                  <c:v>4.6435999999999966</c:v>
                </c:pt>
                <c:pt idx="51437">
                  <c:v>4.6437000000000008</c:v>
                </c:pt>
                <c:pt idx="51438">
                  <c:v>4.6437999999999997</c:v>
                </c:pt>
                <c:pt idx="51439">
                  <c:v>4.6438999999999977</c:v>
                </c:pt>
                <c:pt idx="51440">
                  <c:v>4.6439999999999957</c:v>
                </c:pt>
                <c:pt idx="51441">
                  <c:v>4.6440999999999937</c:v>
                </c:pt>
                <c:pt idx="51442">
                  <c:v>4.6441999999999997</c:v>
                </c:pt>
                <c:pt idx="51443">
                  <c:v>4.6442999999999977</c:v>
                </c:pt>
                <c:pt idx="51444">
                  <c:v>4.6443999999999956</c:v>
                </c:pt>
                <c:pt idx="51445">
                  <c:v>4.6444999999999936</c:v>
                </c:pt>
                <c:pt idx="51446">
                  <c:v>4.6445999999999996</c:v>
                </c:pt>
                <c:pt idx="51447">
                  <c:v>4.6446999999999976</c:v>
                </c:pt>
                <c:pt idx="51448">
                  <c:v>4.6447999999999956</c:v>
                </c:pt>
                <c:pt idx="51449">
                  <c:v>4.6448999999999909</c:v>
                </c:pt>
                <c:pt idx="51450">
                  <c:v>4.6449999999999889</c:v>
                </c:pt>
                <c:pt idx="51451">
                  <c:v>4.6450999999999967</c:v>
                </c:pt>
                <c:pt idx="51452">
                  <c:v>4.6452000000000009</c:v>
                </c:pt>
                <c:pt idx="51453">
                  <c:v>4.6453000000000007</c:v>
                </c:pt>
                <c:pt idx="51454">
                  <c:v>4.6453999999999986</c:v>
                </c:pt>
                <c:pt idx="51455">
                  <c:v>4.6454999999999966</c:v>
                </c:pt>
                <c:pt idx="51456">
                  <c:v>4.6456</c:v>
                </c:pt>
                <c:pt idx="51457">
                  <c:v>4.6456999999999997</c:v>
                </c:pt>
                <c:pt idx="51458">
                  <c:v>4.6457999999999977</c:v>
                </c:pt>
                <c:pt idx="51459">
                  <c:v>4.6458999999999957</c:v>
                </c:pt>
                <c:pt idx="51460">
                  <c:v>4.6460000000000008</c:v>
                </c:pt>
                <c:pt idx="51461">
                  <c:v>4.6460999999999997</c:v>
                </c:pt>
                <c:pt idx="51462">
                  <c:v>4.6462000000000003</c:v>
                </c:pt>
                <c:pt idx="51463">
                  <c:v>4.6463000000000001</c:v>
                </c:pt>
                <c:pt idx="51464">
                  <c:v>4.6463999999999999</c:v>
                </c:pt>
                <c:pt idx="51465">
                  <c:v>4.6464999999999996</c:v>
                </c:pt>
                <c:pt idx="51466">
                  <c:v>4.6465999999999976</c:v>
                </c:pt>
                <c:pt idx="51467">
                  <c:v>4.6467000000000001</c:v>
                </c:pt>
                <c:pt idx="51468">
                  <c:v>4.6468000000000007</c:v>
                </c:pt>
                <c:pt idx="51469">
                  <c:v>4.6468999999999987</c:v>
                </c:pt>
                <c:pt idx="51470">
                  <c:v>4.6469999999999967</c:v>
                </c:pt>
                <c:pt idx="51471">
                  <c:v>4.6470999999999947</c:v>
                </c:pt>
                <c:pt idx="51472">
                  <c:v>4.6471999999999998</c:v>
                </c:pt>
                <c:pt idx="51473">
                  <c:v>4.6472999999999987</c:v>
                </c:pt>
                <c:pt idx="51474">
                  <c:v>4.6473999999999966</c:v>
                </c:pt>
                <c:pt idx="51475">
                  <c:v>4.6474999999999946</c:v>
                </c:pt>
                <c:pt idx="51476">
                  <c:v>4.6476000000000006</c:v>
                </c:pt>
                <c:pt idx="51477">
                  <c:v>4.6476999999999986</c:v>
                </c:pt>
                <c:pt idx="51478">
                  <c:v>4.6477999999999966</c:v>
                </c:pt>
                <c:pt idx="51479">
                  <c:v>4.6478999999999937</c:v>
                </c:pt>
                <c:pt idx="51480">
                  <c:v>4.6479999999999997</c:v>
                </c:pt>
                <c:pt idx="51481">
                  <c:v>4.6480999999999977</c:v>
                </c:pt>
                <c:pt idx="51482">
                  <c:v>4.6481999999999957</c:v>
                </c:pt>
                <c:pt idx="51483">
                  <c:v>4.6483000000000008</c:v>
                </c:pt>
                <c:pt idx="51484">
                  <c:v>4.6483999999999996</c:v>
                </c:pt>
                <c:pt idx="51485">
                  <c:v>4.6484999999999976</c:v>
                </c:pt>
                <c:pt idx="51486">
                  <c:v>4.6486000000000001</c:v>
                </c:pt>
                <c:pt idx="51487">
                  <c:v>4.6486999999999998</c:v>
                </c:pt>
                <c:pt idx="51488">
                  <c:v>4.6487999999999996</c:v>
                </c:pt>
                <c:pt idx="51489">
                  <c:v>4.6488999999999967</c:v>
                </c:pt>
                <c:pt idx="51490">
                  <c:v>4.6489999999999947</c:v>
                </c:pt>
                <c:pt idx="51491">
                  <c:v>4.6491000000000007</c:v>
                </c:pt>
                <c:pt idx="51492">
                  <c:v>4.6492000000000004</c:v>
                </c:pt>
                <c:pt idx="51493">
                  <c:v>4.6493000000000002</c:v>
                </c:pt>
                <c:pt idx="51494">
                  <c:v>4.6494</c:v>
                </c:pt>
                <c:pt idx="51495">
                  <c:v>4.6494999999999997</c:v>
                </c:pt>
                <c:pt idx="51496">
                  <c:v>4.6495999999999986</c:v>
                </c:pt>
                <c:pt idx="51497">
                  <c:v>4.6497000000000002</c:v>
                </c:pt>
                <c:pt idx="51498">
                  <c:v>4.6498000000000008</c:v>
                </c:pt>
                <c:pt idx="51499">
                  <c:v>4.6498999999999997</c:v>
                </c:pt>
                <c:pt idx="51500">
                  <c:v>4.6499999999999977</c:v>
                </c:pt>
                <c:pt idx="51501">
                  <c:v>4.6500999999999957</c:v>
                </c:pt>
                <c:pt idx="51502">
                  <c:v>4.6501999999999999</c:v>
                </c:pt>
                <c:pt idx="51503">
                  <c:v>4.6502999999999997</c:v>
                </c:pt>
                <c:pt idx="51504">
                  <c:v>4.6503999999999976</c:v>
                </c:pt>
                <c:pt idx="51505">
                  <c:v>4.6504999999999956</c:v>
                </c:pt>
                <c:pt idx="51506">
                  <c:v>4.6506000000000007</c:v>
                </c:pt>
                <c:pt idx="51507">
                  <c:v>4.6506999999999996</c:v>
                </c:pt>
                <c:pt idx="51508">
                  <c:v>4.6507999999999976</c:v>
                </c:pt>
                <c:pt idx="51509">
                  <c:v>4.6508999999999947</c:v>
                </c:pt>
                <c:pt idx="51510">
                  <c:v>4.6509999999999998</c:v>
                </c:pt>
                <c:pt idx="51511">
                  <c:v>4.6510999999999987</c:v>
                </c:pt>
                <c:pt idx="51512">
                  <c:v>4.6511999999999967</c:v>
                </c:pt>
                <c:pt idx="51513">
                  <c:v>4.6513000000000009</c:v>
                </c:pt>
                <c:pt idx="51514">
                  <c:v>4.6514000000000006</c:v>
                </c:pt>
                <c:pt idx="51515">
                  <c:v>4.6514999999999986</c:v>
                </c:pt>
                <c:pt idx="51516">
                  <c:v>4.6516000000000002</c:v>
                </c:pt>
                <c:pt idx="51517">
                  <c:v>4.6516999999999999</c:v>
                </c:pt>
                <c:pt idx="51518">
                  <c:v>4.6517999999999997</c:v>
                </c:pt>
                <c:pt idx="51519">
                  <c:v>4.6518999999999977</c:v>
                </c:pt>
                <c:pt idx="51520">
                  <c:v>4.6519999999999957</c:v>
                </c:pt>
                <c:pt idx="51521">
                  <c:v>4.6520999999999937</c:v>
                </c:pt>
                <c:pt idx="51522">
                  <c:v>4.6521999999999997</c:v>
                </c:pt>
                <c:pt idx="51523">
                  <c:v>4.6522999999999977</c:v>
                </c:pt>
                <c:pt idx="51524">
                  <c:v>4.6523999999999957</c:v>
                </c:pt>
                <c:pt idx="51525">
                  <c:v>4.6524999999999936</c:v>
                </c:pt>
                <c:pt idx="51526">
                  <c:v>4.6525999999999996</c:v>
                </c:pt>
                <c:pt idx="51527">
                  <c:v>4.6526999999999976</c:v>
                </c:pt>
                <c:pt idx="51528">
                  <c:v>4.6527999999999956</c:v>
                </c:pt>
                <c:pt idx="51529">
                  <c:v>4.6528999999999918</c:v>
                </c:pt>
                <c:pt idx="51530">
                  <c:v>4.6529999999999898</c:v>
                </c:pt>
                <c:pt idx="51531">
                  <c:v>4.6530999999999967</c:v>
                </c:pt>
                <c:pt idx="51532">
                  <c:v>4.6532</c:v>
                </c:pt>
                <c:pt idx="51533">
                  <c:v>4.6532999999999998</c:v>
                </c:pt>
                <c:pt idx="51534">
                  <c:v>4.6533999999999986</c:v>
                </c:pt>
                <c:pt idx="51535">
                  <c:v>4.6534999999999966</c:v>
                </c:pt>
                <c:pt idx="51536">
                  <c:v>4.6536000000000008</c:v>
                </c:pt>
                <c:pt idx="51537">
                  <c:v>4.6537000000000006</c:v>
                </c:pt>
                <c:pt idx="51538">
                  <c:v>4.6537999999999986</c:v>
                </c:pt>
                <c:pt idx="51539">
                  <c:v>4.6538999999999957</c:v>
                </c:pt>
                <c:pt idx="51540">
                  <c:v>4.6539999999999937</c:v>
                </c:pt>
                <c:pt idx="51541">
                  <c:v>4.6540999999999908</c:v>
                </c:pt>
                <c:pt idx="51542">
                  <c:v>4.6541999999999888</c:v>
                </c:pt>
                <c:pt idx="51543">
                  <c:v>4.6542999999999957</c:v>
                </c:pt>
                <c:pt idx="51544">
                  <c:v>4.6543999999999937</c:v>
                </c:pt>
                <c:pt idx="51545">
                  <c:v>4.6544999999999908</c:v>
                </c:pt>
                <c:pt idx="51546">
                  <c:v>4.6545999999999896</c:v>
                </c:pt>
                <c:pt idx="51547">
                  <c:v>4.6546999999999956</c:v>
                </c:pt>
                <c:pt idx="51548">
                  <c:v>4.6547999999999936</c:v>
                </c:pt>
                <c:pt idx="51549">
                  <c:v>4.6548999999999898</c:v>
                </c:pt>
                <c:pt idx="51550">
                  <c:v>4.6549999999999869</c:v>
                </c:pt>
                <c:pt idx="51551">
                  <c:v>4.6550999999999947</c:v>
                </c:pt>
                <c:pt idx="51552">
                  <c:v>4.6552000000000007</c:v>
                </c:pt>
                <c:pt idx="51553">
                  <c:v>4.6552999999999987</c:v>
                </c:pt>
                <c:pt idx="51554">
                  <c:v>4.6553999999999967</c:v>
                </c:pt>
                <c:pt idx="51555">
                  <c:v>4.6554999999999946</c:v>
                </c:pt>
                <c:pt idx="51556">
                  <c:v>4.6555999999999997</c:v>
                </c:pt>
                <c:pt idx="51557">
                  <c:v>4.6556999999999986</c:v>
                </c:pt>
                <c:pt idx="51558">
                  <c:v>4.6557999999999966</c:v>
                </c:pt>
                <c:pt idx="51559">
                  <c:v>4.6558999999999937</c:v>
                </c:pt>
                <c:pt idx="51560">
                  <c:v>4.6559999999999997</c:v>
                </c:pt>
                <c:pt idx="51561">
                  <c:v>4.6560999999999977</c:v>
                </c:pt>
                <c:pt idx="51562">
                  <c:v>4.6562000000000001</c:v>
                </c:pt>
                <c:pt idx="51563">
                  <c:v>4.6562999999999999</c:v>
                </c:pt>
                <c:pt idx="51564">
                  <c:v>4.6563999999999997</c:v>
                </c:pt>
                <c:pt idx="51565">
                  <c:v>4.6564999999999976</c:v>
                </c:pt>
                <c:pt idx="51566">
                  <c:v>4.6565999999999956</c:v>
                </c:pt>
                <c:pt idx="51567">
                  <c:v>4.6567000000000007</c:v>
                </c:pt>
                <c:pt idx="51568">
                  <c:v>4.6567999999999996</c:v>
                </c:pt>
                <c:pt idx="51569">
                  <c:v>4.6568999999999967</c:v>
                </c:pt>
                <c:pt idx="51570">
                  <c:v>4.6569999999999947</c:v>
                </c:pt>
                <c:pt idx="51571">
                  <c:v>4.6570999999999909</c:v>
                </c:pt>
                <c:pt idx="51572">
                  <c:v>4.6571999999999889</c:v>
                </c:pt>
                <c:pt idx="51573">
                  <c:v>4.6572999999999967</c:v>
                </c:pt>
                <c:pt idx="51574">
                  <c:v>4.6573999999999947</c:v>
                </c:pt>
                <c:pt idx="51575">
                  <c:v>4.6574999999999918</c:v>
                </c:pt>
                <c:pt idx="51576">
                  <c:v>4.6575999999999897</c:v>
                </c:pt>
                <c:pt idx="51577">
                  <c:v>4.6576999999999966</c:v>
                </c:pt>
                <c:pt idx="51578">
                  <c:v>4.6577999999999946</c:v>
                </c:pt>
                <c:pt idx="51579">
                  <c:v>4.6578999999999908</c:v>
                </c:pt>
                <c:pt idx="51580">
                  <c:v>4.6579999999999888</c:v>
                </c:pt>
                <c:pt idx="51581">
                  <c:v>4.6580999999999957</c:v>
                </c:pt>
                <c:pt idx="51582">
                  <c:v>4.6582000000000008</c:v>
                </c:pt>
                <c:pt idx="51583">
                  <c:v>4.6582999999999997</c:v>
                </c:pt>
                <c:pt idx="51584">
                  <c:v>4.6583999999999977</c:v>
                </c:pt>
                <c:pt idx="51585">
                  <c:v>4.6584999999999956</c:v>
                </c:pt>
                <c:pt idx="51586">
                  <c:v>4.6585999999999999</c:v>
                </c:pt>
                <c:pt idx="51587">
                  <c:v>4.6586999999999996</c:v>
                </c:pt>
                <c:pt idx="51588">
                  <c:v>4.6587999999999976</c:v>
                </c:pt>
                <c:pt idx="51589">
                  <c:v>4.6588999999999947</c:v>
                </c:pt>
                <c:pt idx="51590">
                  <c:v>4.6590000000000007</c:v>
                </c:pt>
                <c:pt idx="51591">
                  <c:v>4.6590999999999987</c:v>
                </c:pt>
                <c:pt idx="51592">
                  <c:v>4.6592000000000002</c:v>
                </c:pt>
                <c:pt idx="51593">
                  <c:v>4.6593</c:v>
                </c:pt>
                <c:pt idx="51594">
                  <c:v>4.6593999999999998</c:v>
                </c:pt>
                <c:pt idx="51595">
                  <c:v>4.6594999999999986</c:v>
                </c:pt>
                <c:pt idx="51596">
                  <c:v>4.6595999999999966</c:v>
                </c:pt>
                <c:pt idx="51597">
                  <c:v>4.6597000000000008</c:v>
                </c:pt>
                <c:pt idx="51598">
                  <c:v>4.6598000000000006</c:v>
                </c:pt>
                <c:pt idx="51599">
                  <c:v>4.6598999999999977</c:v>
                </c:pt>
                <c:pt idx="51600">
                  <c:v>4.6599999999999957</c:v>
                </c:pt>
                <c:pt idx="51601">
                  <c:v>4.6600999999999937</c:v>
                </c:pt>
                <c:pt idx="51602">
                  <c:v>4.6601999999999997</c:v>
                </c:pt>
                <c:pt idx="51603">
                  <c:v>4.6602999999999977</c:v>
                </c:pt>
                <c:pt idx="51604">
                  <c:v>4.6603999999999957</c:v>
                </c:pt>
                <c:pt idx="51605">
                  <c:v>4.6604999999999936</c:v>
                </c:pt>
                <c:pt idx="51606">
                  <c:v>4.6605999999999996</c:v>
                </c:pt>
                <c:pt idx="51607">
                  <c:v>4.6606999999999976</c:v>
                </c:pt>
                <c:pt idx="51608">
                  <c:v>4.6607999999999956</c:v>
                </c:pt>
                <c:pt idx="51609">
                  <c:v>4.6608999999999936</c:v>
                </c:pt>
                <c:pt idx="51610">
                  <c:v>4.6609999999999889</c:v>
                </c:pt>
                <c:pt idx="51611">
                  <c:v>4.6610999999999967</c:v>
                </c:pt>
                <c:pt idx="51612">
                  <c:v>4.6611999999999947</c:v>
                </c:pt>
                <c:pt idx="51613">
                  <c:v>4.6613000000000007</c:v>
                </c:pt>
                <c:pt idx="51614">
                  <c:v>4.6613999999999987</c:v>
                </c:pt>
                <c:pt idx="51615">
                  <c:v>4.6614999999999966</c:v>
                </c:pt>
                <c:pt idx="51616">
                  <c:v>4.6616</c:v>
                </c:pt>
                <c:pt idx="51617">
                  <c:v>4.6616999999999997</c:v>
                </c:pt>
                <c:pt idx="51618">
                  <c:v>4.6617999999999986</c:v>
                </c:pt>
                <c:pt idx="51619">
                  <c:v>4.6618999999999966</c:v>
                </c:pt>
                <c:pt idx="51620">
                  <c:v>4.6619999999999937</c:v>
                </c:pt>
                <c:pt idx="51621">
                  <c:v>4.6620999999999908</c:v>
                </c:pt>
                <c:pt idx="51622">
                  <c:v>4.6621999999999897</c:v>
                </c:pt>
                <c:pt idx="51623">
                  <c:v>4.6622999999999957</c:v>
                </c:pt>
                <c:pt idx="51624">
                  <c:v>4.6623999999999937</c:v>
                </c:pt>
                <c:pt idx="51625">
                  <c:v>4.6624999999999908</c:v>
                </c:pt>
                <c:pt idx="51626">
                  <c:v>4.6625999999999888</c:v>
                </c:pt>
                <c:pt idx="51627">
                  <c:v>4.6626999999999956</c:v>
                </c:pt>
                <c:pt idx="51628">
                  <c:v>4.6627999999999936</c:v>
                </c:pt>
                <c:pt idx="51629">
                  <c:v>4.6628999999999907</c:v>
                </c:pt>
                <c:pt idx="51630">
                  <c:v>4.6629999999999878</c:v>
                </c:pt>
                <c:pt idx="51631">
                  <c:v>4.6630999999999947</c:v>
                </c:pt>
                <c:pt idx="51632">
                  <c:v>4.6631999999999998</c:v>
                </c:pt>
                <c:pt idx="51633">
                  <c:v>4.6632999999999987</c:v>
                </c:pt>
                <c:pt idx="51634">
                  <c:v>4.6633999999999967</c:v>
                </c:pt>
                <c:pt idx="51635">
                  <c:v>4.6634999999999946</c:v>
                </c:pt>
                <c:pt idx="51636">
                  <c:v>4.6636000000000006</c:v>
                </c:pt>
                <c:pt idx="51637">
                  <c:v>4.6636999999999986</c:v>
                </c:pt>
                <c:pt idx="51638">
                  <c:v>4.6637999999999966</c:v>
                </c:pt>
                <c:pt idx="51639">
                  <c:v>4.6638999999999946</c:v>
                </c:pt>
                <c:pt idx="51640">
                  <c:v>4.6639999999999908</c:v>
                </c:pt>
                <c:pt idx="51641">
                  <c:v>4.6640999999999888</c:v>
                </c:pt>
                <c:pt idx="51642">
                  <c:v>4.6641999999999868</c:v>
                </c:pt>
                <c:pt idx="51643">
                  <c:v>4.6642999999999937</c:v>
                </c:pt>
                <c:pt idx="51644">
                  <c:v>4.6643999999999908</c:v>
                </c:pt>
                <c:pt idx="51645">
                  <c:v>4.6644999999999888</c:v>
                </c:pt>
                <c:pt idx="51646">
                  <c:v>4.6645999999999876</c:v>
                </c:pt>
                <c:pt idx="51647">
                  <c:v>4.6646999999999936</c:v>
                </c:pt>
                <c:pt idx="51648">
                  <c:v>4.6647999999999907</c:v>
                </c:pt>
                <c:pt idx="51649">
                  <c:v>4.6648999999999887</c:v>
                </c:pt>
                <c:pt idx="51650">
                  <c:v>4.6649999999999849</c:v>
                </c:pt>
                <c:pt idx="51651">
                  <c:v>4.6650999999999918</c:v>
                </c:pt>
                <c:pt idx="51652">
                  <c:v>4.6651999999999898</c:v>
                </c:pt>
                <c:pt idx="51653">
                  <c:v>4.6652999999999967</c:v>
                </c:pt>
                <c:pt idx="51654">
                  <c:v>4.6653999999999947</c:v>
                </c:pt>
                <c:pt idx="51655">
                  <c:v>4.6654999999999909</c:v>
                </c:pt>
                <c:pt idx="51656">
                  <c:v>4.6655999999999889</c:v>
                </c:pt>
                <c:pt idx="51657">
                  <c:v>4.6656999999999966</c:v>
                </c:pt>
                <c:pt idx="51658">
                  <c:v>4.6657999999999946</c:v>
                </c:pt>
                <c:pt idx="51659">
                  <c:v>4.6658999999999917</c:v>
                </c:pt>
                <c:pt idx="51660">
                  <c:v>4.6659999999999897</c:v>
                </c:pt>
                <c:pt idx="51661">
                  <c:v>4.6660999999999957</c:v>
                </c:pt>
                <c:pt idx="51662">
                  <c:v>4.6661999999999999</c:v>
                </c:pt>
                <c:pt idx="51663">
                  <c:v>4.6662999999999997</c:v>
                </c:pt>
                <c:pt idx="51664">
                  <c:v>4.6663999999999977</c:v>
                </c:pt>
                <c:pt idx="51665">
                  <c:v>4.6664999999999957</c:v>
                </c:pt>
                <c:pt idx="51666">
                  <c:v>4.6666000000000007</c:v>
                </c:pt>
                <c:pt idx="51667">
                  <c:v>4.6666999999999996</c:v>
                </c:pt>
                <c:pt idx="51668">
                  <c:v>4.6667999999999976</c:v>
                </c:pt>
                <c:pt idx="51669">
                  <c:v>4.6668999999999956</c:v>
                </c:pt>
                <c:pt idx="51670">
                  <c:v>4.6669999999999909</c:v>
                </c:pt>
                <c:pt idx="51671">
                  <c:v>4.6670999999999889</c:v>
                </c:pt>
                <c:pt idx="51672">
                  <c:v>4.6671999999999869</c:v>
                </c:pt>
                <c:pt idx="51673">
                  <c:v>4.6672999999999947</c:v>
                </c:pt>
                <c:pt idx="51674">
                  <c:v>4.6673999999999918</c:v>
                </c:pt>
                <c:pt idx="51675">
                  <c:v>4.6674999999999898</c:v>
                </c:pt>
                <c:pt idx="51676">
                  <c:v>4.6675999999999878</c:v>
                </c:pt>
                <c:pt idx="51677">
                  <c:v>4.6676999999999946</c:v>
                </c:pt>
                <c:pt idx="51678">
                  <c:v>4.6677999999999908</c:v>
                </c:pt>
                <c:pt idx="51679">
                  <c:v>4.6678999999999888</c:v>
                </c:pt>
                <c:pt idx="51680">
                  <c:v>4.6679999999999868</c:v>
                </c:pt>
                <c:pt idx="51681">
                  <c:v>4.6680999999999937</c:v>
                </c:pt>
                <c:pt idx="51682">
                  <c:v>4.6681999999999997</c:v>
                </c:pt>
                <c:pt idx="51683">
                  <c:v>4.6682999999999977</c:v>
                </c:pt>
                <c:pt idx="51684">
                  <c:v>4.6683999999999957</c:v>
                </c:pt>
                <c:pt idx="51685">
                  <c:v>4.6684999999999937</c:v>
                </c:pt>
                <c:pt idx="51686">
                  <c:v>4.6685999999999996</c:v>
                </c:pt>
                <c:pt idx="51687">
                  <c:v>4.6686999999999976</c:v>
                </c:pt>
                <c:pt idx="51688">
                  <c:v>4.6687999999999956</c:v>
                </c:pt>
                <c:pt idx="51689">
                  <c:v>4.6688999999999936</c:v>
                </c:pt>
                <c:pt idx="51690">
                  <c:v>4.6689999999999898</c:v>
                </c:pt>
                <c:pt idx="51691">
                  <c:v>4.6690999999999967</c:v>
                </c:pt>
                <c:pt idx="51692">
                  <c:v>4.6692</c:v>
                </c:pt>
                <c:pt idx="51693">
                  <c:v>4.6692999999999998</c:v>
                </c:pt>
                <c:pt idx="51694">
                  <c:v>4.6693999999999987</c:v>
                </c:pt>
                <c:pt idx="51695">
                  <c:v>4.6694999999999967</c:v>
                </c:pt>
                <c:pt idx="51696">
                  <c:v>4.6696000000000009</c:v>
                </c:pt>
                <c:pt idx="51697">
                  <c:v>4.6697000000000006</c:v>
                </c:pt>
                <c:pt idx="51698">
                  <c:v>4.6697999999999986</c:v>
                </c:pt>
                <c:pt idx="51699">
                  <c:v>4.6698999999999966</c:v>
                </c:pt>
                <c:pt idx="51700">
                  <c:v>4.67</c:v>
                </c:pt>
                <c:pt idx="51701">
                  <c:v>4.6700999999999997</c:v>
                </c:pt>
                <c:pt idx="51702">
                  <c:v>4.6701999999999977</c:v>
                </c:pt>
                <c:pt idx="51703">
                  <c:v>4.6703000000000001</c:v>
                </c:pt>
                <c:pt idx="51704">
                  <c:v>4.6704000000000008</c:v>
                </c:pt>
                <c:pt idx="51705">
                  <c:v>4.6704999999999997</c:v>
                </c:pt>
                <c:pt idx="51706">
                  <c:v>4.6706000000000003</c:v>
                </c:pt>
                <c:pt idx="51707">
                  <c:v>4.6707000000000001</c:v>
                </c:pt>
                <c:pt idx="51708">
                  <c:v>4.6707999999999998</c:v>
                </c:pt>
                <c:pt idx="51709">
                  <c:v>4.6708999999999996</c:v>
                </c:pt>
                <c:pt idx="51710">
                  <c:v>4.6709999999999976</c:v>
                </c:pt>
                <c:pt idx="51711">
                  <c:v>4.6711</c:v>
                </c:pt>
                <c:pt idx="51712">
                  <c:v>4.6711999999999998</c:v>
                </c:pt>
                <c:pt idx="51713">
                  <c:v>4.6712999999999996</c:v>
                </c:pt>
                <c:pt idx="51714">
                  <c:v>4.6714000000000002</c:v>
                </c:pt>
                <c:pt idx="51715">
                  <c:v>4.6715</c:v>
                </c:pt>
                <c:pt idx="51716">
                  <c:v>4.6715999999999998</c:v>
                </c:pt>
                <c:pt idx="51717">
                  <c:v>4.6717000000000004</c:v>
                </c:pt>
                <c:pt idx="51718">
                  <c:v>4.6718000000000002</c:v>
                </c:pt>
                <c:pt idx="51719">
                  <c:v>4.6719000000000008</c:v>
                </c:pt>
                <c:pt idx="51720">
                  <c:v>4.6720000000000006</c:v>
                </c:pt>
                <c:pt idx="51721">
                  <c:v>4.6720999999999977</c:v>
                </c:pt>
                <c:pt idx="51722">
                  <c:v>4.6722000000000001</c:v>
                </c:pt>
                <c:pt idx="51723">
                  <c:v>4.6722999999999999</c:v>
                </c:pt>
                <c:pt idx="51724">
                  <c:v>4.6723999999999997</c:v>
                </c:pt>
                <c:pt idx="51725">
                  <c:v>4.6724999999999977</c:v>
                </c:pt>
                <c:pt idx="51726">
                  <c:v>4.6725999999999956</c:v>
                </c:pt>
                <c:pt idx="51727">
                  <c:v>4.6727000000000007</c:v>
                </c:pt>
                <c:pt idx="51728">
                  <c:v>4.6727999999999996</c:v>
                </c:pt>
                <c:pt idx="51729">
                  <c:v>4.6728999999999976</c:v>
                </c:pt>
                <c:pt idx="51730">
                  <c:v>4.673</c:v>
                </c:pt>
                <c:pt idx="51731">
                  <c:v>4.6730999999999998</c:v>
                </c:pt>
                <c:pt idx="51732">
                  <c:v>4.6731999999999987</c:v>
                </c:pt>
                <c:pt idx="51733">
                  <c:v>4.6733000000000002</c:v>
                </c:pt>
                <c:pt idx="51734">
                  <c:v>4.6734000000000009</c:v>
                </c:pt>
                <c:pt idx="51735">
                  <c:v>4.6735000000000007</c:v>
                </c:pt>
                <c:pt idx="51736">
                  <c:v>4.6736000000000004</c:v>
                </c:pt>
                <c:pt idx="51737">
                  <c:v>4.6737000000000002</c:v>
                </c:pt>
                <c:pt idx="51738">
                  <c:v>4.6738</c:v>
                </c:pt>
                <c:pt idx="51739">
                  <c:v>4.6738999999999997</c:v>
                </c:pt>
                <c:pt idx="51740">
                  <c:v>4.6739999999999986</c:v>
                </c:pt>
                <c:pt idx="51741">
                  <c:v>4.6740999999999957</c:v>
                </c:pt>
                <c:pt idx="51742">
                  <c:v>4.6742000000000008</c:v>
                </c:pt>
                <c:pt idx="51743">
                  <c:v>4.6742999999999997</c:v>
                </c:pt>
                <c:pt idx="51744">
                  <c:v>4.6743999999999977</c:v>
                </c:pt>
                <c:pt idx="51745">
                  <c:v>4.6744999999999957</c:v>
                </c:pt>
                <c:pt idx="51746">
                  <c:v>4.6745999999999999</c:v>
                </c:pt>
                <c:pt idx="51747">
                  <c:v>4.6746999999999996</c:v>
                </c:pt>
                <c:pt idx="51748">
                  <c:v>4.6747999999999976</c:v>
                </c:pt>
                <c:pt idx="51749">
                  <c:v>4.6748999999999956</c:v>
                </c:pt>
                <c:pt idx="51750">
                  <c:v>4.6750000000000007</c:v>
                </c:pt>
                <c:pt idx="51751">
                  <c:v>4.6750999999999987</c:v>
                </c:pt>
                <c:pt idx="51752">
                  <c:v>4.6752000000000002</c:v>
                </c:pt>
                <c:pt idx="51753">
                  <c:v>4.6753</c:v>
                </c:pt>
                <c:pt idx="51754">
                  <c:v>4.6753999999999998</c:v>
                </c:pt>
                <c:pt idx="51755">
                  <c:v>4.6754999999999987</c:v>
                </c:pt>
                <c:pt idx="51756">
                  <c:v>4.6755999999999966</c:v>
                </c:pt>
                <c:pt idx="51757">
                  <c:v>4.6757000000000009</c:v>
                </c:pt>
                <c:pt idx="51758">
                  <c:v>4.6758000000000006</c:v>
                </c:pt>
                <c:pt idx="51759">
                  <c:v>4.6758999999999986</c:v>
                </c:pt>
                <c:pt idx="51760">
                  <c:v>4.6760000000000002</c:v>
                </c:pt>
                <c:pt idx="51761">
                  <c:v>4.6760999999999999</c:v>
                </c:pt>
                <c:pt idx="51762">
                  <c:v>4.6761999999999997</c:v>
                </c:pt>
                <c:pt idx="51763">
                  <c:v>4.6763000000000003</c:v>
                </c:pt>
                <c:pt idx="51764">
                  <c:v>4.6764000000000001</c:v>
                </c:pt>
                <c:pt idx="51765">
                  <c:v>4.6765000000000008</c:v>
                </c:pt>
                <c:pt idx="51766">
                  <c:v>4.6765999999999996</c:v>
                </c:pt>
                <c:pt idx="51767">
                  <c:v>4.6767000000000003</c:v>
                </c:pt>
                <c:pt idx="51768">
                  <c:v>4.6768000000000001</c:v>
                </c:pt>
                <c:pt idx="51769">
                  <c:v>4.6768999999999998</c:v>
                </c:pt>
                <c:pt idx="51770">
                  <c:v>4.6769999999999996</c:v>
                </c:pt>
                <c:pt idx="51771">
                  <c:v>4.6770999999999967</c:v>
                </c:pt>
                <c:pt idx="51772">
                  <c:v>4.6771999999999947</c:v>
                </c:pt>
                <c:pt idx="51773">
                  <c:v>4.6773000000000007</c:v>
                </c:pt>
                <c:pt idx="51774">
                  <c:v>4.6773999999999987</c:v>
                </c:pt>
                <c:pt idx="51775">
                  <c:v>4.6774999999999967</c:v>
                </c:pt>
                <c:pt idx="51776">
                  <c:v>4.6776</c:v>
                </c:pt>
                <c:pt idx="51777">
                  <c:v>4.6776999999999997</c:v>
                </c:pt>
                <c:pt idx="51778">
                  <c:v>4.6777999999999986</c:v>
                </c:pt>
                <c:pt idx="51779">
                  <c:v>4.6778999999999966</c:v>
                </c:pt>
                <c:pt idx="51780">
                  <c:v>4.6780000000000008</c:v>
                </c:pt>
                <c:pt idx="51781">
                  <c:v>4.6780999999999997</c:v>
                </c:pt>
                <c:pt idx="51782">
                  <c:v>4.6782000000000004</c:v>
                </c:pt>
                <c:pt idx="51783">
                  <c:v>4.6783000000000001</c:v>
                </c:pt>
                <c:pt idx="51784">
                  <c:v>4.6783999999999999</c:v>
                </c:pt>
                <c:pt idx="51785">
                  <c:v>4.6784999999999997</c:v>
                </c:pt>
                <c:pt idx="51786">
                  <c:v>4.6785999999999976</c:v>
                </c:pt>
                <c:pt idx="51787">
                  <c:v>4.6787000000000001</c:v>
                </c:pt>
                <c:pt idx="51788">
                  <c:v>4.6788000000000007</c:v>
                </c:pt>
                <c:pt idx="51789">
                  <c:v>4.6788999999999996</c:v>
                </c:pt>
                <c:pt idx="51790">
                  <c:v>4.6790000000000003</c:v>
                </c:pt>
                <c:pt idx="51791">
                  <c:v>4.6791</c:v>
                </c:pt>
                <c:pt idx="51792">
                  <c:v>4.6791999999999998</c:v>
                </c:pt>
                <c:pt idx="51793">
                  <c:v>4.6792999999999996</c:v>
                </c:pt>
                <c:pt idx="51794">
                  <c:v>4.6794000000000002</c:v>
                </c:pt>
                <c:pt idx="51795">
                  <c:v>4.6795000000000009</c:v>
                </c:pt>
                <c:pt idx="51796">
                  <c:v>4.6795999999999998</c:v>
                </c:pt>
                <c:pt idx="51797">
                  <c:v>4.6797000000000004</c:v>
                </c:pt>
                <c:pt idx="51798">
                  <c:v>4.6798000000000002</c:v>
                </c:pt>
                <c:pt idx="51799">
                  <c:v>4.6798999999999999</c:v>
                </c:pt>
                <c:pt idx="51800">
                  <c:v>4.68</c:v>
                </c:pt>
                <c:pt idx="51801">
                  <c:v>4.6800999999999977</c:v>
                </c:pt>
                <c:pt idx="51802">
                  <c:v>4.6801999999999957</c:v>
                </c:pt>
                <c:pt idx="51803">
                  <c:v>4.6803000000000008</c:v>
                </c:pt>
                <c:pt idx="51804">
                  <c:v>4.6803999999999997</c:v>
                </c:pt>
                <c:pt idx="51805">
                  <c:v>4.6804999999999977</c:v>
                </c:pt>
                <c:pt idx="51806">
                  <c:v>4.6806000000000001</c:v>
                </c:pt>
                <c:pt idx="51807">
                  <c:v>4.6806999999999999</c:v>
                </c:pt>
                <c:pt idx="51808">
                  <c:v>4.6807999999999996</c:v>
                </c:pt>
                <c:pt idx="51809">
                  <c:v>4.6808999999999976</c:v>
                </c:pt>
                <c:pt idx="51810">
                  <c:v>4.6809999999999956</c:v>
                </c:pt>
                <c:pt idx="51811">
                  <c:v>4.6811000000000007</c:v>
                </c:pt>
                <c:pt idx="51812">
                  <c:v>4.6811999999999996</c:v>
                </c:pt>
                <c:pt idx="51813">
                  <c:v>4.6813000000000002</c:v>
                </c:pt>
                <c:pt idx="51814">
                  <c:v>4.6814</c:v>
                </c:pt>
                <c:pt idx="51815">
                  <c:v>4.6814999999999998</c:v>
                </c:pt>
                <c:pt idx="51816">
                  <c:v>4.6815999999999987</c:v>
                </c:pt>
                <c:pt idx="51817">
                  <c:v>4.6817000000000002</c:v>
                </c:pt>
                <c:pt idx="51818">
                  <c:v>4.6818000000000008</c:v>
                </c:pt>
                <c:pt idx="51819">
                  <c:v>4.6819000000000006</c:v>
                </c:pt>
                <c:pt idx="51820">
                  <c:v>4.6819999999999986</c:v>
                </c:pt>
                <c:pt idx="51821">
                  <c:v>4.6820999999999957</c:v>
                </c:pt>
                <c:pt idx="51822">
                  <c:v>4.6821999999999999</c:v>
                </c:pt>
                <c:pt idx="51823">
                  <c:v>4.6822999999999997</c:v>
                </c:pt>
                <c:pt idx="51824">
                  <c:v>4.6823999999999977</c:v>
                </c:pt>
                <c:pt idx="51825">
                  <c:v>4.6824999999999957</c:v>
                </c:pt>
                <c:pt idx="51826">
                  <c:v>4.6826000000000008</c:v>
                </c:pt>
                <c:pt idx="51827">
                  <c:v>4.6826999999999996</c:v>
                </c:pt>
                <c:pt idx="51828">
                  <c:v>4.6827999999999976</c:v>
                </c:pt>
                <c:pt idx="51829">
                  <c:v>4.6828999999999956</c:v>
                </c:pt>
                <c:pt idx="51830">
                  <c:v>4.6829999999999998</c:v>
                </c:pt>
                <c:pt idx="51831">
                  <c:v>4.6830999999999987</c:v>
                </c:pt>
                <c:pt idx="51832">
                  <c:v>4.6831999999999967</c:v>
                </c:pt>
                <c:pt idx="51833">
                  <c:v>4.6833</c:v>
                </c:pt>
                <c:pt idx="51834">
                  <c:v>4.6834000000000007</c:v>
                </c:pt>
                <c:pt idx="51835">
                  <c:v>4.6834999999999987</c:v>
                </c:pt>
                <c:pt idx="51836">
                  <c:v>4.6836000000000002</c:v>
                </c:pt>
                <c:pt idx="51837">
                  <c:v>4.6837</c:v>
                </c:pt>
                <c:pt idx="51838">
                  <c:v>4.6837999999999997</c:v>
                </c:pt>
                <c:pt idx="51839">
                  <c:v>4.6838999999999986</c:v>
                </c:pt>
                <c:pt idx="51840">
                  <c:v>4.6839999999999966</c:v>
                </c:pt>
                <c:pt idx="51841">
                  <c:v>4.6840999999999937</c:v>
                </c:pt>
                <c:pt idx="51842">
                  <c:v>4.6841999999999997</c:v>
                </c:pt>
                <c:pt idx="51843">
                  <c:v>4.6842999999999977</c:v>
                </c:pt>
                <c:pt idx="51844">
                  <c:v>4.6843999999999957</c:v>
                </c:pt>
                <c:pt idx="51845">
                  <c:v>4.6844999999999937</c:v>
                </c:pt>
                <c:pt idx="51846">
                  <c:v>4.6845999999999997</c:v>
                </c:pt>
                <c:pt idx="51847">
                  <c:v>4.6846999999999976</c:v>
                </c:pt>
                <c:pt idx="51848">
                  <c:v>4.6847999999999956</c:v>
                </c:pt>
                <c:pt idx="51849">
                  <c:v>4.6848999999999936</c:v>
                </c:pt>
                <c:pt idx="51850">
                  <c:v>4.6849999999999996</c:v>
                </c:pt>
                <c:pt idx="51851">
                  <c:v>4.6850999999999967</c:v>
                </c:pt>
                <c:pt idx="51852">
                  <c:v>4.6852</c:v>
                </c:pt>
                <c:pt idx="51853">
                  <c:v>4.6852999999999998</c:v>
                </c:pt>
                <c:pt idx="51854">
                  <c:v>4.6853999999999987</c:v>
                </c:pt>
                <c:pt idx="51855">
                  <c:v>4.6854999999999967</c:v>
                </c:pt>
                <c:pt idx="51856">
                  <c:v>4.6856000000000009</c:v>
                </c:pt>
                <c:pt idx="51857">
                  <c:v>4.6857000000000006</c:v>
                </c:pt>
                <c:pt idx="51858">
                  <c:v>4.6857999999999986</c:v>
                </c:pt>
                <c:pt idx="51859">
                  <c:v>4.6858999999999966</c:v>
                </c:pt>
                <c:pt idx="51860">
                  <c:v>4.6859999999999999</c:v>
                </c:pt>
                <c:pt idx="51861">
                  <c:v>4.6860999999999997</c:v>
                </c:pt>
                <c:pt idx="51862">
                  <c:v>4.6861999999999977</c:v>
                </c:pt>
                <c:pt idx="51863">
                  <c:v>4.6863000000000001</c:v>
                </c:pt>
                <c:pt idx="51864">
                  <c:v>4.6864000000000008</c:v>
                </c:pt>
                <c:pt idx="51865">
                  <c:v>4.6864999999999997</c:v>
                </c:pt>
                <c:pt idx="51866">
                  <c:v>4.6866000000000003</c:v>
                </c:pt>
                <c:pt idx="51867">
                  <c:v>4.6867000000000001</c:v>
                </c:pt>
                <c:pt idx="51868">
                  <c:v>4.6867999999999999</c:v>
                </c:pt>
                <c:pt idx="51869">
                  <c:v>4.6868999999999996</c:v>
                </c:pt>
                <c:pt idx="51870">
                  <c:v>4.6869999999999976</c:v>
                </c:pt>
                <c:pt idx="51871">
                  <c:v>4.6870999999999947</c:v>
                </c:pt>
                <c:pt idx="51872">
                  <c:v>4.6872000000000007</c:v>
                </c:pt>
                <c:pt idx="51873">
                  <c:v>4.6872999999999987</c:v>
                </c:pt>
                <c:pt idx="51874">
                  <c:v>4.6873999999999967</c:v>
                </c:pt>
                <c:pt idx="51875">
                  <c:v>4.6874999999999947</c:v>
                </c:pt>
                <c:pt idx="51876">
                  <c:v>4.6875999999999998</c:v>
                </c:pt>
                <c:pt idx="51877">
                  <c:v>4.6876999999999986</c:v>
                </c:pt>
                <c:pt idx="51878">
                  <c:v>4.6877999999999966</c:v>
                </c:pt>
                <c:pt idx="51879">
                  <c:v>4.6878999999999946</c:v>
                </c:pt>
                <c:pt idx="51880">
                  <c:v>4.6880000000000006</c:v>
                </c:pt>
                <c:pt idx="51881">
                  <c:v>4.6880999999999977</c:v>
                </c:pt>
                <c:pt idx="51882">
                  <c:v>4.6882000000000001</c:v>
                </c:pt>
                <c:pt idx="51883">
                  <c:v>4.6882999999999999</c:v>
                </c:pt>
                <c:pt idx="51884">
                  <c:v>4.6883999999999997</c:v>
                </c:pt>
                <c:pt idx="51885">
                  <c:v>4.6884999999999977</c:v>
                </c:pt>
                <c:pt idx="51886">
                  <c:v>4.6885999999999957</c:v>
                </c:pt>
                <c:pt idx="51887">
                  <c:v>4.6887000000000008</c:v>
                </c:pt>
                <c:pt idx="51888">
                  <c:v>4.6887999999999996</c:v>
                </c:pt>
                <c:pt idx="51889">
                  <c:v>4.6888999999999976</c:v>
                </c:pt>
                <c:pt idx="51890">
                  <c:v>4.6890000000000001</c:v>
                </c:pt>
                <c:pt idx="51891">
                  <c:v>4.6890999999999998</c:v>
                </c:pt>
                <c:pt idx="51892">
                  <c:v>4.6891999999999987</c:v>
                </c:pt>
                <c:pt idx="51893">
                  <c:v>4.6893000000000002</c:v>
                </c:pt>
                <c:pt idx="51894">
                  <c:v>4.6894</c:v>
                </c:pt>
                <c:pt idx="51895">
                  <c:v>4.6895000000000007</c:v>
                </c:pt>
                <c:pt idx="51896">
                  <c:v>4.6896000000000004</c:v>
                </c:pt>
                <c:pt idx="51897">
                  <c:v>4.6897000000000002</c:v>
                </c:pt>
                <c:pt idx="51898">
                  <c:v>4.6898</c:v>
                </c:pt>
                <c:pt idx="51899">
                  <c:v>4.6898999999999997</c:v>
                </c:pt>
                <c:pt idx="51900">
                  <c:v>4.6899999999999986</c:v>
                </c:pt>
                <c:pt idx="51901">
                  <c:v>4.6900999999999957</c:v>
                </c:pt>
                <c:pt idx="51902">
                  <c:v>4.6902000000000008</c:v>
                </c:pt>
                <c:pt idx="51903">
                  <c:v>4.6902999999999997</c:v>
                </c:pt>
                <c:pt idx="51904">
                  <c:v>4.6903999999999977</c:v>
                </c:pt>
                <c:pt idx="51905">
                  <c:v>4.6904999999999957</c:v>
                </c:pt>
                <c:pt idx="51906">
                  <c:v>4.6905999999999999</c:v>
                </c:pt>
                <c:pt idx="51907">
                  <c:v>4.6906999999999996</c:v>
                </c:pt>
                <c:pt idx="51908">
                  <c:v>4.6907999999999976</c:v>
                </c:pt>
                <c:pt idx="51909">
                  <c:v>4.6908999999999956</c:v>
                </c:pt>
                <c:pt idx="51910">
                  <c:v>4.6910000000000007</c:v>
                </c:pt>
                <c:pt idx="51911">
                  <c:v>4.6910999999999987</c:v>
                </c:pt>
                <c:pt idx="51912">
                  <c:v>4.6912000000000003</c:v>
                </c:pt>
                <c:pt idx="51913">
                  <c:v>4.6913</c:v>
                </c:pt>
                <c:pt idx="51914">
                  <c:v>4.6913999999999998</c:v>
                </c:pt>
                <c:pt idx="51915">
                  <c:v>4.6914999999999987</c:v>
                </c:pt>
                <c:pt idx="51916">
                  <c:v>4.6915999999999967</c:v>
                </c:pt>
                <c:pt idx="51917">
                  <c:v>4.6917000000000009</c:v>
                </c:pt>
                <c:pt idx="51918">
                  <c:v>4.6918000000000006</c:v>
                </c:pt>
                <c:pt idx="51919">
                  <c:v>4.6918999999999986</c:v>
                </c:pt>
                <c:pt idx="51920">
                  <c:v>4.6919999999999966</c:v>
                </c:pt>
                <c:pt idx="51921">
                  <c:v>4.6920999999999937</c:v>
                </c:pt>
                <c:pt idx="51922">
                  <c:v>4.6921999999999997</c:v>
                </c:pt>
                <c:pt idx="51923">
                  <c:v>4.6922999999999977</c:v>
                </c:pt>
                <c:pt idx="51924">
                  <c:v>4.6923999999999957</c:v>
                </c:pt>
                <c:pt idx="51925">
                  <c:v>4.6924999999999937</c:v>
                </c:pt>
                <c:pt idx="51926">
                  <c:v>4.6925999999999997</c:v>
                </c:pt>
                <c:pt idx="51927">
                  <c:v>4.6926999999999977</c:v>
                </c:pt>
                <c:pt idx="51928">
                  <c:v>4.6927999999999956</c:v>
                </c:pt>
                <c:pt idx="51929">
                  <c:v>4.6928999999999936</c:v>
                </c:pt>
                <c:pt idx="51930">
                  <c:v>4.6929999999999996</c:v>
                </c:pt>
                <c:pt idx="51931">
                  <c:v>4.6930999999999967</c:v>
                </c:pt>
                <c:pt idx="51932">
                  <c:v>4.6931999999999947</c:v>
                </c:pt>
                <c:pt idx="51933">
                  <c:v>4.6933000000000007</c:v>
                </c:pt>
                <c:pt idx="51934">
                  <c:v>4.6933999999999987</c:v>
                </c:pt>
                <c:pt idx="51935">
                  <c:v>4.6934999999999967</c:v>
                </c:pt>
                <c:pt idx="51936">
                  <c:v>4.6936</c:v>
                </c:pt>
                <c:pt idx="51937">
                  <c:v>4.6936999999999998</c:v>
                </c:pt>
                <c:pt idx="51938">
                  <c:v>4.6937999999999986</c:v>
                </c:pt>
                <c:pt idx="51939">
                  <c:v>4.6938999999999966</c:v>
                </c:pt>
                <c:pt idx="51940">
                  <c:v>4.6939999999999946</c:v>
                </c:pt>
                <c:pt idx="51941">
                  <c:v>4.6940999999999908</c:v>
                </c:pt>
                <c:pt idx="51942">
                  <c:v>4.6941999999999897</c:v>
                </c:pt>
                <c:pt idx="51943">
                  <c:v>4.6942999999999957</c:v>
                </c:pt>
                <c:pt idx="51944">
                  <c:v>4.6943999999999937</c:v>
                </c:pt>
                <c:pt idx="51945">
                  <c:v>4.6944999999999908</c:v>
                </c:pt>
                <c:pt idx="51946">
                  <c:v>4.6945999999999888</c:v>
                </c:pt>
                <c:pt idx="51947">
                  <c:v>4.6946999999999957</c:v>
                </c:pt>
                <c:pt idx="51948">
                  <c:v>4.6947999999999936</c:v>
                </c:pt>
                <c:pt idx="51949">
                  <c:v>4.6948999999999907</c:v>
                </c:pt>
                <c:pt idx="51950">
                  <c:v>4.6949999999999896</c:v>
                </c:pt>
                <c:pt idx="51951">
                  <c:v>4.6950999999999947</c:v>
                </c:pt>
                <c:pt idx="51952">
                  <c:v>4.6951999999999998</c:v>
                </c:pt>
                <c:pt idx="51953">
                  <c:v>4.6952999999999987</c:v>
                </c:pt>
                <c:pt idx="51954">
                  <c:v>4.6953999999999967</c:v>
                </c:pt>
                <c:pt idx="51955">
                  <c:v>4.6954999999999947</c:v>
                </c:pt>
                <c:pt idx="51956">
                  <c:v>4.6956000000000007</c:v>
                </c:pt>
                <c:pt idx="51957">
                  <c:v>4.6956999999999987</c:v>
                </c:pt>
                <c:pt idx="51958">
                  <c:v>4.6957999999999966</c:v>
                </c:pt>
                <c:pt idx="51959">
                  <c:v>4.6958999999999946</c:v>
                </c:pt>
                <c:pt idx="51960">
                  <c:v>4.6959999999999997</c:v>
                </c:pt>
                <c:pt idx="51961">
                  <c:v>4.6960999999999977</c:v>
                </c:pt>
                <c:pt idx="51962">
                  <c:v>4.6961999999999957</c:v>
                </c:pt>
                <c:pt idx="51963">
                  <c:v>4.6963000000000008</c:v>
                </c:pt>
                <c:pt idx="51964">
                  <c:v>4.6963999999999997</c:v>
                </c:pt>
                <c:pt idx="51965">
                  <c:v>4.6964999999999977</c:v>
                </c:pt>
                <c:pt idx="51966">
                  <c:v>4.6966000000000001</c:v>
                </c:pt>
                <c:pt idx="51967">
                  <c:v>4.6966999999999999</c:v>
                </c:pt>
                <c:pt idx="51968">
                  <c:v>4.6967999999999996</c:v>
                </c:pt>
                <c:pt idx="51969">
                  <c:v>4.6968999999999976</c:v>
                </c:pt>
                <c:pt idx="51970">
                  <c:v>4.6969999999999956</c:v>
                </c:pt>
                <c:pt idx="51971">
                  <c:v>4.6970999999999918</c:v>
                </c:pt>
                <c:pt idx="51972">
                  <c:v>4.6971999999999898</c:v>
                </c:pt>
                <c:pt idx="51973">
                  <c:v>4.6972999999999967</c:v>
                </c:pt>
                <c:pt idx="51974">
                  <c:v>4.6973999999999947</c:v>
                </c:pt>
                <c:pt idx="51975">
                  <c:v>4.6974999999999909</c:v>
                </c:pt>
                <c:pt idx="51976">
                  <c:v>4.6975999999999889</c:v>
                </c:pt>
                <c:pt idx="51977">
                  <c:v>4.6976999999999967</c:v>
                </c:pt>
                <c:pt idx="51978">
                  <c:v>4.6977999999999946</c:v>
                </c:pt>
                <c:pt idx="51979">
                  <c:v>4.6978999999999917</c:v>
                </c:pt>
                <c:pt idx="51980">
                  <c:v>4.6979999999999897</c:v>
                </c:pt>
                <c:pt idx="51981">
                  <c:v>4.6980999999999957</c:v>
                </c:pt>
                <c:pt idx="51982">
                  <c:v>4.6981999999999999</c:v>
                </c:pt>
                <c:pt idx="51983">
                  <c:v>4.6982999999999997</c:v>
                </c:pt>
                <c:pt idx="51984">
                  <c:v>4.6983999999999977</c:v>
                </c:pt>
                <c:pt idx="51985">
                  <c:v>4.6984999999999957</c:v>
                </c:pt>
                <c:pt idx="51986">
                  <c:v>4.6986000000000008</c:v>
                </c:pt>
                <c:pt idx="51987">
                  <c:v>4.6986999999999997</c:v>
                </c:pt>
                <c:pt idx="51988">
                  <c:v>4.6987999999999976</c:v>
                </c:pt>
                <c:pt idx="51989">
                  <c:v>4.6988999999999956</c:v>
                </c:pt>
                <c:pt idx="51990">
                  <c:v>4.6989999999999998</c:v>
                </c:pt>
                <c:pt idx="51991">
                  <c:v>4.6990999999999987</c:v>
                </c:pt>
                <c:pt idx="51992">
                  <c:v>4.6991999999999967</c:v>
                </c:pt>
                <c:pt idx="51993">
                  <c:v>4.6993</c:v>
                </c:pt>
                <c:pt idx="51994">
                  <c:v>4.6994000000000007</c:v>
                </c:pt>
                <c:pt idx="51995">
                  <c:v>4.6994999999999987</c:v>
                </c:pt>
                <c:pt idx="51996">
                  <c:v>4.6996000000000002</c:v>
                </c:pt>
                <c:pt idx="51997">
                  <c:v>4.6997</c:v>
                </c:pt>
                <c:pt idx="51998">
                  <c:v>4.6997999999999998</c:v>
                </c:pt>
                <c:pt idx="51999">
                  <c:v>4.6998999999999986</c:v>
                </c:pt>
                <c:pt idx="52000">
                  <c:v>4.6999999999999966</c:v>
                </c:pt>
                <c:pt idx="52001">
                  <c:v>4.7001000000000008</c:v>
                </c:pt>
                <c:pt idx="52002">
                  <c:v>4.7001999999999997</c:v>
                </c:pt>
                <c:pt idx="52003">
                  <c:v>4.7003000000000004</c:v>
                </c:pt>
                <c:pt idx="52004">
                  <c:v>4.7004000000000001</c:v>
                </c:pt>
                <c:pt idx="52005">
                  <c:v>4.7004999999999999</c:v>
                </c:pt>
                <c:pt idx="52006">
                  <c:v>4.7005999999999997</c:v>
                </c:pt>
                <c:pt idx="52007">
                  <c:v>4.7007000000000003</c:v>
                </c:pt>
                <c:pt idx="52008">
                  <c:v>4.7008000000000001</c:v>
                </c:pt>
                <c:pt idx="52009">
                  <c:v>4.7009000000000007</c:v>
                </c:pt>
                <c:pt idx="52010">
                  <c:v>4.7009999999999996</c:v>
                </c:pt>
                <c:pt idx="52011">
                  <c:v>4.7011000000000003</c:v>
                </c:pt>
                <c:pt idx="52012">
                  <c:v>4.7012</c:v>
                </c:pt>
                <c:pt idx="52013">
                  <c:v>4.7012999999999998</c:v>
                </c:pt>
                <c:pt idx="52014">
                  <c:v>4.7013999999999996</c:v>
                </c:pt>
                <c:pt idx="52015">
                  <c:v>4.7015000000000002</c:v>
                </c:pt>
                <c:pt idx="52016">
                  <c:v>4.7016</c:v>
                </c:pt>
                <c:pt idx="52017">
                  <c:v>4.7016999999999998</c:v>
                </c:pt>
                <c:pt idx="52018">
                  <c:v>4.7018000000000004</c:v>
                </c:pt>
                <c:pt idx="52019">
                  <c:v>4.7019000000000002</c:v>
                </c:pt>
                <c:pt idx="52020">
                  <c:v>4.702</c:v>
                </c:pt>
                <c:pt idx="52021">
                  <c:v>4.7020999999999997</c:v>
                </c:pt>
                <c:pt idx="52022">
                  <c:v>4.7021999999999986</c:v>
                </c:pt>
                <c:pt idx="52023">
                  <c:v>4.7023000000000001</c:v>
                </c:pt>
                <c:pt idx="52024">
                  <c:v>4.7024000000000008</c:v>
                </c:pt>
                <c:pt idx="52025">
                  <c:v>4.7025000000000006</c:v>
                </c:pt>
                <c:pt idx="52026">
                  <c:v>4.7026000000000003</c:v>
                </c:pt>
                <c:pt idx="52027">
                  <c:v>4.7027000000000001</c:v>
                </c:pt>
                <c:pt idx="52028">
                  <c:v>4.7027999999999999</c:v>
                </c:pt>
                <c:pt idx="52029">
                  <c:v>4.7028999999999996</c:v>
                </c:pt>
                <c:pt idx="52030">
                  <c:v>4.7029999999999976</c:v>
                </c:pt>
                <c:pt idx="52031">
                  <c:v>4.7031000000000001</c:v>
                </c:pt>
                <c:pt idx="52032">
                  <c:v>4.7031999999999998</c:v>
                </c:pt>
                <c:pt idx="52033">
                  <c:v>4.7032999999999996</c:v>
                </c:pt>
                <c:pt idx="52034">
                  <c:v>4.7034000000000002</c:v>
                </c:pt>
                <c:pt idx="52035">
                  <c:v>4.7035</c:v>
                </c:pt>
                <c:pt idx="52036">
                  <c:v>4.7035999999999998</c:v>
                </c:pt>
                <c:pt idx="52037">
                  <c:v>4.7037000000000004</c:v>
                </c:pt>
                <c:pt idx="52038">
                  <c:v>4.7038000000000002</c:v>
                </c:pt>
                <c:pt idx="52039">
                  <c:v>4.7039000000000009</c:v>
                </c:pt>
                <c:pt idx="52040">
                  <c:v>4.7040000000000006</c:v>
                </c:pt>
                <c:pt idx="52041">
                  <c:v>4.7040999999999986</c:v>
                </c:pt>
                <c:pt idx="52042">
                  <c:v>4.7042000000000002</c:v>
                </c:pt>
                <c:pt idx="52043">
                  <c:v>4.7042999999999999</c:v>
                </c:pt>
                <c:pt idx="52044">
                  <c:v>4.7043999999999997</c:v>
                </c:pt>
                <c:pt idx="52045">
                  <c:v>4.7044999999999986</c:v>
                </c:pt>
                <c:pt idx="52046">
                  <c:v>4.7045999999999957</c:v>
                </c:pt>
                <c:pt idx="52047">
                  <c:v>4.7047000000000008</c:v>
                </c:pt>
                <c:pt idx="52048">
                  <c:v>4.7047999999999996</c:v>
                </c:pt>
                <c:pt idx="52049">
                  <c:v>4.7048999999999976</c:v>
                </c:pt>
                <c:pt idx="52050">
                  <c:v>4.7050000000000001</c:v>
                </c:pt>
                <c:pt idx="52051">
                  <c:v>4.7050999999999998</c:v>
                </c:pt>
                <c:pt idx="52052">
                  <c:v>4.7051999999999996</c:v>
                </c:pt>
                <c:pt idx="52053">
                  <c:v>4.7053000000000003</c:v>
                </c:pt>
                <c:pt idx="52054">
                  <c:v>4.7054</c:v>
                </c:pt>
                <c:pt idx="52055">
                  <c:v>4.7055000000000007</c:v>
                </c:pt>
                <c:pt idx="52056">
                  <c:v>4.7055999999999996</c:v>
                </c:pt>
                <c:pt idx="52057">
                  <c:v>4.7057000000000002</c:v>
                </c:pt>
                <c:pt idx="52058">
                  <c:v>4.7058</c:v>
                </c:pt>
                <c:pt idx="52059">
                  <c:v>4.7058999999999997</c:v>
                </c:pt>
                <c:pt idx="52060">
                  <c:v>4.7059999999999986</c:v>
                </c:pt>
                <c:pt idx="52061">
                  <c:v>4.7061000000000002</c:v>
                </c:pt>
                <c:pt idx="52062">
                  <c:v>4.7061999999999999</c:v>
                </c:pt>
                <c:pt idx="52063">
                  <c:v>4.7062999999999997</c:v>
                </c:pt>
                <c:pt idx="52064">
                  <c:v>4.7064000000000004</c:v>
                </c:pt>
                <c:pt idx="52065">
                  <c:v>4.7065000000000001</c:v>
                </c:pt>
                <c:pt idx="52066">
                  <c:v>4.7065999999999999</c:v>
                </c:pt>
                <c:pt idx="52067">
                  <c:v>4.7066999999999997</c:v>
                </c:pt>
                <c:pt idx="52068">
                  <c:v>4.7068000000000003</c:v>
                </c:pt>
                <c:pt idx="52069">
                  <c:v>4.7069000000000001</c:v>
                </c:pt>
                <c:pt idx="52070">
                  <c:v>4.7070000000000007</c:v>
                </c:pt>
                <c:pt idx="52071">
                  <c:v>4.7070999999999996</c:v>
                </c:pt>
                <c:pt idx="52072">
                  <c:v>4.7072000000000003</c:v>
                </c:pt>
                <c:pt idx="52073">
                  <c:v>4.7073</c:v>
                </c:pt>
                <c:pt idx="52074">
                  <c:v>4.7073999999999998</c:v>
                </c:pt>
                <c:pt idx="52075">
                  <c:v>4.7074999999999996</c:v>
                </c:pt>
                <c:pt idx="52076">
                  <c:v>4.7075999999999967</c:v>
                </c:pt>
                <c:pt idx="52077">
                  <c:v>4.7077000000000009</c:v>
                </c:pt>
                <c:pt idx="52078">
                  <c:v>4.7078000000000007</c:v>
                </c:pt>
                <c:pt idx="52079">
                  <c:v>4.7078999999999986</c:v>
                </c:pt>
                <c:pt idx="52080">
                  <c:v>4.7080000000000002</c:v>
                </c:pt>
                <c:pt idx="52081">
                  <c:v>4.7081</c:v>
                </c:pt>
                <c:pt idx="52082">
                  <c:v>4.7081999999999997</c:v>
                </c:pt>
                <c:pt idx="52083">
                  <c:v>4.7083000000000004</c:v>
                </c:pt>
                <c:pt idx="52084">
                  <c:v>4.7084000000000001</c:v>
                </c:pt>
                <c:pt idx="52085">
                  <c:v>4.7085000000000008</c:v>
                </c:pt>
                <c:pt idx="52086">
                  <c:v>4.7085999999999997</c:v>
                </c:pt>
                <c:pt idx="52087">
                  <c:v>4.7087000000000003</c:v>
                </c:pt>
                <c:pt idx="52088">
                  <c:v>4.7088000000000001</c:v>
                </c:pt>
                <c:pt idx="52089">
                  <c:v>4.7088999999999999</c:v>
                </c:pt>
                <c:pt idx="52090">
                  <c:v>4.7089999999999996</c:v>
                </c:pt>
                <c:pt idx="52091">
                  <c:v>4.7091000000000003</c:v>
                </c:pt>
                <c:pt idx="52092">
                  <c:v>4.7092000000000001</c:v>
                </c:pt>
                <c:pt idx="52093">
                  <c:v>4.7092999999999998</c:v>
                </c:pt>
                <c:pt idx="52094">
                  <c:v>4.7093999999999996</c:v>
                </c:pt>
                <c:pt idx="52095">
                  <c:v>4.7095000000000002</c:v>
                </c:pt>
                <c:pt idx="52096">
                  <c:v>4.7096</c:v>
                </c:pt>
                <c:pt idx="52097">
                  <c:v>4.7096999999999998</c:v>
                </c:pt>
                <c:pt idx="52098">
                  <c:v>4.7098000000000004</c:v>
                </c:pt>
                <c:pt idx="52099">
                  <c:v>4.7099000000000002</c:v>
                </c:pt>
                <c:pt idx="52100">
                  <c:v>4.7100000000000009</c:v>
                </c:pt>
                <c:pt idx="52101">
                  <c:v>4.7101000000000006</c:v>
                </c:pt>
                <c:pt idx="52102">
                  <c:v>4.7102000000000004</c:v>
                </c:pt>
                <c:pt idx="52103">
                  <c:v>4.7103000000000002</c:v>
                </c:pt>
                <c:pt idx="52104">
                  <c:v>4.7103999999999999</c:v>
                </c:pt>
                <c:pt idx="52105">
                  <c:v>4.7104999999999997</c:v>
                </c:pt>
                <c:pt idx="52106">
                  <c:v>4.7105999999999977</c:v>
                </c:pt>
                <c:pt idx="52107">
                  <c:v>4.7107000000000001</c:v>
                </c:pt>
                <c:pt idx="52108">
                  <c:v>4.7108000000000008</c:v>
                </c:pt>
                <c:pt idx="52109">
                  <c:v>4.7108999999999996</c:v>
                </c:pt>
                <c:pt idx="52110">
                  <c:v>4.7110000000000003</c:v>
                </c:pt>
                <c:pt idx="52111">
                  <c:v>4.7111000000000001</c:v>
                </c:pt>
                <c:pt idx="52112">
                  <c:v>4.7111999999999998</c:v>
                </c:pt>
                <c:pt idx="52113">
                  <c:v>4.7112999999999996</c:v>
                </c:pt>
                <c:pt idx="52114">
                  <c:v>4.7114000000000003</c:v>
                </c:pt>
                <c:pt idx="52115">
                  <c:v>4.7115</c:v>
                </c:pt>
                <c:pt idx="52116">
                  <c:v>4.7115999999999998</c:v>
                </c:pt>
                <c:pt idx="52117">
                  <c:v>4.7117000000000004</c:v>
                </c:pt>
                <c:pt idx="52118">
                  <c:v>4.7118000000000002</c:v>
                </c:pt>
                <c:pt idx="52119">
                  <c:v>4.7119</c:v>
                </c:pt>
                <c:pt idx="52120">
                  <c:v>4.7119999999999997</c:v>
                </c:pt>
                <c:pt idx="52121">
                  <c:v>4.7120999999999986</c:v>
                </c:pt>
                <c:pt idx="52122">
                  <c:v>4.7121999999999966</c:v>
                </c:pt>
                <c:pt idx="52123">
                  <c:v>4.7123000000000008</c:v>
                </c:pt>
                <c:pt idx="52124">
                  <c:v>4.7124000000000006</c:v>
                </c:pt>
                <c:pt idx="52125">
                  <c:v>4.7124999999999986</c:v>
                </c:pt>
                <c:pt idx="52126">
                  <c:v>4.7126000000000001</c:v>
                </c:pt>
                <c:pt idx="52127">
                  <c:v>4.7126999999999999</c:v>
                </c:pt>
                <c:pt idx="52128">
                  <c:v>4.7127999999999997</c:v>
                </c:pt>
                <c:pt idx="52129">
                  <c:v>4.7128999999999976</c:v>
                </c:pt>
                <c:pt idx="52130">
                  <c:v>4.7129999999999956</c:v>
                </c:pt>
                <c:pt idx="52131">
                  <c:v>4.7131000000000007</c:v>
                </c:pt>
                <c:pt idx="52132">
                  <c:v>4.7131999999999996</c:v>
                </c:pt>
                <c:pt idx="52133">
                  <c:v>4.7133000000000003</c:v>
                </c:pt>
                <c:pt idx="52134">
                  <c:v>4.7134</c:v>
                </c:pt>
                <c:pt idx="52135">
                  <c:v>4.7134999999999998</c:v>
                </c:pt>
                <c:pt idx="52136">
                  <c:v>4.7135999999999987</c:v>
                </c:pt>
                <c:pt idx="52137">
                  <c:v>4.7137000000000002</c:v>
                </c:pt>
                <c:pt idx="52138">
                  <c:v>4.7138000000000009</c:v>
                </c:pt>
                <c:pt idx="52139">
                  <c:v>4.7139000000000006</c:v>
                </c:pt>
                <c:pt idx="52140">
                  <c:v>4.7139999999999986</c:v>
                </c:pt>
                <c:pt idx="52141">
                  <c:v>4.7140999999999966</c:v>
                </c:pt>
                <c:pt idx="52142">
                  <c:v>4.7141999999999999</c:v>
                </c:pt>
                <c:pt idx="52143">
                  <c:v>4.7142999999999997</c:v>
                </c:pt>
                <c:pt idx="52144">
                  <c:v>4.7143999999999986</c:v>
                </c:pt>
                <c:pt idx="52145">
                  <c:v>4.7144999999999966</c:v>
                </c:pt>
                <c:pt idx="52146">
                  <c:v>4.7146000000000008</c:v>
                </c:pt>
                <c:pt idx="52147">
                  <c:v>4.7146999999999997</c:v>
                </c:pt>
                <c:pt idx="52148">
                  <c:v>4.7147999999999977</c:v>
                </c:pt>
                <c:pt idx="52149">
                  <c:v>4.7148999999999957</c:v>
                </c:pt>
                <c:pt idx="52150">
                  <c:v>4.7149999999999999</c:v>
                </c:pt>
                <c:pt idx="52151">
                  <c:v>4.7150999999999996</c:v>
                </c:pt>
                <c:pt idx="52152">
                  <c:v>4.7151999999999976</c:v>
                </c:pt>
                <c:pt idx="52153">
                  <c:v>4.7153</c:v>
                </c:pt>
                <c:pt idx="52154">
                  <c:v>4.7154000000000007</c:v>
                </c:pt>
                <c:pt idx="52155">
                  <c:v>4.7154999999999996</c:v>
                </c:pt>
                <c:pt idx="52156">
                  <c:v>4.7156000000000002</c:v>
                </c:pt>
                <c:pt idx="52157">
                  <c:v>4.7157</c:v>
                </c:pt>
                <c:pt idx="52158">
                  <c:v>4.7157999999999998</c:v>
                </c:pt>
                <c:pt idx="52159">
                  <c:v>4.7158999999999986</c:v>
                </c:pt>
                <c:pt idx="52160">
                  <c:v>4.7159999999999966</c:v>
                </c:pt>
                <c:pt idx="52161">
                  <c:v>4.7161000000000008</c:v>
                </c:pt>
                <c:pt idx="52162">
                  <c:v>4.7161999999999997</c:v>
                </c:pt>
                <c:pt idx="52163">
                  <c:v>4.7163000000000004</c:v>
                </c:pt>
                <c:pt idx="52164">
                  <c:v>4.7164000000000001</c:v>
                </c:pt>
                <c:pt idx="52165">
                  <c:v>4.7164999999999999</c:v>
                </c:pt>
                <c:pt idx="52166">
                  <c:v>4.7165999999999997</c:v>
                </c:pt>
                <c:pt idx="52167">
                  <c:v>4.7167000000000003</c:v>
                </c:pt>
                <c:pt idx="52168">
                  <c:v>4.7168000000000001</c:v>
                </c:pt>
                <c:pt idx="52169">
                  <c:v>4.7169000000000008</c:v>
                </c:pt>
                <c:pt idx="52170">
                  <c:v>4.7169999999999996</c:v>
                </c:pt>
                <c:pt idx="52171">
                  <c:v>4.7170999999999976</c:v>
                </c:pt>
                <c:pt idx="52172">
                  <c:v>4.7172000000000001</c:v>
                </c:pt>
                <c:pt idx="52173">
                  <c:v>4.7172999999999998</c:v>
                </c:pt>
                <c:pt idx="52174">
                  <c:v>4.7173999999999996</c:v>
                </c:pt>
                <c:pt idx="52175">
                  <c:v>4.7174999999999976</c:v>
                </c:pt>
                <c:pt idx="52176">
                  <c:v>4.7175999999999956</c:v>
                </c:pt>
                <c:pt idx="52177">
                  <c:v>4.7177000000000007</c:v>
                </c:pt>
                <c:pt idx="52178">
                  <c:v>4.7177999999999987</c:v>
                </c:pt>
                <c:pt idx="52179">
                  <c:v>4.7178999999999967</c:v>
                </c:pt>
                <c:pt idx="52180">
                  <c:v>4.718</c:v>
                </c:pt>
                <c:pt idx="52181">
                  <c:v>4.7180999999999997</c:v>
                </c:pt>
                <c:pt idx="52182">
                  <c:v>4.7181999999999986</c:v>
                </c:pt>
                <c:pt idx="52183">
                  <c:v>4.7183000000000002</c:v>
                </c:pt>
                <c:pt idx="52184">
                  <c:v>4.7184000000000008</c:v>
                </c:pt>
                <c:pt idx="52185">
                  <c:v>4.7185000000000006</c:v>
                </c:pt>
                <c:pt idx="52186">
                  <c:v>4.7186000000000003</c:v>
                </c:pt>
                <c:pt idx="52187">
                  <c:v>4.7187000000000001</c:v>
                </c:pt>
                <c:pt idx="52188">
                  <c:v>4.7187999999999999</c:v>
                </c:pt>
                <c:pt idx="52189">
                  <c:v>4.7188999999999997</c:v>
                </c:pt>
                <c:pt idx="52190">
                  <c:v>4.7189999999999976</c:v>
                </c:pt>
                <c:pt idx="52191">
                  <c:v>4.7191000000000001</c:v>
                </c:pt>
                <c:pt idx="52192">
                  <c:v>4.7191999999999998</c:v>
                </c:pt>
                <c:pt idx="52193">
                  <c:v>4.7192999999999996</c:v>
                </c:pt>
                <c:pt idx="52194">
                  <c:v>4.7194000000000003</c:v>
                </c:pt>
                <c:pt idx="52195">
                  <c:v>4.7195</c:v>
                </c:pt>
                <c:pt idx="52196">
                  <c:v>4.7195999999999998</c:v>
                </c:pt>
                <c:pt idx="52197">
                  <c:v>4.7196999999999996</c:v>
                </c:pt>
                <c:pt idx="52198">
                  <c:v>4.7198000000000002</c:v>
                </c:pt>
                <c:pt idx="52199">
                  <c:v>4.7199000000000009</c:v>
                </c:pt>
                <c:pt idx="52200">
                  <c:v>4.7200000000000006</c:v>
                </c:pt>
                <c:pt idx="52201">
                  <c:v>4.7200999999999986</c:v>
                </c:pt>
                <c:pt idx="52202">
                  <c:v>4.7202000000000002</c:v>
                </c:pt>
                <c:pt idx="52203">
                  <c:v>4.7202999999999999</c:v>
                </c:pt>
                <c:pt idx="52204">
                  <c:v>4.7203999999999997</c:v>
                </c:pt>
                <c:pt idx="52205">
                  <c:v>4.7204999999999986</c:v>
                </c:pt>
                <c:pt idx="52206">
                  <c:v>4.7205999999999966</c:v>
                </c:pt>
                <c:pt idx="52207">
                  <c:v>4.7207000000000008</c:v>
                </c:pt>
                <c:pt idx="52208">
                  <c:v>4.7207999999999997</c:v>
                </c:pt>
                <c:pt idx="52209">
                  <c:v>4.7208999999999977</c:v>
                </c:pt>
                <c:pt idx="52210">
                  <c:v>4.7210000000000001</c:v>
                </c:pt>
                <c:pt idx="52211">
                  <c:v>4.7210999999999999</c:v>
                </c:pt>
                <c:pt idx="52212">
                  <c:v>4.7211999999999996</c:v>
                </c:pt>
                <c:pt idx="52213">
                  <c:v>4.7213000000000003</c:v>
                </c:pt>
                <c:pt idx="52214">
                  <c:v>4.7214</c:v>
                </c:pt>
                <c:pt idx="52215">
                  <c:v>4.7215000000000007</c:v>
                </c:pt>
                <c:pt idx="52216">
                  <c:v>4.7215999999999996</c:v>
                </c:pt>
                <c:pt idx="52217">
                  <c:v>4.7217000000000002</c:v>
                </c:pt>
                <c:pt idx="52218">
                  <c:v>4.7218</c:v>
                </c:pt>
                <c:pt idx="52219">
                  <c:v>4.7218999999999998</c:v>
                </c:pt>
                <c:pt idx="52220">
                  <c:v>4.7219999999999986</c:v>
                </c:pt>
                <c:pt idx="52221">
                  <c:v>4.7220999999999966</c:v>
                </c:pt>
                <c:pt idx="52222">
                  <c:v>4.7222000000000008</c:v>
                </c:pt>
                <c:pt idx="52223">
                  <c:v>4.7223000000000006</c:v>
                </c:pt>
                <c:pt idx="52224">
                  <c:v>4.7223999999999986</c:v>
                </c:pt>
                <c:pt idx="52225">
                  <c:v>4.7224999999999966</c:v>
                </c:pt>
                <c:pt idx="52226">
                  <c:v>4.7225999999999999</c:v>
                </c:pt>
                <c:pt idx="52227">
                  <c:v>4.7226999999999997</c:v>
                </c:pt>
                <c:pt idx="52228">
                  <c:v>4.7227999999999977</c:v>
                </c:pt>
                <c:pt idx="52229">
                  <c:v>4.7228999999999957</c:v>
                </c:pt>
                <c:pt idx="52230">
                  <c:v>4.7230000000000008</c:v>
                </c:pt>
                <c:pt idx="52231">
                  <c:v>4.7230999999999996</c:v>
                </c:pt>
                <c:pt idx="52232">
                  <c:v>4.7232000000000003</c:v>
                </c:pt>
                <c:pt idx="52233">
                  <c:v>4.7233000000000001</c:v>
                </c:pt>
                <c:pt idx="52234">
                  <c:v>4.7233999999999998</c:v>
                </c:pt>
                <c:pt idx="52235">
                  <c:v>4.7234999999999996</c:v>
                </c:pt>
                <c:pt idx="52236">
                  <c:v>4.7235999999999976</c:v>
                </c:pt>
                <c:pt idx="52237">
                  <c:v>4.7237</c:v>
                </c:pt>
                <c:pt idx="52238">
                  <c:v>4.7238000000000007</c:v>
                </c:pt>
                <c:pt idx="52239">
                  <c:v>4.7238999999999987</c:v>
                </c:pt>
                <c:pt idx="52240">
                  <c:v>4.7239999999999966</c:v>
                </c:pt>
                <c:pt idx="52241">
                  <c:v>4.7240999999999946</c:v>
                </c:pt>
                <c:pt idx="52242">
                  <c:v>4.7241999999999997</c:v>
                </c:pt>
                <c:pt idx="52243">
                  <c:v>4.7242999999999986</c:v>
                </c:pt>
                <c:pt idx="52244">
                  <c:v>4.7243999999999966</c:v>
                </c:pt>
                <c:pt idx="52245">
                  <c:v>4.7244999999999946</c:v>
                </c:pt>
                <c:pt idx="52246">
                  <c:v>4.7246000000000006</c:v>
                </c:pt>
                <c:pt idx="52247">
                  <c:v>4.7246999999999977</c:v>
                </c:pt>
                <c:pt idx="52248">
                  <c:v>4.7247999999999957</c:v>
                </c:pt>
                <c:pt idx="52249">
                  <c:v>4.7248999999999937</c:v>
                </c:pt>
                <c:pt idx="52250">
                  <c:v>4.7249999999999996</c:v>
                </c:pt>
                <c:pt idx="52251">
                  <c:v>4.7250999999999976</c:v>
                </c:pt>
                <c:pt idx="52252">
                  <c:v>4.7251999999999956</c:v>
                </c:pt>
                <c:pt idx="52253">
                  <c:v>4.7253000000000007</c:v>
                </c:pt>
                <c:pt idx="52254">
                  <c:v>4.7253999999999996</c:v>
                </c:pt>
                <c:pt idx="52255">
                  <c:v>4.7254999999999976</c:v>
                </c:pt>
                <c:pt idx="52256">
                  <c:v>4.7256</c:v>
                </c:pt>
                <c:pt idx="52257">
                  <c:v>4.7256999999999998</c:v>
                </c:pt>
                <c:pt idx="52258">
                  <c:v>4.7257999999999987</c:v>
                </c:pt>
                <c:pt idx="52259">
                  <c:v>4.7258999999999967</c:v>
                </c:pt>
                <c:pt idx="52260">
                  <c:v>4.7260000000000009</c:v>
                </c:pt>
                <c:pt idx="52261">
                  <c:v>4.7261000000000006</c:v>
                </c:pt>
                <c:pt idx="52262">
                  <c:v>4.7262000000000004</c:v>
                </c:pt>
                <c:pt idx="52263">
                  <c:v>4.7263000000000002</c:v>
                </c:pt>
                <c:pt idx="52264">
                  <c:v>4.7263999999999999</c:v>
                </c:pt>
                <c:pt idx="52265">
                  <c:v>4.7264999999999997</c:v>
                </c:pt>
                <c:pt idx="52266">
                  <c:v>4.7265999999999986</c:v>
                </c:pt>
                <c:pt idx="52267">
                  <c:v>4.7267000000000001</c:v>
                </c:pt>
                <c:pt idx="52268">
                  <c:v>4.7268000000000008</c:v>
                </c:pt>
                <c:pt idx="52269">
                  <c:v>4.7268999999999997</c:v>
                </c:pt>
                <c:pt idx="52270">
                  <c:v>4.7269999999999976</c:v>
                </c:pt>
                <c:pt idx="52271">
                  <c:v>4.7270999999999956</c:v>
                </c:pt>
                <c:pt idx="52272">
                  <c:v>4.7271999999999998</c:v>
                </c:pt>
                <c:pt idx="52273">
                  <c:v>4.7272999999999996</c:v>
                </c:pt>
                <c:pt idx="52274">
                  <c:v>4.7273999999999976</c:v>
                </c:pt>
                <c:pt idx="52275">
                  <c:v>4.7274999999999956</c:v>
                </c:pt>
                <c:pt idx="52276">
                  <c:v>4.7276000000000007</c:v>
                </c:pt>
                <c:pt idx="52277">
                  <c:v>4.7276999999999987</c:v>
                </c:pt>
                <c:pt idx="52278">
                  <c:v>4.7277999999999967</c:v>
                </c:pt>
                <c:pt idx="52279">
                  <c:v>4.7278999999999947</c:v>
                </c:pt>
                <c:pt idx="52280">
                  <c:v>4.7279999999999998</c:v>
                </c:pt>
                <c:pt idx="52281">
                  <c:v>4.7280999999999986</c:v>
                </c:pt>
                <c:pt idx="52282">
                  <c:v>4.7281999999999966</c:v>
                </c:pt>
                <c:pt idx="52283">
                  <c:v>4.7283000000000008</c:v>
                </c:pt>
                <c:pt idx="52284">
                  <c:v>4.7284000000000006</c:v>
                </c:pt>
                <c:pt idx="52285">
                  <c:v>4.7284999999999986</c:v>
                </c:pt>
                <c:pt idx="52286">
                  <c:v>4.7286000000000001</c:v>
                </c:pt>
                <c:pt idx="52287">
                  <c:v>4.7286999999999999</c:v>
                </c:pt>
                <c:pt idx="52288">
                  <c:v>4.7287999999999997</c:v>
                </c:pt>
                <c:pt idx="52289">
                  <c:v>4.7288999999999977</c:v>
                </c:pt>
                <c:pt idx="52290">
                  <c:v>4.7289999999999957</c:v>
                </c:pt>
                <c:pt idx="52291">
                  <c:v>4.7291000000000007</c:v>
                </c:pt>
                <c:pt idx="52292">
                  <c:v>4.7291999999999996</c:v>
                </c:pt>
                <c:pt idx="52293">
                  <c:v>4.7293000000000003</c:v>
                </c:pt>
                <c:pt idx="52294">
                  <c:v>4.7294</c:v>
                </c:pt>
                <c:pt idx="52295">
                  <c:v>4.7294999999999998</c:v>
                </c:pt>
                <c:pt idx="52296">
                  <c:v>4.7295999999999996</c:v>
                </c:pt>
                <c:pt idx="52297">
                  <c:v>4.7297000000000002</c:v>
                </c:pt>
                <c:pt idx="52298">
                  <c:v>4.7298</c:v>
                </c:pt>
                <c:pt idx="52299">
                  <c:v>4.7299000000000007</c:v>
                </c:pt>
                <c:pt idx="52300">
                  <c:v>4.7300000000000004</c:v>
                </c:pt>
                <c:pt idx="52301">
                  <c:v>4.7301000000000002</c:v>
                </c:pt>
                <c:pt idx="52302">
                  <c:v>4.7302</c:v>
                </c:pt>
                <c:pt idx="52303">
                  <c:v>4.7302999999999997</c:v>
                </c:pt>
                <c:pt idx="52304">
                  <c:v>4.7304000000000004</c:v>
                </c:pt>
                <c:pt idx="52305">
                  <c:v>4.7305000000000001</c:v>
                </c:pt>
                <c:pt idx="52306">
                  <c:v>4.7305999999999999</c:v>
                </c:pt>
                <c:pt idx="52307">
                  <c:v>4.7306999999999997</c:v>
                </c:pt>
                <c:pt idx="52308">
                  <c:v>4.7308000000000003</c:v>
                </c:pt>
                <c:pt idx="52309">
                  <c:v>4.7309000000000001</c:v>
                </c:pt>
                <c:pt idx="52310">
                  <c:v>4.7309999999999999</c:v>
                </c:pt>
                <c:pt idx="52311">
                  <c:v>4.7310999999999996</c:v>
                </c:pt>
                <c:pt idx="52312">
                  <c:v>4.7312000000000003</c:v>
                </c:pt>
                <c:pt idx="52313">
                  <c:v>4.7313000000000001</c:v>
                </c:pt>
                <c:pt idx="52314">
                  <c:v>4.7313999999999998</c:v>
                </c:pt>
                <c:pt idx="52315">
                  <c:v>4.7314999999999996</c:v>
                </c:pt>
                <c:pt idx="52316">
                  <c:v>4.7316000000000003</c:v>
                </c:pt>
                <c:pt idx="52317">
                  <c:v>4.7317</c:v>
                </c:pt>
                <c:pt idx="52318">
                  <c:v>4.7317999999999998</c:v>
                </c:pt>
                <c:pt idx="52319">
                  <c:v>4.7319000000000004</c:v>
                </c:pt>
                <c:pt idx="52320">
                  <c:v>4.7320000000000002</c:v>
                </c:pt>
                <c:pt idx="52321">
                  <c:v>4.7321000000000009</c:v>
                </c:pt>
                <c:pt idx="52322">
                  <c:v>4.7321999999999997</c:v>
                </c:pt>
                <c:pt idx="52323">
                  <c:v>4.7323000000000004</c:v>
                </c:pt>
                <c:pt idx="52324">
                  <c:v>4.7324000000000002</c:v>
                </c:pt>
                <c:pt idx="52325">
                  <c:v>4.7324999999999999</c:v>
                </c:pt>
                <c:pt idx="52326">
                  <c:v>4.7325999999999997</c:v>
                </c:pt>
                <c:pt idx="52327">
                  <c:v>4.7327000000000004</c:v>
                </c:pt>
                <c:pt idx="52328">
                  <c:v>4.7328000000000001</c:v>
                </c:pt>
                <c:pt idx="52329">
                  <c:v>4.7329000000000008</c:v>
                </c:pt>
                <c:pt idx="52330">
                  <c:v>4.7329999999999997</c:v>
                </c:pt>
                <c:pt idx="52331">
                  <c:v>4.7331000000000003</c:v>
                </c:pt>
                <c:pt idx="52332">
                  <c:v>4.7332000000000001</c:v>
                </c:pt>
                <c:pt idx="52333">
                  <c:v>4.7332999999999998</c:v>
                </c:pt>
                <c:pt idx="52334">
                  <c:v>4.7333999999999996</c:v>
                </c:pt>
                <c:pt idx="52335">
                  <c:v>4.7335000000000003</c:v>
                </c:pt>
                <c:pt idx="52336">
                  <c:v>4.7336</c:v>
                </c:pt>
                <c:pt idx="52337">
                  <c:v>4.7336999999999998</c:v>
                </c:pt>
                <c:pt idx="52338">
                  <c:v>4.7337999999999996</c:v>
                </c:pt>
                <c:pt idx="52339">
                  <c:v>4.7339000000000002</c:v>
                </c:pt>
                <c:pt idx="52340">
                  <c:v>4.734</c:v>
                </c:pt>
                <c:pt idx="52341">
                  <c:v>4.7340999999999998</c:v>
                </c:pt>
                <c:pt idx="52342">
                  <c:v>4.7341999999999986</c:v>
                </c:pt>
                <c:pt idx="52343">
                  <c:v>4.7343000000000002</c:v>
                </c:pt>
                <c:pt idx="52344">
                  <c:v>4.7344000000000008</c:v>
                </c:pt>
                <c:pt idx="52345">
                  <c:v>4.7345000000000006</c:v>
                </c:pt>
                <c:pt idx="52346">
                  <c:v>4.7346000000000004</c:v>
                </c:pt>
                <c:pt idx="52347">
                  <c:v>4.7347000000000001</c:v>
                </c:pt>
                <c:pt idx="52348">
                  <c:v>4.7347999999999999</c:v>
                </c:pt>
                <c:pt idx="52349">
                  <c:v>4.7348999999999997</c:v>
                </c:pt>
                <c:pt idx="52350">
                  <c:v>4.7349999999999977</c:v>
                </c:pt>
                <c:pt idx="52351">
                  <c:v>4.7351000000000001</c:v>
                </c:pt>
                <c:pt idx="52352">
                  <c:v>4.7351999999999999</c:v>
                </c:pt>
                <c:pt idx="52353">
                  <c:v>4.7352999999999996</c:v>
                </c:pt>
                <c:pt idx="52354">
                  <c:v>4.7354000000000003</c:v>
                </c:pt>
                <c:pt idx="52355">
                  <c:v>4.7355</c:v>
                </c:pt>
                <c:pt idx="52356">
                  <c:v>4.7355999999999998</c:v>
                </c:pt>
                <c:pt idx="52357">
                  <c:v>4.7356999999999996</c:v>
                </c:pt>
                <c:pt idx="52358">
                  <c:v>4.7358000000000002</c:v>
                </c:pt>
                <c:pt idx="52359">
                  <c:v>4.7359000000000009</c:v>
                </c:pt>
                <c:pt idx="52360">
                  <c:v>4.7359999999999998</c:v>
                </c:pt>
                <c:pt idx="52361">
                  <c:v>4.7361000000000004</c:v>
                </c:pt>
                <c:pt idx="52362">
                  <c:v>4.7362000000000002</c:v>
                </c:pt>
                <c:pt idx="52363">
                  <c:v>4.7363</c:v>
                </c:pt>
                <c:pt idx="52364">
                  <c:v>4.7363999999999997</c:v>
                </c:pt>
                <c:pt idx="52365">
                  <c:v>4.7365000000000004</c:v>
                </c:pt>
                <c:pt idx="52366">
                  <c:v>4.7366000000000001</c:v>
                </c:pt>
                <c:pt idx="52367">
                  <c:v>4.7366999999999999</c:v>
                </c:pt>
                <c:pt idx="52368">
                  <c:v>4.7367999999999997</c:v>
                </c:pt>
                <c:pt idx="52369">
                  <c:v>4.7369000000000003</c:v>
                </c:pt>
                <c:pt idx="52370">
                  <c:v>4.7370000000000001</c:v>
                </c:pt>
                <c:pt idx="52371">
                  <c:v>4.7370999999999999</c:v>
                </c:pt>
                <c:pt idx="52372">
                  <c:v>4.7371999999999996</c:v>
                </c:pt>
                <c:pt idx="52373">
                  <c:v>4.7373000000000003</c:v>
                </c:pt>
                <c:pt idx="52374">
                  <c:v>4.7374000000000001</c:v>
                </c:pt>
                <c:pt idx="52375">
                  <c:v>4.7375000000000007</c:v>
                </c:pt>
                <c:pt idx="52376">
                  <c:v>4.7375999999999996</c:v>
                </c:pt>
                <c:pt idx="52377">
                  <c:v>4.7377000000000002</c:v>
                </c:pt>
                <c:pt idx="52378">
                  <c:v>4.7378</c:v>
                </c:pt>
                <c:pt idx="52379">
                  <c:v>4.7378999999999998</c:v>
                </c:pt>
                <c:pt idx="52380">
                  <c:v>4.7379999999999987</c:v>
                </c:pt>
                <c:pt idx="52381">
                  <c:v>4.7381000000000002</c:v>
                </c:pt>
                <c:pt idx="52382">
                  <c:v>4.7382</c:v>
                </c:pt>
                <c:pt idx="52383">
                  <c:v>4.7382999999999997</c:v>
                </c:pt>
                <c:pt idx="52384">
                  <c:v>4.7384000000000004</c:v>
                </c:pt>
                <c:pt idx="52385">
                  <c:v>4.7385000000000002</c:v>
                </c:pt>
                <c:pt idx="52386">
                  <c:v>4.7385999999999999</c:v>
                </c:pt>
                <c:pt idx="52387">
                  <c:v>4.7386999999999997</c:v>
                </c:pt>
                <c:pt idx="52388">
                  <c:v>4.7388000000000003</c:v>
                </c:pt>
                <c:pt idx="52389">
                  <c:v>4.7389000000000001</c:v>
                </c:pt>
                <c:pt idx="52390">
                  <c:v>4.7389999999999999</c:v>
                </c:pt>
                <c:pt idx="52391">
                  <c:v>4.7390999999999996</c:v>
                </c:pt>
                <c:pt idx="52392">
                  <c:v>4.7392000000000003</c:v>
                </c:pt>
                <c:pt idx="52393">
                  <c:v>4.7393000000000001</c:v>
                </c:pt>
                <c:pt idx="52394">
                  <c:v>4.7393999999999998</c:v>
                </c:pt>
                <c:pt idx="52395">
                  <c:v>4.7394999999999996</c:v>
                </c:pt>
                <c:pt idx="52396">
                  <c:v>4.7396000000000003</c:v>
                </c:pt>
                <c:pt idx="52397">
                  <c:v>4.7397</c:v>
                </c:pt>
                <c:pt idx="52398">
                  <c:v>4.7397999999999998</c:v>
                </c:pt>
                <c:pt idx="52399">
                  <c:v>4.7398999999999996</c:v>
                </c:pt>
                <c:pt idx="52400">
                  <c:v>4.74</c:v>
                </c:pt>
                <c:pt idx="52401">
                  <c:v>4.7401</c:v>
                </c:pt>
                <c:pt idx="52402">
                  <c:v>4.7401999999999997</c:v>
                </c:pt>
                <c:pt idx="52403">
                  <c:v>4.7403000000000004</c:v>
                </c:pt>
                <c:pt idx="52404">
                  <c:v>4.7404000000000002</c:v>
                </c:pt>
                <c:pt idx="52405">
                  <c:v>4.7405000000000008</c:v>
                </c:pt>
                <c:pt idx="52406">
                  <c:v>4.7405999999999997</c:v>
                </c:pt>
                <c:pt idx="52407">
                  <c:v>4.7407000000000004</c:v>
                </c:pt>
                <c:pt idx="52408">
                  <c:v>4.7408000000000001</c:v>
                </c:pt>
                <c:pt idx="52409">
                  <c:v>4.7408999999999999</c:v>
                </c:pt>
                <c:pt idx="52410">
                  <c:v>4.7409999999999997</c:v>
                </c:pt>
                <c:pt idx="52411">
                  <c:v>4.7411000000000003</c:v>
                </c:pt>
                <c:pt idx="52412">
                  <c:v>4.7412000000000001</c:v>
                </c:pt>
                <c:pt idx="52413">
                  <c:v>4.7412999999999998</c:v>
                </c:pt>
                <c:pt idx="52414">
                  <c:v>4.7413999999999996</c:v>
                </c:pt>
                <c:pt idx="52415">
                  <c:v>4.7415000000000003</c:v>
                </c:pt>
                <c:pt idx="52416">
                  <c:v>4.7416</c:v>
                </c:pt>
                <c:pt idx="52417">
                  <c:v>4.7416999999999998</c:v>
                </c:pt>
                <c:pt idx="52418">
                  <c:v>4.7417999999999996</c:v>
                </c:pt>
                <c:pt idx="52419">
                  <c:v>4.7419000000000002</c:v>
                </c:pt>
                <c:pt idx="52420">
                  <c:v>4.7420000000000009</c:v>
                </c:pt>
                <c:pt idx="52421">
                  <c:v>4.7421000000000006</c:v>
                </c:pt>
                <c:pt idx="52422">
                  <c:v>4.7422000000000004</c:v>
                </c:pt>
                <c:pt idx="52423">
                  <c:v>4.7423000000000002</c:v>
                </c:pt>
                <c:pt idx="52424">
                  <c:v>4.7423999999999999</c:v>
                </c:pt>
                <c:pt idx="52425">
                  <c:v>4.7424999999999997</c:v>
                </c:pt>
                <c:pt idx="52426">
                  <c:v>4.7425999999999986</c:v>
                </c:pt>
                <c:pt idx="52427">
                  <c:v>4.7427000000000001</c:v>
                </c:pt>
                <c:pt idx="52428">
                  <c:v>4.7428000000000008</c:v>
                </c:pt>
                <c:pt idx="52429">
                  <c:v>4.7428999999999997</c:v>
                </c:pt>
                <c:pt idx="52430">
                  <c:v>4.7430000000000003</c:v>
                </c:pt>
                <c:pt idx="52431">
                  <c:v>4.7431000000000001</c:v>
                </c:pt>
                <c:pt idx="52432">
                  <c:v>4.7431999999999999</c:v>
                </c:pt>
                <c:pt idx="52433">
                  <c:v>4.7432999999999996</c:v>
                </c:pt>
                <c:pt idx="52434">
                  <c:v>4.7434000000000003</c:v>
                </c:pt>
                <c:pt idx="52435">
                  <c:v>4.7435</c:v>
                </c:pt>
                <c:pt idx="52436">
                  <c:v>4.7435999999999998</c:v>
                </c:pt>
                <c:pt idx="52437">
                  <c:v>4.7436999999999996</c:v>
                </c:pt>
                <c:pt idx="52438">
                  <c:v>4.7438000000000002</c:v>
                </c:pt>
                <c:pt idx="52439">
                  <c:v>4.7439</c:v>
                </c:pt>
                <c:pt idx="52440">
                  <c:v>4.7439999999999998</c:v>
                </c:pt>
                <c:pt idx="52441">
                  <c:v>4.7440999999999987</c:v>
                </c:pt>
                <c:pt idx="52442">
                  <c:v>4.7441999999999966</c:v>
                </c:pt>
                <c:pt idx="52443">
                  <c:v>4.7443000000000008</c:v>
                </c:pt>
                <c:pt idx="52444">
                  <c:v>4.7444000000000006</c:v>
                </c:pt>
                <c:pt idx="52445">
                  <c:v>4.7444999999999986</c:v>
                </c:pt>
                <c:pt idx="52446">
                  <c:v>4.7446000000000002</c:v>
                </c:pt>
                <c:pt idx="52447">
                  <c:v>4.7446999999999999</c:v>
                </c:pt>
                <c:pt idx="52448">
                  <c:v>4.7447999999999997</c:v>
                </c:pt>
                <c:pt idx="52449">
                  <c:v>4.7448999999999977</c:v>
                </c:pt>
                <c:pt idx="52450">
                  <c:v>4.7449999999999957</c:v>
                </c:pt>
                <c:pt idx="52451">
                  <c:v>4.7451000000000008</c:v>
                </c:pt>
                <c:pt idx="52452">
                  <c:v>4.7451999999999996</c:v>
                </c:pt>
                <c:pt idx="52453">
                  <c:v>4.7453000000000003</c:v>
                </c:pt>
                <c:pt idx="52454">
                  <c:v>4.7454000000000001</c:v>
                </c:pt>
                <c:pt idx="52455">
                  <c:v>4.7454999999999998</c:v>
                </c:pt>
                <c:pt idx="52456">
                  <c:v>4.7455999999999996</c:v>
                </c:pt>
                <c:pt idx="52457">
                  <c:v>4.7457000000000003</c:v>
                </c:pt>
                <c:pt idx="52458">
                  <c:v>4.7458</c:v>
                </c:pt>
                <c:pt idx="52459">
                  <c:v>4.7459000000000007</c:v>
                </c:pt>
                <c:pt idx="52460">
                  <c:v>4.7460000000000004</c:v>
                </c:pt>
                <c:pt idx="52461">
                  <c:v>4.7461000000000002</c:v>
                </c:pt>
                <c:pt idx="52462">
                  <c:v>4.7462</c:v>
                </c:pt>
                <c:pt idx="52463">
                  <c:v>4.7462999999999997</c:v>
                </c:pt>
                <c:pt idx="52464">
                  <c:v>4.7464000000000004</c:v>
                </c:pt>
                <c:pt idx="52465">
                  <c:v>4.7465000000000002</c:v>
                </c:pt>
                <c:pt idx="52466">
                  <c:v>4.7465999999999999</c:v>
                </c:pt>
                <c:pt idx="52467">
                  <c:v>4.7466999999999997</c:v>
                </c:pt>
                <c:pt idx="52468">
                  <c:v>4.7468000000000004</c:v>
                </c:pt>
                <c:pt idx="52469">
                  <c:v>4.7469000000000001</c:v>
                </c:pt>
                <c:pt idx="52470">
                  <c:v>4.7469999999999999</c:v>
                </c:pt>
                <c:pt idx="52471">
                  <c:v>4.7470999999999997</c:v>
                </c:pt>
                <c:pt idx="52472">
                  <c:v>4.7471999999999976</c:v>
                </c:pt>
                <c:pt idx="52473">
                  <c:v>4.7473000000000001</c:v>
                </c:pt>
                <c:pt idx="52474">
                  <c:v>4.7474000000000007</c:v>
                </c:pt>
                <c:pt idx="52475">
                  <c:v>4.7474999999999996</c:v>
                </c:pt>
                <c:pt idx="52476">
                  <c:v>4.7476000000000003</c:v>
                </c:pt>
                <c:pt idx="52477">
                  <c:v>4.7477</c:v>
                </c:pt>
                <c:pt idx="52478">
                  <c:v>4.7477999999999998</c:v>
                </c:pt>
                <c:pt idx="52479">
                  <c:v>4.7478999999999987</c:v>
                </c:pt>
                <c:pt idx="52480">
                  <c:v>4.7479999999999967</c:v>
                </c:pt>
                <c:pt idx="52481">
                  <c:v>4.7481000000000009</c:v>
                </c:pt>
                <c:pt idx="52482">
                  <c:v>4.7481999999999998</c:v>
                </c:pt>
                <c:pt idx="52483">
                  <c:v>4.7483000000000004</c:v>
                </c:pt>
                <c:pt idx="52484">
                  <c:v>4.7484000000000002</c:v>
                </c:pt>
                <c:pt idx="52485">
                  <c:v>4.7484999999999999</c:v>
                </c:pt>
                <c:pt idx="52486">
                  <c:v>4.7485999999999997</c:v>
                </c:pt>
                <c:pt idx="52487">
                  <c:v>4.7487000000000004</c:v>
                </c:pt>
                <c:pt idx="52488">
                  <c:v>4.7488000000000001</c:v>
                </c:pt>
                <c:pt idx="52489">
                  <c:v>4.7489000000000008</c:v>
                </c:pt>
                <c:pt idx="52490">
                  <c:v>4.7489999999999997</c:v>
                </c:pt>
                <c:pt idx="52491">
                  <c:v>4.7491000000000003</c:v>
                </c:pt>
                <c:pt idx="52492">
                  <c:v>4.7492000000000001</c:v>
                </c:pt>
                <c:pt idx="52493">
                  <c:v>4.7492999999999999</c:v>
                </c:pt>
                <c:pt idx="52494">
                  <c:v>4.7493999999999996</c:v>
                </c:pt>
                <c:pt idx="52495">
                  <c:v>4.7495000000000003</c:v>
                </c:pt>
                <c:pt idx="52496">
                  <c:v>4.7496</c:v>
                </c:pt>
                <c:pt idx="52497">
                  <c:v>4.7496999999999998</c:v>
                </c:pt>
                <c:pt idx="52498">
                  <c:v>4.7497999999999996</c:v>
                </c:pt>
                <c:pt idx="52499">
                  <c:v>4.7499000000000002</c:v>
                </c:pt>
                <c:pt idx="52500">
                  <c:v>4.75</c:v>
                </c:pt>
                <c:pt idx="52501">
                  <c:v>4.7500999999999998</c:v>
                </c:pt>
                <c:pt idx="52502">
                  <c:v>4.7501999999999986</c:v>
                </c:pt>
                <c:pt idx="52503">
                  <c:v>4.7503000000000002</c:v>
                </c:pt>
                <c:pt idx="52504">
                  <c:v>4.7504000000000008</c:v>
                </c:pt>
                <c:pt idx="52505">
                  <c:v>4.7505000000000006</c:v>
                </c:pt>
                <c:pt idx="52506">
                  <c:v>4.7506000000000004</c:v>
                </c:pt>
                <c:pt idx="52507">
                  <c:v>4.7507000000000001</c:v>
                </c:pt>
                <c:pt idx="52508">
                  <c:v>4.7507999999999999</c:v>
                </c:pt>
                <c:pt idx="52509">
                  <c:v>4.7508999999999997</c:v>
                </c:pt>
                <c:pt idx="52510">
                  <c:v>4.7509999999999977</c:v>
                </c:pt>
                <c:pt idx="52511">
                  <c:v>4.7511000000000001</c:v>
                </c:pt>
                <c:pt idx="52512">
                  <c:v>4.7511999999999999</c:v>
                </c:pt>
                <c:pt idx="52513">
                  <c:v>4.7512999999999996</c:v>
                </c:pt>
                <c:pt idx="52514">
                  <c:v>4.7514000000000003</c:v>
                </c:pt>
                <c:pt idx="52515">
                  <c:v>4.7515000000000001</c:v>
                </c:pt>
                <c:pt idx="52516">
                  <c:v>4.7515999999999998</c:v>
                </c:pt>
                <c:pt idx="52517">
                  <c:v>4.7516999999999996</c:v>
                </c:pt>
                <c:pt idx="52518">
                  <c:v>4.7518000000000002</c:v>
                </c:pt>
                <c:pt idx="52519">
                  <c:v>4.7519</c:v>
                </c:pt>
                <c:pt idx="52520">
                  <c:v>4.7520000000000007</c:v>
                </c:pt>
                <c:pt idx="52521">
                  <c:v>4.7520999999999987</c:v>
                </c:pt>
                <c:pt idx="52522">
                  <c:v>4.7522000000000002</c:v>
                </c:pt>
                <c:pt idx="52523">
                  <c:v>4.7523</c:v>
                </c:pt>
                <c:pt idx="52524">
                  <c:v>4.7523999999999997</c:v>
                </c:pt>
                <c:pt idx="52525">
                  <c:v>4.7524999999999986</c:v>
                </c:pt>
                <c:pt idx="52526">
                  <c:v>4.7525999999999966</c:v>
                </c:pt>
                <c:pt idx="52527">
                  <c:v>4.7527000000000008</c:v>
                </c:pt>
                <c:pt idx="52528">
                  <c:v>4.7528000000000006</c:v>
                </c:pt>
                <c:pt idx="52529">
                  <c:v>4.7528999999999977</c:v>
                </c:pt>
                <c:pt idx="52530">
                  <c:v>4.7530000000000001</c:v>
                </c:pt>
                <c:pt idx="52531">
                  <c:v>4.7530999999999999</c:v>
                </c:pt>
                <c:pt idx="52532">
                  <c:v>4.7531999999999996</c:v>
                </c:pt>
                <c:pt idx="52533">
                  <c:v>4.7533000000000003</c:v>
                </c:pt>
                <c:pt idx="52534">
                  <c:v>4.7534000000000001</c:v>
                </c:pt>
                <c:pt idx="52535">
                  <c:v>4.7535000000000007</c:v>
                </c:pt>
                <c:pt idx="52536">
                  <c:v>4.7535999999999996</c:v>
                </c:pt>
                <c:pt idx="52537">
                  <c:v>4.7537000000000003</c:v>
                </c:pt>
                <c:pt idx="52538">
                  <c:v>4.7538</c:v>
                </c:pt>
                <c:pt idx="52539">
                  <c:v>4.7538999999999998</c:v>
                </c:pt>
                <c:pt idx="52540">
                  <c:v>4.7539999999999987</c:v>
                </c:pt>
                <c:pt idx="52541">
                  <c:v>4.7540999999999967</c:v>
                </c:pt>
                <c:pt idx="52542">
                  <c:v>4.7542000000000009</c:v>
                </c:pt>
                <c:pt idx="52543">
                  <c:v>4.7543000000000006</c:v>
                </c:pt>
                <c:pt idx="52544">
                  <c:v>4.7543999999999986</c:v>
                </c:pt>
                <c:pt idx="52545">
                  <c:v>4.7544999999999966</c:v>
                </c:pt>
                <c:pt idx="52546">
                  <c:v>4.7545999999999999</c:v>
                </c:pt>
                <c:pt idx="52547">
                  <c:v>4.7546999999999997</c:v>
                </c:pt>
                <c:pt idx="52548">
                  <c:v>4.7547999999999986</c:v>
                </c:pt>
                <c:pt idx="52549">
                  <c:v>4.7548999999999957</c:v>
                </c:pt>
                <c:pt idx="52550">
                  <c:v>4.7550000000000008</c:v>
                </c:pt>
                <c:pt idx="52551">
                  <c:v>4.7550999999999997</c:v>
                </c:pt>
                <c:pt idx="52552">
                  <c:v>4.7552000000000003</c:v>
                </c:pt>
                <c:pt idx="52553">
                  <c:v>4.7553000000000001</c:v>
                </c:pt>
                <c:pt idx="52554">
                  <c:v>4.7553999999999998</c:v>
                </c:pt>
                <c:pt idx="52555">
                  <c:v>4.7554999999999996</c:v>
                </c:pt>
                <c:pt idx="52556">
                  <c:v>4.7555999999999976</c:v>
                </c:pt>
                <c:pt idx="52557">
                  <c:v>4.7557</c:v>
                </c:pt>
                <c:pt idx="52558">
                  <c:v>4.7558000000000007</c:v>
                </c:pt>
                <c:pt idx="52559">
                  <c:v>4.7558999999999987</c:v>
                </c:pt>
                <c:pt idx="52560">
                  <c:v>4.7560000000000002</c:v>
                </c:pt>
                <c:pt idx="52561">
                  <c:v>4.7561</c:v>
                </c:pt>
                <c:pt idx="52562">
                  <c:v>4.7561999999999998</c:v>
                </c:pt>
                <c:pt idx="52563">
                  <c:v>4.7563000000000004</c:v>
                </c:pt>
                <c:pt idx="52564">
                  <c:v>4.7564000000000002</c:v>
                </c:pt>
                <c:pt idx="52565">
                  <c:v>4.7565000000000008</c:v>
                </c:pt>
                <c:pt idx="52566">
                  <c:v>4.7565999999999997</c:v>
                </c:pt>
                <c:pt idx="52567">
                  <c:v>4.7567000000000004</c:v>
                </c:pt>
                <c:pt idx="52568">
                  <c:v>4.7568000000000001</c:v>
                </c:pt>
                <c:pt idx="52569">
                  <c:v>4.7568999999999999</c:v>
                </c:pt>
                <c:pt idx="52570">
                  <c:v>4.7569999999999997</c:v>
                </c:pt>
                <c:pt idx="52571">
                  <c:v>4.7570999999999977</c:v>
                </c:pt>
                <c:pt idx="52572">
                  <c:v>4.7571999999999957</c:v>
                </c:pt>
                <c:pt idx="52573">
                  <c:v>4.7573000000000008</c:v>
                </c:pt>
                <c:pt idx="52574">
                  <c:v>4.7573999999999996</c:v>
                </c:pt>
                <c:pt idx="52575">
                  <c:v>4.7574999999999976</c:v>
                </c:pt>
                <c:pt idx="52576">
                  <c:v>4.7576000000000001</c:v>
                </c:pt>
                <c:pt idx="52577">
                  <c:v>4.7576999999999998</c:v>
                </c:pt>
                <c:pt idx="52578">
                  <c:v>4.7577999999999996</c:v>
                </c:pt>
                <c:pt idx="52579">
                  <c:v>4.7578999999999967</c:v>
                </c:pt>
                <c:pt idx="52580">
                  <c:v>4.7579999999999947</c:v>
                </c:pt>
                <c:pt idx="52581">
                  <c:v>4.7581000000000007</c:v>
                </c:pt>
                <c:pt idx="52582">
                  <c:v>4.7582000000000004</c:v>
                </c:pt>
                <c:pt idx="52583">
                  <c:v>4.7583000000000002</c:v>
                </c:pt>
                <c:pt idx="52584">
                  <c:v>4.7584</c:v>
                </c:pt>
                <c:pt idx="52585">
                  <c:v>4.7584999999999997</c:v>
                </c:pt>
                <c:pt idx="52586">
                  <c:v>4.7585999999999986</c:v>
                </c:pt>
                <c:pt idx="52587">
                  <c:v>4.7587000000000002</c:v>
                </c:pt>
                <c:pt idx="52588">
                  <c:v>4.7588000000000008</c:v>
                </c:pt>
                <c:pt idx="52589">
                  <c:v>4.7588999999999997</c:v>
                </c:pt>
                <c:pt idx="52590">
                  <c:v>4.7590000000000003</c:v>
                </c:pt>
                <c:pt idx="52591">
                  <c:v>4.7591000000000001</c:v>
                </c:pt>
                <c:pt idx="52592">
                  <c:v>4.7591999999999999</c:v>
                </c:pt>
                <c:pt idx="52593">
                  <c:v>4.7592999999999996</c:v>
                </c:pt>
                <c:pt idx="52594">
                  <c:v>4.7594000000000003</c:v>
                </c:pt>
                <c:pt idx="52595">
                  <c:v>4.7595000000000001</c:v>
                </c:pt>
                <c:pt idx="52596">
                  <c:v>4.7595999999999998</c:v>
                </c:pt>
                <c:pt idx="52597">
                  <c:v>4.7596999999999996</c:v>
                </c:pt>
                <c:pt idx="52598">
                  <c:v>4.7598000000000003</c:v>
                </c:pt>
                <c:pt idx="52599">
                  <c:v>4.7599</c:v>
                </c:pt>
                <c:pt idx="52600">
                  <c:v>4.76</c:v>
                </c:pt>
                <c:pt idx="52601">
                  <c:v>4.7600999999999987</c:v>
                </c:pt>
                <c:pt idx="52602">
                  <c:v>4.7601999999999967</c:v>
                </c:pt>
                <c:pt idx="52603">
                  <c:v>4.7603000000000009</c:v>
                </c:pt>
                <c:pt idx="52604">
                  <c:v>4.7604000000000006</c:v>
                </c:pt>
                <c:pt idx="52605">
                  <c:v>4.7604999999999986</c:v>
                </c:pt>
                <c:pt idx="52606">
                  <c:v>4.7606000000000002</c:v>
                </c:pt>
                <c:pt idx="52607">
                  <c:v>4.7606999999999999</c:v>
                </c:pt>
                <c:pt idx="52608">
                  <c:v>4.7607999999999997</c:v>
                </c:pt>
                <c:pt idx="52609">
                  <c:v>4.7608999999999977</c:v>
                </c:pt>
                <c:pt idx="52610">
                  <c:v>4.7609999999999957</c:v>
                </c:pt>
                <c:pt idx="52611">
                  <c:v>4.7611000000000008</c:v>
                </c:pt>
                <c:pt idx="52612">
                  <c:v>4.7611999999999997</c:v>
                </c:pt>
                <c:pt idx="52613">
                  <c:v>4.7613000000000003</c:v>
                </c:pt>
                <c:pt idx="52614">
                  <c:v>4.7614000000000001</c:v>
                </c:pt>
                <c:pt idx="52615">
                  <c:v>4.7614999999999998</c:v>
                </c:pt>
                <c:pt idx="52616">
                  <c:v>4.7615999999999996</c:v>
                </c:pt>
                <c:pt idx="52617">
                  <c:v>4.7617000000000003</c:v>
                </c:pt>
                <c:pt idx="52618">
                  <c:v>4.7618</c:v>
                </c:pt>
                <c:pt idx="52619">
                  <c:v>4.7619000000000007</c:v>
                </c:pt>
                <c:pt idx="52620">
                  <c:v>4.7619999999999987</c:v>
                </c:pt>
                <c:pt idx="52621">
                  <c:v>4.7620999999999967</c:v>
                </c:pt>
                <c:pt idx="52622">
                  <c:v>4.7622</c:v>
                </c:pt>
                <c:pt idx="52623">
                  <c:v>4.7622999999999998</c:v>
                </c:pt>
                <c:pt idx="52624">
                  <c:v>4.7623999999999986</c:v>
                </c:pt>
                <c:pt idx="52625">
                  <c:v>4.7624999999999966</c:v>
                </c:pt>
                <c:pt idx="52626">
                  <c:v>4.7626000000000008</c:v>
                </c:pt>
                <c:pt idx="52627">
                  <c:v>4.7627000000000006</c:v>
                </c:pt>
                <c:pt idx="52628">
                  <c:v>4.7627999999999986</c:v>
                </c:pt>
                <c:pt idx="52629">
                  <c:v>4.7628999999999966</c:v>
                </c:pt>
                <c:pt idx="52630">
                  <c:v>4.7629999999999999</c:v>
                </c:pt>
                <c:pt idx="52631">
                  <c:v>4.7630999999999997</c:v>
                </c:pt>
                <c:pt idx="52632">
                  <c:v>4.7631999999999977</c:v>
                </c:pt>
                <c:pt idx="52633">
                  <c:v>4.7633000000000001</c:v>
                </c:pt>
                <c:pt idx="52634">
                  <c:v>4.7634000000000007</c:v>
                </c:pt>
                <c:pt idx="52635">
                  <c:v>4.7634999999999996</c:v>
                </c:pt>
                <c:pt idx="52636">
                  <c:v>4.7636000000000003</c:v>
                </c:pt>
                <c:pt idx="52637">
                  <c:v>4.7637</c:v>
                </c:pt>
                <c:pt idx="52638">
                  <c:v>4.7637999999999998</c:v>
                </c:pt>
                <c:pt idx="52639">
                  <c:v>4.7638999999999987</c:v>
                </c:pt>
                <c:pt idx="52640">
                  <c:v>4.7639999999999967</c:v>
                </c:pt>
                <c:pt idx="52641">
                  <c:v>4.7640999999999947</c:v>
                </c:pt>
                <c:pt idx="52642">
                  <c:v>4.7642000000000007</c:v>
                </c:pt>
                <c:pt idx="52643">
                  <c:v>4.7642999999999986</c:v>
                </c:pt>
                <c:pt idx="52644">
                  <c:v>4.7643999999999966</c:v>
                </c:pt>
                <c:pt idx="52645">
                  <c:v>4.7644999999999946</c:v>
                </c:pt>
                <c:pt idx="52646">
                  <c:v>4.7645999999999997</c:v>
                </c:pt>
                <c:pt idx="52647">
                  <c:v>4.7646999999999986</c:v>
                </c:pt>
                <c:pt idx="52648">
                  <c:v>4.7647999999999966</c:v>
                </c:pt>
                <c:pt idx="52649">
                  <c:v>4.7648999999999946</c:v>
                </c:pt>
                <c:pt idx="52650">
                  <c:v>4.7649999999999997</c:v>
                </c:pt>
                <c:pt idx="52651">
                  <c:v>4.7650999999999977</c:v>
                </c:pt>
                <c:pt idx="52652">
                  <c:v>4.7652000000000001</c:v>
                </c:pt>
                <c:pt idx="52653">
                  <c:v>4.7652999999999999</c:v>
                </c:pt>
                <c:pt idx="52654">
                  <c:v>4.7653999999999996</c:v>
                </c:pt>
                <c:pt idx="52655">
                  <c:v>4.7654999999999976</c:v>
                </c:pt>
                <c:pt idx="52656">
                  <c:v>4.7655999999999956</c:v>
                </c:pt>
                <c:pt idx="52657">
                  <c:v>4.7657000000000007</c:v>
                </c:pt>
                <c:pt idx="52658">
                  <c:v>4.7657999999999996</c:v>
                </c:pt>
                <c:pt idx="52659">
                  <c:v>4.7658999999999976</c:v>
                </c:pt>
                <c:pt idx="52660">
                  <c:v>4.766</c:v>
                </c:pt>
                <c:pt idx="52661">
                  <c:v>4.7660999999999998</c:v>
                </c:pt>
                <c:pt idx="52662">
                  <c:v>4.7661999999999987</c:v>
                </c:pt>
                <c:pt idx="52663">
                  <c:v>4.7663000000000002</c:v>
                </c:pt>
                <c:pt idx="52664">
                  <c:v>4.7664000000000009</c:v>
                </c:pt>
                <c:pt idx="52665">
                  <c:v>4.7665000000000006</c:v>
                </c:pt>
                <c:pt idx="52666">
                  <c:v>4.7666000000000004</c:v>
                </c:pt>
                <c:pt idx="52667">
                  <c:v>4.7667000000000002</c:v>
                </c:pt>
                <c:pt idx="52668">
                  <c:v>4.7667999999999999</c:v>
                </c:pt>
                <c:pt idx="52669">
                  <c:v>4.7668999999999997</c:v>
                </c:pt>
                <c:pt idx="52670">
                  <c:v>4.7669999999999977</c:v>
                </c:pt>
                <c:pt idx="52671">
                  <c:v>4.7670999999999957</c:v>
                </c:pt>
                <c:pt idx="52672">
                  <c:v>4.7672000000000008</c:v>
                </c:pt>
                <c:pt idx="52673">
                  <c:v>4.7672999999999996</c:v>
                </c:pt>
                <c:pt idx="52674">
                  <c:v>4.7673999999999976</c:v>
                </c:pt>
                <c:pt idx="52675">
                  <c:v>4.7674999999999956</c:v>
                </c:pt>
                <c:pt idx="52676">
                  <c:v>4.7675999999999998</c:v>
                </c:pt>
                <c:pt idx="52677">
                  <c:v>4.7676999999999996</c:v>
                </c:pt>
                <c:pt idx="52678">
                  <c:v>4.7677999999999976</c:v>
                </c:pt>
                <c:pt idx="52679">
                  <c:v>4.7678999999999956</c:v>
                </c:pt>
                <c:pt idx="52680">
                  <c:v>4.7680000000000007</c:v>
                </c:pt>
                <c:pt idx="52681">
                  <c:v>4.7680999999999987</c:v>
                </c:pt>
                <c:pt idx="52682">
                  <c:v>4.7682000000000002</c:v>
                </c:pt>
                <c:pt idx="52683">
                  <c:v>4.7683</c:v>
                </c:pt>
                <c:pt idx="52684">
                  <c:v>4.7683999999999997</c:v>
                </c:pt>
                <c:pt idx="52685">
                  <c:v>4.7684999999999986</c:v>
                </c:pt>
                <c:pt idx="52686">
                  <c:v>4.7685999999999966</c:v>
                </c:pt>
                <c:pt idx="52687">
                  <c:v>4.7687000000000008</c:v>
                </c:pt>
                <c:pt idx="52688">
                  <c:v>4.7688000000000006</c:v>
                </c:pt>
                <c:pt idx="52689">
                  <c:v>4.7688999999999986</c:v>
                </c:pt>
                <c:pt idx="52690">
                  <c:v>4.7690000000000001</c:v>
                </c:pt>
                <c:pt idx="52691">
                  <c:v>4.7690999999999999</c:v>
                </c:pt>
                <c:pt idx="52692">
                  <c:v>4.7691999999999997</c:v>
                </c:pt>
                <c:pt idx="52693">
                  <c:v>4.7693000000000003</c:v>
                </c:pt>
                <c:pt idx="52694">
                  <c:v>4.7694000000000001</c:v>
                </c:pt>
                <c:pt idx="52695">
                  <c:v>4.7695000000000007</c:v>
                </c:pt>
                <c:pt idx="52696">
                  <c:v>4.7695999999999996</c:v>
                </c:pt>
                <c:pt idx="52697">
                  <c:v>4.7697000000000003</c:v>
                </c:pt>
                <c:pt idx="52698">
                  <c:v>4.7698</c:v>
                </c:pt>
                <c:pt idx="52699">
                  <c:v>4.7698999999999998</c:v>
                </c:pt>
                <c:pt idx="52700">
                  <c:v>4.7699999999999987</c:v>
                </c:pt>
                <c:pt idx="52701">
                  <c:v>4.7701000000000002</c:v>
                </c:pt>
                <c:pt idx="52702">
                  <c:v>4.7702</c:v>
                </c:pt>
                <c:pt idx="52703">
                  <c:v>4.7702999999999998</c:v>
                </c:pt>
                <c:pt idx="52704">
                  <c:v>4.7704000000000004</c:v>
                </c:pt>
                <c:pt idx="52705">
                  <c:v>4.7705000000000002</c:v>
                </c:pt>
                <c:pt idx="52706">
                  <c:v>4.7706</c:v>
                </c:pt>
                <c:pt idx="52707">
                  <c:v>4.7706999999999997</c:v>
                </c:pt>
                <c:pt idx="52708">
                  <c:v>4.7708000000000004</c:v>
                </c:pt>
                <c:pt idx="52709">
                  <c:v>4.7709000000000001</c:v>
                </c:pt>
                <c:pt idx="52710">
                  <c:v>4.7709999999999999</c:v>
                </c:pt>
                <c:pt idx="52711">
                  <c:v>4.7710999999999997</c:v>
                </c:pt>
                <c:pt idx="52712">
                  <c:v>4.7712000000000003</c:v>
                </c:pt>
                <c:pt idx="52713">
                  <c:v>4.7713000000000001</c:v>
                </c:pt>
                <c:pt idx="52714">
                  <c:v>4.7713999999999999</c:v>
                </c:pt>
                <c:pt idx="52715">
                  <c:v>4.7714999999999996</c:v>
                </c:pt>
                <c:pt idx="52716">
                  <c:v>4.7716000000000003</c:v>
                </c:pt>
                <c:pt idx="52717">
                  <c:v>4.7717000000000001</c:v>
                </c:pt>
                <c:pt idx="52718">
                  <c:v>4.7717999999999998</c:v>
                </c:pt>
                <c:pt idx="52719">
                  <c:v>4.7718999999999996</c:v>
                </c:pt>
                <c:pt idx="52720">
                  <c:v>4.7720000000000002</c:v>
                </c:pt>
                <c:pt idx="52721">
                  <c:v>4.7721</c:v>
                </c:pt>
                <c:pt idx="52722">
                  <c:v>4.7721999999999998</c:v>
                </c:pt>
                <c:pt idx="52723">
                  <c:v>4.7723000000000004</c:v>
                </c:pt>
                <c:pt idx="52724">
                  <c:v>4.7724000000000002</c:v>
                </c:pt>
                <c:pt idx="52725">
                  <c:v>4.7725000000000009</c:v>
                </c:pt>
                <c:pt idx="52726">
                  <c:v>4.7725999999999997</c:v>
                </c:pt>
                <c:pt idx="52727">
                  <c:v>4.7727000000000004</c:v>
                </c:pt>
                <c:pt idx="52728">
                  <c:v>4.7728000000000002</c:v>
                </c:pt>
                <c:pt idx="52729">
                  <c:v>4.7728999999999999</c:v>
                </c:pt>
                <c:pt idx="52730">
                  <c:v>4.7729999999999997</c:v>
                </c:pt>
                <c:pt idx="52731">
                  <c:v>4.7731000000000003</c:v>
                </c:pt>
                <c:pt idx="52732">
                  <c:v>4.7732000000000001</c:v>
                </c:pt>
                <c:pt idx="52733">
                  <c:v>4.7732999999999999</c:v>
                </c:pt>
                <c:pt idx="52734">
                  <c:v>4.7733999999999996</c:v>
                </c:pt>
                <c:pt idx="52735">
                  <c:v>4.7735000000000003</c:v>
                </c:pt>
                <c:pt idx="52736">
                  <c:v>4.7736000000000001</c:v>
                </c:pt>
                <c:pt idx="52737">
                  <c:v>4.7736999999999998</c:v>
                </c:pt>
                <c:pt idx="52738">
                  <c:v>4.7737999999999996</c:v>
                </c:pt>
                <c:pt idx="52739">
                  <c:v>4.7739000000000003</c:v>
                </c:pt>
                <c:pt idx="52740">
                  <c:v>4.774</c:v>
                </c:pt>
                <c:pt idx="52741">
                  <c:v>4.7741000000000007</c:v>
                </c:pt>
                <c:pt idx="52742">
                  <c:v>4.7742000000000004</c:v>
                </c:pt>
                <c:pt idx="52743">
                  <c:v>4.7743000000000002</c:v>
                </c:pt>
                <c:pt idx="52744">
                  <c:v>4.7744</c:v>
                </c:pt>
                <c:pt idx="52745">
                  <c:v>4.7744999999999997</c:v>
                </c:pt>
                <c:pt idx="52746">
                  <c:v>4.7745999999999986</c:v>
                </c:pt>
                <c:pt idx="52747">
                  <c:v>4.7747000000000002</c:v>
                </c:pt>
                <c:pt idx="52748">
                  <c:v>4.7748000000000008</c:v>
                </c:pt>
                <c:pt idx="52749">
                  <c:v>4.7749000000000006</c:v>
                </c:pt>
                <c:pt idx="52750">
                  <c:v>4.7750000000000004</c:v>
                </c:pt>
                <c:pt idx="52751">
                  <c:v>4.7751000000000001</c:v>
                </c:pt>
                <c:pt idx="52752">
                  <c:v>4.7751999999999999</c:v>
                </c:pt>
                <c:pt idx="52753">
                  <c:v>4.7752999999999997</c:v>
                </c:pt>
                <c:pt idx="52754">
                  <c:v>4.7754000000000003</c:v>
                </c:pt>
                <c:pt idx="52755">
                  <c:v>4.7755000000000001</c:v>
                </c:pt>
                <c:pt idx="52756">
                  <c:v>4.7755999999999998</c:v>
                </c:pt>
                <c:pt idx="52757">
                  <c:v>4.7756999999999996</c:v>
                </c:pt>
                <c:pt idx="52758">
                  <c:v>4.7758000000000003</c:v>
                </c:pt>
                <c:pt idx="52759">
                  <c:v>4.7759</c:v>
                </c:pt>
                <c:pt idx="52760">
                  <c:v>4.7759999999999998</c:v>
                </c:pt>
                <c:pt idx="52761">
                  <c:v>4.7760999999999996</c:v>
                </c:pt>
                <c:pt idx="52762">
                  <c:v>4.7762000000000002</c:v>
                </c:pt>
                <c:pt idx="52763">
                  <c:v>4.7763</c:v>
                </c:pt>
                <c:pt idx="52764">
                  <c:v>4.7763999999999998</c:v>
                </c:pt>
                <c:pt idx="52765">
                  <c:v>4.7765000000000004</c:v>
                </c:pt>
                <c:pt idx="52766">
                  <c:v>4.7766000000000002</c:v>
                </c:pt>
                <c:pt idx="52767">
                  <c:v>4.7766999999999999</c:v>
                </c:pt>
                <c:pt idx="52768">
                  <c:v>4.7767999999999997</c:v>
                </c:pt>
                <c:pt idx="52769">
                  <c:v>4.7769000000000004</c:v>
                </c:pt>
                <c:pt idx="52770">
                  <c:v>4.7770000000000001</c:v>
                </c:pt>
                <c:pt idx="52771">
                  <c:v>4.7771000000000008</c:v>
                </c:pt>
                <c:pt idx="52772">
                  <c:v>4.7771999999999997</c:v>
                </c:pt>
                <c:pt idx="52773">
                  <c:v>4.7773000000000003</c:v>
                </c:pt>
                <c:pt idx="52774">
                  <c:v>4.7774000000000001</c:v>
                </c:pt>
                <c:pt idx="52775">
                  <c:v>4.7774999999999999</c:v>
                </c:pt>
                <c:pt idx="52776">
                  <c:v>4.7775999999999996</c:v>
                </c:pt>
                <c:pt idx="52777">
                  <c:v>4.7777000000000003</c:v>
                </c:pt>
                <c:pt idx="52778">
                  <c:v>4.7778</c:v>
                </c:pt>
                <c:pt idx="52779">
                  <c:v>4.7779000000000007</c:v>
                </c:pt>
                <c:pt idx="52780">
                  <c:v>4.7779999999999996</c:v>
                </c:pt>
                <c:pt idx="52781">
                  <c:v>4.7781000000000002</c:v>
                </c:pt>
                <c:pt idx="52782">
                  <c:v>4.7782</c:v>
                </c:pt>
                <c:pt idx="52783">
                  <c:v>4.7782999999999998</c:v>
                </c:pt>
                <c:pt idx="52784">
                  <c:v>4.7784000000000004</c:v>
                </c:pt>
                <c:pt idx="52785">
                  <c:v>4.7785000000000002</c:v>
                </c:pt>
                <c:pt idx="52786">
                  <c:v>4.7786</c:v>
                </c:pt>
                <c:pt idx="52787">
                  <c:v>4.7786999999999997</c:v>
                </c:pt>
                <c:pt idx="52788">
                  <c:v>4.7788000000000004</c:v>
                </c:pt>
                <c:pt idx="52789">
                  <c:v>4.7789000000000001</c:v>
                </c:pt>
                <c:pt idx="52790">
                  <c:v>4.7789999999999999</c:v>
                </c:pt>
                <c:pt idx="52791">
                  <c:v>4.7790999999999997</c:v>
                </c:pt>
                <c:pt idx="52792">
                  <c:v>4.7792000000000003</c:v>
                </c:pt>
                <c:pt idx="52793">
                  <c:v>4.7793000000000001</c:v>
                </c:pt>
                <c:pt idx="52794">
                  <c:v>4.7793999999999999</c:v>
                </c:pt>
                <c:pt idx="52795">
                  <c:v>4.7794999999999996</c:v>
                </c:pt>
                <c:pt idx="52796">
                  <c:v>4.7796000000000003</c:v>
                </c:pt>
                <c:pt idx="52797">
                  <c:v>4.7797000000000001</c:v>
                </c:pt>
                <c:pt idx="52798">
                  <c:v>4.7797999999999998</c:v>
                </c:pt>
                <c:pt idx="52799">
                  <c:v>4.7798999999999996</c:v>
                </c:pt>
                <c:pt idx="52800">
                  <c:v>4.78</c:v>
                </c:pt>
                <c:pt idx="52801">
                  <c:v>4.7801</c:v>
                </c:pt>
                <c:pt idx="52802">
                  <c:v>4.7801999999999998</c:v>
                </c:pt>
                <c:pt idx="52803">
                  <c:v>4.7803000000000004</c:v>
                </c:pt>
                <c:pt idx="52804">
                  <c:v>4.7804000000000002</c:v>
                </c:pt>
                <c:pt idx="52805">
                  <c:v>4.7805</c:v>
                </c:pt>
                <c:pt idx="52806">
                  <c:v>4.7805999999999997</c:v>
                </c:pt>
                <c:pt idx="52807">
                  <c:v>4.7807000000000004</c:v>
                </c:pt>
                <c:pt idx="52808">
                  <c:v>4.7808000000000002</c:v>
                </c:pt>
                <c:pt idx="52809">
                  <c:v>4.7809000000000008</c:v>
                </c:pt>
                <c:pt idx="52810">
                  <c:v>4.7809999999999997</c:v>
                </c:pt>
                <c:pt idx="52811">
                  <c:v>4.7811000000000003</c:v>
                </c:pt>
                <c:pt idx="52812">
                  <c:v>4.7812000000000001</c:v>
                </c:pt>
                <c:pt idx="52813">
                  <c:v>4.7812999999999999</c:v>
                </c:pt>
                <c:pt idx="52814">
                  <c:v>4.7813999999999997</c:v>
                </c:pt>
                <c:pt idx="52815">
                  <c:v>4.7815000000000003</c:v>
                </c:pt>
                <c:pt idx="52816">
                  <c:v>4.7816000000000001</c:v>
                </c:pt>
                <c:pt idx="52817">
                  <c:v>4.7816999999999998</c:v>
                </c:pt>
                <c:pt idx="52818">
                  <c:v>4.7817999999999996</c:v>
                </c:pt>
                <c:pt idx="52819">
                  <c:v>4.7819000000000003</c:v>
                </c:pt>
                <c:pt idx="52820">
                  <c:v>4.782</c:v>
                </c:pt>
                <c:pt idx="52821">
                  <c:v>4.7820999999999998</c:v>
                </c:pt>
                <c:pt idx="52822">
                  <c:v>4.7821999999999987</c:v>
                </c:pt>
                <c:pt idx="52823">
                  <c:v>4.7823000000000002</c:v>
                </c:pt>
                <c:pt idx="52824">
                  <c:v>4.7824000000000009</c:v>
                </c:pt>
                <c:pt idx="52825">
                  <c:v>4.7825000000000006</c:v>
                </c:pt>
                <c:pt idx="52826">
                  <c:v>4.7826000000000004</c:v>
                </c:pt>
                <c:pt idx="52827">
                  <c:v>4.7827000000000002</c:v>
                </c:pt>
                <c:pt idx="52828">
                  <c:v>4.7827999999999999</c:v>
                </c:pt>
                <c:pt idx="52829">
                  <c:v>4.7828999999999997</c:v>
                </c:pt>
                <c:pt idx="52830">
                  <c:v>4.7829999999999986</c:v>
                </c:pt>
                <c:pt idx="52831">
                  <c:v>4.7831000000000001</c:v>
                </c:pt>
                <c:pt idx="52832">
                  <c:v>4.7831999999999999</c:v>
                </c:pt>
                <c:pt idx="52833">
                  <c:v>4.7832999999999997</c:v>
                </c:pt>
                <c:pt idx="52834">
                  <c:v>4.7834000000000003</c:v>
                </c:pt>
                <c:pt idx="52835">
                  <c:v>4.7835000000000001</c:v>
                </c:pt>
                <c:pt idx="52836">
                  <c:v>4.7835999999999999</c:v>
                </c:pt>
                <c:pt idx="52837">
                  <c:v>4.7836999999999996</c:v>
                </c:pt>
                <c:pt idx="52838">
                  <c:v>4.7838000000000003</c:v>
                </c:pt>
                <c:pt idx="52839">
                  <c:v>4.7839</c:v>
                </c:pt>
                <c:pt idx="52840">
                  <c:v>4.7840000000000007</c:v>
                </c:pt>
                <c:pt idx="52841">
                  <c:v>4.7840999999999987</c:v>
                </c:pt>
                <c:pt idx="52842">
                  <c:v>4.7842000000000002</c:v>
                </c:pt>
                <c:pt idx="52843">
                  <c:v>4.7843</c:v>
                </c:pt>
                <c:pt idx="52844">
                  <c:v>4.7843999999999998</c:v>
                </c:pt>
                <c:pt idx="52845">
                  <c:v>4.7844999999999986</c:v>
                </c:pt>
                <c:pt idx="52846">
                  <c:v>4.7845999999999966</c:v>
                </c:pt>
                <c:pt idx="52847">
                  <c:v>4.7847000000000008</c:v>
                </c:pt>
                <c:pt idx="52848">
                  <c:v>4.7848000000000006</c:v>
                </c:pt>
                <c:pt idx="52849">
                  <c:v>4.7848999999999986</c:v>
                </c:pt>
                <c:pt idx="52850">
                  <c:v>4.7850000000000001</c:v>
                </c:pt>
                <c:pt idx="52851">
                  <c:v>4.7850999999999999</c:v>
                </c:pt>
                <c:pt idx="52852">
                  <c:v>4.7851999999999997</c:v>
                </c:pt>
                <c:pt idx="52853">
                  <c:v>4.7853000000000003</c:v>
                </c:pt>
                <c:pt idx="52854">
                  <c:v>4.7854000000000001</c:v>
                </c:pt>
                <c:pt idx="52855">
                  <c:v>4.7855000000000008</c:v>
                </c:pt>
                <c:pt idx="52856">
                  <c:v>4.7855999999999996</c:v>
                </c:pt>
                <c:pt idx="52857">
                  <c:v>4.7857000000000003</c:v>
                </c:pt>
                <c:pt idx="52858">
                  <c:v>4.7858000000000001</c:v>
                </c:pt>
                <c:pt idx="52859">
                  <c:v>4.7858999999999998</c:v>
                </c:pt>
                <c:pt idx="52860">
                  <c:v>4.7859999999999996</c:v>
                </c:pt>
                <c:pt idx="52861">
                  <c:v>4.7861000000000002</c:v>
                </c:pt>
                <c:pt idx="52862">
                  <c:v>4.7862</c:v>
                </c:pt>
                <c:pt idx="52863">
                  <c:v>4.7862999999999998</c:v>
                </c:pt>
                <c:pt idx="52864">
                  <c:v>4.7864000000000004</c:v>
                </c:pt>
                <c:pt idx="52865">
                  <c:v>4.7865000000000002</c:v>
                </c:pt>
                <c:pt idx="52866">
                  <c:v>4.7866</c:v>
                </c:pt>
                <c:pt idx="52867">
                  <c:v>4.7866999999999997</c:v>
                </c:pt>
                <c:pt idx="52868">
                  <c:v>4.7868000000000004</c:v>
                </c:pt>
                <c:pt idx="52869">
                  <c:v>4.7869000000000002</c:v>
                </c:pt>
                <c:pt idx="52870">
                  <c:v>4.7870000000000008</c:v>
                </c:pt>
                <c:pt idx="52871">
                  <c:v>4.7870999999999997</c:v>
                </c:pt>
                <c:pt idx="52872">
                  <c:v>4.7872000000000003</c:v>
                </c:pt>
                <c:pt idx="52873">
                  <c:v>4.7873000000000001</c:v>
                </c:pt>
                <c:pt idx="52874">
                  <c:v>4.7873999999999999</c:v>
                </c:pt>
                <c:pt idx="52875">
                  <c:v>4.7874999999999996</c:v>
                </c:pt>
                <c:pt idx="52876">
                  <c:v>4.7875999999999976</c:v>
                </c:pt>
                <c:pt idx="52877">
                  <c:v>4.7877000000000001</c:v>
                </c:pt>
                <c:pt idx="52878">
                  <c:v>4.7878000000000007</c:v>
                </c:pt>
                <c:pt idx="52879">
                  <c:v>4.7878999999999996</c:v>
                </c:pt>
                <c:pt idx="52880">
                  <c:v>4.7880000000000003</c:v>
                </c:pt>
                <c:pt idx="52881">
                  <c:v>4.7881</c:v>
                </c:pt>
                <c:pt idx="52882">
                  <c:v>4.7881999999999998</c:v>
                </c:pt>
                <c:pt idx="52883">
                  <c:v>4.7882999999999996</c:v>
                </c:pt>
                <c:pt idx="52884">
                  <c:v>4.7884000000000002</c:v>
                </c:pt>
                <c:pt idx="52885">
                  <c:v>4.7885000000000009</c:v>
                </c:pt>
                <c:pt idx="52886">
                  <c:v>4.7885999999999997</c:v>
                </c:pt>
                <c:pt idx="52887">
                  <c:v>4.7887000000000004</c:v>
                </c:pt>
                <c:pt idx="52888">
                  <c:v>4.7888000000000002</c:v>
                </c:pt>
                <c:pt idx="52889">
                  <c:v>4.7888999999999999</c:v>
                </c:pt>
                <c:pt idx="52890">
                  <c:v>4.7889999999999997</c:v>
                </c:pt>
                <c:pt idx="52891">
                  <c:v>4.7891000000000004</c:v>
                </c:pt>
                <c:pt idx="52892">
                  <c:v>4.7892000000000001</c:v>
                </c:pt>
                <c:pt idx="52893">
                  <c:v>4.7892999999999999</c:v>
                </c:pt>
                <c:pt idx="52894">
                  <c:v>4.7893999999999997</c:v>
                </c:pt>
                <c:pt idx="52895">
                  <c:v>4.7895000000000003</c:v>
                </c:pt>
                <c:pt idx="52896">
                  <c:v>4.7896000000000001</c:v>
                </c:pt>
                <c:pt idx="52897">
                  <c:v>4.7896999999999998</c:v>
                </c:pt>
                <c:pt idx="52898">
                  <c:v>4.7897999999999996</c:v>
                </c:pt>
                <c:pt idx="52899">
                  <c:v>4.7899000000000003</c:v>
                </c:pt>
                <c:pt idx="52900">
                  <c:v>4.79</c:v>
                </c:pt>
                <c:pt idx="52901">
                  <c:v>4.7901000000000007</c:v>
                </c:pt>
                <c:pt idx="52902">
                  <c:v>4.7901999999999996</c:v>
                </c:pt>
                <c:pt idx="52903">
                  <c:v>4.7903000000000002</c:v>
                </c:pt>
                <c:pt idx="52904">
                  <c:v>4.7904</c:v>
                </c:pt>
                <c:pt idx="52905">
                  <c:v>4.7904999999999998</c:v>
                </c:pt>
                <c:pt idx="52906">
                  <c:v>4.7905999999999986</c:v>
                </c:pt>
                <c:pt idx="52907">
                  <c:v>4.7907000000000002</c:v>
                </c:pt>
                <c:pt idx="52908">
                  <c:v>4.7908000000000008</c:v>
                </c:pt>
                <c:pt idx="52909">
                  <c:v>4.7909000000000006</c:v>
                </c:pt>
                <c:pt idx="52910">
                  <c:v>4.7910000000000004</c:v>
                </c:pt>
                <c:pt idx="52911">
                  <c:v>4.7911000000000001</c:v>
                </c:pt>
                <c:pt idx="52912">
                  <c:v>4.7911999999999999</c:v>
                </c:pt>
                <c:pt idx="52913">
                  <c:v>4.7912999999999997</c:v>
                </c:pt>
                <c:pt idx="52914">
                  <c:v>4.7914000000000003</c:v>
                </c:pt>
                <c:pt idx="52915">
                  <c:v>4.7915000000000001</c:v>
                </c:pt>
                <c:pt idx="52916">
                  <c:v>4.7915999999999999</c:v>
                </c:pt>
                <c:pt idx="52917">
                  <c:v>4.7916999999999996</c:v>
                </c:pt>
                <c:pt idx="52918">
                  <c:v>4.7918000000000003</c:v>
                </c:pt>
                <c:pt idx="52919">
                  <c:v>4.7919</c:v>
                </c:pt>
                <c:pt idx="52920">
                  <c:v>4.7919999999999998</c:v>
                </c:pt>
                <c:pt idx="52921">
                  <c:v>4.7920999999999987</c:v>
                </c:pt>
                <c:pt idx="52922">
                  <c:v>4.7921999999999967</c:v>
                </c:pt>
                <c:pt idx="52923">
                  <c:v>4.7923</c:v>
                </c:pt>
                <c:pt idx="52924">
                  <c:v>4.7924000000000007</c:v>
                </c:pt>
                <c:pt idx="52925">
                  <c:v>4.7924999999999986</c:v>
                </c:pt>
                <c:pt idx="52926">
                  <c:v>4.7926000000000002</c:v>
                </c:pt>
                <c:pt idx="52927">
                  <c:v>4.7927</c:v>
                </c:pt>
                <c:pt idx="52928">
                  <c:v>4.7927999999999997</c:v>
                </c:pt>
                <c:pt idx="52929">
                  <c:v>4.7928999999999986</c:v>
                </c:pt>
                <c:pt idx="52930">
                  <c:v>4.7929999999999966</c:v>
                </c:pt>
                <c:pt idx="52931">
                  <c:v>4.7931000000000008</c:v>
                </c:pt>
                <c:pt idx="52932">
                  <c:v>4.7931999999999997</c:v>
                </c:pt>
                <c:pt idx="52933">
                  <c:v>4.7933000000000003</c:v>
                </c:pt>
                <c:pt idx="52934">
                  <c:v>4.7934000000000001</c:v>
                </c:pt>
                <c:pt idx="52935">
                  <c:v>4.7934999999999999</c:v>
                </c:pt>
                <c:pt idx="52936">
                  <c:v>4.7935999999999996</c:v>
                </c:pt>
                <c:pt idx="52937">
                  <c:v>4.7937000000000003</c:v>
                </c:pt>
                <c:pt idx="52938">
                  <c:v>4.7938000000000001</c:v>
                </c:pt>
                <c:pt idx="52939">
                  <c:v>4.7939000000000007</c:v>
                </c:pt>
                <c:pt idx="52940">
                  <c:v>4.7939999999999996</c:v>
                </c:pt>
                <c:pt idx="52941">
                  <c:v>4.7940999999999967</c:v>
                </c:pt>
                <c:pt idx="52942">
                  <c:v>4.7942</c:v>
                </c:pt>
                <c:pt idx="52943">
                  <c:v>4.7942999999999998</c:v>
                </c:pt>
                <c:pt idx="52944">
                  <c:v>4.7943999999999987</c:v>
                </c:pt>
                <c:pt idx="52945">
                  <c:v>4.7944999999999967</c:v>
                </c:pt>
                <c:pt idx="52946">
                  <c:v>4.7946000000000009</c:v>
                </c:pt>
                <c:pt idx="52947">
                  <c:v>4.7947000000000006</c:v>
                </c:pt>
                <c:pt idx="52948">
                  <c:v>4.7947999999999986</c:v>
                </c:pt>
                <c:pt idx="52949">
                  <c:v>4.7948999999999966</c:v>
                </c:pt>
                <c:pt idx="52950">
                  <c:v>4.7949999999999999</c:v>
                </c:pt>
                <c:pt idx="52951">
                  <c:v>4.7950999999999997</c:v>
                </c:pt>
                <c:pt idx="52952">
                  <c:v>4.7951999999999977</c:v>
                </c:pt>
                <c:pt idx="52953">
                  <c:v>4.7953000000000001</c:v>
                </c:pt>
                <c:pt idx="52954">
                  <c:v>4.7954000000000008</c:v>
                </c:pt>
                <c:pt idx="52955">
                  <c:v>4.7954999999999997</c:v>
                </c:pt>
                <c:pt idx="52956">
                  <c:v>4.7956000000000003</c:v>
                </c:pt>
                <c:pt idx="52957">
                  <c:v>4.7957000000000001</c:v>
                </c:pt>
                <c:pt idx="52958">
                  <c:v>4.7957999999999998</c:v>
                </c:pt>
                <c:pt idx="52959">
                  <c:v>4.7958999999999996</c:v>
                </c:pt>
                <c:pt idx="52960">
                  <c:v>4.7959999999999976</c:v>
                </c:pt>
                <c:pt idx="52961">
                  <c:v>4.7961</c:v>
                </c:pt>
                <c:pt idx="52962">
                  <c:v>4.7961999999999998</c:v>
                </c:pt>
                <c:pt idx="52963">
                  <c:v>4.7962999999999996</c:v>
                </c:pt>
                <c:pt idx="52964">
                  <c:v>4.7964000000000002</c:v>
                </c:pt>
                <c:pt idx="52965">
                  <c:v>4.7965</c:v>
                </c:pt>
                <c:pt idx="52966">
                  <c:v>4.7965999999999998</c:v>
                </c:pt>
                <c:pt idx="52967">
                  <c:v>4.7967000000000004</c:v>
                </c:pt>
                <c:pt idx="52968">
                  <c:v>4.7968000000000002</c:v>
                </c:pt>
                <c:pt idx="52969">
                  <c:v>4.7969000000000008</c:v>
                </c:pt>
                <c:pt idx="52970">
                  <c:v>4.7970000000000006</c:v>
                </c:pt>
                <c:pt idx="52971">
                  <c:v>4.7970999999999977</c:v>
                </c:pt>
                <c:pt idx="52972">
                  <c:v>4.7972000000000001</c:v>
                </c:pt>
                <c:pt idx="52973">
                  <c:v>4.7972999999999999</c:v>
                </c:pt>
                <c:pt idx="52974">
                  <c:v>4.7973999999999997</c:v>
                </c:pt>
                <c:pt idx="52975">
                  <c:v>4.7974999999999977</c:v>
                </c:pt>
                <c:pt idx="52976">
                  <c:v>4.7975999999999956</c:v>
                </c:pt>
                <c:pt idx="52977">
                  <c:v>4.7977000000000007</c:v>
                </c:pt>
                <c:pt idx="52978">
                  <c:v>4.7977999999999996</c:v>
                </c:pt>
                <c:pt idx="52979">
                  <c:v>4.7978999999999976</c:v>
                </c:pt>
                <c:pt idx="52980">
                  <c:v>4.798</c:v>
                </c:pt>
                <c:pt idx="52981">
                  <c:v>4.7980999999999998</c:v>
                </c:pt>
                <c:pt idx="52982">
                  <c:v>4.7981999999999987</c:v>
                </c:pt>
                <c:pt idx="52983">
                  <c:v>4.7983000000000002</c:v>
                </c:pt>
                <c:pt idx="52984">
                  <c:v>4.7984000000000009</c:v>
                </c:pt>
                <c:pt idx="52985">
                  <c:v>4.7985000000000007</c:v>
                </c:pt>
                <c:pt idx="52986">
                  <c:v>4.7986000000000004</c:v>
                </c:pt>
                <c:pt idx="52987">
                  <c:v>4.7987000000000002</c:v>
                </c:pt>
                <c:pt idx="52988">
                  <c:v>4.7988</c:v>
                </c:pt>
                <c:pt idx="52989">
                  <c:v>4.7988999999999997</c:v>
                </c:pt>
                <c:pt idx="52990">
                  <c:v>4.7989999999999986</c:v>
                </c:pt>
                <c:pt idx="52991">
                  <c:v>4.7991000000000001</c:v>
                </c:pt>
                <c:pt idx="52992">
                  <c:v>4.7991999999999999</c:v>
                </c:pt>
                <c:pt idx="52993">
                  <c:v>4.7992999999999997</c:v>
                </c:pt>
                <c:pt idx="52994">
                  <c:v>4.7994000000000003</c:v>
                </c:pt>
                <c:pt idx="52995">
                  <c:v>4.7995000000000001</c:v>
                </c:pt>
                <c:pt idx="52996">
                  <c:v>4.7995999999999999</c:v>
                </c:pt>
                <c:pt idx="52997">
                  <c:v>4.7996999999999996</c:v>
                </c:pt>
                <c:pt idx="52998">
                  <c:v>4.7998000000000003</c:v>
                </c:pt>
                <c:pt idx="52999">
                  <c:v>4.7999000000000001</c:v>
                </c:pt>
                <c:pt idx="53000">
                  <c:v>4.8000000000000007</c:v>
                </c:pt>
                <c:pt idx="53001">
                  <c:v>4.8000999999999996</c:v>
                </c:pt>
                <c:pt idx="53002">
                  <c:v>4.8002000000000002</c:v>
                </c:pt>
                <c:pt idx="53003">
                  <c:v>4.8003</c:v>
                </c:pt>
                <c:pt idx="53004">
                  <c:v>4.8003999999999998</c:v>
                </c:pt>
                <c:pt idx="53005">
                  <c:v>4.8005000000000004</c:v>
                </c:pt>
                <c:pt idx="53006">
                  <c:v>4.8005999999999966</c:v>
                </c:pt>
                <c:pt idx="53007">
                  <c:v>4.8007000000000009</c:v>
                </c:pt>
                <c:pt idx="53008">
                  <c:v>4.8008000000000006</c:v>
                </c:pt>
                <c:pt idx="53009">
                  <c:v>4.8008999999999986</c:v>
                </c:pt>
                <c:pt idx="53010">
                  <c:v>4.8010000000000002</c:v>
                </c:pt>
                <c:pt idx="53011">
                  <c:v>4.8010999999999999</c:v>
                </c:pt>
                <c:pt idx="53012">
                  <c:v>4.8011999999999997</c:v>
                </c:pt>
                <c:pt idx="53013">
                  <c:v>4.8013000000000003</c:v>
                </c:pt>
                <c:pt idx="53014">
                  <c:v>4.8014000000000001</c:v>
                </c:pt>
                <c:pt idx="53015">
                  <c:v>4.8015000000000008</c:v>
                </c:pt>
                <c:pt idx="53016">
                  <c:v>4.8015999999999996</c:v>
                </c:pt>
                <c:pt idx="53017">
                  <c:v>4.8017000000000003</c:v>
                </c:pt>
                <c:pt idx="53018">
                  <c:v>4.8018000000000001</c:v>
                </c:pt>
                <c:pt idx="53019">
                  <c:v>4.8018999999999998</c:v>
                </c:pt>
                <c:pt idx="53020">
                  <c:v>4.8019999999999996</c:v>
                </c:pt>
                <c:pt idx="53021">
                  <c:v>4.8020999999999976</c:v>
                </c:pt>
                <c:pt idx="53022">
                  <c:v>4.8021999999999956</c:v>
                </c:pt>
                <c:pt idx="53023">
                  <c:v>4.8023000000000007</c:v>
                </c:pt>
                <c:pt idx="53024">
                  <c:v>4.8023999999999996</c:v>
                </c:pt>
                <c:pt idx="53025">
                  <c:v>4.8024999999999984</c:v>
                </c:pt>
                <c:pt idx="53026">
                  <c:v>4.8026</c:v>
                </c:pt>
                <c:pt idx="53027">
                  <c:v>4.8026999999999997</c:v>
                </c:pt>
                <c:pt idx="53028">
                  <c:v>4.8027999999999986</c:v>
                </c:pt>
                <c:pt idx="53029">
                  <c:v>4.8028999999999966</c:v>
                </c:pt>
                <c:pt idx="53030">
                  <c:v>4.8030000000000008</c:v>
                </c:pt>
                <c:pt idx="53031">
                  <c:v>4.8031000000000006</c:v>
                </c:pt>
                <c:pt idx="53032">
                  <c:v>4.8032000000000004</c:v>
                </c:pt>
                <c:pt idx="53033">
                  <c:v>4.8033000000000001</c:v>
                </c:pt>
                <c:pt idx="53034">
                  <c:v>4.8033999999999999</c:v>
                </c:pt>
                <c:pt idx="53035">
                  <c:v>4.8034999999999997</c:v>
                </c:pt>
                <c:pt idx="53036">
                  <c:v>4.8035999999999976</c:v>
                </c:pt>
                <c:pt idx="53037">
                  <c:v>4.8037000000000001</c:v>
                </c:pt>
                <c:pt idx="53038">
                  <c:v>4.8038000000000007</c:v>
                </c:pt>
                <c:pt idx="53039">
                  <c:v>4.8038999999999996</c:v>
                </c:pt>
                <c:pt idx="53040">
                  <c:v>4.8039999999999976</c:v>
                </c:pt>
                <c:pt idx="53041">
                  <c:v>4.8040999999999956</c:v>
                </c:pt>
                <c:pt idx="53042">
                  <c:v>4.8041999999999998</c:v>
                </c:pt>
                <c:pt idx="53043">
                  <c:v>4.8042999999999996</c:v>
                </c:pt>
                <c:pt idx="53044">
                  <c:v>4.8043999999999976</c:v>
                </c:pt>
                <c:pt idx="53045">
                  <c:v>4.8044999999999964</c:v>
                </c:pt>
                <c:pt idx="53046">
                  <c:v>4.8046000000000006</c:v>
                </c:pt>
                <c:pt idx="53047">
                  <c:v>4.8046999999999986</c:v>
                </c:pt>
                <c:pt idx="53048">
                  <c:v>4.8047999999999966</c:v>
                </c:pt>
                <c:pt idx="53049">
                  <c:v>4.8048999999999946</c:v>
                </c:pt>
                <c:pt idx="53050">
                  <c:v>4.8049999999999997</c:v>
                </c:pt>
                <c:pt idx="53051">
                  <c:v>4.8050999999999986</c:v>
                </c:pt>
                <c:pt idx="53052">
                  <c:v>4.8051999999999966</c:v>
                </c:pt>
                <c:pt idx="53053">
                  <c:v>4.8053000000000008</c:v>
                </c:pt>
                <c:pt idx="53054">
                  <c:v>4.8054000000000006</c:v>
                </c:pt>
                <c:pt idx="53055">
                  <c:v>4.8054999999999994</c:v>
                </c:pt>
                <c:pt idx="53056">
                  <c:v>4.8056000000000001</c:v>
                </c:pt>
                <c:pt idx="53057">
                  <c:v>4.8056999999999999</c:v>
                </c:pt>
                <c:pt idx="53058">
                  <c:v>4.8057999999999996</c:v>
                </c:pt>
                <c:pt idx="53059">
                  <c:v>4.8058999999999976</c:v>
                </c:pt>
                <c:pt idx="53060">
                  <c:v>4.8059999999999956</c:v>
                </c:pt>
                <c:pt idx="53061">
                  <c:v>4.8061000000000007</c:v>
                </c:pt>
                <c:pt idx="53062">
                  <c:v>4.8061999999999996</c:v>
                </c:pt>
                <c:pt idx="53063">
                  <c:v>4.8063000000000002</c:v>
                </c:pt>
                <c:pt idx="53064">
                  <c:v>4.8064</c:v>
                </c:pt>
                <c:pt idx="53065">
                  <c:v>4.8064999999999998</c:v>
                </c:pt>
                <c:pt idx="53066">
                  <c:v>4.8065999999999987</c:v>
                </c:pt>
                <c:pt idx="53067">
                  <c:v>4.8067000000000002</c:v>
                </c:pt>
                <c:pt idx="53068">
                  <c:v>4.8068000000000008</c:v>
                </c:pt>
                <c:pt idx="53069">
                  <c:v>4.8069000000000006</c:v>
                </c:pt>
                <c:pt idx="53070">
                  <c:v>4.8069999999999986</c:v>
                </c:pt>
                <c:pt idx="53071">
                  <c:v>4.8070999999999966</c:v>
                </c:pt>
                <c:pt idx="53072">
                  <c:v>4.8071999999999999</c:v>
                </c:pt>
                <c:pt idx="53073">
                  <c:v>4.8072999999999997</c:v>
                </c:pt>
                <c:pt idx="53074">
                  <c:v>4.8073999999999986</c:v>
                </c:pt>
                <c:pt idx="53075">
                  <c:v>4.8074999999999974</c:v>
                </c:pt>
                <c:pt idx="53076">
                  <c:v>4.8076000000000008</c:v>
                </c:pt>
                <c:pt idx="53077">
                  <c:v>4.8076999999999996</c:v>
                </c:pt>
                <c:pt idx="53078">
                  <c:v>4.8077999999999976</c:v>
                </c:pt>
                <c:pt idx="53079">
                  <c:v>4.8078999999999956</c:v>
                </c:pt>
                <c:pt idx="53080">
                  <c:v>4.8079999999999998</c:v>
                </c:pt>
                <c:pt idx="53081">
                  <c:v>4.8080999999999996</c:v>
                </c:pt>
                <c:pt idx="53082">
                  <c:v>4.8081999999999976</c:v>
                </c:pt>
                <c:pt idx="53083">
                  <c:v>4.8083</c:v>
                </c:pt>
                <c:pt idx="53084">
                  <c:v>4.8084000000000007</c:v>
                </c:pt>
                <c:pt idx="53085">
                  <c:v>4.8085000000000004</c:v>
                </c:pt>
                <c:pt idx="53086">
                  <c:v>4.8086000000000002</c:v>
                </c:pt>
                <c:pt idx="53087">
                  <c:v>4.8087</c:v>
                </c:pt>
                <c:pt idx="53088">
                  <c:v>4.8087999999999997</c:v>
                </c:pt>
                <c:pt idx="53089">
                  <c:v>4.8088999999999986</c:v>
                </c:pt>
                <c:pt idx="53090">
                  <c:v>4.8089999999999966</c:v>
                </c:pt>
                <c:pt idx="53091">
                  <c:v>4.8091000000000008</c:v>
                </c:pt>
                <c:pt idx="53092">
                  <c:v>4.8091999999999997</c:v>
                </c:pt>
                <c:pt idx="53093">
                  <c:v>4.8093000000000004</c:v>
                </c:pt>
                <c:pt idx="53094">
                  <c:v>4.8094000000000001</c:v>
                </c:pt>
                <c:pt idx="53095">
                  <c:v>4.8094999999999999</c:v>
                </c:pt>
                <c:pt idx="53096">
                  <c:v>4.8095999999999997</c:v>
                </c:pt>
                <c:pt idx="53097">
                  <c:v>4.8097000000000003</c:v>
                </c:pt>
                <c:pt idx="53098">
                  <c:v>4.8098000000000001</c:v>
                </c:pt>
                <c:pt idx="53099">
                  <c:v>4.8099000000000007</c:v>
                </c:pt>
                <c:pt idx="53100">
                  <c:v>4.8099999999999996</c:v>
                </c:pt>
                <c:pt idx="53101">
                  <c:v>4.8100999999999976</c:v>
                </c:pt>
                <c:pt idx="53102">
                  <c:v>4.8102</c:v>
                </c:pt>
                <c:pt idx="53103">
                  <c:v>4.8102999999999998</c:v>
                </c:pt>
                <c:pt idx="53104">
                  <c:v>4.8103999999999996</c:v>
                </c:pt>
                <c:pt idx="53105">
                  <c:v>4.8104999999999984</c:v>
                </c:pt>
                <c:pt idx="53106">
                  <c:v>4.8106000000000009</c:v>
                </c:pt>
                <c:pt idx="53107">
                  <c:v>4.8107000000000006</c:v>
                </c:pt>
                <c:pt idx="53108">
                  <c:v>4.8107999999999986</c:v>
                </c:pt>
                <c:pt idx="53109">
                  <c:v>4.8108999999999966</c:v>
                </c:pt>
                <c:pt idx="53110">
                  <c:v>4.8109999999999999</c:v>
                </c:pt>
                <c:pt idx="53111">
                  <c:v>4.8110999999999997</c:v>
                </c:pt>
                <c:pt idx="53112">
                  <c:v>4.8111999999999986</c:v>
                </c:pt>
                <c:pt idx="53113">
                  <c:v>4.8113000000000001</c:v>
                </c:pt>
                <c:pt idx="53114">
                  <c:v>4.8114000000000008</c:v>
                </c:pt>
                <c:pt idx="53115">
                  <c:v>4.8115000000000014</c:v>
                </c:pt>
                <c:pt idx="53116">
                  <c:v>4.8116000000000003</c:v>
                </c:pt>
                <c:pt idx="53117">
                  <c:v>4.8117000000000001</c:v>
                </c:pt>
                <c:pt idx="53118">
                  <c:v>4.8117999999999999</c:v>
                </c:pt>
                <c:pt idx="53119">
                  <c:v>4.8118999999999996</c:v>
                </c:pt>
                <c:pt idx="53120">
                  <c:v>4.8119999999999976</c:v>
                </c:pt>
                <c:pt idx="53121">
                  <c:v>4.8120999999999956</c:v>
                </c:pt>
                <c:pt idx="53122">
                  <c:v>4.8122000000000007</c:v>
                </c:pt>
                <c:pt idx="53123">
                  <c:v>4.8122999999999996</c:v>
                </c:pt>
                <c:pt idx="53124">
                  <c:v>4.8123999999999976</c:v>
                </c:pt>
                <c:pt idx="53125">
                  <c:v>4.8124999999999956</c:v>
                </c:pt>
                <c:pt idx="53126">
                  <c:v>4.8125999999999998</c:v>
                </c:pt>
                <c:pt idx="53127">
                  <c:v>4.8126999999999986</c:v>
                </c:pt>
                <c:pt idx="53128">
                  <c:v>4.8127999999999966</c:v>
                </c:pt>
                <c:pt idx="53129">
                  <c:v>4.8128999999999946</c:v>
                </c:pt>
                <c:pt idx="53130">
                  <c:v>4.8130000000000006</c:v>
                </c:pt>
                <c:pt idx="53131">
                  <c:v>4.8130999999999986</c:v>
                </c:pt>
                <c:pt idx="53132">
                  <c:v>4.8132000000000001</c:v>
                </c:pt>
                <c:pt idx="53133">
                  <c:v>4.8132999999999999</c:v>
                </c:pt>
                <c:pt idx="53134">
                  <c:v>4.8133999999999997</c:v>
                </c:pt>
                <c:pt idx="53135">
                  <c:v>4.8134999999999986</c:v>
                </c:pt>
                <c:pt idx="53136">
                  <c:v>4.8135999999999974</c:v>
                </c:pt>
                <c:pt idx="53137">
                  <c:v>4.8137000000000008</c:v>
                </c:pt>
                <c:pt idx="53138">
                  <c:v>4.8137999999999996</c:v>
                </c:pt>
                <c:pt idx="53139">
                  <c:v>4.8138999999999976</c:v>
                </c:pt>
                <c:pt idx="53140">
                  <c:v>4.8139999999999956</c:v>
                </c:pt>
                <c:pt idx="53141">
                  <c:v>4.8140999999999936</c:v>
                </c:pt>
                <c:pt idx="53142">
                  <c:v>4.8141999999999996</c:v>
                </c:pt>
                <c:pt idx="53143">
                  <c:v>4.8142999999999976</c:v>
                </c:pt>
                <c:pt idx="53144">
                  <c:v>4.8143999999999956</c:v>
                </c:pt>
                <c:pt idx="53145">
                  <c:v>4.8144999999999936</c:v>
                </c:pt>
                <c:pt idx="53146">
                  <c:v>4.8145999999999907</c:v>
                </c:pt>
                <c:pt idx="53147">
                  <c:v>4.8146999999999966</c:v>
                </c:pt>
                <c:pt idx="53148">
                  <c:v>4.8147999999999946</c:v>
                </c:pt>
                <c:pt idx="53149">
                  <c:v>4.8148999999999909</c:v>
                </c:pt>
                <c:pt idx="53150">
                  <c:v>4.8149999999999888</c:v>
                </c:pt>
                <c:pt idx="53151">
                  <c:v>4.8150999999999966</c:v>
                </c:pt>
                <c:pt idx="53152">
                  <c:v>4.8152000000000008</c:v>
                </c:pt>
                <c:pt idx="53153">
                  <c:v>4.8153000000000006</c:v>
                </c:pt>
                <c:pt idx="53154">
                  <c:v>4.8153999999999986</c:v>
                </c:pt>
                <c:pt idx="53155">
                  <c:v>4.8154999999999966</c:v>
                </c:pt>
                <c:pt idx="53156">
                  <c:v>4.8155999999999999</c:v>
                </c:pt>
                <c:pt idx="53157">
                  <c:v>4.8156999999999996</c:v>
                </c:pt>
                <c:pt idx="53158">
                  <c:v>4.8157999999999976</c:v>
                </c:pt>
                <c:pt idx="53159">
                  <c:v>4.8158999999999956</c:v>
                </c:pt>
                <c:pt idx="53160">
                  <c:v>4.8160000000000007</c:v>
                </c:pt>
                <c:pt idx="53161">
                  <c:v>4.8160999999999996</c:v>
                </c:pt>
                <c:pt idx="53162">
                  <c:v>4.8162000000000003</c:v>
                </c:pt>
                <c:pt idx="53163">
                  <c:v>4.8163</c:v>
                </c:pt>
                <c:pt idx="53164">
                  <c:v>4.8163999999999998</c:v>
                </c:pt>
                <c:pt idx="53165">
                  <c:v>4.8164999999999996</c:v>
                </c:pt>
                <c:pt idx="53166">
                  <c:v>4.8165999999999984</c:v>
                </c:pt>
                <c:pt idx="53167">
                  <c:v>4.8167000000000009</c:v>
                </c:pt>
                <c:pt idx="53168">
                  <c:v>4.8168000000000006</c:v>
                </c:pt>
                <c:pt idx="53169">
                  <c:v>4.8168999999999986</c:v>
                </c:pt>
                <c:pt idx="53170">
                  <c:v>4.8169999999999966</c:v>
                </c:pt>
                <c:pt idx="53171">
                  <c:v>4.8170999999999946</c:v>
                </c:pt>
                <c:pt idx="53172">
                  <c:v>4.8171999999999997</c:v>
                </c:pt>
                <c:pt idx="53173">
                  <c:v>4.8172999999999986</c:v>
                </c:pt>
                <c:pt idx="53174">
                  <c:v>4.8173999999999966</c:v>
                </c:pt>
                <c:pt idx="53175">
                  <c:v>4.8174999999999946</c:v>
                </c:pt>
                <c:pt idx="53176">
                  <c:v>4.8176000000000014</c:v>
                </c:pt>
                <c:pt idx="53177">
                  <c:v>4.8176999999999977</c:v>
                </c:pt>
                <c:pt idx="53178">
                  <c:v>4.8177999999999956</c:v>
                </c:pt>
                <c:pt idx="53179">
                  <c:v>4.8178999999999936</c:v>
                </c:pt>
                <c:pt idx="53180">
                  <c:v>4.8179999999999996</c:v>
                </c:pt>
                <c:pt idx="53181">
                  <c:v>4.8180999999999976</c:v>
                </c:pt>
                <c:pt idx="53182">
                  <c:v>4.8181999999999956</c:v>
                </c:pt>
                <c:pt idx="53183">
                  <c:v>4.8183000000000007</c:v>
                </c:pt>
                <c:pt idx="53184">
                  <c:v>4.8183999999999996</c:v>
                </c:pt>
                <c:pt idx="53185">
                  <c:v>4.8184999999999976</c:v>
                </c:pt>
                <c:pt idx="53186">
                  <c:v>4.8186</c:v>
                </c:pt>
                <c:pt idx="53187">
                  <c:v>4.8186999999999998</c:v>
                </c:pt>
                <c:pt idx="53188">
                  <c:v>4.8187999999999986</c:v>
                </c:pt>
                <c:pt idx="53189">
                  <c:v>4.8188999999999966</c:v>
                </c:pt>
                <c:pt idx="53190">
                  <c:v>4.8190000000000008</c:v>
                </c:pt>
                <c:pt idx="53191">
                  <c:v>4.8191000000000006</c:v>
                </c:pt>
                <c:pt idx="53192">
                  <c:v>4.8192000000000004</c:v>
                </c:pt>
                <c:pt idx="53193">
                  <c:v>4.8193000000000001</c:v>
                </c:pt>
                <c:pt idx="53194">
                  <c:v>4.8193999999999999</c:v>
                </c:pt>
                <c:pt idx="53195">
                  <c:v>4.8194999999999997</c:v>
                </c:pt>
                <c:pt idx="53196">
                  <c:v>4.8195999999999994</c:v>
                </c:pt>
                <c:pt idx="53197">
                  <c:v>4.8197000000000001</c:v>
                </c:pt>
                <c:pt idx="53198">
                  <c:v>4.8198000000000008</c:v>
                </c:pt>
                <c:pt idx="53199">
                  <c:v>4.8198999999999996</c:v>
                </c:pt>
                <c:pt idx="53200">
                  <c:v>4.8199999999999976</c:v>
                </c:pt>
                <c:pt idx="53201">
                  <c:v>4.8200999999999956</c:v>
                </c:pt>
                <c:pt idx="53202">
                  <c:v>4.8201999999999998</c:v>
                </c:pt>
                <c:pt idx="53203">
                  <c:v>4.8202999999999996</c:v>
                </c:pt>
                <c:pt idx="53204">
                  <c:v>4.8203999999999976</c:v>
                </c:pt>
                <c:pt idx="53205">
                  <c:v>4.8204999999999956</c:v>
                </c:pt>
                <c:pt idx="53206">
                  <c:v>4.8206000000000007</c:v>
                </c:pt>
                <c:pt idx="53207">
                  <c:v>4.8206999999999987</c:v>
                </c:pt>
                <c:pt idx="53208">
                  <c:v>4.8207999999999966</c:v>
                </c:pt>
                <c:pt idx="53209">
                  <c:v>4.8208999999999946</c:v>
                </c:pt>
                <c:pt idx="53210">
                  <c:v>4.8209999999999997</c:v>
                </c:pt>
                <c:pt idx="53211">
                  <c:v>4.8210999999999986</c:v>
                </c:pt>
                <c:pt idx="53212">
                  <c:v>4.8211999999999966</c:v>
                </c:pt>
                <c:pt idx="53213">
                  <c:v>4.8213000000000008</c:v>
                </c:pt>
                <c:pt idx="53214">
                  <c:v>4.8214000000000006</c:v>
                </c:pt>
                <c:pt idx="53215">
                  <c:v>4.8214999999999986</c:v>
                </c:pt>
                <c:pt idx="53216">
                  <c:v>4.8216000000000001</c:v>
                </c:pt>
                <c:pt idx="53217">
                  <c:v>4.8216999999999999</c:v>
                </c:pt>
                <c:pt idx="53218">
                  <c:v>4.8217999999999996</c:v>
                </c:pt>
                <c:pt idx="53219">
                  <c:v>4.8218999999999976</c:v>
                </c:pt>
                <c:pt idx="53220">
                  <c:v>4.8219999999999956</c:v>
                </c:pt>
                <c:pt idx="53221">
                  <c:v>4.8220999999999936</c:v>
                </c:pt>
                <c:pt idx="53222">
                  <c:v>4.8221999999999996</c:v>
                </c:pt>
                <c:pt idx="53223">
                  <c:v>4.8222999999999976</c:v>
                </c:pt>
                <c:pt idx="53224">
                  <c:v>4.8223999999999956</c:v>
                </c:pt>
                <c:pt idx="53225">
                  <c:v>4.8224999999999936</c:v>
                </c:pt>
                <c:pt idx="53226">
                  <c:v>4.8226000000000004</c:v>
                </c:pt>
                <c:pt idx="53227">
                  <c:v>4.8226999999999967</c:v>
                </c:pt>
                <c:pt idx="53228">
                  <c:v>4.8227999999999946</c:v>
                </c:pt>
                <c:pt idx="53229">
                  <c:v>4.8228999999999917</c:v>
                </c:pt>
                <c:pt idx="53230">
                  <c:v>4.8229999999999897</c:v>
                </c:pt>
                <c:pt idx="53231">
                  <c:v>4.8230999999999966</c:v>
                </c:pt>
                <c:pt idx="53232">
                  <c:v>4.8231999999999999</c:v>
                </c:pt>
                <c:pt idx="53233">
                  <c:v>4.8232999999999997</c:v>
                </c:pt>
                <c:pt idx="53234">
                  <c:v>4.8233999999999986</c:v>
                </c:pt>
                <c:pt idx="53235">
                  <c:v>4.8234999999999966</c:v>
                </c:pt>
                <c:pt idx="53236">
                  <c:v>4.8236000000000008</c:v>
                </c:pt>
                <c:pt idx="53237">
                  <c:v>4.8236999999999997</c:v>
                </c:pt>
                <c:pt idx="53238">
                  <c:v>4.8237999999999976</c:v>
                </c:pt>
                <c:pt idx="53239">
                  <c:v>4.8238999999999956</c:v>
                </c:pt>
                <c:pt idx="53240">
                  <c:v>4.8239999999999936</c:v>
                </c:pt>
                <c:pt idx="53241">
                  <c:v>4.8240999999999907</c:v>
                </c:pt>
                <c:pt idx="53242">
                  <c:v>4.8241999999999887</c:v>
                </c:pt>
                <c:pt idx="53243">
                  <c:v>4.8242999999999956</c:v>
                </c:pt>
                <c:pt idx="53244">
                  <c:v>4.8243999999999936</c:v>
                </c:pt>
                <c:pt idx="53245">
                  <c:v>4.8244999999999907</c:v>
                </c:pt>
                <c:pt idx="53246">
                  <c:v>4.8245999999999896</c:v>
                </c:pt>
                <c:pt idx="53247">
                  <c:v>4.8246999999999947</c:v>
                </c:pt>
                <c:pt idx="53248">
                  <c:v>4.8247999999999909</c:v>
                </c:pt>
                <c:pt idx="53249">
                  <c:v>4.8248999999999889</c:v>
                </c:pt>
                <c:pt idx="53250">
                  <c:v>4.8249999999999869</c:v>
                </c:pt>
                <c:pt idx="53251">
                  <c:v>4.8250999999999946</c:v>
                </c:pt>
                <c:pt idx="53252">
                  <c:v>4.8252000000000006</c:v>
                </c:pt>
                <c:pt idx="53253">
                  <c:v>4.8252999999999986</c:v>
                </c:pt>
                <c:pt idx="53254">
                  <c:v>4.8253999999999966</c:v>
                </c:pt>
                <c:pt idx="53255">
                  <c:v>4.8254999999999946</c:v>
                </c:pt>
                <c:pt idx="53256">
                  <c:v>4.8255999999999997</c:v>
                </c:pt>
                <c:pt idx="53257">
                  <c:v>4.8256999999999977</c:v>
                </c:pt>
                <c:pt idx="53258">
                  <c:v>4.8257999999999956</c:v>
                </c:pt>
                <c:pt idx="53259">
                  <c:v>4.8258999999999936</c:v>
                </c:pt>
                <c:pt idx="53260">
                  <c:v>4.8259999999999996</c:v>
                </c:pt>
                <c:pt idx="53261">
                  <c:v>4.8260999999999976</c:v>
                </c:pt>
                <c:pt idx="53262">
                  <c:v>4.8262</c:v>
                </c:pt>
                <c:pt idx="53263">
                  <c:v>4.8262999999999998</c:v>
                </c:pt>
                <c:pt idx="53264">
                  <c:v>4.8263999999999996</c:v>
                </c:pt>
                <c:pt idx="53265">
                  <c:v>4.8264999999999976</c:v>
                </c:pt>
                <c:pt idx="53266">
                  <c:v>4.8265999999999956</c:v>
                </c:pt>
                <c:pt idx="53267">
                  <c:v>4.8267000000000007</c:v>
                </c:pt>
                <c:pt idx="53268">
                  <c:v>4.8267999999999986</c:v>
                </c:pt>
                <c:pt idx="53269">
                  <c:v>4.8268999999999966</c:v>
                </c:pt>
                <c:pt idx="53270">
                  <c:v>4.8269999999999946</c:v>
                </c:pt>
                <c:pt idx="53271">
                  <c:v>4.8270999999999908</c:v>
                </c:pt>
                <c:pt idx="53272">
                  <c:v>4.8271999999999888</c:v>
                </c:pt>
                <c:pt idx="53273">
                  <c:v>4.8272999999999966</c:v>
                </c:pt>
                <c:pt idx="53274">
                  <c:v>4.8273999999999946</c:v>
                </c:pt>
                <c:pt idx="53275">
                  <c:v>4.8274999999999917</c:v>
                </c:pt>
                <c:pt idx="53276">
                  <c:v>4.8275999999999897</c:v>
                </c:pt>
                <c:pt idx="53277">
                  <c:v>4.8276999999999957</c:v>
                </c:pt>
                <c:pt idx="53278">
                  <c:v>4.8277999999999937</c:v>
                </c:pt>
                <c:pt idx="53279">
                  <c:v>4.8278999999999908</c:v>
                </c:pt>
                <c:pt idx="53280">
                  <c:v>4.8279999999999887</c:v>
                </c:pt>
                <c:pt idx="53281">
                  <c:v>4.8280999999999956</c:v>
                </c:pt>
                <c:pt idx="53282">
                  <c:v>4.8282000000000007</c:v>
                </c:pt>
                <c:pt idx="53283">
                  <c:v>4.8282999999999996</c:v>
                </c:pt>
                <c:pt idx="53284">
                  <c:v>4.8283999999999976</c:v>
                </c:pt>
                <c:pt idx="53285">
                  <c:v>4.8284999999999956</c:v>
                </c:pt>
                <c:pt idx="53286">
                  <c:v>4.8285999999999998</c:v>
                </c:pt>
                <c:pt idx="53287">
                  <c:v>4.8286999999999987</c:v>
                </c:pt>
                <c:pt idx="53288">
                  <c:v>4.8287999999999967</c:v>
                </c:pt>
                <c:pt idx="53289">
                  <c:v>4.8288999999999946</c:v>
                </c:pt>
                <c:pt idx="53290">
                  <c:v>4.8290000000000006</c:v>
                </c:pt>
                <c:pt idx="53291">
                  <c:v>4.8290999999999986</c:v>
                </c:pt>
                <c:pt idx="53292">
                  <c:v>4.8292000000000002</c:v>
                </c:pt>
                <c:pt idx="53293">
                  <c:v>4.8292999999999999</c:v>
                </c:pt>
                <c:pt idx="53294">
                  <c:v>4.8293999999999997</c:v>
                </c:pt>
                <c:pt idx="53295">
                  <c:v>4.8294999999999986</c:v>
                </c:pt>
                <c:pt idx="53296">
                  <c:v>4.8295999999999966</c:v>
                </c:pt>
                <c:pt idx="53297">
                  <c:v>4.8297000000000008</c:v>
                </c:pt>
                <c:pt idx="53298">
                  <c:v>4.8297999999999996</c:v>
                </c:pt>
                <c:pt idx="53299">
                  <c:v>4.8298999999999976</c:v>
                </c:pt>
                <c:pt idx="53300">
                  <c:v>4.83</c:v>
                </c:pt>
                <c:pt idx="53301">
                  <c:v>4.8300999999999998</c:v>
                </c:pt>
                <c:pt idx="53302">
                  <c:v>4.8301999999999996</c:v>
                </c:pt>
                <c:pt idx="53303">
                  <c:v>4.8303000000000003</c:v>
                </c:pt>
                <c:pt idx="53304">
                  <c:v>4.8304</c:v>
                </c:pt>
                <c:pt idx="53305">
                  <c:v>4.8305000000000007</c:v>
                </c:pt>
                <c:pt idx="53306">
                  <c:v>4.8305999999999996</c:v>
                </c:pt>
                <c:pt idx="53307">
                  <c:v>4.8307000000000002</c:v>
                </c:pt>
                <c:pt idx="53308">
                  <c:v>4.8308</c:v>
                </c:pt>
                <c:pt idx="53309">
                  <c:v>4.8308999999999997</c:v>
                </c:pt>
                <c:pt idx="53310">
                  <c:v>4.8309999999999986</c:v>
                </c:pt>
                <c:pt idx="53311">
                  <c:v>4.8311000000000002</c:v>
                </c:pt>
                <c:pt idx="53312">
                  <c:v>4.8311999999999999</c:v>
                </c:pt>
                <c:pt idx="53313">
                  <c:v>4.8312999999999997</c:v>
                </c:pt>
                <c:pt idx="53314">
                  <c:v>4.8314000000000004</c:v>
                </c:pt>
                <c:pt idx="53315">
                  <c:v>4.8315000000000001</c:v>
                </c:pt>
                <c:pt idx="53316">
                  <c:v>4.8315999999999999</c:v>
                </c:pt>
                <c:pt idx="53317">
                  <c:v>4.8316999999999997</c:v>
                </c:pt>
                <c:pt idx="53318">
                  <c:v>4.8318000000000003</c:v>
                </c:pt>
                <c:pt idx="53319">
                  <c:v>4.8319000000000001</c:v>
                </c:pt>
                <c:pt idx="53320">
                  <c:v>4.8320000000000007</c:v>
                </c:pt>
                <c:pt idx="53321">
                  <c:v>4.8320999999999996</c:v>
                </c:pt>
                <c:pt idx="53322">
                  <c:v>4.8322000000000003</c:v>
                </c:pt>
                <c:pt idx="53323">
                  <c:v>4.8323</c:v>
                </c:pt>
                <c:pt idx="53324">
                  <c:v>4.8323999999999998</c:v>
                </c:pt>
                <c:pt idx="53325">
                  <c:v>4.8324999999999996</c:v>
                </c:pt>
                <c:pt idx="53326">
                  <c:v>4.8325999999999976</c:v>
                </c:pt>
                <c:pt idx="53327">
                  <c:v>4.8327000000000009</c:v>
                </c:pt>
                <c:pt idx="53328">
                  <c:v>4.8328000000000007</c:v>
                </c:pt>
                <c:pt idx="53329">
                  <c:v>4.8328999999999986</c:v>
                </c:pt>
                <c:pt idx="53330">
                  <c:v>4.8330000000000002</c:v>
                </c:pt>
                <c:pt idx="53331">
                  <c:v>4.8331</c:v>
                </c:pt>
                <c:pt idx="53332">
                  <c:v>4.8331999999999997</c:v>
                </c:pt>
                <c:pt idx="53333">
                  <c:v>4.8333000000000004</c:v>
                </c:pt>
                <c:pt idx="53334">
                  <c:v>4.8334000000000001</c:v>
                </c:pt>
                <c:pt idx="53335">
                  <c:v>4.8335000000000008</c:v>
                </c:pt>
                <c:pt idx="53336">
                  <c:v>4.8335999999999997</c:v>
                </c:pt>
                <c:pt idx="53337">
                  <c:v>4.8337000000000003</c:v>
                </c:pt>
                <c:pt idx="53338">
                  <c:v>4.8338000000000001</c:v>
                </c:pt>
                <c:pt idx="53339">
                  <c:v>4.8338999999999999</c:v>
                </c:pt>
                <c:pt idx="53340">
                  <c:v>4.8339999999999996</c:v>
                </c:pt>
                <c:pt idx="53341">
                  <c:v>4.8340999999999976</c:v>
                </c:pt>
                <c:pt idx="53342">
                  <c:v>4.8341999999999956</c:v>
                </c:pt>
                <c:pt idx="53343">
                  <c:v>4.8343000000000007</c:v>
                </c:pt>
                <c:pt idx="53344">
                  <c:v>4.8343999999999996</c:v>
                </c:pt>
                <c:pt idx="53345">
                  <c:v>4.8344999999999976</c:v>
                </c:pt>
                <c:pt idx="53346">
                  <c:v>4.8346</c:v>
                </c:pt>
                <c:pt idx="53347">
                  <c:v>4.8346999999999998</c:v>
                </c:pt>
                <c:pt idx="53348">
                  <c:v>4.8347999999999987</c:v>
                </c:pt>
                <c:pt idx="53349">
                  <c:v>4.8348999999999966</c:v>
                </c:pt>
                <c:pt idx="53350">
                  <c:v>4.8350000000000009</c:v>
                </c:pt>
                <c:pt idx="53351">
                  <c:v>4.8351000000000006</c:v>
                </c:pt>
                <c:pt idx="53352">
                  <c:v>4.8352000000000004</c:v>
                </c:pt>
                <c:pt idx="53353">
                  <c:v>4.8353000000000002</c:v>
                </c:pt>
                <c:pt idx="53354">
                  <c:v>4.8353999999999999</c:v>
                </c:pt>
                <c:pt idx="53355">
                  <c:v>4.8354999999999997</c:v>
                </c:pt>
                <c:pt idx="53356">
                  <c:v>4.8355999999999986</c:v>
                </c:pt>
                <c:pt idx="53357">
                  <c:v>4.8357000000000001</c:v>
                </c:pt>
                <c:pt idx="53358">
                  <c:v>4.8358000000000008</c:v>
                </c:pt>
                <c:pt idx="53359">
                  <c:v>4.8358999999999996</c:v>
                </c:pt>
                <c:pt idx="53360">
                  <c:v>4.8360000000000003</c:v>
                </c:pt>
                <c:pt idx="53361">
                  <c:v>4.8361000000000001</c:v>
                </c:pt>
                <c:pt idx="53362">
                  <c:v>4.8361999999999998</c:v>
                </c:pt>
                <c:pt idx="53363">
                  <c:v>4.8362999999999996</c:v>
                </c:pt>
                <c:pt idx="53364">
                  <c:v>4.8364000000000003</c:v>
                </c:pt>
                <c:pt idx="53365">
                  <c:v>4.8365</c:v>
                </c:pt>
                <c:pt idx="53366">
                  <c:v>4.8365999999999998</c:v>
                </c:pt>
                <c:pt idx="53367">
                  <c:v>4.8367000000000004</c:v>
                </c:pt>
                <c:pt idx="53368">
                  <c:v>4.8368000000000002</c:v>
                </c:pt>
                <c:pt idx="53369">
                  <c:v>4.8369</c:v>
                </c:pt>
                <c:pt idx="53370">
                  <c:v>4.8369999999999997</c:v>
                </c:pt>
                <c:pt idx="53371">
                  <c:v>4.8370999999999986</c:v>
                </c:pt>
                <c:pt idx="53372">
                  <c:v>4.8371999999999966</c:v>
                </c:pt>
                <c:pt idx="53373">
                  <c:v>4.8373000000000008</c:v>
                </c:pt>
                <c:pt idx="53374">
                  <c:v>4.8374000000000006</c:v>
                </c:pt>
                <c:pt idx="53375">
                  <c:v>4.8374999999999986</c:v>
                </c:pt>
                <c:pt idx="53376">
                  <c:v>4.8376000000000001</c:v>
                </c:pt>
                <c:pt idx="53377">
                  <c:v>4.8376999999999999</c:v>
                </c:pt>
                <c:pt idx="53378">
                  <c:v>4.8377999999999997</c:v>
                </c:pt>
                <c:pt idx="53379">
                  <c:v>4.8378999999999976</c:v>
                </c:pt>
                <c:pt idx="53380">
                  <c:v>4.8379999999999956</c:v>
                </c:pt>
                <c:pt idx="53381">
                  <c:v>4.8381000000000007</c:v>
                </c:pt>
                <c:pt idx="53382">
                  <c:v>4.8381999999999996</c:v>
                </c:pt>
                <c:pt idx="53383">
                  <c:v>4.8383000000000003</c:v>
                </c:pt>
                <c:pt idx="53384">
                  <c:v>4.8384</c:v>
                </c:pt>
                <c:pt idx="53385">
                  <c:v>4.8384999999999998</c:v>
                </c:pt>
                <c:pt idx="53386">
                  <c:v>4.8385999999999996</c:v>
                </c:pt>
                <c:pt idx="53387">
                  <c:v>4.8387000000000002</c:v>
                </c:pt>
                <c:pt idx="53388">
                  <c:v>4.8388000000000009</c:v>
                </c:pt>
                <c:pt idx="53389">
                  <c:v>4.8389000000000006</c:v>
                </c:pt>
                <c:pt idx="53390">
                  <c:v>4.8390000000000004</c:v>
                </c:pt>
                <c:pt idx="53391">
                  <c:v>4.8391000000000002</c:v>
                </c:pt>
                <c:pt idx="53392">
                  <c:v>4.8391999999999999</c:v>
                </c:pt>
                <c:pt idx="53393">
                  <c:v>4.8392999999999997</c:v>
                </c:pt>
                <c:pt idx="53394">
                  <c:v>4.8394000000000004</c:v>
                </c:pt>
                <c:pt idx="53395">
                  <c:v>4.8395000000000001</c:v>
                </c:pt>
                <c:pt idx="53396">
                  <c:v>4.8395999999999999</c:v>
                </c:pt>
                <c:pt idx="53397">
                  <c:v>4.8396999999999997</c:v>
                </c:pt>
                <c:pt idx="53398">
                  <c:v>4.8398000000000003</c:v>
                </c:pt>
                <c:pt idx="53399">
                  <c:v>4.8399000000000001</c:v>
                </c:pt>
                <c:pt idx="53400">
                  <c:v>4.84</c:v>
                </c:pt>
                <c:pt idx="53401">
                  <c:v>4.8400999999999996</c:v>
                </c:pt>
                <c:pt idx="53402">
                  <c:v>4.8401999999999976</c:v>
                </c:pt>
                <c:pt idx="53403">
                  <c:v>4.8403</c:v>
                </c:pt>
                <c:pt idx="53404">
                  <c:v>4.8404000000000007</c:v>
                </c:pt>
                <c:pt idx="53405">
                  <c:v>4.8404999999999996</c:v>
                </c:pt>
                <c:pt idx="53406">
                  <c:v>4.8406000000000002</c:v>
                </c:pt>
                <c:pt idx="53407">
                  <c:v>4.8407</c:v>
                </c:pt>
                <c:pt idx="53408">
                  <c:v>4.8407999999999998</c:v>
                </c:pt>
                <c:pt idx="53409">
                  <c:v>4.8408999999999986</c:v>
                </c:pt>
                <c:pt idx="53410">
                  <c:v>4.8409999999999966</c:v>
                </c:pt>
                <c:pt idx="53411">
                  <c:v>4.8411000000000008</c:v>
                </c:pt>
                <c:pt idx="53412">
                  <c:v>4.8411999999999997</c:v>
                </c:pt>
                <c:pt idx="53413">
                  <c:v>4.8413000000000004</c:v>
                </c:pt>
                <c:pt idx="53414">
                  <c:v>4.8414000000000001</c:v>
                </c:pt>
                <c:pt idx="53415">
                  <c:v>4.8414999999999999</c:v>
                </c:pt>
                <c:pt idx="53416">
                  <c:v>4.8415999999999997</c:v>
                </c:pt>
                <c:pt idx="53417">
                  <c:v>4.8417000000000003</c:v>
                </c:pt>
                <c:pt idx="53418">
                  <c:v>4.8418000000000001</c:v>
                </c:pt>
                <c:pt idx="53419">
                  <c:v>4.8419000000000008</c:v>
                </c:pt>
                <c:pt idx="53420">
                  <c:v>4.8419999999999996</c:v>
                </c:pt>
                <c:pt idx="53421">
                  <c:v>4.8420999999999976</c:v>
                </c:pt>
                <c:pt idx="53422">
                  <c:v>4.8422000000000001</c:v>
                </c:pt>
                <c:pt idx="53423">
                  <c:v>4.8422999999999998</c:v>
                </c:pt>
                <c:pt idx="53424">
                  <c:v>4.8423999999999996</c:v>
                </c:pt>
                <c:pt idx="53425">
                  <c:v>4.8424999999999976</c:v>
                </c:pt>
                <c:pt idx="53426">
                  <c:v>4.8425999999999956</c:v>
                </c:pt>
                <c:pt idx="53427">
                  <c:v>4.8427000000000007</c:v>
                </c:pt>
                <c:pt idx="53428">
                  <c:v>4.8427999999999987</c:v>
                </c:pt>
                <c:pt idx="53429">
                  <c:v>4.8428999999999967</c:v>
                </c:pt>
                <c:pt idx="53430">
                  <c:v>4.843</c:v>
                </c:pt>
                <c:pt idx="53431">
                  <c:v>4.8430999999999997</c:v>
                </c:pt>
                <c:pt idx="53432">
                  <c:v>4.8431999999999986</c:v>
                </c:pt>
                <c:pt idx="53433">
                  <c:v>4.8433000000000002</c:v>
                </c:pt>
                <c:pt idx="53434">
                  <c:v>4.8434000000000008</c:v>
                </c:pt>
                <c:pt idx="53435">
                  <c:v>4.8435000000000006</c:v>
                </c:pt>
                <c:pt idx="53436">
                  <c:v>4.8436000000000003</c:v>
                </c:pt>
                <c:pt idx="53437">
                  <c:v>4.8437000000000001</c:v>
                </c:pt>
                <c:pt idx="53438">
                  <c:v>4.8437999999999999</c:v>
                </c:pt>
                <c:pt idx="53439">
                  <c:v>4.8438999999999997</c:v>
                </c:pt>
                <c:pt idx="53440">
                  <c:v>4.8439999999999976</c:v>
                </c:pt>
                <c:pt idx="53441">
                  <c:v>4.8440999999999956</c:v>
                </c:pt>
                <c:pt idx="53442">
                  <c:v>4.8442000000000007</c:v>
                </c:pt>
                <c:pt idx="53443">
                  <c:v>4.8442999999999996</c:v>
                </c:pt>
                <c:pt idx="53444">
                  <c:v>4.8443999999999976</c:v>
                </c:pt>
                <c:pt idx="53445">
                  <c:v>4.8444999999999956</c:v>
                </c:pt>
                <c:pt idx="53446">
                  <c:v>4.8445999999999998</c:v>
                </c:pt>
                <c:pt idx="53447">
                  <c:v>4.8446999999999996</c:v>
                </c:pt>
                <c:pt idx="53448">
                  <c:v>4.8447999999999967</c:v>
                </c:pt>
                <c:pt idx="53449">
                  <c:v>4.8448999999999947</c:v>
                </c:pt>
                <c:pt idx="53450">
                  <c:v>4.8450000000000006</c:v>
                </c:pt>
                <c:pt idx="53451">
                  <c:v>4.8450999999999986</c:v>
                </c:pt>
                <c:pt idx="53452">
                  <c:v>4.8452000000000002</c:v>
                </c:pt>
                <c:pt idx="53453">
                  <c:v>4.8452999999999999</c:v>
                </c:pt>
                <c:pt idx="53454">
                  <c:v>4.8453999999999997</c:v>
                </c:pt>
                <c:pt idx="53455">
                  <c:v>4.8454999999999986</c:v>
                </c:pt>
                <c:pt idx="53456">
                  <c:v>4.8455999999999966</c:v>
                </c:pt>
                <c:pt idx="53457">
                  <c:v>4.8457000000000008</c:v>
                </c:pt>
                <c:pt idx="53458">
                  <c:v>4.8457999999999997</c:v>
                </c:pt>
                <c:pt idx="53459">
                  <c:v>4.8458999999999977</c:v>
                </c:pt>
                <c:pt idx="53460">
                  <c:v>4.8460000000000001</c:v>
                </c:pt>
                <c:pt idx="53461">
                  <c:v>4.8460999999999999</c:v>
                </c:pt>
                <c:pt idx="53462">
                  <c:v>4.8461999999999996</c:v>
                </c:pt>
                <c:pt idx="53463">
                  <c:v>4.8463000000000003</c:v>
                </c:pt>
                <c:pt idx="53464">
                  <c:v>4.8464</c:v>
                </c:pt>
                <c:pt idx="53465">
                  <c:v>4.8465000000000007</c:v>
                </c:pt>
                <c:pt idx="53466">
                  <c:v>4.8465999999999996</c:v>
                </c:pt>
                <c:pt idx="53467">
                  <c:v>4.8467000000000002</c:v>
                </c:pt>
                <c:pt idx="53468">
                  <c:v>4.8468</c:v>
                </c:pt>
                <c:pt idx="53469">
                  <c:v>4.8468999999999998</c:v>
                </c:pt>
                <c:pt idx="53470">
                  <c:v>4.8469999999999986</c:v>
                </c:pt>
                <c:pt idx="53471">
                  <c:v>4.8470999999999966</c:v>
                </c:pt>
                <c:pt idx="53472">
                  <c:v>4.8472000000000008</c:v>
                </c:pt>
                <c:pt idx="53473">
                  <c:v>4.8473000000000006</c:v>
                </c:pt>
                <c:pt idx="53474">
                  <c:v>4.8473999999999986</c:v>
                </c:pt>
                <c:pt idx="53475">
                  <c:v>4.8474999999999966</c:v>
                </c:pt>
                <c:pt idx="53476">
                  <c:v>4.8475999999999999</c:v>
                </c:pt>
                <c:pt idx="53477">
                  <c:v>4.8476999999999997</c:v>
                </c:pt>
                <c:pt idx="53478">
                  <c:v>4.8477999999999994</c:v>
                </c:pt>
                <c:pt idx="53479">
                  <c:v>4.8478999999999957</c:v>
                </c:pt>
                <c:pt idx="53480">
                  <c:v>4.8480000000000008</c:v>
                </c:pt>
                <c:pt idx="53481">
                  <c:v>4.8480999999999996</c:v>
                </c:pt>
                <c:pt idx="53482">
                  <c:v>4.8482000000000003</c:v>
                </c:pt>
                <c:pt idx="53483">
                  <c:v>4.8483000000000001</c:v>
                </c:pt>
                <c:pt idx="53484">
                  <c:v>4.8483999999999998</c:v>
                </c:pt>
                <c:pt idx="53485">
                  <c:v>4.8484999999999996</c:v>
                </c:pt>
                <c:pt idx="53486">
                  <c:v>4.8485999999999976</c:v>
                </c:pt>
                <c:pt idx="53487">
                  <c:v>4.8487</c:v>
                </c:pt>
                <c:pt idx="53488">
                  <c:v>4.8488000000000007</c:v>
                </c:pt>
                <c:pt idx="53489">
                  <c:v>4.8488999999999987</c:v>
                </c:pt>
                <c:pt idx="53490">
                  <c:v>4.8490000000000002</c:v>
                </c:pt>
                <c:pt idx="53491">
                  <c:v>4.8491</c:v>
                </c:pt>
                <c:pt idx="53492">
                  <c:v>4.8491999999999997</c:v>
                </c:pt>
                <c:pt idx="53493">
                  <c:v>4.8493000000000004</c:v>
                </c:pt>
                <c:pt idx="53494">
                  <c:v>4.8494000000000002</c:v>
                </c:pt>
                <c:pt idx="53495">
                  <c:v>4.8495000000000008</c:v>
                </c:pt>
                <c:pt idx="53496">
                  <c:v>4.8495999999999997</c:v>
                </c:pt>
                <c:pt idx="53497">
                  <c:v>4.8497000000000003</c:v>
                </c:pt>
                <c:pt idx="53498">
                  <c:v>4.8498000000000001</c:v>
                </c:pt>
                <c:pt idx="53499">
                  <c:v>4.8498999999999999</c:v>
                </c:pt>
                <c:pt idx="53500">
                  <c:v>4.8499999999999996</c:v>
                </c:pt>
                <c:pt idx="53501">
                  <c:v>4.8500999999999976</c:v>
                </c:pt>
                <c:pt idx="53502">
                  <c:v>4.8501999999999956</c:v>
                </c:pt>
                <c:pt idx="53503">
                  <c:v>4.8503000000000007</c:v>
                </c:pt>
                <c:pt idx="53504">
                  <c:v>4.8503999999999996</c:v>
                </c:pt>
                <c:pt idx="53505">
                  <c:v>4.8504999999999976</c:v>
                </c:pt>
                <c:pt idx="53506">
                  <c:v>4.8506</c:v>
                </c:pt>
                <c:pt idx="53507">
                  <c:v>4.8506999999999998</c:v>
                </c:pt>
                <c:pt idx="53508">
                  <c:v>4.8507999999999996</c:v>
                </c:pt>
                <c:pt idx="53509">
                  <c:v>4.8508999999999967</c:v>
                </c:pt>
                <c:pt idx="53510">
                  <c:v>4.8510000000000009</c:v>
                </c:pt>
                <c:pt idx="53511">
                  <c:v>4.8511000000000006</c:v>
                </c:pt>
                <c:pt idx="53512">
                  <c:v>4.8512000000000004</c:v>
                </c:pt>
                <c:pt idx="53513">
                  <c:v>4.8513000000000002</c:v>
                </c:pt>
                <c:pt idx="53514">
                  <c:v>4.8513999999999999</c:v>
                </c:pt>
                <c:pt idx="53515">
                  <c:v>4.8514999999999997</c:v>
                </c:pt>
                <c:pt idx="53516">
                  <c:v>4.8515999999999986</c:v>
                </c:pt>
                <c:pt idx="53517">
                  <c:v>4.8517000000000001</c:v>
                </c:pt>
                <c:pt idx="53518">
                  <c:v>4.8518000000000008</c:v>
                </c:pt>
                <c:pt idx="53519">
                  <c:v>4.8518999999999997</c:v>
                </c:pt>
                <c:pt idx="53520">
                  <c:v>4.8519999999999976</c:v>
                </c:pt>
                <c:pt idx="53521">
                  <c:v>4.8520999999999956</c:v>
                </c:pt>
                <c:pt idx="53522">
                  <c:v>4.8521999999999998</c:v>
                </c:pt>
                <c:pt idx="53523">
                  <c:v>4.8522999999999996</c:v>
                </c:pt>
                <c:pt idx="53524">
                  <c:v>4.8523999999999976</c:v>
                </c:pt>
                <c:pt idx="53525">
                  <c:v>4.8524999999999956</c:v>
                </c:pt>
                <c:pt idx="53526">
                  <c:v>4.8526000000000007</c:v>
                </c:pt>
                <c:pt idx="53527">
                  <c:v>4.8526999999999996</c:v>
                </c:pt>
                <c:pt idx="53528">
                  <c:v>4.8527999999999976</c:v>
                </c:pt>
                <c:pt idx="53529">
                  <c:v>4.8528999999999947</c:v>
                </c:pt>
                <c:pt idx="53530">
                  <c:v>4.8529999999999998</c:v>
                </c:pt>
                <c:pt idx="53531">
                  <c:v>4.8530999999999986</c:v>
                </c:pt>
                <c:pt idx="53532">
                  <c:v>4.8531999999999966</c:v>
                </c:pt>
                <c:pt idx="53533">
                  <c:v>4.8533000000000008</c:v>
                </c:pt>
                <c:pt idx="53534">
                  <c:v>4.8534000000000006</c:v>
                </c:pt>
                <c:pt idx="53535">
                  <c:v>4.8534999999999986</c:v>
                </c:pt>
                <c:pt idx="53536">
                  <c:v>4.8536000000000001</c:v>
                </c:pt>
                <c:pt idx="53537">
                  <c:v>4.8536999999999999</c:v>
                </c:pt>
                <c:pt idx="53538">
                  <c:v>4.8537999999999997</c:v>
                </c:pt>
                <c:pt idx="53539">
                  <c:v>4.8538999999999977</c:v>
                </c:pt>
                <c:pt idx="53540">
                  <c:v>4.8539999999999957</c:v>
                </c:pt>
                <c:pt idx="53541">
                  <c:v>4.8540999999999936</c:v>
                </c:pt>
                <c:pt idx="53542">
                  <c:v>4.8541999999999996</c:v>
                </c:pt>
                <c:pt idx="53543">
                  <c:v>4.8542999999999976</c:v>
                </c:pt>
                <c:pt idx="53544">
                  <c:v>4.8543999999999956</c:v>
                </c:pt>
                <c:pt idx="53545">
                  <c:v>4.8544999999999936</c:v>
                </c:pt>
                <c:pt idx="53546">
                  <c:v>4.8545999999999996</c:v>
                </c:pt>
                <c:pt idx="53547">
                  <c:v>4.8546999999999976</c:v>
                </c:pt>
                <c:pt idx="53548">
                  <c:v>4.8547999999999956</c:v>
                </c:pt>
                <c:pt idx="53549">
                  <c:v>4.8548999999999918</c:v>
                </c:pt>
                <c:pt idx="53550">
                  <c:v>4.8549999999999898</c:v>
                </c:pt>
                <c:pt idx="53551">
                  <c:v>4.8550999999999966</c:v>
                </c:pt>
                <c:pt idx="53552">
                  <c:v>4.8552</c:v>
                </c:pt>
                <c:pt idx="53553">
                  <c:v>4.8552999999999997</c:v>
                </c:pt>
                <c:pt idx="53554">
                  <c:v>4.8553999999999986</c:v>
                </c:pt>
                <c:pt idx="53555">
                  <c:v>4.8554999999999966</c:v>
                </c:pt>
                <c:pt idx="53556">
                  <c:v>4.8556000000000008</c:v>
                </c:pt>
                <c:pt idx="53557">
                  <c:v>4.8557000000000006</c:v>
                </c:pt>
                <c:pt idx="53558">
                  <c:v>4.8557999999999986</c:v>
                </c:pt>
                <c:pt idx="53559">
                  <c:v>4.8558999999999957</c:v>
                </c:pt>
                <c:pt idx="53560">
                  <c:v>4.8559999999999999</c:v>
                </c:pt>
                <c:pt idx="53561">
                  <c:v>4.8560999999999996</c:v>
                </c:pt>
                <c:pt idx="53562">
                  <c:v>4.8561999999999976</c:v>
                </c:pt>
                <c:pt idx="53563">
                  <c:v>4.8563000000000001</c:v>
                </c:pt>
                <c:pt idx="53564">
                  <c:v>4.8564000000000007</c:v>
                </c:pt>
                <c:pt idx="53565">
                  <c:v>4.8564999999999996</c:v>
                </c:pt>
                <c:pt idx="53566">
                  <c:v>4.8566000000000003</c:v>
                </c:pt>
                <c:pt idx="53567">
                  <c:v>4.8567</c:v>
                </c:pt>
                <c:pt idx="53568">
                  <c:v>4.8567999999999998</c:v>
                </c:pt>
                <c:pt idx="53569">
                  <c:v>4.8568999999999987</c:v>
                </c:pt>
                <c:pt idx="53570">
                  <c:v>4.8569999999999967</c:v>
                </c:pt>
                <c:pt idx="53571">
                  <c:v>4.8570999999999946</c:v>
                </c:pt>
                <c:pt idx="53572">
                  <c:v>4.8572000000000006</c:v>
                </c:pt>
                <c:pt idx="53573">
                  <c:v>4.8572999999999986</c:v>
                </c:pt>
                <c:pt idx="53574">
                  <c:v>4.8573999999999966</c:v>
                </c:pt>
                <c:pt idx="53575">
                  <c:v>4.8574999999999946</c:v>
                </c:pt>
                <c:pt idx="53576">
                  <c:v>4.8575999999999997</c:v>
                </c:pt>
                <c:pt idx="53577">
                  <c:v>4.8576999999999986</c:v>
                </c:pt>
                <c:pt idx="53578">
                  <c:v>4.8577999999999966</c:v>
                </c:pt>
                <c:pt idx="53579">
                  <c:v>4.8578999999999937</c:v>
                </c:pt>
                <c:pt idx="53580">
                  <c:v>4.8579999999999997</c:v>
                </c:pt>
                <c:pt idx="53581">
                  <c:v>4.8580999999999976</c:v>
                </c:pt>
                <c:pt idx="53582">
                  <c:v>4.8582000000000001</c:v>
                </c:pt>
                <c:pt idx="53583">
                  <c:v>4.8582999999999998</c:v>
                </c:pt>
                <c:pt idx="53584">
                  <c:v>4.8583999999999996</c:v>
                </c:pt>
                <c:pt idx="53585">
                  <c:v>4.8584999999999976</c:v>
                </c:pt>
                <c:pt idx="53586">
                  <c:v>4.8585999999999956</c:v>
                </c:pt>
                <c:pt idx="53587">
                  <c:v>4.8587000000000007</c:v>
                </c:pt>
                <c:pt idx="53588">
                  <c:v>4.8587999999999996</c:v>
                </c:pt>
                <c:pt idx="53589">
                  <c:v>4.8588999999999967</c:v>
                </c:pt>
                <c:pt idx="53590">
                  <c:v>4.859</c:v>
                </c:pt>
                <c:pt idx="53591">
                  <c:v>4.8590999999999998</c:v>
                </c:pt>
                <c:pt idx="53592">
                  <c:v>4.8591999999999986</c:v>
                </c:pt>
                <c:pt idx="53593">
                  <c:v>4.8593000000000002</c:v>
                </c:pt>
                <c:pt idx="53594">
                  <c:v>4.8594000000000008</c:v>
                </c:pt>
                <c:pt idx="53595">
                  <c:v>4.8595000000000006</c:v>
                </c:pt>
                <c:pt idx="53596">
                  <c:v>4.8596000000000004</c:v>
                </c:pt>
                <c:pt idx="53597">
                  <c:v>4.8597000000000001</c:v>
                </c:pt>
                <c:pt idx="53598">
                  <c:v>4.8597999999999999</c:v>
                </c:pt>
                <c:pt idx="53599">
                  <c:v>4.8598999999999997</c:v>
                </c:pt>
                <c:pt idx="53600">
                  <c:v>4.8599999999999977</c:v>
                </c:pt>
                <c:pt idx="53601">
                  <c:v>4.8600999999999956</c:v>
                </c:pt>
                <c:pt idx="53602">
                  <c:v>4.8602000000000007</c:v>
                </c:pt>
                <c:pt idx="53603">
                  <c:v>4.8602999999999996</c:v>
                </c:pt>
                <c:pt idx="53604">
                  <c:v>4.8603999999999976</c:v>
                </c:pt>
                <c:pt idx="53605">
                  <c:v>4.8604999999999956</c:v>
                </c:pt>
                <c:pt idx="53606">
                  <c:v>4.8605999999999998</c:v>
                </c:pt>
                <c:pt idx="53607">
                  <c:v>4.8606999999999996</c:v>
                </c:pt>
                <c:pt idx="53608">
                  <c:v>4.8607999999999976</c:v>
                </c:pt>
                <c:pt idx="53609">
                  <c:v>4.8608999999999956</c:v>
                </c:pt>
                <c:pt idx="53610">
                  <c:v>4.8610000000000007</c:v>
                </c:pt>
                <c:pt idx="53611">
                  <c:v>4.8610999999999986</c:v>
                </c:pt>
                <c:pt idx="53612">
                  <c:v>4.8612000000000002</c:v>
                </c:pt>
                <c:pt idx="53613">
                  <c:v>4.8613</c:v>
                </c:pt>
                <c:pt idx="53614">
                  <c:v>4.8613999999999997</c:v>
                </c:pt>
                <c:pt idx="53615">
                  <c:v>4.8614999999999986</c:v>
                </c:pt>
                <c:pt idx="53616">
                  <c:v>4.8615999999999966</c:v>
                </c:pt>
                <c:pt idx="53617">
                  <c:v>4.8617000000000008</c:v>
                </c:pt>
                <c:pt idx="53618">
                  <c:v>4.8618000000000006</c:v>
                </c:pt>
                <c:pt idx="53619">
                  <c:v>4.8618999999999977</c:v>
                </c:pt>
                <c:pt idx="53620">
                  <c:v>4.8619999999999957</c:v>
                </c:pt>
                <c:pt idx="53621">
                  <c:v>4.8620999999999936</c:v>
                </c:pt>
                <c:pt idx="53622">
                  <c:v>4.8621999999999996</c:v>
                </c:pt>
                <c:pt idx="53623">
                  <c:v>4.8622999999999976</c:v>
                </c:pt>
                <c:pt idx="53624">
                  <c:v>4.8623999999999956</c:v>
                </c:pt>
                <c:pt idx="53625">
                  <c:v>4.8624999999999936</c:v>
                </c:pt>
                <c:pt idx="53626">
                  <c:v>4.8625999999999996</c:v>
                </c:pt>
                <c:pt idx="53627">
                  <c:v>4.8626999999999976</c:v>
                </c:pt>
                <c:pt idx="53628">
                  <c:v>4.8627999999999956</c:v>
                </c:pt>
                <c:pt idx="53629">
                  <c:v>4.8628999999999936</c:v>
                </c:pt>
                <c:pt idx="53630">
                  <c:v>4.8629999999999889</c:v>
                </c:pt>
                <c:pt idx="53631">
                  <c:v>4.8630999999999966</c:v>
                </c:pt>
                <c:pt idx="53632">
                  <c:v>4.8632000000000009</c:v>
                </c:pt>
                <c:pt idx="53633">
                  <c:v>4.8633000000000006</c:v>
                </c:pt>
                <c:pt idx="53634">
                  <c:v>4.8633999999999986</c:v>
                </c:pt>
                <c:pt idx="53635">
                  <c:v>4.8634999999999966</c:v>
                </c:pt>
                <c:pt idx="53636">
                  <c:v>4.8635999999999999</c:v>
                </c:pt>
                <c:pt idx="53637">
                  <c:v>4.8636999999999997</c:v>
                </c:pt>
                <c:pt idx="53638">
                  <c:v>4.8637999999999986</c:v>
                </c:pt>
                <c:pt idx="53639">
                  <c:v>4.8638999999999966</c:v>
                </c:pt>
                <c:pt idx="53640">
                  <c:v>4.8639999999999937</c:v>
                </c:pt>
                <c:pt idx="53641">
                  <c:v>4.8640999999999908</c:v>
                </c:pt>
                <c:pt idx="53642">
                  <c:v>4.8641999999999896</c:v>
                </c:pt>
                <c:pt idx="53643">
                  <c:v>4.8642999999999956</c:v>
                </c:pt>
                <c:pt idx="53644">
                  <c:v>4.8643999999999936</c:v>
                </c:pt>
                <c:pt idx="53645">
                  <c:v>4.8644999999999907</c:v>
                </c:pt>
                <c:pt idx="53646">
                  <c:v>4.8645999999999887</c:v>
                </c:pt>
                <c:pt idx="53647">
                  <c:v>4.8646999999999956</c:v>
                </c:pt>
                <c:pt idx="53648">
                  <c:v>4.8647999999999936</c:v>
                </c:pt>
                <c:pt idx="53649">
                  <c:v>4.8648999999999907</c:v>
                </c:pt>
                <c:pt idx="53650">
                  <c:v>4.8649999999999878</c:v>
                </c:pt>
                <c:pt idx="53651">
                  <c:v>4.8650999999999947</c:v>
                </c:pt>
                <c:pt idx="53652">
                  <c:v>4.8651999999999997</c:v>
                </c:pt>
                <c:pt idx="53653">
                  <c:v>4.8652999999999986</c:v>
                </c:pt>
                <c:pt idx="53654">
                  <c:v>4.8653999999999966</c:v>
                </c:pt>
                <c:pt idx="53655">
                  <c:v>4.8654999999999946</c:v>
                </c:pt>
                <c:pt idx="53656">
                  <c:v>4.8656000000000006</c:v>
                </c:pt>
                <c:pt idx="53657">
                  <c:v>4.8656999999999986</c:v>
                </c:pt>
                <c:pt idx="53658">
                  <c:v>4.8657999999999966</c:v>
                </c:pt>
                <c:pt idx="53659">
                  <c:v>4.8658999999999946</c:v>
                </c:pt>
                <c:pt idx="53660">
                  <c:v>4.8659999999999997</c:v>
                </c:pt>
                <c:pt idx="53661">
                  <c:v>4.8660999999999976</c:v>
                </c:pt>
                <c:pt idx="53662">
                  <c:v>4.8661999999999956</c:v>
                </c:pt>
                <c:pt idx="53663">
                  <c:v>4.8663000000000007</c:v>
                </c:pt>
                <c:pt idx="53664">
                  <c:v>4.8663999999999996</c:v>
                </c:pt>
                <c:pt idx="53665">
                  <c:v>4.8664999999999976</c:v>
                </c:pt>
                <c:pt idx="53666">
                  <c:v>4.8666</c:v>
                </c:pt>
                <c:pt idx="53667">
                  <c:v>4.8666999999999998</c:v>
                </c:pt>
                <c:pt idx="53668">
                  <c:v>4.8667999999999996</c:v>
                </c:pt>
                <c:pt idx="53669">
                  <c:v>4.8668999999999976</c:v>
                </c:pt>
                <c:pt idx="53670">
                  <c:v>4.8669999999999947</c:v>
                </c:pt>
                <c:pt idx="53671">
                  <c:v>4.8670999999999918</c:v>
                </c:pt>
                <c:pt idx="53672">
                  <c:v>4.8671999999999898</c:v>
                </c:pt>
                <c:pt idx="53673">
                  <c:v>4.8672999999999966</c:v>
                </c:pt>
                <c:pt idx="53674">
                  <c:v>4.8673999999999946</c:v>
                </c:pt>
                <c:pt idx="53675">
                  <c:v>4.8674999999999908</c:v>
                </c:pt>
                <c:pt idx="53676">
                  <c:v>4.8675999999999888</c:v>
                </c:pt>
                <c:pt idx="53677">
                  <c:v>4.8676999999999966</c:v>
                </c:pt>
                <c:pt idx="53678">
                  <c:v>4.8677999999999946</c:v>
                </c:pt>
                <c:pt idx="53679">
                  <c:v>4.8678999999999917</c:v>
                </c:pt>
                <c:pt idx="53680">
                  <c:v>4.8679999999999897</c:v>
                </c:pt>
                <c:pt idx="53681">
                  <c:v>4.8680999999999957</c:v>
                </c:pt>
                <c:pt idx="53682">
                  <c:v>4.8681999999999999</c:v>
                </c:pt>
                <c:pt idx="53683">
                  <c:v>4.8682999999999996</c:v>
                </c:pt>
                <c:pt idx="53684">
                  <c:v>4.8683999999999976</c:v>
                </c:pt>
                <c:pt idx="53685">
                  <c:v>4.8684999999999956</c:v>
                </c:pt>
                <c:pt idx="53686">
                  <c:v>4.8686000000000007</c:v>
                </c:pt>
                <c:pt idx="53687">
                  <c:v>4.8686999999999996</c:v>
                </c:pt>
                <c:pt idx="53688">
                  <c:v>4.8687999999999976</c:v>
                </c:pt>
                <c:pt idx="53689">
                  <c:v>4.8688999999999956</c:v>
                </c:pt>
                <c:pt idx="53690">
                  <c:v>4.8689999999999998</c:v>
                </c:pt>
                <c:pt idx="53691">
                  <c:v>4.8690999999999987</c:v>
                </c:pt>
                <c:pt idx="53692">
                  <c:v>4.8691999999999966</c:v>
                </c:pt>
                <c:pt idx="53693">
                  <c:v>4.8693000000000008</c:v>
                </c:pt>
                <c:pt idx="53694">
                  <c:v>4.8694000000000006</c:v>
                </c:pt>
                <c:pt idx="53695">
                  <c:v>4.8694999999999986</c:v>
                </c:pt>
                <c:pt idx="53696">
                  <c:v>4.8696000000000002</c:v>
                </c:pt>
                <c:pt idx="53697">
                  <c:v>4.8696999999999999</c:v>
                </c:pt>
                <c:pt idx="53698">
                  <c:v>4.8697999999999997</c:v>
                </c:pt>
                <c:pt idx="53699">
                  <c:v>4.8698999999999986</c:v>
                </c:pt>
                <c:pt idx="53700">
                  <c:v>4.8699999999999957</c:v>
                </c:pt>
                <c:pt idx="53701">
                  <c:v>4.8701000000000008</c:v>
                </c:pt>
                <c:pt idx="53702">
                  <c:v>4.8701999999999996</c:v>
                </c:pt>
                <c:pt idx="53703">
                  <c:v>4.8703000000000003</c:v>
                </c:pt>
                <c:pt idx="53704">
                  <c:v>4.8704000000000001</c:v>
                </c:pt>
                <c:pt idx="53705">
                  <c:v>4.8704999999999998</c:v>
                </c:pt>
                <c:pt idx="53706">
                  <c:v>4.8705999999999996</c:v>
                </c:pt>
                <c:pt idx="53707">
                  <c:v>4.8707000000000003</c:v>
                </c:pt>
                <c:pt idx="53708">
                  <c:v>4.8708</c:v>
                </c:pt>
                <c:pt idx="53709">
                  <c:v>4.8709000000000007</c:v>
                </c:pt>
                <c:pt idx="53710">
                  <c:v>4.8710000000000004</c:v>
                </c:pt>
                <c:pt idx="53711">
                  <c:v>4.8711000000000002</c:v>
                </c:pt>
                <c:pt idx="53712">
                  <c:v>4.8712</c:v>
                </c:pt>
                <c:pt idx="53713">
                  <c:v>4.8712999999999997</c:v>
                </c:pt>
                <c:pt idx="53714">
                  <c:v>4.8714000000000004</c:v>
                </c:pt>
                <c:pt idx="53715">
                  <c:v>4.8715000000000002</c:v>
                </c:pt>
                <c:pt idx="53716">
                  <c:v>4.8715999999999999</c:v>
                </c:pt>
                <c:pt idx="53717">
                  <c:v>4.8716999999999997</c:v>
                </c:pt>
                <c:pt idx="53718">
                  <c:v>4.8718000000000004</c:v>
                </c:pt>
                <c:pt idx="53719">
                  <c:v>4.8719000000000001</c:v>
                </c:pt>
                <c:pt idx="53720">
                  <c:v>4.8719999999999999</c:v>
                </c:pt>
                <c:pt idx="53721">
                  <c:v>4.8720999999999997</c:v>
                </c:pt>
                <c:pt idx="53722">
                  <c:v>4.8721999999999976</c:v>
                </c:pt>
                <c:pt idx="53723">
                  <c:v>4.8723000000000001</c:v>
                </c:pt>
                <c:pt idx="53724">
                  <c:v>4.8724000000000007</c:v>
                </c:pt>
                <c:pt idx="53725">
                  <c:v>4.8724999999999996</c:v>
                </c:pt>
                <c:pt idx="53726">
                  <c:v>4.8726000000000003</c:v>
                </c:pt>
                <c:pt idx="53727">
                  <c:v>4.8727</c:v>
                </c:pt>
                <c:pt idx="53728">
                  <c:v>4.8727999999999998</c:v>
                </c:pt>
                <c:pt idx="53729">
                  <c:v>4.8728999999999996</c:v>
                </c:pt>
                <c:pt idx="53730">
                  <c:v>4.8729999999999984</c:v>
                </c:pt>
                <c:pt idx="53731">
                  <c:v>4.8731000000000009</c:v>
                </c:pt>
                <c:pt idx="53732">
                  <c:v>4.8731999999999998</c:v>
                </c:pt>
                <c:pt idx="53733">
                  <c:v>4.8733000000000004</c:v>
                </c:pt>
                <c:pt idx="53734">
                  <c:v>4.8734000000000002</c:v>
                </c:pt>
                <c:pt idx="53735">
                  <c:v>4.8734999999999999</c:v>
                </c:pt>
                <c:pt idx="53736">
                  <c:v>4.8735999999999997</c:v>
                </c:pt>
                <c:pt idx="53737">
                  <c:v>4.8737000000000004</c:v>
                </c:pt>
                <c:pt idx="53738">
                  <c:v>4.8738000000000001</c:v>
                </c:pt>
                <c:pt idx="53739">
                  <c:v>4.8739000000000008</c:v>
                </c:pt>
                <c:pt idx="53740">
                  <c:v>4.8740000000000014</c:v>
                </c:pt>
                <c:pt idx="53741">
                  <c:v>4.8740999999999977</c:v>
                </c:pt>
                <c:pt idx="53742">
                  <c:v>4.8742000000000001</c:v>
                </c:pt>
                <c:pt idx="53743">
                  <c:v>4.8742999999999999</c:v>
                </c:pt>
                <c:pt idx="53744">
                  <c:v>4.8743999999999996</c:v>
                </c:pt>
                <c:pt idx="53745">
                  <c:v>4.8744999999999976</c:v>
                </c:pt>
                <c:pt idx="53746">
                  <c:v>4.8745999999999956</c:v>
                </c:pt>
                <c:pt idx="53747">
                  <c:v>4.8747000000000007</c:v>
                </c:pt>
                <c:pt idx="53748">
                  <c:v>4.8747999999999996</c:v>
                </c:pt>
                <c:pt idx="53749">
                  <c:v>4.8748999999999976</c:v>
                </c:pt>
                <c:pt idx="53750">
                  <c:v>4.875</c:v>
                </c:pt>
                <c:pt idx="53751">
                  <c:v>4.8750999999999998</c:v>
                </c:pt>
                <c:pt idx="53752">
                  <c:v>4.8751999999999986</c:v>
                </c:pt>
                <c:pt idx="53753">
                  <c:v>4.8753000000000002</c:v>
                </c:pt>
                <c:pt idx="53754">
                  <c:v>4.8754000000000008</c:v>
                </c:pt>
                <c:pt idx="53755">
                  <c:v>4.8755000000000006</c:v>
                </c:pt>
                <c:pt idx="53756">
                  <c:v>4.8756000000000004</c:v>
                </c:pt>
                <c:pt idx="53757">
                  <c:v>4.8757000000000001</c:v>
                </c:pt>
                <c:pt idx="53758">
                  <c:v>4.8757999999999999</c:v>
                </c:pt>
                <c:pt idx="53759">
                  <c:v>4.8758999999999997</c:v>
                </c:pt>
                <c:pt idx="53760">
                  <c:v>4.8759999999999986</c:v>
                </c:pt>
                <c:pt idx="53761">
                  <c:v>4.8761000000000001</c:v>
                </c:pt>
                <c:pt idx="53762">
                  <c:v>4.8761999999999999</c:v>
                </c:pt>
                <c:pt idx="53763">
                  <c:v>4.8762999999999996</c:v>
                </c:pt>
                <c:pt idx="53764">
                  <c:v>4.8764000000000003</c:v>
                </c:pt>
                <c:pt idx="53765">
                  <c:v>4.8765000000000001</c:v>
                </c:pt>
                <c:pt idx="53766">
                  <c:v>4.8765999999999998</c:v>
                </c:pt>
                <c:pt idx="53767">
                  <c:v>4.8766999999999996</c:v>
                </c:pt>
                <c:pt idx="53768">
                  <c:v>4.8768000000000002</c:v>
                </c:pt>
                <c:pt idx="53769">
                  <c:v>4.8769</c:v>
                </c:pt>
                <c:pt idx="53770">
                  <c:v>4.8770000000000007</c:v>
                </c:pt>
                <c:pt idx="53771">
                  <c:v>4.8770999999999987</c:v>
                </c:pt>
                <c:pt idx="53772">
                  <c:v>4.8772000000000002</c:v>
                </c:pt>
                <c:pt idx="53773">
                  <c:v>4.8773</c:v>
                </c:pt>
                <c:pt idx="53774">
                  <c:v>4.8773999999999997</c:v>
                </c:pt>
                <c:pt idx="53775">
                  <c:v>4.8774999999999986</c:v>
                </c:pt>
                <c:pt idx="53776">
                  <c:v>4.8775999999999966</c:v>
                </c:pt>
                <c:pt idx="53777">
                  <c:v>4.8777000000000008</c:v>
                </c:pt>
                <c:pt idx="53778">
                  <c:v>4.8778000000000006</c:v>
                </c:pt>
                <c:pt idx="53779">
                  <c:v>4.8778999999999986</c:v>
                </c:pt>
                <c:pt idx="53780">
                  <c:v>4.8780000000000001</c:v>
                </c:pt>
                <c:pt idx="53781">
                  <c:v>4.8780999999999999</c:v>
                </c:pt>
                <c:pt idx="53782">
                  <c:v>4.8781999999999996</c:v>
                </c:pt>
                <c:pt idx="53783">
                  <c:v>4.8783000000000003</c:v>
                </c:pt>
                <c:pt idx="53784">
                  <c:v>4.8784000000000001</c:v>
                </c:pt>
                <c:pt idx="53785">
                  <c:v>4.8785000000000007</c:v>
                </c:pt>
                <c:pt idx="53786">
                  <c:v>4.8785999999999996</c:v>
                </c:pt>
                <c:pt idx="53787">
                  <c:v>4.8787000000000003</c:v>
                </c:pt>
                <c:pt idx="53788">
                  <c:v>4.8788</c:v>
                </c:pt>
                <c:pt idx="53789">
                  <c:v>4.8788999999999998</c:v>
                </c:pt>
                <c:pt idx="53790">
                  <c:v>4.8789999999999996</c:v>
                </c:pt>
                <c:pt idx="53791">
                  <c:v>4.8791000000000002</c:v>
                </c:pt>
                <c:pt idx="53792">
                  <c:v>4.8792</c:v>
                </c:pt>
                <c:pt idx="53793">
                  <c:v>4.8792999999999997</c:v>
                </c:pt>
                <c:pt idx="53794">
                  <c:v>4.8794000000000004</c:v>
                </c:pt>
                <c:pt idx="53795">
                  <c:v>4.8795000000000002</c:v>
                </c:pt>
                <c:pt idx="53796">
                  <c:v>4.8795999999999999</c:v>
                </c:pt>
                <c:pt idx="53797">
                  <c:v>4.8796999999999997</c:v>
                </c:pt>
                <c:pt idx="53798">
                  <c:v>4.8798000000000004</c:v>
                </c:pt>
                <c:pt idx="53799">
                  <c:v>4.8799000000000001</c:v>
                </c:pt>
                <c:pt idx="53800">
                  <c:v>4.8800000000000008</c:v>
                </c:pt>
                <c:pt idx="53801">
                  <c:v>4.8800999999999997</c:v>
                </c:pt>
                <c:pt idx="53802">
                  <c:v>4.8802000000000003</c:v>
                </c:pt>
                <c:pt idx="53803">
                  <c:v>4.8803000000000001</c:v>
                </c:pt>
                <c:pt idx="53804">
                  <c:v>4.8803999999999998</c:v>
                </c:pt>
                <c:pt idx="53805">
                  <c:v>4.8804999999999996</c:v>
                </c:pt>
                <c:pt idx="53806">
                  <c:v>4.8805999999999976</c:v>
                </c:pt>
                <c:pt idx="53807">
                  <c:v>4.8807</c:v>
                </c:pt>
                <c:pt idx="53808">
                  <c:v>4.8808000000000007</c:v>
                </c:pt>
                <c:pt idx="53809">
                  <c:v>4.8808999999999996</c:v>
                </c:pt>
                <c:pt idx="53810">
                  <c:v>4.8810000000000002</c:v>
                </c:pt>
                <c:pt idx="53811">
                  <c:v>4.8811</c:v>
                </c:pt>
                <c:pt idx="53812">
                  <c:v>4.8811999999999998</c:v>
                </c:pt>
                <c:pt idx="53813">
                  <c:v>4.8813000000000004</c:v>
                </c:pt>
                <c:pt idx="53814">
                  <c:v>4.8814000000000002</c:v>
                </c:pt>
                <c:pt idx="53815">
                  <c:v>4.8815000000000008</c:v>
                </c:pt>
                <c:pt idx="53816">
                  <c:v>4.8815999999999997</c:v>
                </c:pt>
                <c:pt idx="53817">
                  <c:v>4.8817000000000004</c:v>
                </c:pt>
                <c:pt idx="53818">
                  <c:v>4.8818000000000001</c:v>
                </c:pt>
                <c:pt idx="53819">
                  <c:v>4.8818999999999999</c:v>
                </c:pt>
                <c:pt idx="53820">
                  <c:v>4.8819999999999997</c:v>
                </c:pt>
                <c:pt idx="53821">
                  <c:v>4.8820999999999977</c:v>
                </c:pt>
                <c:pt idx="53822">
                  <c:v>4.8821999999999957</c:v>
                </c:pt>
                <c:pt idx="53823">
                  <c:v>4.8823000000000008</c:v>
                </c:pt>
                <c:pt idx="53824">
                  <c:v>4.8823999999999996</c:v>
                </c:pt>
                <c:pt idx="53825">
                  <c:v>4.8824999999999976</c:v>
                </c:pt>
                <c:pt idx="53826">
                  <c:v>4.8826000000000001</c:v>
                </c:pt>
                <c:pt idx="53827">
                  <c:v>4.8826999999999998</c:v>
                </c:pt>
                <c:pt idx="53828">
                  <c:v>4.8827999999999996</c:v>
                </c:pt>
                <c:pt idx="53829">
                  <c:v>4.8828999999999976</c:v>
                </c:pt>
                <c:pt idx="53830">
                  <c:v>4.8829999999999956</c:v>
                </c:pt>
                <c:pt idx="53831">
                  <c:v>4.8831000000000007</c:v>
                </c:pt>
                <c:pt idx="53832">
                  <c:v>4.8832000000000004</c:v>
                </c:pt>
                <c:pt idx="53833">
                  <c:v>4.8833000000000002</c:v>
                </c:pt>
                <c:pt idx="53834">
                  <c:v>4.8834</c:v>
                </c:pt>
                <c:pt idx="53835">
                  <c:v>4.8834999999999997</c:v>
                </c:pt>
                <c:pt idx="53836">
                  <c:v>4.8835999999999986</c:v>
                </c:pt>
                <c:pt idx="53837">
                  <c:v>4.8837000000000002</c:v>
                </c:pt>
                <c:pt idx="53838">
                  <c:v>4.8838000000000008</c:v>
                </c:pt>
                <c:pt idx="53839">
                  <c:v>4.8839000000000006</c:v>
                </c:pt>
                <c:pt idx="53840">
                  <c:v>4.8839999999999986</c:v>
                </c:pt>
                <c:pt idx="53841">
                  <c:v>4.8840999999999957</c:v>
                </c:pt>
                <c:pt idx="53842">
                  <c:v>4.8841999999999999</c:v>
                </c:pt>
                <c:pt idx="53843">
                  <c:v>4.8842999999999996</c:v>
                </c:pt>
                <c:pt idx="53844">
                  <c:v>4.8843999999999976</c:v>
                </c:pt>
                <c:pt idx="53845">
                  <c:v>4.8844999999999956</c:v>
                </c:pt>
                <c:pt idx="53846">
                  <c:v>4.8846000000000007</c:v>
                </c:pt>
                <c:pt idx="53847">
                  <c:v>4.8846999999999996</c:v>
                </c:pt>
                <c:pt idx="53848">
                  <c:v>4.8847999999999976</c:v>
                </c:pt>
                <c:pt idx="53849">
                  <c:v>4.8848999999999956</c:v>
                </c:pt>
                <c:pt idx="53850">
                  <c:v>4.8849999999999998</c:v>
                </c:pt>
                <c:pt idx="53851">
                  <c:v>4.8850999999999987</c:v>
                </c:pt>
                <c:pt idx="53852">
                  <c:v>4.8851999999999967</c:v>
                </c:pt>
                <c:pt idx="53853">
                  <c:v>4.8853000000000009</c:v>
                </c:pt>
                <c:pt idx="53854">
                  <c:v>4.8854000000000006</c:v>
                </c:pt>
                <c:pt idx="53855">
                  <c:v>4.8854999999999986</c:v>
                </c:pt>
                <c:pt idx="53856">
                  <c:v>4.8856000000000002</c:v>
                </c:pt>
                <c:pt idx="53857">
                  <c:v>4.8856999999999999</c:v>
                </c:pt>
                <c:pt idx="53858">
                  <c:v>4.8857999999999997</c:v>
                </c:pt>
                <c:pt idx="53859">
                  <c:v>4.8858999999999986</c:v>
                </c:pt>
                <c:pt idx="53860">
                  <c:v>4.8859999999999966</c:v>
                </c:pt>
                <c:pt idx="53861">
                  <c:v>4.8861000000000008</c:v>
                </c:pt>
                <c:pt idx="53862">
                  <c:v>4.8861999999999997</c:v>
                </c:pt>
                <c:pt idx="53863">
                  <c:v>4.8863000000000003</c:v>
                </c:pt>
                <c:pt idx="53864">
                  <c:v>4.8864000000000001</c:v>
                </c:pt>
                <c:pt idx="53865">
                  <c:v>4.8864999999999998</c:v>
                </c:pt>
                <c:pt idx="53866">
                  <c:v>4.8865999999999996</c:v>
                </c:pt>
                <c:pt idx="53867">
                  <c:v>4.8867000000000003</c:v>
                </c:pt>
                <c:pt idx="53868">
                  <c:v>4.8868</c:v>
                </c:pt>
                <c:pt idx="53869">
                  <c:v>4.8869000000000007</c:v>
                </c:pt>
                <c:pt idx="53870">
                  <c:v>4.8869999999999996</c:v>
                </c:pt>
                <c:pt idx="53871">
                  <c:v>4.8870999999999967</c:v>
                </c:pt>
                <c:pt idx="53872">
                  <c:v>4.8872</c:v>
                </c:pt>
                <c:pt idx="53873">
                  <c:v>4.8872999999999998</c:v>
                </c:pt>
                <c:pt idx="53874">
                  <c:v>4.8873999999999986</c:v>
                </c:pt>
                <c:pt idx="53875">
                  <c:v>4.8874999999999966</c:v>
                </c:pt>
                <c:pt idx="53876">
                  <c:v>4.8876000000000008</c:v>
                </c:pt>
                <c:pt idx="53877">
                  <c:v>4.8877000000000006</c:v>
                </c:pt>
                <c:pt idx="53878">
                  <c:v>4.8877999999999986</c:v>
                </c:pt>
                <c:pt idx="53879">
                  <c:v>4.8878999999999966</c:v>
                </c:pt>
                <c:pt idx="53880">
                  <c:v>4.8879999999999999</c:v>
                </c:pt>
                <c:pt idx="53881">
                  <c:v>4.8880999999999997</c:v>
                </c:pt>
                <c:pt idx="53882">
                  <c:v>4.8881999999999977</c:v>
                </c:pt>
                <c:pt idx="53883">
                  <c:v>4.8883000000000001</c:v>
                </c:pt>
                <c:pt idx="53884">
                  <c:v>4.8884000000000007</c:v>
                </c:pt>
                <c:pt idx="53885">
                  <c:v>4.8884999999999996</c:v>
                </c:pt>
                <c:pt idx="53886">
                  <c:v>4.8886000000000003</c:v>
                </c:pt>
                <c:pt idx="53887">
                  <c:v>4.8887</c:v>
                </c:pt>
                <c:pt idx="53888">
                  <c:v>4.8887999999999998</c:v>
                </c:pt>
                <c:pt idx="53889">
                  <c:v>4.8888999999999996</c:v>
                </c:pt>
                <c:pt idx="53890">
                  <c:v>4.8889999999999976</c:v>
                </c:pt>
                <c:pt idx="53891">
                  <c:v>4.8891</c:v>
                </c:pt>
                <c:pt idx="53892">
                  <c:v>4.8891999999999998</c:v>
                </c:pt>
                <c:pt idx="53893">
                  <c:v>4.8893000000000004</c:v>
                </c:pt>
                <c:pt idx="53894">
                  <c:v>4.8894000000000002</c:v>
                </c:pt>
                <c:pt idx="53895">
                  <c:v>4.8895</c:v>
                </c:pt>
                <c:pt idx="53896">
                  <c:v>4.8895999999999997</c:v>
                </c:pt>
                <c:pt idx="53897">
                  <c:v>4.8897000000000004</c:v>
                </c:pt>
                <c:pt idx="53898">
                  <c:v>4.8898000000000001</c:v>
                </c:pt>
                <c:pt idx="53899">
                  <c:v>4.8899000000000008</c:v>
                </c:pt>
                <c:pt idx="53900">
                  <c:v>4.8899999999999997</c:v>
                </c:pt>
                <c:pt idx="53901">
                  <c:v>4.8900999999999977</c:v>
                </c:pt>
                <c:pt idx="53902">
                  <c:v>4.8902000000000001</c:v>
                </c:pt>
                <c:pt idx="53903">
                  <c:v>4.8902999999999999</c:v>
                </c:pt>
                <c:pt idx="53904">
                  <c:v>4.8903999999999996</c:v>
                </c:pt>
                <c:pt idx="53905">
                  <c:v>4.8904999999999976</c:v>
                </c:pt>
                <c:pt idx="53906">
                  <c:v>4.8905999999999956</c:v>
                </c:pt>
                <c:pt idx="53907">
                  <c:v>4.8907000000000007</c:v>
                </c:pt>
                <c:pt idx="53908">
                  <c:v>4.8907999999999996</c:v>
                </c:pt>
                <c:pt idx="53909">
                  <c:v>4.8908999999999976</c:v>
                </c:pt>
                <c:pt idx="53910">
                  <c:v>4.891</c:v>
                </c:pt>
                <c:pt idx="53911">
                  <c:v>4.8910999999999998</c:v>
                </c:pt>
                <c:pt idx="53912">
                  <c:v>4.8911999999999987</c:v>
                </c:pt>
                <c:pt idx="53913">
                  <c:v>4.8913000000000002</c:v>
                </c:pt>
                <c:pt idx="53914">
                  <c:v>4.8914000000000009</c:v>
                </c:pt>
                <c:pt idx="53915">
                  <c:v>4.8915000000000006</c:v>
                </c:pt>
                <c:pt idx="53916">
                  <c:v>4.8916000000000004</c:v>
                </c:pt>
                <c:pt idx="53917">
                  <c:v>4.8917000000000002</c:v>
                </c:pt>
                <c:pt idx="53918">
                  <c:v>4.8917999999999999</c:v>
                </c:pt>
                <c:pt idx="53919">
                  <c:v>4.8918999999999997</c:v>
                </c:pt>
                <c:pt idx="53920">
                  <c:v>4.8919999999999986</c:v>
                </c:pt>
                <c:pt idx="53921">
                  <c:v>4.8920999999999957</c:v>
                </c:pt>
                <c:pt idx="53922">
                  <c:v>4.8922000000000008</c:v>
                </c:pt>
                <c:pt idx="53923">
                  <c:v>4.8922999999999996</c:v>
                </c:pt>
                <c:pt idx="53924">
                  <c:v>4.8923999999999976</c:v>
                </c:pt>
                <c:pt idx="53925">
                  <c:v>4.8924999999999956</c:v>
                </c:pt>
                <c:pt idx="53926">
                  <c:v>4.8925999999999998</c:v>
                </c:pt>
                <c:pt idx="53927">
                  <c:v>4.8926999999999996</c:v>
                </c:pt>
                <c:pt idx="53928">
                  <c:v>4.8927999999999976</c:v>
                </c:pt>
                <c:pt idx="53929">
                  <c:v>4.8928999999999956</c:v>
                </c:pt>
                <c:pt idx="53930">
                  <c:v>4.8930000000000007</c:v>
                </c:pt>
                <c:pt idx="53931">
                  <c:v>4.8930999999999987</c:v>
                </c:pt>
                <c:pt idx="53932">
                  <c:v>4.8932000000000002</c:v>
                </c:pt>
                <c:pt idx="53933">
                  <c:v>4.8933</c:v>
                </c:pt>
                <c:pt idx="53934">
                  <c:v>4.8933999999999997</c:v>
                </c:pt>
                <c:pt idx="53935">
                  <c:v>4.8934999999999986</c:v>
                </c:pt>
                <c:pt idx="53936">
                  <c:v>4.8935999999999966</c:v>
                </c:pt>
                <c:pt idx="53937">
                  <c:v>4.8937000000000008</c:v>
                </c:pt>
                <c:pt idx="53938">
                  <c:v>4.8938000000000006</c:v>
                </c:pt>
                <c:pt idx="53939">
                  <c:v>4.8938999999999986</c:v>
                </c:pt>
                <c:pt idx="53940">
                  <c:v>4.8939999999999966</c:v>
                </c:pt>
                <c:pt idx="53941">
                  <c:v>4.8940999999999937</c:v>
                </c:pt>
                <c:pt idx="53942">
                  <c:v>4.8941999999999997</c:v>
                </c:pt>
                <c:pt idx="53943">
                  <c:v>4.8942999999999977</c:v>
                </c:pt>
                <c:pt idx="53944">
                  <c:v>4.8943999999999956</c:v>
                </c:pt>
                <c:pt idx="53945">
                  <c:v>4.8944999999999936</c:v>
                </c:pt>
                <c:pt idx="53946">
                  <c:v>4.8945999999999996</c:v>
                </c:pt>
                <c:pt idx="53947">
                  <c:v>4.8946999999999976</c:v>
                </c:pt>
                <c:pt idx="53948">
                  <c:v>4.8947999999999956</c:v>
                </c:pt>
                <c:pt idx="53949">
                  <c:v>4.8948999999999936</c:v>
                </c:pt>
                <c:pt idx="53950">
                  <c:v>4.8949999999999996</c:v>
                </c:pt>
                <c:pt idx="53951">
                  <c:v>4.8950999999999967</c:v>
                </c:pt>
                <c:pt idx="53952">
                  <c:v>4.8952000000000009</c:v>
                </c:pt>
                <c:pt idx="53953">
                  <c:v>4.8953000000000007</c:v>
                </c:pt>
                <c:pt idx="53954">
                  <c:v>4.8953999999999986</c:v>
                </c:pt>
                <c:pt idx="53955">
                  <c:v>4.8954999999999966</c:v>
                </c:pt>
                <c:pt idx="53956">
                  <c:v>4.8956</c:v>
                </c:pt>
                <c:pt idx="53957">
                  <c:v>4.8956999999999997</c:v>
                </c:pt>
                <c:pt idx="53958">
                  <c:v>4.8957999999999986</c:v>
                </c:pt>
                <c:pt idx="53959">
                  <c:v>4.8958999999999966</c:v>
                </c:pt>
                <c:pt idx="53960">
                  <c:v>4.8960000000000008</c:v>
                </c:pt>
                <c:pt idx="53961">
                  <c:v>4.8960999999999997</c:v>
                </c:pt>
                <c:pt idx="53962">
                  <c:v>4.8962000000000003</c:v>
                </c:pt>
                <c:pt idx="53963">
                  <c:v>4.8963000000000001</c:v>
                </c:pt>
                <c:pt idx="53964">
                  <c:v>4.8963999999999999</c:v>
                </c:pt>
                <c:pt idx="53965">
                  <c:v>4.8964999999999996</c:v>
                </c:pt>
                <c:pt idx="53966">
                  <c:v>4.8965999999999976</c:v>
                </c:pt>
                <c:pt idx="53967">
                  <c:v>4.8967000000000001</c:v>
                </c:pt>
                <c:pt idx="53968">
                  <c:v>4.8968000000000007</c:v>
                </c:pt>
                <c:pt idx="53969">
                  <c:v>4.8968999999999996</c:v>
                </c:pt>
                <c:pt idx="53970">
                  <c:v>4.8969999999999976</c:v>
                </c:pt>
                <c:pt idx="53971">
                  <c:v>4.8970999999999947</c:v>
                </c:pt>
                <c:pt idx="53972">
                  <c:v>4.8971999999999998</c:v>
                </c:pt>
                <c:pt idx="53973">
                  <c:v>4.8972999999999987</c:v>
                </c:pt>
                <c:pt idx="53974">
                  <c:v>4.8973999999999966</c:v>
                </c:pt>
                <c:pt idx="53975">
                  <c:v>4.8974999999999946</c:v>
                </c:pt>
                <c:pt idx="53976">
                  <c:v>4.8976000000000006</c:v>
                </c:pt>
                <c:pt idx="53977">
                  <c:v>4.8976999999999986</c:v>
                </c:pt>
                <c:pt idx="53978">
                  <c:v>4.8977999999999966</c:v>
                </c:pt>
                <c:pt idx="53979">
                  <c:v>4.8978999999999946</c:v>
                </c:pt>
                <c:pt idx="53980">
                  <c:v>4.8979999999999997</c:v>
                </c:pt>
                <c:pt idx="53981">
                  <c:v>4.8980999999999977</c:v>
                </c:pt>
                <c:pt idx="53982">
                  <c:v>4.8981999999999957</c:v>
                </c:pt>
                <c:pt idx="53983">
                  <c:v>4.8983000000000008</c:v>
                </c:pt>
                <c:pt idx="53984">
                  <c:v>4.8983999999999996</c:v>
                </c:pt>
                <c:pt idx="53985">
                  <c:v>4.8984999999999976</c:v>
                </c:pt>
                <c:pt idx="53986">
                  <c:v>4.8986000000000001</c:v>
                </c:pt>
                <c:pt idx="53987">
                  <c:v>4.8986999999999998</c:v>
                </c:pt>
                <c:pt idx="53988">
                  <c:v>4.8987999999999996</c:v>
                </c:pt>
                <c:pt idx="53989">
                  <c:v>4.8988999999999976</c:v>
                </c:pt>
                <c:pt idx="53990">
                  <c:v>4.8989999999999956</c:v>
                </c:pt>
                <c:pt idx="53991">
                  <c:v>4.8991000000000007</c:v>
                </c:pt>
                <c:pt idx="53992">
                  <c:v>4.8992000000000004</c:v>
                </c:pt>
                <c:pt idx="53993">
                  <c:v>4.8993000000000002</c:v>
                </c:pt>
                <c:pt idx="53994">
                  <c:v>4.8994</c:v>
                </c:pt>
                <c:pt idx="53995">
                  <c:v>4.8994999999999997</c:v>
                </c:pt>
                <c:pt idx="53996">
                  <c:v>4.8995999999999986</c:v>
                </c:pt>
                <c:pt idx="53997">
                  <c:v>4.8997000000000002</c:v>
                </c:pt>
                <c:pt idx="53998">
                  <c:v>4.8998000000000008</c:v>
                </c:pt>
                <c:pt idx="53999">
                  <c:v>4.8999000000000006</c:v>
                </c:pt>
                <c:pt idx="54000">
                  <c:v>4.9000000000000004</c:v>
                </c:pt>
                <c:pt idx="54001">
                  <c:v>4.9001000000000001</c:v>
                </c:pt>
                <c:pt idx="54002">
                  <c:v>4.9001999999999999</c:v>
                </c:pt>
                <c:pt idx="54003">
                  <c:v>4.9002999999999997</c:v>
                </c:pt>
                <c:pt idx="54004">
                  <c:v>4.9004000000000003</c:v>
                </c:pt>
                <c:pt idx="54005">
                  <c:v>4.9005000000000001</c:v>
                </c:pt>
                <c:pt idx="54006">
                  <c:v>4.9005999999999998</c:v>
                </c:pt>
                <c:pt idx="54007">
                  <c:v>4.9006999999999996</c:v>
                </c:pt>
                <c:pt idx="54008">
                  <c:v>4.9008000000000003</c:v>
                </c:pt>
                <c:pt idx="54009">
                  <c:v>4.9009</c:v>
                </c:pt>
                <c:pt idx="54010">
                  <c:v>4.9009999999999998</c:v>
                </c:pt>
                <c:pt idx="54011">
                  <c:v>4.9010999999999996</c:v>
                </c:pt>
                <c:pt idx="54012">
                  <c:v>4.9012000000000002</c:v>
                </c:pt>
                <c:pt idx="54013">
                  <c:v>4.9013</c:v>
                </c:pt>
                <c:pt idx="54014">
                  <c:v>4.9013999999999998</c:v>
                </c:pt>
                <c:pt idx="54015">
                  <c:v>4.9015000000000004</c:v>
                </c:pt>
                <c:pt idx="54016">
                  <c:v>4.9016000000000002</c:v>
                </c:pt>
                <c:pt idx="54017">
                  <c:v>4.9016999999999999</c:v>
                </c:pt>
                <c:pt idx="54018">
                  <c:v>4.9017999999999997</c:v>
                </c:pt>
                <c:pt idx="54019">
                  <c:v>4.9019000000000004</c:v>
                </c:pt>
                <c:pt idx="54020">
                  <c:v>4.9020000000000001</c:v>
                </c:pt>
                <c:pt idx="54021">
                  <c:v>4.9021000000000008</c:v>
                </c:pt>
                <c:pt idx="54022">
                  <c:v>4.9021999999999997</c:v>
                </c:pt>
                <c:pt idx="54023">
                  <c:v>4.9023000000000003</c:v>
                </c:pt>
                <c:pt idx="54024">
                  <c:v>4.9024000000000001</c:v>
                </c:pt>
                <c:pt idx="54025">
                  <c:v>4.9024999999999999</c:v>
                </c:pt>
                <c:pt idx="54026">
                  <c:v>4.9025999999999996</c:v>
                </c:pt>
                <c:pt idx="54027">
                  <c:v>4.9027000000000003</c:v>
                </c:pt>
                <c:pt idx="54028">
                  <c:v>4.9028</c:v>
                </c:pt>
                <c:pt idx="54029">
                  <c:v>4.9029000000000007</c:v>
                </c:pt>
                <c:pt idx="54030">
                  <c:v>4.9029999999999996</c:v>
                </c:pt>
                <c:pt idx="54031">
                  <c:v>4.9031000000000002</c:v>
                </c:pt>
                <c:pt idx="54032">
                  <c:v>4.9032</c:v>
                </c:pt>
                <c:pt idx="54033">
                  <c:v>4.9032999999999998</c:v>
                </c:pt>
                <c:pt idx="54034">
                  <c:v>4.9034000000000004</c:v>
                </c:pt>
                <c:pt idx="54035">
                  <c:v>4.9035000000000002</c:v>
                </c:pt>
                <c:pt idx="54036">
                  <c:v>4.9036</c:v>
                </c:pt>
                <c:pt idx="54037">
                  <c:v>4.9036999999999997</c:v>
                </c:pt>
                <c:pt idx="54038">
                  <c:v>4.9038000000000004</c:v>
                </c:pt>
                <c:pt idx="54039">
                  <c:v>4.9039000000000001</c:v>
                </c:pt>
                <c:pt idx="54040">
                  <c:v>4.9039999999999999</c:v>
                </c:pt>
                <c:pt idx="54041">
                  <c:v>4.9040999999999997</c:v>
                </c:pt>
                <c:pt idx="54042">
                  <c:v>4.9041999999999986</c:v>
                </c:pt>
                <c:pt idx="54043">
                  <c:v>4.9043000000000001</c:v>
                </c:pt>
                <c:pt idx="54044">
                  <c:v>4.9044000000000008</c:v>
                </c:pt>
                <c:pt idx="54045">
                  <c:v>4.9045000000000014</c:v>
                </c:pt>
                <c:pt idx="54046">
                  <c:v>4.9046000000000003</c:v>
                </c:pt>
                <c:pt idx="54047">
                  <c:v>4.9047000000000001</c:v>
                </c:pt>
                <c:pt idx="54048">
                  <c:v>4.9047999999999998</c:v>
                </c:pt>
                <c:pt idx="54049">
                  <c:v>4.9048999999999996</c:v>
                </c:pt>
                <c:pt idx="54050">
                  <c:v>4.9049999999999976</c:v>
                </c:pt>
                <c:pt idx="54051">
                  <c:v>4.9051</c:v>
                </c:pt>
                <c:pt idx="54052">
                  <c:v>4.9051999999999998</c:v>
                </c:pt>
                <c:pt idx="54053">
                  <c:v>4.9053000000000004</c:v>
                </c:pt>
                <c:pt idx="54054">
                  <c:v>4.9054000000000002</c:v>
                </c:pt>
                <c:pt idx="54055">
                  <c:v>4.9055</c:v>
                </c:pt>
                <c:pt idx="54056">
                  <c:v>4.9055999999999997</c:v>
                </c:pt>
                <c:pt idx="54057">
                  <c:v>4.9057000000000004</c:v>
                </c:pt>
                <c:pt idx="54058">
                  <c:v>4.9058000000000002</c:v>
                </c:pt>
                <c:pt idx="54059">
                  <c:v>4.9059000000000008</c:v>
                </c:pt>
                <c:pt idx="54060">
                  <c:v>4.9059999999999997</c:v>
                </c:pt>
                <c:pt idx="54061">
                  <c:v>4.9061000000000003</c:v>
                </c:pt>
                <c:pt idx="54062">
                  <c:v>4.9062000000000001</c:v>
                </c:pt>
                <c:pt idx="54063">
                  <c:v>4.9062999999999999</c:v>
                </c:pt>
                <c:pt idx="54064">
                  <c:v>4.9063999999999997</c:v>
                </c:pt>
                <c:pt idx="54065">
                  <c:v>4.9065000000000003</c:v>
                </c:pt>
                <c:pt idx="54066">
                  <c:v>4.9066000000000001</c:v>
                </c:pt>
                <c:pt idx="54067">
                  <c:v>4.9066999999999998</c:v>
                </c:pt>
                <c:pt idx="54068">
                  <c:v>4.9067999999999996</c:v>
                </c:pt>
                <c:pt idx="54069">
                  <c:v>4.9069000000000003</c:v>
                </c:pt>
                <c:pt idx="54070">
                  <c:v>4.907</c:v>
                </c:pt>
                <c:pt idx="54071">
                  <c:v>4.9070999999999998</c:v>
                </c:pt>
                <c:pt idx="54072">
                  <c:v>4.9071999999999996</c:v>
                </c:pt>
                <c:pt idx="54073">
                  <c:v>4.9073000000000002</c:v>
                </c:pt>
                <c:pt idx="54074">
                  <c:v>4.9074000000000009</c:v>
                </c:pt>
                <c:pt idx="54075">
                  <c:v>4.9075000000000006</c:v>
                </c:pt>
                <c:pt idx="54076">
                  <c:v>4.9076000000000004</c:v>
                </c:pt>
                <c:pt idx="54077">
                  <c:v>4.9077000000000002</c:v>
                </c:pt>
                <c:pt idx="54078">
                  <c:v>4.9077999999999999</c:v>
                </c:pt>
                <c:pt idx="54079">
                  <c:v>4.9078999999999997</c:v>
                </c:pt>
                <c:pt idx="54080">
                  <c:v>4.9079999999999986</c:v>
                </c:pt>
                <c:pt idx="54081">
                  <c:v>4.9081000000000001</c:v>
                </c:pt>
                <c:pt idx="54082">
                  <c:v>4.9081999999999999</c:v>
                </c:pt>
                <c:pt idx="54083">
                  <c:v>4.9082999999999997</c:v>
                </c:pt>
                <c:pt idx="54084">
                  <c:v>4.9084000000000003</c:v>
                </c:pt>
                <c:pt idx="54085">
                  <c:v>4.9085000000000001</c:v>
                </c:pt>
                <c:pt idx="54086">
                  <c:v>4.9085999999999999</c:v>
                </c:pt>
                <c:pt idx="54087">
                  <c:v>4.9086999999999996</c:v>
                </c:pt>
                <c:pt idx="54088">
                  <c:v>4.9088000000000003</c:v>
                </c:pt>
                <c:pt idx="54089">
                  <c:v>4.9089</c:v>
                </c:pt>
                <c:pt idx="54090">
                  <c:v>4.9089999999999998</c:v>
                </c:pt>
                <c:pt idx="54091">
                  <c:v>4.9090999999999996</c:v>
                </c:pt>
                <c:pt idx="54092">
                  <c:v>4.9092000000000002</c:v>
                </c:pt>
                <c:pt idx="54093">
                  <c:v>4.9093</c:v>
                </c:pt>
                <c:pt idx="54094">
                  <c:v>4.9093999999999998</c:v>
                </c:pt>
                <c:pt idx="54095">
                  <c:v>4.9095000000000004</c:v>
                </c:pt>
                <c:pt idx="54096">
                  <c:v>4.9096000000000002</c:v>
                </c:pt>
                <c:pt idx="54097">
                  <c:v>4.9097</c:v>
                </c:pt>
                <c:pt idx="54098">
                  <c:v>4.9097999999999997</c:v>
                </c:pt>
                <c:pt idx="54099">
                  <c:v>4.9099000000000004</c:v>
                </c:pt>
                <c:pt idx="54100">
                  <c:v>4.91</c:v>
                </c:pt>
                <c:pt idx="54101">
                  <c:v>4.9100999999999999</c:v>
                </c:pt>
                <c:pt idx="54102">
                  <c:v>4.9101999999999997</c:v>
                </c:pt>
                <c:pt idx="54103">
                  <c:v>4.9103000000000003</c:v>
                </c:pt>
                <c:pt idx="54104">
                  <c:v>4.9104000000000001</c:v>
                </c:pt>
                <c:pt idx="54105">
                  <c:v>4.9105000000000008</c:v>
                </c:pt>
                <c:pt idx="54106">
                  <c:v>4.9105999999999996</c:v>
                </c:pt>
                <c:pt idx="54107">
                  <c:v>4.9107000000000003</c:v>
                </c:pt>
                <c:pt idx="54108">
                  <c:v>4.9108000000000001</c:v>
                </c:pt>
                <c:pt idx="54109">
                  <c:v>4.9108999999999998</c:v>
                </c:pt>
                <c:pt idx="54110">
                  <c:v>4.9109999999999996</c:v>
                </c:pt>
                <c:pt idx="54111">
                  <c:v>4.9111000000000002</c:v>
                </c:pt>
                <c:pt idx="54112">
                  <c:v>4.9112</c:v>
                </c:pt>
                <c:pt idx="54113">
                  <c:v>4.9112999999999998</c:v>
                </c:pt>
                <c:pt idx="54114">
                  <c:v>4.9114000000000004</c:v>
                </c:pt>
                <c:pt idx="54115">
                  <c:v>4.9115000000000002</c:v>
                </c:pt>
                <c:pt idx="54116">
                  <c:v>4.9116</c:v>
                </c:pt>
                <c:pt idx="54117">
                  <c:v>4.9116999999999997</c:v>
                </c:pt>
                <c:pt idx="54118">
                  <c:v>4.9118000000000004</c:v>
                </c:pt>
                <c:pt idx="54119">
                  <c:v>4.9119000000000002</c:v>
                </c:pt>
                <c:pt idx="54120">
                  <c:v>4.9120000000000008</c:v>
                </c:pt>
                <c:pt idx="54121">
                  <c:v>4.9121000000000006</c:v>
                </c:pt>
                <c:pt idx="54122">
                  <c:v>4.9122000000000003</c:v>
                </c:pt>
                <c:pt idx="54123">
                  <c:v>4.9123000000000001</c:v>
                </c:pt>
                <c:pt idx="54124">
                  <c:v>4.9123999999999999</c:v>
                </c:pt>
                <c:pt idx="54125">
                  <c:v>4.9124999999999996</c:v>
                </c:pt>
                <c:pt idx="54126">
                  <c:v>4.9125999999999976</c:v>
                </c:pt>
                <c:pt idx="54127">
                  <c:v>4.9127000000000001</c:v>
                </c:pt>
                <c:pt idx="54128">
                  <c:v>4.9128000000000007</c:v>
                </c:pt>
                <c:pt idx="54129">
                  <c:v>4.9128999999999996</c:v>
                </c:pt>
                <c:pt idx="54130">
                  <c:v>4.9130000000000003</c:v>
                </c:pt>
                <c:pt idx="54131">
                  <c:v>4.9131</c:v>
                </c:pt>
                <c:pt idx="54132">
                  <c:v>4.9131999999999998</c:v>
                </c:pt>
                <c:pt idx="54133">
                  <c:v>4.9132999999999996</c:v>
                </c:pt>
                <c:pt idx="54134">
                  <c:v>4.9134000000000002</c:v>
                </c:pt>
                <c:pt idx="54135">
                  <c:v>4.9135000000000009</c:v>
                </c:pt>
                <c:pt idx="54136">
                  <c:v>4.9135999999999997</c:v>
                </c:pt>
                <c:pt idx="54137">
                  <c:v>4.9137000000000004</c:v>
                </c:pt>
                <c:pt idx="54138">
                  <c:v>4.9138000000000002</c:v>
                </c:pt>
                <c:pt idx="54139">
                  <c:v>4.9138999999999999</c:v>
                </c:pt>
                <c:pt idx="54140">
                  <c:v>4.9139999999999997</c:v>
                </c:pt>
                <c:pt idx="54141">
                  <c:v>4.9140999999999986</c:v>
                </c:pt>
                <c:pt idx="54142">
                  <c:v>4.9141999999999966</c:v>
                </c:pt>
                <c:pt idx="54143">
                  <c:v>4.9143000000000008</c:v>
                </c:pt>
                <c:pt idx="54144">
                  <c:v>4.9144000000000014</c:v>
                </c:pt>
                <c:pt idx="54145">
                  <c:v>4.9144999999999994</c:v>
                </c:pt>
                <c:pt idx="54146">
                  <c:v>4.9146000000000001</c:v>
                </c:pt>
                <c:pt idx="54147">
                  <c:v>4.9146999999999998</c:v>
                </c:pt>
                <c:pt idx="54148">
                  <c:v>4.9147999999999996</c:v>
                </c:pt>
                <c:pt idx="54149">
                  <c:v>4.9148999999999976</c:v>
                </c:pt>
                <c:pt idx="54150">
                  <c:v>4.9149999999999956</c:v>
                </c:pt>
                <c:pt idx="54151">
                  <c:v>4.9151000000000007</c:v>
                </c:pt>
                <c:pt idx="54152">
                  <c:v>4.9151999999999996</c:v>
                </c:pt>
                <c:pt idx="54153">
                  <c:v>4.9153000000000002</c:v>
                </c:pt>
                <c:pt idx="54154">
                  <c:v>4.9154</c:v>
                </c:pt>
                <c:pt idx="54155">
                  <c:v>4.9154999999999998</c:v>
                </c:pt>
                <c:pt idx="54156">
                  <c:v>4.9156000000000004</c:v>
                </c:pt>
                <c:pt idx="54157">
                  <c:v>4.9157000000000002</c:v>
                </c:pt>
                <c:pt idx="54158">
                  <c:v>4.9158000000000008</c:v>
                </c:pt>
                <c:pt idx="54159">
                  <c:v>4.9159000000000006</c:v>
                </c:pt>
                <c:pt idx="54160">
                  <c:v>4.9160000000000004</c:v>
                </c:pt>
                <c:pt idx="54161">
                  <c:v>4.9161000000000001</c:v>
                </c:pt>
                <c:pt idx="54162">
                  <c:v>4.9161999999999999</c:v>
                </c:pt>
                <c:pt idx="54163">
                  <c:v>4.9162999999999997</c:v>
                </c:pt>
                <c:pt idx="54164">
                  <c:v>4.9164000000000003</c:v>
                </c:pt>
                <c:pt idx="54165">
                  <c:v>4.9165000000000001</c:v>
                </c:pt>
                <c:pt idx="54166">
                  <c:v>4.9165999999999999</c:v>
                </c:pt>
                <c:pt idx="54167">
                  <c:v>4.9166999999999996</c:v>
                </c:pt>
                <c:pt idx="54168">
                  <c:v>4.9168000000000003</c:v>
                </c:pt>
                <c:pt idx="54169">
                  <c:v>4.9169</c:v>
                </c:pt>
                <c:pt idx="54170">
                  <c:v>4.9169999999999998</c:v>
                </c:pt>
                <c:pt idx="54171">
                  <c:v>4.9170999999999996</c:v>
                </c:pt>
                <c:pt idx="54172">
                  <c:v>4.9171999999999976</c:v>
                </c:pt>
                <c:pt idx="54173">
                  <c:v>4.9173</c:v>
                </c:pt>
                <c:pt idx="54174">
                  <c:v>4.9174000000000007</c:v>
                </c:pt>
                <c:pt idx="54175">
                  <c:v>4.9175000000000004</c:v>
                </c:pt>
                <c:pt idx="54176">
                  <c:v>4.9176000000000002</c:v>
                </c:pt>
                <c:pt idx="54177">
                  <c:v>4.9177</c:v>
                </c:pt>
                <c:pt idx="54178">
                  <c:v>4.9177999999999997</c:v>
                </c:pt>
                <c:pt idx="54179">
                  <c:v>4.9178999999999986</c:v>
                </c:pt>
                <c:pt idx="54180">
                  <c:v>4.9179999999999966</c:v>
                </c:pt>
                <c:pt idx="54181">
                  <c:v>4.9181000000000008</c:v>
                </c:pt>
                <c:pt idx="54182">
                  <c:v>4.9181999999999997</c:v>
                </c:pt>
                <c:pt idx="54183">
                  <c:v>4.9183000000000003</c:v>
                </c:pt>
                <c:pt idx="54184">
                  <c:v>4.9184000000000001</c:v>
                </c:pt>
                <c:pt idx="54185">
                  <c:v>4.9184999999999999</c:v>
                </c:pt>
                <c:pt idx="54186">
                  <c:v>4.9185999999999996</c:v>
                </c:pt>
                <c:pt idx="54187">
                  <c:v>4.9187000000000003</c:v>
                </c:pt>
                <c:pt idx="54188">
                  <c:v>4.9188000000000001</c:v>
                </c:pt>
                <c:pt idx="54189">
                  <c:v>4.9189000000000007</c:v>
                </c:pt>
                <c:pt idx="54190">
                  <c:v>4.9189999999999996</c:v>
                </c:pt>
                <c:pt idx="54191">
                  <c:v>4.9191000000000003</c:v>
                </c:pt>
                <c:pt idx="54192">
                  <c:v>4.9192</c:v>
                </c:pt>
                <c:pt idx="54193">
                  <c:v>4.9192999999999998</c:v>
                </c:pt>
                <c:pt idx="54194">
                  <c:v>4.9194000000000004</c:v>
                </c:pt>
                <c:pt idx="54195">
                  <c:v>4.9195000000000002</c:v>
                </c:pt>
                <c:pt idx="54196">
                  <c:v>4.9196</c:v>
                </c:pt>
                <c:pt idx="54197">
                  <c:v>4.9196999999999997</c:v>
                </c:pt>
                <c:pt idx="54198">
                  <c:v>4.9198000000000004</c:v>
                </c:pt>
                <c:pt idx="54199">
                  <c:v>4.9199000000000002</c:v>
                </c:pt>
                <c:pt idx="54200">
                  <c:v>4.92</c:v>
                </c:pt>
                <c:pt idx="54201">
                  <c:v>4.9200999999999997</c:v>
                </c:pt>
                <c:pt idx="54202">
                  <c:v>4.9201999999999986</c:v>
                </c:pt>
                <c:pt idx="54203">
                  <c:v>4.9203000000000001</c:v>
                </c:pt>
                <c:pt idx="54204">
                  <c:v>4.9204000000000008</c:v>
                </c:pt>
                <c:pt idx="54205">
                  <c:v>4.9205000000000014</c:v>
                </c:pt>
                <c:pt idx="54206">
                  <c:v>4.9206000000000003</c:v>
                </c:pt>
                <c:pt idx="54207">
                  <c:v>4.9207000000000001</c:v>
                </c:pt>
                <c:pt idx="54208">
                  <c:v>4.9207999999999998</c:v>
                </c:pt>
                <c:pt idx="54209">
                  <c:v>4.9208999999999996</c:v>
                </c:pt>
                <c:pt idx="54210">
                  <c:v>4.9209999999999976</c:v>
                </c:pt>
                <c:pt idx="54211">
                  <c:v>4.9211</c:v>
                </c:pt>
                <c:pt idx="54212">
                  <c:v>4.9211999999999998</c:v>
                </c:pt>
                <c:pt idx="54213">
                  <c:v>4.9212999999999996</c:v>
                </c:pt>
                <c:pt idx="54214">
                  <c:v>4.9214000000000002</c:v>
                </c:pt>
                <c:pt idx="54215">
                  <c:v>4.9215</c:v>
                </c:pt>
                <c:pt idx="54216">
                  <c:v>4.9215999999999998</c:v>
                </c:pt>
                <c:pt idx="54217">
                  <c:v>4.9217000000000004</c:v>
                </c:pt>
                <c:pt idx="54218">
                  <c:v>4.9218000000000002</c:v>
                </c:pt>
                <c:pt idx="54219">
                  <c:v>4.9219000000000008</c:v>
                </c:pt>
                <c:pt idx="54220">
                  <c:v>4.9220000000000006</c:v>
                </c:pt>
                <c:pt idx="54221">
                  <c:v>4.9220999999999986</c:v>
                </c:pt>
                <c:pt idx="54222">
                  <c:v>4.9222000000000001</c:v>
                </c:pt>
                <c:pt idx="54223">
                  <c:v>4.9222999999999999</c:v>
                </c:pt>
                <c:pt idx="54224">
                  <c:v>4.9223999999999997</c:v>
                </c:pt>
                <c:pt idx="54225">
                  <c:v>4.9224999999999994</c:v>
                </c:pt>
                <c:pt idx="54226">
                  <c:v>4.9225999999999974</c:v>
                </c:pt>
                <c:pt idx="54227">
                  <c:v>4.9227000000000007</c:v>
                </c:pt>
                <c:pt idx="54228">
                  <c:v>4.9227999999999996</c:v>
                </c:pt>
                <c:pt idx="54229">
                  <c:v>4.9228999999999976</c:v>
                </c:pt>
                <c:pt idx="54230">
                  <c:v>4.923</c:v>
                </c:pt>
                <c:pt idx="54231">
                  <c:v>4.9230999999999998</c:v>
                </c:pt>
                <c:pt idx="54232">
                  <c:v>4.9231999999999996</c:v>
                </c:pt>
                <c:pt idx="54233">
                  <c:v>4.9233000000000002</c:v>
                </c:pt>
                <c:pt idx="54234">
                  <c:v>4.9234000000000009</c:v>
                </c:pt>
                <c:pt idx="54235">
                  <c:v>4.9235000000000007</c:v>
                </c:pt>
                <c:pt idx="54236">
                  <c:v>4.9236000000000004</c:v>
                </c:pt>
                <c:pt idx="54237">
                  <c:v>4.9237000000000002</c:v>
                </c:pt>
                <c:pt idx="54238">
                  <c:v>4.9238</c:v>
                </c:pt>
                <c:pt idx="54239">
                  <c:v>4.9238999999999997</c:v>
                </c:pt>
                <c:pt idx="54240">
                  <c:v>4.9239999999999986</c:v>
                </c:pt>
                <c:pt idx="54241">
                  <c:v>4.9240999999999966</c:v>
                </c:pt>
                <c:pt idx="54242">
                  <c:v>4.9242000000000008</c:v>
                </c:pt>
                <c:pt idx="54243">
                  <c:v>4.9243000000000006</c:v>
                </c:pt>
                <c:pt idx="54244">
                  <c:v>4.9243999999999986</c:v>
                </c:pt>
                <c:pt idx="54245">
                  <c:v>4.9244999999999974</c:v>
                </c:pt>
                <c:pt idx="54246">
                  <c:v>4.9245999999999999</c:v>
                </c:pt>
                <c:pt idx="54247">
                  <c:v>4.9246999999999996</c:v>
                </c:pt>
                <c:pt idx="54248">
                  <c:v>4.9247999999999976</c:v>
                </c:pt>
                <c:pt idx="54249">
                  <c:v>4.9248999999999956</c:v>
                </c:pt>
                <c:pt idx="54250">
                  <c:v>4.9250000000000007</c:v>
                </c:pt>
                <c:pt idx="54251">
                  <c:v>4.9250999999999996</c:v>
                </c:pt>
                <c:pt idx="54252">
                  <c:v>4.9252000000000002</c:v>
                </c:pt>
                <c:pt idx="54253">
                  <c:v>4.9253</c:v>
                </c:pt>
                <c:pt idx="54254">
                  <c:v>4.9253999999999998</c:v>
                </c:pt>
                <c:pt idx="54255">
                  <c:v>4.9255000000000004</c:v>
                </c:pt>
                <c:pt idx="54256">
                  <c:v>4.9255999999999984</c:v>
                </c:pt>
                <c:pt idx="54257">
                  <c:v>4.9257000000000009</c:v>
                </c:pt>
                <c:pt idx="54258">
                  <c:v>4.9258000000000006</c:v>
                </c:pt>
                <c:pt idx="54259">
                  <c:v>4.9258999999999986</c:v>
                </c:pt>
                <c:pt idx="54260">
                  <c:v>4.9260000000000002</c:v>
                </c:pt>
                <c:pt idx="54261">
                  <c:v>4.9260999999999999</c:v>
                </c:pt>
                <c:pt idx="54262">
                  <c:v>4.9261999999999997</c:v>
                </c:pt>
                <c:pt idx="54263">
                  <c:v>4.9263000000000003</c:v>
                </c:pt>
                <c:pt idx="54264">
                  <c:v>4.9264000000000001</c:v>
                </c:pt>
                <c:pt idx="54265">
                  <c:v>4.9265000000000008</c:v>
                </c:pt>
                <c:pt idx="54266">
                  <c:v>4.9265999999999996</c:v>
                </c:pt>
                <c:pt idx="54267">
                  <c:v>4.9267000000000003</c:v>
                </c:pt>
                <c:pt idx="54268">
                  <c:v>4.9268000000000001</c:v>
                </c:pt>
                <c:pt idx="54269">
                  <c:v>4.9268999999999998</c:v>
                </c:pt>
                <c:pt idx="54270">
                  <c:v>4.9269999999999996</c:v>
                </c:pt>
                <c:pt idx="54271">
                  <c:v>4.9270999999999976</c:v>
                </c:pt>
                <c:pt idx="54272">
                  <c:v>4.9271999999999956</c:v>
                </c:pt>
                <c:pt idx="54273">
                  <c:v>4.9273000000000007</c:v>
                </c:pt>
                <c:pt idx="54274">
                  <c:v>4.9273999999999996</c:v>
                </c:pt>
                <c:pt idx="54275">
                  <c:v>4.9274999999999984</c:v>
                </c:pt>
                <c:pt idx="54276">
                  <c:v>4.9276</c:v>
                </c:pt>
                <c:pt idx="54277">
                  <c:v>4.9276999999999997</c:v>
                </c:pt>
                <c:pt idx="54278">
                  <c:v>4.9277999999999986</c:v>
                </c:pt>
                <c:pt idx="54279">
                  <c:v>4.9278999999999966</c:v>
                </c:pt>
                <c:pt idx="54280">
                  <c:v>4.9280000000000008</c:v>
                </c:pt>
                <c:pt idx="54281">
                  <c:v>4.9281000000000006</c:v>
                </c:pt>
                <c:pt idx="54282">
                  <c:v>4.9282000000000004</c:v>
                </c:pt>
                <c:pt idx="54283">
                  <c:v>4.9283000000000001</c:v>
                </c:pt>
                <c:pt idx="54284">
                  <c:v>4.9283999999999999</c:v>
                </c:pt>
                <c:pt idx="54285">
                  <c:v>4.9284999999999997</c:v>
                </c:pt>
                <c:pt idx="54286">
                  <c:v>4.9285999999999994</c:v>
                </c:pt>
                <c:pt idx="54287">
                  <c:v>4.9287000000000001</c:v>
                </c:pt>
                <c:pt idx="54288">
                  <c:v>4.9288000000000007</c:v>
                </c:pt>
                <c:pt idx="54289">
                  <c:v>4.9288999999999996</c:v>
                </c:pt>
                <c:pt idx="54290">
                  <c:v>4.9290000000000003</c:v>
                </c:pt>
                <c:pt idx="54291">
                  <c:v>4.9291</c:v>
                </c:pt>
                <c:pt idx="54292">
                  <c:v>4.9291999999999998</c:v>
                </c:pt>
                <c:pt idx="54293">
                  <c:v>4.9292999999999996</c:v>
                </c:pt>
                <c:pt idx="54294">
                  <c:v>4.9294000000000002</c:v>
                </c:pt>
                <c:pt idx="54295">
                  <c:v>4.9295000000000009</c:v>
                </c:pt>
                <c:pt idx="54296">
                  <c:v>4.9295999999999998</c:v>
                </c:pt>
                <c:pt idx="54297">
                  <c:v>4.9297000000000004</c:v>
                </c:pt>
                <c:pt idx="54298">
                  <c:v>4.9298000000000002</c:v>
                </c:pt>
                <c:pt idx="54299">
                  <c:v>4.9298999999999999</c:v>
                </c:pt>
                <c:pt idx="54300">
                  <c:v>4.93</c:v>
                </c:pt>
                <c:pt idx="54301">
                  <c:v>4.9301000000000004</c:v>
                </c:pt>
                <c:pt idx="54302">
                  <c:v>4.9302000000000001</c:v>
                </c:pt>
                <c:pt idx="54303">
                  <c:v>4.9302999999999999</c:v>
                </c:pt>
                <c:pt idx="54304">
                  <c:v>4.9303999999999997</c:v>
                </c:pt>
                <c:pt idx="54305">
                  <c:v>4.9305000000000003</c:v>
                </c:pt>
                <c:pt idx="54306">
                  <c:v>4.9306000000000001</c:v>
                </c:pt>
                <c:pt idx="54307">
                  <c:v>4.9306999999999999</c:v>
                </c:pt>
                <c:pt idx="54308">
                  <c:v>4.9307999999999996</c:v>
                </c:pt>
                <c:pt idx="54309">
                  <c:v>4.9309000000000003</c:v>
                </c:pt>
                <c:pt idx="54310">
                  <c:v>4.931</c:v>
                </c:pt>
                <c:pt idx="54311">
                  <c:v>4.9310999999999998</c:v>
                </c:pt>
                <c:pt idx="54312">
                  <c:v>4.9311999999999996</c:v>
                </c:pt>
                <c:pt idx="54313">
                  <c:v>4.9313000000000002</c:v>
                </c:pt>
                <c:pt idx="54314">
                  <c:v>4.9314</c:v>
                </c:pt>
                <c:pt idx="54315">
                  <c:v>4.9314999999999998</c:v>
                </c:pt>
                <c:pt idx="54316">
                  <c:v>4.9316000000000004</c:v>
                </c:pt>
                <c:pt idx="54317">
                  <c:v>4.9317000000000002</c:v>
                </c:pt>
                <c:pt idx="54318">
                  <c:v>4.9318</c:v>
                </c:pt>
                <c:pt idx="54319">
                  <c:v>4.9318999999999997</c:v>
                </c:pt>
                <c:pt idx="54320">
                  <c:v>4.9320000000000004</c:v>
                </c:pt>
                <c:pt idx="54321">
                  <c:v>4.9321000000000002</c:v>
                </c:pt>
                <c:pt idx="54322">
                  <c:v>4.9321999999999999</c:v>
                </c:pt>
                <c:pt idx="54323">
                  <c:v>4.9322999999999997</c:v>
                </c:pt>
                <c:pt idx="54324">
                  <c:v>4.9324000000000003</c:v>
                </c:pt>
                <c:pt idx="54325">
                  <c:v>4.9325000000000001</c:v>
                </c:pt>
                <c:pt idx="54326">
                  <c:v>4.9325999999999999</c:v>
                </c:pt>
                <c:pt idx="54327">
                  <c:v>4.9326999999999996</c:v>
                </c:pt>
                <c:pt idx="54328">
                  <c:v>4.9328000000000003</c:v>
                </c:pt>
                <c:pt idx="54329">
                  <c:v>4.9329000000000001</c:v>
                </c:pt>
                <c:pt idx="54330">
                  <c:v>4.9329999999999998</c:v>
                </c:pt>
                <c:pt idx="54331">
                  <c:v>4.9330999999999996</c:v>
                </c:pt>
                <c:pt idx="54332">
                  <c:v>4.9332000000000003</c:v>
                </c:pt>
                <c:pt idx="54333">
                  <c:v>4.9333</c:v>
                </c:pt>
                <c:pt idx="54334">
                  <c:v>4.9333999999999998</c:v>
                </c:pt>
                <c:pt idx="54335">
                  <c:v>4.9335000000000004</c:v>
                </c:pt>
                <c:pt idx="54336">
                  <c:v>4.9336000000000002</c:v>
                </c:pt>
                <c:pt idx="54337">
                  <c:v>4.9337</c:v>
                </c:pt>
                <c:pt idx="54338">
                  <c:v>4.9337999999999997</c:v>
                </c:pt>
                <c:pt idx="54339">
                  <c:v>4.9339000000000004</c:v>
                </c:pt>
                <c:pt idx="54340">
                  <c:v>4.9340000000000002</c:v>
                </c:pt>
                <c:pt idx="54341">
                  <c:v>4.9341000000000008</c:v>
                </c:pt>
                <c:pt idx="54342">
                  <c:v>4.9341999999999997</c:v>
                </c:pt>
                <c:pt idx="54343">
                  <c:v>4.9343000000000004</c:v>
                </c:pt>
                <c:pt idx="54344">
                  <c:v>4.9344000000000001</c:v>
                </c:pt>
                <c:pt idx="54345">
                  <c:v>4.9344999999999999</c:v>
                </c:pt>
                <c:pt idx="54346">
                  <c:v>4.9345999999999997</c:v>
                </c:pt>
                <c:pt idx="54347">
                  <c:v>4.9347000000000003</c:v>
                </c:pt>
                <c:pt idx="54348">
                  <c:v>4.9348000000000001</c:v>
                </c:pt>
                <c:pt idx="54349">
                  <c:v>4.9349000000000007</c:v>
                </c:pt>
                <c:pt idx="54350">
                  <c:v>4.9349999999999996</c:v>
                </c:pt>
                <c:pt idx="54351">
                  <c:v>4.9351000000000003</c:v>
                </c:pt>
                <c:pt idx="54352">
                  <c:v>4.9352</c:v>
                </c:pt>
                <c:pt idx="54353">
                  <c:v>4.9352999999999998</c:v>
                </c:pt>
                <c:pt idx="54354">
                  <c:v>4.9353999999999996</c:v>
                </c:pt>
                <c:pt idx="54355">
                  <c:v>4.9355000000000002</c:v>
                </c:pt>
                <c:pt idx="54356">
                  <c:v>4.9356</c:v>
                </c:pt>
                <c:pt idx="54357">
                  <c:v>4.9356999999999998</c:v>
                </c:pt>
                <c:pt idx="54358">
                  <c:v>4.9358000000000004</c:v>
                </c:pt>
                <c:pt idx="54359">
                  <c:v>4.9359000000000002</c:v>
                </c:pt>
                <c:pt idx="54360">
                  <c:v>4.9359999999999999</c:v>
                </c:pt>
                <c:pt idx="54361">
                  <c:v>4.9360999999999997</c:v>
                </c:pt>
                <c:pt idx="54362">
                  <c:v>4.9362000000000004</c:v>
                </c:pt>
                <c:pt idx="54363">
                  <c:v>4.9363000000000001</c:v>
                </c:pt>
                <c:pt idx="54364">
                  <c:v>4.9363999999999999</c:v>
                </c:pt>
                <c:pt idx="54365">
                  <c:v>4.9364999999999997</c:v>
                </c:pt>
                <c:pt idx="54366">
                  <c:v>4.9366000000000003</c:v>
                </c:pt>
                <c:pt idx="54367">
                  <c:v>4.9367000000000001</c:v>
                </c:pt>
                <c:pt idx="54368">
                  <c:v>4.9367999999999999</c:v>
                </c:pt>
                <c:pt idx="54369">
                  <c:v>4.9368999999999996</c:v>
                </c:pt>
                <c:pt idx="54370">
                  <c:v>4.9370000000000003</c:v>
                </c:pt>
                <c:pt idx="54371">
                  <c:v>4.9371</c:v>
                </c:pt>
                <c:pt idx="54372">
                  <c:v>4.9371999999999998</c:v>
                </c:pt>
                <c:pt idx="54373">
                  <c:v>4.9372999999999996</c:v>
                </c:pt>
                <c:pt idx="54374">
                  <c:v>4.9374000000000002</c:v>
                </c:pt>
                <c:pt idx="54375">
                  <c:v>4.9375</c:v>
                </c:pt>
                <c:pt idx="54376">
                  <c:v>4.9375999999999998</c:v>
                </c:pt>
                <c:pt idx="54377">
                  <c:v>4.9377000000000004</c:v>
                </c:pt>
                <c:pt idx="54378">
                  <c:v>4.9378000000000002</c:v>
                </c:pt>
                <c:pt idx="54379">
                  <c:v>4.9379000000000008</c:v>
                </c:pt>
                <c:pt idx="54380">
                  <c:v>4.9379999999999997</c:v>
                </c:pt>
                <c:pt idx="54381">
                  <c:v>4.9381000000000004</c:v>
                </c:pt>
                <c:pt idx="54382">
                  <c:v>4.9382000000000001</c:v>
                </c:pt>
                <c:pt idx="54383">
                  <c:v>4.9382999999999999</c:v>
                </c:pt>
                <c:pt idx="54384">
                  <c:v>4.9383999999999997</c:v>
                </c:pt>
                <c:pt idx="54385">
                  <c:v>4.9385000000000003</c:v>
                </c:pt>
                <c:pt idx="54386">
                  <c:v>4.9386000000000001</c:v>
                </c:pt>
                <c:pt idx="54387">
                  <c:v>4.9386999999999999</c:v>
                </c:pt>
                <c:pt idx="54388">
                  <c:v>4.9387999999999996</c:v>
                </c:pt>
                <c:pt idx="54389">
                  <c:v>4.9389000000000003</c:v>
                </c:pt>
                <c:pt idx="54390">
                  <c:v>4.9390000000000001</c:v>
                </c:pt>
                <c:pt idx="54391">
                  <c:v>4.9390999999999998</c:v>
                </c:pt>
                <c:pt idx="54392">
                  <c:v>4.9391999999999996</c:v>
                </c:pt>
                <c:pt idx="54393">
                  <c:v>4.9393000000000002</c:v>
                </c:pt>
                <c:pt idx="54394">
                  <c:v>4.9394</c:v>
                </c:pt>
                <c:pt idx="54395">
                  <c:v>4.9394999999999998</c:v>
                </c:pt>
                <c:pt idx="54396">
                  <c:v>4.9396000000000004</c:v>
                </c:pt>
                <c:pt idx="54397">
                  <c:v>4.9397000000000002</c:v>
                </c:pt>
                <c:pt idx="54398">
                  <c:v>4.9398</c:v>
                </c:pt>
                <c:pt idx="54399">
                  <c:v>4.9398999999999997</c:v>
                </c:pt>
                <c:pt idx="54400">
                  <c:v>4.9400000000000004</c:v>
                </c:pt>
                <c:pt idx="54401">
                  <c:v>4.9401000000000002</c:v>
                </c:pt>
                <c:pt idx="54402">
                  <c:v>4.9401999999999999</c:v>
                </c:pt>
                <c:pt idx="54403">
                  <c:v>4.9402999999999997</c:v>
                </c:pt>
                <c:pt idx="54404">
                  <c:v>4.9404000000000003</c:v>
                </c:pt>
                <c:pt idx="54405">
                  <c:v>4.9405000000000001</c:v>
                </c:pt>
                <c:pt idx="54406">
                  <c:v>4.9405999999999999</c:v>
                </c:pt>
                <c:pt idx="54407">
                  <c:v>4.9406999999999996</c:v>
                </c:pt>
                <c:pt idx="54408">
                  <c:v>4.9408000000000003</c:v>
                </c:pt>
                <c:pt idx="54409">
                  <c:v>4.9409000000000001</c:v>
                </c:pt>
                <c:pt idx="54410">
                  <c:v>4.9409999999999998</c:v>
                </c:pt>
                <c:pt idx="54411">
                  <c:v>4.9410999999999996</c:v>
                </c:pt>
                <c:pt idx="54412">
                  <c:v>4.9412000000000003</c:v>
                </c:pt>
                <c:pt idx="54413">
                  <c:v>4.9413</c:v>
                </c:pt>
                <c:pt idx="54414">
                  <c:v>4.9413999999999998</c:v>
                </c:pt>
                <c:pt idx="54415">
                  <c:v>4.9414999999999996</c:v>
                </c:pt>
                <c:pt idx="54416">
                  <c:v>4.9416000000000002</c:v>
                </c:pt>
                <c:pt idx="54417">
                  <c:v>4.9417</c:v>
                </c:pt>
                <c:pt idx="54418">
                  <c:v>4.9417999999999997</c:v>
                </c:pt>
                <c:pt idx="54419">
                  <c:v>4.9419000000000004</c:v>
                </c:pt>
                <c:pt idx="54420">
                  <c:v>4.9420000000000002</c:v>
                </c:pt>
                <c:pt idx="54421">
                  <c:v>4.9420999999999999</c:v>
                </c:pt>
                <c:pt idx="54422">
                  <c:v>4.9421999999999997</c:v>
                </c:pt>
                <c:pt idx="54423">
                  <c:v>4.9423000000000004</c:v>
                </c:pt>
                <c:pt idx="54424">
                  <c:v>4.9424000000000001</c:v>
                </c:pt>
                <c:pt idx="54425">
                  <c:v>4.9425000000000008</c:v>
                </c:pt>
                <c:pt idx="54426">
                  <c:v>4.9425999999999997</c:v>
                </c:pt>
                <c:pt idx="54427">
                  <c:v>4.9427000000000003</c:v>
                </c:pt>
                <c:pt idx="54428">
                  <c:v>4.9428000000000001</c:v>
                </c:pt>
                <c:pt idx="54429">
                  <c:v>4.9428999999999998</c:v>
                </c:pt>
                <c:pt idx="54430">
                  <c:v>4.9429999999999996</c:v>
                </c:pt>
                <c:pt idx="54431">
                  <c:v>4.9431000000000003</c:v>
                </c:pt>
                <c:pt idx="54432">
                  <c:v>4.9432</c:v>
                </c:pt>
                <c:pt idx="54433">
                  <c:v>4.9432999999999998</c:v>
                </c:pt>
                <c:pt idx="54434">
                  <c:v>4.9433999999999996</c:v>
                </c:pt>
                <c:pt idx="54435">
                  <c:v>4.9435000000000002</c:v>
                </c:pt>
                <c:pt idx="54436">
                  <c:v>4.9436</c:v>
                </c:pt>
                <c:pt idx="54437">
                  <c:v>4.9436999999999998</c:v>
                </c:pt>
                <c:pt idx="54438">
                  <c:v>4.9438000000000004</c:v>
                </c:pt>
                <c:pt idx="54439">
                  <c:v>4.9439000000000002</c:v>
                </c:pt>
                <c:pt idx="54440">
                  <c:v>4.9440000000000008</c:v>
                </c:pt>
                <c:pt idx="54441">
                  <c:v>4.9441000000000006</c:v>
                </c:pt>
                <c:pt idx="54442">
                  <c:v>4.9442000000000004</c:v>
                </c:pt>
                <c:pt idx="54443">
                  <c:v>4.9443000000000001</c:v>
                </c:pt>
                <c:pt idx="54444">
                  <c:v>4.9443999999999999</c:v>
                </c:pt>
                <c:pt idx="54445">
                  <c:v>4.9444999999999997</c:v>
                </c:pt>
                <c:pt idx="54446">
                  <c:v>4.9445999999999994</c:v>
                </c:pt>
                <c:pt idx="54447">
                  <c:v>4.9447000000000001</c:v>
                </c:pt>
                <c:pt idx="54448">
                  <c:v>4.9448000000000008</c:v>
                </c:pt>
                <c:pt idx="54449">
                  <c:v>4.9448999999999996</c:v>
                </c:pt>
                <c:pt idx="54450">
                  <c:v>4.9450000000000003</c:v>
                </c:pt>
                <c:pt idx="54451">
                  <c:v>4.9451000000000001</c:v>
                </c:pt>
                <c:pt idx="54452">
                  <c:v>4.9451999999999998</c:v>
                </c:pt>
                <c:pt idx="54453">
                  <c:v>4.9452999999999996</c:v>
                </c:pt>
                <c:pt idx="54454">
                  <c:v>4.9454000000000002</c:v>
                </c:pt>
                <c:pt idx="54455">
                  <c:v>4.9455</c:v>
                </c:pt>
                <c:pt idx="54456">
                  <c:v>4.9455999999999998</c:v>
                </c:pt>
                <c:pt idx="54457">
                  <c:v>4.9457000000000004</c:v>
                </c:pt>
                <c:pt idx="54458">
                  <c:v>4.9458000000000002</c:v>
                </c:pt>
                <c:pt idx="54459">
                  <c:v>4.9459</c:v>
                </c:pt>
                <c:pt idx="54460">
                  <c:v>4.9459999999999997</c:v>
                </c:pt>
                <c:pt idx="54461">
                  <c:v>4.9461000000000004</c:v>
                </c:pt>
                <c:pt idx="54462">
                  <c:v>4.9462000000000002</c:v>
                </c:pt>
                <c:pt idx="54463">
                  <c:v>4.9462999999999999</c:v>
                </c:pt>
                <c:pt idx="54464">
                  <c:v>4.9463999999999997</c:v>
                </c:pt>
                <c:pt idx="54465">
                  <c:v>4.9465000000000003</c:v>
                </c:pt>
                <c:pt idx="54466">
                  <c:v>4.9466000000000001</c:v>
                </c:pt>
                <c:pt idx="54467">
                  <c:v>4.9466999999999999</c:v>
                </c:pt>
                <c:pt idx="54468">
                  <c:v>4.9467999999999996</c:v>
                </c:pt>
                <c:pt idx="54469">
                  <c:v>4.9469000000000003</c:v>
                </c:pt>
                <c:pt idx="54470">
                  <c:v>4.9470000000000001</c:v>
                </c:pt>
                <c:pt idx="54471">
                  <c:v>4.9471000000000007</c:v>
                </c:pt>
                <c:pt idx="54472">
                  <c:v>4.9471999999999996</c:v>
                </c:pt>
                <c:pt idx="54473">
                  <c:v>4.9473000000000003</c:v>
                </c:pt>
                <c:pt idx="54474">
                  <c:v>4.9474</c:v>
                </c:pt>
                <c:pt idx="54475">
                  <c:v>4.9474999999999998</c:v>
                </c:pt>
                <c:pt idx="54476">
                  <c:v>4.9476000000000004</c:v>
                </c:pt>
                <c:pt idx="54477">
                  <c:v>4.9477000000000002</c:v>
                </c:pt>
                <c:pt idx="54478">
                  <c:v>4.9478000000000009</c:v>
                </c:pt>
                <c:pt idx="54479">
                  <c:v>4.9479000000000006</c:v>
                </c:pt>
                <c:pt idx="54480">
                  <c:v>4.9480000000000004</c:v>
                </c:pt>
                <c:pt idx="54481">
                  <c:v>4.9481000000000002</c:v>
                </c:pt>
                <c:pt idx="54482">
                  <c:v>4.9481999999999999</c:v>
                </c:pt>
                <c:pt idx="54483">
                  <c:v>4.9482999999999997</c:v>
                </c:pt>
                <c:pt idx="54484">
                  <c:v>4.9484000000000004</c:v>
                </c:pt>
                <c:pt idx="54485">
                  <c:v>4.9485000000000001</c:v>
                </c:pt>
                <c:pt idx="54486">
                  <c:v>4.9485999999999999</c:v>
                </c:pt>
                <c:pt idx="54487">
                  <c:v>4.9486999999999997</c:v>
                </c:pt>
                <c:pt idx="54488">
                  <c:v>4.9488000000000003</c:v>
                </c:pt>
                <c:pt idx="54489">
                  <c:v>4.9489000000000001</c:v>
                </c:pt>
                <c:pt idx="54490">
                  <c:v>4.9489999999999998</c:v>
                </c:pt>
                <c:pt idx="54491">
                  <c:v>4.9490999999999996</c:v>
                </c:pt>
                <c:pt idx="54492">
                  <c:v>4.9492000000000003</c:v>
                </c:pt>
                <c:pt idx="54493">
                  <c:v>4.9493</c:v>
                </c:pt>
                <c:pt idx="54494">
                  <c:v>4.9493999999999998</c:v>
                </c:pt>
                <c:pt idx="54495">
                  <c:v>4.9494999999999996</c:v>
                </c:pt>
                <c:pt idx="54496">
                  <c:v>4.9496000000000002</c:v>
                </c:pt>
                <c:pt idx="54497">
                  <c:v>4.9497</c:v>
                </c:pt>
                <c:pt idx="54498">
                  <c:v>4.9497999999999998</c:v>
                </c:pt>
                <c:pt idx="54499">
                  <c:v>4.9499000000000004</c:v>
                </c:pt>
                <c:pt idx="54500">
                  <c:v>4.95</c:v>
                </c:pt>
                <c:pt idx="54501">
                  <c:v>4.9501000000000008</c:v>
                </c:pt>
                <c:pt idx="54502">
                  <c:v>4.9501999999999997</c:v>
                </c:pt>
                <c:pt idx="54503">
                  <c:v>4.9503000000000004</c:v>
                </c:pt>
                <c:pt idx="54504">
                  <c:v>4.9504000000000001</c:v>
                </c:pt>
                <c:pt idx="54505">
                  <c:v>4.9504999999999999</c:v>
                </c:pt>
                <c:pt idx="54506">
                  <c:v>4.9505999999999997</c:v>
                </c:pt>
                <c:pt idx="54507">
                  <c:v>4.9507000000000003</c:v>
                </c:pt>
                <c:pt idx="54508">
                  <c:v>4.9508000000000001</c:v>
                </c:pt>
                <c:pt idx="54509">
                  <c:v>4.9509000000000007</c:v>
                </c:pt>
                <c:pt idx="54510">
                  <c:v>4.9509999999999996</c:v>
                </c:pt>
                <c:pt idx="54511">
                  <c:v>4.9511000000000003</c:v>
                </c:pt>
                <c:pt idx="54512">
                  <c:v>4.9512</c:v>
                </c:pt>
                <c:pt idx="54513">
                  <c:v>4.9512999999999998</c:v>
                </c:pt>
                <c:pt idx="54514">
                  <c:v>4.9513999999999996</c:v>
                </c:pt>
                <c:pt idx="54515">
                  <c:v>4.9515000000000002</c:v>
                </c:pt>
                <c:pt idx="54516">
                  <c:v>4.9516</c:v>
                </c:pt>
                <c:pt idx="54517">
                  <c:v>4.9516999999999998</c:v>
                </c:pt>
                <c:pt idx="54518">
                  <c:v>4.9518000000000004</c:v>
                </c:pt>
                <c:pt idx="54519">
                  <c:v>4.9519000000000002</c:v>
                </c:pt>
                <c:pt idx="54520">
                  <c:v>4.952</c:v>
                </c:pt>
                <c:pt idx="54521">
                  <c:v>4.9520999999999997</c:v>
                </c:pt>
                <c:pt idx="54522">
                  <c:v>4.9521999999999986</c:v>
                </c:pt>
                <c:pt idx="54523">
                  <c:v>4.9523000000000001</c:v>
                </c:pt>
                <c:pt idx="54524">
                  <c:v>4.9524000000000008</c:v>
                </c:pt>
                <c:pt idx="54525">
                  <c:v>4.9525000000000006</c:v>
                </c:pt>
                <c:pt idx="54526">
                  <c:v>4.9526000000000003</c:v>
                </c:pt>
                <c:pt idx="54527">
                  <c:v>4.9527000000000001</c:v>
                </c:pt>
                <c:pt idx="54528">
                  <c:v>4.9527999999999999</c:v>
                </c:pt>
                <c:pt idx="54529">
                  <c:v>4.9528999999999996</c:v>
                </c:pt>
                <c:pt idx="54530">
                  <c:v>4.9529999999999976</c:v>
                </c:pt>
                <c:pt idx="54531">
                  <c:v>4.9531000000000001</c:v>
                </c:pt>
                <c:pt idx="54532">
                  <c:v>4.9531999999999998</c:v>
                </c:pt>
                <c:pt idx="54533">
                  <c:v>4.9532999999999996</c:v>
                </c:pt>
                <c:pt idx="54534">
                  <c:v>4.9534000000000002</c:v>
                </c:pt>
                <c:pt idx="54535">
                  <c:v>4.9535</c:v>
                </c:pt>
                <c:pt idx="54536">
                  <c:v>4.9535999999999998</c:v>
                </c:pt>
                <c:pt idx="54537">
                  <c:v>4.9537000000000004</c:v>
                </c:pt>
                <c:pt idx="54538">
                  <c:v>4.9538000000000002</c:v>
                </c:pt>
                <c:pt idx="54539">
                  <c:v>4.9539000000000009</c:v>
                </c:pt>
                <c:pt idx="54540">
                  <c:v>4.9540000000000006</c:v>
                </c:pt>
                <c:pt idx="54541">
                  <c:v>4.9540999999999986</c:v>
                </c:pt>
                <c:pt idx="54542">
                  <c:v>4.9542000000000002</c:v>
                </c:pt>
                <c:pt idx="54543">
                  <c:v>4.9542999999999999</c:v>
                </c:pt>
                <c:pt idx="54544">
                  <c:v>4.9543999999999997</c:v>
                </c:pt>
                <c:pt idx="54545">
                  <c:v>4.9544999999999986</c:v>
                </c:pt>
                <c:pt idx="54546">
                  <c:v>4.9545999999999966</c:v>
                </c:pt>
                <c:pt idx="54547">
                  <c:v>4.9547000000000008</c:v>
                </c:pt>
                <c:pt idx="54548">
                  <c:v>4.9548000000000014</c:v>
                </c:pt>
                <c:pt idx="54549">
                  <c:v>4.9548999999999976</c:v>
                </c:pt>
                <c:pt idx="54550">
                  <c:v>4.9550000000000001</c:v>
                </c:pt>
                <c:pt idx="54551">
                  <c:v>4.9550999999999998</c:v>
                </c:pt>
                <c:pt idx="54552">
                  <c:v>4.9551999999999996</c:v>
                </c:pt>
                <c:pt idx="54553">
                  <c:v>4.9553000000000003</c:v>
                </c:pt>
                <c:pt idx="54554">
                  <c:v>4.9554</c:v>
                </c:pt>
                <c:pt idx="54555">
                  <c:v>4.9555000000000007</c:v>
                </c:pt>
                <c:pt idx="54556">
                  <c:v>4.9555999999999996</c:v>
                </c:pt>
                <c:pt idx="54557">
                  <c:v>4.9557000000000002</c:v>
                </c:pt>
                <c:pt idx="54558">
                  <c:v>4.9558</c:v>
                </c:pt>
                <c:pt idx="54559">
                  <c:v>4.9558999999999997</c:v>
                </c:pt>
                <c:pt idx="54560">
                  <c:v>4.9559999999999986</c:v>
                </c:pt>
                <c:pt idx="54561">
                  <c:v>4.9561000000000002</c:v>
                </c:pt>
                <c:pt idx="54562">
                  <c:v>4.9561999999999999</c:v>
                </c:pt>
                <c:pt idx="54563">
                  <c:v>4.9562999999999997</c:v>
                </c:pt>
                <c:pt idx="54564">
                  <c:v>4.9564000000000004</c:v>
                </c:pt>
                <c:pt idx="54565">
                  <c:v>4.9565000000000001</c:v>
                </c:pt>
                <c:pt idx="54566">
                  <c:v>4.9565999999999999</c:v>
                </c:pt>
                <c:pt idx="54567">
                  <c:v>4.9566999999999997</c:v>
                </c:pt>
                <c:pt idx="54568">
                  <c:v>4.9568000000000003</c:v>
                </c:pt>
                <c:pt idx="54569">
                  <c:v>4.9569000000000001</c:v>
                </c:pt>
                <c:pt idx="54570">
                  <c:v>4.9570000000000007</c:v>
                </c:pt>
                <c:pt idx="54571">
                  <c:v>4.9570999999999996</c:v>
                </c:pt>
                <c:pt idx="54572">
                  <c:v>4.9572000000000003</c:v>
                </c:pt>
                <c:pt idx="54573">
                  <c:v>4.9573</c:v>
                </c:pt>
                <c:pt idx="54574">
                  <c:v>4.9573999999999998</c:v>
                </c:pt>
                <c:pt idx="54575">
                  <c:v>4.9574999999999996</c:v>
                </c:pt>
                <c:pt idx="54576">
                  <c:v>4.9575999999999976</c:v>
                </c:pt>
                <c:pt idx="54577">
                  <c:v>4.9577000000000009</c:v>
                </c:pt>
                <c:pt idx="54578">
                  <c:v>4.9578000000000007</c:v>
                </c:pt>
                <c:pt idx="54579">
                  <c:v>4.9578999999999986</c:v>
                </c:pt>
                <c:pt idx="54580">
                  <c:v>4.9580000000000002</c:v>
                </c:pt>
                <c:pt idx="54581">
                  <c:v>4.9581</c:v>
                </c:pt>
                <c:pt idx="54582">
                  <c:v>4.9581999999999997</c:v>
                </c:pt>
                <c:pt idx="54583">
                  <c:v>4.9583000000000004</c:v>
                </c:pt>
                <c:pt idx="54584">
                  <c:v>4.9584000000000001</c:v>
                </c:pt>
                <c:pt idx="54585">
                  <c:v>4.9585000000000008</c:v>
                </c:pt>
                <c:pt idx="54586">
                  <c:v>4.9585999999999997</c:v>
                </c:pt>
                <c:pt idx="54587">
                  <c:v>4.9587000000000003</c:v>
                </c:pt>
                <c:pt idx="54588">
                  <c:v>4.9588000000000001</c:v>
                </c:pt>
                <c:pt idx="54589">
                  <c:v>4.9588999999999999</c:v>
                </c:pt>
                <c:pt idx="54590">
                  <c:v>4.9589999999999996</c:v>
                </c:pt>
                <c:pt idx="54591">
                  <c:v>4.9591000000000003</c:v>
                </c:pt>
                <c:pt idx="54592">
                  <c:v>4.9592000000000001</c:v>
                </c:pt>
                <c:pt idx="54593">
                  <c:v>4.9592999999999998</c:v>
                </c:pt>
                <c:pt idx="54594">
                  <c:v>4.9593999999999996</c:v>
                </c:pt>
                <c:pt idx="54595">
                  <c:v>4.9595000000000002</c:v>
                </c:pt>
                <c:pt idx="54596">
                  <c:v>4.9596</c:v>
                </c:pt>
                <c:pt idx="54597">
                  <c:v>4.9596999999999998</c:v>
                </c:pt>
                <c:pt idx="54598">
                  <c:v>4.9598000000000004</c:v>
                </c:pt>
                <c:pt idx="54599">
                  <c:v>4.9599000000000002</c:v>
                </c:pt>
                <c:pt idx="54600">
                  <c:v>4.9600000000000009</c:v>
                </c:pt>
                <c:pt idx="54601">
                  <c:v>4.9601000000000006</c:v>
                </c:pt>
                <c:pt idx="54602">
                  <c:v>4.9602000000000004</c:v>
                </c:pt>
                <c:pt idx="54603">
                  <c:v>4.9603000000000002</c:v>
                </c:pt>
                <c:pt idx="54604">
                  <c:v>4.9603999999999999</c:v>
                </c:pt>
                <c:pt idx="54605">
                  <c:v>4.9604999999999997</c:v>
                </c:pt>
                <c:pt idx="54606">
                  <c:v>4.9605999999999986</c:v>
                </c:pt>
                <c:pt idx="54607">
                  <c:v>4.9607000000000001</c:v>
                </c:pt>
                <c:pt idx="54608">
                  <c:v>4.9608000000000008</c:v>
                </c:pt>
                <c:pt idx="54609">
                  <c:v>4.9608999999999996</c:v>
                </c:pt>
                <c:pt idx="54610">
                  <c:v>4.9610000000000003</c:v>
                </c:pt>
                <c:pt idx="54611">
                  <c:v>4.9611000000000001</c:v>
                </c:pt>
                <c:pt idx="54612">
                  <c:v>4.9611999999999998</c:v>
                </c:pt>
                <c:pt idx="54613">
                  <c:v>4.9612999999999996</c:v>
                </c:pt>
                <c:pt idx="54614">
                  <c:v>4.9614000000000003</c:v>
                </c:pt>
                <c:pt idx="54615">
                  <c:v>4.9615</c:v>
                </c:pt>
                <c:pt idx="54616">
                  <c:v>4.9615999999999998</c:v>
                </c:pt>
                <c:pt idx="54617">
                  <c:v>4.9617000000000004</c:v>
                </c:pt>
                <c:pt idx="54618">
                  <c:v>4.9618000000000002</c:v>
                </c:pt>
                <c:pt idx="54619">
                  <c:v>4.9619</c:v>
                </c:pt>
                <c:pt idx="54620">
                  <c:v>4.9619999999999997</c:v>
                </c:pt>
                <c:pt idx="54621">
                  <c:v>4.9620999999999986</c:v>
                </c:pt>
                <c:pt idx="54622">
                  <c:v>4.9621999999999966</c:v>
                </c:pt>
                <c:pt idx="54623">
                  <c:v>4.9623000000000008</c:v>
                </c:pt>
                <c:pt idx="54624">
                  <c:v>4.9624000000000006</c:v>
                </c:pt>
                <c:pt idx="54625">
                  <c:v>4.9624999999999986</c:v>
                </c:pt>
                <c:pt idx="54626">
                  <c:v>4.9626000000000001</c:v>
                </c:pt>
                <c:pt idx="54627">
                  <c:v>4.9626999999999999</c:v>
                </c:pt>
                <c:pt idx="54628">
                  <c:v>4.9627999999999997</c:v>
                </c:pt>
                <c:pt idx="54629">
                  <c:v>4.9628999999999994</c:v>
                </c:pt>
                <c:pt idx="54630">
                  <c:v>4.9629999999999956</c:v>
                </c:pt>
                <c:pt idx="54631">
                  <c:v>4.9631000000000007</c:v>
                </c:pt>
                <c:pt idx="54632">
                  <c:v>4.9631999999999996</c:v>
                </c:pt>
                <c:pt idx="54633">
                  <c:v>4.9633000000000003</c:v>
                </c:pt>
                <c:pt idx="54634">
                  <c:v>4.9634</c:v>
                </c:pt>
                <c:pt idx="54635">
                  <c:v>4.9634999999999998</c:v>
                </c:pt>
                <c:pt idx="54636">
                  <c:v>4.9635999999999996</c:v>
                </c:pt>
                <c:pt idx="54637">
                  <c:v>4.9637000000000002</c:v>
                </c:pt>
                <c:pt idx="54638">
                  <c:v>4.9638000000000009</c:v>
                </c:pt>
                <c:pt idx="54639">
                  <c:v>4.9639000000000006</c:v>
                </c:pt>
                <c:pt idx="54640">
                  <c:v>4.9639999999999986</c:v>
                </c:pt>
                <c:pt idx="54641">
                  <c:v>4.9640999999999966</c:v>
                </c:pt>
                <c:pt idx="54642">
                  <c:v>4.9641999999999999</c:v>
                </c:pt>
                <c:pt idx="54643">
                  <c:v>4.9642999999999997</c:v>
                </c:pt>
                <c:pt idx="54644">
                  <c:v>4.9643999999999986</c:v>
                </c:pt>
                <c:pt idx="54645">
                  <c:v>4.9644999999999966</c:v>
                </c:pt>
                <c:pt idx="54646">
                  <c:v>4.9646000000000008</c:v>
                </c:pt>
                <c:pt idx="54647">
                  <c:v>4.9647000000000006</c:v>
                </c:pt>
                <c:pt idx="54648">
                  <c:v>4.9647999999999994</c:v>
                </c:pt>
                <c:pt idx="54649">
                  <c:v>4.9648999999999974</c:v>
                </c:pt>
                <c:pt idx="54650">
                  <c:v>4.9649999999999999</c:v>
                </c:pt>
                <c:pt idx="54651">
                  <c:v>4.9650999999999996</c:v>
                </c:pt>
                <c:pt idx="54652">
                  <c:v>4.9651999999999976</c:v>
                </c:pt>
                <c:pt idx="54653">
                  <c:v>4.9653</c:v>
                </c:pt>
                <c:pt idx="54654">
                  <c:v>4.9654000000000007</c:v>
                </c:pt>
                <c:pt idx="54655">
                  <c:v>4.9654999999999996</c:v>
                </c:pt>
                <c:pt idx="54656">
                  <c:v>4.9656000000000002</c:v>
                </c:pt>
                <c:pt idx="54657">
                  <c:v>4.9657</c:v>
                </c:pt>
                <c:pt idx="54658">
                  <c:v>4.9657999999999998</c:v>
                </c:pt>
                <c:pt idx="54659">
                  <c:v>4.9659000000000004</c:v>
                </c:pt>
                <c:pt idx="54660">
                  <c:v>4.9659999999999966</c:v>
                </c:pt>
                <c:pt idx="54661">
                  <c:v>4.9661000000000008</c:v>
                </c:pt>
                <c:pt idx="54662">
                  <c:v>4.9661999999999997</c:v>
                </c:pt>
                <c:pt idx="54663">
                  <c:v>4.9663000000000004</c:v>
                </c:pt>
                <c:pt idx="54664">
                  <c:v>4.9664000000000001</c:v>
                </c:pt>
                <c:pt idx="54665">
                  <c:v>4.9664999999999999</c:v>
                </c:pt>
                <c:pt idx="54666">
                  <c:v>4.9665999999999997</c:v>
                </c:pt>
                <c:pt idx="54667">
                  <c:v>4.9667000000000003</c:v>
                </c:pt>
                <c:pt idx="54668">
                  <c:v>4.9668000000000001</c:v>
                </c:pt>
                <c:pt idx="54669">
                  <c:v>4.9669000000000008</c:v>
                </c:pt>
                <c:pt idx="54670">
                  <c:v>4.9669999999999996</c:v>
                </c:pt>
                <c:pt idx="54671">
                  <c:v>4.9670999999999976</c:v>
                </c:pt>
                <c:pt idx="54672">
                  <c:v>4.9672000000000001</c:v>
                </c:pt>
                <c:pt idx="54673">
                  <c:v>4.9672999999999998</c:v>
                </c:pt>
                <c:pt idx="54674">
                  <c:v>4.9673999999999996</c:v>
                </c:pt>
                <c:pt idx="54675">
                  <c:v>4.9674999999999976</c:v>
                </c:pt>
                <c:pt idx="54676">
                  <c:v>4.9675999999999956</c:v>
                </c:pt>
                <c:pt idx="54677">
                  <c:v>4.9677000000000007</c:v>
                </c:pt>
                <c:pt idx="54678">
                  <c:v>4.9678000000000004</c:v>
                </c:pt>
                <c:pt idx="54679">
                  <c:v>4.9678999999999984</c:v>
                </c:pt>
                <c:pt idx="54680">
                  <c:v>4.968</c:v>
                </c:pt>
                <c:pt idx="54681">
                  <c:v>4.9680999999999997</c:v>
                </c:pt>
                <c:pt idx="54682">
                  <c:v>4.9681999999999986</c:v>
                </c:pt>
                <c:pt idx="54683">
                  <c:v>4.9683000000000002</c:v>
                </c:pt>
                <c:pt idx="54684">
                  <c:v>4.9684000000000008</c:v>
                </c:pt>
                <c:pt idx="54685">
                  <c:v>4.9685000000000006</c:v>
                </c:pt>
                <c:pt idx="54686">
                  <c:v>4.9686000000000003</c:v>
                </c:pt>
                <c:pt idx="54687">
                  <c:v>4.9687000000000001</c:v>
                </c:pt>
                <c:pt idx="54688">
                  <c:v>4.9687999999999999</c:v>
                </c:pt>
                <c:pt idx="54689">
                  <c:v>4.9688999999999997</c:v>
                </c:pt>
                <c:pt idx="54690">
                  <c:v>4.9689999999999976</c:v>
                </c:pt>
                <c:pt idx="54691">
                  <c:v>4.9691000000000001</c:v>
                </c:pt>
                <c:pt idx="54692">
                  <c:v>4.9691999999999998</c:v>
                </c:pt>
                <c:pt idx="54693">
                  <c:v>4.9692999999999996</c:v>
                </c:pt>
                <c:pt idx="54694">
                  <c:v>4.9694000000000003</c:v>
                </c:pt>
                <c:pt idx="54695">
                  <c:v>4.9695</c:v>
                </c:pt>
                <c:pt idx="54696">
                  <c:v>4.9695999999999998</c:v>
                </c:pt>
                <c:pt idx="54697">
                  <c:v>4.9696999999999996</c:v>
                </c:pt>
                <c:pt idx="54698">
                  <c:v>4.9698000000000002</c:v>
                </c:pt>
                <c:pt idx="54699">
                  <c:v>4.9699000000000009</c:v>
                </c:pt>
                <c:pt idx="54700">
                  <c:v>4.97</c:v>
                </c:pt>
                <c:pt idx="54701">
                  <c:v>4.9701000000000004</c:v>
                </c:pt>
                <c:pt idx="54702">
                  <c:v>4.9702000000000002</c:v>
                </c:pt>
                <c:pt idx="54703">
                  <c:v>4.9702999999999999</c:v>
                </c:pt>
                <c:pt idx="54704">
                  <c:v>4.9703999999999997</c:v>
                </c:pt>
                <c:pt idx="54705">
                  <c:v>4.9705000000000004</c:v>
                </c:pt>
                <c:pt idx="54706">
                  <c:v>4.9706000000000001</c:v>
                </c:pt>
                <c:pt idx="54707">
                  <c:v>4.9706999999999999</c:v>
                </c:pt>
                <c:pt idx="54708">
                  <c:v>4.9707999999999997</c:v>
                </c:pt>
                <c:pt idx="54709">
                  <c:v>4.9709000000000003</c:v>
                </c:pt>
                <c:pt idx="54710">
                  <c:v>4.9710000000000001</c:v>
                </c:pt>
                <c:pt idx="54711">
                  <c:v>4.9710999999999999</c:v>
                </c:pt>
                <c:pt idx="54712">
                  <c:v>4.9711999999999996</c:v>
                </c:pt>
                <c:pt idx="54713">
                  <c:v>4.9713000000000003</c:v>
                </c:pt>
                <c:pt idx="54714">
                  <c:v>4.9714</c:v>
                </c:pt>
                <c:pt idx="54715">
                  <c:v>4.9714999999999998</c:v>
                </c:pt>
                <c:pt idx="54716">
                  <c:v>4.9715999999999996</c:v>
                </c:pt>
                <c:pt idx="54717">
                  <c:v>4.9717000000000002</c:v>
                </c:pt>
                <c:pt idx="54718">
                  <c:v>4.9718</c:v>
                </c:pt>
                <c:pt idx="54719">
                  <c:v>4.9718999999999998</c:v>
                </c:pt>
                <c:pt idx="54720">
                  <c:v>4.9720000000000004</c:v>
                </c:pt>
                <c:pt idx="54721">
                  <c:v>4.9721000000000002</c:v>
                </c:pt>
                <c:pt idx="54722">
                  <c:v>4.9722</c:v>
                </c:pt>
                <c:pt idx="54723">
                  <c:v>4.9722999999999997</c:v>
                </c:pt>
                <c:pt idx="54724">
                  <c:v>4.9724000000000004</c:v>
                </c:pt>
                <c:pt idx="54725">
                  <c:v>4.9725000000000001</c:v>
                </c:pt>
                <c:pt idx="54726">
                  <c:v>4.9725999999999999</c:v>
                </c:pt>
                <c:pt idx="54727">
                  <c:v>4.9726999999999997</c:v>
                </c:pt>
                <c:pt idx="54728">
                  <c:v>4.9728000000000003</c:v>
                </c:pt>
                <c:pt idx="54729">
                  <c:v>4.9729000000000001</c:v>
                </c:pt>
                <c:pt idx="54730">
                  <c:v>4.9729999999999999</c:v>
                </c:pt>
                <c:pt idx="54731">
                  <c:v>4.9730999999999996</c:v>
                </c:pt>
                <c:pt idx="54732">
                  <c:v>4.9732000000000003</c:v>
                </c:pt>
                <c:pt idx="54733">
                  <c:v>4.9733000000000001</c:v>
                </c:pt>
                <c:pt idx="54734">
                  <c:v>4.9733999999999998</c:v>
                </c:pt>
                <c:pt idx="54735">
                  <c:v>4.9734999999999996</c:v>
                </c:pt>
                <c:pt idx="54736">
                  <c:v>4.9736000000000002</c:v>
                </c:pt>
                <c:pt idx="54737">
                  <c:v>4.9737</c:v>
                </c:pt>
                <c:pt idx="54738">
                  <c:v>4.9737999999999998</c:v>
                </c:pt>
                <c:pt idx="54739">
                  <c:v>4.9739000000000004</c:v>
                </c:pt>
                <c:pt idx="54740">
                  <c:v>4.9740000000000002</c:v>
                </c:pt>
                <c:pt idx="54741">
                  <c:v>4.9741</c:v>
                </c:pt>
                <c:pt idx="54742">
                  <c:v>4.9741999999999997</c:v>
                </c:pt>
                <c:pt idx="54743">
                  <c:v>4.9743000000000004</c:v>
                </c:pt>
                <c:pt idx="54744">
                  <c:v>4.9744000000000002</c:v>
                </c:pt>
                <c:pt idx="54745">
                  <c:v>4.9745000000000008</c:v>
                </c:pt>
                <c:pt idx="54746">
                  <c:v>4.9745999999999997</c:v>
                </c:pt>
                <c:pt idx="54747">
                  <c:v>4.9747000000000003</c:v>
                </c:pt>
                <c:pt idx="54748">
                  <c:v>4.9748000000000001</c:v>
                </c:pt>
                <c:pt idx="54749">
                  <c:v>4.9748999999999999</c:v>
                </c:pt>
                <c:pt idx="54750">
                  <c:v>4.9749999999999996</c:v>
                </c:pt>
                <c:pt idx="54751">
                  <c:v>4.9751000000000003</c:v>
                </c:pt>
                <c:pt idx="54752">
                  <c:v>4.9752000000000001</c:v>
                </c:pt>
                <c:pt idx="54753">
                  <c:v>4.9752999999999998</c:v>
                </c:pt>
                <c:pt idx="54754">
                  <c:v>4.9753999999999996</c:v>
                </c:pt>
                <c:pt idx="54755">
                  <c:v>4.9755000000000003</c:v>
                </c:pt>
                <c:pt idx="54756">
                  <c:v>4.9756</c:v>
                </c:pt>
                <c:pt idx="54757">
                  <c:v>4.9756999999999998</c:v>
                </c:pt>
                <c:pt idx="54758">
                  <c:v>4.9757999999999996</c:v>
                </c:pt>
                <c:pt idx="54759">
                  <c:v>4.9759000000000002</c:v>
                </c:pt>
                <c:pt idx="54760">
                  <c:v>4.976</c:v>
                </c:pt>
                <c:pt idx="54761">
                  <c:v>4.9760999999999997</c:v>
                </c:pt>
                <c:pt idx="54762">
                  <c:v>4.9762000000000004</c:v>
                </c:pt>
                <c:pt idx="54763">
                  <c:v>4.9763000000000002</c:v>
                </c:pt>
                <c:pt idx="54764">
                  <c:v>4.9763999999999999</c:v>
                </c:pt>
                <c:pt idx="54765">
                  <c:v>4.9764999999999997</c:v>
                </c:pt>
                <c:pt idx="54766">
                  <c:v>4.9766000000000004</c:v>
                </c:pt>
                <c:pt idx="54767">
                  <c:v>4.9767000000000001</c:v>
                </c:pt>
                <c:pt idx="54768">
                  <c:v>4.9767999999999999</c:v>
                </c:pt>
                <c:pt idx="54769">
                  <c:v>4.9768999999999997</c:v>
                </c:pt>
                <c:pt idx="54770">
                  <c:v>4.9770000000000003</c:v>
                </c:pt>
                <c:pt idx="54771">
                  <c:v>4.9771000000000001</c:v>
                </c:pt>
                <c:pt idx="54772">
                  <c:v>4.9771999999999998</c:v>
                </c:pt>
                <c:pt idx="54773">
                  <c:v>4.9772999999999996</c:v>
                </c:pt>
                <c:pt idx="54774">
                  <c:v>4.9774000000000003</c:v>
                </c:pt>
                <c:pt idx="54775">
                  <c:v>4.9775</c:v>
                </c:pt>
                <c:pt idx="54776">
                  <c:v>4.9775999999999998</c:v>
                </c:pt>
                <c:pt idx="54777">
                  <c:v>4.9776999999999996</c:v>
                </c:pt>
                <c:pt idx="54778">
                  <c:v>4.9778000000000002</c:v>
                </c:pt>
                <c:pt idx="54779">
                  <c:v>4.9779</c:v>
                </c:pt>
                <c:pt idx="54780">
                  <c:v>4.9779999999999998</c:v>
                </c:pt>
                <c:pt idx="54781">
                  <c:v>4.9781000000000004</c:v>
                </c:pt>
                <c:pt idx="54782">
                  <c:v>4.9782000000000002</c:v>
                </c:pt>
                <c:pt idx="54783">
                  <c:v>4.9782999999999999</c:v>
                </c:pt>
                <c:pt idx="54784">
                  <c:v>4.9783999999999997</c:v>
                </c:pt>
                <c:pt idx="54785">
                  <c:v>4.9785000000000004</c:v>
                </c:pt>
                <c:pt idx="54786">
                  <c:v>4.9786000000000001</c:v>
                </c:pt>
                <c:pt idx="54787">
                  <c:v>4.9786999999999999</c:v>
                </c:pt>
                <c:pt idx="54788">
                  <c:v>4.9787999999999997</c:v>
                </c:pt>
                <c:pt idx="54789">
                  <c:v>4.9789000000000003</c:v>
                </c:pt>
                <c:pt idx="54790">
                  <c:v>4.9790000000000001</c:v>
                </c:pt>
                <c:pt idx="54791">
                  <c:v>4.9790999999999999</c:v>
                </c:pt>
                <c:pt idx="54792">
                  <c:v>4.9791999999999996</c:v>
                </c:pt>
                <c:pt idx="54793">
                  <c:v>4.9793000000000003</c:v>
                </c:pt>
                <c:pt idx="54794">
                  <c:v>4.9794</c:v>
                </c:pt>
                <c:pt idx="54795">
                  <c:v>4.9794999999999998</c:v>
                </c:pt>
                <c:pt idx="54796">
                  <c:v>4.9795999999999996</c:v>
                </c:pt>
                <c:pt idx="54797">
                  <c:v>4.9797000000000002</c:v>
                </c:pt>
                <c:pt idx="54798">
                  <c:v>4.9798</c:v>
                </c:pt>
                <c:pt idx="54799">
                  <c:v>4.9798999999999998</c:v>
                </c:pt>
                <c:pt idx="54800">
                  <c:v>4.9800000000000004</c:v>
                </c:pt>
                <c:pt idx="54801">
                  <c:v>4.9801000000000002</c:v>
                </c:pt>
                <c:pt idx="54802">
                  <c:v>4.9802</c:v>
                </c:pt>
                <c:pt idx="54803">
                  <c:v>4.9802999999999997</c:v>
                </c:pt>
                <c:pt idx="54804">
                  <c:v>4.9804000000000004</c:v>
                </c:pt>
                <c:pt idx="54805">
                  <c:v>4.9805000000000001</c:v>
                </c:pt>
                <c:pt idx="54806">
                  <c:v>4.9805999999999999</c:v>
                </c:pt>
                <c:pt idx="54807">
                  <c:v>4.9806999999999997</c:v>
                </c:pt>
                <c:pt idx="54808">
                  <c:v>4.9808000000000003</c:v>
                </c:pt>
                <c:pt idx="54809">
                  <c:v>4.9809000000000001</c:v>
                </c:pt>
                <c:pt idx="54810">
                  <c:v>4.9809999999999999</c:v>
                </c:pt>
                <c:pt idx="54811">
                  <c:v>4.9810999999999996</c:v>
                </c:pt>
                <c:pt idx="54812">
                  <c:v>4.9812000000000003</c:v>
                </c:pt>
                <c:pt idx="54813">
                  <c:v>4.9813000000000001</c:v>
                </c:pt>
                <c:pt idx="54814">
                  <c:v>4.9813999999999998</c:v>
                </c:pt>
                <c:pt idx="54815">
                  <c:v>4.9814999999999996</c:v>
                </c:pt>
                <c:pt idx="54816">
                  <c:v>4.9816000000000003</c:v>
                </c:pt>
                <c:pt idx="54817">
                  <c:v>4.9817</c:v>
                </c:pt>
                <c:pt idx="54818">
                  <c:v>4.9817999999999998</c:v>
                </c:pt>
                <c:pt idx="54819">
                  <c:v>4.9819000000000004</c:v>
                </c:pt>
                <c:pt idx="54820">
                  <c:v>4.9820000000000002</c:v>
                </c:pt>
                <c:pt idx="54821">
                  <c:v>4.9821000000000009</c:v>
                </c:pt>
                <c:pt idx="54822">
                  <c:v>4.9821999999999997</c:v>
                </c:pt>
                <c:pt idx="54823">
                  <c:v>4.9823000000000004</c:v>
                </c:pt>
                <c:pt idx="54824">
                  <c:v>4.9824000000000002</c:v>
                </c:pt>
                <c:pt idx="54825">
                  <c:v>4.9824999999999999</c:v>
                </c:pt>
                <c:pt idx="54826">
                  <c:v>4.9825999999999997</c:v>
                </c:pt>
                <c:pt idx="54827">
                  <c:v>4.9827000000000004</c:v>
                </c:pt>
                <c:pt idx="54828">
                  <c:v>4.9828000000000001</c:v>
                </c:pt>
                <c:pt idx="54829">
                  <c:v>4.9829000000000008</c:v>
                </c:pt>
                <c:pt idx="54830">
                  <c:v>4.9829999999999997</c:v>
                </c:pt>
                <c:pt idx="54831">
                  <c:v>4.9831000000000003</c:v>
                </c:pt>
                <c:pt idx="54832">
                  <c:v>4.9832000000000001</c:v>
                </c:pt>
                <c:pt idx="54833">
                  <c:v>4.9832999999999998</c:v>
                </c:pt>
                <c:pt idx="54834">
                  <c:v>4.9833999999999996</c:v>
                </c:pt>
                <c:pt idx="54835">
                  <c:v>4.9835000000000003</c:v>
                </c:pt>
                <c:pt idx="54836">
                  <c:v>4.9836</c:v>
                </c:pt>
                <c:pt idx="54837">
                  <c:v>4.9836999999999998</c:v>
                </c:pt>
                <c:pt idx="54838">
                  <c:v>4.9837999999999996</c:v>
                </c:pt>
                <c:pt idx="54839">
                  <c:v>4.9839000000000002</c:v>
                </c:pt>
                <c:pt idx="54840">
                  <c:v>4.984</c:v>
                </c:pt>
                <c:pt idx="54841">
                  <c:v>4.9840999999999998</c:v>
                </c:pt>
                <c:pt idx="54842">
                  <c:v>4.9841999999999986</c:v>
                </c:pt>
                <c:pt idx="54843">
                  <c:v>4.9843000000000002</c:v>
                </c:pt>
                <c:pt idx="54844">
                  <c:v>4.9844000000000008</c:v>
                </c:pt>
                <c:pt idx="54845">
                  <c:v>4.9845000000000006</c:v>
                </c:pt>
                <c:pt idx="54846">
                  <c:v>4.9846000000000004</c:v>
                </c:pt>
                <c:pt idx="54847">
                  <c:v>4.9847000000000001</c:v>
                </c:pt>
                <c:pt idx="54848">
                  <c:v>4.9847999999999999</c:v>
                </c:pt>
                <c:pt idx="54849">
                  <c:v>4.9848999999999997</c:v>
                </c:pt>
                <c:pt idx="54850">
                  <c:v>4.9849999999999994</c:v>
                </c:pt>
                <c:pt idx="54851">
                  <c:v>4.9851000000000001</c:v>
                </c:pt>
                <c:pt idx="54852">
                  <c:v>4.9851999999999999</c:v>
                </c:pt>
                <c:pt idx="54853">
                  <c:v>4.9852999999999996</c:v>
                </c:pt>
                <c:pt idx="54854">
                  <c:v>4.9854000000000003</c:v>
                </c:pt>
                <c:pt idx="54855">
                  <c:v>4.9855</c:v>
                </c:pt>
                <c:pt idx="54856">
                  <c:v>4.9855999999999998</c:v>
                </c:pt>
                <c:pt idx="54857">
                  <c:v>4.9856999999999996</c:v>
                </c:pt>
                <c:pt idx="54858">
                  <c:v>4.9858000000000002</c:v>
                </c:pt>
                <c:pt idx="54859">
                  <c:v>4.9859000000000009</c:v>
                </c:pt>
                <c:pt idx="54860">
                  <c:v>4.9859999999999998</c:v>
                </c:pt>
                <c:pt idx="54861">
                  <c:v>4.9861000000000004</c:v>
                </c:pt>
                <c:pt idx="54862">
                  <c:v>4.9862000000000002</c:v>
                </c:pt>
                <c:pt idx="54863">
                  <c:v>4.9863</c:v>
                </c:pt>
                <c:pt idx="54864">
                  <c:v>4.9863999999999997</c:v>
                </c:pt>
                <c:pt idx="54865">
                  <c:v>4.9865000000000004</c:v>
                </c:pt>
                <c:pt idx="54866">
                  <c:v>4.9866000000000001</c:v>
                </c:pt>
                <c:pt idx="54867">
                  <c:v>4.9866999999999999</c:v>
                </c:pt>
                <c:pt idx="54868">
                  <c:v>4.9867999999999997</c:v>
                </c:pt>
                <c:pt idx="54869">
                  <c:v>4.9869000000000003</c:v>
                </c:pt>
                <c:pt idx="54870">
                  <c:v>4.9870000000000001</c:v>
                </c:pt>
                <c:pt idx="54871">
                  <c:v>4.9870999999999999</c:v>
                </c:pt>
                <c:pt idx="54872">
                  <c:v>4.9871999999999996</c:v>
                </c:pt>
                <c:pt idx="54873">
                  <c:v>4.9873000000000003</c:v>
                </c:pt>
                <c:pt idx="54874">
                  <c:v>4.9874000000000001</c:v>
                </c:pt>
                <c:pt idx="54875">
                  <c:v>4.9875000000000007</c:v>
                </c:pt>
                <c:pt idx="54876">
                  <c:v>4.9875999999999996</c:v>
                </c:pt>
                <c:pt idx="54877">
                  <c:v>4.9877000000000002</c:v>
                </c:pt>
                <c:pt idx="54878">
                  <c:v>4.9878</c:v>
                </c:pt>
                <c:pt idx="54879">
                  <c:v>4.9878999999999998</c:v>
                </c:pt>
                <c:pt idx="54880">
                  <c:v>4.9880000000000004</c:v>
                </c:pt>
                <c:pt idx="54881">
                  <c:v>4.9881000000000002</c:v>
                </c:pt>
                <c:pt idx="54882">
                  <c:v>4.9882</c:v>
                </c:pt>
                <c:pt idx="54883">
                  <c:v>4.9882999999999997</c:v>
                </c:pt>
                <c:pt idx="54884">
                  <c:v>4.9884000000000004</c:v>
                </c:pt>
                <c:pt idx="54885">
                  <c:v>4.9885000000000002</c:v>
                </c:pt>
                <c:pt idx="54886">
                  <c:v>4.9885999999999999</c:v>
                </c:pt>
                <c:pt idx="54887">
                  <c:v>4.9886999999999997</c:v>
                </c:pt>
                <c:pt idx="54888">
                  <c:v>4.9888000000000003</c:v>
                </c:pt>
                <c:pt idx="54889">
                  <c:v>4.9889000000000001</c:v>
                </c:pt>
                <c:pt idx="54890">
                  <c:v>4.9889999999999999</c:v>
                </c:pt>
                <c:pt idx="54891">
                  <c:v>4.9890999999999996</c:v>
                </c:pt>
                <c:pt idx="54892">
                  <c:v>4.9892000000000003</c:v>
                </c:pt>
                <c:pt idx="54893">
                  <c:v>4.9893000000000001</c:v>
                </c:pt>
                <c:pt idx="54894">
                  <c:v>4.9893999999999998</c:v>
                </c:pt>
                <c:pt idx="54895">
                  <c:v>4.9894999999999996</c:v>
                </c:pt>
                <c:pt idx="54896">
                  <c:v>4.9896000000000003</c:v>
                </c:pt>
                <c:pt idx="54897">
                  <c:v>4.9897</c:v>
                </c:pt>
                <c:pt idx="54898">
                  <c:v>4.9897999999999998</c:v>
                </c:pt>
                <c:pt idx="54899">
                  <c:v>4.9898999999999996</c:v>
                </c:pt>
                <c:pt idx="54900">
                  <c:v>4.99</c:v>
                </c:pt>
                <c:pt idx="54901">
                  <c:v>4.9901</c:v>
                </c:pt>
                <c:pt idx="54902">
                  <c:v>4.9901999999999997</c:v>
                </c:pt>
                <c:pt idx="54903">
                  <c:v>4.9903000000000004</c:v>
                </c:pt>
                <c:pt idx="54904">
                  <c:v>4.9904000000000002</c:v>
                </c:pt>
                <c:pt idx="54905">
                  <c:v>4.9905000000000008</c:v>
                </c:pt>
                <c:pt idx="54906">
                  <c:v>4.9905999999999997</c:v>
                </c:pt>
                <c:pt idx="54907">
                  <c:v>4.9907000000000004</c:v>
                </c:pt>
                <c:pt idx="54908">
                  <c:v>4.9908000000000001</c:v>
                </c:pt>
                <c:pt idx="54909">
                  <c:v>4.9908999999999999</c:v>
                </c:pt>
                <c:pt idx="54910">
                  <c:v>4.9909999999999997</c:v>
                </c:pt>
                <c:pt idx="54911">
                  <c:v>4.9911000000000003</c:v>
                </c:pt>
                <c:pt idx="54912">
                  <c:v>4.9912000000000001</c:v>
                </c:pt>
                <c:pt idx="54913">
                  <c:v>4.9912999999999998</c:v>
                </c:pt>
                <c:pt idx="54914">
                  <c:v>4.9913999999999996</c:v>
                </c:pt>
                <c:pt idx="54915">
                  <c:v>4.9915000000000003</c:v>
                </c:pt>
                <c:pt idx="54916">
                  <c:v>4.9916</c:v>
                </c:pt>
                <c:pt idx="54917">
                  <c:v>4.9916999999999998</c:v>
                </c:pt>
                <c:pt idx="54918">
                  <c:v>4.9917999999999996</c:v>
                </c:pt>
                <c:pt idx="54919">
                  <c:v>4.9919000000000002</c:v>
                </c:pt>
                <c:pt idx="54920">
                  <c:v>4.9920000000000009</c:v>
                </c:pt>
                <c:pt idx="54921">
                  <c:v>4.9921000000000006</c:v>
                </c:pt>
                <c:pt idx="54922">
                  <c:v>4.9922000000000004</c:v>
                </c:pt>
                <c:pt idx="54923">
                  <c:v>4.9923000000000002</c:v>
                </c:pt>
                <c:pt idx="54924">
                  <c:v>4.9923999999999999</c:v>
                </c:pt>
                <c:pt idx="54925">
                  <c:v>4.9924999999999997</c:v>
                </c:pt>
                <c:pt idx="54926">
                  <c:v>4.9925999999999986</c:v>
                </c:pt>
                <c:pt idx="54927">
                  <c:v>4.9927000000000001</c:v>
                </c:pt>
                <c:pt idx="54928">
                  <c:v>4.9928000000000008</c:v>
                </c:pt>
                <c:pt idx="54929">
                  <c:v>4.9929000000000006</c:v>
                </c:pt>
                <c:pt idx="54930">
                  <c:v>4.9930000000000003</c:v>
                </c:pt>
                <c:pt idx="54931">
                  <c:v>4.9931000000000001</c:v>
                </c:pt>
                <c:pt idx="54932">
                  <c:v>4.9931999999999999</c:v>
                </c:pt>
                <c:pt idx="54933">
                  <c:v>4.9932999999999996</c:v>
                </c:pt>
                <c:pt idx="54934">
                  <c:v>4.9934000000000003</c:v>
                </c:pt>
                <c:pt idx="54935">
                  <c:v>4.9935</c:v>
                </c:pt>
                <c:pt idx="54936">
                  <c:v>4.9935999999999998</c:v>
                </c:pt>
                <c:pt idx="54937">
                  <c:v>4.9936999999999996</c:v>
                </c:pt>
                <c:pt idx="54938">
                  <c:v>4.9938000000000002</c:v>
                </c:pt>
                <c:pt idx="54939">
                  <c:v>4.9939</c:v>
                </c:pt>
                <c:pt idx="54940">
                  <c:v>4.9939999999999998</c:v>
                </c:pt>
                <c:pt idx="54941">
                  <c:v>4.9940999999999987</c:v>
                </c:pt>
                <c:pt idx="54942">
                  <c:v>4.9941999999999966</c:v>
                </c:pt>
                <c:pt idx="54943">
                  <c:v>4.9943000000000008</c:v>
                </c:pt>
                <c:pt idx="54944">
                  <c:v>4.9944000000000006</c:v>
                </c:pt>
                <c:pt idx="54945">
                  <c:v>4.9944999999999986</c:v>
                </c:pt>
                <c:pt idx="54946">
                  <c:v>4.9946000000000002</c:v>
                </c:pt>
                <c:pt idx="54947">
                  <c:v>4.9946999999999999</c:v>
                </c:pt>
                <c:pt idx="54948">
                  <c:v>4.9947999999999997</c:v>
                </c:pt>
                <c:pt idx="54949">
                  <c:v>4.9948999999999986</c:v>
                </c:pt>
                <c:pt idx="54950">
                  <c:v>4.9949999999999974</c:v>
                </c:pt>
                <c:pt idx="54951">
                  <c:v>4.9951000000000008</c:v>
                </c:pt>
                <c:pt idx="54952">
                  <c:v>4.9951999999999996</c:v>
                </c:pt>
                <c:pt idx="54953">
                  <c:v>4.9953000000000003</c:v>
                </c:pt>
                <c:pt idx="54954">
                  <c:v>4.9954000000000001</c:v>
                </c:pt>
                <c:pt idx="54955">
                  <c:v>4.9954999999999998</c:v>
                </c:pt>
                <c:pt idx="54956">
                  <c:v>4.9955999999999996</c:v>
                </c:pt>
                <c:pt idx="54957">
                  <c:v>4.9957000000000003</c:v>
                </c:pt>
                <c:pt idx="54958">
                  <c:v>4.9958</c:v>
                </c:pt>
                <c:pt idx="54959">
                  <c:v>4.9959000000000007</c:v>
                </c:pt>
                <c:pt idx="54960">
                  <c:v>4.9960000000000004</c:v>
                </c:pt>
                <c:pt idx="54961">
                  <c:v>4.9961000000000002</c:v>
                </c:pt>
                <c:pt idx="54962">
                  <c:v>4.9962</c:v>
                </c:pt>
                <c:pt idx="54963">
                  <c:v>4.9962999999999997</c:v>
                </c:pt>
                <c:pt idx="54964">
                  <c:v>4.9964000000000004</c:v>
                </c:pt>
                <c:pt idx="54965">
                  <c:v>4.9965000000000002</c:v>
                </c:pt>
                <c:pt idx="54966">
                  <c:v>4.9965999999999999</c:v>
                </c:pt>
                <c:pt idx="54967">
                  <c:v>4.9966999999999997</c:v>
                </c:pt>
                <c:pt idx="54968">
                  <c:v>4.9968000000000004</c:v>
                </c:pt>
                <c:pt idx="54969">
                  <c:v>4.9969000000000001</c:v>
                </c:pt>
                <c:pt idx="54970">
                  <c:v>4.9969999999999999</c:v>
                </c:pt>
                <c:pt idx="54971">
                  <c:v>4.9970999999999997</c:v>
                </c:pt>
                <c:pt idx="54972">
                  <c:v>4.9971999999999976</c:v>
                </c:pt>
                <c:pt idx="54973">
                  <c:v>4.9973000000000001</c:v>
                </c:pt>
                <c:pt idx="54974">
                  <c:v>4.9974000000000007</c:v>
                </c:pt>
                <c:pt idx="54975">
                  <c:v>4.9974999999999996</c:v>
                </c:pt>
                <c:pt idx="54976">
                  <c:v>4.9976000000000003</c:v>
                </c:pt>
                <c:pt idx="54977">
                  <c:v>4.9977</c:v>
                </c:pt>
                <c:pt idx="54978">
                  <c:v>4.9977999999999998</c:v>
                </c:pt>
                <c:pt idx="54979">
                  <c:v>4.9978999999999996</c:v>
                </c:pt>
                <c:pt idx="54980">
                  <c:v>4.9979999999999984</c:v>
                </c:pt>
                <c:pt idx="54981">
                  <c:v>4.9981000000000009</c:v>
                </c:pt>
                <c:pt idx="54982">
                  <c:v>4.9981999999999998</c:v>
                </c:pt>
                <c:pt idx="54983">
                  <c:v>4.9983000000000004</c:v>
                </c:pt>
                <c:pt idx="54984">
                  <c:v>4.9984000000000002</c:v>
                </c:pt>
                <c:pt idx="54985">
                  <c:v>4.9984999999999999</c:v>
                </c:pt>
                <c:pt idx="54986">
                  <c:v>4.9985999999999997</c:v>
                </c:pt>
                <c:pt idx="54987">
                  <c:v>4.9987000000000004</c:v>
                </c:pt>
                <c:pt idx="54988">
                  <c:v>4.9988000000000001</c:v>
                </c:pt>
                <c:pt idx="54989">
                  <c:v>4.9989000000000008</c:v>
                </c:pt>
                <c:pt idx="54990">
                  <c:v>4.9989999999999997</c:v>
                </c:pt>
                <c:pt idx="54991">
                  <c:v>4.9991000000000003</c:v>
                </c:pt>
                <c:pt idx="54992">
                  <c:v>4.9992000000000001</c:v>
                </c:pt>
                <c:pt idx="54993">
                  <c:v>4.9992999999999999</c:v>
                </c:pt>
                <c:pt idx="54994">
                  <c:v>4.9993999999999996</c:v>
                </c:pt>
                <c:pt idx="54995">
                  <c:v>4.9995000000000003</c:v>
                </c:pt>
                <c:pt idx="54996">
                  <c:v>4.9996</c:v>
                </c:pt>
                <c:pt idx="54997">
                  <c:v>4.9996999999999998</c:v>
                </c:pt>
                <c:pt idx="54998">
                  <c:v>4.9997999999999996</c:v>
                </c:pt>
                <c:pt idx="54999">
                  <c:v>4.9999000000000002</c:v>
                </c:pt>
                <c:pt idx="55000">
                  <c:v>5</c:v>
                </c:pt>
              </c:numCache>
            </c:numRef>
          </c:xVal>
          <c:yVal>
            <c:numRef>
              <c:f>'correcteur K'!$C$2:$C$55002</c:f>
              <c:numCache>
                <c:formatCode>General</c:formatCode>
                <c:ptCount val="55001"/>
                <c:pt idx="0">
                  <c:v>399.02466889529518</c:v>
                </c:pt>
                <c:pt idx="1">
                  <c:v>399.02466889529518</c:v>
                </c:pt>
                <c:pt idx="2">
                  <c:v>399.02466889529518</c:v>
                </c:pt>
                <c:pt idx="3">
                  <c:v>399.02466889529518</c:v>
                </c:pt>
                <c:pt idx="4">
                  <c:v>399.02466889529518</c:v>
                </c:pt>
                <c:pt idx="5">
                  <c:v>399.02466889529518</c:v>
                </c:pt>
                <c:pt idx="6">
                  <c:v>399.02466889529518</c:v>
                </c:pt>
                <c:pt idx="7">
                  <c:v>399.02466889529518</c:v>
                </c:pt>
                <c:pt idx="8">
                  <c:v>399.02466889529518</c:v>
                </c:pt>
                <c:pt idx="9">
                  <c:v>399.02466889529518</c:v>
                </c:pt>
                <c:pt idx="10">
                  <c:v>399.02466889529518</c:v>
                </c:pt>
                <c:pt idx="11">
                  <c:v>399.02466889529518</c:v>
                </c:pt>
                <c:pt idx="12">
                  <c:v>399.02466889529518</c:v>
                </c:pt>
                <c:pt idx="13">
                  <c:v>399.02466889529518</c:v>
                </c:pt>
                <c:pt idx="14">
                  <c:v>399.02466889529518</c:v>
                </c:pt>
                <c:pt idx="15">
                  <c:v>399.02466889529518</c:v>
                </c:pt>
                <c:pt idx="16">
                  <c:v>399.02466889529518</c:v>
                </c:pt>
                <c:pt idx="17">
                  <c:v>399.02466889529518</c:v>
                </c:pt>
                <c:pt idx="18">
                  <c:v>399.02466889529518</c:v>
                </c:pt>
                <c:pt idx="19">
                  <c:v>399.02466889529518</c:v>
                </c:pt>
                <c:pt idx="20">
                  <c:v>399.02466889529518</c:v>
                </c:pt>
                <c:pt idx="21">
                  <c:v>399.02466889529518</c:v>
                </c:pt>
                <c:pt idx="22">
                  <c:v>399.02466889529518</c:v>
                </c:pt>
                <c:pt idx="23">
                  <c:v>399.02466889529518</c:v>
                </c:pt>
                <c:pt idx="24">
                  <c:v>399.02466889529518</c:v>
                </c:pt>
                <c:pt idx="25">
                  <c:v>399.02466889529518</c:v>
                </c:pt>
                <c:pt idx="26">
                  <c:v>399.02466889529518</c:v>
                </c:pt>
                <c:pt idx="27">
                  <c:v>399.02466889529518</c:v>
                </c:pt>
                <c:pt idx="28">
                  <c:v>399.02466889529518</c:v>
                </c:pt>
                <c:pt idx="29">
                  <c:v>399.02466889529518</c:v>
                </c:pt>
                <c:pt idx="30">
                  <c:v>399.02466889529518</c:v>
                </c:pt>
                <c:pt idx="31">
                  <c:v>399.02466889529518</c:v>
                </c:pt>
                <c:pt idx="32">
                  <c:v>399.02466889529518</c:v>
                </c:pt>
                <c:pt idx="33">
                  <c:v>399.02466889529518</c:v>
                </c:pt>
                <c:pt idx="34">
                  <c:v>399.02466889529518</c:v>
                </c:pt>
                <c:pt idx="35">
                  <c:v>399.02466889529518</c:v>
                </c:pt>
                <c:pt idx="36">
                  <c:v>399.02466889529518</c:v>
                </c:pt>
                <c:pt idx="37">
                  <c:v>399.02466889529518</c:v>
                </c:pt>
                <c:pt idx="38">
                  <c:v>399.02466889529518</c:v>
                </c:pt>
                <c:pt idx="39">
                  <c:v>399.02466889529518</c:v>
                </c:pt>
                <c:pt idx="40">
                  <c:v>399.02466889529518</c:v>
                </c:pt>
                <c:pt idx="41">
                  <c:v>399.02466889529518</c:v>
                </c:pt>
                <c:pt idx="42">
                  <c:v>399.02466889529518</c:v>
                </c:pt>
                <c:pt idx="43">
                  <c:v>399.02466889529518</c:v>
                </c:pt>
                <c:pt idx="44">
                  <c:v>399.02466889529518</c:v>
                </c:pt>
                <c:pt idx="45">
                  <c:v>399.02466889529518</c:v>
                </c:pt>
                <c:pt idx="46">
                  <c:v>399.02466889529518</c:v>
                </c:pt>
                <c:pt idx="47">
                  <c:v>399.02466889529518</c:v>
                </c:pt>
                <c:pt idx="48">
                  <c:v>399.02466889529518</c:v>
                </c:pt>
                <c:pt idx="49">
                  <c:v>399.02466889529518</c:v>
                </c:pt>
                <c:pt idx="50">
                  <c:v>399.02466889529518</c:v>
                </c:pt>
                <c:pt idx="51">
                  <c:v>399.02466889529518</c:v>
                </c:pt>
                <c:pt idx="52">
                  <c:v>399.02466889529518</c:v>
                </c:pt>
                <c:pt idx="53">
                  <c:v>399.02466889529518</c:v>
                </c:pt>
                <c:pt idx="54">
                  <c:v>399.02466889529518</c:v>
                </c:pt>
                <c:pt idx="55">
                  <c:v>399.02466889529518</c:v>
                </c:pt>
                <c:pt idx="56">
                  <c:v>399.02466889529518</c:v>
                </c:pt>
                <c:pt idx="57">
                  <c:v>399.02466889529518</c:v>
                </c:pt>
                <c:pt idx="58">
                  <c:v>399.02466889529518</c:v>
                </c:pt>
                <c:pt idx="59">
                  <c:v>399.02466889529518</c:v>
                </c:pt>
                <c:pt idx="60">
                  <c:v>399.02466889529518</c:v>
                </c:pt>
                <c:pt idx="61">
                  <c:v>399.02466889529518</c:v>
                </c:pt>
                <c:pt idx="62">
                  <c:v>399.02466889529518</c:v>
                </c:pt>
                <c:pt idx="63">
                  <c:v>399.02466889529518</c:v>
                </c:pt>
                <c:pt idx="64">
                  <c:v>399.02466889529518</c:v>
                </c:pt>
                <c:pt idx="65">
                  <c:v>399.02466889529518</c:v>
                </c:pt>
                <c:pt idx="66">
                  <c:v>399.02466889529518</c:v>
                </c:pt>
                <c:pt idx="67">
                  <c:v>399.02466889529518</c:v>
                </c:pt>
                <c:pt idx="68">
                  <c:v>399.02466889529518</c:v>
                </c:pt>
                <c:pt idx="69">
                  <c:v>399.02466889529518</c:v>
                </c:pt>
                <c:pt idx="70">
                  <c:v>399.02466889529518</c:v>
                </c:pt>
                <c:pt idx="71">
                  <c:v>399.02466889529518</c:v>
                </c:pt>
                <c:pt idx="72">
                  <c:v>399.02466889529518</c:v>
                </c:pt>
                <c:pt idx="73">
                  <c:v>399.02466889529518</c:v>
                </c:pt>
                <c:pt idx="74">
                  <c:v>399.02466889529518</c:v>
                </c:pt>
                <c:pt idx="75">
                  <c:v>399.02466889529518</c:v>
                </c:pt>
                <c:pt idx="76">
                  <c:v>399.02466889529518</c:v>
                </c:pt>
                <c:pt idx="77">
                  <c:v>399.02466889529518</c:v>
                </c:pt>
                <c:pt idx="78">
                  <c:v>399.02466889529518</c:v>
                </c:pt>
                <c:pt idx="79">
                  <c:v>399.02466889529518</c:v>
                </c:pt>
                <c:pt idx="80">
                  <c:v>399.02466889529518</c:v>
                </c:pt>
                <c:pt idx="81">
                  <c:v>399.02466889529518</c:v>
                </c:pt>
                <c:pt idx="82">
                  <c:v>399.02466889529518</c:v>
                </c:pt>
                <c:pt idx="83">
                  <c:v>399.02466889529518</c:v>
                </c:pt>
                <c:pt idx="84">
                  <c:v>399.02466889529518</c:v>
                </c:pt>
                <c:pt idx="85">
                  <c:v>399.02466889529518</c:v>
                </c:pt>
                <c:pt idx="86">
                  <c:v>399.02466889529518</c:v>
                </c:pt>
                <c:pt idx="87">
                  <c:v>399.02466889529518</c:v>
                </c:pt>
                <c:pt idx="88">
                  <c:v>399.02466889529518</c:v>
                </c:pt>
                <c:pt idx="89">
                  <c:v>399.02466889529518</c:v>
                </c:pt>
                <c:pt idx="90">
                  <c:v>399.02466889529518</c:v>
                </c:pt>
                <c:pt idx="91">
                  <c:v>399.02466889529518</c:v>
                </c:pt>
                <c:pt idx="92">
                  <c:v>399.02466889529518</c:v>
                </c:pt>
                <c:pt idx="93">
                  <c:v>399.02466889529518</c:v>
                </c:pt>
                <c:pt idx="94">
                  <c:v>399.02466889529518</c:v>
                </c:pt>
                <c:pt idx="95">
                  <c:v>399.02466889529518</c:v>
                </c:pt>
                <c:pt idx="96">
                  <c:v>399.02466889529518</c:v>
                </c:pt>
                <c:pt idx="97">
                  <c:v>399.02466889529518</c:v>
                </c:pt>
                <c:pt idx="98">
                  <c:v>399.02466889529518</c:v>
                </c:pt>
                <c:pt idx="99">
                  <c:v>399.02466889529518</c:v>
                </c:pt>
                <c:pt idx="100">
                  <c:v>399.02466889529518</c:v>
                </c:pt>
                <c:pt idx="101">
                  <c:v>399.02466889529518</c:v>
                </c:pt>
                <c:pt idx="102">
                  <c:v>399.02466889529518</c:v>
                </c:pt>
                <c:pt idx="103">
                  <c:v>399.02466889529518</c:v>
                </c:pt>
                <c:pt idx="104">
                  <c:v>399.02466889529518</c:v>
                </c:pt>
                <c:pt idx="105">
                  <c:v>399.02466889529518</c:v>
                </c:pt>
                <c:pt idx="106">
                  <c:v>399.02466889529518</c:v>
                </c:pt>
                <c:pt idx="107">
                  <c:v>399.02466889529518</c:v>
                </c:pt>
                <c:pt idx="108">
                  <c:v>399.02466889529518</c:v>
                </c:pt>
                <c:pt idx="109">
                  <c:v>399.02466889529518</c:v>
                </c:pt>
                <c:pt idx="110">
                  <c:v>399.02466889529518</c:v>
                </c:pt>
                <c:pt idx="111">
                  <c:v>399.02466889529518</c:v>
                </c:pt>
                <c:pt idx="112">
                  <c:v>399.02466889529518</c:v>
                </c:pt>
                <c:pt idx="113">
                  <c:v>399.02466889529518</c:v>
                </c:pt>
                <c:pt idx="114">
                  <c:v>399.02466889529518</c:v>
                </c:pt>
                <c:pt idx="115">
                  <c:v>399.02466889529518</c:v>
                </c:pt>
                <c:pt idx="116">
                  <c:v>399.02466889529518</c:v>
                </c:pt>
                <c:pt idx="117">
                  <c:v>399.02466889529518</c:v>
                </c:pt>
                <c:pt idx="118">
                  <c:v>399.02466889529518</c:v>
                </c:pt>
                <c:pt idx="119">
                  <c:v>399.02466889529518</c:v>
                </c:pt>
                <c:pt idx="120">
                  <c:v>399.02466889529518</c:v>
                </c:pt>
                <c:pt idx="121">
                  <c:v>399.02466889529518</c:v>
                </c:pt>
                <c:pt idx="122">
                  <c:v>399.02466889529518</c:v>
                </c:pt>
                <c:pt idx="123">
                  <c:v>399.02466889529518</c:v>
                </c:pt>
                <c:pt idx="124">
                  <c:v>399.02466889529518</c:v>
                </c:pt>
                <c:pt idx="125">
                  <c:v>399.02466889529518</c:v>
                </c:pt>
                <c:pt idx="126">
                  <c:v>399.02466889529518</c:v>
                </c:pt>
                <c:pt idx="127">
                  <c:v>399.02466889529518</c:v>
                </c:pt>
                <c:pt idx="128">
                  <c:v>399.02466889529518</c:v>
                </c:pt>
                <c:pt idx="129">
                  <c:v>399.02466889529518</c:v>
                </c:pt>
                <c:pt idx="130">
                  <c:v>399.02466889529518</c:v>
                </c:pt>
                <c:pt idx="131">
                  <c:v>399.02466889529518</c:v>
                </c:pt>
                <c:pt idx="132">
                  <c:v>399.02466889529518</c:v>
                </c:pt>
                <c:pt idx="133">
                  <c:v>399.02466889529518</c:v>
                </c:pt>
                <c:pt idx="134">
                  <c:v>399.02466889529518</c:v>
                </c:pt>
                <c:pt idx="135">
                  <c:v>399.02466889529518</c:v>
                </c:pt>
                <c:pt idx="136">
                  <c:v>399.02466889529518</c:v>
                </c:pt>
                <c:pt idx="137">
                  <c:v>399.02466889529518</c:v>
                </c:pt>
                <c:pt idx="138">
                  <c:v>399.02466889529518</c:v>
                </c:pt>
                <c:pt idx="139">
                  <c:v>399.02466889529518</c:v>
                </c:pt>
                <c:pt idx="140">
                  <c:v>399.02466889529518</c:v>
                </c:pt>
                <c:pt idx="141">
                  <c:v>399.02466889529518</c:v>
                </c:pt>
                <c:pt idx="142">
                  <c:v>399.02466889529518</c:v>
                </c:pt>
                <c:pt idx="143">
                  <c:v>399.02466889529518</c:v>
                </c:pt>
                <c:pt idx="144">
                  <c:v>399.02466889529518</c:v>
                </c:pt>
                <c:pt idx="145">
                  <c:v>399.02466889529518</c:v>
                </c:pt>
                <c:pt idx="146">
                  <c:v>399.02466889529518</c:v>
                </c:pt>
                <c:pt idx="147">
                  <c:v>399.02466889529518</c:v>
                </c:pt>
                <c:pt idx="148">
                  <c:v>399.02466889529518</c:v>
                </c:pt>
                <c:pt idx="149">
                  <c:v>399.02466889529518</c:v>
                </c:pt>
                <c:pt idx="150">
                  <c:v>399.02466889529518</c:v>
                </c:pt>
                <c:pt idx="151">
                  <c:v>399.02466889529518</c:v>
                </c:pt>
                <c:pt idx="152">
                  <c:v>399.02466889529518</c:v>
                </c:pt>
                <c:pt idx="153">
                  <c:v>399.02466889529518</c:v>
                </c:pt>
                <c:pt idx="154">
                  <c:v>399.02466889529518</c:v>
                </c:pt>
                <c:pt idx="155">
                  <c:v>399.02466889529518</c:v>
                </c:pt>
                <c:pt idx="156">
                  <c:v>399.02466889529518</c:v>
                </c:pt>
                <c:pt idx="157">
                  <c:v>399.02466889529518</c:v>
                </c:pt>
                <c:pt idx="158">
                  <c:v>399.02466889529518</c:v>
                </c:pt>
                <c:pt idx="159">
                  <c:v>399.02466889529518</c:v>
                </c:pt>
                <c:pt idx="160">
                  <c:v>399.02466889529518</c:v>
                </c:pt>
                <c:pt idx="161">
                  <c:v>399.02466889529518</c:v>
                </c:pt>
                <c:pt idx="162">
                  <c:v>399.02466889529518</c:v>
                </c:pt>
                <c:pt idx="163">
                  <c:v>399.02466889529518</c:v>
                </c:pt>
                <c:pt idx="164">
                  <c:v>399.02466889529518</c:v>
                </c:pt>
                <c:pt idx="165">
                  <c:v>399.02466889529518</c:v>
                </c:pt>
                <c:pt idx="166">
                  <c:v>399.02466889529518</c:v>
                </c:pt>
                <c:pt idx="167">
                  <c:v>399.02466889529518</c:v>
                </c:pt>
                <c:pt idx="168">
                  <c:v>399.02466889529518</c:v>
                </c:pt>
                <c:pt idx="169">
                  <c:v>399.02466889529518</c:v>
                </c:pt>
                <c:pt idx="170">
                  <c:v>399.02466889529518</c:v>
                </c:pt>
                <c:pt idx="171">
                  <c:v>399.02466889529518</c:v>
                </c:pt>
                <c:pt idx="172">
                  <c:v>399.02466889529518</c:v>
                </c:pt>
                <c:pt idx="173">
                  <c:v>399.02466889529518</c:v>
                </c:pt>
                <c:pt idx="174">
                  <c:v>399.02466889529518</c:v>
                </c:pt>
                <c:pt idx="175">
                  <c:v>399.02466889529518</c:v>
                </c:pt>
                <c:pt idx="176">
                  <c:v>399.02466889529518</c:v>
                </c:pt>
                <c:pt idx="177">
                  <c:v>399.02466889529518</c:v>
                </c:pt>
                <c:pt idx="178">
                  <c:v>399.02466889529518</c:v>
                </c:pt>
                <c:pt idx="179">
                  <c:v>399.02466889529518</c:v>
                </c:pt>
                <c:pt idx="180">
                  <c:v>399.02466889529518</c:v>
                </c:pt>
                <c:pt idx="181">
                  <c:v>399.02466889529518</c:v>
                </c:pt>
                <c:pt idx="182">
                  <c:v>399.02466889529518</c:v>
                </c:pt>
                <c:pt idx="183">
                  <c:v>399.02466889529518</c:v>
                </c:pt>
                <c:pt idx="184">
                  <c:v>399.02466889529518</c:v>
                </c:pt>
                <c:pt idx="185">
                  <c:v>399.02466889529518</c:v>
                </c:pt>
                <c:pt idx="186">
                  <c:v>399.02466889529518</c:v>
                </c:pt>
                <c:pt idx="187">
                  <c:v>399.02466889529518</c:v>
                </c:pt>
                <c:pt idx="188">
                  <c:v>399.02466889529518</c:v>
                </c:pt>
                <c:pt idx="189">
                  <c:v>399.02466889529518</c:v>
                </c:pt>
                <c:pt idx="190">
                  <c:v>399.02466889529518</c:v>
                </c:pt>
                <c:pt idx="191">
                  <c:v>399.02466889529518</c:v>
                </c:pt>
                <c:pt idx="192">
                  <c:v>399.02466889529518</c:v>
                </c:pt>
                <c:pt idx="193">
                  <c:v>399.02466889529518</c:v>
                </c:pt>
                <c:pt idx="194">
                  <c:v>399.02466889529518</c:v>
                </c:pt>
                <c:pt idx="195">
                  <c:v>399.02466889529518</c:v>
                </c:pt>
                <c:pt idx="196">
                  <c:v>399.02466889529518</c:v>
                </c:pt>
                <c:pt idx="197">
                  <c:v>399.02466889529518</c:v>
                </c:pt>
                <c:pt idx="198">
                  <c:v>399.02466889529518</c:v>
                </c:pt>
                <c:pt idx="199">
                  <c:v>399.02466889529518</c:v>
                </c:pt>
                <c:pt idx="200">
                  <c:v>399.02466889529518</c:v>
                </c:pt>
                <c:pt idx="201">
                  <c:v>399.02466889529518</c:v>
                </c:pt>
                <c:pt idx="202">
                  <c:v>399.02466889529518</c:v>
                </c:pt>
                <c:pt idx="203">
                  <c:v>399.02466889529518</c:v>
                </c:pt>
                <c:pt idx="204">
                  <c:v>399.02466889529518</c:v>
                </c:pt>
                <c:pt idx="205">
                  <c:v>399.02466889529518</c:v>
                </c:pt>
                <c:pt idx="206">
                  <c:v>399.02466889529518</c:v>
                </c:pt>
                <c:pt idx="207">
                  <c:v>399.02466889529518</c:v>
                </c:pt>
                <c:pt idx="208">
                  <c:v>399.02466889529518</c:v>
                </c:pt>
                <c:pt idx="209">
                  <c:v>399.02466889529518</c:v>
                </c:pt>
                <c:pt idx="210">
                  <c:v>399.02466889529518</c:v>
                </c:pt>
                <c:pt idx="211">
                  <c:v>399.02466889529518</c:v>
                </c:pt>
                <c:pt idx="212">
                  <c:v>399.02466889529518</c:v>
                </c:pt>
                <c:pt idx="213">
                  <c:v>399.02466889529518</c:v>
                </c:pt>
                <c:pt idx="214">
                  <c:v>399.02466889529518</c:v>
                </c:pt>
                <c:pt idx="215">
                  <c:v>399.02466889529518</c:v>
                </c:pt>
                <c:pt idx="216">
                  <c:v>399.02466889529518</c:v>
                </c:pt>
                <c:pt idx="217">
                  <c:v>399.02466889529518</c:v>
                </c:pt>
                <c:pt idx="218">
                  <c:v>399.02466889529518</c:v>
                </c:pt>
                <c:pt idx="219">
                  <c:v>399.02466889529518</c:v>
                </c:pt>
                <c:pt idx="220">
                  <c:v>399.02466889529518</c:v>
                </c:pt>
                <c:pt idx="221">
                  <c:v>399.02466889529518</c:v>
                </c:pt>
                <c:pt idx="222">
                  <c:v>399.02466889529518</c:v>
                </c:pt>
                <c:pt idx="223">
                  <c:v>399.02466889529518</c:v>
                </c:pt>
                <c:pt idx="224">
                  <c:v>399.02466889529518</c:v>
                </c:pt>
                <c:pt idx="225">
                  <c:v>399.02466889529518</c:v>
                </c:pt>
                <c:pt idx="226">
                  <c:v>399.02466889529518</c:v>
                </c:pt>
                <c:pt idx="227">
                  <c:v>399.02466889529518</c:v>
                </c:pt>
                <c:pt idx="228">
                  <c:v>399.02466889529518</c:v>
                </c:pt>
                <c:pt idx="229">
                  <c:v>399.02466889529518</c:v>
                </c:pt>
                <c:pt idx="230">
                  <c:v>399.02466889529518</c:v>
                </c:pt>
                <c:pt idx="231">
                  <c:v>399.02466889529518</c:v>
                </c:pt>
                <c:pt idx="232">
                  <c:v>399.02466889529518</c:v>
                </c:pt>
                <c:pt idx="233">
                  <c:v>399.02466889529518</c:v>
                </c:pt>
                <c:pt idx="234">
                  <c:v>399.02466889529518</c:v>
                </c:pt>
                <c:pt idx="235">
                  <c:v>399.02466889529518</c:v>
                </c:pt>
                <c:pt idx="236">
                  <c:v>399.02466889529518</c:v>
                </c:pt>
                <c:pt idx="237">
                  <c:v>399.02466889529518</c:v>
                </c:pt>
                <c:pt idx="238">
                  <c:v>399.02466889529518</c:v>
                </c:pt>
                <c:pt idx="239">
                  <c:v>399.02466889529518</c:v>
                </c:pt>
                <c:pt idx="240">
                  <c:v>399.02466889529518</c:v>
                </c:pt>
                <c:pt idx="241">
                  <c:v>399.02466889529518</c:v>
                </c:pt>
                <c:pt idx="242">
                  <c:v>399.02466889529518</c:v>
                </c:pt>
                <c:pt idx="243">
                  <c:v>399.02466889529518</c:v>
                </c:pt>
                <c:pt idx="244">
                  <c:v>399.02466889529518</c:v>
                </c:pt>
                <c:pt idx="245">
                  <c:v>399.02466889529518</c:v>
                </c:pt>
                <c:pt idx="246">
                  <c:v>399.02466889529518</c:v>
                </c:pt>
                <c:pt idx="247">
                  <c:v>399.02466889529518</c:v>
                </c:pt>
                <c:pt idx="248">
                  <c:v>399.02466889529518</c:v>
                </c:pt>
                <c:pt idx="249">
                  <c:v>399.02466889529518</c:v>
                </c:pt>
                <c:pt idx="250">
                  <c:v>399.02466889529518</c:v>
                </c:pt>
                <c:pt idx="251">
                  <c:v>399.02466889529518</c:v>
                </c:pt>
                <c:pt idx="252">
                  <c:v>399.02466889529518</c:v>
                </c:pt>
                <c:pt idx="253">
                  <c:v>399.02466889529518</c:v>
                </c:pt>
                <c:pt idx="254">
                  <c:v>399.02466889529518</c:v>
                </c:pt>
                <c:pt idx="255">
                  <c:v>399.02466889529518</c:v>
                </c:pt>
                <c:pt idx="256">
                  <c:v>399.02466889529518</c:v>
                </c:pt>
                <c:pt idx="257">
                  <c:v>399.02466889529518</c:v>
                </c:pt>
                <c:pt idx="258">
                  <c:v>399.02466889529518</c:v>
                </c:pt>
                <c:pt idx="259">
                  <c:v>399.02466889529518</c:v>
                </c:pt>
                <c:pt idx="260">
                  <c:v>399.02466889529518</c:v>
                </c:pt>
                <c:pt idx="261">
                  <c:v>399.02466889529518</c:v>
                </c:pt>
                <c:pt idx="262">
                  <c:v>399.02466889529518</c:v>
                </c:pt>
                <c:pt idx="263">
                  <c:v>399.02466889529518</c:v>
                </c:pt>
                <c:pt idx="264">
                  <c:v>399.02466889529518</c:v>
                </c:pt>
                <c:pt idx="265">
                  <c:v>399.02466889529518</c:v>
                </c:pt>
                <c:pt idx="266">
                  <c:v>399.02466889529518</c:v>
                </c:pt>
                <c:pt idx="267">
                  <c:v>399.02466889529518</c:v>
                </c:pt>
                <c:pt idx="268">
                  <c:v>399.02466889529518</c:v>
                </c:pt>
                <c:pt idx="269">
                  <c:v>399.02466889529518</c:v>
                </c:pt>
                <c:pt idx="270">
                  <c:v>399.02466889529518</c:v>
                </c:pt>
                <c:pt idx="271">
                  <c:v>399.02466889529518</c:v>
                </c:pt>
                <c:pt idx="272">
                  <c:v>399.02466889529518</c:v>
                </c:pt>
                <c:pt idx="273">
                  <c:v>399.02466889529518</c:v>
                </c:pt>
                <c:pt idx="274">
                  <c:v>399.02466889529518</c:v>
                </c:pt>
                <c:pt idx="275">
                  <c:v>399.02466889529518</c:v>
                </c:pt>
                <c:pt idx="276">
                  <c:v>399.02466889529518</c:v>
                </c:pt>
                <c:pt idx="277">
                  <c:v>399.02466889529518</c:v>
                </c:pt>
                <c:pt idx="278">
                  <c:v>399.02466889529518</c:v>
                </c:pt>
                <c:pt idx="279">
                  <c:v>399.02466889529518</c:v>
                </c:pt>
                <c:pt idx="280">
                  <c:v>399.02466889529518</c:v>
                </c:pt>
                <c:pt idx="281">
                  <c:v>399.02466889529518</c:v>
                </c:pt>
                <c:pt idx="282">
                  <c:v>399.02466889529518</c:v>
                </c:pt>
                <c:pt idx="283">
                  <c:v>399.02466889529518</c:v>
                </c:pt>
                <c:pt idx="284">
                  <c:v>399.02466889529518</c:v>
                </c:pt>
                <c:pt idx="285">
                  <c:v>399.02466889529518</c:v>
                </c:pt>
                <c:pt idx="286">
                  <c:v>399.02466889529518</c:v>
                </c:pt>
                <c:pt idx="287">
                  <c:v>399.02466889529518</c:v>
                </c:pt>
                <c:pt idx="288">
                  <c:v>399.02466889529518</c:v>
                </c:pt>
                <c:pt idx="289">
                  <c:v>399.02466889529518</c:v>
                </c:pt>
                <c:pt idx="290">
                  <c:v>399.02466889529518</c:v>
                </c:pt>
                <c:pt idx="291">
                  <c:v>399.02466889529518</c:v>
                </c:pt>
                <c:pt idx="292">
                  <c:v>399.02466889529518</c:v>
                </c:pt>
                <c:pt idx="293">
                  <c:v>399.02466889529518</c:v>
                </c:pt>
                <c:pt idx="294">
                  <c:v>399.02466889529518</c:v>
                </c:pt>
                <c:pt idx="295">
                  <c:v>399.02466889529518</c:v>
                </c:pt>
                <c:pt idx="296">
                  <c:v>399.02466889529518</c:v>
                </c:pt>
                <c:pt idx="297">
                  <c:v>399.02466889529518</c:v>
                </c:pt>
                <c:pt idx="298">
                  <c:v>399.02466889529518</c:v>
                </c:pt>
                <c:pt idx="299">
                  <c:v>399.02466889529518</c:v>
                </c:pt>
                <c:pt idx="300">
                  <c:v>399.02466889529518</c:v>
                </c:pt>
                <c:pt idx="301">
                  <c:v>399.02466889529518</c:v>
                </c:pt>
                <c:pt idx="302">
                  <c:v>399.02466889529518</c:v>
                </c:pt>
                <c:pt idx="303">
                  <c:v>399.02466889529518</c:v>
                </c:pt>
                <c:pt idx="304">
                  <c:v>399.02466889529518</c:v>
                </c:pt>
                <c:pt idx="305">
                  <c:v>399.02466889529518</c:v>
                </c:pt>
                <c:pt idx="306">
                  <c:v>399.02466889529518</c:v>
                </c:pt>
                <c:pt idx="307">
                  <c:v>399.02466889529518</c:v>
                </c:pt>
                <c:pt idx="308">
                  <c:v>399.02466889529518</c:v>
                </c:pt>
                <c:pt idx="309">
                  <c:v>399.02466889529518</c:v>
                </c:pt>
                <c:pt idx="310">
                  <c:v>399.02466889529518</c:v>
                </c:pt>
                <c:pt idx="311">
                  <c:v>399.02466889529518</c:v>
                </c:pt>
                <c:pt idx="312">
                  <c:v>399.02466889529518</c:v>
                </c:pt>
                <c:pt idx="313">
                  <c:v>399.02466889529518</c:v>
                </c:pt>
                <c:pt idx="314">
                  <c:v>399.02466889529518</c:v>
                </c:pt>
                <c:pt idx="315">
                  <c:v>399.02466889529518</c:v>
                </c:pt>
                <c:pt idx="316">
                  <c:v>399.02466889529518</c:v>
                </c:pt>
                <c:pt idx="317">
                  <c:v>399.02466889529518</c:v>
                </c:pt>
                <c:pt idx="318">
                  <c:v>399.02466889529518</c:v>
                </c:pt>
                <c:pt idx="319">
                  <c:v>399.02466889529518</c:v>
                </c:pt>
                <c:pt idx="320">
                  <c:v>399.02466889529518</c:v>
                </c:pt>
                <c:pt idx="321">
                  <c:v>399.02466889529518</c:v>
                </c:pt>
                <c:pt idx="322">
                  <c:v>399.02466889529518</c:v>
                </c:pt>
                <c:pt idx="323">
                  <c:v>399.02466889529518</c:v>
                </c:pt>
                <c:pt idx="324">
                  <c:v>399.02466889529518</c:v>
                </c:pt>
                <c:pt idx="325">
                  <c:v>399.02466889529518</c:v>
                </c:pt>
                <c:pt idx="326">
                  <c:v>399.02466889529518</c:v>
                </c:pt>
                <c:pt idx="327">
                  <c:v>399.02466889529518</c:v>
                </c:pt>
                <c:pt idx="328">
                  <c:v>399.02466889529518</c:v>
                </c:pt>
                <c:pt idx="329">
                  <c:v>399.02466889529518</c:v>
                </c:pt>
                <c:pt idx="330">
                  <c:v>399.02466889529518</c:v>
                </c:pt>
                <c:pt idx="331">
                  <c:v>399.02466889529518</c:v>
                </c:pt>
                <c:pt idx="332">
                  <c:v>399.02466889529518</c:v>
                </c:pt>
                <c:pt idx="333">
                  <c:v>399.02466889529518</c:v>
                </c:pt>
                <c:pt idx="334">
                  <c:v>399.02466889529518</c:v>
                </c:pt>
                <c:pt idx="335">
                  <c:v>399.02466889529518</c:v>
                </c:pt>
                <c:pt idx="336">
                  <c:v>399.02466889529518</c:v>
                </c:pt>
                <c:pt idx="337">
                  <c:v>399.02466889529518</c:v>
                </c:pt>
                <c:pt idx="338">
                  <c:v>399.02466889529518</c:v>
                </c:pt>
                <c:pt idx="339">
                  <c:v>399.02466889529518</c:v>
                </c:pt>
                <c:pt idx="340">
                  <c:v>399.02466889529518</c:v>
                </c:pt>
                <c:pt idx="341">
                  <c:v>399.02466889529518</c:v>
                </c:pt>
                <c:pt idx="342">
                  <c:v>399.02466889529518</c:v>
                </c:pt>
                <c:pt idx="343">
                  <c:v>399.02466889529518</c:v>
                </c:pt>
                <c:pt idx="344">
                  <c:v>399.02466889529518</c:v>
                </c:pt>
                <c:pt idx="345">
                  <c:v>399.02466889529518</c:v>
                </c:pt>
                <c:pt idx="346">
                  <c:v>399.02466889529518</c:v>
                </c:pt>
                <c:pt idx="347">
                  <c:v>399.02466889529518</c:v>
                </c:pt>
                <c:pt idx="348">
                  <c:v>399.02466889529518</c:v>
                </c:pt>
                <c:pt idx="349">
                  <c:v>399.02466889529518</c:v>
                </c:pt>
                <c:pt idx="350">
                  <c:v>399.02466889529518</c:v>
                </c:pt>
                <c:pt idx="351">
                  <c:v>399.02466889529518</c:v>
                </c:pt>
                <c:pt idx="352">
                  <c:v>399.02466889529518</c:v>
                </c:pt>
                <c:pt idx="353">
                  <c:v>399.02466889529518</c:v>
                </c:pt>
                <c:pt idx="354">
                  <c:v>399.02466889529518</c:v>
                </c:pt>
                <c:pt idx="355">
                  <c:v>399.02466889529518</c:v>
                </c:pt>
                <c:pt idx="356">
                  <c:v>399.02466889529518</c:v>
                </c:pt>
                <c:pt idx="357">
                  <c:v>399.02466889529518</c:v>
                </c:pt>
                <c:pt idx="358">
                  <c:v>399.02466889529518</c:v>
                </c:pt>
                <c:pt idx="359">
                  <c:v>399.02466889529518</c:v>
                </c:pt>
                <c:pt idx="360">
                  <c:v>399.02466889529518</c:v>
                </c:pt>
                <c:pt idx="361">
                  <c:v>399.02466889529518</c:v>
                </c:pt>
                <c:pt idx="362">
                  <c:v>399.02466889529518</c:v>
                </c:pt>
                <c:pt idx="363">
                  <c:v>399.02466889529518</c:v>
                </c:pt>
                <c:pt idx="364">
                  <c:v>399.02466889529518</c:v>
                </c:pt>
                <c:pt idx="365">
                  <c:v>399.02466889529518</c:v>
                </c:pt>
                <c:pt idx="366">
                  <c:v>399.02466889529518</c:v>
                </c:pt>
                <c:pt idx="367">
                  <c:v>399.02466889529518</c:v>
                </c:pt>
                <c:pt idx="368">
                  <c:v>399.02466889529518</c:v>
                </c:pt>
                <c:pt idx="369">
                  <c:v>399.02466889529518</c:v>
                </c:pt>
                <c:pt idx="370">
                  <c:v>399.02466889529518</c:v>
                </c:pt>
                <c:pt idx="371">
                  <c:v>399.02466889529518</c:v>
                </c:pt>
                <c:pt idx="372">
                  <c:v>399.02466889529518</c:v>
                </c:pt>
                <c:pt idx="373">
                  <c:v>399.02466889529518</c:v>
                </c:pt>
                <c:pt idx="374">
                  <c:v>399.02466889529518</c:v>
                </c:pt>
                <c:pt idx="375">
                  <c:v>399.02466889529518</c:v>
                </c:pt>
                <c:pt idx="376">
                  <c:v>399.02466889529518</c:v>
                </c:pt>
                <c:pt idx="377">
                  <c:v>399.02466889529518</c:v>
                </c:pt>
                <c:pt idx="378">
                  <c:v>399.02466889529518</c:v>
                </c:pt>
                <c:pt idx="379">
                  <c:v>399.02466889529518</c:v>
                </c:pt>
                <c:pt idx="380">
                  <c:v>399.02466889529518</c:v>
                </c:pt>
                <c:pt idx="381">
                  <c:v>399.02466889529518</c:v>
                </c:pt>
                <c:pt idx="382">
                  <c:v>399.02466889529518</c:v>
                </c:pt>
                <c:pt idx="383">
                  <c:v>399.02466889529518</c:v>
                </c:pt>
                <c:pt idx="384">
                  <c:v>399.02466889529518</c:v>
                </c:pt>
                <c:pt idx="385">
                  <c:v>399.02466889529518</c:v>
                </c:pt>
                <c:pt idx="386">
                  <c:v>399.02466889529518</c:v>
                </c:pt>
                <c:pt idx="387">
                  <c:v>399.02466889529518</c:v>
                </c:pt>
                <c:pt idx="388">
                  <c:v>399.02466889529518</c:v>
                </c:pt>
                <c:pt idx="389">
                  <c:v>399.02466889529518</c:v>
                </c:pt>
                <c:pt idx="390">
                  <c:v>399.02466889529518</c:v>
                </c:pt>
                <c:pt idx="391">
                  <c:v>399.02466889529518</c:v>
                </c:pt>
                <c:pt idx="392">
                  <c:v>399.02466889529518</c:v>
                </c:pt>
                <c:pt idx="393">
                  <c:v>399.02466889529518</c:v>
                </c:pt>
                <c:pt idx="394">
                  <c:v>399.02466889529518</c:v>
                </c:pt>
                <c:pt idx="395">
                  <c:v>399.02466889529518</c:v>
                </c:pt>
                <c:pt idx="396">
                  <c:v>399.02466889529518</c:v>
                </c:pt>
                <c:pt idx="397">
                  <c:v>399.02466889529518</c:v>
                </c:pt>
                <c:pt idx="398">
                  <c:v>399.02466889529518</c:v>
                </c:pt>
                <c:pt idx="399">
                  <c:v>399.02466889529518</c:v>
                </c:pt>
                <c:pt idx="400">
                  <c:v>399.02466889529518</c:v>
                </c:pt>
                <c:pt idx="401">
                  <c:v>399.02466889529518</c:v>
                </c:pt>
                <c:pt idx="402">
                  <c:v>399.02466889529518</c:v>
                </c:pt>
                <c:pt idx="403">
                  <c:v>399.02466889529518</c:v>
                </c:pt>
                <c:pt idx="404">
                  <c:v>399.02466889529518</c:v>
                </c:pt>
                <c:pt idx="405">
                  <c:v>399.02466889529518</c:v>
                </c:pt>
                <c:pt idx="406">
                  <c:v>399.02466889529518</c:v>
                </c:pt>
                <c:pt idx="407">
                  <c:v>399.02466889529518</c:v>
                </c:pt>
                <c:pt idx="408">
                  <c:v>399.02466889529518</c:v>
                </c:pt>
                <c:pt idx="409">
                  <c:v>399.02466889529518</c:v>
                </c:pt>
                <c:pt idx="410">
                  <c:v>399.02466889529518</c:v>
                </c:pt>
                <c:pt idx="411">
                  <c:v>399.02466889529518</c:v>
                </c:pt>
                <c:pt idx="412">
                  <c:v>399.02466889529518</c:v>
                </c:pt>
                <c:pt idx="413">
                  <c:v>399.02466889529518</c:v>
                </c:pt>
                <c:pt idx="414">
                  <c:v>399.02466889529518</c:v>
                </c:pt>
                <c:pt idx="415">
                  <c:v>399.02466889529518</c:v>
                </c:pt>
                <c:pt idx="416">
                  <c:v>399.02466889529518</c:v>
                </c:pt>
                <c:pt idx="417">
                  <c:v>399.02466889529518</c:v>
                </c:pt>
                <c:pt idx="418">
                  <c:v>399.02466889529518</c:v>
                </c:pt>
                <c:pt idx="419">
                  <c:v>399.02466889529518</c:v>
                </c:pt>
                <c:pt idx="420">
                  <c:v>399.02466889529518</c:v>
                </c:pt>
                <c:pt idx="421">
                  <c:v>399.02466889529518</c:v>
                </c:pt>
                <c:pt idx="422">
                  <c:v>399.02466889529518</c:v>
                </c:pt>
                <c:pt idx="423">
                  <c:v>399.02466889529518</c:v>
                </c:pt>
                <c:pt idx="424">
                  <c:v>399.02466889529518</c:v>
                </c:pt>
                <c:pt idx="425">
                  <c:v>399.02466889529518</c:v>
                </c:pt>
                <c:pt idx="426">
                  <c:v>399.02466889529518</c:v>
                </c:pt>
                <c:pt idx="427">
                  <c:v>399.02466889529518</c:v>
                </c:pt>
                <c:pt idx="428">
                  <c:v>399.02466889529518</c:v>
                </c:pt>
                <c:pt idx="429">
                  <c:v>399.02466889529518</c:v>
                </c:pt>
                <c:pt idx="430">
                  <c:v>399.02466889529518</c:v>
                </c:pt>
                <c:pt idx="431">
                  <c:v>399.02466889529518</c:v>
                </c:pt>
                <c:pt idx="432">
                  <c:v>399.02466889529518</c:v>
                </c:pt>
                <c:pt idx="433">
                  <c:v>399.02466889529518</c:v>
                </c:pt>
                <c:pt idx="434">
                  <c:v>399.02466889529518</c:v>
                </c:pt>
                <c:pt idx="435">
                  <c:v>399.02466889529518</c:v>
                </c:pt>
                <c:pt idx="436">
                  <c:v>399.02466889529518</c:v>
                </c:pt>
                <c:pt idx="437">
                  <c:v>399.02466889529518</c:v>
                </c:pt>
                <c:pt idx="438">
                  <c:v>399.02466889529518</c:v>
                </c:pt>
                <c:pt idx="439">
                  <c:v>399.02466889529518</c:v>
                </c:pt>
                <c:pt idx="440">
                  <c:v>399.02466889529518</c:v>
                </c:pt>
                <c:pt idx="441">
                  <c:v>399.02466889529518</c:v>
                </c:pt>
                <c:pt idx="442">
                  <c:v>399.02466889529518</c:v>
                </c:pt>
                <c:pt idx="443">
                  <c:v>399.02466889529518</c:v>
                </c:pt>
                <c:pt idx="444">
                  <c:v>399.02466889529518</c:v>
                </c:pt>
                <c:pt idx="445">
                  <c:v>399.02466889529518</c:v>
                </c:pt>
                <c:pt idx="446">
                  <c:v>399.02466889529518</c:v>
                </c:pt>
                <c:pt idx="447">
                  <c:v>399.02466889529518</c:v>
                </c:pt>
                <c:pt idx="448">
                  <c:v>399.02466889529518</c:v>
                </c:pt>
                <c:pt idx="449">
                  <c:v>399.02466889529518</c:v>
                </c:pt>
                <c:pt idx="450">
                  <c:v>399.02466889529518</c:v>
                </c:pt>
                <c:pt idx="451">
                  <c:v>399.02466889529518</c:v>
                </c:pt>
                <c:pt idx="452">
                  <c:v>399.02466889529518</c:v>
                </c:pt>
                <c:pt idx="453">
                  <c:v>399.02466889529518</c:v>
                </c:pt>
                <c:pt idx="454">
                  <c:v>399.02466889529518</c:v>
                </c:pt>
                <c:pt idx="455">
                  <c:v>399.02466889529518</c:v>
                </c:pt>
                <c:pt idx="456">
                  <c:v>399.02466889529518</c:v>
                </c:pt>
                <c:pt idx="457">
                  <c:v>399.02466889529518</c:v>
                </c:pt>
                <c:pt idx="458">
                  <c:v>399.02466889529518</c:v>
                </c:pt>
                <c:pt idx="459">
                  <c:v>399.02466889529518</c:v>
                </c:pt>
                <c:pt idx="460">
                  <c:v>399.02466889529518</c:v>
                </c:pt>
                <c:pt idx="461">
                  <c:v>399.02466889529518</c:v>
                </c:pt>
                <c:pt idx="462">
                  <c:v>399.02466889529518</c:v>
                </c:pt>
                <c:pt idx="463">
                  <c:v>399.02466889529518</c:v>
                </c:pt>
                <c:pt idx="464">
                  <c:v>399.02466889529518</c:v>
                </c:pt>
                <c:pt idx="465">
                  <c:v>399.02466889529518</c:v>
                </c:pt>
                <c:pt idx="466">
                  <c:v>399.02466889529518</c:v>
                </c:pt>
                <c:pt idx="467">
                  <c:v>399.02466889529518</c:v>
                </c:pt>
                <c:pt idx="468">
                  <c:v>399.02466889529518</c:v>
                </c:pt>
                <c:pt idx="469">
                  <c:v>399.02466889529518</c:v>
                </c:pt>
                <c:pt idx="470">
                  <c:v>399.02466889529518</c:v>
                </c:pt>
                <c:pt idx="471">
                  <c:v>399.02466889529518</c:v>
                </c:pt>
                <c:pt idx="472">
                  <c:v>399.02466889529518</c:v>
                </c:pt>
                <c:pt idx="473">
                  <c:v>399.02466889529518</c:v>
                </c:pt>
                <c:pt idx="474">
                  <c:v>399.02466889529518</c:v>
                </c:pt>
                <c:pt idx="475">
                  <c:v>399.02466889529518</c:v>
                </c:pt>
                <c:pt idx="476">
                  <c:v>399.02466889529518</c:v>
                </c:pt>
                <c:pt idx="477">
                  <c:v>399.02466889529518</c:v>
                </c:pt>
                <c:pt idx="478">
                  <c:v>399.02466889529518</c:v>
                </c:pt>
                <c:pt idx="479">
                  <c:v>399.02466889529518</c:v>
                </c:pt>
                <c:pt idx="480">
                  <c:v>399.02466889529518</c:v>
                </c:pt>
                <c:pt idx="481">
                  <c:v>399.02466889529518</c:v>
                </c:pt>
                <c:pt idx="482">
                  <c:v>399.02466889529518</c:v>
                </c:pt>
                <c:pt idx="483">
                  <c:v>399.02466889529518</c:v>
                </c:pt>
                <c:pt idx="484">
                  <c:v>399.02466889529518</c:v>
                </c:pt>
                <c:pt idx="485">
                  <c:v>399.02466889529518</c:v>
                </c:pt>
                <c:pt idx="486">
                  <c:v>399.02466889529518</c:v>
                </c:pt>
                <c:pt idx="487">
                  <c:v>399.02466889529518</c:v>
                </c:pt>
                <c:pt idx="488">
                  <c:v>399.02466889529518</c:v>
                </c:pt>
                <c:pt idx="489">
                  <c:v>399.02466889529518</c:v>
                </c:pt>
                <c:pt idx="490">
                  <c:v>399.02466889529518</c:v>
                </c:pt>
                <c:pt idx="491">
                  <c:v>399.02466889529518</c:v>
                </c:pt>
                <c:pt idx="492">
                  <c:v>399.02466889529518</c:v>
                </c:pt>
                <c:pt idx="493">
                  <c:v>399.02466889529518</c:v>
                </c:pt>
                <c:pt idx="494">
                  <c:v>399.02466889529518</c:v>
                </c:pt>
                <c:pt idx="495">
                  <c:v>399.02466889529518</c:v>
                </c:pt>
                <c:pt idx="496">
                  <c:v>399.02466889529518</c:v>
                </c:pt>
                <c:pt idx="497">
                  <c:v>399.02466889529518</c:v>
                </c:pt>
                <c:pt idx="498">
                  <c:v>399.02466889529518</c:v>
                </c:pt>
                <c:pt idx="499">
                  <c:v>399.02466889529518</c:v>
                </c:pt>
                <c:pt idx="500">
                  <c:v>399.02466889529518</c:v>
                </c:pt>
                <c:pt idx="501">
                  <c:v>399.02466889529518</c:v>
                </c:pt>
                <c:pt idx="502">
                  <c:v>399.02466889529518</c:v>
                </c:pt>
                <c:pt idx="503">
                  <c:v>399.02466889529518</c:v>
                </c:pt>
                <c:pt idx="504">
                  <c:v>399.02466889529518</c:v>
                </c:pt>
                <c:pt idx="505">
                  <c:v>399.02466889529518</c:v>
                </c:pt>
                <c:pt idx="506">
                  <c:v>399.02466889529518</c:v>
                </c:pt>
                <c:pt idx="507">
                  <c:v>399.02466889529518</c:v>
                </c:pt>
                <c:pt idx="508">
                  <c:v>399.02466889529518</c:v>
                </c:pt>
                <c:pt idx="509">
                  <c:v>399.02466889529518</c:v>
                </c:pt>
                <c:pt idx="510">
                  <c:v>399.02466889529518</c:v>
                </c:pt>
                <c:pt idx="511">
                  <c:v>399.02466889529518</c:v>
                </c:pt>
                <c:pt idx="512">
                  <c:v>399.02466889529518</c:v>
                </c:pt>
                <c:pt idx="513">
                  <c:v>399.02466889529518</c:v>
                </c:pt>
                <c:pt idx="514">
                  <c:v>399.02466889529518</c:v>
                </c:pt>
                <c:pt idx="515">
                  <c:v>399.02466889529518</c:v>
                </c:pt>
                <c:pt idx="516">
                  <c:v>399.02466889529518</c:v>
                </c:pt>
                <c:pt idx="517">
                  <c:v>399.02466889529518</c:v>
                </c:pt>
                <c:pt idx="518">
                  <c:v>399.02466889529518</c:v>
                </c:pt>
                <c:pt idx="519">
                  <c:v>399.02466889529518</c:v>
                </c:pt>
                <c:pt idx="520">
                  <c:v>399.02466889529518</c:v>
                </c:pt>
                <c:pt idx="521">
                  <c:v>399.02466889529518</c:v>
                </c:pt>
                <c:pt idx="522">
                  <c:v>399.02466889529518</c:v>
                </c:pt>
                <c:pt idx="523">
                  <c:v>399.02466889529518</c:v>
                </c:pt>
                <c:pt idx="524">
                  <c:v>399.02466889529518</c:v>
                </c:pt>
                <c:pt idx="525">
                  <c:v>399.02466889529518</c:v>
                </c:pt>
                <c:pt idx="526">
                  <c:v>399.02466889529518</c:v>
                </c:pt>
                <c:pt idx="527">
                  <c:v>399.02466889529518</c:v>
                </c:pt>
                <c:pt idx="528">
                  <c:v>399.02466889529518</c:v>
                </c:pt>
                <c:pt idx="529">
                  <c:v>399.02466889529518</c:v>
                </c:pt>
                <c:pt idx="530">
                  <c:v>399.02466889529518</c:v>
                </c:pt>
                <c:pt idx="531">
                  <c:v>399.02466889529518</c:v>
                </c:pt>
                <c:pt idx="532">
                  <c:v>399.02466889529518</c:v>
                </c:pt>
                <c:pt idx="533">
                  <c:v>399.02466889529518</c:v>
                </c:pt>
                <c:pt idx="534">
                  <c:v>399.02466889529518</c:v>
                </c:pt>
                <c:pt idx="535">
                  <c:v>399.02466889529518</c:v>
                </c:pt>
                <c:pt idx="536">
                  <c:v>399.02466889529518</c:v>
                </c:pt>
                <c:pt idx="537">
                  <c:v>399.02466889529518</c:v>
                </c:pt>
                <c:pt idx="538">
                  <c:v>399.02466889529518</c:v>
                </c:pt>
                <c:pt idx="539">
                  <c:v>399.02466889529518</c:v>
                </c:pt>
                <c:pt idx="540">
                  <c:v>399.02466889529518</c:v>
                </c:pt>
                <c:pt idx="541">
                  <c:v>399.02466889529518</c:v>
                </c:pt>
                <c:pt idx="542">
                  <c:v>399.02466889529518</c:v>
                </c:pt>
                <c:pt idx="543">
                  <c:v>399.02466889529518</c:v>
                </c:pt>
                <c:pt idx="544">
                  <c:v>399.02466889529518</c:v>
                </c:pt>
                <c:pt idx="545">
                  <c:v>399.02466889529518</c:v>
                </c:pt>
                <c:pt idx="546">
                  <c:v>399.02466889529518</c:v>
                </c:pt>
                <c:pt idx="547">
                  <c:v>399.02466889529518</c:v>
                </c:pt>
                <c:pt idx="548">
                  <c:v>399.02466889529518</c:v>
                </c:pt>
                <c:pt idx="549">
                  <c:v>399.02466889529518</c:v>
                </c:pt>
                <c:pt idx="550">
                  <c:v>399.02466889529518</c:v>
                </c:pt>
                <c:pt idx="551">
                  <c:v>399.02466889529518</c:v>
                </c:pt>
                <c:pt idx="552">
                  <c:v>399.02466889529518</c:v>
                </c:pt>
                <c:pt idx="553">
                  <c:v>399.02466889529518</c:v>
                </c:pt>
                <c:pt idx="554">
                  <c:v>399.02466889529518</c:v>
                </c:pt>
                <c:pt idx="555">
                  <c:v>399.02466889529518</c:v>
                </c:pt>
                <c:pt idx="556">
                  <c:v>399.02466889529518</c:v>
                </c:pt>
                <c:pt idx="557">
                  <c:v>399.02466889529518</c:v>
                </c:pt>
                <c:pt idx="558">
                  <c:v>399.02466889529518</c:v>
                </c:pt>
                <c:pt idx="559">
                  <c:v>399.02466889529518</c:v>
                </c:pt>
                <c:pt idx="560">
                  <c:v>399.02466889529518</c:v>
                </c:pt>
                <c:pt idx="561">
                  <c:v>399.02466889529518</c:v>
                </c:pt>
                <c:pt idx="562">
                  <c:v>399.02466889529518</c:v>
                </c:pt>
                <c:pt idx="563">
                  <c:v>399.02466889529518</c:v>
                </c:pt>
                <c:pt idx="564">
                  <c:v>399.02466889529518</c:v>
                </c:pt>
                <c:pt idx="565">
                  <c:v>399.02466889529518</c:v>
                </c:pt>
                <c:pt idx="566">
                  <c:v>399.02466889529518</c:v>
                </c:pt>
                <c:pt idx="567">
                  <c:v>399.02466889529518</c:v>
                </c:pt>
                <c:pt idx="568">
                  <c:v>399.02466889529518</c:v>
                </c:pt>
                <c:pt idx="569">
                  <c:v>399.02466889529518</c:v>
                </c:pt>
                <c:pt idx="570">
                  <c:v>399.02466889529518</c:v>
                </c:pt>
                <c:pt idx="571">
                  <c:v>399.02466889529518</c:v>
                </c:pt>
                <c:pt idx="572">
                  <c:v>399.02466889529518</c:v>
                </c:pt>
                <c:pt idx="573">
                  <c:v>399.02466889529518</c:v>
                </c:pt>
                <c:pt idx="574">
                  <c:v>399.02466889529518</c:v>
                </c:pt>
                <c:pt idx="575">
                  <c:v>399.02466889529518</c:v>
                </c:pt>
                <c:pt idx="576">
                  <c:v>399.02466889529518</c:v>
                </c:pt>
                <c:pt idx="577">
                  <c:v>399.02466889529518</c:v>
                </c:pt>
                <c:pt idx="578">
                  <c:v>399.02466889529518</c:v>
                </c:pt>
                <c:pt idx="579">
                  <c:v>399.02466889529518</c:v>
                </c:pt>
                <c:pt idx="580">
                  <c:v>399.02466889529518</c:v>
                </c:pt>
                <c:pt idx="581">
                  <c:v>399.02466889529518</c:v>
                </c:pt>
                <c:pt idx="582">
                  <c:v>399.02466889529518</c:v>
                </c:pt>
                <c:pt idx="583">
                  <c:v>399.02466889529518</c:v>
                </c:pt>
                <c:pt idx="584">
                  <c:v>399.02466889529518</c:v>
                </c:pt>
                <c:pt idx="585">
                  <c:v>399.02466889529518</c:v>
                </c:pt>
                <c:pt idx="586">
                  <c:v>399.02466889529518</c:v>
                </c:pt>
                <c:pt idx="587">
                  <c:v>399.02466889529518</c:v>
                </c:pt>
                <c:pt idx="588">
                  <c:v>399.02466889529518</c:v>
                </c:pt>
                <c:pt idx="589">
                  <c:v>399.02466889529518</c:v>
                </c:pt>
                <c:pt idx="590">
                  <c:v>399.02466889529518</c:v>
                </c:pt>
                <c:pt idx="591">
                  <c:v>399.02466889529518</c:v>
                </c:pt>
                <c:pt idx="592">
                  <c:v>399.02466889529518</c:v>
                </c:pt>
                <c:pt idx="593">
                  <c:v>399.02466889529518</c:v>
                </c:pt>
                <c:pt idx="594">
                  <c:v>399.02466889529518</c:v>
                </c:pt>
                <c:pt idx="595">
                  <c:v>399.02466889529518</c:v>
                </c:pt>
                <c:pt idx="596">
                  <c:v>399.02466889529518</c:v>
                </c:pt>
                <c:pt idx="597">
                  <c:v>399.02466889529518</c:v>
                </c:pt>
                <c:pt idx="598">
                  <c:v>399.02466889529518</c:v>
                </c:pt>
                <c:pt idx="599">
                  <c:v>399.02466889529518</c:v>
                </c:pt>
                <c:pt idx="600">
                  <c:v>399.02466889529518</c:v>
                </c:pt>
                <c:pt idx="601">
                  <c:v>399.02466889529518</c:v>
                </c:pt>
                <c:pt idx="602">
                  <c:v>399.02466889529518</c:v>
                </c:pt>
                <c:pt idx="603">
                  <c:v>399.02466889529518</c:v>
                </c:pt>
                <c:pt idx="604">
                  <c:v>399.02466889529518</c:v>
                </c:pt>
                <c:pt idx="605">
                  <c:v>399.02466889529518</c:v>
                </c:pt>
                <c:pt idx="606">
                  <c:v>399.02466889529518</c:v>
                </c:pt>
                <c:pt idx="607">
                  <c:v>399.02466889529518</c:v>
                </c:pt>
                <c:pt idx="608">
                  <c:v>399.02466889529518</c:v>
                </c:pt>
                <c:pt idx="609">
                  <c:v>399.02466889529518</c:v>
                </c:pt>
                <c:pt idx="610">
                  <c:v>399.02466889529518</c:v>
                </c:pt>
                <c:pt idx="611">
                  <c:v>399.02466889529518</c:v>
                </c:pt>
                <c:pt idx="612">
                  <c:v>399.02466889529518</c:v>
                </c:pt>
                <c:pt idx="613">
                  <c:v>399.02466889529518</c:v>
                </c:pt>
                <c:pt idx="614">
                  <c:v>399.02466889529518</c:v>
                </c:pt>
                <c:pt idx="615">
                  <c:v>399.02466889529518</c:v>
                </c:pt>
                <c:pt idx="616">
                  <c:v>399.02466889529518</c:v>
                </c:pt>
                <c:pt idx="617">
                  <c:v>399.02466889529518</c:v>
                </c:pt>
                <c:pt idx="618">
                  <c:v>399.02466889529518</c:v>
                </c:pt>
                <c:pt idx="619">
                  <c:v>399.02466889529518</c:v>
                </c:pt>
                <c:pt idx="620">
                  <c:v>399.02466889529518</c:v>
                </c:pt>
                <c:pt idx="621">
                  <c:v>399.02466889529518</c:v>
                </c:pt>
                <c:pt idx="622">
                  <c:v>399.02466889529518</c:v>
                </c:pt>
                <c:pt idx="623">
                  <c:v>399.02466889529518</c:v>
                </c:pt>
                <c:pt idx="624">
                  <c:v>399.02466889529518</c:v>
                </c:pt>
                <c:pt idx="625">
                  <c:v>399.02466889529518</c:v>
                </c:pt>
                <c:pt idx="626">
                  <c:v>399.02466889529518</c:v>
                </c:pt>
                <c:pt idx="627">
                  <c:v>399.02466889529518</c:v>
                </c:pt>
                <c:pt idx="628">
                  <c:v>399.02466889529518</c:v>
                </c:pt>
                <c:pt idx="629">
                  <c:v>399.02466889529518</c:v>
                </c:pt>
                <c:pt idx="630">
                  <c:v>399.02466889529518</c:v>
                </c:pt>
                <c:pt idx="631">
                  <c:v>399.02466889529518</c:v>
                </c:pt>
                <c:pt idx="632">
                  <c:v>399.02466889529518</c:v>
                </c:pt>
                <c:pt idx="633">
                  <c:v>399.02466889529518</c:v>
                </c:pt>
                <c:pt idx="634">
                  <c:v>399.02466889529518</c:v>
                </c:pt>
                <c:pt idx="635">
                  <c:v>399.02466889529518</c:v>
                </c:pt>
                <c:pt idx="636">
                  <c:v>399.02466889529518</c:v>
                </c:pt>
                <c:pt idx="637">
                  <c:v>399.02466889529518</c:v>
                </c:pt>
                <c:pt idx="638">
                  <c:v>399.02466889529518</c:v>
                </c:pt>
                <c:pt idx="639">
                  <c:v>399.02466889529518</c:v>
                </c:pt>
                <c:pt idx="640">
                  <c:v>399.02466889529518</c:v>
                </c:pt>
                <c:pt idx="641">
                  <c:v>399.02466889529518</c:v>
                </c:pt>
                <c:pt idx="642">
                  <c:v>399.02466889529518</c:v>
                </c:pt>
                <c:pt idx="643">
                  <c:v>399.02466889529518</c:v>
                </c:pt>
                <c:pt idx="644">
                  <c:v>399.02466889529518</c:v>
                </c:pt>
                <c:pt idx="645">
                  <c:v>399.02466889529518</c:v>
                </c:pt>
                <c:pt idx="646">
                  <c:v>399.02466889529518</c:v>
                </c:pt>
                <c:pt idx="647">
                  <c:v>399.02466889529518</c:v>
                </c:pt>
                <c:pt idx="648">
                  <c:v>399.02466889529518</c:v>
                </c:pt>
                <c:pt idx="649">
                  <c:v>399.02466889529518</c:v>
                </c:pt>
                <c:pt idx="650">
                  <c:v>399.02466889529518</c:v>
                </c:pt>
                <c:pt idx="651">
                  <c:v>399.02466889529518</c:v>
                </c:pt>
                <c:pt idx="652">
                  <c:v>399.02466889529518</c:v>
                </c:pt>
                <c:pt idx="653">
                  <c:v>399.02466889529518</c:v>
                </c:pt>
                <c:pt idx="654">
                  <c:v>399.02466889529518</c:v>
                </c:pt>
                <c:pt idx="655">
                  <c:v>399.02466889529518</c:v>
                </c:pt>
                <c:pt idx="656">
                  <c:v>399.02466889529518</c:v>
                </c:pt>
                <c:pt idx="657">
                  <c:v>399.02466889529518</c:v>
                </c:pt>
                <c:pt idx="658">
                  <c:v>399.02466889529518</c:v>
                </c:pt>
                <c:pt idx="659">
                  <c:v>399.02466889529518</c:v>
                </c:pt>
                <c:pt idx="660">
                  <c:v>399.02466889529518</c:v>
                </c:pt>
                <c:pt idx="661">
                  <c:v>399.02466889529518</c:v>
                </c:pt>
                <c:pt idx="662">
                  <c:v>399.02466889529518</c:v>
                </c:pt>
                <c:pt idx="663">
                  <c:v>399.02466889529518</c:v>
                </c:pt>
                <c:pt idx="664">
                  <c:v>399.02466889529518</c:v>
                </c:pt>
                <c:pt idx="665">
                  <c:v>399.02466889529518</c:v>
                </c:pt>
                <c:pt idx="666">
                  <c:v>399.02466889529518</c:v>
                </c:pt>
                <c:pt idx="667">
                  <c:v>399.02466889529518</c:v>
                </c:pt>
                <c:pt idx="668">
                  <c:v>399.02466889529518</c:v>
                </c:pt>
                <c:pt idx="669">
                  <c:v>399.02466889529518</c:v>
                </c:pt>
                <c:pt idx="670">
                  <c:v>399.02466889529518</c:v>
                </c:pt>
                <c:pt idx="671">
                  <c:v>399.02466889529518</c:v>
                </c:pt>
                <c:pt idx="672">
                  <c:v>399.02466889529518</c:v>
                </c:pt>
                <c:pt idx="673">
                  <c:v>399.02466889529518</c:v>
                </c:pt>
                <c:pt idx="674">
                  <c:v>399.02466889529518</c:v>
                </c:pt>
                <c:pt idx="675">
                  <c:v>399.02466889529518</c:v>
                </c:pt>
                <c:pt idx="676">
                  <c:v>399.02466889529518</c:v>
                </c:pt>
                <c:pt idx="677">
                  <c:v>399.02466889529518</c:v>
                </c:pt>
                <c:pt idx="678">
                  <c:v>399.02466889529518</c:v>
                </c:pt>
                <c:pt idx="679">
                  <c:v>399.02466889529518</c:v>
                </c:pt>
                <c:pt idx="680">
                  <c:v>399.02466889529518</c:v>
                </c:pt>
                <c:pt idx="681">
                  <c:v>399.02466889529518</c:v>
                </c:pt>
                <c:pt idx="682">
                  <c:v>399.02466889529518</c:v>
                </c:pt>
                <c:pt idx="683">
                  <c:v>399.02466889529518</c:v>
                </c:pt>
                <c:pt idx="684">
                  <c:v>399.02466889529518</c:v>
                </c:pt>
                <c:pt idx="685">
                  <c:v>399.02466889529518</c:v>
                </c:pt>
                <c:pt idx="686">
                  <c:v>399.02466889529518</c:v>
                </c:pt>
                <c:pt idx="687">
                  <c:v>399.02466889529518</c:v>
                </c:pt>
                <c:pt idx="688">
                  <c:v>399.02466889529518</c:v>
                </c:pt>
                <c:pt idx="689">
                  <c:v>399.02466889529518</c:v>
                </c:pt>
                <c:pt idx="690">
                  <c:v>399.02466889529518</c:v>
                </c:pt>
                <c:pt idx="691">
                  <c:v>399.02466889529518</c:v>
                </c:pt>
                <c:pt idx="692">
                  <c:v>399.02466889529518</c:v>
                </c:pt>
                <c:pt idx="693">
                  <c:v>399.02466889529518</c:v>
                </c:pt>
                <c:pt idx="694">
                  <c:v>399.02466889529518</c:v>
                </c:pt>
                <c:pt idx="695">
                  <c:v>399.02466889529518</c:v>
                </c:pt>
                <c:pt idx="696">
                  <c:v>399.02466889529518</c:v>
                </c:pt>
                <c:pt idx="697">
                  <c:v>399.02466889529518</c:v>
                </c:pt>
                <c:pt idx="698">
                  <c:v>399.02466889529518</c:v>
                </c:pt>
                <c:pt idx="699">
                  <c:v>399.02466889529518</c:v>
                </c:pt>
                <c:pt idx="700">
                  <c:v>399.02466889529518</c:v>
                </c:pt>
                <c:pt idx="701">
                  <c:v>399.02466889529518</c:v>
                </c:pt>
                <c:pt idx="702">
                  <c:v>399.02466889529518</c:v>
                </c:pt>
                <c:pt idx="703">
                  <c:v>399.02466889529518</c:v>
                </c:pt>
                <c:pt idx="704">
                  <c:v>399.02466889529518</c:v>
                </c:pt>
                <c:pt idx="705">
                  <c:v>399.02466889529518</c:v>
                </c:pt>
                <c:pt idx="706">
                  <c:v>399.02466889529518</c:v>
                </c:pt>
                <c:pt idx="707">
                  <c:v>399.02466889529518</c:v>
                </c:pt>
                <c:pt idx="708">
                  <c:v>399.02466889529518</c:v>
                </c:pt>
                <c:pt idx="709">
                  <c:v>399.02466889529518</c:v>
                </c:pt>
                <c:pt idx="710">
                  <c:v>399.02466889529518</c:v>
                </c:pt>
                <c:pt idx="711">
                  <c:v>399.02466889529518</c:v>
                </c:pt>
                <c:pt idx="712">
                  <c:v>399.02466889529518</c:v>
                </c:pt>
                <c:pt idx="713">
                  <c:v>399.02466889529518</c:v>
                </c:pt>
                <c:pt idx="714">
                  <c:v>399.02466889529518</c:v>
                </c:pt>
                <c:pt idx="715">
                  <c:v>399.02466889529518</c:v>
                </c:pt>
                <c:pt idx="716">
                  <c:v>399.02466889529518</c:v>
                </c:pt>
                <c:pt idx="717">
                  <c:v>399.02466889529518</c:v>
                </c:pt>
                <c:pt idx="718">
                  <c:v>399.02466889529518</c:v>
                </c:pt>
                <c:pt idx="719">
                  <c:v>399.02466889529518</c:v>
                </c:pt>
                <c:pt idx="720">
                  <c:v>399.02466889529518</c:v>
                </c:pt>
                <c:pt idx="721">
                  <c:v>399.02466889529518</c:v>
                </c:pt>
                <c:pt idx="722">
                  <c:v>399.02466889529518</c:v>
                </c:pt>
                <c:pt idx="723">
                  <c:v>399.02466889529518</c:v>
                </c:pt>
                <c:pt idx="724">
                  <c:v>399.02466889529518</c:v>
                </c:pt>
                <c:pt idx="725">
                  <c:v>399.02466889529518</c:v>
                </c:pt>
                <c:pt idx="726">
                  <c:v>399.02466889529518</c:v>
                </c:pt>
                <c:pt idx="727">
                  <c:v>399.02466889529518</c:v>
                </c:pt>
                <c:pt idx="728">
                  <c:v>399.02466889529518</c:v>
                </c:pt>
                <c:pt idx="729">
                  <c:v>399.02466889529518</c:v>
                </c:pt>
                <c:pt idx="730">
                  <c:v>399.02466889529518</c:v>
                </c:pt>
                <c:pt idx="731">
                  <c:v>399.02466889529518</c:v>
                </c:pt>
                <c:pt idx="732">
                  <c:v>399.02466889529518</c:v>
                </c:pt>
                <c:pt idx="733">
                  <c:v>399.02466889529518</c:v>
                </c:pt>
                <c:pt idx="734">
                  <c:v>399.02466889529518</c:v>
                </c:pt>
                <c:pt idx="735">
                  <c:v>399.02466889529518</c:v>
                </c:pt>
                <c:pt idx="736">
                  <c:v>399.02466889529518</c:v>
                </c:pt>
                <c:pt idx="737">
                  <c:v>399.02466889529518</c:v>
                </c:pt>
                <c:pt idx="738">
                  <c:v>399.02466889529518</c:v>
                </c:pt>
                <c:pt idx="739">
                  <c:v>399.02466889529518</c:v>
                </c:pt>
                <c:pt idx="740">
                  <c:v>399.02466889529518</c:v>
                </c:pt>
                <c:pt idx="741">
                  <c:v>399.02466889529518</c:v>
                </c:pt>
                <c:pt idx="742">
                  <c:v>399.02466889529518</c:v>
                </c:pt>
                <c:pt idx="743">
                  <c:v>399.02466889529518</c:v>
                </c:pt>
                <c:pt idx="744">
                  <c:v>399.02466889529518</c:v>
                </c:pt>
                <c:pt idx="745">
                  <c:v>399.02466889529518</c:v>
                </c:pt>
                <c:pt idx="746">
                  <c:v>399.02466889529518</c:v>
                </c:pt>
                <c:pt idx="747">
                  <c:v>399.02466889529518</c:v>
                </c:pt>
                <c:pt idx="748">
                  <c:v>399.02466889529518</c:v>
                </c:pt>
                <c:pt idx="749">
                  <c:v>399.02466889529518</c:v>
                </c:pt>
                <c:pt idx="750">
                  <c:v>399.02466889529518</c:v>
                </c:pt>
                <c:pt idx="751">
                  <c:v>399.02466889529518</c:v>
                </c:pt>
                <c:pt idx="752">
                  <c:v>399.02466889529518</c:v>
                </c:pt>
                <c:pt idx="753">
                  <c:v>399.02466889529518</c:v>
                </c:pt>
                <c:pt idx="754">
                  <c:v>399.02466889529518</c:v>
                </c:pt>
                <c:pt idx="755">
                  <c:v>399.02466889529518</c:v>
                </c:pt>
                <c:pt idx="756">
                  <c:v>399.02466889529518</c:v>
                </c:pt>
                <c:pt idx="757">
                  <c:v>399.02466889529518</c:v>
                </c:pt>
                <c:pt idx="758">
                  <c:v>399.02466889529518</c:v>
                </c:pt>
                <c:pt idx="759">
                  <c:v>399.02466889529518</c:v>
                </c:pt>
                <c:pt idx="760">
                  <c:v>399.02466889529518</c:v>
                </c:pt>
                <c:pt idx="761">
                  <c:v>399.02466889529518</c:v>
                </c:pt>
                <c:pt idx="762">
                  <c:v>399.02466889529518</c:v>
                </c:pt>
                <c:pt idx="763">
                  <c:v>399.02466889529518</c:v>
                </c:pt>
                <c:pt idx="764">
                  <c:v>399.02466889529518</c:v>
                </c:pt>
                <c:pt idx="765">
                  <c:v>399.02466889529518</c:v>
                </c:pt>
                <c:pt idx="766">
                  <c:v>399.02466889529518</c:v>
                </c:pt>
                <c:pt idx="767">
                  <c:v>399.02466889529518</c:v>
                </c:pt>
                <c:pt idx="768">
                  <c:v>399.02466889529518</c:v>
                </c:pt>
                <c:pt idx="769">
                  <c:v>399.02466889529518</c:v>
                </c:pt>
                <c:pt idx="770">
                  <c:v>399.02466889529518</c:v>
                </c:pt>
                <c:pt idx="771">
                  <c:v>399.02466889529518</c:v>
                </c:pt>
                <c:pt idx="772">
                  <c:v>399.02466889529518</c:v>
                </c:pt>
                <c:pt idx="773">
                  <c:v>399.02466889529518</c:v>
                </c:pt>
                <c:pt idx="774">
                  <c:v>399.02466889529518</c:v>
                </c:pt>
                <c:pt idx="775">
                  <c:v>399.02466889529518</c:v>
                </c:pt>
                <c:pt idx="776">
                  <c:v>399.02466889529518</c:v>
                </c:pt>
                <c:pt idx="777">
                  <c:v>399.02466889529518</c:v>
                </c:pt>
                <c:pt idx="778">
                  <c:v>399.02466889529518</c:v>
                </c:pt>
                <c:pt idx="779">
                  <c:v>399.02466889529518</c:v>
                </c:pt>
                <c:pt idx="780">
                  <c:v>399.02466889529518</c:v>
                </c:pt>
                <c:pt idx="781">
                  <c:v>399.02466889529518</c:v>
                </c:pt>
                <c:pt idx="782">
                  <c:v>399.02466889529518</c:v>
                </c:pt>
                <c:pt idx="783">
                  <c:v>399.02466889529518</c:v>
                </c:pt>
                <c:pt idx="784">
                  <c:v>399.02466889529518</c:v>
                </c:pt>
                <c:pt idx="785">
                  <c:v>399.02466889529518</c:v>
                </c:pt>
                <c:pt idx="786">
                  <c:v>399.02466889529518</c:v>
                </c:pt>
                <c:pt idx="787">
                  <c:v>399.02466889529518</c:v>
                </c:pt>
                <c:pt idx="788">
                  <c:v>399.02466889529518</c:v>
                </c:pt>
                <c:pt idx="789">
                  <c:v>399.02466889529518</c:v>
                </c:pt>
                <c:pt idx="790">
                  <c:v>399.02466889529518</c:v>
                </c:pt>
                <c:pt idx="791">
                  <c:v>399.02466889529518</c:v>
                </c:pt>
                <c:pt idx="792">
                  <c:v>399.02466889529518</c:v>
                </c:pt>
                <c:pt idx="793">
                  <c:v>399.02466889529518</c:v>
                </c:pt>
                <c:pt idx="794">
                  <c:v>399.02466889529518</c:v>
                </c:pt>
                <c:pt idx="795">
                  <c:v>399.02466889529518</c:v>
                </c:pt>
                <c:pt idx="796">
                  <c:v>399.02466889529518</c:v>
                </c:pt>
                <c:pt idx="797">
                  <c:v>399.02466889529518</c:v>
                </c:pt>
                <c:pt idx="798">
                  <c:v>399.02466889529518</c:v>
                </c:pt>
                <c:pt idx="799">
                  <c:v>399.02466889529518</c:v>
                </c:pt>
                <c:pt idx="800">
                  <c:v>399.02466889529518</c:v>
                </c:pt>
                <c:pt idx="801">
                  <c:v>399.02466889529518</c:v>
                </c:pt>
                <c:pt idx="802">
                  <c:v>399.02466889529518</c:v>
                </c:pt>
                <c:pt idx="803">
                  <c:v>399.02466889529518</c:v>
                </c:pt>
                <c:pt idx="804">
                  <c:v>399.02466889529518</c:v>
                </c:pt>
                <c:pt idx="805">
                  <c:v>399.02466889529518</c:v>
                </c:pt>
                <c:pt idx="806">
                  <c:v>399.02466889529518</c:v>
                </c:pt>
                <c:pt idx="807">
                  <c:v>399.02466889529518</c:v>
                </c:pt>
                <c:pt idx="808">
                  <c:v>399.02466889529518</c:v>
                </c:pt>
                <c:pt idx="809">
                  <c:v>399.02466889529518</c:v>
                </c:pt>
                <c:pt idx="810">
                  <c:v>399.02466889529518</c:v>
                </c:pt>
                <c:pt idx="811">
                  <c:v>399.02466889529518</c:v>
                </c:pt>
                <c:pt idx="812">
                  <c:v>399.02466889529518</c:v>
                </c:pt>
                <c:pt idx="813">
                  <c:v>399.02466889529518</c:v>
                </c:pt>
                <c:pt idx="814">
                  <c:v>399.02466889529518</c:v>
                </c:pt>
                <c:pt idx="815">
                  <c:v>399.02466889529518</c:v>
                </c:pt>
                <c:pt idx="816">
                  <c:v>399.02466889529518</c:v>
                </c:pt>
                <c:pt idx="817">
                  <c:v>399.02466889529518</c:v>
                </c:pt>
                <c:pt idx="818">
                  <c:v>399.02466889529518</c:v>
                </c:pt>
                <c:pt idx="819">
                  <c:v>399.02466889529518</c:v>
                </c:pt>
                <c:pt idx="820">
                  <c:v>399.02466889529518</c:v>
                </c:pt>
                <c:pt idx="821">
                  <c:v>399.02466889529518</c:v>
                </c:pt>
                <c:pt idx="822">
                  <c:v>399.02466889529518</c:v>
                </c:pt>
                <c:pt idx="823">
                  <c:v>399.02466889529518</c:v>
                </c:pt>
                <c:pt idx="824">
                  <c:v>399.02466889529518</c:v>
                </c:pt>
                <c:pt idx="825">
                  <c:v>399.02466889529518</c:v>
                </c:pt>
                <c:pt idx="826">
                  <c:v>399.02466889529518</c:v>
                </c:pt>
                <c:pt idx="827">
                  <c:v>399.02466889529518</c:v>
                </c:pt>
                <c:pt idx="828">
                  <c:v>399.02466889529518</c:v>
                </c:pt>
                <c:pt idx="829">
                  <c:v>399.02466889529518</c:v>
                </c:pt>
                <c:pt idx="830">
                  <c:v>399.02466889529518</c:v>
                </c:pt>
                <c:pt idx="831">
                  <c:v>399.02466889529518</c:v>
                </c:pt>
                <c:pt idx="832">
                  <c:v>399.02466889529518</c:v>
                </c:pt>
                <c:pt idx="833">
                  <c:v>399.02466889529518</c:v>
                </c:pt>
                <c:pt idx="834">
                  <c:v>399.02466889529518</c:v>
                </c:pt>
                <c:pt idx="835">
                  <c:v>399.02466889529518</c:v>
                </c:pt>
                <c:pt idx="836">
                  <c:v>399.02466889529518</c:v>
                </c:pt>
                <c:pt idx="837">
                  <c:v>399.02466889529518</c:v>
                </c:pt>
                <c:pt idx="838">
                  <c:v>399.02466889529518</c:v>
                </c:pt>
                <c:pt idx="839">
                  <c:v>399.02466889529518</c:v>
                </c:pt>
                <c:pt idx="840">
                  <c:v>399.02466889529518</c:v>
                </c:pt>
                <c:pt idx="841">
                  <c:v>399.02466889529518</c:v>
                </c:pt>
                <c:pt idx="842">
                  <c:v>399.02466889529518</c:v>
                </c:pt>
                <c:pt idx="843">
                  <c:v>399.02466889529518</c:v>
                </c:pt>
                <c:pt idx="844">
                  <c:v>399.02466889529518</c:v>
                </c:pt>
                <c:pt idx="845">
                  <c:v>399.02466889529518</c:v>
                </c:pt>
                <c:pt idx="846">
                  <c:v>399.02466889529518</c:v>
                </c:pt>
                <c:pt idx="847">
                  <c:v>399.02466889529518</c:v>
                </c:pt>
                <c:pt idx="848">
                  <c:v>399.02466889529518</c:v>
                </c:pt>
                <c:pt idx="849">
                  <c:v>399.02466889529518</c:v>
                </c:pt>
                <c:pt idx="850">
                  <c:v>399.02466889529518</c:v>
                </c:pt>
                <c:pt idx="851">
                  <c:v>399.02466889529518</c:v>
                </c:pt>
                <c:pt idx="852">
                  <c:v>399.02466889529518</c:v>
                </c:pt>
                <c:pt idx="853">
                  <c:v>399.02466889529518</c:v>
                </c:pt>
                <c:pt idx="854">
                  <c:v>399.02466889529518</c:v>
                </c:pt>
                <c:pt idx="855">
                  <c:v>399.02466889529518</c:v>
                </c:pt>
                <c:pt idx="856">
                  <c:v>399.02466889529518</c:v>
                </c:pt>
                <c:pt idx="857">
                  <c:v>399.02466889529518</c:v>
                </c:pt>
                <c:pt idx="858">
                  <c:v>399.02466889529518</c:v>
                </c:pt>
                <c:pt idx="859">
                  <c:v>399.02466889529518</c:v>
                </c:pt>
                <c:pt idx="860">
                  <c:v>399.02466889529518</c:v>
                </c:pt>
                <c:pt idx="861">
                  <c:v>399.02466889529518</c:v>
                </c:pt>
                <c:pt idx="862">
                  <c:v>399.02466889529518</c:v>
                </c:pt>
                <c:pt idx="863">
                  <c:v>399.02466889529518</c:v>
                </c:pt>
                <c:pt idx="864">
                  <c:v>399.02466889529518</c:v>
                </c:pt>
                <c:pt idx="865">
                  <c:v>399.02466889529518</c:v>
                </c:pt>
                <c:pt idx="866">
                  <c:v>399.02466889529518</c:v>
                </c:pt>
                <c:pt idx="867">
                  <c:v>399.02466889529518</c:v>
                </c:pt>
                <c:pt idx="868">
                  <c:v>399.02466889529518</c:v>
                </c:pt>
                <c:pt idx="869">
                  <c:v>399.02466889529518</c:v>
                </c:pt>
                <c:pt idx="870">
                  <c:v>399.02466889529518</c:v>
                </c:pt>
                <c:pt idx="871">
                  <c:v>399.02466889529518</c:v>
                </c:pt>
                <c:pt idx="872">
                  <c:v>399.02466889529518</c:v>
                </c:pt>
                <c:pt idx="873">
                  <c:v>399.02466889529518</c:v>
                </c:pt>
                <c:pt idx="874">
                  <c:v>399.02466889529518</c:v>
                </c:pt>
                <c:pt idx="875">
                  <c:v>399.02466889529518</c:v>
                </c:pt>
                <c:pt idx="876">
                  <c:v>399.02466889529518</c:v>
                </c:pt>
                <c:pt idx="877">
                  <c:v>399.02466889529518</c:v>
                </c:pt>
                <c:pt idx="878">
                  <c:v>399.02466889529518</c:v>
                </c:pt>
                <c:pt idx="879">
                  <c:v>399.02466889529518</c:v>
                </c:pt>
                <c:pt idx="880">
                  <c:v>399.02466889529518</c:v>
                </c:pt>
                <c:pt idx="881">
                  <c:v>399.02466889529518</c:v>
                </c:pt>
                <c:pt idx="882">
                  <c:v>399.02466889529518</c:v>
                </c:pt>
                <c:pt idx="883">
                  <c:v>399.02466889529518</c:v>
                </c:pt>
                <c:pt idx="884">
                  <c:v>399.02466889529518</c:v>
                </c:pt>
                <c:pt idx="885">
                  <c:v>399.02466889529518</c:v>
                </c:pt>
                <c:pt idx="886">
                  <c:v>399.02466889529518</c:v>
                </c:pt>
                <c:pt idx="887">
                  <c:v>399.02466889529518</c:v>
                </c:pt>
                <c:pt idx="888">
                  <c:v>399.02466889529518</c:v>
                </c:pt>
                <c:pt idx="889">
                  <c:v>399.02466889529518</c:v>
                </c:pt>
                <c:pt idx="890">
                  <c:v>399.02466889529518</c:v>
                </c:pt>
                <c:pt idx="891">
                  <c:v>399.02466889529518</c:v>
                </c:pt>
                <c:pt idx="892">
                  <c:v>399.02466889529518</c:v>
                </c:pt>
                <c:pt idx="893">
                  <c:v>399.02466889529518</c:v>
                </c:pt>
                <c:pt idx="894">
                  <c:v>399.02466889529518</c:v>
                </c:pt>
                <c:pt idx="895">
                  <c:v>399.02466889529518</c:v>
                </c:pt>
                <c:pt idx="896">
                  <c:v>399.02466889529518</c:v>
                </c:pt>
                <c:pt idx="897">
                  <c:v>399.02466889529518</c:v>
                </c:pt>
                <c:pt idx="898">
                  <c:v>399.02466889529518</c:v>
                </c:pt>
                <c:pt idx="899">
                  <c:v>399.02466889529518</c:v>
                </c:pt>
                <c:pt idx="900">
                  <c:v>399.02466889529518</c:v>
                </c:pt>
                <c:pt idx="901">
                  <c:v>399.02466889529518</c:v>
                </c:pt>
                <c:pt idx="902">
                  <c:v>399.02466889529518</c:v>
                </c:pt>
                <c:pt idx="903">
                  <c:v>399.02466889529518</c:v>
                </c:pt>
                <c:pt idx="904">
                  <c:v>399.02466889529518</c:v>
                </c:pt>
                <c:pt idx="905">
                  <c:v>399.02466889529518</c:v>
                </c:pt>
                <c:pt idx="906">
                  <c:v>399.02466889529518</c:v>
                </c:pt>
                <c:pt idx="907">
                  <c:v>399.02466889529518</c:v>
                </c:pt>
                <c:pt idx="908">
                  <c:v>399.02466889529518</c:v>
                </c:pt>
                <c:pt idx="909">
                  <c:v>399.02466889529518</c:v>
                </c:pt>
                <c:pt idx="910">
                  <c:v>399.02466889529518</c:v>
                </c:pt>
                <c:pt idx="911">
                  <c:v>399.02466889529518</c:v>
                </c:pt>
                <c:pt idx="912">
                  <c:v>399.02466889529518</c:v>
                </c:pt>
                <c:pt idx="913">
                  <c:v>399.02466889529518</c:v>
                </c:pt>
                <c:pt idx="914">
                  <c:v>399.02466889529518</c:v>
                </c:pt>
                <c:pt idx="915">
                  <c:v>399.02466889529518</c:v>
                </c:pt>
                <c:pt idx="916">
                  <c:v>399.02466889529518</c:v>
                </c:pt>
                <c:pt idx="917">
                  <c:v>399.02466889529518</c:v>
                </c:pt>
                <c:pt idx="918">
                  <c:v>399.02466889529518</c:v>
                </c:pt>
                <c:pt idx="919">
                  <c:v>399.02466889529518</c:v>
                </c:pt>
                <c:pt idx="920">
                  <c:v>399.02466889529518</c:v>
                </c:pt>
                <c:pt idx="921">
                  <c:v>399.02466889529518</c:v>
                </c:pt>
                <c:pt idx="922">
                  <c:v>399.02466889529518</c:v>
                </c:pt>
                <c:pt idx="923">
                  <c:v>399.02466889529518</c:v>
                </c:pt>
                <c:pt idx="924">
                  <c:v>399.02466889529518</c:v>
                </c:pt>
                <c:pt idx="925">
                  <c:v>399.02466889529518</c:v>
                </c:pt>
                <c:pt idx="926">
                  <c:v>399.02466889529518</c:v>
                </c:pt>
                <c:pt idx="927">
                  <c:v>399.02466889529518</c:v>
                </c:pt>
                <c:pt idx="928">
                  <c:v>399.02466889529518</c:v>
                </c:pt>
                <c:pt idx="929">
                  <c:v>399.02466889529518</c:v>
                </c:pt>
                <c:pt idx="930">
                  <c:v>399.02466889529518</c:v>
                </c:pt>
                <c:pt idx="931">
                  <c:v>399.02466889529518</c:v>
                </c:pt>
                <c:pt idx="932">
                  <c:v>399.02466889529518</c:v>
                </c:pt>
                <c:pt idx="933">
                  <c:v>399.02466889529518</c:v>
                </c:pt>
                <c:pt idx="934">
                  <c:v>399.02466889529518</c:v>
                </c:pt>
                <c:pt idx="935">
                  <c:v>399.02466889529518</c:v>
                </c:pt>
                <c:pt idx="936">
                  <c:v>399.02466889529518</c:v>
                </c:pt>
                <c:pt idx="937">
                  <c:v>399.02466889529518</c:v>
                </c:pt>
                <c:pt idx="938">
                  <c:v>399.02466889529518</c:v>
                </c:pt>
                <c:pt idx="939">
                  <c:v>399.02466889529518</c:v>
                </c:pt>
                <c:pt idx="940">
                  <c:v>399.02466889529518</c:v>
                </c:pt>
                <c:pt idx="941">
                  <c:v>399.02466889529518</c:v>
                </c:pt>
                <c:pt idx="942">
                  <c:v>399.02466889529518</c:v>
                </c:pt>
                <c:pt idx="943">
                  <c:v>399.02466889529518</c:v>
                </c:pt>
                <c:pt idx="944">
                  <c:v>399.02466889529518</c:v>
                </c:pt>
                <c:pt idx="945">
                  <c:v>399.02466889529518</c:v>
                </c:pt>
                <c:pt idx="946">
                  <c:v>399.02466889529518</c:v>
                </c:pt>
                <c:pt idx="947">
                  <c:v>399.02466889529518</c:v>
                </c:pt>
                <c:pt idx="948">
                  <c:v>399.02466889529518</c:v>
                </c:pt>
                <c:pt idx="949">
                  <c:v>399.02466889529518</c:v>
                </c:pt>
                <c:pt idx="950">
                  <c:v>399.02466889529518</c:v>
                </c:pt>
                <c:pt idx="951">
                  <c:v>399.02466889529518</c:v>
                </c:pt>
                <c:pt idx="952">
                  <c:v>399.02466889529518</c:v>
                </c:pt>
                <c:pt idx="953">
                  <c:v>399.02466889529518</c:v>
                </c:pt>
                <c:pt idx="954">
                  <c:v>399.02466889529518</c:v>
                </c:pt>
                <c:pt idx="955">
                  <c:v>399.02466889529518</c:v>
                </c:pt>
                <c:pt idx="956">
                  <c:v>399.02466889529518</c:v>
                </c:pt>
                <c:pt idx="957">
                  <c:v>399.02466889529518</c:v>
                </c:pt>
                <c:pt idx="958">
                  <c:v>399.02466889529518</c:v>
                </c:pt>
                <c:pt idx="959">
                  <c:v>399.02466889529518</c:v>
                </c:pt>
                <c:pt idx="960">
                  <c:v>399.02466889529518</c:v>
                </c:pt>
                <c:pt idx="961">
                  <c:v>399.02466889529518</c:v>
                </c:pt>
                <c:pt idx="962">
                  <c:v>399.02466889529518</c:v>
                </c:pt>
                <c:pt idx="963">
                  <c:v>399.02466889529518</c:v>
                </c:pt>
                <c:pt idx="964">
                  <c:v>399.02466889529518</c:v>
                </c:pt>
                <c:pt idx="965">
                  <c:v>399.02466889529518</c:v>
                </c:pt>
                <c:pt idx="966">
                  <c:v>399.02466889529518</c:v>
                </c:pt>
                <c:pt idx="967">
                  <c:v>399.02466889529518</c:v>
                </c:pt>
                <c:pt idx="968">
                  <c:v>399.02466889529518</c:v>
                </c:pt>
                <c:pt idx="969">
                  <c:v>399.02466889529518</c:v>
                </c:pt>
                <c:pt idx="970">
                  <c:v>399.02466889529518</c:v>
                </c:pt>
                <c:pt idx="971">
                  <c:v>399.02466889529518</c:v>
                </c:pt>
                <c:pt idx="972">
                  <c:v>399.02466889529518</c:v>
                </c:pt>
                <c:pt idx="973">
                  <c:v>399.02466889529518</c:v>
                </c:pt>
                <c:pt idx="974">
                  <c:v>399.02466889529518</c:v>
                </c:pt>
                <c:pt idx="975">
                  <c:v>399.02466889529518</c:v>
                </c:pt>
                <c:pt idx="976">
                  <c:v>399.02466889529518</c:v>
                </c:pt>
                <c:pt idx="977">
                  <c:v>399.02466889529518</c:v>
                </c:pt>
                <c:pt idx="978">
                  <c:v>399.02466889529518</c:v>
                </c:pt>
                <c:pt idx="979">
                  <c:v>399.02466889529518</c:v>
                </c:pt>
                <c:pt idx="980">
                  <c:v>399.02466889529518</c:v>
                </c:pt>
                <c:pt idx="981">
                  <c:v>399.02466889529518</c:v>
                </c:pt>
                <c:pt idx="982">
                  <c:v>399.02466889529518</c:v>
                </c:pt>
                <c:pt idx="983">
                  <c:v>399.02466889529518</c:v>
                </c:pt>
                <c:pt idx="984">
                  <c:v>399.02466889529518</c:v>
                </c:pt>
                <c:pt idx="985">
                  <c:v>399.02466889529518</c:v>
                </c:pt>
                <c:pt idx="986">
                  <c:v>399.02466889529518</c:v>
                </c:pt>
                <c:pt idx="987">
                  <c:v>399.02466889529518</c:v>
                </c:pt>
                <c:pt idx="988">
                  <c:v>399.02466889529518</c:v>
                </c:pt>
                <c:pt idx="989">
                  <c:v>399.02466889529518</c:v>
                </c:pt>
                <c:pt idx="990">
                  <c:v>399.02466889529518</c:v>
                </c:pt>
                <c:pt idx="991">
                  <c:v>399.02466889529518</c:v>
                </c:pt>
                <c:pt idx="992">
                  <c:v>399.02466889529518</c:v>
                </c:pt>
                <c:pt idx="993">
                  <c:v>399.02466889529518</c:v>
                </c:pt>
                <c:pt idx="994">
                  <c:v>399.02466889529518</c:v>
                </c:pt>
                <c:pt idx="995">
                  <c:v>399.02466889529518</c:v>
                </c:pt>
                <c:pt idx="996">
                  <c:v>399.02466889529518</c:v>
                </c:pt>
                <c:pt idx="997">
                  <c:v>399.02466889529518</c:v>
                </c:pt>
                <c:pt idx="998">
                  <c:v>399.02466889529518</c:v>
                </c:pt>
                <c:pt idx="999">
                  <c:v>399.02466889529518</c:v>
                </c:pt>
                <c:pt idx="1000">
                  <c:v>399.02466889529518</c:v>
                </c:pt>
                <c:pt idx="1001">
                  <c:v>399.02466889529518</c:v>
                </c:pt>
                <c:pt idx="1002">
                  <c:v>399.02466889529518</c:v>
                </c:pt>
                <c:pt idx="1003">
                  <c:v>399.02466889529518</c:v>
                </c:pt>
                <c:pt idx="1004">
                  <c:v>399.02466889529518</c:v>
                </c:pt>
                <c:pt idx="1005">
                  <c:v>399.02466889529518</c:v>
                </c:pt>
                <c:pt idx="1006">
                  <c:v>399.02466889529518</c:v>
                </c:pt>
                <c:pt idx="1007">
                  <c:v>399.02466889529518</c:v>
                </c:pt>
                <c:pt idx="1008">
                  <c:v>399.02466889529518</c:v>
                </c:pt>
                <c:pt idx="1009">
                  <c:v>399.02466889529518</c:v>
                </c:pt>
                <c:pt idx="1010">
                  <c:v>399.02466889529518</c:v>
                </c:pt>
                <c:pt idx="1011">
                  <c:v>399.02466889529518</c:v>
                </c:pt>
                <c:pt idx="1012">
                  <c:v>399.02466889529518</c:v>
                </c:pt>
                <c:pt idx="1013">
                  <c:v>399.02466889529518</c:v>
                </c:pt>
                <c:pt idx="1014">
                  <c:v>399.02466889529518</c:v>
                </c:pt>
                <c:pt idx="1015">
                  <c:v>399.02466889529518</c:v>
                </c:pt>
                <c:pt idx="1016">
                  <c:v>399.02466889529518</c:v>
                </c:pt>
                <c:pt idx="1017">
                  <c:v>399.02466889529518</c:v>
                </c:pt>
                <c:pt idx="1018">
                  <c:v>399.02466889529518</c:v>
                </c:pt>
                <c:pt idx="1019">
                  <c:v>399.02466889529518</c:v>
                </c:pt>
                <c:pt idx="1020">
                  <c:v>399.02466889529518</c:v>
                </c:pt>
                <c:pt idx="1021">
                  <c:v>399.02466889529518</c:v>
                </c:pt>
                <c:pt idx="1022">
                  <c:v>399.02466889529518</c:v>
                </c:pt>
                <c:pt idx="1023">
                  <c:v>399.02466889529518</c:v>
                </c:pt>
                <c:pt idx="1024">
                  <c:v>399.02466889529518</c:v>
                </c:pt>
                <c:pt idx="1025">
                  <c:v>399.02466889529518</c:v>
                </c:pt>
                <c:pt idx="1026">
                  <c:v>399.02466889529518</c:v>
                </c:pt>
                <c:pt idx="1027">
                  <c:v>399.02466889529518</c:v>
                </c:pt>
                <c:pt idx="1028">
                  <c:v>399.02466889529518</c:v>
                </c:pt>
                <c:pt idx="1029">
                  <c:v>399.02466889529518</c:v>
                </c:pt>
                <c:pt idx="1030">
                  <c:v>399.02466889529518</c:v>
                </c:pt>
                <c:pt idx="1031">
                  <c:v>399.02466889529518</c:v>
                </c:pt>
                <c:pt idx="1032">
                  <c:v>399.02466889529518</c:v>
                </c:pt>
                <c:pt idx="1033">
                  <c:v>399.02466889529518</c:v>
                </c:pt>
                <c:pt idx="1034">
                  <c:v>399.02466889529518</c:v>
                </c:pt>
                <c:pt idx="1035">
                  <c:v>399.02466889529518</c:v>
                </c:pt>
                <c:pt idx="1036">
                  <c:v>399.02466889529518</c:v>
                </c:pt>
                <c:pt idx="1037">
                  <c:v>399.02466889529518</c:v>
                </c:pt>
                <c:pt idx="1038">
                  <c:v>399.02466889529518</c:v>
                </c:pt>
                <c:pt idx="1039">
                  <c:v>399.02466889529518</c:v>
                </c:pt>
                <c:pt idx="1040">
                  <c:v>399.02466889529518</c:v>
                </c:pt>
                <c:pt idx="1041">
                  <c:v>399.02466889529518</c:v>
                </c:pt>
                <c:pt idx="1042">
                  <c:v>399.02466889529518</c:v>
                </c:pt>
                <c:pt idx="1043">
                  <c:v>399.02466889529518</c:v>
                </c:pt>
                <c:pt idx="1044">
                  <c:v>399.02466889529518</c:v>
                </c:pt>
                <c:pt idx="1045">
                  <c:v>399.02466889529518</c:v>
                </c:pt>
                <c:pt idx="1046">
                  <c:v>399.02466889529518</c:v>
                </c:pt>
                <c:pt idx="1047">
                  <c:v>399.02466889529518</c:v>
                </c:pt>
                <c:pt idx="1048">
                  <c:v>399.02466889529518</c:v>
                </c:pt>
                <c:pt idx="1049">
                  <c:v>399.02466889529518</c:v>
                </c:pt>
                <c:pt idx="1050">
                  <c:v>399.02466889529518</c:v>
                </c:pt>
                <c:pt idx="1051">
                  <c:v>399.02466889529518</c:v>
                </c:pt>
                <c:pt idx="1052">
                  <c:v>399.02466889529518</c:v>
                </c:pt>
                <c:pt idx="1053">
                  <c:v>399.02466889529518</c:v>
                </c:pt>
                <c:pt idx="1054">
                  <c:v>399.02466889529518</c:v>
                </c:pt>
                <c:pt idx="1055">
                  <c:v>399.02466889529518</c:v>
                </c:pt>
                <c:pt idx="1056">
                  <c:v>399.02466889529518</c:v>
                </c:pt>
                <c:pt idx="1057">
                  <c:v>399.02466889529518</c:v>
                </c:pt>
                <c:pt idx="1058">
                  <c:v>399.02466889529518</c:v>
                </c:pt>
                <c:pt idx="1059">
                  <c:v>399.02466889529518</c:v>
                </c:pt>
                <c:pt idx="1060">
                  <c:v>399.02466889529518</c:v>
                </c:pt>
                <c:pt idx="1061">
                  <c:v>399.02466889529518</c:v>
                </c:pt>
                <c:pt idx="1062">
                  <c:v>399.02466889529518</c:v>
                </c:pt>
                <c:pt idx="1063">
                  <c:v>399.02466889529518</c:v>
                </c:pt>
                <c:pt idx="1064">
                  <c:v>399.02466889529518</c:v>
                </c:pt>
                <c:pt idx="1065">
                  <c:v>399.02466889529518</c:v>
                </c:pt>
                <c:pt idx="1066">
                  <c:v>399.02466889529518</c:v>
                </c:pt>
                <c:pt idx="1067">
                  <c:v>399.02466889529518</c:v>
                </c:pt>
                <c:pt idx="1068">
                  <c:v>399.02466889529518</c:v>
                </c:pt>
                <c:pt idx="1069">
                  <c:v>399.02466889529518</c:v>
                </c:pt>
                <c:pt idx="1070">
                  <c:v>399.02466889529518</c:v>
                </c:pt>
                <c:pt idx="1071">
                  <c:v>399.02466889529518</c:v>
                </c:pt>
                <c:pt idx="1072">
                  <c:v>399.02466889529518</c:v>
                </c:pt>
                <c:pt idx="1073">
                  <c:v>399.02466889529518</c:v>
                </c:pt>
                <c:pt idx="1074">
                  <c:v>399.02466889529518</c:v>
                </c:pt>
                <c:pt idx="1075">
                  <c:v>399.02466889529518</c:v>
                </c:pt>
                <c:pt idx="1076">
                  <c:v>399.02466889529518</c:v>
                </c:pt>
                <c:pt idx="1077">
                  <c:v>399.02466889529518</c:v>
                </c:pt>
                <c:pt idx="1078">
                  <c:v>399.02466889529518</c:v>
                </c:pt>
                <c:pt idx="1079">
                  <c:v>399.02466889529518</c:v>
                </c:pt>
                <c:pt idx="1080">
                  <c:v>399.02466889529518</c:v>
                </c:pt>
                <c:pt idx="1081">
                  <c:v>399.02466889529518</c:v>
                </c:pt>
                <c:pt idx="1082">
                  <c:v>399.02466889529518</c:v>
                </c:pt>
                <c:pt idx="1083">
                  <c:v>399.02466889529518</c:v>
                </c:pt>
                <c:pt idx="1084">
                  <c:v>399.02466889529518</c:v>
                </c:pt>
                <c:pt idx="1085">
                  <c:v>399.02466889529518</c:v>
                </c:pt>
                <c:pt idx="1086">
                  <c:v>399.02466889529518</c:v>
                </c:pt>
                <c:pt idx="1087">
                  <c:v>399.02466889529518</c:v>
                </c:pt>
                <c:pt idx="1088">
                  <c:v>399.02466889529518</c:v>
                </c:pt>
                <c:pt idx="1089">
                  <c:v>399.02466889529518</c:v>
                </c:pt>
                <c:pt idx="1090">
                  <c:v>399.02466889529518</c:v>
                </c:pt>
                <c:pt idx="1091">
                  <c:v>399.02466889529518</c:v>
                </c:pt>
                <c:pt idx="1092">
                  <c:v>399.02466889529518</c:v>
                </c:pt>
                <c:pt idx="1093">
                  <c:v>399.02466889529518</c:v>
                </c:pt>
                <c:pt idx="1094">
                  <c:v>399.02466889529518</c:v>
                </c:pt>
                <c:pt idx="1095">
                  <c:v>399.02466889529518</c:v>
                </c:pt>
                <c:pt idx="1096">
                  <c:v>399.02466889529518</c:v>
                </c:pt>
                <c:pt idx="1097">
                  <c:v>399.02466889529518</c:v>
                </c:pt>
                <c:pt idx="1098">
                  <c:v>399.02466889529518</c:v>
                </c:pt>
                <c:pt idx="1099">
                  <c:v>399.02466889529518</c:v>
                </c:pt>
                <c:pt idx="1100">
                  <c:v>399.02466889529518</c:v>
                </c:pt>
                <c:pt idx="1101">
                  <c:v>399.02466889529518</c:v>
                </c:pt>
                <c:pt idx="1102">
                  <c:v>399.02466889529518</c:v>
                </c:pt>
                <c:pt idx="1103">
                  <c:v>399.02466889529518</c:v>
                </c:pt>
                <c:pt idx="1104">
                  <c:v>399.02466889529518</c:v>
                </c:pt>
                <c:pt idx="1105">
                  <c:v>399.02466889529518</c:v>
                </c:pt>
                <c:pt idx="1106">
                  <c:v>399.02466889529518</c:v>
                </c:pt>
                <c:pt idx="1107">
                  <c:v>399.02466889529518</c:v>
                </c:pt>
                <c:pt idx="1108">
                  <c:v>399.02466889529518</c:v>
                </c:pt>
                <c:pt idx="1109">
                  <c:v>399.02466889529518</c:v>
                </c:pt>
                <c:pt idx="1110">
                  <c:v>399.02466889529518</c:v>
                </c:pt>
                <c:pt idx="1111">
                  <c:v>399.02466889529518</c:v>
                </c:pt>
                <c:pt idx="1112">
                  <c:v>399.02466889529518</c:v>
                </c:pt>
                <c:pt idx="1113">
                  <c:v>399.02466889529518</c:v>
                </c:pt>
                <c:pt idx="1114">
                  <c:v>399.02466889529518</c:v>
                </c:pt>
                <c:pt idx="1115">
                  <c:v>399.02466889529518</c:v>
                </c:pt>
                <c:pt idx="1116">
                  <c:v>399.02466889529518</c:v>
                </c:pt>
                <c:pt idx="1117">
                  <c:v>399.02466889529518</c:v>
                </c:pt>
                <c:pt idx="1118">
                  <c:v>399.02466889529518</c:v>
                </c:pt>
                <c:pt idx="1119">
                  <c:v>399.02466889529518</c:v>
                </c:pt>
                <c:pt idx="1120">
                  <c:v>399.02466889529518</c:v>
                </c:pt>
                <c:pt idx="1121">
                  <c:v>399.02466889529518</c:v>
                </c:pt>
                <c:pt idx="1122">
                  <c:v>399.02466889529518</c:v>
                </c:pt>
                <c:pt idx="1123">
                  <c:v>399.02466889529518</c:v>
                </c:pt>
                <c:pt idx="1124">
                  <c:v>399.02466889529518</c:v>
                </c:pt>
                <c:pt idx="1125">
                  <c:v>399.02466889529518</c:v>
                </c:pt>
                <c:pt idx="1126">
                  <c:v>399.02466889529518</c:v>
                </c:pt>
                <c:pt idx="1127">
                  <c:v>399.02466889529518</c:v>
                </c:pt>
                <c:pt idx="1128">
                  <c:v>399.02466889529518</c:v>
                </c:pt>
                <c:pt idx="1129">
                  <c:v>399.02466889529518</c:v>
                </c:pt>
                <c:pt idx="1130">
                  <c:v>399.02466889529518</c:v>
                </c:pt>
                <c:pt idx="1131">
                  <c:v>399.02466889529518</c:v>
                </c:pt>
                <c:pt idx="1132">
                  <c:v>399.02466889529518</c:v>
                </c:pt>
                <c:pt idx="1133">
                  <c:v>399.02466889529518</c:v>
                </c:pt>
                <c:pt idx="1134">
                  <c:v>399.02466889529518</c:v>
                </c:pt>
                <c:pt idx="1135">
                  <c:v>399.02466889529518</c:v>
                </c:pt>
                <c:pt idx="1136">
                  <c:v>399.02466889529518</c:v>
                </c:pt>
                <c:pt idx="1137">
                  <c:v>399.02466889529518</c:v>
                </c:pt>
                <c:pt idx="1138">
                  <c:v>399.02466889529518</c:v>
                </c:pt>
                <c:pt idx="1139">
                  <c:v>399.02466889529518</c:v>
                </c:pt>
                <c:pt idx="1140">
                  <c:v>399.02466889529518</c:v>
                </c:pt>
                <c:pt idx="1141">
                  <c:v>399.02466889529518</c:v>
                </c:pt>
                <c:pt idx="1142">
                  <c:v>399.02466889529518</c:v>
                </c:pt>
                <c:pt idx="1143">
                  <c:v>399.02466889529518</c:v>
                </c:pt>
                <c:pt idx="1144">
                  <c:v>399.02466889529518</c:v>
                </c:pt>
                <c:pt idx="1145">
                  <c:v>399.02466889529518</c:v>
                </c:pt>
                <c:pt idx="1146">
                  <c:v>399.02466889529518</c:v>
                </c:pt>
                <c:pt idx="1147">
                  <c:v>399.02466889529518</c:v>
                </c:pt>
                <c:pt idx="1148">
                  <c:v>399.02466889529518</c:v>
                </c:pt>
                <c:pt idx="1149">
                  <c:v>399.02466889529518</c:v>
                </c:pt>
                <c:pt idx="1150">
                  <c:v>399.02466889529518</c:v>
                </c:pt>
                <c:pt idx="1151">
                  <c:v>399.02466889529518</c:v>
                </c:pt>
                <c:pt idx="1152">
                  <c:v>399.02466889529518</c:v>
                </c:pt>
                <c:pt idx="1153">
                  <c:v>399.02466889529518</c:v>
                </c:pt>
                <c:pt idx="1154">
                  <c:v>399.02466889529518</c:v>
                </c:pt>
                <c:pt idx="1155">
                  <c:v>399.02466889529518</c:v>
                </c:pt>
                <c:pt idx="1156">
                  <c:v>399.02466889529518</c:v>
                </c:pt>
                <c:pt idx="1157">
                  <c:v>399.02466889529518</c:v>
                </c:pt>
                <c:pt idx="1158">
                  <c:v>399.02466889529518</c:v>
                </c:pt>
                <c:pt idx="1159">
                  <c:v>399.02466889529518</c:v>
                </c:pt>
                <c:pt idx="1160">
                  <c:v>399.02466889529518</c:v>
                </c:pt>
                <c:pt idx="1161">
                  <c:v>399.02466889529518</c:v>
                </c:pt>
                <c:pt idx="1162">
                  <c:v>399.02466889529518</c:v>
                </c:pt>
                <c:pt idx="1163">
                  <c:v>399.02466889529518</c:v>
                </c:pt>
                <c:pt idx="1164">
                  <c:v>399.02466889529518</c:v>
                </c:pt>
                <c:pt idx="1165">
                  <c:v>399.02466889529518</c:v>
                </c:pt>
                <c:pt idx="1166">
                  <c:v>399.02466889529518</c:v>
                </c:pt>
                <c:pt idx="1167">
                  <c:v>399.02466889529518</c:v>
                </c:pt>
                <c:pt idx="1168">
                  <c:v>399.02466889529518</c:v>
                </c:pt>
                <c:pt idx="1169">
                  <c:v>399.02466889529518</c:v>
                </c:pt>
                <c:pt idx="1170">
                  <c:v>399.02466889529518</c:v>
                </c:pt>
                <c:pt idx="1171">
                  <c:v>399.02466889529518</c:v>
                </c:pt>
                <c:pt idx="1172">
                  <c:v>399.02466889529518</c:v>
                </c:pt>
                <c:pt idx="1173">
                  <c:v>399.02466889529518</c:v>
                </c:pt>
                <c:pt idx="1174">
                  <c:v>399.02466889529518</c:v>
                </c:pt>
                <c:pt idx="1175">
                  <c:v>399.02466889529518</c:v>
                </c:pt>
                <c:pt idx="1176">
                  <c:v>399.02466889529518</c:v>
                </c:pt>
                <c:pt idx="1177">
                  <c:v>399.02466889529518</c:v>
                </c:pt>
                <c:pt idx="1178">
                  <c:v>399.02466889529518</c:v>
                </c:pt>
                <c:pt idx="1179">
                  <c:v>399.02466889529518</c:v>
                </c:pt>
                <c:pt idx="1180">
                  <c:v>399.02466889529518</c:v>
                </c:pt>
                <c:pt idx="1181">
                  <c:v>399.02466889529518</c:v>
                </c:pt>
                <c:pt idx="1182">
                  <c:v>399.02466889529518</c:v>
                </c:pt>
                <c:pt idx="1183">
                  <c:v>399.02466889529518</c:v>
                </c:pt>
                <c:pt idx="1184">
                  <c:v>399.02466889529518</c:v>
                </c:pt>
                <c:pt idx="1185">
                  <c:v>399.02466889529518</c:v>
                </c:pt>
                <c:pt idx="1186">
                  <c:v>399.02466889529518</c:v>
                </c:pt>
                <c:pt idx="1187">
                  <c:v>399.02466889529518</c:v>
                </c:pt>
                <c:pt idx="1188">
                  <c:v>399.02466889529518</c:v>
                </c:pt>
                <c:pt idx="1189">
                  <c:v>399.02466889529518</c:v>
                </c:pt>
                <c:pt idx="1190">
                  <c:v>399.02466889529518</c:v>
                </c:pt>
                <c:pt idx="1191">
                  <c:v>399.02466889529518</c:v>
                </c:pt>
                <c:pt idx="1192">
                  <c:v>399.02466889529518</c:v>
                </c:pt>
                <c:pt idx="1193">
                  <c:v>399.02466889529518</c:v>
                </c:pt>
                <c:pt idx="1194">
                  <c:v>399.02466889529518</c:v>
                </c:pt>
                <c:pt idx="1195">
                  <c:v>399.02466889529518</c:v>
                </c:pt>
                <c:pt idx="1196">
                  <c:v>399.02466889529518</c:v>
                </c:pt>
                <c:pt idx="1197">
                  <c:v>399.02466889529518</c:v>
                </c:pt>
                <c:pt idx="1198">
                  <c:v>399.02466889529518</c:v>
                </c:pt>
                <c:pt idx="1199">
                  <c:v>399.02466889529518</c:v>
                </c:pt>
                <c:pt idx="1200">
                  <c:v>399.02466889529518</c:v>
                </c:pt>
                <c:pt idx="1201">
                  <c:v>399.02466889529518</c:v>
                </c:pt>
                <c:pt idx="1202">
                  <c:v>399.02466889529518</c:v>
                </c:pt>
                <c:pt idx="1203">
                  <c:v>399.02466889529518</c:v>
                </c:pt>
                <c:pt idx="1204">
                  <c:v>399.02466889529518</c:v>
                </c:pt>
                <c:pt idx="1205">
                  <c:v>399.02466889529518</c:v>
                </c:pt>
                <c:pt idx="1206">
                  <c:v>399.02466889529518</c:v>
                </c:pt>
                <c:pt idx="1207">
                  <c:v>399.02466889529518</c:v>
                </c:pt>
                <c:pt idx="1208">
                  <c:v>399.02466889529518</c:v>
                </c:pt>
                <c:pt idx="1209">
                  <c:v>399.02466889529518</c:v>
                </c:pt>
                <c:pt idx="1210">
                  <c:v>399.02466889529518</c:v>
                </c:pt>
                <c:pt idx="1211">
                  <c:v>399.02466889529518</c:v>
                </c:pt>
                <c:pt idx="1212">
                  <c:v>399.02466889529518</c:v>
                </c:pt>
                <c:pt idx="1213">
                  <c:v>399.02466889529518</c:v>
                </c:pt>
                <c:pt idx="1214">
                  <c:v>399.02466889529518</c:v>
                </c:pt>
                <c:pt idx="1215">
                  <c:v>399.02466889529518</c:v>
                </c:pt>
                <c:pt idx="1216">
                  <c:v>399.02466889529518</c:v>
                </c:pt>
                <c:pt idx="1217">
                  <c:v>399.02466889529518</c:v>
                </c:pt>
                <c:pt idx="1218">
                  <c:v>399.02466889529518</c:v>
                </c:pt>
                <c:pt idx="1219">
                  <c:v>399.02466889529518</c:v>
                </c:pt>
                <c:pt idx="1220">
                  <c:v>399.02466889529518</c:v>
                </c:pt>
                <c:pt idx="1221">
                  <c:v>399.02466889529518</c:v>
                </c:pt>
                <c:pt idx="1222">
                  <c:v>399.02466889529518</c:v>
                </c:pt>
                <c:pt idx="1223">
                  <c:v>399.02466889529518</c:v>
                </c:pt>
                <c:pt idx="1224">
                  <c:v>399.02466889529518</c:v>
                </c:pt>
                <c:pt idx="1225">
                  <c:v>399.02466889529518</c:v>
                </c:pt>
                <c:pt idx="1226">
                  <c:v>399.02466889529518</c:v>
                </c:pt>
                <c:pt idx="1227">
                  <c:v>399.02466889529518</c:v>
                </c:pt>
                <c:pt idx="1228">
                  <c:v>399.02466889529518</c:v>
                </c:pt>
                <c:pt idx="1229">
                  <c:v>399.02466889529518</c:v>
                </c:pt>
                <c:pt idx="1230">
                  <c:v>399.02466889529518</c:v>
                </c:pt>
                <c:pt idx="1231">
                  <c:v>399.02466889529518</c:v>
                </c:pt>
                <c:pt idx="1232">
                  <c:v>399.02466889529518</c:v>
                </c:pt>
                <c:pt idx="1233">
                  <c:v>399.02466889529518</c:v>
                </c:pt>
                <c:pt idx="1234">
                  <c:v>399.02466889529518</c:v>
                </c:pt>
                <c:pt idx="1235">
                  <c:v>399.02466889529518</c:v>
                </c:pt>
                <c:pt idx="1236">
                  <c:v>399.02466889529518</c:v>
                </c:pt>
                <c:pt idx="1237">
                  <c:v>399.02466889529518</c:v>
                </c:pt>
                <c:pt idx="1238">
                  <c:v>399.02466889529518</c:v>
                </c:pt>
                <c:pt idx="1239">
                  <c:v>399.02466889529518</c:v>
                </c:pt>
                <c:pt idx="1240">
                  <c:v>399.02466889529518</c:v>
                </c:pt>
                <c:pt idx="1241">
                  <c:v>399.02466889529518</c:v>
                </c:pt>
                <c:pt idx="1242">
                  <c:v>399.02466889529518</c:v>
                </c:pt>
                <c:pt idx="1243">
                  <c:v>399.02466889529518</c:v>
                </c:pt>
                <c:pt idx="1244">
                  <c:v>399.02466889529518</c:v>
                </c:pt>
                <c:pt idx="1245">
                  <c:v>399.02466889529518</c:v>
                </c:pt>
                <c:pt idx="1246">
                  <c:v>399.02466889529518</c:v>
                </c:pt>
                <c:pt idx="1247">
                  <c:v>399.02466889529518</c:v>
                </c:pt>
                <c:pt idx="1248">
                  <c:v>399.02466889529518</c:v>
                </c:pt>
                <c:pt idx="1249">
                  <c:v>399.02466889529518</c:v>
                </c:pt>
                <c:pt idx="1250">
                  <c:v>399.02466889529518</c:v>
                </c:pt>
                <c:pt idx="1251">
                  <c:v>399.02466889529518</c:v>
                </c:pt>
                <c:pt idx="1252">
                  <c:v>399.02466889529518</c:v>
                </c:pt>
                <c:pt idx="1253">
                  <c:v>399.02466889529518</c:v>
                </c:pt>
                <c:pt idx="1254">
                  <c:v>399.02466889529518</c:v>
                </c:pt>
                <c:pt idx="1255">
                  <c:v>399.02466889529518</c:v>
                </c:pt>
                <c:pt idx="1256">
                  <c:v>399.02466889529518</c:v>
                </c:pt>
                <c:pt idx="1257">
                  <c:v>399.02466889529518</c:v>
                </c:pt>
                <c:pt idx="1258">
                  <c:v>399.02466889529518</c:v>
                </c:pt>
                <c:pt idx="1259">
                  <c:v>399.02466889529518</c:v>
                </c:pt>
                <c:pt idx="1260">
                  <c:v>399.02466889529518</c:v>
                </c:pt>
                <c:pt idx="1261">
                  <c:v>399.02466889529518</c:v>
                </c:pt>
                <c:pt idx="1262">
                  <c:v>399.02466889529518</c:v>
                </c:pt>
                <c:pt idx="1263">
                  <c:v>399.02466889529518</c:v>
                </c:pt>
                <c:pt idx="1264">
                  <c:v>399.02466889529518</c:v>
                </c:pt>
                <c:pt idx="1265">
                  <c:v>399.02466889529518</c:v>
                </c:pt>
                <c:pt idx="1266">
                  <c:v>399.02466889529518</c:v>
                </c:pt>
                <c:pt idx="1267">
                  <c:v>399.02466889529518</c:v>
                </c:pt>
                <c:pt idx="1268">
                  <c:v>399.02466889529518</c:v>
                </c:pt>
                <c:pt idx="1269">
                  <c:v>399.02466889529518</c:v>
                </c:pt>
                <c:pt idx="1270">
                  <c:v>399.02466889529518</c:v>
                </c:pt>
                <c:pt idx="1271">
                  <c:v>399.02466889529518</c:v>
                </c:pt>
                <c:pt idx="1272">
                  <c:v>399.02466889529518</c:v>
                </c:pt>
                <c:pt idx="1273">
                  <c:v>399.02466889529518</c:v>
                </c:pt>
                <c:pt idx="1274">
                  <c:v>399.02466889529518</c:v>
                </c:pt>
                <c:pt idx="1275">
                  <c:v>399.02466889529518</c:v>
                </c:pt>
                <c:pt idx="1276">
                  <c:v>399.02466889529518</c:v>
                </c:pt>
                <c:pt idx="1277">
                  <c:v>399.02466889529518</c:v>
                </c:pt>
                <c:pt idx="1278">
                  <c:v>399.02466889529518</c:v>
                </c:pt>
                <c:pt idx="1279">
                  <c:v>399.02466889529518</c:v>
                </c:pt>
                <c:pt idx="1280">
                  <c:v>399.02466889529518</c:v>
                </c:pt>
                <c:pt idx="1281">
                  <c:v>399.02466889529518</c:v>
                </c:pt>
                <c:pt idx="1282">
                  <c:v>399.02466889529518</c:v>
                </c:pt>
                <c:pt idx="1283">
                  <c:v>399.02466889529518</c:v>
                </c:pt>
                <c:pt idx="1284">
                  <c:v>399.02466889529518</c:v>
                </c:pt>
                <c:pt idx="1285">
                  <c:v>399.02466889529518</c:v>
                </c:pt>
                <c:pt idx="1286">
                  <c:v>399.02466889529518</c:v>
                </c:pt>
                <c:pt idx="1287">
                  <c:v>399.02466889529518</c:v>
                </c:pt>
                <c:pt idx="1288">
                  <c:v>399.02466889529518</c:v>
                </c:pt>
                <c:pt idx="1289">
                  <c:v>399.02466889529518</c:v>
                </c:pt>
                <c:pt idx="1290">
                  <c:v>399.02466889529518</c:v>
                </c:pt>
                <c:pt idx="1291">
                  <c:v>399.02466889529518</c:v>
                </c:pt>
                <c:pt idx="1292">
                  <c:v>399.02466889529518</c:v>
                </c:pt>
                <c:pt idx="1293">
                  <c:v>399.02466889529518</c:v>
                </c:pt>
                <c:pt idx="1294">
                  <c:v>399.02466889529518</c:v>
                </c:pt>
                <c:pt idx="1295">
                  <c:v>399.02466889529518</c:v>
                </c:pt>
                <c:pt idx="1296">
                  <c:v>399.02466889529518</c:v>
                </c:pt>
                <c:pt idx="1297">
                  <c:v>399.02466889529518</c:v>
                </c:pt>
                <c:pt idx="1298">
                  <c:v>399.02466889529518</c:v>
                </c:pt>
                <c:pt idx="1299">
                  <c:v>399.02466889529518</c:v>
                </c:pt>
                <c:pt idx="1300">
                  <c:v>399.02466889529518</c:v>
                </c:pt>
                <c:pt idx="1301">
                  <c:v>399.02466889529518</c:v>
                </c:pt>
                <c:pt idx="1302">
                  <c:v>399.02466889529518</c:v>
                </c:pt>
                <c:pt idx="1303">
                  <c:v>399.02466889529518</c:v>
                </c:pt>
                <c:pt idx="1304">
                  <c:v>399.02466889529518</c:v>
                </c:pt>
                <c:pt idx="1305">
                  <c:v>399.02466889529518</c:v>
                </c:pt>
                <c:pt idx="1306">
                  <c:v>399.02466889529518</c:v>
                </c:pt>
                <c:pt idx="1307">
                  <c:v>399.02466889529518</c:v>
                </c:pt>
                <c:pt idx="1308">
                  <c:v>399.02466889529518</c:v>
                </c:pt>
                <c:pt idx="1309">
                  <c:v>399.02466889529518</c:v>
                </c:pt>
                <c:pt idx="1310">
                  <c:v>399.02466889529518</c:v>
                </c:pt>
                <c:pt idx="1311">
                  <c:v>399.02466889529518</c:v>
                </c:pt>
                <c:pt idx="1312">
                  <c:v>399.02466889529518</c:v>
                </c:pt>
                <c:pt idx="1313">
                  <c:v>399.02466889529518</c:v>
                </c:pt>
                <c:pt idx="1314">
                  <c:v>399.02466889529518</c:v>
                </c:pt>
                <c:pt idx="1315">
                  <c:v>399.02466889529518</c:v>
                </c:pt>
                <c:pt idx="1316">
                  <c:v>399.02466889529518</c:v>
                </c:pt>
                <c:pt idx="1317">
                  <c:v>399.02466889529518</c:v>
                </c:pt>
                <c:pt idx="1318">
                  <c:v>399.02466889529518</c:v>
                </c:pt>
                <c:pt idx="1319">
                  <c:v>399.02466889529518</c:v>
                </c:pt>
                <c:pt idx="1320">
                  <c:v>399.02466889529518</c:v>
                </c:pt>
                <c:pt idx="1321">
                  <c:v>399.02466889529518</c:v>
                </c:pt>
                <c:pt idx="1322">
                  <c:v>399.02466889529518</c:v>
                </c:pt>
                <c:pt idx="1323">
                  <c:v>399.02466889529518</c:v>
                </c:pt>
                <c:pt idx="1324">
                  <c:v>399.02466889529518</c:v>
                </c:pt>
                <c:pt idx="1325">
                  <c:v>399.02466889529518</c:v>
                </c:pt>
                <c:pt idx="1326">
                  <c:v>399.02466889529518</c:v>
                </c:pt>
                <c:pt idx="1327">
                  <c:v>399.02466889529518</c:v>
                </c:pt>
                <c:pt idx="1328">
                  <c:v>399.02466889529518</c:v>
                </c:pt>
                <c:pt idx="1329">
                  <c:v>399.02466889529518</c:v>
                </c:pt>
                <c:pt idx="1330">
                  <c:v>399.02466889529518</c:v>
                </c:pt>
                <c:pt idx="1331">
                  <c:v>399.02466889529518</c:v>
                </c:pt>
                <c:pt idx="1332">
                  <c:v>399.02466889529518</c:v>
                </c:pt>
                <c:pt idx="1333">
                  <c:v>399.02466889529518</c:v>
                </c:pt>
                <c:pt idx="1334">
                  <c:v>399.02466889529518</c:v>
                </c:pt>
                <c:pt idx="1335">
                  <c:v>399.02466889529518</c:v>
                </c:pt>
                <c:pt idx="1336">
                  <c:v>399.02466889529518</c:v>
                </c:pt>
                <c:pt idx="1337">
                  <c:v>399.02466889529518</c:v>
                </c:pt>
                <c:pt idx="1338">
                  <c:v>399.02466889529518</c:v>
                </c:pt>
                <c:pt idx="1339">
                  <c:v>399.02466889529518</c:v>
                </c:pt>
                <c:pt idx="1340">
                  <c:v>399.02466889529518</c:v>
                </c:pt>
                <c:pt idx="1341">
                  <c:v>399.02466889529518</c:v>
                </c:pt>
                <c:pt idx="1342">
                  <c:v>399.02466889529518</c:v>
                </c:pt>
                <c:pt idx="1343">
                  <c:v>399.02466889529518</c:v>
                </c:pt>
                <c:pt idx="1344">
                  <c:v>399.02466889529518</c:v>
                </c:pt>
                <c:pt idx="1345">
                  <c:v>399.02466889529518</c:v>
                </c:pt>
                <c:pt idx="1346">
                  <c:v>399.02466889529518</c:v>
                </c:pt>
                <c:pt idx="1347">
                  <c:v>399.02466889529518</c:v>
                </c:pt>
                <c:pt idx="1348">
                  <c:v>399.02466889529518</c:v>
                </c:pt>
                <c:pt idx="1349">
                  <c:v>399.02466889529518</c:v>
                </c:pt>
                <c:pt idx="1350">
                  <c:v>399.02466889529518</c:v>
                </c:pt>
                <c:pt idx="1351">
                  <c:v>399.02466889529518</c:v>
                </c:pt>
                <c:pt idx="1352">
                  <c:v>399.02466889529518</c:v>
                </c:pt>
                <c:pt idx="1353">
                  <c:v>399.02466889529518</c:v>
                </c:pt>
                <c:pt idx="1354">
                  <c:v>399.02466889529518</c:v>
                </c:pt>
                <c:pt idx="1355">
                  <c:v>399.02466889529518</c:v>
                </c:pt>
                <c:pt idx="1356">
                  <c:v>399.02466889529518</c:v>
                </c:pt>
                <c:pt idx="1357">
                  <c:v>399.02466889529518</c:v>
                </c:pt>
                <c:pt idx="1358">
                  <c:v>399.02466889529518</c:v>
                </c:pt>
                <c:pt idx="1359">
                  <c:v>399.02466889529518</c:v>
                </c:pt>
                <c:pt idx="1360">
                  <c:v>399.02466889529518</c:v>
                </c:pt>
                <c:pt idx="1361">
                  <c:v>399.02466889529518</c:v>
                </c:pt>
                <c:pt idx="1362">
                  <c:v>399.02466889529518</c:v>
                </c:pt>
                <c:pt idx="1363">
                  <c:v>399.02466889529518</c:v>
                </c:pt>
                <c:pt idx="1364">
                  <c:v>399.02466889529518</c:v>
                </c:pt>
                <c:pt idx="1365">
                  <c:v>399.02466889529518</c:v>
                </c:pt>
                <c:pt idx="1366">
                  <c:v>399.02466889529518</c:v>
                </c:pt>
                <c:pt idx="1367">
                  <c:v>399.02466889529518</c:v>
                </c:pt>
                <c:pt idx="1368">
                  <c:v>399.02466889529518</c:v>
                </c:pt>
                <c:pt idx="1369">
                  <c:v>399.02466889529518</c:v>
                </c:pt>
                <c:pt idx="1370">
                  <c:v>399.02466889529518</c:v>
                </c:pt>
                <c:pt idx="1371">
                  <c:v>399.02466889529518</c:v>
                </c:pt>
                <c:pt idx="1372">
                  <c:v>399.02466889529518</c:v>
                </c:pt>
                <c:pt idx="1373">
                  <c:v>399.02466889529518</c:v>
                </c:pt>
                <c:pt idx="1374">
                  <c:v>399.02466889529518</c:v>
                </c:pt>
                <c:pt idx="1375">
                  <c:v>399.02466889529518</c:v>
                </c:pt>
                <c:pt idx="1376">
                  <c:v>399.02466889529518</c:v>
                </c:pt>
                <c:pt idx="1377">
                  <c:v>399.02466889529518</c:v>
                </c:pt>
                <c:pt idx="1378">
                  <c:v>399.02466889529518</c:v>
                </c:pt>
                <c:pt idx="1379">
                  <c:v>399.02466889529518</c:v>
                </c:pt>
                <c:pt idx="1380">
                  <c:v>399.02466889529518</c:v>
                </c:pt>
                <c:pt idx="1381">
                  <c:v>399.02466889529518</c:v>
                </c:pt>
                <c:pt idx="1382">
                  <c:v>399.02466889529518</c:v>
                </c:pt>
                <c:pt idx="1383">
                  <c:v>399.02466889529518</c:v>
                </c:pt>
                <c:pt idx="1384">
                  <c:v>399.02466889529518</c:v>
                </c:pt>
                <c:pt idx="1385">
                  <c:v>399.02466889529518</c:v>
                </c:pt>
                <c:pt idx="1386">
                  <c:v>399.02466889529518</c:v>
                </c:pt>
                <c:pt idx="1387">
                  <c:v>399.02466889529518</c:v>
                </c:pt>
                <c:pt idx="1388">
                  <c:v>399.02466889529518</c:v>
                </c:pt>
                <c:pt idx="1389">
                  <c:v>399.02466889529518</c:v>
                </c:pt>
                <c:pt idx="1390">
                  <c:v>399.02466889529518</c:v>
                </c:pt>
                <c:pt idx="1391">
                  <c:v>399.02466889529518</c:v>
                </c:pt>
                <c:pt idx="1392">
                  <c:v>399.02466889529518</c:v>
                </c:pt>
                <c:pt idx="1393">
                  <c:v>399.02466889529518</c:v>
                </c:pt>
                <c:pt idx="1394">
                  <c:v>399.02466889529518</c:v>
                </c:pt>
                <c:pt idx="1395">
                  <c:v>399.02466889529518</c:v>
                </c:pt>
                <c:pt idx="1396">
                  <c:v>399.02466889529518</c:v>
                </c:pt>
                <c:pt idx="1397">
                  <c:v>399.02466889529518</c:v>
                </c:pt>
                <c:pt idx="1398">
                  <c:v>399.02466889529518</c:v>
                </c:pt>
                <c:pt idx="1399">
                  <c:v>399.02466889529518</c:v>
                </c:pt>
                <c:pt idx="1400">
                  <c:v>399.02466889529518</c:v>
                </c:pt>
                <c:pt idx="1401">
                  <c:v>399.02466889529518</c:v>
                </c:pt>
                <c:pt idx="1402">
                  <c:v>399.02466889529518</c:v>
                </c:pt>
                <c:pt idx="1403">
                  <c:v>399.02466889529518</c:v>
                </c:pt>
                <c:pt idx="1404">
                  <c:v>399.02466889529518</c:v>
                </c:pt>
                <c:pt idx="1405">
                  <c:v>399.02466889529518</c:v>
                </c:pt>
                <c:pt idx="1406">
                  <c:v>399.02466889529518</c:v>
                </c:pt>
                <c:pt idx="1407">
                  <c:v>399.02466889529518</c:v>
                </c:pt>
                <c:pt idx="1408">
                  <c:v>399.02466889529518</c:v>
                </c:pt>
                <c:pt idx="1409">
                  <c:v>399.02466889529518</c:v>
                </c:pt>
                <c:pt idx="1410">
                  <c:v>399.02466889529518</c:v>
                </c:pt>
                <c:pt idx="1411">
                  <c:v>399.02466889529518</c:v>
                </c:pt>
                <c:pt idx="1412">
                  <c:v>399.02466889529518</c:v>
                </c:pt>
                <c:pt idx="1413">
                  <c:v>399.02466889529518</c:v>
                </c:pt>
                <c:pt idx="1414">
                  <c:v>399.02466889529518</c:v>
                </c:pt>
                <c:pt idx="1415">
                  <c:v>399.02466889529518</c:v>
                </c:pt>
                <c:pt idx="1416">
                  <c:v>399.02466889529518</c:v>
                </c:pt>
                <c:pt idx="1417">
                  <c:v>399.02466889529518</c:v>
                </c:pt>
                <c:pt idx="1418">
                  <c:v>399.02466889529518</c:v>
                </c:pt>
                <c:pt idx="1419">
                  <c:v>399.02466889529518</c:v>
                </c:pt>
                <c:pt idx="1420">
                  <c:v>399.02466889529518</c:v>
                </c:pt>
                <c:pt idx="1421">
                  <c:v>399.02466889529518</c:v>
                </c:pt>
                <c:pt idx="1422">
                  <c:v>399.02466889529518</c:v>
                </c:pt>
                <c:pt idx="1423">
                  <c:v>399.02466889529518</c:v>
                </c:pt>
                <c:pt idx="1424">
                  <c:v>399.02466889529518</c:v>
                </c:pt>
                <c:pt idx="1425">
                  <c:v>399.02466889529518</c:v>
                </c:pt>
                <c:pt idx="1426">
                  <c:v>399.02466889529518</c:v>
                </c:pt>
                <c:pt idx="1427">
                  <c:v>399.02466889529518</c:v>
                </c:pt>
                <c:pt idx="1428">
                  <c:v>399.02466889529518</c:v>
                </c:pt>
                <c:pt idx="1429">
                  <c:v>399.02466889529518</c:v>
                </c:pt>
                <c:pt idx="1430">
                  <c:v>399.02466889529518</c:v>
                </c:pt>
                <c:pt idx="1431">
                  <c:v>399.02466889529518</c:v>
                </c:pt>
                <c:pt idx="1432">
                  <c:v>399.02466889529518</c:v>
                </c:pt>
                <c:pt idx="1433">
                  <c:v>399.02466889529518</c:v>
                </c:pt>
                <c:pt idx="1434">
                  <c:v>399.02466889529518</c:v>
                </c:pt>
                <c:pt idx="1435">
                  <c:v>399.02466889529518</c:v>
                </c:pt>
                <c:pt idx="1436">
                  <c:v>399.02466889529518</c:v>
                </c:pt>
                <c:pt idx="1437">
                  <c:v>399.02466889529518</c:v>
                </c:pt>
                <c:pt idx="1438">
                  <c:v>399.02466889529518</c:v>
                </c:pt>
                <c:pt idx="1439">
                  <c:v>399.02466889529518</c:v>
                </c:pt>
                <c:pt idx="1440">
                  <c:v>399.02466889529518</c:v>
                </c:pt>
                <c:pt idx="1441">
                  <c:v>399.02466889529518</c:v>
                </c:pt>
                <c:pt idx="1442">
                  <c:v>399.02466889529518</c:v>
                </c:pt>
                <c:pt idx="1443">
                  <c:v>399.02466889529518</c:v>
                </c:pt>
                <c:pt idx="1444">
                  <c:v>399.02466889529518</c:v>
                </c:pt>
                <c:pt idx="1445">
                  <c:v>399.02466889529518</c:v>
                </c:pt>
                <c:pt idx="1446">
                  <c:v>399.02466889529518</c:v>
                </c:pt>
                <c:pt idx="1447">
                  <c:v>399.02466889529518</c:v>
                </c:pt>
                <c:pt idx="1448">
                  <c:v>399.02466889529518</c:v>
                </c:pt>
                <c:pt idx="1449">
                  <c:v>399.02466889529518</c:v>
                </c:pt>
                <c:pt idx="1450">
                  <c:v>399.02466889529518</c:v>
                </c:pt>
                <c:pt idx="1451">
                  <c:v>399.02466889529518</c:v>
                </c:pt>
                <c:pt idx="1452">
                  <c:v>399.02466889529518</c:v>
                </c:pt>
                <c:pt idx="1453">
                  <c:v>399.02466889529518</c:v>
                </c:pt>
                <c:pt idx="1454">
                  <c:v>399.02466889529518</c:v>
                </c:pt>
                <c:pt idx="1455">
                  <c:v>399.02466889529518</c:v>
                </c:pt>
                <c:pt idx="1456">
                  <c:v>399.02466889529518</c:v>
                </c:pt>
                <c:pt idx="1457">
                  <c:v>399.02466889529518</c:v>
                </c:pt>
                <c:pt idx="1458">
                  <c:v>399.02466889529518</c:v>
                </c:pt>
                <c:pt idx="1459">
                  <c:v>399.02466889529518</c:v>
                </c:pt>
                <c:pt idx="1460">
                  <c:v>399.02466889529518</c:v>
                </c:pt>
                <c:pt idx="1461">
                  <c:v>399.02466889529518</c:v>
                </c:pt>
                <c:pt idx="1462">
                  <c:v>399.02466889529518</c:v>
                </c:pt>
                <c:pt idx="1463">
                  <c:v>399.02466889529518</c:v>
                </c:pt>
                <c:pt idx="1464">
                  <c:v>399.02466889529518</c:v>
                </c:pt>
                <c:pt idx="1465">
                  <c:v>399.02466889529518</c:v>
                </c:pt>
                <c:pt idx="1466">
                  <c:v>399.02466889529518</c:v>
                </c:pt>
                <c:pt idx="1467">
                  <c:v>399.02466889529518</c:v>
                </c:pt>
                <c:pt idx="1468">
                  <c:v>399.02466889529518</c:v>
                </c:pt>
                <c:pt idx="1469">
                  <c:v>399.02466889529518</c:v>
                </c:pt>
                <c:pt idx="1470">
                  <c:v>399.02466889529518</c:v>
                </c:pt>
                <c:pt idx="1471">
                  <c:v>399.02466889529518</c:v>
                </c:pt>
                <c:pt idx="1472">
                  <c:v>399.02466889529518</c:v>
                </c:pt>
                <c:pt idx="1473">
                  <c:v>399.02466889529518</c:v>
                </c:pt>
                <c:pt idx="1474">
                  <c:v>399.02466889529518</c:v>
                </c:pt>
                <c:pt idx="1475">
                  <c:v>399.02466889529518</c:v>
                </c:pt>
                <c:pt idx="1476">
                  <c:v>399.02466889529518</c:v>
                </c:pt>
                <c:pt idx="1477">
                  <c:v>399.02466889529518</c:v>
                </c:pt>
                <c:pt idx="1478">
                  <c:v>399.02466889529518</c:v>
                </c:pt>
                <c:pt idx="1479">
                  <c:v>399.02466889529518</c:v>
                </c:pt>
                <c:pt idx="1480">
                  <c:v>399.02466889529518</c:v>
                </c:pt>
                <c:pt idx="1481">
                  <c:v>399.02466889529518</c:v>
                </c:pt>
                <c:pt idx="1482">
                  <c:v>399.02466889529518</c:v>
                </c:pt>
                <c:pt idx="1483">
                  <c:v>399.02466889529518</c:v>
                </c:pt>
                <c:pt idx="1484">
                  <c:v>399.02466889529518</c:v>
                </c:pt>
                <c:pt idx="1485">
                  <c:v>399.02466889529518</c:v>
                </c:pt>
                <c:pt idx="1486">
                  <c:v>399.02466889529518</c:v>
                </c:pt>
                <c:pt idx="1487">
                  <c:v>399.02466889529518</c:v>
                </c:pt>
                <c:pt idx="1488">
                  <c:v>399.02466889529518</c:v>
                </c:pt>
                <c:pt idx="1489">
                  <c:v>399.02466889529518</c:v>
                </c:pt>
                <c:pt idx="1490">
                  <c:v>399.02466889529518</c:v>
                </c:pt>
                <c:pt idx="1491">
                  <c:v>399.02466889529518</c:v>
                </c:pt>
                <c:pt idx="1492">
                  <c:v>399.02466889529518</c:v>
                </c:pt>
                <c:pt idx="1493">
                  <c:v>399.02466889529518</c:v>
                </c:pt>
                <c:pt idx="1494">
                  <c:v>399.02466889529518</c:v>
                </c:pt>
                <c:pt idx="1495">
                  <c:v>399.02466889529518</c:v>
                </c:pt>
                <c:pt idx="1496">
                  <c:v>399.02466889529518</c:v>
                </c:pt>
                <c:pt idx="1497">
                  <c:v>399.02466889529518</c:v>
                </c:pt>
                <c:pt idx="1498">
                  <c:v>399.02466889529518</c:v>
                </c:pt>
                <c:pt idx="1499">
                  <c:v>399.02466889529518</c:v>
                </c:pt>
                <c:pt idx="1500">
                  <c:v>399.02466889529518</c:v>
                </c:pt>
                <c:pt idx="1501">
                  <c:v>399.02466889529518</c:v>
                </c:pt>
                <c:pt idx="1502">
                  <c:v>399.02466889529518</c:v>
                </c:pt>
                <c:pt idx="1503">
                  <c:v>399.02466889529518</c:v>
                </c:pt>
                <c:pt idx="1504">
                  <c:v>399.02466889529518</c:v>
                </c:pt>
                <c:pt idx="1505">
                  <c:v>399.02466889529518</c:v>
                </c:pt>
                <c:pt idx="1506">
                  <c:v>399.02466889529518</c:v>
                </c:pt>
                <c:pt idx="1507">
                  <c:v>399.02466889529518</c:v>
                </c:pt>
                <c:pt idx="1508">
                  <c:v>399.02466889529518</c:v>
                </c:pt>
                <c:pt idx="1509">
                  <c:v>399.02466889529518</c:v>
                </c:pt>
                <c:pt idx="1510">
                  <c:v>399.02466889529518</c:v>
                </c:pt>
                <c:pt idx="1511">
                  <c:v>399.02466889529518</c:v>
                </c:pt>
                <c:pt idx="1512">
                  <c:v>399.02466889529518</c:v>
                </c:pt>
                <c:pt idx="1513">
                  <c:v>399.02466889529518</c:v>
                </c:pt>
                <c:pt idx="1514">
                  <c:v>399.02466889529518</c:v>
                </c:pt>
                <c:pt idx="1515">
                  <c:v>399.02466889529518</c:v>
                </c:pt>
                <c:pt idx="1516">
                  <c:v>399.02466889529518</c:v>
                </c:pt>
                <c:pt idx="1517">
                  <c:v>399.02466889529518</c:v>
                </c:pt>
                <c:pt idx="1518">
                  <c:v>399.02466889529518</c:v>
                </c:pt>
                <c:pt idx="1519">
                  <c:v>399.02466889529518</c:v>
                </c:pt>
                <c:pt idx="1520">
                  <c:v>399.02466889529518</c:v>
                </c:pt>
                <c:pt idx="1521">
                  <c:v>399.02466889529518</c:v>
                </c:pt>
                <c:pt idx="1522">
                  <c:v>399.02466889529518</c:v>
                </c:pt>
                <c:pt idx="1523">
                  <c:v>399.02466889529518</c:v>
                </c:pt>
                <c:pt idx="1524">
                  <c:v>399.02466889529518</c:v>
                </c:pt>
                <c:pt idx="1525">
                  <c:v>399.02466889529518</c:v>
                </c:pt>
                <c:pt idx="1526">
                  <c:v>399.02466889529518</c:v>
                </c:pt>
                <c:pt idx="1527">
                  <c:v>399.02466889529518</c:v>
                </c:pt>
                <c:pt idx="1528">
                  <c:v>399.02466889529518</c:v>
                </c:pt>
                <c:pt idx="1529">
                  <c:v>399.02466889529518</c:v>
                </c:pt>
                <c:pt idx="1530">
                  <c:v>399.02466889529518</c:v>
                </c:pt>
                <c:pt idx="1531">
                  <c:v>399.02466889529518</c:v>
                </c:pt>
                <c:pt idx="1532">
                  <c:v>399.02466889529518</c:v>
                </c:pt>
                <c:pt idx="1533">
                  <c:v>399.02466889529518</c:v>
                </c:pt>
                <c:pt idx="1534">
                  <c:v>399.02466889529518</c:v>
                </c:pt>
                <c:pt idx="1535">
                  <c:v>399.02466889529518</c:v>
                </c:pt>
                <c:pt idx="1536">
                  <c:v>399.02466889529518</c:v>
                </c:pt>
                <c:pt idx="1537">
                  <c:v>399.02466889529518</c:v>
                </c:pt>
                <c:pt idx="1538">
                  <c:v>399.02466889529518</c:v>
                </c:pt>
                <c:pt idx="1539">
                  <c:v>399.02466889529518</c:v>
                </c:pt>
                <c:pt idx="1540">
                  <c:v>399.02466889529518</c:v>
                </c:pt>
                <c:pt idx="1541">
                  <c:v>399.02466889529518</c:v>
                </c:pt>
                <c:pt idx="1542">
                  <c:v>399.02466889529518</c:v>
                </c:pt>
                <c:pt idx="1543">
                  <c:v>399.02466889529518</c:v>
                </c:pt>
                <c:pt idx="1544">
                  <c:v>399.02466889529518</c:v>
                </c:pt>
                <c:pt idx="1545">
                  <c:v>399.02466889529518</c:v>
                </c:pt>
                <c:pt idx="1546">
                  <c:v>399.02466889529518</c:v>
                </c:pt>
                <c:pt idx="1547">
                  <c:v>399.02466889529518</c:v>
                </c:pt>
                <c:pt idx="1548">
                  <c:v>399.02466889529518</c:v>
                </c:pt>
                <c:pt idx="1549">
                  <c:v>399.02466889529518</c:v>
                </c:pt>
                <c:pt idx="1550">
                  <c:v>399.02466889529518</c:v>
                </c:pt>
                <c:pt idx="1551">
                  <c:v>399.02466889529518</c:v>
                </c:pt>
                <c:pt idx="1552">
                  <c:v>399.02466889529518</c:v>
                </c:pt>
                <c:pt idx="1553">
                  <c:v>399.02466889529518</c:v>
                </c:pt>
                <c:pt idx="1554">
                  <c:v>399.02466889529518</c:v>
                </c:pt>
                <c:pt idx="1555">
                  <c:v>399.02466889529518</c:v>
                </c:pt>
                <c:pt idx="1556">
                  <c:v>399.02466889529518</c:v>
                </c:pt>
                <c:pt idx="1557">
                  <c:v>399.02466889529518</c:v>
                </c:pt>
                <c:pt idx="1558">
                  <c:v>399.02466889529518</c:v>
                </c:pt>
                <c:pt idx="1559">
                  <c:v>399.02466889529518</c:v>
                </c:pt>
                <c:pt idx="1560">
                  <c:v>399.02466889529518</c:v>
                </c:pt>
                <c:pt idx="1561">
                  <c:v>399.02466889529518</c:v>
                </c:pt>
                <c:pt idx="1562">
                  <c:v>399.02466889529518</c:v>
                </c:pt>
                <c:pt idx="1563">
                  <c:v>399.02466889529518</c:v>
                </c:pt>
                <c:pt idx="1564">
                  <c:v>399.02466889529518</c:v>
                </c:pt>
                <c:pt idx="1565">
                  <c:v>399.02466889529518</c:v>
                </c:pt>
                <c:pt idx="1566">
                  <c:v>399.02466889529518</c:v>
                </c:pt>
                <c:pt idx="1567">
                  <c:v>399.02466889529518</c:v>
                </c:pt>
                <c:pt idx="1568">
                  <c:v>399.02466889529518</c:v>
                </c:pt>
                <c:pt idx="1569">
                  <c:v>399.02466889529518</c:v>
                </c:pt>
                <c:pt idx="1570">
                  <c:v>399.02466889529518</c:v>
                </c:pt>
                <c:pt idx="1571">
                  <c:v>399.02466889529518</c:v>
                </c:pt>
                <c:pt idx="1572">
                  <c:v>399.02466889529518</c:v>
                </c:pt>
                <c:pt idx="1573">
                  <c:v>399.02466889529518</c:v>
                </c:pt>
                <c:pt idx="1574">
                  <c:v>399.02466889529518</c:v>
                </c:pt>
                <c:pt idx="1575">
                  <c:v>399.02466889529518</c:v>
                </c:pt>
                <c:pt idx="1576">
                  <c:v>399.02466889529518</c:v>
                </c:pt>
                <c:pt idx="1577">
                  <c:v>399.02466889529518</c:v>
                </c:pt>
                <c:pt idx="1578">
                  <c:v>399.02466889529518</c:v>
                </c:pt>
                <c:pt idx="1579">
                  <c:v>399.02466889529518</c:v>
                </c:pt>
                <c:pt idx="1580">
                  <c:v>399.02466889529518</c:v>
                </c:pt>
                <c:pt idx="1581">
                  <c:v>399.02466889529518</c:v>
                </c:pt>
                <c:pt idx="1582">
                  <c:v>399.02466889529518</c:v>
                </c:pt>
                <c:pt idx="1583">
                  <c:v>399.02466889529518</c:v>
                </c:pt>
                <c:pt idx="1584">
                  <c:v>399.02466889529518</c:v>
                </c:pt>
                <c:pt idx="1585">
                  <c:v>399.02466889529518</c:v>
                </c:pt>
                <c:pt idx="1586">
                  <c:v>399.02466889529518</c:v>
                </c:pt>
                <c:pt idx="1587">
                  <c:v>399.02466889529518</c:v>
                </c:pt>
                <c:pt idx="1588">
                  <c:v>399.02466889529518</c:v>
                </c:pt>
                <c:pt idx="1589">
                  <c:v>399.02466889529518</c:v>
                </c:pt>
                <c:pt idx="1590">
                  <c:v>399.02466889529518</c:v>
                </c:pt>
                <c:pt idx="1591">
                  <c:v>399.02466889529518</c:v>
                </c:pt>
                <c:pt idx="1592">
                  <c:v>399.02466889529518</c:v>
                </c:pt>
                <c:pt idx="1593">
                  <c:v>399.02466889529518</c:v>
                </c:pt>
                <c:pt idx="1594">
                  <c:v>399.02466889529518</c:v>
                </c:pt>
                <c:pt idx="1595">
                  <c:v>399.02466889529518</c:v>
                </c:pt>
                <c:pt idx="1596">
                  <c:v>399.02466889529518</c:v>
                </c:pt>
                <c:pt idx="1597">
                  <c:v>399.02466889529518</c:v>
                </c:pt>
                <c:pt idx="1598">
                  <c:v>399.02466889529518</c:v>
                </c:pt>
                <c:pt idx="1599">
                  <c:v>399.02466889529518</c:v>
                </c:pt>
                <c:pt idx="1600">
                  <c:v>399.02466889529518</c:v>
                </c:pt>
                <c:pt idx="1601">
                  <c:v>399.02466889529518</c:v>
                </c:pt>
                <c:pt idx="1602">
                  <c:v>399.02466889529518</c:v>
                </c:pt>
                <c:pt idx="1603">
                  <c:v>399.02466889529518</c:v>
                </c:pt>
                <c:pt idx="1604">
                  <c:v>399.02466889529518</c:v>
                </c:pt>
                <c:pt idx="1605">
                  <c:v>399.02466889529518</c:v>
                </c:pt>
                <c:pt idx="1606">
                  <c:v>399.02466889529518</c:v>
                </c:pt>
                <c:pt idx="1607">
                  <c:v>399.02466889529518</c:v>
                </c:pt>
                <c:pt idx="1608">
                  <c:v>399.02466889529518</c:v>
                </c:pt>
                <c:pt idx="1609">
                  <c:v>399.02466889529518</c:v>
                </c:pt>
                <c:pt idx="1610">
                  <c:v>399.02466889529518</c:v>
                </c:pt>
                <c:pt idx="1611">
                  <c:v>399.02466889529518</c:v>
                </c:pt>
                <c:pt idx="1612">
                  <c:v>399.02466889529518</c:v>
                </c:pt>
                <c:pt idx="1613">
                  <c:v>399.02466889529518</c:v>
                </c:pt>
                <c:pt idx="1614">
                  <c:v>399.02466889529518</c:v>
                </c:pt>
                <c:pt idx="1615">
                  <c:v>399.02466889529518</c:v>
                </c:pt>
                <c:pt idx="1616">
                  <c:v>399.02466889529518</c:v>
                </c:pt>
                <c:pt idx="1617">
                  <c:v>399.02466889529518</c:v>
                </c:pt>
                <c:pt idx="1618">
                  <c:v>399.02466889529518</c:v>
                </c:pt>
                <c:pt idx="1619">
                  <c:v>399.02466889529518</c:v>
                </c:pt>
                <c:pt idx="1620">
                  <c:v>399.02466889529518</c:v>
                </c:pt>
                <c:pt idx="1621">
                  <c:v>399.02466889529518</c:v>
                </c:pt>
                <c:pt idx="1622">
                  <c:v>399.02466889529518</c:v>
                </c:pt>
                <c:pt idx="1623">
                  <c:v>399.02466889529518</c:v>
                </c:pt>
                <c:pt idx="1624">
                  <c:v>399.02466889529518</c:v>
                </c:pt>
                <c:pt idx="1625">
                  <c:v>399.02466889529518</c:v>
                </c:pt>
                <c:pt idx="1626">
                  <c:v>399.02466889529518</c:v>
                </c:pt>
                <c:pt idx="1627">
                  <c:v>399.02466889529518</c:v>
                </c:pt>
                <c:pt idx="1628">
                  <c:v>399.02466889529518</c:v>
                </c:pt>
                <c:pt idx="1629">
                  <c:v>399.02466889529518</c:v>
                </c:pt>
                <c:pt idx="1630">
                  <c:v>399.02466889529518</c:v>
                </c:pt>
                <c:pt idx="1631">
                  <c:v>399.02466889529518</c:v>
                </c:pt>
                <c:pt idx="1632">
                  <c:v>399.02466889529518</c:v>
                </c:pt>
                <c:pt idx="1633">
                  <c:v>399.02466889529518</c:v>
                </c:pt>
                <c:pt idx="1634">
                  <c:v>399.02466889529518</c:v>
                </c:pt>
                <c:pt idx="1635">
                  <c:v>399.02466889529518</c:v>
                </c:pt>
                <c:pt idx="1636">
                  <c:v>399.02466889529518</c:v>
                </c:pt>
                <c:pt idx="1637">
                  <c:v>399.02466889529518</c:v>
                </c:pt>
                <c:pt idx="1638">
                  <c:v>399.02466889529518</c:v>
                </c:pt>
                <c:pt idx="1639">
                  <c:v>399.02466889529518</c:v>
                </c:pt>
                <c:pt idx="1640">
                  <c:v>399.02466889529518</c:v>
                </c:pt>
                <c:pt idx="1641">
                  <c:v>399.02466889529518</c:v>
                </c:pt>
                <c:pt idx="1642">
                  <c:v>399.02466889529518</c:v>
                </c:pt>
                <c:pt idx="1643">
                  <c:v>399.02466889529518</c:v>
                </c:pt>
                <c:pt idx="1644">
                  <c:v>399.02466889529518</c:v>
                </c:pt>
                <c:pt idx="1645">
                  <c:v>399.02466889529518</c:v>
                </c:pt>
                <c:pt idx="1646">
                  <c:v>399.02466889529518</c:v>
                </c:pt>
                <c:pt idx="1647">
                  <c:v>399.02466889529518</c:v>
                </c:pt>
                <c:pt idx="1648">
                  <c:v>399.02466889529518</c:v>
                </c:pt>
                <c:pt idx="1649">
                  <c:v>399.02466889529518</c:v>
                </c:pt>
                <c:pt idx="1650">
                  <c:v>399.02466889529518</c:v>
                </c:pt>
                <c:pt idx="1651">
                  <c:v>399.02466889529518</c:v>
                </c:pt>
                <c:pt idx="1652">
                  <c:v>399.02466889529518</c:v>
                </c:pt>
                <c:pt idx="1653">
                  <c:v>399.02466889529518</c:v>
                </c:pt>
                <c:pt idx="1654">
                  <c:v>399.02466889529518</c:v>
                </c:pt>
                <c:pt idx="1655">
                  <c:v>399.02466889529518</c:v>
                </c:pt>
                <c:pt idx="1656">
                  <c:v>399.02466889529518</c:v>
                </c:pt>
                <c:pt idx="1657">
                  <c:v>399.02466889529518</c:v>
                </c:pt>
                <c:pt idx="1658">
                  <c:v>399.02466889529518</c:v>
                </c:pt>
                <c:pt idx="1659">
                  <c:v>399.02466889529518</c:v>
                </c:pt>
                <c:pt idx="1660">
                  <c:v>399.02466889529518</c:v>
                </c:pt>
                <c:pt idx="1661">
                  <c:v>399.02466889529518</c:v>
                </c:pt>
                <c:pt idx="1662">
                  <c:v>399.02466889529518</c:v>
                </c:pt>
                <c:pt idx="1663">
                  <c:v>399.02466889529518</c:v>
                </c:pt>
                <c:pt idx="1664">
                  <c:v>399.02466889529518</c:v>
                </c:pt>
                <c:pt idx="1665">
                  <c:v>399.02466889529518</c:v>
                </c:pt>
                <c:pt idx="1666">
                  <c:v>399.02466889529518</c:v>
                </c:pt>
                <c:pt idx="1667">
                  <c:v>399.02466889529518</c:v>
                </c:pt>
                <c:pt idx="1668">
                  <c:v>399.02466889529518</c:v>
                </c:pt>
                <c:pt idx="1669">
                  <c:v>399.02466889529518</c:v>
                </c:pt>
                <c:pt idx="1670">
                  <c:v>399.02466889529518</c:v>
                </c:pt>
                <c:pt idx="1671">
                  <c:v>399.02466889529518</c:v>
                </c:pt>
                <c:pt idx="1672">
                  <c:v>399.02466889529518</c:v>
                </c:pt>
                <c:pt idx="1673">
                  <c:v>399.02466889529518</c:v>
                </c:pt>
                <c:pt idx="1674">
                  <c:v>399.02466889529518</c:v>
                </c:pt>
                <c:pt idx="1675">
                  <c:v>399.02466889529518</c:v>
                </c:pt>
                <c:pt idx="1676">
                  <c:v>399.02466889529518</c:v>
                </c:pt>
                <c:pt idx="1677">
                  <c:v>399.02466889529518</c:v>
                </c:pt>
                <c:pt idx="1678">
                  <c:v>399.02466889529518</c:v>
                </c:pt>
                <c:pt idx="1679">
                  <c:v>399.02466889529518</c:v>
                </c:pt>
                <c:pt idx="1680">
                  <c:v>399.02466889529518</c:v>
                </c:pt>
                <c:pt idx="1681">
                  <c:v>399.02466889529518</c:v>
                </c:pt>
                <c:pt idx="1682">
                  <c:v>399.02466889529518</c:v>
                </c:pt>
                <c:pt idx="1683">
                  <c:v>399.02466889529518</c:v>
                </c:pt>
                <c:pt idx="1684">
                  <c:v>399.02466889529518</c:v>
                </c:pt>
                <c:pt idx="1685">
                  <c:v>399.02466889529518</c:v>
                </c:pt>
                <c:pt idx="1686">
                  <c:v>399.02466889529518</c:v>
                </c:pt>
                <c:pt idx="1687">
                  <c:v>399.02466889529518</c:v>
                </c:pt>
                <c:pt idx="1688">
                  <c:v>399.02466889529518</c:v>
                </c:pt>
                <c:pt idx="1689">
                  <c:v>399.02466889529518</c:v>
                </c:pt>
                <c:pt idx="1690">
                  <c:v>399.02466889529518</c:v>
                </c:pt>
                <c:pt idx="1691">
                  <c:v>399.02466889529518</c:v>
                </c:pt>
                <c:pt idx="1692">
                  <c:v>399.02466889529518</c:v>
                </c:pt>
                <c:pt idx="1693">
                  <c:v>399.02466889529518</c:v>
                </c:pt>
                <c:pt idx="1694">
                  <c:v>399.02466889529518</c:v>
                </c:pt>
                <c:pt idx="1695">
                  <c:v>399.02466889529518</c:v>
                </c:pt>
                <c:pt idx="1696">
                  <c:v>399.02466889529518</c:v>
                </c:pt>
                <c:pt idx="1697">
                  <c:v>399.02466889529518</c:v>
                </c:pt>
                <c:pt idx="1698">
                  <c:v>399.02466889529518</c:v>
                </c:pt>
                <c:pt idx="1699">
                  <c:v>399.02466889529518</c:v>
                </c:pt>
                <c:pt idx="1700">
                  <c:v>399.02466889529518</c:v>
                </c:pt>
                <c:pt idx="1701">
                  <c:v>399.02466889529518</c:v>
                </c:pt>
                <c:pt idx="1702">
                  <c:v>399.02466889529518</c:v>
                </c:pt>
                <c:pt idx="1703">
                  <c:v>399.02466889529518</c:v>
                </c:pt>
                <c:pt idx="1704">
                  <c:v>399.02466889529518</c:v>
                </c:pt>
                <c:pt idx="1705">
                  <c:v>399.02466889529518</c:v>
                </c:pt>
                <c:pt idx="1706">
                  <c:v>399.02466889529518</c:v>
                </c:pt>
                <c:pt idx="1707">
                  <c:v>399.02466889529518</c:v>
                </c:pt>
                <c:pt idx="1708">
                  <c:v>399.02466889529518</c:v>
                </c:pt>
                <c:pt idx="1709">
                  <c:v>399.02466889529518</c:v>
                </c:pt>
                <c:pt idx="1710">
                  <c:v>399.02466889529518</c:v>
                </c:pt>
                <c:pt idx="1711">
                  <c:v>399.02466889529518</c:v>
                </c:pt>
                <c:pt idx="1712">
                  <c:v>399.02466889529518</c:v>
                </c:pt>
                <c:pt idx="1713">
                  <c:v>399.02466889529518</c:v>
                </c:pt>
                <c:pt idx="1714">
                  <c:v>399.02466889529518</c:v>
                </c:pt>
                <c:pt idx="1715">
                  <c:v>399.02466889529518</c:v>
                </c:pt>
                <c:pt idx="1716">
                  <c:v>399.02466889529518</c:v>
                </c:pt>
                <c:pt idx="1717">
                  <c:v>399.02466889529518</c:v>
                </c:pt>
                <c:pt idx="1718">
                  <c:v>399.02466889529518</c:v>
                </c:pt>
                <c:pt idx="1719">
                  <c:v>399.02466889529518</c:v>
                </c:pt>
                <c:pt idx="1720">
                  <c:v>399.02466889529518</c:v>
                </c:pt>
                <c:pt idx="1721">
                  <c:v>399.02466889529518</c:v>
                </c:pt>
                <c:pt idx="1722">
                  <c:v>399.02466889529518</c:v>
                </c:pt>
                <c:pt idx="1723">
                  <c:v>399.02466889529518</c:v>
                </c:pt>
                <c:pt idx="1724">
                  <c:v>399.02466889529518</c:v>
                </c:pt>
                <c:pt idx="1725">
                  <c:v>399.02466889529518</c:v>
                </c:pt>
                <c:pt idx="1726">
                  <c:v>399.02466889529518</c:v>
                </c:pt>
                <c:pt idx="1727">
                  <c:v>399.02466889529518</c:v>
                </c:pt>
                <c:pt idx="1728">
                  <c:v>399.02466889529518</c:v>
                </c:pt>
                <c:pt idx="1729">
                  <c:v>399.02466889529518</c:v>
                </c:pt>
                <c:pt idx="1730">
                  <c:v>399.02466889529518</c:v>
                </c:pt>
                <c:pt idx="1731">
                  <c:v>399.02466889529518</c:v>
                </c:pt>
                <c:pt idx="1732">
                  <c:v>399.02466889529518</c:v>
                </c:pt>
                <c:pt idx="1733">
                  <c:v>399.02466889529518</c:v>
                </c:pt>
                <c:pt idx="1734">
                  <c:v>399.02466889529518</c:v>
                </c:pt>
                <c:pt idx="1735">
                  <c:v>399.02466889529518</c:v>
                </c:pt>
                <c:pt idx="1736">
                  <c:v>399.02466889529518</c:v>
                </c:pt>
                <c:pt idx="1737">
                  <c:v>399.02466889529518</c:v>
                </c:pt>
                <c:pt idx="1738">
                  <c:v>399.02466889529518</c:v>
                </c:pt>
                <c:pt idx="1739">
                  <c:v>399.02466889529518</c:v>
                </c:pt>
                <c:pt idx="1740">
                  <c:v>399.02466889529518</c:v>
                </c:pt>
                <c:pt idx="1741">
                  <c:v>399.02466889529518</c:v>
                </c:pt>
                <c:pt idx="1742">
                  <c:v>399.02466889529518</c:v>
                </c:pt>
                <c:pt idx="1743">
                  <c:v>399.02466889529518</c:v>
                </c:pt>
                <c:pt idx="1744">
                  <c:v>399.02466889529518</c:v>
                </c:pt>
                <c:pt idx="1745">
                  <c:v>399.02466889529518</c:v>
                </c:pt>
                <c:pt idx="1746">
                  <c:v>399.02466889529518</c:v>
                </c:pt>
                <c:pt idx="1747">
                  <c:v>399.02466889529518</c:v>
                </c:pt>
                <c:pt idx="1748">
                  <c:v>399.02466889529518</c:v>
                </c:pt>
                <c:pt idx="1749">
                  <c:v>399.02466889529518</c:v>
                </c:pt>
                <c:pt idx="1750">
                  <c:v>399.02466889529518</c:v>
                </c:pt>
                <c:pt idx="1751">
                  <c:v>399.02466889529518</c:v>
                </c:pt>
                <c:pt idx="1752">
                  <c:v>399.02466889529518</c:v>
                </c:pt>
                <c:pt idx="1753">
                  <c:v>399.02466889529518</c:v>
                </c:pt>
                <c:pt idx="1754">
                  <c:v>399.02466889529518</c:v>
                </c:pt>
                <c:pt idx="1755">
                  <c:v>399.02466889529518</c:v>
                </c:pt>
                <c:pt idx="1756">
                  <c:v>399.02466889529518</c:v>
                </c:pt>
                <c:pt idx="1757">
                  <c:v>399.02466889529518</c:v>
                </c:pt>
                <c:pt idx="1758">
                  <c:v>399.02466889529518</c:v>
                </c:pt>
                <c:pt idx="1759">
                  <c:v>399.02466889529518</c:v>
                </c:pt>
                <c:pt idx="1760">
                  <c:v>399.02466889529518</c:v>
                </c:pt>
                <c:pt idx="1761">
                  <c:v>399.02466889529518</c:v>
                </c:pt>
                <c:pt idx="1762">
                  <c:v>399.02466889529518</c:v>
                </c:pt>
                <c:pt idx="1763">
                  <c:v>399.02466889529518</c:v>
                </c:pt>
                <c:pt idx="1764">
                  <c:v>399.02466889529518</c:v>
                </c:pt>
                <c:pt idx="1765">
                  <c:v>399.02466889529518</c:v>
                </c:pt>
                <c:pt idx="1766">
                  <c:v>399.02466889529518</c:v>
                </c:pt>
                <c:pt idx="1767">
                  <c:v>399.02466889529518</c:v>
                </c:pt>
                <c:pt idx="1768">
                  <c:v>399.02466889529518</c:v>
                </c:pt>
                <c:pt idx="1769">
                  <c:v>399.02466889529518</c:v>
                </c:pt>
                <c:pt idx="1770">
                  <c:v>399.02466889529518</c:v>
                </c:pt>
                <c:pt idx="1771">
                  <c:v>399.02466889529518</c:v>
                </c:pt>
                <c:pt idx="1772">
                  <c:v>399.02466889529518</c:v>
                </c:pt>
                <c:pt idx="1773">
                  <c:v>399.02466889529518</c:v>
                </c:pt>
                <c:pt idx="1774">
                  <c:v>399.02466889529518</c:v>
                </c:pt>
                <c:pt idx="1775">
                  <c:v>399.02466889529518</c:v>
                </c:pt>
                <c:pt idx="1776">
                  <c:v>399.02466889529518</c:v>
                </c:pt>
                <c:pt idx="1777">
                  <c:v>399.02466889529518</c:v>
                </c:pt>
                <c:pt idx="1778">
                  <c:v>399.02466889529518</c:v>
                </c:pt>
                <c:pt idx="1779">
                  <c:v>399.02466889529518</c:v>
                </c:pt>
                <c:pt idx="1780">
                  <c:v>399.02466889529518</c:v>
                </c:pt>
                <c:pt idx="1781">
                  <c:v>399.02466889529518</c:v>
                </c:pt>
                <c:pt idx="1782">
                  <c:v>399.02466889529518</c:v>
                </c:pt>
                <c:pt idx="1783">
                  <c:v>399.02466889529518</c:v>
                </c:pt>
                <c:pt idx="1784">
                  <c:v>399.02466889529518</c:v>
                </c:pt>
                <c:pt idx="1785">
                  <c:v>399.02466889529518</c:v>
                </c:pt>
                <c:pt idx="1786">
                  <c:v>399.02466889529518</c:v>
                </c:pt>
                <c:pt idx="1787">
                  <c:v>399.02466889529518</c:v>
                </c:pt>
                <c:pt idx="1788">
                  <c:v>399.02466889529518</c:v>
                </c:pt>
                <c:pt idx="1789">
                  <c:v>399.02466889529518</c:v>
                </c:pt>
                <c:pt idx="1790">
                  <c:v>399.02466889529518</c:v>
                </c:pt>
                <c:pt idx="1791">
                  <c:v>399.02466889529518</c:v>
                </c:pt>
                <c:pt idx="1792">
                  <c:v>399.02466889529518</c:v>
                </c:pt>
                <c:pt idx="1793">
                  <c:v>399.02466889529518</c:v>
                </c:pt>
                <c:pt idx="1794">
                  <c:v>399.02466889529518</c:v>
                </c:pt>
                <c:pt idx="1795">
                  <c:v>399.02466889529518</c:v>
                </c:pt>
                <c:pt idx="1796">
                  <c:v>399.02466889529518</c:v>
                </c:pt>
                <c:pt idx="1797">
                  <c:v>399.02466889529518</c:v>
                </c:pt>
                <c:pt idx="1798">
                  <c:v>399.02466889529518</c:v>
                </c:pt>
                <c:pt idx="1799">
                  <c:v>399.02466889529518</c:v>
                </c:pt>
                <c:pt idx="1800">
                  <c:v>399.02466889529518</c:v>
                </c:pt>
                <c:pt idx="1801">
                  <c:v>399.02466889529518</c:v>
                </c:pt>
                <c:pt idx="1802">
                  <c:v>399.02466889529518</c:v>
                </c:pt>
                <c:pt idx="1803">
                  <c:v>399.02466889529518</c:v>
                </c:pt>
                <c:pt idx="1804">
                  <c:v>399.02466889529518</c:v>
                </c:pt>
                <c:pt idx="1805">
                  <c:v>399.02466889529518</c:v>
                </c:pt>
                <c:pt idx="1806">
                  <c:v>399.02466889529518</c:v>
                </c:pt>
                <c:pt idx="1807">
                  <c:v>399.02466889529518</c:v>
                </c:pt>
                <c:pt idx="1808">
                  <c:v>399.02466889529518</c:v>
                </c:pt>
                <c:pt idx="1809">
                  <c:v>399.02466889529518</c:v>
                </c:pt>
                <c:pt idx="1810">
                  <c:v>399.02466889529518</c:v>
                </c:pt>
                <c:pt idx="1811">
                  <c:v>399.02466889529518</c:v>
                </c:pt>
                <c:pt idx="1812">
                  <c:v>399.02466889529518</c:v>
                </c:pt>
                <c:pt idx="1813">
                  <c:v>399.02466889529518</c:v>
                </c:pt>
                <c:pt idx="1814">
                  <c:v>399.02466889529518</c:v>
                </c:pt>
                <c:pt idx="1815">
                  <c:v>399.02466889529518</c:v>
                </c:pt>
                <c:pt idx="1816">
                  <c:v>399.02466889529518</c:v>
                </c:pt>
                <c:pt idx="1817">
                  <c:v>399.02466889529518</c:v>
                </c:pt>
                <c:pt idx="1818">
                  <c:v>399.02466889529518</c:v>
                </c:pt>
                <c:pt idx="1819">
                  <c:v>399.02466889529518</c:v>
                </c:pt>
                <c:pt idx="1820">
                  <c:v>399.02466889529518</c:v>
                </c:pt>
                <c:pt idx="1821">
                  <c:v>399.02466889529518</c:v>
                </c:pt>
                <c:pt idx="1822">
                  <c:v>399.02466889529518</c:v>
                </c:pt>
                <c:pt idx="1823">
                  <c:v>399.02466889529518</c:v>
                </c:pt>
                <c:pt idx="1824">
                  <c:v>399.02466889529518</c:v>
                </c:pt>
                <c:pt idx="1825">
                  <c:v>399.02466889529518</c:v>
                </c:pt>
                <c:pt idx="1826">
                  <c:v>399.02466889529518</c:v>
                </c:pt>
                <c:pt idx="1827">
                  <c:v>399.02466889529518</c:v>
                </c:pt>
                <c:pt idx="1828">
                  <c:v>399.02466889529518</c:v>
                </c:pt>
                <c:pt idx="1829">
                  <c:v>399.02466889529518</c:v>
                </c:pt>
                <c:pt idx="1830">
                  <c:v>399.02466889529518</c:v>
                </c:pt>
                <c:pt idx="1831">
                  <c:v>399.02466889529518</c:v>
                </c:pt>
                <c:pt idx="1832">
                  <c:v>399.02466889529518</c:v>
                </c:pt>
                <c:pt idx="1833">
                  <c:v>399.02466889529518</c:v>
                </c:pt>
                <c:pt idx="1834">
                  <c:v>399.02466889529518</c:v>
                </c:pt>
                <c:pt idx="1835">
                  <c:v>399.02466889529518</c:v>
                </c:pt>
                <c:pt idx="1836">
                  <c:v>399.02466889529518</c:v>
                </c:pt>
                <c:pt idx="1837">
                  <c:v>399.02466889529518</c:v>
                </c:pt>
                <c:pt idx="1838">
                  <c:v>399.02466889529518</c:v>
                </c:pt>
                <c:pt idx="1839">
                  <c:v>399.02466889529518</c:v>
                </c:pt>
                <c:pt idx="1840">
                  <c:v>399.02466889529518</c:v>
                </c:pt>
                <c:pt idx="1841">
                  <c:v>399.02466889529518</c:v>
                </c:pt>
                <c:pt idx="1842">
                  <c:v>399.02466889529518</c:v>
                </c:pt>
                <c:pt idx="1843">
                  <c:v>399.02466889529518</c:v>
                </c:pt>
                <c:pt idx="1844">
                  <c:v>399.02466889529518</c:v>
                </c:pt>
                <c:pt idx="1845">
                  <c:v>399.02466889529518</c:v>
                </c:pt>
                <c:pt idx="1846">
                  <c:v>399.02466889529518</c:v>
                </c:pt>
                <c:pt idx="1847">
                  <c:v>399.02466889529518</c:v>
                </c:pt>
                <c:pt idx="1848">
                  <c:v>399.02466889529518</c:v>
                </c:pt>
                <c:pt idx="1849">
                  <c:v>399.02466889529518</c:v>
                </c:pt>
                <c:pt idx="1850">
                  <c:v>399.02466889529518</c:v>
                </c:pt>
                <c:pt idx="1851">
                  <c:v>399.02466889529518</c:v>
                </c:pt>
                <c:pt idx="1852">
                  <c:v>399.02466889529518</c:v>
                </c:pt>
                <c:pt idx="1853">
                  <c:v>399.02466889529518</c:v>
                </c:pt>
                <c:pt idx="1854">
                  <c:v>399.02466889529518</c:v>
                </c:pt>
                <c:pt idx="1855">
                  <c:v>399.02466889529518</c:v>
                </c:pt>
                <c:pt idx="1856">
                  <c:v>399.02466889529518</c:v>
                </c:pt>
                <c:pt idx="1857">
                  <c:v>399.02466889529518</c:v>
                </c:pt>
                <c:pt idx="1858">
                  <c:v>399.02466889529518</c:v>
                </c:pt>
                <c:pt idx="1859">
                  <c:v>399.02466889529518</c:v>
                </c:pt>
                <c:pt idx="1860">
                  <c:v>399.02466889529518</c:v>
                </c:pt>
                <c:pt idx="1861">
                  <c:v>399.02466889529518</c:v>
                </c:pt>
                <c:pt idx="1862">
                  <c:v>399.02466889529518</c:v>
                </c:pt>
                <c:pt idx="1863">
                  <c:v>399.02466889529518</c:v>
                </c:pt>
                <c:pt idx="1864">
                  <c:v>399.02466889529518</c:v>
                </c:pt>
                <c:pt idx="1865">
                  <c:v>399.02466889529518</c:v>
                </c:pt>
                <c:pt idx="1866">
                  <c:v>399.02466889529518</c:v>
                </c:pt>
                <c:pt idx="1867">
                  <c:v>399.02466889529518</c:v>
                </c:pt>
                <c:pt idx="1868">
                  <c:v>399.02466889529518</c:v>
                </c:pt>
                <c:pt idx="1869">
                  <c:v>399.02466889529518</c:v>
                </c:pt>
                <c:pt idx="1870">
                  <c:v>399.02466889529518</c:v>
                </c:pt>
                <c:pt idx="1871">
                  <c:v>399.02466889529518</c:v>
                </c:pt>
                <c:pt idx="1872">
                  <c:v>399.02466889529518</c:v>
                </c:pt>
                <c:pt idx="1873">
                  <c:v>399.02466889529518</c:v>
                </c:pt>
                <c:pt idx="1874">
                  <c:v>399.02466889529518</c:v>
                </c:pt>
                <c:pt idx="1875">
                  <c:v>399.02466889529518</c:v>
                </c:pt>
                <c:pt idx="1876">
                  <c:v>399.02466889529518</c:v>
                </c:pt>
                <c:pt idx="1877">
                  <c:v>399.02466889529518</c:v>
                </c:pt>
                <c:pt idx="1878">
                  <c:v>399.02466889529518</c:v>
                </c:pt>
                <c:pt idx="1879">
                  <c:v>399.02466889529518</c:v>
                </c:pt>
                <c:pt idx="1880">
                  <c:v>399.02466889529518</c:v>
                </c:pt>
                <c:pt idx="1881">
                  <c:v>399.02466889529518</c:v>
                </c:pt>
                <c:pt idx="1882">
                  <c:v>399.02466889529518</c:v>
                </c:pt>
                <c:pt idx="1883">
                  <c:v>399.02466889529518</c:v>
                </c:pt>
                <c:pt idx="1884">
                  <c:v>399.02466889529518</c:v>
                </c:pt>
                <c:pt idx="1885">
                  <c:v>399.02466889529518</c:v>
                </c:pt>
                <c:pt idx="1886">
                  <c:v>399.02466889529518</c:v>
                </c:pt>
                <c:pt idx="1887">
                  <c:v>399.02466889529518</c:v>
                </c:pt>
                <c:pt idx="1888">
                  <c:v>399.02466889529518</c:v>
                </c:pt>
                <c:pt idx="1889">
                  <c:v>399.02466889529518</c:v>
                </c:pt>
                <c:pt idx="1890">
                  <c:v>399.02466889529518</c:v>
                </c:pt>
                <c:pt idx="1891">
                  <c:v>399.02466889529518</c:v>
                </c:pt>
                <c:pt idx="1892">
                  <c:v>399.02466889529518</c:v>
                </c:pt>
                <c:pt idx="1893">
                  <c:v>399.02466889529518</c:v>
                </c:pt>
                <c:pt idx="1894">
                  <c:v>399.02466889529518</c:v>
                </c:pt>
                <c:pt idx="1895">
                  <c:v>399.02466889529518</c:v>
                </c:pt>
                <c:pt idx="1896">
                  <c:v>399.02466889529518</c:v>
                </c:pt>
                <c:pt idx="1897">
                  <c:v>399.02466889529518</c:v>
                </c:pt>
                <c:pt idx="1898">
                  <c:v>399.02466889529518</c:v>
                </c:pt>
                <c:pt idx="1899">
                  <c:v>399.02466889529518</c:v>
                </c:pt>
                <c:pt idx="1900">
                  <c:v>399.02466889529518</c:v>
                </c:pt>
                <c:pt idx="1901">
                  <c:v>399.02466889529518</c:v>
                </c:pt>
                <c:pt idx="1902">
                  <c:v>399.02466889529518</c:v>
                </c:pt>
                <c:pt idx="1903">
                  <c:v>399.02466889529518</c:v>
                </c:pt>
                <c:pt idx="1904">
                  <c:v>399.02466889529518</c:v>
                </c:pt>
                <c:pt idx="1905">
                  <c:v>399.02466889529518</c:v>
                </c:pt>
                <c:pt idx="1906">
                  <c:v>399.02466889529518</c:v>
                </c:pt>
                <c:pt idx="1907">
                  <c:v>399.02466889529518</c:v>
                </c:pt>
                <c:pt idx="1908">
                  <c:v>399.02466889529518</c:v>
                </c:pt>
                <c:pt idx="1909">
                  <c:v>399.02466889529518</c:v>
                </c:pt>
                <c:pt idx="1910">
                  <c:v>399.02466889529518</c:v>
                </c:pt>
                <c:pt idx="1911">
                  <c:v>399.02466889529518</c:v>
                </c:pt>
                <c:pt idx="1912">
                  <c:v>399.02466889529518</c:v>
                </c:pt>
                <c:pt idx="1913">
                  <c:v>399.02466889529518</c:v>
                </c:pt>
                <c:pt idx="1914">
                  <c:v>399.02466889529518</c:v>
                </c:pt>
                <c:pt idx="1915">
                  <c:v>399.02466889529518</c:v>
                </c:pt>
                <c:pt idx="1916">
                  <c:v>399.02466889529518</c:v>
                </c:pt>
                <c:pt idx="1917">
                  <c:v>399.02466889529518</c:v>
                </c:pt>
                <c:pt idx="1918">
                  <c:v>399.02466889529518</c:v>
                </c:pt>
                <c:pt idx="1919">
                  <c:v>399.02466889529518</c:v>
                </c:pt>
                <c:pt idx="1920">
                  <c:v>399.02466889529518</c:v>
                </c:pt>
                <c:pt idx="1921">
                  <c:v>399.02466889529518</c:v>
                </c:pt>
                <c:pt idx="1922">
                  <c:v>399.02466889529518</c:v>
                </c:pt>
                <c:pt idx="1923">
                  <c:v>399.02466889529518</c:v>
                </c:pt>
                <c:pt idx="1924">
                  <c:v>399.02466889529518</c:v>
                </c:pt>
                <c:pt idx="1925">
                  <c:v>399.02466889529518</c:v>
                </c:pt>
                <c:pt idx="1926">
                  <c:v>399.02466889529518</c:v>
                </c:pt>
                <c:pt idx="1927">
                  <c:v>399.02466889529518</c:v>
                </c:pt>
                <c:pt idx="1928">
                  <c:v>399.02466889529518</c:v>
                </c:pt>
                <c:pt idx="1929">
                  <c:v>399.02466889529518</c:v>
                </c:pt>
                <c:pt idx="1930">
                  <c:v>399.02466889529518</c:v>
                </c:pt>
                <c:pt idx="1931">
                  <c:v>399.02466889529518</c:v>
                </c:pt>
                <c:pt idx="1932">
                  <c:v>399.02466889529518</c:v>
                </c:pt>
                <c:pt idx="1933">
                  <c:v>399.02466889529518</c:v>
                </c:pt>
                <c:pt idx="1934">
                  <c:v>399.02466889529518</c:v>
                </c:pt>
                <c:pt idx="1935">
                  <c:v>399.02466889529518</c:v>
                </c:pt>
                <c:pt idx="1936">
                  <c:v>399.02466889529518</c:v>
                </c:pt>
                <c:pt idx="1937">
                  <c:v>399.02466889529518</c:v>
                </c:pt>
                <c:pt idx="1938">
                  <c:v>399.02466889529518</c:v>
                </c:pt>
                <c:pt idx="1939">
                  <c:v>399.02466889529518</c:v>
                </c:pt>
                <c:pt idx="1940">
                  <c:v>399.02466889529518</c:v>
                </c:pt>
                <c:pt idx="1941">
                  <c:v>399.02466889529518</c:v>
                </c:pt>
                <c:pt idx="1942">
                  <c:v>399.02466889529518</c:v>
                </c:pt>
                <c:pt idx="1943">
                  <c:v>399.02466889529518</c:v>
                </c:pt>
                <c:pt idx="1944">
                  <c:v>399.02466889529518</c:v>
                </c:pt>
                <c:pt idx="1945">
                  <c:v>399.02466889529518</c:v>
                </c:pt>
                <c:pt idx="1946">
                  <c:v>399.02466889529518</c:v>
                </c:pt>
                <c:pt idx="1947">
                  <c:v>399.02466889529518</c:v>
                </c:pt>
                <c:pt idx="1948">
                  <c:v>399.02466889529518</c:v>
                </c:pt>
                <c:pt idx="1949">
                  <c:v>399.02466889529518</c:v>
                </c:pt>
                <c:pt idx="1950">
                  <c:v>399.02466889529518</c:v>
                </c:pt>
                <c:pt idx="1951">
                  <c:v>399.02466889529518</c:v>
                </c:pt>
                <c:pt idx="1952">
                  <c:v>399.02466889529518</c:v>
                </c:pt>
                <c:pt idx="1953">
                  <c:v>399.02466889529518</c:v>
                </c:pt>
                <c:pt idx="1954">
                  <c:v>399.02466889529518</c:v>
                </c:pt>
                <c:pt idx="1955">
                  <c:v>399.02466889529518</c:v>
                </c:pt>
                <c:pt idx="1956">
                  <c:v>399.02466889529518</c:v>
                </c:pt>
                <c:pt idx="1957">
                  <c:v>399.02466889529518</c:v>
                </c:pt>
                <c:pt idx="1958">
                  <c:v>399.02466889529518</c:v>
                </c:pt>
                <c:pt idx="1959">
                  <c:v>399.02466889529518</c:v>
                </c:pt>
                <c:pt idx="1960">
                  <c:v>399.02466889529518</c:v>
                </c:pt>
                <c:pt idx="1961">
                  <c:v>399.02466889529518</c:v>
                </c:pt>
                <c:pt idx="1962">
                  <c:v>399.02466889529518</c:v>
                </c:pt>
                <c:pt idx="1963">
                  <c:v>399.02466889529518</c:v>
                </c:pt>
                <c:pt idx="1964">
                  <c:v>399.02466889529518</c:v>
                </c:pt>
                <c:pt idx="1965">
                  <c:v>399.02466889529518</c:v>
                </c:pt>
                <c:pt idx="1966">
                  <c:v>399.02466889529518</c:v>
                </c:pt>
                <c:pt idx="1967">
                  <c:v>399.02466889529518</c:v>
                </c:pt>
                <c:pt idx="1968">
                  <c:v>399.02466889529518</c:v>
                </c:pt>
                <c:pt idx="1969">
                  <c:v>399.02466889529518</c:v>
                </c:pt>
                <c:pt idx="1970">
                  <c:v>399.02466889529518</c:v>
                </c:pt>
                <c:pt idx="1971">
                  <c:v>399.02466889529518</c:v>
                </c:pt>
                <c:pt idx="1972">
                  <c:v>399.02466889529518</c:v>
                </c:pt>
                <c:pt idx="1973">
                  <c:v>399.02466889529518</c:v>
                </c:pt>
                <c:pt idx="1974">
                  <c:v>399.02466889529518</c:v>
                </c:pt>
                <c:pt idx="1975">
                  <c:v>399.02466889529518</c:v>
                </c:pt>
                <c:pt idx="1976">
                  <c:v>399.02466889529518</c:v>
                </c:pt>
                <c:pt idx="1977">
                  <c:v>399.02466889529518</c:v>
                </c:pt>
                <c:pt idx="1978">
                  <c:v>399.02466889529518</c:v>
                </c:pt>
                <c:pt idx="1979">
                  <c:v>399.02466889529518</c:v>
                </c:pt>
                <c:pt idx="1980">
                  <c:v>399.02466889529518</c:v>
                </c:pt>
                <c:pt idx="1981">
                  <c:v>399.02466889529518</c:v>
                </c:pt>
                <c:pt idx="1982">
                  <c:v>399.02466889529518</c:v>
                </c:pt>
                <c:pt idx="1983">
                  <c:v>399.02466889529518</c:v>
                </c:pt>
                <c:pt idx="1984">
                  <c:v>399.02466889529518</c:v>
                </c:pt>
                <c:pt idx="1985">
                  <c:v>399.02466889529518</c:v>
                </c:pt>
                <c:pt idx="1986">
                  <c:v>399.02466889529518</c:v>
                </c:pt>
                <c:pt idx="1987">
                  <c:v>399.02466889529518</c:v>
                </c:pt>
                <c:pt idx="1988">
                  <c:v>399.02466889529518</c:v>
                </c:pt>
                <c:pt idx="1989">
                  <c:v>399.02466889529518</c:v>
                </c:pt>
                <c:pt idx="1990">
                  <c:v>399.02466889529518</c:v>
                </c:pt>
                <c:pt idx="1991">
                  <c:v>399.02466889529518</c:v>
                </c:pt>
                <c:pt idx="1992">
                  <c:v>399.02466889529518</c:v>
                </c:pt>
                <c:pt idx="1993">
                  <c:v>399.02466889529518</c:v>
                </c:pt>
                <c:pt idx="1994">
                  <c:v>399.02466889529518</c:v>
                </c:pt>
                <c:pt idx="1995">
                  <c:v>399.02466889529518</c:v>
                </c:pt>
                <c:pt idx="1996">
                  <c:v>399.02466889529518</c:v>
                </c:pt>
                <c:pt idx="1997">
                  <c:v>399.02466889529518</c:v>
                </c:pt>
                <c:pt idx="1998">
                  <c:v>399.02466889529518</c:v>
                </c:pt>
                <c:pt idx="1999">
                  <c:v>399.02466889529518</c:v>
                </c:pt>
                <c:pt idx="2000">
                  <c:v>399.02466889529518</c:v>
                </c:pt>
                <c:pt idx="2001">
                  <c:v>399.02466889529518</c:v>
                </c:pt>
                <c:pt idx="2002">
                  <c:v>399.02466889529518</c:v>
                </c:pt>
                <c:pt idx="2003">
                  <c:v>399.02466889529518</c:v>
                </c:pt>
                <c:pt idx="2004">
                  <c:v>399.02466889529518</c:v>
                </c:pt>
                <c:pt idx="2005">
                  <c:v>399.02466889529518</c:v>
                </c:pt>
                <c:pt idx="2006">
                  <c:v>399.02466889529518</c:v>
                </c:pt>
                <c:pt idx="2007">
                  <c:v>399.02466889529518</c:v>
                </c:pt>
                <c:pt idx="2008">
                  <c:v>399.02466889529518</c:v>
                </c:pt>
                <c:pt idx="2009">
                  <c:v>399.02466889529518</c:v>
                </c:pt>
                <c:pt idx="2010">
                  <c:v>399.02466889529518</c:v>
                </c:pt>
                <c:pt idx="2011">
                  <c:v>399.02466889529518</c:v>
                </c:pt>
                <c:pt idx="2012">
                  <c:v>399.02466889529518</c:v>
                </c:pt>
                <c:pt idx="2013">
                  <c:v>399.02466889529518</c:v>
                </c:pt>
                <c:pt idx="2014">
                  <c:v>399.02466889529518</c:v>
                </c:pt>
                <c:pt idx="2015">
                  <c:v>399.02466889529518</c:v>
                </c:pt>
                <c:pt idx="2016">
                  <c:v>399.02466889529518</c:v>
                </c:pt>
                <c:pt idx="2017">
                  <c:v>399.02466889529518</c:v>
                </c:pt>
                <c:pt idx="2018">
                  <c:v>399.02466889529518</c:v>
                </c:pt>
                <c:pt idx="2019">
                  <c:v>399.02466889529518</c:v>
                </c:pt>
                <c:pt idx="2020">
                  <c:v>399.02466889529518</c:v>
                </c:pt>
                <c:pt idx="2021">
                  <c:v>399.02466889529518</c:v>
                </c:pt>
                <c:pt idx="2022">
                  <c:v>399.02466889529518</c:v>
                </c:pt>
                <c:pt idx="2023">
                  <c:v>399.02466889529518</c:v>
                </c:pt>
                <c:pt idx="2024">
                  <c:v>399.02466889529518</c:v>
                </c:pt>
                <c:pt idx="2025">
                  <c:v>399.02466889529518</c:v>
                </c:pt>
                <c:pt idx="2026">
                  <c:v>399.02466889529518</c:v>
                </c:pt>
                <c:pt idx="2027">
                  <c:v>399.02466889529518</c:v>
                </c:pt>
                <c:pt idx="2028">
                  <c:v>399.02466889529518</c:v>
                </c:pt>
                <c:pt idx="2029">
                  <c:v>399.02466889529518</c:v>
                </c:pt>
                <c:pt idx="2030">
                  <c:v>399.02466889529518</c:v>
                </c:pt>
                <c:pt idx="2031">
                  <c:v>399.02466889529518</c:v>
                </c:pt>
                <c:pt idx="2032">
                  <c:v>399.02466889529518</c:v>
                </c:pt>
                <c:pt idx="2033">
                  <c:v>399.02466889529518</c:v>
                </c:pt>
                <c:pt idx="2034">
                  <c:v>399.02466889529518</c:v>
                </c:pt>
                <c:pt idx="2035">
                  <c:v>399.02466889529518</c:v>
                </c:pt>
                <c:pt idx="2036">
                  <c:v>399.02466889529518</c:v>
                </c:pt>
                <c:pt idx="2037">
                  <c:v>399.02466889529518</c:v>
                </c:pt>
                <c:pt idx="2038">
                  <c:v>399.02466889529518</c:v>
                </c:pt>
                <c:pt idx="2039">
                  <c:v>399.02466889529518</c:v>
                </c:pt>
                <c:pt idx="2040">
                  <c:v>399.02466889529518</c:v>
                </c:pt>
                <c:pt idx="2041">
                  <c:v>399.02466889529518</c:v>
                </c:pt>
                <c:pt idx="2042">
                  <c:v>399.02466889529518</c:v>
                </c:pt>
                <c:pt idx="2043">
                  <c:v>399.02466889529518</c:v>
                </c:pt>
                <c:pt idx="2044">
                  <c:v>399.02466889529518</c:v>
                </c:pt>
                <c:pt idx="2045">
                  <c:v>399.02466889529518</c:v>
                </c:pt>
                <c:pt idx="2046">
                  <c:v>399.02466889529518</c:v>
                </c:pt>
                <c:pt idx="2047">
                  <c:v>399.02466889529518</c:v>
                </c:pt>
                <c:pt idx="2048">
                  <c:v>399.02466889529518</c:v>
                </c:pt>
                <c:pt idx="2049">
                  <c:v>399.02466889529518</c:v>
                </c:pt>
                <c:pt idx="2050">
                  <c:v>399.02466889529518</c:v>
                </c:pt>
                <c:pt idx="2051">
                  <c:v>399.02466889529518</c:v>
                </c:pt>
                <c:pt idx="2052">
                  <c:v>399.02466889529518</c:v>
                </c:pt>
                <c:pt idx="2053">
                  <c:v>399.02466889529518</c:v>
                </c:pt>
                <c:pt idx="2054">
                  <c:v>399.02466889529518</c:v>
                </c:pt>
                <c:pt idx="2055">
                  <c:v>399.02466889529518</c:v>
                </c:pt>
                <c:pt idx="2056">
                  <c:v>399.02466889529518</c:v>
                </c:pt>
                <c:pt idx="2057">
                  <c:v>399.02466889529518</c:v>
                </c:pt>
                <c:pt idx="2058">
                  <c:v>399.02466889529518</c:v>
                </c:pt>
                <c:pt idx="2059">
                  <c:v>399.02466889529518</c:v>
                </c:pt>
                <c:pt idx="2060">
                  <c:v>399.02466889529518</c:v>
                </c:pt>
                <c:pt idx="2061">
                  <c:v>399.02466889529518</c:v>
                </c:pt>
                <c:pt idx="2062">
                  <c:v>399.02466889529518</c:v>
                </c:pt>
                <c:pt idx="2063">
                  <c:v>399.02466889529518</c:v>
                </c:pt>
                <c:pt idx="2064">
                  <c:v>399.02466889529518</c:v>
                </c:pt>
                <c:pt idx="2065">
                  <c:v>399.02466889529518</c:v>
                </c:pt>
                <c:pt idx="2066">
                  <c:v>399.02466889529518</c:v>
                </c:pt>
                <c:pt idx="2067">
                  <c:v>399.02466889529518</c:v>
                </c:pt>
                <c:pt idx="2068">
                  <c:v>399.02466889529518</c:v>
                </c:pt>
                <c:pt idx="2069">
                  <c:v>399.02466889529518</c:v>
                </c:pt>
                <c:pt idx="2070">
                  <c:v>399.02466889529518</c:v>
                </c:pt>
                <c:pt idx="2071">
                  <c:v>399.02466889529518</c:v>
                </c:pt>
                <c:pt idx="2072">
                  <c:v>399.02466889529518</c:v>
                </c:pt>
                <c:pt idx="2073">
                  <c:v>399.02466889529518</c:v>
                </c:pt>
                <c:pt idx="2074">
                  <c:v>399.02466889529518</c:v>
                </c:pt>
                <c:pt idx="2075">
                  <c:v>399.02466889529518</c:v>
                </c:pt>
                <c:pt idx="2076">
                  <c:v>399.02466889529518</c:v>
                </c:pt>
                <c:pt idx="2077">
                  <c:v>399.02466889529518</c:v>
                </c:pt>
                <c:pt idx="2078">
                  <c:v>399.02466889529518</c:v>
                </c:pt>
                <c:pt idx="2079">
                  <c:v>399.02466889529518</c:v>
                </c:pt>
                <c:pt idx="2080">
                  <c:v>399.02466889529518</c:v>
                </c:pt>
                <c:pt idx="2081">
                  <c:v>399.02466889529518</c:v>
                </c:pt>
                <c:pt idx="2082">
                  <c:v>399.02466889529518</c:v>
                </c:pt>
                <c:pt idx="2083">
                  <c:v>399.02466889529518</c:v>
                </c:pt>
                <c:pt idx="2084">
                  <c:v>399.02466889529518</c:v>
                </c:pt>
                <c:pt idx="2085">
                  <c:v>399.02466889529518</c:v>
                </c:pt>
                <c:pt idx="2086">
                  <c:v>399.02466889529518</c:v>
                </c:pt>
                <c:pt idx="2087">
                  <c:v>399.02466889529518</c:v>
                </c:pt>
                <c:pt idx="2088">
                  <c:v>399.02466889529518</c:v>
                </c:pt>
                <c:pt idx="2089">
                  <c:v>399.02466889529518</c:v>
                </c:pt>
                <c:pt idx="2090">
                  <c:v>399.02466889529518</c:v>
                </c:pt>
                <c:pt idx="2091">
                  <c:v>399.02466889529518</c:v>
                </c:pt>
                <c:pt idx="2092">
                  <c:v>399.02466889529518</c:v>
                </c:pt>
                <c:pt idx="2093">
                  <c:v>399.02466889529518</c:v>
                </c:pt>
                <c:pt idx="2094">
                  <c:v>399.02466889529518</c:v>
                </c:pt>
                <c:pt idx="2095">
                  <c:v>399.02466889529518</c:v>
                </c:pt>
                <c:pt idx="2096">
                  <c:v>399.02466889529518</c:v>
                </c:pt>
                <c:pt idx="2097">
                  <c:v>399.02466889529518</c:v>
                </c:pt>
                <c:pt idx="2098">
                  <c:v>399.02466889529518</c:v>
                </c:pt>
                <c:pt idx="2099">
                  <c:v>399.02466889529518</c:v>
                </c:pt>
                <c:pt idx="2100">
                  <c:v>399.02466889529518</c:v>
                </c:pt>
                <c:pt idx="2101">
                  <c:v>399.02466889529518</c:v>
                </c:pt>
                <c:pt idx="2102">
                  <c:v>399.02466889529518</c:v>
                </c:pt>
                <c:pt idx="2103">
                  <c:v>399.02466889529518</c:v>
                </c:pt>
                <c:pt idx="2104">
                  <c:v>399.02466889529518</c:v>
                </c:pt>
                <c:pt idx="2105">
                  <c:v>399.02466889529518</c:v>
                </c:pt>
                <c:pt idx="2106">
                  <c:v>399.02466889529518</c:v>
                </c:pt>
                <c:pt idx="2107">
                  <c:v>399.02466889529518</c:v>
                </c:pt>
                <c:pt idx="2108">
                  <c:v>399.02466889529518</c:v>
                </c:pt>
                <c:pt idx="2109">
                  <c:v>399.02466889529518</c:v>
                </c:pt>
                <c:pt idx="2110">
                  <c:v>399.02466889529518</c:v>
                </c:pt>
                <c:pt idx="2111">
                  <c:v>399.02466889529518</c:v>
                </c:pt>
                <c:pt idx="2112">
                  <c:v>399.02466889529518</c:v>
                </c:pt>
                <c:pt idx="2113">
                  <c:v>399.02466889529518</c:v>
                </c:pt>
                <c:pt idx="2114">
                  <c:v>399.02466889529518</c:v>
                </c:pt>
                <c:pt idx="2115">
                  <c:v>399.02466889529518</c:v>
                </c:pt>
                <c:pt idx="2116">
                  <c:v>399.02466889529518</c:v>
                </c:pt>
                <c:pt idx="2117">
                  <c:v>399.02466889529518</c:v>
                </c:pt>
                <c:pt idx="2118">
                  <c:v>399.02466889529518</c:v>
                </c:pt>
                <c:pt idx="2119">
                  <c:v>399.02466889529518</c:v>
                </c:pt>
                <c:pt idx="2120">
                  <c:v>399.02466889529518</c:v>
                </c:pt>
                <c:pt idx="2121">
                  <c:v>399.02466889529518</c:v>
                </c:pt>
                <c:pt idx="2122">
                  <c:v>399.02466889529518</c:v>
                </c:pt>
                <c:pt idx="2123">
                  <c:v>399.02466889529518</c:v>
                </c:pt>
                <c:pt idx="2124">
                  <c:v>399.02466889529518</c:v>
                </c:pt>
                <c:pt idx="2125">
                  <c:v>399.02466889529518</c:v>
                </c:pt>
                <c:pt idx="2126">
                  <c:v>399.02466889529518</c:v>
                </c:pt>
                <c:pt idx="2127">
                  <c:v>399.02466889529518</c:v>
                </c:pt>
                <c:pt idx="2128">
                  <c:v>399.02466889529518</c:v>
                </c:pt>
                <c:pt idx="2129">
                  <c:v>399.02466889529518</c:v>
                </c:pt>
                <c:pt idx="2130">
                  <c:v>399.02466889529518</c:v>
                </c:pt>
                <c:pt idx="2131">
                  <c:v>399.02466889529518</c:v>
                </c:pt>
                <c:pt idx="2132">
                  <c:v>399.02466889529518</c:v>
                </c:pt>
                <c:pt idx="2133">
                  <c:v>399.02466889529518</c:v>
                </c:pt>
                <c:pt idx="2134">
                  <c:v>399.02466889529518</c:v>
                </c:pt>
                <c:pt idx="2135">
                  <c:v>399.02466889529518</c:v>
                </c:pt>
                <c:pt idx="2136">
                  <c:v>399.02466889529518</c:v>
                </c:pt>
                <c:pt idx="2137">
                  <c:v>399.02466889529518</c:v>
                </c:pt>
                <c:pt idx="2138">
                  <c:v>399.02466889529518</c:v>
                </c:pt>
                <c:pt idx="2139">
                  <c:v>399.02466889529518</c:v>
                </c:pt>
                <c:pt idx="2140">
                  <c:v>399.02466889529518</c:v>
                </c:pt>
                <c:pt idx="2141">
                  <c:v>399.02466889529518</c:v>
                </c:pt>
                <c:pt idx="2142">
                  <c:v>399.02466889529518</c:v>
                </c:pt>
                <c:pt idx="2143">
                  <c:v>399.02466889529518</c:v>
                </c:pt>
                <c:pt idx="2144">
                  <c:v>399.02466889529518</c:v>
                </c:pt>
                <c:pt idx="2145">
                  <c:v>399.02466889529518</c:v>
                </c:pt>
                <c:pt idx="2146">
                  <c:v>399.02466889529518</c:v>
                </c:pt>
                <c:pt idx="2147">
                  <c:v>399.02466889529518</c:v>
                </c:pt>
                <c:pt idx="2148">
                  <c:v>399.02466889529518</c:v>
                </c:pt>
                <c:pt idx="2149">
                  <c:v>399.02466889529518</c:v>
                </c:pt>
                <c:pt idx="2150">
                  <c:v>399.02466889529518</c:v>
                </c:pt>
                <c:pt idx="2151">
                  <c:v>399.02466889529518</c:v>
                </c:pt>
                <c:pt idx="2152">
                  <c:v>399.02466889529518</c:v>
                </c:pt>
                <c:pt idx="2153">
                  <c:v>399.02466889529518</c:v>
                </c:pt>
                <c:pt idx="2154">
                  <c:v>399.02466889529518</c:v>
                </c:pt>
                <c:pt idx="2155">
                  <c:v>399.02466889529518</c:v>
                </c:pt>
                <c:pt idx="2156">
                  <c:v>399.02466889529518</c:v>
                </c:pt>
                <c:pt idx="2157">
                  <c:v>399.02466889529518</c:v>
                </c:pt>
                <c:pt idx="2158">
                  <c:v>399.02466889529518</c:v>
                </c:pt>
                <c:pt idx="2159">
                  <c:v>399.02466889529518</c:v>
                </c:pt>
                <c:pt idx="2160">
                  <c:v>399.02466889529518</c:v>
                </c:pt>
                <c:pt idx="2161">
                  <c:v>399.02466889529518</c:v>
                </c:pt>
                <c:pt idx="2162">
                  <c:v>399.02466889529518</c:v>
                </c:pt>
                <c:pt idx="2163">
                  <c:v>399.02466889529518</c:v>
                </c:pt>
                <c:pt idx="2164">
                  <c:v>399.02466889529518</c:v>
                </c:pt>
                <c:pt idx="2165">
                  <c:v>399.02466889529518</c:v>
                </c:pt>
                <c:pt idx="2166">
                  <c:v>399.02466889529518</c:v>
                </c:pt>
                <c:pt idx="2167">
                  <c:v>399.02466889529518</c:v>
                </c:pt>
                <c:pt idx="2168">
                  <c:v>399.02466889529518</c:v>
                </c:pt>
                <c:pt idx="2169">
                  <c:v>399.02466889529518</c:v>
                </c:pt>
                <c:pt idx="2170">
                  <c:v>399.02466889529518</c:v>
                </c:pt>
                <c:pt idx="2171">
                  <c:v>399.02466889529518</c:v>
                </c:pt>
                <c:pt idx="2172">
                  <c:v>399.02466889529518</c:v>
                </c:pt>
                <c:pt idx="2173">
                  <c:v>399.02466889529518</c:v>
                </c:pt>
                <c:pt idx="2174">
                  <c:v>399.02466889529518</c:v>
                </c:pt>
                <c:pt idx="2175">
                  <c:v>399.02466889529518</c:v>
                </c:pt>
                <c:pt idx="2176">
                  <c:v>399.02466889529518</c:v>
                </c:pt>
                <c:pt idx="2177">
                  <c:v>399.02466889529518</c:v>
                </c:pt>
                <c:pt idx="2178">
                  <c:v>399.02466889529518</c:v>
                </c:pt>
                <c:pt idx="2179">
                  <c:v>399.02466889529518</c:v>
                </c:pt>
                <c:pt idx="2180">
                  <c:v>399.02466889529518</c:v>
                </c:pt>
                <c:pt idx="2181">
                  <c:v>399.02466889529518</c:v>
                </c:pt>
                <c:pt idx="2182">
                  <c:v>399.02466889529518</c:v>
                </c:pt>
                <c:pt idx="2183">
                  <c:v>399.02466889529518</c:v>
                </c:pt>
                <c:pt idx="2184">
                  <c:v>399.02466889529518</c:v>
                </c:pt>
                <c:pt idx="2185">
                  <c:v>399.02466889529518</c:v>
                </c:pt>
                <c:pt idx="2186">
                  <c:v>399.02466889529518</c:v>
                </c:pt>
                <c:pt idx="2187">
                  <c:v>399.02466889529518</c:v>
                </c:pt>
                <c:pt idx="2188">
                  <c:v>399.02466889529518</c:v>
                </c:pt>
                <c:pt idx="2189">
                  <c:v>399.02466889529518</c:v>
                </c:pt>
                <c:pt idx="2190">
                  <c:v>399.02466889529518</c:v>
                </c:pt>
                <c:pt idx="2191">
                  <c:v>399.02466889529518</c:v>
                </c:pt>
                <c:pt idx="2192">
                  <c:v>399.02466889529518</c:v>
                </c:pt>
                <c:pt idx="2193">
                  <c:v>399.02466889529518</c:v>
                </c:pt>
                <c:pt idx="2194">
                  <c:v>399.02466889529518</c:v>
                </c:pt>
                <c:pt idx="2195">
                  <c:v>399.02466889529518</c:v>
                </c:pt>
                <c:pt idx="2196">
                  <c:v>399.02466889529518</c:v>
                </c:pt>
                <c:pt idx="2197">
                  <c:v>399.02466889529518</c:v>
                </c:pt>
                <c:pt idx="2198">
                  <c:v>399.02466889529518</c:v>
                </c:pt>
                <c:pt idx="2199">
                  <c:v>399.02466889529518</c:v>
                </c:pt>
                <c:pt idx="2200">
                  <c:v>399.02466889529518</c:v>
                </c:pt>
                <c:pt idx="2201">
                  <c:v>399.02466889529518</c:v>
                </c:pt>
                <c:pt idx="2202">
                  <c:v>399.02466889529518</c:v>
                </c:pt>
                <c:pt idx="2203">
                  <c:v>399.02466889529518</c:v>
                </c:pt>
                <c:pt idx="2204">
                  <c:v>399.02466889529518</c:v>
                </c:pt>
                <c:pt idx="2205">
                  <c:v>399.02466889529518</c:v>
                </c:pt>
                <c:pt idx="2206">
                  <c:v>399.02466889529518</c:v>
                </c:pt>
                <c:pt idx="2207">
                  <c:v>399.02466889529518</c:v>
                </c:pt>
                <c:pt idx="2208">
                  <c:v>399.02466889529518</c:v>
                </c:pt>
                <c:pt idx="2209">
                  <c:v>399.02466889529518</c:v>
                </c:pt>
                <c:pt idx="2210">
                  <c:v>399.02466889529518</c:v>
                </c:pt>
                <c:pt idx="2211">
                  <c:v>399.02466889529518</c:v>
                </c:pt>
                <c:pt idx="2212">
                  <c:v>399.02466889529518</c:v>
                </c:pt>
                <c:pt idx="2213">
                  <c:v>399.02466889529518</c:v>
                </c:pt>
                <c:pt idx="2214">
                  <c:v>399.02466889529518</c:v>
                </c:pt>
                <c:pt idx="2215">
                  <c:v>399.02466889529518</c:v>
                </c:pt>
                <c:pt idx="2216">
                  <c:v>399.02466889529518</c:v>
                </c:pt>
                <c:pt idx="2217">
                  <c:v>399.02466889529518</c:v>
                </c:pt>
                <c:pt idx="2218">
                  <c:v>399.02466889529518</c:v>
                </c:pt>
                <c:pt idx="2219">
                  <c:v>399.02466889529518</c:v>
                </c:pt>
                <c:pt idx="2220">
                  <c:v>399.02466889529518</c:v>
                </c:pt>
                <c:pt idx="2221">
                  <c:v>399.02466889529518</c:v>
                </c:pt>
                <c:pt idx="2222">
                  <c:v>399.02466889529518</c:v>
                </c:pt>
                <c:pt idx="2223">
                  <c:v>399.02466889529518</c:v>
                </c:pt>
                <c:pt idx="2224">
                  <c:v>399.02466889529518</c:v>
                </c:pt>
                <c:pt idx="2225">
                  <c:v>399.02466889529518</c:v>
                </c:pt>
                <c:pt idx="2226">
                  <c:v>399.02466889529518</c:v>
                </c:pt>
                <c:pt idx="2227">
                  <c:v>399.02466889529518</c:v>
                </c:pt>
                <c:pt idx="2228">
                  <c:v>399.02466889529518</c:v>
                </c:pt>
                <c:pt idx="2229">
                  <c:v>399.02466889529518</c:v>
                </c:pt>
                <c:pt idx="2230">
                  <c:v>399.02466889529518</c:v>
                </c:pt>
                <c:pt idx="2231">
                  <c:v>399.02466889529518</c:v>
                </c:pt>
                <c:pt idx="2232">
                  <c:v>399.02466889529518</c:v>
                </c:pt>
                <c:pt idx="2233">
                  <c:v>399.02466889529518</c:v>
                </c:pt>
                <c:pt idx="2234">
                  <c:v>399.02466889529518</c:v>
                </c:pt>
                <c:pt idx="2235">
                  <c:v>399.02466889529518</c:v>
                </c:pt>
                <c:pt idx="2236">
                  <c:v>399.02466889529518</c:v>
                </c:pt>
                <c:pt idx="2237">
                  <c:v>399.02466889529518</c:v>
                </c:pt>
                <c:pt idx="2238">
                  <c:v>399.02466889529518</c:v>
                </c:pt>
                <c:pt idx="2239">
                  <c:v>399.02466889529518</c:v>
                </c:pt>
                <c:pt idx="2240">
                  <c:v>399.02466889529518</c:v>
                </c:pt>
                <c:pt idx="2241">
                  <c:v>399.02466889529518</c:v>
                </c:pt>
                <c:pt idx="2242">
                  <c:v>399.02466889529518</c:v>
                </c:pt>
                <c:pt idx="2243">
                  <c:v>399.02466889529518</c:v>
                </c:pt>
                <c:pt idx="2244">
                  <c:v>399.02466889529518</c:v>
                </c:pt>
                <c:pt idx="2245">
                  <c:v>399.02466889529518</c:v>
                </c:pt>
                <c:pt idx="2246">
                  <c:v>399.02466889529518</c:v>
                </c:pt>
                <c:pt idx="2247">
                  <c:v>399.02466889529518</c:v>
                </c:pt>
                <c:pt idx="2248">
                  <c:v>399.02466889529518</c:v>
                </c:pt>
                <c:pt idx="2249">
                  <c:v>399.02466889529518</c:v>
                </c:pt>
                <c:pt idx="2250">
                  <c:v>399.02466889529518</c:v>
                </c:pt>
                <c:pt idx="2251">
                  <c:v>399.02466889529518</c:v>
                </c:pt>
                <c:pt idx="2252">
                  <c:v>399.02466889529518</c:v>
                </c:pt>
                <c:pt idx="2253">
                  <c:v>399.02466889529518</c:v>
                </c:pt>
                <c:pt idx="2254">
                  <c:v>399.02466889529518</c:v>
                </c:pt>
                <c:pt idx="2255">
                  <c:v>399.02466889529518</c:v>
                </c:pt>
                <c:pt idx="2256">
                  <c:v>399.02466889529518</c:v>
                </c:pt>
                <c:pt idx="2257">
                  <c:v>399.02466889529518</c:v>
                </c:pt>
                <c:pt idx="2258">
                  <c:v>399.02466889529518</c:v>
                </c:pt>
                <c:pt idx="2259">
                  <c:v>399.02466889529518</c:v>
                </c:pt>
                <c:pt idx="2260">
                  <c:v>399.02466889529518</c:v>
                </c:pt>
                <c:pt idx="2261">
                  <c:v>399.02466889529518</c:v>
                </c:pt>
                <c:pt idx="2262">
                  <c:v>399.02466889529518</c:v>
                </c:pt>
                <c:pt idx="2263">
                  <c:v>399.02466889529518</c:v>
                </c:pt>
                <c:pt idx="2264">
                  <c:v>399.02466889529518</c:v>
                </c:pt>
                <c:pt idx="2265">
                  <c:v>399.02466889529518</c:v>
                </c:pt>
                <c:pt idx="2266">
                  <c:v>399.02466889529518</c:v>
                </c:pt>
                <c:pt idx="2267">
                  <c:v>399.02466889529518</c:v>
                </c:pt>
                <c:pt idx="2268">
                  <c:v>399.02466889529518</c:v>
                </c:pt>
                <c:pt idx="2269">
                  <c:v>399.02466889529518</c:v>
                </c:pt>
                <c:pt idx="2270">
                  <c:v>399.02466889529518</c:v>
                </c:pt>
                <c:pt idx="2271">
                  <c:v>399.02466889529518</c:v>
                </c:pt>
                <c:pt idx="2272">
                  <c:v>399.02466889529518</c:v>
                </c:pt>
                <c:pt idx="2273">
                  <c:v>399.02466889529518</c:v>
                </c:pt>
                <c:pt idx="2274">
                  <c:v>399.02466889529518</c:v>
                </c:pt>
                <c:pt idx="2275">
                  <c:v>399.02466889529518</c:v>
                </c:pt>
                <c:pt idx="2276">
                  <c:v>399.02466889529518</c:v>
                </c:pt>
                <c:pt idx="2277">
                  <c:v>399.02466889529518</c:v>
                </c:pt>
                <c:pt idx="2278">
                  <c:v>399.02466889529518</c:v>
                </c:pt>
                <c:pt idx="2279">
                  <c:v>399.02466889529518</c:v>
                </c:pt>
                <c:pt idx="2280">
                  <c:v>399.02466889529518</c:v>
                </c:pt>
                <c:pt idx="2281">
                  <c:v>399.02466889529518</c:v>
                </c:pt>
                <c:pt idx="2282">
                  <c:v>399.02466889529518</c:v>
                </c:pt>
                <c:pt idx="2283">
                  <c:v>399.02466889529518</c:v>
                </c:pt>
                <c:pt idx="2284">
                  <c:v>399.02466889529518</c:v>
                </c:pt>
                <c:pt idx="2285">
                  <c:v>399.02466889529518</c:v>
                </c:pt>
                <c:pt idx="2286">
                  <c:v>399.02466889529518</c:v>
                </c:pt>
                <c:pt idx="2287">
                  <c:v>399.02466889529518</c:v>
                </c:pt>
                <c:pt idx="2288">
                  <c:v>399.02466889529518</c:v>
                </c:pt>
                <c:pt idx="2289">
                  <c:v>399.02466889529518</c:v>
                </c:pt>
                <c:pt idx="2290">
                  <c:v>399.02466889529518</c:v>
                </c:pt>
                <c:pt idx="2291">
                  <c:v>399.02466889529518</c:v>
                </c:pt>
                <c:pt idx="2292">
                  <c:v>399.02466889529518</c:v>
                </c:pt>
                <c:pt idx="2293">
                  <c:v>399.02466889529518</c:v>
                </c:pt>
                <c:pt idx="2294">
                  <c:v>399.02466889529518</c:v>
                </c:pt>
                <c:pt idx="2295">
                  <c:v>399.02466889529518</c:v>
                </c:pt>
                <c:pt idx="2296">
                  <c:v>399.02466889529518</c:v>
                </c:pt>
                <c:pt idx="2297">
                  <c:v>399.02466889529518</c:v>
                </c:pt>
                <c:pt idx="2298">
                  <c:v>399.02466889529518</c:v>
                </c:pt>
                <c:pt idx="2299">
                  <c:v>399.02466889529518</c:v>
                </c:pt>
                <c:pt idx="2300">
                  <c:v>399.02466889529518</c:v>
                </c:pt>
                <c:pt idx="2301">
                  <c:v>399.02466889529518</c:v>
                </c:pt>
                <c:pt idx="2302">
                  <c:v>399.02466889529518</c:v>
                </c:pt>
                <c:pt idx="2303">
                  <c:v>399.02466889529518</c:v>
                </c:pt>
                <c:pt idx="2304">
                  <c:v>399.02466889529518</c:v>
                </c:pt>
                <c:pt idx="2305">
                  <c:v>399.02466889529518</c:v>
                </c:pt>
                <c:pt idx="2306">
                  <c:v>399.02466889529518</c:v>
                </c:pt>
                <c:pt idx="2307">
                  <c:v>399.02466889529518</c:v>
                </c:pt>
                <c:pt idx="2308">
                  <c:v>399.02466889529518</c:v>
                </c:pt>
                <c:pt idx="2309">
                  <c:v>399.02466889529518</c:v>
                </c:pt>
                <c:pt idx="2310">
                  <c:v>399.02466889529518</c:v>
                </c:pt>
                <c:pt idx="2311">
                  <c:v>399.02466889529518</c:v>
                </c:pt>
                <c:pt idx="2312">
                  <c:v>399.02466889529518</c:v>
                </c:pt>
                <c:pt idx="2313">
                  <c:v>399.02466889529518</c:v>
                </c:pt>
                <c:pt idx="2314">
                  <c:v>399.02466889529518</c:v>
                </c:pt>
                <c:pt idx="2315">
                  <c:v>399.02466889529518</c:v>
                </c:pt>
                <c:pt idx="2316">
                  <c:v>399.02466889529518</c:v>
                </c:pt>
                <c:pt idx="2317">
                  <c:v>399.02466889529518</c:v>
                </c:pt>
                <c:pt idx="2318">
                  <c:v>399.02466889529518</c:v>
                </c:pt>
                <c:pt idx="2319">
                  <c:v>399.02466889529518</c:v>
                </c:pt>
                <c:pt idx="2320">
                  <c:v>399.02466889529518</c:v>
                </c:pt>
                <c:pt idx="2321">
                  <c:v>399.02466889529518</c:v>
                </c:pt>
                <c:pt idx="2322">
                  <c:v>399.02466889529518</c:v>
                </c:pt>
                <c:pt idx="2323">
                  <c:v>399.02466889529518</c:v>
                </c:pt>
                <c:pt idx="2324">
                  <c:v>399.02466889529518</c:v>
                </c:pt>
                <c:pt idx="2325">
                  <c:v>399.02466889529518</c:v>
                </c:pt>
                <c:pt idx="2326">
                  <c:v>399.02466889529518</c:v>
                </c:pt>
                <c:pt idx="2327">
                  <c:v>399.02466889529518</c:v>
                </c:pt>
                <c:pt idx="2328">
                  <c:v>399.02466889529518</c:v>
                </c:pt>
                <c:pt idx="2329">
                  <c:v>399.02466889529518</c:v>
                </c:pt>
                <c:pt idx="2330">
                  <c:v>399.02466889529518</c:v>
                </c:pt>
                <c:pt idx="2331">
                  <c:v>399.02466889529518</c:v>
                </c:pt>
                <c:pt idx="2332">
                  <c:v>399.02466889529518</c:v>
                </c:pt>
                <c:pt idx="2333">
                  <c:v>399.02466889529518</c:v>
                </c:pt>
                <c:pt idx="2334">
                  <c:v>399.02466889529518</c:v>
                </c:pt>
                <c:pt idx="2335">
                  <c:v>399.02466889529518</c:v>
                </c:pt>
                <c:pt idx="2336">
                  <c:v>399.02466889529518</c:v>
                </c:pt>
                <c:pt idx="2337">
                  <c:v>399.02466889529518</c:v>
                </c:pt>
                <c:pt idx="2338">
                  <c:v>399.02466889529518</c:v>
                </c:pt>
                <c:pt idx="2339">
                  <c:v>399.02466889529518</c:v>
                </c:pt>
                <c:pt idx="2340">
                  <c:v>399.02466889529518</c:v>
                </c:pt>
                <c:pt idx="2341">
                  <c:v>399.02466889529518</c:v>
                </c:pt>
                <c:pt idx="2342">
                  <c:v>399.02466889529518</c:v>
                </c:pt>
                <c:pt idx="2343">
                  <c:v>399.02466889529518</c:v>
                </c:pt>
                <c:pt idx="2344">
                  <c:v>399.02466889529518</c:v>
                </c:pt>
                <c:pt idx="2345">
                  <c:v>399.02466889529518</c:v>
                </c:pt>
                <c:pt idx="2346">
                  <c:v>399.02466889529518</c:v>
                </c:pt>
                <c:pt idx="2347">
                  <c:v>399.02466889529518</c:v>
                </c:pt>
                <c:pt idx="2348">
                  <c:v>399.02466889529518</c:v>
                </c:pt>
                <c:pt idx="2349">
                  <c:v>399.02466889529518</c:v>
                </c:pt>
                <c:pt idx="2350">
                  <c:v>399.02466889529518</c:v>
                </c:pt>
                <c:pt idx="2351">
                  <c:v>399.02466889529518</c:v>
                </c:pt>
                <c:pt idx="2352">
                  <c:v>399.02466889529518</c:v>
                </c:pt>
                <c:pt idx="2353">
                  <c:v>399.02466889529518</c:v>
                </c:pt>
                <c:pt idx="2354">
                  <c:v>399.02466889529518</c:v>
                </c:pt>
                <c:pt idx="2355">
                  <c:v>399.02466889529518</c:v>
                </c:pt>
                <c:pt idx="2356">
                  <c:v>399.02466889529518</c:v>
                </c:pt>
                <c:pt idx="2357">
                  <c:v>399.02466889529518</c:v>
                </c:pt>
                <c:pt idx="2358">
                  <c:v>399.02466889529518</c:v>
                </c:pt>
                <c:pt idx="2359">
                  <c:v>399.02466889529518</c:v>
                </c:pt>
                <c:pt idx="2360">
                  <c:v>399.02466889529518</c:v>
                </c:pt>
                <c:pt idx="2361">
                  <c:v>399.02466889529518</c:v>
                </c:pt>
                <c:pt idx="2362">
                  <c:v>399.02466889529518</c:v>
                </c:pt>
                <c:pt idx="2363">
                  <c:v>399.02466889529518</c:v>
                </c:pt>
                <c:pt idx="2364">
                  <c:v>399.02466889529518</c:v>
                </c:pt>
                <c:pt idx="2365">
                  <c:v>399.02466889529518</c:v>
                </c:pt>
                <c:pt idx="2366">
                  <c:v>399.02466889529518</c:v>
                </c:pt>
                <c:pt idx="2367">
                  <c:v>399.02466889529518</c:v>
                </c:pt>
                <c:pt idx="2368">
                  <c:v>399.02466889529518</c:v>
                </c:pt>
                <c:pt idx="2369">
                  <c:v>399.02466889529518</c:v>
                </c:pt>
                <c:pt idx="2370">
                  <c:v>399.02466889529518</c:v>
                </c:pt>
                <c:pt idx="2371">
                  <c:v>399.02466889529518</c:v>
                </c:pt>
                <c:pt idx="2372">
                  <c:v>399.02466889529518</c:v>
                </c:pt>
                <c:pt idx="2373">
                  <c:v>399.02466889529518</c:v>
                </c:pt>
                <c:pt idx="2374">
                  <c:v>399.02466889529518</c:v>
                </c:pt>
                <c:pt idx="2375">
                  <c:v>399.02466889529518</c:v>
                </c:pt>
                <c:pt idx="2376">
                  <c:v>399.02466889529518</c:v>
                </c:pt>
                <c:pt idx="2377">
                  <c:v>399.02466889529518</c:v>
                </c:pt>
                <c:pt idx="2378">
                  <c:v>399.02466889529518</c:v>
                </c:pt>
                <c:pt idx="2379">
                  <c:v>399.02466889529518</c:v>
                </c:pt>
                <c:pt idx="2380">
                  <c:v>399.02466889529518</c:v>
                </c:pt>
                <c:pt idx="2381">
                  <c:v>399.02466889529518</c:v>
                </c:pt>
                <c:pt idx="2382">
                  <c:v>399.02466889529518</c:v>
                </c:pt>
                <c:pt idx="2383">
                  <c:v>399.02466889529518</c:v>
                </c:pt>
                <c:pt idx="2384">
                  <c:v>399.02466889529518</c:v>
                </c:pt>
                <c:pt idx="2385">
                  <c:v>399.02466889529518</c:v>
                </c:pt>
                <c:pt idx="2386">
                  <c:v>399.02466889529518</c:v>
                </c:pt>
                <c:pt idx="2387">
                  <c:v>399.02466889529518</c:v>
                </c:pt>
                <c:pt idx="2388">
                  <c:v>399.02466889529518</c:v>
                </c:pt>
                <c:pt idx="2389">
                  <c:v>399.02466889529518</c:v>
                </c:pt>
                <c:pt idx="2390">
                  <c:v>399.02466889529518</c:v>
                </c:pt>
                <c:pt idx="2391">
                  <c:v>399.02466889529518</c:v>
                </c:pt>
                <c:pt idx="2392">
                  <c:v>399.02466889529518</c:v>
                </c:pt>
                <c:pt idx="2393">
                  <c:v>399.02466889529518</c:v>
                </c:pt>
                <c:pt idx="2394">
                  <c:v>399.02466889529518</c:v>
                </c:pt>
                <c:pt idx="2395">
                  <c:v>399.02466889529518</c:v>
                </c:pt>
                <c:pt idx="2396">
                  <c:v>399.02466889529518</c:v>
                </c:pt>
                <c:pt idx="2397">
                  <c:v>399.02466889529518</c:v>
                </c:pt>
                <c:pt idx="2398">
                  <c:v>399.02466889529518</c:v>
                </c:pt>
                <c:pt idx="2399">
                  <c:v>399.02466889529518</c:v>
                </c:pt>
                <c:pt idx="2400">
                  <c:v>399.02466889529518</c:v>
                </c:pt>
                <c:pt idx="2401">
                  <c:v>399.02466889529518</c:v>
                </c:pt>
                <c:pt idx="2402">
                  <c:v>399.02466889529518</c:v>
                </c:pt>
                <c:pt idx="2403">
                  <c:v>399.02466889529518</c:v>
                </c:pt>
                <c:pt idx="2404">
                  <c:v>399.02466889529518</c:v>
                </c:pt>
                <c:pt idx="2405">
                  <c:v>399.02466889529518</c:v>
                </c:pt>
                <c:pt idx="2406">
                  <c:v>399.02466889529518</c:v>
                </c:pt>
                <c:pt idx="2407">
                  <c:v>399.02466889529518</c:v>
                </c:pt>
                <c:pt idx="2408">
                  <c:v>399.02466889529518</c:v>
                </c:pt>
                <c:pt idx="2409">
                  <c:v>399.02466889529518</c:v>
                </c:pt>
                <c:pt idx="2410">
                  <c:v>399.02466889529518</c:v>
                </c:pt>
                <c:pt idx="2411">
                  <c:v>399.02466889529518</c:v>
                </c:pt>
                <c:pt idx="2412">
                  <c:v>399.02466889529518</c:v>
                </c:pt>
                <c:pt idx="2413">
                  <c:v>399.02466889529518</c:v>
                </c:pt>
                <c:pt idx="2414">
                  <c:v>399.02466889529518</c:v>
                </c:pt>
                <c:pt idx="2415">
                  <c:v>399.02466889529518</c:v>
                </c:pt>
                <c:pt idx="2416">
                  <c:v>399.02466889529518</c:v>
                </c:pt>
                <c:pt idx="2417">
                  <c:v>399.02466889529518</c:v>
                </c:pt>
                <c:pt idx="2418">
                  <c:v>399.02466889529518</c:v>
                </c:pt>
                <c:pt idx="2419">
                  <c:v>399.02466889529518</c:v>
                </c:pt>
                <c:pt idx="2420">
                  <c:v>399.02466889529518</c:v>
                </c:pt>
                <c:pt idx="2421">
                  <c:v>399.02466889529518</c:v>
                </c:pt>
                <c:pt idx="2422">
                  <c:v>399.02466889529518</c:v>
                </c:pt>
                <c:pt idx="2423">
                  <c:v>399.02466889529518</c:v>
                </c:pt>
                <c:pt idx="2424">
                  <c:v>399.02466889529518</c:v>
                </c:pt>
                <c:pt idx="2425">
                  <c:v>399.02466889529518</c:v>
                </c:pt>
                <c:pt idx="2426">
                  <c:v>399.02466889529518</c:v>
                </c:pt>
                <c:pt idx="2427">
                  <c:v>399.02466889529518</c:v>
                </c:pt>
                <c:pt idx="2428">
                  <c:v>399.02466889529518</c:v>
                </c:pt>
                <c:pt idx="2429">
                  <c:v>399.02466889529518</c:v>
                </c:pt>
                <c:pt idx="2430">
                  <c:v>399.02466889529518</c:v>
                </c:pt>
                <c:pt idx="2431">
                  <c:v>399.02466889529518</c:v>
                </c:pt>
                <c:pt idx="2432">
                  <c:v>399.02466889529518</c:v>
                </c:pt>
                <c:pt idx="2433">
                  <c:v>399.02466889529518</c:v>
                </c:pt>
                <c:pt idx="2434">
                  <c:v>399.02466889529518</c:v>
                </c:pt>
                <c:pt idx="2435">
                  <c:v>399.02466889529518</c:v>
                </c:pt>
                <c:pt idx="2436">
                  <c:v>399.02466889529518</c:v>
                </c:pt>
                <c:pt idx="2437">
                  <c:v>399.02466889529518</c:v>
                </c:pt>
                <c:pt idx="2438">
                  <c:v>399.02466889529518</c:v>
                </c:pt>
                <c:pt idx="2439">
                  <c:v>399.02466889529518</c:v>
                </c:pt>
                <c:pt idx="2440">
                  <c:v>399.02466889529518</c:v>
                </c:pt>
                <c:pt idx="2441">
                  <c:v>399.02466889529518</c:v>
                </c:pt>
                <c:pt idx="2442">
                  <c:v>399.02466889529518</c:v>
                </c:pt>
                <c:pt idx="2443">
                  <c:v>399.02466889529518</c:v>
                </c:pt>
                <c:pt idx="2444">
                  <c:v>399.02466889529518</c:v>
                </c:pt>
                <c:pt idx="2445">
                  <c:v>399.02466889529518</c:v>
                </c:pt>
                <c:pt idx="2446">
                  <c:v>399.02466889529518</c:v>
                </c:pt>
                <c:pt idx="2447">
                  <c:v>399.02466889529518</c:v>
                </c:pt>
                <c:pt idx="2448">
                  <c:v>399.02466889529518</c:v>
                </c:pt>
                <c:pt idx="2449">
                  <c:v>399.02466889529518</c:v>
                </c:pt>
                <c:pt idx="2450">
                  <c:v>399.02466889529518</c:v>
                </c:pt>
                <c:pt idx="2451">
                  <c:v>399.02466889529518</c:v>
                </c:pt>
                <c:pt idx="2452">
                  <c:v>399.02466889529518</c:v>
                </c:pt>
                <c:pt idx="2453">
                  <c:v>399.02466889529518</c:v>
                </c:pt>
                <c:pt idx="2454">
                  <c:v>399.02466889529518</c:v>
                </c:pt>
                <c:pt idx="2455">
                  <c:v>399.02466889529518</c:v>
                </c:pt>
                <c:pt idx="2456">
                  <c:v>399.02466889529518</c:v>
                </c:pt>
                <c:pt idx="2457">
                  <c:v>399.02466889529518</c:v>
                </c:pt>
                <c:pt idx="2458">
                  <c:v>399.02466889529518</c:v>
                </c:pt>
                <c:pt idx="2459">
                  <c:v>399.02466889529518</c:v>
                </c:pt>
                <c:pt idx="2460">
                  <c:v>399.02466889529518</c:v>
                </c:pt>
                <c:pt idx="2461">
                  <c:v>399.02466889529518</c:v>
                </c:pt>
                <c:pt idx="2462">
                  <c:v>399.02466889529518</c:v>
                </c:pt>
                <c:pt idx="2463">
                  <c:v>399.02466889529518</c:v>
                </c:pt>
                <c:pt idx="2464">
                  <c:v>399.02466889529518</c:v>
                </c:pt>
                <c:pt idx="2465">
                  <c:v>399.02466889529518</c:v>
                </c:pt>
                <c:pt idx="2466">
                  <c:v>399.02466889529518</c:v>
                </c:pt>
                <c:pt idx="2467">
                  <c:v>399.02466889529518</c:v>
                </c:pt>
                <c:pt idx="2468">
                  <c:v>399.02466889529518</c:v>
                </c:pt>
                <c:pt idx="2469">
                  <c:v>399.02466889529518</c:v>
                </c:pt>
                <c:pt idx="2470">
                  <c:v>399.02466889529518</c:v>
                </c:pt>
                <c:pt idx="2471">
                  <c:v>399.02466889529518</c:v>
                </c:pt>
                <c:pt idx="2472">
                  <c:v>399.02466889529518</c:v>
                </c:pt>
                <c:pt idx="2473">
                  <c:v>399.02466889529518</c:v>
                </c:pt>
                <c:pt idx="2474">
                  <c:v>399.02466889529518</c:v>
                </c:pt>
                <c:pt idx="2475">
                  <c:v>399.02466889529518</c:v>
                </c:pt>
                <c:pt idx="2476">
                  <c:v>399.02466889529518</c:v>
                </c:pt>
                <c:pt idx="2477">
                  <c:v>399.02466889529518</c:v>
                </c:pt>
                <c:pt idx="2478">
                  <c:v>399.02466889529518</c:v>
                </c:pt>
                <c:pt idx="2479">
                  <c:v>399.02466889529518</c:v>
                </c:pt>
                <c:pt idx="2480">
                  <c:v>399.02466889529518</c:v>
                </c:pt>
                <c:pt idx="2481">
                  <c:v>399.02466889529518</c:v>
                </c:pt>
                <c:pt idx="2482">
                  <c:v>399.02466889529518</c:v>
                </c:pt>
                <c:pt idx="2483">
                  <c:v>399.02466889529518</c:v>
                </c:pt>
                <c:pt idx="2484">
                  <c:v>399.02466889529518</c:v>
                </c:pt>
                <c:pt idx="2485">
                  <c:v>399.02466889529518</c:v>
                </c:pt>
                <c:pt idx="2486">
                  <c:v>399.02466889529518</c:v>
                </c:pt>
                <c:pt idx="2487">
                  <c:v>399.02466889529518</c:v>
                </c:pt>
                <c:pt idx="2488">
                  <c:v>399.02466889529518</c:v>
                </c:pt>
                <c:pt idx="2489">
                  <c:v>399.02466889529518</c:v>
                </c:pt>
                <c:pt idx="2490">
                  <c:v>399.02466889529518</c:v>
                </c:pt>
                <c:pt idx="2491">
                  <c:v>399.02466889529518</c:v>
                </c:pt>
                <c:pt idx="2492">
                  <c:v>399.02466889529518</c:v>
                </c:pt>
                <c:pt idx="2493">
                  <c:v>399.02466889529518</c:v>
                </c:pt>
                <c:pt idx="2494">
                  <c:v>399.02466889529518</c:v>
                </c:pt>
                <c:pt idx="2495">
                  <c:v>399.02466889529518</c:v>
                </c:pt>
                <c:pt idx="2496">
                  <c:v>399.02466889529518</c:v>
                </c:pt>
                <c:pt idx="2497">
                  <c:v>399.02466889529518</c:v>
                </c:pt>
                <c:pt idx="2498">
                  <c:v>399.02466889529518</c:v>
                </c:pt>
                <c:pt idx="2499">
                  <c:v>399.02466889529518</c:v>
                </c:pt>
                <c:pt idx="2500">
                  <c:v>399.02466889529518</c:v>
                </c:pt>
                <c:pt idx="2501">
                  <c:v>399.02466889529518</c:v>
                </c:pt>
                <c:pt idx="2502">
                  <c:v>399.02466889529518</c:v>
                </c:pt>
                <c:pt idx="2503">
                  <c:v>399.02466889529518</c:v>
                </c:pt>
                <c:pt idx="2504">
                  <c:v>399.02466889529518</c:v>
                </c:pt>
                <c:pt idx="2505">
                  <c:v>399.02466889529518</c:v>
                </c:pt>
                <c:pt idx="2506">
                  <c:v>399.02466889529518</c:v>
                </c:pt>
                <c:pt idx="2507">
                  <c:v>399.02466889529518</c:v>
                </c:pt>
                <c:pt idx="2508">
                  <c:v>399.02466889529518</c:v>
                </c:pt>
                <c:pt idx="2509">
                  <c:v>399.02466889529518</c:v>
                </c:pt>
                <c:pt idx="2510">
                  <c:v>399.02466889529518</c:v>
                </c:pt>
                <c:pt idx="2511">
                  <c:v>399.02466889529518</c:v>
                </c:pt>
                <c:pt idx="2512">
                  <c:v>399.02466889529518</c:v>
                </c:pt>
                <c:pt idx="2513">
                  <c:v>399.02466889529518</c:v>
                </c:pt>
                <c:pt idx="2514">
                  <c:v>399.02466889529518</c:v>
                </c:pt>
                <c:pt idx="2515">
                  <c:v>399.02466889529518</c:v>
                </c:pt>
                <c:pt idx="2516">
                  <c:v>399.02466889529518</c:v>
                </c:pt>
                <c:pt idx="2517">
                  <c:v>399.02466889529518</c:v>
                </c:pt>
                <c:pt idx="2518">
                  <c:v>399.02466889529518</c:v>
                </c:pt>
                <c:pt idx="2519">
                  <c:v>399.02466889529518</c:v>
                </c:pt>
                <c:pt idx="2520">
                  <c:v>399.02466889529518</c:v>
                </c:pt>
                <c:pt idx="2521">
                  <c:v>399.02466889529518</c:v>
                </c:pt>
                <c:pt idx="2522">
                  <c:v>399.02466889529518</c:v>
                </c:pt>
                <c:pt idx="2523">
                  <c:v>399.02466889529518</c:v>
                </c:pt>
                <c:pt idx="2524">
                  <c:v>399.02466889529518</c:v>
                </c:pt>
                <c:pt idx="2525">
                  <c:v>399.02466889529518</c:v>
                </c:pt>
                <c:pt idx="2526">
                  <c:v>399.02466889529518</c:v>
                </c:pt>
                <c:pt idx="2527">
                  <c:v>399.02466889529518</c:v>
                </c:pt>
                <c:pt idx="2528">
                  <c:v>399.02466889529518</c:v>
                </c:pt>
                <c:pt idx="2529">
                  <c:v>399.02466889529518</c:v>
                </c:pt>
                <c:pt idx="2530">
                  <c:v>399.02466889529518</c:v>
                </c:pt>
                <c:pt idx="2531">
                  <c:v>399.02466889529518</c:v>
                </c:pt>
                <c:pt idx="2532">
                  <c:v>399.02466889529518</c:v>
                </c:pt>
                <c:pt idx="2533">
                  <c:v>399.02466889529518</c:v>
                </c:pt>
                <c:pt idx="2534">
                  <c:v>399.02466889529518</c:v>
                </c:pt>
                <c:pt idx="2535">
                  <c:v>399.02466889529518</c:v>
                </c:pt>
                <c:pt idx="2536">
                  <c:v>399.02466889529518</c:v>
                </c:pt>
                <c:pt idx="2537">
                  <c:v>399.02466889529518</c:v>
                </c:pt>
                <c:pt idx="2538">
                  <c:v>399.02466889529518</c:v>
                </c:pt>
                <c:pt idx="2539">
                  <c:v>399.02466889529518</c:v>
                </c:pt>
                <c:pt idx="2540">
                  <c:v>399.02466889529518</c:v>
                </c:pt>
                <c:pt idx="2541">
                  <c:v>399.02466889529518</c:v>
                </c:pt>
                <c:pt idx="2542">
                  <c:v>399.02466889529518</c:v>
                </c:pt>
                <c:pt idx="2543">
                  <c:v>399.02466889529518</c:v>
                </c:pt>
                <c:pt idx="2544">
                  <c:v>399.02466889529518</c:v>
                </c:pt>
                <c:pt idx="2545">
                  <c:v>399.02466889529518</c:v>
                </c:pt>
                <c:pt idx="2546">
                  <c:v>399.02466889529518</c:v>
                </c:pt>
                <c:pt idx="2547">
                  <c:v>399.02466889529518</c:v>
                </c:pt>
                <c:pt idx="2548">
                  <c:v>399.02466889529518</c:v>
                </c:pt>
                <c:pt idx="2549">
                  <c:v>399.02466889529518</c:v>
                </c:pt>
                <c:pt idx="2550">
                  <c:v>399.02466889529518</c:v>
                </c:pt>
                <c:pt idx="2551">
                  <c:v>399.02466889529518</c:v>
                </c:pt>
                <c:pt idx="2552">
                  <c:v>399.02466889529518</c:v>
                </c:pt>
                <c:pt idx="2553">
                  <c:v>399.02466889529518</c:v>
                </c:pt>
                <c:pt idx="2554">
                  <c:v>399.02466889529518</c:v>
                </c:pt>
                <c:pt idx="2555">
                  <c:v>399.02466889529518</c:v>
                </c:pt>
                <c:pt idx="2556">
                  <c:v>399.02466889529518</c:v>
                </c:pt>
                <c:pt idx="2557">
                  <c:v>399.02466889529518</c:v>
                </c:pt>
                <c:pt idx="2558">
                  <c:v>399.02466889529518</c:v>
                </c:pt>
                <c:pt idx="2559">
                  <c:v>399.02466889529518</c:v>
                </c:pt>
                <c:pt idx="2560">
                  <c:v>399.02466889529518</c:v>
                </c:pt>
                <c:pt idx="2561">
                  <c:v>399.02466889529518</c:v>
                </c:pt>
                <c:pt idx="2562">
                  <c:v>399.02466889529518</c:v>
                </c:pt>
                <c:pt idx="2563">
                  <c:v>399.02466889529518</c:v>
                </c:pt>
                <c:pt idx="2564">
                  <c:v>399.02466889529518</c:v>
                </c:pt>
                <c:pt idx="2565">
                  <c:v>399.02466889529518</c:v>
                </c:pt>
                <c:pt idx="2566">
                  <c:v>399.02466889529518</c:v>
                </c:pt>
                <c:pt idx="2567">
                  <c:v>399.02466889529518</c:v>
                </c:pt>
                <c:pt idx="2568">
                  <c:v>399.02466889529518</c:v>
                </c:pt>
                <c:pt idx="2569">
                  <c:v>399.02466889529518</c:v>
                </c:pt>
                <c:pt idx="2570">
                  <c:v>399.02466889529518</c:v>
                </c:pt>
                <c:pt idx="2571">
                  <c:v>399.02466889529518</c:v>
                </c:pt>
                <c:pt idx="2572">
                  <c:v>399.02466889529518</c:v>
                </c:pt>
                <c:pt idx="2573">
                  <c:v>399.02466889529518</c:v>
                </c:pt>
                <c:pt idx="2574">
                  <c:v>399.02466889529518</c:v>
                </c:pt>
                <c:pt idx="2575">
                  <c:v>399.02466889529518</c:v>
                </c:pt>
                <c:pt idx="2576">
                  <c:v>399.02466889529518</c:v>
                </c:pt>
                <c:pt idx="2577">
                  <c:v>399.02466889529518</c:v>
                </c:pt>
                <c:pt idx="2578">
                  <c:v>399.02466889529518</c:v>
                </c:pt>
                <c:pt idx="2579">
                  <c:v>399.02466889529518</c:v>
                </c:pt>
                <c:pt idx="2580">
                  <c:v>399.02466889529518</c:v>
                </c:pt>
                <c:pt idx="2581">
                  <c:v>399.02466889529518</c:v>
                </c:pt>
                <c:pt idx="2582">
                  <c:v>399.02466889529518</c:v>
                </c:pt>
                <c:pt idx="2583">
                  <c:v>399.02466889529518</c:v>
                </c:pt>
                <c:pt idx="2584">
                  <c:v>399.02466889529518</c:v>
                </c:pt>
                <c:pt idx="2585">
                  <c:v>399.02466889529518</c:v>
                </c:pt>
                <c:pt idx="2586">
                  <c:v>399.02466889529518</c:v>
                </c:pt>
                <c:pt idx="2587">
                  <c:v>399.02466889529518</c:v>
                </c:pt>
                <c:pt idx="2588">
                  <c:v>399.02466889529518</c:v>
                </c:pt>
                <c:pt idx="2589">
                  <c:v>399.02466889529518</c:v>
                </c:pt>
                <c:pt idx="2590">
                  <c:v>399.02466889529518</c:v>
                </c:pt>
                <c:pt idx="2591">
                  <c:v>399.02466889529518</c:v>
                </c:pt>
                <c:pt idx="2592">
                  <c:v>399.02466889529518</c:v>
                </c:pt>
                <c:pt idx="2593">
                  <c:v>399.02466889529518</c:v>
                </c:pt>
                <c:pt idx="2594">
                  <c:v>399.02466889529518</c:v>
                </c:pt>
                <c:pt idx="2595">
                  <c:v>399.02466889529518</c:v>
                </c:pt>
                <c:pt idx="2596">
                  <c:v>399.02466889529518</c:v>
                </c:pt>
                <c:pt idx="2597">
                  <c:v>399.02466889529518</c:v>
                </c:pt>
                <c:pt idx="2598">
                  <c:v>399.02466889529518</c:v>
                </c:pt>
                <c:pt idx="2599">
                  <c:v>399.02466889529518</c:v>
                </c:pt>
                <c:pt idx="2600">
                  <c:v>399.02466889529518</c:v>
                </c:pt>
                <c:pt idx="2601">
                  <c:v>399.02466889529518</c:v>
                </c:pt>
                <c:pt idx="2602">
                  <c:v>399.02466889529518</c:v>
                </c:pt>
                <c:pt idx="2603">
                  <c:v>399.02466889529518</c:v>
                </c:pt>
                <c:pt idx="2604">
                  <c:v>399.02466889529518</c:v>
                </c:pt>
                <c:pt idx="2605">
                  <c:v>399.02466889529518</c:v>
                </c:pt>
                <c:pt idx="2606">
                  <c:v>399.02466889529518</c:v>
                </c:pt>
                <c:pt idx="2607">
                  <c:v>399.02466889529518</c:v>
                </c:pt>
                <c:pt idx="2608">
                  <c:v>399.02466889529518</c:v>
                </c:pt>
                <c:pt idx="2609">
                  <c:v>399.02466889529518</c:v>
                </c:pt>
                <c:pt idx="2610">
                  <c:v>399.02466889529518</c:v>
                </c:pt>
                <c:pt idx="2611">
                  <c:v>399.02466889529518</c:v>
                </c:pt>
                <c:pt idx="2612">
                  <c:v>399.02466889529518</c:v>
                </c:pt>
                <c:pt idx="2613">
                  <c:v>399.02466889529518</c:v>
                </c:pt>
                <c:pt idx="2614">
                  <c:v>399.02466889529518</c:v>
                </c:pt>
                <c:pt idx="2615">
                  <c:v>399.02466889529518</c:v>
                </c:pt>
                <c:pt idx="2616">
                  <c:v>399.02466889529518</c:v>
                </c:pt>
                <c:pt idx="2617">
                  <c:v>399.02466889529518</c:v>
                </c:pt>
                <c:pt idx="2618">
                  <c:v>399.02466889529518</c:v>
                </c:pt>
                <c:pt idx="2619">
                  <c:v>399.02466889529518</c:v>
                </c:pt>
                <c:pt idx="2620">
                  <c:v>399.02466889529518</c:v>
                </c:pt>
                <c:pt idx="2621">
                  <c:v>399.02466889529518</c:v>
                </c:pt>
                <c:pt idx="2622">
                  <c:v>399.02466889529518</c:v>
                </c:pt>
                <c:pt idx="2623">
                  <c:v>399.02466889529518</c:v>
                </c:pt>
                <c:pt idx="2624">
                  <c:v>399.02466889529518</c:v>
                </c:pt>
                <c:pt idx="2625">
                  <c:v>399.02466889529518</c:v>
                </c:pt>
                <c:pt idx="2626">
                  <c:v>399.02466889529518</c:v>
                </c:pt>
                <c:pt idx="2627">
                  <c:v>399.02466889529518</c:v>
                </c:pt>
                <c:pt idx="2628">
                  <c:v>399.02466889529518</c:v>
                </c:pt>
                <c:pt idx="2629">
                  <c:v>399.02466889529518</c:v>
                </c:pt>
                <c:pt idx="2630">
                  <c:v>399.02466889529518</c:v>
                </c:pt>
                <c:pt idx="2631">
                  <c:v>399.02466889529518</c:v>
                </c:pt>
                <c:pt idx="2632">
                  <c:v>399.02466889529518</c:v>
                </c:pt>
                <c:pt idx="2633">
                  <c:v>399.02466889529518</c:v>
                </c:pt>
                <c:pt idx="2634">
                  <c:v>399.02466889529518</c:v>
                </c:pt>
                <c:pt idx="2635">
                  <c:v>399.02466889529518</c:v>
                </c:pt>
                <c:pt idx="2636">
                  <c:v>399.02466889529518</c:v>
                </c:pt>
                <c:pt idx="2637">
                  <c:v>399.02466889529518</c:v>
                </c:pt>
                <c:pt idx="2638">
                  <c:v>399.02466889529518</c:v>
                </c:pt>
                <c:pt idx="2639">
                  <c:v>399.02466889529518</c:v>
                </c:pt>
                <c:pt idx="2640">
                  <c:v>399.02466889529518</c:v>
                </c:pt>
                <c:pt idx="2641">
                  <c:v>399.02466889529518</c:v>
                </c:pt>
                <c:pt idx="2642">
                  <c:v>399.02466889529518</c:v>
                </c:pt>
                <c:pt idx="2643">
                  <c:v>399.02466889529518</c:v>
                </c:pt>
                <c:pt idx="2644">
                  <c:v>399.02466889529518</c:v>
                </c:pt>
                <c:pt idx="2645">
                  <c:v>399.02466889529518</c:v>
                </c:pt>
                <c:pt idx="2646">
                  <c:v>399.02466889529518</c:v>
                </c:pt>
                <c:pt idx="2647">
                  <c:v>399.02466889529518</c:v>
                </c:pt>
                <c:pt idx="2648">
                  <c:v>399.02466889529518</c:v>
                </c:pt>
                <c:pt idx="2649">
                  <c:v>399.02466889529518</c:v>
                </c:pt>
                <c:pt idx="2650">
                  <c:v>399.02466889529518</c:v>
                </c:pt>
                <c:pt idx="2651">
                  <c:v>399.02466889529518</c:v>
                </c:pt>
                <c:pt idx="2652">
                  <c:v>399.02466889529518</c:v>
                </c:pt>
                <c:pt idx="2653">
                  <c:v>399.02466889529518</c:v>
                </c:pt>
                <c:pt idx="2654">
                  <c:v>399.02466889529518</c:v>
                </c:pt>
                <c:pt idx="2655">
                  <c:v>399.02466889529518</c:v>
                </c:pt>
                <c:pt idx="2656">
                  <c:v>399.02466889529518</c:v>
                </c:pt>
                <c:pt idx="2657">
                  <c:v>399.02466889529518</c:v>
                </c:pt>
                <c:pt idx="2658">
                  <c:v>399.02466889529518</c:v>
                </c:pt>
                <c:pt idx="2659">
                  <c:v>399.02466889529518</c:v>
                </c:pt>
                <c:pt idx="2660">
                  <c:v>399.02466889529518</c:v>
                </c:pt>
                <c:pt idx="2661">
                  <c:v>399.02466889529518</c:v>
                </c:pt>
                <c:pt idx="2662">
                  <c:v>399.02466889529518</c:v>
                </c:pt>
                <c:pt idx="2663">
                  <c:v>399.02466889529518</c:v>
                </c:pt>
                <c:pt idx="2664">
                  <c:v>399.02466889529518</c:v>
                </c:pt>
                <c:pt idx="2665">
                  <c:v>399.02466889529518</c:v>
                </c:pt>
                <c:pt idx="2666">
                  <c:v>399.02466889529518</c:v>
                </c:pt>
                <c:pt idx="2667">
                  <c:v>399.02466889529518</c:v>
                </c:pt>
                <c:pt idx="2668">
                  <c:v>399.02466889529518</c:v>
                </c:pt>
                <c:pt idx="2669">
                  <c:v>399.02466889529518</c:v>
                </c:pt>
                <c:pt idx="2670">
                  <c:v>399.02466889529518</c:v>
                </c:pt>
                <c:pt idx="2671">
                  <c:v>399.02466889529518</c:v>
                </c:pt>
                <c:pt idx="2672">
                  <c:v>399.02466889529518</c:v>
                </c:pt>
                <c:pt idx="2673">
                  <c:v>399.02466889529518</c:v>
                </c:pt>
                <c:pt idx="2674">
                  <c:v>399.02466889529518</c:v>
                </c:pt>
                <c:pt idx="2675">
                  <c:v>399.02466889529518</c:v>
                </c:pt>
                <c:pt idx="2676">
                  <c:v>399.02466889529518</c:v>
                </c:pt>
                <c:pt idx="2677">
                  <c:v>399.02466889529518</c:v>
                </c:pt>
                <c:pt idx="2678">
                  <c:v>399.02466889529518</c:v>
                </c:pt>
                <c:pt idx="2679">
                  <c:v>399.02466889529518</c:v>
                </c:pt>
                <c:pt idx="2680">
                  <c:v>399.02466889529518</c:v>
                </c:pt>
                <c:pt idx="2681">
                  <c:v>399.02466889529518</c:v>
                </c:pt>
                <c:pt idx="2682">
                  <c:v>399.02466889529518</c:v>
                </c:pt>
                <c:pt idx="2683">
                  <c:v>399.02466889529518</c:v>
                </c:pt>
                <c:pt idx="2684">
                  <c:v>399.02466889529518</c:v>
                </c:pt>
                <c:pt idx="2685">
                  <c:v>399.02466889529518</c:v>
                </c:pt>
                <c:pt idx="2686">
                  <c:v>399.02466889529518</c:v>
                </c:pt>
                <c:pt idx="2687">
                  <c:v>399.02466889529518</c:v>
                </c:pt>
                <c:pt idx="2688">
                  <c:v>399.02466889529518</c:v>
                </c:pt>
                <c:pt idx="2689">
                  <c:v>399.02466889529518</c:v>
                </c:pt>
                <c:pt idx="2690">
                  <c:v>399.02466889529518</c:v>
                </c:pt>
                <c:pt idx="2691">
                  <c:v>399.02466889529518</c:v>
                </c:pt>
                <c:pt idx="2692">
                  <c:v>399.02466889529518</c:v>
                </c:pt>
                <c:pt idx="2693">
                  <c:v>399.02466889529518</c:v>
                </c:pt>
                <c:pt idx="2694">
                  <c:v>399.02466889529518</c:v>
                </c:pt>
                <c:pt idx="2695">
                  <c:v>399.02466889529518</c:v>
                </c:pt>
                <c:pt idx="2696">
                  <c:v>399.02466889529518</c:v>
                </c:pt>
                <c:pt idx="2697">
                  <c:v>399.02466889529518</c:v>
                </c:pt>
                <c:pt idx="2698">
                  <c:v>399.02466889529518</c:v>
                </c:pt>
                <c:pt idx="2699">
                  <c:v>399.02466889529518</c:v>
                </c:pt>
                <c:pt idx="2700">
                  <c:v>399.02466889529518</c:v>
                </c:pt>
                <c:pt idx="2701">
                  <c:v>399.02466889529518</c:v>
                </c:pt>
                <c:pt idx="2702">
                  <c:v>399.02466889529518</c:v>
                </c:pt>
                <c:pt idx="2703">
                  <c:v>399.02466889529518</c:v>
                </c:pt>
                <c:pt idx="2704">
                  <c:v>399.02466889529518</c:v>
                </c:pt>
                <c:pt idx="2705">
                  <c:v>399.02466889529518</c:v>
                </c:pt>
                <c:pt idx="2706">
                  <c:v>399.02466889529518</c:v>
                </c:pt>
                <c:pt idx="2707">
                  <c:v>399.02466889529518</c:v>
                </c:pt>
                <c:pt idx="2708">
                  <c:v>399.02466889529518</c:v>
                </c:pt>
                <c:pt idx="2709">
                  <c:v>399.02466889529518</c:v>
                </c:pt>
                <c:pt idx="2710">
                  <c:v>399.02466889529518</c:v>
                </c:pt>
                <c:pt idx="2711">
                  <c:v>399.02466889529518</c:v>
                </c:pt>
                <c:pt idx="2712">
                  <c:v>399.02466889529518</c:v>
                </c:pt>
                <c:pt idx="2713">
                  <c:v>399.02466889529518</c:v>
                </c:pt>
                <c:pt idx="2714">
                  <c:v>399.02466889529518</c:v>
                </c:pt>
                <c:pt idx="2715">
                  <c:v>399.02466889529518</c:v>
                </c:pt>
                <c:pt idx="2716">
                  <c:v>399.02466889529518</c:v>
                </c:pt>
                <c:pt idx="2717">
                  <c:v>399.02466889529518</c:v>
                </c:pt>
                <c:pt idx="2718">
                  <c:v>399.02466889529518</c:v>
                </c:pt>
                <c:pt idx="2719">
                  <c:v>399.02466889529518</c:v>
                </c:pt>
                <c:pt idx="2720">
                  <c:v>399.02466889529518</c:v>
                </c:pt>
                <c:pt idx="2721">
                  <c:v>399.02466889529518</c:v>
                </c:pt>
                <c:pt idx="2722">
                  <c:v>399.02466889529518</c:v>
                </c:pt>
                <c:pt idx="2723">
                  <c:v>399.02466889529518</c:v>
                </c:pt>
                <c:pt idx="2724">
                  <c:v>399.02466889529518</c:v>
                </c:pt>
                <c:pt idx="2725">
                  <c:v>399.02466889529518</c:v>
                </c:pt>
                <c:pt idx="2726">
                  <c:v>399.02466889529518</c:v>
                </c:pt>
                <c:pt idx="2727">
                  <c:v>399.02466889529518</c:v>
                </c:pt>
                <c:pt idx="2728">
                  <c:v>399.02466889529518</c:v>
                </c:pt>
                <c:pt idx="2729">
                  <c:v>399.02466889529518</c:v>
                </c:pt>
                <c:pt idx="2730">
                  <c:v>399.02466889529518</c:v>
                </c:pt>
                <c:pt idx="2731">
                  <c:v>399.02466889529518</c:v>
                </c:pt>
                <c:pt idx="2732">
                  <c:v>399.02466889529518</c:v>
                </c:pt>
                <c:pt idx="2733">
                  <c:v>399.02466889529518</c:v>
                </c:pt>
                <c:pt idx="2734">
                  <c:v>399.02466889529518</c:v>
                </c:pt>
                <c:pt idx="2735">
                  <c:v>399.02466889529518</c:v>
                </c:pt>
                <c:pt idx="2736">
                  <c:v>399.02466889529518</c:v>
                </c:pt>
                <c:pt idx="2737">
                  <c:v>399.02466889529518</c:v>
                </c:pt>
                <c:pt idx="2738">
                  <c:v>399.02466889529518</c:v>
                </c:pt>
                <c:pt idx="2739">
                  <c:v>399.02466889529518</c:v>
                </c:pt>
                <c:pt idx="2740">
                  <c:v>399.02466889529518</c:v>
                </c:pt>
                <c:pt idx="2741">
                  <c:v>399.02466889529518</c:v>
                </c:pt>
                <c:pt idx="2742">
                  <c:v>399.02466889529518</c:v>
                </c:pt>
                <c:pt idx="2743">
                  <c:v>399.02466889529518</c:v>
                </c:pt>
                <c:pt idx="2744">
                  <c:v>399.02466889529518</c:v>
                </c:pt>
                <c:pt idx="2745">
                  <c:v>399.02466889529518</c:v>
                </c:pt>
                <c:pt idx="2746">
                  <c:v>399.02466889529518</c:v>
                </c:pt>
                <c:pt idx="2747">
                  <c:v>399.02466889529518</c:v>
                </c:pt>
                <c:pt idx="2748">
                  <c:v>399.02466889529518</c:v>
                </c:pt>
                <c:pt idx="2749">
                  <c:v>399.02466889529518</c:v>
                </c:pt>
                <c:pt idx="2750">
                  <c:v>399.02466889529518</c:v>
                </c:pt>
                <c:pt idx="2751">
                  <c:v>399.02466889529518</c:v>
                </c:pt>
                <c:pt idx="2752">
                  <c:v>399.02466889529518</c:v>
                </c:pt>
                <c:pt idx="2753">
                  <c:v>399.02466889529518</c:v>
                </c:pt>
                <c:pt idx="2754">
                  <c:v>399.02466889529518</c:v>
                </c:pt>
                <c:pt idx="2755">
                  <c:v>399.02466889529518</c:v>
                </c:pt>
                <c:pt idx="2756">
                  <c:v>399.02466889529518</c:v>
                </c:pt>
                <c:pt idx="2757">
                  <c:v>399.02466889529518</c:v>
                </c:pt>
                <c:pt idx="2758">
                  <c:v>399.02466889529518</c:v>
                </c:pt>
                <c:pt idx="2759">
                  <c:v>399.02466889529518</c:v>
                </c:pt>
                <c:pt idx="2760">
                  <c:v>399.02466889529518</c:v>
                </c:pt>
                <c:pt idx="2761">
                  <c:v>399.02466889529518</c:v>
                </c:pt>
                <c:pt idx="2762">
                  <c:v>399.02466889529518</c:v>
                </c:pt>
                <c:pt idx="2763">
                  <c:v>399.02466889529518</c:v>
                </c:pt>
                <c:pt idx="2764">
                  <c:v>399.02466889529518</c:v>
                </c:pt>
                <c:pt idx="2765">
                  <c:v>399.02466889529518</c:v>
                </c:pt>
                <c:pt idx="2766">
                  <c:v>399.02466889529518</c:v>
                </c:pt>
                <c:pt idx="2767">
                  <c:v>399.02466889529518</c:v>
                </c:pt>
                <c:pt idx="2768">
                  <c:v>399.02466889529518</c:v>
                </c:pt>
                <c:pt idx="2769">
                  <c:v>399.02466889529518</c:v>
                </c:pt>
                <c:pt idx="2770">
                  <c:v>399.02466889529518</c:v>
                </c:pt>
                <c:pt idx="2771">
                  <c:v>399.02466889529518</c:v>
                </c:pt>
                <c:pt idx="2772">
                  <c:v>399.02466889529518</c:v>
                </c:pt>
                <c:pt idx="2773">
                  <c:v>399.02466889529518</c:v>
                </c:pt>
                <c:pt idx="2774">
                  <c:v>399.02466889529518</c:v>
                </c:pt>
                <c:pt idx="2775">
                  <c:v>399.02466889529518</c:v>
                </c:pt>
                <c:pt idx="2776">
                  <c:v>399.02466889529518</c:v>
                </c:pt>
                <c:pt idx="2777">
                  <c:v>399.02466889529518</c:v>
                </c:pt>
                <c:pt idx="2778">
                  <c:v>399.02466889529518</c:v>
                </c:pt>
                <c:pt idx="2779">
                  <c:v>399.02466889529518</c:v>
                </c:pt>
                <c:pt idx="2780">
                  <c:v>399.02466889529518</c:v>
                </c:pt>
                <c:pt idx="2781">
                  <c:v>399.02466889529518</c:v>
                </c:pt>
                <c:pt idx="2782">
                  <c:v>399.02466889529518</c:v>
                </c:pt>
                <c:pt idx="2783">
                  <c:v>399.02466889529518</c:v>
                </c:pt>
                <c:pt idx="2784">
                  <c:v>399.02466889529518</c:v>
                </c:pt>
                <c:pt idx="2785">
                  <c:v>399.02466889529518</c:v>
                </c:pt>
                <c:pt idx="2786">
                  <c:v>399.02466889529518</c:v>
                </c:pt>
                <c:pt idx="2787">
                  <c:v>399.02466889529518</c:v>
                </c:pt>
                <c:pt idx="2788">
                  <c:v>399.02466889529518</c:v>
                </c:pt>
                <c:pt idx="2789">
                  <c:v>399.02466889529518</c:v>
                </c:pt>
                <c:pt idx="2790">
                  <c:v>399.02466889529518</c:v>
                </c:pt>
                <c:pt idx="2791">
                  <c:v>399.02466889529518</c:v>
                </c:pt>
                <c:pt idx="2792">
                  <c:v>399.02466889529518</c:v>
                </c:pt>
                <c:pt idx="2793">
                  <c:v>399.02466889529518</c:v>
                </c:pt>
                <c:pt idx="2794">
                  <c:v>399.02466889529518</c:v>
                </c:pt>
                <c:pt idx="2795">
                  <c:v>399.02466889529518</c:v>
                </c:pt>
                <c:pt idx="2796">
                  <c:v>399.02466889529518</c:v>
                </c:pt>
                <c:pt idx="2797">
                  <c:v>399.02466889529518</c:v>
                </c:pt>
                <c:pt idx="2798">
                  <c:v>399.02466889529518</c:v>
                </c:pt>
                <c:pt idx="2799">
                  <c:v>399.02466889529518</c:v>
                </c:pt>
                <c:pt idx="2800">
                  <c:v>399.02466889529518</c:v>
                </c:pt>
                <c:pt idx="2801">
                  <c:v>399.02466889529518</c:v>
                </c:pt>
                <c:pt idx="2802">
                  <c:v>399.02466889529518</c:v>
                </c:pt>
                <c:pt idx="2803">
                  <c:v>399.02466889529518</c:v>
                </c:pt>
                <c:pt idx="2804">
                  <c:v>399.02466889529518</c:v>
                </c:pt>
                <c:pt idx="2805">
                  <c:v>399.02466889529518</c:v>
                </c:pt>
                <c:pt idx="2806">
                  <c:v>399.02466889529518</c:v>
                </c:pt>
                <c:pt idx="2807">
                  <c:v>399.02466889529518</c:v>
                </c:pt>
                <c:pt idx="2808">
                  <c:v>399.02466889529518</c:v>
                </c:pt>
                <c:pt idx="2809">
                  <c:v>399.02466889529518</c:v>
                </c:pt>
                <c:pt idx="2810">
                  <c:v>399.02466889529518</c:v>
                </c:pt>
                <c:pt idx="2811">
                  <c:v>399.02466889529518</c:v>
                </c:pt>
                <c:pt idx="2812">
                  <c:v>399.02466889529518</c:v>
                </c:pt>
                <c:pt idx="2813">
                  <c:v>399.02466889529518</c:v>
                </c:pt>
                <c:pt idx="2814">
                  <c:v>399.02466889529518</c:v>
                </c:pt>
                <c:pt idx="2815">
                  <c:v>399.02466889529518</c:v>
                </c:pt>
                <c:pt idx="2816">
                  <c:v>399.02466889529518</c:v>
                </c:pt>
                <c:pt idx="2817">
                  <c:v>399.02466889529518</c:v>
                </c:pt>
                <c:pt idx="2818">
                  <c:v>399.02466889529518</c:v>
                </c:pt>
                <c:pt idx="2819">
                  <c:v>399.02466889529518</c:v>
                </c:pt>
                <c:pt idx="2820">
                  <c:v>399.02466889529518</c:v>
                </c:pt>
                <c:pt idx="2821">
                  <c:v>399.02466889529518</c:v>
                </c:pt>
                <c:pt idx="2822">
                  <c:v>399.02466889529518</c:v>
                </c:pt>
                <c:pt idx="2823">
                  <c:v>399.02466889529518</c:v>
                </c:pt>
                <c:pt idx="2824">
                  <c:v>399.02466889529518</c:v>
                </c:pt>
                <c:pt idx="2825">
                  <c:v>399.02466889529518</c:v>
                </c:pt>
                <c:pt idx="2826">
                  <c:v>399.02466889529518</c:v>
                </c:pt>
                <c:pt idx="2827">
                  <c:v>399.02466889529518</c:v>
                </c:pt>
                <c:pt idx="2828">
                  <c:v>399.02466889529518</c:v>
                </c:pt>
                <c:pt idx="2829">
                  <c:v>399.02466889529518</c:v>
                </c:pt>
                <c:pt idx="2830">
                  <c:v>399.02466889529518</c:v>
                </c:pt>
                <c:pt idx="2831">
                  <c:v>399.02466889529518</c:v>
                </c:pt>
                <c:pt idx="2832">
                  <c:v>399.02466889529518</c:v>
                </c:pt>
                <c:pt idx="2833">
                  <c:v>399.02466889529518</c:v>
                </c:pt>
                <c:pt idx="2834">
                  <c:v>399.02466889529518</c:v>
                </c:pt>
                <c:pt idx="2835">
                  <c:v>399.02466889529518</c:v>
                </c:pt>
                <c:pt idx="2836">
                  <c:v>399.02466889529518</c:v>
                </c:pt>
                <c:pt idx="2837">
                  <c:v>399.02466889529518</c:v>
                </c:pt>
                <c:pt idx="2838">
                  <c:v>399.02466889529518</c:v>
                </c:pt>
                <c:pt idx="2839">
                  <c:v>399.02466889529518</c:v>
                </c:pt>
                <c:pt idx="2840">
                  <c:v>399.02466889529518</c:v>
                </c:pt>
                <c:pt idx="2841">
                  <c:v>399.02466889529518</c:v>
                </c:pt>
                <c:pt idx="2842">
                  <c:v>399.02466889529518</c:v>
                </c:pt>
                <c:pt idx="2843">
                  <c:v>399.02466889529518</c:v>
                </c:pt>
                <c:pt idx="2844">
                  <c:v>399.02466889529518</c:v>
                </c:pt>
                <c:pt idx="2845">
                  <c:v>399.02466889529518</c:v>
                </c:pt>
                <c:pt idx="2846">
                  <c:v>399.02466889529518</c:v>
                </c:pt>
                <c:pt idx="2847">
                  <c:v>399.02466889529518</c:v>
                </c:pt>
                <c:pt idx="2848">
                  <c:v>399.02466889529518</c:v>
                </c:pt>
                <c:pt idx="2849">
                  <c:v>399.02466889529518</c:v>
                </c:pt>
                <c:pt idx="2850">
                  <c:v>399.02466889529518</c:v>
                </c:pt>
                <c:pt idx="2851">
                  <c:v>399.02466889529518</c:v>
                </c:pt>
                <c:pt idx="2852">
                  <c:v>399.02466889529518</c:v>
                </c:pt>
                <c:pt idx="2853">
                  <c:v>399.02466889529518</c:v>
                </c:pt>
                <c:pt idx="2854">
                  <c:v>399.02466889529518</c:v>
                </c:pt>
                <c:pt idx="2855">
                  <c:v>399.02466889529518</c:v>
                </c:pt>
                <c:pt idx="2856">
                  <c:v>399.02466889529518</c:v>
                </c:pt>
                <c:pt idx="2857">
                  <c:v>399.02466889529518</c:v>
                </c:pt>
                <c:pt idx="2858">
                  <c:v>399.02466889529518</c:v>
                </c:pt>
                <c:pt idx="2859">
                  <c:v>399.02466889529518</c:v>
                </c:pt>
                <c:pt idx="2860">
                  <c:v>399.02466889529518</c:v>
                </c:pt>
                <c:pt idx="2861">
                  <c:v>399.02466889529518</c:v>
                </c:pt>
                <c:pt idx="2862">
                  <c:v>399.02466889529518</c:v>
                </c:pt>
                <c:pt idx="2863">
                  <c:v>399.02466889529518</c:v>
                </c:pt>
                <c:pt idx="2864">
                  <c:v>399.02466889529518</c:v>
                </c:pt>
                <c:pt idx="2865">
                  <c:v>399.02466889529518</c:v>
                </c:pt>
                <c:pt idx="2866">
                  <c:v>399.02466889529518</c:v>
                </c:pt>
                <c:pt idx="2867">
                  <c:v>399.02466889529518</c:v>
                </c:pt>
                <c:pt idx="2868">
                  <c:v>399.02466889529518</c:v>
                </c:pt>
                <c:pt idx="2869">
                  <c:v>399.02466889529518</c:v>
                </c:pt>
                <c:pt idx="2870">
                  <c:v>399.02466889529518</c:v>
                </c:pt>
                <c:pt idx="2871">
                  <c:v>399.02466889529518</c:v>
                </c:pt>
                <c:pt idx="2872">
                  <c:v>399.02466889529518</c:v>
                </c:pt>
                <c:pt idx="2873">
                  <c:v>399.02466889529518</c:v>
                </c:pt>
                <c:pt idx="2874">
                  <c:v>399.02466889529518</c:v>
                </c:pt>
                <c:pt idx="2875">
                  <c:v>399.02466889529518</c:v>
                </c:pt>
                <c:pt idx="2876">
                  <c:v>399.02466889529518</c:v>
                </c:pt>
                <c:pt idx="2877">
                  <c:v>399.02466889529518</c:v>
                </c:pt>
                <c:pt idx="2878">
                  <c:v>399.02466889529518</c:v>
                </c:pt>
                <c:pt idx="2879">
                  <c:v>399.02466889529518</c:v>
                </c:pt>
                <c:pt idx="2880">
                  <c:v>399.02466889529518</c:v>
                </c:pt>
                <c:pt idx="2881">
                  <c:v>399.02466889529518</c:v>
                </c:pt>
                <c:pt idx="2882">
                  <c:v>399.02466889529518</c:v>
                </c:pt>
                <c:pt idx="2883">
                  <c:v>399.02466889529518</c:v>
                </c:pt>
                <c:pt idx="2884">
                  <c:v>399.02466889529518</c:v>
                </c:pt>
                <c:pt idx="2885">
                  <c:v>399.02466889529518</c:v>
                </c:pt>
                <c:pt idx="2886">
                  <c:v>399.02466889529518</c:v>
                </c:pt>
                <c:pt idx="2887">
                  <c:v>399.02466889529518</c:v>
                </c:pt>
                <c:pt idx="2888">
                  <c:v>399.02466889529518</c:v>
                </c:pt>
                <c:pt idx="2889">
                  <c:v>399.02466889529518</c:v>
                </c:pt>
                <c:pt idx="2890">
                  <c:v>399.02466889529518</c:v>
                </c:pt>
                <c:pt idx="2891">
                  <c:v>399.02466889529518</c:v>
                </c:pt>
                <c:pt idx="2892">
                  <c:v>399.02466889529518</c:v>
                </c:pt>
                <c:pt idx="2893">
                  <c:v>399.02466889529518</c:v>
                </c:pt>
                <c:pt idx="2894">
                  <c:v>399.02466889529518</c:v>
                </c:pt>
                <c:pt idx="2895">
                  <c:v>399.02466889529518</c:v>
                </c:pt>
                <c:pt idx="2896">
                  <c:v>399.02466889529518</c:v>
                </c:pt>
                <c:pt idx="2897">
                  <c:v>399.02466889529518</c:v>
                </c:pt>
                <c:pt idx="2898">
                  <c:v>399.02466889529518</c:v>
                </c:pt>
                <c:pt idx="2899">
                  <c:v>399.02466889529518</c:v>
                </c:pt>
                <c:pt idx="2900">
                  <c:v>399.02466889529518</c:v>
                </c:pt>
                <c:pt idx="2901">
                  <c:v>399.02466889529518</c:v>
                </c:pt>
                <c:pt idx="2902">
                  <c:v>399.02466889529518</c:v>
                </c:pt>
                <c:pt idx="2903">
                  <c:v>399.02466889529518</c:v>
                </c:pt>
                <c:pt idx="2904">
                  <c:v>399.02466889529518</c:v>
                </c:pt>
                <c:pt idx="2905">
                  <c:v>399.02466889529518</c:v>
                </c:pt>
                <c:pt idx="2906">
                  <c:v>399.02466889529518</c:v>
                </c:pt>
                <c:pt idx="2907">
                  <c:v>399.02466889529518</c:v>
                </c:pt>
                <c:pt idx="2908">
                  <c:v>399.02466889529518</c:v>
                </c:pt>
                <c:pt idx="2909">
                  <c:v>399.02466889529518</c:v>
                </c:pt>
                <c:pt idx="2910">
                  <c:v>399.02466889529518</c:v>
                </c:pt>
                <c:pt idx="2911">
                  <c:v>399.02466889529518</c:v>
                </c:pt>
                <c:pt idx="2912">
                  <c:v>399.02466889529518</c:v>
                </c:pt>
                <c:pt idx="2913">
                  <c:v>399.02466889529518</c:v>
                </c:pt>
                <c:pt idx="2914">
                  <c:v>399.02466889529518</c:v>
                </c:pt>
                <c:pt idx="2915">
                  <c:v>399.02466889529518</c:v>
                </c:pt>
                <c:pt idx="2916">
                  <c:v>399.02466889529518</c:v>
                </c:pt>
                <c:pt idx="2917">
                  <c:v>399.02466889529518</c:v>
                </c:pt>
                <c:pt idx="2918">
                  <c:v>399.02466889529518</c:v>
                </c:pt>
                <c:pt idx="2919">
                  <c:v>399.02466889529518</c:v>
                </c:pt>
                <c:pt idx="2920">
                  <c:v>399.02466889529518</c:v>
                </c:pt>
                <c:pt idx="2921">
                  <c:v>399.02466889529518</c:v>
                </c:pt>
                <c:pt idx="2922">
                  <c:v>399.02466889529518</c:v>
                </c:pt>
                <c:pt idx="2923">
                  <c:v>399.02466889529518</c:v>
                </c:pt>
                <c:pt idx="2924">
                  <c:v>399.02466889529518</c:v>
                </c:pt>
                <c:pt idx="2925">
                  <c:v>399.02466889529518</c:v>
                </c:pt>
                <c:pt idx="2926">
                  <c:v>399.02466889529518</c:v>
                </c:pt>
                <c:pt idx="2927">
                  <c:v>399.02466889529518</c:v>
                </c:pt>
                <c:pt idx="2928">
                  <c:v>399.02466889529518</c:v>
                </c:pt>
                <c:pt idx="2929">
                  <c:v>399.02466889529518</c:v>
                </c:pt>
                <c:pt idx="2930">
                  <c:v>399.02466889529518</c:v>
                </c:pt>
                <c:pt idx="2931">
                  <c:v>399.02466889529518</c:v>
                </c:pt>
                <c:pt idx="2932">
                  <c:v>399.02466889529518</c:v>
                </c:pt>
                <c:pt idx="2933">
                  <c:v>399.02466889529518</c:v>
                </c:pt>
                <c:pt idx="2934">
                  <c:v>399.02466889529518</c:v>
                </c:pt>
                <c:pt idx="2935">
                  <c:v>399.02466889529518</c:v>
                </c:pt>
                <c:pt idx="2936">
                  <c:v>399.02466889529518</c:v>
                </c:pt>
                <c:pt idx="2937">
                  <c:v>399.02466889529518</c:v>
                </c:pt>
                <c:pt idx="2938">
                  <c:v>399.02466889529518</c:v>
                </c:pt>
                <c:pt idx="2939">
                  <c:v>399.02466889529518</c:v>
                </c:pt>
                <c:pt idx="2940">
                  <c:v>399.02466889529518</c:v>
                </c:pt>
                <c:pt idx="2941">
                  <c:v>399.02466889529518</c:v>
                </c:pt>
                <c:pt idx="2942">
                  <c:v>399.02466889529518</c:v>
                </c:pt>
                <c:pt idx="2943">
                  <c:v>399.02466889529518</c:v>
                </c:pt>
                <c:pt idx="2944">
                  <c:v>399.02466889529518</c:v>
                </c:pt>
                <c:pt idx="2945">
                  <c:v>399.02466889529518</c:v>
                </c:pt>
                <c:pt idx="2946">
                  <c:v>399.02466889529518</c:v>
                </c:pt>
                <c:pt idx="2947">
                  <c:v>399.02466889529518</c:v>
                </c:pt>
                <c:pt idx="2948">
                  <c:v>399.02466889529518</c:v>
                </c:pt>
                <c:pt idx="2949">
                  <c:v>399.02466889529518</c:v>
                </c:pt>
                <c:pt idx="2950">
                  <c:v>399.02466889529518</c:v>
                </c:pt>
                <c:pt idx="2951">
                  <c:v>399.02466889529518</c:v>
                </c:pt>
                <c:pt idx="2952">
                  <c:v>399.02466889529518</c:v>
                </c:pt>
                <c:pt idx="2953">
                  <c:v>399.02466889529518</c:v>
                </c:pt>
                <c:pt idx="2954">
                  <c:v>399.02466889529518</c:v>
                </c:pt>
                <c:pt idx="2955">
                  <c:v>399.02466889529518</c:v>
                </c:pt>
                <c:pt idx="2956">
                  <c:v>399.02466889529518</c:v>
                </c:pt>
                <c:pt idx="2957">
                  <c:v>399.02466889529518</c:v>
                </c:pt>
                <c:pt idx="2958">
                  <c:v>399.02466889529518</c:v>
                </c:pt>
                <c:pt idx="2959">
                  <c:v>399.02466889529518</c:v>
                </c:pt>
                <c:pt idx="2960">
                  <c:v>399.02466889529518</c:v>
                </c:pt>
                <c:pt idx="2961">
                  <c:v>399.02466889529518</c:v>
                </c:pt>
                <c:pt idx="2962">
                  <c:v>399.02466889529518</c:v>
                </c:pt>
                <c:pt idx="2963">
                  <c:v>399.02466889529518</c:v>
                </c:pt>
                <c:pt idx="2964">
                  <c:v>399.02466889529518</c:v>
                </c:pt>
                <c:pt idx="2965">
                  <c:v>399.02466889529518</c:v>
                </c:pt>
                <c:pt idx="2966">
                  <c:v>399.02466889529518</c:v>
                </c:pt>
                <c:pt idx="2967">
                  <c:v>399.02466889529518</c:v>
                </c:pt>
                <c:pt idx="2968">
                  <c:v>399.02466889529518</c:v>
                </c:pt>
                <c:pt idx="2969">
                  <c:v>399.02466889529518</c:v>
                </c:pt>
                <c:pt idx="2970">
                  <c:v>399.02466889529518</c:v>
                </c:pt>
                <c:pt idx="2971">
                  <c:v>399.02466889529518</c:v>
                </c:pt>
                <c:pt idx="2972">
                  <c:v>399.02466889529518</c:v>
                </c:pt>
                <c:pt idx="2973">
                  <c:v>399.02466889529518</c:v>
                </c:pt>
                <c:pt idx="2974">
                  <c:v>399.02466889529518</c:v>
                </c:pt>
                <c:pt idx="2975">
                  <c:v>399.02466889529518</c:v>
                </c:pt>
                <c:pt idx="2976">
                  <c:v>399.02466889529518</c:v>
                </c:pt>
                <c:pt idx="2977">
                  <c:v>399.02466889529518</c:v>
                </c:pt>
                <c:pt idx="2978">
                  <c:v>399.02466889529518</c:v>
                </c:pt>
                <c:pt idx="2979">
                  <c:v>399.02466889529518</c:v>
                </c:pt>
                <c:pt idx="2980">
                  <c:v>399.02466889529518</c:v>
                </c:pt>
                <c:pt idx="2981">
                  <c:v>399.02466889529518</c:v>
                </c:pt>
                <c:pt idx="2982">
                  <c:v>399.02466889529518</c:v>
                </c:pt>
                <c:pt idx="2983">
                  <c:v>399.02466889529518</c:v>
                </c:pt>
                <c:pt idx="2984">
                  <c:v>399.02466889529518</c:v>
                </c:pt>
                <c:pt idx="2985">
                  <c:v>399.02466889529518</c:v>
                </c:pt>
                <c:pt idx="2986">
                  <c:v>399.02466889529518</c:v>
                </c:pt>
                <c:pt idx="2987">
                  <c:v>399.02466889529518</c:v>
                </c:pt>
                <c:pt idx="2988">
                  <c:v>399.02466889529518</c:v>
                </c:pt>
                <c:pt idx="2989">
                  <c:v>399.02466889529518</c:v>
                </c:pt>
                <c:pt idx="2990">
                  <c:v>399.02466889529518</c:v>
                </c:pt>
                <c:pt idx="2991">
                  <c:v>399.02466889529518</c:v>
                </c:pt>
                <c:pt idx="2992">
                  <c:v>399.02466889529518</c:v>
                </c:pt>
                <c:pt idx="2993">
                  <c:v>399.02466889529518</c:v>
                </c:pt>
                <c:pt idx="2994">
                  <c:v>399.02466889529518</c:v>
                </c:pt>
                <c:pt idx="2995">
                  <c:v>399.02466889529518</c:v>
                </c:pt>
                <c:pt idx="2996">
                  <c:v>399.02466889529518</c:v>
                </c:pt>
                <c:pt idx="2997">
                  <c:v>399.02466889529518</c:v>
                </c:pt>
                <c:pt idx="2998">
                  <c:v>399.02466889529518</c:v>
                </c:pt>
                <c:pt idx="2999">
                  <c:v>399.02466889529518</c:v>
                </c:pt>
                <c:pt idx="3000">
                  <c:v>399.02466889529518</c:v>
                </c:pt>
                <c:pt idx="3001">
                  <c:v>399.02466889529518</c:v>
                </c:pt>
                <c:pt idx="3002">
                  <c:v>399.02466889529518</c:v>
                </c:pt>
                <c:pt idx="3003">
                  <c:v>399.02466889529518</c:v>
                </c:pt>
                <c:pt idx="3004">
                  <c:v>399.02466889529518</c:v>
                </c:pt>
                <c:pt idx="3005">
                  <c:v>399.02466889529518</c:v>
                </c:pt>
                <c:pt idx="3006">
                  <c:v>399.02466889529518</c:v>
                </c:pt>
                <c:pt idx="3007">
                  <c:v>399.02466889529518</c:v>
                </c:pt>
                <c:pt idx="3008">
                  <c:v>399.02466889529518</c:v>
                </c:pt>
                <c:pt idx="3009">
                  <c:v>399.02466889529518</c:v>
                </c:pt>
                <c:pt idx="3010">
                  <c:v>399.02466889529518</c:v>
                </c:pt>
                <c:pt idx="3011">
                  <c:v>399.02466889529518</c:v>
                </c:pt>
                <c:pt idx="3012">
                  <c:v>399.02466889529518</c:v>
                </c:pt>
                <c:pt idx="3013">
                  <c:v>399.02466889529518</c:v>
                </c:pt>
                <c:pt idx="3014">
                  <c:v>399.02466889529518</c:v>
                </c:pt>
                <c:pt idx="3015">
                  <c:v>399.02466889529518</c:v>
                </c:pt>
                <c:pt idx="3016">
                  <c:v>399.02466889529518</c:v>
                </c:pt>
                <c:pt idx="3017">
                  <c:v>399.02466889529518</c:v>
                </c:pt>
                <c:pt idx="3018">
                  <c:v>399.02466889529518</c:v>
                </c:pt>
                <c:pt idx="3019">
                  <c:v>399.02466889529518</c:v>
                </c:pt>
                <c:pt idx="3020">
                  <c:v>399.02466889529518</c:v>
                </c:pt>
                <c:pt idx="3021">
                  <c:v>399.02466889529518</c:v>
                </c:pt>
                <c:pt idx="3022">
                  <c:v>399.02466889529518</c:v>
                </c:pt>
                <c:pt idx="3023">
                  <c:v>399.02466889529518</c:v>
                </c:pt>
                <c:pt idx="3024">
                  <c:v>399.02466889529518</c:v>
                </c:pt>
                <c:pt idx="3025">
                  <c:v>399.02466889529518</c:v>
                </c:pt>
                <c:pt idx="3026">
                  <c:v>399.02466889529518</c:v>
                </c:pt>
                <c:pt idx="3027">
                  <c:v>399.02466889529518</c:v>
                </c:pt>
                <c:pt idx="3028">
                  <c:v>399.02466889529518</c:v>
                </c:pt>
                <c:pt idx="3029">
                  <c:v>399.02466889529518</c:v>
                </c:pt>
                <c:pt idx="3030">
                  <c:v>399.02466889529518</c:v>
                </c:pt>
                <c:pt idx="3031">
                  <c:v>399.02466889529518</c:v>
                </c:pt>
                <c:pt idx="3032">
                  <c:v>399.02466889529518</c:v>
                </c:pt>
                <c:pt idx="3033">
                  <c:v>399.02466889529518</c:v>
                </c:pt>
                <c:pt idx="3034">
                  <c:v>399.02466889529518</c:v>
                </c:pt>
                <c:pt idx="3035">
                  <c:v>399.02466889529518</c:v>
                </c:pt>
                <c:pt idx="3036">
                  <c:v>399.02466889529518</c:v>
                </c:pt>
                <c:pt idx="3037">
                  <c:v>399.02466889529518</c:v>
                </c:pt>
                <c:pt idx="3038">
                  <c:v>399.02466889529518</c:v>
                </c:pt>
                <c:pt idx="3039">
                  <c:v>399.02466889529518</c:v>
                </c:pt>
                <c:pt idx="3040">
                  <c:v>399.02466889529518</c:v>
                </c:pt>
                <c:pt idx="3041">
                  <c:v>399.02466889529518</c:v>
                </c:pt>
                <c:pt idx="3042">
                  <c:v>399.02466889529518</c:v>
                </c:pt>
                <c:pt idx="3043">
                  <c:v>399.02466889529518</c:v>
                </c:pt>
                <c:pt idx="3044">
                  <c:v>399.02466889529518</c:v>
                </c:pt>
                <c:pt idx="3045">
                  <c:v>399.02466889529518</c:v>
                </c:pt>
                <c:pt idx="3046">
                  <c:v>399.02466889529518</c:v>
                </c:pt>
                <c:pt idx="3047">
                  <c:v>399.02466889529518</c:v>
                </c:pt>
                <c:pt idx="3048">
                  <c:v>399.02466889529518</c:v>
                </c:pt>
                <c:pt idx="3049">
                  <c:v>399.02466889529518</c:v>
                </c:pt>
                <c:pt idx="3050">
                  <c:v>399.02466889529518</c:v>
                </c:pt>
                <c:pt idx="3051">
                  <c:v>399.02466889529518</c:v>
                </c:pt>
                <c:pt idx="3052">
                  <c:v>399.02466889529518</c:v>
                </c:pt>
                <c:pt idx="3053">
                  <c:v>399.02466889529518</c:v>
                </c:pt>
                <c:pt idx="3054">
                  <c:v>399.02466889529518</c:v>
                </c:pt>
                <c:pt idx="3055">
                  <c:v>399.02466889529518</c:v>
                </c:pt>
                <c:pt idx="3056">
                  <c:v>399.02466889529518</c:v>
                </c:pt>
                <c:pt idx="3057">
                  <c:v>399.02466889529518</c:v>
                </c:pt>
                <c:pt idx="3058">
                  <c:v>399.02466889529518</c:v>
                </c:pt>
                <c:pt idx="3059">
                  <c:v>399.02466889529518</c:v>
                </c:pt>
                <c:pt idx="3060">
                  <c:v>399.02466889529518</c:v>
                </c:pt>
                <c:pt idx="3061">
                  <c:v>399.02466889529518</c:v>
                </c:pt>
                <c:pt idx="3062">
                  <c:v>399.02466889529518</c:v>
                </c:pt>
                <c:pt idx="3063">
                  <c:v>399.02466889529518</c:v>
                </c:pt>
                <c:pt idx="3064">
                  <c:v>399.02466889529518</c:v>
                </c:pt>
                <c:pt idx="3065">
                  <c:v>399.02466889529518</c:v>
                </c:pt>
                <c:pt idx="3066">
                  <c:v>399.02466889529518</c:v>
                </c:pt>
                <c:pt idx="3067">
                  <c:v>399.02466889529518</c:v>
                </c:pt>
                <c:pt idx="3068">
                  <c:v>399.02466889529518</c:v>
                </c:pt>
                <c:pt idx="3069">
                  <c:v>399.02466889529518</c:v>
                </c:pt>
                <c:pt idx="3070">
                  <c:v>399.02466889529518</c:v>
                </c:pt>
                <c:pt idx="3071">
                  <c:v>399.02466889529518</c:v>
                </c:pt>
                <c:pt idx="3072">
                  <c:v>399.02466889529518</c:v>
                </c:pt>
                <c:pt idx="3073">
                  <c:v>399.02466889529518</c:v>
                </c:pt>
                <c:pt idx="3074">
                  <c:v>399.02466889529518</c:v>
                </c:pt>
                <c:pt idx="3075">
                  <c:v>399.02466889529518</c:v>
                </c:pt>
                <c:pt idx="3076">
                  <c:v>399.02466889529518</c:v>
                </c:pt>
                <c:pt idx="3077">
                  <c:v>399.02466889529518</c:v>
                </c:pt>
                <c:pt idx="3078">
                  <c:v>399.02466889529518</c:v>
                </c:pt>
                <c:pt idx="3079">
                  <c:v>399.02466889529518</c:v>
                </c:pt>
                <c:pt idx="3080">
                  <c:v>399.02466889529518</c:v>
                </c:pt>
                <c:pt idx="3081">
                  <c:v>399.02466889529518</c:v>
                </c:pt>
                <c:pt idx="3082">
                  <c:v>399.02466889529518</c:v>
                </c:pt>
                <c:pt idx="3083">
                  <c:v>399.02466889529518</c:v>
                </c:pt>
                <c:pt idx="3084">
                  <c:v>399.02466889529518</c:v>
                </c:pt>
                <c:pt idx="3085">
                  <c:v>399.02466889529518</c:v>
                </c:pt>
                <c:pt idx="3086">
                  <c:v>399.02466889529518</c:v>
                </c:pt>
                <c:pt idx="3087">
                  <c:v>399.02466889529518</c:v>
                </c:pt>
                <c:pt idx="3088">
                  <c:v>399.02466889529518</c:v>
                </c:pt>
                <c:pt idx="3089">
                  <c:v>399.02466889529518</c:v>
                </c:pt>
                <c:pt idx="3090">
                  <c:v>399.02466889529518</c:v>
                </c:pt>
                <c:pt idx="3091">
                  <c:v>399.02466889529518</c:v>
                </c:pt>
                <c:pt idx="3092">
                  <c:v>399.02466889529518</c:v>
                </c:pt>
                <c:pt idx="3093">
                  <c:v>399.02466889529518</c:v>
                </c:pt>
                <c:pt idx="3094">
                  <c:v>399.02466889529518</c:v>
                </c:pt>
                <c:pt idx="3095">
                  <c:v>399.02466889529518</c:v>
                </c:pt>
                <c:pt idx="3096">
                  <c:v>399.02466889529518</c:v>
                </c:pt>
                <c:pt idx="3097">
                  <c:v>399.02466889529518</c:v>
                </c:pt>
                <c:pt idx="3098">
                  <c:v>399.02466889529518</c:v>
                </c:pt>
                <c:pt idx="3099">
                  <c:v>399.02466889529518</c:v>
                </c:pt>
                <c:pt idx="3100">
                  <c:v>399.02466889529518</c:v>
                </c:pt>
                <c:pt idx="3101">
                  <c:v>399.02466889529518</c:v>
                </c:pt>
                <c:pt idx="3102">
                  <c:v>399.02466889529518</c:v>
                </c:pt>
                <c:pt idx="3103">
                  <c:v>399.02466889529518</c:v>
                </c:pt>
                <c:pt idx="3104">
                  <c:v>399.02466889529518</c:v>
                </c:pt>
                <c:pt idx="3105">
                  <c:v>399.02466889529518</c:v>
                </c:pt>
                <c:pt idx="3106">
                  <c:v>399.02466889529518</c:v>
                </c:pt>
                <c:pt idx="3107">
                  <c:v>399.02466889529518</c:v>
                </c:pt>
                <c:pt idx="3108">
                  <c:v>399.02466889529518</c:v>
                </c:pt>
                <c:pt idx="3109">
                  <c:v>399.02466889529518</c:v>
                </c:pt>
                <c:pt idx="3110">
                  <c:v>399.02466889529518</c:v>
                </c:pt>
                <c:pt idx="3111">
                  <c:v>399.02466889529518</c:v>
                </c:pt>
                <c:pt idx="3112">
                  <c:v>399.02466889529518</c:v>
                </c:pt>
                <c:pt idx="3113">
                  <c:v>399.02466889529518</c:v>
                </c:pt>
                <c:pt idx="3114">
                  <c:v>399.02466889529518</c:v>
                </c:pt>
                <c:pt idx="3115">
                  <c:v>399.02466889529518</c:v>
                </c:pt>
                <c:pt idx="3116">
                  <c:v>399.02466889529518</c:v>
                </c:pt>
                <c:pt idx="3117">
                  <c:v>399.02466889529518</c:v>
                </c:pt>
                <c:pt idx="3118">
                  <c:v>399.02466889529518</c:v>
                </c:pt>
                <c:pt idx="3119">
                  <c:v>399.02466889529518</c:v>
                </c:pt>
                <c:pt idx="3120">
                  <c:v>399.02466889529518</c:v>
                </c:pt>
                <c:pt idx="3121">
                  <c:v>399.02466889529518</c:v>
                </c:pt>
                <c:pt idx="3122">
                  <c:v>399.02466889529518</c:v>
                </c:pt>
                <c:pt idx="3123">
                  <c:v>399.02466889529518</c:v>
                </c:pt>
                <c:pt idx="3124">
                  <c:v>399.02466889529518</c:v>
                </c:pt>
                <c:pt idx="3125">
                  <c:v>399.02466889529518</c:v>
                </c:pt>
                <c:pt idx="3126">
                  <c:v>399.02466889529518</c:v>
                </c:pt>
                <c:pt idx="3127">
                  <c:v>399.02466889529518</c:v>
                </c:pt>
                <c:pt idx="3128">
                  <c:v>399.02466889529518</c:v>
                </c:pt>
                <c:pt idx="3129">
                  <c:v>399.02466889529518</c:v>
                </c:pt>
                <c:pt idx="3130">
                  <c:v>399.02466889529518</c:v>
                </c:pt>
                <c:pt idx="3131">
                  <c:v>399.02466889529518</c:v>
                </c:pt>
                <c:pt idx="3132">
                  <c:v>399.02466889529518</c:v>
                </c:pt>
                <c:pt idx="3133">
                  <c:v>399.02466889529518</c:v>
                </c:pt>
                <c:pt idx="3134">
                  <c:v>399.02466889529518</c:v>
                </c:pt>
                <c:pt idx="3135">
                  <c:v>399.02466889529518</c:v>
                </c:pt>
                <c:pt idx="3136">
                  <c:v>399.02466889529518</c:v>
                </c:pt>
                <c:pt idx="3137">
                  <c:v>399.02466889529518</c:v>
                </c:pt>
                <c:pt idx="3138">
                  <c:v>399.02466889529518</c:v>
                </c:pt>
                <c:pt idx="3139">
                  <c:v>399.02466889529518</c:v>
                </c:pt>
                <c:pt idx="3140">
                  <c:v>399.02466889529518</c:v>
                </c:pt>
                <c:pt idx="3141">
                  <c:v>399.02466889529518</c:v>
                </c:pt>
                <c:pt idx="3142">
                  <c:v>399.02466889529518</c:v>
                </c:pt>
                <c:pt idx="3143">
                  <c:v>399.02466889529518</c:v>
                </c:pt>
                <c:pt idx="3144">
                  <c:v>399.02466889529518</c:v>
                </c:pt>
                <c:pt idx="3145">
                  <c:v>399.02466889529518</c:v>
                </c:pt>
                <c:pt idx="3146">
                  <c:v>399.02466889529518</c:v>
                </c:pt>
                <c:pt idx="3147">
                  <c:v>399.02466889529518</c:v>
                </c:pt>
                <c:pt idx="3148">
                  <c:v>399.02466889529518</c:v>
                </c:pt>
                <c:pt idx="3149">
                  <c:v>399.02466889529518</c:v>
                </c:pt>
                <c:pt idx="3150">
                  <c:v>399.02466889529518</c:v>
                </c:pt>
                <c:pt idx="3151">
                  <c:v>399.02466889529518</c:v>
                </c:pt>
                <c:pt idx="3152">
                  <c:v>399.02466889529518</c:v>
                </c:pt>
                <c:pt idx="3153">
                  <c:v>399.02466889529518</c:v>
                </c:pt>
                <c:pt idx="3154">
                  <c:v>399.02466889529518</c:v>
                </c:pt>
                <c:pt idx="3155">
                  <c:v>399.02466889529518</c:v>
                </c:pt>
                <c:pt idx="3156">
                  <c:v>399.02466889529518</c:v>
                </c:pt>
                <c:pt idx="3157">
                  <c:v>399.02466889529518</c:v>
                </c:pt>
                <c:pt idx="3158">
                  <c:v>399.02466889529518</c:v>
                </c:pt>
                <c:pt idx="3159">
                  <c:v>399.02466889529518</c:v>
                </c:pt>
                <c:pt idx="3160">
                  <c:v>399.02466889529518</c:v>
                </c:pt>
                <c:pt idx="3161">
                  <c:v>399.02466889529518</c:v>
                </c:pt>
                <c:pt idx="3162">
                  <c:v>399.02466889529518</c:v>
                </c:pt>
                <c:pt idx="3163">
                  <c:v>399.02466889529518</c:v>
                </c:pt>
                <c:pt idx="3164">
                  <c:v>399.02466889529518</c:v>
                </c:pt>
                <c:pt idx="3165">
                  <c:v>399.02466889529518</c:v>
                </c:pt>
                <c:pt idx="3166">
                  <c:v>399.02466889529518</c:v>
                </c:pt>
                <c:pt idx="3167">
                  <c:v>399.02466889529518</c:v>
                </c:pt>
                <c:pt idx="3168">
                  <c:v>399.02466889529518</c:v>
                </c:pt>
                <c:pt idx="3169">
                  <c:v>399.02466889529518</c:v>
                </c:pt>
                <c:pt idx="3170">
                  <c:v>399.02466889529518</c:v>
                </c:pt>
                <c:pt idx="3171">
                  <c:v>399.02466889529518</c:v>
                </c:pt>
                <c:pt idx="3172">
                  <c:v>399.02466889529518</c:v>
                </c:pt>
                <c:pt idx="3173">
                  <c:v>399.02466889529518</c:v>
                </c:pt>
                <c:pt idx="3174">
                  <c:v>399.02466889529518</c:v>
                </c:pt>
                <c:pt idx="3175">
                  <c:v>399.02466889529518</c:v>
                </c:pt>
                <c:pt idx="3176">
                  <c:v>399.02466889529518</c:v>
                </c:pt>
                <c:pt idx="3177">
                  <c:v>399.02466889529518</c:v>
                </c:pt>
                <c:pt idx="3178">
                  <c:v>399.02466889529518</c:v>
                </c:pt>
                <c:pt idx="3179">
                  <c:v>399.02466889529518</c:v>
                </c:pt>
                <c:pt idx="3180">
                  <c:v>399.02466889529518</c:v>
                </c:pt>
                <c:pt idx="3181">
                  <c:v>399.02466889529518</c:v>
                </c:pt>
                <c:pt idx="3182">
                  <c:v>399.02466889529518</c:v>
                </c:pt>
                <c:pt idx="3183">
                  <c:v>399.02466889529518</c:v>
                </c:pt>
                <c:pt idx="3184">
                  <c:v>399.02466889529518</c:v>
                </c:pt>
                <c:pt idx="3185">
                  <c:v>399.02466889529518</c:v>
                </c:pt>
                <c:pt idx="3186">
                  <c:v>399.02466889529518</c:v>
                </c:pt>
                <c:pt idx="3187">
                  <c:v>399.02466889529518</c:v>
                </c:pt>
                <c:pt idx="3188">
                  <c:v>399.02466889529518</c:v>
                </c:pt>
                <c:pt idx="3189">
                  <c:v>399.02466889529518</c:v>
                </c:pt>
                <c:pt idx="3190">
                  <c:v>399.02466889529518</c:v>
                </c:pt>
                <c:pt idx="3191">
                  <c:v>399.02466889529518</c:v>
                </c:pt>
                <c:pt idx="3192">
                  <c:v>399.02466889529518</c:v>
                </c:pt>
                <c:pt idx="3193">
                  <c:v>399.02466889529518</c:v>
                </c:pt>
                <c:pt idx="3194">
                  <c:v>399.02466889529518</c:v>
                </c:pt>
                <c:pt idx="3195">
                  <c:v>399.02466889529518</c:v>
                </c:pt>
                <c:pt idx="3196">
                  <c:v>399.02466889529518</c:v>
                </c:pt>
                <c:pt idx="3197">
                  <c:v>399.02466889529518</c:v>
                </c:pt>
                <c:pt idx="3198">
                  <c:v>399.02466889529518</c:v>
                </c:pt>
                <c:pt idx="3199">
                  <c:v>399.02466889529518</c:v>
                </c:pt>
                <c:pt idx="3200">
                  <c:v>399.02466889529518</c:v>
                </c:pt>
                <c:pt idx="3201">
                  <c:v>399.02466889529518</c:v>
                </c:pt>
                <c:pt idx="3202">
                  <c:v>399.02466889529518</c:v>
                </c:pt>
                <c:pt idx="3203">
                  <c:v>399.02466889529518</c:v>
                </c:pt>
                <c:pt idx="3204">
                  <c:v>399.02466889529518</c:v>
                </c:pt>
                <c:pt idx="3205">
                  <c:v>399.02466889529518</c:v>
                </c:pt>
                <c:pt idx="3206">
                  <c:v>399.02466889529518</c:v>
                </c:pt>
                <c:pt idx="3207">
                  <c:v>399.02466889529518</c:v>
                </c:pt>
                <c:pt idx="3208">
                  <c:v>399.02466889529518</c:v>
                </c:pt>
                <c:pt idx="3209">
                  <c:v>399.02466889529518</c:v>
                </c:pt>
                <c:pt idx="3210">
                  <c:v>399.02466889529518</c:v>
                </c:pt>
                <c:pt idx="3211">
                  <c:v>399.02466889529518</c:v>
                </c:pt>
                <c:pt idx="3212">
                  <c:v>399.02466889529518</c:v>
                </c:pt>
                <c:pt idx="3213">
                  <c:v>399.02466889529518</c:v>
                </c:pt>
                <c:pt idx="3214">
                  <c:v>399.02466889529518</c:v>
                </c:pt>
                <c:pt idx="3215">
                  <c:v>399.02466889529518</c:v>
                </c:pt>
                <c:pt idx="3216">
                  <c:v>399.02466889529518</c:v>
                </c:pt>
                <c:pt idx="3217">
                  <c:v>399.02466889529518</c:v>
                </c:pt>
                <c:pt idx="3218">
                  <c:v>399.02466889529518</c:v>
                </c:pt>
                <c:pt idx="3219">
                  <c:v>399.02466889529518</c:v>
                </c:pt>
                <c:pt idx="3220">
                  <c:v>399.02466889529518</c:v>
                </c:pt>
                <c:pt idx="3221">
                  <c:v>399.02466889529518</c:v>
                </c:pt>
                <c:pt idx="3222">
                  <c:v>399.02466889529518</c:v>
                </c:pt>
                <c:pt idx="3223">
                  <c:v>399.02466889529518</c:v>
                </c:pt>
                <c:pt idx="3224">
                  <c:v>399.02466889529518</c:v>
                </c:pt>
                <c:pt idx="3225">
                  <c:v>399.02466889529518</c:v>
                </c:pt>
                <c:pt idx="3226">
                  <c:v>399.02466889529518</c:v>
                </c:pt>
                <c:pt idx="3227">
                  <c:v>399.02466889529518</c:v>
                </c:pt>
                <c:pt idx="3228">
                  <c:v>399.02466889529518</c:v>
                </c:pt>
                <c:pt idx="3229">
                  <c:v>399.02466889529518</c:v>
                </c:pt>
                <c:pt idx="3230">
                  <c:v>399.02466889529518</c:v>
                </c:pt>
                <c:pt idx="3231">
                  <c:v>399.02466889529518</c:v>
                </c:pt>
                <c:pt idx="3232">
                  <c:v>399.02466889529518</c:v>
                </c:pt>
                <c:pt idx="3233">
                  <c:v>399.02466889529518</c:v>
                </c:pt>
                <c:pt idx="3234">
                  <c:v>399.02466889529518</c:v>
                </c:pt>
                <c:pt idx="3235">
                  <c:v>399.02466889529518</c:v>
                </c:pt>
                <c:pt idx="3236">
                  <c:v>399.02466889529518</c:v>
                </c:pt>
                <c:pt idx="3237">
                  <c:v>399.02466889529518</c:v>
                </c:pt>
                <c:pt idx="3238">
                  <c:v>399.02466889529518</c:v>
                </c:pt>
                <c:pt idx="3239">
                  <c:v>399.02466889529518</c:v>
                </c:pt>
                <c:pt idx="3240">
                  <c:v>399.02466889529518</c:v>
                </c:pt>
                <c:pt idx="3241">
                  <c:v>399.02466889529518</c:v>
                </c:pt>
                <c:pt idx="3242">
                  <c:v>399.02466889529518</c:v>
                </c:pt>
                <c:pt idx="3243">
                  <c:v>399.02466889529518</c:v>
                </c:pt>
                <c:pt idx="3244">
                  <c:v>399.02466889529518</c:v>
                </c:pt>
                <c:pt idx="3245">
                  <c:v>399.02466889529518</c:v>
                </c:pt>
                <c:pt idx="3246">
                  <c:v>399.02466889529518</c:v>
                </c:pt>
                <c:pt idx="3247">
                  <c:v>399.02466889529518</c:v>
                </c:pt>
                <c:pt idx="3248">
                  <c:v>399.02466889529518</c:v>
                </c:pt>
                <c:pt idx="3249">
                  <c:v>399.02466889529518</c:v>
                </c:pt>
                <c:pt idx="3250">
                  <c:v>399.02466889529518</c:v>
                </c:pt>
                <c:pt idx="3251">
                  <c:v>399.02466889529518</c:v>
                </c:pt>
                <c:pt idx="3252">
                  <c:v>399.02466889529518</c:v>
                </c:pt>
                <c:pt idx="3253">
                  <c:v>399.02466889529518</c:v>
                </c:pt>
                <c:pt idx="3254">
                  <c:v>399.02466889529518</c:v>
                </c:pt>
                <c:pt idx="3255">
                  <c:v>399.02466889529518</c:v>
                </c:pt>
                <c:pt idx="3256">
                  <c:v>399.02466889529518</c:v>
                </c:pt>
                <c:pt idx="3257">
                  <c:v>399.02466889529518</c:v>
                </c:pt>
                <c:pt idx="3258">
                  <c:v>399.02466889529518</c:v>
                </c:pt>
                <c:pt idx="3259">
                  <c:v>399.02466889529518</c:v>
                </c:pt>
                <c:pt idx="3260">
                  <c:v>399.02466889529518</c:v>
                </c:pt>
                <c:pt idx="3261">
                  <c:v>399.02466889529518</c:v>
                </c:pt>
                <c:pt idx="3262">
                  <c:v>399.02466889529518</c:v>
                </c:pt>
                <c:pt idx="3263">
                  <c:v>399.02466889529518</c:v>
                </c:pt>
                <c:pt idx="3264">
                  <c:v>399.02466889529518</c:v>
                </c:pt>
                <c:pt idx="3265">
                  <c:v>399.02466889529518</c:v>
                </c:pt>
                <c:pt idx="3266">
                  <c:v>399.02466889529518</c:v>
                </c:pt>
                <c:pt idx="3267">
                  <c:v>399.02466889529518</c:v>
                </c:pt>
                <c:pt idx="3268">
                  <c:v>399.02466889529518</c:v>
                </c:pt>
                <c:pt idx="3269">
                  <c:v>399.02466889529518</c:v>
                </c:pt>
                <c:pt idx="3270">
                  <c:v>399.02466889529518</c:v>
                </c:pt>
                <c:pt idx="3271">
                  <c:v>399.02466889529518</c:v>
                </c:pt>
                <c:pt idx="3272">
                  <c:v>399.02466889529518</c:v>
                </c:pt>
                <c:pt idx="3273">
                  <c:v>399.02466889529518</c:v>
                </c:pt>
                <c:pt idx="3274">
                  <c:v>399.02466889529518</c:v>
                </c:pt>
                <c:pt idx="3275">
                  <c:v>399.02466889529518</c:v>
                </c:pt>
                <c:pt idx="3276">
                  <c:v>399.02466889529518</c:v>
                </c:pt>
                <c:pt idx="3277">
                  <c:v>399.02466889529518</c:v>
                </c:pt>
                <c:pt idx="3278">
                  <c:v>399.02466889529518</c:v>
                </c:pt>
                <c:pt idx="3279">
                  <c:v>399.02466889529518</c:v>
                </c:pt>
                <c:pt idx="3280">
                  <c:v>399.02466889529518</c:v>
                </c:pt>
                <c:pt idx="3281">
                  <c:v>399.02466889529518</c:v>
                </c:pt>
                <c:pt idx="3282">
                  <c:v>399.02466889529518</c:v>
                </c:pt>
                <c:pt idx="3283">
                  <c:v>399.02466889529518</c:v>
                </c:pt>
                <c:pt idx="3284">
                  <c:v>399.02466889529518</c:v>
                </c:pt>
                <c:pt idx="3285">
                  <c:v>399.02466889529518</c:v>
                </c:pt>
                <c:pt idx="3286">
                  <c:v>399.02466889529518</c:v>
                </c:pt>
                <c:pt idx="3287">
                  <c:v>399.02466889529518</c:v>
                </c:pt>
                <c:pt idx="3288">
                  <c:v>399.02466889529518</c:v>
                </c:pt>
                <c:pt idx="3289">
                  <c:v>399.02466889529518</c:v>
                </c:pt>
                <c:pt idx="3290">
                  <c:v>399.02466889529518</c:v>
                </c:pt>
                <c:pt idx="3291">
                  <c:v>399.02466889529518</c:v>
                </c:pt>
                <c:pt idx="3292">
                  <c:v>399.02466889529518</c:v>
                </c:pt>
                <c:pt idx="3293">
                  <c:v>399.02466889529518</c:v>
                </c:pt>
                <c:pt idx="3294">
                  <c:v>399.02466889529518</c:v>
                </c:pt>
                <c:pt idx="3295">
                  <c:v>399.02466889529518</c:v>
                </c:pt>
                <c:pt idx="3296">
                  <c:v>399.02466889529518</c:v>
                </c:pt>
                <c:pt idx="3297">
                  <c:v>399.02466889529518</c:v>
                </c:pt>
                <c:pt idx="3298">
                  <c:v>399.02466889529518</c:v>
                </c:pt>
                <c:pt idx="3299">
                  <c:v>399.02466889529518</c:v>
                </c:pt>
                <c:pt idx="3300">
                  <c:v>399.02466889529518</c:v>
                </c:pt>
                <c:pt idx="3301">
                  <c:v>399.02466889529518</c:v>
                </c:pt>
                <c:pt idx="3302">
                  <c:v>399.02466889529518</c:v>
                </c:pt>
                <c:pt idx="3303">
                  <c:v>399.02466889529518</c:v>
                </c:pt>
                <c:pt idx="3304">
                  <c:v>399.02466889529518</c:v>
                </c:pt>
                <c:pt idx="3305">
                  <c:v>399.02466889529518</c:v>
                </c:pt>
                <c:pt idx="3306">
                  <c:v>399.02466889529518</c:v>
                </c:pt>
                <c:pt idx="3307">
                  <c:v>399.02466889529518</c:v>
                </c:pt>
                <c:pt idx="3308">
                  <c:v>399.02466889529518</c:v>
                </c:pt>
                <c:pt idx="3309">
                  <c:v>399.02466889529518</c:v>
                </c:pt>
                <c:pt idx="3310">
                  <c:v>399.02466889529518</c:v>
                </c:pt>
                <c:pt idx="3311">
                  <c:v>399.02466889529518</c:v>
                </c:pt>
                <c:pt idx="3312">
                  <c:v>399.02466889529518</c:v>
                </c:pt>
                <c:pt idx="3313">
                  <c:v>399.02466889529518</c:v>
                </c:pt>
                <c:pt idx="3314">
                  <c:v>399.02466889529518</c:v>
                </c:pt>
                <c:pt idx="3315">
                  <c:v>399.02466889529518</c:v>
                </c:pt>
                <c:pt idx="3316">
                  <c:v>399.02466889529518</c:v>
                </c:pt>
                <c:pt idx="3317">
                  <c:v>399.02466889529518</c:v>
                </c:pt>
                <c:pt idx="3318">
                  <c:v>399.02466889529518</c:v>
                </c:pt>
                <c:pt idx="3319">
                  <c:v>399.02466889529518</c:v>
                </c:pt>
                <c:pt idx="3320">
                  <c:v>399.02466889529518</c:v>
                </c:pt>
                <c:pt idx="3321">
                  <c:v>399.02466889529518</c:v>
                </c:pt>
                <c:pt idx="3322">
                  <c:v>399.02466889529518</c:v>
                </c:pt>
                <c:pt idx="3323">
                  <c:v>399.02466889529518</c:v>
                </c:pt>
                <c:pt idx="3324">
                  <c:v>399.02466889529518</c:v>
                </c:pt>
                <c:pt idx="3325">
                  <c:v>399.02466889529518</c:v>
                </c:pt>
                <c:pt idx="3326">
                  <c:v>399.02466889529518</c:v>
                </c:pt>
                <c:pt idx="3327">
                  <c:v>399.02466889529518</c:v>
                </c:pt>
                <c:pt idx="3328">
                  <c:v>399.02466889529518</c:v>
                </c:pt>
                <c:pt idx="3329">
                  <c:v>399.02466889529518</c:v>
                </c:pt>
                <c:pt idx="3330">
                  <c:v>399.02466889529518</c:v>
                </c:pt>
                <c:pt idx="3331">
                  <c:v>399.02466889529518</c:v>
                </c:pt>
                <c:pt idx="3332">
                  <c:v>399.02466889529518</c:v>
                </c:pt>
                <c:pt idx="3333">
                  <c:v>399.02466889529518</c:v>
                </c:pt>
                <c:pt idx="3334">
                  <c:v>399.02466889529518</c:v>
                </c:pt>
                <c:pt idx="3335">
                  <c:v>399.02466889529518</c:v>
                </c:pt>
                <c:pt idx="3336">
                  <c:v>399.02466889529518</c:v>
                </c:pt>
                <c:pt idx="3337">
                  <c:v>399.02466889529518</c:v>
                </c:pt>
                <c:pt idx="3338">
                  <c:v>399.02466889529518</c:v>
                </c:pt>
                <c:pt idx="3339">
                  <c:v>399.02466889529518</c:v>
                </c:pt>
                <c:pt idx="3340">
                  <c:v>399.02466889529518</c:v>
                </c:pt>
                <c:pt idx="3341">
                  <c:v>399.02466889529518</c:v>
                </c:pt>
                <c:pt idx="3342">
                  <c:v>399.02466889529518</c:v>
                </c:pt>
                <c:pt idx="3343">
                  <c:v>399.02466889529518</c:v>
                </c:pt>
                <c:pt idx="3344">
                  <c:v>399.02466889529518</c:v>
                </c:pt>
                <c:pt idx="3345">
                  <c:v>399.02466889529518</c:v>
                </c:pt>
                <c:pt idx="3346">
                  <c:v>399.02466889529518</c:v>
                </c:pt>
                <c:pt idx="3347">
                  <c:v>399.02466889529518</c:v>
                </c:pt>
                <c:pt idx="3348">
                  <c:v>399.02466889529518</c:v>
                </c:pt>
                <c:pt idx="3349">
                  <c:v>399.02466889529518</c:v>
                </c:pt>
                <c:pt idx="3350">
                  <c:v>399.02466889529518</c:v>
                </c:pt>
                <c:pt idx="3351">
                  <c:v>399.02466889529518</c:v>
                </c:pt>
                <c:pt idx="3352">
                  <c:v>399.02466889529518</c:v>
                </c:pt>
                <c:pt idx="3353">
                  <c:v>399.02466889529518</c:v>
                </c:pt>
                <c:pt idx="3354">
                  <c:v>399.02466889529518</c:v>
                </c:pt>
                <c:pt idx="3355">
                  <c:v>399.02466889529518</c:v>
                </c:pt>
                <c:pt idx="3356">
                  <c:v>399.02466889529518</c:v>
                </c:pt>
                <c:pt idx="3357">
                  <c:v>399.02466889529518</c:v>
                </c:pt>
                <c:pt idx="3358">
                  <c:v>399.02466889529518</c:v>
                </c:pt>
                <c:pt idx="3359">
                  <c:v>399.02466889529518</c:v>
                </c:pt>
                <c:pt idx="3360">
                  <c:v>399.02466889529518</c:v>
                </c:pt>
                <c:pt idx="3361">
                  <c:v>399.02466889529518</c:v>
                </c:pt>
                <c:pt idx="3362">
                  <c:v>399.02466889529518</c:v>
                </c:pt>
                <c:pt idx="3363">
                  <c:v>399.02466889529518</c:v>
                </c:pt>
                <c:pt idx="3364">
                  <c:v>399.02466889529518</c:v>
                </c:pt>
                <c:pt idx="3365">
                  <c:v>399.02466889529518</c:v>
                </c:pt>
                <c:pt idx="3366">
                  <c:v>399.02466889529518</c:v>
                </c:pt>
                <c:pt idx="3367">
                  <c:v>399.02466889529518</c:v>
                </c:pt>
                <c:pt idx="3368">
                  <c:v>399.02466889529518</c:v>
                </c:pt>
                <c:pt idx="3369">
                  <c:v>399.02466889529518</c:v>
                </c:pt>
                <c:pt idx="3370">
                  <c:v>399.02466889529518</c:v>
                </c:pt>
                <c:pt idx="3371">
                  <c:v>399.02466889529518</c:v>
                </c:pt>
                <c:pt idx="3372">
                  <c:v>399.02466889529518</c:v>
                </c:pt>
                <c:pt idx="3373">
                  <c:v>399.02466889529518</c:v>
                </c:pt>
                <c:pt idx="3374">
                  <c:v>399.02466889529518</c:v>
                </c:pt>
                <c:pt idx="3375">
                  <c:v>399.02466889529518</c:v>
                </c:pt>
                <c:pt idx="3376">
                  <c:v>399.02466889529518</c:v>
                </c:pt>
                <c:pt idx="3377">
                  <c:v>399.02466889529518</c:v>
                </c:pt>
                <c:pt idx="3378">
                  <c:v>399.02466889529518</c:v>
                </c:pt>
                <c:pt idx="3379">
                  <c:v>399.02466889529518</c:v>
                </c:pt>
                <c:pt idx="3380">
                  <c:v>399.02466889529518</c:v>
                </c:pt>
                <c:pt idx="3381">
                  <c:v>399.02466889529518</c:v>
                </c:pt>
                <c:pt idx="3382">
                  <c:v>399.02466889529518</c:v>
                </c:pt>
                <c:pt idx="3383">
                  <c:v>399.02466889529518</c:v>
                </c:pt>
                <c:pt idx="3384">
                  <c:v>399.02466889529518</c:v>
                </c:pt>
                <c:pt idx="3385">
                  <c:v>399.02466889529518</c:v>
                </c:pt>
                <c:pt idx="3386">
                  <c:v>399.02466889529518</c:v>
                </c:pt>
                <c:pt idx="3387">
                  <c:v>399.02466889529518</c:v>
                </c:pt>
                <c:pt idx="3388">
                  <c:v>399.02466889529518</c:v>
                </c:pt>
                <c:pt idx="3389">
                  <c:v>399.02466889529518</c:v>
                </c:pt>
                <c:pt idx="3390">
                  <c:v>399.02466889529518</c:v>
                </c:pt>
                <c:pt idx="3391">
                  <c:v>399.02466889529518</c:v>
                </c:pt>
                <c:pt idx="3392">
                  <c:v>399.02466889529518</c:v>
                </c:pt>
                <c:pt idx="3393">
                  <c:v>399.02466889529518</c:v>
                </c:pt>
                <c:pt idx="3394">
                  <c:v>399.02466889529518</c:v>
                </c:pt>
                <c:pt idx="3395">
                  <c:v>399.02466889529518</c:v>
                </c:pt>
                <c:pt idx="3396">
                  <c:v>399.02466889529518</c:v>
                </c:pt>
                <c:pt idx="3397">
                  <c:v>399.02466889529518</c:v>
                </c:pt>
                <c:pt idx="3398">
                  <c:v>399.02466889529518</c:v>
                </c:pt>
                <c:pt idx="3399">
                  <c:v>399.02466889529518</c:v>
                </c:pt>
                <c:pt idx="3400">
                  <c:v>399.02466889529518</c:v>
                </c:pt>
                <c:pt idx="3401">
                  <c:v>399.02466889529518</c:v>
                </c:pt>
                <c:pt idx="3402">
                  <c:v>399.02466889529518</c:v>
                </c:pt>
                <c:pt idx="3403">
                  <c:v>399.02466889529518</c:v>
                </c:pt>
                <c:pt idx="3404">
                  <c:v>399.02466889529518</c:v>
                </c:pt>
                <c:pt idx="3405">
                  <c:v>399.02466889529518</c:v>
                </c:pt>
                <c:pt idx="3406">
                  <c:v>399.02466889529518</c:v>
                </c:pt>
                <c:pt idx="3407">
                  <c:v>399.02466889529518</c:v>
                </c:pt>
                <c:pt idx="3408">
                  <c:v>399.02466889529518</c:v>
                </c:pt>
                <c:pt idx="3409">
                  <c:v>399.02466889529518</c:v>
                </c:pt>
                <c:pt idx="3410">
                  <c:v>399.02466889529518</c:v>
                </c:pt>
                <c:pt idx="3411">
                  <c:v>399.02466889529518</c:v>
                </c:pt>
                <c:pt idx="3412">
                  <c:v>399.02466889529518</c:v>
                </c:pt>
                <c:pt idx="3413">
                  <c:v>399.02466889529518</c:v>
                </c:pt>
                <c:pt idx="3414">
                  <c:v>399.02466889529518</c:v>
                </c:pt>
                <c:pt idx="3415">
                  <c:v>399.02466889529518</c:v>
                </c:pt>
                <c:pt idx="3416">
                  <c:v>399.02466889529518</c:v>
                </c:pt>
                <c:pt idx="3417">
                  <c:v>399.02466889529518</c:v>
                </c:pt>
                <c:pt idx="3418">
                  <c:v>399.02466889529518</c:v>
                </c:pt>
                <c:pt idx="3419">
                  <c:v>399.02466889529518</c:v>
                </c:pt>
                <c:pt idx="3420">
                  <c:v>399.02466889529518</c:v>
                </c:pt>
                <c:pt idx="3421">
                  <c:v>399.02466889529518</c:v>
                </c:pt>
                <c:pt idx="3422">
                  <c:v>399.02466889529518</c:v>
                </c:pt>
                <c:pt idx="3423">
                  <c:v>399.02466889529518</c:v>
                </c:pt>
                <c:pt idx="3424">
                  <c:v>399.02466889529518</c:v>
                </c:pt>
                <c:pt idx="3425">
                  <c:v>399.02466889529518</c:v>
                </c:pt>
                <c:pt idx="3426">
                  <c:v>399.02466889529518</c:v>
                </c:pt>
                <c:pt idx="3427">
                  <c:v>399.02466889529518</c:v>
                </c:pt>
                <c:pt idx="3428">
                  <c:v>399.02466889529518</c:v>
                </c:pt>
                <c:pt idx="3429">
                  <c:v>399.02466889529518</c:v>
                </c:pt>
                <c:pt idx="3430">
                  <c:v>399.02466889529518</c:v>
                </c:pt>
                <c:pt idx="3431">
                  <c:v>399.02466889529518</c:v>
                </c:pt>
                <c:pt idx="3432">
                  <c:v>399.02466889529518</c:v>
                </c:pt>
                <c:pt idx="3433">
                  <c:v>399.02466889529518</c:v>
                </c:pt>
                <c:pt idx="3434">
                  <c:v>399.02466889529518</c:v>
                </c:pt>
                <c:pt idx="3435">
                  <c:v>399.02466889529518</c:v>
                </c:pt>
                <c:pt idx="3436">
                  <c:v>399.02466889529518</c:v>
                </c:pt>
                <c:pt idx="3437">
                  <c:v>399.02466889529518</c:v>
                </c:pt>
                <c:pt idx="3438">
                  <c:v>399.02466889529518</c:v>
                </c:pt>
                <c:pt idx="3439">
                  <c:v>399.02466889529518</c:v>
                </c:pt>
                <c:pt idx="3440">
                  <c:v>399.02466889529518</c:v>
                </c:pt>
                <c:pt idx="3441">
                  <c:v>399.02466889529518</c:v>
                </c:pt>
                <c:pt idx="3442">
                  <c:v>399.02466889529518</c:v>
                </c:pt>
                <c:pt idx="3443">
                  <c:v>399.02466889529518</c:v>
                </c:pt>
                <c:pt idx="3444">
                  <c:v>399.02466889529518</c:v>
                </c:pt>
                <c:pt idx="3445">
                  <c:v>399.02466889529518</c:v>
                </c:pt>
                <c:pt idx="3446">
                  <c:v>399.02466889529518</c:v>
                </c:pt>
                <c:pt idx="3447">
                  <c:v>399.02466889529518</c:v>
                </c:pt>
                <c:pt idx="3448">
                  <c:v>399.02466889529518</c:v>
                </c:pt>
                <c:pt idx="3449">
                  <c:v>399.02466889529518</c:v>
                </c:pt>
                <c:pt idx="3450">
                  <c:v>399.02466889529518</c:v>
                </c:pt>
                <c:pt idx="3451">
                  <c:v>399.02466889529518</c:v>
                </c:pt>
                <c:pt idx="3452">
                  <c:v>399.02466889529518</c:v>
                </c:pt>
                <c:pt idx="3453">
                  <c:v>399.02466889529518</c:v>
                </c:pt>
                <c:pt idx="3454">
                  <c:v>399.02466889529518</c:v>
                </c:pt>
                <c:pt idx="3455">
                  <c:v>399.02466889529518</c:v>
                </c:pt>
                <c:pt idx="3456">
                  <c:v>399.02466889529518</c:v>
                </c:pt>
                <c:pt idx="3457">
                  <c:v>399.02466889529518</c:v>
                </c:pt>
                <c:pt idx="3458">
                  <c:v>399.02466889529518</c:v>
                </c:pt>
                <c:pt idx="3459">
                  <c:v>399.02466889529518</c:v>
                </c:pt>
                <c:pt idx="3460">
                  <c:v>399.02466889529518</c:v>
                </c:pt>
                <c:pt idx="3461">
                  <c:v>399.02466889529518</c:v>
                </c:pt>
                <c:pt idx="3462">
                  <c:v>399.02466889529518</c:v>
                </c:pt>
                <c:pt idx="3463">
                  <c:v>399.02466889529518</c:v>
                </c:pt>
                <c:pt idx="3464">
                  <c:v>399.02466889529518</c:v>
                </c:pt>
                <c:pt idx="3465">
                  <c:v>399.02466889529518</c:v>
                </c:pt>
                <c:pt idx="3466">
                  <c:v>399.02466889529518</c:v>
                </c:pt>
                <c:pt idx="3467">
                  <c:v>399.02466889529518</c:v>
                </c:pt>
                <c:pt idx="3468">
                  <c:v>399.02466889529518</c:v>
                </c:pt>
                <c:pt idx="3469">
                  <c:v>399.02466889529518</c:v>
                </c:pt>
                <c:pt idx="3470">
                  <c:v>399.02466889529518</c:v>
                </c:pt>
                <c:pt idx="3471">
                  <c:v>399.02466889529518</c:v>
                </c:pt>
                <c:pt idx="3472">
                  <c:v>399.02466889529518</c:v>
                </c:pt>
                <c:pt idx="3473">
                  <c:v>399.02466889529518</c:v>
                </c:pt>
                <c:pt idx="3474">
                  <c:v>399.02466889529518</c:v>
                </c:pt>
                <c:pt idx="3475">
                  <c:v>399.02466889529518</c:v>
                </c:pt>
                <c:pt idx="3476">
                  <c:v>399.02466889529518</c:v>
                </c:pt>
                <c:pt idx="3477">
                  <c:v>399.02466889529518</c:v>
                </c:pt>
                <c:pt idx="3478">
                  <c:v>399.02466889529518</c:v>
                </c:pt>
                <c:pt idx="3479">
                  <c:v>399.02466889529518</c:v>
                </c:pt>
                <c:pt idx="3480">
                  <c:v>399.02466889529518</c:v>
                </c:pt>
                <c:pt idx="3481">
                  <c:v>399.02466889529518</c:v>
                </c:pt>
                <c:pt idx="3482">
                  <c:v>399.02466889529518</c:v>
                </c:pt>
                <c:pt idx="3483">
                  <c:v>399.02466889529518</c:v>
                </c:pt>
                <c:pt idx="3484">
                  <c:v>399.02466889529518</c:v>
                </c:pt>
                <c:pt idx="3485">
                  <c:v>399.02466889529518</c:v>
                </c:pt>
                <c:pt idx="3486">
                  <c:v>399.02466889529518</c:v>
                </c:pt>
                <c:pt idx="3487">
                  <c:v>399.02466889529518</c:v>
                </c:pt>
                <c:pt idx="3488">
                  <c:v>399.02466889529518</c:v>
                </c:pt>
                <c:pt idx="3489">
                  <c:v>399.02466889529518</c:v>
                </c:pt>
                <c:pt idx="3490">
                  <c:v>399.02466889529518</c:v>
                </c:pt>
                <c:pt idx="3491">
                  <c:v>399.02466889529518</c:v>
                </c:pt>
                <c:pt idx="3492">
                  <c:v>399.02466889529518</c:v>
                </c:pt>
                <c:pt idx="3493">
                  <c:v>399.02466889529518</c:v>
                </c:pt>
                <c:pt idx="3494">
                  <c:v>399.02466889529518</c:v>
                </c:pt>
                <c:pt idx="3495">
                  <c:v>399.02466889529518</c:v>
                </c:pt>
                <c:pt idx="3496">
                  <c:v>399.02466889529518</c:v>
                </c:pt>
                <c:pt idx="3497">
                  <c:v>399.02466889529518</c:v>
                </c:pt>
                <c:pt idx="3498">
                  <c:v>399.02466889529518</c:v>
                </c:pt>
                <c:pt idx="3499">
                  <c:v>399.02466889529518</c:v>
                </c:pt>
                <c:pt idx="3500">
                  <c:v>399.02466889529518</c:v>
                </c:pt>
                <c:pt idx="3501">
                  <c:v>399.02466889529518</c:v>
                </c:pt>
                <c:pt idx="3502">
                  <c:v>399.02466889529518</c:v>
                </c:pt>
                <c:pt idx="3503">
                  <c:v>399.02466889529518</c:v>
                </c:pt>
                <c:pt idx="3504">
                  <c:v>399.02466889529518</c:v>
                </c:pt>
                <c:pt idx="3505">
                  <c:v>399.02466889529518</c:v>
                </c:pt>
                <c:pt idx="3506">
                  <c:v>399.02466889529518</c:v>
                </c:pt>
                <c:pt idx="3507">
                  <c:v>399.02466889529518</c:v>
                </c:pt>
                <c:pt idx="3508">
                  <c:v>399.02466889529518</c:v>
                </c:pt>
                <c:pt idx="3509">
                  <c:v>399.02466889529518</c:v>
                </c:pt>
                <c:pt idx="3510">
                  <c:v>399.02466889529518</c:v>
                </c:pt>
                <c:pt idx="3511">
                  <c:v>399.02466889529518</c:v>
                </c:pt>
                <c:pt idx="3512">
                  <c:v>399.02466889529518</c:v>
                </c:pt>
                <c:pt idx="3513">
                  <c:v>399.02466889529518</c:v>
                </c:pt>
                <c:pt idx="3514">
                  <c:v>399.02466889529518</c:v>
                </c:pt>
                <c:pt idx="3515">
                  <c:v>399.02466889529518</c:v>
                </c:pt>
                <c:pt idx="3516">
                  <c:v>399.02466889529518</c:v>
                </c:pt>
                <c:pt idx="3517">
                  <c:v>399.02466889529518</c:v>
                </c:pt>
                <c:pt idx="3518">
                  <c:v>399.02466889529518</c:v>
                </c:pt>
                <c:pt idx="3519">
                  <c:v>399.02466889529518</c:v>
                </c:pt>
                <c:pt idx="3520">
                  <c:v>399.02466889529518</c:v>
                </c:pt>
                <c:pt idx="3521">
                  <c:v>399.02466889529518</c:v>
                </c:pt>
                <c:pt idx="3522">
                  <c:v>399.02466889529518</c:v>
                </c:pt>
                <c:pt idx="3523">
                  <c:v>399.02466889529518</c:v>
                </c:pt>
                <c:pt idx="3524">
                  <c:v>399.02466889529518</c:v>
                </c:pt>
                <c:pt idx="3525">
                  <c:v>399.02466889529518</c:v>
                </c:pt>
                <c:pt idx="3526">
                  <c:v>399.02466889529518</c:v>
                </c:pt>
                <c:pt idx="3527">
                  <c:v>399.02466889529518</c:v>
                </c:pt>
                <c:pt idx="3528">
                  <c:v>399.02466889529518</c:v>
                </c:pt>
                <c:pt idx="3529">
                  <c:v>399.02466889529518</c:v>
                </c:pt>
                <c:pt idx="3530">
                  <c:v>399.02466889529518</c:v>
                </c:pt>
                <c:pt idx="3531">
                  <c:v>399.02466889529518</c:v>
                </c:pt>
                <c:pt idx="3532">
                  <c:v>399.02466889529518</c:v>
                </c:pt>
                <c:pt idx="3533">
                  <c:v>399.02466889529518</c:v>
                </c:pt>
                <c:pt idx="3534">
                  <c:v>399.02466889529518</c:v>
                </c:pt>
                <c:pt idx="3535">
                  <c:v>399.02466889529518</c:v>
                </c:pt>
                <c:pt idx="3536">
                  <c:v>399.02466889529518</c:v>
                </c:pt>
                <c:pt idx="3537">
                  <c:v>399.02466889529518</c:v>
                </c:pt>
                <c:pt idx="3538">
                  <c:v>399.02466889529518</c:v>
                </c:pt>
                <c:pt idx="3539">
                  <c:v>399.02466889529518</c:v>
                </c:pt>
                <c:pt idx="3540">
                  <c:v>399.02466889529518</c:v>
                </c:pt>
                <c:pt idx="3541">
                  <c:v>399.02466889529518</c:v>
                </c:pt>
                <c:pt idx="3542">
                  <c:v>399.02466889529518</c:v>
                </c:pt>
                <c:pt idx="3543">
                  <c:v>399.02466889529518</c:v>
                </c:pt>
                <c:pt idx="3544">
                  <c:v>399.02466889529518</c:v>
                </c:pt>
                <c:pt idx="3545">
                  <c:v>399.02466889529518</c:v>
                </c:pt>
                <c:pt idx="3546">
                  <c:v>399.02466889529518</c:v>
                </c:pt>
                <c:pt idx="3547">
                  <c:v>399.02466889529518</c:v>
                </c:pt>
                <c:pt idx="3548">
                  <c:v>399.02466889529518</c:v>
                </c:pt>
                <c:pt idx="3549">
                  <c:v>399.02466889529518</c:v>
                </c:pt>
                <c:pt idx="3550">
                  <c:v>399.02466889529518</c:v>
                </c:pt>
                <c:pt idx="3551">
                  <c:v>399.02466889529518</c:v>
                </c:pt>
                <c:pt idx="3552">
                  <c:v>399.02466889529518</c:v>
                </c:pt>
                <c:pt idx="3553">
                  <c:v>399.02466889529518</c:v>
                </c:pt>
                <c:pt idx="3554">
                  <c:v>399.02466889529518</c:v>
                </c:pt>
                <c:pt idx="3555">
                  <c:v>399.02466889529518</c:v>
                </c:pt>
                <c:pt idx="3556">
                  <c:v>399.02466889529518</c:v>
                </c:pt>
                <c:pt idx="3557">
                  <c:v>399.02466889529518</c:v>
                </c:pt>
                <c:pt idx="3558">
                  <c:v>399.02466889529518</c:v>
                </c:pt>
                <c:pt idx="3559">
                  <c:v>399.02466889529518</c:v>
                </c:pt>
                <c:pt idx="3560">
                  <c:v>399.02466889529518</c:v>
                </c:pt>
                <c:pt idx="3561">
                  <c:v>399.02466889529518</c:v>
                </c:pt>
                <c:pt idx="3562">
                  <c:v>399.02466889529518</c:v>
                </c:pt>
                <c:pt idx="3563">
                  <c:v>399.02466889529518</c:v>
                </c:pt>
                <c:pt idx="3564">
                  <c:v>399.02466889529518</c:v>
                </c:pt>
                <c:pt idx="3565">
                  <c:v>399.02466889529518</c:v>
                </c:pt>
                <c:pt idx="3566">
                  <c:v>399.02466889529518</c:v>
                </c:pt>
                <c:pt idx="3567">
                  <c:v>399.02466889529518</c:v>
                </c:pt>
                <c:pt idx="3568">
                  <c:v>399.02466889529518</c:v>
                </c:pt>
                <c:pt idx="3569">
                  <c:v>399.02466889529518</c:v>
                </c:pt>
                <c:pt idx="3570">
                  <c:v>399.02466889529518</c:v>
                </c:pt>
                <c:pt idx="3571">
                  <c:v>399.02466889529518</c:v>
                </c:pt>
                <c:pt idx="3572">
                  <c:v>399.02466889529518</c:v>
                </c:pt>
                <c:pt idx="3573">
                  <c:v>399.02466889529518</c:v>
                </c:pt>
                <c:pt idx="3574">
                  <c:v>399.02466889529518</c:v>
                </c:pt>
                <c:pt idx="3575">
                  <c:v>399.02466889529518</c:v>
                </c:pt>
                <c:pt idx="3576">
                  <c:v>399.02466889529518</c:v>
                </c:pt>
                <c:pt idx="3577">
                  <c:v>399.02466889529518</c:v>
                </c:pt>
                <c:pt idx="3578">
                  <c:v>399.02466889529518</c:v>
                </c:pt>
                <c:pt idx="3579">
                  <c:v>399.02466889529518</c:v>
                </c:pt>
                <c:pt idx="3580">
                  <c:v>399.02466889529518</c:v>
                </c:pt>
                <c:pt idx="3581">
                  <c:v>399.02466889529518</c:v>
                </c:pt>
                <c:pt idx="3582">
                  <c:v>399.02466889529518</c:v>
                </c:pt>
                <c:pt idx="3583">
                  <c:v>399.02466889529518</c:v>
                </c:pt>
                <c:pt idx="3584">
                  <c:v>399.02466889529518</c:v>
                </c:pt>
                <c:pt idx="3585">
                  <c:v>399.02466889529518</c:v>
                </c:pt>
                <c:pt idx="3586">
                  <c:v>399.02466889529518</c:v>
                </c:pt>
                <c:pt idx="3587">
                  <c:v>399.02466889529518</c:v>
                </c:pt>
                <c:pt idx="3588">
                  <c:v>399.02466889529518</c:v>
                </c:pt>
                <c:pt idx="3589">
                  <c:v>399.02466889529518</c:v>
                </c:pt>
                <c:pt idx="3590">
                  <c:v>399.02466889529518</c:v>
                </c:pt>
                <c:pt idx="3591">
                  <c:v>399.02466889529518</c:v>
                </c:pt>
                <c:pt idx="3592">
                  <c:v>399.02466889529518</c:v>
                </c:pt>
                <c:pt idx="3593">
                  <c:v>399.02466889529518</c:v>
                </c:pt>
                <c:pt idx="3594">
                  <c:v>399.02466889529518</c:v>
                </c:pt>
                <c:pt idx="3595">
                  <c:v>399.02466889529518</c:v>
                </c:pt>
                <c:pt idx="3596">
                  <c:v>399.02466889529518</c:v>
                </c:pt>
                <c:pt idx="3597">
                  <c:v>399.02466889529518</c:v>
                </c:pt>
                <c:pt idx="3598">
                  <c:v>399.02466889529518</c:v>
                </c:pt>
                <c:pt idx="3599">
                  <c:v>399.02466889529518</c:v>
                </c:pt>
                <c:pt idx="3600">
                  <c:v>399.02466889529518</c:v>
                </c:pt>
                <c:pt idx="3601">
                  <c:v>399.02466889529518</c:v>
                </c:pt>
                <c:pt idx="3602">
                  <c:v>399.02466889529518</c:v>
                </c:pt>
                <c:pt idx="3603">
                  <c:v>399.02466889529518</c:v>
                </c:pt>
                <c:pt idx="3604">
                  <c:v>399.02466889529518</c:v>
                </c:pt>
                <c:pt idx="3605">
                  <c:v>399.02466889529518</c:v>
                </c:pt>
                <c:pt idx="3606">
                  <c:v>399.02466889529518</c:v>
                </c:pt>
                <c:pt idx="3607">
                  <c:v>399.02466889529518</c:v>
                </c:pt>
                <c:pt idx="3608">
                  <c:v>399.02466889529518</c:v>
                </c:pt>
                <c:pt idx="3609">
                  <c:v>399.02466889529518</c:v>
                </c:pt>
                <c:pt idx="3610">
                  <c:v>399.02466889529518</c:v>
                </c:pt>
                <c:pt idx="3611">
                  <c:v>399.02466889529518</c:v>
                </c:pt>
                <c:pt idx="3612">
                  <c:v>399.02466889529518</c:v>
                </c:pt>
                <c:pt idx="3613">
                  <c:v>399.02466889529518</c:v>
                </c:pt>
                <c:pt idx="3614">
                  <c:v>399.02466889529518</c:v>
                </c:pt>
                <c:pt idx="3615">
                  <c:v>399.02466889529518</c:v>
                </c:pt>
                <c:pt idx="3616">
                  <c:v>399.02466889529518</c:v>
                </c:pt>
                <c:pt idx="3617">
                  <c:v>399.02466889529518</c:v>
                </c:pt>
                <c:pt idx="3618">
                  <c:v>399.02466889529518</c:v>
                </c:pt>
                <c:pt idx="3619">
                  <c:v>399.02466889529518</c:v>
                </c:pt>
                <c:pt idx="3620">
                  <c:v>399.02466889529518</c:v>
                </c:pt>
                <c:pt idx="3621">
                  <c:v>399.02466889529518</c:v>
                </c:pt>
                <c:pt idx="3622">
                  <c:v>399.02466889529518</c:v>
                </c:pt>
                <c:pt idx="3623">
                  <c:v>399.02466889529518</c:v>
                </c:pt>
                <c:pt idx="3624">
                  <c:v>399.02466889529518</c:v>
                </c:pt>
                <c:pt idx="3625">
                  <c:v>399.02466889529518</c:v>
                </c:pt>
                <c:pt idx="3626">
                  <c:v>399.02466889529518</c:v>
                </c:pt>
                <c:pt idx="3627">
                  <c:v>399.02466889529518</c:v>
                </c:pt>
                <c:pt idx="3628">
                  <c:v>399.02466889529518</c:v>
                </c:pt>
                <c:pt idx="3629">
                  <c:v>399.02466889529518</c:v>
                </c:pt>
                <c:pt idx="3630">
                  <c:v>399.02466889529518</c:v>
                </c:pt>
                <c:pt idx="3631">
                  <c:v>399.02466889529518</c:v>
                </c:pt>
                <c:pt idx="3632">
                  <c:v>399.02466889529518</c:v>
                </c:pt>
                <c:pt idx="3633">
                  <c:v>399.02466889529518</c:v>
                </c:pt>
                <c:pt idx="3634">
                  <c:v>399.02466889529518</c:v>
                </c:pt>
                <c:pt idx="3635">
                  <c:v>399.02466889529518</c:v>
                </c:pt>
                <c:pt idx="3636">
                  <c:v>399.02466889529518</c:v>
                </c:pt>
                <c:pt idx="3637">
                  <c:v>399.02466889529518</c:v>
                </c:pt>
                <c:pt idx="3638">
                  <c:v>399.02466889529518</c:v>
                </c:pt>
                <c:pt idx="3639">
                  <c:v>399.02466889529518</c:v>
                </c:pt>
                <c:pt idx="3640">
                  <c:v>399.02466889529518</c:v>
                </c:pt>
                <c:pt idx="3641">
                  <c:v>399.02466889529518</c:v>
                </c:pt>
                <c:pt idx="3642">
                  <c:v>399.02466889529518</c:v>
                </c:pt>
                <c:pt idx="3643">
                  <c:v>399.02466889529518</c:v>
                </c:pt>
                <c:pt idx="3644">
                  <c:v>399.02466889529518</c:v>
                </c:pt>
                <c:pt idx="3645">
                  <c:v>399.02466889529518</c:v>
                </c:pt>
                <c:pt idx="3646">
                  <c:v>399.02466889529518</c:v>
                </c:pt>
                <c:pt idx="3647">
                  <c:v>399.02466889529518</c:v>
                </c:pt>
                <c:pt idx="3648">
                  <c:v>399.02466889529518</c:v>
                </c:pt>
                <c:pt idx="3649">
                  <c:v>399.02466889529518</c:v>
                </c:pt>
                <c:pt idx="3650">
                  <c:v>399.02466889529518</c:v>
                </c:pt>
                <c:pt idx="3651">
                  <c:v>399.02466889529518</c:v>
                </c:pt>
                <c:pt idx="3652">
                  <c:v>399.02466889529518</c:v>
                </c:pt>
                <c:pt idx="3653">
                  <c:v>399.02466889529518</c:v>
                </c:pt>
                <c:pt idx="3654">
                  <c:v>399.02466889529518</c:v>
                </c:pt>
                <c:pt idx="3655">
                  <c:v>399.02466889529518</c:v>
                </c:pt>
                <c:pt idx="3656">
                  <c:v>399.02466889529518</c:v>
                </c:pt>
                <c:pt idx="3657">
                  <c:v>399.02466889529518</c:v>
                </c:pt>
                <c:pt idx="3658">
                  <c:v>399.02466889529518</c:v>
                </c:pt>
                <c:pt idx="3659">
                  <c:v>399.02466889529518</c:v>
                </c:pt>
                <c:pt idx="3660">
                  <c:v>399.02466889529518</c:v>
                </c:pt>
                <c:pt idx="3661">
                  <c:v>399.02466889529518</c:v>
                </c:pt>
                <c:pt idx="3662">
                  <c:v>399.02466889529518</c:v>
                </c:pt>
                <c:pt idx="3663">
                  <c:v>399.02466889529518</c:v>
                </c:pt>
                <c:pt idx="3664">
                  <c:v>399.02466889529518</c:v>
                </c:pt>
                <c:pt idx="3665">
                  <c:v>399.02466889529518</c:v>
                </c:pt>
                <c:pt idx="3666">
                  <c:v>399.02466889529518</c:v>
                </c:pt>
                <c:pt idx="3667">
                  <c:v>399.02466889529518</c:v>
                </c:pt>
                <c:pt idx="3668">
                  <c:v>399.02466889529518</c:v>
                </c:pt>
                <c:pt idx="3669">
                  <c:v>399.02466889529518</c:v>
                </c:pt>
                <c:pt idx="3670">
                  <c:v>399.02466889529518</c:v>
                </c:pt>
                <c:pt idx="3671">
                  <c:v>399.02466889529518</c:v>
                </c:pt>
                <c:pt idx="3672">
                  <c:v>399.02466889529518</c:v>
                </c:pt>
                <c:pt idx="3673">
                  <c:v>399.02466889529518</c:v>
                </c:pt>
                <c:pt idx="3674">
                  <c:v>399.02466889529518</c:v>
                </c:pt>
                <c:pt idx="3675">
                  <c:v>399.02466889529518</c:v>
                </c:pt>
                <c:pt idx="3676">
                  <c:v>399.02466889529518</c:v>
                </c:pt>
                <c:pt idx="3677">
                  <c:v>399.02466889529518</c:v>
                </c:pt>
                <c:pt idx="3678">
                  <c:v>399.02466889529518</c:v>
                </c:pt>
                <c:pt idx="3679">
                  <c:v>399.02466889529518</c:v>
                </c:pt>
                <c:pt idx="3680">
                  <c:v>399.02466889529518</c:v>
                </c:pt>
                <c:pt idx="3681">
                  <c:v>399.02466889529518</c:v>
                </c:pt>
                <c:pt idx="3682">
                  <c:v>399.02466889529518</c:v>
                </c:pt>
                <c:pt idx="3683">
                  <c:v>399.02466889529518</c:v>
                </c:pt>
                <c:pt idx="3684">
                  <c:v>399.02466889529518</c:v>
                </c:pt>
                <c:pt idx="3685">
                  <c:v>399.02466889529518</c:v>
                </c:pt>
                <c:pt idx="3686">
                  <c:v>399.02466889529518</c:v>
                </c:pt>
                <c:pt idx="3687">
                  <c:v>399.02466889529518</c:v>
                </c:pt>
                <c:pt idx="3688">
                  <c:v>399.02466889529518</c:v>
                </c:pt>
                <c:pt idx="3689">
                  <c:v>399.02466889529518</c:v>
                </c:pt>
                <c:pt idx="3690">
                  <c:v>399.02466889529518</c:v>
                </c:pt>
                <c:pt idx="3691">
                  <c:v>399.02466889529518</c:v>
                </c:pt>
                <c:pt idx="3692">
                  <c:v>399.02466889529518</c:v>
                </c:pt>
                <c:pt idx="3693">
                  <c:v>399.02466889529518</c:v>
                </c:pt>
                <c:pt idx="3694">
                  <c:v>399.02466889529518</c:v>
                </c:pt>
                <c:pt idx="3695">
                  <c:v>399.02466889529518</c:v>
                </c:pt>
                <c:pt idx="3696">
                  <c:v>399.02466889529518</c:v>
                </c:pt>
                <c:pt idx="3697">
                  <c:v>399.02466889529518</c:v>
                </c:pt>
                <c:pt idx="3698">
                  <c:v>399.02466889529518</c:v>
                </c:pt>
                <c:pt idx="3699">
                  <c:v>399.02466889529518</c:v>
                </c:pt>
                <c:pt idx="3700">
                  <c:v>399.02466889529518</c:v>
                </c:pt>
                <c:pt idx="3701">
                  <c:v>399.02466889529518</c:v>
                </c:pt>
                <c:pt idx="3702">
                  <c:v>399.02466889529518</c:v>
                </c:pt>
                <c:pt idx="3703">
                  <c:v>399.02466889529518</c:v>
                </c:pt>
                <c:pt idx="3704">
                  <c:v>399.02466889529518</c:v>
                </c:pt>
                <c:pt idx="3705">
                  <c:v>399.02466889529518</c:v>
                </c:pt>
                <c:pt idx="3706">
                  <c:v>399.02466889529518</c:v>
                </c:pt>
                <c:pt idx="3707">
                  <c:v>399.02466889529518</c:v>
                </c:pt>
                <c:pt idx="3708">
                  <c:v>399.02466889529518</c:v>
                </c:pt>
                <c:pt idx="3709">
                  <c:v>399.02466889529518</c:v>
                </c:pt>
                <c:pt idx="3710">
                  <c:v>399.02466889529518</c:v>
                </c:pt>
                <c:pt idx="3711">
                  <c:v>399.02466889529518</c:v>
                </c:pt>
                <c:pt idx="3712">
                  <c:v>399.02466889529518</c:v>
                </c:pt>
                <c:pt idx="3713">
                  <c:v>399.02466889529518</c:v>
                </c:pt>
                <c:pt idx="3714">
                  <c:v>399.02466889529518</c:v>
                </c:pt>
                <c:pt idx="3715">
                  <c:v>399.02466889529518</c:v>
                </c:pt>
                <c:pt idx="3716">
                  <c:v>399.02466889529518</c:v>
                </c:pt>
                <c:pt idx="3717">
                  <c:v>399.02466889529518</c:v>
                </c:pt>
                <c:pt idx="3718">
                  <c:v>399.02466889529518</c:v>
                </c:pt>
                <c:pt idx="3719">
                  <c:v>399.02466889529518</c:v>
                </c:pt>
                <c:pt idx="3720">
                  <c:v>399.02466889529518</c:v>
                </c:pt>
                <c:pt idx="3721">
                  <c:v>399.02466889529518</c:v>
                </c:pt>
                <c:pt idx="3722">
                  <c:v>399.02466889529518</c:v>
                </c:pt>
                <c:pt idx="3723">
                  <c:v>399.02466889529518</c:v>
                </c:pt>
                <c:pt idx="3724">
                  <c:v>399.02466889529518</c:v>
                </c:pt>
                <c:pt idx="3725">
                  <c:v>399.02466889529518</c:v>
                </c:pt>
                <c:pt idx="3726">
                  <c:v>399.02466889529518</c:v>
                </c:pt>
                <c:pt idx="3727">
                  <c:v>399.02466889529518</c:v>
                </c:pt>
                <c:pt idx="3728">
                  <c:v>399.02466889529518</c:v>
                </c:pt>
                <c:pt idx="3729">
                  <c:v>399.02466889529518</c:v>
                </c:pt>
                <c:pt idx="3730">
                  <c:v>399.02466889529518</c:v>
                </c:pt>
                <c:pt idx="3731">
                  <c:v>399.02466889529518</c:v>
                </c:pt>
                <c:pt idx="3732">
                  <c:v>399.02466889529518</c:v>
                </c:pt>
                <c:pt idx="3733">
                  <c:v>399.02466889529518</c:v>
                </c:pt>
                <c:pt idx="3734">
                  <c:v>399.02466889529518</c:v>
                </c:pt>
                <c:pt idx="3735">
                  <c:v>399.02466889529518</c:v>
                </c:pt>
                <c:pt idx="3736">
                  <c:v>399.02466889529518</c:v>
                </c:pt>
                <c:pt idx="3737">
                  <c:v>399.02466889529518</c:v>
                </c:pt>
                <c:pt idx="3738">
                  <c:v>399.02466889529518</c:v>
                </c:pt>
                <c:pt idx="3739">
                  <c:v>399.02466889529518</c:v>
                </c:pt>
                <c:pt idx="3740">
                  <c:v>399.02466889529518</c:v>
                </c:pt>
                <c:pt idx="3741">
                  <c:v>399.02466889529518</c:v>
                </c:pt>
                <c:pt idx="3742">
                  <c:v>399.02466889529518</c:v>
                </c:pt>
                <c:pt idx="3743">
                  <c:v>399.02466889529518</c:v>
                </c:pt>
                <c:pt idx="3744">
                  <c:v>399.02466889529518</c:v>
                </c:pt>
                <c:pt idx="3745">
                  <c:v>399.02466889529518</c:v>
                </c:pt>
                <c:pt idx="3746">
                  <c:v>399.02466889529518</c:v>
                </c:pt>
                <c:pt idx="3747">
                  <c:v>399.02466889529518</c:v>
                </c:pt>
                <c:pt idx="3748">
                  <c:v>399.02466889529518</c:v>
                </c:pt>
                <c:pt idx="3749">
                  <c:v>399.02466889529518</c:v>
                </c:pt>
                <c:pt idx="3750">
                  <c:v>399.02466889529518</c:v>
                </c:pt>
                <c:pt idx="3751">
                  <c:v>399.02466889529518</c:v>
                </c:pt>
                <c:pt idx="3752">
                  <c:v>399.02466889529518</c:v>
                </c:pt>
                <c:pt idx="3753">
                  <c:v>399.02466889529518</c:v>
                </c:pt>
                <c:pt idx="3754">
                  <c:v>399.02466889529518</c:v>
                </c:pt>
                <c:pt idx="3755">
                  <c:v>399.02466889529518</c:v>
                </c:pt>
                <c:pt idx="3756">
                  <c:v>399.02466889529518</c:v>
                </c:pt>
                <c:pt idx="3757">
                  <c:v>399.02466889529518</c:v>
                </c:pt>
                <c:pt idx="3758">
                  <c:v>399.02466889529518</c:v>
                </c:pt>
                <c:pt idx="3759">
                  <c:v>399.02466889529518</c:v>
                </c:pt>
                <c:pt idx="3760">
                  <c:v>399.02466889529518</c:v>
                </c:pt>
                <c:pt idx="3761">
                  <c:v>399.02466889529518</c:v>
                </c:pt>
                <c:pt idx="3762">
                  <c:v>399.02466889529518</c:v>
                </c:pt>
                <c:pt idx="3763">
                  <c:v>399.02466889529518</c:v>
                </c:pt>
                <c:pt idx="3764">
                  <c:v>399.02466889529518</c:v>
                </c:pt>
                <c:pt idx="3765">
                  <c:v>399.02466889529518</c:v>
                </c:pt>
                <c:pt idx="3766">
                  <c:v>399.02466889529518</c:v>
                </c:pt>
                <c:pt idx="3767">
                  <c:v>399.02466889529518</c:v>
                </c:pt>
                <c:pt idx="3768">
                  <c:v>399.02466889529518</c:v>
                </c:pt>
                <c:pt idx="3769">
                  <c:v>399.02466889529518</c:v>
                </c:pt>
                <c:pt idx="3770">
                  <c:v>399.02466889529518</c:v>
                </c:pt>
                <c:pt idx="3771">
                  <c:v>399.02466889529518</c:v>
                </c:pt>
                <c:pt idx="3772">
                  <c:v>399.02466889529518</c:v>
                </c:pt>
                <c:pt idx="3773">
                  <c:v>399.02466889529518</c:v>
                </c:pt>
                <c:pt idx="3774">
                  <c:v>399.02466889529518</c:v>
                </c:pt>
                <c:pt idx="3775">
                  <c:v>399.02466889529518</c:v>
                </c:pt>
                <c:pt idx="3776">
                  <c:v>399.02466889529518</c:v>
                </c:pt>
                <c:pt idx="3777">
                  <c:v>399.02466889529518</c:v>
                </c:pt>
                <c:pt idx="3778">
                  <c:v>399.02466889529518</c:v>
                </c:pt>
                <c:pt idx="3779">
                  <c:v>399.02466889529518</c:v>
                </c:pt>
                <c:pt idx="3780">
                  <c:v>399.02466889529518</c:v>
                </c:pt>
                <c:pt idx="3781">
                  <c:v>399.02466889529518</c:v>
                </c:pt>
                <c:pt idx="3782">
                  <c:v>399.02466889529518</c:v>
                </c:pt>
                <c:pt idx="3783">
                  <c:v>399.02466889529518</c:v>
                </c:pt>
                <c:pt idx="3784">
                  <c:v>399.02466889529518</c:v>
                </c:pt>
                <c:pt idx="3785">
                  <c:v>399.02466889529518</c:v>
                </c:pt>
                <c:pt idx="3786">
                  <c:v>399.02466889529518</c:v>
                </c:pt>
                <c:pt idx="3787">
                  <c:v>399.02466889529518</c:v>
                </c:pt>
                <c:pt idx="3788">
                  <c:v>399.02466889529518</c:v>
                </c:pt>
                <c:pt idx="3789">
                  <c:v>399.02466889529518</c:v>
                </c:pt>
                <c:pt idx="3790">
                  <c:v>399.02466889529518</c:v>
                </c:pt>
                <c:pt idx="3791">
                  <c:v>399.02466889529518</c:v>
                </c:pt>
                <c:pt idx="3792">
                  <c:v>399.02466889529518</c:v>
                </c:pt>
                <c:pt idx="3793">
                  <c:v>399.02466889529518</c:v>
                </c:pt>
                <c:pt idx="3794">
                  <c:v>399.02466889529518</c:v>
                </c:pt>
                <c:pt idx="3795">
                  <c:v>399.02466889529518</c:v>
                </c:pt>
                <c:pt idx="3796">
                  <c:v>399.02466889529518</c:v>
                </c:pt>
                <c:pt idx="3797">
                  <c:v>399.02466889529518</c:v>
                </c:pt>
                <c:pt idx="3798">
                  <c:v>399.02466889529518</c:v>
                </c:pt>
                <c:pt idx="3799">
                  <c:v>399.02466889529518</c:v>
                </c:pt>
                <c:pt idx="3800">
                  <c:v>399.02466889529518</c:v>
                </c:pt>
                <c:pt idx="3801">
                  <c:v>399.02466889529518</c:v>
                </c:pt>
                <c:pt idx="3802">
                  <c:v>399.02466889529518</c:v>
                </c:pt>
                <c:pt idx="3803">
                  <c:v>399.02466889529518</c:v>
                </c:pt>
                <c:pt idx="3804">
                  <c:v>399.02466889529518</c:v>
                </c:pt>
                <c:pt idx="3805">
                  <c:v>399.02466889529518</c:v>
                </c:pt>
                <c:pt idx="3806">
                  <c:v>399.02466889529518</c:v>
                </c:pt>
                <c:pt idx="3807">
                  <c:v>399.02466889529518</c:v>
                </c:pt>
                <c:pt idx="3808">
                  <c:v>399.02466889529518</c:v>
                </c:pt>
                <c:pt idx="3809">
                  <c:v>399.02466889529518</c:v>
                </c:pt>
                <c:pt idx="3810">
                  <c:v>399.02466889529518</c:v>
                </c:pt>
                <c:pt idx="3811">
                  <c:v>399.02466889529518</c:v>
                </c:pt>
                <c:pt idx="3812">
                  <c:v>399.02466889529518</c:v>
                </c:pt>
                <c:pt idx="3813">
                  <c:v>399.02466889529518</c:v>
                </c:pt>
                <c:pt idx="3814">
                  <c:v>399.02466889529518</c:v>
                </c:pt>
                <c:pt idx="3815">
                  <c:v>399.02466889529518</c:v>
                </c:pt>
                <c:pt idx="3816">
                  <c:v>399.02466889529518</c:v>
                </c:pt>
                <c:pt idx="3817">
                  <c:v>399.02466889529518</c:v>
                </c:pt>
                <c:pt idx="3818">
                  <c:v>399.02466889529518</c:v>
                </c:pt>
                <c:pt idx="3819">
                  <c:v>399.02466889529518</c:v>
                </c:pt>
                <c:pt idx="3820">
                  <c:v>399.02466889529518</c:v>
                </c:pt>
                <c:pt idx="3821">
                  <c:v>399.02466889529518</c:v>
                </c:pt>
                <c:pt idx="3822">
                  <c:v>399.02466889529518</c:v>
                </c:pt>
                <c:pt idx="3823">
                  <c:v>399.02466889529518</c:v>
                </c:pt>
                <c:pt idx="3824">
                  <c:v>399.02466889529518</c:v>
                </c:pt>
                <c:pt idx="3825">
                  <c:v>399.02466889529518</c:v>
                </c:pt>
                <c:pt idx="3826">
                  <c:v>399.02466889529518</c:v>
                </c:pt>
                <c:pt idx="3827">
                  <c:v>399.02466889529518</c:v>
                </c:pt>
                <c:pt idx="3828">
                  <c:v>399.02466889529518</c:v>
                </c:pt>
                <c:pt idx="3829">
                  <c:v>399.02466889529518</c:v>
                </c:pt>
                <c:pt idx="3830">
                  <c:v>399.02466889529518</c:v>
                </c:pt>
                <c:pt idx="3831">
                  <c:v>399.02466889529518</c:v>
                </c:pt>
                <c:pt idx="3832">
                  <c:v>399.02466889529518</c:v>
                </c:pt>
                <c:pt idx="3833">
                  <c:v>399.02466889529518</c:v>
                </c:pt>
                <c:pt idx="3834">
                  <c:v>399.02466889529518</c:v>
                </c:pt>
                <c:pt idx="3835">
                  <c:v>399.02466889529518</c:v>
                </c:pt>
                <c:pt idx="3836">
                  <c:v>399.02466889529518</c:v>
                </c:pt>
                <c:pt idx="3837">
                  <c:v>399.02466889529518</c:v>
                </c:pt>
                <c:pt idx="3838">
                  <c:v>399.02466889529518</c:v>
                </c:pt>
                <c:pt idx="3839">
                  <c:v>399.02466889529518</c:v>
                </c:pt>
                <c:pt idx="3840">
                  <c:v>399.02466889529518</c:v>
                </c:pt>
                <c:pt idx="3841">
                  <c:v>399.02466889529518</c:v>
                </c:pt>
                <c:pt idx="3842">
                  <c:v>399.02466889529518</c:v>
                </c:pt>
                <c:pt idx="3843">
                  <c:v>399.02466889529518</c:v>
                </c:pt>
                <c:pt idx="3844">
                  <c:v>399.02466889529518</c:v>
                </c:pt>
                <c:pt idx="3845">
                  <c:v>399.02466889529518</c:v>
                </c:pt>
                <c:pt idx="3846">
                  <c:v>399.02466889529518</c:v>
                </c:pt>
                <c:pt idx="3847">
                  <c:v>399.02466889529518</c:v>
                </c:pt>
                <c:pt idx="3848">
                  <c:v>399.02466889529518</c:v>
                </c:pt>
                <c:pt idx="3849">
                  <c:v>399.02466889529518</c:v>
                </c:pt>
                <c:pt idx="3850">
                  <c:v>399.02466889529518</c:v>
                </c:pt>
                <c:pt idx="3851">
                  <c:v>399.02466889529518</c:v>
                </c:pt>
                <c:pt idx="3852">
                  <c:v>399.02466889529518</c:v>
                </c:pt>
                <c:pt idx="3853">
                  <c:v>399.02466889529518</c:v>
                </c:pt>
                <c:pt idx="3854">
                  <c:v>399.02466889529518</c:v>
                </c:pt>
                <c:pt idx="3855">
                  <c:v>399.02466889529518</c:v>
                </c:pt>
                <c:pt idx="3856">
                  <c:v>399.02466889529518</c:v>
                </c:pt>
                <c:pt idx="3857">
                  <c:v>399.02466889529518</c:v>
                </c:pt>
                <c:pt idx="3858">
                  <c:v>399.02466889529518</c:v>
                </c:pt>
                <c:pt idx="3859">
                  <c:v>399.02466889529518</c:v>
                </c:pt>
                <c:pt idx="3860">
                  <c:v>399.02466889529518</c:v>
                </c:pt>
                <c:pt idx="3861">
                  <c:v>399.02466889529518</c:v>
                </c:pt>
                <c:pt idx="3862">
                  <c:v>399.02466889529518</c:v>
                </c:pt>
                <c:pt idx="3863">
                  <c:v>399.02466889529518</c:v>
                </c:pt>
                <c:pt idx="3864">
                  <c:v>399.02466889529518</c:v>
                </c:pt>
                <c:pt idx="3865">
                  <c:v>399.02466889529518</c:v>
                </c:pt>
                <c:pt idx="3866">
                  <c:v>399.02466889529518</c:v>
                </c:pt>
                <c:pt idx="3867">
                  <c:v>399.02466889529518</c:v>
                </c:pt>
                <c:pt idx="3868">
                  <c:v>399.02466889529518</c:v>
                </c:pt>
                <c:pt idx="3869">
                  <c:v>399.02466889529518</c:v>
                </c:pt>
                <c:pt idx="3870">
                  <c:v>399.02466889529518</c:v>
                </c:pt>
                <c:pt idx="3871">
                  <c:v>399.02466889529518</c:v>
                </c:pt>
                <c:pt idx="3872">
                  <c:v>399.02466889529518</c:v>
                </c:pt>
                <c:pt idx="3873">
                  <c:v>399.02466889529518</c:v>
                </c:pt>
                <c:pt idx="3874">
                  <c:v>399.02466889529518</c:v>
                </c:pt>
                <c:pt idx="3875">
                  <c:v>399.02466889529518</c:v>
                </c:pt>
                <c:pt idx="3876">
                  <c:v>399.02466889529518</c:v>
                </c:pt>
                <c:pt idx="3877">
                  <c:v>399.02466889529518</c:v>
                </c:pt>
                <c:pt idx="3878">
                  <c:v>399.02466889529518</c:v>
                </c:pt>
                <c:pt idx="3879">
                  <c:v>399.02466889529518</c:v>
                </c:pt>
                <c:pt idx="3880">
                  <c:v>399.02466889529518</c:v>
                </c:pt>
                <c:pt idx="3881">
                  <c:v>399.02466889529518</c:v>
                </c:pt>
                <c:pt idx="3882">
                  <c:v>399.02466889529518</c:v>
                </c:pt>
                <c:pt idx="3883">
                  <c:v>399.02466889529518</c:v>
                </c:pt>
                <c:pt idx="3884">
                  <c:v>399.02466889529518</c:v>
                </c:pt>
                <c:pt idx="3885">
                  <c:v>399.02466889529518</c:v>
                </c:pt>
                <c:pt idx="3886">
                  <c:v>399.02466889529518</c:v>
                </c:pt>
                <c:pt idx="3887">
                  <c:v>399.02466889529518</c:v>
                </c:pt>
                <c:pt idx="3888">
                  <c:v>399.02466889529518</c:v>
                </c:pt>
                <c:pt idx="3889">
                  <c:v>399.02466889529518</c:v>
                </c:pt>
                <c:pt idx="3890">
                  <c:v>399.02466889529518</c:v>
                </c:pt>
                <c:pt idx="3891">
                  <c:v>399.02466889529518</c:v>
                </c:pt>
                <c:pt idx="3892">
                  <c:v>399.02466889529518</c:v>
                </c:pt>
                <c:pt idx="3893">
                  <c:v>399.02466889529518</c:v>
                </c:pt>
                <c:pt idx="3894">
                  <c:v>399.02466889529518</c:v>
                </c:pt>
                <c:pt idx="3895">
                  <c:v>399.02466889529518</c:v>
                </c:pt>
                <c:pt idx="3896">
                  <c:v>399.02466889529518</c:v>
                </c:pt>
                <c:pt idx="3897">
                  <c:v>399.02466889529518</c:v>
                </c:pt>
                <c:pt idx="3898">
                  <c:v>399.02466889529518</c:v>
                </c:pt>
                <c:pt idx="3899">
                  <c:v>399.02466889529518</c:v>
                </c:pt>
                <c:pt idx="3900">
                  <c:v>399.02466889529518</c:v>
                </c:pt>
                <c:pt idx="3901">
                  <c:v>399.02466889529518</c:v>
                </c:pt>
                <c:pt idx="3902">
                  <c:v>399.02466889529518</c:v>
                </c:pt>
                <c:pt idx="3903">
                  <c:v>399.02466889529518</c:v>
                </c:pt>
                <c:pt idx="3904">
                  <c:v>399.02466889529518</c:v>
                </c:pt>
                <c:pt idx="3905">
                  <c:v>399.02466889529518</c:v>
                </c:pt>
                <c:pt idx="3906">
                  <c:v>399.02466889529518</c:v>
                </c:pt>
                <c:pt idx="3907">
                  <c:v>399.02466889529518</c:v>
                </c:pt>
                <c:pt idx="3908">
                  <c:v>399.02466889529518</c:v>
                </c:pt>
                <c:pt idx="3909">
                  <c:v>399.02466889529518</c:v>
                </c:pt>
                <c:pt idx="3910">
                  <c:v>399.02466889529518</c:v>
                </c:pt>
                <c:pt idx="3911">
                  <c:v>399.02466889529518</c:v>
                </c:pt>
                <c:pt idx="3912">
                  <c:v>399.02466889529518</c:v>
                </c:pt>
                <c:pt idx="3913">
                  <c:v>399.02466889529518</c:v>
                </c:pt>
                <c:pt idx="3914">
                  <c:v>399.02466889529518</c:v>
                </c:pt>
                <c:pt idx="3915">
                  <c:v>399.02466889529518</c:v>
                </c:pt>
                <c:pt idx="3916">
                  <c:v>399.02466889529518</c:v>
                </c:pt>
                <c:pt idx="3917">
                  <c:v>399.02466889529518</c:v>
                </c:pt>
                <c:pt idx="3918">
                  <c:v>399.02466889529518</c:v>
                </c:pt>
                <c:pt idx="3919">
                  <c:v>399.02466889529518</c:v>
                </c:pt>
                <c:pt idx="3920">
                  <c:v>399.02466889529518</c:v>
                </c:pt>
                <c:pt idx="3921">
                  <c:v>399.02466889529518</c:v>
                </c:pt>
                <c:pt idx="3922">
                  <c:v>399.02466889529518</c:v>
                </c:pt>
                <c:pt idx="3923">
                  <c:v>399.02466889529518</c:v>
                </c:pt>
                <c:pt idx="3924">
                  <c:v>399.02466889529518</c:v>
                </c:pt>
                <c:pt idx="3925">
                  <c:v>399.02466889529518</c:v>
                </c:pt>
                <c:pt idx="3926">
                  <c:v>399.02466889529518</c:v>
                </c:pt>
                <c:pt idx="3927">
                  <c:v>399.02466889529518</c:v>
                </c:pt>
                <c:pt idx="3928">
                  <c:v>399.02466889529518</c:v>
                </c:pt>
                <c:pt idx="3929">
                  <c:v>399.02466889529518</c:v>
                </c:pt>
                <c:pt idx="3930">
                  <c:v>399.02466889529518</c:v>
                </c:pt>
                <c:pt idx="3931">
                  <c:v>399.02466889529518</c:v>
                </c:pt>
                <c:pt idx="3932">
                  <c:v>399.02466889529518</c:v>
                </c:pt>
                <c:pt idx="3933">
                  <c:v>399.02466889529518</c:v>
                </c:pt>
                <c:pt idx="3934">
                  <c:v>399.02466889529518</c:v>
                </c:pt>
                <c:pt idx="3935">
                  <c:v>399.02466889529518</c:v>
                </c:pt>
                <c:pt idx="3936">
                  <c:v>399.02466889529518</c:v>
                </c:pt>
                <c:pt idx="3937">
                  <c:v>399.02466889529518</c:v>
                </c:pt>
                <c:pt idx="3938">
                  <c:v>399.02466889529518</c:v>
                </c:pt>
                <c:pt idx="3939">
                  <c:v>399.02466889529518</c:v>
                </c:pt>
                <c:pt idx="3940">
                  <c:v>399.02466889529518</c:v>
                </c:pt>
                <c:pt idx="3941">
                  <c:v>399.02466889529518</c:v>
                </c:pt>
                <c:pt idx="3942">
                  <c:v>399.02466889529518</c:v>
                </c:pt>
                <c:pt idx="3943">
                  <c:v>399.02466889529518</c:v>
                </c:pt>
                <c:pt idx="3944">
                  <c:v>399.02466889529518</c:v>
                </c:pt>
                <c:pt idx="3945">
                  <c:v>399.02466889529518</c:v>
                </c:pt>
                <c:pt idx="3946">
                  <c:v>399.02466889529518</c:v>
                </c:pt>
                <c:pt idx="3947">
                  <c:v>399.02466889529518</c:v>
                </c:pt>
                <c:pt idx="3948">
                  <c:v>399.02466889529518</c:v>
                </c:pt>
                <c:pt idx="3949">
                  <c:v>399.02466889529518</c:v>
                </c:pt>
                <c:pt idx="3950">
                  <c:v>399.02466889529518</c:v>
                </c:pt>
                <c:pt idx="3951">
                  <c:v>399.02466889529518</c:v>
                </c:pt>
                <c:pt idx="3952">
                  <c:v>399.02466889529518</c:v>
                </c:pt>
                <c:pt idx="3953">
                  <c:v>399.02466889529518</c:v>
                </c:pt>
                <c:pt idx="3954">
                  <c:v>399.02466889529518</c:v>
                </c:pt>
                <c:pt idx="3955">
                  <c:v>399.02466889529518</c:v>
                </c:pt>
                <c:pt idx="3956">
                  <c:v>399.02466889529518</c:v>
                </c:pt>
                <c:pt idx="3957">
                  <c:v>399.02466889529518</c:v>
                </c:pt>
                <c:pt idx="3958">
                  <c:v>399.02466889529518</c:v>
                </c:pt>
                <c:pt idx="3959">
                  <c:v>399.02466889529518</c:v>
                </c:pt>
                <c:pt idx="3960">
                  <c:v>399.02466889529518</c:v>
                </c:pt>
                <c:pt idx="3961">
                  <c:v>399.02466889529518</c:v>
                </c:pt>
                <c:pt idx="3962">
                  <c:v>399.02466889529518</c:v>
                </c:pt>
                <c:pt idx="3963">
                  <c:v>399.02466889529518</c:v>
                </c:pt>
                <c:pt idx="3964">
                  <c:v>399.02466889529518</c:v>
                </c:pt>
                <c:pt idx="3965">
                  <c:v>399.02466889529518</c:v>
                </c:pt>
                <c:pt idx="3966">
                  <c:v>399.02466889529518</c:v>
                </c:pt>
                <c:pt idx="3967">
                  <c:v>399.02466889529518</c:v>
                </c:pt>
                <c:pt idx="3968">
                  <c:v>399.02466889529518</c:v>
                </c:pt>
                <c:pt idx="3969">
                  <c:v>399.02466889529518</c:v>
                </c:pt>
                <c:pt idx="3970">
                  <c:v>399.02466889529518</c:v>
                </c:pt>
                <c:pt idx="3971">
                  <c:v>399.02466889529518</c:v>
                </c:pt>
                <c:pt idx="3972">
                  <c:v>399.02466889529518</c:v>
                </c:pt>
                <c:pt idx="3973">
                  <c:v>399.02466889529518</c:v>
                </c:pt>
                <c:pt idx="3974">
                  <c:v>399.02466889529518</c:v>
                </c:pt>
                <c:pt idx="3975">
                  <c:v>399.02466889529518</c:v>
                </c:pt>
                <c:pt idx="3976">
                  <c:v>399.02466889529518</c:v>
                </c:pt>
                <c:pt idx="3977">
                  <c:v>399.02466889529518</c:v>
                </c:pt>
                <c:pt idx="3978">
                  <c:v>399.02466889529518</c:v>
                </c:pt>
                <c:pt idx="3979">
                  <c:v>399.02466889529518</c:v>
                </c:pt>
                <c:pt idx="3980">
                  <c:v>399.02466889529518</c:v>
                </c:pt>
                <c:pt idx="3981">
                  <c:v>399.02466889529518</c:v>
                </c:pt>
                <c:pt idx="3982">
                  <c:v>399.02466889529518</c:v>
                </c:pt>
                <c:pt idx="3983">
                  <c:v>399.02466889529518</c:v>
                </c:pt>
                <c:pt idx="3984">
                  <c:v>399.02466889529518</c:v>
                </c:pt>
                <c:pt idx="3985">
                  <c:v>399.02466889529518</c:v>
                </c:pt>
                <c:pt idx="3986">
                  <c:v>399.02466889529518</c:v>
                </c:pt>
                <c:pt idx="3987">
                  <c:v>399.02466889529518</c:v>
                </c:pt>
                <c:pt idx="3988">
                  <c:v>399.02466889529518</c:v>
                </c:pt>
                <c:pt idx="3989">
                  <c:v>399.02466889529518</c:v>
                </c:pt>
                <c:pt idx="3990">
                  <c:v>399.02466889529518</c:v>
                </c:pt>
                <c:pt idx="3991">
                  <c:v>399.02466889529518</c:v>
                </c:pt>
                <c:pt idx="3992">
                  <c:v>399.02466889529518</c:v>
                </c:pt>
                <c:pt idx="3993">
                  <c:v>399.02466889529518</c:v>
                </c:pt>
                <c:pt idx="3994">
                  <c:v>399.02466889529518</c:v>
                </c:pt>
                <c:pt idx="3995">
                  <c:v>399.02466889529518</c:v>
                </c:pt>
                <c:pt idx="3996">
                  <c:v>399.02466889529518</c:v>
                </c:pt>
                <c:pt idx="3997">
                  <c:v>399.02466889529518</c:v>
                </c:pt>
                <c:pt idx="3998">
                  <c:v>399.02466889529518</c:v>
                </c:pt>
                <c:pt idx="3999">
                  <c:v>399.02466889529518</c:v>
                </c:pt>
                <c:pt idx="4000">
                  <c:v>399.02466889529518</c:v>
                </c:pt>
                <c:pt idx="4001">
                  <c:v>399.02466889529518</c:v>
                </c:pt>
                <c:pt idx="4002">
                  <c:v>399.02466889529518</c:v>
                </c:pt>
                <c:pt idx="4003">
                  <c:v>399.02466889529518</c:v>
                </c:pt>
                <c:pt idx="4004">
                  <c:v>399.02466889529518</c:v>
                </c:pt>
                <c:pt idx="4005">
                  <c:v>399.02466889529518</c:v>
                </c:pt>
                <c:pt idx="4006">
                  <c:v>399.02466889529518</c:v>
                </c:pt>
                <c:pt idx="4007">
                  <c:v>399.02466889529518</c:v>
                </c:pt>
                <c:pt idx="4008">
                  <c:v>399.02466889529518</c:v>
                </c:pt>
                <c:pt idx="4009">
                  <c:v>399.02466889529518</c:v>
                </c:pt>
                <c:pt idx="4010">
                  <c:v>399.02466889529518</c:v>
                </c:pt>
                <c:pt idx="4011">
                  <c:v>399.02466889529518</c:v>
                </c:pt>
                <c:pt idx="4012">
                  <c:v>399.02466889529518</c:v>
                </c:pt>
                <c:pt idx="4013">
                  <c:v>399.02466889529518</c:v>
                </c:pt>
                <c:pt idx="4014">
                  <c:v>399.02466889529518</c:v>
                </c:pt>
                <c:pt idx="4015">
                  <c:v>399.02466889529518</c:v>
                </c:pt>
                <c:pt idx="4016">
                  <c:v>399.02466889529518</c:v>
                </c:pt>
                <c:pt idx="4017">
                  <c:v>399.02466889529518</c:v>
                </c:pt>
                <c:pt idx="4018">
                  <c:v>399.02466889529518</c:v>
                </c:pt>
                <c:pt idx="4019">
                  <c:v>399.02466889529518</c:v>
                </c:pt>
                <c:pt idx="4020">
                  <c:v>399.02466889529518</c:v>
                </c:pt>
                <c:pt idx="4021">
                  <c:v>399.02466889529518</c:v>
                </c:pt>
                <c:pt idx="4022">
                  <c:v>399.02466889529518</c:v>
                </c:pt>
                <c:pt idx="4023">
                  <c:v>399.02466889529518</c:v>
                </c:pt>
                <c:pt idx="4024">
                  <c:v>399.02466889529518</c:v>
                </c:pt>
                <c:pt idx="4025">
                  <c:v>399.02466889529518</c:v>
                </c:pt>
                <c:pt idx="4026">
                  <c:v>399.02466889529518</c:v>
                </c:pt>
                <c:pt idx="4027">
                  <c:v>399.02466889529518</c:v>
                </c:pt>
                <c:pt idx="4028">
                  <c:v>399.02466889529518</c:v>
                </c:pt>
                <c:pt idx="4029">
                  <c:v>399.02466889529518</c:v>
                </c:pt>
                <c:pt idx="4030">
                  <c:v>399.02466889529518</c:v>
                </c:pt>
                <c:pt idx="4031">
                  <c:v>399.02466889529518</c:v>
                </c:pt>
                <c:pt idx="4032">
                  <c:v>399.02466889529518</c:v>
                </c:pt>
                <c:pt idx="4033">
                  <c:v>399.02466889529518</c:v>
                </c:pt>
                <c:pt idx="4034">
                  <c:v>399.02466889529518</c:v>
                </c:pt>
                <c:pt idx="4035">
                  <c:v>399.02466889529518</c:v>
                </c:pt>
                <c:pt idx="4036">
                  <c:v>399.02466889529518</c:v>
                </c:pt>
                <c:pt idx="4037">
                  <c:v>399.02466889529518</c:v>
                </c:pt>
                <c:pt idx="4038">
                  <c:v>399.02466889529518</c:v>
                </c:pt>
                <c:pt idx="4039">
                  <c:v>399.02466889529518</c:v>
                </c:pt>
                <c:pt idx="4040">
                  <c:v>399.02466889529518</c:v>
                </c:pt>
                <c:pt idx="4041">
                  <c:v>399.02466889529518</c:v>
                </c:pt>
                <c:pt idx="4042">
                  <c:v>399.02466889529518</c:v>
                </c:pt>
                <c:pt idx="4043">
                  <c:v>399.02466889529518</c:v>
                </c:pt>
                <c:pt idx="4044">
                  <c:v>399.02466889529518</c:v>
                </c:pt>
                <c:pt idx="4045">
                  <c:v>399.02466889529518</c:v>
                </c:pt>
                <c:pt idx="4046">
                  <c:v>399.02466889529518</c:v>
                </c:pt>
                <c:pt idx="4047">
                  <c:v>399.02466889529518</c:v>
                </c:pt>
                <c:pt idx="4048">
                  <c:v>399.02466889529518</c:v>
                </c:pt>
                <c:pt idx="4049">
                  <c:v>399.02466889529518</c:v>
                </c:pt>
                <c:pt idx="4050">
                  <c:v>399.02466889529518</c:v>
                </c:pt>
                <c:pt idx="4051">
                  <c:v>399.02466889529518</c:v>
                </c:pt>
                <c:pt idx="4052">
                  <c:v>399.02466889529518</c:v>
                </c:pt>
                <c:pt idx="4053">
                  <c:v>399.02466889529518</c:v>
                </c:pt>
                <c:pt idx="4054">
                  <c:v>399.02466889529518</c:v>
                </c:pt>
                <c:pt idx="4055">
                  <c:v>399.02466889529518</c:v>
                </c:pt>
                <c:pt idx="4056">
                  <c:v>399.02466889529518</c:v>
                </c:pt>
                <c:pt idx="4057">
                  <c:v>399.02466889529518</c:v>
                </c:pt>
                <c:pt idx="4058">
                  <c:v>399.02466889529518</c:v>
                </c:pt>
                <c:pt idx="4059">
                  <c:v>399.02466889529518</c:v>
                </c:pt>
                <c:pt idx="4060">
                  <c:v>399.02466889529518</c:v>
                </c:pt>
                <c:pt idx="4061">
                  <c:v>399.02466889529518</c:v>
                </c:pt>
                <c:pt idx="4062">
                  <c:v>399.02466889529518</c:v>
                </c:pt>
                <c:pt idx="4063">
                  <c:v>399.02466889529518</c:v>
                </c:pt>
                <c:pt idx="4064">
                  <c:v>399.02466889529518</c:v>
                </c:pt>
                <c:pt idx="4065">
                  <c:v>399.02466889529518</c:v>
                </c:pt>
                <c:pt idx="4066">
                  <c:v>399.02466889529518</c:v>
                </c:pt>
                <c:pt idx="4067">
                  <c:v>399.02466889529518</c:v>
                </c:pt>
                <c:pt idx="4068">
                  <c:v>399.02466889529518</c:v>
                </c:pt>
                <c:pt idx="4069">
                  <c:v>399.02466889529518</c:v>
                </c:pt>
                <c:pt idx="4070">
                  <c:v>399.02466889529518</c:v>
                </c:pt>
                <c:pt idx="4071">
                  <c:v>399.02466889529518</c:v>
                </c:pt>
                <c:pt idx="4072">
                  <c:v>399.02466889529518</c:v>
                </c:pt>
                <c:pt idx="4073">
                  <c:v>399.02466889529518</c:v>
                </c:pt>
                <c:pt idx="4074">
                  <c:v>399.02466889529518</c:v>
                </c:pt>
                <c:pt idx="4075">
                  <c:v>399.02466889529518</c:v>
                </c:pt>
                <c:pt idx="4076">
                  <c:v>399.02466889529518</c:v>
                </c:pt>
                <c:pt idx="4077">
                  <c:v>399.02466889529518</c:v>
                </c:pt>
                <c:pt idx="4078">
                  <c:v>399.02466889529518</c:v>
                </c:pt>
                <c:pt idx="4079">
                  <c:v>399.02466889529518</c:v>
                </c:pt>
                <c:pt idx="4080">
                  <c:v>399.02466889529518</c:v>
                </c:pt>
                <c:pt idx="4081">
                  <c:v>399.02466889529518</c:v>
                </c:pt>
                <c:pt idx="4082">
                  <c:v>399.02466889529518</c:v>
                </c:pt>
                <c:pt idx="4083">
                  <c:v>399.02466889529518</c:v>
                </c:pt>
                <c:pt idx="4084">
                  <c:v>399.02466889529518</c:v>
                </c:pt>
                <c:pt idx="4085">
                  <c:v>399.02466889529518</c:v>
                </c:pt>
                <c:pt idx="4086">
                  <c:v>399.02466889529518</c:v>
                </c:pt>
                <c:pt idx="4087">
                  <c:v>399.02466889529518</c:v>
                </c:pt>
                <c:pt idx="4088">
                  <c:v>399.02466889529518</c:v>
                </c:pt>
                <c:pt idx="4089">
                  <c:v>399.02466889529518</c:v>
                </c:pt>
                <c:pt idx="4090">
                  <c:v>399.02466889529518</c:v>
                </c:pt>
                <c:pt idx="4091">
                  <c:v>399.02466889529518</c:v>
                </c:pt>
                <c:pt idx="4092">
                  <c:v>399.02466889529518</c:v>
                </c:pt>
                <c:pt idx="4093">
                  <c:v>399.02466889529518</c:v>
                </c:pt>
                <c:pt idx="4094">
                  <c:v>399.02466889529518</c:v>
                </c:pt>
                <c:pt idx="4095">
                  <c:v>399.02466889529518</c:v>
                </c:pt>
                <c:pt idx="4096">
                  <c:v>399.02466889529518</c:v>
                </c:pt>
                <c:pt idx="4097">
                  <c:v>399.02466889529518</c:v>
                </c:pt>
                <c:pt idx="4098">
                  <c:v>399.02466889529518</c:v>
                </c:pt>
                <c:pt idx="4099">
                  <c:v>399.02466889529518</c:v>
                </c:pt>
                <c:pt idx="4100">
                  <c:v>399.02466889529518</c:v>
                </c:pt>
                <c:pt idx="4101">
                  <c:v>399.02466889529518</c:v>
                </c:pt>
                <c:pt idx="4102">
                  <c:v>399.02466889529518</c:v>
                </c:pt>
                <c:pt idx="4103">
                  <c:v>399.02466889529518</c:v>
                </c:pt>
                <c:pt idx="4104">
                  <c:v>399.02466889529518</c:v>
                </c:pt>
                <c:pt idx="4105">
                  <c:v>399.02466889529518</c:v>
                </c:pt>
                <c:pt idx="4106">
                  <c:v>399.02466889529518</c:v>
                </c:pt>
                <c:pt idx="4107">
                  <c:v>399.02466889529518</c:v>
                </c:pt>
                <c:pt idx="4108">
                  <c:v>399.02466889529518</c:v>
                </c:pt>
                <c:pt idx="4109">
                  <c:v>399.02466889529518</c:v>
                </c:pt>
                <c:pt idx="4110">
                  <c:v>399.02466889529518</c:v>
                </c:pt>
                <c:pt idx="4111">
                  <c:v>399.02466889529518</c:v>
                </c:pt>
                <c:pt idx="4112">
                  <c:v>399.02466889529518</c:v>
                </c:pt>
                <c:pt idx="4113">
                  <c:v>399.02466889529518</c:v>
                </c:pt>
                <c:pt idx="4114">
                  <c:v>399.02466889529518</c:v>
                </c:pt>
                <c:pt idx="4115">
                  <c:v>399.02466889529518</c:v>
                </c:pt>
                <c:pt idx="4116">
                  <c:v>399.02466889529518</c:v>
                </c:pt>
                <c:pt idx="4117">
                  <c:v>399.02466889529518</c:v>
                </c:pt>
                <c:pt idx="4118">
                  <c:v>399.02466889529518</c:v>
                </c:pt>
                <c:pt idx="4119">
                  <c:v>399.02466889529518</c:v>
                </c:pt>
                <c:pt idx="4120">
                  <c:v>399.02466889529518</c:v>
                </c:pt>
                <c:pt idx="4121">
                  <c:v>399.02466889529518</c:v>
                </c:pt>
                <c:pt idx="4122">
                  <c:v>399.02466889529518</c:v>
                </c:pt>
                <c:pt idx="4123">
                  <c:v>399.02466889529518</c:v>
                </c:pt>
                <c:pt idx="4124">
                  <c:v>399.02466889529518</c:v>
                </c:pt>
                <c:pt idx="4125">
                  <c:v>399.02466889529518</c:v>
                </c:pt>
                <c:pt idx="4126">
                  <c:v>399.02466889529518</c:v>
                </c:pt>
                <c:pt idx="4127">
                  <c:v>399.02466889529518</c:v>
                </c:pt>
                <c:pt idx="4128">
                  <c:v>399.02466889529518</c:v>
                </c:pt>
                <c:pt idx="4129">
                  <c:v>399.02466889529518</c:v>
                </c:pt>
                <c:pt idx="4130">
                  <c:v>399.02466889529518</c:v>
                </c:pt>
                <c:pt idx="4131">
                  <c:v>399.02466889529518</c:v>
                </c:pt>
                <c:pt idx="4132">
                  <c:v>399.02466889529518</c:v>
                </c:pt>
                <c:pt idx="4133">
                  <c:v>399.02466889529518</c:v>
                </c:pt>
                <c:pt idx="4134">
                  <c:v>399.02466889529518</c:v>
                </c:pt>
                <c:pt idx="4135">
                  <c:v>399.02466889529518</c:v>
                </c:pt>
                <c:pt idx="4136">
                  <c:v>399.02466889529518</c:v>
                </c:pt>
                <c:pt idx="4137">
                  <c:v>399.02466889529518</c:v>
                </c:pt>
                <c:pt idx="4138">
                  <c:v>399.02466889529518</c:v>
                </c:pt>
                <c:pt idx="4139">
                  <c:v>399.02466889529518</c:v>
                </c:pt>
                <c:pt idx="4140">
                  <c:v>399.02466889529518</c:v>
                </c:pt>
                <c:pt idx="4141">
                  <c:v>399.02466889529518</c:v>
                </c:pt>
                <c:pt idx="4142">
                  <c:v>399.02466889529518</c:v>
                </c:pt>
                <c:pt idx="4143">
                  <c:v>399.02466889529518</c:v>
                </c:pt>
                <c:pt idx="4144">
                  <c:v>399.02466889529518</c:v>
                </c:pt>
                <c:pt idx="4145">
                  <c:v>399.02466889529518</c:v>
                </c:pt>
                <c:pt idx="4146">
                  <c:v>399.02466889529518</c:v>
                </c:pt>
                <c:pt idx="4147">
                  <c:v>399.02466889529518</c:v>
                </c:pt>
                <c:pt idx="4148">
                  <c:v>399.02466889529518</c:v>
                </c:pt>
                <c:pt idx="4149">
                  <c:v>399.02466889529518</c:v>
                </c:pt>
                <c:pt idx="4150">
                  <c:v>399.02466889529518</c:v>
                </c:pt>
                <c:pt idx="4151">
                  <c:v>399.02466889529518</c:v>
                </c:pt>
                <c:pt idx="4152">
                  <c:v>399.02466889529518</c:v>
                </c:pt>
                <c:pt idx="4153">
                  <c:v>399.02466889529518</c:v>
                </c:pt>
                <c:pt idx="4154">
                  <c:v>399.02466889529518</c:v>
                </c:pt>
                <c:pt idx="4155">
                  <c:v>399.02466889529518</c:v>
                </c:pt>
                <c:pt idx="4156">
                  <c:v>399.02466889529518</c:v>
                </c:pt>
                <c:pt idx="4157">
                  <c:v>399.02466889529518</c:v>
                </c:pt>
                <c:pt idx="4158">
                  <c:v>399.02466889529518</c:v>
                </c:pt>
                <c:pt idx="4159">
                  <c:v>399.02466889529518</c:v>
                </c:pt>
                <c:pt idx="4160">
                  <c:v>399.02466889529518</c:v>
                </c:pt>
                <c:pt idx="4161">
                  <c:v>399.02466889529518</c:v>
                </c:pt>
                <c:pt idx="4162">
                  <c:v>399.02466889529518</c:v>
                </c:pt>
                <c:pt idx="4163">
                  <c:v>399.02466889529518</c:v>
                </c:pt>
                <c:pt idx="4164">
                  <c:v>399.02466889529518</c:v>
                </c:pt>
                <c:pt idx="4165">
                  <c:v>399.02466889529518</c:v>
                </c:pt>
                <c:pt idx="4166">
                  <c:v>399.02466889529518</c:v>
                </c:pt>
                <c:pt idx="4167">
                  <c:v>399.02466889529518</c:v>
                </c:pt>
                <c:pt idx="4168">
                  <c:v>399.02466889529518</c:v>
                </c:pt>
                <c:pt idx="4169">
                  <c:v>399.02466889529518</c:v>
                </c:pt>
                <c:pt idx="4170">
                  <c:v>399.02466889529518</c:v>
                </c:pt>
                <c:pt idx="4171">
                  <c:v>399.02466889529518</c:v>
                </c:pt>
                <c:pt idx="4172">
                  <c:v>399.02466889529518</c:v>
                </c:pt>
                <c:pt idx="4173">
                  <c:v>399.02466889529518</c:v>
                </c:pt>
                <c:pt idx="4174">
                  <c:v>399.02466889529518</c:v>
                </c:pt>
                <c:pt idx="4175">
                  <c:v>399.02466889529518</c:v>
                </c:pt>
                <c:pt idx="4176">
                  <c:v>399.02466889529518</c:v>
                </c:pt>
                <c:pt idx="4177">
                  <c:v>399.02466889529518</c:v>
                </c:pt>
                <c:pt idx="4178">
                  <c:v>399.02466889529518</c:v>
                </c:pt>
                <c:pt idx="4179">
                  <c:v>399.02466889529518</c:v>
                </c:pt>
                <c:pt idx="4180">
                  <c:v>399.02466889529518</c:v>
                </c:pt>
                <c:pt idx="4181">
                  <c:v>399.02466889529518</c:v>
                </c:pt>
                <c:pt idx="4182">
                  <c:v>399.02466889529518</c:v>
                </c:pt>
                <c:pt idx="4183">
                  <c:v>399.02466889529518</c:v>
                </c:pt>
                <c:pt idx="4184">
                  <c:v>399.02466889529518</c:v>
                </c:pt>
                <c:pt idx="4185">
                  <c:v>399.02466889529518</c:v>
                </c:pt>
                <c:pt idx="4186">
                  <c:v>399.02466889529518</c:v>
                </c:pt>
                <c:pt idx="4187">
                  <c:v>399.02466889529518</c:v>
                </c:pt>
                <c:pt idx="4188">
                  <c:v>399.02466889529518</c:v>
                </c:pt>
                <c:pt idx="4189">
                  <c:v>399.02466889529518</c:v>
                </c:pt>
                <c:pt idx="4190">
                  <c:v>399.02466889529518</c:v>
                </c:pt>
                <c:pt idx="4191">
                  <c:v>399.02466889529518</c:v>
                </c:pt>
                <c:pt idx="4192">
                  <c:v>399.02466889529518</c:v>
                </c:pt>
                <c:pt idx="4193">
                  <c:v>399.02466889529518</c:v>
                </c:pt>
                <c:pt idx="4194">
                  <c:v>399.02466889529518</c:v>
                </c:pt>
                <c:pt idx="4195">
                  <c:v>399.02466889529518</c:v>
                </c:pt>
                <c:pt idx="4196">
                  <c:v>399.02466889529518</c:v>
                </c:pt>
                <c:pt idx="4197">
                  <c:v>399.02466889529518</c:v>
                </c:pt>
                <c:pt idx="4198">
                  <c:v>399.02466889529518</c:v>
                </c:pt>
                <c:pt idx="4199">
                  <c:v>399.02466889529518</c:v>
                </c:pt>
                <c:pt idx="4200">
                  <c:v>399.02466889529518</c:v>
                </c:pt>
                <c:pt idx="4201">
                  <c:v>399.02466889529518</c:v>
                </c:pt>
                <c:pt idx="4202">
                  <c:v>399.02466889529518</c:v>
                </c:pt>
                <c:pt idx="4203">
                  <c:v>399.02466889529518</c:v>
                </c:pt>
                <c:pt idx="4204">
                  <c:v>399.02466889529518</c:v>
                </c:pt>
                <c:pt idx="4205">
                  <c:v>399.02466889529518</c:v>
                </c:pt>
                <c:pt idx="4206">
                  <c:v>399.02466889529518</c:v>
                </c:pt>
                <c:pt idx="4207">
                  <c:v>399.02466889529518</c:v>
                </c:pt>
                <c:pt idx="4208">
                  <c:v>399.02466889529518</c:v>
                </c:pt>
                <c:pt idx="4209">
                  <c:v>399.02466889529518</c:v>
                </c:pt>
                <c:pt idx="4210">
                  <c:v>399.02466889529518</c:v>
                </c:pt>
                <c:pt idx="4211">
                  <c:v>399.02466889529518</c:v>
                </c:pt>
                <c:pt idx="4212">
                  <c:v>399.02466889529518</c:v>
                </c:pt>
                <c:pt idx="4213">
                  <c:v>399.02466889529518</c:v>
                </c:pt>
                <c:pt idx="4214">
                  <c:v>399.02466889529518</c:v>
                </c:pt>
                <c:pt idx="4215">
                  <c:v>399.02466889529518</c:v>
                </c:pt>
                <c:pt idx="4216">
                  <c:v>399.02466889529518</c:v>
                </c:pt>
                <c:pt idx="4217">
                  <c:v>399.02466889529518</c:v>
                </c:pt>
                <c:pt idx="4218">
                  <c:v>399.02466889529518</c:v>
                </c:pt>
                <c:pt idx="4219">
                  <c:v>399.02466889529518</c:v>
                </c:pt>
                <c:pt idx="4220">
                  <c:v>399.02466889529518</c:v>
                </c:pt>
                <c:pt idx="4221">
                  <c:v>399.02466889529518</c:v>
                </c:pt>
                <c:pt idx="4222">
                  <c:v>399.02466889529518</c:v>
                </c:pt>
                <c:pt idx="4223">
                  <c:v>399.02466889529518</c:v>
                </c:pt>
                <c:pt idx="4224">
                  <c:v>399.02466889529518</c:v>
                </c:pt>
                <c:pt idx="4225">
                  <c:v>399.02466889529518</c:v>
                </c:pt>
                <c:pt idx="4226">
                  <c:v>399.02466889529518</c:v>
                </c:pt>
                <c:pt idx="4227">
                  <c:v>399.02466889529518</c:v>
                </c:pt>
                <c:pt idx="4228">
                  <c:v>399.02466889529518</c:v>
                </c:pt>
                <c:pt idx="4229">
                  <c:v>399.02466889529518</c:v>
                </c:pt>
                <c:pt idx="4230">
                  <c:v>399.02466889529518</c:v>
                </c:pt>
                <c:pt idx="4231">
                  <c:v>399.02466889529518</c:v>
                </c:pt>
                <c:pt idx="4232">
                  <c:v>399.02466889529518</c:v>
                </c:pt>
                <c:pt idx="4233">
                  <c:v>399.02466889529518</c:v>
                </c:pt>
                <c:pt idx="4234">
                  <c:v>399.02466889529518</c:v>
                </c:pt>
                <c:pt idx="4235">
                  <c:v>399.02466889529518</c:v>
                </c:pt>
                <c:pt idx="4236">
                  <c:v>399.02466889529518</c:v>
                </c:pt>
                <c:pt idx="4237">
                  <c:v>399.02466889529518</c:v>
                </c:pt>
                <c:pt idx="4238">
                  <c:v>399.02466889529518</c:v>
                </c:pt>
                <c:pt idx="4239">
                  <c:v>399.02466889529518</c:v>
                </c:pt>
                <c:pt idx="4240">
                  <c:v>399.02466889529518</c:v>
                </c:pt>
                <c:pt idx="4241">
                  <c:v>399.02466889529518</c:v>
                </c:pt>
                <c:pt idx="4242">
                  <c:v>399.02466889529518</c:v>
                </c:pt>
                <c:pt idx="4243">
                  <c:v>399.02466889529518</c:v>
                </c:pt>
                <c:pt idx="4244">
                  <c:v>399.02466889529518</c:v>
                </c:pt>
                <c:pt idx="4245">
                  <c:v>399.02466889529518</c:v>
                </c:pt>
                <c:pt idx="4246">
                  <c:v>399.02466889529518</c:v>
                </c:pt>
                <c:pt idx="4247">
                  <c:v>399.02466889529518</c:v>
                </c:pt>
                <c:pt idx="4248">
                  <c:v>399.02466889529518</c:v>
                </c:pt>
                <c:pt idx="4249">
                  <c:v>399.02466889529518</c:v>
                </c:pt>
                <c:pt idx="4250">
                  <c:v>399.02466889529518</c:v>
                </c:pt>
                <c:pt idx="4251">
                  <c:v>399.02466889529518</c:v>
                </c:pt>
                <c:pt idx="4252">
                  <c:v>399.02466889529518</c:v>
                </c:pt>
                <c:pt idx="4253">
                  <c:v>399.02466889529518</c:v>
                </c:pt>
                <c:pt idx="4254">
                  <c:v>399.02466889529518</c:v>
                </c:pt>
                <c:pt idx="4255">
                  <c:v>399.02466889529518</c:v>
                </c:pt>
                <c:pt idx="4256">
                  <c:v>399.02466889529518</c:v>
                </c:pt>
                <c:pt idx="4257">
                  <c:v>399.02466889529518</c:v>
                </c:pt>
                <c:pt idx="4258">
                  <c:v>399.02466889529518</c:v>
                </c:pt>
                <c:pt idx="4259">
                  <c:v>399.02466889529518</c:v>
                </c:pt>
                <c:pt idx="4260">
                  <c:v>399.02466889529518</c:v>
                </c:pt>
                <c:pt idx="4261">
                  <c:v>399.02466889529518</c:v>
                </c:pt>
                <c:pt idx="4262">
                  <c:v>399.02466889529518</c:v>
                </c:pt>
                <c:pt idx="4263">
                  <c:v>399.02466889529518</c:v>
                </c:pt>
                <c:pt idx="4264">
                  <c:v>399.02466889529518</c:v>
                </c:pt>
                <c:pt idx="4265">
                  <c:v>399.02466889529518</c:v>
                </c:pt>
                <c:pt idx="4266">
                  <c:v>399.02466889529518</c:v>
                </c:pt>
                <c:pt idx="4267">
                  <c:v>399.02466889529518</c:v>
                </c:pt>
                <c:pt idx="4268">
                  <c:v>399.02466889529518</c:v>
                </c:pt>
                <c:pt idx="4269">
                  <c:v>399.02466889529518</c:v>
                </c:pt>
                <c:pt idx="4270">
                  <c:v>399.02466889529518</c:v>
                </c:pt>
                <c:pt idx="4271">
                  <c:v>399.02466889529518</c:v>
                </c:pt>
                <c:pt idx="4272">
                  <c:v>399.02466889529518</c:v>
                </c:pt>
                <c:pt idx="4273">
                  <c:v>399.02466889529518</c:v>
                </c:pt>
                <c:pt idx="4274">
                  <c:v>399.02466889529518</c:v>
                </c:pt>
                <c:pt idx="4275">
                  <c:v>399.02466889529518</c:v>
                </c:pt>
                <c:pt idx="4276">
                  <c:v>399.02466889529518</c:v>
                </c:pt>
                <c:pt idx="4277">
                  <c:v>399.02466889529518</c:v>
                </c:pt>
                <c:pt idx="4278">
                  <c:v>399.02466889529518</c:v>
                </c:pt>
                <c:pt idx="4279">
                  <c:v>399.02466889529518</c:v>
                </c:pt>
                <c:pt idx="4280">
                  <c:v>399.02466889529518</c:v>
                </c:pt>
                <c:pt idx="4281">
                  <c:v>399.02466889529518</c:v>
                </c:pt>
                <c:pt idx="4282">
                  <c:v>399.02466889529518</c:v>
                </c:pt>
                <c:pt idx="4283">
                  <c:v>399.02466889529518</c:v>
                </c:pt>
                <c:pt idx="4284">
                  <c:v>399.02466889529518</c:v>
                </c:pt>
                <c:pt idx="4285">
                  <c:v>399.02466889529518</c:v>
                </c:pt>
                <c:pt idx="4286">
                  <c:v>399.02466889529518</c:v>
                </c:pt>
                <c:pt idx="4287">
                  <c:v>399.02466889529518</c:v>
                </c:pt>
                <c:pt idx="4288">
                  <c:v>399.02466889529518</c:v>
                </c:pt>
                <c:pt idx="4289">
                  <c:v>399.02466889529518</c:v>
                </c:pt>
                <c:pt idx="4290">
                  <c:v>399.02466889529518</c:v>
                </c:pt>
                <c:pt idx="4291">
                  <c:v>399.02466889529518</c:v>
                </c:pt>
                <c:pt idx="4292">
                  <c:v>399.02466889529518</c:v>
                </c:pt>
                <c:pt idx="4293">
                  <c:v>399.02466889529518</c:v>
                </c:pt>
                <c:pt idx="4294">
                  <c:v>399.02466889529518</c:v>
                </c:pt>
                <c:pt idx="4295">
                  <c:v>399.02466889529518</c:v>
                </c:pt>
                <c:pt idx="4296">
                  <c:v>399.02466889529518</c:v>
                </c:pt>
                <c:pt idx="4297">
                  <c:v>399.02466889529518</c:v>
                </c:pt>
                <c:pt idx="4298">
                  <c:v>399.02466889529518</c:v>
                </c:pt>
                <c:pt idx="4299">
                  <c:v>399.02466889529518</c:v>
                </c:pt>
                <c:pt idx="4300">
                  <c:v>399.02466889529518</c:v>
                </c:pt>
                <c:pt idx="4301">
                  <c:v>399.02466889529518</c:v>
                </c:pt>
                <c:pt idx="4302">
                  <c:v>399.02466889529518</c:v>
                </c:pt>
                <c:pt idx="4303">
                  <c:v>399.02466889529518</c:v>
                </c:pt>
                <c:pt idx="4304">
                  <c:v>399.02466889529518</c:v>
                </c:pt>
                <c:pt idx="4305">
                  <c:v>399.02466889529518</c:v>
                </c:pt>
                <c:pt idx="4306">
                  <c:v>399.02466889529518</c:v>
                </c:pt>
                <c:pt idx="4307">
                  <c:v>399.02466889529518</c:v>
                </c:pt>
                <c:pt idx="4308">
                  <c:v>399.02466889529518</c:v>
                </c:pt>
                <c:pt idx="4309">
                  <c:v>399.02466889529518</c:v>
                </c:pt>
                <c:pt idx="4310">
                  <c:v>399.02466889529518</c:v>
                </c:pt>
                <c:pt idx="4311">
                  <c:v>399.02466889529518</c:v>
                </c:pt>
                <c:pt idx="4312">
                  <c:v>399.02466889529518</c:v>
                </c:pt>
                <c:pt idx="4313">
                  <c:v>399.02466889529518</c:v>
                </c:pt>
                <c:pt idx="4314">
                  <c:v>399.02466889529518</c:v>
                </c:pt>
                <c:pt idx="4315">
                  <c:v>399.02466889529518</c:v>
                </c:pt>
                <c:pt idx="4316">
                  <c:v>399.02466889529518</c:v>
                </c:pt>
                <c:pt idx="4317">
                  <c:v>399.02466889529518</c:v>
                </c:pt>
                <c:pt idx="4318">
                  <c:v>399.02466889529518</c:v>
                </c:pt>
                <c:pt idx="4319">
                  <c:v>399.02466889529518</c:v>
                </c:pt>
                <c:pt idx="4320">
                  <c:v>399.02466889529518</c:v>
                </c:pt>
                <c:pt idx="4321">
                  <c:v>399.02466889529518</c:v>
                </c:pt>
                <c:pt idx="4322">
                  <c:v>399.02466889529518</c:v>
                </c:pt>
                <c:pt idx="4323">
                  <c:v>399.02466889529518</c:v>
                </c:pt>
                <c:pt idx="4324">
                  <c:v>399.02466889529518</c:v>
                </c:pt>
                <c:pt idx="4325">
                  <c:v>399.02466889529518</c:v>
                </c:pt>
                <c:pt idx="4326">
                  <c:v>399.02466889529518</c:v>
                </c:pt>
                <c:pt idx="4327">
                  <c:v>399.02466889529518</c:v>
                </c:pt>
                <c:pt idx="4328">
                  <c:v>399.02466889529518</c:v>
                </c:pt>
                <c:pt idx="4329">
                  <c:v>399.02466889529518</c:v>
                </c:pt>
                <c:pt idx="4330">
                  <c:v>399.02466889529518</c:v>
                </c:pt>
                <c:pt idx="4331">
                  <c:v>399.02466889529518</c:v>
                </c:pt>
                <c:pt idx="4332">
                  <c:v>399.02466889529518</c:v>
                </c:pt>
                <c:pt idx="4333">
                  <c:v>399.02466889529518</c:v>
                </c:pt>
                <c:pt idx="4334">
                  <c:v>399.02466889529518</c:v>
                </c:pt>
                <c:pt idx="4335">
                  <c:v>399.02466889529518</c:v>
                </c:pt>
                <c:pt idx="4336">
                  <c:v>399.02466889529518</c:v>
                </c:pt>
                <c:pt idx="4337">
                  <c:v>399.02466889529518</c:v>
                </c:pt>
                <c:pt idx="4338">
                  <c:v>399.02466889529518</c:v>
                </c:pt>
                <c:pt idx="4339">
                  <c:v>399.02466889529518</c:v>
                </c:pt>
                <c:pt idx="4340">
                  <c:v>399.02466889529518</c:v>
                </c:pt>
                <c:pt idx="4341">
                  <c:v>399.02466889529518</c:v>
                </c:pt>
                <c:pt idx="4342">
                  <c:v>399.02466889529518</c:v>
                </c:pt>
                <c:pt idx="4343">
                  <c:v>399.02466889529518</c:v>
                </c:pt>
                <c:pt idx="4344">
                  <c:v>399.02466889529518</c:v>
                </c:pt>
                <c:pt idx="4345">
                  <c:v>399.02466889529518</c:v>
                </c:pt>
                <c:pt idx="4346">
                  <c:v>399.02466889529518</c:v>
                </c:pt>
                <c:pt idx="4347">
                  <c:v>399.02466889529518</c:v>
                </c:pt>
                <c:pt idx="4348">
                  <c:v>399.02466889529518</c:v>
                </c:pt>
                <c:pt idx="4349">
                  <c:v>399.02466889529518</c:v>
                </c:pt>
                <c:pt idx="4350">
                  <c:v>399.02466889529518</c:v>
                </c:pt>
                <c:pt idx="4351">
                  <c:v>399.02466889529518</c:v>
                </c:pt>
                <c:pt idx="4352">
                  <c:v>399.02466889529518</c:v>
                </c:pt>
                <c:pt idx="4353">
                  <c:v>399.02466889529518</c:v>
                </c:pt>
                <c:pt idx="4354">
                  <c:v>399.02466889529518</c:v>
                </c:pt>
                <c:pt idx="4355">
                  <c:v>399.02466889529518</c:v>
                </c:pt>
                <c:pt idx="4356">
                  <c:v>399.02466889529518</c:v>
                </c:pt>
                <c:pt idx="4357">
                  <c:v>399.02466889529518</c:v>
                </c:pt>
                <c:pt idx="4358">
                  <c:v>399.02466889529518</c:v>
                </c:pt>
                <c:pt idx="4359">
                  <c:v>399.02466889529518</c:v>
                </c:pt>
                <c:pt idx="4360">
                  <c:v>399.02466889529518</c:v>
                </c:pt>
                <c:pt idx="4361">
                  <c:v>399.02466889529518</c:v>
                </c:pt>
                <c:pt idx="4362">
                  <c:v>399.02466889529518</c:v>
                </c:pt>
                <c:pt idx="4363">
                  <c:v>399.02466889529518</c:v>
                </c:pt>
                <c:pt idx="4364">
                  <c:v>399.02466889529518</c:v>
                </c:pt>
                <c:pt idx="4365">
                  <c:v>399.02466889529518</c:v>
                </c:pt>
                <c:pt idx="4366">
                  <c:v>399.02466889529518</c:v>
                </c:pt>
                <c:pt idx="4367">
                  <c:v>399.02466889529518</c:v>
                </c:pt>
                <c:pt idx="4368">
                  <c:v>399.02466889529518</c:v>
                </c:pt>
                <c:pt idx="4369">
                  <c:v>399.02466889529518</c:v>
                </c:pt>
                <c:pt idx="4370">
                  <c:v>399.02466889529518</c:v>
                </c:pt>
                <c:pt idx="4371">
                  <c:v>399.02466889529518</c:v>
                </c:pt>
                <c:pt idx="4372">
                  <c:v>399.02466889529518</c:v>
                </c:pt>
                <c:pt idx="4373">
                  <c:v>399.02466889529518</c:v>
                </c:pt>
                <c:pt idx="4374">
                  <c:v>399.02466889529518</c:v>
                </c:pt>
                <c:pt idx="4375">
                  <c:v>399.02466889529518</c:v>
                </c:pt>
                <c:pt idx="4376">
                  <c:v>399.02466889529518</c:v>
                </c:pt>
                <c:pt idx="4377">
                  <c:v>399.02466889529518</c:v>
                </c:pt>
                <c:pt idx="4378">
                  <c:v>399.02466889529518</c:v>
                </c:pt>
                <c:pt idx="4379">
                  <c:v>399.02466889529518</c:v>
                </c:pt>
                <c:pt idx="4380">
                  <c:v>399.02466889529518</c:v>
                </c:pt>
                <c:pt idx="4381">
                  <c:v>399.02466889529518</c:v>
                </c:pt>
                <c:pt idx="4382">
                  <c:v>399.02466889529518</c:v>
                </c:pt>
                <c:pt idx="4383">
                  <c:v>399.02466889529518</c:v>
                </c:pt>
                <c:pt idx="4384">
                  <c:v>399.02466889529518</c:v>
                </c:pt>
                <c:pt idx="4385">
                  <c:v>399.02466889529518</c:v>
                </c:pt>
                <c:pt idx="4386">
                  <c:v>399.02466889529518</c:v>
                </c:pt>
                <c:pt idx="4387">
                  <c:v>399.02466889529518</c:v>
                </c:pt>
                <c:pt idx="4388">
                  <c:v>399.02466889529518</c:v>
                </c:pt>
                <c:pt idx="4389">
                  <c:v>399.02466889529518</c:v>
                </c:pt>
                <c:pt idx="4390">
                  <c:v>399.02466889529518</c:v>
                </c:pt>
                <c:pt idx="4391">
                  <c:v>399.02466889529518</c:v>
                </c:pt>
                <c:pt idx="4392">
                  <c:v>399.02466889529518</c:v>
                </c:pt>
                <c:pt idx="4393">
                  <c:v>399.02466889529518</c:v>
                </c:pt>
                <c:pt idx="4394">
                  <c:v>399.02466889529518</c:v>
                </c:pt>
                <c:pt idx="4395">
                  <c:v>399.02466889529518</c:v>
                </c:pt>
                <c:pt idx="4396">
                  <c:v>399.02466889529518</c:v>
                </c:pt>
                <c:pt idx="4397">
                  <c:v>399.02466889529518</c:v>
                </c:pt>
                <c:pt idx="4398">
                  <c:v>399.02466889529518</c:v>
                </c:pt>
                <c:pt idx="4399">
                  <c:v>399.02466889529518</c:v>
                </c:pt>
                <c:pt idx="4400">
                  <c:v>399.02466889529518</c:v>
                </c:pt>
                <c:pt idx="4401">
                  <c:v>399.02466889529518</c:v>
                </c:pt>
                <c:pt idx="4402">
                  <c:v>399.02466889529518</c:v>
                </c:pt>
                <c:pt idx="4403">
                  <c:v>399.02466889529518</c:v>
                </c:pt>
                <c:pt idx="4404">
                  <c:v>399.02466889529518</c:v>
                </c:pt>
                <c:pt idx="4405">
                  <c:v>399.02466889529518</c:v>
                </c:pt>
                <c:pt idx="4406">
                  <c:v>399.02466889529518</c:v>
                </c:pt>
                <c:pt idx="4407">
                  <c:v>399.02466889529518</c:v>
                </c:pt>
                <c:pt idx="4408">
                  <c:v>399.02466889529518</c:v>
                </c:pt>
                <c:pt idx="4409">
                  <c:v>399.02466889529518</c:v>
                </c:pt>
                <c:pt idx="4410">
                  <c:v>399.02466889529518</c:v>
                </c:pt>
                <c:pt idx="4411">
                  <c:v>399.02466889529518</c:v>
                </c:pt>
                <c:pt idx="4412">
                  <c:v>399.02466889529518</c:v>
                </c:pt>
                <c:pt idx="4413">
                  <c:v>399.02466889529518</c:v>
                </c:pt>
                <c:pt idx="4414">
                  <c:v>399.02466889529518</c:v>
                </c:pt>
                <c:pt idx="4415">
                  <c:v>399.02466889529518</c:v>
                </c:pt>
                <c:pt idx="4416">
                  <c:v>399.02466889529518</c:v>
                </c:pt>
                <c:pt idx="4417">
                  <c:v>399.02466889529518</c:v>
                </c:pt>
                <c:pt idx="4418">
                  <c:v>399.02466889529518</c:v>
                </c:pt>
                <c:pt idx="4419">
                  <c:v>399.02466889529518</c:v>
                </c:pt>
                <c:pt idx="4420">
                  <c:v>399.02466889529518</c:v>
                </c:pt>
                <c:pt idx="4421">
                  <c:v>399.02466889529518</c:v>
                </c:pt>
                <c:pt idx="4422">
                  <c:v>399.02466889529518</c:v>
                </c:pt>
                <c:pt idx="4423">
                  <c:v>399.02466889529518</c:v>
                </c:pt>
                <c:pt idx="4424">
                  <c:v>399.02466889529518</c:v>
                </c:pt>
                <c:pt idx="4425">
                  <c:v>399.02466889529518</c:v>
                </c:pt>
                <c:pt idx="4426">
                  <c:v>399.02466889529518</c:v>
                </c:pt>
                <c:pt idx="4427">
                  <c:v>399.02466889529518</c:v>
                </c:pt>
                <c:pt idx="4428">
                  <c:v>399.02466889529518</c:v>
                </c:pt>
                <c:pt idx="4429">
                  <c:v>399.02466889529518</c:v>
                </c:pt>
                <c:pt idx="4430">
                  <c:v>399.02466889529518</c:v>
                </c:pt>
                <c:pt idx="4431">
                  <c:v>399.02466889529518</c:v>
                </c:pt>
                <c:pt idx="4432">
                  <c:v>399.02466889529518</c:v>
                </c:pt>
                <c:pt idx="4433">
                  <c:v>399.02466889529518</c:v>
                </c:pt>
                <c:pt idx="4434">
                  <c:v>399.02466889529518</c:v>
                </c:pt>
                <c:pt idx="4435">
                  <c:v>399.02466889529518</c:v>
                </c:pt>
                <c:pt idx="4436">
                  <c:v>399.02466889529518</c:v>
                </c:pt>
                <c:pt idx="4437">
                  <c:v>399.02466889529518</c:v>
                </c:pt>
                <c:pt idx="4438">
                  <c:v>399.02466889529518</c:v>
                </c:pt>
                <c:pt idx="4439">
                  <c:v>399.02466889529518</c:v>
                </c:pt>
                <c:pt idx="4440">
                  <c:v>399.02466889529518</c:v>
                </c:pt>
                <c:pt idx="4441">
                  <c:v>399.02466889529518</c:v>
                </c:pt>
                <c:pt idx="4442">
                  <c:v>399.02466889529518</c:v>
                </c:pt>
                <c:pt idx="4443">
                  <c:v>399.02466889529518</c:v>
                </c:pt>
                <c:pt idx="4444">
                  <c:v>399.02466889529518</c:v>
                </c:pt>
                <c:pt idx="4445">
                  <c:v>399.02466889529518</c:v>
                </c:pt>
                <c:pt idx="4446">
                  <c:v>399.02466889529518</c:v>
                </c:pt>
                <c:pt idx="4447">
                  <c:v>399.02466889529518</c:v>
                </c:pt>
                <c:pt idx="4448">
                  <c:v>399.02466889529518</c:v>
                </c:pt>
                <c:pt idx="4449">
                  <c:v>399.02466889529518</c:v>
                </c:pt>
                <c:pt idx="4450">
                  <c:v>399.02466889529518</c:v>
                </c:pt>
                <c:pt idx="4451">
                  <c:v>399.02466889529518</c:v>
                </c:pt>
                <c:pt idx="4452">
                  <c:v>399.02466889529518</c:v>
                </c:pt>
                <c:pt idx="4453">
                  <c:v>399.02466889529518</c:v>
                </c:pt>
                <c:pt idx="4454">
                  <c:v>399.02466889529518</c:v>
                </c:pt>
                <c:pt idx="4455">
                  <c:v>399.02466889529518</c:v>
                </c:pt>
                <c:pt idx="4456">
                  <c:v>399.02466889529518</c:v>
                </c:pt>
                <c:pt idx="4457">
                  <c:v>399.02466889529518</c:v>
                </c:pt>
                <c:pt idx="4458">
                  <c:v>399.02466889529518</c:v>
                </c:pt>
                <c:pt idx="4459">
                  <c:v>399.02466889529518</c:v>
                </c:pt>
                <c:pt idx="4460">
                  <c:v>399.02466889529518</c:v>
                </c:pt>
                <c:pt idx="4461">
                  <c:v>399.02466889529518</c:v>
                </c:pt>
                <c:pt idx="4462">
                  <c:v>399.02466889529518</c:v>
                </c:pt>
                <c:pt idx="4463">
                  <c:v>399.02466889529518</c:v>
                </c:pt>
                <c:pt idx="4464">
                  <c:v>399.02466889529518</c:v>
                </c:pt>
                <c:pt idx="4465">
                  <c:v>399.02466889529518</c:v>
                </c:pt>
                <c:pt idx="4466">
                  <c:v>399.02466889529518</c:v>
                </c:pt>
                <c:pt idx="4467">
                  <c:v>399.02466889529518</c:v>
                </c:pt>
                <c:pt idx="4468">
                  <c:v>399.02466889529518</c:v>
                </c:pt>
                <c:pt idx="4469">
                  <c:v>399.02466889529518</c:v>
                </c:pt>
                <c:pt idx="4470">
                  <c:v>399.02466889529518</c:v>
                </c:pt>
                <c:pt idx="4471">
                  <c:v>399.02466889529518</c:v>
                </c:pt>
                <c:pt idx="4472">
                  <c:v>399.02466889529518</c:v>
                </c:pt>
                <c:pt idx="4473">
                  <c:v>399.02466889529518</c:v>
                </c:pt>
                <c:pt idx="4474">
                  <c:v>399.02466889529518</c:v>
                </c:pt>
                <c:pt idx="4475">
                  <c:v>399.02466889529518</c:v>
                </c:pt>
                <c:pt idx="4476">
                  <c:v>399.02466889529518</c:v>
                </c:pt>
                <c:pt idx="4477">
                  <c:v>399.02466889529518</c:v>
                </c:pt>
                <c:pt idx="4478">
                  <c:v>399.02466889529518</c:v>
                </c:pt>
                <c:pt idx="4479">
                  <c:v>399.02466889529518</c:v>
                </c:pt>
                <c:pt idx="4480">
                  <c:v>399.02466889529518</c:v>
                </c:pt>
                <c:pt idx="4481">
                  <c:v>399.02466889529518</c:v>
                </c:pt>
                <c:pt idx="4482">
                  <c:v>399.02466889529518</c:v>
                </c:pt>
                <c:pt idx="4483">
                  <c:v>399.02466889529518</c:v>
                </c:pt>
                <c:pt idx="4484">
                  <c:v>399.02466889529518</c:v>
                </c:pt>
                <c:pt idx="4485">
                  <c:v>399.02466889529518</c:v>
                </c:pt>
                <c:pt idx="4486">
                  <c:v>399.02466889529518</c:v>
                </c:pt>
                <c:pt idx="4487">
                  <c:v>399.02466889529518</c:v>
                </c:pt>
                <c:pt idx="4488">
                  <c:v>399.02466889529518</c:v>
                </c:pt>
                <c:pt idx="4489">
                  <c:v>399.02466889529518</c:v>
                </c:pt>
                <c:pt idx="4490">
                  <c:v>399.02466889529518</c:v>
                </c:pt>
                <c:pt idx="4491">
                  <c:v>399.02466889529518</c:v>
                </c:pt>
                <c:pt idx="4492">
                  <c:v>399.02466889529518</c:v>
                </c:pt>
                <c:pt idx="4493">
                  <c:v>399.02466889529518</c:v>
                </c:pt>
                <c:pt idx="4494">
                  <c:v>399.02466889529518</c:v>
                </c:pt>
                <c:pt idx="4495">
                  <c:v>399.02466889529518</c:v>
                </c:pt>
                <c:pt idx="4496">
                  <c:v>399.02466889529518</c:v>
                </c:pt>
                <c:pt idx="4497">
                  <c:v>399.02466889529518</c:v>
                </c:pt>
                <c:pt idx="4498">
                  <c:v>399.02466889529518</c:v>
                </c:pt>
                <c:pt idx="4499">
                  <c:v>399.02466889529518</c:v>
                </c:pt>
                <c:pt idx="4500">
                  <c:v>399.02466889529518</c:v>
                </c:pt>
                <c:pt idx="4501">
                  <c:v>399.02466889529518</c:v>
                </c:pt>
                <c:pt idx="4502">
                  <c:v>399.02466889529518</c:v>
                </c:pt>
                <c:pt idx="4503">
                  <c:v>399.02466889529518</c:v>
                </c:pt>
                <c:pt idx="4504">
                  <c:v>399.02466889529518</c:v>
                </c:pt>
                <c:pt idx="4505">
                  <c:v>399.02466889529518</c:v>
                </c:pt>
                <c:pt idx="4506">
                  <c:v>399.02466889529518</c:v>
                </c:pt>
                <c:pt idx="4507">
                  <c:v>399.02466889529518</c:v>
                </c:pt>
                <c:pt idx="4508">
                  <c:v>399.02466889529518</c:v>
                </c:pt>
                <c:pt idx="4509">
                  <c:v>399.02466889529518</c:v>
                </c:pt>
                <c:pt idx="4510">
                  <c:v>399.02466889529518</c:v>
                </c:pt>
                <c:pt idx="4511">
                  <c:v>399.02466889529518</c:v>
                </c:pt>
                <c:pt idx="4512">
                  <c:v>399.02466889529518</c:v>
                </c:pt>
                <c:pt idx="4513">
                  <c:v>399.02466889529518</c:v>
                </c:pt>
                <c:pt idx="4514">
                  <c:v>399.02466889529518</c:v>
                </c:pt>
                <c:pt idx="4515">
                  <c:v>399.02466889529518</c:v>
                </c:pt>
                <c:pt idx="4516">
                  <c:v>399.02466889529518</c:v>
                </c:pt>
                <c:pt idx="4517">
                  <c:v>399.02466889529518</c:v>
                </c:pt>
                <c:pt idx="4518">
                  <c:v>399.02466889529518</c:v>
                </c:pt>
                <c:pt idx="4519">
                  <c:v>399.02466889529518</c:v>
                </c:pt>
                <c:pt idx="4520">
                  <c:v>399.02466889529518</c:v>
                </c:pt>
                <c:pt idx="4521">
                  <c:v>399.02466889529518</c:v>
                </c:pt>
                <c:pt idx="4522">
                  <c:v>399.02466889529518</c:v>
                </c:pt>
                <c:pt idx="4523">
                  <c:v>399.02466889529518</c:v>
                </c:pt>
                <c:pt idx="4524">
                  <c:v>399.02466889529518</c:v>
                </c:pt>
                <c:pt idx="4525">
                  <c:v>399.02466889529518</c:v>
                </c:pt>
                <c:pt idx="4526">
                  <c:v>399.02466889529518</c:v>
                </c:pt>
                <c:pt idx="4527">
                  <c:v>399.02466889529518</c:v>
                </c:pt>
                <c:pt idx="4528">
                  <c:v>399.02466889529518</c:v>
                </c:pt>
                <c:pt idx="4529">
                  <c:v>399.02466889529518</c:v>
                </c:pt>
                <c:pt idx="4530">
                  <c:v>399.02466889529518</c:v>
                </c:pt>
                <c:pt idx="4531">
                  <c:v>399.02466889529518</c:v>
                </c:pt>
                <c:pt idx="4532">
                  <c:v>399.02466889529518</c:v>
                </c:pt>
                <c:pt idx="4533">
                  <c:v>399.02466889529518</c:v>
                </c:pt>
                <c:pt idx="4534">
                  <c:v>399.02466889529518</c:v>
                </c:pt>
                <c:pt idx="4535">
                  <c:v>399.02466889529518</c:v>
                </c:pt>
                <c:pt idx="4536">
                  <c:v>399.02466889529518</c:v>
                </c:pt>
                <c:pt idx="4537">
                  <c:v>399.02466889529518</c:v>
                </c:pt>
                <c:pt idx="4538">
                  <c:v>399.02466889529518</c:v>
                </c:pt>
                <c:pt idx="4539">
                  <c:v>399.02466889529518</c:v>
                </c:pt>
                <c:pt idx="4540">
                  <c:v>399.02466889529518</c:v>
                </c:pt>
                <c:pt idx="4541">
                  <c:v>399.02466889529518</c:v>
                </c:pt>
                <c:pt idx="4542">
                  <c:v>399.02466889529518</c:v>
                </c:pt>
                <c:pt idx="4543">
                  <c:v>399.02466889529518</c:v>
                </c:pt>
                <c:pt idx="4544">
                  <c:v>399.02466889529518</c:v>
                </c:pt>
                <c:pt idx="4545">
                  <c:v>399.02466889529518</c:v>
                </c:pt>
                <c:pt idx="4546">
                  <c:v>399.02466889529518</c:v>
                </c:pt>
                <c:pt idx="4547">
                  <c:v>399.02466889529518</c:v>
                </c:pt>
                <c:pt idx="4548">
                  <c:v>399.02466889529518</c:v>
                </c:pt>
                <c:pt idx="4549">
                  <c:v>399.02466889529518</c:v>
                </c:pt>
                <c:pt idx="4550">
                  <c:v>399.02466889529518</c:v>
                </c:pt>
                <c:pt idx="4551">
                  <c:v>399.02466889529518</c:v>
                </c:pt>
                <c:pt idx="4552">
                  <c:v>399.02466889529518</c:v>
                </c:pt>
                <c:pt idx="4553">
                  <c:v>399.02466889529518</c:v>
                </c:pt>
                <c:pt idx="4554">
                  <c:v>399.02466889529518</c:v>
                </c:pt>
                <c:pt idx="4555">
                  <c:v>399.02466889529518</c:v>
                </c:pt>
                <c:pt idx="4556">
                  <c:v>399.02466889529518</c:v>
                </c:pt>
                <c:pt idx="4557">
                  <c:v>399.02466889529518</c:v>
                </c:pt>
                <c:pt idx="4558">
                  <c:v>399.02466889529518</c:v>
                </c:pt>
                <c:pt idx="4559">
                  <c:v>399.02466889529518</c:v>
                </c:pt>
                <c:pt idx="4560">
                  <c:v>399.02466889529518</c:v>
                </c:pt>
                <c:pt idx="4561">
                  <c:v>399.02466889529518</c:v>
                </c:pt>
                <c:pt idx="4562">
                  <c:v>399.02466889529518</c:v>
                </c:pt>
                <c:pt idx="4563">
                  <c:v>399.02466889529518</c:v>
                </c:pt>
                <c:pt idx="4564">
                  <c:v>399.02466889529518</c:v>
                </c:pt>
                <c:pt idx="4565">
                  <c:v>399.02466889529518</c:v>
                </c:pt>
                <c:pt idx="4566">
                  <c:v>399.02466889529518</c:v>
                </c:pt>
                <c:pt idx="4567">
                  <c:v>399.02466889529518</c:v>
                </c:pt>
                <c:pt idx="4568">
                  <c:v>399.02466889529518</c:v>
                </c:pt>
                <c:pt idx="4569">
                  <c:v>399.02466889529518</c:v>
                </c:pt>
                <c:pt idx="4570">
                  <c:v>399.02466889529518</c:v>
                </c:pt>
                <c:pt idx="4571">
                  <c:v>399.02466889529518</c:v>
                </c:pt>
                <c:pt idx="4572">
                  <c:v>399.02466889529518</c:v>
                </c:pt>
                <c:pt idx="4573">
                  <c:v>399.02466889529518</c:v>
                </c:pt>
                <c:pt idx="4574">
                  <c:v>399.02466889529518</c:v>
                </c:pt>
                <c:pt idx="4575">
                  <c:v>399.02466889529518</c:v>
                </c:pt>
                <c:pt idx="4576">
                  <c:v>399.02466889529518</c:v>
                </c:pt>
                <c:pt idx="4577">
                  <c:v>399.02466889529518</c:v>
                </c:pt>
                <c:pt idx="4578">
                  <c:v>399.02466889529518</c:v>
                </c:pt>
                <c:pt idx="4579">
                  <c:v>399.02466889529518</c:v>
                </c:pt>
                <c:pt idx="4580">
                  <c:v>399.02466889529518</c:v>
                </c:pt>
                <c:pt idx="4581">
                  <c:v>399.02466889529518</c:v>
                </c:pt>
                <c:pt idx="4582">
                  <c:v>399.02466889529518</c:v>
                </c:pt>
                <c:pt idx="4583">
                  <c:v>399.02466889529518</c:v>
                </c:pt>
                <c:pt idx="4584">
                  <c:v>399.02466889529518</c:v>
                </c:pt>
                <c:pt idx="4585">
                  <c:v>399.02466889529518</c:v>
                </c:pt>
                <c:pt idx="4586">
                  <c:v>399.02466889529518</c:v>
                </c:pt>
                <c:pt idx="4587">
                  <c:v>399.02466889529518</c:v>
                </c:pt>
                <c:pt idx="4588">
                  <c:v>399.02466889529518</c:v>
                </c:pt>
                <c:pt idx="4589">
                  <c:v>399.02466889529518</c:v>
                </c:pt>
                <c:pt idx="4590">
                  <c:v>399.02466889529518</c:v>
                </c:pt>
                <c:pt idx="4591">
                  <c:v>399.02466889529518</c:v>
                </c:pt>
                <c:pt idx="4592">
                  <c:v>399.02466889529518</c:v>
                </c:pt>
                <c:pt idx="4593">
                  <c:v>399.02466889529518</c:v>
                </c:pt>
                <c:pt idx="4594">
                  <c:v>399.02466889529518</c:v>
                </c:pt>
                <c:pt idx="4595">
                  <c:v>399.02466889529518</c:v>
                </c:pt>
                <c:pt idx="4596">
                  <c:v>399.02466889529518</c:v>
                </c:pt>
                <c:pt idx="4597">
                  <c:v>399.02466889529518</c:v>
                </c:pt>
                <c:pt idx="4598">
                  <c:v>399.02466889529518</c:v>
                </c:pt>
                <c:pt idx="4599">
                  <c:v>399.02466889529518</c:v>
                </c:pt>
                <c:pt idx="4600">
                  <c:v>399.02466889529518</c:v>
                </c:pt>
                <c:pt idx="4601">
                  <c:v>399.02466889529518</c:v>
                </c:pt>
                <c:pt idx="4602">
                  <c:v>399.02466889529518</c:v>
                </c:pt>
                <c:pt idx="4603">
                  <c:v>399.02466889529518</c:v>
                </c:pt>
                <c:pt idx="4604">
                  <c:v>399.02466889529518</c:v>
                </c:pt>
                <c:pt idx="4605">
                  <c:v>399.02466889529518</c:v>
                </c:pt>
                <c:pt idx="4606">
                  <c:v>399.02466889529518</c:v>
                </c:pt>
                <c:pt idx="4607">
                  <c:v>399.02466889529518</c:v>
                </c:pt>
                <c:pt idx="4608">
                  <c:v>399.02466889529518</c:v>
                </c:pt>
                <c:pt idx="4609">
                  <c:v>399.02466889529518</c:v>
                </c:pt>
                <c:pt idx="4610">
                  <c:v>399.02466889529518</c:v>
                </c:pt>
                <c:pt idx="4611">
                  <c:v>399.02466889529518</c:v>
                </c:pt>
                <c:pt idx="4612">
                  <c:v>399.02466889529518</c:v>
                </c:pt>
                <c:pt idx="4613">
                  <c:v>399.02466889529518</c:v>
                </c:pt>
                <c:pt idx="4614">
                  <c:v>399.02466889529518</c:v>
                </c:pt>
                <c:pt idx="4615">
                  <c:v>399.02466889529518</c:v>
                </c:pt>
                <c:pt idx="4616">
                  <c:v>399.02466889529518</c:v>
                </c:pt>
                <c:pt idx="4617">
                  <c:v>399.02466889529518</c:v>
                </c:pt>
                <c:pt idx="4618">
                  <c:v>399.02466889529518</c:v>
                </c:pt>
                <c:pt idx="4619">
                  <c:v>399.02466889529518</c:v>
                </c:pt>
                <c:pt idx="4620">
                  <c:v>399.02466889529518</c:v>
                </c:pt>
                <c:pt idx="4621">
                  <c:v>399.02466889529518</c:v>
                </c:pt>
                <c:pt idx="4622">
                  <c:v>399.02466889529518</c:v>
                </c:pt>
                <c:pt idx="4623">
                  <c:v>399.02466889529518</c:v>
                </c:pt>
                <c:pt idx="4624">
                  <c:v>399.02466889529518</c:v>
                </c:pt>
                <c:pt idx="4625">
                  <c:v>399.02466889529518</c:v>
                </c:pt>
                <c:pt idx="4626">
                  <c:v>399.02466889529518</c:v>
                </c:pt>
                <c:pt idx="4627">
                  <c:v>399.02466889529518</c:v>
                </c:pt>
                <c:pt idx="4628">
                  <c:v>399.02466889529518</c:v>
                </c:pt>
                <c:pt idx="4629">
                  <c:v>399.02466889529518</c:v>
                </c:pt>
                <c:pt idx="4630">
                  <c:v>399.02466889529518</c:v>
                </c:pt>
                <c:pt idx="4631">
                  <c:v>399.02466889529518</c:v>
                </c:pt>
                <c:pt idx="4632">
                  <c:v>399.02466889529518</c:v>
                </c:pt>
                <c:pt idx="4633">
                  <c:v>399.02466889529518</c:v>
                </c:pt>
                <c:pt idx="4634">
                  <c:v>399.02466889529518</c:v>
                </c:pt>
                <c:pt idx="4635">
                  <c:v>399.02466889529518</c:v>
                </c:pt>
                <c:pt idx="4636">
                  <c:v>399.02466889529518</c:v>
                </c:pt>
                <c:pt idx="4637">
                  <c:v>399.02466889529518</c:v>
                </c:pt>
                <c:pt idx="4638">
                  <c:v>399.02466889529518</c:v>
                </c:pt>
                <c:pt idx="4639">
                  <c:v>399.02466889529518</c:v>
                </c:pt>
                <c:pt idx="4640">
                  <c:v>399.02466889529518</c:v>
                </c:pt>
                <c:pt idx="4641">
                  <c:v>399.02466889529518</c:v>
                </c:pt>
                <c:pt idx="4642">
                  <c:v>399.02466889529518</c:v>
                </c:pt>
                <c:pt idx="4643">
                  <c:v>399.02466889529518</c:v>
                </c:pt>
                <c:pt idx="4644">
                  <c:v>399.02466889529518</c:v>
                </c:pt>
                <c:pt idx="4645">
                  <c:v>399.02466889529518</c:v>
                </c:pt>
                <c:pt idx="4646">
                  <c:v>399.02466889529518</c:v>
                </c:pt>
                <c:pt idx="4647">
                  <c:v>399.02466889529518</c:v>
                </c:pt>
                <c:pt idx="4648">
                  <c:v>399.02466889529518</c:v>
                </c:pt>
                <c:pt idx="4649">
                  <c:v>399.02466889529518</c:v>
                </c:pt>
                <c:pt idx="4650">
                  <c:v>399.02466889529518</c:v>
                </c:pt>
                <c:pt idx="4651">
                  <c:v>399.02466889529518</c:v>
                </c:pt>
                <c:pt idx="4652">
                  <c:v>399.02466889529518</c:v>
                </c:pt>
                <c:pt idx="4653">
                  <c:v>399.02466889529518</c:v>
                </c:pt>
                <c:pt idx="4654">
                  <c:v>399.02466889529518</c:v>
                </c:pt>
                <c:pt idx="4655">
                  <c:v>399.02466889529518</c:v>
                </c:pt>
                <c:pt idx="4656">
                  <c:v>399.02466889529518</c:v>
                </c:pt>
                <c:pt idx="4657">
                  <c:v>399.02466889529518</c:v>
                </c:pt>
                <c:pt idx="4658">
                  <c:v>399.02466889529518</c:v>
                </c:pt>
                <c:pt idx="4659">
                  <c:v>399.02466889529518</c:v>
                </c:pt>
                <c:pt idx="4660">
                  <c:v>399.02466889529518</c:v>
                </c:pt>
                <c:pt idx="4661">
                  <c:v>399.02466889529518</c:v>
                </c:pt>
                <c:pt idx="4662">
                  <c:v>399.02466889529518</c:v>
                </c:pt>
                <c:pt idx="4663">
                  <c:v>399.02466889529518</c:v>
                </c:pt>
                <c:pt idx="4664">
                  <c:v>399.02466889529518</c:v>
                </c:pt>
                <c:pt idx="4665">
                  <c:v>399.02466889529518</c:v>
                </c:pt>
                <c:pt idx="4666">
                  <c:v>399.02466889529518</c:v>
                </c:pt>
                <c:pt idx="4667">
                  <c:v>399.02466889529518</c:v>
                </c:pt>
                <c:pt idx="4668">
                  <c:v>399.02466889529518</c:v>
                </c:pt>
                <c:pt idx="4669">
                  <c:v>399.02466889529518</c:v>
                </c:pt>
                <c:pt idx="4670">
                  <c:v>399.02466889529518</c:v>
                </c:pt>
                <c:pt idx="4671">
                  <c:v>399.02466889529518</c:v>
                </c:pt>
                <c:pt idx="4672">
                  <c:v>399.02466889529518</c:v>
                </c:pt>
                <c:pt idx="4673">
                  <c:v>399.02466889529518</c:v>
                </c:pt>
                <c:pt idx="4674">
                  <c:v>399.02466889529518</c:v>
                </c:pt>
                <c:pt idx="4675">
                  <c:v>399.02466889529518</c:v>
                </c:pt>
                <c:pt idx="4676">
                  <c:v>399.02466889529518</c:v>
                </c:pt>
                <c:pt idx="4677">
                  <c:v>399.02466889529518</c:v>
                </c:pt>
                <c:pt idx="4678">
                  <c:v>399.02466889529518</c:v>
                </c:pt>
                <c:pt idx="4679">
                  <c:v>399.02466889529518</c:v>
                </c:pt>
                <c:pt idx="4680">
                  <c:v>399.02466889529518</c:v>
                </c:pt>
                <c:pt idx="4681">
                  <c:v>399.02466889529518</c:v>
                </c:pt>
                <c:pt idx="4682">
                  <c:v>399.02466889529518</c:v>
                </c:pt>
                <c:pt idx="4683">
                  <c:v>399.02466889529518</c:v>
                </c:pt>
                <c:pt idx="4684">
                  <c:v>399.02466889529518</c:v>
                </c:pt>
                <c:pt idx="4685">
                  <c:v>399.02466889529518</c:v>
                </c:pt>
                <c:pt idx="4686">
                  <c:v>399.02466889529518</c:v>
                </c:pt>
                <c:pt idx="4687">
                  <c:v>399.02466889529518</c:v>
                </c:pt>
                <c:pt idx="4688">
                  <c:v>399.02466889529518</c:v>
                </c:pt>
                <c:pt idx="4689">
                  <c:v>399.02466889529518</c:v>
                </c:pt>
                <c:pt idx="4690">
                  <c:v>399.02466889529518</c:v>
                </c:pt>
                <c:pt idx="4691">
                  <c:v>399.02466889529518</c:v>
                </c:pt>
                <c:pt idx="4692">
                  <c:v>399.02466889529518</c:v>
                </c:pt>
                <c:pt idx="4693">
                  <c:v>399.02466889529518</c:v>
                </c:pt>
                <c:pt idx="4694">
                  <c:v>399.02466889529518</c:v>
                </c:pt>
                <c:pt idx="4695">
                  <c:v>399.02466889529518</c:v>
                </c:pt>
                <c:pt idx="4696">
                  <c:v>399.02466889529518</c:v>
                </c:pt>
                <c:pt idx="4697">
                  <c:v>399.02466889529518</c:v>
                </c:pt>
                <c:pt idx="4698">
                  <c:v>399.02466889529518</c:v>
                </c:pt>
                <c:pt idx="4699">
                  <c:v>399.02466889529518</c:v>
                </c:pt>
                <c:pt idx="4700">
                  <c:v>399.02466889529518</c:v>
                </c:pt>
                <c:pt idx="4701">
                  <c:v>399.02466889529518</c:v>
                </c:pt>
                <c:pt idx="4702">
                  <c:v>399.02466889529518</c:v>
                </c:pt>
                <c:pt idx="4703">
                  <c:v>399.02466889529518</c:v>
                </c:pt>
                <c:pt idx="4704">
                  <c:v>399.02466889529518</c:v>
                </c:pt>
                <c:pt idx="4705">
                  <c:v>399.02466889529518</c:v>
                </c:pt>
                <c:pt idx="4706">
                  <c:v>399.02466889529518</c:v>
                </c:pt>
                <c:pt idx="4707">
                  <c:v>399.02466889529518</c:v>
                </c:pt>
                <c:pt idx="4708">
                  <c:v>399.02466889529518</c:v>
                </c:pt>
                <c:pt idx="4709">
                  <c:v>399.02466889529518</c:v>
                </c:pt>
                <c:pt idx="4710">
                  <c:v>399.02466889529518</c:v>
                </c:pt>
                <c:pt idx="4711">
                  <c:v>399.02466889529518</c:v>
                </c:pt>
                <c:pt idx="4712">
                  <c:v>399.02466889529518</c:v>
                </c:pt>
                <c:pt idx="4713">
                  <c:v>399.02466889529518</c:v>
                </c:pt>
                <c:pt idx="4714">
                  <c:v>399.02466889529518</c:v>
                </c:pt>
                <c:pt idx="4715">
                  <c:v>399.02466889529518</c:v>
                </c:pt>
                <c:pt idx="4716">
                  <c:v>399.02466889529518</c:v>
                </c:pt>
                <c:pt idx="4717">
                  <c:v>399.02466889529518</c:v>
                </c:pt>
                <c:pt idx="4718">
                  <c:v>399.02466889529518</c:v>
                </c:pt>
                <c:pt idx="4719">
                  <c:v>399.02466889529518</c:v>
                </c:pt>
                <c:pt idx="4720">
                  <c:v>399.02466889529518</c:v>
                </c:pt>
                <c:pt idx="4721">
                  <c:v>399.02466889529518</c:v>
                </c:pt>
                <c:pt idx="4722">
                  <c:v>399.02466889529518</c:v>
                </c:pt>
                <c:pt idx="4723">
                  <c:v>399.02466889529518</c:v>
                </c:pt>
                <c:pt idx="4724">
                  <c:v>399.02466889529518</c:v>
                </c:pt>
                <c:pt idx="4725">
                  <c:v>399.02466889529518</c:v>
                </c:pt>
                <c:pt idx="4726">
                  <c:v>399.02466889529518</c:v>
                </c:pt>
                <c:pt idx="4727">
                  <c:v>399.02466889529518</c:v>
                </c:pt>
                <c:pt idx="4728">
                  <c:v>399.02466889529518</c:v>
                </c:pt>
                <c:pt idx="4729">
                  <c:v>399.02466889529518</c:v>
                </c:pt>
                <c:pt idx="4730">
                  <c:v>399.02466889529518</c:v>
                </c:pt>
                <c:pt idx="4731">
                  <c:v>399.02466889529518</c:v>
                </c:pt>
                <c:pt idx="4732">
                  <c:v>399.02466889529518</c:v>
                </c:pt>
                <c:pt idx="4733">
                  <c:v>399.02466889529518</c:v>
                </c:pt>
                <c:pt idx="4734">
                  <c:v>399.02466889529518</c:v>
                </c:pt>
                <c:pt idx="4735">
                  <c:v>399.02466889529518</c:v>
                </c:pt>
                <c:pt idx="4736">
                  <c:v>399.02466889529518</c:v>
                </c:pt>
                <c:pt idx="4737">
                  <c:v>399.02466889529518</c:v>
                </c:pt>
                <c:pt idx="4738">
                  <c:v>399.02466889529518</c:v>
                </c:pt>
                <c:pt idx="4739">
                  <c:v>399.02466889529518</c:v>
                </c:pt>
                <c:pt idx="4740">
                  <c:v>399.02466889529518</c:v>
                </c:pt>
                <c:pt idx="4741">
                  <c:v>399.02466889529518</c:v>
                </c:pt>
                <c:pt idx="4742">
                  <c:v>399.02466889529518</c:v>
                </c:pt>
                <c:pt idx="4743">
                  <c:v>399.02466889529518</c:v>
                </c:pt>
                <c:pt idx="4744">
                  <c:v>399.02466889529518</c:v>
                </c:pt>
                <c:pt idx="4745">
                  <c:v>399.02466889529518</c:v>
                </c:pt>
                <c:pt idx="4746">
                  <c:v>399.02466889529518</c:v>
                </c:pt>
                <c:pt idx="4747">
                  <c:v>399.02466889529518</c:v>
                </c:pt>
                <c:pt idx="4748">
                  <c:v>399.02466889529518</c:v>
                </c:pt>
                <c:pt idx="4749">
                  <c:v>399.02466889529518</c:v>
                </c:pt>
                <c:pt idx="4750">
                  <c:v>399.02466889529518</c:v>
                </c:pt>
                <c:pt idx="4751">
                  <c:v>399.02466889529518</c:v>
                </c:pt>
                <c:pt idx="4752">
                  <c:v>399.02466889529518</c:v>
                </c:pt>
                <c:pt idx="4753">
                  <c:v>399.02466889529518</c:v>
                </c:pt>
                <c:pt idx="4754">
                  <c:v>399.02466889529518</c:v>
                </c:pt>
                <c:pt idx="4755">
                  <c:v>399.02466889529518</c:v>
                </c:pt>
                <c:pt idx="4756">
                  <c:v>399.02466889529518</c:v>
                </c:pt>
                <c:pt idx="4757">
                  <c:v>399.02466889529518</c:v>
                </c:pt>
                <c:pt idx="4758">
                  <c:v>399.02466889529518</c:v>
                </c:pt>
                <c:pt idx="4759">
                  <c:v>399.02466889529518</c:v>
                </c:pt>
                <c:pt idx="4760">
                  <c:v>399.02466889529518</c:v>
                </c:pt>
                <c:pt idx="4761">
                  <c:v>399.02466889529518</c:v>
                </c:pt>
                <c:pt idx="4762">
                  <c:v>399.02466889529518</c:v>
                </c:pt>
                <c:pt idx="4763">
                  <c:v>399.02466889529518</c:v>
                </c:pt>
                <c:pt idx="4764">
                  <c:v>399.02466889529518</c:v>
                </c:pt>
                <c:pt idx="4765">
                  <c:v>399.02466889529518</c:v>
                </c:pt>
                <c:pt idx="4766">
                  <c:v>399.02466889529518</c:v>
                </c:pt>
                <c:pt idx="4767">
                  <c:v>399.02466889529518</c:v>
                </c:pt>
                <c:pt idx="4768">
                  <c:v>399.02466889529518</c:v>
                </c:pt>
                <c:pt idx="4769">
                  <c:v>399.02466889529518</c:v>
                </c:pt>
                <c:pt idx="4770">
                  <c:v>399.02466889529518</c:v>
                </c:pt>
                <c:pt idx="4771">
                  <c:v>399.02466889529518</c:v>
                </c:pt>
                <c:pt idx="4772">
                  <c:v>399.02466889529518</c:v>
                </c:pt>
                <c:pt idx="4773">
                  <c:v>399.02466889529518</c:v>
                </c:pt>
                <c:pt idx="4774">
                  <c:v>399.02466889529518</c:v>
                </c:pt>
                <c:pt idx="4775">
                  <c:v>399.02466889529518</c:v>
                </c:pt>
                <c:pt idx="4776">
                  <c:v>399.02466889529518</c:v>
                </c:pt>
                <c:pt idx="4777">
                  <c:v>399.02466889529518</c:v>
                </c:pt>
                <c:pt idx="4778">
                  <c:v>399.02466889529518</c:v>
                </c:pt>
                <c:pt idx="4779">
                  <c:v>399.02466889529518</c:v>
                </c:pt>
                <c:pt idx="4780">
                  <c:v>399.02466889529518</c:v>
                </c:pt>
                <c:pt idx="4781">
                  <c:v>399.02466889529518</c:v>
                </c:pt>
                <c:pt idx="4782">
                  <c:v>399.02466889529518</c:v>
                </c:pt>
                <c:pt idx="4783">
                  <c:v>399.02466889529518</c:v>
                </c:pt>
                <c:pt idx="4784">
                  <c:v>399.02466889529518</c:v>
                </c:pt>
                <c:pt idx="4785">
                  <c:v>399.02466889529518</c:v>
                </c:pt>
                <c:pt idx="4786">
                  <c:v>399.02466889529518</c:v>
                </c:pt>
                <c:pt idx="4787">
                  <c:v>399.02466889529518</c:v>
                </c:pt>
                <c:pt idx="4788">
                  <c:v>399.02466889529518</c:v>
                </c:pt>
                <c:pt idx="4789">
                  <c:v>399.02466889529518</c:v>
                </c:pt>
                <c:pt idx="4790">
                  <c:v>399.02466889529518</c:v>
                </c:pt>
                <c:pt idx="4791">
                  <c:v>399.02466889529518</c:v>
                </c:pt>
                <c:pt idx="4792">
                  <c:v>399.02466889529518</c:v>
                </c:pt>
                <c:pt idx="4793">
                  <c:v>399.02466889529518</c:v>
                </c:pt>
                <c:pt idx="4794">
                  <c:v>399.02466889529518</c:v>
                </c:pt>
                <c:pt idx="4795">
                  <c:v>399.02466889529518</c:v>
                </c:pt>
                <c:pt idx="4796">
                  <c:v>399.02466889529518</c:v>
                </c:pt>
                <c:pt idx="4797">
                  <c:v>399.02466889529518</c:v>
                </c:pt>
                <c:pt idx="4798">
                  <c:v>399.02466889529518</c:v>
                </c:pt>
                <c:pt idx="4799">
                  <c:v>399.02466889529518</c:v>
                </c:pt>
                <c:pt idx="4800">
                  <c:v>399.02466889529518</c:v>
                </c:pt>
                <c:pt idx="4801">
                  <c:v>399.02466889529518</c:v>
                </c:pt>
                <c:pt idx="4802">
                  <c:v>399.02466889529518</c:v>
                </c:pt>
                <c:pt idx="4803">
                  <c:v>399.02466889529518</c:v>
                </c:pt>
                <c:pt idx="4804">
                  <c:v>399.02466889529518</c:v>
                </c:pt>
                <c:pt idx="4805">
                  <c:v>399.02466889529518</c:v>
                </c:pt>
                <c:pt idx="4806">
                  <c:v>399.02466889529518</c:v>
                </c:pt>
                <c:pt idx="4807">
                  <c:v>399.02466889529518</c:v>
                </c:pt>
                <c:pt idx="4808">
                  <c:v>399.02466889529518</c:v>
                </c:pt>
                <c:pt idx="4809">
                  <c:v>399.02466889529518</c:v>
                </c:pt>
                <c:pt idx="4810">
                  <c:v>399.02466889529518</c:v>
                </c:pt>
                <c:pt idx="4811">
                  <c:v>399.02466889529518</c:v>
                </c:pt>
                <c:pt idx="4812">
                  <c:v>399.02466889529518</c:v>
                </c:pt>
                <c:pt idx="4813">
                  <c:v>399.02466889529518</c:v>
                </c:pt>
                <c:pt idx="4814">
                  <c:v>399.02466889529518</c:v>
                </c:pt>
                <c:pt idx="4815">
                  <c:v>399.02466889529518</c:v>
                </c:pt>
                <c:pt idx="4816">
                  <c:v>399.02466889529518</c:v>
                </c:pt>
                <c:pt idx="4817">
                  <c:v>399.02466889529518</c:v>
                </c:pt>
                <c:pt idx="4818">
                  <c:v>399.02466889529518</c:v>
                </c:pt>
                <c:pt idx="4819">
                  <c:v>399.02466889529518</c:v>
                </c:pt>
                <c:pt idx="4820">
                  <c:v>399.02466889529518</c:v>
                </c:pt>
                <c:pt idx="4821">
                  <c:v>399.02466889529518</c:v>
                </c:pt>
                <c:pt idx="4822">
                  <c:v>399.02466889529518</c:v>
                </c:pt>
                <c:pt idx="4823">
                  <c:v>399.02466889529518</c:v>
                </c:pt>
                <c:pt idx="4824">
                  <c:v>399.02466889529518</c:v>
                </c:pt>
                <c:pt idx="4825">
                  <c:v>399.02466889529518</c:v>
                </c:pt>
                <c:pt idx="4826">
                  <c:v>399.02466889529518</c:v>
                </c:pt>
                <c:pt idx="4827">
                  <c:v>399.02466889529518</c:v>
                </c:pt>
                <c:pt idx="4828">
                  <c:v>399.02466889529518</c:v>
                </c:pt>
                <c:pt idx="4829">
                  <c:v>399.02466889529518</c:v>
                </c:pt>
                <c:pt idx="4830">
                  <c:v>399.02466889529518</c:v>
                </c:pt>
                <c:pt idx="4831">
                  <c:v>399.02466889529518</c:v>
                </c:pt>
                <c:pt idx="4832">
                  <c:v>399.02466889529518</c:v>
                </c:pt>
                <c:pt idx="4833">
                  <c:v>399.02466889529518</c:v>
                </c:pt>
                <c:pt idx="4834">
                  <c:v>399.02466889529518</c:v>
                </c:pt>
                <c:pt idx="4835">
                  <c:v>399.02466889529518</c:v>
                </c:pt>
                <c:pt idx="4836">
                  <c:v>399.02466889529518</c:v>
                </c:pt>
                <c:pt idx="4837">
                  <c:v>399.02466889529518</c:v>
                </c:pt>
                <c:pt idx="4838">
                  <c:v>399.02466889529518</c:v>
                </c:pt>
                <c:pt idx="4839">
                  <c:v>399.02466889529518</c:v>
                </c:pt>
                <c:pt idx="4840">
                  <c:v>399.02466889529518</c:v>
                </c:pt>
                <c:pt idx="4841">
                  <c:v>399.02466889529518</c:v>
                </c:pt>
                <c:pt idx="4842">
                  <c:v>399.02466889529518</c:v>
                </c:pt>
                <c:pt idx="4843">
                  <c:v>399.02466889529518</c:v>
                </c:pt>
                <c:pt idx="4844">
                  <c:v>399.02466889529518</c:v>
                </c:pt>
                <c:pt idx="4845">
                  <c:v>399.02466889529518</c:v>
                </c:pt>
                <c:pt idx="4846">
                  <c:v>399.02466889529518</c:v>
                </c:pt>
                <c:pt idx="4847">
                  <c:v>399.02466889529518</c:v>
                </c:pt>
                <c:pt idx="4848">
                  <c:v>399.02466889529518</c:v>
                </c:pt>
                <c:pt idx="4849">
                  <c:v>399.02466889529518</c:v>
                </c:pt>
                <c:pt idx="4850">
                  <c:v>399.02466889529518</c:v>
                </c:pt>
                <c:pt idx="4851">
                  <c:v>399.02466889529518</c:v>
                </c:pt>
                <c:pt idx="4852">
                  <c:v>399.02466889529518</c:v>
                </c:pt>
                <c:pt idx="4853">
                  <c:v>399.02466889529518</c:v>
                </c:pt>
                <c:pt idx="4854">
                  <c:v>399.02466889529518</c:v>
                </c:pt>
                <c:pt idx="4855">
                  <c:v>399.02466889529518</c:v>
                </c:pt>
                <c:pt idx="4856">
                  <c:v>399.02466889529518</c:v>
                </c:pt>
                <c:pt idx="4857">
                  <c:v>399.02466889529518</c:v>
                </c:pt>
                <c:pt idx="4858">
                  <c:v>399.02466889529518</c:v>
                </c:pt>
                <c:pt idx="4859">
                  <c:v>399.02466889529518</c:v>
                </c:pt>
                <c:pt idx="4860">
                  <c:v>399.02466889529518</c:v>
                </c:pt>
                <c:pt idx="4861">
                  <c:v>399.02466889529518</c:v>
                </c:pt>
                <c:pt idx="4862">
                  <c:v>399.02466889529518</c:v>
                </c:pt>
                <c:pt idx="4863">
                  <c:v>399.02466889529518</c:v>
                </c:pt>
                <c:pt idx="4864">
                  <c:v>399.02466889529518</c:v>
                </c:pt>
                <c:pt idx="4865">
                  <c:v>399.02466889529518</c:v>
                </c:pt>
                <c:pt idx="4866">
                  <c:v>399.02466889529518</c:v>
                </c:pt>
                <c:pt idx="4867">
                  <c:v>399.02466889529518</c:v>
                </c:pt>
                <c:pt idx="4868">
                  <c:v>399.02466889529518</c:v>
                </c:pt>
                <c:pt idx="4869">
                  <c:v>399.02466889529518</c:v>
                </c:pt>
                <c:pt idx="4870">
                  <c:v>399.02466889529518</c:v>
                </c:pt>
                <c:pt idx="4871">
                  <c:v>399.02466889529518</c:v>
                </c:pt>
                <c:pt idx="4872">
                  <c:v>399.02466889529518</c:v>
                </c:pt>
                <c:pt idx="4873">
                  <c:v>399.02466889529518</c:v>
                </c:pt>
                <c:pt idx="4874">
                  <c:v>399.02466889529518</c:v>
                </c:pt>
                <c:pt idx="4875">
                  <c:v>399.02466889529518</c:v>
                </c:pt>
                <c:pt idx="4876">
                  <c:v>399.02466889529518</c:v>
                </c:pt>
                <c:pt idx="4877">
                  <c:v>399.02466889529518</c:v>
                </c:pt>
                <c:pt idx="4878">
                  <c:v>399.02466889529518</c:v>
                </c:pt>
                <c:pt idx="4879">
                  <c:v>399.02466889529518</c:v>
                </c:pt>
                <c:pt idx="4880">
                  <c:v>399.02466889529518</c:v>
                </c:pt>
                <c:pt idx="4881">
                  <c:v>399.02466889529518</c:v>
                </c:pt>
                <c:pt idx="4882">
                  <c:v>399.02466889529518</c:v>
                </c:pt>
                <c:pt idx="4883">
                  <c:v>399.02466889529518</c:v>
                </c:pt>
                <c:pt idx="4884">
                  <c:v>399.02466889529518</c:v>
                </c:pt>
                <c:pt idx="4885">
                  <c:v>399.02466889529518</c:v>
                </c:pt>
                <c:pt idx="4886">
                  <c:v>399.02466889529518</c:v>
                </c:pt>
                <c:pt idx="4887">
                  <c:v>399.02466889529518</c:v>
                </c:pt>
                <c:pt idx="4888">
                  <c:v>399.02466889529518</c:v>
                </c:pt>
                <c:pt idx="4889">
                  <c:v>399.02466889529518</c:v>
                </c:pt>
                <c:pt idx="4890">
                  <c:v>399.02466889529518</c:v>
                </c:pt>
                <c:pt idx="4891">
                  <c:v>399.02466889529518</c:v>
                </c:pt>
                <c:pt idx="4892">
                  <c:v>399.02466889529518</c:v>
                </c:pt>
                <c:pt idx="4893">
                  <c:v>399.02466889529518</c:v>
                </c:pt>
                <c:pt idx="4894">
                  <c:v>399.02466889529518</c:v>
                </c:pt>
                <c:pt idx="4895">
                  <c:v>399.02466889529518</c:v>
                </c:pt>
                <c:pt idx="4896">
                  <c:v>399.02466889529518</c:v>
                </c:pt>
                <c:pt idx="4897">
                  <c:v>399.02466889529518</c:v>
                </c:pt>
                <c:pt idx="4898">
                  <c:v>399.02466889529518</c:v>
                </c:pt>
                <c:pt idx="4899">
                  <c:v>399.02466889529518</c:v>
                </c:pt>
                <c:pt idx="4900">
                  <c:v>399.02466889529518</c:v>
                </c:pt>
                <c:pt idx="4901">
                  <c:v>399.02466889529518</c:v>
                </c:pt>
                <c:pt idx="4902">
                  <c:v>399.02466889529518</c:v>
                </c:pt>
                <c:pt idx="4903">
                  <c:v>399.02466889529518</c:v>
                </c:pt>
                <c:pt idx="4904">
                  <c:v>399.02466889529518</c:v>
                </c:pt>
                <c:pt idx="4905">
                  <c:v>399.02466889529518</c:v>
                </c:pt>
                <c:pt idx="4906">
                  <c:v>399.02466889529518</c:v>
                </c:pt>
                <c:pt idx="4907">
                  <c:v>399.02466889529518</c:v>
                </c:pt>
                <c:pt idx="4908">
                  <c:v>399.02466889529518</c:v>
                </c:pt>
                <c:pt idx="4909">
                  <c:v>399.02466889529518</c:v>
                </c:pt>
                <c:pt idx="4910">
                  <c:v>399.02466889529518</c:v>
                </c:pt>
                <c:pt idx="4911">
                  <c:v>399.02466889529518</c:v>
                </c:pt>
                <c:pt idx="4912">
                  <c:v>399.02466889529518</c:v>
                </c:pt>
                <c:pt idx="4913">
                  <c:v>399.02466889529518</c:v>
                </c:pt>
                <c:pt idx="4914">
                  <c:v>399.02466889529518</c:v>
                </c:pt>
                <c:pt idx="4915">
                  <c:v>399.02466889529518</c:v>
                </c:pt>
                <c:pt idx="4916">
                  <c:v>399.02466889529518</c:v>
                </c:pt>
                <c:pt idx="4917">
                  <c:v>399.02466889529518</c:v>
                </c:pt>
                <c:pt idx="4918">
                  <c:v>399.02466889529518</c:v>
                </c:pt>
                <c:pt idx="4919">
                  <c:v>399.02466889529518</c:v>
                </c:pt>
                <c:pt idx="4920">
                  <c:v>399.02466889529518</c:v>
                </c:pt>
                <c:pt idx="4921">
                  <c:v>399.02466889529518</c:v>
                </c:pt>
                <c:pt idx="4922">
                  <c:v>399.02466889529518</c:v>
                </c:pt>
                <c:pt idx="4923">
                  <c:v>399.02466889529518</c:v>
                </c:pt>
                <c:pt idx="4924">
                  <c:v>399.02466889529518</c:v>
                </c:pt>
                <c:pt idx="4925">
                  <c:v>399.02466889529518</c:v>
                </c:pt>
                <c:pt idx="4926">
                  <c:v>399.02466889529518</c:v>
                </c:pt>
                <c:pt idx="4927">
                  <c:v>399.02466889529518</c:v>
                </c:pt>
                <c:pt idx="4928">
                  <c:v>399.02466889529518</c:v>
                </c:pt>
                <c:pt idx="4929">
                  <c:v>399.02466889529518</c:v>
                </c:pt>
                <c:pt idx="4930">
                  <c:v>399.02466889529518</c:v>
                </c:pt>
                <c:pt idx="4931">
                  <c:v>399.02466889529518</c:v>
                </c:pt>
                <c:pt idx="4932">
                  <c:v>399.02466889529518</c:v>
                </c:pt>
                <c:pt idx="4933">
                  <c:v>399.02466889529518</c:v>
                </c:pt>
                <c:pt idx="4934">
                  <c:v>399.02466889529518</c:v>
                </c:pt>
                <c:pt idx="4935">
                  <c:v>399.02466889529518</c:v>
                </c:pt>
                <c:pt idx="4936">
                  <c:v>399.02466889529518</c:v>
                </c:pt>
                <c:pt idx="4937">
                  <c:v>399.02466889529518</c:v>
                </c:pt>
                <c:pt idx="4938">
                  <c:v>399.02466889529518</c:v>
                </c:pt>
                <c:pt idx="4939">
                  <c:v>399.02466889529518</c:v>
                </c:pt>
                <c:pt idx="4940">
                  <c:v>399.02466889529518</c:v>
                </c:pt>
                <c:pt idx="4941">
                  <c:v>399.02466889529518</c:v>
                </c:pt>
                <c:pt idx="4942">
                  <c:v>399.02466889529518</c:v>
                </c:pt>
                <c:pt idx="4943">
                  <c:v>399.02466889529518</c:v>
                </c:pt>
                <c:pt idx="4944">
                  <c:v>399.02466889529518</c:v>
                </c:pt>
                <c:pt idx="4945">
                  <c:v>399.02466889529518</c:v>
                </c:pt>
                <c:pt idx="4946">
                  <c:v>399.02466889529518</c:v>
                </c:pt>
                <c:pt idx="4947">
                  <c:v>399.02466889529518</c:v>
                </c:pt>
                <c:pt idx="4948">
                  <c:v>399.02466889529518</c:v>
                </c:pt>
                <c:pt idx="4949">
                  <c:v>399.02466889529518</c:v>
                </c:pt>
                <c:pt idx="4950">
                  <c:v>399.02466889529518</c:v>
                </c:pt>
                <c:pt idx="4951">
                  <c:v>399.02466889529518</c:v>
                </c:pt>
                <c:pt idx="4952">
                  <c:v>399.02466889529518</c:v>
                </c:pt>
                <c:pt idx="4953">
                  <c:v>399.02466889529518</c:v>
                </c:pt>
                <c:pt idx="4954">
                  <c:v>399.02466889529518</c:v>
                </c:pt>
                <c:pt idx="4955">
                  <c:v>399.02466889529518</c:v>
                </c:pt>
                <c:pt idx="4956">
                  <c:v>399.02466889529518</c:v>
                </c:pt>
                <c:pt idx="4957">
                  <c:v>399.02466889529518</c:v>
                </c:pt>
                <c:pt idx="4958">
                  <c:v>399.02466889529518</c:v>
                </c:pt>
                <c:pt idx="4959">
                  <c:v>399.02466889529518</c:v>
                </c:pt>
                <c:pt idx="4960">
                  <c:v>399.02466889529518</c:v>
                </c:pt>
                <c:pt idx="4961">
                  <c:v>399.02466889529518</c:v>
                </c:pt>
                <c:pt idx="4962">
                  <c:v>399.02466889529518</c:v>
                </c:pt>
                <c:pt idx="4963">
                  <c:v>399.02466889529518</c:v>
                </c:pt>
                <c:pt idx="4964">
                  <c:v>399.02466889529518</c:v>
                </c:pt>
                <c:pt idx="4965">
                  <c:v>399.02466889529518</c:v>
                </c:pt>
                <c:pt idx="4966">
                  <c:v>399.02466889529518</c:v>
                </c:pt>
                <c:pt idx="4967">
                  <c:v>399.02466889529518</c:v>
                </c:pt>
                <c:pt idx="4968">
                  <c:v>399.02466889529518</c:v>
                </c:pt>
                <c:pt idx="4969">
                  <c:v>399.02466889529518</c:v>
                </c:pt>
                <c:pt idx="4970">
                  <c:v>399.02466889529518</c:v>
                </c:pt>
                <c:pt idx="4971">
                  <c:v>399.02466889529518</c:v>
                </c:pt>
                <c:pt idx="4972">
                  <c:v>399.02466889529518</c:v>
                </c:pt>
                <c:pt idx="4973">
                  <c:v>399.02466889529518</c:v>
                </c:pt>
                <c:pt idx="4974">
                  <c:v>399.02466889529518</c:v>
                </c:pt>
                <c:pt idx="4975">
                  <c:v>399.02466889529518</c:v>
                </c:pt>
                <c:pt idx="4976">
                  <c:v>399.02466889529518</c:v>
                </c:pt>
                <c:pt idx="4977">
                  <c:v>399.02466889529518</c:v>
                </c:pt>
                <c:pt idx="4978">
                  <c:v>399.02466889529518</c:v>
                </c:pt>
                <c:pt idx="4979">
                  <c:v>399.02466889529518</c:v>
                </c:pt>
                <c:pt idx="4980">
                  <c:v>399.02466889529518</c:v>
                </c:pt>
                <c:pt idx="4981">
                  <c:v>399.02466889529518</c:v>
                </c:pt>
                <c:pt idx="4982">
                  <c:v>399.02466889529518</c:v>
                </c:pt>
                <c:pt idx="4983">
                  <c:v>399.02466889529518</c:v>
                </c:pt>
                <c:pt idx="4984">
                  <c:v>399.02466889529518</c:v>
                </c:pt>
                <c:pt idx="4985">
                  <c:v>399.02466889529518</c:v>
                </c:pt>
                <c:pt idx="4986">
                  <c:v>399.02466889529518</c:v>
                </c:pt>
                <c:pt idx="4987">
                  <c:v>399.02466889529518</c:v>
                </c:pt>
                <c:pt idx="4988">
                  <c:v>399.02466889529518</c:v>
                </c:pt>
                <c:pt idx="4989">
                  <c:v>399.02466889529518</c:v>
                </c:pt>
                <c:pt idx="4990">
                  <c:v>399.02466889529518</c:v>
                </c:pt>
                <c:pt idx="4991">
                  <c:v>399.02466889529518</c:v>
                </c:pt>
                <c:pt idx="4992">
                  <c:v>399.02466889529518</c:v>
                </c:pt>
                <c:pt idx="4993">
                  <c:v>399.02466889529518</c:v>
                </c:pt>
                <c:pt idx="4994">
                  <c:v>399.02466889529518</c:v>
                </c:pt>
                <c:pt idx="4995">
                  <c:v>399.02466889529518</c:v>
                </c:pt>
                <c:pt idx="4996">
                  <c:v>399.02466889529518</c:v>
                </c:pt>
                <c:pt idx="4997">
                  <c:v>399.02466889529518</c:v>
                </c:pt>
                <c:pt idx="4998">
                  <c:v>399.02466889529518</c:v>
                </c:pt>
                <c:pt idx="4999">
                  <c:v>399.02466889529518</c:v>
                </c:pt>
                <c:pt idx="5000">
                  <c:v>399.02466889529518</c:v>
                </c:pt>
                <c:pt idx="5001">
                  <c:v>399.02466889529518</c:v>
                </c:pt>
                <c:pt idx="5002">
                  <c:v>399.02466889529518</c:v>
                </c:pt>
                <c:pt idx="5003">
                  <c:v>399.02466889529518</c:v>
                </c:pt>
                <c:pt idx="5004">
                  <c:v>399.02466889529518</c:v>
                </c:pt>
                <c:pt idx="5005">
                  <c:v>399.02466889529518</c:v>
                </c:pt>
                <c:pt idx="5006">
                  <c:v>399.02466889529518</c:v>
                </c:pt>
                <c:pt idx="5007">
                  <c:v>399.02466889529518</c:v>
                </c:pt>
                <c:pt idx="5008">
                  <c:v>399.02466889529518</c:v>
                </c:pt>
                <c:pt idx="5009">
                  <c:v>399.02466889529518</c:v>
                </c:pt>
                <c:pt idx="5010">
                  <c:v>399.02466889529518</c:v>
                </c:pt>
                <c:pt idx="5011">
                  <c:v>399.02466889529518</c:v>
                </c:pt>
                <c:pt idx="5012">
                  <c:v>399.02466889529518</c:v>
                </c:pt>
                <c:pt idx="5013">
                  <c:v>399.02466889529518</c:v>
                </c:pt>
                <c:pt idx="5014">
                  <c:v>399.02466889529518</c:v>
                </c:pt>
                <c:pt idx="5015">
                  <c:v>399.02466889529518</c:v>
                </c:pt>
                <c:pt idx="5016">
                  <c:v>399.02466889529518</c:v>
                </c:pt>
                <c:pt idx="5017">
                  <c:v>399.02466889529518</c:v>
                </c:pt>
                <c:pt idx="5018">
                  <c:v>399.02466889529518</c:v>
                </c:pt>
                <c:pt idx="5019">
                  <c:v>399.02466889529518</c:v>
                </c:pt>
                <c:pt idx="5020">
                  <c:v>399.02466889529518</c:v>
                </c:pt>
                <c:pt idx="5021">
                  <c:v>399.02466889529518</c:v>
                </c:pt>
                <c:pt idx="5022">
                  <c:v>399.02466889529518</c:v>
                </c:pt>
                <c:pt idx="5023">
                  <c:v>399.02466889529518</c:v>
                </c:pt>
                <c:pt idx="5024">
                  <c:v>399.02466889529518</c:v>
                </c:pt>
                <c:pt idx="5025">
                  <c:v>399.02466889529518</c:v>
                </c:pt>
                <c:pt idx="5026">
                  <c:v>399.02466889529518</c:v>
                </c:pt>
                <c:pt idx="5027">
                  <c:v>399.02466889529518</c:v>
                </c:pt>
                <c:pt idx="5028">
                  <c:v>399.02466889529518</c:v>
                </c:pt>
                <c:pt idx="5029">
                  <c:v>399.02466889529518</c:v>
                </c:pt>
                <c:pt idx="5030">
                  <c:v>399.02466889529518</c:v>
                </c:pt>
                <c:pt idx="5031">
                  <c:v>399.02466889529518</c:v>
                </c:pt>
                <c:pt idx="5032">
                  <c:v>399.02466889529518</c:v>
                </c:pt>
                <c:pt idx="5033">
                  <c:v>399.02466889529518</c:v>
                </c:pt>
                <c:pt idx="5034">
                  <c:v>399.02466889529518</c:v>
                </c:pt>
                <c:pt idx="5035">
                  <c:v>399.02466889529518</c:v>
                </c:pt>
                <c:pt idx="5036">
                  <c:v>399.02466889529518</c:v>
                </c:pt>
                <c:pt idx="5037">
                  <c:v>399.02466889529518</c:v>
                </c:pt>
                <c:pt idx="5038">
                  <c:v>399.02466889529518</c:v>
                </c:pt>
                <c:pt idx="5039">
                  <c:v>399.02466889529518</c:v>
                </c:pt>
                <c:pt idx="5040">
                  <c:v>399.02466889529518</c:v>
                </c:pt>
                <c:pt idx="5041">
                  <c:v>399.02466889529518</c:v>
                </c:pt>
                <c:pt idx="5042">
                  <c:v>399.02466889529518</c:v>
                </c:pt>
                <c:pt idx="5043">
                  <c:v>399.02466889529518</c:v>
                </c:pt>
                <c:pt idx="5044">
                  <c:v>399.02466889529518</c:v>
                </c:pt>
                <c:pt idx="5045">
                  <c:v>399.02466889529518</c:v>
                </c:pt>
                <c:pt idx="5046">
                  <c:v>399.02466889529518</c:v>
                </c:pt>
                <c:pt idx="5047">
                  <c:v>399.02466889529518</c:v>
                </c:pt>
                <c:pt idx="5048">
                  <c:v>399.02466889529518</c:v>
                </c:pt>
                <c:pt idx="5049">
                  <c:v>399.02466889529518</c:v>
                </c:pt>
                <c:pt idx="5050">
                  <c:v>399.02466889529518</c:v>
                </c:pt>
                <c:pt idx="5051">
                  <c:v>399.02466889529518</c:v>
                </c:pt>
                <c:pt idx="5052">
                  <c:v>399.02466889529518</c:v>
                </c:pt>
                <c:pt idx="5053">
                  <c:v>399.02466889529518</c:v>
                </c:pt>
                <c:pt idx="5054">
                  <c:v>399.02466889529518</c:v>
                </c:pt>
                <c:pt idx="5055">
                  <c:v>399.02466889529518</c:v>
                </c:pt>
                <c:pt idx="5056">
                  <c:v>399.02466889529518</c:v>
                </c:pt>
                <c:pt idx="5057">
                  <c:v>399.02466889529518</c:v>
                </c:pt>
                <c:pt idx="5058">
                  <c:v>399.02466889529518</c:v>
                </c:pt>
                <c:pt idx="5059">
                  <c:v>399.02466889529518</c:v>
                </c:pt>
                <c:pt idx="5060">
                  <c:v>399.02466889529518</c:v>
                </c:pt>
                <c:pt idx="5061">
                  <c:v>399.02466889529518</c:v>
                </c:pt>
                <c:pt idx="5062">
                  <c:v>399.02466889529518</c:v>
                </c:pt>
                <c:pt idx="5063">
                  <c:v>399.02466889529518</c:v>
                </c:pt>
                <c:pt idx="5064">
                  <c:v>399.02466889529518</c:v>
                </c:pt>
                <c:pt idx="5065">
                  <c:v>399.02466889529518</c:v>
                </c:pt>
                <c:pt idx="5066">
                  <c:v>399.02466889529518</c:v>
                </c:pt>
                <c:pt idx="5067">
                  <c:v>399.02466889529518</c:v>
                </c:pt>
                <c:pt idx="5068">
                  <c:v>399.02466889529518</c:v>
                </c:pt>
                <c:pt idx="5069">
                  <c:v>399.02466889529518</c:v>
                </c:pt>
                <c:pt idx="5070">
                  <c:v>399.02466889529518</c:v>
                </c:pt>
                <c:pt idx="5071">
                  <c:v>399.02466889529518</c:v>
                </c:pt>
                <c:pt idx="5072">
                  <c:v>399.02466889529518</c:v>
                </c:pt>
                <c:pt idx="5073">
                  <c:v>399.02466889529518</c:v>
                </c:pt>
                <c:pt idx="5074">
                  <c:v>399.02466889529518</c:v>
                </c:pt>
                <c:pt idx="5075">
                  <c:v>399.02466889529518</c:v>
                </c:pt>
                <c:pt idx="5076">
                  <c:v>399.02466889529518</c:v>
                </c:pt>
                <c:pt idx="5077">
                  <c:v>399.02466889529518</c:v>
                </c:pt>
                <c:pt idx="5078">
                  <c:v>399.02466889529518</c:v>
                </c:pt>
                <c:pt idx="5079">
                  <c:v>399.02466889529518</c:v>
                </c:pt>
                <c:pt idx="5080">
                  <c:v>399.02466889529518</c:v>
                </c:pt>
                <c:pt idx="5081">
                  <c:v>399.02466889529518</c:v>
                </c:pt>
                <c:pt idx="5082">
                  <c:v>399.02466889529518</c:v>
                </c:pt>
                <c:pt idx="5083">
                  <c:v>399.02466889529518</c:v>
                </c:pt>
                <c:pt idx="5084">
                  <c:v>399.02466889529518</c:v>
                </c:pt>
                <c:pt idx="5085">
                  <c:v>399.02466889529518</c:v>
                </c:pt>
                <c:pt idx="5086">
                  <c:v>399.02466889529518</c:v>
                </c:pt>
                <c:pt idx="5087">
                  <c:v>399.02466889529518</c:v>
                </c:pt>
                <c:pt idx="5088">
                  <c:v>399.02466889529518</c:v>
                </c:pt>
                <c:pt idx="5089">
                  <c:v>399.02466889529518</c:v>
                </c:pt>
                <c:pt idx="5090">
                  <c:v>399.02466889529518</c:v>
                </c:pt>
                <c:pt idx="5091">
                  <c:v>399.02466889529518</c:v>
                </c:pt>
                <c:pt idx="5092">
                  <c:v>399.02466889529518</c:v>
                </c:pt>
                <c:pt idx="5093">
                  <c:v>399.02466889529518</c:v>
                </c:pt>
                <c:pt idx="5094">
                  <c:v>399.02466889529518</c:v>
                </c:pt>
                <c:pt idx="5095">
                  <c:v>399.02466889529518</c:v>
                </c:pt>
                <c:pt idx="5096">
                  <c:v>399.02466889529518</c:v>
                </c:pt>
                <c:pt idx="5097">
                  <c:v>399.02466889529518</c:v>
                </c:pt>
                <c:pt idx="5098">
                  <c:v>399.02466889529518</c:v>
                </c:pt>
                <c:pt idx="5099">
                  <c:v>399.02466889529518</c:v>
                </c:pt>
                <c:pt idx="5100">
                  <c:v>399.02466889529518</c:v>
                </c:pt>
                <c:pt idx="5101">
                  <c:v>399.02466889529518</c:v>
                </c:pt>
                <c:pt idx="5102">
                  <c:v>399.02466889529518</c:v>
                </c:pt>
                <c:pt idx="5103">
                  <c:v>399.02466889529518</c:v>
                </c:pt>
                <c:pt idx="5104">
                  <c:v>399.02466889529518</c:v>
                </c:pt>
                <c:pt idx="5105">
                  <c:v>399.02466889529518</c:v>
                </c:pt>
                <c:pt idx="5106">
                  <c:v>399.02466889529518</c:v>
                </c:pt>
                <c:pt idx="5107">
                  <c:v>399.02466889529518</c:v>
                </c:pt>
                <c:pt idx="5108">
                  <c:v>399.02466889529518</c:v>
                </c:pt>
                <c:pt idx="5109">
                  <c:v>399.02466889529518</c:v>
                </c:pt>
                <c:pt idx="5110">
                  <c:v>399.02466889529518</c:v>
                </c:pt>
                <c:pt idx="5111">
                  <c:v>399.02466889529518</c:v>
                </c:pt>
                <c:pt idx="5112">
                  <c:v>399.02466889529518</c:v>
                </c:pt>
                <c:pt idx="5113">
                  <c:v>399.02466889529518</c:v>
                </c:pt>
                <c:pt idx="5114">
                  <c:v>399.02466889529518</c:v>
                </c:pt>
                <c:pt idx="5115">
                  <c:v>399.02466889529518</c:v>
                </c:pt>
                <c:pt idx="5116">
                  <c:v>399.02466889529518</c:v>
                </c:pt>
                <c:pt idx="5117">
                  <c:v>399.02466889529518</c:v>
                </c:pt>
                <c:pt idx="5118">
                  <c:v>399.02466889529518</c:v>
                </c:pt>
                <c:pt idx="5119">
                  <c:v>399.02466889529518</c:v>
                </c:pt>
                <c:pt idx="5120">
                  <c:v>399.02466889529518</c:v>
                </c:pt>
                <c:pt idx="5121">
                  <c:v>399.02466889529518</c:v>
                </c:pt>
                <c:pt idx="5122">
                  <c:v>399.02466889529518</c:v>
                </c:pt>
                <c:pt idx="5123">
                  <c:v>399.02466889529518</c:v>
                </c:pt>
                <c:pt idx="5124">
                  <c:v>399.02466889529518</c:v>
                </c:pt>
                <c:pt idx="5125">
                  <c:v>399.02466889529518</c:v>
                </c:pt>
                <c:pt idx="5126">
                  <c:v>399.02466889529518</c:v>
                </c:pt>
                <c:pt idx="5127">
                  <c:v>399.02466889529518</c:v>
                </c:pt>
                <c:pt idx="5128">
                  <c:v>399.02466889529518</c:v>
                </c:pt>
                <c:pt idx="5129">
                  <c:v>399.02466889529518</c:v>
                </c:pt>
                <c:pt idx="5130">
                  <c:v>399.02466889529518</c:v>
                </c:pt>
                <c:pt idx="5131">
                  <c:v>399.02466889529518</c:v>
                </c:pt>
                <c:pt idx="5132">
                  <c:v>399.02466889529518</c:v>
                </c:pt>
                <c:pt idx="5133">
                  <c:v>399.02466889529518</c:v>
                </c:pt>
                <c:pt idx="5134">
                  <c:v>399.02466889529518</c:v>
                </c:pt>
                <c:pt idx="5135">
                  <c:v>399.02466889529518</c:v>
                </c:pt>
                <c:pt idx="5136">
                  <c:v>399.02466889529518</c:v>
                </c:pt>
                <c:pt idx="5137">
                  <c:v>399.02466889529518</c:v>
                </c:pt>
                <c:pt idx="5138">
                  <c:v>399.02466889529518</c:v>
                </c:pt>
                <c:pt idx="5139">
                  <c:v>399.02466889529518</c:v>
                </c:pt>
                <c:pt idx="5140">
                  <c:v>399.02466889529518</c:v>
                </c:pt>
                <c:pt idx="5141">
                  <c:v>399.02466889529518</c:v>
                </c:pt>
                <c:pt idx="5142">
                  <c:v>399.02466889529518</c:v>
                </c:pt>
                <c:pt idx="5143">
                  <c:v>399.02466889529518</c:v>
                </c:pt>
                <c:pt idx="5144">
                  <c:v>399.02466889529518</c:v>
                </c:pt>
                <c:pt idx="5145">
                  <c:v>399.02466889529518</c:v>
                </c:pt>
                <c:pt idx="5146">
                  <c:v>399.02466889529518</c:v>
                </c:pt>
                <c:pt idx="5147">
                  <c:v>399.02466889529518</c:v>
                </c:pt>
                <c:pt idx="5148">
                  <c:v>399.02466889529518</c:v>
                </c:pt>
                <c:pt idx="5149">
                  <c:v>399.02466889529518</c:v>
                </c:pt>
                <c:pt idx="5150">
                  <c:v>399.02466889529518</c:v>
                </c:pt>
                <c:pt idx="5151">
                  <c:v>399.02466889529518</c:v>
                </c:pt>
                <c:pt idx="5152">
                  <c:v>399.02466889529518</c:v>
                </c:pt>
                <c:pt idx="5153">
                  <c:v>399.02466889529518</c:v>
                </c:pt>
                <c:pt idx="5154">
                  <c:v>399.02466889529518</c:v>
                </c:pt>
                <c:pt idx="5155">
                  <c:v>399.02466889529518</c:v>
                </c:pt>
                <c:pt idx="5156">
                  <c:v>399.02466889529518</c:v>
                </c:pt>
                <c:pt idx="5157">
                  <c:v>399.02466889529518</c:v>
                </c:pt>
                <c:pt idx="5158">
                  <c:v>399.02466889529518</c:v>
                </c:pt>
                <c:pt idx="5159">
                  <c:v>399.02466889529518</c:v>
                </c:pt>
                <c:pt idx="5160">
                  <c:v>399.02466889529518</c:v>
                </c:pt>
                <c:pt idx="5161">
                  <c:v>399.02466889529518</c:v>
                </c:pt>
                <c:pt idx="5162">
                  <c:v>399.02466889529518</c:v>
                </c:pt>
                <c:pt idx="5163">
                  <c:v>399.02466889529518</c:v>
                </c:pt>
                <c:pt idx="5164">
                  <c:v>399.02466889529518</c:v>
                </c:pt>
                <c:pt idx="5165">
                  <c:v>399.02466889529518</c:v>
                </c:pt>
                <c:pt idx="5166">
                  <c:v>399.02466889529518</c:v>
                </c:pt>
                <c:pt idx="5167">
                  <c:v>399.02466889529518</c:v>
                </c:pt>
                <c:pt idx="5168">
                  <c:v>399.02466889529518</c:v>
                </c:pt>
                <c:pt idx="5169">
                  <c:v>399.02466889529518</c:v>
                </c:pt>
                <c:pt idx="5170">
                  <c:v>399.02466889529518</c:v>
                </c:pt>
                <c:pt idx="5171">
                  <c:v>399.02466889529518</c:v>
                </c:pt>
                <c:pt idx="5172">
                  <c:v>399.02466889529518</c:v>
                </c:pt>
                <c:pt idx="5173">
                  <c:v>399.02466889529518</c:v>
                </c:pt>
                <c:pt idx="5174">
                  <c:v>399.02466889529518</c:v>
                </c:pt>
                <c:pt idx="5175">
                  <c:v>399.02466889529518</c:v>
                </c:pt>
                <c:pt idx="5176">
                  <c:v>399.02466889529518</c:v>
                </c:pt>
                <c:pt idx="5177">
                  <c:v>399.02466889529518</c:v>
                </c:pt>
                <c:pt idx="5178">
                  <c:v>399.02466889529518</c:v>
                </c:pt>
                <c:pt idx="5179">
                  <c:v>399.02466889529518</c:v>
                </c:pt>
                <c:pt idx="5180">
                  <c:v>399.02466889529518</c:v>
                </c:pt>
                <c:pt idx="5181">
                  <c:v>399.02466889529518</c:v>
                </c:pt>
                <c:pt idx="5182">
                  <c:v>399.02466889529518</c:v>
                </c:pt>
                <c:pt idx="5183">
                  <c:v>399.02466889529518</c:v>
                </c:pt>
                <c:pt idx="5184">
                  <c:v>399.02466889529518</c:v>
                </c:pt>
                <c:pt idx="5185">
                  <c:v>399.02466889529518</c:v>
                </c:pt>
                <c:pt idx="5186">
                  <c:v>399.02466889529518</c:v>
                </c:pt>
                <c:pt idx="5187">
                  <c:v>399.02466889529518</c:v>
                </c:pt>
                <c:pt idx="5188">
                  <c:v>399.02466889529518</c:v>
                </c:pt>
                <c:pt idx="5189">
                  <c:v>399.02466889529518</c:v>
                </c:pt>
                <c:pt idx="5190">
                  <c:v>399.02466889529518</c:v>
                </c:pt>
                <c:pt idx="5191">
                  <c:v>399.02466889529518</c:v>
                </c:pt>
                <c:pt idx="5192">
                  <c:v>399.02466889529518</c:v>
                </c:pt>
                <c:pt idx="5193">
                  <c:v>399.02466889529518</c:v>
                </c:pt>
                <c:pt idx="5194">
                  <c:v>399.02466889529518</c:v>
                </c:pt>
                <c:pt idx="5195">
                  <c:v>399.02466889529518</c:v>
                </c:pt>
                <c:pt idx="5196">
                  <c:v>399.02466889529518</c:v>
                </c:pt>
                <c:pt idx="5197">
                  <c:v>399.02466889529518</c:v>
                </c:pt>
                <c:pt idx="5198">
                  <c:v>399.02466889529518</c:v>
                </c:pt>
                <c:pt idx="5199">
                  <c:v>399.02466889529518</c:v>
                </c:pt>
                <c:pt idx="5200">
                  <c:v>399.02466889529518</c:v>
                </c:pt>
                <c:pt idx="5201">
                  <c:v>242.98940779383781</c:v>
                </c:pt>
                <c:pt idx="5202">
                  <c:v>242.98940779383781</c:v>
                </c:pt>
                <c:pt idx="5203">
                  <c:v>242.98940779383781</c:v>
                </c:pt>
                <c:pt idx="5204">
                  <c:v>242.98940779383781</c:v>
                </c:pt>
                <c:pt idx="5205">
                  <c:v>242.98940779383781</c:v>
                </c:pt>
                <c:pt idx="5206">
                  <c:v>242.98940779383781</c:v>
                </c:pt>
                <c:pt idx="5207">
                  <c:v>242.98940779383781</c:v>
                </c:pt>
                <c:pt idx="5208">
                  <c:v>242.98940779383781</c:v>
                </c:pt>
                <c:pt idx="5209">
                  <c:v>242.98940779383781</c:v>
                </c:pt>
                <c:pt idx="5210">
                  <c:v>242.98940779383781</c:v>
                </c:pt>
                <c:pt idx="5211">
                  <c:v>242.98940779383781</c:v>
                </c:pt>
                <c:pt idx="5212">
                  <c:v>242.98940779383781</c:v>
                </c:pt>
                <c:pt idx="5213">
                  <c:v>242.98940779383781</c:v>
                </c:pt>
                <c:pt idx="5214">
                  <c:v>242.98940779383781</c:v>
                </c:pt>
                <c:pt idx="5215">
                  <c:v>242.98940779383781</c:v>
                </c:pt>
                <c:pt idx="5216">
                  <c:v>242.98940779383781</c:v>
                </c:pt>
                <c:pt idx="5217">
                  <c:v>242.98940779383781</c:v>
                </c:pt>
                <c:pt idx="5218">
                  <c:v>242.98940779383781</c:v>
                </c:pt>
                <c:pt idx="5219">
                  <c:v>242.98940779383781</c:v>
                </c:pt>
                <c:pt idx="5220">
                  <c:v>242.98940779383781</c:v>
                </c:pt>
                <c:pt idx="5221">
                  <c:v>242.98940779383781</c:v>
                </c:pt>
                <c:pt idx="5222">
                  <c:v>242.98940779383781</c:v>
                </c:pt>
                <c:pt idx="5223">
                  <c:v>242.98940779383781</c:v>
                </c:pt>
                <c:pt idx="5224">
                  <c:v>242.98940779383781</c:v>
                </c:pt>
                <c:pt idx="5225">
                  <c:v>242.98940779383781</c:v>
                </c:pt>
                <c:pt idx="5226">
                  <c:v>242.98940779383781</c:v>
                </c:pt>
                <c:pt idx="5227">
                  <c:v>242.98940779383781</c:v>
                </c:pt>
                <c:pt idx="5228">
                  <c:v>242.98940779383781</c:v>
                </c:pt>
                <c:pt idx="5229">
                  <c:v>242.98940779383781</c:v>
                </c:pt>
                <c:pt idx="5230">
                  <c:v>242.98940779383781</c:v>
                </c:pt>
                <c:pt idx="5231">
                  <c:v>242.98940779383781</c:v>
                </c:pt>
                <c:pt idx="5232">
                  <c:v>242.98940779383781</c:v>
                </c:pt>
                <c:pt idx="5233">
                  <c:v>242.98940779383781</c:v>
                </c:pt>
                <c:pt idx="5234">
                  <c:v>242.98940779383781</c:v>
                </c:pt>
                <c:pt idx="5235">
                  <c:v>242.98940779383781</c:v>
                </c:pt>
                <c:pt idx="5236">
                  <c:v>242.98940779383781</c:v>
                </c:pt>
                <c:pt idx="5237">
                  <c:v>242.98940779383781</c:v>
                </c:pt>
                <c:pt idx="5238">
                  <c:v>242.98940779383781</c:v>
                </c:pt>
                <c:pt idx="5239">
                  <c:v>242.98940779383781</c:v>
                </c:pt>
                <c:pt idx="5240">
                  <c:v>242.98940779383781</c:v>
                </c:pt>
                <c:pt idx="5241">
                  <c:v>242.98940779383781</c:v>
                </c:pt>
                <c:pt idx="5242">
                  <c:v>242.98940779383781</c:v>
                </c:pt>
                <c:pt idx="5243">
                  <c:v>242.98940779383781</c:v>
                </c:pt>
                <c:pt idx="5244">
                  <c:v>242.98940779383781</c:v>
                </c:pt>
                <c:pt idx="5245">
                  <c:v>242.98940779383781</c:v>
                </c:pt>
                <c:pt idx="5246">
                  <c:v>242.98940779383781</c:v>
                </c:pt>
                <c:pt idx="5247">
                  <c:v>242.98940779383781</c:v>
                </c:pt>
                <c:pt idx="5248">
                  <c:v>242.98940779383781</c:v>
                </c:pt>
                <c:pt idx="5249">
                  <c:v>242.98940779383781</c:v>
                </c:pt>
                <c:pt idx="5250">
                  <c:v>242.98940779383781</c:v>
                </c:pt>
                <c:pt idx="5251">
                  <c:v>242.98940779383781</c:v>
                </c:pt>
                <c:pt idx="5252">
                  <c:v>242.98940779383781</c:v>
                </c:pt>
                <c:pt idx="5253">
                  <c:v>242.98940779383781</c:v>
                </c:pt>
                <c:pt idx="5254">
                  <c:v>242.98940779383781</c:v>
                </c:pt>
                <c:pt idx="5255">
                  <c:v>242.98940779383781</c:v>
                </c:pt>
                <c:pt idx="5256">
                  <c:v>242.98940779383781</c:v>
                </c:pt>
                <c:pt idx="5257">
                  <c:v>242.98940779383781</c:v>
                </c:pt>
                <c:pt idx="5258">
                  <c:v>242.98940779383781</c:v>
                </c:pt>
                <c:pt idx="5259">
                  <c:v>242.98940779383781</c:v>
                </c:pt>
                <c:pt idx="5260">
                  <c:v>242.98940779383781</c:v>
                </c:pt>
                <c:pt idx="5261">
                  <c:v>242.98940779383781</c:v>
                </c:pt>
                <c:pt idx="5262">
                  <c:v>242.98940779383781</c:v>
                </c:pt>
                <c:pt idx="5263">
                  <c:v>242.98940779383781</c:v>
                </c:pt>
                <c:pt idx="5264">
                  <c:v>242.98940779383781</c:v>
                </c:pt>
                <c:pt idx="5265">
                  <c:v>242.98940779383781</c:v>
                </c:pt>
                <c:pt idx="5266">
                  <c:v>242.98940779383781</c:v>
                </c:pt>
                <c:pt idx="5267">
                  <c:v>242.98940779383781</c:v>
                </c:pt>
                <c:pt idx="5268">
                  <c:v>242.98940779383781</c:v>
                </c:pt>
                <c:pt idx="5269">
                  <c:v>242.98940779383781</c:v>
                </c:pt>
                <c:pt idx="5270">
                  <c:v>242.98940779383781</c:v>
                </c:pt>
                <c:pt idx="5271">
                  <c:v>242.98940779383781</c:v>
                </c:pt>
                <c:pt idx="5272">
                  <c:v>242.98940779383781</c:v>
                </c:pt>
                <c:pt idx="5273">
                  <c:v>242.98940779383781</c:v>
                </c:pt>
                <c:pt idx="5274">
                  <c:v>242.98940779383781</c:v>
                </c:pt>
                <c:pt idx="5275">
                  <c:v>242.98940779383781</c:v>
                </c:pt>
                <c:pt idx="5276">
                  <c:v>242.98940779383781</c:v>
                </c:pt>
                <c:pt idx="5277">
                  <c:v>242.98940779383781</c:v>
                </c:pt>
                <c:pt idx="5278">
                  <c:v>242.98940779383781</c:v>
                </c:pt>
                <c:pt idx="5279">
                  <c:v>242.98940779383781</c:v>
                </c:pt>
                <c:pt idx="5280">
                  <c:v>242.98940779383781</c:v>
                </c:pt>
                <c:pt idx="5281">
                  <c:v>242.98940779383781</c:v>
                </c:pt>
                <c:pt idx="5282">
                  <c:v>242.98940779383781</c:v>
                </c:pt>
                <c:pt idx="5283">
                  <c:v>242.98940779383781</c:v>
                </c:pt>
                <c:pt idx="5284">
                  <c:v>242.98940779383781</c:v>
                </c:pt>
                <c:pt idx="5285">
                  <c:v>242.98940779383781</c:v>
                </c:pt>
                <c:pt idx="5286">
                  <c:v>242.98940779383781</c:v>
                </c:pt>
                <c:pt idx="5287">
                  <c:v>242.98940779383781</c:v>
                </c:pt>
                <c:pt idx="5288">
                  <c:v>242.98940779383781</c:v>
                </c:pt>
                <c:pt idx="5289">
                  <c:v>242.98940779383781</c:v>
                </c:pt>
                <c:pt idx="5290">
                  <c:v>242.98940779383781</c:v>
                </c:pt>
                <c:pt idx="5291">
                  <c:v>242.98940779383781</c:v>
                </c:pt>
                <c:pt idx="5292">
                  <c:v>242.98940779383781</c:v>
                </c:pt>
                <c:pt idx="5293">
                  <c:v>242.98940779383781</c:v>
                </c:pt>
                <c:pt idx="5294">
                  <c:v>242.98940779383781</c:v>
                </c:pt>
                <c:pt idx="5295">
                  <c:v>242.98940779383781</c:v>
                </c:pt>
                <c:pt idx="5296">
                  <c:v>242.98940779383781</c:v>
                </c:pt>
                <c:pt idx="5297">
                  <c:v>242.98940779383781</c:v>
                </c:pt>
                <c:pt idx="5298">
                  <c:v>242.98940779383781</c:v>
                </c:pt>
                <c:pt idx="5299">
                  <c:v>242.98940779383781</c:v>
                </c:pt>
                <c:pt idx="5300">
                  <c:v>242.98940779383781</c:v>
                </c:pt>
                <c:pt idx="5301">
                  <c:v>242.98940779383781</c:v>
                </c:pt>
                <c:pt idx="5302">
                  <c:v>242.98940779383781</c:v>
                </c:pt>
                <c:pt idx="5303">
                  <c:v>242.98940779383781</c:v>
                </c:pt>
                <c:pt idx="5304">
                  <c:v>242.98940779383781</c:v>
                </c:pt>
                <c:pt idx="5305">
                  <c:v>242.98940779383781</c:v>
                </c:pt>
                <c:pt idx="5306">
                  <c:v>242.98940779383781</c:v>
                </c:pt>
                <c:pt idx="5307">
                  <c:v>242.98940779383781</c:v>
                </c:pt>
                <c:pt idx="5308">
                  <c:v>242.98940779383781</c:v>
                </c:pt>
                <c:pt idx="5309">
                  <c:v>242.98940779383781</c:v>
                </c:pt>
                <c:pt idx="5310">
                  <c:v>242.98940779383781</c:v>
                </c:pt>
                <c:pt idx="5311">
                  <c:v>242.98940779383781</c:v>
                </c:pt>
                <c:pt idx="5312">
                  <c:v>242.98940779383781</c:v>
                </c:pt>
                <c:pt idx="5313">
                  <c:v>242.98940779383781</c:v>
                </c:pt>
                <c:pt idx="5314">
                  <c:v>242.98940779383781</c:v>
                </c:pt>
                <c:pt idx="5315">
                  <c:v>242.98940779383781</c:v>
                </c:pt>
                <c:pt idx="5316">
                  <c:v>242.98940779383781</c:v>
                </c:pt>
                <c:pt idx="5317">
                  <c:v>242.98940779383781</c:v>
                </c:pt>
                <c:pt idx="5318">
                  <c:v>242.98940779383781</c:v>
                </c:pt>
                <c:pt idx="5319">
                  <c:v>242.98940779383781</c:v>
                </c:pt>
                <c:pt idx="5320">
                  <c:v>242.98940779383781</c:v>
                </c:pt>
                <c:pt idx="5321">
                  <c:v>242.98940779383781</c:v>
                </c:pt>
                <c:pt idx="5322">
                  <c:v>242.98940779383781</c:v>
                </c:pt>
                <c:pt idx="5323">
                  <c:v>242.98940779383781</c:v>
                </c:pt>
                <c:pt idx="5324">
                  <c:v>242.98940779383781</c:v>
                </c:pt>
                <c:pt idx="5325">
                  <c:v>242.98940779383781</c:v>
                </c:pt>
                <c:pt idx="5326">
                  <c:v>242.98940779383781</c:v>
                </c:pt>
                <c:pt idx="5327">
                  <c:v>242.98940779383781</c:v>
                </c:pt>
                <c:pt idx="5328">
                  <c:v>242.98940779383781</c:v>
                </c:pt>
                <c:pt idx="5329">
                  <c:v>242.98940779383781</c:v>
                </c:pt>
                <c:pt idx="5330">
                  <c:v>242.98940779383781</c:v>
                </c:pt>
                <c:pt idx="5331">
                  <c:v>242.98940779383781</c:v>
                </c:pt>
                <c:pt idx="5332">
                  <c:v>242.98940779383781</c:v>
                </c:pt>
                <c:pt idx="5333">
                  <c:v>242.98940779383781</c:v>
                </c:pt>
                <c:pt idx="5334">
                  <c:v>242.98940779383781</c:v>
                </c:pt>
                <c:pt idx="5335">
                  <c:v>242.98940779383781</c:v>
                </c:pt>
                <c:pt idx="5336">
                  <c:v>242.98940779383781</c:v>
                </c:pt>
                <c:pt idx="5337">
                  <c:v>242.98940779383781</c:v>
                </c:pt>
                <c:pt idx="5338">
                  <c:v>242.98940779383781</c:v>
                </c:pt>
                <c:pt idx="5339">
                  <c:v>242.98940779383781</c:v>
                </c:pt>
                <c:pt idx="5340">
                  <c:v>242.98940779383781</c:v>
                </c:pt>
                <c:pt idx="5341">
                  <c:v>242.98940779383781</c:v>
                </c:pt>
                <c:pt idx="5342">
                  <c:v>242.98940779383781</c:v>
                </c:pt>
                <c:pt idx="5343">
                  <c:v>242.98940779383781</c:v>
                </c:pt>
                <c:pt idx="5344">
                  <c:v>242.98940779383781</c:v>
                </c:pt>
                <c:pt idx="5345">
                  <c:v>242.98940779383781</c:v>
                </c:pt>
                <c:pt idx="5346">
                  <c:v>242.98940779383781</c:v>
                </c:pt>
                <c:pt idx="5347">
                  <c:v>242.98940779383781</c:v>
                </c:pt>
                <c:pt idx="5348">
                  <c:v>242.98940779383781</c:v>
                </c:pt>
                <c:pt idx="5349">
                  <c:v>242.98940779383781</c:v>
                </c:pt>
                <c:pt idx="5350">
                  <c:v>242.98940779383781</c:v>
                </c:pt>
                <c:pt idx="5351">
                  <c:v>242.98940779383781</c:v>
                </c:pt>
                <c:pt idx="5352">
                  <c:v>242.98940779383781</c:v>
                </c:pt>
                <c:pt idx="5353">
                  <c:v>242.98940779383781</c:v>
                </c:pt>
                <c:pt idx="5354">
                  <c:v>242.98940779383781</c:v>
                </c:pt>
                <c:pt idx="5355">
                  <c:v>242.98940779383781</c:v>
                </c:pt>
                <c:pt idx="5356">
                  <c:v>242.98940779383781</c:v>
                </c:pt>
                <c:pt idx="5357">
                  <c:v>242.98940779383781</c:v>
                </c:pt>
                <c:pt idx="5358">
                  <c:v>242.98940779383781</c:v>
                </c:pt>
                <c:pt idx="5359">
                  <c:v>242.98940779383781</c:v>
                </c:pt>
                <c:pt idx="5360">
                  <c:v>242.98940779383781</c:v>
                </c:pt>
                <c:pt idx="5361">
                  <c:v>242.98940779383781</c:v>
                </c:pt>
                <c:pt idx="5362">
                  <c:v>242.98940779383781</c:v>
                </c:pt>
                <c:pt idx="5363">
                  <c:v>242.98940779383781</c:v>
                </c:pt>
                <c:pt idx="5364">
                  <c:v>242.98940779383781</c:v>
                </c:pt>
                <c:pt idx="5365">
                  <c:v>242.98940779383781</c:v>
                </c:pt>
                <c:pt idx="5366">
                  <c:v>242.98940779383781</c:v>
                </c:pt>
                <c:pt idx="5367">
                  <c:v>242.98940779383781</c:v>
                </c:pt>
                <c:pt idx="5368">
                  <c:v>242.98940779383781</c:v>
                </c:pt>
                <c:pt idx="5369">
                  <c:v>242.98940779383781</c:v>
                </c:pt>
                <c:pt idx="5370">
                  <c:v>242.98940779383781</c:v>
                </c:pt>
                <c:pt idx="5371">
                  <c:v>242.98940779383781</c:v>
                </c:pt>
                <c:pt idx="5372">
                  <c:v>242.98940779383781</c:v>
                </c:pt>
                <c:pt idx="5373">
                  <c:v>242.98940779383781</c:v>
                </c:pt>
                <c:pt idx="5374">
                  <c:v>242.98940779383781</c:v>
                </c:pt>
                <c:pt idx="5375">
                  <c:v>242.98940779383781</c:v>
                </c:pt>
                <c:pt idx="5376">
                  <c:v>242.98940779383781</c:v>
                </c:pt>
                <c:pt idx="5377">
                  <c:v>242.98940779383781</c:v>
                </c:pt>
                <c:pt idx="5378">
                  <c:v>242.98940779383781</c:v>
                </c:pt>
                <c:pt idx="5379">
                  <c:v>242.98940779383781</c:v>
                </c:pt>
                <c:pt idx="5380">
                  <c:v>242.98940779383781</c:v>
                </c:pt>
                <c:pt idx="5381">
                  <c:v>242.98940779383781</c:v>
                </c:pt>
                <c:pt idx="5382">
                  <c:v>242.98940779383781</c:v>
                </c:pt>
                <c:pt idx="5383">
                  <c:v>242.98940779383781</c:v>
                </c:pt>
                <c:pt idx="5384">
                  <c:v>242.98940779383781</c:v>
                </c:pt>
                <c:pt idx="5385">
                  <c:v>242.98940779383781</c:v>
                </c:pt>
                <c:pt idx="5386">
                  <c:v>242.98940779383781</c:v>
                </c:pt>
                <c:pt idx="5387">
                  <c:v>242.98940779383781</c:v>
                </c:pt>
                <c:pt idx="5388">
                  <c:v>242.98940779383781</c:v>
                </c:pt>
                <c:pt idx="5389">
                  <c:v>242.98940779383781</c:v>
                </c:pt>
                <c:pt idx="5390">
                  <c:v>242.98940779383781</c:v>
                </c:pt>
                <c:pt idx="5391">
                  <c:v>242.98940779383781</c:v>
                </c:pt>
                <c:pt idx="5392">
                  <c:v>242.98940779383781</c:v>
                </c:pt>
                <c:pt idx="5393">
                  <c:v>242.98940779383781</c:v>
                </c:pt>
                <c:pt idx="5394">
                  <c:v>242.98940779383781</c:v>
                </c:pt>
                <c:pt idx="5395">
                  <c:v>242.98940779383781</c:v>
                </c:pt>
                <c:pt idx="5396">
                  <c:v>242.98940779383781</c:v>
                </c:pt>
                <c:pt idx="5397">
                  <c:v>242.98940779383781</c:v>
                </c:pt>
                <c:pt idx="5398">
                  <c:v>242.98940779383781</c:v>
                </c:pt>
                <c:pt idx="5399">
                  <c:v>242.98940779383781</c:v>
                </c:pt>
                <c:pt idx="5400">
                  <c:v>242.98940779383781</c:v>
                </c:pt>
                <c:pt idx="5401">
                  <c:v>197.84869964697771</c:v>
                </c:pt>
                <c:pt idx="5402">
                  <c:v>197.84869964697771</c:v>
                </c:pt>
                <c:pt idx="5403">
                  <c:v>197.84869964697771</c:v>
                </c:pt>
                <c:pt idx="5404">
                  <c:v>197.84869964697771</c:v>
                </c:pt>
                <c:pt idx="5405">
                  <c:v>197.84869964697771</c:v>
                </c:pt>
                <c:pt idx="5406">
                  <c:v>197.84869964697771</c:v>
                </c:pt>
                <c:pt idx="5407">
                  <c:v>197.84869964697771</c:v>
                </c:pt>
                <c:pt idx="5408">
                  <c:v>197.84869964697771</c:v>
                </c:pt>
                <c:pt idx="5409">
                  <c:v>197.84869964697771</c:v>
                </c:pt>
                <c:pt idx="5410">
                  <c:v>197.84869964697771</c:v>
                </c:pt>
                <c:pt idx="5411">
                  <c:v>197.84869964697771</c:v>
                </c:pt>
                <c:pt idx="5412">
                  <c:v>197.84869964697771</c:v>
                </c:pt>
                <c:pt idx="5413">
                  <c:v>197.84869964697771</c:v>
                </c:pt>
                <c:pt idx="5414">
                  <c:v>197.84869964697771</c:v>
                </c:pt>
                <c:pt idx="5415">
                  <c:v>197.84869964697771</c:v>
                </c:pt>
                <c:pt idx="5416">
                  <c:v>197.84869964697771</c:v>
                </c:pt>
                <c:pt idx="5417">
                  <c:v>197.84869964697771</c:v>
                </c:pt>
                <c:pt idx="5418">
                  <c:v>197.84869964697771</c:v>
                </c:pt>
                <c:pt idx="5419">
                  <c:v>197.84869964697771</c:v>
                </c:pt>
                <c:pt idx="5420">
                  <c:v>197.84869964697771</c:v>
                </c:pt>
                <c:pt idx="5421">
                  <c:v>197.84869964697771</c:v>
                </c:pt>
                <c:pt idx="5422">
                  <c:v>197.84869964697771</c:v>
                </c:pt>
                <c:pt idx="5423">
                  <c:v>197.84869964697771</c:v>
                </c:pt>
                <c:pt idx="5424">
                  <c:v>197.84869964697771</c:v>
                </c:pt>
                <c:pt idx="5425">
                  <c:v>197.84869964697771</c:v>
                </c:pt>
                <c:pt idx="5426">
                  <c:v>197.84869964697771</c:v>
                </c:pt>
                <c:pt idx="5427">
                  <c:v>197.84869964697771</c:v>
                </c:pt>
                <c:pt idx="5428">
                  <c:v>197.84869964697771</c:v>
                </c:pt>
                <c:pt idx="5429">
                  <c:v>197.84869964697771</c:v>
                </c:pt>
                <c:pt idx="5430">
                  <c:v>197.84869964697771</c:v>
                </c:pt>
                <c:pt idx="5431">
                  <c:v>197.84869964697771</c:v>
                </c:pt>
                <c:pt idx="5432">
                  <c:v>197.84869964697771</c:v>
                </c:pt>
                <c:pt idx="5433">
                  <c:v>197.84869964697771</c:v>
                </c:pt>
                <c:pt idx="5434">
                  <c:v>197.84869964697771</c:v>
                </c:pt>
                <c:pt idx="5435">
                  <c:v>197.84869964697771</c:v>
                </c:pt>
                <c:pt idx="5436">
                  <c:v>197.84869964697771</c:v>
                </c:pt>
                <c:pt idx="5437">
                  <c:v>197.84869964697771</c:v>
                </c:pt>
                <c:pt idx="5438">
                  <c:v>197.84869964697771</c:v>
                </c:pt>
                <c:pt idx="5439">
                  <c:v>197.84869964697771</c:v>
                </c:pt>
                <c:pt idx="5440">
                  <c:v>197.84869964697771</c:v>
                </c:pt>
                <c:pt idx="5441">
                  <c:v>197.84869964697771</c:v>
                </c:pt>
                <c:pt idx="5442">
                  <c:v>197.84869964697771</c:v>
                </c:pt>
                <c:pt idx="5443">
                  <c:v>197.84869964697771</c:v>
                </c:pt>
                <c:pt idx="5444">
                  <c:v>197.84869964697771</c:v>
                </c:pt>
                <c:pt idx="5445">
                  <c:v>197.84869964697771</c:v>
                </c:pt>
                <c:pt idx="5446">
                  <c:v>197.84869964697771</c:v>
                </c:pt>
                <c:pt idx="5447">
                  <c:v>197.84869964697771</c:v>
                </c:pt>
                <c:pt idx="5448">
                  <c:v>197.84869964697771</c:v>
                </c:pt>
                <c:pt idx="5449">
                  <c:v>197.84869964697771</c:v>
                </c:pt>
                <c:pt idx="5450">
                  <c:v>197.84869964697771</c:v>
                </c:pt>
                <c:pt idx="5451">
                  <c:v>197.84869964697771</c:v>
                </c:pt>
                <c:pt idx="5452">
                  <c:v>197.84869964697771</c:v>
                </c:pt>
                <c:pt idx="5453">
                  <c:v>197.84869964697771</c:v>
                </c:pt>
                <c:pt idx="5454">
                  <c:v>197.84869964697771</c:v>
                </c:pt>
                <c:pt idx="5455">
                  <c:v>197.84869964697771</c:v>
                </c:pt>
                <c:pt idx="5456">
                  <c:v>197.84869964697771</c:v>
                </c:pt>
                <c:pt idx="5457">
                  <c:v>197.84869964697771</c:v>
                </c:pt>
                <c:pt idx="5458">
                  <c:v>197.84869964697771</c:v>
                </c:pt>
                <c:pt idx="5459">
                  <c:v>197.84869964697771</c:v>
                </c:pt>
                <c:pt idx="5460">
                  <c:v>197.84869964697771</c:v>
                </c:pt>
                <c:pt idx="5461">
                  <c:v>197.84869964697771</c:v>
                </c:pt>
                <c:pt idx="5462">
                  <c:v>197.84869964697771</c:v>
                </c:pt>
                <c:pt idx="5463">
                  <c:v>197.84869964697771</c:v>
                </c:pt>
                <c:pt idx="5464">
                  <c:v>197.84869964697771</c:v>
                </c:pt>
                <c:pt idx="5465">
                  <c:v>197.84869964697771</c:v>
                </c:pt>
                <c:pt idx="5466">
                  <c:v>197.84869964697771</c:v>
                </c:pt>
                <c:pt idx="5467">
                  <c:v>197.84869964697771</c:v>
                </c:pt>
                <c:pt idx="5468">
                  <c:v>197.84869964697771</c:v>
                </c:pt>
                <c:pt idx="5469">
                  <c:v>197.84869964697771</c:v>
                </c:pt>
                <c:pt idx="5470">
                  <c:v>197.84869964697771</c:v>
                </c:pt>
                <c:pt idx="5471">
                  <c:v>197.84869964697771</c:v>
                </c:pt>
                <c:pt idx="5472">
                  <c:v>197.84869964697771</c:v>
                </c:pt>
                <c:pt idx="5473">
                  <c:v>197.84869964697771</c:v>
                </c:pt>
                <c:pt idx="5474">
                  <c:v>197.84869964697771</c:v>
                </c:pt>
                <c:pt idx="5475">
                  <c:v>197.84869964697771</c:v>
                </c:pt>
                <c:pt idx="5476">
                  <c:v>197.84869964697771</c:v>
                </c:pt>
                <c:pt idx="5477">
                  <c:v>197.84869964697771</c:v>
                </c:pt>
                <c:pt idx="5478">
                  <c:v>197.84869964697771</c:v>
                </c:pt>
                <c:pt idx="5479">
                  <c:v>197.84869964697771</c:v>
                </c:pt>
                <c:pt idx="5480">
                  <c:v>197.84869964697771</c:v>
                </c:pt>
                <c:pt idx="5481">
                  <c:v>197.84869964697771</c:v>
                </c:pt>
                <c:pt idx="5482">
                  <c:v>197.84869964697771</c:v>
                </c:pt>
                <c:pt idx="5483">
                  <c:v>197.84869964697771</c:v>
                </c:pt>
                <c:pt idx="5484">
                  <c:v>197.84869964697771</c:v>
                </c:pt>
                <c:pt idx="5485">
                  <c:v>197.84869964697771</c:v>
                </c:pt>
                <c:pt idx="5486">
                  <c:v>197.84869964697771</c:v>
                </c:pt>
                <c:pt idx="5487">
                  <c:v>197.84869964697771</c:v>
                </c:pt>
                <c:pt idx="5488">
                  <c:v>197.84869964697771</c:v>
                </c:pt>
                <c:pt idx="5489">
                  <c:v>197.84869964697771</c:v>
                </c:pt>
                <c:pt idx="5490">
                  <c:v>197.84869964697771</c:v>
                </c:pt>
                <c:pt idx="5491">
                  <c:v>197.84869964697771</c:v>
                </c:pt>
                <c:pt idx="5492">
                  <c:v>197.84869964697771</c:v>
                </c:pt>
                <c:pt idx="5493">
                  <c:v>197.84869964697771</c:v>
                </c:pt>
                <c:pt idx="5494">
                  <c:v>197.84869964697771</c:v>
                </c:pt>
                <c:pt idx="5495">
                  <c:v>197.84869964697771</c:v>
                </c:pt>
                <c:pt idx="5496">
                  <c:v>197.84869964697771</c:v>
                </c:pt>
                <c:pt idx="5497">
                  <c:v>197.84869964697771</c:v>
                </c:pt>
                <c:pt idx="5498">
                  <c:v>197.84869964697771</c:v>
                </c:pt>
                <c:pt idx="5499">
                  <c:v>197.84869964697771</c:v>
                </c:pt>
                <c:pt idx="5500">
                  <c:v>197.84869964697771</c:v>
                </c:pt>
                <c:pt idx="5501">
                  <c:v>197.84869964697771</c:v>
                </c:pt>
                <c:pt idx="5502">
                  <c:v>197.84869964697771</c:v>
                </c:pt>
                <c:pt idx="5503">
                  <c:v>197.84869964697771</c:v>
                </c:pt>
                <c:pt idx="5504">
                  <c:v>197.84869964697771</c:v>
                </c:pt>
                <c:pt idx="5505">
                  <c:v>197.84869964697771</c:v>
                </c:pt>
                <c:pt idx="5506">
                  <c:v>197.84869964697771</c:v>
                </c:pt>
                <c:pt idx="5507">
                  <c:v>197.84869964697771</c:v>
                </c:pt>
                <c:pt idx="5508">
                  <c:v>197.84869964697771</c:v>
                </c:pt>
                <c:pt idx="5509">
                  <c:v>197.84869964697771</c:v>
                </c:pt>
                <c:pt idx="5510">
                  <c:v>197.84869964697771</c:v>
                </c:pt>
                <c:pt idx="5511">
                  <c:v>197.84869964697771</c:v>
                </c:pt>
                <c:pt idx="5512">
                  <c:v>197.84869964697771</c:v>
                </c:pt>
                <c:pt idx="5513">
                  <c:v>197.84869964697771</c:v>
                </c:pt>
                <c:pt idx="5514">
                  <c:v>197.84869964697771</c:v>
                </c:pt>
                <c:pt idx="5515">
                  <c:v>197.84869964697771</c:v>
                </c:pt>
                <c:pt idx="5516">
                  <c:v>197.84869964697771</c:v>
                </c:pt>
                <c:pt idx="5517">
                  <c:v>197.84869964697771</c:v>
                </c:pt>
                <c:pt idx="5518">
                  <c:v>197.84869964697771</c:v>
                </c:pt>
                <c:pt idx="5519">
                  <c:v>197.84869964697771</c:v>
                </c:pt>
                <c:pt idx="5520">
                  <c:v>197.84869964697771</c:v>
                </c:pt>
                <c:pt idx="5521">
                  <c:v>197.84869964697771</c:v>
                </c:pt>
                <c:pt idx="5522">
                  <c:v>197.84869964697771</c:v>
                </c:pt>
                <c:pt idx="5523">
                  <c:v>197.84869964697771</c:v>
                </c:pt>
                <c:pt idx="5524">
                  <c:v>197.84869964697771</c:v>
                </c:pt>
                <c:pt idx="5525">
                  <c:v>197.84869964697771</c:v>
                </c:pt>
                <c:pt idx="5526">
                  <c:v>197.84869964697771</c:v>
                </c:pt>
                <c:pt idx="5527">
                  <c:v>197.84869964697771</c:v>
                </c:pt>
                <c:pt idx="5528">
                  <c:v>197.84869964697771</c:v>
                </c:pt>
                <c:pt idx="5529">
                  <c:v>197.84869964697771</c:v>
                </c:pt>
                <c:pt idx="5530">
                  <c:v>197.84869964697771</c:v>
                </c:pt>
                <c:pt idx="5531">
                  <c:v>197.84869964697771</c:v>
                </c:pt>
                <c:pt idx="5532">
                  <c:v>197.84869964697771</c:v>
                </c:pt>
                <c:pt idx="5533">
                  <c:v>197.84869964697771</c:v>
                </c:pt>
                <c:pt idx="5534">
                  <c:v>197.84869964697771</c:v>
                </c:pt>
                <c:pt idx="5535">
                  <c:v>197.84869964697771</c:v>
                </c:pt>
                <c:pt idx="5536">
                  <c:v>197.84869964697771</c:v>
                </c:pt>
                <c:pt idx="5537">
                  <c:v>197.84869964697771</c:v>
                </c:pt>
                <c:pt idx="5538">
                  <c:v>197.84869964697771</c:v>
                </c:pt>
                <c:pt idx="5539">
                  <c:v>197.84869964697771</c:v>
                </c:pt>
                <c:pt idx="5540">
                  <c:v>197.84869964697771</c:v>
                </c:pt>
                <c:pt idx="5541">
                  <c:v>197.84869964697771</c:v>
                </c:pt>
                <c:pt idx="5542">
                  <c:v>197.84869964697771</c:v>
                </c:pt>
                <c:pt idx="5543">
                  <c:v>197.84869964697771</c:v>
                </c:pt>
                <c:pt idx="5544">
                  <c:v>197.84869964697771</c:v>
                </c:pt>
                <c:pt idx="5545">
                  <c:v>197.84869964697771</c:v>
                </c:pt>
                <c:pt idx="5546">
                  <c:v>197.84869964697771</c:v>
                </c:pt>
                <c:pt idx="5547">
                  <c:v>197.84869964697771</c:v>
                </c:pt>
                <c:pt idx="5548">
                  <c:v>197.84869964697771</c:v>
                </c:pt>
                <c:pt idx="5549">
                  <c:v>197.84869964697771</c:v>
                </c:pt>
                <c:pt idx="5550">
                  <c:v>197.84869964697771</c:v>
                </c:pt>
                <c:pt idx="5551">
                  <c:v>197.84869964697771</c:v>
                </c:pt>
                <c:pt idx="5552">
                  <c:v>197.84869964697771</c:v>
                </c:pt>
                <c:pt idx="5553">
                  <c:v>197.84869964697771</c:v>
                </c:pt>
                <c:pt idx="5554">
                  <c:v>197.84869964697771</c:v>
                </c:pt>
                <c:pt idx="5555">
                  <c:v>197.84869964697771</c:v>
                </c:pt>
                <c:pt idx="5556">
                  <c:v>197.84869964697771</c:v>
                </c:pt>
                <c:pt idx="5557">
                  <c:v>197.84869964697771</c:v>
                </c:pt>
                <c:pt idx="5558">
                  <c:v>197.84869964697771</c:v>
                </c:pt>
                <c:pt idx="5559">
                  <c:v>197.84869964697771</c:v>
                </c:pt>
                <c:pt idx="5560">
                  <c:v>197.84869964697771</c:v>
                </c:pt>
                <c:pt idx="5561">
                  <c:v>197.84869964697771</c:v>
                </c:pt>
                <c:pt idx="5562">
                  <c:v>197.84869964697771</c:v>
                </c:pt>
                <c:pt idx="5563">
                  <c:v>197.84869964697771</c:v>
                </c:pt>
                <c:pt idx="5564">
                  <c:v>197.84869964697771</c:v>
                </c:pt>
                <c:pt idx="5565">
                  <c:v>197.84869964697771</c:v>
                </c:pt>
                <c:pt idx="5566">
                  <c:v>197.84869964697771</c:v>
                </c:pt>
                <c:pt idx="5567">
                  <c:v>197.84869964697771</c:v>
                </c:pt>
                <c:pt idx="5568">
                  <c:v>197.84869964697771</c:v>
                </c:pt>
                <c:pt idx="5569">
                  <c:v>197.84869964697771</c:v>
                </c:pt>
                <c:pt idx="5570">
                  <c:v>197.84869964697771</c:v>
                </c:pt>
                <c:pt idx="5571">
                  <c:v>197.84869964697771</c:v>
                </c:pt>
                <c:pt idx="5572">
                  <c:v>197.84869964697771</c:v>
                </c:pt>
                <c:pt idx="5573">
                  <c:v>197.84869964697771</c:v>
                </c:pt>
                <c:pt idx="5574">
                  <c:v>197.84869964697771</c:v>
                </c:pt>
                <c:pt idx="5575">
                  <c:v>197.84869964697771</c:v>
                </c:pt>
                <c:pt idx="5576">
                  <c:v>197.84869964697771</c:v>
                </c:pt>
                <c:pt idx="5577">
                  <c:v>197.84869964697771</c:v>
                </c:pt>
                <c:pt idx="5578">
                  <c:v>197.84869964697771</c:v>
                </c:pt>
                <c:pt idx="5579">
                  <c:v>197.84869964697771</c:v>
                </c:pt>
                <c:pt idx="5580">
                  <c:v>197.84869964697771</c:v>
                </c:pt>
                <c:pt idx="5581">
                  <c:v>197.84869964697771</c:v>
                </c:pt>
                <c:pt idx="5582">
                  <c:v>197.84869964697771</c:v>
                </c:pt>
                <c:pt idx="5583">
                  <c:v>197.84869964697771</c:v>
                </c:pt>
                <c:pt idx="5584">
                  <c:v>197.84869964697771</c:v>
                </c:pt>
                <c:pt idx="5585">
                  <c:v>197.84869964697771</c:v>
                </c:pt>
                <c:pt idx="5586">
                  <c:v>197.84869964697771</c:v>
                </c:pt>
                <c:pt idx="5587">
                  <c:v>197.84869964697771</c:v>
                </c:pt>
                <c:pt idx="5588">
                  <c:v>197.84869964697771</c:v>
                </c:pt>
                <c:pt idx="5589">
                  <c:v>197.84869964697771</c:v>
                </c:pt>
                <c:pt idx="5590">
                  <c:v>197.84869964697771</c:v>
                </c:pt>
                <c:pt idx="5591">
                  <c:v>197.84869964697771</c:v>
                </c:pt>
                <c:pt idx="5592">
                  <c:v>197.84869964697771</c:v>
                </c:pt>
                <c:pt idx="5593">
                  <c:v>197.84869964697771</c:v>
                </c:pt>
                <c:pt idx="5594">
                  <c:v>197.84869964697771</c:v>
                </c:pt>
                <c:pt idx="5595">
                  <c:v>197.84869964697771</c:v>
                </c:pt>
                <c:pt idx="5596">
                  <c:v>197.84869964697771</c:v>
                </c:pt>
                <c:pt idx="5597">
                  <c:v>197.84869964697771</c:v>
                </c:pt>
                <c:pt idx="5598">
                  <c:v>197.84869964697771</c:v>
                </c:pt>
                <c:pt idx="5599">
                  <c:v>197.84869964697771</c:v>
                </c:pt>
                <c:pt idx="5600">
                  <c:v>197.84869964697771</c:v>
                </c:pt>
                <c:pt idx="5601">
                  <c:v>217.7118583081776</c:v>
                </c:pt>
                <c:pt idx="5602">
                  <c:v>217.7118583081776</c:v>
                </c:pt>
                <c:pt idx="5603">
                  <c:v>217.7118583081776</c:v>
                </c:pt>
                <c:pt idx="5604">
                  <c:v>217.7118583081776</c:v>
                </c:pt>
                <c:pt idx="5605">
                  <c:v>217.7118583081776</c:v>
                </c:pt>
                <c:pt idx="5606">
                  <c:v>217.7118583081776</c:v>
                </c:pt>
                <c:pt idx="5607">
                  <c:v>217.7118583081776</c:v>
                </c:pt>
                <c:pt idx="5608">
                  <c:v>217.7118583081776</c:v>
                </c:pt>
                <c:pt idx="5609">
                  <c:v>217.7118583081776</c:v>
                </c:pt>
                <c:pt idx="5610">
                  <c:v>217.7118583081776</c:v>
                </c:pt>
                <c:pt idx="5611">
                  <c:v>217.7118583081776</c:v>
                </c:pt>
                <c:pt idx="5612">
                  <c:v>217.7118583081776</c:v>
                </c:pt>
                <c:pt idx="5613">
                  <c:v>217.7118583081776</c:v>
                </c:pt>
                <c:pt idx="5614">
                  <c:v>217.7118583081776</c:v>
                </c:pt>
                <c:pt idx="5615">
                  <c:v>217.7118583081776</c:v>
                </c:pt>
                <c:pt idx="5616">
                  <c:v>217.7118583081776</c:v>
                </c:pt>
                <c:pt idx="5617">
                  <c:v>217.7118583081776</c:v>
                </c:pt>
                <c:pt idx="5618">
                  <c:v>217.7118583081776</c:v>
                </c:pt>
                <c:pt idx="5619">
                  <c:v>217.7118583081776</c:v>
                </c:pt>
                <c:pt idx="5620">
                  <c:v>217.7118583081776</c:v>
                </c:pt>
                <c:pt idx="5621">
                  <c:v>217.7118583081776</c:v>
                </c:pt>
                <c:pt idx="5622">
                  <c:v>217.7118583081776</c:v>
                </c:pt>
                <c:pt idx="5623">
                  <c:v>217.7118583081776</c:v>
                </c:pt>
                <c:pt idx="5624">
                  <c:v>217.7118583081776</c:v>
                </c:pt>
                <c:pt idx="5625">
                  <c:v>217.7118583081776</c:v>
                </c:pt>
                <c:pt idx="5626">
                  <c:v>217.7118583081776</c:v>
                </c:pt>
                <c:pt idx="5627">
                  <c:v>217.7118583081776</c:v>
                </c:pt>
                <c:pt idx="5628">
                  <c:v>217.7118583081776</c:v>
                </c:pt>
                <c:pt idx="5629">
                  <c:v>217.7118583081776</c:v>
                </c:pt>
                <c:pt idx="5630">
                  <c:v>217.7118583081776</c:v>
                </c:pt>
                <c:pt idx="5631">
                  <c:v>217.7118583081776</c:v>
                </c:pt>
                <c:pt idx="5632">
                  <c:v>217.7118583081776</c:v>
                </c:pt>
                <c:pt idx="5633">
                  <c:v>217.7118583081776</c:v>
                </c:pt>
                <c:pt idx="5634">
                  <c:v>217.7118583081776</c:v>
                </c:pt>
                <c:pt idx="5635">
                  <c:v>217.7118583081776</c:v>
                </c:pt>
                <c:pt idx="5636">
                  <c:v>217.7118583081776</c:v>
                </c:pt>
                <c:pt idx="5637">
                  <c:v>217.7118583081776</c:v>
                </c:pt>
                <c:pt idx="5638">
                  <c:v>217.7118583081776</c:v>
                </c:pt>
                <c:pt idx="5639">
                  <c:v>217.7118583081776</c:v>
                </c:pt>
                <c:pt idx="5640">
                  <c:v>217.7118583081776</c:v>
                </c:pt>
                <c:pt idx="5641">
                  <c:v>217.7118583081776</c:v>
                </c:pt>
                <c:pt idx="5642">
                  <c:v>217.7118583081776</c:v>
                </c:pt>
                <c:pt idx="5643">
                  <c:v>217.7118583081776</c:v>
                </c:pt>
                <c:pt idx="5644">
                  <c:v>217.7118583081776</c:v>
                </c:pt>
                <c:pt idx="5645">
                  <c:v>217.7118583081776</c:v>
                </c:pt>
                <c:pt idx="5646">
                  <c:v>217.7118583081776</c:v>
                </c:pt>
                <c:pt idx="5647">
                  <c:v>217.7118583081776</c:v>
                </c:pt>
                <c:pt idx="5648">
                  <c:v>217.7118583081776</c:v>
                </c:pt>
                <c:pt idx="5649">
                  <c:v>217.7118583081776</c:v>
                </c:pt>
                <c:pt idx="5650">
                  <c:v>217.7118583081776</c:v>
                </c:pt>
                <c:pt idx="5651">
                  <c:v>217.7118583081776</c:v>
                </c:pt>
                <c:pt idx="5652">
                  <c:v>217.7118583081776</c:v>
                </c:pt>
                <c:pt idx="5653">
                  <c:v>217.7118583081776</c:v>
                </c:pt>
                <c:pt idx="5654">
                  <c:v>217.7118583081776</c:v>
                </c:pt>
                <c:pt idx="5655">
                  <c:v>217.7118583081776</c:v>
                </c:pt>
                <c:pt idx="5656">
                  <c:v>217.7118583081776</c:v>
                </c:pt>
                <c:pt idx="5657">
                  <c:v>217.7118583081776</c:v>
                </c:pt>
                <c:pt idx="5658">
                  <c:v>217.7118583081776</c:v>
                </c:pt>
                <c:pt idx="5659">
                  <c:v>217.7118583081776</c:v>
                </c:pt>
                <c:pt idx="5660">
                  <c:v>217.7118583081776</c:v>
                </c:pt>
                <c:pt idx="5661">
                  <c:v>217.7118583081776</c:v>
                </c:pt>
                <c:pt idx="5662">
                  <c:v>217.7118583081776</c:v>
                </c:pt>
                <c:pt idx="5663">
                  <c:v>217.7118583081776</c:v>
                </c:pt>
                <c:pt idx="5664">
                  <c:v>217.7118583081776</c:v>
                </c:pt>
                <c:pt idx="5665">
                  <c:v>217.7118583081776</c:v>
                </c:pt>
                <c:pt idx="5666">
                  <c:v>217.7118583081776</c:v>
                </c:pt>
                <c:pt idx="5667">
                  <c:v>217.7118583081776</c:v>
                </c:pt>
                <c:pt idx="5668">
                  <c:v>217.7118583081776</c:v>
                </c:pt>
                <c:pt idx="5669">
                  <c:v>217.7118583081776</c:v>
                </c:pt>
                <c:pt idx="5670">
                  <c:v>217.7118583081776</c:v>
                </c:pt>
                <c:pt idx="5671">
                  <c:v>217.7118583081776</c:v>
                </c:pt>
                <c:pt idx="5672">
                  <c:v>217.7118583081776</c:v>
                </c:pt>
                <c:pt idx="5673">
                  <c:v>217.7118583081776</c:v>
                </c:pt>
                <c:pt idx="5674">
                  <c:v>217.7118583081776</c:v>
                </c:pt>
                <c:pt idx="5675">
                  <c:v>217.7118583081776</c:v>
                </c:pt>
                <c:pt idx="5676">
                  <c:v>217.7118583081776</c:v>
                </c:pt>
                <c:pt idx="5677">
                  <c:v>217.7118583081776</c:v>
                </c:pt>
                <c:pt idx="5678">
                  <c:v>217.7118583081776</c:v>
                </c:pt>
                <c:pt idx="5679">
                  <c:v>217.7118583081776</c:v>
                </c:pt>
                <c:pt idx="5680">
                  <c:v>217.7118583081776</c:v>
                </c:pt>
                <c:pt idx="5681">
                  <c:v>217.7118583081776</c:v>
                </c:pt>
                <c:pt idx="5682">
                  <c:v>217.7118583081776</c:v>
                </c:pt>
                <c:pt idx="5683">
                  <c:v>217.7118583081776</c:v>
                </c:pt>
                <c:pt idx="5684">
                  <c:v>217.7118583081776</c:v>
                </c:pt>
                <c:pt idx="5685">
                  <c:v>217.7118583081776</c:v>
                </c:pt>
                <c:pt idx="5686">
                  <c:v>217.7118583081776</c:v>
                </c:pt>
                <c:pt idx="5687">
                  <c:v>217.7118583081776</c:v>
                </c:pt>
                <c:pt idx="5688">
                  <c:v>217.7118583081776</c:v>
                </c:pt>
                <c:pt idx="5689">
                  <c:v>217.7118583081776</c:v>
                </c:pt>
                <c:pt idx="5690">
                  <c:v>217.7118583081776</c:v>
                </c:pt>
                <c:pt idx="5691">
                  <c:v>217.7118583081776</c:v>
                </c:pt>
                <c:pt idx="5692">
                  <c:v>217.7118583081776</c:v>
                </c:pt>
                <c:pt idx="5693">
                  <c:v>217.7118583081776</c:v>
                </c:pt>
                <c:pt idx="5694">
                  <c:v>217.7118583081776</c:v>
                </c:pt>
                <c:pt idx="5695">
                  <c:v>217.7118583081776</c:v>
                </c:pt>
                <c:pt idx="5696">
                  <c:v>217.7118583081776</c:v>
                </c:pt>
                <c:pt idx="5697">
                  <c:v>217.7118583081776</c:v>
                </c:pt>
                <c:pt idx="5698">
                  <c:v>217.7118583081776</c:v>
                </c:pt>
                <c:pt idx="5699">
                  <c:v>217.7118583081776</c:v>
                </c:pt>
                <c:pt idx="5700">
                  <c:v>217.7118583081776</c:v>
                </c:pt>
                <c:pt idx="5701">
                  <c:v>217.7118583081776</c:v>
                </c:pt>
                <c:pt idx="5702">
                  <c:v>217.7118583081776</c:v>
                </c:pt>
                <c:pt idx="5703">
                  <c:v>217.7118583081776</c:v>
                </c:pt>
                <c:pt idx="5704">
                  <c:v>217.7118583081776</c:v>
                </c:pt>
                <c:pt idx="5705">
                  <c:v>217.7118583081776</c:v>
                </c:pt>
                <c:pt idx="5706">
                  <c:v>217.7118583081776</c:v>
                </c:pt>
                <c:pt idx="5707">
                  <c:v>217.7118583081776</c:v>
                </c:pt>
                <c:pt idx="5708">
                  <c:v>217.7118583081776</c:v>
                </c:pt>
                <c:pt idx="5709">
                  <c:v>217.7118583081776</c:v>
                </c:pt>
                <c:pt idx="5710">
                  <c:v>217.7118583081776</c:v>
                </c:pt>
                <c:pt idx="5711">
                  <c:v>217.7118583081776</c:v>
                </c:pt>
                <c:pt idx="5712">
                  <c:v>217.7118583081776</c:v>
                </c:pt>
                <c:pt idx="5713">
                  <c:v>217.7118583081776</c:v>
                </c:pt>
                <c:pt idx="5714">
                  <c:v>217.7118583081776</c:v>
                </c:pt>
                <c:pt idx="5715">
                  <c:v>217.7118583081776</c:v>
                </c:pt>
                <c:pt idx="5716">
                  <c:v>217.7118583081776</c:v>
                </c:pt>
                <c:pt idx="5717">
                  <c:v>217.7118583081776</c:v>
                </c:pt>
                <c:pt idx="5718">
                  <c:v>217.7118583081776</c:v>
                </c:pt>
                <c:pt idx="5719">
                  <c:v>217.7118583081776</c:v>
                </c:pt>
                <c:pt idx="5720">
                  <c:v>217.7118583081776</c:v>
                </c:pt>
                <c:pt idx="5721">
                  <c:v>217.7118583081776</c:v>
                </c:pt>
                <c:pt idx="5722">
                  <c:v>217.7118583081776</c:v>
                </c:pt>
                <c:pt idx="5723">
                  <c:v>217.7118583081776</c:v>
                </c:pt>
                <c:pt idx="5724">
                  <c:v>217.7118583081776</c:v>
                </c:pt>
                <c:pt idx="5725">
                  <c:v>217.7118583081776</c:v>
                </c:pt>
                <c:pt idx="5726">
                  <c:v>217.7118583081776</c:v>
                </c:pt>
                <c:pt idx="5727">
                  <c:v>217.7118583081776</c:v>
                </c:pt>
                <c:pt idx="5728">
                  <c:v>217.7118583081776</c:v>
                </c:pt>
                <c:pt idx="5729">
                  <c:v>217.7118583081776</c:v>
                </c:pt>
                <c:pt idx="5730">
                  <c:v>217.7118583081776</c:v>
                </c:pt>
                <c:pt idx="5731">
                  <c:v>217.7118583081776</c:v>
                </c:pt>
                <c:pt idx="5732">
                  <c:v>217.7118583081776</c:v>
                </c:pt>
                <c:pt idx="5733">
                  <c:v>217.7118583081776</c:v>
                </c:pt>
                <c:pt idx="5734">
                  <c:v>217.7118583081776</c:v>
                </c:pt>
                <c:pt idx="5735">
                  <c:v>217.7118583081776</c:v>
                </c:pt>
                <c:pt idx="5736">
                  <c:v>217.7118583081776</c:v>
                </c:pt>
                <c:pt idx="5737">
                  <c:v>217.7118583081776</c:v>
                </c:pt>
                <c:pt idx="5738">
                  <c:v>217.7118583081776</c:v>
                </c:pt>
                <c:pt idx="5739">
                  <c:v>217.7118583081776</c:v>
                </c:pt>
                <c:pt idx="5740">
                  <c:v>217.7118583081776</c:v>
                </c:pt>
                <c:pt idx="5741">
                  <c:v>217.7118583081776</c:v>
                </c:pt>
                <c:pt idx="5742">
                  <c:v>217.7118583081776</c:v>
                </c:pt>
                <c:pt idx="5743">
                  <c:v>217.7118583081776</c:v>
                </c:pt>
                <c:pt idx="5744">
                  <c:v>217.7118583081776</c:v>
                </c:pt>
                <c:pt idx="5745">
                  <c:v>217.7118583081776</c:v>
                </c:pt>
                <c:pt idx="5746">
                  <c:v>217.7118583081776</c:v>
                </c:pt>
                <c:pt idx="5747">
                  <c:v>217.7118583081776</c:v>
                </c:pt>
                <c:pt idx="5748">
                  <c:v>217.7118583081776</c:v>
                </c:pt>
                <c:pt idx="5749">
                  <c:v>217.7118583081776</c:v>
                </c:pt>
                <c:pt idx="5750">
                  <c:v>217.7118583081776</c:v>
                </c:pt>
                <c:pt idx="5751">
                  <c:v>217.7118583081776</c:v>
                </c:pt>
                <c:pt idx="5752">
                  <c:v>217.7118583081776</c:v>
                </c:pt>
                <c:pt idx="5753">
                  <c:v>217.7118583081776</c:v>
                </c:pt>
                <c:pt idx="5754">
                  <c:v>217.7118583081776</c:v>
                </c:pt>
                <c:pt idx="5755">
                  <c:v>217.7118583081776</c:v>
                </c:pt>
                <c:pt idx="5756">
                  <c:v>217.7118583081776</c:v>
                </c:pt>
                <c:pt idx="5757">
                  <c:v>217.7118583081776</c:v>
                </c:pt>
                <c:pt idx="5758">
                  <c:v>217.7118583081776</c:v>
                </c:pt>
                <c:pt idx="5759">
                  <c:v>217.7118583081776</c:v>
                </c:pt>
                <c:pt idx="5760">
                  <c:v>217.7118583081776</c:v>
                </c:pt>
                <c:pt idx="5761">
                  <c:v>217.7118583081776</c:v>
                </c:pt>
                <c:pt idx="5762">
                  <c:v>217.7118583081776</c:v>
                </c:pt>
                <c:pt idx="5763">
                  <c:v>217.7118583081776</c:v>
                </c:pt>
                <c:pt idx="5764">
                  <c:v>217.7118583081776</c:v>
                </c:pt>
                <c:pt idx="5765">
                  <c:v>217.7118583081776</c:v>
                </c:pt>
                <c:pt idx="5766">
                  <c:v>217.7118583081776</c:v>
                </c:pt>
                <c:pt idx="5767">
                  <c:v>217.7118583081776</c:v>
                </c:pt>
                <c:pt idx="5768">
                  <c:v>217.7118583081776</c:v>
                </c:pt>
                <c:pt idx="5769">
                  <c:v>217.7118583081776</c:v>
                </c:pt>
                <c:pt idx="5770">
                  <c:v>217.7118583081776</c:v>
                </c:pt>
                <c:pt idx="5771">
                  <c:v>217.7118583081776</c:v>
                </c:pt>
                <c:pt idx="5772">
                  <c:v>217.7118583081776</c:v>
                </c:pt>
                <c:pt idx="5773">
                  <c:v>217.7118583081776</c:v>
                </c:pt>
                <c:pt idx="5774">
                  <c:v>217.7118583081776</c:v>
                </c:pt>
                <c:pt idx="5775">
                  <c:v>217.7118583081776</c:v>
                </c:pt>
                <c:pt idx="5776">
                  <c:v>217.7118583081776</c:v>
                </c:pt>
                <c:pt idx="5777">
                  <c:v>217.7118583081776</c:v>
                </c:pt>
                <c:pt idx="5778">
                  <c:v>217.7118583081776</c:v>
                </c:pt>
                <c:pt idx="5779">
                  <c:v>217.7118583081776</c:v>
                </c:pt>
                <c:pt idx="5780">
                  <c:v>217.7118583081776</c:v>
                </c:pt>
                <c:pt idx="5781">
                  <c:v>217.7118583081776</c:v>
                </c:pt>
                <c:pt idx="5782">
                  <c:v>217.7118583081776</c:v>
                </c:pt>
                <c:pt idx="5783">
                  <c:v>217.7118583081776</c:v>
                </c:pt>
                <c:pt idx="5784">
                  <c:v>217.7118583081776</c:v>
                </c:pt>
                <c:pt idx="5785">
                  <c:v>217.7118583081776</c:v>
                </c:pt>
                <c:pt idx="5786">
                  <c:v>217.7118583081776</c:v>
                </c:pt>
                <c:pt idx="5787">
                  <c:v>217.7118583081776</c:v>
                </c:pt>
                <c:pt idx="5788">
                  <c:v>217.7118583081776</c:v>
                </c:pt>
                <c:pt idx="5789">
                  <c:v>217.7118583081776</c:v>
                </c:pt>
                <c:pt idx="5790">
                  <c:v>217.7118583081776</c:v>
                </c:pt>
                <c:pt idx="5791">
                  <c:v>217.7118583081776</c:v>
                </c:pt>
                <c:pt idx="5792">
                  <c:v>217.7118583081776</c:v>
                </c:pt>
                <c:pt idx="5793">
                  <c:v>217.7118583081776</c:v>
                </c:pt>
                <c:pt idx="5794">
                  <c:v>217.7118583081776</c:v>
                </c:pt>
                <c:pt idx="5795">
                  <c:v>217.7118583081776</c:v>
                </c:pt>
                <c:pt idx="5796">
                  <c:v>217.7118583081776</c:v>
                </c:pt>
                <c:pt idx="5797">
                  <c:v>217.7118583081776</c:v>
                </c:pt>
                <c:pt idx="5798">
                  <c:v>217.7118583081776</c:v>
                </c:pt>
                <c:pt idx="5799">
                  <c:v>217.7118583081776</c:v>
                </c:pt>
                <c:pt idx="5800">
                  <c:v>217.7118583081776</c:v>
                </c:pt>
                <c:pt idx="5801">
                  <c:v>251.34482088954999</c:v>
                </c:pt>
                <c:pt idx="5802">
                  <c:v>251.34482088954999</c:v>
                </c:pt>
                <c:pt idx="5803">
                  <c:v>251.34482088954999</c:v>
                </c:pt>
                <c:pt idx="5804">
                  <c:v>251.34482088954999</c:v>
                </c:pt>
                <c:pt idx="5805">
                  <c:v>251.34482088954999</c:v>
                </c:pt>
                <c:pt idx="5806">
                  <c:v>251.34482088954999</c:v>
                </c:pt>
                <c:pt idx="5807">
                  <c:v>251.34482088954999</c:v>
                </c:pt>
                <c:pt idx="5808">
                  <c:v>251.34482088954999</c:v>
                </c:pt>
                <c:pt idx="5809">
                  <c:v>251.34482088954999</c:v>
                </c:pt>
                <c:pt idx="5810">
                  <c:v>251.34482088954999</c:v>
                </c:pt>
                <c:pt idx="5811">
                  <c:v>251.34482088954999</c:v>
                </c:pt>
                <c:pt idx="5812">
                  <c:v>251.34482088954999</c:v>
                </c:pt>
                <c:pt idx="5813">
                  <c:v>251.34482088954999</c:v>
                </c:pt>
                <c:pt idx="5814">
                  <c:v>251.34482088954999</c:v>
                </c:pt>
                <c:pt idx="5815">
                  <c:v>251.34482088954999</c:v>
                </c:pt>
                <c:pt idx="5816">
                  <c:v>251.34482088954999</c:v>
                </c:pt>
                <c:pt idx="5817">
                  <c:v>251.34482088954999</c:v>
                </c:pt>
                <c:pt idx="5818">
                  <c:v>251.34482088954999</c:v>
                </c:pt>
                <c:pt idx="5819">
                  <c:v>251.34482088954999</c:v>
                </c:pt>
                <c:pt idx="5820">
                  <c:v>251.34482088954999</c:v>
                </c:pt>
                <c:pt idx="5821">
                  <c:v>251.34482088954999</c:v>
                </c:pt>
                <c:pt idx="5822">
                  <c:v>251.34482088954999</c:v>
                </c:pt>
                <c:pt idx="5823">
                  <c:v>251.34482088954999</c:v>
                </c:pt>
                <c:pt idx="5824">
                  <c:v>251.34482088954999</c:v>
                </c:pt>
                <c:pt idx="5825">
                  <c:v>251.34482088954999</c:v>
                </c:pt>
                <c:pt idx="5826">
                  <c:v>251.34482088954999</c:v>
                </c:pt>
                <c:pt idx="5827">
                  <c:v>251.34482088954999</c:v>
                </c:pt>
                <c:pt idx="5828">
                  <c:v>251.34482088954999</c:v>
                </c:pt>
                <c:pt idx="5829">
                  <c:v>251.34482088954999</c:v>
                </c:pt>
                <c:pt idx="5830">
                  <c:v>251.34482088954999</c:v>
                </c:pt>
                <c:pt idx="5831">
                  <c:v>251.34482088954999</c:v>
                </c:pt>
                <c:pt idx="5832">
                  <c:v>251.34482088954999</c:v>
                </c:pt>
                <c:pt idx="5833">
                  <c:v>251.34482088954999</c:v>
                </c:pt>
                <c:pt idx="5834">
                  <c:v>251.34482088954999</c:v>
                </c:pt>
                <c:pt idx="5835">
                  <c:v>251.34482088954999</c:v>
                </c:pt>
                <c:pt idx="5836">
                  <c:v>251.34482088954999</c:v>
                </c:pt>
                <c:pt idx="5837">
                  <c:v>251.34482088954999</c:v>
                </c:pt>
                <c:pt idx="5838">
                  <c:v>251.34482088954999</c:v>
                </c:pt>
                <c:pt idx="5839">
                  <c:v>251.34482088954999</c:v>
                </c:pt>
                <c:pt idx="5840">
                  <c:v>251.34482088954999</c:v>
                </c:pt>
                <c:pt idx="5841">
                  <c:v>251.34482088954999</c:v>
                </c:pt>
                <c:pt idx="5842">
                  <c:v>251.34482088954999</c:v>
                </c:pt>
                <c:pt idx="5843">
                  <c:v>251.34482088954999</c:v>
                </c:pt>
                <c:pt idx="5844">
                  <c:v>251.34482088954999</c:v>
                </c:pt>
                <c:pt idx="5845">
                  <c:v>251.34482088954999</c:v>
                </c:pt>
                <c:pt idx="5846">
                  <c:v>251.34482088954999</c:v>
                </c:pt>
                <c:pt idx="5847">
                  <c:v>251.34482088954999</c:v>
                </c:pt>
                <c:pt idx="5848">
                  <c:v>251.34482088954999</c:v>
                </c:pt>
                <c:pt idx="5849">
                  <c:v>251.34482088954999</c:v>
                </c:pt>
                <c:pt idx="5850">
                  <c:v>251.34482088954999</c:v>
                </c:pt>
                <c:pt idx="5851">
                  <c:v>251.34482088954999</c:v>
                </c:pt>
                <c:pt idx="5852">
                  <c:v>251.34482088954999</c:v>
                </c:pt>
                <c:pt idx="5853">
                  <c:v>251.34482088954999</c:v>
                </c:pt>
                <c:pt idx="5854">
                  <c:v>251.34482088954999</c:v>
                </c:pt>
                <c:pt idx="5855">
                  <c:v>251.34482088954999</c:v>
                </c:pt>
                <c:pt idx="5856">
                  <c:v>251.34482088954999</c:v>
                </c:pt>
                <c:pt idx="5857">
                  <c:v>251.34482088954999</c:v>
                </c:pt>
                <c:pt idx="5858">
                  <c:v>251.34482088954999</c:v>
                </c:pt>
                <c:pt idx="5859">
                  <c:v>251.34482088954999</c:v>
                </c:pt>
                <c:pt idx="5860">
                  <c:v>251.34482088954999</c:v>
                </c:pt>
                <c:pt idx="5861">
                  <c:v>251.34482088954999</c:v>
                </c:pt>
                <c:pt idx="5862">
                  <c:v>251.34482088954999</c:v>
                </c:pt>
                <c:pt idx="5863">
                  <c:v>251.34482088954999</c:v>
                </c:pt>
                <c:pt idx="5864">
                  <c:v>251.34482088954999</c:v>
                </c:pt>
                <c:pt idx="5865">
                  <c:v>251.34482088954999</c:v>
                </c:pt>
                <c:pt idx="5866">
                  <c:v>251.34482088954999</c:v>
                </c:pt>
                <c:pt idx="5867">
                  <c:v>251.34482088954999</c:v>
                </c:pt>
                <c:pt idx="5868">
                  <c:v>251.34482088954999</c:v>
                </c:pt>
                <c:pt idx="5869">
                  <c:v>251.34482088954999</c:v>
                </c:pt>
                <c:pt idx="5870">
                  <c:v>251.34482088954999</c:v>
                </c:pt>
                <c:pt idx="5871">
                  <c:v>251.34482088954999</c:v>
                </c:pt>
                <c:pt idx="5872">
                  <c:v>251.34482088954999</c:v>
                </c:pt>
                <c:pt idx="5873">
                  <c:v>251.34482088954999</c:v>
                </c:pt>
                <c:pt idx="5874">
                  <c:v>251.34482088954999</c:v>
                </c:pt>
                <c:pt idx="5875">
                  <c:v>251.34482088954999</c:v>
                </c:pt>
                <c:pt idx="5876">
                  <c:v>251.34482088954999</c:v>
                </c:pt>
                <c:pt idx="5877">
                  <c:v>251.34482088954999</c:v>
                </c:pt>
                <c:pt idx="5878">
                  <c:v>251.34482088954999</c:v>
                </c:pt>
                <c:pt idx="5879">
                  <c:v>251.34482088954999</c:v>
                </c:pt>
                <c:pt idx="5880">
                  <c:v>251.34482088954999</c:v>
                </c:pt>
                <c:pt idx="5881">
                  <c:v>251.34482088954999</c:v>
                </c:pt>
                <c:pt idx="5882">
                  <c:v>251.34482088954999</c:v>
                </c:pt>
                <c:pt idx="5883">
                  <c:v>251.34482088954999</c:v>
                </c:pt>
                <c:pt idx="5884">
                  <c:v>251.34482088954999</c:v>
                </c:pt>
                <c:pt idx="5885">
                  <c:v>251.34482088954999</c:v>
                </c:pt>
                <c:pt idx="5886">
                  <c:v>251.34482088954999</c:v>
                </c:pt>
                <c:pt idx="5887">
                  <c:v>251.34482088954999</c:v>
                </c:pt>
                <c:pt idx="5888">
                  <c:v>251.34482088954999</c:v>
                </c:pt>
                <c:pt idx="5889">
                  <c:v>251.34482088954999</c:v>
                </c:pt>
                <c:pt idx="5890">
                  <c:v>251.34482088954999</c:v>
                </c:pt>
                <c:pt idx="5891">
                  <c:v>251.34482088954999</c:v>
                </c:pt>
                <c:pt idx="5892">
                  <c:v>251.34482088954999</c:v>
                </c:pt>
                <c:pt idx="5893">
                  <c:v>251.34482088954999</c:v>
                </c:pt>
                <c:pt idx="5894">
                  <c:v>251.34482088954999</c:v>
                </c:pt>
                <c:pt idx="5895">
                  <c:v>251.34482088954999</c:v>
                </c:pt>
                <c:pt idx="5896">
                  <c:v>251.34482088954999</c:v>
                </c:pt>
                <c:pt idx="5897">
                  <c:v>251.34482088954999</c:v>
                </c:pt>
                <c:pt idx="5898">
                  <c:v>251.34482088954999</c:v>
                </c:pt>
                <c:pt idx="5899">
                  <c:v>251.34482088954999</c:v>
                </c:pt>
                <c:pt idx="5900">
                  <c:v>251.34482088954999</c:v>
                </c:pt>
                <c:pt idx="5901">
                  <c:v>251.34482088954999</c:v>
                </c:pt>
                <c:pt idx="5902">
                  <c:v>251.34482088954999</c:v>
                </c:pt>
                <c:pt idx="5903">
                  <c:v>251.34482088954999</c:v>
                </c:pt>
                <c:pt idx="5904">
                  <c:v>251.34482088954999</c:v>
                </c:pt>
                <c:pt idx="5905">
                  <c:v>251.34482088954999</c:v>
                </c:pt>
                <c:pt idx="5906">
                  <c:v>251.34482088954999</c:v>
                </c:pt>
                <c:pt idx="5907">
                  <c:v>251.34482088954999</c:v>
                </c:pt>
                <c:pt idx="5908">
                  <c:v>251.34482088954999</c:v>
                </c:pt>
                <c:pt idx="5909">
                  <c:v>251.34482088954999</c:v>
                </c:pt>
                <c:pt idx="5910">
                  <c:v>251.34482088954999</c:v>
                </c:pt>
                <c:pt idx="5911">
                  <c:v>251.34482088954999</c:v>
                </c:pt>
                <c:pt idx="5912">
                  <c:v>251.34482088954999</c:v>
                </c:pt>
                <c:pt idx="5913">
                  <c:v>251.34482088954999</c:v>
                </c:pt>
                <c:pt idx="5914">
                  <c:v>251.34482088954999</c:v>
                </c:pt>
                <c:pt idx="5915">
                  <c:v>251.34482088954999</c:v>
                </c:pt>
                <c:pt idx="5916">
                  <c:v>251.34482088954999</c:v>
                </c:pt>
                <c:pt idx="5917">
                  <c:v>251.34482088954999</c:v>
                </c:pt>
                <c:pt idx="5918">
                  <c:v>251.34482088954999</c:v>
                </c:pt>
                <c:pt idx="5919">
                  <c:v>251.34482088954999</c:v>
                </c:pt>
                <c:pt idx="5920">
                  <c:v>251.34482088954999</c:v>
                </c:pt>
                <c:pt idx="5921">
                  <c:v>251.34482088954999</c:v>
                </c:pt>
                <c:pt idx="5922">
                  <c:v>251.34482088954999</c:v>
                </c:pt>
                <c:pt idx="5923">
                  <c:v>251.34482088954999</c:v>
                </c:pt>
                <c:pt idx="5924">
                  <c:v>251.34482088954999</c:v>
                </c:pt>
                <c:pt idx="5925">
                  <c:v>251.34482088954999</c:v>
                </c:pt>
                <c:pt idx="5926">
                  <c:v>251.34482088954999</c:v>
                </c:pt>
                <c:pt idx="5927">
                  <c:v>251.34482088954999</c:v>
                </c:pt>
                <c:pt idx="5928">
                  <c:v>251.34482088954999</c:v>
                </c:pt>
                <c:pt idx="5929">
                  <c:v>251.34482088954999</c:v>
                </c:pt>
                <c:pt idx="5930">
                  <c:v>251.34482088954999</c:v>
                </c:pt>
                <c:pt idx="5931">
                  <c:v>251.34482088954999</c:v>
                </c:pt>
                <c:pt idx="5932">
                  <c:v>251.34482088954999</c:v>
                </c:pt>
                <c:pt idx="5933">
                  <c:v>251.34482088954999</c:v>
                </c:pt>
                <c:pt idx="5934">
                  <c:v>251.34482088954999</c:v>
                </c:pt>
                <c:pt idx="5935">
                  <c:v>251.34482088954999</c:v>
                </c:pt>
                <c:pt idx="5936">
                  <c:v>251.34482088954999</c:v>
                </c:pt>
                <c:pt idx="5937">
                  <c:v>251.34482088954999</c:v>
                </c:pt>
                <c:pt idx="5938">
                  <c:v>251.34482088954999</c:v>
                </c:pt>
                <c:pt idx="5939">
                  <c:v>251.34482088954999</c:v>
                </c:pt>
                <c:pt idx="5940">
                  <c:v>251.34482088954999</c:v>
                </c:pt>
                <c:pt idx="5941">
                  <c:v>251.34482088954999</c:v>
                </c:pt>
                <c:pt idx="5942">
                  <c:v>251.34482088954999</c:v>
                </c:pt>
                <c:pt idx="5943">
                  <c:v>251.34482088954999</c:v>
                </c:pt>
                <c:pt idx="5944">
                  <c:v>251.34482088954999</c:v>
                </c:pt>
                <c:pt idx="5945">
                  <c:v>251.34482088954999</c:v>
                </c:pt>
                <c:pt idx="5946">
                  <c:v>251.34482088954999</c:v>
                </c:pt>
                <c:pt idx="5947">
                  <c:v>251.34482088954999</c:v>
                </c:pt>
                <c:pt idx="5948">
                  <c:v>251.34482088954999</c:v>
                </c:pt>
                <c:pt idx="5949">
                  <c:v>251.34482088954999</c:v>
                </c:pt>
                <c:pt idx="5950">
                  <c:v>251.34482088954999</c:v>
                </c:pt>
                <c:pt idx="5951">
                  <c:v>251.34482088954999</c:v>
                </c:pt>
                <c:pt idx="5952">
                  <c:v>251.34482088954999</c:v>
                </c:pt>
                <c:pt idx="5953">
                  <c:v>251.34482088954999</c:v>
                </c:pt>
                <c:pt idx="5954">
                  <c:v>251.34482088954999</c:v>
                </c:pt>
                <c:pt idx="5955">
                  <c:v>251.34482088954999</c:v>
                </c:pt>
                <c:pt idx="5956">
                  <c:v>251.34482088954999</c:v>
                </c:pt>
                <c:pt idx="5957">
                  <c:v>251.34482088954999</c:v>
                </c:pt>
                <c:pt idx="5958">
                  <c:v>251.34482088954999</c:v>
                </c:pt>
                <c:pt idx="5959">
                  <c:v>251.34482088954999</c:v>
                </c:pt>
                <c:pt idx="5960">
                  <c:v>251.34482088954999</c:v>
                </c:pt>
                <c:pt idx="5961">
                  <c:v>251.34482088954999</c:v>
                </c:pt>
                <c:pt idx="5962">
                  <c:v>251.34482088954999</c:v>
                </c:pt>
                <c:pt idx="5963">
                  <c:v>251.34482088954999</c:v>
                </c:pt>
                <c:pt idx="5964">
                  <c:v>251.34482088954999</c:v>
                </c:pt>
                <c:pt idx="5965">
                  <c:v>251.34482088954999</c:v>
                </c:pt>
                <c:pt idx="5966">
                  <c:v>251.34482088954999</c:v>
                </c:pt>
                <c:pt idx="5967">
                  <c:v>251.34482088954999</c:v>
                </c:pt>
                <c:pt idx="5968">
                  <c:v>251.34482088954999</c:v>
                </c:pt>
                <c:pt idx="5969">
                  <c:v>251.34482088954999</c:v>
                </c:pt>
                <c:pt idx="5970">
                  <c:v>251.34482088954999</c:v>
                </c:pt>
                <c:pt idx="5971">
                  <c:v>251.34482088954999</c:v>
                </c:pt>
                <c:pt idx="5972">
                  <c:v>251.34482088954999</c:v>
                </c:pt>
                <c:pt idx="5973">
                  <c:v>251.34482088954999</c:v>
                </c:pt>
                <c:pt idx="5974">
                  <c:v>251.34482088954999</c:v>
                </c:pt>
                <c:pt idx="5975">
                  <c:v>251.34482088954999</c:v>
                </c:pt>
                <c:pt idx="5976">
                  <c:v>251.34482088954999</c:v>
                </c:pt>
                <c:pt idx="5977">
                  <c:v>251.34482088954999</c:v>
                </c:pt>
                <c:pt idx="5978">
                  <c:v>251.34482088954999</c:v>
                </c:pt>
                <c:pt idx="5979">
                  <c:v>251.34482088954999</c:v>
                </c:pt>
                <c:pt idx="5980">
                  <c:v>251.34482088954999</c:v>
                </c:pt>
                <c:pt idx="5981">
                  <c:v>251.34482088954999</c:v>
                </c:pt>
                <c:pt idx="5982">
                  <c:v>251.34482088954999</c:v>
                </c:pt>
                <c:pt idx="5983">
                  <c:v>251.34482088954999</c:v>
                </c:pt>
                <c:pt idx="5984">
                  <c:v>251.34482088954999</c:v>
                </c:pt>
                <c:pt idx="5985">
                  <c:v>251.34482088954999</c:v>
                </c:pt>
                <c:pt idx="5986">
                  <c:v>251.34482088954999</c:v>
                </c:pt>
                <c:pt idx="5987">
                  <c:v>251.34482088954999</c:v>
                </c:pt>
                <c:pt idx="5988">
                  <c:v>251.34482088954999</c:v>
                </c:pt>
                <c:pt idx="5989">
                  <c:v>251.34482088954999</c:v>
                </c:pt>
                <c:pt idx="5990">
                  <c:v>251.34482088954999</c:v>
                </c:pt>
                <c:pt idx="5991">
                  <c:v>251.34482088954999</c:v>
                </c:pt>
                <c:pt idx="5992">
                  <c:v>251.34482088954999</c:v>
                </c:pt>
                <c:pt idx="5993">
                  <c:v>251.34482088954999</c:v>
                </c:pt>
                <c:pt idx="5994">
                  <c:v>251.34482088954999</c:v>
                </c:pt>
                <c:pt idx="5995">
                  <c:v>251.34482088954999</c:v>
                </c:pt>
                <c:pt idx="5996">
                  <c:v>251.34482088954999</c:v>
                </c:pt>
                <c:pt idx="5997">
                  <c:v>251.34482088954999</c:v>
                </c:pt>
                <c:pt idx="5998">
                  <c:v>251.34482088954999</c:v>
                </c:pt>
                <c:pt idx="5999">
                  <c:v>251.34482088954999</c:v>
                </c:pt>
                <c:pt idx="6000">
                  <c:v>251.34482088954999</c:v>
                </c:pt>
                <c:pt idx="6001">
                  <c:v>283.30289034000339</c:v>
                </c:pt>
                <c:pt idx="6002">
                  <c:v>283.30289034000339</c:v>
                </c:pt>
                <c:pt idx="6003">
                  <c:v>283.30289034000339</c:v>
                </c:pt>
                <c:pt idx="6004">
                  <c:v>283.30289034000339</c:v>
                </c:pt>
                <c:pt idx="6005">
                  <c:v>283.30289034000339</c:v>
                </c:pt>
                <c:pt idx="6006">
                  <c:v>283.30289034000339</c:v>
                </c:pt>
                <c:pt idx="6007">
                  <c:v>283.30289034000339</c:v>
                </c:pt>
                <c:pt idx="6008">
                  <c:v>283.30289034000339</c:v>
                </c:pt>
                <c:pt idx="6009">
                  <c:v>283.30289034000339</c:v>
                </c:pt>
                <c:pt idx="6010">
                  <c:v>283.30289034000339</c:v>
                </c:pt>
                <c:pt idx="6011">
                  <c:v>283.30289034000339</c:v>
                </c:pt>
                <c:pt idx="6012">
                  <c:v>283.30289034000339</c:v>
                </c:pt>
                <c:pt idx="6013">
                  <c:v>283.30289034000339</c:v>
                </c:pt>
                <c:pt idx="6014">
                  <c:v>283.30289034000339</c:v>
                </c:pt>
                <c:pt idx="6015">
                  <c:v>283.30289034000339</c:v>
                </c:pt>
                <c:pt idx="6016">
                  <c:v>283.30289034000339</c:v>
                </c:pt>
                <c:pt idx="6017">
                  <c:v>283.30289034000339</c:v>
                </c:pt>
                <c:pt idx="6018">
                  <c:v>283.30289034000339</c:v>
                </c:pt>
                <c:pt idx="6019">
                  <c:v>283.30289034000339</c:v>
                </c:pt>
                <c:pt idx="6020">
                  <c:v>283.30289034000339</c:v>
                </c:pt>
                <c:pt idx="6021">
                  <c:v>283.30289034000339</c:v>
                </c:pt>
                <c:pt idx="6022">
                  <c:v>283.30289034000339</c:v>
                </c:pt>
                <c:pt idx="6023">
                  <c:v>283.30289034000339</c:v>
                </c:pt>
                <c:pt idx="6024">
                  <c:v>283.30289034000339</c:v>
                </c:pt>
                <c:pt idx="6025">
                  <c:v>283.30289034000339</c:v>
                </c:pt>
                <c:pt idx="6026">
                  <c:v>283.30289034000339</c:v>
                </c:pt>
                <c:pt idx="6027">
                  <c:v>283.30289034000339</c:v>
                </c:pt>
                <c:pt idx="6028">
                  <c:v>283.30289034000339</c:v>
                </c:pt>
                <c:pt idx="6029">
                  <c:v>283.30289034000339</c:v>
                </c:pt>
                <c:pt idx="6030">
                  <c:v>283.30289034000339</c:v>
                </c:pt>
                <c:pt idx="6031">
                  <c:v>283.30289034000339</c:v>
                </c:pt>
                <c:pt idx="6032">
                  <c:v>283.30289034000339</c:v>
                </c:pt>
                <c:pt idx="6033">
                  <c:v>283.30289034000339</c:v>
                </c:pt>
                <c:pt idx="6034">
                  <c:v>283.30289034000339</c:v>
                </c:pt>
                <c:pt idx="6035">
                  <c:v>283.30289034000339</c:v>
                </c:pt>
                <c:pt idx="6036">
                  <c:v>283.30289034000339</c:v>
                </c:pt>
                <c:pt idx="6037">
                  <c:v>283.30289034000339</c:v>
                </c:pt>
                <c:pt idx="6038">
                  <c:v>283.30289034000339</c:v>
                </c:pt>
                <c:pt idx="6039">
                  <c:v>283.30289034000339</c:v>
                </c:pt>
                <c:pt idx="6040">
                  <c:v>283.30289034000339</c:v>
                </c:pt>
                <c:pt idx="6041">
                  <c:v>283.30289034000339</c:v>
                </c:pt>
                <c:pt idx="6042">
                  <c:v>283.30289034000339</c:v>
                </c:pt>
                <c:pt idx="6043">
                  <c:v>283.30289034000339</c:v>
                </c:pt>
                <c:pt idx="6044">
                  <c:v>283.30289034000339</c:v>
                </c:pt>
                <c:pt idx="6045">
                  <c:v>283.30289034000339</c:v>
                </c:pt>
                <c:pt idx="6046">
                  <c:v>283.30289034000339</c:v>
                </c:pt>
                <c:pt idx="6047">
                  <c:v>283.30289034000339</c:v>
                </c:pt>
                <c:pt idx="6048">
                  <c:v>283.30289034000339</c:v>
                </c:pt>
                <c:pt idx="6049">
                  <c:v>283.30289034000339</c:v>
                </c:pt>
                <c:pt idx="6050">
                  <c:v>283.30289034000339</c:v>
                </c:pt>
                <c:pt idx="6051">
                  <c:v>283.30289034000339</c:v>
                </c:pt>
                <c:pt idx="6052">
                  <c:v>283.30289034000339</c:v>
                </c:pt>
                <c:pt idx="6053">
                  <c:v>283.30289034000339</c:v>
                </c:pt>
                <c:pt idx="6054">
                  <c:v>283.30289034000339</c:v>
                </c:pt>
                <c:pt idx="6055">
                  <c:v>283.30289034000339</c:v>
                </c:pt>
                <c:pt idx="6056">
                  <c:v>283.30289034000339</c:v>
                </c:pt>
                <c:pt idx="6057">
                  <c:v>283.30289034000339</c:v>
                </c:pt>
                <c:pt idx="6058">
                  <c:v>283.30289034000339</c:v>
                </c:pt>
                <c:pt idx="6059">
                  <c:v>283.30289034000339</c:v>
                </c:pt>
                <c:pt idx="6060">
                  <c:v>283.30289034000339</c:v>
                </c:pt>
                <c:pt idx="6061">
                  <c:v>283.30289034000339</c:v>
                </c:pt>
                <c:pt idx="6062">
                  <c:v>283.30289034000339</c:v>
                </c:pt>
                <c:pt idx="6063">
                  <c:v>283.30289034000339</c:v>
                </c:pt>
                <c:pt idx="6064">
                  <c:v>283.30289034000339</c:v>
                </c:pt>
                <c:pt idx="6065">
                  <c:v>283.30289034000339</c:v>
                </c:pt>
                <c:pt idx="6066">
                  <c:v>283.30289034000339</c:v>
                </c:pt>
                <c:pt idx="6067">
                  <c:v>283.30289034000339</c:v>
                </c:pt>
                <c:pt idx="6068">
                  <c:v>283.30289034000339</c:v>
                </c:pt>
                <c:pt idx="6069">
                  <c:v>283.30289034000339</c:v>
                </c:pt>
                <c:pt idx="6070">
                  <c:v>283.30289034000339</c:v>
                </c:pt>
                <c:pt idx="6071">
                  <c:v>283.30289034000339</c:v>
                </c:pt>
                <c:pt idx="6072">
                  <c:v>283.30289034000339</c:v>
                </c:pt>
                <c:pt idx="6073">
                  <c:v>283.30289034000339</c:v>
                </c:pt>
                <c:pt idx="6074">
                  <c:v>283.30289034000339</c:v>
                </c:pt>
                <c:pt idx="6075">
                  <c:v>283.30289034000339</c:v>
                </c:pt>
                <c:pt idx="6076">
                  <c:v>283.30289034000339</c:v>
                </c:pt>
                <c:pt idx="6077">
                  <c:v>283.30289034000339</c:v>
                </c:pt>
                <c:pt idx="6078">
                  <c:v>283.30289034000339</c:v>
                </c:pt>
                <c:pt idx="6079">
                  <c:v>283.30289034000339</c:v>
                </c:pt>
                <c:pt idx="6080">
                  <c:v>283.30289034000339</c:v>
                </c:pt>
                <c:pt idx="6081">
                  <c:v>283.30289034000339</c:v>
                </c:pt>
                <c:pt idx="6082">
                  <c:v>283.30289034000339</c:v>
                </c:pt>
                <c:pt idx="6083">
                  <c:v>283.30289034000339</c:v>
                </c:pt>
                <c:pt idx="6084">
                  <c:v>283.30289034000339</c:v>
                </c:pt>
                <c:pt idx="6085">
                  <c:v>283.30289034000339</c:v>
                </c:pt>
                <c:pt idx="6086">
                  <c:v>283.30289034000339</c:v>
                </c:pt>
                <c:pt idx="6087">
                  <c:v>283.30289034000339</c:v>
                </c:pt>
                <c:pt idx="6088">
                  <c:v>283.30289034000339</c:v>
                </c:pt>
                <c:pt idx="6089">
                  <c:v>283.30289034000339</c:v>
                </c:pt>
                <c:pt idx="6090">
                  <c:v>283.30289034000339</c:v>
                </c:pt>
                <c:pt idx="6091">
                  <c:v>283.30289034000339</c:v>
                </c:pt>
                <c:pt idx="6092">
                  <c:v>283.30289034000339</c:v>
                </c:pt>
                <c:pt idx="6093">
                  <c:v>283.30289034000339</c:v>
                </c:pt>
                <c:pt idx="6094">
                  <c:v>283.30289034000339</c:v>
                </c:pt>
                <c:pt idx="6095">
                  <c:v>283.30289034000339</c:v>
                </c:pt>
                <c:pt idx="6096">
                  <c:v>283.30289034000339</c:v>
                </c:pt>
                <c:pt idx="6097">
                  <c:v>283.30289034000339</c:v>
                </c:pt>
                <c:pt idx="6098">
                  <c:v>283.30289034000339</c:v>
                </c:pt>
                <c:pt idx="6099">
                  <c:v>283.30289034000339</c:v>
                </c:pt>
                <c:pt idx="6100">
                  <c:v>283.30289034000339</c:v>
                </c:pt>
                <c:pt idx="6101">
                  <c:v>283.30289034000339</c:v>
                </c:pt>
                <c:pt idx="6102">
                  <c:v>283.30289034000339</c:v>
                </c:pt>
                <c:pt idx="6103">
                  <c:v>283.30289034000339</c:v>
                </c:pt>
                <c:pt idx="6104">
                  <c:v>283.30289034000339</c:v>
                </c:pt>
                <c:pt idx="6105">
                  <c:v>283.30289034000339</c:v>
                </c:pt>
                <c:pt idx="6106">
                  <c:v>283.30289034000339</c:v>
                </c:pt>
                <c:pt idx="6107">
                  <c:v>283.30289034000339</c:v>
                </c:pt>
                <c:pt idx="6108">
                  <c:v>283.30289034000339</c:v>
                </c:pt>
                <c:pt idx="6109">
                  <c:v>283.30289034000339</c:v>
                </c:pt>
                <c:pt idx="6110">
                  <c:v>283.30289034000339</c:v>
                </c:pt>
                <c:pt idx="6111">
                  <c:v>283.30289034000339</c:v>
                </c:pt>
                <c:pt idx="6112">
                  <c:v>283.30289034000339</c:v>
                </c:pt>
                <c:pt idx="6113">
                  <c:v>283.30289034000339</c:v>
                </c:pt>
                <c:pt idx="6114">
                  <c:v>283.30289034000339</c:v>
                </c:pt>
                <c:pt idx="6115">
                  <c:v>283.30289034000339</c:v>
                </c:pt>
                <c:pt idx="6116">
                  <c:v>283.30289034000339</c:v>
                </c:pt>
                <c:pt idx="6117">
                  <c:v>283.30289034000339</c:v>
                </c:pt>
                <c:pt idx="6118">
                  <c:v>283.30289034000339</c:v>
                </c:pt>
                <c:pt idx="6119">
                  <c:v>283.30289034000339</c:v>
                </c:pt>
                <c:pt idx="6120">
                  <c:v>283.30289034000339</c:v>
                </c:pt>
                <c:pt idx="6121">
                  <c:v>283.30289034000339</c:v>
                </c:pt>
                <c:pt idx="6122">
                  <c:v>283.30289034000339</c:v>
                </c:pt>
                <c:pt idx="6123">
                  <c:v>283.30289034000339</c:v>
                </c:pt>
                <c:pt idx="6124">
                  <c:v>283.30289034000339</c:v>
                </c:pt>
                <c:pt idx="6125">
                  <c:v>283.30289034000339</c:v>
                </c:pt>
                <c:pt idx="6126">
                  <c:v>283.30289034000339</c:v>
                </c:pt>
                <c:pt idx="6127">
                  <c:v>283.30289034000339</c:v>
                </c:pt>
                <c:pt idx="6128">
                  <c:v>283.30289034000339</c:v>
                </c:pt>
                <c:pt idx="6129">
                  <c:v>283.30289034000339</c:v>
                </c:pt>
                <c:pt idx="6130">
                  <c:v>283.30289034000339</c:v>
                </c:pt>
                <c:pt idx="6131">
                  <c:v>283.30289034000339</c:v>
                </c:pt>
                <c:pt idx="6132">
                  <c:v>283.30289034000339</c:v>
                </c:pt>
                <c:pt idx="6133">
                  <c:v>283.30289034000339</c:v>
                </c:pt>
                <c:pt idx="6134">
                  <c:v>283.30289034000339</c:v>
                </c:pt>
                <c:pt idx="6135">
                  <c:v>283.30289034000339</c:v>
                </c:pt>
                <c:pt idx="6136">
                  <c:v>283.30289034000339</c:v>
                </c:pt>
                <c:pt idx="6137">
                  <c:v>283.30289034000339</c:v>
                </c:pt>
                <c:pt idx="6138">
                  <c:v>283.30289034000339</c:v>
                </c:pt>
                <c:pt idx="6139">
                  <c:v>283.30289034000339</c:v>
                </c:pt>
                <c:pt idx="6140">
                  <c:v>283.30289034000339</c:v>
                </c:pt>
                <c:pt idx="6141">
                  <c:v>283.30289034000339</c:v>
                </c:pt>
                <c:pt idx="6142">
                  <c:v>283.30289034000339</c:v>
                </c:pt>
                <c:pt idx="6143">
                  <c:v>283.30289034000339</c:v>
                </c:pt>
                <c:pt idx="6144">
                  <c:v>283.30289034000339</c:v>
                </c:pt>
                <c:pt idx="6145">
                  <c:v>283.30289034000339</c:v>
                </c:pt>
                <c:pt idx="6146">
                  <c:v>283.30289034000339</c:v>
                </c:pt>
                <c:pt idx="6147">
                  <c:v>283.30289034000339</c:v>
                </c:pt>
                <c:pt idx="6148">
                  <c:v>283.30289034000339</c:v>
                </c:pt>
                <c:pt idx="6149">
                  <c:v>283.30289034000339</c:v>
                </c:pt>
                <c:pt idx="6150">
                  <c:v>283.30289034000339</c:v>
                </c:pt>
                <c:pt idx="6151">
                  <c:v>283.30289034000339</c:v>
                </c:pt>
                <c:pt idx="6152">
                  <c:v>283.30289034000339</c:v>
                </c:pt>
                <c:pt idx="6153">
                  <c:v>283.30289034000339</c:v>
                </c:pt>
                <c:pt idx="6154">
                  <c:v>283.30289034000339</c:v>
                </c:pt>
                <c:pt idx="6155">
                  <c:v>283.30289034000339</c:v>
                </c:pt>
                <c:pt idx="6156">
                  <c:v>283.30289034000339</c:v>
                </c:pt>
                <c:pt idx="6157">
                  <c:v>283.30289034000339</c:v>
                </c:pt>
                <c:pt idx="6158">
                  <c:v>283.30289034000339</c:v>
                </c:pt>
                <c:pt idx="6159">
                  <c:v>283.30289034000339</c:v>
                </c:pt>
                <c:pt idx="6160">
                  <c:v>283.30289034000339</c:v>
                </c:pt>
                <c:pt idx="6161">
                  <c:v>283.30289034000339</c:v>
                </c:pt>
                <c:pt idx="6162">
                  <c:v>283.30289034000339</c:v>
                </c:pt>
                <c:pt idx="6163">
                  <c:v>283.30289034000339</c:v>
                </c:pt>
                <c:pt idx="6164">
                  <c:v>283.30289034000339</c:v>
                </c:pt>
                <c:pt idx="6165">
                  <c:v>283.30289034000339</c:v>
                </c:pt>
                <c:pt idx="6166">
                  <c:v>283.30289034000339</c:v>
                </c:pt>
                <c:pt idx="6167">
                  <c:v>283.30289034000339</c:v>
                </c:pt>
                <c:pt idx="6168">
                  <c:v>283.30289034000339</c:v>
                </c:pt>
                <c:pt idx="6169">
                  <c:v>283.30289034000339</c:v>
                </c:pt>
                <c:pt idx="6170">
                  <c:v>283.30289034000339</c:v>
                </c:pt>
                <c:pt idx="6171">
                  <c:v>283.30289034000339</c:v>
                </c:pt>
                <c:pt idx="6172">
                  <c:v>283.30289034000339</c:v>
                </c:pt>
                <c:pt idx="6173">
                  <c:v>283.30289034000339</c:v>
                </c:pt>
                <c:pt idx="6174">
                  <c:v>283.30289034000339</c:v>
                </c:pt>
                <c:pt idx="6175">
                  <c:v>283.30289034000339</c:v>
                </c:pt>
                <c:pt idx="6176">
                  <c:v>283.30289034000339</c:v>
                </c:pt>
                <c:pt idx="6177">
                  <c:v>283.30289034000339</c:v>
                </c:pt>
                <c:pt idx="6178">
                  <c:v>283.30289034000339</c:v>
                </c:pt>
                <c:pt idx="6179">
                  <c:v>283.30289034000339</c:v>
                </c:pt>
                <c:pt idx="6180">
                  <c:v>283.30289034000339</c:v>
                </c:pt>
                <c:pt idx="6181">
                  <c:v>283.30289034000339</c:v>
                </c:pt>
                <c:pt idx="6182">
                  <c:v>283.30289034000339</c:v>
                </c:pt>
                <c:pt idx="6183">
                  <c:v>283.30289034000339</c:v>
                </c:pt>
                <c:pt idx="6184">
                  <c:v>283.30289034000339</c:v>
                </c:pt>
                <c:pt idx="6185">
                  <c:v>283.30289034000339</c:v>
                </c:pt>
                <c:pt idx="6186">
                  <c:v>283.30289034000339</c:v>
                </c:pt>
                <c:pt idx="6187">
                  <c:v>283.30289034000339</c:v>
                </c:pt>
                <c:pt idx="6188">
                  <c:v>283.30289034000339</c:v>
                </c:pt>
                <c:pt idx="6189">
                  <c:v>283.30289034000339</c:v>
                </c:pt>
                <c:pt idx="6190">
                  <c:v>283.30289034000339</c:v>
                </c:pt>
                <c:pt idx="6191">
                  <c:v>283.30289034000339</c:v>
                </c:pt>
                <c:pt idx="6192">
                  <c:v>283.30289034000339</c:v>
                </c:pt>
                <c:pt idx="6193">
                  <c:v>283.30289034000339</c:v>
                </c:pt>
                <c:pt idx="6194">
                  <c:v>283.30289034000339</c:v>
                </c:pt>
                <c:pt idx="6195">
                  <c:v>283.30289034000339</c:v>
                </c:pt>
                <c:pt idx="6196">
                  <c:v>283.30289034000339</c:v>
                </c:pt>
                <c:pt idx="6197">
                  <c:v>283.30289034000339</c:v>
                </c:pt>
                <c:pt idx="6198">
                  <c:v>283.30289034000339</c:v>
                </c:pt>
                <c:pt idx="6199">
                  <c:v>283.30289034000339</c:v>
                </c:pt>
                <c:pt idx="6200">
                  <c:v>283.30289034000339</c:v>
                </c:pt>
                <c:pt idx="6201">
                  <c:v>310.64677643909329</c:v>
                </c:pt>
                <c:pt idx="6202">
                  <c:v>310.64677643909329</c:v>
                </c:pt>
                <c:pt idx="6203">
                  <c:v>310.64677643909329</c:v>
                </c:pt>
                <c:pt idx="6204">
                  <c:v>310.64677643909329</c:v>
                </c:pt>
                <c:pt idx="6205">
                  <c:v>310.64677643909329</c:v>
                </c:pt>
                <c:pt idx="6206">
                  <c:v>310.64677643909329</c:v>
                </c:pt>
                <c:pt idx="6207">
                  <c:v>310.64677643909329</c:v>
                </c:pt>
                <c:pt idx="6208">
                  <c:v>310.64677643909329</c:v>
                </c:pt>
                <c:pt idx="6209">
                  <c:v>310.64677643909329</c:v>
                </c:pt>
                <c:pt idx="6210">
                  <c:v>310.64677643909329</c:v>
                </c:pt>
                <c:pt idx="6211">
                  <c:v>310.64677643909329</c:v>
                </c:pt>
                <c:pt idx="6212">
                  <c:v>310.64677643909329</c:v>
                </c:pt>
                <c:pt idx="6213">
                  <c:v>310.64677643909329</c:v>
                </c:pt>
                <c:pt idx="6214">
                  <c:v>310.64677643909329</c:v>
                </c:pt>
                <c:pt idx="6215">
                  <c:v>310.64677643909329</c:v>
                </c:pt>
                <c:pt idx="6216">
                  <c:v>310.64677643909329</c:v>
                </c:pt>
                <c:pt idx="6217">
                  <c:v>310.64677643909329</c:v>
                </c:pt>
                <c:pt idx="6218">
                  <c:v>310.64677643909329</c:v>
                </c:pt>
                <c:pt idx="6219">
                  <c:v>310.64677643909329</c:v>
                </c:pt>
                <c:pt idx="6220">
                  <c:v>310.64677643909329</c:v>
                </c:pt>
                <c:pt idx="6221">
                  <c:v>310.64677643909329</c:v>
                </c:pt>
                <c:pt idx="6222">
                  <c:v>310.64677643909329</c:v>
                </c:pt>
                <c:pt idx="6223">
                  <c:v>310.64677643909329</c:v>
                </c:pt>
                <c:pt idx="6224">
                  <c:v>310.64677643909329</c:v>
                </c:pt>
                <c:pt idx="6225">
                  <c:v>310.64677643909329</c:v>
                </c:pt>
                <c:pt idx="6226">
                  <c:v>310.64677643909329</c:v>
                </c:pt>
                <c:pt idx="6227">
                  <c:v>310.64677643909329</c:v>
                </c:pt>
                <c:pt idx="6228">
                  <c:v>310.64677643909329</c:v>
                </c:pt>
                <c:pt idx="6229">
                  <c:v>310.64677643909329</c:v>
                </c:pt>
                <c:pt idx="6230">
                  <c:v>310.64677643909329</c:v>
                </c:pt>
                <c:pt idx="6231">
                  <c:v>310.64677643909329</c:v>
                </c:pt>
                <c:pt idx="6232">
                  <c:v>310.64677643909329</c:v>
                </c:pt>
                <c:pt idx="6233">
                  <c:v>310.64677643909329</c:v>
                </c:pt>
                <c:pt idx="6234">
                  <c:v>310.64677643909329</c:v>
                </c:pt>
                <c:pt idx="6235">
                  <c:v>310.64677643909329</c:v>
                </c:pt>
                <c:pt idx="6236">
                  <c:v>310.64677643909329</c:v>
                </c:pt>
                <c:pt idx="6237">
                  <c:v>310.64677643909329</c:v>
                </c:pt>
                <c:pt idx="6238">
                  <c:v>310.64677643909329</c:v>
                </c:pt>
                <c:pt idx="6239">
                  <c:v>310.64677643909329</c:v>
                </c:pt>
                <c:pt idx="6240">
                  <c:v>310.64677643909329</c:v>
                </c:pt>
                <c:pt idx="6241">
                  <c:v>310.64677643909329</c:v>
                </c:pt>
                <c:pt idx="6242">
                  <c:v>310.64677643909329</c:v>
                </c:pt>
                <c:pt idx="6243">
                  <c:v>310.64677643909329</c:v>
                </c:pt>
                <c:pt idx="6244">
                  <c:v>310.64677643909329</c:v>
                </c:pt>
                <c:pt idx="6245">
                  <c:v>310.64677643909329</c:v>
                </c:pt>
                <c:pt idx="6246">
                  <c:v>310.64677643909329</c:v>
                </c:pt>
                <c:pt idx="6247">
                  <c:v>310.64677643909329</c:v>
                </c:pt>
                <c:pt idx="6248">
                  <c:v>310.64677643909329</c:v>
                </c:pt>
                <c:pt idx="6249">
                  <c:v>310.64677643909329</c:v>
                </c:pt>
                <c:pt idx="6250">
                  <c:v>310.64677643909329</c:v>
                </c:pt>
                <c:pt idx="6251">
                  <c:v>310.64677643909329</c:v>
                </c:pt>
                <c:pt idx="6252">
                  <c:v>310.64677643909329</c:v>
                </c:pt>
                <c:pt idx="6253">
                  <c:v>310.64677643909329</c:v>
                </c:pt>
                <c:pt idx="6254">
                  <c:v>310.64677643909329</c:v>
                </c:pt>
                <c:pt idx="6255">
                  <c:v>310.64677643909329</c:v>
                </c:pt>
                <c:pt idx="6256">
                  <c:v>310.64677643909329</c:v>
                </c:pt>
                <c:pt idx="6257">
                  <c:v>310.64677643909329</c:v>
                </c:pt>
                <c:pt idx="6258">
                  <c:v>310.64677643909329</c:v>
                </c:pt>
                <c:pt idx="6259">
                  <c:v>310.64677643909329</c:v>
                </c:pt>
                <c:pt idx="6260">
                  <c:v>310.64677643909329</c:v>
                </c:pt>
                <c:pt idx="6261">
                  <c:v>310.64677643909329</c:v>
                </c:pt>
                <c:pt idx="6262">
                  <c:v>310.64677643909329</c:v>
                </c:pt>
                <c:pt idx="6263">
                  <c:v>310.64677643909329</c:v>
                </c:pt>
                <c:pt idx="6264">
                  <c:v>310.64677643909329</c:v>
                </c:pt>
                <c:pt idx="6265">
                  <c:v>310.64677643909329</c:v>
                </c:pt>
                <c:pt idx="6266">
                  <c:v>310.64677643909329</c:v>
                </c:pt>
                <c:pt idx="6267">
                  <c:v>310.64677643909329</c:v>
                </c:pt>
                <c:pt idx="6268">
                  <c:v>310.64677643909329</c:v>
                </c:pt>
                <c:pt idx="6269">
                  <c:v>310.64677643909329</c:v>
                </c:pt>
                <c:pt idx="6270">
                  <c:v>310.64677643909329</c:v>
                </c:pt>
                <c:pt idx="6271">
                  <c:v>310.64677643909329</c:v>
                </c:pt>
                <c:pt idx="6272">
                  <c:v>310.64677643909329</c:v>
                </c:pt>
                <c:pt idx="6273">
                  <c:v>310.64677643909329</c:v>
                </c:pt>
                <c:pt idx="6274">
                  <c:v>310.64677643909329</c:v>
                </c:pt>
                <c:pt idx="6275">
                  <c:v>310.64677643909329</c:v>
                </c:pt>
                <c:pt idx="6276">
                  <c:v>310.64677643909329</c:v>
                </c:pt>
                <c:pt idx="6277">
                  <c:v>310.64677643909329</c:v>
                </c:pt>
                <c:pt idx="6278">
                  <c:v>310.64677643909329</c:v>
                </c:pt>
                <c:pt idx="6279">
                  <c:v>310.64677643909329</c:v>
                </c:pt>
                <c:pt idx="6280">
                  <c:v>310.64677643909329</c:v>
                </c:pt>
                <c:pt idx="6281">
                  <c:v>310.64677643909329</c:v>
                </c:pt>
                <c:pt idx="6282">
                  <c:v>310.64677643909329</c:v>
                </c:pt>
                <c:pt idx="6283">
                  <c:v>310.64677643909329</c:v>
                </c:pt>
                <c:pt idx="6284">
                  <c:v>310.64677643909329</c:v>
                </c:pt>
                <c:pt idx="6285">
                  <c:v>310.64677643909329</c:v>
                </c:pt>
                <c:pt idx="6286">
                  <c:v>310.64677643909329</c:v>
                </c:pt>
                <c:pt idx="6287">
                  <c:v>310.64677643909329</c:v>
                </c:pt>
                <c:pt idx="6288">
                  <c:v>310.64677643909329</c:v>
                </c:pt>
                <c:pt idx="6289">
                  <c:v>310.64677643909329</c:v>
                </c:pt>
                <c:pt idx="6290">
                  <c:v>310.64677643909329</c:v>
                </c:pt>
                <c:pt idx="6291">
                  <c:v>310.64677643909329</c:v>
                </c:pt>
                <c:pt idx="6292">
                  <c:v>310.64677643909329</c:v>
                </c:pt>
                <c:pt idx="6293">
                  <c:v>310.64677643909329</c:v>
                </c:pt>
                <c:pt idx="6294">
                  <c:v>310.64677643909329</c:v>
                </c:pt>
                <c:pt idx="6295">
                  <c:v>310.64677643909329</c:v>
                </c:pt>
                <c:pt idx="6296">
                  <c:v>310.64677643909329</c:v>
                </c:pt>
                <c:pt idx="6297">
                  <c:v>310.64677643909329</c:v>
                </c:pt>
                <c:pt idx="6298">
                  <c:v>310.64677643909329</c:v>
                </c:pt>
                <c:pt idx="6299">
                  <c:v>310.64677643909329</c:v>
                </c:pt>
                <c:pt idx="6300">
                  <c:v>310.64677643909329</c:v>
                </c:pt>
                <c:pt idx="6301">
                  <c:v>310.64677643909329</c:v>
                </c:pt>
                <c:pt idx="6302">
                  <c:v>310.64677643909329</c:v>
                </c:pt>
                <c:pt idx="6303">
                  <c:v>310.64677643909329</c:v>
                </c:pt>
                <c:pt idx="6304">
                  <c:v>310.64677643909329</c:v>
                </c:pt>
                <c:pt idx="6305">
                  <c:v>310.64677643909329</c:v>
                </c:pt>
                <c:pt idx="6306">
                  <c:v>310.64677643909329</c:v>
                </c:pt>
                <c:pt idx="6307">
                  <c:v>310.64677643909329</c:v>
                </c:pt>
                <c:pt idx="6308">
                  <c:v>310.64677643909329</c:v>
                </c:pt>
                <c:pt idx="6309">
                  <c:v>310.64677643909329</c:v>
                </c:pt>
                <c:pt idx="6310">
                  <c:v>310.64677643909329</c:v>
                </c:pt>
                <c:pt idx="6311">
                  <c:v>310.64677643909329</c:v>
                </c:pt>
                <c:pt idx="6312">
                  <c:v>310.64677643909329</c:v>
                </c:pt>
                <c:pt idx="6313">
                  <c:v>310.64677643909329</c:v>
                </c:pt>
                <c:pt idx="6314">
                  <c:v>310.64677643909329</c:v>
                </c:pt>
                <c:pt idx="6315">
                  <c:v>310.64677643909329</c:v>
                </c:pt>
                <c:pt idx="6316">
                  <c:v>310.64677643909329</c:v>
                </c:pt>
                <c:pt idx="6317">
                  <c:v>310.64677643909329</c:v>
                </c:pt>
                <c:pt idx="6318">
                  <c:v>310.64677643909329</c:v>
                </c:pt>
                <c:pt idx="6319">
                  <c:v>310.64677643909329</c:v>
                </c:pt>
                <c:pt idx="6320">
                  <c:v>310.64677643909329</c:v>
                </c:pt>
                <c:pt idx="6321">
                  <c:v>310.64677643909329</c:v>
                </c:pt>
                <c:pt idx="6322">
                  <c:v>310.64677643909329</c:v>
                </c:pt>
                <c:pt idx="6323">
                  <c:v>310.64677643909329</c:v>
                </c:pt>
                <c:pt idx="6324">
                  <c:v>310.64677643909329</c:v>
                </c:pt>
                <c:pt idx="6325">
                  <c:v>310.64677643909329</c:v>
                </c:pt>
                <c:pt idx="6326">
                  <c:v>310.64677643909329</c:v>
                </c:pt>
                <c:pt idx="6327">
                  <c:v>310.64677643909329</c:v>
                </c:pt>
                <c:pt idx="6328">
                  <c:v>310.64677643909329</c:v>
                </c:pt>
                <c:pt idx="6329">
                  <c:v>310.64677643909329</c:v>
                </c:pt>
                <c:pt idx="6330">
                  <c:v>310.64677643909329</c:v>
                </c:pt>
                <c:pt idx="6331">
                  <c:v>310.64677643909329</c:v>
                </c:pt>
                <c:pt idx="6332">
                  <c:v>310.64677643909329</c:v>
                </c:pt>
                <c:pt idx="6333">
                  <c:v>310.64677643909329</c:v>
                </c:pt>
                <c:pt idx="6334">
                  <c:v>310.64677643909329</c:v>
                </c:pt>
                <c:pt idx="6335">
                  <c:v>310.64677643909329</c:v>
                </c:pt>
                <c:pt idx="6336">
                  <c:v>310.64677643909329</c:v>
                </c:pt>
                <c:pt idx="6337">
                  <c:v>310.64677643909329</c:v>
                </c:pt>
                <c:pt idx="6338">
                  <c:v>310.64677643909329</c:v>
                </c:pt>
                <c:pt idx="6339">
                  <c:v>310.64677643909329</c:v>
                </c:pt>
                <c:pt idx="6340">
                  <c:v>310.64677643909329</c:v>
                </c:pt>
                <c:pt idx="6341">
                  <c:v>310.64677643909329</c:v>
                </c:pt>
                <c:pt idx="6342">
                  <c:v>310.64677643909329</c:v>
                </c:pt>
                <c:pt idx="6343">
                  <c:v>310.64677643909329</c:v>
                </c:pt>
                <c:pt idx="6344">
                  <c:v>310.64677643909329</c:v>
                </c:pt>
                <c:pt idx="6345">
                  <c:v>310.64677643909329</c:v>
                </c:pt>
                <c:pt idx="6346">
                  <c:v>310.64677643909329</c:v>
                </c:pt>
                <c:pt idx="6347">
                  <c:v>310.64677643909329</c:v>
                </c:pt>
                <c:pt idx="6348">
                  <c:v>310.64677643909329</c:v>
                </c:pt>
                <c:pt idx="6349">
                  <c:v>310.64677643909329</c:v>
                </c:pt>
                <c:pt idx="6350">
                  <c:v>310.64677643909329</c:v>
                </c:pt>
                <c:pt idx="6351">
                  <c:v>310.64677643909329</c:v>
                </c:pt>
                <c:pt idx="6352">
                  <c:v>310.64677643909329</c:v>
                </c:pt>
                <c:pt idx="6353">
                  <c:v>310.64677643909329</c:v>
                </c:pt>
                <c:pt idx="6354">
                  <c:v>310.64677643909329</c:v>
                </c:pt>
                <c:pt idx="6355">
                  <c:v>310.64677643909329</c:v>
                </c:pt>
                <c:pt idx="6356">
                  <c:v>310.64677643909329</c:v>
                </c:pt>
                <c:pt idx="6357">
                  <c:v>310.64677643909329</c:v>
                </c:pt>
                <c:pt idx="6358">
                  <c:v>310.64677643909329</c:v>
                </c:pt>
                <c:pt idx="6359">
                  <c:v>310.64677643909329</c:v>
                </c:pt>
                <c:pt idx="6360">
                  <c:v>310.64677643909329</c:v>
                </c:pt>
                <c:pt idx="6361">
                  <c:v>310.64677643909329</c:v>
                </c:pt>
                <c:pt idx="6362">
                  <c:v>310.64677643909329</c:v>
                </c:pt>
                <c:pt idx="6363">
                  <c:v>310.64677643909329</c:v>
                </c:pt>
                <c:pt idx="6364">
                  <c:v>310.64677643909329</c:v>
                </c:pt>
                <c:pt idx="6365">
                  <c:v>310.64677643909329</c:v>
                </c:pt>
                <c:pt idx="6366">
                  <c:v>310.64677643909329</c:v>
                </c:pt>
                <c:pt idx="6367">
                  <c:v>310.64677643909329</c:v>
                </c:pt>
                <c:pt idx="6368">
                  <c:v>310.64677643909329</c:v>
                </c:pt>
                <c:pt idx="6369">
                  <c:v>310.64677643909329</c:v>
                </c:pt>
                <c:pt idx="6370">
                  <c:v>310.64677643909329</c:v>
                </c:pt>
                <c:pt idx="6371">
                  <c:v>310.64677643909329</c:v>
                </c:pt>
                <c:pt idx="6372">
                  <c:v>310.64677643909329</c:v>
                </c:pt>
                <c:pt idx="6373">
                  <c:v>310.64677643909329</c:v>
                </c:pt>
                <c:pt idx="6374">
                  <c:v>310.64677643909329</c:v>
                </c:pt>
                <c:pt idx="6375">
                  <c:v>310.64677643909329</c:v>
                </c:pt>
                <c:pt idx="6376">
                  <c:v>310.64677643909329</c:v>
                </c:pt>
                <c:pt idx="6377">
                  <c:v>310.64677643909329</c:v>
                </c:pt>
                <c:pt idx="6378">
                  <c:v>310.64677643909329</c:v>
                </c:pt>
                <c:pt idx="6379">
                  <c:v>310.64677643909329</c:v>
                </c:pt>
                <c:pt idx="6380">
                  <c:v>310.64677643909329</c:v>
                </c:pt>
                <c:pt idx="6381">
                  <c:v>310.64677643909329</c:v>
                </c:pt>
                <c:pt idx="6382">
                  <c:v>310.64677643909329</c:v>
                </c:pt>
                <c:pt idx="6383">
                  <c:v>310.64677643909329</c:v>
                </c:pt>
                <c:pt idx="6384">
                  <c:v>310.64677643909329</c:v>
                </c:pt>
                <c:pt idx="6385">
                  <c:v>310.64677643909329</c:v>
                </c:pt>
                <c:pt idx="6386">
                  <c:v>310.64677643909329</c:v>
                </c:pt>
                <c:pt idx="6387">
                  <c:v>310.64677643909329</c:v>
                </c:pt>
                <c:pt idx="6388">
                  <c:v>310.64677643909329</c:v>
                </c:pt>
                <c:pt idx="6389">
                  <c:v>310.64677643909329</c:v>
                </c:pt>
                <c:pt idx="6390">
                  <c:v>310.64677643909329</c:v>
                </c:pt>
                <c:pt idx="6391">
                  <c:v>310.64677643909329</c:v>
                </c:pt>
                <c:pt idx="6392">
                  <c:v>310.64677643909329</c:v>
                </c:pt>
                <c:pt idx="6393">
                  <c:v>310.64677643909329</c:v>
                </c:pt>
                <c:pt idx="6394">
                  <c:v>310.64677643909329</c:v>
                </c:pt>
                <c:pt idx="6395">
                  <c:v>310.64677643909329</c:v>
                </c:pt>
                <c:pt idx="6396">
                  <c:v>310.64677643909329</c:v>
                </c:pt>
                <c:pt idx="6397">
                  <c:v>310.64677643909329</c:v>
                </c:pt>
                <c:pt idx="6398">
                  <c:v>310.64677643909329</c:v>
                </c:pt>
                <c:pt idx="6399">
                  <c:v>310.64677643909329</c:v>
                </c:pt>
                <c:pt idx="6400">
                  <c:v>310.64677643909329</c:v>
                </c:pt>
                <c:pt idx="6401">
                  <c:v>333.68478423056678</c:v>
                </c:pt>
                <c:pt idx="6402">
                  <c:v>333.68478423056678</c:v>
                </c:pt>
                <c:pt idx="6403">
                  <c:v>333.68478423056678</c:v>
                </c:pt>
                <c:pt idx="6404">
                  <c:v>333.68478423056678</c:v>
                </c:pt>
                <c:pt idx="6405">
                  <c:v>333.68478423056678</c:v>
                </c:pt>
                <c:pt idx="6406">
                  <c:v>333.68478423056678</c:v>
                </c:pt>
                <c:pt idx="6407">
                  <c:v>333.68478423056678</c:v>
                </c:pt>
                <c:pt idx="6408">
                  <c:v>333.68478423056678</c:v>
                </c:pt>
                <c:pt idx="6409">
                  <c:v>333.68478423056678</c:v>
                </c:pt>
                <c:pt idx="6410">
                  <c:v>333.68478423056678</c:v>
                </c:pt>
                <c:pt idx="6411">
                  <c:v>333.68478423056678</c:v>
                </c:pt>
                <c:pt idx="6412">
                  <c:v>333.68478423056678</c:v>
                </c:pt>
                <c:pt idx="6413">
                  <c:v>333.68478423056678</c:v>
                </c:pt>
                <c:pt idx="6414">
                  <c:v>333.68478423056678</c:v>
                </c:pt>
                <c:pt idx="6415">
                  <c:v>333.68478423056678</c:v>
                </c:pt>
                <c:pt idx="6416">
                  <c:v>333.68478423056678</c:v>
                </c:pt>
                <c:pt idx="6417">
                  <c:v>333.68478423056678</c:v>
                </c:pt>
                <c:pt idx="6418">
                  <c:v>333.68478423056678</c:v>
                </c:pt>
                <c:pt idx="6419">
                  <c:v>333.68478423056678</c:v>
                </c:pt>
                <c:pt idx="6420">
                  <c:v>333.68478423056678</c:v>
                </c:pt>
                <c:pt idx="6421">
                  <c:v>333.68478423056678</c:v>
                </c:pt>
                <c:pt idx="6422">
                  <c:v>333.68478423056678</c:v>
                </c:pt>
                <c:pt idx="6423">
                  <c:v>333.68478423056678</c:v>
                </c:pt>
                <c:pt idx="6424">
                  <c:v>333.68478423056678</c:v>
                </c:pt>
                <c:pt idx="6425">
                  <c:v>333.68478423056678</c:v>
                </c:pt>
                <c:pt idx="6426">
                  <c:v>333.68478423056678</c:v>
                </c:pt>
                <c:pt idx="6427">
                  <c:v>333.68478423056678</c:v>
                </c:pt>
                <c:pt idx="6428">
                  <c:v>333.68478423056678</c:v>
                </c:pt>
                <c:pt idx="6429">
                  <c:v>333.68478423056678</c:v>
                </c:pt>
                <c:pt idx="6430">
                  <c:v>333.68478423056678</c:v>
                </c:pt>
                <c:pt idx="6431">
                  <c:v>333.68478423056678</c:v>
                </c:pt>
                <c:pt idx="6432">
                  <c:v>333.68478423056678</c:v>
                </c:pt>
                <c:pt idx="6433">
                  <c:v>333.68478423056678</c:v>
                </c:pt>
                <c:pt idx="6434">
                  <c:v>333.68478423056678</c:v>
                </c:pt>
                <c:pt idx="6435">
                  <c:v>333.68478423056678</c:v>
                </c:pt>
                <c:pt idx="6436">
                  <c:v>333.68478423056678</c:v>
                </c:pt>
                <c:pt idx="6437">
                  <c:v>333.68478423056678</c:v>
                </c:pt>
                <c:pt idx="6438">
                  <c:v>333.68478423056678</c:v>
                </c:pt>
                <c:pt idx="6439">
                  <c:v>333.68478423056678</c:v>
                </c:pt>
                <c:pt idx="6440">
                  <c:v>333.68478423056678</c:v>
                </c:pt>
                <c:pt idx="6441">
                  <c:v>333.68478423056678</c:v>
                </c:pt>
                <c:pt idx="6442">
                  <c:v>333.68478423056678</c:v>
                </c:pt>
                <c:pt idx="6443">
                  <c:v>333.68478423056678</c:v>
                </c:pt>
                <c:pt idx="6444">
                  <c:v>333.68478423056678</c:v>
                </c:pt>
                <c:pt idx="6445">
                  <c:v>333.68478423056678</c:v>
                </c:pt>
                <c:pt idx="6446">
                  <c:v>333.68478423056678</c:v>
                </c:pt>
                <c:pt idx="6447">
                  <c:v>333.68478423056678</c:v>
                </c:pt>
                <c:pt idx="6448">
                  <c:v>333.68478423056678</c:v>
                </c:pt>
                <c:pt idx="6449">
                  <c:v>333.68478423056678</c:v>
                </c:pt>
                <c:pt idx="6450">
                  <c:v>333.68478423056678</c:v>
                </c:pt>
                <c:pt idx="6451">
                  <c:v>333.68478423056678</c:v>
                </c:pt>
                <c:pt idx="6452">
                  <c:v>333.68478423056678</c:v>
                </c:pt>
                <c:pt idx="6453">
                  <c:v>333.68478423056678</c:v>
                </c:pt>
                <c:pt idx="6454">
                  <c:v>333.68478423056678</c:v>
                </c:pt>
                <c:pt idx="6455">
                  <c:v>333.68478423056678</c:v>
                </c:pt>
                <c:pt idx="6456">
                  <c:v>333.68478423056678</c:v>
                </c:pt>
                <c:pt idx="6457">
                  <c:v>333.68478423056678</c:v>
                </c:pt>
                <c:pt idx="6458">
                  <c:v>333.68478423056678</c:v>
                </c:pt>
                <c:pt idx="6459">
                  <c:v>333.68478423056678</c:v>
                </c:pt>
                <c:pt idx="6460">
                  <c:v>333.68478423056678</c:v>
                </c:pt>
                <c:pt idx="6461">
                  <c:v>333.68478423056678</c:v>
                </c:pt>
                <c:pt idx="6462">
                  <c:v>333.68478423056678</c:v>
                </c:pt>
                <c:pt idx="6463">
                  <c:v>333.68478423056678</c:v>
                </c:pt>
                <c:pt idx="6464">
                  <c:v>333.68478423056678</c:v>
                </c:pt>
                <c:pt idx="6465">
                  <c:v>333.68478423056678</c:v>
                </c:pt>
                <c:pt idx="6466">
                  <c:v>333.68478423056678</c:v>
                </c:pt>
                <c:pt idx="6467">
                  <c:v>333.68478423056678</c:v>
                </c:pt>
                <c:pt idx="6468">
                  <c:v>333.68478423056678</c:v>
                </c:pt>
                <c:pt idx="6469">
                  <c:v>333.68478423056678</c:v>
                </c:pt>
                <c:pt idx="6470">
                  <c:v>333.68478423056678</c:v>
                </c:pt>
                <c:pt idx="6471">
                  <c:v>333.68478423056678</c:v>
                </c:pt>
                <c:pt idx="6472">
                  <c:v>333.68478423056678</c:v>
                </c:pt>
                <c:pt idx="6473">
                  <c:v>333.68478423056678</c:v>
                </c:pt>
                <c:pt idx="6474">
                  <c:v>333.68478423056678</c:v>
                </c:pt>
                <c:pt idx="6475">
                  <c:v>333.68478423056678</c:v>
                </c:pt>
                <c:pt idx="6476">
                  <c:v>333.68478423056678</c:v>
                </c:pt>
                <c:pt idx="6477">
                  <c:v>333.68478423056678</c:v>
                </c:pt>
                <c:pt idx="6478">
                  <c:v>333.68478423056678</c:v>
                </c:pt>
                <c:pt idx="6479">
                  <c:v>333.68478423056678</c:v>
                </c:pt>
                <c:pt idx="6480">
                  <c:v>333.68478423056678</c:v>
                </c:pt>
                <c:pt idx="6481">
                  <c:v>333.68478423056678</c:v>
                </c:pt>
                <c:pt idx="6482">
                  <c:v>333.68478423056678</c:v>
                </c:pt>
                <c:pt idx="6483">
                  <c:v>333.68478423056678</c:v>
                </c:pt>
                <c:pt idx="6484">
                  <c:v>333.68478423056678</c:v>
                </c:pt>
                <c:pt idx="6485">
                  <c:v>333.68478423056678</c:v>
                </c:pt>
                <c:pt idx="6486">
                  <c:v>333.68478423056678</c:v>
                </c:pt>
                <c:pt idx="6487">
                  <c:v>333.68478423056678</c:v>
                </c:pt>
                <c:pt idx="6488">
                  <c:v>333.68478423056678</c:v>
                </c:pt>
                <c:pt idx="6489">
                  <c:v>333.68478423056678</c:v>
                </c:pt>
                <c:pt idx="6490">
                  <c:v>333.68478423056678</c:v>
                </c:pt>
                <c:pt idx="6491">
                  <c:v>333.68478423056678</c:v>
                </c:pt>
                <c:pt idx="6492">
                  <c:v>333.68478423056678</c:v>
                </c:pt>
                <c:pt idx="6493">
                  <c:v>333.68478423056678</c:v>
                </c:pt>
                <c:pt idx="6494">
                  <c:v>333.68478423056678</c:v>
                </c:pt>
                <c:pt idx="6495">
                  <c:v>333.68478423056678</c:v>
                </c:pt>
                <c:pt idx="6496">
                  <c:v>333.68478423056678</c:v>
                </c:pt>
                <c:pt idx="6497">
                  <c:v>333.68478423056678</c:v>
                </c:pt>
                <c:pt idx="6498">
                  <c:v>333.68478423056678</c:v>
                </c:pt>
                <c:pt idx="6499">
                  <c:v>333.68478423056678</c:v>
                </c:pt>
                <c:pt idx="6500">
                  <c:v>333.68478423056678</c:v>
                </c:pt>
                <c:pt idx="6501">
                  <c:v>333.68478423056678</c:v>
                </c:pt>
                <c:pt idx="6502">
                  <c:v>333.68478423056678</c:v>
                </c:pt>
                <c:pt idx="6503">
                  <c:v>333.68478423056678</c:v>
                </c:pt>
                <c:pt idx="6504">
                  <c:v>333.68478423056678</c:v>
                </c:pt>
                <c:pt idx="6505">
                  <c:v>333.68478423056678</c:v>
                </c:pt>
                <c:pt idx="6506">
                  <c:v>333.68478423056678</c:v>
                </c:pt>
                <c:pt idx="6507">
                  <c:v>333.68478423056678</c:v>
                </c:pt>
                <c:pt idx="6508">
                  <c:v>333.68478423056678</c:v>
                </c:pt>
                <c:pt idx="6509">
                  <c:v>333.68478423056678</c:v>
                </c:pt>
                <c:pt idx="6510">
                  <c:v>333.68478423056678</c:v>
                </c:pt>
                <c:pt idx="6511">
                  <c:v>333.68478423056678</c:v>
                </c:pt>
                <c:pt idx="6512">
                  <c:v>333.68478423056678</c:v>
                </c:pt>
                <c:pt idx="6513">
                  <c:v>333.68478423056678</c:v>
                </c:pt>
                <c:pt idx="6514">
                  <c:v>333.68478423056678</c:v>
                </c:pt>
                <c:pt idx="6515">
                  <c:v>333.68478423056678</c:v>
                </c:pt>
                <c:pt idx="6516">
                  <c:v>333.68478423056678</c:v>
                </c:pt>
                <c:pt idx="6517">
                  <c:v>333.68478423056678</c:v>
                </c:pt>
                <c:pt idx="6518">
                  <c:v>333.68478423056678</c:v>
                </c:pt>
                <c:pt idx="6519">
                  <c:v>333.68478423056678</c:v>
                </c:pt>
                <c:pt idx="6520">
                  <c:v>333.68478423056678</c:v>
                </c:pt>
                <c:pt idx="6521">
                  <c:v>333.68478423056678</c:v>
                </c:pt>
                <c:pt idx="6522">
                  <c:v>333.68478423056678</c:v>
                </c:pt>
                <c:pt idx="6523">
                  <c:v>333.68478423056678</c:v>
                </c:pt>
                <c:pt idx="6524">
                  <c:v>333.68478423056678</c:v>
                </c:pt>
                <c:pt idx="6525">
                  <c:v>333.68478423056678</c:v>
                </c:pt>
                <c:pt idx="6526">
                  <c:v>333.68478423056678</c:v>
                </c:pt>
                <c:pt idx="6527">
                  <c:v>333.68478423056678</c:v>
                </c:pt>
                <c:pt idx="6528">
                  <c:v>333.68478423056678</c:v>
                </c:pt>
                <c:pt idx="6529">
                  <c:v>333.68478423056678</c:v>
                </c:pt>
                <c:pt idx="6530">
                  <c:v>333.68478423056678</c:v>
                </c:pt>
                <c:pt idx="6531">
                  <c:v>333.68478423056678</c:v>
                </c:pt>
                <c:pt idx="6532">
                  <c:v>333.68478423056678</c:v>
                </c:pt>
                <c:pt idx="6533">
                  <c:v>333.68478423056678</c:v>
                </c:pt>
                <c:pt idx="6534">
                  <c:v>333.68478423056678</c:v>
                </c:pt>
                <c:pt idx="6535">
                  <c:v>333.68478423056678</c:v>
                </c:pt>
                <c:pt idx="6536">
                  <c:v>333.68478423056678</c:v>
                </c:pt>
                <c:pt idx="6537">
                  <c:v>333.68478423056678</c:v>
                </c:pt>
                <c:pt idx="6538">
                  <c:v>333.68478423056678</c:v>
                </c:pt>
                <c:pt idx="6539">
                  <c:v>333.68478423056678</c:v>
                </c:pt>
                <c:pt idx="6540">
                  <c:v>333.68478423056678</c:v>
                </c:pt>
                <c:pt idx="6541">
                  <c:v>333.68478423056678</c:v>
                </c:pt>
                <c:pt idx="6542">
                  <c:v>333.68478423056678</c:v>
                </c:pt>
                <c:pt idx="6543">
                  <c:v>333.68478423056678</c:v>
                </c:pt>
                <c:pt idx="6544">
                  <c:v>333.68478423056678</c:v>
                </c:pt>
                <c:pt idx="6545">
                  <c:v>333.68478423056678</c:v>
                </c:pt>
                <c:pt idx="6546">
                  <c:v>333.68478423056678</c:v>
                </c:pt>
                <c:pt idx="6547">
                  <c:v>333.68478423056678</c:v>
                </c:pt>
                <c:pt idx="6548">
                  <c:v>333.68478423056678</c:v>
                </c:pt>
                <c:pt idx="6549">
                  <c:v>333.68478423056678</c:v>
                </c:pt>
                <c:pt idx="6550">
                  <c:v>333.68478423056678</c:v>
                </c:pt>
                <c:pt idx="6551">
                  <c:v>333.68478423056678</c:v>
                </c:pt>
                <c:pt idx="6552">
                  <c:v>333.68478423056678</c:v>
                </c:pt>
                <c:pt idx="6553">
                  <c:v>333.68478423056678</c:v>
                </c:pt>
                <c:pt idx="6554">
                  <c:v>333.68478423056678</c:v>
                </c:pt>
                <c:pt idx="6555">
                  <c:v>333.68478423056678</c:v>
                </c:pt>
                <c:pt idx="6556">
                  <c:v>333.68478423056678</c:v>
                </c:pt>
                <c:pt idx="6557">
                  <c:v>333.68478423056678</c:v>
                </c:pt>
                <c:pt idx="6558">
                  <c:v>333.68478423056678</c:v>
                </c:pt>
                <c:pt idx="6559">
                  <c:v>333.68478423056678</c:v>
                </c:pt>
                <c:pt idx="6560">
                  <c:v>333.68478423056678</c:v>
                </c:pt>
                <c:pt idx="6561">
                  <c:v>333.68478423056678</c:v>
                </c:pt>
                <c:pt idx="6562">
                  <c:v>333.68478423056678</c:v>
                </c:pt>
                <c:pt idx="6563">
                  <c:v>333.68478423056678</c:v>
                </c:pt>
                <c:pt idx="6564">
                  <c:v>333.68478423056678</c:v>
                </c:pt>
                <c:pt idx="6565">
                  <c:v>333.68478423056678</c:v>
                </c:pt>
                <c:pt idx="6566">
                  <c:v>333.68478423056678</c:v>
                </c:pt>
                <c:pt idx="6567">
                  <c:v>333.68478423056678</c:v>
                </c:pt>
                <c:pt idx="6568">
                  <c:v>333.68478423056678</c:v>
                </c:pt>
                <c:pt idx="6569">
                  <c:v>333.68478423056678</c:v>
                </c:pt>
                <c:pt idx="6570">
                  <c:v>333.68478423056678</c:v>
                </c:pt>
                <c:pt idx="6571">
                  <c:v>333.68478423056678</c:v>
                </c:pt>
                <c:pt idx="6572">
                  <c:v>333.68478423056678</c:v>
                </c:pt>
                <c:pt idx="6573">
                  <c:v>333.68478423056678</c:v>
                </c:pt>
                <c:pt idx="6574">
                  <c:v>333.68478423056678</c:v>
                </c:pt>
                <c:pt idx="6575">
                  <c:v>333.68478423056678</c:v>
                </c:pt>
                <c:pt idx="6576">
                  <c:v>333.68478423056678</c:v>
                </c:pt>
                <c:pt idx="6577">
                  <c:v>333.68478423056678</c:v>
                </c:pt>
                <c:pt idx="6578">
                  <c:v>333.68478423056678</c:v>
                </c:pt>
                <c:pt idx="6579">
                  <c:v>333.68478423056678</c:v>
                </c:pt>
                <c:pt idx="6580">
                  <c:v>333.68478423056678</c:v>
                </c:pt>
                <c:pt idx="6581">
                  <c:v>333.68478423056678</c:v>
                </c:pt>
                <c:pt idx="6582">
                  <c:v>333.68478423056678</c:v>
                </c:pt>
                <c:pt idx="6583">
                  <c:v>333.68478423056678</c:v>
                </c:pt>
                <c:pt idx="6584">
                  <c:v>333.68478423056678</c:v>
                </c:pt>
                <c:pt idx="6585">
                  <c:v>333.68478423056678</c:v>
                </c:pt>
                <c:pt idx="6586">
                  <c:v>333.68478423056678</c:v>
                </c:pt>
                <c:pt idx="6587">
                  <c:v>333.68478423056678</c:v>
                </c:pt>
                <c:pt idx="6588">
                  <c:v>333.68478423056678</c:v>
                </c:pt>
                <c:pt idx="6589">
                  <c:v>333.68478423056678</c:v>
                </c:pt>
                <c:pt idx="6590">
                  <c:v>333.68478423056678</c:v>
                </c:pt>
                <c:pt idx="6591">
                  <c:v>333.68478423056678</c:v>
                </c:pt>
                <c:pt idx="6592">
                  <c:v>333.68478423056678</c:v>
                </c:pt>
                <c:pt idx="6593">
                  <c:v>333.68478423056678</c:v>
                </c:pt>
                <c:pt idx="6594">
                  <c:v>333.68478423056678</c:v>
                </c:pt>
                <c:pt idx="6595">
                  <c:v>333.68478423056678</c:v>
                </c:pt>
                <c:pt idx="6596">
                  <c:v>333.68478423056678</c:v>
                </c:pt>
                <c:pt idx="6597">
                  <c:v>333.68478423056678</c:v>
                </c:pt>
                <c:pt idx="6598">
                  <c:v>333.68478423056678</c:v>
                </c:pt>
                <c:pt idx="6599">
                  <c:v>333.68478423056678</c:v>
                </c:pt>
                <c:pt idx="6600">
                  <c:v>333.68478423056678</c:v>
                </c:pt>
                <c:pt idx="6601">
                  <c:v>352.29913425950872</c:v>
                </c:pt>
                <c:pt idx="6602">
                  <c:v>352.29913425950872</c:v>
                </c:pt>
                <c:pt idx="6603">
                  <c:v>352.29913425950872</c:v>
                </c:pt>
                <c:pt idx="6604">
                  <c:v>352.29913425950872</c:v>
                </c:pt>
                <c:pt idx="6605">
                  <c:v>352.29913425950872</c:v>
                </c:pt>
                <c:pt idx="6606">
                  <c:v>352.29913425950872</c:v>
                </c:pt>
                <c:pt idx="6607">
                  <c:v>352.29913425950872</c:v>
                </c:pt>
                <c:pt idx="6608">
                  <c:v>352.29913425950872</c:v>
                </c:pt>
                <c:pt idx="6609">
                  <c:v>352.29913425950872</c:v>
                </c:pt>
                <c:pt idx="6610">
                  <c:v>352.29913425950872</c:v>
                </c:pt>
                <c:pt idx="6611">
                  <c:v>352.29913425950872</c:v>
                </c:pt>
                <c:pt idx="6612">
                  <c:v>352.29913425950872</c:v>
                </c:pt>
                <c:pt idx="6613">
                  <c:v>352.29913425950872</c:v>
                </c:pt>
                <c:pt idx="6614">
                  <c:v>352.29913425950872</c:v>
                </c:pt>
                <c:pt idx="6615">
                  <c:v>352.29913425950872</c:v>
                </c:pt>
                <c:pt idx="6616">
                  <c:v>352.29913425950872</c:v>
                </c:pt>
                <c:pt idx="6617">
                  <c:v>352.29913425950872</c:v>
                </c:pt>
                <c:pt idx="6618">
                  <c:v>352.29913425950872</c:v>
                </c:pt>
                <c:pt idx="6619">
                  <c:v>352.29913425950872</c:v>
                </c:pt>
                <c:pt idx="6620">
                  <c:v>352.29913425950872</c:v>
                </c:pt>
                <c:pt idx="6621">
                  <c:v>352.29913425950872</c:v>
                </c:pt>
                <c:pt idx="6622">
                  <c:v>352.29913425950872</c:v>
                </c:pt>
                <c:pt idx="6623">
                  <c:v>352.29913425950872</c:v>
                </c:pt>
                <c:pt idx="6624">
                  <c:v>352.29913425950872</c:v>
                </c:pt>
                <c:pt idx="6625">
                  <c:v>352.29913425950872</c:v>
                </c:pt>
                <c:pt idx="6626">
                  <c:v>352.29913425950872</c:v>
                </c:pt>
                <c:pt idx="6627">
                  <c:v>352.29913425950872</c:v>
                </c:pt>
                <c:pt idx="6628">
                  <c:v>352.29913425950872</c:v>
                </c:pt>
                <c:pt idx="6629">
                  <c:v>352.29913425950872</c:v>
                </c:pt>
                <c:pt idx="6630">
                  <c:v>352.29913425950872</c:v>
                </c:pt>
                <c:pt idx="6631">
                  <c:v>352.29913425950872</c:v>
                </c:pt>
                <c:pt idx="6632">
                  <c:v>352.29913425950872</c:v>
                </c:pt>
                <c:pt idx="6633">
                  <c:v>352.29913425950872</c:v>
                </c:pt>
                <c:pt idx="6634">
                  <c:v>352.29913425950872</c:v>
                </c:pt>
                <c:pt idx="6635">
                  <c:v>352.29913425950872</c:v>
                </c:pt>
                <c:pt idx="6636">
                  <c:v>352.29913425950872</c:v>
                </c:pt>
                <c:pt idx="6637">
                  <c:v>352.29913425950872</c:v>
                </c:pt>
                <c:pt idx="6638">
                  <c:v>352.29913425950872</c:v>
                </c:pt>
                <c:pt idx="6639">
                  <c:v>352.29913425950872</c:v>
                </c:pt>
                <c:pt idx="6640">
                  <c:v>352.29913425950872</c:v>
                </c:pt>
                <c:pt idx="6641">
                  <c:v>352.29913425950872</c:v>
                </c:pt>
                <c:pt idx="6642">
                  <c:v>352.29913425950872</c:v>
                </c:pt>
                <c:pt idx="6643">
                  <c:v>352.29913425950872</c:v>
                </c:pt>
                <c:pt idx="6644">
                  <c:v>352.29913425950872</c:v>
                </c:pt>
                <c:pt idx="6645">
                  <c:v>352.29913425950872</c:v>
                </c:pt>
                <c:pt idx="6646">
                  <c:v>352.29913425950872</c:v>
                </c:pt>
                <c:pt idx="6647">
                  <c:v>352.29913425950872</c:v>
                </c:pt>
                <c:pt idx="6648">
                  <c:v>352.29913425950872</c:v>
                </c:pt>
                <c:pt idx="6649">
                  <c:v>352.29913425950872</c:v>
                </c:pt>
                <c:pt idx="6650">
                  <c:v>352.29913425950872</c:v>
                </c:pt>
                <c:pt idx="6651">
                  <c:v>352.29913425950872</c:v>
                </c:pt>
                <c:pt idx="6652">
                  <c:v>352.29913425950872</c:v>
                </c:pt>
                <c:pt idx="6653">
                  <c:v>352.29913425950872</c:v>
                </c:pt>
                <c:pt idx="6654">
                  <c:v>352.29913425950872</c:v>
                </c:pt>
                <c:pt idx="6655">
                  <c:v>352.29913425950872</c:v>
                </c:pt>
                <c:pt idx="6656">
                  <c:v>352.29913425950872</c:v>
                </c:pt>
                <c:pt idx="6657">
                  <c:v>352.29913425950872</c:v>
                </c:pt>
                <c:pt idx="6658">
                  <c:v>352.29913425950872</c:v>
                </c:pt>
                <c:pt idx="6659">
                  <c:v>352.29913425950872</c:v>
                </c:pt>
                <c:pt idx="6660">
                  <c:v>352.29913425950872</c:v>
                </c:pt>
                <c:pt idx="6661">
                  <c:v>352.29913425950872</c:v>
                </c:pt>
                <c:pt idx="6662">
                  <c:v>352.29913425950872</c:v>
                </c:pt>
                <c:pt idx="6663">
                  <c:v>352.29913425950872</c:v>
                </c:pt>
                <c:pt idx="6664">
                  <c:v>352.29913425950872</c:v>
                </c:pt>
                <c:pt idx="6665">
                  <c:v>352.29913425950872</c:v>
                </c:pt>
                <c:pt idx="6666">
                  <c:v>352.29913425950872</c:v>
                </c:pt>
                <c:pt idx="6667">
                  <c:v>352.29913425950872</c:v>
                </c:pt>
                <c:pt idx="6668">
                  <c:v>352.29913425950872</c:v>
                </c:pt>
                <c:pt idx="6669">
                  <c:v>352.29913425950872</c:v>
                </c:pt>
                <c:pt idx="6670">
                  <c:v>352.29913425950872</c:v>
                </c:pt>
                <c:pt idx="6671">
                  <c:v>352.29913425950872</c:v>
                </c:pt>
                <c:pt idx="6672">
                  <c:v>352.29913425950872</c:v>
                </c:pt>
                <c:pt idx="6673">
                  <c:v>352.29913425950872</c:v>
                </c:pt>
                <c:pt idx="6674">
                  <c:v>352.29913425950872</c:v>
                </c:pt>
                <c:pt idx="6675">
                  <c:v>352.29913425950872</c:v>
                </c:pt>
                <c:pt idx="6676">
                  <c:v>352.29913425950872</c:v>
                </c:pt>
                <c:pt idx="6677">
                  <c:v>352.29913425950872</c:v>
                </c:pt>
                <c:pt idx="6678">
                  <c:v>352.29913425950872</c:v>
                </c:pt>
                <c:pt idx="6679">
                  <c:v>352.29913425950872</c:v>
                </c:pt>
                <c:pt idx="6680">
                  <c:v>352.29913425950872</c:v>
                </c:pt>
                <c:pt idx="6681">
                  <c:v>352.29913425950872</c:v>
                </c:pt>
                <c:pt idx="6682">
                  <c:v>352.29913425950872</c:v>
                </c:pt>
                <c:pt idx="6683">
                  <c:v>352.29913425950872</c:v>
                </c:pt>
                <c:pt idx="6684">
                  <c:v>352.29913425950872</c:v>
                </c:pt>
                <c:pt idx="6685">
                  <c:v>352.29913425950872</c:v>
                </c:pt>
                <c:pt idx="6686">
                  <c:v>352.29913425950872</c:v>
                </c:pt>
                <c:pt idx="6687">
                  <c:v>352.29913425950872</c:v>
                </c:pt>
                <c:pt idx="6688">
                  <c:v>352.29913425950872</c:v>
                </c:pt>
                <c:pt idx="6689">
                  <c:v>352.29913425950872</c:v>
                </c:pt>
                <c:pt idx="6690">
                  <c:v>352.29913425950872</c:v>
                </c:pt>
                <c:pt idx="6691">
                  <c:v>352.29913425950872</c:v>
                </c:pt>
                <c:pt idx="6692">
                  <c:v>352.29913425950872</c:v>
                </c:pt>
                <c:pt idx="6693">
                  <c:v>352.29913425950872</c:v>
                </c:pt>
                <c:pt idx="6694">
                  <c:v>352.29913425950872</c:v>
                </c:pt>
                <c:pt idx="6695">
                  <c:v>352.29913425950872</c:v>
                </c:pt>
                <c:pt idx="6696">
                  <c:v>352.29913425950872</c:v>
                </c:pt>
                <c:pt idx="6697">
                  <c:v>352.29913425950872</c:v>
                </c:pt>
                <c:pt idx="6698">
                  <c:v>352.29913425950872</c:v>
                </c:pt>
                <c:pt idx="6699">
                  <c:v>352.29913425950872</c:v>
                </c:pt>
                <c:pt idx="6700">
                  <c:v>352.29913425950872</c:v>
                </c:pt>
                <c:pt idx="6701">
                  <c:v>352.29913425950872</c:v>
                </c:pt>
                <c:pt idx="6702">
                  <c:v>352.29913425950872</c:v>
                </c:pt>
                <c:pt idx="6703">
                  <c:v>352.29913425950872</c:v>
                </c:pt>
                <c:pt idx="6704">
                  <c:v>352.29913425950872</c:v>
                </c:pt>
                <c:pt idx="6705">
                  <c:v>352.29913425950872</c:v>
                </c:pt>
                <c:pt idx="6706">
                  <c:v>352.29913425950872</c:v>
                </c:pt>
                <c:pt idx="6707">
                  <c:v>352.29913425950872</c:v>
                </c:pt>
                <c:pt idx="6708">
                  <c:v>352.29913425950872</c:v>
                </c:pt>
                <c:pt idx="6709">
                  <c:v>352.29913425950872</c:v>
                </c:pt>
                <c:pt idx="6710">
                  <c:v>352.29913425950872</c:v>
                </c:pt>
                <c:pt idx="6711">
                  <c:v>352.29913425950872</c:v>
                </c:pt>
                <c:pt idx="6712">
                  <c:v>352.29913425950872</c:v>
                </c:pt>
                <c:pt idx="6713">
                  <c:v>352.29913425950872</c:v>
                </c:pt>
                <c:pt idx="6714">
                  <c:v>352.29913425950872</c:v>
                </c:pt>
                <c:pt idx="6715">
                  <c:v>352.29913425950872</c:v>
                </c:pt>
                <c:pt idx="6716">
                  <c:v>352.29913425950872</c:v>
                </c:pt>
                <c:pt idx="6717">
                  <c:v>352.29913425950872</c:v>
                </c:pt>
                <c:pt idx="6718">
                  <c:v>352.29913425950872</c:v>
                </c:pt>
                <c:pt idx="6719">
                  <c:v>352.29913425950872</c:v>
                </c:pt>
                <c:pt idx="6720">
                  <c:v>352.29913425950872</c:v>
                </c:pt>
                <c:pt idx="6721">
                  <c:v>352.29913425950872</c:v>
                </c:pt>
                <c:pt idx="6722">
                  <c:v>352.29913425950872</c:v>
                </c:pt>
                <c:pt idx="6723">
                  <c:v>352.29913425950872</c:v>
                </c:pt>
                <c:pt idx="6724">
                  <c:v>352.29913425950872</c:v>
                </c:pt>
                <c:pt idx="6725">
                  <c:v>352.29913425950872</c:v>
                </c:pt>
                <c:pt idx="6726">
                  <c:v>352.29913425950872</c:v>
                </c:pt>
                <c:pt idx="6727">
                  <c:v>352.29913425950872</c:v>
                </c:pt>
                <c:pt idx="6728">
                  <c:v>352.29913425950872</c:v>
                </c:pt>
                <c:pt idx="6729">
                  <c:v>352.29913425950872</c:v>
                </c:pt>
                <c:pt idx="6730">
                  <c:v>352.29913425950872</c:v>
                </c:pt>
                <c:pt idx="6731">
                  <c:v>352.29913425950872</c:v>
                </c:pt>
                <c:pt idx="6732">
                  <c:v>352.29913425950872</c:v>
                </c:pt>
                <c:pt idx="6733">
                  <c:v>352.29913425950872</c:v>
                </c:pt>
                <c:pt idx="6734">
                  <c:v>352.29913425950872</c:v>
                </c:pt>
                <c:pt idx="6735">
                  <c:v>352.29913425950872</c:v>
                </c:pt>
                <c:pt idx="6736">
                  <c:v>352.29913425950872</c:v>
                </c:pt>
                <c:pt idx="6737">
                  <c:v>352.29913425950872</c:v>
                </c:pt>
                <c:pt idx="6738">
                  <c:v>352.29913425950872</c:v>
                </c:pt>
                <c:pt idx="6739">
                  <c:v>352.29913425950872</c:v>
                </c:pt>
                <c:pt idx="6740">
                  <c:v>352.29913425950872</c:v>
                </c:pt>
                <c:pt idx="6741">
                  <c:v>352.29913425950872</c:v>
                </c:pt>
                <c:pt idx="6742">
                  <c:v>352.29913425950872</c:v>
                </c:pt>
                <c:pt idx="6743">
                  <c:v>352.29913425950872</c:v>
                </c:pt>
                <c:pt idx="6744">
                  <c:v>352.29913425950872</c:v>
                </c:pt>
                <c:pt idx="6745">
                  <c:v>352.29913425950872</c:v>
                </c:pt>
                <c:pt idx="6746">
                  <c:v>352.29913425950872</c:v>
                </c:pt>
                <c:pt idx="6747">
                  <c:v>352.29913425950872</c:v>
                </c:pt>
                <c:pt idx="6748">
                  <c:v>352.29913425950872</c:v>
                </c:pt>
                <c:pt idx="6749">
                  <c:v>352.29913425950872</c:v>
                </c:pt>
                <c:pt idx="6750">
                  <c:v>352.29913425950872</c:v>
                </c:pt>
                <c:pt idx="6751">
                  <c:v>352.29913425950872</c:v>
                </c:pt>
                <c:pt idx="6752">
                  <c:v>352.29913425950872</c:v>
                </c:pt>
                <c:pt idx="6753">
                  <c:v>352.29913425950872</c:v>
                </c:pt>
                <c:pt idx="6754">
                  <c:v>352.29913425950872</c:v>
                </c:pt>
                <c:pt idx="6755">
                  <c:v>352.29913425950872</c:v>
                </c:pt>
                <c:pt idx="6756">
                  <c:v>352.29913425950872</c:v>
                </c:pt>
                <c:pt idx="6757">
                  <c:v>352.29913425950872</c:v>
                </c:pt>
                <c:pt idx="6758">
                  <c:v>352.29913425950872</c:v>
                </c:pt>
                <c:pt idx="6759">
                  <c:v>352.29913425950872</c:v>
                </c:pt>
                <c:pt idx="6760">
                  <c:v>352.29913425950872</c:v>
                </c:pt>
                <c:pt idx="6761">
                  <c:v>352.29913425950872</c:v>
                </c:pt>
                <c:pt idx="6762">
                  <c:v>352.29913425950872</c:v>
                </c:pt>
                <c:pt idx="6763">
                  <c:v>352.29913425950872</c:v>
                </c:pt>
                <c:pt idx="6764">
                  <c:v>352.29913425950872</c:v>
                </c:pt>
                <c:pt idx="6765">
                  <c:v>352.29913425950872</c:v>
                </c:pt>
                <c:pt idx="6766">
                  <c:v>352.29913425950872</c:v>
                </c:pt>
                <c:pt idx="6767">
                  <c:v>352.29913425950872</c:v>
                </c:pt>
                <c:pt idx="6768">
                  <c:v>352.29913425950872</c:v>
                </c:pt>
                <c:pt idx="6769">
                  <c:v>352.29913425950872</c:v>
                </c:pt>
                <c:pt idx="6770">
                  <c:v>352.29913425950872</c:v>
                </c:pt>
                <c:pt idx="6771">
                  <c:v>352.29913425950872</c:v>
                </c:pt>
                <c:pt idx="6772">
                  <c:v>352.29913425950872</c:v>
                </c:pt>
                <c:pt idx="6773">
                  <c:v>352.29913425950872</c:v>
                </c:pt>
                <c:pt idx="6774">
                  <c:v>352.29913425950872</c:v>
                </c:pt>
                <c:pt idx="6775">
                  <c:v>352.29913425950872</c:v>
                </c:pt>
                <c:pt idx="6776">
                  <c:v>352.29913425950872</c:v>
                </c:pt>
                <c:pt idx="6777">
                  <c:v>352.29913425950872</c:v>
                </c:pt>
                <c:pt idx="6778">
                  <c:v>352.29913425950872</c:v>
                </c:pt>
                <c:pt idx="6779">
                  <c:v>352.29913425950872</c:v>
                </c:pt>
                <c:pt idx="6780">
                  <c:v>352.29913425950872</c:v>
                </c:pt>
                <c:pt idx="6781">
                  <c:v>352.29913425950872</c:v>
                </c:pt>
                <c:pt idx="6782">
                  <c:v>352.29913425950872</c:v>
                </c:pt>
                <c:pt idx="6783">
                  <c:v>352.29913425950872</c:v>
                </c:pt>
                <c:pt idx="6784">
                  <c:v>352.29913425950872</c:v>
                </c:pt>
                <c:pt idx="6785">
                  <c:v>352.29913425950872</c:v>
                </c:pt>
                <c:pt idx="6786">
                  <c:v>352.29913425950872</c:v>
                </c:pt>
                <c:pt idx="6787">
                  <c:v>352.29913425950872</c:v>
                </c:pt>
                <c:pt idx="6788">
                  <c:v>352.29913425950872</c:v>
                </c:pt>
                <c:pt idx="6789">
                  <c:v>352.29913425950872</c:v>
                </c:pt>
                <c:pt idx="6790">
                  <c:v>352.29913425950872</c:v>
                </c:pt>
                <c:pt idx="6791">
                  <c:v>352.29913425950872</c:v>
                </c:pt>
                <c:pt idx="6792">
                  <c:v>352.29913425950872</c:v>
                </c:pt>
                <c:pt idx="6793">
                  <c:v>352.29913425950872</c:v>
                </c:pt>
                <c:pt idx="6794">
                  <c:v>352.29913425950872</c:v>
                </c:pt>
                <c:pt idx="6795">
                  <c:v>352.29913425950872</c:v>
                </c:pt>
                <c:pt idx="6796">
                  <c:v>352.29913425950872</c:v>
                </c:pt>
                <c:pt idx="6797">
                  <c:v>352.29913425950872</c:v>
                </c:pt>
                <c:pt idx="6798">
                  <c:v>352.29913425950872</c:v>
                </c:pt>
                <c:pt idx="6799">
                  <c:v>352.29913425950872</c:v>
                </c:pt>
                <c:pt idx="6800">
                  <c:v>352.29913425950872</c:v>
                </c:pt>
                <c:pt idx="6801">
                  <c:v>365.80047030450902</c:v>
                </c:pt>
                <c:pt idx="6802">
                  <c:v>365.80047030450902</c:v>
                </c:pt>
                <c:pt idx="6803">
                  <c:v>365.80047030450902</c:v>
                </c:pt>
                <c:pt idx="6804">
                  <c:v>365.80047030450902</c:v>
                </c:pt>
                <c:pt idx="6805">
                  <c:v>365.80047030450902</c:v>
                </c:pt>
                <c:pt idx="6806">
                  <c:v>365.80047030450902</c:v>
                </c:pt>
                <c:pt idx="6807">
                  <c:v>365.80047030450902</c:v>
                </c:pt>
                <c:pt idx="6808">
                  <c:v>365.80047030450902</c:v>
                </c:pt>
                <c:pt idx="6809">
                  <c:v>365.80047030450902</c:v>
                </c:pt>
                <c:pt idx="6810">
                  <c:v>365.80047030450902</c:v>
                </c:pt>
                <c:pt idx="6811">
                  <c:v>365.80047030450902</c:v>
                </c:pt>
                <c:pt idx="6812">
                  <c:v>365.80047030450902</c:v>
                </c:pt>
                <c:pt idx="6813">
                  <c:v>365.80047030450902</c:v>
                </c:pt>
                <c:pt idx="6814">
                  <c:v>365.80047030450902</c:v>
                </c:pt>
                <c:pt idx="6815">
                  <c:v>365.80047030450902</c:v>
                </c:pt>
                <c:pt idx="6816">
                  <c:v>365.80047030450902</c:v>
                </c:pt>
                <c:pt idx="6817">
                  <c:v>365.80047030450902</c:v>
                </c:pt>
                <c:pt idx="6818">
                  <c:v>365.80047030450902</c:v>
                </c:pt>
                <c:pt idx="6819">
                  <c:v>365.80047030450902</c:v>
                </c:pt>
                <c:pt idx="6820">
                  <c:v>365.80047030450902</c:v>
                </c:pt>
                <c:pt idx="6821">
                  <c:v>365.80047030450902</c:v>
                </c:pt>
                <c:pt idx="6822">
                  <c:v>365.80047030450902</c:v>
                </c:pt>
                <c:pt idx="6823">
                  <c:v>365.80047030450902</c:v>
                </c:pt>
                <c:pt idx="6824">
                  <c:v>365.80047030450902</c:v>
                </c:pt>
                <c:pt idx="6825">
                  <c:v>365.80047030450902</c:v>
                </c:pt>
                <c:pt idx="6826">
                  <c:v>365.80047030450902</c:v>
                </c:pt>
                <c:pt idx="6827">
                  <c:v>365.80047030450902</c:v>
                </c:pt>
                <c:pt idx="6828">
                  <c:v>365.80047030450902</c:v>
                </c:pt>
                <c:pt idx="6829">
                  <c:v>365.80047030450902</c:v>
                </c:pt>
                <c:pt idx="6830">
                  <c:v>365.80047030450902</c:v>
                </c:pt>
                <c:pt idx="6831">
                  <c:v>365.80047030450902</c:v>
                </c:pt>
                <c:pt idx="6832">
                  <c:v>365.80047030450902</c:v>
                </c:pt>
                <c:pt idx="6833">
                  <c:v>365.80047030450902</c:v>
                </c:pt>
                <c:pt idx="6834">
                  <c:v>365.80047030450902</c:v>
                </c:pt>
                <c:pt idx="6835">
                  <c:v>365.80047030450902</c:v>
                </c:pt>
                <c:pt idx="6836">
                  <c:v>365.80047030450902</c:v>
                </c:pt>
                <c:pt idx="6837">
                  <c:v>365.80047030450902</c:v>
                </c:pt>
                <c:pt idx="6838">
                  <c:v>365.80047030450902</c:v>
                </c:pt>
                <c:pt idx="6839">
                  <c:v>365.80047030450902</c:v>
                </c:pt>
                <c:pt idx="6840">
                  <c:v>365.80047030450902</c:v>
                </c:pt>
                <c:pt idx="6841">
                  <c:v>365.80047030450902</c:v>
                </c:pt>
                <c:pt idx="6842">
                  <c:v>365.80047030450902</c:v>
                </c:pt>
                <c:pt idx="6843">
                  <c:v>365.80047030450902</c:v>
                </c:pt>
                <c:pt idx="6844">
                  <c:v>365.80047030450902</c:v>
                </c:pt>
                <c:pt idx="6845">
                  <c:v>365.80047030450902</c:v>
                </c:pt>
                <c:pt idx="6846">
                  <c:v>365.80047030450902</c:v>
                </c:pt>
                <c:pt idx="6847">
                  <c:v>365.80047030450902</c:v>
                </c:pt>
                <c:pt idx="6848">
                  <c:v>365.80047030450902</c:v>
                </c:pt>
                <c:pt idx="6849">
                  <c:v>365.80047030450902</c:v>
                </c:pt>
                <c:pt idx="6850">
                  <c:v>365.80047030450902</c:v>
                </c:pt>
                <c:pt idx="6851">
                  <c:v>365.80047030450902</c:v>
                </c:pt>
                <c:pt idx="6852">
                  <c:v>365.80047030450902</c:v>
                </c:pt>
                <c:pt idx="6853">
                  <c:v>365.80047030450902</c:v>
                </c:pt>
                <c:pt idx="6854">
                  <c:v>365.80047030450902</c:v>
                </c:pt>
                <c:pt idx="6855">
                  <c:v>365.80047030450902</c:v>
                </c:pt>
                <c:pt idx="6856">
                  <c:v>365.80047030450902</c:v>
                </c:pt>
                <c:pt idx="6857">
                  <c:v>365.80047030450902</c:v>
                </c:pt>
                <c:pt idx="6858">
                  <c:v>365.80047030450902</c:v>
                </c:pt>
                <c:pt idx="6859">
                  <c:v>365.80047030450902</c:v>
                </c:pt>
                <c:pt idx="6860">
                  <c:v>365.80047030450902</c:v>
                </c:pt>
                <c:pt idx="6861">
                  <c:v>365.80047030450902</c:v>
                </c:pt>
                <c:pt idx="6862">
                  <c:v>365.80047030450902</c:v>
                </c:pt>
                <c:pt idx="6863">
                  <c:v>365.80047030450902</c:v>
                </c:pt>
                <c:pt idx="6864">
                  <c:v>365.80047030450902</c:v>
                </c:pt>
                <c:pt idx="6865">
                  <c:v>365.80047030450902</c:v>
                </c:pt>
                <c:pt idx="6866">
                  <c:v>365.80047030450902</c:v>
                </c:pt>
                <c:pt idx="6867">
                  <c:v>365.80047030450902</c:v>
                </c:pt>
                <c:pt idx="6868">
                  <c:v>365.80047030450902</c:v>
                </c:pt>
                <c:pt idx="6869">
                  <c:v>365.80047030450902</c:v>
                </c:pt>
                <c:pt idx="6870">
                  <c:v>365.80047030450902</c:v>
                </c:pt>
                <c:pt idx="6871">
                  <c:v>365.80047030450902</c:v>
                </c:pt>
                <c:pt idx="6872">
                  <c:v>365.80047030450902</c:v>
                </c:pt>
                <c:pt idx="6873">
                  <c:v>365.80047030450902</c:v>
                </c:pt>
                <c:pt idx="6874">
                  <c:v>365.80047030450902</c:v>
                </c:pt>
                <c:pt idx="6875">
                  <c:v>365.80047030450902</c:v>
                </c:pt>
                <c:pt idx="6876">
                  <c:v>365.80047030450902</c:v>
                </c:pt>
                <c:pt idx="6877">
                  <c:v>365.80047030450902</c:v>
                </c:pt>
                <c:pt idx="6878">
                  <c:v>365.80047030450902</c:v>
                </c:pt>
                <c:pt idx="6879">
                  <c:v>365.80047030450902</c:v>
                </c:pt>
                <c:pt idx="6880">
                  <c:v>365.80047030450902</c:v>
                </c:pt>
                <c:pt idx="6881">
                  <c:v>365.80047030450902</c:v>
                </c:pt>
                <c:pt idx="6882">
                  <c:v>365.80047030450902</c:v>
                </c:pt>
                <c:pt idx="6883">
                  <c:v>365.80047030450902</c:v>
                </c:pt>
                <c:pt idx="6884">
                  <c:v>365.80047030450902</c:v>
                </c:pt>
                <c:pt idx="6885">
                  <c:v>365.80047030450902</c:v>
                </c:pt>
                <c:pt idx="6886">
                  <c:v>365.80047030450902</c:v>
                </c:pt>
                <c:pt idx="6887">
                  <c:v>365.80047030450902</c:v>
                </c:pt>
                <c:pt idx="6888">
                  <c:v>365.80047030450902</c:v>
                </c:pt>
                <c:pt idx="6889">
                  <c:v>365.80047030450902</c:v>
                </c:pt>
                <c:pt idx="6890">
                  <c:v>365.80047030450902</c:v>
                </c:pt>
                <c:pt idx="6891">
                  <c:v>365.80047030450902</c:v>
                </c:pt>
                <c:pt idx="6892">
                  <c:v>365.80047030450902</c:v>
                </c:pt>
                <c:pt idx="6893">
                  <c:v>365.80047030450902</c:v>
                </c:pt>
                <c:pt idx="6894">
                  <c:v>365.80047030450902</c:v>
                </c:pt>
                <c:pt idx="6895">
                  <c:v>365.80047030450902</c:v>
                </c:pt>
                <c:pt idx="6896">
                  <c:v>365.80047030450902</c:v>
                </c:pt>
                <c:pt idx="6897">
                  <c:v>365.80047030450902</c:v>
                </c:pt>
                <c:pt idx="6898">
                  <c:v>365.80047030450902</c:v>
                </c:pt>
                <c:pt idx="6899">
                  <c:v>365.80047030450902</c:v>
                </c:pt>
                <c:pt idx="6900">
                  <c:v>365.80047030450902</c:v>
                </c:pt>
                <c:pt idx="6901">
                  <c:v>365.80047030450902</c:v>
                </c:pt>
                <c:pt idx="6902">
                  <c:v>365.80047030450902</c:v>
                </c:pt>
                <c:pt idx="6903">
                  <c:v>365.80047030450902</c:v>
                </c:pt>
                <c:pt idx="6904">
                  <c:v>365.80047030450902</c:v>
                </c:pt>
                <c:pt idx="6905">
                  <c:v>365.80047030450902</c:v>
                </c:pt>
                <c:pt idx="6906">
                  <c:v>365.80047030450902</c:v>
                </c:pt>
                <c:pt idx="6907">
                  <c:v>365.80047030450902</c:v>
                </c:pt>
                <c:pt idx="6908">
                  <c:v>365.80047030450902</c:v>
                </c:pt>
                <c:pt idx="6909">
                  <c:v>365.80047030450902</c:v>
                </c:pt>
                <c:pt idx="6910">
                  <c:v>365.80047030450902</c:v>
                </c:pt>
                <c:pt idx="6911">
                  <c:v>365.80047030450902</c:v>
                </c:pt>
                <c:pt idx="6912">
                  <c:v>365.80047030450902</c:v>
                </c:pt>
                <c:pt idx="6913">
                  <c:v>365.80047030450902</c:v>
                </c:pt>
                <c:pt idx="6914">
                  <c:v>365.80047030450902</c:v>
                </c:pt>
                <c:pt idx="6915">
                  <c:v>365.80047030450902</c:v>
                </c:pt>
                <c:pt idx="6916">
                  <c:v>365.80047030450902</c:v>
                </c:pt>
                <c:pt idx="6917">
                  <c:v>365.80047030450902</c:v>
                </c:pt>
                <c:pt idx="6918">
                  <c:v>365.80047030450902</c:v>
                </c:pt>
                <c:pt idx="6919">
                  <c:v>365.80047030450902</c:v>
                </c:pt>
                <c:pt idx="6920">
                  <c:v>365.80047030450902</c:v>
                </c:pt>
                <c:pt idx="6921">
                  <c:v>365.80047030450902</c:v>
                </c:pt>
                <c:pt idx="6922">
                  <c:v>365.80047030450902</c:v>
                </c:pt>
                <c:pt idx="6923">
                  <c:v>365.80047030450902</c:v>
                </c:pt>
                <c:pt idx="6924">
                  <c:v>365.80047030450902</c:v>
                </c:pt>
                <c:pt idx="6925">
                  <c:v>365.80047030450902</c:v>
                </c:pt>
                <c:pt idx="6926">
                  <c:v>365.80047030450902</c:v>
                </c:pt>
                <c:pt idx="6927">
                  <c:v>365.80047030450902</c:v>
                </c:pt>
                <c:pt idx="6928">
                  <c:v>365.80047030450902</c:v>
                </c:pt>
                <c:pt idx="6929">
                  <c:v>365.80047030450902</c:v>
                </c:pt>
                <c:pt idx="6930">
                  <c:v>365.80047030450902</c:v>
                </c:pt>
                <c:pt idx="6931">
                  <c:v>365.80047030450902</c:v>
                </c:pt>
                <c:pt idx="6932">
                  <c:v>365.80047030450902</c:v>
                </c:pt>
                <c:pt idx="6933">
                  <c:v>365.80047030450902</c:v>
                </c:pt>
                <c:pt idx="6934">
                  <c:v>365.80047030450902</c:v>
                </c:pt>
                <c:pt idx="6935">
                  <c:v>365.80047030450902</c:v>
                </c:pt>
                <c:pt idx="6936">
                  <c:v>365.80047030450902</c:v>
                </c:pt>
                <c:pt idx="6937">
                  <c:v>365.80047030450902</c:v>
                </c:pt>
                <c:pt idx="6938">
                  <c:v>365.80047030450902</c:v>
                </c:pt>
                <c:pt idx="6939">
                  <c:v>365.80047030450902</c:v>
                </c:pt>
                <c:pt idx="6940">
                  <c:v>365.80047030450902</c:v>
                </c:pt>
                <c:pt idx="6941">
                  <c:v>365.80047030450902</c:v>
                </c:pt>
                <c:pt idx="6942">
                  <c:v>365.80047030450902</c:v>
                </c:pt>
                <c:pt idx="6943">
                  <c:v>365.80047030450902</c:v>
                </c:pt>
                <c:pt idx="6944">
                  <c:v>365.80047030450902</c:v>
                </c:pt>
                <c:pt idx="6945">
                  <c:v>365.80047030450902</c:v>
                </c:pt>
                <c:pt idx="6946">
                  <c:v>365.80047030450902</c:v>
                </c:pt>
                <c:pt idx="6947">
                  <c:v>365.80047030450902</c:v>
                </c:pt>
                <c:pt idx="6948">
                  <c:v>365.80047030450902</c:v>
                </c:pt>
                <c:pt idx="6949">
                  <c:v>365.80047030450902</c:v>
                </c:pt>
                <c:pt idx="6950">
                  <c:v>365.80047030450902</c:v>
                </c:pt>
                <c:pt idx="6951">
                  <c:v>365.80047030450902</c:v>
                </c:pt>
                <c:pt idx="6952">
                  <c:v>365.80047030450902</c:v>
                </c:pt>
                <c:pt idx="6953">
                  <c:v>365.80047030450902</c:v>
                </c:pt>
                <c:pt idx="6954">
                  <c:v>365.80047030450902</c:v>
                </c:pt>
                <c:pt idx="6955">
                  <c:v>365.80047030450902</c:v>
                </c:pt>
                <c:pt idx="6956">
                  <c:v>365.80047030450902</c:v>
                </c:pt>
                <c:pt idx="6957">
                  <c:v>365.80047030450902</c:v>
                </c:pt>
                <c:pt idx="6958">
                  <c:v>365.80047030450902</c:v>
                </c:pt>
                <c:pt idx="6959">
                  <c:v>365.80047030450902</c:v>
                </c:pt>
                <c:pt idx="6960">
                  <c:v>365.80047030450902</c:v>
                </c:pt>
                <c:pt idx="6961">
                  <c:v>365.80047030450902</c:v>
                </c:pt>
                <c:pt idx="6962">
                  <c:v>365.80047030450902</c:v>
                </c:pt>
                <c:pt idx="6963">
                  <c:v>365.80047030450902</c:v>
                </c:pt>
                <c:pt idx="6964">
                  <c:v>365.80047030450902</c:v>
                </c:pt>
                <c:pt idx="6965">
                  <c:v>365.80047030450902</c:v>
                </c:pt>
                <c:pt idx="6966">
                  <c:v>365.80047030450902</c:v>
                </c:pt>
                <c:pt idx="6967">
                  <c:v>365.80047030450902</c:v>
                </c:pt>
                <c:pt idx="6968">
                  <c:v>365.80047030450902</c:v>
                </c:pt>
                <c:pt idx="6969">
                  <c:v>365.80047030450902</c:v>
                </c:pt>
                <c:pt idx="6970">
                  <c:v>365.80047030450902</c:v>
                </c:pt>
                <c:pt idx="6971">
                  <c:v>365.80047030450902</c:v>
                </c:pt>
                <c:pt idx="6972">
                  <c:v>365.80047030450902</c:v>
                </c:pt>
                <c:pt idx="6973">
                  <c:v>365.80047030450902</c:v>
                </c:pt>
                <c:pt idx="6974">
                  <c:v>365.80047030450902</c:v>
                </c:pt>
                <c:pt idx="6975">
                  <c:v>365.80047030450902</c:v>
                </c:pt>
                <c:pt idx="6976">
                  <c:v>365.80047030450902</c:v>
                </c:pt>
                <c:pt idx="6977">
                  <c:v>365.80047030450902</c:v>
                </c:pt>
                <c:pt idx="6978">
                  <c:v>365.80047030450902</c:v>
                </c:pt>
                <c:pt idx="6979">
                  <c:v>365.80047030450902</c:v>
                </c:pt>
                <c:pt idx="6980">
                  <c:v>365.80047030450902</c:v>
                </c:pt>
                <c:pt idx="6981">
                  <c:v>365.80047030450902</c:v>
                </c:pt>
                <c:pt idx="6982">
                  <c:v>365.80047030450902</c:v>
                </c:pt>
                <c:pt idx="6983">
                  <c:v>365.80047030450902</c:v>
                </c:pt>
                <c:pt idx="6984">
                  <c:v>365.80047030450902</c:v>
                </c:pt>
                <c:pt idx="6985">
                  <c:v>365.80047030450902</c:v>
                </c:pt>
                <c:pt idx="6986">
                  <c:v>365.80047030450902</c:v>
                </c:pt>
                <c:pt idx="6987">
                  <c:v>365.80047030450902</c:v>
                </c:pt>
                <c:pt idx="6988">
                  <c:v>365.80047030450902</c:v>
                </c:pt>
                <c:pt idx="6989">
                  <c:v>365.80047030450902</c:v>
                </c:pt>
                <c:pt idx="6990">
                  <c:v>365.80047030450902</c:v>
                </c:pt>
                <c:pt idx="6991">
                  <c:v>365.80047030450902</c:v>
                </c:pt>
                <c:pt idx="6992">
                  <c:v>365.80047030450902</c:v>
                </c:pt>
                <c:pt idx="6993">
                  <c:v>365.80047030450902</c:v>
                </c:pt>
                <c:pt idx="6994">
                  <c:v>365.80047030450902</c:v>
                </c:pt>
                <c:pt idx="6995">
                  <c:v>365.80047030450902</c:v>
                </c:pt>
                <c:pt idx="6996">
                  <c:v>365.80047030450902</c:v>
                </c:pt>
                <c:pt idx="6997">
                  <c:v>365.80047030450902</c:v>
                </c:pt>
                <c:pt idx="6998">
                  <c:v>365.80047030450902</c:v>
                </c:pt>
                <c:pt idx="6999">
                  <c:v>365.80047030450902</c:v>
                </c:pt>
                <c:pt idx="7000">
                  <c:v>365.80047030450902</c:v>
                </c:pt>
                <c:pt idx="7001">
                  <c:v>373.95150140492819</c:v>
                </c:pt>
                <c:pt idx="7002">
                  <c:v>373.95150140492819</c:v>
                </c:pt>
                <c:pt idx="7003">
                  <c:v>373.95150140492819</c:v>
                </c:pt>
                <c:pt idx="7004">
                  <c:v>373.95150140492819</c:v>
                </c:pt>
                <c:pt idx="7005">
                  <c:v>373.95150140492819</c:v>
                </c:pt>
                <c:pt idx="7006">
                  <c:v>373.95150140492819</c:v>
                </c:pt>
                <c:pt idx="7007">
                  <c:v>373.95150140492819</c:v>
                </c:pt>
                <c:pt idx="7008">
                  <c:v>373.95150140492819</c:v>
                </c:pt>
                <c:pt idx="7009">
                  <c:v>373.95150140492819</c:v>
                </c:pt>
                <c:pt idx="7010">
                  <c:v>373.95150140492819</c:v>
                </c:pt>
                <c:pt idx="7011">
                  <c:v>373.95150140492819</c:v>
                </c:pt>
                <c:pt idx="7012">
                  <c:v>373.95150140492819</c:v>
                </c:pt>
                <c:pt idx="7013">
                  <c:v>373.95150140492819</c:v>
                </c:pt>
                <c:pt idx="7014">
                  <c:v>373.95150140492819</c:v>
                </c:pt>
                <c:pt idx="7015">
                  <c:v>373.95150140492819</c:v>
                </c:pt>
                <c:pt idx="7016">
                  <c:v>373.95150140492819</c:v>
                </c:pt>
                <c:pt idx="7017">
                  <c:v>373.95150140492819</c:v>
                </c:pt>
                <c:pt idx="7018">
                  <c:v>373.95150140492819</c:v>
                </c:pt>
                <c:pt idx="7019">
                  <c:v>373.95150140492819</c:v>
                </c:pt>
                <c:pt idx="7020">
                  <c:v>373.95150140492819</c:v>
                </c:pt>
                <c:pt idx="7021">
                  <c:v>373.95150140492819</c:v>
                </c:pt>
                <c:pt idx="7022">
                  <c:v>373.95150140492819</c:v>
                </c:pt>
                <c:pt idx="7023">
                  <c:v>373.95150140492819</c:v>
                </c:pt>
                <c:pt idx="7024">
                  <c:v>373.95150140492819</c:v>
                </c:pt>
                <c:pt idx="7025">
                  <c:v>373.95150140492819</c:v>
                </c:pt>
                <c:pt idx="7026">
                  <c:v>373.95150140492819</c:v>
                </c:pt>
                <c:pt idx="7027">
                  <c:v>373.95150140492819</c:v>
                </c:pt>
                <c:pt idx="7028">
                  <c:v>373.95150140492819</c:v>
                </c:pt>
                <c:pt idx="7029">
                  <c:v>373.95150140492819</c:v>
                </c:pt>
                <c:pt idx="7030">
                  <c:v>373.95150140492819</c:v>
                </c:pt>
                <c:pt idx="7031">
                  <c:v>373.95150140492819</c:v>
                </c:pt>
                <c:pt idx="7032">
                  <c:v>373.95150140492819</c:v>
                </c:pt>
                <c:pt idx="7033">
                  <c:v>373.95150140492819</c:v>
                </c:pt>
                <c:pt idx="7034">
                  <c:v>373.95150140492819</c:v>
                </c:pt>
                <c:pt idx="7035">
                  <c:v>373.95150140492819</c:v>
                </c:pt>
                <c:pt idx="7036">
                  <c:v>373.95150140492819</c:v>
                </c:pt>
                <c:pt idx="7037">
                  <c:v>373.95150140492819</c:v>
                </c:pt>
                <c:pt idx="7038">
                  <c:v>373.95150140492819</c:v>
                </c:pt>
                <c:pt idx="7039">
                  <c:v>373.95150140492819</c:v>
                </c:pt>
                <c:pt idx="7040">
                  <c:v>373.95150140492819</c:v>
                </c:pt>
                <c:pt idx="7041">
                  <c:v>373.95150140492819</c:v>
                </c:pt>
                <c:pt idx="7042">
                  <c:v>373.95150140492819</c:v>
                </c:pt>
                <c:pt idx="7043">
                  <c:v>373.95150140492819</c:v>
                </c:pt>
                <c:pt idx="7044">
                  <c:v>373.95150140492819</c:v>
                </c:pt>
                <c:pt idx="7045">
                  <c:v>373.95150140492819</c:v>
                </c:pt>
                <c:pt idx="7046">
                  <c:v>373.95150140492819</c:v>
                </c:pt>
                <c:pt idx="7047">
                  <c:v>373.95150140492819</c:v>
                </c:pt>
                <c:pt idx="7048">
                  <c:v>373.95150140492819</c:v>
                </c:pt>
                <c:pt idx="7049">
                  <c:v>373.95150140492819</c:v>
                </c:pt>
                <c:pt idx="7050">
                  <c:v>373.95150140492819</c:v>
                </c:pt>
                <c:pt idx="7051">
                  <c:v>373.95150140492819</c:v>
                </c:pt>
                <c:pt idx="7052">
                  <c:v>373.95150140492819</c:v>
                </c:pt>
                <c:pt idx="7053">
                  <c:v>373.95150140492819</c:v>
                </c:pt>
                <c:pt idx="7054">
                  <c:v>373.95150140492819</c:v>
                </c:pt>
                <c:pt idx="7055">
                  <c:v>373.95150140492819</c:v>
                </c:pt>
                <c:pt idx="7056">
                  <c:v>373.95150140492819</c:v>
                </c:pt>
                <c:pt idx="7057">
                  <c:v>373.95150140492819</c:v>
                </c:pt>
                <c:pt idx="7058">
                  <c:v>373.95150140492819</c:v>
                </c:pt>
                <c:pt idx="7059">
                  <c:v>373.95150140492819</c:v>
                </c:pt>
                <c:pt idx="7060">
                  <c:v>373.95150140492819</c:v>
                </c:pt>
                <c:pt idx="7061">
                  <c:v>373.95150140492819</c:v>
                </c:pt>
                <c:pt idx="7062">
                  <c:v>373.95150140492819</c:v>
                </c:pt>
                <c:pt idx="7063">
                  <c:v>373.95150140492819</c:v>
                </c:pt>
                <c:pt idx="7064">
                  <c:v>373.95150140492819</c:v>
                </c:pt>
                <c:pt idx="7065">
                  <c:v>373.95150140492819</c:v>
                </c:pt>
                <c:pt idx="7066">
                  <c:v>373.95150140492819</c:v>
                </c:pt>
                <c:pt idx="7067">
                  <c:v>373.95150140492819</c:v>
                </c:pt>
                <c:pt idx="7068">
                  <c:v>373.95150140492819</c:v>
                </c:pt>
                <c:pt idx="7069">
                  <c:v>373.95150140492819</c:v>
                </c:pt>
                <c:pt idx="7070">
                  <c:v>373.95150140492819</c:v>
                </c:pt>
                <c:pt idx="7071">
                  <c:v>373.95150140492819</c:v>
                </c:pt>
                <c:pt idx="7072">
                  <c:v>373.95150140492819</c:v>
                </c:pt>
                <c:pt idx="7073">
                  <c:v>373.95150140492819</c:v>
                </c:pt>
                <c:pt idx="7074">
                  <c:v>373.95150140492819</c:v>
                </c:pt>
                <c:pt idx="7075">
                  <c:v>373.95150140492819</c:v>
                </c:pt>
                <c:pt idx="7076">
                  <c:v>373.95150140492819</c:v>
                </c:pt>
                <c:pt idx="7077">
                  <c:v>373.95150140492819</c:v>
                </c:pt>
                <c:pt idx="7078">
                  <c:v>373.95150140492819</c:v>
                </c:pt>
                <c:pt idx="7079">
                  <c:v>373.95150140492819</c:v>
                </c:pt>
                <c:pt idx="7080">
                  <c:v>373.95150140492819</c:v>
                </c:pt>
                <c:pt idx="7081">
                  <c:v>373.95150140492819</c:v>
                </c:pt>
                <c:pt idx="7082">
                  <c:v>373.95150140492819</c:v>
                </c:pt>
                <c:pt idx="7083">
                  <c:v>373.95150140492819</c:v>
                </c:pt>
                <c:pt idx="7084">
                  <c:v>373.95150140492819</c:v>
                </c:pt>
                <c:pt idx="7085">
                  <c:v>373.95150140492819</c:v>
                </c:pt>
                <c:pt idx="7086">
                  <c:v>373.95150140492819</c:v>
                </c:pt>
                <c:pt idx="7087">
                  <c:v>373.95150140492819</c:v>
                </c:pt>
                <c:pt idx="7088">
                  <c:v>373.95150140492819</c:v>
                </c:pt>
                <c:pt idx="7089">
                  <c:v>373.95150140492819</c:v>
                </c:pt>
                <c:pt idx="7090">
                  <c:v>373.95150140492819</c:v>
                </c:pt>
                <c:pt idx="7091">
                  <c:v>373.95150140492819</c:v>
                </c:pt>
                <c:pt idx="7092">
                  <c:v>373.95150140492819</c:v>
                </c:pt>
                <c:pt idx="7093">
                  <c:v>373.95150140492819</c:v>
                </c:pt>
                <c:pt idx="7094">
                  <c:v>373.95150140492819</c:v>
                </c:pt>
                <c:pt idx="7095">
                  <c:v>373.95150140492819</c:v>
                </c:pt>
                <c:pt idx="7096">
                  <c:v>373.95150140492819</c:v>
                </c:pt>
                <c:pt idx="7097">
                  <c:v>373.95150140492819</c:v>
                </c:pt>
                <c:pt idx="7098">
                  <c:v>373.95150140492819</c:v>
                </c:pt>
                <c:pt idx="7099">
                  <c:v>373.95150140492819</c:v>
                </c:pt>
                <c:pt idx="7100">
                  <c:v>373.95150140492819</c:v>
                </c:pt>
                <c:pt idx="7101">
                  <c:v>373.95150140492819</c:v>
                </c:pt>
                <c:pt idx="7102">
                  <c:v>373.95150140492819</c:v>
                </c:pt>
                <c:pt idx="7103">
                  <c:v>373.95150140492819</c:v>
                </c:pt>
                <c:pt idx="7104">
                  <c:v>373.95150140492819</c:v>
                </c:pt>
                <c:pt idx="7105">
                  <c:v>373.95150140492819</c:v>
                </c:pt>
                <c:pt idx="7106">
                  <c:v>373.95150140492819</c:v>
                </c:pt>
                <c:pt idx="7107">
                  <c:v>373.95150140492819</c:v>
                </c:pt>
                <c:pt idx="7108">
                  <c:v>373.95150140492819</c:v>
                </c:pt>
                <c:pt idx="7109">
                  <c:v>373.95150140492819</c:v>
                </c:pt>
                <c:pt idx="7110">
                  <c:v>373.95150140492819</c:v>
                </c:pt>
                <c:pt idx="7111">
                  <c:v>373.95150140492819</c:v>
                </c:pt>
                <c:pt idx="7112">
                  <c:v>373.95150140492819</c:v>
                </c:pt>
                <c:pt idx="7113">
                  <c:v>373.95150140492819</c:v>
                </c:pt>
                <c:pt idx="7114">
                  <c:v>373.95150140492819</c:v>
                </c:pt>
                <c:pt idx="7115">
                  <c:v>373.95150140492819</c:v>
                </c:pt>
                <c:pt idx="7116">
                  <c:v>373.95150140492819</c:v>
                </c:pt>
                <c:pt idx="7117">
                  <c:v>373.95150140492819</c:v>
                </c:pt>
                <c:pt idx="7118">
                  <c:v>373.95150140492819</c:v>
                </c:pt>
                <c:pt idx="7119">
                  <c:v>373.95150140492819</c:v>
                </c:pt>
                <c:pt idx="7120">
                  <c:v>373.95150140492819</c:v>
                </c:pt>
                <c:pt idx="7121">
                  <c:v>373.95150140492819</c:v>
                </c:pt>
                <c:pt idx="7122">
                  <c:v>373.95150140492819</c:v>
                </c:pt>
                <c:pt idx="7123">
                  <c:v>373.95150140492819</c:v>
                </c:pt>
                <c:pt idx="7124">
                  <c:v>373.95150140492819</c:v>
                </c:pt>
                <c:pt idx="7125">
                  <c:v>373.95150140492819</c:v>
                </c:pt>
                <c:pt idx="7126">
                  <c:v>373.95150140492819</c:v>
                </c:pt>
                <c:pt idx="7127">
                  <c:v>373.95150140492819</c:v>
                </c:pt>
                <c:pt idx="7128">
                  <c:v>373.95150140492819</c:v>
                </c:pt>
                <c:pt idx="7129">
                  <c:v>373.95150140492819</c:v>
                </c:pt>
                <c:pt idx="7130">
                  <c:v>373.95150140492819</c:v>
                </c:pt>
                <c:pt idx="7131">
                  <c:v>373.95150140492819</c:v>
                </c:pt>
                <c:pt idx="7132">
                  <c:v>373.95150140492819</c:v>
                </c:pt>
                <c:pt idx="7133">
                  <c:v>373.95150140492819</c:v>
                </c:pt>
                <c:pt idx="7134">
                  <c:v>373.95150140492819</c:v>
                </c:pt>
                <c:pt idx="7135">
                  <c:v>373.95150140492819</c:v>
                </c:pt>
                <c:pt idx="7136">
                  <c:v>373.95150140492819</c:v>
                </c:pt>
                <c:pt idx="7137">
                  <c:v>373.95150140492819</c:v>
                </c:pt>
                <c:pt idx="7138">
                  <c:v>373.95150140492819</c:v>
                </c:pt>
                <c:pt idx="7139">
                  <c:v>373.95150140492819</c:v>
                </c:pt>
                <c:pt idx="7140">
                  <c:v>373.95150140492819</c:v>
                </c:pt>
                <c:pt idx="7141">
                  <c:v>373.95150140492819</c:v>
                </c:pt>
                <c:pt idx="7142">
                  <c:v>373.95150140492819</c:v>
                </c:pt>
                <c:pt idx="7143">
                  <c:v>373.95150140492819</c:v>
                </c:pt>
                <c:pt idx="7144">
                  <c:v>373.95150140492819</c:v>
                </c:pt>
                <c:pt idx="7145">
                  <c:v>373.95150140492819</c:v>
                </c:pt>
                <c:pt idx="7146">
                  <c:v>373.95150140492819</c:v>
                </c:pt>
                <c:pt idx="7147">
                  <c:v>373.95150140492819</c:v>
                </c:pt>
                <c:pt idx="7148">
                  <c:v>373.95150140492819</c:v>
                </c:pt>
                <c:pt idx="7149">
                  <c:v>373.95150140492819</c:v>
                </c:pt>
                <c:pt idx="7150">
                  <c:v>373.95150140492819</c:v>
                </c:pt>
                <c:pt idx="7151">
                  <c:v>373.95150140492819</c:v>
                </c:pt>
                <c:pt idx="7152">
                  <c:v>373.95150140492819</c:v>
                </c:pt>
                <c:pt idx="7153">
                  <c:v>373.95150140492819</c:v>
                </c:pt>
                <c:pt idx="7154">
                  <c:v>373.95150140492819</c:v>
                </c:pt>
                <c:pt idx="7155">
                  <c:v>373.95150140492819</c:v>
                </c:pt>
                <c:pt idx="7156">
                  <c:v>373.95150140492819</c:v>
                </c:pt>
                <c:pt idx="7157">
                  <c:v>373.95150140492819</c:v>
                </c:pt>
                <c:pt idx="7158">
                  <c:v>373.95150140492819</c:v>
                </c:pt>
                <c:pt idx="7159">
                  <c:v>373.95150140492819</c:v>
                </c:pt>
                <c:pt idx="7160">
                  <c:v>373.95150140492819</c:v>
                </c:pt>
                <c:pt idx="7161">
                  <c:v>373.95150140492819</c:v>
                </c:pt>
                <c:pt idx="7162">
                  <c:v>373.95150140492819</c:v>
                </c:pt>
                <c:pt idx="7163">
                  <c:v>373.95150140492819</c:v>
                </c:pt>
                <c:pt idx="7164">
                  <c:v>373.95150140492819</c:v>
                </c:pt>
                <c:pt idx="7165">
                  <c:v>373.95150140492819</c:v>
                </c:pt>
                <c:pt idx="7166">
                  <c:v>373.95150140492819</c:v>
                </c:pt>
                <c:pt idx="7167">
                  <c:v>373.95150140492819</c:v>
                </c:pt>
                <c:pt idx="7168">
                  <c:v>373.95150140492819</c:v>
                </c:pt>
                <c:pt idx="7169">
                  <c:v>373.95150140492819</c:v>
                </c:pt>
                <c:pt idx="7170">
                  <c:v>373.95150140492819</c:v>
                </c:pt>
                <c:pt idx="7171">
                  <c:v>373.95150140492819</c:v>
                </c:pt>
                <c:pt idx="7172">
                  <c:v>373.95150140492819</c:v>
                </c:pt>
                <c:pt idx="7173">
                  <c:v>373.95150140492819</c:v>
                </c:pt>
                <c:pt idx="7174">
                  <c:v>373.95150140492819</c:v>
                </c:pt>
                <c:pt idx="7175">
                  <c:v>373.95150140492819</c:v>
                </c:pt>
                <c:pt idx="7176">
                  <c:v>373.95150140492819</c:v>
                </c:pt>
                <c:pt idx="7177">
                  <c:v>373.95150140492819</c:v>
                </c:pt>
                <c:pt idx="7178">
                  <c:v>373.95150140492819</c:v>
                </c:pt>
                <c:pt idx="7179">
                  <c:v>373.95150140492819</c:v>
                </c:pt>
                <c:pt idx="7180">
                  <c:v>373.95150140492819</c:v>
                </c:pt>
                <c:pt idx="7181">
                  <c:v>373.95150140492819</c:v>
                </c:pt>
                <c:pt idx="7182">
                  <c:v>373.95150140492819</c:v>
                </c:pt>
                <c:pt idx="7183">
                  <c:v>373.95150140492819</c:v>
                </c:pt>
                <c:pt idx="7184">
                  <c:v>373.95150140492819</c:v>
                </c:pt>
                <c:pt idx="7185">
                  <c:v>373.95150140492819</c:v>
                </c:pt>
                <c:pt idx="7186">
                  <c:v>373.95150140492819</c:v>
                </c:pt>
                <c:pt idx="7187">
                  <c:v>373.95150140492819</c:v>
                </c:pt>
                <c:pt idx="7188">
                  <c:v>373.95150140492819</c:v>
                </c:pt>
                <c:pt idx="7189">
                  <c:v>373.95150140492819</c:v>
                </c:pt>
                <c:pt idx="7190">
                  <c:v>373.95150140492819</c:v>
                </c:pt>
                <c:pt idx="7191">
                  <c:v>373.95150140492819</c:v>
                </c:pt>
                <c:pt idx="7192">
                  <c:v>373.95150140492819</c:v>
                </c:pt>
                <c:pt idx="7193">
                  <c:v>373.95150140492819</c:v>
                </c:pt>
                <c:pt idx="7194">
                  <c:v>373.95150140492819</c:v>
                </c:pt>
                <c:pt idx="7195">
                  <c:v>373.95150140492819</c:v>
                </c:pt>
                <c:pt idx="7196">
                  <c:v>373.95150140492819</c:v>
                </c:pt>
                <c:pt idx="7197">
                  <c:v>373.95150140492819</c:v>
                </c:pt>
                <c:pt idx="7198">
                  <c:v>373.95150140492819</c:v>
                </c:pt>
                <c:pt idx="7199">
                  <c:v>373.95150140492819</c:v>
                </c:pt>
                <c:pt idx="7200">
                  <c:v>373.95150140492819</c:v>
                </c:pt>
                <c:pt idx="7201">
                  <c:v>377.38442610552971</c:v>
                </c:pt>
                <c:pt idx="7202">
                  <c:v>377.38442610552971</c:v>
                </c:pt>
                <c:pt idx="7203">
                  <c:v>377.38442610552971</c:v>
                </c:pt>
                <c:pt idx="7204">
                  <c:v>377.38442610552971</c:v>
                </c:pt>
                <c:pt idx="7205">
                  <c:v>377.38442610552971</c:v>
                </c:pt>
                <c:pt idx="7206">
                  <c:v>377.38442610552971</c:v>
                </c:pt>
                <c:pt idx="7207">
                  <c:v>377.38442610552971</c:v>
                </c:pt>
                <c:pt idx="7208">
                  <c:v>377.38442610552971</c:v>
                </c:pt>
                <c:pt idx="7209">
                  <c:v>377.38442610552971</c:v>
                </c:pt>
                <c:pt idx="7210">
                  <c:v>377.38442610552971</c:v>
                </c:pt>
                <c:pt idx="7211">
                  <c:v>377.38442610552971</c:v>
                </c:pt>
                <c:pt idx="7212">
                  <c:v>377.38442610552971</c:v>
                </c:pt>
                <c:pt idx="7213">
                  <c:v>377.38442610552971</c:v>
                </c:pt>
                <c:pt idx="7214">
                  <c:v>377.38442610552971</c:v>
                </c:pt>
                <c:pt idx="7215">
                  <c:v>377.38442610552971</c:v>
                </c:pt>
                <c:pt idx="7216">
                  <c:v>377.38442610552971</c:v>
                </c:pt>
                <c:pt idx="7217">
                  <c:v>377.38442610552971</c:v>
                </c:pt>
                <c:pt idx="7218">
                  <c:v>377.38442610552971</c:v>
                </c:pt>
                <c:pt idx="7219">
                  <c:v>377.38442610552971</c:v>
                </c:pt>
                <c:pt idx="7220">
                  <c:v>377.38442610552971</c:v>
                </c:pt>
                <c:pt idx="7221">
                  <c:v>377.38442610552971</c:v>
                </c:pt>
                <c:pt idx="7222">
                  <c:v>377.38442610552971</c:v>
                </c:pt>
                <c:pt idx="7223">
                  <c:v>377.38442610552971</c:v>
                </c:pt>
                <c:pt idx="7224">
                  <c:v>377.38442610552971</c:v>
                </c:pt>
                <c:pt idx="7225">
                  <c:v>377.38442610552971</c:v>
                </c:pt>
                <c:pt idx="7226">
                  <c:v>377.38442610552971</c:v>
                </c:pt>
                <c:pt idx="7227">
                  <c:v>377.38442610552971</c:v>
                </c:pt>
                <c:pt idx="7228">
                  <c:v>377.38442610552971</c:v>
                </c:pt>
                <c:pt idx="7229">
                  <c:v>377.38442610552971</c:v>
                </c:pt>
                <c:pt idx="7230">
                  <c:v>377.38442610552971</c:v>
                </c:pt>
                <c:pt idx="7231">
                  <c:v>377.38442610552971</c:v>
                </c:pt>
                <c:pt idx="7232">
                  <c:v>377.38442610552971</c:v>
                </c:pt>
                <c:pt idx="7233">
                  <c:v>377.38442610552971</c:v>
                </c:pt>
                <c:pt idx="7234">
                  <c:v>377.38442610552971</c:v>
                </c:pt>
                <c:pt idx="7235">
                  <c:v>377.38442610552971</c:v>
                </c:pt>
                <c:pt idx="7236">
                  <c:v>377.38442610552971</c:v>
                </c:pt>
                <c:pt idx="7237">
                  <c:v>377.38442610552971</c:v>
                </c:pt>
                <c:pt idx="7238">
                  <c:v>377.38442610552971</c:v>
                </c:pt>
                <c:pt idx="7239">
                  <c:v>377.38442610552971</c:v>
                </c:pt>
                <c:pt idx="7240">
                  <c:v>377.38442610552971</c:v>
                </c:pt>
                <c:pt idx="7241">
                  <c:v>377.38442610552971</c:v>
                </c:pt>
                <c:pt idx="7242">
                  <c:v>377.38442610552971</c:v>
                </c:pt>
                <c:pt idx="7243">
                  <c:v>377.38442610552971</c:v>
                </c:pt>
                <c:pt idx="7244">
                  <c:v>377.38442610552971</c:v>
                </c:pt>
                <c:pt idx="7245">
                  <c:v>377.38442610552971</c:v>
                </c:pt>
                <c:pt idx="7246">
                  <c:v>377.38442610552971</c:v>
                </c:pt>
                <c:pt idx="7247">
                  <c:v>377.38442610552971</c:v>
                </c:pt>
                <c:pt idx="7248">
                  <c:v>377.38442610552971</c:v>
                </c:pt>
                <c:pt idx="7249">
                  <c:v>377.38442610552971</c:v>
                </c:pt>
                <c:pt idx="7250">
                  <c:v>377.38442610552971</c:v>
                </c:pt>
                <c:pt idx="7251">
                  <c:v>377.38442610552971</c:v>
                </c:pt>
                <c:pt idx="7252">
                  <c:v>377.38442610552971</c:v>
                </c:pt>
                <c:pt idx="7253">
                  <c:v>377.38442610552971</c:v>
                </c:pt>
                <c:pt idx="7254">
                  <c:v>377.38442610552971</c:v>
                </c:pt>
                <c:pt idx="7255">
                  <c:v>377.38442610552971</c:v>
                </c:pt>
                <c:pt idx="7256">
                  <c:v>377.38442610552971</c:v>
                </c:pt>
                <c:pt idx="7257">
                  <c:v>377.38442610552971</c:v>
                </c:pt>
                <c:pt idx="7258">
                  <c:v>377.38442610552971</c:v>
                </c:pt>
                <c:pt idx="7259">
                  <c:v>377.38442610552971</c:v>
                </c:pt>
                <c:pt idx="7260">
                  <c:v>377.38442610552971</c:v>
                </c:pt>
                <c:pt idx="7261">
                  <c:v>377.38442610552971</c:v>
                </c:pt>
                <c:pt idx="7262">
                  <c:v>377.38442610552971</c:v>
                </c:pt>
                <c:pt idx="7263">
                  <c:v>377.38442610552971</c:v>
                </c:pt>
                <c:pt idx="7264">
                  <c:v>377.38442610552971</c:v>
                </c:pt>
                <c:pt idx="7265">
                  <c:v>377.38442610552971</c:v>
                </c:pt>
                <c:pt idx="7266">
                  <c:v>377.38442610552971</c:v>
                </c:pt>
                <c:pt idx="7267">
                  <c:v>377.38442610552971</c:v>
                </c:pt>
                <c:pt idx="7268">
                  <c:v>377.38442610552971</c:v>
                </c:pt>
                <c:pt idx="7269">
                  <c:v>377.38442610552971</c:v>
                </c:pt>
                <c:pt idx="7270">
                  <c:v>377.38442610552971</c:v>
                </c:pt>
                <c:pt idx="7271">
                  <c:v>377.38442610552971</c:v>
                </c:pt>
                <c:pt idx="7272">
                  <c:v>377.38442610552971</c:v>
                </c:pt>
                <c:pt idx="7273">
                  <c:v>377.38442610552971</c:v>
                </c:pt>
                <c:pt idx="7274">
                  <c:v>377.38442610552971</c:v>
                </c:pt>
                <c:pt idx="7275">
                  <c:v>377.38442610552971</c:v>
                </c:pt>
                <c:pt idx="7276">
                  <c:v>377.38442610552971</c:v>
                </c:pt>
                <c:pt idx="7277">
                  <c:v>377.38442610552971</c:v>
                </c:pt>
                <c:pt idx="7278">
                  <c:v>377.38442610552971</c:v>
                </c:pt>
                <c:pt idx="7279">
                  <c:v>377.38442610552971</c:v>
                </c:pt>
                <c:pt idx="7280">
                  <c:v>377.38442610552971</c:v>
                </c:pt>
                <c:pt idx="7281">
                  <c:v>377.38442610552971</c:v>
                </c:pt>
                <c:pt idx="7282">
                  <c:v>377.38442610552971</c:v>
                </c:pt>
                <c:pt idx="7283">
                  <c:v>377.38442610552971</c:v>
                </c:pt>
                <c:pt idx="7284">
                  <c:v>377.38442610552971</c:v>
                </c:pt>
                <c:pt idx="7285">
                  <c:v>377.38442610552971</c:v>
                </c:pt>
                <c:pt idx="7286">
                  <c:v>377.38442610552971</c:v>
                </c:pt>
                <c:pt idx="7287">
                  <c:v>377.38442610552971</c:v>
                </c:pt>
                <c:pt idx="7288">
                  <c:v>377.38442610552971</c:v>
                </c:pt>
                <c:pt idx="7289">
                  <c:v>377.38442610552971</c:v>
                </c:pt>
                <c:pt idx="7290">
                  <c:v>377.38442610552971</c:v>
                </c:pt>
                <c:pt idx="7291">
                  <c:v>377.38442610552971</c:v>
                </c:pt>
                <c:pt idx="7292">
                  <c:v>377.38442610552971</c:v>
                </c:pt>
                <c:pt idx="7293">
                  <c:v>377.38442610552971</c:v>
                </c:pt>
                <c:pt idx="7294">
                  <c:v>377.38442610552971</c:v>
                </c:pt>
                <c:pt idx="7295">
                  <c:v>377.38442610552971</c:v>
                </c:pt>
                <c:pt idx="7296">
                  <c:v>377.38442610552971</c:v>
                </c:pt>
                <c:pt idx="7297">
                  <c:v>377.38442610552971</c:v>
                </c:pt>
                <c:pt idx="7298">
                  <c:v>377.38442610552971</c:v>
                </c:pt>
                <c:pt idx="7299">
                  <c:v>377.38442610552971</c:v>
                </c:pt>
                <c:pt idx="7300">
                  <c:v>377.38442610552971</c:v>
                </c:pt>
                <c:pt idx="7301">
                  <c:v>377.38442610552971</c:v>
                </c:pt>
                <c:pt idx="7302">
                  <c:v>377.38442610552971</c:v>
                </c:pt>
                <c:pt idx="7303">
                  <c:v>377.38442610552971</c:v>
                </c:pt>
                <c:pt idx="7304">
                  <c:v>377.38442610552971</c:v>
                </c:pt>
                <c:pt idx="7305">
                  <c:v>377.38442610552971</c:v>
                </c:pt>
                <c:pt idx="7306">
                  <c:v>377.38442610552971</c:v>
                </c:pt>
                <c:pt idx="7307">
                  <c:v>377.38442610552971</c:v>
                </c:pt>
                <c:pt idx="7308">
                  <c:v>377.38442610552971</c:v>
                </c:pt>
                <c:pt idx="7309">
                  <c:v>377.38442610552971</c:v>
                </c:pt>
                <c:pt idx="7310">
                  <c:v>377.38442610552971</c:v>
                </c:pt>
                <c:pt idx="7311">
                  <c:v>377.38442610552971</c:v>
                </c:pt>
                <c:pt idx="7312">
                  <c:v>377.38442610552971</c:v>
                </c:pt>
                <c:pt idx="7313">
                  <c:v>377.38442610552971</c:v>
                </c:pt>
                <c:pt idx="7314">
                  <c:v>377.38442610552971</c:v>
                </c:pt>
                <c:pt idx="7315">
                  <c:v>377.38442610552971</c:v>
                </c:pt>
                <c:pt idx="7316">
                  <c:v>377.38442610552971</c:v>
                </c:pt>
                <c:pt idx="7317">
                  <c:v>377.38442610552971</c:v>
                </c:pt>
                <c:pt idx="7318">
                  <c:v>377.38442610552971</c:v>
                </c:pt>
                <c:pt idx="7319">
                  <c:v>377.38442610552971</c:v>
                </c:pt>
                <c:pt idx="7320">
                  <c:v>377.38442610552971</c:v>
                </c:pt>
                <c:pt idx="7321">
                  <c:v>377.38442610552971</c:v>
                </c:pt>
                <c:pt idx="7322">
                  <c:v>377.38442610552971</c:v>
                </c:pt>
                <c:pt idx="7323">
                  <c:v>377.38442610552971</c:v>
                </c:pt>
                <c:pt idx="7324">
                  <c:v>377.38442610552971</c:v>
                </c:pt>
                <c:pt idx="7325">
                  <c:v>377.38442610552971</c:v>
                </c:pt>
                <c:pt idx="7326">
                  <c:v>377.38442610552971</c:v>
                </c:pt>
                <c:pt idx="7327">
                  <c:v>377.38442610552971</c:v>
                </c:pt>
                <c:pt idx="7328">
                  <c:v>377.38442610552971</c:v>
                </c:pt>
                <c:pt idx="7329">
                  <c:v>377.38442610552971</c:v>
                </c:pt>
                <c:pt idx="7330">
                  <c:v>377.38442610552971</c:v>
                </c:pt>
                <c:pt idx="7331">
                  <c:v>377.38442610552971</c:v>
                </c:pt>
                <c:pt idx="7332">
                  <c:v>377.38442610552971</c:v>
                </c:pt>
                <c:pt idx="7333">
                  <c:v>377.38442610552971</c:v>
                </c:pt>
                <c:pt idx="7334">
                  <c:v>377.38442610552971</c:v>
                </c:pt>
                <c:pt idx="7335">
                  <c:v>377.38442610552971</c:v>
                </c:pt>
                <c:pt idx="7336">
                  <c:v>377.38442610552971</c:v>
                </c:pt>
                <c:pt idx="7337">
                  <c:v>377.38442610552971</c:v>
                </c:pt>
                <c:pt idx="7338">
                  <c:v>377.38442610552971</c:v>
                </c:pt>
                <c:pt idx="7339">
                  <c:v>377.38442610552971</c:v>
                </c:pt>
                <c:pt idx="7340">
                  <c:v>377.38442610552971</c:v>
                </c:pt>
                <c:pt idx="7341">
                  <c:v>377.38442610552971</c:v>
                </c:pt>
                <c:pt idx="7342">
                  <c:v>377.38442610552971</c:v>
                </c:pt>
                <c:pt idx="7343">
                  <c:v>377.38442610552971</c:v>
                </c:pt>
                <c:pt idx="7344">
                  <c:v>377.38442610552971</c:v>
                </c:pt>
                <c:pt idx="7345">
                  <c:v>377.38442610552971</c:v>
                </c:pt>
                <c:pt idx="7346">
                  <c:v>377.38442610552971</c:v>
                </c:pt>
                <c:pt idx="7347">
                  <c:v>377.38442610552971</c:v>
                </c:pt>
                <c:pt idx="7348">
                  <c:v>377.38442610552971</c:v>
                </c:pt>
                <c:pt idx="7349">
                  <c:v>377.38442610552971</c:v>
                </c:pt>
                <c:pt idx="7350">
                  <c:v>377.38442610552971</c:v>
                </c:pt>
                <c:pt idx="7351">
                  <c:v>377.38442610552971</c:v>
                </c:pt>
                <c:pt idx="7352">
                  <c:v>377.38442610552971</c:v>
                </c:pt>
                <c:pt idx="7353">
                  <c:v>377.38442610552971</c:v>
                </c:pt>
                <c:pt idx="7354">
                  <c:v>377.38442610552971</c:v>
                </c:pt>
                <c:pt idx="7355">
                  <c:v>377.38442610552971</c:v>
                </c:pt>
                <c:pt idx="7356">
                  <c:v>377.38442610552971</c:v>
                </c:pt>
                <c:pt idx="7357">
                  <c:v>377.38442610552971</c:v>
                </c:pt>
                <c:pt idx="7358">
                  <c:v>377.38442610552971</c:v>
                </c:pt>
                <c:pt idx="7359">
                  <c:v>377.38442610552971</c:v>
                </c:pt>
                <c:pt idx="7360">
                  <c:v>377.38442610552971</c:v>
                </c:pt>
                <c:pt idx="7361">
                  <c:v>377.38442610552971</c:v>
                </c:pt>
                <c:pt idx="7362">
                  <c:v>377.38442610552971</c:v>
                </c:pt>
                <c:pt idx="7363">
                  <c:v>377.38442610552971</c:v>
                </c:pt>
                <c:pt idx="7364">
                  <c:v>377.38442610552971</c:v>
                </c:pt>
                <c:pt idx="7365">
                  <c:v>377.38442610552971</c:v>
                </c:pt>
                <c:pt idx="7366">
                  <c:v>377.38442610552971</c:v>
                </c:pt>
                <c:pt idx="7367">
                  <c:v>377.38442610552971</c:v>
                </c:pt>
                <c:pt idx="7368">
                  <c:v>377.38442610552971</c:v>
                </c:pt>
                <c:pt idx="7369">
                  <c:v>377.38442610552971</c:v>
                </c:pt>
                <c:pt idx="7370">
                  <c:v>377.38442610552971</c:v>
                </c:pt>
                <c:pt idx="7371">
                  <c:v>377.38442610552971</c:v>
                </c:pt>
                <c:pt idx="7372">
                  <c:v>377.38442610552971</c:v>
                </c:pt>
                <c:pt idx="7373">
                  <c:v>377.38442610552971</c:v>
                </c:pt>
                <c:pt idx="7374">
                  <c:v>377.38442610552971</c:v>
                </c:pt>
                <c:pt idx="7375">
                  <c:v>377.38442610552971</c:v>
                </c:pt>
                <c:pt idx="7376">
                  <c:v>377.38442610552971</c:v>
                </c:pt>
                <c:pt idx="7377">
                  <c:v>377.38442610552971</c:v>
                </c:pt>
                <c:pt idx="7378">
                  <c:v>377.38442610552971</c:v>
                </c:pt>
                <c:pt idx="7379">
                  <c:v>377.38442610552971</c:v>
                </c:pt>
                <c:pt idx="7380">
                  <c:v>377.38442610552971</c:v>
                </c:pt>
                <c:pt idx="7381">
                  <c:v>377.38442610552971</c:v>
                </c:pt>
                <c:pt idx="7382">
                  <c:v>377.38442610552971</c:v>
                </c:pt>
                <c:pt idx="7383">
                  <c:v>377.38442610552971</c:v>
                </c:pt>
                <c:pt idx="7384">
                  <c:v>377.38442610552971</c:v>
                </c:pt>
                <c:pt idx="7385">
                  <c:v>377.38442610552971</c:v>
                </c:pt>
                <c:pt idx="7386">
                  <c:v>377.38442610552971</c:v>
                </c:pt>
                <c:pt idx="7387">
                  <c:v>377.38442610552971</c:v>
                </c:pt>
                <c:pt idx="7388">
                  <c:v>377.38442610552971</c:v>
                </c:pt>
                <c:pt idx="7389">
                  <c:v>377.38442610552971</c:v>
                </c:pt>
                <c:pt idx="7390">
                  <c:v>377.38442610552971</c:v>
                </c:pt>
                <c:pt idx="7391">
                  <c:v>377.38442610552971</c:v>
                </c:pt>
                <c:pt idx="7392">
                  <c:v>377.38442610552971</c:v>
                </c:pt>
                <c:pt idx="7393">
                  <c:v>377.38442610552971</c:v>
                </c:pt>
                <c:pt idx="7394">
                  <c:v>377.38442610552971</c:v>
                </c:pt>
                <c:pt idx="7395">
                  <c:v>377.38442610552971</c:v>
                </c:pt>
                <c:pt idx="7396">
                  <c:v>377.38442610552971</c:v>
                </c:pt>
                <c:pt idx="7397">
                  <c:v>377.38442610552971</c:v>
                </c:pt>
                <c:pt idx="7398">
                  <c:v>377.38442610552971</c:v>
                </c:pt>
                <c:pt idx="7399">
                  <c:v>377.38442610552971</c:v>
                </c:pt>
                <c:pt idx="7400">
                  <c:v>377.38442610552971</c:v>
                </c:pt>
                <c:pt idx="7401">
                  <c:v>377.20948897396522</c:v>
                </c:pt>
                <c:pt idx="7402">
                  <c:v>377.20948897396522</c:v>
                </c:pt>
                <c:pt idx="7403">
                  <c:v>377.20948897396522</c:v>
                </c:pt>
                <c:pt idx="7404">
                  <c:v>377.20948897396522</c:v>
                </c:pt>
                <c:pt idx="7405">
                  <c:v>377.20948897396522</c:v>
                </c:pt>
                <c:pt idx="7406">
                  <c:v>377.20948897396522</c:v>
                </c:pt>
                <c:pt idx="7407">
                  <c:v>377.20948897396522</c:v>
                </c:pt>
                <c:pt idx="7408">
                  <c:v>377.20948897396522</c:v>
                </c:pt>
                <c:pt idx="7409">
                  <c:v>377.20948897396522</c:v>
                </c:pt>
                <c:pt idx="7410">
                  <c:v>377.20948897396522</c:v>
                </c:pt>
                <c:pt idx="7411">
                  <c:v>377.20948897396522</c:v>
                </c:pt>
                <c:pt idx="7412">
                  <c:v>377.20948897396522</c:v>
                </c:pt>
                <c:pt idx="7413">
                  <c:v>377.20948897396522</c:v>
                </c:pt>
                <c:pt idx="7414">
                  <c:v>377.20948897396522</c:v>
                </c:pt>
                <c:pt idx="7415">
                  <c:v>377.20948897396522</c:v>
                </c:pt>
                <c:pt idx="7416">
                  <c:v>377.20948897396522</c:v>
                </c:pt>
                <c:pt idx="7417">
                  <c:v>377.20948897396522</c:v>
                </c:pt>
                <c:pt idx="7418">
                  <c:v>377.20948897396522</c:v>
                </c:pt>
                <c:pt idx="7419">
                  <c:v>377.20948897396522</c:v>
                </c:pt>
                <c:pt idx="7420">
                  <c:v>377.20948897396522</c:v>
                </c:pt>
                <c:pt idx="7421">
                  <c:v>377.20948897396522</c:v>
                </c:pt>
                <c:pt idx="7422">
                  <c:v>377.20948897396522</c:v>
                </c:pt>
                <c:pt idx="7423">
                  <c:v>377.20948897396522</c:v>
                </c:pt>
                <c:pt idx="7424">
                  <c:v>377.20948897396522</c:v>
                </c:pt>
                <c:pt idx="7425">
                  <c:v>377.20948897396522</c:v>
                </c:pt>
                <c:pt idx="7426">
                  <c:v>377.20948897396522</c:v>
                </c:pt>
                <c:pt idx="7427">
                  <c:v>377.20948897396522</c:v>
                </c:pt>
                <c:pt idx="7428">
                  <c:v>377.20948897396522</c:v>
                </c:pt>
                <c:pt idx="7429">
                  <c:v>377.20948897396522</c:v>
                </c:pt>
                <c:pt idx="7430">
                  <c:v>377.20948897396522</c:v>
                </c:pt>
                <c:pt idx="7431">
                  <c:v>377.20948897396522</c:v>
                </c:pt>
                <c:pt idx="7432">
                  <c:v>377.20948897396522</c:v>
                </c:pt>
                <c:pt idx="7433">
                  <c:v>377.20948897396522</c:v>
                </c:pt>
                <c:pt idx="7434">
                  <c:v>377.20948897396522</c:v>
                </c:pt>
                <c:pt idx="7435">
                  <c:v>377.20948897396522</c:v>
                </c:pt>
                <c:pt idx="7436">
                  <c:v>377.20948897396522</c:v>
                </c:pt>
                <c:pt idx="7437">
                  <c:v>377.20948897396522</c:v>
                </c:pt>
                <c:pt idx="7438">
                  <c:v>377.20948897396522</c:v>
                </c:pt>
                <c:pt idx="7439">
                  <c:v>377.20948897396522</c:v>
                </c:pt>
                <c:pt idx="7440">
                  <c:v>377.20948897396522</c:v>
                </c:pt>
                <c:pt idx="7441">
                  <c:v>377.20948897396522</c:v>
                </c:pt>
                <c:pt idx="7442">
                  <c:v>377.20948897396522</c:v>
                </c:pt>
                <c:pt idx="7443">
                  <c:v>377.20948897396522</c:v>
                </c:pt>
                <c:pt idx="7444">
                  <c:v>377.20948897396522</c:v>
                </c:pt>
                <c:pt idx="7445">
                  <c:v>377.20948897396522</c:v>
                </c:pt>
                <c:pt idx="7446">
                  <c:v>377.20948897396522</c:v>
                </c:pt>
                <c:pt idx="7447">
                  <c:v>377.20948897396522</c:v>
                </c:pt>
                <c:pt idx="7448">
                  <c:v>377.20948897396522</c:v>
                </c:pt>
                <c:pt idx="7449">
                  <c:v>377.20948897396522</c:v>
                </c:pt>
                <c:pt idx="7450">
                  <c:v>377.20948897396522</c:v>
                </c:pt>
                <c:pt idx="7451">
                  <c:v>377.20948897396522</c:v>
                </c:pt>
                <c:pt idx="7452">
                  <c:v>377.20948897396522</c:v>
                </c:pt>
                <c:pt idx="7453">
                  <c:v>377.20948897396522</c:v>
                </c:pt>
                <c:pt idx="7454">
                  <c:v>377.20948897396522</c:v>
                </c:pt>
                <c:pt idx="7455">
                  <c:v>377.20948897396522</c:v>
                </c:pt>
                <c:pt idx="7456">
                  <c:v>377.20948897396522</c:v>
                </c:pt>
                <c:pt idx="7457">
                  <c:v>377.20948897396522</c:v>
                </c:pt>
                <c:pt idx="7458">
                  <c:v>377.20948897396522</c:v>
                </c:pt>
                <c:pt idx="7459">
                  <c:v>377.20948897396522</c:v>
                </c:pt>
                <c:pt idx="7460">
                  <c:v>377.20948897396522</c:v>
                </c:pt>
                <c:pt idx="7461">
                  <c:v>377.20948897396522</c:v>
                </c:pt>
                <c:pt idx="7462">
                  <c:v>377.20948897396522</c:v>
                </c:pt>
                <c:pt idx="7463">
                  <c:v>377.20948897396522</c:v>
                </c:pt>
                <c:pt idx="7464">
                  <c:v>377.20948897396522</c:v>
                </c:pt>
                <c:pt idx="7465">
                  <c:v>377.20948897396522</c:v>
                </c:pt>
                <c:pt idx="7466">
                  <c:v>377.20948897396522</c:v>
                </c:pt>
                <c:pt idx="7467">
                  <c:v>377.20948897396522</c:v>
                </c:pt>
                <c:pt idx="7468">
                  <c:v>377.20948897396522</c:v>
                </c:pt>
                <c:pt idx="7469">
                  <c:v>377.20948897396522</c:v>
                </c:pt>
                <c:pt idx="7470">
                  <c:v>377.20948897396522</c:v>
                </c:pt>
                <c:pt idx="7471">
                  <c:v>377.20948897396522</c:v>
                </c:pt>
                <c:pt idx="7472">
                  <c:v>377.20948897396522</c:v>
                </c:pt>
                <c:pt idx="7473">
                  <c:v>377.20948897396522</c:v>
                </c:pt>
                <c:pt idx="7474">
                  <c:v>377.20948897396522</c:v>
                </c:pt>
                <c:pt idx="7475">
                  <c:v>377.20948897396522</c:v>
                </c:pt>
                <c:pt idx="7476">
                  <c:v>377.20948897396522</c:v>
                </c:pt>
                <c:pt idx="7477">
                  <c:v>377.20948897396522</c:v>
                </c:pt>
                <c:pt idx="7478">
                  <c:v>377.20948897396522</c:v>
                </c:pt>
                <c:pt idx="7479">
                  <c:v>377.20948897396522</c:v>
                </c:pt>
                <c:pt idx="7480">
                  <c:v>377.20948897396522</c:v>
                </c:pt>
                <c:pt idx="7481">
                  <c:v>377.20948897396522</c:v>
                </c:pt>
                <c:pt idx="7482">
                  <c:v>377.20948897396522</c:v>
                </c:pt>
                <c:pt idx="7483">
                  <c:v>377.20948897396522</c:v>
                </c:pt>
                <c:pt idx="7484">
                  <c:v>377.20948897396522</c:v>
                </c:pt>
                <c:pt idx="7485">
                  <c:v>377.20948897396522</c:v>
                </c:pt>
                <c:pt idx="7486">
                  <c:v>377.20948897396522</c:v>
                </c:pt>
                <c:pt idx="7487">
                  <c:v>377.20948897396522</c:v>
                </c:pt>
                <c:pt idx="7488">
                  <c:v>377.20948897396522</c:v>
                </c:pt>
                <c:pt idx="7489">
                  <c:v>377.20948897396522</c:v>
                </c:pt>
                <c:pt idx="7490">
                  <c:v>377.20948897396522</c:v>
                </c:pt>
                <c:pt idx="7491">
                  <c:v>377.20948897396522</c:v>
                </c:pt>
                <c:pt idx="7492">
                  <c:v>377.20948897396522</c:v>
                </c:pt>
                <c:pt idx="7493">
                  <c:v>377.20948897396522</c:v>
                </c:pt>
                <c:pt idx="7494">
                  <c:v>377.20948897396522</c:v>
                </c:pt>
                <c:pt idx="7495">
                  <c:v>377.20948897396522</c:v>
                </c:pt>
                <c:pt idx="7496">
                  <c:v>377.20948897396522</c:v>
                </c:pt>
                <c:pt idx="7497">
                  <c:v>377.20948897396522</c:v>
                </c:pt>
                <c:pt idx="7498">
                  <c:v>377.20948897396522</c:v>
                </c:pt>
                <c:pt idx="7499">
                  <c:v>377.20948897396522</c:v>
                </c:pt>
                <c:pt idx="7500">
                  <c:v>377.20948897396522</c:v>
                </c:pt>
                <c:pt idx="7501">
                  <c:v>377.20948897396522</c:v>
                </c:pt>
                <c:pt idx="7502">
                  <c:v>377.20948897396522</c:v>
                </c:pt>
                <c:pt idx="7503">
                  <c:v>377.20948897396522</c:v>
                </c:pt>
                <c:pt idx="7504">
                  <c:v>377.20948897396522</c:v>
                </c:pt>
                <c:pt idx="7505">
                  <c:v>377.20948897396522</c:v>
                </c:pt>
                <c:pt idx="7506">
                  <c:v>377.20948897396522</c:v>
                </c:pt>
                <c:pt idx="7507">
                  <c:v>377.20948897396522</c:v>
                </c:pt>
                <c:pt idx="7508">
                  <c:v>377.20948897396522</c:v>
                </c:pt>
                <c:pt idx="7509">
                  <c:v>377.20948897396522</c:v>
                </c:pt>
                <c:pt idx="7510">
                  <c:v>377.20948897396522</c:v>
                </c:pt>
                <c:pt idx="7511">
                  <c:v>377.20948897396522</c:v>
                </c:pt>
                <c:pt idx="7512">
                  <c:v>377.20948897396522</c:v>
                </c:pt>
                <c:pt idx="7513">
                  <c:v>377.20948897396522</c:v>
                </c:pt>
                <c:pt idx="7514">
                  <c:v>377.20948897396522</c:v>
                </c:pt>
                <c:pt idx="7515">
                  <c:v>377.20948897396522</c:v>
                </c:pt>
                <c:pt idx="7516">
                  <c:v>377.20948897396522</c:v>
                </c:pt>
                <c:pt idx="7517">
                  <c:v>377.20948897396522</c:v>
                </c:pt>
                <c:pt idx="7518">
                  <c:v>377.20948897396522</c:v>
                </c:pt>
                <c:pt idx="7519">
                  <c:v>377.20948897396522</c:v>
                </c:pt>
                <c:pt idx="7520">
                  <c:v>377.20948897396522</c:v>
                </c:pt>
                <c:pt idx="7521">
                  <c:v>377.20948897396522</c:v>
                </c:pt>
                <c:pt idx="7522">
                  <c:v>377.20948897396522</c:v>
                </c:pt>
                <c:pt idx="7523">
                  <c:v>377.20948897396522</c:v>
                </c:pt>
                <c:pt idx="7524">
                  <c:v>377.20948897396522</c:v>
                </c:pt>
                <c:pt idx="7525">
                  <c:v>377.20948897396522</c:v>
                </c:pt>
                <c:pt idx="7526">
                  <c:v>377.20948897396522</c:v>
                </c:pt>
                <c:pt idx="7527">
                  <c:v>377.20948897396522</c:v>
                </c:pt>
                <c:pt idx="7528">
                  <c:v>377.20948897396522</c:v>
                </c:pt>
                <c:pt idx="7529">
                  <c:v>377.20948897396522</c:v>
                </c:pt>
                <c:pt idx="7530">
                  <c:v>377.20948897396522</c:v>
                </c:pt>
                <c:pt idx="7531">
                  <c:v>377.20948897396522</c:v>
                </c:pt>
                <c:pt idx="7532">
                  <c:v>377.20948897396522</c:v>
                </c:pt>
                <c:pt idx="7533">
                  <c:v>377.20948897396522</c:v>
                </c:pt>
                <c:pt idx="7534">
                  <c:v>377.20948897396522</c:v>
                </c:pt>
                <c:pt idx="7535">
                  <c:v>377.20948897396522</c:v>
                </c:pt>
                <c:pt idx="7536">
                  <c:v>377.20948897396522</c:v>
                </c:pt>
                <c:pt idx="7537">
                  <c:v>377.20948897396522</c:v>
                </c:pt>
                <c:pt idx="7538">
                  <c:v>377.20948897396522</c:v>
                </c:pt>
                <c:pt idx="7539">
                  <c:v>377.20948897396522</c:v>
                </c:pt>
                <c:pt idx="7540">
                  <c:v>377.20948897396522</c:v>
                </c:pt>
                <c:pt idx="7541">
                  <c:v>377.20948897396522</c:v>
                </c:pt>
                <c:pt idx="7542">
                  <c:v>377.20948897396522</c:v>
                </c:pt>
                <c:pt idx="7543">
                  <c:v>377.20948897396522</c:v>
                </c:pt>
                <c:pt idx="7544">
                  <c:v>377.20948897396522</c:v>
                </c:pt>
                <c:pt idx="7545">
                  <c:v>377.20948897396522</c:v>
                </c:pt>
                <c:pt idx="7546">
                  <c:v>377.20948897396522</c:v>
                </c:pt>
                <c:pt idx="7547">
                  <c:v>377.20948897396522</c:v>
                </c:pt>
                <c:pt idx="7548">
                  <c:v>377.20948897396522</c:v>
                </c:pt>
                <c:pt idx="7549">
                  <c:v>377.20948897396522</c:v>
                </c:pt>
                <c:pt idx="7550">
                  <c:v>377.20948897396522</c:v>
                </c:pt>
                <c:pt idx="7551">
                  <c:v>377.20948897396522</c:v>
                </c:pt>
                <c:pt idx="7552">
                  <c:v>377.20948897396522</c:v>
                </c:pt>
                <c:pt idx="7553">
                  <c:v>377.20948897396522</c:v>
                </c:pt>
                <c:pt idx="7554">
                  <c:v>377.20948897396522</c:v>
                </c:pt>
                <c:pt idx="7555">
                  <c:v>377.20948897396522</c:v>
                </c:pt>
                <c:pt idx="7556">
                  <c:v>377.20948897396522</c:v>
                </c:pt>
                <c:pt idx="7557">
                  <c:v>377.20948897396522</c:v>
                </c:pt>
                <c:pt idx="7558">
                  <c:v>377.20948897396522</c:v>
                </c:pt>
                <c:pt idx="7559">
                  <c:v>377.20948897396522</c:v>
                </c:pt>
                <c:pt idx="7560">
                  <c:v>377.20948897396522</c:v>
                </c:pt>
                <c:pt idx="7561">
                  <c:v>377.20948897396522</c:v>
                </c:pt>
                <c:pt idx="7562">
                  <c:v>377.20948897396522</c:v>
                </c:pt>
                <c:pt idx="7563">
                  <c:v>377.20948897396522</c:v>
                </c:pt>
                <c:pt idx="7564">
                  <c:v>377.20948897396522</c:v>
                </c:pt>
                <c:pt idx="7565">
                  <c:v>377.20948897396522</c:v>
                </c:pt>
                <c:pt idx="7566">
                  <c:v>377.20948897396522</c:v>
                </c:pt>
                <c:pt idx="7567">
                  <c:v>377.20948897396522</c:v>
                </c:pt>
                <c:pt idx="7568">
                  <c:v>377.20948897396522</c:v>
                </c:pt>
                <c:pt idx="7569">
                  <c:v>377.20948897396522</c:v>
                </c:pt>
                <c:pt idx="7570">
                  <c:v>377.20948897396522</c:v>
                </c:pt>
                <c:pt idx="7571">
                  <c:v>377.20948897396522</c:v>
                </c:pt>
                <c:pt idx="7572">
                  <c:v>377.20948897396522</c:v>
                </c:pt>
                <c:pt idx="7573">
                  <c:v>377.20948897396522</c:v>
                </c:pt>
                <c:pt idx="7574">
                  <c:v>377.20948897396522</c:v>
                </c:pt>
                <c:pt idx="7575">
                  <c:v>377.20948897396522</c:v>
                </c:pt>
                <c:pt idx="7576">
                  <c:v>377.20948897396522</c:v>
                </c:pt>
                <c:pt idx="7577">
                  <c:v>377.20948897396522</c:v>
                </c:pt>
                <c:pt idx="7578">
                  <c:v>377.20948897396522</c:v>
                </c:pt>
                <c:pt idx="7579">
                  <c:v>377.20948897396522</c:v>
                </c:pt>
                <c:pt idx="7580">
                  <c:v>377.20948897396522</c:v>
                </c:pt>
                <c:pt idx="7581">
                  <c:v>377.20948897396522</c:v>
                </c:pt>
                <c:pt idx="7582">
                  <c:v>377.20948897396522</c:v>
                </c:pt>
                <c:pt idx="7583">
                  <c:v>377.20948897396522</c:v>
                </c:pt>
                <c:pt idx="7584">
                  <c:v>377.20948897396522</c:v>
                </c:pt>
                <c:pt idx="7585">
                  <c:v>377.20948897396522</c:v>
                </c:pt>
                <c:pt idx="7586">
                  <c:v>377.20948897396522</c:v>
                </c:pt>
                <c:pt idx="7587">
                  <c:v>377.20948897396522</c:v>
                </c:pt>
                <c:pt idx="7588">
                  <c:v>377.20948897396522</c:v>
                </c:pt>
                <c:pt idx="7589">
                  <c:v>377.20948897396522</c:v>
                </c:pt>
                <c:pt idx="7590">
                  <c:v>377.20948897396522</c:v>
                </c:pt>
                <c:pt idx="7591">
                  <c:v>377.20948897396522</c:v>
                </c:pt>
                <c:pt idx="7592">
                  <c:v>377.20948897396522</c:v>
                </c:pt>
                <c:pt idx="7593">
                  <c:v>377.20948897396522</c:v>
                </c:pt>
                <c:pt idx="7594">
                  <c:v>377.20948897396522</c:v>
                </c:pt>
                <c:pt idx="7595">
                  <c:v>377.20948897396522</c:v>
                </c:pt>
                <c:pt idx="7596">
                  <c:v>377.20948897396522</c:v>
                </c:pt>
                <c:pt idx="7597">
                  <c:v>377.20948897396522</c:v>
                </c:pt>
                <c:pt idx="7598">
                  <c:v>377.20948897396522</c:v>
                </c:pt>
                <c:pt idx="7599">
                  <c:v>377.20948897396522</c:v>
                </c:pt>
                <c:pt idx="7600">
                  <c:v>377.20948897396522</c:v>
                </c:pt>
                <c:pt idx="7601">
                  <c:v>374.54905893353941</c:v>
                </c:pt>
                <c:pt idx="7602">
                  <c:v>374.54905893353941</c:v>
                </c:pt>
                <c:pt idx="7603">
                  <c:v>374.54905893353941</c:v>
                </c:pt>
                <c:pt idx="7604">
                  <c:v>374.54905893353941</c:v>
                </c:pt>
                <c:pt idx="7605">
                  <c:v>374.54905893353941</c:v>
                </c:pt>
                <c:pt idx="7606">
                  <c:v>374.54905893353941</c:v>
                </c:pt>
                <c:pt idx="7607">
                  <c:v>374.54905893353941</c:v>
                </c:pt>
                <c:pt idx="7608">
                  <c:v>374.54905893353941</c:v>
                </c:pt>
                <c:pt idx="7609">
                  <c:v>374.54905893353941</c:v>
                </c:pt>
                <c:pt idx="7610">
                  <c:v>374.54905893353941</c:v>
                </c:pt>
                <c:pt idx="7611">
                  <c:v>374.54905893353941</c:v>
                </c:pt>
                <c:pt idx="7612">
                  <c:v>374.54905893353941</c:v>
                </c:pt>
                <c:pt idx="7613">
                  <c:v>374.54905893353941</c:v>
                </c:pt>
                <c:pt idx="7614">
                  <c:v>374.54905893353941</c:v>
                </c:pt>
                <c:pt idx="7615">
                  <c:v>374.54905893353941</c:v>
                </c:pt>
                <c:pt idx="7616">
                  <c:v>374.54905893353941</c:v>
                </c:pt>
                <c:pt idx="7617">
                  <c:v>374.54905893353941</c:v>
                </c:pt>
                <c:pt idx="7618">
                  <c:v>374.54905893353941</c:v>
                </c:pt>
                <c:pt idx="7619">
                  <c:v>374.54905893353941</c:v>
                </c:pt>
                <c:pt idx="7620">
                  <c:v>374.54905893353941</c:v>
                </c:pt>
                <c:pt idx="7621">
                  <c:v>374.54905893353941</c:v>
                </c:pt>
                <c:pt idx="7622">
                  <c:v>374.54905893353941</c:v>
                </c:pt>
                <c:pt idx="7623">
                  <c:v>374.54905893353941</c:v>
                </c:pt>
                <c:pt idx="7624">
                  <c:v>374.54905893353941</c:v>
                </c:pt>
                <c:pt idx="7625">
                  <c:v>374.54905893353941</c:v>
                </c:pt>
                <c:pt idx="7626">
                  <c:v>374.54905893353941</c:v>
                </c:pt>
                <c:pt idx="7627">
                  <c:v>374.54905893353941</c:v>
                </c:pt>
                <c:pt idx="7628">
                  <c:v>374.54905893353941</c:v>
                </c:pt>
                <c:pt idx="7629">
                  <c:v>374.54905893353941</c:v>
                </c:pt>
                <c:pt idx="7630">
                  <c:v>374.54905893353941</c:v>
                </c:pt>
                <c:pt idx="7631">
                  <c:v>374.54905893353941</c:v>
                </c:pt>
                <c:pt idx="7632">
                  <c:v>374.54905893353941</c:v>
                </c:pt>
                <c:pt idx="7633">
                  <c:v>374.54905893353941</c:v>
                </c:pt>
                <c:pt idx="7634">
                  <c:v>374.54905893353941</c:v>
                </c:pt>
                <c:pt idx="7635">
                  <c:v>374.54905893353941</c:v>
                </c:pt>
                <c:pt idx="7636">
                  <c:v>374.54905893353941</c:v>
                </c:pt>
                <c:pt idx="7637">
                  <c:v>374.54905893353941</c:v>
                </c:pt>
                <c:pt idx="7638">
                  <c:v>374.54905893353941</c:v>
                </c:pt>
                <c:pt idx="7639">
                  <c:v>374.54905893353941</c:v>
                </c:pt>
                <c:pt idx="7640">
                  <c:v>374.54905893353941</c:v>
                </c:pt>
                <c:pt idx="7641">
                  <c:v>374.54905893353941</c:v>
                </c:pt>
                <c:pt idx="7642">
                  <c:v>374.54905893353941</c:v>
                </c:pt>
                <c:pt idx="7643">
                  <c:v>374.54905893353941</c:v>
                </c:pt>
                <c:pt idx="7644">
                  <c:v>374.54905893353941</c:v>
                </c:pt>
                <c:pt idx="7645">
                  <c:v>374.54905893353941</c:v>
                </c:pt>
                <c:pt idx="7646">
                  <c:v>374.54905893353941</c:v>
                </c:pt>
                <c:pt idx="7647">
                  <c:v>374.54905893353941</c:v>
                </c:pt>
                <c:pt idx="7648">
                  <c:v>374.54905893353941</c:v>
                </c:pt>
                <c:pt idx="7649">
                  <c:v>374.54905893353941</c:v>
                </c:pt>
                <c:pt idx="7650">
                  <c:v>374.54905893353941</c:v>
                </c:pt>
                <c:pt idx="7651">
                  <c:v>374.54905893353941</c:v>
                </c:pt>
                <c:pt idx="7652">
                  <c:v>374.54905893353941</c:v>
                </c:pt>
                <c:pt idx="7653">
                  <c:v>374.54905893353941</c:v>
                </c:pt>
                <c:pt idx="7654">
                  <c:v>374.54905893353941</c:v>
                </c:pt>
                <c:pt idx="7655">
                  <c:v>374.54905893353941</c:v>
                </c:pt>
                <c:pt idx="7656">
                  <c:v>374.54905893353941</c:v>
                </c:pt>
                <c:pt idx="7657">
                  <c:v>374.54905893353941</c:v>
                </c:pt>
                <c:pt idx="7658">
                  <c:v>374.54905893353941</c:v>
                </c:pt>
                <c:pt idx="7659">
                  <c:v>374.54905893353941</c:v>
                </c:pt>
                <c:pt idx="7660">
                  <c:v>374.54905893353941</c:v>
                </c:pt>
                <c:pt idx="7661">
                  <c:v>374.54905893353941</c:v>
                </c:pt>
                <c:pt idx="7662">
                  <c:v>374.54905893353941</c:v>
                </c:pt>
                <c:pt idx="7663">
                  <c:v>374.54905893353941</c:v>
                </c:pt>
                <c:pt idx="7664">
                  <c:v>374.54905893353941</c:v>
                </c:pt>
                <c:pt idx="7665">
                  <c:v>374.54905893353941</c:v>
                </c:pt>
                <c:pt idx="7666">
                  <c:v>374.54905893353941</c:v>
                </c:pt>
                <c:pt idx="7667">
                  <c:v>374.54905893353941</c:v>
                </c:pt>
                <c:pt idx="7668">
                  <c:v>374.54905893353941</c:v>
                </c:pt>
                <c:pt idx="7669">
                  <c:v>374.54905893353941</c:v>
                </c:pt>
                <c:pt idx="7670">
                  <c:v>374.54905893353941</c:v>
                </c:pt>
                <c:pt idx="7671">
                  <c:v>374.54905893353941</c:v>
                </c:pt>
                <c:pt idx="7672">
                  <c:v>374.54905893353941</c:v>
                </c:pt>
                <c:pt idx="7673">
                  <c:v>374.54905893353941</c:v>
                </c:pt>
                <c:pt idx="7674">
                  <c:v>374.54905893353941</c:v>
                </c:pt>
                <c:pt idx="7675">
                  <c:v>374.54905893353941</c:v>
                </c:pt>
                <c:pt idx="7676">
                  <c:v>374.54905893353941</c:v>
                </c:pt>
                <c:pt idx="7677">
                  <c:v>374.54905893353941</c:v>
                </c:pt>
                <c:pt idx="7678">
                  <c:v>374.54905893353941</c:v>
                </c:pt>
                <c:pt idx="7679">
                  <c:v>374.54905893353941</c:v>
                </c:pt>
                <c:pt idx="7680">
                  <c:v>374.54905893353941</c:v>
                </c:pt>
                <c:pt idx="7681">
                  <c:v>374.54905893353941</c:v>
                </c:pt>
                <c:pt idx="7682">
                  <c:v>374.54905893353941</c:v>
                </c:pt>
                <c:pt idx="7683">
                  <c:v>374.54905893353941</c:v>
                </c:pt>
                <c:pt idx="7684">
                  <c:v>374.54905893353941</c:v>
                </c:pt>
                <c:pt idx="7685">
                  <c:v>374.54905893353941</c:v>
                </c:pt>
                <c:pt idx="7686">
                  <c:v>374.54905893353941</c:v>
                </c:pt>
                <c:pt idx="7687">
                  <c:v>374.54905893353941</c:v>
                </c:pt>
                <c:pt idx="7688">
                  <c:v>374.54905893353941</c:v>
                </c:pt>
                <c:pt idx="7689">
                  <c:v>374.54905893353941</c:v>
                </c:pt>
                <c:pt idx="7690">
                  <c:v>374.54905893353941</c:v>
                </c:pt>
                <c:pt idx="7691">
                  <c:v>374.54905893353941</c:v>
                </c:pt>
                <c:pt idx="7692">
                  <c:v>374.54905893353941</c:v>
                </c:pt>
                <c:pt idx="7693">
                  <c:v>374.54905893353941</c:v>
                </c:pt>
                <c:pt idx="7694">
                  <c:v>374.54905893353941</c:v>
                </c:pt>
                <c:pt idx="7695">
                  <c:v>374.54905893353941</c:v>
                </c:pt>
                <c:pt idx="7696">
                  <c:v>374.54905893353941</c:v>
                </c:pt>
                <c:pt idx="7697">
                  <c:v>374.54905893353941</c:v>
                </c:pt>
                <c:pt idx="7698">
                  <c:v>374.54905893353941</c:v>
                </c:pt>
                <c:pt idx="7699">
                  <c:v>374.54905893353941</c:v>
                </c:pt>
                <c:pt idx="7700">
                  <c:v>374.54905893353941</c:v>
                </c:pt>
                <c:pt idx="7701">
                  <c:v>374.54905893353941</c:v>
                </c:pt>
                <c:pt idx="7702">
                  <c:v>374.54905893353941</c:v>
                </c:pt>
                <c:pt idx="7703">
                  <c:v>374.54905893353941</c:v>
                </c:pt>
                <c:pt idx="7704">
                  <c:v>374.54905893353941</c:v>
                </c:pt>
                <c:pt idx="7705">
                  <c:v>374.54905893353941</c:v>
                </c:pt>
                <c:pt idx="7706">
                  <c:v>374.54905893353941</c:v>
                </c:pt>
                <c:pt idx="7707">
                  <c:v>374.54905893353941</c:v>
                </c:pt>
                <c:pt idx="7708">
                  <c:v>374.54905893353941</c:v>
                </c:pt>
                <c:pt idx="7709">
                  <c:v>374.54905893353941</c:v>
                </c:pt>
                <c:pt idx="7710">
                  <c:v>374.54905893353941</c:v>
                </c:pt>
                <c:pt idx="7711">
                  <c:v>374.54905893353941</c:v>
                </c:pt>
                <c:pt idx="7712">
                  <c:v>374.54905893353941</c:v>
                </c:pt>
                <c:pt idx="7713">
                  <c:v>374.54905893353941</c:v>
                </c:pt>
                <c:pt idx="7714">
                  <c:v>374.54905893353941</c:v>
                </c:pt>
                <c:pt idx="7715">
                  <c:v>374.54905893353941</c:v>
                </c:pt>
                <c:pt idx="7716">
                  <c:v>374.54905893353941</c:v>
                </c:pt>
                <c:pt idx="7717">
                  <c:v>374.54905893353941</c:v>
                </c:pt>
                <c:pt idx="7718">
                  <c:v>374.54905893353941</c:v>
                </c:pt>
                <c:pt idx="7719">
                  <c:v>374.54905893353941</c:v>
                </c:pt>
                <c:pt idx="7720">
                  <c:v>374.54905893353941</c:v>
                </c:pt>
                <c:pt idx="7721">
                  <c:v>374.54905893353941</c:v>
                </c:pt>
                <c:pt idx="7722">
                  <c:v>374.54905893353941</c:v>
                </c:pt>
                <c:pt idx="7723">
                  <c:v>374.54905893353941</c:v>
                </c:pt>
                <c:pt idx="7724">
                  <c:v>374.54905893353941</c:v>
                </c:pt>
                <c:pt idx="7725">
                  <c:v>374.54905893353941</c:v>
                </c:pt>
                <c:pt idx="7726">
                  <c:v>374.54905893353941</c:v>
                </c:pt>
                <c:pt idx="7727">
                  <c:v>374.54905893353941</c:v>
                </c:pt>
                <c:pt idx="7728">
                  <c:v>374.54905893353941</c:v>
                </c:pt>
                <c:pt idx="7729">
                  <c:v>374.54905893353941</c:v>
                </c:pt>
                <c:pt idx="7730">
                  <c:v>374.54905893353941</c:v>
                </c:pt>
                <c:pt idx="7731">
                  <c:v>374.54905893353941</c:v>
                </c:pt>
                <c:pt idx="7732">
                  <c:v>374.54905893353941</c:v>
                </c:pt>
                <c:pt idx="7733">
                  <c:v>374.54905893353941</c:v>
                </c:pt>
                <c:pt idx="7734">
                  <c:v>374.54905893353941</c:v>
                </c:pt>
                <c:pt idx="7735">
                  <c:v>374.54905893353941</c:v>
                </c:pt>
                <c:pt idx="7736">
                  <c:v>374.54905893353941</c:v>
                </c:pt>
                <c:pt idx="7737">
                  <c:v>374.54905893353941</c:v>
                </c:pt>
                <c:pt idx="7738">
                  <c:v>374.54905893353941</c:v>
                </c:pt>
                <c:pt idx="7739">
                  <c:v>374.54905893353941</c:v>
                </c:pt>
                <c:pt idx="7740">
                  <c:v>374.54905893353941</c:v>
                </c:pt>
                <c:pt idx="7741">
                  <c:v>374.54905893353941</c:v>
                </c:pt>
                <c:pt idx="7742">
                  <c:v>374.54905893353941</c:v>
                </c:pt>
                <c:pt idx="7743">
                  <c:v>374.54905893353941</c:v>
                </c:pt>
                <c:pt idx="7744">
                  <c:v>374.54905893353941</c:v>
                </c:pt>
                <c:pt idx="7745">
                  <c:v>374.54905893353941</c:v>
                </c:pt>
                <c:pt idx="7746">
                  <c:v>374.54905893353941</c:v>
                </c:pt>
                <c:pt idx="7747">
                  <c:v>374.54905893353941</c:v>
                </c:pt>
                <c:pt idx="7748">
                  <c:v>374.54905893353941</c:v>
                </c:pt>
                <c:pt idx="7749">
                  <c:v>374.54905893353941</c:v>
                </c:pt>
                <c:pt idx="7750">
                  <c:v>374.54905893353941</c:v>
                </c:pt>
                <c:pt idx="7751">
                  <c:v>374.54905893353941</c:v>
                </c:pt>
                <c:pt idx="7752">
                  <c:v>374.54905893353941</c:v>
                </c:pt>
                <c:pt idx="7753">
                  <c:v>374.54905893353941</c:v>
                </c:pt>
                <c:pt idx="7754">
                  <c:v>374.54905893353941</c:v>
                </c:pt>
                <c:pt idx="7755">
                  <c:v>374.54905893353941</c:v>
                </c:pt>
                <c:pt idx="7756">
                  <c:v>374.54905893353941</c:v>
                </c:pt>
                <c:pt idx="7757">
                  <c:v>374.54905893353941</c:v>
                </c:pt>
                <c:pt idx="7758">
                  <c:v>374.54905893353941</c:v>
                </c:pt>
                <c:pt idx="7759">
                  <c:v>374.54905893353941</c:v>
                </c:pt>
                <c:pt idx="7760">
                  <c:v>374.54905893353941</c:v>
                </c:pt>
                <c:pt idx="7761">
                  <c:v>374.54905893353941</c:v>
                </c:pt>
                <c:pt idx="7762">
                  <c:v>374.54905893353941</c:v>
                </c:pt>
                <c:pt idx="7763">
                  <c:v>374.54905893353941</c:v>
                </c:pt>
                <c:pt idx="7764">
                  <c:v>374.54905893353941</c:v>
                </c:pt>
                <c:pt idx="7765">
                  <c:v>374.54905893353941</c:v>
                </c:pt>
                <c:pt idx="7766">
                  <c:v>374.54905893353941</c:v>
                </c:pt>
                <c:pt idx="7767">
                  <c:v>374.54905893353941</c:v>
                </c:pt>
                <c:pt idx="7768">
                  <c:v>374.54905893353941</c:v>
                </c:pt>
                <c:pt idx="7769">
                  <c:v>374.54905893353941</c:v>
                </c:pt>
                <c:pt idx="7770">
                  <c:v>374.54905893353941</c:v>
                </c:pt>
                <c:pt idx="7771">
                  <c:v>374.54905893353941</c:v>
                </c:pt>
                <c:pt idx="7772">
                  <c:v>374.54905893353941</c:v>
                </c:pt>
                <c:pt idx="7773">
                  <c:v>374.54905893353941</c:v>
                </c:pt>
                <c:pt idx="7774">
                  <c:v>374.54905893353941</c:v>
                </c:pt>
                <c:pt idx="7775">
                  <c:v>374.54905893353941</c:v>
                </c:pt>
                <c:pt idx="7776">
                  <c:v>374.54905893353941</c:v>
                </c:pt>
                <c:pt idx="7777">
                  <c:v>374.54905893353941</c:v>
                </c:pt>
                <c:pt idx="7778">
                  <c:v>374.54905893353941</c:v>
                </c:pt>
                <c:pt idx="7779">
                  <c:v>374.54905893353941</c:v>
                </c:pt>
                <c:pt idx="7780">
                  <c:v>374.54905893353941</c:v>
                </c:pt>
                <c:pt idx="7781">
                  <c:v>374.54905893353941</c:v>
                </c:pt>
                <c:pt idx="7782">
                  <c:v>374.54905893353941</c:v>
                </c:pt>
                <c:pt idx="7783">
                  <c:v>374.54905893353941</c:v>
                </c:pt>
                <c:pt idx="7784">
                  <c:v>374.54905893353941</c:v>
                </c:pt>
                <c:pt idx="7785">
                  <c:v>374.54905893353941</c:v>
                </c:pt>
                <c:pt idx="7786">
                  <c:v>374.54905893353941</c:v>
                </c:pt>
                <c:pt idx="7787">
                  <c:v>374.54905893353941</c:v>
                </c:pt>
                <c:pt idx="7788">
                  <c:v>374.54905893353941</c:v>
                </c:pt>
                <c:pt idx="7789">
                  <c:v>374.54905893353941</c:v>
                </c:pt>
                <c:pt idx="7790">
                  <c:v>374.54905893353941</c:v>
                </c:pt>
                <c:pt idx="7791">
                  <c:v>374.54905893353941</c:v>
                </c:pt>
                <c:pt idx="7792">
                  <c:v>374.54905893353941</c:v>
                </c:pt>
                <c:pt idx="7793">
                  <c:v>374.54905893353941</c:v>
                </c:pt>
                <c:pt idx="7794">
                  <c:v>374.54905893353941</c:v>
                </c:pt>
                <c:pt idx="7795">
                  <c:v>374.54905893353941</c:v>
                </c:pt>
                <c:pt idx="7796">
                  <c:v>374.54905893353941</c:v>
                </c:pt>
                <c:pt idx="7797">
                  <c:v>374.54905893353941</c:v>
                </c:pt>
                <c:pt idx="7798">
                  <c:v>374.54905893353941</c:v>
                </c:pt>
                <c:pt idx="7799">
                  <c:v>374.54905893353941</c:v>
                </c:pt>
                <c:pt idx="7800">
                  <c:v>374.54905893353941</c:v>
                </c:pt>
                <c:pt idx="7801">
                  <c:v>370.35403187760761</c:v>
                </c:pt>
                <c:pt idx="7802">
                  <c:v>370.35403187760761</c:v>
                </c:pt>
                <c:pt idx="7803">
                  <c:v>370.35403187760761</c:v>
                </c:pt>
                <c:pt idx="7804">
                  <c:v>370.35403187760761</c:v>
                </c:pt>
                <c:pt idx="7805">
                  <c:v>370.35403187760761</c:v>
                </c:pt>
                <c:pt idx="7806">
                  <c:v>370.35403187760761</c:v>
                </c:pt>
                <c:pt idx="7807">
                  <c:v>370.35403187760761</c:v>
                </c:pt>
                <c:pt idx="7808">
                  <c:v>370.35403187760761</c:v>
                </c:pt>
                <c:pt idx="7809">
                  <c:v>370.35403187760761</c:v>
                </c:pt>
                <c:pt idx="7810">
                  <c:v>370.35403187760761</c:v>
                </c:pt>
                <c:pt idx="7811">
                  <c:v>370.35403187760761</c:v>
                </c:pt>
                <c:pt idx="7812">
                  <c:v>370.35403187760761</c:v>
                </c:pt>
                <c:pt idx="7813">
                  <c:v>370.35403187760761</c:v>
                </c:pt>
                <c:pt idx="7814">
                  <c:v>370.35403187760761</c:v>
                </c:pt>
                <c:pt idx="7815">
                  <c:v>370.35403187760761</c:v>
                </c:pt>
                <c:pt idx="7816">
                  <c:v>370.35403187760761</c:v>
                </c:pt>
                <c:pt idx="7817">
                  <c:v>370.35403187760761</c:v>
                </c:pt>
                <c:pt idx="7818">
                  <c:v>370.35403187760761</c:v>
                </c:pt>
                <c:pt idx="7819">
                  <c:v>370.35403187760761</c:v>
                </c:pt>
                <c:pt idx="7820">
                  <c:v>370.35403187760761</c:v>
                </c:pt>
                <c:pt idx="7821">
                  <c:v>370.35403187760761</c:v>
                </c:pt>
                <c:pt idx="7822">
                  <c:v>370.35403187760761</c:v>
                </c:pt>
                <c:pt idx="7823">
                  <c:v>370.35403187760761</c:v>
                </c:pt>
                <c:pt idx="7824">
                  <c:v>370.35403187760761</c:v>
                </c:pt>
                <c:pt idx="7825">
                  <c:v>370.35403187760761</c:v>
                </c:pt>
                <c:pt idx="7826">
                  <c:v>370.35403187760761</c:v>
                </c:pt>
                <c:pt idx="7827">
                  <c:v>370.35403187760761</c:v>
                </c:pt>
                <c:pt idx="7828">
                  <c:v>370.35403187760761</c:v>
                </c:pt>
                <c:pt idx="7829">
                  <c:v>370.35403187760761</c:v>
                </c:pt>
                <c:pt idx="7830">
                  <c:v>370.35403187760761</c:v>
                </c:pt>
                <c:pt idx="7831">
                  <c:v>370.35403187760761</c:v>
                </c:pt>
                <c:pt idx="7832">
                  <c:v>370.35403187760761</c:v>
                </c:pt>
                <c:pt idx="7833">
                  <c:v>370.35403187760761</c:v>
                </c:pt>
                <c:pt idx="7834">
                  <c:v>370.35403187760761</c:v>
                </c:pt>
                <c:pt idx="7835">
                  <c:v>370.35403187760761</c:v>
                </c:pt>
                <c:pt idx="7836">
                  <c:v>370.35403187760761</c:v>
                </c:pt>
                <c:pt idx="7837">
                  <c:v>370.35403187760761</c:v>
                </c:pt>
                <c:pt idx="7838">
                  <c:v>370.35403187760761</c:v>
                </c:pt>
                <c:pt idx="7839">
                  <c:v>370.35403187760761</c:v>
                </c:pt>
                <c:pt idx="7840">
                  <c:v>370.35403187760761</c:v>
                </c:pt>
                <c:pt idx="7841">
                  <c:v>370.35403187760761</c:v>
                </c:pt>
                <c:pt idx="7842">
                  <c:v>370.35403187760761</c:v>
                </c:pt>
                <c:pt idx="7843">
                  <c:v>370.35403187760761</c:v>
                </c:pt>
                <c:pt idx="7844">
                  <c:v>370.35403187760761</c:v>
                </c:pt>
                <c:pt idx="7845">
                  <c:v>370.35403187760761</c:v>
                </c:pt>
                <c:pt idx="7846">
                  <c:v>370.35403187760761</c:v>
                </c:pt>
                <c:pt idx="7847">
                  <c:v>370.35403187760761</c:v>
                </c:pt>
                <c:pt idx="7848">
                  <c:v>370.35403187760761</c:v>
                </c:pt>
                <c:pt idx="7849">
                  <c:v>370.35403187760761</c:v>
                </c:pt>
                <c:pt idx="7850">
                  <c:v>370.35403187760761</c:v>
                </c:pt>
                <c:pt idx="7851">
                  <c:v>370.35403187760761</c:v>
                </c:pt>
                <c:pt idx="7852">
                  <c:v>370.35403187760761</c:v>
                </c:pt>
                <c:pt idx="7853">
                  <c:v>370.35403187760761</c:v>
                </c:pt>
                <c:pt idx="7854">
                  <c:v>370.35403187760761</c:v>
                </c:pt>
                <c:pt idx="7855">
                  <c:v>370.35403187760761</c:v>
                </c:pt>
                <c:pt idx="7856">
                  <c:v>370.35403187760761</c:v>
                </c:pt>
                <c:pt idx="7857">
                  <c:v>370.35403187760761</c:v>
                </c:pt>
                <c:pt idx="7858">
                  <c:v>370.35403187760761</c:v>
                </c:pt>
                <c:pt idx="7859">
                  <c:v>370.35403187760761</c:v>
                </c:pt>
                <c:pt idx="7860">
                  <c:v>370.35403187760761</c:v>
                </c:pt>
                <c:pt idx="7861">
                  <c:v>370.35403187760761</c:v>
                </c:pt>
                <c:pt idx="7862">
                  <c:v>370.35403187760761</c:v>
                </c:pt>
                <c:pt idx="7863">
                  <c:v>370.35403187760761</c:v>
                </c:pt>
                <c:pt idx="7864">
                  <c:v>370.35403187760761</c:v>
                </c:pt>
                <c:pt idx="7865">
                  <c:v>370.35403187760761</c:v>
                </c:pt>
                <c:pt idx="7866">
                  <c:v>370.35403187760761</c:v>
                </c:pt>
                <c:pt idx="7867">
                  <c:v>370.35403187760761</c:v>
                </c:pt>
                <c:pt idx="7868">
                  <c:v>370.35403187760761</c:v>
                </c:pt>
                <c:pt idx="7869">
                  <c:v>370.35403187760761</c:v>
                </c:pt>
                <c:pt idx="7870">
                  <c:v>370.35403187760761</c:v>
                </c:pt>
                <c:pt idx="7871">
                  <c:v>370.35403187760761</c:v>
                </c:pt>
                <c:pt idx="7872">
                  <c:v>370.35403187760761</c:v>
                </c:pt>
                <c:pt idx="7873">
                  <c:v>370.35403187760761</c:v>
                </c:pt>
                <c:pt idx="7874">
                  <c:v>370.35403187760761</c:v>
                </c:pt>
                <c:pt idx="7875">
                  <c:v>370.35403187760761</c:v>
                </c:pt>
                <c:pt idx="7876">
                  <c:v>370.35403187760761</c:v>
                </c:pt>
                <c:pt idx="7877">
                  <c:v>370.35403187760761</c:v>
                </c:pt>
                <c:pt idx="7878">
                  <c:v>370.35403187760761</c:v>
                </c:pt>
                <c:pt idx="7879">
                  <c:v>370.35403187760761</c:v>
                </c:pt>
                <c:pt idx="7880">
                  <c:v>370.35403187760761</c:v>
                </c:pt>
                <c:pt idx="7881">
                  <c:v>370.35403187760761</c:v>
                </c:pt>
                <c:pt idx="7882">
                  <c:v>370.35403187760761</c:v>
                </c:pt>
                <c:pt idx="7883">
                  <c:v>370.35403187760761</c:v>
                </c:pt>
                <c:pt idx="7884">
                  <c:v>370.35403187760761</c:v>
                </c:pt>
                <c:pt idx="7885">
                  <c:v>370.35403187760761</c:v>
                </c:pt>
                <c:pt idx="7886">
                  <c:v>370.35403187760761</c:v>
                </c:pt>
                <c:pt idx="7887">
                  <c:v>370.35403187760761</c:v>
                </c:pt>
                <c:pt idx="7888">
                  <c:v>370.35403187760761</c:v>
                </c:pt>
                <c:pt idx="7889">
                  <c:v>370.35403187760761</c:v>
                </c:pt>
                <c:pt idx="7890">
                  <c:v>370.35403187760761</c:v>
                </c:pt>
                <c:pt idx="7891">
                  <c:v>370.35403187760761</c:v>
                </c:pt>
                <c:pt idx="7892">
                  <c:v>370.35403187760761</c:v>
                </c:pt>
                <c:pt idx="7893">
                  <c:v>370.35403187760761</c:v>
                </c:pt>
                <c:pt idx="7894">
                  <c:v>370.35403187760761</c:v>
                </c:pt>
                <c:pt idx="7895">
                  <c:v>370.35403187760761</c:v>
                </c:pt>
                <c:pt idx="7896">
                  <c:v>370.35403187760761</c:v>
                </c:pt>
                <c:pt idx="7897">
                  <c:v>370.35403187760761</c:v>
                </c:pt>
                <c:pt idx="7898">
                  <c:v>370.35403187760761</c:v>
                </c:pt>
                <c:pt idx="7899">
                  <c:v>370.35403187760761</c:v>
                </c:pt>
                <c:pt idx="7900">
                  <c:v>370.35403187760761</c:v>
                </c:pt>
                <c:pt idx="7901">
                  <c:v>370.35403187760761</c:v>
                </c:pt>
                <c:pt idx="7902">
                  <c:v>370.35403187760761</c:v>
                </c:pt>
                <c:pt idx="7903">
                  <c:v>370.35403187760761</c:v>
                </c:pt>
                <c:pt idx="7904">
                  <c:v>370.35403187760761</c:v>
                </c:pt>
                <c:pt idx="7905">
                  <c:v>370.35403187760761</c:v>
                </c:pt>
                <c:pt idx="7906">
                  <c:v>370.35403187760761</c:v>
                </c:pt>
                <c:pt idx="7907">
                  <c:v>370.35403187760761</c:v>
                </c:pt>
                <c:pt idx="7908">
                  <c:v>370.35403187760761</c:v>
                </c:pt>
                <c:pt idx="7909">
                  <c:v>370.35403187760761</c:v>
                </c:pt>
                <c:pt idx="7910">
                  <c:v>370.35403187760761</c:v>
                </c:pt>
                <c:pt idx="7911">
                  <c:v>370.35403187760761</c:v>
                </c:pt>
                <c:pt idx="7912">
                  <c:v>370.35403187760761</c:v>
                </c:pt>
                <c:pt idx="7913">
                  <c:v>370.35403187760761</c:v>
                </c:pt>
                <c:pt idx="7914">
                  <c:v>370.35403187760761</c:v>
                </c:pt>
                <c:pt idx="7915">
                  <c:v>370.35403187760761</c:v>
                </c:pt>
                <c:pt idx="7916">
                  <c:v>370.35403187760761</c:v>
                </c:pt>
                <c:pt idx="7917">
                  <c:v>370.35403187760761</c:v>
                </c:pt>
                <c:pt idx="7918">
                  <c:v>370.35403187760761</c:v>
                </c:pt>
                <c:pt idx="7919">
                  <c:v>370.35403187760761</c:v>
                </c:pt>
                <c:pt idx="7920">
                  <c:v>370.35403187760761</c:v>
                </c:pt>
                <c:pt idx="7921">
                  <c:v>370.35403187760761</c:v>
                </c:pt>
                <c:pt idx="7922">
                  <c:v>370.35403187760761</c:v>
                </c:pt>
                <c:pt idx="7923">
                  <c:v>370.35403187760761</c:v>
                </c:pt>
                <c:pt idx="7924">
                  <c:v>370.35403187760761</c:v>
                </c:pt>
                <c:pt idx="7925">
                  <c:v>370.35403187760761</c:v>
                </c:pt>
                <c:pt idx="7926">
                  <c:v>370.35403187760761</c:v>
                </c:pt>
                <c:pt idx="7927">
                  <c:v>370.35403187760761</c:v>
                </c:pt>
                <c:pt idx="7928">
                  <c:v>370.35403187760761</c:v>
                </c:pt>
                <c:pt idx="7929">
                  <c:v>370.35403187760761</c:v>
                </c:pt>
                <c:pt idx="7930">
                  <c:v>370.35403187760761</c:v>
                </c:pt>
                <c:pt idx="7931">
                  <c:v>370.35403187760761</c:v>
                </c:pt>
                <c:pt idx="7932">
                  <c:v>370.35403187760761</c:v>
                </c:pt>
                <c:pt idx="7933">
                  <c:v>370.35403187760761</c:v>
                </c:pt>
                <c:pt idx="7934">
                  <c:v>370.35403187760761</c:v>
                </c:pt>
                <c:pt idx="7935">
                  <c:v>370.35403187760761</c:v>
                </c:pt>
                <c:pt idx="7936">
                  <c:v>370.35403187760761</c:v>
                </c:pt>
                <c:pt idx="7937">
                  <c:v>370.35403187760761</c:v>
                </c:pt>
                <c:pt idx="7938">
                  <c:v>370.35403187760761</c:v>
                </c:pt>
                <c:pt idx="7939">
                  <c:v>370.35403187760761</c:v>
                </c:pt>
                <c:pt idx="7940">
                  <c:v>370.35403187760761</c:v>
                </c:pt>
                <c:pt idx="7941">
                  <c:v>370.35403187760761</c:v>
                </c:pt>
                <c:pt idx="7942">
                  <c:v>370.35403187760761</c:v>
                </c:pt>
                <c:pt idx="7943">
                  <c:v>370.35403187760761</c:v>
                </c:pt>
                <c:pt idx="7944">
                  <c:v>370.35403187760761</c:v>
                </c:pt>
                <c:pt idx="7945">
                  <c:v>370.35403187760761</c:v>
                </c:pt>
                <c:pt idx="7946">
                  <c:v>370.35403187760761</c:v>
                </c:pt>
                <c:pt idx="7947">
                  <c:v>370.35403187760761</c:v>
                </c:pt>
                <c:pt idx="7948">
                  <c:v>370.35403187760761</c:v>
                </c:pt>
                <c:pt idx="7949">
                  <c:v>370.35403187760761</c:v>
                </c:pt>
                <c:pt idx="7950">
                  <c:v>370.35403187760761</c:v>
                </c:pt>
                <c:pt idx="7951">
                  <c:v>370.35403187760761</c:v>
                </c:pt>
                <c:pt idx="7952">
                  <c:v>370.35403187760761</c:v>
                </c:pt>
                <c:pt idx="7953">
                  <c:v>370.35403187760761</c:v>
                </c:pt>
                <c:pt idx="7954">
                  <c:v>370.35403187760761</c:v>
                </c:pt>
                <c:pt idx="7955">
                  <c:v>370.35403187760761</c:v>
                </c:pt>
                <c:pt idx="7956">
                  <c:v>370.35403187760761</c:v>
                </c:pt>
                <c:pt idx="7957">
                  <c:v>370.35403187760761</c:v>
                </c:pt>
                <c:pt idx="7958">
                  <c:v>370.35403187760761</c:v>
                </c:pt>
                <c:pt idx="7959">
                  <c:v>370.35403187760761</c:v>
                </c:pt>
                <c:pt idx="7960">
                  <c:v>370.35403187760761</c:v>
                </c:pt>
                <c:pt idx="7961">
                  <c:v>370.35403187760761</c:v>
                </c:pt>
                <c:pt idx="7962">
                  <c:v>370.35403187760761</c:v>
                </c:pt>
                <c:pt idx="7963">
                  <c:v>370.35403187760761</c:v>
                </c:pt>
                <c:pt idx="7964">
                  <c:v>370.35403187760761</c:v>
                </c:pt>
                <c:pt idx="7965">
                  <c:v>370.35403187760761</c:v>
                </c:pt>
                <c:pt idx="7966">
                  <c:v>370.35403187760761</c:v>
                </c:pt>
                <c:pt idx="7967">
                  <c:v>370.35403187760761</c:v>
                </c:pt>
                <c:pt idx="7968">
                  <c:v>370.35403187760761</c:v>
                </c:pt>
                <c:pt idx="7969">
                  <c:v>370.35403187760761</c:v>
                </c:pt>
                <c:pt idx="7970">
                  <c:v>370.35403187760761</c:v>
                </c:pt>
                <c:pt idx="7971">
                  <c:v>370.35403187760761</c:v>
                </c:pt>
                <c:pt idx="7972">
                  <c:v>370.35403187760761</c:v>
                </c:pt>
                <c:pt idx="7973">
                  <c:v>370.35403187760761</c:v>
                </c:pt>
                <c:pt idx="7974">
                  <c:v>370.35403187760761</c:v>
                </c:pt>
                <c:pt idx="7975">
                  <c:v>370.35403187760761</c:v>
                </c:pt>
                <c:pt idx="7976">
                  <c:v>370.35403187760761</c:v>
                </c:pt>
                <c:pt idx="7977">
                  <c:v>370.35403187760761</c:v>
                </c:pt>
                <c:pt idx="7978">
                  <c:v>370.35403187760761</c:v>
                </c:pt>
                <c:pt idx="7979">
                  <c:v>370.35403187760761</c:v>
                </c:pt>
                <c:pt idx="7980">
                  <c:v>370.35403187760761</c:v>
                </c:pt>
                <c:pt idx="7981">
                  <c:v>370.35403187760761</c:v>
                </c:pt>
                <c:pt idx="7982">
                  <c:v>370.35403187760761</c:v>
                </c:pt>
                <c:pt idx="7983">
                  <c:v>370.35403187760761</c:v>
                </c:pt>
                <c:pt idx="7984">
                  <c:v>370.35403187760761</c:v>
                </c:pt>
                <c:pt idx="7985">
                  <c:v>370.35403187760761</c:v>
                </c:pt>
                <c:pt idx="7986">
                  <c:v>370.35403187760761</c:v>
                </c:pt>
                <c:pt idx="7987">
                  <c:v>370.35403187760761</c:v>
                </c:pt>
                <c:pt idx="7988">
                  <c:v>370.35403187760761</c:v>
                </c:pt>
                <c:pt idx="7989">
                  <c:v>370.35403187760761</c:v>
                </c:pt>
                <c:pt idx="7990">
                  <c:v>370.35403187760761</c:v>
                </c:pt>
                <c:pt idx="7991">
                  <c:v>370.35403187760761</c:v>
                </c:pt>
                <c:pt idx="7992">
                  <c:v>370.35403187760761</c:v>
                </c:pt>
                <c:pt idx="7993">
                  <c:v>370.35403187760761</c:v>
                </c:pt>
                <c:pt idx="7994">
                  <c:v>370.35403187760761</c:v>
                </c:pt>
                <c:pt idx="7995">
                  <c:v>370.35403187760761</c:v>
                </c:pt>
                <c:pt idx="7996">
                  <c:v>370.35403187760761</c:v>
                </c:pt>
                <c:pt idx="7997">
                  <c:v>370.35403187760761</c:v>
                </c:pt>
                <c:pt idx="7998">
                  <c:v>370.35403187760761</c:v>
                </c:pt>
                <c:pt idx="7999">
                  <c:v>370.35403187760761</c:v>
                </c:pt>
                <c:pt idx="8000">
                  <c:v>370.35403187760761</c:v>
                </c:pt>
                <c:pt idx="8001">
                  <c:v>365.41595502522881</c:v>
                </c:pt>
                <c:pt idx="8002">
                  <c:v>365.41595502522881</c:v>
                </c:pt>
                <c:pt idx="8003">
                  <c:v>365.41595502522881</c:v>
                </c:pt>
                <c:pt idx="8004">
                  <c:v>365.41595502522881</c:v>
                </c:pt>
                <c:pt idx="8005">
                  <c:v>365.41595502522881</c:v>
                </c:pt>
                <c:pt idx="8006">
                  <c:v>365.41595502522881</c:v>
                </c:pt>
                <c:pt idx="8007">
                  <c:v>365.41595502522881</c:v>
                </c:pt>
                <c:pt idx="8008">
                  <c:v>365.41595502522881</c:v>
                </c:pt>
                <c:pt idx="8009">
                  <c:v>365.41595502522881</c:v>
                </c:pt>
                <c:pt idx="8010">
                  <c:v>365.41595502522881</c:v>
                </c:pt>
                <c:pt idx="8011">
                  <c:v>365.41595502522881</c:v>
                </c:pt>
                <c:pt idx="8012">
                  <c:v>365.41595502522881</c:v>
                </c:pt>
                <c:pt idx="8013">
                  <c:v>365.41595502522881</c:v>
                </c:pt>
                <c:pt idx="8014">
                  <c:v>365.41595502522881</c:v>
                </c:pt>
                <c:pt idx="8015">
                  <c:v>365.41595502522881</c:v>
                </c:pt>
                <c:pt idx="8016">
                  <c:v>365.41595502522881</c:v>
                </c:pt>
                <c:pt idx="8017">
                  <c:v>365.41595502522881</c:v>
                </c:pt>
                <c:pt idx="8018">
                  <c:v>365.41595502522881</c:v>
                </c:pt>
                <c:pt idx="8019">
                  <c:v>365.41595502522881</c:v>
                </c:pt>
                <c:pt idx="8020">
                  <c:v>365.41595502522881</c:v>
                </c:pt>
                <c:pt idx="8021">
                  <c:v>365.41595502522881</c:v>
                </c:pt>
                <c:pt idx="8022">
                  <c:v>365.41595502522881</c:v>
                </c:pt>
                <c:pt idx="8023">
                  <c:v>365.41595502522881</c:v>
                </c:pt>
                <c:pt idx="8024">
                  <c:v>365.41595502522881</c:v>
                </c:pt>
                <c:pt idx="8025">
                  <c:v>365.41595502522881</c:v>
                </c:pt>
                <c:pt idx="8026">
                  <c:v>365.41595502522881</c:v>
                </c:pt>
                <c:pt idx="8027">
                  <c:v>365.41595502522881</c:v>
                </c:pt>
                <c:pt idx="8028">
                  <c:v>365.41595502522881</c:v>
                </c:pt>
                <c:pt idx="8029">
                  <c:v>365.41595502522881</c:v>
                </c:pt>
                <c:pt idx="8030">
                  <c:v>365.41595502522881</c:v>
                </c:pt>
                <c:pt idx="8031">
                  <c:v>365.41595502522881</c:v>
                </c:pt>
                <c:pt idx="8032">
                  <c:v>365.41595502522881</c:v>
                </c:pt>
                <c:pt idx="8033">
                  <c:v>365.41595502522881</c:v>
                </c:pt>
                <c:pt idx="8034">
                  <c:v>365.41595502522881</c:v>
                </c:pt>
                <c:pt idx="8035">
                  <c:v>365.41595502522881</c:v>
                </c:pt>
                <c:pt idx="8036">
                  <c:v>365.41595502522881</c:v>
                </c:pt>
                <c:pt idx="8037">
                  <c:v>365.41595502522881</c:v>
                </c:pt>
                <c:pt idx="8038">
                  <c:v>365.41595502522881</c:v>
                </c:pt>
                <c:pt idx="8039">
                  <c:v>365.41595502522881</c:v>
                </c:pt>
                <c:pt idx="8040">
                  <c:v>365.41595502522881</c:v>
                </c:pt>
                <c:pt idx="8041">
                  <c:v>365.41595502522881</c:v>
                </c:pt>
                <c:pt idx="8042">
                  <c:v>365.41595502522881</c:v>
                </c:pt>
                <c:pt idx="8043">
                  <c:v>365.41595502522881</c:v>
                </c:pt>
                <c:pt idx="8044">
                  <c:v>365.41595502522881</c:v>
                </c:pt>
                <c:pt idx="8045">
                  <c:v>365.41595502522881</c:v>
                </c:pt>
                <c:pt idx="8046">
                  <c:v>365.41595502522881</c:v>
                </c:pt>
                <c:pt idx="8047">
                  <c:v>365.41595502522881</c:v>
                </c:pt>
                <c:pt idx="8048">
                  <c:v>365.41595502522881</c:v>
                </c:pt>
                <c:pt idx="8049">
                  <c:v>365.41595502522881</c:v>
                </c:pt>
                <c:pt idx="8050">
                  <c:v>365.41595502522881</c:v>
                </c:pt>
                <c:pt idx="8051">
                  <c:v>365.41595502522881</c:v>
                </c:pt>
                <c:pt idx="8052">
                  <c:v>365.41595502522881</c:v>
                </c:pt>
                <c:pt idx="8053">
                  <c:v>365.41595502522881</c:v>
                </c:pt>
                <c:pt idx="8054">
                  <c:v>365.41595502522881</c:v>
                </c:pt>
                <c:pt idx="8055">
                  <c:v>365.41595502522881</c:v>
                </c:pt>
                <c:pt idx="8056">
                  <c:v>365.41595502522881</c:v>
                </c:pt>
                <c:pt idx="8057">
                  <c:v>365.41595502522881</c:v>
                </c:pt>
                <c:pt idx="8058">
                  <c:v>365.41595502522881</c:v>
                </c:pt>
                <c:pt idx="8059">
                  <c:v>365.41595502522881</c:v>
                </c:pt>
                <c:pt idx="8060">
                  <c:v>365.41595502522881</c:v>
                </c:pt>
                <c:pt idx="8061">
                  <c:v>365.41595502522881</c:v>
                </c:pt>
                <c:pt idx="8062">
                  <c:v>365.41595502522881</c:v>
                </c:pt>
                <c:pt idx="8063">
                  <c:v>365.41595502522881</c:v>
                </c:pt>
                <c:pt idx="8064">
                  <c:v>365.41595502522881</c:v>
                </c:pt>
                <c:pt idx="8065">
                  <c:v>365.41595502522881</c:v>
                </c:pt>
                <c:pt idx="8066">
                  <c:v>365.41595502522881</c:v>
                </c:pt>
                <c:pt idx="8067">
                  <c:v>365.41595502522881</c:v>
                </c:pt>
                <c:pt idx="8068">
                  <c:v>365.41595502522881</c:v>
                </c:pt>
                <c:pt idx="8069">
                  <c:v>365.41595502522881</c:v>
                </c:pt>
                <c:pt idx="8070">
                  <c:v>365.41595502522881</c:v>
                </c:pt>
                <c:pt idx="8071">
                  <c:v>365.41595502522881</c:v>
                </c:pt>
                <c:pt idx="8072">
                  <c:v>365.41595502522881</c:v>
                </c:pt>
                <c:pt idx="8073">
                  <c:v>365.41595502522881</c:v>
                </c:pt>
                <c:pt idx="8074">
                  <c:v>365.41595502522881</c:v>
                </c:pt>
                <c:pt idx="8075">
                  <c:v>365.41595502522881</c:v>
                </c:pt>
                <c:pt idx="8076">
                  <c:v>365.41595502522881</c:v>
                </c:pt>
                <c:pt idx="8077">
                  <c:v>365.41595502522881</c:v>
                </c:pt>
                <c:pt idx="8078">
                  <c:v>365.41595502522881</c:v>
                </c:pt>
                <c:pt idx="8079">
                  <c:v>365.41595502522881</c:v>
                </c:pt>
                <c:pt idx="8080">
                  <c:v>365.41595502522881</c:v>
                </c:pt>
                <c:pt idx="8081">
                  <c:v>365.41595502522881</c:v>
                </c:pt>
                <c:pt idx="8082">
                  <c:v>365.41595502522881</c:v>
                </c:pt>
                <c:pt idx="8083">
                  <c:v>365.41595502522881</c:v>
                </c:pt>
                <c:pt idx="8084">
                  <c:v>365.41595502522881</c:v>
                </c:pt>
                <c:pt idx="8085">
                  <c:v>365.41595502522881</c:v>
                </c:pt>
                <c:pt idx="8086">
                  <c:v>365.41595502522881</c:v>
                </c:pt>
                <c:pt idx="8087">
                  <c:v>365.41595502522881</c:v>
                </c:pt>
                <c:pt idx="8088">
                  <c:v>365.41595502522881</c:v>
                </c:pt>
                <c:pt idx="8089">
                  <c:v>365.41595502522881</c:v>
                </c:pt>
                <c:pt idx="8090">
                  <c:v>365.41595502522881</c:v>
                </c:pt>
                <c:pt idx="8091">
                  <c:v>365.41595502522881</c:v>
                </c:pt>
                <c:pt idx="8092">
                  <c:v>365.41595502522881</c:v>
                </c:pt>
                <c:pt idx="8093">
                  <c:v>365.41595502522881</c:v>
                </c:pt>
                <c:pt idx="8094">
                  <c:v>365.41595502522881</c:v>
                </c:pt>
                <c:pt idx="8095">
                  <c:v>365.41595502522881</c:v>
                </c:pt>
                <c:pt idx="8096">
                  <c:v>365.41595502522881</c:v>
                </c:pt>
                <c:pt idx="8097">
                  <c:v>365.41595502522881</c:v>
                </c:pt>
                <c:pt idx="8098">
                  <c:v>365.41595502522881</c:v>
                </c:pt>
                <c:pt idx="8099">
                  <c:v>365.41595502522881</c:v>
                </c:pt>
                <c:pt idx="8100">
                  <c:v>365.41595502522881</c:v>
                </c:pt>
                <c:pt idx="8101">
                  <c:v>365.41595502522881</c:v>
                </c:pt>
                <c:pt idx="8102">
                  <c:v>365.41595502522881</c:v>
                </c:pt>
                <c:pt idx="8103">
                  <c:v>365.41595502522881</c:v>
                </c:pt>
                <c:pt idx="8104">
                  <c:v>365.41595502522881</c:v>
                </c:pt>
                <c:pt idx="8105">
                  <c:v>365.41595502522881</c:v>
                </c:pt>
                <c:pt idx="8106">
                  <c:v>365.41595502522881</c:v>
                </c:pt>
                <c:pt idx="8107">
                  <c:v>365.41595502522881</c:v>
                </c:pt>
                <c:pt idx="8108">
                  <c:v>365.41595502522881</c:v>
                </c:pt>
                <c:pt idx="8109">
                  <c:v>365.41595502522881</c:v>
                </c:pt>
                <c:pt idx="8110">
                  <c:v>365.41595502522881</c:v>
                </c:pt>
                <c:pt idx="8111">
                  <c:v>365.41595502522881</c:v>
                </c:pt>
                <c:pt idx="8112">
                  <c:v>365.41595502522881</c:v>
                </c:pt>
                <c:pt idx="8113">
                  <c:v>365.41595502522881</c:v>
                </c:pt>
                <c:pt idx="8114">
                  <c:v>365.41595502522881</c:v>
                </c:pt>
                <c:pt idx="8115">
                  <c:v>365.41595502522881</c:v>
                </c:pt>
                <c:pt idx="8116">
                  <c:v>365.41595502522881</c:v>
                </c:pt>
                <c:pt idx="8117">
                  <c:v>365.41595502522881</c:v>
                </c:pt>
                <c:pt idx="8118">
                  <c:v>365.41595502522881</c:v>
                </c:pt>
                <c:pt idx="8119">
                  <c:v>365.41595502522881</c:v>
                </c:pt>
                <c:pt idx="8120">
                  <c:v>365.41595502522881</c:v>
                </c:pt>
                <c:pt idx="8121">
                  <c:v>365.41595502522881</c:v>
                </c:pt>
                <c:pt idx="8122">
                  <c:v>365.41595502522881</c:v>
                </c:pt>
                <c:pt idx="8123">
                  <c:v>365.41595502522881</c:v>
                </c:pt>
                <c:pt idx="8124">
                  <c:v>365.41595502522881</c:v>
                </c:pt>
                <c:pt idx="8125">
                  <c:v>365.41595502522881</c:v>
                </c:pt>
                <c:pt idx="8126">
                  <c:v>365.41595502522881</c:v>
                </c:pt>
                <c:pt idx="8127">
                  <c:v>365.41595502522881</c:v>
                </c:pt>
                <c:pt idx="8128">
                  <c:v>365.41595502522881</c:v>
                </c:pt>
                <c:pt idx="8129">
                  <c:v>365.41595502522881</c:v>
                </c:pt>
                <c:pt idx="8130">
                  <c:v>365.41595502522881</c:v>
                </c:pt>
                <c:pt idx="8131">
                  <c:v>365.41595502522881</c:v>
                </c:pt>
                <c:pt idx="8132">
                  <c:v>365.41595502522881</c:v>
                </c:pt>
                <c:pt idx="8133">
                  <c:v>365.41595502522881</c:v>
                </c:pt>
                <c:pt idx="8134">
                  <c:v>365.41595502522881</c:v>
                </c:pt>
                <c:pt idx="8135">
                  <c:v>365.41595502522881</c:v>
                </c:pt>
                <c:pt idx="8136">
                  <c:v>365.41595502522881</c:v>
                </c:pt>
                <c:pt idx="8137">
                  <c:v>365.41595502522881</c:v>
                </c:pt>
                <c:pt idx="8138">
                  <c:v>365.41595502522881</c:v>
                </c:pt>
                <c:pt idx="8139">
                  <c:v>365.41595502522881</c:v>
                </c:pt>
                <c:pt idx="8140">
                  <c:v>365.41595502522881</c:v>
                </c:pt>
                <c:pt idx="8141">
                  <c:v>365.41595502522881</c:v>
                </c:pt>
                <c:pt idx="8142">
                  <c:v>365.41595502522881</c:v>
                </c:pt>
                <c:pt idx="8143">
                  <c:v>365.41595502522881</c:v>
                </c:pt>
                <c:pt idx="8144">
                  <c:v>365.41595502522881</c:v>
                </c:pt>
                <c:pt idx="8145">
                  <c:v>365.41595502522881</c:v>
                </c:pt>
                <c:pt idx="8146">
                  <c:v>365.41595502522881</c:v>
                </c:pt>
                <c:pt idx="8147">
                  <c:v>365.41595502522881</c:v>
                </c:pt>
                <c:pt idx="8148">
                  <c:v>365.41595502522881</c:v>
                </c:pt>
                <c:pt idx="8149">
                  <c:v>365.41595502522881</c:v>
                </c:pt>
                <c:pt idx="8150">
                  <c:v>365.41595502522881</c:v>
                </c:pt>
                <c:pt idx="8151">
                  <c:v>365.41595502522881</c:v>
                </c:pt>
                <c:pt idx="8152">
                  <c:v>365.41595502522881</c:v>
                </c:pt>
                <c:pt idx="8153">
                  <c:v>365.41595502522881</c:v>
                </c:pt>
                <c:pt idx="8154">
                  <c:v>365.41595502522881</c:v>
                </c:pt>
                <c:pt idx="8155">
                  <c:v>365.41595502522881</c:v>
                </c:pt>
                <c:pt idx="8156">
                  <c:v>365.41595502522881</c:v>
                </c:pt>
                <c:pt idx="8157">
                  <c:v>365.41595502522881</c:v>
                </c:pt>
                <c:pt idx="8158">
                  <c:v>365.41595502522881</c:v>
                </c:pt>
                <c:pt idx="8159">
                  <c:v>365.41595502522881</c:v>
                </c:pt>
                <c:pt idx="8160">
                  <c:v>365.41595502522881</c:v>
                </c:pt>
                <c:pt idx="8161">
                  <c:v>365.41595502522881</c:v>
                </c:pt>
                <c:pt idx="8162">
                  <c:v>365.41595502522881</c:v>
                </c:pt>
                <c:pt idx="8163">
                  <c:v>365.41595502522881</c:v>
                </c:pt>
                <c:pt idx="8164">
                  <c:v>365.41595502522881</c:v>
                </c:pt>
                <c:pt idx="8165">
                  <c:v>365.41595502522881</c:v>
                </c:pt>
                <c:pt idx="8166">
                  <c:v>365.41595502522881</c:v>
                </c:pt>
                <c:pt idx="8167">
                  <c:v>365.41595502522881</c:v>
                </c:pt>
                <c:pt idx="8168">
                  <c:v>365.41595502522881</c:v>
                </c:pt>
                <c:pt idx="8169">
                  <c:v>365.41595502522881</c:v>
                </c:pt>
                <c:pt idx="8170">
                  <c:v>365.41595502522881</c:v>
                </c:pt>
                <c:pt idx="8171">
                  <c:v>365.41595502522881</c:v>
                </c:pt>
                <c:pt idx="8172">
                  <c:v>365.41595502522881</c:v>
                </c:pt>
                <c:pt idx="8173">
                  <c:v>365.41595502522881</c:v>
                </c:pt>
                <c:pt idx="8174">
                  <c:v>365.41595502522881</c:v>
                </c:pt>
                <c:pt idx="8175">
                  <c:v>365.41595502522881</c:v>
                </c:pt>
                <c:pt idx="8176">
                  <c:v>365.41595502522881</c:v>
                </c:pt>
                <c:pt idx="8177">
                  <c:v>365.41595502522881</c:v>
                </c:pt>
                <c:pt idx="8178">
                  <c:v>365.41595502522881</c:v>
                </c:pt>
                <c:pt idx="8179">
                  <c:v>365.41595502522881</c:v>
                </c:pt>
                <c:pt idx="8180">
                  <c:v>365.41595502522881</c:v>
                </c:pt>
                <c:pt idx="8181">
                  <c:v>365.41595502522881</c:v>
                </c:pt>
                <c:pt idx="8182">
                  <c:v>365.41595502522881</c:v>
                </c:pt>
                <c:pt idx="8183">
                  <c:v>365.41595502522881</c:v>
                </c:pt>
                <c:pt idx="8184">
                  <c:v>365.41595502522881</c:v>
                </c:pt>
                <c:pt idx="8185">
                  <c:v>365.41595502522881</c:v>
                </c:pt>
                <c:pt idx="8186">
                  <c:v>365.41595502522881</c:v>
                </c:pt>
                <c:pt idx="8187">
                  <c:v>365.41595502522881</c:v>
                </c:pt>
                <c:pt idx="8188">
                  <c:v>365.41595502522881</c:v>
                </c:pt>
                <c:pt idx="8189">
                  <c:v>365.41595502522881</c:v>
                </c:pt>
                <c:pt idx="8190">
                  <c:v>365.41595502522881</c:v>
                </c:pt>
                <c:pt idx="8191">
                  <c:v>365.41595502522881</c:v>
                </c:pt>
                <c:pt idx="8192">
                  <c:v>365.41595502522881</c:v>
                </c:pt>
                <c:pt idx="8193">
                  <c:v>365.41595502522881</c:v>
                </c:pt>
                <c:pt idx="8194">
                  <c:v>365.41595502522881</c:v>
                </c:pt>
                <c:pt idx="8195">
                  <c:v>365.41595502522881</c:v>
                </c:pt>
                <c:pt idx="8196">
                  <c:v>365.41595502522881</c:v>
                </c:pt>
                <c:pt idx="8197">
                  <c:v>365.41595502522881</c:v>
                </c:pt>
                <c:pt idx="8198">
                  <c:v>365.41595502522881</c:v>
                </c:pt>
                <c:pt idx="8199">
                  <c:v>365.41595502522881</c:v>
                </c:pt>
                <c:pt idx="8200">
                  <c:v>365.41595502522881</c:v>
                </c:pt>
                <c:pt idx="8201">
                  <c:v>360.38781153085631</c:v>
                </c:pt>
                <c:pt idx="8202">
                  <c:v>360.38781153085631</c:v>
                </c:pt>
                <c:pt idx="8203">
                  <c:v>360.38781153085631</c:v>
                </c:pt>
                <c:pt idx="8204">
                  <c:v>360.38781153085631</c:v>
                </c:pt>
                <c:pt idx="8205">
                  <c:v>360.38781153085631</c:v>
                </c:pt>
                <c:pt idx="8206">
                  <c:v>360.38781153085631</c:v>
                </c:pt>
                <c:pt idx="8207">
                  <c:v>360.38781153085631</c:v>
                </c:pt>
                <c:pt idx="8208">
                  <c:v>360.38781153085631</c:v>
                </c:pt>
                <c:pt idx="8209">
                  <c:v>360.38781153085631</c:v>
                </c:pt>
                <c:pt idx="8210">
                  <c:v>360.38781153085631</c:v>
                </c:pt>
                <c:pt idx="8211">
                  <c:v>360.38781153085631</c:v>
                </c:pt>
                <c:pt idx="8212">
                  <c:v>360.38781153085631</c:v>
                </c:pt>
                <c:pt idx="8213">
                  <c:v>360.38781153085631</c:v>
                </c:pt>
                <c:pt idx="8214">
                  <c:v>360.38781153085631</c:v>
                </c:pt>
                <c:pt idx="8215">
                  <c:v>360.38781153085631</c:v>
                </c:pt>
                <c:pt idx="8216">
                  <c:v>360.38781153085631</c:v>
                </c:pt>
                <c:pt idx="8217">
                  <c:v>360.38781153085631</c:v>
                </c:pt>
                <c:pt idx="8218">
                  <c:v>360.38781153085631</c:v>
                </c:pt>
                <c:pt idx="8219">
                  <c:v>360.38781153085631</c:v>
                </c:pt>
                <c:pt idx="8220">
                  <c:v>360.38781153085631</c:v>
                </c:pt>
                <c:pt idx="8221">
                  <c:v>360.38781153085631</c:v>
                </c:pt>
                <c:pt idx="8222">
                  <c:v>360.38781153085631</c:v>
                </c:pt>
                <c:pt idx="8223">
                  <c:v>360.38781153085631</c:v>
                </c:pt>
                <c:pt idx="8224">
                  <c:v>360.38781153085631</c:v>
                </c:pt>
                <c:pt idx="8225">
                  <c:v>360.38781153085631</c:v>
                </c:pt>
                <c:pt idx="8226">
                  <c:v>360.38781153085631</c:v>
                </c:pt>
                <c:pt idx="8227">
                  <c:v>360.38781153085631</c:v>
                </c:pt>
                <c:pt idx="8228">
                  <c:v>360.38781153085631</c:v>
                </c:pt>
                <c:pt idx="8229">
                  <c:v>360.38781153085631</c:v>
                </c:pt>
                <c:pt idx="8230">
                  <c:v>360.38781153085631</c:v>
                </c:pt>
                <c:pt idx="8231">
                  <c:v>360.38781153085631</c:v>
                </c:pt>
                <c:pt idx="8232">
                  <c:v>360.38781153085631</c:v>
                </c:pt>
                <c:pt idx="8233">
                  <c:v>360.38781153085631</c:v>
                </c:pt>
                <c:pt idx="8234">
                  <c:v>360.38781153085631</c:v>
                </c:pt>
                <c:pt idx="8235">
                  <c:v>360.38781153085631</c:v>
                </c:pt>
                <c:pt idx="8236">
                  <c:v>360.38781153085631</c:v>
                </c:pt>
                <c:pt idx="8237">
                  <c:v>360.38781153085631</c:v>
                </c:pt>
                <c:pt idx="8238">
                  <c:v>360.38781153085631</c:v>
                </c:pt>
                <c:pt idx="8239">
                  <c:v>360.38781153085631</c:v>
                </c:pt>
                <c:pt idx="8240">
                  <c:v>360.38781153085631</c:v>
                </c:pt>
                <c:pt idx="8241">
                  <c:v>360.38781153085631</c:v>
                </c:pt>
                <c:pt idx="8242">
                  <c:v>360.38781153085631</c:v>
                </c:pt>
                <c:pt idx="8243">
                  <c:v>360.38781153085631</c:v>
                </c:pt>
                <c:pt idx="8244">
                  <c:v>360.38781153085631</c:v>
                </c:pt>
                <c:pt idx="8245">
                  <c:v>360.38781153085631</c:v>
                </c:pt>
                <c:pt idx="8246">
                  <c:v>360.38781153085631</c:v>
                </c:pt>
                <c:pt idx="8247">
                  <c:v>360.38781153085631</c:v>
                </c:pt>
                <c:pt idx="8248">
                  <c:v>360.38781153085631</c:v>
                </c:pt>
                <c:pt idx="8249">
                  <c:v>360.38781153085631</c:v>
                </c:pt>
                <c:pt idx="8250">
                  <c:v>360.38781153085631</c:v>
                </c:pt>
                <c:pt idx="8251">
                  <c:v>360.38781153085631</c:v>
                </c:pt>
                <c:pt idx="8252">
                  <c:v>360.38781153085631</c:v>
                </c:pt>
                <c:pt idx="8253">
                  <c:v>360.38781153085631</c:v>
                </c:pt>
                <c:pt idx="8254">
                  <c:v>360.38781153085631</c:v>
                </c:pt>
                <c:pt idx="8255">
                  <c:v>360.38781153085631</c:v>
                </c:pt>
                <c:pt idx="8256">
                  <c:v>360.38781153085631</c:v>
                </c:pt>
                <c:pt idx="8257">
                  <c:v>360.38781153085631</c:v>
                </c:pt>
                <c:pt idx="8258">
                  <c:v>360.38781153085631</c:v>
                </c:pt>
                <c:pt idx="8259">
                  <c:v>360.38781153085631</c:v>
                </c:pt>
                <c:pt idx="8260">
                  <c:v>360.38781153085631</c:v>
                </c:pt>
                <c:pt idx="8261">
                  <c:v>360.38781153085631</c:v>
                </c:pt>
                <c:pt idx="8262">
                  <c:v>360.38781153085631</c:v>
                </c:pt>
                <c:pt idx="8263">
                  <c:v>360.38781153085631</c:v>
                </c:pt>
                <c:pt idx="8264">
                  <c:v>360.38781153085631</c:v>
                </c:pt>
                <c:pt idx="8265">
                  <c:v>360.38781153085631</c:v>
                </c:pt>
                <c:pt idx="8266">
                  <c:v>360.38781153085631</c:v>
                </c:pt>
                <c:pt idx="8267">
                  <c:v>360.38781153085631</c:v>
                </c:pt>
                <c:pt idx="8268">
                  <c:v>360.38781153085631</c:v>
                </c:pt>
                <c:pt idx="8269">
                  <c:v>360.38781153085631</c:v>
                </c:pt>
                <c:pt idx="8270">
                  <c:v>360.38781153085631</c:v>
                </c:pt>
                <c:pt idx="8271">
                  <c:v>360.38781153085631</c:v>
                </c:pt>
                <c:pt idx="8272">
                  <c:v>360.38781153085631</c:v>
                </c:pt>
                <c:pt idx="8273">
                  <c:v>360.38781153085631</c:v>
                </c:pt>
                <c:pt idx="8274">
                  <c:v>360.38781153085631</c:v>
                </c:pt>
                <c:pt idx="8275">
                  <c:v>360.38781153085631</c:v>
                </c:pt>
                <c:pt idx="8276">
                  <c:v>360.38781153085631</c:v>
                </c:pt>
                <c:pt idx="8277">
                  <c:v>360.38781153085631</c:v>
                </c:pt>
                <c:pt idx="8278">
                  <c:v>360.38781153085631</c:v>
                </c:pt>
                <c:pt idx="8279">
                  <c:v>360.38781153085631</c:v>
                </c:pt>
                <c:pt idx="8280">
                  <c:v>360.38781153085631</c:v>
                </c:pt>
                <c:pt idx="8281">
                  <c:v>360.38781153085631</c:v>
                </c:pt>
                <c:pt idx="8282">
                  <c:v>360.38781153085631</c:v>
                </c:pt>
                <c:pt idx="8283">
                  <c:v>360.38781153085631</c:v>
                </c:pt>
                <c:pt idx="8284">
                  <c:v>360.38781153085631</c:v>
                </c:pt>
                <c:pt idx="8285">
                  <c:v>360.38781153085631</c:v>
                </c:pt>
                <c:pt idx="8286">
                  <c:v>360.38781153085631</c:v>
                </c:pt>
                <c:pt idx="8287">
                  <c:v>360.38781153085631</c:v>
                </c:pt>
                <c:pt idx="8288">
                  <c:v>360.38781153085631</c:v>
                </c:pt>
                <c:pt idx="8289">
                  <c:v>360.38781153085631</c:v>
                </c:pt>
                <c:pt idx="8290">
                  <c:v>360.38781153085631</c:v>
                </c:pt>
                <c:pt idx="8291">
                  <c:v>360.38781153085631</c:v>
                </c:pt>
                <c:pt idx="8292">
                  <c:v>360.38781153085631</c:v>
                </c:pt>
                <c:pt idx="8293">
                  <c:v>360.38781153085631</c:v>
                </c:pt>
                <c:pt idx="8294">
                  <c:v>360.38781153085631</c:v>
                </c:pt>
                <c:pt idx="8295">
                  <c:v>360.38781153085631</c:v>
                </c:pt>
                <c:pt idx="8296">
                  <c:v>360.38781153085631</c:v>
                </c:pt>
                <c:pt idx="8297">
                  <c:v>360.38781153085631</c:v>
                </c:pt>
                <c:pt idx="8298">
                  <c:v>360.38781153085631</c:v>
                </c:pt>
                <c:pt idx="8299">
                  <c:v>360.38781153085631</c:v>
                </c:pt>
                <c:pt idx="8300">
                  <c:v>360.38781153085631</c:v>
                </c:pt>
                <c:pt idx="8301">
                  <c:v>360.38781153085631</c:v>
                </c:pt>
                <c:pt idx="8302">
                  <c:v>360.38781153085631</c:v>
                </c:pt>
                <c:pt idx="8303">
                  <c:v>360.38781153085631</c:v>
                </c:pt>
                <c:pt idx="8304">
                  <c:v>360.38781153085631</c:v>
                </c:pt>
                <c:pt idx="8305">
                  <c:v>360.38781153085631</c:v>
                </c:pt>
                <c:pt idx="8306">
                  <c:v>360.38781153085631</c:v>
                </c:pt>
                <c:pt idx="8307">
                  <c:v>360.38781153085631</c:v>
                </c:pt>
                <c:pt idx="8308">
                  <c:v>360.38781153085631</c:v>
                </c:pt>
                <c:pt idx="8309">
                  <c:v>360.38781153085631</c:v>
                </c:pt>
                <c:pt idx="8310">
                  <c:v>360.38781153085631</c:v>
                </c:pt>
                <c:pt idx="8311">
                  <c:v>360.38781153085631</c:v>
                </c:pt>
                <c:pt idx="8312">
                  <c:v>360.38781153085631</c:v>
                </c:pt>
                <c:pt idx="8313">
                  <c:v>360.38781153085631</c:v>
                </c:pt>
                <c:pt idx="8314">
                  <c:v>360.38781153085631</c:v>
                </c:pt>
                <c:pt idx="8315">
                  <c:v>360.38781153085631</c:v>
                </c:pt>
                <c:pt idx="8316">
                  <c:v>360.38781153085631</c:v>
                </c:pt>
                <c:pt idx="8317">
                  <c:v>360.38781153085631</c:v>
                </c:pt>
                <c:pt idx="8318">
                  <c:v>360.38781153085631</c:v>
                </c:pt>
                <c:pt idx="8319">
                  <c:v>360.38781153085631</c:v>
                </c:pt>
                <c:pt idx="8320">
                  <c:v>360.38781153085631</c:v>
                </c:pt>
                <c:pt idx="8321">
                  <c:v>360.38781153085631</c:v>
                </c:pt>
                <c:pt idx="8322">
                  <c:v>360.38781153085631</c:v>
                </c:pt>
                <c:pt idx="8323">
                  <c:v>360.38781153085631</c:v>
                </c:pt>
                <c:pt idx="8324">
                  <c:v>360.38781153085631</c:v>
                </c:pt>
                <c:pt idx="8325">
                  <c:v>360.38781153085631</c:v>
                </c:pt>
                <c:pt idx="8326">
                  <c:v>360.38781153085631</c:v>
                </c:pt>
                <c:pt idx="8327">
                  <c:v>360.38781153085631</c:v>
                </c:pt>
                <c:pt idx="8328">
                  <c:v>360.38781153085631</c:v>
                </c:pt>
                <c:pt idx="8329">
                  <c:v>360.38781153085631</c:v>
                </c:pt>
                <c:pt idx="8330">
                  <c:v>360.38781153085631</c:v>
                </c:pt>
                <c:pt idx="8331">
                  <c:v>360.38781153085631</c:v>
                </c:pt>
                <c:pt idx="8332">
                  <c:v>360.38781153085631</c:v>
                </c:pt>
                <c:pt idx="8333">
                  <c:v>360.38781153085631</c:v>
                </c:pt>
                <c:pt idx="8334">
                  <c:v>360.38781153085631</c:v>
                </c:pt>
                <c:pt idx="8335">
                  <c:v>360.38781153085631</c:v>
                </c:pt>
                <c:pt idx="8336">
                  <c:v>360.38781153085631</c:v>
                </c:pt>
                <c:pt idx="8337">
                  <c:v>360.38781153085631</c:v>
                </c:pt>
                <c:pt idx="8338">
                  <c:v>360.38781153085631</c:v>
                </c:pt>
                <c:pt idx="8339">
                  <c:v>360.38781153085631</c:v>
                </c:pt>
                <c:pt idx="8340">
                  <c:v>360.38781153085631</c:v>
                </c:pt>
                <c:pt idx="8341">
                  <c:v>360.38781153085631</c:v>
                </c:pt>
                <c:pt idx="8342">
                  <c:v>360.38781153085631</c:v>
                </c:pt>
                <c:pt idx="8343">
                  <c:v>360.38781153085631</c:v>
                </c:pt>
                <c:pt idx="8344">
                  <c:v>360.38781153085631</c:v>
                </c:pt>
                <c:pt idx="8345">
                  <c:v>360.38781153085631</c:v>
                </c:pt>
                <c:pt idx="8346">
                  <c:v>360.38781153085631</c:v>
                </c:pt>
                <c:pt idx="8347">
                  <c:v>360.38781153085631</c:v>
                </c:pt>
                <c:pt idx="8348">
                  <c:v>360.38781153085631</c:v>
                </c:pt>
                <c:pt idx="8349">
                  <c:v>360.38781153085631</c:v>
                </c:pt>
                <c:pt idx="8350">
                  <c:v>360.38781153085631</c:v>
                </c:pt>
                <c:pt idx="8351">
                  <c:v>360.38781153085631</c:v>
                </c:pt>
                <c:pt idx="8352">
                  <c:v>360.38781153085631</c:v>
                </c:pt>
                <c:pt idx="8353">
                  <c:v>360.38781153085631</c:v>
                </c:pt>
                <c:pt idx="8354">
                  <c:v>360.38781153085631</c:v>
                </c:pt>
                <c:pt idx="8355">
                  <c:v>360.38781153085631</c:v>
                </c:pt>
                <c:pt idx="8356">
                  <c:v>360.38781153085631</c:v>
                </c:pt>
                <c:pt idx="8357">
                  <c:v>360.38781153085631</c:v>
                </c:pt>
                <c:pt idx="8358">
                  <c:v>360.38781153085631</c:v>
                </c:pt>
                <c:pt idx="8359">
                  <c:v>360.38781153085631</c:v>
                </c:pt>
                <c:pt idx="8360">
                  <c:v>360.38781153085631</c:v>
                </c:pt>
                <c:pt idx="8361">
                  <c:v>360.38781153085631</c:v>
                </c:pt>
                <c:pt idx="8362">
                  <c:v>360.38781153085631</c:v>
                </c:pt>
                <c:pt idx="8363">
                  <c:v>360.38781153085631</c:v>
                </c:pt>
                <c:pt idx="8364">
                  <c:v>360.38781153085631</c:v>
                </c:pt>
                <c:pt idx="8365">
                  <c:v>360.38781153085631</c:v>
                </c:pt>
                <c:pt idx="8366">
                  <c:v>360.38781153085631</c:v>
                </c:pt>
                <c:pt idx="8367">
                  <c:v>360.38781153085631</c:v>
                </c:pt>
                <c:pt idx="8368">
                  <c:v>360.38781153085631</c:v>
                </c:pt>
                <c:pt idx="8369">
                  <c:v>360.38781153085631</c:v>
                </c:pt>
                <c:pt idx="8370">
                  <c:v>360.38781153085631</c:v>
                </c:pt>
                <c:pt idx="8371">
                  <c:v>360.38781153085631</c:v>
                </c:pt>
                <c:pt idx="8372">
                  <c:v>360.38781153085631</c:v>
                </c:pt>
                <c:pt idx="8373">
                  <c:v>360.38781153085631</c:v>
                </c:pt>
                <c:pt idx="8374">
                  <c:v>360.38781153085631</c:v>
                </c:pt>
                <c:pt idx="8375">
                  <c:v>360.38781153085631</c:v>
                </c:pt>
                <c:pt idx="8376">
                  <c:v>360.38781153085631</c:v>
                </c:pt>
                <c:pt idx="8377">
                  <c:v>360.38781153085631</c:v>
                </c:pt>
                <c:pt idx="8378">
                  <c:v>360.38781153085631</c:v>
                </c:pt>
                <c:pt idx="8379">
                  <c:v>360.38781153085631</c:v>
                </c:pt>
                <c:pt idx="8380">
                  <c:v>360.38781153085631</c:v>
                </c:pt>
                <c:pt idx="8381">
                  <c:v>360.38781153085631</c:v>
                </c:pt>
                <c:pt idx="8382">
                  <c:v>360.38781153085631</c:v>
                </c:pt>
                <c:pt idx="8383">
                  <c:v>360.38781153085631</c:v>
                </c:pt>
                <c:pt idx="8384">
                  <c:v>360.38781153085631</c:v>
                </c:pt>
                <c:pt idx="8385">
                  <c:v>360.38781153085631</c:v>
                </c:pt>
                <c:pt idx="8386">
                  <c:v>360.38781153085631</c:v>
                </c:pt>
                <c:pt idx="8387">
                  <c:v>360.38781153085631</c:v>
                </c:pt>
                <c:pt idx="8388">
                  <c:v>360.38781153085631</c:v>
                </c:pt>
                <c:pt idx="8389">
                  <c:v>360.38781153085631</c:v>
                </c:pt>
                <c:pt idx="8390">
                  <c:v>360.38781153085631</c:v>
                </c:pt>
                <c:pt idx="8391">
                  <c:v>360.38781153085631</c:v>
                </c:pt>
                <c:pt idx="8392">
                  <c:v>360.38781153085631</c:v>
                </c:pt>
                <c:pt idx="8393">
                  <c:v>360.38781153085631</c:v>
                </c:pt>
                <c:pt idx="8394">
                  <c:v>360.38781153085631</c:v>
                </c:pt>
                <c:pt idx="8395">
                  <c:v>360.38781153085631</c:v>
                </c:pt>
                <c:pt idx="8396">
                  <c:v>360.38781153085631</c:v>
                </c:pt>
                <c:pt idx="8397">
                  <c:v>360.38781153085631</c:v>
                </c:pt>
                <c:pt idx="8398">
                  <c:v>360.38781153085631</c:v>
                </c:pt>
                <c:pt idx="8399">
                  <c:v>360.38781153085631</c:v>
                </c:pt>
                <c:pt idx="8400">
                  <c:v>360.38781153085631</c:v>
                </c:pt>
                <c:pt idx="8401">
                  <c:v>355.77016407787761</c:v>
                </c:pt>
                <c:pt idx="8402">
                  <c:v>355.77016407787761</c:v>
                </c:pt>
                <c:pt idx="8403">
                  <c:v>355.77016407787761</c:v>
                </c:pt>
                <c:pt idx="8404">
                  <c:v>355.77016407787761</c:v>
                </c:pt>
                <c:pt idx="8405">
                  <c:v>355.77016407787761</c:v>
                </c:pt>
                <c:pt idx="8406">
                  <c:v>355.77016407787761</c:v>
                </c:pt>
                <c:pt idx="8407">
                  <c:v>355.77016407787761</c:v>
                </c:pt>
                <c:pt idx="8408">
                  <c:v>355.77016407787761</c:v>
                </c:pt>
                <c:pt idx="8409">
                  <c:v>355.77016407787761</c:v>
                </c:pt>
                <c:pt idx="8410">
                  <c:v>355.77016407787761</c:v>
                </c:pt>
                <c:pt idx="8411">
                  <c:v>355.77016407787761</c:v>
                </c:pt>
                <c:pt idx="8412">
                  <c:v>355.77016407787761</c:v>
                </c:pt>
                <c:pt idx="8413">
                  <c:v>355.77016407787761</c:v>
                </c:pt>
                <c:pt idx="8414">
                  <c:v>355.77016407787761</c:v>
                </c:pt>
                <c:pt idx="8415">
                  <c:v>355.77016407787761</c:v>
                </c:pt>
                <c:pt idx="8416">
                  <c:v>355.77016407787761</c:v>
                </c:pt>
                <c:pt idx="8417">
                  <c:v>355.77016407787761</c:v>
                </c:pt>
                <c:pt idx="8418">
                  <c:v>355.77016407787761</c:v>
                </c:pt>
                <c:pt idx="8419">
                  <c:v>355.77016407787761</c:v>
                </c:pt>
                <c:pt idx="8420">
                  <c:v>355.77016407787761</c:v>
                </c:pt>
                <c:pt idx="8421">
                  <c:v>355.77016407787761</c:v>
                </c:pt>
                <c:pt idx="8422">
                  <c:v>355.77016407787761</c:v>
                </c:pt>
                <c:pt idx="8423">
                  <c:v>355.77016407787761</c:v>
                </c:pt>
                <c:pt idx="8424">
                  <c:v>355.77016407787761</c:v>
                </c:pt>
                <c:pt idx="8425">
                  <c:v>355.77016407787761</c:v>
                </c:pt>
                <c:pt idx="8426">
                  <c:v>355.77016407787761</c:v>
                </c:pt>
                <c:pt idx="8427">
                  <c:v>355.77016407787761</c:v>
                </c:pt>
                <c:pt idx="8428">
                  <c:v>355.77016407787761</c:v>
                </c:pt>
                <c:pt idx="8429">
                  <c:v>355.77016407787761</c:v>
                </c:pt>
                <c:pt idx="8430">
                  <c:v>355.77016407787761</c:v>
                </c:pt>
                <c:pt idx="8431">
                  <c:v>355.77016407787761</c:v>
                </c:pt>
                <c:pt idx="8432">
                  <c:v>355.77016407787761</c:v>
                </c:pt>
                <c:pt idx="8433">
                  <c:v>355.77016407787761</c:v>
                </c:pt>
                <c:pt idx="8434">
                  <c:v>355.77016407787761</c:v>
                </c:pt>
                <c:pt idx="8435">
                  <c:v>355.77016407787761</c:v>
                </c:pt>
                <c:pt idx="8436">
                  <c:v>355.77016407787761</c:v>
                </c:pt>
                <c:pt idx="8437">
                  <c:v>355.77016407787761</c:v>
                </c:pt>
                <c:pt idx="8438">
                  <c:v>355.77016407787761</c:v>
                </c:pt>
                <c:pt idx="8439">
                  <c:v>355.77016407787761</c:v>
                </c:pt>
                <c:pt idx="8440">
                  <c:v>355.77016407787761</c:v>
                </c:pt>
                <c:pt idx="8441">
                  <c:v>355.77016407787761</c:v>
                </c:pt>
                <c:pt idx="8442">
                  <c:v>355.77016407787761</c:v>
                </c:pt>
                <c:pt idx="8443">
                  <c:v>355.77016407787761</c:v>
                </c:pt>
                <c:pt idx="8444">
                  <c:v>355.77016407787761</c:v>
                </c:pt>
                <c:pt idx="8445">
                  <c:v>355.77016407787761</c:v>
                </c:pt>
                <c:pt idx="8446">
                  <c:v>355.77016407787761</c:v>
                </c:pt>
                <c:pt idx="8447">
                  <c:v>355.77016407787761</c:v>
                </c:pt>
                <c:pt idx="8448">
                  <c:v>355.77016407787761</c:v>
                </c:pt>
                <c:pt idx="8449">
                  <c:v>355.77016407787761</c:v>
                </c:pt>
                <c:pt idx="8450">
                  <c:v>355.77016407787761</c:v>
                </c:pt>
                <c:pt idx="8451">
                  <c:v>355.77016407787761</c:v>
                </c:pt>
                <c:pt idx="8452">
                  <c:v>355.77016407787761</c:v>
                </c:pt>
                <c:pt idx="8453">
                  <c:v>355.77016407787761</c:v>
                </c:pt>
                <c:pt idx="8454">
                  <c:v>355.77016407787761</c:v>
                </c:pt>
                <c:pt idx="8455">
                  <c:v>355.77016407787761</c:v>
                </c:pt>
                <c:pt idx="8456">
                  <c:v>355.77016407787761</c:v>
                </c:pt>
                <c:pt idx="8457">
                  <c:v>355.77016407787761</c:v>
                </c:pt>
                <c:pt idx="8458">
                  <c:v>355.77016407787761</c:v>
                </c:pt>
                <c:pt idx="8459">
                  <c:v>355.77016407787761</c:v>
                </c:pt>
                <c:pt idx="8460">
                  <c:v>355.77016407787761</c:v>
                </c:pt>
                <c:pt idx="8461">
                  <c:v>355.77016407787761</c:v>
                </c:pt>
                <c:pt idx="8462">
                  <c:v>355.77016407787761</c:v>
                </c:pt>
                <c:pt idx="8463">
                  <c:v>355.77016407787761</c:v>
                </c:pt>
                <c:pt idx="8464">
                  <c:v>355.77016407787761</c:v>
                </c:pt>
                <c:pt idx="8465">
                  <c:v>355.77016407787761</c:v>
                </c:pt>
                <c:pt idx="8466">
                  <c:v>355.77016407787761</c:v>
                </c:pt>
                <c:pt idx="8467">
                  <c:v>355.77016407787761</c:v>
                </c:pt>
                <c:pt idx="8468">
                  <c:v>355.77016407787761</c:v>
                </c:pt>
                <c:pt idx="8469">
                  <c:v>355.77016407787761</c:v>
                </c:pt>
                <c:pt idx="8470">
                  <c:v>355.77016407787761</c:v>
                </c:pt>
                <c:pt idx="8471">
                  <c:v>355.77016407787761</c:v>
                </c:pt>
                <c:pt idx="8472">
                  <c:v>355.77016407787761</c:v>
                </c:pt>
                <c:pt idx="8473">
                  <c:v>355.77016407787761</c:v>
                </c:pt>
                <c:pt idx="8474">
                  <c:v>355.77016407787761</c:v>
                </c:pt>
                <c:pt idx="8475">
                  <c:v>355.77016407787761</c:v>
                </c:pt>
                <c:pt idx="8476">
                  <c:v>355.77016407787761</c:v>
                </c:pt>
                <c:pt idx="8477">
                  <c:v>355.77016407787761</c:v>
                </c:pt>
                <c:pt idx="8478">
                  <c:v>355.77016407787761</c:v>
                </c:pt>
                <c:pt idx="8479">
                  <c:v>355.77016407787761</c:v>
                </c:pt>
                <c:pt idx="8480">
                  <c:v>355.77016407787761</c:v>
                </c:pt>
                <c:pt idx="8481">
                  <c:v>355.77016407787761</c:v>
                </c:pt>
                <c:pt idx="8482">
                  <c:v>355.77016407787761</c:v>
                </c:pt>
                <c:pt idx="8483">
                  <c:v>355.77016407787761</c:v>
                </c:pt>
                <c:pt idx="8484">
                  <c:v>355.77016407787761</c:v>
                </c:pt>
                <c:pt idx="8485">
                  <c:v>355.77016407787761</c:v>
                </c:pt>
                <c:pt idx="8486">
                  <c:v>355.77016407787761</c:v>
                </c:pt>
                <c:pt idx="8487">
                  <c:v>355.77016407787761</c:v>
                </c:pt>
                <c:pt idx="8488">
                  <c:v>355.77016407787761</c:v>
                </c:pt>
                <c:pt idx="8489">
                  <c:v>355.77016407787761</c:v>
                </c:pt>
                <c:pt idx="8490">
                  <c:v>355.77016407787761</c:v>
                </c:pt>
                <c:pt idx="8491">
                  <c:v>355.77016407787761</c:v>
                </c:pt>
                <c:pt idx="8492">
                  <c:v>355.77016407787761</c:v>
                </c:pt>
                <c:pt idx="8493">
                  <c:v>355.77016407787761</c:v>
                </c:pt>
                <c:pt idx="8494">
                  <c:v>355.77016407787761</c:v>
                </c:pt>
                <c:pt idx="8495">
                  <c:v>355.77016407787761</c:v>
                </c:pt>
                <c:pt idx="8496">
                  <c:v>355.77016407787761</c:v>
                </c:pt>
                <c:pt idx="8497">
                  <c:v>355.77016407787761</c:v>
                </c:pt>
                <c:pt idx="8498">
                  <c:v>355.77016407787761</c:v>
                </c:pt>
                <c:pt idx="8499">
                  <c:v>355.77016407787761</c:v>
                </c:pt>
                <c:pt idx="8500">
                  <c:v>355.77016407787761</c:v>
                </c:pt>
                <c:pt idx="8501">
                  <c:v>355.77016407787761</c:v>
                </c:pt>
                <c:pt idx="8502">
                  <c:v>355.77016407787761</c:v>
                </c:pt>
                <c:pt idx="8503">
                  <c:v>355.77016407787761</c:v>
                </c:pt>
                <c:pt idx="8504">
                  <c:v>355.77016407787761</c:v>
                </c:pt>
                <c:pt idx="8505">
                  <c:v>355.77016407787761</c:v>
                </c:pt>
                <c:pt idx="8506">
                  <c:v>355.77016407787761</c:v>
                </c:pt>
                <c:pt idx="8507">
                  <c:v>355.77016407787761</c:v>
                </c:pt>
                <c:pt idx="8508">
                  <c:v>355.77016407787761</c:v>
                </c:pt>
                <c:pt idx="8509">
                  <c:v>355.77016407787761</c:v>
                </c:pt>
                <c:pt idx="8510">
                  <c:v>355.77016407787761</c:v>
                </c:pt>
                <c:pt idx="8511">
                  <c:v>355.77016407787761</c:v>
                </c:pt>
                <c:pt idx="8512">
                  <c:v>355.77016407787761</c:v>
                </c:pt>
                <c:pt idx="8513">
                  <c:v>355.77016407787761</c:v>
                </c:pt>
                <c:pt idx="8514">
                  <c:v>355.77016407787761</c:v>
                </c:pt>
                <c:pt idx="8515">
                  <c:v>355.77016407787761</c:v>
                </c:pt>
                <c:pt idx="8516">
                  <c:v>355.77016407787761</c:v>
                </c:pt>
                <c:pt idx="8517">
                  <c:v>355.77016407787761</c:v>
                </c:pt>
                <c:pt idx="8518">
                  <c:v>355.77016407787761</c:v>
                </c:pt>
                <c:pt idx="8519">
                  <c:v>355.77016407787761</c:v>
                </c:pt>
                <c:pt idx="8520">
                  <c:v>355.77016407787761</c:v>
                </c:pt>
                <c:pt idx="8521">
                  <c:v>355.77016407787761</c:v>
                </c:pt>
                <c:pt idx="8522">
                  <c:v>355.77016407787761</c:v>
                </c:pt>
                <c:pt idx="8523">
                  <c:v>355.77016407787761</c:v>
                </c:pt>
                <c:pt idx="8524">
                  <c:v>355.77016407787761</c:v>
                </c:pt>
                <c:pt idx="8525">
                  <c:v>355.77016407787761</c:v>
                </c:pt>
                <c:pt idx="8526">
                  <c:v>355.77016407787761</c:v>
                </c:pt>
                <c:pt idx="8527">
                  <c:v>355.77016407787761</c:v>
                </c:pt>
                <c:pt idx="8528">
                  <c:v>355.77016407787761</c:v>
                </c:pt>
                <c:pt idx="8529">
                  <c:v>355.77016407787761</c:v>
                </c:pt>
                <c:pt idx="8530">
                  <c:v>355.77016407787761</c:v>
                </c:pt>
                <c:pt idx="8531">
                  <c:v>355.77016407787761</c:v>
                </c:pt>
                <c:pt idx="8532">
                  <c:v>355.77016407787761</c:v>
                </c:pt>
                <c:pt idx="8533">
                  <c:v>355.77016407787761</c:v>
                </c:pt>
                <c:pt idx="8534">
                  <c:v>355.77016407787761</c:v>
                </c:pt>
                <c:pt idx="8535">
                  <c:v>355.77016407787761</c:v>
                </c:pt>
                <c:pt idx="8536">
                  <c:v>355.77016407787761</c:v>
                </c:pt>
                <c:pt idx="8537">
                  <c:v>355.77016407787761</c:v>
                </c:pt>
                <c:pt idx="8538">
                  <c:v>355.77016407787761</c:v>
                </c:pt>
                <c:pt idx="8539">
                  <c:v>355.77016407787761</c:v>
                </c:pt>
                <c:pt idx="8540">
                  <c:v>355.77016407787761</c:v>
                </c:pt>
                <c:pt idx="8541">
                  <c:v>355.77016407787761</c:v>
                </c:pt>
                <c:pt idx="8542">
                  <c:v>355.77016407787761</c:v>
                </c:pt>
                <c:pt idx="8543">
                  <c:v>355.77016407787761</c:v>
                </c:pt>
                <c:pt idx="8544">
                  <c:v>355.77016407787761</c:v>
                </c:pt>
                <c:pt idx="8545">
                  <c:v>355.77016407787761</c:v>
                </c:pt>
                <c:pt idx="8546">
                  <c:v>355.77016407787761</c:v>
                </c:pt>
                <c:pt idx="8547">
                  <c:v>355.77016407787761</c:v>
                </c:pt>
                <c:pt idx="8548">
                  <c:v>355.77016407787761</c:v>
                </c:pt>
                <c:pt idx="8549">
                  <c:v>355.77016407787761</c:v>
                </c:pt>
                <c:pt idx="8550">
                  <c:v>355.77016407787761</c:v>
                </c:pt>
                <c:pt idx="8551">
                  <c:v>355.77016407787761</c:v>
                </c:pt>
                <c:pt idx="8552">
                  <c:v>355.77016407787761</c:v>
                </c:pt>
                <c:pt idx="8553">
                  <c:v>355.77016407787761</c:v>
                </c:pt>
                <c:pt idx="8554">
                  <c:v>355.77016407787761</c:v>
                </c:pt>
                <c:pt idx="8555">
                  <c:v>355.77016407787761</c:v>
                </c:pt>
                <c:pt idx="8556">
                  <c:v>355.77016407787761</c:v>
                </c:pt>
                <c:pt idx="8557">
                  <c:v>355.77016407787761</c:v>
                </c:pt>
                <c:pt idx="8558">
                  <c:v>355.77016407787761</c:v>
                </c:pt>
                <c:pt idx="8559">
                  <c:v>355.77016407787761</c:v>
                </c:pt>
                <c:pt idx="8560">
                  <c:v>355.77016407787761</c:v>
                </c:pt>
                <c:pt idx="8561">
                  <c:v>355.77016407787761</c:v>
                </c:pt>
                <c:pt idx="8562">
                  <c:v>355.77016407787761</c:v>
                </c:pt>
                <c:pt idx="8563">
                  <c:v>355.77016407787761</c:v>
                </c:pt>
                <c:pt idx="8564">
                  <c:v>355.77016407787761</c:v>
                </c:pt>
                <c:pt idx="8565">
                  <c:v>355.77016407787761</c:v>
                </c:pt>
                <c:pt idx="8566">
                  <c:v>355.77016407787761</c:v>
                </c:pt>
                <c:pt idx="8567">
                  <c:v>355.77016407787761</c:v>
                </c:pt>
                <c:pt idx="8568">
                  <c:v>355.77016407787761</c:v>
                </c:pt>
                <c:pt idx="8569">
                  <c:v>355.77016407787761</c:v>
                </c:pt>
                <c:pt idx="8570">
                  <c:v>355.77016407787761</c:v>
                </c:pt>
                <c:pt idx="8571">
                  <c:v>355.77016407787761</c:v>
                </c:pt>
                <c:pt idx="8572">
                  <c:v>355.77016407787761</c:v>
                </c:pt>
                <c:pt idx="8573">
                  <c:v>355.77016407787761</c:v>
                </c:pt>
                <c:pt idx="8574">
                  <c:v>355.77016407787761</c:v>
                </c:pt>
                <c:pt idx="8575">
                  <c:v>355.77016407787761</c:v>
                </c:pt>
                <c:pt idx="8576">
                  <c:v>355.77016407787761</c:v>
                </c:pt>
                <c:pt idx="8577">
                  <c:v>355.77016407787761</c:v>
                </c:pt>
                <c:pt idx="8578">
                  <c:v>355.77016407787761</c:v>
                </c:pt>
                <c:pt idx="8579">
                  <c:v>355.77016407787761</c:v>
                </c:pt>
                <c:pt idx="8580">
                  <c:v>355.77016407787761</c:v>
                </c:pt>
                <c:pt idx="8581">
                  <c:v>355.77016407787761</c:v>
                </c:pt>
                <c:pt idx="8582">
                  <c:v>355.77016407787761</c:v>
                </c:pt>
                <c:pt idx="8583">
                  <c:v>355.77016407787761</c:v>
                </c:pt>
                <c:pt idx="8584">
                  <c:v>355.77016407787761</c:v>
                </c:pt>
                <c:pt idx="8585">
                  <c:v>355.77016407787761</c:v>
                </c:pt>
                <c:pt idx="8586">
                  <c:v>355.77016407787761</c:v>
                </c:pt>
                <c:pt idx="8587">
                  <c:v>355.77016407787761</c:v>
                </c:pt>
                <c:pt idx="8588">
                  <c:v>355.77016407787761</c:v>
                </c:pt>
                <c:pt idx="8589">
                  <c:v>355.77016407787761</c:v>
                </c:pt>
                <c:pt idx="8590">
                  <c:v>355.77016407787761</c:v>
                </c:pt>
                <c:pt idx="8591">
                  <c:v>355.77016407787761</c:v>
                </c:pt>
                <c:pt idx="8592">
                  <c:v>355.77016407787761</c:v>
                </c:pt>
                <c:pt idx="8593">
                  <c:v>355.77016407787761</c:v>
                </c:pt>
                <c:pt idx="8594">
                  <c:v>355.77016407787761</c:v>
                </c:pt>
                <c:pt idx="8595">
                  <c:v>355.77016407787761</c:v>
                </c:pt>
                <c:pt idx="8596">
                  <c:v>355.77016407787761</c:v>
                </c:pt>
                <c:pt idx="8597">
                  <c:v>355.77016407787761</c:v>
                </c:pt>
                <c:pt idx="8598">
                  <c:v>355.77016407787761</c:v>
                </c:pt>
                <c:pt idx="8599">
                  <c:v>355.77016407787761</c:v>
                </c:pt>
                <c:pt idx="8600">
                  <c:v>355.77016407787761</c:v>
                </c:pt>
                <c:pt idx="8601">
                  <c:v>351.88690616730821</c:v>
                </c:pt>
                <c:pt idx="8602">
                  <c:v>351.88690616730821</c:v>
                </c:pt>
                <c:pt idx="8603">
                  <c:v>351.88690616730821</c:v>
                </c:pt>
                <c:pt idx="8604">
                  <c:v>351.88690616730821</c:v>
                </c:pt>
                <c:pt idx="8605">
                  <c:v>351.88690616730821</c:v>
                </c:pt>
                <c:pt idx="8606">
                  <c:v>351.88690616730821</c:v>
                </c:pt>
                <c:pt idx="8607">
                  <c:v>351.88690616730821</c:v>
                </c:pt>
                <c:pt idx="8608">
                  <c:v>351.88690616730821</c:v>
                </c:pt>
                <c:pt idx="8609">
                  <c:v>351.88690616730821</c:v>
                </c:pt>
                <c:pt idx="8610">
                  <c:v>351.88690616730821</c:v>
                </c:pt>
                <c:pt idx="8611">
                  <c:v>351.88690616730821</c:v>
                </c:pt>
                <c:pt idx="8612">
                  <c:v>351.88690616730821</c:v>
                </c:pt>
                <c:pt idx="8613">
                  <c:v>351.88690616730821</c:v>
                </c:pt>
                <c:pt idx="8614">
                  <c:v>351.88690616730821</c:v>
                </c:pt>
                <c:pt idx="8615">
                  <c:v>351.88690616730821</c:v>
                </c:pt>
                <c:pt idx="8616">
                  <c:v>351.88690616730821</c:v>
                </c:pt>
                <c:pt idx="8617">
                  <c:v>351.88690616730821</c:v>
                </c:pt>
                <c:pt idx="8618">
                  <c:v>351.88690616730821</c:v>
                </c:pt>
                <c:pt idx="8619">
                  <c:v>351.88690616730821</c:v>
                </c:pt>
                <c:pt idx="8620">
                  <c:v>351.88690616730821</c:v>
                </c:pt>
                <c:pt idx="8621">
                  <c:v>351.88690616730821</c:v>
                </c:pt>
                <c:pt idx="8622">
                  <c:v>351.88690616730821</c:v>
                </c:pt>
                <c:pt idx="8623">
                  <c:v>351.88690616730821</c:v>
                </c:pt>
                <c:pt idx="8624">
                  <c:v>351.88690616730821</c:v>
                </c:pt>
                <c:pt idx="8625">
                  <c:v>351.88690616730821</c:v>
                </c:pt>
                <c:pt idx="8626">
                  <c:v>351.88690616730821</c:v>
                </c:pt>
                <c:pt idx="8627">
                  <c:v>351.88690616730821</c:v>
                </c:pt>
                <c:pt idx="8628">
                  <c:v>351.88690616730821</c:v>
                </c:pt>
                <c:pt idx="8629">
                  <c:v>351.88690616730821</c:v>
                </c:pt>
                <c:pt idx="8630">
                  <c:v>351.88690616730821</c:v>
                </c:pt>
                <c:pt idx="8631">
                  <c:v>351.88690616730821</c:v>
                </c:pt>
                <c:pt idx="8632">
                  <c:v>351.88690616730821</c:v>
                </c:pt>
                <c:pt idx="8633">
                  <c:v>351.88690616730821</c:v>
                </c:pt>
                <c:pt idx="8634">
                  <c:v>351.88690616730821</c:v>
                </c:pt>
                <c:pt idx="8635">
                  <c:v>351.88690616730821</c:v>
                </c:pt>
                <c:pt idx="8636">
                  <c:v>351.88690616730821</c:v>
                </c:pt>
                <c:pt idx="8637">
                  <c:v>351.88690616730821</c:v>
                </c:pt>
                <c:pt idx="8638">
                  <c:v>351.88690616730821</c:v>
                </c:pt>
                <c:pt idx="8639">
                  <c:v>351.88690616730821</c:v>
                </c:pt>
                <c:pt idx="8640">
                  <c:v>351.88690616730821</c:v>
                </c:pt>
                <c:pt idx="8641">
                  <c:v>351.88690616730821</c:v>
                </c:pt>
                <c:pt idx="8642">
                  <c:v>351.88690616730821</c:v>
                </c:pt>
                <c:pt idx="8643">
                  <c:v>351.88690616730821</c:v>
                </c:pt>
                <c:pt idx="8644">
                  <c:v>351.88690616730821</c:v>
                </c:pt>
                <c:pt idx="8645">
                  <c:v>351.88690616730821</c:v>
                </c:pt>
                <c:pt idx="8646">
                  <c:v>351.88690616730821</c:v>
                </c:pt>
                <c:pt idx="8647">
                  <c:v>351.88690616730821</c:v>
                </c:pt>
                <c:pt idx="8648">
                  <c:v>351.88690616730821</c:v>
                </c:pt>
                <c:pt idx="8649">
                  <c:v>351.88690616730821</c:v>
                </c:pt>
                <c:pt idx="8650">
                  <c:v>351.88690616730821</c:v>
                </c:pt>
                <c:pt idx="8651">
                  <c:v>351.88690616730821</c:v>
                </c:pt>
                <c:pt idx="8652">
                  <c:v>351.88690616730821</c:v>
                </c:pt>
                <c:pt idx="8653">
                  <c:v>351.88690616730821</c:v>
                </c:pt>
                <c:pt idx="8654">
                  <c:v>351.88690616730821</c:v>
                </c:pt>
                <c:pt idx="8655">
                  <c:v>351.88690616730821</c:v>
                </c:pt>
                <c:pt idx="8656">
                  <c:v>351.88690616730821</c:v>
                </c:pt>
                <c:pt idx="8657">
                  <c:v>351.88690616730821</c:v>
                </c:pt>
                <c:pt idx="8658">
                  <c:v>351.88690616730821</c:v>
                </c:pt>
                <c:pt idx="8659">
                  <c:v>351.88690616730821</c:v>
                </c:pt>
                <c:pt idx="8660">
                  <c:v>351.88690616730821</c:v>
                </c:pt>
                <c:pt idx="8661">
                  <c:v>351.88690616730821</c:v>
                </c:pt>
                <c:pt idx="8662">
                  <c:v>351.88690616730821</c:v>
                </c:pt>
                <c:pt idx="8663">
                  <c:v>351.88690616730821</c:v>
                </c:pt>
                <c:pt idx="8664">
                  <c:v>351.88690616730821</c:v>
                </c:pt>
                <c:pt idx="8665">
                  <c:v>351.88690616730821</c:v>
                </c:pt>
                <c:pt idx="8666">
                  <c:v>351.88690616730821</c:v>
                </c:pt>
                <c:pt idx="8667">
                  <c:v>351.88690616730821</c:v>
                </c:pt>
                <c:pt idx="8668">
                  <c:v>351.88690616730821</c:v>
                </c:pt>
                <c:pt idx="8669">
                  <c:v>351.88690616730821</c:v>
                </c:pt>
                <c:pt idx="8670">
                  <c:v>351.88690616730821</c:v>
                </c:pt>
                <c:pt idx="8671">
                  <c:v>351.88690616730821</c:v>
                </c:pt>
                <c:pt idx="8672">
                  <c:v>351.88690616730821</c:v>
                </c:pt>
                <c:pt idx="8673">
                  <c:v>351.88690616730821</c:v>
                </c:pt>
                <c:pt idx="8674">
                  <c:v>351.88690616730821</c:v>
                </c:pt>
                <c:pt idx="8675">
                  <c:v>351.88690616730821</c:v>
                </c:pt>
                <c:pt idx="8676">
                  <c:v>351.88690616730821</c:v>
                </c:pt>
                <c:pt idx="8677">
                  <c:v>351.88690616730821</c:v>
                </c:pt>
                <c:pt idx="8678">
                  <c:v>351.88690616730821</c:v>
                </c:pt>
                <c:pt idx="8679">
                  <c:v>351.88690616730821</c:v>
                </c:pt>
                <c:pt idx="8680">
                  <c:v>351.88690616730821</c:v>
                </c:pt>
                <c:pt idx="8681">
                  <c:v>351.88690616730821</c:v>
                </c:pt>
                <c:pt idx="8682">
                  <c:v>351.88690616730821</c:v>
                </c:pt>
                <c:pt idx="8683">
                  <c:v>351.88690616730821</c:v>
                </c:pt>
                <c:pt idx="8684">
                  <c:v>351.88690616730821</c:v>
                </c:pt>
                <c:pt idx="8685">
                  <c:v>351.88690616730821</c:v>
                </c:pt>
                <c:pt idx="8686">
                  <c:v>351.88690616730821</c:v>
                </c:pt>
                <c:pt idx="8687">
                  <c:v>351.88690616730821</c:v>
                </c:pt>
                <c:pt idx="8688">
                  <c:v>351.88690616730821</c:v>
                </c:pt>
                <c:pt idx="8689">
                  <c:v>351.88690616730821</c:v>
                </c:pt>
                <c:pt idx="8690">
                  <c:v>351.88690616730821</c:v>
                </c:pt>
                <c:pt idx="8691">
                  <c:v>351.88690616730821</c:v>
                </c:pt>
                <c:pt idx="8692">
                  <c:v>351.88690616730821</c:v>
                </c:pt>
                <c:pt idx="8693">
                  <c:v>351.88690616730821</c:v>
                </c:pt>
                <c:pt idx="8694">
                  <c:v>351.88690616730821</c:v>
                </c:pt>
                <c:pt idx="8695">
                  <c:v>351.88690616730821</c:v>
                </c:pt>
                <c:pt idx="8696">
                  <c:v>351.88690616730821</c:v>
                </c:pt>
                <c:pt idx="8697">
                  <c:v>351.88690616730821</c:v>
                </c:pt>
                <c:pt idx="8698">
                  <c:v>351.88690616730821</c:v>
                </c:pt>
                <c:pt idx="8699">
                  <c:v>351.88690616730821</c:v>
                </c:pt>
                <c:pt idx="8700">
                  <c:v>351.88690616730821</c:v>
                </c:pt>
                <c:pt idx="8701">
                  <c:v>351.88690616730821</c:v>
                </c:pt>
                <c:pt idx="8702">
                  <c:v>351.88690616730821</c:v>
                </c:pt>
                <c:pt idx="8703">
                  <c:v>351.88690616730821</c:v>
                </c:pt>
                <c:pt idx="8704">
                  <c:v>351.88690616730821</c:v>
                </c:pt>
                <c:pt idx="8705">
                  <c:v>351.88690616730821</c:v>
                </c:pt>
                <c:pt idx="8706">
                  <c:v>351.88690616730821</c:v>
                </c:pt>
                <c:pt idx="8707">
                  <c:v>351.88690616730821</c:v>
                </c:pt>
                <c:pt idx="8708">
                  <c:v>351.88690616730821</c:v>
                </c:pt>
                <c:pt idx="8709">
                  <c:v>351.88690616730821</c:v>
                </c:pt>
                <c:pt idx="8710">
                  <c:v>351.88690616730821</c:v>
                </c:pt>
                <c:pt idx="8711">
                  <c:v>351.88690616730821</c:v>
                </c:pt>
                <c:pt idx="8712">
                  <c:v>351.88690616730821</c:v>
                </c:pt>
                <c:pt idx="8713">
                  <c:v>351.88690616730821</c:v>
                </c:pt>
                <c:pt idx="8714">
                  <c:v>351.88690616730821</c:v>
                </c:pt>
                <c:pt idx="8715">
                  <c:v>351.88690616730821</c:v>
                </c:pt>
                <c:pt idx="8716">
                  <c:v>351.88690616730821</c:v>
                </c:pt>
                <c:pt idx="8717">
                  <c:v>351.88690616730821</c:v>
                </c:pt>
                <c:pt idx="8718">
                  <c:v>351.88690616730821</c:v>
                </c:pt>
                <c:pt idx="8719">
                  <c:v>351.88690616730821</c:v>
                </c:pt>
                <c:pt idx="8720">
                  <c:v>351.88690616730821</c:v>
                </c:pt>
                <c:pt idx="8721">
                  <c:v>351.88690616730821</c:v>
                </c:pt>
                <c:pt idx="8722">
                  <c:v>351.88690616730821</c:v>
                </c:pt>
                <c:pt idx="8723">
                  <c:v>351.88690616730821</c:v>
                </c:pt>
                <c:pt idx="8724">
                  <c:v>351.88690616730821</c:v>
                </c:pt>
                <c:pt idx="8725">
                  <c:v>351.88690616730821</c:v>
                </c:pt>
                <c:pt idx="8726">
                  <c:v>351.88690616730821</c:v>
                </c:pt>
                <c:pt idx="8727">
                  <c:v>351.88690616730821</c:v>
                </c:pt>
                <c:pt idx="8728">
                  <c:v>351.88690616730821</c:v>
                </c:pt>
                <c:pt idx="8729">
                  <c:v>351.88690616730821</c:v>
                </c:pt>
                <c:pt idx="8730">
                  <c:v>351.88690616730821</c:v>
                </c:pt>
                <c:pt idx="8731">
                  <c:v>351.88690616730821</c:v>
                </c:pt>
                <c:pt idx="8732">
                  <c:v>351.88690616730821</c:v>
                </c:pt>
                <c:pt idx="8733">
                  <c:v>351.88690616730821</c:v>
                </c:pt>
                <c:pt idx="8734">
                  <c:v>351.88690616730821</c:v>
                </c:pt>
                <c:pt idx="8735">
                  <c:v>351.88690616730821</c:v>
                </c:pt>
                <c:pt idx="8736">
                  <c:v>351.88690616730821</c:v>
                </c:pt>
                <c:pt idx="8737">
                  <c:v>351.88690616730821</c:v>
                </c:pt>
                <c:pt idx="8738">
                  <c:v>351.88690616730821</c:v>
                </c:pt>
                <c:pt idx="8739">
                  <c:v>351.88690616730821</c:v>
                </c:pt>
                <c:pt idx="8740">
                  <c:v>351.88690616730821</c:v>
                </c:pt>
                <c:pt idx="8741">
                  <c:v>351.88690616730821</c:v>
                </c:pt>
                <c:pt idx="8742">
                  <c:v>351.88690616730821</c:v>
                </c:pt>
                <c:pt idx="8743">
                  <c:v>351.88690616730821</c:v>
                </c:pt>
                <c:pt idx="8744">
                  <c:v>351.88690616730821</c:v>
                </c:pt>
                <c:pt idx="8745">
                  <c:v>351.88690616730821</c:v>
                </c:pt>
                <c:pt idx="8746">
                  <c:v>351.88690616730821</c:v>
                </c:pt>
                <c:pt idx="8747">
                  <c:v>351.88690616730821</c:v>
                </c:pt>
                <c:pt idx="8748">
                  <c:v>351.88690616730821</c:v>
                </c:pt>
                <c:pt idx="8749">
                  <c:v>351.88690616730821</c:v>
                </c:pt>
                <c:pt idx="8750">
                  <c:v>351.88690616730821</c:v>
                </c:pt>
                <c:pt idx="8751">
                  <c:v>351.88690616730821</c:v>
                </c:pt>
                <c:pt idx="8752">
                  <c:v>351.88690616730821</c:v>
                </c:pt>
                <c:pt idx="8753">
                  <c:v>351.88690616730821</c:v>
                </c:pt>
                <c:pt idx="8754">
                  <c:v>351.88690616730821</c:v>
                </c:pt>
                <c:pt idx="8755">
                  <c:v>351.88690616730821</c:v>
                </c:pt>
                <c:pt idx="8756">
                  <c:v>351.88690616730821</c:v>
                </c:pt>
                <c:pt idx="8757">
                  <c:v>351.88690616730821</c:v>
                </c:pt>
                <c:pt idx="8758">
                  <c:v>351.88690616730821</c:v>
                </c:pt>
                <c:pt idx="8759">
                  <c:v>351.88690616730821</c:v>
                </c:pt>
                <c:pt idx="8760">
                  <c:v>351.88690616730821</c:v>
                </c:pt>
                <c:pt idx="8761">
                  <c:v>351.88690616730821</c:v>
                </c:pt>
                <c:pt idx="8762">
                  <c:v>351.88690616730821</c:v>
                </c:pt>
                <c:pt idx="8763">
                  <c:v>351.88690616730821</c:v>
                </c:pt>
                <c:pt idx="8764">
                  <c:v>351.88690616730821</c:v>
                </c:pt>
                <c:pt idx="8765">
                  <c:v>351.88690616730821</c:v>
                </c:pt>
                <c:pt idx="8766">
                  <c:v>351.88690616730821</c:v>
                </c:pt>
                <c:pt idx="8767">
                  <c:v>351.88690616730821</c:v>
                </c:pt>
                <c:pt idx="8768">
                  <c:v>351.88690616730821</c:v>
                </c:pt>
                <c:pt idx="8769">
                  <c:v>351.88690616730821</c:v>
                </c:pt>
                <c:pt idx="8770">
                  <c:v>351.88690616730821</c:v>
                </c:pt>
                <c:pt idx="8771">
                  <c:v>351.88690616730821</c:v>
                </c:pt>
                <c:pt idx="8772">
                  <c:v>351.88690616730821</c:v>
                </c:pt>
                <c:pt idx="8773">
                  <c:v>351.88690616730821</c:v>
                </c:pt>
                <c:pt idx="8774">
                  <c:v>351.88690616730821</c:v>
                </c:pt>
                <c:pt idx="8775">
                  <c:v>351.88690616730821</c:v>
                </c:pt>
                <c:pt idx="8776">
                  <c:v>351.88690616730821</c:v>
                </c:pt>
                <c:pt idx="8777">
                  <c:v>351.88690616730821</c:v>
                </c:pt>
                <c:pt idx="8778">
                  <c:v>351.88690616730821</c:v>
                </c:pt>
                <c:pt idx="8779">
                  <c:v>351.88690616730821</c:v>
                </c:pt>
                <c:pt idx="8780">
                  <c:v>351.88690616730821</c:v>
                </c:pt>
                <c:pt idx="8781">
                  <c:v>351.88690616730821</c:v>
                </c:pt>
                <c:pt idx="8782">
                  <c:v>351.88690616730821</c:v>
                </c:pt>
                <c:pt idx="8783">
                  <c:v>351.88690616730821</c:v>
                </c:pt>
                <c:pt idx="8784">
                  <c:v>351.88690616730821</c:v>
                </c:pt>
                <c:pt idx="8785">
                  <c:v>351.88690616730821</c:v>
                </c:pt>
                <c:pt idx="8786">
                  <c:v>351.88690616730821</c:v>
                </c:pt>
                <c:pt idx="8787">
                  <c:v>351.88690616730821</c:v>
                </c:pt>
                <c:pt idx="8788">
                  <c:v>351.88690616730821</c:v>
                </c:pt>
                <c:pt idx="8789">
                  <c:v>351.88690616730821</c:v>
                </c:pt>
                <c:pt idx="8790">
                  <c:v>351.88690616730821</c:v>
                </c:pt>
                <c:pt idx="8791">
                  <c:v>351.88690616730821</c:v>
                </c:pt>
                <c:pt idx="8792">
                  <c:v>351.88690616730821</c:v>
                </c:pt>
                <c:pt idx="8793">
                  <c:v>351.88690616730821</c:v>
                </c:pt>
                <c:pt idx="8794">
                  <c:v>351.88690616730821</c:v>
                </c:pt>
                <c:pt idx="8795">
                  <c:v>351.88690616730821</c:v>
                </c:pt>
                <c:pt idx="8796">
                  <c:v>351.88690616730821</c:v>
                </c:pt>
                <c:pt idx="8797">
                  <c:v>351.88690616730821</c:v>
                </c:pt>
                <c:pt idx="8798">
                  <c:v>351.88690616730821</c:v>
                </c:pt>
                <c:pt idx="8799">
                  <c:v>351.88690616730821</c:v>
                </c:pt>
                <c:pt idx="8800">
                  <c:v>351.88690616730821</c:v>
                </c:pt>
                <c:pt idx="8801">
                  <c:v>348.90085057505951</c:v>
                </c:pt>
                <c:pt idx="8802">
                  <c:v>348.90085057505951</c:v>
                </c:pt>
                <c:pt idx="8803">
                  <c:v>348.90085057505951</c:v>
                </c:pt>
                <c:pt idx="8804">
                  <c:v>348.90085057505951</c:v>
                </c:pt>
                <c:pt idx="8805">
                  <c:v>348.90085057505951</c:v>
                </c:pt>
                <c:pt idx="8806">
                  <c:v>348.90085057505951</c:v>
                </c:pt>
                <c:pt idx="8807">
                  <c:v>348.90085057505951</c:v>
                </c:pt>
                <c:pt idx="8808">
                  <c:v>348.90085057505951</c:v>
                </c:pt>
                <c:pt idx="8809">
                  <c:v>348.90085057505951</c:v>
                </c:pt>
                <c:pt idx="8810">
                  <c:v>348.90085057505951</c:v>
                </c:pt>
                <c:pt idx="8811">
                  <c:v>348.90085057505951</c:v>
                </c:pt>
                <c:pt idx="8812">
                  <c:v>348.90085057505951</c:v>
                </c:pt>
                <c:pt idx="8813">
                  <c:v>348.90085057505951</c:v>
                </c:pt>
                <c:pt idx="8814">
                  <c:v>348.90085057505951</c:v>
                </c:pt>
                <c:pt idx="8815">
                  <c:v>348.90085057505951</c:v>
                </c:pt>
                <c:pt idx="8816">
                  <c:v>348.90085057505951</c:v>
                </c:pt>
                <c:pt idx="8817">
                  <c:v>348.90085057505951</c:v>
                </c:pt>
                <c:pt idx="8818">
                  <c:v>348.90085057505951</c:v>
                </c:pt>
                <c:pt idx="8819">
                  <c:v>348.90085057505951</c:v>
                </c:pt>
                <c:pt idx="8820">
                  <c:v>348.90085057505951</c:v>
                </c:pt>
                <c:pt idx="8821">
                  <c:v>348.90085057505951</c:v>
                </c:pt>
                <c:pt idx="8822">
                  <c:v>348.90085057505951</c:v>
                </c:pt>
                <c:pt idx="8823">
                  <c:v>348.90085057505951</c:v>
                </c:pt>
                <c:pt idx="8824">
                  <c:v>348.90085057505951</c:v>
                </c:pt>
                <c:pt idx="8825">
                  <c:v>348.90085057505951</c:v>
                </c:pt>
                <c:pt idx="8826">
                  <c:v>348.90085057505951</c:v>
                </c:pt>
                <c:pt idx="8827">
                  <c:v>348.90085057505951</c:v>
                </c:pt>
                <c:pt idx="8828">
                  <c:v>348.90085057505951</c:v>
                </c:pt>
                <c:pt idx="8829">
                  <c:v>348.90085057505951</c:v>
                </c:pt>
                <c:pt idx="8830">
                  <c:v>348.90085057505951</c:v>
                </c:pt>
                <c:pt idx="8831">
                  <c:v>348.90085057505951</c:v>
                </c:pt>
                <c:pt idx="8832">
                  <c:v>348.90085057505951</c:v>
                </c:pt>
                <c:pt idx="8833">
                  <c:v>348.90085057505951</c:v>
                </c:pt>
                <c:pt idx="8834">
                  <c:v>348.90085057505951</c:v>
                </c:pt>
                <c:pt idx="8835">
                  <c:v>348.90085057505951</c:v>
                </c:pt>
                <c:pt idx="8836">
                  <c:v>348.90085057505951</c:v>
                </c:pt>
                <c:pt idx="8837">
                  <c:v>348.90085057505951</c:v>
                </c:pt>
                <c:pt idx="8838">
                  <c:v>348.90085057505951</c:v>
                </c:pt>
                <c:pt idx="8839">
                  <c:v>348.90085057505951</c:v>
                </c:pt>
                <c:pt idx="8840">
                  <c:v>348.90085057505951</c:v>
                </c:pt>
                <c:pt idx="8841">
                  <c:v>348.90085057505951</c:v>
                </c:pt>
                <c:pt idx="8842">
                  <c:v>348.90085057505951</c:v>
                </c:pt>
                <c:pt idx="8843">
                  <c:v>348.90085057505951</c:v>
                </c:pt>
                <c:pt idx="8844">
                  <c:v>348.90085057505951</c:v>
                </c:pt>
                <c:pt idx="8845">
                  <c:v>348.90085057505951</c:v>
                </c:pt>
                <c:pt idx="8846">
                  <c:v>348.90085057505951</c:v>
                </c:pt>
                <c:pt idx="8847">
                  <c:v>348.90085057505951</c:v>
                </c:pt>
                <c:pt idx="8848">
                  <c:v>348.90085057505951</c:v>
                </c:pt>
                <c:pt idx="8849">
                  <c:v>348.90085057505951</c:v>
                </c:pt>
                <c:pt idx="8850">
                  <c:v>348.90085057505951</c:v>
                </c:pt>
                <c:pt idx="8851">
                  <c:v>348.90085057505951</c:v>
                </c:pt>
                <c:pt idx="8852">
                  <c:v>348.90085057505951</c:v>
                </c:pt>
                <c:pt idx="8853">
                  <c:v>348.90085057505951</c:v>
                </c:pt>
                <c:pt idx="8854">
                  <c:v>348.90085057505951</c:v>
                </c:pt>
                <c:pt idx="8855">
                  <c:v>348.90085057505951</c:v>
                </c:pt>
                <c:pt idx="8856">
                  <c:v>348.90085057505951</c:v>
                </c:pt>
                <c:pt idx="8857">
                  <c:v>348.90085057505951</c:v>
                </c:pt>
                <c:pt idx="8858">
                  <c:v>348.90085057505951</c:v>
                </c:pt>
                <c:pt idx="8859">
                  <c:v>348.90085057505951</c:v>
                </c:pt>
                <c:pt idx="8860">
                  <c:v>348.90085057505951</c:v>
                </c:pt>
                <c:pt idx="8861">
                  <c:v>348.90085057505951</c:v>
                </c:pt>
                <c:pt idx="8862">
                  <c:v>348.90085057505951</c:v>
                </c:pt>
                <c:pt idx="8863">
                  <c:v>348.90085057505951</c:v>
                </c:pt>
                <c:pt idx="8864">
                  <c:v>348.90085057505951</c:v>
                </c:pt>
                <c:pt idx="8865">
                  <c:v>348.90085057505951</c:v>
                </c:pt>
                <c:pt idx="8866">
                  <c:v>348.90085057505951</c:v>
                </c:pt>
                <c:pt idx="8867">
                  <c:v>348.90085057505951</c:v>
                </c:pt>
                <c:pt idx="8868">
                  <c:v>348.90085057505951</c:v>
                </c:pt>
                <c:pt idx="8869">
                  <c:v>348.90085057505951</c:v>
                </c:pt>
                <c:pt idx="8870">
                  <c:v>348.90085057505951</c:v>
                </c:pt>
                <c:pt idx="8871">
                  <c:v>348.90085057505951</c:v>
                </c:pt>
                <c:pt idx="8872">
                  <c:v>348.90085057505951</c:v>
                </c:pt>
                <c:pt idx="8873">
                  <c:v>348.90085057505951</c:v>
                </c:pt>
                <c:pt idx="8874">
                  <c:v>348.90085057505951</c:v>
                </c:pt>
                <c:pt idx="8875">
                  <c:v>348.90085057505951</c:v>
                </c:pt>
                <c:pt idx="8876">
                  <c:v>348.90085057505951</c:v>
                </c:pt>
                <c:pt idx="8877">
                  <c:v>348.90085057505951</c:v>
                </c:pt>
                <c:pt idx="8878">
                  <c:v>348.90085057505951</c:v>
                </c:pt>
                <c:pt idx="8879">
                  <c:v>348.90085057505951</c:v>
                </c:pt>
                <c:pt idx="8880">
                  <c:v>348.90085057505951</c:v>
                </c:pt>
                <c:pt idx="8881">
                  <c:v>348.90085057505951</c:v>
                </c:pt>
                <c:pt idx="8882">
                  <c:v>348.90085057505951</c:v>
                </c:pt>
                <c:pt idx="8883">
                  <c:v>348.90085057505951</c:v>
                </c:pt>
                <c:pt idx="8884">
                  <c:v>348.90085057505951</c:v>
                </c:pt>
                <c:pt idx="8885">
                  <c:v>348.90085057505951</c:v>
                </c:pt>
                <c:pt idx="8886">
                  <c:v>348.90085057505951</c:v>
                </c:pt>
                <c:pt idx="8887">
                  <c:v>348.90085057505951</c:v>
                </c:pt>
                <c:pt idx="8888">
                  <c:v>348.90085057505951</c:v>
                </c:pt>
                <c:pt idx="8889">
                  <c:v>348.90085057505951</c:v>
                </c:pt>
                <c:pt idx="8890">
                  <c:v>348.90085057505951</c:v>
                </c:pt>
                <c:pt idx="8891">
                  <c:v>348.90085057505951</c:v>
                </c:pt>
                <c:pt idx="8892">
                  <c:v>348.90085057505951</c:v>
                </c:pt>
                <c:pt idx="8893">
                  <c:v>348.90085057505951</c:v>
                </c:pt>
                <c:pt idx="8894">
                  <c:v>348.90085057505951</c:v>
                </c:pt>
                <c:pt idx="8895">
                  <c:v>348.90085057505951</c:v>
                </c:pt>
                <c:pt idx="8896">
                  <c:v>348.90085057505951</c:v>
                </c:pt>
                <c:pt idx="8897">
                  <c:v>348.90085057505951</c:v>
                </c:pt>
                <c:pt idx="8898">
                  <c:v>348.90085057505951</c:v>
                </c:pt>
                <c:pt idx="8899">
                  <c:v>348.90085057505951</c:v>
                </c:pt>
                <c:pt idx="8900">
                  <c:v>348.90085057505951</c:v>
                </c:pt>
                <c:pt idx="8901">
                  <c:v>348.90085057505951</c:v>
                </c:pt>
                <c:pt idx="8902">
                  <c:v>348.90085057505951</c:v>
                </c:pt>
                <c:pt idx="8903">
                  <c:v>348.90085057505951</c:v>
                </c:pt>
                <c:pt idx="8904">
                  <c:v>348.90085057505951</c:v>
                </c:pt>
                <c:pt idx="8905">
                  <c:v>348.90085057505951</c:v>
                </c:pt>
                <c:pt idx="8906">
                  <c:v>348.90085057505951</c:v>
                </c:pt>
                <c:pt idx="8907">
                  <c:v>348.90085057505951</c:v>
                </c:pt>
                <c:pt idx="8908">
                  <c:v>348.90085057505951</c:v>
                </c:pt>
                <c:pt idx="8909">
                  <c:v>348.90085057505951</c:v>
                </c:pt>
                <c:pt idx="8910">
                  <c:v>348.90085057505951</c:v>
                </c:pt>
                <c:pt idx="8911">
                  <c:v>348.90085057505951</c:v>
                </c:pt>
                <c:pt idx="8912">
                  <c:v>348.90085057505951</c:v>
                </c:pt>
                <c:pt idx="8913">
                  <c:v>348.90085057505951</c:v>
                </c:pt>
                <c:pt idx="8914">
                  <c:v>348.90085057505951</c:v>
                </c:pt>
                <c:pt idx="8915">
                  <c:v>348.90085057505951</c:v>
                </c:pt>
                <c:pt idx="8916">
                  <c:v>348.90085057505951</c:v>
                </c:pt>
                <c:pt idx="8917">
                  <c:v>348.90085057505951</c:v>
                </c:pt>
                <c:pt idx="8918">
                  <c:v>348.90085057505951</c:v>
                </c:pt>
                <c:pt idx="8919">
                  <c:v>348.90085057505951</c:v>
                </c:pt>
                <c:pt idx="8920">
                  <c:v>348.90085057505951</c:v>
                </c:pt>
                <c:pt idx="8921">
                  <c:v>348.90085057505951</c:v>
                </c:pt>
                <c:pt idx="8922">
                  <c:v>348.90085057505951</c:v>
                </c:pt>
                <c:pt idx="8923">
                  <c:v>348.90085057505951</c:v>
                </c:pt>
                <c:pt idx="8924">
                  <c:v>348.90085057505951</c:v>
                </c:pt>
                <c:pt idx="8925">
                  <c:v>348.90085057505951</c:v>
                </c:pt>
                <c:pt idx="8926">
                  <c:v>348.90085057505951</c:v>
                </c:pt>
                <c:pt idx="8927">
                  <c:v>348.90085057505951</c:v>
                </c:pt>
                <c:pt idx="8928">
                  <c:v>348.90085057505951</c:v>
                </c:pt>
                <c:pt idx="8929">
                  <c:v>348.90085057505951</c:v>
                </c:pt>
                <c:pt idx="8930">
                  <c:v>348.90085057505951</c:v>
                </c:pt>
                <c:pt idx="8931">
                  <c:v>348.90085057505951</c:v>
                </c:pt>
                <c:pt idx="8932">
                  <c:v>348.90085057505951</c:v>
                </c:pt>
                <c:pt idx="8933">
                  <c:v>348.90085057505951</c:v>
                </c:pt>
                <c:pt idx="8934">
                  <c:v>348.90085057505951</c:v>
                </c:pt>
                <c:pt idx="8935">
                  <c:v>348.90085057505951</c:v>
                </c:pt>
                <c:pt idx="8936">
                  <c:v>348.90085057505951</c:v>
                </c:pt>
                <c:pt idx="8937">
                  <c:v>348.90085057505951</c:v>
                </c:pt>
                <c:pt idx="8938">
                  <c:v>348.90085057505951</c:v>
                </c:pt>
                <c:pt idx="8939">
                  <c:v>348.90085057505951</c:v>
                </c:pt>
                <c:pt idx="8940">
                  <c:v>348.90085057505951</c:v>
                </c:pt>
                <c:pt idx="8941">
                  <c:v>348.90085057505951</c:v>
                </c:pt>
                <c:pt idx="8942">
                  <c:v>348.90085057505951</c:v>
                </c:pt>
                <c:pt idx="8943">
                  <c:v>348.90085057505951</c:v>
                </c:pt>
                <c:pt idx="8944">
                  <c:v>348.90085057505951</c:v>
                </c:pt>
                <c:pt idx="8945">
                  <c:v>348.90085057505951</c:v>
                </c:pt>
                <c:pt idx="8946">
                  <c:v>348.90085057505951</c:v>
                </c:pt>
                <c:pt idx="8947">
                  <c:v>348.90085057505951</c:v>
                </c:pt>
                <c:pt idx="8948">
                  <c:v>348.90085057505951</c:v>
                </c:pt>
                <c:pt idx="8949">
                  <c:v>348.90085057505951</c:v>
                </c:pt>
                <c:pt idx="8950">
                  <c:v>348.90085057505951</c:v>
                </c:pt>
                <c:pt idx="8951">
                  <c:v>348.90085057505951</c:v>
                </c:pt>
                <c:pt idx="8952">
                  <c:v>348.90085057505951</c:v>
                </c:pt>
                <c:pt idx="8953">
                  <c:v>348.90085057505951</c:v>
                </c:pt>
                <c:pt idx="8954">
                  <c:v>348.90085057505951</c:v>
                </c:pt>
                <c:pt idx="8955">
                  <c:v>348.90085057505951</c:v>
                </c:pt>
                <c:pt idx="8956">
                  <c:v>348.90085057505951</c:v>
                </c:pt>
                <c:pt idx="8957">
                  <c:v>348.90085057505951</c:v>
                </c:pt>
                <c:pt idx="8958">
                  <c:v>348.90085057505951</c:v>
                </c:pt>
                <c:pt idx="8959">
                  <c:v>348.90085057505951</c:v>
                </c:pt>
                <c:pt idx="8960">
                  <c:v>348.90085057505951</c:v>
                </c:pt>
                <c:pt idx="8961">
                  <c:v>348.90085057505951</c:v>
                </c:pt>
                <c:pt idx="8962">
                  <c:v>348.90085057505951</c:v>
                </c:pt>
                <c:pt idx="8963">
                  <c:v>348.90085057505951</c:v>
                </c:pt>
                <c:pt idx="8964">
                  <c:v>348.90085057505951</c:v>
                </c:pt>
                <c:pt idx="8965">
                  <c:v>348.90085057505951</c:v>
                </c:pt>
                <c:pt idx="8966">
                  <c:v>348.90085057505951</c:v>
                </c:pt>
                <c:pt idx="8967">
                  <c:v>348.90085057505951</c:v>
                </c:pt>
                <c:pt idx="8968">
                  <c:v>348.90085057505951</c:v>
                </c:pt>
                <c:pt idx="8969">
                  <c:v>348.90085057505951</c:v>
                </c:pt>
                <c:pt idx="8970">
                  <c:v>348.90085057505951</c:v>
                </c:pt>
                <c:pt idx="8971">
                  <c:v>348.90085057505951</c:v>
                </c:pt>
                <c:pt idx="8972">
                  <c:v>348.90085057505951</c:v>
                </c:pt>
                <c:pt idx="8973">
                  <c:v>348.90085057505951</c:v>
                </c:pt>
                <c:pt idx="8974">
                  <c:v>348.90085057505951</c:v>
                </c:pt>
                <c:pt idx="8975">
                  <c:v>348.90085057505951</c:v>
                </c:pt>
                <c:pt idx="8976">
                  <c:v>348.90085057505951</c:v>
                </c:pt>
                <c:pt idx="8977">
                  <c:v>348.90085057505951</c:v>
                </c:pt>
                <c:pt idx="8978">
                  <c:v>348.90085057505951</c:v>
                </c:pt>
                <c:pt idx="8979">
                  <c:v>348.90085057505951</c:v>
                </c:pt>
                <c:pt idx="8980">
                  <c:v>348.90085057505951</c:v>
                </c:pt>
                <c:pt idx="8981">
                  <c:v>348.90085057505951</c:v>
                </c:pt>
                <c:pt idx="8982">
                  <c:v>348.90085057505951</c:v>
                </c:pt>
                <c:pt idx="8983">
                  <c:v>348.90085057505951</c:v>
                </c:pt>
                <c:pt idx="8984">
                  <c:v>348.90085057505951</c:v>
                </c:pt>
                <c:pt idx="8985">
                  <c:v>348.90085057505951</c:v>
                </c:pt>
                <c:pt idx="8986">
                  <c:v>348.90085057505951</c:v>
                </c:pt>
                <c:pt idx="8987">
                  <c:v>348.90085057505951</c:v>
                </c:pt>
                <c:pt idx="8988">
                  <c:v>348.90085057505951</c:v>
                </c:pt>
                <c:pt idx="8989">
                  <c:v>348.90085057505951</c:v>
                </c:pt>
                <c:pt idx="8990">
                  <c:v>348.90085057505951</c:v>
                </c:pt>
                <c:pt idx="8991">
                  <c:v>348.90085057505951</c:v>
                </c:pt>
                <c:pt idx="8992">
                  <c:v>348.90085057505951</c:v>
                </c:pt>
                <c:pt idx="8993">
                  <c:v>348.90085057505951</c:v>
                </c:pt>
                <c:pt idx="8994">
                  <c:v>348.90085057505951</c:v>
                </c:pt>
                <c:pt idx="8995">
                  <c:v>348.90085057505951</c:v>
                </c:pt>
                <c:pt idx="8996">
                  <c:v>348.90085057505951</c:v>
                </c:pt>
                <c:pt idx="8997">
                  <c:v>348.90085057505951</c:v>
                </c:pt>
                <c:pt idx="8998">
                  <c:v>348.90085057505951</c:v>
                </c:pt>
                <c:pt idx="8999">
                  <c:v>348.90085057505951</c:v>
                </c:pt>
                <c:pt idx="9000">
                  <c:v>348.90085057505951</c:v>
                </c:pt>
                <c:pt idx="9001">
                  <c:v>346.83451396162889</c:v>
                </c:pt>
                <c:pt idx="9002">
                  <c:v>346.83451396162889</c:v>
                </c:pt>
                <c:pt idx="9003">
                  <c:v>346.83451396162889</c:v>
                </c:pt>
                <c:pt idx="9004">
                  <c:v>346.83451396162889</c:v>
                </c:pt>
                <c:pt idx="9005">
                  <c:v>346.83451396162889</c:v>
                </c:pt>
                <c:pt idx="9006">
                  <c:v>346.83451396162889</c:v>
                </c:pt>
                <c:pt idx="9007">
                  <c:v>346.83451396162889</c:v>
                </c:pt>
                <c:pt idx="9008">
                  <c:v>346.83451396162889</c:v>
                </c:pt>
                <c:pt idx="9009">
                  <c:v>346.83451396162889</c:v>
                </c:pt>
                <c:pt idx="9010">
                  <c:v>346.83451396162889</c:v>
                </c:pt>
                <c:pt idx="9011">
                  <c:v>346.83451396162889</c:v>
                </c:pt>
                <c:pt idx="9012">
                  <c:v>346.83451396162889</c:v>
                </c:pt>
                <c:pt idx="9013">
                  <c:v>346.83451396162889</c:v>
                </c:pt>
                <c:pt idx="9014">
                  <c:v>346.83451396162889</c:v>
                </c:pt>
                <c:pt idx="9015">
                  <c:v>346.83451396162889</c:v>
                </c:pt>
                <c:pt idx="9016">
                  <c:v>346.83451396162889</c:v>
                </c:pt>
                <c:pt idx="9017">
                  <c:v>346.83451396162889</c:v>
                </c:pt>
                <c:pt idx="9018">
                  <c:v>346.83451396162889</c:v>
                </c:pt>
                <c:pt idx="9019">
                  <c:v>346.83451396162889</c:v>
                </c:pt>
                <c:pt idx="9020">
                  <c:v>346.83451396162889</c:v>
                </c:pt>
                <c:pt idx="9021">
                  <c:v>346.83451396162889</c:v>
                </c:pt>
                <c:pt idx="9022">
                  <c:v>346.83451396162889</c:v>
                </c:pt>
                <c:pt idx="9023">
                  <c:v>346.83451396162889</c:v>
                </c:pt>
                <c:pt idx="9024">
                  <c:v>346.83451396162889</c:v>
                </c:pt>
                <c:pt idx="9025">
                  <c:v>346.83451396162889</c:v>
                </c:pt>
                <c:pt idx="9026">
                  <c:v>346.83451396162889</c:v>
                </c:pt>
                <c:pt idx="9027">
                  <c:v>346.83451396162889</c:v>
                </c:pt>
                <c:pt idx="9028">
                  <c:v>346.83451396162889</c:v>
                </c:pt>
                <c:pt idx="9029">
                  <c:v>346.83451396162889</c:v>
                </c:pt>
                <c:pt idx="9030">
                  <c:v>346.83451396162889</c:v>
                </c:pt>
                <c:pt idx="9031">
                  <c:v>346.83451396162889</c:v>
                </c:pt>
                <c:pt idx="9032">
                  <c:v>346.83451396162889</c:v>
                </c:pt>
                <c:pt idx="9033">
                  <c:v>346.83451396162889</c:v>
                </c:pt>
                <c:pt idx="9034">
                  <c:v>346.83451396162889</c:v>
                </c:pt>
                <c:pt idx="9035">
                  <c:v>346.83451396162889</c:v>
                </c:pt>
                <c:pt idx="9036">
                  <c:v>346.83451396162889</c:v>
                </c:pt>
                <c:pt idx="9037">
                  <c:v>346.83451396162889</c:v>
                </c:pt>
                <c:pt idx="9038">
                  <c:v>346.83451396162889</c:v>
                </c:pt>
                <c:pt idx="9039">
                  <c:v>346.83451396162889</c:v>
                </c:pt>
                <c:pt idx="9040">
                  <c:v>346.83451396162889</c:v>
                </c:pt>
                <c:pt idx="9041">
                  <c:v>346.83451396162889</c:v>
                </c:pt>
                <c:pt idx="9042">
                  <c:v>346.83451396162889</c:v>
                </c:pt>
                <c:pt idx="9043">
                  <c:v>346.83451396162889</c:v>
                </c:pt>
                <c:pt idx="9044">
                  <c:v>346.83451396162889</c:v>
                </c:pt>
                <c:pt idx="9045">
                  <c:v>346.83451396162889</c:v>
                </c:pt>
                <c:pt idx="9046">
                  <c:v>346.83451396162889</c:v>
                </c:pt>
                <c:pt idx="9047">
                  <c:v>346.83451396162889</c:v>
                </c:pt>
                <c:pt idx="9048">
                  <c:v>346.83451396162889</c:v>
                </c:pt>
                <c:pt idx="9049">
                  <c:v>346.83451396162889</c:v>
                </c:pt>
                <c:pt idx="9050">
                  <c:v>346.83451396162889</c:v>
                </c:pt>
                <c:pt idx="9051">
                  <c:v>346.83451396162889</c:v>
                </c:pt>
                <c:pt idx="9052">
                  <c:v>346.83451396162889</c:v>
                </c:pt>
                <c:pt idx="9053">
                  <c:v>346.83451396162889</c:v>
                </c:pt>
                <c:pt idx="9054">
                  <c:v>346.83451396162889</c:v>
                </c:pt>
                <c:pt idx="9055">
                  <c:v>346.83451396162889</c:v>
                </c:pt>
                <c:pt idx="9056">
                  <c:v>346.83451396162889</c:v>
                </c:pt>
                <c:pt idx="9057">
                  <c:v>346.83451396162889</c:v>
                </c:pt>
                <c:pt idx="9058">
                  <c:v>346.83451396162889</c:v>
                </c:pt>
                <c:pt idx="9059">
                  <c:v>346.83451396162889</c:v>
                </c:pt>
                <c:pt idx="9060">
                  <c:v>346.83451396162889</c:v>
                </c:pt>
                <c:pt idx="9061">
                  <c:v>346.83451396162889</c:v>
                </c:pt>
                <c:pt idx="9062">
                  <c:v>346.83451396162889</c:v>
                </c:pt>
                <c:pt idx="9063">
                  <c:v>346.83451396162889</c:v>
                </c:pt>
                <c:pt idx="9064">
                  <c:v>346.83451396162889</c:v>
                </c:pt>
                <c:pt idx="9065">
                  <c:v>346.83451396162889</c:v>
                </c:pt>
                <c:pt idx="9066">
                  <c:v>346.83451396162889</c:v>
                </c:pt>
                <c:pt idx="9067">
                  <c:v>346.83451396162889</c:v>
                </c:pt>
                <c:pt idx="9068">
                  <c:v>346.83451396162889</c:v>
                </c:pt>
                <c:pt idx="9069">
                  <c:v>346.83451396162889</c:v>
                </c:pt>
                <c:pt idx="9070">
                  <c:v>346.83451396162889</c:v>
                </c:pt>
                <c:pt idx="9071">
                  <c:v>346.83451396162889</c:v>
                </c:pt>
                <c:pt idx="9072">
                  <c:v>346.83451396162889</c:v>
                </c:pt>
                <c:pt idx="9073">
                  <c:v>346.83451396162889</c:v>
                </c:pt>
                <c:pt idx="9074">
                  <c:v>346.83451396162889</c:v>
                </c:pt>
                <c:pt idx="9075">
                  <c:v>346.83451396162889</c:v>
                </c:pt>
                <c:pt idx="9076">
                  <c:v>346.83451396162889</c:v>
                </c:pt>
                <c:pt idx="9077">
                  <c:v>346.83451396162889</c:v>
                </c:pt>
                <c:pt idx="9078">
                  <c:v>346.83451396162889</c:v>
                </c:pt>
                <c:pt idx="9079">
                  <c:v>346.83451396162889</c:v>
                </c:pt>
                <c:pt idx="9080">
                  <c:v>346.83451396162889</c:v>
                </c:pt>
                <c:pt idx="9081">
                  <c:v>346.83451396162889</c:v>
                </c:pt>
                <c:pt idx="9082">
                  <c:v>346.83451396162889</c:v>
                </c:pt>
                <c:pt idx="9083">
                  <c:v>346.83451396162889</c:v>
                </c:pt>
                <c:pt idx="9084">
                  <c:v>346.83451396162889</c:v>
                </c:pt>
                <c:pt idx="9085">
                  <c:v>346.83451396162889</c:v>
                </c:pt>
                <c:pt idx="9086">
                  <c:v>346.83451396162889</c:v>
                </c:pt>
                <c:pt idx="9087">
                  <c:v>346.83451396162889</c:v>
                </c:pt>
                <c:pt idx="9088">
                  <c:v>346.83451396162889</c:v>
                </c:pt>
                <c:pt idx="9089">
                  <c:v>346.83451396162889</c:v>
                </c:pt>
                <c:pt idx="9090">
                  <c:v>346.83451396162889</c:v>
                </c:pt>
                <c:pt idx="9091">
                  <c:v>346.83451396162889</c:v>
                </c:pt>
                <c:pt idx="9092">
                  <c:v>346.83451396162889</c:v>
                </c:pt>
                <c:pt idx="9093">
                  <c:v>346.83451396162889</c:v>
                </c:pt>
                <c:pt idx="9094">
                  <c:v>346.83451396162889</c:v>
                </c:pt>
                <c:pt idx="9095">
                  <c:v>346.83451396162889</c:v>
                </c:pt>
                <c:pt idx="9096">
                  <c:v>346.83451396162889</c:v>
                </c:pt>
                <c:pt idx="9097">
                  <c:v>346.83451396162889</c:v>
                </c:pt>
                <c:pt idx="9098">
                  <c:v>346.83451396162889</c:v>
                </c:pt>
                <c:pt idx="9099">
                  <c:v>346.83451396162889</c:v>
                </c:pt>
                <c:pt idx="9100">
                  <c:v>346.83451396162889</c:v>
                </c:pt>
                <c:pt idx="9101">
                  <c:v>346.83451396162889</c:v>
                </c:pt>
                <c:pt idx="9102">
                  <c:v>346.83451396162889</c:v>
                </c:pt>
                <c:pt idx="9103">
                  <c:v>346.83451396162889</c:v>
                </c:pt>
                <c:pt idx="9104">
                  <c:v>346.83451396162889</c:v>
                </c:pt>
                <c:pt idx="9105">
                  <c:v>346.83451396162889</c:v>
                </c:pt>
                <c:pt idx="9106">
                  <c:v>346.83451396162889</c:v>
                </c:pt>
                <c:pt idx="9107">
                  <c:v>346.83451396162889</c:v>
                </c:pt>
                <c:pt idx="9108">
                  <c:v>346.83451396162889</c:v>
                </c:pt>
                <c:pt idx="9109">
                  <c:v>346.83451396162889</c:v>
                </c:pt>
                <c:pt idx="9110">
                  <c:v>346.83451396162889</c:v>
                </c:pt>
                <c:pt idx="9111">
                  <c:v>346.83451396162889</c:v>
                </c:pt>
                <c:pt idx="9112">
                  <c:v>346.83451396162889</c:v>
                </c:pt>
                <c:pt idx="9113">
                  <c:v>346.83451396162889</c:v>
                </c:pt>
                <c:pt idx="9114">
                  <c:v>346.83451396162889</c:v>
                </c:pt>
                <c:pt idx="9115">
                  <c:v>346.83451396162889</c:v>
                </c:pt>
                <c:pt idx="9116">
                  <c:v>346.83451396162889</c:v>
                </c:pt>
                <c:pt idx="9117">
                  <c:v>346.83451396162889</c:v>
                </c:pt>
                <c:pt idx="9118">
                  <c:v>346.83451396162889</c:v>
                </c:pt>
                <c:pt idx="9119">
                  <c:v>346.83451396162889</c:v>
                </c:pt>
                <c:pt idx="9120">
                  <c:v>346.83451396162889</c:v>
                </c:pt>
                <c:pt idx="9121">
                  <c:v>346.83451396162889</c:v>
                </c:pt>
                <c:pt idx="9122">
                  <c:v>346.83451396162889</c:v>
                </c:pt>
                <c:pt idx="9123">
                  <c:v>346.83451396162889</c:v>
                </c:pt>
                <c:pt idx="9124">
                  <c:v>346.83451396162889</c:v>
                </c:pt>
                <c:pt idx="9125">
                  <c:v>346.83451396162889</c:v>
                </c:pt>
                <c:pt idx="9126">
                  <c:v>346.83451396162889</c:v>
                </c:pt>
                <c:pt idx="9127">
                  <c:v>346.83451396162889</c:v>
                </c:pt>
                <c:pt idx="9128">
                  <c:v>346.83451396162889</c:v>
                </c:pt>
                <c:pt idx="9129">
                  <c:v>346.83451396162889</c:v>
                </c:pt>
                <c:pt idx="9130">
                  <c:v>346.83451396162889</c:v>
                </c:pt>
                <c:pt idx="9131">
                  <c:v>346.83451396162889</c:v>
                </c:pt>
                <c:pt idx="9132">
                  <c:v>346.83451396162889</c:v>
                </c:pt>
                <c:pt idx="9133">
                  <c:v>346.83451396162889</c:v>
                </c:pt>
                <c:pt idx="9134">
                  <c:v>346.83451396162889</c:v>
                </c:pt>
                <c:pt idx="9135">
                  <c:v>346.83451396162889</c:v>
                </c:pt>
                <c:pt idx="9136">
                  <c:v>346.83451396162889</c:v>
                </c:pt>
                <c:pt idx="9137">
                  <c:v>346.83451396162889</c:v>
                </c:pt>
                <c:pt idx="9138">
                  <c:v>346.83451396162889</c:v>
                </c:pt>
                <c:pt idx="9139">
                  <c:v>346.83451396162889</c:v>
                </c:pt>
                <c:pt idx="9140">
                  <c:v>346.83451396162889</c:v>
                </c:pt>
                <c:pt idx="9141">
                  <c:v>346.83451396162889</c:v>
                </c:pt>
                <c:pt idx="9142">
                  <c:v>346.83451396162889</c:v>
                </c:pt>
                <c:pt idx="9143">
                  <c:v>346.83451396162889</c:v>
                </c:pt>
                <c:pt idx="9144">
                  <c:v>346.83451396162889</c:v>
                </c:pt>
                <c:pt idx="9145">
                  <c:v>346.83451396162889</c:v>
                </c:pt>
                <c:pt idx="9146">
                  <c:v>346.83451396162889</c:v>
                </c:pt>
                <c:pt idx="9147">
                  <c:v>346.83451396162889</c:v>
                </c:pt>
                <c:pt idx="9148">
                  <c:v>346.83451396162889</c:v>
                </c:pt>
                <c:pt idx="9149">
                  <c:v>346.83451396162889</c:v>
                </c:pt>
                <c:pt idx="9150">
                  <c:v>346.83451396162889</c:v>
                </c:pt>
                <c:pt idx="9151">
                  <c:v>346.83451396162889</c:v>
                </c:pt>
                <c:pt idx="9152">
                  <c:v>346.83451396162889</c:v>
                </c:pt>
                <c:pt idx="9153">
                  <c:v>346.83451396162889</c:v>
                </c:pt>
                <c:pt idx="9154">
                  <c:v>346.83451396162889</c:v>
                </c:pt>
                <c:pt idx="9155">
                  <c:v>346.83451396162889</c:v>
                </c:pt>
                <c:pt idx="9156">
                  <c:v>346.83451396162889</c:v>
                </c:pt>
                <c:pt idx="9157">
                  <c:v>346.83451396162889</c:v>
                </c:pt>
                <c:pt idx="9158">
                  <c:v>346.83451396162889</c:v>
                </c:pt>
                <c:pt idx="9159">
                  <c:v>346.83451396162889</c:v>
                </c:pt>
                <c:pt idx="9160">
                  <c:v>346.83451396162889</c:v>
                </c:pt>
                <c:pt idx="9161">
                  <c:v>346.83451396162889</c:v>
                </c:pt>
                <c:pt idx="9162">
                  <c:v>346.83451396162889</c:v>
                </c:pt>
                <c:pt idx="9163">
                  <c:v>346.83451396162889</c:v>
                </c:pt>
                <c:pt idx="9164">
                  <c:v>346.83451396162889</c:v>
                </c:pt>
                <c:pt idx="9165">
                  <c:v>346.83451396162889</c:v>
                </c:pt>
                <c:pt idx="9166">
                  <c:v>346.83451396162889</c:v>
                </c:pt>
                <c:pt idx="9167">
                  <c:v>346.83451396162889</c:v>
                </c:pt>
                <c:pt idx="9168">
                  <c:v>346.83451396162889</c:v>
                </c:pt>
                <c:pt idx="9169">
                  <c:v>346.83451396162889</c:v>
                </c:pt>
                <c:pt idx="9170">
                  <c:v>346.83451396162889</c:v>
                </c:pt>
                <c:pt idx="9171">
                  <c:v>346.83451396162889</c:v>
                </c:pt>
                <c:pt idx="9172">
                  <c:v>346.83451396162889</c:v>
                </c:pt>
                <c:pt idx="9173">
                  <c:v>346.83451396162889</c:v>
                </c:pt>
                <c:pt idx="9174">
                  <c:v>346.83451396162889</c:v>
                </c:pt>
                <c:pt idx="9175">
                  <c:v>346.83451396162889</c:v>
                </c:pt>
                <c:pt idx="9176">
                  <c:v>346.83451396162889</c:v>
                </c:pt>
                <c:pt idx="9177">
                  <c:v>346.83451396162889</c:v>
                </c:pt>
                <c:pt idx="9178">
                  <c:v>346.83451396162889</c:v>
                </c:pt>
                <c:pt idx="9179">
                  <c:v>346.83451396162889</c:v>
                </c:pt>
                <c:pt idx="9180">
                  <c:v>346.83451396162889</c:v>
                </c:pt>
                <c:pt idx="9181">
                  <c:v>346.83451396162889</c:v>
                </c:pt>
                <c:pt idx="9182">
                  <c:v>346.83451396162889</c:v>
                </c:pt>
                <c:pt idx="9183">
                  <c:v>346.83451396162889</c:v>
                </c:pt>
                <c:pt idx="9184">
                  <c:v>346.83451396162889</c:v>
                </c:pt>
                <c:pt idx="9185">
                  <c:v>346.83451396162889</c:v>
                </c:pt>
                <c:pt idx="9186">
                  <c:v>346.83451396162889</c:v>
                </c:pt>
                <c:pt idx="9187">
                  <c:v>346.83451396162889</c:v>
                </c:pt>
                <c:pt idx="9188">
                  <c:v>346.83451396162889</c:v>
                </c:pt>
                <c:pt idx="9189">
                  <c:v>346.83451396162889</c:v>
                </c:pt>
                <c:pt idx="9190">
                  <c:v>346.83451396162889</c:v>
                </c:pt>
                <c:pt idx="9191">
                  <c:v>346.83451396162889</c:v>
                </c:pt>
                <c:pt idx="9192">
                  <c:v>346.83451396162889</c:v>
                </c:pt>
                <c:pt idx="9193">
                  <c:v>346.83451396162889</c:v>
                </c:pt>
                <c:pt idx="9194">
                  <c:v>346.83451396162889</c:v>
                </c:pt>
                <c:pt idx="9195">
                  <c:v>346.83451396162889</c:v>
                </c:pt>
                <c:pt idx="9196">
                  <c:v>346.83451396162889</c:v>
                </c:pt>
                <c:pt idx="9197">
                  <c:v>346.83451396162889</c:v>
                </c:pt>
                <c:pt idx="9198">
                  <c:v>346.83451396162889</c:v>
                </c:pt>
                <c:pt idx="9199">
                  <c:v>346.83451396162889</c:v>
                </c:pt>
                <c:pt idx="9200">
                  <c:v>346.83451396162889</c:v>
                </c:pt>
                <c:pt idx="9201">
                  <c:v>345.62207839633152</c:v>
                </c:pt>
                <c:pt idx="9202">
                  <c:v>345.62207839633152</c:v>
                </c:pt>
                <c:pt idx="9203">
                  <c:v>345.62207839633152</c:v>
                </c:pt>
                <c:pt idx="9204">
                  <c:v>345.62207839633152</c:v>
                </c:pt>
                <c:pt idx="9205">
                  <c:v>345.62207839633152</c:v>
                </c:pt>
                <c:pt idx="9206">
                  <c:v>345.62207839633152</c:v>
                </c:pt>
                <c:pt idx="9207">
                  <c:v>345.62207839633152</c:v>
                </c:pt>
                <c:pt idx="9208">
                  <c:v>345.62207839633152</c:v>
                </c:pt>
                <c:pt idx="9209">
                  <c:v>345.62207839633152</c:v>
                </c:pt>
                <c:pt idx="9210">
                  <c:v>345.62207839633152</c:v>
                </c:pt>
                <c:pt idx="9211">
                  <c:v>345.62207839633152</c:v>
                </c:pt>
                <c:pt idx="9212">
                  <c:v>345.62207839633152</c:v>
                </c:pt>
                <c:pt idx="9213">
                  <c:v>345.62207839633152</c:v>
                </c:pt>
                <c:pt idx="9214">
                  <c:v>345.62207839633152</c:v>
                </c:pt>
                <c:pt idx="9215">
                  <c:v>345.62207839633152</c:v>
                </c:pt>
                <c:pt idx="9216">
                  <c:v>345.62207839633152</c:v>
                </c:pt>
                <c:pt idx="9217">
                  <c:v>345.62207839633152</c:v>
                </c:pt>
                <c:pt idx="9218">
                  <c:v>345.62207839633152</c:v>
                </c:pt>
                <c:pt idx="9219">
                  <c:v>345.62207839633152</c:v>
                </c:pt>
                <c:pt idx="9220">
                  <c:v>345.62207839633152</c:v>
                </c:pt>
                <c:pt idx="9221">
                  <c:v>345.62207839633152</c:v>
                </c:pt>
                <c:pt idx="9222">
                  <c:v>345.62207839633152</c:v>
                </c:pt>
                <c:pt idx="9223">
                  <c:v>345.62207839633152</c:v>
                </c:pt>
                <c:pt idx="9224">
                  <c:v>345.62207839633152</c:v>
                </c:pt>
                <c:pt idx="9225">
                  <c:v>345.62207839633152</c:v>
                </c:pt>
                <c:pt idx="9226">
                  <c:v>345.62207839633152</c:v>
                </c:pt>
                <c:pt idx="9227">
                  <c:v>345.62207839633152</c:v>
                </c:pt>
                <c:pt idx="9228">
                  <c:v>345.62207839633152</c:v>
                </c:pt>
                <c:pt idx="9229">
                  <c:v>345.62207839633152</c:v>
                </c:pt>
                <c:pt idx="9230">
                  <c:v>345.62207839633152</c:v>
                </c:pt>
                <c:pt idx="9231">
                  <c:v>345.62207839633152</c:v>
                </c:pt>
                <c:pt idx="9232">
                  <c:v>345.62207839633152</c:v>
                </c:pt>
                <c:pt idx="9233">
                  <c:v>345.62207839633152</c:v>
                </c:pt>
                <c:pt idx="9234">
                  <c:v>345.62207839633152</c:v>
                </c:pt>
                <c:pt idx="9235">
                  <c:v>345.62207839633152</c:v>
                </c:pt>
                <c:pt idx="9236">
                  <c:v>345.62207839633152</c:v>
                </c:pt>
                <c:pt idx="9237">
                  <c:v>345.62207839633152</c:v>
                </c:pt>
                <c:pt idx="9238">
                  <c:v>345.62207839633152</c:v>
                </c:pt>
                <c:pt idx="9239">
                  <c:v>345.62207839633152</c:v>
                </c:pt>
                <c:pt idx="9240">
                  <c:v>345.62207839633152</c:v>
                </c:pt>
                <c:pt idx="9241">
                  <c:v>345.62207839633152</c:v>
                </c:pt>
                <c:pt idx="9242">
                  <c:v>345.62207839633152</c:v>
                </c:pt>
                <c:pt idx="9243">
                  <c:v>345.62207839633152</c:v>
                </c:pt>
                <c:pt idx="9244">
                  <c:v>345.62207839633152</c:v>
                </c:pt>
                <c:pt idx="9245">
                  <c:v>345.62207839633152</c:v>
                </c:pt>
                <c:pt idx="9246">
                  <c:v>345.62207839633152</c:v>
                </c:pt>
                <c:pt idx="9247">
                  <c:v>345.62207839633152</c:v>
                </c:pt>
                <c:pt idx="9248">
                  <c:v>345.62207839633152</c:v>
                </c:pt>
                <c:pt idx="9249">
                  <c:v>345.62207839633152</c:v>
                </c:pt>
                <c:pt idx="9250">
                  <c:v>345.62207839633152</c:v>
                </c:pt>
                <c:pt idx="9251">
                  <c:v>345.62207839633152</c:v>
                </c:pt>
                <c:pt idx="9252">
                  <c:v>345.62207839633152</c:v>
                </c:pt>
                <c:pt idx="9253">
                  <c:v>345.62207839633152</c:v>
                </c:pt>
                <c:pt idx="9254">
                  <c:v>345.62207839633152</c:v>
                </c:pt>
                <c:pt idx="9255">
                  <c:v>345.62207839633152</c:v>
                </c:pt>
                <c:pt idx="9256">
                  <c:v>345.62207839633152</c:v>
                </c:pt>
                <c:pt idx="9257">
                  <c:v>345.62207839633152</c:v>
                </c:pt>
                <c:pt idx="9258">
                  <c:v>345.62207839633152</c:v>
                </c:pt>
                <c:pt idx="9259">
                  <c:v>345.62207839633152</c:v>
                </c:pt>
                <c:pt idx="9260">
                  <c:v>345.62207839633152</c:v>
                </c:pt>
                <c:pt idx="9261">
                  <c:v>345.62207839633152</c:v>
                </c:pt>
                <c:pt idx="9262">
                  <c:v>345.62207839633152</c:v>
                </c:pt>
                <c:pt idx="9263">
                  <c:v>345.62207839633152</c:v>
                </c:pt>
                <c:pt idx="9264">
                  <c:v>345.62207839633152</c:v>
                </c:pt>
                <c:pt idx="9265">
                  <c:v>345.62207839633152</c:v>
                </c:pt>
                <c:pt idx="9266">
                  <c:v>345.62207839633152</c:v>
                </c:pt>
                <c:pt idx="9267">
                  <c:v>345.62207839633152</c:v>
                </c:pt>
                <c:pt idx="9268">
                  <c:v>345.62207839633152</c:v>
                </c:pt>
                <c:pt idx="9269">
                  <c:v>345.62207839633152</c:v>
                </c:pt>
                <c:pt idx="9270">
                  <c:v>345.62207839633152</c:v>
                </c:pt>
                <c:pt idx="9271">
                  <c:v>345.62207839633152</c:v>
                </c:pt>
                <c:pt idx="9272">
                  <c:v>345.62207839633152</c:v>
                </c:pt>
                <c:pt idx="9273">
                  <c:v>345.62207839633152</c:v>
                </c:pt>
                <c:pt idx="9274">
                  <c:v>345.62207839633152</c:v>
                </c:pt>
                <c:pt idx="9275">
                  <c:v>345.62207839633152</c:v>
                </c:pt>
                <c:pt idx="9276">
                  <c:v>345.62207839633152</c:v>
                </c:pt>
                <c:pt idx="9277">
                  <c:v>345.62207839633152</c:v>
                </c:pt>
                <c:pt idx="9278">
                  <c:v>345.62207839633152</c:v>
                </c:pt>
                <c:pt idx="9279">
                  <c:v>345.62207839633152</c:v>
                </c:pt>
                <c:pt idx="9280">
                  <c:v>345.62207839633152</c:v>
                </c:pt>
                <c:pt idx="9281">
                  <c:v>345.62207839633152</c:v>
                </c:pt>
                <c:pt idx="9282">
                  <c:v>345.62207839633152</c:v>
                </c:pt>
                <c:pt idx="9283">
                  <c:v>345.62207839633152</c:v>
                </c:pt>
                <c:pt idx="9284">
                  <c:v>345.62207839633152</c:v>
                </c:pt>
                <c:pt idx="9285">
                  <c:v>345.62207839633152</c:v>
                </c:pt>
                <c:pt idx="9286">
                  <c:v>345.62207839633152</c:v>
                </c:pt>
                <c:pt idx="9287">
                  <c:v>345.62207839633152</c:v>
                </c:pt>
                <c:pt idx="9288">
                  <c:v>345.62207839633152</c:v>
                </c:pt>
                <c:pt idx="9289">
                  <c:v>345.62207839633152</c:v>
                </c:pt>
                <c:pt idx="9290">
                  <c:v>345.62207839633152</c:v>
                </c:pt>
                <c:pt idx="9291">
                  <c:v>345.62207839633152</c:v>
                </c:pt>
                <c:pt idx="9292">
                  <c:v>345.62207839633152</c:v>
                </c:pt>
                <c:pt idx="9293">
                  <c:v>345.62207839633152</c:v>
                </c:pt>
                <c:pt idx="9294">
                  <c:v>345.62207839633152</c:v>
                </c:pt>
                <c:pt idx="9295">
                  <c:v>345.62207839633152</c:v>
                </c:pt>
                <c:pt idx="9296">
                  <c:v>345.62207839633152</c:v>
                </c:pt>
                <c:pt idx="9297">
                  <c:v>345.62207839633152</c:v>
                </c:pt>
                <c:pt idx="9298">
                  <c:v>345.62207839633152</c:v>
                </c:pt>
                <c:pt idx="9299">
                  <c:v>345.62207839633152</c:v>
                </c:pt>
                <c:pt idx="9300">
                  <c:v>345.62207839633152</c:v>
                </c:pt>
                <c:pt idx="9301">
                  <c:v>345.62207839633152</c:v>
                </c:pt>
                <c:pt idx="9302">
                  <c:v>345.62207839633152</c:v>
                </c:pt>
                <c:pt idx="9303">
                  <c:v>345.62207839633152</c:v>
                </c:pt>
                <c:pt idx="9304">
                  <c:v>345.62207839633152</c:v>
                </c:pt>
                <c:pt idx="9305">
                  <c:v>345.62207839633152</c:v>
                </c:pt>
                <c:pt idx="9306">
                  <c:v>345.62207839633152</c:v>
                </c:pt>
                <c:pt idx="9307">
                  <c:v>345.62207839633152</c:v>
                </c:pt>
                <c:pt idx="9308">
                  <c:v>345.62207839633152</c:v>
                </c:pt>
                <c:pt idx="9309">
                  <c:v>345.62207839633152</c:v>
                </c:pt>
                <c:pt idx="9310">
                  <c:v>345.62207839633152</c:v>
                </c:pt>
                <c:pt idx="9311">
                  <c:v>345.62207839633152</c:v>
                </c:pt>
                <c:pt idx="9312">
                  <c:v>345.62207839633152</c:v>
                </c:pt>
                <c:pt idx="9313">
                  <c:v>345.62207839633152</c:v>
                </c:pt>
                <c:pt idx="9314">
                  <c:v>345.62207839633152</c:v>
                </c:pt>
                <c:pt idx="9315">
                  <c:v>345.62207839633152</c:v>
                </c:pt>
                <c:pt idx="9316">
                  <c:v>345.62207839633152</c:v>
                </c:pt>
                <c:pt idx="9317">
                  <c:v>345.62207839633152</c:v>
                </c:pt>
                <c:pt idx="9318">
                  <c:v>345.62207839633152</c:v>
                </c:pt>
                <c:pt idx="9319">
                  <c:v>345.62207839633152</c:v>
                </c:pt>
                <c:pt idx="9320">
                  <c:v>345.62207839633152</c:v>
                </c:pt>
                <c:pt idx="9321">
                  <c:v>345.62207839633152</c:v>
                </c:pt>
                <c:pt idx="9322">
                  <c:v>345.62207839633152</c:v>
                </c:pt>
                <c:pt idx="9323">
                  <c:v>345.62207839633152</c:v>
                </c:pt>
                <c:pt idx="9324">
                  <c:v>345.62207839633152</c:v>
                </c:pt>
                <c:pt idx="9325">
                  <c:v>345.62207839633152</c:v>
                </c:pt>
                <c:pt idx="9326">
                  <c:v>345.62207839633152</c:v>
                </c:pt>
                <c:pt idx="9327">
                  <c:v>345.62207839633152</c:v>
                </c:pt>
                <c:pt idx="9328">
                  <c:v>345.62207839633152</c:v>
                </c:pt>
                <c:pt idx="9329">
                  <c:v>345.62207839633152</c:v>
                </c:pt>
                <c:pt idx="9330">
                  <c:v>345.62207839633152</c:v>
                </c:pt>
                <c:pt idx="9331">
                  <c:v>345.62207839633152</c:v>
                </c:pt>
                <c:pt idx="9332">
                  <c:v>345.62207839633152</c:v>
                </c:pt>
                <c:pt idx="9333">
                  <c:v>345.62207839633152</c:v>
                </c:pt>
                <c:pt idx="9334">
                  <c:v>345.62207839633152</c:v>
                </c:pt>
                <c:pt idx="9335">
                  <c:v>345.62207839633152</c:v>
                </c:pt>
                <c:pt idx="9336">
                  <c:v>345.62207839633152</c:v>
                </c:pt>
                <c:pt idx="9337">
                  <c:v>345.62207839633152</c:v>
                </c:pt>
                <c:pt idx="9338">
                  <c:v>345.62207839633152</c:v>
                </c:pt>
                <c:pt idx="9339">
                  <c:v>345.62207839633152</c:v>
                </c:pt>
                <c:pt idx="9340">
                  <c:v>345.62207839633152</c:v>
                </c:pt>
                <c:pt idx="9341">
                  <c:v>345.62207839633152</c:v>
                </c:pt>
                <c:pt idx="9342">
                  <c:v>345.62207839633152</c:v>
                </c:pt>
                <c:pt idx="9343">
                  <c:v>345.62207839633152</c:v>
                </c:pt>
                <c:pt idx="9344">
                  <c:v>345.62207839633152</c:v>
                </c:pt>
                <c:pt idx="9345">
                  <c:v>345.62207839633152</c:v>
                </c:pt>
                <c:pt idx="9346">
                  <c:v>345.62207839633152</c:v>
                </c:pt>
                <c:pt idx="9347">
                  <c:v>345.62207839633152</c:v>
                </c:pt>
                <c:pt idx="9348">
                  <c:v>345.62207839633152</c:v>
                </c:pt>
                <c:pt idx="9349">
                  <c:v>345.62207839633152</c:v>
                </c:pt>
                <c:pt idx="9350">
                  <c:v>345.62207839633152</c:v>
                </c:pt>
                <c:pt idx="9351">
                  <c:v>345.62207839633152</c:v>
                </c:pt>
                <c:pt idx="9352">
                  <c:v>345.62207839633152</c:v>
                </c:pt>
                <c:pt idx="9353">
                  <c:v>345.62207839633152</c:v>
                </c:pt>
                <c:pt idx="9354">
                  <c:v>345.62207839633152</c:v>
                </c:pt>
                <c:pt idx="9355">
                  <c:v>345.62207839633152</c:v>
                </c:pt>
                <c:pt idx="9356">
                  <c:v>345.62207839633152</c:v>
                </c:pt>
                <c:pt idx="9357">
                  <c:v>345.62207839633152</c:v>
                </c:pt>
                <c:pt idx="9358">
                  <c:v>345.62207839633152</c:v>
                </c:pt>
                <c:pt idx="9359">
                  <c:v>345.62207839633152</c:v>
                </c:pt>
                <c:pt idx="9360">
                  <c:v>345.62207839633152</c:v>
                </c:pt>
                <c:pt idx="9361">
                  <c:v>345.62207839633152</c:v>
                </c:pt>
                <c:pt idx="9362">
                  <c:v>345.62207839633152</c:v>
                </c:pt>
                <c:pt idx="9363">
                  <c:v>345.62207839633152</c:v>
                </c:pt>
                <c:pt idx="9364">
                  <c:v>345.62207839633152</c:v>
                </c:pt>
                <c:pt idx="9365">
                  <c:v>345.62207839633152</c:v>
                </c:pt>
                <c:pt idx="9366">
                  <c:v>345.62207839633152</c:v>
                </c:pt>
                <c:pt idx="9367">
                  <c:v>345.62207839633152</c:v>
                </c:pt>
                <c:pt idx="9368">
                  <c:v>345.62207839633152</c:v>
                </c:pt>
                <c:pt idx="9369">
                  <c:v>345.62207839633152</c:v>
                </c:pt>
                <c:pt idx="9370">
                  <c:v>345.62207839633152</c:v>
                </c:pt>
                <c:pt idx="9371">
                  <c:v>345.62207839633152</c:v>
                </c:pt>
                <c:pt idx="9372">
                  <c:v>345.62207839633152</c:v>
                </c:pt>
                <c:pt idx="9373">
                  <c:v>345.62207839633152</c:v>
                </c:pt>
                <c:pt idx="9374">
                  <c:v>345.62207839633152</c:v>
                </c:pt>
                <c:pt idx="9375">
                  <c:v>345.62207839633152</c:v>
                </c:pt>
                <c:pt idx="9376">
                  <c:v>345.62207839633152</c:v>
                </c:pt>
                <c:pt idx="9377">
                  <c:v>345.62207839633152</c:v>
                </c:pt>
                <c:pt idx="9378">
                  <c:v>345.62207839633152</c:v>
                </c:pt>
                <c:pt idx="9379">
                  <c:v>345.62207839633152</c:v>
                </c:pt>
                <c:pt idx="9380">
                  <c:v>345.62207839633152</c:v>
                </c:pt>
                <c:pt idx="9381">
                  <c:v>345.62207839633152</c:v>
                </c:pt>
                <c:pt idx="9382">
                  <c:v>345.62207839633152</c:v>
                </c:pt>
                <c:pt idx="9383">
                  <c:v>345.62207839633152</c:v>
                </c:pt>
                <c:pt idx="9384">
                  <c:v>345.62207839633152</c:v>
                </c:pt>
                <c:pt idx="9385">
                  <c:v>345.62207839633152</c:v>
                </c:pt>
                <c:pt idx="9386">
                  <c:v>345.62207839633152</c:v>
                </c:pt>
                <c:pt idx="9387">
                  <c:v>345.62207839633152</c:v>
                </c:pt>
                <c:pt idx="9388">
                  <c:v>345.62207839633152</c:v>
                </c:pt>
                <c:pt idx="9389">
                  <c:v>345.62207839633152</c:v>
                </c:pt>
                <c:pt idx="9390">
                  <c:v>345.62207839633152</c:v>
                </c:pt>
                <c:pt idx="9391">
                  <c:v>345.62207839633152</c:v>
                </c:pt>
                <c:pt idx="9392">
                  <c:v>345.62207839633152</c:v>
                </c:pt>
                <c:pt idx="9393">
                  <c:v>345.62207839633152</c:v>
                </c:pt>
                <c:pt idx="9394">
                  <c:v>345.62207839633152</c:v>
                </c:pt>
                <c:pt idx="9395">
                  <c:v>345.62207839633152</c:v>
                </c:pt>
                <c:pt idx="9396">
                  <c:v>345.62207839633152</c:v>
                </c:pt>
                <c:pt idx="9397">
                  <c:v>345.62207839633152</c:v>
                </c:pt>
                <c:pt idx="9398">
                  <c:v>345.62207839633152</c:v>
                </c:pt>
                <c:pt idx="9399">
                  <c:v>345.62207839633152</c:v>
                </c:pt>
                <c:pt idx="9400">
                  <c:v>345.62207839633152</c:v>
                </c:pt>
                <c:pt idx="9401">
                  <c:v>345.13710417021218</c:v>
                </c:pt>
                <c:pt idx="9402">
                  <c:v>345.13710417021218</c:v>
                </c:pt>
                <c:pt idx="9403">
                  <c:v>345.13710417021218</c:v>
                </c:pt>
                <c:pt idx="9404">
                  <c:v>345.13710417021218</c:v>
                </c:pt>
                <c:pt idx="9405">
                  <c:v>345.13710417021218</c:v>
                </c:pt>
                <c:pt idx="9406">
                  <c:v>345.13710417021218</c:v>
                </c:pt>
                <c:pt idx="9407">
                  <c:v>345.13710417021218</c:v>
                </c:pt>
                <c:pt idx="9408">
                  <c:v>345.13710417021218</c:v>
                </c:pt>
                <c:pt idx="9409">
                  <c:v>345.13710417021218</c:v>
                </c:pt>
                <c:pt idx="9410">
                  <c:v>345.13710417021218</c:v>
                </c:pt>
                <c:pt idx="9411">
                  <c:v>345.13710417021218</c:v>
                </c:pt>
                <c:pt idx="9412">
                  <c:v>345.13710417021218</c:v>
                </c:pt>
                <c:pt idx="9413">
                  <c:v>345.13710417021218</c:v>
                </c:pt>
                <c:pt idx="9414">
                  <c:v>345.13710417021218</c:v>
                </c:pt>
                <c:pt idx="9415">
                  <c:v>345.13710417021218</c:v>
                </c:pt>
                <c:pt idx="9416">
                  <c:v>345.13710417021218</c:v>
                </c:pt>
                <c:pt idx="9417">
                  <c:v>345.13710417021218</c:v>
                </c:pt>
                <c:pt idx="9418">
                  <c:v>345.13710417021218</c:v>
                </c:pt>
                <c:pt idx="9419">
                  <c:v>345.13710417021218</c:v>
                </c:pt>
                <c:pt idx="9420">
                  <c:v>345.13710417021218</c:v>
                </c:pt>
                <c:pt idx="9421">
                  <c:v>345.13710417021218</c:v>
                </c:pt>
                <c:pt idx="9422">
                  <c:v>345.13710417021218</c:v>
                </c:pt>
                <c:pt idx="9423">
                  <c:v>345.13710417021218</c:v>
                </c:pt>
                <c:pt idx="9424">
                  <c:v>345.13710417021218</c:v>
                </c:pt>
                <c:pt idx="9425">
                  <c:v>345.13710417021218</c:v>
                </c:pt>
                <c:pt idx="9426">
                  <c:v>345.13710417021218</c:v>
                </c:pt>
                <c:pt idx="9427">
                  <c:v>345.13710417021218</c:v>
                </c:pt>
                <c:pt idx="9428">
                  <c:v>345.13710417021218</c:v>
                </c:pt>
                <c:pt idx="9429">
                  <c:v>345.13710417021218</c:v>
                </c:pt>
                <c:pt idx="9430">
                  <c:v>345.13710417021218</c:v>
                </c:pt>
                <c:pt idx="9431">
                  <c:v>345.13710417021218</c:v>
                </c:pt>
                <c:pt idx="9432">
                  <c:v>345.13710417021218</c:v>
                </c:pt>
                <c:pt idx="9433">
                  <c:v>345.13710417021218</c:v>
                </c:pt>
                <c:pt idx="9434">
                  <c:v>345.13710417021218</c:v>
                </c:pt>
                <c:pt idx="9435">
                  <c:v>345.13710417021218</c:v>
                </c:pt>
                <c:pt idx="9436">
                  <c:v>345.13710417021218</c:v>
                </c:pt>
                <c:pt idx="9437">
                  <c:v>345.13710417021218</c:v>
                </c:pt>
                <c:pt idx="9438">
                  <c:v>345.13710417021218</c:v>
                </c:pt>
                <c:pt idx="9439">
                  <c:v>345.13710417021218</c:v>
                </c:pt>
                <c:pt idx="9440">
                  <c:v>345.13710417021218</c:v>
                </c:pt>
                <c:pt idx="9441">
                  <c:v>345.13710417021218</c:v>
                </c:pt>
                <c:pt idx="9442">
                  <c:v>345.13710417021218</c:v>
                </c:pt>
                <c:pt idx="9443">
                  <c:v>345.13710417021218</c:v>
                </c:pt>
                <c:pt idx="9444">
                  <c:v>345.13710417021218</c:v>
                </c:pt>
                <c:pt idx="9445">
                  <c:v>345.13710417021218</c:v>
                </c:pt>
                <c:pt idx="9446">
                  <c:v>345.13710417021218</c:v>
                </c:pt>
                <c:pt idx="9447">
                  <c:v>345.13710417021218</c:v>
                </c:pt>
                <c:pt idx="9448">
                  <c:v>345.13710417021218</c:v>
                </c:pt>
                <c:pt idx="9449">
                  <c:v>345.13710417021218</c:v>
                </c:pt>
                <c:pt idx="9450">
                  <c:v>345.13710417021218</c:v>
                </c:pt>
                <c:pt idx="9451">
                  <c:v>345.13710417021218</c:v>
                </c:pt>
                <c:pt idx="9452">
                  <c:v>345.13710417021218</c:v>
                </c:pt>
                <c:pt idx="9453">
                  <c:v>345.13710417021218</c:v>
                </c:pt>
                <c:pt idx="9454">
                  <c:v>345.13710417021218</c:v>
                </c:pt>
                <c:pt idx="9455">
                  <c:v>345.13710417021218</c:v>
                </c:pt>
                <c:pt idx="9456">
                  <c:v>345.13710417021218</c:v>
                </c:pt>
                <c:pt idx="9457">
                  <c:v>345.13710417021218</c:v>
                </c:pt>
                <c:pt idx="9458">
                  <c:v>345.13710417021218</c:v>
                </c:pt>
                <c:pt idx="9459">
                  <c:v>345.13710417021218</c:v>
                </c:pt>
                <c:pt idx="9460">
                  <c:v>345.13710417021218</c:v>
                </c:pt>
                <c:pt idx="9461">
                  <c:v>345.13710417021218</c:v>
                </c:pt>
                <c:pt idx="9462">
                  <c:v>345.13710417021218</c:v>
                </c:pt>
                <c:pt idx="9463">
                  <c:v>345.13710417021218</c:v>
                </c:pt>
                <c:pt idx="9464">
                  <c:v>345.13710417021218</c:v>
                </c:pt>
                <c:pt idx="9465">
                  <c:v>345.13710417021218</c:v>
                </c:pt>
                <c:pt idx="9466">
                  <c:v>345.13710417021218</c:v>
                </c:pt>
                <c:pt idx="9467">
                  <c:v>345.13710417021218</c:v>
                </c:pt>
                <c:pt idx="9468">
                  <c:v>345.13710417021218</c:v>
                </c:pt>
                <c:pt idx="9469">
                  <c:v>345.13710417021218</c:v>
                </c:pt>
                <c:pt idx="9470">
                  <c:v>345.13710417021218</c:v>
                </c:pt>
                <c:pt idx="9471">
                  <c:v>345.13710417021218</c:v>
                </c:pt>
                <c:pt idx="9472">
                  <c:v>345.13710417021218</c:v>
                </c:pt>
                <c:pt idx="9473">
                  <c:v>345.13710417021218</c:v>
                </c:pt>
                <c:pt idx="9474">
                  <c:v>345.13710417021218</c:v>
                </c:pt>
                <c:pt idx="9475">
                  <c:v>345.13710417021218</c:v>
                </c:pt>
                <c:pt idx="9476">
                  <c:v>345.13710417021218</c:v>
                </c:pt>
                <c:pt idx="9477">
                  <c:v>345.13710417021218</c:v>
                </c:pt>
                <c:pt idx="9478">
                  <c:v>345.13710417021218</c:v>
                </c:pt>
                <c:pt idx="9479">
                  <c:v>345.13710417021218</c:v>
                </c:pt>
                <c:pt idx="9480">
                  <c:v>345.13710417021218</c:v>
                </c:pt>
                <c:pt idx="9481">
                  <c:v>345.13710417021218</c:v>
                </c:pt>
                <c:pt idx="9482">
                  <c:v>345.13710417021218</c:v>
                </c:pt>
                <c:pt idx="9483">
                  <c:v>345.13710417021218</c:v>
                </c:pt>
                <c:pt idx="9484">
                  <c:v>345.13710417021218</c:v>
                </c:pt>
                <c:pt idx="9485">
                  <c:v>345.13710417021218</c:v>
                </c:pt>
                <c:pt idx="9486">
                  <c:v>345.13710417021218</c:v>
                </c:pt>
                <c:pt idx="9487">
                  <c:v>345.13710417021218</c:v>
                </c:pt>
                <c:pt idx="9488">
                  <c:v>345.13710417021218</c:v>
                </c:pt>
                <c:pt idx="9489">
                  <c:v>345.13710417021218</c:v>
                </c:pt>
                <c:pt idx="9490">
                  <c:v>345.13710417021218</c:v>
                </c:pt>
                <c:pt idx="9491">
                  <c:v>345.13710417021218</c:v>
                </c:pt>
                <c:pt idx="9492">
                  <c:v>345.13710417021218</c:v>
                </c:pt>
                <c:pt idx="9493">
                  <c:v>345.13710417021218</c:v>
                </c:pt>
                <c:pt idx="9494">
                  <c:v>345.13710417021218</c:v>
                </c:pt>
                <c:pt idx="9495">
                  <c:v>345.13710417021218</c:v>
                </c:pt>
                <c:pt idx="9496">
                  <c:v>345.13710417021218</c:v>
                </c:pt>
                <c:pt idx="9497">
                  <c:v>345.13710417021218</c:v>
                </c:pt>
                <c:pt idx="9498">
                  <c:v>345.13710417021218</c:v>
                </c:pt>
                <c:pt idx="9499">
                  <c:v>345.13710417021218</c:v>
                </c:pt>
                <c:pt idx="9500">
                  <c:v>345.13710417021218</c:v>
                </c:pt>
                <c:pt idx="9501">
                  <c:v>345.13710417021218</c:v>
                </c:pt>
                <c:pt idx="9502">
                  <c:v>345.13710417021218</c:v>
                </c:pt>
                <c:pt idx="9503">
                  <c:v>345.13710417021218</c:v>
                </c:pt>
                <c:pt idx="9504">
                  <c:v>345.13710417021218</c:v>
                </c:pt>
                <c:pt idx="9505">
                  <c:v>345.13710417021218</c:v>
                </c:pt>
                <c:pt idx="9506">
                  <c:v>345.13710417021218</c:v>
                </c:pt>
                <c:pt idx="9507">
                  <c:v>345.13710417021218</c:v>
                </c:pt>
                <c:pt idx="9508">
                  <c:v>345.13710417021218</c:v>
                </c:pt>
                <c:pt idx="9509">
                  <c:v>345.13710417021218</c:v>
                </c:pt>
                <c:pt idx="9510">
                  <c:v>345.13710417021218</c:v>
                </c:pt>
                <c:pt idx="9511">
                  <c:v>345.13710417021218</c:v>
                </c:pt>
                <c:pt idx="9512">
                  <c:v>345.13710417021218</c:v>
                </c:pt>
                <c:pt idx="9513">
                  <c:v>345.13710417021218</c:v>
                </c:pt>
                <c:pt idx="9514">
                  <c:v>345.13710417021218</c:v>
                </c:pt>
                <c:pt idx="9515">
                  <c:v>345.13710417021218</c:v>
                </c:pt>
                <c:pt idx="9516">
                  <c:v>345.13710417021218</c:v>
                </c:pt>
                <c:pt idx="9517">
                  <c:v>345.13710417021218</c:v>
                </c:pt>
                <c:pt idx="9518">
                  <c:v>345.13710417021218</c:v>
                </c:pt>
                <c:pt idx="9519">
                  <c:v>345.13710417021218</c:v>
                </c:pt>
                <c:pt idx="9520">
                  <c:v>345.13710417021218</c:v>
                </c:pt>
                <c:pt idx="9521">
                  <c:v>345.13710417021218</c:v>
                </c:pt>
                <c:pt idx="9522">
                  <c:v>345.13710417021218</c:v>
                </c:pt>
                <c:pt idx="9523">
                  <c:v>345.13710417021218</c:v>
                </c:pt>
                <c:pt idx="9524">
                  <c:v>345.13710417021218</c:v>
                </c:pt>
                <c:pt idx="9525">
                  <c:v>345.13710417021218</c:v>
                </c:pt>
                <c:pt idx="9526">
                  <c:v>345.13710417021218</c:v>
                </c:pt>
                <c:pt idx="9527">
                  <c:v>345.13710417021218</c:v>
                </c:pt>
                <c:pt idx="9528">
                  <c:v>345.13710417021218</c:v>
                </c:pt>
                <c:pt idx="9529">
                  <c:v>345.13710417021218</c:v>
                </c:pt>
                <c:pt idx="9530">
                  <c:v>345.13710417021218</c:v>
                </c:pt>
                <c:pt idx="9531">
                  <c:v>345.13710417021218</c:v>
                </c:pt>
                <c:pt idx="9532">
                  <c:v>345.13710417021218</c:v>
                </c:pt>
                <c:pt idx="9533">
                  <c:v>345.13710417021218</c:v>
                </c:pt>
                <c:pt idx="9534">
                  <c:v>345.13710417021218</c:v>
                </c:pt>
                <c:pt idx="9535">
                  <c:v>345.13710417021218</c:v>
                </c:pt>
                <c:pt idx="9536">
                  <c:v>345.13710417021218</c:v>
                </c:pt>
                <c:pt idx="9537">
                  <c:v>345.13710417021218</c:v>
                </c:pt>
                <c:pt idx="9538">
                  <c:v>345.13710417021218</c:v>
                </c:pt>
                <c:pt idx="9539">
                  <c:v>345.13710417021218</c:v>
                </c:pt>
                <c:pt idx="9540">
                  <c:v>345.13710417021218</c:v>
                </c:pt>
                <c:pt idx="9541">
                  <c:v>345.13710417021218</c:v>
                </c:pt>
                <c:pt idx="9542">
                  <c:v>345.13710417021218</c:v>
                </c:pt>
                <c:pt idx="9543">
                  <c:v>345.13710417021218</c:v>
                </c:pt>
                <c:pt idx="9544">
                  <c:v>345.13710417021218</c:v>
                </c:pt>
                <c:pt idx="9545">
                  <c:v>345.13710417021218</c:v>
                </c:pt>
                <c:pt idx="9546">
                  <c:v>345.13710417021218</c:v>
                </c:pt>
                <c:pt idx="9547">
                  <c:v>345.13710417021218</c:v>
                </c:pt>
                <c:pt idx="9548">
                  <c:v>345.13710417021218</c:v>
                </c:pt>
                <c:pt idx="9549">
                  <c:v>345.13710417021218</c:v>
                </c:pt>
                <c:pt idx="9550">
                  <c:v>345.13710417021218</c:v>
                </c:pt>
                <c:pt idx="9551">
                  <c:v>345.13710417021218</c:v>
                </c:pt>
                <c:pt idx="9552">
                  <c:v>345.13710417021218</c:v>
                </c:pt>
                <c:pt idx="9553">
                  <c:v>345.13710417021218</c:v>
                </c:pt>
                <c:pt idx="9554">
                  <c:v>345.13710417021218</c:v>
                </c:pt>
                <c:pt idx="9555">
                  <c:v>345.13710417021218</c:v>
                </c:pt>
                <c:pt idx="9556">
                  <c:v>345.13710417021218</c:v>
                </c:pt>
                <c:pt idx="9557">
                  <c:v>345.13710417021218</c:v>
                </c:pt>
                <c:pt idx="9558">
                  <c:v>345.13710417021218</c:v>
                </c:pt>
                <c:pt idx="9559">
                  <c:v>345.13710417021218</c:v>
                </c:pt>
                <c:pt idx="9560">
                  <c:v>345.13710417021218</c:v>
                </c:pt>
                <c:pt idx="9561">
                  <c:v>345.13710417021218</c:v>
                </c:pt>
                <c:pt idx="9562">
                  <c:v>345.13710417021218</c:v>
                </c:pt>
                <c:pt idx="9563">
                  <c:v>345.13710417021218</c:v>
                </c:pt>
                <c:pt idx="9564">
                  <c:v>345.13710417021218</c:v>
                </c:pt>
                <c:pt idx="9565">
                  <c:v>345.13710417021218</c:v>
                </c:pt>
                <c:pt idx="9566">
                  <c:v>345.13710417021218</c:v>
                </c:pt>
                <c:pt idx="9567">
                  <c:v>345.13710417021218</c:v>
                </c:pt>
                <c:pt idx="9568">
                  <c:v>345.13710417021218</c:v>
                </c:pt>
                <c:pt idx="9569">
                  <c:v>345.13710417021218</c:v>
                </c:pt>
                <c:pt idx="9570">
                  <c:v>345.13710417021218</c:v>
                </c:pt>
                <c:pt idx="9571">
                  <c:v>345.13710417021218</c:v>
                </c:pt>
                <c:pt idx="9572">
                  <c:v>345.13710417021218</c:v>
                </c:pt>
                <c:pt idx="9573">
                  <c:v>345.13710417021218</c:v>
                </c:pt>
                <c:pt idx="9574">
                  <c:v>345.13710417021218</c:v>
                </c:pt>
                <c:pt idx="9575">
                  <c:v>345.13710417021218</c:v>
                </c:pt>
                <c:pt idx="9576">
                  <c:v>345.13710417021218</c:v>
                </c:pt>
                <c:pt idx="9577">
                  <c:v>345.13710417021218</c:v>
                </c:pt>
                <c:pt idx="9578">
                  <c:v>345.13710417021218</c:v>
                </c:pt>
                <c:pt idx="9579">
                  <c:v>345.13710417021218</c:v>
                </c:pt>
                <c:pt idx="9580">
                  <c:v>345.13710417021218</c:v>
                </c:pt>
                <c:pt idx="9581">
                  <c:v>345.13710417021218</c:v>
                </c:pt>
                <c:pt idx="9582">
                  <c:v>345.13710417021218</c:v>
                </c:pt>
                <c:pt idx="9583">
                  <c:v>345.13710417021218</c:v>
                </c:pt>
                <c:pt idx="9584">
                  <c:v>345.13710417021218</c:v>
                </c:pt>
                <c:pt idx="9585">
                  <c:v>345.13710417021218</c:v>
                </c:pt>
                <c:pt idx="9586">
                  <c:v>345.13710417021218</c:v>
                </c:pt>
                <c:pt idx="9587">
                  <c:v>345.13710417021218</c:v>
                </c:pt>
                <c:pt idx="9588">
                  <c:v>345.13710417021218</c:v>
                </c:pt>
                <c:pt idx="9589">
                  <c:v>345.13710417021218</c:v>
                </c:pt>
                <c:pt idx="9590">
                  <c:v>345.13710417021218</c:v>
                </c:pt>
                <c:pt idx="9591">
                  <c:v>345.13710417021218</c:v>
                </c:pt>
                <c:pt idx="9592">
                  <c:v>345.13710417021218</c:v>
                </c:pt>
                <c:pt idx="9593">
                  <c:v>345.13710417021218</c:v>
                </c:pt>
                <c:pt idx="9594">
                  <c:v>345.13710417021218</c:v>
                </c:pt>
                <c:pt idx="9595">
                  <c:v>345.13710417021218</c:v>
                </c:pt>
                <c:pt idx="9596">
                  <c:v>345.13710417021218</c:v>
                </c:pt>
                <c:pt idx="9597">
                  <c:v>345.13710417021218</c:v>
                </c:pt>
                <c:pt idx="9598">
                  <c:v>345.13710417021218</c:v>
                </c:pt>
                <c:pt idx="9599">
                  <c:v>345.13710417021218</c:v>
                </c:pt>
                <c:pt idx="9600">
                  <c:v>345.13710417021218</c:v>
                </c:pt>
                <c:pt idx="9601">
                  <c:v>345.21851055816722</c:v>
                </c:pt>
                <c:pt idx="9602">
                  <c:v>345.21851055816722</c:v>
                </c:pt>
                <c:pt idx="9603">
                  <c:v>345.21851055816722</c:v>
                </c:pt>
                <c:pt idx="9604">
                  <c:v>345.21851055816722</c:v>
                </c:pt>
                <c:pt idx="9605">
                  <c:v>345.21851055816722</c:v>
                </c:pt>
                <c:pt idx="9606">
                  <c:v>345.21851055816722</c:v>
                </c:pt>
                <c:pt idx="9607">
                  <c:v>345.21851055816722</c:v>
                </c:pt>
                <c:pt idx="9608">
                  <c:v>345.21851055816722</c:v>
                </c:pt>
                <c:pt idx="9609">
                  <c:v>345.21851055816722</c:v>
                </c:pt>
                <c:pt idx="9610">
                  <c:v>345.21851055816722</c:v>
                </c:pt>
                <c:pt idx="9611">
                  <c:v>345.21851055816722</c:v>
                </c:pt>
                <c:pt idx="9612">
                  <c:v>345.21851055816722</c:v>
                </c:pt>
                <c:pt idx="9613">
                  <c:v>345.21851055816722</c:v>
                </c:pt>
                <c:pt idx="9614">
                  <c:v>345.21851055816722</c:v>
                </c:pt>
                <c:pt idx="9615">
                  <c:v>345.21851055816722</c:v>
                </c:pt>
                <c:pt idx="9616">
                  <c:v>345.21851055816722</c:v>
                </c:pt>
                <c:pt idx="9617">
                  <c:v>345.21851055816722</c:v>
                </c:pt>
                <c:pt idx="9618">
                  <c:v>345.21851055816722</c:v>
                </c:pt>
                <c:pt idx="9619">
                  <c:v>345.21851055816722</c:v>
                </c:pt>
                <c:pt idx="9620">
                  <c:v>345.21851055816722</c:v>
                </c:pt>
                <c:pt idx="9621">
                  <c:v>345.21851055816722</c:v>
                </c:pt>
                <c:pt idx="9622">
                  <c:v>345.21851055816722</c:v>
                </c:pt>
                <c:pt idx="9623">
                  <c:v>345.21851055816722</c:v>
                </c:pt>
                <c:pt idx="9624">
                  <c:v>345.21851055816722</c:v>
                </c:pt>
                <c:pt idx="9625">
                  <c:v>345.21851055816722</c:v>
                </c:pt>
                <c:pt idx="9626">
                  <c:v>345.21851055816722</c:v>
                </c:pt>
                <c:pt idx="9627">
                  <c:v>345.21851055816722</c:v>
                </c:pt>
                <c:pt idx="9628">
                  <c:v>345.21851055816722</c:v>
                </c:pt>
                <c:pt idx="9629">
                  <c:v>345.21851055816722</c:v>
                </c:pt>
                <c:pt idx="9630">
                  <c:v>345.21851055816722</c:v>
                </c:pt>
                <c:pt idx="9631">
                  <c:v>345.21851055816722</c:v>
                </c:pt>
                <c:pt idx="9632">
                  <c:v>345.21851055816722</c:v>
                </c:pt>
                <c:pt idx="9633">
                  <c:v>345.21851055816722</c:v>
                </c:pt>
                <c:pt idx="9634">
                  <c:v>345.21851055816722</c:v>
                </c:pt>
                <c:pt idx="9635">
                  <c:v>345.21851055816722</c:v>
                </c:pt>
                <c:pt idx="9636">
                  <c:v>345.21851055816722</c:v>
                </c:pt>
                <c:pt idx="9637">
                  <c:v>345.21851055816722</c:v>
                </c:pt>
                <c:pt idx="9638">
                  <c:v>345.21851055816722</c:v>
                </c:pt>
                <c:pt idx="9639">
                  <c:v>345.21851055816722</c:v>
                </c:pt>
                <c:pt idx="9640">
                  <c:v>345.21851055816722</c:v>
                </c:pt>
                <c:pt idx="9641">
                  <c:v>345.21851055816722</c:v>
                </c:pt>
                <c:pt idx="9642">
                  <c:v>345.21851055816722</c:v>
                </c:pt>
                <c:pt idx="9643">
                  <c:v>345.21851055816722</c:v>
                </c:pt>
                <c:pt idx="9644">
                  <c:v>345.21851055816722</c:v>
                </c:pt>
                <c:pt idx="9645">
                  <c:v>345.21851055816722</c:v>
                </c:pt>
                <c:pt idx="9646">
                  <c:v>345.21851055816722</c:v>
                </c:pt>
                <c:pt idx="9647">
                  <c:v>345.21851055816722</c:v>
                </c:pt>
                <c:pt idx="9648">
                  <c:v>345.21851055816722</c:v>
                </c:pt>
                <c:pt idx="9649">
                  <c:v>345.21851055816722</c:v>
                </c:pt>
                <c:pt idx="9650">
                  <c:v>345.21851055816722</c:v>
                </c:pt>
                <c:pt idx="9651">
                  <c:v>345.21851055816722</c:v>
                </c:pt>
                <c:pt idx="9652">
                  <c:v>345.21851055816722</c:v>
                </c:pt>
                <c:pt idx="9653">
                  <c:v>345.21851055816722</c:v>
                </c:pt>
                <c:pt idx="9654">
                  <c:v>345.21851055816722</c:v>
                </c:pt>
                <c:pt idx="9655">
                  <c:v>345.21851055816722</c:v>
                </c:pt>
                <c:pt idx="9656">
                  <c:v>345.21851055816722</c:v>
                </c:pt>
                <c:pt idx="9657">
                  <c:v>345.21851055816722</c:v>
                </c:pt>
                <c:pt idx="9658">
                  <c:v>345.21851055816722</c:v>
                </c:pt>
                <c:pt idx="9659">
                  <c:v>345.21851055816722</c:v>
                </c:pt>
                <c:pt idx="9660">
                  <c:v>345.21851055816722</c:v>
                </c:pt>
                <c:pt idx="9661">
                  <c:v>345.21851055816722</c:v>
                </c:pt>
                <c:pt idx="9662">
                  <c:v>345.21851055816722</c:v>
                </c:pt>
                <c:pt idx="9663">
                  <c:v>345.21851055816722</c:v>
                </c:pt>
                <c:pt idx="9664">
                  <c:v>345.21851055816722</c:v>
                </c:pt>
                <c:pt idx="9665">
                  <c:v>345.21851055816722</c:v>
                </c:pt>
                <c:pt idx="9666">
                  <c:v>345.21851055816722</c:v>
                </c:pt>
                <c:pt idx="9667">
                  <c:v>345.21851055816722</c:v>
                </c:pt>
                <c:pt idx="9668">
                  <c:v>345.21851055816722</c:v>
                </c:pt>
                <c:pt idx="9669">
                  <c:v>345.21851055816722</c:v>
                </c:pt>
                <c:pt idx="9670">
                  <c:v>345.21851055816722</c:v>
                </c:pt>
                <c:pt idx="9671">
                  <c:v>345.21851055816722</c:v>
                </c:pt>
                <c:pt idx="9672">
                  <c:v>345.21851055816722</c:v>
                </c:pt>
                <c:pt idx="9673">
                  <c:v>345.21851055816722</c:v>
                </c:pt>
                <c:pt idx="9674">
                  <c:v>345.21851055816722</c:v>
                </c:pt>
                <c:pt idx="9675">
                  <c:v>345.21851055816722</c:v>
                </c:pt>
                <c:pt idx="9676">
                  <c:v>345.21851055816722</c:v>
                </c:pt>
                <c:pt idx="9677">
                  <c:v>345.21851055816722</c:v>
                </c:pt>
                <c:pt idx="9678">
                  <c:v>345.21851055816722</c:v>
                </c:pt>
                <c:pt idx="9679">
                  <c:v>345.21851055816722</c:v>
                </c:pt>
                <c:pt idx="9680">
                  <c:v>345.21851055816722</c:v>
                </c:pt>
                <c:pt idx="9681">
                  <c:v>345.21851055816722</c:v>
                </c:pt>
                <c:pt idx="9682">
                  <c:v>345.21851055816722</c:v>
                </c:pt>
                <c:pt idx="9683">
                  <c:v>345.21851055816722</c:v>
                </c:pt>
                <c:pt idx="9684">
                  <c:v>345.21851055816722</c:v>
                </c:pt>
                <c:pt idx="9685">
                  <c:v>345.21851055816722</c:v>
                </c:pt>
                <c:pt idx="9686">
                  <c:v>345.21851055816722</c:v>
                </c:pt>
                <c:pt idx="9687">
                  <c:v>345.21851055816722</c:v>
                </c:pt>
                <c:pt idx="9688">
                  <c:v>345.21851055816722</c:v>
                </c:pt>
                <c:pt idx="9689">
                  <c:v>345.21851055816722</c:v>
                </c:pt>
                <c:pt idx="9690">
                  <c:v>345.21851055816722</c:v>
                </c:pt>
                <c:pt idx="9691">
                  <c:v>345.21851055816722</c:v>
                </c:pt>
                <c:pt idx="9692">
                  <c:v>345.21851055816722</c:v>
                </c:pt>
                <c:pt idx="9693">
                  <c:v>345.21851055816722</c:v>
                </c:pt>
                <c:pt idx="9694">
                  <c:v>345.21851055816722</c:v>
                </c:pt>
                <c:pt idx="9695">
                  <c:v>345.21851055816722</c:v>
                </c:pt>
                <c:pt idx="9696">
                  <c:v>345.21851055816722</c:v>
                </c:pt>
                <c:pt idx="9697">
                  <c:v>345.21851055816722</c:v>
                </c:pt>
                <c:pt idx="9698">
                  <c:v>345.21851055816722</c:v>
                </c:pt>
                <c:pt idx="9699">
                  <c:v>345.21851055816722</c:v>
                </c:pt>
                <c:pt idx="9700">
                  <c:v>345.21851055816722</c:v>
                </c:pt>
                <c:pt idx="9701">
                  <c:v>345.21851055816722</c:v>
                </c:pt>
                <c:pt idx="9702">
                  <c:v>345.21851055816722</c:v>
                </c:pt>
                <c:pt idx="9703">
                  <c:v>345.21851055816722</c:v>
                </c:pt>
                <c:pt idx="9704">
                  <c:v>345.21851055816722</c:v>
                </c:pt>
                <c:pt idx="9705">
                  <c:v>345.21851055816722</c:v>
                </c:pt>
                <c:pt idx="9706">
                  <c:v>345.21851055816722</c:v>
                </c:pt>
                <c:pt idx="9707">
                  <c:v>345.21851055816722</c:v>
                </c:pt>
                <c:pt idx="9708">
                  <c:v>345.21851055816722</c:v>
                </c:pt>
                <c:pt idx="9709">
                  <c:v>345.21851055816722</c:v>
                </c:pt>
                <c:pt idx="9710">
                  <c:v>345.21851055816722</c:v>
                </c:pt>
                <c:pt idx="9711">
                  <c:v>345.21851055816722</c:v>
                </c:pt>
                <c:pt idx="9712">
                  <c:v>345.21851055816722</c:v>
                </c:pt>
                <c:pt idx="9713">
                  <c:v>345.21851055816722</c:v>
                </c:pt>
                <c:pt idx="9714">
                  <c:v>345.21851055816722</c:v>
                </c:pt>
                <c:pt idx="9715">
                  <c:v>345.21851055816722</c:v>
                </c:pt>
                <c:pt idx="9716">
                  <c:v>345.21851055816722</c:v>
                </c:pt>
                <c:pt idx="9717">
                  <c:v>345.21851055816722</c:v>
                </c:pt>
                <c:pt idx="9718">
                  <c:v>345.21851055816722</c:v>
                </c:pt>
                <c:pt idx="9719">
                  <c:v>345.21851055816722</c:v>
                </c:pt>
                <c:pt idx="9720">
                  <c:v>345.21851055816722</c:v>
                </c:pt>
                <c:pt idx="9721">
                  <c:v>345.21851055816722</c:v>
                </c:pt>
                <c:pt idx="9722">
                  <c:v>345.21851055816722</c:v>
                </c:pt>
                <c:pt idx="9723">
                  <c:v>345.21851055816722</c:v>
                </c:pt>
                <c:pt idx="9724">
                  <c:v>345.21851055816722</c:v>
                </c:pt>
                <c:pt idx="9725">
                  <c:v>345.21851055816722</c:v>
                </c:pt>
                <c:pt idx="9726">
                  <c:v>345.21851055816722</c:v>
                </c:pt>
                <c:pt idx="9727">
                  <c:v>345.21851055816722</c:v>
                </c:pt>
                <c:pt idx="9728">
                  <c:v>345.21851055816722</c:v>
                </c:pt>
                <c:pt idx="9729">
                  <c:v>345.21851055816722</c:v>
                </c:pt>
                <c:pt idx="9730">
                  <c:v>345.21851055816722</c:v>
                </c:pt>
                <c:pt idx="9731">
                  <c:v>345.21851055816722</c:v>
                </c:pt>
                <c:pt idx="9732">
                  <c:v>345.21851055816722</c:v>
                </c:pt>
                <c:pt idx="9733">
                  <c:v>345.21851055816722</c:v>
                </c:pt>
                <c:pt idx="9734">
                  <c:v>345.21851055816722</c:v>
                </c:pt>
                <c:pt idx="9735">
                  <c:v>345.21851055816722</c:v>
                </c:pt>
                <c:pt idx="9736">
                  <c:v>345.21851055816722</c:v>
                </c:pt>
                <c:pt idx="9737">
                  <c:v>345.21851055816722</c:v>
                </c:pt>
                <c:pt idx="9738">
                  <c:v>345.21851055816722</c:v>
                </c:pt>
                <c:pt idx="9739">
                  <c:v>345.21851055816722</c:v>
                </c:pt>
                <c:pt idx="9740">
                  <c:v>345.21851055816722</c:v>
                </c:pt>
                <c:pt idx="9741">
                  <c:v>345.21851055816722</c:v>
                </c:pt>
                <c:pt idx="9742">
                  <c:v>345.21851055816722</c:v>
                </c:pt>
                <c:pt idx="9743">
                  <c:v>345.21851055816722</c:v>
                </c:pt>
                <c:pt idx="9744">
                  <c:v>345.21851055816722</c:v>
                </c:pt>
                <c:pt idx="9745">
                  <c:v>345.21851055816722</c:v>
                </c:pt>
                <c:pt idx="9746">
                  <c:v>345.21851055816722</c:v>
                </c:pt>
                <c:pt idx="9747">
                  <c:v>345.21851055816722</c:v>
                </c:pt>
                <c:pt idx="9748">
                  <c:v>345.21851055816722</c:v>
                </c:pt>
                <c:pt idx="9749">
                  <c:v>345.21851055816722</c:v>
                </c:pt>
                <c:pt idx="9750">
                  <c:v>345.21851055816722</c:v>
                </c:pt>
                <c:pt idx="9751">
                  <c:v>345.21851055816722</c:v>
                </c:pt>
                <c:pt idx="9752">
                  <c:v>345.21851055816722</c:v>
                </c:pt>
                <c:pt idx="9753">
                  <c:v>345.21851055816722</c:v>
                </c:pt>
                <c:pt idx="9754">
                  <c:v>345.21851055816722</c:v>
                </c:pt>
                <c:pt idx="9755">
                  <c:v>345.21851055816722</c:v>
                </c:pt>
                <c:pt idx="9756">
                  <c:v>345.21851055816722</c:v>
                </c:pt>
                <c:pt idx="9757">
                  <c:v>345.21851055816722</c:v>
                </c:pt>
                <c:pt idx="9758">
                  <c:v>345.21851055816722</c:v>
                </c:pt>
                <c:pt idx="9759">
                  <c:v>345.21851055816722</c:v>
                </c:pt>
                <c:pt idx="9760">
                  <c:v>345.21851055816722</c:v>
                </c:pt>
                <c:pt idx="9761">
                  <c:v>345.21851055816722</c:v>
                </c:pt>
                <c:pt idx="9762">
                  <c:v>345.21851055816722</c:v>
                </c:pt>
                <c:pt idx="9763">
                  <c:v>345.21851055816722</c:v>
                </c:pt>
                <c:pt idx="9764">
                  <c:v>345.21851055816722</c:v>
                </c:pt>
                <c:pt idx="9765">
                  <c:v>345.21851055816722</c:v>
                </c:pt>
                <c:pt idx="9766">
                  <c:v>345.21851055816722</c:v>
                </c:pt>
                <c:pt idx="9767">
                  <c:v>345.21851055816722</c:v>
                </c:pt>
                <c:pt idx="9768">
                  <c:v>345.21851055816722</c:v>
                </c:pt>
                <c:pt idx="9769">
                  <c:v>345.21851055816722</c:v>
                </c:pt>
                <c:pt idx="9770">
                  <c:v>345.21851055816722</c:v>
                </c:pt>
                <c:pt idx="9771">
                  <c:v>345.21851055816722</c:v>
                </c:pt>
                <c:pt idx="9772">
                  <c:v>345.21851055816722</c:v>
                </c:pt>
                <c:pt idx="9773">
                  <c:v>345.21851055816722</c:v>
                </c:pt>
                <c:pt idx="9774">
                  <c:v>345.21851055816722</c:v>
                </c:pt>
                <c:pt idx="9775">
                  <c:v>345.21851055816722</c:v>
                </c:pt>
                <c:pt idx="9776">
                  <c:v>345.21851055816722</c:v>
                </c:pt>
                <c:pt idx="9777">
                  <c:v>345.21851055816722</c:v>
                </c:pt>
                <c:pt idx="9778">
                  <c:v>345.21851055816722</c:v>
                </c:pt>
                <c:pt idx="9779">
                  <c:v>345.21851055816722</c:v>
                </c:pt>
                <c:pt idx="9780">
                  <c:v>345.21851055816722</c:v>
                </c:pt>
                <c:pt idx="9781">
                  <c:v>345.21851055816722</c:v>
                </c:pt>
                <c:pt idx="9782">
                  <c:v>345.21851055816722</c:v>
                </c:pt>
                <c:pt idx="9783">
                  <c:v>345.21851055816722</c:v>
                </c:pt>
                <c:pt idx="9784">
                  <c:v>345.21851055816722</c:v>
                </c:pt>
                <c:pt idx="9785">
                  <c:v>345.21851055816722</c:v>
                </c:pt>
                <c:pt idx="9786">
                  <c:v>345.21851055816722</c:v>
                </c:pt>
                <c:pt idx="9787">
                  <c:v>345.21851055816722</c:v>
                </c:pt>
                <c:pt idx="9788">
                  <c:v>345.21851055816722</c:v>
                </c:pt>
                <c:pt idx="9789">
                  <c:v>345.21851055816722</c:v>
                </c:pt>
                <c:pt idx="9790">
                  <c:v>345.21851055816722</c:v>
                </c:pt>
                <c:pt idx="9791">
                  <c:v>345.21851055816722</c:v>
                </c:pt>
                <c:pt idx="9792">
                  <c:v>345.21851055816722</c:v>
                </c:pt>
                <c:pt idx="9793">
                  <c:v>345.21851055816722</c:v>
                </c:pt>
                <c:pt idx="9794">
                  <c:v>345.21851055816722</c:v>
                </c:pt>
                <c:pt idx="9795">
                  <c:v>345.21851055816722</c:v>
                </c:pt>
                <c:pt idx="9796">
                  <c:v>345.21851055816722</c:v>
                </c:pt>
                <c:pt idx="9797">
                  <c:v>345.21851055816722</c:v>
                </c:pt>
                <c:pt idx="9798">
                  <c:v>345.21851055816722</c:v>
                </c:pt>
                <c:pt idx="9799">
                  <c:v>345.21851055816722</c:v>
                </c:pt>
                <c:pt idx="9800">
                  <c:v>345.21851055816722</c:v>
                </c:pt>
                <c:pt idx="9801">
                  <c:v>345.70175273347962</c:v>
                </c:pt>
                <c:pt idx="9802">
                  <c:v>345.70175273347962</c:v>
                </c:pt>
                <c:pt idx="9803">
                  <c:v>345.70175273347962</c:v>
                </c:pt>
                <c:pt idx="9804">
                  <c:v>345.70175273347962</c:v>
                </c:pt>
                <c:pt idx="9805">
                  <c:v>345.70175273347962</c:v>
                </c:pt>
                <c:pt idx="9806">
                  <c:v>345.70175273347962</c:v>
                </c:pt>
                <c:pt idx="9807">
                  <c:v>345.70175273347962</c:v>
                </c:pt>
                <c:pt idx="9808">
                  <c:v>345.70175273347962</c:v>
                </c:pt>
                <c:pt idx="9809">
                  <c:v>345.70175273347962</c:v>
                </c:pt>
                <c:pt idx="9810">
                  <c:v>345.70175273347962</c:v>
                </c:pt>
                <c:pt idx="9811">
                  <c:v>345.70175273347962</c:v>
                </c:pt>
                <c:pt idx="9812">
                  <c:v>345.70175273347962</c:v>
                </c:pt>
                <c:pt idx="9813">
                  <c:v>345.70175273347962</c:v>
                </c:pt>
                <c:pt idx="9814">
                  <c:v>345.70175273347962</c:v>
                </c:pt>
                <c:pt idx="9815">
                  <c:v>345.70175273347962</c:v>
                </c:pt>
                <c:pt idx="9816">
                  <c:v>345.70175273347962</c:v>
                </c:pt>
                <c:pt idx="9817">
                  <c:v>345.70175273347962</c:v>
                </c:pt>
                <c:pt idx="9818">
                  <c:v>345.70175273347962</c:v>
                </c:pt>
                <c:pt idx="9819">
                  <c:v>345.70175273347962</c:v>
                </c:pt>
                <c:pt idx="9820">
                  <c:v>345.70175273347962</c:v>
                </c:pt>
                <c:pt idx="9821">
                  <c:v>345.70175273347962</c:v>
                </c:pt>
                <c:pt idx="9822">
                  <c:v>345.70175273347962</c:v>
                </c:pt>
                <c:pt idx="9823">
                  <c:v>345.70175273347962</c:v>
                </c:pt>
                <c:pt idx="9824">
                  <c:v>345.70175273347962</c:v>
                </c:pt>
                <c:pt idx="9825">
                  <c:v>345.70175273347962</c:v>
                </c:pt>
                <c:pt idx="9826">
                  <c:v>345.70175273347962</c:v>
                </c:pt>
                <c:pt idx="9827">
                  <c:v>345.70175273347962</c:v>
                </c:pt>
                <c:pt idx="9828">
                  <c:v>345.70175273347962</c:v>
                </c:pt>
                <c:pt idx="9829">
                  <c:v>345.70175273347962</c:v>
                </c:pt>
                <c:pt idx="9830">
                  <c:v>345.70175273347962</c:v>
                </c:pt>
                <c:pt idx="9831">
                  <c:v>345.70175273347962</c:v>
                </c:pt>
                <c:pt idx="9832">
                  <c:v>345.70175273347962</c:v>
                </c:pt>
                <c:pt idx="9833">
                  <c:v>345.70175273347962</c:v>
                </c:pt>
                <c:pt idx="9834">
                  <c:v>345.70175273347962</c:v>
                </c:pt>
                <c:pt idx="9835">
                  <c:v>345.70175273347962</c:v>
                </c:pt>
                <c:pt idx="9836">
                  <c:v>345.70175273347962</c:v>
                </c:pt>
                <c:pt idx="9837">
                  <c:v>345.70175273347962</c:v>
                </c:pt>
                <c:pt idx="9838">
                  <c:v>345.70175273347962</c:v>
                </c:pt>
                <c:pt idx="9839">
                  <c:v>345.70175273347962</c:v>
                </c:pt>
                <c:pt idx="9840">
                  <c:v>345.70175273347962</c:v>
                </c:pt>
                <c:pt idx="9841">
                  <c:v>345.70175273347962</c:v>
                </c:pt>
                <c:pt idx="9842">
                  <c:v>345.70175273347962</c:v>
                </c:pt>
                <c:pt idx="9843">
                  <c:v>345.70175273347962</c:v>
                </c:pt>
                <c:pt idx="9844">
                  <c:v>345.70175273347962</c:v>
                </c:pt>
                <c:pt idx="9845">
                  <c:v>345.70175273347962</c:v>
                </c:pt>
                <c:pt idx="9846">
                  <c:v>345.70175273347962</c:v>
                </c:pt>
                <c:pt idx="9847">
                  <c:v>345.70175273347962</c:v>
                </c:pt>
                <c:pt idx="9848">
                  <c:v>345.70175273347962</c:v>
                </c:pt>
                <c:pt idx="9849">
                  <c:v>345.70175273347962</c:v>
                </c:pt>
                <c:pt idx="9850">
                  <c:v>345.70175273347962</c:v>
                </c:pt>
                <c:pt idx="9851">
                  <c:v>345.70175273347962</c:v>
                </c:pt>
                <c:pt idx="9852">
                  <c:v>345.70175273347962</c:v>
                </c:pt>
                <c:pt idx="9853">
                  <c:v>345.70175273347962</c:v>
                </c:pt>
                <c:pt idx="9854">
                  <c:v>345.70175273347962</c:v>
                </c:pt>
                <c:pt idx="9855">
                  <c:v>345.70175273347962</c:v>
                </c:pt>
                <c:pt idx="9856">
                  <c:v>345.70175273347962</c:v>
                </c:pt>
                <c:pt idx="9857">
                  <c:v>345.70175273347962</c:v>
                </c:pt>
                <c:pt idx="9858">
                  <c:v>345.70175273347962</c:v>
                </c:pt>
                <c:pt idx="9859">
                  <c:v>345.70175273347962</c:v>
                </c:pt>
                <c:pt idx="9860">
                  <c:v>345.70175273347962</c:v>
                </c:pt>
                <c:pt idx="9861">
                  <c:v>345.70175273347962</c:v>
                </c:pt>
                <c:pt idx="9862">
                  <c:v>345.70175273347962</c:v>
                </c:pt>
                <c:pt idx="9863">
                  <c:v>345.70175273347962</c:v>
                </c:pt>
                <c:pt idx="9864">
                  <c:v>345.70175273347962</c:v>
                </c:pt>
                <c:pt idx="9865">
                  <c:v>345.70175273347962</c:v>
                </c:pt>
                <c:pt idx="9866">
                  <c:v>345.70175273347962</c:v>
                </c:pt>
                <c:pt idx="9867">
                  <c:v>345.70175273347962</c:v>
                </c:pt>
                <c:pt idx="9868">
                  <c:v>345.70175273347962</c:v>
                </c:pt>
                <c:pt idx="9869">
                  <c:v>345.70175273347962</c:v>
                </c:pt>
                <c:pt idx="9870">
                  <c:v>345.70175273347962</c:v>
                </c:pt>
                <c:pt idx="9871">
                  <c:v>345.70175273347962</c:v>
                </c:pt>
                <c:pt idx="9872">
                  <c:v>345.70175273347962</c:v>
                </c:pt>
                <c:pt idx="9873">
                  <c:v>345.70175273347962</c:v>
                </c:pt>
                <c:pt idx="9874">
                  <c:v>345.70175273347962</c:v>
                </c:pt>
                <c:pt idx="9875">
                  <c:v>345.70175273347962</c:v>
                </c:pt>
                <c:pt idx="9876">
                  <c:v>345.70175273347962</c:v>
                </c:pt>
                <c:pt idx="9877">
                  <c:v>345.70175273347962</c:v>
                </c:pt>
                <c:pt idx="9878">
                  <c:v>345.70175273347962</c:v>
                </c:pt>
                <c:pt idx="9879">
                  <c:v>345.70175273347962</c:v>
                </c:pt>
                <c:pt idx="9880">
                  <c:v>345.70175273347962</c:v>
                </c:pt>
                <c:pt idx="9881">
                  <c:v>345.70175273347962</c:v>
                </c:pt>
                <c:pt idx="9882">
                  <c:v>345.70175273347962</c:v>
                </c:pt>
                <c:pt idx="9883">
                  <c:v>345.70175273347962</c:v>
                </c:pt>
                <c:pt idx="9884">
                  <c:v>345.70175273347962</c:v>
                </c:pt>
                <c:pt idx="9885">
                  <c:v>345.70175273347962</c:v>
                </c:pt>
                <c:pt idx="9886">
                  <c:v>345.70175273347962</c:v>
                </c:pt>
                <c:pt idx="9887">
                  <c:v>345.70175273347962</c:v>
                </c:pt>
                <c:pt idx="9888">
                  <c:v>345.70175273347962</c:v>
                </c:pt>
                <c:pt idx="9889">
                  <c:v>345.70175273347962</c:v>
                </c:pt>
                <c:pt idx="9890">
                  <c:v>345.70175273347962</c:v>
                </c:pt>
                <c:pt idx="9891">
                  <c:v>345.70175273347962</c:v>
                </c:pt>
                <c:pt idx="9892">
                  <c:v>345.70175273347962</c:v>
                </c:pt>
                <c:pt idx="9893">
                  <c:v>345.70175273347962</c:v>
                </c:pt>
                <c:pt idx="9894">
                  <c:v>345.70175273347962</c:v>
                </c:pt>
                <c:pt idx="9895">
                  <c:v>345.70175273347962</c:v>
                </c:pt>
                <c:pt idx="9896">
                  <c:v>345.70175273347962</c:v>
                </c:pt>
                <c:pt idx="9897">
                  <c:v>345.70175273347962</c:v>
                </c:pt>
                <c:pt idx="9898">
                  <c:v>345.70175273347962</c:v>
                </c:pt>
                <c:pt idx="9899">
                  <c:v>345.70175273347962</c:v>
                </c:pt>
                <c:pt idx="9900">
                  <c:v>345.70175273347962</c:v>
                </c:pt>
                <c:pt idx="9901">
                  <c:v>345.70175273347962</c:v>
                </c:pt>
                <c:pt idx="9902">
                  <c:v>345.70175273347962</c:v>
                </c:pt>
                <c:pt idx="9903">
                  <c:v>345.70175273347962</c:v>
                </c:pt>
                <c:pt idx="9904">
                  <c:v>345.70175273347962</c:v>
                </c:pt>
                <c:pt idx="9905">
                  <c:v>345.70175273347962</c:v>
                </c:pt>
                <c:pt idx="9906">
                  <c:v>345.70175273347962</c:v>
                </c:pt>
                <c:pt idx="9907">
                  <c:v>345.70175273347962</c:v>
                </c:pt>
                <c:pt idx="9908">
                  <c:v>345.70175273347962</c:v>
                </c:pt>
                <c:pt idx="9909">
                  <c:v>345.70175273347962</c:v>
                </c:pt>
                <c:pt idx="9910">
                  <c:v>345.70175273347962</c:v>
                </c:pt>
                <c:pt idx="9911">
                  <c:v>345.70175273347962</c:v>
                </c:pt>
                <c:pt idx="9912">
                  <c:v>345.70175273347962</c:v>
                </c:pt>
                <c:pt idx="9913">
                  <c:v>345.70175273347962</c:v>
                </c:pt>
                <c:pt idx="9914">
                  <c:v>345.70175273347962</c:v>
                </c:pt>
                <c:pt idx="9915">
                  <c:v>345.70175273347962</c:v>
                </c:pt>
                <c:pt idx="9916">
                  <c:v>345.70175273347962</c:v>
                </c:pt>
                <c:pt idx="9917">
                  <c:v>345.70175273347962</c:v>
                </c:pt>
                <c:pt idx="9918">
                  <c:v>345.70175273347962</c:v>
                </c:pt>
                <c:pt idx="9919">
                  <c:v>345.70175273347962</c:v>
                </c:pt>
                <c:pt idx="9920">
                  <c:v>345.70175273347962</c:v>
                </c:pt>
                <c:pt idx="9921">
                  <c:v>345.70175273347962</c:v>
                </c:pt>
                <c:pt idx="9922">
                  <c:v>345.70175273347962</c:v>
                </c:pt>
                <c:pt idx="9923">
                  <c:v>345.70175273347962</c:v>
                </c:pt>
                <c:pt idx="9924">
                  <c:v>345.70175273347962</c:v>
                </c:pt>
                <c:pt idx="9925">
                  <c:v>345.70175273347962</c:v>
                </c:pt>
                <c:pt idx="9926">
                  <c:v>345.70175273347962</c:v>
                </c:pt>
                <c:pt idx="9927">
                  <c:v>345.70175273347962</c:v>
                </c:pt>
                <c:pt idx="9928">
                  <c:v>345.70175273347962</c:v>
                </c:pt>
                <c:pt idx="9929">
                  <c:v>345.70175273347962</c:v>
                </c:pt>
                <c:pt idx="9930">
                  <c:v>345.70175273347962</c:v>
                </c:pt>
                <c:pt idx="9931">
                  <c:v>345.70175273347962</c:v>
                </c:pt>
                <c:pt idx="9932">
                  <c:v>345.70175273347962</c:v>
                </c:pt>
                <c:pt idx="9933">
                  <c:v>345.70175273347962</c:v>
                </c:pt>
                <c:pt idx="9934">
                  <c:v>345.70175273347962</c:v>
                </c:pt>
                <c:pt idx="9935">
                  <c:v>345.70175273347962</c:v>
                </c:pt>
                <c:pt idx="9936">
                  <c:v>345.70175273347962</c:v>
                </c:pt>
                <c:pt idx="9937">
                  <c:v>345.70175273347962</c:v>
                </c:pt>
                <c:pt idx="9938">
                  <c:v>345.70175273347962</c:v>
                </c:pt>
                <c:pt idx="9939">
                  <c:v>345.70175273347962</c:v>
                </c:pt>
                <c:pt idx="9940">
                  <c:v>345.70175273347962</c:v>
                </c:pt>
                <c:pt idx="9941">
                  <c:v>345.70175273347962</c:v>
                </c:pt>
                <c:pt idx="9942">
                  <c:v>345.70175273347962</c:v>
                </c:pt>
                <c:pt idx="9943">
                  <c:v>345.70175273347962</c:v>
                </c:pt>
                <c:pt idx="9944">
                  <c:v>345.70175273347962</c:v>
                </c:pt>
                <c:pt idx="9945">
                  <c:v>345.70175273347962</c:v>
                </c:pt>
                <c:pt idx="9946">
                  <c:v>345.70175273347962</c:v>
                </c:pt>
                <c:pt idx="9947">
                  <c:v>345.70175273347962</c:v>
                </c:pt>
                <c:pt idx="9948">
                  <c:v>345.70175273347962</c:v>
                </c:pt>
                <c:pt idx="9949">
                  <c:v>345.70175273347962</c:v>
                </c:pt>
                <c:pt idx="9950">
                  <c:v>345.70175273347962</c:v>
                </c:pt>
                <c:pt idx="9951">
                  <c:v>345.70175273347962</c:v>
                </c:pt>
                <c:pt idx="9952">
                  <c:v>345.70175273347962</c:v>
                </c:pt>
                <c:pt idx="9953">
                  <c:v>345.70175273347962</c:v>
                </c:pt>
                <c:pt idx="9954">
                  <c:v>345.70175273347962</c:v>
                </c:pt>
                <c:pt idx="9955">
                  <c:v>345.70175273347962</c:v>
                </c:pt>
                <c:pt idx="9956">
                  <c:v>345.70175273347962</c:v>
                </c:pt>
                <c:pt idx="9957">
                  <c:v>345.70175273347962</c:v>
                </c:pt>
                <c:pt idx="9958">
                  <c:v>345.70175273347962</c:v>
                </c:pt>
                <c:pt idx="9959">
                  <c:v>345.70175273347962</c:v>
                </c:pt>
                <c:pt idx="9960">
                  <c:v>345.70175273347962</c:v>
                </c:pt>
                <c:pt idx="9961">
                  <c:v>345.70175273347962</c:v>
                </c:pt>
                <c:pt idx="9962">
                  <c:v>345.70175273347962</c:v>
                </c:pt>
                <c:pt idx="9963">
                  <c:v>345.70175273347962</c:v>
                </c:pt>
                <c:pt idx="9964">
                  <c:v>345.70175273347962</c:v>
                </c:pt>
                <c:pt idx="9965">
                  <c:v>345.70175273347962</c:v>
                </c:pt>
                <c:pt idx="9966">
                  <c:v>345.70175273347962</c:v>
                </c:pt>
                <c:pt idx="9967">
                  <c:v>345.70175273347962</c:v>
                </c:pt>
                <c:pt idx="9968">
                  <c:v>345.70175273347962</c:v>
                </c:pt>
                <c:pt idx="9969">
                  <c:v>345.70175273347962</c:v>
                </c:pt>
                <c:pt idx="9970">
                  <c:v>345.70175273347962</c:v>
                </c:pt>
                <c:pt idx="9971">
                  <c:v>345.70175273347962</c:v>
                </c:pt>
                <c:pt idx="9972">
                  <c:v>345.70175273347962</c:v>
                </c:pt>
                <c:pt idx="9973">
                  <c:v>345.70175273347962</c:v>
                </c:pt>
                <c:pt idx="9974">
                  <c:v>345.70175273347962</c:v>
                </c:pt>
                <c:pt idx="9975">
                  <c:v>345.70175273347962</c:v>
                </c:pt>
                <c:pt idx="9976">
                  <c:v>345.70175273347962</c:v>
                </c:pt>
                <c:pt idx="9977">
                  <c:v>345.70175273347962</c:v>
                </c:pt>
                <c:pt idx="9978">
                  <c:v>345.70175273347962</c:v>
                </c:pt>
                <c:pt idx="9979">
                  <c:v>345.70175273347962</c:v>
                </c:pt>
                <c:pt idx="9980">
                  <c:v>345.70175273347962</c:v>
                </c:pt>
                <c:pt idx="9981">
                  <c:v>345.70175273347962</c:v>
                </c:pt>
                <c:pt idx="9982">
                  <c:v>345.70175273347962</c:v>
                </c:pt>
                <c:pt idx="9983">
                  <c:v>345.70175273347962</c:v>
                </c:pt>
                <c:pt idx="9984">
                  <c:v>345.70175273347962</c:v>
                </c:pt>
                <c:pt idx="9985">
                  <c:v>345.70175273347962</c:v>
                </c:pt>
                <c:pt idx="9986">
                  <c:v>345.70175273347962</c:v>
                </c:pt>
                <c:pt idx="9987">
                  <c:v>345.70175273347962</c:v>
                </c:pt>
                <c:pt idx="9988">
                  <c:v>345.70175273347962</c:v>
                </c:pt>
                <c:pt idx="9989">
                  <c:v>345.70175273347962</c:v>
                </c:pt>
                <c:pt idx="9990">
                  <c:v>345.70175273347962</c:v>
                </c:pt>
                <c:pt idx="9991">
                  <c:v>345.70175273347962</c:v>
                </c:pt>
                <c:pt idx="9992">
                  <c:v>345.70175273347962</c:v>
                </c:pt>
                <c:pt idx="9993">
                  <c:v>345.70175273347962</c:v>
                </c:pt>
                <c:pt idx="9994">
                  <c:v>345.70175273347962</c:v>
                </c:pt>
                <c:pt idx="9995">
                  <c:v>345.70175273347962</c:v>
                </c:pt>
                <c:pt idx="9996">
                  <c:v>345.70175273347962</c:v>
                </c:pt>
                <c:pt idx="9997">
                  <c:v>345.70175273347962</c:v>
                </c:pt>
                <c:pt idx="9998">
                  <c:v>345.70175273347962</c:v>
                </c:pt>
                <c:pt idx="9999">
                  <c:v>345.70175273347962</c:v>
                </c:pt>
                <c:pt idx="10000">
                  <c:v>345.70175273347962</c:v>
                </c:pt>
                <c:pt idx="10001">
                  <c:v>346.42921407265862</c:v>
                </c:pt>
                <c:pt idx="10002">
                  <c:v>346.42921407265862</c:v>
                </c:pt>
                <c:pt idx="10003">
                  <c:v>346.42921407265862</c:v>
                </c:pt>
                <c:pt idx="10004">
                  <c:v>346.42921407265862</c:v>
                </c:pt>
                <c:pt idx="10005">
                  <c:v>346.42921407265862</c:v>
                </c:pt>
                <c:pt idx="10006">
                  <c:v>346.42921407265862</c:v>
                </c:pt>
                <c:pt idx="10007">
                  <c:v>346.42921407265862</c:v>
                </c:pt>
                <c:pt idx="10008">
                  <c:v>346.42921407265862</c:v>
                </c:pt>
                <c:pt idx="10009">
                  <c:v>346.42921407265862</c:v>
                </c:pt>
                <c:pt idx="10010">
                  <c:v>346.42921407265862</c:v>
                </c:pt>
                <c:pt idx="10011">
                  <c:v>346.42921407265862</c:v>
                </c:pt>
                <c:pt idx="10012">
                  <c:v>346.42921407265862</c:v>
                </c:pt>
                <c:pt idx="10013">
                  <c:v>346.42921407265862</c:v>
                </c:pt>
                <c:pt idx="10014">
                  <c:v>346.42921407265862</c:v>
                </c:pt>
                <c:pt idx="10015">
                  <c:v>346.42921407265862</c:v>
                </c:pt>
                <c:pt idx="10016">
                  <c:v>346.42921407265862</c:v>
                </c:pt>
                <c:pt idx="10017">
                  <c:v>346.42921407265862</c:v>
                </c:pt>
                <c:pt idx="10018">
                  <c:v>346.42921407265862</c:v>
                </c:pt>
                <c:pt idx="10019">
                  <c:v>346.42921407265862</c:v>
                </c:pt>
                <c:pt idx="10020">
                  <c:v>346.42921407265862</c:v>
                </c:pt>
                <c:pt idx="10021">
                  <c:v>346.42921407265862</c:v>
                </c:pt>
                <c:pt idx="10022">
                  <c:v>346.42921407265862</c:v>
                </c:pt>
                <c:pt idx="10023">
                  <c:v>346.42921407265862</c:v>
                </c:pt>
                <c:pt idx="10024">
                  <c:v>346.42921407265862</c:v>
                </c:pt>
                <c:pt idx="10025">
                  <c:v>346.42921407265862</c:v>
                </c:pt>
                <c:pt idx="10026">
                  <c:v>346.42921407265862</c:v>
                </c:pt>
                <c:pt idx="10027">
                  <c:v>346.42921407265862</c:v>
                </c:pt>
                <c:pt idx="10028">
                  <c:v>346.42921407265862</c:v>
                </c:pt>
                <c:pt idx="10029">
                  <c:v>346.42921407265862</c:v>
                </c:pt>
                <c:pt idx="10030">
                  <c:v>346.42921407265862</c:v>
                </c:pt>
                <c:pt idx="10031">
                  <c:v>346.42921407265862</c:v>
                </c:pt>
                <c:pt idx="10032">
                  <c:v>346.42921407265862</c:v>
                </c:pt>
                <c:pt idx="10033">
                  <c:v>346.42921407265862</c:v>
                </c:pt>
                <c:pt idx="10034">
                  <c:v>346.42921407265862</c:v>
                </c:pt>
                <c:pt idx="10035">
                  <c:v>346.42921407265862</c:v>
                </c:pt>
                <c:pt idx="10036">
                  <c:v>346.42921407265862</c:v>
                </c:pt>
                <c:pt idx="10037">
                  <c:v>346.42921407265862</c:v>
                </c:pt>
                <c:pt idx="10038">
                  <c:v>346.42921407265862</c:v>
                </c:pt>
                <c:pt idx="10039">
                  <c:v>346.42921407265862</c:v>
                </c:pt>
                <c:pt idx="10040">
                  <c:v>346.42921407265862</c:v>
                </c:pt>
                <c:pt idx="10041">
                  <c:v>346.42921407265862</c:v>
                </c:pt>
                <c:pt idx="10042">
                  <c:v>346.42921407265862</c:v>
                </c:pt>
                <c:pt idx="10043">
                  <c:v>346.42921407265862</c:v>
                </c:pt>
                <c:pt idx="10044">
                  <c:v>346.42921407265862</c:v>
                </c:pt>
                <c:pt idx="10045">
                  <c:v>346.42921407265862</c:v>
                </c:pt>
                <c:pt idx="10046">
                  <c:v>346.42921407265862</c:v>
                </c:pt>
                <c:pt idx="10047">
                  <c:v>346.42921407265862</c:v>
                </c:pt>
                <c:pt idx="10048">
                  <c:v>346.42921407265862</c:v>
                </c:pt>
                <c:pt idx="10049">
                  <c:v>346.42921407265862</c:v>
                </c:pt>
                <c:pt idx="10050">
                  <c:v>346.42921407265862</c:v>
                </c:pt>
                <c:pt idx="10051">
                  <c:v>346.42921407265862</c:v>
                </c:pt>
                <c:pt idx="10052">
                  <c:v>346.42921407265862</c:v>
                </c:pt>
                <c:pt idx="10053">
                  <c:v>346.42921407265862</c:v>
                </c:pt>
                <c:pt idx="10054">
                  <c:v>346.42921407265862</c:v>
                </c:pt>
                <c:pt idx="10055">
                  <c:v>346.42921407265862</c:v>
                </c:pt>
                <c:pt idx="10056">
                  <c:v>346.42921407265862</c:v>
                </c:pt>
                <c:pt idx="10057">
                  <c:v>346.42921407265862</c:v>
                </c:pt>
                <c:pt idx="10058">
                  <c:v>346.42921407265862</c:v>
                </c:pt>
                <c:pt idx="10059">
                  <c:v>346.42921407265862</c:v>
                </c:pt>
                <c:pt idx="10060">
                  <c:v>346.42921407265862</c:v>
                </c:pt>
                <c:pt idx="10061">
                  <c:v>346.42921407265862</c:v>
                </c:pt>
                <c:pt idx="10062">
                  <c:v>346.42921407265862</c:v>
                </c:pt>
                <c:pt idx="10063">
                  <c:v>346.42921407265862</c:v>
                </c:pt>
                <c:pt idx="10064">
                  <c:v>346.42921407265862</c:v>
                </c:pt>
                <c:pt idx="10065">
                  <c:v>346.42921407265862</c:v>
                </c:pt>
                <c:pt idx="10066">
                  <c:v>346.42921407265862</c:v>
                </c:pt>
                <c:pt idx="10067">
                  <c:v>346.42921407265862</c:v>
                </c:pt>
                <c:pt idx="10068">
                  <c:v>346.42921407265862</c:v>
                </c:pt>
                <c:pt idx="10069">
                  <c:v>346.42921407265862</c:v>
                </c:pt>
                <c:pt idx="10070">
                  <c:v>346.42921407265862</c:v>
                </c:pt>
                <c:pt idx="10071">
                  <c:v>346.42921407265862</c:v>
                </c:pt>
                <c:pt idx="10072">
                  <c:v>346.42921407265862</c:v>
                </c:pt>
                <c:pt idx="10073">
                  <c:v>346.42921407265862</c:v>
                </c:pt>
                <c:pt idx="10074">
                  <c:v>346.42921407265862</c:v>
                </c:pt>
                <c:pt idx="10075">
                  <c:v>346.42921407265862</c:v>
                </c:pt>
                <c:pt idx="10076">
                  <c:v>346.42921407265862</c:v>
                </c:pt>
                <c:pt idx="10077">
                  <c:v>346.42921407265862</c:v>
                </c:pt>
                <c:pt idx="10078">
                  <c:v>346.42921407265862</c:v>
                </c:pt>
                <c:pt idx="10079">
                  <c:v>346.42921407265862</c:v>
                </c:pt>
                <c:pt idx="10080">
                  <c:v>346.42921407265862</c:v>
                </c:pt>
                <c:pt idx="10081">
                  <c:v>346.42921407265862</c:v>
                </c:pt>
                <c:pt idx="10082">
                  <c:v>346.42921407265862</c:v>
                </c:pt>
                <c:pt idx="10083">
                  <c:v>346.42921407265862</c:v>
                </c:pt>
                <c:pt idx="10084">
                  <c:v>346.42921407265862</c:v>
                </c:pt>
                <c:pt idx="10085">
                  <c:v>346.42921407265862</c:v>
                </c:pt>
                <c:pt idx="10086">
                  <c:v>346.42921407265862</c:v>
                </c:pt>
                <c:pt idx="10087">
                  <c:v>346.42921407265862</c:v>
                </c:pt>
                <c:pt idx="10088">
                  <c:v>346.42921407265862</c:v>
                </c:pt>
                <c:pt idx="10089">
                  <c:v>346.42921407265862</c:v>
                </c:pt>
                <c:pt idx="10090">
                  <c:v>346.42921407265862</c:v>
                </c:pt>
                <c:pt idx="10091">
                  <c:v>346.42921407265862</c:v>
                </c:pt>
                <c:pt idx="10092">
                  <c:v>346.42921407265862</c:v>
                </c:pt>
                <c:pt idx="10093">
                  <c:v>346.42921407265862</c:v>
                </c:pt>
                <c:pt idx="10094">
                  <c:v>346.42921407265862</c:v>
                </c:pt>
                <c:pt idx="10095">
                  <c:v>346.42921407265862</c:v>
                </c:pt>
                <c:pt idx="10096">
                  <c:v>346.42921407265862</c:v>
                </c:pt>
                <c:pt idx="10097">
                  <c:v>346.42921407265862</c:v>
                </c:pt>
                <c:pt idx="10098">
                  <c:v>346.42921407265862</c:v>
                </c:pt>
                <c:pt idx="10099">
                  <c:v>346.42921407265862</c:v>
                </c:pt>
                <c:pt idx="10100">
                  <c:v>346.42921407265862</c:v>
                </c:pt>
                <c:pt idx="10101">
                  <c:v>346.42921407265862</c:v>
                </c:pt>
                <c:pt idx="10102">
                  <c:v>346.42921407265862</c:v>
                </c:pt>
                <c:pt idx="10103">
                  <c:v>346.42921407265862</c:v>
                </c:pt>
                <c:pt idx="10104">
                  <c:v>346.42921407265862</c:v>
                </c:pt>
                <c:pt idx="10105">
                  <c:v>346.42921407265862</c:v>
                </c:pt>
                <c:pt idx="10106">
                  <c:v>346.42921407265862</c:v>
                </c:pt>
                <c:pt idx="10107">
                  <c:v>346.42921407265862</c:v>
                </c:pt>
                <c:pt idx="10108">
                  <c:v>346.42921407265862</c:v>
                </c:pt>
                <c:pt idx="10109">
                  <c:v>346.42921407265862</c:v>
                </c:pt>
                <c:pt idx="10110">
                  <c:v>346.42921407265862</c:v>
                </c:pt>
                <c:pt idx="10111">
                  <c:v>346.42921407265862</c:v>
                </c:pt>
                <c:pt idx="10112">
                  <c:v>346.42921407265862</c:v>
                </c:pt>
                <c:pt idx="10113">
                  <c:v>346.42921407265862</c:v>
                </c:pt>
                <c:pt idx="10114">
                  <c:v>346.42921407265862</c:v>
                </c:pt>
                <c:pt idx="10115">
                  <c:v>346.42921407265862</c:v>
                </c:pt>
                <c:pt idx="10116">
                  <c:v>346.42921407265862</c:v>
                </c:pt>
                <c:pt idx="10117">
                  <c:v>346.42921407265862</c:v>
                </c:pt>
                <c:pt idx="10118">
                  <c:v>346.42921407265862</c:v>
                </c:pt>
                <c:pt idx="10119">
                  <c:v>346.42921407265862</c:v>
                </c:pt>
                <c:pt idx="10120">
                  <c:v>346.42921407265862</c:v>
                </c:pt>
                <c:pt idx="10121">
                  <c:v>346.42921407265862</c:v>
                </c:pt>
                <c:pt idx="10122">
                  <c:v>346.42921407265862</c:v>
                </c:pt>
                <c:pt idx="10123">
                  <c:v>346.42921407265862</c:v>
                </c:pt>
                <c:pt idx="10124">
                  <c:v>346.42921407265862</c:v>
                </c:pt>
                <c:pt idx="10125">
                  <c:v>346.42921407265862</c:v>
                </c:pt>
                <c:pt idx="10126">
                  <c:v>346.42921407265862</c:v>
                </c:pt>
                <c:pt idx="10127">
                  <c:v>346.42921407265862</c:v>
                </c:pt>
                <c:pt idx="10128">
                  <c:v>346.42921407265862</c:v>
                </c:pt>
                <c:pt idx="10129">
                  <c:v>346.42921407265862</c:v>
                </c:pt>
                <c:pt idx="10130">
                  <c:v>346.42921407265862</c:v>
                </c:pt>
                <c:pt idx="10131">
                  <c:v>346.42921407265862</c:v>
                </c:pt>
                <c:pt idx="10132">
                  <c:v>346.42921407265862</c:v>
                </c:pt>
                <c:pt idx="10133">
                  <c:v>346.42921407265862</c:v>
                </c:pt>
                <c:pt idx="10134">
                  <c:v>346.42921407265862</c:v>
                </c:pt>
                <c:pt idx="10135">
                  <c:v>346.42921407265862</c:v>
                </c:pt>
                <c:pt idx="10136">
                  <c:v>346.42921407265862</c:v>
                </c:pt>
                <c:pt idx="10137">
                  <c:v>346.42921407265862</c:v>
                </c:pt>
                <c:pt idx="10138">
                  <c:v>346.42921407265862</c:v>
                </c:pt>
                <c:pt idx="10139">
                  <c:v>346.42921407265862</c:v>
                </c:pt>
                <c:pt idx="10140">
                  <c:v>346.42921407265862</c:v>
                </c:pt>
                <c:pt idx="10141">
                  <c:v>346.42921407265862</c:v>
                </c:pt>
                <c:pt idx="10142">
                  <c:v>346.42921407265862</c:v>
                </c:pt>
                <c:pt idx="10143">
                  <c:v>346.42921407265862</c:v>
                </c:pt>
                <c:pt idx="10144">
                  <c:v>346.42921407265862</c:v>
                </c:pt>
                <c:pt idx="10145">
                  <c:v>346.42921407265862</c:v>
                </c:pt>
                <c:pt idx="10146">
                  <c:v>346.42921407265862</c:v>
                </c:pt>
                <c:pt idx="10147">
                  <c:v>346.42921407265862</c:v>
                </c:pt>
                <c:pt idx="10148">
                  <c:v>346.42921407265862</c:v>
                </c:pt>
                <c:pt idx="10149">
                  <c:v>346.42921407265862</c:v>
                </c:pt>
                <c:pt idx="10150">
                  <c:v>346.42921407265862</c:v>
                </c:pt>
                <c:pt idx="10151">
                  <c:v>346.42921407265862</c:v>
                </c:pt>
                <c:pt idx="10152">
                  <c:v>346.42921407265862</c:v>
                </c:pt>
                <c:pt idx="10153">
                  <c:v>346.42921407265862</c:v>
                </c:pt>
                <c:pt idx="10154">
                  <c:v>346.42921407265862</c:v>
                </c:pt>
                <c:pt idx="10155">
                  <c:v>346.42921407265862</c:v>
                </c:pt>
                <c:pt idx="10156">
                  <c:v>346.42921407265862</c:v>
                </c:pt>
                <c:pt idx="10157">
                  <c:v>346.42921407265862</c:v>
                </c:pt>
                <c:pt idx="10158">
                  <c:v>346.42921407265862</c:v>
                </c:pt>
                <c:pt idx="10159">
                  <c:v>346.42921407265862</c:v>
                </c:pt>
                <c:pt idx="10160">
                  <c:v>346.42921407265862</c:v>
                </c:pt>
                <c:pt idx="10161">
                  <c:v>346.42921407265862</c:v>
                </c:pt>
                <c:pt idx="10162">
                  <c:v>346.42921407265862</c:v>
                </c:pt>
                <c:pt idx="10163">
                  <c:v>346.42921407265862</c:v>
                </c:pt>
                <c:pt idx="10164">
                  <c:v>346.42921407265862</c:v>
                </c:pt>
                <c:pt idx="10165">
                  <c:v>346.42921407265862</c:v>
                </c:pt>
                <c:pt idx="10166">
                  <c:v>346.42921407265862</c:v>
                </c:pt>
                <c:pt idx="10167">
                  <c:v>346.42921407265862</c:v>
                </c:pt>
                <c:pt idx="10168">
                  <c:v>346.42921407265862</c:v>
                </c:pt>
                <c:pt idx="10169">
                  <c:v>346.42921407265862</c:v>
                </c:pt>
                <c:pt idx="10170">
                  <c:v>346.42921407265862</c:v>
                </c:pt>
                <c:pt idx="10171">
                  <c:v>346.42921407265862</c:v>
                </c:pt>
                <c:pt idx="10172">
                  <c:v>346.42921407265862</c:v>
                </c:pt>
                <c:pt idx="10173">
                  <c:v>346.42921407265862</c:v>
                </c:pt>
                <c:pt idx="10174">
                  <c:v>346.42921407265862</c:v>
                </c:pt>
                <c:pt idx="10175">
                  <c:v>346.42921407265862</c:v>
                </c:pt>
                <c:pt idx="10176">
                  <c:v>346.42921407265862</c:v>
                </c:pt>
                <c:pt idx="10177">
                  <c:v>346.42921407265862</c:v>
                </c:pt>
                <c:pt idx="10178">
                  <c:v>346.42921407265862</c:v>
                </c:pt>
                <c:pt idx="10179">
                  <c:v>346.42921407265862</c:v>
                </c:pt>
                <c:pt idx="10180">
                  <c:v>346.42921407265862</c:v>
                </c:pt>
                <c:pt idx="10181">
                  <c:v>346.42921407265862</c:v>
                </c:pt>
                <c:pt idx="10182">
                  <c:v>346.42921407265862</c:v>
                </c:pt>
                <c:pt idx="10183">
                  <c:v>346.42921407265862</c:v>
                </c:pt>
                <c:pt idx="10184">
                  <c:v>346.42921407265862</c:v>
                </c:pt>
                <c:pt idx="10185">
                  <c:v>346.42921407265862</c:v>
                </c:pt>
                <c:pt idx="10186">
                  <c:v>346.42921407265862</c:v>
                </c:pt>
                <c:pt idx="10187">
                  <c:v>346.42921407265862</c:v>
                </c:pt>
                <c:pt idx="10188">
                  <c:v>346.42921407265862</c:v>
                </c:pt>
                <c:pt idx="10189">
                  <c:v>346.42921407265862</c:v>
                </c:pt>
                <c:pt idx="10190">
                  <c:v>346.42921407265862</c:v>
                </c:pt>
                <c:pt idx="10191">
                  <c:v>346.42921407265862</c:v>
                </c:pt>
                <c:pt idx="10192">
                  <c:v>346.42921407265862</c:v>
                </c:pt>
                <c:pt idx="10193">
                  <c:v>346.42921407265862</c:v>
                </c:pt>
                <c:pt idx="10194">
                  <c:v>346.42921407265862</c:v>
                </c:pt>
                <c:pt idx="10195">
                  <c:v>346.42921407265862</c:v>
                </c:pt>
                <c:pt idx="10196">
                  <c:v>346.42921407265862</c:v>
                </c:pt>
                <c:pt idx="10197">
                  <c:v>346.42921407265862</c:v>
                </c:pt>
                <c:pt idx="10198">
                  <c:v>346.42921407265862</c:v>
                </c:pt>
                <c:pt idx="10199">
                  <c:v>346.42921407265862</c:v>
                </c:pt>
                <c:pt idx="10200">
                  <c:v>346.42921407265862</c:v>
                </c:pt>
                <c:pt idx="10201">
                  <c:v>347.26059846029091</c:v>
                </c:pt>
                <c:pt idx="10202">
                  <c:v>347.26059846029091</c:v>
                </c:pt>
                <c:pt idx="10203">
                  <c:v>347.26059846029091</c:v>
                </c:pt>
                <c:pt idx="10204">
                  <c:v>347.26059846029091</c:v>
                </c:pt>
                <c:pt idx="10205">
                  <c:v>347.26059846029091</c:v>
                </c:pt>
                <c:pt idx="10206">
                  <c:v>347.26059846029091</c:v>
                </c:pt>
                <c:pt idx="10207">
                  <c:v>347.26059846029091</c:v>
                </c:pt>
                <c:pt idx="10208">
                  <c:v>347.26059846029091</c:v>
                </c:pt>
                <c:pt idx="10209">
                  <c:v>347.26059846029091</c:v>
                </c:pt>
                <c:pt idx="10210">
                  <c:v>347.26059846029091</c:v>
                </c:pt>
                <c:pt idx="10211">
                  <c:v>347.26059846029091</c:v>
                </c:pt>
                <c:pt idx="10212">
                  <c:v>347.26059846029091</c:v>
                </c:pt>
                <c:pt idx="10213">
                  <c:v>347.26059846029091</c:v>
                </c:pt>
                <c:pt idx="10214">
                  <c:v>347.26059846029091</c:v>
                </c:pt>
                <c:pt idx="10215">
                  <c:v>347.26059846029091</c:v>
                </c:pt>
                <c:pt idx="10216">
                  <c:v>347.26059846029091</c:v>
                </c:pt>
                <c:pt idx="10217">
                  <c:v>347.26059846029091</c:v>
                </c:pt>
                <c:pt idx="10218">
                  <c:v>347.26059846029091</c:v>
                </c:pt>
                <c:pt idx="10219">
                  <c:v>347.26059846029091</c:v>
                </c:pt>
                <c:pt idx="10220">
                  <c:v>347.26059846029091</c:v>
                </c:pt>
                <c:pt idx="10221">
                  <c:v>347.26059846029091</c:v>
                </c:pt>
                <c:pt idx="10222">
                  <c:v>347.26059846029091</c:v>
                </c:pt>
                <c:pt idx="10223">
                  <c:v>347.26059846029091</c:v>
                </c:pt>
                <c:pt idx="10224">
                  <c:v>347.26059846029091</c:v>
                </c:pt>
                <c:pt idx="10225">
                  <c:v>347.26059846029091</c:v>
                </c:pt>
                <c:pt idx="10226">
                  <c:v>347.26059846029091</c:v>
                </c:pt>
                <c:pt idx="10227">
                  <c:v>347.26059846029091</c:v>
                </c:pt>
                <c:pt idx="10228">
                  <c:v>347.26059846029091</c:v>
                </c:pt>
                <c:pt idx="10229">
                  <c:v>347.26059846029091</c:v>
                </c:pt>
                <c:pt idx="10230">
                  <c:v>347.26059846029091</c:v>
                </c:pt>
                <c:pt idx="10231">
                  <c:v>347.26059846029091</c:v>
                </c:pt>
                <c:pt idx="10232">
                  <c:v>347.26059846029091</c:v>
                </c:pt>
                <c:pt idx="10233">
                  <c:v>347.26059846029091</c:v>
                </c:pt>
                <c:pt idx="10234">
                  <c:v>347.26059846029091</c:v>
                </c:pt>
                <c:pt idx="10235">
                  <c:v>347.26059846029091</c:v>
                </c:pt>
                <c:pt idx="10236">
                  <c:v>347.26059846029091</c:v>
                </c:pt>
                <c:pt idx="10237">
                  <c:v>347.26059846029091</c:v>
                </c:pt>
                <c:pt idx="10238">
                  <c:v>347.26059846029091</c:v>
                </c:pt>
                <c:pt idx="10239">
                  <c:v>347.26059846029091</c:v>
                </c:pt>
                <c:pt idx="10240">
                  <c:v>347.26059846029091</c:v>
                </c:pt>
                <c:pt idx="10241">
                  <c:v>347.26059846029091</c:v>
                </c:pt>
                <c:pt idx="10242">
                  <c:v>347.26059846029091</c:v>
                </c:pt>
                <c:pt idx="10243">
                  <c:v>347.26059846029091</c:v>
                </c:pt>
                <c:pt idx="10244">
                  <c:v>347.26059846029091</c:v>
                </c:pt>
                <c:pt idx="10245">
                  <c:v>347.26059846029091</c:v>
                </c:pt>
                <c:pt idx="10246">
                  <c:v>347.26059846029091</c:v>
                </c:pt>
                <c:pt idx="10247">
                  <c:v>347.26059846029091</c:v>
                </c:pt>
                <c:pt idx="10248">
                  <c:v>347.26059846029091</c:v>
                </c:pt>
                <c:pt idx="10249">
                  <c:v>347.26059846029091</c:v>
                </c:pt>
                <c:pt idx="10250">
                  <c:v>347.26059846029091</c:v>
                </c:pt>
                <c:pt idx="10251">
                  <c:v>347.26059846029091</c:v>
                </c:pt>
                <c:pt idx="10252">
                  <c:v>347.26059846029091</c:v>
                </c:pt>
                <c:pt idx="10253">
                  <c:v>347.26059846029091</c:v>
                </c:pt>
                <c:pt idx="10254">
                  <c:v>347.26059846029091</c:v>
                </c:pt>
                <c:pt idx="10255">
                  <c:v>347.26059846029091</c:v>
                </c:pt>
                <c:pt idx="10256">
                  <c:v>347.26059846029091</c:v>
                </c:pt>
                <c:pt idx="10257">
                  <c:v>347.26059846029091</c:v>
                </c:pt>
                <c:pt idx="10258">
                  <c:v>347.26059846029091</c:v>
                </c:pt>
                <c:pt idx="10259">
                  <c:v>347.26059846029091</c:v>
                </c:pt>
                <c:pt idx="10260">
                  <c:v>347.26059846029091</c:v>
                </c:pt>
                <c:pt idx="10261">
                  <c:v>347.26059846029091</c:v>
                </c:pt>
                <c:pt idx="10262">
                  <c:v>347.26059846029091</c:v>
                </c:pt>
                <c:pt idx="10263">
                  <c:v>347.26059846029091</c:v>
                </c:pt>
                <c:pt idx="10264">
                  <c:v>347.26059846029091</c:v>
                </c:pt>
                <c:pt idx="10265">
                  <c:v>347.26059846029091</c:v>
                </c:pt>
                <c:pt idx="10266">
                  <c:v>347.26059846029091</c:v>
                </c:pt>
                <c:pt idx="10267">
                  <c:v>347.26059846029091</c:v>
                </c:pt>
                <c:pt idx="10268">
                  <c:v>347.26059846029091</c:v>
                </c:pt>
                <c:pt idx="10269">
                  <c:v>347.26059846029091</c:v>
                </c:pt>
                <c:pt idx="10270">
                  <c:v>347.26059846029091</c:v>
                </c:pt>
                <c:pt idx="10271">
                  <c:v>347.26059846029091</c:v>
                </c:pt>
                <c:pt idx="10272">
                  <c:v>347.26059846029091</c:v>
                </c:pt>
                <c:pt idx="10273">
                  <c:v>347.26059846029091</c:v>
                </c:pt>
                <c:pt idx="10274">
                  <c:v>347.26059846029091</c:v>
                </c:pt>
                <c:pt idx="10275">
                  <c:v>347.26059846029091</c:v>
                </c:pt>
                <c:pt idx="10276">
                  <c:v>347.26059846029091</c:v>
                </c:pt>
                <c:pt idx="10277">
                  <c:v>347.26059846029091</c:v>
                </c:pt>
                <c:pt idx="10278">
                  <c:v>347.26059846029091</c:v>
                </c:pt>
                <c:pt idx="10279">
                  <c:v>347.26059846029091</c:v>
                </c:pt>
                <c:pt idx="10280">
                  <c:v>347.26059846029091</c:v>
                </c:pt>
                <c:pt idx="10281">
                  <c:v>347.26059846029091</c:v>
                </c:pt>
                <c:pt idx="10282">
                  <c:v>347.26059846029091</c:v>
                </c:pt>
                <c:pt idx="10283">
                  <c:v>347.26059846029091</c:v>
                </c:pt>
                <c:pt idx="10284">
                  <c:v>347.26059846029091</c:v>
                </c:pt>
                <c:pt idx="10285">
                  <c:v>347.26059846029091</c:v>
                </c:pt>
                <c:pt idx="10286">
                  <c:v>347.26059846029091</c:v>
                </c:pt>
                <c:pt idx="10287">
                  <c:v>347.26059846029091</c:v>
                </c:pt>
                <c:pt idx="10288">
                  <c:v>347.26059846029091</c:v>
                </c:pt>
                <c:pt idx="10289">
                  <c:v>347.26059846029091</c:v>
                </c:pt>
                <c:pt idx="10290">
                  <c:v>347.26059846029091</c:v>
                </c:pt>
                <c:pt idx="10291">
                  <c:v>347.26059846029091</c:v>
                </c:pt>
                <c:pt idx="10292">
                  <c:v>347.26059846029091</c:v>
                </c:pt>
                <c:pt idx="10293">
                  <c:v>347.26059846029091</c:v>
                </c:pt>
                <c:pt idx="10294">
                  <c:v>347.26059846029091</c:v>
                </c:pt>
                <c:pt idx="10295">
                  <c:v>347.26059846029091</c:v>
                </c:pt>
                <c:pt idx="10296">
                  <c:v>347.26059846029091</c:v>
                </c:pt>
                <c:pt idx="10297">
                  <c:v>347.26059846029091</c:v>
                </c:pt>
                <c:pt idx="10298">
                  <c:v>347.26059846029091</c:v>
                </c:pt>
                <c:pt idx="10299">
                  <c:v>347.26059846029091</c:v>
                </c:pt>
                <c:pt idx="10300">
                  <c:v>347.26059846029091</c:v>
                </c:pt>
                <c:pt idx="10301">
                  <c:v>347.26059846029091</c:v>
                </c:pt>
                <c:pt idx="10302">
                  <c:v>347.26059846029091</c:v>
                </c:pt>
                <c:pt idx="10303">
                  <c:v>347.26059846029091</c:v>
                </c:pt>
                <c:pt idx="10304">
                  <c:v>347.26059846029091</c:v>
                </c:pt>
                <c:pt idx="10305">
                  <c:v>347.26059846029091</c:v>
                </c:pt>
                <c:pt idx="10306">
                  <c:v>347.26059846029091</c:v>
                </c:pt>
                <c:pt idx="10307">
                  <c:v>347.26059846029091</c:v>
                </c:pt>
                <c:pt idx="10308">
                  <c:v>347.26059846029091</c:v>
                </c:pt>
                <c:pt idx="10309">
                  <c:v>347.26059846029091</c:v>
                </c:pt>
                <c:pt idx="10310">
                  <c:v>347.26059846029091</c:v>
                </c:pt>
                <c:pt idx="10311">
                  <c:v>347.26059846029091</c:v>
                </c:pt>
                <c:pt idx="10312">
                  <c:v>347.26059846029091</c:v>
                </c:pt>
                <c:pt idx="10313">
                  <c:v>347.26059846029091</c:v>
                </c:pt>
                <c:pt idx="10314">
                  <c:v>347.26059846029091</c:v>
                </c:pt>
                <c:pt idx="10315">
                  <c:v>347.26059846029091</c:v>
                </c:pt>
                <c:pt idx="10316">
                  <c:v>347.26059846029091</c:v>
                </c:pt>
                <c:pt idx="10317">
                  <c:v>347.26059846029091</c:v>
                </c:pt>
                <c:pt idx="10318">
                  <c:v>347.26059846029091</c:v>
                </c:pt>
                <c:pt idx="10319">
                  <c:v>347.26059846029091</c:v>
                </c:pt>
                <c:pt idx="10320">
                  <c:v>347.26059846029091</c:v>
                </c:pt>
                <c:pt idx="10321">
                  <c:v>347.26059846029091</c:v>
                </c:pt>
                <c:pt idx="10322">
                  <c:v>347.26059846029091</c:v>
                </c:pt>
                <c:pt idx="10323">
                  <c:v>347.26059846029091</c:v>
                </c:pt>
                <c:pt idx="10324">
                  <c:v>347.26059846029091</c:v>
                </c:pt>
                <c:pt idx="10325">
                  <c:v>347.26059846029091</c:v>
                </c:pt>
                <c:pt idx="10326">
                  <c:v>347.26059846029091</c:v>
                </c:pt>
                <c:pt idx="10327">
                  <c:v>347.26059846029091</c:v>
                </c:pt>
                <c:pt idx="10328">
                  <c:v>347.26059846029091</c:v>
                </c:pt>
                <c:pt idx="10329">
                  <c:v>347.26059846029091</c:v>
                </c:pt>
                <c:pt idx="10330">
                  <c:v>347.26059846029091</c:v>
                </c:pt>
                <c:pt idx="10331">
                  <c:v>347.26059846029091</c:v>
                </c:pt>
                <c:pt idx="10332">
                  <c:v>347.26059846029091</c:v>
                </c:pt>
                <c:pt idx="10333">
                  <c:v>347.26059846029091</c:v>
                </c:pt>
                <c:pt idx="10334">
                  <c:v>347.26059846029091</c:v>
                </c:pt>
                <c:pt idx="10335">
                  <c:v>347.26059846029091</c:v>
                </c:pt>
                <c:pt idx="10336">
                  <c:v>347.26059846029091</c:v>
                </c:pt>
                <c:pt idx="10337">
                  <c:v>347.26059846029091</c:v>
                </c:pt>
                <c:pt idx="10338">
                  <c:v>347.26059846029091</c:v>
                </c:pt>
                <c:pt idx="10339">
                  <c:v>347.26059846029091</c:v>
                </c:pt>
                <c:pt idx="10340">
                  <c:v>347.26059846029091</c:v>
                </c:pt>
                <c:pt idx="10341">
                  <c:v>347.26059846029091</c:v>
                </c:pt>
                <c:pt idx="10342">
                  <c:v>347.26059846029091</c:v>
                </c:pt>
                <c:pt idx="10343">
                  <c:v>347.26059846029091</c:v>
                </c:pt>
                <c:pt idx="10344">
                  <c:v>347.26059846029091</c:v>
                </c:pt>
                <c:pt idx="10345">
                  <c:v>347.26059846029091</c:v>
                </c:pt>
                <c:pt idx="10346">
                  <c:v>347.26059846029091</c:v>
                </c:pt>
                <c:pt idx="10347">
                  <c:v>347.26059846029091</c:v>
                </c:pt>
                <c:pt idx="10348">
                  <c:v>347.26059846029091</c:v>
                </c:pt>
                <c:pt idx="10349">
                  <c:v>347.26059846029091</c:v>
                </c:pt>
                <c:pt idx="10350">
                  <c:v>347.26059846029091</c:v>
                </c:pt>
                <c:pt idx="10351">
                  <c:v>347.26059846029091</c:v>
                </c:pt>
                <c:pt idx="10352">
                  <c:v>347.26059846029091</c:v>
                </c:pt>
                <c:pt idx="10353">
                  <c:v>347.26059846029091</c:v>
                </c:pt>
                <c:pt idx="10354">
                  <c:v>347.26059846029091</c:v>
                </c:pt>
                <c:pt idx="10355">
                  <c:v>347.26059846029091</c:v>
                </c:pt>
                <c:pt idx="10356">
                  <c:v>347.26059846029091</c:v>
                </c:pt>
                <c:pt idx="10357">
                  <c:v>347.26059846029091</c:v>
                </c:pt>
                <c:pt idx="10358">
                  <c:v>347.26059846029091</c:v>
                </c:pt>
                <c:pt idx="10359">
                  <c:v>347.26059846029091</c:v>
                </c:pt>
                <c:pt idx="10360">
                  <c:v>347.26059846029091</c:v>
                </c:pt>
                <c:pt idx="10361">
                  <c:v>347.26059846029091</c:v>
                </c:pt>
                <c:pt idx="10362">
                  <c:v>347.26059846029091</c:v>
                </c:pt>
                <c:pt idx="10363">
                  <c:v>347.26059846029091</c:v>
                </c:pt>
                <c:pt idx="10364">
                  <c:v>347.26059846029091</c:v>
                </c:pt>
                <c:pt idx="10365">
                  <c:v>347.26059846029091</c:v>
                </c:pt>
                <c:pt idx="10366">
                  <c:v>347.26059846029091</c:v>
                </c:pt>
                <c:pt idx="10367">
                  <c:v>347.26059846029091</c:v>
                </c:pt>
                <c:pt idx="10368">
                  <c:v>347.26059846029091</c:v>
                </c:pt>
                <c:pt idx="10369">
                  <c:v>347.26059846029091</c:v>
                </c:pt>
                <c:pt idx="10370">
                  <c:v>347.26059846029091</c:v>
                </c:pt>
                <c:pt idx="10371">
                  <c:v>347.26059846029091</c:v>
                </c:pt>
                <c:pt idx="10372">
                  <c:v>347.26059846029091</c:v>
                </c:pt>
                <c:pt idx="10373">
                  <c:v>347.26059846029091</c:v>
                </c:pt>
                <c:pt idx="10374">
                  <c:v>347.26059846029091</c:v>
                </c:pt>
                <c:pt idx="10375">
                  <c:v>347.26059846029091</c:v>
                </c:pt>
                <c:pt idx="10376">
                  <c:v>347.26059846029091</c:v>
                </c:pt>
                <c:pt idx="10377">
                  <c:v>347.26059846029091</c:v>
                </c:pt>
                <c:pt idx="10378">
                  <c:v>347.26059846029091</c:v>
                </c:pt>
                <c:pt idx="10379">
                  <c:v>347.26059846029091</c:v>
                </c:pt>
                <c:pt idx="10380">
                  <c:v>347.26059846029091</c:v>
                </c:pt>
                <c:pt idx="10381">
                  <c:v>347.26059846029091</c:v>
                </c:pt>
                <c:pt idx="10382">
                  <c:v>347.26059846029091</c:v>
                </c:pt>
                <c:pt idx="10383">
                  <c:v>347.26059846029091</c:v>
                </c:pt>
                <c:pt idx="10384">
                  <c:v>347.26059846029091</c:v>
                </c:pt>
                <c:pt idx="10385">
                  <c:v>347.26059846029091</c:v>
                </c:pt>
                <c:pt idx="10386">
                  <c:v>347.26059846029091</c:v>
                </c:pt>
                <c:pt idx="10387">
                  <c:v>347.26059846029091</c:v>
                </c:pt>
                <c:pt idx="10388">
                  <c:v>347.26059846029091</c:v>
                </c:pt>
                <c:pt idx="10389">
                  <c:v>347.26059846029091</c:v>
                </c:pt>
                <c:pt idx="10390">
                  <c:v>347.26059846029091</c:v>
                </c:pt>
                <c:pt idx="10391">
                  <c:v>347.26059846029091</c:v>
                </c:pt>
                <c:pt idx="10392">
                  <c:v>347.26059846029091</c:v>
                </c:pt>
                <c:pt idx="10393">
                  <c:v>347.26059846029091</c:v>
                </c:pt>
                <c:pt idx="10394">
                  <c:v>347.26059846029091</c:v>
                </c:pt>
                <c:pt idx="10395">
                  <c:v>347.26059846029091</c:v>
                </c:pt>
                <c:pt idx="10396">
                  <c:v>347.26059846029091</c:v>
                </c:pt>
                <c:pt idx="10397">
                  <c:v>347.26059846029091</c:v>
                </c:pt>
                <c:pt idx="10398">
                  <c:v>347.26059846029091</c:v>
                </c:pt>
                <c:pt idx="10399">
                  <c:v>347.26059846029091</c:v>
                </c:pt>
                <c:pt idx="10400">
                  <c:v>347.26059846029091</c:v>
                </c:pt>
                <c:pt idx="10401">
                  <c:v>348.09198284792461</c:v>
                </c:pt>
                <c:pt idx="10402">
                  <c:v>348.09198284792461</c:v>
                </c:pt>
                <c:pt idx="10403">
                  <c:v>348.09198284792461</c:v>
                </c:pt>
                <c:pt idx="10404">
                  <c:v>348.09198284792461</c:v>
                </c:pt>
                <c:pt idx="10405">
                  <c:v>348.09198284792461</c:v>
                </c:pt>
                <c:pt idx="10406">
                  <c:v>348.09198284792461</c:v>
                </c:pt>
                <c:pt idx="10407">
                  <c:v>348.09198284792461</c:v>
                </c:pt>
                <c:pt idx="10408">
                  <c:v>348.09198284792461</c:v>
                </c:pt>
                <c:pt idx="10409">
                  <c:v>348.09198284792461</c:v>
                </c:pt>
                <c:pt idx="10410">
                  <c:v>348.09198284792461</c:v>
                </c:pt>
                <c:pt idx="10411">
                  <c:v>348.09198284792461</c:v>
                </c:pt>
                <c:pt idx="10412">
                  <c:v>348.09198284792461</c:v>
                </c:pt>
                <c:pt idx="10413">
                  <c:v>348.09198284792461</c:v>
                </c:pt>
                <c:pt idx="10414">
                  <c:v>348.09198284792461</c:v>
                </c:pt>
                <c:pt idx="10415">
                  <c:v>348.09198284792461</c:v>
                </c:pt>
                <c:pt idx="10416">
                  <c:v>348.09198284792461</c:v>
                </c:pt>
                <c:pt idx="10417">
                  <c:v>348.09198284792461</c:v>
                </c:pt>
                <c:pt idx="10418">
                  <c:v>348.09198284792461</c:v>
                </c:pt>
                <c:pt idx="10419">
                  <c:v>348.09198284792461</c:v>
                </c:pt>
                <c:pt idx="10420">
                  <c:v>348.09198284792461</c:v>
                </c:pt>
                <c:pt idx="10421">
                  <c:v>348.09198284792461</c:v>
                </c:pt>
                <c:pt idx="10422">
                  <c:v>348.09198284792461</c:v>
                </c:pt>
                <c:pt idx="10423">
                  <c:v>348.09198284792461</c:v>
                </c:pt>
                <c:pt idx="10424">
                  <c:v>348.09198284792461</c:v>
                </c:pt>
                <c:pt idx="10425">
                  <c:v>348.09198284792461</c:v>
                </c:pt>
                <c:pt idx="10426">
                  <c:v>348.09198284792461</c:v>
                </c:pt>
                <c:pt idx="10427">
                  <c:v>348.09198284792461</c:v>
                </c:pt>
                <c:pt idx="10428">
                  <c:v>348.09198284792461</c:v>
                </c:pt>
                <c:pt idx="10429">
                  <c:v>348.09198284792461</c:v>
                </c:pt>
                <c:pt idx="10430">
                  <c:v>348.09198284792461</c:v>
                </c:pt>
                <c:pt idx="10431">
                  <c:v>348.09198284792461</c:v>
                </c:pt>
                <c:pt idx="10432">
                  <c:v>348.09198284792461</c:v>
                </c:pt>
                <c:pt idx="10433">
                  <c:v>348.09198284792461</c:v>
                </c:pt>
                <c:pt idx="10434">
                  <c:v>348.09198284792461</c:v>
                </c:pt>
                <c:pt idx="10435">
                  <c:v>348.09198284792461</c:v>
                </c:pt>
                <c:pt idx="10436">
                  <c:v>348.09198284792461</c:v>
                </c:pt>
                <c:pt idx="10437">
                  <c:v>348.09198284792461</c:v>
                </c:pt>
                <c:pt idx="10438">
                  <c:v>348.09198284792461</c:v>
                </c:pt>
                <c:pt idx="10439">
                  <c:v>348.09198284792461</c:v>
                </c:pt>
                <c:pt idx="10440">
                  <c:v>348.09198284792461</c:v>
                </c:pt>
                <c:pt idx="10441">
                  <c:v>348.09198284792461</c:v>
                </c:pt>
                <c:pt idx="10442">
                  <c:v>348.09198284792461</c:v>
                </c:pt>
                <c:pt idx="10443">
                  <c:v>348.09198284792461</c:v>
                </c:pt>
                <c:pt idx="10444">
                  <c:v>348.09198284792461</c:v>
                </c:pt>
                <c:pt idx="10445">
                  <c:v>348.09198284792461</c:v>
                </c:pt>
                <c:pt idx="10446">
                  <c:v>348.09198284792461</c:v>
                </c:pt>
                <c:pt idx="10447">
                  <c:v>348.09198284792461</c:v>
                </c:pt>
                <c:pt idx="10448">
                  <c:v>348.09198284792461</c:v>
                </c:pt>
                <c:pt idx="10449">
                  <c:v>348.09198284792461</c:v>
                </c:pt>
                <c:pt idx="10450">
                  <c:v>348.09198284792461</c:v>
                </c:pt>
                <c:pt idx="10451">
                  <c:v>348.09198284792461</c:v>
                </c:pt>
                <c:pt idx="10452">
                  <c:v>348.09198284792461</c:v>
                </c:pt>
                <c:pt idx="10453">
                  <c:v>348.09198284792461</c:v>
                </c:pt>
                <c:pt idx="10454">
                  <c:v>348.09198284792461</c:v>
                </c:pt>
                <c:pt idx="10455">
                  <c:v>348.09198284792461</c:v>
                </c:pt>
                <c:pt idx="10456">
                  <c:v>348.09198284792461</c:v>
                </c:pt>
                <c:pt idx="10457">
                  <c:v>348.09198284792461</c:v>
                </c:pt>
                <c:pt idx="10458">
                  <c:v>348.09198284792461</c:v>
                </c:pt>
                <c:pt idx="10459">
                  <c:v>348.09198284792461</c:v>
                </c:pt>
                <c:pt idx="10460">
                  <c:v>348.09198284792461</c:v>
                </c:pt>
                <c:pt idx="10461">
                  <c:v>348.09198284792461</c:v>
                </c:pt>
                <c:pt idx="10462">
                  <c:v>348.09198284792461</c:v>
                </c:pt>
                <c:pt idx="10463">
                  <c:v>348.09198284792461</c:v>
                </c:pt>
                <c:pt idx="10464">
                  <c:v>348.09198284792461</c:v>
                </c:pt>
                <c:pt idx="10465">
                  <c:v>348.09198284792461</c:v>
                </c:pt>
                <c:pt idx="10466">
                  <c:v>348.09198284792461</c:v>
                </c:pt>
                <c:pt idx="10467">
                  <c:v>348.09198284792461</c:v>
                </c:pt>
                <c:pt idx="10468">
                  <c:v>348.09198284792461</c:v>
                </c:pt>
                <c:pt idx="10469">
                  <c:v>348.09198284792461</c:v>
                </c:pt>
                <c:pt idx="10470">
                  <c:v>348.09198284792461</c:v>
                </c:pt>
                <c:pt idx="10471">
                  <c:v>348.09198284792461</c:v>
                </c:pt>
                <c:pt idx="10472">
                  <c:v>348.09198284792461</c:v>
                </c:pt>
                <c:pt idx="10473">
                  <c:v>348.09198284792461</c:v>
                </c:pt>
                <c:pt idx="10474">
                  <c:v>348.09198284792461</c:v>
                </c:pt>
                <c:pt idx="10475">
                  <c:v>348.09198284792461</c:v>
                </c:pt>
                <c:pt idx="10476">
                  <c:v>348.09198284792461</c:v>
                </c:pt>
                <c:pt idx="10477">
                  <c:v>348.09198284792461</c:v>
                </c:pt>
                <c:pt idx="10478">
                  <c:v>348.09198284792461</c:v>
                </c:pt>
                <c:pt idx="10479">
                  <c:v>348.09198284792461</c:v>
                </c:pt>
                <c:pt idx="10480">
                  <c:v>348.09198284792461</c:v>
                </c:pt>
                <c:pt idx="10481">
                  <c:v>348.09198284792461</c:v>
                </c:pt>
                <c:pt idx="10482">
                  <c:v>348.09198284792461</c:v>
                </c:pt>
                <c:pt idx="10483">
                  <c:v>348.09198284792461</c:v>
                </c:pt>
                <c:pt idx="10484">
                  <c:v>348.09198284792461</c:v>
                </c:pt>
                <c:pt idx="10485">
                  <c:v>348.09198284792461</c:v>
                </c:pt>
                <c:pt idx="10486">
                  <c:v>348.09198284792461</c:v>
                </c:pt>
                <c:pt idx="10487">
                  <c:v>348.09198284792461</c:v>
                </c:pt>
                <c:pt idx="10488">
                  <c:v>348.09198284792461</c:v>
                </c:pt>
                <c:pt idx="10489">
                  <c:v>348.09198284792461</c:v>
                </c:pt>
                <c:pt idx="10490">
                  <c:v>348.09198284792461</c:v>
                </c:pt>
                <c:pt idx="10491">
                  <c:v>348.09198284792461</c:v>
                </c:pt>
                <c:pt idx="10492">
                  <c:v>348.09198284792461</c:v>
                </c:pt>
                <c:pt idx="10493">
                  <c:v>348.09198284792461</c:v>
                </c:pt>
                <c:pt idx="10494">
                  <c:v>348.09198284792461</c:v>
                </c:pt>
                <c:pt idx="10495">
                  <c:v>348.09198284792461</c:v>
                </c:pt>
                <c:pt idx="10496">
                  <c:v>348.09198284792461</c:v>
                </c:pt>
                <c:pt idx="10497">
                  <c:v>348.09198284792461</c:v>
                </c:pt>
                <c:pt idx="10498">
                  <c:v>348.09198284792461</c:v>
                </c:pt>
                <c:pt idx="10499">
                  <c:v>348.09198284792461</c:v>
                </c:pt>
                <c:pt idx="10500">
                  <c:v>348.09198284792461</c:v>
                </c:pt>
                <c:pt idx="10501">
                  <c:v>348.09198284792461</c:v>
                </c:pt>
                <c:pt idx="10502">
                  <c:v>348.09198284792461</c:v>
                </c:pt>
                <c:pt idx="10503">
                  <c:v>348.09198284792461</c:v>
                </c:pt>
                <c:pt idx="10504">
                  <c:v>348.09198284792461</c:v>
                </c:pt>
                <c:pt idx="10505">
                  <c:v>348.09198284792461</c:v>
                </c:pt>
                <c:pt idx="10506">
                  <c:v>348.09198284792461</c:v>
                </c:pt>
                <c:pt idx="10507">
                  <c:v>348.09198284792461</c:v>
                </c:pt>
                <c:pt idx="10508">
                  <c:v>348.09198284792461</c:v>
                </c:pt>
                <c:pt idx="10509">
                  <c:v>348.09198284792461</c:v>
                </c:pt>
                <c:pt idx="10510">
                  <c:v>348.09198284792461</c:v>
                </c:pt>
                <c:pt idx="10511">
                  <c:v>348.09198284792461</c:v>
                </c:pt>
                <c:pt idx="10512">
                  <c:v>348.09198284792461</c:v>
                </c:pt>
                <c:pt idx="10513">
                  <c:v>348.09198284792461</c:v>
                </c:pt>
                <c:pt idx="10514">
                  <c:v>348.09198284792461</c:v>
                </c:pt>
                <c:pt idx="10515">
                  <c:v>348.09198284792461</c:v>
                </c:pt>
                <c:pt idx="10516">
                  <c:v>348.09198284792461</c:v>
                </c:pt>
                <c:pt idx="10517">
                  <c:v>348.09198284792461</c:v>
                </c:pt>
                <c:pt idx="10518">
                  <c:v>348.09198284792461</c:v>
                </c:pt>
                <c:pt idx="10519">
                  <c:v>348.09198284792461</c:v>
                </c:pt>
                <c:pt idx="10520">
                  <c:v>348.09198284792461</c:v>
                </c:pt>
                <c:pt idx="10521">
                  <c:v>348.09198284792461</c:v>
                </c:pt>
                <c:pt idx="10522">
                  <c:v>348.09198284792461</c:v>
                </c:pt>
                <c:pt idx="10523">
                  <c:v>348.09198284792461</c:v>
                </c:pt>
                <c:pt idx="10524">
                  <c:v>348.09198284792461</c:v>
                </c:pt>
                <c:pt idx="10525">
                  <c:v>348.09198284792461</c:v>
                </c:pt>
                <c:pt idx="10526">
                  <c:v>348.09198284792461</c:v>
                </c:pt>
                <c:pt idx="10527">
                  <c:v>348.09198284792461</c:v>
                </c:pt>
                <c:pt idx="10528">
                  <c:v>348.09198284792461</c:v>
                </c:pt>
                <c:pt idx="10529">
                  <c:v>348.09198284792461</c:v>
                </c:pt>
                <c:pt idx="10530">
                  <c:v>348.09198284792461</c:v>
                </c:pt>
                <c:pt idx="10531">
                  <c:v>348.09198284792461</c:v>
                </c:pt>
                <c:pt idx="10532">
                  <c:v>348.09198284792461</c:v>
                </c:pt>
                <c:pt idx="10533">
                  <c:v>348.09198284792461</c:v>
                </c:pt>
                <c:pt idx="10534">
                  <c:v>348.09198284792461</c:v>
                </c:pt>
                <c:pt idx="10535">
                  <c:v>348.09198284792461</c:v>
                </c:pt>
                <c:pt idx="10536">
                  <c:v>348.09198284792461</c:v>
                </c:pt>
                <c:pt idx="10537">
                  <c:v>348.09198284792461</c:v>
                </c:pt>
                <c:pt idx="10538">
                  <c:v>348.09198284792461</c:v>
                </c:pt>
                <c:pt idx="10539">
                  <c:v>348.09198284792461</c:v>
                </c:pt>
                <c:pt idx="10540">
                  <c:v>348.09198284792461</c:v>
                </c:pt>
                <c:pt idx="10541">
                  <c:v>348.09198284792461</c:v>
                </c:pt>
                <c:pt idx="10542">
                  <c:v>348.09198284792461</c:v>
                </c:pt>
                <c:pt idx="10543">
                  <c:v>348.09198284792461</c:v>
                </c:pt>
                <c:pt idx="10544">
                  <c:v>348.09198284792461</c:v>
                </c:pt>
                <c:pt idx="10545">
                  <c:v>348.09198284792461</c:v>
                </c:pt>
                <c:pt idx="10546">
                  <c:v>348.09198284792461</c:v>
                </c:pt>
                <c:pt idx="10547">
                  <c:v>348.09198284792461</c:v>
                </c:pt>
                <c:pt idx="10548">
                  <c:v>348.09198284792461</c:v>
                </c:pt>
                <c:pt idx="10549">
                  <c:v>348.09198284792461</c:v>
                </c:pt>
                <c:pt idx="10550">
                  <c:v>348.09198284792461</c:v>
                </c:pt>
                <c:pt idx="10551">
                  <c:v>348.09198284792461</c:v>
                </c:pt>
                <c:pt idx="10552">
                  <c:v>348.09198284792461</c:v>
                </c:pt>
                <c:pt idx="10553">
                  <c:v>348.09198284792461</c:v>
                </c:pt>
                <c:pt idx="10554">
                  <c:v>348.09198284792461</c:v>
                </c:pt>
                <c:pt idx="10555">
                  <c:v>348.09198284792461</c:v>
                </c:pt>
                <c:pt idx="10556">
                  <c:v>348.09198284792461</c:v>
                </c:pt>
                <c:pt idx="10557">
                  <c:v>348.09198284792461</c:v>
                </c:pt>
                <c:pt idx="10558">
                  <c:v>348.09198284792461</c:v>
                </c:pt>
                <c:pt idx="10559">
                  <c:v>348.09198284792461</c:v>
                </c:pt>
                <c:pt idx="10560">
                  <c:v>348.09198284792461</c:v>
                </c:pt>
                <c:pt idx="10561">
                  <c:v>348.09198284792461</c:v>
                </c:pt>
                <c:pt idx="10562">
                  <c:v>348.09198284792461</c:v>
                </c:pt>
                <c:pt idx="10563">
                  <c:v>348.09198284792461</c:v>
                </c:pt>
                <c:pt idx="10564">
                  <c:v>348.09198284792461</c:v>
                </c:pt>
                <c:pt idx="10565">
                  <c:v>348.09198284792461</c:v>
                </c:pt>
                <c:pt idx="10566">
                  <c:v>348.09198284792461</c:v>
                </c:pt>
                <c:pt idx="10567">
                  <c:v>348.09198284792461</c:v>
                </c:pt>
                <c:pt idx="10568">
                  <c:v>348.09198284792461</c:v>
                </c:pt>
                <c:pt idx="10569">
                  <c:v>348.09198284792461</c:v>
                </c:pt>
                <c:pt idx="10570">
                  <c:v>348.09198284792461</c:v>
                </c:pt>
                <c:pt idx="10571">
                  <c:v>348.09198284792461</c:v>
                </c:pt>
                <c:pt idx="10572">
                  <c:v>348.09198284792461</c:v>
                </c:pt>
                <c:pt idx="10573">
                  <c:v>348.09198284792461</c:v>
                </c:pt>
                <c:pt idx="10574">
                  <c:v>348.09198284792461</c:v>
                </c:pt>
                <c:pt idx="10575">
                  <c:v>348.09198284792461</c:v>
                </c:pt>
                <c:pt idx="10576">
                  <c:v>348.09198284792461</c:v>
                </c:pt>
                <c:pt idx="10577">
                  <c:v>348.09198284792461</c:v>
                </c:pt>
                <c:pt idx="10578">
                  <c:v>348.09198284792461</c:v>
                </c:pt>
                <c:pt idx="10579">
                  <c:v>348.09198284792461</c:v>
                </c:pt>
                <c:pt idx="10580">
                  <c:v>348.09198284792461</c:v>
                </c:pt>
                <c:pt idx="10581">
                  <c:v>348.09198284792461</c:v>
                </c:pt>
                <c:pt idx="10582">
                  <c:v>348.09198284792461</c:v>
                </c:pt>
                <c:pt idx="10583">
                  <c:v>348.09198284792461</c:v>
                </c:pt>
                <c:pt idx="10584">
                  <c:v>348.09198284792461</c:v>
                </c:pt>
                <c:pt idx="10585">
                  <c:v>348.09198284792461</c:v>
                </c:pt>
                <c:pt idx="10586">
                  <c:v>348.09198284792461</c:v>
                </c:pt>
                <c:pt idx="10587">
                  <c:v>348.09198284792461</c:v>
                </c:pt>
                <c:pt idx="10588">
                  <c:v>348.09198284792461</c:v>
                </c:pt>
                <c:pt idx="10589">
                  <c:v>348.09198284792461</c:v>
                </c:pt>
                <c:pt idx="10590">
                  <c:v>348.09198284792461</c:v>
                </c:pt>
                <c:pt idx="10591">
                  <c:v>348.09198284792461</c:v>
                </c:pt>
                <c:pt idx="10592">
                  <c:v>348.09198284792461</c:v>
                </c:pt>
                <c:pt idx="10593">
                  <c:v>348.09198284792461</c:v>
                </c:pt>
                <c:pt idx="10594">
                  <c:v>348.09198284792461</c:v>
                </c:pt>
                <c:pt idx="10595">
                  <c:v>348.09198284792461</c:v>
                </c:pt>
                <c:pt idx="10596">
                  <c:v>348.09198284792461</c:v>
                </c:pt>
                <c:pt idx="10597">
                  <c:v>348.09198284792461</c:v>
                </c:pt>
                <c:pt idx="10598">
                  <c:v>348.09198284792461</c:v>
                </c:pt>
                <c:pt idx="10599">
                  <c:v>348.09198284792461</c:v>
                </c:pt>
                <c:pt idx="10600">
                  <c:v>348.09198284792461</c:v>
                </c:pt>
                <c:pt idx="10601">
                  <c:v>348.84542494921732</c:v>
                </c:pt>
                <c:pt idx="10602">
                  <c:v>348.84542494921732</c:v>
                </c:pt>
                <c:pt idx="10603">
                  <c:v>348.84542494921732</c:v>
                </c:pt>
                <c:pt idx="10604">
                  <c:v>348.84542494921732</c:v>
                </c:pt>
                <c:pt idx="10605">
                  <c:v>348.84542494921732</c:v>
                </c:pt>
                <c:pt idx="10606">
                  <c:v>348.84542494921732</c:v>
                </c:pt>
                <c:pt idx="10607">
                  <c:v>348.84542494921732</c:v>
                </c:pt>
                <c:pt idx="10608">
                  <c:v>348.84542494921732</c:v>
                </c:pt>
                <c:pt idx="10609">
                  <c:v>348.84542494921732</c:v>
                </c:pt>
                <c:pt idx="10610">
                  <c:v>348.84542494921732</c:v>
                </c:pt>
                <c:pt idx="10611">
                  <c:v>348.84542494921732</c:v>
                </c:pt>
                <c:pt idx="10612">
                  <c:v>348.84542494921732</c:v>
                </c:pt>
                <c:pt idx="10613">
                  <c:v>348.84542494921732</c:v>
                </c:pt>
                <c:pt idx="10614">
                  <c:v>348.84542494921732</c:v>
                </c:pt>
                <c:pt idx="10615">
                  <c:v>348.84542494921732</c:v>
                </c:pt>
                <c:pt idx="10616">
                  <c:v>348.84542494921732</c:v>
                </c:pt>
                <c:pt idx="10617">
                  <c:v>348.84542494921732</c:v>
                </c:pt>
                <c:pt idx="10618">
                  <c:v>348.84542494921732</c:v>
                </c:pt>
                <c:pt idx="10619">
                  <c:v>348.84542494921732</c:v>
                </c:pt>
                <c:pt idx="10620">
                  <c:v>348.84542494921732</c:v>
                </c:pt>
                <c:pt idx="10621">
                  <c:v>348.84542494921732</c:v>
                </c:pt>
                <c:pt idx="10622">
                  <c:v>348.84542494921732</c:v>
                </c:pt>
                <c:pt idx="10623">
                  <c:v>348.84542494921732</c:v>
                </c:pt>
                <c:pt idx="10624">
                  <c:v>348.84542494921732</c:v>
                </c:pt>
                <c:pt idx="10625">
                  <c:v>348.84542494921732</c:v>
                </c:pt>
                <c:pt idx="10626">
                  <c:v>348.84542494921732</c:v>
                </c:pt>
                <c:pt idx="10627">
                  <c:v>348.84542494921732</c:v>
                </c:pt>
                <c:pt idx="10628">
                  <c:v>348.84542494921732</c:v>
                </c:pt>
                <c:pt idx="10629">
                  <c:v>348.84542494921732</c:v>
                </c:pt>
                <c:pt idx="10630">
                  <c:v>348.84542494921732</c:v>
                </c:pt>
                <c:pt idx="10631">
                  <c:v>348.84542494921732</c:v>
                </c:pt>
                <c:pt idx="10632">
                  <c:v>348.84542494921732</c:v>
                </c:pt>
                <c:pt idx="10633">
                  <c:v>348.84542494921732</c:v>
                </c:pt>
                <c:pt idx="10634">
                  <c:v>348.84542494921732</c:v>
                </c:pt>
                <c:pt idx="10635">
                  <c:v>348.84542494921732</c:v>
                </c:pt>
                <c:pt idx="10636">
                  <c:v>348.84542494921732</c:v>
                </c:pt>
                <c:pt idx="10637">
                  <c:v>348.84542494921732</c:v>
                </c:pt>
                <c:pt idx="10638">
                  <c:v>348.84542494921732</c:v>
                </c:pt>
                <c:pt idx="10639">
                  <c:v>348.84542494921732</c:v>
                </c:pt>
                <c:pt idx="10640">
                  <c:v>348.84542494921732</c:v>
                </c:pt>
                <c:pt idx="10641">
                  <c:v>348.84542494921732</c:v>
                </c:pt>
                <c:pt idx="10642">
                  <c:v>348.84542494921732</c:v>
                </c:pt>
                <c:pt idx="10643">
                  <c:v>348.84542494921732</c:v>
                </c:pt>
                <c:pt idx="10644">
                  <c:v>348.84542494921732</c:v>
                </c:pt>
                <c:pt idx="10645">
                  <c:v>348.84542494921732</c:v>
                </c:pt>
                <c:pt idx="10646">
                  <c:v>348.84542494921732</c:v>
                </c:pt>
                <c:pt idx="10647">
                  <c:v>348.84542494921732</c:v>
                </c:pt>
                <c:pt idx="10648">
                  <c:v>348.84542494921732</c:v>
                </c:pt>
                <c:pt idx="10649">
                  <c:v>348.84542494921732</c:v>
                </c:pt>
                <c:pt idx="10650">
                  <c:v>348.84542494921732</c:v>
                </c:pt>
                <c:pt idx="10651">
                  <c:v>348.84542494921732</c:v>
                </c:pt>
                <c:pt idx="10652">
                  <c:v>348.84542494921732</c:v>
                </c:pt>
                <c:pt idx="10653">
                  <c:v>348.84542494921732</c:v>
                </c:pt>
                <c:pt idx="10654">
                  <c:v>348.84542494921732</c:v>
                </c:pt>
                <c:pt idx="10655">
                  <c:v>348.84542494921732</c:v>
                </c:pt>
                <c:pt idx="10656">
                  <c:v>348.84542494921732</c:v>
                </c:pt>
                <c:pt idx="10657">
                  <c:v>348.84542494921732</c:v>
                </c:pt>
                <c:pt idx="10658">
                  <c:v>348.84542494921732</c:v>
                </c:pt>
                <c:pt idx="10659">
                  <c:v>348.84542494921732</c:v>
                </c:pt>
                <c:pt idx="10660">
                  <c:v>348.84542494921732</c:v>
                </c:pt>
                <c:pt idx="10661">
                  <c:v>348.84542494921732</c:v>
                </c:pt>
                <c:pt idx="10662">
                  <c:v>348.84542494921732</c:v>
                </c:pt>
                <c:pt idx="10663">
                  <c:v>348.84542494921732</c:v>
                </c:pt>
                <c:pt idx="10664">
                  <c:v>348.84542494921732</c:v>
                </c:pt>
                <c:pt idx="10665">
                  <c:v>348.84542494921732</c:v>
                </c:pt>
                <c:pt idx="10666">
                  <c:v>348.84542494921732</c:v>
                </c:pt>
                <c:pt idx="10667">
                  <c:v>348.84542494921732</c:v>
                </c:pt>
                <c:pt idx="10668">
                  <c:v>348.84542494921732</c:v>
                </c:pt>
                <c:pt idx="10669">
                  <c:v>348.84542494921732</c:v>
                </c:pt>
                <c:pt idx="10670">
                  <c:v>348.84542494921732</c:v>
                </c:pt>
                <c:pt idx="10671">
                  <c:v>348.84542494921732</c:v>
                </c:pt>
                <c:pt idx="10672">
                  <c:v>348.84542494921732</c:v>
                </c:pt>
                <c:pt idx="10673">
                  <c:v>348.84542494921732</c:v>
                </c:pt>
                <c:pt idx="10674">
                  <c:v>348.84542494921732</c:v>
                </c:pt>
                <c:pt idx="10675">
                  <c:v>348.84542494921732</c:v>
                </c:pt>
                <c:pt idx="10676">
                  <c:v>348.84542494921732</c:v>
                </c:pt>
                <c:pt idx="10677">
                  <c:v>348.84542494921732</c:v>
                </c:pt>
                <c:pt idx="10678">
                  <c:v>348.84542494921732</c:v>
                </c:pt>
                <c:pt idx="10679">
                  <c:v>348.84542494921732</c:v>
                </c:pt>
                <c:pt idx="10680">
                  <c:v>348.84542494921732</c:v>
                </c:pt>
                <c:pt idx="10681">
                  <c:v>348.84542494921732</c:v>
                </c:pt>
                <c:pt idx="10682">
                  <c:v>348.84542494921732</c:v>
                </c:pt>
                <c:pt idx="10683">
                  <c:v>348.84542494921732</c:v>
                </c:pt>
                <c:pt idx="10684">
                  <c:v>348.84542494921732</c:v>
                </c:pt>
                <c:pt idx="10685">
                  <c:v>348.84542494921732</c:v>
                </c:pt>
                <c:pt idx="10686">
                  <c:v>348.84542494921732</c:v>
                </c:pt>
                <c:pt idx="10687">
                  <c:v>348.84542494921732</c:v>
                </c:pt>
                <c:pt idx="10688">
                  <c:v>348.84542494921732</c:v>
                </c:pt>
                <c:pt idx="10689">
                  <c:v>348.84542494921732</c:v>
                </c:pt>
                <c:pt idx="10690">
                  <c:v>348.84542494921732</c:v>
                </c:pt>
                <c:pt idx="10691">
                  <c:v>348.84542494921732</c:v>
                </c:pt>
                <c:pt idx="10692">
                  <c:v>348.84542494921732</c:v>
                </c:pt>
                <c:pt idx="10693">
                  <c:v>348.84542494921732</c:v>
                </c:pt>
                <c:pt idx="10694">
                  <c:v>348.84542494921732</c:v>
                </c:pt>
                <c:pt idx="10695">
                  <c:v>348.84542494921732</c:v>
                </c:pt>
                <c:pt idx="10696">
                  <c:v>348.84542494921732</c:v>
                </c:pt>
                <c:pt idx="10697">
                  <c:v>348.84542494921732</c:v>
                </c:pt>
                <c:pt idx="10698">
                  <c:v>348.84542494921732</c:v>
                </c:pt>
                <c:pt idx="10699">
                  <c:v>348.84542494921732</c:v>
                </c:pt>
                <c:pt idx="10700">
                  <c:v>348.84542494921732</c:v>
                </c:pt>
                <c:pt idx="10701">
                  <c:v>348.84542494921732</c:v>
                </c:pt>
                <c:pt idx="10702">
                  <c:v>348.84542494921732</c:v>
                </c:pt>
                <c:pt idx="10703">
                  <c:v>348.84542494921732</c:v>
                </c:pt>
                <c:pt idx="10704">
                  <c:v>348.84542494921732</c:v>
                </c:pt>
                <c:pt idx="10705">
                  <c:v>348.84542494921732</c:v>
                </c:pt>
                <c:pt idx="10706">
                  <c:v>348.84542494921732</c:v>
                </c:pt>
                <c:pt idx="10707">
                  <c:v>348.84542494921732</c:v>
                </c:pt>
                <c:pt idx="10708">
                  <c:v>348.84542494921732</c:v>
                </c:pt>
                <c:pt idx="10709">
                  <c:v>348.84542494921732</c:v>
                </c:pt>
                <c:pt idx="10710">
                  <c:v>348.84542494921732</c:v>
                </c:pt>
                <c:pt idx="10711">
                  <c:v>348.84542494921732</c:v>
                </c:pt>
                <c:pt idx="10712">
                  <c:v>348.84542494921732</c:v>
                </c:pt>
                <c:pt idx="10713">
                  <c:v>348.84542494921732</c:v>
                </c:pt>
                <c:pt idx="10714">
                  <c:v>348.84542494921732</c:v>
                </c:pt>
                <c:pt idx="10715">
                  <c:v>348.84542494921732</c:v>
                </c:pt>
                <c:pt idx="10716">
                  <c:v>348.84542494921732</c:v>
                </c:pt>
                <c:pt idx="10717">
                  <c:v>348.84542494921732</c:v>
                </c:pt>
                <c:pt idx="10718">
                  <c:v>348.84542494921732</c:v>
                </c:pt>
                <c:pt idx="10719">
                  <c:v>348.84542494921732</c:v>
                </c:pt>
                <c:pt idx="10720">
                  <c:v>348.84542494921732</c:v>
                </c:pt>
                <c:pt idx="10721">
                  <c:v>348.84542494921732</c:v>
                </c:pt>
                <c:pt idx="10722">
                  <c:v>348.84542494921732</c:v>
                </c:pt>
                <c:pt idx="10723">
                  <c:v>348.84542494921732</c:v>
                </c:pt>
                <c:pt idx="10724">
                  <c:v>348.84542494921732</c:v>
                </c:pt>
                <c:pt idx="10725">
                  <c:v>348.84542494921732</c:v>
                </c:pt>
                <c:pt idx="10726">
                  <c:v>348.84542494921732</c:v>
                </c:pt>
                <c:pt idx="10727">
                  <c:v>348.84542494921732</c:v>
                </c:pt>
                <c:pt idx="10728">
                  <c:v>348.84542494921732</c:v>
                </c:pt>
                <c:pt idx="10729">
                  <c:v>348.84542494921732</c:v>
                </c:pt>
                <c:pt idx="10730">
                  <c:v>348.84542494921732</c:v>
                </c:pt>
                <c:pt idx="10731">
                  <c:v>348.84542494921732</c:v>
                </c:pt>
                <c:pt idx="10732">
                  <c:v>348.84542494921732</c:v>
                </c:pt>
                <c:pt idx="10733">
                  <c:v>348.84542494921732</c:v>
                </c:pt>
                <c:pt idx="10734">
                  <c:v>348.84542494921732</c:v>
                </c:pt>
                <c:pt idx="10735">
                  <c:v>348.84542494921732</c:v>
                </c:pt>
                <c:pt idx="10736">
                  <c:v>348.84542494921732</c:v>
                </c:pt>
                <c:pt idx="10737">
                  <c:v>348.84542494921732</c:v>
                </c:pt>
                <c:pt idx="10738">
                  <c:v>348.84542494921732</c:v>
                </c:pt>
                <c:pt idx="10739">
                  <c:v>348.84542494921732</c:v>
                </c:pt>
                <c:pt idx="10740">
                  <c:v>348.84542494921732</c:v>
                </c:pt>
                <c:pt idx="10741">
                  <c:v>348.84542494921732</c:v>
                </c:pt>
                <c:pt idx="10742">
                  <c:v>348.84542494921732</c:v>
                </c:pt>
                <c:pt idx="10743">
                  <c:v>348.84542494921732</c:v>
                </c:pt>
                <c:pt idx="10744">
                  <c:v>348.84542494921732</c:v>
                </c:pt>
                <c:pt idx="10745">
                  <c:v>348.84542494921732</c:v>
                </c:pt>
                <c:pt idx="10746">
                  <c:v>348.84542494921732</c:v>
                </c:pt>
                <c:pt idx="10747">
                  <c:v>348.84542494921732</c:v>
                </c:pt>
                <c:pt idx="10748">
                  <c:v>348.84542494921732</c:v>
                </c:pt>
                <c:pt idx="10749">
                  <c:v>348.84542494921732</c:v>
                </c:pt>
                <c:pt idx="10750">
                  <c:v>348.84542494921732</c:v>
                </c:pt>
                <c:pt idx="10751">
                  <c:v>348.84542494921732</c:v>
                </c:pt>
                <c:pt idx="10752">
                  <c:v>348.84542494921732</c:v>
                </c:pt>
                <c:pt idx="10753">
                  <c:v>348.84542494921732</c:v>
                </c:pt>
                <c:pt idx="10754">
                  <c:v>348.84542494921732</c:v>
                </c:pt>
                <c:pt idx="10755">
                  <c:v>348.84542494921732</c:v>
                </c:pt>
                <c:pt idx="10756">
                  <c:v>348.84542494921732</c:v>
                </c:pt>
                <c:pt idx="10757">
                  <c:v>348.84542494921732</c:v>
                </c:pt>
                <c:pt idx="10758">
                  <c:v>348.84542494921732</c:v>
                </c:pt>
                <c:pt idx="10759">
                  <c:v>348.84542494921732</c:v>
                </c:pt>
                <c:pt idx="10760">
                  <c:v>348.84542494921732</c:v>
                </c:pt>
                <c:pt idx="10761">
                  <c:v>348.84542494921732</c:v>
                </c:pt>
                <c:pt idx="10762">
                  <c:v>348.84542494921732</c:v>
                </c:pt>
                <c:pt idx="10763">
                  <c:v>348.84542494921732</c:v>
                </c:pt>
                <c:pt idx="10764">
                  <c:v>348.84542494921732</c:v>
                </c:pt>
                <c:pt idx="10765">
                  <c:v>348.84542494921732</c:v>
                </c:pt>
                <c:pt idx="10766">
                  <c:v>348.84542494921732</c:v>
                </c:pt>
                <c:pt idx="10767">
                  <c:v>348.84542494921732</c:v>
                </c:pt>
                <c:pt idx="10768">
                  <c:v>348.84542494921732</c:v>
                </c:pt>
                <c:pt idx="10769">
                  <c:v>348.84542494921732</c:v>
                </c:pt>
                <c:pt idx="10770">
                  <c:v>348.84542494921732</c:v>
                </c:pt>
                <c:pt idx="10771">
                  <c:v>348.84542494921732</c:v>
                </c:pt>
                <c:pt idx="10772">
                  <c:v>348.84542494921732</c:v>
                </c:pt>
                <c:pt idx="10773">
                  <c:v>348.84542494921732</c:v>
                </c:pt>
                <c:pt idx="10774">
                  <c:v>348.84542494921732</c:v>
                </c:pt>
                <c:pt idx="10775">
                  <c:v>348.84542494921732</c:v>
                </c:pt>
                <c:pt idx="10776">
                  <c:v>348.84542494921732</c:v>
                </c:pt>
                <c:pt idx="10777">
                  <c:v>348.84542494921732</c:v>
                </c:pt>
                <c:pt idx="10778">
                  <c:v>348.84542494921732</c:v>
                </c:pt>
                <c:pt idx="10779">
                  <c:v>348.84542494921732</c:v>
                </c:pt>
                <c:pt idx="10780">
                  <c:v>348.84542494921732</c:v>
                </c:pt>
                <c:pt idx="10781">
                  <c:v>348.84542494921732</c:v>
                </c:pt>
                <c:pt idx="10782">
                  <c:v>348.84542494921732</c:v>
                </c:pt>
                <c:pt idx="10783">
                  <c:v>348.84542494921732</c:v>
                </c:pt>
                <c:pt idx="10784">
                  <c:v>348.84542494921732</c:v>
                </c:pt>
                <c:pt idx="10785">
                  <c:v>348.84542494921732</c:v>
                </c:pt>
                <c:pt idx="10786">
                  <c:v>348.84542494921732</c:v>
                </c:pt>
                <c:pt idx="10787">
                  <c:v>348.84542494921732</c:v>
                </c:pt>
                <c:pt idx="10788">
                  <c:v>348.84542494921732</c:v>
                </c:pt>
                <c:pt idx="10789">
                  <c:v>348.84542494921732</c:v>
                </c:pt>
                <c:pt idx="10790">
                  <c:v>348.84542494921732</c:v>
                </c:pt>
                <c:pt idx="10791">
                  <c:v>348.84542494921732</c:v>
                </c:pt>
                <c:pt idx="10792">
                  <c:v>348.84542494921732</c:v>
                </c:pt>
                <c:pt idx="10793">
                  <c:v>348.84542494921732</c:v>
                </c:pt>
                <c:pt idx="10794">
                  <c:v>348.84542494921732</c:v>
                </c:pt>
                <c:pt idx="10795">
                  <c:v>348.84542494921732</c:v>
                </c:pt>
                <c:pt idx="10796">
                  <c:v>348.84542494921732</c:v>
                </c:pt>
                <c:pt idx="10797">
                  <c:v>348.84542494921732</c:v>
                </c:pt>
                <c:pt idx="10798">
                  <c:v>348.84542494921732</c:v>
                </c:pt>
                <c:pt idx="10799">
                  <c:v>348.84542494921732</c:v>
                </c:pt>
                <c:pt idx="10800">
                  <c:v>348.84542494921732</c:v>
                </c:pt>
                <c:pt idx="10801">
                  <c:v>349.47069529074957</c:v>
                </c:pt>
                <c:pt idx="10802">
                  <c:v>349.47069529074957</c:v>
                </c:pt>
                <c:pt idx="10803">
                  <c:v>349.47069529074957</c:v>
                </c:pt>
                <c:pt idx="10804">
                  <c:v>349.47069529074957</c:v>
                </c:pt>
                <c:pt idx="10805">
                  <c:v>349.47069529074957</c:v>
                </c:pt>
                <c:pt idx="10806">
                  <c:v>349.47069529074957</c:v>
                </c:pt>
                <c:pt idx="10807">
                  <c:v>349.47069529074957</c:v>
                </c:pt>
                <c:pt idx="10808">
                  <c:v>349.47069529074957</c:v>
                </c:pt>
                <c:pt idx="10809">
                  <c:v>349.47069529074957</c:v>
                </c:pt>
                <c:pt idx="10810">
                  <c:v>349.47069529074957</c:v>
                </c:pt>
                <c:pt idx="10811">
                  <c:v>349.47069529074957</c:v>
                </c:pt>
                <c:pt idx="10812">
                  <c:v>349.47069529074957</c:v>
                </c:pt>
                <c:pt idx="10813">
                  <c:v>349.47069529074957</c:v>
                </c:pt>
                <c:pt idx="10814">
                  <c:v>349.47069529074957</c:v>
                </c:pt>
                <c:pt idx="10815">
                  <c:v>349.47069529074957</c:v>
                </c:pt>
                <c:pt idx="10816">
                  <c:v>349.47069529074957</c:v>
                </c:pt>
                <c:pt idx="10817">
                  <c:v>349.47069529074957</c:v>
                </c:pt>
                <c:pt idx="10818">
                  <c:v>349.47069529074957</c:v>
                </c:pt>
                <c:pt idx="10819">
                  <c:v>349.47069529074957</c:v>
                </c:pt>
                <c:pt idx="10820">
                  <c:v>349.47069529074957</c:v>
                </c:pt>
                <c:pt idx="10821">
                  <c:v>349.47069529074957</c:v>
                </c:pt>
                <c:pt idx="10822">
                  <c:v>349.47069529074957</c:v>
                </c:pt>
                <c:pt idx="10823">
                  <c:v>349.47069529074957</c:v>
                </c:pt>
                <c:pt idx="10824">
                  <c:v>349.47069529074957</c:v>
                </c:pt>
                <c:pt idx="10825">
                  <c:v>349.47069529074957</c:v>
                </c:pt>
                <c:pt idx="10826">
                  <c:v>349.47069529074957</c:v>
                </c:pt>
                <c:pt idx="10827">
                  <c:v>349.47069529074957</c:v>
                </c:pt>
                <c:pt idx="10828">
                  <c:v>349.47069529074957</c:v>
                </c:pt>
                <c:pt idx="10829">
                  <c:v>349.47069529074957</c:v>
                </c:pt>
                <c:pt idx="10830">
                  <c:v>349.47069529074957</c:v>
                </c:pt>
                <c:pt idx="10831">
                  <c:v>349.47069529074957</c:v>
                </c:pt>
                <c:pt idx="10832">
                  <c:v>349.47069529074957</c:v>
                </c:pt>
                <c:pt idx="10833">
                  <c:v>349.47069529074957</c:v>
                </c:pt>
                <c:pt idx="10834">
                  <c:v>349.47069529074957</c:v>
                </c:pt>
                <c:pt idx="10835">
                  <c:v>349.47069529074957</c:v>
                </c:pt>
                <c:pt idx="10836">
                  <c:v>349.47069529074957</c:v>
                </c:pt>
                <c:pt idx="10837">
                  <c:v>349.47069529074957</c:v>
                </c:pt>
                <c:pt idx="10838">
                  <c:v>349.47069529074957</c:v>
                </c:pt>
                <c:pt idx="10839">
                  <c:v>349.47069529074957</c:v>
                </c:pt>
                <c:pt idx="10840">
                  <c:v>349.47069529074957</c:v>
                </c:pt>
                <c:pt idx="10841">
                  <c:v>349.47069529074957</c:v>
                </c:pt>
                <c:pt idx="10842">
                  <c:v>349.47069529074957</c:v>
                </c:pt>
                <c:pt idx="10843">
                  <c:v>349.47069529074957</c:v>
                </c:pt>
                <c:pt idx="10844">
                  <c:v>349.47069529074957</c:v>
                </c:pt>
                <c:pt idx="10845">
                  <c:v>349.47069529074957</c:v>
                </c:pt>
                <c:pt idx="10846">
                  <c:v>349.47069529074957</c:v>
                </c:pt>
                <c:pt idx="10847">
                  <c:v>349.47069529074957</c:v>
                </c:pt>
                <c:pt idx="10848">
                  <c:v>349.47069529074957</c:v>
                </c:pt>
                <c:pt idx="10849">
                  <c:v>349.47069529074957</c:v>
                </c:pt>
                <c:pt idx="10850">
                  <c:v>349.47069529074957</c:v>
                </c:pt>
                <c:pt idx="10851">
                  <c:v>349.47069529074957</c:v>
                </c:pt>
                <c:pt idx="10852">
                  <c:v>349.47069529074957</c:v>
                </c:pt>
                <c:pt idx="10853">
                  <c:v>349.47069529074957</c:v>
                </c:pt>
                <c:pt idx="10854">
                  <c:v>349.47069529074957</c:v>
                </c:pt>
                <c:pt idx="10855">
                  <c:v>349.47069529074957</c:v>
                </c:pt>
                <c:pt idx="10856">
                  <c:v>349.47069529074957</c:v>
                </c:pt>
                <c:pt idx="10857">
                  <c:v>349.47069529074957</c:v>
                </c:pt>
                <c:pt idx="10858">
                  <c:v>349.47069529074957</c:v>
                </c:pt>
                <c:pt idx="10859">
                  <c:v>349.47069529074957</c:v>
                </c:pt>
                <c:pt idx="10860">
                  <c:v>349.47069529074957</c:v>
                </c:pt>
                <c:pt idx="10861">
                  <c:v>349.47069529074957</c:v>
                </c:pt>
                <c:pt idx="10862">
                  <c:v>349.47069529074957</c:v>
                </c:pt>
                <c:pt idx="10863">
                  <c:v>349.47069529074957</c:v>
                </c:pt>
                <c:pt idx="10864">
                  <c:v>349.47069529074957</c:v>
                </c:pt>
                <c:pt idx="10865">
                  <c:v>349.47069529074957</c:v>
                </c:pt>
                <c:pt idx="10866">
                  <c:v>349.47069529074957</c:v>
                </c:pt>
                <c:pt idx="10867">
                  <c:v>349.47069529074957</c:v>
                </c:pt>
                <c:pt idx="10868">
                  <c:v>349.47069529074957</c:v>
                </c:pt>
                <c:pt idx="10869">
                  <c:v>349.47069529074957</c:v>
                </c:pt>
                <c:pt idx="10870">
                  <c:v>349.47069529074957</c:v>
                </c:pt>
                <c:pt idx="10871">
                  <c:v>349.47069529074957</c:v>
                </c:pt>
                <c:pt idx="10872">
                  <c:v>349.47069529074957</c:v>
                </c:pt>
                <c:pt idx="10873">
                  <c:v>349.47069529074957</c:v>
                </c:pt>
                <c:pt idx="10874">
                  <c:v>349.47069529074957</c:v>
                </c:pt>
                <c:pt idx="10875">
                  <c:v>349.47069529074957</c:v>
                </c:pt>
                <c:pt idx="10876">
                  <c:v>349.47069529074957</c:v>
                </c:pt>
                <c:pt idx="10877">
                  <c:v>349.47069529074957</c:v>
                </c:pt>
                <c:pt idx="10878">
                  <c:v>349.47069529074957</c:v>
                </c:pt>
                <c:pt idx="10879">
                  <c:v>349.47069529074957</c:v>
                </c:pt>
                <c:pt idx="10880">
                  <c:v>349.47069529074957</c:v>
                </c:pt>
                <c:pt idx="10881">
                  <c:v>349.47069529074957</c:v>
                </c:pt>
                <c:pt idx="10882">
                  <c:v>349.47069529074957</c:v>
                </c:pt>
                <c:pt idx="10883">
                  <c:v>349.47069529074957</c:v>
                </c:pt>
                <c:pt idx="10884">
                  <c:v>349.47069529074957</c:v>
                </c:pt>
                <c:pt idx="10885">
                  <c:v>349.47069529074957</c:v>
                </c:pt>
                <c:pt idx="10886">
                  <c:v>349.47069529074957</c:v>
                </c:pt>
                <c:pt idx="10887">
                  <c:v>349.47069529074957</c:v>
                </c:pt>
                <c:pt idx="10888">
                  <c:v>349.47069529074957</c:v>
                </c:pt>
                <c:pt idx="10889">
                  <c:v>349.47069529074957</c:v>
                </c:pt>
                <c:pt idx="10890">
                  <c:v>349.47069529074957</c:v>
                </c:pt>
                <c:pt idx="10891">
                  <c:v>349.47069529074957</c:v>
                </c:pt>
                <c:pt idx="10892">
                  <c:v>349.47069529074957</c:v>
                </c:pt>
                <c:pt idx="10893">
                  <c:v>349.47069529074957</c:v>
                </c:pt>
                <c:pt idx="10894">
                  <c:v>349.47069529074957</c:v>
                </c:pt>
                <c:pt idx="10895">
                  <c:v>349.47069529074957</c:v>
                </c:pt>
                <c:pt idx="10896">
                  <c:v>349.47069529074957</c:v>
                </c:pt>
                <c:pt idx="10897">
                  <c:v>349.47069529074957</c:v>
                </c:pt>
                <c:pt idx="10898">
                  <c:v>349.47069529074957</c:v>
                </c:pt>
                <c:pt idx="10899">
                  <c:v>349.47069529074957</c:v>
                </c:pt>
                <c:pt idx="10900">
                  <c:v>349.47069529074957</c:v>
                </c:pt>
                <c:pt idx="10901">
                  <c:v>349.47069529074957</c:v>
                </c:pt>
                <c:pt idx="10902">
                  <c:v>349.47069529074957</c:v>
                </c:pt>
                <c:pt idx="10903">
                  <c:v>349.47069529074957</c:v>
                </c:pt>
                <c:pt idx="10904">
                  <c:v>349.47069529074957</c:v>
                </c:pt>
                <c:pt idx="10905">
                  <c:v>349.47069529074957</c:v>
                </c:pt>
                <c:pt idx="10906">
                  <c:v>349.47069529074957</c:v>
                </c:pt>
                <c:pt idx="10907">
                  <c:v>349.47069529074957</c:v>
                </c:pt>
                <c:pt idx="10908">
                  <c:v>349.47069529074957</c:v>
                </c:pt>
                <c:pt idx="10909">
                  <c:v>349.47069529074957</c:v>
                </c:pt>
                <c:pt idx="10910">
                  <c:v>349.47069529074957</c:v>
                </c:pt>
                <c:pt idx="10911">
                  <c:v>349.47069529074957</c:v>
                </c:pt>
                <c:pt idx="10912">
                  <c:v>349.47069529074957</c:v>
                </c:pt>
                <c:pt idx="10913">
                  <c:v>349.47069529074957</c:v>
                </c:pt>
                <c:pt idx="10914">
                  <c:v>349.47069529074957</c:v>
                </c:pt>
                <c:pt idx="10915">
                  <c:v>349.47069529074957</c:v>
                </c:pt>
                <c:pt idx="10916">
                  <c:v>349.47069529074957</c:v>
                </c:pt>
                <c:pt idx="10917">
                  <c:v>349.47069529074957</c:v>
                </c:pt>
                <c:pt idx="10918">
                  <c:v>349.47069529074957</c:v>
                </c:pt>
                <c:pt idx="10919">
                  <c:v>349.47069529074957</c:v>
                </c:pt>
                <c:pt idx="10920">
                  <c:v>349.47069529074957</c:v>
                </c:pt>
                <c:pt idx="10921">
                  <c:v>349.47069529074957</c:v>
                </c:pt>
                <c:pt idx="10922">
                  <c:v>349.47069529074957</c:v>
                </c:pt>
                <c:pt idx="10923">
                  <c:v>349.47069529074957</c:v>
                </c:pt>
                <c:pt idx="10924">
                  <c:v>349.47069529074957</c:v>
                </c:pt>
                <c:pt idx="10925">
                  <c:v>349.47069529074957</c:v>
                </c:pt>
                <c:pt idx="10926">
                  <c:v>349.47069529074957</c:v>
                </c:pt>
                <c:pt idx="10927">
                  <c:v>349.47069529074957</c:v>
                </c:pt>
                <c:pt idx="10928">
                  <c:v>349.47069529074957</c:v>
                </c:pt>
                <c:pt idx="10929">
                  <c:v>349.47069529074957</c:v>
                </c:pt>
                <c:pt idx="10930">
                  <c:v>349.47069529074957</c:v>
                </c:pt>
                <c:pt idx="10931">
                  <c:v>349.47069529074957</c:v>
                </c:pt>
                <c:pt idx="10932">
                  <c:v>349.47069529074957</c:v>
                </c:pt>
                <c:pt idx="10933">
                  <c:v>349.47069529074957</c:v>
                </c:pt>
                <c:pt idx="10934">
                  <c:v>349.47069529074957</c:v>
                </c:pt>
                <c:pt idx="10935">
                  <c:v>349.47069529074957</c:v>
                </c:pt>
                <c:pt idx="10936">
                  <c:v>349.47069529074957</c:v>
                </c:pt>
                <c:pt idx="10937">
                  <c:v>349.47069529074957</c:v>
                </c:pt>
                <c:pt idx="10938">
                  <c:v>349.47069529074957</c:v>
                </c:pt>
                <c:pt idx="10939">
                  <c:v>349.47069529074957</c:v>
                </c:pt>
                <c:pt idx="10940">
                  <c:v>349.47069529074957</c:v>
                </c:pt>
                <c:pt idx="10941">
                  <c:v>349.47069529074957</c:v>
                </c:pt>
                <c:pt idx="10942">
                  <c:v>349.47069529074957</c:v>
                </c:pt>
                <c:pt idx="10943">
                  <c:v>349.47069529074957</c:v>
                </c:pt>
                <c:pt idx="10944">
                  <c:v>349.47069529074957</c:v>
                </c:pt>
                <c:pt idx="10945">
                  <c:v>349.47069529074957</c:v>
                </c:pt>
                <c:pt idx="10946">
                  <c:v>349.47069529074957</c:v>
                </c:pt>
                <c:pt idx="10947">
                  <c:v>349.47069529074957</c:v>
                </c:pt>
                <c:pt idx="10948">
                  <c:v>349.47069529074957</c:v>
                </c:pt>
                <c:pt idx="10949">
                  <c:v>349.47069529074957</c:v>
                </c:pt>
                <c:pt idx="10950">
                  <c:v>349.47069529074957</c:v>
                </c:pt>
                <c:pt idx="10951">
                  <c:v>349.47069529074957</c:v>
                </c:pt>
                <c:pt idx="10952">
                  <c:v>349.47069529074957</c:v>
                </c:pt>
                <c:pt idx="10953">
                  <c:v>349.47069529074957</c:v>
                </c:pt>
                <c:pt idx="10954">
                  <c:v>349.47069529074957</c:v>
                </c:pt>
                <c:pt idx="10955">
                  <c:v>349.47069529074957</c:v>
                </c:pt>
                <c:pt idx="10956">
                  <c:v>349.47069529074957</c:v>
                </c:pt>
                <c:pt idx="10957">
                  <c:v>349.47069529074957</c:v>
                </c:pt>
                <c:pt idx="10958">
                  <c:v>349.47069529074957</c:v>
                </c:pt>
                <c:pt idx="10959">
                  <c:v>349.47069529074957</c:v>
                </c:pt>
                <c:pt idx="10960">
                  <c:v>349.47069529074957</c:v>
                </c:pt>
                <c:pt idx="10961">
                  <c:v>349.47069529074957</c:v>
                </c:pt>
                <c:pt idx="10962">
                  <c:v>349.47069529074957</c:v>
                </c:pt>
                <c:pt idx="10963">
                  <c:v>349.47069529074957</c:v>
                </c:pt>
                <c:pt idx="10964">
                  <c:v>349.47069529074957</c:v>
                </c:pt>
                <c:pt idx="10965">
                  <c:v>349.47069529074957</c:v>
                </c:pt>
                <c:pt idx="10966">
                  <c:v>349.47069529074957</c:v>
                </c:pt>
                <c:pt idx="10967">
                  <c:v>349.47069529074957</c:v>
                </c:pt>
                <c:pt idx="10968">
                  <c:v>349.47069529074957</c:v>
                </c:pt>
                <c:pt idx="10969">
                  <c:v>349.47069529074957</c:v>
                </c:pt>
                <c:pt idx="10970">
                  <c:v>349.47069529074957</c:v>
                </c:pt>
                <c:pt idx="10971">
                  <c:v>349.47069529074957</c:v>
                </c:pt>
                <c:pt idx="10972">
                  <c:v>349.47069529074957</c:v>
                </c:pt>
                <c:pt idx="10973">
                  <c:v>349.47069529074957</c:v>
                </c:pt>
                <c:pt idx="10974">
                  <c:v>349.47069529074957</c:v>
                </c:pt>
                <c:pt idx="10975">
                  <c:v>349.47069529074957</c:v>
                </c:pt>
                <c:pt idx="10976">
                  <c:v>349.47069529074957</c:v>
                </c:pt>
                <c:pt idx="10977">
                  <c:v>349.47069529074957</c:v>
                </c:pt>
                <c:pt idx="10978">
                  <c:v>349.47069529074957</c:v>
                </c:pt>
                <c:pt idx="10979">
                  <c:v>349.47069529074957</c:v>
                </c:pt>
                <c:pt idx="10980">
                  <c:v>349.47069529074957</c:v>
                </c:pt>
                <c:pt idx="10981">
                  <c:v>349.47069529074957</c:v>
                </c:pt>
                <c:pt idx="10982">
                  <c:v>349.47069529074957</c:v>
                </c:pt>
                <c:pt idx="10983">
                  <c:v>349.47069529074957</c:v>
                </c:pt>
                <c:pt idx="10984">
                  <c:v>349.47069529074957</c:v>
                </c:pt>
                <c:pt idx="10985">
                  <c:v>349.47069529074957</c:v>
                </c:pt>
                <c:pt idx="10986">
                  <c:v>349.47069529074957</c:v>
                </c:pt>
                <c:pt idx="10987">
                  <c:v>349.47069529074957</c:v>
                </c:pt>
                <c:pt idx="10988">
                  <c:v>349.47069529074957</c:v>
                </c:pt>
                <c:pt idx="10989">
                  <c:v>349.47069529074957</c:v>
                </c:pt>
                <c:pt idx="10990">
                  <c:v>349.47069529074957</c:v>
                </c:pt>
                <c:pt idx="10991">
                  <c:v>349.47069529074957</c:v>
                </c:pt>
                <c:pt idx="10992">
                  <c:v>349.47069529074957</c:v>
                </c:pt>
                <c:pt idx="10993">
                  <c:v>349.47069529074957</c:v>
                </c:pt>
                <c:pt idx="10994">
                  <c:v>349.47069529074957</c:v>
                </c:pt>
                <c:pt idx="10995">
                  <c:v>349.47069529074957</c:v>
                </c:pt>
                <c:pt idx="10996">
                  <c:v>349.47069529074957</c:v>
                </c:pt>
                <c:pt idx="10997">
                  <c:v>349.47069529074957</c:v>
                </c:pt>
                <c:pt idx="10998">
                  <c:v>349.47069529074957</c:v>
                </c:pt>
                <c:pt idx="10999">
                  <c:v>349.47069529074957</c:v>
                </c:pt>
                <c:pt idx="11000">
                  <c:v>349.47069529074957</c:v>
                </c:pt>
                <c:pt idx="11001">
                  <c:v>349.94527721202348</c:v>
                </c:pt>
                <c:pt idx="11002">
                  <c:v>349.94527721202348</c:v>
                </c:pt>
                <c:pt idx="11003">
                  <c:v>349.94527721202348</c:v>
                </c:pt>
                <c:pt idx="11004">
                  <c:v>349.94527721202348</c:v>
                </c:pt>
                <c:pt idx="11005">
                  <c:v>349.94527721202348</c:v>
                </c:pt>
                <c:pt idx="11006">
                  <c:v>349.94527721202348</c:v>
                </c:pt>
                <c:pt idx="11007">
                  <c:v>349.94527721202348</c:v>
                </c:pt>
                <c:pt idx="11008">
                  <c:v>349.94527721202348</c:v>
                </c:pt>
                <c:pt idx="11009">
                  <c:v>349.94527721202348</c:v>
                </c:pt>
                <c:pt idx="11010">
                  <c:v>349.94527721202348</c:v>
                </c:pt>
                <c:pt idx="11011">
                  <c:v>349.94527721202348</c:v>
                </c:pt>
                <c:pt idx="11012">
                  <c:v>349.94527721202348</c:v>
                </c:pt>
                <c:pt idx="11013">
                  <c:v>349.94527721202348</c:v>
                </c:pt>
                <c:pt idx="11014">
                  <c:v>349.94527721202348</c:v>
                </c:pt>
                <c:pt idx="11015">
                  <c:v>349.94527721202348</c:v>
                </c:pt>
                <c:pt idx="11016">
                  <c:v>349.94527721202348</c:v>
                </c:pt>
                <c:pt idx="11017">
                  <c:v>349.94527721202348</c:v>
                </c:pt>
                <c:pt idx="11018">
                  <c:v>349.94527721202348</c:v>
                </c:pt>
                <c:pt idx="11019">
                  <c:v>349.94527721202348</c:v>
                </c:pt>
                <c:pt idx="11020">
                  <c:v>349.94527721202348</c:v>
                </c:pt>
                <c:pt idx="11021">
                  <c:v>349.94527721202348</c:v>
                </c:pt>
                <c:pt idx="11022">
                  <c:v>349.94527721202348</c:v>
                </c:pt>
                <c:pt idx="11023">
                  <c:v>349.94527721202348</c:v>
                </c:pt>
                <c:pt idx="11024">
                  <c:v>349.94527721202348</c:v>
                </c:pt>
                <c:pt idx="11025">
                  <c:v>349.94527721202348</c:v>
                </c:pt>
                <c:pt idx="11026">
                  <c:v>349.94527721202348</c:v>
                </c:pt>
                <c:pt idx="11027">
                  <c:v>349.94527721202348</c:v>
                </c:pt>
                <c:pt idx="11028">
                  <c:v>349.94527721202348</c:v>
                </c:pt>
                <c:pt idx="11029">
                  <c:v>349.94527721202348</c:v>
                </c:pt>
                <c:pt idx="11030">
                  <c:v>349.94527721202348</c:v>
                </c:pt>
                <c:pt idx="11031">
                  <c:v>349.94527721202348</c:v>
                </c:pt>
                <c:pt idx="11032">
                  <c:v>349.94527721202348</c:v>
                </c:pt>
                <c:pt idx="11033">
                  <c:v>349.94527721202348</c:v>
                </c:pt>
                <c:pt idx="11034">
                  <c:v>349.94527721202348</c:v>
                </c:pt>
                <c:pt idx="11035">
                  <c:v>349.94527721202348</c:v>
                </c:pt>
                <c:pt idx="11036">
                  <c:v>349.94527721202348</c:v>
                </c:pt>
                <c:pt idx="11037">
                  <c:v>349.94527721202348</c:v>
                </c:pt>
                <c:pt idx="11038">
                  <c:v>349.94527721202348</c:v>
                </c:pt>
                <c:pt idx="11039">
                  <c:v>349.94527721202348</c:v>
                </c:pt>
                <c:pt idx="11040">
                  <c:v>349.94527721202348</c:v>
                </c:pt>
                <c:pt idx="11041">
                  <c:v>349.94527721202348</c:v>
                </c:pt>
                <c:pt idx="11042">
                  <c:v>349.94527721202348</c:v>
                </c:pt>
                <c:pt idx="11043">
                  <c:v>349.94527721202348</c:v>
                </c:pt>
                <c:pt idx="11044">
                  <c:v>349.94527721202348</c:v>
                </c:pt>
                <c:pt idx="11045">
                  <c:v>349.94527721202348</c:v>
                </c:pt>
                <c:pt idx="11046">
                  <c:v>349.94527721202348</c:v>
                </c:pt>
                <c:pt idx="11047">
                  <c:v>349.94527721202348</c:v>
                </c:pt>
                <c:pt idx="11048">
                  <c:v>349.94527721202348</c:v>
                </c:pt>
                <c:pt idx="11049">
                  <c:v>349.94527721202348</c:v>
                </c:pt>
                <c:pt idx="11050">
                  <c:v>349.94527721202348</c:v>
                </c:pt>
                <c:pt idx="11051">
                  <c:v>349.94527721202348</c:v>
                </c:pt>
                <c:pt idx="11052">
                  <c:v>349.94527721202348</c:v>
                </c:pt>
                <c:pt idx="11053">
                  <c:v>349.94527721202348</c:v>
                </c:pt>
                <c:pt idx="11054">
                  <c:v>349.94527721202348</c:v>
                </c:pt>
                <c:pt idx="11055">
                  <c:v>349.94527721202348</c:v>
                </c:pt>
                <c:pt idx="11056">
                  <c:v>349.94527721202348</c:v>
                </c:pt>
                <c:pt idx="11057">
                  <c:v>349.94527721202348</c:v>
                </c:pt>
                <c:pt idx="11058">
                  <c:v>349.94527721202348</c:v>
                </c:pt>
                <c:pt idx="11059">
                  <c:v>349.94527721202348</c:v>
                </c:pt>
                <c:pt idx="11060">
                  <c:v>349.94527721202348</c:v>
                </c:pt>
                <c:pt idx="11061">
                  <c:v>349.94527721202348</c:v>
                </c:pt>
                <c:pt idx="11062">
                  <c:v>349.94527721202348</c:v>
                </c:pt>
                <c:pt idx="11063">
                  <c:v>349.94527721202348</c:v>
                </c:pt>
                <c:pt idx="11064">
                  <c:v>349.94527721202348</c:v>
                </c:pt>
                <c:pt idx="11065">
                  <c:v>349.94527721202348</c:v>
                </c:pt>
                <c:pt idx="11066">
                  <c:v>349.94527721202348</c:v>
                </c:pt>
                <c:pt idx="11067">
                  <c:v>349.94527721202348</c:v>
                </c:pt>
                <c:pt idx="11068">
                  <c:v>349.94527721202348</c:v>
                </c:pt>
                <c:pt idx="11069">
                  <c:v>349.94527721202348</c:v>
                </c:pt>
                <c:pt idx="11070">
                  <c:v>349.94527721202348</c:v>
                </c:pt>
                <c:pt idx="11071">
                  <c:v>349.94527721202348</c:v>
                </c:pt>
                <c:pt idx="11072">
                  <c:v>349.94527721202348</c:v>
                </c:pt>
                <c:pt idx="11073">
                  <c:v>349.94527721202348</c:v>
                </c:pt>
                <c:pt idx="11074">
                  <c:v>349.94527721202348</c:v>
                </c:pt>
                <c:pt idx="11075">
                  <c:v>349.94527721202348</c:v>
                </c:pt>
                <c:pt idx="11076">
                  <c:v>349.94527721202348</c:v>
                </c:pt>
                <c:pt idx="11077">
                  <c:v>349.94527721202348</c:v>
                </c:pt>
                <c:pt idx="11078">
                  <c:v>349.94527721202348</c:v>
                </c:pt>
                <c:pt idx="11079">
                  <c:v>349.94527721202348</c:v>
                </c:pt>
                <c:pt idx="11080">
                  <c:v>349.94527721202348</c:v>
                </c:pt>
                <c:pt idx="11081">
                  <c:v>349.94527721202348</c:v>
                </c:pt>
                <c:pt idx="11082">
                  <c:v>349.94527721202348</c:v>
                </c:pt>
                <c:pt idx="11083">
                  <c:v>349.94527721202348</c:v>
                </c:pt>
                <c:pt idx="11084">
                  <c:v>349.94527721202348</c:v>
                </c:pt>
                <c:pt idx="11085">
                  <c:v>349.94527721202348</c:v>
                </c:pt>
                <c:pt idx="11086">
                  <c:v>349.94527721202348</c:v>
                </c:pt>
                <c:pt idx="11087">
                  <c:v>349.94527721202348</c:v>
                </c:pt>
                <c:pt idx="11088">
                  <c:v>349.94527721202348</c:v>
                </c:pt>
                <c:pt idx="11089">
                  <c:v>349.94527721202348</c:v>
                </c:pt>
                <c:pt idx="11090">
                  <c:v>349.94527721202348</c:v>
                </c:pt>
                <c:pt idx="11091">
                  <c:v>349.94527721202348</c:v>
                </c:pt>
                <c:pt idx="11092">
                  <c:v>349.94527721202348</c:v>
                </c:pt>
                <c:pt idx="11093">
                  <c:v>349.94527721202348</c:v>
                </c:pt>
                <c:pt idx="11094">
                  <c:v>349.94527721202348</c:v>
                </c:pt>
                <c:pt idx="11095">
                  <c:v>349.94527721202348</c:v>
                </c:pt>
                <c:pt idx="11096">
                  <c:v>349.94527721202348</c:v>
                </c:pt>
                <c:pt idx="11097">
                  <c:v>349.94527721202348</c:v>
                </c:pt>
                <c:pt idx="11098">
                  <c:v>349.94527721202348</c:v>
                </c:pt>
                <c:pt idx="11099">
                  <c:v>349.94527721202348</c:v>
                </c:pt>
                <c:pt idx="11100">
                  <c:v>349.94527721202348</c:v>
                </c:pt>
                <c:pt idx="11101">
                  <c:v>349.94527721202348</c:v>
                </c:pt>
                <c:pt idx="11102">
                  <c:v>349.94527721202348</c:v>
                </c:pt>
                <c:pt idx="11103">
                  <c:v>349.94527721202348</c:v>
                </c:pt>
                <c:pt idx="11104">
                  <c:v>349.94527721202348</c:v>
                </c:pt>
                <c:pt idx="11105">
                  <c:v>349.94527721202348</c:v>
                </c:pt>
                <c:pt idx="11106">
                  <c:v>349.94527721202348</c:v>
                </c:pt>
                <c:pt idx="11107">
                  <c:v>349.94527721202348</c:v>
                </c:pt>
                <c:pt idx="11108">
                  <c:v>349.94527721202348</c:v>
                </c:pt>
                <c:pt idx="11109">
                  <c:v>349.94527721202348</c:v>
                </c:pt>
                <c:pt idx="11110">
                  <c:v>349.94527721202348</c:v>
                </c:pt>
                <c:pt idx="11111">
                  <c:v>349.94527721202348</c:v>
                </c:pt>
                <c:pt idx="11112">
                  <c:v>349.94527721202348</c:v>
                </c:pt>
                <c:pt idx="11113">
                  <c:v>349.94527721202348</c:v>
                </c:pt>
                <c:pt idx="11114">
                  <c:v>349.94527721202348</c:v>
                </c:pt>
                <c:pt idx="11115">
                  <c:v>349.94527721202348</c:v>
                </c:pt>
                <c:pt idx="11116">
                  <c:v>349.94527721202348</c:v>
                </c:pt>
                <c:pt idx="11117">
                  <c:v>349.94527721202348</c:v>
                </c:pt>
                <c:pt idx="11118">
                  <c:v>349.94527721202348</c:v>
                </c:pt>
                <c:pt idx="11119">
                  <c:v>349.94527721202348</c:v>
                </c:pt>
                <c:pt idx="11120">
                  <c:v>349.94527721202348</c:v>
                </c:pt>
                <c:pt idx="11121">
                  <c:v>349.94527721202348</c:v>
                </c:pt>
                <c:pt idx="11122">
                  <c:v>349.94527721202348</c:v>
                </c:pt>
                <c:pt idx="11123">
                  <c:v>349.94527721202348</c:v>
                </c:pt>
                <c:pt idx="11124">
                  <c:v>349.94527721202348</c:v>
                </c:pt>
                <c:pt idx="11125">
                  <c:v>349.94527721202348</c:v>
                </c:pt>
                <c:pt idx="11126">
                  <c:v>349.94527721202348</c:v>
                </c:pt>
                <c:pt idx="11127">
                  <c:v>349.94527721202348</c:v>
                </c:pt>
                <c:pt idx="11128">
                  <c:v>349.94527721202348</c:v>
                </c:pt>
                <c:pt idx="11129">
                  <c:v>349.94527721202348</c:v>
                </c:pt>
                <c:pt idx="11130">
                  <c:v>349.94527721202348</c:v>
                </c:pt>
                <c:pt idx="11131">
                  <c:v>349.94527721202348</c:v>
                </c:pt>
                <c:pt idx="11132">
                  <c:v>349.94527721202348</c:v>
                </c:pt>
                <c:pt idx="11133">
                  <c:v>349.94527721202348</c:v>
                </c:pt>
                <c:pt idx="11134">
                  <c:v>349.94527721202348</c:v>
                </c:pt>
                <c:pt idx="11135">
                  <c:v>349.94527721202348</c:v>
                </c:pt>
                <c:pt idx="11136">
                  <c:v>349.94527721202348</c:v>
                </c:pt>
                <c:pt idx="11137">
                  <c:v>349.94527721202348</c:v>
                </c:pt>
                <c:pt idx="11138">
                  <c:v>349.94527721202348</c:v>
                </c:pt>
                <c:pt idx="11139">
                  <c:v>349.94527721202348</c:v>
                </c:pt>
                <c:pt idx="11140">
                  <c:v>349.94527721202348</c:v>
                </c:pt>
                <c:pt idx="11141">
                  <c:v>349.94527721202348</c:v>
                </c:pt>
                <c:pt idx="11142">
                  <c:v>349.94527721202348</c:v>
                </c:pt>
                <c:pt idx="11143">
                  <c:v>349.94527721202348</c:v>
                </c:pt>
                <c:pt idx="11144">
                  <c:v>349.94527721202348</c:v>
                </c:pt>
                <c:pt idx="11145">
                  <c:v>349.94527721202348</c:v>
                </c:pt>
                <c:pt idx="11146">
                  <c:v>349.94527721202348</c:v>
                </c:pt>
                <c:pt idx="11147">
                  <c:v>349.94527721202348</c:v>
                </c:pt>
                <c:pt idx="11148">
                  <c:v>349.94527721202348</c:v>
                </c:pt>
                <c:pt idx="11149">
                  <c:v>349.94527721202348</c:v>
                </c:pt>
                <c:pt idx="11150">
                  <c:v>349.94527721202348</c:v>
                </c:pt>
                <c:pt idx="11151">
                  <c:v>349.94527721202348</c:v>
                </c:pt>
                <c:pt idx="11152">
                  <c:v>349.94527721202348</c:v>
                </c:pt>
                <c:pt idx="11153">
                  <c:v>349.94527721202348</c:v>
                </c:pt>
                <c:pt idx="11154">
                  <c:v>349.94527721202348</c:v>
                </c:pt>
                <c:pt idx="11155">
                  <c:v>349.94527721202348</c:v>
                </c:pt>
                <c:pt idx="11156">
                  <c:v>349.94527721202348</c:v>
                </c:pt>
                <c:pt idx="11157">
                  <c:v>349.94527721202348</c:v>
                </c:pt>
                <c:pt idx="11158">
                  <c:v>349.94527721202348</c:v>
                </c:pt>
                <c:pt idx="11159">
                  <c:v>349.94527721202348</c:v>
                </c:pt>
                <c:pt idx="11160">
                  <c:v>349.94527721202348</c:v>
                </c:pt>
                <c:pt idx="11161">
                  <c:v>349.94527721202348</c:v>
                </c:pt>
                <c:pt idx="11162">
                  <c:v>349.94527721202348</c:v>
                </c:pt>
                <c:pt idx="11163">
                  <c:v>349.94527721202348</c:v>
                </c:pt>
                <c:pt idx="11164">
                  <c:v>349.94527721202348</c:v>
                </c:pt>
                <c:pt idx="11165">
                  <c:v>349.94527721202348</c:v>
                </c:pt>
                <c:pt idx="11166">
                  <c:v>349.94527721202348</c:v>
                </c:pt>
                <c:pt idx="11167">
                  <c:v>349.94527721202348</c:v>
                </c:pt>
                <c:pt idx="11168">
                  <c:v>349.94527721202348</c:v>
                </c:pt>
                <c:pt idx="11169">
                  <c:v>349.94527721202348</c:v>
                </c:pt>
                <c:pt idx="11170">
                  <c:v>349.94527721202348</c:v>
                </c:pt>
                <c:pt idx="11171">
                  <c:v>349.94527721202348</c:v>
                </c:pt>
                <c:pt idx="11172">
                  <c:v>349.94527721202348</c:v>
                </c:pt>
                <c:pt idx="11173">
                  <c:v>349.94527721202348</c:v>
                </c:pt>
                <c:pt idx="11174">
                  <c:v>349.94527721202348</c:v>
                </c:pt>
                <c:pt idx="11175">
                  <c:v>349.94527721202348</c:v>
                </c:pt>
                <c:pt idx="11176">
                  <c:v>349.94527721202348</c:v>
                </c:pt>
                <c:pt idx="11177">
                  <c:v>349.94527721202348</c:v>
                </c:pt>
                <c:pt idx="11178">
                  <c:v>349.94527721202348</c:v>
                </c:pt>
                <c:pt idx="11179">
                  <c:v>349.94527721202348</c:v>
                </c:pt>
                <c:pt idx="11180">
                  <c:v>349.94527721202348</c:v>
                </c:pt>
                <c:pt idx="11181">
                  <c:v>349.94527721202348</c:v>
                </c:pt>
                <c:pt idx="11182">
                  <c:v>349.94527721202348</c:v>
                </c:pt>
                <c:pt idx="11183">
                  <c:v>349.94527721202348</c:v>
                </c:pt>
                <c:pt idx="11184">
                  <c:v>349.94527721202348</c:v>
                </c:pt>
                <c:pt idx="11185">
                  <c:v>349.94527721202348</c:v>
                </c:pt>
                <c:pt idx="11186">
                  <c:v>349.94527721202348</c:v>
                </c:pt>
                <c:pt idx="11187">
                  <c:v>349.94527721202348</c:v>
                </c:pt>
                <c:pt idx="11188">
                  <c:v>349.94527721202348</c:v>
                </c:pt>
                <c:pt idx="11189">
                  <c:v>349.94527721202348</c:v>
                </c:pt>
                <c:pt idx="11190">
                  <c:v>349.94527721202348</c:v>
                </c:pt>
                <c:pt idx="11191">
                  <c:v>349.94527721202348</c:v>
                </c:pt>
                <c:pt idx="11192">
                  <c:v>349.94527721202348</c:v>
                </c:pt>
                <c:pt idx="11193">
                  <c:v>349.94527721202348</c:v>
                </c:pt>
                <c:pt idx="11194">
                  <c:v>349.94527721202348</c:v>
                </c:pt>
                <c:pt idx="11195">
                  <c:v>349.94527721202348</c:v>
                </c:pt>
                <c:pt idx="11196">
                  <c:v>349.94527721202348</c:v>
                </c:pt>
                <c:pt idx="11197">
                  <c:v>349.94527721202348</c:v>
                </c:pt>
                <c:pt idx="11198">
                  <c:v>349.94527721202348</c:v>
                </c:pt>
                <c:pt idx="11199">
                  <c:v>349.94527721202348</c:v>
                </c:pt>
                <c:pt idx="11200">
                  <c:v>349.94527721202348</c:v>
                </c:pt>
                <c:pt idx="11201">
                  <c:v>350.26917071303899</c:v>
                </c:pt>
                <c:pt idx="11202">
                  <c:v>350.26917071303899</c:v>
                </c:pt>
                <c:pt idx="11203">
                  <c:v>350.26917071303899</c:v>
                </c:pt>
                <c:pt idx="11204">
                  <c:v>350.26917071303899</c:v>
                </c:pt>
                <c:pt idx="11205">
                  <c:v>350.26917071303899</c:v>
                </c:pt>
                <c:pt idx="11206">
                  <c:v>350.26917071303899</c:v>
                </c:pt>
                <c:pt idx="11207">
                  <c:v>350.26917071303899</c:v>
                </c:pt>
                <c:pt idx="11208">
                  <c:v>350.26917071303899</c:v>
                </c:pt>
                <c:pt idx="11209">
                  <c:v>350.26917071303899</c:v>
                </c:pt>
                <c:pt idx="11210">
                  <c:v>350.26917071303899</c:v>
                </c:pt>
                <c:pt idx="11211">
                  <c:v>350.26917071303899</c:v>
                </c:pt>
                <c:pt idx="11212">
                  <c:v>350.26917071303899</c:v>
                </c:pt>
                <c:pt idx="11213">
                  <c:v>350.26917071303899</c:v>
                </c:pt>
                <c:pt idx="11214">
                  <c:v>350.26917071303899</c:v>
                </c:pt>
                <c:pt idx="11215">
                  <c:v>350.26917071303899</c:v>
                </c:pt>
                <c:pt idx="11216">
                  <c:v>350.26917071303899</c:v>
                </c:pt>
                <c:pt idx="11217">
                  <c:v>350.26917071303899</c:v>
                </c:pt>
                <c:pt idx="11218">
                  <c:v>350.26917071303899</c:v>
                </c:pt>
                <c:pt idx="11219">
                  <c:v>350.26917071303899</c:v>
                </c:pt>
                <c:pt idx="11220">
                  <c:v>350.26917071303899</c:v>
                </c:pt>
                <c:pt idx="11221">
                  <c:v>350.26917071303899</c:v>
                </c:pt>
                <c:pt idx="11222">
                  <c:v>350.26917071303899</c:v>
                </c:pt>
                <c:pt idx="11223">
                  <c:v>350.26917071303899</c:v>
                </c:pt>
                <c:pt idx="11224">
                  <c:v>350.26917071303899</c:v>
                </c:pt>
                <c:pt idx="11225">
                  <c:v>350.26917071303899</c:v>
                </c:pt>
                <c:pt idx="11226">
                  <c:v>350.26917071303899</c:v>
                </c:pt>
                <c:pt idx="11227">
                  <c:v>350.26917071303899</c:v>
                </c:pt>
                <c:pt idx="11228">
                  <c:v>350.26917071303899</c:v>
                </c:pt>
                <c:pt idx="11229">
                  <c:v>350.26917071303899</c:v>
                </c:pt>
                <c:pt idx="11230">
                  <c:v>350.26917071303899</c:v>
                </c:pt>
                <c:pt idx="11231">
                  <c:v>350.26917071303899</c:v>
                </c:pt>
                <c:pt idx="11232">
                  <c:v>350.26917071303899</c:v>
                </c:pt>
                <c:pt idx="11233">
                  <c:v>350.26917071303899</c:v>
                </c:pt>
                <c:pt idx="11234">
                  <c:v>350.26917071303899</c:v>
                </c:pt>
                <c:pt idx="11235">
                  <c:v>350.26917071303899</c:v>
                </c:pt>
                <c:pt idx="11236">
                  <c:v>350.26917071303899</c:v>
                </c:pt>
                <c:pt idx="11237">
                  <c:v>350.26917071303899</c:v>
                </c:pt>
                <c:pt idx="11238">
                  <c:v>350.26917071303899</c:v>
                </c:pt>
                <c:pt idx="11239">
                  <c:v>350.26917071303899</c:v>
                </c:pt>
                <c:pt idx="11240">
                  <c:v>350.26917071303899</c:v>
                </c:pt>
                <c:pt idx="11241">
                  <c:v>350.26917071303899</c:v>
                </c:pt>
                <c:pt idx="11242">
                  <c:v>350.26917071303899</c:v>
                </c:pt>
                <c:pt idx="11243">
                  <c:v>350.26917071303899</c:v>
                </c:pt>
                <c:pt idx="11244">
                  <c:v>350.26917071303899</c:v>
                </c:pt>
                <c:pt idx="11245">
                  <c:v>350.26917071303899</c:v>
                </c:pt>
                <c:pt idx="11246">
                  <c:v>350.26917071303899</c:v>
                </c:pt>
                <c:pt idx="11247">
                  <c:v>350.26917071303899</c:v>
                </c:pt>
                <c:pt idx="11248">
                  <c:v>350.26917071303899</c:v>
                </c:pt>
                <c:pt idx="11249">
                  <c:v>350.26917071303899</c:v>
                </c:pt>
                <c:pt idx="11250">
                  <c:v>350.26917071303899</c:v>
                </c:pt>
                <c:pt idx="11251">
                  <c:v>350.26917071303899</c:v>
                </c:pt>
                <c:pt idx="11252">
                  <c:v>350.26917071303899</c:v>
                </c:pt>
                <c:pt idx="11253">
                  <c:v>350.26917071303899</c:v>
                </c:pt>
                <c:pt idx="11254">
                  <c:v>350.26917071303899</c:v>
                </c:pt>
                <c:pt idx="11255">
                  <c:v>350.26917071303899</c:v>
                </c:pt>
                <c:pt idx="11256">
                  <c:v>350.26917071303899</c:v>
                </c:pt>
                <c:pt idx="11257">
                  <c:v>350.26917071303899</c:v>
                </c:pt>
                <c:pt idx="11258">
                  <c:v>350.26917071303899</c:v>
                </c:pt>
                <c:pt idx="11259">
                  <c:v>350.26917071303899</c:v>
                </c:pt>
                <c:pt idx="11260">
                  <c:v>350.26917071303899</c:v>
                </c:pt>
                <c:pt idx="11261">
                  <c:v>350.26917071303899</c:v>
                </c:pt>
                <c:pt idx="11262">
                  <c:v>350.26917071303899</c:v>
                </c:pt>
                <c:pt idx="11263">
                  <c:v>350.26917071303899</c:v>
                </c:pt>
                <c:pt idx="11264">
                  <c:v>350.26917071303899</c:v>
                </c:pt>
                <c:pt idx="11265">
                  <c:v>350.26917071303899</c:v>
                </c:pt>
                <c:pt idx="11266">
                  <c:v>350.26917071303899</c:v>
                </c:pt>
                <c:pt idx="11267">
                  <c:v>350.26917071303899</c:v>
                </c:pt>
                <c:pt idx="11268">
                  <c:v>350.26917071303899</c:v>
                </c:pt>
                <c:pt idx="11269">
                  <c:v>350.26917071303899</c:v>
                </c:pt>
                <c:pt idx="11270">
                  <c:v>350.26917071303899</c:v>
                </c:pt>
                <c:pt idx="11271">
                  <c:v>350.26917071303899</c:v>
                </c:pt>
                <c:pt idx="11272">
                  <c:v>350.26917071303899</c:v>
                </c:pt>
                <c:pt idx="11273">
                  <c:v>350.26917071303899</c:v>
                </c:pt>
                <c:pt idx="11274">
                  <c:v>350.26917071303899</c:v>
                </c:pt>
                <c:pt idx="11275">
                  <c:v>350.26917071303899</c:v>
                </c:pt>
                <c:pt idx="11276">
                  <c:v>350.26917071303899</c:v>
                </c:pt>
                <c:pt idx="11277">
                  <c:v>350.26917071303899</c:v>
                </c:pt>
                <c:pt idx="11278">
                  <c:v>350.26917071303899</c:v>
                </c:pt>
                <c:pt idx="11279">
                  <c:v>350.26917071303899</c:v>
                </c:pt>
                <c:pt idx="11280">
                  <c:v>350.26917071303899</c:v>
                </c:pt>
                <c:pt idx="11281">
                  <c:v>350.26917071303899</c:v>
                </c:pt>
                <c:pt idx="11282">
                  <c:v>350.26917071303899</c:v>
                </c:pt>
                <c:pt idx="11283">
                  <c:v>350.26917071303899</c:v>
                </c:pt>
                <c:pt idx="11284">
                  <c:v>350.26917071303899</c:v>
                </c:pt>
                <c:pt idx="11285">
                  <c:v>350.26917071303899</c:v>
                </c:pt>
                <c:pt idx="11286">
                  <c:v>350.26917071303899</c:v>
                </c:pt>
                <c:pt idx="11287">
                  <c:v>350.26917071303899</c:v>
                </c:pt>
                <c:pt idx="11288">
                  <c:v>350.26917071303899</c:v>
                </c:pt>
                <c:pt idx="11289">
                  <c:v>350.26917071303899</c:v>
                </c:pt>
                <c:pt idx="11290">
                  <c:v>350.26917071303899</c:v>
                </c:pt>
                <c:pt idx="11291">
                  <c:v>350.26917071303899</c:v>
                </c:pt>
                <c:pt idx="11292">
                  <c:v>350.26917071303899</c:v>
                </c:pt>
                <c:pt idx="11293">
                  <c:v>350.26917071303899</c:v>
                </c:pt>
                <c:pt idx="11294">
                  <c:v>350.26917071303899</c:v>
                </c:pt>
                <c:pt idx="11295">
                  <c:v>350.26917071303899</c:v>
                </c:pt>
                <c:pt idx="11296">
                  <c:v>350.26917071303899</c:v>
                </c:pt>
                <c:pt idx="11297">
                  <c:v>350.26917071303899</c:v>
                </c:pt>
                <c:pt idx="11298">
                  <c:v>350.26917071303899</c:v>
                </c:pt>
                <c:pt idx="11299">
                  <c:v>350.26917071303899</c:v>
                </c:pt>
                <c:pt idx="11300">
                  <c:v>350.26917071303899</c:v>
                </c:pt>
                <c:pt idx="11301">
                  <c:v>350.26917071303899</c:v>
                </c:pt>
                <c:pt idx="11302">
                  <c:v>350.26917071303899</c:v>
                </c:pt>
                <c:pt idx="11303">
                  <c:v>350.26917071303899</c:v>
                </c:pt>
                <c:pt idx="11304">
                  <c:v>350.26917071303899</c:v>
                </c:pt>
                <c:pt idx="11305">
                  <c:v>350.26917071303899</c:v>
                </c:pt>
                <c:pt idx="11306">
                  <c:v>350.26917071303899</c:v>
                </c:pt>
                <c:pt idx="11307">
                  <c:v>350.26917071303899</c:v>
                </c:pt>
                <c:pt idx="11308">
                  <c:v>350.26917071303899</c:v>
                </c:pt>
                <c:pt idx="11309">
                  <c:v>350.26917071303899</c:v>
                </c:pt>
                <c:pt idx="11310">
                  <c:v>350.26917071303899</c:v>
                </c:pt>
                <c:pt idx="11311">
                  <c:v>350.26917071303899</c:v>
                </c:pt>
                <c:pt idx="11312">
                  <c:v>350.26917071303899</c:v>
                </c:pt>
                <c:pt idx="11313">
                  <c:v>350.26917071303899</c:v>
                </c:pt>
                <c:pt idx="11314">
                  <c:v>350.26917071303899</c:v>
                </c:pt>
                <c:pt idx="11315">
                  <c:v>350.26917071303899</c:v>
                </c:pt>
                <c:pt idx="11316">
                  <c:v>350.26917071303899</c:v>
                </c:pt>
                <c:pt idx="11317">
                  <c:v>350.26917071303899</c:v>
                </c:pt>
                <c:pt idx="11318">
                  <c:v>350.26917071303899</c:v>
                </c:pt>
                <c:pt idx="11319">
                  <c:v>350.26917071303899</c:v>
                </c:pt>
                <c:pt idx="11320">
                  <c:v>350.26917071303899</c:v>
                </c:pt>
                <c:pt idx="11321">
                  <c:v>350.26917071303899</c:v>
                </c:pt>
                <c:pt idx="11322">
                  <c:v>350.26917071303899</c:v>
                </c:pt>
                <c:pt idx="11323">
                  <c:v>350.26917071303899</c:v>
                </c:pt>
                <c:pt idx="11324">
                  <c:v>350.26917071303899</c:v>
                </c:pt>
                <c:pt idx="11325">
                  <c:v>350.26917071303899</c:v>
                </c:pt>
                <c:pt idx="11326">
                  <c:v>350.26917071303899</c:v>
                </c:pt>
                <c:pt idx="11327">
                  <c:v>350.26917071303899</c:v>
                </c:pt>
                <c:pt idx="11328">
                  <c:v>350.26917071303899</c:v>
                </c:pt>
                <c:pt idx="11329">
                  <c:v>350.26917071303899</c:v>
                </c:pt>
                <c:pt idx="11330">
                  <c:v>350.26917071303899</c:v>
                </c:pt>
                <c:pt idx="11331">
                  <c:v>350.26917071303899</c:v>
                </c:pt>
                <c:pt idx="11332">
                  <c:v>350.26917071303899</c:v>
                </c:pt>
                <c:pt idx="11333">
                  <c:v>350.26917071303899</c:v>
                </c:pt>
                <c:pt idx="11334">
                  <c:v>350.26917071303899</c:v>
                </c:pt>
                <c:pt idx="11335">
                  <c:v>350.26917071303899</c:v>
                </c:pt>
                <c:pt idx="11336">
                  <c:v>350.26917071303899</c:v>
                </c:pt>
                <c:pt idx="11337">
                  <c:v>350.26917071303899</c:v>
                </c:pt>
                <c:pt idx="11338">
                  <c:v>350.26917071303899</c:v>
                </c:pt>
                <c:pt idx="11339">
                  <c:v>350.26917071303899</c:v>
                </c:pt>
                <c:pt idx="11340">
                  <c:v>350.26917071303899</c:v>
                </c:pt>
                <c:pt idx="11341">
                  <c:v>350.26917071303899</c:v>
                </c:pt>
                <c:pt idx="11342">
                  <c:v>350.26917071303899</c:v>
                </c:pt>
                <c:pt idx="11343">
                  <c:v>350.26917071303899</c:v>
                </c:pt>
                <c:pt idx="11344">
                  <c:v>350.26917071303899</c:v>
                </c:pt>
                <c:pt idx="11345">
                  <c:v>350.26917071303899</c:v>
                </c:pt>
                <c:pt idx="11346">
                  <c:v>350.26917071303899</c:v>
                </c:pt>
                <c:pt idx="11347">
                  <c:v>350.26917071303899</c:v>
                </c:pt>
                <c:pt idx="11348">
                  <c:v>350.26917071303899</c:v>
                </c:pt>
                <c:pt idx="11349">
                  <c:v>350.26917071303899</c:v>
                </c:pt>
                <c:pt idx="11350">
                  <c:v>350.26917071303899</c:v>
                </c:pt>
                <c:pt idx="11351">
                  <c:v>350.26917071303899</c:v>
                </c:pt>
                <c:pt idx="11352">
                  <c:v>350.26917071303899</c:v>
                </c:pt>
                <c:pt idx="11353">
                  <c:v>350.26917071303899</c:v>
                </c:pt>
                <c:pt idx="11354">
                  <c:v>350.26917071303899</c:v>
                </c:pt>
                <c:pt idx="11355">
                  <c:v>350.26917071303899</c:v>
                </c:pt>
                <c:pt idx="11356">
                  <c:v>350.26917071303899</c:v>
                </c:pt>
                <c:pt idx="11357">
                  <c:v>350.26917071303899</c:v>
                </c:pt>
                <c:pt idx="11358">
                  <c:v>350.26917071303899</c:v>
                </c:pt>
                <c:pt idx="11359">
                  <c:v>350.26917071303899</c:v>
                </c:pt>
                <c:pt idx="11360">
                  <c:v>350.26917071303899</c:v>
                </c:pt>
                <c:pt idx="11361">
                  <c:v>350.26917071303899</c:v>
                </c:pt>
                <c:pt idx="11362">
                  <c:v>350.26917071303899</c:v>
                </c:pt>
                <c:pt idx="11363">
                  <c:v>350.26917071303899</c:v>
                </c:pt>
                <c:pt idx="11364">
                  <c:v>350.26917071303899</c:v>
                </c:pt>
                <c:pt idx="11365">
                  <c:v>350.26917071303899</c:v>
                </c:pt>
                <c:pt idx="11366">
                  <c:v>350.26917071303899</c:v>
                </c:pt>
                <c:pt idx="11367">
                  <c:v>350.26917071303899</c:v>
                </c:pt>
                <c:pt idx="11368">
                  <c:v>350.26917071303899</c:v>
                </c:pt>
                <c:pt idx="11369">
                  <c:v>350.26917071303899</c:v>
                </c:pt>
                <c:pt idx="11370">
                  <c:v>350.26917071303899</c:v>
                </c:pt>
                <c:pt idx="11371">
                  <c:v>350.26917071303899</c:v>
                </c:pt>
                <c:pt idx="11372">
                  <c:v>350.26917071303899</c:v>
                </c:pt>
                <c:pt idx="11373">
                  <c:v>350.26917071303899</c:v>
                </c:pt>
                <c:pt idx="11374">
                  <c:v>350.26917071303899</c:v>
                </c:pt>
                <c:pt idx="11375">
                  <c:v>350.26917071303899</c:v>
                </c:pt>
                <c:pt idx="11376">
                  <c:v>350.26917071303899</c:v>
                </c:pt>
                <c:pt idx="11377">
                  <c:v>350.26917071303899</c:v>
                </c:pt>
                <c:pt idx="11378">
                  <c:v>350.26917071303899</c:v>
                </c:pt>
                <c:pt idx="11379">
                  <c:v>350.26917071303899</c:v>
                </c:pt>
                <c:pt idx="11380">
                  <c:v>350.26917071303899</c:v>
                </c:pt>
                <c:pt idx="11381">
                  <c:v>350.26917071303899</c:v>
                </c:pt>
                <c:pt idx="11382">
                  <c:v>350.26917071303899</c:v>
                </c:pt>
                <c:pt idx="11383">
                  <c:v>350.26917071303899</c:v>
                </c:pt>
                <c:pt idx="11384">
                  <c:v>350.26917071303899</c:v>
                </c:pt>
                <c:pt idx="11385">
                  <c:v>350.26917071303899</c:v>
                </c:pt>
                <c:pt idx="11386">
                  <c:v>350.26917071303899</c:v>
                </c:pt>
                <c:pt idx="11387">
                  <c:v>350.26917071303899</c:v>
                </c:pt>
                <c:pt idx="11388">
                  <c:v>350.26917071303899</c:v>
                </c:pt>
                <c:pt idx="11389">
                  <c:v>350.26917071303899</c:v>
                </c:pt>
                <c:pt idx="11390">
                  <c:v>350.26917071303899</c:v>
                </c:pt>
                <c:pt idx="11391">
                  <c:v>350.26917071303899</c:v>
                </c:pt>
                <c:pt idx="11392">
                  <c:v>350.26917071303899</c:v>
                </c:pt>
                <c:pt idx="11393">
                  <c:v>350.26917071303899</c:v>
                </c:pt>
                <c:pt idx="11394">
                  <c:v>350.26917071303899</c:v>
                </c:pt>
                <c:pt idx="11395">
                  <c:v>350.26917071303899</c:v>
                </c:pt>
                <c:pt idx="11396">
                  <c:v>350.26917071303899</c:v>
                </c:pt>
                <c:pt idx="11397">
                  <c:v>350.26917071303899</c:v>
                </c:pt>
                <c:pt idx="11398">
                  <c:v>350.26917071303899</c:v>
                </c:pt>
                <c:pt idx="11399">
                  <c:v>350.26917071303899</c:v>
                </c:pt>
                <c:pt idx="11400">
                  <c:v>350.26917071303899</c:v>
                </c:pt>
                <c:pt idx="11401">
                  <c:v>350.45276809864117</c:v>
                </c:pt>
                <c:pt idx="11402">
                  <c:v>350.45276809864117</c:v>
                </c:pt>
                <c:pt idx="11403">
                  <c:v>350.45276809864117</c:v>
                </c:pt>
                <c:pt idx="11404">
                  <c:v>350.45276809864117</c:v>
                </c:pt>
                <c:pt idx="11405">
                  <c:v>350.45276809864117</c:v>
                </c:pt>
                <c:pt idx="11406">
                  <c:v>350.45276809864117</c:v>
                </c:pt>
                <c:pt idx="11407">
                  <c:v>350.45276809864117</c:v>
                </c:pt>
                <c:pt idx="11408">
                  <c:v>350.45276809864117</c:v>
                </c:pt>
                <c:pt idx="11409">
                  <c:v>350.45276809864117</c:v>
                </c:pt>
                <c:pt idx="11410">
                  <c:v>350.45276809864117</c:v>
                </c:pt>
                <c:pt idx="11411">
                  <c:v>350.45276809864117</c:v>
                </c:pt>
                <c:pt idx="11412">
                  <c:v>350.45276809864117</c:v>
                </c:pt>
                <c:pt idx="11413">
                  <c:v>350.45276809864117</c:v>
                </c:pt>
                <c:pt idx="11414">
                  <c:v>350.45276809864117</c:v>
                </c:pt>
                <c:pt idx="11415">
                  <c:v>350.45276809864117</c:v>
                </c:pt>
                <c:pt idx="11416">
                  <c:v>350.45276809864117</c:v>
                </c:pt>
                <c:pt idx="11417">
                  <c:v>350.45276809864117</c:v>
                </c:pt>
                <c:pt idx="11418">
                  <c:v>350.45276809864117</c:v>
                </c:pt>
                <c:pt idx="11419">
                  <c:v>350.45276809864117</c:v>
                </c:pt>
                <c:pt idx="11420">
                  <c:v>350.45276809864117</c:v>
                </c:pt>
                <c:pt idx="11421">
                  <c:v>350.45276809864117</c:v>
                </c:pt>
                <c:pt idx="11422">
                  <c:v>350.45276809864117</c:v>
                </c:pt>
                <c:pt idx="11423">
                  <c:v>350.45276809864117</c:v>
                </c:pt>
                <c:pt idx="11424">
                  <c:v>350.45276809864117</c:v>
                </c:pt>
                <c:pt idx="11425">
                  <c:v>350.45276809864117</c:v>
                </c:pt>
                <c:pt idx="11426">
                  <c:v>350.45276809864117</c:v>
                </c:pt>
                <c:pt idx="11427">
                  <c:v>350.45276809864117</c:v>
                </c:pt>
                <c:pt idx="11428">
                  <c:v>350.45276809864117</c:v>
                </c:pt>
                <c:pt idx="11429">
                  <c:v>350.45276809864117</c:v>
                </c:pt>
                <c:pt idx="11430">
                  <c:v>350.45276809864117</c:v>
                </c:pt>
                <c:pt idx="11431">
                  <c:v>350.45276809864117</c:v>
                </c:pt>
                <c:pt idx="11432">
                  <c:v>350.45276809864117</c:v>
                </c:pt>
                <c:pt idx="11433">
                  <c:v>350.45276809864117</c:v>
                </c:pt>
                <c:pt idx="11434">
                  <c:v>350.45276809864117</c:v>
                </c:pt>
                <c:pt idx="11435">
                  <c:v>350.45276809864117</c:v>
                </c:pt>
                <c:pt idx="11436">
                  <c:v>350.45276809864117</c:v>
                </c:pt>
                <c:pt idx="11437">
                  <c:v>350.45276809864117</c:v>
                </c:pt>
                <c:pt idx="11438">
                  <c:v>350.45276809864117</c:v>
                </c:pt>
                <c:pt idx="11439">
                  <c:v>350.45276809864117</c:v>
                </c:pt>
                <c:pt idx="11440">
                  <c:v>350.45276809864117</c:v>
                </c:pt>
                <c:pt idx="11441">
                  <c:v>350.45276809864117</c:v>
                </c:pt>
                <c:pt idx="11442">
                  <c:v>350.45276809864117</c:v>
                </c:pt>
                <c:pt idx="11443">
                  <c:v>350.45276809864117</c:v>
                </c:pt>
                <c:pt idx="11444">
                  <c:v>350.45276809864117</c:v>
                </c:pt>
                <c:pt idx="11445">
                  <c:v>350.45276809864117</c:v>
                </c:pt>
                <c:pt idx="11446">
                  <c:v>350.45276809864117</c:v>
                </c:pt>
                <c:pt idx="11447">
                  <c:v>350.45276809864117</c:v>
                </c:pt>
                <c:pt idx="11448">
                  <c:v>350.45276809864117</c:v>
                </c:pt>
                <c:pt idx="11449">
                  <c:v>350.45276809864117</c:v>
                </c:pt>
                <c:pt idx="11450">
                  <c:v>350.45276809864117</c:v>
                </c:pt>
                <c:pt idx="11451">
                  <c:v>350.45276809864117</c:v>
                </c:pt>
                <c:pt idx="11452">
                  <c:v>350.45276809864117</c:v>
                </c:pt>
                <c:pt idx="11453">
                  <c:v>350.45276809864117</c:v>
                </c:pt>
                <c:pt idx="11454">
                  <c:v>350.45276809864117</c:v>
                </c:pt>
                <c:pt idx="11455">
                  <c:v>350.45276809864117</c:v>
                </c:pt>
                <c:pt idx="11456">
                  <c:v>350.45276809864117</c:v>
                </c:pt>
                <c:pt idx="11457">
                  <c:v>350.45276809864117</c:v>
                </c:pt>
                <c:pt idx="11458">
                  <c:v>350.45276809864117</c:v>
                </c:pt>
                <c:pt idx="11459">
                  <c:v>350.45276809864117</c:v>
                </c:pt>
                <c:pt idx="11460">
                  <c:v>350.45276809864117</c:v>
                </c:pt>
                <c:pt idx="11461">
                  <c:v>350.45276809864117</c:v>
                </c:pt>
                <c:pt idx="11462">
                  <c:v>350.45276809864117</c:v>
                </c:pt>
                <c:pt idx="11463">
                  <c:v>350.45276809864117</c:v>
                </c:pt>
                <c:pt idx="11464">
                  <c:v>350.45276809864117</c:v>
                </c:pt>
                <c:pt idx="11465">
                  <c:v>350.45276809864117</c:v>
                </c:pt>
                <c:pt idx="11466">
                  <c:v>350.45276809864117</c:v>
                </c:pt>
                <c:pt idx="11467">
                  <c:v>350.45276809864117</c:v>
                </c:pt>
                <c:pt idx="11468">
                  <c:v>350.45276809864117</c:v>
                </c:pt>
                <c:pt idx="11469">
                  <c:v>350.45276809864117</c:v>
                </c:pt>
                <c:pt idx="11470">
                  <c:v>350.45276809864117</c:v>
                </c:pt>
                <c:pt idx="11471">
                  <c:v>350.45276809864117</c:v>
                </c:pt>
                <c:pt idx="11472">
                  <c:v>350.45276809864117</c:v>
                </c:pt>
                <c:pt idx="11473">
                  <c:v>350.45276809864117</c:v>
                </c:pt>
                <c:pt idx="11474">
                  <c:v>350.45276809864117</c:v>
                </c:pt>
                <c:pt idx="11475">
                  <c:v>350.45276809864117</c:v>
                </c:pt>
                <c:pt idx="11476">
                  <c:v>350.45276809864117</c:v>
                </c:pt>
                <c:pt idx="11477">
                  <c:v>350.45276809864117</c:v>
                </c:pt>
                <c:pt idx="11478">
                  <c:v>350.45276809864117</c:v>
                </c:pt>
                <c:pt idx="11479">
                  <c:v>350.45276809864117</c:v>
                </c:pt>
                <c:pt idx="11480">
                  <c:v>350.45276809864117</c:v>
                </c:pt>
                <c:pt idx="11481">
                  <c:v>350.45276809864117</c:v>
                </c:pt>
                <c:pt idx="11482">
                  <c:v>350.45276809864117</c:v>
                </c:pt>
                <c:pt idx="11483">
                  <c:v>350.45276809864117</c:v>
                </c:pt>
                <c:pt idx="11484">
                  <c:v>350.45276809864117</c:v>
                </c:pt>
                <c:pt idx="11485">
                  <c:v>350.45276809864117</c:v>
                </c:pt>
                <c:pt idx="11486">
                  <c:v>350.45276809864117</c:v>
                </c:pt>
                <c:pt idx="11487">
                  <c:v>350.45276809864117</c:v>
                </c:pt>
                <c:pt idx="11488">
                  <c:v>350.45276809864117</c:v>
                </c:pt>
                <c:pt idx="11489">
                  <c:v>350.45276809864117</c:v>
                </c:pt>
                <c:pt idx="11490">
                  <c:v>350.45276809864117</c:v>
                </c:pt>
                <c:pt idx="11491">
                  <c:v>350.45276809864117</c:v>
                </c:pt>
                <c:pt idx="11492">
                  <c:v>350.45276809864117</c:v>
                </c:pt>
                <c:pt idx="11493">
                  <c:v>350.45276809864117</c:v>
                </c:pt>
                <c:pt idx="11494">
                  <c:v>350.45276809864117</c:v>
                </c:pt>
                <c:pt idx="11495">
                  <c:v>350.45276809864117</c:v>
                </c:pt>
                <c:pt idx="11496">
                  <c:v>350.45276809864117</c:v>
                </c:pt>
                <c:pt idx="11497">
                  <c:v>350.45276809864117</c:v>
                </c:pt>
                <c:pt idx="11498">
                  <c:v>350.45276809864117</c:v>
                </c:pt>
                <c:pt idx="11499">
                  <c:v>350.45276809864117</c:v>
                </c:pt>
                <c:pt idx="11500">
                  <c:v>350.45276809864117</c:v>
                </c:pt>
                <c:pt idx="11501">
                  <c:v>350.45276809864117</c:v>
                </c:pt>
                <c:pt idx="11502">
                  <c:v>350.45276809864117</c:v>
                </c:pt>
                <c:pt idx="11503">
                  <c:v>350.45276809864117</c:v>
                </c:pt>
                <c:pt idx="11504">
                  <c:v>350.45276809864117</c:v>
                </c:pt>
                <c:pt idx="11505">
                  <c:v>350.45276809864117</c:v>
                </c:pt>
                <c:pt idx="11506">
                  <c:v>350.45276809864117</c:v>
                </c:pt>
                <c:pt idx="11507">
                  <c:v>350.45276809864117</c:v>
                </c:pt>
                <c:pt idx="11508">
                  <c:v>350.45276809864117</c:v>
                </c:pt>
                <c:pt idx="11509">
                  <c:v>350.45276809864117</c:v>
                </c:pt>
                <c:pt idx="11510">
                  <c:v>350.45276809864117</c:v>
                </c:pt>
                <c:pt idx="11511">
                  <c:v>350.45276809864117</c:v>
                </c:pt>
                <c:pt idx="11512">
                  <c:v>350.45276809864117</c:v>
                </c:pt>
                <c:pt idx="11513">
                  <c:v>350.45276809864117</c:v>
                </c:pt>
                <c:pt idx="11514">
                  <c:v>350.45276809864117</c:v>
                </c:pt>
                <c:pt idx="11515">
                  <c:v>350.45276809864117</c:v>
                </c:pt>
                <c:pt idx="11516">
                  <c:v>350.45276809864117</c:v>
                </c:pt>
                <c:pt idx="11517">
                  <c:v>350.45276809864117</c:v>
                </c:pt>
                <c:pt idx="11518">
                  <c:v>350.45276809864117</c:v>
                </c:pt>
                <c:pt idx="11519">
                  <c:v>350.45276809864117</c:v>
                </c:pt>
                <c:pt idx="11520">
                  <c:v>350.45276809864117</c:v>
                </c:pt>
                <c:pt idx="11521">
                  <c:v>350.45276809864117</c:v>
                </c:pt>
                <c:pt idx="11522">
                  <c:v>350.45276809864117</c:v>
                </c:pt>
                <c:pt idx="11523">
                  <c:v>350.45276809864117</c:v>
                </c:pt>
                <c:pt idx="11524">
                  <c:v>350.45276809864117</c:v>
                </c:pt>
                <c:pt idx="11525">
                  <c:v>350.45276809864117</c:v>
                </c:pt>
                <c:pt idx="11526">
                  <c:v>350.45276809864117</c:v>
                </c:pt>
                <c:pt idx="11527">
                  <c:v>350.45276809864117</c:v>
                </c:pt>
                <c:pt idx="11528">
                  <c:v>350.45276809864117</c:v>
                </c:pt>
                <c:pt idx="11529">
                  <c:v>350.45276809864117</c:v>
                </c:pt>
                <c:pt idx="11530">
                  <c:v>350.45276809864117</c:v>
                </c:pt>
                <c:pt idx="11531">
                  <c:v>350.45276809864117</c:v>
                </c:pt>
                <c:pt idx="11532">
                  <c:v>350.45276809864117</c:v>
                </c:pt>
                <c:pt idx="11533">
                  <c:v>350.45276809864117</c:v>
                </c:pt>
                <c:pt idx="11534">
                  <c:v>350.45276809864117</c:v>
                </c:pt>
                <c:pt idx="11535">
                  <c:v>350.45276809864117</c:v>
                </c:pt>
                <c:pt idx="11536">
                  <c:v>350.45276809864117</c:v>
                </c:pt>
                <c:pt idx="11537">
                  <c:v>350.45276809864117</c:v>
                </c:pt>
                <c:pt idx="11538">
                  <c:v>350.45276809864117</c:v>
                </c:pt>
                <c:pt idx="11539">
                  <c:v>350.45276809864117</c:v>
                </c:pt>
                <c:pt idx="11540">
                  <c:v>350.45276809864117</c:v>
                </c:pt>
                <c:pt idx="11541">
                  <c:v>350.45276809864117</c:v>
                </c:pt>
                <c:pt idx="11542">
                  <c:v>350.45276809864117</c:v>
                </c:pt>
                <c:pt idx="11543">
                  <c:v>350.45276809864117</c:v>
                </c:pt>
                <c:pt idx="11544">
                  <c:v>350.45276809864117</c:v>
                </c:pt>
                <c:pt idx="11545">
                  <c:v>350.45276809864117</c:v>
                </c:pt>
                <c:pt idx="11546">
                  <c:v>350.45276809864117</c:v>
                </c:pt>
                <c:pt idx="11547">
                  <c:v>350.45276809864117</c:v>
                </c:pt>
                <c:pt idx="11548">
                  <c:v>350.45276809864117</c:v>
                </c:pt>
                <c:pt idx="11549">
                  <c:v>350.45276809864117</c:v>
                </c:pt>
                <c:pt idx="11550">
                  <c:v>350.45276809864117</c:v>
                </c:pt>
                <c:pt idx="11551">
                  <c:v>350.45276809864117</c:v>
                </c:pt>
                <c:pt idx="11552">
                  <c:v>350.45276809864117</c:v>
                </c:pt>
                <c:pt idx="11553">
                  <c:v>350.45276809864117</c:v>
                </c:pt>
                <c:pt idx="11554">
                  <c:v>350.45276809864117</c:v>
                </c:pt>
                <c:pt idx="11555">
                  <c:v>350.45276809864117</c:v>
                </c:pt>
                <c:pt idx="11556">
                  <c:v>350.45276809864117</c:v>
                </c:pt>
                <c:pt idx="11557">
                  <c:v>350.45276809864117</c:v>
                </c:pt>
                <c:pt idx="11558">
                  <c:v>350.45276809864117</c:v>
                </c:pt>
                <c:pt idx="11559">
                  <c:v>350.45276809864117</c:v>
                </c:pt>
                <c:pt idx="11560">
                  <c:v>350.45276809864117</c:v>
                </c:pt>
                <c:pt idx="11561">
                  <c:v>350.45276809864117</c:v>
                </c:pt>
                <c:pt idx="11562">
                  <c:v>350.45276809864117</c:v>
                </c:pt>
                <c:pt idx="11563">
                  <c:v>350.45276809864117</c:v>
                </c:pt>
                <c:pt idx="11564">
                  <c:v>350.45276809864117</c:v>
                </c:pt>
                <c:pt idx="11565">
                  <c:v>350.45276809864117</c:v>
                </c:pt>
                <c:pt idx="11566">
                  <c:v>350.45276809864117</c:v>
                </c:pt>
                <c:pt idx="11567">
                  <c:v>350.45276809864117</c:v>
                </c:pt>
                <c:pt idx="11568">
                  <c:v>350.45276809864117</c:v>
                </c:pt>
                <c:pt idx="11569">
                  <c:v>350.45276809864117</c:v>
                </c:pt>
                <c:pt idx="11570">
                  <c:v>350.45276809864117</c:v>
                </c:pt>
                <c:pt idx="11571">
                  <c:v>350.45276809864117</c:v>
                </c:pt>
                <c:pt idx="11572">
                  <c:v>350.45276809864117</c:v>
                </c:pt>
                <c:pt idx="11573">
                  <c:v>350.45276809864117</c:v>
                </c:pt>
                <c:pt idx="11574">
                  <c:v>350.45276809864117</c:v>
                </c:pt>
                <c:pt idx="11575">
                  <c:v>350.45276809864117</c:v>
                </c:pt>
                <c:pt idx="11576">
                  <c:v>350.45276809864117</c:v>
                </c:pt>
                <c:pt idx="11577">
                  <c:v>350.45276809864117</c:v>
                </c:pt>
                <c:pt idx="11578">
                  <c:v>350.45276809864117</c:v>
                </c:pt>
                <c:pt idx="11579">
                  <c:v>350.45276809864117</c:v>
                </c:pt>
                <c:pt idx="11580">
                  <c:v>350.45276809864117</c:v>
                </c:pt>
                <c:pt idx="11581">
                  <c:v>350.45276809864117</c:v>
                </c:pt>
                <c:pt idx="11582">
                  <c:v>350.45276809864117</c:v>
                </c:pt>
                <c:pt idx="11583">
                  <c:v>350.45276809864117</c:v>
                </c:pt>
                <c:pt idx="11584">
                  <c:v>350.45276809864117</c:v>
                </c:pt>
                <c:pt idx="11585">
                  <c:v>350.45276809864117</c:v>
                </c:pt>
                <c:pt idx="11586">
                  <c:v>350.45276809864117</c:v>
                </c:pt>
                <c:pt idx="11587">
                  <c:v>350.45276809864117</c:v>
                </c:pt>
                <c:pt idx="11588">
                  <c:v>350.45276809864117</c:v>
                </c:pt>
                <c:pt idx="11589">
                  <c:v>350.45276809864117</c:v>
                </c:pt>
                <c:pt idx="11590">
                  <c:v>350.45276809864117</c:v>
                </c:pt>
                <c:pt idx="11591">
                  <c:v>350.45276809864117</c:v>
                </c:pt>
                <c:pt idx="11592">
                  <c:v>350.45276809864117</c:v>
                </c:pt>
                <c:pt idx="11593">
                  <c:v>350.45276809864117</c:v>
                </c:pt>
                <c:pt idx="11594">
                  <c:v>350.45276809864117</c:v>
                </c:pt>
                <c:pt idx="11595">
                  <c:v>350.45276809864117</c:v>
                </c:pt>
                <c:pt idx="11596">
                  <c:v>350.45276809864117</c:v>
                </c:pt>
                <c:pt idx="11597">
                  <c:v>350.45276809864117</c:v>
                </c:pt>
                <c:pt idx="11598">
                  <c:v>350.45276809864117</c:v>
                </c:pt>
                <c:pt idx="11599">
                  <c:v>350.45276809864117</c:v>
                </c:pt>
                <c:pt idx="11600">
                  <c:v>350.45276809864117</c:v>
                </c:pt>
                <c:pt idx="11601">
                  <c:v>350.51858602932879</c:v>
                </c:pt>
                <c:pt idx="11602">
                  <c:v>350.51858602932879</c:v>
                </c:pt>
                <c:pt idx="11603">
                  <c:v>350.51858602932879</c:v>
                </c:pt>
                <c:pt idx="11604">
                  <c:v>350.51858602932879</c:v>
                </c:pt>
                <c:pt idx="11605">
                  <c:v>350.51858602932879</c:v>
                </c:pt>
                <c:pt idx="11606">
                  <c:v>350.51858602932879</c:v>
                </c:pt>
                <c:pt idx="11607">
                  <c:v>350.51858602932879</c:v>
                </c:pt>
                <c:pt idx="11608">
                  <c:v>350.51858602932879</c:v>
                </c:pt>
                <c:pt idx="11609">
                  <c:v>350.51858602932879</c:v>
                </c:pt>
                <c:pt idx="11610">
                  <c:v>350.51858602932879</c:v>
                </c:pt>
                <c:pt idx="11611">
                  <c:v>350.51858602932879</c:v>
                </c:pt>
                <c:pt idx="11612">
                  <c:v>350.51858602932879</c:v>
                </c:pt>
                <c:pt idx="11613">
                  <c:v>350.51858602932879</c:v>
                </c:pt>
                <c:pt idx="11614">
                  <c:v>350.51858602932879</c:v>
                </c:pt>
                <c:pt idx="11615">
                  <c:v>350.51858602932879</c:v>
                </c:pt>
                <c:pt idx="11616">
                  <c:v>350.51858602932879</c:v>
                </c:pt>
                <c:pt idx="11617">
                  <c:v>350.51858602932879</c:v>
                </c:pt>
                <c:pt idx="11618">
                  <c:v>350.51858602932879</c:v>
                </c:pt>
                <c:pt idx="11619">
                  <c:v>350.51858602932879</c:v>
                </c:pt>
                <c:pt idx="11620">
                  <c:v>350.51858602932879</c:v>
                </c:pt>
                <c:pt idx="11621">
                  <c:v>350.51858602932879</c:v>
                </c:pt>
                <c:pt idx="11622">
                  <c:v>350.51858602932879</c:v>
                </c:pt>
                <c:pt idx="11623">
                  <c:v>350.51858602932879</c:v>
                </c:pt>
                <c:pt idx="11624">
                  <c:v>350.51858602932879</c:v>
                </c:pt>
                <c:pt idx="11625">
                  <c:v>350.51858602932879</c:v>
                </c:pt>
                <c:pt idx="11626">
                  <c:v>350.51858602932879</c:v>
                </c:pt>
                <c:pt idx="11627">
                  <c:v>350.51858602932879</c:v>
                </c:pt>
                <c:pt idx="11628">
                  <c:v>350.51858602932879</c:v>
                </c:pt>
                <c:pt idx="11629">
                  <c:v>350.51858602932879</c:v>
                </c:pt>
                <c:pt idx="11630">
                  <c:v>350.51858602932879</c:v>
                </c:pt>
                <c:pt idx="11631">
                  <c:v>350.51858602932879</c:v>
                </c:pt>
                <c:pt idx="11632">
                  <c:v>350.51858602932879</c:v>
                </c:pt>
                <c:pt idx="11633">
                  <c:v>350.51858602932879</c:v>
                </c:pt>
                <c:pt idx="11634">
                  <c:v>350.51858602932879</c:v>
                </c:pt>
                <c:pt idx="11635">
                  <c:v>350.51858602932879</c:v>
                </c:pt>
                <c:pt idx="11636">
                  <c:v>350.51858602932879</c:v>
                </c:pt>
                <c:pt idx="11637">
                  <c:v>350.51858602932879</c:v>
                </c:pt>
                <c:pt idx="11638">
                  <c:v>350.51858602932879</c:v>
                </c:pt>
                <c:pt idx="11639">
                  <c:v>350.51858602932879</c:v>
                </c:pt>
                <c:pt idx="11640">
                  <c:v>350.51858602932879</c:v>
                </c:pt>
                <c:pt idx="11641">
                  <c:v>350.51858602932879</c:v>
                </c:pt>
                <c:pt idx="11642">
                  <c:v>350.51858602932879</c:v>
                </c:pt>
                <c:pt idx="11643">
                  <c:v>350.51858602932879</c:v>
                </c:pt>
                <c:pt idx="11644">
                  <c:v>350.51858602932879</c:v>
                </c:pt>
                <c:pt idx="11645">
                  <c:v>350.51858602932879</c:v>
                </c:pt>
                <c:pt idx="11646">
                  <c:v>350.51858602932879</c:v>
                </c:pt>
                <c:pt idx="11647">
                  <c:v>350.51858602932879</c:v>
                </c:pt>
                <c:pt idx="11648">
                  <c:v>350.51858602932879</c:v>
                </c:pt>
                <c:pt idx="11649">
                  <c:v>350.51858602932879</c:v>
                </c:pt>
                <c:pt idx="11650">
                  <c:v>350.51858602932879</c:v>
                </c:pt>
                <c:pt idx="11651">
                  <c:v>350.51858602932879</c:v>
                </c:pt>
                <c:pt idx="11652">
                  <c:v>350.51858602932879</c:v>
                </c:pt>
                <c:pt idx="11653">
                  <c:v>350.51858602932879</c:v>
                </c:pt>
                <c:pt idx="11654">
                  <c:v>350.51858602932879</c:v>
                </c:pt>
                <c:pt idx="11655">
                  <c:v>350.51858602932879</c:v>
                </c:pt>
                <c:pt idx="11656">
                  <c:v>350.51858602932879</c:v>
                </c:pt>
                <c:pt idx="11657">
                  <c:v>350.51858602932879</c:v>
                </c:pt>
                <c:pt idx="11658">
                  <c:v>350.51858602932879</c:v>
                </c:pt>
                <c:pt idx="11659">
                  <c:v>350.51858602932879</c:v>
                </c:pt>
                <c:pt idx="11660">
                  <c:v>350.51858602932879</c:v>
                </c:pt>
                <c:pt idx="11661">
                  <c:v>350.51858602932879</c:v>
                </c:pt>
                <c:pt idx="11662">
                  <c:v>350.51858602932879</c:v>
                </c:pt>
                <c:pt idx="11663">
                  <c:v>350.51858602932879</c:v>
                </c:pt>
                <c:pt idx="11664">
                  <c:v>350.51858602932879</c:v>
                </c:pt>
                <c:pt idx="11665">
                  <c:v>350.51858602932879</c:v>
                </c:pt>
                <c:pt idx="11666">
                  <c:v>350.51858602932879</c:v>
                </c:pt>
                <c:pt idx="11667">
                  <c:v>350.51858602932879</c:v>
                </c:pt>
                <c:pt idx="11668">
                  <c:v>350.51858602932879</c:v>
                </c:pt>
                <c:pt idx="11669">
                  <c:v>350.51858602932879</c:v>
                </c:pt>
                <c:pt idx="11670">
                  <c:v>350.51858602932879</c:v>
                </c:pt>
                <c:pt idx="11671">
                  <c:v>350.51858602932879</c:v>
                </c:pt>
                <c:pt idx="11672">
                  <c:v>350.51858602932879</c:v>
                </c:pt>
                <c:pt idx="11673">
                  <c:v>350.51858602932879</c:v>
                </c:pt>
                <c:pt idx="11674">
                  <c:v>350.51858602932879</c:v>
                </c:pt>
                <c:pt idx="11675">
                  <c:v>350.51858602932879</c:v>
                </c:pt>
                <c:pt idx="11676">
                  <c:v>350.51858602932879</c:v>
                </c:pt>
                <c:pt idx="11677">
                  <c:v>350.51858602932879</c:v>
                </c:pt>
                <c:pt idx="11678">
                  <c:v>350.51858602932879</c:v>
                </c:pt>
                <c:pt idx="11679">
                  <c:v>350.51858602932879</c:v>
                </c:pt>
                <c:pt idx="11680">
                  <c:v>350.51858602932879</c:v>
                </c:pt>
                <c:pt idx="11681">
                  <c:v>350.51858602932879</c:v>
                </c:pt>
                <c:pt idx="11682">
                  <c:v>350.51858602932879</c:v>
                </c:pt>
                <c:pt idx="11683">
                  <c:v>350.51858602932879</c:v>
                </c:pt>
                <c:pt idx="11684">
                  <c:v>350.51858602932879</c:v>
                </c:pt>
                <c:pt idx="11685">
                  <c:v>350.51858602932879</c:v>
                </c:pt>
                <c:pt idx="11686">
                  <c:v>350.51858602932879</c:v>
                </c:pt>
                <c:pt idx="11687">
                  <c:v>350.51858602932879</c:v>
                </c:pt>
                <c:pt idx="11688">
                  <c:v>350.51858602932879</c:v>
                </c:pt>
                <c:pt idx="11689">
                  <c:v>350.51858602932879</c:v>
                </c:pt>
                <c:pt idx="11690">
                  <c:v>350.51858602932879</c:v>
                </c:pt>
                <c:pt idx="11691">
                  <c:v>350.51858602932879</c:v>
                </c:pt>
                <c:pt idx="11692">
                  <c:v>350.51858602932879</c:v>
                </c:pt>
                <c:pt idx="11693">
                  <c:v>350.51858602932879</c:v>
                </c:pt>
                <c:pt idx="11694">
                  <c:v>350.51858602932879</c:v>
                </c:pt>
                <c:pt idx="11695">
                  <c:v>350.51858602932879</c:v>
                </c:pt>
                <c:pt idx="11696">
                  <c:v>350.51858602932879</c:v>
                </c:pt>
                <c:pt idx="11697">
                  <c:v>350.51858602932879</c:v>
                </c:pt>
                <c:pt idx="11698">
                  <c:v>350.51858602932879</c:v>
                </c:pt>
                <c:pt idx="11699">
                  <c:v>350.51858602932879</c:v>
                </c:pt>
                <c:pt idx="11700">
                  <c:v>350.51858602932879</c:v>
                </c:pt>
                <c:pt idx="11701">
                  <c:v>350.51858602932879</c:v>
                </c:pt>
                <c:pt idx="11702">
                  <c:v>350.51858602932879</c:v>
                </c:pt>
                <c:pt idx="11703">
                  <c:v>350.51858602932879</c:v>
                </c:pt>
                <c:pt idx="11704">
                  <c:v>350.51858602932879</c:v>
                </c:pt>
                <c:pt idx="11705">
                  <c:v>350.51858602932879</c:v>
                </c:pt>
                <c:pt idx="11706">
                  <c:v>350.51858602932879</c:v>
                </c:pt>
                <c:pt idx="11707">
                  <c:v>350.51858602932879</c:v>
                </c:pt>
                <c:pt idx="11708">
                  <c:v>350.51858602932879</c:v>
                </c:pt>
                <c:pt idx="11709">
                  <c:v>350.51858602932879</c:v>
                </c:pt>
                <c:pt idx="11710">
                  <c:v>350.51858602932879</c:v>
                </c:pt>
                <c:pt idx="11711">
                  <c:v>350.51858602932879</c:v>
                </c:pt>
                <c:pt idx="11712">
                  <c:v>350.51858602932879</c:v>
                </c:pt>
                <c:pt idx="11713">
                  <c:v>350.51858602932879</c:v>
                </c:pt>
                <c:pt idx="11714">
                  <c:v>350.51858602932879</c:v>
                </c:pt>
                <c:pt idx="11715">
                  <c:v>350.51858602932879</c:v>
                </c:pt>
                <c:pt idx="11716">
                  <c:v>350.51858602932879</c:v>
                </c:pt>
                <c:pt idx="11717">
                  <c:v>350.51858602932879</c:v>
                </c:pt>
                <c:pt idx="11718">
                  <c:v>350.51858602932879</c:v>
                </c:pt>
                <c:pt idx="11719">
                  <c:v>350.51858602932879</c:v>
                </c:pt>
                <c:pt idx="11720">
                  <c:v>350.51858602932879</c:v>
                </c:pt>
                <c:pt idx="11721">
                  <c:v>350.51858602932879</c:v>
                </c:pt>
                <c:pt idx="11722">
                  <c:v>350.51858602932879</c:v>
                </c:pt>
                <c:pt idx="11723">
                  <c:v>350.51858602932879</c:v>
                </c:pt>
                <c:pt idx="11724">
                  <c:v>350.51858602932879</c:v>
                </c:pt>
                <c:pt idx="11725">
                  <c:v>350.51858602932879</c:v>
                </c:pt>
                <c:pt idx="11726">
                  <c:v>350.51858602932879</c:v>
                </c:pt>
                <c:pt idx="11727">
                  <c:v>350.51858602932879</c:v>
                </c:pt>
                <c:pt idx="11728">
                  <c:v>350.51858602932879</c:v>
                </c:pt>
                <c:pt idx="11729">
                  <c:v>350.51858602932879</c:v>
                </c:pt>
                <c:pt idx="11730">
                  <c:v>350.51858602932879</c:v>
                </c:pt>
                <c:pt idx="11731">
                  <c:v>350.51858602932879</c:v>
                </c:pt>
                <c:pt idx="11732">
                  <c:v>350.51858602932879</c:v>
                </c:pt>
                <c:pt idx="11733">
                  <c:v>350.51858602932879</c:v>
                </c:pt>
                <c:pt idx="11734">
                  <c:v>350.51858602932879</c:v>
                </c:pt>
                <c:pt idx="11735">
                  <c:v>350.51858602932879</c:v>
                </c:pt>
                <c:pt idx="11736">
                  <c:v>350.51858602932879</c:v>
                </c:pt>
                <c:pt idx="11737">
                  <c:v>350.51858602932879</c:v>
                </c:pt>
                <c:pt idx="11738">
                  <c:v>350.51858602932879</c:v>
                </c:pt>
                <c:pt idx="11739">
                  <c:v>350.51858602932879</c:v>
                </c:pt>
                <c:pt idx="11740">
                  <c:v>350.51858602932879</c:v>
                </c:pt>
                <c:pt idx="11741">
                  <c:v>350.51858602932879</c:v>
                </c:pt>
                <c:pt idx="11742">
                  <c:v>350.51858602932879</c:v>
                </c:pt>
                <c:pt idx="11743">
                  <c:v>350.51858602932879</c:v>
                </c:pt>
                <c:pt idx="11744">
                  <c:v>350.51858602932879</c:v>
                </c:pt>
                <c:pt idx="11745">
                  <c:v>350.51858602932879</c:v>
                </c:pt>
                <c:pt idx="11746">
                  <c:v>350.51858602932879</c:v>
                </c:pt>
                <c:pt idx="11747">
                  <c:v>350.51858602932879</c:v>
                </c:pt>
                <c:pt idx="11748">
                  <c:v>350.51858602932879</c:v>
                </c:pt>
                <c:pt idx="11749">
                  <c:v>350.51858602932879</c:v>
                </c:pt>
                <c:pt idx="11750">
                  <c:v>350.51858602932879</c:v>
                </c:pt>
                <c:pt idx="11751">
                  <c:v>350.51858602932879</c:v>
                </c:pt>
                <c:pt idx="11752">
                  <c:v>350.51858602932879</c:v>
                </c:pt>
                <c:pt idx="11753">
                  <c:v>350.51858602932879</c:v>
                </c:pt>
                <c:pt idx="11754">
                  <c:v>350.51858602932879</c:v>
                </c:pt>
                <c:pt idx="11755">
                  <c:v>350.51858602932879</c:v>
                </c:pt>
                <c:pt idx="11756">
                  <c:v>350.51858602932879</c:v>
                </c:pt>
                <c:pt idx="11757">
                  <c:v>350.51858602932879</c:v>
                </c:pt>
                <c:pt idx="11758">
                  <c:v>350.51858602932879</c:v>
                </c:pt>
                <c:pt idx="11759">
                  <c:v>350.51858602932879</c:v>
                </c:pt>
                <c:pt idx="11760">
                  <c:v>350.51858602932879</c:v>
                </c:pt>
                <c:pt idx="11761">
                  <c:v>350.51858602932879</c:v>
                </c:pt>
                <c:pt idx="11762">
                  <c:v>350.51858602932879</c:v>
                </c:pt>
                <c:pt idx="11763">
                  <c:v>350.51858602932879</c:v>
                </c:pt>
                <c:pt idx="11764">
                  <c:v>350.51858602932879</c:v>
                </c:pt>
                <c:pt idx="11765">
                  <c:v>350.51858602932879</c:v>
                </c:pt>
                <c:pt idx="11766">
                  <c:v>350.51858602932879</c:v>
                </c:pt>
                <c:pt idx="11767">
                  <c:v>350.51858602932879</c:v>
                </c:pt>
                <c:pt idx="11768">
                  <c:v>350.51858602932879</c:v>
                </c:pt>
                <c:pt idx="11769">
                  <c:v>350.51858602932879</c:v>
                </c:pt>
                <c:pt idx="11770">
                  <c:v>350.51858602932879</c:v>
                </c:pt>
                <c:pt idx="11771">
                  <c:v>350.51858602932879</c:v>
                </c:pt>
                <c:pt idx="11772">
                  <c:v>350.51858602932879</c:v>
                </c:pt>
                <c:pt idx="11773">
                  <c:v>350.51858602932879</c:v>
                </c:pt>
                <c:pt idx="11774">
                  <c:v>350.51858602932879</c:v>
                </c:pt>
                <c:pt idx="11775">
                  <c:v>350.51858602932879</c:v>
                </c:pt>
                <c:pt idx="11776">
                  <c:v>350.51858602932879</c:v>
                </c:pt>
                <c:pt idx="11777">
                  <c:v>350.51858602932879</c:v>
                </c:pt>
                <c:pt idx="11778">
                  <c:v>350.51858602932879</c:v>
                </c:pt>
                <c:pt idx="11779">
                  <c:v>350.51858602932879</c:v>
                </c:pt>
                <c:pt idx="11780">
                  <c:v>350.51858602932879</c:v>
                </c:pt>
                <c:pt idx="11781">
                  <c:v>350.51858602932879</c:v>
                </c:pt>
                <c:pt idx="11782">
                  <c:v>350.51858602932879</c:v>
                </c:pt>
                <c:pt idx="11783">
                  <c:v>350.51858602932879</c:v>
                </c:pt>
                <c:pt idx="11784">
                  <c:v>350.51858602932879</c:v>
                </c:pt>
                <c:pt idx="11785">
                  <c:v>350.51858602932879</c:v>
                </c:pt>
                <c:pt idx="11786">
                  <c:v>350.51858602932879</c:v>
                </c:pt>
                <c:pt idx="11787">
                  <c:v>350.51858602932879</c:v>
                </c:pt>
                <c:pt idx="11788">
                  <c:v>350.51858602932879</c:v>
                </c:pt>
                <c:pt idx="11789">
                  <c:v>350.51858602932879</c:v>
                </c:pt>
                <c:pt idx="11790">
                  <c:v>350.51858602932879</c:v>
                </c:pt>
                <c:pt idx="11791">
                  <c:v>350.51858602932879</c:v>
                </c:pt>
                <c:pt idx="11792">
                  <c:v>350.51858602932879</c:v>
                </c:pt>
                <c:pt idx="11793">
                  <c:v>350.51858602932879</c:v>
                </c:pt>
                <c:pt idx="11794">
                  <c:v>350.51858602932879</c:v>
                </c:pt>
                <c:pt idx="11795">
                  <c:v>350.51858602932879</c:v>
                </c:pt>
                <c:pt idx="11796">
                  <c:v>350.51858602932879</c:v>
                </c:pt>
                <c:pt idx="11797">
                  <c:v>350.51858602932879</c:v>
                </c:pt>
                <c:pt idx="11798">
                  <c:v>350.51858602932879</c:v>
                </c:pt>
                <c:pt idx="11799">
                  <c:v>350.51858602932879</c:v>
                </c:pt>
                <c:pt idx="11800">
                  <c:v>350.51858602932879</c:v>
                </c:pt>
                <c:pt idx="11801">
                  <c:v>350.49433731802202</c:v>
                </c:pt>
                <c:pt idx="11802">
                  <c:v>350.49433731802202</c:v>
                </c:pt>
                <c:pt idx="11803">
                  <c:v>350.49433731802202</c:v>
                </c:pt>
                <c:pt idx="11804">
                  <c:v>350.49433731802202</c:v>
                </c:pt>
                <c:pt idx="11805">
                  <c:v>350.49433731802202</c:v>
                </c:pt>
                <c:pt idx="11806">
                  <c:v>350.49433731802202</c:v>
                </c:pt>
                <c:pt idx="11807">
                  <c:v>350.49433731802202</c:v>
                </c:pt>
                <c:pt idx="11808">
                  <c:v>350.49433731802202</c:v>
                </c:pt>
                <c:pt idx="11809">
                  <c:v>350.49433731802202</c:v>
                </c:pt>
                <c:pt idx="11810">
                  <c:v>350.49433731802202</c:v>
                </c:pt>
                <c:pt idx="11811">
                  <c:v>350.49433731802202</c:v>
                </c:pt>
                <c:pt idx="11812">
                  <c:v>350.49433731802202</c:v>
                </c:pt>
                <c:pt idx="11813">
                  <c:v>350.49433731802202</c:v>
                </c:pt>
                <c:pt idx="11814">
                  <c:v>350.49433731802202</c:v>
                </c:pt>
                <c:pt idx="11815">
                  <c:v>350.49433731802202</c:v>
                </c:pt>
                <c:pt idx="11816">
                  <c:v>350.49433731802202</c:v>
                </c:pt>
                <c:pt idx="11817">
                  <c:v>350.49433731802202</c:v>
                </c:pt>
                <c:pt idx="11818">
                  <c:v>350.49433731802202</c:v>
                </c:pt>
                <c:pt idx="11819">
                  <c:v>350.49433731802202</c:v>
                </c:pt>
                <c:pt idx="11820">
                  <c:v>350.49433731802202</c:v>
                </c:pt>
                <c:pt idx="11821">
                  <c:v>350.49433731802202</c:v>
                </c:pt>
                <c:pt idx="11822">
                  <c:v>350.49433731802202</c:v>
                </c:pt>
                <c:pt idx="11823">
                  <c:v>350.49433731802202</c:v>
                </c:pt>
                <c:pt idx="11824">
                  <c:v>350.49433731802202</c:v>
                </c:pt>
                <c:pt idx="11825">
                  <c:v>350.49433731802202</c:v>
                </c:pt>
                <c:pt idx="11826">
                  <c:v>350.49433731802202</c:v>
                </c:pt>
                <c:pt idx="11827">
                  <c:v>350.49433731802202</c:v>
                </c:pt>
                <c:pt idx="11828">
                  <c:v>350.49433731802202</c:v>
                </c:pt>
                <c:pt idx="11829">
                  <c:v>350.49433731802202</c:v>
                </c:pt>
                <c:pt idx="11830">
                  <c:v>350.49433731802202</c:v>
                </c:pt>
                <c:pt idx="11831">
                  <c:v>350.49433731802202</c:v>
                </c:pt>
                <c:pt idx="11832">
                  <c:v>350.49433731802202</c:v>
                </c:pt>
                <c:pt idx="11833">
                  <c:v>350.49433731802202</c:v>
                </c:pt>
                <c:pt idx="11834">
                  <c:v>350.49433731802202</c:v>
                </c:pt>
                <c:pt idx="11835">
                  <c:v>350.49433731802202</c:v>
                </c:pt>
                <c:pt idx="11836">
                  <c:v>350.49433731802202</c:v>
                </c:pt>
                <c:pt idx="11837">
                  <c:v>350.49433731802202</c:v>
                </c:pt>
                <c:pt idx="11838">
                  <c:v>350.49433731802202</c:v>
                </c:pt>
                <c:pt idx="11839">
                  <c:v>350.49433731802202</c:v>
                </c:pt>
                <c:pt idx="11840">
                  <c:v>350.49433731802202</c:v>
                </c:pt>
                <c:pt idx="11841">
                  <c:v>350.49433731802202</c:v>
                </c:pt>
                <c:pt idx="11842">
                  <c:v>350.49433731802202</c:v>
                </c:pt>
                <c:pt idx="11843">
                  <c:v>350.49433731802202</c:v>
                </c:pt>
                <c:pt idx="11844">
                  <c:v>350.49433731802202</c:v>
                </c:pt>
                <c:pt idx="11845">
                  <c:v>350.49433731802202</c:v>
                </c:pt>
                <c:pt idx="11846">
                  <c:v>350.49433731802202</c:v>
                </c:pt>
                <c:pt idx="11847">
                  <c:v>350.49433731802202</c:v>
                </c:pt>
                <c:pt idx="11848">
                  <c:v>350.49433731802202</c:v>
                </c:pt>
                <c:pt idx="11849">
                  <c:v>350.49433731802202</c:v>
                </c:pt>
                <c:pt idx="11850">
                  <c:v>350.49433731802202</c:v>
                </c:pt>
                <c:pt idx="11851">
                  <c:v>350.49433731802202</c:v>
                </c:pt>
                <c:pt idx="11852">
                  <c:v>350.49433731802202</c:v>
                </c:pt>
                <c:pt idx="11853">
                  <c:v>350.49433731802202</c:v>
                </c:pt>
                <c:pt idx="11854">
                  <c:v>350.49433731802202</c:v>
                </c:pt>
                <c:pt idx="11855">
                  <c:v>350.49433731802202</c:v>
                </c:pt>
                <c:pt idx="11856">
                  <c:v>350.49433731802202</c:v>
                </c:pt>
                <c:pt idx="11857">
                  <c:v>350.49433731802202</c:v>
                </c:pt>
                <c:pt idx="11858">
                  <c:v>350.49433731802202</c:v>
                </c:pt>
                <c:pt idx="11859">
                  <c:v>350.49433731802202</c:v>
                </c:pt>
                <c:pt idx="11860">
                  <c:v>350.49433731802202</c:v>
                </c:pt>
                <c:pt idx="11861">
                  <c:v>350.49433731802202</c:v>
                </c:pt>
                <c:pt idx="11862">
                  <c:v>350.49433731802202</c:v>
                </c:pt>
                <c:pt idx="11863">
                  <c:v>350.49433731802202</c:v>
                </c:pt>
                <c:pt idx="11864">
                  <c:v>350.49433731802202</c:v>
                </c:pt>
                <c:pt idx="11865">
                  <c:v>350.49433731802202</c:v>
                </c:pt>
                <c:pt idx="11866">
                  <c:v>350.49433731802202</c:v>
                </c:pt>
                <c:pt idx="11867">
                  <c:v>350.49433731802202</c:v>
                </c:pt>
                <c:pt idx="11868">
                  <c:v>350.49433731802202</c:v>
                </c:pt>
                <c:pt idx="11869">
                  <c:v>350.49433731802202</c:v>
                </c:pt>
                <c:pt idx="11870">
                  <c:v>350.49433731802202</c:v>
                </c:pt>
                <c:pt idx="11871">
                  <c:v>350.49433731802202</c:v>
                </c:pt>
                <c:pt idx="11872">
                  <c:v>350.49433731802202</c:v>
                </c:pt>
                <c:pt idx="11873">
                  <c:v>350.49433731802202</c:v>
                </c:pt>
                <c:pt idx="11874">
                  <c:v>350.49433731802202</c:v>
                </c:pt>
                <c:pt idx="11875">
                  <c:v>350.49433731802202</c:v>
                </c:pt>
                <c:pt idx="11876">
                  <c:v>350.49433731802202</c:v>
                </c:pt>
                <c:pt idx="11877">
                  <c:v>350.49433731802202</c:v>
                </c:pt>
                <c:pt idx="11878">
                  <c:v>350.49433731802202</c:v>
                </c:pt>
                <c:pt idx="11879">
                  <c:v>350.49433731802202</c:v>
                </c:pt>
                <c:pt idx="11880">
                  <c:v>350.49433731802202</c:v>
                </c:pt>
                <c:pt idx="11881">
                  <c:v>350.49433731802202</c:v>
                </c:pt>
                <c:pt idx="11882">
                  <c:v>350.49433731802202</c:v>
                </c:pt>
                <c:pt idx="11883">
                  <c:v>350.49433731802202</c:v>
                </c:pt>
                <c:pt idx="11884">
                  <c:v>350.49433731802202</c:v>
                </c:pt>
                <c:pt idx="11885">
                  <c:v>350.49433731802202</c:v>
                </c:pt>
                <c:pt idx="11886">
                  <c:v>350.49433731802202</c:v>
                </c:pt>
                <c:pt idx="11887">
                  <c:v>350.49433731802202</c:v>
                </c:pt>
                <c:pt idx="11888">
                  <c:v>350.49433731802202</c:v>
                </c:pt>
                <c:pt idx="11889">
                  <c:v>350.49433731802202</c:v>
                </c:pt>
                <c:pt idx="11890">
                  <c:v>350.49433731802202</c:v>
                </c:pt>
                <c:pt idx="11891">
                  <c:v>350.49433731802202</c:v>
                </c:pt>
                <c:pt idx="11892">
                  <c:v>350.49433731802202</c:v>
                </c:pt>
                <c:pt idx="11893">
                  <c:v>350.49433731802202</c:v>
                </c:pt>
                <c:pt idx="11894">
                  <c:v>350.49433731802202</c:v>
                </c:pt>
                <c:pt idx="11895">
                  <c:v>350.49433731802202</c:v>
                </c:pt>
                <c:pt idx="11896">
                  <c:v>350.49433731802202</c:v>
                </c:pt>
                <c:pt idx="11897">
                  <c:v>350.49433731802202</c:v>
                </c:pt>
                <c:pt idx="11898">
                  <c:v>350.49433731802202</c:v>
                </c:pt>
                <c:pt idx="11899">
                  <c:v>350.49433731802202</c:v>
                </c:pt>
                <c:pt idx="11900">
                  <c:v>350.49433731802202</c:v>
                </c:pt>
                <c:pt idx="11901">
                  <c:v>350.49433731802202</c:v>
                </c:pt>
                <c:pt idx="11902">
                  <c:v>350.49433731802202</c:v>
                </c:pt>
                <c:pt idx="11903">
                  <c:v>350.49433731802202</c:v>
                </c:pt>
                <c:pt idx="11904">
                  <c:v>350.49433731802202</c:v>
                </c:pt>
                <c:pt idx="11905">
                  <c:v>350.49433731802202</c:v>
                </c:pt>
                <c:pt idx="11906">
                  <c:v>350.49433731802202</c:v>
                </c:pt>
                <c:pt idx="11907">
                  <c:v>350.49433731802202</c:v>
                </c:pt>
                <c:pt idx="11908">
                  <c:v>350.49433731802202</c:v>
                </c:pt>
                <c:pt idx="11909">
                  <c:v>350.49433731802202</c:v>
                </c:pt>
                <c:pt idx="11910">
                  <c:v>350.49433731802202</c:v>
                </c:pt>
                <c:pt idx="11911">
                  <c:v>350.49433731802202</c:v>
                </c:pt>
                <c:pt idx="11912">
                  <c:v>350.49433731802202</c:v>
                </c:pt>
                <c:pt idx="11913">
                  <c:v>350.49433731802202</c:v>
                </c:pt>
                <c:pt idx="11914">
                  <c:v>350.49433731802202</c:v>
                </c:pt>
                <c:pt idx="11915">
                  <c:v>350.49433731802202</c:v>
                </c:pt>
                <c:pt idx="11916">
                  <c:v>350.49433731802202</c:v>
                </c:pt>
                <c:pt idx="11917">
                  <c:v>350.49433731802202</c:v>
                </c:pt>
                <c:pt idx="11918">
                  <c:v>350.49433731802202</c:v>
                </c:pt>
                <c:pt idx="11919">
                  <c:v>350.49433731802202</c:v>
                </c:pt>
                <c:pt idx="11920">
                  <c:v>350.49433731802202</c:v>
                </c:pt>
                <c:pt idx="11921">
                  <c:v>350.49433731802202</c:v>
                </c:pt>
                <c:pt idx="11922">
                  <c:v>350.49433731802202</c:v>
                </c:pt>
                <c:pt idx="11923">
                  <c:v>350.49433731802202</c:v>
                </c:pt>
                <c:pt idx="11924">
                  <c:v>350.49433731802202</c:v>
                </c:pt>
                <c:pt idx="11925">
                  <c:v>350.49433731802202</c:v>
                </c:pt>
                <c:pt idx="11926">
                  <c:v>350.49433731802202</c:v>
                </c:pt>
                <c:pt idx="11927">
                  <c:v>350.49433731802202</c:v>
                </c:pt>
                <c:pt idx="11928">
                  <c:v>350.49433731802202</c:v>
                </c:pt>
                <c:pt idx="11929">
                  <c:v>350.49433731802202</c:v>
                </c:pt>
                <c:pt idx="11930">
                  <c:v>350.49433731802202</c:v>
                </c:pt>
                <c:pt idx="11931">
                  <c:v>350.49433731802202</c:v>
                </c:pt>
                <c:pt idx="11932">
                  <c:v>350.49433731802202</c:v>
                </c:pt>
                <c:pt idx="11933">
                  <c:v>350.49433731802202</c:v>
                </c:pt>
                <c:pt idx="11934">
                  <c:v>350.49433731802202</c:v>
                </c:pt>
                <c:pt idx="11935">
                  <c:v>350.49433731802202</c:v>
                </c:pt>
                <c:pt idx="11936">
                  <c:v>350.49433731802202</c:v>
                </c:pt>
                <c:pt idx="11937">
                  <c:v>350.49433731802202</c:v>
                </c:pt>
                <c:pt idx="11938">
                  <c:v>350.49433731802202</c:v>
                </c:pt>
                <c:pt idx="11939">
                  <c:v>350.49433731802202</c:v>
                </c:pt>
                <c:pt idx="11940">
                  <c:v>350.49433731802202</c:v>
                </c:pt>
                <c:pt idx="11941">
                  <c:v>350.49433731802202</c:v>
                </c:pt>
                <c:pt idx="11942">
                  <c:v>350.49433731802202</c:v>
                </c:pt>
                <c:pt idx="11943">
                  <c:v>350.49433731802202</c:v>
                </c:pt>
                <c:pt idx="11944">
                  <c:v>350.49433731802202</c:v>
                </c:pt>
                <c:pt idx="11945">
                  <c:v>350.49433731802202</c:v>
                </c:pt>
                <c:pt idx="11946">
                  <c:v>350.49433731802202</c:v>
                </c:pt>
                <c:pt idx="11947">
                  <c:v>350.49433731802202</c:v>
                </c:pt>
                <c:pt idx="11948">
                  <c:v>350.49433731802202</c:v>
                </c:pt>
                <c:pt idx="11949">
                  <c:v>350.49433731802202</c:v>
                </c:pt>
                <c:pt idx="11950">
                  <c:v>350.49433731802202</c:v>
                </c:pt>
                <c:pt idx="11951">
                  <c:v>350.49433731802202</c:v>
                </c:pt>
                <c:pt idx="11952">
                  <c:v>350.49433731802202</c:v>
                </c:pt>
                <c:pt idx="11953">
                  <c:v>350.49433731802202</c:v>
                </c:pt>
                <c:pt idx="11954">
                  <c:v>350.49433731802202</c:v>
                </c:pt>
                <c:pt idx="11955">
                  <c:v>350.49433731802202</c:v>
                </c:pt>
                <c:pt idx="11956">
                  <c:v>350.49433731802202</c:v>
                </c:pt>
                <c:pt idx="11957">
                  <c:v>350.49433731802202</c:v>
                </c:pt>
                <c:pt idx="11958">
                  <c:v>350.49433731802202</c:v>
                </c:pt>
                <c:pt idx="11959">
                  <c:v>350.49433731802202</c:v>
                </c:pt>
                <c:pt idx="11960">
                  <c:v>350.49433731802202</c:v>
                </c:pt>
                <c:pt idx="11961">
                  <c:v>350.49433731802202</c:v>
                </c:pt>
                <c:pt idx="11962">
                  <c:v>350.49433731802202</c:v>
                </c:pt>
                <c:pt idx="11963">
                  <c:v>350.49433731802202</c:v>
                </c:pt>
                <c:pt idx="11964">
                  <c:v>350.49433731802202</c:v>
                </c:pt>
                <c:pt idx="11965">
                  <c:v>350.49433731802202</c:v>
                </c:pt>
                <c:pt idx="11966">
                  <c:v>350.49433731802202</c:v>
                </c:pt>
                <c:pt idx="11967">
                  <c:v>350.49433731802202</c:v>
                </c:pt>
                <c:pt idx="11968">
                  <c:v>350.49433731802202</c:v>
                </c:pt>
                <c:pt idx="11969">
                  <c:v>350.49433731802202</c:v>
                </c:pt>
                <c:pt idx="11970">
                  <c:v>350.49433731802202</c:v>
                </c:pt>
                <c:pt idx="11971">
                  <c:v>350.49433731802202</c:v>
                </c:pt>
                <c:pt idx="11972">
                  <c:v>350.49433731802202</c:v>
                </c:pt>
                <c:pt idx="11973">
                  <c:v>350.49433731802202</c:v>
                </c:pt>
                <c:pt idx="11974">
                  <c:v>350.49433731802202</c:v>
                </c:pt>
                <c:pt idx="11975">
                  <c:v>350.49433731802202</c:v>
                </c:pt>
                <c:pt idx="11976">
                  <c:v>350.49433731802202</c:v>
                </c:pt>
                <c:pt idx="11977">
                  <c:v>350.49433731802202</c:v>
                </c:pt>
                <c:pt idx="11978">
                  <c:v>350.49433731802202</c:v>
                </c:pt>
                <c:pt idx="11979">
                  <c:v>350.49433731802202</c:v>
                </c:pt>
                <c:pt idx="11980">
                  <c:v>350.49433731802202</c:v>
                </c:pt>
                <c:pt idx="11981">
                  <c:v>350.49433731802202</c:v>
                </c:pt>
                <c:pt idx="11982">
                  <c:v>350.49433731802202</c:v>
                </c:pt>
                <c:pt idx="11983">
                  <c:v>350.49433731802202</c:v>
                </c:pt>
                <c:pt idx="11984">
                  <c:v>350.49433731802202</c:v>
                </c:pt>
                <c:pt idx="11985">
                  <c:v>350.49433731802202</c:v>
                </c:pt>
                <c:pt idx="11986">
                  <c:v>350.49433731802202</c:v>
                </c:pt>
                <c:pt idx="11987">
                  <c:v>350.49433731802202</c:v>
                </c:pt>
                <c:pt idx="11988">
                  <c:v>350.49433731802202</c:v>
                </c:pt>
                <c:pt idx="11989">
                  <c:v>350.49433731802202</c:v>
                </c:pt>
                <c:pt idx="11990">
                  <c:v>350.49433731802202</c:v>
                </c:pt>
                <c:pt idx="11991">
                  <c:v>350.49433731802202</c:v>
                </c:pt>
                <c:pt idx="11992">
                  <c:v>350.49433731802202</c:v>
                </c:pt>
                <c:pt idx="11993">
                  <c:v>350.49433731802202</c:v>
                </c:pt>
                <c:pt idx="11994">
                  <c:v>350.49433731802202</c:v>
                </c:pt>
                <c:pt idx="11995">
                  <c:v>350.49433731802202</c:v>
                </c:pt>
                <c:pt idx="11996">
                  <c:v>350.49433731802202</c:v>
                </c:pt>
                <c:pt idx="11997">
                  <c:v>350.49433731802202</c:v>
                </c:pt>
                <c:pt idx="11998">
                  <c:v>350.49433731802202</c:v>
                </c:pt>
                <c:pt idx="11999">
                  <c:v>350.49433731802202</c:v>
                </c:pt>
                <c:pt idx="12000">
                  <c:v>350.49433731802202</c:v>
                </c:pt>
                <c:pt idx="12001">
                  <c:v>350.40600272683679</c:v>
                </c:pt>
                <c:pt idx="12002">
                  <c:v>350.40600272683679</c:v>
                </c:pt>
                <c:pt idx="12003">
                  <c:v>350.40600272683679</c:v>
                </c:pt>
                <c:pt idx="12004">
                  <c:v>350.40600272683679</c:v>
                </c:pt>
                <c:pt idx="12005">
                  <c:v>350.40600272683679</c:v>
                </c:pt>
                <c:pt idx="12006">
                  <c:v>350.40600272683679</c:v>
                </c:pt>
                <c:pt idx="12007">
                  <c:v>350.40600272683679</c:v>
                </c:pt>
                <c:pt idx="12008">
                  <c:v>350.40600272683679</c:v>
                </c:pt>
                <c:pt idx="12009">
                  <c:v>350.40600272683679</c:v>
                </c:pt>
                <c:pt idx="12010">
                  <c:v>350.40600272683679</c:v>
                </c:pt>
                <c:pt idx="12011">
                  <c:v>350.40600272683679</c:v>
                </c:pt>
                <c:pt idx="12012">
                  <c:v>350.40600272683679</c:v>
                </c:pt>
                <c:pt idx="12013">
                  <c:v>350.40600272683679</c:v>
                </c:pt>
                <c:pt idx="12014">
                  <c:v>350.40600272683679</c:v>
                </c:pt>
                <c:pt idx="12015">
                  <c:v>350.40600272683679</c:v>
                </c:pt>
                <c:pt idx="12016">
                  <c:v>350.40600272683679</c:v>
                </c:pt>
                <c:pt idx="12017">
                  <c:v>350.40600272683679</c:v>
                </c:pt>
                <c:pt idx="12018">
                  <c:v>350.40600272683679</c:v>
                </c:pt>
                <c:pt idx="12019">
                  <c:v>350.40600272683679</c:v>
                </c:pt>
                <c:pt idx="12020">
                  <c:v>350.40600272683679</c:v>
                </c:pt>
                <c:pt idx="12021">
                  <c:v>350.40600272683679</c:v>
                </c:pt>
                <c:pt idx="12022">
                  <c:v>350.40600272683679</c:v>
                </c:pt>
                <c:pt idx="12023">
                  <c:v>350.40600272683679</c:v>
                </c:pt>
                <c:pt idx="12024">
                  <c:v>350.40600272683679</c:v>
                </c:pt>
                <c:pt idx="12025">
                  <c:v>350.40600272683679</c:v>
                </c:pt>
                <c:pt idx="12026">
                  <c:v>350.40600272683679</c:v>
                </c:pt>
                <c:pt idx="12027">
                  <c:v>350.40600272683679</c:v>
                </c:pt>
                <c:pt idx="12028">
                  <c:v>350.40600272683679</c:v>
                </c:pt>
                <c:pt idx="12029">
                  <c:v>350.40600272683679</c:v>
                </c:pt>
                <c:pt idx="12030">
                  <c:v>350.40600272683679</c:v>
                </c:pt>
                <c:pt idx="12031">
                  <c:v>350.40600272683679</c:v>
                </c:pt>
                <c:pt idx="12032">
                  <c:v>350.40600272683679</c:v>
                </c:pt>
                <c:pt idx="12033">
                  <c:v>350.40600272683679</c:v>
                </c:pt>
                <c:pt idx="12034">
                  <c:v>350.40600272683679</c:v>
                </c:pt>
                <c:pt idx="12035">
                  <c:v>350.40600272683679</c:v>
                </c:pt>
                <c:pt idx="12036">
                  <c:v>350.40600272683679</c:v>
                </c:pt>
                <c:pt idx="12037">
                  <c:v>350.40600272683679</c:v>
                </c:pt>
                <c:pt idx="12038">
                  <c:v>350.40600272683679</c:v>
                </c:pt>
                <c:pt idx="12039">
                  <c:v>350.40600272683679</c:v>
                </c:pt>
                <c:pt idx="12040">
                  <c:v>350.40600272683679</c:v>
                </c:pt>
                <c:pt idx="12041">
                  <c:v>350.40600272683679</c:v>
                </c:pt>
                <c:pt idx="12042">
                  <c:v>350.40600272683679</c:v>
                </c:pt>
                <c:pt idx="12043">
                  <c:v>350.40600272683679</c:v>
                </c:pt>
                <c:pt idx="12044">
                  <c:v>350.40600272683679</c:v>
                </c:pt>
                <c:pt idx="12045">
                  <c:v>350.40600272683679</c:v>
                </c:pt>
                <c:pt idx="12046">
                  <c:v>350.40600272683679</c:v>
                </c:pt>
                <c:pt idx="12047">
                  <c:v>350.40600272683679</c:v>
                </c:pt>
                <c:pt idx="12048">
                  <c:v>350.40600272683679</c:v>
                </c:pt>
                <c:pt idx="12049">
                  <c:v>350.40600272683679</c:v>
                </c:pt>
                <c:pt idx="12050">
                  <c:v>350.40600272683679</c:v>
                </c:pt>
                <c:pt idx="12051">
                  <c:v>350.40600272683679</c:v>
                </c:pt>
                <c:pt idx="12052">
                  <c:v>350.40600272683679</c:v>
                </c:pt>
                <c:pt idx="12053">
                  <c:v>350.40600272683679</c:v>
                </c:pt>
                <c:pt idx="12054">
                  <c:v>350.40600272683679</c:v>
                </c:pt>
                <c:pt idx="12055">
                  <c:v>350.40600272683679</c:v>
                </c:pt>
                <c:pt idx="12056">
                  <c:v>350.40600272683679</c:v>
                </c:pt>
                <c:pt idx="12057">
                  <c:v>350.40600272683679</c:v>
                </c:pt>
                <c:pt idx="12058">
                  <c:v>350.40600272683679</c:v>
                </c:pt>
                <c:pt idx="12059">
                  <c:v>350.40600272683679</c:v>
                </c:pt>
                <c:pt idx="12060">
                  <c:v>350.40600272683679</c:v>
                </c:pt>
                <c:pt idx="12061">
                  <c:v>350.40600272683679</c:v>
                </c:pt>
                <c:pt idx="12062">
                  <c:v>350.40600272683679</c:v>
                </c:pt>
                <c:pt idx="12063">
                  <c:v>350.40600272683679</c:v>
                </c:pt>
                <c:pt idx="12064">
                  <c:v>350.40600272683679</c:v>
                </c:pt>
                <c:pt idx="12065">
                  <c:v>350.40600272683679</c:v>
                </c:pt>
                <c:pt idx="12066">
                  <c:v>350.40600272683679</c:v>
                </c:pt>
                <c:pt idx="12067">
                  <c:v>350.40600272683679</c:v>
                </c:pt>
                <c:pt idx="12068">
                  <c:v>350.40600272683679</c:v>
                </c:pt>
                <c:pt idx="12069">
                  <c:v>350.40600272683679</c:v>
                </c:pt>
                <c:pt idx="12070">
                  <c:v>350.40600272683679</c:v>
                </c:pt>
                <c:pt idx="12071">
                  <c:v>350.40600272683679</c:v>
                </c:pt>
                <c:pt idx="12072">
                  <c:v>350.40600272683679</c:v>
                </c:pt>
                <c:pt idx="12073">
                  <c:v>350.40600272683679</c:v>
                </c:pt>
                <c:pt idx="12074">
                  <c:v>350.40600272683679</c:v>
                </c:pt>
                <c:pt idx="12075">
                  <c:v>350.40600272683679</c:v>
                </c:pt>
                <c:pt idx="12076">
                  <c:v>350.40600272683679</c:v>
                </c:pt>
                <c:pt idx="12077">
                  <c:v>350.40600272683679</c:v>
                </c:pt>
                <c:pt idx="12078">
                  <c:v>350.40600272683679</c:v>
                </c:pt>
                <c:pt idx="12079">
                  <c:v>350.40600272683679</c:v>
                </c:pt>
                <c:pt idx="12080">
                  <c:v>350.40600272683679</c:v>
                </c:pt>
                <c:pt idx="12081">
                  <c:v>350.40600272683679</c:v>
                </c:pt>
                <c:pt idx="12082">
                  <c:v>350.40600272683679</c:v>
                </c:pt>
                <c:pt idx="12083">
                  <c:v>350.40600272683679</c:v>
                </c:pt>
                <c:pt idx="12084">
                  <c:v>350.40600272683679</c:v>
                </c:pt>
                <c:pt idx="12085">
                  <c:v>350.40600272683679</c:v>
                </c:pt>
                <c:pt idx="12086">
                  <c:v>350.40600272683679</c:v>
                </c:pt>
                <c:pt idx="12087">
                  <c:v>350.40600272683679</c:v>
                </c:pt>
                <c:pt idx="12088">
                  <c:v>350.40600272683679</c:v>
                </c:pt>
                <c:pt idx="12089">
                  <c:v>350.40600272683679</c:v>
                </c:pt>
                <c:pt idx="12090">
                  <c:v>350.40600272683679</c:v>
                </c:pt>
                <c:pt idx="12091">
                  <c:v>350.40600272683679</c:v>
                </c:pt>
                <c:pt idx="12092">
                  <c:v>350.40600272683679</c:v>
                </c:pt>
                <c:pt idx="12093">
                  <c:v>350.40600272683679</c:v>
                </c:pt>
                <c:pt idx="12094">
                  <c:v>350.40600272683679</c:v>
                </c:pt>
                <c:pt idx="12095">
                  <c:v>350.40600272683679</c:v>
                </c:pt>
                <c:pt idx="12096">
                  <c:v>350.40600272683679</c:v>
                </c:pt>
                <c:pt idx="12097">
                  <c:v>350.40600272683679</c:v>
                </c:pt>
                <c:pt idx="12098">
                  <c:v>350.40600272683679</c:v>
                </c:pt>
                <c:pt idx="12099">
                  <c:v>350.40600272683679</c:v>
                </c:pt>
                <c:pt idx="12100">
                  <c:v>350.40600272683679</c:v>
                </c:pt>
                <c:pt idx="12101">
                  <c:v>350.40600272683679</c:v>
                </c:pt>
                <c:pt idx="12102">
                  <c:v>350.40600272683679</c:v>
                </c:pt>
                <c:pt idx="12103">
                  <c:v>350.40600272683679</c:v>
                </c:pt>
                <c:pt idx="12104">
                  <c:v>350.40600272683679</c:v>
                </c:pt>
                <c:pt idx="12105">
                  <c:v>350.40600272683679</c:v>
                </c:pt>
                <c:pt idx="12106">
                  <c:v>350.40600272683679</c:v>
                </c:pt>
                <c:pt idx="12107">
                  <c:v>350.40600272683679</c:v>
                </c:pt>
                <c:pt idx="12108">
                  <c:v>350.40600272683679</c:v>
                </c:pt>
                <c:pt idx="12109">
                  <c:v>350.40600272683679</c:v>
                </c:pt>
                <c:pt idx="12110">
                  <c:v>350.40600272683679</c:v>
                </c:pt>
                <c:pt idx="12111">
                  <c:v>350.40600272683679</c:v>
                </c:pt>
                <c:pt idx="12112">
                  <c:v>350.40600272683679</c:v>
                </c:pt>
                <c:pt idx="12113">
                  <c:v>350.40600272683679</c:v>
                </c:pt>
                <c:pt idx="12114">
                  <c:v>350.40600272683679</c:v>
                </c:pt>
                <c:pt idx="12115">
                  <c:v>350.40600272683679</c:v>
                </c:pt>
                <c:pt idx="12116">
                  <c:v>350.40600272683679</c:v>
                </c:pt>
                <c:pt idx="12117">
                  <c:v>350.40600272683679</c:v>
                </c:pt>
                <c:pt idx="12118">
                  <c:v>350.40600272683679</c:v>
                </c:pt>
                <c:pt idx="12119">
                  <c:v>350.40600272683679</c:v>
                </c:pt>
                <c:pt idx="12120">
                  <c:v>350.40600272683679</c:v>
                </c:pt>
                <c:pt idx="12121">
                  <c:v>350.40600272683679</c:v>
                </c:pt>
                <c:pt idx="12122">
                  <c:v>350.40600272683679</c:v>
                </c:pt>
                <c:pt idx="12123">
                  <c:v>350.40600272683679</c:v>
                </c:pt>
                <c:pt idx="12124">
                  <c:v>350.40600272683679</c:v>
                </c:pt>
                <c:pt idx="12125">
                  <c:v>350.40600272683679</c:v>
                </c:pt>
                <c:pt idx="12126">
                  <c:v>350.40600272683679</c:v>
                </c:pt>
                <c:pt idx="12127">
                  <c:v>350.40600272683679</c:v>
                </c:pt>
                <c:pt idx="12128">
                  <c:v>350.40600272683679</c:v>
                </c:pt>
                <c:pt idx="12129">
                  <c:v>350.40600272683679</c:v>
                </c:pt>
                <c:pt idx="12130">
                  <c:v>350.40600272683679</c:v>
                </c:pt>
                <c:pt idx="12131">
                  <c:v>350.40600272683679</c:v>
                </c:pt>
                <c:pt idx="12132">
                  <c:v>350.40600272683679</c:v>
                </c:pt>
                <c:pt idx="12133">
                  <c:v>350.40600272683679</c:v>
                </c:pt>
                <c:pt idx="12134">
                  <c:v>350.40600272683679</c:v>
                </c:pt>
                <c:pt idx="12135">
                  <c:v>350.40600272683679</c:v>
                </c:pt>
                <c:pt idx="12136">
                  <c:v>350.40600272683679</c:v>
                </c:pt>
                <c:pt idx="12137">
                  <c:v>350.40600272683679</c:v>
                </c:pt>
                <c:pt idx="12138">
                  <c:v>350.40600272683679</c:v>
                </c:pt>
                <c:pt idx="12139">
                  <c:v>350.40600272683679</c:v>
                </c:pt>
                <c:pt idx="12140">
                  <c:v>350.40600272683679</c:v>
                </c:pt>
                <c:pt idx="12141">
                  <c:v>350.40600272683679</c:v>
                </c:pt>
                <c:pt idx="12142">
                  <c:v>350.40600272683679</c:v>
                </c:pt>
                <c:pt idx="12143">
                  <c:v>350.40600272683679</c:v>
                </c:pt>
                <c:pt idx="12144">
                  <c:v>350.40600272683679</c:v>
                </c:pt>
                <c:pt idx="12145">
                  <c:v>350.40600272683679</c:v>
                </c:pt>
                <c:pt idx="12146">
                  <c:v>350.40600272683679</c:v>
                </c:pt>
                <c:pt idx="12147">
                  <c:v>350.40600272683679</c:v>
                </c:pt>
                <c:pt idx="12148">
                  <c:v>350.40600272683679</c:v>
                </c:pt>
                <c:pt idx="12149">
                  <c:v>350.40600272683679</c:v>
                </c:pt>
                <c:pt idx="12150">
                  <c:v>350.40600272683679</c:v>
                </c:pt>
                <c:pt idx="12151">
                  <c:v>350.40600272683679</c:v>
                </c:pt>
                <c:pt idx="12152">
                  <c:v>350.40600272683679</c:v>
                </c:pt>
                <c:pt idx="12153">
                  <c:v>350.40600272683679</c:v>
                </c:pt>
                <c:pt idx="12154">
                  <c:v>350.40600272683679</c:v>
                </c:pt>
                <c:pt idx="12155">
                  <c:v>350.40600272683679</c:v>
                </c:pt>
                <c:pt idx="12156">
                  <c:v>350.40600272683679</c:v>
                </c:pt>
                <c:pt idx="12157">
                  <c:v>350.40600272683679</c:v>
                </c:pt>
                <c:pt idx="12158">
                  <c:v>350.40600272683679</c:v>
                </c:pt>
                <c:pt idx="12159">
                  <c:v>350.40600272683679</c:v>
                </c:pt>
                <c:pt idx="12160">
                  <c:v>350.40600272683679</c:v>
                </c:pt>
                <c:pt idx="12161">
                  <c:v>350.40600272683679</c:v>
                </c:pt>
                <c:pt idx="12162">
                  <c:v>350.40600272683679</c:v>
                </c:pt>
                <c:pt idx="12163">
                  <c:v>350.40600272683679</c:v>
                </c:pt>
                <c:pt idx="12164">
                  <c:v>350.40600272683679</c:v>
                </c:pt>
                <c:pt idx="12165">
                  <c:v>350.40600272683679</c:v>
                </c:pt>
                <c:pt idx="12166">
                  <c:v>350.40600272683679</c:v>
                </c:pt>
                <c:pt idx="12167">
                  <c:v>350.40600272683679</c:v>
                </c:pt>
                <c:pt idx="12168">
                  <c:v>350.40600272683679</c:v>
                </c:pt>
                <c:pt idx="12169">
                  <c:v>350.40600272683679</c:v>
                </c:pt>
                <c:pt idx="12170">
                  <c:v>350.40600272683679</c:v>
                </c:pt>
                <c:pt idx="12171">
                  <c:v>350.40600272683679</c:v>
                </c:pt>
                <c:pt idx="12172">
                  <c:v>350.40600272683679</c:v>
                </c:pt>
                <c:pt idx="12173">
                  <c:v>350.40600272683679</c:v>
                </c:pt>
                <c:pt idx="12174">
                  <c:v>350.40600272683679</c:v>
                </c:pt>
                <c:pt idx="12175">
                  <c:v>350.40600272683679</c:v>
                </c:pt>
                <c:pt idx="12176">
                  <c:v>350.40600272683679</c:v>
                </c:pt>
                <c:pt idx="12177">
                  <c:v>350.40600272683679</c:v>
                </c:pt>
                <c:pt idx="12178">
                  <c:v>350.40600272683679</c:v>
                </c:pt>
                <c:pt idx="12179">
                  <c:v>350.40600272683679</c:v>
                </c:pt>
                <c:pt idx="12180">
                  <c:v>350.40600272683679</c:v>
                </c:pt>
                <c:pt idx="12181">
                  <c:v>350.40600272683679</c:v>
                </c:pt>
                <c:pt idx="12182">
                  <c:v>350.40600272683679</c:v>
                </c:pt>
                <c:pt idx="12183">
                  <c:v>350.40600272683679</c:v>
                </c:pt>
                <c:pt idx="12184">
                  <c:v>350.40600272683679</c:v>
                </c:pt>
                <c:pt idx="12185">
                  <c:v>350.40600272683679</c:v>
                </c:pt>
                <c:pt idx="12186">
                  <c:v>350.40600272683679</c:v>
                </c:pt>
                <c:pt idx="12187">
                  <c:v>350.40600272683679</c:v>
                </c:pt>
                <c:pt idx="12188">
                  <c:v>350.40600272683679</c:v>
                </c:pt>
                <c:pt idx="12189">
                  <c:v>350.40600272683679</c:v>
                </c:pt>
                <c:pt idx="12190">
                  <c:v>350.40600272683679</c:v>
                </c:pt>
                <c:pt idx="12191">
                  <c:v>350.40600272683679</c:v>
                </c:pt>
                <c:pt idx="12192">
                  <c:v>350.40600272683679</c:v>
                </c:pt>
                <c:pt idx="12193">
                  <c:v>350.40600272683679</c:v>
                </c:pt>
                <c:pt idx="12194">
                  <c:v>350.40600272683679</c:v>
                </c:pt>
                <c:pt idx="12195">
                  <c:v>350.40600272683679</c:v>
                </c:pt>
                <c:pt idx="12196">
                  <c:v>350.40600272683679</c:v>
                </c:pt>
                <c:pt idx="12197">
                  <c:v>350.40600272683679</c:v>
                </c:pt>
                <c:pt idx="12198">
                  <c:v>350.40600272683679</c:v>
                </c:pt>
                <c:pt idx="12199">
                  <c:v>350.40600272683679</c:v>
                </c:pt>
                <c:pt idx="12200">
                  <c:v>350.40600272683679</c:v>
                </c:pt>
                <c:pt idx="12201">
                  <c:v>350.28129506869101</c:v>
                </c:pt>
                <c:pt idx="12202">
                  <c:v>350.28129506869101</c:v>
                </c:pt>
                <c:pt idx="12203">
                  <c:v>350.28129506869101</c:v>
                </c:pt>
                <c:pt idx="12204">
                  <c:v>350.28129506869101</c:v>
                </c:pt>
                <c:pt idx="12205">
                  <c:v>350.28129506869101</c:v>
                </c:pt>
                <c:pt idx="12206">
                  <c:v>350.28129506869101</c:v>
                </c:pt>
                <c:pt idx="12207">
                  <c:v>350.28129506869101</c:v>
                </c:pt>
                <c:pt idx="12208">
                  <c:v>350.28129506869101</c:v>
                </c:pt>
                <c:pt idx="12209">
                  <c:v>350.28129506869101</c:v>
                </c:pt>
                <c:pt idx="12210">
                  <c:v>350.28129506869101</c:v>
                </c:pt>
                <c:pt idx="12211">
                  <c:v>350.28129506869101</c:v>
                </c:pt>
                <c:pt idx="12212">
                  <c:v>350.28129506869101</c:v>
                </c:pt>
                <c:pt idx="12213">
                  <c:v>350.28129506869101</c:v>
                </c:pt>
                <c:pt idx="12214">
                  <c:v>350.28129506869101</c:v>
                </c:pt>
                <c:pt idx="12215">
                  <c:v>350.28129506869101</c:v>
                </c:pt>
                <c:pt idx="12216">
                  <c:v>350.28129506869101</c:v>
                </c:pt>
                <c:pt idx="12217">
                  <c:v>350.28129506869101</c:v>
                </c:pt>
                <c:pt idx="12218">
                  <c:v>350.28129506869101</c:v>
                </c:pt>
                <c:pt idx="12219">
                  <c:v>350.28129506869101</c:v>
                </c:pt>
                <c:pt idx="12220">
                  <c:v>350.28129506869101</c:v>
                </c:pt>
                <c:pt idx="12221">
                  <c:v>350.28129506869101</c:v>
                </c:pt>
                <c:pt idx="12222">
                  <c:v>350.28129506869101</c:v>
                </c:pt>
                <c:pt idx="12223">
                  <c:v>350.28129506869101</c:v>
                </c:pt>
                <c:pt idx="12224">
                  <c:v>350.28129506869101</c:v>
                </c:pt>
                <c:pt idx="12225">
                  <c:v>350.28129506869101</c:v>
                </c:pt>
                <c:pt idx="12226">
                  <c:v>350.28129506869101</c:v>
                </c:pt>
                <c:pt idx="12227">
                  <c:v>350.28129506869101</c:v>
                </c:pt>
                <c:pt idx="12228">
                  <c:v>350.28129506869101</c:v>
                </c:pt>
                <c:pt idx="12229">
                  <c:v>350.28129506869101</c:v>
                </c:pt>
                <c:pt idx="12230">
                  <c:v>350.28129506869101</c:v>
                </c:pt>
                <c:pt idx="12231">
                  <c:v>350.28129506869101</c:v>
                </c:pt>
                <c:pt idx="12232">
                  <c:v>350.28129506869101</c:v>
                </c:pt>
                <c:pt idx="12233">
                  <c:v>350.28129506869101</c:v>
                </c:pt>
                <c:pt idx="12234">
                  <c:v>350.28129506869101</c:v>
                </c:pt>
                <c:pt idx="12235">
                  <c:v>350.28129506869101</c:v>
                </c:pt>
                <c:pt idx="12236">
                  <c:v>350.28129506869101</c:v>
                </c:pt>
                <c:pt idx="12237">
                  <c:v>350.28129506869101</c:v>
                </c:pt>
                <c:pt idx="12238">
                  <c:v>350.28129506869101</c:v>
                </c:pt>
                <c:pt idx="12239">
                  <c:v>350.28129506869101</c:v>
                </c:pt>
                <c:pt idx="12240">
                  <c:v>350.28129506869101</c:v>
                </c:pt>
                <c:pt idx="12241">
                  <c:v>350.28129506869101</c:v>
                </c:pt>
                <c:pt idx="12242">
                  <c:v>350.28129506869101</c:v>
                </c:pt>
                <c:pt idx="12243">
                  <c:v>350.28129506869101</c:v>
                </c:pt>
                <c:pt idx="12244">
                  <c:v>350.28129506869101</c:v>
                </c:pt>
                <c:pt idx="12245">
                  <c:v>350.28129506869101</c:v>
                </c:pt>
                <c:pt idx="12246">
                  <c:v>350.28129506869101</c:v>
                </c:pt>
                <c:pt idx="12247">
                  <c:v>350.28129506869101</c:v>
                </c:pt>
                <c:pt idx="12248">
                  <c:v>350.28129506869101</c:v>
                </c:pt>
                <c:pt idx="12249">
                  <c:v>350.28129506869101</c:v>
                </c:pt>
                <c:pt idx="12250">
                  <c:v>350.28129506869101</c:v>
                </c:pt>
                <c:pt idx="12251">
                  <c:v>350.28129506869101</c:v>
                </c:pt>
                <c:pt idx="12252">
                  <c:v>350.28129506869101</c:v>
                </c:pt>
                <c:pt idx="12253">
                  <c:v>350.28129506869101</c:v>
                </c:pt>
                <c:pt idx="12254">
                  <c:v>350.28129506869101</c:v>
                </c:pt>
                <c:pt idx="12255">
                  <c:v>350.28129506869101</c:v>
                </c:pt>
                <c:pt idx="12256">
                  <c:v>350.28129506869101</c:v>
                </c:pt>
                <c:pt idx="12257">
                  <c:v>350.28129506869101</c:v>
                </c:pt>
                <c:pt idx="12258">
                  <c:v>350.28129506869101</c:v>
                </c:pt>
                <c:pt idx="12259">
                  <c:v>350.28129506869101</c:v>
                </c:pt>
                <c:pt idx="12260">
                  <c:v>350.28129506869101</c:v>
                </c:pt>
                <c:pt idx="12261">
                  <c:v>350.28129506869101</c:v>
                </c:pt>
                <c:pt idx="12262">
                  <c:v>350.28129506869101</c:v>
                </c:pt>
                <c:pt idx="12263">
                  <c:v>350.28129506869101</c:v>
                </c:pt>
                <c:pt idx="12264">
                  <c:v>350.28129506869101</c:v>
                </c:pt>
                <c:pt idx="12265">
                  <c:v>350.28129506869101</c:v>
                </c:pt>
                <c:pt idx="12266">
                  <c:v>350.28129506869101</c:v>
                </c:pt>
                <c:pt idx="12267">
                  <c:v>350.28129506869101</c:v>
                </c:pt>
                <c:pt idx="12268">
                  <c:v>350.28129506869101</c:v>
                </c:pt>
                <c:pt idx="12269">
                  <c:v>350.28129506869101</c:v>
                </c:pt>
                <c:pt idx="12270">
                  <c:v>350.28129506869101</c:v>
                </c:pt>
                <c:pt idx="12271">
                  <c:v>350.28129506869101</c:v>
                </c:pt>
                <c:pt idx="12272">
                  <c:v>350.28129506869101</c:v>
                </c:pt>
                <c:pt idx="12273">
                  <c:v>350.28129506869101</c:v>
                </c:pt>
                <c:pt idx="12274">
                  <c:v>350.28129506869101</c:v>
                </c:pt>
                <c:pt idx="12275">
                  <c:v>350.28129506869101</c:v>
                </c:pt>
                <c:pt idx="12276">
                  <c:v>350.28129506869101</c:v>
                </c:pt>
                <c:pt idx="12277">
                  <c:v>350.28129506869101</c:v>
                </c:pt>
                <c:pt idx="12278">
                  <c:v>350.28129506869101</c:v>
                </c:pt>
                <c:pt idx="12279">
                  <c:v>350.28129506869101</c:v>
                </c:pt>
                <c:pt idx="12280">
                  <c:v>350.28129506869101</c:v>
                </c:pt>
                <c:pt idx="12281">
                  <c:v>350.28129506869101</c:v>
                </c:pt>
                <c:pt idx="12282">
                  <c:v>350.28129506869101</c:v>
                </c:pt>
                <c:pt idx="12283">
                  <c:v>350.28129506869101</c:v>
                </c:pt>
                <c:pt idx="12284">
                  <c:v>350.28129506869101</c:v>
                </c:pt>
                <c:pt idx="12285">
                  <c:v>350.28129506869101</c:v>
                </c:pt>
                <c:pt idx="12286">
                  <c:v>350.28129506869101</c:v>
                </c:pt>
                <c:pt idx="12287">
                  <c:v>350.28129506869101</c:v>
                </c:pt>
                <c:pt idx="12288">
                  <c:v>350.28129506869101</c:v>
                </c:pt>
                <c:pt idx="12289">
                  <c:v>350.28129506869101</c:v>
                </c:pt>
                <c:pt idx="12290">
                  <c:v>350.28129506869101</c:v>
                </c:pt>
                <c:pt idx="12291">
                  <c:v>350.28129506869101</c:v>
                </c:pt>
                <c:pt idx="12292">
                  <c:v>350.28129506869101</c:v>
                </c:pt>
                <c:pt idx="12293">
                  <c:v>350.28129506869101</c:v>
                </c:pt>
                <c:pt idx="12294">
                  <c:v>350.28129506869101</c:v>
                </c:pt>
                <c:pt idx="12295">
                  <c:v>350.28129506869101</c:v>
                </c:pt>
                <c:pt idx="12296">
                  <c:v>350.28129506869101</c:v>
                </c:pt>
                <c:pt idx="12297">
                  <c:v>350.28129506869101</c:v>
                </c:pt>
                <c:pt idx="12298">
                  <c:v>350.28129506869101</c:v>
                </c:pt>
                <c:pt idx="12299">
                  <c:v>350.28129506869101</c:v>
                </c:pt>
                <c:pt idx="12300">
                  <c:v>350.28129506869101</c:v>
                </c:pt>
                <c:pt idx="12301">
                  <c:v>350.28129506869101</c:v>
                </c:pt>
                <c:pt idx="12302">
                  <c:v>350.28129506869101</c:v>
                </c:pt>
                <c:pt idx="12303">
                  <c:v>350.28129506869101</c:v>
                </c:pt>
                <c:pt idx="12304">
                  <c:v>350.28129506869101</c:v>
                </c:pt>
                <c:pt idx="12305">
                  <c:v>350.28129506869101</c:v>
                </c:pt>
                <c:pt idx="12306">
                  <c:v>350.28129506869101</c:v>
                </c:pt>
                <c:pt idx="12307">
                  <c:v>350.28129506869101</c:v>
                </c:pt>
                <c:pt idx="12308">
                  <c:v>350.28129506869101</c:v>
                </c:pt>
                <c:pt idx="12309">
                  <c:v>350.28129506869101</c:v>
                </c:pt>
                <c:pt idx="12310">
                  <c:v>350.28129506869101</c:v>
                </c:pt>
                <c:pt idx="12311">
                  <c:v>350.28129506869101</c:v>
                </c:pt>
                <c:pt idx="12312">
                  <c:v>350.28129506869101</c:v>
                </c:pt>
                <c:pt idx="12313">
                  <c:v>350.28129506869101</c:v>
                </c:pt>
                <c:pt idx="12314">
                  <c:v>350.28129506869101</c:v>
                </c:pt>
                <c:pt idx="12315">
                  <c:v>350.28129506869101</c:v>
                </c:pt>
                <c:pt idx="12316">
                  <c:v>350.28129506869101</c:v>
                </c:pt>
                <c:pt idx="12317">
                  <c:v>350.28129506869101</c:v>
                </c:pt>
                <c:pt idx="12318">
                  <c:v>350.28129506869101</c:v>
                </c:pt>
                <c:pt idx="12319">
                  <c:v>350.28129506869101</c:v>
                </c:pt>
                <c:pt idx="12320">
                  <c:v>350.28129506869101</c:v>
                </c:pt>
                <c:pt idx="12321">
                  <c:v>350.28129506869101</c:v>
                </c:pt>
                <c:pt idx="12322">
                  <c:v>350.28129506869101</c:v>
                </c:pt>
                <c:pt idx="12323">
                  <c:v>350.28129506869101</c:v>
                </c:pt>
                <c:pt idx="12324">
                  <c:v>350.28129506869101</c:v>
                </c:pt>
                <c:pt idx="12325">
                  <c:v>350.28129506869101</c:v>
                </c:pt>
                <c:pt idx="12326">
                  <c:v>350.28129506869101</c:v>
                </c:pt>
                <c:pt idx="12327">
                  <c:v>350.28129506869101</c:v>
                </c:pt>
                <c:pt idx="12328">
                  <c:v>350.28129506869101</c:v>
                </c:pt>
                <c:pt idx="12329">
                  <c:v>350.28129506869101</c:v>
                </c:pt>
                <c:pt idx="12330">
                  <c:v>350.28129506869101</c:v>
                </c:pt>
                <c:pt idx="12331">
                  <c:v>350.28129506869101</c:v>
                </c:pt>
                <c:pt idx="12332">
                  <c:v>350.28129506869101</c:v>
                </c:pt>
                <c:pt idx="12333">
                  <c:v>350.28129506869101</c:v>
                </c:pt>
                <c:pt idx="12334">
                  <c:v>350.28129506869101</c:v>
                </c:pt>
                <c:pt idx="12335">
                  <c:v>350.28129506869101</c:v>
                </c:pt>
                <c:pt idx="12336">
                  <c:v>350.28129506869101</c:v>
                </c:pt>
                <c:pt idx="12337">
                  <c:v>350.28129506869101</c:v>
                </c:pt>
                <c:pt idx="12338">
                  <c:v>350.28129506869101</c:v>
                </c:pt>
                <c:pt idx="12339">
                  <c:v>350.28129506869101</c:v>
                </c:pt>
                <c:pt idx="12340">
                  <c:v>350.28129506869101</c:v>
                </c:pt>
                <c:pt idx="12341">
                  <c:v>350.28129506869101</c:v>
                </c:pt>
                <c:pt idx="12342">
                  <c:v>350.28129506869101</c:v>
                </c:pt>
                <c:pt idx="12343">
                  <c:v>350.28129506869101</c:v>
                </c:pt>
                <c:pt idx="12344">
                  <c:v>350.28129506869101</c:v>
                </c:pt>
                <c:pt idx="12345">
                  <c:v>350.28129506869101</c:v>
                </c:pt>
                <c:pt idx="12346">
                  <c:v>350.28129506869101</c:v>
                </c:pt>
                <c:pt idx="12347">
                  <c:v>350.28129506869101</c:v>
                </c:pt>
                <c:pt idx="12348">
                  <c:v>350.28129506869101</c:v>
                </c:pt>
                <c:pt idx="12349">
                  <c:v>350.28129506869101</c:v>
                </c:pt>
                <c:pt idx="12350">
                  <c:v>350.28129506869101</c:v>
                </c:pt>
                <c:pt idx="12351">
                  <c:v>350.28129506869101</c:v>
                </c:pt>
                <c:pt idx="12352">
                  <c:v>350.28129506869101</c:v>
                </c:pt>
                <c:pt idx="12353">
                  <c:v>350.28129506869101</c:v>
                </c:pt>
                <c:pt idx="12354">
                  <c:v>350.28129506869101</c:v>
                </c:pt>
                <c:pt idx="12355">
                  <c:v>350.28129506869101</c:v>
                </c:pt>
                <c:pt idx="12356">
                  <c:v>350.28129506869101</c:v>
                </c:pt>
                <c:pt idx="12357">
                  <c:v>350.28129506869101</c:v>
                </c:pt>
                <c:pt idx="12358">
                  <c:v>350.28129506869101</c:v>
                </c:pt>
                <c:pt idx="12359">
                  <c:v>350.28129506869101</c:v>
                </c:pt>
                <c:pt idx="12360">
                  <c:v>350.28129506869101</c:v>
                </c:pt>
                <c:pt idx="12361">
                  <c:v>350.28129506869101</c:v>
                </c:pt>
                <c:pt idx="12362">
                  <c:v>350.28129506869101</c:v>
                </c:pt>
                <c:pt idx="12363">
                  <c:v>350.28129506869101</c:v>
                </c:pt>
                <c:pt idx="12364">
                  <c:v>350.28129506869101</c:v>
                </c:pt>
                <c:pt idx="12365">
                  <c:v>350.28129506869101</c:v>
                </c:pt>
                <c:pt idx="12366">
                  <c:v>350.28129506869101</c:v>
                </c:pt>
                <c:pt idx="12367">
                  <c:v>350.28129506869101</c:v>
                </c:pt>
                <c:pt idx="12368">
                  <c:v>350.28129506869101</c:v>
                </c:pt>
                <c:pt idx="12369">
                  <c:v>350.28129506869101</c:v>
                </c:pt>
                <c:pt idx="12370">
                  <c:v>350.28129506869101</c:v>
                </c:pt>
                <c:pt idx="12371">
                  <c:v>350.28129506869101</c:v>
                </c:pt>
                <c:pt idx="12372">
                  <c:v>350.28129506869101</c:v>
                </c:pt>
                <c:pt idx="12373">
                  <c:v>350.28129506869101</c:v>
                </c:pt>
                <c:pt idx="12374">
                  <c:v>350.28129506869101</c:v>
                </c:pt>
                <c:pt idx="12375">
                  <c:v>350.28129506869101</c:v>
                </c:pt>
                <c:pt idx="12376">
                  <c:v>350.28129506869101</c:v>
                </c:pt>
                <c:pt idx="12377">
                  <c:v>350.28129506869101</c:v>
                </c:pt>
                <c:pt idx="12378">
                  <c:v>350.28129506869101</c:v>
                </c:pt>
                <c:pt idx="12379">
                  <c:v>350.28129506869101</c:v>
                </c:pt>
                <c:pt idx="12380">
                  <c:v>350.28129506869101</c:v>
                </c:pt>
                <c:pt idx="12381">
                  <c:v>350.28129506869101</c:v>
                </c:pt>
                <c:pt idx="12382">
                  <c:v>350.28129506869101</c:v>
                </c:pt>
                <c:pt idx="12383">
                  <c:v>350.28129506869101</c:v>
                </c:pt>
                <c:pt idx="12384">
                  <c:v>350.28129506869101</c:v>
                </c:pt>
                <c:pt idx="12385">
                  <c:v>350.28129506869101</c:v>
                </c:pt>
                <c:pt idx="12386">
                  <c:v>350.28129506869101</c:v>
                </c:pt>
                <c:pt idx="12387">
                  <c:v>350.28129506869101</c:v>
                </c:pt>
                <c:pt idx="12388">
                  <c:v>350.28129506869101</c:v>
                </c:pt>
                <c:pt idx="12389">
                  <c:v>350.28129506869101</c:v>
                </c:pt>
                <c:pt idx="12390">
                  <c:v>350.28129506869101</c:v>
                </c:pt>
                <c:pt idx="12391">
                  <c:v>350.28129506869101</c:v>
                </c:pt>
                <c:pt idx="12392">
                  <c:v>350.28129506869101</c:v>
                </c:pt>
                <c:pt idx="12393">
                  <c:v>350.28129506869101</c:v>
                </c:pt>
                <c:pt idx="12394">
                  <c:v>350.28129506869101</c:v>
                </c:pt>
                <c:pt idx="12395">
                  <c:v>350.28129506869101</c:v>
                </c:pt>
                <c:pt idx="12396">
                  <c:v>350.28129506869101</c:v>
                </c:pt>
                <c:pt idx="12397">
                  <c:v>350.28129506869101</c:v>
                </c:pt>
                <c:pt idx="12398">
                  <c:v>350.28129506869101</c:v>
                </c:pt>
                <c:pt idx="12399">
                  <c:v>350.28129506869101</c:v>
                </c:pt>
                <c:pt idx="12400">
                  <c:v>350.28129506869101</c:v>
                </c:pt>
                <c:pt idx="12401">
                  <c:v>350.14273100408639</c:v>
                </c:pt>
                <c:pt idx="12402">
                  <c:v>350.14273100408639</c:v>
                </c:pt>
                <c:pt idx="12403">
                  <c:v>350.14273100408639</c:v>
                </c:pt>
                <c:pt idx="12404">
                  <c:v>350.14273100408639</c:v>
                </c:pt>
                <c:pt idx="12405">
                  <c:v>350.14273100408639</c:v>
                </c:pt>
                <c:pt idx="12406">
                  <c:v>350.14273100408639</c:v>
                </c:pt>
                <c:pt idx="12407">
                  <c:v>350.14273100408639</c:v>
                </c:pt>
                <c:pt idx="12408">
                  <c:v>350.14273100408639</c:v>
                </c:pt>
                <c:pt idx="12409">
                  <c:v>350.14273100408639</c:v>
                </c:pt>
                <c:pt idx="12410">
                  <c:v>350.14273100408639</c:v>
                </c:pt>
                <c:pt idx="12411">
                  <c:v>350.14273100408639</c:v>
                </c:pt>
                <c:pt idx="12412">
                  <c:v>350.14273100408639</c:v>
                </c:pt>
                <c:pt idx="12413">
                  <c:v>350.14273100408639</c:v>
                </c:pt>
                <c:pt idx="12414">
                  <c:v>350.14273100408639</c:v>
                </c:pt>
                <c:pt idx="12415">
                  <c:v>350.14273100408639</c:v>
                </c:pt>
                <c:pt idx="12416">
                  <c:v>350.14273100408639</c:v>
                </c:pt>
                <c:pt idx="12417">
                  <c:v>350.14273100408639</c:v>
                </c:pt>
                <c:pt idx="12418">
                  <c:v>350.14273100408639</c:v>
                </c:pt>
                <c:pt idx="12419">
                  <c:v>350.14273100408639</c:v>
                </c:pt>
                <c:pt idx="12420">
                  <c:v>350.14273100408639</c:v>
                </c:pt>
                <c:pt idx="12421">
                  <c:v>350.14273100408639</c:v>
                </c:pt>
                <c:pt idx="12422">
                  <c:v>350.14273100408639</c:v>
                </c:pt>
                <c:pt idx="12423">
                  <c:v>350.14273100408639</c:v>
                </c:pt>
                <c:pt idx="12424">
                  <c:v>350.14273100408639</c:v>
                </c:pt>
                <c:pt idx="12425">
                  <c:v>350.14273100408639</c:v>
                </c:pt>
                <c:pt idx="12426">
                  <c:v>350.14273100408639</c:v>
                </c:pt>
                <c:pt idx="12427">
                  <c:v>350.14273100408639</c:v>
                </c:pt>
                <c:pt idx="12428">
                  <c:v>350.14273100408639</c:v>
                </c:pt>
                <c:pt idx="12429">
                  <c:v>350.14273100408639</c:v>
                </c:pt>
                <c:pt idx="12430">
                  <c:v>350.14273100408639</c:v>
                </c:pt>
                <c:pt idx="12431">
                  <c:v>350.14273100408639</c:v>
                </c:pt>
                <c:pt idx="12432">
                  <c:v>350.14273100408639</c:v>
                </c:pt>
                <c:pt idx="12433">
                  <c:v>350.14273100408639</c:v>
                </c:pt>
                <c:pt idx="12434">
                  <c:v>350.14273100408639</c:v>
                </c:pt>
                <c:pt idx="12435">
                  <c:v>350.14273100408639</c:v>
                </c:pt>
                <c:pt idx="12436">
                  <c:v>350.14273100408639</c:v>
                </c:pt>
                <c:pt idx="12437">
                  <c:v>350.14273100408639</c:v>
                </c:pt>
                <c:pt idx="12438">
                  <c:v>350.14273100408639</c:v>
                </c:pt>
                <c:pt idx="12439">
                  <c:v>350.14273100408639</c:v>
                </c:pt>
                <c:pt idx="12440">
                  <c:v>350.14273100408639</c:v>
                </c:pt>
                <c:pt idx="12441">
                  <c:v>350.14273100408639</c:v>
                </c:pt>
                <c:pt idx="12442">
                  <c:v>350.14273100408639</c:v>
                </c:pt>
                <c:pt idx="12443">
                  <c:v>350.14273100408639</c:v>
                </c:pt>
                <c:pt idx="12444">
                  <c:v>350.14273100408639</c:v>
                </c:pt>
                <c:pt idx="12445">
                  <c:v>350.14273100408639</c:v>
                </c:pt>
                <c:pt idx="12446">
                  <c:v>350.14273100408639</c:v>
                </c:pt>
                <c:pt idx="12447">
                  <c:v>350.14273100408639</c:v>
                </c:pt>
                <c:pt idx="12448">
                  <c:v>350.14273100408639</c:v>
                </c:pt>
                <c:pt idx="12449">
                  <c:v>350.14273100408639</c:v>
                </c:pt>
                <c:pt idx="12450">
                  <c:v>350.14273100408639</c:v>
                </c:pt>
                <c:pt idx="12451">
                  <c:v>350.14273100408639</c:v>
                </c:pt>
                <c:pt idx="12452">
                  <c:v>350.14273100408639</c:v>
                </c:pt>
                <c:pt idx="12453">
                  <c:v>350.14273100408639</c:v>
                </c:pt>
                <c:pt idx="12454">
                  <c:v>350.14273100408639</c:v>
                </c:pt>
                <c:pt idx="12455">
                  <c:v>350.14273100408639</c:v>
                </c:pt>
                <c:pt idx="12456">
                  <c:v>350.14273100408639</c:v>
                </c:pt>
                <c:pt idx="12457">
                  <c:v>350.14273100408639</c:v>
                </c:pt>
                <c:pt idx="12458">
                  <c:v>350.14273100408639</c:v>
                </c:pt>
                <c:pt idx="12459">
                  <c:v>350.14273100408639</c:v>
                </c:pt>
                <c:pt idx="12460">
                  <c:v>350.14273100408639</c:v>
                </c:pt>
                <c:pt idx="12461">
                  <c:v>350.14273100408639</c:v>
                </c:pt>
                <c:pt idx="12462">
                  <c:v>350.14273100408639</c:v>
                </c:pt>
                <c:pt idx="12463">
                  <c:v>350.14273100408639</c:v>
                </c:pt>
                <c:pt idx="12464">
                  <c:v>350.14273100408639</c:v>
                </c:pt>
                <c:pt idx="12465">
                  <c:v>350.14273100408639</c:v>
                </c:pt>
                <c:pt idx="12466">
                  <c:v>350.14273100408639</c:v>
                </c:pt>
                <c:pt idx="12467">
                  <c:v>350.14273100408639</c:v>
                </c:pt>
                <c:pt idx="12468">
                  <c:v>350.14273100408639</c:v>
                </c:pt>
                <c:pt idx="12469">
                  <c:v>350.14273100408639</c:v>
                </c:pt>
                <c:pt idx="12470">
                  <c:v>350.14273100408639</c:v>
                </c:pt>
                <c:pt idx="12471">
                  <c:v>350.14273100408639</c:v>
                </c:pt>
                <c:pt idx="12472">
                  <c:v>350.14273100408639</c:v>
                </c:pt>
                <c:pt idx="12473">
                  <c:v>350.14273100408639</c:v>
                </c:pt>
                <c:pt idx="12474">
                  <c:v>350.14273100408639</c:v>
                </c:pt>
                <c:pt idx="12475">
                  <c:v>350.14273100408639</c:v>
                </c:pt>
                <c:pt idx="12476">
                  <c:v>350.14273100408639</c:v>
                </c:pt>
                <c:pt idx="12477">
                  <c:v>350.14273100408639</c:v>
                </c:pt>
                <c:pt idx="12478">
                  <c:v>350.14273100408639</c:v>
                </c:pt>
                <c:pt idx="12479">
                  <c:v>350.14273100408639</c:v>
                </c:pt>
                <c:pt idx="12480">
                  <c:v>350.14273100408639</c:v>
                </c:pt>
                <c:pt idx="12481">
                  <c:v>350.14273100408639</c:v>
                </c:pt>
                <c:pt idx="12482">
                  <c:v>350.14273100408639</c:v>
                </c:pt>
                <c:pt idx="12483">
                  <c:v>350.14273100408639</c:v>
                </c:pt>
                <c:pt idx="12484">
                  <c:v>350.14273100408639</c:v>
                </c:pt>
                <c:pt idx="12485">
                  <c:v>350.14273100408639</c:v>
                </c:pt>
                <c:pt idx="12486">
                  <c:v>350.14273100408639</c:v>
                </c:pt>
                <c:pt idx="12487">
                  <c:v>350.14273100408639</c:v>
                </c:pt>
                <c:pt idx="12488">
                  <c:v>350.14273100408639</c:v>
                </c:pt>
                <c:pt idx="12489">
                  <c:v>350.14273100408639</c:v>
                </c:pt>
                <c:pt idx="12490">
                  <c:v>350.14273100408639</c:v>
                </c:pt>
                <c:pt idx="12491">
                  <c:v>350.14273100408639</c:v>
                </c:pt>
                <c:pt idx="12492">
                  <c:v>350.14273100408639</c:v>
                </c:pt>
                <c:pt idx="12493">
                  <c:v>350.14273100408639</c:v>
                </c:pt>
                <c:pt idx="12494">
                  <c:v>350.14273100408639</c:v>
                </c:pt>
                <c:pt idx="12495">
                  <c:v>350.14273100408639</c:v>
                </c:pt>
                <c:pt idx="12496">
                  <c:v>350.14273100408639</c:v>
                </c:pt>
                <c:pt idx="12497">
                  <c:v>350.14273100408639</c:v>
                </c:pt>
                <c:pt idx="12498">
                  <c:v>350.14273100408639</c:v>
                </c:pt>
                <c:pt idx="12499">
                  <c:v>350.14273100408639</c:v>
                </c:pt>
                <c:pt idx="12500">
                  <c:v>350.14273100408639</c:v>
                </c:pt>
                <c:pt idx="12501">
                  <c:v>350.14273100408639</c:v>
                </c:pt>
                <c:pt idx="12502">
                  <c:v>350.14273100408639</c:v>
                </c:pt>
                <c:pt idx="12503">
                  <c:v>350.14273100408639</c:v>
                </c:pt>
                <c:pt idx="12504">
                  <c:v>350.14273100408639</c:v>
                </c:pt>
                <c:pt idx="12505">
                  <c:v>350.14273100408639</c:v>
                </c:pt>
                <c:pt idx="12506">
                  <c:v>350.14273100408639</c:v>
                </c:pt>
                <c:pt idx="12507">
                  <c:v>350.14273100408639</c:v>
                </c:pt>
                <c:pt idx="12508">
                  <c:v>350.14273100408639</c:v>
                </c:pt>
                <c:pt idx="12509">
                  <c:v>350.14273100408639</c:v>
                </c:pt>
                <c:pt idx="12510">
                  <c:v>350.14273100408639</c:v>
                </c:pt>
                <c:pt idx="12511">
                  <c:v>350.14273100408639</c:v>
                </c:pt>
                <c:pt idx="12512">
                  <c:v>350.14273100408639</c:v>
                </c:pt>
                <c:pt idx="12513">
                  <c:v>350.14273100408639</c:v>
                </c:pt>
                <c:pt idx="12514">
                  <c:v>350.14273100408639</c:v>
                </c:pt>
                <c:pt idx="12515">
                  <c:v>350.14273100408639</c:v>
                </c:pt>
                <c:pt idx="12516">
                  <c:v>350.14273100408639</c:v>
                </c:pt>
                <c:pt idx="12517">
                  <c:v>350.14273100408639</c:v>
                </c:pt>
                <c:pt idx="12518">
                  <c:v>350.14273100408639</c:v>
                </c:pt>
                <c:pt idx="12519">
                  <c:v>350.14273100408639</c:v>
                </c:pt>
                <c:pt idx="12520">
                  <c:v>350.14273100408639</c:v>
                </c:pt>
                <c:pt idx="12521">
                  <c:v>350.14273100408639</c:v>
                </c:pt>
                <c:pt idx="12522">
                  <c:v>350.14273100408639</c:v>
                </c:pt>
                <c:pt idx="12523">
                  <c:v>350.14273100408639</c:v>
                </c:pt>
                <c:pt idx="12524">
                  <c:v>350.14273100408639</c:v>
                </c:pt>
                <c:pt idx="12525">
                  <c:v>350.14273100408639</c:v>
                </c:pt>
                <c:pt idx="12526">
                  <c:v>350.14273100408639</c:v>
                </c:pt>
                <c:pt idx="12527">
                  <c:v>350.14273100408639</c:v>
                </c:pt>
                <c:pt idx="12528">
                  <c:v>350.14273100408639</c:v>
                </c:pt>
                <c:pt idx="12529">
                  <c:v>350.14273100408639</c:v>
                </c:pt>
                <c:pt idx="12530">
                  <c:v>350.14273100408639</c:v>
                </c:pt>
                <c:pt idx="12531">
                  <c:v>350.14273100408639</c:v>
                </c:pt>
                <c:pt idx="12532">
                  <c:v>350.14273100408639</c:v>
                </c:pt>
                <c:pt idx="12533">
                  <c:v>350.14273100408639</c:v>
                </c:pt>
                <c:pt idx="12534">
                  <c:v>350.14273100408639</c:v>
                </c:pt>
                <c:pt idx="12535">
                  <c:v>350.14273100408639</c:v>
                </c:pt>
                <c:pt idx="12536">
                  <c:v>350.14273100408639</c:v>
                </c:pt>
                <c:pt idx="12537">
                  <c:v>350.14273100408639</c:v>
                </c:pt>
                <c:pt idx="12538">
                  <c:v>350.14273100408639</c:v>
                </c:pt>
                <c:pt idx="12539">
                  <c:v>350.14273100408639</c:v>
                </c:pt>
                <c:pt idx="12540">
                  <c:v>350.14273100408639</c:v>
                </c:pt>
                <c:pt idx="12541">
                  <c:v>350.14273100408639</c:v>
                </c:pt>
                <c:pt idx="12542">
                  <c:v>350.14273100408639</c:v>
                </c:pt>
                <c:pt idx="12543">
                  <c:v>350.14273100408639</c:v>
                </c:pt>
                <c:pt idx="12544">
                  <c:v>350.14273100408639</c:v>
                </c:pt>
                <c:pt idx="12545">
                  <c:v>350.14273100408639</c:v>
                </c:pt>
                <c:pt idx="12546">
                  <c:v>350.14273100408639</c:v>
                </c:pt>
                <c:pt idx="12547">
                  <c:v>350.14273100408639</c:v>
                </c:pt>
                <c:pt idx="12548">
                  <c:v>350.14273100408639</c:v>
                </c:pt>
                <c:pt idx="12549">
                  <c:v>350.14273100408639</c:v>
                </c:pt>
                <c:pt idx="12550">
                  <c:v>350.14273100408639</c:v>
                </c:pt>
                <c:pt idx="12551">
                  <c:v>350.14273100408639</c:v>
                </c:pt>
                <c:pt idx="12552">
                  <c:v>350.14273100408639</c:v>
                </c:pt>
                <c:pt idx="12553">
                  <c:v>350.14273100408639</c:v>
                </c:pt>
                <c:pt idx="12554">
                  <c:v>350.14273100408639</c:v>
                </c:pt>
                <c:pt idx="12555">
                  <c:v>350.14273100408639</c:v>
                </c:pt>
                <c:pt idx="12556">
                  <c:v>350.14273100408639</c:v>
                </c:pt>
                <c:pt idx="12557">
                  <c:v>350.14273100408639</c:v>
                </c:pt>
                <c:pt idx="12558">
                  <c:v>350.14273100408639</c:v>
                </c:pt>
                <c:pt idx="12559">
                  <c:v>350.14273100408639</c:v>
                </c:pt>
                <c:pt idx="12560">
                  <c:v>350.14273100408639</c:v>
                </c:pt>
                <c:pt idx="12561">
                  <c:v>350.14273100408639</c:v>
                </c:pt>
                <c:pt idx="12562">
                  <c:v>350.14273100408639</c:v>
                </c:pt>
                <c:pt idx="12563">
                  <c:v>350.14273100408639</c:v>
                </c:pt>
                <c:pt idx="12564">
                  <c:v>350.14273100408639</c:v>
                </c:pt>
                <c:pt idx="12565">
                  <c:v>350.14273100408639</c:v>
                </c:pt>
                <c:pt idx="12566">
                  <c:v>350.14273100408639</c:v>
                </c:pt>
                <c:pt idx="12567">
                  <c:v>350.14273100408639</c:v>
                </c:pt>
                <c:pt idx="12568">
                  <c:v>350.14273100408639</c:v>
                </c:pt>
                <c:pt idx="12569">
                  <c:v>350.14273100408639</c:v>
                </c:pt>
                <c:pt idx="12570">
                  <c:v>350.14273100408639</c:v>
                </c:pt>
                <c:pt idx="12571">
                  <c:v>350.14273100408639</c:v>
                </c:pt>
                <c:pt idx="12572">
                  <c:v>350.14273100408639</c:v>
                </c:pt>
                <c:pt idx="12573">
                  <c:v>350.14273100408639</c:v>
                </c:pt>
                <c:pt idx="12574">
                  <c:v>350.14273100408639</c:v>
                </c:pt>
                <c:pt idx="12575">
                  <c:v>350.14273100408639</c:v>
                </c:pt>
                <c:pt idx="12576">
                  <c:v>350.14273100408639</c:v>
                </c:pt>
                <c:pt idx="12577">
                  <c:v>350.14273100408639</c:v>
                </c:pt>
                <c:pt idx="12578">
                  <c:v>350.14273100408639</c:v>
                </c:pt>
                <c:pt idx="12579">
                  <c:v>350.14273100408639</c:v>
                </c:pt>
                <c:pt idx="12580">
                  <c:v>350.14273100408639</c:v>
                </c:pt>
                <c:pt idx="12581">
                  <c:v>350.14273100408639</c:v>
                </c:pt>
                <c:pt idx="12582">
                  <c:v>350.14273100408639</c:v>
                </c:pt>
                <c:pt idx="12583">
                  <c:v>350.14273100408639</c:v>
                </c:pt>
                <c:pt idx="12584">
                  <c:v>350.14273100408639</c:v>
                </c:pt>
                <c:pt idx="12585">
                  <c:v>350.14273100408639</c:v>
                </c:pt>
                <c:pt idx="12586">
                  <c:v>350.14273100408639</c:v>
                </c:pt>
                <c:pt idx="12587">
                  <c:v>350.14273100408639</c:v>
                </c:pt>
                <c:pt idx="12588">
                  <c:v>350.14273100408639</c:v>
                </c:pt>
                <c:pt idx="12589">
                  <c:v>350.14273100408639</c:v>
                </c:pt>
                <c:pt idx="12590">
                  <c:v>350.14273100408639</c:v>
                </c:pt>
                <c:pt idx="12591">
                  <c:v>350.14273100408639</c:v>
                </c:pt>
                <c:pt idx="12592">
                  <c:v>350.14273100408639</c:v>
                </c:pt>
                <c:pt idx="12593">
                  <c:v>350.14273100408639</c:v>
                </c:pt>
                <c:pt idx="12594">
                  <c:v>350.14273100408639</c:v>
                </c:pt>
                <c:pt idx="12595">
                  <c:v>350.14273100408639</c:v>
                </c:pt>
                <c:pt idx="12596">
                  <c:v>350.14273100408639</c:v>
                </c:pt>
                <c:pt idx="12597">
                  <c:v>350.14273100408639</c:v>
                </c:pt>
                <c:pt idx="12598">
                  <c:v>350.14273100408639</c:v>
                </c:pt>
                <c:pt idx="12599">
                  <c:v>350.14273100408639</c:v>
                </c:pt>
                <c:pt idx="12600">
                  <c:v>350.14273100408639</c:v>
                </c:pt>
                <c:pt idx="12601">
                  <c:v>350.00589899028842</c:v>
                </c:pt>
                <c:pt idx="12602">
                  <c:v>350.00589899028842</c:v>
                </c:pt>
                <c:pt idx="12603">
                  <c:v>350.00589899028842</c:v>
                </c:pt>
                <c:pt idx="12604">
                  <c:v>350.00589899028842</c:v>
                </c:pt>
                <c:pt idx="12605">
                  <c:v>350.00589899028842</c:v>
                </c:pt>
                <c:pt idx="12606">
                  <c:v>350.00589899028842</c:v>
                </c:pt>
                <c:pt idx="12607">
                  <c:v>350.00589899028842</c:v>
                </c:pt>
                <c:pt idx="12608">
                  <c:v>350.00589899028842</c:v>
                </c:pt>
                <c:pt idx="12609">
                  <c:v>350.00589899028842</c:v>
                </c:pt>
                <c:pt idx="12610">
                  <c:v>350.00589899028842</c:v>
                </c:pt>
                <c:pt idx="12611">
                  <c:v>350.00589899028842</c:v>
                </c:pt>
                <c:pt idx="12612">
                  <c:v>350.00589899028842</c:v>
                </c:pt>
                <c:pt idx="12613">
                  <c:v>350.00589899028842</c:v>
                </c:pt>
                <c:pt idx="12614">
                  <c:v>350.00589899028842</c:v>
                </c:pt>
                <c:pt idx="12615">
                  <c:v>350.00589899028842</c:v>
                </c:pt>
                <c:pt idx="12616">
                  <c:v>350.00589899028842</c:v>
                </c:pt>
                <c:pt idx="12617">
                  <c:v>350.00589899028842</c:v>
                </c:pt>
                <c:pt idx="12618">
                  <c:v>350.00589899028842</c:v>
                </c:pt>
                <c:pt idx="12619">
                  <c:v>350.00589899028842</c:v>
                </c:pt>
                <c:pt idx="12620">
                  <c:v>350.00589899028842</c:v>
                </c:pt>
                <c:pt idx="12621">
                  <c:v>350.00589899028842</c:v>
                </c:pt>
                <c:pt idx="12622">
                  <c:v>350.00589899028842</c:v>
                </c:pt>
                <c:pt idx="12623">
                  <c:v>350.00589899028842</c:v>
                </c:pt>
                <c:pt idx="12624">
                  <c:v>350.00589899028842</c:v>
                </c:pt>
                <c:pt idx="12625">
                  <c:v>350.00589899028842</c:v>
                </c:pt>
                <c:pt idx="12626">
                  <c:v>350.00589899028842</c:v>
                </c:pt>
                <c:pt idx="12627">
                  <c:v>350.00589899028842</c:v>
                </c:pt>
                <c:pt idx="12628">
                  <c:v>350.00589899028842</c:v>
                </c:pt>
                <c:pt idx="12629">
                  <c:v>350.00589899028842</c:v>
                </c:pt>
                <c:pt idx="12630">
                  <c:v>350.00589899028842</c:v>
                </c:pt>
                <c:pt idx="12631">
                  <c:v>350.00589899028842</c:v>
                </c:pt>
                <c:pt idx="12632">
                  <c:v>350.00589899028842</c:v>
                </c:pt>
                <c:pt idx="12633">
                  <c:v>350.00589899028842</c:v>
                </c:pt>
                <c:pt idx="12634">
                  <c:v>350.00589899028842</c:v>
                </c:pt>
                <c:pt idx="12635">
                  <c:v>350.00589899028842</c:v>
                </c:pt>
                <c:pt idx="12636">
                  <c:v>350.00589899028842</c:v>
                </c:pt>
                <c:pt idx="12637">
                  <c:v>350.00589899028842</c:v>
                </c:pt>
                <c:pt idx="12638">
                  <c:v>350.00589899028842</c:v>
                </c:pt>
                <c:pt idx="12639">
                  <c:v>350.00589899028842</c:v>
                </c:pt>
                <c:pt idx="12640">
                  <c:v>350.00589899028842</c:v>
                </c:pt>
                <c:pt idx="12641">
                  <c:v>350.00589899028842</c:v>
                </c:pt>
                <c:pt idx="12642">
                  <c:v>350.00589899028842</c:v>
                </c:pt>
                <c:pt idx="12643">
                  <c:v>350.00589899028842</c:v>
                </c:pt>
                <c:pt idx="12644">
                  <c:v>350.00589899028842</c:v>
                </c:pt>
                <c:pt idx="12645">
                  <c:v>350.00589899028842</c:v>
                </c:pt>
                <c:pt idx="12646">
                  <c:v>350.00589899028842</c:v>
                </c:pt>
                <c:pt idx="12647">
                  <c:v>350.00589899028842</c:v>
                </c:pt>
                <c:pt idx="12648">
                  <c:v>350.00589899028842</c:v>
                </c:pt>
                <c:pt idx="12649">
                  <c:v>350.00589899028842</c:v>
                </c:pt>
                <c:pt idx="12650">
                  <c:v>350.00589899028842</c:v>
                </c:pt>
                <c:pt idx="12651">
                  <c:v>350.00589899028842</c:v>
                </c:pt>
                <c:pt idx="12652">
                  <c:v>350.00589899028842</c:v>
                </c:pt>
                <c:pt idx="12653">
                  <c:v>350.00589899028842</c:v>
                </c:pt>
                <c:pt idx="12654">
                  <c:v>350.00589899028842</c:v>
                </c:pt>
                <c:pt idx="12655">
                  <c:v>350.00589899028842</c:v>
                </c:pt>
                <c:pt idx="12656">
                  <c:v>350.00589899028842</c:v>
                </c:pt>
                <c:pt idx="12657">
                  <c:v>350.00589899028842</c:v>
                </c:pt>
                <c:pt idx="12658">
                  <c:v>350.00589899028842</c:v>
                </c:pt>
                <c:pt idx="12659">
                  <c:v>350.00589899028842</c:v>
                </c:pt>
                <c:pt idx="12660">
                  <c:v>350.00589899028842</c:v>
                </c:pt>
                <c:pt idx="12661">
                  <c:v>350.00589899028842</c:v>
                </c:pt>
                <c:pt idx="12662">
                  <c:v>350.00589899028842</c:v>
                </c:pt>
                <c:pt idx="12663">
                  <c:v>350.00589899028842</c:v>
                </c:pt>
                <c:pt idx="12664">
                  <c:v>350.00589899028842</c:v>
                </c:pt>
                <c:pt idx="12665">
                  <c:v>350.00589899028842</c:v>
                </c:pt>
                <c:pt idx="12666">
                  <c:v>350.00589899028842</c:v>
                </c:pt>
                <c:pt idx="12667">
                  <c:v>350.00589899028842</c:v>
                </c:pt>
                <c:pt idx="12668">
                  <c:v>350.00589899028842</c:v>
                </c:pt>
                <c:pt idx="12669">
                  <c:v>350.00589899028842</c:v>
                </c:pt>
                <c:pt idx="12670">
                  <c:v>350.00589899028842</c:v>
                </c:pt>
                <c:pt idx="12671">
                  <c:v>350.00589899028842</c:v>
                </c:pt>
                <c:pt idx="12672">
                  <c:v>350.00589899028842</c:v>
                </c:pt>
                <c:pt idx="12673">
                  <c:v>350.00589899028842</c:v>
                </c:pt>
                <c:pt idx="12674">
                  <c:v>350.00589899028842</c:v>
                </c:pt>
                <c:pt idx="12675">
                  <c:v>350.00589899028842</c:v>
                </c:pt>
                <c:pt idx="12676">
                  <c:v>350.00589899028842</c:v>
                </c:pt>
                <c:pt idx="12677">
                  <c:v>350.00589899028842</c:v>
                </c:pt>
                <c:pt idx="12678">
                  <c:v>350.00589899028842</c:v>
                </c:pt>
                <c:pt idx="12679">
                  <c:v>350.00589899028842</c:v>
                </c:pt>
                <c:pt idx="12680">
                  <c:v>350.00589899028842</c:v>
                </c:pt>
                <c:pt idx="12681">
                  <c:v>350.00589899028842</c:v>
                </c:pt>
                <c:pt idx="12682">
                  <c:v>350.00589899028842</c:v>
                </c:pt>
                <c:pt idx="12683">
                  <c:v>350.00589899028842</c:v>
                </c:pt>
                <c:pt idx="12684">
                  <c:v>350.00589899028842</c:v>
                </c:pt>
                <c:pt idx="12685">
                  <c:v>350.00589899028842</c:v>
                </c:pt>
                <c:pt idx="12686">
                  <c:v>350.00589899028842</c:v>
                </c:pt>
                <c:pt idx="12687">
                  <c:v>350.00589899028842</c:v>
                </c:pt>
                <c:pt idx="12688">
                  <c:v>350.00589899028842</c:v>
                </c:pt>
                <c:pt idx="12689">
                  <c:v>350.00589899028842</c:v>
                </c:pt>
                <c:pt idx="12690">
                  <c:v>350.00589899028842</c:v>
                </c:pt>
                <c:pt idx="12691">
                  <c:v>350.00589899028842</c:v>
                </c:pt>
                <c:pt idx="12692">
                  <c:v>350.00589899028842</c:v>
                </c:pt>
                <c:pt idx="12693">
                  <c:v>350.00589899028842</c:v>
                </c:pt>
                <c:pt idx="12694">
                  <c:v>350.00589899028842</c:v>
                </c:pt>
                <c:pt idx="12695">
                  <c:v>350.00589899028842</c:v>
                </c:pt>
                <c:pt idx="12696">
                  <c:v>350.00589899028842</c:v>
                </c:pt>
                <c:pt idx="12697">
                  <c:v>350.00589899028842</c:v>
                </c:pt>
                <c:pt idx="12698">
                  <c:v>350.00589899028842</c:v>
                </c:pt>
                <c:pt idx="12699">
                  <c:v>350.00589899028842</c:v>
                </c:pt>
                <c:pt idx="12700">
                  <c:v>350.00589899028842</c:v>
                </c:pt>
                <c:pt idx="12701">
                  <c:v>350.00589899028842</c:v>
                </c:pt>
                <c:pt idx="12702">
                  <c:v>350.00589899028842</c:v>
                </c:pt>
                <c:pt idx="12703">
                  <c:v>350.00589899028842</c:v>
                </c:pt>
                <c:pt idx="12704">
                  <c:v>350.00589899028842</c:v>
                </c:pt>
                <c:pt idx="12705">
                  <c:v>350.00589899028842</c:v>
                </c:pt>
                <c:pt idx="12706">
                  <c:v>350.00589899028842</c:v>
                </c:pt>
                <c:pt idx="12707">
                  <c:v>350.00589899028842</c:v>
                </c:pt>
                <c:pt idx="12708">
                  <c:v>350.00589899028842</c:v>
                </c:pt>
                <c:pt idx="12709">
                  <c:v>350.00589899028842</c:v>
                </c:pt>
                <c:pt idx="12710">
                  <c:v>350.00589899028842</c:v>
                </c:pt>
                <c:pt idx="12711">
                  <c:v>350.00589899028842</c:v>
                </c:pt>
                <c:pt idx="12712">
                  <c:v>350.00589899028842</c:v>
                </c:pt>
                <c:pt idx="12713">
                  <c:v>350.00589899028842</c:v>
                </c:pt>
                <c:pt idx="12714">
                  <c:v>350.00589899028842</c:v>
                </c:pt>
                <c:pt idx="12715">
                  <c:v>350.00589899028842</c:v>
                </c:pt>
                <c:pt idx="12716">
                  <c:v>350.00589899028842</c:v>
                </c:pt>
                <c:pt idx="12717">
                  <c:v>350.00589899028842</c:v>
                </c:pt>
                <c:pt idx="12718">
                  <c:v>350.00589899028842</c:v>
                </c:pt>
                <c:pt idx="12719">
                  <c:v>350.00589899028842</c:v>
                </c:pt>
                <c:pt idx="12720">
                  <c:v>350.00589899028842</c:v>
                </c:pt>
                <c:pt idx="12721">
                  <c:v>350.00589899028842</c:v>
                </c:pt>
                <c:pt idx="12722">
                  <c:v>350.00589899028842</c:v>
                </c:pt>
                <c:pt idx="12723">
                  <c:v>350.00589899028842</c:v>
                </c:pt>
                <c:pt idx="12724">
                  <c:v>350.00589899028842</c:v>
                </c:pt>
                <c:pt idx="12725">
                  <c:v>350.00589899028842</c:v>
                </c:pt>
                <c:pt idx="12726">
                  <c:v>350.00589899028842</c:v>
                </c:pt>
                <c:pt idx="12727">
                  <c:v>350.00589899028842</c:v>
                </c:pt>
                <c:pt idx="12728">
                  <c:v>350.00589899028842</c:v>
                </c:pt>
                <c:pt idx="12729">
                  <c:v>350.00589899028842</c:v>
                </c:pt>
                <c:pt idx="12730">
                  <c:v>350.00589899028842</c:v>
                </c:pt>
                <c:pt idx="12731">
                  <c:v>350.00589899028842</c:v>
                </c:pt>
                <c:pt idx="12732">
                  <c:v>350.00589899028842</c:v>
                </c:pt>
                <c:pt idx="12733">
                  <c:v>350.00589899028842</c:v>
                </c:pt>
                <c:pt idx="12734">
                  <c:v>350.00589899028842</c:v>
                </c:pt>
                <c:pt idx="12735">
                  <c:v>350.00589899028842</c:v>
                </c:pt>
                <c:pt idx="12736">
                  <c:v>350.00589899028842</c:v>
                </c:pt>
                <c:pt idx="12737">
                  <c:v>350.00589899028842</c:v>
                </c:pt>
                <c:pt idx="12738">
                  <c:v>350.00589899028842</c:v>
                </c:pt>
                <c:pt idx="12739">
                  <c:v>350.00589899028842</c:v>
                </c:pt>
                <c:pt idx="12740">
                  <c:v>350.00589899028842</c:v>
                </c:pt>
                <c:pt idx="12741">
                  <c:v>350.00589899028842</c:v>
                </c:pt>
                <c:pt idx="12742">
                  <c:v>350.00589899028842</c:v>
                </c:pt>
                <c:pt idx="12743">
                  <c:v>350.00589899028842</c:v>
                </c:pt>
                <c:pt idx="12744">
                  <c:v>350.00589899028842</c:v>
                </c:pt>
                <c:pt idx="12745">
                  <c:v>350.00589899028842</c:v>
                </c:pt>
                <c:pt idx="12746">
                  <c:v>350.00589899028842</c:v>
                </c:pt>
                <c:pt idx="12747">
                  <c:v>350.00589899028842</c:v>
                </c:pt>
                <c:pt idx="12748">
                  <c:v>350.00589899028842</c:v>
                </c:pt>
                <c:pt idx="12749">
                  <c:v>350.00589899028842</c:v>
                </c:pt>
                <c:pt idx="12750">
                  <c:v>350.00589899028842</c:v>
                </c:pt>
                <c:pt idx="12751">
                  <c:v>350.00589899028842</c:v>
                </c:pt>
                <c:pt idx="12752">
                  <c:v>350.00589899028842</c:v>
                </c:pt>
                <c:pt idx="12753">
                  <c:v>350.00589899028842</c:v>
                </c:pt>
                <c:pt idx="12754">
                  <c:v>350.00589899028842</c:v>
                </c:pt>
                <c:pt idx="12755">
                  <c:v>350.00589899028842</c:v>
                </c:pt>
                <c:pt idx="12756">
                  <c:v>350.00589899028842</c:v>
                </c:pt>
                <c:pt idx="12757">
                  <c:v>350.00589899028842</c:v>
                </c:pt>
                <c:pt idx="12758">
                  <c:v>350.00589899028842</c:v>
                </c:pt>
                <c:pt idx="12759">
                  <c:v>350.00589899028842</c:v>
                </c:pt>
                <c:pt idx="12760">
                  <c:v>350.00589899028842</c:v>
                </c:pt>
                <c:pt idx="12761">
                  <c:v>350.00589899028842</c:v>
                </c:pt>
                <c:pt idx="12762">
                  <c:v>350.00589899028842</c:v>
                </c:pt>
                <c:pt idx="12763">
                  <c:v>350.00589899028842</c:v>
                </c:pt>
                <c:pt idx="12764">
                  <c:v>350.00589899028842</c:v>
                </c:pt>
                <c:pt idx="12765">
                  <c:v>350.00589899028842</c:v>
                </c:pt>
                <c:pt idx="12766">
                  <c:v>350.00589899028842</c:v>
                </c:pt>
                <c:pt idx="12767">
                  <c:v>350.00589899028842</c:v>
                </c:pt>
                <c:pt idx="12768">
                  <c:v>350.00589899028842</c:v>
                </c:pt>
                <c:pt idx="12769">
                  <c:v>350.00589899028842</c:v>
                </c:pt>
                <c:pt idx="12770">
                  <c:v>350.00589899028842</c:v>
                </c:pt>
                <c:pt idx="12771">
                  <c:v>350.00589899028842</c:v>
                </c:pt>
                <c:pt idx="12772">
                  <c:v>350.00589899028842</c:v>
                </c:pt>
                <c:pt idx="12773">
                  <c:v>350.00589899028842</c:v>
                </c:pt>
                <c:pt idx="12774">
                  <c:v>350.00589899028842</c:v>
                </c:pt>
                <c:pt idx="12775">
                  <c:v>350.00589899028842</c:v>
                </c:pt>
                <c:pt idx="12776">
                  <c:v>350.00589899028842</c:v>
                </c:pt>
                <c:pt idx="12777">
                  <c:v>350.00589899028842</c:v>
                </c:pt>
                <c:pt idx="12778">
                  <c:v>350.00589899028842</c:v>
                </c:pt>
                <c:pt idx="12779">
                  <c:v>350.00589899028842</c:v>
                </c:pt>
                <c:pt idx="12780">
                  <c:v>350.00589899028842</c:v>
                </c:pt>
                <c:pt idx="12781">
                  <c:v>350.00589899028842</c:v>
                </c:pt>
                <c:pt idx="12782">
                  <c:v>350.00589899028842</c:v>
                </c:pt>
                <c:pt idx="12783">
                  <c:v>350.00589899028842</c:v>
                </c:pt>
                <c:pt idx="12784">
                  <c:v>350.00589899028842</c:v>
                </c:pt>
                <c:pt idx="12785">
                  <c:v>350.00589899028842</c:v>
                </c:pt>
                <c:pt idx="12786">
                  <c:v>350.00589899028842</c:v>
                </c:pt>
                <c:pt idx="12787">
                  <c:v>350.00589899028842</c:v>
                </c:pt>
                <c:pt idx="12788">
                  <c:v>350.00589899028842</c:v>
                </c:pt>
                <c:pt idx="12789">
                  <c:v>350.00589899028842</c:v>
                </c:pt>
                <c:pt idx="12790">
                  <c:v>350.00589899028842</c:v>
                </c:pt>
                <c:pt idx="12791">
                  <c:v>350.00589899028842</c:v>
                </c:pt>
                <c:pt idx="12792">
                  <c:v>350.00589899028842</c:v>
                </c:pt>
                <c:pt idx="12793">
                  <c:v>350.00589899028842</c:v>
                </c:pt>
                <c:pt idx="12794">
                  <c:v>350.00589899028842</c:v>
                </c:pt>
                <c:pt idx="12795">
                  <c:v>350.00589899028842</c:v>
                </c:pt>
                <c:pt idx="12796">
                  <c:v>350.00589899028842</c:v>
                </c:pt>
                <c:pt idx="12797">
                  <c:v>350.00589899028842</c:v>
                </c:pt>
                <c:pt idx="12798">
                  <c:v>350.00589899028842</c:v>
                </c:pt>
                <c:pt idx="12799">
                  <c:v>350.00589899028842</c:v>
                </c:pt>
                <c:pt idx="12800">
                  <c:v>350.00589899028842</c:v>
                </c:pt>
                <c:pt idx="12801">
                  <c:v>349.88292338295099</c:v>
                </c:pt>
                <c:pt idx="12802">
                  <c:v>349.88292338295099</c:v>
                </c:pt>
                <c:pt idx="12803">
                  <c:v>349.88292338295099</c:v>
                </c:pt>
                <c:pt idx="12804">
                  <c:v>349.88292338295099</c:v>
                </c:pt>
                <c:pt idx="12805">
                  <c:v>349.88292338295099</c:v>
                </c:pt>
                <c:pt idx="12806">
                  <c:v>349.88292338295099</c:v>
                </c:pt>
                <c:pt idx="12807">
                  <c:v>349.88292338295099</c:v>
                </c:pt>
                <c:pt idx="12808">
                  <c:v>349.88292338295099</c:v>
                </c:pt>
                <c:pt idx="12809">
                  <c:v>349.88292338295099</c:v>
                </c:pt>
                <c:pt idx="12810">
                  <c:v>349.88292338295099</c:v>
                </c:pt>
                <c:pt idx="12811">
                  <c:v>349.88292338295099</c:v>
                </c:pt>
                <c:pt idx="12812">
                  <c:v>349.88292338295099</c:v>
                </c:pt>
                <c:pt idx="12813">
                  <c:v>349.88292338295099</c:v>
                </c:pt>
                <c:pt idx="12814">
                  <c:v>349.88292338295099</c:v>
                </c:pt>
                <c:pt idx="12815">
                  <c:v>349.88292338295099</c:v>
                </c:pt>
                <c:pt idx="12816">
                  <c:v>349.88292338295099</c:v>
                </c:pt>
                <c:pt idx="12817">
                  <c:v>349.88292338295099</c:v>
                </c:pt>
                <c:pt idx="12818">
                  <c:v>349.88292338295099</c:v>
                </c:pt>
                <c:pt idx="12819">
                  <c:v>349.88292338295099</c:v>
                </c:pt>
                <c:pt idx="12820">
                  <c:v>349.88292338295099</c:v>
                </c:pt>
                <c:pt idx="12821">
                  <c:v>349.88292338295099</c:v>
                </c:pt>
                <c:pt idx="12822">
                  <c:v>349.88292338295099</c:v>
                </c:pt>
                <c:pt idx="12823">
                  <c:v>349.88292338295099</c:v>
                </c:pt>
                <c:pt idx="12824">
                  <c:v>349.88292338295099</c:v>
                </c:pt>
                <c:pt idx="12825">
                  <c:v>349.88292338295099</c:v>
                </c:pt>
                <c:pt idx="12826">
                  <c:v>349.88292338295099</c:v>
                </c:pt>
                <c:pt idx="12827">
                  <c:v>349.88292338295099</c:v>
                </c:pt>
                <c:pt idx="12828">
                  <c:v>349.88292338295099</c:v>
                </c:pt>
                <c:pt idx="12829">
                  <c:v>349.88292338295099</c:v>
                </c:pt>
                <c:pt idx="12830">
                  <c:v>349.88292338295099</c:v>
                </c:pt>
                <c:pt idx="12831">
                  <c:v>349.88292338295099</c:v>
                </c:pt>
                <c:pt idx="12832">
                  <c:v>349.88292338295099</c:v>
                </c:pt>
                <c:pt idx="12833">
                  <c:v>349.88292338295099</c:v>
                </c:pt>
                <c:pt idx="12834">
                  <c:v>349.88292338295099</c:v>
                </c:pt>
                <c:pt idx="12835">
                  <c:v>349.88292338295099</c:v>
                </c:pt>
                <c:pt idx="12836">
                  <c:v>349.88292338295099</c:v>
                </c:pt>
                <c:pt idx="12837">
                  <c:v>349.88292338295099</c:v>
                </c:pt>
                <c:pt idx="12838">
                  <c:v>349.88292338295099</c:v>
                </c:pt>
                <c:pt idx="12839">
                  <c:v>349.88292338295099</c:v>
                </c:pt>
                <c:pt idx="12840">
                  <c:v>349.88292338295099</c:v>
                </c:pt>
                <c:pt idx="12841">
                  <c:v>349.88292338295099</c:v>
                </c:pt>
                <c:pt idx="12842">
                  <c:v>349.88292338295099</c:v>
                </c:pt>
                <c:pt idx="12843">
                  <c:v>349.88292338295099</c:v>
                </c:pt>
                <c:pt idx="12844">
                  <c:v>349.88292338295099</c:v>
                </c:pt>
                <c:pt idx="12845">
                  <c:v>349.88292338295099</c:v>
                </c:pt>
                <c:pt idx="12846">
                  <c:v>349.88292338295099</c:v>
                </c:pt>
                <c:pt idx="12847">
                  <c:v>349.88292338295099</c:v>
                </c:pt>
                <c:pt idx="12848">
                  <c:v>349.88292338295099</c:v>
                </c:pt>
                <c:pt idx="12849">
                  <c:v>349.88292338295099</c:v>
                </c:pt>
                <c:pt idx="12850">
                  <c:v>349.88292338295099</c:v>
                </c:pt>
                <c:pt idx="12851">
                  <c:v>349.88292338295099</c:v>
                </c:pt>
                <c:pt idx="12852">
                  <c:v>349.88292338295099</c:v>
                </c:pt>
                <c:pt idx="12853">
                  <c:v>349.88292338295099</c:v>
                </c:pt>
                <c:pt idx="12854">
                  <c:v>349.88292338295099</c:v>
                </c:pt>
                <c:pt idx="12855">
                  <c:v>349.88292338295099</c:v>
                </c:pt>
                <c:pt idx="12856">
                  <c:v>349.88292338295099</c:v>
                </c:pt>
                <c:pt idx="12857">
                  <c:v>349.88292338295099</c:v>
                </c:pt>
                <c:pt idx="12858">
                  <c:v>349.88292338295099</c:v>
                </c:pt>
                <c:pt idx="12859">
                  <c:v>349.88292338295099</c:v>
                </c:pt>
                <c:pt idx="12860">
                  <c:v>349.88292338295099</c:v>
                </c:pt>
                <c:pt idx="12861">
                  <c:v>349.88292338295099</c:v>
                </c:pt>
                <c:pt idx="12862">
                  <c:v>349.88292338295099</c:v>
                </c:pt>
                <c:pt idx="12863">
                  <c:v>349.88292338295099</c:v>
                </c:pt>
                <c:pt idx="12864">
                  <c:v>349.88292338295099</c:v>
                </c:pt>
                <c:pt idx="12865">
                  <c:v>349.88292338295099</c:v>
                </c:pt>
                <c:pt idx="12866">
                  <c:v>349.88292338295099</c:v>
                </c:pt>
                <c:pt idx="12867">
                  <c:v>349.88292338295099</c:v>
                </c:pt>
                <c:pt idx="12868">
                  <c:v>349.88292338295099</c:v>
                </c:pt>
                <c:pt idx="12869">
                  <c:v>349.88292338295099</c:v>
                </c:pt>
                <c:pt idx="12870">
                  <c:v>349.88292338295099</c:v>
                </c:pt>
                <c:pt idx="12871">
                  <c:v>349.88292338295099</c:v>
                </c:pt>
                <c:pt idx="12872">
                  <c:v>349.88292338295099</c:v>
                </c:pt>
                <c:pt idx="12873">
                  <c:v>349.88292338295099</c:v>
                </c:pt>
                <c:pt idx="12874">
                  <c:v>349.88292338295099</c:v>
                </c:pt>
                <c:pt idx="12875">
                  <c:v>349.88292338295099</c:v>
                </c:pt>
                <c:pt idx="12876">
                  <c:v>349.88292338295099</c:v>
                </c:pt>
                <c:pt idx="12877">
                  <c:v>349.88292338295099</c:v>
                </c:pt>
                <c:pt idx="12878">
                  <c:v>349.88292338295099</c:v>
                </c:pt>
                <c:pt idx="12879">
                  <c:v>349.88292338295099</c:v>
                </c:pt>
                <c:pt idx="12880">
                  <c:v>349.88292338295099</c:v>
                </c:pt>
                <c:pt idx="12881">
                  <c:v>349.88292338295099</c:v>
                </c:pt>
                <c:pt idx="12882">
                  <c:v>349.88292338295099</c:v>
                </c:pt>
                <c:pt idx="12883">
                  <c:v>349.88292338295099</c:v>
                </c:pt>
                <c:pt idx="12884">
                  <c:v>349.88292338295099</c:v>
                </c:pt>
                <c:pt idx="12885">
                  <c:v>349.88292338295099</c:v>
                </c:pt>
                <c:pt idx="12886">
                  <c:v>349.88292338295099</c:v>
                </c:pt>
                <c:pt idx="12887">
                  <c:v>349.88292338295099</c:v>
                </c:pt>
                <c:pt idx="12888">
                  <c:v>349.88292338295099</c:v>
                </c:pt>
                <c:pt idx="12889">
                  <c:v>349.88292338295099</c:v>
                </c:pt>
                <c:pt idx="12890">
                  <c:v>349.88292338295099</c:v>
                </c:pt>
                <c:pt idx="12891">
                  <c:v>349.88292338295099</c:v>
                </c:pt>
                <c:pt idx="12892">
                  <c:v>349.88292338295099</c:v>
                </c:pt>
                <c:pt idx="12893">
                  <c:v>349.88292338295099</c:v>
                </c:pt>
                <c:pt idx="12894">
                  <c:v>349.88292338295099</c:v>
                </c:pt>
                <c:pt idx="12895">
                  <c:v>349.88292338295099</c:v>
                </c:pt>
                <c:pt idx="12896">
                  <c:v>349.88292338295099</c:v>
                </c:pt>
                <c:pt idx="12897">
                  <c:v>349.88292338295099</c:v>
                </c:pt>
                <c:pt idx="12898">
                  <c:v>349.88292338295099</c:v>
                </c:pt>
                <c:pt idx="12899">
                  <c:v>349.88292338295099</c:v>
                </c:pt>
                <c:pt idx="12900">
                  <c:v>349.88292338295099</c:v>
                </c:pt>
                <c:pt idx="12901">
                  <c:v>349.88292338295099</c:v>
                </c:pt>
                <c:pt idx="12902">
                  <c:v>349.88292338295099</c:v>
                </c:pt>
                <c:pt idx="12903">
                  <c:v>349.88292338295099</c:v>
                </c:pt>
                <c:pt idx="12904">
                  <c:v>349.88292338295099</c:v>
                </c:pt>
                <c:pt idx="12905">
                  <c:v>349.88292338295099</c:v>
                </c:pt>
                <c:pt idx="12906">
                  <c:v>349.88292338295099</c:v>
                </c:pt>
                <c:pt idx="12907">
                  <c:v>349.88292338295099</c:v>
                </c:pt>
                <c:pt idx="12908">
                  <c:v>349.88292338295099</c:v>
                </c:pt>
                <c:pt idx="12909">
                  <c:v>349.88292338295099</c:v>
                </c:pt>
                <c:pt idx="12910">
                  <c:v>349.88292338295099</c:v>
                </c:pt>
                <c:pt idx="12911">
                  <c:v>349.88292338295099</c:v>
                </c:pt>
                <c:pt idx="12912">
                  <c:v>349.88292338295099</c:v>
                </c:pt>
                <c:pt idx="12913">
                  <c:v>349.88292338295099</c:v>
                </c:pt>
                <c:pt idx="12914">
                  <c:v>349.88292338295099</c:v>
                </c:pt>
                <c:pt idx="12915">
                  <c:v>349.88292338295099</c:v>
                </c:pt>
                <c:pt idx="12916">
                  <c:v>349.88292338295099</c:v>
                </c:pt>
                <c:pt idx="12917">
                  <c:v>349.88292338295099</c:v>
                </c:pt>
                <c:pt idx="12918">
                  <c:v>349.88292338295099</c:v>
                </c:pt>
                <c:pt idx="12919">
                  <c:v>349.88292338295099</c:v>
                </c:pt>
                <c:pt idx="12920">
                  <c:v>349.88292338295099</c:v>
                </c:pt>
                <c:pt idx="12921">
                  <c:v>349.88292338295099</c:v>
                </c:pt>
                <c:pt idx="12922">
                  <c:v>349.88292338295099</c:v>
                </c:pt>
                <c:pt idx="12923">
                  <c:v>349.88292338295099</c:v>
                </c:pt>
                <c:pt idx="12924">
                  <c:v>349.88292338295099</c:v>
                </c:pt>
                <c:pt idx="12925">
                  <c:v>349.88292338295099</c:v>
                </c:pt>
                <c:pt idx="12926">
                  <c:v>349.88292338295099</c:v>
                </c:pt>
                <c:pt idx="12927">
                  <c:v>349.88292338295099</c:v>
                </c:pt>
                <c:pt idx="12928">
                  <c:v>349.88292338295099</c:v>
                </c:pt>
                <c:pt idx="12929">
                  <c:v>349.88292338295099</c:v>
                </c:pt>
                <c:pt idx="12930">
                  <c:v>349.88292338295099</c:v>
                </c:pt>
                <c:pt idx="12931">
                  <c:v>349.88292338295099</c:v>
                </c:pt>
                <c:pt idx="12932">
                  <c:v>349.88292338295099</c:v>
                </c:pt>
                <c:pt idx="12933">
                  <c:v>349.88292338295099</c:v>
                </c:pt>
                <c:pt idx="12934">
                  <c:v>349.88292338295099</c:v>
                </c:pt>
                <c:pt idx="12935">
                  <c:v>349.88292338295099</c:v>
                </c:pt>
                <c:pt idx="12936">
                  <c:v>349.88292338295099</c:v>
                </c:pt>
                <c:pt idx="12937">
                  <c:v>349.88292338295099</c:v>
                </c:pt>
                <c:pt idx="12938">
                  <c:v>349.88292338295099</c:v>
                </c:pt>
                <c:pt idx="12939">
                  <c:v>349.88292338295099</c:v>
                </c:pt>
                <c:pt idx="12940">
                  <c:v>349.88292338295099</c:v>
                </c:pt>
                <c:pt idx="12941">
                  <c:v>349.88292338295099</c:v>
                </c:pt>
                <c:pt idx="12942">
                  <c:v>349.88292338295099</c:v>
                </c:pt>
                <c:pt idx="12943">
                  <c:v>349.88292338295099</c:v>
                </c:pt>
                <c:pt idx="12944">
                  <c:v>349.88292338295099</c:v>
                </c:pt>
                <c:pt idx="12945">
                  <c:v>349.88292338295099</c:v>
                </c:pt>
                <c:pt idx="12946">
                  <c:v>349.88292338295099</c:v>
                </c:pt>
                <c:pt idx="12947">
                  <c:v>349.88292338295099</c:v>
                </c:pt>
                <c:pt idx="12948">
                  <c:v>349.88292338295099</c:v>
                </c:pt>
                <c:pt idx="12949">
                  <c:v>349.88292338295099</c:v>
                </c:pt>
                <c:pt idx="12950">
                  <c:v>349.88292338295099</c:v>
                </c:pt>
                <c:pt idx="12951">
                  <c:v>349.88292338295099</c:v>
                </c:pt>
                <c:pt idx="12952">
                  <c:v>349.88292338295099</c:v>
                </c:pt>
                <c:pt idx="12953">
                  <c:v>349.88292338295099</c:v>
                </c:pt>
                <c:pt idx="12954">
                  <c:v>349.88292338295099</c:v>
                </c:pt>
                <c:pt idx="12955">
                  <c:v>349.88292338295099</c:v>
                </c:pt>
                <c:pt idx="12956">
                  <c:v>349.88292338295099</c:v>
                </c:pt>
                <c:pt idx="12957">
                  <c:v>349.88292338295099</c:v>
                </c:pt>
                <c:pt idx="12958">
                  <c:v>349.88292338295099</c:v>
                </c:pt>
                <c:pt idx="12959">
                  <c:v>349.88292338295099</c:v>
                </c:pt>
                <c:pt idx="12960">
                  <c:v>349.88292338295099</c:v>
                </c:pt>
                <c:pt idx="12961">
                  <c:v>349.88292338295099</c:v>
                </c:pt>
                <c:pt idx="12962">
                  <c:v>349.88292338295099</c:v>
                </c:pt>
                <c:pt idx="12963">
                  <c:v>349.88292338295099</c:v>
                </c:pt>
                <c:pt idx="12964">
                  <c:v>349.88292338295099</c:v>
                </c:pt>
                <c:pt idx="12965">
                  <c:v>349.88292338295099</c:v>
                </c:pt>
                <c:pt idx="12966">
                  <c:v>349.88292338295099</c:v>
                </c:pt>
                <c:pt idx="12967">
                  <c:v>349.88292338295099</c:v>
                </c:pt>
                <c:pt idx="12968">
                  <c:v>349.88292338295099</c:v>
                </c:pt>
                <c:pt idx="12969">
                  <c:v>349.88292338295099</c:v>
                </c:pt>
                <c:pt idx="12970">
                  <c:v>349.88292338295099</c:v>
                </c:pt>
                <c:pt idx="12971">
                  <c:v>349.88292338295099</c:v>
                </c:pt>
                <c:pt idx="12972">
                  <c:v>349.88292338295099</c:v>
                </c:pt>
                <c:pt idx="12973">
                  <c:v>349.88292338295099</c:v>
                </c:pt>
                <c:pt idx="12974">
                  <c:v>349.88292338295099</c:v>
                </c:pt>
                <c:pt idx="12975">
                  <c:v>349.88292338295099</c:v>
                </c:pt>
                <c:pt idx="12976">
                  <c:v>349.88292338295099</c:v>
                </c:pt>
                <c:pt idx="12977">
                  <c:v>349.88292338295099</c:v>
                </c:pt>
                <c:pt idx="12978">
                  <c:v>349.88292338295099</c:v>
                </c:pt>
                <c:pt idx="12979">
                  <c:v>349.88292338295099</c:v>
                </c:pt>
                <c:pt idx="12980">
                  <c:v>349.88292338295099</c:v>
                </c:pt>
                <c:pt idx="12981">
                  <c:v>349.88292338295099</c:v>
                </c:pt>
                <c:pt idx="12982">
                  <c:v>349.88292338295099</c:v>
                </c:pt>
                <c:pt idx="12983">
                  <c:v>349.88292338295099</c:v>
                </c:pt>
                <c:pt idx="12984">
                  <c:v>349.88292338295099</c:v>
                </c:pt>
                <c:pt idx="12985">
                  <c:v>349.88292338295099</c:v>
                </c:pt>
                <c:pt idx="12986">
                  <c:v>349.88292338295099</c:v>
                </c:pt>
                <c:pt idx="12987">
                  <c:v>349.88292338295099</c:v>
                </c:pt>
                <c:pt idx="12988">
                  <c:v>349.88292338295099</c:v>
                </c:pt>
                <c:pt idx="12989">
                  <c:v>349.88292338295099</c:v>
                </c:pt>
                <c:pt idx="12990">
                  <c:v>349.88292338295099</c:v>
                </c:pt>
                <c:pt idx="12991">
                  <c:v>349.88292338295099</c:v>
                </c:pt>
                <c:pt idx="12992">
                  <c:v>349.88292338295099</c:v>
                </c:pt>
                <c:pt idx="12993">
                  <c:v>349.88292338295099</c:v>
                </c:pt>
                <c:pt idx="12994">
                  <c:v>349.88292338295099</c:v>
                </c:pt>
                <c:pt idx="12995">
                  <c:v>349.88292338295099</c:v>
                </c:pt>
                <c:pt idx="12996">
                  <c:v>349.88292338295099</c:v>
                </c:pt>
                <c:pt idx="12997">
                  <c:v>349.88292338295099</c:v>
                </c:pt>
                <c:pt idx="12998">
                  <c:v>349.88292338295099</c:v>
                </c:pt>
                <c:pt idx="12999">
                  <c:v>349.88292338295099</c:v>
                </c:pt>
                <c:pt idx="13000">
                  <c:v>349.88292338295099</c:v>
                </c:pt>
                <c:pt idx="13001">
                  <c:v>349.78246443611198</c:v>
                </c:pt>
                <c:pt idx="13002">
                  <c:v>349.78246443611198</c:v>
                </c:pt>
                <c:pt idx="13003">
                  <c:v>349.78246443611198</c:v>
                </c:pt>
                <c:pt idx="13004">
                  <c:v>349.78246443611198</c:v>
                </c:pt>
                <c:pt idx="13005">
                  <c:v>349.78246443611198</c:v>
                </c:pt>
                <c:pt idx="13006">
                  <c:v>349.78246443611198</c:v>
                </c:pt>
                <c:pt idx="13007">
                  <c:v>349.78246443611198</c:v>
                </c:pt>
                <c:pt idx="13008">
                  <c:v>349.78246443611198</c:v>
                </c:pt>
                <c:pt idx="13009">
                  <c:v>349.78246443611198</c:v>
                </c:pt>
                <c:pt idx="13010">
                  <c:v>349.78246443611198</c:v>
                </c:pt>
                <c:pt idx="13011">
                  <c:v>349.78246443611198</c:v>
                </c:pt>
                <c:pt idx="13012">
                  <c:v>349.78246443611198</c:v>
                </c:pt>
                <c:pt idx="13013">
                  <c:v>349.78246443611198</c:v>
                </c:pt>
                <c:pt idx="13014">
                  <c:v>349.78246443611198</c:v>
                </c:pt>
                <c:pt idx="13015">
                  <c:v>349.78246443611198</c:v>
                </c:pt>
                <c:pt idx="13016">
                  <c:v>349.78246443611198</c:v>
                </c:pt>
                <c:pt idx="13017">
                  <c:v>349.78246443611198</c:v>
                </c:pt>
                <c:pt idx="13018">
                  <c:v>349.78246443611198</c:v>
                </c:pt>
                <c:pt idx="13019">
                  <c:v>349.78246443611198</c:v>
                </c:pt>
                <c:pt idx="13020">
                  <c:v>349.78246443611198</c:v>
                </c:pt>
                <c:pt idx="13021">
                  <c:v>349.78246443611198</c:v>
                </c:pt>
                <c:pt idx="13022">
                  <c:v>349.78246443611198</c:v>
                </c:pt>
                <c:pt idx="13023">
                  <c:v>349.78246443611198</c:v>
                </c:pt>
                <c:pt idx="13024">
                  <c:v>349.78246443611198</c:v>
                </c:pt>
                <c:pt idx="13025">
                  <c:v>349.78246443611198</c:v>
                </c:pt>
                <c:pt idx="13026">
                  <c:v>349.78246443611198</c:v>
                </c:pt>
                <c:pt idx="13027">
                  <c:v>349.78246443611198</c:v>
                </c:pt>
                <c:pt idx="13028">
                  <c:v>349.78246443611198</c:v>
                </c:pt>
                <c:pt idx="13029">
                  <c:v>349.78246443611198</c:v>
                </c:pt>
                <c:pt idx="13030">
                  <c:v>349.78246443611198</c:v>
                </c:pt>
                <c:pt idx="13031">
                  <c:v>349.78246443611198</c:v>
                </c:pt>
                <c:pt idx="13032">
                  <c:v>349.78246443611198</c:v>
                </c:pt>
                <c:pt idx="13033">
                  <c:v>349.78246443611198</c:v>
                </c:pt>
                <c:pt idx="13034">
                  <c:v>349.78246443611198</c:v>
                </c:pt>
                <c:pt idx="13035">
                  <c:v>349.78246443611198</c:v>
                </c:pt>
                <c:pt idx="13036">
                  <c:v>349.78246443611198</c:v>
                </c:pt>
                <c:pt idx="13037">
                  <c:v>349.78246443611198</c:v>
                </c:pt>
                <c:pt idx="13038">
                  <c:v>349.78246443611198</c:v>
                </c:pt>
                <c:pt idx="13039">
                  <c:v>349.78246443611198</c:v>
                </c:pt>
                <c:pt idx="13040">
                  <c:v>349.78246443611198</c:v>
                </c:pt>
                <c:pt idx="13041">
                  <c:v>349.78246443611198</c:v>
                </c:pt>
                <c:pt idx="13042">
                  <c:v>349.78246443611198</c:v>
                </c:pt>
                <c:pt idx="13043">
                  <c:v>349.78246443611198</c:v>
                </c:pt>
                <c:pt idx="13044">
                  <c:v>349.78246443611198</c:v>
                </c:pt>
                <c:pt idx="13045">
                  <c:v>349.78246443611198</c:v>
                </c:pt>
                <c:pt idx="13046">
                  <c:v>349.78246443611198</c:v>
                </c:pt>
                <c:pt idx="13047">
                  <c:v>349.78246443611198</c:v>
                </c:pt>
                <c:pt idx="13048">
                  <c:v>349.78246443611198</c:v>
                </c:pt>
                <c:pt idx="13049">
                  <c:v>349.78246443611198</c:v>
                </c:pt>
                <c:pt idx="13050">
                  <c:v>349.78246443611198</c:v>
                </c:pt>
                <c:pt idx="13051">
                  <c:v>349.78246443611198</c:v>
                </c:pt>
                <c:pt idx="13052">
                  <c:v>349.78246443611198</c:v>
                </c:pt>
                <c:pt idx="13053">
                  <c:v>349.78246443611198</c:v>
                </c:pt>
                <c:pt idx="13054">
                  <c:v>349.78246443611198</c:v>
                </c:pt>
                <c:pt idx="13055">
                  <c:v>349.78246443611198</c:v>
                </c:pt>
                <c:pt idx="13056">
                  <c:v>349.78246443611198</c:v>
                </c:pt>
                <c:pt idx="13057">
                  <c:v>349.78246443611198</c:v>
                </c:pt>
                <c:pt idx="13058">
                  <c:v>349.78246443611198</c:v>
                </c:pt>
                <c:pt idx="13059">
                  <c:v>349.78246443611198</c:v>
                </c:pt>
                <c:pt idx="13060">
                  <c:v>349.78246443611198</c:v>
                </c:pt>
                <c:pt idx="13061">
                  <c:v>349.78246443611198</c:v>
                </c:pt>
                <c:pt idx="13062">
                  <c:v>349.78246443611198</c:v>
                </c:pt>
                <c:pt idx="13063">
                  <c:v>349.78246443611198</c:v>
                </c:pt>
                <c:pt idx="13064">
                  <c:v>349.78246443611198</c:v>
                </c:pt>
                <c:pt idx="13065">
                  <c:v>349.78246443611198</c:v>
                </c:pt>
                <c:pt idx="13066">
                  <c:v>349.78246443611198</c:v>
                </c:pt>
                <c:pt idx="13067">
                  <c:v>349.78246443611198</c:v>
                </c:pt>
                <c:pt idx="13068">
                  <c:v>349.78246443611198</c:v>
                </c:pt>
                <c:pt idx="13069">
                  <c:v>349.78246443611198</c:v>
                </c:pt>
                <c:pt idx="13070">
                  <c:v>349.78246443611198</c:v>
                </c:pt>
                <c:pt idx="13071">
                  <c:v>349.78246443611198</c:v>
                </c:pt>
                <c:pt idx="13072">
                  <c:v>349.78246443611198</c:v>
                </c:pt>
                <c:pt idx="13073">
                  <c:v>349.78246443611198</c:v>
                </c:pt>
                <c:pt idx="13074">
                  <c:v>349.78246443611198</c:v>
                </c:pt>
                <c:pt idx="13075">
                  <c:v>349.78246443611198</c:v>
                </c:pt>
                <c:pt idx="13076">
                  <c:v>349.78246443611198</c:v>
                </c:pt>
                <c:pt idx="13077">
                  <c:v>349.78246443611198</c:v>
                </c:pt>
                <c:pt idx="13078">
                  <c:v>349.78246443611198</c:v>
                </c:pt>
                <c:pt idx="13079">
                  <c:v>349.78246443611198</c:v>
                </c:pt>
                <c:pt idx="13080">
                  <c:v>349.78246443611198</c:v>
                </c:pt>
                <c:pt idx="13081">
                  <c:v>349.78246443611198</c:v>
                </c:pt>
                <c:pt idx="13082">
                  <c:v>349.78246443611198</c:v>
                </c:pt>
                <c:pt idx="13083">
                  <c:v>349.78246443611198</c:v>
                </c:pt>
                <c:pt idx="13084">
                  <c:v>349.78246443611198</c:v>
                </c:pt>
                <c:pt idx="13085">
                  <c:v>349.78246443611198</c:v>
                </c:pt>
                <c:pt idx="13086">
                  <c:v>349.78246443611198</c:v>
                </c:pt>
                <c:pt idx="13087">
                  <c:v>349.78246443611198</c:v>
                </c:pt>
                <c:pt idx="13088">
                  <c:v>349.78246443611198</c:v>
                </c:pt>
                <c:pt idx="13089">
                  <c:v>349.78246443611198</c:v>
                </c:pt>
                <c:pt idx="13090">
                  <c:v>349.78246443611198</c:v>
                </c:pt>
                <c:pt idx="13091">
                  <c:v>349.78246443611198</c:v>
                </c:pt>
                <c:pt idx="13092">
                  <c:v>349.78246443611198</c:v>
                </c:pt>
                <c:pt idx="13093">
                  <c:v>349.78246443611198</c:v>
                </c:pt>
                <c:pt idx="13094">
                  <c:v>349.78246443611198</c:v>
                </c:pt>
                <c:pt idx="13095">
                  <c:v>349.78246443611198</c:v>
                </c:pt>
                <c:pt idx="13096">
                  <c:v>349.78246443611198</c:v>
                </c:pt>
                <c:pt idx="13097">
                  <c:v>349.78246443611198</c:v>
                </c:pt>
                <c:pt idx="13098">
                  <c:v>349.78246443611198</c:v>
                </c:pt>
                <c:pt idx="13099">
                  <c:v>349.78246443611198</c:v>
                </c:pt>
                <c:pt idx="13100">
                  <c:v>349.78246443611198</c:v>
                </c:pt>
                <c:pt idx="13101">
                  <c:v>349.78246443611198</c:v>
                </c:pt>
                <c:pt idx="13102">
                  <c:v>349.78246443611198</c:v>
                </c:pt>
                <c:pt idx="13103">
                  <c:v>349.78246443611198</c:v>
                </c:pt>
                <c:pt idx="13104">
                  <c:v>349.78246443611198</c:v>
                </c:pt>
                <c:pt idx="13105">
                  <c:v>349.78246443611198</c:v>
                </c:pt>
                <c:pt idx="13106">
                  <c:v>349.78246443611198</c:v>
                </c:pt>
                <c:pt idx="13107">
                  <c:v>349.78246443611198</c:v>
                </c:pt>
                <c:pt idx="13108">
                  <c:v>349.78246443611198</c:v>
                </c:pt>
                <c:pt idx="13109">
                  <c:v>349.78246443611198</c:v>
                </c:pt>
                <c:pt idx="13110">
                  <c:v>349.78246443611198</c:v>
                </c:pt>
                <c:pt idx="13111">
                  <c:v>349.78246443611198</c:v>
                </c:pt>
                <c:pt idx="13112">
                  <c:v>349.78246443611198</c:v>
                </c:pt>
                <c:pt idx="13113">
                  <c:v>349.78246443611198</c:v>
                </c:pt>
                <c:pt idx="13114">
                  <c:v>349.78246443611198</c:v>
                </c:pt>
                <c:pt idx="13115">
                  <c:v>349.78246443611198</c:v>
                </c:pt>
                <c:pt idx="13116">
                  <c:v>349.78246443611198</c:v>
                </c:pt>
                <c:pt idx="13117">
                  <c:v>349.78246443611198</c:v>
                </c:pt>
                <c:pt idx="13118">
                  <c:v>349.78246443611198</c:v>
                </c:pt>
                <c:pt idx="13119">
                  <c:v>349.78246443611198</c:v>
                </c:pt>
                <c:pt idx="13120">
                  <c:v>349.78246443611198</c:v>
                </c:pt>
                <c:pt idx="13121">
                  <c:v>349.78246443611198</c:v>
                </c:pt>
                <c:pt idx="13122">
                  <c:v>349.78246443611198</c:v>
                </c:pt>
                <c:pt idx="13123">
                  <c:v>349.78246443611198</c:v>
                </c:pt>
                <c:pt idx="13124">
                  <c:v>349.78246443611198</c:v>
                </c:pt>
                <c:pt idx="13125">
                  <c:v>349.78246443611198</c:v>
                </c:pt>
                <c:pt idx="13126">
                  <c:v>349.78246443611198</c:v>
                </c:pt>
                <c:pt idx="13127">
                  <c:v>349.78246443611198</c:v>
                </c:pt>
                <c:pt idx="13128">
                  <c:v>349.78246443611198</c:v>
                </c:pt>
                <c:pt idx="13129">
                  <c:v>349.78246443611198</c:v>
                </c:pt>
                <c:pt idx="13130">
                  <c:v>349.78246443611198</c:v>
                </c:pt>
                <c:pt idx="13131">
                  <c:v>349.78246443611198</c:v>
                </c:pt>
                <c:pt idx="13132">
                  <c:v>349.78246443611198</c:v>
                </c:pt>
                <c:pt idx="13133">
                  <c:v>349.78246443611198</c:v>
                </c:pt>
                <c:pt idx="13134">
                  <c:v>349.78246443611198</c:v>
                </c:pt>
                <c:pt idx="13135">
                  <c:v>349.78246443611198</c:v>
                </c:pt>
                <c:pt idx="13136">
                  <c:v>349.78246443611198</c:v>
                </c:pt>
                <c:pt idx="13137">
                  <c:v>349.78246443611198</c:v>
                </c:pt>
                <c:pt idx="13138">
                  <c:v>349.78246443611198</c:v>
                </c:pt>
                <c:pt idx="13139">
                  <c:v>349.78246443611198</c:v>
                </c:pt>
                <c:pt idx="13140">
                  <c:v>349.78246443611198</c:v>
                </c:pt>
                <c:pt idx="13141">
                  <c:v>349.78246443611198</c:v>
                </c:pt>
                <c:pt idx="13142">
                  <c:v>349.78246443611198</c:v>
                </c:pt>
                <c:pt idx="13143">
                  <c:v>349.78246443611198</c:v>
                </c:pt>
                <c:pt idx="13144">
                  <c:v>349.78246443611198</c:v>
                </c:pt>
                <c:pt idx="13145">
                  <c:v>349.78246443611198</c:v>
                </c:pt>
                <c:pt idx="13146">
                  <c:v>349.78246443611198</c:v>
                </c:pt>
                <c:pt idx="13147">
                  <c:v>349.78246443611198</c:v>
                </c:pt>
                <c:pt idx="13148">
                  <c:v>349.78246443611198</c:v>
                </c:pt>
                <c:pt idx="13149">
                  <c:v>349.78246443611198</c:v>
                </c:pt>
                <c:pt idx="13150">
                  <c:v>349.78246443611198</c:v>
                </c:pt>
                <c:pt idx="13151">
                  <c:v>349.78246443611198</c:v>
                </c:pt>
                <c:pt idx="13152">
                  <c:v>349.78246443611198</c:v>
                </c:pt>
                <c:pt idx="13153">
                  <c:v>349.78246443611198</c:v>
                </c:pt>
                <c:pt idx="13154">
                  <c:v>349.78246443611198</c:v>
                </c:pt>
                <c:pt idx="13155">
                  <c:v>349.78246443611198</c:v>
                </c:pt>
                <c:pt idx="13156">
                  <c:v>349.78246443611198</c:v>
                </c:pt>
                <c:pt idx="13157">
                  <c:v>349.78246443611198</c:v>
                </c:pt>
                <c:pt idx="13158">
                  <c:v>349.78246443611198</c:v>
                </c:pt>
                <c:pt idx="13159">
                  <c:v>349.78246443611198</c:v>
                </c:pt>
                <c:pt idx="13160">
                  <c:v>349.78246443611198</c:v>
                </c:pt>
                <c:pt idx="13161">
                  <c:v>349.78246443611198</c:v>
                </c:pt>
                <c:pt idx="13162">
                  <c:v>349.78246443611198</c:v>
                </c:pt>
                <c:pt idx="13163">
                  <c:v>349.78246443611198</c:v>
                </c:pt>
                <c:pt idx="13164">
                  <c:v>349.78246443611198</c:v>
                </c:pt>
                <c:pt idx="13165">
                  <c:v>349.78246443611198</c:v>
                </c:pt>
                <c:pt idx="13166">
                  <c:v>349.78246443611198</c:v>
                </c:pt>
                <c:pt idx="13167">
                  <c:v>349.78246443611198</c:v>
                </c:pt>
                <c:pt idx="13168">
                  <c:v>349.78246443611198</c:v>
                </c:pt>
                <c:pt idx="13169">
                  <c:v>349.78246443611198</c:v>
                </c:pt>
                <c:pt idx="13170">
                  <c:v>349.78246443611198</c:v>
                </c:pt>
                <c:pt idx="13171">
                  <c:v>349.78246443611198</c:v>
                </c:pt>
                <c:pt idx="13172">
                  <c:v>349.78246443611198</c:v>
                </c:pt>
                <c:pt idx="13173">
                  <c:v>349.78246443611198</c:v>
                </c:pt>
                <c:pt idx="13174">
                  <c:v>349.78246443611198</c:v>
                </c:pt>
                <c:pt idx="13175">
                  <c:v>349.78246443611198</c:v>
                </c:pt>
                <c:pt idx="13176">
                  <c:v>349.78246443611198</c:v>
                </c:pt>
                <c:pt idx="13177">
                  <c:v>349.78246443611198</c:v>
                </c:pt>
                <c:pt idx="13178">
                  <c:v>349.78246443611198</c:v>
                </c:pt>
                <c:pt idx="13179">
                  <c:v>349.78246443611198</c:v>
                </c:pt>
                <c:pt idx="13180">
                  <c:v>349.78246443611198</c:v>
                </c:pt>
                <c:pt idx="13181">
                  <c:v>349.78246443611198</c:v>
                </c:pt>
                <c:pt idx="13182">
                  <c:v>349.78246443611198</c:v>
                </c:pt>
                <c:pt idx="13183">
                  <c:v>349.78246443611198</c:v>
                </c:pt>
                <c:pt idx="13184">
                  <c:v>349.78246443611198</c:v>
                </c:pt>
                <c:pt idx="13185">
                  <c:v>349.78246443611198</c:v>
                </c:pt>
                <c:pt idx="13186">
                  <c:v>349.78246443611198</c:v>
                </c:pt>
                <c:pt idx="13187">
                  <c:v>349.78246443611198</c:v>
                </c:pt>
                <c:pt idx="13188">
                  <c:v>349.78246443611198</c:v>
                </c:pt>
                <c:pt idx="13189">
                  <c:v>349.78246443611198</c:v>
                </c:pt>
                <c:pt idx="13190">
                  <c:v>349.78246443611198</c:v>
                </c:pt>
                <c:pt idx="13191">
                  <c:v>349.78246443611198</c:v>
                </c:pt>
                <c:pt idx="13192">
                  <c:v>349.78246443611198</c:v>
                </c:pt>
                <c:pt idx="13193">
                  <c:v>349.78246443611198</c:v>
                </c:pt>
                <c:pt idx="13194">
                  <c:v>349.78246443611198</c:v>
                </c:pt>
                <c:pt idx="13195">
                  <c:v>349.78246443611198</c:v>
                </c:pt>
                <c:pt idx="13196">
                  <c:v>349.78246443611198</c:v>
                </c:pt>
                <c:pt idx="13197">
                  <c:v>349.78246443611198</c:v>
                </c:pt>
                <c:pt idx="13198">
                  <c:v>349.78246443611198</c:v>
                </c:pt>
                <c:pt idx="13199">
                  <c:v>349.78246443611198</c:v>
                </c:pt>
                <c:pt idx="13200">
                  <c:v>349.78246443611198</c:v>
                </c:pt>
                <c:pt idx="13201">
                  <c:v>349.70625420057809</c:v>
                </c:pt>
                <c:pt idx="13202">
                  <c:v>349.70625420057809</c:v>
                </c:pt>
                <c:pt idx="13203">
                  <c:v>349.70625420057809</c:v>
                </c:pt>
                <c:pt idx="13204">
                  <c:v>349.70625420057809</c:v>
                </c:pt>
                <c:pt idx="13205">
                  <c:v>349.70625420057809</c:v>
                </c:pt>
                <c:pt idx="13206">
                  <c:v>349.70625420057809</c:v>
                </c:pt>
                <c:pt idx="13207">
                  <c:v>349.70625420057809</c:v>
                </c:pt>
                <c:pt idx="13208">
                  <c:v>349.70625420057809</c:v>
                </c:pt>
                <c:pt idx="13209">
                  <c:v>349.70625420057809</c:v>
                </c:pt>
                <c:pt idx="13210">
                  <c:v>349.70625420057809</c:v>
                </c:pt>
                <c:pt idx="13211">
                  <c:v>349.70625420057809</c:v>
                </c:pt>
                <c:pt idx="13212">
                  <c:v>349.70625420057809</c:v>
                </c:pt>
                <c:pt idx="13213">
                  <c:v>349.70625420057809</c:v>
                </c:pt>
                <c:pt idx="13214">
                  <c:v>349.70625420057809</c:v>
                </c:pt>
                <c:pt idx="13215">
                  <c:v>349.70625420057809</c:v>
                </c:pt>
                <c:pt idx="13216">
                  <c:v>349.70625420057809</c:v>
                </c:pt>
                <c:pt idx="13217">
                  <c:v>349.70625420057809</c:v>
                </c:pt>
                <c:pt idx="13218">
                  <c:v>349.70625420057809</c:v>
                </c:pt>
                <c:pt idx="13219">
                  <c:v>349.70625420057809</c:v>
                </c:pt>
                <c:pt idx="13220">
                  <c:v>349.70625420057809</c:v>
                </c:pt>
                <c:pt idx="13221">
                  <c:v>349.70625420057809</c:v>
                </c:pt>
                <c:pt idx="13222">
                  <c:v>349.70625420057809</c:v>
                </c:pt>
                <c:pt idx="13223">
                  <c:v>349.70625420057809</c:v>
                </c:pt>
                <c:pt idx="13224">
                  <c:v>349.70625420057809</c:v>
                </c:pt>
                <c:pt idx="13225">
                  <c:v>349.70625420057809</c:v>
                </c:pt>
                <c:pt idx="13226">
                  <c:v>349.70625420057809</c:v>
                </c:pt>
                <c:pt idx="13227">
                  <c:v>349.70625420057809</c:v>
                </c:pt>
                <c:pt idx="13228">
                  <c:v>349.70625420057809</c:v>
                </c:pt>
                <c:pt idx="13229">
                  <c:v>349.70625420057809</c:v>
                </c:pt>
                <c:pt idx="13230">
                  <c:v>349.70625420057809</c:v>
                </c:pt>
                <c:pt idx="13231">
                  <c:v>349.70625420057809</c:v>
                </c:pt>
                <c:pt idx="13232">
                  <c:v>349.70625420057809</c:v>
                </c:pt>
                <c:pt idx="13233">
                  <c:v>349.70625420057809</c:v>
                </c:pt>
                <c:pt idx="13234">
                  <c:v>349.70625420057809</c:v>
                </c:pt>
                <c:pt idx="13235">
                  <c:v>349.70625420057809</c:v>
                </c:pt>
                <c:pt idx="13236">
                  <c:v>349.70625420057809</c:v>
                </c:pt>
                <c:pt idx="13237">
                  <c:v>349.70625420057809</c:v>
                </c:pt>
                <c:pt idx="13238">
                  <c:v>349.70625420057809</c:v>
                </c:pt>
                <c:pt idx="13239">
                  <c:v>349.70625420057809</c:v>
                </c:pt>
                <c:pt idx="13240">
                  <c:v>349.70625420057809</c:v>
                </c:pt>
                <c:pt idx="13241">
                  <c:v>349.70625420057809</c:v>
                </c:pt>
                <c:pt idx="13242">
                  <c:v>349.70625420057809</c:v>
                </c:pt>
                <c:pt idx="13243">
                  <c:v>349.70625420057809</c:v>
                </c:pt>
                <c:pt idx="13244">
                  <c:v>349.70625420057809</c:v>
                </c:pt>
                <c:pt idx="13245">
                  <c:v>349.70625420057809</c:v>
                </c:pt>
                <c:pt idx="13246">
                  <c:v>349.70625420057809</c:v>
                </c:pt>
                <c:pt idx="13247">
                  <c:v>349.70625420057809</c:v>
                </c:pt>
                <c:pt idx="13248">
                  <c:v>349.70625420057809</c:v>
                </c:pt>
                <c:pt idx="13249">
                  <c:v>349.70625420057809</c:v>
                </c:pt>
                <c:pt idx="13250">
                  <c:v>349.70625420057809</c:v>
                </c:pt>
                <c:pt idx="13251">
                  <c:v>349.70625420057809</c:v>
                </c:pt>
                <c:pt idx="13252">
                  <c:v>349.70625420057809</c:v>
                </c:pt>
                <c:pt idx="13253">
                  <c:v>349.70625420057809</c:v>
                </c:pt>
                <c:pt idx="13254">
                  <c:v>349.70625420057809</c:v>
                </c:pt>
                <c:pt idx="13255">
                  <c:v>349.70625420057809</c:v>
                </c:pt>
                <c:pt idx="13256">
                  <c:v>349.70625420057809</c:v>
                </c:pt>
                <c:pt idx="13257">
                  <c:v>349.70625420057809</c:v>
                </c:pt>
                <c:pt idx="13258">
                  <c:v>349.70625420057809</c:v>
                </c:pt>
                <c:pt idx="13259">
                  <c:v>349.70625420057809</c:v>
                </c:pt>
                <c:pt idx="13260">
                  <c:v>349.70625420057809</c:v>
                </c:pt>
                <c:pt idx="13261">
                  <c:v>349.70625420057809</c:v>
                </c:pt>
                <c:pt idx="13262">
                  <c:v>349.70625420057809</c:v>
                </c:pt>
                <c:pt idx="13263">
                  <c:v>349.70625420057809</c:v>
                </c:pt>
                <c:pt idx="13264">
                  <c:v>349.70625420057809</c:v>
                </c:pt>
                <c:pt idx="13265">
                  <c:v>349.70625420057809</c:v>
                </c:pt>
                <c:pt idx="13266">
                  <c:v>349.70625420057809</c:v>
                </c:pt>
                <c:pt idx="13267">
                  <c:v>349.70625420057809</c:v>
                </c:pt>
                <c:pt idx="13268">
                  <c:v>349.70625420057809</c:v>
                </c:pt>
                <c:pt idx="13269">
                  <c:v>349.70625420057809</c:v>
                </c:pt>
                <c:pt idx="13270">
                  <c:v>349.70625420057809</c:v>
                </c:pt>
                <c:pt idx="13271">
                  <c:v>349.70625420057809</c:v>
                </c:pt>
                <c:pt idx="13272">
                  <c:v>349.70625420057809</c:v>
                </c:pt>
                <c:pt idx="13273">
                  <c:v>349.70625420057809</c:v>
                </c:pt>
                <c:pt idx="13274">
                  <c:v>349.70625420057809</c:v>
                </c:pt>
                <c:pt idx="13275">
                  <c:v>349.70625420057809</c:v>
                </c:pt>
                <c:pt idx="13276">
                  <c:v>349.70625420057809</c:v>
                </c:pt>
                <c:pt idx="13277">
                  <c:v>349.70625420057809</c:v>
                </c:pt>
                <c:pt idx="13278">
                  <c:v>349.70625420057809</c:v>
                </c:pt>
                <c:pt idx="13279">
                  <c:v>349.70625420057809</c:v>
                </c:pt>
                <c:pt idx="13280">
                  <c:v>349.70625420057809</c:v>
                </c:pt>
                <c:pt idx="13281">
                  <c:v>349.70625420057809</c:v>
                </c:pt>
                <c:pt idx="13282">
                  <c:v>349.70625420057809</c:v>
                </c:pt>
                <c:pt idx="13283">
                  <c:v>349.70625420057809</c:v>
                </c:pt>
                <c:pt idx="13284">
                  <c:v>349.70625420057809</c:v>
                </c:pt>
                <c:pt idx="13285">
                  <c:v>349.70625420057809</c:v>
                </c:pt>
                <c:pt idx="13286">
                  <c:v>349.70625420057809</c:v>
                </c:pt>
                <c:pt idx="13287">
                  <c:v>349.70625420057809</c:v>
                </c:pt>
                <c:pt idx="13288">
                  <c:v>349.70625420057809</c:v>
                </c:pt>
                <c:pt idx="13289">
                  <c:v>349.70625420057809</c:v>
                </c:pt>
                <c:pt idx="13290">
                  <c:v>349.70625420057809</c:v>
                </c:pt>
                <c:pt idx="13291">
                  <c:v>349.70625420057809</c:v>
                </c:pt>
                <c:pt idx="13292">
                  <c:v>349.70625420057809</c:v>
                </c:pt>
                <c:pt idx="13293">
                  <c:v>349.70625420057809</c:v>
                </c:pt>
                <c:pt idx="13294">
                  <c:v>349.70625420057809</c:v>
                </c:pt>
                <c:pt idx="13295">
                  <c:v>349.70625420057809</c:v>
                </c:pt>
                <c:pt idx="13296">
                  <c:v>349.70625420057809</c:v>
                </c:pt>
                <c:pt idx="13297">
                  <c:v>349.70625420057809</c:v>
                </c:pt>
                <c:pt idx="13298">
                  <c:v>349.70625420057809</c:v>
                </c:pt>
                <c:pt idx="13299">
                  <c:v>349.70625420057809</c:v>
                </c:pt>
                <c:pt idx="13300">
                  <c:v>349.70625420057809</c:v>
                </c:pt>
                <c:pt idx="13301">
                  <c:v>349.70625420057809</c:v>
                </c:pt>
                <c:pt idx="13302">
                  <c:v>349.70625420057809</c:v>
                </c:pt>
                <c:pt idx="13303">
                  <c:v>349.70625420057809</c:v>
                </c:pt>
                <c:pt idx="13304">
                  <c:v>349.70625420057809</c:v>
                </c:pt>
                <c:pt idx="13305">
                  <c:v>349.70625420057809</c:v>
                </c:pt>
                <c:pt idx="13306">
                  <c:v>349.70625420057809</c:v>
                </c:pt>
                <c:pt idx="13307">
                  <c:v>349.70625420057809</c:v>
                </c:pt>
                <c:pt idx="13308">
                  <c:v>349.70625420057809</c:v>
                </c:pt>
                <c:pt idx="13309">
                  <c:v>349.70625420057809</c:v>
                </c:pt>
                <c:pt idx="13310">
                  <c:v>349.70625420057809</c:v>
                </c:pt>
                <c:pt idx="13311">
                  <c:v>349.70625420057809</c:v>
                </c:pt>
                <c:pt idx="13312">
                  <c:v>349.70625420057809</c:v>
                </c:pt>
                <c:pt idx="13313">
                  <c:v>349.70625420057809</c:v>
                </c:pt>
                <c:pt idx="13314">
                  <c:v>349.70625420057809</c:v>
                </c:pt>
                <c:pt idx="13315">
                  <c:v>349.70625420057809</c:v>
                </c:pt>
                <c:pt idx="13316">
                  <c:v>349.70625420057809</c:v>
                </c:pt>
                <c:pt idx="13317">
                  <c:v>349.70625420057809</c:v>
                </c:pt>
                <c:pt idx="13318">
                  <c:v>349.70625420057809</c:v>
                </c:pt>
                <c:pt idx="13319">
                  <c:v>349.70625420057809</c:v>
                </c:pt>
                <c:pt idx="13320">
                  <c:v>349.70625420057809</c:v>
                </c:pt>
                <c:pt idx="13321">
                  <c:v>349.70625420057809</c:v>
                </c:pt>
                <c:pt idx="13322">
                  <c:v>349.70625420057809</c:v>
                </c:pt>
                <c:pt idx="13323">
                  <c:v>349.70625420057809</c:v>
                </c:pt>
                <c:pt idx="13324">
                  <c:v>349.70625420057809</c:v>
                </c:pt>
                <c:pt idx="13325">
                  <c:v>349.70625420057809</c:v>
                </c:pt>
                <c:pt idx="13326">
                  <c:v>349.70625420057809</c:v>
                </c:pt>
                <c:pt idx="13327">
                  <c:v>349.70625420057809</c:v>
                </c:pt>
                <c:pt idx="13328">
                  <c:v>349.70625420057809</c:v>
                </c:pt>
                <c:pt idx="13329">
                  <c:v>349.70625420057809</c:v>
                </c:pt>
                <c:pt idx="13330">
                  <c:v>349.70625420057809</c:v>
                </c:pt>
                <c:pt idx="13331">
                  <c:v>349.70625420057809</c:v>
                </c:pt>
                <c:pt idx="13332">
                  <c:v>349.70625420057809</c:v>
                </c:pt>
                <c:pt idx="13333">
                  <c:v>349.70625420057809</c:v>
                </c:pt>
                <c:pt idx="13334">
                  <c:v>349.70625420057809</c:v>
                </c:pt>
                <c:pt idx="13335">
                  <c:v>349.70625420057809</c:v>
                </c:pt>
                <c:pt idx="13336">
                  <c:v>349.70625420057809</c:v>
                </c:pt>
                <c:pt idx="13337">
                  <c:v>349.70625420057809</c:v>
                </c:pt>
                <c:pt idx="13338">
                  <c:v>349.70625420057809</c:v>
                </c:pt>
                <c:pt idx="13339">
                  <c:v>349.70625420057809</c:v>
                </c:pt>
                <c:pt idx="13340">
                  <c:v>349.70625420057809</c:v>
                </c:pt>
                <c:pt idx="13341">
                  <c:v>349.70625420057809</c:v>
                </c:pt>
                <c:pt idx="13342">
                  <c:v>349.70625420057809</c:v>
                </c:pt>
                <c:pt idx="13343">
                  <c:v>349.70625420057809</c:v>
                </c:pt>
                <c:pt idx="13344">
                  <c:v>349.70625420057809</c:v>
                </c:pt>
                <c:pt idx="13345">
                  <c:v>349.70625420057809</c:v>
                </c:pt>
                <c:pt idx="13346">
                  <c:v>349.70625420057809</c:v>
                </c:pt>
                <c:pt idx="13347">
                  <c:v>349.70625420057809</c:v>
                </c:pt>
                <c:pt idx="13348">
                  <c:v>349.70625420057809</c:v>
                </c:pt>
                <c:pt idx="13349">
                  <c:v>349.70625420057809</c:v>
                </c:pt>
                <c:pt idx="13350">
                  <c:v>349.70625420057809</c:v>
                </c:pt>
                <c:pt idx="13351">
                  <c:v>349.70625420057809</c:v>
                </c:pt>
                <c:pt idx="13352">
                  <c:v>349.70625420057809</c:v>
                </c:pt>
                <c:pt idx="13353">
                  <c:v>349.70625420057809</c:v>
                </c:pt>
                <c:pt idx="13354">
                  <c:v>349.70625420057809</c:v>
                </c:pt>
                <c:pt idx="13355">
                  <c:v>349.70625420057809</c:v>
                </c:pt>
                <c:pt idx="13356">
                  <c:v>349.70625420057809</c:v>
                </c:pt>
                <c:pt idx="13357">
                  <c:v>349.70625420057809</c:v>
                </c:pt>
                <c:pt idx="13358">
                  <c:v>349.70625420057809</c:v>
                </c:pt>
                <c:pt idx="13359">
                  <c:v>349.70625420057809</c:v>
                </c:pt>
                <c:pt idx="13360">
                  <c:v>349.70625420057809</c:v>
                </c:pt>
                <c:pt idx="13361">
                  <c:v>349.70625420057809</c:v>
                </c:pt>
                <c:pt idx="13362">
                  <c:v>349.70625420057809</c:v>
                </c:pt>
                <c:pt idx="13363">
                  <c:v>349.70625420057809</c:v>
                </c:pt>
                <c:pt idx="13364">
                  <c:v>349.70625420057809</c:v>
                </c:pt>
                <c:pt idx="13365">
                  <c:v>349.70625420057809</c:v>
                </c:pt>
                <c:pt idx="13366">
                  <c:v>349.70625420057809</c:v>
                </c:pt>
                <c:pt idx="13367">
                  <c:v>349.70625420057809</c:v>
                </c:pt>
                <c:pt idx="13368">
                  <c:v>349.70625420057809</c:v>
                </c:pt>
                <c:pt idx="13369">
                  <c:v>349.70625420057809</c:v>
                </c:pt>
                <c:pt idx="13370">
                  <c:v>349.70625420057809</c:v>
                </c:pt>
                <c:pt idx="13371">
                  <c:v>349.70625420057809</c:v>
                </c:pt>
                <c:pt idx="13372">
                  <c:v>349.70625420057809</c:v>
                </c:pt>
                <c:pt idx="13373">
                  <c:v>349.70625420057809</c:v>
                </c:pt>
                <c:pt idx="13374">
                  <c:v>349.70625420057809</c:v>
                </c:pt>
                <c:pt idx="13375">
                  <c:v>349.70625420057809</c:v>
                </c:pt>
                <c:pt idx="13376">
                  <c:v>349.70625420057809</c:v>
                </c:pt>
                <c:pt idx="13377">
                  <c:v>349.70625420057809</c:v>
                </c:pt>
                <c:pt idx="13378">
                  <c:v>349.70625420057809</c:v>
                </c:pt>
                <c:pt idx="13379">
                  <c:v>349.70625420057809</c:v>
                </c:pt>
                <c:pt idx="13380">
                  <c:v>349.70625420057809</c:v>
                </c:pt>
                <c:pt idx="13381">
                  <c:v>349.70625420057809</c:v>
                </c:pt>
                <c:pt idx="13382">
                  <c:v>349.70625420057809</c:v>
                </c:pt>
                <c:pt idx="13383">
                  <c:v>349.70625420057809</c:v>
                </c:pt>
                <c:pt idx="13384">
                  <c:v>349.70625420057809</c:v>
                </c:pt>
                <c:pt idx="13385">
                  <c:v>349.70625420057809</c:v>
                </c:pt>
                <c:pt idx="13386">
                  <c:v>349.70625420057809</c:v>
                </c:pt>
                <c:pt idx="13387">
                  <c:v>349.70625420057809</c:v>
                </c:pt>
                <c:pt idx="13388">
                  <c:v>349.70625420057809</c:v>
                </c:pt>
                <c:pt idx="13389">
                  <c:v>349.70625420057809</c:v>
                </c:pt>
                <c:pt idx="13390">
                  <c:v>349.70625420057809</c:v>
                </c:pt>
                <c:pt idx="13391">
                  <c:v>349.70625420057809</c:v>
                </c:pt>
                <c:pt idx="13392">
                  <c:v>349.70625420057809</c:v>
                </c:pt>
                <c:pt idx="13393">
                  <c:v>349.70625420057809</c:v>
                </c:pt>
                <c:pt idx="13394">
                  <c:v>349.70625420057809</c:v>
                </c:pt>
                <c:pt idx="13395">
                  <c:v>349.70625420057809</c:v>
                </c:pt>
                <c:pt idx="13396">
                  <c:v>349.70625420057809</c:v>
                </c:pt>
                <c:pt idx="13397">
                  <c:v>349.70625420057809</c:v>
                </c:pt>
                <c:pt idx="13398">
                  <c:v>349.70625420057809</c:v>
                </c:pt>
                <c:pt idx="13399">
                  <c:v>349.70625420057809</c:v>
                </c:pt>
                <c:pt idx="13400">
                  <c:v>349.70625420057809</c:v>
                </c:pt>
                <c:pt idx="13401">
                  <c:v>349.65602472715949</c:v>
                </c:pt>
                <c:pt idx="13402">
                  <c:v>349.65602472715949</c:v>
                </c:pt>
                <c:pt idx="13403">
                  <c:v>349.65602472715949</c:v>
                </c:pt>
                <c:pt idx="13404">
                  <c:v>349.65602472715949</c:v>
                </c:pt>
                <c:pt idx="13405">
                  <c:v>349.65602472715949</c:v>
                </c:pt>
                <c:pt idx="13406">
                  <c:v>349.65602472715949</c:v>
                </c:pt>
                <c:pt idx="13407">
                  <c:v>349.65602472715949</c:v>
                </c:pt>
                <c:pt idx="13408">
                  <c:v>349.65602472715949</c:v>
                </c:pt>
                <c:pt idx="13409">
                  <c:v>349.65602472715949</c:v>
                </c:pt>
                <c:pt idx="13410">
                  <c:v>349.65602472715949</c:v>
                </c:pt>
                <c:pt idx="13411">
                  <c:v>349.65602472715949</c:v>
                </c:pt>
                <c:pt idx="13412">
                  <c:v>349.65602472715949</c:v>
                </c:pt>
                <c:pt idx="13413">
                  <c:v>349.65602472715949</c:v>
                </c:pt>
                <c:pt idx="13414">
                  <c:v>349.65602472715949</c:v>
                </c:pt>
                <c:pt idx="13415">
                  <c:v>349.65602472715949</c:v>
                </c:pt>
                <c:pt idx="13416">
                  <c:v>349.65602472715949</c:v>
                </c:pt>
                <c:pt idx="13417">
                  <c:v>349.65602472715949</c:v>
                </c:pt>
                <c:pt idx="13418">
                  <c:v>349.65602472715949</c:v>
                </c:pt>
                <c:pt idx="13419">
                  <c:v>349.65602472715949</c:v>
                </c:pt>
                <c:pt idx="13420">
                  <c:v>349.65602472715949</c:v>
                </c:pt>
                <c:pt idx="13421">
                  <c:v>349.65602472715949</c:v>
                </c:pt>
                <c:pt idx="13422">
                  <c:v>349.65602472715949</c:v>
                </c:pt>
                <c:pt idx="13423">
                  <c:v>349.65602472715949</c:v>
                </c:pt>
                <c:pt idx="13424">
                  <c:v>349.65602472715949</c:v>
                </c:pt>
                <c:pt idx="13425">
                  <c:v>349.65602472715949</c:v>
                </c:pt>
                <c:pt idx="13426">
                  <c:v>349.65602472715949</c:v>
                </c:pt>
                <c:pt idx="13427">
                  <c:v>349.65602472715949</c:v>
                </c:pt>
                <c:pt idx="13428">
                  <c:v>349.65602472715949</c:v>
                </c:pt>
                <c:pt idx="13429">
                  <c:v>349.65602472715949</c:v>
                </c:pt>
                <c:pt idx="13430">
                  <c:v>349.65602472715949</c:v>
                </c:pt>
                <c:pt idx="13431">
                  <c:v>349.65602472715949</c:v>
                </c:pt>
                <c:pt idx="13432">
                  <c:v>349.65602472715949</c:v>
                </c:pt>
                <c:pt idx="13433">
                  <c:v>349.65602472715949</c:v>
                </c:pt>
                <c:pt idx="13434">
                  <c:v>349.65602472715949</c:v>
                </c:pt>
                <c:pt idx="13435">
                  <c:v>349.65602472715949</c:v>
                </c:pt>
                <c:pt idx="13436">
                  <c:v>349.65602472715949</c:v>
                </c:pt>
                <c:pt idx="13437">
                  <c:v>349.65602472715949</c:v>
                </c:pt>
                <c:pt idx="13438">
                  <c:v>349.65602472715949</c:v>
                </c:pt>
                <c:pt idx="13439">
                  <c:v>349.65602472715949</c:v>
                </c:pt>
                <c:pt idx="13440">
                  <c:v>349.65602472715949</c:v>
                </c:pt>
                <c:pt idx="13441">
                  <c:v>349.65602472715949</c:v>
                </c:pt>
                <c:pt idx="13442">
                  <c:v>349.65602472715949</c:v>
                </c:pt>
                <c:pt idx="13443">
                  <c:v>349.65602472715949</c:v>
                </c:pt>
                <c:pt idx="13444">
                  <c:v>349.65602472715949</c:v>
                </c:pt>
                <c:pt idx="13445">
                  <c:v>349.65602472715949</c:v>
                </c:pt>
                <c:pt idx="13446">
                  <c:v>349.65602472715949</c:v>
                </c:pt>
                <c:pt idx="13447">
                  <c:v>349.65602472715949</c:v>
                </c:pt>
                <c:pt idx="13448">
                  <c:v>349.65602472715949</c:v>
                </c:pt>
                <c:pt idx="13449">
                  <c:v>349.65602472715949</c:v>
                </c:pt>
                <c:pt idx="13450">
                  <c:v>349.65602472715949</c:v>
                </c:pt>
                <c:pt idx="13451">
                  <c:v>349.65602472715949</c:v>
                </c:pt>
                <c:pt idx="13452">
                  <c:v>349.65602472715949</c:v>
                </c:pt>
                <c:pt idx="13453">
                  <c:v>349.65602472715949</c:v>
                </c:pt>
                <c:pt idx="13454">
                  <c:v>349.65602472715949</c:v>
                </c:pt>
                <c:pt idx="13455">
                  <c:v>349.65602472715949</c:v>
                </c:pt>
                <c:pt idx="13456">
                  <c:v>349.65602472715949</c:v>
                </c:pt>
                <c:pt idx="13457">
                  <c:v>349.65602472715949</c:v>
                </c:pt>
                <c:pt idx="13458">
                  <c:v>349.65602472715949</c:v>
                </c:pt>
                <c:pt idx="13459">
                  <c:v>349.65602472715949</c:v>
                </c:pt>
                <c:pt idx="13460">
                  <c:v>349.65602472715949</c:v>
                </c:pt>
                <c:pt idx="13461">
                  <c:v>349.65602472715949</c:v>
                </c:pt>
                <c:pt idx="13462">
                  <c:v>349.65602472715949</c:v>
                </c:pt>
                <c:pt idx="13463">
                  <c:v>349.65602472715949</c:v>
                </c:pt>
                <c:pt idx="13464">
                  <c:v>349.65602472715949</c:v>
                </c:pt>
                <c:pt idx="13465">
                  <c:v>349.65602472715949</c:v>
                </c:pt>
                <c:pt idx="13466">
                  <c:v>349.65602472715949</c:v>
                </c:pt>
                <c:pt idx="13467">
                  <c:v>349.65602472715949</c:v>
                </c:pt>
                <c:pt idx="13468">
                  <c:v>349.65602472715949</c:v>
                </c:pt>
                <c:pt idx="13469">
                  <c:v>349.65602472715949</c:v>
                </c:pt>
                <c:pt idx="13470">
                  <c:v>349.65602472715949</c:v>
                </c:pt>
                <c:pt idx="13471">
                  <c:v>349.65602472715949</c:v>
                </c:pt>
                <c:pt idx="13472">
                  <c:v>349.65602472715949</c:v>
                </c:pt>
                <c:pt idx="13473">
                  <c:v>349.65602472715949</c:v>
                </c:pt>
                <c:pt idx="13474">
                  <c:v>349.65602472715949</c:v>
                </c:pt>
                <c:pt idx="13475">
                  <c:v>349.65602472715949</c:v>
                </c:pt>
                <c:pt idx="13476">
                  <c:v>349.65602472715949</c:v>
                </c:pt>
                <c:pt idx="13477">
                  <c:v>349.65602472715949</c:v>
                </c:pt>
                <c:pt idx="13478">
                  <c:v>349.65602472715949</c:v>
                </c:pt>
                <c:pt idx="13479">
                  <c:v>349.65602472715949</c:v>
                </c:pt>
                <c:pt idx="13480">
                  <c:v>349.65602472715949</c:v>
                </c:pt>
                <c:pt idx="13481">
                  <c:v>349.65602472715949</c:v>
                </c:pt>
                <c:pt idx="13482">
                  <c:v>349.65602472715949</c:v>
                </c:pt>
                <c:pt idx="13483">
                  <c:v>349.65602472715949</c:v>
                </c:pt>
                <c:pt idx="13484">
                  <c:v>349.65602472715949</c:v>
                </c:pt>
                <c:pt idx="13485">
                  <c:v>349.65602472715949</c:v>
                </c:pt>
                <c:pt idx="13486">
                  <c:v>349.65602472715949</c:v>
                </c:pt>
                <c:pt idx="13487">
                  <c:v>349.65602472715949</c:v>
                </c:pt>
                <c:pt idx="13488">
                  <c:v>349.65602472715949</c:v>
                </c:pt>
                <c:pt idx="13489">
                  <c:v>349.65602472715949</c:v>
                </c:pt>
                <c:pt idx="13490">
                  <c:v>349.65602472715949</c:v>
                </c:pt>
                <c:pt idx="13491">
                  <c:v>349.65602472715949</c:v>
                </c:pt>
                <c:pt idx="13492">
                  <c:v>349.65602472715949</c:v>
                </c:pt>
                <c:pt idx="13493">
                  <c:v>349.65602472715949</c:v>
                </c:pt>
                <c:pt idx="13494">
                  <c:v>349.65602472715949</c:v>
                </c:pt>
                <c:pt idx="13495">
                  <c:v>349.65602472715949</c:v>
                </c:pt>
                <c:pt idx="13496">
                  <c:v>349.65602472715949</c:v>
                </c:pt>
                <c:pt idx="13497">
                  <c:v>349.65602472715949</c:v>
                </c:pt>
                <c:pt idx="13498">
                  <c:v>349.65602472715949</c:v>
                </c:pt>
                <c:pt idx="13499">
                  <c:v>349.65602472715949</c:v>
                </c:pt>
                <c:pt idx="13500">
                  <c:v>349.65602472715949</c:v>
                </c:pt>
                <c:pt idx="13501">
                  <c:v>349.65602472715949</c:v>
                </c:pt>
                <c:pt idx="13502">
                  <c:v>349.65602472715949</c:v>
                </c:pt>
                <c:pt idx="13503">
                  <c:v>349.65602472715949</c:v>
                </c:pt>
                <c:pt idx="13504">
                  <c:v>349.65602472715949</c:v>
                </c:pt>
                <c:pt idx="13505">
                  <c:v>349.65602472715949</c:v>
                </c:pt>
                <c:pt idx="13506">
                  <c:v>349.65602472715949</c:v>
                </c:pt>
                <c:pt idx="13507">
                  <c:v>349.65602472715949</c:v>
                </c:pt>
                <c:pt idx="13508">
                  <c:v>349.65602472715949</c:v>
                </c:pt>
                <c:pt idx="13509">
                  <c:v>349.65602472715949</c:v>
                </c:pt>
                <c:pt idx="13510">
                  <c:v>349.65602472715949</c:v>
                </c:pt>
                <c:pt idx="13511">
                  <c:v>349.65602472715949</c:v>
                </c:pt>
                <c:pt idx="13512">
                  <c:v>349.65602472715949</c:v>
                </c:pt>
                <c:pt idx="13513">
                  <c:v>349.65602472715949</c:v>
                </c:pt>
                <c:pt idx="13514">
                  <c:v>349.65602472715949</c:v>
                </c:pt>
                <c:pt idx="13515">
                  <c:v>349.65602472715949</c:v>
                </c:pt>
                <c:pt idx="13516">
                  <c:v>349.65602472715949</c:v>
                </c:pt>
                <c:pt idx="13517">
                  <c:v>349.65602472715949</c:v>
                </c:pt>
                <c:pt idx="13518">
                  <c:v>349.65602472715949</c:v>
                </c:pt>
                <c:pt idx="13519">
                  <c:v>349.65602472715949</c:v>
                </c:pt>
                <c:pt idx="13520">
                  <c:v>349.65602472715949</c:v>
                </c:pt>
                <c:pt idx="13521">
                  <c:v>349.65602472715949</c:v>
                </c:pt>
                <c:pt idx="13522">
                  <c:v>349.65602472715949</c:v>
                </c:pt>
                <c:pt idx="13523">
                  <c:v>349.65602472715949</c:v>
                </c:pt>
                <c:pt idx="13524">
                  <c:v>349.65602472715949</c:v>
                </c:pt>
                <c:pt idx="13525">
                  <c:v>349.65602472715949</c:v>
                </c:pt>
                <c:pt idx="13526">
                  <c:v>349.65602472715949</c:v>
                </c:pt>
                <c:pt idx="13527">
                  <c:v>349.65602472715949</c:v>
                </c:pt>
                <c:pt idx="13528">
                  <c:v>349.65602472715949</c:v>
                </c:pt>
                <c:pt idx="13529">
                  <c:v>349.65602472715949</c:v>
                </c:pt>
                <c:pt idx="13530">
                  <c:v>349.65602472715949</c:v>
                </c:pt>
                <c:pt idx="13531">
                  <c:v>349.65602472715949</c:v>
                </c:pt>
                <c:pt idx="13532">
                  <c:v>349.65602472715949</c:v>
                </c:pt>
                <c:pt idx="13533">
                  <c:v>349.65602472715949</c:v>
                </c:pt>
                <c:pt idx="13534">
                  <c:v>349.65602472715949</c:v>
                </c:pt>
                <c:pt idx="13535">
                  <c:v>349.65602472715949</c:v>
                </c:pt>
                <c:pt idx="13536">
                  <c:v>349.65602472715949</c:v>
                </c:pt>
                <c:pt idx="13537">
                  <c:v>349.65602472715949</c:v>
                </c:pt>
                <c:pt idx="13538">
                  <c:v>349.65602472715949</c:v>
                </c:pt>
                <c:pt idx="13539">
                  <c:v>349.65602472715949</c:v>
                </c:pt>
                <c:pt idx="13540">
                  <c:v>349.65602472715949</c:v>
                </c:pt>
                <c:pt idx="13541">
                  <c:v>349.65602472715949</c:v>
                </c:pt>
                <c:pt idx="13542">
                  <c:v>349.65602472715949</c:v>
                </c:pt>
                <c:pt idx="13543">
                  <c:v>349.65602472715949</c:v>
                </c:pt>
                <c:pt idx="13544">
                  <c:v>349.65602472715949</c:v>
                </c:pt>
                <c:pt idx="13545">
                  <c:v>349.65602472715949</c:v>
                </c:pt>
                <c:pt idx="13546">
                  <c:v>349.65602472715949</c:v>
                </c:pt>
                <c:pt idx="13547">
                  <c:v>349.65602472715949</c:v>
                </c:pt>
                <c:pt idx="13548">
                  <c:v>349.65602472715949</c:v>
                </c:pt>
                <c:pt idx="13549">
                  <c:v>349.65602472715949</c:v>
                </c:pt>
                <c:pt idx="13550">
                  <c:v>349.65602472715949</c:v>
                </c:pt>
                <c:pt idx="13551">
                  <c:v>349.65602472715949</c:v>
                </c:pt>
                <c:pt idx="13552">
                  <c:v>349.65602472715949</c:v>
                </c:pt>
                <c:pt idx="13553">
                  <c:v>349.65602472715949</c:v>
                </c:pt>
                <c:pt idx="13554">
                  <c:v>349.65602472715949</c:v>
                </c:pt>
                <c:pt idx="13555">
                  <c:v>349.65602472715949</c:v>
                </c:pt>
                <c:pt idx="13556">
                  <c:v>349.65602472715949</c:v>
                </c:pt>
                <c:pt idx="13557">
                  <c:v>349.65602472715949</c:v>
                </c:pt>
                <c:pt idx="13558">
                  <c:v>349.65602472715949</c:v>
                </c:pt>
                <c:pt idx="13559">
                  <c:v>349.65602472715949</c:v>
                </c:pt>
                <c:pt idx="13560">
                  <c:v>349.65602472715949</c:v>
                </c:pt>
                <c:pt idx="13561">
                  <c:v>349.65602472715949</c:v>
                </c:pt>
                <c:pt idx="13562">
                  <c:v>349.65602472715949</c:v>
                </c:pt>
                <c:pt idx="13563">
                  <c:v>349.65602472715949</c:v>
                </c:pt>
                <c:pt idx="13564">
                  <c:v>349.65602472715949</c:v>
                </c:pt>
                <c:pt idx="13565">
                  <c:v>349.65602472715949</c:v>
                </c:pt>
                <c:pt idx="13566">
                  <c:v>349.65602472715949</c:v>
                </c:pt>
                <c:pt idx="13567">
                  <c:v>349.65602472715949</c:v>
                </c:pt>
                <c:pt idx="13568">
                  <c:v>349.65602472715949</c:v>
                </c:pt>
                <c:pt idx="13569">
                  <c:v>349.65602472715949</c:v>
                </c:pt>
                <c:pt idx="13570">
                  <c:v>349.65602472715949</c:v>
                </c:pt>
                <c:pt idx="13571">
                  <c:v>349.65602472715949</c:v>
                </c:pt>
                <c:pt idx="13572">
                  <c:v>349.65602472715949</c:v>
                </c:pt>
                <c:pt idx="13573">
                  <c:v>349.65602472715949</c:v>
                </c:pt>
                <c:pt idx="13574">
                  <c:v>349.65602472715949</c:v>
                </c:pt>
                <c:pt idx="13575">
                  <c:v>349.65602472715949</c:v>
                </c:pt>
                <c:pt idx="13576">
                  <c:v>349.65602472715949</c:v>
                </c:pt>
                <c:pt idx="13577">
                  <c:v>349.65602472715949</c:v>
                </c:pt>
                <c:pt idx="13578">
                  <c:v>349.65602472715949</c:v>
                </c:pt>
                <c:pt idx="13579">
                  <c:v>349.65602472715949</c:v>
                </c:pt>
                <c:pt idx="13580">
                  <c:v>349.65602472715949</c:v>
                </c:pt>
                <c:pt idx="13581">
                  <c:v>349.65602472715949</c:v>
                </c:pt>
                <c:pt idx="13582">
                  <c:v>349.65602472715949</c:v>
                </c:pt>
                <c:pt idx="13583">
                  <c:v>349.65602472715949</c:v>
                </c:pt>
                <c:pt idx="13584">
                  <c:v>349.65602472715949</c:v>
                </c:pt>
                <c:pt idx="13585">
                  <c:v>349.65602472715949</c:v>
                </c:pt>
                <c:pt idx="13586">
                  <c:v>349.65602472715949</c:v>
                </c:pt>
                <c:pt idx="13587">
                  <c:v>349.65602472715949</c:v>
                </c:pt>
                <c:pt idx="13588">
                  <c:v>349.65602472715949</c:v>
                </c:pt>
                <c:pt idx="13589">
                  <c:v>349.65602472715949</c:v>
                </c:pt>
                <c:pt idx="13590">
                  <c:v>349.65602472715949</c:v>
                </c:pt>
                <c:pt idx="13591">
                  <c:v>349.65602472715949</c:v>
                </c:pt>
                <c:pt idx="13592">
                  <c:v>349.65602472715949</c:v>
                </c:pt>
                <c:pt idx="13593">
                  <c:v>349.65602472715949</c:v>
                </c:pt>
                <c:pt idx="13594">
                  <c:v>349.65602472715949</c:v>
                </c:pt>
                <c:pt idx="13595">
                  <c:v>349.65602472715949</c:v>
                </c:pt>
                <c:pt idx="13596">
                  <c:v>349.65602472715949</c:v>
                </c:pt>
                <c:pt idx="13597">
                  <c:v>349.65602472715949</c:v>
                </c:pt>
                <c:pt idx="13598">
                  <c:v>349.65602472715949</c:v>
                </c:pt>
                <c:pt idx="13599">
                  <c:v>349.65602472715949</c:v>
                </c:pt>
                <c:pt idx="13600">
                  <c:v>349.65602472715949</c:v>
                </c:pt>
                <c:pt idx="13601">
                  <c:v>349.62831191423822</c:v>
                </c:pt>
                <c:pt idx="13602">
                  <c:v>349.62831191423822</c:v>
                </c:pt>
                <c:pt idx="13603">
                  <c:v>349.62831191423822</c:v>
                </c:pt>
                <c:pt idx="13604">
                  <c:v>349.62831191423822</c:v>
                </c:pt>
                <c:pt idx="13605">
                  <c:v>349.62831191423822</c:v>
                </c:pt>
                <c:pt idx="13606">
                  <c:v>349.62831191423822</c:v>
                </c:pt>
                <c:pt idx="13607">
                  <c:v>349.62831191423822</c:v>
                </c:pt>
                <c:pt idx="13608">
                  <c:v>349.62831191423822</c:v>
                </c:pt>
                <c:pt idx="13609">
                  <c:v>349.62831191423822</c:v>
                </c:pt>
                <c:pt idx="13610">
                  <c:v>349.62831191423822</c:v>
                </c:pt>
                <c:pt idx="13611">
                  <c:v>349.62831191423822</c:v>
                </c:pt>
                <c:pt idx="13612">
                  <c:v>349.62831191423822</c:v>
                </c:pt>
                <c:pt idx="13613">
                  <c:v>349.62831191423822</c:v>
                </c:pt>
                <c:pt idx="13614">
                  <c:v>349.62831191423822</c:v>
                </c:pt>
                <c:pt idx="13615">
                  <c:v>349.62831191423822</c:v>
                </c:pt>
                <c:pt idx="13616">
                  <c:v>349.62831191423822</c:v>
                </c:pt>
                <c:pt idx="13617">
                  <c:v>349.62831191423822</c:v>
                </c:pt>
                <c:pt idx="13618">
                  <c:v>349.62831191423822</c:v>
                </c:pt>
                <c:pt idx="13619">
                  <c:v>349.62831191423822</c:v>
                </c:pt>
                <c:pt idx="13620">
                  <c:v>349.62831191423822</c:v>
                </c:pt>
                <c:pt idx="13621">
                  <c:v>349.62831191423822</c:v>
                </c:pt>
                <c:pt idx="13622">
                  <c:v>349.62831191423822</c:v>
                </c:pt>
                <c:pt idx="13623">
                  <c:v>349.62831191423822</c:v>
                </c:pt>
                <c:pt idx="13624">
                  <c:v>349.62831191423822</c:v>
                </c:pt>
                <c:pt idx="13625">
                  <c:v>349.62831191423822</c:v>
                </c:pt>
                <c:pt idx="13626">
                  <c:v>349.62831191423822</c:v>
                </c:pt>
                <c:pt idx="13627">
                  <c:v>349.62831191423822</c:v>
                </c:pt>
                <c:pt idx="13628">
                  <c:v>349.62831191423822</c:v>
                </c:pt>
                <c:pt idx="13629">
                  <c:v>349.62831191423822</c:v>
                </c:pt>
                <c:pt idx="13630">
                  <c:v>349.62831191423822</c:v>
                </c:pt>
                <c:pt idx="13631">
                  <c:v>349.62831191423822</c:v>
                </c:pt>
                <c:pt idx="13632">
                  <c:v>349.62831191423822</c:v>
                </c:pt>
                <c:pt idx="13633">
                  <c:v>349.62831191423822</c:v>
                </c:pt>
                <c:pt idx="13634">
                  <c:v>349.62831191423822</c:v>
                </c:pt>
                <c:pt idx="13635">
                  <c:v>349.62831191423822</c:v>
                </c:pt>
                <c:pt idx="13636">
                  <c:v>349.62831191423822</c:v>
                </c:pt>
                <c:pt idx="13637">
                  <c:v>349.62831191423822</c:v>
                </c:pt>
                <c:pt idx="13638">
                  <c:v>349.62831191423822</c:v>
                </c:pt>
                <c:pt idx="13639">
                  <c:v>349.62831191423822</c:v>
                </c:pt>
                <c:pt idx="13640">
                  <c:v>349.62831191423822</c:v>
                </c:pt>
                <c:pt idx="13641">
                  <c:v>349.62831191423822</c:v>
                </c:pt>
                <c:pt idx="13642">
                  <c:v>349.62831191423822</c:v>
                </c:pt>
                <c:pt idx="13643">
                  <c:v>349.62831191423822</c:v>
                </c:pt>
                <c:pt idx="13644">
                  <c:v>349.62831191423822</c:v>
                </c:pt>
                <c:pt idx="13645">
                  <c:v>349.62831191423822</c:v>
                </c:pt>
                <c:pt idx="13646">
                  <c:v>349.62831191423822</c:v>
                </c:pt>
                <c:pt idx="13647">
                  <c:v>349.62831191423822</c:v>
                </c:pt>
                <c:pt idx="13648">
                  <c:v>349.62831191423822</c:v>
                </c:pt>
                <c:pt idx="13649">
                  <c:v>349.62831191423822</c:v>
                </c:pt>
                <c:pt idx="13650">
                  <c:v>349.62831191423822</c:v>
                </c:pt>
                <c:pt idx="13651">
                  <c:v>349.62831191423822</c:v>
                </c:pt>
                <c:pt idx="13652">
                  <c:v>349.62831191423822</c:v>
                </c:pt>
                <c:pt idx="13653">
                  <c:v>349.62831191423822</c:v>
                </c:pt>
                <c:pt idx="13654">
                  <c:v>349.62831191423822</c:v>
                </c:pt>
                <c:pt idx="13655">
                  <c:v>349.62831191423822</c:v>
                </c:pt>
                <c:pt idx="13656">
                  <c:v>349.62831191423822</c:v>
                </c:pt>
                <c:pt idx="13657">
                  <c:v>349.62831191423822</c:v>
                </c:pt>
                <c:pt idx="13658">
                  <c:v>349.62831191423822</c:v>
                </c:pt>
                <c:pt idx="13659">
                  <c:v>349.62831191423822</c:v>
                </c:pt>
                <c:pt idx="13660">
                  <c:v>349.62831191423822</c:v>
                </c:pt>
                <c:pt idx="13661">
                  <c:v>349.62831191423822</c:v>
                </c:pt>
                <c:pt idx="13662">
                  <c:v>349.62831191423822</c:v>
                </c:pt>
                <c:pt idx="13663">
                  <c:v>349.62831191423822</c:v>
                </c:pt>
                <c:pt idx="13664">
                  <c:v>349.62831191423822</c:v>
                </c:pt>
                <c:pt idx="13665">
                  <c:v>349.62831191423822</c:v>
                </c:pt>
                <c:pt idx="13666">
                  <c:v>349.62831191423822</c:v>
                </c:pt>
                <c:pt idx="13667">
                  <c:v>349.62831191423822</c:v>
                </c:pt>
                <c:pt idx="13668">
                  <c:v>349.62831191423822</c:v>
                </c:pt>
                <c:pt idx="13669">
                  <c:v>349.62831191423822</c:v>
                </c:pt>
                <c:pt idx="13670">
                  <c:v>349.62831191423822</c:v>
                </c:pt>
                <c:pt idx="13671">
                  <c:v>349.62831191423822</c:v>
                </c:pt>
                <c:pt idx="13672">
                  <c:v>349.62831191423822</c:v>
                </c:pt>
                <c:pt idx="13673">
                  <c:v>349.62831191423822</c:v>
                </c:pt>
                <c:pt idx="13674">
                  <c:v>349.62831191423822</c:v>
                </c:pt>
                <c:pt idx="13675">
                  <c:v>349.62831191423822</c:v>
                </c:pt>
                <c:pt idx="13676">
                  <c:v>349.62831191423822</c:v>
                </c:pt>
                <c:pt idx="13677">
                  <c:v>349.62831191423822</c:v>
                </c:pt>
                <c:pt idx="13678">
                  <c:v>349.62831191423822</c:v>
                </c:pt>
                <c:pt idx="13679">
                  <c:v>349.62831191423822</c:v>
                </c:pt>
                <c:pt idx="13680">
                  <c:v>349.62831191423822</c:v>
                </c:pt>
                <c:pt idx="13681">
                  <c:v>349.62831191423822</c:v>
                </c:pt>
                <c:pt idx="13682">
                  <c:v>349.62831191423822</c:v>
                </c:pt>
                <c:pt idx="13683">
                  <c:v>349.62831191423822</c:v>
                </c:pt>
                <c:pt idx="13684">
                  <c:v>349.62831191423822</c:v>
                </c:pt>
                <c:pt idx="13685">
                  <c:v>349.62831191423822</c:v>
                </c:pt>
                <c:pt idx="13686">
                  <c:v>349.62831191423822</c:v>
                </c:pt>
                <c:pt idx="13687">
                  <c:v>349.62831191423822</c:v>
                </c:pt>
                <c:pt idx="13688">
                  <c:v>349.62831191423822</c:v>
                </c:pt>
                <c:pt idx="13689">
                  <c:v>349.62831191423822</c:v>
                </c:pt>
                <c:pt idx="13690">
                  <c:v>349.62831191423822</c:v>
                </c:pt>
                <c:pt idx="13691">
                  <c:v>349.62831191423822</c:v>
                </c:pt>
                <c:pt idx="13692">
                  <c:v>349.62831191423822</c:v>
                </c:pt>
                <c:pt idx="13693">
                  <c:v>349.62831191423822</c:v>
                </c:pt>
                <c:pt idx="13694">
                  <c:v>349.62831191423822</c:v>
                </c:pt>
                <c:pt idx="13695">
                  <c:v>349.62831191423822</c:v>
                </c:pt>
                <c:pt idx="13696">
                  <c:v>349.62831191423822</c:v>
                </c:pt>
                <c:pt idx="13697">
                  <c:v>349.62831191423822</c:v>
                </c:pt>
                <c:pt idx="13698">
                  <c:v>349.62831191423822</c:v>
                </c:pt>
                <c:pt idx="13699">
                  <c:v>349.62831191423822</c:v>
                </c:pt>
                <c:pt idx="13700">
                  <c:v>349.62831191423822</c:v>
                </c:pt>
                <c:pt idx="13701">
                  <c:v>349.62831191423822</c:v>
                </c:pt>
                <c:pt idx="13702">
                  <c:v>349.62831191423822</c:v>
                </c:pt>
                <c:pt idx="13703">
                  <c:v>349.62831191423822</c:v>
                </c:pt>
                <c:pt idx="13704">
                  <c:v>349.62831191423822</c:v>
                </c:pt>
                <c:pt idx="13705">
                  <c:v>349.62831191423822</c:v>
                </c:pt>
                <c:pt idx="13706">
                  <c:v>349.62831191423822</c:v>
                </c:pt>
                <c:pt idx="13707">
                  <c:v>349.62831191423822</c:v>
                </c:pt>
                <c:pt idx="13708">
                  <c:v>349.62831191423822</c:v>
                </c:pt>
                <c:pt idx="13709">
                  <c:v>349.62831191423822</c:v>
                </c:pt>
                <c:pt idx="13710">
                  <c:v>349.62831191423822</c:v>
                </c:pt>
                <c:pt idx="13711">
                  <c:v>349.62831191423822</c:v>
                </c:pt>
                <c:pt idx="13712">
                  <c:v>349.62831191423822</c:v>
                </c:pt>
                <c:pt idx="13713">
                  <c:v>349.62831191423822</c:v>
                </c:pt>
                <c:pt idx="13714">
                  <c:v>349.62831191423822</c:v>
                </c:pt>
                <c:pt idx="13715">
                  <c:v>349.62831191423822</c:v>
                </c:pt>
                <c:pt idx="13716">
                  <c:v>349.62831191423822</c:v>
                </c:pt>
                <c:pt idx="13717">
                  <c:v>349.62831191423822</c:v>
                </c:pt>
                <c:pt idx="13718">
                  <c:v>349.62831191423822</c:v>
                </c:pt>
                <c:pt idx="13719">
                  <c:v>349.62831191423822</c:v>
                </c:pt>
                <c:pt idx="13720">
                  <c:v>349.62831191423822</c:v>
                </c:pt>
                <c:pt idx="13721">
                  <c:v>349.62831191423822</c:v>
                </c:pt>
                <c:pt idx="13722">
                  <c:v>349.62831191423822</c:v>
                </c:pt>
                <c:pt idx="13723">
                  <c:v>349.62831191423822</c:v>
                </c:pt>
                <c:pt idx="13724">
                  <c:v>349.62831191423822</c:v>
                </c:pt>
                <c:pt idx="13725">
                  <c:v>349.62831191423822</c:v>
                </c:pt>
                <c:pt idx="13726">
                  <c:v>349.62831191423822</c:v>
                </c:pt>
                <c:pt idx="13727">
                  <c:v>349.62831191423822</c:v>
                </c:pt>
                <c:pt idx="13728">
                  <c:v>349.62831191423822</c:v>
                </c:pt>
                <c:pt idx="13729">
                  <c:v>349.62831191423822</c:v>
                </c:pt>
                <c:pt idx="13730">
                  <c:v>349.62831191423822</c:v>
                </c:pt>
                <c:pt idx="13731">
                  <c:v>349.62831191423822</c:v>
                </c:pt>
                <c:pt idx="13732">
                  <c:v>349.62831191423822</c:v>
                </c:pt>
                <c:pt idx="13733">
                  <c:v>349.62831191423822</c:v>
                </c:pt>
                <c:pt idx="13734">
                  <c:v>349.62831191423822</c:v>
                </c:pt>
                <c:pt idx="13735">
                  <c:v>349.62831191423822</c:v>
                </c:pt>
                <c:pt idx="13736">
                  <c:v>349.62831191423822</c:v>
                </c:pt>
                <c:pt idx="13737">
                  <c:v>349.62831191423822</c:v>
                </c:pt>
                <c:pt idx="13738">
                  <c:v>349.62831191423822</c:v>
                </c:pt>
                <c:pt idx="13739">
                  <c:v>349.62831191423822</c:v>
                </c:pt>
                <c:pt idx="13740">
                  <c:v>349.62831191423822</c:v>
                </c:pt>
                <c:pt idx="13741">
                  <c:v>349.62831191423822</c:v>
                </c:pt>
                <c:pt idx="13742">
                  <c:v>349.62831191423822</c:v>
                </c:pt>
                <c:pt idx="13743">
                  <c:v>349.62831191423822</c:v>
                </c:pt>
                <c:pt idx="13744">
                  <c:v>349.62831191423822</c:v>
                </c:pt>
                <c:pt idx="13745">
                  <c:v>349.62831191423822</c:v>
                </c:pt>
                <c:pt idx="13746">
                  <c:v>349.62831191423822</c:v>
                </c:pt>
                <c:pt idx="13747">
                  <c:v>349.62831191423822</c:v>
                </c:pt>
                <c:pt idx="13748">
                  <c:v>349.62831191423822</c:v>
                </c:pt>
                <c:pt idx="13749">
                  <c:v>349.62831191423822</c:v>
                </c:pt>
                <c:pt idx="13750">
                  <c:v>349.62831191423822</c:v>
                </c:pt>
                <c:pt idx="13751">
                  <c:v>349.62831191423822</c:v>
                </c:pt>
                <c:pt idx="13752">
                  <c:v>349.62831191423822</c:v>
                </c:pt>
                <c:pt idx="13753">
                  <c:v>349.62831191423822</c:v>
                </c:pt>
                <c:pt idx="13754">
                  <c:v>349.62831191423822</c:v>
                </c:pt>
                <c:pt idx="13755">
                  <c:v>349.62831191423822</c:v>
                </c:pt>
                <c:pt idx="13756">
                  <c:v>349.62831191423822</c:v>
                </c:pt>
                <c:pt idx="13757">
                  <c:v>349.62831191423822</c:v>
                </c:pt>
                <c:pt idx="13758">
                  <c:v>349.62831191423822</c:v>
                </c:pt>
                <c:pt idx="13759">
                  <c:v>349.62831191423822</c:v>
                </c:pt>
                <c:pt idx="13760">
                  <c:v>349.62831191423822</c:v>
                </c:pt>
                <c:pt idx="13761">
                  <c:v>349.62831191423822</c:v>
                </c:pt>
                <c:pt idx="13762">
                  <c:v>349.62831191423822</c:v>
                </c:pt>
                <c:pt idx="13763">
                  <c:v>349.62831191423822</c:v>
                </c:pt>
                <c:pt idx="13764">
                  <c:v>349.62831191423822</c:v>
                </c:pt>
                <c:pt idx="13765">
                  <c:v>349.62831191423822</c:v>
                </c:pt>
                <c:pt idx="13766">
                  <c:v>349.62831191423822</c:v>
                </c:pt>
                <c:pt idx="13767">
                  <c:v>349.62831191423822</c:v>
                </c:pt>
                <c:pt idx="13768">
                  <c:v>349.62831191423822</c:v>
                </c:pt>
                <c:pt idx="13769">
                  <c:v>349.62831191423822</c:v>
                </c:pt>
                <c:pt idx="13770">
                  <c:v>349.62831191423822</c:v>
                </c:pt>
                <c:pt idx="13771">
                  <c:v>349.62831191423822</c:v>
                </c:pt>
                <c:pt idx="13772">
                  <c:v>349.62831191423822</c:v>
                </c:pt>
                <c:pt idx="13773">
                  <c:v>349.62831191423822</c:v>
                </c:pt>
                <c:pt idx="13774">
                  <c:v>349.62831191423822</c:v>
                </c:pt>
                <c:pt idx="13775">
                  <c:v>349.62831191423822</c:v>
                </c:pt>
                <c:pt idx="13776">
                  <c:v>349.62831191423822</c:v>
                </c:pt>
                <c:pt idx="13777">
                  <c:v>349.62831191423822</c:v>
                </c:pt>
                <c:pt idx="13778">
                  <c:v>349.62831191423822</c:v>
                </c:pt>
                <c:pt idx="13779">
                  <c:v>349.62831191423822</c:v>
                </c:pt>
                <c:pt idx="13780">
                  <c:v>349.62831191423822</c:v>
                </c:pt>
                <c:pt idx="13781">
                  <c:v>349.62831191423822</c:v>
                </c:pt>
                <c:pt idx="13782">
                  <c:v>349.62831191423822</c:v>
                </c:pt>
                <c:pt idx="13783">
                  <c:v>349.62831191423822</c:v>
                </c:pt>
                <c:pt idx="13784">
                  <c:v>349.62831191423822</c:v>
                </c:pt>
                <c:pt idx="13785">
                  <c:v>349.62831191423822</c:v>
                </c:pt>
                <c:pt idx="13786">
                  <c:v>349.62831191423822</c:v>
                </c:pt>
                <c:pt idx="13787">
                  <c:v>349.62831191423822</c:v>
                </c:pt>
                <c:pt idx="13788">
                  <c:v>349.62831191423822</c:v>
                </c:pt>
                <c:pt idx="13789">
                  <c:v>349.62831191423822</c:v>
                </c:pt>
                <c:pt idx="13790">
                  <c:v>349.62831191423822</c:v>
                </c:pt>
                <c:pt idx="13791">
                  <c:v>349.62831191423822</c:v>
                </c:pt>
                <c:pt idx="13792">
                  <c:v>349.62831191423822</c:v>
                </c:pt>
                <c:pt idx="13793">
                  <c:v>349.62831191423822</c:v>
                </c:pt>
                <c:pt idx="13794">
                  <c:v>349.62831191423822</c:v>
                </c:pt>
                <c:pt idx="13795">
                  <c:v>349.62831191423822</c:v>
                </c:pt>
                <c:pt idx="13796">
                  <c:v>349.62831191423822</c:v>
                </c:pt>
                <c:pt idx="13797">
                  <c:v>349.62831191423822</c:v>
                </c:pt>
                <c:pt idx="13798">
                  <c:v>349.62831191423822</c:v>
                </c:pt>
                <c:pt idx="13799">
                  <c:v>349.62831191423822</c:v>
                </c:pt>
                <c:pt idx="13800">
                  <c:v>349.62831191423822</c:v>
                </c:pt>
                <c:pt idx="13801">
                  <c:v>349.61965166020059</c:v>
                </c:pt>
                <c:pt idx="13802">
                  <c:v>349.61965166020059</c:v>
                </c:pt>
                <c:pt idx="13803">
                  <c:v>349.61965166020059</c:v>
                </c:pt>
                <c:pt idx="13804">
                  <c:v>349.61965166020059</c:v>
                </c:pt>
                <c:pt idx="13805">
                  <c:v>349.61965166020059</c:v>
                </c:pt>
                <c:pt idx="13806">
                  <c:v>349.61965166020059</c:v>
                </c:pt>
                <c:pt idx="13807">
                  <c:v>349.61965166020059</c:v>
                </c:pt>
                <c:pt idx="13808">
                  <c:v>349.61965166020059</c:v>
                </c:pt>
                <c:pt idx="13809">
                  <c:v>349.61965166020059</c:v>
                </c:pt>
                <c:pt idx="13810">
                  <c:v>349.61965166020059</c:v>
                </c:pt>
                <c:pt idx="13811">
                  <c:v>349.61965166020059</c:v>
                </c:pt>
                <c:pt idx="13812">
                  <c:v>349.61965166020059</c:v>
                </c:pt>
                <c:pt idx="13813">
                  <c:v>349.61965166020059</c:v>
                </c:pt>
                <c:pt idx="13814">
                  <c:v>349.61965166020059</c:v>
                </c:pt>
                <c:pt idx="13815">
                  <c:v>349.61965166020059</c:v>
                </c:pt>
                <c:pt idx="13816">
                  <c:v>349.61965166020059</c:v>
                </c:pt>
                <c:pt idx="13817">
                  <c:v>349.61965166020059</c:v>
                </c:pt>
                <c:pt idx="13818">
                  <c:v>349.61965166020059</c:v>
                </c:pt>
                <c:pt idx="13819">
                  <c:v>349.61965166020059</c:v>
                </c:pt>
                <c:pt idx="13820">
                  <c:v>349.61965166020059</c:v>
                </c:pt>
                <c:pt idx="13821">
                  <c:v>349.61965166020059</c:v>
                </c:pt>
                <c:pt idx="13822">
                  <c:v>349.61965166020059</c:v>
                </c:pt>
                <c:pt idx="13823">
                  <c:v>349.61965166020059</c:v>
                </c:pt>
                <c:pt idx="13824">
                  <c:v>349.61965166020059</c:v>
                </c:pt>
                <c:pt idx="13825">
                  <c:v>349.61965166020059</c:v>
                </c:pt>
                <c:pt idx="13826">
                  <c:v>349.61965166020059</c:v>
                </c:pt>
                <c:pt idx="13827">
                  <c:v>349.61965166020059</c:v>
                </c:pt>
                <c:pt idx="13828">
                  <c:v>349.61965166020059</c:v>
                </c:pt>
                <c:pt idx="13829">
                  <c:v>349.61965166020059</c:v>
                </c:pt>
                <c:pt idx="13830">
                  <c:v>349.61965166020059</c:v>
                </c:pt>
                <c:pt idx="13831">
                  <c:v>349.61965166020059</c:v>
                </c:pt>
                <c:pt idx="13832">
                  <c:v>349.61965166020059</c:v>
                </c:pt>
                <c:pt idx="13833">
                  <c:v>349.61965166020059</c:v>
                </c:pt>
                <c:pt idx="13834">
                  <c:v>349.61965166020059</c:v>
                </c:pt>
                <c:pt idx="13835">
                  <c:v>349.61965166020059</c:v>
                </c:pt>
                <c:pt idx="13836">
                  <c:v>349.61965166020059</c:v>
                </c:pt>
                <c:pt idx="13837">
                  <c:v>349.61965166020059</c:v>
                </c:pt>
                <c:pt idx="13838">
                  <c:v>349.61965166020059</c:v>
                </c:pt>
                <c:pt idx="13839">
                  <c:v>349.61965166020059</c:v>
                </c:pt>
                <c:pt idx="13840">
                  <c:v>349.61965166020059</c:v>
                </c:pt>
                <c:pt idx="13841">
                  <c:v>349.61965166020059</c:v>
                </c:pt>
                <c:pt idx="13842">
                  <c:v>349.61965166020059</c:v>
                </c:pt>
                <c:pt idx="13843">
                  <c:v>349.61965166020059</c:v>
                </c:pt>
                <c:pt idx="13844">
                  <c:v>349.61965166020059</c:v>
                </c:pt>
                <c:pt idx="13845">
                  <c:v>349.61965166020059</c:v>
                </c:pt>
                <c:pt idx="13846">
                  <c:v>349.61965166020059</c:v>
                </c:pt>
                <c:pt idx="13847">
                  <c:v>349.61965166020059</c:v>
                </c:pt>
                <c:pt idx="13848">
                  <c:v>349.61965166020059</c:v>
                </c:pt>
                <c:pt idx="13849">
                  <c:v>349.61965166020059</c:v>
                </c:pt>
                <c:pt idx="13850">
                  <c:v>349.61965166020059</c:v>
                </c:pt>
                <c:pt idx="13851">
                  <c:v>349.61965166020059</c:v>
                </c:pt>
                <c:pt idx="13852">
                  <c:v>349.61965166020059</c:v>
                </c:pt>
                <c:pt idx="13853">
                  <c:v>349.61965166020059</c:v>
                </c:pt>
                <c:pt idx="13854">
                  <c:v>349.61965166020059</c:v>
                </c:pt>
                <c:pt idx="13855">
                  <c:v>349.61965166020059</c:v>
                </c:pt>
                <c:pt idx="13856">
                  <c:v>349.61965166020059</c:v>
                </c:pt>
                <c:pt idx="13857">
                  <c:v>349.61965166020059</c:v>
                </c:pt>
                <c:pt idx="13858">
                  <c:v>349.61965166020059</c:v>
                </c:pt>
                <c:pt idx="13859">
                  <c:v>349.61965166020059</c:v>
                </c:pt>
                <c:pt idx="13860">
                  <c:v>349.61965166020059</c:v>
                </c:pt>
                <c:pt idx="13861">
                  <c:v>349.61965166020059</c:v>
                </c:pt>
                <c:pt idx="13862">
                  <c:v>349.61965166020059</c:v>
                </c:pt>
                <c:pt idx="13863">
                  <c:v>349.61965166020059</c:v>
                </c:pt>
                <c:pt idx="13864">
                  <c:v>349.61965166020059</c:v>
                </c:pt>
                <c:pt idx="13865">
                  <c:v>349.61965166020059</c:v>
                </c:pt>
                <c:pt idx="13866">
                  <c:v>349.61965166020059</c:v>
                </c:pt>
                <c:pt idx="13867">
                  <c:v>349.61965166020059</c:v>
                </c:pt>
                <c:pt idx="13868">
                  <c:v>349.61965166020059</c:v>
                </c:pt>
                <c:pt idx="13869">
                  <c:v>349.61965166020059</c:v>
                </c:pt>
                <c:pt idx="13870">
                  <c:v>349.61965166020059</c:v>
                </c:pt>
                <c:pt idx="13871">
                  <c:v>349.61965166020059</c:v>
                </c:pt>
                <c:pt idx="13872">
                  <c:v>349.61965166020059</c:v>
                </c:pt>
                <c:pt idx="13873">
                  <c:v>349.61965166020059</c:v>
                </c:pt>
                <c:pt idx="13874">
                  <c:v>349.61965166020059</c:v>
                </c:pt>
                <c:pt idx="13875">
                  <c:v>349.61965166020059</c:v>
                </c:pt>
                <c:pt idx="13876">
                  <c:v>349.61965166020059</c:v>
                </c:pt>
                <c:pt idx="13877">
                  <c:v>349.61965166020059</c:v>
                </c:pt>
                <c:pt idx="13878">
                  <c:v>349.61965166020059</c:v>
                </c:pt>
                <c:pt idx="13879">
                  <c:v>349.61965166020059</c:v>
                </c:pt>
                <c:pt idx="13880">
                  <c:v>349.61965166020059</c:v>
                </c:pt>
                <c:pt idx="13881">
                  <c:v>349.61965166020059</c:v>
                </c:pt>
                <c:pt idx="13882">
                  <c:v>349.61965166020059</c:v>
                </c:pt>
                <c:pt idx="13883">
                  <c:v>349.61965166020059</c:v>
                </c:pt>
                <c:pt idx="13884">
                  <c:v>349.61965166020059</c:v>
                </c:pt>
                <c:pt idx="13885">
                  <c:v>349.61965166020059</c:v>
                </c:pt>
                <c:pt idx="13886">
                  <c:v>349.61965166020059</c:v>
                </c:pt>
                <c:pt idx="13887">
                  <c:v>349.61965166020059</c:v>
                </c:pt>
                <c:pt idx="13888">
                  <c:v>349.61965166020059</c:v>
                </c:pt>
                <c:pt idx="13889">
                  <c:v>349.61965166020059</c:v>
                </c:pt>
                <c:pt idx="13890">
                  <c:v>349.61965166020059</c:v>
                </c:pt>
                <c:pt idx="13891">
                  <c:v>349.61965166020059</c:v>
                </c:pt>
                <c:pt idx="13892">
                  <c:v>349.61965166020059</c:v>
                </c:pt>
                <c:pt idx="13893">
                  <c:v>349.61965166020059</c:v>
                </c:pt>
                <c:pt idx="13894">
                  <c:v>349.61965166020059</c:v>
                </c:pt>
                <c:pt idx="13895">
                  <c:v>349.61965166020059</c:v>
                </c:pt>
                <c:pt idx="13896">
                  <c:v>349.61965166020059</c:v>
                </c:pt>
                <c:pt idx="13897">
                  <c:v>349.61965166020059</c:v>
                </c:pt>
                <c:pt idx="13898">
                  <c:v>349.61965166020059</c:v>
                </c:pt>
                <c:pt idx="13899">
                  <c:v>349.61965166020059</c:v>
                </c:pt>
                <c:pt idx="13900">
                  <c:v>349.61965166020059</c:v>
                </c:pt>
                <c:pt idx="13901">
                  <c:v>349.61965166020059</c:v>
                </c:pt>
                <c:pt idx="13902">
                  <c:v>349.61965166020059</c:v>
                </c:pt>
                <c:pt idx="13903">
                  <c:v>349.61965166020059</c:v>
                </c:pt>
                <c:pt idx="13904">
                  <c:v>349.61965166020059</c:v>
                </c:pt>
                <c:pt idx="13905">
                  <c:v>349.61965166020059</c:v>
                </c:pt>
                <c:pt idx="13906">
                  <c:v>349.61965166020059</c:v>
                </c:pt>
                <c:pt idx="13907">
                  <c:v>349.61965166020059</c:v>
                </c:pt>
                <c:pt idx="13908">
                  <c:v>349.61965166020059</c:v>
                </c:pt>
                <c:pt idx="13909">
                  <c:v>349.61965166020059</c:v>
                </c:pt>
                <c:pt idx="13910">
                  <c:v>349.61965166020059</c:v>
                </c:pt>
                <c:pt idx="13911">
                  <c:v>349.61965166020059</c:v>
                </c:pt>
                <c:pt idx="13912">
                  <c:v>349.61965166020059</c:v>
                </c:pt>
                <c:pt idx="13913">
                  <c:v>349.61965166020059</c:v>
                </c:pt>
                <c:pt idx="13914">
                  <c:v>349.61965166020059</c:v>
                </c:pt>
                <c:pt idx="13915">
                  <c:v>349.61965166020059</c:v>
                </c:pt>
                <c:pt idx="13916">
                  <c:v>349.61965166020059</c:v>
                </c:pt>
                <c:pt idx="13917">
                  <c:v>349.61965166020059</c:v>
                </c:pt>
                <c:pt idx="13918">
                  <c:v>349.61965166020059</c:v>
                </c:pt>
                <c:pt idx="13919">
                  <c:v>349.61965166020059</c:v>
                </c:pt>
                <c:pt idx="13920">
                  <c:v>349.61965166020059</c:v>
                </c:pt>
                <c:pt idx="13921">
                  <c:v>349.61965166020059</c:v>
                </c:pt>
                <c:pt idx="13922">
                  <c:v>349.61965166020059</c:v>
                </c:pt>
                <c:pt idx="13923">
                  <c:v>349.61965166020059</c:v>
                </c:pt>
                <c:pt idx="13924">
                  <c:v>349.61965166020059</c:v>
                </c:pt>
                <c:pt idx="13925">
                  <c:v>349.61965166020059</c:v>
                </c:pt>
                <c:pt idx="13926">
                  <c:v>349.61965166020059</c:v>
                </c:pt>
                <c:pt idx="13927">
                  <c:v>349.61965166020059</c:v>
                </c:pt>
                <c:pt idx="13928">
                  <c:v>349.61965166020059</c:v>
                </c:pt>
                <c:pt idx="13929">
                  <c:v>349.61965166020059</c:v>
                </c:pt>
                <c:pt idx="13930">
                  <c:v>349.61965166020059</c:v>
                </c:pt>
                <c:pt idx="13931">
                  <c:v>349.61965166020059</c:v>
                </c:pt>
                <c:pt idx="13932">
                  <c:v>349.61965166020059</c:v>
                </c:pt>
                <c:pt idx="13933">
                  <c:v>349.61965166020059</c:v>
                </c:pt>
                <c:pt idx="13934">
                  <c:v>349.61965166020059</c:v>
                </c:pt>
                <c:pt idx="13935">
                  <c:v>349.61965166020059</c:v>
                </c:pt>
                <c:pt idx="13936">
                  <c:v>349.61965166020059</c:v>
                </c:pt>
                <c:pt idx="13937">
                  <c:v>349.61965166020059</c:v>
                </c:pt>
                <c:pt idx="13938">
                  <c:v>349.61965166020059</c:v>
                </c:pt>
                <c:pt idx="13939">
                  <c:v>349.61965166020059</c:v>
                </c:pt>
                <c:pt idx="13940">
                  <c:v>349.61965166020059</c:v>
                </c:pt>
                <c:pt idx="13941">
                  <c:v>349.61965166020059</c:v>
                </c:pt>
                <c:pt idx="13942">
                  <c:v>349.61965166020059</c:v>
                </c:pt>
                <c:pt idx="13943">
                  <c:v>349.61965166020059</c:v>
                </c:pt>
                <c:pt idx="13944">
                  <c:v>349.61965166020059</c:v>
                </c:pt>
                <c:pt idx="13945">
                  <c:v>349.61965166020059</c:v>
                </c:pt>
                <c:pt idx="13946">
                  <c:v>349.61965166020059</c:v>
                </c:pt>
                <c:pt idx="13947">
                  <c:v>349.61965166020059</c:v>
                </c:pt>
                <c:pt idx="13948">
                  <c:v>349.61965166020059</c:v>
                </c:pt>
                <c:pt idx="13949">
                  <c:v>349.61965166020059</c:v>
                </c:pt>
                <c:pt idx="13950">
                  <c:v>349.61965166020059</c:v>
                </c:pt>
                <c:pt idx="13951">
                  <c:v>349.61965166020059</c:v>
                </c:pt>
                <c:pt idx="13952">
                  <c:v>349.61965166020059</c:v>
                </c:pt>
                <c:pt idx="13953">
                  <c:v>349.61965166020059</c:v>
                </c:pt>
                <c:pt idx="13954">
                  <c:v>349.61965166020059</c:v>
                </c:pt>
                <c:pt idx="13955">
                  <c:v>349.61965166020059</c:v>
                </c:pt>
                <c:pt idx="13956">
                  <c:v>349.61965166020059</c:v>
                </c:pt>
                <c:pt idx="13957">
                  <c:v>349.61965166020059</c:v>
                </c:pt>
                <c:pt idx="13958">
                  <c:v>349.61965166020059</c:v>
                </c:pt>
                <c:pt idx="13959">
                  <c:v>349.61965166020059</c:v>
                </c:pt>
                <c:pt idx="13960">
                  <c:v>349.61965166020059</c:v>
                </c:pt>
                <c:pt idx="13961">
                  <c:v>349.61965166020059</c:v>
                </c:pt>
                <c:pt idx="13962">
                  <c:v>349.61965166020059</c:v>
                </c:pt>
                <c:pt idx="13963">
                  <c:v>349.61965166020059</c:v>
                </c:pt>
                <c:pt idx="13964">
                  <c:v>349.61965166020059</c:v>
                </c:pt>
                <c:pt idx="13965">
                  <c:v>349.61965166020059</c:v>
                </c:pt>
                <c:pt idx="13966">
                  <c:v>349.61965166020059</c:v>
                </c:pt>
                <c:pt idx="13967">
                  <c:v>349.61965166020059</c:v>
                </c:pt>
                <c:pt idx="13968">
                  <c:v>349.61965166020059</c:v>
                </c:pt>
                <c:pt idx="13969">
                  <c:v>349.61965166020059</c:v>
                </c:pt>
                <c:pt idx="13970">
                  <c:v>349.61965166020059</c:v>
                </c:pt>
                <c:pt idx="13971">
                  <c:v>349.61965166020059</c:v>
                </c:pt>
                <c:pt idx="13972">
                  <c:v>349.61965166020059</c:v>
                </c:pt>
                <c:pt idx="13973">
                  <c:v>349.61965166020059</c:v>
                </c:pt>
                <c:pt idx="13974">
                  <c:v>349.61965166020059</c:v>
                </c:pt>
                <c:pt idx="13975">
                  <c:v>349.61965166020059</c:v>
                </c:pt>
                <c:pt idx="13976">
                  <c:v>349.61965166020059</c:v>
                </c:pt>
                <c:pt idx="13977">
                  <c:v>349.61965166020059</c:v>
                </c:pt>
                <c:pt idx="13978">
                  <c:v>349.61965166020059</c:v>
                </c:pt>
                <c:pt idx="13979">
                  <c:v>349.61965166020059</c:v>
                </c:pt>
                <c:pt idx="13980">
                  <c:v>349.61965166020059</c:v>
                </c:pt>
                <c:pt idx="13981">
                  <c:v>349.61965166020059</c:v>
                </c:pt>
                <c:pt idx="13982">
                  <c:v>349.61965166020059</c:v>
                </c:pt>
                <c:pt idx="13983">
                  <c:v>349.61965166020059</c:v>
                </c:pt>
                <c:pt idx="13984">
                  <c:v>349.61965166020059</c:v>
                </c:pt>
                <c:pt idx="13985">
                  <c:v>349.61965166020059</c:v>
                </c:pt>
                <c:pt idx="13986">
                  <c:v>349.61965166020059</c:v>
                </c:pt>
                <c:pt idx="13987">
                  <c:v>349.61965166020059</c:v>
                </c:pt>
                <c:pt idx="13988">
                  <c:v>349.61965166020059</c:v>
                </c:pt>
                <c:pt idx="13989">
                  <c:v>349.61965166020059</c:v>
                </c:pt>
                <c:pt idx="13990">
                  <c:v>349.61965166020059</c:v>
                </c:pt>
                <c:pt idx="13991">
                  <c:v>349.61965166020059</c:v>
                </c:pt>
                <c:pt idx="13992">
                  <c:v>349.61965166020059</c:v>
                </c:pt>
                <c:pt idx="13993">
                  <c:v>349.61965166020059</c:v>
                </c:pt>
                <c:pt idx="13994">
                  <c:v>349.61965166020059</c:v>
                </c:pt>
                <c:pt idx="13995">
                  <c:v>349.61965166020059</c:v>
                </c:pt>
                <c:pt idx="13996">
                  <c:v>349.61965166020059</c:v>
                </c:pt>
                <c:pt idx="13997">
                  <c:v>349.61965166020059</c:v>
                </c:pt>
                <c:pt idx="13998">
                  <c:v>349.61965166020059</c:v>
                </c:pt>
                <c:pt idx="13999">
                  <c:v>349.61965166020059</c:v>
                </c:pt>
                <c:pt idx="14000">
                  <c:v>349.61965166020059</c:v>
                </c:pt>
                <c:pt idx="14001">
                  <c:v>349.62484781262322</c:v>
                </c:pt>
                <c:pt idx="14002">
                  <c:v>349.62484781262322</c:v>
                </c:pt>
                <c:pt idx="14003">
                  <c:v>349.62484781262322</c:v>
                </c:pt>
                <c:pt idx="14004">
                  <c:v>349.62484781262322</c:v>
                </c:pt>
                <c:pt idx="14005">
                  <c:v>349.62484781262322</c:v>
                </c:pt>
                <c:pt idx="14006">
                  <c:v>349.62484781262322</c:v>
                </c:pt>
                <c:pt idx="14007">
                  <c:v>349.62484781262322</c:v>
                </c:pt>
                <c:pt idx="14008">
                  <c:v>349.62484781262322</c:v>
                </c:pt>
                <c:pt idx="14009">
                  <c:v>349.62484781262322</c:v>
                </c:pt>
                <c:pt idx="14010">
                  <c:v>349.62484781262322</c:v>
                </c:pt>
                <c:pt idx="14011">
                  <c:v>349.62484781262322</c:v>
                </c:pt>
                <c:pt idx="14012">
                  <c:v>349.62484781262322</c:v>
                </c:pt>
                <c:pt idx="14013">
                  <c:v>349.62484781262322</c:v>
                </c:pt>
                <c:pt idx="14014">
                  <c:v>349.62484781262322</c:v>
                </c:pt>
                <c:pt idx="14015">
                  <c:v>349.62484781262322</c:v>
                </c:pt>
                <c:pt idx="14016">
                  <c:v>349.62484781262322</c:v>
                </c:pt>
                <c:pt idx="14017">
                  <c:v>349.62484781262322</c:v>
                </c:pt>
                <c:pt idx="14018">
                  <c:v>349.62484781262322</c:v>
                </c:pt>
                <c:pt idx="14019">
                  <c:v>349.62484781262322</c:v>
                </c:pt>
                <c:pt idx="14020">
                  <c:v>349.62484781262322</c:v>
                </c:pt>
                <c:pt idx="14021">
                  <c:v>349.62484781262322</c:v>
                </c:pt>
                <c:pt idx="14022">
                  <c:v>349.62484781262322</c:v>
                </c:pt>
                <c:pt idx="14023">
                  <c:v>349.62484781262322</c:v>
                </c:pt>
                <c:pt idx="14024">
                  <c:v>349.62484781262322</c:v>
                </c:pt>
                <c:pt idx="14025">
                  <c:v>349.62484781262322</c:v>
                </c:pt>
                <c:pt idx="14026">
                  <c:v>349.62484781262322</c:v>
                </c:pt>
                <c:pt idx="14027">
                  <c:v>349.62484781262322</c:v>
                </c:pt>
                <c:pt idx="14028">
                  <c:v>349.62484781262322</c:v>
                </c:pt>
                <c:pt idx="14029">
                  <c:v>349.62484781262322</c:v>
                </c:pt>
                <c:pt idx="14030">
                  <c:v>349.62484781262322</c:v>
                </c:pt>
                <c:pt idx="14031">
                  <c:v>349.62484781262322</c:v>
                </c:pt>
                <c:pt idx="14032">
                  <c:v>349.62484781262322</c:v>
                </c:pt>
                <c:pt idx="14033">
                  <c:v>349.62484781262322</c:v>
                </c:pt>
                <c:pt idx="14034">
                  <c:v>349.62484781262322</c:v>
                </c:pt>
                <c:pt idx="14035">
                  <c:v>349.62484781262322</c:v>
                </c:pt>
                <c:pt idx="14036">
                  <c:v>349.62484781262322</c:v>
                </c:pt>
                <c:pt idx="14037">
                  <c:v>349.62484781262322</c:v>
                </c:pt>
                <c:pt idx="14038">
                  <c:v>349.62484781262322</c:v>
                </c:pt>
                <c:pt idx="14039">
                  <c:v>349.62484781262322</c:v>
                </c:pt>
                <c:pt idx="14040">
                  <c:v>349.62484781262322</c:v>
                </c:pt>
                <c:pt idx="14041">
                  <c:v>349.62484781262322</c:v>
                </c:pt>
                <c:pt idx="14042">
                  <c:v>349.62484781262322</c:v>
                </c:pt>
                <c:pt idx="14043">
                  <c:v>349.62484781262322</c:v>
                </c:pt>
                <c:pt idx="14044">
                  <c:v>349.62484781262322</c:v>
                </c:pt>
                <c:pt idx="14045">
                  <c:v>349.62484781262322</c:v>
                </c:pt>
                <c:pt idx="14046">
                  <c:v>349.62484781262322</c:v>
                </c:pt>
                <c:pt idx="14047">
                  <c:v>349.62484781262322</c:v>
                </c:pt>
                <c:pt idx="14048">
                  <c:v>349.62484781262322</c:v>
                </c:pt>
                <c:pt idx="14049">
                  <c:v>349.62484781262322</c:v>
                </c:pt>
                <c:pt idx="14050">
                  <c:v>349.62484781262322</c:v>
                </c:pt>
                <c:pt idx="14051">
                  <c:v>349.62484781262322</c:v>
                </c:pt>
                <c:pt idx="14052">
                  <c:v>349.62484781262322</c:v>
                </c:pt>
                <c:pt idx="14053">
                  <c:v>349.62484781262322</c:v>
                </c:pt>
                <c:pt idx="14054">
                  <c:v>349.62484781262322</c:v>
                </c:pt>
                <c:pt idx="14055">
                  <c:v>349.62484781262322</c:v>
                </c:pt>
                <c:pt idx="14056">
                  <c:v>349.62484781262322</c:v>
                </c:pt>
                <c:pt idx="14057">
                  <c:v>349.62484781262322</c:v>
                </c:pt>
                <c:pt idx="14058">
                  <c:v>349.62484781262322</c:v>
                </c:pt>
                <c:pt idx="14059">
                  <c:v>349.62484781262322</c:v>
                </c:pt>
                <c:pt idx="14060">
                  <c:v>349.62484781262322</c:v>
                </c:pt>
                <c:pt idx="14061">
                  <c:v>349.62484781262322</c:v>
                </c:pt>
                <c:pt idx="14062">
                  <c:v>349.62484781262322</c:v>
                </c:pt>
                <c:pt idx="14063">
                  <c:v>349.62484781262322</c:v>
                </c:pt>
                <c:pt idx="14064">
                  <c:v>349.62484781262322</c:v>
                </c:pt>
                <c:pt idx="14065">
                  <c:v>349.62484781262322</c:v>
                </c:pt>
                <c:pt idx="14066">
                  <c:v>349.62484781262322</c:v>
                </c:pt>
                <c:pt idx="14067">
                  <c:v>349.62484781262322</c:v>
                </c:pt>
                <c:pt idx="14068">
                  <c:v>349.62484781262322</c:v>
                </c:pt>
                <c:pt idx="14069">
                  <c:v>349.62484781262322</c:v>
                </c:pt>
                <c:pt idx="14070">
                  <c:v>349.62484781262322</c:v>
                </c:pt>
                <c:pt idx="14071">
                  <c:v>349.62484781262322</c:v>
                </c:pt>
                <c:pt idx="14072">
                  <c:v>349.62484781262322</c:v>
                </c:pt>
                <c:pt idx="14073">
                  <c:v>349.62484781262322</c:v>
                </c:pt>
                <c:pt idx="14074">
                  <c:v>349.62484781262322</c:v>
                </c:pt>
                <c:pt idx="14075">
                  <c:v>349.62484781262322</c:v>
                </c:pt>
                <c:pt idx="14076">
                  <c:v>349.62484781262322</c:v>
                </c:pt>
                <c:pt idx="14077">
                  <c:v>349.62484781262322</c:v>
                </c:pt>
                <c:pt idx="14078">
                  <c:v>349.62484781262322</c:v>
                </c:pt>
                <c:pt idx="14079">
                  <c:v>349.62484781262322</c:v>
                </c:pt>
                <c:pt idx="14080">
                  <c:v>349.62484781262322</c:v>
                </c:pt>
                <c:pt idx="14081">
                  <c:v>349.62484781262322</c:v>
                </c:pt>
                <c:pt idx="14082">
                  <c:v>349.62484781262322</c:v>
                </c:pt>
                <c:pt idx="14083">
                  <c:v>349.62484781262322</c:v>
                </c:pt>
                <c:pt idx="14084">
                  <c:v>349.62484781262322</c:v>
                </c:pt>
                <c:pt idx="14085">
                  <c:v>349.62484781262322</c:v>
                </c:pt>
                <c:pt idx="14086">
                  <c:v>349.62484781262322</c:v>
                </c:pt>
                <c:pt idx="14087">
                  <c:v>349.62484781262322</c:v>
                </c:pt>
                <c:pt idx="14088">
                  <c:v>349.62484781262322</c:v>
                </c:pt>
                <c:pt idx="14089">
                  <c:v>349.62484781262322</c:v>
                </c:pt>
                <c:pt idx="14090">
                  <c:v>349.62484781262322</c:v>
                </c:pt>
                <c:pt idx="14091">
                  <c:v>349.62484781262322</c:v>
                </c:pt>
                <c:pt idx="14092">
                  <c:v>349.62484781262322</c:v>
                </c:pt>
                <c:pt idx="14093">
                  <c:v>349.62484781262322</c:v>
                </c:pt>
                <c:pt idx="14094">
                  <c:v>349.62484781262322</c:v>
                </c:pt>
                <c:pt idx="14095">
                  <c:v>349.62484781262322</c:v>
                </c:pt>
                <c:pt idx="14096">
                  <c:v>349.62484781262322</c:v>
                </c:pt>
                <c:pt idx="14097">
                  <c:v>349.62484781262322</c:v>
                </c:pt>
                <c:pt idx="14098">
                  <c:v>349.62484781262322</c:v>
                </c:pt>
                <c:pt idx="14099">
                  <c:v>349.62484781262322</c:v>
                </c:pt>
                <c:pt idx="14100">
                  <c:v>349.62484781262322</c:v>
                </c:pt>
                <c:pt idx="14101">
                  <c:v>349.62484781262322</c:v>
                </c:pt>
                <c:pt idx="14102">
                  <c:v>349.62484781262322</c:v>
                </c:pt>
                <c:pt idx="14103">
                  <c:v>349.62484781262322</c:v>
                </c:pt>
                <c:pt idx="14104">
                  <c:v>349.62484781262322</c:v>
                </c:pt>
                <c:pt idx="14105">
                  <c:v>349.62484781262322</c:v>
                </c:pt>
                <c:pt idx="14106">
                  <c:v>349.62484781262322</c:v>
                </c:pt>
                <c:pt idx="14107">
                  <c:v>349.62484781262322</c:v>
                </c:pt>
                <c:pt idx="14108">
                  <c:v>349.62484781262322</c:v>
                </c:pt>
                <c:pt idx="14109">
                  <c:v>349.62484781262322</c:v>
                </c:pt>
                <c:pt idx="14110">
                  <c:v>349.62484781262322</c:v>
                </c:pt>
                <c:pt idx="14111">
                  <c:v>349.62484781262322</c:v>
                </c:pt>
                <c:pt idx="14112">
                  <c:v>349.62484781262322</c:v>
                </c:pt>
                <c:pt idx="14113">
                  <c:v>349.62484781262322</c:v>
                </c:pt>
                <c:pt idx="14114">
                  <c:v>349.62484781262322</c:v>
                </c:pt>
                <c:pt idx="14115">
                  <c:v>349.62484781262322</c:v>
                </c:pt>
                <c:pt idx="14116">
                  <c:v>349.62484781262322</c:v>
                </c:pt>
                <c:pt idx="14117">
                  <c:v>349.62484781262322</c:v>
                </c:pt>
                <c:pt idx="14118">
                  <c:v>349.62484781262322</c:v>
                </c:pt>
                <c:pt idx="14119">
                  <c:v>349.62484781262322</c:v>
                </c:pt>
                <c:pt idx="14120">
                  <c:v>349.62484781262322</c:v>
                </c:pt>
                <c:pt idx="14121">
                  <c:v>349.62484781262322</c:v>
                </c:pt>
                <c:pt idx="14122">
                  <c:v>349.62484781262322</c:v>
                </c:pt>
                <c:pt idx="14123">
                  <c:v>349.62484781262322</c:v>
                </c:pt>
                <c:pt idx="14124">
                  <c:v>349.62484781262322</c:v>
                </c:pt>
                <c:pt idx="14125">
                  <c:v>349.62484781262322</c:v>
                </c:pt>
                <c:pt idx="14126">
                  <c:v>349.62484781262322</c:v>
                </c:pt>
                <c:pt idx="14127">
                  <c:v>349.62484781262322</c:v>
                </c:pt>
                <c:pt idx="14128">
                  <c:v>349.62484781262322</c:v>
                </c:pt>
                <c:pt idx="14129">
                  <c:v>349.62484781262322</c:v>
                </c:pt>
                <c:pt idx="14130">
                  <c:v>349.62484781262322</c:v>
                </c:pt>
                <c:pt idx="14131">
                  <c:v>349.62484781262322</c:v>
                </c:pt>
                <c:pt idx="14132">
                  <c:v>349.62484781262322</c:v>
                </c:pt>
                <c:pt idx="14133">
                  <c:v>349.62484781262322</c:v>
                </c:pt>
                <c:pt idx="14134">
                  <c:v>349.62484781262322</c:v>
                </c:pt>
                <c:pt idx="14135">
                  <c:v>349.62484781262322</c:v>
                </c:pt>
                <c:pt idx="14136">
                  <c:v>349.62484781262322</c:v>
                </c:pt>
                <c:pt idx="14137">
                  <c:v>349.62484781262322</c:v>
                </c:pt>
                <c:pt idx="14138">
                  <c:v>349.62484781262322</c:v>
                </c:pt>
                <c:pt idx="14139">
                  <c:v>349.62484781262322</c:v>
                </c:pt>
                <c:pt idx="14140">
                  <c:v>349.62484781262322</c:v>
                </c:pt>
                <c:pt idx="14141">
                  <c:v>349.62484781262322</c:v>
                </c:pt>
                <c:pt idx="14142">
                  <c:v>349.62484781262322</c:v>
                </c:pt>
                <c:pt idx="14143">
                  <c:v>349.62484781262322</c:v>
                </c:pt>
                <c:pt idx="14144">
                  <c:v>349.62484781262322</c:v>
                </c:pt>
                <c:pt idx="14145">
                  <c:v>349.62484781262322</c:v>
                </c:pt>
                <c:pt idx="14146">
                  <c:v>349.62484781262322</c:v>
                </c:pt>
                <c:pt idx="14147">
                  <c:v>349.62484781262322</c:v>
                </c:pt>
                <c:pt idx="14148">
                  <c:v>349.62484781262322</c:v>
                </c:pt>
                <c:pt idx="14149">
                  <c:v>349.62484781262322</c:v>
                </c:pt>
                <c:pt idx="14150">
                  <c:v>349.62484781262322</c:v>
                </c:pt>
                <c:pt idx="14151">
                  <c:v>349.62484781262322</c:v>
                </c:pt>
                <c:pt idx="14152">
                  <c:v>349.62484781262322</c:v>
                </c:pt>
                <c:pt idx="14153">
                  <c:v>349.62484781262322</c:v>
                </c:pt>
                <c:pt idx="14154">
                  <c:v>349.62484781262322</c:v>
                </c:pt>
                <c:pt idx="14155">
                  <c:v>349.62484781262322</c:v>
                </c:pt>
                <c:pt idx="14156">
                  <c:v>349.62484781262322</c:v>
                </c:pt>
                <c:pt idx="14157">
                  <c:v>349.62484781262322</c:v>
                </c:pt>
                <c:pt idx="14158">
                  <c:v>349.62484781262322</c:v>
                </c:pt>
                <c:pt idx="14159">
                  <c:v>349.62484781262322</c:v>
                </c:pt>
                <c:pt idx="14160">
                  <c:v>349.62484781262322</c:v>
                </c:pt>
                <c:pt idx="14161">
                  <c:v>349.62484781262322</c:v>
                </c:pt>
                <c:pt idx="14162">
                  <c:v>349.62484781262322</c:v>
                </c:pt>
                <c:pt idx="14163">
                  <c:v>349.62484781262322</c:v>
                </c:pt>
                <c:pt idx="14164">
                  <c:v>349.62484781262322</c:v>
                </c:pt>
                <c:pt idx="14165">
                  <c:v>349.62484781262322</c:v>
                </c:pt>
                <c:pt idx="14166">
                  <c:v>349.62484781262322</c:v>
                </c:pt>
                <c:pt idx="14167">
                  <c:v>349.62484781262322</c:v>
                </c:pt>
                <c:pt idx="14168">
                  <c:v>349.62484781262322</c:v>
                </c:pt>
                <c:pt idx="14169">
                  <c:v>349.62484781262322</c:v>
                </c:pt>
                <c:pt idx="14170">
                  <c:v>349.62484781262322</c:v>
                </c:pt>
                <c:pt idx="14171">
                  <c:v>349.62484781262322</c:v>
                </c:pt>
                <c:pt idx="14172">
                  <c:v>349.62484781262322</c:v>
                </c:pt>
                <c:pt idx="14173">
                  <c:v>349.62484781262322</c:v>
                </c:pt>
                <c:pt idx="14174">
                  <c:v>349.62484781262322</c:v>
                </c:pt>
                <c:pt idx="14175">
                  <c:v>349.62484781262322</c:v>
                </c:pt>
                <c:pt idx="14176">
                  <c:v>349.62484781262322</c:v>
                </c:pt>
                <c:pt idx="14177">
                  <c:v>349.62484781262322</c:v>
                </c:pt>
                <c:pt idx="14178">
                  <c:v>349.62484781262322</c:v>
                </c:pt>
                <c:pt idx="14179">
                  <c:v>349.62484781262322</c:v>
                </c:pt>
                <c:pt idx="14180">
                  <c:v>349.62484781262322</c:v>
                </c:pt>
                <c:pt idx="14181">
                  <c:v>349.62484781262322</c:v>
                </c:pt>
                <c:pt idx="14182">
                  <c:v>349.62484781262322</c:v>
                </c:pt>
                <c:pt idx="14183">
                  <c:v>349.62484781262322</c:v>
                </c:pt>
                <c:pt idx="14184">
                  <c:v>349.62484781262322</c:v>
                </c:pt>
                <c:pt idx="14185">
                  <c:v>349.62484781262322</c:v>
                </c:pt>
                <c:pt idx="14186">
                  <c:v>349.62484781262322</c:v>
                </c:pt>
                <c:pt idx="14187">
                  <c:v>349.62484781262322</c:v>
                </c:pt>
                <c:pt idx="14188">
                  <c:v>349.62484781262322</c:v>
                </c:pt>
                <c:pt idx="14189">
                  <c:v>349.62484781262322</c:v>
                </c:pt>
                <c:pt idx="14190">
                  <c:v>349.62484781262322</c:v>
                </c:pt>
                <c:pt idx="14191">
                  <c:v>349.62484781262322</c:v>
                </c:pt>
                <c:pt idx="14192">
                  <c:v>349.62484781262322</c:v>
                </c:pt>
                <c:pt idx="14193">
                  <c:v>349.62484781262322</c:v>
                </c:pt>
                <c:pt idx="14194">
                  <c:v>349.62484781262322</c:v>
                </c:pt>
                <c:pt idx="14195">
                  <c:v>349.62484781262322</c:v>
                </c:pt>
                <c:pt idx="14196">
                  <c:v>349.62484781262322</c:v>
                </c:pt>
                <c:pt idx="14197">
                  <c:v>349.62484781262322</c:v>
                </c:pt>
                <c:pt idx="14198">
                  <c:v>349.62484781262322</c:v>
                </c:pt>
                <c:pt idx="14199">
                  <c:v>349.62484781262322</c:v>
                </c:pt>
                <c:pt idx="14200">
                  <c:v>349.62484781262322</c:v>
                </c:pt>
                <c:pt idx="14201">
                  <c:v>349.642168320699</c:v>
                </c:pt>
                <c:pt idx="14202">
                  <c:v>349.642168320699</c:v>
                </c:pt>
                <c:pt idx="14203">
                  <c:v>349.642168320699</c:v>
                </c:pt>
                <c:pt idx="14204">
                  <c:v>349.642168320699</c:v>
                </c:pt>
                <c:pt idx="14205">
                  <c:v>349.642168320699</c:v>
                </c:pt>
                <c:pt idx="14206">
                  <c:v>349.642168320699</c:v>
                </c:pt>
                <c:pt idx="14207">
                  <c:v>349.642168320699</c:v>
                </c:pt>
                <c:pt idx="14208">
                  <c:v>349.642168320699</c:v>
                </c:pt>
                <c:pt idx="14209">
                  <c:v>349.642168320699</c:v>
                </c:pt>
                <c:pt idx="14210">
                  <c:v>349.642168320699</c:v>
                </c:pt>
                <c:pt idx="14211">
                  <c:v>349.642168320699</c:v>
                </c:pt>
                <c:pt idx="14212">
                  <c:v>349.642168320699</c:v>
                </c:pt>
                <c:pt idx="14213">
                  <c:v>349.642168320699</c:v>
                </c:pt>
                <c:pt idx="14214">
                  <c:v>349.642168320699</c:v>
                </c:pt>
                <c:pt idx="14215">
                  <c:v>349.642168320699</c:v>
                </c:pt>
                <c:pt idx="14216">
                  <c:v>349.642168320699</c:v>
                </c:pt>
                <c:pt idx="14217">
                  <c:v>349.642168320699</c:v>
                </c:pt>
                <c:pt idx="14218">
                  <c:v>349.642168320699</c:v>
                </c:pt>
                <c:pt idx="14219">
                  <c:v>349.642168320699</c:v>
                </c:pt>
                <c:pt idx="14220">
                  <c:v>349.642168320699</c:v>
                </c:pt>
                <c:pt idx="14221">
                  <c:v>349.642168320699</c:v>
                </c:pt>
                <c:pt idx="14222">
                  <c:v>349.642168320699</c:v>
                </c:pt>
                <c:pt idx="14223">
                  <c:v>349.642168320699</c:v>
                </c:pt>
                <c:pt idx="14224">
                  <c:v>349.642168320699</c:v>
                </c:pt>
                <c:pt idx="14225">
                  <c:v>349.642168320699</c:v>
                </c:pt>
                <c:pt idx="14226">
                  <c:v>349.642168320699</c:v>
                </c:pt>
                <c:pt idx="14227">
                  <c:v>349.642168320699</c:v>
                </c:pt>
                <c:pt idx="14228">
                  <c:v>349.642168320699</c:v>
                </c:pt>
                <c:pt idx="14229">
                  <c:v>349.642168320699</c:v>
                </c:pt>
                <c:pt idx="14230">
                  <c:v>349.642168320699</c:v>
                </c:pt>
                <c:pt idx="14231">
                  <c:v>349.642168320699</c:v>
                </c:pt>
                <c:pt idx="14232">
                  <c:v>349.642168320699</c:v>
                </c:pt>
                <c:pt idx="14233">
                  <c:v>349.642168320699</c:v>
                </c:pt>
                <c:pt idx="14234">
                  <c:v>349.642168320699</c:v>
                </c:pt>
                <c:pt idx="14235">
                  <c:v>349.642168320699</c:v>
                </c:pt>
                <c:pt idx="14236">
                  <c:v>349.642168320699</c:v>
                </c:pt>
                <c:pt idx="14237">
                  <c:v>349.642168320699</c:v>
                </c:pt>
                <c:pt idx="14238">
                  <c:v>349.642168320699</c:v>
                </c:pt>
                <c:pt idx="14239">
                  <c:v>349.642168320699</c:v>
                </c:pt>
                <c:pt idx="14240">
                  <c:v>349.642168320699</c:v>
                </c:pt>
                <c:pt idx="14241">
                  <c:v>349.642168320699</c:v>
                </c:pt>
                <c:pt idx="14242">
                  <c:v>349.642168320699</c:v>
                </c:pt>
                <c:pt idx="14243">
                  <c:v>349.642168320699</c:v>
                </c:pt>
                <c:pt idx="14244">
                  <c:v>349.642168320699</c:v>
                </c:pt>
                <c:pt idx="14245">
                  <c:v>349.642168320699</c:v>
                </c:pt>
                <c:pt idx="14246">
                  <c:v>349.642168320699</c:v>
                </c:pt>
                <c:pt idx="14247">
                  <c:v>349.642168320699</c:v>
                </c:pt>
                <c:pt idx="14248">
                  <c:v>349.642168320699</c:v>
                </c:pt>
                <c:pt idx="14249">
                  <c:v>349.642168320699</c:v>
                </c:pt>
                <c:pt idx="14250">
                  <c:v>349.642168320699</c:v>
                </c:pt>
                <c:pt idx="14251">
                  <c:v>349.642168320699</c:v>
                </c:pt>
                <c:pt idx="14252">
                  <c:v>349.642168320699</c:v>
                </c:pt>
                <c:pt idx="14253">
                  <c:v>349.642168320699</c:v>
                </c:pt>
                <c:pt idx="14254">
                  <c:v>349.642168320699</c:v>
                </c:pt>
                <c:pt idx="14255">
                  <c:v>349.642168320699</c:v>
                </c:pt>
                <c:pt idx="14256">
                  <c:v>349.642168320699</c:v>
                </c:pt>
                <c:pt idx="14257">
                  <c:v>349.642168320699</c:v>
                </c:pt>
                <c:pt idx="14258">
                  <c:v>349.642168320699</c:v>
                </c:pt>
                <c:pt idx="14259">
                  <c:v>349.642168320699</c:v>
                </c:pt>
                <c:pt idx="14260">
                  <c:v>349.642168320699</c:v>
                </c:pt>
                <c:pt idx="14261">
                  <c:v>349.642168320699</c:v>
                </c:pt>
                <c:pt idx="14262">
                  <c:v>349.642168320699</c:v>
                </c:pt>
                <c:pt idx="14263">
                  <c:v>349.642168320699</c:v>
                </c:pt>
                <c:pt idx="14264">
                  <c:v>349.642168320699</c:v>
                </c:pt>
                <c:pt idx="14265">
                  <c:v>349.642168320699</c:v>
                </c:pt>
                <c:pt idx="14266">
                  <c:v>349.642168320699</c:v>
                </c:pt>
                <c:pt idx="14267">
                  <c:v>349.642168320699</c:v>
                </c:pt>
                <c:pt idx="14268">
                  <c:v>349.642168320699</c:v>
                </c:pt>
                <c:pt idx="14269">
                  <c:v>349.642168320699</c:v>
                </c:pt>
                <c:pt idx="14270">
                  <c:v>349.642168320699</c:v>
                </c:pt>
                <c:pt idx="14271">
                  <c:v>349.642168320699</c:v>
                </c:pt>
                <c:pt idx="14272">
                  <c:v>349.642168320699</c:v>
                </c:pt>
                <c:pt idx="14273">
                  <c:v>349.642168320699</c:v>
                </c:pt>
                <c:pt idx="14274">
                  <c:v>349.642168320699</c:v>
                </c:pt>
                <c:pt idx="14275">
                  <c:v>349.642168320699</c:v>
                </c:pt>
                <c:pt idx="14276">
                  <c:v>349.642168320699</c:v>
                </c:pt>
                <c:pt idx="14277">
                  <c:v>349.642168320699</c:v>
                </c:pt>
                <c:pt idx="14278">
                  <c:v>349.642168320699</c:v>
                </c:pt>
                <c:pt idx="14279">
                  <c:v>349.642168320699</c:v>
                </c:pt>
                <c:pt idx="14280">
                  <c:v>349.642168320699</c:v>
                </c:pt>
                <c:pt idx="14281">
                  <c:v>349.642168320699</c:v>
                </c:pt>
                <c:pt idx="14282">
                  <c:v>349.642168320699</c:v>
                </c:pt>
                <c:pt idx="14283">
                  <c:v>349.642168320699</c:v>
                </c:pt>
                <c:pt idx="14284">
                  <c:v>349.642168320699</c:v>
                </c:pt>
                <c:pt idx="14285">
                  <c:v>349.642168320699</c:v>
                </c:pt>
                <c:pt idx="14286">
                  <c:v>349.642168320699</c:v>
                </c:pt>
                <c:pt idx="14287">
                  <c:v>349.642168320699</c:v>
                </c:pt>
                <c:pt idx="14288">
                  <c:v>349.642168320699</c:v>
                </c:pt>
                <c:pt idx="14289">
                  <c:v>349.642168320699</c:v>
                </c:pt>
                <c:pt idx="14290">
                  <c:v>349.642168320699</c:v>
                </c:pt>
                <c:pt idx="14291">
                  <c:v>349.642168320699</c:v>
                </c:pt>
                <c:pt idx="14292">
                  <c:v>349.642168320699</c:v>
                </c:pt>
                <c:pt idx="14293">
                  <c:v>349.642168320699</c:v>
                </c:pt>
                <c:pt idx="14294">
                  <c:v>349.642168320699</c:v>
                </c:pt>
                <c:pt idx="14295">
                  <c:v>349.642168320699</c:v>
                </c:pt>
                <c:pt idx="14296">
                  <c:v>349.642168320699</c:v>
                </c:pt>
                <c:pt idx="14297">
                  <c:v>349.642168320699</c:v>
                </c:pt>
                <c:pt idx="14298">
                  <c:v>349.642168320699</c:v>
                </c:pt>
                <c:pt idx="14299">
                  <c:v>349.642168320699</c:v>
                </c:pt>
                <c:pt idx="14300">
                  <c:v>349.642168320699</c:v>
                </c:pt>
                <c:pt idx="14301">
                  <c:v>349.642168320699</c:v>
                </c:pt>
                <c:pt idx="14302">
                  <c:v>349.642168320699</c:v>
                </c:pt>
                <c:pt idx="14303">
                  <c:v>349.642168320699</c:v>
                </c:pt>
                <c:pt idx="14304">
                  <c:v>349.642168320699</c:v>
                </c:pt>
                <c:pt idx="14305">
                  <c:v>349.642168320699</c:v>
                </c:pt>
                <c:pt idx="14306">
                  <c:v>349.642168320699</c:v>
                </c:pt>
                <c:pt idx="14307">
                  <c:v>349.642168320699</c:v>
                </c:pt>
                <c:pt idx="14308">
                  <c:v>349.642168320699</c:v>
                </c:pt>
                <c:pt idx="14309">
                  <c:v>349.642168320699</c:v>
                </c:pt>
                <c:pt idx="14310">
                  <c:v>349.642168320699</c:v>
                </c:pt>
                <c:pt idx="14311">
                  <c:v>349.642168320699</c:v>
                </c:pt>
                <c:pt idx="14312">
                  <c:v>349.642168320699</c:v>
                </c:pt>
                <c:pt idx="14313">
                  <c:v>349.642168320699</c:v>
                </c:pt>
                <c:pt idx="14314">
                  <c:v>349.642168320699</c:v>
                </c:pt>
                <c:pt idx="14315">
                  <c:v>349.642168320699</c:v>
                </c:pt>
                <c:pt idx="14316">
                  <c:v>349.642168320699</c:v>
                </c:pt>
                <c:pt idx="14317">
                  <c:v>349.642168320699</c:v>
                </c:pt>
                <c:pt idx="14318">
                  <c:v>349.642168320699</c:v>
                </c:pt>
                <c:pt idx="14319">
                  <c:v>349.642168320699</c:v>
                </c:pt>
                <c:pt idx="14320">
                  <c:v>349.642168320699</c:v>
                </c:pt>
                <c:pt idx="14321">
                  <c:v>349.642168320699</c:v>
                </c:pt>
                <c:pt idx="14322">
                  <c:v>349.642168320699</c:v>
                </c:pt>
                <c:pt idx="14323">
                  <c:v>349.642168320699</c:v>
                </c:pt>
                <c:pt idx="14324">
                  <c:v>349.642168320699</c:v>
                </c:pt>
                <c:pt idx="14325">
                  <c:v>349.642168320699</c:v>
                </c:pt>
                <c:pt idx="14326">
                  <c:v>349.642168320699</c:v>
                </c:pt>
                <c:pt idx="14327">
                  <c:v>349.642168320699</c:v>
                </c:pt>
                <c:pt idx="14328">
                  <c:v>349.642168320699</c:v>
                </c:pt>
                <c:pt idx="14329">
                  <c:v>349.642168320699</c:v>
                </c:pt>
                <c:pt idx="14330">
                  <c:v>349.642168320699</c:v>
                </c:pt>
                <c:pt idx="14331">
                  <c:v>349.642168320699</c:v>
                </c:pt>
                <c:pt idx="14332">
                  <c:v>349.642168320699</c:v>
                </c:pt>
                <c:pt idx="14333">
                  <c:v>349.642168320699</c:v>
                </c:pt>
                <c:pt idx="14334">
                  <c:v>349.642168320699</c:v>
                </c:pt>
                <c:pt idx="14335">
                  <c:v>349.642168320699</c:v>
                </c:pt>
                <c:pt idx="14336">
                  <c:v>349.642168320699</c:v>
                </c:pt>
                <c:pt idx="14337">
                  <c:v>349.642168320699</c:v>
                </c:pt>
                <c:pt idx="14338">
                  <c:v>349.642168320699</c:v>
                </c:pt>
                <c:pt idx="14339">
                  <c:v>349.642168320699</c:v>
                </c:pt>
                <c:pt idx="14340">
                  <c:v>349.642168320699</c:v>
                </c:pt>
                <c:pt idx="14341">
                  <c:v>349.642168320699</c:v>
                </c:pt>
                <c:pt idx="14342">
                  <c:v>349.642168320699</c:v>
                </c:pt>
                <c:pt idx="14343">
                  <c:v>349.642168320699</c:v>
                </c:pt>
                <c:pt idx="14344">
                  <c:v>349.642168320699</c:v>
                </c:pt>
                <c:pt idx="14345">
                  <c:v>349.642168320699</c:v>
                </c:pt>
                <c:pt idx="14346">
                  <c:v>349.642168320699</c:v>
                </c:pt>
                <c:pt idx="14347">
                  <c:v>349.642168320699</c:v>
                </c:pt>
                <c:pt idx="14348">
                  <c:v>349.642168320699</c:v>
                </c:pt>
                <c:pt idx="14349">
                  <c:v>349.642168320699</c:v>
                </c:pt>
                <c:pt idx="14350">
                  <c:v>349.642168320699</c:v>
                </c:pt>
                <c:pt idx="14351">
                  <c:v>349.642168320699</c:v>
                </c:pt>
                <c:pt idx="14352">
                  <c:v>349.642168320699</c:v>
                </c:pt>
                <c:pt idx="14353">
                  <c:v>349.642168320699</c:v>
                </c:pt>
                <c:pt idx="14354">
                  <c:v>349.642168320699</c:v>
                </c:pt>
                <c:pt idx="14355">
                  <c:v>349.642168320699</c:v>
                </c:pt>
                <c:pt idx="14356">
                  <c:v>349.642168320699</c:v>
                </c:pt>
                <c:pt idx="14357">
                  <c:v>349.642168320699</c:v>
                </c:pt>
                <c:pt idx="14358">
                  <c:v>349.642168320699</c:v>
                </c:pt>
                <c:pt idx="14359">
                  <c:v>349.642168320699</c:v>
                </c:pt>
                <c:pt idx="14360">
                  <c:v>349.642168320699</c:v>
                </c:pt>
                <c:pt idx="14361">
                  <c:v>349.642168320699</c:v>
                </c:pt>
                <c:pt idx="14362">
                  <c:v>349.642168320699</c:v>
                </c:pt>
                <c:pt idx="14363">
                  <c:v>349.642168320699</c:v>
                </c:pt>
                <c:pt idx="14364">
                  <c:v>349.642168320699</c:v>
                </c:pt>
                <c:pt idx="14365">
                  <c:v>349.642168320699</c:v>
                </c:pt>
                <c:pt idx="14366">
                  <c:v>349.642168320699</c:v>
                </c:pt>
                <c:pt idx="14367">
                  <c:v>349.642168320699</c:v>
                </c:pt>
                <c:pt idx="14368">
                  <c:v>349.642168320699</c:v>
                </c:pt>
                <c:pt idx="14369">
                  <c:v>349.642168320699</c:v>
                </c:pt>
                <c:pt idx="14370">
                  <c:v>349.642168320699</c:v>
                </c:pt>
                <c:pt idx="14371">
                  <c:v>349.642168320699</c:v>
                </c:pt>
                <c:pt idx="14372">
                  <c:v>349.642168320699</c:v>
                </c:pt>
                <c:pt idx="14373">
                  <c:v>349.642168320699</c:v>
                </c:pt>
                <c:pt idx="14374">
                  <c:v>349.642168320699</c:v>
                </c:pt>
                <c:pt idx="14375">
                  <c:v>349.642168320699</c:v>
                </c:pt>
                <c:pt idx="14376">
                  <c:v>349.642168320699</c:v>
                </c:pt>
                <c:pt idx="14377">
                  <c:v>349.642168320699</c:v>
                </c:pt>
                <c:pt idx="14378">
                  <c:v>349.642168320699</c:v>
                </c:pt>
                <c:pt idx="14379">
                  <c:v>349.642168320699</c:v>
                </c:pt>
                <c:pt idx="14380">
                  <c:v>349.642168320699</c:v>
                </c:pt>
                <c:pt idx="14381">
                  <c:v>349.642168320699</c:v>
                </c:pt>
                <c:pt idx="14382">
                  <c:v>349.642168320699</c:v>
                </c:pt>
                <c:pt idx="14383">
                  <c:v>349.642168320699</c:v>
                </c:pt>
                <c:pt idx="14384">
                  <c:v>349.642168320699</c:v>
                </c:pt>
                <c:pt idx="14385">
                  <c:v>349.642168320699</c:v>
                </c:pt>
                <c:pt idx="14386">
                  <c:v>349.642168320699</c:v>
                </c:pt>
                <c:pt idx="14387">
                  <c:v>349.642168320699</c:v>
                </c:pt>
                <c:pt idx="14388">
                  <c:v>349.642168320699</c:v>
                </c:pt>
                <c:pt idx="14389">
                  <c:v>349.642168320699</c:v>
                </c:pt>
                <c:pt idx="14390">
                  <c:v>349.642168320699</c:v>
                </c:pt>
                <c:pt idx="14391">
                  <c:v>349.642168320699</c:v>
                </c:pt>
                <c:pt idx="14392">
                  <c:v>349.642168320699</c:v>
                </c:pt>
                <c:pt idx="14393">
                  <c:v>349.642168320699</c:v>
                </c:pt>
                <c:pt idx="14394">
                  <c:v>349.642168320699</c:v>
                </c:pt>
                <c:pt idx="14395">
                  <c:v>349.642168320699</c:v>
                </c:pt>
                <c:pt idx="14396">
                  <c:v>349.642168320699</c:v>
                </c:pt>
                <c:pt idx="14397">
                  <c:v>349.642168320699</c:v>
                </c:pt>
                <c:pt idx="14398">
                  <c:v>349.642168320699</c:v>
                </c:pt>
                <c:pt idx="14399">
                  <c:v>349.642168320699</c:v>
                </c:pt>
                <c:pt idx="14400">
                  <c:v>349.642168320699</c:v>
                </c:pt>
                <c:pt idx="14401">
                  <c:v>349.66295293038979</c:v>
                </c:pt>
                <c:pt idx="14402">
                  <c:v>349.66295293038979</c:v>
                </c:pt>
                <c:pt idx="14403">
                  <c:v>349.66295293038979</c:v>
                </c:pt>
                <c:pt idx="14404">
                  <c:v>349.66295293038979</c:v>
                </c:pt>
                <c:pt idx="14405">
                  <c:v>349.66295293038979</c:v>
                </c:pt>
                <c:pt idx="14406">
                  <c:v>349.66295293038979</c:v>
                </c:pt>
                <c:pt idx="14407">
                  <c:v>349.66295293038979</c:v>
                </c:pt>
                <c:pt idx="14408">
                  <c:v>349.66295293038979</c:v>
                </c:pt>
                <c:pt idx="14409">
                  <c:v>349.66295293038979</c:v>
                </c:pt>
                <c:pt idx="14410">
                  <c:v>349.66295293038979</c:v>
                </c:pt>
                <c:pt idx="14411">
                  <c:v>349.66295293038979</c:v>
                </c:pt>
                <c:pt idx="14412">
                  <c:v>349.66295293038979</c:v>
                </c:pt>
                <c:pt idx="14413">
                  <c:v>349.66295293038979</c:v>
                </c:pt>
                <c:pt idx="14414">
                  <c:v>349.66295293038979</c:v>
                </c:pt>
                <c:pt idx="14415">
                  <c:v>349.66295293038979</c:v>
                </c:pt>
                <c:pt idx="14416">
                  <c:v>349.66295293038979</c:v>
                </c:pt>
                <c:pt idx="14417">
                  <c:v>349.66295293038979</c:v>
                </c:pt>
                <c:pt idx="14418">
                  <c:v>349.66295293038979</c:v>
                </c:pt>
                <c:pt idx="14419">
                  <c:v>349.66295293038979</c:v>
                </c:pt>
                <c:pt idx="14420">
                  <c:v>349.66295293038979</c:v>
                </c:pt>
                <c:pt idx="14421">
                  <c:v>349.66295293038979</c:v>
                </c:pt>
                <c:pt idx="14422">
                  <c:v>349.66295293038979</c:v>
                </c:pt>
                <c:pt idx="14423">
                  <c:v>349.66295293038979</c:v>
                </c:pt>
                <c:pt idx="14424">
                  <c:v>349.66295293038979</c:v>
                </c:pt>
                <c:pt idx="14425">
                  <c:v>349.66295293038979</c:v>
                </c:pt>
                <c:pt idx="14426">
                  <c:v>349.66295293038979</c:v>
                </c:pt>
                <c:pt idx="14427">
                  <c:v>349.66295293038979</c:v>
                </c:pt>
                <c:pt idx="14428">
                  <c:v>349.66295293038979</c:v>
                </c:pt>
                <c:pt idx="14429">
                  <c:v>349.66295293038979</c:v>
                </c:pt>
                <c:pt idx="14430">
                  <c:v>349.66295293038979</c:v>
                </c:pt>
                <c:pt idx="14431">
                  <c:v>349.66295293038979</c:v>
                </c:pt>
                <c:pt idx="14432">
                  <c:v>349.66295293038979</c:v>
                </c:pt>
                <c:pt idx="14433">
                  <c:v>349.66295293038979</c:v>
                </c:pt>
                <c:pt idx="14434">
                  <c:v>349.66295293038979</c:v>
                </c:pt>
                <c:pt idx="14435">
                  <c:v>349.66295293038979</c:v>
                </c:pt>
                <c:pt idx="14436">
                  <c:v>349.66295293038979</c:v>
                </c:pt>
                <c:pt idx="14437">
                  <c:v>349.66295293038979</c:v>
                </c:pt>
                <c:pt idx="14438">
                  <c:v>349.66295293038979</c:v>
                </c:pt>
                <c:pt idx="14439">
                  <c:v>349.66295293038979</c:v>
                </c:pt>
                <c:pt idx="14440">
                  <c:v>349.66295293038979</c:v>
                </c:pt>
                <c:pt idx="14441">
                  <c:v>349.66295293038979</c:v>
                </c:pt>
                <c:pt idx="14442">
                  <c:v>349.66295293038979</c:v>
                </c:pt>
                <c:pt idx="14443">
                  <c:v>349.66295293038979</c:v>
                </c:pt>
                <c:pt idx="14444">
                  <c:v>349.66295293038979</c:v>
                </c:pt>
                <c:pt idx="14445">
                  <c:v>349.66295293038979</c:v>
                </c:pt>
                <c:pt idx="14446">
                  <c:v>349.66295293038979</c:v>
                </c:pt>
                <c:pt idx="14447">
                  <c:v>349.66295293038979</c:v>
                </c:pt>
                <c:pt idx="14448">
                  <c:v>349.66295293038979</c:v>
                </c:pt>
                <c:pt idx="14449">
                  <c:v>349.66295293038979</c:v>
                </c:pt>
                <c:pt idx="14450">
                  <c:v>349.66295293038979</c:v>
                </c:pt>
                <c:pt idx="14451">
                  <c:v>349.66295293038979</c:v>
                </c:pt>
                <c:pt idx="14452">
                  <c:v>349.66295293038979</c:v>
                </c:pt>
                <c:pt idx="14453">
                  <c:v>349.66295293038979</c:v>
                </c:pt>
                <c:pt idx="14454">
                  <c:v>349.66295293038979</c:v>
                </c:pt>
                <c:pt idx="14455">
                  <c:v>349.66295293038979</c:v>
                </c:pt>
                <c:pt idx="14456">
                  <c:v>349.66295293038979</c:v>
                </c:pt>
                <c:pt idx="14457">
                  <c:v>349.66295293038979</c:v>
                </c:pt>
                <c:pt idx="14458">
                  <c:v>349.66295293038979</c:v>
                </c:pt>
                <c:pt idx="14459">
                  <c:v>349.66295293038979</c:v>
                </c:pt>
                <c:pt idx="14460">
                  <c:v>349.66295293038979</c:v>
                </c:pt>
                <c:pt idx="14461">
                  <c:v>349.66295293038979</c:v>
                </c:pt>
                <c:pt idx="14462">
                  <c:v>349.66295293038979</c:v>
                </c:pt>
                <c:pt idx="14463">
                  <c:v>349.66295293038979</c:v>
                </c:pt>
                <c:pt idx="14464">
                  <c:v>349.66295293038979</c:v>
                </c:pt>
                <c:pt idx="14465">
                  <c:v>349.66295293038979</c:v>
                </c:pt>
                <c:pt idx="14466">
                  <c:v>349.66295293038979</c:v>
                </c:pt>
                <c:pt idx="14467">
                  <c:v>349.66295293038979</c:v>
                </c:pt>
                <c:pt idx="14468">
                  <c:v>349.66295293038979</c:v>
                </c:pt>
                <c:pt idx="14469">
                  <c:v>349.66295293038979</c:v>
                </c:pt>
                <c:pt idx="14470">
                  <c:v>349.66295293038979</c:v>
                </c:pt>
                <c:pt idx="14471">
                  <c:v>349.66295293038979</c:v>
                </c:pt>
                <c:pt idx="14472">
                  <c:v>349.66295293038979</c:v>
                </c:pt>
                <c:pt idx="14473">
                  <c:v>349.66295293038979</c:v>
                </c:pt>
                <c:pt idx="14474">
                  <c:v>349.66295293038979</c:v>
                </c:pt>
                <c:pt idx="14475">
                  <c:v>349.66295293038979</c:v>
                </c:pt>
                <c:pt idx="14476">
                  <c:v>349.66295293038979</c:v>
                </c:pt>
                <c:pt idx="14477">
                  <c:v>349.66295293038979</c:v>
                </c:pt>
                <c:pt idx="14478">
                  <c:v>349.66295293038979</c:v>
                </c:pt>
                <c:pt idx="14479">
                  <c:v>349.66295293038979</c:v>
                </c:pt>
                <c:pt idx="14480">
                  <c:v>349.66295293038979</c:v>
                </c:pt>
                <c:pt idx="14481">
                  <c:v>349.66295293038979</c:v>
                </c:pt>
                <c:pt idx="14482">
                  <c:v>349.66295293038979</c:v>
                </c:pt>
                <c:pt idx="14483">
                  <c:v>349.66295293038979</c:v>
                </c:pt>
                <c:pt idx="14484">
                  <c:v>349.66295293038979</c:v>
                </c:pt>
                <c:pt idx="14485">
                  <c:v>349.66295293038979</c:v>
                </c:pt>
                <c:pt idx="14486">
                  <c:v>349.66295293038979</c:v>
                </c:pt>
                <c:pt idx="14487">
                  <c:v>349.66295293038979</c:v>
                </c:pt>
                <c:pt idx="14488">
                  <c:v>349.66295293038979</c:v>
                </c:pt>
                <c:pt idx="14489">
                  <c:v>349.66295293038979</c:v>
                </c:pt>
                <c:pt idx="14490">
                  <c:v>349.66295293038979</c:v>
                </c:pt>
                <c:pt idx="14491">
                  <c:v>349.66295293038979</c:v>
                </c:pt>
                <c:pt idx="14492">
                  <c:v>349.66295293038979</c:v>
                </c:pt>
                <c:pt idx="14493">
                  <c:v>349.66295293038979</c:v>
                </c:pt>
                <c:pt idx="14494">
                  <c:v>349.66295293038979</c:v>
                </c:pt>
                <c:pt idx="14495">
                  <c:v>349.66295293038979</c:v>
                </c:pt>
                <c:pt idx="14496">
                  <c:v>349.66295293038979</c:v>
                </c:pt>
                <c:pt idx="14497">
                  <c:v>349.66295293038979</c:v>
                </c:pt>
                <c:pt idx="14498">
                  <c:v>349.66295293038979</c:v>
                </c:pt>
                <c:pt idx="14499">
                  <c:v>349.66295293038979</c:v>
                </c:pt>
                <c:pt idx="14500">
                  <c:v>349.66295293038979</c:v>
                </c:pt>
                <c:pt idx="14501">
                  <c:v>349.66295293038979</c:v>
                </c:pt>
                <c:pt idx="14502">
                  <c:v>349.66295293038979</c:v>
                </c:pt>
                <c:pt idx="14503">
                  <c:v>349.66295293038979</c:v>
                </c:pt>
                <c:pt idx="14504">
                  <c:v>349.66295293038979</c:v>
                </c:pt>
                <c:pt idx="14505">
                  <c:v>349.66295293038979</c:v>
                </c:pt>
                <c:pt idx="14506">
                  <c:v>349.66295293038979</c:v>
                </c:pt>
                <c:pt idx="14507">
                  <c:v>349.66295293038979</c:v>
                </c:pt>
                <c:pt idx="14508">
                  <c:v>349.66295293038979</c:v>
                </c:pt>
                <c:pt idx="14509">
                  <c:v>349.66295293038979</c:v>
                </c:pt>
                <c:pt idx="14510">
                  <c:v>349.66295293038979</c:v>
                </c:pt>
                <c:pt idx="14511">
                  <c:v>349.66295293038979</c:v>
                </c:pt>
                <c:pt idx="14512">
                  <c:v>349.66295293038979</c:v>
                </c:pt>
                <c:pt idx="14513">
                  <c:v>349.66295293038979</c:v>
                </c:pt>
                <c:pt idx="14514">
                  <c:v>349.66295293038979</c:v>
                </c:pt>
                <c:pt idx="14515">
                  <c:v>349.66295293038979</c:v>
                </c:pt>
                <c:pt idx="14516">
                  <c:v>349.66295293038979</c:v>
                </c:pt>
                <c:pt idx="14517">
                  <c:v>349.66295293038979</c:v>
                </c:pt>
                <c:pt idx="14518">
                  <c:v>349.66295293038979</c:v>
                </c:pt>
                <c:pt idx="14519">
                  <c:v>349.66295293038979</c:v>
                </c:pt>
                <c:pt idx="14520">
                  <c:v>349.66295293038979</c:v>
                </c:pt>
                <c:pt idx="14521">
                  <c:v>349.66295293038979</c:v>
                </c:pt>
                <c:pt idx="14522">
                  <c:v>349.66295293038979</c:v>
                </c:pt>
                <c:pt idx="14523">
                  <c:v>349.66295293038979</c:v>
                </c:pt>
                <c:pt idx="14524">
                  <c:v>349.66295293038979</c:v>
                </c:pt>
                <c:pt idx="14525">
                  <c:v>349.66295293038979</c:v>
                </c:pt>
                <c:pt idx="14526">
                  <c:v>349.66295293038979</c:v>
                </c:pt>
                <c:pt idx="14527">
                  <c:v>349.66295293038979</c:v>
                </c:pt>
                <c:pt idx="14528">
                  <c:v>349.66295293038979</c:v>
                </c:pt>
                <c:pt idx="14529">
                  <c:v>349.66295293038979</c:v>
                </c:pt>
                <c:pt idx="14530">
                  <c:v>349.66295293038979</c:v>
                </c:pt>
                <c:pt idx="14531">
                  <c:v>349.66295293038979</c:v>
                </c:pt>
                <c:pt idx="14532">
                  <c:v>349.66295293038979</c:v>
                </c:pt>
                <c:pt idx="14533">
                  <c:v>349.66295293038979</c:v>
                </c:pt>
                <c:pt idx="14534">
                  <c:v>349.66295293038979</c:v>
                </c:pt>
                <c:pt idx="14535">
                  <c:v>349.66295293038979</c:v>
                </c:pt>
                <c:pt idx="14536">
                  <c:v>349.66295293038979</c:v>
                </c:pt>
                <c:pt idx="14537">
                  <c:v>349.66295293038979</c:v>
                </c:pt>
                <c:pt idx="14538">
                  <c:v>349.66295293038979</c:v>
                </c:pt>
                <c:pt idx="14539">
                  <c:v>349.66295293038979</c:v>
                </c:pt>
                <c:pt idx="14540">
                  <c:v>349.66295293038979</c:v>
                </c:pt>
                <c:pt idx="14541">
                  <c:v>349.66295293038979</c:v>
                </c:pt>
                <c:pt idx="14542">
                  <c:v>349.66295293038979</c:v>
                </c:pt>
                <c:pt idx="14543">
                  <c:v>349.66295293038979</c:v>
                </c:pt>
                <c:pt idx="14544">
                  <c:v>349.66295293038979</c:v>
                </c:pt>
                <c:pt idx="14545">
                  <c:v>349.66295293038979</c:v>
                </c:pt>
                <c:pt idx="14546">
                  <c:v>349.66295293038979</c:v>
                </c:pt>
                <c:pt idx="14547">
                  <c:v>349.66295293038979</c:v>
                </c:pt>
                <c:pt idx="14548">
                  <c:v>349.66295293038979</c:v>
                </c:pt>
                <c:pt idx="14549">
                  <c:v>349.66295293038979</c:v>
                </c:pt>
                <c:pt idx="14550">
                  <c:v>349.66295293038979</c:v>
                </c:pt>
                <c:pt idx="14551">
                  <c:v>349.66295293038979</c:v>
                </c:pt>
                <c:pt idx="14552">
                  <c:v>349.66295293038979</c:v>
                </c:pt>
                <c:pt idx="14553">
                  <c:v>349.66295293038979</c:v>
                </c:pt>
                <c:pt idx="14554">
                  <c:v>349.66295293038979</c:v>
                </c:pt>
                <c:pt idx="14555">
                  <c:v>349.66295293038979</c:v>
                </c:pt>
                <c:pt idx="14556">
                  <c:v>349.66295293038979</c:v>
                </c:pt>
                <c:pt idx="14557">
                  <c:v>349.66295293038979</c:v>
                </c:pt>
                <c:pt idx="14558">
                  <c:v>349.66295293038979</c:v>
                </c:pt>
                <c:pt idx="14559">
                  <c:v>349.66295293038979</c:v>
                </c:pt>
                <c:pt idx="14560">
                  <c:v>349.66295293038979</c:v>
                </c:pt>
                <c:pt idx="14561">
                  <c:v>349.66295293038979</c:v>
                </c:pt>
                <c:pt idx="14562">
                  <c:v>349.66295293038979</c:v>
                </c:pt>
                <c:pt idx="14563">
                  <c:v>349.66295293038979</c:v>
                </c:pt>
                <c:pt idx="14564">
                  <c:v>349.66295293038979</c:v>
                </c:pt>
                <c:pt idx="14565">
                  <c:v>349.66295293038979</c:v>
                </c:pt>
                <c:pt idx="14566">
                  <c:v>349.66295293038979</c:v>
                </c:pt>
                <c:pt idx="14567">
                  <c:v>349.66295293038979</c:v>
                </c:pt>
                <c:pt idx="14568">
                  <c:v>349.66295293038979</c:v>
                </c:pt>
                <c:pt idx="14569">
                  <c:v>349.66295293038979</c:v>
                </c:pt>
                <c:pt idx="14570">
                  <c:v>349.66295293038979</c:v>
                </c:pt>
                <c:pt idx="14571">
                  <c:v>349.66295293038979</c:v>
                </c:pt>
                <c:pt idx="14572">
                  <c:v>349.66295293038979</c:v>
                </c:pt>
                <c:pt idx="14573">
                  <c:v>349.66295293038979</c:v>
                </c:pt>
                <c:pt idx="14574">
                  <c:v>349.66295293038979</c:v>
                </c:pt>
                <c:pt idx="14575">
                  <c:v>349.66295293038979</c:v>
                </c:pt>
                <c:pt idx="14576">
                  <c:v>349.66295293038979</c:v>
                </c:pt>
                <c:pt idx="14577">
                  <c:v>349.66295293038979</c:v>
                </c:pt>
                <c:pt idx="14578">
                  <c:v>349.66295293038979</c:v>
                </c:pt>
                <c:pt idx="14579">
                  <c:v>349.66295293038979</c:v>
                </c:pt>
                <c:pt idx="14580">
                  <c:v>349.66295293038979</c:v>
                </c:pt>
                <c:pt idx="14581">
                  <c:v>349.66295293038979</c:v>
                </c:pt>
                <c:pt idx="14582">
                  <c:v>349.66295293038979</c:v>
                </c:pt>
                <c:pt idx="14583">
                  <c:v>349.66295293038979</c:v>
                </c:pt>
                <c:pt idx="14584">
                  <c:v>349.66295293038979</c:v>
                </c:pt>
                <c:pt idx="14585">
                  <c:v>349.66295293038979</c:v>
                </c:pt>
                <c:pt idx="14586">
                  <c:v>349.66295293038979</c:v>
                </c:pt>
                <c:pt idx="14587">
                  <c:v>349.66295293038979</c:v>
                </c:pt>
                <c:pt idx="14588">
                  <c:v>349.66295293038979</c:v>
                </c:pt>
                <c:pt idx="14589">
                  <c:v>349.66295293038979</c:v>
                </c:pt>
                <c:pt idx="14590">
                  <c:v>349.66295293038979</c:v>
                </c:pt>
                <c:pt idx="14591">
                  <c:v>349.66295293038979</c:v>
                </c:pt>
                <c:pt idx="14592">
                  <c:v>349.66295293038979</c:v>
                </c:pt>
                <c:pt idx="14593">
                  <c:v>349.66295293038979</c:v>
                </c:pt>
                <c:pt idx="14594">
                  <c:v>349.66295293038979</c:v>
                </c:pt>
                <c:pt idx="14595">
                  <c:v>349.66295293038979</c:v>
                </c:pt>
                <c:pt idx="14596">
                  <c:v>349.66295293038979</c:v>
                </c:pt>
                <c:pt idx="14597">
                  <c:v>349.66295293038979</c:v>
                </c:pt>
                <c:pt idx="14598">
                  <c:v>349.66295293038979</c:v>
                </c:pt>
                <c:pt idx="14599">
                  <c:v>349.66295293038979</c:v>
                </c:pt>
                <c:pt idx="14600">
                  <c:v>349.66295293038979</c:v>
                </c:pt>
                <c:pt idx="14601">
                  <c:v>349.68546959088809</c:v>
                </c:pt>
                <c:pt idx="14602">
                  <c:v>349.68546959088809</c:v>
                </c:pt>
                <c:pt idx="14603">
                  <c:v>349.68546959088809</c:v>
                </c:pt>
                <c:pt idx="14604">
                  <c:v>349.68546959088809</c:v>
                </c:pt>
                <c:pt idx="14605">
                  <c:v>349.68546959088809</c:v>
                </c:pt>
                <c:pt idx="14606">
                  <c:v>349.68546959088809</c:v>
                </c:pt>
                <c:pt idx="14607">
                  <c:v>349.68546959088809</c:v>
                </c:pt>
                <c:pt idx="14608">
                  <c:v>349.68546959088809</c:v>
                </c:pt>
                <c:pt idx="14609">
                  <c:v>349.68546959088809</c:v>
                </c:pt>
                <c:pt idx="14610">
                  <c:v>349.68546959088809</c:v>
                </c:pt>
                <c:pt idx="14611">
                  <c:v>349.68546959088809</c:v>
                </c:pt>
                <c:pt idx="14612">
                  <c:v>349.68546959088809</c:v>
                </c:pt>
                <c:pt idx="14613">
                  <c:v>349.68546959088809</c:v>
                </c:pt>
                <c:pt idx="14614">
                  <c:v>349.68546959088809</c:v>
                </c:pt>
                <c:pt idx="14615">
                  <c:v>349.68546959088809</c:v>
                </c:pt>
                <c:pt idx="14616">
                  <c:v>349.68546959088809</c:v>
                </c:pt>
                <c:pt idx="14617">
                  <c:v>349.68546959088809</c:v>
                </c:pt>
                <c:pt idx="14618">
                  <c:v>349.68546959088809</c:v>
                </c:pt>
                <c:pt idx="14619">
                  <c:v>349.68546959088809</c:v>
                </c:pt>
                <c:pt idx="14620">
                  <c:v>349.68546959088809</c:v>
                </c:pt>
                <c:pt idx="14621">
                  <c:v>349.68546959088809</c:v>
                </c:pt>
                <c:pt idx="14622">
                  <c:v>349.68546959088809</c:v>
                </c:pt>
                <c:pt idx="14623">
                  <c:v>349.68546959088809</c:v>
                </c:pt>
                <c:pt idx="14624">
                  <c:v>349.68546959088809</c:v>
                </c:pt>
                <c:pt idx="14625">
                  <c:v>349.68546959088809</c:v>
                </c:pt>
                <c:pt idx="14626">
                  <c:v>349.68546959088809</c:v>
                </c:pt>
                <c:pt idx="14627">
                  <c:v>349.68546959088809</c:v>
                </c:pt>
                <c:pt idx="14628">
                  <c:v>349.68546959088809</c:v>
                </c:pt>
                <c:pt idx="14629">
                  <c:v>349.68546959088809</c:v>
                </c:pt>
                <c:pt idx="14630">
                  <c:v>349.68546959088809</c:v>
                </c:pt>
                <c:pt idx="14631">
                  <c:v>349.68546959088809</c:v>
                </c:pt>
                <c:pt idx="14632">
                  <c:v>349.68546959088809</c:v>
                </c:pt>
                <c:pt idx="14633">
                  <c:v>349.68546959088809</c:v>
                </c:pt>
                <c:pt idx="14634">
                  <c:v>349.68546959088809</c:v>
                </c:pt>
                <c:pt idx="14635">
                  <c:v>349.68546959088809</c:v>
                </c:pt>
                <c:pt idx="14636">
                  <c:v>349.68546959088809</c:v>
                </c:pt>
                <c:pt idx="14637">
                  <c:v>349.68546959088809</c:v>
                </c:pt>
                <c:pt idx="14638">
                  <c:v>349.68546959088809</c:v>
                </c:pt>
                <c:pt idx="14639">
                  <c:v>349.68546959088809</c:v>
                </c:pt>
                <c:pt idx="14640">
                  <c:v>349.68546959088809</c:v>
                </c:pt>
                <c:pt idx="14641">
                  <c:v>349.68546959088809</c:v>
                </c:pt>
                <c:pt idx="14642">
                  <c:v>349.68546959088809</c:v>
                </c:pt>
                <c:pt idx="14643">
                  <c:v>349.68546959088809</c:v>
                </c:pt>
                <c:pt idx="14644">
                  <c:v>349.68546959088809</c:v>
                </c:pt>
                <c:pt idx="14645">
                  <c:v>349.68546959088809</c:v>
                </c:pt>
                <c:pt idx="14646">
                  <c:v>349.68546959088809</c:v>
                </c:pt>
                <c:pt idx="14647">
                  <c:v>349.68546959088809</c:v>
                </c:pt>
                <c:pt idx="14648">
                  <c:v>349.68546959088809</c:v>
                </c:pt>
                <c:pt idx="14649">
                  <c:v>349.68546959088809</c:v>
                </c:pt>
                <c:pt idx="14650">
                  <c:v>349.68546959088809</c:v>
                </c:pt>
                <c:pt idx="14651">
                  <c:v>349.68546959088809</c:v>
                </c:pt>
                <c:pt idx="14652">
                  <c:v>349.68546959088809</c:v>
                </c:pt>
                <c:pt idx="14653">
                  <c:v>349.68546959088809</c:v>
                </c:pt>
                <c:pt idx="14654">
                  <c:v>349.68546959088809</c:v>
                </c:pt>
                <c:pt idx="14655">
                  <c:v>349.68546959088809</c:v>
                </c:pt>
                <c:pt idx="14656">
                  <c:v>349.68546959088809</c:v>
                </c:pt>
                <c:pt idx="14657">
                  <c:v>349.68546959088809</c:v>
                </c:pt>
                <c:pt idx="14658">
                  <c:v>349.68546959088809</c:v>
                </c:pt>
                <c:pt idx="14659">
                  <c:v>349.68546959088809</c:v>
                </c:pt>
                <c:pt idx="14660">
                  <c:v>349.68546959088809</c:v>
                </c:pt>
                <c:pt idx="14661">
                  <c:v>349.68546959088809</c:v>
                </c:pt>
                <c:pt idx="14662">
                  <c:v>349.68546959088809</c:v>
                </c:pt>
                <c:pt idx="14663">
                  <c:v>349.68546959088809</c:v>
                </c:pt>
                <c:pt idx="14664">
                  <c:v>349.68546959088809</c:v>
                </c:pt>
                <c:pt idx="14665">
                  <c:v>349.68546959088809</c:v>
                </c:pt>
                <c:pt idx="14666">
                  <c:v>349.68546959088809</c:v>
                </c:pt>
                <c:pt idx="14667">
                  <c:v>349.68546959088809</c:v>
                </c:pt>
                <c:pt idx="14668">
                  <c:v>349.68546959088809</c:v>
                </c:pt>
                <c:pt idx="14669">
                  <c:v>349.68546959088809</c:v>
                </c:pt>
                <c:pt idx="14670">
                  <c:v>349.68546959088809</c:v>
                </c:pt>
                <c:pt idx="14671">
                  <c:v>349.68546959088809</c:v>
                </c:pt>
                <c:pt idx="14672">
                  <c:v>349.68546959088809</c:v>
                </c:pt>
                <c:pt idx="14673">
                  <c:v>349.68546959088809</c:v>
                </c:pt>
                <c:pt idx="14674">
                  <c:v>349.68546959088809</c:v>
                </c:pt>
                <c:pt idx="14675">
                  <c:v>349.68546959088809</c:v>
                </c:pt>
                <c:pt idx="14676">
                  <c:v>349.68546959088809</c:v>
                </c:pt>
                <c:pt idx="14677">
                  <c:v>349.68546959088809</c:v>
                </c:pt>
                <c:pt idx="14678">
                  <c:v>349.68546959088809</c:v>
                </c:pt>
                <c:pt idx="14679">
                  <c:v>349.68546959088809</c:v>
                </c:pt>
                <c:pt idx="14680">
                  <c:v>349.68546959088809</c:v>
                </c:pt>
                <c:pt idx="14681">
                  <c:v>349.68546959088809</c:v>
                </c:pt>
                <c:pt idx="14682">
                  <c:v>349.68546959088809</c:v>
                </c:pt>
                <c:pt idx="14683">
                  <c:v>349.68546959088809</c:v>
                </c:pt>
                <c:pt idx="14684">
                  <c:v>349.68546959088809</c:v>
                </c:pt>
                <c:pt idx="14685">
                  <c:v>349.68546959088809</c:v>
                </c:pt>
                <c:pt idx="14686">
                  <c:v>349.68546959088809</c:v>
                </c:pt>
                <c:pt idx="14687">
                  <c:v>349.68546959088809</c:v>
                </c:pt>
                <c:pt idx="14688">
                  <c:v>349.68546959088809</c:v>
                </c:pt>
                <c:pt idx="14689">
                  <c:v>349.68546959088809</c:v>
                </c:pt>
                <c:pt idx="14690">
                  <c:v>349.68546959088809</c:v>
                </c:pt>
                <c:pt idx="14691">
                  <c:v>349.68546959088809</c:v>
                </c:pt>
                <c:pt idx="14692">
                  <c:v>349.68546959088809</c:v>
                </c:pt>
                <c:pt idx="14693">
                  <c:v>349.68546959088809</c:v>
                </c:pt>
                <c:pt idx="14694">
                  <c:v>349.68546959088809</c:v>
                </c:pt>
                <c:pt idx="14695">
                  <c:v>349.68546959088809</c:v>
                </c:pt>
                <c:pt idx="14696">
                  <c:v>349.68546959088809</c:v>
                </c:pt>
                <c:pt idx="14697">
                  <c:v>349.68546959088809</c:v>
                </c:pt>
                <c:pt idx="14698">
                  <c:v>349.68546959088809</c:v>
                </c:pt>
                <c:pt idx="14699">
                  <c:v>349.68546959088809</c:v>
                </c:pt>
                <c:pt idx="14700">
                  <c:v>349.68546959088809</c:v>
                </c:pt>
                <c:pt idx="14701">
                  <c:v>349.68546959088809</c:v>
                </c:pt>
                <c:pt idx="14702">
                  <c:v>349.68546959088809</c:v>
                </c:pt>
                <c:pt idx="14703">
                  <c:v>349.68546959088809</c:v>
                </c:pt>
                <c:pt idx="14704">
                  <c:v>349.68546959088809</c:v>
                </c:pt>
                <c:pt idx="14705">
                  <c:v>349.68546959088809</c:v>
                </c:pt>
                <c:pt idx="14706">
                  <c:v>349.68546959088809</c:v>
                </c:pt>
                <c:pt idx="14707">
                  <c:v>349.68546959088809</c:v>
                </c:pt>
                <c:pt idx="14708">
                  <c:v>349.68546959088809</c:v>
                </c:pt>
                <c:pt idx="14709">
                  <c:v>349.68546959088809</c:v>
                </c:pt>
                <c:pt idx="14710">
                  <c:v>349.68546959088809</c:v>
                </c:pt>
                <c:pt idx="14711">
                  <c:v>349.68546959088809</c:v>
                </c:pt>
                <c:pt idx="14712">
                  <c:v>349.68546959088809</c:v>
                </c:pt>
                <c:pt idx="14713">
                  <c:v>349.68546959088809</c:v>
                </c:pt>
                <c:pt idx="14714">
                  <c:v>349.68546959088809</c:v>
                </c:pt>
                <c:pt idx="14715">
                  <c:v>349.68546959088809</c:v>
                </c:pt>
                <c:pt idx="14716">
                  <c:v>349.68546959088809</c:v>
                </c:pt>
                <c:pt idx="14717">
                  <c:v>349.68546959088809</c:v>
                </c:pt>
                <c:pt idx="14718">
                  <c:v>349.68546959088809</c:v>
                </c:pt>
                <c:pt idx="14719">
                  <c:v>349.68546959088809</c:v>
                </c:pt>
                <c:pt idx="14720">
                  <c:v>349.68546959088809</c:v>
                </c:pt>
                <c:pt idx="14721">
                  <c:v>349.68546959088809</c:v>
                </c:pt>
                <c:pt idx="14722">
                  <c:v>349.68546959088809</c:v>
                </c:pt>
                <c:pt idx="14723">
                  <c:v>349.68546959088809</c:v>
                </c:pt>
                <c:pt idx="14724">
                  <c:v>349.68546959088809</c:v>
                </c:pt>
                <c:pt idx="14725">
                  <c:v>349.68546959088809</c:v>
                </c:pt>
                <c:pt idx="14726">
                  <c:v>349.68546959088809</c:v>
                </c:pt>
                <c:pt idx="14727">
                  <c:v>349.68546959088809</c:v>
                </c:pt>
                <c:pt idx="14728">
                  <c:v>349.68546959088809</c:v>
                </c:pt>
                <c:pt idx="14729">
                  <c:v>349.68546959088809</c:v>
                </c:pt>
                <c:pt idx="14730">
                  <c:v>349.68546959088809</c:v>
                </c:pt>
                <c:pt idx="14731">
                  <c:v>349.68546959088809</c:v>
                </c:pt>
                <c:pt idx="14732">
                  <c:v>349.68546959088809</c:v>
                </c:pt>
                <c:pt idx="14733">
                  <c:v>349.68546959088809</c:v>
                </c:pt>
                <c:pt idx="14734">
                  <c:v>349.68546959088809</c:v>
                </c:pt>
                <c:pt idx="14735">
                  <c:v>349.68546959088809</c:v>
                </c:pt>
                <c:pt idx="14736">
                  <c:v>349.68546959088809</c:v>
                </c:pt>
                <c:pt idx="14737">
                  <c:v>349.68546959088809</c:v>
                </c:pt>
                <c:pt idx="14738">
                  <c:v>349.68546959088809</c:v>
                </c:pt>
                <c:pt idx="14739">
                  <c:v>349.68546959088809</c:v>
                </c:pt>
                <c:pt idx="14740">
                  <c:v>349.68546959088809</c:v>
                </c:pt>
                <c:pt idx="14741">
                  <c:v>349.68546959088809</c:v>
                </c:pt>
                <c:pt idx="14742">
                  <c:v>349.68546959088809</c:v>
                </c:pt>
                <c:pt idx="14743">
                  <c:v>349.68546959088809</c:v>
                </c:pt>
                <c:pt idx="14744">
                  <c:v>349.68546959088809</c:v>
                </c:pt>
                <c:pt idx="14745">
                  <c:v>349.68546959088809</c:v>
                </c:pt>
                <c:pt idx="14746">
                  <c:v>349.68546959088809</c:v>
                </c:pt>
                <c:pt idx="14747">
                  <c:v>349.68546959088809</c:v>
                </c:pt>
                <c:pt idx="14748">
                  <c:v>349.68546959088809</c:v>
                </c:pt>
                <c:pt idx="14749">
                  <c:v>349.68546959088809</c:v>
                </c:pt>
                <c:pt idx="14750">
                  <c:v>349.68546959088809</c:v>
                </c:pt>
                <c:pt idx="14751">
                  <c:v>349.68546959088809</c:v>
                </c:pt>
                <c:pt idx="14752">
                  <c:v>349.68546959088809</c:v>
                </c:pt>
                <c:pt idx="14753">
                  <c:v>349.68546959088809</c:v>
                </c:pt>
                <c:pt idx="14754">
                  <c:v>349.68546959088809</c:v>
                </c:pt>
                <c:pt idx="14755">
                  <c:v>349.68546959088809</c:v>
                </c:pt>
                <c:pt idx="14756">
                  <c:v>349.68546959088809</c:v>
                </c:pt>
                <c:pt idx="14757">
                  <c:v>349.68546959088809</c:v>
                </c:pt>
                <c:pt idx="14758">
                  <c:v>349.68546959088809</c:v>
                </c:pt>
                <c:pt idx="14759">
                  <c:v>349.68546959088809</c:v>
                </c:pt>
                <c:pt idx="14760">
                  <c:v>349.68546959088809</c:v>
                </c:pt>
                <c:pt idx="14761">
                  <c:v>349.68546959088809</c:v>
                </c:pt>
                <c:pt idx="14762">
                  <c:v>349.68546959088809</c:v>
                </c:pt>
                <c:pt idx="14763">
                  <c:v>349.68546959088809</c:v>
                </c:pt>
                <c:pt idx="14764">
                  <c:v>349.68546959088809</c:v>
                </c:pt>
                <c:pt idx="14765">
                  <c:v>349.68546959088809</c:v>
                </c:pt>
                <c:pt idx="14766">
                  <c:v>349.68546959088809</c:v>
                </c:pt>
                <c:pt idx="14767">
                  <c:v>349.68546959088809</c:v>
                </c:pt>
                <c:pt idx="14768">
                  <c:v>349.68546959088809</c:v>
                </c:pt>
                <c:pt idx="14769">
                  <c:v>349.68546959088809</c:v>
                </c:pt>
                <c:pt idx="14770">
                  <c:v>349.68546959088809</c:v>
                </c:pt>
                <c:pt idx="14771">
                  <c:v>349.68546959088809</c:v>
                </c:pt>
                <c:pt idx="14772">
                  <c:v>349.68546959088809</c:v>
                </c:pt>
                <c:pt idx="14773">
                  <c:v>349.68546959088809</c:v>
                </c:pt>
                <c:pt idx="14774">
                  <c:v>349.68546959088809</c:v>
                </c:pt>
                <c:pt idx="14775">
                  <c:v>349.68546959088809</c:v>
                </c:pt>
                <c:pt idx="14776">
                  <c:v>349.68546959088809</c:v>
                </c:pt>
                <c:pt idx="14777">
                  <c:v>349.68546959088809</c:v>
                </c:pt>
                <c:pt idx="14778">
                  <c:v>349.68546959088809</c:v>
                </c:pt>
                <c:pt idx="14779">
                  <c:v>349.68546959088809</c:v>
                </c:pt>
                <c:pt idx="14780">
                  <c:v>349.68546959088809</c:v>
                </c:pt>
                <c:pt idx="14781">
                  <c:v>349.68546959088809</c:v>
                </c:pt>
                <c:pt idx="14782">
                  <c:v>349.68546959088809</c:v>
                </c:pt>
                <c:pt idx="14783">
                  <c:v>349.68546959088809</c:v>
                </c:pt>
                <c:pt idx="14784">
                  <c:v>349.68546959088809</c:v>
                </c:pt>
                <c:pt idx="14785">
                  <c:v>349.68546959088809</c:v>
                </c:pt>
                <c:pt idx="14786">
                  <c:v>349.68546959088809</c:v>
                </c:pt>
                <c:pt idx="14787">
                  <c:v>349.68546959088809</c:v>
                </c:pt>
                <c:pt idx="14788">
                  <c:v>349.68546959088809</c:v>
                </c:pt>
                <c:pt idx="14789">
                  <c:v>349.68546959088809</c:v>
                </c:pt>
                <c:pt idx="14790">
                  <c:v>349.68546959088809</c:v>
                </c:pt>
                <c:pt idx="14791">
                  <c:v>349.68546959088809</c:v>
                </c:pt>
                <c:pt idx="14792">
                  <c:v>349.68546959088809</c:v>
                </c:pt>
                <c:pt idx="14793">
                  <c:v>349.68546959088809</c:v>
                </c:pt>
                <c:pt idx="14794">
                  <c:v>349.68546959088809</c:v>
                </c:pt>
                <c:pt idx="14795">
                  <c:v>349.68546959088809</c:v>
                </c:pt>
                <c:pt idx="14796">
                  <c:v>349.68546959088809</c:v>
                </c:pt>
                <c:pt idx="14797">
                  <c:v>349.68546959088809</c:v>
                </c:pt>
                <c:pt idx="14798">
                  <c:v>349.68546959088809</c:v>
                </c:pt>
                <c:pt idx="14799">
                  <c:v>349.68546959088809</c:v>
                </c:pt>
                <c:pt idx="14800">
                  <c:v>349.68546959088809</c:v>
                </c:pt>
                <c:pt idx="14801">
                  <c:v>349.70798625138661</c:v>
                </c:pt>
                <c:pt idx="14802">
                  <c:v>349.70798625138661</c:v>
                </c:pt>
                <c:pt idx="14803">
                  <c:v>349.70798625138661</c:v>
                </c:pt>
                <c:pt idx="14804">
                  <c:v>349.70798625138661</c:v>
                </c:pt>
                <c:pt idx="14805">
                  <c:v>349.70798625138661</c:v>
                </c:pt>
                <c:pt idx="14806">
                  <c:v>349.70798625138661</c:v>
                </c:pt>
                <c:pt idx="14807">
                  <c:v>349.70798625138661</c:v>
                </c:pt>
                <c:pt idx="14808">
                  <c:v>349.70798625138661</c:v>
                </c:pt>
                <c:pt idx="14809">
                  <c:v>349.70798625138661</c:v>
                </c:pt>
                <c:pt idx="14810">
                  <c:v>349.70798625138661</c:v>
                </c:pt>
                <c:pt idx="14811">
                  <c:v>349.70798625138661</c:v>
                </c:pt>
                <c:pt idx="14812">
                  <c:v>349.70798625138661</c:v>
                </c:pt>
                <c:pt idx="14813">
                  <c:v>349.70798625138661</c:v>
                </c:pt>
                <c:pt idx="14814">
                  <c:v>349.70798625138661</c:v>
                </c:pt>
                <c:pt idx="14815">
                  <c:v>349.70798625138661</c:v>
                </c:pt>
                <c:pt idx="14816">
                  <c:v>349.70798625138661</c:v>
                </c:pt>
                <c:pt idx="14817">
                  <c:v>349.70798625138661</c:v>
                </c:pt>
                <c:pt idx="14818">
                  <c:v>349.70798625138661</c:v>
                </c:pt>
                <c:pt idx="14819">
                  <c:v>349.70798625138661</c:v>
                </c:pt>
                <c:pt idx="14820">
                  <c:v>349.70798625138661</c:v>
                </c:pt>
                <c:pt idx="14821">
                  <c:v>349.70798625138661</c:v>
                </c:pt>
                <c:pt idx="14822">
                  <c:v>349.70798625138661</c:v>
                </c:pt>
                <c:pt idx="14823">
                  <c:v>349.70798625138661</c:v>
                </c:pt>
                <c:pt idx="14824">
                  <c:v>349.70798625138661</c:v>
                </c:pt>
                <c:pt idx="14825">
                  <c:v>349.70798625138661</c:v>
                </c:pt>
                <c:pt idx="14826">
                  <c:v>349.70798625138661</c:v>
                </c:pt>
                <c:pt idx="14827">
                  <c:v>349.70798625138661</c:v>
                </c:pt>
                <c:pt idx="14828">
                  <c:v>349.70798625138661</c:v>
                </c:pt>
                <c:pt idx="14829">
                  <c:v>349.70798625138661</c:v>
                </c:pt>
                <c:pt idx="14830">
                  <c:v>349.70798625138661</c:v>
                </c:pt>
                <c:pt idx="14831">
                  <c:v>349.70798625138661</c:v>
                </c:pt>
                <c:pt idx="14832">
                  <c:v>349.70798625138661</c:v>
                </c:pt>
                <c:pt idx="14833">
                  <c:v>349.70798625138661</c:v>
                </c:pt>
                <c:pt idx="14834">
                  <c:v>349.70798625138661</c:v>
                </c:pt>
                <c:pt idx="14835">
                  <c:v>349.70798625138661</c:v>
                </c:pt>
                <c:pt idx="14836">
                  <c:v>349.70798625138661</c:v>
                </c:pt>
                <c:pt idx="14837">
                  <c:v>349.70798625138661</c:v>
                </c:pt>
                <c:pt idx="14838">
                  <c:v>349.70798625138661</c:v>
                </c:pt>
                <c:pt idx="14839">
                  <c:v>349.70798625138661</c:v>
                </c:pt>
                <c:pt idx="14840">
                  <c:v>349.70798625138661</c:v>
                </c:pt>
                <c:pt idx="14841">
                  <c:v>349.70798625138661</c:v>
                </c:pt>
                <c:pt idx="14842">
                  <c:v>349.70798625138661</c:v>
                </c:pt>
                <c:pt idx="14843">
                  <c:v>349.70798625138661</c:v>
                </c:pt>
                <c:pt idx="14844">
                  <c:v>349.70798625138661</c:v>
                </c:pt>
                <c:pt idx="14845">
                  <c:v>349.70798625138661</c:v>
                </c:pt>
                <c:pt idx="14846">
                  <c:v>349.70798625138661</c:v>
                </c:pt>
                <c:pt idx="14847">
                  <c:v>349.70798625138661</c:v>
                </c:pt>
                <c:pt idx="14848">
                  <c:v>349.70798625138661</c:v>
                </c:pt>
                <c:pt idx="14849">
                  <c:v>349.70798625138661</c:v>
                </c:pt>
                <c:pt idx="14850">
                  <c:v>349.70798625138661</c:v>
                </c:pt>
                <c:pt idx="14851">
                  <c:v>349.70798625138661</c:v>
                </c:pt>
                <c:pt idx="14852">
                  <c:v>349.70798625138661</c:v>
                </c:pt>
                <c:pt idx="14853">
                  <c:v>349.70798625138661</c:v>
                </c:pt>
                <c:pt idx="14854">
                  <c:v>349.70798625138661</c:v>
                </c:pt>
                <c:pt idx="14855">
                  <c:v>349.70798625138661</c:v>
                </c:pt>
                <c:pt idx="14856">
                  <c:v>349.70798625138661</c:v>
                </c:pt>
                <c:pt idx="14857">
                  <c:v>349.70798625138661</c:v>
                </c:pt>
                <c:pt idx="14858">
                  <c:v>349.70798625138661</c:v>
                </c:pt>
                <c:pt idx="14859">
                  <c:v>349.70798625138661</c:v>
                </c:pt>
                <c:pt idx="14860">
                  <c:v>349.70798625138661</c:v>
                </c:pt>
                <c:pt idx="14861">
                  <c:v>349.70798625138661</c:v>
                </c:pt>
                <c:pt idx="14862">
                  <c:v>349.70798625138661</c:v>
                </c:pt>
                <c:pt idx="14863">
                  <c:v>349.70798625138661</c:v>
                </c:pt>
                <c:pt idx="14864">
                  <c:v>349.70798625138661</c:v>
                </c:pt>
                <c:pt idx="14865">
                  <c:v>349.70798625138661</c:v>
                </c:pt>
                <c:pt idx="14866">
                  <c:v>349.70798625138661</c:v>
                </c:pt>
                <c:pt idx="14867">
                  <c:v>349.70798625138661</c:v>
                </c:pt>
                <c:pt idx="14868">
                  <c:v>349.70798625138661</c:v>
                </c:pt>
                <c:pt idx="14869">
                  <c:v>349.70798625138661</c:v>
                </c:pt>
                <c:pt idx="14870">
                  <c:v>349.70798625138661</c:v>
                </c:pt>
                <c:pt idx="14871">
                  <c:v>349.70798625138661</c:v>
                </c:pt>
                <c:pt idx="14872">
                  <c:v>349.70798625138661</c:v>
                </c:pt>
                <c:pt idx="14873">
                  <c:v>349.70798625138661</c:v>
                </c:pt>
                <c:pt idx="14874">
                  <c:v>349.70798625138661</c:v>
                </c:pt>
                <c:pt idx="14875">
                  <c:v>349.70798625138661</c:v>
                </c:pt>
                <c:pt idx="14876">
                  <c:v>349.70798625138661</c:v>
                </c:pt>
                <c:pt idx="14877">
                  <c:v>349.70798625138661</c:v>
                </c:pt>
                <c:pt idx="14878">
                  <c:v>349.70798625138661</c:v>
                </c:pt>
                <c:pt idx="14879">
                  <c:v>349.70798625138661</c:v>
                </c:pt>
                <c:pt idx="14880">
                  <c:v>349.70798625138661</c:v>
                </c:pt>
                <c:pt idx="14881">
                  <c:v>349.70798625138661</c:v>
                </c:pt>
                <c:pt idx="14882">
                  <c:v>349.70798625138661</c:v>
                </c:pt>
                <c:pt idx="14883">
                  <c:v>349.70798625138661</c:v>
                </c:pt>
                <c:pt idx="14884">
                  <c:v>349.70798625138661</c:v>
                </c:pt>
                <c:pt idx="14885">
                  <c:v>349.70798625138661</c:v>
                </c:pt>
                <c:pt idx="14886">
                  <c:v>349.70798625138661</c:v>
                </c:pt>
                <c:pt idx="14887">
                  <c:v>349.70798625138661</c:v>
                </c:pt>
                <c:pt idx="14888">
                  <c:v>349.70798625138661</c:v>
                </c:pt>
                <c:pt idx="14889">
                  <c:v>349.70798625138661</c:v>
                </c:pt>
                <c:pt idx="14890">
                  <c:v>349.70798625138661</c:v>
                </c:pt>
                <c:pt idx="14891">
                  <c:v>349.70798625138661</c:v>
                </c:pt>
                <c:pt idx="14892">
                  <c:v>349.70798625138661</c:v>
                </c:pt>
                <c:pt idx="14893">
                  <c:v>349.70798625138661</c:v>
                </c:pt>
                <c:pt idx="14894">
                  <c:v>349.70798625138661</c:v>
                </c:pt>
                <c:pt idx="14895">
                  <c:v>349.70798625138661</c:v>
                </c:pt>
                <c:pt idx="14896">
                  <c:v>349.70798625138661</c:v>
                </c:pt>
                <c:pt idx="14897">
                  <c:v>349.70798625138661</c:v>
                </c:pt>
                <c:pt idx="14898">
                  <c:v>349.70798625138661</c:v>
                </c:pt>
                <c:pt idx="14899">
                  <c:v>349.70798625138661</c:v>
                </c:pt>
                <c:pt idx="14900">
                  <c:v>349.70798625138661</c:v>
                </c:pt>
                <c:pt idx="14901">
                  <c:v>349.70798625138661</c:v>
                </c:pt>
                <c:pt idx="14902">
                  <c:v>349.70798625138661</c:v>
                </c:pt>
                <c:pt idx="14903">
                  <c:v>349.70798625138661</c:v>
                </c:pt>
                <c:pt idx="14904">
                  <c:v>349.70798625138661</c:v>
                </c:pt>
                <c:pt idx="14905">
                  <c:v>349.70798625138661</c:v>
                </c:pt>
                <c:pt idx="14906">
                  <c:v>349.70798625138661</c:v>
                </c:pt>
                <c:pt idx="14907">
                  <c:v>349.70798625138661</c:v>
                </c:pt>
                <c:pt idx="14908">
                  <c:v>349.70798625138661</c:v>
                </c:pt>
                <c:pt idx="14909">
                  <c:v>349.70798625138661</c:v>
                </c:pt>
                <c:pt idx="14910">
                  <c:v>349.70798625138661</c:v>
                </c:pt>
                <c:pt idx="14911">
                  <c:v>349.70798625138661</c:v>
                </c:pt>
                <c:pt idx="14912">
                  <c:v>349.70798625138661</c:v>
                </c:pt>
                <c:pt idx="14913">
                  <c:v>349.70798625138661</c:v>
                </c:pt>
                <c:pt idx="14914">
                  <c:v>349.70798625138661</c:v>
                </c:pt>
                <c:pt idx="14915">
                  <c:v>349.70798625138661</c:v>
                </c:pt>
                <c:pt idx="14916">
                  <c:v>349.70798625138661</c:v>
                </c:pt>
                <c:pt idx="14917">
                  <c:v>349.70798625138661</c:v>
                </c:pt>
                <c:pt idx="14918">
                  <c:v>349.70798625138661</c:v>
                </c:pt>
                <c:pt idx="14919">
                  <c:v>349.70798625138661</c:v>
                </c:pt>
                <c:pt idx="14920">
                  <c:v>349.70798625138661</c:v>
                </c:pt>
                <c:pt idx="14921">
                  <c:v>349.70798625138661</c:v>
                </c:pt>
                <c:pt idx="14922">
                  <c:v>349.70798625138661</c:v>
                </c:pt>
                <c:pt idx="14923">
                  <c:v>349.70798625138661</c:v>
                </c:pt>
                <c:pt idx="14924">
                  <c:v>349.70798625138661</c:v>
                </c:pt>
                <c:pt idx="14925">
                  <c:v>349.70798625138661</c:v>
                </c:pt>
                <c:pt idx="14926">
                  <c:v>349.70798625138661</c:v>
                </c:pt>
                <c:pt idx="14927">
                  <c:v>349.70798625138661</c:v>
                </c:pt>
                <c:pt idx="14928">
                  <c:v>349.70798625138661</c:v>
                </c:pt>
                <c:pt idx="14929">
                  <c:v>349.70798625138661</c:v>
                </c:pt>
                <c:pt idx="14930">
                  <c:v>349.70798625138661</c:v>
                </c:pt>
                <c:pt idx="14931">
                  <c:v>349.70798625138661</c:v>
                </c:pt>
                <c:pt idx="14932">
                  <c:v>349.70798625138661</c:v>
                </c:pt>
                <c:pt idx="14933">
                  <c:v>349.70798625138661</c:v>
                </c:pt>
                <c:pt idx="14934">
                  <c:v>349.70798625138661</c:v>
                </c:pt>
                <c:pt idx="14935">
                  <c:v>349.70798625138661</c:v>
                </c:pt>
                <c:pt idx="14936">
                  <c:v>349.70798625138661</c:v>
                </c:pt>
                <c:pt idx="14937">
                  <c:v>349.70798625138661</c:v>
                </c:pt>
                <c:pt idx="14938">
                  <c:v>349.70798625138661</c:v>
                </c:pt>
                <c:pt idx="14939">
                  <c:v>349.70798625138661</c:v>
                </c:pt>
                <c:pt idx="14940">
                  <c:v>349.70798625138661</c:v>
                </c:pt>
                <c:pt idx="14941">
                  <c:v>349.70798625138661</c:v>
                </c:pt>
                <c:pt idx="14942">
                  <c:v>349.70798625138661</c:v>
                </c:pt>
                <c:pt idx="14943">
                  <c:v>349.70798625138661</c:v>
                </c:pt>
                <c:pt idx="14944">
                  <c:v>349.70798625138661</c:v>
                </c:pt>
                <c:pt idx="14945">
                  <c:v>349.70798625138661</c:v>
                </c:pt>
                <c:pt idx="14946">
                  <c:v>349.70798625138661</c:v>
                </c:pt>
                <c:pt idx="14947">
                  <c:v>349.70798625138661</c:v>
                </c:pt>
                <c:pt idx="14948">
                  <c:v>349.70798625138661</c:v>
                </c:pt>
                <c:pt idx="14949">
                  <c:v>349.70798625138661</c:v>
                </c:pt>
                <c:pt idx="14950">
                  <c:v>349.70798625138661</c:v>
                </c:pt>
                <c:pt idx="14951">
                  <c:v>349.70798625138661</c:v>
                </c:pt>
                <c:pt idx="14952">
                  <c:v>349.70798625138661</c:v>
                </c:pt>
                <c:pt idx="14953">
                  <c:v>349.70798625138661</c:v>
                </c:pt>
                <c:pt idx="14954">
                  <c:v>349.70798625138661</c:v>
                </c:pt>
                <c:pt idx="14955">
                  <c:v>349.70798625138661</c:v>
                </c:pt>
                <c:pt idx="14956">
                  <c:v>349.70798625138661</c:v>
                </c:pt>
                <c:pt idx="14957">
                  <c:v>349.70798625138661</c:v>
                </c:pt>
                <c:pt idx="14958">
                  <c:v>349.70798625138661</c:v>
                </c:pt>
                <c:pt idx="14959">
                  <c:v>349.70798625138661</c:v>
                </c:pt>
                <c:pt idx="14960">
                  <c:v>349.70798625138661</c:v>
                </c:pt>
                <c:pt idx="14961">
                  <c:v>349.70798625138661</c:v>
                </c:pt>
                <c:pt idx="14962">
                  <c:v>349.70798625138661</c:v>
                </c:pt>
                <c:pt idx="14963">
                  <c:v>349.70798625138661</c:v>
                </c:pt>
                <c:pt idx="14964">
                  <c:v>349.70798625138661</c:v>
                </c:pt>
                <c:pt idx="14965">
                  <c:v>349.70798625138661</c:v>
                </c:pt>
                <c:pt idx="14966">
                  <c:v>349.70798625138661</c:v>
                </c:pt>
                <c:pt idx="14967">
                  <c:v>349.70798625138661</c:v>
                </c:pt>
                <c:pt idx="14968">
                  <c:v>349.70798625138661</c:v>
                </c:pt>
                <c:pt idx="14969">
                  <c:v>349.70798625138661</c:v>
                </c:pt>
                <c:pt idx="14970">
                  <c:v>349.70798625138661</c:v>
                </c:pt>
                <c:pt idx="14971">
                  <c:v>349.70798625138661</c:v>
                </c:pt>
                <c:pt idx="14972">
                  <c:v>349.70798625138661</c:v>
                </c:pt>
                <c:pt idx="14973">
                  <c:v>349.70798625138661</c:v>
                </c:pt>
                <c:pt idx="14974">
                  <c:v>349.70798625138661</c:v>
                </c:pt>
                <c:pt idx="14975">
                  <c:v>349.70798625138661</c:v>
                </c:pt>
                <c:pt idx="14976">
                  <c:v>349.70798625138661</c:v>
                </c:pt>
                <c:pt idx="14977">
                  <c:v>349.70798625138661</c:v>
                </c:pt>
                <c:pt idx="14978">
                  <c:v>349.70798625138661</c:v>
                </c:pt>
                <c:pt idx="14979">
                  <c:v>349.70798625138661</c:v>
                </c:pt>
                <c:pt idx="14980">
                  <c:v>349.70798625138661</c:v>
                </c:pt>
                <c:pt idx="14981">
                  <c:v>349.70798625138661</c:v>
                </c:pt>
                <c:pt idx="14982">
                  <c:v>349.70798625138661</c:v>
                </c:pt>
                <c:pt idx="14983">
                  <c:v>349.70798625138661</c:v>
                </c:pt>
                <c:pt idx="14984">
                  <c:v>349.70798625138661</c:v>
                </c:pt>
                <c:pt idx="14985">
                  <c:v>349.70798625138661</c:v>
                </c:pt>
                <c:pt idx="14986">
                  <c:v>349.70798625138661</c:v>
                </c:pt>
                <c:pt idx="14987">
                  <c:v>349.70798625138661</c:v>
                </c:pt>
                <c:pt idx="14988">
                  <c:v>349.70798625138661</c:v>
                </c:pt>
                <c:pt idx="14989">
                  <c:v>349.70798625138661</c:v>
                </c:pt>
                <c:pt idx="14990">
                  <c:v>349.70798625138661</c:v>
                </c:pt>
                <c:pt idx="14991">
                  <c:v>349.70798625138661</c:v>
                </c:pt>
                <c:pt idx="14992">
                  <c:v>349.70798625138661</c:v>
                </c:pt>
                <c:pt idx="14993">
                  <c:v>349.70798625138661</c:v>
                </c:pt>
                <c:pt idx="14994">
                  <c:v>349.70798625138661</c:v>
                </c:pt>
                <c:pt idx="14995">
                  <c:v>349.70798625138661</c:v>
                </c:pt>
                <c:pt idx="14996">
                  <c:v>349.70798625138661</c:v>
                </c:pt>
                <c:pt idx="14997">
                  <c:v>349.70798625138661</c:v>
                </c:pt>
                <c:pt idx="14998">
                  <c:v>349.70798625138661</c:v>
                </c:pt>
                <c:pt idx="14999">
                  <c:v>349.70798625138661</c:v>
                </c:pt>
                <c:pt idx="15000">
                  <c:v>349.70798625138661</c:v>
                </c:pt>
                <c:pt idx="15001">
                  <c:v>349.72877086107661</c:v>
                </c:pt>
                <c:pt idx="15002">
                  <c:v>349.72877086107661</c:v>
                </c:pt>
                <c:pt idx="15003">
                  <c:v>349.72877086107661</c:v>
                </c:pt>
                <c:pt idx="15004">
                  <c:v>349.72877086107661</c:v>
                </c:pt>
                <c:pt idx="15005">
                  <c:v>349.72877086107661</c:v>
                </c:pt>
                <c:pt idx="15006">
                  <c:v>349.72877086107661</c:v>
                </c:pt>
                <c:pt idx="15007">
                  <c:v>349.72877086107661</c:v>
                </c:pt>
                <c:pt idx="15008">
                  <c:v>349.72877086107661</c:v>
                </c:pt>
                <c:pt idx="15009">
                  <c:v>349.72877086107661</c:v>
                </c:pt>
                <c:pt idx="15010">
                  <c:v>349.72877086107661</c:v>
                </c:pt>
                <c:pt idx="15011">
                  <c:v>349.72877086107661</c:v>
                </c:pt>
                <c:pt idx="15012">
                  <c:v>349.72877086107661</c:v>
                </c:pt>
                <c:pt idx="15013">
                  <c:v>349.72877086107661</c:v>
                </c:pt>
                <c:pt idx="15014">
                  <c:v>349.72877086107661</c:v>
                </c:pt>
                <c:pt idx="15015">
                  <c:v>349.72877086107661</c:v>
                </c:pt>
                <c:pt idx="15016">
                  <c:v>349.72877086107661</c:v>
                </c:pt>
                <c:pt idx="15017">
                  <c:v>349.72877086107661</c:v>
                </c:pt>
                <c:pt idx="15018">
                  <c:v>349.72877086107661</c:v>
                </c:pt>
                <c:pt idx="15019">
                  <c:v>349.72877086107661</c:v>
                </c:pt>
                <c:pt idx="15020">
                  <c:v>349.72877086107661</c:v>
                </c:pt>
                <c:pt idx="15021">
                  <c:v>349.72877086107661</c:v>
                </c:pt>
                <c:pt idx="15022">
                  <c:v>349.72877086107661</c:v>
                </c:pt>
                <c:pt idx="15023">
                  <c:v>349.72877086107661</c:v>
                </c:pt>
                <c:pt idx="15024">
                  <c:v>349.72877086107661</c:v>
                </c:pt>
                <c:pt idx="15025">
                  <c:v>349.72877086107661</c:v>
                </c:pt>
                <c:pt idx="15026">
                  <c:v>349.72877086107661</c:v>
                </c:pt>
                <c:pt idx="15027">
                  <c:v>349.72877086107661</c:v>
                </c:pt>
                <c:pt idx="15028">
                  <c:v>349.72877086107661</c:v>
                </c:pt>
                <c:pt idx="15029">
                  <c:v>349.72877086107661</c:v>
                </c:pt>
                <c:pt idx="15030">
                  <c:v>349.72877086107661</c:v>
                </c:pt>
                <c:pt idx="15031">
                  <c:v>349.72877086107661</c:v>
                </c:pt>
                <c:pt idx="15032">
                  <c:v>349.72877086107661</c:v>
                </c:pt>
                <c:pt idx="15033">
                  <c:v>349.72877086107661</c:v>
                </c:pt>
                <c:pt idx="15034">
                  <c:v>349.72877086107661</c:v>
                </c:pt>
                <c:pt idx="15035">
                  <c:v>349.72877086107661</c:v>
                </c:pt>
                <c:pt idx="15036">
                  <c:v>349.72877086107661</c:v>
                </c:pt>
                <c:pt idx="15037">
                  <c:v>349.72877086107661</c:v>
                </c:pt>
                <c:pt idx="15038">
                  <c:v>349.72877086107661</c:v>
                </c:pt>
                <c:pt idx="15039">
                  <c:v>349.72877086107661</c:v>
                </c:pt>
                <c:pt idx="15040">
                  <c:v>349.72877086107661</c:v>
                </c:pt>
                <c:pt idx="15041">
                  <c:v>349.72877086107661</c:v>
                </c:pt>
                <c:pt idx="15042">
                  <c:v>349.72877086107661</c:v>
                </c:pt>
                <c:pt idx="15043">
                  <c:v>349.72877086107661</c:v>
                </c:pt>
                <c:pt idx="15044">
                  <c:v>349.72877086107661</c:v>
                </c:pt>
                <c:pt idx="15045">
                  <c:v>349.72877086107661</c:v>
                </c:pt>
                <c:pt idx="15046">
                  <c:v>349.72877086107661</c:v>
                </c:pt>
                <c:pt idx="15047">
                  <c:v>349.72877086107661</c:v>
                </c:pt>
                <c:pt idx="15048">
                  <c:v>349.72877086107661</c:v>
                </c:pt>
                <c:pt idx="15049">
                  <c:v>349.72877086107661</c:v>
                </c:pt>
                <c:pt idx="15050">
                  <c:v>349.72877086107661</c:v>
                </c:pt>
                <c:pt idx="15051">
                  <c:v>349.72877086107661</c:v>
                </c:pt>
                <c:pt idx="15052">
                  <c:v>349.72877086107661</c:v>
                </c:pt>
                <c:pt idx="15053">
                  <c:v>349.72877086107661</c:v>
                </c:pt>
                <c:pt idx="15054">
                  <c:v>349.72877086107661</c:v>
                </c:pt>
                <c:pt idx="15055">
                  <c:v>349.72877086107661</c:v>
                </c:pt>
                <c:pt idx="15056">
                  <c:v>349.72877086107661</c:v>
                </c:pt>
                <c:pt idx="15057">
                  <c:v>349.72877086107661</c:v>
                </c:pt>
                <c:pt idx="15058">
                  <c:v>349.72877086107661</c:v>
                </c:pt>
                <c:pt idx="15059">
                  <c:v>349.72877086107661</c:v>
                </c:pt>
                <c:pt idx="15060">
                  <c:v>349.72877086107661</c:v>
                </c:pt>
                <c:pt idx="15061">
                  <c:v>349.72877086107661</c:v>
                </c:pt>
                <c:pt idx="15062">
                  <c:v>349.72877086107661</c:v>
                </c:pt>
                <c:pt idx="15063">
                  <c:v>349.72877086107661</c:v>
                </c:pt>
                <c:pt idx="15064">
                  <c:v>349.72877086107661</c:v>
                </c:pt>
                <c:pt idx="15065">
                  <c:v>349.72877086107661</c:v>
                </c:pt>
                <c:pt idx="15066">
                  <c:v>349.72877086107661</c:v>
                </c:pt>
                <c:pt idx="15067">
                  <c:v>349.72877086107661</c:v>
                </c:pt>
                <c:pt idx="15068">
                  <c:v>349.72877086107661</c:v>
                </c:pt>
                <c:pt idx="15069">
                  <c:v>349.72877086107661</c:v>
                </c:pt>
                <c:pt idx="15070">
                  <c:v>349.72877086107661</c:v>
                </c:pt>
                <c:pt idx="15071">
                  <c:v>349.72877086107661</c:v>
                </c:pt>
                <c:pt idx="15072">
                  <c:v>349.72877086107661</c:v>
                </c:pt>
                <c:pt idx="15073">
                  <c:v>349.72877086107661</c:v>
                </c:pt>
                <c:pt idx="15074">
                  <c:v>349.72877086107661</c:v>
                </c:pt>
                <c:pt idx="15075">
                  <c:v>349.72877086107661</c:v>
                </c:pt>
                <c:pt idx="15076">
                  <c:v>349.72877086107661</c:v>
                </c:pt>
                <c:pt idx="15077">
                  <c:v>349.72877086107661</c:v>
                </c:pt>
                <c:pt idx="15078">
                  <c:v>349.72877086107661</c:v>
                </c:pt>
                <c:pt idx="15079">
                  <c:v>349.72877086107661</c:v>
                </c:pt>
                <c:pt idx="15080">
                  <c:v>349.72877086107661</c:v>
                </c:pt>
                <c:pt idx="15081">
                  <c:v>349.72877086107661</c:v>
                </c:pt>
                <c:pt idx="15082">
                  <c:v>349.72877086107661</c:v>
                </c:pt>
                <c:pt idx="15083">
                  <c:v>349.72877086107661</c:v>
                </c:pt>
                <c:pt idx="15084">
                  <c:v>349.72877086107661</c:v>
                </c:pt>
                <c:pt idx="15085">
                  <c:v>349.72877086107661</c:v>
                </c:pt>
                <c:pt idx="15086">
                  <c:v>349.72877086107661</c:v>
                </c:pt>
                <c:pt idx="15087">
                  <c:v>349.72877086107661</c:v>
                </c:pt>
                <c:pt idx="15088">
                  <c:v>349.72877086107661</c:v>
                </c:pt>
                <c:pt idx="15089">
                  <c:v>349.72877086107661</c:v>
                </c:pt>
                <c:pt idx="15090">
                  <c:v>349.72877086107661</c:v>
                </c:pt>
                <c:pt idx="15091">
                  <c:v>349.72877086107661</c:v>
                </c:pt>
                <c:pt idx="15092">
                  <c:v>349.72877086107661</c:v>
                </c:pt>
                <c:pt idx="15093">
                  <c:v>349.72877086107661</c:v>
                </c:pt>
                <c:pt idx="15094">
                  <c:v>349.72877086107661</c:v>
                </c:pt>
                <c:pt idx="15095">
                  <c:v>349.72877086107661</c:v>
                </c:pt>
                <c:pt idx="15096">
                  <c:v>349.72877086107661</c:v>
                </c:pt>
                <c:pt idx="15097">
                  <c:v>349.72877086107661</c:v>
                </c:pt>
                <c:pt idx="15098">
                  <c:v>349.72877086107661</c:v>
                </c:pt>
                <c:pt idx="15099">
                  <c:v>349.72877086107661</c:v>
                </c:pt>
                <c:pt idx="15100">
                  <c:v>349.72877086107661</c:v>
                </c:pt>
                <c:pt idx="15101">
                  <c:v>349.72877086107661</c:v>
                </c:pt>
                <c:pt idx="15102">
                  <c:v>349.72877086107661</c:v>
                </c:pt>
                <c:pt idx="15103">
                  <c:v>349.72877086107661</c:v>
                </c:pt>
                <c:pt idx="15104">
                  <c:v>349.72877086107661</c:v>
                </c:pt>
                <c:pt idx="15105">
                  <c:v>349.72877086107661</c:v>
                </c:pt>
                <c:pt idx="15106">
                  <c:v>349.72877086107661</c:v>
                </c:pt>
                <c:pt idx="15107">
                  <c:v>349.72877086107661</c:v>
                </c:pt>
                <c:pt idx="15108">
                  <c:v>349.72877086107661</c:v>
                </c:pt>
                <c:pt idx="15109">
                  <c:v>349.72877086107661</c:v>
                </c:pt>
                <c:pt idx="15110">
                  <c:v>349.72877086107661</c:v>
                </c:pt>
                <c:pt idx="15111">
                  <c:v>349.72877086107661</c:v>
                </c:pt>
                <c:pt idx="15112">
                  <c:v>349.72877086107661</c:v>
                </c:pt>
                <c:pt idx="15113">
                  <c:v>349.72877086107661</c:v>
                </c:pt>
                <c:pt idx="15114">
                  <c:v>349.72877086107661</c:v>
                </c:pt>
                <c:pt idx="15115">
                  <c:v>349.72877086107661</c:v>
                </c:pt>
                <c:pt idx="15116">
                  <c:v>349.72877086107661</c:v>
                </c:pt>
                <c:pt idx="15117">
                  <c:v>349.72877086107661</c:v>
                </c:pt>
                <c:pt idx="15118">
                  <c:v>349.72877086107661</c:v>
                </c:pt>
                <c:pt idx="15119">
                  <c:v>349.72877086107661</c:v>
                </c:pt>
                <c:pt idx="15120">
                  <c:v>349.72877086107661</c:v>
                </c:pt>
                <c:pt idx="15121">
                  <c:v>349.72877086107661</c:v>
                </c:pt>
                <c:pt idx="15122">
                  <c:v>349.72877086107661</c:v>
                </c:pt>
                <c:pt idx="15123">
                  <c:v>349.72877086107661</c:v>
                </c:pt>
                <c:pt idx="15124">
                  <c:v>349.72877086107661</c:v>
                </c:pt>
                <c:pt idx="15125">
                  <c:v>349.72877086107661</c:v>
                </c:pt>
                <c:pt idx="15126">
                  <c:v>349.72877086107661</c:v>
                </c:pt>
                <c:pt idx="15127">
                  <c:v>349.72877086107661</c:v>
                </c:pt>
                <c:pt idx="15128">
                  <c:v>349.72877086107661</c:v>
                </c:pt>
                <c:pt idx="15129">
                  <c:v>349.72877086107661</c:v>
                </c:pt>
                <c:pt idx="15130">
                  <c:v>349.72877086107661</c:v>
                </c:pt>
                <c:pt idx="15131">
                  <c:v>349.72877086107661</c:v>
                </c:pt>
                <c:pt idx="15132">
                  <c:v>349.72877086107661</c:v>
                </c:pt>
                <c:pt idx="15133">
                  <c:v>349.72877086107661</c:v>
                </c:pt>
                <c:pt idx="15134">
                  <c:v>349.72877086107661</c:v>
                </c:pt>
                <c:pt idx="15135">
                  <c:v>349.72877086107661</c:v>
                </c:pt>
                <c:pt idx="15136">
                  <c:v>349.72877086107661</c:v>
                </c:pt>
                <c:pt idx="15137">
                  <c:v>349.72877086107661</c:v>
                </c:pt>
                <c:pt idx="15138">
                  <c:v>349.72877086107661</c:v>
                </c:pt>
                <c:pt idx="15139">
                  <c:v>349.72877086107661</c:v>
                </c:pt>
                <c:pt idx="15140">
                  <c:v>349.72877086107661</c:v>
                </c:pt>
                <c:pt idx="15141">
                  <c:v>349.72877086107661</c:v>
                </c:pt>
                <c:pt idx="15142">
                  <c:v>349.72877086107661</c:v>
                </c:pt>
                <c:pt idx="15143">
                  <c:v>349.72877086107661</c:v>
                </c:pt>
                <c:pt idx="15144">
                  <c:v>349.72877086107661</c:v>
                </c:pt>
                <c:pt idx="15145">
                  <c:v>349.72877086107661</c:v>
                </c:pt>
                <c:pt idx="15146">
                  <c:v>349.72877086107661</c:v>
                </c:pt>
                <c:pt idx="15147">
                  <c:v>349.72877086107661</c:v>
                </c:pt>
                <c:pt idx="15148">
                  <c:v>349.72877086107661</c:v>
                </c:pt>
                <c:pt idx="15149">
                  <c:v>349.72877086107661</c:v>
                </c:pt>
                <c:pt idx="15150">
                  <c:v>349.72877086107661</c:v>
                </c:pt>
                <c:pt idx="15151">
                  <c:v>349.72877086107661</c:v>
                </c:pt>
                <c:pt idx="15152">
                  <c:v>349.72877086107661</c:v>
                </c:pt>
                <c:pt idx="15153">
                  <c:v>349.72877086107661</c:v>
                </c:pt>
                <c:pt idx="15154">
                  <c:v>349.72877086107661</c:v>
                </c:pt>
                <c:pt idx="15155">
                  <c:v>349.72877086107661</c:v>
                </c:pt>
                <c:pt idx="15156">
                  <c:v>349.72877086107661</c:v>
                </c:pt>
                <c:pt idx="15157">
                  <c:v>349.72877086107661</c:v>
                </c:pt>
                <c:pt idx="15158">
                  <c:v>349.72877086107661</c:v>
                </c:pt>
                <c:pt idx="15159">
                  <c:v>349.72877086107661</c:v>
                </c:pt>
                <c:pt idx="15160">
                  <c:v>349.72877086107661</c:v>
                </c:pt>
                <c:pt idx="15161">
                  <c:v>349.72877086107661</c:v>
                </c:pt>
                <c:pt idx="15162">
                  <c:v>349.72877086107661</c:v>
                </c:pt>
                <c:pt idx="15163">
                  <c:v>349.72877086107661</c:v>
                </c:pt>
                <c:pt idx="15164">
                  <c:v>349.72877086107661</c:v>
                </c:pt>
                <c:pt idx="15165">
                  <c:v>349.72877086107661</c:v>
                </c:pt>
                <c:pt idx="15166">
                  <c:v>349.72877086107661</c:v>
                </c:pt>
                <c:pt idx="15167">
                  <c:v>349.72877086107661</c:v>
                </c:pt>
                <c:pt idx="15168">
                  <c:v>349.72877086107661</c:v>
                </c:pt>
                <c:pt idx="15169">
                  <c:v>349.72877086107661</c:v>
                </c:pt>
                <c:pt idx="15170">
                  <c:v>349.72877086107661</c:v>
                </c:pt>
                <c:pt idx="15171">
                  <c:v>349.72877086107661</c:v>
                </c:pt>
                <c:pt idx="15172">
                  <c:v>349.72877086107661</c:v>
                </c:pt>
                <c:pt idx="15173">
                  <c:v>349.72877086107661</c:v>
                </c:pt>
                <c:pt idx="15174">
                  <c:v>349.72877086107661</c:v>
                </c:pt>
                <c:pt idx="15175">
                  <c:v>349.72877086107661</c:v>
                </c:pt>
                <c:pt idx="15176">
                  <c:v>349.72877086107661</c:v>
                </c:pt>
                <c:pt idx="15177">
                  <c:v>349.72877086107661</c:v>
                </c:pt>
                <c:pt idx="15178">
                  <c:v>349.72877086107661</c:v>
                </c:pt>
                <c:pt idx="15179">
                  <c:v>349.72877086107661</c:v>
                </c:pt>
                <c:pt idx="15180">
                  <c:v>349.72877086107661</c:v>
                </c:pt>
                <c:pt idx="15181">
                  <c:v>349.72877086107661</c:v>
                </c:pt>
                <c:pt idx="15182">
                  <c:v>349.72877086107661</c:v>
                </c:pt>
                <c:pt idx="15183">
                  <c:v>349.72877086107661</c:v>
                </c:pt>
                <c:pt idx="15184">
                  <c:v>349.72877086107661</c:v>
                </c:pt>
                <c:pt idx="15185">
                  <c:v>349.72877086107661</c:v>
                </c:pt>
                <c:pt idx="15186">
                  <c:v>349.72877086107661</c:v>
                </c:pt>
                <c:pt idx="15187">
                  <c:v>349.72877086107661</c:v>
                </c:pt>
                <c:pt idx="15188">
                  <c:v>349.72877086107661</c:v>
                </c:pt>
                <c:pt idx="15189">
                  <c:v>349.72877086107661</c:v>
                </c:pt>
                <c:pt idx="15190">
                  <c:v>349.72877086107661</c:v>
                </c:pt>
                <c:pt idx="15191">
                  <c:v>349.72877086107661</c:v>
                </c:pt>
                <c:pt idx="15192">
                  <c:v>349.72877086107661</c:v>
                </c:pt>
                <c:pt idx="15193">
                  <c:v>349.72877086107661</c:v>
                </c:pt>
                <c:pt idx="15194">
                  <c:v>349.72877086107661</c:v>
                </c:pt>
                <c:pt idx="15195">
                  <c:v>349.72877086107661</c:v>
                </c:pt>
                <c:pt idx="15196">
                  <c:v>349.72877086107661</c:v>
                </c:pt>
                <c:pt idx="15197">
                  <c:v>349.72877086107661</c:v>
                </c:pt>
                <c:pt idx="15198">
                  <c:v>349.72877086107661</c:v>
                </c:pt>
                <c:pt idx="15199">
                  <c:v>349.72877086107661</c:v>
                </c:pt>
                <c:pt idx="15200">
                  <c:v>349.72877086107661</c:v>
                </c:pt>
                <c:pt idx="15201">
                  <c:v>349.74435931834557</c:v>
                </c:pt>
                <c:pt idx="15202">
                  <c:v>349.74435931834557</c:v>
                </c:pt>
                <c:pt idx="15203">
                  <c:v>349.74435931834557</c:v>
                </c:pt>
                <c:pt idx="15204">
                  <c:v>349.74435931834557</c:v>
                </c:pt>
                <c:pt idx="15205">
                  <c:v>349.74435931834557</c:v>
                </c:pt>
                <c:pt idx="15206">
                  <c:v>349.74435931834557</c:v>
                </c:pt>
                <c:pt idx="15207">
                  <c:v>349.74435931834557</c:v>
                </c:pt>
                <c:pt idx="15208">
                  <c:v>349.74435931834557</c:v>
                </c:pt>
                <c:pt idx="15209">
                  <c:v>349.74435931834557</c:v>
                </c:pt>
                <c:pt idx="15210">
                  <c:v>349.74435931834557</c:v>
                </c:pt>
                <c:pt idx="15211">
                  <c:v>349.74435931834557</c:v>
                </c:pt>
                <c:pt idx="15212">
                  <c:v>349.74435931834557</c:v>
                </c:pt>
                <c:pt idx="15213">
                  <c:v>349.74435931834557</c:v>
                </c:pt>
                <c:pt idx="15214">
                  <c:v>349.74435931834557</c:v>
                </c:pt>
                <c:pt idx="15215">
                  <c:v>349.74435931834557</c:v>
                </c:pt>
                <c:pt idx="15216">
                  <c:v>349.74435931834557</c:v>
                </c:pt>
                <c:pt idx="15217">
                  <c:v>349.74435931834557</c:v>
                </c:pt>
                <c:pt idx="15218">
                  <c:v>349.74435931834557</c:v>
                </c:pt>
                <c:pt idx="15219">
                  <c:v>349.74435931834557</c:v>
                </c:pt>
                <c:pt idx="15220">
                  <c:v>349.74435931834557</c:v>
                </c:pt>
                <c:pt idx="15221">
                  <c:v>349.74435931834557</c:v>
                </c:pt>
                <c:pt idx="15222">
                  <c:v>349.74435931834557</c:v>
                </c:pt>
                <c:pt idx="15223">
                  <c:v>349.74435931834557</c:v>
                </c:pt>
                <c:pt idx="15224">
                  <c:v>349.74435931834557</c:v>
                </c:pt>
                <c:pt idx="15225">
                  <c:v>349.74435931834557</c:v>
                </c:pt>
                <c:pt idx="15226">
                  <c:v>349.74435931834557</c:v>
                </c:pt>
                <c:pt idx="15227">
                  <c:v>349.74435931834557</c:v>
                </c:pt>
                <c:pt idx="15228">
                  <c:v>349.74435931834557</c:v>
                </c:pt>
                <c:pt idx="15229">
                  <c:v>349.74435931834557</c:v>
                </c:pt>
                <c:pt idx="15230">
                  <c:v>349.74435931834557</c:v>
                </c:pt>
                <c:pt idx="15231">
                  <c:v>349.74435931834557</c:v>
                </c:pt>
                <c:pt idx="15232">
                  <c:v>349.74435931834557</c:v>
                </c:pt>
                <c:pt idx="15233">
                  <c:v>349.74435931834557</c:v>
                </c:pt>
                <c:pt idx="15234">
                  <c:v>349.74435931834557</c:v>
                </c:pt>
                <c:pt idx="15235">
                  <c:v>349.74435931834557</c:v>
                </c:pt>
                <c:pt idx="15236">
                  <c:v>349.74435931834557</c:v>
                </c:pt>
                <c:pt idx="15237">
                  <c:v>349.74435931834557</c:v>
                </c:pt>
                <c:pt idx="15238">
                  <c:v>349.74435931834557</c:v>
                </c:pt>
                <c:pt idx="15239">
                  <c:v>349.74435931834557</c:v>
                </c:pt>
                <c:pt idx="15240">
                  <c:v>349.74435931834557</c:v>
                </c:pt>
                <c:pt idx="15241">
                  <c:v>349.74435931834557</c:v>
                </c:pt>
                <c:pt idx="15242">
                  <c:v>349.74435931834557</c:v>
                </c:pt>
                <c:pt idx="15243">
                  <c:v>349.74435931834557</c:v>
                </c:pt>
                <c:pt idx="15244">
                  <c:v>349.74435931834557</c:v>
                </c:pt>
                <c:pt idx="15245">
                  <c:v>349.74435931834557</c:v>
                </c:pt>
                <c:pt idx="15246">
                  <c:v>349.74435931834557</c:v>
                </c:pt>
                <c:pt idx="15247">
                  <c:v>349.74435931834557</c:v>
                </c:pt>
                <c:pt idx="15248">
                  <c:v>349.74435931834557</c:v>
                </c:pt>
                <c:pt idx="15249">
                  <c:v>349.74435931834557</c:v>
                </c:pt>
                <c:pt idx="15250">
                  <c:v>349.74435931834557</c:v>
                </c:pt>
                <c:pt idx="15251">
                  <c:v>349.74435931834557</c:v>
                </c:pt>
                <c:pt idx="15252">
                  <c:v>349.74435931834557</c:v>
                </c:pt>
                <c:pt idx="15253">
                  <c:v>349.74435931834557</c:v>
                </c:pt>
                <c:pt idx="15254">
                  <c:v>349.74435931834557</c:v>
                </c:pt>
                <c:pt idx="15255">
                  <c:v>349.74435931834557</c:v>
                </c:pt>
                <c:pt idx="15256">
                  <c:v>349.74435931834557</c:v>
                </c:pt>
                <c:pt idx="15257">
                  <c:v>349.74435931834557</c:v>
                </c:pt>
                <c:pt idx="15258">
                  <c:v>349.74435931834557</c:v>
                </c:pt>
                <c:pt idx="15259">
                  <c:v>349.74435931834557</c:v>
                </c:pt>
                <c:pt idx="15260">
                  <c:v>349.74435931834557</c:v>
                </c:pt>
                <c:pt idx="15261">
                  <c:v>349.74435931834557</c:v>
                </c:pt>
                <c:pt idx="15262">
                  <c:v>349.74435931834557</c:v>
                </c:pt>
                <c:pt idx="15263">
                  <c:v>349.74435931834557</c:v>
                </c:pt>
                <c:pt idx="15264">
                  <c:v>349.74435931834557</c:v>
                </c:pt>
                <c:pt idx="15265">
                  <c:v>349.74435931834557</c:v>
                </c:pt>
                <c:pt idx="15266">
                  <c:v>349.74435931834557</c:v>
                </c:pt>
                <c:pt idx="15267">
                  <c:v>349.74435931834557</c:v>
                </c:pt>
                <c:pt idx="15268">
                  <c:v>349.74435931834557</c:v>
                </c:pt>
                <c:pt idx="15269">
                  <c:v>349.74435931834557</c:v>
                </c:pt>
                <c:pt idx="15270">
                  <c:v>349.74435931834557</c:v>
                </c:pt>
                <c:pt idx="15271">
                  <c:v>349.74435931834557</c:v>
                </c:pt>
                <c:pt idx="15272">
                  <c:v>349.74435931834557</c:v>
                </c:pt>
                <c:pt idx="15273">
                  <c:v>349.74435931834557</c:v>
                </c:pt>
                <c:pt idx="15274">
                  <c:v>349.74435931834557</c:v>
                </c:pt>
                <c:pt idx="15275">
                  <c:v>349.74435931834557</c:v>
                </c:pt>
                <c:pt idx="15276">
                  <c:v>349.74435931834557</c:v>
                </c:pt>
                <c:pt idx="15277">
                  <c:v>349.74435931834557</c:v>
                </c:pt>
                <c:pt idx="15278">
                  <c:v>349.74435931834557</c:v>
                </c:pt>
                <c:pt idx="15279">
                  <c:v>349.74435931834557</c:v>
                </c:pt>
                <c:pt idx="15280">
                  <c:v>349.74435931834557</c:v>
                </c:pt>
                <c:pt idx="15281">
                  <c:v>349.74435931834557</c:v>
                </c:pt>
                <c:pt idx="15282">
                  <c:v>349.74435931834557</c:v>
                </c:pt>
                <c:pt idx="15283">
                  <c:v>349.74435931834557</c:v>
                </c:pt>
                <c:pt idx="15284">
                  <c:v>349.74435931834557</c:v>
                </c:pt>
                <c:pt idx="15285">
                  <c:v>349.74435931834557</c:v>
                </c:pt>
                <c:pt idx="15286">
                  <c:v>349.74435931834557</c:v>
                </c:pt>
                <c:pt idx="15287">
                  <c:v>349.74435931834557</c:v>
                </c:pt>
                <c:pt idx="15288">
                  <c:v>349.74435931834557</c:v>
                </c:pt>
                <c:pt idx="15289">
                  <c:v>349.74435931834557</c:v>
                </c:pt>
                <c:pt idx="15290">
                  <c:v>349.74435931834557</c:v>
                </c:pt>
                <c:pt idx="15291">
                  <c:v>349.74435931834557</c:v>
                </c:pt>
                <c:pt idx="15292">
                  <c:v>349.74435931834557</c:v>
                </c:pt>
                <c:pt idx="15293">
                  <c:v>349.74435931834557</c:v>
                </c:pt>
                <c:pt idx="15294">
                  <c:v>349.74435931834557</c:v>
                </c:pt>
                <c:pt idx="15295">
                  <c:v>349.74435931834557</c:v>
                </c:pt>
                <c:pt idx="15296">
                  <c:v>349.74435931834557</c:v>
                </c:pt>
                <c:pt idx="15297">
                  <c:v>349.74435931834557</c:v>
                </c:pt>
                <c:pt idx="15298">
                  <c:v>349.74435931834557</c:v>
                </c:pt>
                <c:pt idx="15299">
                  <c:v>349.74435931834557</c:v>
                </c:pt>
                <c:pt idx="15300">
                  <c:v>349.74435931834557</c:v>
                </c:pt>
                <c:pt idx="15301">
                  <c:v>349.74435931834557</c:v>
                </c:pt>
                <c:pt idx="15302">
                  <c:v>349.74435931834557</c:v>
                </c:pt>
                <c:pt idx="15303">
                  <c:v>349.74435931834557</c:v>
                </c:pt>
                <c:pt idx="15304">
                  <c:v>349.74435931834557</c:v>
                </c:pt>
                <c:pt idx="15305">
                  <c:v>349.74435931834557</c:v>
                </c:pt>
                <c:pt idx="15306">
                  <c:v>349.74435931834557</c:v>
                </c:pt>
                <c:pt idx="15307">
                  <c:v>349.74435931834557</c:v>
                </c:pt>
                <c:pt idx="15308">
                  <c:v>349.74435931834557</c:v>
                </c:pt>
                <c:pt idx="15309">
                  <c:v>349.74435931834557</c:v>
                </c:pt>
                <c:pt idx="15310">
                  <c:v>349.74435931834557</c:v>
                </c:pt>
                <c:pt idx="15311">
                  <c:v>349.74435931834557</c:v>
                </c:pt>
                <c:pt idx="15312">
                  <c:v>349.74435931834557</c:v>
                </c:pt>
                <c:pt idx="15313">
                  <c:v>349.74435931834557</c:v>
                </c:pt>
                <c:pt idx="15314">
                  <c:v>349.74435931834557</c:v>
                </c:pt>
                <c:pt idx="15315">
                  <c:v>349.74435931834557</c:v>
                </c:pt>
                <c:pt idx="15316">
                  <c:v>349.74435931834557</c:v>
                </c:pt>
                <c:pt idx="15317">
                  <c:v>349.74435931834557</c:v>
                </c:pt>
                <c:pt idx="15318">
                  <c:v>349.74435931834557</c:v>
                </c:pt>
                <c:pt idx="15319">
                  <c:v>349.74435931834557</c:v>
                </c:pt>
                <c:pt idx="15320">
                  <c:v>349.74435931834557</c:v>
                </c:pt>
                <c:pt idx="15321">
                  <c:v>349.74435931834557</c:v>
                </c:pt>
                <c:pt idx="15322">
                  <c:v>349.74435931834557</c:v>
                </c:pt>
                <c:pt idx="15323">
                  <c:v>349.74435931834557</c:v>
                </c:pt>
                <c:pt idx="15324">
                  <c:v>349.74435931834557</c:v>
                </c:pt>
                <c:pt idx="15325">
                  <c:v>349.74435931834557</c:v>
                </c:pt>
                <c:pt idx="15326">
                  <c:v>349.74435931834557</c:v>
                </c:pt>
                <c:pt idx="15327">
                  <c:v>349.74435931834557</c:v>
                </c:pt>
                <c:pt idx="15328">
                  <c:v>349.74435931834557</c:v>
                </c:pt>
                <c:pt idx="15329">
                  <c:v>349.74435931834557</c:v>
                </c:pt>
                <c:pt idx="15330">
                  <c:v>349.74435931834557</c:v>
                </c:pt>
                <c:pt idx="15331">
                  <c:v>349.74435931834557</c:v>
                </c:pt>
                <c:pt idx="15332">
                  <c:v>349.74435931834557</c:v>
                </c:pt>
                <c:pt idx="15333">
                  <c:v>349.74435931834557</c:v>
                </c:pt>
                <c:pt idx="15334">
                  <c:v>349.74435931834557</c:v>
                </c:pt>
                <c:pt idx="15335">
                  <c:v>349.74435931834557</c:v>
                </c:pt>
                <c:pt idx="15336">
                  <c:v>349.74435931834557</c:v>
                </c:pt>
                <c:pt idx="15337">
                  <c:v>349.74435931834557</c:v>
                </c:pt>
                <c:pt idx="15338">
                  <c:v>349.74435931834557</c:v>
                </c:pt>
                <c:pt idx="15339">
                  <c:v>349.74435931834557</c:v>
                </c:pt>
                <c:pt idx="15340">
                  <c:v>349.74435931834557</c:v>
                </c:pt>
                <c:pt idx="15341">
                  <c:v>349.74435931834557</c:v>
                </c:pt>
                <c:pt idx="15342">
                  <c:v>349.74435931834557</c:v>
                </c:pt>
                <c:pt idx="15343">
                  <c:v>349.74435931834557</c:v>
                </c:pt>
                <c:pt idx="15344">
                  <c:v>349.74435931834557</c:v>
                </c:pt>
                <c:pt idx="15345">
                  <c:v>349.74435931834557</c:v>
                </c:pt>
                <c:pt idx="15346">
                  <c:v>349.74435931834557</c:v>
                </c:pt>
                <c:pt idx="15347">
                  <c:v>349.74435931834557</c:v>
                </c:pt>
                <c:pt idx="15348">
                  <c:v>349.74435931834557</c:v>
                </c:pt>
                <c:pt idx="15349">
                  <c:v>349.74435931834557</c:v>
                </c:pt>
                <c:pt idx="15350">
                  <c:v>349.74435931834557</c:v>
                </c:pt>
                <c:pt idx="15351">
                  <c:v>349.74435931834557</c:v>
                </c:pt>
                <c:pt idx="15352">
                  <c:v>349.74435931834557</c:v>
                </c:pt>
                <c:pt idx="15353">
                  <c:v>349.74435931834557</c:v>
                </c:pt>
                <c:pt idx="15354">
                  <c:v>349.74435931834557</c:v>
                </c:pt>
                <c:pt idx="15355">
                  <c:v>349.74435931834557</c:v>
                </c:pt>
                <c:pt idx="15356">
                  <c:v>349.74435931834557</c:v>
                </c:pt>
                <c:pt idx="15357">
                  <c:v>349.74435931834557</c:v>
                </c:pt>
                <c:pt idx="15358">
                  <c:v>349.74435931834557</c:v>
                </c:pt>
                <c:pt idx="15359">
                  <c:v>349.74435931834557</c:v>
                </c:pt>
                <c:pt idx="15360">
                  <c:v>349.74435931834557</c:v>
                </c:pt>
                <c:pt idx="15361">
                  <c:v>349.74435931834557</c:v>
                </c:pt>
                <c:pt idx="15362">
                  <c:v>349.74435931834557</c:v>
                </c:pt>
                <c:pt idx="15363">
                  <c:v>349.74435931834557</c:v>
                </c:pt>
                <c:pt idx="15364">
                  <c:v>349.74435931834557</c:v>
                </c:pt>
                <c:pt idx="15365">
                  <c:v>349.74435931834557</c:v>
                </c:pt>
                <c:pt idx="15366">
                  <c:v>349.74435931834557</c:v>
                </c:pt>
                <c:pt idx="15367">
                  <c:v>349.74435931834557</c:v>
                </c:pt>
                <c:pt idx="15368">
                  <c:v>349.74435931834557</c:v>
                </c:pt>
                <c:pt idx="15369">
                  <c:v>349.74435931834557</c:v>
                </c:pt>
                <c:pt idx="15370">
                  <c:v>349.74435931834557</c:v>
                </c:pt>
                <c:pt idx="15371">
                  <c:v>349.74435931834557</c:v>
                </c:pt>
                <c:pt idx="15372">
                  <c:v>349.74435931834557</c:v>
                </c:pt>
                <c:pt idx="15373">
                  <c:v>349.74435931834557</c:v>
                </c:pt>
                <c:pt idx="15374">
                  <c:v>349.74435931834557</c:v>
                </c:pt>
                <c:pt idx="15375">
                  <c:v>349.74435931834557</c:v>
                </c:pt>
                <c:pt idx="15376">
                  <c:v>349.74435931834557</c:v>
                </c:pt>
                <c:pt idx="15377">
                  <c:v>349.74435931834557</c:v>
                </c:pt>
                <c:pt idx="15378">
                  <c:v>349.74435931834557</c:v>
                </c:pt>
                <c:pt idx="15379">
                  <c:v>349.74435931834557</c:v>
                </c:pt>
                <c:pt idx="15380">
                  <c:v>349.74435931834557</c:v>
                </c:pt>
                <c:pt idx="15381">
                  <c:v>349.74435931834557</c:v>
                </c:pt>
                <c:pt idx="15382">
                  <c:v>349.74435931834557</c:v>
                </c:pt>
                <c:pt idx="15383">
                  <c:v>349.74435931834557</c:v>
                </c:pt>
                <c:pt idx="15384">
                  <c:v>349.74435931834557</c:v>
                </c:pt>
                <c:pt idx="15385">
                  <c:v>349.74435931834557</c:v>
                </c:pt>
                <c:pt idx="15386">
                  <c:v>349.74435931834557</c:v>
                </c:pt>
                <c:pt idx="15387">
                  <c:v>349.74435931834557</c:v>
                </c:pt>
                <c:pt idx="15388">
                  <c:v>349.74435931834557</c:v>
                </c:pt>
                <c:pt idx="15389">
                  <c:v>349.74435931834557</c:v>
                </c:pt>
                <c:pt idx="15390">
                  <c:v>349.74435931834557</c:v>
                </c:pt>
                <c:pt idx="15391">
                  <c:v>349.74435931834557</c:v>
                </c:pt>
                <c:pt idx="15392">
                  <c:v>349.74435931834557</c:v>
                </c:pt>
                <c:pt idx="15393">
                  <c:v>349.74435931834557</c:v>
                </c:pt>
                <c:pt idx="15394">
                  <c:v>349.74435931834557</c:v>
                </c:pt>
                <c:pt idx="15395">
                  <c:v>349.74435931834557</c:v>
                </c:pt>
                <c:pt idx="15396">
                  <c:v>349.74435931834557</c:v>
                </c:pt>
                <c:pt idx="15397">
                  <c:v>349.74435931834557</c:v>
                </c:pt>
                <c:pt idx="15398">
                  <c:v>349.74435931834557</c:v>
                </c:pt>
                <c:pt idx="15399">
                  <c:v>349.74435931834557</c:v>
                </c:pt>
                <c:pt idx="15400">
                  <c:v>349.74435931834557</c:v>
                </c:pt>
                <c:pt idx="15401">
                  <c:v>349.7564836739985</c:v>
                </c:pt>
                <c:pt idx="15402">
                  <c:v>349.7564836739985</c:v>
                </c:pt>
                <c:pt idx="15403">
                  <c:v>349.7564836739985</c:v>
                </c:pt>
                <c:pt idx="15404">
                  <c:v>349.7564836739985</c:v>
                </c:pt>
                <c:pt idx="15405">
                  <c:v>349.7564836739985</c:v>
                </c:pt>
                <c:pt idx="15406">
                  <c:v>349.7564836739985</c:v>
                </c:pt>
                <c:pt idx="15407">
                  <c:v>349.7564836739985</c:v>
                </c:pt>
                <c:pt idx="15408">
                  <c:v>349.7564836739985</c:v>
                </c:pt>
                <c:pt idx="15409">
                  <c:v>349.7564836739985</c:v>
                </c:pt>
                <c:pt idx="15410">
                  <c:v>349.7564836739985</c:v>
                </c:pt>
                <c:pt idx="15411">
                  <c:v>349.7564836739985</c:v>
                </c:pt>
                <c:pt idx="15412">
                  <c:v>349.7564836739985</c:v>
                </c:pt>
                <c:pt idx="15413">
                  <c:v>349.7564836739985</c:v>
                </c:pt>
                <c:pt idx="15414">
                  <c:v>349.7564836739985</c:v>
                </c:pt>
                <c:pt idx="15415">
                  <c:v>349.7564836739985</c:v>
                </c:pt>
                <c:pt idx="15416">
                  <c:v>349.7564836739985</c:v>
                </c:pt>
                <c:pt idx="15417">
                  <c:v>349.7564836739985</c:v>
                </c:pt>
                <c:pt idx="15418">
                  <c:v>349.7564836739985</c:v>
                </c:pt>
                <c:pt idx="15419">
                  <c:v>349.7564836739985</c:v>
                </c:pt>
                <c:pt idx="15420">
                  <c:v>349.7564836739985</c:v>
                </c:pt>
                <c:pt idx="15421">
                  <c:v>349.7564836739985</c:v>
                </c:pt>
                <c:pt idx="15422">
                  <c:v>349.7564836739985</c:v>
                </c:pt>
                <c:pt idx="15423">
                  <c:v>349.7564836739985</c:v>
                </c:pt>
                <c:pt idx="15424">
                  <c:v>349.7564836739985</c:v>
                </c:pt>
                <c:pt idx="15425">
                  <c:v>349.7564836739985</c:v>
                </c:pt>
                <c:pt idx="15426">
                  <c:v>349.7564836739985</c:v>
                </c:pt>
                <c:pt idx="15427">
                  <c:v>349.7564836739985</c:v>
                </c:pt>
                <c:pt idx="15428">
                  <c:v>349.7564836739985</c:v>
                </c:pt>
                <c:pt idx="15429">
                  <c:v>349.7564836739985</c:v>
                </c:pt>
                <c:pt idx="15430">
                  <c:v>349.7564836739985</c:v>
                </c:pt>
                <c:pt idx="15431">
                  <c:v>349.7564836739985</c:v>
                </c:pt>
                <c:pt idx="15432">
                  <c:v>349.7564836739985</c:v>
                </c:pt>
                <c:pt idx="15433">
                  <c:v>349.7564836739985</c:v>
                </c:pt>
                <c:pt idx="15434">
                  <c:v>349.7564836739985</c:v>
                </c:pt>
                <c:pt idx="15435">
                  <c:v>349.7564836739985</c:v>
                </c:pt>
                <c:pt idx="15436">
                  <c:v>349.7564836739985</c:v>
                </c:pt>
                <c:pt idx="15437">
                  <c:v>349.7564836739985</c:v>
                </c:pt>
                <c:pt idx="15438">
                  <c:v>349.7564836739985</c:v>
                </c:pt>
                <c:pt idx="15439">
                  <c:v>349.7564836739985</c:v>
                </c:pt>
                <c:pt idx="15440">
                  <c:v>349.7564836739985</c:v>
                </c:pt>
                <c:pt idx="15441">
                  <c:v>349.7564836739985</c:v>
                </c:pt>
                <c:pt idx="15442">
                  <c:v>349.7564836739985</c:v>
                </c:pt>
                <c:pt idx="15443">
                  <c:v>349.7564836739985</c:v>
                </c:pt>
                <c:pt idx="15444">
                  <c:v>349.7564836739985</c:v>
                </c:pt>
                <c:pt idx="15445">
                  <c:v>349.7564836739985</c:v>
                </c:pt>
                <c:pt idx="15446">
                  <c:v>349.7564836739985</c:v>
                </c:pt>
                <c:pt idx="15447">
                  <c:v>349.7564836739985</c:v>
                </c:pt>
                <c:pt idx="15448">
                  <c:v>349.7564836739985</c:v>
                </c:pt>
                <c:pt idx="15449">
                  <c:v>349.7564836739985</c:v>
                </c:pt>
                <c:pt idx="15450">
                  <c:v>349.7564836739985</c:v>
                </c:pt>
                <c:pt idx="15451">
                  <c:v>349.7564836739985</c:v>
                </c:pt>
                <c:pt idx="15452">
                  <c:v>349.7564836739985</c:v>
                </c:pt>
                <c:pt idx="15453">
                  <c:v>349.7564836739985</c:v>
                </c:pt>
                <c:pt idx="15454">
                  <c:v>349.7564836739985</c:v>
                </c:pt>
                <c:pt idx="15455">
                  <c:v>349.7564836739985</c:v>
                </c:pt>
                <c:pt idx="15456">
                  <c:v>349.7564836739985</c:v>
                </c:pt>
                <c:pt idx="15457">
                  <c:v>349.7564836739985</c:v>
                </c:pt>
                <c:pt idx="15458">
                  <c:v>349.7564836739985</c:v>
                </c:pt>
                <c:pt idx="15459">
                  <c:v>349.7564836739985</c:v>
                </c:pt>
                <c:pt idx="15460">
                  <c:v>349.7564836739985</c:v>
                </c:pt>
                <c:pt idx="15461">
                  <c:v>349.7564836739985</c:v>
                </c:pt>
                <c:pt idx="15462">
                  <c:v>349.7564836739985</c:v>
                </c:pt>
                <c:pt idx="15463">
                  <c:v>349.7564836739985</c:v>
                </c:pt>
                <c:pt idx="15464">
                  <c:v>349.7564836739985</c:v>
                </c:pt>
                <c:pt idx="15465">
                  <c:v>349.7564836739985</c:v>
                </c:pt>
                <c:pt idx="15466">
                  <c:v>349.7564836739985</c:v>
                </c:pt>
                <c:pt idx="15467">
                  <c:v>349.7564836739985</c:v>
                </c:pt>
                <c:pt idx="15468">
                  <c:v>349.7564836739985</c:v>
                </c:pt>
                <c:pt idx="15469">
                  <c:v>349.7564836739985</c:v>
                </c:pt>
                <c:pt idx="15470">
                  <c:v>349.7564836739985</c:v>
                </c:pt>
                <c:pt idx="15471">
                  <c:v>349.7564836739985</c:v>
                </c:pt>
                <c:pt idx="15472">
                  <c:v>349.7564836739985</c:v>
                </c:pt>
                <c:pt idx="15473">
                  <c:v>349.7564836739985</c:v>
                </c:pt>
                <c:pt idx="15474">
                  <c:v>349.7564836739985</c:v>
                </c:pt>
                <c:pt idx="15475">
                  <c:v>349.7564836739985</c:v>
                </c:pt>
                <c:pt idx="15476">
                  <c:v>349.7564836739985</c:v>
                </c:pt>
                <c:pt idx="15477">
                  <c:v>349.7564836739985</c:v>
                </c:pt>
                <c:pt idx="15478">
                  <c:v>349.7564836739985</c:v>
                </c:pt>
                <c:pt idx="15479">
                  <c:v>349.7564836739985</c:v>
                </c:pt>
                <c:pt idx="15480">
                  <c:v>349.7564836739985</c:v>
                </c:pt>
                <c:pt idx="15481">
                  <c:v>349.7564836739985</c:v>
                </c:pt>
                <c:pt idx="15482">
                  <c:v>349.7564836739985</c:v>
                </c:pt>
                <c:pt idx="15483">
                  <c:v>349.7564836739985</c:v>
                </c:pt>
                <c:pt idx="15484">
                  <c:v>349.7564836739985</c:v>
                </c:pt>
                <c:pt idx="15485">
                  <c:v>349.7564836739985</c:v>
                </c:pt>
                <c:pt idx="15486">
                  <c:v>349.7564836739985</c:v>
                </c:pt>
                <c:pt idx="15487">
                  <c:v>349.7564836739985</c:v>
                </c:pt>
                <c:pt idx="15488">
                  <c:v>349.7564836739985</c:v>
                </c:pt>
                <c:pt idx="15489">
                  <c:v>349.7564836739985</c:v>
                </c:pt>
                <c:pt idx="15490">
                  <c:v>349.7564836739985</c:v>
                </c:pt>
                <c:pt idx="15491">
                  <c:v>349.7564836739985</c:v>
                </c:pt>
                <c:pt idx="15492">
                  <c:v>349.7564836739985</c:v>
                </c:pt>
                <c:pt idx="15493">
                  <c:v>349.7564836739985</c:v>
                </c:pt>
                <c:pt idx="15494">
                  <c:v>349.7564836739985</c:v>
                </c:pt>
                <c:pt idx="15495">
                  <c:v>349.7564836739985</c:v>
                </c:pt>
                <c:pt idx="15496">
                  <c:v>349.7564836739985</c:v>
                </c:pt>
                <c:pt idx="15497">
                  <c:v>349.7564836739985</c:v>
                </c:pt>
                <c:pt idx="15498">
                  <c:v>349.7564836739985</c:v>
                </c:pt>
                <c:pt idx="15499">
                  <c:v>349.7564836739985</c:v>
                </c:pt>
                <c:pt idx="15500">
                  <c:v>349.7564836739985</c:v>
                </c:pt>
                <c:pt idx="15501">
                  <c:v>349.7564836739985</c:v>
                </c:pt>
                <c:pt idx="15502">
                  <c:v>349.7564836739985</c:v>
                </c:pt>
                <c:pt idx="15503">
                  <c:v>349.7564836739985</c:v>
                </c:pt>
                <c:pt idx="15504">
                  <c:v>349.7564836739985</c:v>
                </c:pt>
                <c:pt idx="15505">
                  <c:v>349.7564836739985</c:v>
                </c:pt>
                <c:pt idx="15506">
                  <c:v>349.7564836739985</c:v>
                </c:pt>
                <c:pt idx="15507">
                  <c:v>349.7564836739985</c:v>
                </c:pt>
                <c:pt idx="15508">
                  <c:v>349.7564836739985</c:v>
                </c:pt>
                <c:pt idx="15509">
                  <c:v>349.7564836739985</c:v>
                </c:pt>
                <c:pt idx="15510">
                  <c:v>349.7564836739985</c:v>
                </c:pt>
                <c:pt idx="15511">
                  <c:v>349.7564836739985</c:v>
                </c:pt>
                <c:pt idx="15512">
                  <c:v>349.7564836739985</c:v>
                </c:pt>
                <c:pt idx="15513">
                  <c:v>349.7564836739985</c:v>
                </c:pt>
                <c:pt idx="15514">
                  <c:v>349.7564836739985</c:v>
                </c:pt>
                <c:pt idx="15515">
                  <c:v>349.7564836739985</c:v>
                </c:pt>
                <c:pt idx="15516">
                  <c:v>349.7564836739985</c:v>
                </c:pt>
                <c:pt idx="15517">
                  <c:v>349.7564836739985</c:v>
                </c:pt>
                <c:pt idx="15518">
                  <c:v>349.7564836739985</c:v>
                </c:pt>
                <c:pt idx="15519">
                  <c:v>349.7564836739985</c:v>
                </c:pt>
                <c:pt idx="15520">
                  <c:v>349.7564836739985</c:v>
                </c:pt>
                <c:pt idx="15521">
                  <c:v>349.7564836739985</c:v>
                </c:pt>
                <c:pt idx="15522">
                  <c:v>349.7564836739985</c:v>
                </c:pt>
                <c:pt idx="15523">
                  <c:v>349.7564836739985</c:v>
                </c:pt>
                <c:pt idx="15524">
                  <c:v>349.7564836739985</c:v>
                </c:pt>
                <c:pt idx="15525">
                  <c:v>349.7564836739985</c:v>
                </c:pt>
                <c:pt idx="15526">
                  <c:v>349.7564836739985</c:v>
                </c:pt>
                <c:pt idx="15527">
                  <c:v>349.7564836739985</c:v>
                </c:pt>
                <c:pt idx="15528">
                  <c:v>349.7564836739985</c:v>
                </c:pt>
                <c:pt idx="15529">
                  <c:v>349.7564836739985</c:v>
                </c:pt>
                <c:pt idx="15530">
                  <c:v>349.7564836739985</c:v>
                </c:pt>
                <c:pt idx="15531">
                  <c:v>349.7564836739985</c:v>
                </c:pt>
                <c:pt idx="15532">
                  <c:v>349.7564836739985</c:v>
                </c:pt>
                <c:pt idx="15533">
                  <c:v>349.7564836739985</c:v>
                </c:pt>
                <c:pt idx="15534">
                  <c:v>349.7564836739985</c:v>
                </c:pt>
                <c:pt idx="15535">
                  <c:v>349.7564836739985</c:v>
                </c:pt>
                <c:pt idx="15536">
                  <c:v>349.7564836739985</c:v>
                </c:pt>
                <c:pt idx="15537">
                  <c:v>349.7564836739985</c:v>
                </c:pt>
                <c:pt idx="15538">
                  <c:v>349.7564836739985</c:v>
                </c:pt>
                <c:pt idx="15539">
                  <c:v>349.7564836739985</c:v>
                </c:pt>
                <c:pt idx="15540">
                  <c:v>349.7564836739985</c:v>
                </c:pt>
                <c:pt idx="15541">
                  <c:v>349.7564836739985</c:v>
                </c:pt>
                <c:pt idx="15542">
                  <c:v>349.7564836739985</c:v>
                </c:pt>
                <c:pt idx="15543">
                  <c:v>349.7564836739985</c:v>
                </c:pt>
                <c:pt idx="15544">
                  <c:v>349.7564836739985</c:v>
                </c:pt>
                <c:pt idx="15545">
                  <c:v>349.7564836739985</c:v>
                </c:pt>
                <c:pt idx="15546">
                  <c:v>349.7564836739985</c:v>
                </c:pt>
                <c:pt idx="15547">
                  <c:v>349.7564836739985</c:v>
                </c:pt>
                <c:pt idx="15548">
                  <c:v>349.7564836739985</c:v>
                </c:pt>
                <c:pt idx="15549">
                  <c:v>349.7564836739985</c:v>
                </c:pt>
                <c:pt idx="15550">
                  <c:v>349.7564836739985</c:v>
                </c:pt>
                <c:pt idx="15551">
                  <c:v>349.7564836739985</c:v>
                </c:pt>
                <c:pt idx="15552">
                  <c:v>349.7564836739985</c:v>
                </c:pt>
                <c:pt idx="15553">
                  <c:v>349.7564836739985</c:v>
                </c:pt>
                <c:pt idx="15554">
                  <c:v>349.7564836739985</c:v>
                </c:pt>
                <c:pt idx="15555">
                  <c:v>349.7564836739985</c:v>
                </c:pt>
                <c:pt idx="15556">
                  <c:v>349.7564836739985</c:v>
                </c:pt>
                <c:pt idx="15557">
                  <c:v>349.7564836739985</c:v>
                </c:pt>
                <c:pt idx="15558">
                  <c:v>349.7564836739985</c:v>
                </c:pt>
                <c:pt idx="15559">
                  <c:v>349.7564836739985</c:v>
                </c:pt>
                <c:pt idx="15560">
                  <c:v>349.7564836739985</c:v>
                </c:pt>
                <c:pt idx="15561">
                  <c:v>349.7564836739985</c:v>
                </c:pt>
                <c:pt idx="15562">
                  <c:v>349.7564836739985</c:v>
                </c:pt>
                <c:pt idx="15563">
                  <c:v>349.7564836739985</c:v>
                </c:pt>
                <c:pt idx="15564">
                  <c:v>349.7564836739985</c:v>
                </c:pt>
                <c:pt idx="15565">
                  <c:v>349.7564836739985</c:v>
                </c:pt>
                <c:pt idx="15566">
                  <c:v>349.7564836739985</c:v>
                </c:pt>
                <c:pt idx="15567">
                  <c:v>349.7564836739985</c:v>
                </c:pt>
                <c:pt idx="15568">
                  <c:v>349.7564836739985</c:v>
                </c:pt>
                <c:pt idx="15569">
                  <c:v>349.7564836739985</c:v>
                </c:pt>
                <c:pt idx="15570">
                  <c:v>349.7564836739985</c:v>
                </c:pt>
                <c:pt idx="15571">
                  <c:v>349.7564836739985</c:v>
                </c:pt>
                <c:pt idx="15572">
                  <c:v>349.7564836739985</c:v>
                </c:pt>
                <c:pt idx="15573">
                  <c:v>349.7564836739985</c:v>
                </c:pt>
                <c:pt idx="15574">
                  <c:v>349.7564836739985</c:v>
                </c:pt>
                <c:pt idx="15575">
                  <c:v>349.7564836739985</c:v>
                </c:pt>
                <c:pt idx="15576">
                  <c:v>349.7564836739985</c:v>
                </c:pt>
                <c:pt idx="15577">
                  <c:v>349.7564836739985</c:v>
                </c:pt>
                <c:pt idx="15578">
                  <c:v>349.7564836739985</c:v>
                </c:pt>
                <c:pt idx="15579">
                  <c:v>349.7564836739985</c:v>
                </c:pt>
                <c:pt idx="15580">
                  <c:v>349.7564836739985</c:v>
                </c:pt>
                <c:pt idx="15581">
                  <c:v>349.7564836739985</c:v>
                </c:pt>
                <c:pt idx="15582">
                  <c:v>349.7564836739985</c:v>
                </c:pt>
                <c:pt idx="15583">
                  <c:v>349.7564836739985</c:v>
                </c:pt>
                <c:pt idx="15584">
                  <c:v>349.7564836739985</c:v>
                </c:pt>
                <c:pt idx="15585">
                  <c:v>349.7564836739985</c:v>
                </c:pt>
                <c:pt idx="15586">
                  <c:v>349.7564836739985</c:v>
                </c:pt>
                <c:pt idx="15587">
                  <c:v>349.7564836739985</c:v>
                </c:pt>
                <c:pt idx="15588">
                  <c:v>349.7564836739985</c:v>
                </c:pt>
                <c:pt idx="15589">
                  <c:v>349.7564836739985</c:v>
                </c:pt>
                <c:pt idx="15590">
                  <c:v>349.7564836739985</c:v>
                </c:pt>
                <c:pt idx="15591">
                  <c:v>349.7564836739985</c:v>
                </c:pt>
                <c:pt idx="15592">
                  <c:v>349.7564836739985</c:v>
                </c:pt>
                <c:pt idx="15593">
                  <c:v>349.7564836739985</c:v>
                </c:pt>
                <c:pt idx="15594">
                  <c:v>349.7564836739985</c:v>
                </c:pt>
                <c:pt idx="15595">
                  <c:v>349.7564836739985</c:v>
                </c:pt>
                <c:pt idx="15596">
                  <c:v>349.7564836739985</c:v>
                </c:pt>
                <c:pt idx="15597">
                  <c:v>349.7564836739985</c:v>
                </c:pt>
                <c:pt idx="15598">
                  <c:v>349.7564836739985</c:v>
                </c:pt>
                <c:pt idx="15599">
                  <c:v>349.7564836739985</c:v>
                </c:pt>
                <c:pt idx="15600">
                  <c:v>349.7564836739985</c:v>
                </c:pt>
                <c:pt idx="15601">
                  <c:v>349.76514392803642</c:v>
                </c:pt>
                <c:pt idx="15602">
                  <c:v>349.76514392803642</c:v>
                </c:pt>
                <c:pt idx="15603">
                  <c:v>349.76514392803642</c:v>
                </c:pt>
                <c:pt idx="15604">
                  <c:v>349.76514392803642</c:v>
                </c:pt>
                <c:pt idx="15605">
                  <c:v>349.76514392803642</c:v>
                </c:pt>
                <c:pt idx="15606">
                  <c:v>349.76514392803642</c:v>
                </c:pt>
                <c:pt idx="15607">
                  <c:v>349.76514392803642</c:v>
                </c:pt>
                <c:pt idx="15608">
                  <c:v>349.76514392803642</c:v>
                </c:pt>
                <c:pt idx="15609">
                  <c:v>349.76514392803642</c:v>
                </c:pt>
                <c:pt idx="15610">
                  <c:v>349.76514392803642</c:v>
                </c:pt>
                <c:pt idx="15611">
                  <c:v>349.76514392803642</c:v>
                </c:pt>
                <c:pt idx="15612">
                  <c:v>349.76514392803642</c:v>
                </c:pt>
                <c:pt idx="15613">
                  <c:v>349.76514392803642</c:v>
                </c:pt>
                <c:pt idx="15614">
                  <c:v>349.76514392803642</c:v>
                </c:pt>
                <c:pt idx="15615">
                  <c:v>349.76514392803642</c:v>
                </c:pt>
                <c:pt idx="15616">
                  <c:v>349.76514392803642</c:v>
                </c:pt>
                <c:pt idx="15617">
                  <c:v>349.76514392803642</c:v>
                </c:pt>
                <c:pt idx="15618">
                  <c:v>349.76514392803642</c:v>
                </c:pt>
                <c:pt idx="15619">
                  <c:v>349.76514392803642</c:v>
                </c:pt>
                <c:pt idx="15620">
                  <c:v>349.76514392803642</c:v>
                </c:pt>
                <c:pt idx="15621">
                  <c:v>349.76514392803642</c:v>
                </c:pt>
                <c:pt idx="15622">
                  <c:v>349.76514392803642</c:v>
                </c:pt>
                <c:pt idx="15623">
                  <c:v>349.76514392803642</c:v>
                </c:pt>
                <c:pt idx="15624">
                  <c:v>349.76514392803642</c:v>
                </c:pt>
                <c:pt idx="15625">
                  <c:v>349.76514392803642</c:v>
                </c:pt>
                <c:pt idx="15626">
                  <c:v>349.76514392803642</c:v>
                </c:pt>
                <c:pt idx="15627">
                  <c:v>349.76514392803642</c:v>
                </c:pt>
                <c:pt idx="15628">
                  <c:v>349.76514392803642</c:v>
                </c:pt>
                <c:pt idx="15629">
                  <c:v>349.76514392803642</c:v>
                </c:pt>
                <c:pt idx="15630">
                  <c:v>349.76514392803642</c:v>
                </c:pt>
                <c:pt idx="15631">
                  <c:v>349.76514392803642</c:v>
                </c:pt>
                <c:pt idx="15632">
                  <c:v>349.76514392803642</c:v>
                </c:pt>
                <c:pt idx="15633">
                  <c:v>349.76514392803642</c:v>
                </c:pt>
                <c:pt idx="15634">
                  <c:v>349.76514392803642</c:v>
                </c:pt>
                <c:pt idx="15635">
                  <c:v>349.76514392803642</c:v>
                </c:pt>
                <c:pt idx="15636">
                  <c:v>349.76514392803642</c:v>
                </c:pt>
                <c:pt idx="15637">
                  <c:v>349.76514392803642</c:v>
                </c:pt>
                <c:pt idx="15638">
                  <c:v>349.76514392803642</c:v>
                </c:pt>
                <c:pt idx="15639">
                  <c:v>349.76514392803642</c:v>
                </c:pt>
                <c:pt idx="15640">
                  <c:v>349.76514392803642</c:v>
                </c:pt>
                <c:pt idx="15641">
                  <c:v>349.76514392803642</c:v>
                </c:pt>
                <c:pt idx="15642">
                  <c:v>349.76514392803642</c:v>
                </c:pt>
                <c:pt idx="15643">
                  <c:v>349.76514392803642</c:v>
                </c:pt>
                <c:pt idx="15644">
                  <c:v>349.76514392803642</c:v>
                </c:pt>
                <c:pt idx="15645">
                  <c:v>349.76514392803642</c:v>
                </c:pt>
                <c:pt idx="15646">
                  <c:v>349.76514392803642</c:v>
                </c:pt>
                <c:pt idx="15647">
                  <c:v>349.76514392803642</c:v>
                </c:pt>
                <c:pt idx="15648">
                  <c:v>349.76514392803642</c:v>
                </c:pt>
                <c:pt idx="15649">
                  <c:v>349.76514392803642</c:v>
                </c:pt>
                <c:pt idx="15650">
                  <c:v>349.76514392803642</c:v>
                </c:pt>
                <c:pt idx="15651">
                  <c:v>349.76514392803642</c:v>
                </c:pt>
                <c:pt idx="15652">
                  <c:v>349.76514392803642</c:v>
                </c:pt>
                <c:pt idx="15653">
                  <c:v>349.76514392803642</c:v>
                </c:pt>
                <c:pt idx="15654">
                  <c:v>349.76514392803642</c:v>
                </c:pt>
                <c:pt idx="15655">
                  <c:v>349.76514392803642</c:v>
                </c:pt>
                <c:pt idx="15656">
                  <c:v>349.76514392803642</c:v>
                </c:pt>
                <c:pt idx="15657">
                  <c:v>349.76514392803642</c:v>
                </c:pt>
                <c:pt idx="15658">
                  <c:v>349.76514392803642</c:v>
                </c:pt>
                <c:pt idx="15659">
                  <c:v>349.76514392803642</c:v>
                </c:pt>
                <c:pt idx="15660">
                  <c:v>349.76514392803642</c:v>
                </c:pt>
                <c:pt idx="15661">
                  <c:v>349.76514392803642</c:v>
                </c:pt>
                <c:pt idx="15662">
                  <c:v>349.76514392803642</c:v>
                </c:pt>
                <c:pt idx="15663">
                  <c:v>349.76514392803642</c:v>
                </c:pt>
                <c:pt idx="15664">
                  <c:v>349.76514392803642</c:v>
                </c:pt>
                <c:pt idx="15665">
                  <c:v>349.76514392803642</c:v>
                </c:pt>
                <c:pt idx="15666">
                  <c:v>349.76514392803642</c:v>
                </c:pt>
                <c:pt idx="15667">
                  <c:v>349.76514392803642</c:v>
                </c:pt>
                <c:pt idx="15668">
                  <c:v>349.76514392803642</c:v>
                </c:pt>
                <c:pt idx="15669">
                  <c:v>349.76514392803642</c:v>
                </c:pt>
                <c:pt idx="15670">
                  <c:v>349.76514392803642</c:v>
                </c:pt>
                <c:pt idx="15671">
                  <c:v>349.76514392803642</c:v>
                </c:pt>
                <c:pt idx="15672">
                  <c:v>349.76514392803642</c:v>
                </c:pt>
                <c:pt idx="15673">
                  <c:v>349.76514392803642</c:v>
                </c:pt>
                <c:pt idx="15674">
                  <c:v>349.76514392803642</c:v>
                </c:pt>
                <c:pt idx="15675">
                  <c:v>349.76514392803642</c:v>
                </c:pt>
                <c:pt idx="15676">
                  <c:v>349.76514392803642</c:v>
                </c:pt>
                <c:pt idx="15677">
                  <c:v>349.76514392803642</c:v>
                </c:pt>
                <c:pt idx="15678">
                  <c:v>349.76514392803642</c:v>
                </c:pt>
                <c:pt idx="15679">
                  <c:v>349.76514392803642</c:v>
                </c:pt>
                <c:pt idx="15680">
                  <c:v>349.76514392803642</c:v>
                </c:pt>
                <c:pt idx="15681">
                  <c:v>349.76514392803642</c:v>
                </c:pt>
                <c:pt idx="15682">
                  <c:v>349.76514392803642</c:v>
                </c:pt>
                <c:pt idx="15683">
                  <c:v>349.76514392803642</c:v>
                </c:pt>
                <c:pt idx="15684">
                  <c:v>349.76514392803642</c:v>
                </c:pt>
                <c:pt idx="15685">
                  <c:v>349.76514392803642</c:v>
                </c:pt>
                <c:pt idx="15686">
                  <c:v>349.76514392803642</c:v>
                </c:pt>
                <c:pt idx="15687">
                  <c:v>349.76514392803642</c:v>
                </c:pt>
                <c:pt idx="15688">
                  <c:v>349.76514392803642</c:v>
                </c:pt>
                <c:pt idx="15689">
                  <c:v>349.76514392803642</c:v>
                </c:pt>
                <c:pt idx="15690">
                  <c:v>349.76514392803642</c:v>
                </c:pt>
                <c:pt idx="15691">
                  <c:v>349.76514392803642</c:v>
                </c:pt>
                <c:pt idx="15692">
                  <c:v>349.76514392803642</c:v>
                </c:pt>
                <c:pt idx="15693">
                  <c:v>349.76514392803642</c:v>
                </c:pt>
                <c:pt idx="15694">
                  <c:v>349.76514392803642</c:v>
                </c:pt>
                <c:pt idx="15695">
                  <c:v>349.76514392803642</c:v>
                </c:pt>
                <c:pt idx="15696">
                  <c:v>349.76514392803642</c:v>
                </c:pt>
                <c:pt idx="15697">
                  <c:v>349.76514392803642</c:v>
                </c:pt>
                <c:pt idx="15698">
                  <c:v>349.76514392803642</c:v>
                </c:pt>
                <c:pt idx="15699">
                  <c:v>349.76514392803642</c:v>
                </c:pt>
                <c:pt idx="15700">
                  <c:v>349.76514392803642</c:v>
                </c:pt>
                <c:pt idx="15701">
                  <c:v>349.76514392803642</c:v>
                </c:pt>
                <c:pt idx="15702">
                  <c:v>349.76514392803642</c:v>
                </c:pt>
                <c:pt idx="15703">
                  <c:v>349.76514392803642</c:v>
                </c:pt>
                <c:pt idx="15704">
                  <c:v>349.76514392803642</c:v>
                </c:pt>
                <c:pt idx="15705">
                  <c:v>349.76514392803642</c:v>
                </c:pt>
                <c:pt idx="15706">
                  <c:v>349.76514392803642</c:v>
                </c:pt>
                <c:pt idx="15707">
                  <c:v>349.76514392803642</c:v>
                </c:pt>
                <c:pt idx="15708">
                  <c:v>349.76514392803642</c:v>
                </c:pt>
                <c:pt idx="15709">
                  <c:v>349.76514392803642</c:v>
                </c:pt>
                <c:pt idx="15710">
                  <c:v>349.76514392803642</c:v>
                </c:pt>
                <c:pt idx="15711">
                  <c:v>349.76514392803642</c:v>
                </c:pt>
                <c:pt idx="15712">
                  <c:v>349.76514392803642</c:v>
                </c:pt>
                <c:pt idx="15713">
                  <c:v>349.76514392803642</c:v>
                </c:pt>
                <c:pt idx="15714">
                  <c:v>349.76514392803642</c:v>
                </c:pt>
                <c:pt idx="15715">
                  <c:v>349.76514392803642</c:v>
                </c:pt>
                <c:pt idx="15716">
                  <c:v>349.76514392803642</c:v>
                </c:pt>
                <c:pt idx="15717">
                  <c:v>349.76514392803642</c:v>
                </c:pt>
                <c:pt idx="15718">
                  <c:v>349.76514392803642</c:v>
                </c:pt>
                <c:pt idx="15719">
                  <c:v>349.76514392803642</c:v>
                </c:pt>
                <c:pt idx="15720">
                  <c:v>349.76514392803642</c:v>
                </c:pt>
                <c:pt idx="15721">
                  <c:v>349.76514392803642</c:v>
                </c:pt>
                <c:pt idx="15722">
                  <c:v>349.76514392803642</c:v>
                </c:pt>
                <c:pt idx="15723">
                  <c:v>349.76514392803642</c:v>
                </c:pt>
                <c:pt idx="15724">
                  <c:v>349.76514392803642</c:v>
                </c:pt>
                <c:pt idx="15725">
                  <c:v>349.76514392803642</c:v>
                </c:pt>
                <c:pt idx="15726">
                  <c:v>349.76514392803642</c:v>
                </c:pt>
                <c:pt idx="15727">
                  <c:v>349.76514392803642</c:v>
                </c:pt>
                <c:pt idx="15728">
                  <c:v>349.76514392803642</c:v>
                </c:pt>
                <c:pt idx="15729">
                  <c:v>349.76514392803642</c:v>
                </c:pt>
                <c:pt idx="15730">
                  <c:v>349.76514392803642</c:v>
                </c:pt>
                <c:pt idx="15731">
                  <c:v>349.76514392803642</c:v>
                </c:pt>
                <c:pt idx="15732">
                  <c:v>349.76514392803642</c:v>
                </c:pt>
                <c:pt idx="15733">
                  <c:v>349.76514392803642</c:v>
                </c:pt>
                <c:pt idx="15734">
                  <c:v>349.76514392803642</c:v>
                </c:pt>
                <c:pt idx="15735">
                  <c:v>349.76514392803642</c:v>
                </c:pt>
                <c:pt idx="15736">
                  <c:v>349.76514392803642</c:v>
                </c:pt>
                <c:pt idx="15737">
                  <c:v>349.76514392803642</c:v>
                </c:pt>
                <c:pt idx="15738">
                  <c:v>349.76514392803642</c:v>
                </c:pt>
                <c:pt idx="15739">
                  <c:v>349.76514392803642</c:v>
                </c:pt>
                <c:pt idx="15740">
                  <c:v>349.76514392803642</c:v>
                </c:pt>
                <c:pt idx="15741">
                  <c:v>349.76514392803642</c:v>
                </c:pt>
                <c:pt idx="15742">
                  <c:v>349.76514392803642</c:v>
                </c:pt>
                <c:pt idx="15743">
                  <c:v>349.76514392803642</c:v>
                </c:pt>
                <c:pt idx="15744">
                  <c:v>349.76514392803642</c:v>
                </c:pt>
                <c:pt idx="15745">
                  <c:v>349.76514392803642</c:v>
                </c:pt>
                <c:pt idx="15746">
                  <c:v>349.76514392803642</c:v>
                </c:pt>
                <c:pt idx="15747">
                  <c:v>349.76514392803642</c:v>
                </c:pt>
                <c:pt idx="15748">
                  <c:v>349.76514392803642</c:v>
                </c:pt>
                <c:pt idx="15749">
                  <c:v>349.76514392803642</c:v>
                </c:pt>
                <c:pt idx="15750">
                  <c:v>349.76514392803642</c:v>
                </c:pt>
                <c:pt idx="15751">
                  <c:v>349.76514392803642</c:v>
                </c:pt>
                <c:pt idx="15752">
                  <c:v>349.76514392803642</c:v>
                </c:pt>
                <c:pt idx="15753">
                  <c:v>349.76514392803642</c:v>
                </c:pt>
                <c:pt idx="15754">
                  <c:v>349.76514392803642</c:v>
                </c:pt>
                <c:pt idx="15755">
                  <c:v>349.76514392803642</c:v>
                </c:pt>
                <c:pt idx="15756">
                  <c:v>349.76514392803642</c:v>
                </c:pt>
                <c:pt idx="15757">
                  <c:v>349.76514392803642</c:v>
                </c:pt>
                <c:pt idx="15758">
                  <c:v>349.76514392803642</c:v>
                </c:pt>
                <c:pt idx="15759">
                  <c:v>349.76514392803642</c:v>
                </c:pt>
                <c:pt idx="15760">
                  <c:v>349.76514392803642</c:v>
                </c:pt>
                <c:pt idx="15761">
                  <c:v>349.76514392803642</c:v>
                </c:pt>
                <c:pt idx="15762">
                  <c:v>349.76514392803642</c:v>
                </c:pt>
                <c:pt idx="15763">
                  <c:v>349.76514392803642</c:v>
                </c:pt>
                <c:pt idx="15764">
                  <c:v>349.76514392803642</c:v>
                </c:pt>
                <c:pt idx="15765">
                  <c:v>349.76514392803642</c:v>
                </c:pt>
                <c:pt idx="15766">
                  <c:v>349.76514392803642</c:v>
                </c:pt>
                <c:pt idx="15767">
                  <c:v>349.76514392803642</c:v>
                </c:pt>
                <c:pt idx="15768">
                  <c:v>349.76514392803642</c:v>
                </c:pt>
                <c:pt idx="15769">
                  <c:v>349.76514392803642</c:v>
                </c:pt>
                <c:pt idx="15770">
                  <c:v>349.76514392803642</c:v>
                </c:pt>
                <c:pt idx="15771">
                  <c:v>349.76514392803642</c:v>
                </c:pt>
                <c:pt idx="15772">
                  <c:v>349.76514392803642</c:v>
                </c:pt>
                <c:pt idx="15773">
                  <c:v>349.76514392803642</c:v>
                </c:pt>
                <c:pt idx="15774">
                  <c:v>349.76514392803642</c:v>
                </c:pt>
                <c:pt idx="15775">
                  <c:v>349.76514392803642</c:v>
                </c:pt>
                <c:pt idx="15776">
                  <c:v>349.76514392803642</c:v>
                </c:pt>
                <c:pt idx="15777">
                  <c:v>349.76514392803642</c:v>
                </c:pt>
                <c:pt idx="15778">
                  <c:v>349.76514392803642</c:v>
                </c:pt>
                <c:pt idx="15779">
                  <c:v>349.76514392803642</c:v>
                </c:pt>
                <c:pt idx="15780">
                  <c:v>349.76514392803642</c:v>
                </c:pt>
                <c:pt idx="15781">
                  <c:v>349.76514392803642</c:v>
                </c:pt>
                <c:pt idx="15782">
                  <c:v>349.76514392803642</c:v>
                </c:pt>
                <c:pt idx="15783">
                  <c:v>349.76514392803642</c:v>
                </c:pt>
                <c:pt idx="15784">
                  <c:v>349.76514392803642</c:v>
                </c:pt>
                <c:pt idx="15785">
                  <c:v>349.76514392803642</c:v>
                </c:pt>
                <c:pt idx="15786">
                  <c:v>349.76514392803642</c:v>
                </c:pt>
                <c:pt idx="15787">
                  <c:v>349.76514392803642</c:v>
                </c:pt>
                <c:pt idx="15788">
                  <c:v>349.76514392803642</c:v>
                </c:pt>
                <c:pt idx="15789">
                  <c:v>349.76514392803642</c:v>
                </c:pt>
                <c:pt idx="15790">
                  <c:v>349.76514392803642</c:v>
                </c:pt>
                <c:pt idx="15791">
                  <c:v>349.76514392803642</c:v>
                </c:pt>
                <c:pt idx="15792">
                  <c:v>349.76514392803642</c:v>
                </c:pt>
                <c:pt idx="15793">
                  <c:v>349.76514392803642</c:v>
                </c:pt>
                <c:pt idx="15794">
                  <c:v>349.76514392803642</c:v>
                </c:pt>
                <c:pt idx="15795">
                  <c:v>349.76514392803642</c:v>
                </c:pt>
                <c:pt idx="15796">
                  <c:v>349.76514392803642</c:v>
                </c:pt>
                <c:pt idx="15797">
                  <c:v>349.76514392803642</c:v>
                </c:pt>
                <c:pt idx="15798">
                  <c:v>349.76514392803642</c:v>
                </c:pt>
                <c:pt idx="15799">
                  <c:v>349.76514392803642</c:v>
                </c:pt>
                <c:pt idx="15800">
                  <c:v>349.76514392803642</c:v>
                </c:pt>
                <c:pt idx="15801">
                  <c:v>349.76860802965149</c:v>
                </c:pt>
                <c:pt idx="15802">
                  <c:v>349.76860802965149</c:v>
                </c:pt>
                <c:pt idx="15803">
                  <c:v>349.76860802965149</c:v>
                </c:pt>
                <c:pt idx="15804">
                  <c:v>349.76860802965149</c:v>
                </c:pt>
                <c:pt idx="15805">
                  <c:v>349.76860802965149</c:v>
                </c:pt>
                <c:pt idx="15806">
                  <c:v>349.76860802965149</c:v>
                </c:pt>
                <c:pt idx="15807">
                  <c:v>349.76860802965149</c:v>
                </c:pt>
                <c:pt idx="15808">
                  <c:v>349.76860802965149</c:v>
                </c:pt>
                <c:pt idx="15809">
                  <c:v>349.76860802965149</c:v>
                </c:pt>
                <c:pt idx="15810">
                  <c:v>349.76860802965149</c:v>
                </c:pt>
                <c:pt idx="15811">
                  <c:v>349.76860802965149</c:v>
                </c:pt>
                <c:pt idx="15812">
                  <c:v>349.76860802965149</c:v>
                </c:pt>
                <c:pt idx="15813">
                  <c:v>349.76860802965149</c:v>
                </c:pt>
                <c:pt idx="15814">
                  <c:v>349.76860802965149</c:v>
                </c:pt>
                <c:pt idx="15815">
                  <c:v>349.76860802965149</c:v>
                </c:pt>
                <c:pt idx="15816">
                  <c:v>349.76860802965149</c:v>
                </c:pt>
                <c:pt idx="15817">
                  <c:v>349.76860802965149</c:v>
                </c:pt>
                <c:pt idx="15818">
                  <c:v>349.76860802965149</c:v>
                </c:pt>
                <c:pt idx="15819">
                  <c:v>349.76860802965149</c:v>
                </c:pt>
                <c:pt idx="15820">
                  <c:v>349.76860802965149</c:v>
                </c:pt>
                <c:pt idx="15821">
                  <c:v>349.76860802965149</c:v>
                </c:pt>
                <c:pt idx="15822">
                  <c:v>349.76860802965149</c:v>
                </c:pt>
                <c:pt idx="15823">
                  <c:v>349.76860802965149</c:v>
                </c:pt>
                <c:pt idx="15824">
                  <c:v>349.76860802965149</c:v>
                </c:pt>
                <c:pt idx="15825">
                  <c:v>349.76860802965149</c:v>
                </c:pt>
                <c:pt idx="15826">
                  <c:v>349.76860802965149</c:v>
                </c:pt>
                <c:pt idx="15827">
                  <c:v>349.76860802965149</c:v>
                </c:pt>
                <c:pt idx="15828">
                  <c:v>349.76860802965149</c:v>
                </c:pt>
                <c:pt idx="15829">
                  <c:v>349.76860802965149</c:v>
                </c:pt>
                <c:pt idx="15830">
                  <c:v>349.76860802965149</c:v>
                </c:pt>
                <c:pt idx="15831">
                  <c:v>349.76860802965149</c:v>
                </c:pt>
                <c:pt idx="15832">
                  <c:v>349.76860802965149</c:v>
                </c:pt>
                <c:pt idx="15833">
                  <c:v>349.76860802965149</c:v>
                </c:pt>
                <c:pt idx="15834">
                  <c:v>349.76860802965149</c:v>
                </c:pt>
                <c:pt idx="15835">
                  <c:v>349.76860802965149</c:v>
                </c:pt>
                <c:pt idx="15836">
                  <c:v>349.76860802965149</c:v>
                </c:pt>
                <c:pt idx="15837">
                  <c:v>349.76860802965149</c:v>
                </c:pt>
                <c:pt idx="15838">
                  <c:v>349.76860802965149</c:v>
                </c:pt>
                <c:pt idx="15839">
                  <c:v>349.76860802965149</c:v>
                </c:pt>
                <c:pt idx="15840">
                  <c:v>349.76860802965149</c:v>
                </c:pt>
                <c:pt idx="15841">
                  <c:v>349.76860802965149</c:v>
                </c:pt>
                <c:pt idx="15842">
                  <c:v>349.76860802965149</c:v>
                </c:pt>
                <c:pt idx="15843">
                  <c:v>349.76860802965149</c:v>
                </c:pt>
                <c:pt idx="15844">
                  <c:v>349.76860802965149</c:v>
                </c:pt>
                <c:pt idx="15845">
                  <c:v>349.76860802965149</c:v>
                </c:pt>
                <c:pt idx="15846">
                  <c:v>349.76860802965149</c:v>
                </c:pt>
                <c:pt idx="15847">
                  <c:v>349.76860802965149</c:v>
                </c:pt>
                <c:pt idx="15848">
                  <c:v>349.76860802965149</c:v>
                </c:pt>
                <c:pt idx="15849">
                  <c:v>349.76860802965149</c:v>
                </c:pt>
                <c:pt idx="15850">
                  <c:v>349.76860802965149</c:v>
                </c:pt>
                <c:pt idx="15851">
                  <c:v>349.76860802965149</c:v>
                </c:pt>
                <c:pt idx="15852">
                  <c:v>349.76860802965149</c:v>
                </c:pt>
                <c:pt idx="15853">
                  <c:v>349.76860802965149</c:v>
                </c:pt>
                <c:pt idx="15854">
                  <c:v>349.76860802965149</c:v>
                </c:pt>
                <c:pt idx="15855">
                  <c:v>349.76860802965149</c:v>
                </c:pt>
                <c:pt idx="15856">
                  <c:v>349.76860802965149</c:v>
                </c:pt>
                <c:pt idx="15857">
                  <c:v>349.76860802965149</c:v>
                </c:pt>
                <c:pt idx="15858">
                  <c:v>349.76860802965149</c:v>
                </c:pt>
                <c:pt idx="15859">
                  <c:v>349.76860802965149</c:v>
                </c:pt>
                <c:pt idx="15860">
                  <c:v>349.76860802965149</c:v>
                </c:pt>
                <c:pt idx="15861">
                  <c:v>349.76860802965149</c:v>
                </c:pt>
                <c:pt idx="15862">
                  <c:v>349.76860802965149</c:v>
                </c:pt>
                <c:pt idx="15863">
                  <c:v>349.76860802965149</c:v>
                </c:pt>
                <c:pt idx="15864">
                  <c:v>349.76860802965149</c:v>
                </c:pt>
                <c:pt idx="15865">
                  <c:v>349.76860802965149</c:v>
                </c:pt>
                <c:pt idx="15866">
                  <c:v>349.76860802965149</c:v>
                </c:pt>
                <c:pt idx="15867">
                  <c:v>349.76860802965149</c:v>
                </c:pt>
                <c:pt idx="15868">
                  <c:v>349.76860802965149</c:v>
                </c:pt>
                <c:pt idx="15869">
                  <c:v>349.76860802965149</c:v>
                </c:pt>
                <c:pt idx="15870">
                  <c:v>349.76860802965149</c:v>
                </c:pt>
                <c:pt idx="15871">
                  <c:v>349.76860802965149</c:v>
                </c:pt>
                <c:pt idx="15872">
                  <c:v>349.76860802965149</c:v>
                </c:pt>
                <c:pt idx="15873">
                  <c:v>349.76860802965149</c:v>
                </c:pt>
                <c:pt idx="15874">
                  <c:v>349.76860802965149</c:v>
                </c:pt>
                <c:pt idx="15875">
                  <c:v>349.76860802965149</c:v>
                </c:pt>
                <c:pt idx="15876">
                  <c:v>349.76860802965149</c:v>
                </c:pt>
                <c:pt idx="15877">
                  <c:v>349.76860802965149</c:v>
                </c:pt>
                <c:pt idx="15878">
                  <c:v>349.76860802965149</c:v>
                </c:pt>
                <c:pt idx="15879">
                  <c:v>349.76860802965149</c:v>
                </c:pt>
                <c:pt idx="15880">
                  <c:v>349.76860802965149</c:v>
                </c:pt>
                <c:pt idx="15881">
                  <c:v>349.76860802965149</c:v>
                </c:pt>
                <c:pt idx="15882">
                  <c:v>349.76860802965149</c:v>
                </c:pt>
                <c:pt idx="15883">
                  <c:v>349.76860802965149</c:v>
                </c:pt>
                <c:pt idx="15884">
                  <c:v>349.76860802965149</c:v>
                </c:pt>
                <c:pt idx="15885">
                  <c:v>349.76860802965149</c:v>
                </c:pt>
                <c:pt idx="15886">
                  <c:v>349.76860802965149</c:v>
                </c:pt>
                <c:pt idx="15887">
                  <c:v>349.76860802965149</c:v>
                </c:pt>
                <c:pt idx="15888">
                  <c:v>349.76860802965149</c:v>
                </c:pt>
                <c:pt idx="15889">
                  <c:v>349.76860802965149</c:v>
                </c:pt>
                <c:pt idx="15890">
                  <c:v>349.76860802965149</c:v>
                </c:pt>
                <c:pt idx="15891">
                  <c:v>349.76860802965149</c:v>
                </c:pt>
                <c:pt idx="15892">
                  <c:v>349.76860802965149</c:v>
                </c:pt>
                <c:pt idx="15893">
                  <c:v>349.76860802965149</c:v>
                </c:pt>
                <c:pt idx="15894">
                  <c:v>349.76860802965149</c:v>
                </c:pt>
                <c:pt idx="15895">
                  <c:v>349.76860802965149</c:v>
                </c:pt>
                <c:pt idx="15896">
                  <c:v>349.76860802965149</c:v>
                </c:pt>
                <c:pt idx="15897">
                  <c:v>349.76860802965149</c:v>
                </c:pt>
                <c:pt idx="15898">
                  <c:v>349.76860802965149</c:v>
                </c:pt>
                <c:pt idx="15899">
                  <c:v>349.76860802965149</c:v>
                </c:pt>
                <c:pt idx="15900">
                  <c:v>349.76860802965149</c:v>
                </c:pt>
                <c:pt idx="15901">
                  <c:v>349.76860802965149</c:v>
                </c:pt>
                <c:pt idx="15902">
                  <c:v>349.76860802965149</c:v>
                </c:pt>
                <c:pt idx="15903">
                  <c:v>349.76860802965149</c:v>
                </c:pt>
                <c:pt idx="15904">
                  <c:v>349.76860802965149</c:v>
                </c:pt>
                <c:pt idx="15905">
                  <c:v>349.76860802965149</c:v>
                </c:pt>
                <c:pt idx="15906">
                  <c:v>349.76860802965149</c:v>
                </c:pt>
                <c:pt idx="15907">
                  <c:v>349.76860802965149</c:v>
                </c:pt>
                <c:pt idx="15908">
                  <c:v>349.76860802965149</c:v>
                </c:pt>
                <c:pt idx="15909">
                  <c:v>349.76860802965149</c:v>
                </c:pt>
                <c:pt idx="15910">
                  <c:v>349.76860802965149</c:v>
                </c:pt>
                <c:pt idx="15911">
                  <c:v>349.76860802965149</c:v>
                </c:pt>
                <c:pt idx="15912">
                  <c:v>349.76860802965149</c:v>
                </c:pt>
                <c:pt idx="15913">
                  <c:v>349.76860802965149</c:v>
                </c:pt>
                <c:pt idx="15914">
                  <c:v>349.76860802965149</c:v>
                </c:pt>
                <c:pt idx="15915">
                  <c:v>349.76860802965149</c:v>
                </c:pt>
                <c:pt idx="15916">
                  <c:v>349.76860802965149</c:v>
                </c:pt>
                <c:pt idx="15917">
                  <c:v>349.76860802965149</c:v>
                </c:pt>
                <c:pt idx="15918">
                  <c:v>349.76860802965149</c:v>
                </c:pt>
                <c:pt idx="15919">
                  <c:v>349.76860802965149</c:v>
                </c:pt>
                <c:pt idx="15920">
                  <c:v>349.76860802965149</c:v>
                </c:pt>
                <c:pt idx="15921">
                  <c:v>349.76860802965149</c:v>
                </c:pt>
                <c:pt idx="15922">
                  <c:v>349.76860802965149</c:v>
                </c:pt>
                <c:pt idx="15923">
                  <c:v>349.76860802965149</c:v>
                </c:pt>
                <c:pt idx="15924">
                  <c:v>349.76860802965149</c:v>
                </c:pt>
                <c:pt idx="15925">
                  <c:v>349.76860802965149</c:v>
                </c:pt>
                <c:pt idx="15926">
                  <c:v>349.76860802965149</c:v>
                </c:pt>
                <c:pt idx="15927">
                  <c:v>349.76860802965149</c:v>
                </c:pt>
                <c:pt idx="15928">
                  <c:v>349.76860802965149</c:v>
                </c:pt>
                <c:pt idx="15929">
                  <c:v>349.76860802965149</c:v>
                </c:pt>
                <c:pt idx="15930">
                  <c:v>349.76860802965149</c:v>
                </c:pt>
                <c:pt idx="15931">
                  <c:v>349.76860802965149</c:v>
                </c:pt>
                <c:pt idx="15932">
                  <c:v>349.76860802965149</c:v>
                </c:pt>
                <c:pt idx="15933">
                  <c:v>349.76860802965149</c:v>
                </c:pt>
                <c:pt idx="15934">
                  <c:v>349.76860802965149</c:v>
                </c:pt>
                <c:pt idx="15935">
                  <c:v>349.76860802965149</c:v>
                </c:pt>
                <c:pt idx="15936">
                  <c:v>349.76860802965149</c:v>
                </c:pt>
                <c:pt idx="15937">
                  <c:v>349.76860802965149</c:v>
                </c:pt>
                <c:pt idx="15938">
                  <c:v>349.76860802965149</c:v>
                </c:pt>
                <c:pt idx="15939">
                  <c:v>349.76860802965149</c:v>
                </c:pt>
                <c:pt idx="15940">
                  <c:v>349.76860802965149</c:v>
                </c:pt>
                <c:pt idx="15941">
                  <c:v>349.76860802965149</c:v>
                </c:pt>
                <c:pt idx="15942">
                  <c:v>349.76860802965149</c:v>
                </c:pt>
                <c:pt idx="15943">
                  <c:v>349.76860802965149</c:v>
                </c:pt>
                <c:pt idx="15944">
                  <c:v>349.76860802965149</c:v>
                </c:pt>
                <c:pt idx="15945">
                  <c:v>349.76860802965149</c:v>
                </c:pt>
                <c:pt idx="15946">
                  <c:v>349.76860802965149</c:v>
                </c:pt>
                <c:pt idx="15947">
                  <c:v>349.76860802965149</c:v>
                </c:pt>
                <c:pt idx="15948">
                  <c:v>349.76860802965149</c:v>
                </c:pt>
                <c:pt idx="15949">
                  <c:v>349.76860802965149</c:v>
                </c:pt>
                <c:pt idx="15950">
                  <c:v>349.76860802965149</c:v>
                </c:pt>
                <c:pt idx="15951">
                  <c:v>349.76860802965149</c:v>
                </c:pt>
                <c:pt idx="15952">
                  <c:v>349.76860802965149</c:v>
                </c:pt>
                <c:pt idx="15953">
                  <c:v>349.76860802965149</c:v>
                </c:pt>
                <c:pt idx="15954">
                  <c:v>349.76860802965149</c:v>
                </c:pt>
                <c:pt idx="15955">
                  <c:v>349.76860802965149</c:v>
                </c:pt>
                <c:pt idx="15956">
                  <c:v>349.76860802965149</c:v>
                </c:pt>
                <c:pt idx="15957">
                  <c:v>349.76860802965149</c:v>
                </c:pt>
                <c:pt idx="15958">
                  <c:v>349.76860802965149</c:v>
                </c:pt>
                <c:pt idx="15959">
                  <c:v>349.76860802965149</c:v>
                </c:pt>
                <c:pt idx="15960">
                  <c:v>349.76860802965149</c:v>
                </c:pt>
                <c:pt idx="15961">
                  <c:v>349.76860802965149</c:v>
                </c:pt>
                <c:pt idx="15962">
                  <c:v>349.76860802965149</c:v>
                </c:pt>
                <c:pt idx="15963">
                  <c:v>349.76860802965149</c:v>
                </c:pt>
                <c:pt idx="15964">
                  <c:v>349.76860802965149</c:v>
                </c:pt>
                <c:pt idx="15965">
                  <c:v>349.76860802965149</c:v>
                </c:pt>
                <c:pt idx="15966">
                  <c:v>349.76860802965149</c:v>
                </c:pt>
                <c:pt idx="15967">
                  <c:v>349.76860802965149</c:v>
                </c:pt>
                <c:pt idx="15968">
                  <c:v>349.76860802965149</c:v>
                </c:pt>
                <c:pt idx="15969">
                  <c:v>349.76860802965149</c:v>
                </c:pt>
                <c:pt idx="15970">
                  <c:v>349.76860802965149</c:v>
                </c:pt>
                <c:pt idx="15971">
                  <c:v>349.76860802965149</c:v>
                </c:pt>
                <c:pt idx="15972">
                  <c:v>349.76860802965149</c:v>
                </c:pt>
                <c:pt idx="15973">
                  <c:v>349.76860802965149</c:v>
                </c:pt>
                <c:pt idx="15974">
                  <c:v>349.76860802965149</c:v>
                </c:pt>
                <c:pt idx="15975">
                  <c:v>349.76860802965149</c:v>
                </c:pt>
                <c:pt idx="15976">
                  <c:v>349.76860802965149</c:v>
                </c:pt>
                <c:pt idx="15977">
                  <c:v>349.76860802965149</c:v>
                </c:pt>
                <c:pt idx="15978">
                  <c:v>349.76860802965149</c:v>
                </c:pt>
                <c:pt idx="15979">
                  <c:v>349.76860802965149</c:v>
                </c:pt>
                <c:pt idx="15980">
                  <c:v>349.76860802965149</c:v>
                </c:pt>
                <c:pt idx="15981">
                  <c:v>349.76860802965149</c:v>
                </c:pt>
                <c:pt idx="15982">
                  <c:v>349.76860802965149</c:v>
                </c:pt>
                <c:pt idx="15983">
                  <c:v>349.76860802965149</c:v>
                </c:pt>
                <c:pt idx="15984">
                  <c:v>349.76860802965149</c:v>
                </c:pt>
                <c:pt idx="15985">
                  <c:v>349.76860802965149</c:v>
                </c:pt>
                <c:pt idx="15986">
                  <c:v>349.76860802965149</c:v>
                </c:pt>
                <c:pt idx="15987">
                  <c:v>349.76860802965149</c:v>
                </c:pt>
                <c:pt idx="15988">
                  <c:v>349.76860802965149</c:v>
                </c:pt>
                <c:pt idx="15989">
                  <c:v>349.76860802965149</c:v>
                </c:pt>
                <c:pt idx="15990">
                  <c:v>349.76860802965149</c:v>
                </c:pt>
                <c:pt idx="15991">
                  <c:v>349.76860802965149</c:v>
                </c:pt>
                <c:pt idx="15992">
                  <c:v>349.76860802965149</c:v>
                </c:pt>
                <c:pt idx="15993">
                  <c:v>349.76860802965149</c:v>
                </c:pt>
                <c:pt idx="15994">
                  <c:v>349.76860802965149</c:v>
                </c:pt>
                <c:pt idx="15995">
                  <c:v>349.76860802965149</c:v>
                </c:pt>
                <c:pt idx="15996">
                  <c:v>349.76860802965149</c:v>
                </c:pt>
                <c:pt idx="15997">
                  <c:v>349.76860802965149</c:v>
                </c:pt>
                <c:pt idx="15998">
                  <c:v>349.76860802965149</c:v>
                </c:pt>
                <c:pt idx="15999">
                  <c:v>349.76860802965149</c:v>
                </c:pt>
                <c:pt idx="16000">
                  <c:v>349.76860802965149</c:v>
                </c:pt>
                <c:pt idx="16001">
                  <c:v>349.77034008045911</c:v>
                </c:pt>
                <c:pt idx="16002">
                  <c:v>349.77034008045911</c:v>
                </c:pt>
                <c:pt idx="16003">
                  <c:v>349.77034008045911</c:v>
                </c:pt>
                <c:pt idx="16004">
                  <c:v>349.77034008045911</c:v>
                </c:pt>
                <c:pt idx="16005">
                  <c:v>349.77034008045911</c:v>
                </c:pt>
                <c:pt idx="16006">
                  <c:v>349.77034008045911</c:v>
                </c:pt>
                <c:pt idx="16007">
                  <c:v>349.77034008045911</c:v>
                </c:pt>
                <c:pt idx="16008">
                  <c:v>349.77034008045911</c:v>
                </c:pt>
                <c:pt idx="16009">
                  <c:v>349.77034008045911</c:v>
                </c:pt>
                <c:pt idx="16010">
                  <c:v>349.77034008045911</c:v>
                </c:pt>
                <c:pt idx="16011">
                  <c:v>349.77034008045911</c:v>
                </c:pt>
                <c:pt idx="16012">
                  <c:v>349.77034008045911</c:v>
                </c:pt>
                <c:pt idx="16013">
                  <c:v>349.77034008045911</c:v>
                </c:pt>
                <c:pt idx="16014">
                  <c:v>349.77034008045911</c:v>
                </c:pt>
                <c:pt idx="16015">
                  <c:v>349.77034008045911</c:v>
                </c:pt>
                <c:pt idx="16016">
                  <c:v>349.77034008045911</c:v>
                </c:pt>
                <c:pt idx="16017">
                  <c:v>349.77034008045911</c:v>
                </c:pt>
                <c:pt idx="16018">
                  <c:v>349.77034008045911</c:v>
                </c:pt>
                <c:pt idx="16019">
                  <c:v>349.77034008045911</c:v>
                </c:pt>
                <c:pt idx="16020">
                  <c:v>349.77034008045911</c:v>
                </c:pt>
                <c:pt idx="16021">
                  <c:v>349.77034008045911</c:v>
                </c:pt>
                <c:pt idx="16022">
                  <c:v>349.77034008045911</c:v>
                </c:pt>
                <c:pt idx="16023">
                  <c:v>349.77034008045911</c:v>
                </c:pt>
                <c:pt idx="16024">
                  <c:v>349.77034008045911</c:v>
                </c:pt>
                <c:pt idx="16025">
                  <c:v>349.77034008045911</c:v>
                </c:pt>
                <c:pt idx="16026">
                  <c:v>349.77034008045911</c:v>
                </c:pt>
                <c:pt idx="16027">
                  <c:v>349.77034008045911</c:v>
                </c:pt>
                <c:pt idx="16028">
                  <c:v>349.77034008045911</c:v>
                </c:pt>
                <c:pt idx="16029">
                  <c:v>349.77034008045911</c:v>
                </c:pt>
                <c:pt idx="16030">
                  <c:v>349.77034008045911</c:v>
                </c:pt>
                <c:pt idx="16031">
                  <c:v>349.77034008045911</c:v>
                </c:pt>
                <c:pt idx="16032">
                  <c:v>349.77034008045911</c:v>
                </c:pt>
                <c:pt idx="16033">
                  <c:v>349.77034008045911</c:v>
                </c:pt>
                <c:pt idx="16034">
                  <c:v>349.77034008045911</c:v>
                </c:pt>
                <c:pt idx="16035">
                  <c:v>349.77034008045911</c:v>
                </c:pt>
                <c:pt idx="16036">
                  <c:v>349.77034008045911</c:v>
                </c:pt>
                <c:pt idx="16037">
                  <c:v>349.77034008045911</c:v>
                </c:pt>
                <c:pt idx="16038">
                  <c:v>349.77034008045911</c:v>
                </c:pt>
                <c:pt idx="16039">
                  <c:v>349.77034008045911</c:v>
                </c:pt>
                <c:pt idx="16040">
                  <c:v>349.77034008045911</c:v>
                </c:pt>
                <c:pt idx="16041">
                  <c:v>349.77034008045911</c:v>
                </c:pt>
                <c:pt idx="16042">
                  <c:v>349.77034008045911</c:v>
                </c:pt>
                <c:pt idx="16043">
                  <c:v>349.77034008045911</c:v>
                </c:pt>
                <c:pt idx="16044">
                  <c:v>349.77034008045911</c:v>
                </c:pt>
                <c:pt idx="16045">
                  <c:v>349.77034008045911</c:v>
                </c:pt>
                <c:pt idx="16046">
                  <c:v>349.77034008045911</c:v>
                </c:pt>
                <c:pt idx="16047">
                  <c:v>349.77034008045911</c:v>
                </c:pt>
                <c:pt idx="16048">
                  <c:v>349.77034008045911</c:v>
                </c:pt>
                <c:pt idx="16049">
                  <c:v>349.77034008045911</c:v>
                </c:pt>
                <c:pt idx="16050">
                  <c:v>349.77034008045911</c:v>
                </c:pt>
                <c:pt idx="16051">
                  <c:v>349.77034008045911</c:v>
                </c:pt>
                <c:pt idx="16052">
                  <c:v>349.77034008045911</c:v>
                </c:pt>
                <c:pt idx="16053">
                  <c:v>349.77034008045911</c:v>
                </c:pt>
                <c:pt idx="16054">
                  <c:v>349.77034008045911</c:v>
                </c:pt>
                <c:pt idx="16055">
                  <c:v>349.77034008045911</c:v>
                </c:pt>
                <c:pt idx="16056">
                  <c:v>349.77034008045911</c:v>
                </c:pt>
                <c:pt idx="16057">
                  <c:v>349.77034008045911</c:v>
                </c:pt>
                <c:pt idx="16058">
                  <c:v>349.77034008045911</c:v>
                </c:pt>
                <c:pt idx="16059">
                  <c:v>349.77034008045911</c:v>
                </c:pt>
                <c:pt idx="16060">
                  <c:v>349.77034008045911</c:v>
                </c:pt>
                <c:pt idx="16061">
                  <c:v>349.77034008045911</c:v>
                </c:pt>
                <c:pt idx="16062">
                  <c:v>349.77034008045911</c:v>
                </c:pt>
                <c:pt idx="16063">
                  <c:v>349.77034008045911</c:v>
                </c:pt>
                <c:pt idx="16064">
                  <c:v>349.77034008045911</c:v>
                </c:pt>
                <c:pt idx="16065">
                  <c:v>349.77034008045911</c:v>
                </c:pt>
                <c:pt idx="16066">
                  <c:v>349.77034008045911</c:v>
                </c:pt>
                <c:pt idx="16067">
                  <c:v>349.77034008045911</c:v>
                </c:pt>
                <c:pt idx="16068">
                  <c:v>349.77034008045911</c:v>
                </c:pt>
                <c:pt idx="16069">
                  <c:v>349.77034008045911</c:v>
                </c:pt>
                <c:pt idx="16070">
                  <c:v>349.77034008045911</c:v>
                </c:pt>
                <c:pt idx="16071">
                  <c:v>349.77034008045911</c:v>
                </c:pt>
                <c:pt idx="16072">
                  <c:v>349.77034008045911</c:v>
                </c:pt>
                <c:pt idx="16073">
                  <c:v>349.77034008045911</c:v>
                </c:pt>
                <c:pt idx="16074">
                  <c:v>349.77034008045911</c:v>
                </c:pt>
                <c:pt idx="16075">
                  <c:v>349.77034008045911</c:v>
                </c:pt>
                <c:pt idx="16076">
                  <c:v>349.77034008045911</c:v>
                </c:pt>
                <c:pt idx="16077">
                  <c:v>349.77034008045911</c:v>
                </c:pt>
                <c:pt idx="16078">
                  <c:v>349.77034008045911</c:v>
                </c:pt>
                <c:pt idx="16079">
                  <c:v>349.77034008045911</c:v>
                </c:pt>
                <c:pt idx="16080">
                  <c:v>349.77034008045911</c:v>
                </c:pt>
                <c:pt idx="16081">
                  <c:v>349.77034008045911</c:v>
                </c:pt>
                <c:pt idx="16082">
                  <c:v>349.77034008045911</c:v>
                </c:pt>
                <c:pt idx="16083">
                  <c:v>349.77034008045911</c:v>
                </c:pt>
                <c:pt idx="16084">
                  <c:v>349.77034008045911</c:v>
                </c:pt>
                <c:pt idx="16085">
                  <c:v>349.77034008045911</c:v>
                </c:pt>
                <c:pt idx="16086">
                  <c:v>349.77034008045911</c:v>
                </c:pt>
                <c:pt idx="16087">
                  <c:v>349.77034008045911</c:v>
                </c:pt>
                <c:pt idx="16088">
                  <c:v>349.77034008045911</c:v>
                </c:pt>
                <c:pt idx="16089">
                  <c:v>349.77034008045911</c:v>
                </c:pt>
                <c:pt idx="16090">
                  <c:v>349.77034008045911</c:v>
                </c:pt>
                <c:pt idx="16091">
                  <c:v>349.77034008045911</c:v>
                </c:pt>
                <c:pt idx="16092">
                  <c:v>349.77034008045911</c:v>
                </c:pt>
                <c:pt idx="16093">
                  <c:v>349.77034008045911</c:v>
                </c:pt>
                <c:pt idx="16094">
                  <c:v>349.77034008045911</c:v>
                </c:pt>
                <c:pt idx="16095">
                  <c:v>349.77034008045911</c:v>
                </c:pt>
                <c:pt idx="16096">
                  <c:v>349.77034008045911</c:v>
                </c:pt>
                <c:pt idx="16097">
                  <c:v>349.77034008045911</c:v>
                </c:pt>
                <c:pt idx="16098">
                  <c:v>349.77034008045911</c:v>
                </c:pt>
                <c:pt idx="16099">
                  <c:v>349.77034008045911</c:v>
                </c:pt>
                <c:pt idx="16100">
                  <c:v>349.77034008045911</c:v>
                </c:pt>
                <c:pt idx="16101">
                  <c:v>349.77034008045911</c:v>
                </c:pt>
                <c:pt idx="16102">
                  <c:v>349.77034008045911</c:v>
                </c:pt>
                <c:pt idx="16103">
                  <c:v>349.77034008045911</c:v>
                </c:pt>
                <c:pt idx="16104">
                  <c:v>349.77034008045911</c:v>
                </c:pt>
                <c:pt idx="16105">
                  <c:v>349.77034008045911</c:v>
                </c:pt>
                <c:pt idx="16106">
                  <c:v>349.77034008045911</c:v>
                </c:pt>
                <c:pt idx="16107">
                  <c:v>349.77034008045911</c:v>
                </c:pt>
                <c:pt idx="16108">
                  <c:v>349.77034008045911</c:v>
                </c:pt>
                <c:pt idx="16109">
                  <c:v>349.77034008045911</c:v>
                </c:pt>
                <c:pt idx="16110">
                  <c:v>349.77034008045911</c:v>
                </c:pt>
                <c:pt idx="16111">
                  <c:v>349.77034008045911</c:v>
                </c:pt>
                <c:pt idx="16112">
                  <c:v>349.77034008045911</c:v>
                </c:pt>
                <c:pt idx="16113">
                  <c:v>349.77034008045911</c:v>
                </c:pt>
                <c:pt idx="16114">
                  <c:v>349.77034008045911</c:v>
                </c:pt>
                <c:pt idx="16115">
                  <c:v>349.77034008045911</c:v>
                </c:pt>
                <c:pt idx="16116">
                  <c:v>349.77034008045911</c:v>
                </c:pt>
                <c:pt idx="16117">
                  <c:v>349.77034008045911</c:v>
                </c:pt>
                <c:pt idx="16118">
                  <c:v>349.77034008045911</c:v>
                </c:pt>
                <c:pt idx="16119">
                  <c:v>349.77034008045911</c:v>
                </c:pt>
                <c:pt idx="16120">
                  <c:v>349.77034008045911</c:v>
                </c:pt>
                <c:pt idx="16121">
                  <c:v>349.77034008045911</c:v>
                </c:pt>
                <c:pt idx="16122">
                  <c:v>349.77034008045911</c:v>
                </c:pt>
                <c:pt idx="16123">
                  <c:v>349.77034008045911</c:v>
                </c:pt>
                <c:pt idx="16124">
                  <c:v>349.77034008045911</c:v>
                </c:pt>
                <c:pt idx="16125">
                  <c:v>349.77034008045911</c:v>
                </c:pt>
                <c:pt idx="16126">
                  <c:v>349.77034008045911</c:v>
                </c:pt>
                <c:pt idx="16127">
                  <c:v>349.77034008045911</c:v>
                </c:pt>
                <c:pt idx="16128">
                  <c:v>349.77034008045911</c:v>
                </c:pt>
                <c:pt idx="16129">
                  <c:v>349.77034008045911</c:v>
                </c:pt>
                <c:pt idx="16130">
                  <c:v>349.77034008045911</c:v>
                </c:pt>
                <c:pt idx="16131">
                  <c:v>349.77034008045911</c:v>
                </c:pt>
                <c:pt idx="16132">
                  <c:v>349.77034008045911</c:v>
                </c:pt>
                <c:pt idx="16133">
                  <c:v>349.77034008045911</c:v>
                </c:pt>
                <c:pt idx="16134">
                  <c:v>349.77034008045911</c:v>
                </c:pt>
                <c:pt idx="16135">
                  <c:v>349.77034008045911</c:v>
                </c:pt>
                <c:pt idx="16136">
                  <c:v>349.77034008045911</c:v>
                </c:pt>
                <c:pt idx="16137">
                  <c:v>349.77034008045911</c:v>
                </c:pt>
                <c:pt idx="16138">
                  <c:v>349.77034008045911</c:v>
                </c:pt>
                <c:pt idx="16139">
                  <c:v>349.77034008045911</c:v>
                </c:pt>
                <c:pt idx="16140">
                  <c:v>349.77034008045911</c:v>
                </c:pt>
                <c:pt idx="16141">
                  <c:v>349.77034008045911</c:v>
                </c:pt>
                <c:pt idx="16142">
                  <c:v>349.77034008045911</c:v>
                </c:pt>
                <c:pt idx="16143">
                  <c:v>349.77034008045911</c:v>
                </c:pt>
                <c:pt idx="16144">
                  <c:v>349.77034008045911</c:v>
                </c:pt>
                <c:pt idx="16145">
                  <c:v>349.77034008045911</c:v>
                </c:pt>
                <c:pt idx="16146">
                  <c:v>349.77034008045911</c:v>
                </c:pt>
                <c:pt idx="16147">
                  <c:v>349.77034008045911</c:v>
                </c:pt>
                <c:pt idx="16148">
                  <c:v>349.77034008045911</c:v>
                </c:pt>
                <c:pt idx="16149">
                  <c:v>349.77034008045911</c:v>
                </c:pt>
                <c:pt idx="16150">
                  <c:v>349.77034008045911</c:v>
                </c:pt>
                <c:pt idx="16151">
                  <c:v>349.77034008045911</c:v>
                </c:pt>
                <c:pt idx="16152">
                  <c:v>349.77034008045911</c:v>
                </c:pt>
                <c:pt idx="16153">
                  <c:v>349.77034008045911</c:v>
                </c:pt>
                <c:pt idx="16154">
                  <c:v>349.77034008045911</c:v>
                </c:pt>
                <c:pt idx="16155">
                  <c:v>349.77034008045911</c:v>
                </c:pt>
                <c:pt idx="16156">
                  <c:v>349.77034008045911</c:v>
                </c:pt>
                <c:pt idx="16157">
                  <c:v>349.77034008045911</c:v>
                </c:pt>
                <c:pt idx="16158">
                  <c:v>349.77034008045911</c:v>
                </c:pt>
                <c:pt idx="16159">
                  <c:v>349.77034008045911</c:v>
                </c:pt>
                <c:pt idx="16160">
                  <c:v>349.77034008045911</c:v>
                </c:pt>
                <c:pt idx="16161">
                  <c:v>349.77034008045911</c:v>
                </c:pt>
                <c:pt idx="16162">
                  <c:v>349.77034008045911</c:v>
                </c:pt>
                <c:pt idx="16163">
                  <c:v>349.77034008045911</c:v>
                </c:pt>
                <c:pt idx="16164">
                  <c:v>349.77034008045911</c:v>
                </c:pt>
                <c:pt idx="16165">
                  <c:v>349.77034008045911</c:v>
                </c:pt>
                <c:pt idx="16166">
                  <c:v>349.77034008045911</c:v>
                </c:pt>
                <c:pt idx="16167">
                  <c:v>349.77034008045911</c:v>
                </c:pt>
                <c:pt idx="16168">
                  <c:v>349.77034008045911</c:v>
                </c:pt>
                <c:pt idx="16169">
                  <c:v>349.77034008045911</c:v>
                </c:pt>
                <c:pt idx="16170">
                  <c:v>349.77034008045911</c:v>
                </c:pt>
                <c:pt idx="16171">
                  <c:v>349.77034008045911</c:v>
                </c:pt>
                <c:pt idx="16172">
                  <c:v>349.77034008045911</c:v>
                </c:pt>
                <c:pt idx="16173">
                  <c:v>349.77034008045911</c:v>
                </c:pt>
                <c:pt idx="16174">
                  <c:v>349.77034008045911</c:v>
                </c:pt>
                <c:pt idx="16175">
                  <c:v>349.77034008045911</c:v>
                </c:pt>
                <c:pt idx="16176">
                  <c:v>349.77034008045911</c:v>
                </c:pt>
                <c:pt idx="16177">
                  <c:v>349.77034008045911</c:v>
                </c:pt>
                <c:pt idx="16178">
                  <c:v>349.77034008045911</c:v>
                </c:pt>
                <c:pt idx="16179">
                  <c:v>349.77034008045911</c:v>
                </c:pt>
                <c:pt idx="16180">
                  <c:v>349.77034008045911</c:v>
                </c:pt>
                <c:pt idx="16181">
                  <c:v>349.77034008045911</c:v>
                </c:pt>
                <c:pt idx="16182">
                  <c:v>349.77034008045911</c:v>
                </c:pt>
                <c:pt idx="16183">
                  <c:v>349.77034008045911</c:v>
                </c:pt>
                <c:pt idx="16184">
                  <c:v>349.77034008045911</c:v>
                </c:pt>
                <c:pt idx="16185">
                  <c:v>349.77034008045911</c:v>
                </c:pt>
                <c:pt idx="16186">
                  <c:v>349.77034008045911</c:v>
                </c:pt>
                <c:pt idx="16187">
                  <c:v>349.77034008045911</c:v>
                </c:pt>
                <c:pt idx="16188">
                  <c:v>349.77034008045911</c:v>
                </c:pt>
                <c:pt idx="16189">
                  <c:v>349.77034008045911</c:v>
                </c:pt>
                <c:pt idx="16190">
                  <c:v>349.77034008045911</c:v>
                </c:pt>
                <c:pt idx="16191">
                  <c:v>349.77034008045911</c:v>
                </c:pt>
                <c:pt idx="16192">
                  <c:v>349.77034008045911</c:v>
                </c:pt>
                <c:pt idx="16193">
                  <c:v>349.77034008045911</c:v>
                </c:pt>
                <c:pt idx="16194">
                  <c:v>349.77034008045911</c:v>
                </c:pt>
                <c:pt idx="16195">
                  <c:v>349.77034008045911</c:v>
                </c:pt>
                <c:pt idx="16196">
                  <c:v>349.77034008045911</c:v>
                </c:pt>
                <c:pt idx="16197">
                  <c:v>349.77034008045911</c:v>
                </c:pt>
                <c:pt idx="16198">
                  <c:v>349.77034008045911</c:v>
                </c:pt>
                <c:pt idx="16199">
                  <c:v>349.77034008045911</c:v>
                </c:pt>
                <c:pt idx="16200">
                  <c:v>349.77034008045911</c:v>
                </c:pt>
                <c:pt idx="16201">
                  <c:v>349.76860802965149</c:v>
                </c:pt>
                <c:pt idx="16202">
                  <c:v>349.76860802965149</c:v>
                </c:pt>
                <c:pt idx="16203">
                  <c:v>349.76860802965149</c:v>
                </c:pt>
                <c:pt idx="16204">
                  <c:v>349.76860802965149</c:v>
                </c:pt>
                <c:pt idx="16205">
                  <c:v>349.76860802965149</c:v>
                </c:pt>
                <c:pt idx="16206">
                  <c:v>349.76860802965149</c:v>
                </c:pt>
                <c:pt idx="16207">
                  <c:v>349.76860802965149</c:v>
                </c:pt>
                <c:pt idx="16208">
                  <c:v>349.76860802965149</c:v>
                </c:pt>
                <c:pt idx="16209">
                  <c:v>349.76860802965149</c:v>
                </c:pt>
                <c:pt idx="16210">
                  <c:v>349.76860802965149</c:v>
                </c:pt>
                <c:pt idx="16211">
                  <c:v>349.76860802965149</c:v>
                </c:pt>
                <c:pt idx="16212">
                  <c:v>349.76860802965149</c:v>
                </c:pt>
                <c:pt idx="16213">
                  <c:v>349.76860802965149</c:v>
                </c:pt>
                <c:pt idx="16214">
                  <c:v>349.76860802965149</c:v>
                </c:pt>
                <c:pt idx="16215">
                  <c:v>349.76860802965149</c:v>
                </c:pt>
                <c:pt idx="16216">
                  <c:v>349.76860802965149</c:v>
                </c:pt>
                <c:pt idx="16217">
                  <c:v>349.76860802965149</c:v>
                </c:pt>
                <c:pt idx="16218">
                  <c:v>349.76860802965149</c:v>
                </c:pt>
                <c:pt idx="16219">
                  <c:v>349.76860802965149</c:v>
                </c:pt>
                <c:pt idx="16220">
                  <c:v>349.76860802965149</c:v>
                </c:pt>
                <c:pt idx="16221">
                  <c:v>349.76860802965149</c:v>
                </c:pt>
                <c:pt idx="16222">
                  <c:v>349.76860802965149</c:v>
                </c:pt>
                <c:pt idx="16223">
                  <c:v>349.76860802965149</c:v>
                </c:pt>
                <c:pt idx="16224">
                  <c:v>349.76860802965149</c:v>
                </c:pt>
                <c:pt idx="16225">
                  <c:v>349.76860802965149</c:v>
                </c:pt>
                <c:pt idx="16226">
                  <c:v>349.76860802965149</c:v>
                </c:pt>
                <c:pt idx="16227">
                  <c:v>349.76860802965149</c:v>
                </c:pt>
                <c:pt idx="16228">
                  <c:v>349.76860802965149</c:v>
                </c:pt>
                <c:pt idx="16229">
                  <c:v>349.76860802965149</c:v>
                </c:pt>
                <c:pt idx="16230">
                  <c:v>349.76860802965149</c:v>
                </c:pt>
                <c:pt idx="16231">
                  <c:v>349.76860802965149</c:v>
                </c:pt>
                <c:pt idx="16232">
                  <c:v>349.76860802965149</c:v>
                </c:pt>
                <c:pt idx="16233">
                  <c:v>349.76860802965149</c:v>
                </c:pt>
                <c:pt idx="16234">
                  <c:v>349.76860802965149</c:v>
                </c:pt>
                <c:pt idx="16235">
                  <c:v>349.76860802965149</c:v>
                </c:pt>
                <c:pt idx="16236">
                  <c:v>349.76860802965149</c:v>
                </c:pt>
                <c:pt idx="16237">
                  <c:v>349.76860802965149</c:v>
                </c:pt>
                <c:pt idx="16238">
                  <c:v>349.76860802965149</c:v>
                </c:pt>
                <c:pt idx="16239">
                  <c:v>349.76860802965149</c:v>
                </c:pt>
                <c:pt idx="16240">
                  <c:v>349.76860802965149</c:v>
                </c:pt>
                <c:pt idx="16241">
                  <c:v>349.76860802965149</c:v>
                </c:pt>
                <c:pt idx="16242">
                  <c:v>349.76860802965149</c:v>
                </c:pt>
                <c:pt idx="16243">
                  <c:v>349.76860802965149</c:v>
                </c:pt>
                <c:pt idx="16244">
                  <c:v>349.76860802965149</c:v>
                </c:pt>
                <c:pt idx="16245">
                  <c:v>349.76860802965149</c:v>
                </c:pt>
                <c:pt idx="16246">
                  <c:v>349.76860802965149</c:v>
                </c:pt>
                <c:pt idx="16247">
                  <c:v>349.76860802965149</c:v>
                </c:pt>
                <c:pt idx="16248">
                  <c:v>349.76860802965149</c:v>
                </c:pt>
                <c:pt idx="16249">
                  <c:v>349.76860802965149</c:v>
                </c:pt>
                <c:pt idx="16250">
                  <c:v>349.76860802965149</c:v>
                </c:pt>
                <c:pt idx="16251">
                  <c:v>349.76860802965149</c:v>
                </c:pt>
                <c:pt idx="16252">
                  <c:v>349.76860802965149</c:v>
                </c:pt>
                <c:pt idx="16253">
                  <c:v>349.76860802965149</c:v>
                </c:pt>
                <c:pt idx="16254">
                  <c:v>349.76860802965149</c:v>
                </c:pt>
                <c:pt idx="16255">
                  <c:v>349.76860802965149</c:v>
                </c:pt>
                <c:pt idx="16256">
                  <c:v>349.76860802965149</c:v>
                </c:pt>
                <c:pt idx="16257">
                  <c:v>349.76860802965149</c:v>
                </c:pt>
                <c:pt idx="16258">
                  <c:v>349.76860802965149</c:v>
                </c:pt>
                <c:pt idx="16259">
                  <c:v>349.76860802965149</c:v>
                </c:pt>
                <c:pt idx="16260">
                  <c:v>349.76860802965149</c:v>
                </c:pt>
                <c:pt idx="16261">
                  <c:v>349.76860802965149</c:v>
                </c:pt>
                <c:pt idx="16262">
                  <c:v>349.76860802965149</c:v>
                </c:pt>
                <c:pt idx="16263">
                  <c:v>349.76860802965149</c:v>
                </c:pt>
                <c:pt idx="16264">
                  <c:v>349.76860802965149</c:v>
                </c:pt>
                <c:pt idx="16265">
                  <c:v>349.76860802965149</c:v>
                </c:pt>
                <c:pt idx="16266">
                  <c:v>349.76860802965149</c:v>
                </c:pt>
                <c:pt idx="16267">
                  <c:v>349.76860802965149</c:v>
                </c:pt>
                <c:pt idx="16268">
                  <c:v>349.76860802965149</c:v>
                </c:pt>
                <c:pt idx="16269">
                  <c:v>349.76860802965149</c:v>
                </c:pt>
                <c:pt idx="16270">
                  <c:v>349.76860802965149</c:v>
                </c:pt>
                <c:pt idx="16271">
                  <c:v>349.76860802965149</c:v>
                </c:pt>
                <c:pt idx="16272">
                  <c:v>349.76860802965149</c:v>
                </c:pt>
                <c:pt idx="16273">
                  <c:v>349.76860802965149</c:v>
                </c:pt>
                <c:pt idx="16274">
                  <c:v>349.76860802965149</c:v>
                </c:pt>
                <c:pt idx="16275">
                  <c:v>349.76860802965149</c:v>
                </c:pt>
                <c:pt idx="16276">
                  <c:v>349.76860802965149</c:v>
                </c:pt>
                <c:pt idx="16277">
                  <c:v>349.76860802965149</c:v>
                </c:pt>
                <c:pt idx="16278">
                  <c:v>349.76860802965149</c:v>
                </c:pt>
                <c:pt idx="16279">
                  <c:v>349.76860802965149</c:v>
                </c:pt>
                <c:pt idx="16280">
                  <c:v>349.76860802965149</c:v>
                </c:pt>
                <c:pt idx="16281">
                  <c:v>349.76860802965149</c:v>
                </c:pt>
                <c:pt idx="16282">
                  <c:v>349.76860802965149</c:v>
                </c:pt>
                <c:pt idx="16283">
                  <c:v>349.76860802965149</c:v>
                </c:pt>
                <c:pt idx="16284">
                  <c:v>349.76860802965149</c:v>
                </c:pt>
                <c:pt idx="16285">
                  <c:v>349.76860802965149</c:v>
                </c:pt>
                <c:pt idx="16286">
                  <c:v>349.76860802965149</c:v>
                </c:pt>
                <c:pt idx="16287">
                  <c:v>349.76860802965149</c:v>
                </c:pt>
                <c:pt idx="16288">
                  <c:v>349.76860802965149</c:v>
                </c:pt>
                <c:pt idx="16289">
                  <c:v>349.76860802965149</c:v>
                </c:pt>
                <c:pt idx="16290">
                  <c:v>349.76860802965149</c:v>
                </c:pt>
                <c:pt idx="16291">
                  <c:v>349.76860802965149</c:v>
                </c:pt>
                <c:pt idx="16292">
                  <c:v>349.76860802965149</c:v>
                </c:pt>
                <c:pt idx="16293">
                  <c:v>349.76860802965149</c:v>
                </c:pt>
                <c:pt idx="16294">
                  <c:v>349.76860802965149</c:v>
                </c:pt>
                <c:pt idx="16295">
                  <c:v>349.76860802965149</c:v>
                </c:pt>
                <c:pt idx="16296">
                  <c:v>349.76860802965149</c:v>
                </c:pt>
                <c:pt idx="16297">
                  <c:v>349.76860802965149</c:v>
                </c:pt>
                <c:pt idx="16298">
                  <c:v>349.76860802965149</c:v>
                </c:pt>
                <c:pt idx="16299">
                  <c:v>349.76860802965149</c:v>
                </c:pt>
                <c:pt idx="16300">
                  <c:v>349.76860802965149</c:v>
                </c:pt>
                <c:pt idx="16301">
                  <c:v>349.76860802965149</c:v>
                </c:pt>
                <c:pt idx="16302">
                  <c:v>349.76860802965149</c:v>
                </c:pt>
                <c:pt idx="16303">
                  <c:v>349.76860802965149</c:v>
                </c:pt>
                <c:pt idx="16304">
                  <c:v>349.76860802965149</c:v>
                </c:pt>
                <c:pt idx="16305">
                  <c:v>349.76860802965149</c:v>
                </c:pt>
                <c:pt idx="16306">
                  <c:v>349.76860802965149</c:v>
                </c:pt>
                <c:pt idx="16307">
                  <c:v>349.76860802965149</c:v>
                </c:pt>
                <c:pt idx="16308">
                  <c:v>349.76860802965149</c:v>
                </c:pt>
                <c:pt idx="16309">
                  <c:v>349.76860802965149</c:v>
                </c:pt>
                <c:pt idx="16310">
                  <c:v>349.76860802965149</c:v>
                </c:pt>
                <c:pt idx="16311">
                  <c:v>349.76860802965149</c:v>
                </c:pt>
                <c:pt idx="16312">
                  <c:v>349.76860802965149</c:v>
                </c:pt>
                <c:pt idx="16313">
                  <c:v>349.76860802965149</c:v>
                </c:pt>
                <c:pt idx="16314">
                  <c:v>349.76860802965149</c:v>
                </c:pt>
                <c:pt idx="16315">
                  <c:v>349.76860802965149</c:v>
                </c:pt>
                <c:pt idx="16316">
                  <c:v>349.76860802965149</c:v>
                </c:pt>
                <c:pt idx="16317">
                  <c:v>349.76860802965149</c:v>
                </c:pt>
                <c:pt idx="16318">
                  <c:v>349.76860802965149</c:v>
                </c:pt>
                <c:pt idx="16319">
                  <c:v>349.76860802965149</c:v>
                </c:pt>
                <c:pt idx="16320">
                  <c:v>349.76860802965149</c:v>
                </c:pt>
                <c:pt idx="16321">
                  <c:v>349.76860802965149</c:v>
                </c:pt>
                <c:pt idx="16322">
                  <c:v>349.76860802965149</c:v>
                </c:pt>
                <c:pt idx="16323">
                  <c:v>349.76860802965149</c:v>
                </c:pt>
                <c:pt idx="16324">
                  <c:v>349.76860802965149</c:v>
                </c:pt>
                <c:pt idx="16325">
                  <c:v>349.76860802965149</c:v>
                </c:pt>
                <c:pt idx="16326">
                  <c:v>349.76860802965149</c:v>
                </c:pt>
                <c:pt idx="16327">
                  <c:v>349.76860802965149</c:v>
                </c:pt>
                <c:pt idx="16328">
                  <c:v>349.76860802965149</c:v>
                </c:pt>
                <c:pt idx="16329">
                  <c:v>349.76860802965149</c:v>
                </c:pt>
                <c:pt idx="16330">
                  <c:v>349.76860802965149</c:v>
                </c:pt>
                <c:pt idx="16331">
                  <c:v>349.76860802965149</c:v>
                </c:pt>
                <c:pt idx="16332">
                  <c:v>349.76860802965149</c:v>
                </c:pt>
                <c:pt idx="16333">
                  <c:v>349.76860802965149</c:v>
                </c:pt>
                <c:pt idx="16334">
                  <c:v>349.76860802965149</c:v>
                </c:pt>
                <c:pt idx="16335">
                  <c:v>349.76860802965149</c:v>
                </c:pt>
                <c:pt idx="16336">
                  <c:v>349.76860802965149</c:v>
                </c:pt>
                <c:pt idx="16337">
                  <c:v>349.76860802965149</c:v>
                </c:pt>
                <c:pt idx="16338">
                  <c:v>349.76860802965149</c:v>
                </c:pt>
                <c:pt idx="16339">
                  <c:v>349.76860802965149</c:v>
                </c:pt>
                <c:pt idx="16340">
                  <c:v>349.76860802965149</c:v>
                </c:pt>
                <c:pt idx="16341">
                  <c:v>349.76860802965149</c:v>
                </c:pt>
                <c:pt idx="16342">
                  <c:v>349.76860802965149</c:v>
                </c:pt>
                <c:pt idx="16343">
                  <c:v>349.76860802965149</c:v>
                </c:pt>
                <c:pt idx="16344">
                  <c:v>349.76860802965149</c:v>
                </c:pt>
                <c:pt idx="16345">
                  <c:v>349.76860802965149</c:v>
                </c:pt>
                <c:pt idx="16346">
                  <c:v>349.76860802965149</c:v>
                </c:pt>
                <c:pt idx="16347">
                  <c:v>349.76860802965149</c:v>
                </c:pt>
                <c:pt idx="16348">
                  <c:v>349.76860802965149</c:v>
                </c:pt>
                <c:pt idx="16349">
                  <c:v>349.76860802965149</c:v>
                </c:pt>
                <c:pt idx="16350">
                  <c:v>349.76860802965149</c:v>
                </c:pt>
                <c:pt idx="16351">
                  <c:v>349.76860802965149</c:v>
                </c:pt>
                <c:pt idx="16352">
                  <c:v>349.76860802965149</c:v>
                </c:pt>
                <c:pt idx="16353">
                  <c:v>349.76860802965149</c:v>
                </c:pt>
                <c:pt idx="16354">
                  <c:v>349.76860802965149</c:v>
                </c:pt>
                <c:pt idx="16355">
                  <c:v>349.76860802965149</c:v>
                </c:pt>
                <c:pt idx="16356">
                  <c:v>349.76860802965149</c:v>
                </c:pt>
                <c:pt idx="16357">
                  <c:v>349.76860802965149</c:v>
                </c:pt>
                <c:pt idx="16358">
                  <c:v>349.76860802965149</c:v>
                </c:pt>
                <c:pt idx="16359">
                  <c:v>349.76860802965149</c:v>
                </c:pt>
                <c:pt idx="16360">
                  <c:v>349.76860802965149</c:v>
                </c:pt>
                <c:pt idx="16361">
                  <c:v>349.76860802965149</c:v>
                </c:pt>
                <c:pt idx="16362">
                  <c:v>349.76860802965149</c:v>
                </c:pt>
                <c:pt idx="16363">
                  <c:v>349.76860802965149</c:v>
                </c:pt>
                <c:pt idx="16364">
                  <c:v>349.76860802965149</c:v>
                </c:pt>
                <c:pt idx="16365">
                  <c:v>349.76860802965149</c:v>
                </c:pt>
                <c:pt idx="16366">
                  <c:v>349.76860802965149</c:v>
                </c:pt>
                <c:pt idx="16367">
                  <c:v>349.76860802965149</c:v>
                </c:pt>
                <c:pt idx="16368">
                  <c:v>349.76860802965149</c:v>
                </c:pt>
                <c:pt idx="16369">
                  <c:v>349.76860802965149</c:v>
                </c:pt>
                <c:pt idx="16370">
                  <c:v>349.76860802965149</c:v>
                </c:pt>
                <c:pt idx="16371">
                  <c:v>349.76860802965149</c:v>
                </c:pt>
                <c:pt idx="16372">
                  <c:v>349.76860802965149</c:v>
                </c:pt>
                <c:pt idx="16373">
                  <c:v>349.76860802965149</c:v>
                </c:pt>
                <c:pt idx="16374">
                  <c:v>349.76860802965149</c:v>
                </c:pt>
                <c:pt idx="16375">
                  <c:v>349.76860802965149</c:v>
                </c:pt>
                <c:pt idx="16376">
                  <c:v>349.76860802965149</c:v>
                </c:pt>
                <c:pt idx="16377">
                  <c:v>349.76860802965149</c:v>
                </c:pt>
                <c:pt idx="16378">
                  <c:v>349.76860802965149</c:v>
                </c:pt>
                <c:pt idx="16379">
                  <c:v>349.76860802965149</c:v>
                </c:pt>
                <c:pt idx="16380">
                  <c:v>349.76860802965149</c:v>
                </c:pt>
                <c:pt idx="16381">
                  <c:v>349.76860802965149</c:v>
                </c:pt>
                <c:pt idx="16382">
                  <c:v>349.76860802965149</c:v>
                </c:pt>
                <c:pt idx="16383">
                  <c:v>349.76860802965149</c:v>
                </c:pt>
                <c:pt idx="16384">
                  <c:v>349.76860802965149</c:v>
                </c:pt>
                <c:pt idx="16385">
                  <c:v>349.76860802965149</c:v>
                </c:pt>
                <c:pt idx="16386">
                  <c:v>349.76860802965149</c:v>
                </c:pt>
                <c:pt idx="16387">
                  <c:v>349.76860802965149</c:v>
                </c:pt>
                <c:pt idx="16388">
                  <c:v>349.76860802965149</c:v>
                </c:pt>
                <c:pt idx="16389">
                  <c:v>349.76860802965149</c:v>
                </c:pt>
                <c:pt idx="16390">
                  <c:v>349.76860802965149</c:v>
                </c:pt>
                <c:pt idx="16391">
                  <c:v>349.76860802965149</c:v>
                </c:pt>
                <c:pt idx="16392">
                  <c:v>349.76860802965149</c:v>
                </c:pt>
                <c:pt idx="16393">
                  <c:v>349.76860802965149</c:v>
                </c:pt>
                <c:pt idx="16394">
                  <c:v>349.76860802965149</c:v>
                </c:pt>
                <c:pt idx="16395">
                  <c:v>349.76860802965149</c:v>
                </c:pt>
                <c:pt idx="16396">
                  <c:v>349.76860802965149</c:v>
                </c:pt>
                <c:pt idx="16397">
                  <c:v>349.76860802965149</c:v>
                </c:pt>
                <c:pt idx="16398">
                  <c:v>349.76860802965149</c:v>
                </c:pt>
                <c:pt idx="16399">
                  <c:v>349.76860802965149</c:v>
                </c:pt>
                <c:pt idx="16400">
                  <c:v>349.76860802965149</c:v>
                </c:pt>
                <c:pt idx="16401">
                  <c:v>349.76514392803642</c:v>
                </c:pt>
                <c:pt idx="16402">
                  <c:v>349.76514392803642</c:v>
                </c:pt>
                <c:pt idx="16403">
                  <c:v>349.76514392803642</c:v>
                </c:pt>
                <c:pt idx="16404">
                  <c:v>349.76514392803642</c:v>
                </c:pt>
                <c:pt idx="16405">
                  <c:v>349.76514392803642</c:v>
                </c:pt>
                <c:pt idx="16406">
                  <c:v>349.76514392803642</c:v>
                </c:pt>
                <c:pt idx="16407">
                  <c:v>349.76514392803642</c:v>
                </c:pt>
                <c:pt idx="16408">
                  <c:v>349.76514392803642</c:v>
                </c:pt>
                <c:pt idx="16409">
                  <c:v>349.76514392803642</c:v>
                </c:pt>
                <c:pt idx="16410">
                  <c:v>349.76514392803642</c:v>
                </c:pt>
                <c:pt idx="16411">
                  <c:v>349.76514392803642</c:v>
                </c:pt>
                <c:pt idx="16412">
                  <c:v>349.76514392803642</c:v>
                </c:pt>
                <c:pt idx="16413">
                  <c:v>349.76514392803642</c:v>
                </c:pt>
                <c:pt idx="16414">
                  <c:v>349.76514392803642</c:v>
                </c:pt>
                <c:pt idx="16415">
                  <c:v>349.76514392803642</c:v>
                </c:pt>
                <c:pt idx="16416">
                  <c:v>349.76514392803642</c:v>
                </c:pt>
                <c:pt idx="16417">
                  <c:v>349.76514392803642</c:v>
                </c:pt>
                <c:pt idx="16418">
                  <c:v>349.76514392803642</c:v>
                </c:pt>
                <c:pt idx="16419">
                  <c:v>349.76514392803642</c:v>
                </c:pt>
                <c:pt idx="16420">
                  <c:v>349.76514392803642</c:v>
                </c:pt>
                <c:pt idx="16421">
                  <c:v>349.76514392803642</c:v>
                </c:pt>
                <c:pt idx="16422">
                  <c:v>349.76514392803642</c:v>
                </c:pt>
                <c:pt idx="16423">
                  <c:v>349.76514392803642</c:v>
                </c:pt>
                <c:pt idx="16424">
                  <c:v>349.76514392803642</c:v>
                </c:pt>
                <c:pt idx="16425">
                  <c:v>349.76514392803642</c:v>
                </c:pt>
                <c:pt idx="16426">
                  <c:v>349.76514392803642</c:v>
                </c:pt>
                <c:pt idx="16427">
                  <c:v>349.76514392803642</c:v>
                </c:pt>
                <c:pt idx="16428">
                  <c:v>349.76514392803642</c:v>
                </c:pt>
                <c:pt idx="16429">
                  <c:v>349.76514392803642</c:v>
                </c:pt>
                <c:pt idx="16430">
                  <c:v>349.76514392803642</c:v>
                </c:pt>
                <c:pt idx="16431">
                  <c:v>349.76514392803642</c:v>
                </c:pt>
                <c:pt idx="16432">
                  <c:v>349.76514392803642</c:v>
                </c:pt>
                <c:pt idx="16433">
                  <c:v>349.76514392803642</c:v>
                </c:pt>
                <c:pt idx="16434">
                  <c:v>349.76514392803642</c:v>
                </c:pt>
                <c:pt idx="16435">
                  <c:v>349.76514392803642</c:v>
                </c:pt>
                <c:pt idx="16436">
                  <c:v>349.76514392803642</c:v>
                </c:pt>
                <c:pt idx="16437">
                  <c:v>349.76514392803642</c:v>
                </c:pt>
                <c:pt idx="16438">
                  <c:v>349.76514392803642</c:v>
                </c:pt>
                <c:pt idx="16439">
                  <c:v>349.76514392803642</c:v>
                </c:pt>
                <c:pt idx="16440">
                  <c:v>349.76514392803642</c:v>
                </c:pt>
                <c:pt idx="16441">
                  <c:v>349.76514392803642</c:v>
                </c:pt>
                <c:pt idx="16442">
                  <c:v>349.76514392803642</c:v>
                </c:pt>
                <c:pt idx="16443">
                  <c:v>349.76514392803642</c:v>
                </c:pt>
                <c:pt idx="16444">
                  <c:v>349.76514392803642</c:v>
                </c:pt>
                <c:pt idx="16445">
                  <c:v>349.76514392803642</c:v>
                </c:pt>
                <c:pt idx="16446">
                  <c:v>349.76514392803642</c:v>
                </c:pt>
                <c:pt idx="16447">
                  <c:v>349.76514392803642</c:v>
                </c:pt>
                <c:pt idx="16448">
                  <c:v>349.76514392803642</c:v>
                </c:pt>
                <c:pt idx="16449">
                  <c:v>349.76514392803642</c:v>
                </c:pt>
                <c:pt idx="16450">
                  <c:v>349.76514392803642</c:v>
                </c:pt>
                <c:pt idx="16451">
                  <c:v>349.76514392803642</c:v>
                </c:pt>
                <c:pt idx="16452">
                  <c:v>349.76514392803642</c:v>
                </c:pt>
                <c:pt idx="16453">
                  <c:v>349.76514392803642</c:v>
                </c:pt>
                <c:pt idx="16454">
                  <c:v>349.76514392803642</c:v>
                </c:pt>
                <c:pt idx="16455">
                  <c:v>349.76514392803642</c:v>
                </c:pt>
                <c:pt idx="16456">
                  <c:v>349.76514392803642</c:v>
                </c:pt>
                <c:pt idx="16457">
                  <c:v>349.76514392803642</c:v>
                </c:pt>
                <c:pt idx="16458">
                  <c:v>349.76514392803642</c:v>
                </c:pt>
                <c:pt idx="16459">
                  <c:v>349.76514392803642</c:v>
                </c:pt>
                <c:pt idx="16460">
                  <c:v>349.76514392803642</c:v>
                </c:pt>
                <c:pt idx="16461">
                  <c:v>349.76514392803642</c:v>
                </c:pt>
                <c:pt idx="16462">
                  <c:v>349.76514392803642</c:v>
                </c:pt>
                <c:pt idx="16463">
                  <c:v>349.76514392803642</c:v>
                </c:pt>
                <c:pt idx="16464">
                  <c:v>349.76514392803642</c:v>
                </c:pt>
                <c:pt idx="16465">
                  <c:v>349.76514392803642</c:v>
                </c:pt>
                <c:pt idx="16466">
                  <c:v>349.76514392803642</c:v>
                </c:pt>
                <c:pt idx="16467">
                  <c:v>349.76514392803642</c:v>
                </c:pt>
                <c:pt idx="16468">
                  <c:v>349.76514392803642</c:v>
                </c:pt>
                <c:pt idx="16469">
                  <c:v>349.76514392803642</c:v>
                </c:pt>
                <c:pt idx="16470">
                  <c:v>349.76514392803642</c:v>
                </c:pt>
                <c:pt idx="16471">
                  <c:v>349.76514392803642</c:v>
                </c:pt>
                <c:pt idx="16472">
                  <c:v>349.76514392803642</c:v>
                </c:pt>
                <c:pt idx="16473">
                  <c:v>349.76514392803642</c:v>
                </c:pt>
                <c:pt idx="16474">
                  <c:v>349.76514392803642</c:v>
                </c:pt>
                <c:pt idx="16475">
                  <c:v>349.76514392803642</c:v>
                </c:pt>
                <c:pt idx="16476">
                  <c:v>349.76514392803642</c:v>
                </c:pt>
                <c:pt idx="16477">
                  <c:v>349.76514392803642</c:v>
                </c:pt>
                <c:pt idx="16478">
                  <c:v>349.76514392803642</c:v>
                </c:pt>
                <c:pt idx="16479">
                  <c:v>349.76514392803642</c:v>
                </c:pt>
                <c:pt idx="16480">
                  <c:v>349.76514392803642</c:v>
                </c:pt>
                <c:pt idx="16481">
                  <c:v>349.76514392803642</c:v>
                </c:pt>
                <c:pt idx="16482">
                  <c:v>349.76514392803642</c:v>
                </c:pt>
                <c:pt idx="16483">
                  <c:v>349.76514392803642</c:v>
                </c:pt>
                <c:pt idx="16484">
                  <c:v>349.76514392803642</c:v>
                </c:pt>
                <c:pt idx="16485">
                  <c:v>349.76514392803642</c:v>
                </c:pt>
                <c:pt idx="16486">
                  <c:v>349.76514392803642</c:v>
                </c:pt>
                <c:pt idx="16487">
                  <c:v>349.76514392803642</c:v>
                </c:pt>
                <c:pt idx="16488">
                  <c:v>349.76514392803642</c:v>
                </c:pt>
                <c:pt idx="16489">
                  <c:v>349.76514392803642</c:v>
                </c:pt>
                <c:pt idx="16490">
                  <c:v>349.76514392803642</c:v>
                </c:pt>
                <c:pt idx="16491">
                  <c:v>349.76514392803642</c:v>
                </c:pt>
                <c:pt idx="16492">
                  <c:v>349.76514392803642</c:v>
                </c:pt>
                <c:pt idx="16493">
                  <c:v>349.76514392803642</c:v>
                </c:pt>
                <c:pt idx="16494">
                  <c:v>349.76514392803642</c:v>
                </c:pt>
                <c:pt idx="16495">
                  <c:v>349.76514392803642</c:v>
                </c:pt>
                <c:pt idx="16496">
                  <c:v>349.76514392803642</c:v>
                </c:pt>
                <c:pt idx="16497">
                  <c:v>349.76514392803642</c:v>
                </c:pt>
                <c:pt idx="16498">
                  <c:v>349.76514392803642</c:v>
                </c:pt>
                <c:pt idx="16499">
                  <c:v>349.76514392803642</c:v>
                </c:pt>
                <c:pt idx="16500">
                  <c:v>349.76514392803642</c:v>
                </c:pt>
                <c:pt idx="16501">
                  <c:v>349.76514392803642</c:v>
                </c:pt>
                <c:pt idx="16502">
                  <c:v>349.76514392803642</c:v>
                </c:pt>
                <c:pt idx="16503">
                  <c:v>349.76514392803642</c:v>
                </c:pt>
                <c:pt idx="16504">
                  <c:v>349.76514392803642</c:v>
                </c:pt>
                <c:pt idx="16505">
                  <c:v>349.76514392803642</c:v>
                </c:pt>
                <c:pt idx="16506">
                  <c:v>349.76514392803642</c:v>
                </c:pt>
                <c:pt idx="16507">
                  <c:v>349.76514392803642</c:v>
                </c:pt>
                <c:pt idx="16508">
                  <c:v>349.76514392803642</c:v>
                </c:pt>
                <c:pt idx="16509">
                  <c:v>349.76514392803642</c:v>
                </c:pt>
                <c:pt idx="16510">
                  <c:v>349.76514392803642</c:v>
                </c:pt>
                <c:pt idx="16511">
                  <c:v>349.76514392803642</c:v>
                </c:pt>
                <c:pt idx="16512">
                  <c:v>349.76514392803642</c:v>
                </c:pt>
                <c:pt idx="16513">
                  <c:v>349.76514392803642</c:v>
                </c:pt>
                <c:pt idx="16514">
                  <c:v>349.76514392803642</c:v>
                </c:pt>
                <c:pt idx="16515">
                  <c:v>349.76514392803642</c:v>
                </c:pt>
                <c:pt idx="16516">
                  <c:v>349.76514392803642</c:v>
                </c:pt>
                <c:pt idx="16517">
                  <c:v>349.76514392803642</c:v>
                </c:pt>
                <c:pt idx="16518">
                  <c:v>349.76514392803642</c:v>
                </c:pt>
                <c:pt idx="16519">
                  <c:v>349.76514392803642</c:v>
                </c:pt>
                <c:pt idx="16520">
                  <c:v>349.76514392803642</c:v>
                </c:pt>
                <c:pt idx="16521">
                  <c:v>349.76514392803642</c:v>
                </c:pt>
                <c:pt idx="16522">
                  <c:v>349.76514392803642</c:v>
                </c:pt>
                <c:pt idx="16523">
                  <c:v>349.76514392803642</c:v>
                </c:pt>
                <c:pt idx="16524">
                  <c:v>349.76514392803642</c:v>
                </c:pt>
                <c:pt idx="16525">
                  <c:v>349.76514392803642</c:v>
                </c:pt>
                <c:pt idx="16526">
                  <c:v>349.76514392803642</c:v>
                </c:pt>
                <c:pt idx="16527">
                  <c:v>349.76514392803642</c:v>
                </c:pt>
                <c:pt idx="16528">
                  <c:v>349.76514392803642</c:v>
                </c:pt>
                <c:pt idx="16529">
                  <c:v>349.76514392803642</c:v>
                </c:pt>
                <c:pt idx="16530">
                  <c:v>349.76514392803642</c:v>
                </c:pt>
                <c:pt idx="16531">
                  <c:v>349.76514392803642</c:v>
                </c:pt>
                <c:pt idx="16532">
                  <c:v>349.76514392803642</c:v>
                </c:pt>
                <c:pt idx="16533">
                  <c:v>349.76514392803642</c:v>
                </c:pt>
                <c:pt idx="16534">
                  <c:v>349.76514392803642</c:v>
                </c:pt>
                <c:pt idx="16535">
                  <c:v>349.76514392803642</c:v>
                </c:pt>
                <c:pt idx="16536">
                  <c:v>349.76514392803642</c:v>
                </c:pt>
                <c:pt idx="16537">
                  <c:v>349.76514392803642</c:v>
                </c:pt>
                <c:pt idx="16538">
                  <c:v>349.76514392803642</c:v>
                </c:pt>
                <c:pt idx="16539">
                  <c:v>349.76514392803642</c:v>
                </c:pt>
                <c:pt idx="16540">
                  <c:v>349.76514392803642</c:v>
                </c:pt>
                <c:pt idx="16541">
                  <c:v>349.76514392803642</c:v>
                </c:pt>
                <c:pt idx="16542">
                  <c:v>349.76514392803642</c:v>
                </c:pt>
                <c:pt idx="16543">
                  <c:v>349.76514392803642</c:v>
                </c:pt>
                <c:pt idx="16544">
                  <c:v>349.76514392803642</c:v>
                </c:pt>
                <c:pt idx="16545">
                  <c:v>349.76514392803642</c:v>
                </c:pt>
                <c:pt idx="16546">
                  <c:v>349.76514392803642</c:v>
                </c:pt>
                <c:pt idx="16547">
                  <c:v>349.76514392803642</c:v>
                </c:pt>
                <c:pt idx="16548">
                  <c:v>349.76514392803642</c:v>
                </c:pt>
                <c:pt idx="16549">
                  <c:v>349.76514392803642</c:v>
                </c:pt>
                <c:pt idx="16550">
                  <c:v>349.76514392803642</c:v>
                </c:pt>
                <c:pt idx="16551">
                  <c:v>349.76514392803642</c:v>
                </c:pt>
                <c:pt idx="16552">
                  <c:v>349.76514392803642</c:v>
                </c:pt>
                <c:pt idx="16553">
                  <c:v>349.76514392803642</c:v>
                </c:pt>
                <c:pt idx="16554">
                  <c:v>349.76514392803642</c:v>
                </c:pt>
                <c:pt idx="16555">
                  <c:v>349.76514392803642</c:v>
                </c:pt>
                <c:pt idx="16556">
                  <c:v>349.76514392803642</c:v>
                </c:pt>
                <c:pt idx="16557">
                  <c:v>349.76514392803642</c:v>
                </c:pt>
                <c:pt idx="16558">
                  <c:v>349.76514392803642</c:v>
                </c:pt>
                <c:pt idx="16559">
                  <c:v>349.76514392803642</c:v>
                </c:pt>
                <c:pt idx="16560">
                  <c:v>349.76514392803642</c:v>
                </c:pt>
                <c:pt idx="16561">
                  <c:v>349.76514392803642</c:v>
                </c:pt>
                <c:pt idx="16562">
                  <c:v>349.76514392803642</c:v>
                </c:pt>
                <c:pt idx="16563">
                  <c:v>349.76514392803642</c:v>
                </c:pt>
                <c:pt idx="16564">
                  <c:v>349.76514392803642</c:v>
                </c:pt>
                <c:pt idx="16565">
                  <c:v>349.76514392803642</c:v>
                </c:pt>
                <c:pt idx="16566">
                  <c:v>349.76514392803642</c:v>
                </c:pt>
                <c:pt idx="16567">
                  <c:v>349.76514392803642</c:v>
                </c:pt>
                <c:pt idx="16568">
                  <c:v>349.76514392803642</c:v>
                </c:pt>
                <c:pt idx="16569">
                  <c:v>349.76514392803642</c:v>
                </c:pt>
                <c:pt idx="16570">
                  <c:v>349.76514392803642</c:v>
                </c:pt>
                <c:pt idx="16571">
                  <c:v>349.76514392803642</c:v>
                </c:pt>
                <c:pt idx="16572">
                  <c:v>349.76514392803642</c:v>
                </c:pt>
                <c:pt idx="16573">
                  <c:v>349.76514392803642</c:v>
                </c:pt>
                <c:pt idx="16574">
                  <c:v>349.76514392803642</c:v>
                </c:pt>
                <c:pt idx="16575">
                  <c:v>349.76514392803642</c:v>
                </c:pt>
                <c:pt idx="16576">
                  <c:v>349.76514392803642</c:v>
                </c:pt>
                <c:pt idx="16577">
                  <c:v>349.76514392803642</c:v>
                </c:pt>
                <c:pt idx="16578">
                  <c:v>349.76514392803642</c:v>
                </c:pt>
                <c:pt idx="16579">
                  <c:v>349.76514392803642</c:v>
                </c:pt>
                <c:pt idx="16580">
                  <c:v>349.76514392803642</c:v>
                </c:pt>
                <c:pt idx="16581">
                  <c:v>349.76514392803642</c:v>
                </c:pt>
                <c:pt idx="16582">
                  <c:v>349.76514392803642</c:v>
                </c:pt>
                <c:pt idx="16583">
                  <c:v>349.76514392803642</c:v>
                </c:pt>
                <c:pt idx="16584">
                  <c:v>349.76514392803642</c:v>
                </c:pt>
                <c:pt idx="16585">
                  <c:v>349.76514392803642</c:v>
                </c:pt>
                <c:pt idx="16586">
                  <c:v>349.76514392803642</c:v>
                </c:pt>
                <c:pt idx="16587">
                  <c:v>349.76514392803642</c:v>
                </c:pt>
                <c:pt idx="16588">
                  <c:v>349.76514392803642</c:v>
                </c:pt>
                <c:pt idx="16589">
                  <c:v>349.76514392803642</c:v>
                </c:pt>
                <c:pt idx="16590">
                  <c:v>349.76514392803642</c:v>
                </c:pt>
                <c:pt idx="16591">
                  <c:v>349.76514392803642</c:v>
                </c:pt>
                <c:pt idx="16592">
                  <c:v>349.76514392803642</c:v>
                </c:pt>
                <c:pt idx="16593">
                  <c:v>349.76514392803642</c:v>
                </c:pt>
                <c:pt idx="16594">
                  <c:v>349.76514392803642</c:v>
                </c:pt>
                <c:pt idx="16595">
                  <c:v>349.76514392803642</c:v>
                </c:pt>
                <c:pt idx="16596">
                  <c:v>349.76514392803642</c:v>
                </c:pt>
                <c:pt idx="16597">
                  <c:v>349.76514392803642</c:v>
                </c:pt>
                <c:pt idx="16598">
                  <c:v>349.76514392803642</c:v>
                </c:pt>
                <c:pt idx="16599">
                  <c:v>349.76514392803642</c:v>
                </c:pt>
                <c:pt idx="16600">
                  <c:v>349.76514392803642</c:v>
                </c:pt>
                <c:pt idx="16601">
                  <c:v>349.76167982642119</c:v>
                </c:pt>
                <c:pt idx="16602">
                  <c:v>349.76167982642119</c:v>
                </c:pt>
                <c:pt idx="16603">
                  <c:v>349.76167982642119</c:v>
                </c:pt>
                <c:pt idx="16604">
                  <c:v>349.76167982642119</c:v>
                </c:pt>
                <c:pt idx="16605">
                  <c:v>349.76167982642119</c:v>
                </c:pt>
                <c:pt idx="16606">
                  <c:v>349.76167982642119</c:v>
                </c:pt>
                <c:pt idx="16607">
                  <c:v>349.76167982642119</c:v>
                </c:pt>
                <c:pt idx="16608">
                  <c:v>349.76167982642119</c:v>
                </c:pt>
                <c:pt idx="16609">
                  <c:v>349.76167982642119</c:v>
                </c:pt>
                <c:pt idx="16610">
                  <c:v>349.76167982642119</c:v>
                </c:pt>
                <c:pt idx="16611">
                  <c:v>349.76167982642119</c:v>
                </c:pt>
                <c:pt idx="16612">
                  <c:v>349.76167982642119</c:v>
                </c:pt>
                <c:pt idx="16613">
                  <c:v>349.76167982642119</c:v>
                </c:pt>
                <c:pt idx="16614">
                  <c:v>349.76167982642119</c:v>
                </c:pt>
                <c:pt idx="16615">
                  <c:v>349.76167982642119</c:v>
                </c:pt>
                <c:pt idx="16616">
                  <c:v>349.76167982642119</c:v>
                </c:pt>
                <c:pt idx="16617">
                  <c:v>349.76167982642119</c:v>
                </c:pt>
                <c:pt idx="16618">
                  <c:v>349.76167982642119</c:v>
                </c:pt>
                <c:pt idx="16619">
                  <c:v>349.76167982642119</c:v>
                </c:pt>
                <c:pt idx="16620">
                  <c:v>349.76167982642119</c:v>
                </c:pt>
                <c:pt idx="16621">
                  <c:v>349.76167982642119</c:v>
                </c:pt>
                <c:pt idx="16622">
                  <c:v>349.76167982642119</c:v>
                </c:pt>
                <c:pt idx="16623">
                  <c:v>349.76167982642119</c:v>
                </c:pt>
                <c:pt idx="16624">
                  <c:v>349.76167982642119</c:v>
                </c:pt>
                <c:pt idx="16625">
                  <c:v>349.76167982642119</c:v>
                </c:pt>
                <c:pt idx="16626">
                  <c:v>349.76167982642119</c:v>
                </c:pt>
                <c:pt idx="16627">
                  <c:v>349.76167982642119</c:v>
                </c:pt>
                <c:pt idx="16628">
                  <c:v>349.76167982642119</c:v>
                </c:pt>
                <c:pt idx="16629">
                  <c:v>349.76167982642119</c:v>
                </c:pt>
                <c:pt idx="16630">
                  <c:v>349.76167982642119</c:v>
                </c:pt>
                <c:pt idx="16631">
                  <c:v>349.76167982642119</c:v>
                </c:pt>
                <c:pt idx="16632">
                  <c:v>349.76167982642119</c:v>
                </c:pt>
                <c:pt idx="16633">
                  <c:v>349.76167982642119</c:v>
                </c:pt>
                <c:pt idx="16634">
                  <c:v>349.76167982642119</c:v>
                </c:pt>
                <c:pt idx="16635">
                  <c:v>349.76167982642119</c:v>
                </c:pt>
                <c:pt idx="16636">
                  <c:v>349.76167982642119</c:v>
                </c:pt>
                <c:pt idx="16637">
                  <c:v>349.76167982642119</c:v>
                </c:pt>
                <c:pt idx="16638">
                  <c:v>349.76167982642119</c:v>
                </c:pt>
                <c:pt idx="16639">
                  <c:v>349.76167982642119</c:v>
                </c:pt>
                <c:pt idx="16640">
                  <c:v>349.76167982642119</c:v>
                </c:pt>
                <c:pt idx="16641">
                  <c:v>349.76167982642119</c:v>
                </c:pt>
                <c:pt idx="16642">
                  <c:v>349.76167982642119</c:v>
                </c:pt>
                <c:pt idx="16643">
                  <c:v>349.76167982642119</c:v>
                </c:pt>
                <c:pt idx="16644">
                  <c:v>349.76167982642119</c:v>
                </c:pt>
                <c:pt idx="16645">
                  <c:v>349.76167982642119</c:v>
                </c:pt>
                <c:pt idx="16646">
                  <c:v>349.76167982642119</c:v>
                </c:pt>
                <c:pt idx="16647">
                  <c:v>349.76167982642119</c:v>
                </c:pt>
                <c:pt idx="16648">
                  <c:v>349.76167982642119</c:v>
                </c:pt>
                <c:pt idx="16649">
                  <c:v>349.76167982642119</c:v>
                </c:pt>
                <c:pt idx="16650">
                  <c:v>349.76167982642119</c:v>
                </c:pt>
                <c:pt idx="16651">
                  <c:v>349.76167982642119</c:v>
                </c:pt>
                <c:pt idx="16652">
                  <c:v>349.76167982642119</c:v>
                </c:pt>
                <c:pt idx="16653">
                  <c:v>349.76167982642119</c:v>
                </c:pt>
                <c:pt idx="16654">
                  <c:v>349.76167982642119</c:v>
                </c:pt>
                <c:pt idx="16655">
                  <c:v>349.76167982642119</c:v>
                </c:pt>
                <c:pt idx="16656">
                  <c:v>349.76167982642119</c:v>
                </c:pt>
                <c:pt idx="16657">
                  <c:v>349.76167982642119</c:v>
                </c:pt>
                <c:pt idx="16658">
                  <c:v>349.76167982642119</c:v>
                </c:pt>
                <c:pt idx="16659">
                  <c:v>349.76167982642119</c:v>
                </c:pt>
                <c:pt idx="16660">
                  <c:v>349.76167982642119</c:v>
                </c:pt>
                <c:pt idx="16661">
                  <c:v>349.76167982642119</c:v>
                </c:pt>
                <c:pt idx="16662">
                  <c:v>349.76167982642119</c:v>
                </c:pt>
                <c:pt idx="16663">
                  <c:v>349.76167982642119</c:v>
                </c:pt>
                <c:pt idx="16664">
                  <c:v>349.76167982642119</c:v>
                </c:pt>
                <c:pt idx="16665">
                  <c:v>349.76167982642119</c:v>
                </c:pt>
                <c:pt idx="16666">
                  <c:v>349.76167982642119</c:v>
                </c:pt>
                <c:pt idx="16667">
                  <c:v>349.76167982642119</c:v>
                </c:pt>
                <c:pt idx="16668">
                  <c:v>349.76167982642119</c:v>
                </c:pt>
                <c:pt idx="16669">
                  <c:v>349.76167982642119</c:v>
                </c:pt>
                <c:pt idx="16670">
                  <c:v>349.76167982642119</c:v>
                </c:pt>
                <c:pt idx="16671">
                  <c:v>349.76167982642119</c:v>
                </c:pt>
                <c:pt idx="16672">
                  <c:v>349.76167982642119</c:v>
                </c:pt>
                <c:pt idx="16673">
                  <c:v>349.76167982642119</c:v>
                </c:pt>
                <c:pt idx="16674">
                  <c:v>349.76167982642119</c:v>
                </c:pt>
                <c:pt idx="16675">
                  <c:v>349.76167982642119</c:v>
                </c:pt>
                <c:pt idx="16676">
                  <c:v>349.76167982642119</c:v>
                </c:pt>
                <c:pt idx="16677">
                  <c:v>349.76167982642119</c:v>
                </c:pt>
                <c:pt idx="16678">
                  <c:v>349.76167982642119</c:v>
                </c:pt>
                <c:pt idx="16679">
                  <c:v>349.76167982642119</c:v>
                </c:pt>
                <c:pt idx="16680">
                  <c:v>349.76167982642119</c:v>
                </c:pt>
                <c:pt idx="16681">
                  <c:v>349.76167982642119</c:v>
                </c:pt>
                <c:pt idx="16682">
                  <c:v>349.76167982642119</c:v>
                </c:pt>
                <c:pt idx="16683">
                  <c:v>349.76167982642119</c:v>
                </c:pt>
                <c:pt idx="16684">
                  <c:v>349.76167982642119</c:v>
                </c:pt>
                <c:pt idx="16685">
                  <c:v>349.76167982642119</c:v>
                </c:pt>
                <c:pt idx="16686">
                  <c:v>349.76167982642119</c:v>
                </c:pt>
                <c:pt idx="16687">
                  <c:v>349.76167982642119</c:v>
                </c:pt>
                <c:pt idx="16688">
                  <c:v>349.76167982642119</c:v>
                </c:pt>
                <c:pt idx="16689">
                  <c:v>349.76167982642119</c:v>
                </c:pt>
                <c:pt idx="16690">
                  <c:v>349.76167982642119</c:v>
                </c:pt>
                <c:pt idx="16691">
                  <c:v>349.76167982642119</c:v>
                </c:pt>
                <c:pt idx="16692">
                  <c:v>349.76167982642119</c:v>
                </c:pt>
                <c:pt idx="16693">
                  <c:v>349.76167982642119</c:v>
                </c:pt>
                <c:pt idx="16694">
                  <c:v>349.76167982642119</c:v>
                </c:pt>
                <c:pt idx="16695">
                  <c:v>349.76167982642119</c:v>
                </c:pt>
                <c:pt idx="16696">
                  <c:v>349.76167982642119</c:v>
                </c:pt>
                <c:pt idx="16697">
                  <c:v>349.76167982642119</c:v>
                </c:pt>
                <c:pt idx="16698">
                  <c:v>349.76167982642119</c:v>
                </c:pt>
                <c:pt idx="16699">
                  <c:v>349.76167982642119</c:v>
                </c:pt>
                <c:pt idx="16700">
                  <c:v>349.76167982642119</c:v>
                </c:pt>
                <c:pt idx="16701">
                  <c:v>349.76167982642119</c:v>
                </c:pt>
                <c:pt idx="16702">
                  <c:v>349.76167982642119</c:v>
                </c:pt>
                <c:pt idx="16703">
                  <c:v>349.76167982642119</c:v>
                </c:pt>
                <c:pt idx="16704">
                  <c:v>349.76167982642119</c:v>
                </c:pt>
                <c:pt idx="16705">
                  <c:v>349.76167982642119</c:v>
                </c:pt>
                <c:pt idx="16706">
                  <c:v>349.76167982642119</c:v>
                </c:pt>
                <c:pt idx="16707">
                  <c:v>349.76167982642119</c:v>
                </c:pt>
                <c:pt idx="16708">
                  <c:v>349.76167982642119</c:v>
                </c:pt>
                <c:pt idx="16709">
                  <c:v>349.76167982642119</c:v>
                </c:pt>
                <c:pt idx="16710">
                  <c:v>349.76167982642119</c:v>
                </c:pt>
                <c:pt idx="16711">
                  <c:v>349.76167982642119</c:v>
                </c:pt>
                <c:pt idx="16712">
                  <c:v>349.76167982642119</c:v>
                </c:pt>
                <c:pt idx="16713">
                  <c:v>349.76167982642119</c:v>
                </c:pt>
                <c:pt idx="16714">
                  <c:v>349.76167982642119</c:v>
                </c:pt>
                <c:pt idx="16715">
                  <c:v>349.76167982642119</c:v>
                </c:pt>
                <c:pt idx="16716">
                  <c:v>349.76167982642119</c:v>
                </c:pt>
                <c:pt idx="16717">
                  <c:v>349.76167982642119</c:v>
                </c:pt>
                <c:pt idx="16718">
                  <c:v>349.76167982642119</c:v>
                </c:pt>
                <c:pt idx="16719">
                  <c:v>349.76167982642119</c:v>
                </c:pt>
                <c:pt idx="16720">
                  <c:v>349.76167982642119</c:v>
                </c:pt>
                <c:pt idx="16721">
                  <c:v>349.76167982642119</c:v>
                </c:pt>
                <c:pt idx="16722">
                  <c:v>349.76167982642119</c:v>
                </c:pt>
                <c:pt idx="16723">
                  <c:v>349.76167982642119</c:v>
                </c:pt>
                <c:pt idx="16724">
                  <c:v>349.76167982642119</c:v>
                </c:pt>
                <c:pt idx="16725">
                  <c:v>349.76167982642119</c:v>
                </c:pt>
                <c:pt idx="16726">
                  <c:v>349.76167982642119</c:v>
                </c:pt>
                <c:pt idx="16727">
                  <c:v>349.76167982642119</c:v>
                </c:pt>
                <c:pt idx="16728">
                  <c:v>349.76167982642119</c:v>
                </c:pt>
                <c:pt idx="16729">
                  <c:v>349.76167982642119</c:v>
                </c:pt>
                <c:pt idx="16730">
                  <c:v>349.76167982642119</c:v>
                </c:pt>
                <c:pt idx="16731">
                  <c:v>349.76167982642119</c:v>
                </c:pt>
                <c:pt idx="16732">
                  <c:v>349.76167982642119</c:v>
                </c:pt>
                <c:pt idx="16733">
                  <c:v>349.76167982642119</c:v>
                </c:pt>
                <c:pt idx="16734">
                  <c:v>349.76167982642119</c:v>
                </c:pt>
                <c:pt idx="16735">
                  <c:v>349.76167982642119</c:v>
                </c:pt>
                <c:pt idx="16736">
                  <c:v>349.76167982642119</c:v>
                </c:pt>
                <c:pt idx="16737">
                  <c:v>349.76167982642119</c:v>
                </c:pt>
                <c:pt idx="16738">
                  <c:v>349.76167982642119</c:v>
                </c:pt>
                <c:pt idx="16739">
                  <c:v>349.76167982642119</c:v>
                </c:pt>
                <c:pt idx="16740">
                  <c:v>349.76167982642119</c:v>
                </c:pt>
                <c:pt idx="16741">
                  <c:v>349.76167982642119</c:v>
                </c:pt>
                <c:pt idx="16742">
                  <c:v>349.76167982642119</c:v>
                </c:pt>
                <c:pt idx="16743">
                  <c:v>349.76167982642119</c:v>
                </c:pt>
                <c:pt idx="16744">
                  <c:v>349.76167982642119</c:v>
                </c:pt>
                <c:pt idx="16745">
                  <c:v>349.76167982642119</c:v>
                </c:pt>
                <c:pt idx="16746">
                  <c:v>349.76167982642119</c:v>
                </c:pt>
                <c:pt idx="16747">
                  <c:v>349.76167982642119</c:v>
                </c:pt>
                <c:pt idx="16748">
                  <c:v>349.76167982642119</c:v>
                </c:pt>
                <c:pt idx="16749">
                  <c:v>349.76167982642119</c:v>
                </c:pt>
                <c:pt idx="16750">
                  <c:v>349.76167982642119</c:v>
                </c:pt>
                <c:pt idx="16751">
                  <c:v>349.76167982642119</c:v>
                </c:pt>
                <c:pt idx="16752">
                  <c:v>349.76167982642119</c:v>
                </c:pt>
                <c:pt idx="16753">
                  <c:v>349.76167982642119</c:v>
                </c:pt>
                <c:pt idx="16754">
                  <c:v>349.76167982642119</c:v>
                </c:pt>
                <c:pt idx="16755">
                  <c:v>349.76167982642119</c:v>
                </c:pt>
                <c:pt idx="16756">
                  <c:v>349.76167982642119</c:v>
                </c:pt>
                <c:pt idx="16757">
                  <c:v>349.76167982642119</c:v>
                </c:pt>
                <c:pt idx="16758">
                  <c:v>349.76167982642119</c:v>
                </c:pt>
                <c:pt idx="16759">
                  <c:v>349.76167982642119</c:v>
                </c:pt>
                <c:pt idx="16760">
                  <c:v>349.76167982642119</c:v>
                </c:pt>
                <c:pt idx="16761">
                  <c:v>349.76167982642119</c:v>
                </c:pt>
                <c:pt idx="16762">
                  <c:v>349.76167982642119</c:v>
                </c:pt>
                <c:pt idx="16763">
                  <c:v>349.76167982642119</c:v>
                </c:pt>
                <c:pt idx="16764">
                  <c:v>349.76167982642119</c:v>
                </c:pt>
                <c:pt idx="16765">
                  <c:v>349.76167982642119</c:v>
                </c:pt>
                <c:pt idx="16766">
                  <c:v>349.76167982642119</c:v>
                </c:pt>
                <c:pt idx="16767">
                  <c:v>349.76167982642119</c:v>
                </c:pt>
                <c:pt idx="16768">
                  <c:v>349.76167982642119</c:v>
                </c:pt>
                <c:pt idx="16769">
                  <c:v>349.76167982642119</c:v>
                </c:pt>
                <c:pt idx="16770">
                  <c:v>349.76167982642119</c:v>
                </c:pt>
                <c:pt idx="16771">
                  <c:v>349.76167982642119</c:v>
                </c:pt>
                <c:pt idx="16772">
                  <c:v>349.76167982642119</c:v>
                </c:pt>
                <c:pt idx="16773">
                  <c:v>349.76167982642119</c:v>
                </c:pt>
                <c:pt idx="16774">
                  <c:v>349.76167982642119</c:v>
                </c:pt>
                <c:pt idx="16775">
                  <c:v>349.76167982642119</c:v>
                </c:pt>
                <c:pt idx="16776">
                  <c:v>349.76167982642119</c:v>
                </c:pt>
                <c:pt idx="16777">
                  <c:v>349.76167982642119</c:v>
                </c:pt>
                <c:pt idx="16778">
                  <c:v>349.76167982642119</c:v>
                </c:pt>
                <c:pt idx="16779">
                  <c:v>349.76167982642119</c:v>
                </c:pt>
                <c:pt idx="16780">
                  <c:v>349.76167982642119</c:v>
                </c:pt>
                <c:pt idx="16781">
                  <c:v>349.76167982642119</c:v>
                </c:pt>
                <c:pt idx="16782">
                  <c:v>349.76167982642119</c:v>
                </c:pt>
                <c:pt idx="16783">
                  <c:v>349.76167982642119</c:v>
                </c:pt>
                <c:pt idx="16784">
                  <c:v>349.76167982642119</c:v>
                </c:pt>
                <c:pt idx="16785">
                  <c:v>349.76167982642119</c:v>
                </c:pt>
                <c:pt idx="16786">
                  <c:v>349.76167982642119</c:v>
                </c:pt>
                <c:pt idx="16787">
                  <c:v>349.76167982642119</c:v>
                </c:pt>
                <c:pt idx="16788">
                  <c:v>349.76167982642119</c:v>
                </c:pt>
                <c:pt idx="16789">
                  <c:v>349.76167982642119</c:v>
                </c:pt>
                <c:pt idx="16790">
                  <c:v>349.76167982642119</c:v>
                </c:pt>
                <c:pt idx="16791">
                  <c:v>349.76167982642119</c:v>
                </c:pt>
                <c:pt idx="16792">
                  <c:v>349.76167982642119</c:v>
                </c:pt>
                <c:pt idx="16793">
                  <c:v>349.76167982642119</c:v>
                </c:pt>
                <c:pt idx="16794">
                  <c:v>349.76167982642119</c:v>
                </c:pt>
                <c:pt idx="16795">
                  <c:v>349.76167982642119</c:v>
                </c:pt>
                <c:pt idx="16796">
                  <c:v>349.76167982642119</c:v>
                </c:pt>
                <c:pt idx="16797">
                  <c:v>349.76167982642119</c:v>
                </c:pt>
                <c:pt idx="16798">
                  <c:v>349.76167982642119</c:v>
                </c:pt>
                <c:pt idx="16799">
                  <c:v>349.76167982642119</c:v>
                </c:pt>
                <c:pt idx="16800">
                  <c:v>349.76167982642119</c:v>
                </c:pt>
                <c:pt idx="16801">
                  <c:v>349.75821572480612</c:v>
                </c:pt>
                <c:pt idx="16802">
                  <c:v>349.75821572480612</c:v>
                </c:pt>
                <c:pt idx="16803">
                  <c:v>349.75821572480612</c:v>
                </c:pt>
                <c:pt idx="16804">
                  <c:v>349.75821572480612</c:v>
                </c:pt>
                <c:pt idx="16805">
                  <c:v>349.75821572480612</c:v>
                </c:pt>
                <c:pt idx="16806">
                  <c:v>349.75821572480612</c:v>
                </c:pt>
                <c:pt idx="16807">
                  <c:v>349.75821572480612</c:v>
                </c:pt>
                <c:pt idx="16808">
                  <c:v>349.75821572480612</c:v>
                </c:pt>
                <c:pt idx="16809">
                  <c:v>349.75821572480612</c:v>
                </c:pt>
                <c:pt idx="16810">
                  <c:v>349.75821572480612</c:v>
                </c:pt>
                <c:pt idx="16811">
                  <c:v>349.75821572480612</c:v>
                </c:pt>
                <c:pt idx="16812">
                  <c:v>349.75821572480612</c:v>
                </c:pt>
                <c:pt idx="16813">
                  <c:v>349.75821572480612</c:v>
                </c:pt>
                <c:pt idx="16814">
                  <c:v>349.75821572480612</c:v>
                </c:pt>
                <c:pt idx="16815">
                  <c:v>349.75821572480612</c:v>
                </c:pt>
                <c:pt idx="16816">
                  <c:v>349.75821572480612</c:v>
                </c:pt>
                <c:pt idx="16817">
                  <c:v>349.75821572480612</c:v>
                </c:pt>
                <c:pt idx="16818">
                  <c:v>349.75821572480612</c:v>
                </c:pt>
                <c:pt idx="16819">
                  <c:v>349.75821572480612</c:v>
                </c:pt>
                <c:pt idx="16820">
                  <c:v>349.75821572480612</c:v>
                </c:pt>
                <c:pt idx="16821">
                  <c:v>349.75821572480612</c:v>
                </c:pt>
                <c:pt idx="16822">
                  <c:v>349.75821572480612</c:v>
                </c:pt>
                <c:pt idx="16823">
                  <c:v>349.75821572480612</c:v>
                </c:pt>
                <c:pt idx="16824">
                  <c:v>349.75821572480612</c:v>
                </c:pt>
                <c:pt idx="16825">
                  <c:v>349.75821572480612</c:v>
                </c:pt>
                <c:pt idx="16826">
                  <c:v>349.75821572480612</c:v>
                </c:pt>
                <c:pt idx="16827">
                  <c:v>349.75821572480612</c:v>
                </c:pt>
                <c:pt idx="16828">
                  <c:v>349.75821572480612</c:v>
                </c:pt>
                <c:pt idx="16829">
                  <c:v>349.75821572480612</c:v>
                </c:pt>
                <c:pt idx="16830">
                  <c:v>349.75821572480612</c:v>
                </c:pt>
                <c:pt idx="16831">
                  <c:v>349.75821572480612</c:v>
                </c:pt>
                <c:pt idx="16832">
                  <c:v>349.75821572480612</c:v>
                </c:pt>
                <c:pt idx="16833">
                  <c:v>349.75821572480612</c:v>
                </c:pt>
                <c:pt idx="16834">
                  <c:v>349.75821572480612</c:v>
                </c:pt>
                <c:pt idx="16835">
                  <c:v>349.75821572480612</c:v>
                </c:pt>
                <c:pt idx="16836">
                  <c:v>349.75821572480612</c:v>
                </c:pt>
                <c:pt idx="16837">
                  <c:v>349.75821572480612</c:v>
                </c:pt>
                <c:pt idx="16838">
                  <c:v>349.75821572480612</c:v>
                </c:pt>
                <c:pt idx="16839">
                  <c:v>349.75821572480612</c:v>
                </c:pt>
                <c:pt idx="16840">
                  <c:v>349.75821572480612</c:v>
                </c:pt>
                <c:pt idx="16841">
                  <c:v>349.75821572480612</c:v>
                </c:pt>
                <c:pt idx="16842">
                  <c:v>349.75821572480612</c:v>
                </c:pt>
                <c:pt idx="16843">
                  <c:v>349.75821572480612</c:v>
                </c:pt>
                <c:pt idx="16844">
                  <c:v>349.75821572480612</c:v>
                </c:pt>
                <c:pt idx="16845">
                  <c:v>349.75821572480612</c:v>
                </c:pt>
                <c:pt idx="16846">
                  <c:v>349.75821572480612</c:v>
                </c:pt>
                <c:pt idx="16847">
                  <c:v>349.75821572480612</c:v>
                </c:pt>
                <c:pt idx="16848">
                  <c:v>349.75821572480612</c:v>
                </c:pt>
                <c:pt idx="16849">
                  <c:v>349.75821572480612</c:v>
                </c:pt>
                <c:pt idx="16850">
                  <c:v>349.75821572480612</c:v>
                </c:pt>
                <c:pt idx="16851">
                  <c:v>349.75821572480612</c:v>
                </c:pt>
                <c:pt idx="16852">
                  <c:v>349.75821572480612</c:v>
                </c:pt>
                <c:pt idx="16853">
                  <c:v>349.75821572480612</c:v>
                </c:pt>
                <c:pt idx="16854">
                  <c:v>349.75821572480612</c:v>
                </c:pt>
                <c:pt idx="16855">
                  <c:v>349.75821572480612</c:v>
                </c:pt>
                <c:pt idx="16856">
                  <c:v>349.75821572480612</c:v>
                </c:pt>
                <c:pt idx="16857">
                  <c:v>349.75821572480612</c:v>
                </c:pt>
                <c:pt idx="16858">
                  <c:v>349.75821572480612</c:v>
                </c:pt>
                <c:pt idx="16859">
                  <c:v>349.75821572480612</c:v>
                </c:pt>
                <c:pt idx="16860">
                  <c:v>349.75821572480612</c:v>
                </c:pt>
                <c:pt idx="16861">
                  <c:v>349.75821572480612</c:v>
                </c:pt>
                <c:pt idx="16862">
                  <c:v>349.75821572480612</c:v>
                </c:pt>
                <c:pt idx="16863">
                  <c:v>349.75821572480612</c:v>
                </c:pt>
                <c:pt idx="16864">
                  <c:v>349.75821572480612</c:v>
                </c:pt>
                <c:pt idx="16865">
                  <c:v>349.75821572480612</c:v>
                </c:pt>
                <c:pt idx="16866">
                  <c:v>349.75821572480612</c:v>
                </c:pt>
                <c:pt idx="16867">
                  <c:v>349.75821572480612</c:v>
                </c:pt>
                <c:pt idx="16868">
                  <c:v>349.75821572480612</c:v>
                </c:pt>
                <c:pt idx="16869">
                  <c:v>349.75821572480612</c:v>
                </c:pt>
                <c:pt idx="16870">
                  <c:v>349.75821572480612</c:v>
                </c:pt>
                <c:pt idx="16871">
                  <c:v>349.75821572480612</c:v>
                </c:pt>
                <c:pt idx="16872">
                  <c:v>349.75821572480612</c:v>
                </c:pt>
                <c:pt idx="16873">
                  <c:v>349.75821572480612</c:v>
                </c:pt>
                <c:pt idx="16874">
                  <c:v>349.75821572480612</c:v>
                </c:pt>
                <c:pt idx="16875">
                  <c:v>349.75821572480612</c:v>
                </c:pt>
                <c:pt idx="16876">
                  <c:v>349.75821572480612</c:v>
                </c:pt>
                <c:pt idx="16877">
                  <c:v>349.75821572480612</c:v>
                </c:pt>
                <c:pt idx="16878">
                  <c:v>349.75821572480612</c:v>
                </c:pt>
                <c:pt idx="16879">
                  <c:v>349.75821572480612</c:v>
                </c:pt>
                <c:pt idx="16880">
                  <c:v>349.75821572480612</c:v>
                </c:pt>
                <c:pt idx="16881">
                  <c:v>349.75821572480612</c:v>
                </c:pt>
                <c:pt idx="16882">
                  <c:v>349.75821572480612</c:v>
                </c:pt>
                <c:pt idx="16883">
                  <c:v>349.75821572480612</c:v>
                </c:pt>
                <c:pt idx="16884">
                  <c:v>349.75821572480612</c:v>
                </c:pt>
                <c:pt idx="16885">
                  <c:v>349.75821572480612</c:v>
                </c:pt>
                <c:pt idx="16886">
                  <c:v>349.75821572480612</c:v>
                </c:pt>
                <c:pt idx="16887">
                  <c:v>349.75821572480612</c:v>
                </c:pt>
                <c:pt idx="16888">
                  <c:v>349.75821572480612</c:v>
                </c:pt>
                <c:pt idx="16889">
                  <c:v>349.75821572480612</c:v>
                </c:pt>
                <c:pt idx="16890">
                  <c:v>349.75821572480612</c:v>
                </c:pt>
                <c:pt idx="16891">
                  <c:v>349.75821572480612</c:v>
                </c:pt>
                <c:pt idx="16892">
                  <c:v>349.75821572480612</c:v>
                </c:pt>
                <c:pt idx="16893">
                  <c:v>349.75821572480612</c:v>
                </c:pt>
                <c:pt idx="16894">
                  <c:v>349.75821572480612</c:v>
                </c:pt>
                <c:pt idx="16895">
                  <c:v>349.75821572480612</c:v>
                </c:pt>
                <c:pt idx="16896">
                  <c:v>349.75821572480612</c:v>
                </c:pt>
                <c:pt idx="16897">
                  <c:v>349.75821572480612</c:v>
                </c:pt>
                <c:pt idx="16898">
                  <c:v>349.75821572480612</c:v>
                </c:pt>
                <c:pt idx="16899">
                  <c:v>349.75821572480612</c:v>
                </c:pt>
                <c:pt idx="16900">
                  <c:v>349.75821572480612</c:v>
                </c:pt>
                <c:pt idx="16901">
                  <c:v>349.75821572480612</c:v>
                </c:pt>
                <c:pt idx="16902">
                  <c:v>349.75821572480612</c:v>
                </c:pt>
                <c:pt idx="16903">
                  <c:v>349.75821572480612</c:v>
                </c:pt>
                <c:pt idx="16904">
                  <c:v>349.75821572480612</c:v>
                </c:pt>
                <c:pt idx="16905">
                  <c:v>349.75821572480612</c:v>
                </c:pt>
                <c:pt idx="16906">
                  <c:v>349.75821572480612</c:v>
                </c:pt>
                <c:pt idx="16907">
                  <c:v>349.75821572480612</c:v>
                </c:pt>
                <c:pt idx="16908">
                  <c:v>349.75821572480612</c:v>
                </c:pt>
                <c:pt idx="16909">
                  <c:v>349.75821572480612</c:v>
                </c:pt>
                <c:pt idx="16910">
                  <c:v>349.75821572480612</c:v>
                </c:pt>
                <c:pt idx="16911">
                  <c:v>349.75821572480612</c:v>
                </c:pt>
                <c:pt idx="16912">
                  <c:v>349.75821572480612</c:v>
                </c:pt>
                <c:pt idx="16913">
                  <c:v>349.75821572480612</c:v>
                </c:pt>
                <c:pt idx="16914">
                  <c:v>349.75821572480612</c:v>
                </c:pt>
                <c:pt idx="16915">
                  <c:v>349.75821572480612</c:v>
                </c:pt>
                <c:pt idx="16916">
                  <c:v>349.75821572480612</c:v>
                </c:pt>
                <c:pt idx="16917">
                  <c:v>349.75821572480612</c:v>
                </c:pt>
                <c:pt idx="16918">
                  <c:v>349.75821572480612</c:v>
                </c:pt>
                <c:pt idx="16919">
                  <c:v>349.75821572480612</c:v>
                </c:pt>
                <c:pt idx="16920">
                  <c:v>349.75821572480612</c:v>
                </c:pt>
                <c:pt idx="16921">
                  <c:v>349.75821572480612</c:v>
                </c:pt>
                <c:pt idx="16922">
                  <c:v>349.75821572480612</c:v>
                </c:pt>
                <c:pt idx="16923">
                  <c:v>349.75821572480612</c:v>
                </c:pt>
                <c:pt idx="16924">
                  <c:v>349.75821572480612</c:v>
                </c:pt>
                <c:pt idx="16925">
                  <c:v>349.75821572480612</c:v>
                </c:pt>
                <c:pt idx="16926">
                  <c:v>349.75821572480612</c:v>
                </c:pt>
                <c:pt idx="16927">
                  <c:v>349.75821572480612</c:v>
                </c:pt>
                <c:pt idx="16928">
                  <c:v>349.75821572480612</c:v>
                </c:pt>
                <c:pt idx="16929">
                  <c:v>349.75821572480612</c:v>
                </c:pt>
                <c:pt idx="16930">
                  <c:v>349.75821572480612</c:v>
                </c:pt>
                <c:pt idx="16931">
                  <c:v>349.75821572480612</c:v>
                </c:pt>
                <c:pt idx="16932">
                  <c:v>349.75821572480612</c:v>
                </c:pt>
                <c:pt idx="16933">
                  <c:v>349.75821572480612</c:v>
                </c:pt>
                <c:pt idx="16934">
                  <c:v>349.75821572480612</c:v>
                </c:pt>
                <c:pt idx="16935">
                  <c:v>349.75821572480612</c:v>
                </c:pt>
                <c:pt idx="16936">
                  <c:v>349.75821572480612</c:v>
                </c:pt>
                <c:pt idx="16937">
                  <c:v>349.75821572480612</c:v>
                </c:pt>
                <c:pt idx="16938">
                  <c:v>349.75821572480612</c:v>
                </c:pt>
                <c:pt idx="16939">
                  <c:v>349.75821572480612</c:v>
                </c:pt>
                <c:pt idx="16940">
                  <c:v>349.75821572480612</c:v>
                </c:pt>
                <c:pt idx="16941">
                  <c:v>349.75821572480612</c:v>
                </c:pt>
                <c:pt idx="16942">
                  <c:v>349.75821572480612</c:v>
                </c:pt>
                <c:pt idx="16943">
                  <c:v>349.75821572480612</c:v>
                </c:pt>
                <c:pt idx="16944">
                  <c:v>349.75821572480612</c:v>
                </c:pt>
                <c:pt idx="16945">
                  <c:v>349.75821572480612</c:v>
                </c:pt>
                <c:pt idx="16946">
                  <c:v>349.75821572480612</c:v>
                </c:pt>
                <c:pt idx="16947">
                  <c:v>349.75821572480612</c:v>
                </c:pt>
                <c:pt idx="16948">
                  <c:v>349.75821572480612</c:v>
                </c:pt>
                <c:pt idx="16949">
                  <c:v>349.75821572480612</c:v>
                </c:pt>
                <c:pt idx="16950">
                  <c:v>349.75821572480612</c:v>
                </c:pt>
                <c:pt idx="16951">
                  <c:v>349.75821572480612</c:v>
                </c:pt>
                <c:pt idx="16952">
                  <c:v>349.75821572480612</c:v>
                </c:pt>
                <c:pt idx="16953">
                  <c:v>349.75821572480612</c:v>
                </c:pt>
                <c:pt idx="16954">
                  <c:v>349.75821572480612</c:v>
                </c:pt>
                <c:pt idx="16955">
                  <c:v>349.75821572480612</c:v>
                </c:pt>
                <c:pt idx="16956">
                  <c:v>349.75821572480612</c:v>
                </c:pt>
                <c:pt idx="16957">
                  <c:v>349.75821572480612</c:v>
                </c:pt>
                <c:pt idx="16958">
                  <c:v>349.75821572480612</c:v>
                </c:pt>
                <c:pt idx="16959">
                  <c:v>349.75821572480612</c:v>
                </c:pt>
                <c:pt idx="16960">
                  <c:v>349.75821572480612</c:v>
                </c:pt>
                <c:pt idx="16961">
                  <c:v>349.75821572480612</c:v>
                </c:pt>
                <c:pt idx="16962">
                  <c:v>349.75821572480612</c:v>
                </c:pt>
                <c:pt idx="16963">
                  <c:v>349.75821572480612</c:v>
                </c:pt>
                <c:pt idx="16964">
                  <c:v>349.75821572480612</c:v>
                </c:pt>
                <c:pt idx="16965">
                  <c:v>349.75821572480612</c:v>
                </c:pt>
                <c:pt idx="16966">
                  <c:v>349.75821572480612</c:v>
                </c:pt>
                <c:pt idx="16967">
                  <c:v>349.75821572480612</c:v>
                </c:pt>
                <c:pt idx="16968">
                  <c:v>349.75821572480612</c:v>
                </c:pt>
                <c:pt idx="16969">
                  <c:v>349.75821572480612</c:v>
                </c:pt>
                <c:pt idx="16970">
                  <c:v>349.75821572480612</c:v>
                </c:pt>
                <c:pt idx="16971">
                  <c:v>349.75821572480612</c:v>
                </c:pt>
                <c:pt idx="16972">
                  <c:v>349.75821572480612</c:v>
                </c:pt>
                <c:pt idx="16973">
                  <c:v>349.75821572480612</c:v>
                </c:pt>
                <c:pt idx="16974">
                  <c:v>349.75821572480612</c:v>
                </c:pt>
                <c:pt idx="16975">
                  <c:v>349.75821572480612</c:v>
                </c:pt>
                <c:pt idx="16976">
                  <c:v>349.75821572480612</c:v>
                </c:pt>
                <c:pt idx="16977">
                  <c:v>349.75821572480612</c:v>
                </c:pt>
                <c:pt idx="16978">
                  <c:v>349.75821572480612</c:v>
                </c:pt>
                <c:pt idx="16979">
                  <c:v>349.75821572480612</c:v>
                </c:pt>
                <c:pt idx="16980">
                  <c:v>349.75821572480612</c:v>
                </c:pt>
                <c:pt idx="16981">
                  <c:v>349.75821572480612</c:v>
                </c:pt>
                <c:pt idx="16982">
                  <c:v>349.75821572480612</c:v>
                </c:pt>
                <c:pt idx="16983">
                  <c:v>349.75821572480612</c:v>
                </c:pt>
                <c:pt idx="16984">
                  <c:v>349.75821572480612</c:v>
                </c:pt>
                <c:pt idx="16985">
                  <c:v>349.75821572480612</c:v>
                </c:pt>
                <c:pt idx="16986">
                  <c:v>349.75821572480612</c:v>
                </c:pt>
                <c:pt idx="16987">
                  <c:v>349.75821572480612</c:v>
                </c:pt>
                <c:pt idx="16988">
                  <c:v>349.75821572480612</c:v>
                </c:pt>
                <c:pt idx="16989">
                  <c:v>349.75821572480612</c:v>
                </c:pt>
                <c:pt idx="16990">
                  <c:v>349.75821572480612</c:v>
                </c:pt>
                <c:pt idx="16991">
                  <c:v>349.75821572480612</c:v>
                </c:pt>
                <c:pt idx="16992">
                  <c:v>349.75821572480612</c:v>
                </c:pt>
                <c:pt idx="16993">
                  <c:v>349.75821572480612</c:v>
                </c:pt>
                <c:pt idx="16994">
                  <c:v>349.75821572480612</c:v>
                </c:pt>
                <c:pt idx="16995">
                  <c:v>349.75821572480612</c:v>
                </c:pt>
                <c:pt idx="16996">
                  <c:v>349.75821572480612</c:v>
                </c:pt>
                <c:pt idx="16997">
                  <c:v>349.75821572480612</c:v>
                </c:pt>
                <c:pt idx="16998">
                  <c:v>349.75821572480612</c:v>
                </c:pt>
                <c:pt idx="16999">
                  <c:v>349.75821572480612</c:v>
                </c:pt>
                <c:pt idx="17000">
                  <c:v>349.75821572480612</c:v>
                </c:pt>
                <c:pt idx="17001">
                  <c:v>349.754751623191</c:v>
                </c:pt>
                <c:pt idx="17002">
                  <c:v>349.754751623191</c:v>
                </c:pt>
                <c:pt idx="17003">
                  <c:v>349.754751623191</c:v>
                </c:pt>
                <c:pt idx="17004">
                  <c:v>349.754751623191</c:v>
                </c:pt>
                <c:pt idx="17005">
                  <c:v>349.754751623191</c:v>
                </c:pt>
                <c:pt idx="17006">
                  <c:v>349.754751623191</c:v>
                </c:pt>
                <c:pt idx="17007">
                  <c:v>349.754751623191</c:v>
                </c:pt>
                <c:pt idx="17008">
                  <c:v>349.754751623191</c:v>
                </c:pt>
                <c:pt idx="17009">
                  <c:v>349.754751623191</c:v>
                </c:pt>
                <c:pt idx="17010">
                  <c:v>349.754751623191</c:v>
                </c:pt>
                <c:pt idx="17011">
                  <c:v>349.754751623191</c:v>
                </c:pt>
                <c:pt idx="17012">
                  <c:v>349.754751623191</c:v>
                </c:pt>
                <c:pt idx="17013">
                  <c:v>349.754751623191</c:v>
                </c:pt>
                <c:pt idx="17014">
                  <c:v>349.754751623191</c:v>
                </c:pt>
                <c:pt idx="17015">
                  <c:v>349.754751623191</c:v>
                </c:pt>
                <c:pt idx="17016">
                  <c:v>349.754751623191</c:v>
                </c:pt>
                <c:pt idx="17017">
                  <c:v>349.754751623191</c:v>
                </c:pt>
                <c:pt idx="17018">
                  <c:v>349.754751623191</c:v>
                </c:pt>
                <c:pt idx="17019">
                  <c:v>349.754751623191</c:v>
                </c:pt>
                <c:pt idx="17020">
                  <c:v>349.754751623191</c:v>
                </c:pt>
                <c:pt idx="17021">
                  <c:v>349.754751623191</c:v>
                </c:pt>
                <c:pt idx="17022">
                  <c:v>349.754751623191</c:v>
                </c:pt>
                <c:pt idx="17023">
                  <c:v>349.754751623191</c:v>
                </c:pt>
                <c:pt idx="17024">
                  <c:v>349.754751623191</c:v>
                </c:pt>
                <c:pt idx="17025">
                  <c:v>349.754751623191</c:v>
                </c:pt>
                <c:pt idx="17026">
                  <c:v>349.754751623191</c:v>
                </c:pt>
                <c:pt idx="17027">
                  <c:v>349.754751623191</c:v>
                </c:pt>
                <c:pt idx="17028">
                  <c:v>349.754751623191</c:v>
                </c:pt>
                <c:pt idx="17029">
                  <c:v>349.754751623191</c:v>
                </c:pt>
                <c:pt idx="17030">
                  <c:v>349.754751623191</c:v>
                </c:pt>
                <c:pt idx="17031">
                  <c:v>349.754751623191</c:v>
                </c:pt>
                <c:pt idx="17032">
                  <c:v>349.754751623191</c:v>
                </c:pt>
                <c:pt idx="17033">
                  <c:v>349.754751623191</c:v>
                </c:pt>
                <c:pt idx="17034">
                  <c:v>349.754751623191</c:v>
                </c:pt>
                <c:pt idx="17035">
                  <c:v>349.754751623191</c:v>
                </c:pt>
                <c:pt idx="17036">
                  <c:v>349.754751623191</c:v>
                </c:pt>
                <c:pt idx="17037">
                  <c:v>349.754751623191</c:v>
                </c:pt>
                <c:pt idx="17038">
                  <c:v>349.754751623191</c:v>
                </c:pt>
                <c:pt idx="17039">
                  <c:v>349.754751623191</c:v>
                </c:pt>
                <c:pt idx="17040">
                  <c:v>349.754751623191</c:v>
                </c:pt>
                <c:pt idx="17041">
                  <c:v>349.754751623191</c:v>
                </c:pt>
                <c:pt idx="17042">
                  <c:v>349.754751623191</c:v>
                </c:pt>
                <c:pt idx="17043">
                  <c:v>349.754751623191</c:v>
                </c:pt>
                <c:pt idx="17044">
                  <c:v>349.754751623191</c:v>
                </c:pt>
                <c:pt idx="17045">
                  <c:v>349.754751623191</c:v>
                </c:pt>
                <c:pt idx="17046">
                  <c:v>349.754751623191</c:v>
                </c:pt>
                <c:pt idx="17047">
                  <c:v>349.754751623191</c:v>
                </c:pt>
                <c:pt idx="17048">
                  <c:v>349.754751623191</c:v>
                </c:pt>
                <c:pt idx="17049">
                  <c:v>349.754751623191</c:v>
                </c:pt>
                <c:pt idx="17050">
                  <c:v>349.754751623191</c:v>
                </c:pt>
                <c:pt idx="17051">
                  <c:v>349.754751623191</c:v>
                </c:pt>
                <c:pt idx="17052">
                  <c:v>349.754751623191</c:v>
                </c:pt>
                <c:pt idx="17053">
                  <c:v>349.754751623191</c:v>
                </c:pt>
                <c:pt idx="17054">
                  <c:v>349.754751623191</c:v>
                </c:pt>
                <c:pt idx="17055">
                  <c:v>349.754751623191</c:v>
                </c:pt>
                <c:pt idx="17056">
                  <c:v>349.754751623191</c:v>
                </c:pt>
                <c:pt idx="17057">
                  <c:v>349.754751623191</c:v>
                </c:pt>
                <c:pt idx="17058">
                  <c:v>349.754751623191</c:v>
                </c:pt>
                <c:pt idx="17059">
                  <c:v>349.754751623191</c:v>
                </c:pt>
                <c:pt idx="17060">
                  <c:v>349.754751623191</c:v>
                </c:pt>
                <c:pt idx="17061">
                  <c:v>349.754751623191</c:v>
                </c:pt>
                <c:pt idx="17062">
                  <c:v>349.754751623191</c:v>
                </c:pt>
                <c:pt idx="17063">
                  <c:v>349.754751623191</c:v>
                </c:pt>
                <c:pt idx="17064">
                  <c:v>349.754751623191</c:v>
                </c:pt>
                <c:pt idx="17065">
                  <c:v>349.754751623191</c:v>
                </c:pt>
                <c:pt idx="17066">
                  <c:v>349.754751623191</c:v>
                </c:pt>
                <c:pt idx="17067">
                  <c:v>349.754751623191</c:v>
                </c:pt>
                <c:pt idx="17068">
                  <c:v>349.754751623191</c:v>
                </c:pt>
                <c:pt idx="17069">
                  <c:v>349.754751623191</c:v>
                </c:pt>
                <c:pt idx="17070">
                  <c:v>349.754751623191</c:v>
                </c:pt>
                <c:pt idx="17071">
                  <c:v>349.754751623191</c:v>
                </c:pt>
                <c:pt idx="17072">
                  <c:v>349.754751623191</c:v>
                </c:pt>
                <c:pt idx="17073">
                  <c:v>349.754751623191</c:v>
                </c:pt>
                <c:pt idx="17074">
                  <c:v>349.754751623191</c:v>
                </c:pt>
                <c:pt idx="17075">
                  <c:v>349.754751623191</c:v>
                </c:pt>
                <c:pt idx="17076">
                  <c:v>349.754751623191</c:v>
                </c:pt>
                <c:pt idx="17077">
                  <c:v>349.754751623191</c:v>
                </c:pt>
                <c:pt idx="17078">
                  <c:v>349.754751623191</c:v>
                </c:pt>
                <c:pt idx="17079">
                  <c:v>349.754751623191</c:v>
                </c:pt>
                <c:pt idx="17080">
                  <c:v>349.754751623191</c:v>
                </c:pt>
                <c:pt idx="17081">
                  <c:v>349.754751623191</c:v>
                </c:pt>
                <c:pt idx="17082">
                  <c:v>349.754751623191</c:v>
                </c:pt>
                <c:pt idx="17083">
                  <c:v>349.754751623191</c:v>
                </c:pt>
                <c:pt idx="17084">
                  <c:v>349.754751623191</c:v>
                </c:pt>
                <c:pt idx="17085">
                  <c:v>349.754751623191</c:v>
                </c:pt>
                <c:pt idx="17086">
                  <c:v>349.754751623191</c:v>
                </c:pt>
                <c:pt idx="17087">
                  <c:v>349.754751623191</c:v>
                </c:pt>
                <c:pt idx="17088">
                  <c:v>349.754751623191</c:v>
                </c:pt>
                <c:pt idx="17089">
                  <c:v>349.754751623191</c:v>
                </c:pt>
                <c:pt idx="17090">
                  <c:v>349.754751623191</c:v>
                </c:pt>
                <c:pt idx="17091">
                  <c:v>349.754751623191</c:v>
                </c:pt>
                <c:pt idx="17092">
                  <c:v>349.754751623191</c:v>
                </c:pt>
                <c:pt idx="17093">
                  <c:v>349.754751623191</c:v>
                </c:pt>
                <c:pt idx="17094">
                  <c:v>349.754751623191</c:v>
                </c:pt>
                <c:pt idx="17095">
                  <c:v>349.754751623191</c:v>
                </c:pt>
                <c:pt idx="17096">
                  <c:v>349.754751623191</c:v>
                </c:pt>
                <c:pt idx="17097">
                  <c:v>349.754751623191</c:v>
                </c:pt>
                <c:pt idx="17098">
                  <c:v>349.754751623191</c:v>
                </c:pt>
                <c:pt idx="17099">
                  <c:v>349.754751623191</c:v>
                </c:pt>
                <c:pt idx="17100">
                  <c:v>349.754751623191</c:v>
                </c:pt>
                <c:pt idx="17101">
                  <c:v>349.754751623191</c:v>
                </c:pt>
                <c:pt idx="17102">
                  <c:v>349.754751623191</c:v>
                </c:pt>
                <c:pt idx="17103">
                  <c:v>349.754751623191</c:v>
                </c:pt>
                <c:pt idx="17104">
                  <c:v>349.754751623191</c:v>
                </c:pt>
                <c:pt idx="17105">
                  <c:v>349.754751623191</c:v>
                </c:pt>
                <c:pt idx="17106">
                  <c:v>349.754751623191</c:v>
                </c:pt>
                <c:pt idx="17107">
                  <c:v>349.754751623191</c:v>
                </c:pt>
                <c:pt idx="17108">
                  <c:v>349.754751623191</c:v>
                </c:pt>
                <c:pt idx="17109">
                  <c:v>349.754751623191</c:v>
                </c:pt>
                <c:pt idx="17110">
                  <c:v>349.754751623191</c:v>
                </c:pt>
                <c:pt idx="17111">
                  <c:v>349.754751623191</c:v>
                </c:pt>
                <c:pt idx="17112">
                  <c:v>349.754751623191</c:v>
                </c:pt>
                <c:pt idx="17113">
                  <c:v>349.754751623191</c:v>
                </c:pt>
                <c:pt idx="17114">
                  <c:v>349.754751623191</c:v>
                </c:pt>
                <c:pt idx="17115">
                  <c:v>349.754751623191</c:v>
                </c:pt>
                <c:pt idx="17116">
                  <c:v>349.754751623191</c:v>
                </c:pt>
                <c:pt idx="17117">
                  <c:v>349.754751623191</c:v>
                </c:pt>
                <c:pt idx="17118">
                  <c:v>349.754751623191</c:v>
                </c:pt>
                <c:pt idx="17119">
                  <c:v>349.754751623191</c:v>
                </c:pt>
                <c:pt idx="17120">
                  <c:v>349.754751623191</c:v>
                </c:pt>
                <c:pt idx="17121">
                  <c:v>349.754751623191</c:v>
                </c:pt>
                <c:pt idx="17122">
                  <c:v>349.754751623191</c:v>
                </c:pt>
                <c:pt idx="17123">
                  <c:v>349.754751623191</c:v>
                </c:pt>
                <c:pt idx="17124">
                  <c:v>349.754751623191</c:v>
                </c:pt>
                <c:pt idx="17125">
                  <c:v>349.754751623191</c:v>
                </c:pt>
                <c:pt idx="17126">
                  <c:v>349.754751623191</c:v>
                </c:pt>
                <c:pt idx="17127">
                  <c:v>349.754751623191</c:v>
                </c:pt>
                <c:pt idx="17128">
                  <c:v>349.754751623191</c:v>
                </c:pt>
                <c:pt idx="17129">
                  <c:v>349.754751623191</c:v>
                </c:pt>
                <c:pt idx="17130">
                  <c:v>349.754751623191</c:v>
                </c:pt>
                <c:pt idx="17131">
                  <c:v>349.754751623191</c:v>
                </c:pt>
                <c:pt idx="17132">
                  <c:v>349.754751623191</c:v>
                </c:pt>
                <c:pt idx="17133">
                  <c:v>349.754751623191</c:v>
                </c:pt>
                <c:pt idx="17134">
                  <c:v>349.754751623191</c:v>
                </c:pt>
                <c:pt idx="17135">
                  <c:v>349.754751623191</c:v>
                </c:pt>
                <c:pt idx="17136">
                  <c:v>349.754751623191</c:v>
                </c:pt>
                <c:pt idx="17137">
                  <c:v>349.754751623191</c:v>
                </c:pt>
                <c:pt idx="17138">
                  <c:v>349.754751623191</c:v>
                </c:pt>
                <c:pt idx="17139">
                  <c:v>349.754751623191</c:v>
                </c:pt>
                <c:pt idx="17140">
                  <c:v>349.754751623191</c:v>
                </c:pt>
                <c:pt idx="17141">
                  <c:v>349.754751623191</c:v>
                </c:pt>
                <c:pt idx="17142">
                  <c:v>349.754751623191</c:v>
                </c:pt>
                <c:pt idx="17143">
                  <c:v>349.754751623191</c:v>
                </c:pt>
                <c:pt idx="17144">
                  <c:v>349.754751623191</c:v>
                </c:pt>
                <c:pt idx="17145">
                  <c:v>349.754751623191</c:v>
                </c:pt>
                <c:pt idx="17146">
                  <c:v>349.754751623191</c:v>
                </c:pt>
                <c:pt idx="17147">
                  <c:v>349.754751623191</c:v>
                </c:pt>
                <c:pt idx="17148">
                  <c:v>349.754751623191</c:v>
                </c:pt>
                <c:pt idx="17149">
                  <c:v>349.754751623191</c:v>
                </c:pt>
                <c:pt idx="17150">
                  <c:v>349.754751623191</c:v>
                </c:pt>
                <c:pt idx="17151">
                  <c:v>349.754751623191</c:v>
                </c:pt>
                <c:pt idx="17152">
                  <c:v>349.754751623191</c:v>
                </c:pt>
                <c:pt idx="17153">
                  <c:v>349.754751623191</c:v>
                </c:pt>
                <c:pt idx="17154">
                  <c:v>349.754751623191</c:v>
                </c:pt>
                <c:pt idx="17155">
                  <c:v>349.754751623191</c:v>
                </c:pt>
                <c:pt idx="17156">
                  <c:v>349.754751623191</c:v>
                </c:pt>
                <c:pt idx="17157">
                  <c:v>349.754751623191</c:v>
                </c:pt>
                <c:pt idx="17158">
                  <c:v>349.754751623191</c:v>
                </c:pt>
                <c:pt idx="17159">
                  <c:v>349.754751623191</c:v>
                </c:pt>
                <c:pt idx="17160">
                  <c:v>349.754751623191</c:v>
                </c:pt>
                <c:pt idx="17161">
                  <c:v>349.754751623191</c:v>
                </c:pt>
                <c:pt idx="17162">
                  <c:v>349.754751623191</c:v>
                </c:pt>
                <c:pt idx="17163">
                  <c:v>349.754751623191</c:v>
                </c:pt>
                <c:pt idx="17164">
                  <c:v>349.754751623191</c:v>
                </c:pt>
                <c:pt idx="17165">
                  <c:v>349.754751623191</c:v>
                </c:pt>
                <c:pt idx="17166">
                  <c:v>349.754751623191</c:v>
                </c:pt>
                <c:pt idx="17167">
                  <c:v>349.754751623191</c:v>
                </c:pt>
                <c:pt idx="17168">
                  <c:v>349.754751623191</c:v>
                </c:pt>
                <c:pt idx="17169">
                  <c:v>349.754751623191</c:v>
                </c:pt>
                <c:pt idx="17170">
                  <c:v>349.754751623191</c:v>
                </c:pt>
                <c:pt idx="17171">
                  <c:v>349.754751623191</c:v>
                </c:pt>
                <c:pt idx="17172">
                  <c:v>349.754751623191</c:v>
                </c:pt>
                <c:pt idx="17173">
                  <c:v>349.754751623191</c:v>
                </c:pt>
                <c:pt idx="17174">
                  <c:v>349.754751623191</c:v>
                </c:pt>
                <c:pt idx="17175">
                  <c:v>349.754751623191</c:v>
                </c:pt>
                <c:pt idx="17176">
                  <c:v>349.754751623191</c:v>
                </c:pt>
                <c:pt idx="17177">
                  <c:v>349.754751623191</c:v>
                </c:pt>
                <c:pt idx="17178">
                  <c:v>349.754751623191</c:v>
                </c:pt>
                <c:pt idx="17179">
                  <c:v>349.754751623191</c:v>
                </c:pt>
                <c:pt idx="17180">
                  <c:v>349.754751623191</c:v>
                </c:pt>
                <c:pt idx="17181">
                  <c:v>349.754751623191</c:v>
                </c:pt>
                <c:pt idx="17182">
                  <c:v>349.754751623191</c:v>
                </c:pt>
                <c:pt idx="17183">
                  <c:v>349.754751623191</c:v>
                </c:pt>
                <c:pt idx="17184">
                  <c:v>349.754751623191</c:v>
                </c:pt>
                <c:pt idx="17185">
                  <c:v>349.754751623191</c:v>
                </c:pt>
                <c:pt idx="17186">
                  <c:v>349.754751623191</c:v>
                </c:pt>
                <c:pt idx="17187">
                  <c:v>349.754751623191</c:v>
                </c:pt>
                <c:pt idx="17188">
                  <c:v>349.754751623191</c:v>
                </c:pt>
                <c:pt idx="17189">
                  <c:v>349.754751623191</c:v>
                </c:pt>
                <c:pt idx="17190">
                  <c:v>349.754751623191</c:v>
                </c:pt>
                <c:pt idx="17191">
                  <c:v>349.754751623191</c:v>
                </c:pt>
                <c:pt idx="17192">
                  <c:v>349.754751623191</c:v>
                </c:pt>
                <c:pt idx="17193">
                  <c:v>349.754751623191</c:v>
                </c:pt>
                <c:pt idx="17194">
                  <c:v>349.754751623191</c:v>
                </c:pt>
                <c:pt idx="17195">
                  <c:v>349.754751623191</c:v>
                </c:pt>
                <c:pt idx="17196">
                  <c:v>349.754751623191</c:v>
                </c:pt>
                <c:pt idx="17197">
                  <c:v>349.754751623191</c:v>
                </c:pt>
                <c:pt idx="17198">
                  <c:v>349.754751623191</c:v>
                </c:pt>
                <c:pt idx="17199">
                  <c:v>349.754751623191</c:v>
                </c:pt>
                <c:pt idx="17200">
                  <c:v>349.754751623191</c:v>
                </c:pt>
                <c:pt idx="17201">
                  <c:v>349.75128752157582</c:v>
                </c:pt>
                <c:pt idx="17202">
                  <c:v>349.75128752157582</c:v>
                </c:pt>
                <c:pt idx="17203">
                  <c:v>349.75128752157582</c:v>
                </c:pt>
                <c:pt idx="17204">
                  <c:v>349.75128752157582</c:v>
                </c:pt>
                <c:pt idx="17205">
                  <c:v>349.75128752157582</c:v>
                </c:pt>
                <c:pt idx="17206">
                  <c:v>349.75128752157582</c:v>
                </c:pt>
                <c:pt idx="17207">
                  <c:v>349.75128752157582</c:v>
                </c:pt>
                <c:pt idx="17208">
                  <c:v>349.75128752157582</c:v>
                </c:pt>
                <c:pt idx="17209">
                  <c:v>349.75128752157582</c:v>
                </c:pt>
                <c:pt idx="17210">
                  <c:v>349.75128752157582</c:v>
                </c:pt>
                <c:pt idx="17211">
                  <c:v>349.75128752157582</c:v>
                </c:pt>
                <c:pt idx="17212">
                  <c:v>349.75128752157582</c:v>
                </c:pt>
                <c:pt idx="17213">
                  <c:v>349.75128752157582</c:v>
                </c:pt>
                <c:pt idx="17214">
                  <c:v>349.75128752157582</c:v>
                </c:pt>
                <c:pt idx="17215">
                  <c:v>349.75128752157582</c:v>
                </c:pt>
                <c:pt idx="17216">
                  <c:v>349.75128752157582</c:v>
                </c:pt>
                <c:pt idx="17217">
                  <c:v>349.75128752157582</c:v>
                </c:pt>
                <c:pt idx="17218">
                  <c:v>349.75128752157582</c:v>
                </c:pt>
                <c:pt idx="17219">
                  <c:v>349.75128752157582</c:v>
                </c:pt>
                <c:pt idx="17220">
                  <c:v>349.75128752157582</c:v>
                </c:pt>
                <c:pt idx="17221">
                  <c:v>349.75128752157582</c:v>
                </c:pt>
                <c:pt idx="17222">
                  <c:v>349.75128752157582</c:v>
                </c:pt>
                <c:pt idx="17223">
                  <c:v>349.75128752157582</c:v>
                </c:pt>
                <c:pt idx="17224">
                  <c:v>349.75128752157582</c:v>
                </c:pt>
                <c:pt idx="17225">
                  <c:v>349.75128752157582</c:v>
                </c:pt>
                <c:pt idx="17226">
                  <c:v>349.75128752157582</c:v>
                </c:pt>
                <c:pt idx="17227">
                  <c:v>349.75128752157582</c:v>
                </c:pt>
                <c:pt idx="17228">
                  <c:v>349.75128752157582</c:v>
                </c:pt>
                <c:pt idx="17229">
                  <c:v>349.75128752157582</c:v>
                </c:pt>
                <c:pt idx="17230">
                  <c:v>349.75128752157582</c:v>
                </c:pt>
                <c:pt idx="17231">
                  <c:v>349.75128752157582</c:v>
                </c:pt>
                <c:pt idx="17232">
                  <c:v>349.75128752157582</c:v>
                </c:pt>
                <c:pt idx="17233">
                  <c:v>349.75128752157582</c:v>
                </c:pt>
                <c:pt idx="17234">
                  <c:v>349.75128752157582</c:v>
                </c:pt>
                <c:pt idx="17235">
                  <c:v>349.75128752157582</c:v>
                </c:pt>
                <c:pt idx="17236">
                  <c:v>349.75128752157582</c:v>
                </c:pt>
                <c:pt idx="17237">
                  <c:v>349.75128752157582</c:v>
                </c:pt>
                <c:pt idx="17238">
                  <c:v>349.75128752157582</c:v>
                </c:pt>
                <c:pt idx="17239">
                  <c:v>349.75128752157582</c:v>
                </c:pt>
                <c:pt idx="17240">
                  <c:v>349.75128752157582</c:v>
                </c:pt>
                <c:pt idx="17241">
                  <c:v>349.75128752157582</c:v>
                </c:pt>
                <c:pt idx="17242">
                  <c:v>349.75128752157582</c:v>
                </c:pt>
                <c:pt idx="17243">
                  <c:v>349.75128752157582</c:v>
                </c:pt>
                <c:pt idx="17244">
                  <c:v>349.75128752157582</c:v>
                </c:pt>
                <c:pt idx="17245">
                  <c:v>349.75128752157582</c:v>
                </c:pt>
                <c:pt idx="17246">
                  <c:v>349.75128752157582</c:v>
                </c:pt>
                <c:pt idx="17247">
                  <c:v>349.75128752157582</c:v>
                </c:pt>
                <c:pt idx="17248">
                  <c:v>349.75128752157582</c:v>
                </c:pt>
                <c:pt idx="17249">
                  <c:v>349.75128752157582</c:v>
                </c:pt>
                <c:pt idx="17250">
                  <c:v>349.75128752157582</c:v>
                </c:pt>
                <c:pt idx="17251">
                  <c:v>349.75128752157582</c:v>
                </c:pt>
                <c:pt idx="17252">
                  <c:v>349.75128752157582</c:v>
                </c:pt>
                <c:pt idx="17253">
                  <c:v>349.75128752157582</c:v>
                </c:pt>
                <c:pt idx="17254">
                  <c:v>349.75128752157582</c:v>
                </c:pt>
                <c:pt idx="17255">
                  <c:v>349.75128752157582</c:v>
                </c:pt>
                <c:pt idx="17256">
                  <c:v>349.75128752157582</c:v>
                </c:pt>
                <c:pt idx="17257">
                  <c:v>349.75128752157582</c:v>
                </c:pt>
                <c:pt idx="17258">
                  <c:v>349.75128752157582</c:v>
                </c:pt>
                <c:pt idx="17259">
                  <c:v>349.75128752157582</c:v>
                </c:pt>
                <c:pt idx="17260">
                  <c:v>349.75128752157582</c:v>
                </c:pt>
                <c:pt idx="17261">
                  <c:v>349.75128752157582</c:v>
                </c:pt>
                <c:pt idx="17262">
                  <c:v>349.75128752157582</c:v>
                </c:pt>
                <c:pt idx="17263">
                  <c:v>349.75128752157582</c:v>
                </c:pt>
                <c:pt idx="17264">
                  <c:v>349.75128752157582</c:v>
                </c:pt>
                <c:pt idx="17265">
                  <c:v>349.75128752157582</c:v>
                </c:pt>
                <c:pt idx="17266">
                  <c:v>349.75128752157582</c:v>
                </c:pt>
                <c:pt idx="17267">
                  <c:v>349.75128752157582</c:v>
                </c:pt>
                <c:pt idx="17268">
                  <c:v>349.75128752157582</c:v>
                </c:pt>
                <c:pt idx="17269">
                  <c:v>349.75128752157582</c:v>
                </c:pt>
                <c:pt idx="17270">
                  <c:v>349.75128752157582</c:v>
                </c:pt>
                <c:pt idx="17271">
                  <c:v>349.75128752157582</c:v>
                </c:pt>
                <c:pt idx="17272">
                  <c:v>349.75128752157582</c:v>
                </c:pt>
                <c:pt idx="17273">
                  <c:v>349.75128752157582</c:v>
                </c:pt>
                <c:pt idx="17274">
                  <c:v>349.75128752157582</c:v>
                </c:pt>
                <c:pt idx="17275">
                  <c:v>349.75128752157582</c:v>
                </c:pt>
                <c:pt idx="17276">
                  <c:v>349.75128752157582</c:v>
                </c:pt>
                <c:pt idx="17277">
                  <c:v>349.75128752157582</c:v>
                </c:pt>
                <c:pt idx="17278">
                  <c:v>349.75128752157582</c:v>
                </c:pt>
                <c:pt idx="17279">
                  <c:v>349.75128752157582</c:v>
                </c:pt>
                <c:pt idx="17280">
                  <c:v>349.75128752157582</c:v>
                </c:pt>
                <c:pt idx="17281">
                  <c:v>349.75128752157582</c:v>
                </c:pt>
                <c:pt idx="17282">
                  <c:v>349.75128752157582</c:v>
                </c:pt>
                <c:pt idx="17283">
                  <c:v>349.75128752157582</c:v>
                </c:pt>
                <c:pt idx="17284">
                  <c:v>349.75128752157582</c:v>
                </c:pt>
                <c:pt idx="17285">
                  <c:v>349.75128752157582</c:v>
                </c:pt>
                <c:pt idx="17286">
                  <c:v>349.75128752157582</c:v>
                </c:pt>
                <c:pt idx="17287">
                  <c:v>349.75128752157582</c:v>
                </c:pt>
                <c:pt idx="17288">
                  <c:v>349.75128752157582</c:v>
                </c:pt>
                <c:pt idx="17289">
                  <c:v>349.75128752157582</c:v>
                </c:pt>
                <c:pt idx="17290">
                  <c:v>349.75128752157582</c:v>
                </c:pt>
                <c:pt idx="17291">
                  <c:v>349.75128752157582</c:v>
                </c:pt>
                <c:pt idx="17292">
                  <c:v>349.75128752157582</c:v>
                </c:pt>
                <c:pt idx="17293">
                  <c:v>349.75128752157582</c:v>
                </c:pt>
                <c:pt idx="17294">
                  <c:v>349.75128752157582</c:v>
                </c:pt>
                <c:pt idx="17295">
                  <c:v>349.75128752157582</c:v>
                </c:pt>
                <c:pt idx="17296">
                  <c:v>349.75128752157582</c:v>
                </c:pt>
                <c:pt idx="17297">
                  <c:v>349.75128752157582</c:v>
                </c:pt>
                <c:pt idx="17298">
                  <c:v>349.75128752157582</c:v>
                </c:pt>
                <c:pt idx="17299">
                  <c:v>349.75128752157582</c:v>
                </c:pt>
                <c:pt idx="17300">
                  <c:v>349.75128752157582</c:v>
                </c:pt>
                <c:pt idx="17301">
                  <c:v>349.75128752157582</c:v>
                </c:pt>
                <c:pt idx="17302">
                  <c:v>349.75128752157582</c:v>
                </c:pt>
                <c:pt idx="17303">
                  <c:v>349.75128752157582</c:v>
                </c:pt>
                <c:pt idx="17304">
                  <c:v>349.75128752157582</c:v>
                </c:pt>
                <c:pt idx="17305">
                  <c:v>349.75128752157582</c:v>
                </c:pt>
                <c:pt idx="17306">
                  <c:v>349.75128752157582</c:v>
                </c:pt>
                <c:pt idx="17307">
                  <c:v>349.75128752157582</c:v>
                </c:pt>
                <c:pt idx="17308">
                  <c:v>349.75128752157582</c:v>
                </c:pt>
                <c:pt idx="17309">
                  <c:v>349.75128752157582</c:v>
                </c:pt>
                <c:pt idx="17310">
                  <c:v>349.75128752157582</c:v>
                </c:pt>
                <c:pt idx="17311">
                  <c:v>349.75128752157582</c:v>
                </c:pt>
                <c:pt idx="17312">
                  <c:v>349.75128752157582</c:v>
                </c:pt>
                <c:pt idx="17313">
                  <c:v>349.75128752157582</c:v>
                </c:pt>
                <c:pt idx="17314">
                  <c:v>349.75128752157582</c:v>
                </c:pt>
                <c:pt idx="17315">
                  <c:v>349.75128752157582</c:v>
                </c:pt>
                <c:pt idx="17316">
                  <c:v>349.75128752157582</c:v>
                </c:pt>
                <c:pt idx="17317">
                  <c:v>349.75128752157582</c:v>
                </c:pt>
                <c:pt idx="17318">
                  <c:v>349.75128752157582</c:v>
                </c:pt>
                <c:pt idx="17319">
                  <c:v>349.75128752157582</c:v>
                </c:pt>
                <c:pt idx="17320">
                  <c:v>349.75128752157582</c:v>
                </c:pt>
                <c:pt idx="17321">
                  <c:v>349.75128752157582</c:v>
                </c:pt>
                <c:pt idx="17322">
                  <c:v>349.75128752157582</c:v>
                </c:pt>
                <c:pt idx="17323">
                  <c:v>349.75128752157582</c:v>
                </c:pt>
                <c:pt idx="17324">
                  <c:v>349.75128752157582</c:v>
                </c:pt>
                <c:pt idx="17325">
                  <c:v>349.75128752157582</c:v>
                </c:pt>
                <c:pt idx="17326">
                  <c:v>349.75128752157582</c:v>
                </c:pt>
                <c:pt idx="17327">
                  <c:v>349.75128752157582</c:v>
                </c:pt>
                <c:pt idx="17328">
                  <c:v>349.75128752157582</c:v>
                </c:pt>
                <c:pt idx="17329">
                  <c:v>349.75128752157582</c:v>
                </c:pt>
                <c:pt idx="17330">
                  <c:v>349.75128752157582</c:v>
                </c:pt>
                <c:pt idx="17331">
                  <c:v>349.75128752157582</c:v>
                </c:pt>
                <c:pt idx="17332">
                  <c:v>349.75128752157582</c:v>
                </c:pt>
                <c:pt idx="17333">
                  <c:v>349.75128752157582</c:v>
                </c:pt>
                <c:pt idx="17334">
                  <c:v>349.75128752157582</c:v>
                </c:pt>
                <c:pt idx="17335">
                  <c:v>349.75128752157582</c:v>
                </c:pt>
                <c:pt idx="17336">
                  <c:v>349.75128752157582</c:v>
                </c:pt>
                <c:pt idx="17337">
                  <c:v>349.75128752157582</c:v>
                </c:pt>
                <c:pt idx="17338">
                  <c:v>349.75128752157582</c:v>
                </c:pt>
                <c:pt idx="17339">
                  <c:v>349.75128752157582</c:v>
                </c:pt>
                <c:pt idx="17340">
                  <c:v>349.75128752157582</c:v>
                </c:pt>
                <c:pt idx="17341">
                  <c:v>349.75128752157582</c:v>
                </c:pt>
                <c:pt idx="17342">
                  <c:v>349.75128752157582</c:v>
                </c:pt>
                <c:pt idx="17343">
                  <c:v>349.75128752157582</c:v>
                </c:pt>
                <c:pt idx="17344">
                  <c:v>349.75128752157582</c:v>
                </c:pt>
                <c:pt idx="17345">
                  <c:v>349.75128752157582</c:v>
                </c:pt>
                <c:pt idx="17346">
                  <c:v>349.75128752157582</c:v>
                </c:pt>
                <c:pt idx="17347">
                  <c:v>349.75128752157582</c:v>
                </c:pt>
                <c:pt idx="17348">
                  <c:v>349.75128752157582</c:v>
                </c:pt>
                <c:pt idx="17349">
                  <c:v>349.75128752157582</c:v>
                </c:pt>
                <c:pt idx="17350">
                  <c:v>349.75128752157582</c:v>
                </c:pt>
                <c:pt idx="17351">
                  <c:v>349.75128752157582</c:v>
                </c:pt>
                <c:pt idx="17352">
                  <c:v>349.75128752157582</c:v>
                </c:pt>
                <c:pt idx="17353">
                  <c:v>349.75128752157582</c:v>
                </c:pt>
                <c:pt idx="17354">
                  <c:v>349.75128752157582</c:v>
                </c:pt>
                <c:pt idx="17355">
                  <c:v>349.75128752157582</c:v>
                </c:pt>
                <c:pt idx="17356">
                  <c:v>349.75128752157582</c:v>
                </c:pt>
                <c:pt idx="17357">
                  <c:v>349.75128752157582</c:v>
                </c:pt>
                <c:pt idx="17358">
                  <c:v>349.75128752157582</c:v>
                </c:pt>
                <c:pt idx="17359">
                  <c:v>349.75128752157582</c:v>
                </c:pt>
                <c:pt idx="17360">
                  <c:v>349.75128752157582</c:v>
                </c:pt>
                <c:pt idx="17361">
                  <c:v>349.75128752157582</c:v>
                </c:pt>
                <c:pt idx="17362">
                  <c:v>349.75128752157582</c:v>
                </c:pt>
                <c:pt idx="17363">
                  <c:v>349.75128752157582</c:v>
                </c:pt>
                <c:pt idx="17364">
                  <c:v>349.75128752157582</c:v>
                </c:pt>
                <c:pt idx="17365">
                  <c:v>349.75128752157582</c:v>
                </c:pt>
                <c:pt idx="17366">
                  <c:v>349.75128752157582</c:v>
                </c:pt>
                <c:pt idx="17367">
                  <c:v>349.75128752157582</c:v>
                </c:pt>
                <c:pt idx="17368">
                  <c:v>349.75128752157582</c:v>
                </c:pt>
                <c:pt idx="17369">
                  <c:v>349.75128752157582</c:v>
                </c:pt>
                <c:pt idx="17370">
                  <c:v>349.75128752157582</c:v>
                </c:pt>
                <c:pt idx="17371">
                  <c:v>349.75128752157582</c:v>
                </c:pt>
                <c:pt idx="17372">
                  <c:v>349.75128752157582</c:v>
                </c:pt>
                <c:pt idx="17373">
                  <c:v>349.75128752157582</c:v>
                </c:pt>
                <c:pt idx="17374">
                  <c:v>349.75128752157582</c:v>
                </c:pt>
                <c:pt idx="17375">
                  <c:v>349.75128752157582</c:v>
                </c:pt>
                <c:pt idx="17376">
                  <c:v>349.75128752157582</c:v>
                </c:pt>
                <c:pt idx="17377">
                  <c:v>349.75128752157582</c:v>
                </c:pt>
                <c:pt idx="17378">
                  <c:v>349.75128752157582</c:v>
                </c:pt>
                <c:pt idx="17379">
                  <c:v>349.75128752157582</c:v>
                </c:pt>
                <c:pt idx="17380">
                  <c:v>349.75128752157582</c:v>
                </c:pt>
                <c:pt idx="17381">
                  <c:v>349.75128752157582</c:v>
                </c:pt>
                <c:pt idx="17382">
                  <c:v>349.75128752157582</c:v>
                </c:pt>
                <c:pt idx="17383">
                  <c:v>349.75128752157582</c:v>
                </c:pt>
                <c:pt idx="17384">
                  <c:v>349.75128752157582</c:v>
                </c:pt>
                <c:pt idx="17385">
                  <c:v>349.75128752157582</c:v>
                </c:pt>
                <c:pt idx="17386">
                  <c:v>349.75128752157582</c:v>
                </c:pt>
                <c:pt idx="17387">
                  <c:v>349.75128752157582</c:v>
                </c:pt>
                <c:pt idx="17388">
                  <c:v>349.75128752157582</c:v>
                </c:pt>
                <c:pt idx="17389">
                  <c:v>349.75128752157582</c:v>
                </c:pt>
                <c:pt idx="17390">
                  <c:v>349.75128752157582</c:v>
                </c:pt>
                <c:pt idx="17391">
                  <c:v>349.75128752157582</c:v>
                </c:pt>
                <c:pt idx="17392">
                  <c:v>349.75128752157582</c:v>
                </c:pt>
                <c:pt idx="17393">
                  <c:v>349.75128752157582</c:v>
                </c:pt>
                <c:pt idx="17394">
                  <c:v>349.75128752157582</c:v>
                </c:pt>
                <c:pt idx="17395">
                  <c:v>349.75128752157582</c:v>
                </c:pt>
                <c:pt idx="17396">
                  <c:v>349.75128752157582</c:v>
                </c:pt>
                <c:pt idx="17397">
                  <c:v>349.75128752157582</c:v>
                </c:pt>
                <c:pt idx="17398">
                  <c:v>349.75128752157582</c:v>
                </c:pt>
                <c:pt idx="17399">
                  <c:v>349.75128752157582</c:v>
                </c:pt>
                <c:pt idx="17400">
                  <c:v>349.75128752157582</c:v>
                </c:pt>
                <c:pt idx="17401">
                  <c:v>349.74782341996058</c:v>
                </c:pt>
                <c:pt idx="17402">
                  <c:v>349.74782341996058</c:v>
                </c:pt>
                <c:pt idx="17403">
                  <c:v>349.74782341996058</c:v>
                </c:pt>
                <c:pt idx="17404">
                  <c:v>349.74782341996058</c:v>
                </c:pt>
                <c:pt idx="17405">
                  <c:v>349.74782341996058</c:v>
                </c:pt>
                <c:pt idx="17406">
                  <c:v>349.74782341996058</c:v>
                </c:pt>
                <c:pt idx="17407">
                  <c:v>349.74782341996058</c:v>
                </c:pt>
                <c:pt idx="17408">
                  <c:v>349.74782341996058</c:v>
                </c:pt>
                <c:pt idx="17409">
                  <c:v>349.74782341996058</c:v>
                </c:pt>
                <c:pt idx="17410">
                  <c:v>349.74782341996058</c:v>
                </c:pt>
                <c:pt idx="17411">
                  <c:v>349.74782341996058</c:v>
                </c:pt>
                <c:pt idx="17412">
                  <c:v>349.74782341996058</c:v>
                </c:pt>
                <c:pt idx="17413">
                  <c:v>349.74782341996058</c:v>
                </c:pt>
                <c:pt idx="17414">
                  <c:v>349.74782341996058</c:v>
                </c:pt>
                <c:pt idx="17415">
                  <c:v>349.74782341996058</c:v>
                </c:pt>
                <c:pt idx="17416">
                  <c:v>349.74782341996058</c:v>
                </c:pt>
                <c:pt idx="17417">
                  <c:v>349.74782341996058</c:v>
                </c:pt>
                <c:pt idx="17418">
                  <c:v>349.74782341996058</c:v>
                </c:pt>
                <c:pt idx="17419">
                  <c:v>349.74782341996058</c:v>
                </c:pt>
                <c:pt idx="17420">
                  <c:v>349.74782341996058</c:v>
                </c:pt>
                <c:pt idx="17421">
                  <c:v>349.74782341996058</c:v>
                </c:pt>
                <c:pt idx="17422">
                  <c:v>349.74782341996058</c:v>
                </c:pt>
                <c:pt idx="17423">
                  <c:v>349.74782341996058</c:v>
                </c:pt>
                <c:pt idx="17424">
                  <c:v>349.74782341996058</c:v>
                </c:pt>
                <c:pt idx="17425">
                  <c:v>349.74782341996058</c:v>
                </c:pt>
                <c:pt idx="17426">
                  <c:v>349.74782341996058</c:v>
                </c:pt>
                <c:pt idx="17427">
                  <c:v>349.74782341996058</c:v>
                </c:pt>
                <c:pt idx="17428">
                  <c:v>349.74782341996058</c:v>
                </c:pt>
                <c:pt idx="17429">
                  <c:v>349.74782341996058</c:v>
                </c:pt>
                <c:pt idx="17430">
                  <c:v>349.74782341996058</c:v>
                </c:pt>
                <c:pt idx="17431">
                  <c:v>349.74782341996058</c:v>
                </c:pt>
                <c:pt idx="17432">
                  <c:v>349.74782341996058</c:v>
                </c:pt>
                <c:pt idx="17433">
                  <c:v>349.74782341996058</c:v>
                </c:pt>
                <c:pt idx="17434">
                  <c:v>349.74782341996058</c:v>
                </c:pt>
                <c:pt idx="17435">
                  <c:v>349.74782341996058</c:v>
                </c:pt>
                <c:pt idx="17436">
                  <c:v>349.74782341996058</c:v>
                </c:pt>
                <c:pt idx="17437">
                  <c:v>349.74782341996058</c:v>
                </c:pt>
                <c:pt idx="17438">
                  <c:v>349.74782341996058</c:v>
                </c:pt>
                <c:pt idx="17439">
                  <c:v>349.74782341996058</c:v>
                </c:pt>
                <c:pt idx="17440">
                  <c:v>349.74782341996058</c:v>
                </c:pt>
                <c:pt idx="17441">
                  <c:v>349.74782341996058</c:v>
                </c:pt>
                <c:pt idx="17442">
                  <c:v>349.74782341996058</c:v>
                </c:pt>
                <c:pt idx="17443">
                  <c:v>349.74782341996058</c:v>
                </c:pt>
                <c:pt idx="17444">
                  <c:v>349.74782341996058</c:v>
                </c:pt>
                <c:pt idx="17445">
                  <c:v>349.74782341996058</c:v>
                </c:pt>
                <c:pt idx="17446">
                  <c:v>349.74782341996058</c:v>
                </c:pt>
                <c:pt idx="17447">
                  <c:v>349.74782341996058</c:v>
                </c:pt>
                <c:pt idx="17448">
                  <c:v>349.74782341996058</c:v>
                </c:pt>
                <c:pt idx="17449">
                  <c:v>349.74782341996058</c:v>
                </c:pt>
                <c:pt idx="17450">
                  <c:v>349.74782341996058</c:v>
                </c:pt>
                <c:pt idx="17451">
                  <c:v>349.74782341996058</c:v>
                </c:pt>
                <c:pt idx="17452">
                  <c:v>349.74782341996058</c:v>
                </c:pt>
                <c:pt idx="17453">
                  <c:v>349.74782341996058</c:v>
                </c:pt>
                <c:pt idx="17454">
                  <c:v>349.74782341996058</c:v>
                </c:pt>
                <c:pt idx="17455">
                  <c:v>349.74782341996058</c:v>
                </c:pt>
                <c:pt idx="17456">
                  <c:v>349.74782341996058</c:v>
                </c:pt>
                <c:pt idx="17457">
                  <c:v>349.74782341996058</c:v>
                </c:pt>
                <c:pt idx="17458">
                  <c:v>349.74782341996058</c:v>
                </c:pt>
                <c:pt idx="17459">
                  <c:v>349.74782341996058</c:v>
                </c:pt>
                <c:pt idx="17460">
                  <c:v>349.74782341996058</c:v>
                </c:pt>
                <c:pt idx="17461">
                  <c:v>349.74782341996058</c:v>
                </c:pt>
                <c:pt idx="17462">
                  <c:v>349.74782341996058</c:v>
                </c:pt>
                <c:pt idx="17463">
                  <c:v>349.74782341996058</c:v>
                </c:pt>
                <c:pt idx="17464">
                  <c:v>349.74782341996058</c:v>
                </c:pt>
                <c:pt idx="17465">
                  <c:v>349.74782341996058</c:v>
                </c:pt>
                <c:pt idx="17466">
                  <c:v>349.74782341996058</c:v>
                </c:pt>
                <c:pt idx="17467">
                  <c:v>349.74782341996058</c:v>
                </c:pt>
                <c:pt idx="17468">
                  <c:v>349.74782341996058</c:v>
                </c:pt>
                <c:pt idx="17469">
                  <c:v>349.74782341996058</c:v>
                </c:pt>
                <c:pt idx="17470">
                  <c:v>349.74782341996058</c:v>
                </c:pt>
                <c:pt idx="17471">
                  <c:v>349.74782341996058</c:v>
                </c:pt>
                <c:pt idx="17472">
                  <c:v>349.74782341996058</c:v>
                </c:pt>
                <c:pt idx="17473">
                  <c:v>349.74782341996058</c:v>
                </c:pt>
                <c:pt idx="17474">
                  <c:v>349.74782341996058</c:v>
                </c:pt>
                <c:pt idx="17475">
                  <c:v>349.74782341996058</c:v>
                </c:pt>
                <c:pt idx="17476">
                  <c:v>349.74782341996058</c:v>
                </c:pt>
                <c:pt idx="17477">
                  <c:v>349.74782341996058</c:v>
                </c:pt>
                <c:pt idx="17478">
                  <c:v>349.74782341996058</c:v>
                </c:pt>
                <c:pt idx="17479">
                  <c:v>349.74782341996058</c:v>
                </c:pt>
                <c:pt idx="17480">
                  <c:v>349.74782341996058</c:v>
                </c:pt>
                <c:pt idx="17481">
                  <c:v>349.74782341996058</c:v>
                </c:pt>
                <c:pt idx="17482">
                  <c:v>349.74782341996058</c:v>
                </c:pt>
                <c:pt idx="17483">
                  <c:v>349.74782341996058</c:v>
                </c:pt>
                <c:pt idx="17484">
                  <c:v>349.74782341996058</c:v>
                </c:pt>
                <c:pt idx="17485">
                  <c:v>349.74782341996058</c:v>
                </c:pt>
                <c:pt idx="17486">
                  <c:v>349.74782341996058</c:v>
                </c:pt>
                <c:pt idx="17487">
                  <c:v>349.74782341996058</c:v>
                </c:pt>
                <c:pt idx="17488">
                  <c:v>349.74782341996058</c:v>
                </c:pt>
                <c:pt idx="17489">
                  <c:v>349.74782341996058</c:v>
                </c:pt>
                <c:pt idx="17490">
                  <c:v>349.74782341996058</c:v>
                </c:pt>
                <c:pt idx="17491">
                  <c:v>349.74782341996058</c:v>
                </c:pt>
                <c:pt idx="17492">
                  <c:v>349.74782341996058</c:v>
                </c:pt>
                <c:pt idx="17493">
                  <c:v>349.74782341996058</c:v>
                </c:pt>
                <c:pt idx="17494">
                  <c:v>349.74782341996058</c:v>
                </c:pt>
                <c:pt idx="17495">
                  <c:v>349.74782341996058</c:v>
                </c:pt>
                <c:pt idx="17496">
                  <c:v>349.74782341996058</c:v>
                </c:pt>
                <c:pt idx="17497">
                  <c:v>349.74782341996058</c:v>
                </c:pt>
                <c:pt idx="17498">
                  <c:v>349.74782341996058</c:v>
                </c:pt>
                <c:pt idx="17499">
                  <c:v>349.74782341996058</c:v>
                </c:pt>
                <c:pt idx="17500">
                  <c:v>349.74782341996058</c:v>
                </c:pt>
                <c:pt idx="17501">
                  <c:v>349.74782341996058</c:v>
                </c:pt>
                <c:pt idx="17502">
                  <c:v>349.74782341996058</c:v>
                </c:pt>
                <c:pt idx="17503">
                  <c:v>349.74782341996058</c:v>
                </c:pt>
                <c:pt idx="17504">
                  <c:v>349.74782341996058</c:v>
                </c:pt>
                <c:pt idx="17505">
                  <c:v>349.74782341996058</c:v>
                </c:pt>
                <c:pt idx="17506">
                  <c:v>349.74782341996058</c:v>
                </c:pt>
                <c:pt idx="17507">
                  <c:v>349.74782341996058</c:v>
                </c:pt>
                <c:pt idx="17508">
                  <c:v>349.74782341996058</c:v>
                </c:pt>
                <c:pt idx="17509">
                  <c:v>349.74782341996058</c:v>
                </c:pt>
                <c:pt idx="17510">
                  <c:v>349.74782341996058</c:v>
                </c:pt>
                <c:pt idx="17511">
                  <c:v>349.74782341996058</c:v>
                </c:pt>
                <c:pt idx="17512">
                  <c:v>349.74782341996058</c:v>
                </c:pt>
                <c:pt idx="17513">
                  <c:v>349.74782341996058</c:v>
                </c:pt>
                <c:pt idx="17514">
                  <c:v>349.74782341996058</c:v>
                </c:pt>
                <c:pt idx="17515">
                  <c:v>349.74782341996058</c:v>
                </c:pt>
                <c:pt idx="17516">
                  <c:v>349.74782341996058</c:v>
                </c:pt>
                <c:pt idx="17517">
                  <c:v>349.74782341996058</c:v>
                </c:pt>
                <c:pt idx="17518">
                  <c:v>349.74782341996058</c:v>
                </c:pt>
                <c:pt idx="17519">
                  <c:v>349.74782341996058</c:v>
                </c:pt>
                <c:pt idx="17520">
                  <c:v>349.74782341996058</c:v>
                </c:pt>
                <c:pt idx="17521">
                  <c:v>349.74782341996058</c:v>
                </c:pt>
                <c:pt idx="17522">
                  <c:v>349.74782341996058</c:v>
                </c:pt>
                <c:pt idx="17523">
                  <c:v>349.74782341996058</c:v>
                </c:pt>
                <c:pt idx="17524">
                  <c:v>349.74782341996058</c:v>
                </c:pt>
                <c:pt idx="17525">
                  <c:v>349.74782341996058</c:v>
                </c:pt>
                <c:pt idx="17526">
                  <c:v>349.74782341996058</c:v>
                </c:pt>
                <c:pt idx="17527">
                  <c:v>349.74782341996058</c:v>
                </c:pt>
                <c:pt idx="17528">
                  <c:v>349.74782341996058</c:v>
                </c:pt>
                <c:pt idx="17529">
                  <c:v>349.74782341996058</c:v>
                </c:pt>
                <c:pt idx="17530">
                  <c:v>349.74782341996058</c:v>
                </c:pt>
                <c:pt idx="17531">
                  <c:v>349.74782341996058</c:v>
                </c:pt>
                <c:pt idx="17532">
                  <c:v>349.74782341996058</c:v>
                </c:pt>
                <c:pt idx="17533">
                  <c:v>349.74782341996058</c:v>
                </c:pt>
                <c:pt idx="17534">
                  <c:v>349.74782341996058</c:v>
                </c:pt>
                <c:pt idx="17535">
                  <c:v>349.74782341996058</c:v>
                </c:pt>
                <c:pt idx="17536">
                  <c:v>349.74782341996058</c:v>
                </c:pt>
                <c:pt idx="17537">
                  <c:v>349.74782341996058</c:v>
                </c:pt>
                <c:pt idx="17538">
                  <c:v>349.74782341996058</c:v>
                </c:pt>
                <c:pt idx="17539">
                  <c:v>349.74782341996058</c:v>
                </c:pt>
                <c:pt idx="17540">
                  <c:v>349.74782341996058</c:v>
                </c:pt>
                <c:pt idx="17541">
                  <c:v>349.74782341996058</c:v>
                </c:pt>
                <c:pt idx="17542">
                  <c:v>349.74782341996058</c:v>
                </c:pt>
                <c:pt idx="17543">
                  <c:v>349.74782341996058</c:v>
                </c:pt>
                <c:pt idx="17544">
                  <c:v>349.74782341996058</c:v>
                </c:pt>
                <c:pt idx="17545">
                  <c:v>349.74782341996058</c:v>
                </c:pt>
                <c:pt idx="17546">
                  <c:v>349.74782341996058</c:v>
                </c:pt>
                <c:pt idx="17547">
                  <c:v>349.74782341996058</c:v>
                </c:pt>
                <c:pt idx="17548">
                  <c:v>349.74782341996058</c:v>
                </c:pt>
                <c:pt idx="17549">
                  <c:v>349.74782341996058</c:v>
                </c:pt>
                <c:pt idx="17550">
                  <c:v>349.74782341996058</c:v>
                </c:pt>
                <c:pt idx="17551">
                  <c:v>349.74782341996058</c:v>
                </c:pt>
                <c:pt idx="17552">
                  <c:v>349.74782341996058</c:v>
                </c:pt>
                <c:pt idx="17553">
                  <c:v>349.74782341996058</c:v>
                </c:pt>
                <c:pt idx="17554">
                  <c:v>349.74782341996058</c:v>
                </c:pt>
                <c:pt idx="17555">
                  <c:v>349.74782341996058</c:v>
                </c:pt>
                <c:pt idx="17556">
                  <c:v>349.74782341996058</c:v>
                </c:pt>
                <c:pt idx="17557">
                  <c:v>349.74782341996058</c:v>
                </c:pt>
                <c:pt idx="17558">
                  <c:v>349.74782341996058</c:v>
                </c:pt>
                <c:pt idx="17559">
                  <c:v>349.74782341996058</c:v>
                </c:pt>
                <c:pt idx="17560">
                  <c:v>349.74782341996058</c:v>
                </c:pt>
                <c:pt idx="17561">
                  <c:v>349.74782341996058</c:v>
                </c:pt>
                <c:pt idx="17562">
                  <c:v>349.74782341996058</c:v>
                </c:pt>
                <c:pt idx="17563">
                  <c:v>349.74782341996058</c:v>
                </c:pt>
                <c:pt idx="17564">
                  <c:v>349.74782341996058</c:v>
                </c:pt>
                <c:pt idx="17565">
                  <c:v>349.74782341996058</c:v>
                </c:pt>
                <c:pt idx="17566">
                  <c:v>349.74782341996058</c:v>
                </c:pt>
                <c:pt idx="17567">
                  <c:v>349.74782341996058</c:v>
                </c:pt>
                <c:pt idx="17568">
                  <c:v>349.74782341996058</c:v>
                </c:pt>
                <c:pt idx="17569">
                  <c:v>349.74782341996058</c:v>
                </c:pt>
                <c:pt idx="17570">
                  <c:v>349.74782341996058</c:v>
                </c:pt>
                <c:pt idx="17571">
                  <c:v>349.74782341996058</c:v>
                </c:pt>
                <c:pt idx="17572">
                  <c:v>349.74782341996058</c:v>
                </c:pt>
                <c:pt idx="17573">
                  <c:v>349.74782341996058</c:v>
                </c:pt>
                <c:pt idx="17574">
                  <c:v>349.74782341996058</c:v>
                </c:pt>
                <c:pt idx="17575">
                  <c:v>349.74782341996058</c:v>
                </c:pt>
                <c:pt idx="17576">
                  <c:v>349.74782341996058</c:v>
                </c:pt>
                <c:pt idx="17577">
                  <c:v>349.74782341996058</c:v>
                </c:pt>
                <c:pt idx="17578">
                  <c:v>349.74782341996058</c:v>
                </c:pt>
                <c:pt idx="17579">
                  <c:v>349.74782341996058</c:v>
                </c:pt>
                <c:pt idx="17580">
                  <c:v>349.74782341996058</c:v>
                </c:pt>
                <c:pt idx="17581">
                  <c:v>349.74782341996058</c:v>
                </c:pt>
                <c:pt idx="17582">
                  <c:v>349.74782341996058</c:v>
                </c:pt>
                <c:pt idx="17583">
                  <c:v>349.74782341996058</c:v>
                </c:pt>
                <c:pt idx="17584">
                  <c:v>349.74782341996058</c:v>
                </c:pt>
                <c:pt idx="17585">
                  <c:v>349.74782341996058</c:v>
                </c:pt>
                <c:pt idx="17586">
                  <c:v>349.74782341996058</c:v>
                </c:pt>
                <c:pt idx="17587">
                  <c:v>349.74782341996058</c:v>
                </c:pt>
                <c:pt idx="17588">
                  <c:v>349.74782341996058</c:v>
                </c:pt>
                <c:pt idx="17589">
                  <c:v>349.74782341996058</c:v>
                </c:pt>
                <c:pt idx="17590">
                  <c:v>349.74782341996058</c:v>
                </c:pt>
                <c:pt idx="17591">
                  <c:v>349.74782341996058</c:v>
                </c:pt>
                <c:pt idx="17592">
                  <c:v>349.74782341996058</c:v>
                </c:pt>
                <c:pt idx="17593">
                  <c:v>349.74782341996058</c:v>
                </c:pt>
                <c:pt idx="17594">
                  <c:v>349.74782341996058</c:v>
                </c:pt>
                <c:pt idx="17595">
                  <c:v>349.74782341996058</c:v>
                </c:pt>
                <c:pt idx="17596">
                  <c:v>349.74782341996058</c:v>
                </c:pt>
                <c:pt idx="17597">
                  <c:v>349.74782341996058</c:v>
                </c:pt>
                <c:pt idx="17598">
                  <c:v>349.74782341996058</c:v>
                </c:pt>
                <c:pt idx="17599">
                  <c:v>349.74782341996058</c:v>
                </c:pt>
                <c:pt idx="17600">
                  <c:v>349.74782341996058</c:v>
                </c:pt>
                <c:pt idx="17601">
                  <c:v>349.74609136915308</c:v>
                </c:pt>
                <c:pt idx="17602">
                  <c:v>349.74609136915308</c:v>
                </c:pt>
                <c:pt idx="17603">
                  <c:v>349.74609136915308</c:v>
                </c:pt>
                <c:pt idx="17604">
                  <c:v>349.74609136915308</c:v>
                </c:pt>
                <c:pt idx="17605">
                  <c:v>349.74609136915308</c:v>
                </c:pt>
                <c:pt idx="17606">
                  <c:v>349.74609136915308</c:v>
                </c:pt>
                <c:pt idx="17607">
                  <c:v>349.74609136915308</c:v>
                </c:pt>
                <c:pt idx="17608">
                  <c:v>349.74609136915308</c:v>
                </c:pt>
                <c:pt idx="17609">
                  <c:v>349.74609136915308</c:v>
                </c:pt>
                <c:pt idx="17610">
                  <c:v>349.74609136915308</c:v>
                </c:pt>
                <c:pt idx="17611">
                  <c:v>349.74609136915308</c:v>
                </c:pt>
                <c:pt idx="17612">
                  <c:v>349.74609136915308</c:v>
                </c:pt>
                <c:pt idx="17613">
                  <c:v>349.74609136915308</c:v>
                </c:pt>
                <c:pt idx="17614">
                  <c:v>349.74609136915308</c:v>
                </c:pt>
                <c:pt idx="17615">
                  <c:v>349.74609136915308</c:v>
                </c:pt>
                <c:pt idx="17616">
                  <c:v>349.74609136915308</c:v>
                </c:pt>
                <c:pt idx="17617">
                  <c:v>349.74609136915308</c:v>
                </c:pt>
                <c:pt idx="17618">
                  <c:v>349.74609136915308</c:v>
                </c:pt>
                <c:pt idx="17619">
                  <c:v>349.74609136915308</c:v>
                </c:pt>
                <c:pt idx="17620">
                  <c:v>349.74609136915308</c:v>
                </c:pt>
                <c:pt idx="17621">
                  <c:v>349.74609136915308</c:v>
                </c:pt>
                <c:pt idx="17622">
                  <c:v>349.74609136915308</c:v>
                </c:pt>
                <c:pt idx="17623">
                  <c:v>349.74609136915308</c:v>
                </c:pt>
                <c:pt idx="17624">
                  <c:v>349.74609136915308</c:v>
                </c:pt>
                <c:pt idx="17625">
                  <c:v>349.74609136915308</c:v>
                </c:pt>
                <c:pt idx="17626">
                  <c:v>349.74609136915308</c:v>
                </c:pt>
                <c:pt idx="17627">
                  <c:v>349.74609136915308</c:v>
                </c:pt>
                <c:pt idx="17628">
                  <c:v>349.74609136915308</c:v>
                </c:pt>
                <c:pt idx="17629">
                  <c:v>349.74609136915308</c:v>
                </c:pt>
                <c:pt idx="17630">
                  <c:v>349.74609136915308</c:v>
                </c:pt>
                <c:pt idx="17631">
                  <c:v>349.74609136915308</c:v>
                </c:pt>
                <c:pt idx="17632">
                  <c:v>349.74609136915308</c:v>
                </c:pt>
                <c:pt idx="17633">
                  <c:v>349.74609136915308</c:v>
                </c:pt>
                <c:pt idx="17634">
                  <c:v>349.74609136915308</c:v>
                </c:pt>
                <c:pt idx="17635">
                  <c:v>349.74609136915308</c:v>
                </c:pt>
                <c:pt idx="17636">
                  <c:v>349.74609136915308</c:v>
                </c:pt>
                <c:pt idx="17637">
                  <c:v>349.74609136915308</c:v>
                </c:pt>
                <c:pt idx="17638">
                  <c:v>349.74609136915308</c:v>
                </c:pt>
                <c:pt idx="17639">
                  <c:v>349.74609136915308</c:v>
                </c:pt>
                <c:pt idx="17640">
                  <c:v>349.74609136915308</c:v>
                </c:pt>
                <c:pt idx="17641">
                  <c:v>349.74609136915308</c:v>
                </c:pt>
                <c:pt idx="17642">
                  <c:v>349.74609136915308</c:v>
                </c:pt>
                <c:pt idx="17643">
                  <c:v>349.74609136915308</c:v>
                </c:pt>
                <c:pt idx="17644">
                  <c:v>349.74609136915308</c:v>
                </c:pt>
                <c:pt idx="17645">
                  <c:v>349.74609136915308</c:v>
                </c:pt>
                <c:pt idx="17646">
                  <c:v>349.74609136915308</c:v>
                </c:pt>
                <c:pt idx="17647">
                  <c:v>349.74609136915308</c:v>
                </c:pt>
                <c:pt idx="17648">
                  <c:v>349.74609136915308</c:v>
                </c:pt>
                <c:pt idx="17649">
                  <c:v>349.74609136915308</c:v>
                </c:pt>
                <c:pt idx="17650">
                  <c:v>349.74609136915308</c:v>
                </c:pt>
                <c:pt idx="17651">
                  <c:v>349.74609136915308</c:v>
                </c:pt>
                <c:pt idx="17652">
                  <c:v>349.74609136915308</c:v>
                </c:pt>
                <c:pt idx="17653">
                  <c:v>349.74609136915308</c:v>
                </c:pt>
                <c:pt idx="17654">
                  <c:v>349.74609136915308</c:v>
                </c:pt>
                <c:pt idx="17655">
                  <c:v>349.74609136915308</c:v>
                </c:pt>
                <c:pt idx="17656">
                  <c:v>349.74609136915308</c:v>
                </c:pt>
                <c:pt idx="17657">
                  <c:v>349.74609136915308</c:v>
                </c:pt>
                <c:pt idx="17658">
                  <c:v>349.74609136915308</c:v>
                </c:pt>
                <c:pt idx="17659">
                  <c:v>349.74609136915308</c:v>
                </c:pt>
                <c:pt idx="17660">
                  <c:v>349.74609136915308</c:v>
                </c:pt>
                <c:pt idx="17661">
                  <c:v>349.74609136915308</c:v>
                </c:pt>
                <c:pt idx="17662">
                  <c:v>349.74609136915308</c:v>
                </c:pt>
                <c:pt idx="17663">
                  <c:v>349.74609136915308</c:v>
                </c:pt>
                <c:pt idx="17664">
                  <c:v>349.74609136915308</c:v>
                </c:pt>
                <c:pt idx="17665">
                  <c:v>349.74609136915308</c:v>
                </c:pt>
                <c:pt idx="17666">
                  <c:v>349.74609136915308</c:v>
                </c:pt>
                <c:pt idx="17667">
                  <c:v>349.74609136915308</c:v>
                </c:pt>
                <c:pt idx="17668">
                  <c:v>349.74609136915308</c:v>
                </c:pt>
                <c:pt idx="17669">
                  <c:v>349.74609136915308</c:v>
                </c:pt>
                <c:pt idx="17670">
                  <c:v>349.74609136915308</c:v>
                </c:pt>
                <c:pt idx="17671">
                  <c:v>349.74609136915308</c:v>
                </c:pt>
                <c:pt idx="17672">
                  <c:v>349.74609136915308</c:v>
                </c:pt>
                <c:pt idx="17673">
                  <c:v>349.74609136915308</c:v>
                </c:pt>
                <c:pt idx="17674">
                  <c:v>349.74609136915308</c:v>
                </c:pt>
                <c:pt idx="17675">
                  <c:v>349.74609136915308</c:v>
                </c:pt>
                <c:pt idx="17676">
                  <c:v>349.74609136915308</c:v>
                </c:pt>
                <c:pt idx="17677">
                  <c:v>349.74609136915308</c:v>
                </c:pt>
                <c:pt idx="17678">
                  <c:v>349.74609136915308</c:v>
                </c:pt>
                <c:pt idx="17679">
                  <c:v>349.74609136915308</c:v>
                </c:pt>
                <c:pt idx="17680">
                  <c:v>349.74609136915308</c:v>
                </c:pt>
                <c:pt idx="17681">
                  <c:v>349.74609136915308</c:v>
                </c:pt>
                <c:pt idx="17682">
                  <c:v>349.74609136915308</c:v>
                </c:pt>
                <c:pt idx="17683">
                  <c:v>349.74609136915308</c:v>
                </c:pt>
                <c:pt idx="17684">
                  <c:v>349.74609136915308</c:v>
                </c:pt>
                <c:pt idx="17685">
                  <c:v>349.74609136915308</c:v>
                </c:pt>
                <c:pt idx="17686">
                  <c:v>349.74609136915308</c:v>
                </c:pt>
                <c:pt idx="17687">
                  <c:v>349.74609136915308</c:v>
                </c:pt>
                <c:pt idx="17688">
                  <c:v>349.74609136915308</c:v>
                </c:pt>
                <c:pt idx="17689">
                  <c:v>349.74609136915308</c:v>
                </c:pt>
                <c:pt idx="17690">
                  <c:v>349.74609136915308</c:v>
                </c:pt>
                <c:pt idx="17691">
                  <c:v>349.74609136915308</c:v>
                </c:pt>
                <c:pt idx="17692">
                  <c:v>349.74609136915308</c:v>
                </c:pt>
                <c:pt idx="17693">
                  <c:v>349.74609136915308</c:v>
                </c:pt>
                <c:pt idx="17694">
                  <c:v>349.74609136915308</c:v>
                </c:pt>
                <c:pt idx="17695">
                  <c:v>349.74609136915308</c:v>
                </c:pt>
                <c:pt idx="17696">
                  <c:v>349.74609136915308</c:v>
                </c:pt>
                <c:pt idx="17697">
                  <c:v>349.74609136915308</c:v>
                </c:pt>
                <c:pt idx="17698">
                  <c:v>349.74609136915308</c:v>
                </c:pt>
                <c:pt idx="17699">
                  <c:v>349.74609136915308</c:v>
                </c:pt>
                <c:pt idx="17700">
                  <c:v>349.74609136915308</c:v>
                </c:pt>
                <c:pt idx="17701">
                  <c:v>349.74609136915308</c:v>
                </c:pt>
                <c:pt idx="17702">
                  <c:v>349.74609136915308</c:v>
                </c:pt>
                <c:pt idx="17703">
                  <c:v>349.74609136915308</c:v>
                </c:pt>
                <c:pt idx="17704">
                  <c:v>349.74609136915308</c:v>
                </c:pt>
                <c:pt idx="17705">
                  <c:v>349.74609136915308</c:v>
                </c:pt>
                <c:pt idx="17706">
                  <c:v>349.74609136915308</c:v>
                </c:pt>
                <c:pt idx="17707">
                  <c:v>349.74609136915308</c:v>
                </c:pt>
                <c:pt idx="17708">
                  <c:v>349.74609136915308</c:v>
                </c:pt>
                <c:pt idx="17709">
                  <c:v>349.74609136915308</c:v>
                </c:pt>
                <c:pt idx="17710">
                  <c:v>349.74609136915308</c:v>
                </c:pt>
                <c:pt idx="17711">
                  <c:v>349.74609136915308</c:v>
                </c:pt>
                <c:pt idx="17712">
                  <c:v>349.74609136915308</c:v>
                </c:pt>
                <c:pt idx="17713">
                  <c:v>349.74609136915308</c:v>
                </c:pt>
                <c:pt idx="17714">
                  <c:v>349.74609136915308</c:v>
                </c:pt>
                <c:pt idx="17715">
                  <c:v>349.74609136915308</c:v>
                </c:pt>
                <c:pt idx="17716">
                  <c:v>349.74609136915308</c:v>
                </c:pt>
                <c:pt idx="17717">
                  <c:v>349.74609136915308</c:v>
                </c:pt>
                <c:pt idx="17718">
                  <c:v>349.74609136915308</c:v>
                </c:pt>
                <c:pt idx="17719">
                  <c:v>349.74609136915308</c:v>
                </c:pt>
                <c:pt idx="17720">
                  <c:v>349.74609136915308</c:v>
                </c:pt>
                <c:pt idx="17721">
                  <c:v>349.74609136915308</c:v>
                </c:pt>
                <c:pt idx="17722">
                  <c:v>349.74609136915308</c:v>
                </c:pt>
                <c:pt idx="17723">
                  <c:v>349.74609136915308</c:v>
                </c:pt>
                <c:pt idx="17724">
                  <c:v>349.74609136915308</c:v>
                </c:pt>
                <c:pt idx="17725">
                  <c:v>349.74609136915308</c:v>
                </c:pt>
                <c:pt idx="17726">
                  <c:v>349.74609136915308</c:v>
                </c:pt>
                <c:pt idx="17727">
                  <c:v>349.74609136915308</c:v>
                </c:pt>
                <c:pt idx="17728">
                  <c:v>349.74609136915308</c:v>
                </c:pt>
                <c:pt idx="17729">
                  <c:v>349.74609136915308</c:v>
                </c:pt>
                <c:pt idx="17730">
                  <c:v>349.74609136915308</c:v>
                </c:pt>
                <c:pt idx="17731">
                  <c:v>349.74609136915308</c:v>
                </c:pt>
                <c:pt idx="17732">
                  <c:v>349.74609136915308</c:v>
                </c:pt>
                <c:pt idx="17733">
                  <c:v>349.74609136915308</c:v>
                </c:pt>
                <c:pt idx="17734">
                  <c:v>349.74609136915308</c:v>
                </c:pt>
                <c:pt idx="17735">
                  <c:v>349.74609136915308</c:v>
                </c:pt>
                <c:pt idx="17736">
                  <c:v>349.74609136915308</c:v>
                </c:pt>
                <c:pt idx="17737">
                  <c:v>349.74609136915308</c:v>
                </c:pt>
                <c:pt idx="17738">
                  <c:v>349.74609136915308</c:v>
                </c:pt>
                <c:pt idx="17739">
                  <c:v>349.74609136915308</c:v>
                </c:pt>
                <c:pt idx="17740">
                  <c:v>349.74609136915308</c:v>
                </c:pt>
                <c:pt idx="17741">
                  <c:v>349.74609136915308</c:v>
                </c:pt>
                <c:pt idx="17742">
                  <c:v>349.74609136915308</c:v>
                </c:pt>
                <c:pt idx="17743">
                  <c:v>349.74609136915308</c:v>
                </c:pt>
                <c:pt idx="17744">
                  <c:v>349.74609136915308</c:v>
                </c:pt>
                <c:pt idx="17745">
                  <c:v>349.74609136915308</c:v>
                </c:pt>
                <c:pt idx="17746">
                  <c:v>349.74609136915308</c:v>
                </c:pt>
                <c:pt idx="17747">
                  <c:v>349.74609136915308</c:v>
                </c:pt>
                <c:pt idx="17748">
                  <c:v>349.74609136915308</c:v>
                </c:pt>
                <c:pt idx="17749">
                  <c:v>349.74609136915308</c:v>
                </c:pt>
                <c:pt idx="17750">
                  <c:v>349.74609136915308</c:v>
                </c:pt>
                <c:pt idx="17751">
                  <c:v>349.74609136915308</c:v>
                </c:pt>
                <c:pt idx="17752">
                  <c:v>349.74609136915308</c:v>
                </c:pt>
                <c:pt idx="17753">
                  <c:v>349.74609136915308</c:v>
                </c:pt>
                <c:pt idx="17754">
                  <c:v>349.74609136915308</c:v>
                </c:pt>
                <c:pt idx="17755">
                  <c:v>349.74609136915308</c:v>
                </c:pt>
                <c:pt idx="17756">
                  <c:v>349.74609136915308</c:v>
                </c:pt>
                <c:pt idx="17757">
                  <c:v>349.74609136915308</c:v>
                </c:pt>
                <c:pt idx="17758">
                  <c:v>349.74609136915308</c:v>
                </c:pt>
                <c:pt idx="17759">
                  <c:v>349.74609136915308</c:v>
                </c:pt>
                <c:pt idx="17760">
                  <c:v>349.74609136915308</c:v>
                </c:pt>
                <c:pt idx="17761">
                  <c:v>349.74609136915308</c:v>
                </c:pt>
                <c:pt idx="17762">
                  <c:v>349.74609136915308</c:v>
                </c:pt>
                <c:pt idx="17763">
                  <c:v>349.74609136915308</c:v>
                </c:pt>
                <c:pt idx="17764">
                  <c:v>349.74609136915308</c:v>
                </c:pt>
                <c:pt idx="17765">
                  <c:v>349.74609136915308</c:v>
                </c:pt>
                <c:pt idx="17766">
                  <c:v>349.74609136915308</c:v>
                </c:pt>
                <c:pt idx="17767">
                  <c:v>349.74609136915308</c:v>
                </c:pt>
                <c:pt idx="17768">
                  <c:v>349.74609136915308</c:v>
                </c:pt>
                <c:pt idx="17769">
                  <c:v>349.74609136915308</c:v>
                </c:pt>
                <c:pt idx="17770">
                  <c:v>349.74609136915308</c:v>
                </c:pt>
                <c:pt idx="17771">
                  <c:v>349.74609136915308</c:v>
                </c:pt>
                <c:pt idx="17772">
                  <c:v>349.74609136915308</c:v>
                </c:pt>
                <c:pt idx="17773">
                  <c:v>349.74609136915308</c:v>
                </c:pt>
                <c:pt idx="17774">
                  <c:v>349.74609136915308</c:v>
                </c:pt>
                <c:pt idx="17775">
                  <c:v>349.74609136915308</c:v>
                </c:pt>
                <c:pt idx="17776">
                  <c:v>349.74609136915308</c:v>
                </c:pt>
                <c:pt idx="17777">
                  <c:v>349.74609136915308</c:v>
                </c:pt>
                <c:pt idx="17778">
                  <c:v>349.74609136915308</c:v>
                </c:pt>
                <c:pt idx="17779">
                  <c:v>349.74609136915308</c:v>
                </c:pt>
                <c:pt idx="17780">
                  <c:v>349.74609136915308</c:v>
                </c:pt>
                <c:pt idx="17781">
                  <c:v>349.74609136915308</c:v>
                </c:pt>
                <c:pt idx="17782">
                  <c:v>349.74609136915308</c:v>
                </c:pt>
                <c:pt idx="17783">
                  <c:v>349.74609136915308</c:v>
                </c:pt>
                <c:pt idx="17784">
                  <c:v>349.74609136915308</c:v>
                </c:pt>
                <c:pt idx="17785">
                  <c:v>349.74609136915308</c:v>
                </c:pt>
                <c:pt idx="17786">
                  <c:v>349.74609136915308</c:v>
                </c:pt>
                <c:pt idx="17787">
                  <c:v>349.74609136915308</c:v>
                </c:pt>
                <c:pt idx="17788">
                  <c:v>349.74609136915308</c:v>
                </c:pt>
                <c:pt idx="17789">
                  <c:v>349.74609136915308</c:v>
                </c:pt>
                <c:pt idx="17790">
                  <c:v>349.74609136915308</c:v>
                </c:pt>
                <c:pt idx="17791">
                  <c:v>349.74609136915308</c:v>
                </c:pt>
                <c:pt idx="17792">
                  <c:v>349.74609136915308</c:v>
                </c:pt>
                <c:pt idx="17793">
                  <c:v>349.74609136915308</c:v>
                </c:pt>
                <c:pt idx="17794">
                  <c:v>349.74609136915308</c:v>
                </c:pt>
                <c:pt idx="17795">
                  <c:v>349.74609136915308</c:v>
                </c:pt>
                <c:pt idx="17796">
                  <c:v>349.74609136915308</c:v>
                </c:pt>
                <c:pt idx="17797">
                  <c:v>349.74609136915308</c:v>
                </c:pt>
                <c:pt idx="17798">
                  <c:v>349.74609136915308</c:v>
                </c:pt>
                <c:pt idx="17799">
                  <c:v>349.74609136915308</c:v>
                </c:pt>
                <c:pt idx="17800">
                  <c:v>349.74609136915308</c:v>
                </c:pt>
                <c:pt idx="17801">
                  <c:v>349.74609136915308</c:v>
                </c:pt>
                <c:pt idx="17802">
                  <c:v>349.74609136915308</c:v>
                </c:pt>
                <c:pt idx="17803">
                  <c:v>349.74609136915308</c:v>
                </c:pt>
                <c:pt idx="17804">
                  <c:v>349.74609136915308</c:v>
                </c:pt>
                <c:pt idx="17805">
                  <c:v>349.74609136915308</c:v>
                </c:pt>
                <c:pt idx="17806">
                  <c:v>349.74609136915308</c:v>
                </c:pt>
                <c:pt idx="17807">
                  <c:v>349.74609136915308</c:v>
                </c:pt>
                <c:pt idx="17808">
                  <c:v>349.74609136915308</c:v>
                </c:pt>
                <c:pt idx="17809">
                  <c:v>349.74609136915308</c:v>
                </c:pt>
                <c:pt idx="17810">
                  <c:v>349.74609136915308</c:v>
                </c:pt>
                <c:pt idx="17811">
                  <c:v>349.74609136915308</c:v>
                </c:pt>
                <c:pt idx="17812">
                  <c:v>349.74609136915308</c:v>
                </c:pt>
                <c:pt idx="17813">
                  <c:v>349.74609136915308</c:v>
                </c:pt>
                <c:pt idx="17814">
                  <c:v>349.74609136915308</c:v>
                </c:pt>
                <c:pt idx="17815">
                  <c:v>349.74609136915308</c:v>
                </c:pt>
                <c:pt idx="17816">
                  <c:v>349.74609136915308</c:v>
                </c:pt>
                <c:pt idx="17817">
                  <c:v>349.74609136915308</c:v>
                </c:pt>
                <c:pt idx="17818">
                  <c:v>349.74609136915308</c:v>
                </c:pt>
                <c:pt idx="17819">
                  <c:v>349.74609136915308</c:v>
                </c:pt>
                <c:pt idx="17820">
                  <c:v>349.74609136915308</c:v>
                </c:pt>
                <c:pt idx="17821">
                  <c:v>349.74609136915308</c:v>
                </c:pt>
                <c:pt idx="17822">
                  <c:v>349.74609136915308</c:v>
                </c:pt>
                <c:pt idx="17823">
                  <c:v>349.74609136915308</c:v>
                </c:pt>
                <c:pt idx="17824">
                  <c:v>349.74609136915308</c:v>
                </c:pt>
                <c:pt idx="17825">
                  <c:v>349.74609136915308</c:v>
                </c:pt>
                <c:pt idx="17826">
                  <c:v>349.74609136915308</c:v>
                </c:pt>
                <c:pt idx="17827">
                  <c:v>349.74609136915308</c:v>
                </c:pt>
                <c:pt idx="17828">
                  <c:v>349.74609136915308</c:v>
                </c:pt>
                <c:pt idx="17829">
                  <c:v>349.74609136915308</c:v>
                </c:pt>
                <c:pt idx="17830">
                  <c:v>349.74609136915308</c:v>
                </c:pt>
                <c:pt idx="17831">
                  <c:v>349.74609136915308</c:v>
                </c:pt>
                <c:pt idx="17832">
                  <c:v>349.74609136915308</c:v>
                </c:pt>
                <c:pt idx="17833">
                  <c:v>349.74609136915308</c:v>
                </c:pt>
                <c:pt idx="17834">
                  <c:v>349.74609136915308</c:v>
                </c:pt>
                <c:pt idx="17835">
                  <c:v>349.74609136915308</c:v>
                </c:pt>
                <c:pt idx="17836">
                  <c:v>349.74609136915308</c:v>
                </c:pt>
                <c:pt idx="17837">
                  <c:v>349.74609136915308</c:v>
                </c:pt>
                <c:pt idx="17838">
                  <c:v>349.74609136915308</c:v>
                </c:pt>
                <c:pt idx="17839">
                  <c:v>349.74609136915308</c:v>
                </c:pt>
                <c:pt idx="17840">
                  <c:v>349.74609136915308</c:v>
                </c:pt>
                <c:pt idx="17841">
                  <c:v>349.74609136915308</c:v>
                </c:pt>
                <c:pt idx="17842">
                  <c:v>349.74609136915308</c:v>
                </c:pt>
                <c:pt idx="17843">
                  <c:v>349.74609136915308</c:v>
                </c:pt>
                <c:pt idx="17844">
                  <c:v>349.74609136915308</c:v>
                </c:pt>
                <c:pt idx="17845">
                  <c:v>349.74609136915308</c:v>
                </c:pt>
                <c:pt idx="17846">
                  <c:v>349.74609136915308</c:v>
                </c:pt>
                <c:pt idx="17847">
                  <c:v>349.74609136915308</c:v>
                </c:pt>
                <c:pt idx="17848">
                  <c:v>349.74609136915308</c:v>
                </c:pt>
                <c:pt idx="17849">
                  <c:v>349.74609136915308</c:v>
                </c:pt>
                <c:pt idx="17850">
                  <c:v>349.74609136915308</c:v>
                </c:pt>
                <c:pt idx="17851">
                  <c:v>349.74609136915308</c:v>
                </c:pt>
                <c:pt idx="17852">
                  <c:v>349.74609136915308</c:v>
                </c:pt>
                <c:pt idx="17853">
                  <c:v>349.74609136915308</c:v>
                </c:pt>
                <c:pt idx="17854">
                  <c:v>349.74609136915308</c:v>
                </c:pt>
                <c:pt idx="17855">
                  <c:v>349.74609136915308</c:v>
                </c:pt>
                <c:pt idx="17856">
                  <c:v>349.74609136915308</c:v>
                </c:pt>
                <c:pt idx="17857">
                  <c:v>349.74609136915308</c:v>
                </c:pt>
                <c:pt idx="17858">
                  <c:v>349.74609136915308</c:v>
                </c:pt>
                <c:pt idx="17859">
                  <c:v>349.74609136915308</c:v>
                </c:pt>
                <c:pt idx="17860">
                  <c:v>349.74609136915308</c:v>
                </c:pt>
                <c:pt idx="17861">
                  <c:v>349.74609136915308</c:v>
                </c:pt>
                <c:pt idx="17862">
                  <c:v>349.74609136915308</c:v>
                </c:pt>
                <c:pt idx="17863">
                  <c:v>349.74609136915308</c:v>
                </c:pt>
                <c:pt idx="17864">
                  <c:v>349.74609136915308</c:v>
                </c:pt>
                <c:pt idx="17865">
                  <c:v>349.74609136915308</c:v>
                </c:pt>
                <c:pt idx="17866">
                  <c:v>349.74609136915308</c:v>
                </c:pt>
                <c:pt idx="17867">
                  <c:v>349.74609136915308</c:v>
                </c:pt>
                <c:pt idx="17868">
                  <c:v>349.74609136915308</c:v>
                </c:pt>
                <c:pt idx="17869">
                  <c:v>349.74609136915308</c:v>
                </c:pt>
                <c:pt idx="17870">
                  <c:v>349.74609136915308</c:v>
                </c:pt>
                <c:pt idx="17871">
                  <c:v>349.74609136915308</c:v>
                </c:pt>
                <c:pt idx="17872">
                  <c:v>349.74609136915308</c:v>
                </c:pt>
                <c:pt idx="17873">
                  <c:v>349.74609136915308</c:v>
                </c:pt>
                <c:pt idx="17874">
                  <c:v>349.74609136915308</c:v>
                </c:pt>
                <c:pt idx="17875">
                  <c:v>349.74609136915308</c:v>
                </c:pt>
                <c:pt idx="17876">
                  <c:v>349.74609136915308</c:v>
                </c:pt>
                <c:pt idx="17877">
                  <c:v>349.74609136915308</c:v>
                </c:pt>
                <c:pt idx="17878">
                  <c:v>349.74609136915308</c:v>
                </c:pt>
                <c:pt idx="17879">
                  <c:v>349.74609136915308</c:v>
                </c:pt>
                <c:pt idx="17880">
                  <c:v>349.74609136915308</c:v>
                </c:pt>
                <c:pt idx="17881">
                  <c:v>349.74609136915308</c:v>
                </c:pt>
                <c:pt idx="17882">
                  <c:v>349.74609136915308</c:v>
                </c:pt>
                <c:pt idx="17883">
                  <c:v>349.74609136915308</c:v>
                </c:pt>
                <c:pt idx="17884">
                  <c:v>349.74609136915308</c:v>
                </c:pt>
                <c:pt idx="17885">
                  <c:v>349.74609136915308</c:v>
                </c:pt>
                <c:pt idx="17886">
                  <c:v>349.74609136915308</c:v>
                </c:pt>
                <c:pt idx="17887">
                  <c:v>349.74609136915308</c:v>
                </c:pt>
                <c:pt idx="17888">
                  <c:v>349.74609136915308</c:v>
                </c:pt>
                <c:pt idx="17889">
                  <c:v>349.74609136915308</c:v>
                </c:pt>
                <c:pt idx="17890">
                  <c:v>349.74609136915308</c:v>
                </c:pt>
                <c:pt idx="17891">
                  <c:v>349.74609136915308</c:v>
                </c:pt>
                <c:pt idx="17892">
                  <c:v>349.74609136915308</c:v>
                </c:pt>
                <c:pt idx="17893">
                  <c:v>349.74609136915308</c:v>
                </c:pt>
                <c:pt idx="17894">
                  <c:v>349.74609136915308</c:v>
                </c:pt>
                <c:pt idx="17895">
                  <c:v>349.74609136915308</c:v>
                </c:pt>
                <c:pt idx="17896">
                  <c:v>349.74609136915308</c:v>
                </c:pt>
                <c:pt idx="17897">
                  <c:v>349.74609136915308</c:v>
                </c:pt>
                <c:pt idx="17898">
                  <c:v>349.74609136915308</c:v>
                </c:pt>
                <c:pt idx="17899">
                  <c:v>349.74609136915308</c:v>
                </c:pt>
                <c:pt idx="17900">
                  <c:v>349.74609136915308</c:v>
                </c:pt>
                <c:pt idx="17901">
                  <c:v>349.74609136915308</c:v>
                </c:pt>
                <c:pt idx="17902">
                  <c:v>349.74609136915308</c:v>
                </c:pt>
                <c:pt idx="17903">
                  <c:v>349.74609136915308</c:v>
                </c:pt>
                <c:pt idx="17904">
                  <c:v>349.74609136915308</c:v>
                </c:pt>
                <c:pt idx="17905">
                  <c:v>349.74609136915308</c:v>
                </c:pt>
                <c:pt idx="17906">
                  <c:v>349.74609136915308</c:v>
                </c:pt>
                <c:pt idx="17907">
                  <c:v>349.74609136915308</c:v>
                </c:pt>
                <c:pt idx="17908">
                  <c:v>349.74609136915308</c:v>
                </c:pt>
                <c:pt idx="17909">
                  <c:v>349.74609136915308</c:v>
                </c:pt>
                <c:pt idx="17910">
                  <c:v>349.74609136915308</c:v>
                </c:pt>
                <c:pt idx="17911">
                  <c:v>349.74609136915308</c:v>
                </c:pt>
                <c:pt idx="17912">
                  <c:v>349.74609136915308</c:v>
                </c:pt>
                <c:pt idx="17913">
                  <c:v>349.74609136915308</c:v>
                </c:pt>
                <c:pt idx="17914">
                  <c:v>349.74609136915308</c:v>
                </c:pt>
                <c:pt idx="17915">
                  <c:v>349.74609136915308</c:v>
                </c:pt>
                <c:pt idx="17916">
                  <c:v>349.74609136915308</c:v>
                </c:pt>
                <c:pt idx="17917">
                  <c:v>349.74609136915308</c:v>
                </c:pt>
                <c:pt idx="17918">
                  <c:v>349.74609136915308</c:v>
                </c:pt>
                <c:pt idx="17919">
                  <c:v>349.74609136915308</c:v>
                </c:pt>
                <c:pt idx="17920">
                  <c:v>349.74609136915308</c:v>
                </c:pt>
                <c:pt idx="17921">
                  <c:v>349.74609136915308</c:v>
                </c:pt>
                <c:pt idx="17922">
                  <c:v>349.74609136915308</c:v>
                </c:pt>
                <c:pt idx="17923">
                  <c:v>349.74609136915308</c:v>
                </c:pt>
                <c:pt idx="17924">
                  <c:v>349.74609136915308</c:v>
                </c:pt>
                <c:pt idx="17925">
                  <c:v>349.74609136915308</c:v>
                </c:pt>
                <c:pt idx="17926">
                  <c:v>349.74609136915308</c:v>
                </c:pt>
                <c:pt idx="17927">
                  <c:v>349.74609136915308</c:v>
                </c:pt>
                <c:pt idx="17928">
                  <c:v>349.74609136915308</c:v>
                </c:pt>
                <c:pt idx="17929">
                  <c:v>349.74609136915308</c:v>
                </c:pt>
                <c:pt idx="17930">
                  <c:v>349.74609136915308</c:v>
                </c:pt>
                <c:pt idx="17931">
                  <c:v>349.74609136915308</c:v>
                </c:pt>
                <c:pt idx="17932">
                  <c:v>349.74609136915308</c:v>
                </c:pt>
                <c:pt idx="17933">
                  <c:v>349.74609136915308</c:v>
                </c:pt>
                <c:pt idx="17934">
                  <c:v>349.74609136915308</c:v>
                </c:pt>
                <c:pt idx="17935">
                  <c:v>349.74609136915308</c:v>
                </c:pt>
                <c:pt idx="17936">
                  <c:v>349.74609136915308</c:v>
                </c:pt>
                <c:pt idx="17937">
                  <c:v>349.74609136915308</c:v>
                </c:pt>
                <c:pt idx="17938">
                  <c:v>349.74609136915308</c:v>
                </c:pt>
                <c:pt idx="17939">
                  <c:v>349.74609136915308</c:v>
                </c:pt>
                <c:pt idx="17940">
                  <c:v>349.74609136915308</c:v>
                </c:pt>
                <c:pt idx="17941">
                  <c:v>349.74609136915308</c:v>
                </c:pt>
                <c:pt idx="17942">
                  <c:v>349.74609136915308</c:v>
                </c:pt>
                <c:pt idx="17943">
                  <c:v>349.74609136915308</c:v>
                </c:pt>
                <c:pt idx="17944">
                  <c:v>349.74609136915308</c:v>
                </c:pt>
                <c:pt idx="17945">
                  <c:v>349.74609136915308</c:v>
                </c:pt>
                <c:pt idx="17946">
                  <c:v>349.74609136915308</c:v>
                </c:pt>
                <c:pt idx="17947">
                  <c:v>349.74609136915308</c:v>
                </c:pt>
                <c:pt idx="17948">
                  <c:v>349.74609136915308</c:v>
                </c:pt>
                <c:pt idx="17949">
                  <c:v>349.74609136915308</c:v>
                </c:pt>
                <c:pt idx="17950">
                  <c:v>349.74609136915308</c:v>
                </c:pt>
                <c:pt idx="17951">
                  <c:v>349.74609136915308</c:v>
                </c:pt>
                <c:pt idx="17952">
                  <c:v>349.74609136915308</c:v>
                </c:pt>
                <c:pt idx="17953">
                  <c:v>349.74609136915308</c:v>
                </c:pt>
                <c:pt idx="17954">
                  <c:v>349.74609136915308</c:v>
                </c:pt>
                <c:pt idx="17955">
                  <c:v>349.74609136915308</c:v>
                </c:pt>
                <c:pt idx="17956">
                  <c:v>349.74609136915308</c:v>
                </c:pt>
                <c:pt idx="17957">
                  <c:v>349.74609136915308</c:v>
                </c:pt>
                <c:pt idx="17958">
                  <c:v>349.74609136915308</c:v>
                </c:pt>
                <c:pt idx="17959">
                  <c:v>349.74609136915308</c:v>
                </c:pt>
                <c:pt idx="17960">
                  <c:v>349.74609136915308</c:v>
                </c:pt>
                <c:pt idx="17961">
                  <c:v>349.74609136915308</c:v>
                </c:pt>
                <c:pt idx="17962">
                  <c:v>349.74609136915308</c:v>
                </c:pt>
                <c:pt idx="17963">
                  <c:v>349.74609136915308</c:v>
                </c:pt>
                <c:pt idx="17964">
                  <c:v>349.74609136915308</c:v>
                </c:pt>
                <c:pt idx="17965">
                  <c:v>349.74609136915308</c:v>
                </c:pt>
                <c:pt idx="17966">
                  <c:v>349.74609136915308</c:v>
                </c:pt>
                <c:pt idx="17967">
                  <c:v>349.74609136915308</c:v>
                </c:pt>
                <c:pt idx="17968">
                  <c:v>349.74609136915308</c:v>
                </c:pt>
                <c:pt idx="17969">
                  <c:v>349.74609136915308</c:v>
                </c:pt>
                <c:pt idx="17970">
                  <c:v>349.74609136915308</c:v>
                </c:pt>
                <c:pt idx="17971">
                  <c:v>349.74609136915308</c:v>
                </c:pt>
                <c:pt idx="17972">
                  <c:v>349.74609136915308</c:v>
                </c:pt>
                <c:pt idx="17973">
                  <c:v>349.74609136915308</c:v>
                </c:pt>
                <c:pt idx="17974">
                  <c:v>349.74609136915308</c:v>
                </c:pt>
                <c:pt idx="17975">
                  <c:v>349.74609136915308</c:v>
                </c:pt>
                <c:pt idx="17976">
                  <c:v>349.74609136915308</c:v>
                </c:pt>
                <c:pt idx="17977">
                  <c:v>349.74609136915308</c:v>
                </c:pt>
                <c:pt idx="17978">
                  <c:v>349.74609136915308</c:v>
                </c:pt>
                <c:pt idx="17979">
                  <c:v>349.74609136915308</c:v>
                </c:pt>
                <c:pt idx="17980">
                  <c:v>349.74609136915308</c:v>
                </c:pt>
                <c:pt idx="17981">
                  <c:v>349.74609136915308</c:v>
                </c:pt>
                <c:pt idx="17982">
                  <c:v>349.74609136915308</c:v>
                </c:pt>
                <c:pt idx="17983">
                  <c:v>349.74609136915308</c:v>
                </c:pt>
                <c:pt idx="17984">
                  <c:v>349.74609136915308</c:v>
                </c:pt>
                <c:pt idx="17985">
                  <c:v>349.74609136915308</c:v>
                </c:pt>
                <c:pt idx="17986">
                  <c:v>349.74609136915308</c:v>
                </c:pt>
                <c:pt idx="17987">
                  <c:v>349.74609136915308</c:v>
                </c:pt>
                <c:pt idx="17988">
                  <c:v>349.74609136915308</c:v>
                </c:pt>
                <c:pt idx="17989">
                  <c:v>349.74609136915308</c:v>
                </c:pt>
                <c:pt idx="17990">
                  <c:v>349.74609136915308</c:v>
                </c:pt>
                <c:pt idx="17991">
                  <c:v>349.74609136915308</c:v>
                </c:pt>
                <c:pt idx="17992">
                  <c:v>349.74609136915308</c:v>
                </c:pt>
                <c:pt idx="17993">
                  <c:v>349.74609136915308</c:v>
                </c:pt>
                <c:pt idx="17994">
                  <c:v>349.74609136915308</c:v>
                </c:pt>
                <c:pt idx="17995">
                  <c:v>349.74609136915308</c:v>
                </c:pt>
                <c:pt idx="17996">
                  <c:v>349.74609136915308</c:v>
                </c:pt>
                <c:pt idx="17997">
                  <c:v>349.74609136915308</c:v>
                </c:pt>
                <c:pt idx="17998">
                  <c:v>349.74609136915308</c:v>
                </c:pt>
                <c:pt idx="17999">
                  <c:v>349.74609136915308</c:v>
                </c:pt>
                <c:pt idx="18000">
                  <c:v>349.74609136915308</c:v>
                </c:pt>
                <c:pt idx="18001">
                  <c:v>349.74435931834557</c:v>
                </c:pt>
                <c:pt idx="18002">
                  <c:v>349.74435931834557</c:v>
                </c:pt>
                <c:pt idx="18003">
                  <c:v>349.74435931834557</c:v>
                </c:pt>
                <c:pt idx="18004">
                  <c:v>349.74435931834557</c:v>
                </c:pt>
                <c:pt idx="18005">
                  <c:v>349.74435931834557</c:v>
                </c:pt>
                <c:pt idx="18006">
                  <c:v>349.74435931834557</c:v>
                </c:pt>
                <c:pt idx="18007">
                  <c:v>349.74435931834557</c:v>
                </c:pt>
                <c:pt idx="18008">
                  <c:v>349.74435931834557</c:v>
                </c:pt>
                <c:pt idx="18009">
                  <c:v>349.74435931834557</c:v>
                </c:pt>
                <c:pt idx="18010">
                  <c:v>349.74435931834557</c:v>
                </c:pt>
                <c:pt idx="18011">
                  <c:v>349.74435931834557</c:v>
                </c:pt>
                <c:pt idx="18012">
                  <c:v>349.74435931834557</c:v>
                </c:pt>
                <c:pt idx="18013">
                  <c:v>349.74435931834557</c:v>
                </c:pt>
                <c:pt idx="18014">
                  <c:v>349.74435931834557</c:v>
                </c:pt>
                <c:pt idx="18015">
                  <c:v>349.74435931834557</c:v>
                </c:pt>
                <c:pt idx="18016">
                  <c:v>349.74435931834557</c:v>
                </c:pt>
                <c:pt idx="18017">
                  <c:v>349.74435931834557</c:v>
                </c:pt>
                <c:pt idx="18018">
                  <c:v>349.74435931834557</c:v>
                </c:pt>
                <c:pt idx="18019">
                  <c:v>349.74435931834557</c:v>
                </c:pt>
                <c:pt idx="18020">
                  <c:v>349.74435931834557</c:v>
                </c:pt>
                <c:pt idx="18021">
                  <c:v>349.74435931834557</c:v>
                </c:pt>
                <c:pt idx="18022">
                  <c:v>349.74435931834557</c:v>
                </c:pt>
                <c:pt idx="18023">
                  <c:v>349.74435931834557</c:v>
                </c:pt>
                <c:pt idx="18024">
                  <c:v>349.74435931834557</c:v>
                </c:pt>
                <c:pt idx="18025">
                  <c:v>349.74435931834557</c:v>
                </c:pt>
                <c:pt idx="18026">
                  <c:v>349.74435931834557</c:v>
                </c:pt>
                <c:pt idx="18027">
                  <c:v>349.74435931834557</c:v>
                </c:pt>
                <c:pt idx="18028">
                  <c:v>349.74435931834557</c:v>
                </c:pt>
                <c:pt idx="18029">
                  <c:v>349.74435931834557</c:v>
                </c:pt>
                <c:pt idx="18030">
                  <c:v>349.74435931834557</c:v>
                </c:pt>
                <c:pt idx="18031">
                  <c:v>349.74435931834557</c:v>
                </c:pt>
                <c:pt idx="18032">
                  <c:v>349.74435931834557</c:v>
                </c:pt>
                <c:pt idx="18033">
                  <c:v>349.74435931834557</c:v>
                </c:pt>
                <c:pt idx="18034">
                  <c:v>349.74435931834557</c:v>
                </c:pt>
                <c:pt idx="18035">
                  <c:v>349.74435931834557</c:v>
                </c:pt>
                <c:pt idx="18036">
                  <c:v>349.74435931834557</c:v>
                </c:pt>
                <c:pt idx="18037">
                  <c:v>349.74435931834557</c:v>
                </c:pt>
                <c:pt idx="18038">
                  <c:v>349.74435931834557</c:v>
                </c:pt>
                <c:pt idx="18039">
                  <c:v>349.74435931834557</c:v>
                </c:pt>
                <c:pt idx="18040">
                  <c:v>349.74435931834557</c:v>
                </c:pt>
                <c:pt idx="18041">
                  <c:v>349.74435931834557</c:v>
                </c:pt>
                <c:pt idx="18042">
                  <c:v>349.74435931834557</c:v>
                </c:pt>
                <c:pt idx="18043">
                  <c:v>349.74435931834557</c:v>
                </c:pt>
                <c:pt idx="18044">
                  <c:v>349.74435931834557</c:v>
                </c:pt>
                <c:pt idx="18045">
                  <c:v>349.74435931834557</c:v>
                </c:pt>
                <c:pt idx="18046">
                  <c:v>349.74435931834557</c:v>
                </c:pt>
                <c:pt idx="18047">
                  <c:v>349.74435931834557</c:v>
                </c:pt>
                <c:pt idx="18048">
                  <c:v>349.74435931834557</c:v>
                </c:pt>
                <c:pt idx="18049">
                  <c:v>349.74435931834557</c:v>
                </c:pt>
                <c:pt idx="18050">
                  <c:v>349.74435931834557</c:v>
                </c:pt>
                <c:pt idx="18051">
                  <c:v>349.74435931834557</c:v>
                </c:pt>
                <c:pt idx="18052">
                  <c:v>349.74435931834557</c:v>
                </c:pt>
                <c:pt idx="18053">
                  <c:v>349.74435931834557</c:v>
                </c:pt>
                <c:pt idx="18054">
                  <c:v>349.74435931834557</c:v>
                </c:pt>
                <c:pt idx="18055">
                  <c:v>349.74435931834557</c:v>
                </c:pt>
                <c:pt idx="18056">
                  <c:v>349.74435931834557</c:v>
                </c:pt>
                <c:pt idx="18057">
                  <c:v>349.74435931834557</c:v>
                </c:pt>
                <c:pt idx="18058">
                  <c:v>349.74435931834557</c:v>
                </c:pt>
                <c:pt idx="18059">
                  <c:v>349.74435931834557</c:v>
                </c:pt>
                <c:pt idx="18060">
                  <c:v>349.74435931834557</c:v>
                </c:pt>
                <c:pt idx="18061">
                  <c:v>349.74435931834557</c:v>
                </c:pt>
                <c:pt idx="18062">
                  <c:v>349.74435931834557</c:v>
                </c:pt>
                <c:pt idx="18063">
                  <c:v>349.74435931834557</c:v>
                </c:pt>
                <c:pt idx="18064">
                  <c:v>349.74435931834557</c:v>
                </c:pt>
                <c:pt idx="18065">
                  <c:v>349.74435931834557</c:v>
                </c:pt>
                <c:pt idx="18066">
                  <c:v>349.74435931834557</c:v>
                </c:pt>
                <c:pt idx="18067">
                  <c:v>349.74435931834557</c:v>
                </c:pt>
                <c:pt idx="18068">
                  <c:v>349.74435931834557</c:v>
                </c:pt>
                <c:pt idx="18069">
                  <c:v>349.74435931834557</c:v>
                </c:pt>
                <c:pt idx="18070">
                  <c:v>349.74435931834557</c:v>
                </c:pt>
                <c:pt idx="18071">
                  <c:v>349.74435931834557</c:v>
                </c:pt>
                <c:pt idx="18072">
                  <c:v>349.74435931834557</c:v>
                </c:pt>
                <c:pt idx="18073">
                  <c:v>349.74435931834557</c:v>
                </c:pt>
                <c:pt idx="18074">
                  <c:v>349.74435931834557</c:v>
                </c:pt>
                <c:pt idx="18075">
                  <c:v>349.74435931834557</c:v>
                </c:pt>
                <c:pt idx="18076">
                  <c:v>349.74435931834557</c:v>
                </c:pt>
                <c:pt idx="18077">
                  <c:v>349.74435931834557</c:v>
                </c:pt>
                <c:pt idx="18078">
                  <c:v>349.74435931834557</c:v>
                </c:pt>
                <c:pt idx="18079">
                  <c:v>349.74435931834557</c:v>
                </c:pt>
                <c:pt idx="18080">
                  <c:v>349.74435931834557</c:v>
                </c:pt>
                <c:pt idx="18081">
                  <c:v>349.74435931834557</c:v>
                </c:pt>
                <c:pt idx="18082">
                  <c:v>349.74435931834557</c:v>
                </c:pt>
                <c:pt idx="18083">
                  <c:v>349.74435931834557</c:v>
                </c:pt>
                <c:pt idx="18084">
                  <c:v>349.74435931834557</c:v>
                </c:pt>
                <c:pt idx="18085">
                  <c:v>349.74435931834557</c:v>
                </c:pt>
                <c:pt idx="18086">
                  <c:v>349.74435931834557</c:v>
                </c:pt>
                <c:pt idx="18087">
                  <c:v>349.74435931834557</c:v>
                </c:pt>
                <c:pt idx="18088">
                  <c:v>349.74435931834557</c:v>
                </c:pt>
                <c:pt idx="18089">
                  <c:v>349.74435931834557</c:v>
                </c:pt>
                <c:pt idx="18090">
                  <c:v>349.74435931834557</c:v>
                </c:pt>
                <c:pt idx="18091">
                  <c:v>349.74435931834557</c:v>
                </c:pt>
                <c:pt idx="18092">
                  <c:v>349.74435931834557</c:v>
                </c:pt>
                <c:pt idx="18093">
                  <c:v>349.74435931834557</c:v>
                </c:pt>
                <c:pt idx="18094">
                  <c:v>349.74435931834557</c:v>
                </c:pt>
                <c:pt idx="18095">
                  <c:v>349.74435931834557</c:v>
                </c:pt>
                <c:pt idx="18096">
                  <c:v>349.74435931834557</c:v>
                </c:pt>
                <c:pt idx="18097">
                  <c:v>349.74435931834557</c:v>
                </c:pt>
                <c:pt idx="18098">
                  <c:v>349.74435931834557</c:v>
                </c:pt>
                <c:pt idx="18099">
                  <c:v>349.74435931834557</c:v>
                </c:pt>
                <c:pt idx="18100">
                  <c:v>349.74435931834557</c:v>
                </c:pt>
                <c:pt idx="18101">
                  <c:v>349.74435931834557</c:v>
                </c:pt>
                <c:pt idx="18102">
                  <c:v>349.74435931834557</c:v>
                </c:pt>
                <c:pt idx="18103">
                  <c:v>349.74435931834557</c:v>
                </c:pt>
                <c:pt idx="18104">
                  <c:v>349.74435931834557</c:v>
                </c:pt>
                <c:pt idx="18105">
                  <c:v>349.74435931834557</c:v>
                </c:pt>
                <c:pt idx="18106">
                  <c:v>349.74435931834557</c:v>
                </c:pt>
                <c:pt idx="18107">
                  <c:v>349.74435931834557</c:v>
                </c:pt>
                <c:pt idx="18108">
                  <c:v>349.74435931834557</c:v>
                </c:pt>
                <c:pt idx="18109">
                  <c:v>349.74435931834557</c:v>
                </c:pt>
                <c:pt idx="18110">
                  <c:v>349.74435931834557</c:v>
                </c:pt>
                <c:pt idx="18111">
                  <c:v>349.74435931834557</c:v>
                </c:pt>
                <c:pt idx="18112">
                  <c:v>349.74435931834557</c:v>
                </c:pt>
                <c:pt idx="18113">
                  <c:v>349.74435931834557</c:v>
                </c:pt>
                <c:pt idx="18114">
                  <c:v>349.74435931834557</c:v>
                </c:pt>
                <c:pt idx="18115">
                  <c:v>349.74435931834557</c:v>
                </c:pt>
                <c:pt idx="18116">
                  <c:v>349.74435931834557</c:v>
                </c:pt>
                <c:pt idx="18117">
                  <c:v>349.74435931834557</c:v>
                </c:pt>
                <c:pt idx="18118">
                  <c:v>349.74435931834557</c:v>
                </c:pt>
                <c:pt idx="18119">
                  <c:v>349.74435931834557</c:v>
                </c:pt>
                <c:pt idx="18120">
                  <c:v>349.74435931834557</c:v>
                </c:pt>
                <c:pt idx="18121">
                  <c:v>349.74435931834557</c:v>
                </c:pt>
                <c:pt idx="18122">
                  <c:v>349.74435931834557</c:v>
                </c:pt>
                <c:pt idx="18123">
                  <c:v>349.74435931834557</c:v>
                </c:pt>
                <c:pt idx="18124">
                  <c:v>349.74435931834557</c:v>
                </c:pt>
                <c:pt idx="18125">
                  <c:v>349.74435931834557</c:v>
                </c:pt>
                <c:pt idx="18126">
                  <c:v>349.74435931834557</c:v>
                </c:pt>
                <c:pt idx="18127">
                  <c:v>349.74435931834557</c:v>
                </c:pt>
                <c:pt idx="18128">
                  <c:v>349.74435931834557</c:v>
                </c:pt>
                <c:pt idx="18129">
                  <c:v>349.74435931834557</c:v>
                </c:pt>
                <c:pt idx="18130">
                  <c:v>349.74435931834557</c:v>
                </c:pt>
                <c:pt idx="18131">
                  <c:v>349.74435931834557</c:v>
                </c:pt>
                <c:pt idx="18132">
                  <c:v>349.74435931834557</c:v>
                </c:pt>
                <c:pt idx="18133">
                  <c:v>349.74435931834557</c:v>
                </c:pt>
                <c:pt idx="18134">
                  <c:v>349.74435931834557</c:v>
                </c:pt>
                <c:pt idx="18135">
                  <c:v>349.74435931834557</c:v>
                </c:pt>
                <c:pt idx="18136">
                  <c:v>349.74435931834557</c:v>
                </c:pt>
                <c:pt idx="18137">
                  <c:v>349.74435931834557</c:v>
                </c:pt>
                <c:pt idx="18138">
                  <c:v>349.74435931834557</c:v>
                </c:pt>
                <c:pt idx="18139">
                  <c:v>349.74435931834557</c:v>
                </c:pt>
                <c:pt idx="18140">
                  <c:v>349.74435931834557</c:v>
                </c:pt>
                <c:pt idx="18141">
                  <c:v>349.74435931834557</c:v>
                </c:pt>
                <c:pt idx="18142">
                  <c:v>349.74435931834557</c:v>
                </c:pt>
                <c:pt idx="18143">
                  <c:v>349.74435931834557</c:v>
                </c:pt>
                <c:pt idx="18144">
                  <c:v>349.74435931834557</c:v>
                </c:pt>
                <c:pt idx="18145">
                  <c:v>349.74435931834557</c:v>
                </c:pt>
                <c:pt idx="18146">
                  <c:v>349.74435931834557</c:v>
                </c:pt>
                <c:pt idx="18147">
                  <c:v>349.74435931834557</c:v>
                </c:pt>
                <c:pt idx="18148">
                  <c:v>349.74435931834557</c:v>
                </c:pt>
                <c:pt idx="18149">
                  <c:v>349.74435931834557</c:v>
                </c:pt>
                <c:pt idx="18150">
                  <c:v>349.74435931834557</c:v>
                </c:pt>
                <c:pt idx="18151">
                  <c:v>349.74435931834557</c:v>
                </c:pt>
                <c:pt idx="18152">
                  <c:v>349.74435931834557</c:v>
                </c:pt>
                <c:pt idx="18153">
                  <c:v>349.74435931834557</c:v>
                </c:pt>
                <c:pt idx="18154">
                  <c:v>349.74435931834557</c:v>
                </c:pt>
                <c:pt idx="18155">
                  <c:v>349.74435931834557</c:v>
                </c:pt>
                <c:pt idx="18156">
                  <c:v>349.74435931834557</c:v>
                </c:pt>
                <c:pt idx="18157">
                  <c:v>349.74435931834557</c:v>
                </c:pt>
                <c:pt idx="18158">
                  <c:v>349.74435931834557</c:v>
                </c:pt>
                <c:pt idx="18159">
                  <c:v>349.74435931834557</c:v>
                </c:pt>
                <c:pt idx="18160">
                  <c:v>349.74435931834557</c:v>
                </c:pt>
                <c:pt idx="18161">
                  <c:v>349.74435931834557</c:v>
                </c:pt>
                <c:pt idx="18162">
                  <c:v>349.74435931834557</c:v>
                </c:pt>
                <c:pt idx="18163">
                  <c:v>349.74435931834557</c:v>
                </c:pt>
                <c:pt idx="18164">
                  <c:v>349.74435931834557</c:v>
                </c:pt>
                <c:pt idx="18165">
                  <c:v>349.74435931834557</c:v>
                </c:pt>
                <c:pt idx="18166">
                  <c:v>349.74435931834557</c:v>
                </c:pt>
                <c:pt idx="18167">
                  <c:v>349.74435931834557</c:v>
                </c:pt>
                <c:pt idx="18168">
                  <c:v>349.74435931834557</c:v>
                </c:pt>
                <c:pt idx="18169">
                  <c:v>349.74435931834557</c:v>
                </c:pt>
                <c:pt idx="18170">
                  <c:v>349.74435931834557</c:v>
                </c:pt>
                <c:pt idx="18171">
                  <c:v>349.74435931834557</c:v>
                </c:pt>
                <c:pt idx="18172">
                  <c:v>349.74435931834557</c:v>
                </c:pt>
                <c:pt idx="18173">
                  <c:v>349.74435931834557</c:v>
                </c:pt>
                <c:pt idx="18174">
                  <c:v>349.74435931834557</c:v>
                </c:pt>
                <c:pt idx="18175">
                  <c:v>349.74435931834557</c:v>
                </c:pt>
                <c:pt idx="18176">
                  <c:v>349.74435931834557</c:v>
                </c:pt>
                <c:pt idx="18177">
                  <c:v>349.74435931834557</c:v>
                </c:pt>
                <c:pt idx="18178">
                  <c:v>349.74435931834557</c:v>
                </c:pt>
                <c:pt idx="18179">
                  <c:v>349.74435931834557</c:v>
                </c:pt>
                <c:pt idx="18180">
                  <c:v>349.74435931834557</c:v>
                </c:pt>
                <c:pt idx="18181">
                  <c:v>349.74435931834557</c:v>
                </c:pt>
                <c:pt idx="18182">
                  <c:v>349.74435931834557</c:v>
                </c:pt>
                <c:pt idx="18183">
                  <c:v>349.74435931834557</c:v>
                </c:pt>
                <c:pt idx="18184">
                  <c:v>349.74435931834557</c:v>
                </c:pt>
                <c:pt idx="18185">
                  <c:v>349.74435931834557</c:v>
                </c:pt>
                <c:pt idx="18186">
                  <c:v>349.74435931834557</c:v>
                </c:pt>
                <c:pt idx="18187">
                  <c:v>349.74435931834557</c:v>
                </c:pt>
                <c:pt idx="18188">
                  <c:v>349.74435931834557</c:v>
                </c:pt>
                <c:pt idx="18189">
                  <c:v>349.74435931834557</c:v>
                </c:pt>
                <c:pt idx="18190">
                  <c:v>349.74435931834557</c:v>
                </c:pt>
                <c:pt idx="18191">
                  <c:v>349.74435931834557</c:v>
                </c:pt>
                <c:pt idx="18192">
                  <c:v>349.74435931834557</c:v>
                </c:pt>
                <c:pt idx="18193">
                  <c:v>349.74435931834557</c:v>
                </c:pt>
                <c:pt idx="18194">
                  <c:v>349.74435931834557</c:v>
                </c:pt>
                <c:pt idx="18195">
                  <c:v>349.74435931834557</c:v>
                </c:pt>
                <c:pt idx="18196">
                  <c:v>349.74435931834557</c:v>
                </c:pt>
                <c:pt idx="18197">
                  <c:v>349.74435931834557</c:v>
                </c:pt>
                <c:pt idx="18198">
                  <c:v>349.74435931834557</c:v>
                </c:pt>
                <c:pt idx="18199">
                  <c:v>349.74435931834557</c:v>
                </c:pt>
                <c:pt idx="18200">
                  <c:v>349.74435931834557</c:v>
                </c:pt>
                <c:pt idx="18201">
                  <c:v>349.74435931834557</c:v>
                </c:pt>
                <c:pt idx="18202">
                  <c:v>349.74435931834557</c:v>
                </c:pt>
                <c:pt idx="18203">
                  <c:v>349.74435931834557</c:v>
                </c:pt>
                <c:pt idx="18204">
                  <c:v>349.74435931834557</c:v>
                </c:pt>
                <c:pt idx="18205">
                  <c:v>349.74435931834557</c:v>
                </c:pt>
                <c:pt idx="18206">
                  <c:v>349.74435931834557</c:v>
                </c:pt>
                <c:pt idx="18207">
                  <c:v>349.74435931834557</c:v>
                </c:pt>
                <c:pt idx="18208">
                  <c:v>349.74435931834557</c:v>
                </c:pt>
                <c:pt idx="18209">
                  <c:v>349.74435931834557</c:v>
                </c:pt>
                <c:pt idx="18210">
                  <c:v>349.74435931834557</c:v>
                </c:pt>
                <c:pt idx="18211">
                  <c:v>349.74435931834557</c:v>
                </c:pt>
                <c:pt idx="18212">
                  <c:v>349.74435931834557</c:v>
                </c:pt>
                <c:pt idx="18213">
                  <c:v>349.74435931834557</c:v>
                </c:pt>
                <c:pt idx="18214">
                  <c:v>349.74435931834557</c:v>
                </c:pt>
                <c:pt idx="18215">
                  <c:v>349.74435931834557</c:v>
                </c:pt>
                <c:pt idx="18216">
                  <c:v>349.74435931834557</c:v>
                </c:pt>
                <c:pt idx="18217">
                  <c:v>349.74435931834557</c:v>
                </c:pt>
                <c:pt idx="18218">
                  <c:v>349.74435931834557</c:v>
                </c:pt>
                <c:pt idx="18219">
                  <c:v>349.74435931834557</c:v>
                </c:pt>
                <c:pt idx="18220">
                  <c:v>349.74435931834557</c:v>
                </c:pt>
                <c:pt idx="18221">
                  <c:v>349.74435931834557</c:v>
                </c:pt>
                <c:pt idx="18222">
                  <c:v>349.74435931834557</c:v>
                </c:pt>
                <c:pt idx="18223">
                  <c:v>349.74435931834557</c:v>
                </c:pt>
                <c:pt idx="18224">
                  <c:v>349.74435931834557</c:v>
                </c:pt>
                <c:pt idx="18225">
                  <c:v>349.74435931834557</c:v>
                </c:pt>
                <c:pt idx="18226">
                  <c:v>349.74435931834557</c:v>
                </c:pt>
                <c:pt idx="18227">
                  <c:v>349.74435931834557</c:v>
                </c:pt>
                <c:pt idx="18228">
                  <c:v>349.74435931834557</c:v>
                </c:pt>
                <c:pt idx="18229">
                  <c:v>349.74435931834557</c:v>
                </c:pt>
                <c:pt idx="18230">
                  <c:v>349.74435931834557</c:v>
                </c:pt>
                <c:pt idx="18231">
                  <c:v>349.74435931834557</c:v>
                </c:pt>
                <c:pt idx="18232">
                  <c:v>349.74435931834557</c:v>
                </c:pt>
                <c:pt idx="18233">
                  <c:v>349.74435931834557</c:v>
                </c:pt>
                <c:pt idx="18234">
                  <c:v>349.74435931834557</c:v>
                </c:pt>
                <c:pt idx="18235">
                  <c:v>349.74435931834557</c:v>
                </c:pt>
                <c:pt idx="18236">
                  <c:v>349.74435931834557</c:v>
                </c:pt>
                <c:pt idx="18237">
                  <c:v>349.74435931834557</c:v>
                </c:pt>
                <c:pt idx="18238">
                  <c:v>349.74435931834557</c:v>
                </c:pt>
                <c:pt idx="18239">
                  <c:v>349.74435931834557</c:v>
                </c:pt>
                <c:pt idx="18240">
                  <c:v>349.74435931834557</c:v>
                </c:pt>
                <c:pt idx="18241">
                  <c:v>349.74435931834557</c:v>
                </c:pt>
                <c:pt idx="18242">
                  <c:v>349.74435931834557</c:v>
                </c:pt>
                <c:pt idx="18243">
                  <c:v>349.74435931834557</c:v>
                </c:pt>
                <c:pt idx="18244">
                  <c:v>349.74435931834557</c:v>
                </c:pt>
                <c:pt idx="18245">
                  <c:v>349.74435931834557</c:v>
                </c:pt>
                <c:pt idx="18246">
                  <c:v>349.74435931834557</c:v>
                </c:pt>
                <c:pt idx="18247">
                  <c:v>349.74435931834557</c:v>
                </c:pt>
                <c:pt idx="18248">
                  <c:v>349.74435931834557</c:v>
                </c:pt>
                <c:pt idx="18249">
                  <c:v>349.74435931834557</c:v>
                </c:pt>
                <c:pt idx="18250">
                  <c:v>349.74435931834557</c:v>
                </c:pt>
                <c:pt idx="18251">
                  <c:v>349.74435931834557</c:v>
                </c:pt>
                <c:pt idx="18252">
                  <c:v>349.74435931834557</c:v>
                </c:pt>
                <c:pt idx="18253">
                  <c:v>349.74435931834557</c:v>
                </c:pt>
                <c:pt idx="18254">
                  <c:v>349.74435931834557</c:v>
                </c:pt>
                <c:pt idx="18255">
                  <c:v>349.74435931834557</c:v>
                </c:pt>
                <c:pt idx="18256">
                  <c:v>349.74435931834557</c:v>
                </c:pt>
                <c:pt idx="18257">
                  <c:v>349.74435931834557</c:v>
                </c:pt>
                <c:pt idx="18258">
                  <c:v>349.74435931834557</c:v>
                </c:pt>
                <c:pt idx="18259">
                  <c:v>349.74435931834557</c:v>
                </c:pt>
                <c:pt idx="18260">
                  <c:v>349.74435931834557</c:v>
                </c:pt>
                <c:pt idx="18261">
                  <c:v>349.74435931834557</c:v>
                </c:pt>
                <c:pt idx="18262">
                  <c:v>349.74435931834557</c:v>
                </c:pt>
                <c:pt idx="18263">
                  <c:v>349.74435931834557</c:v>
                </c:pt>
                <c:pt idx="18264">
                  <c:v>349.74435931834557</c:v>
                </c:pt>
                <c:pt idx="18265">
                  <c:v>349.74435931834557</c:v>
                </c:pt>
                <c:pt idx="18266">
                  <c:v>349.74435931834557</c:v>
                </c:pt>
                <c:pt idx="18267">
                  <c:v>349.74435931834557</c:v>
                </c:pt>
                <c:pt idx="18268">
                  <c:v>349.74435931834557</c:v>
                </c:pt>
                <c:pt idx="18269">
                  <c:v>349.74435931834557</c:v>
                </c:pt>
                <c:pt idx="18270">
                  <c:v>349.74435931834557</c:v>
                </c:pt>
                <c:pt idx="18271">
                  <c:v>349.74435931834557</c:v>
                </c:pt>
                <c:pt idx="18272">
                  <c:v>349.74435931834557</c:v>
                </c:pt>
                <c:pt idx="18273">
                  <c:v>349.74435931834557</c:v>
                </c:pt>
                <c:pt idx="18274">
                  <c:v>349.74435931834557</c:v>
                </c:pt>
                <c:pt idx="18275">
                  <c:v>349.74435931834557</c:v>
                </c:pt>
                <c:pt idx="18276">
                  <c:v>349.74435931834557</c:v>
                </c:pt>
                <c:pt idx="18277">
                  <c:v>349.74435931834557</c:v>
                </c:pt>
                <c:pt idx="18278">
                  <c:v>349.74435931834557</c:v>
                </c:pt>
                <c:pt idx="18279">
                  <c:v>349.74435931834557</c:v>
                </c:pt>
                <c:pt idx="18280">
                  <c:v>349.74435931834557</c:v>
                </c:pt>
                <c:pt idx="18281">
                  <c:v>349.74435931834557</c:v>
                </c:pt>
                <c:pt idx="18282">
                  <c:v>349.74435931834557</c:v>
                </c:pt>
                <c:pt idx="18283">
                  <c:v>349.74435931834557</c:v>
                </c:pt>
                <c:pt idx="18284">
                  <c:v>349.74435931834557</c:v>
                </c:pt>
                <c:pt idx="18285">
                  <c:v>349.74435931834557</c:v>
                </c:pt>
                <c:pt idx="18286">
                  <c:v>349.74435931834557</c:v>
                </c:pt>
                <c:pt idx="18287">
                  <c:v>349.74435931834557</c:v>
                </c:pt>
                <c:pt idx="18288">
                  <c:v>349.74435931834557</c:v>
                </c:pt>
                <c:pt idx="18289">
                  <c:v>349.74435931834557</c:v>
                </c:pt>
                <c:pt idx="18290">
                  <c:v>349.74435931834557</c:v>
                </c:pt>
                <c:pt idx="18291">
                  <c:v>349.74435931834557</c:v>
                </c:pt>
                <c:pt idx="18292">
                  <c:v>349.74435931834557</c:v>
                </c:pt>
                <c:pt idx="18293">
                  <c:v>349.74435931834557</c:v>
                </c:pt>
                <c:pt idx="18294">
                  <c:v>349.74435931834557</c:v>
                </c:pt>
                <c:pt idx="18295">
                  <c:v>349.74435931834557</c:v>
                </c:pt>
                <c:pt idx="18296">
                  <c:v>349.74435931834557</c:v>
                </c:pt>
                <c:pt idx="18297">
                  <c:v>349.74435931834557</c:v>
                </c:pt>
                <c:pt idx="18298">
                  <c:v>349.74435931834557</c:v>
                </c:pt>
                <c:pt idx="18299">
                  <c:v>349.74435931834557</c:v>
                </c:pt>
                <c:pt idx="18300">
                  <c:v>349.74435931834557</c:v>
                </c:pt>
                <c:pt idx="18301">
                  <c:v>349.74435931834557</c:v>
                </c:pt>
                <c:pt idx="18302">
                  <c:v>349.74435931834557</c:v>
                </c:pt>
                <c:pt idx="18303">
                  <c:v>349.74435931834557</c:v>
                </c:pt>
                <c:pt idx="18304">
                  <c:v>349.74435931834557</c:v>
                </c:pt>
                <c:pt idx="18305">
                  <c:v>349.74435931834557</c:v>
                </c:pt>
                <c:pt idx="18306">
                  <c:v>349.74435931834557</c:v>
                </c:pt>
                <c:pt idx="18307">
                  <c:v>349.74435931834557</c:v>
                </c:pt>
                <c:pt idx="18308">
                  <c:v>349.74435931834557</c:v>
                </c:pt>
                <c:pt idx="18309">
                  <c:v>349.74435931834557</c:v>
                </c:pt>
                <c:pt idx="18310">
                  <c:v>349.74435931834557</c:v>
                </c:pt>
                <c:pt idx="18311">
                  <c:v>349.74435931834557</c:v>
                </c:pt>
                <c:pt idx="18312">
                  <c:v>349.74435931834557</c:v>
                </c:pt>
                <c:pt idx="18313">
                  <c:v>349.74435931834557</c:v>
                </c:pt>
                <c:pt idx="18314">
                  <c:v>349.74435931834557</c:v>
                </c:pt>
                <c:pt idx="18315">
                  <c:v>349.74435931834557</c:v>
                </c:pt>
                <c:pt idx="18316">
                  <c:v>349.74435931834557</c:v>
                </c:pt>
                <c:pt idx="18317">
                  <c:v>349.74435931834557</c:v>
                </c:pt>
                <c:pt idx="18318">
                  <c:v>349.74435931834557</c:v>
                </c:pt>
                <c:pt idx="18319">
                  <c:v>349.74435931834557</c:v>
                </c:pt>
                <c:pt idx="18320">
                  <c:v>349.74435931834557</c:v>
                </c:pt>
                <c:pt idx="18321">
                  <c:v>349.74435931834557</c:v>
                </c:pt>
                <c:pt idx="18322">
                  <c:v>349.74435931834557</c:v>
                </c:pt>
                <c:pt idx="18323">
                  <c:v>349.74435931834557</c:v>
                </c:pt>
                <c:pt idx="18324">
                  <c:v>349.74435931834557</c:v>
                </c:pt>
                <c:pt idx="18325">
                  <c:v>349.74435931834557</c:v>
                </c:pt>
                <c:pt idx="18326">
                  <c:v>349.74435931834557</c:v>
                </c:pt>
                <c:pt idx="18327">
                  <c:v>349.74435931834557</c:v>
                </c:pt>
                <c:pt idx="18328">
                  <c:v>349.74435931834557</c:v>
                </c:pt>
                <c:pt idx="18329">
                  <c:v>349.74435931834557</c:v>
                </c:pt>
                <c:pt idx="18330">
                  <c:v>349.74435931834557</c:v>
                </c:pt>
                <c:pt idx="18331">
                  <c:v>349.74435931834557</c:v>
                </c:pt>
                <c:pt idx="18332">
                  <c:v>349.74435931834557</c:v>
                </c:pt>
                <c:pt idx="18333">
                  <c:v>349.74435931834557</c:v>
                </c:pt>
                <c:pt idx="18334">
                  <c:v>349.74435931834557</c:v>
                </c:pt>
                <c:pt idx="18335">
                  <c:v>349.74435931834557</c:v>
                </c:pt>
                <c:pt idx="18336">
                  <c:v>349.74435931834557</c:v>
                </c:pt>
                <c:pt idx="18337">
                  <c:v>349.74435931834557</c:v>
                </c:pt>
                <c:pt idx="18338">
                  <c:v>349.74435931834557</c:v>
                </c:pt>
                <c:pt idx="18339">
                  <c:v>349.74435931834557</c:v>
                </c:pt>
                <c:pt idx="18340">
                  <c:v>349.74435931834557</c:v>
                </c:pt>
                <c:pt idx="18341">
                  <c:v>349.74435931834557</c:v>
                </c:pt>
                <c:pt idx="18342">
                  <c:v>349.74435931834557</c:v>
                </c:pt>
                <c:pt idx="18343">
                  <c:v>349.74435931834557</c:v>
                </c:pt>
                <c:pt idx="18344">
                  <c:v>349.74435931834557</c:v>
                </c:pt>
                <c:pt idx="18345">
                  <c:v>349.74435931834557</c:v>
                </c:pt>
                <c:pt idx="18346">
                  <c:v>349.74435931834557</c:v>
                </c:pt>
                <c:pt idx="18347">
                  <c:v>349.74435931834557</c:v>
                </c:pt>
                <c:pt idx="18348">
                  <c:v>349.74435931834557</c:v>
                </c:pt>
                <c:pt idx="18349">
                  <c:v>349.74435931834557</c:v>
                </c:pt>
                <c:pt idx="18350">
                  <c:v>349.74435931834557</c:v>
                </c:pt>
                <c:pt idx="18351">
                  <c:v>349.74435931834557</c:v>
                </c:pt>
                <c:pt idx="18352">
                  <c:v>349.74435931834557</c:v>
                </c:pt>
                <c:pt idx="18353">
                  <c:v>349.74435931834557</c:v>
                </c:pt>
                <c:pt idx="18354">
                  <c:v>349.74435931834557</c:v>
                </c:pt>
                <c:pt idx="18355">
                  <c:v>349.74435931834557</c:v>
                </c:pt>
                <c:pt idx="18356">
                  <c:v>349.74435931834557</c:v>
                </c:pt>
                <c:pt idx="18357">
                  <c:v>349.74435931834557</c:v>
                </c:pt>
                <c:pt idx="18358">
                  <c:v>349.74435931834557</c:v>
                </c:pt>
                <c:pt idx="18359">
                  <c:v>349.74435931834557</c:v>
                </c:pt>
                <c:pt idx="18360">
                  <c:v>349.74435931834557</c:v>
                </c:pt>
                <c:pt idx="18361">
                  <c:v>349.74435931834557</c:v>
                </c:pt>
                <c:pt idx="18362">
                  <c:v>349.74435931834557</c:v>
                </c:pt>
                <c:pt idx="18363">
                  <c:v>349.74435931834557</c:v>
                </c:pt>
                <c:pt idx="18364">
                  <c:v>349.74435931834557</c:v>
                </c:pt>
                <c:pt idx="18365">
                  <c:v>349.74435931834557</c:v>
                </c:pt>
                <c:pt idx="18366">
                  <c:v>349.74435931834557</c:v>
                </c:pt>
                <c:pt idx="18367">
                  <c:v>349.74435931834557</c:v>
                </c:pt>
                <c:pt idx="18368">
                  <c:v>349.74435931834557</c:v>
                </c:pt>
                <c:pt idx="18369">
                  <c:v>349.74435931834557</c:v>
                </c:pt>
                <c:pt idx="18370">
                  <c:v>349.74435931834557</c:v>
                </c:pt>
                <c:pt idx="18371">
                  <c:v>349.74435931834557</c:v>
                </c:pt>
                <c:pt idx="18372">
                  <c:v>349.74435931834557</c:v>
                </c:pt>
                <c:pt idx="18373">
                  <c:v>349.74435931834557</c:v>
                </c:pt>
                <c:pt idx="18374">
                  <c:v>349.74435931834557</c:v>
                </c:pt>
                <c:pt idx="18375">
                  <c:v>349.74435931834557</c:v>
                </c:pt>
                <c:pt idx="18376">
                  <c:v>349.74435931834557</c:v>
                </c:pt>
                <c:pt idx="18377">
                  <c:v>349.74435931834557</c:v>
                </c:pt>
                <c:pt idx="18378">
                  <c:v>349.74435931834557</c:v>
                </c:pt>
                <c:pt idx="18379">
                  <c:v>349.74435931834557</c:v>
                </c:pt>
                <c:pt idx="18380">
                  <c:v>349.74435931834557</c:v>
                </c:pt>
                <c:pt idx="18381">
                  <c:v>349.74435931834557</c:v>
                </c:pt>
                <c:pt idx="18382">
                  <c:v>349.74435931834557</c:v>
                </c:pt>
                <c:pt idx="18383">
                  <c:v>349.74435931834557</c:v>
                </c:pt>
                <c:pt idx="18384">
                  <c:v>349.74435931834557</c:v>
                </c:pt>
                <c:pt idx="18385">
                  <c:v>349.74435931834557</c:v>
                </c:pt>
                <c:pt idx="18386">
                  <c:v>349.74435931834557</c:v>
                </c:pt>
                <c:pt idx="18387">
                  <c:v>349.74435931834557</c:v>
                </c:pt>
                <c:pt idx="18388">
                  <c:v>349.74435931834557</c:v>
                </c:pt>
                <c:pt idx="18389">
                  <c:v>349.74435931834557</c:v>
                </c:pt>
                <c:pt idx="18390">
                  <c:v>349.74435931834557</c:v>
                </c:pt>
                <c:pt idx="18391">
                  <c:v>349.74435931834557</c:v>
                </c:pt>
                <c:pt idx="18392">
                  <c:v>349.74435931834557</c:v>
                </c:pt>
                <c:pt idx="18393">
                  <c:v>349.74435931834557</c:v>
                </c:pt>
                <c:pt idx="18394">
                  <c:v>349.74435931834557</c:v>
                </c:pt>
                <c:pt idx="18395">
                  <c:v>349.74435931834557</c:v>
                </c:pt>
                <c:pt idx="18396">
                  <c:v>349.74435931834557</c:v>
                </c:pt>
                <c:pt idx="18397">
                  <c:v>349.74435931834557</c:v>
                </c:pt>
                <c:pt idx="18398">
                  <c:v>349.74435931834557</c:v>
                </c:pt>
                <c:pt idx="18399">
                  <c:v>349.74435931834557</c:v>
                </c:pt>
                <c:pt idx="18400">
                  <c:v>349.74435931834557</c:v>
                </c:pt>
                <c:pt idx="18401">
                  <c:v>349.74435931834557</c:v>
                </c:pt>
                <c:pt idx="18402">
                  <c:v>349.74435931834557</c:v>
                </c:pt>
                <c:pt idx="18403">
                  <c:v>349.74435931834557</c:v>
                </c:pt>
                <c:pt idx="18404">
                  <c:v>349.74435931834557</c:v>
                </c:pt>
                <c:pt idx="18405">
                  <c:v>349.74435931834557</c:v>
                </c:pt>
                <c:pt idx="18406">
                  <c:v>349.74435931834557</c:v>
                </c:pt>
                <c:pt idx="18407">
                  <c:v>349.74435931834557</c:v>
                </c:pt>
                <c:pt idx="18408">
                  <c:v>349.74435931834557</c:v>
                </c:pt>
                <c:pt idx="18409">
                  <c:v>349.74435931834557</c:v>
                </c:pt>
                <c:pt idx="18410">
                  <c:v>349.74435931834557</c:v>
                </c:pt>
                <c:pt idx="18411">
                  <c:v>349.74435931834557</c:v>
                </c:pt>
                <c:pt idx="18412">
                  <c:v>349.74435931834557</c:v>
                </c:pt>
                <c:pt idx="18413">
                  <c:v>349.74435931834557</c:v>
                </c:pt>
                <c:pt idx="18414">
                  <c:v>349.74435931834557</c:v>
                </c:pt>
                <c:pt idx="18415">
                  <c:v>349.74435931834557</c:v>
                </c:pt>
                <c:pt idx="18416">
                  <c:v>349.74435931834557</c:v>
                </c:pt>
                <c:pt idx="18417">
                  <c:v>349.74435931834557</c:v>
                </c:pt>
                <c:pt idx="18418">
                  <c:v>349.74435931834557</c:v>
                </c:pt>
                <c:pt idx="18419">
                  <c:v>349.74435931834557</c:v>
                </c:pt>
                <c:pt idx="18420">
                  <c:v>349.74435931834557</c:v>
                </c:pt>
                <c:pt idx="18421">
                  <c:v>349.74435931834557</c:v>
                </c:pt>
                <c:pt idx="18422">
                  <c:v>349.74435931834557</c:v>
                </c:pt>
                <c:pt idx="18423">
                  <c:v>349.74435931834557</c:v>
                </c:pt>
                <c:pt idx="18424">
                  <c:v>349.74435931834557</c:v>
                </c:pt>
                <c:pt idx="18425">
                  <c:v>349.74435931834557</c:v>
                </c:pt>
                <c:pt idx="18426">
                  <c:v>349.74435931834557</c:v>
                </c:pt>
                <c:pt idx="18427">
                  <c:v>349.74435931834557</c:v>
                </c:pt>
                <c:pt idx="18428">
                  <c:v>349.74435931834557</c:v>
                </c:pt>
                <c:pt idx="18429">
                  <c:v>349.74435931834557</c:v>
                </c:pt>
                <c:pt idx="18430">
                  <c:v>349.74435931834557</c:v>
                </c:pt>
                <c:pt idx="18431">
                  <c:v>349.74435931834557</c:v>
                </c:pt>
                <c:pt idx="18432">
                  <c:v>349.74435931834557</c:v>
                </c:pt>
                <c:pt idx="18433">
                  <c:v>349.74435931834557</c:v>
                </c:pt>
                <c:pt idx="18434">
                  <c:v>349.74435931834557</c:v>
                </c:pt>
                <c:pt idx="18435">
                  <c:v>349.74435931834557</c:v>
                </c:pt>
                <c:pt idx="18436">
                  <c:v>349.74435931834557</c:v>
                </c:pt>
                <c:pt idx="18437">
                  <c:v>349.74435931834557</c:v>
                </c:pt>
                <c:pt idx="18438">
                  <c:v>349.74435931834557</c:v>
                </c:pt>
                <c:pt idx="18439">
                  <c:v>349.74435931834557</c:v>
                </c:pt>
                <c:pt idx="18440">
                  <c:v>349.74435931834557</c:v>
                </c:pt>
                <c:pt idx="18441">
                  <c:v>349.74435931834557</c:v>
                </c:pt>
                <c:pt idx="18442">
                  <c:v>349.74435931834557</c:v>
                </c:pt>
                <c:pt idx="18443">
                  <c:v>349.74435931834557</c:v>
                </c:pt>
                <c:pt idx="18444">
                  <c:v>349.74435931834557</c:v>
                </c:pt>
                <c:pt idx="18445">
                  <c:v>349.74435931834557</c:v>
                </c:pt>
                <c:pt idx="18446">
                  <c:v>349.74435931834557</c:v>
                </c:pt>
                <c:pt idx="18447">
                  <c:v>349.74435931834557</c:v>
                </c:pt>
                <c:pt idx="18448">
                  <c:v>349.74435931834557</c:v>
                </c:pt>
                <c:pt idx="18449">
                  <c:v>349.74435931834557</c:v>
                </c:pt>
                <c:pt idx="18450">
                  <c:v>349.74435931834557</c:v>
                </c:pt>
                <c:pt idx="18451">
                  <c:v>349.74435931834557</c:v>
                </c:pt>
                <c:pt idx="18452">
                  <c:v>349.74435931834557</c:v>
                </c:pt>
                <c:pt idx="18453">
                  <c:v>349.74435931834557</c:v>
                </c:pt>
                <c:pt idx="18454">
                  <c:v>349.74435931834557</c:v>
                </c:pt>
                <c:pt idx="18455">
                  <c:v>349.74435931834557</c:v>
                </c:pt>
                <c:pt idx="18456">
                  <c:v>349.74435931834557</c:v>
                </c:pt>
                <c:pt idx="18457">
                  <c:v>349.74435931834557</c:v>
                </c:pt>
                <c:pt idx="18458">
                  <c:v>349.74435931834557</c:v>
                </c:pt>
                <c:pt idx="18459">
                  <c:v>349.74435931834557</c:v>
                </c:pt>
                <c:pt idx="18460">
                  <c:v>349.74435931834557</c:v>
                </c:pt>
                <c:pt idx="18461">
                  <c:v>349.74435931834557</c:v>
                </c:pt>
                <c:pt idx="18462">
                  <c:v>349.74435931834557</c:v>
                </c:pt>
                <c:pt idx="18463">
                  <c:v>349.74435931834557</c:v>
                </c:pt>
                <c:pt idx="18464">
                  <c:v>349.74435931834557</c:v>
                </c:pt>
                <c:pt idx="18465">
                  <c:v>349.74435931834557</c:v>
                </c:pt>
                <c:pt idx="18466">
                  <c:v>349.74435931834557</c:v>
                </c:pt>
                <c:pt idx="18467">
                  <c:v>349.74435931834557</c:v>
                </c:pt>
                <c:pt idx="18468">
                  <c:v>349.74435931834557</c:v>
                </c:pt>
                <c:pt idx="18469">
                  <c:v>349.74435931834557</c:v>
                </c:pt>
                <c:pt idx="18470">
                  <c:v>349.74435931834557</c:v>
                </c:pt>
                <c:pt idx="18471">
                  <c:v>349.74435931834557</c:v>
                </c:pt>
                <c:pt idx="18472">
                  <c:v>349.74435931834557</c:v>
                </c:pt>
                <c:pt idx="18473">
                  <c:v>349.74435931834557</c:v>
                </c:pt>
                <c:pt idx="18474">
                  <c:v>349.74435931834557</c:v>
                </c:pt>
                <c:pt idx="18475">
                  <c:v>349.74435931834557</c:v>
                </c:pt>
                <c:pt idx="18476">
                  <c:v>349.74435931834557</c:v>
                </c:pt>
                <c:pt idx="18477">
                  <c:v>349.74435931834557</c:v>
                </c:pt>
                <c:pt idx="18478">
                  <c:v>349.74435931834557</c:v>
                </c:pt>
                <c:pt idx="18479">
                  <c:v>349.74435931834557</c:v>
                </c:pt>
                <c:pt idx="18480">
                  <c:v>349.74435931834557</c:v>
                </c:pt>
                <c:pt idx="18481">
                  <c:v>349.74435931834557</c:v>
                </c:pt>
                <c:pt idx="18482">
                  <c:v>349.74435931834557</c:v>
                </c:pt>
                <c:pt idx="18483">
                  <c:v>349.74435931834557</c:v>
                </c:pt>
                <c:pt idx="18484">
                  <c:v>349.74435931834557</c:v>
                </c:pt>
                <c:pt idx="18485">
                  <c:v>349.74435931834557</c:v>
                </c:pt>
                <c:pt idx="18486">
                  <c:v>349.74435931834557</c:v>
                </c:pt>
                <c:pt idx="18487">
                  <c:v>349.74435931834557</c:v>
                </c:pt>
                <c:pt idx="18488">
                  <c:v>349.74435931834557</c:v>
                </c:pt>
                <c:pt idx="18489">
                  <c:v>349.74435931834557</c:v>
                </c:pt>
                <c:pt idx="18490">
                  <c:v>349.74435931834557</c:v>
                </c:pt>
                <c:pt idx="18491">
                  <c:v>349.74435931834557</c:v>
                </c:pt>
                <c:pt idx="18492">
                  <c:v>349.74435931834557</c:v>
                </c:pt>
                <c:pt idx="18493">
                  <c:v>349.74435931834557</c:v>
                </c:pt>
                <c:pt idx="18494">
                  <c:v>349.74435931834557</c:v>
                </c:pt>
                <c:pt idx="18495">
                  <c:v>349.74435931834557</c:v>
                </c:pt>
                <c:pt idx="18496">
                  <c:v>349.74435931834557</c:v>
                </c:pt>
                <c:pt idx="18497">
                  <c:v>349.74435931834557</c:v>
                </c:pt>
                <c:pt idx="18498">
                  <c:v>349.74435931834557</c:v>
                </c:pt>
                <c:pt idx="18499">
                  <c:v>349.74435931834557</c:v>
                </c:pt>
                <c:pt idx="18500">
                  <c:v>349.74435931834557</c:v>
                </c:pt>
                <c:pt idx="18501">
                  <c:v>349.74435931834557</c:v>
                </c:pt>
                <c:pt idx="18502">
                  <c:v>349.74435931834557</c:v>
                </c:pt>
                <c:pt idx="18503">
                  <c:v>349.74435931834557</c:v>
                </c:pt>
                <c:pt idx="18504">
                  <c:v>349.74435931834557</c:v>
                </c:pt>
                <c:pt idx="18505">
                  <c:v>349.74435931834557</c:v>
                </c:pt>
                <c:pt idx="18506">
                  <c:v>349.74435931834557</c:v>
                </c:pt>
                <c:pt idx="18507">
                  <c:v>349.74435931834557</c:v>
                </c:pt>
                <c:pt idx="18508">
                  <c:v>349.74435931834557</c:v>
                </c:pt>
                <c:pt idx="18509">
                  <c:v>349.74435931834557</c:v>
                </c:pt>
                <c:pt idx="18510">
                  <c:v>349.74435931834557</c:v>
                </c:pt>
                <c:pt idx="18511">
                  <c:v>349.74435931834557</c:v>
                </c:pt>
                <c:pt idx="18512">
                  <c:v>349.74435931834557</c:v>
                </c:pt>
                <c:pt idx="18513">
                  <c:v>349.74435931834557</c:v>
                </c:pt>
                <c:pt idx="18514">
                  <c:v>349.74435931834557</c:v>
                </c:pt>
                <c:pt idx="18515">
                  <c:v>349.74435931834557</c:v>
                </c:pt>
                <c:pt idx="18516">
                  <c:v>349.74435931834557</c:v>
                </c:pt>
                <c:pt idx="18517">
                  <c:v>349.74435931834557</c:v>
                </c:pt>
                <c:pt idx="18518">
                  <c:v>349.74435931834557</c:v>
                </c:pt>
                <c:pt idx="18519">
                  <c:v>349.74435931834557</c:v>
                </c:pt>
                <c:pt idx="18520">
                  <c:v>349.74435931834557</c:v>
                </c:pt>
                <c:pt idx="18521">
                  <c:v>349.74435931834557</c:v>
                </c:pt>
                <c:pt idx="18522">
                  <c:v>349.74435931834557</c:v>
                </c:pt>
                <c:pt idx="18523">
                  <c:v>349.74435931834557</c:v>
                </c:pt>
                <c:pt idx="18524">
                  <c:v>349.74435931834557</c:v>
                </c:pt>
                <c:pt idx="18525">
                  <c:v>349.74435931834557</c:v>
                </c:pt>
                <c:pt idx="18526">
                  <c:v>349.74435931834557</c:v>
                </c:pt>
                <c:pt idx="18527">
                  <c:v>349.74435931834557</c:v>
                </c:pt>
                <c:pt idx="18528">
                  <c:v>349.74435931834557</c:v>
                </c:pt>
                <c:pt idx="18529">
                  <c:v>349.74435931834557</c:v>
                </c:pt>
                <c:pt idx="18530">
                  <c:v>349.74435931834557</c:v>
                </c:pt>
                <c:pt idx="18531">
                  <c:v>349.74435931834557</c:v>
                </c:pt>
                <c:pt idx="18532">
                  <c:v>349.74435931834557</c:v>
                </c:pt>
                <c:pt idx="18533">
                  <c:v>349.74435931834557</c:v>
                </c:pt>
                <c:pt idx="18534">
                  <c:v>349.74435931834557</c:v>
                </c:pt>
                <c:pt idx="18535">
                  <c:v>349.74435931834557</c:v>
                </c:pt>
                <c:pt idx="18536">
                  <c:v>349.74435931834557</c:v>
                </c:pt>
                <c:pt idx="18537">
                  <c:v>349.74435931834557</c:v>
                </c:pt>
                <c:pt idx="18538">
                  <c:v>349.74435931834557</c:v>
                </c:pt>
                <c:pt idx="18539">
                  <c:v>349.74435931834557</c:v>
                </c:pt>
                <c:pt idx="18540">
                  <c:v>349.74435931834557</c:v>
                </c:pt>
                <c:pt idx="18541">
                  <c:v>349.74435931834557</c:v>
                </c:pt>
                <c:pt idx="18542">
                  <c:v>349.74435931834557</c:v>
                </c:pt>
                <c:pt idx="18543">
                  <c:v>349.74435931834557</c:v>
                </c:pt>
                <c:pt idx="18544">
                  <c:v>349.74435931834557</c:v>
                </c:pt>
                <c:pt idx="18545">
                  <c:v>349.74435931834557</c:v>
                </c:pt>
                <c:pt idx="18546">
                  <c:v>349.74435931834557</c:v>
                </c:pt>
                <c:pt idx="18547">
                  <c:v>349.74435931834557</c:v>
                </c:pt>
                <c:pt idx="18548">
                  <c:v>349.74435931834557</c:v>
                </c:pt>
                <c:pt idx="18549">
                  <c:v>349.74435931834557</c:v>
                </c:pt>
                <c:pt idx="18550">
                  <c:v>349.74435931834557</c:v>
                </c:pt>
                <c:pt idx="18551">
                  <c:v>349.74435931834557</c:v>
                </c:pt>
                <c:pt idx="18552">
                  <c:v>349.74435931834557</c:v>
                </c:pt>
                <c:pt idx="18553">
                  <c:v>349.74435931834557</c:v>
                </c:pt>
                <c:pt idx="18554">
                  <c:v>349.74435931834557</c:v>
                </c:pt>
                <c:pt idx="18555">
                  <c:v>349.74435931834557</c:v>
                </c:pt>
                <c:pt idx="18556">
                  <c:v>349.74435931834557</c:v>
                </c:pt>
                <c:pt idx="18557">
                  <c:v>349.74435931834557</c:v>
                </c:pt>
                <c:pt idx="18558">
                  <c:v>349.74435931834557</c:v>
                </c:pt>
                <c:pt idx="18559">
                  <c:v>349.74435931834557</c:v>
                </c:pt>
                <c:pt idx="18560">
                  <c:v>349.74435931834557</c:v>
                </c:pt>
                <c:pt idx="18561">
                  <c:v>349.74435931834557</c:v>
                </c:pt>
                <c:pt idx="18562">
                  <c:v>349.74435931834557</c:v>
                </c:pt>
                <c:pt idx="18563">
                  <c:v>349.74435931834557</c:v>
                </c:pt>
                <c:pt idx="18564">
                  <c:v>349.74435931834557</c:v>
                </c:pt>
                <c:pt idx="18565">
                  <c:v>349.74435931834557</c:v>
                </c:pt>
                <c:pt idx="18566">
                  <c:v>349.74435931834557</c:v>
                </c:pt>
                <c:pt idx="18567">
                  <c:v>349.74435931834557</c:v>
                </c:pt>
                <c:pt idx="18568">
                  <c:v>349.74435931834557</c:v>
                </c:pt>
                <c:pt idx="18569">
                  <c:v>349.74435931834557</c:v>
                </c:pt>
                <c:pt idx="18570">
                  <c:v>349.74435931834557</c:v>
                </c:pt>
                <c:pt idx="18571">
                  <c:v>349.74435931834557</c:v>
                </c:pt>
                <c:pt idx="18572">
                  <c:v>349.74435931834557</c:v>
                </c:pt>
                <c:pt idx="18573">
                  <c:v>349.74435931834557</c:v>
                </c:pt>
                <c:pt idx="18574">
                  <c:v>349.74435931834557</c:v>
                </c:pt>
                <c:pt idx="18575">
                  <c:v>349.74435931834557</c:v>
                </c:pt>
                <c:pt idx="18576">
                  <c:v>349.74435931834557</c:v>
                </c:pt>
                <c:pt idx="18577">
                  <c:v>349.74435931834557</c:v>
                </c:pt>
                <c:pt idx="18578">
                  <c:v>349.74435931834557</c:v>
                </c:pt>
                <c:pt idx="18579">
                  <c:v>349.74435931834557</c:v>
                </c:pt>
                <c:pt idx="18580">
                  <c:v>349.74435931834557</c:v>
                </c:pt>
                <c:pt idx="18581">
                  <c:v>349.74435931834557</c:v>
                </c:pt>
                <c:pt idx="18582">
                  <c:v>349.74435931834557</c:v>
                </c:pt>
                <c:pt idx="18583">
                  <c:v>349.74435931834557</c:v>
                </c:pt>
                <c:pt idx="18584">
                  <c:v>349.74435931834557</c:v>
                </c:pt>
                <c:pt idx="18585">
                  <c:v>349.74435931834557</c:v>
                </c:pt>
                <c:pt idx="18586">
                  <c:v>349.74435931834557</c:v>
                </c:pt>
                <c:pt idx="18587">
                  <c:v>349.74435931834557</c:v>
                </c:pt>
                <c:pt idx="18588">
                  <c:v>349.74435931834557</c:v>
                </c:pt>
                <c:pt idx="18589">
                  <c:v>349.74435931834557</c:v>
                </c:pt>
                <c:pt idx="18590">
                  <c:v>349.74435931834557</c:v>
                </c:pt>
                <c:pt idx="18591">
                  <c:v>349.74435931834557</c:v>
                </c:pt>
                <c:pt idx="18592">
                  <c:v>349.74435931834557</c:v>
                </c:pt>
                <c:pt idx="18593">
                  <c:v>349.74435931834557</c:v>
                </c:pt>
                <c:pt idx="18594">
                  <c:v>349.74435931834557</c:v>
                </c:pt>
                <c:pt idx="18595">
                  <c:v>349.74435931834557</c:v>
                </c:pt>
                <c:pt idx="18596">
                  <c:v>349.74435931834557</c:v>
                </c:pt>
                <c:pt idx="18597">
                  <c:v>349.74435931834557</c:v>
                </c:pt>
                <c:pt idx="18598">
                  <c:v>349.74435931834557</c:v>
                </c:pt>
                <c:pt idx="18599">
                  <c:v>349.74435931834557</c:v>
                </c:pt>
                <c:pt idx="18600">
                  <c:v>349.74435931834557</c:v>
                </c:pt>
                <c:pt idx="18601">
                  <c:v>349.74609136915308</c:v>
                </c:pt>
                <c:pt idx="18602">
                  <c:v>349.74609136915308</c:v>
                </c:pt>
                <c:pt idx="18603">
                  <c:v>349.74609136915308</c:v>
                </c:pt>
                <c:pt idx="18604">
                  <c:v>349.74609136915308</c:v>
                </c:pt>
                <c:pt idx="18605">
                  <c:v>349.74609136915308</c:v>
                </c:pt>
                <c:pt idx="18606">
                  <c:v>349.74609136915308</c:v>
                </c:pt>
                <c:pt idx="18607">
                  <c:v>349.74609136915308</c:v>
                </c:pt>
                <c:pt idx="18608">
                  <c:v>349.74609136915308</c:v>
                </c:pt>
                <c:pt idx="18609">
                  <c:v>349.74609136915308</c:v>
                </c:pt>
                <c:pt idx="18610">
                  <c:v>349.74609136915308</c:v>
                </c:pt>
                <c:pt idx="18611">
                  <c:v>349.74609136915308</c:v>
                </c:pt>
                <c:pt idx="18612">
                  <c:v>349.74609136915308</c:v>
                </c:pt>
                <c:pt idx="18613">
                  <c:v>349.74609136915308</c:v>
                </c:pt>
                <c:pt idx="18614">
                  <c:v>349.74609136915308</c:v>
                </c:pt>
                <c:pt idx="18615">
                  <c:v>349.74609136915308</c:v>
                </c:pt>
                <c:pt idx="18616">
                  <c:v>349.74609136915308</c:v>
                </c:pt>
                <c:pt idx="18617">
                  <c:v>349.74609136915308</c:v>
                </c:pt>
                <c:pt idx="18618">
                  <c:v>349.74609136915308</c:v>
                </c:pt>
                <c:pt idx="18619">
                  <c:v>349.74609136915308</c:v>
                </c:pt>
                <c:pt idx="18620">
                  <c:v>349.74609136915308</c:v>
                </c:pt>
                <c:pt idx="18621">
                  <c:v>349.74609136915308</c:v>
                </c:pt>
                <c:pt idx="18622">
                  <c:v>349.74609136915308</c:v>
                </c:pt>
                <c:pt idx="18623">
                  <c:v>349.74609136915308</c:v>
                </c:pt>
                <c:pt idx="18624">
                  <c:v>349.74609136915308</c:v>
                </c:pt>
                <c:pt idx="18625">
                  <c:v>349.74609136915308</c:v>
                </c:pt>
                <c:pt idx="18626">
                  <c:v>349.74609136915308</c:v>
                </c:pt>
                <c:pt idx="18627">
                  <c:v>349.74609136915308</c:v>
                </c:pt>
                <c:pt idx="18628">
                  <c:v>349.74609136915308</c:v>
                </c:pt>
                <c:pt idx="18629">
                  <c:v>349.74609136915308</c:v>
                </c:pt>
                <c:pt idx="18630">
                  <c:v>349.74609136915308</c:v>
                </c:pt>
                <c:pt idx="18631">
                  <c:v>349.74609136915308</c:v>
                </c:pt>
                <c:pt idx="18632">
                  <c:v>349.74609136915308</c:v>
                </c:pt>
                <c:pt idx="18633">
                  <c:v>349.74609136915308</c:v>
                </c:pt>
                <c:pt idx="18634">
                  <c:v>349.74609136915308</c:v>
                </c:pt>
                <c:pt idx="18635">
                  <c:v>349.74609136915308</c:v>
                </c:pt>
                <c:pt idx="18636">
                  <c:v>349.74609136915308</c:v>
                </c:pt>
                <c:pt idx="18637">
                  <c:v>349.74609136915308</c:v>
                </c:pt>
                <c:pt idx="18638">
                  <c:v>349.74609136915308</c:v>
                </c:pt>
                <c:pt idx="18639">
                  <c:v>349.74609136915308</c:v>
                </c:pt>
                <c:pt idx="18640">
                  <c:v>349.74609136915308</c:v>
                </c:pt>
                <c:pt idx="18641">
                  <c:v>349.74609136915308</c:v>
                </c:pt>
                <c:pt idx="18642">
                  <c:v>349.74609136915308</c:v>
                </c:pt>
                <c:pt idx="18643">
                  <c:v>349.74609136915308</c:v>
                </c:pt>
                <c:pt idx="18644">
                  <c:v>349.74609136915308</c:v>
                </c:pt>
                <c:pt idx="18645">
                  <c:v>349.74609136915308</c:v>
                </c:pt>
                <c:pt idx="18646">
                  <c:v>349.74609136915308</c:v>
                </c:pt>
                <c:pt idx="18647">
                  <c:v>349.74609136915308</c:v>
                </c:pt>
                <c:pt idx="18648">
                  <c:v>349.74609136915308</c:v>
                </c:pt>
                <c:pt idx="18649">
                  <c:v>349.74609136915308</c:v>
                </c:pt>
                <c:pt idx="18650">
                  <c:v>349.74609136915308</c:v>
                </c:pt>
                <c:pt idx="18651">
                  <c:v>349.74609136915308</c:v>
                </c:pt>
                <c:pt idx="18652">
                  <c:v>349.74609136915308</c:v>
                </c:pt>
                <c:pt idx="18653">
                  <c:v>349.74609136915308</c:v>
                </c:pt>
                <c:pt idx="18654">
                  <c:v>349.74609136915308</c:v>
                </c:pt>
                <c:pt idx="18655">
                  <c:v>349.74609136915308</c:v>
                </c:pt>
                <c:pt idx="18656">
                  <c:v>349.74609136915308</c:v>
                </c:pt>
                <c:pt idx="18657">
                  <c:v>349.74609136915308</c:v>
                </c:pt>
                <c:pt idx="18658">
                  <c:v>349.74609136915308</c:v>
                </c:pt>
                <c:pt idx="18659">
                  <c:v>349.74609136915308</c:v>
                </c:pt>
                <c:pt idx="18660">
                  <c:v>349.74609136915308</c:v>
                </c:pt>
                <c:pt idx="18661">
                  <c:v>349.74609136915308</c:v>
                </c:pt>
                <c:pt idx="18662">
                  <c:v>349.74609136915308</c:v>
                </c:pt>
                <c:pt idx="18663">
                  <c:v>349.74609136915308</c:v>
                </c:pt>
                <c:pt idx="18664">
                  <c:v>349.74609136915308</c:v>
                </c:pt>
                <c:pt idx="18665">
                  <c:v>349.74609136915308</c:v>
                </c:pt>
                <c:pt idx="18666">
                  <c:v>349.74609136915308</c:v>
                </c:pt>
                <c:pt idx="18667">
                  <c:v>349.74609136915308</c:v>
                </c:pt>
                <c:pt idx="18668">
                  <c:v>349.74609136915308</c:v>
                </c:pt>
                <c:pt idx="18669">
                  <c:v>349.74609136915308</c:v>
                </c:pt>
                <c:pt idx="18670">
                  <c:v>349.74609136915308</c:v>
                </c:pt>
                <c:pt idx="18671">
                  <c:v>349.74609136915308</c:v>
                </c:pt>
                <c:pt idx="18672">
                  <c:v>349.74609136915308</c:v>
                </c:pt>
                <c:pt idx="18673">
                  <c:v>349.74609136915308</c:v>
                </c:pt>
                <c:pt idx="18674">
                  <c:v>349.74609136915308</c:v>
                </c:pt>
                <c:pt idx="18675">
                  <c:v>349.74609136915308</c:v>
                </c:pt>
                <c:pt idx="18676">
                  <c:v>349.74609136915308</c:v>
                </c:pt>
                <c:pt idx="18677">
                  <c:v>349.74609136915308</c:v>
                </c:pt>
                <c:pt idx="18678">
                  <c:v>349.74609136915308</c:v>
                </c:pt>
                <c:pt idx="18679">
                  <c:v>349.74609136915308</c:v>
                </c:pt>
                <c:pt idx="18680">
                  <c:v>349.74609136915308</c:v>
                </c:pt>
                <c:pt idx="18681">
                  <c:v>349.74609136915308</c:v>
                </c:pt>
                <c:pt idx="18682">
                  <c:v>349.74609136915308</c:v>
                </c:pt>
                <c:pt idx="18683">
                  <c:v>349.74609136915308</c:v>
                </c:pt>
                <c:pt idx="18684">
                  <c:v>349.74609136915308</c:v>
                </c:pt>
                <c:pt idx="18685">
                  <c:v>349.74609136915308</c:v>
                </c:pt>
                <c:pt idx="18686">
                  <c:v>349.74609136915308</c:v>
                </c:pt>
                <c:pt idx="18687">
                  <c:v>349.74609136915308</c:v>
                </c:pt>
                <c:pt idx="18688">
                  <c:v>349.74609136915308</c:v>
                </c:pt>
                <c:pt idx="18689">
                  <c:v>349.74609136915308</c:v>
                </c:pt>
                <c:pt idx="18690">
                  <c:v>349.74609136915308</c:v>
                </c:pt>
                <c:pt idx="18691">
                  <c:v>349.74609136915308</c:v>
                </c:pt>
                <c:pt idx="18692">
                  <c:v>349.74609136915308</c:v>
                </c:pt>
                <c:pt idx="18693">
                  <c:v>349.74609136915308</c:v>
                </c:pt>
                <c:pt idx="18694">
                  <c:v>349.74609136915308</c:v>
                </c:pt>
                <c:pt idx="18695">
                  <c:v>349.74609136915308</c:v>
                </c:pt>
                <c:pt idx="18696">
                  <c:v>349.74609136915308</c:v>
                </c:pt>
                <c:pt idx="18697">
                  <c:v>349.74609136915308</c:v>
                </c:pt>
                <c:pt idx="18698">
                  <c:v>349.74609136915308</c:v>
                </c:pt>
                <c:pt idx="18699">
                  <c:v>349.74609136915308</c:v>
                </c:pt>
                <c:pt idx="18700">
                  <c:v>349.74609136915308</c:v>
                </c:pt>
                <c:pt idx="18701">
                  <c:v>349.74609136915308</c:v>
                </c:pt>
                <c:pt idx="18702">
                  <c:v>349.74609136915308</c:v>
                </c:pt>
                <c:pt idx="18703">
                  <c:v>349.74609136915308</c:v>
                </c:pt>
                <c:pt idx="18704">
                  <c:v>349.74609136915308</c:v>
                </c:pt>
                <c:pt idx="18705">
                  <c:v>349.74609136915308</c:v>
                </c:pt>
                <c:pt idx="18706">
                  <c:v>349.74609136915308</c:v>
                </c:pt>
                <c:pt idx="18707">
                  <c:v>349.74609136915308</c:v>
                </c:pt>
                <c:pt idx="18708">
                  <c:v>349.74609136915308</c:v>
                </c:pt>
                <c:pt idx="18709">
                  <c:v>349.74609136915308</c:v>
                </c:pt>
                <c:pt idx="18710">
                  <c:v>349.74609136915308</c:v>
                </c:pt>
                <c:pt idx="18711">
                  <c:v>349.74609136915308</c:v>
                </c:pt>
                <c:pt idx="18712">
                  <c:v>349.74609136915308</c:v>
                </c:pt>
                <c:pt idx="18713">
                  <c:v>349.74609136915308</c:v>
                </c:pt>
                <c:pt idx="18714">
                  <c:v>349.74609136915308</c:v>
                </c:pt>
                <c:pt idx="18715">
                  <c:v>349.74609136915308</c:v>
                </c:pt>
                <c:pt idx="18716">
                  <c:v>349.74609136915308</c:v>
                </c:pt>
                <c:pt idx="18717">
                  <c:v>349.74609136915308</c:v>
                </c:pt>
                <c:pt idx="18718">
                  <c:v>349.74609136915308</c:v>
                </c:pt>
                <c:pt idx="18719">
                  <c:v>349.74609136915308</c:v>
                </c:pt>
                <c:pt idx="18720">
                  <c:v>349.74609136915308</c:v>
                </c:pt>
                <c:pt idx="18721">
                  <c:v>349.74609136915308</c:v>
                </c:pt>
                <c:pt idx="18722">
                  <c:v>349.74609136915308</c:v>
                </c:pt>
                <c:pt idx="18723">
                  <c:v>349.74609136915308</c:v>
                </c:pt>
                <c:pt idx="18724">
                  <c:v>349.74609136915308</c:v>
                </c:pt>
                <c:pt idx="18725">
                  <c:v>349.74609136915308</c:v>
                </c:pt>
                <c:pt idx="18726">
                  <c:v>349.74609136915308</c:v>
                </c:pt>
                <c:pt idx="18727">
                  <c:v>349.74609136915308</c:v>
                </c:pt>
                <c:pt idx="18728">
                  <c:v>349.74609136915308</c:v>
                </c:pt>
                <c:pt idx="18729">
                  <c:v>349.74609136915308</c:v>
                </c:pt>
                <c:pt idx="18730">
                  <c:v>349.74609136915308</c:v>
                </c:pt>
                <c:pt idx="18731">
                  <c:v>349.74609136915308</c:v>
                </c:pt>
                <c:pt idx="18732">
                  <c:v>349.74609136915308</c:v>
                </c:pt>
                <c:pt idx="18733">
                  <c:v>349.74609136915308</c:v>
                </c:pt>
                <c:pt idx="18734">
                  <c:v>349.74609136915308</c:v>
                </c:pt>
                <c:pt idx="18735">
                  <c:v>349.74609136915308</c:v>
                </c:pt>
                <c:pt idx="18736">
                  <c:v>349.74609136915308</c:v>
                </c:pt>
                <c:pt idx="18737">
                  <c:v>349.74609136915308</c:v>
                </c:pt>
                <c:pt idx="18738">
                  <c:v>349.74609136915308</c:v>
                </c:pt>
                <c:pt idx="18739">
                  <c:v>349.74609136915308</c:v>
                </c:pt>
                <c:pt idx="18740">
                  <c:v>349.74609136915308</c:v>
                </c:pt>
                <c:pt idx="18741">
                  <c:v>349.74609136915308</c:v>
                </c:pt>
                <c:pt idx="18742">
                  <c:v>349.74609136915308</c:v>
                </c:pt>
                <c:pt idx="18743">
                  <c:v>349.74609136915308</c:v>
                </c:pt>
                <c:pt idx="18744">
                  <c:v>349.74609136915308</c:v>
                </c:pt>
                <c:pt idx="18745">
                  <c:v>349.74609136915308</c:v>
                </c:pt>
                <c:pt idx="18746">
                  <c:v>349.74609136915308</c:v>
                </c:pt>
                <c:pt idx="18747">
                  <c:v>349.74609136915308</c:v>
                </c:pt>
                <c:pt idx="18748">
                  <c:v>349.74609136915308</c:v>
                </c:pt>
                <c:pt idx="18749">
                  <c:v>349.74609136915308</c:v>
                </c:pt>
                <c:pt idx="18750">
                  <c:v>349.74609136915308</c:v>
                </c:pt>
                <c:pt idx="18751">
                  <c:v>349.74609136915308</c:v>
                </c:pt>
                <c:pt idx="18752">
                  <c:v>349.74609136915308</c:v>
                </c:pt>
                <c:pt idx="18753">
                  <c:v>349.74609136915308</c:v>
                </c:pt>
                <c:pt idx="18754">
                  <c:v>349.74609136915308</c:v>
                </c:pt>
                <c:pt idx="18755">
                  <c:v>349.74609136915308</c:v>
                </c:pt>
                <c:pt idx="18756">
                  <c:v>349.74609136915308</c:v>
                </c:pt>
                <c:pt idx="18757">
                  <c:v>349.74609136915308</c:v>
                </c:pt>
                <c:pt idx="18758">
                  <c:v>349.74609136915308</c:v>
                </c:pt>
                <c:pt idx="18759">
                  <c:v>349.74609136915308</c:v>
                </c:pt>
                <c:pt idx="18760">
                  <c:v>349.74609136915308</c:v>
                </c:pt>
                <c:pt idx="18761">
                  <c:v>349.74609136915308</c:v>
                </c:pt>
                <c:pt idx="18762">
                  <c:v>349.74609136915308</c:v>
                </c:pt>
                <c:pt idx="18763">
                  <c:v>349.74609136915308</c:v>
                </c:pt>
                <c:pt idx="18764">
                  <c:v>349.74609136915308</c:v>
                </c:pt>
                <c:pt idx="18765">
                  <c:v>349.74609136915308</c:v>
                </c:pt>
                <c:pt idx="18766">
                  <c:v>349.74609136915308</c:v>
                </c:pt>
                <c:pt idx="18767">
                  <c:v>349.74609136915308</c:v>
                </c:pt>
                <c:pt idx="18768">
                  <c:v>349.74609136915308</c:v>
                </c:pt>
                <c:pt idx="18769">
                  <c:v>349.74609136915308</c:v>
                </c:pt>
                <c:pt idx="18770">
                  <c:v>349.74609136915308</c:v>
                </c:pt>
                <c:pt idx="18771">
                  <c:v>349.74609136915308</c:v>
                </c:pt>
                <c:pt idx="18772">
                  <c:v>349.74609136915308</c:v>
                </c:pt>
                <c:pt idx="18773">
                  <c:v>349.74609136915308</c:v>
                </c:pt>
                <c:pt idx="18774">
                  <c:v>349.74609136915308</c:v>
                </c:pt>
                <c:pt idx="18775">
                  <c:v>349.74609136915308</c:v>
                </c:pt>
                <c:pt idx="18776">
                  <c:v>349.74609136915308</c:v>
                </c:pt>
                <c:pt idx="18777">
                  <c:v>349.74609136915308</c:v>
                </c:pt>
                <c:pt idx="18778">
                  <c:v>349.74609136915308</c:v>
                </c:pt>
                <c:pt idx="18779">
                  <c:v>349.74609136915308</c:v>
                </c:pt>
                <c:pt idx="18780">
                  <c:v>349.74609136915308</c:v>
                </c:pt>
                <c:pt idx="18781">
                  <c:v>349.74609136915308</c:v>
                </c:pt>
                <c:pt idx="18782">
                  <c:v>349.74609136915308</c:v>
                </c:pt>
                <c:pt idx="18783">
                  <c:v>349.74609136915308</c:v>
                </c:pt>
                <c:pt idx="18784">
                  <c:v>349.74609136915308</c:v>
                </c:pt>
                <c:pt idx="18785">
                  <c:v>349.74609136915308</c:v>
                </c:pt>
                <c:pt idx="18786">
                  <c:v>349.74609136915308</c:v>
                </c:pt>
                <c:pt idx="18787">
                  <c:v>349.74609136915308</c:v>
                </c:pt>
                <c:pt idx="18788">
                  <c:v>349.74609136915308</c:v>
                </c:pt>
                <c:pt idx="18789">
                  <c:v>349.74609136915308</c:v>
                </c:pt>
                <c:pt idx="18790">
                  <c:v>349.74609136915308</c:v>
                </c:pt>
                <c:pt idx="18791">
                  <c:v>349.74609136915308</c:v>
                </c:pt>
                <c:pt idx="18792">
                  <c:v>349.74609136915308</c:v>
                </c:pt>
                <c:pt idx="18793">
                  <c:v>349.74609136915308</c:v>
                </c:pt>
                <c:pt idx="18794">
                  <c:v>349.74609136915308</c:v>
                </c:pt>
                <c:pt idx="18795">
                  <c:v>349.74609136915308</c:v>
                </c:pt>
                <c:pt idx="18796">
                  <c:v>349.74609136915308</c:v>
                </c:pt>
                <c:pt idx="18797">
                  <c:v>349.74609136915308</c:v>
                </c:pt>
                <c:pt idx="18798">
                  <c:v>349.74609136915308</c:v>
                </c:pt>
                <c:pt idx="18799">
                  <c:v>349.74609136915308</c:v>
                </c:pt>
                <c:pt idx="18800">
                  <c:v>349.74609136915308</c:v>
                </c:pt>
                <c:pt idx="18801">
                  <c:v>349.74609136915308</c:v>
                </c:pt>
                <c:pt idx="18802">
                  <c:v>349.74609136915308</c:v>
                </c:pt>
                <c:pt idx="18803">
                  <c:v>349.74609136915308</c:v>
                </c:pt>
                <c:pt idx="18804">
                  <c:v>349.74609136915308</c:v>
                </c:pt>
                <c:pt idx="18805">
                  <c:v>349.74609136915308</c:v>
                </c:pt>
                <c:pt idx="18806">
                  <c:v>349.74609136915308</c:v>
                </c:pt>
                <c:pt idx="18807">
                  <c:v>349.74609136915308</c:v>
                </c:pt>
                <c:pt idx="18808">
                  <c:v>349.74609136915308</c:v>
                </c:pt>
                <c:pt idx="18809">
                  <c:v>349.74609136915308</c:v>
                </c:pt>
                <c:pt idx="18810">
                  <c:v>349.74609136915308</c:v>
                </c:pt>
                <c:pt idx="18811">
                  <c:v>349.74609136915308</c:v>
                </c:pt>
                <c:pt idx="18812">
                  <c:v>349.74609136915308</c:v>
                </c:pt>
                <c:pt idx="18813">
                  <c:v>349.74609136915308</c:v>
                </c:pt>
                <c:pt idx="18814">
                  <c:v>349.74609136915308</c:v>
                </c:pt>
                <c:pt idx="18815">
                  <c:v>349.74609136915308</c:v>
                </c:pt>
                <c:pt idx="18816">
                  <c:v>349.74609136915308</c:v>
                </c:pt>
                <c:pt idx="18817">
                  <c:v>349.74609136915308</c:v>
                </c:pt>
                <c:pt idx="18818">
                  <c:v>349.74609136915308</c:v>
                </c:pt>
                <c:pt idx="18819">
                  <c:v>349.74609136915308</c:v>
                </c:pt>
                <c:pt idx="18820">
                  <c:v>349.74609136915308</c:v>
                </c:pt>
                <c:pt idx="18821">
                  <c:v>349.74609136915308</c:v>
                </c:pt>
                <c:pt idx="18822">
                  <c:v>349.74609136915308</c:v>
                </c:pt>
                <c:pt idx="18823">
                  <c:v>349.74609136915308</c:v>
                </c:pt>
                <c:pt idx="18824">
                  <c:v>349.74609136915308</c:v>
                </c:pt>
                <c:pt idx="18825">
                  <c:v>349.74609136915308</c:v>
                </c:pt>
                <c:pt idx="18826">
                  <c:v>349.74609136915308</c:v>
                </c:pt>
                <c:pt idx="18827">
                  <c:v>349.74609136915308</c:v>
                </c:pt>
                <c:pt idx="18828">
                  <c:v>349.74609136915308</c:v>
                </c:pt>
                <c:pt idx="18829">
                  <c:v>349.74609136915308</c:v>
                </c:pt>
                <c:pt idx="18830">
                  <c:v>349.74609136915308</c:v>
                </c:pt>
                <c:pt idx="18831">
                  <c:v>349.74609136915308</c:v>
                </c:pt>
                <c:pt idx="18832">
                  <c:v>349.74609136915308</c:v>
                </c:pt>
                <c:pt idx="18833">
                  <c:v>349.74609136915308</c:v>
                </c:pt>
                <c:pt idx="18834">
                  <c:v>349.74609136915308</c:v>
                </c:pt>
                <c:pt idx="18835">
                  <c:v>349.74609136915308</c:v>
                </c:pt>
                <c:pt idx="18836">
                  <c:v>349.74609136915308</c:v>
                </c:pt>
                <c:pt idx="18837">
                  <c:v>349.74609136915308</c:v>
                </c:pt>
                <c:pt idx="18838">
                  <c:v>349.74609136915308</c:v>
                </c:pt>
                <c:pt idx="18839">
                  <c:v>349.74609136915308</c:v>
                </c:pt>
                <c:pt idx="18840">
                  <c:v>349.74609136915308</c:v>
                </c:pt>
                <c:pt idx="18841">
                  <c:v>349.74609136915308</c:v>
                </c:pt>
                <c:pt idx="18842">
                  <c:v>349.74609136915308</c:v>
                </c:pt>
                <c:pt idx="18843">
                  <c:v>349.74609136915308</c:v>
                </c:pt>
                <c:pt idx="18844">
                  <c:v>349.74609136915308</c:v>
                </c:pt>
                <c:pt idx="18845">
                  <c:v>349.74609136915308</c:v>
                </c:pt>
                <c:pt idx="18846">
                  <c:v>349.74609136915308</c:v>
                </c:pt>
                <c:pt idx="18847">
                  <c:v>349.74609136915308</c:v>
                </c:pt>
                <c:pt idx="18848">
                  <c:v>349.74609136915308</c:v>
                </c:pt>
                <c:pt idx="18849">
                  <c:v>349.74609136915308</c:v>
                </c:pt>
                <c:pt idx="18850">
                  <c:v>349.74609136915308</c:v>
                </c:pt>
                <c:pt idx="18851">
                  <c:v>349.74609136915308</c:v>
                </c:pt>
                <c:pt idx="18852">
                  <c:v>349.74609136915308</c:v>
                </c:pt>
                <c:pt idx="18853">
                  <c:v>349.74609136915308</c:v>
                </c:pt>
                <c:pt idx="18854">
                  <c:v>349.74609136915308</c:v>
                </c:pt>
                <c:pt idx="18855">
                  <c:v>349.74609136915308</c:v>
                </c:pt>
                <c:pt idx="18856">
                  <c:v>349.74609136915308</c:v>
                </c:pt>
                <c:pt idx="18857">
                  <c:v>349.74609136915308</c:v>
                </c:pt>
                <c:pt idx="18858">
                  <c:v>349.74609136915308</c:v>
                </c:pt>
                <c:pt idx="18859">
                  <c:v>349.74609136915308</c:v>
                </c:pt>
                <c:pt idx="18860">
                  <c:v>349.74609136915308</c:v>
                </c:pt>
                <c:pt idx="18861">
                  <c:v>349.74609136915308</c:v>
                </c:pt>
                <c:pt idx="18862">
                  <c:v>349.74609136915308</c:v>
                </c:pt>
                <c:pt idx="18863">
                  <c:v>349.74609136915308</c:v>
                </c:pt>
                <c:pt idx="18864">
                  <c:v>349.74609136915308</c:v>
                </c:pt>
                <c:pt idx="18865">
                  <c:v>349.74609136915308</c:v>
                </c:pt>
                <c:pt idx="18866">
                  <c:v>349.74609136915308</c:v>
                </c:pt>
                <c:pt idx="18867">
                  <c:v>349.74609136915308</c:v>
                </c:pt>
                <c:pt idx="18868">
                  <c:v>349.74609136915308</c:v>
                </c:pt>
                <c:pt idx="18869">
                  <c:v>349.74609136915308</c:v>
                </c:pt>
                <c:pt idx="18870">
                  <c:v>349.74609136915308</c:v>
                </c:pt>
                <c:pt idx="18871">
                  <c:v>349.74609136915308</c:v>
                </c:pt>
                <c:pt idx="18872">
                  <c:v>349.74609136915308</c:v>
                </c:pt>
                <c:pt idx="18873">
                  <c:v>349.74609136915308</c:v>
                </c:pt>
                <c:pt idx="18874">
                  <c:v>349.74609136915308</c:v>
                </c:pt>
                <c:pt idx="18875">
                  <c:v>349.74609136915308</c:v>
                </c:pt>
                <c:pt idx="18876">
                  <c:v>349.74609136915308</c:v>
                </c:pt>
                <c:pt idx="18877">
                  <c:v>349.74609136915308</c:v>
                </c:pt>
                <c:pt idx="18878">
                  <c:v>349.74609136915308</c:v>
                </c:pt>
                <c:pt idx="18879">
                  <c:v>349.74609136915308</c:v>
                </c:pt>
                <c:pt idx="18880">
                  <c:v>349.74609136915308</c:v>
                </c:pt>
                <c:pt idx="18881">
                  <c:v>349.74609136915308</c:v>
                </c:pt>
                <c:pt idx="18882">
                  <c:v>349.74609136915308</c:v>
                </c:pt>
                <c:pt idx="18883">
                  <c:v>349.74609136915308</c:v>
                </c:pt>
                <c:pt idx="18884">
                  <c:v>349.74609136915308</c:v>
                </c:pt>
                <c:pt idx="18885">
                  <c:v>349.74609136915308</c:v>
                </c:pt>
                <c:pt idx="18886">
                  <c:v>349.74609136915308</c:v>
                </c:pt>
                <c:pt idx="18887">
                  <c:v>349.74609136915308</c:v>
                </c:pt>
                <c:pt idx="18888">
                  <c:v>349.74609136915308</c:v>
                </c:pt>
                <c:pt idx="18889">
                  <c:v>349.74609136915308</c:v>
                </c:pt>
                <c:pt idx="18890">
                  <c:v>349.74609136915308</c:v>
                </c:pt>
                <c:pt idx="18891">
                  <c:v>349.74609136915308</c:v>
                </c:pt>
                <c:pt idx="18892">
                  <c:v>349.74609136915308</c:v>
                </c:pt>
                <c:pt idx="18893">
                  <c:v>349.74609136915308</c:v>
                </c:pt>
                <c:pt idx="18894">
                  <c:v>349.74609136915308</c:v>
                </c:pt>
                <c:pt idx="18895">
                  <c:v>349.74609136915308</c:v>
                </c:pt>
                <c:pt idx="18896">
                  <c:v>349.74609136915308</c:v>
                </c:pt>
                <c:pt idx="18897">
                  <c:v>349.74609136915308</c:v>
                </c:pt>
                <c:pt idx="18898">
                  <c:v>349.74609136915308</c:v>
                </c:pt>
                <c:pt idx="18899">
                  <c:v>349.74609136915308</c:v>
                </c:pt>
                <c:pt idx="18900">
                  <c:v>349.74609136915308</c:v>
                </c:pt>
                <c:pt idx="18901">
                  <c:v>349.74609136915308</c:v>
                </c:pt>
                <c:pt idx="18902">
                  <c:v>349.74609136915308</c:v>
                </c:pt>
                <c:pt idx="18903">
                  <c:v>349.74609136915308</c:v>
                </c:pt>
                <c:pt idx="18904">
                  <c:v>349.74609136915308</c:v>
                </c:pt>
                <c:pt idx="18905">
                  <c:v>349.74609136915308</c:v>
                </c:pt>
                <c:pt idx="18906">
                  <c:v>349.74609136915308</c:v>
                </c:pt>
                <c:pt idx="18907">
                  <c:v>349.74609136915308</c:v>
                </c:pt>
                <c:pt idx="18908">
                  <c:v>349.74609136915308</c:v>
                </c:pt>
                <c:pt idx="18909">
                  <c:v>349.74609136915308</c:v>
                </c:pt>
                <c:pt idx="18910">
                  <c:v>349.74609136915308</c:v>
                </c:pt>
                <c:pt idx="18911">
                  <c:v>349.74609136915308</c:v>
                </c:pt>
                <c:pt idx="18912">
                  <c:v>349.74609136915308</c:v>
                </c:pt>
                <c:pt idx="18913">
                  <c:v>349.74609136915308</c:v>
                </c:pt>
                <c:pt idx="18914">
                  <c:v>349.74609136915308</c:v>
                </c:pt>
                <c:pt idx="18915">
                  <c:v>349.74609136915308</c:v>
                </c:pt>
                <c:pt idx="18916">
                  <c:v>349.74609136915308</c:v>
                </c:pt>
                <c:pt idx="18917">
                  <c:v>349.74609136915308</c:v>
                </c:pt>
                <c:pt idx="18918">
                  <c:v>349.74609136915308</c:v>
                </c:pt>
                <c:pt idx="18919">
                  <c:v>349.74609136915308</c:v>
                </c:pt>
                <c:pt idx="18920">
                  <c:v>349.74609136915308</c:v>
                </c:pt>
                <c:pt idx="18921">
                  <c:v>349.74609136915308</c:v>
                </c:pt>
                <c:pt idx="18922">
                  <c:v>349.74609136915308</c:v>
                </c:pt>
                <c:pt idx="18923">
                  <c:v>349.74609136915308</c:v>
                </c:pt>
                <c:pt idx="18924">
                  <c:v>349.74609136915308</c:v>
                </c:pt>
                <c:pt idx="18925">
                  <c:v>349.74609136915308</c:v>
                </c:pt>
                <c:pt idx="18926">
                  <c:v>349.74609136915308</c:v>
                </c:pt>
                <c:pt idx="18927">
                  <c:v>349.74609136915308</c:v>
                </c:pt>
                <c:pt idx="18928">
                  <c:v>349.74609136915308</c:v>
                </c:pt>
                <c:pt idx="18929">
                  <c:v>349.74609136915308</c:v>
                </c:pt>
                <c:pt idx="18930">
                  <c:v>349.74609136915308</c:v>
                </c:pt>
                <c:pt idx="18931">
                  <c:v>349.74609136915308</c:v>
                </c:pt>
                <c:pt idx="18932">
                  <c:v>349.74609136915308</c:v>
                </c:pt>
                <c:pt idx="18933">
                  <c:v>349.74609136915308</c:v>
                </c:pt>
                <c:pt idx="18934">
                  <c:v>349.74609136915308</c:v>
                </c:pt>
                <c:pt idx="18935">
                  <c:v>349.74609136915308</c:v>
                </c:pt>
                <c:pt idx="18936">
                  <c:v>349.74609136915308</c:v>
                </c:pt>
                <c:pt idx="18937">
                  <c:v>349.74609136915308</c:v>
                </c:pt>
                <c:pt idx="18938">
                  <c:v>349.74609136915308</c:v>
                </c:pt>
                <c:pt idx="18939">
                  <c:v>349.74609136915308</c:v>
                </c:pt>
                <c:pt idx="18940">
                  <c:v>349.74609136915308</c:v>
                </c:pt>
                <c:pt idx="18941">
                  <c:v>349.74609136915308</c:v>
                </c:pt>
                <c:pt idx="18942">
                  <c:v>349.74609136915308</c:v>
                </c:pt>
                <c:pt idx="18943">
                  <c:v>349.74609136915308</c:v>
                </c:pt>
                <c:pt idx="18944">
                  <c:v>349.74609136915308</c:v>
                </c:pt>
                <c:pt idx="18945">
                  <c:v>349.74609136915308</c:v>
                </c:pt>
                <c:pt idx="18946">
                  <c:v>349.74609136915308</c:v>
                </c:pt>
                <c:pt idx="18947">
                  <c:v>349.74609136915308</c:v>
                </c:pt>
                <c:pt idx="18948">
                  <c:v>349.74609136915308</c:v>
                </c:pt>
                <c:pt idx="18949">
                  <c:v>349.74609136915308</c:v>
                </c:pt>
                <c:pt idx="18950">
                  <c:v>349.74609136915308</c:v>
                </c:pt>
                <c:pt idx="18951">
                  <c:v>349.74609136915308</c:v>
                </c:pt>
                <c:pt idx="18952">
                  <c:v>349.74609136915308</c:v>
                </c:pt>
                <c:pt idx="18953">
                  <c:v>349.74609136915308</c:v>
                </c:pt>
                <c:pt idx="18954">
                  <c:v>349.74609136915308</c:v>
                </c:pt>
                <c:pt idx="18955">
                  <c:v>349.74609136915308</c:v>
                </c:pt>
                <c:pt idx="18956">
                  <c:v>349.74609136915308</c:v>
                </c:pt>
                <c:pt idx="18957">
                  <c:v>349.74609136915308</c:v>
                </c:pt>
                <c:pt idx="18958">
                  <c:v>349.74609136915308</c:v>
                </c:pt>
                <c:pt idx="18959">
                  <c:v>349.74609136915308</c:v>
                </c:pt>
                <c:pt idx="18960">
                  <c:v>349.74609136915308</c:v>
                </c:pt>
                <c:pt idx="18961">
                  <c:v>349.74609136915308</c:v>
                </c:pt>
                <c:pt idx="18962">
                  <c:v>349.74609136915308</c:v>
                </c:pt>
                <c:pt idx="18963">
                  <c:v>349.74609136915308</c:v>
                </c:pt>
                <c:pt idx="18964">
                  <c:v>349.74609136915308</c:v>
                </c:pt>
                <c:pt idx="18965">
                  <c:v>349.74609136915308</c:v>
                </c:pt>
                <c:pt idx="18966">
                  <c:v>349.74609136915308</c:v>
                </c:pt>
                <c:pt idx="18967">
                  <c:v>349.74609136915308</c:v>
                </c:pt>
                <c:pt idx="18968">
                  <c:v>349.74609136915308</c:v>
                </c:pt>
                <c:pt idx="18969">
                  <c:v>349.74609136915308</c:v>
                </c:pt>
                <c:pt idx="18970">
                  <c:v>349.74609136915308</c:v>
                </c:pt>
                <c:pt idx="18971">
                  <c:v>349.74609136915308</c:v>
                </c:pt>
                <c:pt idx="18972">
                  <c:v>349.74609136915308</c:v>
                </c:pt>
                <c:pt idx="18973">
                  <c:v>349.74609136915308</c:v>
                </c:pt>
                <c:pt idx="18974">
                  <c:v>349.74609136915308</c:v>
                </c:pt>
                <c:pt idx="18975">
                  <c:v>349.74609136915308</c:v>
                </c:pt>
                <c:pt idx="18976">
                  <c:v>349.74609136915308</c:v>
                </c:pt>
                <c:pt idx="18977">
                  <c:v>349.74609136915308</c:v>
                </c:pt>
                <c:pt idx="18978">
                  <c:v>349.74609136915308</c:v>
                </c:pt>
                <c:pt idx="18979">
                  <c:v>349.74609136915308</c:v>
                </c:pt>
                <c:pt idx="18980">
                  <c:v>349.74609136915308</c:v>
                </c:pt>
                <c:pt idx="18981">
                  <c:v>349.74609136915308</c:v>
                </c:pt>
                <c:pt idx="18982">
                  <c:v>349.74609136915308</c:v>
                </c:pt>
                <c:pt idx="18983">
                  <c:v>349.74609136915308</c:v>
                </c:pt>
                <c:pt idx="18984">
                  <c:v>349.74609136915308</c:v>
                </c:pt>
                <c:pt idx="18985">
                  <c:v>349.74609136915308</c:v>
                </c:pt>
                <c:pt idx="18986">
                  <c:v>349.74609136915308</c:v>
                </c:pt>
                <c:pt idx="18987">
                  <c:v>349.74609136915308</c:v>
                </c:pt>
                <c:pt idx="18988">
                  <c:v>349.74609136915308</c:v>
                </c:pt>
                <c:pt idx="18989">
                  <c:v>349.74609136915308</c:v>
                </c:pt>
                <c:pt idx="18990">
                  <c:v>349.74609136915308</c:v>
                </c:pt>
                <c:pt idx="18991">
                  <c:v>349.74609136915308</c:v>
                </c:pt>
                <c:pt idx="18992">
                  <c:v>349.74609136915308</c:v>
                </c:pt>
                <c:pt idx="18993">
                  <c:v>349.74609136915308</c:v>
                </c:pt>
                <c:pt idx="18994">
                  <c:v>349.74609136915308</c:v>
                </c:pt>
                <c:pt idx="18995">
                  <c:v>349.74609136915308</c:v>
                </c:pt>
                <c:pt idx="18996">
                  <c:v>349.74609136915308</c:v>
                </c:pt>
                <c:pt idx="18997">
                  <c:v>349.74609136915308</c:v>
                </c:pt>
                <c:pt idx="18998">
                  <c:v>349.74609136915308</c:v>
                </c:pt>
                <c:pt idx="18999">
                  <c:v>349.74609136915308</c:v>
                </c:pt>
                <c:pt idx="19000">
                  <c:v>349.74609136915308</c:v>
                </c:pt>
                <c:pt idx="19001">
                  <c:v>349.74609136915308</c:v>
                </c:pt>
                <c:pt idx="19002">
                  <c:v>349.74609136915308</c:v>
                </c:pt>
                <c:pt idx="19003">
                  <c:v>349.74609136915308</c:v>
                </c:pt>
                <c:pt idx="19004">
                  <c:v>349.74609136915308</c:v>
                </c:pt>
                <c:pt idx="19005">
                  <c:v>349.74609136915308</c:v>
                </c:pt>
                <c:pt idx="19006">
                  <c:v>349.74609136915308</c:v>
                </c:pt>
                <c:pt idx="19007">
                  <c:v>349.74609136915308</c:v>
                </c:pt>
                <c:pt idx="19008">
                  <c:v>349.74609136915308</c:v>
                </c:pt>
                <c:pt idx="19009">
                  <c:v>349.74609136915308</c:v>
                </c:pt>
                <c:pt idx="19010">
                  <c:v>349.74609136915308</c:v>
                </c:pt>
                <c:pt idx="19011">
                  <c:v>349.74609136915308</c:v>
                </c:pt>
                <c:pt idx="19012">
                  <c:v>349.74609136915308</c:v>
                </c:pt>
                <c:pt idx="19013">
                  <c:v>349.74609136915308</c:v>
                </c:pt>
                <c:pt idx="19014">
                  <c:v>349.74609136915308</c:v>
                </c:pt>
                <c:pt idx="19015">
                  <c:v>349.74609136915308</c:v>
                </c:pt>
                <c:pt idx="19016">
                  <c:v>349.74609136915308</c:v>
                </c:pt>
                <c:pt idx="19017">
                  <c:v>349.74609136915308</c:v>
                </c:pt>
                <c:pt idx="19018">
                  <c:v>349.74609136915308</c:v>
                </c:pt>
                <c:pt idx="19019">
                  <c:v>349.74609136915308</c:v>
                </c:pt>
                <c:pt idx="19020">
                  <c:v>349.74609136915308</c:v>
                </c:pt>
                <c:pt idx="19021">
                  <c:v>349.74609136915308</c:v>
                </c:pt>
                <c:pt idx="19022">
                  <c:v>349.74609136915308</c:v>
                </c:pt>
                <c:pt idx="19023">
                  <c:v>349.74609136915308</c:v>
                </c:pt>
                <c:pt idx="19024">
                  <c:v>349.74609136915308</c:v>
                </c:pt>
                <c:pt idx="19025">
                  <c:v>349.74609136915308</c:v>
                </c:pt>
                <c:pt idx="19026">
                  <c:v>349.74609136915308</c:v>
                </c:pt>
                <c:pt idx="19027">
                  <c:v>349.74609136915308</c:v>
                </c:pt>
                <c:pt idx="19028">
                  <c:v>349.74609136915308</c:v>
                </c:pt>
                <c:pt idx="19029">
                  <c:v>349.74609136915308</c:v>
                </c:pt>
                <c:pt idx="19030">
                  <c:v>349.74609136915308</c:v>
                </c:pt>
                <c:pt idx="19031">
                  <c:v>349.74609136915308</c:v>
                </c:pt>
                <c:pt idx="19032">
                  <c:v>349.74609136915308</c:v>
                </c:pt>
                <c:pt idx="19033">
                  <c:v>349.74609136915308</c:v>
                </c:pt>
                <c:pt idx="19034">
                  <c:v>349.74609136915308</c:v>
                </c:pt>
                <c:pt idx="19035">
                  <c:v>349.74609136915308</c:v>
                </c:pt>
                <c:pt idx="19036">
                  <c:v>349.74609136915308</c:v>
                </c:pt>
                <c:pt idx="19037">
                  <c:v>349.74609136915308</c:v>
                </c:pt>
                <c:pt idx="19038">
                  <c:v>349.74609136915308</c:v>
                </c:pt>
                <c:pt idx="19039">
                  <c:v>349.74609136915308</c:v>
                </c:pt>
                <c:pt idx="19040">
                  <c:v>349.74609136915308</c:v>
                </c:pt>
                <c:pt idx="19041">
                  <c:v>349.74609136915308</c:v>
                </c:pt>
                <c:pt idx="19042">
                  <c:v>349.74609136915308</c:v>
                </c:pt>
                <c:pt idx="19043">
                  <c:v>349.74609136915308</c:v>
                </c:pt>
                <c:pt idx="19044">
                  <c:v>349.74609136915308</c:v>
                </c:pt>
                <c:pt idx="19045">
                  <c:v>349.74609136915308</c:v>
                </c:pt>
                <c:pt idx="19046">
                  <c:v>349.74609136915308</c:v>
                </c:pt>
                <c:pt idx="19047">
                  <c:v>349.74609136915308</c:v>
                </c:pt>
                <c:pt idx="19048">
                  <c:v>349.74609136915308</c:v>
                </c:pt>
                <c:pt idx="19049">
                  <c:v>349.74609136915308</c:v>
                </c:pt>
                <c:pt idx="19050">
                  <c:v>349.74609136915308</c:v>
                </c:pt>
                <c:pt idx="19051">
                  <c:v>349.74609136915308</c:v>
                </c:pt>
                <c:pt idx="19052">
                  <c:v>349.74609136915308</c:v>
                </c:pt>
                <c:pt idx="19053">
                  <c:v>349.74609136915308</c:v>
                </c:pt>
                <c:pt idx="19054">
                  <c:v>349.74609136915308</c:v>
                </c:pt>
                <c:pt idx="19055">
                  <c:v>349.74609136915308</c:v>
                </c:pt>
                <c:pt idx="19056">
                  <c:v>349.74609136915308</c:v>
                </c:pt>
                <c:pt idx="19057">
                  <c:v>349.74609136915308</c:v>
                </c:pt>
                <c:pt idx="19058">
                  <c:v>349.74609136915308</c:v>
                </c:pt>
                <c:pt idx="19059">
                  <c:v>349.74609136915308</c:v>
                </c:pt>
                <c:pt idx="19060">
                  <c:v>349.74609136915308</c:v>
                </c:pt>
                <c:pt idx="19061">
                  <c:v>349.74609136915308</c:v>
                </c:pt>
                <c:pt idx="19062">
                  <c:v>349.74609136915308</c:v>
                </c:pt>
                <c:pt idx="19063">
                  <c:v>349.74609136915308</c:v>
                </c:pt>
                <c:pt idx="19064">
                  <c:v>349.74609136915308</c:v>
                </c:pt>
                <c:pt idx="19065">
                  <c:v>349.74609136915308</c:v>
                </c:pt>
                <c:pt idx="19066">
                  <c:v>349.74609136915308</c:v>
                </c:pt>
                <c:pt idx="19067">
                  <c:v>349.74609136915308</c:v>
                </c:pt>
                <c:pt idx="19068">
                  <c:v>349.74609136915308</c:v>
                </c:pt>
                <c:pt idx="19069">
                  <c:v>349.74609136915308</c:v>
                </c:pt>
                <c:pt idx="19070">
                  <c:v>349.74609136915308</c:v>
                </c:pt>
                <c:pt idx="19071">
                  <c:v>349.74609136915308</c:v>
                </c:pt>
                <c:pt idx="19072">
                  <c:v>349.74609136915308</c:v>
                </c:pt>
                <c:pt idx="19073">
                  <c:v>349.74609136915308</c:v>
                </c:pt>
                <c:pt idx="19074">
                  <c:v>349.74609136915308</c:v>
                </c:pt>
                <c:pt idx="19075">
                  <c:v>349.74609136915308</c:v>
                </c:pt>
                <c:pt idx="19076">
                  <c:v>349.74609136915308</c:v>
                </c:pt>
                <c:pt idx="19077">
                  <c:v>349.74609136915308</c:v>
                </c:pt>
                <c:pt idx="19078">
                  <c:v>349.74609136915308</c:v>
                </c:pt>
                <c:pt idx="19079">
                  <c:v>349.74609136915308</c:v>
                </c:pt>
                <c:pt idx="19080">
                  <c:v>349.74609136915308</c:v>
                </c:pt>
                <c:pt idx="19081">
                  <c:v>349.74609136915308</c:v>
                </c:pt>
                <c:pt idx="19082">
                  <c:v>349.74609136915308</c:v>
                </c:pt>
                <c:pt idx="19083">
                  <c:v>349.74609136915308</c:v>
                </c:pt>
                <c:pt idx="19084">
                  <c:v>349.74609136915308</c:v>
                </c:pt>
                <c:pt idx="19085">
                  <c:v>349.74609136915308</c:v>
                </c:pt>
                <c:pt idx="19086">
                  <c:v>349.74609136915308</c:v>
                </c:pt>
                <c:pt idx="19087">
                  <c:v>349.74609136915308</c:v>
                </c:pt>
                <c:pt idx="19088">
                  <c:v>349.74609136915308</c:v>
                </c:pt>
                <c:pt idx="19089">
                  <c:v>349.74609136915308</c:v>
                </c:pt>
                <c:pt idx="19090">
                  <c:v>349.74609136915308</c:v>
                </c:pt>
                <c:pt idx="19091">
                  <c:v>349.74609136915308</c:v>
                </c:pt>
                <c:pt idx="19092">
                  <c:v>349.74609136915308</c:v>
                </c:pt>
                <c:pt idx="19093">
                  <c:v>349.74609136915308</c:v>
                </c:pt>
                <c:pt idx="19094">
                  <c:v>349.74609136915308</c:v>
                </c:pt>
                <c:pt idx="19095">
                  <c:v>349.74609136915308</c:v>
                </c:pt>
                <c:pt idx="19096">
                  <c:v>349.74609136915308</c:v>
                </c:pt>
                <c:pt idx="19097">
                  <c:v>349.74609136915308</c:v>
                </c:pt>
                <c:pt idx="19098">
                  <c:v>349.74609136915308</c:v>
                </c:pt>
                <c:pt idx="19099">
                  <c:v>349.74609136915308</c:v>
                </c:pt>
                <c:pt idx="19100">
                  <c:v>349.74609136915308</c:v>
                </c:pt>
                <c:pt idx="19101">
                  <c:v>349.74609136915308</c:v>
                </c:pt>
                <c:pt idx="19102">
                  <c:v>349.74609136915308</c:v>
                </c:pt>
                <c:pt idx="19103">
                  <c:v>349.74609136915308</c:v>
                </c:pt>
                <c:pt idx="19104">
                  <c:v>349.74609136915308</c:v>
                </c:pt>
                <c:pt idx="19105">
                  <c:v>349.74609136915308</c:v>
                </c:pt>
                <c:pt idx="19106">
                  <c:v>349.74609136915308</c:v>
                </c:pt>
                <c:pt idx="19107">
                  <c:v>349.74609136915308</c:v>
                </c:pt>
                <c:pt idx="19108">
                  <c:v>349.74609136915308</c:v>
                </c:pt>
                <c:pt idx="19109">
                  <c:v>349.74609136915308</c:v>
                </c:pt>
                <c:pt idx="19110">
                  <c:v>349.74609136915308</c:v>
                </c:pt>
                <c:pt idx="19111">
                  <c:v>349.74609136915308</c:v>
                </c:pt>
                <c:pt idx="19112">
                  <c:v>349.74609136915308</c:v>
                </c:pt>
                <c:pt idx="19113">
                  <c:v>349.74609136915308</c:v>
                </c:pt>
                <c:pt idx="19114">
                  <c:v>349.74609136915308</c:v>
                </c:pt>
                <c:pt idx="19115">
                  <c:v>349.74609136915308</c:v>
                </c:pt>
                <c:pt idx="19116">
                  <c:v>349.74609136915308</c:v>
                </c:pt>
                <c:pt idx="19117">
                  <c:v>349.74609136915308</c:v>
                </c:pt>
                <c:pt idx="19118">
                  <c:v>349.74609136915308</c:v>
                </c:pt>
                <c:pt idx="19119">
                  <c:v>349.74609136915308</c:v>
                </c:pt>
                <c:pt idx="19120">
                  <c:v>349.74609136915308</c:v>
                </c:pt>
                <c:pt idx="19121">
                  <c:v>349.74609136915308</c:v>
                </c:pt>
                <c:pt idx="19122">
                  <c:v>349.74609136915308</c:v>
                </c:pt>
                <c:pt idx="19123">
                  <c:v>349.74609136915308</c:v>
                </c:pt>
                <c:pt idx="19124">
                  <c:v>349.74609136915308</c:v>
                </c:pt>
                <c:pt idx="19125">
                  <c:v>349.74609136915308</c:v>
                </c:pt>
                <c:pt idx="19126">
                  <c:v>349.74609136915308</c:v>
                </c:pt>
                <c:pt idx="19127">
                  <c:v>349.74609136915308</c:v>
                </c:pt>
                <c:pt idx="19128">
                  <c:v>349.74609136915308</c:v>
                </c:pt>
                <c:pt idx="19129">
                  <c:v>349.74609136915308</c:v>
                </c:pt>
                <c:pt idx="19130">
                  <c:v>349.74609136915308</c:v>
                </c:pt>
                <c:pt idx="19131">
                  <c:v>349.74609136915308</c:v>
                </c:pt>
                <c:pt idx="19132">
                  <c:v>349.74609136915308</c:v>
                </c:pt>
                <c:pt idx="19133">
                  <c:v>349.74609136915308</c:v>
                </c:pt>
                <c:pt idx="19134">
                  <c:v>349.74609136915308</c:v>
                </c:pt>
                <c:pt idx="19135">
                  <c:v>349.74609136915308</c:v>
                </c:pt>
                <c:pt idx="19136">
                  <c:v>349.74609136915308</c:v>
                </c:pt>
                <c:pt idx="19137">
                  <c:v>349.74609136915308</c:v>
                </c:pt>
                <c:pt idx="19138">
                  <c:v>349.74609136915308</c:v>
                </c:pt>
                <c:pt idx="19139">
                  <c:v>349.74609136915308</c:v>
                </c:pt>
                <c:pt idx="19140">
                  <c:v>349.74609136915308</c:v>
                </c:pt>
                <c:pt idx="19141">
                  <c:v>349.74609136915308</c:v>
                </c:pt>
                <c:pt idx="19142">
                  <c:v>349.74609136915308</c:v>
                </c:pt>
                <c:pt idx="19143">
                  <c:v>349.74609136915308</c:v>
                </c:pt>
                <c:pt idx="19144">
                  <c:v>349.74609136915308</c:v>
                </c:pt>
                <c:pt idx="19145">
                  <c:v>349.74609136915308</c:v>
                </c:pt>
                <c:pt idx="19146">
                  <c:v>349.74609136915308</c:v>
                </c:pt>
                <c:pt idx="19147">
                  <c:v>349.74609136915308</c:v>
                </c:pt>
                <c:pt idx="19148">
                  <c:v>349.74609136915308</c:v>
                </c:pt>
                <c:pt idx="19149">
                  <c:v>349.74609136915308</c:v>
                </c:pt>
                <c:pt idx="19150">
                  <c:v>349.74609136915308</c:v>
                </c:pt>
                <c:pt idx="19151">
                  <c:v>349.74609136915308</c:v>
                </c:pt>
                <c:pt idx="19152">
                  <c:v>349.74609136915308</c:v>
                </c:pt>
                <c:pt idx="19153">
                  <c:v>349.74609136915308</c:v>
                </c:pt>
                <c:pt idx="19154">
                  <c:v>349.74609136915308</c:v>
                </c:pt>
                <c:pt idx="19155">
                  <c:v>349.74609136915308</c:v>
                </c:pt>
                <c:pt idx="19156">
                  <c:v>349.74609136915308</c:v>
                </c:pt>
                <c:pt idx="19157">
                  <c:v>349.74609136915308</c:v>
                </c:pt>
                <c:pt idx="19158">
                  <c:v>349.74609136915308</c:v>
                </c:pt>
                <c:pt idx="19159">
                  <c:v>349.74609136915308</c:v>
                </c:pt>
                <c:pt idx="19160">
                  <c:v>349.74609136915308</c:v>
                </c:pt>
                <c:pt idx="19161">
                  <c:v>349.74609136915308</c:v>
                </c:pt>
                <c:pt idx="19162">
                  <c:v>349.74609136915308</c:v>
                </c:pt>
                <c:pt idx="19163">
                  <c:v>349.74609136915308</c:v>
                </c:pt>
                <c:pt idx="19164">
                  <c:v>349.74609136915308</c:v>
                </c:pt>
                <c:pt idx="19165">
                  <c:v>349.74609136915308</c:v>
                </c:pt>
                <c:pt idx="19166">
                  <c:v>349.74609136915308</c:v>
                </c:pt>
                <c:pt idx="19167">
                  <c:v>349.74609136915308</c:v>
                </c:pt>
                <c:pt idx="19168">
                  <c:v>349.74609136915308</c:v>
                </c:pt>
                <c:pt idx="19169">
                  <c:v>349.74609136915308</c:v>
                </c:pt>
                <c:pt idx="19170">
                  <c:v>349.74609136915308</c:v>
                </c:pt>
                <c:pt idx="19171">
                  <c:v>349.74609136915308</c:v>
                </c:pt>
                <c:pt idx="19172">
                  <c:v>349.74609136915308</c:v>
                </c:pt>
                <c:pt idx="19173">
                  <c:v>349.74609136915308</c:v>
                </c:pt>
                <c:pt idx="19174">
                  <c:v>349.74609136915308</c:v>
                </c:pt>
                <c:pt idx="19175">
                  <c:v>349.74609136915308</c:v>
                </c:pt>
                <c:pt idx="19176">
                  <c:v>349.74609136915308</c:v>
                </c:pt>
                <c:pt idx="19177">
                  <c:v>349.74609136915308</c:v>
                </c:pt>
                <c:pt idx="19178">
                  <c:v>349.74609136915308</c:v>
                </c:pt>
                <c:pt idx="19179">
                  <c:v>349.74609136915308</c:v>
                </c:pt>
                <c:pt idx="19180">
                  <c:v>349.74609136915308</c:v>
                </c:pt>
                <c:pt idx="19181">
                  <c:v>349.74609136915308</c:v>
                </c:pt>
                <c:pt idx="19182">
                  <c:v>349.74609136915308</c:v>
                </c:pt>
                <c:pt idx="19183">
                  <c:v>349.74609136915308</c:v>
                </c:pt>
                <c:pt idx="19184">
                  <c:v>349.74609136915308</c:v>
                </c:pt>
                <c:pt idx="19185">
                  <c:v>349.74609136915308</c:v>
                </c:pt>
                <c:pt idx="19186">
                  <c:v>349.74609136915308</c:v>
                </c:pt>
                <c:pt idx="19187">
                  <c:v>349.74609136915308</c:v>
                </c:pt>
                <c:pt idx="19188">
                  <c:v>349.74609136915308</c:v>
                </c:pt>
                <c:pt idx="19189">
                  <c:v>349.74609136915308</c:v>
                </c:pt>
                <c:pt idx="19190">
                  <c:v>349.74609136915308</c:v>
                </c:pt>
                <c:pt idx="19191">
                  <c:v>349.74609136915308</c:v>
                </c:pt>
                <c:pt idx="19192">
                  <c:v>349.74609136915308</c:v>
                </c:pt>
                <c:pt idx="19193">
                  <c:v>349.74609136915308</c:v>
                </c:pt>
                <c:pt idx="19194">
                  <c:v>349.74609136915308</c:v>
                </c:pt>
                <c:pt idx="19195">
                  <c:v>349.74609136915308</c:v>
                </c:pt>
                <c:pt idx="19196">
                  <c:v>349.74609136915308</c:v>
                </c:pt>
                <c:pt idx="19197">
                  <c:v>349.74609136915308</c:v>
                </c:pt>
                <c:pt idx="19198">
                  <c:v>349.74609136915308</c:v>
                </c:pt>
                <c:pt idx="19199">
                  <c:v>349.74609136915308</c:v>
                </c:pt>
                <c:pt idx="19200">
                  <c:v>349.74609136915308</c:v>
                </c:pt>
                <c:pt idx="19201">
                  <c:v>349.74782341996058</c:v>
                </c:pt>
                <c:pt idx="19202">
                  <c:v>349.74782341996058</c:v>
                </c:pt>
                <c:pt idx="19203">
                  <c:v>349.74782341996058</c:v>
                </c:pt>
                <c:pt idx="19204">
                  <c:v>349.74782341996058</c:v>
                </c:pt>
                <c:pt idx="19205">
                  <c:v>349.74782341996058</c:v>
                </c:pt>
                <c:pt idx="19206">
                  <c:v>349.74782341996058</c:v>
                </c:pt>
                <c:pt idx="19207">
                  <c:v>349.74782341996058</c:v>
                </c:pt>
                <c:pt idx="19208">
                  <c:v>349.74782341996058</c:v>
                </c:pt>
                <c:pt idx="19209">
                  <c:v>349.74782341996058</c:v>
                </c:pt>
                <c:pt idx="19210">
                  <c:v>349.74782341996058</c:v>
                </c:pt>
                <c:pt idx="19211">
                  <c:v>349.74782341996058</c:v>
                </c:pt>
                <c:pt idx="19212">
                  <c:v>349.74782341996058</c:v>
                </c:pt>
                <c:pt idx="19213">
                  <c:v>349.74782341996058</c:v>
                </c:pt>
                <c:pt idx="19214">
                  <c:v>349.74782341996058</c:v>
                </c:pt>
                <c:pt idx="19215">
                  <c:v>349.74782341996058</c:v>
                </c:pt>
                <c:pt idx="19216">
                  <c:v>349.74782341996058</c:v>
                </c:pt>
                <c:pt idx="19217">
                  <c:v>349.74782341996058</c:v>
                </c:pt>
                <c:pt idx="19218">
                  <c:v>349.74782341996058</c:v>
                </c:pt>
                <c:pt idx="19219">
                  <c:v>349.74782341996058</c:v>
                </c:pt>
                <c:pt idx="19220">
                  <c:v>349.74782341996058</c:v>
                </c:pt>
                <c:pt idx="19221">
                  <c:v>349.74782341996058</c:v>
                </c:pt>
                <c:pt idx="19222">
                  <c:v>349.74782341996058</c:v>
                </c:pt>
                <c:pt idx="19223">
                  <c:v>349.74782341996058</c:v>
                </c:pt>
                <c:pt idx="19224">
                  <c:v>349.74782341996058</c:v>
                </c:pt>
                <c:pt idx="19225">
                  <c:v>349.74782341996058</c:v>
                </c:pt>
                <c:pt idx="19226">
                  <c:v>349.74782341996058</c:v>
                </c:pt>
                <c:pt idx="19227">
                  <c:v>349.74782341996058</c:v>
                </c:pt>
                <c:pt idx="19228">
                  <c:v>349.74782341996058</c:v>
                </c:pt>
                <c:pt idx="19229">
                  <c:v>349.74782341996058</c:v>
                </c:pt>
                <c:pt idx="19230">
                  <c:v>349.74782341996058</c:v>
                </c:pt>
                <c:pt idx="19231">
                  <c:v>349.74782341996058</c:v>
                </c:pt>
                <c:pt idx="19232">
                  <c:v>349.74782341996058</c:v>
                </c:pt>
                <c:pt idx="19233">
                  <c:v>349.74782341996058</c:v>
                </c:pt>
                <c:pt idx="19234">
                  <c:v>349.74782341996058</c:v>
                </c:pt>
                <c:pt idx="19235">
                  <c:v>349.74782341996058</c:v>
                </c:pt>
                <c:pt idx="19236">
                  <c:v>349.74782341996058</c:v>
                </c:pt>
                <c:pt idx="19237">
                  <c:v>349.74782341996058</c:v>
                </c:pt>
                <c:pt idx="19238">
                  <c:v>349.74782341996058</c:v>
                </c:pt>
                <c:pt idx="19239">
                  <c:v>349.74782341996058</c:v>
                </c:pt>
                <c:pt idx="19240">
                  <c:v>349.74782341996058</c:v>
                </c:pt>
                <c:pt idx="19241">
                  <c:v>349.74782341996058</c:v>
                </c:pt>
                <c:pt idx="19242">
                  <c:v>349.74782341996058</c:v>
                </c:pt>
                <c:pt idx="19243">
                  <c:v>349.74782341996058</c:v>
                </c:pt>
                <c:pt idx="19244">
                  <c:v>349.74782341996058</c:v>
                </c:pt>
                <c:pt idx="19245">
                  <c:v>349.74782341996058</c:v>
                </c:pt>
                <c:pt idx="19246">
                  <c:v>349.74782341996058</c:v>
                </c:pt>
                <c:pt idx="19247">
                  <c:v>349.74782341996058</c:v>
                </c:pt>
                <c:pt idx="19248">
                  <c:v>349.74782341996058</c:v>
                </c:pt>
                <c:pt idx="19249">
                  <c:v>349.74782341996058</c:v>
                </c:pt>
                <c:pt idx="19250">
                  <c:v>349.74782341996058</c:v>
                </c:pt>
                <c:pt idx="19251">
                  <c:v>349.74782341996058</c:v>
                </c:pt>
                <c:pt idx="19252">
                  <c:v>349.74782341996058</c:v>
                </c:pt>
                <c:pt idx="19253">
                  <c:v>349.74782341996058</c:v>
                </c:pt>
                <c:pt idx="19254">
                  <c:v>349.74782341996058</c:v>
                </c:pt>
                <c:pt idx="19255">
                  <c:v>349.74782341996058</c:v>
                </c:pt>
                <c:pt idx="19256">
                  <c:v>349.74782341996058</c:v>
                </c:pt>
                <c:pt idx="19257">
                  <c:v>349.74782341996058</c:v>
                </c:pt>
                <c:pt idx="19258">
                  <c:v>349.74782341996058</c:v>
                </c:pt>
                <c:pt idx="19259">
                  <c:v>349.74782341996058</c:v>
                </c:pt>
                <c:pt idx="19260">
                  <c:v>349.74782341996058</c:v>
                </c:pt>
                <c:pt idx="19261">
                  <c:v>349.74782341996058</c:v>
                </c:pt>
                <c:pt idx="19262">
                  <c:v>349.74782341996058</c:v>
                </c:pt>
                <c:pt idx="19263">
                  <c:v>349.74782341996058</c:v>
                </c:pt>
                <c:pt idx="19264">
                  <c:v>349.74782341996058</c:v>
                </c:pt>
                <c:pt idx="19265">
                  <c:v>349.74782341996058</c:v>
                </c:pt>
                <c:pt idx="19266">
                  <c:v>349.74782341996058</c:v>
                </c:pt>
                <c:pt idx="19267">
                  <c:v>349.74782341996058</c:v>
                </c:pt>
                <c:pt idx="19268">
                  <c:v>349.74782341996058</c:v>
                </c:pt>
                <c:pt idx="19269">
                  <c:v>349.74782341996058</c:v>
                </c:pt>
                <c:pt idx="19270">
                  <c:v>349.74782341996058</c:v>
                </c:pt>
                <c:pt idx="19271">
                  <c:v>349.74782341996058</c:v>
                </c:pt>
                <c:pt idx="19272">
                  <c:v>349.74782341996058</c:v>
                </c:pt>
                <c:pt idx="19273">
                  <c:v>349.74782341996058</c:v>
                </c:pt>
                <c:pt idx="19274">
                  <c:v>349.74782341996058</c:v>
                </c:pt>
                <c:pt idx="19275">
                  <c:v>349.74782341996058</c:v>
                </c:pt>
                <c:pt idx="19276">
                  <c:v>349.74782341996058</c:v>
                </c:pt>
                <c:pt idx="19277">
                  <c:v>349.74782341996058</c:v>
                </c:pt>
                <c:pt idx="19278">
                  <c:v>349.74782341996058</c:v>
                </c:pt>
                <c:pt idx="19279">
                  <c:v>349.74782341996058</c:v>
                </c:pt>
                <c:pt idx="19280">
                  <c:v>349.74782341996058</c:v>
                </c:pt>
                <c:pt idx="19281">
                  <c:v>349.74782341996058</c:v>
                </c:pt>
                <c:pt idx="19282">
                  <c:v>349.74782341996058</c:v>
                </c:pt>
                <c:pt idx="19283">
                  <c:v>349.74782341996058</c:v>
                </c:pt>
                <c:pt idx="19284">
                  <c:v>349.74782341996058</c:v>
                </c:pt>
                <c:pt idx="19285">
                  <c:v>349.74782341996058</c:v>
                </c:pt>
                <c:pt idx="19286">
                  <c:v>349.74782341996058</c:v>
                </c:pt>
                <c:pt idx="19287">
                  <c:v>349.74782341996058</c:v>
                </c:pt>
                <c:pt idx="19288">
                  <c:v>349.74782341996058</c:v>
                </c:pt>
                <c:pt idx="19289">
                  <c:v>349.74782341996058</c:v>
                </c:pt>
                <c:pt idx="19290">
                  <c:v>349.74782341996058</c:v>
                </c:pt>
                <c:pt idx="19291">
                  <c:v>349.74782341996058</c:v>
                </c:pt>
                <c:pt idx="19292">
                  <c:v>349.74782341996058</c:v>
                </c:pt>
                <c:pt idx="19293">
                  <c:v>349.74782341996058</c:v>
                </c:pt>
                <c:pt idx="19294">
                  <c:v>349.74782341996058</c:v>
                </c:pt>
                <c:pt idx="19295">
                  <c:v>349.74782341996058</c:v>
                </c:pt>
                <c:pt idx="19296">
                  <c:v>349.74782341996058</c:v>
                </c:pt>
                <c:pt idx="19297">
                  <c:v>349.74782341996058</c:v>
                </c:pt>
                <c:pt idx="19298">
                  <c:v>349.74782341996058</c:v>
                </c:pt>
                <c:pt idx="19299">
                  <c:v>349.74782341996058</c:v>
                </c:pt>
                <c:pt idx="19300">
                  <c:v>349.74782341996058</c:v>
                </c:pt>
                <c:pt idx="19301">
                  <c:v>349.74782341996058</c:v>
                </c:pt>
                <c:pt idx="19302">
                  <c:v>349.74782341996058</c:v>
                </c:pt>
                <c:pt idx="19303">
                  <c:v>349.74782341996058</c:v>
                </c:pt>
                <c:pt idx="19304">
                  <c:v>349.74782341996058</c:v>
                </c:pt>
                <c:pt idx="19305">
                  <c:v>349.74782341996058</c:v>
                </c:pt>
                <c:pt idx="19306">
                  <c:v>349.74782341996058</c:v>
                </c:pt>
                <c:pt idx="19307">
                  <c:v>349.74782341996058</c:v>
                </c:pt>
                <c:pt idx="19308">
                  <c:v>349.74782341996058</c:v>
                </c:pt>
                <c:pt idx="19309">
                  <c:v>349.74782341996058</c:v>
                </c:pt>
                <c:pt idx="19310">
                  <c:v>349.74782341996058</c:v>
                </c:pt>
                <c:pt idx="19311">
                  <c:v>349.74782341996058</c:v>
                </c:pt>
                <c:pt idx="19312">
                  <c:v>349.74782341996058</c:v>
                </c:pt>
                <c:pt idx="19313">
                  <c:v>349.74782341996058</c:v>
                </c:pt>
                <c:pt idx="19314">
                  <c:v>349.74782341996058</c:v>
                </c:pt>
                <c:pt idx="19315">
                  <c:v>349.74782341996058</c:v>
                </c:pt>
                <c:pt idx="19316">
                  <c:v>349.74782341996058</c:v>
                </c:pt>
                <c:pt idx="19317">
                  <c:v>349.74782341996058</c:v>
                </c:pt>
                <c:pt idx="19318">
                  <c:v>349.74782341996058</c:v>
                </c:pt>
                <c:pt idx="19319">
                  <c:v>349.74782341996058</c:v>
                </c:pt>
                <c:pt idx="19320">
                  <c:v>349.74782341996058</c:v>
                </c:pt>
                <c:pt idx="19321">
                  <c:v>349.74782341996058</c:v>
                </c:pt>
                <c:pt idx="19322">
                  <c:v>349.74782341996058</c:v>
                </c:pt>
                <c:pt idx="19323">
                  <c:v>349.74782341996058</c:v>
                </c:pt>
                <c:pt idx="19324">
                  <c:v>349.74782341996058</c:v>
                </c:pt>
                <c:pt idx="19325">
                  <c:v>349.74782341996058</c:v>
                </c:pt>
                <c:pt idx="19326">
                  <c:v>349.74782341996058</c:v>
                </c:pt>
                <c:pt idx="19327">
                  <c:v>349.74782341996058</c:v>
                </c:pt>
                <c:pt idx="19328">
                  <c:v>349.74782341996058</c:v>
                </c:pt>
                <c:pt idx="19329">
                  <c:v>349.74782341996058</c:v>
                </c:pt>
                <c:pt idx="19330">
                  <c:v>349.74782341996058</c:v>
                </c:pt>
                <c:pt idx="19331">
                  <c:v>349.74782341996058</c:v>
                </c:pt>
                <c:pt idx="19332">
                  <c:v>349.74782341996058</c:v>
                </c:pt>
                <c:pt idx="19333">
                  <c:v>349.74782341996058</c:v>
                </c:pt>
                <c:pt idx="19334">
                  <c:v>349.74782341996058</c:v>
                </c:pt>
                <c:pt idx="19335">
                  <c:v>349.74782341996058</c:v>
                </c:pt>
                <c:pt idx="19336">
                  <c:v>349.74782341996058</c:v>
                </c:pt>
                <c:pt idx="19337">
                  <c:v>349.74782341996058</c:v>
                </c:pt>
                <c:pt idx="19338">
                  <c:v>349.74782341996058</c:v>
                </c:pt>
                <c:pt idx="19339">
                  <c:v>349.74782341996058</c:v>
                </c:pt>
                <c:pt idx="19340">
                  <c:v>349.74782341996058</c:v>
                </c:pt>
                <c:pt idx="19341">
                  <c:v>349.74782341996058</c:v>
                </c:pt>
                <c:pt idx="19342">
                  <c:v>349.74782341996058</c:v>
                </c:pt>
                <c:pt idx="19343">
                  <c:v>349.74782341996058</c:v>
                </c:pt>
                <c:pt idx="19344">
                  <c:v>349.74782341996058</c:v>
                </c:pt>
                <c:pt idx="19345">
                  <c:v>349.74782341996058</c:v>
                </c:pt>
                <c:pt idx="19346">
                  <c:v>349.74782341996058</c:v>
                </c:pt>
                <c:pt idx="19347">
                  <c:v>349.74782341996058</c:v>
                </c:pt>
                <c:pt idx="19348">
                  <c:v>349.74782341996058</c:v>
                </c:pt>
                <c:pt idx="19349">
                  <c:v>349.74782341996058</c:v>
                </c:pt>
                <c:pt idx="19350">
                  <c:v>349.74782341996058</c:v>
                </c:pt>
                <c:pt idx="19351">
                  <c:v>349.74782341996058</c:v>
                </c:pt>
                <c:pt idx="19352">
                  <c:v>349.74782341996058</c:v>
                </c:pt>
                <c:pt idx="19353">
                  <c:v>349.74782341996058</c:v>
                </c:pt>
                <c:pt idx="19354">
                  <c:v>349.74782341996058</c:v>
                </c:pt>
                <c:pt idx="19355">
                  <c:v>349.74782341996058</c:v>
                </c:pt>
                <c:pt idx="19356">
                  <c:v>349.74782341996058</c:v>
                </c:pt>
                <c:pt idx="19357">
                  <c:v>349.74782341996058</c:v>
                </c:pt>
                <c:pt idx="19358">
                  <c:v>349.74782341996058</c:v>
                </c:pt>
                <c:pt idx="19359">
                  <c:v>349.74782341996058</c:v>
                </c:pt>
                <c:pt idx="19360">
                  <c:v>349.74782341996058</c:v>
                </c:pt>
                <c:pt idx="19361">
                  <c:v>349.74782341996058</c:v>
                </c:pt>
                <c:pt idx="19362">
                  <c:v>349.74782341996058</c:v>
                </c:pt>
                <c:pt idx="19363">
                  <c:v>349.74782341996058</c:v>
                </c:pt>
                <c:pt idx="19364">
                  <c:v>349.74782341996058</c:v>
                </c:pt>
                <c:pt idx="19365">
                  <c:v>349.74782341996058</c:v>
                </c:pt>
                <c:pt idx="19366">
                  <c:v>349.74782341996058</c:v>
                </c:pt>
                <c:pt idx="19367">
                  <c:v>349.74782341996058</c:v>
                </c:pt>
                <c:pt idx="19368">
                  <c:v>349.74782341996058</c:v>
                </c:pt>
                <c:pt idx="19369">
                  <c:v>349.74782341996058</c:v>
                </c:pt>
                <c:pt idx="19370">
                  <c:v>349.74782341996058</c:v>
                </c:pt>
                <c:pt idx="19371">
                  <c:v>349.74782341996058</c:v>
                </c:pt>
                <c:pt idx="19372">
                  <c:v>349.74782341996058</c:v>
                </c:pt>
                <c:pt idx="19373">
                  <c:v>349.74782341996058</c:v>
                </c:pt>
                <c:pt idx="19374">
                  <c:v>349.74782341996058</c:v>
                </c:pt>
                <c:pt idx="19375">
                  <c:v>349.74782341996058</c:v>
                </c:pt>
                <c:pt idx="19376">
                  <c:v>349.74782341996058</c:v>
                </c:pt>
                <c:pt idx="19377">
                  <c:v>349.74782341996058</c:v>
                </c:pt>
                <c:pt idx="19378">
                  <c:v>349.74782341996058</c:v>
                </c:pt>
                <c:pt idx="19379">
                  <c:v>349.74782341996058</c:v>
                </c:pt>
                <c:pt idx="19380">
                  <c:v>349.74782341996058</c:v>
                </c:pt>
                <c:pt idx="19381">
                  <c:v>349.74782341996058</c:v>
                </c:pt>
                <c:pt idx="19382">
                  <c:v>349.74782341996058</c:v>
                </c:pt>
                <c:pt idx="19383">
                  <c:v>349.74782341996058</c:v>
                </c:pt>
                <c:pt idx="19384">
                  <c:v>349.74782341996058</c:v>
                </c:pt>
                <c:pt idx="19385">
                  <c:v>349.74782341996058</c:v>
                </c:pt>
                <c:pt idx="19386">
                  <c:v>349.74782341996058</c:v>
                </c:pt>
                <c:pt idx="19387">
                  <c:v>349.74782341996058</c:v>
                </c:pt>
                <c:pt idx="19388">
                  <c:v>349.74782341996058</c:v>
                </c:pt>
                <c:pt idx="19389">
                  <c:v>349.74782341996058</c:v>
                </c:pt>
                <c:pt idx="19390">
                  <c:v>349.74782341996058</c:v>
                </c:pt>
                <c:pt idx="19391">
                  <c:v>349.74782341996058</c:v>
                </c:pt>
                <c:pt idx="19392">
                  <c:v>349.74782341996058</c:v>
                </c:pt>
                <c:pt idx="19393">
                  <c:v>349.74782341996058</c:v>
                </c:pt>
                <c:pt idx="19394">
                  <c:v>349.74782341996058</c:v>
                </c:pt>
                <c:pt idx="19395">
                  <c:v>349.74782341996058</c:v>
                </c:pt>
                <c:pt idx="19396">
                  <c:v>349.74782341996058</c:v>
                </c:pt>
                <c:pt idx="19397">
                  <c:v>349.74782341996058</c:v>
                </c:pt>
                <c:pt idx="19398">
                  <c:v>349.74782341996058</c:v>
                </c:pt>
                <c:pt idx="19399">
                  <c:v>349.74782341996058</c:v>
                </c:pt>
                <c:pt idx="19400">
                  <c:v>349.74782341996058</c:v>
                </c:pt>
                <c:pt idx="19401">
                  <c:v>349.74782341996058</c:v>
                </c:pt>
                <c:pt idx="19402">
                  <c:v>349.74782341996058</c:v>
                </c:pt>
                <c:pt idx="19403">
                  <c:v>349.74782341996058</c:v>
                </c:pt>
                <c:pt idx="19404">
                  <c:v>349.74782341996058</c:v>
                </c:pt>
                <c:pt idx="19405">
                  <c:v>349.74782341996058</c:v>
                </c:pt>
                <c:pt idx="19406">
                  <c:v>349.74782341996058</c:v>
                </c:pt>
                <c:pt idx="19407">
                  <c:v>349.74782341996058</c:v>
                </c:pt>
                <c:pt idx="19408">
                  <c:v>349.74782341996058</c:v>
                </c:pt>
                <c:pt idx="19409">
                  <c:v>349.74782341996058</c:v>
                </c:pt>
                <c:pt idx="19410">
                  <c:v>349.74782341996058</c:v>
                </c:pt>
                <c:pt idx="19411">
                  <c:v>349.74782341996058</c:v>
                </c:pt>
                <c:pt idx="19412">
                  <c:v>349.74782341996058</c:v>
                </c:pt>
                <c:pt idx="19413">
                  <c:v>349.74782341996058</c:v>
                </c:pt>
                <c:pt idx="19414">
                  <c:v>349.74782341996058</c:v>
                </c:pt>
                <c:pt idx="19415">
                  <c:v>349.74782341996058</c:v>
                </c:pt>
                <c:pt idx="19416">
                  <c:v>349.74782341996058</c:v>
                </c:pt>
                <c:pt idx="19417">
                  <c:v>349.74782341996058</c:v>
                </c:pt>
                <c:pt idx="19418">
                  <c:v>349.74782341996058</c:v>
                </c:pt>
                <c:pt idx="19419">
                  <c:v>349.74782341996058</c:v>
                </c:pt>
                <c:pt idx="19420">
                  <c:v>349.74782341996058</c:v>
                </c:pt>
                <c:pt idx="19421">
                  <c:v>349.74782341996058</c:v>
                </c:pt>
                <c:pt idx="19422">
                  <c:v>349.74782341996058</c:v>
                </c:pt>
                <c:pt idx="19423">
                  <c:v>349.74782341996058</c:v>
                </c:pt>
                <c:pt idx="19424">
                  <c:v>349.74782341996058</c:v>
                </c:pt>
                <c:pt idx="19425">
                  <c:v>349.74782341996058</c:v>
                </c:pt>
                <c:pt idx="19426">
                  <c:v>349.74782341996058</c:v>
                </c:pt>
                <c:pt idx="19427">
                  <c:v>349.74782341996058</c:v>
                </c:pt>
                <c:pt idx="19428">
                  <c:v>349.74782341996058</c:v>
                </c:pt>
                <c:pt idx="19429">
                  <c:v>349.74782341996058</c:v>
                </c:pt>
                <c:pt idx="19430">
                  <c:v>349.74782341996058</c:v>
                </c:pt>
                <c:pt idx="19431">
                  <c:v>349.74782341996058</c:v>
                </c:pt>
                <c:pt idx="19432">
                  <c:v>349.74782341996058</c:v>
                </c:pt>
                <c:pt idx="19433">
                  <c:v>349.74782341996058</c:v>
                </c:pt>
                <c:pt idx="19434">
                  <c:v>349.74782341996058</c:v>
                </c:pt>
                <c:pt idx="19435">
                  <c:v>349.74782341996058</c:v>
                </c:pt>
                <c:pt idx="19436">
                  <c:v>349.74782341996058</c:v>
                </c:pt>
                <c:pt idx="19437">
                  <c:v>349.74782341996058</c:v>
                </c:pt>
                <c:pt idx="19438">
                  <c:v>349.74782341996058</c:v>
                </c:pt>
                <c:pt idx="19439">
                  <c:v>349.74782341996058</c:v>
                </c:pt>
                <c:pt idx="19440">
                  <c:v>349.74782341996058</c:v>
                </c:pt>
                <c:pt idx="19441">
                  <c:v>349.74782341996058</c:v>
                </c:pt>
                <c:pt idx="19442">
                  <c:v>349.74782341996058</c:v>
                </c:pt>
                <c:pt idx="19443">
                  <c:v>349.74782341996058</c:v>
                </c:pt>
                <c:pt idx="19444">
                  <c:v>349.74782341996058</c:v>
                </c:pt>
                <c:pt idx="19445">
                  <c:v>349.74782341996058</c:v>
                </c:pt>
                <c:pt idx="19446">
                  <c:v>349.74782341996058</c:v>
                </c:pt>
                <c:pt idx="19447">
                  <c:v>349.74782341996058</c:v>
                </c:pt>
                <c:pt idx="19448">
                  <c:v>349.74782341996058</c:v>
                </c:pt>
                <c:pt idx="19449">
                  <c:v>349.74782341996058</c:v>
                </c:pt>
                <c:pt idx="19450">
                  <c:v>349.74782341996058</c:v>
                </c:pt>
                <c:pt idx="19451">
                  <c:v>349.74782341996058</c:v>
                </c:pt>
                <c:pt idx="19452">
                  <c:v>349.74782341996058</c:v>
                </c:pt>
                <c:pt idx="19453">
                  <c:v>349.74782341996058</c:v>
                </c:pt>
                <c:pt idx="19454">
                  <c:v>349.74782341996058</c:v>
                </c:pt>
                <c:pt idx="19455">
                  <c:v>349.74782341996058</c:v>
                </c:pt>
                <c:pt idx="19456">
                  <c:v>349.74782341996058</c:v>
                </c:pt>
                <c:pt idx="19457">
                  <c:v>349.74782341996058</c:v>
                </c:pt>
                <c:pt idx="19458">
                  <c:v>349.74782341996058</c:v>
                </c:pt>
                <c:pt idx="19459">
                  <c:v>349.74782341996058</c:v>
                </c:pt>
                <c:pt idx="19460">
                  <c:v>349.74782341996058</c:v>
                </c:pt>
                <c:pt idx="19461">
                  <c:v>349.74782341996058</c:v>
                </c:pt>
                <c:pt idx="19462">
                  <c:v>349.74782341996058</c:v>
                </c:pt>
                <c:pt idx="19463">
                  <c:v>349.74782341996058</c:v>
                </c:pt>
                <c:pt idx="19464">
                  <c:v>349.74782341996058</c:v>
                </c:pt>
                <c:pt idx="19465">
                  <c:v>349.74782341996058</c:v>
                </c:pt>
                <c:pt idx="19466">
                  <c:v>349.74782341996058</c:v>
                </c:pt>
                <c:pt idx="19467">
                  <c:v>349.74782341996058</c:v>
                </c:pt>
                <c:pt idx="19468">
                  <c:v>349.74782341996058</c:v>
                </c:pt>
                <c:pt idx="19469">
                  <c:v>349.74782341996058</c:v>
                </c:pt>
                <c:pt idx="19470">
                  <c:v>349.74782341996058</c:v>
                </c:pt>
                <c:pt idx="19471">
                  <c:v>349.74782341996058</c:v>
                </c:pt>
                <c:pt idx="19472">
                  <c:v>349.74782341996058</c:v>
                </c:pt>
                <c:pt idx="19473">
                  <c:v>349.74782341996058</c:v>
                </c:pt>
                <c:pt idx="19474">
                  <c:v>349.74782341996058</c:v>
                </c:pt>
                <c:pt idx="19475">
                  <c:v>349.74782341996058</c:v>
                </c:pt>
                <c:pt idx="19476">
                  <c:v>349.74782341996058</c:v>
                </c:pt>
                <c:pt idx="19477">
                  <c:v>349.74782341996058</c:v>
                </c:pt>
                <c:pt idx="19478">
                  <c:v>349.74782341996058</c:v>
                </c:pt>
                <c:pt idx="19479">
                  <c:v>349.74782341996058</c:v>
                </c:pt>
                <c:pt idx="19480">
                  <c:v>349.74782341996058</c:v>
                </c:pt>
                <c:pt idx="19481">
                  <c:v>349.74782341996058</c:v>
                </c:pt>
                <c:pt idx="19482">
                  <c:v>349.74782341996058</c:v>
                </c:pt>
                <c:pt idx="19483">
                  <c:v>349.74782341996058</c:v>
                </c:pt>
                <c:pt idx="19484">
                  <c:v>349.74782341996058</c:v>
                </c:pt>
                <c:pt idx="19485">
                  <c:v>349.74782341996058</c:v>
                </c:pt>
                <c:pt idx="19486">
                  <c:v>349.74782341996058</c:v>
                </c:pt>
                <c:pt idx="19487">
                  <c:v>349.74782341996058</c:v>
                </c:pt>
                <c:pt idx="19488">
                  <c:v>349.74782341996058</c:v>
                </c:pt>
                <c:pt idx="19489">
                  <c:v>349.74782341996058</c:v>
                </c:pt>
                <c:pt idx="19490">
                  <c:v>349.74782341996058</c:v>
                </c:pt>
                <c:pt idx="19491">
                  <c:v>349.74782341996058</c:v>
                </c:pt>
                <c:pt idx="19492">
                  <c:v>349.74782341996058</c:v>
                </c:pt>
                <c:pt idx="19493">
                  <c:v>349.74782341996058</c:v>
                </c:pt>
                <c:pt idx="19494">
                  <c:v>349.74782341996058</c:v>
                </c:pt>
                <c:pt idx="19495">
                  <c:v>349.74782341996058</c:v>
                </c:pt>
                <c:pt idx="19496">
                  <c:v>349.74782341996058</c:v>
                </c:pt>
                <c:pt idx="19497">
                  <c:v>349.74782341996058</c:v>
                </c:pt>
                <c:pt idx="19498">
                  <c:v>349.74782341996058</c:v>
                </c:pt>
                <c:pt idx="19499">
                  <c:v>349.74782341996058</c:v>
                </c:pt>
                <c:pt idx="19500">
                  <c:v>349.74782341996058</c:v>
                </c:pt>
                <c:pt idx="19501">
                  <c:v>349.74782341996058</c:v>
                </c:pt>
                <c:pt idx="19502">
                  <c:v>349.74782341996058</c:v>
                </c:pt>
                <c:pt idx="19503">
                  <c:v>349.74782341996058</c:v>
                </c:pt>
                <c:pt idx="19504">
                  <c:v>349.74782341996058</c:v>
                </c:pt>
                <c:pt idx="19505">
                  <c:v>349.74782341996058</c:v>
                </c:pt>
                <c:pt idx="19506">
                  <c:v>349.74782341996058</c:v>
                </c:pt>
                <c:pt idx="19507">
                  <c:v>349.74782341996058</c:v>
                </c:pt>
                <c:pt idx="19508">
                  <c:v>349.74782341996058</c:v>
                </c:pt>
                <c:pt idx="19509">
                  <c:v>349.74782341996058</c:v>
                </c:pt>
                <c:pt idx="19510">
                  <c:v>349.74782341996058</c:v>
                </c:pt>
                <c:pt idx="19511">
                  <c:v>349.74782341996058</c:v>
                </c:pt>
                <c:pt idx="19512">
                  <c:v>349.74782341996058</c:v>
                </c:pt>
                <c:pt idx="19513">
                  <c:v>349.74782341996058</c:v>
                </c:pt>
                <c:pt idx="19514">
                  <c:v>349.74782341996058</c:v>
                </c:pt>
                <c:pt idx="19515">
                  <c:v>349.74782341996058</c:v>
                </c:pt>
                <c:pt idx="19516">
                  <c:v>349.74782341996058</c:v>
                </c:pt>
                <c:pt idx="19517">
                  <c:v>349.74782341996058</c:v>
                </c:pt>
                <c:pt idx="19518">
                  <c:v>349.74782341996058</c:v>
                </c:pt>
                <c:pt idx="19519">
                  <c:v>349.74782341996058</c:v>
                </c:pt>
                <c:pt idx="19520">
                  <c:v>349.74782341996058</c:v>
                </c:pt>
                <c:pt idx="19521">
                  <c:v>349.74782341996058</c:v>
                </c:pt>
                <c:pt idx="19522">
                  <c:v>349.74782341996058</c:v>
                </c:pt>
                <c:pt idx="19523">
                  <c:v>349.74782341996058</c:v>
                </c:pt>
                <c:pt idx="19524">
                  <c:v>349.74782341996058</c:v>
                </c:pt>
                <c:pt idx="19525">
                  <c:v>349.74782341996058</c:v>
                </c:pt>
                <c:pt idx="19526">
                  <c:v>349.74782341996058</c:v>
                </c:pt>
                <c:pt idx="19527">
                  <c:v>349.74782341996058</c:v>
                </c:pt>
                <c:pt idx="19528">
                  <c:v>349.74782341996058</c:v>
                </c:pt>
                <c:pt idx="19529">
                  <c:v>349.74782341996058</c:v>
                </c:pt>
                <c:pt idx="19530">
                  <c:v>349.74782341996058</c:v>
                </c:pt>
                <c:pt idx="19531">
                  <c:v>349.74782341996058</c:v>
                </c:pt>
                <c:pt idx="19532">
                  <c:v>349.74782341996058</c:v>
                </c:pt>
                <c:pt idx="19533">
                  <c:v>349.74782341996058</c:v>
                </c:pt>
                <c:pt idx="19534">
                  <c:v>349.74782341996058</c:v>
                </c:pt>
                <c:pt idx="19535">
                  <c:v>349.74782341996058</c:v>
                </c:pt>
                <c:pt idx="19536">
                  <c:v>349.74782341996058</c:v>
                </c:pt>
                <c:pt idx="19537">
                  <c:v>349.74782341996058</c:v>
                </c:pt>
                <c:pt idx="19538">
                  <c:v>349.74782341996058</c:v>
                </c:pt>
                <c:pt idx="19539">
                  <c:v>349.74782341996058</c:v>
                </c:pt>
                <c:pt idx="19540">
                  <c:v>349.74782341996058</c:v>
                </c:pt>
                <c:pt idx="19541">
                  <c:v>349.74782341996058</c:v>
                </c:pt>
                <c:pt idx="19542">
                  <c:v>349.74782341996058</c:v>
                </c:pt>
                <c:pt idx="19543">
                  <c:v>349.74782341996058</c:v>
                </c:pt>
                <c:pt idx="19544">
                  <c:v>349.74782341996058</c:v>
                </c:pt>
                <c:pt idx="19545">
                  <c:v>349.74782341996058</c:v>
                </c:pt>
                <c:pt idx="19546">
                  <c:v>349.74782341996058</c:v>
                </c:pt>
                <c:pt idx="19547">
                  <c:v>349.74782341996058</c:v>
                </c:pt>
                <c:pt idx="19548">
                  <c:v>349.74782341996058</c:v>
                </c:pt>
                <c:pt idx="19549">
                  <c:v>349.74782341996058</c:v>
                </c:pt>
                <c:pt idx="19550">
                  <c:v>349.74782341996058</c:v>
                </c:pt>
                <c:pt idx="19551">
                  <c:v>349.74782341996058</c:v>
                </c:pt>
                <c:pt idx="19552">
                  <c:v>349.74782341996058</c:v>
                </c:pt>
                <c:pt idx="19553">
                  <c:v>349.74782341996058</c:v>
                </c:pt>
                <c:pt idx="19554">
                  <c:v>349.74782341996058</c:v>
                </c:pt>
                <c:pt idx="19555">
                  <c:v>349.74782341996058</c:v>
                </c:pt>
                <c:pt idx="19556">
                  <c:v>349.74782341996058</c:v>
                </c:pt>
                <c:pt idx="19557">
                  <c:v>349.74782341996058</c:v>
                </c:pt>
                <c:pt idx="19558">
                  <c:v>349.74782341996058</c:v>
                </c:pt>
                <c:pt idx="19559">
                  <c:v>349.74782341996058</c:v>
                </c:pt>
                <c:pt idx="19560">
                  <c:v>349.74782341996058</c:v>
                </c:pt>
                <c:pt idx="19561">
                  <c:v>349.74782341996058</c:v>
                </c:pt>
                <c:pt idx="19562">
                  <c:v>349.74782341996058</c:v>
                </c:pt>
                <c:pt idx="19563">
                  <c:v>349.74782341996058</c:v>
                </c:pt>
                <c:pt idx="19564">
                  <c:v>349.74782341996058</c:v>
                </c:pt>
                <c:pt idx="19565">
                  <c:v>349.74782341996058</c:v>
                </c:pt>
                <c:pt idx="19566">
                  <c:v>349.74782341996058</c:v>
                </c:pt>
                <c:pt idx="19567">
                  <c:v>349.74782341996058</c:v>
                </c:pt>
                <c:pt idx="19568">
                  <c:v>349.74782341996058</c:v>
                </c:pt>
                <c:pt idx="19569">
                  <c:v>349.74782341996058</c:v>
                </c:pt>
                <c:pt idx="19570">
                  <c:v>349.74782341996058</c:v>
                </c:pt>
                <c:pt idx="19571">
                  <c:v>349.74782341996058</c:v>
                </c:pt>
                <c:pt idx="19572">
                  <c:v>349.74782341996058</c:v>
                </c:pt>
                <c:pt idx="19573">
                  <c:v>349.74782341996058</c:v>
                </c:pt>
                <c:pt idx="19574">
                  <c:v>349.74782341996058</c:v>
                </c:pt>
                <c:pt idx="19575">
                  <c:v>349.74782341996058</c:v>
                </c:pt>
                <c:pt idx="19576">
                  <c:v>349.74782341996058</c:v>
                </c:pt>
                <c:pt idx="19577">
                  <c:v>349.74782341996058</c:v>
                </c:pt>
                <c:pt idx="19578">
                  <c:v>349.74782341996058</c:v>
                </c:pt>
                <c:pt idx="19579">
                  <c:v>349.74782341996058</c:v>
                </c:pt>
                <c:pt idx="19580">
                  <c:v>349.74782341996058</c:v>
                </c:pt>
                <c:pt idx="19581">
                  <c:v>349.74782341996058</c:v>
                </c:pt>
                <c:pt idx="19582">
                  <c:v>349.74782341996058</c:v>
                </c:pt>
                <c:pt idx="19583">
                  <c:v>349.74782341996058</c:v>
                </c:pt>
                <c:pt idx="19584">
                  <c:v>349.74782341996058</c:v>
                </c:pt>
                <c:pt idx="19585">
                  <c:v>349.74782341996058</c:v>
                </c:pt>
                <c:pt idx="19586">
                  <c:v>349.74782341996058</c:v>
                </c:pt>
                <c:pt idx="19587">
                  <c:v>349.74782341996058</c:v>
                </c:pt>
                <c:pt idx="19588">
                  <c:v>349.74782341996058</c:v>
                </c:pt>
                <c:pt idx="19589">
                  <c:v>349.74782341996058</c:v>
                </c:pt>
                <c:pt idx="19590">
                  <c:v>349.74782341996058</c:v>
                </c:pt>
                <c:pt idx="19591">
                  <c:v>349.74782341996058</c:v>
                </c:pt>
                <c:pt idx="19592">
                  <c:v>349.74782341996058</c:v>
                </c:pt>
                <c:pt idx="19593">
                  <c:v>349.74782341996058</c:v>
                </c:pt>
                <c:pt idx="19594">
                  <c:v>349.74782341996058</c:v>
                </c:pt>
                <c:pt idx="19595">
                  <c:v>349.74782341996058</c:v>
                </c:pt>
                <c:pt idx="19596">
                  <c:v>349.74782341996058</c:v>
                </c:pt>
                <c:pt idx="19597">
                  <c:v>349.74782341996058</c:v>
                </c:pt>
                <c:pt idx="19598">
                  <c:v>349.74782341996058</c:v>
                </c:pt>
                <c:pt idx="19599">
                  <c:v>349.74782341996058</c:v>
                </c:pt>
                <c:pt idx="19600">
                  <c:v>349.74782341996058</c:v>
                </c:pt>
                <c:pt idx="19601">
                  <c:v>349.74782341996058</c:v>
                </c:pt>
                <c:pt idx="19602">
                  <c:v>349.74782341996058</c:v>
                </c:pt>
                <c:pt idx="19603">
                  <c:v>349.74782341996058</c:v>
                </c:pt>
                <c:pt idx="19604">
                  <c:v>349.74782341996058</c:v>
                </c:pt>
                <c:pt idx="19605">
                  <c:v>349.74782341996058</c:v>
                </c:pt>
                <c:pt idx="19606">
                  <c:v>349.74782341996058</c:v>
                </c:pt>
                <c:pt idx="19607">
                  <c:v>349.74782341996058</c:v>
                </c:pt>
                <c:pt idx="19608">
                  <c:v>349.74782341996058</c:v>
                </c:pt>
                <c:pt idx="19609">
                  <c:v>349.74782341996058</c:v>
                </c:pt>
                <c:pt idx="19610">
                  <c:v>349.74782341996058</c:v>
                </c:pt>
                <c:pt idx="19611">
                  <c:v>349.74782341996058</c:v>
                </c:pt>
                <c:pt idx="19612">
                  <c:v>349.74782341996058</c:v>
                </c:pt>
                <c:pt idx="19613">
                  <c:v>349.74782341996058</c:v>
                </c:pt>
                <c:pt idx="19614">
                  <c:v>349.74782341996058</c:v>
                </c:pt>
                <c:pt idx="19615">
                  <c:v>349.74782341996058</c:v>
                </c:pt>
                <c:pt idx="19616">
                  <c:v>349.74782341996058</c:v>
                </c:pt>
                <c:pt idx="19617">
                  <c:v>349.74782341996058</c:v>
                </c:pt>
                <c:pt idx="19618">
                  <c:v>349.74782341996058</c:v>
                </c:pt>
                <c:pt idx="19619">
                  <c:v>349.74782341996058</c:v>
                </c:pt>
                <c:pt idx="19620">
                  <c:v>349.74782341996058</c:v>
                </c:pt>
                <c:pt idx="19621">
                  <c:v>349.74782341996058</c:v>
                </c:pt>
                <c:pt idx="19622">
                  <c:v>349.74782341996058</c:v>
                </c:pt>
                <c:pt idx="19623">
                  <c:v>349.74782341996058</c:v>
                </c:pt>
                <c:pt idx="19624">
                  <c:v>349.74782341996058</c:v>
                </c:pt>
                <c:pt idx="19625">
                  <c:v>349.74782341996058</c:v>
                </c:pt>
                <c:pt idx="19626">
                  <c:v>349.74782341996058</c:v>
                </c:pt>
                <c:pt idx="19627">
                  <c:v>349.74782341996058</c:v>
                </c:pt>
                <c:pt idx="19628">
                  <c:v>349.74782341996058</c:v>
                </c:pt>
                <c:pt idx="19629">
                  <c:v>349.74782341996058</c:v>
                </c:pt>
                <c:pt idx="19630">
                  <c:v>349.74782341996058</c:v>
                </c:pt>
                <c:pt idx="19631">
                  <c:v>349.74782341996058</c:v>
                </c:pt>
                <c:pt idx="19632">
                  <c:v>349.74782341996058</c:v>
                </c:pt>
                <c:pt idx="19633">
                  <c:v>349.74782341996058</c:v>
                </c:pt>
                <c:pt idx="19634">
                  <c:v>349.74782341996058</c:v>
                </c:pt>
                <c:pt idx="19635">
                  <c:v>349.74782341996058</c:v>
                </c:pt>
                <c:pt idx="19636">
                  <c:v>349.74782341996058</c:v>
                </c:pt>
                <c:pt idx="19637">
                  <c:v>349.74782341996058</c:v>
                </c:pt>
                <c:pt idx="19638">
                  <c:v>349.74782341996058</c:v>
                </c:pt>
                <c:pt idx="19639">
                  <c:v>349.74782341996058</c:v>
                </c:pt>
                <c:pt idx="19640">
                  <c:v>349.74782341996058</c:v>
                </c:pt>
                <c:pt idx="19641">
                  <c:v>349.74782341996058</c:v>
                </c:pt>
                <c:pt idx="19642">
                  <c:v>349.74782341996058</c:v>
                </c:pt>
                <c:pt idx="19643">
                  <c:v>349.74782341996058</c:v>
                </c:pt>
                <c:pt idx="19644">
                  <c:v>349.74782341996058</c:v>
                </c:pt>
                <c:pt idx="19645">
                  <c:v>349.74782341996058</c:v>
                </c:pt>
                <c:pt idx="19646">
                  <c:v>349.74782341996058</c:v>
                </c:pt>
                <c:pt idx="19647">
                  <c:v>349.74782341996058</c:v>
                </c:pt>
                <c:pt idx="19648">
                  <c:v>349.74782341996058</c:v>
                </c:pt>
                <c:pt idx="19649">
                  <c:v>349.74782341996058</c:v>
                </c:pt>
                <c:pt idx="19650">
                  <c:v>349.74782341996058</c:v>
                </c:pt>
                <c:pt idx="19651">
                  <c:v>349.74782341996058</c:v>
                </c:pt>
                <c:pt idx="19652">
                  <c:v>349.74782341996058</c:v>
                </c:pt>
                <c:pt idx="19653">
                  <c:v>349.74782341996058</c:v>
                </c:pt>
                <c:pt idx="19654">
                  <c:v>349.74782341996058</c:v>
                </c:pt>
                <c:pt idx="19655">
                  <c:v>349.74782341996058</c:v>
                </c:pt>
                <c:pt idx="19656">
                  <c:v>349.74782341996058</c:v>
                </c:pt>
                <c:pt idx="19657">
                  <c:v>349.74782341996058</c:v>
                </c:pt>
                <c:pt idx="19658">
                  <c:v>349.74782341996058</c:v>
                </c:pt>
                <c:pt idx="19659">
                  <c:v>349.74782341996058</c:v>
                </c:pt>
                <c:pt idx="19660">
                  <c:v>349.74782341996058</c:v>
                </c:pt>
                <c:pt idx="19661">
                  <c:v>349.74782341996058</c:v>
                </c:pt>
                <c:pt idx="19662">
                  <c:v>349.74782341996058</c:v>
                </c:pt>
                <c:pt idx="19663">
                  <c:v>349.74782341996058</c:v>
                </c:pt>
                <c:pt idx="19664">
                  <c:v>349.74782341996058</c:v>
                </c:pt>
                <c:pt idx="19665">
                  <c:v>349.74782341996058</c:v>
                </c:pt>
                <c:pt idx="19666">
                  <c:v>349.74782341996058</c:v>
                </c:pt>
                <c:pt idx="19667">
                  <c:v>349.74782341996058</c:v>
                </c:pt>
                <c:pt idx="19668">
                  <c:v>349.74782341996058</c:v>
                </c:pt>
                <c:pt idx="19669">
                  <c:v>349.74782341996058</c:v>
                </c:pt>
                <c:pt idx="19670">
                  <c:v>349.74782341996058</c:v>
                </c:pt>
                <c:pt idx="19671">
                  <c:v>349.74782341996058</c:v>
                </c:pt>
                <c:pt idx="19672">
                  <c:v>349.74782341996058</c:v>
                </c:pt>
                <c:pt idx="19673">
                  <c:v>349.74782341996058</c:v>
                </c:pt>
                <c:pt idx="19674">
                  <c:v>349.74782341996058</c:v>
                </c:pt>
                <c:pt idx="19675">
                  <c:v>349.74782341996058</c:v>
                </c:pt>
                <c:pt idx="19676">
                  <c:v>349.74782341996058</c:v>
                </c:pt>
                <c:pt idx="19677">
                  <c:v>349.74782341996058</c:v>
                </c:pt>
                <c:pt idx="19678">
                  <c:v>349.74782341996058</c:v>
                </c:pt>
                <c:pt idx="19679">
                  <c:v>349.74782341996058</c:v>
                </c:pt>
                <c:pt idx="19680">
                  <c:v>349.74782341996058</c:v>
                </c:pt>
                <c:pt idx="19681">
                  <c:v>349.74782341996058</c:v>
                </c:pt>
                <c:pt idx="19682">
                  <c:v>349.74782341996058</c:v>
                </c:pt>
                <c:pt idx="19683">
                  <c:v>349.74782341996058</c:v>
                </c:pt>
                <c:pt idx="19684">
                  <c:v>349.74782341996058</c:v>
                </c:pt>
                <c:pt idx="19685">
                  <c:v>349.74782341996058</c:v>
                </c:pt>
                <c:pt idx="19686">
                  <c:v>349.74782341996058</c:v>
                </c:pt>
                <c:pt idx="19687">
                  <c:v>349.74782341996058</c:v>
                </c:pt>
                <c:pt idx="19688">
                  <c:v>349.74782341996058</c:v>
                </c:pt>
                <c:pt idx="19689">
                  <c:v>349.74782341996058</c:v>
                </c:pt>
                <c:pt idx="19690">
                  <c:v>349.74782341996058</c:v>
                </c:pt>
                <c:pt idx="19691">
                  <c:v>349.74782341996058</c:v>
                </c:pt>
                <c:pt idx="19692">
                  <c:v>349.74782341996058</c:v>
                </c:pt>
                <c:pt idx="19693">
                  <c:v>349.74782341996058</c:v>
                </c:pt>
                <c:pt idx="19694">
                  <c:v>349.74782341996058</c:v>
                </c:pt>
                <c:pt idx="19695">
                  <c:v>349.74782341996058</c:v>
                </c:pt>
                <c:pt idx="19696">
                  <c:v>349.74782341996058</c:v>
                </c:pt>
                <c:pt idx="19697">
                  <c:v>349.74782341996058</c:v>
                </c:pt>
                <c:pt idx="19698">
                  <c:v>349.74782341996058</c:v>
                </c:pt>
                <c:pt idx="19699">
                  <c:v>349.74782341996058</c:v>
                </c:pt>
                <c:pt idx="19700">
                  <c:v>349.74782341996058</c:v>
                </c:pt>
                <c:pt idx="19701">
                  <c:v>349.74782341996058</c:v>
                </c:pt>
                <c:pt idx="19702">
                  <c:v>349.74782341996058</c:v>
                </c:pt>
                <c:pt idx="19703">
                  <c:v>349.74782341996058</c:v>
                </c:pt>
                <c:pt idx="19704">
                  <c:v>349.74782341996058</c:v>
                </c:pt>
                <c:pt idx="19705">
                  <c:v>349.74782341996058</c:v>
                </c:pt>
                <c:pt idx="19706">
                  <c:v>349.74782341996058</c:v>
                </c:pt>
                <c:pt idx="19707">
                  <c:v>349.74782341996058</c:v>
                </c:pt>
                <c:pt idx="19708">
                  <c:v>349.74782341996058</c:v>
                </c:pt>
                <c:pt idx="19709">
                  <c:v>349.74782341996058</c:v>
                </c:pt>
                <c:pt idx="19710">
                  <c:v>349.74782341996058</c:v>
                </c:pt>
                <c:pt idx="19711">
                  <c:v>349.74782341996058</c:v>
                </c:pt>
                <c:pt idx="19712">
                  <c:v>349.74782341996058</c:v>
                </c:pt>
                <c:pt idx="19713">
                  <c:v>349.74782341996058</c:v>
                </c:pt>
                <c:pt idx="19714">
                  <c:v>349.74782341996058</c:v>
                </c:pt>
                <c:pt idx="19715">
                  <c:v>349.74782341996058</c:v>
                </c:pt>
                <c:pt idx="19716">
                  <c:v>349.74782341996058</c:v>
                </c:pt>
                <c:pt idx="19717">
                  <c:v>349.74782341996058</c:v>
                </c:pt>
                <c:pt idx="19718">
                  <c:v>349.74782341996058</c:v>
                </c:pt>
                <c:pt idx="19719">
                  <c:v>349.74782341996058</c:v>
                </c:pt>
                <c:pt idx="19720">
                  <c:v>349.74782341996058</c:v>
                </c:pt>
                <c:pt idx="19721">
                  <c:v>349.74782341996058</c:v>
                </c:pt>
                <c:pt idx="19722">
                  <c:v>349.74782341996058</c:v>
                </c:pt>
                <c:pt idx="19723">
                  <c:v>349.74782341996058</c:v>
                </c:pt>
                <c:pt idx="19724">
                  <c:v>349.74782341996058</c:v>
                </c:pt>
                <c:pt idx="19725">
                  <c:v>349.74782341996058</c:v>
                </c:pt>
                <c:pt idx="19726">
                  <c:v>349.74782341996058</c:v>
                </c:pt>
                <c:pt idx="19727">
                  <c:v>349.74782341996058</c:v>
                </c:pt>
                <c:pt idx="19728">
                  <c:v>349.74782341996058</c:v>
                </c:pt>
                <c:pt idx="19729">
                  <c:v>349.74782341996058</c:v>
                </c:pt>
                <c:pt idx="19730">
                  <c:v>349.74782341996058</c:v>
                </c:pt>
                <c:pt idx="19731">
                  <c:v>349.74782341996058</c:v>
                </c:pt>
                <c:pt idx="19732">
                  <c:v>349.74782341996058</c:v>
                </c:pt>
                <c:pt idx="19733">
                  <c:v>349.74782341996058</c:v>
                </c:pt>
                <c:pt idx="19734">
                  <c:v>349.74782341996058</c:v>
                </c:pt>
                <c:pt idx="19735">
                  <c:v>349.74782341996058</c:v>
                </c:pt>
                <c:pt idx="19736">
                  <c:v>349.74782341996058</c:v>
                </c:pt>
                <c:pt idx="19737">
                  <c:v>349.74782341996058</c:v>
                </c:pt>
                <c:pt idx="19738">
                  <c:v>349.74782341996058</c:v>
                </c:pt>
                <c:pt idx="19739">
                  <c:v>349.74782341996058</c:v>
                </c:pt>
                <c:pt idx="19740">
                  <c:v>349.74782341996058</c:v>
                </c:pt>
                <c:pt idx="19741">
                  <c:v>349.74782341996058</c:v>
                </c:pt>
                <c:pt idx="19742">
                  <c:v>349.74782341996058</c:v>
                </c:pt>
                <c:pt idx="19743">
                  <c:v>349.74782341996058</c:v>
                </c:pt>
                <c:pt idx="19744">
                  <c:v>349.74782341996058</c:v>
                </c:pt>
                <c:pt idx="19745">
                  <c:v>349.74782341996058</c:v>
                </c:pt>
                <c:pt idx="19746">
                  <c:v>349.74782341996058</c:v>
                </c:pt>
                <c:pt idx="19747">
                  <c:v>349.74782341996058</c:v>
                </c:pt>
                <c:pt idx="19748">
                  <c:v>349.74782341996058</c:v>
                </c:pt>
                <c:pt idx="19749">
                  <c:v>349.74782341996058</c:v>
                </c:pt>
                <c:pt idx="19750">
                  <c:v>349.74782341996058</c:v>
                </c:pt>
                <c:pt idx="19751">
                  <c:v>349.74782341996058</c:v>
                </c:pt>
                <c:pt idx="19752">
                  <c:v>349.74782341996058</c:v>
                </c:pt>
                <c:pt idx="19753">
                  <c:v>349.74782341996058</c:v>
                </c:pt>
                <c:pt idx="19754">
                  <c:v>349.74782341996058</c:v>
                </c:pt>
                <c:pt idx="19755">
                  <c:v>349.74782341996058</c:v>
                </c:pt>
                <c:pt idx="19756">
                  <c:v>349.74782341996058</c:v>
                </c:pt>
                <c:pt idx="19757">
                  <c:v>349.74782341996058</c:v>
                </c:pt>
                <c:pt idx="19758">
                  <c:v>349.74782341996058</c:v>
                </c:pt>
                <c:pt idx="19759">
                  <c:v>349.74782341996058</c:v>
                </c:pt>
                <c:pt idx="19760">
                  <c:v>349.74782341996058</c:v>
                </c:pt>
                <c:pt idx="19761">
                  <c:v>349.74782341996058</c:v>
                </c:pt>
                <c:pt idx="19762">
                  <c:v>349.74782341996058</c:v>
                </c:pt>
                <c:pt idx="19763">
                  <c:v>349.74782341996058</c:v>
                </c:pt>
                <c:pt idx="19764">
                  <c:v>349.74782341996058</c:v>
                </c:pt>
                <c:pt idx="19765">
                  <c:v>349.74782341996058</c:v>
                </c:pt>
                <c:pt idx="19766">
                  <c:v>349.74782341996058</c:v>
                </c:pt>
                <c:pt idx="19767">
                  <c:v>349.74782341996058</c:v>
                </c:pt>
                <c:pt idx="19768">
                  <c:v>349.74782341996058</c:v>
                </c:pt>
                <c:pt idx="19769">
                  <c:v>349.74782341996058</c:v>
                </c:pt>
                <c:pt idx="19770">
                  <c:v>349.74782341996058</c:v>
                </c:pt>
                <c:pt idx="19771">
                  <c:v>349.74782341996058</c:v>
                </c:pt>
                <c:pt idx="19772">
                  <c:v>349.74782341996058</c:v>
                </c:pt>
                <c:pt idx="19773">
                  <c:v>349.74782341996058</c:v>
                </c:pt>
                <c:pt idx="19774">
                  <c:v>349.74782341996058</c:v>
                </c:pt>
                <c:pt idx="19775">
                  <c:v>349.74782341996058</c:v>
                </c:pt>
                <c:pt idx="19776">
                  <c:v>349.74782341996058</c:v>
                </c:pt>
                <c:pt idx="19777">
                  <c:v>349.74782341996058</c:v>
                </c:pt>
                <c:pt idx="19778">
                  <c:v>349.74782341996058</c:v>
                </c:pt>
                <c:pt idx="19779">
                  <c:v>349.74782341996058</c:v>
                </c:pt>
                <c:pt idx="19780">
                  <c:v>349.74782341996058</c:v>
                </c:pt>
                <c:pt idx="19781">
                  <c:v>349.74782341996058</c:v>
                </c:pt>
                <c:pt idx="19782">
                  <c:v>349.74782341996058</c:v>
                </c:pt>
                <c:pt idx="19783">
                  <c:v>349.74782341996058</c:v>
                </c:pt>
                <c:pt idx="19784">
                  <c:v>349.74782341996058</c:v>
                </c:pt>
                <c:pt idx="19785">
                  <c:v>349.74782341996058</c:v>
                </c:pt>
                <c:pt idx="19786">
                  <c:v>349.74782341996058</c:v>
                </c:pt>
                <c:pt idx="19787">
                  <c:v>349.74782341996058</c:v>
                </c:pt>
                <c:pt idx="19788">
                  <c:v>349.74782341996058</c:v>
                </c:pt>
                <c:pt idx="19789">
                  <c:v>349.74782341996058</c:v>
                </c:pt>
                <c:pt idx="19790">
                  <c:v>349.74782341996058</c:v>
                </c:pt>
                <c:pt idx="19791">
                  <c:v>349.74782341996058</c:v>
                </c:pt>
                <c:pt idx="19792">
                  <c:v>349.74782341996058</c:v>
                </c:pt>
                <c:pt idx="19793">
                  <c:v>349.74782341996058</c:v>
                </c:pt>
                <c:pt idx="19794">
                  <c:v>349.74782341996058</c:v>
                </c:pt>
                <c:pt idx="19795">
                  <c:v>349.74782341996058</c:v>
                </c:pt>
                <c:pt idx="19796">
                  <c:v>349.74782341996058</c:v>
                </c:pt>
                <c:pt idx="19797">
                  <c:v>349.74782341996058</c:v>
                </c:pt>
                <c:pt idx="19798">
                  <c:v>349.74782341996058</c:v>
                </c:pt>
                <c:pt idx="19799">
                  <c:v>349.74782341996058</c:v>
                </c:pt>
                <c:pt idx="19800">
                  <c:v>349.74782341996058</c:v>
                </c:pt>
                <c:pt idx="19801">
                  <c:v>349.74782341996058</c:v>
                </c:pt>
                <c:pt idx="19802">
                  <c:v>349.74782341996058</c:v>
                </c:pt>
                <c:pt idx="19803">
                  <c:v>349.74782341996058</c:v>
                </c:pt>
                <c:pt idx="19804">
                  <c:v>349.74782341996058</c:v>
                </c:pt>
                <c:pt idx="19805">
                  <c:v>349.74782341996058</c:v>
                </c:pt>
                <c:pt idx="19806">
                  <c:v>349.74782341996058</c:v>
                </c:pt>
                <c:pt idx="19807">
                  <c:v>349.74782341996058</c:v>
                </c:pt>
                <c:pt idx="19808">
                  <c:v>349.74782341996058</c:v>
                </c:pt>
                <c:pt idx="19809">
                  <c:v>349.74782341996058</c:v>
                </c:pt>
                <c:pt idx="19810">
                  <c:v>349.74782341996058</c:v>
                </c:pt>
                <c:pt idx="19811">
                  <c:v>349.74782341996058</c:v>
                </c:pt>
                <c:pt idx="19812">
                  <c:v>349.74782341996058</c:v>
                </c:pt>
                <c:pt idx="19813">
                  <c:v>349.74782341996058</c:v>
                </c:pt>
                <c:pt idx="19814">
                  <c:v>349.74782341996058</c:v>
                </c:pt>
                <c:pt idx="19815">
                  <c:v>349.74782341996058</c:v>
                </c:pt>
                <c:pt idx="19816">
                  <c:v>349.74782341996058</c:v>
                </c:pt>
                <c:pt idx="19817">
                  <c:v>349.74782341996058</c:v>
                </c:pt>
                <c:pt idx="19818">
                  <c:v>349.74782341996058</c:v>
                </c:pt>
                <c:pt idx="19819">
                  <c:v>349.74782341996058</c:v>
                </c:pt>
                <c:pt idx="19820">
                  <c:v>349.74782341996058</c:v>
                </c:pt>
                <c:pt idx="19821">
                  <c:v>349.74782341996058</c:v>
                </c:pt>
                <c:pt idx="19822">
                  <c:v>349.74782341996058</c:v>
                </c:pt>
                <c:pt idx="19823">
                  <c:v>349.74782341996058</c:v>
                </c:pt>
                <c:pt idx="19824">
                  <c:v>349.74782341996058</c:v>
                </c:pt>
                <c:pt idx="19825">
                  <c:v>349.74782341996058</c:v>
                </c:pt>
                <c:pt idx="19826">
                  <c:v>349.74782341996058</c:v>
                </c:pt>
                <c:pt idx="19827">
                  <c:v>349.74782341996058</c:v>
                </c:pt>
                <c:pt idx="19828">
                  <c:v>349.74782341996058</c:v>
                </c:pt>
                <c:pt idx="19829">
                  <c:v>349.74782341996058</c:v>
                </c:pt>
                <c:pt idx="19830">
                  <c:v>349.74782341996058</c:v>
                </c:pt>
                <c:pt idx="19831">
                  <c:v>349.74782341996058</c:v>
                </c:pt>
                <c:pt idx="19832">
                  <c:v>349.74782341996058</c:v>
                </c:pt>
                <c:pt idx="19833">
                  <c:v>349.74782341996058</c:v>
                </c:pt>
                <c:pt idx="19834">
                  <c:v>349.74782341996058</c:v>
                </c:pt>
                <c:pt idx="19835">
                  <c:v>349.74782341996058</c:v>
                </c:pt>
                <c:pt idx="19836">
                  <c:v>349.74782341996058</c:v>
                </c:pt>
                <c:pt idx="19837">
                  <c:v>349.74782341996058</c:v>
                </c:pt>
                <c:pt idx="19838">
                  <c:v>349.74782341996058</c:v>
                </c:pt>
                <c:pt idx="19839">
                  <c:v>349.74782341996058</c:v>
                </c:pt>
                <c:pt idx="19840">
                  <c:v>349.74782341996058</c:v>
                </c:pt>
                <c:pt idx="19841">
                  <c:v>349.74782341996058</c:v>
                </c:pt>
                <c:pt idx="19842">
                  <c:v>349.74782341996058</c:v>
                </c:pt>
                <c:pt idx="19843">
                  <c:v>349.74782341996058</c:v>
                </c:pt>
                <c:pt idx="19844">
                  <c:v>349.74782341996058</c:v>
                </c:pt>
                <c:pt idx="19845">
                  <c:v>349.74782341996058</c:v>
                </c:pt>
                <c:pt idx="19846">
                  <c:v>349.74782341996058</c:v>
                </c:pt>
                <c:pt idx="19847">
                  <c:v>349.74782341996058</c:v>
                </c:pt>
                <c:pt idx="19848">
                  <c:v>349.74782341996058</c:v>
                </c:pt>
                <c:pt idx="19849">
                  <c:v>349.74782341996058</c:v>
                </c:pt>
                <c:pt idx="19850">
                  <c:v>349.74782341996058</c:v>
                </c:pt>
                <c:pt idx="19851">
                  <c:v>349.74782341996058</c:v>
                </c:pt>
                <c:pt idx="19852">
                  <c:v>349.74782341996058</c:v>
                </c:pt>
                <c:pt idx="19853">
                  <c:v>349.74782341996058</c:v>
                </c:pt>
                <c:pt idx="19854">
                  <c:v>349.74782341996058</c:v>
                </c:pt>
                <c:pt idx="19855">
                  <c:v>349.74782341996058</c:v>
                </c:pt>
                <c:pt idx="19856">
                  <c:v>349.74782341996058</c:v>
                </c:pt>
                <c:pt idx="19857">
                  <c:v>349.74782341996058</c:v>
                </c:pt>
                <c:pt idx="19858">
                  <c:v>349.74782341996058</c:v>
                </c:pt>
                <c:pt idx="19859">
                  <c:v>349.74782341996058</c:v>
                </c:pt>
                <c:pt idx="19860">
                  <c:v>349.74782341996058</c:v>
                </c:pt>
                <c:pt idx="19861">
                  <c:v>349.74782341996058</c:v>
                </c:pt>
                <c:pt idx="19862">
                  <c:v>349.74782341996058</c:v>
                </c:pt>
                <c:pt idx="19863">
                  <c:v>349.74782341996058</c:v>
                </c:pt>
                <c:pt idx="19864">
                  <c:v>349.74782341996058</c:v>
                </c:pt>
                <c:pt idx="19865">
                  <c:v>349.74782341996058</c:v>
                </c:pt>
                <c:pt idx="19866">
                  <c:v>349.74782341996058</c:v>
                </c:pt>
                <c:pt idx="19867">
                  <c:v>349.74782341996058</c:v>
                </c:pt>
                <c:pt idx="19868">
                  <c:v>349.74782341996058</c:v>
                </c:pt>
                <c:pt idx="19869">
                  <c:v>349.74782341996058</c:v>
                </c:pt>
                <c:pt idx="19870">
                  <c:v>349.74782341996058</c:v>
                </c:pt>
                <c:pt idx="19871">
                  <c:v>349.74782341996058</c:v>
                </c:pt>
                <c:pt idx="19872">
                  <c:v>349.74782341996058</c:v>
                </c:pt>
                <c:pt idx="19873">
                  <c:v>349.74782341996058</c:v>
                </c:pt>
                <c:pt idx="19874">
                  <c:v>349.74782341996058</c:v>
                </c:pt>
                <c:pt idx="19875">
                  <c:v>349.74782341996058</c:v>
                </c:pt>
                <c:pt idx="19876">
                  <c:v>349.74782341996058</c:v>
                </c:pt>
                <c:pt idx="19877">
                  <c:v>349.74782341996058</c:v>
                </c:pt>
                <c:pt idx="19878">
                  <c:v>349.74782341996058</c:v>
                </c:pt>
                <c:pt idx="19879">
                  <c:v>349.74782341996058</c:v>
                </c:pt>
                <c:pt idx="19880">
                  <c:v>349.74782341996058</c:v>
                </c:pt>
                <c:pt idx="19881">
                  <c:v>349.74782341996058</c:v>
                </c:pt>
                <c:pt idx="19882">
                  <c:v>349.74782341996058</c:v>
                </c:pt>
                <c:pt idx="19883">
                  <c:v>349.74782341996058</c:v>
                </c:pt>
                <c:pt idx="19884">
                  <c:v>349.74782341996058</c:v>
                </c:pt>
                <c:pt idx="19885">
                  <c:v>349.74782341996058</c:v>
                </c:pt>
                <c:pt idx="19886">
                  <c:v>349.74782341996058</c:v>
                </c:pt>
                <c:pt idx="19887">
                  <c:v>349.74782341996058</c:v>
                </c:pt>
                <c:pt idx="19888">
                  <c:v>349.74782341996058</c:v>
                </c:pt>
                <c:pt idx="19889">
                  <c:v>349.74782341996058</c:v>
                </c:pt>
                <c:pt idx="19890">
                  <c:v>349.74782341996058</c:v>
                </c:pt>
                <c:pt idx="19891">
                  <c:v>349.74782341996058</c:v>
                </c:pt>
                <c:pt idx="19892">
                  <c:v>349.74782341996058</c:v>
                </c:pt>
                <c:pt idx="19893">
                  <c:v>349.74782341996058</c:v>
                </c:pt>
                <c:pt idx="19894">
                  <c:v>349.74782341996058</c:v>
                </c:pt>
                <c:pt idx="19895">
                  <c:v>349.74782341996058</c:v>
                </c:pt>
                <c:pt idx="19896">
                  <c:v>349.74782341996058</c:v>
                </c:pt>
                <c:pt idx="19897">
                  <c:v>349.74782341996058</c:v>
                </c:pt>
                <c:pt idx="19898">
                  <c:v>349.74782341996058</c:v>
                </c:pt>
                <c:pt idx="19899">
                  <c:v>349.74782341996058</c:v>
                </c:pt>
                <c:pt idx="19900">
                  <c:v>349.74782341996058</c:v>
                </c:pt>
                <c:pt idx="19901">
                  <c:v>349.74782341996058</c:v>
                </c:pt>
                <c:pt idx="19902">
                  <c:v>349.74782341996058</c:v>
                </c:pt>
                <c:pt idx="19903">
                  <c:v>349.74782341996058</c:v>
                </c:pt>
                <c:pt idx="19904">
                  <c:v>349.74782341996058</c:v>
                </c:pt>
                <c:pt idx="19905">
                  <c:v>349.74782341996058</c:v>
                </c:pt>
                <c:pt idx="19906">
                  <c:v>349.74782341996058</c:v>
                </c:pt>
                <c:pt idx="19907">
                  <c:v>349.74782341996058</c:v>
                </c:pt>
                <c:pt idx="19908">
                  <c:v>349.74782341996058</c:v>
                </c:pt>
                <c:pt idx="19909">
                  <c:v>349.74782341996058</c:v>
                </c:pt>
                <c:pt idx="19910">
                  <c:v>349.74782341996058</c:v>
                </c:pt>
                <c:pt idx="19911">
                  <c:v>349.74782341996058</c:v>
                </c:pt>
                <c:pt idx="19912">
                  <c:v>349.74782341996058</c:v>
                </c:pt>
                <c:pt idx="19913">
                  <c:v>349.74782341996058</c:v>
                </c:pt>
                <c:pt idx="19914">
                  <c:v>349.74782341996058</c:v>
                </c:pt>
                <c:pt idx="19915">
                  <c:v>349.74782341996058</c:v>
                </c:pt>
                <c:pt idx="19916">
                  <c:v>349.74782341996058</c:v>
                </c:pt>
                <c:pt idx="19917">
                  <c:v>349.74782341996058</c:v>
                </c:pt>
                <c:pt idx="19918">
                  <c:v>349.74782341996058</c:v>
                </c:pt>
                <c:pt idx="19919">
                  <c:v>349.74782341996058</c:v>
                </c:pt>
                <c:pt idx="19920">
                  <c:v>349.74782341996058</c:v>
                </c:pt>
                <c:pt idx="19921">
                  <c:v>349.74782341996058</c:v>
                </c:pt>
                <c:pt idx="19922">
                  <c:v>349.74782341996058</c:v>
                </c:pt>
                <c:pt idx="19923">
                  <c:v>349.74782341996058</c:v>
                </c:pt>
                <c:pt idx="19924">
                  <c:v>349.74782341996058</c:v>
                </c:pt>
                <c:pt idx="19925">
                  <c:v>349.74782341996058</c:v>
                </c:pt>
                <c:pt idx="19926">
                  <c:v>349.74782341996058</c:v>
                </c:pt>
                <c:pt idx="19927">
                  <c:v>349.74782341996058</c:v>
                </c:pt>
                <c:pt idx="19928">
                  <c:v>349.74782341996058</c:v>
                </c:pt>
                <c:pt idx="19929">
                  <c:v>349.74782341996058</c:v>
                </c:pt>
                <c:pt idx="19930">
                  <c:v>349.74782341996058</c:v>
                </c:pt>
                <c:pt idx="19931">
                  <c:v>349.74782341996058</c:v>
                </c:pt>
                <c:pt idx="19932">
                  <c:v>349.74782341996058</c:v>
                </c:pt>
                <c:pt idx="19933">
                  <c:v>349.74782341996058</c:v>
                </c:pt>
                <c:pt idx="19934">
                  <c:v>349.74782341996058</c:v>
                </c:pt>
                <c:pt idx="19935">
                  <c:v>349.74782341996058</c:v>
                </c:pt>
                <c:pt idx="19936">
                  <c:v>349.74782341996058</c:v>
                </c:pt>
                <c:pt idx="19937">
                  <c:v>349.74782341996058</c:v>
                </c:pt>
                <c:pt idx="19938">
                  <c:v>349.74782341996058</c:v>
                </c:pt>
                <c:pt idx="19939">
                  <c:v>349.74782341996058</c:v>
                </c:pt>
                <c:pt idx="19940">
                  <c:v>349.74782341996058</c:v>
                </c:pt>
                <c:pt idx="19941">
                  <c:v>349.74782341996058</c:v>
                </c:pt>
                <c:pt idx="19942">
                  <c:v>349.74782341996058</c:v>
                </c:pt>
                <c:pt idx="19943">
                  <c:v>349.74782341996058</c:v>
                </c:pt>
                <c:pt idx="19944">
                  <c:v>349.74782341996058</c:v>
                </c:pt>
                <c:pt idx="19945">
                  <c:v>349.74782341996058</c:v>
                </c:pt>
                <c:pt idx="19946">
                  <c:v>349.74782341996058</c:v>
                </c:pt>
                <c:pt idx="19947">
                  <c:v>349.74782341996058</c:v>
                </c:pt>
                <c:pt idx="19948">
                  <c:v>349.74782341996058</c:v>
                </c:pt>
                <c:pt idx="19949">
                  <c:v>349.74782341996058</c:v>
                </c:pt>
                <c:pt idx="19950">
                  <c:v>349.74782341996058</c:v>
                </c:pt>
                <c:pt idx="19951">
                  <c:v>349.74782341996058</c:v>
                </c:pt>
                <c:pt idx="19952">
                  <c:v>349.74782341996058</c:v>
                </c:pt>
                <c:pt idx="19953">
                  <c:v>349.74782341996058</c:v>
                </c:pt>
                <c:pt idx="19954">
                  <c:v>349.74782341996058</c:v>
                </c:pt>
                <c:pt idx="19955">
                  <c:v>349.74782341996058</c:v>
                </c:pt>
                <c:pt idx="19956">
                  <c:v>349.74782341996058</c:v>
                </c:pt>
                <c:pt idx="19957">
                  <c:v>349.74782341996058</c:v>
                </c:pt>
                <c:pt idx="19958">
                  <c:v>349.74782341996058</c:v>
                </c:pt>
                <c:pt idx="19959">
                  <c:v>349.74782341996058</c:v>
                </c:pt>
                <c:pt idx="19960">
                  <c:v>349.74782341996058</c:v>
                </c:pt>
                <c:pt idx="19961">
                  <c:v>349.74782341996058</c:v>
                </c:pt>
                <c:pt idx="19962">
                  <c:v>349.74782341996058</c:v>
                </c:pt>
                <c:pt idx="19963">
                  <c:v>349.74782341996058</c:v>
                </c:pt>
                <c:pt idx="19964">
                  <c:v>349.74782341996058</c:v>
                </c:pt>
                <c:pt idx="19965">
                  <c:v>349.74782341996058</c:v>
                </c:pt>
                <c:pt idx="19966">
                  <c:v>349.74782341996058</c:v>
                </c:pt>
                <c:pt idx="19967">
                  <c:v>349.74782341996058</c:v>
                </c:pt>
                <c:pt idx="19968">
                  <c:v>349.74782341996058</c:v>
                </c:pt>
                <c:pt idx="19969">
                  <c:v>349.74782341996058</c:v>
                </c:pt>
                <c:pt idx="19970">
                  <c:v>349.74782341996058</c:v>
                </c:pt>
                <c:pt idx="19971">
                  <c:v>349.74782341996058</c:v>
                </c:pt>
                <c:pt idx="19972">
                  <c:v>349.74782341996058</c:v>
                </c:pt>
                <c:pt idx="19973">
                  <c:v>349.74782341996058</c:v>
                </c:pt>
                <c:pt idx="19974">
                  <c:v>349.74782341996058</c:v>
                </c:pt>
                <c:pt idx="19975">
                  <c:v>349.74782341996058</c:v>
                </c:pt>
                <c:pt idx="19976">
                  <c:v>349.74782341996058</c:v>
                </c:pt>
                <c:pt idx="19977">
                  <c:v>349.74782341996058</c:v>
                </c:pt>
                <c:pt idx="19978">
                  <c:v>349.74782341996058</c:v>
                </c:pt>
                <c:pt idx="19979">
                  <c:v>349.74782341996058</c:v>
                </c:pt>
                <c:pt idx="19980">
                  <c:v>349.74782341996058</c:v>
                </c:pt>
                <c:pt idx="19981">
                  <c:v>349.74782341996058</c:v>
                </c:pt>
                <c:pt idx="19982">
                  <c:v>349.74782341996058</c:v>
                </c:pt>
                <c:pt idx="19983">
                  <c:v>349.74782341996058</c:v>
                </c:pt>
                <c:pt idx="19984">
                  <c:v>349.74782341996058</c:v>
                </c:pt>
                <c:pt idx="19985">
                  <c:v>349.74782341996058</c:v>
                </c:pt>
                <c:pt idx="19986">
                  <c:v>349.74782341996058</c:v>
                </c:pt>
                <c:pt idx="19987">
                  <c:v>349.74782341996058</c:v>
                </c:pt>
                <c:pt idx="19988">
                  <c:v>349.74782341996058</c:v>
                </c:pt>
                <c:pt idx="19989">
                  <c:v>349.74782341996058</c:v>
                </c:pt>
                <c:pt idx="19990">
                  <c:v>349.74782341996058</c:v>
                </c:pt>
                <c:pt idx="19991">
                  <c:v>349.74782341996058</c:v>
                </c:pt>
                <c:pt idx="19992">
                  <c:v>349.74782341996058</c:v>
                </c:pt>
                <c:pt idx="19993">
                  <c:v>349.74782341996058</c:v>
                </c:pt>
                <c:pt idx="19994">
                  <c:v>349.74782341996058</c:v>
                </c:pt>
                <c:pt idx="19995">
                  <c:v>349.74782341996058</c:v>
                </c:pt>
                <c:pt idx="19996">
                  <c:v>349.74782341996058</c:v>
                </c:pt>
                <c:pt idx="19997">
                  <c:v>349.74782341996058</c:v>
                </c:pt>
                <c:pt idx="19998">
                  <c:v>349.74782341996058</c:v>
                </c:pt>
                <c:pt idx="19999">
                  <c:v>349.74782341996058</c:v>
                </c:pt>
                <c:pt idx="20000">
                  <c:v>349.74782341996058</c:v>
                </c:pt>
                <c:pt idx="20001">
                  <c:v>349.74782341996058</c:v>
                </c:pt>
                <c:pt idx="20002">
                  <c:v>349.74782341996058</c:v>
                </c:pt>
                <c:pt idx="20003">
                  <c:v>349.74782341996058</c:v>
                </c:pt>
                <c:pt idx="20004">
                  <c:v>349.74782341996058</c:v>
                </c:pt>
                <c:pt idx="20005">
                  <c:v>349.74782341996058</c:v>
                </c:pt>
                <c:pt idx="20006">
                  <c:v>349.74782341996058</c:v>
                </c:pt>
                <c:pt idx="20007">
                  <c:v>349.74782341996058</c:v>
                </c:pt>
                <c:pt idx="20008">
                  <c:v>349.74782341996058</c:v>
                </c:pt>
                <c:pt idx="20009">
                  <c:v>349.74782341996058</c:v>
                </c:pt>
                <c:pt idx="20010">
                  <c:v>349.74782341996058</c:v>
                </c:pt>
                <c:pt idx="20011">
                  <c:v>349.74782341996058</c:v>
                </c:pt>
                <c:pt idx="20012">
                  <c:v>349.74782341996058</c:v>
                </c:pt>
                <c:pt idx="20013">
                  <c:v>349.74782341996058</c:v>
                </c:pt>
                <c:pt idx="20014">
                  <c:v>349.74782341996058</c:v>
                </c:pt>
                <c:pt idx="20015">
                  <c:v>349.74782341996058</c:v>
                </c:pt>
                <c:pt idx="20016">
                  <c:v>349.74782341996058</c:v>
                </c:pt>
                <c:pt idx="20017">
                  <c:v>349.74782341996058</c:v>
                </c:pt>
                <c:pt idx="20018">
                  <c:v>349.74782341996058</c:v>
                </c:pt>
                <c:pt idx="20019">
                  <c:v>349.74782341996058</c:v>
                </c:pt>
                <c:pt idx="20020">
                  <c:v>349.74782341996058</c:v>
                </c:pt>
                <c:pt idx="20021">
                  <c:v>349.74782341996058</c:v>
                </c:pt>
                <c:pt idx="20022">
                  <c:v>349.74782341996058</c:v>
                </c:pt>
                <c:pt idx="20023">
                  <c:v>349.74782341996058</c:v>
                </c:pt>
                <c:pt idx="20024">
                  <c:v>349.74782341996058</c:v>
                </c:pt>
                <c:pt idx="20025">
                  <c:v>349.74782341996058</c:v>
                </c:pt>
                <c:pt idx="20026">
                  <c:v>349.74782341996058</c:v>
                </c:pt>
                <c:pt idx="20027">
                  <c:v>349.74782341996058</c:v>
                </c:pt>
                <c:pt idx="20028">
                  <c:v>349.74782341996058</c:v>
                </c:pt>
                <c:pt idx="20029">
                  <c:v>349.74782341996058</c:v>
                </c:pt>
                <c:pt idx="20030">
                  <c:v>349.74782341996058</c:v>
                </c:pt>
                <c:pt idx="20031">
                  <c:v>349.74782341996058</c:v>
                </c:pt>
                <c:pt idx="20032">
                  <c:v>349.74782341996058</c:v>
                </c:pt>
                <c:pt idx="20033">
                  <c:v>349.74782341996058</c:v>
                </c:pt>
                <c:pt idx="20034">
                  <c:v>349.74782341996058</c:v>
                </c:pt>
                <c:pt idx="20035">
                  <c:v>349.74782341996058</c:v>
                </c:pt>
                <c:pt idx="20036">
                  <c:v>349.74782341996058</c:v>
                </c:pt>
                <c:pt idx="20037">
                  <c:v>349.74782341996058</c:v>
                </c:pt>
                <c:pt idx="20038">
                  <c:v>349.74782341996058</c:v>
                </c:pt>
                <c:pt idx="20039">
                  <c:v>349.74782341996058</c:v>
                </c:pt>
                <c:pt idx="20040">
                  <c:v>349.74782341996058</c:v>
                </c:pt>
                <c:pt idx="20041">
                  <c:v>349.74782341996058</c:v>
                </c:pt>
                <c:pt idx="20042">
                  <c:v>349.74782341996058</c:v>
                </c:pt>
                <c:pt idx="20043">
                  <c:v>349.74782341996058</c:v>
                </c:pt>
                <c:pt idx="20044">
                  <c:v>349.74782341996058</c:v>
                </c:pt>
                <c:pt idx="20045">
                  <c:v>349.74782341996058</c:v>
                </c:pt>
                <c:pt idx="20046">
                  <c:v>349.74782341996058</c:v>
                </c:pt>
                <c:pt idx="20047">
                  <c:v>349.74782341996058</c:v>
                </c:pt>
                <c:pt idx="20048">
                  <c:v>349.74782341996058</c:v>
                </c:pt>
                <c:pt idx="20049">
                  <c:v>349.74782341996058</c:v>
                </c:pt>
                <c:pt idx="20050">
                  <c:v>349.74782341996058</c:v>
                </c:pt>
                <c:pt idx="20051">
                  <c:v>349.74782341996058</c:v>
                </c:pt>
                <c:pt idx="20052">
                  <c:v>349.74782341996058</c:v>
                </c:pt>
                <c:pt idx="20053">
                  <c:v>349.74782341996058</c:v>
                </c:pt>
                <c:pt idx="20054">
                  <c:v>349.74782341996058</c:v>
                </c:pt>
                <c:pt idx="20055">
                  <c:v>349.74782341996058</c:v>
                </c:pt>
                <c:pt idx="20056">
                  <c:v>349.74782341996058</c:v>
                </c:pt>
                <c:pt idx="20057">
                  <c:v>349.74782341996058</c:v>
                </c:pt>
                <c:pt idx="20058">
                  <c:v>349.74782341996058</c:v>
                </c:pt>
                <c:pt idx="20059">
                  <c:v>349.74782341996058</c:v>
                </c:pt>
                <c:pt idx="20060">
                  <c:v>349.74782341996058</c:v>
                </c:pt>
                <c:pt idx="20061">
                  <c:v>349.74782341996058</c:v>
                </c:pt>
                <c:pt idx="20062">
                  <c:v>349.74782341996058</c:v>
                </c:pt>
                <c:pt idx="20063">
                  <c:v>349.74782341996058</c:v>
                </c:pt>
                <c:pt idx="20064">
                  <c:v>349.74782341996058</c:v>
                </c:pt>
                <c:pt idx="20065">
                  <c:v>349.74782341996058</c:v>
                </c:pt>
                <c:pt idx="20066">
                  <c:v>349.74782341996058</c:v>
                </c:pt>
                <c:pt idx="20067">
                  <c:v>349.74782341996058</c:v>
                </c:pt>
                <c:pt idx="20068">
                  <c:v>349.74782341996058</c:v>
                </c:pt>
                <c:pt idx="20069">
                  <c:v>349.74782341996058</c:v>
                </c:pt>
                <c:pt idx="20070">
                  <c:v>349.74782341996058</c:v>
                </c:pt>
                <c:pt idx="20071">
                  <c:v>349.74782341996058</c:v>
                </c:pt>
                <c:pt idx="20072">
                  <c:v>349.74782341996058</c:v>
                </c:pt>
                <c:pt idx="20073">
                  <c:v>349.74782341996058</c:v>
                </c:pt>
                <c:pt idx="20074">
                  <c:v>349.74782341996058</c:v>
                </c:pt>
                <c:pt idx="20075">
                  <c:v>349.74782341996058</c:v>
                </c:pt>
                <c:pt idx="20076">
                  <c:v>349.74782341996058</c:v>
                </c:pt>
                <c:pt idx="20077">
                  <c:v>349.74782341996058</c:v>
                </c:pt>
                <c:pt idx="20078">
                  <c:v>349.74782341996058</c:v>
                </c:pt>
                <c:pt idx="20079">
                  <c:v>349.74782341996058</c:v>
                </c:pt>
                <c:pt idx="20080">
                  <c:v>349.74782341996058</c:v>
                </c:pt>
                <c:pt idx="20081">
                  <c:v>349.74782341996058</c:v>
                </c:pt>
                <c:pt idx="20082">
                  <c:v>349.74782341996058</c:v>
                </c:pt>
                <c:pt idx="20083">
                  <c:v>349.74782341996058</c:v>
                </c:pt>
                <c:pt idx="20084">
                  <c:v>349.74782341996058</c:v>
                </c:pt>
                <c:pt idx="20085">
                  <c:v>349.74782341996058</c:v>
                </c:pt>
                <c:pt idx="20086">
                  <c:v>349.74782341996058</c:v>
                </c:pt>
                <c:pt idx="20087">
                  <c:v>349.74782341996058</c:v>
                </c:pt>
                <c:pt idx="20088">
                  <c:v>349.74782341996058</c:v>
                </c:pt>
                <c:pt idx="20089">
                  <c:v>349.74782341996058</c:v>
                </c:pt>
                <c:pt idx="20090">
                  <c:v>349.74782341996058</c:v>
                </c:pt>
                <c:pt idx="20091">
                  <c:v>349.74782341996058</c:v>
                </c:pt>
                <c:pt idx="20092">
                  <c:v>349.74782341996058</c:v>
                </c:pt>
                <c:pt idx="20093">
                  <c:v>349.74782341996058</c:v>
                </c:pt>
                <c:pt idx="20094">
                  <c:v>349.74782341996058</c:v>
                </c:pt>
                <c:pt idx="20095">
                  <c:v>349.74782341996058</c:v>
                </c:pt>
                <c:pt idx="20096">
                  <c:v>349.74782341996058</c:v>
                </c:pt>
                <c:pt idx="20097">
                  <c:v>349.74782341996058</c:v>
                </c:pt>
                <c:pt idx="20098">
                  <c:v>349.74782341996058</c:v>
                </c:pt>
                <c:pt idx="20099">
                  <c:v>349.74782341996058</c:v>
                </c:pt>
                <c:pt idx="20100">
                  <c:v>349.74782341996058</c:v>
                </c:pt>
                <c:pt idx="20101">
                  <c:v>349.74782341996058</c:v>
                </c:pt>
                <c:pt idx="20102">
                  <c:v>349.74782341996058</c:v>
                </c:pt>
                <c:pt idx="20103">
                  <c:v>349.74782341996058</c:v>
                </c:pt>
                <c:pt idx="20104">
                  <c:v>349.74782341996058</c:v>
                </c:pt>
                <c:pt idx="20105">
                  <c:v>349.74782341996058</c:v>
                </c:pt>
                <c:pt idx="20106">
                  <c:v>349.74782341996058</c:v>
                </c:pt>
                <c:pt idx="20107">
                  <c:v>349.74782341996058</c:v>
                </c:pt>
                <c:pt idx="20108">
                  <c:v>349.74782341996058</c:v>
                </c:pt>
                <c:pt idx="20109">
                  <c:v>349.74782341996058</c:v>
                </c:pt>
                <c:pt idx="20110">
                  <c:v>349.74782341996058</c:v>
                </c:pt>
                <c:pt idx="20111">
                  <c:v>349.74782341996058</c:v>
                </c:pt>
                <c:pt idx="20112">
                  <c:v>349.74782341996058</c:v>
                </c:pt>
                <c:pt idx="20113">
                  <c:v>349.74782341996058</c:v>
                </c:pt>
                <c:pt idx="20114">
                  <c:v>349.74782341996058</c:v>
                </c:pt>
                <c:pt idx="20115">
                  <c:v>349.74782341996058</c:v>
                </c:pt>
                <c:pt idx="20116">
                  <c:v>349.74782341996058</c:v>
                </c:pt>
                <c:pt idx="20117">
                  <c:v>349.74782341996058</c:v>
                </c:pt>
                <c:pt idx="20118">
                  <c:v>349.74782341996058</c:v>
                </c:pt>
                <c:pt idx="20119">
                  <c:v>349.74782341996058</c:v>
                </c:pt>
                <c:pt idx="20120">
                  <c:v>349.74782341996058</c:v>
                </c:pt>
                <c:pt idx="20121">
                  <c:v>349.74782341996058</c:v>
                </c:pt>
                <c:pt idx="20122">
                  <c:v>349.74782341996058</c:v>
                </c:pt>
                <c:pt idx="20123">
                  <c:v>349.74782341996058</c:v>
                </c:pt>
                <c:pt idx="20124">
                  <c:v>349.74782341996058</c:v>
                </c:pt>
                <c:pt idx="20125">
                  <c:v>349.74782341996058</c:v>
                </c:pt>
                <c:pt idx="20126">
                  <c:v>349.74782341996058</c:v>
                </c:pt>
                <c:pt idx="20127">
                  <c:v>349.74782341996058</c:v>
                </c:pt>
                <c:pt idx="20128">
                  <c:v>349.74782341996058</c:v>
                </c:pt>
                <c:pt idx="20129">
                  <c:v>349.74782341996058</c:v>
                </c:pt>
                <c:pt idx="20130">
                  <c:v>349.74782341996058</c:v>
                </c:pt>
                <c:pt idx="20131">
                  <c:v>349.74782341996058</c:v>
                </c:pt>
                <c:pt idx="20132">
                  <c:v>349.74782341996058</c:v>
                </c:pt>
                <c:pt idx="20133">
                  <c:v>349.74782341996058</c:v>
                </c:pt>
                <c:pt idx="20134">
                  <c:v>349.74782341996058</c:v>
                </c:pt>
                <c:pt idx="20135">
                  <c:v>349.74782341996058</c:v>
                </c:pt>
                <c:pt idx="20136">
                  <c:v>349.74782341996058</c:v>
                </c:pt>
                <c:pt idx="20137">
                  <c:v>349.74782341996058</c:v>
                </c:pt>
                <c:pt idx="20138">
                  <c:v>349.74782341996058</c:v>
                </c:pt>
                <c:pt idx="20139">
                  <c:v>349.74782341996058</c:v>
                </c:pt>
                <c:pt idx="20140">
                  <c:v>349.74782341996058</c:v>
                </c:pt>
                <c:pt idx="20141">
                  <c:v>349.74782341996058</c:v>
                </c:pt>
                <c:pt idx="20142">
                  <c:v>349.74782341996058</c:v>
                </c:pt>
                <c:pt idx="20143">
                  <c:v>349.74782341996058</c:v>
                </c:pt>
                <c:pt idx="20144">
                  <c:v>349.74782341996058</c:v>
                </c:pt>
                <c:pt idx="20145">
                  <c:v>349.74782341996058</c:v>
                </c:pt>
                <c:pt idx="20146">
                  <c:v>349.74782341996058</c:v>
                </c:pt>
                <c:pt idx="20147">
                  <c:v>349.74782341996058</c:v>
                </c:pt>
                <c:pt idx="20148">
                  <c:v>349.74782341996058</c:v>
                </c:pt>
                <c:pt idx="20149">
                  <c:v>349.74782341996058</c:v>
                </c:pt>
                <c:pt idx="20150">
                  <c:v>349.74782341996058</c:v>
                </c:pt>
                <c:pt idx="20151">
                  <c:v>349.74782341996058</c:v>
                </c:pt>
                <c:pt idx="20152">
                  <c:v>349.74782341996058</c:v>
                </c:pt>
                <c:pt idx="20153">
                  <c:v>349.74782341996058</c:v>
                </c:pt>
                <c:pt idx="20154">
                  <c:v>349.74782341996058</c:v>
                </c:pt>
                <c:pt idx="20155">
                  <c:v>349.74782341996058</c:v>
                </c:pt>
                <c:pt idx="20156">
                  <c:v>349.74782341996058</c:v>
                </c:pt>
                <c:pt idx="20157">
                  <c:v>349.74782341996058</c:v>
                </c:pt>
                <c:pt idx="20158">
                  <c:v>349.74782341996058</c:v>
                </c:pt>
                <c:pt idx="20159">
                  <c:v>349.74782341996058</c:v>
                </c:pt>
                <c:pt idx="20160">
                  <c:v>349.74782341996058</c:v>
                </c:pt>
                <c:pt idx="20161">
                  <c:v>349.74782341996058</c:v>
                </c:pt>
                <c:pt idx="20162">
                  <c:v>349.74782341996058</c:v>
                </c:pt>
                <c:pt idx="20163">
                  <c:v>349.74782341996058</c:v>
                </c:pt>
                <c:pt idx="20164">
                  <c:v>349.74782341996058</c:v>
                </c:pt>
                <c:pt idx="20165">
                  <c:v>349.74782341996058</c:v>
                </c:pt>
                <c:pt idx="20166">
                  <c:v>349.74782341996058</c:v>
                </c:pt>
                <c:pt idx="20167">
                  <c:v>349.74782341996058</c:v>
                </c:pt>
                <c:pt idx="20168">
                  <c:v>349.74782341996058</c:v>
                </c:pt>
                <c:pt idx="20169">
                  <c:v>349.74782341996058</c:v>
                </c:pt>
                <c:pt idx="20170">
                  <c:v>349.74782341996058</c:v>
                </c:pt>
                <c:pt idx="20171">
                  <c:v>349.74782341996058</c:v>
                </c:pt>
                <c:pt idx="20172">
                  <c:v>349.74782341996058</c:v>
                </c:pt>
                <c:pt idx="20173">
                  <c:v>349.74782341996058</c:v>
                </c:pt>
                <c:pt idx="20174">
                  <c:v>349.74782341996058</c:v>
                </c:pt>
                <c:pt idx="20175">
                  <c:v>349.74782341996058</c:v>
                </c:pt>
                <c:pt idx="20176">
                  <c:v>349.74782341996058</c:v>
                </c:pt>
                <c:pt idx="20177">
                  <c:v>349.74782341996058</c:v>
                </c:pt>
                <c:pt idx="20178">
                  <c:v>349.74782341996058</c:v>
                </c:pt>
                <c:pt idx="20179">
                  <c:v>349.74782341996058</c:v>
                </c:pt>
                <c:pt idx="20180">
                  <c:v>349.74782341996058</c:v>
                </c:pt>
                <c:pt idx="20181">
                  <c:v>349.74782341996058</c:v>
                </c:pt>
                <c:pt idx="20182">
                  <c:v>349.74782341996058</c:v>
                </c:pt>
                <c:pt idx="20183">
                  <c:v>349.74782341996058</c:v>
                </c:pt>
                <c:pt idx="20184">
                  <c:v>349.74782341996058</c:v>
                </c:pt>
                <c:pt idx="20185">
                  <c:v>349.74782341996058</c:v>
                </c:pt>
                <c:pt idx="20186">
                  <c:v>349.74782341996058</c:v>
                </c:pt>
                <c:pt idx="20187">
                  <c:v>349.74782341996058</c:v>
                </c:pt>
                <c:pt idx="20188">
                  <c:v>349.74782341996058</c:v>
                </c:pt>
                <c:pt idx="20189">
                  <c:v>349.74782341996058</c:v>
                </c:pt>
                <c:pt idx="20190">
                  <c:v>349.74782341996058</c:v>
                </c:pt>
                <c:pt idx="20191">
                  <c:v>349.74782341996058</c:v>
                </c:pt>
                <c:pt idx="20192">
                  <c:v>349.74782341996058</c:v>
                </c:pt>
                <c:pt idx="20193">
                  <c:v>349.74782341996058</c:v>
                </c:pt>
                <c:pt idx="20194">
                  <c:v>349.74782341996058</c:v>
                </c:pt>
                <c:pt idx="20195">
                  <c:v>349.74782341996058</c:v>
                </c:pt>
                <c:pt idx="20196">
                  <c:v>349.74782341996058</c:v>
                </c:pt>
                <c:pt idx="20197">
                  <c:v>349.74782341996058</c:v>
                </c:pt>
                <c:pt idx="20198">
                  <c:v>349.74782341996058</c:v>
                </c:pt>
                <c:pt idx="20199">
                  <c:v>349.74782341996058</c:v>
                </c:pt>
                <c:pt idx="20200">
                  <c:v>349.74782341996058</c:v>
                </c:pt>
                <c:pt idx="20201">
                  <c:v>349.7495554707682</c:v>
                </c:pt>
                <c:pt idx="20202">
                  <c:v>349.7495554707682</c:v>
                </c:pt>
                <c:pt idx="20203">
                  <c:v>349.7495554707682</c:v>
                </c:pt>
                <c:pt idx="20204">
                  <c:v>349.7495554707682</c:v>
                </c:pt>
                <c:pt idx="20205">
                  <c:v>349.7495554707682</c:v>
                </c:pt>
                <c:pt idx="20206">
                  <c:v>349.7495554707682</c:v>
                </c:pt>
                <c:pt idx="20207">
                  <c:v>349.7495554707682</c:v>
                </c:pt>
                <c:pt idx="20208">
                  <c:v>349.7495554707682</c:v>
                </c:pt>
                <c:pt idx="20209">
                  <c:v>349.7495554707682</c:v>
                </c:pt>
                <c:pt idx="20210">
                  <c:v>349.7495554707682</c:v>
                </c:pt>
                <c:pt idx="20211">
                  <c:v>349.7495554707682</c:v>
                </c:pt>
                <c:pt idx="20212">
                  <c:v>349.7495554707682</c:v>
                </c:pt>
                <c:pt idx="20213">
                  <c:v>349.7495554707682</c:v>
                </c:pt>
                <c:pt idx="20214">
                  <c:v>349.7495554707682</c:v>
                </c:pt>
                <c:pt idx="20215">
                  <c:v>349.7495554707682</c:v>
                </c:pt>
                <c:pt idx="20216">
                  <c:v>349.7495554707682</c:v>
                </c:pt>
                <c:pt idx="20217">
                  <c:v>349.7495554707682</c:v>
                </c:pt>
                <c:pt idx="20218">
                  <c:v>349.7495554707682</c:v>
                </c:pt>
                <c:pt idx="20219">
                  <c:v>349.7495554707682</c:v>
                </c:pt>
                <c:pt idx="20220">
                  <c:v>349.7495554707682</c:v>
                </c:pt>
                <c:pt idx="20221">
                  <c:v>349.7495554707682</c:v>
                </c:pt>
                <c:pt idx="20222">
                  <c:v>349.7495554707682</c:v>
                </c:pt>
                <c:pt idx="20223">
                  <c:v>349.7495554707682</c:v>
                </c:pt>
                <c:pt idx="20224">
                  <c:v>349.7495554707682</c:v>
                </c:pt>
                <c:pt idx="20225">
                  <c:v>349.7495554707682</c:v>
                </c:pt>
                <c:pt idx="20226">
                  <c:v>349.7495554707682</c:v>
                </c:pt>
                <c:pt idx="20227">
                  <c:v>349.7495554707682</c:v>
                </c:pt>
                <c:pt idx="20228">
                  <c:v>349.7495554707682</c:v>
                </c:pt>
                <c:pt idx="20229">
                  <c:v>349.7495554707682</c:v>
                </c:pt>
                <c:pt idx="20230">
                  <c:v>349.7495554707682</c:v>
                </c:pt>
                <c:pt idx="20231">
                  <c:v>349.7495554707682</c:v>
                </c:pt>
                <c:pt idx="20232">
                  <c:v>349.7495554707682</c:v>
                </c:pt>
                <c:pt idx="20233">
                  <c:v>349.7495554707682</c:v>
                </c:pt>
                <c:pt idx="20234">
                  <c:v>349.7495554707682</c:v>
                </c:pt>
                <c:pt idx="20235">
                  <c:v>349.7495554707682</c:v>
                </c:pt>
                <c:pt idx="20236">
                  <c:v>349.7495554707682</c:v>
                </c:pt>
                <c:pt idx="20237">
                  <c:v>349.7495554707682</c:v>
                </c:pt>
                <c:pt idx="20238">
                  <c:v>349.7495554707682</c:v>
                </c:pt>
                <c:pt idx="20239">
                  <c:v>349.7495554707682</c:v>
                </c:pt>
                <c:pt idx="20240">
                  <c:v>349.7495554707682</c:v>
                </c:pt>
                <c:pt idx="20241">
                  <c:v>349.7495554707682</c:v>
                </c:pt>
                <c:pt idx="20242">
                  <c:v>349.7495554707682</c:v>
                </c:pt>
                <c:pt idx="20243">
                  <c:v>349.7495554707682</c:v>
                </c:pt>
                <c:pt idx="20244">
                  <c:v>349.7495554707682</c:v>
                </c:pt>
                <c:pt idx="20245">
                  <c:v>349.7495554707682</c:v>
                </c:pt>
                <c:pt idx="20246">
                  <c:v>349.7495554707682</c:v>
                </c:pt>
                <c:pt idx="20247">
                  <c:v>349.7495554707682</c:v>
                </c:pt>
                <c:pt idx="20248">
                  <c:v>349.7495554707682</c:v>
                </c:pt>
                <c:pt idx="20249">
                  <c:v>349.7495554707682</c:v>
                </c:pt>
                <c:pt idx="20250">
                  <c:v>349.7495554707682</c:v>
                </c:pt>
                <c:pt idx="20251">
                  <c:v>349.7495554707682</c:v>
                </c:pt>
                <c:pt idx="20252">
                  <c:v>349.7495554707682</c:v>
                </c:pt>
                <c:pt idx="20253">
                  <c:v>349.7495554707682</c:v>
                </c:pt>
                <c:pt idx="20254">
                  <c:v>349.7495554707682</c:v>
                </c:pt>
                <c:pt idx="20255">
                  <c:v>349.7495554707682</c:v>
                </c:pt>
                <c:pt idx="20256">
                  <c:v>349.7495554707682</c:v>
                </c:pt>
                <c:pt idx="20257">
                  <c:v>349.7495554707682</c:v>
                </c:pt>
                <c:pt idx="20258">
                  <c:v>349.7495554707682</c:v>
                </c:pt>
                <c:pt idx="20259">
                  <c:v>349.7495554707682</c:v>
                </c:pt>
                <c:pt idx="20260">
                  <c:v>349.7495554707682</c:v>
                </c:pt>
                <c:pt idx="20261">
                  <c:v>349.7495554707682</c:v>
                </c:pt>
                <c:pt idx="20262">
                  <c:v>349.7495554707682</c:v>
                </c:pt>
                <c:pt idx="20263">
                  <c:v>349.7495554707682</c:v>
                </c:pt>
                <c:pt idx="20264">
                  <c:v>349.7495554707682</c:v>
                </c:pt>
                <c:pt idx="20265">
                  <c:v>349.7495554707682</c:v>
                </c:pt>
                <c:pt idx="20266">
                  <c:v>349.7495554707682</c:v>
                </c:pt>
                <c:pt idx="20267">
                  <c:v>349.7495554707682</c:v>
                </c:pt>
                <c:pt idx="20268">
                  <c:v>349.7495554707682</c:v>
                </c:pt>
                <c:pt idx="20269">
                  <c:v>349.7495554707682</c:v>
                </c:pt>
                <c:pt idx="20270">
                  <c:v>349.7495554707682</c:v>
                </c:pt>
                <c:pt idx="20271">
                  <c:v>349.7495554707682</c:v>
                </c:pt>
                <c:pt idx="20272">
                  <c:v>349.7495554707682</c:v>
                </c:pt>
                <c:pt idx="20273">
                  <c:v>349.7495554707682</c:v>
                </c:pt>
                <c:pt idx="20274">
                  <c:v>349.7495554707682</c:v>
                </c:pt>
                <c:pt idx="20275">
                  <c:v>349.7495554707682</c:v>
                </c:pt>
                <c:pt idx="20276">
                  <c:v>349.7495554707682</c:v>
                </c:pt>
                <c:pt idx="20277">
                  <c:v>349.7495554707682</c:v>
                </c:pt>
                <c:pt idx="20278">
                  <c:v>349.7495554707682</c:v>
                </c:pt>
                <c:pt idx="20279">
                  <c:v>349.7495554707682</c:v>
                </c:pt>
                <c:pt idx="20280">
                  <c:v>349.7495554707682</c:v>
                </c:pt>
                <c:pt idx="20281">
                  <c:v>349.7495554707682</c:v>
                </c:pt>
                <c:pt idx="20282">
                  <c:v>349.7495554707682</c:v>
                </c:pt>
                <c:pt idx="20283">
                  <c:v>349.7495554707682</c:v>
                </c:pt>
                <c:pt idx="20284">
                  <c:v>349.7495554707682</c:v>
                </c:pt>
                <c:pt idx="20285">
                  <c:v>349.7495554707682</c:v>
                </c:pt>
                <c:pt idx="20286">
                  <c:v>349.7495554707682</c:v>
                </c:pt>
                <c:pt idx="20287">
                  <c:v>349.7495554707682</c:v>
                </c:pt>
                <c:pt idx="20288">
                  <c:v>349.7495554707682</c:v>
                </c:pt>
                <c:pt idx="20289">
                  <c:v>349.7495554707682</c:v>
                </c:pt>
                <c:pt idx="20290">
                  <c:v>349.7495554707682</c:v>
                </c:pt>
                <c:pt idx="20291">
                  <c:v>349.7495554707682</c:v>
                </c:pt>
                <c:pt idx="20292">
                  <c:v>349.7495554707682</c:v>
                </c:pt>
                <c:pt idx="20293">
                  <c:v>349.7495554707682</c:v>
                </c:pt>
                <c:pt idx="20294">
                  <c:v>349.7495554707682</c:v>
                </c:pt>
                <c:pt idx="20295">
                  <c:v>349.7495554707682</c:v>
                </c:pt>
                <c:pt idx="20296">
                  <c:v>349.7495554707682</c:v>
                </c:pt>
                <c:pt idx="20297">
                  <c:v>349.7495554707682</c:v>
                </c:pt>
                <c:pt idx="20298">
                  <c:v>349.7495554707682</c:v>
                </c:pt>
                <c:pt idx="20299">
                  <c:v>349.7495554707682</c:v>
                </c:pt>
                <c:pt idx="20300">
                  <c:v>349.7495554707682</c:v>
                </c:pt>
                <c:pt idx="20301">
                  <c:v>349.7495554707682</c:v>
                </c:pt>
                <c:pt idx="20302">
                  <c:v>349.7495554707682</c:v>
                </c:pt>
                <c:pt idx="20303">
                  <c:v>349.7495554707682</c:v>
                </c:pt>
                <c:pt idx="20304">
                  <c:v>349.7495554707682</c:v>
                </c:pt>
                <c:pt idx="20305">
                  <c:v>349.7495554707682</c:v>
                </c:pt>
                <c:pt idx="20306">
                  <c:v>349.7495554707682</c:v>
                </c:pt>
                <c:pt idx="20307">
                  <c:v>349.7495554707682</c:v>
                </c:pt>
                <c:pt idx="20308">
                  <c:v>349.7495554707682</c:v>
                </c:pt>
                <c:pt idx="20309">
                  <c:v>349.7495554707682</c:v>
                </c:pt>
                <c:pt idx="20310">
                  <c:v>349.7495554707682</c:v>
                </c:pt>
                <c:pt idx="20311">
                  <c:v>349.7495554707682</c:v>
                </c:pt>
                <c:pt idx="20312">
                  <c:v>349.7495554707682</c:v>
                </c:pt>
                <c:pt idx="20313">
                  <c:v>349.7495554707682</c:v>
                </c:pt>
                <c:pt idx="20314">
                  <c:v>349.7495554707682</c:v>
                </c:pt>
                <c:pt idx="20315">
                  <c:v>349.7495554707682</c:v>
                </c:pt>
                <c:pt idx="20316">
                  <c:v>349.7495554707682</c:v>
                </c:pt>
                <c:pt idx="20317">
                  <c:v>349.7495554707682</c:v>
                </c:pt>
                <c:pt idx="20318">
                  <c:v>349.7495554707682</c:v>
                </c:pt>
                <c:pt idx="20319">
                  <c:v>349.7495554707682</c:v>
                </c:pt>
                <c:pt idx="20320">
                  <c:v>349.7495554707682</c:v>
                </c:pt>
                <c:pt idx="20321">
                  <c:v>349.7495554707682</c:v>
                </c:pt>
                <c:pt idx="20322">
                  <c:v>349.7495554707682</c:v>
                </c:pt>
                <c:pt idx="20323">
                  <c:v>349.7495554707682</c:v>
                </c:pt>
                <c:pt idx="20324">
                  <c:v>349.7495554707682</c:v>
                </c:pt>
                <c:pt idx="20325">
                  <c:v>349.7495554707682</c:v>
                </c:pt>
                <c:pt idx="20326">
                  <c:v>349.7495554707682</c:v>
                </c:pt>
                <c:pt idx="20327">
                  <c:v>349.7495554707682</c:v>
                </c:pt>
                <c:pt idx="20328">
                  <c:v>349.7495554707682</c:v>
                </c:pt>
                <c:pt idx="20329">
                  <c:v>349.7495554707682</c:v>
                </c:pt>
                <c:pt idx="20330">
                  <c:v>349.7495554707682</c:v>
                </c:pt>
                <c:pt idx="20331">
                  <c:v>349.7495554707682</c:v>
                </c:pt>
                <c:pt idx="20332">
                  <c:v>349.7495554707682</c:v>
                </c:pt>
                <c:pt idx="20333">
                  <c:v>349.7495554707682</c:v>
                </c:pt>
                <c:pt idx="20334">
                  <c:v>349.7495554707682</c:v>
                </c:pt>
                <c:pt idx="20335">
                  <c:v>349.7495554707682</c:v>
                </c:pt>
                <c:pt idx="20336">
                  <c:v>349.7495554707682</c:v>
                </c:pt>
                <c:pt idx="20337">
                  <c:v>349.7495554707682</c:v>
                </c:pt>
                <c:pt idx="20338">
                  <c:v>349.7495554707682</c:v>
                </c:pt>
                <c:pt idx="20339">
                  <c:v>349.7495554707682</c:v>
                </c:pt>
                <c:pt idx="20340">
                  <c:v>349.7495554707682</c:v>
                </c:pt>
                <c:pt idx="20341">
                  <c:v>349.7495554707682</c:v>
                </c:pt>
                <c:pt idx="20342">
                  <c:v>349.7495554707682</c:v>
                </c:pt>
                <c:pt idx="20343">
                  <c:v>349.7495554707682</c:v>
                </c:pt>
                <c:pt idx="20344">
                  <c:v>349.7495554707682</c:v>
                </c:pt>
                <c:pt idx="20345">
                  <c:v>349.7495554707682</c:v>
                </c:pt>
                <c:pt idx="20346">
                  <c:v>349.7495554707682</c:v>
                </c:pt>
                <c:pt idx="20347">
                  <c:v>349.7495554707682</c:v>
                </c:pt>
                <c:pt idx="20348">
                  <c:v>349.7495554707682</c:v>
                </c:pt>
                <c:pt idx="20349">
                  <c:v>349.7495554707682</c:v>
                </c:pt>
                <c:pt idx="20350">
                  <c:v>349.7495554707682</c:v>
                </c:pt>
                <c:pt idx="20351">
                  <c:v>349.7495554707682</c:v>
                </c:pt>
                <c:pt idx="20352">
                  <c:v>349.7495554707682</c:v>
                </c:pt>
                <c:pt idx="20353">
                  <c:v>349.7495554707682</c:v>
                </c:pt>
                <c:pt idx="20354">
                  <c:v>349.7495554707682</c:v>
                </c:pt>
                <c:pt idx="20355">
                  <c:v>349.7495554707682</c:v>
                </c:pt>
                <c:pt idx="20356">
                  <c:v>349.7495554707682</c:v>
                </c:pt>
                <c:pt idx="20357">
                  <c:v>349.7495554707682</c:v>
                </c:pt>
                <c:pt idx="20358">
                  <c:v>349.7495554707682</c:v>
                </c:pt>
                <c:pt idx="20359">
                  <c:v>349.7495554707682</c:v>
                </c:pt>
                <c:pt idx="20360">
                  <c:v>349.7495554707682</c:v>
                </c:pt>
                <c:pt idx="20361">
                  <c:v>349.7495554707682</c:v>
                </c:pt>
                <c:pt idx="20362">
                  <c:v>349.7495554707682</c:v>
                </c:pt>
                <c:pt idx="20363">
                  <c:v>349.7495554707682</c:v>
                </c:pt>
                <c:pt idx="20364">
                  <c:v>349.7495554707682</c:v>
                </c:pt>
                <c:pt idx="20365">
                  <c:v>349.7495554707682</c:v>
                </c:pt>
                <c:pt idx="20366">
                  <c:v>349.7495554707682</c:v>
                </c:pt>
                <c:pt idx="20367">
                  <c:v>349.7495554707682</c:v>
                </c:pt>
                <c:pt idx="20368">
                  <c:v>349.7495554707682</c:v>
                </c:pt>
                <c:pt idx="20369">
                  <c:v>349.7495554707682</c:v>
                </c:pt>
                <c:pt idx="20370">
                  <c:v>349.7495554707682</c:v>
                </c:pt>
                <c:pt idx="20371">
                  <c:v>349.7495554707682</c:v>
                </c:pt>
                <c:pt idx="20372">
                  <c:v>349.7495554707682</c:v>
                </c:pt>
                <c:pt idx="20373">
                  <c:v>349.7495554707682</c:v>
                </c:pt>
                <c:pt idx="20374">
                  <c:v>349.7495554707682</c:v>
                </c:pt>
                <c:pt idx="20375">
                  <c:v>349.7495554707682</c:v>
                </c:pt>
                <c:pt idx="20376">
                  <c:v>349.7495554707682</c:v>
                </c:pt>
                <c:pt idx="20377">
                  <c:v>349.7495554707682</c:v>
                </c:pt>
                <c:pt idx="20378">
                  <c:v>349.7495554707682</c:v>
                </c:pt>
                <c:pt idx="20379">
                  <c:v>349.7495554707682</c:v>
                </c:pt>
                <c:pt idx="20380">
                  <c:v>349.7495554707682</c:v>
                </c:pt>
                <c:pt idx="20381">
                  <c:v>349.7495554707682</c:v>
                </c:pt>
                <c:pt idx="20382">
                  <c:v>349.7495554707682</c:v>
                </c:pt>
                <c:pt idx="20383">
                  <c:v>349.7495554707682</c:v>
                </c:pt>
                <c:pt idx="20384">
                  <c:v>349.7495554707682</c:v>
                </c:pt>
                <c:pt idx="20385">
                  <c:v>349.7495554707682</c:v>
                </c:pt>
                <c:pt idx="20386">
                  <c:v>349.7495554707682</c:v>
                </c:pt>
                <c:pt idx="20387">
                  <c:v>349.7495554707682</c:v>
                </c:pt>
                <c:pt idx="20388">
                  <c:v>349.7495554707682</c:v>
                </c:pt>
                <c:pt idx="20389">
                  <c:v>349.7495554707682</c:v>
                </c:pt>
                <c:pt idx="20390">
                  <c:v>349.7495554707682</c:v>
                </c:pt>
                <c:pt idx="20391">
                  <c:v>349.7495554707682</c:v>
                </c:pt>
                <c:pt idx="20392">
                  <c:v>349.7495554707682</c:v>
                </c:pt>
                <c:pt idx="20393">
                  <c:v>349.7495554707682</c:v>
                </c:pt>
                <c:pt idx="20394">
                  <c:v>349.7495554707682</c:v>
                </c:pt>
                <c:pt idx="20395">
                  <c:v>349.7495554707682</c:v>
                </c:pt>
                <c:pt idx="20396">
                  <c:v>349.7495554707682</c:v>
                </c:pt>
                <c:pt idx="20397">
                  <c:v>349.7495554707682</c:v>
                </c:pt>
                <c:pt idx="20398">
                  <c:v>349.7495554707682</c:v>
                </c:pt>
                <c:pt idx="20399">
                  <c:v>349.7495554707682</c:v>
                </c:pt>
                <c:pt idx="20400">
                  <c:v>349.7495554707682</c:v>
                </c:pt>
                <c:pt idx="20401">
                  <c:v>349.7495554707682</c:v>
                </c:pt>
                <c:pt idx="20402">
                  <c:v>349.7495554707682</c:v>
                </c:pt>
                <c:pt idx="20403">
                  <c:v>349.7495554707682</c:v>
                </c:pt>
                <c:pt idx="20404">
                  <c:v>349.7495554707682</c:v>
                </c:pt>
                <c:pt idx="20405">
                  <c:v>349.7495554707682</c:v>
                </c:pt>
                <c:pt idx="20406">
                  <c:v>349.7495554707682</c:v>
                </c:pt>
                <c:pt idx="20407">
                  <c:v>349.7495554707682</c:v>
                </c:pt>
                <c:pt idx="20408">
                  <c:v>349.7495554707682</c:v>
                </c:pt>
                <c:pt idx="20409">
                  <c:v>349.7495554707682</c:v>
                </c:pt>
                <c:pt idx="20410">
                  <c:v>349.7495554707682</c:v>
                </c:pt>
                <c:pt idx="20411">
                  <c:v>349.7495554707682</c:v>
                </c:pt>
                <c:pt idx="20412">
                  <c:v>349.7495554707682</c:v>
                </c:pt>
                <c:pt idx="20413">
                  <c:v>349.7495554707682</c:v>
                </c:pt>
                <c:pt idx="20414">
                  <c:v>349.7495554707682</c:v>
                </c:pt>
                <c:pt idx="20415">
                  <c:v>349.7495554707682</c:v>
                </c:pt>
                <c:pt idx="20416">
                  <c:v>349.7495554707682</c:v>
                </c:pt>
                <c:pt idx="20417">
                  <c:v>349.7495554707682</c:v>
                </c:pt>
                <c:pt idx="20418">
                  <c:v>349.7495554707682</c:v>
                </c:pt>
                <c:pt idx="20419">
                  <c:v>349.7495554707682</c:v>
                </c:pt>
                <c:pt idx="20420">
                  <c:v>349.7495554707682</c:v>
                </c:pt>
                <c:pt idx="20421">
                  <c:v>349.7495554707682</c:v>
                </c:pt>
                <c:pt idx="20422">
                  <c:v>349.7495554707682</c:v>
                </c:pt>
                <c:pt idx="20423">
                  <c:v>349.7495554707682</c:v>
                </c:pt>
                <c:pt idx="20424">
                  <c:v>349.7495554707682</c:v>
                </c:pt>
                <c:pt idx="20425">
                  <c:v>349.7495554707682</c:v>
                </c:pt>
                <c:pt idx="20426">
                  <c:v>349.7495554707682</c:v>
                </c:pt>
                <c:pt idx="20427">
                  <c:v>349.7495554707682</c:v>
                </c:pt>
                <c:pt idx="20428">
                  <c:v>349.7495554707682</c:v>
                </c:pt>
                <c:pt idx="20429">
                  <c:v>349.7495554707682</c:v>
                </c:pt>
                <c:pt idx="20430">
                  <c:v>349.7495554707682</c:v>
                </c:pt>
                <c:pt idx="20431">
                  <c:v>349.7495554707682</c:v>
                </c:pt>
                <c:pt idx="20432">
                  <c:v>349.7495554707682</c:v>
                </c:pt>
                <c:pt idx="20433">
                  <c:v>349.7495554707682</c:v>
                </c:pt>
                <c:pt idx="20434">
                  <c:v>349.7495554707682</c:v>
                </c:pt>
                <c:pt idx="20435">
                  <c:v>349.7495554707682</c:v>
                </c:pt>
                <c:pt idx="20436">
                  <c:v>349.7495554707682</c:v>
                </c:pt>
                <c:pt idx="20437">
                  <c:v>349.7495554707682</c:v>
                </c:pt>
                <c:pt idx="20438">
                  <c:v>349.7495554707682</c:v>
                </c:pt>
                <c:pt idx="20439">
                  <c:v>349.7495554707682</c:v>
                </c:pt>
                <c:pt idx="20440">
                  <c:v>349.7495554707682</c:v>
                </c:pt>
                <c:pt idx="20441">
                  <c:v>349.7495554707682</c:v>
                </c:pt>
                <c:pt idx="20442">
                  <c:v>349.7495554707682</c:v>
                </c:pt>
                <c:pt idx="20443">
                  <c:v>349.7495554707682</c:v>
                </c:pt>
                <c:pt idx="20444">
                  <c:v>349.7495554707682</c:v>
                </c:pt>
                <c:pt idx="20445">
                  <c:v>349.7495554707682</c:v>
                </c:pt>
                <c:pt idx="20446">
                  <c:v>349.7495554707682</c:v>
                </c:pt>
                <c:pt idx="20447">
                  <c:v>349.7495554707682</c:v>
                </c:pt>
                <c:pt idx="20448">
                  <c:v>349.7495554707682</c:v>
                </c:pt>
                <c:pt idx="20449">
                  <c:v>349.7495554707682</c:v>
                </c:pt>
                <c:pt idx="20450">
                  <c:v>349.7495554707682</c:v>
                </c:pt>
                <c:pt idx="20451">
                  <c:v>349.7495554707682</c:v>
                </c:pt>
                <c:pt idx="20452">
                  <c:v>349.7495554707682</c:v>
                </c:pt>
                <c:pt idx="20453">
                  <c:v>349.7495554707682</c:v>
                </c:pt>
                <c:pt idx="20454">
                  <c:v>349.7495554707682</c:v>
                </c:pt>
                <c:pt idx="20455">
                  <c:v>349.7495554707682</c:v>
                </c:pt>
                <c:pt idx="20456">
                  <c:v>349.7495554707682</c:v>
                </c:pt>
                <c:pt idx="20457">
                  <c:v>349.7495554707682</c:v>
                </c:pt>
                <c:pt idx="20458">
                  <c:v>349.7495554707682</c:v>
                </c:pt>
                <c:pt idx="20459">
                  <c:v>349.7495554707682</c:v>
                </c:pt>
                <c:pt idx="20460">
                  <c:v>349.7495554707682</c:v>
                </c:pt>
                <c:pt idx="20461">
                  <c:v>349.7495554707682</c:v>
                </c:pt>
                <c:pt idx="20462">
                  <c:v>349.7495554707682</c:v>
                </c:pt>
                <c:pt idx="20463">
                  <c:v>349.7495554707682</c:v>
                </c:pt>
                <c:pt idx="20464">
                  <c:v>349.7495554707682</c:v>
                </c:pt>
                <c:pt idx="20465">
                  <c:v>349.7495554707682</c:v>
                </c:pt>
                <c:pt idx="20466">
                  <c:v>349.7495554707682</c:v>
                </c:pt>
                <c:pt idx="20467">
                  <c:v>349.7495554707682</c:v>
                </c:pt>
                <c:pt idx="20468">
                  <c:v>349.7495554707682</c:v>
                </c:pt>
                <c:pt idx="20469">
                  <c:v>349.7495554707682</c:v>
                </c:pt>
                <c:pt idx="20470">
                  <c:v>349.7495554707682</c:v>
                </c:pt>
                <c:pt idx="20471">
                  <c:v>349.7495554707682</c:v>
                </c:pt>
                <c:pt idx="20472">
                  <c:v>349.7495554707682</c:v>
                </c:pt>
                <c:pt idx="20473">
                  <c:v>349.7495554707682</c:v>
                </c:pt>
                <c:pt idx="20474">
                  <c:v>349.7495554707682</c:v>
                </c:pt>
                <c:pt idx="20475">
                  <c:v>349.7495554707682</c:v>
                </c:pt>
                <c:pt idx="20476">
                  <c:v>349.7495554707682</c:v>
                </c:pt>
                <c:pt idx="20477">
                  <c:v>349.7495554707682</c:v>
                </c:pt>
                <c:pt idx="20478">
                  <c:v>349.7495554707682</c:v>
                </c:pt>
                <c:pt idx="20479">
                  <c:v>349.7495554707682</c:v>
                </c:pt>
                <c:pt idx="20480">
                  <c:v>349.7495554707682</c:v>
                </c:pt>
                <c:pt idx="20481">
                  <c:v>349.7495554707682</c:v>
                </c:pt>
                <c:pt idx="20482">
                  <c:v>349.7495554707682</c:v>
                </c:pt>
                <c:pt idx="20483">
                  <c:v>349.7495554707682</c:v>
                </c:pt>
                <c:pt idx="20484">
                  <c:v>349.7495554707682</c:v>
                </c:pt>
                <c:pt idx="20485">
                  <c:v>349.7495554707682</c:v>
                </c:pt>
                <c:pt idx="20486">
                  <c:v>349.7495554707682</c:v>
                </c:pt>
                <c:pt idx="20487">
                  <c:v>349.7495554707682</c:v>
                </c:pt>
                <c:pt idx="20488">
                  <c:v>349.7495554707682</c:v>
                </c:pt>
                <c:pt idx="20489">
                  <c:v>349.7495554707682</c:v>
                </c:pt>
                <c:pt idx="20490">
                  <c:v>349.7495554707682</c:v>
                </c:pt>
                <c:pt idx="20491">
                  <c:v>349.7495554707682</c:v>
                </c:pt>
                <c:pt idx="20492">
                  <c:v>349.7495554707682</c:v>
                </c:pt>
                <c:pt idx="20493">
                  <c:v>349.7495554707682</c:v>
                </c:pt>
                <c:pt idx="20494">
                  <c:v>349.7495554707682</c:v>
                </c:pt>
                <c:pt idx="20495">
                  <c:v>349.7495554707682</c:v>
                </c:pt>
                <c:pt idx="20496">
                  <c:v>349.7495554707682</c:v>
                </c:pt>
                <c:pt idx="20497">
                  <c:v>349.7495554707682</c:v>
                </c:pt>
                <c:pt idx="20498">
                  <c:v>349.7495554707682</c:v>
                </c:pt>
                <c:pt idx="20499">
                  <c:v>349.7495554707682</c:v>
                </c:pt>
                <c:pt idx="20500">
                  <c:v>349.7495554707682</c:v>
                </c:pt>
                <c:pt idx="20501">
                  <c:v>349.7495554707682</c:v>
                </c:pt>
                <c:pt idx="20502">
                  <c:v>349.7495554707682</c:v>
                </c:pt>
                <c:pt idx="20503">
                  <c:v>349.7495554707682</c:v>
                </c:pt>
                <c:pt idx="20504">
                  <c:v>349.7495554707682</c:v>
                </c:pt>
                <c:pt idx="20505">
                  <c:v>349.7495554707682</c:v>
                </c:pt>
                <c:pt idx="20506">
                  <c:v>349.7495554707682</c:v>
                </c:pt>
                <c:pt idx="20507">
                  <c:v>349.7495554707682</c:v>
                </c:pt>
                <c:pt idx="20508">
                  <c:v>349.7495554707682</c:v>
                </c:pt>
                <c:pt idx="20509">
                  <c:v>349.7495554707682</c:v>
                </c:pt>
                <c:pt idx="20510">
                  <c:v>349.7495554707682</c:v>
                </c:pt>
                <c:pt idx="20511">
                  <c:v>349.7495554707682</c:v>
                </c:pt>
                <c:pt idx="20512">
                  <c:v>349.7495554707682</c:v>
                </c:pt>
                <c:pt idx="20513">
                  <c:v>349.7495554707682</c:v>
                </c:pt>
                <c:pt idx="20514">
                  <c:v>349.7495554707682</c:v>
                </c:pt>
                <c:pt idx="20515">
                  <c:v>349.7495554707682</c:v>
                </c:pt>
                <c:pt idx="20516">
                  <c:v>349.7495554707682</c:v>
                </c:pt>
                <c:pt idx="20517">
                  <c:v>349.7495554707682</c:v>
                </c:pt>
                <c:pt idx="20518">
                  <c:v>349.7495554707682</c:v>
                </c:pt>
                <c:pt idx="20519">
                  <c:v>349.7495554707682</c:v>
                </c:pt>
                <c:pt idx="20520">
                  <c:v>349.7495554707682</c:v>
                </c:pt>
                <c:pt idx="20521">
                  <c:v>349.7495554707682</c:v>
                </c:pt>
                <c:pt idx="20522">
                  <c:v>349.7495554707682</c:v>
                </c:pt>
                <c:pt idx="20523">
                  <c:v>349.7495554707682</c:v>
                </c:pt>
                <c:pt idx="20524">
                  <c:v>349.7495554707682</c:v>
                </c:pt>
                <c:pt idx="20525">
                  <c:v>349.7495554707682</c:v>
                </c:pt>
                <c:pt idx="20526">
                  <c:v>349.7495554707682</c:v>
                </c:pt>
                <c:pt idx="20527">
                  <c:v>349.7495554707682</c:v>
                </c:pt>
                <c:pt idx="20528">
                  <c:v>349.7495554707682</c:v>
                </c:pt>
                <c:pt idx="20529">
                  <c:v>349.7495554707682</c:v>
                </c:pt>
                <c:pt idx="20530">
                  <c:v>349.7495554707682</c:v>
                </c:pt>
                <c:pt idx="20531">
                  <c:v>349.7495554707682</c:v>
                </c:pt>
                <c:pt idx="20532">
                  <c:v>349.7495554707682</c:v>
                </c:pt>
                <c:pt idx="20533">
                  <c:v>349.7495554707682</c:v>
                </c:pt>
                <c:pt idx="20534">
                  <c:v>349.7495554707682</c:v>
                </c:pt>
                <c:pt idx="20535">
                  <c:v>349.7495554707682</c:v>
                </c:pt>
                <c:pt idx="20536">
                  <c:v>349.7495554707682</c:v>
                </c:pt>
                <c:pt idx="20537">
                  <c:v>349.7495554707682</c:v>
                </c:pt>
                <c:pt idx="20538">
                  <c:v>349.7495554707682</c:v>
                </c:pt>
                <c:pt idx="20539">
                  <c:v>349.7495554707682</c:v>
                </c:pt>
                <c:pt idx="20540">
                  <c:v>349.7495554707682</c:v>
                </c:pt>
                <c:pt idx="20541">
                  <c:v>349.7495554707682</c:v>
                </c:pt>
                <c:pt idx="20542">
                  <c:v>349.7495554707682</c:v>
                </c:pt>
                <c:pt idx="20543">
                  <c:v>349.7495554707682</c:v>
                </c:pt>
                <c:pt idx="20544">
                  <c:v>349.7495554707682</c:v>
                </c:pt>
                <c:pt idx="20545">
                  <c:v>349.7495554707682</c:v>
                </c:pt>
                <c:pt idx="20546">
                  <c:v>349.7495554707682</c:v>
                </c:pt>
                <c:pt idx="20547">
                  <c:v>349.7495554707682</c:v>
                </c:pt>
                <c:pt idx="20548">
                  <c:v>349.7495554707682</c:v>
                </c:pt>
                <c:pt idx="20549">
                  <c:v>349.7495554707682</c:v>
                </c:pt>
                <c:pt idx="20550">
                  <c:v>349.7495554707682</c:v>
                </c:pt>
                <c:pt idx="20551">
                  <c:v>349.7495554707682</c:v>
                </c:pt>
                <c:pt idx="20552">
                  <c:v>349.7495554707682</c:v>
                </c:pt>
                <c:pt idx="20553">
                  <c:v>349.7495554707682</c:v>
                </c:pt>
                <c:pt idx="20554">
                  <c:v>349.7495554707682</c:v>
                </c:pt>
                <c:pt idx="20555">
                  <c:v>349.7495554707682</c:v>
                </c:pt>
                <c:pt idx="20556">
                  <c:v>349.7495554707682</c:v>
                </c:pt>
                <c:pt idx="20557">
                  <c:v>349.7495554707682</c:v>
                </c:pt>
                <c:pt idx="20558">
                  <c:v>349.7495554707682</c:v>
                </c:pt>
                <c:pt idx="20559">
                  <c:v>349.7495554707682</c:v>
                </c:pt>
                <c:pt idx="20560">
                  <c:v>349.7495554707682</c:v>
                </c:pt>
                <c:pt idx="20561">
                  <c:v>349.7495554707682</c:v>
                </c:pt>
                <c:pt idx="20562">
                  <c:v>349.7495554707682</c:v>
                </c:pt>
                <c:pt idx="20563">
                  <c:v>349.7495554707682</c:v>
                </c:pt>
                <c:pt idx="20564">
                  <c:v>349.7495554707682</c:v>
                </c:pt>
                <c:pt idx="20565">
                  <c:v>349.7495554707682</c:v>
                </c:pt>
                <c:pt idx="20566">
                  <c:v>349.7495554707682</c:v>
                </c:pt>
                <c:pt idx="20567">
                  <c:v>349.7495554707682</c:v>
                </c:pt>
                <c:pt idx="20568">
                  <c:v>349.7495554707682</c:v>
                </c:pt>
                <c:pt idx="20569">
                  <c:v>349.7495554707682</c:v>
                </c:pt>
                <c:pt idx="20570">
                  <c:v>349.7495554707682</c:v>
                </c:pt>
                <c:pt idx="20571">
                  <c:v>349.7495554707682</c:v>
                </c:pt>
                <c:pt idx="20572">
                  <c:v>349.7495554707682</c:v>
                </c:pt>
                <c:pt idx="20573">
                  <c:v>349.7495554707682</c:v>
                </c:pt>
                <c:pt idx="20574">
                  <c:v>349.7495554707682</c:v>
                </c:pt>
                <c:pt idx="20575">
                  <c:v>349.7495554707682</c:v>
                </c:pt>
                <c:pt idx="20576">
                  <c:v>349.7495554707682</c:v>
                </c:pt>
                <c:pt idx="20577">
                  <c:v>349.7495554707682</c:v>
                </c:pt>
                <c:pt idx="20578">
                  <c:v>349.7495554707682</c:v>
                </c:pt>
                <c:pt idx="20579">
                  <c:v>349.7495554707682</c:v>
                </c:pt>
                <c:pt idx="20580">
                  <c:v>349.7495554707682</c:v>
                </c:pt>
                <c:pt idx="20581">
                  <c:v>349.7495554707682</c:v>
                </c:pt>
                <c:pt idx="20582">
                  <c:v>349.7495554707682</c:v>
                </c:pt>
                <c:pt idx="20583">
                  <c:v>349.7495554707682</c:v>
                </c:pt>
                <c:pt idx="20584">
                  <c:v>349.7495554707682</c:v>
                </c:pt>
                <c:pt idx="20585">
                  <c:v>349.7495554707682</c:v>
                </c:pt>
                <c:pt idx="20586">
                  <c:v>349.7495554707682</c:v>
                </c:pt>
                <c:pt idx="20587">
                  <c:v>349.7495554707682</c:v>
                </c:pt>
                <c:pt idx="20588">
                  <c:v>349.7495554707682</c:v>
                </c:pt>
                <c:pt idx="20589">
                  <c:v>349.7495554707682</c:v>
                </c:pt>
                <c:pt idx="20590">
                  <c:v>349.7495554707682</c:v>
                </c:pt>
                <c:pt idx="20591">
                  <c:v>349.7495554707682</c:v>
                </c:pt>
                <c:pt idx="20592">
                  <c:v>349.7495554707682</c:v>
                </c:pt>
                <c:pt idx="20593">
                  <c:v>349.7495554707682</c:v>
                </c:pt>
                <c:pt idx="20594">
                  <c:v>349.7495554707682</c:v>
                </c:pt>
                <c:pt idx="20595">
                  <c:v>349.7495554707682</c:v>
                </c:pt>
                <c:pt idx="20596">
                  <c:v>349.7495554707682</c:v>
                </c:pt>
                <c:pt idx="20597">
                  <c:v>349.7495554707682</c:v>
                </c:pt>
                <c:pt idx="20598">
                  <c:v>349.7495554707682</c:v>
                </c:pt>
                <c:pt idx="20599">
                  <c:v>349.7495554707682</c:v>
                </c:pt>
                <c:pt idx="20600">
                  <c:v>349.7495554707682</c:v>
                </c:pt>
                <c:pt idx="20601">
                  <c:v>349.7495554707682</c:v>
                </c:pt>
                <c:pt idx="20602">
                  <c:v>349.7495554707682</c:v>
                </c:pt>
                <c:pt idx="20603">
                  <c:v>349.7495554707682</c:v>
                </c:pt>
                <c:pt idx="20604">
                  <c:v>349.7495554707682</c:v>
                </c:pt>
                <c:pt idx="20605">
                  <c:v>349.7495554707682</c:v>
                </c:pt>
                <c:pt idx="20606">
                  <c:v>349.7495554707682</c:v>
                </c:pt>
                <c:pt idx="20607">
                  <c:v>349.7495554707682</c:v>
                </c:pt>
                <c:pt idx="20608">
                  <c:v>349.7495554707682</c:v>
                </c:pt>
                <c:pt idx="20609">
                  <c:v>349.7495554707682</c:v>
                </c:pt>
                <c:pt idx="20610">
                  <c:v>349.7495554707682</c:v>
                </c:pt>
                <c:pt idx="20611">
                  <c:v>349.7495554707682</c:v>
                </c:pt>
                <c:pt idx="20612">
                  <c:v>349.7495554707682</c:v>
                </c:pt>
                <c:pt idx="20613">
                  <c:v>349.7495554707682</c:v>
                </c:pt>
                <c:pt idx="20614">
                  <c:v>349.7495554707682</c:v>
                </c:pt>
                <c:pt idx="20615">
                  <c:v>349.7495554707682</c:v>
                </c:pt>
                <c:pt idx="20616">
                  <c:v>349.7495554707682</c:v>
                </c:pt>
                <c:pt idx="20617">
                  <c:v>349.7495554707682</c:v>
                </c:pt>
                <c:pt idx="20618">
                  <c:v>349.7495554707682</c:v>
                </c:pt>
                <c:pt idx="20619">
                  <c:v>349.7495554707682</c:v>
                </c:pt>
                <c:pt idx="20620">
                  <c:v>349.7495554707682</c:v>
                </c:pt>
                <c:pt idx="20621">
                  <c:v>349.7495554707682</c:v>
                </c:pt>
                <c:pt idx="20622">
                  <c:v>349.7495554707682</c:v>
                </c:pt>
                <c:pt idx="20623">
                  <c:v>349.7495554707682</c:v>
                </c:pt>
                <c:pt idx="20624">
                  <c:v>349.7495554707682</c:v>
                </c:pt>
                <c:pt idx="20625">
                  <c:v>349.7495554707682</c:v>
                </c:pt>
                <c:pt idx="20626">
                  <c:v>349.7495554707682</c:v>
                </c:pt>
                <c:pt idx="20627">
                  <c:v>349.7495554707682</c:v>
                </c:pt>
                <c:pt idx="20628">
                  <c:v>349.7495554707682</c:v>
                </c:pt>
                <c:pt idx="20629">
                  <c:v>349.7495554707682</c:v>
                </c:pt>
                <c:pt idx="20630">
                  <c:v>349.7495554707682</c:v>
                </c:pt>
                <c:pt idx="20631">
                  <c:v>349.7495554707682</c:v>
                </c:pt>
                <c:pt idx="20632">
                  <c:v>349.7495554707682</c:v>
                </c:pt>
                <c:pt idx="20633">
                  <c:v>349.7495554707682</c:v>
                </c:pt>
                <c:pt idx="20634">
                  <c:v>349.7495554707682</c:v>
                </c:pt>
                <c:pt idx="20635">
                  <c:v>349.7495554707682</c:v>
                </c:pt>
                <c:pt idx="20636">
                  <c:v>349.7495554707682</c:v>
                </c:pt>
                <c:pt idx="20637">
                  <c:v>349.7495554707682</c:v>
                </c:pt>
                <c:pt idx="20638">
                  <c:v>349.7495554707682</c:v>
                </c:pt>
                <c:pt idx="20639">
                  <c:v>349.7495554707682</c:v>
                </c:pt>
                <c:pt idx="20640">
                  <c:v>349.7495554707682</c:v>
                </c:pt>
                <c:pt idx="20641">
                  <c:v>349.7495554707682</c:v>
                </c:pt>
                <c:pt idx="20642">
                  <c:v>349.7495554707682</c:v>
                </c:pt>
                <c:pt idx="20643">
                  <c:v>349.7495554707682</c:v>
                </c:pt>
                <c:pt idx="20644">
                  <c:v>349.7495554707682</c:v>
                </c:pt>
                <c:pt idx="20645">
                  <c:v>349.7495554707682</c:v>
                </c:pt>
                <c:pt idx="20646">
                  <c:v>349.7495554707682</c:v>
                </c:pt>
                <c:pt idx="20647">
                  <c:v>349.7495554707682</c:v>
                </c:pt>
                <c:pt idx="20648">
                  <c:v>349.7495554707682</c:v>
                </c:pt>
                <c:pt idx="20649">
                  <c:v>349.7495554707682</c:v>
                </c:pt>
                <c:pt idx="20650">
                  <c:v>349.7495554707682</c:v>
                </c:pt>
                <c:pt idx="20651">
                  <c:v>349.7495554707682</c:v>
                </c:pt>
                <c:pt idx="20652">
                  <c:v>349.7495554707682</c:v>
                </c:pt>
                <c:pt idx="20653">
                  <c:v>349.7495554707682</c:v>
                </c:pt>
                <c:pt idx="20654">
                  <c:v>349.7495554707682</c:v>
                </c:pt>
                <c:pt idx="20655">
                  <c:v>349.7495554707682</c:v>
                </c:pt>
                <c:pt idx="20656">
                  <c:v>349.7495554707682</c:v>
                </c:pt>
                <c:pt idx="20657">
                  <c:v>349.7495554707682</c:v>
                </c:pt>
                <c:pt idx="20658">
                  <c:v>349.7495554707682</c:v>
                </c:pt>
                <c:pt idx="20659">
                  <c:v>349.7495554707682</c:v>
                </c:pt>
                <c:pt idx="20660">
                  <c:v>349.7495554707682</c:v>
                </c:pt>
                <c:pt idx="20661">
                  <c:v>349.7495554707682</c:v>
                </c:pt>
                <c:pt idx="20662">
                  <c:v>349.7495554707682</c:v>
                </c:pt>
                <c:pt idx="20663">
                  <c:v>349.7495554707682</c:v>
                </c:pt>
                <c:pt idx="20664">
                  <c:v>349.7495554707682</c:v>
                </c:pt>
                <c:pt idx="20665">
                  <c:v>349.7495554707682</c:v>
                </c:pt>
                <c:pt idx="20666">
                  <c:v>349.7495554707682</c:v>
                </c:pt>
                <c:pt idx="20667">
                  <c:v>349.7495554707682</c:v>
                </c:pt>
                <c:pt idx="20668">
                  <c:v>349.7495554707682</c:v>
                </c:pt>
                <c:pt idx="20669">
                  <c:v>349.7495554707682</c:v>
                </c:pt>
                <c:pt idx="20670">
                  <c:v>349.7495554707682</c:v>
                </c:pt>
                <c:pt idx="20671">
                  <c:v>349.7495554707682</c:v>
                </c:pt>
                <c:pt idx="20672">
                  <c:v>349.7495554707682</c:v>
                </c:pt>
                <c:pt idx="20673">
                  <c:v>349.7495554707682</c:v>
                </c:pt>
                <c:pt idx="20674">
                  <c:v>349.7495554707682</c:v>
                </c:pt>
                <c:pt idx="20675">
                  <c:v>349.7495554707682</c:v>
                </c:pt>
                <c:pt idx="20676">
                  <c:v>349.7495554707682</c:v>
                </c:pt>
                <c:pt idx="20677">
                  <c:v>349.7495554707682</c:v>
                </c:pt>
                <c:pt idx="20678">
                  <c:v>349.7495554707682</c:v>
                </c:pt>
                <c:pt idx="20679">
                  <c:v>349.7495554707682</c:v>
                </c:pt>
                <c:pt idx="20680">
                  <c:v>349.7495554707682</c:v>
                </c:pt>
                <c:pt idx="20681">
                  <c:v>349.7495554707682</c:v>
                </c:pt>
                <c:pt idx="20682">
                  <c:v>349.7495554707682</c:v>
                </c:pt>
                <c:pt idx="20683">
                  <c:v>349.7495554707682</c:v>
                </c:pt>
                <c:pt idx="20684">
                  <c:v>349.7495554707682</c:v>
                </c:pt>
                <c:pt idx="20685">
                  <c:v>349.7495554707682</c:v>
                </c:pt>
                <c:pt idx="20686">
                  <c:v>349.7495554707682</c:v>
                </c:pt>
                <c:pt idx="20687">
                  <c:v>349.7495554707682</c:v>
                </c:pt>
                <c:pt idx="20688">
                  <c:v>349.7495554707682</c:v>
                </c:pt>
                <c:pt idx="20689">
                  <c:v>349.7495554707682</c:v>
                </c:pt>
                <c:pt idx="20690">
                  <c:v>349.7495554707682</c:v>
                </c:pt>
                <c:pt idx="20691">
                  <c:v>349.7495554707682</c:v>
                </c:pt>
                <c:pt idx="20692">
                  <c:v>349.7495554707682</c:v>
                </c:pt>
                <c:pt idx="20693">
                  <c:v>349.7495554707682</c:v>
                </c:pt>
                <c:pt idx="20694">
                  <c:v>349.7495554707682</c:v>
                </c:pt>
                <c:pt idx="20695">
                  <c:v>349.7495554707682</c:v>
                </c:pt>
                <c:pt idx="20696">
                  <c:v>349.7495554707682</c:v>
                </c:pt>
                <c:pt idx="20697">
                  <c:v>349.7495554707682</c:v>
                </c:pt>
                <c:pt idx="20698">
                  <c:v>349.7495554707682</c:v>
                </c:pt>
                <c:pt idx="20699">
                  <c:v>349.7495554707682</c:v>
                </c:pt>
                <c:pt idx="20700">
                  <c:v>349.7495554707682</c:v>
                </c:pt>
                <c:pt idx="20701">
                  <c:v>349.7495554707682</c:v>
                </c:pt>
                <c:pt idx="20702">
                  <c:v>349.7495554707682</c:v>
                </c:pt>
                <c:pt idx="20703">
                  <c:v>349.7495554707682</c:v>
                </c:pt>
                <c:pt idx="20704">
                  <c:v>349.7495554707682</c:v>
                </c:pt>
                <c:pt idx="20705">
                  <c:v>349.7495554707682</c:v>
                </c:pt>
                <c:pt idx="20706">
                  <c:v>349.7495554707682</c:v>
                </c:pt>
                <c:pt idx="20707">
                  <c:v>349.7495554707682</c:v>
                </c:pt>
                <c:pt idx="20708">
                  <c:v>349.7495554707682</c:v>
                </c:pt>
                <c:pt idx="20709">
                  <c:v>349.7495554707682</c:v>
                </c:pt>
                <c:pt idx="20710">
                  <c:v>349.7495554707682</c:v>
                </c:pt>
                <c:pt idx="20711">
                  <c:v>349.7495554707682</c:v>
                </c:pt>
                <c:pt idx="20712">
                  <c:v>349.7495554707682</c:v>
                </c:pt>
                <c:pt idx="20713">
                  <c:v>349.7495554707682</c:v>
                </c:pt>
                <c:pt idx="20714">
                  <c:v>349.7495554707682</c:v>
                </c:pt>
                <c:pt idx="20715">
                  <c:v>349.7495554707682</c:v>
                </c:pt>
                <c:pt idx="20716">
                  <c:v>349.7495554707682</c:v>
                </c:pt>
                <c:pt idx="20717">
                  <c:v>349.7495554707682</c:v>
                </c:pt>
                <c:pt idx="20718">
                  <c:v>349.7495554707682</c:v>
                </c:pt>
                <c:pt idx="20719">
                  <c:v>349.7495554707682</c:v>
                </c:pt>
                <c:pt idx="20720">
                  <c:v>349.7495554707682</c:v>
                </c:pt>
                <c:pt idx="20721">
                  <c:v>349.7495554707682</c:v>
                </c:pt>
                <c:pt idx="20722">
                  <c:v>349.7495554707682</c:v>
                </c:pt>
                <c:pt idx="20723">
                  <c:v>349.7495554707682</c:v>
                </c:pt>
                <c:pt idx="20724">
                  <c:v>349.7495554707682</c:v>
                </c:pt>
                <c:pt idx="20725">
                  <c:v>349.7495554707682</c:v>
                </c:pt>
                <c:pt idx="20726">
                  <c:v>349.7495554707682</c:v>
                </c:pt>
                <c:pt idx="20727">
                  <c:v>349.7495554707682</c:v>
                </c:pt>
                <c:pt idx="20728">
                  <c:v>349.7495554707682</c:v>
                </c:pt>
                <c:pt idx="20729">
                  <c:v>349.7495554707682</c:v>
                </c:pt>
                <c:pt idx="20730">
                  <c:v>349.7495554707682</c:v>
                </c:pt>
                <c:pt idx="20731">
                  <c:v>349.7495554707682</c:v>
                </c:pt>
                <c:pt idx="20732">
                  <c:v>349.7495554707682</c:v>
                </c:pt>
                <c:pt idx="20733">
                  <c:v>349.7495554707682</c:v>
                </c:pt>
                <c:pt idx="20734">
                  <c:v>349.7495554707682</c:v>
                </c:pt>
                <c:pt idx="20735">
                  <c:v>349.7495554707682</c:v>
                </c:pt>
                <c:pt idx="20736">
                  <c:v>349.7495554707682</c:v>
                </c:pt>
                <c:pt idx="20737">
                  <c:v>349.7495554707682</c:v>
                </c:pt>
                <c:pt idx="20738">
                  <c:v>349.7495554707682</c:v>
                </c:pt>
                <c:pt idx="20739">
                  <c:v>349.7495554707682</c:v>
                </c:pt>
                <c:pt idx="20740">
                  <c:v>349.7495554707682</c:v>
                </c:pt>
                <c:pt idx="20741">
                  <c:v>349.7495554707682</c:v>
                </c:pt>
                <c:pt idx="20742">
                  <c:v>349.7495554707682</c:v>
                </c:pt>
                <c:pt idx="20743">
                  <c:v>349.7495554707682</c:v>
                </c:pt>
                <c:pt idx="20744">
                  <c:v>349.7495554707682</c:v>
                </c:pt>
                <c:pt idx="20745">
                  <c:v>349.7495554707682</c:v>
                </c:pt>
                <c:pt idx="20746">
                  <c:v>349.7495554707682</c:v>
                </c:pt>
                <c:pt idx="20747">
                  <c:v>349.7495554707682</c:v>
                </c:pt>
                <c:pt idx="20748">
                  <c:v>349.7495554707682</c:v>
                </c:pt>
                <c:pt idx="20749">
                  <c:v>349.7495554707682</c:v>
                </c:pt>
                <c:pt idx="20750">
                  <c:v>349.7495554707682</c:v>
                </c:pt>
                <c:pt idx="20751">
                  <c:v>349.7495554707682</c:v>
                </c:pt>
                <c:pt idx="20752">
                  <c:v>349.7495554707682</c:v>
                </c:pt>
                <c:pt idx="20753">
                  <c:v>349.7495554707682</c:v>
                </c:pt>
                <c:pt idx="20754">
                  <c:v>349.7495554707682</c:v>
                </c:pt>
                <c:pt idx="20755">
                  <c:v>349.7495554707682</c:v>
                </c:pt>
                <c:pt idx="20756">
                  <c:v>349.7495554707682</c:v>
                </c:pt>
                <c:pt idx="20757">
                  <c:v>349.7495554707682</c:v>
                </c:pt>
                <c:pt idx="20758">
                  <c:v>349.7495554707682</c:v>
                </c:pt>
                <c:pt idx="20759">
                  <c:v>349.7495554707682</c:v>
                </c:pt>
                <c:pt idx="20760">
                  <c:v>349.7495554707682</c:v>
                </c:pt>
                <c:pt idx="20761">
                  <c:v>349.7495554707682</c:v>
                </c:pt>
                <c:pt idx="20762">
                  <c:v>349.7495554707682</c:v>
                </c:pt>
                <c:pt idx="20763">
                  <c:v>349.7495554707682</c:v>
                </c:pt>
                <c:pt idx="20764">
                  <c:v>349.7495554707682</c:v>
                </c:pt>
                <c:pt idx="20765">
                  <c:v>349.7495554707682</c:v>
                </c:pt>
                <c:pt idx="20766">
                  <c:v>349.7495554707682</c:v>
                </c:pt>
                <c:pt idx="20767">
                  <c:v>349.7495554707682</c:v>
                </c:pt>
                <c:pt idx="20768">
                  <c:v>349.7495554707682</c:v>
                </c:pt>
                <c:pt idx="20769">
                  <c:v>349.7495554707682</c:v>
                </c:pt>
                <c:pt idx="20770">
                  <c:v>349.7495554707682</c:v>
                </c:pt>
                <c:pt idx="20771">
                  <c:v>349.7495554707682</c:v>
                </c:pt>
                <c:pt idx="20772">
                  <c:v>349.7495554707682</c:v>
                </c:pt>
                <c:pt idx="20773">
                  <c:v>349.7495554707682</c:v>
                </c:pt>
                <c:pt idx="20774">
                  <c:v>349.7495554707682</c:v>
                </c:pt>
                <c:pt idx="20775">
                  <c:v>349.7495554707682</c:v>
                </c:pt>
                <c:pt idx="20776">
                  <c:v>349.7495554707682</c:v>
                </c:pt>
                <c:pt idx="20777">
                  <c:v>349.7495554707682</c:v>
                </c:pt>
                <c:pt idx="20778">
                  <c:v>349.7495554707682</c:v>
                </c:pt>
                <c:pt idx="20779">
                  <c:v>349.7495554707682</c:v>
                </c:pt>
                <c:pt idx="20780">
                  <c:v>349.7495554707682</c:v>
                </c:pt>
                <c:pt idx="20781">
                  <c:v>349.7495554707682</c:v>
                </c:pt>
                <c:pt idx="20782">
                  <c:v>349.7495554707682</c:v>
                </c:pt>
                <c:pt idx="20783">
                  <c:v>349.7495554707682</c:v>
                </c:pt>
                <c:pt idx="20784">
                  <c:v>349.7495554707682</c:v>
                </c:pt>
                <c:pt idx="20785">
                  <c:v>349.7495554707682</c:v>
                </c:pt>
                <c:pt idx="20786">
                  <c:v>349.7495554707682</c:v>
                </c:pt>
                <c:pt idx="20787">
                  <c:v>349.7495554707682</c:v>
                </c:pt>
                <c:pt idx="20788">
                  <c:v>349.7495554707682</c:v>
                </c:pt>
                <c:pt idx="20789">
                  <c:v>349.7495554707682</c:v>
                </c:pt>
                <c:pt idx="20790">
                  <c:v>349.7495554707682</c:v>
                </c:pt>
                <c:pt idx="20791">
                  <c:v>349.7495554707682</c:v>
                </c:pt>
                <c:pt idx="20792">
                  <c:v>349.7495554707682</c:v>
                </c:pt>
                <c:pt idx="20793">
                  <c:v>349.7495554707682</c:v>
                </c:pt>
                <c:pt idx="20794">
                  <c:v>349.7495554707682</c:v>
                </c:pt>
                <c:pt idx="20795">
                  <c:v>349.7495554707682</c:v>
                </c:pt>
                <c:pt idx="20796">
                  <c:v>349.7495554707682</c:v>
                </c:pt>
                <c:pt idx="20797">
                  <c:v>349.7495554707682</c:v>
                </c:pt>
                <c:pt idx="20798">
                  <c:v>349.7495554707682</c:v>
                </c:pt>
                <c:pt idx="20799">
                  <c:v>349.7495554707682</c:v>
                </c:pt>
                <c:pt idx="20800">
                  <c:v>349.7495554707682</c:v>
                </c:pt>
                <c:pt idx="20801">
                  <c:v>349.74782341996058</c:v>
                </c:pt>
                <c:pt idx="20802">
                  <c:v>349.74782341996058</c:v>
                </c:pt>
                <c:pt idx="20803">
                  <c:v>349.74782341996058</c:v>
                </c:pt>
                <c:pt idx="20804">
                  <c:v>349.74782341996058</c:v>
                </c:pt>
                <c:pt idx="20805">
                  <c:v>349.74782341996058</c:v>
                </c:pt>
                <c:pt idx="20806">
                  <c:v>349.74782341996058</c:v>
                </c:pt>
                <c:pt idx="20807">
                  <c:v>349.74782341996058</c:v>
                </c:pt>
                <c:pt idx="20808">
                  <c:v>349.74782341996058</c:v>
                </c:pt>
                <c:pt idx="20809">
                  <c:v>349.74782341996058</c:v>
                </c:pt>
                <c:pt idx="20810">
                  <c:v>349.74782341996058</c:v>
                </c:pt>
                <c:pt idx="20811">
                  <c:v>349.74782341996058</c:v>
                </c:pt>
                <c:pt idx="20812">
                  <c:v>349.74782341996058</c:v>
                </c:pt>
                <c:pt idx="20813">
                  <c:v>349.74782341996058</c:v>
                </c:pt>
                <c:pt idx="20814">
                  <c:v>349.74782341996058</c:v>
                </c:pt>
                <c:pt idx="20815">
                  <c:v>349.74782341996058</c:v>
                </c:pt>
                <c:pt idx="20816">
                  <c:v>349.74782341996058</c:v>
                </c:pt>
                <c:pt idx="20817">
                  <c:v>349.74782341996058</c:v>
                </c:pt>
                <c:pt idx="20818">
                  <c:v>349.74782341996058</c:v>
                </c:pt>
                <c:pt idx="20819">
                  <c:v>349.74782341996058</c:v>
                </c:pt>
                <c:pt idx="20820">
                  <c:v>349.74782341996058</c:v>
                </c:pt>
                <c:pt idx="20821">
                  <c:v>349.74782341996058</c:v>
                </c:pt>
                <c:pt idx="20822">
                  <c:v>349.74782341996058</c:v>
                </c:pt>
                <c:pt idx="20823">
                  <c:v>349.74782341996058</c:v>
                </c:pt>
                <c:pt idx="20824">
                  <c:v>349.74782341996058</c:v>
                </c:pt>
                <c:pt idx="20825">
                  <c:v>349.74782341996058</c:v>
                </c:pt>
                <c:pt idx="20826">
                  <c:v>349.74782341996058</c:v>
                </c:pt>
                <c:pt idx="20827">
                  <c:v>349.74782341996058</c:v>
                </c:pt>
                <c:pt idx="20828">
                  <c:v>349.74782341996058</c:v>
                </c:pt>
                <c:pt idx="20829">
                  <c:v>349.74782341996058</c:v>
                </c:pt>
                <c:pt idx="20830">
                  <c:v>349.74782341996058</c:v>
                </c:pt>
                <c:pt idx="20831">
                  <c:v>349.74782341996058</c:v>
                </c:pt>
                <c:pt idx="20832">
                  <c:v>349.74782341996058</c:v>
                </c:pt>
                <c:pt idx="20833">
                  <c:v>349.74782341996058</c:v>
                </c:pt>
                <c:pt idx="20834">
                  <c:v>349.74782341996058</c:v>
                </c:pt>
                <c:pt idx="20835">
                  <c:v>349.74782341996058</c:v>
                </c:pt>
                <c:pt idx="20836">
                  <c:v>349.74782341996058</c:v>
                </c:pt>
                <c:pt idx="20837">
                  <c:v>349.74782341996058</c:v>
                </c:pt>
                <c:pt idx="20838">
                  <c:v>349.74782341996058</c:v>
                </c:pt>
                <c:pt idx="20839">
                  <c:v>349.74782341996058</c:v>
                </c:pt>
                <c:pt idx="20840">
                  <c:v>349.74782341996058</c:v>
                </c:pt>
                <c:pt idx="20841">
                  <c:v>349.74782341996058</c:v>
                </c:pt>
                <c:pt idx="20842">
                  <c:v>349.74782341996058</c:v>
                </c:pt>
                <c:pt idx="20843">
                  <c:v>349.74782341996058</c:v>
                </c:pt>
                <c:pt idx="20844">
                  <c:v>349.74782341996058</c:v>
                </c:pt>
                <c:pt idx="20845">
                  <c:v>349.74782341996058</c:v>
                </c:pt>
                <c:pt idx="20846">
                  <c:v>349.74782341996058</c:v>
                </c:pt>
                <c:pt idx="20847">
                  <c:v>349.74782341996058</c:v>
                </c:pt>
                <c:pt idx="20848">
                  <c:v>349.74782341996058</c:v>
                </c:pt>
                <c:pt idx="20849">
                  <c:v>349.74782341996058</c:v>
                </c:pt>
                <c:pt idx="20850">
                  <c:v>349.74782341996058</c:v>
                </c:pt>
                <c:pt idx="20851">
                  <c:v>349.74782341996058</c:v>
                </c:pt>
                <c:pt idx="20852">
                  <c:v>349.74782341996058</c:v>
                </c:pt>
                <c:pt idx="20853">
                  <c:v>349.74782341996058</c:v>
                </c:pt>
                <c:pt idx="20854">
                  <c:v>349.74782341996058</c:v>
                </c:pt>
                <c:pt idx="20855">
                  <c:v>349.74782341996058</c:v>
                </c:pt>
                <c:pt idx="20856">
                  <c:v>349.74782341996058</c:v>
                </c:pt>
                <c:pt idx="20857">
                  <c:v>349.74782341996058</c:v>
                </c:pt>
                <c:pt idx="20858">
                  <c:v>349.74782341996058</c:v>
                </c:pt>
                <c:pt idx="20859">
                  <c:v>349.74782341996058</c:v>
                </c:pt>
                <c:pt idx="20860">
                  <c:v>349.74782341996058</c:v>
                </c:pt>
                <c:pt idx="20861">
                  <c:v>349.74782341996058</c:v>
                </c:pt>
                <c:pt idx="20862">
                  <c:v>349.74782341996058</c:v>
                </c:pt>
                <c:pt idx="20863">
                  <c:v>349.74782341996058</c:v>
                </c:pt>
                <c:pt idx="20864">
                  <c:v>349.74782341996058</c:v>
                </c:pt>
                <c:pt idx="20865">
                  <c:v>349.74782341996058</c:v>
                </c:pt>
                <c:pt idx="20866">
                  <c:v>349.74782341996058</c:v>
                </c:pt>
                <c:pt idx="20867">
                  <c:v>349.74782341996058</c:v>
                </c:pt>
                <c:pt idx="20868">
                  <c:v>349.74782341996058</c:v>
                </c:pt>
                <c:pt idx="20869">
                  <c:v>349.74782341996058</c:v>
                </c:pt>
                <c:pt idx="20870">
                  <c:v>349.74782341996058</c:v>
                </c:pt>
                <c:pt idx="20871">
                  <c:v>349.74782341996058</c:v>
                </c:pt>
                <c:pt idx="20872">
                  <c:v>349.74782341996058</c:v>
                </c:pt>
                <c:pt idx="20873">
                  <c:v>349.74782341996058</c:v>
                </c:pt>
                <c:pt idx="20874">
                  <c:v>349.74782341996058</c:v>
                </c:pt>
                <c:pt idx="20875">
                  <c:v>349.74782341996058</c:v>
                </c:pt>
                <c:pt idx="20876">
                  <c:v>349.74782341996058</c:v>
                </c:pt>
                <c:pt idx="20877">
                  <c:v>349.74782341996058</c:v>
                </c:pt>
                <c:pt idx="20878">
                  <c:v>349.74782341996058</c:v>
                </c:pt>
                <c:pt idx="20879">
                  <c:v>349.74782341996058</c:v>
                </c:pt>
                <c:pt idx="20880">
                  <c:v>349.74782341996058</c:v>
                </c:pt>
                <c:pt idx="20881">
                  <c:v>349.74782341996058</c:v>
                </c:pt>
                <c:pt idx="20882">
                  <c:v>349.74782341996058</c:v>
                </c:pt>
                <c:pt idx="20883">
                  <c:v>349.74782341996058</c:v>
                </c:pt>
                <c:pt idx="20884">
                  <c:v>349.74782341996058</c:v>
                </c:pt>
                <c:pt idx="20885">
                  <c:v>349.74782341996058</c:v>
                </c:pt>
                <c:pt idx="20886">
                  <c:v>349.74782341996058</c:v>
                </c:pt>
                <c:pt idx="20887">
                  <c:v>349.74782341996058</c:v>
                </c:pt>
                <c:pt idx="20888">
                  <c:v>349.74782341996058</c:v>
                </c:pt>
                <c:pt idx="20889">
                  <c:v>349.74782341996058</c:v>
                </c:pt>
                <c:pt idx="20890">
                  <c:v>349.74782341996058</c:v>
                </c:pt>
                <c:pt idx="20891">
                  <c:v>349.74782341996058</c:v>
                </c:pt>
                <c:pt idx="20892">
                  <c:v>349.74782341996058</c:v>
                </c:pt>
                <c:pt idx="20893">
                  <c:v>349.74782341996058</c:v>
                </c:pt>
                <c:pt idx="20894">
                  <c:v>349.74782341996058</c:v>
                </c:pt>
                <c:pt idx="20895">
                  <c:v>349.74782341996058</c:v>
                </c:pt>
                <c:pt idx="20896">
                  <c:v>349.74782341996058</c:v>
                </c:pt>
                <c:pt idx="20897">
                  <c:v>349.74782341996058</c:v>
                </c:pt>
                <c:pt idx="20898">
                  <c:v>349.74782341996058</c:v>
                </c:pt>
                <c:pt idx="20899">
                  <c:v>349.74782341996058</c:v>
                </c:pt>
                <c:pt idx="20900">
                  <c:v>349.74782341996058</c:v>
                </c:pt>
                <c:pt idx="20901">
                  <c:v>349.74782341996058</c:v>
                </c:pt>
                <c:pt idx="20902">
                  <c:v>349.74782341996058</c:v>
                </c:pt>
                <c:pt idx="20903">
                  <c:v>349.74782341996058</c:v>
                </c:pt>
                <c:pt idx="20904">
                  <c:v>349.74782341996058</c:v>
                </c:pt>
                <c:pt idx="20905">
                  <c:v>349.74782341996058</c:v>
                </c:pt>
                <c:pt idx="20906">
                  <c:v>349.74782341996058</c:v>
                </c:pt>
                <c:pt idx="20907">
                  <c:v>349.74782341996058</c:v>
                </c:pt>
                <c:pt idx="20908">
                  <c:v>349.74782341996058</c:v>
                </c:pt>
                <c:pt idx="20909">
                  <c:v>349.74782341996058</c:v>
                </c:pt>
                <c:pt idx="20910">
                  <c:v>349.74782341996058</c:v>
                </c:pt>
                <c:pt idx="20911">
                  <c:v>349.74782341996058</c:v>
                </c:pt>
                <c:pt idx="20912">
                  <c:v>349.74782341996058</c:v>
                </c:pt>
                <c:pt idx="20913">
                  <c:v>349.74782341996058</c:v>
                </c:pt>
                <c:pt idx="20914">
                  <c:v>349.74782341996058</c:v>
                </c:pt>
                <c:pt idx="20915">
                  <c:v>349.74782341996058</c:v>
                </c:pt>
                <c:pt idx="20916">
                  <c:v>349.74782341996058</c:v>
                </c:pt>
                <c:pt idx="20917">
                  <c:v>349.74782341996058</c:v>
                </c:pt>
                <c:pt idx="20918">
                  <c:v>349.74782341996058</c:v>
                </c:pt>
                <c:pt idx="20919">
                  <c:v>349.74782341996058</c:v>
                </c:pt>
                <c:pt idx="20920">
                  <c:v>349.74782341996058</c:v>
                </c:pt>
                <c:pt idx="20921">
                  <c:v>349.74782341996058</c:v>
                </c:pt>
                <c:pt idx="20922">
                  <c:v>349.74782341996058</c:v>
                </c:pt>
                <c:pt idx="20923">
                  <c:v>349.74782341996058</c:v>
                </c:pt>
                <c:pt idx="20924">
                  <c:v>349.74782341996058</c:v>
                </c:pt>
                <c:pt idx="20925">
                  <c:v>349.74782341996058</c:v>
                </c:pt>
                <c:pt idx="20926">
                  <c:v>349.74782341996058</c:v>
                </c:pt>
                <c:pt idx="20927">
                  <c:v>349.74782341996058</c:v>
                </c:pt>
                <c:pt idx="20928">
                  <c:v>349.74782341996058</c:v>
                </c:pt>
                <c:pt idx="20929">
                  <c:v>349.74782341996058</c:v>
                </c:pt>
                <c:pt idx="20930">
                  <c:v>349.74782341996058</c:v>
                </c:pt>
                <c:pt idx="20931">
                  <c:v>349.74782341996058</c:v>
                </c:pt>
                <c:pt idx="20932">
                  <c:v>349.74782341996058</c:v>
                </c:pt>
                <c:pt idx="20933">
                  <c:v>349.74782341996058</c:v>
                </c:pt>
                <c:pt idx="20934">
                  <c:v>349.74782341996058</c:v>
                </c:pt>
                <c:pt idx="20935">
                  <c:v>349.74782341996058</c:v>
                </c:pt>
                <c:pt idx="20936">
                  <c:v>349.74782341996058</c:v>
                </c:pt>
                <c:pt idx="20937">
                  <c:v>349.74782341996058</c:v>
                </c:pt>
                <c:pt idx="20938">
                  <c:v>349.74782341996058</c:v>
                </c:pt>
                <c:pt idx="20939">
                  <c:v>349.74782341996058</c:v>
                </c:pt>
                <c:pt idx="20940">
                  <c:v>349.74782341996058</c:v>
                </c:pt>
                <c:pt idx="20941">
                  <c:v>349.74782341996058</c:v>
                </c:pt>
                <c:pt idx="20942">
                  <c:v>349.74782341996058</c:v>
                </c:pt>
                <c:pt idx="20943">
                  <c:v>349.74782341996058</c:v>
                </c:pt>
                <c:pt idx="20944">
                  <c:v>349.74782341996058</c:v>
                </c:pt>
                <c:pt idx="20945">
                  <c:v>349.74782341996058</c:v>
                </c:pt>
                <c:pt idx="20946">
                  <c:v>349.74782341996058</c:v>
                </c:pt>
                <c:pt idx="20947">
                  <c:v>349.74782341996058</c:v>
                </c:pt>
                <c:pt idx="20948">
                  <c:v>349.74782341996058</c:v>
                </c:pt>
                <c:pt idx="20949">
                  <c:v>349.74782341996058</c:v>
                </c:pt>
                <c:pt idx="20950">
                  <c:v>349.74782341996058</c:v>
                </c:pt>
                <c:pt idx="20951">
                  <c:v>349.74782341996058</c:v>
                </c:pt>
                <c:pt idx="20952">
                  <c:v>349.74782341996058</c:v>
                </c:pt>
                <c:pt idx="20953">
                  <c:v>349.74782341996058</c:v>
                </c:pt>
                <c:pt idx="20954">
                  <c:v>349.74782341996058</c:v>
                </c:pt>
                <c:pt idx="20955">
                  <c:v>349.74782341996058</c:v>
                </c:pt>
                <c:pt idx="20956">
                  <c:v>349.74782341996058</c:v>
                </c:pt>
                <c:pt idx="20957">
                  <c:v>349.74782341996058</c:v>
                </c:pt>
                <c:pt idx="20958">
                  <c:v>349.74782341996058</c:v>
                </c:pt>
                <c:pt idx="20959">
                  <c:v>349.74782341996058</c:v>
                </c:pt>
                <c:pt idx="20960">
                  <c:v>349.74782341996058</c:v>
                </c:pt>
                <c:pt idx="20961">
                  <c:v>349.74782341996058</c:v>
                </c:pt>
                <c:pt idx="20962">
                  <c:v>349.74782341996058</c:v>
                </c:pt>
                <c:pt idx="20963">
                  <c:v>349.74782341996058</c:v>
                </c:pt>
                <c:pt idx="20964">
                  <c:v>349.74782341996058</c:v>
                </c:pt>
                <c:pt idx="20965">
                  <c:v>349.74782341996058</c:v>
                </c:pt>
                <c:pt idx="20966">
                  <c:v>349.74782341996058</c:v>
                </c:pt>
                <c:pt idx="20967">
                  <c:v>349.74782341996058</c:v>
                </c:pt>
                <c:pt idx="20968">
                  <c:v>349.74782341996058</c:v>
                </c:pt>
                <c:pt idx="20969">
                  <c:v>349.74782341996058</c:v>
                </c:pt>
                <c:pt idx="20970">
                  <c:v>349.74782341996058</c:v>
                </c:pt>
                <c:pt idx="20971">
                  <c:v>349.74782341996058</c:v>
                </c:pt>
                <c:pt idx="20972">
                  <c:v>349.74782341996058</c:v>
                </c:pt>
                <c:pt idx="20973">
                  <c:v>349.74782341996058</c:v>
                </c:pt>
                <c:pt idx="20974">
                  <c:v>349.74782341996058</c:v>
                </c:pt>
                <c:pt idx="20975">
                  <c:v>349.74782341996058</c:v>
                </c:pt>
                <c:pt idx="20976">
                  <c:v>349.74782341996058</c:v>
                </c:pt>
                <c:pt idx="20977">
                  <c:v>349.74782341996058</c:v>
                </c:pt>
                <c:pt idx="20978">
                  <c:v>349.74782341996058</c:v>
                </c:pt>
                <c:pt idx="20979">
                  <c:v>349.74782341996058</c:v>
                </c:pt>
                <c:pt idx="20980">
                  <c:v>349.74782341996058</c:v>
                </c:pt>
                <c:pt idx="20981">
                  <c:v>349.74782341996058</c:v>
                </c:pt>
                <c:pt idx="20982">
                  <c:v>349.74782341996058</c:v>
                </c:pt>
                <c:pt idx="20983">
                  <c:v>349.74782341996058</c:v>
                </c:pt>
                <c:pt idx="20984">
                  <c:v>349.74782341996058</c:v>
                </c:pt>
                <c:pt idx="20985">
                  <c:v>349.74782341996058</c:v>
                </c:pt>
                <c:pt idx="20986">
                  <c:v>349.74782341996058</c:v>
                </c:pt>
                <c:pt idx="20987">
                  <c:v>349.74782341996058</c:v>
                </c:pt>
                <c:pt idx="20988">
                  <c:v>349.74782341996058</c:v>
                </c:pt>
                <c:pt idx="20989">
                  <c:v>349.74782341996058</c:v>
                </c:pt>
                <c:pt idx="20990">
                  <c:v>349.74782341996058</c:v>
                </c:pt>
                <c:pt idx="20991">
                  <c:v>349.74782341996058</c:v>
                </c:pt>
                <c:pt idx="20992">
                  <c:v>349.74782341996058</c:v>
                </c:pt>
                <c:pt idx="20993">
                  <c:v>349.74782341996058</c:v>
                </c:pt>
                <c:pt idx="20994">
                  <c:v>349.74782341996058</c:v>
                </c:pt>
                <c:pt idx="20995">
                  <c:v>349.74782341996058</c:v>
                </c:pt>
                <c:pt idx="20996">
                  <c:v>349.74782341996058</c:v>
                </c:pt>
                <c:pt idx="20997">
                  <c:v>349.74782341996058</c:v>
                </c:pt>
                <c:pt idx="20998">
                  <c:v>349.74782341996058</c:v>
                </c:pt>
                <c:pt idx="20999">
                  <c:v>349.74782341996058</c:v>
                </c:pt>
                <c:pt idx="21000">
                  <c:v>349.74782341996058</c:v>
                </c:pt>
                <c:pt idx="21001">
                  <c:v>349.74782341996058</c:v>
                </c:pt>
                <c:pt idx="21002">
                  <c:v>349.74782341996058</c:v>
                </c:pt>
                <c:pt idx="21003">
                  <c:v>349.74782341996058</c:v>
                </c:pt>
                <c:pt idx="21004">
                  <c:v>349.74782341996058</c:v>
                </c:pt>
                <c:pt idx="21005">
                  <c:v>349.74782341996058</c:v>
                </c:pt>
                <c:pt idx="21006">
                  <c:v>349.74782341996058</c:v>
                </c:pt>
                <c:pt idx="21007">
                  <c:v>349.74782341996058</c:v>
                </c:pt>
                <c:pt idx="21008">
                  <c:v>349.74782341996058</c:v>
                </c:pt>
                <c:pt idx="21009">
                  <c:v>349.74782341996058</c:v>
                </c:pt>
                <c:pt idx="21010">
                  <c:v>349.74782341996058</c:v>
                </c:pt>
                <c:pt idx="21011">
                  <c:v>349.74782341996058</c:v>
                </c:pt>
                <c:pt idx="21012">
                  <c:v>349.74782341996058</c:v>
                </c:pt>
                <c:pt idx="21013">
                  <c:v>349.74782341996058</c:v>
                </c:pt>
                <c:pt idx="21014">
                  <c:v>349.74782341996058</c:v>
                </c:pt>
                <c:pt idx="21015">
                  <c:v>349.74782341996058</c:v>
                </c:pt>
                <c:pt idx="21016">
                  <c:v>349.74782341996058</c:v>
                </c:pt>
                <c:pt idx="21017">
                  <c:v>349.74782341996058</c:v>
                </c:pt>
                <c:pt idx="21018">
                  <c:v>349.74782341996058</c:v>
                </c:pt>
                <c:pt idx="21019">
                  <c:v>349.74782341996058</c:v>
                </c:pt>
                <c:pt idx="21020">
                  <c:v>349.74782341996058</c:v>
                </c:pt>
                <c:pt idx="21021">
                  <c:v>349.74782341996058</c:v>
                </c:pt>
                <c:pt idx="21022">
                  <c:v>349.74782341996058</c:v>
                </c:pt>
                <c:pt idx="21023">
                  <c:v>349.74782341996058</c:v>
                </c:pt>
                <c:pt idx="21024">
                  <c:v>349.74782341996058</c:v>
                </c:pt>
                <c:pt idx="21025">
                  <c:v>349.74782341996058</c:v>
                </c:pt>
                <c:pt idx="21026">
                  <c:v>349.74782341996058</c:v>
                </c:pt>
                <c:pt idx="21027">
                  <c:v>349.74782341996058</c:v>
                </c:pt>
                <c:pt idx="21028">
                  <c:v>349.74782341996058</c:v>
                </c:pt>
                <c:pt idx="21029">
                  <c:v>349.74782341996058</c:v>
                </c:pt>
                <c:pt idx="21030">
                  <c:v>349.74782341996058</c:v>
                </c:pt>
                <c:pt idx="21031">
                  <c:v>349.74782341996058</c:v>
                </c:pt>
                <c:pt idx="21032">
                  <c:v>349.74782341996058</c:v>
                </c:pt>
                <c:pt idx="21033">
                  <c:v>349.74782341996058</c:v>
                </c:pt>
                <c:pt idx="21034">
                  <c:v>349.74782341996058</c:v>
                </c:pt>
                <c:pt idx="21035">
                  <c:v>349.74782341996058</c:v>
                </c:pt>
                <c:pt idx="21036">
                  <c:v>349.74782341996058</c:v>
                </c:pt>
                <c:pt idx="21037">
                  <c:v>349.74782341996058</c:v>
                </c:pt>
                <c:pt idx="21038">
                  <c:v>349.74782341996058</c:v>
                </c:pt>
                <c:pt idx="21039">
                  <c:v>349.74782341996058</c:v>
                </c:pt>
                <c:pt idx="21040">
                  <c:v>349.74782341996058</c:v>
                </c:pt>
                <c:pt idx="21041">
                  <c:v>349.74782341996058</c:v>
                </c:pt>
                <c:pt idx="21042">
                  <c:v>349.74782341996058</c:v>
                </c:pt>
                <c:pt idx="21043">
                  <c:v>349.74782341996058</c:v>
                </c:pt>
                <c:pt idx="21044">
                  <c:v>349.74782341996058</c:v>
                </c:pt>
                <c:pt idx="21045">
                  <c:v>349.74782341996058</c:v>
                </c:pt>
                <c:pt idx="21046">
                  <c:v>349.74782341996058</c:v>
                </c:pt>
                <c:pt idx="21047">
                  <c:v>349.74782341996058</c:v>
                </c:pt>
                <c:pt idx="21048">
                  <c:v>349.74782341996058</c:v>
                </c:pt>
                <c:pt idx="21049">
                  <c:v>349.74782341996058</c:v>
                </c:pt>
                <c:pt idx="21050">
                  <c:v>349.74782341996058</c:v>
                </c:pt>
                <c:pt idx="21051">
                  <c:v>349.74782341996058</c:v>
                </c:pt>
                <c:pt idx="21052">
                  <c:v>349.74782341996058</c:v>
                </c:pt>
                <c:pt idx="21053">
                  <c:v>349.74782341996058</c:v>
                </c:pt>
                <c:pt idx="21054">
                  <c:v>349.74782341996058</c:v>
                </c:pt>
                <c:pt idx="21055">
                  <c:v>349.74782341996058</c:v>
                </c:pt>
                <c:pt idx="21056">
                  <c:v>349.74782341996058</c:v>
                </c:pt>
                <c:pt idx="21057">
                  <c:v>349.74782341996058</c:v>
                </c:pt>
                <c:pt idx="21058">
                  <c:v>349.74782341996058</c:v>
                </c:pt>
                <c:pt idx="21059">
                  <c:v>349.74782341996058</c:v>
                </c:pt>
                <c:pt idx="21060">
                  <c:v>349.74782341996058</c:v>
                </c:pt>
                <c:pt idx="21061">
                  <c:v>349.74782341996058</c:v>
                </c:pt>
                <c:pt idx="21062">
                  <c:v>349.74782341996058</c:v>
                </c:pt>
                <c:pt idx="21063">
                  <c:v>349.74782341996058</c:v>
                </c:pt>
                <c:pt idx="21064">
                  <c:v>349.74782341996058</c:v>
                </c:pt>
                <c:pt idx="21065">
                  <c:v>349.74782341996058</c:v>
                </c:pt>
                <c:pt idx="21066">
                  <c:v>349.74782341996058</c:v>
                </c:pt>
                <c:pt idx="21067">
                  <c:v>349.74782341996058</c:v>
                </c:pt>
                <c:pt idx="21068">
                  <c:v>349.74782341996058</c:v>
                </c:pt>
                <c:pt idx="21069">
                  <c:v>349.74782341996058</c:v>
                </c:pt>
                <c:pt idx="21070">
                  <c:v>349.74782341996058</c:v>
                </c:pt>
                <c:pt idx="21071">
                  <c:v>349.74782341996058</c:v>
                </c:pt>
                <c:pt idx="21072">
                  <c:v>349.74782341996058</c:v>
                </c:pt>
                <c:pt idx="21073">
                  <c:v>349.74782341996058</c:v>
                </c:pt>
                <c:pt idx="21074">
                  <c:v>349.74782341996058</c:v>
                </c:pt>
                <c:pt idx="21075">
                  <c:v>349.74782341996058</c:v>
                </c:pt>
                <c:pt idx="21076">
                  <c:v>349.74782341996058</c:v>
                </c:pt>
                <c:pt idx="21077">
                  <c:v>349.74782341996058</c:v>
                </c:pt>
                <c:pt idx="21078">
                  <c:v>349.74782341996058</c:v>
                </c:pt>
                <c:pt idx="21079">
                  <c:v>349.74782341996058</c:v>
                </c:pt>
                <c:pt idx="21080">
                  <c:v>349.74782341996058</c:v>
                </c:pt>
                <c:pt idx="21081">
                  <c:v>349.74782341996058</c:v>
                </c:pt>
                <c:pt idx="21082">
                  <c:v>349.74782341996058</c:v>
                </c:pt>
                <c:pt idx="21083">
                  <c:v>349.74782341996058</c:v>
                </c:pt>
                <c:pt idx="21084">
                  <c:v>349.74782341996058</c:v>
                </c:pt>
                <c:pt idx="21085">
                  <c:v>349.74782341996058</c:v>
                </c:pt>
                <c:pt idx="21086">
                  <c:v>349.74782341996058</c:v>
                </c:pt>
                <c:pt idx="21087">
                  <c:v>349.74782341996058</c:v>
                </c:pt>
                <c:pt idx="21088">
                  <c:v>349.74782341996058</c:v>
                </c:pt>
                <c:pt idx="21089">
                  <c:v>349.74782341996058</c:v>
                </c:pt>
                <c:pt idx="21090">
                  <c:v>349.74782341996058</c:v>
                </c:pt>
                <c:pt idx="21091">
                  <c:v>349.74782341996058</c:v>
                </c:pt>
                <c:pt idx="21092">
                  <c:v>349.74782341996058</c:v>
                </c:pt>
                <c:pt idx="21093">
                  <c:v>349.74782341996058</c:v>
                </c:pt>
                <c:pt idx="21094">
                  <c:v>349.74782341996058</c:v>
                </c:pt>
                <c:pt idx="21095">
                  <c:v>349.74782341996058</c:v>
                </c:pt>
                <c:pt idx="21096">
                  <c:v>349.74782341996058</c:v>
                </c:pt>
                <c:pt idx="21097">
                  <c:v>349.74782341996058</c:v>
                </c:pt>
                <c:pt idx="21098">
                  <c:v>349.74782341996058</c:v>
                </c:pt>
                <c:pt idx="21099">
                  <c:v>349.74782341996058</c:v>
                </c:pt>
                <c:pt idx="21100">
                  <c:v>349.74782341996058</c:v>
                </c:pt>
                <c:pt idx="21101">
                  <c:v>349.74782341996058</c:v>
                </c:pt>
                <c:pt idx="21102">
                  <c:v>349.74782341996058</c:v>
                </c:pt>
                <c:pt idx="21103">
                  <c:v>349.74782341996058</c:v>
                </c:pt>
                <c:pt idx="21104">
                  <c:v>349.74782341996058</c:v>
                </c:pt>
                <c:pt idx="21105">
                  <c:v>349.74782341996058</c:v>
                </c:pt>
                <c:pt idx="21106">
                  <c:v>349.74782341996058</c:v>
                </c:pt>
                <c:pt idx="21107">
                  <c:v>349.74782341996058</c:v>
                </c:pt>
                <c:pt idx="21108">
                  <c:v>349.74782341996058</c:v>
                </c:pt>
                <c:pt idx="21109">
                  <c:v>349.74782341996058</c:v>
                </c:pt>
                <c:pt idx="21110">
                  <c:v>349.74782341996058</c:v>
                </c:pt>
                <c:pt idx="21111">
                  <c:v>349.74782341996058</c:v>
                </c:pt>
                <c:pt idx="21112">
                  <c:v>349.74782341996058</c:v>
                </c:pt>
                <c:pt idx="21113">
                  <c:v>349.74782341996058</c:v>
                </c:pt>
                <c:pt idx="21114">
                  <c:v>349.74782341996058</c:v>
                </c:pt>
                <c:pt idx="21115">
                  <c:v>349.74782341996058</c:v>
                </c:pt>
                <c:pt idx="21116">
                  <c:v>349.74782341996058</c:v>
                </c:pt>
                <c:pt idx="21117">
                  <c:v>349.74782341996058</c:v>
                </c:pt>
                <c:pt idx="21118">
                  <c:v>349.74782341996058</c:v>
                </c:pt>
                <c:pt idx="21119">
                  <c:v>349.74782341996058</c:v>
                </c:pt>
                <c:pt idx="21120">
                  <c:v>349.74782341996058</c:v>
                </c:pt>
                <c:pt idx="21121">
                  <c:v>349.74782341996058</c:v>
                </c:pt>
                <c:pt idx="21122">
                  <c:v>349.74782341996058</c:v>
                </c:pt>
                <c:pt idx="21123">
                  <c:v>349.74782341996058</c:v>
                </c:pt>
                <c:pt idx="21124">
                  <c:v>349.74782341996058</c:v>
                </c:pt>
                <c:pt idx="21125">
                  <c:v>349.74782341996058</c:v>
                </c:pt>
                <c:pt idx="21126">
                  <c:v>349.74782341996058</c:v>
                </c:pt>
                <c:pt idx="21127">
                  <c:v>349.74782341996058</c:v>
                </c:pt>
                <c:pt idx="21128">
                  <c:v>349.74782341996058</c:v>
                </c:pt>
                <c:pt idx="21129">
                  <c:v>349.74782341996058</c:v>
                </c:pt>
                <c:pt idx="21130">
                  <c:v>349.74782341996058</c:v>
                </c:pt>
                <c:pt idx="21131">
                  <c:v>349.74782341996058</c:v>
                </c:pt>
                <c:pt idx="21132">
                  <c:v>349.74782341996058</c:v>
                </c:pt>
                <c:pt idx="21133">
                  <c:v>349.74782341996058</c:v>
                </c:pt>
                <c:pt idx="21134">
                  <c:v>349.74782341996058</c:v>
                </c:pt>
                <c:pt idx="21135">
                  <c:v>349.74782341996058</c:v>
                </c:pt>
                <c:pt idx="21136">
                  <c:v>349.74782341996058</c:v>
                </c:pt>
                <c:pt idx="21137">
                  <c:v>349.74782341996058</c:v>
                </c:pt>
                <c:pt idx="21138">
                  <c:v>349.74782341996058</c:v>
                </c:pt>
                <c:pt idx="21139">
                  <c:v>349.74782341996058</c:v>
                </c:pt>
                <c:pt idx="21140">
                  <c:v>349.74782341996058</c:v>
                </c:pt>
                <c:pt idx="21141">
                  <c:v>349.74782341996058</c:v>
                </c:pt>
                <c:pt idx="21142">
                  <c:v>349.74782341996058</c:v>
                </c:pt>
                <c:pt idx="21143">
                  <c:v>349.74782341996058</c:v>
                </c:pt>
                <c:pt idx="21144">
                  <c:v>349.74782341996058</c:v>
                </c:pt>
                <c:pt idx="21145">
                  <c:v>349.74782341996058</c:v>
                </c:pt>
                <c:pt idx="21146">
                  <c:v>349.74782341996058</c:v>
                </c:pt>
                <c:pt idx="21147">
                  <c:v>349.74782341996058</c:v>
                </c:pt>
                <c:pt idx="21148">
                  <c:v>349.74782341996058</c:v>
                </c:pt>
                <c:pt idx="21149">
                  <c:v>349.74782341996058</c:v>
                </c:pt>
                <c:pt idx="21150">
                  <c:v>349.74782341996058</c:v>
                </c:pt>
                <c:pt idx="21151">
                  <c:v>349.74782341996058</c:v>
                </c:pt>
                <c:pt idx="21152">
                  <c:v>349.74782341996058</c:v>
                </c:pt>
                <c:pt idx="21153">
                  <c:v>349.74782341996058</c:v>
                </c:pt>
                <c:pt idx="21154">
                  <c:v>349.74782341996058</c:v>
                </c:pt>
                <c:pt idx="21155">
                  <c:v>349.74782341996058</c:v>
                </c:pt>
                <c:pt idx="21156">
                  <c:v>349.74782341996058</c:v>
                </c:pt>
                <c:pt idx="21157">
                  <c:v>349.74782341996058</c:v>
                </c:pt>
                <c:pt idx="21158">
                  <c:v>349.74782341996058</c:v>
                </c:pt>
                <c:pt idx="21159">
                  <c:v>349.74782341996058</c:v>
                </c:pt>
                <c:pt idx="21160">
                  <c:v>349.74782341996058</c:v>
                </c:pt>
                <c:pt idx="21161">
                  <c:v>349.74782341996058</c:v>
                </c:pt>
                <c:pt idx="21162">
                  <c:v>349.74782341996058</c:v>
                </c:pt>
                <c:pt idx="21163">
                  <c:v>349.74782341996058</c:v>
                </c:pt>
                <c:pt idx="21164">
                  <c:v>349.74782341996058</c:v>
                </c:pt>
                <c:pt idx="21165">
                  <c:v>349.74782341996058</c:v>
                </c:pt>
                <c:pt idx="21166">
                  <c:v>349.74782341996058</c:v>
                </c:pt>
                <c:pt idx="21167">
                  <c:v>349.74782341996058</c:v>
                </c:pt>
                <c:pt idx="21168">
                  <c:v>349.74782341996058</c:v>
                </c:pt>
                <c:pt idx="21169">
                  <c:v>349.74782341996058</c:v>
                </c:pt>
                <c:pt idx="21170">
                  <c:v>349.74782341996058</c:v>
                </c:pt>
                <c:pt idx="21171">
                  <c:v>349.74782341996058</c:v>
                </c:pt>
                <c:pt idx="21172">
                  <c:v>349.74782341996058</c:v>
                </c:pt>
                <c:pt idx="21173">
                  <c:v>349.74782341996058</c:v>
                </c:pt>
                <c:pt idx="21174">
                  <c:v>349.74782341996058</c:v>
                </c:pt>
                <c:pt idx="21175">
                  <c:v>349.74782341996058</c:v>
                </c:pt>
                <c:pt idx="21176">
                  <c:v>349.74782341996058</c:v>
                </c:pt>
                <c:pt idx="21177">
                  <c:v>349.74782341996058</c:v>
                </c:pt>
                <c:pt idx="21178">
                  <c:v>349.74782341996058</c:v>
                </c:pt>
                <c:pt idx="21179">
                  <c:v>349.74782341996058</c:v>
                </c:pt>
                <c:pt idx="21180">
                  <c:v>349.74782341996058</c:v>
                </c:pt>
                <c:pt idx="21181">
                  <c:v>349.74782341996058</c:v>
                </c:pt>
                <c:pt idx="21182">
                  <c:v>349.74782341996058</c:v>
                </c:pt>
                <c:pt idx="21183">
                  <c:v>349.74782341996058</c:v>
                </c:pt>
                <c:pt idx="21184">
                  <c:v>349.74782341996058</c:v>
                </c:pt>
                <c:pt idx="21185">
                  <c:v>349.74782341996058</c:v>
                </c:pt>
                <c:pt idx="21186">
                  <c:v>349.74782341996058</c:v>
                </c:pt>
                <c:pt idx="21187">
                  <c:v>349.74782341996058</c:v>
                </c:pt>
                <c:pt idx="21188">
                  <c:v>349.74782341996058</c:v>
                </c:pt>
                <c:pt idx="21189">
                  <c:v>349.74782341996058</c:v>
                </c:pt>
                <c:pt idx="21190">
                  <c:v>349.74782341996058</c:v>
                </c:pt>
                <c:pt idx="21191">
                  <c:v>349.74782341996058</c:v>
                </c:pt>
                <c:pt idx="21192">
                  <c:v>349.74782341996058</c:v>
                </c:pt>
                <c:pt idx="21193">
                  <c:v>349.74782341996058</c:v>
                </c:pt>
                <c:pt idx="21194">
                  <c:v>349.74782341996058</c:v>
                </c:pt>
                <c:pt idx="21195">
                  <c:v>349.74782341996058</c:v>
                </c:pt>
                <c:pt idx="21196">
                  <c:v>349.74782341996058</c:v>
                </c:pt>
                <c:pt idx="21197">
                  <c:v>349.74782341996058</c:v>
                </c:pt>
                <c:pt idx="21198">
                  <c:v>349.74782341996058</c:v>
                </c:pt>
                <c:pt idx="21199">
                  <c:v>349.74782341996058</c:v>
                </c:pt>
                <c:pt idx="21200">
                  <c:v>349.74782341996058</c:v>
                </c:pt>
                <c:pt idx="21201">
                  <c:v>349.74782341996058</c:v>
                </c:pt>
                <c:pt idx="21202">
                  <c:v>349.74782341996058</c:v>
                </c:pt>
                <c:pt idx="21203">
                  <c:v>349.74782341996058</c:v>
                </c:pt>
                <c:pt idx="21204">
                  <c:v>349.74782341996058</c:v>
                </c:pt>
                <c:pt idx="21205">
                  <c:v>349.74782341996058</c:v>
                </c:pt>
                <c:pt idx="21206">
                  <c:v>349.74782341996058</c:v>
                </c:pt>
                <c:pt idx="21207">
                  <c:v>349.74782341996058</c:v>
                </c:pt>
                <c:pt idx="21208">
                  <c:v>349.74782341996058</c:v>
                </c:pt>
                <c:pt idx="21209">
                  <c:v>349.74782341996058</c:v>
                </c:pt>
                <c:pt idx="21210">
                  <c:v>349.74782341996058</c:v>
                </c:pt>
                <c:pt idx="21211">
                  <c:v>349.74782341996058</c:v>
                </c:pt>
                <c:pt idx="21212">
                  <c:v>349.74782341996058</c:v>
                </c:pt>
                <c:pt idx="21213">
                  <c:v>349.74782341996058</c:v>
                </c:pt>
                <c:pt idx="21214">
                  <c:v>349.74782341996058</c:v>
                </c:pt>
                <c:pt idx="21215">
                  <c:v>349.74782341996058</c:v>
                </c:pt>
                <c:pt idx="21216">
                  <c:v>349.74782341996058</c:v>
                </c:pt>
                <c:pt idx="21217">
                  <c:v>349.74782341996058</c:v>
                </c:pt>
                <c:pt idx="21218">
                  <c:v>349.74782341996058</c:v>
                </c:pt>
                <c:pt idx="21219">
                  <c:v>349.74782341996058</c:v>
                </c:pt>
                <c:pt idx="21220">
                  <c:v>349.74782341996058</c:v>
                </c:pt>
                <c:pt idx="21221">
                  <c:v>349.74782341996058</c:v>
                </c:pt>
                <c:pt idx="21222">
                  <c:v>349.74782341996058</c:v>
                </c:pt>
                <c:pt idx="21223">
                  <c:v>349.74782341996058</c:v>
                </c:pt>
                <c:pt idx="21224">
                  <c:v>349.74782341996058</c:v>
                </c:pt>
                <c:pt idx="21225">
                  <c:v>349.74782341996058</c:v>
                </c:pt>
                <c:pt idx="21226">
                  <c:v>349.74782341996058</c:v>
                </c:pt>
                <c:pt idx="21227">
                  <c:v>349.74782341996058</c:v>
                </c:pt>
                <c:pt idx="21228">
                  <c:v>349.74782341996058</c:v>
                </c:pt>
                <c:pt idx="21229">
                  <c:v>349.74782341996058</c:v>
                </c:pt>
                <c:pt idx="21230">
                  <c:v>349.74782341996058</c:v>
                </c:pt>
                <c:pt idx="21231">
                  <c:v>349.74782341996058</c:v>
                </c:pt>
                <c:pt idx="21232">
                  <c:v>349.74782341996058</c:v>
                </c:pt>
                <c:pt idx="21233">
                  <c:v>349.74782341996058</c:v>
                </c:pt>
                <c:pt idx="21234">
                  <c:v>349.74782341996058</c:v>
                </c:pt>
                <c:pt idx="21235">
                  <c:v>349.74782341996058</c:v>
                </c:pt>
                <c:pt idx="21236">
                  <c:v>349.74782341996058</c:v>
                </c:pt>
                <c:pt idx="21237">
                  <c:v>349.74782341996058</c:v>
                </c:pt>
                <c:pt idx="21238">
                  <c:v>349.74782341996058</c:v>
                </c:pt>
                <c:pt idx="21239">
                  <c:v>349.74782341996058</c:v>
                </c:pt>
                <c:pt idx="21240">
                  <c:v>349.74782341996058</c:v>
                </c:pt>
                <c:pt idx="21241">
                  <c:v>349.74782341996058</c:v>
                </c:pt>
                <c:pt idx="21242">
                  <c:v>349.74782341996058</c:v>
                </c:pt>
                <c:pt idx="21243">
                  <c:v>349.74782341996058</c:v>
                </c:pt>
                <c:pt idx="21244">
                  <c:v>349.74782341996058</c:v>
                </c:pt>
                <c:pt idx="21245">
                  <c:v>349.74782341996058</c:v>
                </c:pt>
                <c:pt idx="21246">
                  <c:v>349.74782341996058</c:v>
                </c:pt>
                <c:pt idx="21247">
                  <c:v>349.74782341996058</c:v>
                </c:pt>
                <c:pt idx="21248">
                  <c:v>349.74782341996058</c:v>
                </c:pt>
                <c:pt idx="21249">
                  <c:v>349.74782341996058</c:v>
                </c:pt>
                <c:pt idx="21250">
                  <c:v>349.74782341996058</c:v>
                </c:pt>
                <c:pt idx="21251">
                  <c:v>349.74782341996058</c:v>
                </c:pt>
                <c:pt idx="21252">
                  <c:v>349.74782341996058</c:v>
                </c:pt>
                <c:pt idx="21253">
                  <c:v>349.74782341996058</c:v>
                </c:pt>
                <c:pt idx="21254">
                  <c:v>349.74782341996058</c:v>
                </c:pt>
                <c:pt idx="21255">
                  <c:v>349.74782341996058</c:v>
                </c:pt>
                <c:pt idx="21256">
                  <c:v>349.74782341996058</c:v>
                </c:pt>
                <c:pt idx="21257">
                  <c:v>349.74782341996058</c:v>
                </c:pt>
                <c:pt idx="21258">
                  <c:v>349.74782341996058</c:v>
                </c:pt>
                <c:pt idx="21259">
                  <c:v>349.74782341996058</c:v>
                </c:pt>
                <c:pt idx="21260">
                  <c:v>349.74782341996058</c:v>
                </c:pt>
                <c:pt idx="21261">
                  <c:v>349.74782341996058</c:v>
                </c:pt>
                <c:pt idx="21262">
                  <c:v>349.74782341996058</c:v>
                </c:pt>
                <c:pt idx="21263">
                  <c:v>349.74782341996058</c:v>
                </c:pt>
                <c:pt idx="21264">
                  <c:v>349.74782341996058</c:v>
                </c:pt>
                <c:pt idx="21265">
                  <c:v>349.74782341996058</c:v>
                </c:pt>
                <c:pt idx="21266">
                  <c:v>349.74782341996058</c:v>
                </c:pt>
                <c:pt idx="21267">
                  <c:v>349.74782341996058</c:v>
                </c:pt>
                <c:pt idx="21268">
                  <c:v>349.74782341996058</c:v>
                </c:pt>
                <c:pt idx="21269">
                  <c:v>349.74782341996058</c:v>
                </c:pt>
                <c:pt idx="21270">
                  <c:v>349.74782341996058</c:v>
                </c:pt>
                <c:pt idx="21271">
                  <c:v>349.74782341996058</c:v>
                </c:pt>
                <c:pt idx="21272">
                  <c:v>349.74782341996058</c:v>
                </c:pt>
                <c:pt idx="21273">
                  <c:v>349.74782341996058</c:v>
                </c:pt>
                <c:pt idx="21274">
                  <c:v>349.74782341996058</c:v>
                </c:pt>
                <c:pt idx="21275">
                  <c:v>349.74782341996058</c:v>
                </c:pt>
                <c:pt idx="21276">
                  <c:v>349.74782341996058</c:v>
                </c:pt>
                <c:pt idx="21277">
                  <c:v>349.74782341996058</c:v>
                </c:pt>
                <c:pt idx="21278">
                  <c:v>349.74782341996058</c:v>
                </c:pt>
                <c:pt idx="21279">
                  <c:v>349.74782341996058</c:v>
                </c:pt>
                <c:pt idx="21280">
                  <c:v>349.74782341996058</c:v>
                </c:pt>
                <c:pt idx="21281">
                  <c:v>349.74782341996058</c:v>
                </c:pt>
                <c:pt idx="21282">
                  <c:v>349.74782341996058</c:v>
                </c:pt>
                <c:pt idx="21283">
                  <c:v>349.74782341996058</c:v>
                </c:pt>
                <c:pt idx="21284">
                  <c:v>349.74782341996058</c:v>
                </c:pt>
                <c:pt idx="21285">
                  <c:v>349.74782341996058</c:v>
                </c:pt>
                <c:pt idx="21286">
                  <c:v>349.74782341996058</c:v>
                </c:pt>
                <c:pt idx="21287">
                  <c:v>349.74782341996058</c:v>
                </c:pt>
                <c:pt idx="21288">
                  <c:v>349.74782341996058</c:v>
                </c:pt>
                <c:pt idx="21289">
                  <c:v>349.74782341996058</c:v>
                </c:pt>
                <c:pt idx="21290">
                  <c:v>349.74782341996058</c:v>
                </c:pt>
                <c:pt idx="21291">
                  <c:v>349.74782341996058</c:v>
                </c:pt>
                <c:pt idx="21292">
                  <c:v>349.74782341996058</c:v>
                </c:pt>
                <c:pt idx="21293">
                  <c:v>349.74782341996058</c:v>
                </c:pt>
                <c:pt idx="21294">
                  <c:v>349.74782341996058</c:v>
                </c:pt>
                <c:pt idx="21295">
                  <c:v>349.74782341996058</c:v>
                </c:pt>
                <c:pt idx="21296">
                  <c:v>349.74782341996058</c:v>
                </c:pt>
                <c:pt idx="21297">
                  <c:v>349.74782341996058</c:v>
                </c:pt>
                <c:pt idx="21298">
                  <c:v>349.74782341996058</c:v>
                </c:pt>
                <c:pt idx="21299">
                  <c:v>349.74782341996058</c:v>
                </c:pt>
                <c:pt idx="21300">
                  <c:v>349.74782341996058</c:v>
                </c:pt>
                <c:pt idx="21301">
                  <c:v>349.74782341996058</c:v>
                </c:pt>
                <c:pt idx="21302">
                  <c:v>349.74782341996058</c:v>
                </c:pt>
                <c:pt idx="21303">
                  <c:v>349.74782341996058</c:v>
                </c:pt>
                <c:pt idx="21304">
                  <c:v>349.74782341996058</c:v>
                </c:pt>
                <c:pt idx="21305">
                  <c:v>349.74782341996058</c:v>
                </c:pt>
                <c:pt idx="21306">
                  <c:v>349.74782341996058</c:v>
                </c:pt>
                <c:pt idx="21307">
                  <c:v>349.74782341996058</c:v>
                </c:pt>
                <c:pt idx="21308">
                  <c:v>349.74782341996058</c:v>
                </c:pt>
                <c:pt idx="21309">
                  <c:v>349.74782341996058</c:v>
                </c:pt>
                <c:pt idx="21310">
                  <c:v>349.74782341996058</c:v>
                </c:pt>
                <c:pt idx="21311">
                  <c:v>349.74782341996058</c:v>
                </c:pt>
                <c:pt idx="21312">
                  <c:v>349.74782341996058</c:v>
                </c:pt>
                <c:pt idx="21313">
                  <c:v>349.74782341996058</c:v>
                </c:pt>
                <c:pt idx="21314">
                  <c:v>349.74782341996058</c:v>
                </c:pt>
                <c:pt idx="21315">
                  <c:v>349.74782341996058</c:v>
                </c:pt>
                <c:pt idx="21316">
                  <c:v>349.74782341996058</c:v>
                </c:pt>
                <c:pt idx="21317">
                  <c:v>349.74782341996058</c:v>
                </c:pt>
                <c:pt idx="21318">
                  <c:v>349.74782341996058</c:v>
                </c:pt>
                <c:pt idx="21319">
                  <c:v>349.74782341996058</c:v>
                </c:pt>
                <c:pt idx="21320">
                  <c:v>349.74782341996058</c:v>
                </c:pt>
                <c:pt idx="21321">
                  <c:v>349.74782341996058</c:v>
                </c:pt>
                <c:pt idx="21322">
                  <c:v>349.74782341996058</c:v>
                </c:pt>
                <c:pt idx="21323">
                  <c:v>349.74782341996058</c:v>
                </c:pt>
                <c:pt idx="21324">
                  <c:v>349.74782341996058</c:v>
                </c:pt>
                <c:pt idx="21325">
                  <c:v>349.74782341996058</c:v>
                </c:pt>
                <c:pt idx="21326">
                  <c:v>349.74782341996058</c:v>
                </c:pt>
                <c:pt idx="21327">
                  <c:v>349.74782341996058</c:v>
                </c:pt>
                <c:pt idx="21328">
                  <c:v>349.74782341996058</c:v>
                </c:pt>
                <c:pt idx="21329">
                  <c:v>349.74782341996058</c:v>
                </c:pt>
                <c:pt idx="21330">
                  <c:v>349.74782341996058</c:v>
                </c:pt>
                <c:pt idx="21331">
                  <c:v>349.74782341996058</c:v>
                </c:pt>
                <c:pt idx="21332">
                  <c:v>349.74782341996058</c:v>
                </c:pt>
                <c:pt idx="21333">
                  <c:v>349.74782341996058</c:v>
                </c:pt>
                <c:pt idx="21334">
                  <c:v>349.74782341996058</c:v>
                </c:pt>
                <c:pt idx="21335">
                  <c:v>349.74782341996058</c:v>
                </c:pt>
                <c:pt idx="21336">
                  <c:v>349.74782341996058</c:v>
                </c:pt>
                <c:pt idx="21337">
                  <c:v>349.74782341996058</c:v>
                </c:pt>
                <c:pt idx="21338">
                  <c:v>349.74782341996058</c:v>
                </c:pt>
                <c:pt idx="21339">
                  <c:v>349.74782341996058</c:v>
                </c:pt>
                <c:pt idx="21340">
                  <c:v>349.74782341996058</c:v>
                </c:pt>
                <c:pt idx="21341">
                  <c:v>349.74782341996058</c:v>
                </c:pt>
                <c:pt idx="21342">
                  <c:v>349.74782341996058</c:v>
                </c:pt>
                <c:pt idx="21343">
                  <c:v>349.74782341996058</c:v>
                </c:pt>
                <c:pt idx="21344">
                  <c:v>349.74782341996058</c:v>
                </c:pt>
                <c:pt idx="21345">
                  <c:v>349.74782341996058</c:v>
                </c:pt>
                <c:pt idx="21346">
                  <c:v>349.74782341996058</c:v>
                </c:pt>
                <c:pt idx="21347">
                  <c:v>349.74782341996058</c:v>
                </c:pt>
                <c:pt idx="21348">
                  <c:v>349.74782341996058</c:v>
                </c:pt>
                <c:pt idx="21349">
                  <c:v>349.74782341996058</c:v>
                </c:pt>
                <c:pt idx="21350">
                  <c:v>349.74782341996058</c:v>
                </c:pt>
                <c:pt idx="21351">
                  <c:v>349.74782341996058</c:v>
                </c:pt>
                <c:pt idx="21352">
                  <c:v>349.74782341996058</c:v>
                </c:pt>
                <c:pt idx="21353">
                  <c:v>349.74782341996058</c:v>
                </c:pt>
                <c:pt idx="21354">
                  <c:v>349.74782341996058</c:v>
                </c:pt>
                <c:pt idx="21355">
                  <c:v>349.74782341996058</c:v>
                </c:pt>
                <c:pt idx="21356">
                  <c:v>349.74782341996058</c:v>
                </c:pt>
                <c:pt idx="21357">
                  <c:v>349.74782341996058</c:v>
                </c:pt>
                <c:pt idx="21358">
                  <c:v>349.74782341996058</c:v>
                </c:pt>
                <c:pt idx="21359">
                  <c:v>349.74782341996058</c:v>
                </c:pt>
                <c:pt idx="21360">
                  <c:v>349.74782341996058</c:v>
                </c:pt>
                <c:pt idx="21361">
                  <c:v>349.74782341996058</c:v>
                </c:pt>
                <c:pt idx="21362">
                  <c:v>349.74782341996058</c:v>
                </c:pt>
                <c:pt idx="21363">
                  <c:v>349.74782341996058</c:v>
                </c:pt>
                <c:pt idx="21364">
                  <c:v>349.74782341996058</c:v>
                </c:pt>
                <c:pt idx="21365">
                  <c:v>349.74782341996058</c:v>
                </c:pt>
                <c:pt idx="21366">
                  <c:v>349.74782341996058</c:v>
                </c:pt>
                <c:pt idx="21367">
                  <c:v>349.74782341996058</c:v>
                </c:pt>
                <c:pt idx="21368">
                  <c:v>349.74782341996058</c:v>
                </c:pt>
                <c:pt idx="21369">
                  <c:v>349.74782341996058</c:v>
                </c:pt>
                <c:pt idx="21370">
                  <c:v>349.74782341996058</c:v>
                </c:pt>
                <c:pt idx="21371">
                  <c:v>349.74782341996058</c:v>
                </c:pt>
                <c:pt idx="21372">
                  <c:v>349.74782341996058</c:v>
                </c:pt>
                <c:pt idx="21373">
                  <c:v>349.74782341996058</c:v>
                </c:pt>
                <c:pt idx="21374">
                  <c:v>349.74782341996058</c:v>
                </c:pt>
                <c:pt idx="21375">
                  <c:v>349.74782341996058</c:v>
                </c:pt>
                <c:pt idx="21376">
                  <c:v>349.74782341996058</c:v>
                </c:pt>
                <c:pt idx="21377">
                  <c:v>349.74782341996058</c:v>
                </c:pt>
                <c:pt idx="21378">
                  <c:v>349.74782341996058</c:v>
                </c:pt>
                <c:pt idx="21379">
                  <c:v>349.74782341996058</c:v>
                </c:pt>
                <c:pt idx="21380">
                  <c:v>349.74782341996058</c:v>
                </c:pt>
                <c:pt idx="21381">
                  <c:v>349.74782341996058</c:v>
                </c:pt>
                <c:pt idx="21382">
                  <c:v>349.74782341996058</c:v>
                </c:pt>
                <c:pt idx="21383">
                  <c:v>349.74782341996058</c:v>
                </c:pt>
                <c:pt idx="21384">
                  <c:v>349.74782341996058</c:v>
                </c:pt>
                <c:pt idx="21385">
                  <c:v>349.74782341996058</c:v>
                </c:pt>
                <c:pt idx="21386">
                  <c:v>349.74782341996058</c:v>
                </c:pt>
                <c:pt idx="21387">
                  <c:v>349.74782341996058</c:v>
                </c:pt>
                <c:pt idx="21388">
                  <c:v>349.74782341996058</c:v>
                </c:pt>
                <c:pt idx="21389">
                  <c:v>349.74782341996058</c:v>
                </c:pt>
                <c:pt idx="21390">
                  <c:v>349.74782341996058</c:v>
                </c:pt>
                <c:pt idx="21391">
                  <c:v>349.74782341996058</c:v>
                </c:pt>
                <c:pt idx="21392">
                  <c:v>349.74782341996058</c:v>
                </c:pt>
                <c:pt idx="21393">
                  <c:v>349.74782341996058</c:v>
                </c:pt>
                <c:pt idx="21394">
                  <c:v>349.74782341996058</c:v>
                </c:pt>
                <c:pt idx="21395">
                  <c:v>349.74782341996058</c:v>
                </c:pt>
                <c:pt idx="21396">
                  <c:v>349.74782341996058</c:v>
                </c:pt>
                <c:pt idx="21397">
                  <c:v>349.74782341996058</c:v>
                </c:pt>
                <c:pt idx="21398">
                  <c:v>349.74782341996058</c:v>
                </c:pt>
                <c:pt idx="21399">
                  <c:v>349.74782341996058</c:v>
                </c:pt>
                <c:pt idx="21400">
                  <c:v>349.74782341996058</c:v>
                </c:pt>
                <c:pt idx="21401">
                  <c:v>349.74782341996058</c:v>
                </c:pt>
                <c:pt idx="21402">
                  <c:v>349.74782341996058</c:v>
                </c:pt>
                <c:pt idx="21403">
                  <c:v>349.74782341996058</c:v>
                </c:pt>
                <c:pt idx="21404">
                  <c:v>349.74782341996058</c:v>
                </c:pt>
                <c:pt idx="21405">
                  <c:v>349.74782341996058</c:v>
                </c:pt>
                <c:pt idx="21406">
                  <c:v>349.74782341996058</c:v>
                </c:pt>
                <c:pt idx="21407">
                  <c:v>349.74782341996058</c:v>
                </c:pt>
                <c:pt idx="21408">
                  <c:v>349.74782341996058</c:v>
                </c:pt>
                <c:pt idx="21409">
                  <c:v>349.74782341996058</c:v>
                </c:pt>
                <c:pt idx="21410">
                  <c:v>349.74782341996058</c:v>
                </c:pt>
                <c:pt idx="21411">
                  <c:v>349.74782341996058</c:v>
                </c:pt>
                <c:pt idx="21412">
                  <c:v>349.74782341996058</c:v>
                </c:pt>
                <c:pt idx="21413">
                  <c:v>349.74782341996058</c:v>
                </c:pt>
                <c:pt idx="21414">
                  <c:v>349.74782341996058</c:v>
                </c:pt>
                <c:pt idx="21415">
                  <c:v>349.74782341996058</c:v>
                </c:pt>
                <c:pt idx="21416">
                  <c:v>349.74782341996058</c:v>
                </c:pt>
                <c:pt idx="21417">
                  <c:v>349.74782341996058</c:v>
                </c:pt>
                <c:pt idx="21418">
                  <c:v>349.74782341996058</c:v>
                </c:pt>
                <c:pt idx="21419">
                  <c:v>349.74782341996058</c:v>
                </c:pt>
                <c:pt idx="21420">
                  <c:v>349.74782341996058</c:v>
                </c:pt>
                <c:pt idx="21421">
                  <c:v>349.74782341996058</c:v>
                </c:pt>
                <c:pt idx="21422">
                  <c:v>349.74782341996058</c:v>
                </c:pt>
                <c:pt idx="21423">
                  <c:v>349.74782341996058</c:v>
                </c:pt>
                <c:pt idx="21424">
                  <c:v>349.74782341996058</c:v>
                </c:pt>
                <c:pt idx="21425">
                  <c:v>349.74782341996058</c:v>
                </c:pt>
                <c:pt idx="21426">
                  <c:v>349.74782341996058</c:v>
                </c:pt>
                <c:pt idx="21427">
                  <c:v>349.74782341996058</c:v>
                </c:pt>
                <c:pt idx="21428">
                  <c:v>349.74782341996058</c:v>
                </c:pt>
                <c:pt idx="21429">
                  <c:v>349.74782341996058</c:v>
                </c:pt>
                <c:pt idx="21430">
                  <c:v>349.74782341996058</c:v>
                </c:pt>
                <c:pt idx="21431">
                  <c:v>349.74782341996058</c:v>
                </c:pt>
                <c:pt idx="21432">
                  <c:v>349.74782341996058</c:v>
                </c:pt>
                <c:pt idx="21433">
                  <c:v>349.74782341996058</c:v>
                </c:pt>
                <c:pt idx="21434">
                  <c:v>349.74782341996058</c:v>
                </c:pt>
                <c:pt idx="21435">
                  <c:v>349.74782341996058</c:v>
                </c:pt>
                <c:pt idx="21436">
                  <c:v>349.74782341996058</c:v>
                </c:pt>
                <c:pt idx="21437">
                  <c:v>349.74782341996058</c:v>
                </c:pt>
                <c:pt idx="21438">
                  <c:v>349.74782341996058</c:v>
                </c:pt>
                <c:pt idx="21439">
                  <c:v>349.74782341996058</c:v>
                </c:pt>
                <c:pt idx="21440">
                  <c:v>349.74782341996058</c:v>
                </c:pt>
                <c:pt idx="21441">
                  <c:v>349.74782341996058</c:v>
                </c:pt>
                <c:pt idx="21442">
                  <c:v>349.74782341996058</c:v>
                </c:pt>
                <c:pt idx="21443">
                  <c:v>349.74782341996058</c:v>
                </c:pt>
                <c:pt idx="21444">
                  <c:v>349.74782341996058</c:v>
                </c:pt>
                <c:pt idx="21445">
                  <c:v>349.74782341996058</c:v>
                </c:pt>
                <c:pt idx="21446">
                  <c:v>349.74782341996058</c:v>
                </c:pt>
                <c:pt idx="21447">
                  <c:v>349.74782341996058</c:v>
                </c:pt>
                <c:pt idx="21448">
                  <c:v>349.74782341996058</c:v>
                </c:pt>
                <c:pt idx="21449">
                  <c:v>349.74782341996058</c:v>
                </c:pt>
                <c:pt idx="21450">
                  <c:v>349.74782341996058</c:v>
                </c:pt>
                <c:pt idx="21451">
                  <c:v>349.74782341996058</c:v>
                </c:pt>
                <c:pt idx="21452">
                  <c:v>349.74782341996058</c:v>
                </c:pt>
                <c:pt idx="21453">
                  <c:v>349.74782341996058</c:v>
                </c:pt>
                <c:pt idx="21454">
                  <c:v>349.74782341996058</c:v>
                </c:pt>
                <c:pt idx="21455">
                  <c:v>349.74782341996058</c:v>
                </c:pt>
                <c:pt idx="21456">
                  <c:v>349.74782341996058</c:v>
                </c:pt>
                <c:pt idx="21457">
                  <c:v>349.74782341996058</c:v>
                </c:pt>
                <c:pt idx="21458">
                  <c:v>349.74782341996058</c:v>
                </c:pt>
                <c:pt idx="21459">
                  <c:v>349.74782341996058</c:v>
                </c:pt>
                <c:pt idx="21460">
                  <c:v>349.74782341996058</c:v>
                </c:pt>
                <c:pt idx="21461">
                  <c:v>349.74782341996058</c:v>
                </c:pt>
                <c:pt idx="21462">
                  <c:v>349.74782341996058</c:v>
                </c:pt>
                <c:pt idx="21463">
                  <c:v>349.74782341996058</c:v>
                </c:pt>
                <c:pt idx="21464">
                  <c:v>349.74782341996058</c:v>
                </c:pt>
                <c:pt idx="21465">
                  <c:v>349.74782341996058</c:v>
                </c:pt>
                <c:pt idx="21466">
                  <c:v>349.74782341996058</c:v>
                </c:pt>
                <c:pt idx="21467">
                  <c:v>349.74782341996058</c:v>
                </c:pt>
                <c:pt idx="21468">
                  <c:v>349.74782341996058</c:v>
                </c:pt>
                <c:pt idx="21469">
                  <c:v>349.74782341996058</c:v>
                </c:pt>
                <c:pt idx="21470">
                  <c:v>349.74782341996058</c:v>
                </c:pt>
                <c:pt idx="21471">
                  <c:v>349.74782341996058</c:v>
                </c:pt>
                <c:pt idx="21472">
                  <c:v>349.74782341996058</c:v>
                </c:pt>
                <c:pt idx="21473">
                  <c:v>349.74782341996058</c:v>
                </c:pt>
                <c:pt idx="21474">
                  <c:v>349.74782341996058</c:v>
                </c:pt>
                <c:pt idx="21475">
                  <c:v>349.74782341996058</c:v>
                </c:pt>
                <c:pt idx="21476">
                  <c:v>349.74782341996058</c:v>
                </c:pt>
                <c:pt idx="21477">
                  <c:v>349.74782341996058</c:v>
                </c:pt>
                <c:pt idx="21478">
                  <c:v>349.74782341996058</c:v>
                </c:pt>
                <c:pt idx="21479">
                  <c:v>349.74782341996058</c:v>
                </c:pt>
                <c:pt idx="21480">
                  <c:v>349.74782341996058</c:v>
                </c:pt>
                <c:pt idx="21481">
                  <c:v>349.74782341996058</c:v>
                </c:pt>
                <c:pt idx="21482">
                  <c:v>349.74782341996058</c:v>
                </c:pt>
                <c:pt idx="21483">
                  <c:v>349.74782341996058</c:v>
                </c:pt>
                <c:pt idx="21484">
                  <c:v>349.74782341996058</c:v>
                </c:pt>
                <c:pt idx="21485">
                  <c:v>349.74782341996058</c:v>
                </c:pt>
                <c:pt idx="21486">
                  <c:v>349.74782341996058</c:v>
                </c:pt>
                <c:pt idx="21487">
                  <c:v>349.74782341996058</c:v>
                </c:pt>
                <c:pt idx="21488">
                  <c:v>349.74782341996058</c:v>
                </c:pt>
                <c:pt idx="21489">
                  <c:v>349.74782341996058</c:v>
                </c:pt>
                <c:pt idx="21490">
                  <c:v>349.74782341996058</c:v>
                </c:pt>
                <c:pt idx="21491">
                  <c:v>349.74782341996058</c:v>
                </c:pt>
                <c:pt idx="21492">
                  <c:v>349.74782341996058</c:v>
                </c:pt>
                <c:pt idx="21493">
                  <c:v>349.74782341996058</c:v>
                </c:pt>
                <c:pt idx="21494">
                  <c:v>349.74782341996058</c:v>
                </c:pt>
                <c:pt idx="21495">
                  <c:v>349.74782341996058</c:v>
                </c:pt>
                <c:pt idx="21496">
                  <c:v>349.74782341996058</c:v>
                </c:pt>
                <c:pt idx="21497">
                  <c:v>349.74782341996058</c:v>
                </c:pt>
                <c:pt idx="21498">
                  <c:v>349.74782341996058</c:v>
                </c:pt>
                <c:pt idx="21499">
                  <c:v>349.74782341996058</c:v>
                </c:pt>
                <c:pt idx="21500">
                  <c:v>349.74782341996058</c:v>
                </c:pt>
                <c:pt idx="21501">
                  <c:v>349.74782341996058</c:v>
                </c:pt>
                <c:pt idx="21502">
                  <c:v>349.74782341996058</c:v>
                </c:pt>
                <c:pt idx="21503">
                  <c:v>349.74782341996058</c:v>
                </c:pt>
                <c:pt idx="21504">
                  <c:v>349.74782341996058</c:v>
                </c:pt>
                <c:pt idx="21505">
                  <c:v>349.74782341996058</c:v>
                </c:pt>
                <c:pt idx="21506">
                  <c:v>349.74782341996058</c:v>
                </c:pt>
                <c:pt idx="21507">
                  <c:v>349.74782341996058</c:v>
                </c:pt>
                <c:pt idx="21508">
                  <c:v>349.74782341996058</c:v>
                </c:pt>
                <c:pt idx="21509">
                  <c:v>349.74782341996058</c:v>
                </c:pt>
                <c:pt idx="21510">
                  <c:v>349.74782341996058</c:v>
                </c:pt>
                <c:pt idx="21511">
                  <c:v>349.74782341996058</c:v>
                </c:pt>
                <c:pt idx="21512">
                  <c:v>349.74782341996058</c:v>
                </c:pt>
                <c:pt idx="21513">
                  <c:v>349.74782341996058</c:v>
                </c:pt>
                <c:pt idx="21514">
                  <c:v>349.74782341996058</c:v>
                </c:pt>
                <c:pt idx="21515">
                  <c:v>349.74782341996058</c:v>
                </c:pt>
                <c:pt idx="21516">
                  <c:v>349.74782341996058</c:v>
                </c:pt>
                <c:pt idx="21517">
                  <c:v>349.74782341996058</c:v>
                </c:pt>
                <c:pt idx="21518">
                  <c:v>349.74782341996058</c:v>
                </c:pt>
                <c:pt idx="21519">
                  <c:v>349.74782341996058</c:v>
                </c:pt>
                <c:pt idx="21520">
                  <c:v>349.74782341996058</c:v>
                </c:pt>
                <c:pt idx="21521">
                  <c:v>349.74782341996058</c:v>
                </c:pt>
                <c:pt idx="21522">
                  <c:v>349.74782341996058</c:v>
                </c:pt>
                <c:pt idx="21523">
                  <c:v>349.74782341996058</c:v>
                </c:pt>
                <c:pt idx="21524">
                  <c:v>349.74782341996058</c:v>
                </c:pt>
                <c:pt idx="21525">
                  <c:v>349.74782341996058</c:v>
                </c:pt>
                <c:pt idx="21526">
                  <c:v>349.74782341996058</c:v>
                </c:pt>
                <c:pt idx="21527">
                  <c:v>349.74782341996058</c:v>
                </c:pt>
                <c:pt idx="21528">
                  <c:v>349.74782341996058</c:v>
                </c:pt>
                <c:pt idx="21529">
                  <c:v>349.74782341996058</c:v>
                </c:pt>
                <c:pt idx="21530">
                  <c:v>349.74782341996058</c:v>
                </c:pt>
                <c:pt idx="21531">
                  <c:v>349.74782341996058</c:v>
                </c:pt>
                <c:pt idx="21532">
                  <c:v>349.74782341996058</c:v>
                </c:pt>
                <c:pt idx="21533">
                  <c:v>349.74782341996058</c:v>
                </c:pt>
                <c:pt idx="21534">
                  <c:v>349.74782341996058</c:v>
                </c:pt>
                <c:pt idx="21535">
                  <c:v>349.74782341996058</c:v>
                </c:pt>
                <c:pt idx="21536">
                  <c:v>349.74782341996058</c:v>
                </c:pt>
                <c:pt idx="21537">
                  <c:v>349.74782341996058</c:v>
                </c:pt>
                <c:pt idx="21538">
                  <c:v>349.74782341996058</c:v>
                </c:pt>
                <c:pt idx="21539">
                  <c:v>349.74782341996058</c:v>
                </c:pt>
                <c:pt idx="21540">
                  <c:v>349.74782341996058</c:v>
                </c:pt>
                <c:pt idx="21541">
                  <c:v>349.74782341996058</c:v>
                </c:pt>
                <c:pt idx="21542">
                  <c:v>349.74782341996058</c:v>
                </c:pt>
                <c:pt idx="21543">
                  <c:v>349.74782341996058</c:v>
                </c:pt>
                <c:pt idx="21544">
                  <c:v>349.74782341996058</c:v>
                </c:pt>
                <c:pt idx="21545">
                  <c:v>349.74782341996058</c:v>
                </c:pt>
                <c:pt idx="21546">
                  <c:v>349.74782341996058</c:v>
                </c:pt>
                <c:pt idx="21547">
                  <c:v>349.74782341996058</c:v>
                </c:pt>
                <c:pt idx="21548">
                  <c:v>349.74782341996058</c:v>
                </c:pt>
                <c:pt idx="21549">
                  <c:v>349.74782341996058</c:v>
                </c:pt>
                <c:pt idx="21550">
                  <c:v>349.74782341996058</c:v>
                </c:pt>
                <c:pt idx="21551">
                  <c:v>349.74782341996058</c:v>
                </c:pt>
                <c:pt idx="21552">
                  <c:v>349.74782341996058</c:v>
                </c:pt>
                <c:pt idx="21553">
                  <c:v>349.74782341996058</c:v>
                </c:pt>
                <c:pt idx="21554">
                  <c:v>349.74782341996058</c:v>
                </c:pt>
                <c:pt idx="21555">
                  <c:v>349.74782341996058</c:v>
                </c:pt>
                <c:pt idx="21556">
                  <c:v>349.74782341996058</c:v>
                </c:pt>
                <c:pt idx="21557">
                  <c:v>349.74782341996058</c:v>
                </c:pt>
                <c:pt idx="21558">
                  <c:v>349.74782341996058</c:v>
                </c:pt>
                <c:pt idx="21559">
                  <c:v>349.74782341996058</c:v>
                </c:pt>
                <c:pt idx="21560">
                  <c:v>349.74782341996058</c:v>
                </c:pt>
                <c:pt idx="21561">
                  <c:v>349.74782341996058</c:v>
                </c:pt>
                <c:pt idx="21562">
                  <c:v>349.74782341996058</c:v>
                </c:pt>
                <c:pt idx="21563">
                  <c:v>349.74782341996058</c:v>
                </c:pt>
                <c:pt idx="21564">
                  <c:v>349.74782341996058</c:v>
                </c:pt>
                <c:pt idx="21565">
                  <c:v>349.74782341996058</c:v>
                </c:pt>
                <c:pt idx="21566">
                  <c:v>349.74782341996058</c:v>
                </c:pt>
                <c:pt idx="21567">
                  <c:v>349.74782341996058</c:v>
                </c:pt>
                <c:pt idx="21568">
                  <c:v>349.74782341996058</c:v>
                </c:pt>
                <c:pt idx="21569">
                  <c:v>349.74782341996058</c:v>
                </c:pt>
                <c:pt idx="21570">
                  <c:v>349.74782341996058</c:v>
                </c:pt>
                <c:pt idx="21571">
                  <c:v>349.74782341996058</c:v>
                </c:pt>
                <c:pt idx="21572">
                  <c:v>349.74782341996058</c:v>
                </c:pt>
                <c:pt idx="21573">
                  <c:v>349.74782341996058</c:v>
                </c:pt>
                <c:pt idx="21574">
                  <c:v>349.74782341996058</c:v>
                </c:pt>
                <c:pt idx="21575">
                  <c:v>349.74782341996058</c:v>
                </c:pt>
                <c:pt idx="21576">
                  <c:v>349.74782341996058</c:v>
                </c:pt>
                <c:pt idx="21577">
                  <c:v>349.74782341996058</c:v>
                </c:pt>
                <c:pt idx="21578">
                  <c:v>349.74782341996058</c:v>
                </c:pt>
                <c:pt idx="21579">
                  <c:v>349.74782341996058</c:v>
                </c:pt>
                <c:pt idx="21580">
                  <c:v>349.74782341996058</c:v>
                </c:pt>
                <c:pt idx="21581">
                  <c:v>349.74782341996058</c:v>
                </c:pt>
                <c:pt idx="21582">
                  <c:v>349.74782341996058</c:v>
                </c:pt>
                <c:pt idx="21583">
                  <c:v>349.74782341996058</c:v>
                </c:pt>
                <c:pt idx="21584">
                  <c:v>349.74782341996058</c:v>
                </c:pt>
                <c:pt idx="21585">
                  <c:v>349.74782341996058</c:v>
                </c:pt>
                <c:pt idx="21586">
                  <c:v>349.74782341996058</c:v>
                </c:pt>
                <c:pt idx="21587">
                  <c:v>349.74782341996058</c:v>
                </c:pt>
                <c:pt idx="21588">
                  <c:v>349.74782341996058</c:v>
                </c:pt>
                <c:pt idx="21589">
                  <c:v>349.74782341996058</c:v>
                </c:pt>
                <c:pt idx="21590">
                  <c:v>349.74782341996058</c:v>
                </c:pt>
                <c:pt idx="21591">
                  <c:v>349.74782341996058</c:v>
                </c:pt>
                <c:pt idx="21592">
                  <c:v>349.74782341996058</c:v>
                </c:pt>
                <c:pt idx="21593">
                  <c:v>349.74782341996058</c:v>
                </c:pt>
                <c:pt idx="21594">
                  <c:v>349.74782341996058</c:v>
                </c:pt>
                <c:pt idx="21595">
                  <c:v>349.74782341996058</c:v>
                </c:pt>
                <c:pt idx="21596">
                  <c:v>349.74782341996058</c:v>
                </c:pt>
                <c:pt idx="21597">
                  <c:v>349.74782341996058</c:v>
                </c:pt>
                <c:pt idx="21598">
                  <c:v>349.74782341996058</c:v>
                </c:pt>
                <c:pt idx="21599">
                  <c:v>349.74782341996058</c:v>
                </c:pt>
                <c:pt idx="21600">
                  <c:v>349.74782341996058</c:v>
                </c:pt>
                <c:pt idx="21601">
                  <c:v>349.74782341996058</c:v>
                </c:pt>
                <c:pt idx="21602">
                  <c:v>349.74782341996058</c:v>
                </c:pt>
                <c:pt idx="21603">
                  <c:v>349.74782341996058</c:v>
                </c:pt>
                <c:pt idx="21604">
                  <c:v>349.74782341996058</c:v>
                </c:pt>
                <c:pt idx="21605">
                  <c:v>349.74782341996058</c:v>
                </c:pt>
                <c:pt idx="21606">
                  <c:v>349.74782341996058</c:v>
                </c:pt>
                <c:pt idx="21607">
                  <c:v>349.74782341996058</c:v>
                </c:pt>
                <c:pt idx="21608">
                  <c:v>349.74782341996058</c:v>
                </c:pt>
                <c:pt idx="21609">
                  <c:v>349.74782341996058</c:v>
                </c:pt>
                <c:pt idx="21610">
                  <c:v>349.74782341996058</c:v>
                </c:pt>
                <c:pt idx="21611">
                  <c:v>349.74782341996058</c:v>
                </c:pt>
                <c:pt idx="21612">
                  <c:v>349.74782341996058</c:v>
                </c:pt>
                <c:pt idx="21613">
                  <c:v>349.74782341996058</c:v>
                </c:pt>
                <c:pt idx="21614">
                  <c:v>349.74782341996058</c:v>
                </c:pt>
                <c:pt idx="21615">
                  <c:v>349.74782341996058</c:v>
                </c:pt>
                <c:pt idx="21616">
                  <c:v>349.74782341996058</c:v>
                </c:pt>
                <c:pt idx="21617">
                  <c:v>349.74782341996058</c:v>
                </c:pt>
                <c:pt idx="21618">
                  <c:v>349.74782341996058</c:v>
                </c:pt>
                <c:pt idx="21619">
                  <c:v>349.74782341996058</c:v>
                </c:pt>
                <c:pt idx="21620">
                  <c:v>349.74782341996058</c:v>
                </c:pt>
                <c:pt idx="21621">
                  <c:v>349.74782341996058</c:v>
                </c:pt>
                <c:pt idx="21622">
                  <c:v>349.74782341996058</c:v>
                </c:pt>
                <c:pt idx="21623">
                  <c:v>349.74782341996058</c:v>
                </c:pt>
                <c:pt idx="21624">
                  <c:v>349.74782341996058</c:v>
                </c:pt>
                <c:pt idx="21625">
                  <c:v>349.74782341996058</c:v>
                </c:pt>
                <c:pt idx="21626">
                  <c:v>349.74782341996058</c:v>
                </c:pt>
                <c:pt idx="21627">
                  <c:v>349.74782341996058</c:v>
                </c:pt>
                <c:pt idx="21628">
                  <c:v>349.74782341996058</c:v>
                </c:pt>
                <c:pt idx="21629">
                  <c:v>349.74782341996058</c:v>
                </c:pt>
                <c:pt idx="21630">
                  <c:v>349.74782341996058</c:v>
                </c:pt>
                <c:pt idx="21631">
                  <c:v>349.74782341996058</c:v>
                </c:pt>
                <c:pt idx="21632">
                  <c:v>349.74782341996058</c:v>
                </c:pt>
                <c:pt idx="21633">
                  <c:v>349.74782341996058</c:v>
                </c:pt>
                <c:pt idx="21634">
                  <c:v>349.74782341996058</c:v>
                </c:pt>
                <c:pt idx="21635">
                  <c:v>349.74782341996058</c:v>
                </c:pt>
                <c:pt idx="21636">
                  <c:v>349.74782341996058</c:v>
                </c:pt>
                <c:pt idx="21637">
                  <c:v>349.74782341996058</c:v>
                </c:pt>
                <c:pt idx="21638">
                  <c:v>349.74782341996058</c:v>
                </c:pt>
                <c:pt idx="21639">
                  <c:v>349.74782341996058</c:v>
                </c:pt>
                <c:pt idx="21640">
                  <c:v>349.74782341996058</c:v>
                </c:pt>
                <c:pt idx="21641">
                  <c:v>349.74782341996058</c:v>
                </c:pt>
                <c:pt idx="21642">
                  <c:v>349.74782341996058</c:v>
                </c:pt>
                <c:pt idx="21643">
                  <c:v>349.74782341996058</c:v>
                </c:pt>
                <c:pt idx="21644">
                  <c:v>349.74782341996058</c:v>
                </c:pt>
                <c:pt idx="21645">
                  <c:v>349.74782341996058</c:v>
                </c:pt>
                <c:pt idx="21646">
                  <c:v>349.74782341996058</c:v>
                </c:pt>
                <c:pt idx="21647">
                  <c:v>349.74782341996058</c:v>
                </c:pt>
                <c:pt idx="21648">
                  <c:v>349.74782341996058</c:v>
                </c:pt>
                <c:pt idx="21649">
                  <c:v>349.74782341996058</c:v>
                </c:pt>
                <c:pt idx="21650">
                  <c:v>349.74782341996058</c:v>
                </c:pt>
                <c:pt idx="21651">
                  <c:v>349.74782341996058</c:v>
                </c:pt>
                <c:pt idx="21652">
                  <c:v>349.74782341996058</c:v>
                </c:pt>
                <c:pt idx="21653">
                  <c:v>349.74782341996058</c:v>
                </c:pt>
                <c:pt idx="21654">
                  <c:v>349.74782341996058</c:v>
                </c:pt>
                <c:pt idx="21655">
                  <c:v>349.74782341996058</c:v>
                </c:pt>
                <c:pt idx="21656">
                  <c:v>349.74782341996058</c:v>
                </c:pt>
                <c:pt idx="21657">
                  <c:v>349.74782341996058</c:v>
                </c:pt>
                <c:pt idx="21658">
                  <c:v>349.74782341996058</c:v>
                </c:pt>
                <c:pt idx="21659">
                  <c:v>349.74782341996058</c:v>
                </c:pt>
                <c:pt idx="21660">
                  <c:v>349.74782341996058</c:v>
                </c:pt>
                <c:pt idx="21661">
                  <c:v>349.74782341996058</c:v>
                </c:pt>
                <c:pt idx="21662">
                  <c:v>349.74782341996058</c:v>
                </c:pt>
                <c:pt idx="21663">
                  <c:v>349.74782341996058</c:v>
                </c:pt>
                <c:pt idx="21664">
                  <c:v>349.74782341996058</c:v>
                </c:pt>
                <c:pt idx="21665">
                  <c:v>349.74782341996058</c:v>
                </c:pt>
                <c:pt idx="21666">
                  <c:v>349.74782341996058</c:v>
                </c:pt>
                <c:pt idx="21667">
                  <c:v>349.74782341996058</c:v>
                </c:pt>
                <c:pt idx="21668">
                  <c:v>349.74782341996058</c:v>
                </c:pt>
                <c:pt idx="21669">
                  <c:v>349.74782341996058</c:v>
                </c:pt>
                <c:pt idx="21670">
                  <c:v>349.74782341996058</c:v>
                </c:pt>
                <c:pt idx="21671">
                  <c:v>349.74782341996058</c:v>
                </c:pt>
                <c:pt idx="21672">
                  <c:v>349.74782341996058</c:v>
                </c:pt>
                <c:pt idx="21673">
                  <c:v>349.74782341996058</c:v>
                </c:pt>
                <c:pt idx="21674">
                  <c:v>349.74782341996058</c:v>
                </c:pt>
                <c:pt idx="21675">
                  <c:v>349.74782341996058</c:v>
                </c:pt>
                <c:pt idx="21676">
                  <c:v>349.74782341996058</c:v>
                </c:pt>
                <c:pt idx="21677">
                  <c:v>349.74782341996058</c:v>
                </c:pt>
                <c:pt idx="21678">
                  <c:v>349.74782341996058</c:v>
                </c:pt>
                <c:pt idx="21679">
                  <c:v>349.74782341996058</c:v>
                </c:pt>
                <c:pt idx="21680">
                  <c:v>349.74782341996058</c:v>
                </c:pt>
                <c:pt idx="21681">
                  <c:v>349.74782341996058</c:v>
                </c:pt>
                <c:pt idx="21682">
                  <c:v>349.74782341996058</c:v>
                </c:pt>
                <c:pt idx="21683">
                  <c:v>349.74782341996058</c:v>
                </c:pt>
                <c:pt idx="21684">
                  <c:v>349.74782341996058</c:v>
                </c:pt>
                <c:pt idx="21685">
                  <c:v>349.74782341996058</c:v>
                </c:pt>
                <c:pt idx="21686">
                  <c:v>349.74782341996058</c:v>
                </c:pt>
                <c:pt idx="21687">
                  <c:v>349.74782341996058</c:v>
                </c:pt>
                <c:pt idx="21688">
                  <c:v>349.74782341996058</c:v>
                </c:pt>
                <c:pt idx="21689">
                  <c:v>349.74782341996058</c:v>
                </c:pt>
                <c:pt idx="21690">
                  <c:v>349.74782341996058</c:v>
                </c:pt>
                <c:pt idx="21691">
                  <c:v>349.74782341996058</c:v>
                </c:pt>
                <c:pt idx="21692">
                  <c:v>349.74782341996058</c:v>
                </c:pt>
                <c:pt idx="21693">
                  <c:v>349.74782341996058</c:v>
                </c:pt>
                <c:pt idx="21694">
                  <c:v>349.74782341996058</c:v>
                </c:pt>
                <c:pt idx="21695">
                  <c:v>349.74782341996058</c:v>
                </c:pt>
                <c:pt idx="21696">
                  <c:v>349.74782341996058</c:v>
                </c:pt>
                <c:pt idx="21697">
                  <c:v>349.74782341996058</c:v>
                </c:pt>
                <c:pt idx="21698">
                  <c:v>349.74782341996058</c:v>
                </c:pt>
                <c:pt idx="21699">
                  <c:v>349.74782341996058</c:v>
                </c:pt>
                <c:pt idx="21700">
                  <c:v>349.74782341996058</c:v>
                </c:pt>
                <c:pt idx="21701">
                  <c:v>349.74782341996058</c:v>
                </c:pt>
                <c:pt idx="21702">
                  <c:v>349.74782341996058</c:v>
                </c:pt>
                <c:pt idx="21703">
                  <c:v>349.74782341996058</c:v>
                </c:pt>
                <c:pt idx="21704">
                  <c:v>349.74782341996058</c:v>
                </c:pt>
                <c:pt idx="21705">
                  <c:v>349.74782341996058</c:v>
                </c:pt>
                <c:pt idx="21706">
                  <c:v>349.74782341996058</c:v>
                </c:pt>
                <c:pt idx="21707">
                  <c:v>349.74782341996058</c:v>
                </c:pt>
                <c:pt idx="21708">
                  <c:v>349.74782341996058</c:v>
                </c:pt>
                <c:pt idx="21709">
                  <c:v>349.74782341996058</c:v>
                </c:pt>
                <c:pt idx="21710">
                  <c:v>349.74782341996058</c:v>
                </c:pt>
                <c:pt idx="21711">
                  <c:v>349.74782341996058</c:v>
                </c:pt>
                <c:pt idx="21712">
                  <c:v>349.74782341996058</c:v>
                </c:pt>
                <c:pt idx="21713">
                  <c:v>349.74782341996058</c:v>
                </c:pt>
                <c:pt idx="21714">
                  <c:v>349.74782341996058</c:v>
                </c:pt>
                <c:pt idx="21715">
                  <c:v>349.74782341996058</c:v>
                </c:pt>
                <c:pt idx="21716">
                  <c:v>349.74782341996058</c:v>
                </c:pt>
                <c:pt idx="21717">
                  <c:v>349.74782341996058</c:v>
                </c:pt>
                <c:pt idx="21718">
                  <c:v>349.74782341996058</c:v>
                </c:pt>
                <c:pt idx="21719">
                  <c:v>349.74782341996058</c:v>
                </c:pt>
                <c:pt idx="21720">
                  <c:v>349.74782341996058</c:v>
                </c:pt>
                <c:pt idx="21721">
                  <c:v>349.74782341996058</c:v>
                </c:pt>
                <c:pt idx="21722">
                  <c:v>349.74782341996058</c:v>
                </c:pt>
                <c:pt idx="21723">
                  <c:v>349.74782341996058</c:v>
                </c:pt>
                <c:pt idx="21724">
                  <c:v>349.74782341996058</c:v>
                </c:pt>
                <c:pt idx="21725">
                  <c:v>349.74782341996058</c:v>
                </c:pt>
                <c:pt idx="21726">
                  <c:v>349.74782341996058</c:v>
                </c:pt>
                <c:pt idx="21727">
                  <c:v>349.74782341996058</c:v>
                </c:pt>
                <c:pt idx="21728">
                  <c:v>349.74782341996058</c:v>
                </c:pt>
                <c:pt idx="21729">
                  <c:v>349.74782341996058</c:v>
                </c:pt>
                <c:pt idx="21730">
                  <c:v>349.74782341996058</c:v>
                </c:pt>
                <c:pt idx="21731">
                  <c:v>349.74782341996058</c:v>
                </c:pt>
                <c:pt idx="21732">
                  <c:v>349.74782341996058</c:v>
                </c:pt>
                <c:pt idx="21733">
                  <c:v>349.74782341996058</c:v>
                </c:pt>
                <c:pt idx="21734">
                  <c:v>349.74782341996058</c:v>
                </c:pt>
                <c:pt idx="21735">
                  <c:v>349.74782341996058</c:v>
                </c:pt>
                <c:pt idx="21736">
                  <c:v>349.74782341996058</c:v>
                </c:pt>
                <c:pt idx="21737">
                  <c:v>349.74782341996058</c:v>
                </c:pt>
                <c:pt idx="21738">
                  <c:v>349.74782341996058</c:v>
                </c:pt>
                <c:pt idx="21739">
                  <c:v>349.74782341996058</c:v>
                </c:pt>
                <c:pt idx="21740">
                  <c:v>349.74782341996058</c:v>
                </c:pt>
                <c:pt idx="21741">
                  <c:v>349.74782341996058</c:v>
                </c:pt>
                <c:pt idx="21742">
                  <c:v>349.74782341996058</c:v>
                </c:pt>
                <c:pt idx="21743">
                  <c:v>349.74782341996058</c:v>
                </c:pt>
                <c:pt idx="21744">
                  <c:v>349.74782341996058</c:v>
                </c:pt>
                <c:pt idx="21745">
                  <c:v>349.74782341996058</c:v>
                </c:pt>
                <c:pt idx="21746">
                  <c:v>349.74782341996058</c:v>
                </c:pt>
                <c:pt idx="21747">
                  <c:v>349.74782341996058</c:v>
                </c:pt>
                <c:pt idx="21748">
                  <c:v>349.74782341996058</c:v>
                </c:pt>
                <c:pt idx="21749">
                  <c:v>349.74782341996058</c:v>
                </c:pt>
                <c:pt idx="21750">
                  <c:v>349.74782341996058</c:v>
                </c:pt>
                <c:pt idx="21751">
                  <c:v>349.74782341996058</c:v>
                </c:pt>
                <c:pt idx="21752">
                  <c:v>349.74782341996058</c:v>
                </c:pt>
                <c:pt idx="21753">
                  <c:v>349.74782341996058</c:v>
                </c:pt>
                <c:pt idx="21754">
                  <c:v>349.74782341996058</c:v>
                </c:pt>
                <c:pt idx="21755">
                  <c:v>349.74782341996058</c:v>
                </c:pt>
                <c:pt idx="21756">
                  <c:v>349.74782341996058</c:v>
                </c:pt>
                <c:pt idx="21757">
                  <c:v>349.74782341996058</c:v>
                </c:pt>
                <c:pt idx="21758">
                  <c:v>349.74782341996058</c:v>
                </c:pt>
                <c:pt idx="21759">
                  <c:v>349.74782341996058</c:v>
                </c:pt>
                <c:pt idx="21760">
                  <c:v>349.74782341996058</c:v>
                </c:pt>
                <c:pt idx="21761">
                  <c:v>349.74782341996058</c:v>
                </c:pt>
                <c:pt idx="21762">
                  <c:v>349.74782341996058</c:v>
                </c:pt>
                <c:pt idx="21763">
                  <c:v>349.74782341996058</c:v>
                </c:pt>
                <c:pt idx="21764">
                  <c:v>349.74782341996058</c:v>
                </c:pt>
                <c:pt idx="21765">
                  <c:v>349.74782341996058</c:v>
                </c:pt>
                <c:pt idx="21766">
                  <c:v>349.74782341996058</c:v>
                </c:pt>
                <c:pt idx="21767">
                  <c:v>349.74782341996058</c:v>
                </c:pt>
                <c:pt idx="21768">
                  <c:v>349.74782341996058</c:v>
                </c:pt>
                <c:pt idx="21769">
                  <c:v>349.74782341996058</c:v>
                </c:pt>
                <c:pt idx="21770">
                  <c:v>349.74782341996058</c:v>
                </c:pt>
                <c:pt idx="21771">
                  <c:v>349.74782341996058</c:v>
                </c:pt>
                <c:pt idx="21772">
                  <c:v>349.74782341996058</c:v>
                </c:pt>
                <c:pt idx="21773">
                  <c:v>349.74782341996058</c:v>
                </c:pt>
                <c:pt idx="21774">
                  <c:v>349.74782341996058</c:v>
                </c:pt>
                <c:pt idx="21775">
                  <c:v>349.74782341996058</c:v>
                </c:pt>
                <c:pt idx="21776">
                  <c:v>349.74782341996058</c:v>
                </c:pt>
                <c:pt idx="21777">
                  <c:v>349.74782341996058</c:v>
                </c:pt>
                <c:pt idx="21778">
                  <c:v>349.74782341996058</c:v>
                </c:pt>
                <c:pt idx="21779">
                  <c:v>349.74782341996058</c:v>
                </c:pt>
                <c:pt idx="21780">
                  <c:v>349.74782341996058</c:v>
                </c:pt>
                <c:pt idx="21781">
                  <c:v>349.74782341996058</c:v>
                </c:pt>
                <c:pt idx="21782">
                  <c:v>349.74782341996058</c:v>
                </c:pt>
                <c:pt idx="21783">
                  <c:v>349.74782341996058</c:v>
                </c:pt>
                <c:pt idx="21784">
                  <c:v>349.74782341996058</c:v>
                </c:pt>
                <c:pt idx="21785">
                  <c:v>349.74782341996058</c:v>
                </c:pt>
                <c:pt idx="21786">
                  <c:v>349.74782341996058</c:v>
                </c:pt>
                <c:pt idx="21787">
                  <c:v>349.74782341996058</c:v>
                </c:pt>
                <c:pt idx="21788">
                  <c:v>349.74782341996058</c:v>
                </c:pt>
                <c:pt idx="21789">
                  <c:v>349.74782341996058</c:v>
                </c:pt>
                <c:pt idx="21790">
                  <c:v>349.74782341996058</c:v>
                </c:pt>
                <c:pt idx="21791">
                  <c:v>349.74782341996058</c:v>
                </c:pt>
                <c:pt idx="21792">
                  <c:v>349.74782341996058</c:v>
                </c:pt>
                <c:pt idx="21793">
                  <c:v>349.74782341996058</c:v>
                </c:pt>
                <c:pt idx="21794">
                  <c:v>349.74782341996058</c:v>
                </c:pt>
                <c:pt idx="21795">
                  <c:v>349.74782341996058</c:v>
                </c:pt>
                <c:pt idx="21796">
                  <c:v>349.74782341996058</c:v>
                </c:pt>
                <c:pt idx="21797">
                  <c:v>349.74782341996058</c:v>
                </c:pt>
                <c:pt idx="21798">
                  <c:v>349.74782341996058</c:v>
                </c:pt>
                <c:pt idx="21799">
                  <c:v>349.74782341996058</c:v>
                </c:pt>
                <c:pt idx="21800">
                  <c:v>349.74782341996058</c:v>
                </c:pt>
                <c:pt idx="21801">
                  <c:v>349.74782341996058</c:v>
                </c:pt>
                <c:pt idx="21802">
                  <c:v>349.74782341996058</c:v>
                </c:pt>
                <c:pt idx="21803">
                  <c:v>349.74782341996058</c:v>
                </c:pt>
                <c:pt idx="21804">
                  <c:v>349.74782341996058</c:v>
                </c:pt>
                <c:pt idx="21805">
                  <c:v>349.74782341996058</c:v>
                </c:pt>
                <c:pt idx="21806">
                  <c:v>349.74782341996058</c:v>
                </c:pt>
                <c:pt idx="21807">
                  <c:v>349.74782341996058</c:v>
                </c:pt>
                <c:pt idx="21808">
                  <c:v>349.74782341996058</c:v>
                </c:pt>
                <c:pt idx="21809">
                  <c:v>349.74782341996058</c:v>
                </c:pt>
                <c:pt idx="21810">
                  <c:v>349.74782341996058</c:v>
                </c:pt>
                <c:pt idx="21811">
                  <c:v>349.74782341996058</c:v>
                </c:pt>
                <c:pt idx="21812">
                  <c:v>349.74782341996058</c:v>
                </c:pt>
                <c:pt idx="21813">
                  <c:v>349.74782341996058</c:v>
                </c:pt>
                <c:pt idx="21814">
                  <c:v>349.74782341996058</c:v>
                </c:pt>
                <c:pt idx="21815">
                  <c:v>349.74782341996058</c:v>
                </c:pt>
                <c:pt idx="21816">
                  <c:v>349.74782341996058</c:v>
                </c:pt>
                <c:pt idx="21817">
                  <c:v>349.74782341996058</c:v>
                </c:pt>
                <c:pt idx="21818">
                  <c:v>349.74782341996058</c:v>
                </c:pt>
                <c:pt idx="21819">
                  <c:v>349.74782341996058</c:v>
                </c:pt>
                <c:pt idx="21820">
                  <c:v>349.74782341996058</c:v>
                </c:pt>
                <c:pt idx="21821">
                  <c:v>349.74782341996058</c:v>
                </c:pt>
                <c:pt idx="21822">
                  <c:v>349.74782341996058</c:v>
                </c:pt>
                <c:pt idx="21823">
                  <c:v>349.74782341996058</c:v>
                </c:pt>
                <c:pt idx="21824">
                  <c:v>349.74782341996058</c:v>
                </c:pt>
                <c:pt idx="21825">
                  <c:v>349.74782341996058</c:v>
                </c:pt>
                <c:pt idx="21826">
                  <c:v>349.74782341996058</c:v>
                </c:pt>
                <c:pt idx="21827">
                  <c:v>349.74782341996058</c:v>
                </c:pt>
                <c:pt idx="21828">
                  <c:v>349.74782341996058</c:v>
                </c:pt>
                <c:pt idx="21829">
                  <c:v>349.74782341996058</c:v>
                </c:pt>
                <c:pt idx="21830">
                  <c:v>349.74782341996058</c:v>
                </c:pt>
                <c:pt idx="21831">
                  <c:v>349.74782341996058</c:v>
                </c:pt>
                <c:pt idx="21832">
                  <c:v>349.74782341996058</c:v>
                </c:pt>
                <c:pt idx="21833">
                  <c:v>349.74782341996058</c:v>
                </c:pt>
                <c:pt idx="21834">
                  <c:v>349.74782341996058</c:v>
                </c:pt>
                <c:pt idx="21835">
                  <c:v>349.74782341996058</c:v>
                </c:pt>
                <c:pt idx="21836">
                  <c:v>349.74782341996058</c:v>
                </c:pt>
                <c:pt idx="21837">
                  <c:v>349.74782341996058</c:v>
                </c:pt>
                <c:pt idx="21838">
                  <c:v>349.74782341996058</c:v>
                </c:pt>
                <c:pt idx="21839">
                  <c:v>349.74782341996058</c:v>
                </c:pt>
                <c:pt idx="21840">
                  <c:v>349.74782341996058</c:v>
                </c:pt>
                <c:pt idx="21841">
                  <c:v>349.74782341996058</c:v>
                </c:pt>
                <c:pt idx="21842">
                  <c:v>349.74782341996058</c:v>
                </c:pt>
                <c:pt idx="21843">
                  <c:v>349.74782341996058</c:v>
                </c:pt>
                <c:pt idx="21844">
                  <c:v>349.74782341996058</c:v>
                </c:pt>
                <c:pt idx="21845">
                  <c:v>349.74782341996058</c:v>
                </c:pt>
                <c:pt idx="21846">
                  <c:v>349.74782341996058</c:v>
                </c:pt>
                <c:pt idx="21847">
                  <c:v>349.74782341996058</c:v>
                </c:pt>
                <c:pt idx="21848">
                  <c:v>349.74782341996058</c:v>
                </c:pt>
                <c:pt idx="21849">
                  <c:v>349.74782341996058</c:v>
                </c:pt>
                <c:pt idx="21850">
                  <c:v>349.74782341996058</c:v>
                </c:pt>
                <c:pt idx="21851">
                  <c:v>349.74782341996058</c:v>
                </c:pt>
                <c:pt idx="21852">
                  <c:v>349.74782341996058</c:v>
                </c:pt>
                <c:pt idx="21853">
                  <c:v>349.74782341996058</c:v>
                </c:pt>
                <c:pt idx="21854">
                  <c:v>349.74782341996058</c:v>
                </c:pt>
                <c:pt idx="21855">
                  <c:v>349.74782341996058</c:v>
                </c:pt>
                <c:pt idx="21856">
                  <c:v>349.74782341996058</c:v>
                </c:pt>
                <c:pt idx="21857">
                  <c:v>349.74782341996058</c:v>
                </c:pt>
                <c:pt idx="21858">
                  <c:v>349.74782341996058</c:v>
                </c:pt>
                <c:pt idx="21859">
                  <c:v>349.74782341996058</c:v>
                </c:pt>
                <c:pt idx="21860">
                  <c:v>349.74782341996058</c:v>
                </c:pt>
                <c:pt idx="21861">
                  <c:v>349.74782341996058</c:v>
                </c:pt>
                <c:pt idx="21862">
                  <c:v>349.74782341996058</c:v>
                </c:pt>
                <c:pt idx="21863">
                  <c:v>349.74782341996058</c:v>
                </c:pt>
                <c:pt idx="21864">
                  <c:v>349.74782341996058</c:v>
                </c:pt>
                <c:pt idx="21865">
                  <c:v>349.74782341996058</c:v>
                </c:pt>
                <c:pt idx="21866">
                  <c:v>349.74782341996058</c:v>
                </c:pt>
                <c:pt idx="21867">
                  <c:v>349.74782341996058</c:v>
                </c:pt>
                <c:pt idx="21868">
                  <c:v>349.74782341996058</c:v>
                </c:pt>
                <c:pt idx="21869">
                  <c:v>349.74782341996058</c:v>
                </c:pt>
                <c:pt idx="21870">
                  <c:v>349.74782341996058</c:v>
                </c:pt>
                <c:pt idx="21871">
                  <c:v>349.74782341996058</c:v>
                </c:pt>
                <c:pt idx="21872">
                  <c:v>349.74782341996058</c:v>
                </c:pt>
                <c:pt idx="21873">
                  <c:v>349.74782341996058</c:v>
                </c:pt>
                <c:pt idx="21874">
                  <c:v>349.74782341996058</c:v>
                </c:pt>
                <c:pt idx="21875">
                  <c:v>349.74782341996058</c:v>
                </c:pt>
                <c:pt idx="21876">
                  <c:v>349.74782341996058</c:v>
                </c:pt>
                <c:pt idx="21877">
                  <c:v>349.74782341996058</c:v>
                </c:pt>
                <c:pt idx="21878">
                  <c:v>349.74782341996058</c:v>
                </c:pt>
                <c:pt idx="21879">
                  <c:v>349.74782341996058</c:v>
                </c:pt>
                <c:pt idx="21880">
                  <c:v>349.74782341996058</c:v>
                </c:pt>
                <c:pt idx="21881">
                  <c:v>349.74782341996058</c:v>
                </c:pt>
                <c:pt idx="21882">
                  <c:v>349.74782341996058</c:v>
                </c:pt>
                <c:pt idx="21883">
                  <c:v>349.74782341996058</c:v>
                </c:pt>
                <c:pt idx="21884">
                  <c:v>349.74782341996058</c:v>
                </c:pt>
                <c:pt idx="21885">
                  <c:v>349.74782341996058</c:v>
                </c:pt>
                <c:pt idx="21886">
                  <c:v>349.74782341996058</c:v>
                </c:pt>
                <c:pt idx="21887">
                  <c:v>349.74782341996058</c:v>
                </c:pt>
                <c:pt idx="21888">
                  <c:v>349.74782341996058</c:v>
                </c:pt>
                <c:pt idx="21889">
                  <c:v>349.74782341996058</c:v>
                </c:pt>
                <c:pt idx="21890">
                  <c:v>349.74782341996058</c:v>
                </c:pt>
                <c:pt idx="21891">
                  <c:v>349.74782341996058</c:v>
                </c:pt>
                <c:pt idx="21892">
                  <c:v>349.74782341996058</c:v>
                </c:pt>
                <c:pt idx="21893">
                  <c:v>349.74782341996058</c:v>
                </c:pt>
                <c:pt idx="21894">
                  <c:v>349.74782341996058</c:v>
                </c:pt>
                <c:pt idx="21895">
                  <c:v>349.74782341996058</c:v>
                </c:pt>
                <c:pt idx="21896">
                  <c:v>349.74782341996058</c:v>
                </c:pt>
                <c:pt idx="21897">
                  <c:v>349.74782341996058</c:v>
                </c:pt>
                <c:pt idx="21898">
                  <c:v>349.74782341996058</c:v>
                </c:pt>
                <c:pt idx="21899">
                  <c:v>349.74782341996058</c:v>
                </c:pt>
                <c:pt idx="21900">
                  <c:v>349.74782341996058</c:v>
                </c:pt>
                <c:pt idx="21901">
                  <c:v>349.74782341996058</c:v>
                </c:pt>
                <c:pt idx="21902">
                  <c:v>349.74782341996058</c:v>
                </c:pt>
                <c:pt idx="21903">
                  <c:v>349.74782341996058</c:v>
                </c:pt>
                <c:pt idx="21904">
                  <c:v>349.74782341996058</c:v>
                </c:pt>
                <c:pt idx="21905">
                  <c:v>349.74782341996058</c:v>
                </c:pt>
                <c:pt idx="21906">
                  <c:v>349.74782341996058</c:v>
                </c:pt>
                <c:pt idx="21907">
                  <c:v>349.74782341996058</c:v>
                </c:pt>
                <c:pt idx="21908">
                  <c:v>349.74782341996058</c:v>
                </c:pt>
                <c:pt idx="21909">
                  <c:v>349.74782341996058</c:v>
                </c:pt>
                <c:pt idx="21910">
                  <c:v>349.74782341996058</c:v>
                </c:pt>
                <c:pt idx="21911">
                  <c:v>349.74782341996058</c:v>
                </c:pt>
                <c:pt idx="21912">
                  <c:v>349.74782341996058</c:v>
                </c:pt>
                <c:pt idx="21913">
                  <c:v>349.74782341996058</c:v>
                </c:pt>
                <c:pt idx="21914">
                  <c:v>349.74782341996058</c:v>
                </c:pt>
                <c:pt idx="21915">
                  <c:v>349.74782341996058</c:v>
                </c:pt>
                <c:pt idx="21916">
                  <c:v>349.74782341996058</c:v>
                </c:pt>
                <c:pt idx="21917">
                  <c:v>349.74782341996058</c:v>
                </c:pt>
                <c:pt idx="21918">
                  <c:v>349.74782341996058</c:v>
                </c:pt>
                <c:pt idx="21919">
                  <c:v>349.74782341996058</c:v>
                </c:pt>
                <c:pt idx="21920">
                  <c:v>349.74782341996058</c:v>
                </c:pt>
                <c:pt idx="21921">
                  <c:v>349.74782341996058</c:v>
                </c:pt>
                <c:pt idx="21922">
                  <c:v>349.74782341996058</c:v>
                </c:pt>
                <c:pt idx="21923">
                  <c:v>349.74782341996058</c:v>
                </c:pt>
                <c:pt idx="21924">
                  <c:v>349.74782341996058</c:v>
                </c:pt>
                <c:pt idx="21925">
                  <c:v>349.74782341996058</c:v>
                </c:pt>
                <c:pt idx="21926">
                  <c:v>349.74782341996058</c:v>
                </c:pt>
                <c:pt idx="21927">
                  <c:v>349.74782341996058</c:v>
                </c:pt>
                <c:pt idx="21928">
                  <c:v>349.74782341996058</c:v>
                </c:pt>
                <c:pt idx="21929">
                  <c:v>349.74782341996058</c:v>
                </c:pt>
                <c:pt idx="21930">
                  <c:v>349.74782341996058</c:v>
                </c:pt>
                <c:pt idx="21931">
                  <c:v>349.74782341996058</c:v>
                </c:pt>
                <c:pt idx="21932">
                  <c:v>349.74782341996058</c:v>
                </c:pt>
                <c:pt idx="21933">
                  <c:v>349.74782341996058</c:v>
                </c:pt>
                <c:pt idx="21934">
                  <c:v>349.74782341996058</c:v>
                </c:pt>
                <c:pt idx="21935">
                  <c:v>349.74782341996058</c:v>
                </c:pt>
                <c:pt idx="21936">
                  <c:v>349.74782341996058</c:v>
                </c:pt>
                <c:pt idx="21937">
                  <c:v>349.74782341996058</c:v>
                </c:pt>
                <c:pt idx="21938">
                  <c:v>349.74782341996058</c:v>
                </c:pt>
                <c:pt idx="21939">
                  <c:v>349.74782341996058</c:v>
                </c:pt>
                <c:pt idx="21940">
                  <c:v>349.74782341996058</c:v>
                </c:pt>
                <c:pt idx="21941">
                  <c:v>349.74782341996058</c:v>
                </c:pt>
                <c:pt idx="21942">
                  <c:v>349.74782341996058</c:v>
                </c:pt>
                <c:pt idx="21943">
                  <c:v>349.74782341996058</c:v>
                </c:pt>
                <c:pt idx="21944">
                  <c:v>349.74782341996058</c:v>
                </c:pt>
                <c:pt idx="21945">
                  <c:v>349.74782341996058</c:v>
                </c:pt>
                <c:pt idx="21946">
                  <c:v>349.74782341996058</c:v>
                </c:pt>
                <c:pt idx="21947">
                  <c:v>349.74782341996058</c:v>
                </c:pt>
                <c:pt idx="21948">
                  <c:v>349.74782341996058</c:v>
                </c:pt>
                <c:pt idx="21949">
                  <c:v>349.74782341996058</c:v>
                </c:pt>
                <c:pt idx="21950">
                  <c:v>349.74782341996058</c:v>
                </c:pt>
                <c:pt idx="21951">
                  <c:v>349.74782341996058</c:v>
                </c:pt>
                <c:pt idx="21952">
                  <c:v>349.74782341996058</c:v>
                </c:pt>
                <c:pt idx="21953">
                  <c:v>349.74782341996058</c:v>
                </c:pt>
                <c:pt idx="21954">
                  <c:v>349.74782341996058</c:v>
                </c:pt>
                <c:pt idx="21955">
                  <c:v>349.74782341996058</c:v>
                </c:pt>
                <c:pt idx="21956">
                  <c:v>349.74782341996058</c:v>
                </c:pt>
                <c:pt idx="21957">
                  <c:v>349.74782341996058</c:v>
                </c:pt>
                <c:pt idx="21958">
                  <c:v>349.74782341996058</c:v>
                </c:pt>
                <c:pt idx="21959">
                  <c:v>349.74782341996058</c:v>
                </c:pt>
                <c:pt idx="21960">
                  <c:v>349.74782341996058</c:v>
                </c:pt>
                <c:pt idx="21961">
                  <c:v>349.74782341996058</c:v>
                </c:pt>
                <c:pt idx="21962">
                  <c:v>349.74782341996058</c:v>
                </c:pt>
                <c:pt idx="21963">
                  <c:v>349.74782341996058</c:v>
                </c:pt>
                <c:pt idx="21964">
                  <c:v>349.74782341996058</c:v>
                </c:pt>
                <c:pt idx="21965">
                  <c:v>349.74782341996058</c:v>
                </c:pt>
                <c:pt idx="21966">
                  <c:v>349.74782341996058</c:v>
                </c:pt>
                <c:pt idx="21967">
                  <c:v>349.74782341996058</c:v>
                </c:pt>
                <c:pt idx="21968">
                  <c:v>349.74782341996058</c:v>
                </c:pt>
                <c:pt idx="21969">
                  <c:v>349.74782341996058</c:v>
                </c:pt>
                <c:pt idx="21970">
                  <c:v>349.74782341996058</c:v>
                </c:pt>
                <c:pt idx="21971">
                  <c:v>349.74782341996058</c:v>
                </c:pt>
                <c:pt idx="21972">
                  <c:v>349.74782341996058</c:v>
                </c:pt>
                <c:pt idx="21973">
                  <c:v>349.74782341996058</c:v>
                </c:pt>
                <c:pt idx="21974">
                  <c:v>349.74782341996058</c:v>
                </c:pt>
                <c:pt idx="21975">
                  <c:v>349.74782341996058</c:v>
                </c:pt>
                <c:pt idx="21976">
                  <c:v>349.74782341996058</c:v>
                </c:pt>
                <c:pt idx="21977">
                  <c:v>349.74782341996058</c:v>
                </c:pt>
                <c:pt idx="21978">
                  <c:v>349.74782341996058</c:v>
                </c:pt>
                <c:pt idx="21979">
                  <c:v>349.74782341996058</c:v>
                </c:pt>
                <c:pt idx="21980">
                  <c:v>349.74782341996058</c:v>
                </c:pt>
                <c:pt idx="21981">
                  <c:v>349.74782341996058</c:v>
                </c:pt>
                <c:pt idx="21982">
                  <c:v>349.74782341996058</c:v>
                </c:pt>
                <c:pt idx="21983">
                  <c:v>349.74782341996058</c:v>
                </c:pt>
                <c:pt idx="21984">
                  <c:v>349.74782341996058</c:v>
                </c:pt>
                <c:pt idx="21985">
                  <c:v>349.74782341996058</c:v>
                </c:pt>
                <c:pt idx="21986">
                  <c:v>349.74782341996058</c:v>
                </c:pt>
                <c:pt idx="21987">
                  <c:v>349.74782341996058</c:v>
                </c:pt>
                <c:pt idx="21988">
                  <c:v>349.74782341996058</c:v>
                </c:pt>
                <c:pt idx="21989">
                  <c:v>349.74782341996058</c:v>
                </c:pt>
                <c:pt idx="21990">
                  <c:v>349.74782341996058</c:v>
                </c:pt>
                <c:pt idx="21991">
                  <c:v>349.74782341996058</c:v>
                </c:pt>
                <c:pt idx="21992">
                  <c:v>349.74782341996058</c:v>
                </c:pt>
                <c:pt idx="21993">
                  <c:v>349.74782341996058</c:v>
                </c:pt>
                <c:pt idx="21994">
                  <c:v>349.74782341996058</c:v>
                </c:pt>
                <c:pt idx="21995">
                  <c:v>349.74782341996058</c:v>
                </c:pt>
                <c:pt idx="21996">
                  <c:v>349.74782341996058</c:v>
                </c:pt>
                <c:pt idx="21997">
                  <c:v>349.74782341996058</c:v>
                </c:pt>
                <c:pt idx="21998">
                  <c:v>349.74782341996058</c:v>
                </c:pt>
                <c:pt idx="21999">
                  <c:v>349.74782341996058</c:v>
                </c:pt>
                <c:pt idx="22000">
                  <c:v>349.74782341996058</c:v>
                </c:pt>
                <c:pt idx="22001">
                  <c:v>349.74782341996058</c:v>
                </c:pt>
                <c:pt idx="22002">
                  <c:v>349.74782341996058</c:v>
                </c:pt>
                <c:pt idx="22003">
                  <c:v>349.74782341996058</c:v>
                </c:pt>
                <c:pt idx="22004">
                  <c:v>349.74782341996058</c:v>
                </c:pt>
                <c:pt idx="22005">
                  <c:v>349.74782341996058</c:v>
                </c:pt>
                <c:pt idx="22006">
                  <c:v>349.74782341996058</c:v>
                </c:pt>
                <c:pt idx="22007">
                  <c:v>349.74782341996058</c:v>
                </c:pt>
                <c:pt idx="22008">
                  <c:v>349.74782341996058</c:v>
                </c:pt>
                <c:pt idx="22009">
                  <c:v>349.74782341996058</c:v>
                </c:pt>
                <c:pt idx="22010">
                  <c:v>349.74782341996058</c:v>
                </c:pt>
                <c:pt idx="22011">
                  <c:v>349.74782341996058</c:v>
                </c:pt>
                <c:pt idx="22012">
                  <c:v>349.74782341996058</c:v>
                </c:pt>
                <c:pt idx="22013">
                  <c:v>349.74782341996058</c:v>
                </c:pt>
                <c:pt idx="22014">
                  <c:v>349.74782341996058</c:v>
                </c:pt>
                <c:pt idx="22015">
                  <c:v>349.74782341996058</c:v>
                </c:pt>
                <c:pt idx="22016">
                  <c:v>349.74782341996058</c:v>
                </c:pt>
                <c:pt idx="22017">
                  <c:v>349.74782341996058</c:v>
                </c:pt>
                <c:pt idx="22018">
                  <c:v>349.74782341996058</c:v>
                </c:pt>
                <c:pt idx="22019">
                  <c:v>349.74782341996058</c:v>
                </c:pt>
                <c:pt idx="22020">
                  <c:v>349.74782341996058</c:v>
                </c:pt>
                <c:pt idx="22021">
                  <c:v>349.74782341996058</c:v>
                </c:pt>
                <c:pt idx="22022">
                  <c:v>349.74782341996058</c:v>
                </c:pt>
                <c:pt idx="22023">
                  <c:v>349.74782341996058</c:v>
                </c:pt>
                <c:pt idx="22024">
                  <c:v>349.74782341996058</c:v>
                </c:pt>
                <c:pt idx="22025">
                  <c:v>349.74782341996058</c:v>
                </c:pt>
                <c:pt idx="22026">
                  <c:v>349.74782341996058</c:v>
                </c:pt>
                <c:pt idx="22027">
                  <c:v>349.74782341996058</c:v>
                </c:pt>
                <c:pt idx="22028">
                  <c:v>349.74782341996058</c:v>
                </c:pt>
                <c:pt idx="22029">
                  <c:v>349.74782341996058</c:v>
                </c:pt>
                <c:pt idx="22030">
                  <c:v>349.74782341996058</c:v>
                </c:pt>
                <c:pt idx="22031">
                  <c:v>349.74782341996058</c:v>
                </c:pt>
                <c:pt idx="22032">
                  <c:v>349.74782341996058</c:v>
                </c:pt>
                <c:pt idx="22033">
                  <c:v>349.74782341996058</c:v>
                </c:pt>
                <c:pt idx="22034">
                  <c:v>349.74782341996058</c:v>
                </c:pt>
                <c:pt idx="22035">
                  <c:v>349.74782341996058</c:v>
                </c:pt>
                <c:pt idx="22036">
                  <c:v>349.74782341996058</c:v>
                </c:pt>
                <c:pt idx="22037">
                  <c:v>349.74782341996058</c:v>
                </c:pt>
                <c:pt idx="22038">
                  <c:v>349.74782341996058</c:v>
                </c:pt>
                <c:pt idx="22039">
                  <c:v>349.74782341996058</c:v>
                </c:pt>
                <c:pt idx="22040">
                  <c:v>349.74782341996058</c:v>
                </c:pt>
                <c:pt idx="22041">
                  <c:v>349.74782341996058</c:v>
                </c:pt>
                <c:pt idx="22042">
                  <c:v>349.74782341996058</c:v>
                </c:pt>
                <c:pt idx="22043">
                  <c:v>349.74782341996058</c:v>
                </c:pt>
                <c:pt idx="22044">
                  <c:v>349.74782341996058</c:v>
                </c:pt>
                <c:pt idx="22045">
                  <c:v>349.74782341996058</c:v>
                </c:pt>
                <c:pt idx="22046">
                  <c:v>349.74782341996058</c:v>
                </c:pt>
                <c:pt idx="22047">
                  <c:v>349.74782341996058</c:v>
                </c:pt>
                <c:pt idx="22048">
                  <c:v>349.74782341996058</c:v>
                </c:pt>
                <c:pt idx="22049">
                  <c:v>349.74782341996058</c:v>
                </c:pt>
                <c:pt idx="22050">
                  <c:v>349.74782341996058</c:v>
                </c:pt>
                <c:pt idx="22051">
                  <c:v>349.74782341996058</c:v>
                </c:pt>
                <c:pt idx="22052">
                  <c:v>349.74782341996058</c:v>
                </c:pt>
                <c:pt idx="22053">
                  <c:v>349.74782341996058</c:v>
                </c:pt>
                <c:pt idx="22054">
                  <c:v>349.74782341996058</c:v>
                </c:pt>
                <c:pt idx="22055">
                  <c:v>349.74782341996058</c:v>
                </c:pt>
                <c:pt idx="22056">
                  <c:v>349.74782341996058</c:v>
                </c:pt>
                <c:pt idx="22057">
                  <c:v>349.74782341996058</c:v>
                </c:pt>
                <c:pt idx="22058">
                  <c:v>349.74782341996058</c:v>
                </c:pt>
                <c:pt idx="22059">
                  <c:v>349.74782341996058</c:v>
                </c:pt>
                <c:pt idx="22060">
                  <c:v>349.74782341996058</c:v>
                </c:pt>
                <c:pt idx="22061">
                  <c:v>349.74782341996058</c:v>
                </c:pt>
                <c:pt idx="22062">
                  <c:v>349.74782341996058</c:v>
                </c:pt>
                <c:pt idx="22063">
                  <c:v>349.74782341996058</c:v>
                </c:pt>
                <c:pt idx="22064">
                  <c:v>349.74782341996058</c:v>
                </c:pt>
                <c:pt idx="22065">
                  <c:v>349.74782341996058</c:v>
                </c:pt>
                <c:pt idx="22066">
                  <c:v>349.74782341996058</c:v>
                </c:pt>
                <c:pt idx="22067">
                  <c:v>349.74782341996058</c:v>
                </c:pt>
                <c:pt idx="22068">
                  <c:v>349.74782341996058</c:v>
                </c:pt>
                <c:pt idx="22069">
                  <c:v>349.74782341996058</c:v>
                </c:pt>
                <c:pt idx="22070">
                  <c:v>349.74782341996058</c:v>
                </c:pt>
                <c:pt idx="22071">
                  <c:v>349.74782341996058</c:v>
                </c:pt>
                <c:pt idx="22072">
                  <c:v>349.74782341996058</c:v>
                </c:pt>
                <c:pt idx="22073">
                  <c:v>349.74782341996058</c:v>
                </c:pt>
                <c:pt idx="22074">
                  <c:v>349.74782341996058</c:v>
                </c:pt>
                <c:pt idx="22075">
                  <c:v>349.74782341996058</c:v>
                </c:pt>
                <c:pt idx="22076">
                  <c:v>349.74782341996058</c:v>
                </c:pt>
                <c:pt idx="22077">
                  <c:v>349.74782341996058</c:v>
                </c:pt>
                <c:pt idx="22078">
                  <c:v>349.74782341996058</c:v>
                </c:pt>
                <c:pt idx="22079">
                  <c:v>349.74782341996058</c:v>
                </c:pt>
                <c:pt idx="22080">
                  <c:v>349.74782341996058</c:v>
                </c:pt>
                <c:pt idx="22081">
                  <c:v>349.74782341996058</c:v>
                </c:pt>
                <c:pt idx="22082">
                  <c:v>349.74782341996058</c:v>
                </c:pt>
                <c:pt idx="22083">
                  <c:v>349.74782341996058</c:v>
                </c:pt>
                <c:pt idx="22084">
                  <c:v>349.74782341996058</c:v>
                </c:pt>
                <c:pt idx="22085">
                  <c:v>349.74782341996058</c:v>
                </c:pt>
                <c:pt idx="22086">
                  <c:v>349.74782341996058</c:v>
                </c:pt>
                <c:pt idx="22087">
                  <c:v>349.74782341996058</c:v>
                </c:pt>
                <c:pt idx="22088">
                  <c:v>349.74782341996058</c:v>
                </c:pt>
                <c:pt idx="22089">
                  <c:v>349.74782341996058</c:v>
                </c:pt>
                <c:pt idx="22090">
                  <c:v>349.74782341996058</c:v>
                </c:pt>
                <c:pt idx="22091">
                  <c:v>349.74782341996058</c:v>
                </c:pt>
                <c:pt idx="22092">
                  <c:v>349.74782341996058</c:v>
                </c:pt>
                <c:pt idx="22093">
                  <c:v>349.74782341996058</c:v>
                </c:pt>
                <c:pt idx="22094">
                  <c:v>349.74782341996058</c:v>
                </c:pt>
                <c:pt idx="22095">
                  <c:v>349.74782341996058</c:v>
                </c:pt>
                <c:pt idx="22096">
                  <c:v>349.74782341996058</c:v>
                </c:pt>
                <c:pt idx="22097">
                  <c:v>349.74782341996058</c:v>
                </c:pt>
                <c:pt idx="22098">
                  <c:v>349.74782341996058</c:v>
                </c:pt>
                <c:pt idx="22099">
                  <c:v>349.74782341996058</c:v>
                </c:pt>
                <c:pt idx="22100">
                  <c:v>349.74782341996058</c:v>
                </c:pt>
                <c:pt idx="22101">
                  <c:v>349.74782341996058</c:v>
                </c:pt>
                <c:pt idx="22102">
                  <c:v>349.74782341996058</c:v>
                </c:pt>
                <c:pt idx="22103">
                  <c:v>349.74782341996058</c:v>
                </c:pt>
                <c:pt idx="22104">
                  <c:v>349.74782341996058</c:v>
                </c:pt>
                <c:pt idx="22105">
                  <c:v>349.74782341996058</c:v>
                </c:pt>
                <c:pt idx="22106">
                  <c:v>349.74782341996058</c:v>
                </c:pt>
                <c:pt idx="22107">
                  <c:v>349.74782341996058</c:v>
                </c:pt>
                <c:pt idx="22108">
                  <c:v>349.74782341996058</c:v>
                </c:pt>
                <c:pt idx="22109">
                  <c:v>349.74782341996058</c:v>
                </c:pt>
                <c:pt idx="22110">
                  <c:v>349.74782341996058</c:v>
                </c:pt>
                <c:pt idx="22111">
                  <c:v>349.74782341996058</c:v>
                </c:pt>
                <c:pt idx="22112">
                  <c:v>349.74782341996058</c:v>
                </c:pt>
                <c:pt idx="22113">
                  <c:v>349.74782341996058</c:v>
                </c:pt>
                <c:pt idx="22114">
                  <c:v>349.74782341996058</c:v>
                </c:pt>
                <c:pt idx="22115">
                  <c:v>349.74782341996058</c:v>
                </c:pt>
                <c:pt idx="22116">
                  <c:v>349.74782341996058</c:v>
                </c:pt>
                <c:pt idx="22117">
                  <c:v>349.74782341996058</c:v>
                </c:pt>
                <c:pt idx="22118">
                  <c:v>349.74782341996058</c:v>
                </c:pt>
                <c:pt idx="22119">
                  <c:v>349.74782341996058</c:v>
                </c:pt>
                <c:pt idx="22120">
                  <c:v>349.74782341996058</c:v>
                </c:pt>
                <c:pt idx="22121">
                  <c:v>349.74782341996058</c:v>
                </c:pt>
                <c:pt idx="22122">
                  <c:v>349.74782341996058</c:v>
                </c:pt>
                <c:pt idx="22123">
                  <c:v>349.74782341996058</c:v>
                </c:pt>
                <c:pt idx="22124">
                  <c:v>349.74782341996058</c:v>
                </c:pt>
                <c:pt idx="22125">
                  <c:v>349.74782341996058</c:v>
                </c:pt>
                <c:pt idx="22126">
                  <c:v>349.74782341996058</c:v>
                </c:pt>
                <c:pt idx="22127">
                  <c:v>349.74782341996058</c:v>
                </c:pt>
                <c:pt idx="22128">
                  <c:v>349.74782341996058</c:v>
                </c:pt>
                <c:pt idx="22129">
                  <c:v>349.74782341996058</c:v>
                </c:pt>
                <c:pt idx="22130">
                  <c:v>349.74782341996058</c:v>
                </c:pt>
                <c:pt idx="22131">
                  <c:v>349.74782341996058</c:v>
                </c:pt>
                <c:pt idx="22132">
                  <c:v>349.74782341996058</c:v>
                </c:pt>
                <c:pt idx="22133">
                  <c:v>349.74782341996058</c:v>
                </c:pt>
                <c:pt idx="22134">
                  <c:v>349.74782341996058</c:v>
                </c:pt>
                <c:pt idx="22135">
                  <c:v>349.74782341996058</c:v>
                </c:pt>
                <c:pt idx="22136">
                  <c:v>349.74782341996058</c:v>
                </c:pt>
                <c:pt idx="22137">
                  <c:v>349.74782341996058</c:v>
                </c:pt>
                <c:pt idx="22138">
                  <c:v>349.74782341996058</c:v>
                </c:pt>
                <c:pt idx="22139">
                  <c:v>349.74782341996058</c:v>
                </c:pt>
                <c:pt idx="22140">
                  <c:v>349.74782341996058</c:v>
                </c:pt>
                <c:pt idx="22141">
                  <c:v>349.74782341996058</c:v>
                </c:pt>
                <c:pt idx="22142">
                  <c:v>349.74782341996058</c:v>
                </c:pt>
                <c:pt idx="22143">
                  <c:v>349.74782341996058</c:v>
                </c:pt>
                <c:pt idx="22144">
                  <c:v>349.74782341996058</c:v>
                </c:pt>
                <c:pt idx="22145">
                  <c:v>349.74782341996058</c:v>
                </c:pt>
                <c:pt idx="22146">
                  <c:v>349.74782341996058</c:v>
                </c:pt>
                <c:pt idx="22147">
                  <c:v>349.74782341996058</c:v>
                </c:pt>
                <c:pt idx="22148">
                  <c:v>349.74782341996058</c:v>
                </c:pt>
                <c:pt idx="22149">
                  <c:v>349.74782341996058</c:v>
                </c:pt>
                <c:pt idx="22150">
                  <c:v>349.74782341996058</c:v>
                </c:pt>
                <c:pt idx="22151">
                  <c:v>349.74782341996058</c:v>
                </c:pt>
                <c:pt idx="22152">
                  <c:v>349.74782341996058</c:v>
                </c:pt>
                <c:pt idx="22153">
                  <c:v>349.74782341996058</c:v>
                </c:pt>
                <c:pt idx="22154">
                  <c:v>349.74782341996058</c:v>
                </c:pt>
                <c:pt idx="22155">
                  <c:v>349.74782341996058</c:v>
                </c:pt>
                <c:pt idx="22156">
                  <c:v>349.74782341996058</c:v>
                </c:pt>
                <c:pt idx="22157">
                  <c:v>349.74782341996058</c:v>
                </c:pt>
                <c:pt idx="22158">
                  <c:v>349.74782341996058</c:v>
                </c:pt>
                <c:pt idx="22159">
                  <c:v>349.74782341996058</c:v>
                </c:pt>
                <c:pt idx="22160">
                  <c:v>349.74782341996058</c:v>
                </c:pt>
                <c:pt idx="22161">
                  <c:v>349.74782341996058</c:v>
                </c:pt>
                <c:pt idx="22162">
                  <c:v>349.74782341996058</c:v>
                </c:pt>
                <c:pt idx="22163">
                  <c:v>349.74782341996058</c:v>
                </c:pt>
                <c:pt idx="22164">
                  <c:v>349.74782341996058</c:v>
                </c:pt>
                <c:pt idx="22165">
                  <c:v>349.74782341996058</c:v>
                </c:pt>
                <c:pt idx="22166">
                  <c:v>349.74782341996058</c:v>
                </c:pt>
                <c:pt idx="22167">
                  <c:v>349.74782341996058</c:v>
                </c:pt>
                <c:pt idx="22168">
                  <c:v>349.74782341996058</c:v>
                </c:pt>
                <c:pt idx="22169">
                  <c:v>349.74782341996058</c:v>
                </c:pt>
                <c:pt idx="22170">
                  <c:v>349.74782341996058</c:v>
                </c:pt>
                <c:pt idx="22171">
                  <c:v>349.74782341996058</c:v>
                </c:pt>
                <c:pt idx="22172">
                  <c:v>349.74782341996058</c:v>
                </c:pt>
                <c:pt idx="22173">
                  <c:v>349.74782341996058</c:v>
                </c:pt>
                <c:pt idx="22174">
                  <c:v>349.74782341996058</c:v>
                </c:pt>
                <c:pt idx="22175">
                  <c:v>349.74782341996058</c:v>
                </c:pt>
                <c:pt idx="22176">
                  <c:v>349.74782341996058</c:v>
                </c:pt>
                <c:pt idx="22177">
                  <c:v>349.74782341996058</c:v>
                </c:pt>
                <c:pt idx="22178">
                  <c:v>349.74782341996058</c:v>
                </c:pt>
                <c:pt idx="22179">
                  <c:v>349.74782341996058</c:v>
                </c:pt>
                <c:pt idx="22180">
                  <c:v>349.74782341996058</c:v>
                </c:pt>
                <c:pt idx="22181">
                  <c:v>349.74782341996058</c:v>
                </c:pt>
                <c:pt idx="22182">
                  <c:v>349.74782341996058</c:v>
                </c:pt>
                <c:pt idx="22183">
                  <c:v>349.74782341996058</c:v>
                </c:pt>
                <c:pt idx="22184">
                  <c:v>349.74782341996058</c:v>
                </c:pt>
                <c:pt idx="22185">
                  <c:v>349.74782341996058</c:v>
                </c:pt>
                <c:pt idx="22186">
                  <c:v>349.74782341996058</c:v>
                </c:pt>
                <c:pt idx="22187">
                  <c:v>349.74782341996058</c:v>
                </c:pt>
                <c:pt idx="22188">
                  <c:v>349.74782341996058</c:v>
                </c:pt>
                <c:pt idx="22189">
                  <c:v>349.74782341996058</c:v>
                </c:pt>
                <c:pt idx="22190">
                  <c:v>349.74782341996058</c:v>
                </c:pt>
                <c:pt idx="22191">
                  <c:v>349.74782341996058</c:v>
                </c:pt>
                <c:pt idx="22192">
                  <c:v>349.74782341996058</c:v>
                </c:pt>
                <c:pt idx="22193">
                  <c:v>349.74782341996058</c:v>
                </c:pt>
                <c:pt idx="22194">
                  <c:v>349.74782341996058</c:v>
                </c:pt>
                <c:pt idx="22195">
                  <c:v>349.74782341996058</c:v>
                </c:pt>
                <c:pt idx="22196">
                  <c:v>349.74782341996058</c:v>
                </c:pt>
                <c:pt idx="22197">
                  <c:v>349.74782341996058</c:v>
                </c:pt>
                <c:pt idx="22198">
                  <c:v>349.74782341996058</c:v>
                </c:pt>
                <c:pt idx="22199">
                  <c:v>349.74782341996058</c:v>
                </c:pt>
                <c:pt idx="22200">
                  <c:v>349.74782341996058</c:v>
                </c:pt>
                <c:pt idx="22201">
                  <c:v>349.74782341996058</c:v>
                </c:pt>
                <c:pt idx="22202">
                  <c:v>349.74782341996058</c:v>
                </c:pt>
                <c:pt idx="22203">
                  <c:v>349.74782341996058</c:v>
                </c:pt>
                <c:pt idx="22204">
                  <c:v>349.74782341996058</c:v>
                </c:pt>
                <c:pt idx="22205">
                  <c:v>349.74782341996058</c:v>
                </c:pt>
                <c:pt idx="22206">
                  <c:v>349.74782341996058</c:v>
                </c:pt>
                <c:pt idx="22207">
                  <c:v>349.74782341996058</c:v>
                </c:pt>
                <c:pt idx="22208">
                  <c:v>349.74782341996058</c:v>
                </c:pt>
                <c:pt idx="22209">
                  <c:v>349.74782341996058</c:v>
                </c:pt>
                <c:pt idx="22210">
                  <c:v>349.74782341996058</c:v>
                </c:pt>
                <c:pt idx="22211">
                  <c:v>349.74782341996058</c:v>
                </c:pt>
                <c:pt idx="22212">
                  <c:v>349.74782341996058</c:v>
                </c:pt>
                <c:pt idx="22213">
                  <c:v>349.74782341996058</c:v>
                </c:pt>
                <c:pt idx="22214">
                  <c:v>349.74782341996058</c:v>
                </c:pt>
                <c:pt idx="22215">
                  <c:v>349.74782341996058</c:v>
                </c:pt>
                <c:pt idx="22216">
                  <c:v>349.74782341996058</c:v>
                </c:pt>
                <c:pt idx="22217">
                  <c:v>349.74782341996058</c:v>
                </c:pt>
                <c:pt idx="22218">
                  <c:v>349.74782341996058</c:v>
                </c:pt>
                <c:pt idx="22219">
                  <c:v>349.74782341996058</c:v>
                </c:pt>
                <c:pt idx="22220">
                  <c:v>349.74782341996058</c:v>
                </c:pt>
                <c:pt idx="22221">
                  <c:v>349.74782341996058</c:v>
                </c:pt>
                <c:pt idx="22222">
                  <c:v>349.74782341996058</c:v>
                </c:pt>
                <c:pt idx="22223">
                  <c:v>349.74782341996058</c:v>
                </c:pt>
                <c:pt idx="22224">
                  <c:v>349.74782341996058</c:v>
                </c:pt>
                <c:pt idx="22225">
                  <c:v>349.74782341996058</c:v>
                </c:pt>
                <c:pt idx="22226">
                  <c:v>349.74782341996058</c:v>
                </c:pt>
                <c:pt idx="22227">
                  <c:v>349.74782341996058</c:v>
                </c:pt>
                <c:pt idx="22228">
                  <c:v>349.74782341996058</c:v>
                </c:pt>
                <c:pt idx="22229">
                  <c:v>349.74782341996058</c:v>
                </c:pt>
                <c:pt idx="22230">
                  <c:v>349.74782341996058</c:v>
                </c:pt>
                <c:pt idx="22231">
                  <c:v>349.74782341996058</c:v>
                </c:pt>
                <c:pt idx="22232">
                  <c:v>349.74782341996058</c:v>
                </c:pt>
                <c:pt idx="22233">
                  <c:v>349.74782341996058</c:v>
                </c:pt>
                <c:pt idx="22234">
                  <c:v>349.74782341996058</c:v>
                </c:pt>
                <c:pt idx="22235">
                  <c:v>349.74782341996058</c:v>
                </c:pt>
                <c:pt idx="22236">
                  <c:v>349.74782341996058</c:v>
                </c:pt>
                <c:pt idx="22237">
                  <c:v>349.74782341996058</c:v>
                </c:pt>
                <c:pt idx="22238">
                  <c:v>349.74782341996058</c:v>
                </c:pt>
                <c:pt idx="22239">
                  <c:v>349.74782341996058</c:v>
                </c:pt>
                <c:pt idx="22240">
                  <c:v>349.74782341996058</c:v>
                </c:pt>
                <c:pt idx="22241">
                  <c:v>349.74782341996058</c:v>
                </c:pt>
                <c:pt idx="22242">
                  <c:v>349.74782341996058</c:v>
                </c:pt>
                <c:pt idx="22243">
                  <c:v>349.74782341996058</c:v>
                </c:pt>
                <c:pt idx="22244">
                  <c:v>349.74782341996058</c:v>
                </c:pt>
                <c:pt idx="22245">
                  <c:v>349.74782341996058</c:v>
                </c:pt>
                <c:pt idx="22246">
                  <c:v>349.74782341996058</c:v>
                </c:pt>
                <c:pt idx="22247">
                  <c:v>349.74782341996058</c:v>
                </c:pt>
                <c:pt idx="22248">
                  <c:v>349.74782341996058</c:v>
                </c:pt>
                <c:pt idx="22249">
                  <c:v>349.74782341996058</c:v>
                </c:pt>
                <c:pt idx="22250">
                  <c:v>349.74782341996058</c:v>
                </c:pt>
                <c:pt idx="22251">
                  <c:v>349.74782341996058</c:v>
                </c:pt>
                <c:pt idx="22252">
                  <c:v>349.74782341996058</c:v>
                </c:pt>
                <c:pt idx="22253">
                  <c:v>349.74782341996058</c:v>
                </c:pt>
                <c:pt idx="22254">
                  <c:v>349.74782341996058</c:v>
                </c:pt>
                <c:pt idx="22255">
                  <c:v>349.74782341996058</c:v>
                </c:pt>
                <c:pt idx="22256">
                  <c:v>349.74782341996058</c:v>
                </c:pt>
                <c:pt idx="22257">
                  <c:v>349.74782341996058</c:v>
                </c:pt>
                <c:pt idx="22258">
                  <c:v>349.74782341996058</c:v>
                </c:pt>
                <c:pt idx="22259">
                  <c:v>349.74782341996058</c:v>
                </c:pt>
                <c:pt idx="22260">
                  <c:v>349.74782341996058</c:v>
                </c:pt>
                <c:pt idx="22261">
                  <c:v>349.74782341996058</c:v>
                </c:pt>
                <c:pt idx="22262">
                  <c:v>349.74782341996058</c:v>
                </c:pt>
                <c:pt idx="22263">
                  <c:v>349.74782341996058</c:v>
                </c:pt>
                <c:pt idx="22264">
                  <c:v>349.74782341996058</c:v>
                </c:pt>
                <c:pt idx="22265">
                  <c:v>349.74782341996058</c:v>
                </c:pt>
                <c:pt idx="22266">
                  <c:v>349.74782341996058</c:v>
                </c:pt>
                <c:pt idx="22267">
                  <c:v>349.74782341996058</c:v>
                </c:pt>
                <c:pt idx="22268">
                  <c:v>349.74782341996058</c:v>
                </c:pt>
                <c:pt idx="22269">
                  <c:v>349.74782341996058</c:v>
                </c:pt>
                <c:pt idx="22270">
                  <c:v>349.74782341996058</c:v>
                </c:pt>
                <c:pt idx="22271">
                  <c:v>349.74782341996058</c:v>
                </c:pt>
                <c:pt idx="22272">
                  <c:v>349.74782341996058</c:v>
                </c:pt>
                <c:pt idx="22273">
                  <c:v>349.74782341996058</c:v>
                </c:pt>
                <c:pt idx="22274">
                  <c:v>349.74782341996058</c:v>
                </c:pt>
                <c:pt idx="22275">
                  <c:v>349.74782341996058</c:v>
                </c:pt>
                <c:pt idx="22276">
                  <c:v>349.74782341996058</c:v>
                </c:pt>
                <c:pt idx="22277">
                  <c:v>349.74782341996058</c:v>
                </c:pt>
                <c:pt idx="22278">
                  <c:v>349.74782341996058</c:v>
                </c:pt>
                <c:pt idx="22279">
                  <c:v>349.74782341996058</c:v>
                </c:pt>
                <c:pt idx="22280">
                  <c:v>349.74782341996058</c:v>
                </c:pt>
                <c:pt idx="22281">
                  <c:v>349.74782341996058</c:v>
                </c:pt>
                <c:pt idx="22282">
                  <c:v>349.74782341996058</c:v>
                </c:pt>
                <c:pt idx="22283">
                  <c:v>349.74782341996058</c:v>
                </c:pt>
                <c:pt idx="22284">
                  <c:v>349.74782341996058</c:v>
                </c:pt>
                <c:pt idx="22285">
                  <c:v>349.74782341996058</c:v>
                </c:pt>
                <c:pt idx="22286">
                  <c:v>349.74782341996058</c:v>
                </c:pt>
                <c:pt idx="22287">
                  <c:v>349.74782341996058</c:v>
                </c:pt>
                <c:pt idx="22288">
                  <c:v>349.74782341996058</c:v>
                </c:pt>
                <c:pt idx="22289">
                  <c:v>349.74782341996058</c:v>
                </c:pt>
                <c:pt idx="22290">
                  <c:v>349.74782341996058</c:v>
                </c:pt>
                <c:pt idx="22291">
                  <c:v>349.74782341996058</c:v>
                </c:pt>
                <c:pt idx="22292">
                  <c:v>349.74782341996058</c:v>
                </c:pt>
                <c:pt idx="22293">
                  <c:v>349.74782341996058</c:v>
                </c:pt>
                <c:pt idx="22294">
                  <c:v>349.74782341996058</c:v>
                </c:pt>
                <c:pt idx="22295">
                  <c:v>349.74782341996058</c:v>
                </c:pt>
                <c:pt idx="22296">
                  <c:v>349.74782341996058</c:v>
                </c:pt>
                <c:pt idx="22297">
                  <c:v>349.74782341996058</c:v>
                </c:pt>
                <c:pt idx="22298">
                  <c:v>349.74782341996058</c:v>
                </c:pt>
                <c:pt idx="22299">
                  <c:v>349.74782341996058</c:v>
                </c:pt>
                <c:pt idx="22300">
                  <c:v>349.74782341996058</c:v>
                </c:pt>
                <c:pt idx="22301">
                  <c:v>349.74782341996058</c:v>
                </c:pt>
                <c:pt idx="22302">
                  <c:v>349.74782341996058</c:v>
                </c:pt>
                <c:pt idx="22303">
                  <c:v>349.74782341996058</c:v>
                </c:pt>
                <c:pt idx="22304">
                  <c:v>349.74782341996058</c:v>
                </c:pt>
                <c:pt idx="22305">
                  <c:v>349.74782341996058</c:v>
                </c:pt>
                <c:pt idx="22306">
                  <c:v>349.74782341996058</c:v>
                </c:pt>
                <c:pt idx="22307">
                  <c:v>349.74782341996058</c:v>
                </c:pt>
                <c:pt idx="22308">
                  <c:v>349.74782341996058</c:v>
                </c:pt>
                <c:pt idx="22309">
                  <c:v>349.74782341996058</c:v>
                </c:pt>
                <c:pt idx="22310">
                  <c:v>349.74782341996058</c:v>
                </c:pt>
                <c:pt idx="22311">
                  <c:v>349.74782341996058</c:v>
                </c:pt>
                <c:pt idx="22312">
                  <c:v>349.74782341996058</c:v>
                </c:pt>
                <c:pt idx="22313">
                  <c:v>349.74782341996058</c:v>
                </c:pt>
                <c:pt idx="22314">
                  <c:v>349.74782341996058</c:v>
                </c:pt>
                <c:pt idx="22315">
                  <c:v>349.74782341996058</c:v>
                </c:pt>
                <c:pt idx="22316">
                  <c:v>349.74782341996058</c:v>
                </c:pt>
                <c:pt idx="22317">
                  <c:v>349.74782341996058</c:v>
                </c:pt>
                <c:pt idx="22318">
                  <c:v>349.74782341996058</c:v>
                </c:pt>
                <c:pt idx="22319">
                  <c:v>349.74782341996058</c:v>
                </c:pt>
                <c:pt idx="22320">
                  <c:v>349.74782341996058</c:v>
                </c:pt>
                <c:pt idx="22321">
                  <c:v>349.74782341996058</c:v>
                </c:pt>
                <c:pt idx="22322">
                  <c:v>349.74782341996058</c:v>
                </c:pt>
                <c:pt idx="22323">
                  <c:v>349.74782341996058</c:v>
                </c:pt>
                <c:pt idx="22324">
                  <c:v>349.74782341996058</c:v>
                </c:pt>
                <c:pt idx="22325">
                  <c:v>349.74782341996058</c:v>
                </c:pt>
                <c:pt idx="22326">
                  <c:v>349.74782341996058</c:v>
                </c:pt>
                <c:pt idx="22327">
                  <c:v>349.74782341996058</c:v>
                </c:pt>
                <c:pt idx="22328">
                  <c:v>349.74782341996058</c:v>
                </c:pt>
                <c:pt idx="22329">
                  <c:v>349.74782341996058</c:v>
                </c:pt>
                <c:pt idx="22330">
                  <c:v>349.74782341996058</c:v>
                </c:pt>
                <c:pt idx="22331">
                  <c:v>349.74782341996058</c:v>
                </c:pt>
                <c:pt idx="22332">
                  <c:v>349.74782341996058</c:v>
                </c:pt>
                <c:pt idx="22333">
                  <c:v>349.74782341996058</c:v>
                </c:pt>
                <c:pt idx="22334">
                  <c:v>349.74782341996058</c:v>
                </c:pt>
                <c:pt idx="22335">
                  <c:v>349.74782341996058</c:v>
                </c:pt>
                <c:pt idx="22336">
                  <c:v>349.74782341996058</c:v>
                </c:pt>
                <c:pt idx="22337">
                  <c:v>349.74782341996058</c:v>
                </c:pt>
                <c:pt idx="22338">
                  <c:v>349.74782341996058</c:v>
                </c:pt>
                <c:pt idx="22339">
                  <c:v>349.74782341996058</c:v>
                </c:pt>
                <c:pt idx="22340">
                  <c:v>349.74782341996058</c:v>
                </c:pt>
                <c:pt idx="22341">
                  <c:v>349.74782341996058</c:v>
                </c:pt>
                <c:pt idx="22342">
                  <c:v>349.74782341996058</c:v>
                </c:pt>
                <c:pt idx="22343">
                  <c:v>349.74782341996058</c:v>
                </c:pt>
                <c:pt idx="22344">
                  <c:v>349.74782341996058</c:v>
                </c:pt>
                <c:pt idx="22345">
                  <c:v>349.74782341996058</c:v>
                </c:pt>
                <c:pt idx="22346">
                  <c:v>349.74782341996058</c:v>
                </c:pt>
                <c:pt idx="22347">
                  <c:v>349.74782341996058</c:v>
                </c:pt>
                <c:pt idx="22348">
                  <c:v>349.74782341996058</c:v>
                </c:pt>
                <c:pt idx="22349">
                  <c:v>349.74782341996058</c:v>
                </c:pt>
                <c:pt idx="22350">
                  <c:v>349.74782341996058</c:v>
                </c:pt>
                <c:pt idx="22351">
                  <c:v>349.74782341996058</c:v>
                </c:pt>
                <c:pt idx="22352">
                  <c:v>349.74782341996058</c:v>
                </c:pt>
                <c:pt idx="22353">
                  <c:v>349.74782341996058</c:v>
                </c:pt>
                <c:pt idx="22354">
                  <c:v>349.74782341996058</c:v>
                </c:pt>
                <c:pt idx="22355">
                  <c:v>349.74782341996058</c:v>
                </c:pt>
                <c:pt idx="22356">
                  <c:v>349.74782341996058</c:v>
                </c:pt>
                <c:pt idx="22357">
                  <c:v>349.74782341996058</c:v>
                </c:pt>
                <c:pt idx="22358">
                  <c:v>349.74782341996058</c:v>
                </c:pt>
                <c:pt idx="22359">
                  <c:v>349.74782341996058</c:v>
                </c:pt>
                <c:pt idx="22360">
                  <c:v>349.74782341996058</c:v>
                </c:pt>
                <c:pt idx="22361">
                  <c:v>349.74782341996058</c:v>
                </c:pt>
                <c:pt idx="22362">
                  <c:v>349.74782341996058</c:v>
                </c:pt>
                <c:pt idx="22363">
                  <c:v>349.74782341996058</c:v>
                </c:pt>
                <c:pt idx="22364">
                  <c:v>349.74782341996058</c:v>
                </c:pt>
                <c:pt idx="22365">
                  <c:v>349.74782341996058</c:v>
                </c:pt>
                <c:pt idx="22366">
                  <c:v>349.74782341996058</c:v>
                </c:pt>
                <c:pt idx="22367">
                  <c:v>349.74782341996058</c:v>
                </c:pt>
                <c:pt idx="22368">
                  <c:v>349.74782341996058</c:v>
                </c:pt>
                <c:pt idx="22369">
                  <c:v>349.74782341996058</c:v>
                </c:pt>
                <c:pt idx="22370">
                  <c:v>349.74782341996058</c:v>
                </c:pt>
                <c:pt idx="22371">
                  <c:v>349.74782341996058</c:v>
                </c:pt>
                <c:pt idx="22372">
                  <c:v>349.74782341996058</c:v>
                </c:pt>
                <c:pt idx="22373">
                  <c:v>349.74782341996058</c:v>
                </c:pt>
                <c:pt idx="22374">
                  <c:v>349.74782341996058</c:v>
                </c:pt>
                <c:pt idx="22375">
                  <c:v>349.74782341996058</c:v>
                </c:pt>
                <c:pt idx="22376">
                  <c:v>349.74782341996058</c:v>
                </c:pt>
                <c:pt idx="22377">
                  <c:v>349.74782341996058</c:v>
                </c:pt>
                <c:pt idx="22378">
                  <c:v>349.74782341996058</c:v>
                </c:pt>
                <c:pt idx="22379">
                  <c:v>349.74782341996058</c:v>
                </c:pt>
                <c:pt idx="22380">
                  <c:v>349.74782341996058</c:v>
                </c:pt>
                <c:pt idx="22381">
                  <c:v>349.74782341996058</c:v>
                </c:pt>
                <c:pt idx="22382">
                  <c:v>349.74782341996058</c:v>
                </c:pt>
                <c:pt idx="22383">
                  <c:v>349.74782341996058</c:v>
                </c:pt>
                <c:pt idx="22384">
                  <c:v>349.74782341996058</c:v>
                </c:pt>
                <c:pt idx="22385">
                  <c:v>349.74782341996058</c:v>
                </c:pt>
                <c:pt idx="22386">
                  <c:v>349.74782341996058</c:v>
                </c:pt>
                <c:pt idx="22387">
                  <c:v>349.74782341996058</c:v>
                </c:pt>
                <c:pt idx="22388">
                  <c:v>349.74782341996058</c:v>
                </c:pt>
                <c:pt idx="22389">
                  <c:v>349.74782341996058</c:v>
                </c:pt>
                <c:pt idx="22390">
                  <c:v>349.74782341996058</c:v>
                </c:pt>
                <c:pt idx="22391">
                  <c:v>349.74782341996058</c:v>
                </c:pt>
                <c:pt idx="22392">
                  <c:v>349.74782341996058</c:v>
                </c:pt>
                <c:pt idx="22393">
                  <c:v>349.74782341996058</c:v>
                </c:pt>
                <c:pt idx="22394">
                  <c:v>349.74782341996058</c:v>
                </c:pt>
                <c:pt idx="22395">
                  <c:v>349.74782341996058</c:v>
                </c:pt>
                <c:pt idx="22396">
                  <c:v>349.74782341996058</c:v>
                </c:pt>
                <c:pt idx="22397">
                  <c:v>349.74782341996058</c:v>
                </c:pt>
                <c:pt idx="22398">
                  <c:v>349.74782341996058</c:v>
                </c:pt>
                <c:pt idx="22399">
                  <c:v>349.74782341996058</c:v>
                </c:pt>
                <c:pt idx="22400">
                  <c:v>349.74782341996058</c:v>
                </c:pt>
                <c:pt idx="22401">
                  <c:v>349.74782341996058</c:v>
                </c:pt>
                <c:pt idx="22402">
                  <c:v>349.74782341996058</c:v>
                </c:pt>
                <c:pt idx="22403">
                  <c:v>349.74782341996058</c:v>
                </c:pt>
                <c:pt idx="22404">
                  <c:v>349.74782341996058</c:v>
                </c:pt>
                <c:pt idx="22405">
                  <c:v>349.74782341996058</c:v>
                </c:pt>
                <c:pt idx="22406">
                  <c:v>349.74782341996058</c:v>
                </c:pt>
                <c:pt idx="22407">
                  <c:v>349.74782341996058</c:v>
                </c:pt>
                <c:pt idx="22408">
                  <c:v>349.74782341996058</c:v>
                </c:pt>
                <c:pt idx="22409">
                  <c:v>349.74782341996058</c:v>
                </c:pt>
                <c:pt idx="22410">
                  <c:v>349.74782341996058</c:v>
                </c:pt>
                <c:pt idx="22411">
                  <c:v>349.74782341996058</c:v>
                </c:pt>
                <c:pt idx="22412">
                  <c:v>349.74782341996058</c:v>
                </c:pt>
                <c:pt idx="22413">
                  <c:v>349.74782341996058</c:v>
                </c:pt>
                <c:pt idx="22414">
                  <c:v>349.74782341996058</c:v>
                </c:pt>
                <c:pt idx="22415">
                  <c:v>349.74782341996058</c:v>
                </c:pt>
                <c:pt idx="22416">
                  <c:v>349.74782341996058</c:v>
                </c:pt>
                <c:pt idx="22417">
                  <c:v>349.74782341996058</c:v>
                </c:pt>
                <c:pt idx="22418">
                  <c:v>349.74782341996058</c:v>
                </c:pt>
                <c:pt idx="22419">
                  <c:v>349.74782341996058</c:v>
                </c:pt>
                <c:pt idx="22420">
                  <c:v>349.74782341996058</c:v>
                </c:pt>
                <c:pt idx="22421">
                  <c:v>349.74782341996058</c:v>
                </c:pt>
                <c:pt idx="22422">
                  <c:v>349.74782341996058</c:v>
                </c:pt>
                <c:pt idx="22423">
                  <c:v>349.74782341996058</c:v>
                </c:pt>
                <c:pt idx="22424">
                  <c:v>349.74782341996058</c:v>
                </c:pt>
                <c:pt idx="22425">
                  <c:v>349.74782341996058</c:v>
                </c:pt>
                <c:pt idx="22426">
                  <c:v>349.74782341996058</c:v>
                </c:pt>
                <c:pt idx="22427">
                  <c:v>349.74782341996058</c:v>
                </c:pt>
                <c:pt idx="22428">
                  <c:v>349.74782341996058</c:v>
                </c:pt>
                <c:pt idx="22429">
                  <c:v>349.74782341996058</c:v>
                </c:pt>
                <c:pt idx="22430">
                  <c:v>349.74782341996058</c:v>
                </c:pt>
                <c:pt idx="22431">
                  <c:v>349.74782341996058</c:v>
                </c:pt>
                <c:pt idx="22432">
                  <c:v>349.74782341996058</c:v>
                </c:pt>
                <c:pt idx="22433">
                  <c:v>349.74782341996058</c:v>
                </c:pt>
                <c:pt idx="22434">
                  <c:v>349.74782341996058</c:v>
                </c:pt>
                <c:pt idx="22435">
                  <c:v>349.74782341996058</c:v>
                </c:pt>
                <c:pt idx="22436">
                  <c:v>349.74782341996058</c:v>
                </c:pt>
                <c:pt idx="22437">
                  <c:v>349.74782341996058</c:v>
                </c:pt>
                <c:pt idx="22438">
                  <c:v>349.74782341996058</c:v>
                </c:pt>
                <c:pt idx="22439">
                  <c:v>349.74782341996058</c:v>
                </c:pt>
                <c:pt idx="22440">
                  <c:v>349.74782341996058</c:v>
                </c:pt>
                <c:pt idx="22441">
                  <c:v>349.74782341996058</c:v>
                </c:pt>
                <c:pt idx="22442">
                  <c:v>349.74782341996058</c:v>
                </c:pt>
                <c:pt idx="22443">
                  <c:v>349.74782341996058</c:v>
                </c:pt>
                <c:pt idx="22444">
                  <c:v>349.74782341996058</c:v>
                </c:pt>
                <c:pt idx="22445">
                  <c:v>349.74782341996058</c:v>
                </c:pt>
                <c:pt idx="22446">
                  <c:v>349.74782341996058</c:v>
                </c:pt>
                <c:pt idx="22447">
                  <c:v>349.74782341996058</c:v>
                </c:pt>
                <c:pt idx="22448">
                  <c:v>349.74782341996058</c:v>
                </c:pt>
                <c:pt idx="22449">
                  <c:v>349.74782341996058</c:v>
                </c:pt>
                <c:pt idx="22450">
                  <c:v>349.74782341996058</c:v>
                </c:pt>
                <c:pt idx="22451">
                  <c:v>349.74782341996058</c:v>
                </c:pt>
                <c:pt idx="22452">
                  <c:v>349.74782341996058</c:v>
                </c:pt>
                <c:pt idx="22453">
                  <c:v>349.74782341996058</c:v>
                </c:pt>
                <c:pt idx="22454">
                  <c:v>349.74782341996058</c:v>
                </c:pt>
                <c:pt idx="22455">
                  <c:v>349.74782341996058</c:v>
                </c:pt>
                <c:pt idx="22456">
                  <c:v>349.74782341996058</c:v>
                </c:pt>
                <c:pt idx="22457">
                  <c:v>349.74782341996058</c:v>
                </c:pt>
                <c:pt idx="22458">
                  <c:v>349.74782341996058</c:v>
                </c:pt>
                <c:pt idx="22459">
                  <c:v>349.74782341996058</c:v>
                </c:pt>
                <c:pt idx="22460">
                  <c:v>349.74782341996058</c:v>
                </c:pt>
                <c:pt idx="22461">
                  <c:v>349.74782341996058</c:v>
                </c:pt>
                <c:pt idx="22462">
                  <c:v>349.74782341996058</c:v>
                </c:pt>
                <c:pt idx="22463">
                  <c:v>349.74782341996058</c:v>
                </c:pt>
                <c:pt idx="22464">
                  <c:v>349.74782341996058</c:v>
                </c:pt>
                <c:pt idx="22465">
                  <c:v>349.74782341996058</c:v>
                </c:pt>
                <c:pt idx="22466">
                  <c:v>349.74782341996058</c:v>
                </c:pt>
                <c:pt idx="22467">
                  <c:v>349.74782341996058</c:v>
                </c:pt>
                <c:pt idx="22468">
                  <c:v>349.74782341996058</c:v>
                </c:pt>
                <c:pt idx="22469">
                  <c:v>349.74782341996058</c:v>
                </c:pt>
                <c:pt idx="22470">
                  <c:v>349.74782341996058</c:v>
                </c:pt>
                <c:pt idx="22471">
                  <c:v>349.74782341996058</c:v>
                </c:pt>
                <c:pt idx="22472">
                  <c:v>349.74782341996058</c:v>
                </c:pt>
                <c:pt idx="22473">
                  <c:v>349.74782341996058</c:v>
                </c:pt>
                <c:pt idx="22474">
                  <c:v>349.74782341996058</c:v>
                </c:pt>
                <c:pt idx="22475">
                  <c:v>349.74782341996058</c:v>
                </c:pt>
                <c:pt idx="22476">
                  <c:v>349.74782341996058</c:v>
                </c:pt>
                <c:pt idx="22477">
                  <c:v>349.74782341996058</c:v>
                </c:pt>
                <c:pt idx="22478">
                  <c:v>349.74782341996058</c:v>
                </c:pt>
                <c:pt idx="22479">
                  <c:v>349.74782341996058</c:v>
                </c:pt>
                <c:pt idx="22480">
                  <c:v>349.74782341996058</c:v>
                </c:pt>
                <c:pt idx="22481">
                  <c:v>349.74782341996058</c:v>
                </c:pt>
                <c:pt idx="22482">
                  <c:v>349.74782341996058</c:v>
                </c:pt>
                <c:pt idx="22483">
                  <c:v>349.74782341996058</c:v>
                </c:pt>
                <c:pt idx="22484">
                  <c:v>349.74782341996058</c:v>
                </c:pt>
                <c:pt idx="22485">
                  <c:v>349.74782341996058</c:v>
                </c:pt>
                <c:pt idx="22486">
                  <c:v>349.74782341996058</c:v>
                </c:pt>
                <c:pt idx="22487">
                  <c:v>349.74782341996058</c:v>
                </c:pt>
                <c:pt idx="22488">
                  <c:v>349.74782341996058</c:v>
                </c:pt>
                <c:pt idx="22489">
                  <c:v>349.74782341996058</c:v>
                </c:pt>
                <c:pt idx="22490">
                  <c:v>349.74782341996058</c:v>
                </c:pt>
                <c:pt idx="22491">
                  <c:v>349.74782341996058</c:v>
                </c:pt>
                <c:pt idx="22492">
                  <c:v>349.74782341996058</c:v>
                </c:pt>
                <c:pt idx="22493">
                  <c:v>349.74782341996058</c:v>
                </c:pt>
                <c:pt idx="22494">
                  <c:v>349.74782341996058</c:v>
                </c:pt>
                <c:pt idx="22495">
                  <c:v>349.74782341996058</c:v>
                </c:pt>
                <c:pt idx="22496">
                  <c:v>349.74782341996058</c:v>
                </c:pt>
                <c:pt idx="22497">
                  <c:v>349.74782341996058</c:v>
                </c:pt>
                <c:pt idx="22498">
                  <c:v>349.74782341996058</c:v>
                </c:pt>
                <c:pt idx="22499">
                  <c:v>349.74782341996058</c:v>
                </c:pt>
                <c:pt idx="22500">
                  <c:v>349.74782341996058</c:v>
                </c:pt>
                <c:pt idx="22501">
                  <c:v>349.74782341996058</c:v>
                </c:pt>
                <c:pt idx="22502">
                  <c:v>349.74782341996058</c:v>
                </c:pt>
                <c:pt idx="22503">
                  <c:v>349.74782341996058</c:v>
                </c:pt>
                <c:pt idx="22504">
                  <c:v>349.74782341996058</c:v>
                </c:pt>
                <c:pt idx="22505">
                  <c:v>349.74782341996058</c:v>
                </c:pt>
                <c:pt idx="22506">
                  <c:v>349.74782341996058</c:v>
                </c:pt>
                <c:pt idx="22507">
                  <c:v>349.74782341996058</c:v>
                </c:pt>
                <c:pt idx="22508">
                  <c:v>349.74782341996058</c:v>
                </c:pt>
                <c:pt idx="22509">
                  <c:v>349.74782341996058</c:v>
                </c:pt>
                <c:pt idx="22510">
                  <c:v>349.74782341996058</c:v>
                </c:pt>
                <c:pt idx="22511">
                  <c:v>349.74782341996058</c:v>
                </c:pt>
                <c:pt idx="22512">
                  <c:v>349.74782341996058</c:v>
                </c:pt>
                <c:pt idx="22513">
                  <c:v>349.74782341996058</c:v>
                </c:pt>
                <c:pt idx="22514">
                  <c:v>349.74782341996058</c:v>
                </c:pt>
                <c:pt idx="22515">
                  <c:v>349.74782341996058</c:v>
                </c:pt>
                <c:pt idx="22516">
                  <c:v>349.74782341996058</c:v>
                </c:pt>
                <c:pt idx="22517">
                  <c:v>349.74782341996058</c:v>
                </c:pt>
                <c:pt idx="22518">
                  <c:v>349.74782341996058</c:v>
                </c:pt>
                <c:pt idx="22519">
                  <c:v>349.74782341996058</c:v>
                </c:pt>
                <c:pt idx="22520">
                  <c:v>349.74782341996058</c:v>
                </c:pt>
                <c:pt idx="22521">
                  <c:v>349.74782341996058</c:v>
                </c:pt>
                <c:pt idx="22522">
                  <c:v>349.74782341996058</c:v>
                </c:pt>
                <c:pt idx="22523">
                  <c:v>349.74782341996058</c:v>
                </c:pt>
                <c:pt idx="22524">
                  <c:v>349.74782341996058</c:v>
                </c:pt>
                <c:pt idx="22525">
                  <c:v>349.74782341996058</c:v>
                </c:pt>
                <c:pt idx="22526">
                  <c:v>349.74782341996058</c:v>
                </c:pt>
                <c:pt idx="22527">
                  <c:v>349.74782341996058</c:v>
                </c:pt>
                <c:pt idx="22528">
                  <c:v>349.74782341996058</c:v>
                </c:pt>
                <c:pt idx="22529">
                  <c:v>349.74782341996058</c:v>
                </c:pt>
                <c:pt idx="22530">
                  <c:v>349.74782341996058</c:v>
                </c:pt>
                <c:pt idx="22531">
                  <c:v>349.74782341996058</c:v>
                </c:pt>
                <c:pt idx="22532">
                  <c:v>349.74782341996058</c:v>
                </c:pt>
                <c:pt idx="22533">
                  <c:v>349.74782341996058</c:v>
                </c:pt>
                <c:pt idx="22534">
                  <c:v>349.74782341996058</c:v>
                </c:pt>
                <c:pt idx="22535">
                  <c:v>349.74782341996058</c:v>
                </c:pt>
                <c:pt idx="22536">
                  <c:v>349.74782341996058</c:v>
                </c:pt>
                <c:pt idx="22537">
                  <c:v>349.74782341996058</c:v>
                </c:pt>
                <c:pt idx="22538">
                  <c:v>349.74782341996058</c:v>
                </c:pt>
                <c:pt idx="22539">
                  <c:v>349.74782341996058</c:v>
                </c:pt>
                <c:pt idx="22540">
                  <c:v>349.74782341996058</c:v>
                </c:pt>
                <c:pt idx="22541">
                  <c:v>349.74782341996058</c:v>
                </c:pt>
                <c:pt idx="22542">
                  <c:v>349.74782341996058</c:v>
                </c:pt>
                <c:pt idx="22543">
                  <c:v>349.74782341996058</c:v>
                </c:pt>
                <c:pt idx="22544">
                  <c:v>349.74782341996058</c:v>
                </c:pt>
                <c:pt idx="22545">
                  <c:v>349.74782341996058</c:v>
                </c:pt>
                <c:pt idx="22546">
                  <c:v>349.74782341996058</c:v>
                </c:pt>
                <c:pt idx="22547">
                  <c:v>349.74782341996058</c:v>
                </c:pt>
                <c:pt idx="22548">
                  <c:v>349.74782341996058</c:v>
                </c:pt>
                <c:pt idx="22549">
                  <c:v>349.74782341996058</c:v>
                </c:pt>
                <c:pt idx="22550">
                  <c:v>349.74782341996058</c:v>
                </c:pt>
                <c:pt idx="22551">
                  <c:v>349.74782341996058</c:v>
                </c:pt>
                <c:pt idx="22552">
                  <c:v>349.74782341996058</c:v>
                </c:pt>
                <c:pt idx="22553">
                  <c:v>349.74782341996058</c:v>
                </c:pt>
                <c:pt idx="22554">
                  <c:v>349.74782341996058</c:v>
                </c:pt>
                <c:pt idx="22555">
                  <c:v>349.74782341996058</c:v>
                </c:pt>
                <c:pt idx="22556">
                  <c:v>349.74782341996058</c:v>
                </c:pt>
                <c:pt idx="22557">
                  <c:v>349.74782341996058</c:v>
                </c:pt>
                <c:pt idx="22558">
                  <c:v>349.74782341996058</c:v>
                </c:pt>
                <c:pt idx="22559">
                  <c:v>349.74782341996058</c:v>
                </c:pt>
                <c:pt idx="22560">
                  <c:v>349.74782341996058</c:v>
                </c:pt>
                <c:pt idx="22561">
                  <c:v>349.74782341996058</c:v>
                </c:pt>
                <c:pt idx="22562">
                  <c:v>349.74782341996058</c:v>
                </c:pt>
                <c:pt idx="22563">
                  <c:v>349.74782341996058</c:v>
                </c:pt>
                <c:pt idx="22564">
                  <c:v>349.74782341996058</c:v>
                </c:pt>
                <c:pt idx="22565">
                  <c:v>349.74782341996058</c:v>
                </c:pt>
                <c:pt idx="22566">
                  <c:v>349.74782341996058</c:v>
                </c:pt>
                <c:pt idx="22567">
                  <c:v>349.74782341996058</c:v>
                </c:pt>
                <c:pt idx="22568">
                  <c:v>349.74782341996058</c:v>
                </c:pt>
                <c:pt idx="22569">
                  <c:v>349.74782341996058</c:v>
                </c:pt>
                <c:pt idx="22570">
                  <c:v>349.74782341996058</c:v>
                </c:pt>
                <c:pt idx="22571">
                  <c:v>349.74782341996058</c:v>
                </c:pt>
                <c:pt idx="22572">
                  <c:v>349.74782341996058</c:v>
                </c:pt>
                <c:pt idx="22573">
                  <c:v>349.74782341996058</c:v>
                </c:pt>
                <c:pt idx="22574">
                  <c:v>349.74782341996058</c:v>
                </c:pt>
                <c:pt idx="22575">
                  <c:v>349.74782341996058</c:v>
                </c:pt>
                <c:pt idx="22576">
                  <c:v>349.74782341996058</c:v>
                </c:pt>
                <c:pt idx="22577">
                  <c:v>349.74782341996058</c:v>
                </c:pt>
                <c:pt idx="22578">
                  <c:v>349.74782341996058</c:v>
                </c:pt>
                <c:pt idx="22579">
                  <c:v>349.74782341996058</c:v>
                </c:pt>
                <c:pt idx="22580">
                  <c:v>349.74782341996058</c:v>
                </c:pt>
                <c:pt idx="22581">
                  <c:v>349.74782341996058</c:v>
                </c:pt>
                <c:pt idx="22582">
                  <c:v>349.74782341996058</c:v>
                </c:pt>
                <c:pt idx="22583">
                  <c:v>349.74782341996058</c:v>
                </c:pt>
                <c:pt idx="22584">
                  <c:v>349.74782341996058</c:v>
                </c:pt>
                <c:pt idx="22585">
                  <c:v>349.74782341996058</c:v>
                </c:pt>
                <c:pt idx="22586">
                  <c:v>349.74782341996058</c:v>
                </c:pt>
                <c:pt idx="22587">
                  <c:v>349.74782341996058</c:v>
                </c:pt>
                <c:pt idx="22588">
                  <c:v>349.74782341996058</c:v>
                </c:pt>
                <c:pt idx="22589">
                  <c:v>349.74782341996058</c:v>
                </c:pt>
                <c:pt idx="22590">
                  <c:v>349.74782341996058</c:v>
                </c:pt>
                <c:pt idx="22591">
                  <c:v>349.74782341996058</c:v>
                </c:pt>
                <c:pt idx="22592">
                  <c:v>349.74782341996058</c:v>
                </c:pt>
                <c:pt idx="22593">
                  <c:v>349.74782341996058</c:v>
                </c:pt>
                <c:pt idx="22594">
                  <c:v>349.74782341996058</c:v>
                </c:pt>
                <c:pt idx="22595">
                  <c:v>349.74782341996058</c:v>
                </c:pt>
                <c:pt idx="22596">
                  <c:v>349.74782341996058</c:v>
                </c:pt>
                <c:pt idx="22597">
                  <c:v>349.74782341996058</c:v>
                </c:pt>
                <c:pt idx="22598">
                  <c:v>349.74782341996058</c:v>
                </c:pt>
                <c:pt idx="22599">
                  <c:v>349.74782341996058</c:v>
                </c:pt>
                <c:pt idx="22600">
                  <c:v>349.74782341996058</c:v>
                </c:pt>
                <c:pt idx="22601">
                  <c:v>349.74782341996058</c:v>
                </c:pt>
                <c:pt idx="22602">
                  <c:v>349.74782341996058</c:v>
                </c:pt>
                <c:pt idx="22603">
                  <c:v>349.74782341996058</c:v>
                </c:pt>
                <c:pt idx="22604">
                  <c:v>349.74782341996058</c:v>
                </c:pt>
                <c:pt idx="22605">
                  <c:v>349.74782341996058</c:v>
                </c:pt>
                <c:pt idx="22606">
                  <c:v>349.74782341996058</c:v>
                </c:pt>
                <c:pt idx="22607">
                  <c:v>349.74782341996058</c:v>
                </c:pt>
                <c:pt idx="22608">
                  <c:v>349.74782341996058</c:v>
                </c:pt>
                <c:pt idx="22609">
                  <c:v>349.74782341996058</c:v>
                </c:pt>
                <c:pt idx="22610">
                  <c:v>349.74782341996058</c:v>
                </c:pt>
                <c:pt idx="22611">
                  <c:v>349.74782341996058</c:v>
                </c:pt>
                <c:pt idx="22612">
                  <c:v>349.74782341996058</c:v>
                </c:pt>
                <c:pt idx="22613">
                  <c:v>349.74782341996058</c:v>
                </c:pt>
                <c:pt idx="22614">
                  <c:v>349.74782341996058</c:v>
                </c:pt>
                <c:pt idx="22615">
                  <c:v>349.74782341996058</c:v>
                </c:pt>
                <c:pt idx="22616">
                  <c:v>349.74782341996058</c:v>
                </c:pt>
                <c:pt idx="22617">
                  <c:v>349.74782341996058</c:v>
                </c:pt>
                <c:pt idx="22618">
                  <c:v>349.74782341996058</c:v>
                </c:pt>
                <c:pt idx="22619">
                  <c:v>349.74782341996058</c:v>
                </c:pt>
                <c:pt idx="22620">
                  <c:v>349.74782341996058</c:v>
                </c:pt>
                <c:pt idx="22621">
                  <c:v>349.74782341996058</c:v>
                </c:pt>
                <c:pt idx="22622">
                  <c:v>349.74782341996058</c:v>
                </c:pt>
                <c:pt idx="22623">
                  <c:v>349.74782341996058</c:v>
                </c:pt>
                <c:pt idx="22624">
                  <c:v>349.74782341996058</c:v>
                </c:pt>
                <c:pt idx="22625">
                  <c:v>349.74782341996058</c:v>
                </c:pt>
                <c:pt idx="22626">
                  <c:v>349.74782341996058</c:v>
                </c:pt>
                <c:pt idx="22627">
                  <c:v>349.74782341996058</c:v>
                </c:pt>
                <c:pt idx="22628">
                  <c:v>349.74782341996058</c:v>
                </c:pt>
                <c:pt idx="22629">
                  <c:v>349.74782341996058</c:v>
                </c:pt>
                <c:pt idx="22630">
                  <c:v>349.74782341996058</c:v>
                </c:pt>
                <c:pt idx="22631">
                  <c:v>349.74782341996058</c:v>
                </c:pt>
                <c:pt idx="22632">
                  <c:v>349.74782341996058</c:v>
                </c:pt>
                <c:pt idx="22633">
                  <c:v>349.74782341996058</c:v>
                </c:pt>
                <c:pt idx="22634">
                  <c:v>349.74782341996058</c:v>
                </c:pt>
                <c:pt idx="22635">
                  <c:v>349.74782341996058</c:v>
                </c:pt>
                <c:pt idx="22636">
                  <c:v>349.74782341996058</c:v>
                </c:pt>
                <c:pt idx="22637">
                  <c:v>349.74782341996058</c:v>
                </c:pt>
                <c:pt idx="22638">
                  <c:v>349.74782341996058</c:v>
                </c:pt>
                <c:pt idx="22639">
                  <c:v>349.74782341996058</c:v>
                </c:pt>
                <c:pt idx="22640">
                  <c:v>349.74782341996058</c:v>
                </c:pt>
                <c:pt idx="22641">
                  <c:v>349.74782341996058</c:v>
                </c:pt>
                <c:pt idx="22642">
                  <c:v>349.74782341996058</c:v>
                </c:pt>
                <c:pt idx="22643">
                  <c:v>349.74782341996058</c:v>
                </c:pt>
                <c:pt idx="22644">
                  <c:v>349.74782341996058</c:v>
                </c:pt>
                <c:pt idx="22645">
                  <c:v>349.74782341996058</c:v>
                </c:pt>
                <c:pt idx="22646">
                  <c:v>349.74782341996058</c:v>
                </c:pt>
                <c:pt idx="22647">
                  <c:v>349.74782341996058</c:v>
                </c:pt>
                <c:pt idx="22648">
                  <c:v>349.74782341996058</c:v>
                </c:pt>
                <c:pt idx="22649">
                  <c:v>349.74782341996058</c:v>
                </c:pt>
                <c:pt idx="22650">
                  <c:v>349.74782341996058</c:v>
                </c:pt>
                <c:pt idx="22651">
                  <c:v>349.74782341996058</c:v>
                </c:pt>
                <c:pt idx="22652">
                  <c:v>349.74782341996058</c:v>
                </c:pt>
                <c:pt idx="22653">
                  <c:v>349.74782341996058</c:v>
                </c:pt>
                <c:pt idx="22654">
                  <c:v>349.74782341996058</c:v>
                </c:pt>
                <c:pt idx="22655">
                  <c:v>349.74782341996058</c:v>
                </c:pt>
                <c:pt idx="22656">
                  <c:v>349.74782341996058</c:v>
                </c:pt>
                <c:pt idx="22657">
                  <c:v>349.74782341996058</c:v>
                </c:pt>
                <c:pt idx="22658">
                  <c:v>349.74782341996058</c:v>
                </c:pt>
                <c:pt idx="22659">
                  <c:v>349.74782341996058</c:v>
                </c:pt>
                <c:pt idx="22660">
                  <c:v>349.74782341996058</c:v>
                </c:pt>
                <c:pt idx="22661">
                  <c:v>349.74782341996058</c:v>
                </c:pt>
                <c:pt idx="22662">
                  <c:v>349.74782341996058</c:v>
                </c:pt>
                <c:pt idx="22663">
                  <c:v>349.74782341996058</c:v>
                </c:pt>
                <c:pt idx="22664">
                  <c:v>349.74782341996058</c:v>
                </c:pt>
                <c:pt idx="22665">
                  <c:v>349.74782341996058</c:v>
                </c:pt>
                <c:pt idx="22666">
                  <c:v>349.74782341996058</c:v>
                </c:pt>
                <c:pt idx="22667">
                  <c:v>349.74782341996058</c:v>
                </c:pt>
                <c:pt idx="22668">
                  <c:v>349.74782341996058</c:v>
                </c:pt>
                <c:pt idx="22669">
                  <c:v>349.74782341996058</c:v>
                </c:pt>
                <c:pt idx="22670">
                  <c:v>349.74782341996058</c:v>
                </c:pt>
                <c:pt idx="22671">
                  <c:v>349.74782341996058</c:v>
                </c:pt>
                <c:pt idx="22672">
                  <c:v>349.74782341996058</c:v>
                </c:pt>
                <c:pt idx="22673">
                  <c:v>349.74782341996058</c:v>
                </c:pt>
                <c:pt idx="22674">
                  <c:v>349.74782341996058</c:v>
                </c:pt>
                <c:pt idx="22675">
                  <c:v>349.74782341996058</c:v>
                </c:pt>
                <c:pt idx="22676">
                  <c:v>349.74782341996058</c:v>
                </c:pt>
                <c:pt idx="22677">
                  <c:v>349.74782341996058</c:v>
                </c:pt>
                <c:pt idx="22678">
                  <c:v>349.74782341996058</c:v>
                </c:pt>
                <c:pt idx="22679">
                  <c:v>349.74782341996058</c:v>
                </c:pt>
                <c:pt idx="22680">
                  <c:v>349.74782341996058</c:v>
                </c:pt>
                <c:pt idx="22681">
                  <c:v>349.74782341996058</c:v>
                </c:pt>
                <c:pt idx="22682">
                  <c:v>349.74782341996058</c:v>
                </c:pt>
                <c:pt idx="22683">
                  <c:v>349.74782341996058</c:v>
                </c:pt>
                <c:pt idx="22684">
                  <c:v>349.74782341996058</c:v>
                </c:pt>
                <c:pt idx="22685">
                  <c:v>349.74782341996058</c:v>
                </c:pt>
                <c:pt idx="22686">
                  <c:v>349.74782341996058</c:v>
                </c:pt>
                <c:pt idx="22687">
                  <c:v>349.74782341996058</c:v>
                </c:pt>
                <c:pt idx="22688">
                  <c:v>349.74782341996058</c:v>
                </c:pt>
                <c:pt idx="22689">
                  <c:v>349.74782341996058</c:v>
                </c:pt>
                <c:pt idx="22690">
                  <c:v>349.74782341996058</c:v>
                </c:pt>
                <c:pt idx="22691">
                  <c:v>349.74782341996058</c:v>
                </c:pt>
                <c:pt idx="22692">
                  <c:v>349.74782341996058</c:v>
                </c:pt>
                <c:pt idx="22693">
                  <c:v>349.74782341996058</c:v>
                </c:pt>
                <c:pt idx="22694">
                  <c:v>349.74782341996058</c:v>
                </c:pt>
                <c:pt idx="22695">
                  <c:v>349.74782341996058</c:v>
                </c:pt>
                <c:pt idx="22696">
                  <c:v>349.74782341996058</c:v>
                </c:pt>
                <c:pt idx="22697">
                  <c:v>349.74782341996058</c:v>
                </c:pt>
                <c:pt idx="22698">
                  <c:v>349.74782341996058</c:v>
                </c:pt>
                <c:pt idx="22699">
                  <c:v>349.74782341996058</c:v>
                </c:pt>
                <c:pt idx="22700">
                  <c:v>349.74782341996058</c:v>
                </c:pt>
                <c:pt idx="22701">
                  <c:v>349.74782341996058</c:v>
                </c:pt>
                <c:pt idx="22702">
                  <c:v>349.74782341996058</c:v>
                </c:pt>
                <c:pt idx="22703">
                  <c:v>349.74782341996058</c:v>
                </c:pt>
                <c:pt idx="22704">
                  <c:v>349.74782341996058</c:v>
                </c:pt>
                <c:pt idx="22705">
                  <c:v>349.74782341996058</c:v>
                </c:pt>
                <c:pt idx="22706">
                  <c:v>349.74782341996058</c:v>
                </c:pt>
                <c:pt idx="22707">
                  <c:v>349.74782341996058</c:v>
                </c:pt>
                <c:pt idx="22708">
                  <c:v>349.74782341996058</c:v>
                </c:pt>
                <c:pt idx="22709">
                  <c:v>349.74782341996058</c:v>
                </c:pt>
                <c:pt idx="22710">
                  <c:v>349.74782341996058</c:v>
                </c:pt>
                <c:pt idx="22711">
                  <c:v>349.74782341996058</c:v>
                </c:pt>
                <c:pt idx="22712">
                  <c:v>349.74782341996058</c:v>
                </c:pt>
                <c:pt idx="22713">
                  <c:v>349.74782341996058</c:v>
                </c:pt>
                <c:pt idx="22714">
                  <c:v>349.74782341996058</c:v>
                </c:pt>
                <c:pt idx="22715">
                  <c:v>349.74782341996058</c:v>
                </c:pt>
                <c:pt idx="22716">
                  <c:v>349.74782341996058</c:v>
                </c:pt>
                <c:pt idx="22717">
                  <c:v>349.74782341996058</c:v>
                </c:pt>
                <c:pt idx="22718">
                  <c:v>349.74782341996058</c:v>
                </c:pt>
                <c:pt idx="22719">
                  <c:v>349.74782341996058</c:v>
                </c:pt>
                <c:pt idx="22720">
                  <c:v>349.74782341996058</c:v>
                </c:pt>
                <c:pt idx="22721">
                  <c:v>349.74782341996058</c:v>
                </c:pt>
                <c:pt idx="22722">
                  <c:v>349.74782341996058</c:v>
                </c:pt>
                <c:pt idx="22723">
                  <c:v>349.74782341996058</c:v>
                </c:pt>
                <c:pt idx="22724">
                  <c:v>349.74782341996058</c:v>
                </c:pt>
                <c:pt idx="22725">
                  <c:v>349.74782341996058</c:v>
                </c:pt>
                <c:pt idx="22726">
                  <c:v>349.74782341996058</c:v>
                </c:pt>
                <c:pt idx="22727">
                  <c:v>349.74782341996058</c:v>
                </c:pt>
                <c:pt idx="22728">
                  <c:v>349.74782341996058</c:v>
                </c:pt>
                <c:pt idx="22729">
                  <c:v>349.74782341996058</c:v>
                </c:pt>
                <c:pt idx="22730">
                  <c:v>349.74782341996058</c:v>
                </c:pt>
                <c:pt idx="22731">
                  <c:v>349.74782341996058</c:v>
                </c:pt>
                <c:pt idx="22732">
                  <c:v>349.74782341996058</c:v>
                </c:pt>
                <c:pt idx="22733">
                  <c:v>349.74782341996058</c:v>
                </c:pt>
                <c:pt idx="22734">
                  <c:v>349.74782341996058</c:v>
                </c:pt>
                <c:pt idx="22735">
                  <c:v>349.74782341996058</c:v>
                </c:pt>
                <c:pt idx="22736">
                  <c:v>349.74782341996058</c:v>
                </c:pt>
                <c:pt idx="22737">
                  <c:v>349.74782341996058</c:v>
                </c:pt>
                <c:pt idx="22738">
                  <c:v>349.74782341996058</c:v>
                </c:pt>
                <c:pt idx="22739">
                  <c:v>349.74782341996058</c:v>
                </c:pt>
                <c:pt idx="22740">
                  <c:v>349.74782341996058</c:v>
                </c:pt>
                <c:pt idx="22741">
                  <c:v>349.74782341996058</c:v>
                </c:pt>
                <c:pt idx="22742">
                  <c:v>349.74782341996058</c:v>
                </c:pt>
                <c:pt idx="22743">
                  <c:v>349.74782341996058</c:v>
                </c:pt>
                <c:pt idx="22744">
                  <c:v>349.74782341996058</c:v>
                </c:pt>
                <c:pt idx="22745">
                  <c:v>349.74782341996058</c:v>
                </c:pt>
                <c:pt idx="22746">
                  <c:v>349.74782341996058</c:v>
                </c:pt>
                <c:pt idx="22747">
                  <c:v>349.74782341996058</c:v>
                </c:pt>
                <c:pt idx="22748">
                  <c:v>349.74782341996058</c:v>
                </c:pt>
                <c:pt idx="22749">
                  <c:v>349.74782341996058</c:v>
                </c:pt>
                <c:pt idx="22750">
                  <c:v>349.74782341996058</c:v>
                </c:pt>
                <c:pt idx="22751">
                  <c:v>349.74782341996058</c:v>
                </c:pt>
                <c:pt idx="22752">
                  <c:v>349.74782341996058</c:v>
                </c:pt>
                <c:pt idx="22753">
                  <c:v>349.74782341996058</c:v>
                </c:pt>
                <c:pt idx="22754">
                  <c:v>349.74782341996058</c:v>
                </c:pt>
                <c:pt idx="22755">
                  <c:v>349.74782341996058</c:v>
                </c:pt>
                <c:pt idx="22756">
                  <c:v>349.74782341996058</c:v>
                </c:pt>
                <c:pt idx="22757">
                  <c:v>349.74782341996058</c:v>
                </c:pt>
                <c:pt idx="22758">
                  <c:v>349.74782341996058</c:v>
                </c:pt>
                <c:pt idx="22759">
                  <c:v>349.74782341996058</c:v>
                </c:pt>
                <c:pt idx="22760">
                  <c:v>349.74782341996058</c:v>
                </c:pt>
                <c:pt idx="22761">
                  <c:v>349.74782341996058</c:v>
                </c:pt>
                <c:pt idx="22762">
                  <c:v>349.74782341996058</c:v>
                </c:pt>
                <c:pt idx="22763">
                  <c:v>349.74782341996058</c:v>
                </c:pt>
                <c:pt idx="22764">
                  <c:v>349.74782341996058</c:v>
                </c:pt>
                <c:pt idx="22765">
                  <c:v>349.74782341996058</c:v>
                </c:pt>
                <c:pt idx="22766">
                  <c:v>349.74782341996058</c:v>
                </c:pt>
                <c:pt idx="22767">
                  <c:v>349.74782341996058</c:v>
                </c:pt>
                <c:pt idx="22768">
                  <c:v>349.74782341996058</c:v>
                </c:pt>
                <c:pt idx="22769">
                  <c:v>349.74782341996058</c:v>
                </c:pt>
                <c:pt idx="22770">
                  <c:v>349.74782341996058</c:v>
                </c:pt>
                <c:pt idx="22771">
                  <c:v>349.74782341996058</c:v>
                </c:pt>
                <c:pt idx="22772">
                  <c:v>349.74782341996058</c:v>
                </c:pt>
                <c:pt idx="22773">
                  <c:v>349.74782341996058</c:v>
                </c:pt>
                <c:pt idx="22774">
                  <c:v>349.74782341996058</c:v>
                </c:pt>
                <c:pt idx="22775">
                  <c:v>349.74782341996058</c:v>
                </c:pt>
                <c:pt idx="22776">
                  <c:v>349.74782341996058</c:v>
                </c:pt>
                <c:pt idx="22777">
                  <c:v>349.74782341996058</c:v>
                </c:pt>
                <c:pt idx="22778">
                  <c:v>349.74782341996058</c:v>
                </c:pt>
                <c:pt idx="22779">
                  <c:v>349.74782341996058</c:v>
                </c:pt>
                <c:pt idx="22780">
                  <c:v>349.74782341996058</c:v>
                </c:pt>
                <c:pt idx="22781">
                  <c:v>349.74782341996058</c:v>
                </c:pt>
                <c:pt idx="22782">
                  <c:v>349.74782341996058</c:v>
                </c:pt>
                <c:pt idx="22783">
                  <c:v>349.74782341996058</c:v>
                </c:pt>
                <c:pt idx="22784">
                  <c:v>349.74782341996058</c:v>
                </c:pt>
                <c:pt idx="22785">
                  <c:v>349.74782341996058</c:v>
                </c:pt>
                <c:pt idx="22786">
                  <c:v>349.74782341996058</c:v>
                </c:pt>
                <c:pt idx="22787">
                  <c:v>349.74782341996058</c:v>
                </c:pt>
                <c:pt idx="22788">
                  <c:v>349.74782341996058</c:v>
                </c:pt>
                <c:pt idx="22789">
                  <c:v>349.74782341996058</c:v>
                </c:pt>
                <c:pt idx="22790">
                  <c:v>349.74782341996058</c:v>
                </c:pt>
                <c:pt idx="22791">
                  <c:v>349.74782341996058</c:v>
                </c:pt>
                <c:pt idx="22792">
                  <c:v>349.74782341996058</c:v>
                </c:pt>
                <c:pt idx="22793">
                  <c:v>349.74782341996058</c:v>
                </c:pt>
                <c:pt idx="22794">
                  <c:v>349.74782341996058</c:v>
                </c:pt>
                <c:pt idx="22795">
                  <c:v>349.74782341996058</c:v>
                </c:pt>
                <c:pt idx="22796">
                  <c:v>349.74782341996058</c:v>
                </c:pt>
                <c:pt idx="22797">
                  <c:v>349.74782341996058</c:v>
                </c:pt>
                <c:pt idx="22798">
                  <c:v>349.74782341996058</c:v>
                </c:pt>
                <c:pt idx="22799">
                  <c:v>349.74782341996058</c:v>
                </c:pt>
                <c:pt idx="22800">
                  <c:v>349.74782341996058</c:v>
                </c:pt>
                <c:pt idx="22801">
                  <c:v>349.74782341996058</c:v>
                </c:pt>
                <c:pt idx="22802">
                  <c:v>349.74782341996058</c:v>
                </c:pt>
                <c:pt idx="22803">
                  <c:v>349.74782341996058</c:v>
                </c:pt>
                <c:pt idx="22804">
                  <c:v>349.74782341996058</c:v>
                </c:pt>
                <c:pt idx="22805">
                  <c:v>349.74782341996058</c:v>
                </c:pt>
                <c:pt idx="22806">
                  <c:v>349.74782341996058</c:v>
                </c:pt>
                <c:pt idx="22807">
                  <c:v>349.74782341996058</c:v>
                </c:pt>
                <c:pt idx="22808">
                  <c:v>349.74782341996058</c:v>
                </c:pt>
                <c:pt idx="22809">
                  <c:v>349.74782341996058</c:v>
                </c:pt>
                <c:pt idx="22810">
                  <c:v>349.74782341996058</c:v>
                </c:pt>
                <c:pt idx="22811">
                  <c:v>349.74782341996058</c:v>
                </c:pt>
                <c:pt idx="22812">
                  <c:v>349.74782341996058</c:v>
                </c:pt>
                <c:pt idx="22813">
                  <c:v>349.74782341996058</c:v>
                </c:pt>
                <c:pt idx="22814">
                  <c:v>349.74782341996058</c:v>
                </c:pt>
                <c:pt idx="22815">
                  <c:v>349.74782341996058</c:v>
                </c:pt>
                <c:pt idx="22816">
                  <c:v>349.74782341996058</c:v>
                </c:pt>
                <c:pt idx="22817">
                  <c:v>349.74782341996058</c:v>
                </c:pt>
                <c:pt idx="22818">
                  <c:v>349.74782341996058</c:v>
                </c:pt>
                <c:pt idx="22819">
                  <c:v>349.74782341996058</c:v>
                </c:pt>
                <c:pt idx="22820">
                  <c:v>349.74782341996058</c:v>
                </c:pt>
                <c:pt idx="22821">
                  <c:v>349.74782341996058</c:v>
                </c:pt>
                <c:pt idx="22822">
                  <c:v>349.74782341996058</c:v>
                </c:pt>
                <c:pt idx="22823">
                  <c:v>349.74782341996058</c:v>
                </c:pt>
                <c:pt idx="22824">
                  <c:v>349.74782341996058</c:v>
                </c:pt>
                <c:pt idx="22825">
                  <c:v>349.74782341996058</c:v>
                </c:pt>
                <c:pt idx="22826">
                  <c:v>349.74782341996058</c:v>
                </c:pt>
                <c:pt idx="22827">
                  <c:v>349.74782341996058</c:v>
                </c:pt>
                <c:pt idx="22828">
                  <c:v>349.74782341996058</c:v>
                </c:pt>
                <c:pt idx="22829">
                  <c:v>349.74782341996058</c:v>
                </c:pt>
                <c:pt idx="22830">
                  <c:v>349.74782341996058</c:v>
                </c:pt>
                <c:pt idx="22831">
                  <c:v>349.74782341996058</c:v>
                </c:pt>
                <c:pt idx="22832">
                  <c:v>349.74782341996058</c:v>
                </c:pt>
                <c:pt idx="22833">
                  <c:v>349.74782341996058</c:v>
                </c:pt>
                <c:pt idx="22834">
                  <c:v>349.74782341996058</c:v>
                </c:pt>
                <c:pt idx="22835">
                  <c:v>349.74782341996058</c:v>
                </c:pt>
                <c:pt idx="22836">
                  <c:v>349.74782341996058</c:v>
                </c:pt>
                <c:pt idx="22837">
                  <c:v>349.74782341996058</c:v>
                </c:pt>
                <c:pt idx="22838">
                  <c:v>349.74782341996058</c:v>
                </c:pt>
                <c:pt idx="22839">
                  <c:v>349.74782341996058</c:v>
                </c:pt>
                <c:pt idx="22840">
                  <c:v>349.74782341996058</c:v>
                </c:pt>
                <c:pt idx="22841">
                  <c:v>349.74782341996058</c:v>
                </c:pt>
                <c:pt idx="22842">
                  <c:v>349.74782341996058</c:v>
                </c:pt>
                <c:pt idx="22843">
                  <c:v>349.74782341996058</c:v>
                </c:pt>
                <c:pt idx="22844">
                  <c:v>349.74782341996058</c:v>
                </c:pt>
                <c:pt idx="22845">
                  <c:v>349.74782341996058</c:v>
                </c:pt>
                <c:pt idx="22846">
                  <c:v>349.74782341996058</c:v>
                </c:pt>
                <c:pt idx="22847">
                  <c:v>349.74782341996058</c:v>
                </c:pt>
                <c:pt idx="22848">
                  <c:v>349.74782341996058</c:v>
                </c:pt>
                <c:pt idx="22849">
                  <c:v>349.74782341996058</c:v>
                </c:pt>
                <c:pt idx="22850">
                  <c:v>349.74782341996058</c:v>
                </c:pt>
                <c:pt idx="22851">
                  <c:v>349.74782341996058</c:v>
                </c:pt>
                <c:pt idx="22852">
                  <c:v>349.74782341996058</c:v>
                </c:pt>
                <c:pt idx="22853">
                  <c:v>349.74782341996058</c:v>
                </c:pt>
                <c:pt idx="22854">
                  <c:v>349.74782341996058</c:v>
                </c:pt>
                <c:pt idx="22855">
                  <c:v>349.74782341996058</c:v>
                </c:pt>
                <c:pt idx="22856">
                  <c:v>349.74782341996058</c:v>
                </c:pt>
                <c:pt idx="22857">
                  <c:v>349.74782341996058</c:v>
                </c:pt>
                <c:pt idx="22858">
                  <c:v>349.74782341996058</c:v>
                </c:pt>
                <c:pt idx="22859">
                  <c:v>349.74782341996058</c:v>
                </c:pt>
                <c:pt idx="22860">
                  <c:v>349.74782341996058</c:v>
                </c:pt>
                <c:pt idx="22861">
                  <c:v>349.74782341996058</c:v>
                </c:pt>
                <c:pt idx="22862">
                  <c:v>349.74782341996058</c:v>
                </c:pt>
                <c:pt idx="22863">
                  <c:v>349.74782341996058</c:v>
                </c:pt>
                <c:pt idx="22864">
                  <c:v>349.74782341996058</c:v>
                </c:pt>
                <c:pt idx="22865">
                  <c:v>349.74782341996058</c:v>
                </c:pt>
                <c:pt idx="22866">
                  <c:v>349.74782341996058</c:v>
                </c:pt>
                <c:pt idx="22867">
                  <c:v>349.74782341996058</c:v>
                </c:pt>
                <c:pt idx="22868">
                  <c:v>349.74782341996058</c:v>
                </c:pt>
                <c:pt idx="22869">
                  <c:v>349.74782341996058</c:v>
                </c:pt>
                <c:pt idx="22870">
                  <c:v>349.74782341996058</c:v>
                </c:pt>
                <c:pt idx="22871">
                  <c:v>349.74782341996058</c:v>
                </c:pt>
                <c:pt idx="22872">
                  <c:v>349.74782341996058</c:v>
                </c:pt>
                <c:pt idx="22873">
                  <c:v>349.74782341996058</c:v>
                </c:pt>
                <c:pt idx="22874">
                  <c:v>349.74782341996058</c:v>
                </c:pt>
                <c:pt idx="22875">
                  <c:v>349.74782341996058</c:v>
                </c:pt>
                <c:pt idx="22876">
                  <c:v>349.74782341996058</c:v>
                </c:pt>
                <c:pt idx="22877">
                  <c:v>349.74782341996058</c:v>
                </c:pt>
                <c:pt idx="22878">
                  <c:v>349.74782341996058</c:v>
                </c:pt>
                <c:pt idx="22879">
                  <c:v>349.74782341996058</c:v>
                </c:pt>
                <c:pt idx="22880">
                  <c:v>349.74782341996058</c:v>
                </c:pt>
                <c:pt idx="22881">
                  <c:v>349.74782341996058</c:v>
                </c:pt>
                <c:pt idx="22882">
                  <c:v>349.74782341996058</c:v>
                </c:pt>
                <c:pt idx="22883">
                  <c:v>349.74782341996058</c:v>
                </c:pt>
                <c:pt idx="22884">
                  <c:v>349.74782341996058</c:v>
                </c:pt>
                <c:pt idx="22885">
                  <c:v>349.74782341996058</c:v>
                </c:pt>
                <c:pt idx="22886">
                  <c:v>349.74782341996058</c:v>
                </c:pt>
                <c:pt idx="22887">
                  <c:v>349.74782341996058</c:v>
                </c:pt>
                <c:pt idx="22888">
                  <c:v>349.74782341996058</c:v>
                </c:pt>
                <c:pt idx="22889">
                  <c:v>349.74782341996058</c:v>
                </c:pt>
                <c:pt idx="22890">
                  <c:v>349.74782341996058</c:v>
                </c:pt>
                <c:pt idx="22891">
                  <c:v>349.74782341996058</c:v>
                </c:pt>
                <c:pt idx="22892">
                  <c:v>349.74782341996058</c:v>
                </c:pt>
                <c:pt idx="22893">
                  <c:v>349.74782341996058</c:v>
                </c:pt>
                <c:pt idx="22894">
                  <c:v>349.74782341996058</c:v>
                </c:pt>
                <c:pt idx="22895">
                  <c:v>349.74782341996058</c:v>
                </c:pt>
                <c:pt idx="22896">
                  <c:v>349.74782341996058</c:v>
                </c:pt>
                <c:pt idx="22897">
                  <c:v>349.74782341996058</c:v>
                </c:pt>
                <c:pt idx="22898">
                  <c:v>349.74782341996058</c:v>
                </c:pt>
                <c:pt idx="22899">
                  <c:v>349.74782341996058</c:v>
                </c:pt>
                <c:pt idx="22900">
                  <c:v>349.74782341996058</c:v>
                </c:pt>
                <c:pt idx="22901">
                  <c:v>349.74782341996058</c:v>
                </c:pt>
                <c:pt idx="22902">
                  <c:v>349.74782341996058</c:v>
                </c:pt>
                <c:pt idx="22903">
                  <c:v>349.74782341996058</c:v>
                </c:pt>
                <c:pt idx="22904">
                  <c:v>349.74782341996058</c:v>
                </c:pt>
                <c:pt idx="22905">
                  <c:v>349.74782341996058</c:v>
                </c:pt>
                <c:pt idx="22906">
                  <c:v>349.74782341996058</c:v>
                </c:pt>
                <c:pt idx="22907">
                  <c:v>349.74782341996058</c:v>
                </c:pt>
                <c:pt idx="22908">
                  <c:v>349.74782341996058</c:v>
                </c:pt>
                <c:pt idx="22909">
                  <c:v>349.74782341996058</c:v>
                </c:pt>
                <c:pt idx="22910">
                  <c:v>349.74782341996058</c:v>
                </c:pt>
                <c:pt idx="22911">
                  <c:v>349.74782341996058</c:v>
                </c:pt>
                <c:pt idx="22912">
                  <c:v>349.74782341996058</c:v>
                </c:pt>
                <c:pt idx="22913">
                  <c:v>349.74782341996058</c:v>
                </c:pt>
                <c:pt idx="22914">
                  <c:v>349.74782341996058</c:v>
                </c:pt>
                <c:pt idx="22915">
                  <c:v>349.74782341996058</c:v>
                </c:pt>
                <c:pt idx="22916">
                  <c:v>349.74782341996058</c:v>
                </c:pt>
                <c:pt idx="22917">
                  <c:v>349.74782341996058</c:v>
                </c:pt>
                <c:pt idx="22918">
                  <c:v>349.74782341996058</c:v>
                </c:pt>
                <c:pt idx="22919">
                  <c:v>349.74782341996058</c:v>
                </c:pt>
                <c:pt idx="22920">
                  <c:v>349.74782341996058</c:v>
                </c:pt>
                <c:pt idx="22921">
                  <c:v>349.74782341996058</c:v>
                </c:pt>
                <c:pt idx="22922">
                  <c:v>349.74782341996058</c:v>
                </c:pt>
                <c:pt idx="22923">
                  <c:v>349.74782341996058</c:v>
                </c:pt>
                <c:pt idx="22924">
                  <c:v>349.74782341996058</c:v>
                </c:pt>
                <c:pt idx="22925">
                  <c:v>349.74782341996058</c:v>
                </c:pt>
                <c:pt idx="22926">
                  <c:v>349.74782341996058</c:v>
                </c:pt>
                <c:pt idx="22927">
                  <c:v>349.74782341996058</c:v>
                </c:pt>
                <c:pt idx="22928">
                  <c:v>349.74782341996058</c:v>
                </c:pt>
                <c:pt idx="22929">
                  <c:v>349.74782341996058</c:v>
                </c:pt>
                <c:pt idx="22930">
                  <c:v>349.74782341996058</c:v>
                </c:pt>
                <c:pt idx="22931">
                  <c:v>349.74782341996058</c:v>
                </c:pt>
                <c:pt idx="22932">
                  <c:v>349.74782341996058</c:v>
                </c:pt>
                <c:pt idx="22933">
                  <c:v>349.74782341996058</c:v>
                </c:pt>
                <c:pt idx="22934">
                  <c:v>349.74782341996058</c:v>
                </c:pt>
                <c:pt idx="22935">
                  <c:v>349.74782341996058</c:v>
                </c:pt>
                <c:pt idx="22936">
                  <c:v>349.74782341996058</c:v>
                </c:pt>
                <c:pt idx="22937">
                  <c:v>349.74782341996058</c:v>
                </c:pt>
                <c:pt idx="22938">
                  <c:v>349.74782341996058</c:v>
                </c:pt>
                <c:pt idx="22939">
                  <c:v>349.74782341996058</c:v>
                </c:pt>
                <c:pt idx="22940">
                  <c:v>349.74782341996058</c:v>
                </c:pt>
                <c:pt idx="22941">
                  <c:v>349.74782341996058</c:v>
                </c:pt>
                <c:pt idx="22942">
                  <c:v>349.74782341996058</c:v>
                </c:pt>
                <c:pt idx="22943">
                  <c:v>349.74782341996058</c:v>
                </c:pt>
                <c:pt idx="22944">
                  <c:v>349.74782341996058</c:v>
                </c:pt>
                <c:pt idx="22945">
                  <c:v>349.74782341996058</c:v>
                </c:pt>
                <c:pt idx="22946">
                  <c:v>349.74782341996058</c:v>
                </c:pt>
                <c:pt idx="22947">
                  <c:v>349.74782341996058</c:v>
                </c:pt>
                <c:pt idx="22948">
                  <c:v>349.74782341996058</c:v>
                </c:pt>
                <c:pt idx="22949">
                  <c:v>349.74782341996058</c:v>
                </c:pt>
                <c:pt idx="22950">
                  <c:v>349.74782341996058</c:v>
                </c:pt>
                <c:pt idx="22951">
                  <c:v>349.74782341996058</c:v>
                </c:pt>
                <c:pt idx="22952">
                  <c:v>349.74782341996058</c:v>
                </c:pt>
                <c:pt idx="22953">
                  <c:v>349.74782341996058</c:v>
                </c:pt>
                <c:pt idx="22954">
                  <c:v>349.74782341996058</c:v>
                </c:pt>
                <c:pt idx="22955">
                  <c:v>349.74782341996058</c:v>
                </c:pt>
                <c:pt idx="22956">
                  <c:v>349.74782341996058</c:v>
                </c:pt>
                <c:pt idx="22957">
                  <c:v>349.74782341996058</c:v>
                </c:pt>
                <c:pt idx="22958">
                  <c:v>349.74782341996058</c:v>
                </c:pt>
                <c:pt idx="22959">
                  <c:v>349.74782341996058</c:v>
                </c:pt>
                <c:pt idx="22960">
                  <c:v>349.74782341996058</c:v>
                </c:pt>
                <c:pt idx="22961">
                  <c:v>349.74782341996058</c:v>
                </c:pt>
                <c:pt idx="22962">
                  <c:v>349.74782341996058</c:v>
                </c:pt>
                <c:pt idx="22963">
                  <c:v>349.74782341996058</c:v>
                </c:pt>
                <c:pt idx="22964">
                  <c:v>349.74782341996058</c:v>
                </c:pt>
                <c:pt idx="22965">
                  <c:v>349.74782341996058</c:v>
                </c:pt>
                <c:pt idx="22966">
                  <c:v>349.74782341996058</c:v>
                </c:pt>
                <c:pt idx="22967">
                  <c:v>349.74782341996058</c:v>
                </c:pt>
                <c:pt idx="22968">
                  <c:v>349.74782341996058</c:v>
                </c:pt>
                <c:pt idx="22969">
                  <c:v>349.74782341996058</c:v>
                </c:pt>
                <c:pt idx="22970">
                  <c:v>349.74782341996058</c:v>
                </c:pt>
                <c:pt idx="22971">
                  <c:v>349.74782341996058</c:v>
                </c:pt>
                <c:pt idx="22972">
                  <c:v>349.74782341996058</c:v>
                </c:pt>
                <c:pt idx="22973">
                  <c:v>349.74782341996058</c:v>
                </c:pt>
                <c:pt idx="22974">
                  <c:v>349.74782341996058</c:v>
                </c:pt>
                <c:pt idx="22975">
                  <c:v>349.74782341996058</c:v>
                </c:pt>
                <c:pt idx="22976">
                  <c:v>349.74782341996058</c:v>
                </c:pt>
                <c:pt idx="22977">
                  <c:v>349.74782341996058</c:v>
                </c:pt>
                <c:pt idx="22978">
                  <c:v>349.74782341996058</c:v>
                </c:pt>
                <c:pt idx="22979">
                  <c:v>349.74782341996058</c:v>
                </c:pt>
                <c:pt idx="22980">
                  <c:v>349.74782341996058</c:v>
                </c:pt>
                <c:pt idx="22981">
                  <c:v>349.74782341996058</c:v>
                </c:pt>
                <c:pt idx="22982">
                  <c:v>349.74782341996058</c:v>
                </c:pt>
                <c:pt idx="22983">
                  <c:v>349.74782341996058</c:v>
                </c:pt>
                <c:pt idx="22984">
                  <c:v>349.74782341996058</c:v>
                </c:pt>
                <c:pt idx="22985">
                  <c:v>349.74782341996058</c:v>
                </c:pt>
                <c:pt idx="22986">
                  <c:v>349.74782341996058</c:v>
                </c:pt>
                <c:pt idx="22987">
                  <c:v>349.74782341996058</c:v>
                </c:pt>
                <c:pt idx="22988">
                  <c:v>349.74782341996058</c:v>
                </c:pt>
                <c:pt idx="22989">
                  <c:v>349.74782341996058</c:v>
                </c:pt>
                <c:pt idx="22990">
                  <c:v>349.74782341996058</c:v>
                </c:pt>
                <c:pt idx="22991">
                  <c:v>349.74782341996058</c:v>
                </c:pt>
                <c:pt idx="22992">
                  <c:v>349.74782341996058</c:v>
                </c:pt>
                <c:pt idx="22993">
                  <c:v>349.74782341996058</c:v>
                </c:pt>
                <c:pt idx="22994">
                  <c:v>349.74782341996058</c:v>
                </c:pt>
                <c:pt idx="22995">
                  <c:v>349.74782341996058</c:v>
                </c:pt>
                <c:pt idx="22996">
                  <c:v>349.74782341996058</c:v>
                </c:pt>
                <c:pt idx="22997">
                  <c:v>349.74782341996058</c:v>
                </c:pt>
                <c:pt idx="22998">
                  <c:v>349.74782341996058</c:v>
                </c:pt>
                <c:pt idx="22999">
                  <c:v>349.74782341996058</c:v>
                </c:pt>
                <c:pt idx="23000">
                  <c:v>349.74782341996058</c:v>
                </c:pt>
                <c:pt idx="23001">
                  <c:v>349.74782341996058</c:v>
                </c:pt>
                <c:pt idx="23002">
                  <c:v>349.74782341996058</c:v>
                </c:pt>
                <c:pt idx="23003">
                  <c:v>349.74782341996058</c:v>
                </c:pt>
                <c:pt idx="23004">
                  <c:v>349.74782341996058</c:v>
                </c:pt>
                <c:pt idx="23005">
                  <c:v>349.74782341996058</c:v>
                </c:pt>
                <c:pt idx="23006">
                  <c:v>349.74782341996058</c:v>
                </c:pt>
                <c:pt idx="23007">
                  <c:v>349.74782341996058</c:v>
                </c:pt>
                <c:pt idx="23008">
                  <c:v>349.74782341996058</c:v>
                </c:pt>
                <c:pt idx="23009">
                  <c:v>349.74782341996058</c:v>
                </c:pt>
                <c:pt idx="23010">
                  <c:v>349.74782341996058</c:v>
                </c:pt>
                <c:pt idx="23011">
                  <c:v>349.74782341996058</c:v>
                </c:pt>
                <c:pt idx="23012">
                  <c:v>349.74782341996058</c:v>
                </c:pt>
                <c:pt idx="23013">
                  <c:v>349.74782341996058</c:v>
                </c:pt>
                <c:pt idx="23014">
                  <c:v>349.74782341996058</c:v>
                </c:pt>
                <c:pt idx="23015">
                  <c:v>349.74782341996058</c:v>
                </c:pt>
                <c:pt idx="23016">
                  <c:v>349.74782341996058</c:v>
                </c:pt>
                <c:pt idx="23017">
                  <c:v>349.74782341996058</c:v>
                </c:pt>
                <c:pt idx="23018">
                  <c:v>349.74782341996058</c:v>
                </c:pt>
                <c:pt idx="23019">
                  <c:v>349.74782341996058</c:v>
                </c:pt>
                <c:pt idx="23020">
                  <c:v>349.74782341996058</c:v>
                </c:pt>
                <c:pt idx="23021">
                  <c:v>349.74782341996058</c:v>
                </c:pt>
                <c:pt idx="23022">
                  <c:v>349.74782341996058</c:v>
                </c:pt>
                <c:pt idx="23023">
                  <c:v>349.74782341996058</c:v>
                </c:pt>
                <c:pt idx="23024">
                  <c:v>349.74782341996058</c:v>
                </c:pt>
                <c:pt idx="23025">
                  <c:v>349.74782341996058</c:v>
                </c:pt>
                <c:pt idx="23026">
                  <c:v>349.74782341996058</c:v>
                </c:pt>
                <c:pt idx="23027">
                  <c:v>349.74782341996058</c:v>
                </c:pt>
                <c:pt idx="23028">
                  <c:v>349.74782341996058</c:v>
                </c:pt>
                <c:pt idx="23029">
                  <c:v>349.74782341996058</c:v>
                </c:pt>
                <c:pt idx="23030">
                  <c:v>349.74782341996058</c:v>
                </c:pt>
                <c:pt idx="23031">
                  <c:v>349.74782341996058</c:v>
                </c:pt>
                <c:pt idx="23032">
                  <c:v>349.74782341996058</c:v>
                </c:pt>
                <c:pt idx="23033">
                  <c:v>349.74782341996058</c:v>
                </c:pt>
                <c:pt idx="23034">
                  <c:v>349.74782341996058</c:v>
                </c:pt>
                <c:pt idx="23035">
                  <c:v>349.74782341996058</c:v>
                </c:pt>
                <c:pt idx="23036">
                  <c:v>349.74782341996058</c:v>
                </c:pt>
                <c:pt idx="23037">
                  <c:v>349.74782341996058</c:v>
                </c:pt>
                <c:pt idx="23038">
                  <c:v>349.74782341996058</c:v>
                </c:pt>
                <c:pt idx="23039">
                  <c:v>349.74782341996058</c:v>
                </c:pt>
                <c:pt idx="23040">
                  <c:v>349.74782341996058</c:v>
                </c:pt>
                <c:pt idx="23041">
                  <c:v>349.74782341996058</c:v>
                </c:pt>
                <c:pt idx="23042">
                  <c:v>349.74782341996058</c:v>
                </c:pt>
                <c:pt idx="23043">
                  <c:v>349.74782341996058</c:v>
                </c:pt>
                <c:pt idx="23044">
                  <c:v>349.74782341996058</c:v>
                </c:pt>
                <c:pt idx="23045">
                  <c:v>349.74782341996058</c:v>
                </c:pt>
                <c:pt idx="23046">
                  <c:v>349.74782341996058</c:v>
                </c:pt>
                <c:pt idx="23047">
                  <c:v>349.74782341996058</c:v>
                </c:pt>
                <c:pt idx="23048">
                  <c:v>349.74782341996058</c:v>
                </c:pt>
                <c:pt idx="23049">
                  <c:v>349.74782341996058</c:v>
                </c:pt>
                <c:pt idx="23050">
                  <c:v>349.74782341996058</c:v>
                </c:pt>
                <c:pt idx="23051">
                  <c:v>349.74782341996058</c:v>
                </c:pt>
                <c:pt idx="23052">
                  <c:v>349.74782341996058</c:v>
                </c:pt>
                <c:pt idx="23053">
                  <c:v>349.74782341996058</c:v>
                </c:pt>
                <c:pt idx="23054">
                  <c:v>349.74782341996058</c:v>
                </c:pt>
                <c:pt idx="23055">
                  <c:v>349.74782341996058</c:v>
                </c:pt>
                <c:pt idx="23056">
                  <c:v>349.74782341996058</c:v>
                </c:pt>
                <c:pt idx="23057">
                  <c:v>349.74782341996058</c:v>
                </c:pt>
                <c:pt idx="23058">
                  <c:v>349.74782341996058</c:v>
                </c:pt>
                <c:pt idx="23059">
                  <c:v>349.74782341996058</c:v>
                </c:pt>
                <c:pt idx="23060">
                  <c:v>349.74782341996058</c:v>
                </c:pt>
                <c:pt idx="23061">
                  <c:v>349.74782341996058</c:v>
                </c:pt>
                <c:pt idx="23062">
                  <c:v>349.74782341996058</c:v>
                </c:pt>
                <c:pt idx="23063">
                  <c:v>349.74782341996058</c:v>
                </c:pt>
                <c:pt idx="23064">
                  <c:v>349.74782341996058</c:v>
                </c:pt>
                <c:pt idx="23065">
                  <c:v>349.74782341996058</c:v>
                </c:pt>
                <c:pt idx="23066">
                  <c:v>349.74782341996058</c:v>
                </c:pt>
                <c:pt idx="23067">
                  <c:v>349.74782341996058</c:v>
                </c:pt>
                <c:pt idx="23068">
                  <c:v>349.74782341996058</c:v>
                </c:pt>
                <c:pt idx="23069">
                  <c:v>349.74782341996058</c:v>
                </c:pt>
                <c:pt idx="23070">
                  <c:v>349.74782341996058</c:v>
                </c:pt>
                <c:pt idx="23071">
                  <c:v>349.74782341996058</c:v>
                </c:pt>
                <c:pt idx="23072">
                  <c:v>349.74782341996058</c:v>
                </c:pt>
                <c:pt idx="23073">
                  <c:v>349.74782341996058</c:v>
                </c:pt>
                <c:pt idx="23074">
                  <c:v>349.74782341996058</c:v>
                </c:pt>
                <c:pt idx="23075">
                  <c:v>349.74782341996058</c:v>
                </c:pt>
                <c:pt idx="23076">
                  <c:v>349.74782341996058</c:v>
                </c:pt>
                <c:pt idx="23077">
                  <c:v>349.74782341996058</c:v>
                </c:pt>
                <c:pt idx="23078">
                  <c:v>349.74782341996058</c:v>
                </c:pt>
                <c:pt idx="23079">
                  <c:v>349.74782341996058</c:v>
                </c:pt>
                <c:pt idx="23080">
                  <c:v>349.74782341996058</c:v>
                </c:pt>
                <c:pt idx="23081">
                  <c:v>349.74782341996058</c:v>
                </c:pt>
                <c:pt idx="23082">
                  <c:v>349.74782341996058</c:v>
                </c:pt>
                <c:pt idx="23083">
                  <c:v>349.74782341996058</c:v>
                </c:pt>
                <c:pt idx="23084">
                  <c:v>349.74782341996058</c:v>
                </c:pt>
                <c:pt idx="23085">
                  <c:v>349.74782341996058</c:v>
                </c:pt>
                <c:pt idx="23086">
                  <c:v>349.74782341996058</c:v>
                </c:pt>
                <c:pt idx="23087">
                  <c:v>349.74782341996058</c:v>
                </c:pt>
                <c:pt idx="23088">
                  <c:v>349.74782341996058</c:v>
                </c:pt>
                <c:pt idx="23089">
                  <c:v>349.74782341996058</c:v>
                </c:pt>
                <c:pt idx="23090">
                  <c:v>349.74782341996058</c:v>
                </c:pt>
                <c:pt idx="23091">
                  <c:v>349.74782341996058</c:v>
                </c:pt>
                <c:pt idx="23092">
                  <c:v>349.74782341996058</c:v>
                </c:pt>
                <c:pt idx="23093">
                  <c:v>349.74782341996058</c:v>
                </c:pt>
                <c:pt idx="23094">
                  <c:v>349.74782341996058</c:v>
                </c:pt>
                <c:pt idx="23095">
                  <c:v>349.74782341996058</c:v>
                </c:pt>
                <c:pt idx="23096">
                  <c:v>349.74782341996058</c:v>
                </c:pt>
                <c:pt idx="23097">
                  <c:v>349.74782341996058</c:v>
                </c:pt>
                <c:pt idx="23098">
                  <c:v>349.74782341996058</c:v>
                </c:pt>
                <c:pt idx="23099">
                  <c:v>349.74782341996058</c:v>
                </c:pt>
                <c:pt idx="23100">
                  <c:v>349.74782341996058</c:v>
                </c:pt>
                <c:pt idx="23101">
                  <c:v>349.74782341996058</c:v>
                </c:pt>
                <c:pt idx="23102">
                  <c:v>349.74782341996058</c:v>
                </c:pt>
                <c:pt idx="23103">
                  <c:v>349.74782341996058</c:v>
                </c:pt>
                <c:pt idx="23104">
                  <c:v>349.74782341996058</c:v>
                </c:pt>
                <c:pt idx="23105">
                  <c:v>349.74782341996058</c:v>
                </c:pt>
                <c:pt idx="23106">
                  <c:v>349.74782341996058</c:v>
                </c:pt>
                <c:pt idx="23107">
                  <c:v>349.74782341996058</c:v>
                </c:pt>
                <c:pt idx="23108">
                  <c:v>349.74782341996058</c:v>
                </c:pt>
                <c:pt idx="23109">
                  <c:v>349.74782341996058</c:v>
                </c:pt>
                <c:pt idx="23110">
                  <c:v>349.74782341996058</c:v>
                </c:pt>
                <c:pt idx="23111">
                  <c:v>349.74782341996058</c:v>
                </c:pt>
                <c:pt idx="23112">
                  <c:v>349.74782341996058</c:v>
                </c:pt>
                <c:pt idx="23113">
                  <c:v>349.74782341996058</c:v>
                </c:pt>
                <c:pt idx="23114">
                  <c:v>349.74782341996058</c:v>
                </c:pt>
                <c:pt idx="23115">
                  <c:v>349.74782341996058</c:v>
                </c:pt>
                <c:pt idx="23116">
                  <c:v>349.74782341996058</c:v>
                </c:pt>
                <c:pt idx="23117">
                  <c:v>349.74782341996058</c:v>
                </c:pt>
                <c:pt idx="23118">
                  <c:v>349.74782341996058</c:v>
                </c:pt>
                <c:pt idx="23119">
                  <c:v>349.74782341996058</c:v>
                </c:pt>
                <c:pt idx="23120">
                  <c:v>349.74782341996058</c:v>
                </c:pt>
                <c:pt idx="23121">
                  <c:v>349.74782341996058</c:v>
                </c:pt>
                <c:pt idx="23122">
                  <c:v>349.74782341996058</c:v>
                </c:pt>
                <c:pt idx="23123">
                  <c:v>349.74782341996058</c:v>
                </c:pt>
                <c:pt idx="23124">
                  <c:v>349.74782341996058</c:v>
                </c:pt>
                <c:pt idx="23125">
                  <c:v>349.74782341996058</c:v>
                </c:pt>
                <c:pt idx="23126">
                  <c:v>349.74782341996058</c:v>
                </c:pt>
                <c:pt idx="23127">
                  <c:v>349.74782341996058</c:v>
                </c:pt>
                <c:pt idx="23128">
                  <c:v>349.74782341996058</c:v>
                </c:pt>
                <c:pt idx="23129">
                  <c:v>349.74782341996058</c:v>
                </c:pt>
                <c:pt idx="23130">
                  <c:v>349.74782341996058</c:v>
                </c:pt>
                <c:pt idx="23131">
                  <c:v>349.74782341996058</c:v>
                </c:pt>
                <c:pt idx="23132">
                  <c:v>349.74782341996058</c:v>
                </c:pt>
                <c:pt idx="23133">
                  <c:v>349.74782341996058</c:v>
                </c:pt>
                <c:pt idx="23134">
                  <c:v>349.74782341996058</c:v>
                </c:pt>
                <c:pt idx="23135">
                  <c:v>349.74782341996058</c:v>
                </c:pt>
                <c:pt idx="23136">
                  <c:v>349.74782341996058</c:v>
                </c:pt>
                <c:pt idx="23137">
                  <c:v>349.74782341996058</c:v>
                </c:pt>
                <c:pt idx="23138">
                  <c:v>349.74782341996058</c:v>
                </c:pt>
                <c:pt idx="23139">
                  <c:v>349.74782341996058</c:v>
                </c:pt>
                <c:pt idx="23140">
                  <c:v>349.74782341996058</c:v>
                </c:pt>
                <c:pt idx="23141">
                  <c:v>349.74782341996058</c:v>
                </c:pt>
                <c:pt idx="23142">
                  <c:v>349.74782341996058</c:v>
                </c:pt>
                <c:pt idx="23143">
                  <c:v>349.74782341996058</c:v>
                </c:pt>
                <c:pt idx="23144">
                  <c:v>349.74782341996058</c:v>
                </c:pt>
                <c:pt idx="23145">
                  <c:v>349.74782341996058</c:v>
                </c:pt>
                <c:pt idx="23146">
                  <c:v>349.74782341996058</c:v>
                </c:pt>
                <c:pt idx="23147">
                  <c:v>349.74782341996058</c:v>
                </c:pt>
                <c:pt idx="23148">
                  <c:v>349.74782341996058</c:v>
                </c:pt>
                <c:pt idx="23149">
                  <c:v>349.74782341996058</c:v>
                </c:pt>
                <c:pt idx="23150">
                  <c:v>349.74782341996058</c:v>
                </c:pt>
                <c:pt idx="23151">
                  <c:v>349.74782341996058</c:v>
                </c:pt>
                <c:pt idx="23152">
                  <c:v>349.74782341996058</c:v>
                </c:pt>
                <c:pt idx="23153">
                  <c:v>349.74782341996058</c:v>
                </c:pt>
                <c:pt idx="23154">
                  <c:v>349.74782341996058</c:v>
                </c:pt>
                <c:pt idx="23155">
                  <c:v>349.74782341996058</c:v>
                </c:pt>
                <c:pt idx="23156">
                  <c:v>349.74782341996058</c:v>
                </c:pt>
                <c:pt idx="23157">
                  <c:v>349.74782341996058</c:v>
                </c:pt>
                <c:pt idx="23158">
                  <c:v>349.74782341996058</c:v>
                </c:pt>
                <c:pt idx="23159">
                  <c:v>349.74782341996058</c:v>
                </c:pt>
                <c:pt idx="23160">
                  <c:v>349.74782341996058</c:v>
                </c:pt>
                <c:pt idx="23161">
                  <c:v>349.74782341996058</c:v>
                </c:pt>
                <c:pt idx="23162">
                  <c:v>349.74782341996058</c:v>
                </c:pt>
                <c:pt idx="23163">
                  <c:v>349.74782341996058</c:v>
                </c:pt>
                <c:pt idx="23164">
                  <c:v>349.74782341996058</c:v>
                </c:pt>
                <c:pt idx="23165">
                  <c:v>349.74782341996058</c:v>
                </c:pt>
                <c:pt idx="23166">
                  <c:v>349.74782341996058</c:v>
                </c:pt>
                <c:pt idx="23167">
                  <c:v>349.74782341996058</c:v>
                </c:pt>
                <c:pt idx="23168">
                  <c:v>349.74782341996058</c:v>
                </c:pt>
                <c:pt idx="23169">
                  <c:v>349.74782341996058</c:v>
                </c:pt>
                <c:pt idx="23170">
                  <c:v>349.74782341996058</c:v>
                </c:pt>
                <c:pt idx="23171">
                  <c:v>349.74782341996058</c:v>
                </c:pt>
                <c:pt idx="23172">
                  <c:v>349.74782341996058</c:v>
                </c:pt>
                <c:pt idx="23173">
                  <c:v>349.74782341996058</c:v>
                </c:pt>
                <c:pt idx="23174">
                  <c:v>349.74782341996058</c:v>
                </c:pt>
                <c:pt idx="23175">
                  <c:v>349.74782341996058</c:v>
                </c:pt>
                <c:pt idx="23176">
                  <c:v>349.74782341996058</c:v>
                </c:pt>
                <c:pt idx="23177">
                  <c:v>349.74782341996058</c:v>
                </c:pt>
                <c:pt idx="23178">
                  <c:v>349.74782341996058</c:v>
                </c:pt>
                <c:pt idx="23179">
                  <c:v>349.74782341996058</c:v>
                </c:pt>
                <c:pt idx="23180">
                  <c:v>349.74782341996058</c:v>
                </c:pt>
                <c:pt idx="23181">
                  <c:v>349.74782341996058</c:v>
                </c:pt>
                <c:pt idx="23182">
                  <c:v>349.74782341996058</c:v>
                </c:pt>
                <c:pt idx="23183">
                  <c:v>349.74782341996058</c:v>
                </c:pt>
                <c:pt idx="23184">
                  <c:v>349.74782341996058</c:v>
                </c:pt>
                <c:pt idx="23185">
                  <c:v>349.74782341996058</c:v>
                </c:pt>
                <c:pt idx="23186">
                  <c:v>349.74782341996058</c:v>
                </c:pt>
                <c:pt idx="23187">
                  <c:v>349.74782341996058</c:v>
                </c:pt>
                <c:pt idx="23188">
                  <c:v>349.74782341996058</c:v>
                </c:pt>
                <c:pt idx="23189">
                  <c:v>349.74782341996058</c:v>
                </c:pt>
                <c:pt idx="23190">
                  <c:v>349.74782341996058</c:v>
                </c:pt>
                <c:pt idx="23191">
                  <c:v>349.74782341996058</c:v>
                </c:pt>
                <c:pt idx="23192">
                  <c:v>349.74782341996058</c:v>
                </c:pt>
                <c:pt idx="23193">
                  <c:v>349.74782341996058</c:v>
                </c:pt>
                <c:pt idx="23194">
                  <c:v>349.74782341996058</c:v>
                </c:pt>
                <c:pt idx="23195">
                  <c:v>349.74782341996058</c:v>
                </c:pt>
                <c:pt idx="23196">
                  <c:v>349.74782341996058</c:v>
                </c:pt>
                <c:pt idx="23197">
                  <c:v>349.74782341996058</c:v>
                </c:pt>
                <c:pt idx="23198">
                  <c:v>349.74782341996058</c:v>
                </c:pt>
                <c:pt idx="23199">
                  <c:v>349.74782341996058</c:v>
                </c:pt>
                <c:pt idx="23200">
                  <c:v>349.74782341996058</c:v>
                </c:pt>
                <c:pt idx="23201">
                  <c:v>349.74782341996058</c:v>
                </c:pt>
                <c:pt idx="23202">
                  <c:v>349.74782341996058</c:v>
                </c:pt>
                <c:pt idx="23203">
                  <c:v>349.74782341996058</c:v>
                </c:pt>
                <c:pt idx="23204">
                  <c:v>349.74782341996058</c:v>
                </c:pt>
                <c:pt idx="23205">
                  <c:v>349.74782341996058</c:v>
                </c:pt>
                <c:pt idx="23206">
                  <c:v>349.74782341996058</c:v>
                </c:pt>
                <c:pt idx="23207">
                  <c:v>349.74782341996058</c:v>
                </c:pt>
                <c:pt idx="23208">
                  <c:v>349.74782341996058</c:v>
                </c:pt>
                <c:pt idx="23209">
                  <c:v>349.74782341996058</c:v>
                </c:pt>
                <c:pt idx="23210">
                  <c:v>349.74782341996058</c:v>
                </c:pt>
                <c:pt idx="23211">
                  <c:v>349.74782341996058</c:v>
                </c:pt>
                <c:pt idx="23212">
                  <c:v>349.74782341996058</c:v>
                </c:pt>
                <c:pt idx="23213">
                  <c:v>349.74782341996058</c:v>
                </c:pt>
                <c:pt idx="23214">
                  <c:v>349.74782341996058</c:v>
                </c:pt>
                <c:pt idx="23215">
                  <c:v>349.74782341996058</c:v>
                </c:pt>
                <c:pt idx="23216">
                  <c:v>349.74782341996058</c:v>
                </c:pt>
                <c:pt idx="23217">
                  <c:v>349.74782341996058</c:v>
                </c:pt>
                <c:pt idx="23218">
                  <c:v>349.74782341996058</c:v>
                </c:pt>
                <c:pt idx="23219">
                  <c:v>349.74782341996058</c:v>
                </c:pt>
                <c:pt idx="23220">
                  <c:v>349.74782341996058</c:v>
                </c:pt>
                <c:pt idx="23221">
                  <c:v>349.74782341996058</c:v>
                </c:pt>
                <c:pt idx="23222">
                  <c:v>349.74782341996058</c:v>
                </c:pt>
                <c:pt idx="23223">
                  <c:v>349.74782341996058</c:v>
                </c:pt>
                <c:pt idx="23224">
                  <c:v>349.74782341996058</c:v>
                </c:pt>
                <c:pt idx="23225">
                  <c:v>349.74782341996058</c:v>
                </c:pt>
                <c:pt idx="23226">
                  <c:v>349.74782341996058</c:v>
                </c:pt>
                <c:pt idx="23227">
                  <c:v>349.74782341996058</c:v>
                </c:pt>
                <c:pt idx="23228">
                  <c:v>349.74782341996058</c:v>
                </c:pt>
                <c:pt idx="23229">
                  <c:v>349.74782341996058</c:v>
                </c:pt>
                <c:pt idx="23230">
                  <c:v>349.74782341996058</c:v>
                </c:pt>
                <c:pt idx="23231">
                  <c:v>349.74782341996058</c:v>
                </c:pt>
                <c:pt idx="23232">
                  <c:v>349.74782341996058</c:v>
                </c:pt>
                <c:pt idx="23233">
                  <c:v>349.74782341996058</c:v>
                </c:pt>
                <c:pt idx="23234">
                  <c:v>349.74782341996058</c:v>
                </c:pt>
                <c:pt idx="23235">
                  <c:v>349.74782341996058</c:v>
                </c:pt>
                <c:pt idx="23236">
                  <c:v>349.74782341996058</c:v>
                </c:pt>
                <c:pt idx="23237">
                  <c:v>349.74782341996058</c:v>
                </c:pt>
                <c:pt idx="23238">
                  <c:v>349.74782341996058</c:v>
                </c:pt>
                <c:pt idx="23239">
                  <c:v>349.74782341996058</c:v>
                </c:pt>
                <c:pt idx="23240">
                  <c:v>349.74782341996058</c:v>
                </c:pt>
                <c:pt idx="23241">
                  <c:v>349.74782341996058</c:v>
                </c:pt>
                <c:pt idx="23242">
                  <c:v>349.74782341996058</c:v>
                </c:pt>
                <c:pt idx="23243">
                  <c:v>349.74782341996058</c:v>
                </c:pt>
                <c:pt idx="23244">
                  <c:v>349.74782341996058</c:v>
                </c:pt>
                <c:pt idx="23245">
                  <c:v>349.74782341996058</c:v>
                </c:pt>
                <c:pt idx="23246">
                  <c:v>349.74782341996058</c:v>
                </c:pt>
                <c:pt idx="23247">
                  <c:v>349.74782341996058</c:v>
                </c:pt>
                <c:pt idx="23248">
                  <c:v>349.74782341996058</c:v>
                </c:pt>
                <c:pt idx="23249">
                  <c:v>349.74782341996058</c:v>
                </c:pt>
                <c:pt idx="23250">
                  <c:v>349.74782341996058</c:v>
                </c:pt>
                <c:pt idx="23251">
                  <c:v>349.74782341996058</c:v>
                </c:pt>
                <c:pt idx="23252">
                  <c:v>349.74782341996058</c:v>
                </c:pt>
                <c:pt idx="23253">
                  <c:v>349.74782341996058</c:v>
                </c:pt>
                <c:pt idx="23254">
                  <c:v>349.74782341996058</c:v>
                </c:pt>
                <c:pt idx="23255">
                  <c:v>349.74782341996058</c:v>
                </c:pt>
                <c:pt idx="23256">
                  <c:v>349.74782341996058</c:v>
                </c:pt>
                <c:pt idx="23257">
                  <c:v>349.74782341996058</c:v>
                </c:pt>
                <c:pt idx="23258">
                  <c:v>349.74782341996058</c:v>
                </c:pt>
                <c:pt idx="23259">
                  <c:v>349.74782341996058</c:v>
                </c:pt>
                <c:pt idx="23260">
                  <c:v>349.74782341996058</c:v>
                </c:pt>
                <c:pt idx="23261">
                  <c:v>349.74782341996058</c:v>
                </c:pt>
                <c:pt idx="23262">
                  <c:v>349.74782341996058</c:v>
                </c:pt>
                <c:pt idx="23263">
                  <c:v>349.74782341996058</c:v>
                </c:pt>
                <c:pt idx="23264">
                  <c:v>349.74782341996058</c:v>
                </c:pt>
                <c:pt idx="23265">
                  <c:v>349.74782341996058</c:v>
                </c:pt>
                <c:pt idx="23266">
                  <c:v>349.74782341996058</c:v>
                </c:pt>
                <c:pt idx="23267">
                  <c:v>349.74782341996058</c:v>
                </c:pt>
                <c:pt idx="23268">
                  <c:v>349.74782341996058</c:v>
                </c:pt>
                <c:pt idx="23269">
                  <c:v>349.74782341996058</c:v>
                </c:pt>
                <c:pt idx="23270">
                  <c:v>349.74782341996058</c:v>
                </c:pt>
                <c:pt idx="23271">
                  <c:v>349.74782341996058</c:v>
                </c:pt>
                <c:pt idx="23272">
                  <c:v>349.74782341996058</c:v>
                </c:pt>
                <c:pt idx="23273">
                  <c:v>349.74782341996058</c:v>
                </c:pt>
                <c:pt idx="23274">
                  <c:v>349.74782341996058</c:v>
                </c:pt>
                <c:pt idx="23275">
                  <c:v>349.74782341996058</c:v>
                </c:pt>
                <c:pt idx="23276">
                  <c:v>349.74782341996058</c:v>
                </c:pt>
                <c:pt idx="23277">
                  <c:v>349.74782341996058</c:v>
                </c:pt>
                <c:pt idx="23278">
                  <c:v>349.74782341996058</c:v>
                </c:pt>
                <c:pt idx="23279">
                  <c:v>349.74782341996058</c:v>
                </c:pt>
                <c:pt idx="23280">
                  <c:v>349.74782341996058</c:v>
                </c:pt>
                <c:pt idx="23281">
                  <c:v>349.74782341996058</c:v>
                </c:pt>
                <c:pt idx="23282">
                  <c:v>349.74782341996058</c:v>
                </c:pt>
                <c:pt idx="23283">
                  <c:v>349.74782341996058</c:v>
                </c:pt>
                <c:pt idx="23284">
                  <c:v>349.74782341996058</c:v>
                </c:pt>
                <c:pt idx="23285">
                  <c:v>349.74782341996058</c:v>
                </c:pt>
                <c:pt idx="23286">
                  <c:v>349.74782341996058</c:v>
                </c:pt>
                <c:pt idx="23287">
                  <c:v>349.74782341996058</c:v>
                </c:pt>
                <c:pt idx="23288">
                  <c:v>349.74782341996058</c:v>
                </c:pt>
                <c:pt idx="23289">
                  <c:v>349.74782341996058</c:v>
                </c:pt>
                <c:pt idx="23290">
                  <c:v>349.74782341996058</c:v>
                </c:pt>
                <c:pt idx="23291">
                  <c:v>349.74782341996058</c:v>
                </c:pt>
                <c:pt idx="23292">
                  <c:v>349.74782341996058</c:v>
                </c:pt>
                <c:pt idx="23293">
                  <c:v>349.74782341996058</c:v>
                </c:pt>
                <c:pt idx="23294">
                  <c:v>349.74782341996058</c:v>
                </c:pt>
                <c:pt idx="23295">
                  <c:v>349.74782341996058</c:v>
                </c:pt>
                <c:pt idx="23296">
                  <c:v>349.74782341996058</c:v>
                </c:pt>
                <c:pt idx="23297">
                  <c:v>349.74782341996058</c:v>
                </c:pt>
                <c:pt idx="23298">
                  <c:v>349.74782341996058</c:v>
                </c:pt>
                <c:pt idx="23299">
                  <c:v>349.74782341996058</c:v>
                </c:pt>
                <c:pt idx="23300">
                  <c:v>349.74782341996058</c:v>
                </c:pt>
                <c:pt idx="23301">
                  <c:v>349.74782341996058</c:v>
                </c:pt>
                <c:pt idx="23302">
                  <c:v>349.74782341996058</c:v>
                </c:pt>
                <c:pt idx="23303">
                  <c:v>349.74782341996058</c:v>
                </c:pt>
                <c:pt idx="23304">
                  <c:v>349.74782341996058</c:v>
                </c:pt>
                <c:pt idx="23305">
                  <c:v>349.74782341996058</c:v>
                </c:pt>
                <c:pt idx="23306">
                  <c:v>349.74782341996058</c:v>
                </c:pt>
                <c:pt idx="23307">
                  <c:v>349.74782341996058</c:v>
                </c:pt>
                <c:pt idx="23308">
                  <c:v>349.74782341996058</c:v>
                </c:pt>
                <c:pt idx="23309">
                  <c:v>349.74782341996058</c:v>
                </c:pt>
                <c:pt idx="23310">
                  <c:v>349.74782341996058</c:v>
                </c:pt>
                <c:pt idx="23311">
                  <c:v>349.74782341996058</c:v>
                </c:pt>
                <c:pt idx="23312">
                  <c:v>349.74782341996058</c:v>
                </c:pt>
                <c:pt idx="23313">
                  <c:v>349.74782341996058</c:v>
                </c:pt>
                <c:pt idx="23314">
                  <c:v>349.74782341996058</c:v>
                </c:pt>
                <c:pt idx="23315">
                  <c:v>349.74782341996058</c:v>
                </c:pt>
                <c:pt idx="23316">
                  <c:v>349.74782341996058</c:v>
                </c:pt>
                <c:pt idx="23317">
                  <c:v>349.74782341996058</c:v>
                </c:pt>
                <c:pt idx="23318">
                  <c:v>349.74782341996058</c:v>
                </c:pt>
                <c:pt idx="23319">
                  <c:v>349.74782341996058</c:v>
                </c:pt>
                <c:pt idx="23320">
                  <c:v>349.74782341996058</c:v>
                </c:pt>
                <c:pt idx="23321">
                  <c:v>349.74782341996058</c:v>
                </c:pt>
                <c:pt idx="23322">
                  <c:v>349.74782341996058</c:v>
                </c:pt>
                <c:pt idx="23323">
                  <c:v>349.74782341996058</c:v>
                </c:pt>
                <c:pt idx="23324">
                  <c:v>349.74782341996058</c:v>
                </c:pt>
                <c:pt idx="23325">
                  <c:v>349.74782341996058</c:v>
                </c:pt>
                <c:pt idx="23326">
                  <c:v>349.74782341996058</c:v>
                </c:pt>
                <c:pt idx="23327">
                  <c:v>349.74782341996058</c:v>
                </c:pt>
                <c:pt idx="23328">
                  <c:v>349.74782341996058</c:v>
                </c:pt>
                <c:pt idx="23329">
                  <c:v>349.74782341996058</c:v>
                </c:pt>
                <c:pt idx="23330">
                  <c:v>349.74782341996058</c:v>
                </c:pt>
                <c:pt idx="23331">
                  <c:v>349.74782341996058</c:v>
                </c:pt>
                <c:pt idx="23332">
                  <c:v>349.74782341996058</c:v>
                </c:pt>
                <c:pt idx="23333">
                  <c:v>349.74782341996058</c:v>
                </c:pt>
                <c:pt idx="23334">
                  <c:v>349.74782341996058</c:v>
                </c:pt>
                <c:pt idx="23335">
                  <c:v>349.74782341996058</c:v>
                </c:pt>
                <c:pt idx="23336">
                  <c:v>349.74782341996058</c:v>
                </c:pt>
                <c:pt idx="23337">
                  <c:v>349.74782341996058</c:v>
                </c:pt>
                <c:pt idx="23338">
                  <c:v>349.74782341996058</c:v>
                </c:pt>
                <c:pt idx="23339">
                  <c:v>349.74782341996058</c:v>
                </c:pt>
                <c:pt idx="23340">
                  <c:v>349.74782341996058</c:v>
                </c:pt>
                <c:pt idx="23341">
                  <c:v>349.74782341996058</c:v>
                </c:pt>
                <c:pt idx="23342">
                  <c:v>349.74782341996058</c:v>
                </c:pt>
                <c:pt idx="23343">
                  <c:v>349.74782341996058</c:v>
                </c:pt>
                <c:pt idx="23344">
                  <c:v>349.74782341996058</c:v>
                </c:pt>
                <c:pt idx="23345">
                  <c:v>349.74782341996058</c:v>
                </c:pt>
                <c:pt idx="23346">
                  <c:v>349.74782341996058</c:v>
                </c:pt>
                <c:pt idx="23347">
                  <c:v>349.74782341996058</c:v>
                </c:pt>
                <c:pt idx="23348">
                  <c:v>349.74782341996058</c:v>
                </c:pt>
                <c:pt idx="23349">
                  <c:v>349.74782341996058</c:v>
                </c:pt>
                <c:pt idx="23350">
                  <c:v>349.74782341996058</c:v>
                </c:pt>
                <c:pt idx="23351">
                  <c:v>349.74782341996058</c:v>
                </c:pt>
                <c:pt idx="23352">
                  <c:v>349.74782341996058</c:v>
                </c:pt>
                <c:pt idx="23353">
                  <c:v>349.74782341996058</c:v>
                </c:pt>
                <c:pt idx="23354">
                  <c:v>349.74782341996058</c:v>
                </c:pt>
                <c:pt idx="23355">
                  <c:v>349.74782341996058</c:v>
                </c:pt>
                <c:pt idx="23356">
                  <c:v>349.74782341996058</c:v>
                </c:pt>
                <c:pt idx="23357">
                  <c:v>349.74782341996058</c:v>
                </c:pt>
                <c:pt idx="23358">
                  <c:v>349.74782341996058</c:v>
                </c:pt>
                <c:pt idx="23359">
                  <c:v>349.74782341996058</c:v>
                </c:pt>
                <c:pt idx="23360">
                  <c:v>349.74782341996058</c:v>
                </c:pt>
                <c:pt idx="23361">
                  <c:v>349.74782341996058</c:v>
                </c:pt>
                <c:pt idx="23362">
                  <c:v>349.74782341996058</c:v>
                </c:pt>
                <c:pt idx="23363">
                  <c:v>349.74782341996058</c:v>
                </c:pt>
                <c:pt idx="23364">
                  <c:v>349.74782341996058</c:v>
                </c:pt>
                <c:pt idx="23365">
                  <c:v>349.74782341996058</c:v>
                </c:pt>
                <c:pt idx="23366">
                  <c:v>349.74782341996058</c:v>
                </c:pt>
                <c:pt idx="23367">
                  <c:v>349.74782341996058</c:v>
                </c:pt>
                <c:pt idx="23368">
                  <c:v>349.74782341996058</c:v>
                </c:pt>
                <c:pt idx="23369">
                  <c:v>349.74782341996058</c:v>
                </c:pt>
                <c:pt idx="23370">
                  <c:v>349.74782341996058</c:v>
                </c:pt>
                <c:pt idx="23371">
                  <c:v>349.74782341996058</c:v>
                </c:pt>
                <c:pt idx="23372">
                  <c:v>349.74782341996058</c:v>
                </c:pt>
                <c:pt idx="23373">
                  <c:v>349.74782341996058</c:v>
                </c:pt>
                <c:pt idx="23374">
                  <c:v>349.74782341996058</c:v>
                </c:pt>
                <c:pt idx="23375">
                  <c:v>349.74782341996058</c:v>
                </c:pt>
                <c:pt idx="23376">
                  <c:v>349.74782341996058</c:v>
                </c:pt>
                <c:pt idx="23377">
                  <c:v>349.74782341996058</c:v>
                </c:pt>
                <c:pt idx="23378">
                  <c:v>349.74782341996058</c:v>
                </c:pt>
                <c:pt idx="23379">
                  <c:v>349.74782341996058</c:v>
                </c:pt>
                <c:pt idx="23380">
                  <c:v>349.74782341996058</c:v>
                </c:pt>
                <c:pt idx="23381">
                  <c:v>349.74782341996058</c:v>
                </c:pt>
                <c:pt idx="23382">
                  <c:v>349.74782341996058</c:v>
                </c:pt>
                <c:pt idx="23383">
                  <c:v>349.74782341996058</c:v>
                </c:pt>
                <c:pt idx="23384">
                  <c:v>349.74782341996058</c:v>
                </c:pt>
                <c:pt idx="23385">
                  <c:v>349.74782341996058</c:v>
                </c:pt>
                <c:pt idx="23386">
                  <c:v>349.74782341996058</c:v>
                </c:pt>
                <c:pt idx="23387">
                  <c:v>349.74782341996058</c:v>
                </c:pt>
                <c:pt idx="23388">
                  <c:v>349.74782341996058</c:v>
                </c:pt>
                <c:pt idx="23389">
                  <c:v>349.74782341996058</c:v>
                </c:pt>
                <c:pt idx="23390">
                  <c:v>349.74782341996058</c:v>
                </c:pt>
                <c:pt idx="23391">
                  <c:v>349.74782341996058</c:v>
                </c:pt>
                <c:pt idx="23392">
                  <c:v>349.74782341996058</c:v>
                </c:pt>
                <c:pt idx="23393">
                  <c:v>349.74782341996058</c:v>
                </c:pt>
                <c:pt idx="23394">
                  <c:v>349.74782341996058</c:v>
                </c:pt>
                <c:pt idx="23395">
                  <c:v>349.74782341996058</c:v>
                </c:pt>
                <c:pt idx="23396">
                  <c:v>349.74782341996058</c:v>
                </c:pt>
                <c:pt idx="23397">
                  <c:v>349.74782341996058</c:v>
                </c:pt>
                <c:pt idx="23398">
                  <c:v>349.74782341996058</c:v>
                </c:pt>
                <c:pt idx="23399">
                  <c:v>349.74782341996058</c:v>
                </c:pt>
                <c:pt idx="23400">
                  <c:v>349.74782341996058</c:v>
                </c:pt>
                <c:pt idx="23401">
                  <c:v>349.74782341996058</c:v>
                </c:pt>
                <c:pt idx="23402">
                  <c:v>349.74782341996058</c:v>
                </c:pt>
                <c:pt idx="23403">
                  <c:v>349.74782341996058</c:v>
                </c:pt>
                <c:pt idx="23404">
                  <c:v>349.74782341996058</c:v>
                </c:pt>
                <c:pt idx="23405">
                  <c:v>349.74782341996058</c:v>
                </c:pt>
                <c:pt idx="23406">
                  <c:v>349.74782341996058</c:v>
                </c:pt>
                <c:pt idx="23407">
                  <c:v>349.74782341996058</c:v>
                </c:pt>
                <c:pt idx="23408">
                  <c:v>349.74782341996058</c:v>
                </c:pt>
                <c:pt idx="23409">
                  <c:v>349.74782341996058</c:v>
                </c:pt>
                <c:pt idx="23410">
                  <c:v>349.74782341996058</c:v>
                </c:pt>
                <c:pt idx="23411">
                  <c:v>349.74782341996058</c:v>
                </c:pt>
                <c:pt idx="23412">
                  <c:v>349.74782341996058</c:v>
                </c:pt>
                <c:pt idx="23413">
                  <c:v>349.74782341996058</c:v>
                </c:pt>
                <c:pt idx="23414">
                  <c:v>349.74782341996058</c:v>
                </c:pt>
                <c:pt idx="23415">
                  <c:v>349.74782341996058</c:v>
                </c:pt>
                <c:pt idx="23416">
                  <c:v>349.74782341996058</c:v>
                </c:pt>
                <c:pt idx="23417">
                  <c:v>349.74782341996058</c:v>
                </c:pt>
                <c:pt idx="23418">
                  <c:v>349.74782341996058</c:v>
                </c:pt>
                <c:pt idx="23419">
                  <c:v>349.74782341996058</c:v>
                </c:pt>
                <c:pt idx="23420">
                  <c:v>349.74782341996058</c:v>
                </c:pt>
                <c:pt idx="23421">
                  <c:v>349.74782341996058</c:v>
                </c:pt>
                <c:pt idx="23422">
                  <c:v>349.74782341996058</c:v>
                </c:pt>
                <c:pt idx="23423">
                  <c:v>349.74782341996058</c:v>
                </c:pt>
                <c:pt idx="23424">
                  <c:v>349.74782341996058</c:v>
                </c:pt>
                <c:pt idx="23425">
                  <c:v>349.74782341996058</c:v>
                </c:pt>
                <c:pt idx="23426">
                  <c:v>349.74782341996058</c:v>
                </c:pt>
                <c:pt idx="23427">
                  <c:v>349.74782341996058</c:v>
                </c:pt>
                <c:pt idx="23428">
                  <c:v>349.74782341996058</c:v>
                </c:pt>
                <c:pt idx="23429">
                  <c:v>349.74782341996058</c:v>
                </c:pt>
                <c:pt idx="23430">
                  <c:v>349.74782341996058</c:v>
                </c:pt>
                <c:pt idx="23431">
                  <c:v>349.74782341996058</c:v>
                </c:pt>
                <c:pt idx="23432">
                  <c:v>349.74782341996058</c:v>
                </c:pt>
                <c:pt idx="23433">
                  <c:v>349.74782341996058</c:v>
                </c:pt>
                <c:pt idx="23434">
                  <c:v>349.74782341996058</c:v>
                </c:pt>
                <c:pt idx="23435">
                  <c:v>349.74782341996058</c:v>
                </c:pt>
                <c:pt idx="23436">
                  <c:v>349.74782341996058</c:v>
                </c:pt>
                <c:pt idx="23437">
                  <c:v>349.74782341996058</c:v>
                </c:pt>
                <c:pt idx="23438">
                  <c:v>349.74782341996058</c:v>
                </c:pt>
                <c:pt idx="23439">
                  <c:v>349.74782341996058</c:v>
                </c:pt>
                <c:pt idx="23440">
                  <c:v>349.74782341996058</c:v>
                </c:pt>
                <c:pt idx="23441">
                  <c:v>349.74782341996058</c:v>
                </c:pt>
                <c:pt idx="23442">
                  <c:v>349.74782341996058</c:v>
                </c:pt>
                <c:pt idx="23443">
                  <c:v>349.74782341996058</c:v>
                </c:pt>
                <c:pt idx="23444">
                  <c:v>349.74782341996058</c:v>
                </c:pt>
                <c:pt idx="23445">
                  <c:v>349.74782341996058</c:v>
                </c:pt>
                <c:pt idx="23446">
                  <c:v>349.74782341996058</c:v>
                </c:pt>
                <c:pt idx="23447">
                  <c:v>349.74782341996058</c:v>
                </c:pt>
                <c:pt idx="23448">
                  <c:v>349.74782341996058</c:v>
                </c:pt>
                <c:pt idx="23449">
                  <c:v>349.74782341996058</c:v>
                </c:pt>
                <c:pt idx="23450">
                  <c:v>349.74782341996058</c:v>
                </c:pt>
                <c:pt idx="23451">
                  <c:v>349.74782341996058</c:v>
                </c:pt>
                <c:pt idx="23452">
                  <c:v>349.74782341996058</c:v>
                </c:pt>
                <c:pt idx="23453">
                  <c:v>349.74782341996058</c:v>
                </c:pt>
                <c:pt idx="23454">
                  <c:v>349.74782341996058</c:v>
                </c:pt>
                <c:pt idx="23455">
                  <c:v>349.74782341996058</c:v>
                </c:pt>
                <c:pt idx="23456">
                  <c:v>349.74782341996058</c:v>
                </c:pt>
                <c:pt idx="23457">
                  <c:v>349.74782341996058</c:v>
                </c:pt>
                <c:pt idx="23458">
                  <c:v>349.74782341996058</c:v>
                </c:pt>
                <c:pt idx="23459">
                  <c:v>349.74782341996058</c:v>
                </c:pt>
                <c:pt idx="23460">
                  <c:v>349.74782341996058</c:v>
                </c:pt>
                <c:pt idx="23461">
                  <c:v>349.74782341996058</c:v>
                </c:pt>
                <c:pt idx="23462">
                  <c:v>349.74782341996058</c:v>
                </c:pt>
                <c:pt idx="23463">
                  <c:v>349.74782341996058</c:v>
                </c:pt>
                <c:pt idx="23464">
                  <c:v>349.74782341996058</c:v>
                </c:pt>
                <c:pt idx="23465">
                  <c:v>349.74782341996058</c:v>
                </c:pt>
                <c:pt idx="23466">
                  <c:v>349.74782341996058</c:v>
                </c:pt>
                <c:pt idx="23467">
                  <c:v>349.74782341996058</c:v>
                </c:pt>
                <c:pt idx="23468">
                  <c:v>349.74782341996058</c:v>
                </c:pt>
                <c:pt idx="23469">
                  <c:v>349.74782341996058</c:v>
                </c:pt>
                <c:pt idx="23470">
                  <c:v>349.74782341996058</c:v>
                </c:pt>
                <c:pt idx="23471">
                  <c:v>349.74782341996058</c:v>
                </c:pt>
                <c:pt idx="23472">
                  <c:v>349.74782341996058</c:v>
                </c:pt>
                <c:pt idx="23473">
                  <c:v>349.74782341996058</c:v>
                </c:pt>
                <c:pt idx="23474">
                  <c:v>349.74782341996058</c:v>
                </c:pt>
                <c:pt idx="23475">
                  <c:v>349.74782341996058</c:v>
                </c:pt>
                <c:pt idx="23476">
                  <c:v>349.74782341996058</c:v>
                </c:pt>
                <c:pt idx="23477">
                  <c:v>349.74782341996058</c:v>
                </c:pt>
                <c:pt idx="23478">
                  <c:v>349.74782341996058</c:v>
                </c:pt>
                <c:pt idx="23479">
                  <c:v>349.74782341996058</c:v>
                </c:pt>
                <c:pt idx="23480">
                  <c:v>349.74782341996058</c:v>
                </c:pt>
                <c:pt idx="23481">
                  <c:v>349.74782341996058</c:v>
                </c:pt>
                <c:pt idx="23482">
                  <c:v>349.74782341996058</c:v>
                </c:pt>
                <c:pt idx="23483">
                  <c:v>349.74782341996058</c:v>
                </c:pt>
                <c:pt idx="23484">
                  <c:v>349.74782341996058</c:v>
                </c:pt>
                <c:pt idx="23485">
                  <c:v>349.74782341996058</c:v>
                </c:pt>
                <c:pt idx="23486">
                  <c:v>349.74782341996058</c:v>
                </c:pt>
                <c:pt idx="23487">
                  <c:v>349.74782341996058</c:v>
                </c:pt>
                <c:pt idx="23488">
                  <c:v>349.74782341996058</c:v>
                </c:pt>
                <c:pt idx="23489">
                  <c:v>349.74782341996058</c:v>
                </c:pt>
                <c:pt idx="23490">
                  <c:v>349.74782341996058</c:v>
                </c:pt>
                <c:pt idx="23491">
                  <c:v>349.74782341996058</c:v>
                </c:pt>
                <c:pt idx="23492">
                  <c:v>349.74782341996058</c:v>
                </c:pt>
                <c:pt idx="23493">
                  <c:v>349.74782341996058</c:v>
                </c:pt>
                <c:pt idx="23494">
                  <c:v>349.74782341996058</c:v>
                </c:pt>
                <c:pt idx="23495">
                  <c:v>349.74782341996058</c:v>
                </c:pt>
                <c:pt idx="23496">
                  <c:v>349.74782341996058</c:v>
                </c:pt>
                <c:pt idx="23497">
                  <c:v>349.74782341996058</c:v>
                </c:pt>
                <c:pt idx="23498">
                  <c:v>349.74782341996058</c:v>
                </c:pt>
                <c:pt idx="23499">
                  <c:v>349.74782341996058</c:v>
                </c:pt>
                <c:pt idx="23500">
                  <c:v>349.74782341996058</c:v>
                </c:pt>
                <c:pt idx="23501">
                  <c:v>349.74782341996058</c:v>
                </c:pt>
                <c:pt idx="23502">
                  <c:v>349.74782341996058</c:v>
                </c:pt>
                <c:pt idx="23503">
                  <c:v>349.74782341996058</c:v>
                </c:pt>
                <c:pt idx="23504">
                  <c:v>349.74782341996058</c:v>
                </c:pt>
                <c:pt idx="23505">
                  <c:v>349.74782341996058</c:v>
                </c:pt>
                <c:pt idx="23506">
                  <c:v>349.74782341996058</c:v>
                </c:pt>
                <c:pt idx="23507">
                  <c:v>349.74782341996058</c:v>
                </c:pt>
                <c:pt idx="23508">
                  <c:v>349.74782341996058</c:v>
                </c:pt>
                <c:pt idx="23509">
                  <c:v>349.74782341996058</c:v>
                </c:pt>
                <c:pt idx="23510">
                  <c:v>349.74782341996058</c:v>
                </c:pt>
                <c:pt idx="23511">
                  <c:v>349.74782341996058</c:v>
                </c:pt>
                <c:pt idx="23512">
                  <c:v>349.74782341996058</c:v>
                </c:pt>
                <c:pt idx="23513">
                  <c:v>349.74782341996058</c:v>
                </c:pt>
                <c:pt idx="23514">
                  <c:v>349.74782341996058</c:v>
                </c:pt>
                <c:pt idx="23515">
                  <c:v>349.74782341996058</c:v>
                </c:pt>
                <c:pt idx="23516">
                  <c:v>349.74782341996058</c:v>
                </c:pt>
                <c:pt idx="23517">
                  <c:v>349.74782341996058</c:v>
                </c:pt>
                <c:pt idx="23518">
                  <c:v>349.74782341996058</c:v>
                </c:pt>
                <c:pt idx="23519">
                  <c:v>349.74782341996058</c:v>
                </c:pt>
                <c:pt idx="23520">
                  <c:v>349.74782341996058</c:v>
                </c:pt>
                <c:pt idx="23521">
                  <c:v>349.74782341996058</c:v>
                </c:pt>
                <c:pt idx="23522">
                  <c:v>349.74782341996058</c:v>
                </c:pt>
                <c:pt idx="23523">
                  <c:v>349.74782341996058</c:v>
                </c:pt>
                <c:pt idx="23524">
                  <c:v>349.74782341996058</c:v>
                </c:pt>
                <c:pt idx="23525">
                  <c:v>349.74782341996058</c:v>
                </c:pt>
                <c:pt idx="23526">
                  <c:v>349.74782341996058</c:v>
                </c:pt>
                <c:pt idx="23527">
                  <c:v>349.74782341996058</c:v>
                </c:pt>
                <c:pt idx="23528">
                  <c:v>349.74782341996058</c:v>
                </c:pt>
                <c:pt idx="23529">
                  <c:v>349.74782341996058</c:v>
                </c:pt>
                <c:pt idx="23530">
                  <c:v>349.74782341996058</c:v>
                </c:pt>
                <c:pt idx="23531">
                  <c:v>349.74782341996058</c:v>
                </c:pt>
                <c:pt idx="23532">
                  <c:v>349.74782341996058</c:v>
                </c:pt>
                <c:pt idx="23533">
                  <c:v>349.74782341996058</c:v>
                </c:pt>
                <c:pt idx="23534">
                  <c:v>349.74782341996058</c:v>
                </c:pt>
                <c:pt idx="23535">
                  <c:v>349.74782341996058</c:v>
                </c:pt>
                <c:pt idx="23536">
                  <c:v>349.74782341996058</c:v>
                </c:pt>
                <c:pt idx="23537">
                  <c:v>349.74782341996058</c:v>
                </c:pt>
                <c:pt idx="23538">
                  <c:v>349.74782341996058</c:v>
                </c:pt>
                <c:pt idx="23539">
                  <c:v>349.74782341996058</c:v>
                </c:pt>
                <c:pt idx="23540">
                  <c:v>349.74782341996058</c:v>
                </c:pt>
                <c:pt idx="23541">
                  <c:v>349.74782341996058</c:v>
                </c:pt>
                <c:pt idx="23542">
                  <c:v>349.74782341996058</c:v>
                </c:pt>
                <c:pt idx="23543">
                  <c:v>349.74782341996058</c:v>
                </c:pt>
                <c:pt idx="23544">
                  <c:v>349.74782341996058</c:v>
                </c:pt>
                <c:pt idx="23545">
                  <c:v>349.74782341996058</c:v>
                </c:pt>
                <c:pt idx="23546">
                  <c:v>349.74782341996058</c:v>
                </c:pt>
                <c:pt idx="23547">
                  <c:v>349.74782341996058</c:v>
                </c:pt>
                <c:pt idx="23548">
                  <c:v>349.74782341996058</c:v>
                </c:pt>
                <c:pt idx="23549">
                  <c:v>349.74782341996058</c:v>
                </c:pt>
                <c:pt idx="23550">
                  <c:v>349.74782341996058</c:v>
                </c:pt>
                <c:pt idx="23551">
                  <c:v>349.74782341996058</c:v>
                </c:pt>
                <c:pt idx="23552">
                  <c:v>349.74782341996058</c:v>
                </c:pt>
                <c:pt idx="23553">
                  <c:v>349.74782341996058</c:v>
                </c:pt>
                <c:pt idx="23554">
                  <c:v>349.74782341996058</c:v>
                </c:pt>
                <c:pt idx="23555">
                  <c:v>349.74782341996058</c:v>
                </c:pt>
                <c:pt idx="23556">
                  <c:v>349.74782341996058</c:v>
                </c:pt>
                <c:pt idx="23557">
                  <c:v>349.74782341996058</c:v>
                </c:pt>
                <c:pt idx="23558">
                  <c:v>349.74782341996058</c:v>
                </c:pt>
                <c:pt idx="23559">
                  <c:v>349.74782341996058</c:v>
                </c:pt>
                <c:pt idx="23560">
                  <c:v>349.74782341996058</c:v>
                </c:pt>
                <c:pt idx="23561">
                  <c:v>349.74782341996058</c:v>
                </c:pt>
                <c:pt idx="23562">
                  <c:v>349.74782341996058</c:v>
                </c:pt>
                <c:pt idx="23563">
                  <c:v>349.74782341996058</c:v>
                </c:pt>
                <c:pt idx="23564">
                  <c:v>349.74782341996058</c:v>
                </c:pt>
                <c:pt idx="23565">
                  <c:v>349.74782341996058</c:v>
                </c:pt>
                <c:pt idx="23566">
                  <c:v>349.74782341996058</c:v>
                </c:pt>
                <c:pt idx="23567">
                  <c:v>349.74782341996058</c:v>
                </c:pt>
                <c:pt idx="23568">
                  <c:v>349.74782341996058</c:v>
                </c:pt>
                <c:pt idx="23569">
                  <c:v>349.74782341996058</c:v>
                </c:pt>
                <c:pt idx="23570">
                  <c:v>349.74782341996058</c:v>
                </c:pt>
                <c:pt idx="23571">
                  <c:v>349.74782341996058</c:v>
                </c:pt>
                <c:pt idx="23572">
                  <c:v>349.74782341996058</c:v>
                </c:pt>
                <c:pt idx="23573">
                  <c:v>349.74782341996058</c:v>
                </c:pt>
                <c:pt idx="23574">
                  <c:v>349.74782341996058</c:v>
                </c:pt>
                <c:pt idx="23575">
                  <c:v>349.74782341996058</c:v>
                </c:pt>
                <c:pt idx="23576">
                  <c:v>349.74782341996058</c:v>
                </c:pt>
                <c:pt idx="23577">
                  <c:v>349.74782341996058</c:v>
                </c:pt>
                <c:pt idx="23578">
                  <c:v>349.74782341996058</c:v>
                </c:pt>
                <c:pt idx="23579">
                  <c:v>349.74782341996058</c:v>
                </c:pt>
                <c:pt idx="23580">
                  <c:v>349.74782341996058</c:v>
                </c:pt>
                <c:pt idx="23581">
                  <c:v>349.74782341996058</c:v>
                </c:pt>
                <c:pt idx="23582">
                  <c:v>349.74782341996058</c:v>
                </c:pt>
                <c:pt idx="23583">
                  <c:v>349.74782341996058</c:v>
                </c:pt>
                <c:pt idx="23584">
                  <c:v>349.74782341996058</c:v>
                </c:pt>
                <c:pt idx="23585">
                  <c:v>349.74782341996058</c:v>
                </c:pt>
                <c:pt idx="23586">
                  <c:v>349.74782341996058</c:v>
                </c:pt>
                <c:pt idx="23587">
                  <c:v>349.74782341996058</c:v>
                </c:pt>
                <c:pt idx="23588">
                  <c:v>349.74782341996058</c:v>
                </c:pt>
                <c:pt idx="23589">
                  <c:v>349.74782341996058</c:v>
                </c:pt>
                <c:pt idx="23590">
                  <c:v>349.74782341996058</c:v>
                </c:pt>
                <c:pt idx="23591">
                  <c:v>349.74782341996058</c:v>
                </c:pt>
                <c:pt idx="23592">
                  <c:v>349.74782341996058</c:v>
                </c:pt>
                <c:pt idx="23593">
                  <c:v>349.74782341996058</c:v>
                </c:pt>
                <c:pt idx="23594">
                  <c:v>349.74782341996058</c:v>
                </c:pt>
                <c:pt idx="23595">
                  <c:v>349.74782341996058</c:v>
                </c:pt>
                <c:pt idx="23596">
                  <c:v>349.74782341996058</c:v>
                </c:pt>
                <c:pt idx="23597">
                  <c:v>349.74782341996058</c:v>
                </c:pt>
                <c:pt idx="23598">
                  <c:v>349.74782341996058</c:v>
                </c:pt>
                <c:pt idx="23599">
                  <c:v>349.74782341996058</c:v>
                </c:pt>
                <c:pt idx="23600">
                  <c:v>349.74782341996058</c:v>
                </c:pt>
                <c:pt idx="23601">
                  <c:v>349.74782341996058</c:v>
                </c:pt>
                <c:pt idx="23602">
                  <c:v>349.74782341996058</c:v>
                </c:pt>
                <c:pt idx="23603">
                  <c:v>349.74782341996058</c:v>
                </c:pt>
                <c:pt idx="23604">
                  <c:v>349.74782341996058</c:v>
                </c:pt>
                <c:pt idx="23605">
                  <c:v>349.74782341996058</c:v>
                </c:pt>
                <c:pt idx="23606">
                  <c:v>349.74782341996058</c:v>
                </c:pt>
                <c:pt idx="23607">
                  <c:v>349.74782341996058</c:v>
                </c:pt>
                <c:pt idx="23608">
                  <c:v>349.74782341996058</c:v>
                </c:pt>
                <c:pt idx="23609">
                  <c:v>349.74782341996058</c:v>
                </c:pt>
                <c:pt idx="23610">
                  <c:v>349.74782341996058</c:v>
                </c:pt>
                <c:pt idx="23611">
                  <c:v>349.74782341996058</c:v>
                </c:pt>
                <c:pt idx="23612">
                  <c:v>349.74782341996058</c:v>
                </c:pt>
                <c:pt idx="23613">
                  <c:v>349.74782341996058</c:v>
                </c:pt>
                <c:pt idx="23614">
                  <c:v>349.74782341996058</c:v>
                </c:pt>
                <c:pt idx="23615">
                  <c:v>349.74782341996058</c:v>
                </c:pt>
                <c:pt idx="23616">
                  <c:v>349.74782341996058</c:v>
                </c:pt>
                <c:pt idx="23617">
                  <c:v>349.74782341996058</c:v>
                </c:pt>
                <c:pt idx="23618">
                  <c:v>349.74782341996058</c:v>
                </c:pt>
                <c:pt idx="23619">
                  <c:v>349.74782341996058</c:v>
                </c:pt>
                <c:pt idx="23620">
                  <c:v>349.74782341996058</c:v>
                </c:pt>
                <c:pt idx="23621">
                  <c:v>349.74782341996058</c:v>
                </c:pt>
                <c:pt idx="23622">
                  <c:v>349.74782341996058</c:v>
                </c:pt>
                <c:pt idx="23623">
                  <c:v>349.74782341996058</c:v>
                </c:pt>
                <c:pt idx="23624">
                  <c:v>349.74782341996058</c:v>
                </c:pt>
                <c:pt idx="23625">
                  <c:v>349.74782341996058</c:v>
                </c:pt>
                <c:pt idx="23626">
                  <c:v>349.74782341996058</c:v>
                </c:pt>
                <c:pt idx="23627">
                  <c:v>349.74782341996058</c:v>
                </c:pt>
                <c:pt idx="23628">
                  <c:v>349.74782341996058</c:v>
                </c:pt>
                <c:pt idx="23629">
                  <c:v>349.74782341996058</c:v>
                </c:pt>
                <c:pt idx="23630">
                  <c:v>349.74782341996058</c:v>
                </c:pt>
                <c:pt idx="23631">
                  <c:v>349.74782341996058</c:v>
                </c:pt>
                <c:pt idx="23632">
                  <c:v>349.74782341996058</c:v>
                </c:pt>
                <c:pt idx="23633">
                  <c:v>349.74782341996058</c:v>
                </c:pt>
                <c:pt idx="23634">
                  <c:v>349.74782341996058</c:v>
                </c:pt>
                <c:pt idx="23635">
                  <c:v>349.74782341996058</c:v>
                </c:pt>
                <c:pt idx="23636">
                  <c:v>349.74782341996058</c:v>
                </c:pt>
                <c:pt idx="23637">
                  <c:v>349.74782341996058</c:v>
                </c:pt>
                <c:pt idx="23638">
                  <c:v>349.74782341996058</c:v>
                </c:pt>
                <c:pt idx="23639">
                  <c:v>349.74782341996058</c:v>
                </c:pt>
                <c:pt idx="23640">
                  <c:v>349.74782341996058</c:v>
                </c:pt>
                <c:pt idx="23641">
                  <c:v>349.74782341996058</c:v>
                </c:pt>
                <c:pt idx="23642">
                  <c:v>349.74782341996058</c:v>
                </c:pt>
                <c:pt idx="23643">
                  <c:v>349.74782341996058</c:v>
                </c:pt>
                <c:pt idx="23644">
                  <c:v>349.74782341996058</c:v>
                </c:pt>
                <c:pt idx="23645">
                  <c:v>349.74782341996058</c:v>
                </c:pt>
                <c:pt idx="23646">
                  <c:v>349.74782341996058</c:v>
                </c:pt>
                <c:pt idx="23647">
                  <c:v>349.74782341996058</c:v>
                </c:pt>
                <c:pt idx="23648">
                  <c:v>349.74782341996058</c:v>
                </c:pt>
                <c:pt idx="23649">
                  <c:v>349.74782341996058</c:v>
                </c:pt>
                <c:pt idx="23650">
                  <c:v>349.74782341996058</c:v>
                </c:pt>
                <c:pt idx="23651">
                  <c:v>349.74782341996058</c:v>
                </c:pt>
                <c:pt idx="23652">
                  <c:v>349.74782341996058</c:v>
                </c:pt>
                <c:pt idx="23653">
                  <c:v>349.74782341996058</c:v>
                </c:pt>
                <c:pt idx="23654">
                  <c:v>349.74782341996058</c:v>
                </c:pt>
                <c:pt idx="23655">
                  <c:v>349.74782341996058</c:v>
                </c:pt>
                <c:pt idx="23656">
                  <c:v>349.74782341996058</c:v>
                </c:pt>
                <c:pt idx="23657">
                  <c:v>349.74782341996058</c:v>
                </c:pt>
                <c:pt idx="23658">
                  <c:v>349.74782341996058</c:v>
                </c:pt>
                <c:pt idx="23659">
                  <c:v>349.74782341996058</c:v>
                </c:pt>
                <c:pt idx="23660">
                  <c:v>349.74782341996058</c:v>
                </c:pt>
                <c:pt idx="23661">
                  <c:v>349.74782341996058</c:v>
                </c:pt>
                <c:pt idx="23662">
                  <c:v>349.74782341996058</c:v>
                </c:pt>
                <c:pt idx="23663">
                  <c:v>349.74782341996058</c:v>
                </c:pt>
                <c:pt idx="23664">
                  <c:v>349.74782341996058</c:v>
                </c:pt>
                <c:pt idx="23665">
                  <c:v>349.74782341996058</c:v>
                </c:pt>
                <c:pt idx="23666">
                  <c:v>349.74782341996058</c:v>
                </c:pt>
                <c:pt idx="23667">
                  <c:v>349.74782341996058</c:v>
                </c:pt>
                <c:pt idx="23668">
                  <c:v>349.74782341996058</c:v>
                </c:pt>
                <c:pt idx="23669">
                  <c:v>349.74782341996058</c:v>
                </c:pt>
                <c:pt idx="23670">
                  <c:v>349.74782341996058</c:v>
                </c:pt>
                <c:pt idx="23671">
                  <c:v>349.74782341996058</c:v>
                </c:pt>
                <c:pt idx="23672">
                  <c:v>349.74782341996058</c:v>
                </c:pt>
                <c:pt idx="23673">
                  <c:v>349.74782341996058</c:v>
                </c:pt>
                <c:pt idx="23674">
                  <c:v>349.74782341996058</c:v>
                </c:pt>
                <c:pt idx="23675">
                  <c:v>349.74782341996058</c:v>
                </c:pt>
                <c:pt idx="23676">
                  <c:v>349.74782341996058</c:v>
                </c:pt>
                <c:pt idx="23677">
                  <c:v>349.74782341996058</c:v>
                </c:pt>
                <c:pt idx="23678">
                  <c:v>349.74782341996058</c:v>
                </c:pt>
                <c:pt idx="23679">
                  <c:v>349.74782341996058</c:v>
                </c:pt>
                <c:pt idx="23680">
                  <c:v>349.74782341996058</c:v>
                </c:pt>
                <c:pt idx="23681">
                  <c:v>349.74782341996058</c:v>
                </c:pt>
                <c:pt idx="23682">
                  <c:v>349.74782341996058</c:v>
                </c:pt>
                <c:pt idx="23683">
                  <c:v>349.74782341996058</c:v>
                </c:pt>
                <c:pt idx="23684">
                  <c:v>349.74782341996058</c:v>
                </c:pt>
                <c:pt idx="23685">
                  <c:v>349.74782341996058</c:v>
                </c:pt>
                <c:pt idx="23686">
                  <c:v>349.74782341996058</c:v>
                </c:pt>
                <c:pt idx="23687">
                  <c:v>349.74782341996058</c:v>
                </c:pt>
                <c:pt idx="23688">
                  <c:v>349.74782341996058</c:v>
                </c:pt>
                <c:pt idx="23689">
                  <c:v>349.74782341996058</c:v>
                </c:pt>
                <c:pt idx="23690">
                  <c:v>349.74782341996058</c:v>
                </c:pt>
                <c:pt idx="23691">
                  <c:v>349.74782341996058</c:v>
                </c:pt>
                <c:pt idx="23692">
                  <c:v>349.74782341996058</c:v>
                </c:pt>
                <c:pt idx="23693">
                  <c:v>349.74782341996058</c:v>
                </c:pt>
                <c:pt idx="23694">
                  <c:v>349.74782341996058</c:v>
                </c:pt>
                <c:pt idx="23695">
                  <c:v>349.74782341996058</c:v>
                </c:pt>
                <c:pt idx="23696">
                  <c:v>349.74782341996058</c:v>
                </c:pt>
                <c:pt idx="23697">
                  <c:v>349.74782341996058</c:v>
                </c:pt>
                <c:pt idx="23698">
                  <c:v>349.74782341996058</c:v>
                </c:pt>
                <c:pt idx="23699">
                  <c:v>349.74782341996058</c:v>
                </c:pt>
                <c:pt idx="23700">
                  <c:v>349.74782341996058</c:v>
                </c:pt>
                <c:pt idx="23701">
                  <c:v>349.74782341996058</c:v>
                </c:pt>
                <c:pt idx="23702">
                  <c:v>349.74782341996058</c:v>
                </c:pt>
                <c:pt idx="23703">
                  <c:v>349.74782341996058</c:v>
                </c:pt>
                <c:pt idx="23704">
                  <c:v>349.74782341996058</c:v>
                </c:pt>
                <c:pt idx="23705">
                  <c:v>349.74782341996058</c:v>
                </c:pt>
                <c:pt idx="23706">
                  <c:v>349.74782341996058</c:v>
                </c:pt>
                <c:pt idx="23707">
                  <c:v>349.74782341996058</c:v>
                </c:pt>
                <c:pt idx="23708">
                  <c:v>349.74782341996058</c:v>
                </c:pt>
                <c:pt idx="23709">
                  <c:v>349.74782341996058</c:v>
                </c:pt>
                <c:pt idx="23710">
                  <c:v>349.74782341996058</c:v>
                </c:pt>
                <c:pt idx="23711">
                  <c:v>349.74782341996058</c:v>
                </c:pt>
                <c:pt idx="23712">
                  <c:v>349.74782341996058</c:v>
                </c:pt>
                <c:pt idx="23713">
                  <c:v>349.74782341996058</c:v>
                </c:pt>
                <c:pt idx="23714">
                  <c:v>349.74782341996058</c:v>
                </c:pt>
                <c:pt idx="23715">
                  <c:v>349.74782341996058</c:v>
                </c:pt>
                <c:pt idx="23716">
                  <c:v>349.74782341996058</c:v>
                </c:pt>
                <c:pt idx="23717">
                  <c:v>349.74782341996058</c:v>
                </c:pt>
                <c:pt idx="23718">
                  <c:v>349.74782341996058</c:v>
                </c:pt>
                <c:pt idx="23719">
                  <c:v>349.74782341996058</c:v>
                </c:pt>
                <c:pt idx="23720">
                  <c:v>349.74782341996058</c:v>
                </c:pt>
                <c:pt idx="23721">
                  <c:v>349.74782341996058</c:v>
                </c:pt>
                <c:pt idx="23722">
                  <c:v>349.74782341996058</c:v>
                </c:pt>
                <c:pt idx="23723">
                  <c:v>349.74782341996058</c:v>
                </c:pt>
                <c:pt idx="23724">
                  <c:v>349.74782341996058</c:v>
                </c:pt>
                <c:pt idx="23725">
                  <c:v>349.74782341996058</c:v>
                </c:pt>
                <c:pt idx="23726">
                  <c:v>349.74782341996058</c:v>
                </c:pt>
                <c:pt idx="23727">
                  <c:v>349.74782341996058</c:v>
                </c:pt>
                <c:pt idx="23728">
                  <c:v>349.74782341996058</c:v>
                </c:pt>
                <c:pt idx="23729">
                  <c:v>349.74782341996058</c:v>
                </c:pt>
                <c:pt idx="23730">
                  <c:v>349.74782341996058</c:v>
                </c:pt>
                <c:pt idx="23731">
                  <c:v>349.74782341996058</c:v>
                </c:pt>
                <c:pt idx="23732">
                  <c:v>349.74782341996058</c:v>
                </c:pt>
                <c:pt idx="23733">
                  <c:v>349.74782341996058</c:v>
                </c:pt>
                <c:pt idx="23734">
                  <c:v>349.74782341996058</c:v>
                </c:pt>
                <c:pt idx="23735">
                  <c:v>349.74782341996058</c:v>
                </c:pt>
                <c:pt idx="23736">
                  <c:v>349.74782341996058</c:v>
                </c:pt>
                <c:pt idx="23737">
                  <c:v>349.74782341996058</c:v>
                </c:pt>
                <c:pt idx="23738">
                  <c:v>349.74782341996058</c:v>
                </c:pt>
                <c:pt idx="23739">
                  <c:v>349.74782341996058</c:v>
                </c:pt>
                <c:pt idx="23740">
                  <c:v>349.74782341996058</c:v>
                </c:pt>
                <c:pt idx="23741">
                  <c:v>349.74782341996058</c:v>
                </c:pt>
                <c:pt idx="23742">
                  <c:v>349.74782341996058</c:v>
                </c:pt>
                <c:pt idx="23743">
                  <c:v>349.74782341996058</c:v>
                </c:pt>
                <c:pt idx="23744">
                  <c:v>349.74782341996058</c:v>
                </c:pt>
                <c:pt idx="23745">
                  <c:v>349.74782341996058</c:v>
                </c:pt>
                <c:pt idx="23746">
                  <c:v>349.74782341996058</c:v>
                </c:pt>
                <c:pt idx="23747">
                  <c:v>349.74782341996058</c:v>
                </c:pt>
                <c:pt idx="23748">
                  <c:v>349.74782341996058</c:v>
                </c:pt>
                <c:pt idx="23749">
                  <c:v>349.74782341996058</c:v>
                </c:pt>
                <c:pt idx="23750">
                  <c:v>349.74782341996058</c:v>
                </c:pt>
                <c:pt idx="23751">
                  <c:v>349.74782341996058</c:v>
                </c:pt>
                <c:pt idx="23752">
                  <c:v>349.74782341996058</c:v>
                </c:pt>
                <c:pt idx="23753">
                  <c:v>349.74782341996058</c:v>
                </c:pt>
                <c:pt idx="23754">
                  <c:v>349.74782341996058</c:v>
                </c:pt>
                <c:pt idx="23755">
                  <c:v>349.74782341996058</c:v>
                </c:pt>
                <c:pt idx="23756">
                  <c:v>349.74782341996058</c:v>
                </c:pt>
                <c:pt idx="23757">
                  <c:v>349.74782341996058</c:v>
                </c:pt>
                <c:pt idx="23758">
                  <c:v>349.74782341996058</c:v>
                </c:pt>
                <c:pt idx="23759">
                  <c:v>349.74782341996058</c:v>
                </c:pt>
                <c:pt idx="23760">
                  <c:v>349.74782341996058</c:v>
                </c:pt>
                <c:pt idx="23761">
                  <c:v>349.74782341996058</c:v>
                </c:pt>
                <c:pt idx="23762">
                  <c:v>349.74782341996058</c:v>
                </c:pt>
                <c:pt idx="23763">
                  <c:v>349.74782341996058</c:v>
                </c:pt>
                <c:pt idx="23764">
                  <c:v>349.74782341996058</c:v>
                </c:pt>
                <c:pt idx="23765">
                  <c:v>349.74782341996058</c:v>
                </c:pt>
                <c:pt idx="23766">
                  <c:v>349.74782341996058</c:v>
                </c:pt>
                <c:pt idx="23767">
                  <c:v>349.74782341996058</c:v>
                </c:pt>
                <c:pt idx="23768">
                  <c:v>349.74782341996058</c:v>
                </c:pt>
                <c:pt idx="23769">
                  <c:v>349.74782341996058</c:v>
                </c:pt>
                <c:pt idx="23770">
                  <c:v>349.74782341996058</c:v>
                </c:pt>
                <c:pt idx="23771">
                  <c:v>349.74782341996058</c:v>
                </c:pt>
                <c:pt idx="23772">
                  <c:v>349.74782341996058</c:v>
                </c:pt>
                <c:pt idx="23773">
                  <c:v>349.74782341996058</c:v>
                </c:pt>
                <c:pt idx="23774">
                  <c:v>349.74782341996058</c:v>
                </c:pt>
                <c:pt idx="23775">
                  <c:v>349.74782341996058</c:v>
                </c:pt>
                <c:pt idx="23776">
                  <c:v>349.74782341996058</c:v>
                </c:pt>
                <c:pt idx="23777">
                  <c:v>349.74782341996058</c:v>
                </c:pt>
                <c:pt idx="23778">
                  <c:v>349.74782341996058</c:v>
                </c:pt>
                <c:pt idx="23779">
                  <c:v>349.74782341996058</c:v>
                </c:pt>
                <c:pt idx="23780">
                  <c:v>349.74782341996058</c:v>
                </c:pt>
                <c:pt idx="23781">
                  <c:v>349.74782341996058</c:v>
                </c:pt>
                <c:pt idx="23782">
                  <c:v>349.74782341996058</c:v>
                </c:pt>
                <c:pt idx="23783">
                  <c:v>349.74782341996058</c:v>
                </c:pt>
                <c:pt idx="23784">
                  <c:v>349.74782341996058</c:v>
                </c:pt>
                <c:pt idx="23785">
                  <c:v>349.74782341996058</c:v>
                </c:pt>
                <c:pt idx="23786">
                  <c:v>349.74782341996058</c:v>
                </c:pt>
                <c:pt idx="23787">
                  <c:v>349.74782341996058</c:v>
                </c:pt>
                <c:pt idx="23788">
                  <c:v>349.74782341996058</c:v>
                </c:pt>
                <c:pt idx="23789">
                  <c:v>349.74782341996058</c:v>
                </c:pt>
                <c:pt idx="23790">
                  <c:v>349.74782341996058</c:v>
                </c:pt>
                <c:pt idx="23791">
                  <c:v>349.74782341996058</c:v>
                </c:pt>
                <c:pt idx="23792">
                  <c:v>349.74782341996058</c:v>
                </c:pt>
                <c:pt idx="23793">
                  <c:v>349.74782341996058</c:v>
                </c:pt>
                <c:pt idx="23794">
                  <c:v>349.74782341996058</c:v>
                </c:pt>
                <c:pt idx="23795">
                  <c:v>349.74782341996058</c:v>
                </c:pt>
                <c:pt idx="23796">
                  <c:v>349.74782341996058</c:v>
                </c:pt>
                <c:pt idx="23797">
                  <c:v>349.74782341996058</c:v>
                </c:pt>
                <c:pt idx="23798">
                  <c:v>349.74782341996058</c:v>
                </c:pt>
                <c:pt idx="23799">
                  <c:v>349.74782341996058</c:v>
                </c:pt>
                <c:pt idx="23800">
                  <c:v>349.74782341996058</c:v>
                </c:pt>
                <c:pt idx="23801">
                  <c:v>349.74782341996058</c:v>
                </c:pt>
                <c:pt idx="23802">
                  <c:v>349.74782341996058</c:v>
                </c:pt>
                <c:pt idx="23803">
                  <c:v>349.74782341996058</c:v>
                </c:pt>
                <c:pt idx="23804">
                  <c:v>349.74782341996058</c:v>
                </c:pt>
                <c:pt idx="23805">
                  <c:v>349.74782341996058</c:v>
                </c:pt>
                <c:pt idx="23806">
                  <c:v>349.74782341996058</c:v>
                </c:pt>
                <c:pt idx="23807">
                  <c:v>349.74782341996058</c:v>
                </c:pt>
                <c:pt idx="23808">
                  <c:v>349.74782341996058</c:v>
                </c:pt>
                <c:pt idx="23809">
                  <c:v>349.74782341996058</c:v>
                </c:pt>
                <c:pt idx="23810">
                  <c:v>349.74782341996058</c:v>
                </c:pt>
                <c:pt idx="23811">
                  <c:v>349.74782341996058</c:v>
                </c:pt>
                <c:pt idx="23812">
                  <c:v>349.74782341996058</c:v>
                </c:pt>
                <c:pt idx="23813">
                  <c:v>349.74782341996058</c:v>
                </c:pt>
                <c:pt idx="23814">
                  <c:v>349.74782341996058</c:v>
                </c:pt>
                <c:pt idx="23815">
                  <c:v>349.74782341996058</c:v>
                </c:pt>
                <c:pt idx="23816">
                  <c:v>349.74782341996058</c:v>
                </c:pt>
                <c:pt idx="23817">
                  <c:v>349.74782341996058</c:v>
                </c:pt>
                <c:pt idx="23818">
                  <c:v>349.74782341996058</c:v>
                </c:pt>
                <c:pt idx="23819">
                  <c:v>349.74782341996058</c:v>
                </c:pt>
                <c:pt idx="23820">
                  <c:v>349.74782341996058</c:v>
                </c:pt>
                <c:pt idx="23821">
                  <c:v>349.74782341996058</c:v>
                </c:pt>
                <c:pt idx="23822">
                  <c:v>349.74782341996058</c:v>
                </c:pt>
                <c:pt idx="23823">
                  <c:v>349.74782341996058</c:v>
                </c:pt>
                <c:pt idx="23824">
                  <c:v>349.74782341996058</c:v>
                </c:pt>
                <c:pt idx="23825">
                  <c:v>349.74782341996058</c:v>
                </c:pt>
                <c:pt idx="23826">
                  <c:v>349.74782341996058</c:v>
                </c:pt>
                <c:pt idx="23827">
                  <c:v>349.74782341996058</c:v>
                </c:pt>
                <c:pt idx="23828">
                  <c:v>349.74782341996058</c:v>
                </c:pt>
                <c:pt idx="23829">
                  <c:v>349.74782341996058</c:v>
                </c:pt>
                <c:pt idx="23830">
                  <c:v>349.74782341996058</c:v>
                </c:pt>
                <c:pt idx="23831">
                  <c:v>349.74782341996058</c:v>
                </c:pt>
                <c:pt idx="23832">
                  <c:v>349.74782341996058</c:v>
                </c:pt>
                <c:pt idx="23833">
                  <c:v>349.74782341996058</c:v>
                </c:pt>
                <c:pt idx="23834">
                  <c:v>349.74782341996058</c:v>
                </c:pt>
                <c:pt idx="23835">
                  <c:v>349.74782341996058</c:v>
                </c:pt>
                <c:pt idx="23836">
                  <c:v>349.74782341996058</c:v>
                </c:pt>
                <c:pt idx="23837">
                  <c:v>349.74782341996058</c:v>
                </c:pt>
                <c:pt idx="23838">
                  <c:v>349.74782341996058</c:v>
                </c:pt>
                <c:pt idx="23839">
                  <c:v>349.74782341996058</c:v>
                </c:pt>
                <c:pt idx="23840">
                  <c:v>349.74782341996058</c:v>
                </c:pt>
                <c:pt idx="23841">
                  <c:v>349.74782341996058</c:v>
                </c:pt>
                <c:pt idx="23842">
                  <c:v>349.74782341996058</c:v>
                </c:pt>
                <c:pt idx="23843">
                  <c:v>349.74782341996058</c:v>
                </c:pt>
                <c:pt idx="23844">
                  <c:v>349.74782341996058</c:v>
                </c:pt>
                <c:pt idx="23845">
                  <c:v>349.74782341996058</c:v>
                </c:pt>
                <c:pt idx="23846">
                  <c:v>349.74782341996058</c:v>
                </c:pt>
                <c:pt idx="23847">
                  <c:v>349.74782341996058</c:v>
                </c:pt>
                <c:pt idx="23848">
                  <c:v>349.74782341996058</c:v>
                </c:pt>
                <c:pt idx="23849">
                  <c:v>349.74782341996058</c:v>
                </c:pt>
                <c:pt idx="23850">
                  <c:v>349.74782341996058</c:v>
                </c:pt>
                <c:pt idx="23851">
                  <c:v>349.74782341996058</c:v>
                </c:pt>
                <c:pt idx="23852">
                  <c:v>349.74782341996058</c:v>
                </c:pt>
                <c:pt idx="23853">
                  <c:v>349.74782341996058</c:v>
                </c:pt>
                <c:pt idx="23854">
                  <c:v>349.74782341996058</c:v>
                </c:pt>
                <c:pt idx="23855">
                  <c:v>349.74782341996058</c:v>
                </c:pt>
                <c:pt idx="23856">
                  <c:v>349.74782341996058</c:v>
                </c:pt>
                <c:pt idx="23857">
                  <c:v>349.74782341996058</c:v>
                </c:pt>
                <c:pt idx="23858">
                  <c:v>349.74782341996058</c:v>
                </c:pt>
                <c:pt idx="23859">
                  <c:v>349.74782341996058</c:v>
                </c:pt>
                <c:pt idx="23860">
                  <c:v>349.74782341996058</c:v>
                </c:pt>
                <c:pt idx="23861">
                  <c:v>349.74782341996058</c:v>
                </c:pt>
                <c:pt idx="23862">
                  <c:v>349.74782341996058</c:v>
                </c:pt>
                <c:pt idx="23863">
                  <c:v>349.74782341996058</c:v>
                </c:pt>
                <c:pt idx="23864">
                  <c:v>349.74782341996058</c:v>
                </c:pt>
                <c:pt idx="23865">
                  <c:v>349.74782341996058</c:v>
                </c:pt>
                <c:pt idx="23866">
                  <c:v>349.74782341996058</c:v>
                </c:pt>
                <c:pt idx="23867">
                  <c:v>349.74782341996058</c:v>
                </c:pt>
                <c:pt idx="23868">
                  <c:v>349.74782341996058</c:v>
                </c:pt>
                <c:pt idx="23869">
                  <c:v>349.74782341996058</c:v>
                </c:pt>
                <c:pt idx="23870">
                  <c:v>349.74782341996058</c:v>
                </c:pt>
                <c:pt idx="23871">
                  <c:v>349.74782341996058</c:v>
                </c:pt>
                <c:pt idx="23872">
                  <c:v>349.74782341996058</c:v>
                </c:pt>
                <c:pt idx="23873">
                  <c:v>349.74782341996058</c:v>
                </c:pt>
                <c:pt idx="23874">
                  <c:v>349.74782341996058</c:v>
                </c:pt>
                <c:pt idx="23875">
                  <c:v>349.74782341996058</c:v>
                </c:pt>
                <c:pt idx="23876">
                  <c:v>349.74782341996058</c:v>
                </c:pt>
                <c:pt idx="23877">
                  <c:v>349.74782341996058</c:v>
                </c:pt>
                <c:pt idx="23878">
                  <c:v>349.74782341996058</c:v>
                </c:pt>
                <c:pt idx="23879">
                  <c:v>349.74782341996058</c:v>
                </c:pt>
                <c:pt idx="23880">
                  <c:v>349.74782341996058</c:v>
                </c:pt>
                <c:pt idx="23881">
                  <c:v>349.74782341996058</c:v>
                </c:pt>
                <c:pt idx="23882">
                  <c:v>349.74782341996058</c:v>
                </c:pt>
                <c:pt idx="23883">
                  <c:v>349.74782341996058</c:v>
                </c:pt>
                <c:pt idx="23884">
                  <c:v>349.74782341996058</c:v>
                </c:pt>
                <c:pt idx="23885">
                  <c:v>349.74782341996058</c:v>
                </c:pt>
                <c:pt idx="23886">
                  <c:v>349.74782341996058</c:v>
                </c:pt>
                <c:pt idx="23887">
                  <c:v>349.74782341996058</c:v>
                </c:pt>
                <c:pt idx="23888">
                  <c:v>349.74782341996058</c:v>
                </c:pt>
                <c:pt idx="23889">
                  <c:v>349.74782341996058</c:v>
                </c:pt>
                <c:pt idx="23890">
                  <c:v>349.74782341996058</c:v>
                </c:pt>
                <c:pt idx="23891">
                  <c:v>349.74782341996058</c:v>
                </c:pt>
                <c:pt idx="23892">
                  <c:v>349.74782341996058</c:v>
                </c:pt>
                <c:pt idx="23893">
                  <c:v>349.74782341996058</c:v>
                </c:pt>
                <c:pt idx="23894">
                  <c:v>349.74782341996058</c:v>
                </c:pt>
                <c:pt idx="23895">
                  <c:v>349.74782341996058</c:v>
                </c:pt>
                <c:pt idx="23896">
                  <c:v>349.74782341996058</c:v>
                </c:pt>
                <c:pt idx="23897">
                  <c:v>349.74782341996058</c:v>
                </c:pt>
                <c:pt idx="23898">
                  <c:v>349.74782341996058</c:v>
                </c:pt>
                <c:pt idx="23899">
                  <c:v>349.74782341996058</c:v>
                </c:pt>
                <c:pt idx="23900">
                  <c:v>349.74782341996058</c:v>
                </c:pt>
                <c:pt idx="23901">
                  <c:v>349.74782341996058</c:v>
                </c:pt>
                <c:pt idx="23902">
                  <c:v>349.74782341996058</c:v>
                </c:pt>
                <c:pt idx="23903">
                  <c:v>349.74782341996058</c:v>
                </c:pt>
                <c:pt idx="23904">
                  <c:v>349.74782341996058</c:v>
                </c:pt>
                <c:pt idx="23905">
                  <c:v>349.74782341996058</c:v>
                </c:pt>
                <c:pt idx="23906">
                  <c:v>349.74782341996058</c:v>
                </c:pt>
                <c:pt idx="23907">
                  <c:v>349.74782341996058</c:v>
                </c:pt>
                <c:pt idx="23908">
                  <c:v>349.74782341996058</c:v>
                </c:pt>
                <c:pt idx="23909">
                  <c:v>349.74782341996058</c:v>
                </c:pt>
                <c:pt idx="23910">
                  <c:v>349.74782341996058</c:v>
                </c:pt>
                <c:pt idx="23911">
                  <c:v>349.74782341996058</c:v>
                </c:pt>
                <c:pt idx="23912">
                  <c:v>349.74782341996058</c:v>
                </c:pt>
                <c:pt idx="23913">
                  <c:v>349.74782341996058</c:v>
                </c:pt>
                <c:pt idx="23914">
                  <c:v>349.74782341996058</c:v>
                </c:pt>
                <c:pt idx="23915">
                  <c:v>349.74782341996058</c:v>
                </c:pt>
                <c:pt idx="23916">
                  <c:v>349.74782341996058</c:v>
                </c:pt>
                <c:pt idx="23917">
                  <c:v>349.74782341996058</c:v>
                </c:pt>
                <c:pt idx="23918">
                  <c:v>349.74782341996058</c:v>
                </c:pt>
                <c:pt idx="23919">
                  <c:v>349.74782341996058</c:v>
                </c:pt>
                <c:pt idx="23920">
                  <c:v>349.74782341996058</c:v>
                </c:pt>
                <c:pt idx="23921">
                  <c:v>349.74782341996058</c:v>
                </c:pt>
                <c:pt idx="23922">
                  <c:v>349.74782341996058</c:v>
                </c:pt>
                <c:pt idx="23923">
                  <c:v>349.74782341996058</c:v>
                </c:pt>
                <c:pt idx="23924">
                  <c:v>349.74782341996058</c:v>
                </c:pt>
                <c:pt idx="23925">
                  <c:v>349.74782341996058</c:v>
                </c:pt>
                <c:pt idx="23926">
                  <c:v>349.74782341996058</c:v>
                </c:pt>
                <c:pt idx="23927">
                  <c:v>349.74782341996058</c:v>
                </c:pt>
                <c:pt idx="23928">
                  <c:v>349.74782341996058</c:v>
                </c:pt>
                <c:pt idx="23929">
                  <c:v>349.74782341996058</c:v>
                </c:pt>
                <c:pt idx="23930">
                  <c:v>349.74782341996058</c:v>
                </c:pt>
                <c:pt idx="23931">
                  <c:v>349.74782341996058</c:v>
                </c:pt>
                <c:pt idx="23932">
                  <c:v>349.74782341996058</c:v>
                </c:pt>
                <c:pt idx="23933">
                  <c:v>349.74782341996058</c:v>
                </c:pt>
                <c:pt idx="23934">
                  <c:v>349.74782341996058</c:v>
                </c:pt>
                <c:pt idx="23935">
                  <c:v>349.74782341996058</c:v>
                </c:pt>
                <c:pt idx="23936">
                  <c:v>349.74782341996058</c:v>
                </c:pt>
                <c:pt idx="23937">
                  <c:v>349.74782341996058</c:v>
                </c:pt>
                <c:pt idx="23938">
                  <c:v>349.74782341996058</c:v>
                </c:pt>
                <c:pt idx="23939">
                  <c:v>349.74782341996058</c:v>
                </c:pt>
                <c:pt idx="23940">
                  <c:v>349.74782341996058</c:v>
                </c:pt>
                <c:pt idx="23941">
                  <c:v>349.74782341996058</c:v>
                </c:pt>
                <c:pt idx="23942">
                  <c:v>349.74782341996058</c:v>
                </c:pt>
                <c:pt idx="23943">
                  <c:v>349.74782341996058</c:v>
                </c:pt>
                <c:pt idx="23944">
                  <c:v>349.74782341996058</c:v>
                </c:pt>
                <c:pt idx="23945">
                  <c:v>349.74782341996058</c:v>
                </c:pt>
                <c:pt idx="23946">
                  <c:v>349.74782341996058</c:v>
                </c:pt>
                <c:pt idx="23947">
                  <c:v>349.74782341996058</c:v>
                </c:pt>
                <c:pt idx="23948">
                  <c:v>349.74782341996058</c:v>
                </c:pt>
                <c:pt idx="23949">
                  <c:v>349.74782341996058</c:v>
                </c:pt>
                <c:pt idx="23950">
                  <c:v>349.74782341996058</c:v>
                </c:pt>
                <c:pt idx="23951">
                  <c:v>349.74782341996058</c:v>
                </c:pt>
                <c:pt idx="23952">
                  <c:v>349.74782341996058</c:v>
                </c:pt>
                <c:pt idx="23953">
                  <c:v>349.74782341996058</c:v>
                </c:pt>
                <c:pt idx="23954">
                  <c:v>349.74782341996058</c:v>
                </c:pt>
                <c:pt idx="23955">
                  <c:v>349.74782341996058</c:v>
                </c:pt>
                <c:pt idx="23956">
                  <c:v>349.74782341996058</c:v>
                </c:pt>
                <c:pt idx="23957">
                  <c:v>349.74782341996058</c:v>
                </c:pt>
                <c:pt idx="23958">
                  <c:v>349.74782341996058</c:v>
                </c:pt>
                <c:pt idx="23959">
                  <c:v>349.74782341996058</c:v>
                </c:pt>
                <c:pt idx="23960">
                  <c:v>349.74782341996058</c:v>
                </c:pt>
                <c:pt idx="23961">
                  <c:v>349.74782341996058</c:v>
                </c:pt>
                <c:pt idx="23962">
                  <c:v>349.74782341996058</c:v>
                </c:pt>
                <c:pt idx="23963">
                  <c:v>349.74782341996058</c:v>
                </c:pt>
                <c:pt idx="23964">
                  <c:v>349.74782341996058</c:v>
                </c:pt>
                <c:pt idx="23965">
                  <c:v>349.74782341996058</c:v>
                </c:pt>
                <c:pt idx="23966">
                  <c:v>349.74782341996058</c:v>
                </c:pt>
                <c:pt idx="23967">
                  <c:v>349.74782341996058</c:v>
                </c:pt>
                <c:pt idx="23968">
                  <c:v>349.74782341996058</c:v>
                </c:pt>
                <c:pt idx="23969">
                  <c:v>349.74782341996058</c:v>
                </c:pt>
                <c:pt idx="23970">
                  <c:v>349.74782341996058</c:v>
                </c:pt>
                <c:pt idx="23971">
                  <c:v>349.74782341996058</c:v>
                </c:pt>
                <c:pt idx="23972">
                  <c:v>349.74782341996058</c:v>
                </c:pt>
                <c:pt idx="23973">
                  <c:v>349.74782341996058</c:v>
                </c:pt>
                <c:pt idx="23974">
                  <c:v>349.74782341996058</c:v>
                </c:pt>
                <c:pt idx="23975">
                  <c:v>349.74782341996058</c:v>
                </c:pt>
                <c:pt idx="23976">
                  <c:v>349.74782341996058</c:v>
                </c:pt>
                <c:pt idx="23977">
                  <c:v>349.74782341996058</c:v>
                </c:pt>
                <c:pt idx="23978">
                  <c:v>349.74782341996058</c:v>
                </c:pt>
                <c:pt idx="23979">
                  <c:v>349.74782341996058</c:v>
                </c:pt>
                <c:pt idx="23980">
                  <c:v>349.74782341996058</c:v>
                </c:pt>
                <c:pt idx="23981">
                  <c:v>349.74782341996058</c:v>
                </c:pt>
                <c:pt idx="23982">
                  <c:v>349.74782341996058</c:v>
                </c:pt>
                <c:pt idx="23983">
                  <c:v>349.74782341996058</c:v>
                </c:pt>
                <c:pt idx="23984">
                  <c:v>349.74782341996058</c:v>
                </c:pt>
                <c:pt idx="23985">
                  <c:v>349.74782341996058</c:v>
                </c:pt>
                <c:pt idx="23986">
                  <c:v>349.74782341996058</c:v>
                </c:pt>
                <c:pt idx="23987">
                  <c:v>349.74782341996058</c:v>
                </c:pt>
                <c:pt idx="23988">
                  <c:v>349.74782341996058</c:v>
                </c:pt>
                <c:pt idx="23989">
                  <c:v>349.74782341996058</c:v>
                </c:pt>
                <c:pt idx="23990">
                  <c:v>349.74782341996058</c:v>
                </c:pt>
                <c:pt idx="23991">
                  <c:v>349.74782341996058</c:v>
                </c:pt>
                <c:pt idx="23992">
                  <c:v>349.74782341996058</c:v>
                </c:pt>
                <c:pt idx="23993">
                  <c:v>349.74782341996058</c:v>
                </c:pt>
                <c:pt idx="23994">
                  <c:v>349.74782341996058</c:v>
                </c:pt>
                <c:pt idx="23995">
                  <c:v>349.74782341996058</c:v>
                </c:pt>
                <c:pt idx="23996">
                  <c:v>349.74782341996058</c:v>
                </c:pt>
                <c:pt idx="23997">
                  <c:v>349.74782341996058</c:v>
                </c:pt>
                <c:pt idx="23998">
                  <c:v>349.74782341996058</c:v>
                </c:pt>
                <c:pt idx="23999">
                  <c:v>349.74782341996058</c:v>
                </c:pt>
                <c:pt idx="24000">
                  <c:v>349.74782341996058</c:v>
                </c:pt>
                <c:pt idx="24001">
                  <c:v>349.74782341996058</c:v>
                </c:pt>
                <c:pt idx="24002">
                  <c:v>349.74782341996058</c:v>
                </c:pt>
                <c:pt idx="24003">
                  <c:v>349.74782341996058</c:v>
                </c:pt>
                <c:pt idx="24004">
                  <c:v>349.74782341996058</c:v>
                </c:pt>
                <c:pt idx="24005">
                  <c:v>349.74782341996058</c:v>
                </c:pt>
                <c:pt idx="24006">
                  <c:v>349.74782341996058</c:v>
                </c:pt>
                <c:pt idx="24007">
                  <c:v>349.74782341996058</c:v>
                </c:pt>
                <c:pt idx="24008">
                  <c:v>349.74782341996058</c:v>
                </c:pt>
                <c:pt idx="24009">
                  <c:v>349.74782341996058</c:v>
                </c:pt>
                <c:pt idx="24010">
                  <c:v>349.74782341996058</c:v>
                </c:pt>
                <c:pt idx="24011">
                  <c:v>349.74782341996058</c:v>
                </c:pt>
                <c:pt idx="24012">
                  <c:v>349.74782341996058</c:v>
                </c:pt>
                <c:pt idx="24013">
                  <c:v>349.74782341996058</c:v>
                </c:pt>
                <c:pt idx="24014">
                  <c:v>349.74782341996058</c:v>
                </c:pt>
                <c:pt idx="24015">
                  <c:v>349.74782341996058</c:v>
                </c:pt>
                <c:pt idx="24016">
                  <c:v>349.74782341996058</c:v>
                </c:pt>
                <c:pt idx="24017">
                  <c:v>349.74782341996058</c:v>
                </c:pt>
                <c:pt idx="24018">
                  <c:v>349.74782341996058</c:v>
                </c:pt>
                <c:pt idx="24019">
                  <c:v>349.74782341996058</c:v>
                </c:pt>
                <c:pt idx="24020">
                  <c:v>349.74782341996058</c:v>
                </c:pt>
                <c:pt idx="24021">
                  <c:v>349.74782341996058</c:v>
                </c:pt>
                <c:pt idx="24022">
                  <c:v>349.74782341996058</c:v>
                </c:pt>
                <c:pt idx="24023">
                  <c:v>349.74782341996058</c:v>
                </c:pt>
                <c:pt idx="24024">
                  <c:v>349.74782341996058</c:v>
                </c:pt>
                <c:pt idx="24025">
                  <c:v>349.74782341996058</c:v>
                </c:pt>
                <c:pt idx="24026">
                  <c:v>349.74782341996058</c:v>
                </c:pt>
                <c:pt idx="24027">
                  <c:v>349.74782341996058</c:v>
                </c:pt>
                <c:pt idx="24028">
                  <c:v>349.74782341996058</c:v>
                </c:pt>
                <c:pt idx="24029">
                  <c:v>349.74782341996058</c:v>
                </c:pt>
                <c:pt idx="24030">
                  <c:v>349.74782341996058</c:v>
                </c:pt>
                <c:pt idx="24031">
                  <c:v>349.74782341996058</c:v>
                </c:pt>
                <c:pt idx="24032">
                  <c:v>349.74782341996058</c:v>
                </c:pt>
                <c:pt idx="24033">
                  <c:v>349.74782341996058</c:v>
                </c:pt>
                <c:pt idx="24034">
                  <c:v>349.74782341996058</c:v>
                </c:pt>
                <c:pt idx="24035">
                  <c:v>349.74782341996058</c:v>
                </c:pt>
                <c:pt idx="24036">
                  <c:v>349.74782341996058</c:v>
                </c:pt>
                <c:pt idx="24037">
                  <c:v>349.74782341996058</c:v>
                </c:pt>
                <c:pt idx="24038">
                  <c:v>349.74782341996058</c:v>
                </c:pt>
                <c:pt idx="24039">
                  <c:v>349.74782341996058</c:v>
                </c:pt>
                <c:pt idx="24040">
                  <c:v>349.74782341996058</c:v>
                </c:pt>
                <c:pt idx="24041">
                  <c:v>349.74782341996058</c:v>
                </c:pt>
                <c:pt idx="24042">
                  <c:v>349.74782341996058</c:v>
                </c:pt>
                <c:pt idx="24043">
                  <c:v>349.74782341996058</c:v>
                </c:pt>
                <c:pt idx="24044">
                  <c:v>349.74782341996058</c:v>
                </c:pt>
                <c:pt idx="24045">
                  <c:v>349.74782341996058</c:v>
                </c:pt>
                <c:pt idx="24046">
                  <c:v>349.74782341996058</c:v>
                </c:pt>
                <c:pt idx="24047">
                  <c:v>349.74782341996058</c:v>
                </c:pt>
                <c:pt idx="24048">
                  <c:v>349.74782341996058</c:v>
                </c:pt>
                <c:pt idx="24049">
                  <c:v>349.74782341996058</c:v>
                </c:pt>
                <c:pt idx="24050">
                  <c:v>349.74782341996058</c:v>
                </c:pt>
                <c:pt idx="24051">
                  <c:v>349.74782341996058</c:v>
                </c:pt>
                <c:pt idx="24052">
                  <c:v>349.74782341996058</c:v>
                </c:pt>
                <c:pt idx="24053">
                  <c:v>349.74782341996058</c:v>
                </c:pt>
                <c:pt idx="24054">
                  <c:v>349.74782341996058</c:v>
                </c:pt>
                <c:pt idx="24055">
                  <c:v>349.74782341996058</c:v>
                </c:pt>
                <c:pt idx="24056">
                  <c:v>349.74782341996058</c:v>
                </c:pt>
                <c:pt idx="24057">
                  <c:v>349.74782341996058</c:v>
                </c:pt>
                <c:pt idx="24058">
                  <c:v>349.74782341996058</c:v>
                </c:pt>
                <c:pt idx="24059">
                  <c:v>349.74782341996058</c:v>
                </c:pt>
                <c:pt idx="24060">
                  <c:v>349.74782341996058</c:v>
                </c:pt>
                <c:pt idx="24061">
                  <c:v>349.74782341996058</c:v>
                </c:pt>
                <c:pt idx="24062">
                  <c:v>349.74782341996058</c:v>
                </c:pt>
                <c:pt idx="24063">
                  <c:v>349.74782341996058</c:v>
                </c:pt>
                <c:pt idx="24064">
                  <c:v>349.74782341996058</c:v>
                </c:pt>
                <c:pt idx="24065">
                  <c:v>349.74782341996058</c:v>
                </c:pt>
                <c:pt idx="24066">
                  <c:v>349.74782341996058</c:v>
                </c:pt>
                <c:pt idx="24067">
                  <c:v>349.74782341996058</c:v>
                </c:pt>
                <c:pt idx="24068">
                  <c:v>349.74782341996058</c:v>
                </c:pt>
                <c:pt idx="24069">
                  <c:v>349.74782341996058</c:v>
                </c:pt>
                <c:pt idx="24070">
                  <c:v>349.74782341996058</c:v>
                </c:pt>
                <c:pt idx="24071">
                  <c:v>349.74782341996058</c:v>
                </c:pt>
                <c:pt idx="24072">
                  <c:v>349.74782341996058</c:v>
                </c:pt>
                <c:pt idx="24073">
                  <c:v>349.74782341996058</c:v>
                </c:pt>
                <c:pt idx="24074">
                  <c:v>349.74782341996058</c:v>
                </c:pt>
                <c:pt idx="24075">
                  <c:v>349.74782341996058</c:v>
                </c:pt>
                <c:pt idx="24076">
                  <c:v>349.74782341996058</c:v>
                </c:pt>
                <c:pt idx="24077">
                  <c:v>349.74782341996058</c:v>
                </c:pt>
                <c:pt idx="24078">
                  <c:v>349.74782341996058</c:v>
                </c:pt>
                <c:pt idx="24079">
                  <c:v>349.74782341996058</c:v>
                </c:pt>
                <c:pt idx="24080">
                  <c:v>349.74782341996058</c:v>
                </c:pt>
                <c:pt idx="24081">
                  <c:v>349.74782341996058</c:v>
                </c:pt>
                <c:pt idx="24082">
                  <c:v>349.74782341996058</c:v>
                </c:pt>
                <c:pt idx="24083">
                  <c:v>349.74782341996058</c:v>
                </c:pt>
                <c:pt idx="24084">
                  <c:v>349.74782341996058</c:v>
                </c:pt>
                <c:pt idx="24085">
                  <c:v>349.74782341996058</c:v>
                </c:pt>
                <c:pt idx="24086">
                  <c:v>349.74782341996058</c:v>
                </c:pt>
                <c:pt idx="24087">
                  <c:v>349.74782341996058</c:v>
                </c:pt>
                <c:pt idx="24088">
                  <c:v>349.74782341996058</c:v>
                </c:pt>
                <c:pt idx="24089">
                  <c:v>349.74782341996058</c:v>
                </c:pt>
                <c:pt idx="24090">
                  <c:v>349.74782341996058</c:v>
                </c:pt>
                <c:pt idx="24091">
                  <c:v>349.74782341996058</c:v>
                </c:pt>
                <c:pt idx="24092">
                  <c:v>349.74782341996058</c:v>
                </c:pt>
                <c:pt idx="24093">
                  <c:v>349.74782341996058</c:v>
                </c:pt>
                <c:pt idx="24094">
                  <c:v>349.74782341996058</c:v>
                </c:pt>
                <c:pt idx="24095">
                  <c:v>349.74782341996058</c:v>
                </c:pt>
                <c:pt idx="24096">
                  <c:v>349.74782341996058</c:v>
                </c:pt>
                <c:pt idx="24097">
                  <c:v>349.74782341996058</c:v>
                </c:pt>
                <c:pt idx="24098">
                  <c:v>349.74782341996058</c:v>
                </c:pt>
                <c:pt idx="24099">
                  <c:v>349.74782341996058</c:v>
                </c:pt>
                <c:pt idx="24100">
                  <c:v>349.74782341996058</c:v>
                </c:pt>
                <c:pt idx="24101">
                  <c:v>349.74782341996058</c:v>
                </c:pt>
                <c:pt idx="24102">
                  <c:v>349.74782341996058</c:v>
                </c:pt>
                <c:pt idx="24103">
                  <c:v>349.74782341996058</c:v>
                </c:pt>
                <c:pt idx="24104">
                  <c:v>349.74782341996058</c:v>
                </c:pt>
                <c:pt idx="24105">
                  <c:v>349.74782341996058</c:v>
                </c:pt>
                <c:pt idx="24106">
                  <c:v>349.74782341996058</c:v>
                </c:pt>
                <c:pt idx="24107">
                  <c:v>349.74782341996058</c:v>
                </c:pt>
                <c:pt idx="24108">
                  <c:v>349.74782341996058</c:v>
                </c:pt>
                <c:pt idx="24109">
                  <c:v>349.74782341996058</c:v>
                </c:pt>
                <c:pt idx="24110">
                  <c:v>349.74782341996058</c:v>
                </c:pt>
                <c:pt idx="24111">
                  <c:v>349.74782341996058</c:v>
                </c:pt>
                <c:pt idx="24112">
                  <c:v>349.74782341996058</c:v>
                </c:pt>
                <c:pt idx="24113">
                  <c:v>349.74782341996058</c:v>
                </c:pt>
                <c:pt idx="24114">
                  <c:v>349.74782341996058</c:v>
                </c:pt>
                <c:pt idx="24115">
                  <c:v>349.74782341996058</c:v>
                </c:pt>
                <c:pt idx="24116">
                  <c:v>349.74782341996058</c:v>
                </c:pt>
                <c:pt idx="24117">
                  <c:v>349.74782341996058</c:v>
                </c:pt>
                <c:pt idx="24118">
                  <c:v>349.74782341996058</c:v>
                </c:pt>
                <c:pt idx="24119">
                  <c:v>349.74782341996058</c:v>
                </c:pt>
                <c:pt idx="24120">
                  <c:v>349.74782341996058</c:v>
                </c:pt>
                <c:pt idx="24121">
                  <c:v>349.74782341996058</c:v>
                </c:pt>
                <c:pt idx="24122">
                  <c:v>349.74782341996058</c:v>
                </c:pt>
                <c:pt idx="24123">
                  <c:v>349.74782341996058</c:v>
                </c:pt>
                <c:pt idx="24124">
                  <c:v>349.74782341996058</c:v>
                </c:pt>
                <c:pt idx="24125">
                  <c:v>349.74782341996058</c:v>
                </c:pt>
                <c:pt idx="24126">
                  <c:v>349.74782341996058</c:v>
                </c:pt>
                <c:pt idx="24127">
                  <c:v>349.74782341996058</c:v>
                </c:pt>
                <c:pt idx="24128">
                  <c:v>349.74782341996058</c:v>
                </c:pt>
                <c:pt idx="24129">
                  <c:v>349.74782341996058</c:v>
                </c:pt>
                <c:pt idx="24130">
                  <c:v>349.74782341996058</c:v>
                </c:pt>
                <c:pt idx="24131">
                  <c:v>349.74782341996058</c:v>
                </c:pt>
                <c:pt idx="24132">
                  <c:v>349.74782341996058</c:v>
                </c:pt>
                <c:pt idx="24133">
                  <c:v>349.74782341996058</c:v>
                </c:pt>
                <c:pt idx="24134">
                  <c:v>349.74782341996058</c:v>
                </c:pt>
                <c:pt idx="24135">
                  <c:v>349.74782341996058</c:v>
                </c:pt>
                <c:pt idx="24136">
                  <c:v>349.74782341996058</c:v>
                </c:pt>
                <c:pt idx="24137">
                  <c:v>349.74782341996058</c:v>
                </c:pt>
                <c:pt idx="24138">
                  <c:v>349.74782341996058</c:v>
                </c:pt>
                <c:pt idx="24139">
                  <c:v>349.74782341996058</c:v>
                </c:pt>
                <c:pt idx="24140">
                  <c:v>349.74782341996058</c:v>
                </c:pt>
                <c:pt idx="24141">
                  <c:v>349.74782341996058</c:v>
                </c:pt>
                <c:pt idx="24142">
                  <c:v>349.74782341996058</c:v>
                </c:pt>
                <c:pt idx="24143">
                  <c:v>349.74782341996058</c:v>
                </c:pt>
                <c:pt idx="24144">
                  <c:v>349.74782341996058</c:v>
                </c:pt>
                <c:pt idx="24145">
                  <c:v>349.74782341996058</c:v>
                </c:pt>
                <c:pt idx="24146">
                  <c:v>349.74782341996058</c:v>
                </c:pt>
                <c:pt idx="24147">
                  <c:v>349.74782341996058</c:v>
                </c:pt>
                <c:pt idx="24148">
                  <c:v>349.74782341996058</c:v>
                </c:pt>
                <c:pt idx="24149">
                  <c:v>349.74782341996058</c:v>
                </c:pt>
                <c:pt idx="24150">
                  <c:v>349.74782341996058</c:v>
                </c:pt>
                <c:pt idx="24151">
                  <c:v>349.74782341996058</c:v>
                </c:pt>
                <c:pt idx="24152">
                  <c:v>349.74782341996058</c:v>
                </c:pt>
                <c:pt idx="24153">
                  <c:v>349.74782341996058</c:v>
                </c:pt>
                <c:pt idx="24154">
                  <c:v>349.74782341996058</c:v>
                </c:pt>
                <c:pt idx="24155">
                  <c:v>349.74782341996058</c:v>
                </c:pt>
                <c:pt idx="24156">
                  <c:v>349.74782341996058</c:v>
                </c:pt>
                <c:pt idx="24157">
                  <c:v>349.74782341996058</c:v>
                </c:pt>
                <c:pt idx="24158">
                  <c:v>349.74782341996058</c:v>
                </c:pt>
                <c:pt idx="24159">
                  <c:v>349.74782341996058</c:v>
                </c:pt>
                <c:pt idx="24160">
                  <c:v>349.74782341996058</c:v>
                </c:pt>
                <c:pt idx="24161">
                  <c:v>349.74782341996058</c:v>
                </c:pt>
                <c:pt idx="24162">
                  <c:v>349.74782341996058</c:v>
                </c:pt>
                <c:pt idx="24163">
                  <c:v>349.74782341996058</c:v>
                </c:pt>
                <c:pt idx="24164">
                  <c:v>349.74782341996058</c:v>
                </c:pt>
                <c:pt idx="24165">
                  <c:v>349.74782341996058</c:v>
                </c:pt>
                <c:pt idx="24166">
                  <c:v>349.74782341996058</c:v>
                </c:pt>
                <c:pt idx="24167">
                  <c:v>349.74782341996058</c:v>
                </c:pt>
                <c:pt idx="24168">
                  <c:v>349.74782341996058</c:v>
                </c:pt>
                <c:pt idx="24169">
                  <c:v>349.74782341996058</c:v>
                </c:pt>
                <c:pt idx="24170">
                  <c:v>349.74782341996058</c:v>
                </c:pt>
                <c:pt idx="24171">
                  <c:v>349.74782341996058</c:v>
                </c:pt>
                <c:pt idx="24172">
                  <c:v>349.74782341996058</c:v>
                </c:pt>
                <c:pt idx="24173">
                  <c:v>349.74782341996058</c:v>
                </c:pt>
                <c:pt idx="24174">
                  <c:v>349.74782341996058</c:v>
                </c:pt>
                <c:pt idx="24175">
                  <c:v>349.74782341996058</c:v>
                </c:pt>
                <c:pt idx="24176">
                  <c:v>349.74782341996058</c:v>
                </c:pt>
                <c:pt idx="24177">
                  <c:v>349.74782341996058</c:v>
                </c:pt>
                <c:pt idx="24178">
                  <c:v>349.74782341996058</c:v>
                </c:pt>
                <c:pt idx="24179">
                  <c:v>349.74782341996058</c:v>
                </c:pt>
                <c:pt idx="24180">
                  <c:v>349.74782341996058</c:v>
                </c:pt>
                <c:pt idx="24181">
                  <c:v>349.74782341996058</c:v>
                </c:pt>
                <c:pt idx="24182">
                  <c:v>349.74782341996058</c:v>
                </c:pt>
                <c:pt idx="24183">
                  <c:v>349.74782341996058</c:v>
                </c:pt>
                <c:pt idx="24184">
                  <c:v>349.74782341996058</c:v>
                </c:pt>
                <c:pt idx="24185">
                  <c:v>349.74782341996058</c:v>
                </c:pt>
                <c:pt idx="24186">
                  <c:v>349.74782341996058</c:v>
                </c:pt>
                <c:pt idx="24187">
                  <c:v>349.74782341996058</c:v>
                </c:pt>
                <c:pt idx="24188">
                  <c:v>349.74782341996058</c:v>
                </c:pt>
                <c:pt idx="24189">
                  <c:v>349.74782341996058</c:v>
                </c:pt>
                <c:pt idx="24190">
                  <c:v>349.74782341996058</c:v>
                </c:pt>
                <c:pt idx="24191">
                  <c:v>349.74782341996058</c:v>
                </c:pt>
                <c:pt idx="24192">
                  <c:v>349.74782341996058</c:v>
                </c:pt>
                <c:pt idx="24193">
                  <c:v>349.74782341996058</c:v>
                </c:pt>
                <c:pt idx="24194">
                  <c:v>349.74782341996058</c:v>
                </c:pt>
                <c:pt idx="24195">
                  <c:v>349.74782341996058</c:v>
                </c:pt>
                <c:pt idx="24196">
                  <c:v>349.74782341996058</c:v>
                </c:pt>
                <c:pt idx="24197">
                  <c:v>349.74782341996058</c:v>
                </c:pt>
                <c:pt idx="24198">
                  <c:v>349.74782341996058</c:v>
                </c:pt>
                <c:pt idx="24199">
                  <c:v>349.74782341996058</c:v>
                </c:pt>
                <c:pt idx="24200">
                  <c:v>349.74782341996058</c:v>
                </c:pt>
                <c:pt idx="24201">
                  <c:v>349.74782341996058</c:v>
                </c:pt>
                <c:pt idx="24202">
                  <c:v>349.74782341996058</c:v>
                </c:pt>
                <c:pt idx="24203">
                  <c:v>349.74782341996058</c:v>
                </c:pt>
                <c:pt idx="24204">
                  <c:v>349.74782341996058</c:v>
                </c:pt>
                <c:pt idx="24205">
                  <c:v>349.74782341996058</c:v>
                </c:pt>
                <c:pt idx="24206">
                  <c:v>349.74782341996058</c:v>
                </c:pt>
                <c:pt idx="24207">
                  <c:v>349.74782341996058</c:v>
                </c:pt>
                <c:pt idx="24208">
                  <c:v>349.74782341996058</c:v>
                </c:pt>
                <c:pt idx="24209">
                  <c:v>349.74782341996058</c:v>
                </c:pt>
                <c:pt idx="24210">
                  <c:v>349.74782341996058</c:v>
                </c:pt>
                <c:pt idx="24211">
                  <c:v>349.74782341996058</c:v>
                </c:pt>
                <c:pt idx="24212">
                  <c:v>349.74782341996058</c:v>
                </c:pt>
                <c:pt idx="24213">
                  <c:v>349.74782341996058</c:v>
                </c:pt>
                <c:pt idx="24214">
                  <c:v>349.74782341996058</c:v>
                </c:pt>
                <c:pt idx="24215">
                  <c:v>349.74782341996058</c:v>
                </c:pt>
                <c:pt idx="24216">
                  <c:v>349.74782341996058</c:v>
                </c:pt>
                <c:pt idx="24217">
                  <c:v>349.74782341996058</c:v>
                </c:pt>
                <c:pt idx="24218">
                  <c:v>349.74782341996058</c:v>
                </c:pt>
                <c:pt idx="24219">
                  <c:v>349.74782341996058</c:v>
                </c:pt>
                <c:pt idx="24220">
                  <c:v>349.74782341996058</c:v>
                </c:pt>
                <c:pt idx="24221">
                  <c:v>349.74782341996058</c:v>
                </c:pt>
                <c:pt idx="24222">
                  <c:v>349.74782341996058</c:v>
                </c:pt>
                <c:pt idx="24223">
                  <c:v>349.74782341996058</c:v>
                </c:pt>
                <c:pt idx="24224">
                  <c:v>349.74782341996058</c:v>
                </c:pt>
                <c:pt idx="24225">
                  <c:v>349.74782341996058</c:v>
                </c:pt>
                <c:pt idx="24226">
                  <c:v>349.74782341996058</c:v>
                </c:pt>
                <c:pt idx="24227">
                  <c:v>349.74782341996058</c:v>
                </c:pt>
                <c:pt idx="24228">
                  <c:v>349.74782341996058</c:v>
                </c:pt>
                <c:pt idx="24229">
                  <c:v>349.74782341996058</c:v>
                </c:pt>
                <c:pt idx="24230">
                  <c:v>349.74782341996058</c:v>
                </c:pt>
                <c:pt idx="24231">
                  <c:v>349.74782341996058</c:v>
                </c:pt>
                <c:pt idx="24232">
                  <c:v>349.74782341996058</c:v>
                </c:pt>
                <c:pt idx="24233">
                  <c:v>349.74782341996058</c:v>
                </c:pt>
                <c:pt idx="24234">
                  <c:v>349.74782341996058</c:v>
                </c:pt>
                <c:pt idx="24235">
                  <c:v>349.74782341996058</c:v>
                </c:pt>
                <c:pt idx="24236">
                  <c:v>349.74782341996058</c:v>
                </c:pt>
                <c:pt idx="24237">
                  <c:v>349.74782341996058</c:v>
                </c:pt>
                <c:pt idx="24238">
                  <c:v>349.74782341996058</c:v>
                </c:pt>
                <c:pt idx="24239">
                  <c:v>349.74782341996058</c:v>
                </c:pt>
                <c:pt idx="24240">
                  <c:v>349.74782341996058</c:v>
                </c:pt>
                <c:pt idx="24241">
                  <c:v>349.74782341996058</c:v>
                </c:pt>
                <c:pt idx="24242">
                  <c:v>349.74782341996058</c:v>
                </c:pt>
                <c:pt idx="24243">
                  <c:v>349.74782341996058</c:v>
                </c:pt>
                <c:pt idx="24244">
                  <c:v>349.74782341996058</c:v>
                </c:pt>
                <c:pt idx="24245">
                  <c:v>349.74782341996058</c:v>
                </c:pt>
                <c:pt idx="24246">
                  <c:v>349.74782341996058</c:v>
                </c:pt>
                <c:pt idx="24247">
                  <c:v>349.74782341996058</c:v>
                </c:pt>
                <c:pt idx="24248">
                  <c:v>349.74782341996058</c:v>
                </c:pt>
                <c:pt idx="24249">
                  <c:v>349.74782341996058</c:v>
                </c:pt>
                <c:pt idx="24250">
                  <c:v>349.74782341996058</c:v>
                </c:pt>
                <c:pt idx="24251">
                  <c:v>349.74782341996058</c:v>
                </c:pt>
                <c:pt idx="24252">
                  <c:v>349.74782341996058</c:v>
                </c:pt>
                <c:pt idx="24253">
                  <c:v>349.74782341996058</c:v>
                </c:pt>
                <c:pt idx="24254">
                  <c:v>349.74782341996058</c:v>
                </c:pt>
                <c:pt idx="24255">
                  <c:v>349.74782341996058</c:v>
                </c:pt>
                <c:pt idx="24256">
                  <c:v>349.74782341996058</c:v>
                </c:pt>
                <c:pt idx="24257">
                  <c:v>349.74782341996058</c:v>
                </c:pt>
                <c:pt idx="24258">
                  <c:v>349.74782341996058</c:v>
                </c:pt>
                <c:pt idx="24259">
                  <c:v>349.74782341996058</c:v>
                </c:pt>
                <c:pt idx="24260">
                  <c:v>349.74782341996058</c:v>
                </c:pt>
                <c:pt idx="24261">
                  <c:v>349.74782341996058</c:v>
                </c:pt>
                <c:pt idx="24262">
                  <c:v>349.74782341996058</c:v>
                </c:pt>
                <c:pt idx="24263">
                  <c:v>349.74782341996058</c:v>
                </c:pt>
                <c:pt idx="24264">
                  <c:v>349.74782341996058</c:v>
                </c:pt>
                <c:pt idx="24265">
                  <c:v>349.74782341996058</c:v>
                </c:pt>
                <c:pt idx="24266">
                  <c:v>349.74782341996058</c:v>
                </c:pt>
                <c:pt idx="24267">
                  <c:v>349.74782341996058</c:v>
                </c:pt>
                <c:pt idx="24268">
                  <c:v>349.74782341996058</c:v>
                </c:pt>
                <c:pt idx="24269">
                  <c:v>349.74782341996058</c:v>
                </c:pt>
                <c:pt idx="24270">
                  <c:v>349.74782341996058</c:v>
                </c:pt>
                <c:pt idx="24271">
                  <c:v>349.74782341996058</c:v>
                </c:pt>
                <c:pt idx="24272">
                  <c:v>349.74782341996058</c:v>
                </c:pt>
                <c:pt idx="24273">
                  <c:v>349.74782341996058</c:v>
                </c:pt>
                <c:pt idx="24274">
                  <c:v>349.74782341996058</c:v>
                </c:pt>
                <c:pt idx="24275">
                  <c:v>349.74782341996058</c:v>
                </c:pt>
                <c:pt idx="24276">
                  <c:v>349.74782341996058</c:v>
                </c:pt>
                <c:pt idx="24277">
                  <c:v>349.74782341996058</c:v>
                </c:pt>
                <c:pt idx="24278">
                  <c:v>349.74782341996058</c:v>
                </c:pt>
                <c:pt idx="24279">
                  <c:v>349.74782341996058</c:v>
                </c:pt>
                <c:pt idx="24280">
                  <c:v>349.74782341996058</c:v>
                </c:pt>
                <c:pt idx="24281">
                  <c:v>349.74782341996058</c:v>
                </c:pt>
                <c:pt idx="24282">
                  <c:v>349.74782341996058</c:v>
                </c:pt>
                <c:pt idx="24283">
                  <c:v>349.74782341996058</c:v>
                </c:pt>
                <c:pt idx="24284">
                  <c:v>349.74782341996058</c:v>
                </c:pt>
                <c:pt idx="24285">
                  <c:v>349.74782341996058</c:v>
                </c:pt>
                <c:pt idx="24286">
                  <c:v>349.74782341996058</c:v>
                </c:pt>
                <c:pt idx="24287">
                  <c:v>349.74782341996058</c:v>
                </c:pt>
                <c:pt idx="24288">
                  <c:v>349.74782341996058</c:v>
                </c:pt>
                <c:pt idx="24289">
                  <c:v>349.74782341996058</c:v>
                </c:pt>
                <c:pt idx="24290">
                  <c:v>349.74782341996058</c:v>
                </c:pt>
                <c:pt idx="24291">
                  <c:v>349.74782341996058</c:v>
                </c:pt>
                <c:pt idx="24292">
                  <c:v>349.74782341996058</c:v>
                </c:pt>
                <c:pt idx="24293">
                  <c:v>349.74782341996058</c:v>
                </c:pt>
                <c:pt idx="24294">
                  <c:v>349.74782341996058</c:v>
                </c:pt>
                <c:pt idx="24295">
                  <c:v>349.74782341996058</c:v>
                </c:pt>
                <c:pt idx="24296">
                  <c:v>349.74782341996058</c:v>
                </c:pt>
                <c:pt idx="24297">
                  <c:v>349.74782341996058</c:v>
                </c:pt>
                <c:pt idx="24298">
                  <c:v>349.74782341996058</c:v>
                </c:pt>
                <c:pt idx="24299">
                  <c:v>349.74782341996058</c:v>
                </c:pt>
                <c:pt idx="24300">
                  <c:v>349.74782341996058</c:v>
                </c:pt>
                <c:pt idx="24301">
                  <c:v>349.74782341996058</c:v>
                </c:pt>
                <c:pt idx="24302">
                  <c:v>349.74782341996058</c:v>
                </c:pt>
                <c:pt idx="24303">
                  <c:v>349.74782341996058</c:v>
                </c:pt>
                <c:pt idx="24304">
                  <c:v>349.74782341996058</c:v>
                </c:pt>
                <c:pt idx="24305">
                  <c:v>349.74782341996058</c:v>
                </c:pt>
                <c:pt idx="24306">
                  <c:v>349.74782341996058</c:v>
                </c:pt>
                <c:pt idx="24307">
                  <c:v>349.74782341996058</c:v>
                </c:pt>
                <c:pt idx="24308">
                  <c:v>349.74782341996058</c:v>
                </c:pt>
                <c:pt idx="24309">
                  <c:v>349.74782341996058</c:v>
                </c:pt>
                <c:pt idx="24310">
                  <c:v>349.74782341996058</c:v>
                </c:pt>
                <c:pt idx="24311">
                  <c:v>349.74782341996058</c:v>
                </c:pt>
                <c:pt idx="24312">
                  <c:v>349.74782341996058</c:v>
                </c:pt>
                <c:pt idx="24313">
                  <c:v>349.74782341996058</c:v>
                </c:pt>
                <c:pt idx="24314">
                  <c:v>349.74782341996058</c:v>
                </c:pt>
                <c:pt idx="24315">
                  <c:v>349.74782341996058</c:v>
                </c:pt>
                <c:pt idx="24316">
                  <c:v>349.74782341996058</c:v>
                </c:pt>
                <c:pt idx="24317">
                  <c:v>349.74782341996058</c:v>
                </c:pt>
                <c:pt idx="24318">
                  <c:v>349.74782341996058</c:v>
                </c:pt>
                <c:pt idx="24319">
                  <c:v>349.74782341996058</c:v>
                </c:pt>
                <c:pt idx="24320">
                  <c:v>349.74782341996058</c:v>
                </c:pt>
                <c:pt idx="24321">
                  <c:v>349.74782341996058</c:v>
                </c:pt>
                <c:pt idx="24322">
                  <c:v>349.74782341996058</c:v>
                </c:pt>
                <c:pt idx="24323">
                  <c:v>349.74782341996058</c:v>
                </c:pt>
                <c:pt idx="24324">
                  <c:v>349.74782341996058</c:v>
                </c:pt>
                <c:pt idx="24325">
                  <c:v>349.74782341996058</c:v>
                </c:pt>
                <c:pt idx="24326">
                  <c:v>349.74782341996058</c:v>
                </c:pt>
                <c:pt idx="24327">
                  <c:v>349.74782341996058</c:v>
                </c:pt>
                <c:pt idx="24328">
                  <c:v>349.74782341996058</c:v>
                </c:pt>
                <c:pt idx="24329">
                  <c:v>349.74782341996058</c:v>
                </c:pt>
                <c:pt idx="24330">
                  <c:v>349.74782341996058</c:v>
                </c:pt>
                <c:pt idx="24331">
                  <c:v>349.74782341996058</c:v>
                </c:pt>
                <c:pt idx="24332">
                  <c:v>349.74782341996058</c:v>
                </c:pt>
                <c:pt idx="24333">
                  <c:v>349.74782341996058</c:v>
                </c:pt>
                <c:pt idx="24334">
                  <c:v>349.74782341996058</c:v>
                </c:pt>
                <c:pt idx="24335">
                  <c:v>349.74782341996058</c:v>
                </c:pt>
                <c:pt idx="24336">
                  <c:v>349.74782341996058</c:v>
                </c:pt>
                <c:pt idx="24337">
                  <c:v>349.74782341996058</c:v>
                </c:pt>
                <c:pt idx="24338">
                  <c:v>349.74782341996058</c:v>
                </c:pt>
                <c:pt idx="24339">
                  <c:v>349.74782341996058</c:v>
                </c:pt>
                <c:pt idx="24340">
                  <c:v>349.74782341996058</c:v>
                </c:pt>
                <c:pt idx="24341">
                  <c:v>349.74782341996058</c:v>
                </c:pt>
                <c:pt idx="24342">
                  <c:v>349.74782341996058</c:v>
                </c:pt>
                <c:pt idx="24343">
                  <c:v>349.74782341996058</c:v>
                </c:pt>
                <c:pt idx="24344">
                  <c:v>349.74782341996058</c:v>
                </c:pt>
                <c:pt idx="24345">
                  <c:v>349.74782341996058</c:v>
                </c:pt>
                <c:pt idx="24346">
                  <c:v>349.74782341996058</c:v>
                </c:pt>
                <c:pt idx="24347">
                  <c:v>349.74782341996058</c:v>
                </c:pt>
                <c:pt idx="24348">
                  <c:v>349.74782341996058</c:v>
                </c:pt>
                <c:pt idx="24349">
                  <c:v>349.74782341996058</c:v>
                </c:pt>
                <c:pt idx="24350">
                  <c:v>349.74782341996058</c:v>
                </c:pt>
                <c:pt idx="24351">
                  <c:v>349.74782341996058</c:v>
                </c:pt>
                <c:pt idx="24352">
                  <c:v>349.74782341996058</c:v>
                </c:pt>
                <c:pt idx="24353">
                  <c:v>349.74782341996058</c:v>
                </c:pt>
                <c:pt idx="24354">
                  <c:v>349.74782341996058</c:v>
                </c:pt>
                <c:pt idx="24355">
                  <c:v>349.74782341996058</c:v>
                </c:pt>
                <c:pt idx="24356">
                  <c:v>349.74782341996058</c:v>
                </c:pt>
                <c:pt idx="24357">
                  <c:v>349.74782341996058</c:v>
                </c:pt>
                <c:pt idx="24358">
                  <c:v>349.74782341996058</c:v>
                </c:pt>
                <c:pt idx="24359">
                  <c:v>349.74782341996058</c:v>
                </c:pt>
                <c:pt idx="24360">
                  <c:v>349.74782341996058</c:v>
                </c:pt>
                <c:pt idx="24361">
                  <c:v>349.74782341996058</c:v>
                </c:pt>
                <c:pt idx="24362">
                  <c:v>349.74782341996058</c:v>
                </c:pt>
                <c:pt idx="24363">
                  <c:v>349.74782341996058</c:v>
                </c:pt>
                <c:pt idx="24364">
                  <c:v>349.74782341996058</c:v>
                </c:pt>
                <c:pt idx="24365">
                  <c:v>349.74782341996058</c:v>
                </c:pt>
                <c:pt idx="24366">
                  <c:v>349.74782341996058</c:v>
                </c:pt>
                <c:pt idx="24367">
                  <c:v>349.74782341996058</c:v>
                </c:pt>
                <c:pt idx="24368">
                  <c:v>349.74782341996058</c:v>
                </c:pt>
                <c:pt idx="24369">
                  <c:v>349.74782341996058</c:v>
                </c:pt>
                <c:pt idx="24370">
                  <c:v>349.74782341996058</c:v>
                </c:pt>
                <c:pt idx="24371">
                  <c:v>349.74782341996058</c:v>
                </c:pt>
                <c:pt idx="24372">
                  <c:v>349.74782341996058</c:v>
                </c:pt>
                <c:pt idx="24373">
                  <c:v>349.74782341996058</c:v>
                </c:pt>
                <c:pt idx="24374">
                  <c:v>349.74782341996058</c:v>
                </c:pt>
                <c:pt idx="24375">
                  <c:v>349.74782341996058</c:v>
                </c:pt>
                <c:pt idx="24376">
                  <c:v>349.74782341996058</c:v>
                </c:pt>
                <c:pt idx="24377">
                  <c:v>349.74782341996058</c:v>
                </c:pt>
                <c:pt idx="24378">
                  <c:v>349.74782341996058</c:v>
                </c:pt>
                <c:pt idx="24379">
                  <c:v>349.74782341996058</c:v>
                </c:pt>
                <c:pt idx="24380">
                  <c:v>349.74782341996058</c:v>
                </c:pt>
                <c:pt idx="24381">
                  <c:v>349.74782341996058</c:v>
                </c:pt>
                <c:pt idx="24382">
                  <c:v>349.74782341996058</c:v>
                </c:pt>
                <c:pt idx="24383">
                  <c:v>349.74782341996058</c:v>
                </c:pt>
                <c:pt idx="24384">
                  <c:v>349.74782341996058</c:v>
                </c:pt>
                <c:pt idx="24385">
                  <c:v>349.74782341996058</c:v>
                </c:pt>
                <c:pt idx="24386">
                  <c:v>349.74782341996058</c:v>
                </c:pt>
                <c:pt idx="24387">
                  <c:v>349.74782341996058</c:v>
                </c:pt>
                <c:pt idx="24388">
                  <c:v>349.74782341996058</c:v>
                </c:pt>
                <c:pt idx="24389">
                  <c:v>349.74782341996058</c:v>
                </c:pt>
                <c:pt idx="24390">
                  <c:v>349.74782341996058</c:v>
                </c:pt>
                <c:pt idx="24391">
                  <c:v>349.74782341996058</c:v>
                </c:pt>
                <c:pt idx="24392">
                  <c:v>349.74782341996058</c:v>
                </c:pt>
                <c:pt idx="24393">
                  <c:v>349.74782341996058</c:v>
                </c:pt>
                <c:pt idx="24394">
                  <c:v>349.74782341996058</c:v>
                </c:pt>
                <c:pt idx="24395">
                  <c:v>349.74782341996058</c:v>
                </c:pt>
                <c:pt idx="24396">
                  <c:v>349.74782341996058</c:v>
                </c:pt>
                <c:pt idx="24397">
                  <c:v>349.74782341996058</c:v>
                </c:pt>
                <c:pt idx="24398">
                  <c:v>349.74782341996058</c:v>
                </c:pt>
                <c:pt idx="24399">
                  <c:v>349.74782341996058</c:v>
                </c:pt>
                <c:pt idx="24400">
                  <c:v>349.74782341996058</c:v>
                </c:pt>
                <c:pt idx="24401">
                  <c:v>349.74782341996058</c:v>
                </c:pt>
                <c:pt idx="24402">
                  <c:v>349.74782341996058</c:v>
                </c:pt>
                <c:pt idx="24403">
                  <c:v>349.74782341996058</c:v>
                </c:pt>
                <c:pt idx="24404">
                  <c:v>349.74782341996058</c:v>
                </c:pt>
                <c:pt idx="24405">
                  <c:v>349.74782341996058</c:v>
                </c:pt>
                <c:pt idx="24406">
                  <c:v>349.74782341996058</c:v>
                </c:pt>
                <c:pt idx="24407">
                  <c:v>349.74782341996058</c:v>
                </c:pt>
                <c:pt idx="24408">
                  <c:v>349.74782341996058</c:v>
                </c:pt>
                <c:pt idx="24409">
                  <c:v>349.74782341996058</c:v>
                </c:pt>
                <c:pt idx="24410">
                  <c:v>349.74782341996058</c:v>
                </c:pt>
                <c:pt idx="24411">
                  <c:v>349.74782341996058</c:v>
                </c:pt>
                <c:pt idx="24412">
                  <c:v>349.74782341996058</c:v>
                </c:pt>
                <c:pt idx="24413">
                  <c:v>349.74782341996058</c:v>
                </c:pt>
                <c:pt idx="24414">
                  <c:v>349.74782341996058</c:v>
                </c:pt>
                <c:pt idx="24415">
                  <c:v>349.74782341996058</c:v>
                </c:pt>
                <c:pt idx="24416">
                  <c:v>349.74782341996058</c:v>
                </c:pt>
                <c:pt idx="24417">
                  <c:v>349.74782341996058</c:v>
                </c:pt>
                <c:pt idx="24418">
                  <c:v>349.74782341996058</c:v>
                </c:pt>
                <c:pt idx="24419">
                  <c:v>349.74782341996058</c:v>
                </c:pt>
                <c:pt idx="24420">
                  <c:v>349.74782341996058</c:v>
                </c:pt>
                <c:pt idx="24421">
                  <c:v>349.74782341996058</c:v>
                </c:pt>
                <c:pt idx="24422">
                  <c:v>349.74782341996058</c:v>
                </c:pt>
                <c:pt idx="24423">
                  <c:v>349.74782341996058</c:v>
                </c:pt>
                <c:pt idx="24424">
                  <c:v>349.74782341996058</c:v>
                </c:pt>
                <c:pt idx="24425">
                  <c:v>349.74782341996058</c:v>
                </c:pt>
                <c:pt idx="24426">
                  <c:v>349.74782341996058</c:v>
                </c:pt>
                <c:pt idx="24427">
                  <c:v>349.74782341996058</c:v>
                </c:pt>
                <c:pt idx="24428">
                  <c:v>349.74782341996058</c:v>
                </c:pt>
                <c:pt idx="24429">
                  <c:v>349.74782341996058</c:v>
                </c:pt>
                <c:pt idx="24430">
                  <c:v>349.74782341996058</c:v>
                </c:pt>
                <c:pt idx="24431">
                  <c:v>349.74782341996058</c:v>
                </c:pt>
                <c:pt idx="24432">
                  <c:v>349.74782341996058</c:v>
                </c:pt>
                <c:pt idx="24433">
                  <c:v>349.74782341996058</c:v>
                </c:pt>
                <c:pt idx="24434">
                  <c:v>349.74782341996058</c:v>
                </c:pt>
                <c:pt idx="24435">
                  <c:v>349.74782341996058</c:v>
                </c:pt>
                <c:pt idx="24436">
                  <c:v>349.74782341996058</c:v>
                </c:pt>
                <c:pt idx="24437">
                  <c:v>349.74782341996058</c:v>
                </c:pt>
                <c:pt idx="24438">
                  <c:v>349.74782341996058</c:v>
                </c:pt>
                <c:pt idx="24439">
                  <c:v>349.74782341996058</c:v>
                </c:pt>
                <c:pt idx="24440">
                  <c:v>349.74782341996058</c:v>
                </c:pt>
                <c:pt idx="24441">
                  <c:v>349.74782341996058</c:v>
                </c:pt>
                <c:pt idx="24442">
                  <c:v>349.74782341996058</c:v>
                </c:pt>
                <c:pt idx="24443">
                  <c:v>349.74782341996058</c:v>
                </c:pt>
                <c:pt idx="24444">
                  <c:v>349.74782341996058</c:v>
                </c:pt>
                <c:pt idx="24445">
                  <c:v>349.74782341996058</c:v>
                </c:pt>
                <c:pt idx="24446">
                  <c:v>349.74782341996058</c:v>
                </c:pt>
                <c:pt idx="24447">
                  <c:v>349.74782341996058</c:v>
                </c:pt>
                <c:pt idx="24448">
                  <c:v>349.74782341996058</c:v>
                </c:pt>
                <c:pt idx="24449">
                  <c:v>349.74782341996058</c:v>
                </c:pt>
                <c:pt idx="24450">
                  <c:v>349.74782341996058</c:v>
                </c:pt>
                <c:pt idx="24451">
                  <c:v>349.74782341996058</c:v>
                </c:pt>
                <c:pt idx="24452">
                  <c:v>349.74782341996058</c:v>
                </c:pt>
                <c:pt idx="24453">
                  <c:v>349.74782341996058</c:v>
                </c:pt>
                <c:pt idx="24454">
                  <c:v>349.74782341996058</c:v>
                </c:pt>
                <c:pt idx="24455">
                  <c:v>349.74782341996058</c:v>
                </c:pt>
                <c:pt idx="24456">
                  <c:v>349.74782341996058</c:v>
                </c:pt>
                <c:pt idx="24457">
                  <c:v>349.74782341996058</c:v>
                </c:pt>
                <c:pt idx="24458">
                  <c:v>349.74782341996058</c:v>
                </c:pt>
                <c:pt idx="24459">
                  <c:v>349.74782341996058</c:v>
                </c:pt>
                <c:pt idx="24460">
                  <c:v>349.74782341996058</c:v>
                </c:pt>
                <c:pt idx="24461">
                  <c:v>349.74782341996058</c:v>
                </c:pt>
                <c:pt idx="24462">
                  <c:v>349.74782341996058</c:v>
                </c:pt>
                <c:pt idx="24463">
                  <c:v>349.74782341996058</c:v>
                </c:pt>
                <c:pt idx="24464">
                  <c:v>349.74782341996058</c:v>
                </c:pt>
                <c:pt idx="24465">
                  <c:v>349.74782341996058</c:v>
                </c:pt>
                <c:pt idx="24466">
                  <c:v>349.74782341996058</c:v>
                </c:pt>
                <c:pt idx="24467">
                  <c:v>349.74782341996058</c:v>
                </c:pt>
                <c:pt idx="24468">
                  <c:v>349.74782341996058</c:v>
                </c:pt>
                <c:pt idx="24469">
                  <c:v>349.74782341996058</c:v>
                </c:pt>
                <c:pt idx="24470">
                  <c:v>349.74782341996058</c:v>
                </c:pt>
                <c:pt idx="24471">
                  <c:v>349.74782341996058</c:v>
                </c:pt>
                <c:pt idx="24472">
                  <c:v>349.74782341996058</c:v>
                </c:pt>
                <c:pt idx="24473">
                  <c:v>349.74782341996058</c:v>
                </c:pt>
                <c:pt idx="24474">
                  <c:v>349.74782341996058</c:v>
                </c:pt>
                <c:pt idx="24475">
                  <c:v>349.74782341996058</c:v>
                </c:pt>
                <c:pt idx="24476">
                  <c:v>349.74782341996058</c:v>
                </c:pt>
                <c:pt idx="24477">
                  <c:v>349.74782341996058</c:v>
                </c:pt>
                <c:pt idx="24478">
                  <c:v>349.74782341996058</c:v>
                </c:pt>
                <c:pt idx="24479">
                  <c:v>349.74782341996058</c:v>
                </c:pt>
                <c:pt idx="24480">
                  <c:v>349.74782341996058</c:v>
                </c:pt>
                <c:pt idx="24481">
                  <c:v>349.74782341996058</c:v>
                </c:pt>
                <c:pt idx="24482">
                  <c:v>349.74782341996058</c:v>
                </c:pt>
                <c:pt idx="24483">
                  <c:v>349.74782341996058</c:v>
                </c:pt>
                <c:pt idx="24484">
                  <c:v>349.74782341996058</c:v>
                </c:pt>
                <c:pt idx="24485">
                  <c:v>349.74782341996058</c:v>
                </c:pt>
                <c:pt idx="24486">
                  <c:v>349.74782341996058</c:v>
                </c:pt>
                <c:pt idx="24487">
                  <c:v>349.74782341996058</c:v>
                </c:pt>
                <c:pt idx="24488">
                  <c:v>349.74782341996058</c:v>
                </c:pt>
                <c:pt idx="24489">
                  <c:v>349.74782341996058</c:v>
                </c:pt>
                <c:pt idx="24490">
                  <c:v>349.74782341996058</c:v>
                </c:pt>
                <c:pt idx="24491">
                  <c:v>349.74782341996058</c:v>
                </c:pt>
                <c:pt idx="24492">
                  <c:v>349.74782341996058</c:v>
                </c:pt>
                <c:pt idx="24493">
                  <c:v>349.74782341996058</c:v>
                </c:pt>
                <c:pt idx="24494">
                  <c:v>349.74782341996058</c:v>
                </c:pt>
                <c:pt idx="24495">
                  <c:v>349.74782341996058</c:v>
                </c:pt>
                <c:pt idx="24496">
                  <c:v>349.74782341996058</c:v>
                </c:pt>
                <c:pt idx="24497">
                  <c:v>349.74782341996058</c:v>
                </c:pt>
                <c:pt idx="24498">
                  <c:v>349.74782341996058</c:v>
                </c:pt>
                <c:pt idx="24499">
                  <c:v>349.74782341996058</c:v>
                </c:pt>
                <c:pt idx="24500">
                  <c:v>349.74782341996058</c:v>
                </c:pt>
                <c:pt idx="24501">
                  <c:v>349.74782341996058</c:v>
                </c:pt>
                <c:pt idx="24502">
                  <c:v>349.74782341996058</c:v>
                </c:pt>
                <c:pt idx="24503">
                  <c:v>349.74782341996058</c:v>
                </c:pt>
                <c:pt idx="24504">
                  <c:v>349.74782341996058</c:v>
                </c:pt>
                <c:pt idx="24505">
                  <c:v>349.74782341996058</c:v>
                </c:pt>
                <c:pt idx="24506">
                  <c:v>349.74782341996058</c:v>
                </c:pt>
                <c:pt idx="24507">
                  <c:v>349.74782341996058</c:v>
                </c:pt>
                <c:pt idx="24508">
                  <c:v>349.74782341996058</c:v>
                </c:pt>
                <c:pt idx="24509">
                  <c:v>349.74782341996058</c:v>
                </c:pt>
                <c:pt idx="24510">
                  <c:v>349.74782341996058</c:v>
                </c:pt>
                <c:pt idx="24511">
                  <c:v>349.74782341996058</c:v>
                </c:pt>
                <c:pt idx="24512">
                  <c:v>349.74782341996058</c:v>
                </c:pt>
                <c:pt idx="24513">
                  <c:v>349.74782341996058</c:v>
                </c:pt>
                <c:pt idx="24514">
                  <c:v>349.74782341996058</c:v>
                </c:pt>
                <c:pt idx="24515">
                  <c:v>349.74782341996058</c:v>
                </c:pt>
                <c:pt idx="24516">
                  <c:v>349.74782341996058</c:v>
                </c:pt>
                <c:pt idx="24517">
                  <c:v>349.74782341996058</c:v>
                </c:pt>
                <c:pt idx="24518">
                  <c:v>349.74782341996058</c:v>
                </c:pt>
                <c:pt idx="24519">
                  <c:v>349.74782341996058</c:v>
                </c:pt>
                <c:pt idx="24520">
                  <c:v>349.74782341996058</c:v>
                </c:pt>
                <c:pt idx="24521">
                  <c:v>349.74782341996058</c:v>
                </c:pt>
                <c:pt idx="24522">
                  <c:v>349.74782341996058</c:v>
                </c:pt>
                <c:pt idx="24523">
                  <c:v>349.74782341996058</c:v>
                </c:pt>
                <c:pt idx="24524">
                  <c:v>349.74782341996058</c:v>
                </c:pt>
                <c:pt idx="24525">
                  <c:v>349.74782341996058</c:v>
                </c:pt>
                <c:pt idx="24526">
                  <c:v>349.74782341996058</c:v>
                </c:pt>
                <c:pt idx="24527">
                  <c:v>349.74782341996058</c:v>
                </c:pt>
                <c:pt idx="24528">
                  <c:v>349.74782341996058</c:v>
                </c:pt>
                <c:pt idx="24529">
                  <c:v>349.74782341996058</c:v>
                </c:pt>
                <c:pt idx="24530">
                  <c:v>349.74782341996058</c:v>
                </c:pt>
                <c:pt idx="24531">
                  <c:v>349.74782341996058</c:v>
                </c:pt>
                <c:pt idx="24532">
                  <c:v>349.74782341996058</c:v>
                </c:pt>
                <c:pt idx="24533">
                  <c:v>349.74782341996058</c:v>
                </c:pt>
                <c:pt idx="24534">
                  <c:v>349.74782341996058</c:v>
                </c:pt>
                <c:pt idx="24535">
                  <c:v>349.74782341996058</c:v>
                </c:pt>
                <c:pt idx="24536">
                  <c:v>349.74782341996058</c:v>
                </c:pt>
                <c:pt idx="24537">
                  <c:v>349.74782341996058</c:v>
                </c:pt>
                <c:pt idx="24538">
                  <c:v>349.74782341996058</c:v>
                </c:pt>
                <c:pt idx="24539">
                  <c:v>349.74782341996058</c:v>
                </c:pt>
                <c:pt idx="24540">
                  <c:v>349.74782341996058</c:v>
                </c:pt>
                <c:pt idx="24541">
                  <c:v>349.74782341996058</c:v>
                </c:pt>
                <c:pt idx="24542">
                  <c:v>349.74782341996058</c:v>
                </c:pt>
                <c:pt idx="24543">
                  <c:v>349.74782341996058</c:v>
                </c:pt>
                <c:pt idx="24544">
                  <c:v>349.74782341996058</c:v>
                </c:pt>
                <c:pt idx="24545">
                  <c:v>349.74782341996058</c:v>
                </c:pt>
                <c:pt idx="24546">
                  <c:v>349.74782341996058</c:v>
                </c:pt>
                <c:pt idx="24547">
                  <c:v>349.74782341996058</c:v>
                </c:pt>
                <c:pt idx="24548">
                  <c:v>349.74782341996058</c:v>
                </c:pt>
                <c:pt idx="24549">
                  <c:v>349.74782341996058</c:v>
                </c:pt>
                <c:pt idx="24550">
                  <c:v>349.74782341996058</c:v>
                </c:pt>
                <c:pt idx="24551">
                  <c:v>349.74782341996058</c:v>
                </c:pt>
                <c:pt idx="24552">
                  <c:v>349.74782341996058</c:v>
                </c:pt>
                <c:pt idx="24553">
                  <c:v>349.74782341996058</c:v>
                </c:pt>
                <c:pt idx="24554">
                  <c:v>349.74782341996058</c:v>
                </c:pt>
                <c:pt idx="24555">
                  <c:v>349.74782341996058</c:v>
                </c:pt>
                <c:pt idx="24556">
                  <c:v>349.74782341996058</c:v>
                </c:pt>
                <c:pt idx="24557">
                  <c:v>349.74782341996058</c:v>
                </c:pt>
                <c:pt idx="24558">
                  <c:v>349.74782341996058</c:v>
                </c:pt>
                <c:pt idx="24559">
                  <c:v>349.74782341996058</c:v>
                </c:pt>
                <c:pt idx="24560">
                  <c:v>349.74782341996058</c:v>
                </c:pt>
                <c:pt idx="24561">
                  <c:v>349.74782341996058</c:v>
                </c:pt>
                <c:pt idx="24562">
                  <c:v>349.74782341996058</c:v>
                </c:pt>
                <c:pt idx="24563">
                  <c:v>349.74782341996058</c:v>
                </c:pt>
                <c:pt idx="24564">
                  <c:v>349.74782341996058</c:v>
                </c:pt>
                <c:pt idx="24565">
                  <c:v>349.74782341996058</c:v>
                </c:pt>
                <c:pt idx="24566">
                  <c:v>349.74782341996058</c:v>
                </c:pt>
                <c:pt idx="24567">
                  <c:v>349.74782341996058</c:v>
                </c:pt>
                <c:pt idx="24568">
                  <c:v>349.74782341996058</c:v>
                </c:pt>
                <c:pt idx="24569">
                  <c:v>349.74782341996058</c:v>
                </c:pt>
                <c:pt idx="24570">
                  <c:v>349.74782341996058</c:v>
                </c:pt>
                <c:pt idx="24571">
                  <c:v>349.74782341996058</c:v>
                </c:pt>
                <c:pt idx="24572">
                  <c:v>349.74782341996058</c:v>
                </c:pt>
                <c:pt idx="24573">
                  <c:v>349.74782341996058</c:v>
                </c:pt>
                <c:pt idx="24574">
                  <c:v>349.74782341996058</c:v>
                </c:pt>
                <c:pt idx="24575">
                  <c:v>349.74782341996058</c:v>
                </c:pt>
                <c:pt idx="24576">
                  <c:v>349.74782341996058</c:v>
                </c:pt>
                <c:pt idx="24577">
                  <c:v>349.74782341996058</c:v>
                </c:pt>
                <c:pt idx="24578">
                  <c:v>349.74782341996058</c:v>
                </c:pt>
                <c:pt idx="24579">
                  <c:v>349.74782341996058</c:v>
                </c:pt>
                <c:pt idx="24580">
                  <c:v>349.74782341996058</c:v>
                </c:pt>
                <c:pt idx="24581">
                  <c:v>349.74782341996058</c:v>
                </c:pt>
                <c:pt idx="24582">
                  <c:v>349.74782341996058</c:v>
                </c:pt>
                <c:pt idx="24583">
                  <c:v>349.74782341996058</c:v>
                </c:pt>
                <c:pt idx="24584">
                  <c:v>349.74782341996058</c:v>
                </c:pt>
                <c:pt idx="24585">
                  <c:v>349.74782341996058</c:v>
                </c:pt>
                <c:pt idx="24586">
                  <c:v>349.74782341996058</c:v>
                </c:pt>
                <c:pt idx="24587">
                  <c:v>349.74782341996058</c:v>
                </c:pt>
                <c:pt idx="24588">
                  <c:v>349.74782341996058</c:v>
                </c:pt>
                <c:pt idx="24589">
                  <c:v>349.74782341996058</c:v>
                </c:pt>
                <c:pt idx="24590">
                  <c:v>349.74782341996058</c:v>
                </c:pt>
                <c:pt idx="24591">
                  <c:v>349.74782341996058</c:v>
                </c:pt>
                <c:pt idx="24592">
                  <c:v>349.74782341996058</c:v>
                </c:pt>
                <c:pt idx="24593">
                  <c:v>349.74782341996058</c:v>
                </c:pt>
                <c:pt idx="24594">
                  <c:v>349.74782341996058</c:v>
                </c:pt>
                <c:pt idx="24595">
                  <c:v>349.74782341996058</c:v>
                </c:pt>
                <c:pt idx="24596">
                  <c:v>349.74782341996058</c:v>
                </c:pt>
                <c:pt idx="24597">
                  <c:v>349.74782341996058</c:v>
                </c:pt>
                <c:pt idx="24598">
                  <c:v>349.74782341996058</c:v>
                </c:pt>
                <c:pt idx="24599">
                  <c:v>349.74782341996058</c:v>
                </c:pt>
                <c:pt idx="24600">
                  <c:v>349.74782341996058</c:v>
                </c:pt>
                <c:pt idx="24601">
                  <c:v>349.74782341996058</c:v>
                </c:pt>
                <c:pt idx="24602">
                  <c:v>349.74782341996058</c:v>
                </c:pt>
                <c:pt idx="24603">
                  <c:v>349.74782341996058</c:v>
                </c:pt>
                <c:pt idx="24604">
                  <c:v>349.74782341996058</c:v>
                </c:pt>
                <c:pt idx="24605">
                  <c:v>349.74782341996058</c:v>
                </c:pt>
                <c:pt idx="24606">
                  <c:v>349.74782341996058</c:v>
                </c:pt>
                <c:pt idx="24607">
                  <c:v>349.74782341996058</c:v>
                </c:pt>
                <c:pt idx="24608">
                  <c:v>349.74782341996058</c:v>
                </c:pt>
                <c:pt idx="24609">
                  <c:v>349.74782341996058</c:v>
                </c:pt>
                <c:pt idx="24610">
                  <c:v>349.74782341996058</c:v>
                </c:pt>
                <c:pt idx="24611">
                  <c:v>349.74782341996058</c:v>
                </c:pt>
                <c:pt idx="24612">
                  <c:v>349.74782341996058</c:v>
                </c:pt>
                <c:pt idx="24613">
                  <c:v>349.74782341996058</c:v>
                </c:pt>
                <c:pt idx="24614">
                  <c:v>349.74782341996058</c:v>
                </c:pt>
                <c:pt idx="24615">
                  <c:v>349.74782341996058</c:v>
                </c:pt>
                <c:pt idx="24616">
                  <c:v>349.74782341996058</c:v>
                </c:pt>
                <c:pt idx="24617">
                  <c:v>349.74782341996058</c:v>
                </c:pt>
                <c:pt idx="24618">
                  <c:v>349.74782341996058</c:v>
                </c:pt>
                <c:pt idx="24619">
                  <c:v>349.74782341996058</c:v>
                </c:pt>
                <c:pt idx="24620">
                  <c:v>349.74782341996058</c:v>
                </c:pt>
                <c:pt idx="24621">
                  <c:v>349.74782341996058</c:v>
                </c:pt>
                <c:pt idx="24622">
                  <c:v>349.74782341996058</c:v>
                </c:pt>
                <c:pt idx="24623">
                  <c:v>349.74782341996058</c:v>
                </c:pt>
                <c:pt idx="24624">
                  <c:v>349.74782341996058</c:v>
                </c:pt>
                <c:pt idx="24625">
                  <c:v>349.74782341996058</c:v>
                </c:pt>
                <c:pt idx="24626">
                  <c:v>349.74782341996058</c:v>
                </c:pt>
                <c:pt idx="24627">
                  <c:v>349.74782341996058</c:v>
                </c:pt>
                <c:pt idx="24628">
                  <c:v>349.74782341996058</c:v>
                </c:pt>
                <c:pt idx="24629">
                  <c:v>349.74782341996058</c:v>
                </c:pt>
                <c:pt idx="24630">
                  <c:v>349.74782341996058</c:v>
                </c:pt>
                <c:pt idx="24631">
                  <c:v>349.74782341996058</c:v>
                </c:pt>
                <c:pt idx="24632">
                  <c:v>349.74782341996058</c:v>
                </c:pt>
                <c:pt idx="24633">
                  <c:v>349.74782341996058</c:v>
                </c:pt>
                <c:pt idx="24634">
                  <c:v>349.74782341996058</c:v>
                </c:pt>
                <c:pt idx="24635">
                  <c:v>349.74782341996058</c:v>
                </c:pt>
                <c:pt idx="24636">
                  <c:v>349.74782341996058</c:v>
                </c:pt>
                <c:pt idx="24637">
                  <c:v>349.74782341996058</c:v>
                </c:pt>
                <c:pt idx="24638">
                  <c:v>349.74782341996058</c:v>
                </c:pt>
                <c:pt idx="24639">
                  <c:v>349.74782341996058</c:v>
                </c:pt>
                <c:pt idx="24640">
                  <c:v>349.74782341996058</c:v>
                </c:pt>
                <c:pt idx="24641">
                  <c:v>349.74782341996058</c:v>
                </c:pt>
                <c:pt idx="24642">
                  <c:v>349.74782341996058</c:v>
                </c:pt>
                <c:pt idx="24643">
                  <c:v>349.74782341996058</c:v>
                </c:pt>
                <c:pt idx="24644">
                  <c:v>349.74782341996058</c:v>
                </c:pt>
                <c:pt idx="24645">
                  <c:v>349.74782341996058</c:v>
                </c:pt>
                <c:pt idx="24646">
                  <c:v>349.74782341996058</c:v>
                </c:pt>
                <c:pt idx="24647">
                  <c:v>349.74782341996058</c:v>
                </c:pt>
                <c:pt idx="24648">
                  <c:v>349.74782341996058</c:v>
                </c:pt>
                <c:pt idx="24649">
                  <c:v>349.74782341996058</c:v>
                </c:pt>
                <c:pt idx="24650">
                  <c:v>349.74782341996058</c:v>
                </c:pt>
                <c:pt idx="24651">
                  <c:v>349.74782341996058</c:v>
                </c:pt>
                <c:pt idx="24652">
                  <c:v>349.74782341996058</c:v>
                </c:pt>
                <c:pt idx="24653">
                  <c:v>349.74782341996058</c:v>
                </c:pt>
                <c:pt idx="24654">
                  <c:v>349.74782341996058</c:v>
                </c:pt>
                <c:pt idx="24655">
                  <c:v>349.74782341996058</c:v>
                </c:pt>
                <c:pt idx="24656">
                  <c:v>349.74782341996058</c:v>
                </c:pt>
                <c:pt idx="24657">
                  <c:v>349.74782341996058</c:v>
                </c:pt>
                <c:pt idx="24658">
                  <c:v>349.74782341996058</c:v>
                </c:pt>
                <c:pt idx="24659">
                  <c:v>349.74782341996058</c:v>
                </c:pt>
                <c:pt idx="24660">
                  <c:v>349.74782341996058</c:v>
                </c:pt>
                <c:pt idx="24661">
                  <c:v>349.74782341996058</c:v>
                </c:pt>
                <c:pt idx="24662">
                  <c:v>349.74782341996058</c:v>
                </c:pt>
                <c:pt idx="24663">
                  <c:v>349.74782341996058</c:v>
                </c:pt>
                <c:pt idx="24664">
                  <c:v>349.74782341996058</c:v>
                </c:pt>
                <c:pt idx="24665">
                  <c:v>349.74782341996058</c:v>
                </c:pt>
                <c:pt idx="24666">
                  <c:v>349.74782341996058</c:v>
                </c:pt>
                <c:pt idx="24667">
                  <c:v>349.74782341996058</c:v>
                </c:pt>
                <c:pt idx="24668">
                  <c:v>349.74782341996058</c:v>
                </c:pt>
                <c:pt idx="24669">
                  <c:v>349.74782341996058</c:v>
                </c:pt>
                <c:pt idx="24670">
                  <c:v>349.74782341996058</c:v>
                </c:pt>
                <c:pt idx="24671">
                  <c:v>349.74782341996058</c:v>
                </c:pt>
                <c:pt idx="24672">
                  <c:v>349.74782341996058</c:v>
                </c:pt>
                <c:pt idx="24673">
                  <c:v>349.74782341996058</c:v>
                </c:pt>
                <c:pt idx="24674">
                  <c:v>349.74782341996058</c:v>
                </c:pt>
                <c:pt idx="24675">
                  <c:v>349.74782341996058</c:v>
                </c:pt>
                <c:pt idx="24676">
                  <c:v>349.74782341996058</c:v>
                </c:pt>
                <c:pt idx="24677">
                  <c:v>349.74782341996058</c:v>
                </c:pt>
                <c:pt idx="24678">
                  <c:v>349.74782341996058</c:v>
                </c:pt>
                <c:pt idx="24679">
                  <c:v>349.74782341996058</c:v>
                </c:pt>
                <c:pt idx="24680">
                  <c:v>349.74782341996058</c:v>
                </c:pt>
                <c:pt idx="24681">
                  <c:v>349.74782341996058</c:v>
                </c:pt>
                <c:pt idx="24682">
                  <c:v>349.74782341996058</c:v>
                </c:pt>
                <c:pt idx="24683">
                  <c:v>349.74782341996058</c:v>
                </c:pt>
                <c:pt idx="24684">
                  <c:v>349.74782341996058</c:v>
                </c:pt>
                <c:pt idx="24685">
                  <c:v>349.74782341996058</c:v>
                </c:pt>
                <c:pt idx="24686">
                  <c:v>349.74782341996058</c:v>
                </c:pt>
                <c:pt idx="24687">
                  <c:v>349.74782341996058</c:v>
                </c:pt>
                <c:pt idx="24688">
                  <c:v>349.74782341996058</c:v>
                </c:pt>
                <c:pt idx="24689">
                  <c:v>349.74782341996058</c:v>
                </c:pt>
                <c:pt idx="24690">
                  <c:v>349.74782341996058</c:v>
                </c:pt>
                <c:pt idx="24691">
                  <c:v>349.74782341996058</c:v>
                </c:pt>
                <c:pt idx="24692">
                  <c:v>349.74782341996058</c:v>
                </c:pt>
                <c:pt idx="24693">
                  <c:v>349.74782341996058</c:v>
                </c:pt>
                <c:pt idx="24694">
                  <c:v>349.74782341996058</c:v>
                </c:pt>
                <c:pt idx="24695">
                  <c:v>349.74782341996058</c:v>
                </c:pt>
                <c:pt idx="24696">
                  <c:v>349.74782341996058</c:v>
                </c:pt>
                <c:pt idx="24697">
                  <c:v>349.74782341996058</c:v>
                </c:pt>
                <c:pt idx="24698">
                  <c:v>349.74782341996058</c:v>
                </c:pt>
                <c:pt idx="24699">
                  <c:v>349.74782341996058</c:v>
                </c:pt>
                <c:pt idx="24700">
                  <c:v>349.74782341996058</c:v>
                </c:pt>
                <c:pt idx="24701">
                  <c:v>349.74782341996058</c:v>
                </c:pt>
                <c:pt idx="24702">
                  <c:v>349.74782341996058</c:v>
                </c:pt>
                <c:pt idx="24703">
                  <c:v>349.74782341996058</c:v>
                </c:pt>
                <c:pt idx="24704">
                  <c:v>349.74782341996058</c:v>
                </c:pt>
                <c:pt idx="24705">
                  <c:v>349.74782341996058</c:v>
                </c:pt>
                <c:pt idx="24706">
                  <c:v>349.74782341996058</c:v>
                </c:pt>
                <c:pt idx="24707">
                  <c:v>349.74782341996058</c:v>
                </c:pt>
                <c:pt idx="24708">
                  <c:v>349.74782341996058</c:v>
                </c:pt>
                <c:pt idx="24709">
                  <c:v>349.74782341996058</c:v>
                </c:pt>
                <c:pt idx="24710">
                  <c:v>349.74782341996058</c:v>
                </c:pt>
                <c:pt idx="24711">
                  <c:v>349.74782341996058</c:v>
                </c:pt>
                <c:pt idx="24712">
                  <c:v>349.74782341996058</c:v>
                </c:pt>
                <c:pt idx="24713">
                  <c:v>349.74782341996058</c:v>
                </c:pt>
                <c:pt idx="24714">
                  <c:v>349.74782341996058</c:v>
                </c:pt>
                <c:pt idx="24715">
                  <c:v>349.74782341996058</c:v>
                </c:pt>
                <c:pt idx="24716">
                  <c:v>349.74782341996058</c:v>
                </c:pt>
                <c:pt idx="24717">
                  <c:v>349.74782341996058</c:v>
                </c:pt>
                <c:pt idx="24718">
                  <c:v>349.74782341996058</c:v>
                </c:pt>
                <c:pt idx="24719">
                  <c:v>349.74782341996058</c:v>
                </c:pt>
                <c:pt idx="24720">
                  <c:v>349.74782341996058</c:v>
                </c:pt>
                <c:pt idx="24721">
                  <c:v>349.74782341996058</c:v>
                </c:pt>
                <c:pt idx="24722">
                  <c:v>349.74782341996058</c:v>
                </c:pt>
                <c:pt idx="24723">
                  <c:v>349.74782341996058</c:v>
                </c:pt>
                <c:pt idx="24724">
                  <c:v>349.74782341996058</c:v>
                </c:pt>
                <c:pt idx="24725">
                  <c:v>349.74782341996058</c:v>
                </c:pt>
                <c:pt idx="24726">
                  <c:v>349.74782341996058</c:v>
                </c:pt>
                <c:pt idx="24727">
                  <c:v>349.74782341996058</c:v>
                </c:pt>
                <c:pt idx="24728">
                  <c:v>349.74782341996058</c:v>
                </c:pt>
                <c:pt idx="24729">
                  <c:v>349.74782341996058</c:v>
                </c:pt>
                <c:pt idx="24730">
                  <c:v>349.74782341996058</c:v>
                </c:pt>
                <c:pt idx="24731">
                  <c:v>349.74782341996058</c:v>
                </c:pt>
                <c:pt idx="24732">
                  <c:v>349.74782341996058</c:v>
                </c:pt>
                <c:pt idx="24733">
                  <c:v>349.74782341996058</c:v>
                </c:pt>
                <c:pt idx="24734">
                  <c:v>349.74782341996058</c:v>
                </c:pt>
                <c:pt idx="24735">
                  <c:v>349.74782341996058</c:v>
                </c:pt>
                <c:pt idx="24736">
                  <c:v>349.74782341996058</c:v>
                </c:pt>
                <c:pt idx="24737">
                  <c:v>349.74782341996058</c:v>
                </c:pt>
                <c:pt idx="24738">
                  <c:v>349.74782341996058</c:v>
                </c:pt>
                <c:pt idx="24739">
                  <c:v>349.74782341996058</c:v>
                </c:pt>
                <c:pt idx="24740">
                  <c:v>349.74782341996058</c:v>
                </c:pt>
                <c:pt idx="24741">
                  <c:v>349.74782341996058</c:v>
                </c:pt>
                <c:pt idx="24742">
                  <c:v>349.74782341996058</c:v>
                </c:pt>
                <c:pt idx="24743">
                  <c:v>349.74782341996058</c:v>
                </c:pt>
                <c:pt idx="24744">
                  <c:v>349.74782341996058</c:v>
                </c:pt>
                <c:pt idx="24745">
                  <c:v>349.74782341996058</c:v>
                </c:pt>
                <c:pt idx="24746">
                  <c:v>349.74782341996058</c:v>
                </c:pt>
                <c:pt idx="24747">
                  <c:v>349.74782341996058</c:v>
                </c:pt>
                <c:pt idx="24748">
                  <c:v>349.74782341996058</c:v>
                </c:pt>
                <c:pt idx="24749">
                  <c:v>349.74782341996058</c:v>
                </c:pt>
                <c:pt idx="24750">
                  <c:v>349.74782341996058</c:v>
                </c:pt>
                <c:pt idx="24751">
                  <c:v>349.74782341996058</c:v>
                </c:pt>
                <c:pt idx="24752">
                  <c:v>349.74782341996058</c:v>
                </c:pt>
                <c:pt idx="24753">
                  <c:v>349.74782341996058</c:v>
                </c:pt>
                <c:pt idx="24754">
                  <c:v>349.74782341996058</c:v>
                </c:pt>
                <c:pt idx="24755">
                  <c:v>349.74782341996058</c:v>
                </c:pt>
                <c:pt idx="24756">
                  <c:v>349.74782341996058</c:v>
                </c:pt>
                <c:pt idx="24757">
                  <c:v>349.74782341996058</c:v>
                </c:pt>
                <c:pt idx="24758">
                  <c:v>349.74782341996058</c:v>
                </c:pt>
                <c:pt idx="24759">
                  <c:v>349.74782341996058</c:v>
                </c:pt>
                <c:pt idx="24760">
                  <c:v>349.74782341996058</c:v>
                </c:pt>
                <c:pt idx="24761">
                  <c:v>349.74782341996058</c:v>
                </c:pt>
                <c:pt idx="24762">
                  <c:v>349.74782341996058</c:v>
                </c:pt>
                <c:pt idx="24763">
                  <c:v>349.74782341996058</c:v>
                </c:pt>
                <c:pt idx="24764">
                  <c:v>349.74782341996058</c:v>
                </c:pt>
                <c:pt idx="24765">
                  <c:v>349.74782341996058</c:v>
                </c:pt>
                <c:pt idx="24766">
                  <c:v>349.74782341996058</c:v>
                </c:pt>
                <c:pt idx="24767">
                  <c:v>349.74782341996058</c:v>
                </c:pt>
                <c:pt idx="24768">
                  <c:v>349.74782341996058</c:v>
                </c:pt>
                <c:pt idx="24769">
                  <c:v>349.74782341996058</c:v>
                </c:pt>
                <c:pt idx="24770">
                  <c:v>349.74782341996058</c:v>
                </c:pt>
                <c:pt idx="24771">
                  <c:v>349.74782341996058</c:v>
                </c:pt>
                <c:pt idx="24772">
                  <c:v>349.74782341996058</c:v>
                </c:pt>
                <c:pt idx="24773">
                  <c:v>349.74782341996058</c:v>
                </c:pt>
                <c:pt idx="24774">
                  <c:v>349.74782341996058</c:v>
                </c:pt>
                <c:pt idx="24775">
                  <c:v>349.74782341996058</c:v>
                </c:pt>
                <c:pt idx="24776">
                  <c:v>349.74782341996058</c:v>
                </c:pt>
                <c:pt idx="24777">
                  <c:v>349.74782341996058</c:v>
                </c:pt>
                <c:pt idx="24778">
                  <c:v>349.74782341996058</c:v>
                </c:pt>
                <c:pt idx="24779">
                  <c:v>349.74782341996058</c:v>
                </c:pt>
                <c:pt idx="24780">
                  <c:v>349.74782341996058</c:v>
                </c:pt>
                <c:pt idx="24781">
                  <c:v>349.74782341996058</c:v>
                </c:pt>
                <c:pt idx="24782">
                  <c:v>349.74782341996058</c:v>
                </c:pt>
                <c:pt idx="24783">
                  <c:v>349.74782341996058</c:v>
                </c:pt>
                <c:pt idx="24784">
                  <c:v>349.74782341996058</c:v>
                </c:pt>
                <c:pt idx="24785">
                  <c:v>349.74782341996058</c:v>
                </c:pt>
                <c:pt idx="24786">
                  <c:v>349.74782341996058</c:v>
                </c:pt>
                <c:pt idx="24787">
                  <c:v>349.74782341996058</c:v>
                </c:pt>
                <c:pt idx="24788">
                  <c:v>349.74782341996058</c:v>
                </c:pt>
                <c:pt idx="24789">
                  <c:v>349.74782341996058</c:v>
                </c:pt>
                <c:pt idx="24790">
                  <c:v>349.74782341996058</c:v>
                </c:pt>
                <c:pt idx="24791">
                  <c:v>349.74782341996058</c:v>
                </c:pt>
                <c:pt idx="24792">
                  <c:v>349.74782341996058</c:v>
                </c:pt>
                <c:pt idx="24793">
                  <c:v>349.74782341996058</c:v>
                </c:pt>
                <c:pt idx="24794">
                  <c:v>349.74782341996058</c:v>
                </c:pt>
                <c:pt idx="24795">
                  <c:v>349.74782341996058</c:v>
                </c:pt>
                <c:pt idx="24796">
                  <c:v>349.74782341996058</c:v>
                </c:pt>
                <c:pt idx="24797">
                  <c:v>349.74782341996058</c:v>
                </c:pt>
                <c:pt idx="24798">
                  <c:v>349.74782341996058</c:v>
                </c:pt>
                <c:pt idx="24799">
                  <c:v>349.74782341996058</c:v>
                </c:pt>
                <c:pt idx="24800">
                  <c:v>349.74782341996058</c:v>
                </c:pt>
                <c:pt idx="24801">
                  <c:v>349.74782341996058</c:v>
                </c:pt>
                <c:pt idx="24802">
                  <c:v>349.74782341996058</c:v>
                </c:pt>
                <c:pt idx="24803">
                  <c:v>349.74782341996058</c:v>
                </c:pt>
                <c:pt idx="24804">
                  <c:v>349.74782341996058</c:v>
                </c:pt>
                <c:pt idx="24805">
                  <c:v>349.74782341996058</c:v>
                </c:pt>
                <c:pt idx="24806">
                  <c:v>349.74782341996058</c:v>
                </c:pt>
                <c:pt idx="24807">
                  <c:v>349.74782341996058</c:v>
                </c:pt>
                <c:pt idx="24808">
                  <c:v>349.74782341996058</c:v>
                </c:pt>
                <c:pt idx="24809">
                  <c:v>349.74782341996058</c:v>
                </c:pt>
                <c:pt idx="24810">
                  <c:v>349.74782341996058</c:v>
                </c:pt>
                <c:pt idx="24811">
                  <c:v>349.74782341996058</c:v>
                </c:pt>
                <c:pt idx="24812">
                  <c:v>349.74782341996058</c:v>
                </c:pt>
                <c:pt idx="24813">
                  <c:v>349.74782341996058</c:v>
                </c:pt>
                <c:pt idx="24814">
                  <c:v>349.74782341996058</c:v>
                </c:pt>
                <c:pt idx="24815">
                  <c:v>349.74782341996058</c:v>
                </c:pt>
                <c:pt idx="24816">
                  <c:v>349.74782341996058</c:v>
                </c:pt>
                <c:pt idx="24817">
                  <c:v>349.74782341996058</c:v>
                </c:pt>
                <c:pt idx="24818">
                  <c:v>349.74782341996058</c:v>
                </c:pt>
                <c:pt idx="24819">
                  <c:v>349.74782341996058</c:v>
                </c:pt>
                <c:pt idx="24820">
                  <c:v>349.74782341996058</c:v>
                </c:pt>
                <c:pt idx="24821">
                  <c:v>349.74782341996058</c:v>
                </c:pt>
                <c:pt idx="24822">
                  <c:v>349.74782341996058</c:v>
                </c:pt>
                <c:pt idx="24823">
                  <c:v>349.74782341996058</c:v>
                </c:pt>
                <c:pt idx="24824">
                  <c:v>349.74782341996058</c:v>
                </c:pt>
                <c:pt idx="24825">
                  <c:v>349.74782341996058</c:v>
                </c:pt>
                <c:pt idx="24826">
                  <c:v>349.74782341996058</c:v>
                </c:pt>
                <c:pt idx="24827">
                  <c:v>349.74782341996058</c:v>
                </c:pt>
                <c:pt idx="24828">
                  <c:v>349.74782341996058</c:v>
                </c:pt>
                <c:pt idx="24829">
                  <c:v>349.74782341996058</c:v>
                </c:pt>
                <c:pt idx="24830">
                  <c:v>349.74782341996058</c:v>
                </c:pt>
                <c:pt idx="24831">
                  <c:v>349.74782341996058</c:v>
                </c:pt>
                <c:pt idx="24832">
                  <c:v>349.74782341996058</c:v>
                </c:pt>
                <c:pt idx="24833">
                  <c:v>349.74782341996058</c:v>
                </c:pt>
                <c:pt idx="24834">
                  <c:v>349.74782341996058</c:v>
                </c:pt>
                <c:pt idx="24835">
                  <c:v>349.74782341996058</c:v>
                </c:pt>
                <c:pt idx="24836">
                  <c:v>349.74782341996058</c:v>
                </c:pt>
                <c:pt idx="24837">
                  <c:v>349.74782341996058</c:v>
                </c:pt>
                <c:pt idx="24838">
                  <c:v>349.74782341996058</c:v>
                </c:pt>
                <c:pt idx="24839">
                  <c:v>349.74782341996058</c:v>
                </c:pt>
                <c:pt idx="24840">
                  <c:v>349.74782341996058</c:v>
                </c:pt>
                <c:pt idx="24841">
                  <c:v>349.74782341996058</c:v>
                </c:pt>
                <c:pt idx="24842">
                  <c:v>349.74782341996058</c:v>
                </c:pt>
                <c:pt idx="24843">
                  <c:v>349.74782341996058</c:v>
                </c:pt>
                <c:pt idx="24844">
                  <c:v>349.74782341996058</c:v>
                </c:pt>
                <c:pt idx="24845">
                  <c:v>349.74782341996058</c:v>
                </c:pt>
                <c:pt idx="24846">
                  <c:v>349.74782341996058</c:v>
                </c:pt>
                <c:pt idx="24847">
                  <c:v>349.74782341996058</c:v>
                </c:pt>
                <c:pt idx="24848">
                  <c:v>349.74782341996058</c:v>
                </c:pt>
                <c:pt idx="24849">
                  <c:v>349.74782341996058</c:v>
                </c:pt>
                <c:pt idx="24850">
                  <c:v>349.74782341996058</c:v>
                </c:pt>
                <c:pt idx="24851">
                  <c:v>349.74782341996058</c:v>
                </c:pt>
                <c:pt idx="24852">
                  <c:v>349.74782341996058</c:v>
                </c:pt>
                <c:pt idx="24853">
                  <c:v>349.74782341996058</c:v>
                </c:pt>
                <c:pt idx="24854">
                  <c:v>349.74782341996058</c:v>
                </c:pt>
                <c:pt idx="24855">
                  <c:v>349.74782341996058</c:v>
                </c:pt>
                <c:pt idx="24856">
                  <c:v>349.74782341996058</c:v>
                </c:pt>
                <c:pt idx="24857">
                  <c:v>349.74782341996058</c:v>
                </c:pt>
                <c:pt idx="24858">
                  <c:v>349.74782341996058</c:v>
                </c:pt>
                <c:pt idx="24859">
                  <c:v>349.74782341996058</c:v>
                </c:pt>
                <c:pt idx="24860">
                  <c:v>349.74782341996058</c:v>
                </c:pt>
                <c:pt idx="24861">
                  <c:v>349.74782341996058</c:v>
                </c:pt>
                <c:pt idx="24862">
                  <c:v>349.74782341996058</c:v>
                </c:pt>
                <c:pt idx="24863">
                  <c:v>349.74782341996058</c:v>
                </c:pt>
                <c:pt idx="24864">
                  <c:v>349.74782341996058</c:v>
                </c:pt>
                <c:pt idx="24865">
                  <c:v>349.74782341996058</c:v>
                </c:pt>
                <c:pt idx="24866">
                  <c:v>349.74782341996058</c:v>
                </c:pt>
                <c:pt idx="24867">
                  <c:v>349.74782341996058</c:v>
                </c:pt>
                <c:pt idx="24868">
                  <c:v>349.74782341996058</c:v>
                </c:pt>
                <c:pt idx="24869">
                  <c:v>349.74782341996058</c:v>
                </c:pt>
                <c:pt idx="24870">
                  <c:v>349.74782341996058</c:v>
                </c:pt>
                <c:pt idx="24871">
                  <c:v>349.74782341996058</c:v>
                </c:pt>
                <c:pt idx="24872">
                  <c:v>349.74782341996058</c:v>
                </c:pt>
                <c:pt idx="24873">
                  <c:v>349.74782341996058</c:v>
                </c:pt>
                <c:pt idx="24874">
                  <c:v>349.74782341996058</c:v>
                </c:pt>
                <c:pt idx="24875">
                  <c:v>349.74782341996058</c:v>
                </c:pt>
                <c:pt idx="24876">
                  <c:v>349.74782341996058</c:v>
                </c:pt>
                <c:pt idx="24877">
                  <c:v>349.74782341996058</c:v>
                </c:pt>
                <c:pt idx="24878">
                  <c:v>349.74782341996058</c:v>
                </c:pt>
                <c:pt idx="24879">
                  <c:v>349.74782341996058</c:v>
                </c:pt>
                <c:pt idx="24880">
                  <c:v>349.74782341996058</c:v>
                </c:pt>
                <c:pt idx="24881">
                  <c:v>349.74782341996058</c:v>
                </c:pt>
                <c:pt idx="24882">
                  <c:v>349.74782341996058</c:v>
                </c:pt>
                <c:pt idx="24883">
                  <c:v>349.74782341996058</c:v>
                </c:pt>
                <c:pt idx="24884">
                  <c:v>349.74782341996058</c:v>
                </c:pt>
                <c:pt idx="24885">
                  <c:v>349.74782341996058</c:v>
                </c:pt>
                <c:pt idx="24886">
                  <c:v>349.74782341996058</c:v>
                </c:pt>
                <c:pt idx="24887">
                  <c:v>349.74782341996058</c:v>
                </c:pt>
                <c:pt idx="24888">
                  <c:v>349.74782341996058</c:v>
                </c:pt>
                <c:pt idx="24889">
                  <c:v>349.74782341996058</c:v>
                </c:pt>
                <c:pt idx="24890">
                  <c:v>349.74782341996058</c:v>
                </c:pt>
                <c:pt idx="24891">
                  <c:v>349.74782341996058</c:v>
                </c:pt>
                <c:pt idx="24892">
                  <c:v>349.74782341996058</c:v>
                </c:pt>
                <c:pt idx="24893">
                  <c:v>349.74782341996058</c:v>
                </c:pt>
                <c:pt idx="24894">
                  <c:v>349.74782341996058</c:v>
                </c:pt>
                <c:pt idx="24895">
                  <c:v>349.74782341996058</c:v>
                </c:pt>
                <c:pt idx="24896">
                  <c:v>349.74782341996058</c:v>
                </c:pt>
                <c:pt idx="24897">
                  <c:v>349.74782341996058</c:v>
                </c:pt>
                <c:pt idx="24898">
                  <c:v>349.74782341996058</c:v>
                </c:pt>
                <c:pt idx="24899">
                  <c:v>349.74782341996058</c:v>
                </c:pt>
                <c:pt idx="24900">
                  <c:v>349.74782341996058</c:v>
                </c:pt>
                <c:pt idx="24901">
                  <c:v>349.74782341996058</c:v>
                </c:pt>
                <c:pt idx="24902">
                  <c:v>349.74782341996058</c:v>
                </c:pt>
                <c:pt idx="24903">
                  <c:v>349.74782341996058</c:v>
                </c:pt>
                <c:pt idx="24904">
                  <c:v>349.74782341996058</c:v>
                </c:pt>
                <c:pt idx="24905">
                  <c:v>349.74782341996058</c:v>
                </c:pt>
                <c:pt idx="24906">
                  <c:v>349.74782341996058</c:v>
                </c:pt>
                <c:pt idx="24907">
                  <c:v>349.74782341996058</c:v>
                </c:pt>
                <c:pt idx="24908">
                  <c:v>349.74782341996058</c:v>
                </c:pt>
                <c:pt idx="24909">
                  <c:v>349.74782341996058</c:v>
                </c:pt>
                <c:pt idx="24910">
                  <c:v>349.74782341996058</c:v>
                </c:pt>
                <c:pt idx="24911">
                  <c:v>349.74782341996058</c:v>
                </c:pt>
                <c:pt idx="24912">
                  <c:v>349.74782341996058</c:v>
                </c:pt>
                <c:pt idx="24913">
                  <c:v>349.74782341996058</c:v>
                </c:pt>
                <c:pt idx="24914">
                  <c:v>349.74782341996058</c:v>
                </c:pt>
                <c:pt idx="24915">
                  <c:v>349.74782341996058</c:v>
                </c:pt>
                <c:pt idx="24916">
                  <c:v>349.74782341996058</c:v>
                </c:pt>
                <c:pt idx="24917">
                  <c:v>349.74782341996058</c:v>
                </c:pt>
                <c:pt idx="24918">
                  <c:v>349.74782341996058</c:v>
                </c:pt>
                <c:pt idx="24919">
                  <c:v>349.74782341996058</c:v>
                </c:pt>
                <c:pt idx="24920">
                  <c:v>349.74782341996058</c:v>
                </c:pt>
                <c:pt idx="24921">
                  <c:v>349.74782341996058</c:v>
                </c:pt>
                <c:pt idx="24922">
                  <c:v>349.74782341996058</c:v>
                </c:pt>
                <c:pt idx="24923">
                  <c:v>349.74782341996058</c:v>
                </c:pt>
                <c:pt idx="24924">
                  <c:v>349.74782341996058</c:v>
                </c:pt>
                <c:pt idx="24925">
                  <c:v>349.74782341996058</c:v>
                </c:pt>
                <c:pt idx="24926">
                  <c:v>349.74782341996058</c:v>
                </c:pt>
                <c:pt idx="24927">
                  <c:v>349.74782341996058</c:v>
                </c:pt>
                <c:pt idx="24928">
                  <c:v>349.74782341996058</c:v>
                </c:pt>
                <c:pt idx="24929">
                  <c:v>349.74782341996058</c:v>
                </c:pt>
                <c:pt idx="24930">
                  <c:v>349.74782341996058</c:v>
                </c:pt>
                <c:pt idx="24931">
                  <c:v>349.74782341996058</c:v>
                </c:pt>
                <c:pt idx="24932">
                  <c:v>349.74782341996058</c:v>
                </c:pt>
                <c:pt idx="24933">
                  <c:v>349.74782341996058</c:v>
                </c:pt>
                <c:pt idx="24934">
                  <c:v>349.74782341996058</c:v>
                </c:pt>
                <c:pt idx="24935">
                  <c:v>349.74782341996058</c:v>
                </c:pt>
                <c:pt idx="24936">
                  <c:v>349.74782341996058</c:v>
                </c:pt>
                <c:pt idx="24937">
                  <c:v>349.74782341996058</c:v>
                </c:pt>
                <c:pt idx="24938">
                  <c:v>349.74782341996058</c:v>
                </c:pt>
                <c:pt idx="24939">
                  <c:v>349.74782341996058</c:v>
                </c:pt>
                <c:pt idx="24940">
                  <c:v>349.74782341996058</c:v>
                </c:pt>
                <c:pt idx="24941">
                  <c:v>349.74782341996058</c:v>
                </c:pt>
                <c:pt idx="24942">
                  <c:v>349.74782341996058</c:v>
                </c:pt>
                <c:pt idx="24943">
                  <c:v>349.74782341996058</c:v>
                </c:pt>
                <c:pt idx="24944">
                  <c:v>349.74782341996058</c:v>
                </c:pt>
                <c:pt idx="24945">
                  <c:v>349.74782341996058</c:v>
                </c:pt>
                <c:pt idx="24946">
                  <c:v>349.74782341996058</c:v>
                </c:pt>
                <c:pt idx="24947">
                  <c:v>349.74782341996058</c:v>
                </c:pt>
                <c:pt idx="24948">
                  <c:v>349.74782341996058</c:v>
                </c:pt>
                <c:pt idx="24949">
                  <c:v>349.74782341996058</c:v>
                </c:pt>
                <c:pt idx="24950">
                  <c:v>349.74782341996058</c:v>
                </c:pt>
                <c:pt idx="24951">
                  <c:v>349.74782341996058</c:v>
                </c:pt>
                <c:pt idx="24952">
                  <c:v>349.74782341996058</c:v>
                </c:pt>
                <c:pt idx="24953">
                  <c:v>349.74782341996058</c:v>
                </c:pt>
                <c:pt idx="24954">
                  <c:v>349.74782341996058</c:v>
                </c:pt>
                <c:pt idx="24955">
                  <c:v>349.74782341996058</c:v>
                </c:pt>
                <c:pt idx="24956">
                  <c:v>349.74782341996058</c:v>
                </c:pt>
                <c:pt idx="24957">
                  <c:v>349.74782341996058</c:v>
                </c:pt>
                <c:pt idx="24958">
                  <c:v>349.74782341996058</c:v>
                </c:pt>
                <c:pt idx="24959">
                  <c:v>349.74782341996058</c:v>
                </c:pt>
                <c:pt idx="24960">
                  <c:v>349.74782341996058</c:v>
                </c:pt>
                <c:pt idx="24961">
                  <c:v>349.74782341996058</c:v>
                </c:pt>
                <c:pt idx="24962">
                  <c:v>349.74782341996058</c:v>
                </c:pt>
                <c:pt idx="24963">
                  <c:v>349.74782341996058</c:v>
                </c:pt>
                <c:pt idx="24964">
                  <c:v>349.74782341996058</c:v>
                </c:pt>
                <c:pt idx="24965">
                  <c:v>349.74782341996058</c:v>
                </c:pt>
                <c:pt idx="24966">
                  <c:v>349.74782341996058</c:v>
                </c:pt>
                <c:pt idx="24967">
                  <c:v>349.74782341996058</c:v>
                </c:pt>
                <c:pt idx="24968">
                  <c:v>349.74782341996058</c:v>
                </c:pt>
                <c:pt idx="24969">
                  <c:v>349.74782341996058</c:v>
                </c:pt>
                <c:pt idx="24970">
                  <c:v>349.74782341996058</c:v>
                </c:pt>
                <c:pt idx="24971">
                  <c:v>349.74782341996058</c:v>
                </c:pt>
                <c:pt idx="24972">
                  <c:v>349.74782341996058</c:v>
                </c:pt>
                <c:pt idx="24973">
                  <c:v>349.74782341996058</c:v>
                </c:pt>
                <c:pt idx="24974">
                  <c:v>349.74782341996058</c:v>
                </c:pt>
                <c:pt idx="24975">
                  <c:v>349.74782341996058</c:v>
                </c:pt>
                <c:pt idx="24976">
                  <c:v>349.74782341996058</c:v>
                </c:pt>
                <c:pt idx="24977">
                  <c:v>349.74782341996058</c:v>
                </c:pt>
                <c:pt idx="24978">
                  <c:v>349.74782341996058</c:v>
                </c:pt>
                <c:pt idx="24979">
                  <c:v>349.74782341996058</c:v>
                </c:pt>
                <c:pt idx="24980">
                  <c:v>349.74782341996058</c:v>
                </c:pt>
                <c:pt idx="24981">
                  <c:v>349.74782341996058</c:v>
                </c:pt>
                <c:pt idx="24982">
                  <c:v>349.74782341996058</c:v>
                </c:pt>
                <c:pt idx="24983">
                  <c:v>349.74782341996058</c:v>
                </c:pt>
                <c:pt idx="24984">
                  <c:v>349.74782341996058</c:v>
                </c:pt>
                <c:pt idx="24985">
                  <c:v>349.74782341996058</c:v>
                </c:pt>
                <c:pt idx="24986">
                  <c:v>349.74782341996058</c:v>
                </c:pt>
                <c:pt idx="24987">
                  <c:v>349.74782341996058</c:v>
                </c:pt>
                <c:pt idx="24988">
                  <c:v>349.74782341996058</c:v>
                </c:pt>
                <c:pt idx="24989">
                  <c:v>349.74782341996058</c:v>
                </c:pt>
                <c:pt idx="24990">
                  <c:v>349.74782341996058</c:v>
                </c:pt>
                <c:pt idx="24991">
                  <c:v>349.74782341996058</c:v>
                </c:pt>
                <c:pt idx="24992">
                  <c:v>349.74782341996058</c:v>
                </c:pt>
                <c:pt idx="24993">
                  <c:v>349.74782341996058</c:v>
                </c:pt>
                <c:pt idx="24994">
                  <c:v>349.74782341996058</c:v>
                </c:pt>
                <c:pt idx="24995">
                  <c:v>349.74782341996058</c:v>
                </c:pt>
                <c:pt idx="24996">
                  <c:v>349.74782341996058</c:v>
                </c:pt>
                <c:pt idx="24997">
                  <c:v>349.74782341996058</c:v>
                </c:pt>
                <c:pt idx="24998">
                  <c:v>349.74782341996058</c:v>
                </c:pt>
                <c:pt idx="24999">
                  <c:v>349.74782341996058</c:v>
                </c:pt>
                <c:pt idx="25000">
                  <c:v>349.74782341996058</c:v>
                </c:pt>
                <c:pt idx="25001">
                  <c:v>349.74782341996058</c:v>
                </c:pt>
                <c:pt idx="25002">
                  <c:v>349.74782341996058</c:v>
                </c:pt>
                <c:pt idx="25003">
                  <c:v>349.74782341996058</c:v>
                </c:pt>
                <c:pt idx="25004">
                  <c:v>349.74782341996058</c:v>
                </c:pt>
                <c:pt idx="25005">
                  <c:v>349.74782341996058</c:v>
                </c:pt>
                <c:pt idx="25006">
                  <c:v>349.74782341996058</c:v>
                </c:pt>
                <c:pt idx="25007">
                  <c:v>349.74782341996058</c:v>
                </c:pt>
                <c:pt idx="25008">
                  <c:v>349.74782341996058</c:v>
                </c:pt>
                <c:pt idx="25009">
                  <c:v>349.74782341996058</c:v>
                </c:pt>
                <c:pt idx="25010">
                  <c:v>349.74782341996058</c:v>
                </c:pt>
                <c:pt idx="25011">
                  <c:v>349.74782341996058</c:v>
                </c:pt>
                <c:pt idx="25012">
                  <c:v>349.74782341996058</c:v>
                </c:pt>
                <c:pt idx="25013">
                  <c:v>349.74782341996058</c:v>
                </c:pt>
                <c:pt idx="25014">
                  <c:v>349.74782341996058</c:v>
                </c:pt>
                <c:pt idx="25015">
                  <c:v>349.74782341996058</c:v>
                </c:pt>
                <c:pt idx="25016">
                  <c:v>349.74782341996058</c:v>
                </c:pt>
                <c:pt idx="25017">
                  <c:v>349.74782341996058</c:v>
                </c:pt>
                <c:pt idx="25018">
                  <c:v>349.74782341996058</c:v>
                </c:pt>
                <c:pt idx="25019">
                  <c:v>349.74782341996058</c:v>
                </c:pt>
                <c:pt idx="25020">
                  <c:v>349.74782341996058</c:v>
                </c:pt>
                <c:pt idx="25021">
                  <c:v>349.74782341996058</c:v>
                </c:pt>
                <c:pt idx="25022">
                  <c:v>349.74782341996058</c:v>
                </c:pt>
                <c:pt idx="25023">
                  <c:v>349.74782341996058</c:v>
                </c:pt>
                <c:pt idx="25024">
                  <c:v>349.74782341996058</c:v>
                </c:pt>
                <c:pt idx="25025">
                  <c:v>349.74782341996058</c:v>
                </c:pt>
                <c:pt idx="25026">
                  <c:v>349.74782341996058</c:v>
                </c:pt>
                <c:pt idx="25027">
                  <c:v>349.74782341996058</c:v>
                </c:pt>
                <c:pt idx="25028">
                  <c:v>349.74782341996058</c:v>
                </c:pt>
                <c:pt idx="25029">
                  <c:v>349.74782341996058</c:v>
                </c:pt>
                <c:pt idx="25030">
                  <c:v>349.74782341996058</c:v>
                </c:pt>
                <c:pt idx="25031">
                  <c:v>349.74782341996058</c:v>
                </c:pt>
                <c:pt idx="25032">
                  <c:v>349.74782341996058</c:v>
                </c:pt>
                <c:pt idx="25033">
                  <c:v>349.74782341996058</c:v>
                </c:pt>
                <c:pt idx="25034">
                  <c:v>349.74782341996058</c:v>
                </c:pt>
                <c:pt idx="25035">
                  <c:v>349.74782341996058</c:v>
                </c:pt>
                <c:pt idx="25036">
                  <c:v>349.74782341996058</c:v>
                </c:pt>
                <c:pt idx="25037">
                  <c:v>349.74782341996058</c:v>
                </c:pt>
                <c:pt idx="25038">
                  <c:v>349.74782341996058</c:v>
                </c:pt>
                <c:pt idx="25039">
                  <c:v>349.74782341996058</c:v>
                </c:pt>
                <c:pt idx="25040">
                  <c:v>349.74782341996058</c:v>
                </c:pt>
                <c:pt idx="25041">
                  <c:v>349.74782341996058</c:v>
                </c:pt>
                <c:pt idx="25042">
                  <c:v>349.74782341996058</c:v>
                </c:pt>
                <c:pt idx="25043">
                  <c:v>349.74782341996058</c:v>
                </c:pt>
                <c:pt idx="25044">
                  <c:v>349.74782341996058</c:v>
                </c:pt>
                <c:pt idx="25045">
                  <c:v>349.74782341996058</c:v>
                </c:pt>
                <c:pt idx="25046">
                  <c:v>349.74782341996058</c:v>
                </c:pt>
                <c:pt idx="25047">
                  <c:v>349.74782341996058</c:v>
                </c:pt>
                <c:pt idx="25048">
                  <c:v>349.74782341996058</c:v>
                </c:pt>
                <c:pt idx="25049">
                  <c:v>349.74782341996058</c:v>
                </c:pt>
                <c:pt idx="25050">
                  <c:v>349.74782341996058</c:v>
                </c:pt>
                <c:pt idx="25051">
                  <c:v>349.74782341996058</c:v>
                </c:pt>
                <c:pt idx="25052">
                  <c:v>349.74782341996058</c:v>
                </c:pt>
                <c:pt idx="25053">
                  <c:v>349.74782341996058</c:v>
                </c:pt>
                <c:pt idx="25054">
                  <c:v>349.74782341996058</c:v>
                </c:pt>
                <c:pt idx="25055">
                  <c:v>349.74782341996058</c:v>
                </c:pt>
                <c:pt idx="25056">
                  <c:v>349.74782341996058</c:v>
                </c:pt>
                <c:pt idx="25057">
                  <c:v>349.74782341996058</c:v>
                </c:pt>
                <c:pt idx="25058">
                  <c:v>349.74782341996058</c:v>
                </c:pt>
                <c:pt idx="25059">
                  <c:v>349.74782341996058</c:v>
                </c:pt>
                <c:pt idx="25060">
                  <c:v>349.74782341996058</c:v>
                </c:pt>
                <c:pt idx="25061">
                  <c:v>349.74782341996058</c:v>
                </c:pt>
                <c:pt idx="25062">
                  <c:v>349.74782341996058</c:v>
                </c:pt>
                <c:pt idx="25063">
                  <c:v>349.74782341996058</c:v>
                </c:pt>
                <c:pt idx="25064">
                  <c:v>349.74782341996058</c:v>
                </c:pt>
                <c:pt idx="25065">
                  <c:v>349.74782341996058</c:v>
                </c:pt>
                <c:pt idx="25066">
                  <c:v>349.74782341996058</c:v>
                </c:pt>
                <c:pt idx="25067">
                  <c:v>349.74782341996058</c:v>
                </c:pt>
                <c:pt idx="25068">
                  <c:v>349.74782341996058</c:v>
                </c:pt>
                <c:pt idx="25069">
                  <c:v>349.74782341996058</c:v>
                </c:pt>
                <c:pt idx="25070">
                  <c:v>349.74782341996058</c:v>
                </c:pt>
                <c:pt idx="25071">
                  <c:v>349.74782341996058</c:v>
                </c:pt>
                <c:pt idx="25072">
                  <c:v>349.74782341996058</c:v>
                </c:pt>
                <c:pt idx="25073">
                  <c:v>349.74782341996058</c:v>
                </c:pt>
                <c:pt idx="25074">
                  <c:v>349.74782341996058</c:v>
                </c:pt>
                <c:pt idx="25075">
                  <c:v>349.74782341996058</c:v>
                </c:pt>
                <c:pt idx="25076">
                  <c:v>349.74782341996058</c:v>
                </c:pt>
                <c:pt idx="25077">
                  <c:v>349.74782341996058</c:v>
                </c:pt>
                <c:pt idx="25078">
                  <c:v>349.74782341996058</c:v>
                </c:pt>
                <c:pt idx="25079">
                  <c:v>349.74782341996058</c:v>
                </c:pt>
                <c:pt idx="25080">
                  <c:v>349.74782341996058</c:v>
                </c:pt>
                <c:pt idx="25081">
                  <c:v>349.74782341996058</c:v>
                </c:pt>
                <c:pt idx="25082">
                  <c:v>349.74782341996058</c:v>
                </c:pt>
                <c:pt idx="25083">
                  <c:v>349.74782341996058</c:v>
                </c:pt>
                <c:pt idx="25084">
                  <c:v>349.74782341996058</c:v>
                </c:pt>
                <c:pt idx="25085">
                  <c:v>349.74782341996058</c:v>
                </c:pt>
                <c:pt idx="25086">
                  <c:v>349.74782341996058</c:v>
                </c:pt>
                <c:pt idx="25087">
                  <c:v>349.74782341996058</c:v>
                </c:pt>
                <c:pt idx="25088">
                  <c:v>349.74782341996058</c:v>
                </c:pt>
                <c:pt idx="25089">
                  <c:v>349.74782341996058</c:v>
                </c:pt>
                <c:pt idx="25090">
                  <c:v>349.74782341996058</c:v>
                </c:pt>
                <c:pt idx="25091">
                  <c:v>349.74782341996058</c:v>
                </c:pt>
                <c:pt idx="25092">
                  <c:v>349.74782341996058</c:v>
                </c:pt>
                <c:pt idx="25093">
                  <c:v>349.74782341996058</c:v>
                </c:pt>
                <c:pt idx="25094">
                  <c:v>349.74782341996058</c:v>
                </c:pt>
                <c:pt idx="25095">
                  <c:v>349.74782341996058</c:v>
                </c:pt>
                <c:pt idx="25096">
                  <c:v>349.74782341996058</c:v>
                </c:pt>
                <c:pt idx="25097">
                  <c:v>349.74782341996058</c:v>
                </c:pt>
                <c:pt idx="25098">
                  <c:v>349.74782341996058</c:v>
                </c:pt>
                <c:pt idx="25099">
                  <c:v>349.74782341996058</c:v>
                </c:pt>
                <c:pt idx="25100">
                  <c:v>349.74782341996058</c:v>
                </c:pt>
                <c:pt idx="25101">
                  <c:v>349.74782341996058</c:v>
                </c:pt>
                <c:pt idx="25102">
                  <c:v>349.74782341996058</c:v>
                </c:pt>
                <c:pt idx="25103">
                  <c:v>349.74782341996058</c:v>
                </c:pt>
                <c:pt idx="25104">
                  <c:v>349.74782341996058</c:v>
                </c:pt>
                <c:pt idx="25105">
                  <c:v>349.74782341996058</c:v>
                </c:pt>
                <c:pt idx="25106">
                  <c:v>349.74782341996058</c:v>
                </c:pt>
                <c:pt idx="25107">
                  <c:v>349.74782341996058</c:v>
                </c:pt>
                <c:pt idx="25108">
                  <c:v>349.74782341996058</c:v>
                </c:pt>
                <c:pt idx="25109">
                  <c:v>349.74782341996058</c:v>
                </c:pt>
                <c:pt idx="25110">
                  <c:v>349.74782341996058</c:v>
                </c:pt>
                <c:pt idx="25111">
                  <c:v>349.74782341996058</c:v>
                </c:pt>
                <c:pt idx="25112">
                  <c:v>349.74782341996058</c:v>
                </c:pt>
                <c:pt idx="25113">
                  <c:v>349.74782341996058</c:v>
                </c:pt>
                <c:pt idx="25114">
                  <c:v>349.74782341996058</c:v>
                </c:pt>
                <c:pt idx="25115">
                  <c:v>349.74782341996058</c:v>
                </c:pt>
                <c:pt idx="25116">
                  <c:v>349.74782341996058</c:v>
                </c:pt>
                <c:pt idx="25117">
                  <c:v>349.74782341996058</c:v>
                </c:pt>
                <c:pt idx="25118">
                  <c:v>349.74782341996058</c:v>
                </c:pt>
                <c:pt idx="25119">
                  <c:v>349.74782341996058</c:v>
                </c:pt>
                <c:pt idx="25120">
                  <c:v>349.74782341996058</c:v>
                </c:pt>
                <c:pt idx="25121">
                  <c:v>349.74782341996058</c:v>
                </c:pt>
                <c:pt idx="25122">
                  <c:v>349.74782341996058</c:v>
                </c:pt>
                <c:pt idx="25123">
                  <c:v>349.74782341996058</c:v>
                </c:pt>
                <c:pt idx="25124">
                  <c:v>349.74782341996058</c:v>
                </c:pt>
                <c:pt idx="25125">
                  <c:v>349.74782341996058</c:v>
                </c:pt>
                <c:pt idx="25126">
                  <c:v>349.74782341996058</c:v>
                </c:pt>
                <c:pt idx="25127">
                  <c:v>349.74782341996058</c:v>
                </c:pt>
                <c:pt idx="25128">
                  <c:v>349.74782341996058</c:v>
                </c:pt>
                <c:pt idx="25129">
                  <c:v>349.74782341996058</c:v>
                </c:pt>
                <c:pt idx="25130">
                  <c:v>349.74782341996058</c:v>
                </c:pt>
                <c:pt idx="25131">
                  <c:v>349.74782341996058</c:v>
                </c:pt>
                <c:pt idx="25132">
                  <c:v>349.74782341996058</c:v>
                </c:pt>
                <c:pt idx="25133">
                  <c:v>349.74782341996058</c:v>
                </c:pt>
                <c:pt idx="25134">
                  <c:v>349.74782341996058</c:v>
                </c:pt>
                <c:pt idx="25135">
                  <c:v>349.74782341996058</c:v>
                </c:pt>
                <c:pt idx="25136">
                  <c:v>349.74782341996058</c:v>
                </c:pt>
                <c:pt idx="25137">
                  <c:v>349.74782341996058</c:v>
                </c:pt>
                <c:pt idx="25138">
                  <c:v>349.74782341996058</c:v>
                </c:pt>
                <c:pt idx="25139">
                  <c:v>349.74782341996058</c:v>
                </c:pt>
                <c:pt idx="25140">
                  <c:v>349.74782341996058</c:v>
                </c:pt>
                <c:pt idx="25141">
                  <c:v>349.74782341996058</c:v>
                </c:pt>
                <c:pt idx="25142">
                  <c:v>349.74782341996058</c:v>
                </c:pt>
                <c:pt idx="25143">
                  <c:v>349.74782341996058</c:v>
                </c:pt>
                <c:pt idx="25144">
                  <c:v>349.74782341996058</c:v>
                </c:pt>
                <c:pt idx="25145">
                  <c:v>349.74782341996058</c:v>
                </c:pt>
                <c:pt idx="25146">
                  <c:v>349.74782341996058</c:v>
                </c:pt>
                <c:pt idx="25147">
                  <c:v>349.74782341996058</c:v>
                </c:pt>
                <c:pt idx="25148">
                  <c:v>349.74782341996058</c:v>
                </c:pt>
                <c:pt idx="25149">
                  <c:v>349.74782341996058</c:v>
                </c:pt>
                <c:pt idx="25150">
                  <c:v>349.74782341996058</c:v>
                </c:pt>
                <c:pt idx="25151">
                  <c:v>349.74782341996058</c:v>
                </c:pt>
                <c:pt idx="25152">
                  <c:v>349.74782341996058</c:v>
                </c:pt>
                <c:pt idx="25153">
                  <c:v>349.74782341996058</c:v>
                </c:pt>
                <c:pt idx="25154">
                  <c:v>349.74782341996058</c:v>
                </c:pt>
                <c:pt idx="25155">
                  <c:v>349.74782341996058</c:v>
                </c:pt>
                <c:pt idx="25156">
                  <c:v>349.74782341996058</c:v>
                </c:pt>
                <c:pt idx="25157">
                  <c:v>349.74782341996058</c:v>
                </c:pt>
                <c:pt idx="25158">
                  <c:v>349.74782341996058</c:v>
                </c:pt>
                <c:pt idx="25159">
                  <c:v>349.74782341996058</c:v>
                </c:pt>
                <c:pt idx="25160">
                  <c:v>349.74782341996058</c:v>
                </c:pt>
                <c:pt idx="25161">
                  <c:v>349.74782341996058</c:v>
                </c:pt>
                <c:pt idx="25162">
                  <c:v>349.74782341996058</c:v>
                </c:pt>
                <c:pt idx="25163">
                  <c:v>349.74782341996058</c:v>
                </c:pt>
                <c:pt idx="25164">
                  <c:v>349.74782341996058</c:v>
                </c:pt>
                <c:pt idx="25165">
                  <c:v>349.74782341996058</c:v>
                </c:pt>
                <c:pt idx="25166">
                  <c:v>349.74782341996058</c:v>
                </c:pt>
                <c:pt idx="25167">
                  <c:v>349.74782341996058</c:v>
                </c:pt>
                <c:pt idx="25168">
                  <c:v>349.74782341996058</c:v>
                </c:pt>
                <c:pt idx="25169">
                  <c:v>349.74782341996058</c:v>
                </c:pt>
                <c:pt idx="25170">
                  <c:v>349.74782341996058</c:v>
                </c:pt>
                <c:pt idx="25171">
                  <c:v>349.74782341996058</c:v>
                </c:pt>
                <c:pt idx="25172">
                  <c:v>349.74782341996058</c:v>
                </c:pt>
                <c:pt idx="25173">
                  <c:v>349.74782341996058</c:v>
                </c:pt>
                <c:pt idx="25174">
                  <c:v>349.74782341996058</c:v>
                </c:pt>
                <c:pt idx="25175">
                  <c:v>349.74782341996058</c:v>
                </c:pt>
                <c:pt idx="25176">
                  <c:v>349.74782341996058</c:v>
                </c:pt>
                <c:pt idx="25177">
                  <c:v>349.74782341996058</c:v>
                </c:pt>
                <c:pt idx="25178">
                  <c:v>349.74782341996058</c:v>
                </c:pt>
                <c:pt idx="25179">
                  <c:v>349.74782341996058</c:v>
                </c:pt>
                <c:pt idx="25180">
                  <c:v>349.74782341996058</c:v>
                </c:pt>
                <c:pt idx="25181">
                  <c:v>349.74782341996058</c:v>
                </c:pt>
                <c:pt idx="25182">
                  <c:v>349.74782341996058</c:v>
                </c:pt>
                <c:pt idx="25183">
                  <c:v>349.74782341996058</c:v>
                </c:pt>
                <c:pt idx="25184">
                  <c:v>349.74782341996058</c:v>
                </c:pt>
                <c:pt idx="25185">
                  <c:v>349.74782341996058</c:v>
                </c:pt>
                <c:pt idx="25186">
                  <c:v>349.74782341996058</c:v>
                </c:pt>
                <c:pt idx="25187">
                  <c:v>349.74782341996058</c:v>
                </c:pt>
                <c:pt idx="25188">
                  <c:v>349.74782341996058</c:v>
                </c:pt>
                <c:pt idx="25189">
                  <c:v>349.74782341996058</c:v>
                </c:pt>
                <c:pt idx="25190">
                  <c:v>349.74782341996058</c:v>
                </c:pt>
                <c:pt idx="25191">
                  <c:v>349.74782341996058</c:v>
                </c:pt>
                <c:pt idx="25192">
                  <c:v>349.74782341996058</c:v>
                </c:pt>
                <c:pt idx="25193">
                  <c:v>349.74782341996058</c:v>
                </c:pt>
                <c:pt idx="25194">
                  <c:v>349.74782341996058</c:v>
                </c:pt>
                <c:pt idx="25195">
                  <c:v>349.74782341996058</c:v>
                </c:pt>
                <c:pt idx="25196">
                  <c:v>349.74782341996058</c:v>
                </c:pt>
                <c:pt idx="25197">
                  <c:v>349.74782341996058</c:v>
                </c:pt>
                <c:pt idx="25198">
                  <c:v>349.74782341996058</c:v>
                </c:pt>
                <c:pt idx="25199">
                  <c:v>349.74782341996058</c:v>
                </c:pt>
                <c:pt idx="25200">
                  <c:v>349.74782341996058</c:v>
                </c:pt>
                <c:pt idx="25201">
                  <c:v>349.74782341996058</c:v>
                </c:pt>
                <c:pt idx="25202">
                  <c:v>349.74782341996058</c:v>
                </c:pt>
                <c:pt idx="25203">
                  <c:v>349.74782341996058</c:v>
                </c:pt>
                <c:pt idx="25204">
                  <c:v>349.74782341996058</c:v>
                </c:pt>
                <c:pt idx="25205">
                  <c:v>349.74782341996058</c:v>
                </c:pt>
                <c:pt idx="25206">
                  <c:v>349.74782341996058</c:v>
                </c:pt>
                <c:pt idx="25207">
                  <c:v>349.74782341996058</c:v>
                </c:pt>
                <c:pt idx="25208">
                  <c:v>349.74782341996058</c:v>
                </c:pt>
                <c:pt idx="25209">
                  <c:v>349.74782341996058</c:v>
                </c:pt>
                <c:pt idx="25210">
                  <c:v>349.74782341996058</c:v>
                </c:pt>
                <c:pt idx="25211">
                  <c:v>349.74782341996058</c:v>
                </c:pt>
                <c:pt idx="25212">
                  <c:v>349.74782341996058</c:v>
                </c:pt>
                <c:pt idx="25213">
                  <c:v>349.74782341996058</c:v>
                </c:pt>
                <c:pt idx="25214">
                  <c:v>349.74782341996058</c:v>
                </c:pt>
                <c:pt idx="25215">
                  <c:v>349.74782341996058</c:v>
                </c:pt>
                <c:pt idx="25216">
                  <c:v>349.74782341996058</c:v>
                </c:pt>
                <c:pt idx="25217">
                  <c:v>349.74782341996058</c:v>
                </c:pt>
                <c:pt idx="25218">
                  <c:v>349.74782341996058</c:v>
                </c:pt>
                <c:pt idx="25219">
                  <c:v>349.74782341996058</c:v>
                </c:pt>
                <c:pt idx="25220">
                  <c:v>349.74782341996058</c:v>
                </c:pt>
                <c:pt idx="25221">
                  <c:v>349.74782341996058</c:v>
                </c:pt>
                <c:pt idx="25222">
                  <c:v>349.74782341996058</c:v>
                </c:pt>
                <c:pt idx="25223">
                  <c:v>349.74782341996058</c:v>
                </c:pt>
                <c:pt idx="25224">
                  <c:v>349.74782341996058</c:v>
                </c:pt>
                <c:pt idx="25225">
                  <c:v>349.74782341996058</c:v>
                </c:pt>
                <c:pt idx="25226">
                  <c:v>349.74782341996058</c:v>
                </c:pt>
                <c:pt idx="25227">
                  <c:v>349.74782341996058</c:v>
                </c:pt>
                <c:pt idx="25228">
                  <c:v>349.74782341996058</c:v>
                </c:pt>
                <c:pt idx="25229">
                  <c:v>349.74782341996058</c:v>
                </c:pt>
                <c:pt idx="25230">
                  <c:v>349.74782341996058</c:v>
                </c:pt>
                <c:pt idx="25231">
                  <c:v>349.74782341996058</c:v>
                </c:pt>
                <c:pt idx="25232">
                  <c:v>349.74782341996058</c:v>
                </c:pt>
                <c:pt idx="25233">
                  <c:v>349.74782341996058</c:v>
                </c:pt>
                <c:pt idx="25234">
                  <c:v>349.74782341996058</c:v>
                </c:pt>
                <c:pt idx="25235">
                  <c:v>349.74782341996058</c:v>
                </c:pt>
                <c:pt idx="25236">
                  <c:v>349.74782341996058</c:v>
                </c:pt>
                <c:pt idx="25237">
                  <c:v>349.74782341996058</c:v>
                </c:pt>
                <c:pt idx="25238">
                  <c:v>349.74782341996058</c:v>
                </c:pt>
                <c:pt idx="25239">
                  <c:v>349.74782341996058</c:v>
                </c:pt>
                <c:pt idx="25240">
                  <c:v>349.74782341996058</c:v>
                </c:pt>
                <c:pt idx="25241">
                  <c:v>349.74782341996058</c:v>
                </c:pt>
                <c:pt idx="25242">
                  <c:v>349.74782341996058</c:v>
                </c:pt>
                <c:pt idx="25243">
                  <c:v>349.74782341996058</c:v>
                </c:pt>
                <c:pt idx="25244">
                  <c:v>349.74782341996058</c:v>
                </c:pt>
                <c:pt idx="25245">
                  <c:v>349.74782341996058</c:v>
                </c:pt>
                <c:pt idx="25246">
                  <c:v>349.74782341996058</c:v>
                </c:pt>
                <c:pt idx="25247">
                  <c:v>349.74782341996058</c:v>
                </c:pt>
                <c:pt idx="25248">
                  <c:v>349.74782341996058</c:v>
                </c:pt>
                <c:pt idx="25249">
                  <c:v>349.74782341996058</c:v>
                </c:pt>
                <c:pt idx="25250">
                  <c:v>349.74782341996058</c:v>
                </c:pt>
                <c:pt idx="25251">
                  <c:v>349.74782341996058</c:v>
                </c:pt>
                <c:pt idx="25252">
                  <c:v>349.74782341996058</c:v>
                </c:pt>
                <c:pt idx="25253">
                  <c:v>349.74782341996058</c:v>
                </c:pt>
                <c:pt idx="25254">
                  <c:v>349.74782341996058</c:v>
                </c:pt>
                <c:pt idx="25255">
                  <c:v>349.74782341996058</c:v>
                </c:pt>
                <c:pt idx="25256">
                  <c:v>349.74782341996058</c:v>
                </c:pt>
                <c:pt idx="25257">
                  <c:v>349.74782341996058</c:v>
                </c:pt>
                <c:pt idx="25258">
                  <c:v>349.74782341996058</c:v>
                </c:pt>
                <c:pt idx="25259">
                  <c:v>349.74782341996058</c:v>
                </c:pt>
                <c:pt idx="25260">
                  <c:v>349.74782341996058</c:v>
                </c:pt>
                <c:pt idx="25261">
                  <c:v>349.74782341996058</c:v>
                </c:pt>
                <c:pt idx="25262">
                  <c:v>349.74782341996058</c:v>
                </c:pt>
                <c:pt idx="25263">
                  <c:v>349.74782341996058</c:v>
                </c:pt>
                <c:pt idx="25264">
                  <c:v>349.74782341996058</c:v>
                </c:pt>
                <c:pt idx="25265">
                  <c:v>349.74782341996058</c:v>
                </c:pt>
                <c:pt idx="25266">
                  <c:v>349.74782341996058</c:v>
                </c:pt>
                <c:pt idx="25267">
                  <c:v>349.74782341996058</c:v>
                </c:pt>
                <c:pt idx="25268">
                  <c:v>349.74782341996058</c:v>
                </c:pt>
                <c:pt idx="25269">
                  <c:v>349.74782341996058</c:v>
                </c:pt>
                <c:pt idx="25270">
                  <c:v>349.74782341996058</c:v>
                </c:pt>
                <c:pt idx="25271">
                  <c:v>349.74782341996058</c:v>
                </c:pt>
                <c:pt idx="25272">
                  <c:v>349.74782341996058</c:v>
                </c:pt>
                <c:pt idx="25273">
                  <c:v>349.74782341996058</c:v>
                </c:pt>
                <c:pt idx="25274">
                  <c:v>349.74782341996058</c:v>
                </c:pt>
                <c:pt idx="25275">
                  <c:v>349.74782341996058</c:v>
                </c:pt>
                <c:pt idx="25276">
                  <c:v>349.74782341996058</c:v>
                </c:pt>
                <c:pt idx="25277">
                  <c:v>349.74782341996058</c:v>
                </c:pt>
                <c:pt idx="25278">
                  <c:v>349.74782341996058</c:v>
                </c:pt>
                <c:pt idx="25279">
                  <c:v>349.74782341996058</c:v>
                </c:pt>
                <c:pt idx="25280">
                  <c:v>349.74782341996058</c:v>
                </c:pt>
                <c:pt idx="25281">
                  <c:v>349.74782341996058</c:v>
                </c:pt>
                <c:pt idx="25282">
                  <c:v>349.74782341996058</c:v>
                </c:pt>
                <c:pt idx="25283">
                  <c:v>349.74782341996058</c:v>
                </c:pt>
                <c:pt idx="25284">
                  <c:v>349.74782341996058</c:v>
                </c:pt>
                <c:pt idx="25285">
                  <c:v>349.74782341996058</c:v>
                </c:pt>
                <c:pt idx="25286">
                  <c:v>349.74782341996058</c:v>
                </c:pt>
                <c:pt idx="25287">
                  <c:v>349.74782341996058</c:v>
                </c:pt>
                <c:pt idx="25288">
                  <c:v>349.74782341996058</c:v>
                </c:pt>
                <c:pt idx="25289">
                  <c:v>349.74782341996058</c:v>
                </c:pt>
                <c:pt idx="25290">
                  <c:v>349.74782341996058</c:v>
                </c:pt>
                <c:pt idx="25291">
                  <c:v>349.74782341996058</c:v>
                </c:pt>
                <c:pt idx="25292">
                  <c:v>349.74782341996058</c:v>
                </c:pt>
                <c:pt idx="25293">
                  <c:v>349.74782341996058</c:v>
                </c:pt>
                <c:pt idx="25294">
                  <c:v>349.74782341996058</c:v>
                </c:pt>
                <c:pt idx="25295">
                  <c:v>349.74782341996058</c:v>
                </c:pt>
                <c:pt idx="25296">
                  <c:v>349.74782341996058</c:v>
                </c:pt>
                <c:pt idx="25297">
                  <c:v>349.74782341996058</c:v>
                </c:pt>
                <c:pt idx="25298">
                  <c:v>349.74782341996058</c:v>
                </c:pt>
                <c:pt idx="25299">
                  <c:v>349.74782341996058</c:v>
                </c:pt>
                <c:pt idx="25300">
                  <c:v>349.74782341996058</c:v>
                </c:pt>
                <c:pt idx="25301">
                  <c:v>349.74782341996058</c:v>
                </c:pt>
                <c:pt idx="25302">
                  <c:v>349.74782341996058</c:v>
                </c:pt>
                <c:pt idx="25303">
                  <c:v>349.74782341996058</c:v>
                </c:pt>
                <c:pt idx="25304">
                  <c:v>349.74782341996058</c:v>
                </c:pt>
                <c:pt idx="25305">
                  <c:v>349.74782341996058</c:v>
                </c:pt>
                <c:pt idx="25306">
                  <c:v>349.74782341996058</c:v>
                </c:pt>
                <c:pt idx="25307">
                  <c:v>349.74782341996058</c:v>
                </c:pt>
                <c:pt idx="25308">
                  <c:v>349.74782341996058</c:v>
                </c:pt>
                <c:pt idx="25309">
                  <c:v>349.74782341996058</c:v>
                </c:pt>
                <c:pt idx="25310">
                  <c:v>349.74782341996058</c:v>
                </c:pt>
                <c:pt idx="25311">
                  <c:v>349.74782341996058</c:v>
                </c:pt>
                <c:pt idx="25312">
                  <c:v>349.74782341996058</c:v>
                </c:pt>
                <c:pt idx="25313">
                  <c:v>349.74782341996058</c:v>
                </c:pt>
                <c:pt idx="25314">
                  <c:v>349.74782341996058</c:v>
                </c:pt>
                <c:pt idx="25315">
                  <c:v>349.74782341996058</c:v>
                </c:pt>
                <c:pt idx="25316">
                  <c:v>349.74782341996058</c:v>
                </c:pt>
                <c:pt idx="25317">
                  <c:v>349.74782341996058</c:v>
                </c:pt>
                <c:pt idx="25318">
                  <c:v>349.74782341996058</c:v>
                </c:pt>
                <c:pt idx="25319">
                  <c:v>349.74782341996058</c:v>
                </c:pt>
                <c:pt idx="25320">
                  <c:v>349.74782341996058</c:v>
                </c:pt>
                <c:pt idx="25321">
                  <c:v>349.74782341996058</c:v>
                </c:pt>
                <c:pt idx="25322">
                  <c:v>349.74782341996058</c:v>
                </c:pt>
                <c:pt idx="25323">
                  <c:v>349.74782341996058</c:v>
                </c:pt>
                <c:pt idx="25324">
                  <c:v>349.74782341996058</c:v>
                </c:pt>
                <c:pt idx="25325">
                  <c:v>349.74782341996058</c:v>
                </c:pt>
                <c:pt idx="25326">
                  <c:v>349.74782341996058</c:v>
                </c:pt>
                <c:pt idx="25327">
                  <c:v>349.74782341996058</c:v>
                </c:pt>
                <c:pt idx="25328">
                  <c:v>349.74782341996058</c:v>
                </c:pt>
                <c:pt idx="25329">
                  <c:v>349.74782341996058</c:v>
                </c:pt>
                <c:pt idx="25330">
                  <c:v>349.74782341996058</c:v>
                </c:pt>
                <c:pt idx="25331">
                  <c:v>349.74782341996058</c:v>
                </c:pt>
                <c:pt idx="25332">
                  <c:v>349.74782341996058</c:v>
                </c:pt>
                <c:pt idx="25333">
                  <c:v>349.74782341996058</c:v>
                </c:pt>
                <c:pt idx="25334">
                  <c:v>349.74782341996058</c:v>
                </c:pt>
                <c:pt idx="25335">
                  <c:v>349.74782341996058</c:v>
                </c:pt>
                <c:pt idx="25336">
                  <c:v>349.74782341996058</c:v>
                </c:pt>
                <c:pt idx="25337">
                  <c:v>349.74782341996058</c:v>
                </c:pt>
                <c:pt idx="25338">
                  <c:v>349.74782341996058</c:v>
                </c:pt>
                <c:pt idx="25339">
                  <c:v>349.74782341996058</c:v>
                </c:pt>
                <c:pt idx="25340">
                  <c:v>349.74782341996058</c:v>
                </c:pt>
                <c:pt idx="25341">
                  <c:v>349.74782341996058</c:v>
                </c:pt>
                <c:pt idx="25342">
                  <c:v>349.74782341996058</c:v>
                </c:pt>
                <c:pt idx="25343">
                  <c:v>349.74782341996058</c:v>
                </c:pt>
                <c:pt idx="25344">
                  <c:v>349.74782341996058</c:v>
                </c:pt>
                <c:pt idx="25345">
                  <c:v>349.74782341996058</c:v>
                </c:pt>
                <c:pt idx="25346">
                  <c:v>349.74782341996058</c:v>
                </c:pt>
                <c:pt idx="25347">
                  <c:v>349.74782341996058</c:v>
                </c:pt>
                <c:pt idx="25348">
                  <c:v>349.74782341996058</c:v>
                </c:pt>
                <c:pt idx="25349">
                  <c:v>349.74782341996058</c:v>
                </c:pt>
                <c:pt idx="25350">
                  <c:v>349.74782341996058</c:v>
                </c:pt>
                <c:pt idx="25351">
                  <c:v>349.74782341996058</c:v>
                </c:pt>
                <c:pt idx="25352">
                  <c:v>349.74782341996058</c:v>
                </c:pt>
                <c:pt idx="25353">
                  <c:v>349.74782341996058</c:v>
                </c:pt>
                <c:pt idx="25354">
                  <c:v>349.74782341996058</c:v>
                </c:pt>
                <c:pt idx="25355">
                  <c:v>349.74782341996058</c:v>
                </c:pt>
                <c:pt idx="25356">
                  <c:v>349.74782341996058</c:v>
                </c:pt>
                <c:pt idx="25357">
                  <c:v>349.74782341996058</c:v>
                </c:pt>
                <c:pt idx="25358">
                  <c:v>349.74782341996058</c:v>
                </c:pt>
                <c:pt idx="25359">
                  <c:v>349.74782341996058</c:v>
                </c:pt>
                <c:pt idx="25360">
                  <c:v>349.74782341996058</c:v>
                </c:pt>
                <c:pt idx="25361">
                  <c:v>349.74782341996058</c:v>
                </c:pt>
                <c:pt idx="25362">
                  <c:v>349.74782341996058</c:v>
                </c:pt>
                <c:pt idx="25363">
                  <c:v>349.74782341996058</c:v>
                </c:pt>
                <c:pt idx="25364">
                  <c:v>349.74782341996058</c:v>
                </c:pt>
                <c:pt idx="25365">
                  <c:v>349.74782341996058</c:v>
                </c:pt>
                <c:pt idx="25366">
                  <c:v>349.74782341996058</c:v>
                </c:pt>
                <c:pt idx="25367">
                  <c:v>349.74782341996058</c:v>
                </c:pt>
                <c:pt idx="25368">
                  <c:v>349.74782341996058</c:v>
                </c:pt>
                <c:pt idx="25369">
                  <c:v>349.74782341996058</c:v>
                </c:pt>
                <c:pt idx="25370">
                  <c:v>349.74782341996058</c:v>
                </c:pt>
                <c:pt idx="25371">
                  <c:v>349.74782341996058</c:v>
                </c:pt>
                <c:pt idx="25372">
                  <c:v>349.74782341996058</c:v>
                </c:pt>
                <c:pt idx="25373">
                  <c:v>349.74782341996058</c:v>
                </c:pt>
                <c:pt idx="25374">
                  <c:v>349.74782341996058</c:v>
                </c:pt>
                <c:pt idx="25375">
                  <c:v>349.74782341996058</c:v>
                </c:pt>
                <c:pt idx="25376">
                  <c:v>349.74782341996058</c:v>
                </c:pt>
                <c:pt idx="25377">
                  <c:v>349.74782341996058</c:v>
                </c:pt>
                <c:pt idx="25378">
                  <c:v>349.74782341996058</c:v>
                </c:pt>
                <c:pt idx="25379">
                  <c:v>349.74782341996058</c:v>
                </c:pt>
                <c:pt idx="25380">
                  <c:v>349.74782341996058</c:v>
                </c:pt>
                <c:pt idx="25381">
                  <c:v>349.74782341996058</c:v>
                </c:pt>
                <c:pt idx="25382">
                  <c:v>349.74782341996058</c:v>
                </c:pt>
                <c:pt idx="25383">
                  <c:v>349.74782341996058</c:v>
                </c:pt>
                <c:pt idx="25384">
                  <c:v>349.74782341996058</c:v>
                </c:pt>
                <c:pt idx="25385">
                  <c:v>349.74782341996058</c:v>
                </c:pt>
                <c:pt idx="25386">
                  <c:v>349.74782341996058</c:v>
                </c:pt>
                <c:pt idx="25387">
                  <c:v>349.74782341996058</c:v>
                </c:pt>
                <c:pt idx="25388">
                  <c:v>349.74782341996058</c:v>
                </c:pt>
                <c:pt idx="25389">
                  <c:v>349.74782341996058</c:v>
                </c:pt>
                <c:pt idx="25390">
                  <c:v>349.74782341996058</c:v>
                </c:pt>
                <c:pt idx="25391">
                  <c:v>349.74782341996058</c:v>
                </c:pt>
                <c:pt idx="25392">
                  <c:v>349.74782341996058</c:v>
                </c:pt>
                <c:pt idx="25393">
                  <c:v>349.74782341996058</c:v>
                </c:pt>
                <c:pt idx="25394">
                  <c:v>349.74782341996058</c:v>
                </c:pt>
                <c:pt idx="25395">
                  <c:v>349.74782341996058</c:v>
                </c:pt>
                <c:pt idx="25396">
                  <c:v>349.74782341996058</c:v>
                </c:pt>
                <c:pt idx="25397">
                  <c:v>349.74782341996058</c:v>
                </c:pt>
                <c:pt idx="25398">
                  <c:v>349.74782341996058</c:v>
                </c:pt>
                <c:pt idx="25399">
                  <c:v>349.74782341996058</c:v>
                </c:pt>
                <c:pt idx="25400">
                  <c:v>349.74782341996058</c:v>
                </c:pt>
                <c:pt idx="25401">
                  <c:v>349.74782341996058</c:v>
                </c:pt>
                <c:pt idx="25402">
                  <c:v>349.74782341996058</c:v>
                </c:pt>
                <c:pt idx="25403">
                  <c:v>349.74782341996058</c:v>
                </c:pt>
                <c:pt idx="25404">
                  <c:v>349.74782341996058</c:v>
                </c:pt>
                <c:pt idx="25405">
                  <c:v>349.74782341996058</c:v>
                </c:pt>
                <c:pt idx="25406">
                  <c:v>349.74782341996058</c:v>
                </c:pt>
                <c:pt idx="25407">
                  <c:v>349.74782341996058</c:v>
                </c:pt>
                <c:pt idx="25408">
                  <c:v>349.74782341996058</c:v>
                </c:pt>
                <c:pt idx="25409">
                  <c:v>349.74782341996058</c:v>
                </c:pt>
                <c:pt idx="25410">
                  <c:v>349.74782341996058</c:v>
                </c:pt>
                <c:pt idx="25411">
                  <c:v>349.74782341996058</c:v>
                </c:pt>
                <c:pt idx="25412">
                  <c:v>349.74782341996058</c:v>
                </c:pt>
                <c:pt idx="25413">
                  <c:v>349.74782341996058</c:v>
                </c:pt>
                <c:pt idx="25414">
                  <c:v>349.74782341996058</c:v>
                </c:pt>
                <c:pt idx="25415">
                  <c:v>349.74782341996058</c:v>
                </c:pt>
                <c:pt idx="25416">
                  <c:v>349.74782341996058</c:v>
                </c:pt>
                <c:pt idx="25417">
                  <c:v>349.74782341996058</c:v>
                </c:pt>
                <c:pt idx="25418">
                  <c:v>349.74782341996058</c:v>
                </c:pt>
                <c:pt idx="25419">
                  <c:v>349.74782341996058</c:v>
                </c:pt>
                <c:pt idx="25420">
                  <c:v>349.74782341996058</c:v>
                </c:pt>
                <c:pt idx="25421">
                  <c:v>349.74782341996058</c:v>
                </c:pt>
                <c:pt idx="25422">
                  <c:v>349.74782341996058</c:v>
                </c:pt>
                <c:pt idx="25423">
                  <c:v>349.74782341996058</c:v>
                </c:pt>
                <c:pt idx="25424">
                  <c:v>349.74782341996058</c:v>
                </c:pt>
                <c:pt idx="25425">
                  <c:v>349.74782341996058</c:v>
                </c:pt>
                <c:pt idx="25426">
                  <c:v>349.74782341996058</c:v>
                </c:pt>
                <c:pt idx="25427">
                  <c:v>349.74782341996058</c:v>
                </c:pt>
                <c:pt idx="25428">
                  <c:v>349.74782341996058</c:v>
                </c:pt>
                <c:pt idx="25429">
                  <c:v>349.74782341996058</c:v>
                </c:pt>
                <c:pt idx="25430">
                  <c:v>349.74782341996058</c:v>
                </c:pt>
                <c:pt idx="25431">
                  <c:v>349.74782341996058</c:v>
                </c:pt>
                <c:pt idx="25432">
                  <c:v>349.74782341996058</c:v>
                </c:pt>
                <c:pt idx="25433">
                  <c:v>349.74782341996058</c:v>
                </c:pt>
                <c:pt idx="25434">
                  <c:v>349.74782341996058</c:v>
                </c:pt>
                <c:pt idx="25435">
                  <c:v>349.74782341996058</c:v>
                </c:pt>
                <c:pt idx="25436">
                  <c:v>349.74782341996058</c:v>
                </c:pt>
                <c:pt idx="25437">
                  <c:v>349.74782341996058</c:v>
                </c:pt>
                <c:pt idx="25438">
                  <c:v>349.74782341996058</c:v>
                </c:pt>
                <c:pt idx="25439">
                  <c:v>349.74782341996058</c:v>
                </c:pt>
                <c:pt idx="25440">
                  <c:v>349.74782341996058</c:v>
                </c:pt>
                <c:pt idx="25441">
                  <c:v>349.74782341996058</c:v>
                </c:pt>
                <c:pt idx="25442">
                  <c:v>349.74782341996058</c:v>
                </c:pt>
                <c:pt idx="25443">
                  <c:v>349.74782341996058</c:v>
                </c:pt>
                <c:pt idx="25444">
                  <c:v>349.74782341996058</c:v>
                </c:pt>
                <c:pt idx="25445">
                  <c:v>349.74782341996058</c:v>
                </c:pt>
                <c:pt idx="25446">
                  <c:v>349.74782341996058</c:v>
                </c:pt>
                <c:pt idx="25447">
                  <c:v>349.74782341996058</c:v>
                </c:pt>
                <c:pt idx="25448">
                  <c:v>349.74782341996058</c:v>
                </c:pt>
                <c:pt idx="25449">
                  <c:v>349.74782341996058</c:v>
                </c:pt>
                <c:pt idx="25450">
                  <c:v>349.74782341996058</c:v>
                </c:pt>
                <c:pt idx="25451">
                  <c:v>349.74782341996058</c:v>
                </c:pt>
                <c:pt idx="25452">
                  <c:v>349.74782341996058</c:v>
                </c:pt>
                <c:pt idx="25453">
                  <c:v>349.74782341996058</c:v>
                </c:pt>
                <c:pt idx="25454">
                  <c:v>349.74782341996058</c:v>
                </c:pt>
                <c:pt idx="25455">
                  <c:v>349.74782341996058</c:v>
                </c:pt>
                <c:pt idx="25456">
                  <c:v>349.74782341996058</c:v>
                </c:pt>
                <c:pt idx="25457">
                  <c:v>349.74782341996058</c:v>
                </c:pt>
                <c:pt idx="25458">
                  <c:v>349.74782341996058</c:v>
                </c:pt>
                <c:pt idx="25459">
                  <c:v>349.74782341996058</c:v>
                </c:pt>
                <c:pt idx="25460">
                  <c:v>349.74782341996058</c:v>
                </c:pt>
                <c:pt idx="25461">
                  <c:v>349.74782341996058</c:v>
                </c:pt>
                <c:pt idx="25462">
                  <c:v>349.74782341996058</c:v>
                </c:pt>
                <c:pt idx="25463">
                  <c:v>349.74782341996058</c:v>
                </c:pt>
                <c:pt idx="25464">
                  <c:v>349.74782341996058</c:v>
                </c:pt>
                <c:pt idx="25465">
                  <c:v>349.74782341996058</c:v>
                </c:pt>
                <c:pt idx="25466">
                  <c:v>349.74782341996058</c:v>
                </c:pt>
                <c:pt idx="25467">
                  <c:v>349.74782341996058</c:v>
                </c:pt>
                <c:pt idx="25468">
                  <c:v>349.74782341996058</c:v>
                </c:pt>
                <c:pt idx="25469">
                  <c:v>349.74782341996058</c:v>
                </c:pt>
                <c:pt idx="25470">
                  <c:v>349.74782341996058</c:v>
                </c:pt>
                <c:pt idx="25471">
                  <c:v>349.74782341996058</c:v>
                </c:pt>
                <c:pt idx="25472">
                  <c:v>349.74782341996058</c:v>
                </c:pt>
                <c:pt idx="25473">
                  <c:v>349.74782341996058</c:v>
                </c:pt>
                <c:pt idx="25474">
                  <c:v>349.74782341996058</c:v>
                </c:pt>
                <c:pt idx="25475">
                  <c:v>349.74782341996058</c:v>
                </c:pt>
                <c:pt idx="25476">
                  <c:v>349.74782341996058</c:v>
                </c:pt>
                <c:pt idx="25477">
                  <c:v>349.74782341996058</c:v>
                </c:pt>
                <c:pt idx="25478">
                  <c:v>349.74782341996058</c:v>
                </c:pt>
                <c:pt idx="25479">
                  <c:v>349.74782341996058</c:v>
                </c:pt>
                <c:pt idx="25480">
                  <c:v>349.74782341996058</c:v>
                </c:pt>
                <c:pt idx="25481">
                  <c:v>349.74782341996058</c:v>
                </c:pt>
                <c:pt idx="25482">
                  <c:v>349.74782341996058</c:v>
                </c:pt>
                <c:pt idx="25483">
                  <c:v>349.74782341996058</c:v>
                </c:pt>
                <c:pt idx="25484">
                  <c:v>349.74782341996058</c:v>
                </c:pt>
                <c:pt idx="25485">
                  <c:v>349.74782341996058</c:v>
                </c:pt>
                <c:pt idx="25486">
                  <c:v>349.74782341996058</c:v>
                </c:pt>
                <c:pt idx="25487">
                  <c:v>349.74782341996058</c:v>
                </c:pt>
                <c:pt idx="25488">
                  <c:v>349.74782341996058</c:v>
                </c:pt>
                <c:pt idx="25489">
                  <c:v>349.74782341996058</c:v>
                </c:pt>
                <c:pt idx="25490">
                  <c:v>349.74782341996058</c:v>
                </c:pt>
                <c:pt idx="25491">
                  <c:v>349.74782341996058</c:v>
                </c:pt>
                <c:pt idx="25492">
                  <c:v>349.74782341996058</c:v>
                </c:pt>
                <c:pt idx="25493">
                  <c:v>349.74782341996058</c:v>
                </c:pt>
                <c:pt idx="25494">
                  <c:v>349.74782341996058</c:v>
                </c:pt>
                <c:pt idx="25495">
                  <c:v>349.74782341996058</c:v>
                </c:pt>
                <c:pt idx="25496">
                  <c:v>349.74782341996058</c:v>
                </c:pt>
                <c:pt idx="25497">
                  <c:v>349.74782341996058</c:v>
                </c:pt>
                <c:pt idx="25498">
                  <c:v>349.74782341996058</c:v>
                </c:pt>
                <c:pt idx="25499">
                  <c:v>349.74782341996058</c:v>
                </c:pt>
                <c:pt idx="25500">
                  <c:v>349.74782341996058</c:v>
                </c:pt>
                <c:pt idx="25501">
                  <c:v>349.74782341996058</c:v>
                </c:pt>
                <c:pt idx="25502">
                  <c:v>349.74782341996058</c:v>
                </c:pt>
                <c:pt idx="25503">
                  <c:v>349.74782341996058</c:v>
                </c:pt>
                <c:pt idx="25504">
                  <c:v>349.74782341996058</c:v>
                </c:pt>
                <c:pt idx="25505">
                  <c:v>349.74782341996058</c:v>
                </c:pt>
                <c:pt idx="25506">
                  <c:v>349.74782341996058</c:v>
                </c:pt>
                <c:pt idx="25507">
                  <c:v>349.74782341996058</c:v>
                </c:pt>
                <c:pt idx="25508">
                  <c:v>349.74782341996058</c:v>
                </c:pt>
                <c:pt idx="25509">
                  <c:v>349.74782341996058</c:v>
                </c:pt>
                <c:pt idx="25510">
                  <c:v>349.74782341996058</c:v>
                </c:pt>
                <c:pt idx="25511">
                  <c:v>349.74782341996058</c:v>
                </c:pt>
                <c:pt idx="25512">
                  <c:v>349.74782341996058</c:v>
                </c:pt>
                <c:pt idx="25513">
                  <c:v>349.74782341996058</c:v>
                </c:pt>
                <c:pt idx="25514">
                  <c:v>349.74782341996058</c:v>
                </c:pt>
                <c:pt idx="25515">
                  <c:v>349.74782341996058</c:v>
                </c:pt>
                <c:pt idx="25516">
                  <c:v>349.74782341996058</c:v>
                </c:pt>
                <c:pt idx="25517">
                  <c:v>349.74782341996058</c:v>
                </c:pt>
                <c:pt idx="25518">
                  <c:v>349.74782341996058</c:v>
                </c:pt>
                <c:pt idx="25519">
                  <c:v>349.74782341996058</c:v>
                </c:pt>
                <c:pt idx="25520">
                  <c:v>349.74782341996058</c:v>
                </c:pt>
                <c:pt idx="25521">
                  <c:v>349.74782341996058</c:v>
                </c:pt>
                <c:pt idx="25522">
                  <c:v>349.74782341996058</c:v>
                </c:pt>
                <c:pt idx="25523">
                  <c:v>349.74782341996058</c:v>
                </c:pt>
                <c:pt idx="25524">
                  <c:v>349.74782341996058</c:v>
                </c:pt>
                <c:pt idx="25525">
                  <c:v>349.74782341996058</c:v>
                </c:pt>
                <c:pt idx="25526">
                  <c:v>349.74782341996058</c:v>
                </c:pt>
                <c:pt idx="25527">
                  <c:v>349.74782341996058</c:v>
                </c:pt>
                <c:pt idx="25528">
                  <c:v>349.74782341996058</c:v>
                </c:pt>
                <c:pt idx="25529">
                  <c:v>349.74782341996058</c:v>
                </c:pt>
                <c:pt idx="25530">
                  <c:v>349.74782341996058</c:v>
                </c:pt>
                <c:pt idx="25531">
                  <c:v>349.74782341996058</c:v>
                </c:pt>
                <c:pt idx="25532">
                  <c:v>349.74782341996058</c:v>
                </c:pt>
                <c:pt idx="25533">
                  <c:v>349.74782341996058</c:v>
                </c:pt>
                <c:pt idx="25534">
                  <c:v>349.74782341996058</c:v>
                </c:pt>
                <c:pt idx="25535">
                  <c:v>349.74782341996058</c:v>
                </c:pt>
                <c:pt idx="25536">
                  <c:v>349.74782341996058</c:v>
                </c:pt>
                <c:pt idx="25537">
                  <c:v>349.74782341996058</c:v>
                </c:pt>
                <c:pt idx="25538">
                  <c:v>349.74782341996058</c:v>
                </c:pt>
                <c:pt idx="25539">
                  <c:v>349.74782341996058</c:v>
                </c:pt>
                <c:pt idx="25540">
                  <c:v>349.74782341996058</c:v>
                </c:pt>
                <c:pt idx="25541">
                  <c:v>349.74782341996058</c:v>
                </c:pt>
                <c:pt idx="25542">
                  <c:v>349.74782341996058</c:v>
                </c:pt>
                <c:pt idx="25543">
                  <c:v>349.74782341996058</c:v>
                </c:pt>
                <c:pt idx="25544">
                  <c:v>349.74782341996058</c:v>
                </c:pt>
                <c:pt idx="25545">
                  <c:v>349.74782341996058</c:v>
                </c:pt>
                <c:pt idx="25546">
                  <c:v>349.74782341996058</c:v>
                </c:pt>
                <c:pt idx="25547">
                  <c:v>349.74782341996058</c:v>
                </c:pt>
                <c:pt idx="25548">
                  <c:v>349.74782341996058</c:v>
                </c:pt>
                <c:pt idx="25549">
                  <c:v>349.74782341996058</c:v>
                </c:pt>
                <c:pt idx="25550">
                  <c:v>349.74782341996058</c:v>
                </c:pt>
                <c:pt idx="25551">
                  <c:v>349.74782341996058</c:v>
                </c:pt>
                <c:pt idx="25552">
                  <c:v>349.74782341996058</c:v>
                </c:pt>
                <c:pt idx="25553">
                  <c:v>349.74782341996058</c:v>
                </c:pt>
                <c:pt idx="25554">
                  <c:v>349.74782341996058</c:v>
                </c:pt>
                <c:pt idx="25555">
                  <c:v>349.74782341996058</c:v>
                </c:pt>
                <c:pt idx="25556">
                  <c:v>349.74782341996058</c:v>
                </c:pt>
                <c:pt idx="25557">
                  <c:v>349.74782341996058</c:v>
                </c:pt>
                <c:pt idx="25558">
                  <c:v>349.74782341996058</c:v>
                </c:pt>
                <c:pt idx="25559">
                  <c:v>349.74782341996058</c:v>
                </c:pt>
                <c:pt idx="25560">
                  <c:v>349.74782341996058</c:v>
                </c:pt>
                <c:pt idx="25561">
                  <c:v>349.74782341996058</c:v>
                </c:pt>
                <c:pt idx="25562">
                  <c:v>349.74782341996058</c:v>
                </c:pt>
                <c:pt idx="25563">
                  <c:v>349.74782341996058</c:v>
                </c:pt>
                <c:pt idx="25564">
                  <c:v>349.74782341996058</c:v>
                </c:pt>
                <c:pt idx="25565">
                  <c:v>349.74782341996058</c:v>
                </c:pt>
                <c:pt idx="25566">
                  <c:v>349.74782341996058</c:v>
                </c:pt>
                <c:pt idx="25567">
                  <c:v>349.74782341996058</c:v>
                </c:pt>
                <c:pt idx="25568">
                  <c:v>349.74782341996058</c:v>
                </c:pt>
                <c:pt idx="25569">
                  <c:v>349.74782341996058</c:v>
                </c:pt>
                <c:pt idx="25570">
                  <c:v>349.74782341996058</c:v>
                </c:pt>
                <c:pt idx="25571">
                  <c:v>349.74782341996058</c:v>
                </c:pt>
                <c:pt idx="25572">
                  <c:v>349.74782341996058</c:v>
                </c:pt>
                <c:pt idx="25573">
                  <c:v>349.74782341996058</c:v>
                </c:pt>
                <c:pt idx="25574">
                  <c:v>349.74782341996058</c:v>
                </c:pt>
                <c:pt idx="25575">
                  <c:v>349.74782341996058</c:v>
                </c:pt>
                <c:pt idx="25576">
                  <c:v>349.74782341996058</c:v>
                </c:pt>
                <c:pt idx="25577">
                  <c:v>349.74782341996058</c:v>
                </c:pt>
                <c:pt idx="25578">
                  <c:v>349.74782341996058</c:v>
                </c:pt>
                <c:pt idx="25579">
                  <c:v>349.74782341996058</c:v>
                </c:pt>
                <c:pt idx="25580">
                  <c:v>349.74782341996058</c:v>
                </c:pt>
                <c:pt idx="25581">
                  <c:v>349.74782341996058</c:v>
                </c:pt>
                <c:pt idx="25582">
                  <c:v>349.74782341996058</c:v>
                </c:pt>
                <c:pt idx="25583">
                  <c:v>349.74782341996058</c:v>
                </c:pt>
                <c:pt idx="25584">
                  <c:v>349.74782341996058</c:v>
                </c:pt>
                <c:pt idx="25585">
                  <c:v>349.74782341996058</c:v>
                </c:pt>
                <c:pt idx="25586">
                  <c:v>349.74782341996058</c:v>
                </c:pt>
                <c:pt idx="25587">
                  <c:v>349.74782341996058</c:v>
                </c:pt>
                <c:pt idx="25588">
                  <c:v>349.74782341996058</c:v>
                </c:pt>
                <c:pt idx="25589">
                  <c:v>349.74782341996058</c:v>
                </c:pt>
                <c:pt idx="25590">
                  <c:v>349.74782341996058</c:v>
                </c:pt>
                <c:pt idx="25591">
                  <c:v>349.74782341996058</c:v>
                </c:pt>
                <c:pt idx="25592">
                  <c:v>349.74782341996058</c:v>
                </c:pt>
                <c:pt idx="25593">
                  <c:v>349.74782341996058</c:v>
                </c:pt>
                <c:pt idx="25594">
                  <c:v>349.74782341996058</c:v>
                </c:pt>
                <c:pt idx="25595">
                  <c:v>349.74782341996058</c:v>
                </c:pt>
                <c:pt idx="25596">
                  <c:v>349.74782341996058</c:v>
                </c:pt>
                <c:pt idx="25597">
                  <c:v>349.74782341996058</c:v>
                </c:pt>
                <c:pt idx="25598">
                  <c:v>349.74782341996058</c:v>
                </c:pt>
                <c:pt idx="25599">
                  <c:v>349.74782341996058</c:v>
                </c:pt>
                <c:pt idx="25600">
                  <c:v>349.74782341996058</c:v>
                </c:pt>
                <c:pt idx="25601">
                  <c:v>349.74782341996058</c:v>
                </c:pt>
                <c:pt idx="25602">
                  <c:v>349.74782341996058</c:v>
                </c:pt>
                <c:pt idx="25603">
                  <c:v>349.74782341996058</c:v>
                </c:pt>
                <c:pt idx="25604">
                  <c:v>349.74782341996058</c:v>
                </c:pt>
                <c:pt idx="25605">
                  <c:v>349.74782341996058</c:v>
                </c:pt>
                <c:pt idx="25606">
                  <c:v>349.74782341996058</c:v>
                </c:pt>
                <c:pt idx="25607">
                  <c:v>349.74782341996058</c:v>
                </c:pt>
                <c:pt idx="25608">
                  <c:v>349.74782341996058</c:v>
                </c:pt>
                <c:pt idx="25609">
                  <c:v>349.74782341996058</c:v>
                </c:pt>
                <c:pt idx="25610">
                  <c:v>349.74782341996058</c:v>
                </c:pt>
                <c:pt idx="25611">
                  <c:v>349.74782341996058</c:v>
                </c:pt>
                <c:pt idx="25612">
                  <c:v>349.74782341996058</c:v>
                </c:pt>
                <c:pt idx="25613">
                  <c:v>349.74782341996058</c:v>
                </c:pt>
                <c:pt idx="25614">
                  <c:v>349.74782341996058</c:v>
                </c:pt>
                <c:pt idx="25615">
                  <c:v>349.74782341996058</c:v>
                </c:pt>
                <c:pt idx="25616">
                  <c:v>349.74782341996058</c:v>
                </c:pt>
                <c:pt idx="25617">
                  <c:v>349.74782341996058</c:v>
                </c:pt>
                <c:pt idx="25618">
                  <c:v>349.74782341996058</c:v>
                </c:pt>
                <c:pt idx="25619">
                  <c:v>349.74782341996058</c:v>
                </c:pt>
                <c:pt idx="25620">
                  <c:v>349.74782341996058</c:v>
                </c:pt>
                <c:pt idx="25621">
                  <c:v>349.74782341996058</c:v>
                </c:pt>
                <c:pt idx="25622">
                  <c:v>349.74782341996058</c:v>
                </c:pt>
                <c:pt idx="25623">
                  <c:v>349.74782341996058</c:v>
                </c:pt>
                <c:pt idx="25624">
                  <c:v>349.74782341996058</c:v>
                </c:pt>
                <c:pt idx="25625">
                  <c:v>349.74782341996058</c:v>
                </c:pt>
                <c:pt idx="25626">
                  <c:v>349.74782341996058</c:v>
                </c:pt>
                <c:pt idx="25627">
                  <c:v>349.74782341996058</c:v>
                </c:pt>
                <c:pt idx="25628">
                  <c:v>349.74782341996058</c:v>
                </c:pt>
                <c:pt idx="25629">
                  <c:v>349.74782341996058</c:v>
                </c:pt>
                <c:pt idx="25630">
                  <c:v>349.74782341996058</c:v>
                </c:pt>
                <c:pt idx="25631">
                  <c:v>349.74782341996058</c:v>
                </c:pt>
                <c:pt idx="25632">
                  <c:v>349.74782341996058</c:v>
                </c:pt>
                <c:pt idx="25633">
                  <c:v>349.74782341996058</c:v>
                </c:pt>
                <c:pt idx="25634">
                  <c:v>349.74782341996058</c:v>
                </c:pt>
                <c:pt idx="25635">
                  <c:v>349.74782341996058</c:v>
                </c:pt>
                <c:pt idx="25636">
                  <c:v>349.74782341996058</c:v>
                </c:pt>
                <c:pt idx="25637">
                  <c:v>349.74782341996058</c:v>
                </c:pt>
                <c:pt idx="25638">
                  <c:v>349.74782341996058</c:v>
                </c:pt>
                <c:pt idx="25639">
                  <c:v>349.74782341996058</c:v>
                </c:pt>
                <c:pt idx="25640">
                  <c:v>349.74782341996058</c:v>
                </c:pt>
                <c:pt idx="25641">
                  <c:v>349.74782341996058</c:v>
                </c:pt>
                <c:pt idx="25642">
                  <c:v>349.74782341996058</c:v>
                </c:pt>
                <c:pt idx="25643">
                  <c:v>349.74782341996058</c:v>
                </c:pt>
                <c:pt idx="25644">
                  <c:v>349.74782341996058</c:v>
                </c:pt>
                <c:pt idx="25645">
                  <c:v>349.74782341996058</c:v>
                </c:pt>
                <c:pt idx="25646">
                  <c:v>349.74782341996058</c:v>
                </c:pt>
                <c:pt idx="25647">
                  <c:v>349.74782341996058</c:v>
                </c:pt>
                <c:pt idx="25648">
                  <c:v>349.74782341996058</c:v>
                </c:pt>
                <c:pt idx="25649">
                  <c:v>349.74782341996058</c:v>
                </c:pt>
                <c:pt idx="25650">
                  <c:v>349.74782341996058</c:v>
                </c:pt>
                <c:pt idx="25651">
                  <c:v>349.74782341996058</c:v>
                </c:pt>
                <c:pt idx="25652">
                  <c:v>349.74782341996058</c:v>
                </c:pt>
                <c:pt idx="25653">
                  <c:v>349.74782341996058</c:v>
                </c:pt>
                <c:pt idx="25654">
                  <c:v>349.74782341996058</c:v>
                </c:pt>
                <c:pt idx="25655">
                  <c:v>349.74782341996058</c:v>
                </c:pt>
                <c:pt idx="25656">
                  <c:v>349.74782341996058</c:v>
                </c:pt>
                <c:pt idx="25657">
                  <c:v>349.74782341996058</c:v>
                </c:pt>
                <c:pt idx="25658">
                  <c:v>349.74782341996058</c:v>
                </c:pt>
                <c:pt idx="25659">
                  <c:v>349.74782341996058</c:v>
                </c:pt>
                <c:pt idx="25660">
                  <c:v>349.74782341996058</c:v>
                </c:pt>
                <c:pt idx="25661">
                  <c:v>349.74782341996058</c:v>
                </c:pt>
                <c:pt idx="25662">
                  <c:v>349.74782341996058</c:v>
                </c:pt>
                <c:pt idx="25663">
                  <c:v>349.74782341996058</c:v>
                </c:pt>
                <c:pt idx="25664">
                  <c:v>349.74782341996058</c:v>
                </c:pt>
                <c:pt idx="25665">
                  <c:v>349.74782341996058</c:v>
                </c:pt>
                <c:pt idx="25666">
                  <c:v>349.74782341996058</c:v>
                </c:pt>
                <c:pt idx="25667">
                  <c:v>349.74782341996058</c:v>
                </c:pt>
                <c:pt idx="25668">
                  <c:v>349.74782341996058</c:v>
                </c:pt>
                <c:pt idx="25669">
                  <c:v>349.74782341996058</c:v>
                </c:pt>
                <c:pt idx="25670">
                  <c:v>349.74782341996058</c:v>
                </c:pt>
                <c:pt idx="25671">
                  <c:v>349.74782341996058</c:v>
                </c:pt>
                <c:pt idx="25672">
                  <c:v>349.74782341996058</c:v>
                </c:pt>
                <c:pt idx="25673">
                  <c:v>349.74782341996058</c:v>
                </c:pt>
                <c:pt idx="25674">
                  <c:v>349.74782341996058</c:v>
                </c:pt>
                <c:pt idx="25675">
                  <c:v>349.74782341996058</c:v>
                </c:pt>
                <c:pt idx="25676">
                  <c:v>349.74782341996058</c:v>
                </c:pt>
                <c:pt idx="25677">
                  <c:v>349.74782341996058</c:v>
                </c:pt>
                <c:pt idx="25678">
                  <c:v>349.74782341996058</c:v>
                </c:pt>
                <c:pt idx="25679">
                  <c:v>349.74782341996058</c:v>
                </c:pt>
                <c:pt idx="25680">
                  <c:v>349.74782341996058</c:v>
                </c:pt>
                <c:pt idx="25681">
                  <c:v>349.74782341996058</c:v>
                </c:pt>
                <c:pt idx="25682">
                  <c:v>349.74782341996058</c:v>
                </c:pt>
                <c:pt idx="25683">
                  <c:v>349.74782341996058</c:v>
                </c:pt>
                <c:pt idx="25684">
                  <c:v>349.74782341996058</c:v>
                </c:pt>
                <c:pt idx="25685">
                  <c:v>349.74782341996058</c:v>
                </c:pt>
                <c:pt idx="25686">
                  <c:v>349.74782341996058</c:v>
                </c:pt>
                <c:pt idx="25687">
                  <c:v>349.74782341996058</c:v>
                </c:pt>
                <c:pt idx="25688">
                  <c:v>349.74782341996058</c:v>
                </c:pt>
                <c:pt idx="25689">
                  <c:v>349.74782341996058</c:v>
                </c:pt>
                <c:pt idx="25690">
                  <c:v>349.74782341996058</c:v>
                </c:pt>
                <c:pt idx="25691">
                  <c:v>349.74782341996058</c:v>
                </c:pt>
                <c:pt idx="25692">
                  <c:v>349.74782341996058</c:v>
                </c:pt>
                <c:pt idx="25693">
                  <c:v>349.74782341996058</c:v>
                </c:pt>
                <c:pt idx="25694">
                  <c:v>349.74782341996058</c:v>
                </c:pt>
                <c:pt idx="25695">
                  <c:v>349.74782341996058</c:v>
                </c:pt>
                <c:pt idx="25696">
                  <c:v>349.74782341996058</c:v>
                </c:pt>
                <c:pt idx="25697">
                  <c:v>349.74782341996058</c:v>
                </c:pt>
                <c:pt idx="25698">
                  <c:v>349.74782341996058</c:v>
                </c:pt>
                <c:pt idx="25699">
                  <c:v>349.74782341996058</c:v>
                </c:pt>
                <c:pt idx="25700">
                  <c:v>349.74782341996058</c:v>
                </c:pt>
                <c:pt idx="25701">
                  <c:v>349.74782341996058</c:v>
                </c:pt>
                <c:pt idx="25702">
                  <c:v>349.74782341996058</c:v>
                </c:pt>
                <c:pt idx="25703">
                  <c:v>349.74782341996058</c:v>
                </c:pt>
                <c:pt idx="25704">
                  <c:v>349.74782341996058</c:v>
                </c:pt>
                <c:pt idx="25705">
                  <c:v>349.74782341996058</c:v>
                </c:pt>
                <c:pt idx="25706">
                  <c:v>349.74782341996058</c:v>
                </c:pt>
                <c:pt idx="25707">
                  <c:v>349.74782341996058</c:v>
                </c:pt>
                <c:pt idx="25708">
                  <c:v>349.74782341996058</c:v>
                </c:pt>
                <c:pt idx="25709">
                  <c:v>349.74782341996058</c:v>
                </c:pt>
                <c:pt idx="25710">
                  <c:v>349.74782341996058</c:v>
                </c:pt>
                <c:pt idx="25711">
                  <c:v>349.74782341996058</c:v>
                </c:pt>
                <c:pt idx="25712">
                  <c:v>349.74782341996058</c:v>
                </c:pt>
                <c:pt idx="25713">
                  <c:v>349.74782341996058</c:v>
                </c:pt>
                <c:pt idx="25714">
                  <c:v>349.74782341996058</c:v>
                </c:pt>
                <c:pt idx="25715">
                  <c:v>349.74782341996058</c:v>
                </c:pt>
                <c:pt idx="25716">
                  <c:v>349.74782341996058</c:v>
                </c:pt>
                <c:pt idx="25717">
                  <c:v>349.74782341996058</c:v>
                </c:pt>
                <c:pt idx="25718">
                  <c:v>349.74782341996058</c:v>
                </c:pt>
                <c:pt idx="25719">
                  <c:v>349.74782341996058</c:v>
                </c:pt>
                <c:pt idx="25720">
                  <c:v>349.74782341996058</c:v>
                </c:pt>
                <c:pt idx="25721">
                  <c:v>349.74782341996058</c:v>
                </c:pt>
                <c:pt idx="25722">
                  <c:v>349.74782341996058</c:v>
                </c:pt>
                <c:pt idx="25723">
                  <c:v>349.74782341996058</c:v>
                </c:pt>
                <c:pt idx="25724">
                  <c:v>349.74782341996058</c:v>
                </c:pt>
                <c:pt idx="25725">
                  <c:v>349.74782341996058</c:v>
                </c:pt>
                <c:pt idx="25726">
                  <c:v>349.74782341996058</c:v>
                </c:pt>
                <c:pt idx="25727">
                  <c:v>349.74782341996058</c:v>
                </c:pt>
                <c:pt idx="25728">
                  <c:v>349.74782341996058</c:v>
                </c:pt>
                <c:pt idx="25729">
                  <c:v>349.74782341996058</c:v>
                </c:pt>
                <c:pt idx="25730">
                  <c:v>349.74782341996058</c:v>
                </c:pt>
                <c:pt idx="25731">
                  <c:v>349.74782341996058</c:v>
                </c:pt>
                <c:pt idx="25732">
                  <c:v>349.74782341996058</c:v>
                </c:pt>
                <c:pt idx="25733">
                  <c:v>349.74782341996058</c:v>
                </c:pt>
                <c:pt idx="25734">
                  <c:v>349.74782341996058</c:v>
                </c:pt>
                <c:pt idx="25735">
                  <c:v>349.74782341996058</c:v>
                </c:pt>
                <c:pt idx="25736">
                  <c:v>349.74782341996058</c:v>
                </c:pt>
                <c:pt idx="25737">
                  <c:v>349.74782341996058</c:v>
                </c:pt>
                <c:pt idx="25738">
                  <c:v>349.74782341996058</c:v>
                </c:pt>
                <c:pt idx="25739">
                  <c:v>349.74782341996058</c:v>
                </c:pt>
                <c:pt idx="25740">
                  <c:v>349.74782341996058</c:v>
                </c:pt>
                <c:pt idx="25741">
                  <c:v>349.74782341996058</c:v>
                </c:pt>
                <c:pt idx="25742">
                  <c:v>349.74782341996058</c:v>
                </c:pt>
                <c:pt idx="25743">
                  <c:v>349.74782341996058</c:v>
                </c:pt>
                <c:pt idx="25744">
                  <c:v>349.74782341996058</c:v>
                </c:pt>
                <c:pt idx="25745">
                  <c:v>349.74782341996058</c:v>
                </c:pt>
                <c:pt idx="25746">
                  <c:v>349.74782341996058</c:v>
                </c:pt>
                <c:pt idx="25747">
                  <c:v>349.74782341996058</c:v>
                </c:pt>
                <c:pt idx="25748">
                  <c:v>349.74782341996058</c:v>
                </c:pt>
                <c:pt idx="25749">
                  <c:v>349.74782341996058</c:v>
                </c:pt>
                <c:pt idx="25750">
                  <c:v>349.74782341996058</c:v>
                </c:pt>
                <c:pt idx="25751">
                  <c:v>349.74782341996058</c:v>
                </c:pt>
                <c:pt idx="25752">
                  <c:v>349.74782341996058</c:v>
                </c:pt>
                <c:pt idx="25753">
                  <c:v>349.74782341996058</c:v>
                </c:pt>
                <c:pt idx="25754">
                  <c:v>349.74782341996058</c:v>
                </c:pt>
                <c:pt idx="25755">
                  <c:v>349.74782341996058</c:v>
                </c:pt>
                <c:pt idx="25756">
                  <c:v>349.74782341996058</c:v>
                </c:pt>
                <c:pt idx="25757">
                  <c:v>349.74782341996058</c:v>
                </c:pt>
                <c:pt idx="25758">
                  <c:v>349.74782341996058</c:v>
                </c:pt>
                <c:pt idx="25759">
                  <c:v>349.74782341996058</c:v>
                </c:pt>
                <c:pt idx="25760">
                  <c:v>349.74782341996058</c:v>
                </c:pt>
                <c:pt idx="25761">
                  <c:v>349.74782341996058</c:v>
                </c:pt>
                <c:pt idx="25762">
                  <c:v>349.74782341996058</c:v>
                </c:pt>
                <c:pt idx="25763">
                  <c:v>349.74782341996058</c:v>
                </c:pt>
                <c:pt idx="25764">
                  <c:v>349.74782341996058</c:v>
                </c:pt>
                <c:pt idx="25765">
                  <c:v>349.74782341996058</c:v>
                </c:pt>
                <c:pt idx="25766">
                  <c:v>349.74782341996058</c:v>
                </c:pt>
                <c:pt idx="25767">
                  <c:v>349.74782341996058</c:v>
                </c:pt>
                <c:pt idx="25768">
                  <c:v>349.74782341996058</c:v>
                </c:pt>
                <c:pt idx="25769">
                  <c:v>349.74782341996058</c:v>
                </c:pt>
                <c:pt idx="25770">
                  <c:v>349.74782341996058</c:v>
                </c:pt>
                <c:pt idx="25771">
                  <c:v>349.74782341996058</c:v>
                </c:pt>
                <c:pt idx="25772">
                  <c:v>349.74782341996058</c:v>
                </c:pt>
                <c:pt idx="25773">
                  <c:v>349.74782341996058</c:v>
                </c:pt>
                <c:pt idx="25774">
                  <c:v>349.74782341996058</c:v>
                </c:pt>
                <c:pt idx="25775">
                  <c:v>349.74782341996058</c:v>
                </c:pt>
                <c:pt idx="25776">
                  <c:v>349.74782341996058</c:v>
                </c:pt>
                <c:pt idx="25777">
                  <c:v>349.74782341996058</c:v>
                </c:pt>
                <c:pt idx="25778">
                  <c:v>349.74782341996058</c:v>
                </c:pt>
                <c:pt idx="25779">
                  <c:v>349.74782341996058</c:v>
                </c:pt>
                <c:pt idx="25780">
                  <c:v>349.74782341996058</c:v>
                </c:pt>
                <c:pt idx="25781">
                  <c:v>349.74782341996058</c:v>
                </c:pt>
                <c:pt idx="25782">
                  <c:v>349.74782341996058</c:v>
                </c:pt>
                <c:pt idx="25783">
                  <c:v>349.74782341996058</c:v>
                </c:pt>
                <c:pt idx="25784">
                  <c:v>349.74782341996058</c:v>
                </c:pt>
                <c:pt idx="25785">
                  <c:v>349.74782341996058</c:v>
                </c:pt>
                <c:pt idx="25786">
                  <c:v>349.74782341996058</c:v>
                </c:pt>
                <c:pt idx="25787">
                  <c:v>349.74782341996058</c:v>
                </c:pt>
                <c:pt idx="25788">
                  <c:v>349.74782341996058</c:v>
                </c:pt>
                <c:pt idx="25789">
                  <c:v>349.74782341996058</c:v>
                </c:pt>
                <c:pt idx="25790">
                  <c:v>349.74782341996058</c:v>
                </c:pt>
                <c:pt idx="25791">
                  <c:v>349.74782341996058</c:v>
                </c:pt>
                <c:pt idx="25792">
                  <c:v>349.74782341996058</c:v>
                </c:pt>
                <c:pt idx="25793">
                  <c:v>349.74782341996058</c:v>
                </c:pt>
                <c:pt idx="25794">
                  <c:v>349.74782341996058</c:v>
                </c:pt>
                <c:pt idx="25795">
                  <c:v>349.74782341996058</c:v>
                </c:pt>
                <c:pt idx="25796">
                  <c:v>349.74782341996058</c:v>
                </c:pt>
                <c:pt idx="25797">
                  <c:v>349.74782341996058</c:v>
                </c:pt>
                <c:pt idx="25798">
                  <c:v>349.74782341996058</c:v>
                </c:pt>
                <c:pt idx="25799">
                  <c:v>349.74782341996058</c:v>
                </c:pt>
                <c:pt idx="25800">
                  <c:v>349.74782341996058</c:v>
                </c:pt>
                <c:pt idx="25801">
                  <c:v>349.74782341996058</c:v>
                </c:pt>
                <c:pt idx="25802">
                  <c:v>349.74782341996058</c:v>
                </c:pt>
                <c:pt idx="25803">
                  <c:v>349.74782341996058</c:v>
                </c:pt>
                <c:pt idx="25804">
                  <c:v>349.74782341996058</c:v>
                </c:pt>
                <c:pt idx="25805">
                  <c:v>349.74782341996058</c:v>
                </c:pt>
                <c:pt idx="25806">
                  <c:v>349.74782341996058</c:v>
                </c:pt>
                <c:pt idx="25807">
                  <c:v>349.74782341996058</c:v>
                </c:pt>
                <c:pt idx="25808">
                  <c:v>349.74782341996058</c:v>
                </c:pt>
                <c:pt idx="25809">
                  <c:v>349.74782341996058</c:v>
                </c:pt>
                <c:pt idx="25810">
                  <c:v>349.74782341996058</c:v>
                </c:pt>
                <c:pt idx="25811">
                  <c:v>349.74782341996058</c:v>
                </c:pt>
                <c:pt idx="25812">
                  <c:v>349.74782341996058</c:v>
                </c:pt>
                <c:pt idx="25813">
                  <c:v>349.74782341996058</c:v>
                </c:pt>
                <c:pt idx="25814">
                  <c:v>349.74782341996058</c:v>
                </c:pt>
                <c:pt idx="25815">
                  <c:v>349.74782341996058</c:v>
                </c:pt>
                <c:pt idx="25816">
                  <c:v>349.74782341996058</c:v>
                </c:pt>
                <c:pt idx="25817">
                  <c:v>349.74782341996058</c:v>
                </c:pt>
                <c:pt idx="25818">
                  <c:v>349.74782341996058</c:v>
                </c:pt>
                <c:pt idx="25819">
                  <c:v>349.74782341996058</c:v>
                </c:pt>
                <c:pt idx="25820">
                  <c:v>349.74782341996058</c:v>
                </c:pt>
                <c:pt idx="25821">
                  <c:v>349.74782341996058</c:v>
                </c:pt>
                <c:pt idx="25822">
                  <c:v>349.74782341996058</c:v>
                </c:pt>
                <c:pt idx="25823">
                  <c:v>349.74782341996058</c:v>
                </c:pt>
                <c:pt idx="25824">
                  <c:v>349.74782341996058</c:v>
                </c:pt>
                <c:pt idx="25825">
                  <c:v>349.74782341996058</c:v>
                </c:pt>
                <c:pt idx="25826">
                  <c:v>349.74782341996058</c:v>
                </c:pt>
                <c:pt idx="25827">
                  <c:v>349.74782341996058</c:v>
                </c:pt>
                <c:pt idx="25828">
                  <c:v>349.74782341996058</c:v>
                </c:pt>
                <c:pt idx="25829">
                  <c:v>349.74782341996058</c:v>
                </c:pt>
                <c:pt idx="25830">
                  <c:v>349.74782341996058</c:v>
                </c:pt>
                <c:pt idx="25831">
                  <c:v>349.74782341996058</c:v>
                </c:pt>
                <c:pt idx="25832">
                  <c:v>349.74782341996058</c:v>
                </c:pt>
                <c:pt idx="25833">
                  <c:v>349.74782341996058</c:v>
                </c:pt>
                <c:pt idx="25834">
                  <c:v>349.74782341996058</c:v>
                </c:pt>
                <c:pt idx="25835">
                  <c:v>349.74782341996058</c:v>
                </c:pt>
                <c:pt idx="25836">
                  <c:v>349.74782341996058</c:v>
                </c:pt>
                <c:pt idx="25837">
                  <c:v>349.74782341996058</c:v>
                </c:pt>
                <c:pt idx="25838">
                  <c:v>349.74782341996058</c:v>
                </c:pt>
                <c:pt idx="25839">
                  <c:v>349.74782341996058</c:v>
                </c:pt>
                <c:pt idx="25840">
                  <c:v>349.74782341996058</c:v>
                </c:pt>
                <c:pt idx="25841">
                  <c:v>349.74782341996058</c:v>
                </c:pt>
                <c:pt idx="25842">
                  <c:v>349.74782341996058</c:v>
                </c:pt>
                <c:pt idx="25843">
                  <c:v>349.74782341996058</c:v>
                </c:pt>
                <c:pt idx="25844">
                  <c:v>349.74782341996058</c:v>
                </c:pt>
                <c:pt idx="25845">
                  <c:v>349.74782341996058</c:v>
                </c:pt>
                <c:pt idx="25846">
                  <c:v>349.74782341996058</c:v>
                </c:pt>
                <c:pt idx="25847">
                  <c:v>349.74782341996058</c:v>
                </c:pt>
                <c:pt idx="25848">
                  <c:v>349.74782341996058</c:v>
                </c:pt>
                <c:pt idx="25849">
                  <c:v>349.74782341996058</c:v>
                </c:pt>
                <c:pt idx="25850">
                  <c:v>349.74782341996058</c:v>
                </c:pt>
                <c:pt idx="25851">
                  <c:v>349.74782341996058</c:v>
                </c:pt>
                <c:pt idx="25852">
                  <c:v>349.74782341996058</c:v>
                </c:pt>
                <c:pt idx="25853">
                  <c:v>349.74782341996058</c:v>
                </c:pt>
                <c:pt idx="25854">
                  <c:v>349.74782341996058</c:v>
                </c:pt>
                <c:pt idx="25855">
                  <c:v>349.74782341996058</c:v>
                </c:pt>
                <c:pt idx="25856">
                  <c:v>349.74782341996058</c:v>
                </c:pt>
                <c:pt idx="25857">
                  <c:v>349.74782341996058</c:v>
                </c:pt>
                <c:pt idx="25858">
                  <c:v>349.74782341996058</c:v>
                </c:pt>
                <c:pt idx="25859">
                  <c:v>349.74782341996058</c:v>
                </c:pt>
                <c:pt idx="25860">
                  <c:v>349.74782341996058</c:v>
                </c:pt>
                <c:pt idx="25861">
                  <c:v>349.74782341996058</c:v>
                </c:pt>
                <c:pt idx="25862">
                  <c:v>349.74782341996058</c:v>
                </c:pt>
                <c:pt idx="25863">
                  <c:v>349.74782341996058</c:v>
                </c:pt>
                <c:pt idx="25864">
                  <c:v>349.74782341996058</c:v>
                </c:pt>
                <c:pt idx="25865">
                  <c:v>349.74782341996058</c:v>
                </c:pt>
                <c:pt idx="25866">
                  <c:v>349.74782341996058</c:v>
                </c:pt>
                <c:pt idx="25867">
                  <c:v>349.74782341996058</c:v>
                </c:pt>
                <c:pt idx="25868">
                  <c:v>349.74782341996058</c:v>
                </c:pt>
                <c:pt idx="25869">
                  <c:v>349.74782341996058</c:v>
                </c:pt>
                <c:pt idx="25870">
                  <c:v>349.74782341996058</c:v>
                </c:pt>
                <c:pt idx="25871">
                  <c:v>349.74782341996058</c:v>
                </c:pt>
                <c:pt idx="25872">
                  <c:v>349.74782341996058</c:v>
                </c:pt>
                <c:pt idx="25873">
                  <c:v>349.74782341996058</c:v>
                </c:pt>
                <c:pt idx="25874">
                  <c:v>349.74782341996058</c:v>
                </c:pt>
                <c:pt idx="25875">
                  <c:v>349.74782341996058</c:v>
                </c:pt>
                <c:pt idx="25876">
                  <c:v>349.74782341996058</c:v>
                </c:pt>
                <c:pt idx="25877">
                  <c:v>349.74782341996058</c:v>
                </c:pt>
                <c:pt idx="25878">
                  <c:v>349.74782341996058</c:v>
                </c:pt>
                <c:pt idx="25879">
                  <c:v>349.74782341996058</c:v>
                </c:pt>
                <c:pt idx="25880">
                  <c:v>349.74782341996058</c:v>
                </c:pt>
                <c:pt idx="25881">
                  <c:v>349.74782341996058</c:v>
                </c:pt>
                <c:pt idx="25882">
                  <c:v>349.74782341996058</c:v>
                </c:pt>
                <c:pt idx="25883">
                  <c:v>349.74782341996058</c:v>
                </c:pt>
                <c:pt idx="25884">
                  <c:v>349.74782341996058</c:v>
                </c:pt>
                <c:pt idx="25885">
                  <c:v>349.74782341996058</c:v>
                </c:pt>
                <c:pt idx="25886">
                  <c:v>349.74782341996058</c:v>
                </c:pt>
                <c:pt idx="25887">
                  <c:v>349.74782341996058</c:v>
                </c:pt>
                <c:pt idx="25888">
                  <c:v>349.74782341996058</c:v>
                </c:pt>
                <c:pt idx="25889">
                  <c:v>349.74782341996058</c:v>
                </c:pt>
                <c:pt idx="25890">
                  <c:v>349.74782341996058</c:v>
                </c:pt>
                <c:pt idx="25891">
                  <c:v>349.74782341996058</c:v>
                </c:pt>
                <c:pt idx="25892">
                  <c:v>349.74782341996058</c:v>
                </c:pt>
                <c:pt idx="25893">
                  <c:v>349.74782341996058</c:v>
                </c:pt>
                <c:pt idx="25894">
                  <c:v>349.74782341996058</c:v>
                </c:pt>
                <c:pt idx="25895">
                  <c:v>349.74782341996058</c:v>
                </c:pt>
                <c:pt idx="25896">
                  <c:v>349.74782341996058</c:v>
                </c:pt>
                <c:pt idx="25897">
                  <c:v>349.74782341996058</c:v>
                </c:pt>
                <c:pt idx="25898">
                  <c:v>349.74782341996058</c:v>
                </c:pt>
                <c:pt idx="25899">
                  <c:v>349.74782341996058</c:v>
                </c:pt>
                <c:pt idx="25900">
                  <c:v>349.74782341996058</c:v>
                </c:pt>
                <c:pt idx="25901">
                  <c:v>349.74782341996058</c:v>
                </c:pt>
                <c:pt idx="25902">
                  <c:v>349.74782341996058</c:v>
                </c:pt>
                <c:pt idx="25903">
                  <c:v>349.74782341996058</c:v>
                </c:pt>
                <c:pt idx="25904">
                  <c:v>349.74782341996058</c:v>
                </c:pt>
                <c:pt idx="25905">
                  <c:v>349.74782341996058</c:v>
                </c:pt>
                <c:pt idx="25906">
                  <c:v>349.74782341996058</c:v>
                </c:pt>
                <c:pt idx="25907">
                  <c:v>349.74782341996058</c:v>
                </c:pt>
                <c:pt idx="25908">
                  <c:v>349.74782341996058</c:v>
                </c:pt>
                <c:pt idx="25909">
                  <c:v>349.74782341996058</c:v>
                </c:pt>
                <c:pt idx="25910">
                  <c:v>349.74782341996058</c:v>
                </c:pt>
                <c:pt idx="25911">
                  <c:v>349.74782341996058</c:v>
                </c:pt>
                <c:pt idx="25912">
                  <c:v>349.74782341996058</c:v>
                </c:pt>
                <c:pt idx="25913">
                  <c:v>349.74782341996058</c:v>
                </c:pt>
                <c:pt idx="25914">
                  <c:v>349.74782341996058</c:v>
                </c:pt>
                <c:pt idx="25915">
                  <c:v>349.74782341996058</c:v>
                </c:pt>
                <c:pt idx="25916">
                  <c:v>349.74782341996058</c:v>
                </c:pt>
                <c:pt idx="25917">
                  <c:v>349.74782341996058</c:v>
                </c:pt>
                <c:pt idx="25918">
                  <c:v>349.74782341996058</c:v>
                </c:pt>
                <c:pt idx="25919">
                  <c:v>349.74782341996058</c:v>
                </c:pt>
                <c:pt idx="25920">
                  <c:v>349.74782341996058</c:v>
                </c:pt>
                <c:pt idx="25921">
                  <c:v>349.74782341996058</c:v>
                </c:pt>
                <c:pt idx="25922">
                  <c:v>349.74782341996058</c:v>
                </c:pt>
                <c:pt idx="25923">
                  <c:v>349.74782341996058</c:v>
                </c:pt>
                <c:pt idx="25924">
                  <c:v>349.74782341996058</c:v>
                </c:pt>
                <c:pt idx="25925">
                  <c:v>349.74782341996058</c:v>
                </c:pt>
                <c:pt idx="25926">
                  <c:v>349.74782341996058</c:v>
                </c:pt>
                <c:pt idx="25927">
                  <c:v>349.74782341996058</c:v>
                </c:pt>
                <c:pt idx="25928">
                  <c:v>349.74782341996058</c:v>
                </c:pt>
                <c:pt idx="25929">
                  <c:v>349.74782341996058</c:v>
                </c:pt>
                <c:pt idx="25930">
                  <c:v>349.74782341996058</c:v>
                </c:pt>
                <c:pt idx="25931">
                  <c:v>349.74782341996058</c:v>
                </c:pt>
                <c:pt idx="25932">
                  <c:v>349.74782341996058</c:v>
                </c:pt>
                <c:pt idx="25933">
                  <c:v>349.74782341996058</c:v>
                </c:pt>
                <c:pt idx="25934">
                  <c:v>349.74782341996058</c:v>
                </c:pt>
                <c:pt idx="25935">
                  <c:v>349.74782341996058</c:v>
                </c:pt>
                <c:pt idx="25936">
                  <c:v>349.74782341996058</c:v>
                </c:pt>
                <c:pt idx="25937">
                  <c:v>349.74782341996058</c:v>
                </c:pt>
                <c:pt idx="25938">
                  <c:v>349.74782341996058</c:v>
                </c:pt>
                <c:pt idx="25939">
                  <c:v>349.74782341996058</c:v>
                </c:pt>
                <c:pt idx="25940">
                  <c:v>349.74782341996058</c:v>
                </c:pt>
                <c:pt idx="25941">
                  <c:v>349.74782341996058</c:v>
                </c:pt>
                <c:pt idx="25942">
                  <c:v>349.74782341996058</c:v>
                </c:pt>
                <c:pt idx="25943">
                  <c:v>349.74782341996058</c:v>
                </c:pt>
                <c:pt idx="25944">
                  <c:v>349.74782341996058</c:v>
                </c:pt>
                <c:pt idx="25945">
                  <c:v>349.74782341996058</c:v>
                </c:pt>
                <c:pt idx="25946">
                  <c:v>349.74782341996058</c:v>
                </c:pt>
                <c:pt idx="25947">
                  <c:v>349.74782341996058</c:v>
                </c:pt>
                <c:pt idx="25948">
                  <c:v>349.74782341996058</c:v>
                </c:pt>
                <c:pt idx="25949">
                  <c:v>349.74782341996058</c:v>
                </c:pt>
                <c:pt idx="25950">
                  <c:v>349.74782341996058</c:v>
                </c:pt>
                <c:pt idx="25951">
                  <c:v>349.74782341996058</c:v>
                </c:pt>
                <c:pt idx="25952">
                  <c:v>349.74782341996058</c:v>
                </c:pt>
                <c:pt idx="25953">
                  <c:v>349.74782341996058</c:v>
                </c:pt>
                <c:pt idx="25954">
                  <c:v>349.74782341996058</c:v>
                </c:pt>
                <c:pt idx="25955">
                  <c:v>349.74782341996058</c:v>
                </c:pt>
                <c:pt idx="25956">
                  <c:v>349.74782341996058</c:v>
                </c:pt>
                <c:pt idx="25957">
                  <c:v>349.74782341996058</c:v>
                </c:pt>
                <c:pt idx="25958">
                  <c:v>349.74782341996058</c:v>
                </c:pt>
                <c:pt idx="25959">
                  <c:v>349.74782341996058</c:v>
                </c:pt>
                <c:pt idx="25960">
                  <c:v>349.74782341996058</c:v>
                </c:pt>
                <c:pt idx="25961">
                  <c:v>349.74782341996058</c:v>
                </c:pt>
                <c:pt idx="25962">
                  <c:v>349.74782341996058</c:v>
                </c:pt>
                <c:pt idx="25963">
                  <c:v>349.74782341996058</c:v>
                </c:pt>
                <c:pt idx="25964">
                  <c:v>349.74782341996058</c:v>
                </c:pt>
                <c:pt idx="25965">
                  <c:v>349.74782341996058</c:v>
                </c:pt>
                <c:pt idx="25966">
                  <c:v>349.74782341996058</c:v>
                </c:pt>
                <c:pt idx="25967">
                  <c:v>349.74782341996058</c:v>
                </c:pt>
                <c:pt idx="25968">
                  <c:v>349.74782341996058</c:v>
                </c:pt>
                <c:pt idx="25969">
                  <c:v>349.74782341996058</c:v>
                </c:pt>
                <c:pt idx="25970">
                  <c:v>349.74782341996058</c:v>
                </c:pt>
                <c:pt idx="25971">
                  <c:v>349.74782341996058</c:v>
                </c:pt>
                <c:pt idx="25972">
                  <c:v>349.74782341996058</c:v>
                </c:pt>
                <c:pt idx="25973">
                  <c:v>349.74782341996058</c:v>
                </c:pt>
                <c:pt idx="25974">
                  <c:v>349.74782341996058</c:v>
                </c:pt>
                <c:pt idx="25975">
                  <c:v>349.74782341996058</c:v>
                </c:pt>
                <c:pt idx="25976">
                  <c:v>349.74782341996058</c:v>
                </c:pt>
                <c:pt idx="25977">
                  <c:v>349.74782341996058</c:v>
                </c:pt>
                <c:pt idx="25978">
                  <c:v>349.74782341996058</c:v>
                </c:pt>
                <c:pt idx="25979">
                  <c:v>349.74782341996058</c:v>
                </c:pt>
                <c:pt idx="25980">
                  <c:v>349.74782341996058</c:v>
                </c:pt>
                <c:pt idx="25981">
                  <c:v>349.74782341996058</c:v>
                </c:pt>
                <c:pt idx="25982">
                  <c:v>349.74782341996058</c:v>
                </c:pt>
                <c:pt idx="25983">
                  <c:v>349.74782341996058</c:v>
                </c:pt>
                <c:pt idx="25984">
                  <c:v>349.74782341996058</c:v>
                </c:pt>
                <c:pt idx="25985">
                  <c:v>349.74782341996058</c:v>
                </c:pt>
                <c:pt idx="25986">
                  <c:v>349.74782341996058</c:v>
                </c:pt>
                <c:pt idx="25987">
                  <c:v>349.74782341996058</c:v>
                </c:pt>
                <c:pt idx="25988">
                  <c:v>349.74782341996058</c:v>
                </c:pt>
                <c:pt idx="25989">
                  <c:v>349.74782341996058</c:v>
                </c:pt>
                <c:pt idx="25990">
                  <c:v>349.74782341996058</c:v>
                </c:pt>
                <c:pt idx="25991">
                  <c:v>349.74782341996058</c:v>
                </c:pt>
                <c:pt idx="25992">
                  <c:v>349.74782341996058</c:v>
                </c:pt>
                <c:pt idx="25993">
                  <c:v>349.74782341996058</c:v>
                </c:pt>
                <c:pt idx="25994">
                  <c:v>349.74782341996058</c:v>
                </c:pt>
                <c:pt idx="25995">
                  <c:v>349.74782341996058</c:v>
                </c:pt>
                <c:pt idx="25996">
                  <c:v>349.74782341996058</c:v>
                </c:pt>
                <c:pt idx="25997">
                  <c:v>349.74782341996058</c:v>
                </c:pt>
                <c:pt idx="25998">
                  <c:v>349.74782341996058</c:v>
                </c:pt>
                <c:pt idx="25999">
                  <c:v>349.74782341996058</c:v>
                </c:pt>
                <c:pt idx="26000">
                  <c:v>349.74782341996058</c:v>
                </c:pt>
                <c:pt idx="26001">
                  <c:v>349.74782341996058</c:v>
                </c:pt>
                <c:pt idx="26002">
                  <c:v>349.74782341996058</c:v>
                </c:pt>
                <c:pt idx="26003">
                  <c:v>349.74782341996058</c:v>
                </c:pt>
                <c:pt idx="26004">
                  <c:v>349.74782341996058</c:v>
                </c:pt>
                <c:pt idx="26005">
                  <c:v>349.74782341996058</c:v>
                </c:pt>
                <c:pt idx="26006">
                  <c:v>349.74782341996058</c:v>
                </c:pt>
                <c:pt idx="26007">
                  <c:v>349.74782341996058</c:v>
                </c:pt>
                <c:pt idx="26008">
                  <c:v>349.74782341996058</c:v>
                </c:pt>
                <c:pt idx="26009">
                  <c:v>349.74782341996058</c:v>
                </c:pt>
                <c:pt idx="26010">
                  <c:v>349.74782341996058</c:v>
                </c:pt>
                <c:pt idx="26011">
                  <c:v>349.74782341996058</c:v>
                </c:pt>
                <c:pt idx="26012">
                  <c:v>349.74782341996058</c:v>
                </c:pt>
                <c:pt idx="26013">
                  <c:v>349.74782341996058</c:v>
                </c:pt>
                <c:pt idx="26014">
                  <c:v>349.74782341996058</c:v>
                </c:pt>
                <c:pt idx="26015">
                  <c:v>349.74782341996058</c:v>
                </c:pt>
                <c:pt idx="26016">
                  <c:v>349.74782341996058</c:v>
                </c:pt>
                <c:pt idx="26017">
                  <c:v>349.74782341996058</c:v>
                </c:pt>
                <c:pt idx="26018">
                  <c:v>349.74782341996058</c:v>
                </c:pt>
                <c:pt idx="26019">
                  <c:v>349.74782341996058</c:v>
                </c:pt>
                <c:pt idx="26020">
                  <c:v>349.74782341996058</c:v>
                </c:pt>
                <c:pt idx="26021">
                  <c:v>349.74782341996058</c:v>
                </c:pt>
                <c:pt idx="26022">
                  <c:v>349.74782341996058</c:v>
                </c:pt>
                <c:pt idx="26023">
                  <c:v>349.74782341996058</c:v>
                </c:pt>
                <c:pt idx="26024">
                  <c:v>349.74782341996058</c:v>
                </c:pt>
                <c:pt idx="26025">
                  <c:v>349.74782341996058</c:v>
                </c:pt>
                <c:pt idx="26026">
                  <c:v>349.74782341996058</c:v>
                </c:pt>
                <c:pt idx="26027">
                  <c:v>349.74782341996058</c:v>
                </c:pt>
                <c:pt idx="26028">
                  <c:v>349.74782341996058</c:v>
                </c:pt>
                <c:pt idx="26029">
                  <c:v>349.74782341996058</c:v>
                </c:pt>
                <c:pt idx="26030">
                  <c:v>349.74782341996058</c:v>
                </c:pt>
                <c:pt idx="26031">
                  <c:v>349.74782341996058</c:v>
                </c:pt>
                <c:pt idx="26032">
                  <c:v>349.74782341996058</c:v>
                </c:pt>
                <c:pt idx="26033">
                  <c:v>349.74782341996058</c:v>
                </c:pt>
                <c:pt idx="26034">
                  <c:v>349.74782341996058</c:v>
                </c:pt>
                <c:pt idx="26035">
                  <c:v>349.74782341996058</c:v>
                </c:pt>
                <c:pt idx="26036">
                  <c:v>349.74782341996058</c:v>
                </c:pt>
                <c:pt idx="26037">
                  <c:v>349.74782341996058</c:v>
                </c:pt>
                <c:pt idx="26038">
                  <c:v>349.74782341996058</c:v>
                </c:pt>
                <c:pt idx="26039">
                  <c:v>349.74782341996058</c:v>
                </c:pt>
                <c:pt idx="26040">
                  <c:v>349.74782341996058</c:v>
                </c:pt>
                <c:pt idx="26041">
                  <c:v>349.74782341996058</c:v>
                </c:pt>
                <c:pt idx="26042">
                  <c:v>349.74782341996058</c:v>
                </c:pt>
                <c:pt idx="26043">
                  <c:v>349.74782341996058</c:v>
                </c:pt>
                <c:pt idx="26044">
                  <c:v>349.74782341996058</c:v>
                </c:pt>
                <c:pt idx="26045">
                  <c:v>349.74782341996058</c:v>
                </c:pt>
                <c:pt idx="26046">
                  <c:v>349.74782341996058</c:v>
                </c:pt>
                <c:pt idx="26047">
                  <c:v>349.74782341996058</c:v>
                </c:pt>
                <c:pt idx="26048">
                  <c:v>349.74782341996058</c:v>
                </c:pt>
                <c:pt idx="26049">
                  <c:v>349.74782341996058</c:v>
                </c:pt>
                <c:pt idx="26050">
                  <c:v>349.74782341996058</c:v>
                </c:pt>
                <c:pt idx="26051">
                  <c:v>349.74782341996058</c:v>
                </c:pt>
                <c:pt idx="26052">
                  <c:v>349.74782341996058</c:v>
                </c:pt>
                <c:pt idx="26053">
                  <c:v>349.74782341996058</c:v>
                </c:pt>
                <c:pt idx="26054">
                  <c:v>349.74782341996058</c:v>
                </c:pt>
                <c:pt idx="26055">
                  <c:v>349.74782341996058</c:v>
                </c:pt>
                <c:pt idx="26056">
                  <c:v>349.74782341996058</c:v>
                </c:pt>
                <c:pt idx="26057">
                  <c:v>349.74782341996058</c:v>
                </c:pt>
                <c:pt idx="26058">
                  <c:v>349.74782341996058</c:v>
                </c:pt>
                <c:pt idx="26059">
                  <c:v>349.74782341996058</c:v>
                </c:pt>
                <c:pt idx="26060">
                  <c:v>349.74782341996058</c:v>
                </c:pt>
                <c:pt idx="26061">
                  <c:v>349.74782341996058</c:v>
                </c:pt>
                <c:pt idx="26062">
                  <c:v>349.74782341996058</c:v>
                </c:pt>
                <c:pt idx="26063">
                  <c:v>349.74782341996058</c:v>
                </c:pt>
                <c:pt idx="26064">
                  <c:v>349.74782341996058</c:v>
                </c:pt>
                <c:pt idx="26065">
                  <c:v>349.74782341996058</c:v>
                </c:pt>
                <c:pt idx="26066">
                  <c:v>349.74782341996058</c:v>
                </c:pt>
                <c:pt idx="26067">
                  <c:v>349.74782341996058</c:v>
                </c:pt>
                <c:pt idx="26068">
                  <c:v>349.74782341996058</c:v>
                </c:pt>
                <c:pt idx="26069">
                  <c:v>349.74782341996058</c:v>
                </c:pt>
                <c:pt idx="26070">
                  <c:v>349.74782341996058</c:v>
                </c:pt>
                <c:pt idx="26071">
                  <c:v>349.74782341996058</c:v>
                </c:pt>
                <c:pt idx="26072">
                  <c:v>349.74782341996058</c:v>
                </c:pt>
                <c:pt idx="26073">
                  <c:v>349.74782341996058</c:v>
                </c:pt>
                <c:pt idx="26074">
                  <c:v>349.74782341996058</c:v>
                </c:pt>
                <c:pt idx="26075">
                  <c:v>349.74782341996058</c:v>
                </c:pt>
                <c:pt idx="26076">
                  <c:v>349.74782341996058</c:v>
                </c:pt>
                <c:pt idx="26077">
                  <c:v>349.74782341996058</c:v>
                </c:pt>
                <c:pt idx="26078">
                  <c:v>349.74782341996058</c:v>
                </c:pt>
                <c:pt idx="26079">
                  <c:v>349.74782341996058</c:v>
                </c:pt>
                <c:pt idx="26080">
                  <c:v>349.74782341996058</c:v>
                </c:pt>
                <c:pt idx="26081">
                  <c:v>349.74782341996058</c:v>
                </c:pt>
                <c:pt idx="26082">
                  <c:v>349.74782341996058</c:v>
                </c:pt>
                <c:pt idx="26083">
                  <c:v>349.74782341996058</c:v>
                </c:pt>
                <c:pt idx="26084">
                  <c:v>349.74782341996058</c:v>
                </c:pt>
                <c:pt idx="26085">
                  <c:v>349.74782341996058</c:v>
                </c:pt>
                <c:pt idx="26086">
                  <c:v>349.74782341996058</c:v>
                </c:pt>
                <c:pt idx="26087">
                  <c:v>349.74782341996058</c:v>
                </c:pt>
                <c:pt idx="26088">
                  <c:v>349.74782341996058</c:v>
                </c:pt>
                <c:pt idx="26089">
                  <c:v>349.74782341996058</c:v>
                </c:pt>
                <c:pt idx="26090">
                  <c:v>349.74782341996058</c:v>
                </c:pt>
                <c:pt idx="26091">
                  <c:v>349.74782341996058</c:v>
                </c:pt>
                <c:pt idx="26092">
                  <c:v>349.74782341996058</c:v>
                </c:pt>
                <c:pt idx="26093">
                  <c:v>349.74782341996058</c:v>
                </c:pt>
                <c:pt idx="26094">
                  <c:v>349.74782341996058</c:v>
                </c:pt>
                <c:pt idx="26095">
                  <c:v>349.74782341996058</c:v>
                </c:pt>
                <c:pt idx="26096">
                  <c:v>349.74782341996058</c:v>
                </c:pt>
                <c:pt idx="26097">
                  <c:v>349.74782341996058</c:v>
                </c:pt>
                <c:pt idx="26098">
                  <c:v>349.74782341996058</c:v>
                </c:pt>
                <c:pt idx="26099">
                  <c:v>349.74782341996058</c:v>
                </c:pt>
                <c:pt idx="26100">
                  <c:v>349.74782341996058</c:v>
                </c:pt>
                <c:pt idx="26101">
                  <c:v>349.74782341996058</c:v>
                </c:pt>
                <c:pt idx="26102">
                  <c:v>349.74782341996058</c:v>
                </c:pt>
                <c:pt idx="26103">
                  <c:v>349.74782341996058</c:v>
                </c:pt>
                <c:pt idx="26104">
                  <c:v>349.74782341996058</c:v>
                </c:pt>
                <c:pt idx="26105">
                  <c:v>349.74782341996058</c:v>
                </c:pt>
                <c:pt idx="26106">
                  <c:v>349.74782341996058</c:v>
                </c:pt>
                <c:pt idx="26107">
                  <c:v>349.74782341996058</c:v>
                </c:pt>
                <c:pt idx="26108">
                  <c:v>349.74782341996058</c:v>
                </c:pt>
                <c:pt idx="26109">
                  <c:v>349.74782341996058</c:v>
                </c:pt>
                <c:pt idx="26110">
                  <c:v>349.74782341996058</c:v>
                </c:pt>
                <c:pt idx="26111">
                  <c:v>349.74782341996058</c:v>
                </c:pt>
                <c:pt idx="26112">
                  <c:v>349.74782341996058</c:v>
                </c:pt>
                <c:pt idx="26113">
                  <c:v>349.74782341996058</c:v>
                </c:pt>
                <c:pt idx="26114">
                  <c:v>349.74782341996058</c:v>
                </c:pt>
                <c:pt idx="26115">
                  <c:v>349.74782341996058</c:v>
                </c:pt>
                <c:pt idx="26116">
                  <c:v>349.74782341996058</c:v>
                </c:pt>
                <c:pt idx="26117">
                  <c:v>349.74782341996058</c:v>
                </c:pt>
                <c:pt idx="26118">
                  <c:v>349.74782341996058</c:v>
                </c:pt>
                <c:pt idx="26119">
                  <c:v>349.74782341996058</c:v>
                </c:pt>
                <c:pt idx="26120">
                  <c:v>349.74782341996058</c:v>
                </c:pt>
                <c:pt idx="26121">
                  <c:v>349.74782341996058</c:v>
                </c:pt>
                <c:pt idx="26122">
                  <c:v>349.74782341996058</c:v>
                </c:pt>
                <c:pt idx="26123">
                  <c:v>349.74782341996058</c:v>
                </c:pt>
                <c:pt idx="26124">
                  <c:v>349.74782341996058</c:v>
                </c:pt>
                <c:pt idx="26125">
                  <c:v>349.74782341996058</c:v>
                </c:pt>
                <c:pt idx="26126">
                  <c:v>349.74782341996058</c:v>
                </c:pt>
                <c:pt idx="26127">
                  <c:v>349.74782341996058</c:v>
                </c:pt>
                <c:pt idx="26128">
                  <c:v>349.74782341996058</c:v>
                </c:pt>
                <c:pt idx="26129">
                  <c:v>349.74782341996058</c:v>
                </c:pt>
                <c:pt idx="26130">
                  <c:v>349.74782341996058</c:v>
                </c:pt>
                <c:pt idx="26131">
                  <c:v>349.74782341996058</c:v>
                </c:pt>
                <c:pt idx="26132">
                  <c:v>349.74782341996058</c:v>
                </c:pt>
                <c:pt idx="26133">
                  <c:v>349.74782341996058</c:v>
                </c:pt>
                <c:pt idx="26134">
                  <c:v>349.74782341996058</c:v>
                </c:pt>
                <c:pt idx="26135">
                  <c:v>349.74782341996058</c:v>
                </c:pt>
                <c:pt idx="26136">
                  <c:v>349.74782341996058</c:v>
                </c:pt>
                <c:pt idx="26137">
                  <c:v>349.74782341996058</c:v>
                </c:pt>
                <c:pt idx="26138">
                  <c:v>349.74782341996058</c:v>
                </c:pt>
                <c:pt idx="26139">
                  <c:v>349.74782341996058</c:v>
                </c:pt>
                <c:pt idx="26140">
                  <c:v>349.74782341996058</c:v>
                </c:pt>
                <c:pt idx="26141">
                  <c:v>349.74782341996058</c:v>
                </c:pt>
                <c:pt idx="26142">
                  <c:v>349.74782341996058</c:v>
                </c:pt>
                <c:pt idx="26143">
                  <c:v>349.74782341996058</c:v>
                </c:pt>
                <c:pt idx="26144">
                  <c:v>349.74782341996058</c:v>
                </c:pt>
                <c:pt idx="26145">
                  <c:v>349.74782341996058</c:v>
                </c:pt>
                <c:pt idx="26146">
                  <c:v>349.74782341996058</c:v>
                </c:pt>
                <c:pt idx="26147">
                  <c:v>349.74782341996058</c:v>
                </c:pt>
                <c:pt idx="26148">
                  <c:v>349.74782341996058</c:v>
                </c:pt>
                <c:pt idx="26149">
                  <c:v>349.74782341996058</c:v>
                </c:pt>
                <c:pt idx="26150">
                  <c:v>349.74782341996058</c:v>
                </c:pt>
                <c:pt idx="26151">
                  <c:v>349.74782341996058</c:v>
                </c:pt>
                <c:pt idx="26152">
                  <c:v>349.74782341996058</c:v>
                </c:pt>
                <c:pt idx="26153">
                  <c:v>349.74782341996058</c:v>
                </c:pt>
                <c:pt idx="26154">
                  <c:v>349.74782341996058</c:v>
                </c:pt>
                <c:pt idx="26155">
                  <c:v>349.74782341996058</c:v>
                </c:pt>
                <c:pt idx="26156">
                  <c:v>349.74782341996058</c:v>
                </c:pt>
                <c:pt idx="26157">
                  <c:v>349.74782341996058</c:v>
                </c:pt>
                <c:pt idx="26158">
                  <c:v>349.74782341996058</c:v>
                </c:pt>
                <c:pt idx="26159">
                  <c:v>349.74782341996058</c:v>
                </c:pt>
                <c:pt idx="26160">
                  <c:v>349.74782341996058</c:v>
                </c:pt>
                <c:pt idx="26161">
                  <c:v>349.74782341996058</c:v>
                </c:pt>
                <c:pt idx="26162">
                  <c:v>349.74782341996058</c:v>
                </c:pt>
                <c:pt idx="26163">
                  <c:v>349.74782341996058</c:v>
                </c:pt>
                <c:pt idx="26164">
                  <c:v>349.74782341996058</c:v>
                </c:pt>
                <c:pt idx="26165">
                  <c:v>349.74782341996058</c:v>
                </c:pt>
                <c:pt idx="26166">
                  <c:v>349.74782341996058</c:v>
                </c:pt>
                <c:pt idx="26167">
                  <c:v>349.74782341996058</c:v>
                </c:pt>
                <c:pt idx="26168">
                  <c:v>349.74782341996058</c:v>
                </c:pt>
                <c:pt idx="26169">
                  <c:v>349.74782341996058</c:v>
                </c:pt>
                <c:pt idx="26170">
                  <c:v>349.74782341996058</c:v>
                </c:pt>
                <c:pt idx="26171">
                  <c:v>349.74782341996058</c:v>
                </c:pt>
                <c:pt idx="26172">
                  <c:v>349.74782341996058</c:v>
                </c:pt>
                <c:pt idx="26173">
                  <c:v>349.74782341996058</c:v>
                </c:pt>
                <c:pt idx="26174">
                  <c:v>349.74782341996058</c:v>
                </c:pt>
                <c:pt idx="26175">
                  <c:v>349.74782341996058</c:v>
                </c:pt>
                <c:pt idx="26176">
                  <c:v>349.74782341996058</c:v>
                </c:pt>
                <c:pt idx="26177">
                  <c:v>349.74782341996058</c:v>
                </c:pt>
                <c:pt idx="26178">
                  <c:v>349.74782341996058</c:v>
                </c:pt>
                <c:pt idx="26179">
                  <c:v>349.74782341996058</c:v>
                </c:pt>
                <c:pt idx="26180">
                  <c:v>349.74782341996058</c:v>
                </c:pt>
                <c:pt idx="26181">
                  <c:v>349.74782341996058</c:v>
                </c:pt>
                <c:pt idx="26182">
                  <c:v>349.74782341996058</c:v>
                </c:pt>
                <c:pt idx="26183">
                  <c:v>349.74782341996058</c:v>
                </c:pt>
                <c:pt idx="26184">
                  <c:v>349.74782341996058</c:v>
                </c:pt>
                <c:pt idx="26185">
                  <c:v>349.74782341996058</c:v>
                </c:pt>
                <c:pt idx="26186">
                  <c:v>349.74782341996058</c:v>
                </c:pt>
                <c:pt idx="26187">
                  <c:v>349.74782341996058</c:v>
                </c:pt>
                <c:pt idx="26188">
                  <c:v>349.74782341996058</c:v>
                </c:pt>
                <c:pt idx="26189">
                  <c:v>349.74782341996058</c:v>
                </c:pt>
                <c:pt idx="26190">
                  <c:v>349.74782341996058</c:v>
                </c:pt>
                <c:pt idx="26191">
                  <c:v>349.74782341996058</c:v>
                </c:pt>
                <c:pt idx="26192">
                  <c:v>349.74782341996058</c:v>
                </c:pt>
                <c:pt idx="26193">
                  <c:v>349.74782341996058</c:v>
                </c:pt>
                <c:pt idx="26194">
                  <c:v>349.74782341996058</c:v>
                </c:pt>
                <c:pt idx="26195">
                  <c:v>349.74782341996058</c:v>
                </c:pt>
                <c:pt idx="26196">
                  <c:v>349.74782341996058</c:v>
                </c:pt>
                <c:pt idx="26197">
                  <c:v>349.74782341996058</c:v>
                </c:pt>
                <c:pt idx="26198">
                  <c:v>349.74782341996058</c:v>
                </c:pt>
                <c:pt idx="26199">
                  <c:v>349.74782341996058</c:v>
                </c:pt>
                <c:pt idx="26200">
                  <c:v>349.74782341996058</c:v>
                </c:pt>
                <c:pt idx="26201">
                  <c:v>349.74782341996058</c:v>
                </c:pt>
                <c:pt idx="26202">
                  <c:v>349.74782341996058</c:v>
                </c:pt>
                <c:pt idx="26203">
                  <c:v>349.74782341996058</c:v>
                </c:pt>
                <c:pt idx="26204">
                  <c:v>349.74782341996058</c:v>
                </c:pt>
                <c:pt idx="26205">
                  <c:v>349.74782341996058</c:v>
                </c:pt>
                <c:pt idx="26206">
                  <c:v>349.74782341996058</c:v>
                </c:pt>
                <c:pt idx="26207">
                  <c:v>349.74782341996058</c:v>
                </c:pt>
                <c:pt idx="26208">
                  <c:v>349.74782341996058</c:v>
                </c:pt>
                <c:pt idx="26209">
                  <c:v>349.74782341996058</c:v>
                </c:pt>
                <c:pt idx="26210">
                  <c:v>349.74782341996058</c:v>
                </c:pt>
                <c:pt idx="26211">
                  <c:v>349.74782341996058</c:v>
                </c:pt>
                <c:pt idx="26212">
                  <c:v>349.74782341996058</c:v>
                </c:pt>
                <c:pt idx="26213">
                  <c:v>349.74782341996058</c:v>
                </c:pt>
                <c:pt idx="26214">
                  <c:v>349.74782341996058</c:v>
                </c:pt>
                <c:pt idx="26215">
                  <c:v>349.74782341996058</c:v>
                </c:pt>
                <c:pt idx="26216">
                  <c:v>349.74782341996058</c:v>
                </c:pt>
                <c:pt idx="26217">
                  <c:v>349.74782341996058</c:v>
                </c:pt>
                <c:pt idx="26218">
                  <c:v>349.74782341996058</c:v>
                </c:pt>
                <c:pt idx="26219">
                  <c:v>349.74782341996058</c:v>
                </c:pt>
                <c:pt idx="26220">
                  <c:v>349.74782341996058</c:v>
                </c:pt>
                <c:pt idx="26221">
                  <c:v>349.74782341996058</c:v>
                </c:pt>
                <c:pt idx="26222">
                  <c:v>349.74782341996058</c:v>
                </c:pt>
                <c:pt idx="26223">
                  <c:v>349.74782341996058</c:v>
                </c:pt>
                <c:pt idx="26224">
                  <c:v>349.74782341996058</c:v>
                </c:pt>
                <c:pt idx="26225">
                  <c:v>349.74782341996058</c:v>
                </c:pt>
                <c:pt idx="26226">
                  <c:v>349.74782341996058</c:v>
                </c:pt>
                <c:pt idx="26227">
                  <c:v>349.74782341996058</c:v>
                </c:pt>
                <c:pt idx="26228">
                  <c:v>349.74782341996058</c:v>
                </c:pt>
                <c:pt idx="26229">
                  <c:v>349.74782341996058</c:v>
                </c:pt>
                <c:pt idx="26230">
                  <c:v>349.74782341996058</c:v>
                </c:pt>
                <c:pt idx="26231">
                  <c:v>349.74782341996058</c:v>
                </c:pt>
                <c:pt idx="26232">
                  <c:v>349.74782341996058</c:v>
                </c:pt>
                <c:pt idx="26233">
                  <c:v>349.74782341996058</c:v>
                </c:pt>
                <c:pt idx="26234">
                  <c:v>349.74782341996058</c:v>
                </c:pt>
                <c:pt idx="26235">
                  <c:v>349.74782341996058</c:v>
                </c:pt>
                <c:pt idx="26236">
                  <c:v>349.74782341996058</c:v>
                </c:pt>
                <c:pt idx="26237">
                  <c:v>349.74782341996058</c:v>
                </c:pt>
                <c:pt idx="26238">
                  <c:v>349.74782341996058</c:v>
                </c:pt>
                <c:pt idx="26239">
                  <c:v>349.74782341996058</c:v>
                </c:pt>
                <c:pt idx="26240">
                  <c:v>349.74782341996058</c:v>
                </c:pt>
                <c:pt idx="26241">
                  <c:v>349.74782341996058</c:v>
                </c:pt>
                <c:pt idx="26242">
                  <c:v>349.74782341996058</c:v>
                </c:pt>
                <c:pt idx="26243">
                  <c:v>349.74782341996058</c:v>
                </c:pt>
                <c:pt idx="26244">
                  <c:v>349.74782341996058</c:v>
                </c:pt>
                <c:pt idx="26245">
                  <c:v>349.74782341996058</c:v>
                </c:pt>
                <c:pt idx="26246">
                  <c:v>349.74782341996058</c:v>
                </c:pt>
                <c:pt idx="26247">
                  <c:v>349.74782341996058</c:v>
                </c:pt>
                <c:pt idx="26248">
                  <c:v>349.74782341996058</c:v>
                </c:pt>
                <c:pt idx="26249">
                  <c:v>349.74782341996058</c:v>
                </c:pt>
                <c:pt idx="26250">
                  <c:v>349.74782341996058</c:v>
                </c:pt>
                <c:pt idx="26251">
                  <c:v>349.74782341996058</c:v>
                </c:pt>
                <c:pt idx="26252">
                  <c:v>349.74782341996058</c:v>
                </c:pt>
                <c:pt idx="26253">
                  <c:v>349.74782341996058</c:v>
                </c:pt>
                <c:pt idx="26254">
                  <c:v>349.74782341996058</c:v>
                </c:pt>
                <c:pt idx="26255">
                  <c:v>349.74782341996058</c:v>
                </c:pt>
                <c:pt idx="26256">
                  <c:v>349.74782341996058</c:v>
                </c:pt>
                <c:pt idx="26257">
                  <c:v>349.74782341996058</c:v>
                </c:pt>
                <c:pt idx="26258">
                  <c:v>349.74782341996058</c:v>
                </c:pt>
                <c:pt idx="26259">
                  <c:v>349.74782341996058</c:v>
                </c:pt>
                <c:pt idx="26260">
                  <c:v>349.74782341996058</c:v>
                </c:pt>
                <c:pt idx="26261">
                  <c:v>349.74782341996058</c:v>
                </c:pt>
                <c:pt idx="26262">
                  <c:v>349.74782341996058</c:v>
                </c:pt>
                <c:pt idx="26263">
                  <c:v>349.74782341996058</c:v>
                </c:pt>
                <c:pt idx="26264">
                  <c:v>349.74782341996058</c:v>
                </c:pt>
                <c:pt idx="26265">
                  <c:v>349.74782341996058</c:v>
                </c:pt>
                <c:pt idx="26266">
                  <c:v>349.74782341996058</c:v>
                </c:pt>
                <c:pt idx="26267">
                  <c:v>349.74782341996058</c:v>
                </c:pt>
                <c:pt idx="26268">
                  <c:v>349.74782341996058</c:v>
                </c:pt>
                <c:pt idx="26269">
                  <c:v>349.74782341996058</c:v>
                </c:pt>
                <c:pt idx="26270">
                  <c:v>349.74782341996058</c:v>
                </c:pt>
                <c:pt idx="26271">
                  <c:v>349.74782341996058</c:v>
                </c:pt>
                <c:pt idx="26272">
                  <c:v>349.74782341996058</c:v>
                </c:pt>
                <c:pt idx="26273">
                  <c:v>349.74782341996058</c:v>
                </c:pt>
                <c:pt idx="26274">
                  <c:v>349.74782341996058</c:v>
                </c:pt>
                <c:pt idx="26275">
                  <c:v>349.74782341996058</c:v>
                </c:pt>
                <c:pt idx="26276">
                  <c:v>349.74782341996058</c:v>
                </c:pt>
                <c:pt idx="26277">
                  <c:v>349.74782341996058</c:v>
                </c:pt>
                <c:pt idx="26278">
                  <c:v>349.74782341996058</c:v>
                </c:pt>
                <c:pt idx="26279">
                  <c:v>349.74782341996058</c:v>
                </c:pt>
                <c:pt idx="26280">
                  <c:v>349.74782341996058</c:v>
                </c:pt>
                <c:pt idx="26281">
                  <c:v>349.74782341996058</c:v>
                </c:pt>
                <c:pt idx="26282">
                  <c:v>349.74782341996058</c:v>
                </c:pt>
                <c:pt idx="26283">
                  <c:v>349.74782341996058</c:v>
                </c:pt>
                <c:pt idx="26284">
                  <c:v>349.74782341996058</c:v>
                </c:pt>
                <c:pt idx="26285">
                  <c:v>349.74782341996058</c:v>
                </c:pt>
                <c:pt idx="26286">
                  <c:v>349.74782341996058</c:v>
                </c:pt>
                <c:pt idx="26287">
                  <c:v>349.74782341996058</c:v>
                </c:pt>
                <c:pt idx="26288">
                  <c:v>349.74782341996058</c:v>
                </c:pt>
                <c:pt idx="26289">
                  <c:v>349.74782341996058</c:v>
                </c:pt>
                <c:pt idx="26290">
                  <c:v>349.74782341996058</c:v>
                </c:pt>
                <c:pt idx="26291">
                  <c:v>349.74782341996058</c:v>
                </c:pt>
                <c:pt idx="26292">
                  <c:v>349.74782341996058</c:v>
                </c:pt>
                <c:pt idx="26293">
                  <c:v>349.74782341996058</c:v>
                </c:pt>
                <c:pt idx="26294">
                  <c:v>349.74782341996058</c:v>
                </c:pt>
                <c:pt idx="26295">
                  <c:v>349.74782341996058</c:v>
                </c:pt>
                <c:pt idx="26296">
                  <c:v>349.74782341996058</c:v>
                </c:pt>
                <c:pt idx="26297">
                  <c:v>349.74782341996058</c:v>
                </c:pt>
                <c:pt idx="26298">
                  <c:v>349.74782341996058</c:v>
                </c:pt>
                <c:pt idx="26299">
                  <c:v>349.74782341996058</c:v>
                </c:pt>
                <c:pt idx="26300">
                  <c:v>349.74782341996058</c:v>
                </c:pt>
                <c:pt idx="26301">
                  <c:v>349.74782341996058</c:v>
                </c:pt>
                <c:pt idx="26302">
                  <c:v>349.74782341996058</c:v>
                </c:pt>
                <c:pt idx="26303">
                  <c:v>349.74782341996058</c:v>
                </c:pt>
                <c:pt idx="26304">
                  <c:v>349.74782341996058</c:v>
                </c:pt>
                <c:pt idx="26305">
                  <c:v>349.74782341996058</c:v>
                </c:pt>
                <c:pt idx="26306">
                  <c:v>349.74782341996058</c:v>
                </c:pt>
                <c:pt idx="26307">
                  <c:v>349.74782341996058</c:v>
                </c:pt>
                <c:pt idx="26308">
                  <c:v>349.74782341996058</c:v>
                </c:pt>
                <c:pt idx="26309">
                  <c:v>349.74782341996058</c:v>
                </c:pt>
                <c:pt idx="26310">
                  <c:v>349.74782341996058</c:v>
                </c:pt>
                <c:pt idx="26311">
                  <c:v>349.74782341996058</c:v>
                </c:pt>
                <c:pt idx="26312">
                  <c:v>349.74782341996058</c:v>
                </c:pt>
                <c:pt idx="26313">
                  <c:v>349.74782341996058</c:v>
                </c:pt>
                <c:pt idx="26314">
                  <c:v>349.74782341996058</c:v>
                </c:pt>
                <c:pt idx="26315">
                  <c:v>349.74782341996058</c:v>
                </c:pt>
                <c:pt idx="26316">
                  <c:v>349.74782341996058</c:v>
                </c:pt>
                <c:pt idx="26317">
                  <c:v>349.74782341996058</c:v>
                </c:pt>
                <c:pt idx="26318">
                  <c:v>349.74782341996058</c:v>
                </c:pt>
                <c:pt idx="26319">
                  <c:v>349.74782341996058</c:v>
                </c:pt>
                <c:pt idx="26320">
                  <c:v>349.74782341996058</c:v>
                </c:pt>
                <c:pt idx="26321">
                  <c:v>349.74782341996058</c:v>
                </c:pt>
                <c:pt idx="26322">
                  <c:v>349.74782341996058</c:v>
                </c:pt>
                <c:pt idx="26323">
                  <c:v>349.74782341996058</c:v>
                </c:pt>
                <c:pt idx="26324">
                  <c:v>349.74782341996058</c:v>
                </c:pt>
                <c:pt idx="26325">
                  <c:v>349.74782341996058</c:v>
                </c:pt>
                <c:pt idx="26326">
                  <c:v>349.74782341996058</c:v>
                </c:pt>
                <c:pt idx="26327">
                  <c:v>349.74782341996058</c:v>
                </c:pt>
                <c:pt idx="26328">
                  <c:v>349.74782341996058</c:v>
                </c:pt>
                <c:pt idx="26329">
                  <c:v>349.74782341996058</c:v>
                </c:pt>
                <c:pt idx="26330">
                  <c:v>349.74782341996058</c:v>
                </c:pt>
                <c:pt idx="26331">
                  <c:v>349.74782341996058</c:v>
                </c:pt>
                <c:pt idx="26332">
                  <c:v>349.74782341996058</c:v>
                </c:pt>
                <c:pt idx="26333">
                  <c:v>349.74782341996058</c:v>
                </c:pt>
                <c:pt idx="26334">
                  <c:v>349.74782341996058</c:v>
                </c:pt>
                <c:pt idx="26335">
                  <c:v>349.74782341996058</c:v>
                </c:pt>
                <c:pt idx="26336">
                  <c:v>349.74782341996058</c:v>
                </c:pt>
                <c:pt idx="26337">
                  <c:v>349.74782341996058</c:v>
                </c:pt>
                <c:pt idx="26338">
                  <c:v>349.74782341996058</c:v>
                </c:pt>
                <c:pt idx="26339">
                  <c:v>349.74782341996058</c:v>
                </c:pt>
                <c:pt idx="26340">
                  <c:v>349.74782341996058</c:v>
                </c:pt>
                <c:pt idx="26341">
                  <c:v>349.74782341996058</c:v>
                </c:pt>
                <c:pt idx="26342">
                  <c:v>349.74782341996058</c:v>
                </c:pt>
                <c:pt idx="26343">
                  <c:v>349.74782341996058</c:v>
                </c:pt>
                <c:pt idx="26344">
                  <c:v>349.74782341996058</c:v>
                </c:pt>
                <c:pt idx="26345">
                  <c:v>349.74782341996058</c:v>
                </c:pt>
                <c:pt idx="26346">
                  <c:v>349.74782341996058</c:v>
                </c:pt>
                <c:pt idx="26347">
                  <c:v>349.74782341996058</c:v>
                </c:pt>
                <c:pt idx="26348">
                  <c:v>349.74782341996058</c:v>
                </c:pt>
                <c:pt idx="26349">
                  <c:v>349.74782341996058</c:v>
                </c:pt>
                <c:pt idx="26350">
                  <c:v>349.74782341996058</c:v>
                </c:pt>
                <c:pt idx="26351">
                  <c:v>349.74782341996058</c:v>
                </c:pt>
                <c:pt idx="26352">
                  <c:v>349.74782341996058</c:v>
                </c:pt>
                <c:pt idx="26353">
                  <c:v>349.74782341996058</c:v>
                </c:pt>
                <c:pt idx="26354">
                  <c:v>349.74782341996058</c:v>
                </c:pt>
                <c:pt idx="26355">
                  <c:v>349.74782341996058</c:v>
                </c:pt>
                <c:pt idx="26356">
                  <c:v>349.74782341996058</c:v>
                </c:pt>
                <c:pt idx="26357">
                  <c:v>349.74782341996058</c:v>
                </c:pt>
                <c:pt idx="26358">
                  <c:v>349.74782341996058</c:v>
                </c:pt>
                <c:pt idx="26359">
                  <c:v>349.74782341996058</c:v>
                </c:pt>
                <c:pt idx="26360">
                  <c:v>349.74782341996058</c:v>
                </c:pt>
                <c:pt idx="26361">
                  <c:v>349.74782341996058</c:v>
                </c:pt>
                <c:pt idx="26362">
                  <c:v>349.74782341996058</c:v>
                </c:pt>
                <c:pt idx="26363">
                  <c:v>349.74782341996058</c:v>
                </c:pt>
                <c:pt idx="26364">
                  <c:v>349.74782341996058</c:v>
                </c:pt>
                <c:pt idx="26365">
                  <c:v>349.74782341996058</c:v>
                </c:pt>
                <c:pt idx="26366">
                  <c:v>349.74782341996058</c:v>
                </c:pt>
                <c:pt idx="26367">
                  <c:v>349.74782341996058</c:v>
                </c:pt>
                <c:pt idx="26368">
                  <c:v>349.74782341996058</c:v>
                </c:pt>
                <c:pt idx="26369">
                  <c:v>349.74782341996058</c:v>
                </c:pt>
                <c:pt idx="26370">
                  <c:v>349.74782341996058</c:v>
                </c:pt>
                <c:pt idx="26371">
                  <c:v>349.74782341996058</c:v>
                </c:pt>
                <c:pt idx="26372">
                  <c:v>349.74782341996058</c:v>
                </c:pt>
                <c:pt idx="26373">
                  <c:v>349.74782341996058</c:v>
                </c:pt>
                <c:pt idx="26374">
                  <c:v>349.74782341996058</c:v>
                </c:pt>
                <c:pt idx="26375">
                  <c:v>349.74782341996058</c:v>
                </c:pt>
                <c:pt idx="26376">
                  <c:v>349.74782341996058</c:v>
                </c:pt>
                <c:pt idx="26377">
                  <c:v>349.74782341996058</c:v>
                </c:pt>
                <c:pt idx="26378">
                  <c:v>349.74782341996058</c:v>
                </c:pt>
                <c:pt idx="26379">
                  <c:v>349.74782341996058</c:v>
                </c:pt>
                <c:pt idx="26380">
                  <c:v>349.74782341996058</c:v>
                </c:pt>
                <c:pt idx="26381">
                  <c:v>349.74782341996058</c:v>
                </c:pt>
                <c:pt idx="26382">
                  <c:v>349.74782341996058</c:v>
                </c:pt>
                <c:pt idx="26383">
                  <c:v>349.74782341996058</c:v>
                </c:pt>
                <c:pt idx="26384">
                  <c:v>349.74782341996058</c:v>
                </c:pt>
                <c:pt idx="26385">
                  <c:v>349.74782341996058</c:v>
                </c:pt>
                <c:pt idx="26386">
                  <c:v>349.74782341996058</c:v>
                </c:pt>
                <c:pt idx="26387">
                  <c:v>349.74782341996058</c:v>
                </c:pt>
                <c:pt idx="26388">
                  <c:v>349.74782341996058</c:v>
                </c:pt>
                <c:pt idx="26389">
                  <c:v>349.74782341996058</c:v>
                </c:pt>
                <c:pt idx="26390">
                  <c:v>349.74782341996058</c:v>
                </c:pt>
                <c:pt idx="26391">
                  <c:v>349.74782341996058</c:v>
                </c:pt>
                <c:pt idx="26392">
                  <c:v>349.74782341996058</c:v>
                </c:pt>
                <c:pt idx="26393">
                  <c:v>349.74782341996058</c:v>
                </c:pt>
                <c:pt idx="26394">
                  <c:v>349.74782341996058</c:v>
                </c:pt>
                <c:pt idx="26395">
                  <c:v>349.74782341996058</c:v>
                </c:pt>
                <c:pt idx="26396">
                  <c:v>349.74782341996058</c:v>
                </c:pt>
                <c:pt idx="26397">
                  <c:v>349.74782341996058</c:v>
                </c:pt>
                <c:pt idx="26398">
                  <c:v>349.74782341996058</c:v>
                </c:pt>
                <c:pt idx="26399">
                  <c:v>349.74782341996058</c:v>
                </c:pt>
                <c:pt idx="26400">
                  <c:v>349.74782341996058</c:v>
                </c:pt>
                <c:pt idx="26401">
                  <c:v>349.74782341996058</c:v>
                </c:pt>
                <c:pt idx="26402">
                  <c:v>349.74782341996058</c:v>
                </c:pt>
                <c:pt idx="26403">
                  <c:v>349.74782341996058</c:v>
                </c:pt>
                <c:pt idx="26404">
                  <c:v>349.74782341996058</c:v>
                </c:pt>
                <c:pt idx="26405">
                  <c:v>349.74782341996058</c:v>
                </c:pt>
                <c:pt idx="26406">
                  <c:v>349.74782341996058</c:v>
                </c:pt>
                <c:pt idx="26407">
                  <c:v>349.74782341996058</c:v>
                </c:pt>
                <c:pt idx="26408">
                  <c:v>349.74782341996058</c:v>
                </c:pt>
                <c:pt idx="26409">
                  <c:v>349.74782341996058</c:v>
                </c:pt>
                <c:pt idx="26410">
                  <c:v>349.74782341996058</c:v>
                </c:pt>
                <c:pt idx="26411">
                  <c:v>349.74782341996058</c:v>
                </c:pt>
                <c:pt idx="26412">
                  <c:v>349.74782341996058</c:v>
                </c:pt>
                <c:pt idx="26413">
                  <c:v>349.74782341996058</c:v>
                </c:pt>
                <c:pt idx="26414">
                  <c:v>349.74782341996058</c:v>
                </c:pt>
                <c:pt idx="26415">
                  <c:v>349.74782341996058</c:v>
                </c:pt>
                <c:pt idx="26416">
                  <c:v>349.74782341996058</c:v>
                </c:pt>
                <c:pt idx="26417">
                  <c:v>349.74782341996058</c:v>
                </c:pt>
                <c:pt idx="26418">
                  <c:v>349.74782341996058</c:v>
                </c:pt>
                <c:pt idx="26419">
                  <c:v>349.74782341996058</c:v>
                </c:pt>
                <c:pt idx="26420">
                  <c:v>349.74782341996058</c:v>
                </c:pt>
                <c:pt idx="26421">
                  <c:v>349.74782341996058</c:v>
                </c:pt>
                <c:pt idx="26422">
                  <c:v>349.74782341996058</c:v>
                </c:pt>
                <c:pt idx="26423">
                  <c:v>349.74782341996058</c:v>
                </c:pt>
                <c:pt idx="26424">
                  <c:v>349.74782341996058</c:v>
                </c:pt>
                <c:pt idx="26425">
                  <c:v>349.74782341996058</c:v>
                </c:pt>
                <c:pt idx="26426">
                  <c:v>349.74782341996058</c:v>
                </c:pt>
                <c:pt idx="26427">
                  <c:v>349.74782341996058</c:v>
                </c:pt>
                <c:pt idx="26428">
                  <c:v>349.74782341996058</c:v>
                </c:pt>
                <c:pt idx="26429">
                  <c:v>349.74782341996058</c:v>
                </c:pt>
                <c:pt idx="26430">
                  <c:v>349.74782341996058</c:v>
                </c:pt>
                <c:pt idx="26431">
                  <c:v>349.74782341996058</c:v>
                </c:pt>
                <c:pt idx="26432">
                  <c:v>349.74782341996058</c:v>
                </c:pt>
                <c:pt idx="26433">
                  <c:v>349.74782341996058</c:v>
                </c:pt>
                <c:pt idx="26434">
                  <c:v>349.74782341996058</c:v>
                </c:pt>
                <c:pt idx="26435">
                  <c:v>349.74782341996058</c:v>
                </c:pt>
                <c:pt idx="26436">
                  <c:v>349.74782341996058</c:v>
                </c:pt>
                <c:pt idx="26437">
                  <c:v>349.74782341996058</c:v>
                </c:pt>
                <c:pt idx="26438">
                  <c:v>349.74782341996058</c:v>
                </c:pt>
                <c:pt idx="26439">
                  <c:v>349.74782341996058</c:v>
                </c:pt>
                <c:pt idx="26440">
                  <c:v>349.74782341996058</c:v>
                </c:pt>
                <c:pt idx="26441">
                  <c:v>349.74782341996058</c:v>
                </c:pt>
                <c:pt idx="26442">
                  <c:v>349.74782341996058</c:v>
                </c:pt>
                <c:pt idx="26443">
                  <c:v>349.74782341996058</c:v>
                </c:pt>
                <c:pt idx="26444">
                  <c:v>349.74782341996058</c:v>
                </c:pt>
                <c:pt idx="26445">
                  <c:v>349.74782341996058</c:v>
                </c:pt>
                <c:pt idx="26446">
                  <c:v>349.74782341996058</c:v>
                </c:pt>
                <c:pt idx="26447">
                  <c:v>349.74782341996058</c:v>
                </c:pt>
                <c:pt idx="26448">
                  <c:v>349.74782341996058</c:v>
                </c:pt>
                <c:pt idx="26449">
                  <c:v>349.74782341996058</c:v>
                </c:pt>
                <c:pt idx="26450">
                  <c:v>349.74782341996058</c:v>
                </c:pt>
                <c:pt idx="26451">
                  <c:v>349.74782341996058</c:v>
                </c:pt>
                <c:pt idx="26452">
                  <c:v>349.74782341996058</c:v>
                </c:pt>
                <c:pt idx="26453">
                  <c:v>349.74782341996058</c:v>
                </c:pt>
                <c:pt idx="26454">
                  <c:v>349.74782341996058</c:v>
                </c:pt>
                <c:pt idx="26455">
                  <c:v>349.74782341996058</c:v>
                </c:pt>
                <c:pt idx="26456">
                  <c:v>349.74782341996058</c:v>
                </c:pt>
                <c:pt idx="26457">
                  <c:v>349.74782341996058</c:v>
                </c:pt>
                <c:pt idx="26458">
                  <c:v>349.74782341996058</c:v>
                </c:pt>
                <c:pt idx="26459">
                  <c:v>349.74782341996058</c:v>
                </c:pt>
                <c:pt idx="26460">
                  <c:v>349.74782341996058</c:v>
                </c:pt>
                <c:pt idx="26461">
                  <c:v>349.74782341996058</c:v>
                </c:pt>
                <c:pt idx="26462">
                  <c:v>349.74782341996058</c:v>
                </c:pt>
                <c:pt idx="26463">
                  <c:v>349.74782341996058</c:v>
                </c:pt>
                <c:pt idx="26464">
                  <c:v>349.74782341996058</c:v>
                </c:pt>
                <c:pt idx="26465">
                  <c:v>349.74782341996058</c:v>
                </c:pt>
                <c:pt idx="26466">
                  <c:v>349.74782341996058</c:v>
                </c:pt>
                <c:pt idx="26467">
                  <c:v>349.74782341996058</c:v>
                </c:pt>
                <c:pt idx="26468">
                  <c:v>349.74782341996058</c:v>
                </c:pt>
                <c:pt idx="26469">
                  <c:v>349.74782341996058</c:v>
                </c:pt>
                <c:pt idx="26470">
                  <c:v>349.74782341996058</c:v>
                </c:pt>
                <c:pt idx="26471">
                  <c:v>349.74782341996058</c:v>
                </c:pt>
                <c:pt idx="26472">
                  <c:v>349.74782341996058</c:v>
                </c:pt>
                <c:pt idx="26473">
                  <c:v>349.74782341996058</c:v>
                </c:pt>
                <c:pt idx="26474">
                  <c:v>349.74782341996058</c:v>
                </c:pt>
                <c:pt idx="26475">
                  <c:v>349.74782341996058</c:v>
                </c:pt>
                <c:pt idx="26476">
                  <c:v>349.74782341996058</c:v>
                </c:pt>
                <c:pt idx="26477">
                  <c:v>349.74782341996058</c:v>
                </c:pt>
                <c:pt idx="26478">
                  <c:v>349.74782341996058</c:v>
                </c:pt>
                <c:pt idx="26479">
                  <c:v>349.74782341996058</c:v>
                </c:pt>
                <c:pt idx="26480">
                  <c:v>349.74782341996058</c:v>
                </c:pt>
                <c:pt idx="26481">
                  <c:v>349.74782341996058</c:v>
                </c:pt>
                <c:pt idx="26482">
                  <c:v>349.74782341996058</c:v>
                </c:pt>
                <c:pt idx="26483">
                  <c:v>349.74782341996058</c:v>
                </c:pt>
                <c:pt idx="26484">
                  <c:v>349.74782341996058</c:v>
                </c:pt>
                <c:pt idx="26485">
                  <c:v>349.74782341996058</c:v>
                </c:pt>
                <c:pt idx="26486">
                  <c:v>349.74782341996058</c:v>
                </c:pt>
                <c:pt idx="26487">
                  <c:v>349.74782341996058</c:v>
                </c:pt>
                <c:pt idx="26488">
                  <c:v>349.74782341996058</c:v>
                </c:pt>
                <c:pt idx="26489">
                  <c:v>349.74782341996058</c:v>
                </c:pt>
                <c:pt idx="26490">
                  <c:v>349.74782341996058</c:v>
                </c:pt>
                <c:pt idx="26491">
                  <c:v>349.74782341996058</c:v>
                </c:pt>
                <c:pt idx="26492">
                  <c:v>349.74782341996058</c:v>
                </c:pt>
                <c:pt idx="26493">
                  <c:v>349.74782341996058</c:v>
                </c:pt>
                <c:pt idx="26494">
                  <c:v>349.74782341996058</c:v>
                </c:pt>
                <c:pt idx="26495">
                  <c:v>349.74782341996058</c:v>
                </c:pt>
                <c:pt idx="26496">
                  <c:v>349.74782341996058</c:v>
                </c:pt>
                <c:pt idx="26497">
                  <c:v>349.74782341996058</c:v>
                </c:pt>
                <c:pt idx="26498">
                  <c:v>349.74782341996058</c:v>
                </c:pt>
                <c:pt idx="26499">
                  <c:v>349.74782341996058</c:v>
                </c:pt>
                <c:pt idx="26500">
                  <c:v>349.74782341996058</c:v>
                </c:pt>
                <c:pt idx="26501">
                  <c:v>349.74782341996058</c:v>
                </c:pt>
                <c:pt idx="26502">
                  <c:v>349.74782341996058</c:v>
                </c:pt>
                <c:pt idx="26503">
                  <c:v>349.74782341996058</c:v>
                </c:pt>
                <c:pt idx="26504">
                  <c:v>349.74782341996058</c:v>
                </c:pt>
                <c:pt idx="26505">
                  <c:v>349.74782341996058</c:v>
                </c:pt>
                <c:pt idx="26506">
                  <c:v>349.74782341996058</c:v>
                </c:pt>
                <c:pt idx="26507">
                  <c:v>349.74782341996058</c:v>
                </c:pt>
                <c:pt idx="26508">
                  <c:v>349.74782341996058</c:v>
                </c:pt>
                <c:pt idx="26509">
                  <c:v>349.74782341996058</c:v>
                </c:pt>
                <c:pt idx="26510">
                  <c:v>349.74782341996058</c:v>
                </c:pt>
                <c:pt idx="26511">
                  <c:v>349.74782341996058</c:v>
                </c:pt>
                <c:pt idx="26512">
                  <c:v>349.74782341996058</c:v>
                </c:pt>
                <c:pt idx="26513">
                  <c:v>349.74782341996058</c:v>
                </c:pt>
                <c:pt idx="26514">
                  <c:v>349.74782341996058</c:v>
                </c:pt>
                <c:pt idx="26515">
                  <c:v>349.74782341996058</c:v>
                </c:pt>
                <c:pt idx="26516">
                  <c:v>349.74782341996058</c:v>
                </c:pt>
                <c:pt idx="26517">
                  <c:v>349.74782341996058</c:v>
                </c:pt>
                <c:pt idx="26518">
                  <c:v>349.74782341996058</c:v>
                </c:pt>
                <c:pt idx="26519">
                  <c:v>349.74782341996058</c:v>
                </c:pt>
                <c:pt idx="26520">
                  <c:v>349.74782341996058</c:v>
                </c:pt>
                <c:pt idx="26521">
                  <c:v>349.74782341996058</c:v>
                </c:pt>
                <c:pt idx="26522">
                  <c:v>349.74782341996058</c:v>
                </c:pt>
                <c:pt idx="26523">
                  <c:v>349.74782341996058</c:v>
                </c:pt>
                <c:pt idx="26524">
                  <c:v>349.74782341996058</c:v>
                </c:pt>
                <c:pt idx="26525">
                  <c:v>349.74782341996058</c:v>
                </c:pt>
                <c:pt idx="26526">
                  <c:v>349.74782341996058</c:v>
                </c:pt>
                <c:pt idx="26527">
                  <c:v>349.74782341996058</c:v>
                </c:pt>
                <c:pt idx="26528">
                  <c:v>349.74782341996058</c:v>
                </c:pt>
                <c:pt idx="26529">
                  <c:v>349.74782341996058</c:v>
                </c:pt>
                <c:pt idx="26530">
                  <c:v>349.74782341996058</c:v>
                </c:pt>
                <c:pt idx="26531">
                  <c:v>349.74782341996058</c:v>
                </c:pt>
                <c:pt idx="26532">
                  <c:v>349.74782341996058</c:v>
                </c:pt>
                <c:pt idx="26533">
                  <c:v>349.74782341996058</c:v>
                </c:pt>
                <c:pt idx="26534">
                  <c:v>349.74782341996058</c:v>
                </c:pt>
                <c:pt idx="26535">
                  <c:v>349.74782341996058</c:v>
                </c:pt>
                <c:pt idx="26536">
                  <c:v>349.74782341996058</c:v>
                </c:pt>
                <c:pt idx="26537">
                  <c:v>349.74782341996058</c:v>
                </c:pt>
                <c:pt idx="26538">
                  <c:v>349.74782341996058</c:v>
                </c:pt>
                <c:pt idx="26539">
                  <c:v>349.74782341996058</c:v>
                </c:pt>
                <c:pt idx="26540">
                  <c:v>349.74782341996058</c:v>
                </c:pt>
                <c:pt idx="26541">
                  <c:v>349.74782341996058</c:v>
                </c:pt>
                <c:pt idx="26542">
                  <c:v>349.74782341996058</c:v>
                </c:pt>
                <c:pt idx="26543">
                  <c:v>349.74782341996058</c:v>
                </c:pt>
                <c:pt idx="26544">
                  <c:v>349.74782341996058</c:v>
                </c:pt>
                <c:pt idx="26545">
                  <c:v>349.74782341996058</c:v>
                </c:pt>
                <c:pt idx="26546">
                  <c:v>349.74782341996058</c:v>
                </c:pt>
                <c:pt idx="26547">
                  <c:v>349.74782341996058</c:v>
                </c:pt>
                <c:pt idx="26548">
                  <c:v>349.74782341996058</c:v>
                </c:pt>
                <c:pt idx="26549">
                  <c:v>349.74782341996058</c:v>
                </c:pt>
                <c:pt idx="26550">
                  <c:v>349.74782341996058</c:v>
                </c:pt>
                <c:pt idx="26551">
                  <c:v>349.74782341996058</c:v>
                </c:pt>
                <c:pt idx="26552">
                  <c:v>349.74782341996058</c:v>
                </c:pt>
                <c:pt idx="26553">
                  <c:v>349.74782341996058</c:v>
                </c:pt>
                <c:pt idx="26554">
                  <c:v>349.74782341996058</c:v>
                </c:pt>
                <c:pt idx="26555">
                  <c:v>349.74782341996058</c:v>
                </c:pt>
                <c:pt idx="26556">
                  <c:v>349.74782341996058</c:v>
                </c:pt>
                <c:pt idx="26557">
                  <c:v>349.74782341996058</c:v>
                </c:pt>
                <c:pt idx="26558">
                  <c:v>349.74782341996058</c:v>
                </c:pt>
                <c:pt idx="26559">
                  <c:v>349.74782341996058</c:v>
                </c:pt>
                <c:pt idx="26560">
                  <c:v>349.74782341996058</c:v>
                </c:pt>
                <c:pt idx="26561">
                  <c:v>349.74782341996058</c:v>
                </c:pt>
                <c:pt idx="26562">
                  <c:v>349.74782341996058</c:v>
                </c:pt>
                <c:pt idx="26563">
                  <c:v>349.74782341996058</c:v>
                </c:pt>
                <c:pt idx="26564">
                  <c:v>349.74782341996058</c:v>
                </c:pt>
                <c:pt idx="26565">
                  <c:v>349.74782341996058</c:v>
                </c:pt>
                <c:pt idx="26566">
                  <c:v>349.74782341996058</c:v>
                </c:pt>
                <c:pt idx="26567">
                  <c:v>349.74782341996058</c:v>
                </c:pt>
                <c:pt idx="26568">
                  <c:v>349.74782341996058</c:v>
                </c:pt>
                <c:pt idx="26569">
                  <c:v>349.74782341996058</c:v>
                </c:pt>
                <c:pt idx="26570">
                  <c:v>349.74782341996058</c:v>
                </c:pt>
                <c:pt idx="26571">
                  <c:v>349.74782341996058</c:v>
                </c:pt>
                <c:pt idx="26572">
                  <c:v>349.74782341996058</c:v>
                </c:pt>
                <c:pt idx="26573">
                  <c:v>349.74782341996058</c:v>
                </c:pt>
                <c:pt idx="26574">
                  <c:v>349.74782341996058</c:v>
                </c:pt>
                <c:pt idx="26575">
                  <c:v>349.74782341996058</c:v>
                </c:pt>
                <c:pt idx="26576">
                  <c:v>349.74782341996058</c:v>
                </c:pt>
                <c:pt idx="26577">
                  <c:v>349.74782341996058</c:v>
                </c:pt>
                <c:pt idx="26578">
                  <c:v>349.74782341996058</c:v>
                </c:pt>
                <c:pt idx="26579">
                  <c:v>349.74782341996058</c:v>
                </c:pt>
                <c:pt idx="26580">
                  <c:v>349.74782341996058</c:v>
                </c:pt>
                <c:pt idx="26581">
                  <c:v>349.74782341996058</c:v>
                </c:pt>
                <c:pt idx="26582">
                  <c:v>349.74782341996058</c:v>
                </c:pt>
                <c:pt idx="26583">
                  <c:v>349.74782341996058</c:v>
                </c:pt>
                <c:pt idx="26584">
                  <c:v>349.74782341996058</c:v>
                </c:pt>
                <c:pt idx="26585">
                  <c:v>349.74782341996058</c:v>
                </c:pt>
                <c:pt idx="26586">
                  <c:v>349.74782341996058</c:v>
                </c:pt>
                <c:pt idx="26587">
                  <c:v>349.74782341996058</c:v>
                </c:pt>
                <c:pt idx="26588">
                  <c:v>349.74782341996058</c:v>
                </c:pt>
                <c:pt idx="26589">
                  <c:v>349.74782341996058</c:v>
                </c:pt>
                <c:pt idx="26590">
                  <c:v>349.74782341996058</c:v>
                </c:pt>
                <c:pt idx="26591">
                  <c:v>349.74782341996058</c:v>
                </c:pt>
                <c:pt idx="26592">
                  <c:v>349.74782341996058</c:v>
                </c:pt>
                <c:pt idx="26593">
                  <c:v>349.74782341996058</c:v>
                </c:pt>
                <c:pt idx="26594">
                  <c:v>349.74782341996058</c:v>
                </c:pt>
                <c:pt idx="26595">
                  <c:v>349.74782341996058</c:v>
                </c:pt>
                <c:pt idx="26596">
                  <c:v>349.74782341996058</c:v>
                </c:pt>
                <c:pt idx="26597">
                  <c:v>349.74782341996058</c:v>
                </c:pt>
                <c:pt idx="26598">
                  <c:v>349.74782341996058</c:v>
                </c:pt>
                <c:pt idx="26599">
                  <c:v>349.74782341996058</c:v>
                </c:pt>
                <c:pt idx="26600">
                  <c:v>349.74782341996058</c:v>
                </c:pt>
                <c:pt idx="26601">
                  <c:v>349.74782341996058</c:v>
                </c:pt>
                <c:pt idx="26602">
                  <c:v>349.74782341996058</c:v>
                </c:pt>
                <c:pt idx="26603">
                  <c:v>349.74782341996058</c:v>
                </c:pt>
                <c:pt idx="26604">
                  <c:v>349.74782341996058</c:v>
                </c:pt>
                <c:pt idx="26605">
                  <c:v>349.74782341996058</c:v>
                </c:pt>
                <c:pt idx="26606">
                  <c:v>349.74782341996058</c:v>
                </c:pt>
                <c:pt idx="26607">
                  <c:v>349.74782341996058</c:v>
                </c:pt>
                <c:pt idx="26608">
                  <c:v>349.74782341996058</c:v>
                </c:pt>
                <c:pt idx="26609">
                  <c:v>349.74782341996058</c:v>
                </c:pt>
                <c:pt idx="26610">
                  <c:v>349.74782341996058</c:v>
                </c:pt>
                <c:pt idx="26611">
                  <c:v>349.74782341996058</c:v>
                </c:pt>
                <c:pt idx="26612">
                  <c:v>349.74782341996058</c:v>
                </c:pt>
                <c:pt idx="26613">
                  <c:v>349.74782341996058</c:v>
                </c:pt>
                <c:pt idx="26614">
                  <c:v>349.74782341996058</c:v>
                </c:pt>
                <c:pt idx="26615">
                  <c:v>349.74782341996058</c:v>
                </c:pt>
                <c:pt idx="26616">
                  <c:v>349.74782341996058</c:v>
                </c:pt>
                <c:pt idx="26617">
                  <c:v>349.74782341996058</c:v>
                </c:pt>
                <c:pt idx="26618">
                  <c:v>349.74782341996058</c:v>
                </c:pt>
                <c:pt idx="26619">
                  <c:v>349.74782341996058</c:v>
                </c:pt>
                <c:pt idx="26620">
                  <c:v>349.74782341996058</c:v>
                </c:pt>
                <c:pt idx="26621">
                  <c:v>349.74782341996058</c:v>
                </c:pt>
                <c:pt idx="26622">
                  <c:v>349.74782341996058</c:v>
                </c:pt>
                <c:pt idx="26623">
                  <c:v>349.74782341996058</c:v>
                </c:pt>
                <c:pt idx="26624">
                  <c:v>349.74782341996058</c:v>
                </c:pt>
                <c:pt idx="26625">
                  <c:v>349.74782341996058</c:v>
                </c:pt>
                <c:pt idx="26626">
                  <c:v>349.74782341996058</c:v>
                </c:pt>
                <c:pt idx="26627">
                  <c:v>349.74782341996058</c:v>
                </c:pt>
                <c:pt idx="26628">
                  <c:v>349.74782341996058</c:v>
                </c:pt>
                <c:pt idx="26629">
                  <c:v>349.74782341996058</c:v>
                </c:pt>
                <c:pt idx="26630">
                  <c:v>349.74782341996058</c:v>
                </c:pt>
                <c:pt idx="26631">
                  <c:v>349.74782341996058</c:v>
                </c:pt>
                <c:pt idx="26632">
                  <c:v>349.74782341996058</c:v>
                </c:pt>
                <c:pt idx="26633">
                  <c:v>349.74782341996058</c:v>
                </c:pt>
                <c:pt idx="26634">
                  <c:v>349.74782341996058</c:v>
                </c:pt>
                <c:pt idx="26635">
                  <c:v>349.74782341996058</c:v>
                </c:pt>
                <c:pt idx="26636">
                  <c:v>349.74782341996058</c:v>
                </c:pt>
                <c:pt idx="26637">
                  <c:v>349.74782341996058</c:v>
                </c:pt>
                <c:pt idx="26638">
                  <c:v>349.74782341996058</c:v>
                </c:pt>
                <c:pt idx="26639">
                  <c:v>349.74782341996058</c:v>
                </c:pt>
                <c:pt idx="26640">
                  <c:v>349.74782341996058</c:v>
                </c:pt>
                <c:pt idx="26641">
                  <c:v>349.74782341996058</c:v>
                </c:pt>
                <c:pt idx="26642">
                  <c:v>349.74782341996058</c:v>
                </c:pt>
                <c:pt idx="26643">
                  <c:v>349.74782341996058</c:v>
                </c:pt>
                <c:pt idx="26644">
                  <c:v>349.74782341996058</c:v>
                </c:pt>
                <c:pt idx="26645">
                  <c:v>349.74782341996058</c:v>
                </c:pt>
                <c:pt idx="26646">
                  <c:v>349.74782341996058</c:v>
                </c:pt>
                <c:pt idx="26647">
                  <c:v>349.74782341996058</c:v>
                </c:pt>
                <c:pt idx="26648">
                  <c:v>349.74782341996058</c:v>
                </c:pt>
                <c:pt idx="26649">
                  <c:v>349.74782341996058</c:v>
                </c:pt>
                <c:pt idx="26650">
                  <c:v>349.74782341996058</c:v>
                </c:pt>
                <c:pt idx="26651">
                  <c:v>349.74782341996058</c:v>
                </c:pt>
                <c:pt idx="26652">
                  <c:v>349.74782341996058</c:v>
                </c:pt>
                <c:pt idx="26653">
                  <c:v>349.74782341996058</c:v>
                </c:pt>
                <c:pt idx="26654">
                  <c:v>349.74782341996058</c:v>
                </c:pt>
                <c:pt idx="26655">
                  <c:v>349.74782341996058</c:v>
                </c:pt>
                <c:pt idx="26656">
                  <c:v>349.74782341996058</c:v>
                </c:pt>
                <c:pt idx="26657">
                  <c:v>349.74782341996058</c:v>
                </c:pt>
                <c:pt idx="26658">
                  <c:v>349.74782341996058</c:v>
                </c:pt>
                <c:pt idx="26659">
                  <c:v>349.74782341996058</c:v>
                </c:pt>
                <c:pt idx="26660">
                  <c:v>349.74782341996058</c:v>
                </c:pt>
                <c:pt idx="26661">
                  <c:v>349.74782341996058</c:v>
                </c:pt>
                <c:pt idx="26662">
                  <c:v>349.74782341996058</c:v>
                </c:pt>
                <c:pt idx="26663">
                  <c:v>349.74782341996058</c:v>
                </c:pt>
                <c:pt idx="26664">
                  <c:v>349.74782341996058</c:v>
                </c:pt>
                <c:pt idx="26665">
                  <c:v>349.74782341996058</c:v>
                </c:pt>
                <c:pt idx="26666">
                  <c:v>349.74782341996058</c:v>
                </c:pt>
                <c:pt idx="26667">
                  <c:v>349.74782341996058</c:v>
                </c:pt>
                <c:pt idx="26668">
                  <c:v>349.74782341996058</c:v>
                </c:pt>
                <c:pt idx="26669">
                  <c:v>349.74782341996058</c:v>
                </c:pt>
                <c:pt idx="26670">
                  <c:v>349.74782341996058</c:v>
                </c:pt>
                <c:pt idx="26671">
                  <c:v>349.74782341996058</c:v>
                </c:pt>
                <c:pt idx="26672">
                  <c:v>349.74782341996058</c:v>
                </c:pt>
                <c:pt idx="26673">
                  <c:v>349.74782341996058</c:v>
                </c:pt>
                <c:pt idx="26674">
                  <c:v>349.74782341996058</c:v>
                </c:pt>
                <c:pt idx="26675">
                  <c:v>349.74782341996058</c:v>
                </c:pt>
                <c:pt idx="26676">
                  <c:v>349.74782341996058</c:v>
                </c:pt>
                <c:pt idx="26677">
                  <c:v>349.74782341996058</c:v>
                </c:pt>
                <c:pt idx="26678">
                  <c:v>349.74782341996058</c:v>
                </c:pt>
                <c:pt idx="26679">
                  <c:v>349.74782341996058</c:v>
                </c:pt>
                <c:pt idx="26680">
                  <c:v>349.74782341996058</c:v>
                </c:pt>
                <c:pt idx="26681">
                  <c:v>349.74782341996058</c:v>
                </c:pt>
                <c:pt idx="26682">
                  <c:v>349.74782341996058</c:v>
                </c:pt>
                <c:pt idx="26683">
                  <c:v>349.74782341996058</c:v>
                </c:pt>
                <c:pt idx="26684">
                  <c:v>349.74782341996058</c:v>
                </c:pt>
                <c:pt idx="26685">
                  <c:v>349.74782341996058</c:v>
                </c:pt>
                <c:pt idx="26686">
                  <c:v>349.74782341996058</c:v>
                </c:pt>
                <c:pt idx="26687">
                  <c:v>349.74782341996058</c:v>
                </c:pt>
                <c:pt idx="26688">
                  <c:v>349.74782341996058</c:v>
                </c:pt>
                <c:pt idx="26689">
                  <c:v>349.74782341996058</c:v>
                </c:pt>
                <c:pt idx="26690">
                  <c:v>349.74782341996058</c:v>
                </c:pt>
                <c:pt idx="26691">
                  <c:v>349.74782341996058</c:v>
                </c:pt>
                <c:pt idx="26692">
                  <c:v>349.74782341996058</c:v>
                </c:pt>
                <c:pt idx="26693">
                  <c:v>349.74782341996058</c:v>
                </c:pt>
                <c:pt idx="26694">
                  <c:v>349.74782341996058</c:v>
                </c:pt>
                <c:pt idx="26695">
                  <c:v>349.74782341996058</c:v>
                </c:pt>
                <c:pt idx="26696">
                  <c:v>349.74782341996058</c:v>
                </c:pt>
                <c:pt idx="26697">
                  <c:v>349.74782341996058</c:v>
                </c:pt>
                <c:pt idx="26698">
                  <c:v>349.74782341996058</c:v>
                </c:pt>
                <c:pt idx="26699">
                  <c:v>349.74782341996058</c:v>
                </c:pt>
                <c:pt idx="26700">
                  <c:v>349.74782341996058</c:v>
                </c:pt>
                <c:pt idx="26701">
                  <c:v>349.74782341996058</c:v>
                </c:pt>
                <c:pt idx="26702">
                  <c:v>349.74782341996058</c:v>
                </c:pt>
                <c:pt idx="26703">
                  <c:v>349.74782341996058</c:v>
                </c:pt>
                <c:pt idx="26704">
                  <c:v>349.74782341996058</c:v>
                </c:pt>
                <c:pt idx="26705">
                  <c:v>349.74782341996058</c:v>
                </c:pt>
                <c:pt idx="26706">
                  <c:v>349.74782341996058</c:v>
                </c:pt>
                <c:pt idx="26707">
                  <c:v>349.74782341996058</c:v>
                </c:pt>
                <c:pt idx="26708">
                  <c:v>349.74782341996058</c:v>
                </c:pt>
                <c:pt idx="26709">
                  <c:v>349.74782341996058</c:v>
                </c:pt>
                <c:pt idx="26710">
                  <c:v>349.74782341996058</c:v>
                </c:pt>
                <c:pt idx="26711">
                  <c:v>349.74782341996058</c:v>
                </c:pt>
                <c:pt idx="26712">
                  <c:v>349.74782341996058</c:v>
                </c:pt>
                <c:pt idx="26713">
                  <c:v>349.74782341996058</c:v>
                </c:pt>
                <c:pt idx="26714">
                  <c:v>349.74782341996058</c:v>
                </c:pt>
                <c:pt idx="26715">
                  <c:v>349.74782341996058</c:v>
                </c:pt>
                <c:pt idx="26716">
                  <c:v>349.74782341996058</c:v>
                </c:pt>
                <c:pt idx="26717">
                  <c:v>349.74782341996058</c:v>
                </c:pt>
                <c:pt idx="26718">
                  <c:v>349.74782341996058</c:v>
                </c:pt>
                <c:pt idx="26719">
                  <c:v>349.74782341996058</c:v>
                </c:pt>
                <c:pt idx="26720">
                  <c:v>349.74782341996058</c:v>
                </c:pt>
                <c:pt idx="26721">
                  <c:v>349.74782341996058</c:v>
                </c:pt>
                <c:pt idx="26722">
                  <c:v>349.74782341996058</c:v>
                </c:pt>
                <c:pt idx="26723">
                  <c:v>349.74782341996058</c:v>
                </c:pt>
                <c:pt idx="26724">
                  <c:v>349.74782341996058</c:v>
                </c:pt>
                <c:pt idx="26725">
                  <c:v>349.74782341996058</c:v>
                </c:pt>
                <c:pt idx="26726">
                  <c:v>349.74782341996058</c:v>
                </c:pt>
                <c:pt idx="26727">
                  <c:v>349.74782341996058</c:v>
                </c:pt>
                <c:pt idx="26728">
                  <c:v>349.74782341996058</c:v>
                </c:pt>
                <c:pt idx="26729">
                  <c:v>349.74782341996058</c:v>
                </c:pt>
                <c:pt idx="26730">
                  <c:v>349.74782341996058</c:v>
                </c:pt>
                <c:pt idx="26731">
                  <c:v>349.74782341996058</c:v>
                </c:pt>
                <c:pt idx="26732">
                  <c:v>349.74782341996058</c:v>
                </c:pt>
                <c:pt idx="26733">
                  <c:v>349.74782341996058</c:v>
                </c:pt>
                <c:pt idx="26734">
                  <c:v>349.74782341996058</c:v>
                </c:pt>
                <c:pt idx="26735">
                  <c:v>349.74782341996058</c:v>
                </c:pt>
                <c:pt idx="26736">
                  <c:v>349.74782341996058</c:v>
                </c:pt>
                <c:pt idx="26737">
                  <c:v>349.74782341996058</c:v>
                </c:pt>
                <c:pt idx="26738">
                  <c:v>349.74782341996058</c:v>
                </c:pt>
                <c:pt idx="26739">
                  <c:v>349.74782341996058</c:v>
                </c:pt>
                <c:pt idx="26740">
                  <c:v>349.74782341996058</c:v>
                </c:pt>
                <c:pt idx="26741">
                  <c:v>349.74782341996058</c:v>
                </c:pt>
                <c:pt idx="26742">
                  <c:v>349.74782341996058</c:v>
                </c:pt>
                <c:pt idx="26743">
                  <c:v>349.74782341996058</c:v>
                </c:pt>
                <c:pt idx="26744">
                  <c:v>349.74782341996058</c:v>
                </c:pt>
                <c:pt idx="26745">
                  <c:v>349.74782341996058</c:v>
                </c:pt>
                <c:pt idx="26746">
                  <c:v>349.74782341996058</c:v>
                </c:pt>
                <c:pt idx="26747">
                  <c:v>349.74782341996058</c:v>
                </c:pt>
                <c:pt idx="26748">
                  <c:v>349.74782341996058</c:v>
                </c:pt>
                <c:pt idx="26749">
                  <c:v>349.74782341996058</c:v>
                </c:pt>
                <c:pt idx="26750">
                  <c:v>349.74782341996058</c:v>
                </c:pt>
                <c:pt idx="26751">
                  <c:v>349.74782341996058</c:v>
                </c:pt>
                <c:pt idx="26752">
                  <c:v>349.74782341996058</c:v>
                </c:pt>
                <c:pt idx="26753">
                  <c:v>349.74782341996058</c:v>
                </c:pt>
                <c:pt idx="26754">
                  <c:v>349.74782341996058</c:v>
                </c:pt>
                <c:pt idx="26755">
                  <c:v>349.74782341996058</c:v>
                </c:pt>
                <c:pt idx="26756">
                  <c:v>349.74782341996058</c:v>
                </c:pt>
                <c:pt idx="26757">
                  <c:v>349.74782341996058</c:v>
                </c:pt>
                <c:pt idx="26758">
                  <c:v>349.74782341996058</c:v>
                </c:pt>
                <c:pt idx="26759">
                  <c:v>349.74782341996058</c:v>
                </c:pt>
                <c:pt idx="26760">
                  <c:v>349.74782341996058</c:v>
                </c:pt>
                <c:pt idx="26761">
                  <c:v>349.74782341996058</c:v>
                </c:pt>
                <c:pt idx="26762">
                  <c:v>349.74782341996058</c:v>
                </c:pt>
                <c:pt idx="26763">
                  <c:v>349.74782341996058</c:v>
                </c:pt>
                <c:pt idx="26764">
                  <c:v>349.74782341996058</c:v>
                </c:pt>
                <c:pt idx="26765">
                  <c:v>349.74782341996058</c:v>
                </c:pt>
                <c:pt idx="26766">
                  <c:v>349.74782341996058</c:v>
                </c:pt>
                <c:pt idx="26767">
                  <c:v>349.74782341996058</c:v>
                </c:pt>
                <c:pt idx="26768">
                  <c:v>349.74782341996058</c:v>
                </c:pt>
                <c:pt idx="26769">
                  <c:v>349.74782341996058</c:v>
                </c:pt>
                <c:pt idx="26770">
                  <c:v>349.74782341996058</c:v>
                </c:pt>
                <c:pt idx="26771">
                  <c:v>349.74782341996058</c:v>
                </c:pt>
                <c:pt idx="26772">
                  <c:v>349.74782341996058</c:v>
                </c:pt>
                <c:pt idx="26773">
                  <c:v>349.74782341996058</c:v>
                </c:pt>
                <c:pt idx="26774">
                  <c:v>349.74782341996058</c:v>
                </c:pt>
                <c:pt idx="26775">
                  <c:v>349.74782341996058</c:v>
                </c:pt>
                <c:pt idx="26776">
                  <c:v>349.74782341996058</c:v>
                </c:pt>
                <c:pt idx="26777">
                  <c:v>349.74782341996058</c:v>
                </c:pt>
                <c:pt idx="26778">
                  <c:v>349.74782341996058</c:v>
                </c:pt>
                <c:pt idx="26779">
                  <c:v>349.74782341996058</c:v>
                </c:pt>
                <c:pt idx="26780">
                  <c:v>349.74782341996058</c:v>
                </c:pt>
                <c:pt idx="26781">
                  <c:v>349.74782341996058</c:v>
                </c:pt>
                <c:pt idx="26782">
                  <c:v>349.74782341996058</c:v>
                </c:pt>
                <c:pt idx="26783">
                  <c:v>349.74782341996058</c:v>
                </c:pt>
                <c:pt idx="26784">
                  <c:v>349.74782341996058</c:v>
                </c:pt>
                <c:pt idx="26785">
                  <c:v>349.74782341996058</c:v>
                </c:pt>
                <c:pt idx="26786">
                  <c:v>349.74782341996058</c:v>
                </c:pt>
                <c:pt idx="26787">
                  <c:v>349.74782341996058</c:v>
                </c:pt>
                <c:pt idx="26788">
                  <c:v>349.74782341996058</c:v>
                </c:pt>
                <c:pt idx="26789">
                  <c:v>349.74782341996058</c:v>
                </c:pt>
                <c:pt idx="26790">
                  <c:v>349.74782341996058</c:v>
                </c:pt>
                <c:pt idx="26791">
                  <c:v>349.74782341996058</c:v>
                </c:pt>
                <c:pt idx="26792">
                  <c:v>349.74782341996058</c:v>
                </c:pt>
                <c:pt idx="26793">
                  <c:v>349.74782341996058</c:v>
                </c:pt>
                <c:pt idx="26794">
                  <c:v>349.74782341996058</c:v>
                </c:pt>
                <c:pt idx="26795">
                  <c:v>349.74782341996058</c:v>
                </c:pt>
                <c:pt idx="26796">
                  <c:v>349.74782341996058</c:v>
                </c:pt>
                <c:pt idx="26797">
                  <c:v>349.74782341996058</c:v>
                </c:pt>
                <c:pt idx="26798">
                  <c:v>349.74782341996058</c:v>
                </c:pt>
                <c:pt idx="26799">
                  <c:v>349.74782341996058</c:v>
                </c:pt>
                <c:pt idx="26800">
                  <c:v>349.74782341996058</c:v>
                </c:pt>
                <c:pt idx="26801">
                  <c:v>349.74782341996058</c:v>
                </c:pt>
                <c:pt idx="26802">
                  <c:v>349.74782341996058</c:v>
                </c:pt>
                <c:pt idx="26803">
                  <c:v>349.74782341996058</c:v>
                </c:pt>
                <c:pt idx="26804">
                  <c:v>349.74782341996058</c:v>
                </c:pt>
                <c:pt idx="26805">
                  <c:v>349.74782341996058</c:v>
                </c:pt>
                <c:pt idx="26806">
                  <c:v>349.74782341996058</c:v>
                </c:pt>
                <c:pt idx="26807">
                  <c:v>349.74782341996058</c:v>
                </c:pt>
                <c:pt idx="26808">
                  <c:v>349.74782341996058</c:v>
                </c:pt>
                <c:pt idx="26809">
                  <c:v>349.74782341996058</c:v>
                </c:pt>
                <c:pt idx="26810">
                  <c:v>349.74782341996058</c:v>
                </c:pt>
                <c:pt idx="26811">
                  <c:v>349.74782341996058</c:v>
                </c:pt>
                <c:pt idx="26812">
                  <c:v>349.74782341996058</c:v>
                </c:pt>
                <c:pt idx="26813">
                  <c:v>349.74782341996058</c:v>
                </c:pt>
                <c:pt idx="26814">
                  <c:v>349.74782341996058</c:v>
                </c:pt>
                <c:pt idx="26815">
                  <c:v>349.74782341996058</c:v>
                </c:pt>
                <c:pt idx="26816">
                  <c:v>349.74782341996058</c:v>
                </c:pt>
                <c:pt idx="26817">
                  <c:v>349.74782341996058</c:v>
                </c:pt>
                <c:pt idx="26818">
                  <c:v>349.74782341996058</c:v>
                </c:pt>
                <c:pt idx="26819">
                  <c:v>349.74782341996058</c:v>
                </c:pt>
                <c:pt idx="26820">
                  <c:v>349.74782341996058</c:v>
                </c:pt>
                <c:pt idx="26821">
                  <c:v>349.74782341996058</c:v>
                </c:pt>
                <c:pt idx="26822">
                  <c:v>349.74782341996058</c:v>
                </c:pt>
                <c:pt idx="26823">
                  <c:v>349.74782341996058</c:v>
                </c:pt>
                <c:pt idx="26824">
                  <c:v>349.74782341996058</c:v>
                </c:pt>
                <c:pt idx="26825">
                  <c:v>349.74782341996058</c:v>
                </c:pt>
                <c:pt idx="26826">
                  <c:v>349.74782341996058</c:v>
                </c:pt>
                <c:pt idx="26827">
                  <c:v>349.74782341996058</c:v>
                </c:pt>
                <c:pt idx="26828">
                  <c:v>349.74782341996058</c:v>
                </c:pt>
                <c:pt idx="26829">
                  <c:v>349.74782341996058</c:v>
                </c:pt>
                <c:pt idx="26830">
                  <c:v>349.74782341996058</c:v>
                </c:pt>
                <c:pt idx="26831">
                  <c:v>349.74782341996058</c:v>
                </c:pt>
                <c:pt idx="26832">
                  <c:v>349.74782341996058</c:v>
                </c:pt>
                <c:pt idx="26833">
                  <c:v>349.74782341996058</c:v>
                </c:pt>
                <c:pt idx="26834">
                  <c:v>349.74782341996058</c:v>
                </c:pt>
                <c:pt idx="26835">
                  <c:v>349.74782341996058</c:v>
                </c:pt>
                <c:pt idx="26836">
                  <c:v>349.74782341996058</c:v>
                </c:pt>
                <c:pt idx="26837">
                  <c:v>349.74782341996058</c:v>
                </c:pt>
                <c:pt idx="26838">
                  <c:v>349.74782341996058</c:v>
                </c:pt>
                <c:pt idx="26839">
                  <c:v>349.74782341996058</c:v>
                </c:pt>
                <c:pt idx="26840">
                  <c:v>349.74782341996058</c:v>
                </c:pt>
                <c:pt idx="26841">
                  <c:v>349.74782341996058</c:v>
                </c:pt>
                <c:pt idx="26842">
                  <c:v>349.74782341996058</c:v>
                </c:pt>
                <c:pt idx="26843">
                  <c:v>349.74782341996058</c:v>
                </c:pt>
                <c:pt idx="26844">
                  <c:v>349.74782341996058</c:v>
                </c:pt>
                <c:pt idx="26845">
                  <c:v>349.74782341996058</c:v>
                </c:pt>
                <c:pt idx="26846">
                  <c:v>349.74782341996058</c:v>
                </c:pt>
                <c:pt idx="26847">
                  <c:v>349.74782341996058</c:v>
                </c:pt>
                <c:pt idx="26848">
                  <c:v>349.74782341996058</c:v>
                </c:pt>
                <c:pt idx="26849">
                  <c:v>349.74782341996058</c:v>
                </c:pt>
                <c:pt idx="26850">
                  <c:v>349.74782341996058</c:v>
                </c:pt>
                <c:pt idx="26851">
                  <c:v>349.74782341996058</c:v>
                </c:pt>
                <c:pt idx="26852">
                  <c:v>349.74782341996058</c:v>
                </c:pt>
                <c:pt idx="26853">
                  <c:v>349.74782341996058</c:v>
                </c:pt>
                <c:pt idx="26854">
                  <c:v>349.74782341996058</c:v>
                </c:pt>
                <c:pt idx="26855">
                  <c:v>349.74782341996058</c:v>
                </c:pt>
                <c:pt idx="26856">
                  <c:v>349.74782341996058</c:v>
                </c:pt>
                <c:pt idx="26857">
                  <c:v>349.74782341996058</c:v>
                </c:pt>
                <c:pt idx="26858">
                  <c:v>349.74782341996058</c:v>
                </c:pt>
                <c:pt idx="26859">
                  <c:v>349.74782341996058</c:v>
                </c:pt>
                <c:pt idx="26860">
                  <c:v>349.74782341996058</c:v>
                </c:pt>
                <c:pt idx="26861">
                  <c:v>349.74782341996058</c:v>
                </c:pt>
                <c:pt idx="26862">
                  <c:v>349.74782341996058</c:v>
                </c:pt>
                <c:pt idx="26863">
                  <c:v>349.74782341996058</c:v>
                </c:pt>
                <c:pt idx="26864">
                  <c:v>349.74782341996058</c:v>
                </c:pt>
                <c:pt idx="26865">
                  <c:v>349.74782341996058</c:v>
                </c:pt>
                <c:pt idx="26866">
                  <c:v>349.74782341996058</c:v>
                </c:pt>
                <c:pt idx="26867">
                  <c:v>349.74782341996058</c:v>
                </c:pt>
                <c:pt idx="26868">
                  <c:v>349.74782341996058</c:v>
                </c:pt>
                <c:pt idx="26869">
                  <c:v>349.74782341996058</c:v>
                </c:pt>
                <c:pt idx="26870">
                  <c:v>349.74782341996058</c:v>
                </c:pt>
                <c:pt idx="26871">
                  <c:v>349.74782341996058</c:v>
                </c:pt>
                <c:pt idx="26872">
                  <c:v>349.74782341996058</c:v>
                </c:pt>
                <c:pt idx="26873">
                  <c:v>349.74782341996058</c:v>
                </c:pt>
                <c:pt idx="26874">
                  <c:v>349.74782341996058</c:v>
                </c:pt>
                <c:pt idx="26875">
                  <c:v>349.74782341996058</c:v>
                </c:pt>
                <c:pt idx="26876">
                  <c:v>349.74782341996058</c:v>
                </c:pt>
                <c:pt idx="26877">
                  <c:v>349.74782341996058</c:v>
                </c:pt>
                <c:pt idx="26878">
                  <c:v>349.74782341996058</c:v>
                </c:pt>
                <c:pt idx="26879">
                  <c:v>349.74782341996058</c:v>
                </c:pt>
                <c:pt idx="26880">
                  <c:v>349.74782341996058</c:v>
                </c:pt>
                <c:pt idx="26881">
                  <c:v>349.74782341996058</c:v>
                </c:pt>
                <c:pt idx="26882">
                  <c:v>349.74782341996058</c:v>
                </c:pt>
                <c:pt idx="26883">
                  <c:v>349.74782341996058</c:v>
                </c:pt>
                <c:pt idx="26884">
                  <c:v>349.74782341996058</c:v>
                </c:pt>
                <c:pt idx="26885">
                  <c:v>349.74782341996058</c:v>
                </c:pt>
                <c:pt idx="26886">
                  <c:v>349.74782341996058</c:v>
                </c:pt>
                <c:pt idx="26887">
                  <c:v>349.74782341996058</c:v>
                </c:pt>
                <c:pt idx="26888">
                  <c:v>349.74782341996058</c:v>
                </c:pt>
                <c:pt idx="26889">
                  <c:v>349.74782341996058</c:v>
                </c:pt>
                <c:pt idx="26890">
                  <c:v>349.74782341996058</c:v>
                </c:pt>
                <c:pt idx="26891">
                  <c:v>349.74782341996058</c:v>
                </c:pt>
                <c:pt idx="26892">
                  <c:v>349.74782341996058</c:v>
                </c:pt>
                <c:pt idx="26893">
                  <c:v>349.74782341996058</c:v>
                </c:pt>
                <c:pt idx="26894">
                  <c:v>349.74782341996058</c:v>
                </c:pt>
                <c:pt idx="26895">
                  <c:v>349.74782341996058</c:v>
                </c:pt>
                <c:pt idx="26896">
                  <c:v>349.74782341996058</c:v>
                </c:pt>
                <c:pt idx="26897">
                  <c:v>349.74782341996058</c:v>
                </c:pt>
                <c:pt idx="26898">
                  <c:v>349.74782341996058</c:v>
                </c:pt>
                <c:pt idx="26899">
                  <c:v>349.74782341996058</c:v>
                </c:pt>
                <c:pt idx="26900">
                  <c:v>349.74782341996058</c:v>
                </c:pt>
                <c:pt idx="26901">
                  <c:v>349.74782341996058</c:v>
                </c:pt>
                <c:pt idx="26902">
                  <c:v>349.74782341996058</c:v>
                </c:pt>
                <c:pt idx="26903">
                  <c:v>349.74782341996058</c:v>
                </c:pt>
                <c:pt idx="26904">
                  <c:v>349.74782341996058</c:v>
                </c:pt>
                <c:pt idx="26905">
                  <c:v>349.74782341996058</c:v>
                </c:pt>
                <c:pt idx="26906">
                  <c:v>349.74782341996058</c:v>
                </c:pt>
                <c:pt idx="26907">
                  <c:v>349.74782341996058</c:v>
                </c:pt>
                <c:pt idx="26908">
                  <c:v>349.74782341996058</c:v>
                </c:pt>
                <c:pt idx="26909">
                  <c:v>349.74782341996058</c:v>
                </c:pt>
                <c:pt idx="26910">
                  <c:v>349.74782341996058</c:v>
                </c:pt>
                <c:pt idx="26911">
                  <c:v>349.74782341996058</c:v>
                </c:pt>
                <c:pt idx="26912">
                  <c:v>349.74782341996058</c:v>
                </c:pt>
                <c:pt idx="26913">
                  <c:v>349.74782341996058</c:v>
                </c:pt>
                <c:pt idx="26914">
                  <c:v>349.74782341996058</c:v>
                </c:pt>
                <c:pt idx="26915">
                  <c:v>349.74782341996058</c:v>
                </c:pt>
                <c:pt idx="26916">
                  <c:v>349.74782341996058</c:v>
                </c:pt>
                <c:pt idx="26917">
                  <c:v>349.74782341996058</c:v>
                </c:pt>
                <c:pt idx="26918">
                  <c:v>349.74782341996058</c:v>
                </c:pt>
                <c:pt idx="26919">
                  <c:v>349.74782341996058</c:v>
                </c:pt>
                <c:pt idx="26920">
                  <c:v>349.74782341996058</c:v>
                </c:pt>
                <c:pt idx="26921">
                  <c:v>349.74782341996058</c:v>
                </c:pt>
                <c:pt idx="26922">
                  <c:v>349.74782341996058</c:v>
                </c:pt>
                <c:pt idx="26923">
                  <c:v>349.74782341996058</c:v>
                </c:pt>
                <c:pt idx="26924">
                  <c:v>349.74782341996058</c:v>
                </c:pt>
                <c:pt idx="26925">
                  <c:v>349.74782341996058</c:v>
                </c:pt>
                <c:pt idx="26926">
                  <c:v>349.74782341996058</c:v>
                </c:pt>
                <c:pt idx="26927">
                  <c:v>349.74782341996058</c:v>
                </c:pt>
                <c:pt idx="26928">
                  <c:v>349.74782341996058</c:v>
                </c:pt>
                <c:pt idx="26929">
                  <c:v>349.74782341996058</c:v>
                </c:pt>
                <c:pt idx="26930">
                  <c:v>349.74782341996058</c:v>
                </c:pt>
                <c:pt idx="26931">
                  <c:v>349.74782341996058</c:v>
                </c:pt>
                <c:pt idx="26932">
                  <c:v>349.74782341996058</c:v>
                </c:pt>
                <c:pt idx="26933">
                  <c:v>349.74782341996058</c:v>
                </c:pt>
                <c:pt idx="26934">
                  <c:v>349.74782341996058</c:v>
                </c:pt>
                <c:pt idx="26935">
                  <c:v>349.74782341996058</c:v>
                </c:pt>
                <c:pt idx="26936">
                  <c:v>349.74782341996058</c:v>
                </c:pt>
                <c:pt idx="26937">
                  <c:v>349.74782341996058</c:v>
                </c:pt>
                <c:pt idx="26938">
                  <c:v>349.74782341996058</c:v>
                </c:pt>
                <c:pt idx="26939">
                  <c:v>349.74782341996058</c:v>
                </c:pt>
                <c:pt idx="26940">
                  <c:v>349.74782341996058</c:v>
                </c:pt>
                <c:pt idx="26941">
                  <c:v>349.74782341996058</c:v>
                </c:pt>
                <c:pt idx="26942">
                  <c:v>349.74782341996058</c:v>
                </c:pt>
                <c:pt idx="26943">
                  <c:v>349.74782341996058</c:v>
                </c:pt>
                <c:pt idx="26944">
                  <c:v>349.74782341996058</c:v>
                </c:pt>
                <c:pt idx="26945">
                  <c:v>349.74782341996058</c:v>
                </c:pt>
                <c:pt idx="26946">
                  <c:v>349.74782341996058</c:v>
                </c:pt>
                <c:pt idx="26947">
                  <c:v>349.74782341996058</c:v>
                </c:pt>
                <c:pt idx="26948">
                  <c:v>349.74782341996058</c:v>
                </c:pt>
                <c:pt idx="26949">
                  <c:v>349.74782341996058</c:v>
                </c:pt>
                <c:pt idx="26950">
                  <c:v>349.74782341996058</c:v>
                </c:pt>
                <c:pt idx="26951">
                  <c:v>349.74782341996058</c:v>
                </c:pt>
                <c:pt idx="26952">
                  <c:v>349.74782341996058</c:v>
                </c:pt>
                <c:pt idx="26953">
                  <c:v>349.74782341996058</c:v>
                </c:pt>
                <c:pt idx="26954">
                  <c:v>349.74782341996058</c:v>
                </c:pt>
                <c:pt idx="26955">
                  <c:v>349.74782341996058</c:v>
                </c:pt>
                <c:pt idx="26956">
                  <c:v>349.74782341996058</c:v>
                </c:pt>
                <c:pt idx="26957">
                  <c:v>349.74782341996058</c:v>
                </c:pt>
                <c:pt idx="26958">
                  <c:v>349.74782341996058</c:v>
                </c:pt>
                <c:pt idx="26959">
                  <c:v>349.74782341996058</c:v>
                </c:pt>
                <c:pt idx="26960">
                  <c:v>349.74782341996058</c:v>
                </c:pt>
                <c:pt idx="26961">
                  <c:v>349.74782341996058</c:v>
                </c:pt>
                <c:pt idx="26962">
                  <c:v>349.74782341996058</c:v>
                </c:pt>
                <c:pt idx="26963">
                  <c:v>349.74782341996058</c:v>
                </c:pt>
                <c:pt idx="26964">
                  <c:v>349.74782341996058</c:v>
                </c:pt>
                <c:pt idx="26965">
                  <c:v>349.74782341996058</c:v>
                </c:pt>
                <c:pt idx="26966">
                  <c:v>349.74782341996058</c:v>
                </c:pt>
                <c:pt idx="26967">
                  <c:v>349.74782341996058</c:v>
                </c:pt>
                <c:pt idx="26968">
                  <c:v>349.74782341996058</c:v>
                </c:pt>
                <c:pt idx="26969">
                  <c:v>349.74782341996058</c:v>
                </c:pt>
                <c:pt idx="26970">
                  <c:v>349.74782341996058</c:v>
                </c:pt>
                <c:pt idx="26971">
                  <c:v>349.74782341996058</c:v>
                </c:pt>
                <c:pt idx="26972">
                  <c:v>349.74782341996058</c:v>
                </c:pt>
                <c:pt idx="26973">
                  <c:v>349.74782341996058</c:v>
                </c:pt>
                <c:pt idx="26974">
                  <c:v>349.74782341996058</c:v>
                </c:pt>
                <c:pt idx="26975">
                  <c:v>349.74782341996058</c:v>
                </c:pt>
                <c:pt idx="26976">
                  <c:v>349.74782341996058</c:v>
                </c:pt>
                <c:pt idx="26977">
                  <c:v>349.74782341996058</c:v>
                </c:pt>
                <c:pt idx="26978">
                  <c:v>349.74782341996058</c:v>
                </c:pt>
                <c:pt idx="26979">
                  <c:v>349.74782341996058</c:v>
                </c:pt>
                <c:pt idx="26980">
                  <c:v>349.74782341996058</c:v>
                </c:pt>
                <c:pt idx="26981">
                  <c:v>349.74782341996058</c:v>
                </c:pt>
                <c:pt idx="26982">
                  <c:v>349.74782341996058</c:v>
                </c:pt>
                <c:pt idx="26983">
                  <c:v>349.74782341996058</c:v>
                </c:pt>
                <c:pt idx="26984">
                  <c:v>349.74782341996058</c:v>
                </c:pt>
                <c:pt idx="26985">
                  <c:v>349.74782341996058</c:v>
                </c:pt>
                <c:pt idx="26986">
                  <c:v>349.74782341996058</c:v>
                </c:pt>
                <c:pt idx="26987">
                  <c:v>349.74782341996058</c:v>
                </c:pt>
                <c:pt idx="26988">
                  <c:v>349.74782341996058</c:v>
                </c:pt>
                <c:pt idx="26989">
                  <c:v>349.74782341996058</c:v>
                </c:pt>
                <c:pt idx="26990">
                  <c:v>349.74782341996058</c:v>
                </c:pt>
                <c:pt idx="26991">
                  <c:v>349.74782341996058</c:v>
                </c:pt>
                <c:pt idx="26992">
                  <c:v>349.74782341996058</c:v>
                </c:pt>
                <c:pt idx="26993">
                  <c:v>349.74782341996058</c:v>
                </c:pt>
                <c:pt idx="26994">
                  <c:v>349.74782341996058</c:v>
                </c:pt>
                <c:pt idx="26995">
                  <c:v>349.74782341996058</c:v>
                </c:pt>
                <c:pt idx="26996">
                  <c:v>349.74782341996058</c:v>
                </c:pt>
                <c:pt idx="26997">
                  <c:v>349.74782341996058</c:v>
                </c:pt>
                <c:pt idx="26998">
                  <c:v>349.74782341996058</c:v>
                </c:pt>
                <c:pt idx="26999">
                  <c:v>349.74782341996058</c:v>
                </c:pt>
                <c:pt idx="27000">
                  <c:v>349.74782341996058</c:v>
                </c:pt>
                <c:pt idx="27001">
                  <c:v>349.74782341996058</c:v>
                </c:pt>
                <c:pt idx="27002">
                  <c:v>349.74782341996058</c:v>
                </c:pt>
                <c:pt idx="27003">
                  <c:v>349.74782341996058</c:v>
                </c:pt>
                <c:pt idx="27004">
                  <c:v>349.74782341996058</c:v>
                </c:pt>
                <c:pt idx="27005">
                  <c:v>349.74782341996058</c:v>
                </c:pt>
                <c:pt idx="27006">
                  <c:v>349.74782341996058</c:v>
                </c:pt>
                <c:pt idx="27007">
                  <c:v>349.74782341996058</c:v>
                </c:pt>
                <c:pt idx="27008">
                  <c:v>349.74782341996058</c:v>
                </c:pt>
                <c:pt idx="27009">
                  <c:v>349.74782341996058</c:v>
                </c:pt>
                <c:pt idx="27010">
                  <c:v>349.74782341996058</c:v>
                </c:pt>
                <c:pt idx="27011">
                  <c:v>349.74782341996058</c:v>
                </c:pt>
                <c:pt idx="27012">
                  <c:v>349.74782341996058</c:v>
                </c:pt>
                <c:pt idx="27013">
                  <c:v>349.74782341996058</c:v>
                </c:pt>
                <c:pt idx="27014">
                  <c:v>349.74782341996058</c:v>
                </c:pt>
                <c:pt idx="27015">
                  <c:v>349.74782341996058</c:v>
                </c:pt>
                <c:pt idx="27016">
                  <c:v>349.74782341996058</c:v>
                </c:pt>
                <c:pt idx="27017">
                  <c:v>349.74782341996058</c:v>
                </c:pt>
                <c:pt idx="27018">
                  <c:v>349.74782341996058</c:v>
                </c:pt>
                <c:pt idx="27019">
                  <c:v>349.74782341996058</c:v>
                </c:pt>
                <c:pt idx="27020">
                  <c:v>349.74782341996058</c:v>
                </c:pt>
                <c:pt idx="27021">
                  <c:v>349.74782341996058</c:v>
                </c:pt>
                <c:pt idx="27022">
                  <c:v>349.74782341996058</c:v>
                </c:pt>
                <c:pt idx="27023">
                  <c:v>349.74782341996058</c:v>
                </c:pt>
                <c:pt idx="27024">
                  <c:v>349.74782341996058</c:v>
                </c:pt>
                <c:pt idx="27025">
                  <c:v>349.74782341996058</c:v>
                </c:pt>
                <c:pt idx="27026">
                  <c:v>349.74782341996058</c:v>
                </c:pt>
                <c:pt idx="27027">
                  <c:v>349.74782341996058</c:v>
                </c:pt>
                <c:pt idx="27028">
                  <c:v>349.74782341996058</c:v>
                </c:pt>
                <c:pt idx="27029">
                  <c:v>349.74782341996058</c:v>
                </c:pt>
                <c:pt idx="27030">
                  <c:v>349.74782341996058</c:v>
                </c:pt>
                <c:pt idx="27031">
                  <c:v>349.74782341996058</c:v>
                </c:pt>
                <c:pt idx="27032">
                  <c:v>349.74782341996058</c:v>
                </c:pt>
                <c:pt idx="27033">
                  <c:v>349.74782341996058</c:v>
                </c:pt>
                <c:pt idx="27034">
                  <c:v>349.74782341996058</c:v>
                </c:pt>
                <c:pt idx="27035">
                  <c:v>349.74782341996058</c:v>
                </c:pt>
                <c:pt idx="27036">
                  <c:v>349.74782341996058</c:v>
                </c:pt>
                <c:pt idx="27037">
                  <c:v>349.74782341996058</c:v>
                </c:pt>
                <c:pt idx="27038">
                  <c:v>349.74782341996058</c:v>
                </c:pt>
                <c:pt idx="27039">
                  <c:v>349.74782341996058</c:v>
                </c:pt>
                <c:pt idx="27040">
                  <c:v>349.74782341996058</c:v>
                </c:pt>
                <c:pt idx="27041">
                  <c:v>349.74782341996058</c:v>
                </c:pt>
                <c:pt idx="27042">
                  <c:v>349.74782341996058</c:v>
                </c:pt>
                <c:pt idx="27043">
                  <c:v>349.74782341996058</c:v>
                </c:pt>
                <c:pt idx="27044">
                  <c:v>349.74782341996058</c:v>
                </c:pt>
                <c:pt idx="27045">
                  <c:v>349.74782341996058</c:v>
                </c:pt>
                <c:pt idx="27046">
                  <c:v>349.74782341996058</c:v>
                </c:pt>
                <c:pt idx="27047">
                  <c:v>349.74782341996058</c:v>
                </c:pt>
                <c:pt idx="27048">
                  <c:v>349.74782341996058</c:v>
                </c:pt>
                <c:pt idx="27049">
                  <c:v>349.74782341996058</c:v>
                </c:pt>
                <c:pt idx="27050">
                  <c:v>349.74782341996058</c:v>
                </c:pt>
                <c:pt idx="27051">
                  <c:v>349.74782341996058</c:v>
                </c:pt>
                <c:pt idx="27052">
                  <c:v>349.74782341996058</c:v>
                </c:pt>
                <c:pt idx="27053">
                  <c:v>349.74782341996058</c:v>
                </c:pt>
                <c:pt idx="27054">
                  <c:v>349.74782341996058</c:v>
                </c:pt>
                <c:pt idx="27055">
                  <c:v>349.74782341996058</c:v>
                </c:pt>
                <c:pt idx="27056">
                  <c:v>349.74782341996058</c:v>
                </c:pt>
                <c:pt idx="27057">
                  <c:v>349.74782341996058</c:v>
                </c:pt>
                <c:pt idx="27058">
                  <c:v>349.74782341996058</c:v>
                </c:pt>
                <c:pt idx="27059">
                  <c:v>349.74782341996058</c:v>
                </c:pt>
                <c:pt idx="27060">
                  <c:v>349.74782341996058</c:v>
                </c:pt>
                <c:pt idx="27061">
                  <c:v>349.74782341996058</c:v>
                </c:pt>
                <c:pt idx="27062">
                  <c:v>349.74782341996058</c:v>
                </c:pt>
                <c:pt idx="27063">
                  <c:v>349.74782341996058</c:v>
                </c:pt>
                <c:pt idx="27064">
                  <c:v>349.74782341996058</c:v>
                </c:pt>
                <c:pt idx="27065">
                  <c:v>349.74782341996058</c:v>
                </c:pt>
                <c:pt idx="27066">
                  <c:v>349.74782341996058</c:v>
                </c:pt>
                <c:pt idx="27067">
                  <c:v>349.74782341996058</c:v>
                </c:pt>
                <c:pt idx="27068">
                  <c:v>349.74782341996058</c:v>
                </c:pt>
                <c:pt idx="27069">
                  <c:v>349.74782341996058</c:v>
                </c:pt>
                <c:pt idx="27070">
                  <c:v>349.74782341996058</c:v>
                </c:pt>
                <c:pt idx="27071">
                  <c:v>349.74782341996058</c:v>
                </c:pt>
                <c:pt idx="27072">
                  <c:v>349.74782341996058</c:v>
                </c:pt>
                <c:pt idx="27073">
                  <c:v>349.74782341996058</c:v>
                </c:pt>
                <c:pt idx="27074">
                  <c:v>349.74782341996058</c:v>
                </c:pt>
                <c:pt idx="27075">
                  <c:v>349.74782341996058</c:v>
                </c:pt>
                <c:pt idx="27076">
                  <c:v>349.74782341996058</c:v>
                </c:pt>
                <c:pt idx="27077">
                  <c:v>349.74782341996058</c:v>
                </c:pt>
                <c:pt idx="27078">
                  <c:v>349.74782341996058</c:v>
                </c:pt>
                <c:pt idx="27079">
                  <c:v>349.74782341996058</c:v>
                </c:pt>
                <c:pt idx="27080">
                  <c:v>349.74782341996058</c:v>
                </c:pt>
                <c:pt idx="27081">
                  <c:v>349.74782341996058</c:v>
                </c:pt>
                <c:pt idx="27082">
                  <c:v>349.74782341996058</c:v>
                </c:pt>
                <c:pt idx="27083">
                  <c:v>349.74782341996058</c:v>
                </c:pt>
                <c:pt idx="27084">
                  <c:v>349.74782341996058</c:v>
                </c:pt>
                <c:pt idx="27085">
                  <c:v>349.74782341996058</c:v>
                </c:pt>
                <c:pt idx="27086">
                  <c:v>349.74782341996058</c:v>
                </c:pt>
                <c:pt idx="27087">
                  <c:v>349.74782341996058</c:v>
                </c:pt>
                <c:pt idx="27088">
                  <c:v>349.74782341996058</c:v>
                </c:pt>
                <c:pt idx="27089">
                  <c:v>349.74782341996058</c:v>
                </c:pt>
                <c:pt idx="27090">
                  <c:v>349.74782341996058</c:v>
                </c:pt>
                <c:pt idx="27091">
                  <c:v>349.74782341996058</c:v>
                </c:pt>
                <c:pt idx="27092">
                  <c:v>349.74782341996058</c:v>
                </c:pt>
                <c:pt idx="27093">
                  <c:v>349.74782341996058</c:v>
                </c:pt>
                <c:pt idx="27094">
                  <c:v>349.74782341996058</c:v>
                </c:pt>
                <c:pt idx="27095">
                  <c:v>349.74782341996058</c:v>
                </c:pt>
                <c:pt idx="27096">
                  <c:v>349.74782341996058</c:v>
                </c:pt>
                <c:pt idx="27097">
                  <c:v>349.74782341996058</c:v>
                </c:pt>
                <c:pt idx="27098">
                  <c:v>349.74782341996058</c:v>
                </c:pt>
                <c:pt idx="27099">
                  <c:v>349.74782341996058</c:v>
                </c:pt>
                <c:pt idx="27100">
                  <c:v>349.74782341996058</c:v>
                </c:pt>
                <c:pt idx="27101">
                  <c:v>349.74782341996058</c:v>
                </c:pt>
                <c:pt idx="27102">
                  <c:v>349.74782341996058</c:v>
                </c:pt>
                <c:pt idx="27103">
                  <c:v>349.74782341996058</c:v>
                </c:pt>
                <c:pt idx="27104">
                  <c:v>349.74782341996058</c:v>
                </c:pt>
                <c:pt idx="27105">
                  <c:v>349.74782341996058</c:v>
                </c:pt>
                <c:pt idx="27106">
                  <c:v>349.74782341996058</c:v>
                </c:pt>
                <c:pt idx="27107">
                  <c:v>349.74782341996058</c:v>
                </c:pt>
                <c:pt idx="27108">
                  <c:v>349.74782341996058</c:v>
                </c:pt>
                <c:pt idx="27109">
                  <c:v>349.74782341996058</c:v>
                </c:pt>
                <c:pt idx="27110">
                  <c:v>349.74782341996058</c:v>
                </c:pt>
                <c:pt idx="27111">
                  <c:v>349.74782341996058</c:v>
                </c:pt>
                <c:pt idx="27112">
                  <c:v>349.74782341996058</c:v>
                </c:pt>
                <c:pt idx="27113">
                  <c:v>349.74782341996058</c:v>
                </c:pt>
                <c:pt idx="27114">
                  <c:v>349.74782341996058</c:v>
                </c:pt>
                <c:pt idx="27115">
                  <c:v>349.74782341996058</c:v>
                </c:pt>
                <c:pt idx="27116">
                  <c:v>349.74782341996058</c:v>
                </c:pt>
                <c:pt idx="27117">
                  <c:v>349.74782341996058</c:v>
                </c:pt>
                <c:pt idx="27118">
                  <c:v>349.74782341996058</c:v>
                </c:pt>
                <c:pt idx="27119">
                  <c:v>349.74782341996058</c:v>
                </c:pt>
                <c:pt idx="27120">
                  <c:v>349.74782341996058</c:v>
                </c:pt>
                <c:pt idx="27121">
                  <c:v>349.74782341996058</c:v>
                </c:pt>
                <c:pt idx="27122">
                  <c:v>349.74782341996058</c:v>
                </c:pt>
                <c:pt idx="27123">
                  <c:v>349.74782341996058</c:v>
                </c:pt>
                <c:pt idx="27124">
                  <c:v>349.74782341996058</c:v>
                </c:pt>
                <c:pt idx="27125">
                  <c:v>349.74782341996058</c:v>
                </c:pt>
                <c:pt idx="27126">
                  <c:v>349.74782341996058</c:v>
                </c:pt>
                <c:pt idx="27127">
                  <c:v>349.74782341996058</c:v>
                </c:pt>
                <c:pt idx="27128">
                  <c:v>349.74782341996058</c:v>
                </c:pt>
                <c:pt idx="27129">
                  <c:v>349.74782341996058</c:v>
                </c:pt>
                <c:pt idx="27130">
                  <c:v>349.74782341996058</c:v>
                </c:pt>
                <c:pt idx="27131">
                  <c:v>349.74782341996058</c:v>
                </c:pt>
                <c:pt idx="27132">
                  <c:v>349.74782341996058</c:v>
                </c:pt>
                <c:pt idx="27133">
                  <c:v>349.74782341996058</c:v>
                </c:pt>
                <c:pt idx="27134">
                  <c:v>349.74782341996058</c:v>
                </c:pt>
                <c:pt idx="27135">
                  <c:v>349.74782341996058</c:v>
                </c:pt>
                <c:pt idx="27136">
                  <c:v>349.74782341996058</c:v>
                </c:pt>
                <c:pt idx="27137">
                  <c:v>349.74782341996058</c:v>
                </c:pt>
                <c:pt idx="27138">
                  <c:v>349.74782341996058</c:v>
                </c:pt>
                <c:pt idx="27139">
                  <c:v>349.74782341996058</c:v>
                </c:pt>
                <c:pt idx="27140">
                  <c:v>349.74782341996058</c:v>
                </c:pt>
                <c:pt idx="27141">
                  <c:v>349.74782341996058</c:v>
                </c:pt>
                <c:pt idx="27142">
                  <c:v>349.74782341996058</c:v>
                </c:pt>
                <c:pt idx="27143">
                  <c:v>349.74782341996058</c:v>
                </c:pt>
                <c:pt idx="27144">
                  <c:v>349.74782341996058</c:v>
                </c:pt>
                <c:pt idx="27145">
                  <c:v>349.74782341996058</c:v>
                </c:pt>
                <c:pt idx="27146">
                  <c:v>349.74782341996058</c:v>
                </c:pt>
                <c:pt idx="27147">
                  <c:v>349.74782341996058</c:v>
                </c:pt>
                <c:pt idx="27148">
                  <c:v>349.74782341996058</c:v>
                </c:pt>
                <c:pt idx="27149">
                  <c:v>349.74782341996058</c:v>
                </c:pt>
                <c:pt idx="27150">
                  <c:v>349.74782341996058</c:v>
                </c:pt>
                <c:pt idx="27151">
                  <c:v>349.74782341996058</c:v>
                </c:pt>
                <c:pt idx="27152">
                  <c:v>349.74782341996058</c:v>
                </c:pt>
                <c:pt idx="27153">
                  <c:v>349.74782341996058</c:v>
                </c:pt>
                <c:pt idx="27154">
                  <c:v>349.74782341996058</c:v>
                </c:pt>
                <c:pt idx="27155">
                  <c:v>349.74782341996058</c:v>
                </c:pt>
                <c:pt idx="27156">
                  <c:v>349.74782341996058</c:v>
                </c:pt>
                <c:pt idx="27157">
                  <c:v>349.74782341996058</c:v>
                </c:pt>
                <c:pt idx="27158">
                  <c:v>349.74782341996058</c:v>
                </c:pt>
                <c:pt idx="27159">
                  <c:v>349.74782341996058</c:v>
                </c:pt>
                <c:pt idx="27160">
                  <c:v>349.74782341996058</c:v>
                </c:pt>
                <c:pt idx="27161">
                  <c:v>349.74782341996058</c:v>
                </c:pt>
                <c:pt idx="27162">
                  <c:v>349.74782341996058</c:v>
                </c:pt>
                <c:pt idx="27163">
                  <c:v>349.74782341996058</c:v>
                </c:pt>
                <c:pt idx="27164">
                  <c:v>349.74782341996058</c:v>
                </c:pt>
                <c:pt idx="27165">
                  <c:v>349.74782341996058</c:v>
                </c:pt>
                <c:pt idx="27166">
                  <c:v>349.74782341996058</c:v>
                </c:pt>
                <c:pt idx="27167">
                  <c:v>349.74782341996058</c:v>
                </c:pt>
                <c:pt idx="27168">
                  <c:v>349.74782341996058</c:v>
                </c:pt>
                <c:pt idx="27169">
                  <c:v>349.74782341996058</c:v>
                </c:pt>
                <c:pt idx="27170">
                  <c:v>349.74782341996058</c:v>
                </c:pt>
                <c:pt idx="27171">
                  <c:v>349.74782341996058</c:v>
                </c:pt>
                <c:pt idx="27172">
                  <c:v>349.74782341996058</c:v>
                </c:pt>
                <c:pt idx="27173">
                  <c:v>349.74782341996058</c:v>
                </c:pt>
                <c:pt idx="27174">
                  <c:v>349.74782341996058</c:v>
                </c:pt>
                <c:pt idx="27175">
                  <c:v>349.74782341996058</c:v>
                </c:pt>
                <c:pt idx="27176">
                  <c:v>349.74782341996058</c:v>
                </c:pt>
                <c:pt idx="27177">
                  <c:v>349.74782341996058</c:v>
                </c:pt>
                <c:pt idx="27178">
                  <c:v>349.74782341996058</c:v>
                </c:pt>
                <c:pt idx="27179">
                  <c:v>349.74782341996058</c:v>
                </c:pt>
                <c:pt idx="27180">
                  <c:v>349.74782341996058</c:v>
                </c:pt>
                <c:pt idx="27181">
                  <c:v>349.74782341996058</c:v>
                </c:pt>
                <c:pt idx="27182">
                  <c:v>349.74782341996058</c:v>
                </c:pt>
                <c:pt idx="27183">
                  <c:v>349.74782341996058</c:v>
                </c:pt>
                <c:pt idx="27184">
                  <c:v>349.74782341996058</c:v>
                </c:pt>
                <c:pt idx="27185">
                  <c:v>349.74782341996058</c:v>
                </c:pt>
                <c:pt idx="27186">
                  <c:v>349.74782341996058</c:v>
                </c:pt>
                <c:pt idx="27187">
                  <c:v>349.74782341996058</c:v>
                </c:pt>
                <c:pt idx="27188">
                  <c:v>349.74782341996058</c:v>
                </c:pt>
                <c:pt idx="27189">
                  <c:v>349.74782341996058</c:v>
                </c:pt>
                <c:pt idx="27190">
                  <c:v>349.74782341996058</c:v>
                </c:pt>
                <c:pt idx="27191">
                  <c:v>349.74782341996058</c:v>
                </c:pt>
                <c:pt idx="27192">
                  <c:v>349.74782341996058</c:v>
                </c:pt>
                <c:pt idx="27193">
                  <c:v>349.74782341996058</c:v>
                </c:pt>
                <c:pt idx="27194">
                  <c:v>349.74782341996058</c:v>
                </c:pt>
                <c:pt idx="27195">
                  <c:v>349.74782341996058</c:v>
                </c:pt>
                <c:pt idx="27196">
                  <c:v>349.74782341996058</c:v>
                </c:pt>
                <c:pt idx="27197">
                  <c:v>349.74782341996058</c:v>
                </c:pt>
                <c:pt idx="27198">
                  <c:v>349.74782341996058</c:v>
                </c:pt>
                <c:pt idx="27199">
                  <c:v>349.74782341996058</c:v>
                </c:pt>
                <c:pt idx="27200">
                  <c:v>349.74782341996058</c:v>
                </c:pt>
                <c:pt idx="27201">
                  <c:v>349.74782341996058</c:v>
                </c:pt>
                <c:pt idx="27202">
                  <c:v>349.74782341996058</c:v>
                </c:pt>
                <c:pt idx="27203">
                  <c:v>349.74782341996058</c:v>
                </c:pt>
                <c:pt idx="27204">
                  <c:v>349.74782341996058</c:v>
                </c:pt>
                <c:pt idx="27205">
                  <c:v>349.74782341996058</c:v>
                </c:pt>
                <c:pt idx="27206">
                  <c:v>349.74782341996058</c:v>
                </c:pt>
                <c:pt idx="27207">
                  <c:v>349.74782341996058</c:v>
                </c:pt>
                <c:pt idx="27208">
                  <c:v>349.74782341996058</c:v>
                </c:pt>
                <c:pt idx="27209">
                  <c:v>349.74782341996058</c:v>
                </c:pt>
                <c:pt idx="27210">
                  <c:v>349.74782341996058</c:v>
                </c:pt>
                <c:pt idx="27211">
                  <c:v>349.74782341996058</c:v>
                </c:pt>
                <c:pt idx="27212">
                  <c:v>349.74782341996058</c:v>
                </c:pt>
                <c:pt idx="27213">
                  <c:v>349.74782341996058</c:v>
                </c:pt>
                <c:pt idx="27214">
                  <c:v>349.74782341996058</c:v>
                </c:pt>
                <c:pt idx="27215">
                  <c:v>349.74782341996058</c:v>
                </c:pt>
                <c:pt idx="27216">
                  <c:v>349.74782341996058</c:v>
                </c:pt>
                <c:pt idx="27217">
                  <c:v>349.74782341996058</c:v>
                </c:pt>
                <c:pt idx="27218">
                  <c:v>349.74782341996058</c:v>
                </c:pt>
                <c:pt idx="27219">
                  <c:v>349.74782341996058</c:v>
                </c:pt>
                <c:pt idx="27220">
                  <c:v>349.74782341996058</c:v>
                </c:pt>
                <c:pt idx="27221">
                  <c:v>349.74782341996058</c:v>
                </c:pt>
                <c:pt idx="27222">
                  <c:v>349.74782341996058</c:v>
                </c:pt>
                <c:pt idx="27223">
                  <c:v>349.74782341996058</c:v>
                </c:pt>
                <c:pt idx="27224">
                  <c:v>349.74782341996058</c:v>
                </c:pt>
                <c:pt idx="27225">
                  <c:v>349.74782341996058</c:v>
                </c:pt>
                <c:pt idx="27226">
                  <c:v>349.74782341996058</c:v>
                </c:pt>
                <c:pt idx="27227">
                  <c:v>349.74782341996058</c:v>
                </c:pt>
                <c:pt idx="27228">
                  <c:v>349.74782341996058</c:v>
                </c:pt>
                <c:pt idx="27229">
                  <c:v>349.74782341996058</c:v>
                </c:pt>
                <c:pt idx="27230">
                  <c:v>349.74782341996058</c:v>
                </c:pt>
                <c:pt idx="27231">
                  <c:v>349.74782341996058</c:v>
                </c:pt>
                <c:pt idx="27232">
                  <c:v>349.74782341996058</c:v>
                </c:pt>
                <c:pt idx="27233">
                  <c:v>349.74782341996058</c:v>
                </c:pt>
                <c:pt idx="27234">
                  <c:v>349.74782341996058</c:v>
                </c:pt>
                <c:pt idx="27235">
                  <c:v>349.74782341996058</c:v>
                </c:pt>
                <c:pt idx="27236">
                  <c:v>349.74782341996058</c:v>
                </c:pt>
                <c:pt idx="27237">
                  <c:v>349.74782341996058</c:v>
                </c:pt>
                <c:pt idx="27238">
                  <c:v>349.74782341996058</c:v>
                </c:pt>
                <c:pt idx="27239">
                  <c:v>349.74782341996058</c:v>
                </c:pt>
                <c:pt idx="27240">
                  <c:v>349.74782341996058</c:v>
                </c:pt>
                <c:pt idx="27241">
                  <c:v>349.74782341996058</c:v>
                </c:pt>
                <c:pt idx="27242">
                  <c:v>349.74782341996058</c:v>
                </c:pt>
                <c:pt idx="27243">
                  <c:v>349.74782341996058</c:v>
                </c:pt>
                <c:pt idx="27244">
                  <c:v>349.74782341996058</c:v>
                </c:pt>
                <c:pt idx="27245">
                  <c:v>349.74782341996058</c:v>
                </c:pt>
                <c:pt idx="27246">
                  <c:v>349.74782341996058</c:v>
                </c:pt>
                <c:pt idx="27247">
                  <c:v>349.74782341996058</c:v>
                </c:pt>
                <c:pt idx="27248">
                  <c:v>349.74782341996058</c:v>
                </c:pt>
                <c:pt idx="27249">
                  <c:v>349.74782341996058</c:v>
                </c:pt>
                <c:pt idx="27250">
                  <c:v>349.74782341996058</c:v>
                </c:pt>
                <c:pt idx="27251">
                  <c:v>349.74782341996058</c:v>
                </c:pt>
                <c:pt idx="27252">
                  <c:v>349.74782341996058</c:v>
                </c:pt>
                <c:pt idx="27253">
                  <c:v>349.74782341996058</c:v>
                </c:pt>
                <c:pt idx="27254">
                  <c:v>349.74782341996058</c:v>
                </c:pt>
                <c:pt idx="27255">
                  <c:v>349.74782341996058</c:v>
                </c:pt>
                <c:pt idx="27256">
                  <c:v>349.74782341996058</c:v>
                </c:pt>
                <c:pt idx="27257">
                  <c:v>349.74782341996058</c:v>
                </c:pt>
                <c:pt idx="27258">
                  <c:v>349.74782341996058</c:v>
                </c:pt>
                <c:pt idx="27259">
                  <c:v>349.74782341996058</c:v>
                </c:pt>
                <c:pt idx="27260">
                  <c:v>349.74782341996058</c:v>
                </c:pt>
                <c:pt idx="27261">
                  <c:v>349.74782341996058</c:v>
                </c:pt>
                <c:pt idx="27262">
                  <c:v>349.74782341996058</c:v>
                </c:pt>
                <c:pt idx="27263">
                  <c:v>349.74782341996058</c:v>
                </c:pt>
                <c:pt idx="27264">
                  <c:v>349.74782341996058</c:v>
                </c:pt>
                <c:pt idx="27265">
                  <c:v>349.74782341996058</c:v>
                </c:pt>
                <c:pt idx="27266">
                  <c:v>349.74782341996058</c:v>
                </c:pt>
                <c:pt idx="27267">
                  <c:v>349.74782341996058</c:v>
                </c:pt>
                <c:pt idx="27268">
                  <c:v>349.74782341996058</c:v>
                </c:pt>
                <c:pt idx="27269">
                  <c:v>349.74782341996058</c:v>
                </c:pt>
                <c:pt idx="27270">
                  <c:v>349.74782341996058</c:v>
                </c:pt>
                <c:pt idx="27271">
                  <c:v>349.74782341996058</c:v>
                </c:pt>
                <c:pt idx="27272">
                  <c:v>349.74782341996058</c:v>
                </c:pt>
                <c:pt idx="27273">
                  <c:v>349.74782341996058</c:v>
                </c:pt>
                <c:pt idx="27274">
                  <c:v>349.74782341996058</c:v>
                </c:pt>
                <c:pt idx="27275">
                  <c:v>349.74782341996058</c:v>
                </c:pt>
                <c:pt idx="27276">
                  <c:v>349.74782341996058</c:v>
                </c:pt>
                <c:pt idx="27277">
                  <c:v>349.74782341996058</c:v>
                </c:pt>
                <c:pt idx="27278">
                  <c:v>349.74782341996058</c:v>
                </c:pt>
                <c:pt idx="27279">
                  <c:v>349.74782341996058</c:v>
                </c:pt>
                <c:pt idx="27280">
                  <c:v>349.74782341996058</c:v>
                </c:pt>
                <c:pt idx="27281">
                  <c:v>349.74782341996058</c:v>
                </c:pt>
                <c:pt idx="27282">
                  <c:v>349.74782341996058</c:v>
                </c:pt>
                <c:pt idx="27283">
                  <c:v>349.74782341996058</c:v>
                </c:pt>
                <c:pt idx="27284">
                  <c:v>349.74782341996058</c:v>
                </c:pt>
                <c:pt idx="27285">
                  <c:v>349.74782341996058</c:v>
                </c:pt>
                <c:pt idx="27286">
                  <c:v>349.74782341996058</c:v>
                </c:pt>
                <c:pt idx="27287">
                  <c:v>349.74782341996058</c:v>
                </c:pt>
                <c:pt idx="27288">
                  <c:v>349.74782341996058</c:v>
                </c:pt>
                <c:pt idx="27289">
                  <c:v>349.74782341996058</c:v>
                </c:pt>
                <c:pt idx="27290">
                  <c:v>349.74782341996058</c:v>
                </c:pt>
                <c:pt idx="27291">
                  <c:v>349.74782341996058</c:v>
                </c:pt>
                <c:pt idx="27292">
                  <c:v>349.74782341996058</c:v>
                </c:pt>
                <c:pt idx="27293">
                  <c:v>349.74782341996058</c:v>
                </c:pt>
                <c:pt idx="27294">
                  <c:v>349.74782341996058</c:v>
                </c:pt>
                <c:pt idx="27295">
                  <c:v>349.74782341996058</c:v>
                </c:pt>
                <c:pt idx="27296">
                  <c:v>349.74782341996058</c:v>
                </c:pt>
                <c:pt idx="27297">
                  <c:v>349.74782341996058</c:v>
                </c:pt>
                <c:pt idx="27298">
                  <c:v>349.74782341996058</c:v>
                </c:pt>
                <c:pt idx="27299">
                  <c:v>349.74782341996058</c:v>
                </c:pt>
                <c:pt idx="27300">
                  <c:v>349.74782341996058</c:v>
                </c:pt>
                <c:pt idx="27301">
                  <c:v>349.74782341996058</c:v>
                </c:pt>
                <c:pt idx="27302">
                  <c:v>349.74782341996058</c:v>
                </c:pt>
                <c:pt idx="27303">
                  <c:v>349.74782341996058</c:v>
                </c:pt>
                <c:pt idx="27304">
                  <c:v>349.74782341996058</c:v>
                </c:pt>
                <c:pt idx="27305">
                  <c:v>349.74782341996058</c:v>
                </c:pt>
                <c:pt idx="27306">
                  <c:v>349.74782341996058</c:v>
                </c:pt>
                <c:pt idx="27307">
                  <c:v>349.74782341996058</c:v>
                </c:pt>
                <c:pt idx="27308">
                  <c:v>349.74782341996058</c:v>
                </c:pt>
                <c:pt idx="27309">
                  <c:v>349.74782341996058</c:v>
                </c:pt>
                <c:pt idx="27310">
                  <c:v>349.74782341996058</c:v>
                </c:pt>
                <c:pt idx="27311">
                  <c:v>349.74782341996058</c:v>
                </c:pt>
                <c:pt idx="27312">
                  <c:v>349.74782341996058</c:v>
                </c:pt>
                <c:pt idx="27313">
                  <c:v>349.74782341996058</c:v>
                </c:pt>
                <c:pt idx="27314">
                  <c:v>349.74782341996058</c:v>
                </c:pt>
                <c:pt idx="27315">
                  <c:v>349.74782341996058</c:v>
                </c:pt>
                <c:pt idx="27316">
                  <c:v>349.74782341996058</c:v>
                </c:pt>
                <c:pt idx="27317">
                  <c:v>349.74782341996058</c:v>
                </c:pt>
                <c:pt idx="27318">
                  <c:v>349.74782341996058</c:v>
                </c:pt>
                <c:pt idx="27319">
                  <c:v>349.74782341996058</c:v>
                </c:pt>
                <c:pt idx="27320">
                  <c:v>349.74782341996058</c:v>
                </c:pt>
                <c:pt idx="27321">
                  <c:v>349.74782341996058</c:v>
                </c:pt>
                <c:pt idx="27322">
                  <c:v>349.74782341996058</c:v>
                </c:pt>
                <c:pt idx="27323">
                  <c:v>349.74782341996058</c:v>
                </c:pt>
                <c:pt idx="27324">
                  <c:v>349.74782341996058</c:v>
                </c:pt>
                <c:pt idx="27325">
                  <c:v>349.74782341996058</c:v>
                </c:pt>
                <c:pt idx="27326">
                  <c:v>349.74782341996058</c:v>
                </c:pt>
                <c:pt idx="27327">
                  <c:v>349.74782341996058</c:v>
                </c:pt>
                <c:pt idx="27328">
                  <c:v>349.74782341996058</c:v>
                </c:pt>
                <c:pt idx="27329">
                  <c:v>349.74782341996058</c:v>
                </c:pt>
                <c:pt idx="27330">
                  <c:v>349.74782341996058</c:v>
                </c:pt>
                <c:pt idx="27331">
                  <c:v>349.74782341996058</c:v>
                </c:pt>
                <c:pt idx="27332">
                  <c:v>349.74782341996058</c:v>
                </c:pt>
                <c:pt idx="27333">
                  <c:v>349.74782341996058</c:v>
                </c:pt>
                <c:pt idx="27334">
                  <c:v>349.74782341996058</c:v>
                </c:pt>
                <c:pt idx="27335">
                  <c:v>349.74782341996058</c:v>
                </c:pt>
                <c:pt idx="27336">
                  <c:v>349.74782341996058</c:v>
                </c:pt>
                <c:pt idx="27337">
                  <c:v>349.74782341996058</c:v>
                </c:pt>
                <c:pt idx="27338">
                  <c:v>349.74782341996058</c:v>
                </c:pt>
                <c:pt idx="27339">
                  <c:v>349.74782341996058</c:v>
                </c:pt>
                <c:pt idx="27340">
                  <c:v>349.74782341996058</c:v>
                </c:pt>
                <c:pt idx="27341">
                  <c:v>349.74782341996058</c:v>
                </c:pt>
                <c:pt idx="27342">
                  <c:v>349.74782341996058</c:v>
                </c:pt>
                <c:pt idx="27343">
                  <c:v>349.74782341996058</c:v>
                </c:pt>
                <c:pt idx="27344">
                  <c:v>349.74782341996058</c:v>
                </c:pt>
                <c:pt idx="27345">
                  <c:v>349.74782341996058</c:v>
                </c:pt>
                <c:pt idx="27346">
                  <c:v>349.74782341996058</c:v>
                </c:pt>
                <c:pt idx="27347">
                  <c:v>349.74782341996058</c:v>
                </c:pt>
                <c:pt idx="27348">
                  <c:v>349.74782341996058</c:v>
                </c:pt>
                <c:pt idx="27349">
                  <c:v>349.74782341996058</c:v>
                </c:pt>
                <c:pt idx="27350">
                  <c:v>349.74782341996058</c:v>
                </c:pt>
                <c:pt idx="27351">
                  <c:v>349.74782341996058</c:v>
                </c:pt>
                <c:pt idx="27352">
                  <c:v>349.74782341996058</c:v>
                </c:pt>
                <c:pt idx="27353">
                  <c:v>349.74782341996058</c:v>
                </c:pt>
                <c:pt idx="27354">
                  <c:v>349.74782341996058</c:v>
                </c:pt>
                <c:pt idx="27355">
                  <c:v>349.74782341996058</c:v>
                </c:pt>
                <c:pt idx="27356">
                  <c:v>349.74782341996058</c:v>
                </c:pt>
                <c:pt idx="27357">
                  <c:v>349.74782341996058</c:v>
                </c:pt>
                <c:pt idx="27358">
                  <c:v>349.74782341996058</c:v>
                </c:pt>
                <c:pt idx="27359">
                  <c:v>349.74782341996058</c:v>
                </c:pt>
                <c:pt idx="27360">
                  <c:v>349.74782341996058</c:v>
                </c:pt>
                <c:pt idx="27361">
                  <c:v>349.74782341996058</c:v>
                </c:pt>
                <c:pt idx="27362">
                  <c:v>349.74782341996058</c:v>
                </c:pt>
                <c:pt idx="27363">
                  <c:v>349.74782341996058</c:v>
                </c:pt>
                <c:pt idx="27364">
                  <c:v>349.74782341996058</c:v>
                </c:pt>
                <c:pt idx="27365">
                  <c:v>349.74782341996058</c:v>
                </c:pt>
                <c:pt idx="27366">
                  <c:v>349.74782341996058</c:v>
                </c:pt>
                <c:pt idx="27367">
                  <c:v>349.74782341996058</c:v>
                </c:pt>
                <c:pt idx="27368">
                  <c:v>349.74782341996058</c:v>
                </c:pt>
                <c:pt idx="27369">
                  <c:v>349.74782341996058</c:v>
                </c:pt>
                <c:pt idx="27370">
                  <c:v>349.74782341996058</c:v>
                </c:pt>
                <c:pt idx="27371">
                  <c:v>349.74782341996058</c:v>
                </c:pt>
                <c:pt idx="27372">
                  <c:v>349.74782341996058</c:v>
                </c:pt>
                <c:pt idx="27373">
                  <c:v>349.74782341996058</c:v>
                </c:pt>
                <c:pt idx="27374">
                  <c:v>349.74782341996058</c:v>
                </c:pt>
                <c:pt idx="27375">
                  <c:v>349.74782341996058</c:v>
                </c:pt>
                <c:pt idx="27376">
                  <c:v>349.74782341996058</c:v>
                </c:pt>
                <c:pt idx="27377">
                  <c:v>349.74782341996058</c:v>
                </c:pt>
                <c:pt idx="27378">
                  <c:v>349.74782341996058</c:v>
                </c:pt>
                <c:pt idx="27379">
                  <c:v>349.74782341996058</c:v>
                </c:pt>
                <c:pt idx="27380">
                  <c:v>349.74782341996058</c:v>
                </c:pt>
                <c:pt idx="27381">
                  <c:v>349.74782341996058</c:v>
                </c:pt>
                <c:pt idx="27382">
                  <c:v>349.74782341996058</c:v>
                </c:pt>
                <c:pt idx="27383">
                  <c:v>349.74782341996058</c:v>
                </c:pt>
                <c:pt idx="27384">
                  <c:v>349.74782341996058</c:v>
                </c:pt>
                <c:pt idx="27385">
                  <c:v>349.74782341996058</c:v>
                </c:pt>
                <c:pt idx="27386">
                  <c:v>349.74782341996058</c:v>
                </c:pt>
                <c:pt idx="27387">
                  <c:v>349.74782341996058</c:v>
                </c:pt>
                <c:pt idx="27388">
                  <c:v>349.74782341996058</c:v>
                </c:pt>
                <c:pt idx="27389">
                  <c:v>349.74782341996058</c:v>
                </c:pt>
                <c:pt idx="27390">
                  <c:v>349.74782341996058</c:v>
                </c:pt>
                <c:pt idx="27391">
                  <c:v>349.74782341996058</c:v>
                </c:pt>
                <c:pt idx="27392">
                  <c:v>349.74782341996058</c:v>
                </c:pt>
                <c:pt idx="27393">
                  <c:v>349.74782341996058</c:v>
                </c:pt>
                <c:pt idx="27394">
                  <c:v>349.74782341996058</c:v>
                </c:pt>
                <c:pt idx="27395">
                  <c:v>349.74782341996058</c:v>
                </c:pt>
                <c:pt idx="27396">
                  <c:v>349.74782341996058</c:v>
                </c:pt>
                <c:pt idx="27397">
                  <c:v>349.74782341996058</c:v>
                </c:pt>
                <c:pt idx="27398">
                  <c:v>349.74782341996058</c:v>
                </c:pt>
                <c:pt idx="27399">
                  <c:v>349.74782341996058</c:v>
                </c:pt>
                <c:pt idx="27400">
                  <c:v>349.74782341996058</c:v>
                </c:pt>
                <c:pt idx="27401">
                  <c:v>349.74782341996058</c:v>
                </c:pt>
                <c:pt idx="27402">
                  <c:v>349.74782341996058</c:v>
                </c:pt>
                <c:pt idx="27403">
                  <c:v>349.74782341996058</c:v>
                </c:pt>
                <c:pt idx="27404">
                  <c:v>349.74782341996058</c:v>
                </c:pt>
                <c:pt idx="27405">
                  <c:v>349.74782341996058</c:v>
                </c:pt>
                <c:pt idx="27406">
                  <c:v>349.74782341996058</c:v>
                </c:pt>
                <c:pt idx="27407">
                  <c:v>349.74782341996058</c:v>
                </c:pt>
                <c:pt idx="27408">
                  <c:v>349.74782341996058</c:v>
                </c:pt>
                <c:pt idx="27409">
                  <c:v>349.74782341996058</c:v>
                </c:pt>
                <c:pt idx="27410">
                  <c:v>349.74782341996058</c:v>
                </c:pt>
                <c:pt idx="27411">
                  <c:v>349.74782341996058</c:v>
                </c:pt>
                <c:pt idx="27412">
                  <c:v>349.74782341996058</c:v>
                </c:pt>
                <c:pt idx="27413">
                  <c:v>349.74782341996058</c:v>
                </c:pt>
                <c:pt idx="27414">
                  <c:v>349.74782341996058</c:v>
                </c:pt>
                <c:pt idx="27415">
                  <c:v>349.74782341996058</c:v>
                </c:pt>
                <c:pt idx="27416">
                  <c:v>349.74782341996058</c:v>
                </c:pt>
                <c:pt idx="27417">
                  <c:v>349.74782341996058</c:v>
                </c:pt>
                <c:pt idx="27418">
                  <c:v>349.74782341996058</c:v>
                </c:pt>
                <c:pt idx="27419">
                  <c:v>349.74782341996058</c:v>
                </c:pt>
                <c:pt idx="27420">
                  <c:v>349.74782341996058</c:v>
                </c:pt>
                <c:pt idx="27421">
                  <c:v>349.74782341996058</c:v>
                </c:pt>
                <c:pt idx="27422">
                  <c:v>349.74782341996058</c:v>
                </c:pt>
                <c:pt idx="27423">
                  <c:v>349.74782341996058</c:v>
                </c:pt>
                <c:pt idx="27424">
                  <c:v>349.74782341996058</c:v>
                </c:pt>
                <c:pt idx="27425">
                  <c:v>349.74782341996058</c:v>
                </c:pt>
                <c:pt idx="27426">
                  <c:v>349.74782341996058</c:v>
                </c:pt>
                <c:pt idx="27427">
                  <c:v>349.74782341996058</c:v>
                </c:pt>
                <c:pt idx="27428">
                  <c:v>349.74782341996058</c:v>
                </c:pt>
                <c:pt idx="27429">
                  <c:v>349.74782341996058</c:v>
                </c:pt>
                <c:pt idx="27430">
                  <c:v>349.74782341996058</c:v>
                </c:pt>
                <c:pt idx="27431">
                  <c:v>349.74782341996058</c:v>
                </c:pt>
                <c:pt idx="27432">
                  <c:v>349.74782341996058</c:v>
                </c:pt>
                <c:pt idx="27433">
                  <c:v>349.74782341996058</c:v>
                </c:pt>
                <c:pt idx="27434">
                  <c:v>349.74782341996058</c:v>
                </c:pt>
                <c:pt idx="27435">
                  <c:v>349.74782341996058</c:v>
                </c:pt>
                <c:pt idx="27436">
                  <c:v>349.74782341996058</c:v>
                </c:pt>
                <c:pt idx="27437">
                  <c:v>349.74782341996058</c:v>
                </c:pt>
                <c:pt idx="27438">
                  <c:v>349.74782341996058</c:v>
                </c:pt>
                <c:pt idx="27439">
                  <c:v>349.74782341996058</c:v>
                </c:pt>
                <c:pt idx="27440">
                  <c:v>349.74782341996058</c:v>
                </c:pt>
                <c:pt idx="27441">
                  <c:v>349.74782341996058</c:v>
                </c:pt>
                <c:pt idx="27442">
                  <c:v>349.74782341996058</c:v>
                </c:pt>
                <c:pt idx="27443">
                  <c:v>349.74782341996058</c:v>
                </c:pt>
                <c:pt idx="27444">
                  <c:v>349.74782341996058</c:v>
                </c:pt>
                <c:pt idx="27445">
                  <c:v>349.74782341996058</c:v>
                </c:pt>
                <c:pt idx="27446">
                  <c:v>349.74782341996058</c:v>
                </c:pt>
                <c:pt idx="27447">
                  <c:v>349.74782341996058</c:v>
                </c:pt>
                <c:pt idx="27448">
                  <c:v>349.74782341996058</c:v>
                </c:pt>
                <c:pt idx="27449">
                  <c:v>349.74782341996058</c:v>
                </c:pt>
                <c:pt idx="27450">
                  <c:v>349.74782341996058</c:v>
                </c:pt>
                <c:pt idx="27451">
                  <c:v>349.74782341996058</c:v>
                </c:pt>
                <c:pt idx="27452">
                  <c:v>349.74782341996058</c:v>
                </c:pt>
                <c:pt idx="27453">
                  <c:v>349.74782341996058</c:v>
                </c:pt>
                <c:pt idx="27454">
                  <c:v>349.74782341996058</c:v>
                </c:pt>
                <c:pt idx="27455">
                  <c:v>349.74782341996058</c:v>
                </c:pt>
                <c:pt idx="27456">
                  <c:v>349.74782341996058</c:v>
                </c:pt>
                <c:pt idx="27457">
                  <c:v>349.74782341996058</c:v>
                </c:pt>
                <c:pt idx="27458">
                  <c:v>349.74782341996058</c:v>
                </c:pt>
                <c:pt idx="27459">
                  <c:v>349.74782341996058</c:v>
                </c:pt>
                <c:pt idx="27460">
                  <c:v>349.74782341996058</c:v>
                </c:pt>
                <c:pt idx="27461">
                  <c:v>349.74782341996058</c:v>
                </c:pt>
                <c:pt idx="27462">
                  <c:v>349.74782341996058</c:v>
                </c:pt>
                <c:pt idx="27463">
                  <c:v>349.74782341996058</c:v>
                </c:pt>
                <c:pt idx="27464">
                  <c:v>349.74782341996058</c:v>
                </c:pt>
                <c:pt idx="27465">
                  <c:v>349.74782341996058</c:v>
                </c:pt>
                <c:pt idx="27466">
                  <c:v>349.74782341996058</c:v>
                </c:pt>
                <c:pt idx="27467">
                  <c:v>349.74782341996058</c:v>
                </c:pt>
                <c:pt idx="27468">
                  <c:v>349.74782341996058</c:v>
                </c:pt>
                <c:pt idx="27469">
                  <c:v>349.74782341996058</c:v>
                </c:pt>
                <c:pt idx="27470">
                  <c:v>349.74782341996058</c:v>
                </c:pt>
                <c:pt idx="27471">
                  <c:v>349.74782341996058</c:v>
                </c:pt>
                <c:pt idx="27472">
                  <c:v>349.74782341996058</c:v>
                </c:pt>
                <c:pt idx="27473">
                  <c:v>349.74782341996058</c:v>
                </c:pt>
                <c:pt idx="27474">
                  <c:v>349.74782341996058</c:v>
                </c:pt>
                <c:pt idx="27475">
                  <c:v>349.74782341996058</c:v>
                </c:pt>
                <c:pt idx="27476">
                  <c:v>349.74782341996058</c:v>
                </c:pt>
                <c:pt idx="27477">
                  <c:v>349.74782341996058</c:v>
                </c:pt>
                <c:pt idx="27478">
                  <c:v>349.74782341996058</c:v>
                </c:pt>
                <c:pt idx="27479">
                  <c:v>349.74782341996058</c:v>
                </c:pt>
                <c:pt idx="27480">
                  <c:v>349.74782341996058</c:v>
                </c:pt>
                <c:pt idx="27481">
                  <c:v>349.74782341996058</c:v>
                </c:pt>
                <c:pt idx="27482">
                  <c:v>349.74782341996058</c:v>
                </c:pt>
                <c:pt idx="27483">
                  <c:v>349.74782341996058</c:v>
                </c:pt>
                <c:pt idx="27484">
                  <c:v>349.74782341996058</c:v>
                </c:pt>
                <c:pt idx="27485">
                  <c:v>349.74782341996058</c:v>
                </c:pt>
                <c:pt idx="27486">
                  <c:v>349.74782341996058</c:v>
                </c:pt>
                <c:pt idx="27487">
                  <c:v>349.74782341996058</c:v>
                </c:pt>
                <c:pt idx="27488">
                  <c:v>349.74782341996058</c:v>
                </c:pt>
                <c:pt idx="27489">
                  <c:v>349.74782341996058</c:v>
                </c:pt>
                <c:pt idx="27490">
                  <c:v>349.74782341996058</c:v>
                </c:pt>
                <c:pt idx="27491">
                  <c:v>349.74782341996058</c:v>
                </c:pt>
                <c:pt idx="27492">
                  <c:v>349.74782341996058</c:v>
                </c:pt>
                <c:pt idx="27493">
                  <c:v>349.74782341996058</c:v>
                </c:pt>
                <c:pt idx="27494">
                  <c:v>349.74782341996058</c:v>
                </c:pt>
                <c:pt idx="27495">
                  <c:v>349.74782341996058</c:v>
                </c:pt>
                <c:pt idx="27496">
                  <c:v>349.74782341996058</c:v>
                </c:pt>
                <c:pt idx="27497">
                  <c:v>349.74782341996058</c:v>
                </c:pt>
                <c:pt idx="27498">
                  <c:v>349.74782341996058</c:v>
                </c:pt>
                <c:pt idx="27499">
                  <c:v>349.74782341996058</c:v>
                </c:pt>
                <c:pt idx="27500">
                  <c:v>349.74782341996058</c:v>
                </c:pt>
                <c:pt idx="27501">
                  <c:v>349.74782341996058</c:v>
                </c:pt>
                <c:pt idx="27502">
                  <c:v>349.74782341996058</c:v>
                </c:pt>
                <c:pt idx="27503">
                  <c:v>349.74782341996058</c:v>
                </c:pt>
                <c:pt idx="27504">
                  <c:v>349.74782341996058</c:v>
                </c:pt>
                <c:pt idx="27505">
                  <c:v>349.74782341996058</c:v>
                </c:pt>
                <c:pt idx="27506">
                  <c:v>349.74782341996058</c:v>
                </c:pt>
                <c:pt idx="27507">
                  <c:v>349.74782341996058</c:v>
                </c:pt>
                <c:pt idx="27508">
                  <c:v>349.74782341996058</c:v>
                </c:pt>
                <c:pt idx="27509">
                  <c:v>349.74782341996058</c:v>
                </c:pt>
                <c:pt idx="27510">
                  <c:v>349.74782341996058</c:v>
                </c:pt>
                <c:pt idx="27511">
                  <c:v>349.74782341996058</c:v>
                </c:pt>
                <c:pt idx="27512">
                  <c:v>349.74782341996058</c:v>
                </c:pt>
                <c:pt idx="27513">
                  <c:v>349.74782341996058</c:v>
                </c:pt>
                <c:pt idx="27514">
                  <c:v>349.74782341996058</c:v>
                </c:pt>
                <c:pt idx="27515">
                  <c:v>349.74782341996058</c:v>
                </c:pt>
                <c:pt idx="27516">
                  <c:v>349.74782341996058</c:v>
                </c:pt>
                <c:pt idx="27517">
                  <c:v>349.74782341996058</c:v>
                </c:pt>
                <c:pt idx="27518">
                  <c:v>349.74782341996058</c:v>
                </c:pt>
                <c:pt idx="27519">
                  <c:v>349.74782341996058</c:v>
                </c:pt>
                <c:pt idx="27520">
                  <c:v>349.74782341996058</c:v>
                </c:pt>
                <c:pt idx="27521">
                  <c:v>349.74782341996058</c:v>
                </c:pt>
                <c:pt idx="27522">
                  <c:v>349.74782341996058</c:v>
                </c:pt>
                <c:pt idx="27523">
                  <c:v>349.74782341996058</c:v>
                </c:pt>
                <c:pt idx="27524">
                  <c:v>349.74782341996058</c:v>
                </c:pt>
                <c:pt idx="27525">
                  <c:v>349.74782341996058</c:v>
                </c:pt>
                <c:pt idx="27526">
                  <c:v>349.74782341996058</c:v>
                </c:pt>
                <c:pt idx="27527">
                  <c:v>349.74782341996058</c:v>
                </c:pt>
                <c:pt idx="27528">
                  <c:v>349.74782341996058</c:v>
                </c:pt>
                <c:pt idx="27529">
                  <c:v>349.74782341996058</c:v>
                </c:pt>
                <c:pt idx="27530">
                  <c:v>349.74782341996058</c:v>
                </c:pt>
                <c:pt idx="27531">
                  <c:v>349.74782341996058</c:v>
                </c:pt>
                <c:pt idx="27532">
                  <c:v>349.74782341996058</c:v>
                </c:pt>
                <c:pt idx="27533">
                  <c:v>349.74782341996058</c:v>
                </c:pt>
                <c:pt idx="27534">
                  <c:v>349.74782341996058</c:v>
                </c:pt>
                <c:pt idx="27535">
                  <c:v>349.74782341996058</c:v>
                </c:pt>
                <c:pt idx="27536">
                  <c:v>349.74782341996058</c:v>
                </c:pt>
                <c:pt idx="27537">
                  <c:v>349.74782341996058</c:v>
                </c:pt>
                <c:pt idx="27538">
                  <c:v>349.74782341996058</c:v>
                </c:pt>
                <c:pt idx="27539">
                  <c:v>349.74782341996058</c:v>
                </c:pt>
                <c:pt idx="27540">
                  <c:v>349.74782341996058</c:v>
                </c:pt>
                <c:pt idx="27541">
                  <c:v>349.74782341996058</c:v>
                </c:pt>
                <c:pt idx="27542">
                  <c:v>349.74782341996058</c:v>
                </c:pt>
                <c:pt idx="27543">
                  <c:v>349.74782341996058</c:v>
                </c:pt>
                <c:pt idx="27544">
                  <c:v>349.74782341996058</c:v>
                </c:pt>
                <c:pt idx="27545">
                  <c:v>349.74782341996058</c:v>
                </c:pt>
                <c:pt idx="27546">
                  <c:v>349.74782341996058</c:v>
                </c:pt>
                <c:pt idx="27547">
                  <c:v>349.74782341996058</c:v>
                </c:pt>
                <c:pt idx="27548">
                  <c:v>349.74782341996058</c:v>
                </c:pt>
                <c:pt idx="27549">
                  <c:v>349.74782341996058</c:v>
                </c:pt>
                <c:pt idx="27550">
                  <c:v>349.74782341996058</c:v>
                </c:pt>
                <c:pt idx="27551">
                  <c:v>349.74782341996058</c:v>
                </c:pt>
                <c:pt idx="27552">
                  <c:v>349.74782341996058</c:v>
                </c:pt>
                <c:pt idx="27553">
                  <c:v>349.74782341996058</c:v>
                </c:pt>
                <c:pt idx="27554">
                  <c:v>349.74782341996058</c:v>
                </c:pt>
                <c:pt idx="27555">
                  <c:v>349.74782341996058</c:v>
                </c:pt>
                <c:pt idx="27556">
                  <c:v>349.74782341996058</c:v>
                </c:pt>
                <c:pt idx="27557">
                  <c:v>349.74782341996058</c:v>
                </c:pt>
                <c:pt idx="27558">
                  <c:v>349.74782341996058</c:v>
                </c:pt>
                <c:pt idx="27559">
                  <c:v>349.74782341996058</c:v>
                </c:pt>
                <c:pt idx="27560">
                  <c:v>349.74782341996058</c:v>
                </c:pt>
                <c:pt idx="27561">
                  <c:v>349.74782341996058</c:v>
                </c:pt>
                <c:pt idx="27562">
                  <c:v>349.74782341996058</c:v>
                </c:pt>
                <c:pt idx="27563">
                  <c:v>349.74782341996058</c:v>
                </c:pt>
                <c:pt idx="27564">
                  <c:v>349.74782341996058</c:v>
                </c:pt>
                <c:pt idx="27565">
                  <c:v>349.74782341996058</c:v>
                </c:pt>
                <c:pt idx="27566">
                  <c:v>349.74782341996058</c:v>
                </c:pt>
                <c:pt idx="27567">
                  <c:v>349.74782341996058</c:v>
                </c:pt>
                <c:pt idx="27568">
                  <c:v>349.74782341996058</c:v>
                </c:pt>
                <c:pt idx="27569">
                  <c:v>349.74782341996058</c:v>
                </c:pt>
                <c:pt idx="27570">
                  <c:v>349.74782341996058</c:v>
                </c:pt>
                <c:pt idx="27571">
                  <c:v>349.74782341996058</c:v>
                </c:pt>
                <c:pt idx="27572">
                  <c:v>349.74782341996058</c:v>
                </c:pt>
                <c:pt idx="27573">
                  <c:v>349.74782341996058</c:v>
                </c:pt>
                <c:pt idx="27574">
                  <c:v>349.74782341996058</c:v>
                </c:pt>
                <c:pt idx="27575">
                  <c:v>349.74782341996058</c:v>
                </c:pt>
                <c:pt idx="27576">
                  <c:v>349.74782341996058</c:v>
                </c:pt>
                <c:pt idx="27577">
                  <c:v>349.74782341996058</c:v>
                </c:pt>
                <c:pt idx="27578">
                  <c:v>349.74782341996058</c:v>
                </c:pt>
                <c:pt idx="27579">
                  <c:v>349.74782341996058</c:v>
                </c:pt>
                <c:pt idx="27580">
                  <c:v>349.74782341996058</c:v>
                </c:pt>
                <c:pt idx="27581">
                  <c:v>349.74782341996058</c:v>
                </c:pt>
                <c:pt idx="27582">
                  <c:v>349.74782341996058</c:v>
                </c:pt>
                <c:pt idx="27583">
                  <c:v>349.74782341996058</c:v>
                </c:pt>
                <c:pt idx="27584">
                  <c:v>349.74782341996058</c:v>
                </c:pt>
                <c:pt idx="27585">
                  <c:v>349.74782341996058</c:v>
                </c:pt>
                <c:pt idx="27586">
                  <c:v>349.74782341996058</c:v>
                </c:pt>
                <c:pt idx="27587">
                  <c:v>349.74782341996058</c:v>
                </c:pt>
                <c:pt idx="27588">
                  <c:v>349.74782341996058</c:v>
                </c:pt>
                <c:pt idx="27589">
                  <c:v>349.74782341996058</c:v>
                </c:pt>
                <c:pt idx="27590">
                  <c:v>349.74782341996058</c:v>
                </c:pt>
                <c:pt idx="27591">
                  <c:v>349.74782341996058</c:v>
                </c:pt>
                <c:pt idx="27592">
                  <c:v>349.74782341996058</c:v>
                </c:pt>
                <c:pt idx="27593">
                  <c:v>349.74782341996058</c:v>
                </c:pt>
                <c:pt idx="27594">
                  <c:v>349.74782341996058</c:v>
                </c:pt>
                <c:pt idx="27595">
                  <c:v>349.74782341996058</c:v>
                </c:pt>
                <c:pt idx="27596">
                  <c:v>349.74782341996058</c:v>
                </c:pt>
                <c:pt idx="27597">
                  <c:v>349.74782341996058</c:v>
                </c:pt>
                <c:pt idx="27598">
                  <c:v>349.74782341996058</c:v>
                </c:pt>
                <c:pt idx="27599">
                  <c:v>349.74782341996058</c:v>
                </c:pt>
                <c:pt idx="27600">
                  <c:v>349.74782341996058</c:v>
                </c:pt>
                <c:pt idx="27601">
                  <c:v>349.74782341996058</c:v>
                </c:pt>
                <c:pt idx="27602">
                  <c:v>349.74782341996058</c:v>
                </c:pt>
                <c:pt idx="27603">
                  <c:v>349.74782341996058</c:v>
                </c:pt>
                <c:pt idx="27604">
                  <c:v>349.74782341996058</c:v>
                </c:pt>
                <c:pt idx="27605">
                  <c:v>349.74782341996058</c:v>
                </c:pt>
                <c:pt idx="27606">
                  <c:v>349.74782341996058</c:v>
                </c:pt>
                <c:pt idx="27607">
                  <c:v>349.74782341996058</c:v>
                </c:pt>
                <c:pt idx="27608">
                  <c:v>349.74782341996058</c:v>
                </c:pt>
                <c:pt idx="27609">
                  <c:v>349.74782341996058</c:v>
                </c:pt>
                <c:pt idx="27610">
                  <c:v>349.74782341996058</c:v>
                </c:pt>
                <c:pt idx="27611">
                  <c:v>349.74782341996058</c:v>
                </c:pt>
                <c:pt idx="27612">
                  <c:v>349.74782341996058</c:v>
                </c:pt>
                <c:pt idx="27613">
                  <c:v>349.74782341996058</c:v>
                </c:pt>
                <c:pt idx="27614">
                  <c:v>349.74782341996058</c:v>
                </c:pt>
                <c:pt idx="27615">
                  <c:v>349.74782341996058</c:v>
                </c:pt>
                <c:pt idx="27616">
                  <c:v>349.74782341996058</c:v>
                </c:pt>
                <c:pt idx="27617">
                  <c:v>349.74782341996058</c:v>
                </c:pt>
                <c:pt idx="27618">
                  <c:v>349.74782341996058</c:v>
                </c:pt>
                <c:pt idx="27619">
                  <c:v>349.74782341996058</c:v>
                </c:pt>
                <c:pt idx="27620">
                  <c:v>349.74782341996058</c:v>
                </c:pt>
                <c:pt idx="27621">
                  <c:v>349.74782341996058</c:v>
                </c:pt>
                <c:pt idx="27622">
                  <c:v>349.74782341996058</c:v>
                </c:pt>
                <c:pt idx="27623">
                  <c:v>349.74782341996058</c:v>
                </c:pt>
                <c:pt idx="27624">
                  <c:v>349.74782341996058</c:v>
                </c:pt>
                <c:pt idx="27625">
                  <c:v>349.74782341996058</c:v>
                </c:pt>
                <c:pt idx="27626">
                  <c:v>349.74782341996058</c:v>
                </c:pt>
                <c:pt idx="27627">
                  <c:v>349.74782341996058</c:v>
                </c:pt>
                <c:pt idx="27628">
                  <c:v>349.74782341996058</c:v>
                </c:pt>
                <c:pt idx="27629">
                  <c:v>349.74782341996058</c:v>
                </c:pt>
                <c:pt idx="27630">
                  <c:v>349.74782341996058</c:v>
                </c:pt>
                <c:pt idx="27631">
                  <c:v>349.74782341996058</c:v>
                </c:pt>
                <c:pt idx="27632">
                  <c:v>349.74782341996058</c:v>
                </c:pt>
                <c:pt idx="27633">
                  <c:v>349.74782341996058</c:v>
                </c:pt>
                <c:pt idx="27634">
                  <c:v>349.74782341996058</c:v>
                </c:pt>
                <c:pt idx="27635">
                  <c:v>349.74782341996058</c:v>
                </c:pt>
                <c:pt idx="27636">
                  <c:v>349.74782341996058</c:v>
                </c:pt>
                <c:pt idx="27637">
                  <c:v>349.74782341996058</c:v>
                </c:pt>
                <c:pt idx="27638">
                  <c:v>349.74782341996058</c:v>
                </c:pt>
                <c:pt idx="27639">
                  <c:v>349.74782341996058</c:v>
                </c:pt>
                <c:pt idx="27640">
                  <c:v>349.74782341996058</c:v>
                </c:pt>
                <c:pt idx="27641">
                  <c:v>349.74782341996058</c:v>
                </c:pt>
                <c:pt idx="27642">
                  <c:v>349.74782341996058</c:v>
                </c:pt>
                <c:pt idx="27643">
                  <c:v>349.74782341996058</c:v>
                </c:pt>
                <c:pt idx="27644">
                  <c:v>349.74782341996058</c:v>
                </c:pt>
                <c:pt idx="27645">
                  <c:v>349.74782341996058</c:v>
                </c:pt>
                <c:pt idx="27646">
                  <c:v>349.74782341996058</c:v>
                </c:pt>
                <c:pt idx="27647">
                  <c:v>349.74782341996058</c:v>
                </c:pt>
                <c:pt idx="27648">
                  <c:v>349.74782341996058</c:v>
                </c:pt>
                <c:pt idx="27649">
                  <c:v>349.74782341996058</c:v>
                </c:pt>
                <c:pt idx="27650">
                  <c:v>349.74782341996058</c:v>
                </c:pt>
                <c:pt idx="27651">
                  <c:v>349.74782341996058</c:v>
                </c:pt>
                <c:pt idx="27652">
                  <c:v>349.74782341996058</c:v>
                </c:pt>
                <c:pt idx="27653">
                  <c:v>349.74782341996058</c:v>
                </c:pt>
                <c:pt idx="27654">
                  <c:v>349.74782341996058</c:v>
                </c:pt>
                <c:pt idx="27655">
                  <c:v>349.74782341996058</c:v>
                </c:pt>
                <c:pt idx="27656">
                  <c:v>349.74782341996058</c:v>
                </c:pt>
                <c:pt idx="27657">
                  <c:v>349.74782341996058</c:v>
                </c:pt>
                <c:pt idx="27658">
                  <c:v>349.74782341996058</c:v>
                </c:pt>
                <c:pt idx="27659">
                  <c:v>349.74782341996058</c:v>
                </c:pt>
                <c:pt idx="27660">
                  <c:v>349.74782341996058</c:v>
                </c:pt>
                <c:pt idx="27661">
                  <c:v>349.74782341996058</c:v>
                </c:pt>
                <c:pt idx="27662">
                  <c:v>349.74782341996058</c:v>
                </c:pt>
                <c:pt idx="27663">
                  <c:v>349.74782341996058</c:v>
                </c:pt>
                <c:pt idx="27664">
                  <c:v>349.74782341996058</c:v>
                </c:pt>
                <c:pt idx="27665">
                  <c:v>349.74782341996058</c:v>
                </c:pt>
                <c:pt idx="27666">
                  <c:v>349.74782341996058</c:v>
                </c:pt>
                <c:pt idx="27667">
                  <c:v>349.74782341996058</c:v>
                </c:pt>
                <c:pt idx="27668">
                  <c:v>349.74782341996058</c:v>
                </c:pt>
                <c:pt idx="27669">
                  <c:v>349.74782341996058</c:v>
                </c:pt>
                <c:pt idx="27670">
                  <c:v>349.74782341996058</c:v>
                </c:pt>
                <c:pt idx="27671">
                  <c:v>349.74782341996058</c:v>
                </c:pt>
                <c:pt idx="27672">
                  <c:v>349.74782341996058</c:v>
                </c:pt>
                <c:pt idx="27673">
                  <c:v>349.74782341996058</c:v>
                </c:pt>
                <c:pt idx="27674">
                  <c:v>349.74782341996058</c:v>
                </c:pt>
                <c:pt idx="27675">
                  <c:v>349.74782341996058</c:v>
                </c:pt>
                <c:pt idx="27676">
                  <c:v>349.74782341996058</c:v>
                </c:pt>
                <c:pt idx="27677">
                  <c:v>349.74782341996058</c:v>
                </c:pt>
                <c:pt idx="27678">
                  <c:v>349.74782341996058</c:v>
                </c:pt>
                <c:pt idx="27679">
                  <c:v>349.74782341996058</c:v>
                </c:pt>
                <c:pt idx="27680">
                  <c:v>349.74782341996058</c:v>
                </c:pt>
                <c:pt idx="27681">
                  <c:v>349.74782341996058</c:v>
                </c:pt>
                <c:pt idx="27682">
                  <c:v>349.74782341996058</c:v>
                </c:pt>
                <c:pt idx="27683">
                  <c:v>349.74782341996058</c:v>
                </c:pt>
                <c:pt idx="27684">
                  <c:v>349.74782341996058</c:v>
                </c:pt>
                <c:pt idx="27685">
                  <c:v>349.74782341996058</c:v>
                </c:pt>
                <c:pt idx="27686">
                  <c:v>349.74782341996058</c:v>
                </c:pt>
                <c:pt idx="27687">
                  <c:v>349.74782341996058</c:v>
                </c:pt>
                <c:pt idx="27688">
                  <c:v>349.74782341996058</c:v>
                </c:pt>
                <c:pt idx="27689">
                  <c:v>349.74782341996058</c:v>
                </c:pt>
                <c:pt idx="27690">
                  <c:v>349.74782341996058</c:v>
                </c:pt>
                <c:pt idx="27691">
                  <c:v>349.74782341996058</c:v>
                </c:pt>
                <c:pt idx="27692">
                  <c:v>349.74782341996058</c:v>
                </c:pt>
                <c:pt idx="27693">
                  <c:v>349.74782341996058</c:v>
                </c:pt>
                <c:pt idx="27694">
                  <c:v>349.74782341996058</c:v>
                </c:pt>
                <c:pt idx="27695">
                  <c:v>349.74782341996058</c:v>
                </c:pt>
                <c:pt idx="27696">
                  <c:v>349.74782341996058</c:v>
                </c:pt>
                <c:pt idx="27697">
                  <c:v>349.74782341996058</c:v>
                </c:pt>
                <c:pt idx="27698">
                  <c:v>349.74782341996058</c:v>
                </c:pt>
                <c:pt idx="27699">
                  <c:v>349.74782341996058</c:v>
                </c:pt>
                <c:pt idx="27700">
                  <c:v>349.74782341996058</c:v>
                </c:pt>
                <c:pt idx="27701">
                  <c:v>349.74782341996058</c:v>
                </c:pt>
                <c:pt idx="27702">
                  <c:v>349.74782341996058</c:v>
                </c:pt>
                <c:pt idx="27703">
                  <c:v>349.74782341996058</c:v>
                </c:pt>
                <c:pt idx="27704">
                  <c:v>349.74782341996058</c:v>
                </c:pt>
                <c:pt idx="27705">
                  <c:v>349.74782341996058</c:v>
                </c:pt>
                <c:pt idx="27706">
                  <c:v>349.74782341996058</c:v>
                </c:pt>
                <c:pt idx="27707">
                  <c:v>349.74782341996058</c:v>
                </c:pt>
                <c:pt idx="27708">
                  <c:v>349.74782341996058</c:v>
                </c:pt>
                <c:pt idx="27709">
                  <c:v>349.74782341996058</c:v>
                </c:pt>
                <c:pt idx="27710">
                  <c:v>349.74782341996058</c:v>
                </c:pt>
                <c:pt idx="27711">
                  <c:v>349.74782341996058</c:v>
                </c:pt>
                <c:pt idx="27712">
                  <c:v>349.74782341996058</c:v>
                </c:pt>
                <c:pt idx="27713">
                  <c:v>349.74782341996058</c:v>
                </c:pt>
                <c:pt idx="27714">
                  <c:v>349.74782341996058</c:v>
                </c:pt>
                <c:pt idx="27715">
                  <c:v>349.74782341996058</c:v>
                </c:pt>
                <c:pt idx="27716">
                  <c:v>349.74782341996058</c:v>
                </c:pt>
                <c:pt idx="27717">
                  <c:v>349.74782341996058</c:v>
                </c:pt>
                <c:pt idx="27718">
                  <c:v>349.74782341996058</c:v>
                </c:pt>
                <c:pt idx="27719">
                  <c:v>349.74782341996058</c:v>
                </c:pt>
                <c:pt idx="27720">
                  <c:v>349.74782341996058</c:v>
                </c:pt>
                <c:pt idx="27721">
                  <c:v>349.74782341996058</c:v>
                </c:pt>
                <c:pt idx="27722">
                  <c:v>349.74782341996058</c:v>
                </c:pt>
                <c:pt idx="27723">
                  <c:v>349.74782341996058</c:v>
                </c:pt>
                <c:pt idx="27724">
                  <c:v>349.74782341996058</c:v>
                </c:pt>
                <c:pt idx="27725">
                  <c:v>349.74782341996058</c:v>
                </c:pt>
                <c:pt idx="27726">
                  <c:v>349.74782341996058</c:v>
                </c:pt>
                <c:pt idx="27727">
                  <c:v>349.74782341996058</c:v>
                </c:pt>
                <c:pt idx="27728">
                  <c:v>349.74782341996058</c:v>
                </c:pt>
                <c:pt idx="27729">
                  <c:v>349.74782341996058</c:v>
                </c:pt>
                <c:pt idx="27730">
                  <c:v>349.74782341996058</c:v>
                </c:pt>
                <c:pt idx="27731">
                  <c:v>349.74782341996058</c:v>
                </c:pt>
                <c:pt idx="27732">
                  <c:v>349.74782341996058</c:v>
                </c:pt>
                <c:pt idx="27733">
                  <c:v>349.74782341996058</c:v>
                </c:pt>
                <c:pt idx="27734">
                  <c:v>349.74782341996058</c:v>
                </c:pt>
                <c:pt idx="27735">
                  <c:v>349.74782341996058</c:v>
                </c:pt>
                <c:pt idx="27736">
                  <c:v>349.74782341996058</c:v>
                </c:pt>
                <c:pt idx="27737">
                  <c:v>349.74782341996058</c:v>
                </c:pt>
                <c:pt idx="27738">
                  <c:v>349.74782341996058</c:v>
                </c:pt>
                <c:pt idx="27739">
                  <c:v>349.74782341996058</c:v>
                </c:pt>
                <c:pt idx="27740">
                  <c:v>349.74782341996058</c:v>
                </c:pt>
                <c:pt idx="27741">
                  <c:v>349.74782341996058</c:v>
                </c:pt>
                <c:pt idx="27742">
                  <c:v>349.74782341996058</c:v>
                </c:pt>
                <c:pt idx="27743">
                  <c:v>349.74782341996058</c:v>
                </c:pt>
                <c:pt idx="27744">
                  <c:v>349.74782341996058</c:v>
                </c:pt>
                <c:pt idx="27745">
                  <c:v>349.74782341996058</c:v>
                </c:pt>
                <c:pt idx="27746">
                  <c:v>349.74782341996058</c:v>
                </c:pt>
                <c:pt idx="27747">
                  <c:v>349.74782341996058</c:v>
                </c:pt>
                <c:pt idx="27748">
                  <c:v>349.74782341996058</c:v>
                </c:pt>
                <c:pt idx="27749">
                  <c:v>349.74782341996058</c:v>
                </c:pt>
                <c:pt idx="27750">
                  <c:v>349.74782341996058</c:v>
                </c:pt>
                <c:pt idx="27751">
                  <c:v>349.74782341996058</c:v>
                </c:pt>
                <c:pt idx="27752">
                  <c:v>349.74782341996058</c:v>
                </c:pt>
                <c:pt idx="27753">
                  <c:v>349.74782341996058</c:v>
                </c:pt>
                <c:pt idx="27754">
                  <c:v>349.74782341996058</c:v>
                </c:pt>
                <c:pt idx="27755">
                  <c:v>349.74782341996058</c:v>
                </c:pt>
                <c:pt idx="27756">
                  <c:v>349.74782341996058</c:v>
                </c:pt>
                <c:pt idx="27757">
                  <c:v>349.74782341996058</c:v>
                </c:pt>
                <c:pt idx="27758">
                  <c:v>349.74782341996058</c:v>
                </c:pt>
                <c:pt idx="27759">
                  <c:v>349.74782341996058</c:v>
                </c:pt>
                <c:pt idx="27760">
                  <c:v>349.74782341996058</c:v>
                </c:pt>
                <c:pt idx="27761">
                  <c:v>349.74782341996058</c:v>
                </c:pt>
                <c:pt idx="27762">
                  <c:v>349.74782341996058</c:v>
                </c:pt>
                <c:pt idx="27763">
                  <c:v>349.74782341996058</c:v>
                </c:pt>
                <c:pt idx="27764">
                  <c:v>349.74782341996058</c:v>
                </c:pt>
                <c:pt idx="27765">
                  <c:v>349.74782341996058</c:v>
                </c:pt>
                <c:pt idx="27766">
                  <c:v>349.74782341996058</c:v>
                </c:pt>
                <c:pt idx="27767">
                  <c:v>349.74782341996058</c:v>
                </c:pt>
                <c:pt idx="27768">
                  <c:v>349.74782341996058</c:v>
                </c:pt>
                <c:pt idx="27769">
                  <c:v>349.74782341996058</c:v>
                </c:pt>
                <c:pt idx="27770">
                  <c:v>349.74782341996058</c:v>
                </c:pt>
                <c:pt idx="27771">
                  <c:v>349.74782341996058</c:v>
                </c:pt>
                <c:pt idx="27772">
                  <c:v>349.74782341996058</c:v>
                </c:pt>
                <c:pt idx="27773">
                  <c:v>349.74782341996058</c:v>
                </c:pt>
                <c:pt idx="27774">
                  <c:v>349.74782341996058</c:v>
                </c:pt>
                <c:pt idx="27775">
                  <c:v>349.74782341996058</c:v>
                </c:pt>
                <c:pt idx="27776">
                  <c:v>349.74782341996058</c:v>
                </c:pt>
                <c:pt idx="27777">
                  <c:v>349.74782341996058</c:v>
                </c:pt>
                <c:pt idx="27778">
                  <c:v>349.74782341996058</c:v>
                </c:pt>
                <c:pt idx="27779">
                  <c:v>349.74782341996058</c:v>
                </c:pt>
                <c:pt idx="27780">
                  <c:v>349.74782341996058</c:v>
                </c:pt>
                <c:pt idx="27781">
                  <c:v>349.74782341996058</c:v>
                </c:pt>
                <c:pt idx="27782">
                  <c:v>349.74782341996058</c:v>
                </c:pt>
                <c:pt idx="27783">
                  <c:v>349.74782341996058</c:v>
                </c:pt>
                <c:pt idx="27784">
                  <c:v>349.74782341996058</c:v>
                </c:pt>
                <c:pt idx="27785">
                  <c:v>349.74782341996058</c:v>
                </c:pt>
                <c:pt idx="27786">
                  <c:v>349.74782341996058</c:v>
                </c:pt>
                <c:pt idx="27787">
                  <c:v>349.74782341996058</c:v>
                </c:pt>
                <c:pt idx="27788">
                  <c:v>349.74782341996058</c:v>
                </c:pt>
                <c:pt idx="27789">
                  <c:v>349.74782341996058</c:v>
                </c:pt>
                <c:pt idx="27790">
                  <c:v>349.74782341996058</c:v>
                </c:pt>
                <c:pt idx="27791">
                  <c:v>349.74782341996058</c:v>
                </c:pt>
                <c:pt idx="27792">
                  <c:v>349.74782341996058</c:v>
                </c:pt>
                <c:pt idx="27793">
                  <c:v>349.74782341996058</c:v>
                </c:pt>
                <c:pt idx="27794">
                  <c:v>349.74782341996058</c:v>
                </c:pt>
                <c:pt idx="27795">
                  <c:v>349.74782341996058</c:v>
                </c:pt>
                <c:pt idx="27796">
                  <c:v>349.74782341996058</c:v>
                </c:pt>
                <c:pt idx="27797">
                  <c:v>349.74782341996058</c:v>
                </c:pt>
                <c:pt idx="27798">
                  <c:v>349.74782341996058</c:v>
                </c:pt>
                <c:pt idx="27799">
                  <c:v>349.74782341996058</c:v>
                </c:pt>
                <c:pt idx="27800">
                  <c:v>349.74782341996058</c:v>
                </c:pt>
                <c:pt idx="27801">
                  <c:v>349.74782341996058</c:v>
                </c:pt>
                <c:pt idx="27802">
                  <c:v>349.74782341996058</c:v>
                </c:pt>
                <c:pt idx="27803">
                  <c:v>349.74782341996058</c:v>
                </c:pt>
                <c:pt idx="27804">
                  <c:v>349.74782341996058</c:v>
                </c:pt>
                <c:pt idx="27805">
                  <c:v>349.74782341996058</c:v>
                </c:pt>
                <c:pt idx="27806">
                  <c:v>349.74782341996058</c:v>
                </c:pt>
                <c:pt idx="27807">
                  <c:v>349.74782341996058</c:v>
                </c:pt>
                <c:pt idx="27808">
                  <c:v>349.74782341996058</c:v>
                </c:pt>
                <c:pt idx="27809">
                  <c:v>349.74782341996058</c:v>
                </c:pt>
                <c:pt idx="27810">
                  <c:v>349.74782341996058</c:v>
                </c:pt>
                <c:pt idx="27811">
                  <c:v>349.74782341996058</c:v>
                </c:pt>
                <c:pt idx="27812">
                  <c:v>349.74782341996058</c:v>
                </c:pt>
                <c:pt idx="27813">
                  <c:v>349.74782341996058</c:v>
                </c:pt>
                <c:pt idx="27814">
                  <c:v>349.74782341996058</c:v>
                </c:pt>
                <c:pt idx="27815">
                  <c:v>349.74782341996058</c:v>
                </c:pt>
                <c:pt idx="27816">
                  <c:v>349.74782341996058</c:v>
                </c:pt>
                <c:pt idx="27817">
                  <c:v>349.74782341996058</c:v>
                </c:pt>
                <c:pt idx="27818">
                  <c:v>349.74782341996058</c:v>
                </c:pt>
                <c:pt idx="27819">
                  <c:v>349.74782341996058</c:v>
                </c:pt>
                <c:pt idx="27820">
                  <c:v>349.74782341996058</c:v>
                </c:pt>
                <c:pt idx="27821">
                  <c:v>349.74782341996058</c:v>
                </c:pt>
                <c:pt idx="27822">
                  <c:v>349.74782341996058</c:v>
                </c:pt>
                <c:pt idx="27823">
                  <c:v>349.74782341996058</c:v>
                </c:pt>
                <c:pt idx="27824">
                  <c:v>349.74782341996058</c:v>
                </c:pt>
                <c:pt idx="27825">
                  <c:v>349.74782341996058</c:v>
                </c:pt>
                <c:pt idx="27826">
                  <c:v>349.74782341996058</c:v>
                </c:pt>
                <c:pt idx="27827">
                  <c:v>349.74782341996058</c:v>
                </c:pt>
                <c:pt idx="27828">
                  <c:v>349.74782341996058</c:v>
                </c:pt>
                <c:pt idx="27829">
                  <c:v>349.74782341996058</c:v>
                </c:pt>
                <c:pt idx="27830">
                  <c:v>349.74782341996058</c:v>
                </c:pt>
                <c:pt idx="27831">
                  <c:v>349.74782341996058</c:v>
                </c:pt>
                <c:pt idx="27832">
                  <c:v>349.74782341996058</c:v>
                </c:pt>
                <c:pt idx="27833">
                  <c:v>349.74782341996058</c:v>
                </c:pt>
                <c:pt idx="27834">
                  <c:v>349.74782341996058</c:v>
                </c:pt>
                <c:pt idx="27835">
                  <c:v>349.74782341996058</c:v>
                </c:pt>
                <c:pt idx="27836">
                  <c:v>349.74782341996058</c:v>
                </c:pt>
                <c:pt idx="27837">
                  <c:v>349.74782341996058</c:v>
                </c:pt>
                <c:pt idx="27838">
                  <c:v>349.74782341996058</c:v>
                </c:pt>
                <c:pt idx="27839">
                  <c:v>349.74782341996058</c:v>
                </c:pt>
                <c:pt idx="27840">
                  <c:v>349.74782341996058</c:v>
                </c:pt>
                <c:pt idx="27841">
                  <c:v>349.74782341996058</c:v>
                </c:pt>
                <c:pt idx="27842">
                  <c:v>349.74782341996058</c:v>
                </c:pt>
                <c:pt idx="27843">
                  <c:v>349.74782341996058</c:v>
                </c:pt>
                <c:pt idx="27844">
                  <c:v>349.74782341996058</c:v>
                </c:pt>
                <c:pt idx="27845">
                  <c:v>349.74782341996058</c:v>
                </c:pt>
                <c:pt idx="27846">
                  <c:v>349.74782341996058</c:v>
                </c:pt>
                <c:pt idx="27847">
                  <c:v>349.74782341996058</c:v>
                </c:pt>
                <c:pt idx="27848">
                  <c:v>349.74782341996058</c:v>
                </c:pt>
                <c:pt idx="27849">
                  <c:v>349.74782341996058</c:v>
                </c:pt>
                <c:pt idx="27850">
                  <c:v>349.74782341996058</c:v>
                </c:pt>
                <c:pt idx="27851">
                  <c:v>349.74782341996058</c:v>
                </c:pt>
                <c:pt idx="27852">
                  <c:v>349.74782341996058</c:v>
                </c:pt>
                <c:pt idx="27853">
                  <c:v>349.74782341996058</c:v>
                </c:pt>
                <c:pt idx="27854">
                  <c:v>349.74782341996058</c:v>
                </c:pt>
                <c:pt idx="27855">
                  <c:v>349.74782341996058</c:v>
                </c:pt>
                <c:pt idx="27856">
                  <c:v>349.74782341996058</c:v>
                </c:pt>
                <c:pt idx="27857">
                  <c:v>349.74782341996058</c:v>
                </c:pt>
                <c:pt idx="27858">
                  <c:v>349.74782341996058</c:v>
                </c:pt>
                <c:pt idx="27859">
                  <c:v>349.74782341996058</c:v>
                </c:pt>
                <c:pt idx="27860">
                  <c:v>349.74782341996058</c:v>
                </c:pt>
                <c:pt idx="27861">
                  <c:v>349.74782341996058</c:v>
                </c:pt>
                <c:pt idx="27862">
                  <c:v>349.74782341996058</c:v>
                </c:pt>
                <c:pt idx="27863">
                  <c:v>349.74782341996058</c:v>
                </c:pt>
                <c:pt idx="27864">
                  <c:v>349.74782341996058</c:v>
                </c:pt>
                <c:pt idx="27865">
                  <c:v>349.74782341996058</c:v>
                </c:pt>
                <c:pt idx="27866">
                  <c:v>349.74782341996058</c:v>
                </c:pt>
                <c:pt idx="27867">
                  <c:v>349.74782341996058</c:v>
                </c:pt>
                <c:pt idx="27868">
                  <c:v>349.74782341996058</c:v>
                </c:pt>
                <c:pt idx="27869">
                  <c:v>349.74782341996058</c:v>
                </c:pt>
                <c:pt idx="27870">
                  <c:v>349.74782341996058</c:v>
                </c:pt>
                <c:pt idx="27871">
                  <c:v>349.74782341996058</c:v>
                </c:pt>
                <c:pt idx="27872">
                  <c:v>349.74782341996058</c:v>
                </c:pt>
                <c:pt idx="27873">
                  <c:v>349.74782341996058</c:v>
                </c:pt>
                <c:pt idx="27874">
                  <c:v>349.74782341996058</c:v>
                </c:pt>
                <c:pt idx="27875">
                  <c:v>349.74782341996058</c:v>
                </c:pt>
                <c:pt idx="27876">
                  <c:v>349.74782341996058</c:v>
                </c:pt>
                <c:pt idx="27877">
                  <c:v>349.74782341996058</c:v>
                </c:pt>
                <c:pt idx="27878">
                  <c:v>349.74782341996058</c:v>
                </c:pt>
                <c:pt idx="27879">
                  <c:v>349.74782341996058</c:v>
                </c:pt>
                <c:pt idx="27880">
                  <c:v>349.74782341996058</c:v>
                </c:pt>
                <c:pt idx="27881">
                  <c:v>349.74782341996058</c:v>
                </c:pt>
                <c:pt idx="27882">
                  <c:v>349.74782341996058</c:v>
                </c:pt>
                <c:pt idx="27883">
                  <c:v>349.74782341996058</c:v>
                </c:pt>
                <c:pt idx="27884">
                  <c:v>349.74782341996058</c:v>
                </c:pt>
                <c:pt idx="27885">
                  <c:v>349.74782341996058</c:v>
                </c:pt>
                <c:pt idx="27886">
                  <c:v>349.74782341996058</c:v>
                </c:pt>
                <c:pt idx="27887">
                  <c:v>349.74782341996058</c:v>
                </c:pt>
                <c:pt idx="27888">
                  <c:v>349.74782341996058</c:v>
                </c:pt>
                <c:pt idx="27889">
                  <c:v>349.74782341996058</c:v>
                </c:pt>
                <c:pt idx="27890">
                  <c:v>349.74782341996058</c:v>
                </c:pt>
                <c:pt idx="27891">
                  <c:v>349.74782341996058</c:v>
                </c:pt>
                <c:pt idx="27892">
                  <c:v>349.74782341996058</c:v>
                </c:pt>
                <c:pt idx="27893">
                  <c:v>349.74782341996058</c:v>
                </c:pt>
                <c:pt idx="27894">
                  <c:v>349.74782341996058</c:v>
                </c:pt>
                <c:pt idx="27895">
                  <c:v>349.74782341996058</c:v>
                </c:pt>
                <c:pt idx="27896">
                  <c:v>349.74782341996058</c:v>
                </c:pt>
                <c:pt idx="27897">
                  <c:v>349.74782341996058</c:v>
                </c:pt>
                <c:pt idx="27898">
                  <c:v>349.74782341996058</c:v>
                </c:pt>
                <c:pt idx="27899">
                  <c:v>349.74782341996058</c:v>
                </c:pt>
                <c:pt idx="27900">
                  <c:v>349.74782341996058</c:v>
                </c:pt>
                <c:pt idx="27901">
                  <c:v>349.74782341996058</c:v>
                </c:pt>
                <c:pt idx="27902">
                  <c:v>349.74782341996058</c:v>
                </c:pt>
                <c:pt idx="27903">
                  <c:v>349.74782341996058</c:v>
                </c:pt>
                <c:pt idx="27904">
                  <c:v>349.74782341996058</c:v>
                </c:pt>
                <c:pt idx="27905">
                  <c:v>349.74782341996058</c:v>
                </c:pt>
                <c:pt idx="27906">
                  <c:v>349.74782341996058</c:v>
                </c:pt>
                <c:pt idx="27907">
                  <c:v>349.74782341996058</c:v>
                </c:pt>
                <c:pt idx="27908">
                  <c:v>349.74782341996058</c:v>
                </c:pt>
                <c:pt idx="27909">
                  <c:v>349.74782341996058</c:v>
                </c:pt>
                <c:pt idx="27910">
                  <c:v>349.74782341996058</c:v>
                </c:pt>
                <c:pt idx="27911">
                  <c:v>349.74782341996058</c:v>
                </c:pt>
                <c:pt idx="27912">
                  <c:v>349.74782341996058</c:v>
                </c:pt>
                <c:pt idx="27913">
                  <c:v>349.74782341996058</c:v>
                </c:pt>
                <c:pt idx="27914">
                  <c:v>349.74782341996058</c:v>
                </c:pt>
                <c:pt idx="27915">
                  <c:v>349.74782341996058</c:v>
                </c:pt>
                <c:pt idx="27916">
                  <c:v>349.74782341996058</c:v>
                </c:pt>
                <c:pt idx="27917">
                  <c:v>349.74782341996058</c:v>
                </c:pt>
                <c:pt idx="27918">
                  <c:v>349.74782341996058</c:v>
                </c:pt>
                <c:pt idx="27919">
                  <c:v>349.74782341996058</c:v>
                </c:pt>
                <c:pt idx="27920">
                  <c:v>349.74782341996058</c:v>
                </c:pt>
                <c:pt idx="27921">
                  <c:v>349.74782341996058</c:v>
                </c:pt>
                <c:pt idx="27922">
                  <c:v>349.74782341996058</c:v>
                </c:pt>
                <c:pt idx="27923">
                  <c:v>349.74782341996058</c:v>
                </c:pt>
                <c:pt idx="27924">
                  <c:v>349.74782341996058</c:v>
                </c:pt>
                <c:pt idx="27925">
                  <c:v>349.74782341996058</c:v>
                </c:pt>
                <c:pt idx="27926">
                  <c:v>349.74782341996058</c:v>
                </c:pt>
                <c:pt idx="27927">
                  <c:v>349.74782341996058</c:v>
                </c:pt>
                <c:pt idx="27928">
                  <c:v>349.74782341996058</c:v>
                </c:pt>
                <c:pt idx="27929">
                  <c:v>349.74782341996058</c:v>
                </c:pt>
                <c:pt idx="27930">
                  <c:v>349.74782341996058</c:v>
                </c:pt>
                <c:pt idx="27931">
                  <c:v>349.74782341996058</c:v>
                </c:pt>
                <c:pt idx="27932">
                  <c:v>349.74782341996058</c:v>
                </c:pt>
                <c:pt idx="27933">
                  <c:v>349.74782341996058</c:v>
                </c:pt>
                <c:pt idx="27934">
                  <c:v>349.74782341996058</c:v>
                </c:pt>
                <c:pt idx="27935">
                  <c:v>349.74782341996058</c:v>
                </c:pt>
                <c:pt idx="27936">
                  <c:v>349.74782341996058</c:v>
                </c:pt>
                <c:pt idx="27937">
                  <c:v>349.74782341996058</c:v>
                </c:pt>
                <c:pt idx="27938">
                  <c:v>349.74782341996058</c:v>
                </c:pt>
                <c:pt idx="27939">
                  <c:v>349.74782341996058</c:v>
                </c:pt>
                <c:pt idx="27940">
                  <c:v>349.74782341996058</c:v>
                </c:pt>
                <c:pt idx="27941">
                  <c:v>349.74782341996058</c:v>
                </c:pt>
                <c:pt idx="27942">
                  <c:v>349.74782341996058</c:v>
                </c:pt>
                <c:pt idx="27943">
                  <c:v>349.74782341996058</c:v>
                </c:pt>
                <c:pt idx="27944">
                  <c:v>349.74782341996058</c:v>
                </c:pt>
                <c:pt idx="27945">
                  <c:v>349.74782341996058</c:v>
                </c:pt>
                <c:pt idx="27946">
                  <c:v>349.74782341996058</c:v>
                </c:pt>
                <c:pt idx="27947">
                  <c:v>349.74782341996058</c:v>
                </c:pt>
                <c:pt idx="27948">
                  <c:v>349.74782341996058</c:v>
                </c:pt>
                <c:pt idx="27949">
                  <c:v>349.74782341996058</c:v>
                </c:pt>
                <c:pt idx="27950">
                  <c:v>349.74782341996058</c:v>
                </c:pt>
                <c:pt idx="27951">
                  <c:v>349.74782341996058</c:v>
                </c:pt>
                <c:pt idx="27952">
                  <c:v>349.74782341996058</c:v>
                </c:pt>
                <c:pt idx="27953">
                  <c:v>349.74782341996058</c:v>
                </c:pt>
                <c:pt idx="27954">
                  <c:v>349.74782341996058</c:v>
                </c:pt>
                <c:pt idx="27955">
                  <c:v>349.74782341996058</c:v>
                </c:pt>
                <c:pt idx="27956">
                  <c:v>349.74782341996058</c:v>
                </c:pt>
                <c:pt idx="27957">
                  <c:v>349.74782341996058</c:v>
                </c:pt>
                <c:pt idx="27958">
                  <c:v>349.74782341996058</c:v>
                </c:pt>
                <c:pt idx="27959">
                  <c:v>349.74782341996058</c:v>
                </c:pt>
                <c:pt idx="27960">
                  <c:v>349.74782341996058</c:v>
                </c:pt>
                <c:pt idx="27961">
                  <c:v>349.74782341996058</c:v>
                </c:pt>
                <c:pt idx="27962">
                  <c:v>349.74782341996058</c:v>
                </c:pt>
                <c:pt idx="27963">
                  <c:v>349.74782341996058</c:v>
                </c:pt>
                <c:pt idx="27964">
                  <c:v>349.74782341996058</c:v>
                </c:pt>
                <c:pt idx="27965">
                  <c:v>349.74782341996058</c:v>
                </c:pt>
                <c:pt idx="27966">
                  <c:v>349.74782341996058</c:v>
                </c:pt>
                <c:pt idx="27967">
                  <c:v>349.74782341996058</c:v>
                </c:pt>
                <c:pt idx="27968">
                  <c:v>349.74782341996058</c:v>
                </c:pt>
                <c:pt idx="27969">
                  <c:v>349.74782341996058</c:v>
                </c:pt>
                <c:pt idx="27970">
                  <c:v>349.74782341996058</c:v>
                </c:pt>
                <c:pt idx="27971">
                  <c:v>349.74782341996058</c:v>
                </c:pt>
                <c:pt idx="27972">
                  <c:v>349.74782341996058</c:v>
                </c:pt>
                <c:pt idx="27973">
                  <c:v>349.74782341996058</c:v>
                </c:pt>
                <c:pt idx="27974">
                  <c:v>349.74782341996058</c:v>
                </c:pt>
                <c:pt idx="27975">
                  <c:v>349.74782341996058</c:v>
                </c:pt>
                <c:pt idx="27976">
                  <c:v>349.74782341996058</c:v>
                </c:pt>
                <c:pt idx="27977">
                  <c:v>349.74782341996058</c:v>
                </c:pt>
                <c:pt idx="27978">
                  <c:v>349.74782341996058</c:v>
                </c:pt>
                <c:pt idx="27979">
                  <c:v>349.74782341996058</c:v>
                </c:pt>
                <c:pt idx="27980">
                  <c:v>349.74782341996058</c:v>
                </c:pt>
                <c:pt idx="27981">
                  <c:v>349.74782341996058</c:v>
                </c:pt>
                <c:pt idx="27982">
                  <c:v>349.74782341996058</c:v>
                </c:pt>
                <c:pt idx="27983">
                  <c:v>349.74782341996058</c:v>
                </c:pt>
                <c:pt idx="27984">
                  <c:v>349.74782341996058</c:v>
                </c:pt>
                <c:pt idx="27985">
                  <c:v>349.74782341996058</c:v>
                </c:pt>
                <c:pt idx="27986">
                  <c:v>349.74782341996058</c:v>
                </c:pt>
                <c:pt idx="27987">
                  <c:v>349.74782341996058</c:v>
                </c:pt>
                <c:pt idx="27988">
                  <c:v>349.74782341996058</c:v>
                </c:pt>
                <c:pt idx="27989">
                  <c:v>349.74782341996058</c:v>
                </c:pt>
                <c:pt idx="27990">
                  <c:v>349.74782341996058</c:v>
                </c:pt>
                <c:pt idx="27991">
                  <c:v>349.74782341996058</c:v>
                </c:pt>
                <c:pt idx="27992">
                  <c:v>349.74782341996058</c:v>
                </c:pt>
                <c:pt idx="27993">
                  <c:v>349.74782341996058</c:v>
                </c:pt>
                <c:pt idx="27994">
                  <c:v>349.74782341996058</c:v>
                </c:pt>
                <c:pt idx="27995">
                  <c:v>349.74782341996058</c:v>
                </c:pt>
                <c:pt idx="27996">
                  <c:v>349.74782341996058</c:v>
                </c:pt>
                <c:pt idx="27997">
                  <c:v>349.74782341996058</c:v>
                </c:pt>
                <c:pt idx="27998">
                  <c:v>349.74782341996058</c:v>
                </c:pt>
                <c:pt idx="27999">
                  <c:v>349.74782341996058</c:v>
                </c:pt>
                <c:pt idx="28000">
                  <c:v>349.74782341996058</c:v>
                </c:pt>
                <c:pt idx="28001">
                  <c:v>349.74782341996058</c:v>
                </c:pt>
                <c:pt idx="28002">
                  <c:v>349.74782341996058</c:v>
                </c:pt>
                <c:pt idx="28003">
                  <c:v>349.74782341996058</c:v>
                </c:pt>
                <c:pt idx="28004">
                  <c:v>349.74782341996058</c:v>
                </c:pt>
                <c:pt idx="28005">
                  <c:v>349.74782341996058</c:v>
                </c:pt>
                <c:pt idx="28006">
                  <c:v>349.74782341996058</c:v>
                </c:pt>
                <c:pt idx="28007">
                  <c:v>349.74782341996058</c:v>
                </c:pt>
                <c:pt idx="28008">
                  <c:v>349.74782341996058</c:v>
                </c:pt>
                <c:pt idx="28009">
                  <c:v>349.74782341996058</c:v>
                </c:pt>
                <c:pt idx="28010">
                  <c:v>349.74782341996058</c:v>
                </c:pt>
                <c:pt idx="28011">
                  <c:v>349.74782341996058</c:v>
                </c:pt>
                <c:pt idx="28012">
                  <c:v>349.74782341996058</c:v>
                </c:pt>
                <c:pt idx="28013">
                  <c:v>349.74782341996058</c:v>
                </c:pt>
                <c:pt idx="28014">
                  <c:v>349.74782341996058</c:v>
                </c:pt>
                <c:pt idx="28015">
                  <c:v>349.74782341996058</c:v>
                </c:pt>
                <c:pt idx="28016">
                  <c:v>349.74782341996058</c:v>
                </c:pt>
                <c:pt idx="28017">
                  <c:v>349.74782341996058</c:v>
                </c:pt>
                <c:pt idx="28018">
                  <c:v>349.74782341996058</c:v>
                </c:pt>
                <c:pt idx="28019">
                  <c:v>349.74782341996058</c:v>
                </c:pt>
                <c:pt idx="28020">
                  <c:v>349.74782341996058</c:v>
                </c:pt>
                <c:pt idx="28021">
                  <c:v>349.74782341996058</c:v>
                </c:pt>
                <c:pt idx="28022">
                  <c:v>349.74782341996058</c:v>
                </c:pt>
                <c:pt idx="28023">
                  <c:v>349.74782341996058</c:v>
                </c:pt>
                <c:pt idx="28024">
                  <c:v>349.74782341996058</c:v>
                </c:pt>
                <c:pt idx="28025">
                  <c:v>349.74782341996058</c:v>
                </c:pt>
                <c:pt idx="28026">
                  <c:v>349.74782341996058</c:v>
                </c:pt>
                <c:pt idx="28027">
                  <c:v>349.74782341996058</c:v>
                </c:pt>
                <c:pt idx="28028">
                  <c:v>349.74782341996058</c:v>
                </c:pt>
                <c:pt idx="28029">
                  <c:v>349.74782341996058</c:v>
                </c:pt>
                <c:pt idx="28030">
                  <c:v>349.74782341996058</c:v>
                </c:pt>
                <c:pt idx="28031">
                  <c:v>349.74782341996058</c:v>
                </c:pt>
                <c:pt idx="28032">
                  <c:v>349.74782341996058</c:v>
                </c:pt>
                <c:pt idx="28033">
                  <c:v>349.74782341996058</c:v>
                </c:pt>
                <c:pt idx="28034">
                  <c:v>349.74782341996058</c:v>
                </c:pt>
                <c:pt idx="28035">
                  <c:v>349.74782341996058</c:v>
                </c:pt>
                <c:pt idx="28036">
                  <c:v>349.74782341996058</c:v>
                </c:pt>
                <c:pt idx="28037">
                  <c:v>349.74782341996058</c:v>
                </c:pt>
                <c:pt idx="28038">
                  <c:v>349.74782341996058</c:v>
                </c:pt>
                <c:pt idx="28039">
                  <c:v>349.74782341996058</c:v>
                </c:pt>
                <c:pt idx="28040">
                  <c:v>349.74782341996058</c:v>
                </c:pt>
                <c:pt idx="28041">
                  <c:v>349.74782341996058</c:v>
                </c:pt>
                <c:pt idx="28042">
                  <c:v>349.74782341996058</c:v>
                </c:pt>
                <c:pt idx="28043">
                  <c:v>349.74782341996058</c:v>
                </c:pt>
                <c:pt idx="28044">
                  <c:v>349.74782341996058</c:v>
                </c:pt>
                <c:pt idx="28045">
                  <c:v>349.74782341996058</c:v>
                </c:pt>
                <c:pt idx="28046">
                  <c:v>349.74782341996058</c:v>
                </c:pt>
                <c:pt idx="28047">
                  <c:v>349.74782341996058</c:v>
                </c:pt>
                <c:pt idx="28048">
                  <c:v>349.74782341996058</c:v>
                </c:pt>
                <c:pt idx="28049">
                  <c:v>349.74782341996058</c:v>
                </c:pt>
                <c:pt idx="28050">
                  <c:v>349.74782341996058</c:v>
                </c:pt>
                <c:pt idx="28051">
                  <c:v>349.74782341996058</c:v>
                </c:pt>
                <c:pt idx="28052">
                  <c:v>349.74782341996058</c:v>
                </c:pt>
                <c:pt idx="28053">
                  <c:v>349.74782341996058</c:v>
                </c:pt>
                <c:pt idx="28054">
                  <c:v>349.74782341996058</c:v>
                </c:pt>
                <c:pt idx="28055">
                  <c:v>349.74782341996058</c:v>
                </c:pt>
                <c:pt idx="28056">
                  <c:v>349.74782341996058</c:v>
                </c:pt>
                <c:pt idx="28057">
                  <c:v>349.74782341996058</c:v>
                </c:pt>
                <c:pt idx="28058">
                  <c:v>349.74782341996058</c:v>
                </c:pt>
                <c:pt idx="28059">
                  <c:v>349.74782341996058</c:v>
                </c:pt>
                <c:pt idx="28060">
                  <c:v>349.74782341996058</c:v>
                </c:pt>
                <c:pt idx="28061">
                  <c:v>349.74782341996058</c:v>
                </c:pt>
                <c:pt idx="28062">
                  <c:v>349.74782341996058</c:v>
                </c:pt>
                <c:pt idx="28063">
                  <c:v>349.74782341996058</c:v>
                </c:pt>
                <c:pt idx="28064">
                  <c:v>349.74782341996058</c:v>
                </c:pt>
                <c:pt idx="28065">
                  <c:v>349.74782341996058</c:v>
                </c:pt>
                <c:pt idx="28066">
                  <c:v>349.74782341996058</c:v>
                </c:pt>
                <c:pt idx="28067">
                  <c:v>349.74782341996058</c:v>
                </c:pt>
                <c:pt idx="28068">
                  <c:v>349.74782341996058</c:v>
                </c:pt>
                <c:pt idx="28069">
                  <c:v>349.74782341996058</c:v>
                </c:pt>
                <c:pt idx="28070">
                  <c:v>349.74782341996058</c:v>
                </c:pt>
                <c:pt idx="28071">
                  <c:v>349.74782341996058</c:v>
                </c:pt>
                <c:pt idx="28072">
                  <c:v>349.74782341996058</c:v>
                </c:pt>
                <c:pt idx="28073">
                  <c:v>349.74782341996058</c:v>
                </c:pt>
                <c:pt idx="28074">
                  <c:v>349.74782341996058</c:v>
                </c:pt>
                <c:pt idx="28075">
                  <c:v>349.74782341996058</c:v>
                </c:pt>
                <c:pt idx="28076">
                  <c:v>349.74782341996058</c:v>
                </c:pt>
                <c:pt idx="28077">
                  <c:v>349.74782341996058</c:v>
                </c:pt>
                <c:pt idx="28078">
                  <c:v>349.74782341996058</c:v>
                </c:pt>
                <c:pt idx="28079">
                  <c:v>349.74782341996058</c:v>
                </c:pt>
                <c:pt idx="28080">
                  <c:v>349.74782341996058</c:v>
                </c:pt>
                <c:pt idx="28081">
                  <c:v>349.74782341996058</c:v>
                </c:pt>
                <c:pt idx="28082">
                  <c:v>349.74782341996058</c:v>
                </c:pt>
                <c:pt idx="28083">
                  <c:v>349.74782341996058</c:v>
                </c:pt>
                <c:pt idx="28084">
                  <c:v>349.74782341996058</c:v>
                </c:pt>
                <c:pt idx="28085">
                  <c:v>349.74782341996058</c:v>
                </c:pt>
                <c:pt idx="28086">
                  <c:v>349.74782341996058</c:v>
                </c:pt>
                <c:pt idx="28087">
                  <c:v>349.74782341996058</c:v>
                </c:pt>
                <c:pt idx="28088">
                  <c:v>349.74782341996058</c:v>
                </c:pt>
                <c:pt idx="28089">
                  <c:v>349.74782341996058</c:v>
                </c:pt>
                <c:pt idx="28090">
                  <c:v>349.74782341996058</c:v>
                </c:pt>
                <c:pt idx="28091">
                  <c:v>349.74782341996058</c:v>
                </c:pt>
                <c:pt idx="28092">
                  <c:v>349.74782341996058</c:v>
                </c:pt>
                <c:pt idx="28093">
                  <c:v>349.74782341996058</c:v>
                </c:pt>
                <c:pt idx="28094">
                  <c:v>349.74782341996058</c:v>
                </c:pt>
                <c:pt idx="28095">
                  <c:v>349.74782341996058</c:v>
                </c:pt>
                <c:pt idx="28096">
                  <c:v>349.74782341996058</c:v>
                </c:pt>
                <c:pt idx="28097">
                  <c:v>349.74782341996058</c:v>
                </c:pt>
                <c:pt idx="28098">
                  <c:v>349.74782341996058</c:v>
                </c:pt>
                <c:pt idx="28099">
                  <c:v>349.74782341996058</c:v>
                </c:pt>
                <c:pt idx="28100">
                  <c:v>349.74782341996058</c:v>
                </c:pt>
                <c:pt idx="28101">
                  <c:v>349.74782341996058</c:v>
                </c:pt>
                <c:pt idx="28102">
                  <c:v>349.74782341996058</c:v>
                </c:pt>
                <c:pt idx="28103">
                  <c:v>349.74782341996058</c:v>
                </c:pt>
                <c:pt idx="28104">
                  <c:v>349.74782341996058</c:v>
                </c:pt>
                <c:pt idx="28105">
                  <c:v>349.74782341996058</c:v>
                </c:pt>
                <c:pt idx="28106">
                  <c:v>349.74782341996058</c:v>
                </c:pt>
                <c:pt idx="28107">
                  <c:v>349.74782341996058</c:v>
                </c:pt>
                <c:pt idx="28108">
                  <c:v>349.74782341996058</c:v>
                </c:pt>
                <c:pt idx="28109">
                  <c:v>349.74782341996058</c:v>
                </c:pt>
                <c:pt idx="28110">
                  <c:v>349.74782341996058</c:v>
                </c:pt>
                <c:pt idx="28111">
                  <c:v>349.74782341996058</c:v>
                </c:pt>
                <c:pt idx="28112">
                  <c:v>349.74782341996058</c:v>
                </c:pt>
                <c:pt idx="28113">
                  <c:v>349.74782341996058</c:v>
                </c:pt>
                <c:pt idx="28114">
                  <c:v>349.74782341996058</c:v>
                </c:pt>
                <c:pt idx="28115">
                  <c:v>349.74782341996058</c:v>
                </c:pt>
                <c:pt idx="28116">
                  <c:v>349.74782341996058</c:v>
                </c:pt>
                <c:pt idx="28117">
                  <c:v>349.74782341996058</c:v>
                </c:pt>
                <c:pt idx="28118">
                  <c:v>349.74782341996058</c:v>
                </c:pt>
                <c:pt idx="28119">
                  <c:v>349.74782341996058</c:v>
                </c:pt>
                <c:pt idx="28120">
                  <c:v>349.74782341996058</c:v>
                </c:pt>
                <c:pt idx="28121">
                  <c:v>349.74782341996058</c:v>
                </c:pt>
                <c:pt idx="28122">
                  <c:v>349.74782341996058</c:v>
                </c:pt>
                <c:pt idx="28123">
                  <c:v>349.74782341996058</c:v>
                </c:pt>
                <c:pt idx="28124">
                  <c:v>349.74782341996058</c:v>
                </c:pt>
                <c:pt idx="28125">
                  <c:v>349.74782341996058</c:v>
                </c:pt>
                <c:pt idx="28126">
                  <c:v>349.74782341996058</c:v>
                </c:pt>
                <c:pt idx="28127">
                  <c:v>349.74782341996058</c:v>
                </c:pt>
                <c:pt idx="28128">
                  <c:v>349.74782341996058</c:v>
                </c:pt>
                <c:pt idx="28129">
                  <c:v>349.74782341996058</c:v>
                </c:pt>
                <c:pt idx="28130">
                  <c:v>349.74782341996058</c:v>
                </c:pt>
                <c:pt idx="28131">
                  <c:v>349.74782341996058</c:v>
                </c:pt>
                <c:pt idx="28132">
                  <c:v>349.74782341996058</c:v>
                </c:pt>
                <c:pt idx="28133">
                  <c:v>349.74782341996058</c:v>
                </c:pt>
                <c:pt idx="28134">
                  <c:v>349.74782341996058</c:v>
                </c:pt>
                <c:pt idx="28135">
                  <c:v>349.74782341996058</c:v>
                </c:pt>
                <c:pt idx="28136">
                  <c:v>349.74782341996058</c:v>
                </c:pt>
                <c:pt idx="28137">
                  <c:v>349.74782341996058</c:v>
                </c:pt>
                <c:pt idx="28138">
                  <c:v>349.74782341996058</c:v>
                </c:pt>
                <c:pt idx="28139">
                  <c:v>349.74782341996058</c:v>
                </c:pt>
                <c:pt idx="28140">
                  <c:v>349.74782341996058</c:v>
                </c:pt>
                <c:pt idx="28141">
                  <c:v>349.74782341996058</c:v>
                </c:pt>
                <c:pt idx="28142">
                  <c:v>349.74782341996058</c:v>
                </c:pt>
                <c:pt idx="28143">
                  <c:v>349.74782341996058</c:v>
                </c:pt>
                <c:pt idx="28144">
                  <c:v>349.74782341996058</c:v>
                </c:pt>
                <c:pt idx="28145">
                  <c:v>349.74782341996058</c:v>
                </c:pt>
                <c:pt idx="28146">
                  <c:v>349.74782341996058</c:v>
                </c:pt>
                <c:pt idx="28147">
                  <c:v>349.74782341996058</c:v>
                </c:pt>
                <c:pt idx="28148">
                  <c:v>349.74782341996058</c:v>
                </c:pt>
                <c:pt idx="28149">
                  <c:v>349.74782341996058</c:v>
                </c:pt>
                <c:pt idx="28150">
                  <c:v>349.74782341996058</c:v>
                </c:pt>
                <c:pt idx="28151">
                  <c:v>349.74782341996058</c:v>
                </c:pt>
                <c:pt idx="28152">
                  <c:v>349.74782341996058</c:v>
                </c:pt>
                <c:pt idx="28153">
                  <c:v>349.74782341996058</c:v>
                </c:pt>
                <c:pt idx="28154">
                  <c:v>349.74782341996058</c:v>
                </c:pt>
                <c:pt idx="28155">
                  <c:v>349.74782341996058</c:v>
                </c:pt>
                <c:pt idx="28156">
                  <c:v>349.74782341996058</c:v>
                </c:pt>
                <c:pt idx="28157">
                  <c:v>349.74782341996058</c:v>
                </c:pt>
                <c:pt idx="28158">
                  <c:v>349.74782341996058</c:v>
                </c:pt>
                <c:pt idx="28159">
                  <c:v>349.74782341996058</c:v>
                </c:pt>
                <c:pt idx="28160">
                  <c:v>349.74782341996058</c:v>
                </c:pt>
                <c:pt idx="28161">
                  <c:v>349.74782341996058</c:v>
                </c:pt>
                <c:pt idx="28162">
                  <c:v>349.74782341996058</c:v>
                </c:pt>
                <c:pt idx="28163">
                  <c:v>349.74782341996058</c:v>
                </c:pt>
                <c:pt idx="28164">
                  <c:v>349.74782341996058</c:v>
                </c:pt>
                <c:pt idx="28165">
                  <c:v>349.74782341996058</c:v>
                </c:pt>
                <c:pt idx="28166">
                  <c:v>349.74782341996058</c:v>
                </c:pt>
                <c:pt idx="28167">
                  <c:v>349.74782341996058</c:v>
                </c:pt>
                <c:pt idx="28168">
                  <c:v>349.74782341996058</c:v>
                </c:pt>
                <c:pt idx="28169">
                  <c:v>349.74782341996058</c:v>
                </c:pt>
                <c:pt idx="28170">
                  <c:v>349.74782341996058</c:v>
                </c:pt>
                <c:pt idx="28171">
                  <c:v>349.74782341996058</c:v>
                </c:pt>
                <c:pt idx="28172">
                  <c:v>349.74782341996058</c:v>
                </c:pt>
                <c:pt idx="28173">
                  <c:v>349.74782341996058</c:v>
                </c:pt>
                <c:pt idx="28174">
                  <c:v>349.74782341996058</c:v>
                </c:pt>
                <c:pt idx="28175">
                  <c:v>349.74782341996058</c:v>
                </c:pt>
                <c:pt idx="28176">
                  <c:v>349.74782341996058</c:v>
                </c:pt>
                <c:pt idx="28177">
                  <c:v>349.74782341996058</c:v>
                </c:pt>
                <c:pt idx="28178">
                  <c:v>349.74782341996058</c:v>
                </c:pt>
                <c:pt idx="28179">
                  <c:v>349.74782341996058</c:v>
                </c:pt>
                <c:pt idx="28180">
                  <c:v>349.74782341996058</c:v>
                </c:pt>
                <c:pt idx="28181">
                  <c:v>349.74782341996058</c:v>
                </c:pt>
                <c:pt idx="28182">
                  <c:v>349.74782341996058</c:v>
                </c:pt>
                <c:pt idx="28183">
                  <c:v>349.74782341996058</c:v>
                </c:pt>
                <c:pt idx="28184">
                  <c:v>349.74782341996058</c:v>
                </c:pt>
                <c:pt idx="28185">
                  <c:v>349.74782341996058</c:v>
                </c:pt>
                <c:pt idx="28186">
                  <c:v>349.74782341996058</c:v>
                </c:pt>
                <c:pt idx="28187">
                  <c:v>349.74782341996058</c:v>
                </c:pt>
                <c:pt idx="28188">
                  <c:v>349.74782341996058</c:v>
                </c:pt>
                <c:pt idx="28189">
                  <c:v>349.74782341996058</c:v>
                </c:pt>
                <c:pt idx="28190">
                  <c:v>349.74782341996058</c:v>
                </c:pt>
                <c:pt idx="28191">
                  <c:v>349.74782341996058</c:v>
                </c:pt>
                <c:pt idx="28192">
                  <c:v>349.74782341996058</c:v>
                </c:pt>
                <c:pt idx="28193">
                  <c:v>349.74782341996058</c:v>
                </c:pt>
                <c:pt idx="28194">
                  <c:v>349.74782341996058</c:v>
                </c:pt>
                <c:pt idx="28195">
                  <c:v>349.74782341996058</c:v>
                </c:pt>
                <c:pt idx="28196">
                  <c:v>349.74782341996058</c:v>
                </c:pt>
                <c:pt idx="28197">
                  <c:v>349.74782341996058</c:v>
                </c:pt>
                <c:pt idx="28198">
                  <c:v>349.74782341996058</c:v>
                </c:pt>
                <c:pt idx="28199">
                  <c:v>349.74782341996058</c:v>
                </c:pt>
                <c:pt idx="28200">
                  <c:v>349.74782341996058</c:v>
                </c:pt>
                <c:pt idx="28201">
                  <c:v>349.74782341996058</c:v>
                </c:pt>
                <c:pt idx="28202">
                  <c:v>349.74782341996058</c:v>
                </c:pt>
                <c:pt idx="28203">
                  <c:v>349.74782341996058</c:v>
                </c:pt>
                <c:pt idx="28204">
                  <c:v>349.74782341996058</c:v>
                </c:pt>
                <c:pt idx="28205">
                  <c:v>349.74782341996058</c:v>
                </c:pt>
                <c:pt idx="28206">
                  <c:v>349.74782341996058</c:v>
                </c:pt>
                <c:pt idx="28207">
                  <c:v>349.74782341996058</c:v>
                </c:pt>
                <c:pt idx="28208">
                  <c:v>349.74782341996058</c:v>
                </c:pt>
                <c:pt idx="28209">
                  <c:v>349.74782341996058</c:v>
                </c:pt>
                <c:pt idx="28210">
                  <c:v>349.74782341996058</c:v>
                </c:pt>
                <c:pt idx="28211">
                  <c:v>349.74782341996058</c:v>
                </c:pt>
                <c:pt idx="28212">
                  <c:v>349.74782341996058</c:v>
                </c:pt>
                <c:pt idx="28213">
                  <c:v>349.74782341996058</c:v>
                </c:pt>
                <c:pt idx="28214">
                  <c:v>349.74782341996058</c:v>
                </c:pt>
                <c:pt idx="28215">
                  <c:v>349.74782341996058</c:v>
                </c:pt>
                <c:pt idx="28216">
                  <c:v>349.74782341996058</c:v>
                </c:pt>
                <c:pt idx="28217">
                  <c:v>349.74782341996058</c:v>
                </c:pt>
                <c:pt idx="28218">
                  <c:v>349.74782341996058</c:v>
                </c:pt>
                <c:pt idx="28219">
                  <c:v>349.74782341996058</c:v>
                </c:pt>
                <c:pt idx="28220">
                  <c:v>349.74782341996058</c:v>
                </c:pt>
                <c:pt idx="28221">
                  <c:v>349.74782341996058</c:v>
                </c:pt>
                <c:pt idx="28222">
                  <c:v>349.74782341996058</c:v>
                </c:pt>
                <c:pt idx="28223">
                  <c:v>349.74782341996058</c:v>
                </c:pt>
                <c:pt idx="28224">
                  <c:v>349.74782341996058</c:v>
                </c:pt>
                <c:pt idx="28225">
                  <c:v>349.74782341996058</c:v>
                </c:pt>
                <c:pt idx="28226">
                  <c:v>349.74782341996058</c:v>
                </c:pt>
                <c:pt idx="28227">
                  <c:v>349.74782341996058</c:v>
                </c:pt>
                <c:pt idx="28228">
                  <c:v>349.74782341996058</c:v>
                </c:pt>
                <c:pt idx="28229">
                  <c:v>349.74782341996058</c:v>
                </c:pt>
                <c:pt idx="28230">
                  <c:v>349.74782341996058</c:v>
                </c:pt>
                <c:pt idx="28231">
                  <c:v>349.74782341996058</c:v>
                </c:pt>
                <c:pt idx="28232">
                  <c:v>349.74782341996058</c:v>
                </c:pt>
                <c:pt idx="28233">
                  <c:v>349.74782341996058</c:v>
                </c:pt>
                <c:pt idx="28234">
                  <c:v>349.74782341996058</c:v>
                </c:pt>
                <c:pt idx="28235">
                  <c:v>349.74782341996058</c:v>
                </c:pt>
                <c:pt idx="28236">
                  <c:v>349.74782341996058</c:v>
                </c:pt>
                <c:pt idx="28237">
                  <c:v>349.74782341996058</c:v>
                </c:pt>
                <c:pt idx="28238">
                  <c:v>349.74782341996058</c:v>
                </c:pt>
                <c:pt idx="28239">
                  <c:v>349.74782341996058</c:v>
                </c:pt>
                <c:pt idx="28240">
                  <c:v>349.74782341996058</c:v>
                </c:pt>
                <c:pt idx="28241">
                  <c:v>349.74782341996058</c:v>
                </c:pt>
                <c:pt idx="28242">
                  <c:v>349.74782341996058</c:v>
                </c:pt>
                <c:pt idx="28243">
                  <c:v>349.74782341996058</c:v>
                </c:pt>
                <c:pt idx="28244">
                  <c:v>349.74782341996058</c:v>
                </c:pt>
                <c:pt idx="28245">
                  <c:v>349.74782341996058</c:v>
                </c:pt>
                <c:pt idx="28246">
                  <c:v>349.74782341996058</c:v>
                </c:pt>
                <c:pt idx="28247">
                  <c:v>349.74782341996058</c:v>
                </c:pt>
                <c:pt idx="28248">
                  <c:v>349.74782341996058</c:v>
                </c:pt>
                <c:pt idx="28249">
                  <c:v>349.74782341996058</c:v>
                </c:pt>
                <c:pt idx="28250">
                  <c:v>349.74782341996058</c:v>
                </c:pt>
                <c:pt idx="28251">
                  <c:v>349.74782341996058</c:v>
                </c:pt>
                <c:pt idx="28252">
                  <c:v>349.74782341996058</c:v>
                </c:pt>
                <c:pt idx="28253">
                  <c:v>349.74782341996058</c:v>
                </c:pt>
                <c:pt idx="28254">
                  <c:v>349.74782341996058</c:v>
                </c:pt>
                <c:pt idx="28255">
                  <c:v>349.74782341996058</c:v>
                </c:pt>
                <c:pt idx="28256">
                  <c:v>349.74782341996058</c:v>
                </c:pt>
                <c:pt idx="28257">
                  <c:v>349.74782341996058</c:v>
                </c:pt>
                <c:pt idx="28258">
                  <c:v>349.74782341996058</c:v>
                </c:pt>
                <c:pt idx="28259">
                  <c:v>349.74782341996058</c:v>
                </c:pt>
                <c:pt idx="28260">
                  <c:v>349.74782341996058</c:v>
                </c:pt>
                <c:pt idx="28261">
                  <c:v>349.74782341996058</c:v>
                </c:pt>
                <c:pt idx="28262">
                  <c:v>349.74782341996058</c:v>
                </c:pt>
                <c:pt idx="28263">
                  <c:v>349.74782341996058</c:v>
                </c:pt>
                <c:pt idx="28264">
                  <c:v>349.74782341996058</c:v>
                </c:pt>
                <c:pt idx="28265">
                  <c:v>349.74782341996058</c:v>
                </c:pt>
                <c:pt idx="28266">
                  <c:v>349.74782341996058</c:v>
                </c:pt>
                <c:pt idx="28267">
                  <c:v>349.74782341996058</c:v>
                </c:pt>
                <c:pt idx="28268">
                  <c:v>349.74782341996058</c:v>
                </c:pt>
                <c:pt idx="28269">
                  <c:v>349.74782341996058</c:v>
                </c:pt>
                <c:pt idx="28270">
                  <c:v>349.74782341996058</c:v>
                </c:pt>
                <c:pt idx="28271">
                  <c:v>349.74782341996058</c:v>
                </c:pt>
                <c:pt idx="28272">
                  <c:v>349.74782341996058</c:v>
                </c:pt>
                <c:pt idx="28273">
                  <c:v>349.74782341996058</c:v>
                </c:pt>
                <c:pt idx="28274">
                  <c:v>349.74782341996058</c:v>
                </c:pt>
                <c:pt idx="28275">
                  <c:v>349.74782341996058</c:v>
                </c:pt>
                <c:pt idx="28276">
                  <c:v>349.74782341996058</c:v>
                </c:pt>
                <c:pt idx="28277">
                  <c:v>349.74782341996058</c:v>
                </c:pt>
                <c:pt idx="28278">
                  <c:v>349.74782341996058</c:v>
                </c:pt>
                <c:pt idx="28279">
                  <c:v>349.74782341996058</c:v>
                </c:pt>
                <c:pt idx="28280">
                  <c:v>349.74782341996058</c:v>
                </c:pt>
                <c:pt idx="28281">
                  <c:v>349.74782341996058</c:v>
                </c:pt>
                <c:pt idx="28282">
                  <c:v>349.74782341996058</c:v>
                </c:pt>
                <c:pt idx="28283">
                  <c:v>349.74782341996058</c:v>
                </c:pt>
                <c:pt idx="28284">
                  <c:v>349.74782341996058</c:v>
                </c:pt>
                <c:pt idx="28285">
                  <c:v>349.74782341996058</c:v>
                </c:pt>
                <c:pt idx="28286">
                  <c:v>349.74782341996058</c:v>
                </c:pt>
                <c:pt idx="28287">
                  <c:v>349.74782341996058</c:v>
                </c:pt>
                <c:pt idx="28288">
                  <c:v>349.74782341996058</c:v>
                </c:pt>
                <c:pt idx="28289">
                  <c:v>349.74782341996058</c:v>
                </c:pt>
                <c:pt idx="28290">
                  <c:v>349.74782341996058</c:v>
                </c:pt>
                <c:pt idx="28291">
                  <c:v>349.74782341996058</c:v>
                </c:pt>
                <c:pt idx="28292">
                  <c:v>349.74782341996058</c:v>
                </c:pt>
                <c:pt idx="28293">
                  <c:v>349.74782341996058</c:v>
                </c:pt>
                <c:pt idx="28294">
                  <c:v>349.74782341996058</c:v>
                </c:pt>
                <c:pt idx="28295">
                  <c:v>349.74782341996058</c:v>
                </c:pt>
                <c:pt idx="28296">
                  <c:v>349.74782341996058</c:v>
                </c:pt>
                <c:pt idx="28297">
                  <c:v>349.74782341996058</c:v>
                </c:pt>
                <c:pt idx="28298">
                  <c:v>349.74782341996058</c:v>
                </c:pt>
                <c:pt idx="28299">
                  <c:v>349.74782341996058</c:v>
                </c:pt>
                <c:pt idx="28300">
                  <c:v>349.74782341996058</c:v>
                </c:pt>
                <c:pt idx="28301">
                  <c:v>349.74782341996058</c:v>
                </c:pt>
                <c:pt idx="28302">
                  <c:v>349.74782341996058</c:v>
                </c:pt>
                <c:pt idx="28303">
                  <c:v>349.74782341996058</c:v>
                </c:pt>
                <c:pt idx="28304">
                  <c:v>349.74782341996058</c:v>
                </c:pt>
                <c:pt idx="28305">
                  <c:v>349.74782341996058</c:v>
                </c:pt>
                <c:pt idx="28306">
                  <c:v>349.74782341996058</c:v>
                </c:pt>
                <c:pt idx="28307">
                  <c:v>349.74782341996058</c:v>
                </c:pt>
                <c:pt idx="28308">
                  <c:v>349.74782341996058</c:v>
                </c:pt>
                <c:pt idx="28309">
                  <c:v>349.74782341996058</c:v>
                </c:pt>
                <c:pt idx="28310">
                  <c:v>349.74782341996058</c:v>
                </c:pt>
                <c:pt idx="28311">
                  <c:v>349.74782341996058</c:v>
                </c:pt>
                <c:pt idx="28312">
                  <c:v>349.74782341996058</c:v>
                </c:pt>
                <c:pt idx="28313">
                  <c:v>349.74782341996058</c:v>
                </c:pt>
                <c:pt idx="28314">
                  <c:v>349.74782341996058</c:v>
                </c:pt>
                <c:pt idx="28315">
                  <c:v>349.74782341996058</c:v>
                </c:pt>
                <c:pt idx="28316">
                  <c:v>349.74782341996058</c:v>
                </c:pt>
                <c:pt idx="28317">
                  <c:v>349.74782341996058</c:v>
                </c:pt>
                <c:pt idx="28318">
                  <c:v>349.74782341996058</c:v>
                </c:pt>
                <c:pt idx="28319">
                  <c:v>349.74782341996058</c:v>
                </c:pt>
                <c:pt idx="28320">
                  <c:v>349.74782341996058</c:v>
                </c:pt>
                <c:pt idx="28321">
                  <c:v>349.74782341996058</c:v>
                </c:pt>
                <c:pt idx="28322">
                  <c:v>349.74782341996058</c:v>
                </c:pt>
                <c:pt idx="28323">
                  <c:v>349.74782341996058</c:v>
                </c:pt>
                <c:pt idx="28324">
                  <c:v>349.74782341996058</c:v>
                </c:pt>
                <c:pt idx="28325">
                  <c:v>349.74782341996058</c:v>
                </c:pt>
                <c:pt idx="28326">
                  <c:v>349.74782341996058</c:v>
                </c:pt>
                <c:pt idx="28327">
                  <c:v>349.74782341996058</c:v>
                </c:pt>
                <c:pt idx="28328">
                  <c:v>349.74782341996058</c:v>
                </c:pt>
                <c:pt idx="28329">
                  <c:v>349.74782341996058</c:v>
                </c:pt>
                <c:pt idx="28330">
                  <c:v>349.74782341996058</c:v>
                </c:pt>
                <c:pt idx="28331">
                  <c:v>349.74782341996058</c:v>
                </c:pt>
                <c:pt idx="28332">
                  <c:v>349.74782341996058</c:v>
                </c:pt>
                <c:pt idx="28333">
                  <c:v>349.74782341996058</c:v>
                </c:pt>
                <c:pt idx="28334">
                  <c:v>349.74782341996058</c:v>
                </c:pt>
                <c:pt idx="28335">
                  <c:v>349.74782341996058</c:v>
                </c:pt>
                <c:pt idx="28336">
                  <c:v>349.74782341996058</c:v>
                </c:pt>
                <c:pt idx="28337">
                  <c:v>349.74782341996058</c:v>
                </c:pt>
                <c:pt idx="28338">
                  <c:v>349.74782341996058</c:v>
                </c:pt>
                <c:pt idx="28339">
                  <c:v>349.74782341996058</c:v>
                </c:pt>
                <c:pt idx="28340">
                  <c:v>349.74782341996058</c:v>
                </c:pt>
                <c:pt idx="28341">
                  <c:v>349.74782341996058</c:v>
                </c:pt>
                <c:pt idx="28342">
                  <c:v>349.74782341996058</c:v>
                </c:pt>
                <c:pt idx="28343">
                  <c:v>349.74782341996058</c:v>
                </c:pt>
                <c:pt idx="28344">
                  <c:v>349.74782341996058</c:v>
                </c:pt>
                <c:pt idx="28345">
                  <c:v>349.74782341996058</c:v>
                </c:pt>
                <c:pt idx="28346">
                  <c:v>349.74782341996058</c:v>
                </c:pt>
                <c:pt idx="28347">
                  <c:v>349.74782341996058</c:v>
                </c:pt>
                <c:pt idx="28348">
                  <c:v>349.74782341996058</c:v>
                </c:pt>
                <c:pt idx="28349">
                  <c:v>349.74782341996058</c:v>
                </c:pt>
                <c:pt idx="28350">
                  <c:v>349.74782341996058</c:v>
                </c:pt>
                <c:pt idx="28351">
                  <c:v>349.74782341996058</c:v>
                </c:pt>
                <c:pt idx="28352">
                  <c:v>349.74782341996058</c:v>
                </c:pt>
                <c:pt idx="28353">
                  <c:v>349.74782341996058</c:v>
                </c:pt>
                <c:pt idx="28354">
                  <c:v>349.74782341996058</c:v>
                </c:pt>
                <c:pt idx="28355">
                  <c:v>349.74782341996058</c:v>
                </c:pt>
                <c:pt idx="28356">
                  <c:v>349.74782341996058</c:v>
                </c:pt>
                <c:pt idx="28357">
                  <c:v>349.74782341996058</c:v>
                </c:pt>
                <c:pt idx="28358">
                  <c:v>349.74782341996058</c:v>
                </c:pt>
                <c:pt idx="28359">
                  <c:v>349.74782341996058</c:v>
                </c:pt>
                <c:pt idx="28360">
                  <c:v>349.74782341996058</c:v>
                </c:pt>
                <c:pt idx="28361">
                  <c:v>349.74782341996058</c:v>
                </c:pt>
                <c:pt idx="28362">
                  <c:v>349.74782341996058</c:v>
                </c:pt>
                <c:pt idx="28363">
                  <c:v>349.74782341996058</c:v>
                </c:pt>
                <c:pt idx="28364">
                  <c:v>349.74782341996058</c:v>
                </c:pt>
                <c:pt idx="28365">
                  <c:v>349.74782341996058</c:v>
                </c:pt>
                <c:pt idx="28366">
                  <c:v>349.74782341996058</c:v>
                </c:pt>
                <c:pt idx="28367">
                  <c:v>349.74782341996058</c:v>
                </c:pt>
                <c:pt idx="28368">
                  <c:v>349.74782341996058</c:v>
                </c:pt>
                <c:pt idx="28369">
                  <c:v>349.74782341996058</c:v>
                </c:pt>
                <c:pt idx="28370">
                  <c:v>349.74782341996058</c:v>
                </c:pt>
                <c:pt idx="28371">
                  <c:v>349.74782341996058</c:v>
                </c:pt>
                <c:pt idx="28372">
                  <c:v>349.74782341996058</c:v>
                </c:pt>
                <c:pt idx="28373">
                  <c:v>349.74782341996058</c:v>
                </c:pt>
                <c:pt idx="28374">
                  <c:v>349.74782341996058</c:v>
                </c:pt>
                <c:pt idx="28375">
                  <c:v>349.74782341996058</c:v>
                </c:pt>
                <c:pt idx="28376">
                  <c:v>349.74782341996058</c:v>
                </c:pt>
                <c:pt idx="28377">
                  <c:v>349.74782341996058</c:v>
                </c:pt>
                <c:pt idx="28378">
                  <c:v>349.74782341996058</c:v>
                </c:pt>
                <c:pt idx="28379">
                  <c:v>349.74782341996058</c:v>
                </c:pt>
                <c:pt idx="28380">
                  <c:v>349.74782341996058</c:v>
                </c:pt>
                <c:pt idx="28381">
                  <c:v>349.74782341996058</c:v>
                </c:pt>
                <c:pt idx="28382">
                  <c:v>349.74782341996058</c:v>
                </c:pt>
                <c:pt idx="28383">
                  <c:v>349.74782341996058</c:v>
                </c:pt>
                <c:pt idx="28384">
                  <c:v>349.74782341996058</c:v>
                </c:pt>
                <c:pt idx="28385">
                  <c:v>349.74782341996058</c:v>
                </c:pt>
                <c:pt idx="28386">
                  <c:v>349.74782341996058</c:v>
                </c:pt>
                <c:pt idx="28387">
                  <c:v>349.74782341996058</c:v>
                </c:pt>
                <c:pt idx="28388">
                  <c:v>349.74782341996058</c:v>
                </c:pt>
                <c:pt idx="28389">
                  <c:v>349.74782341996058</c:v>
                </c:pt>
                <c:pt idx="28390">
                  <c:v>349.74782341996058</c:v>
                </c:pt>
                <c:pt idx="28391">
                  <c:v>349.74782341996058</c:v>
                </c:pt>
                <c:pt idx="28392">
                  <c:v>349.74782341996058</c:v>
                </c:pt>
                <c:pt idx="28393">
                  <c:v>349.74782341996058</c:v>
                </c:pt>
                <c:pt idx="28394">
                  <c:v>349.74782341996058</c:v>
                </c:pt>
                <c:pt idx="28395">
                  <c:v>349.74782341996058</c:v>
                </c:pt>
                <c:pt idx="28396">
                  <c:v>349.74782341996058</c:v>
                </c:pt>
                <c:pt idx="28397">
                  <c:v>349.74782341996058</c:v>
                </c:pt>
                <c:pt idx="28398">
                  <c:v>349.74782341996058</c:v>
                </c:pt>
                <c:pt idx="28399">
                  <c:v>349.74782341996058</c:v>
                </c:pt>
                <c:pt idx="28400">
                  <c:v>349.74782341996058</c:v>
                </c:pt>
                <c:pt idx="28401">
                  <c:v>349.74782341996058</c:v>
                </c:pt>
                <c:pt idx="28402">
                  <c:v>349.74782341996058</c:v>
                </c:pt>
                <c:pt idx="28403">
                  <c:v>349.74782341996058</c:v>
                </c:pt>
                <c:pt idx="28404">
                  <c:v>349.74782341996058</c:v>
                </c:pt>
                <c:pt idx="28405">
                  <c:v>349.74782341996058</c:v>
                </c:pt>
                <c:pt idx="28406">
                  <c:v>349.74782341996058</c:v>
                </c:pt>
                <c:pt idx="28407">
                  <c:v>349.74782341996058</c:v>
                </c:pt>
                <c:pt idx="28408">
                  <c:v>349.74782341996058</c:v>
                </c:pt>
                <c:pt idx="28409">
                  <c:v>349.74782341996058</c:v>
                </c:pt>
                <c:pt idx="28410">
                  <c:v>349.74782341996058</c:v>
                </c:pt>
                <c:pt idx="28411">
                  <c:v>349.74782341996058</c:v>
                </c:pt>
                <c:pt idx="28412">
                  <c:v>349.74782341996058</c:v>
                </c:pt>
                <c:pt idx="28413">
                  <c:v>349.74782341996058</c:v>
                </c:pt>
                <c:pt idx="28414">
                  <c:v>349.74782341996058</c:v>
                </c:pt>
                <c:pt idx="28415">
                  <c:v>349.74782341996058</c:v>
                </c:pt>
                <c:pt idx="28416">
                  <c:v>349.74782341996058</c:v>
                </c:pt>
                <c:pt idx="28417">
                  <c:v>349.74782341996058</c:v>
                </c:pt>
                <c:pt idx="28418">
                  <c:v>349.74782341996058</c:v>
                </c:pt>
                <c:pt idx="28419">
                  <c:v>349.74782341996058</c:v>
                </c:pt>
                <c:pt idx="28420">
                  <c:v>349.74782341996058</c:v>
                </c:pt>
                <c:pt idx="28421">
                  <c:v>349.74782341996058</c:v>
                </c:pt>
                <c:pt idx="28422">
                  <c:v>349.74782341996058</c:v>
                </c:pt>
                <c:pt idx="28423">
                  <c:v>349.74782341996058</c:v>
                </c:pt>
                <c:pt idx="28424">
                  <c:v>349.74782341996058</c:v>
                </c:pt>
                <c:pt idx="28425">
                  <c:v>349.74782341996058</c:v>
                </c:pt>
                <c:pt idx="28426">
                  <c:v>349.74782341996058</c:v>
                </c:pt>
                <c:pt idx="28427">
                  <c:v>349.74782341996058</c:v>
                </c:pt>
                <c:pt idx="28428">
                  <c:v>349.74782341996058</c:v>
                </c:pt>
                <c:pt idx="28429">
                  <c:v>349.74782341996058</c:v>
                </c:pt>
                <c:pt idx="28430">
                  <c:v>349.74782341996058</c:v>
                </c:pt>
                <c:pt idx="28431">
                  <c:v>349.74782341996058</c:v>
                </c:pt>
                <c:pt idx="28432">
                  <c:v>349.74782341996058</c:v>
                </c:pt>
                <c:pt idx="28433">
                  <c:v>349.74782341996058</c:v>
                </c:pt>
                <c:pt idx="28434">
                  <c:v>349.74782341996058</c:v>
                </c:pt>
                <c:pt idx="28435">
                  <c:v>349.74782341996058</c:v>
                </c:pt>
                <c:pt idx="28436">
                  <c:v>349.74782341996058</c:v>
                </c:pt>
                <c:pt idx="28437">
                  <c:v>349.74782341996058</c:v>
                </c:pt>
                <c:pt idx="28438">
                  <c:v>349.74782341996058</c:v>
                </c:pt>
                <c:pt idx="28439">
                  <c:v>349.74782341996058</c:v>
                </c:pt>
                <c:pt idx="28440">
                  <c:v>349.74782341996058</c:v>
                </c:pt>
                <c:pt idx="28441">
                  <c:v>349.74782341996058</c:v>
                </c:pt>
                <c:pt idx="28442">
                  <c:v>349.74782341996058</c:v>
                </c:pt>
                <c:pt idx="28443">
                  <c:v>349.74782341996058</c:v>
                </c:pt>
                <c:pt idx="28444">
                  <c:v>349.74782341996058</c:v>
                </c:pt>
                <c:pt idx="28445">
                  <c:v>349.74782341996058</c:v>
                </c:pt>
                <c:pt idx="28446">
                  <c:v>349.74782341996058</c:v>
                </c:pt>
                <c:pt idx="28447">
                  <c:v>349.74782341996058</c:v>
                </c:pt>
                <c:pt idx="28448">
                  <c:v>349.74782341996058</c:v>
                </c:pt>
                <c:pt idx="28449">
                  <c:v>349.74782341996058</c:v>
                </c:pt>
                <c:pt idx="28450">
                  <c:v>349.74782341996058</c:v>
                </c:pt>
                <c:pt idx="28451">
                  <c:v>349.74782341996058</c:v>
                </c:pt>
                <c:pt idx="28452">
                  <c:v>349.74782341996058</c:v>
                </c:pt>
                <c:pt idx="28453">
                  <c:v>349.74782341996058</c:v>
                </c:pt>
                <c:pt idx="28454">
                  <c:v>349.74782341996058</c:v>
                </c:pt>
                <c:pt idx="28455">
                  <c:v>349.74782341996058</c:v>
                </c:pt>
                <c:pt idx="28456">
                  <c:v>349.74782341996058</c:v>
                </c:pt>
                <c:pt idx="28457">
                  <c:v>349.74782341996058</c:v>
                </c:pt>
                <c:pt idx="28458">
                  <c:v>349.74782341996058</c:v>
                </c:pt>
                <c:pt idx="28459">
                  <c:v>349.74782341996058</c:v>
                </c:pt>
                <c:pt idx="28460">
                  <c:v>349.74782341996058</c:v>
                </c:pt>
                <c:pt idx="28461">
                  <c:v>349.74782341996058</c:v>
                </c:pt>
                <c:pt idx="28462">
                  <c:v>349.74782341996058</c:v>
                </c:pt>
                <c:pt idx="28463">
                  <c:v>349.74782341996058</c:v>
                </c:pt>
                <c:pt idx="28464">
                  <c:v>349.74782341996058</c:v>
                </c:pt>
                <c:pt idx="28465">
                  <c:v>349.74782341996058</c:v>
                </c:pt>
                <c:pt idx="28466">
                  <c:v>349.74782341996058</c:v>
                </c:pt>
                <c:pt idx="28467">
                  <c:v>349.74782341996058</c:v>
                </c:pt>
                <c:pt idx="28468">
                  <c:v>349.74782341996058</c:v>
                </c:pt>
                <c:pt idx="28469">
                  <c:v>349.74782341996058</c:v>
                </c:pt>
                <c:pt idx="28470">
                  <c:v>349.74782341996058</c:v>
                </c:pt>
                <c:pt idx="28471">
                  <c:v>349.74782341996058</c:v>
                </c:pt>
                <c:pt idx="28472">
                  <c:v>349.74782341996058</c:v>
                </c:pt>
                <c:pt idx="28473">
                  <c:v>349.74782341996058</c:v>
                </c:pt>
                <c:pt idx="28474">
                  <c:v>349.74782341996058</c:v>
                </c:pt>
                <c:pt idx="28475">
                  <c:v>349.74782341996058</c:v>
                </c:pt>
                <c:pt idx="28476">
                  <c:v>349.74782341996058</c:v>
                </c:pt>
                <c:pt idx="28477">
                  <c:v>349.74782341996058</c:v>
                </c:pt>
                <c:pt idx="28478">
                  <c:v>349.74782341996058</c:v>
                </c:pt>
                <c:pt idx="28479">
                  <c:v>349.74782341996058</c:v>
                </c:pt>
                <c:pt idx="28480">
                  <c:v>349.74782341996058</c:v>
                </c:pt>
                <c:pt idx="28481">
                  <c:v>349.74782341996058</c:v>
                </c:pt>
                <c:pt idx="28482">
                  <c:v>349.74782341996058</c:v>
                </c:pt>
                <c:pt idx="28483">
                  <c:v>349.74782341996058</c:v>
                </c:pt>
                <c:pt idx="28484">
                  <c:v>349.74782341996058</c:v>
                </c:pt>
                <c:pt idx="28485">
                  <c:v>349.74782341996058</c:v>
                </c:pt>
                <c:pt idx="28486">
                  <c:v>349.74782341996058</c:v>
                </c:pt>
                <c:pt idx="28487">
                  <c:v>349.74782341996058</c:v>
                </c:pt>
                <c:pt idx="28488">
                  <c:v>349.74782341996058</c:v>
                </c:pt>
                <c:pt idx="28489">
                  <c:v>349.74782341996058</c:v>
                </c:pt>
                <c:pt idx="28490">
                  <c:v>349.74782341996058</c:v>
                </c:pt>
                <c:pt idx="28491">
                  <c:v>349.74782341996058</c:v>
                </c:pt>
                <c:pt idx="28492">
                  <c:v>349.74782341996058</c:v>
                </c:pt>
                <c:pt idx="28493">
                  <c:v>349.74782341996058</c:v>
                </c:pt>
                <c:pt idx="28494">
                  <c:v>349.74782341996058</c:v>
                </c:pt>
                <c:pt idx="28495">
                  <c:v>349.74782341996058</c:v>
                </c:pt>
                <c:pt idx="28496">
                  <c:v>349.74782341996058</c:v>
                </c:pt>
                <c:pt idx="28497">
                  <c:v>349.74782341996058</c:v>
                </c:pt>
                <c:pt idx="28498">
                  <c:v>349.74782341996058</c:v>
                </c:pt>
                <c:pt idx="28499">
                  <c:v>349.74782341996058</c:v>
                </c:pt>
                <c:pt idx="28500">
                  <c:v>349.74782341996058</c:v>
                </c:pt>
                <c:pt idx="28501">
                  <c:v>349.74782341996058</c:v>
                </c:pt>
                <c:pt idx="28502">
                  <c:v>349.74782341996058</c:v>
                </c:pt>
                <c:pt idx="28503">
                  <c:v>349.74782341996058</c:v>
                </c:pt>
                <c:pt idx="28504">
                  <c:v>349.74782341996058</c:v>
                </c:pt>
                <c:pt idx="28505">
                  <c:v>349.74782341996058</c:v>
                </c:pt>
                <c:pt idx="28506">
                  <c:v>349.74782341996058</c:v>
                </c:pt>
                <c:pt idx="28507">
                  <c:v>349.74782341996058</c:v>
                </c:pt>
                <c:pt idx="28508">
                  <c:v>349.74782341996058</c:v>
                </c:pt>
                <c:pt idx="28509">
                  <c:v>349.74782341996058</c:v>
                </c:pt>
                <c:pt idx="28510">
                  <c:v>349.74782341996058</c:v>
                </c:pt>
                <c:pt idx="28511">
                  <c:v>349.74782341996058</c:v>
                </c:pt>
                <c:pt idx="28512">
                  <c:v>349.74782341996058</c:v>
                </c:pt>
                <c:pt idx="28513">
                  <c:v>349.74782341996058</c:v>
                </c:pt>
                <c:pt idx="28514">
                  <c:v>349.74782341996058</c:v>
                </c:pt>
                <c:pt idx="28515">
                  <c:v>349.74782341996058</c:v>
                </c:pt>
                <c:pt idx="28516">
                  <c:v>349.74782341996058</c:v>
                </c:pt>
                <c:pt idx="28517">
                  <c:v>349.74782341996058</c:v>
                </c:pt>
                <c:pt idx="28518">
                  <c:v>349.74782341996058</c:v>
                </c:pt>
                <c:pt idx="28519">
                  <c:v>349.74782341996058</c:v>
                </c:pt>
                <c:pt idx="28520">
                  <c:v>349.74782341996058</c:v>
                </c:pt>
                <c:pt idx="28521">
                  <c:v>349.74782341996058</c:v>
                </c:pt>
                <c:pt idx="28522">
                  <c:v>349.74782341996058</c:v>
                </c:pt>
                <c:pt idx="28523">
                  <c:v>349.74782341996058</c:v>
                </c:pt>
                <c:pt idx="28524">
                  <c:v>349.74782341996058</c:v>
                </c:pt>
                <c:pt idx="28525">
                  <c:v>349.74782341996058</c:v>
                </c:pt>
                <c:pt idx="28526">
                  <c:v>349.74782341996058</c:v>
                </c:pt>
                <c:pt idx="28527">
                  <c:v>349.74782341996058</c:v>
                </c:pt>
                <c:pt idx="28528">
                  <c:v>349.74782341996058</c:v>
                </c:pt>
                <c:pt idx="28529">
                  <c:v>349.74782341996058</c:v>
                </c:pt>
                <c:pt idx="28530">
                  <c:v>349.74782341996058</c:v>
                </c:pt>
                <c:pt idx="28531">
                  <c:v>349.74782341996058</c:v>
                </c:pt>
                <c:pt idx="28532">
                  <c:v>349.74782341996058</c:v>
                </c:pt>
                <c:pt idx="28533">
                  <c:v>349.74782341996058</c:v>
                </c:pt>
                <c:pt idx="28534">
                  <c:v>349.74782341996058</c:v>
                </c:pt>
                <c:pt idx="28535">
                  <c:v>349.74782341996058</c:v>
                </c:pt>
                <c:pt idx="28536">
                  <c:v>349.74782341996058</c:v>
                </c:pt>
                <c:pt idx="28537">
                  <c:v>349.74782341996058</c:v>
                </c:pt>
                <c:pt idx="28538">
                  <c:v>349.74782341996058</c:v>
                </c:pt>
                <c:pt idx="28539">
                  <c:v>349.74782341996058</c:v>
                </c:pt>
                <c:pt idx="28540">
                  <c:v>349.74782341996058</c:v>
                </c:pt>
                <c:pt idx="28541">
                  <c:v>349.74782341996058</c:v>
                </c:pt>
                <c:pt idx="28542">
                  <c:v>349.74782341996058</c:v>
                </c:pt>
                <c:pt idx="28543">
                  <c:v>349.74782341996058</c:v>
                </c:pt>
                <c:pt idx="28544">
                  <c:v>349.74782341996058</c:v>
                </c:pt>
                <c:pt idx="28545">
                  <c:v>349.74782341996058</c:v>
                </c:pt>
                <c:pt idx="28546">
                  <c:v>349.74782341996058</c:v>
                </c:pt>
                <c:pt idx="28547">
                  <c:v>349.74782341996058</c:v>
                </c:pt>
                <c:pt idx="28548">
                  <c:v>349.74782341996058</c:v>
                </c:pt>
                <c:pt idx="28549">
                  <c:v>349.74782341996058</c:v>
                </c:pt>
                <c:pt idx="28550">
                  <c:v>349.74782341996058</c:v>
                </c:pt>
                <c:pt idx="28551">
                  <c:v>349.74782341996058</c:v>
                </c:pt>
                <c:pt idx="28552">
                  <c:v>349.74782341996058</c:v>
                </c:pt>
                <c:pt idx="28553">
                  <c:v>349.74782341996058</c:v>
                </c:pt>
                <c:pt idx="28554">
                  <c:v>349.74782341996058</c:v>
                </c:pt>
                <c:pt idx="28555">
                  <c:v>349.74782341996058</c:v>
                </c:pt>
                <c:pt idx="28556">
                  <c:v>349.74782341996058</c:v>
                </c:pt>
                <c:pt idx="28557">
                  <c:v>349.74782341996058</c:v>
                </c:pt>
                <c:pt idx="28558">
                  <c:v>349.74782341996058</c:v>
                </c:pt>
                <c:pt idx="28559">
                  <c:v>349.74782341996058</c:v>
                </c:pt>
                <c:pt idx="28560">
                  <c:v>349.74782341996058</c:v>
                </c:pt>
                <c:pt idx="28561">
                  <c:v>349.74782341996058</c:v>
                </c:pt>
                <c:pt idx="28562">
                  <c:v>349.74782341996058</c:v>
                </c:pt>
                <c:pt idx="28563">
                  <c:v>349.74782341996058</c:v>
                </c:pt>
                <c:pt idx="28564">
                  <c:v>349.74782341996058</c:v>
                </c:pt>
                <c:pt idx="28565">
                  <c:v>349.74782341996058</c:v>
                </c:pt>
                <c:pt idx="28566">
                  <c:v>349.74782341996058</c:v>
                </c:pt>
                <c:pt idx="28567">
                  <c:v>349.74782341996058</c:v>
                </c:pt>
                <c:pt idx="28568">
                  <c:v>349.74782341996058</c:v>
                </c:pt>
                <c:pt idx="28569">
                  <c:v>349.74782341996058</c:v>
                </c:pt>
                <c:pt idx="28570">
                  <c:v>349.74782341996058</c:v>
                </c:pt>
                <c:pt idx="28571">
                  <c:v>349.74782341996058</c:v>
                </c:pt>
                <c:pt idx="28572">
                  <c:v>349.74782341996058</c:v>
                </c:pt>
                <c:pt idx="28573">
                  <c:v>349.74782341996058</c:v>
                </c:pt>
                <c:pt idx="28574">
                  <c:v>349.74782341996058</c:v>
                </c:pt>
                <c:pt idx="28575">
                  <c:v>349.74782341996058</c:v>
                </c:pt>
                <c:pt idx="28576">
                  <c:v>349.74782341996058</c:v>
                </c:pt>
                <c:pt idx="28577">
                  <c:v>349.74782341996058</c:v>
                </c:pt>
                <c:pt idx="28578">
                  <c:v>349.74782341996058</c:v>
                </c:pt>
                <c:pt idx="28579">
                  <c:v>349.74782341996058</c:v>
                </c:pt>
                <c:pt idx="28580">
                  <c:v>349.74782341996058</c:v>
                </c:pt>
                <c:pt idx="28581">
                  <c:v>349.74782341996058</c:v>
                </c:pt>
                <c:pt idx="28582">
                  <c:v>349.74782341996058</c:v>
                </c:pt>
                <c:pt idx="28583">
                  <c:v>349.74782341996058</c:v>
                </c:pt>
                <c:pt idx="28584">
                  <c:v>349.74782341996058</c:v>
                </c:pt>
                <c:pt idx="28585">
                  <c:v>349.74782341996058</c:v>
                </c:pt>
                <c:pt idx="28586">
                  <c:v>349.74782341996058</c:v>
                </c:pt>
                <c:pt idx="28587">
                  <c:v>349.74782341996058</c:v>
                </c:pt>
                <c:pt idx="28588">
                  <c:v>349.74782341996058</c:v>
                </c:pt>
                <c:pt idx="28589">
                  <c:v>349.74782341996058</c:v>
                </c:pt>
                <c:pt idx="28590">
                  <c:v>349.74782341996058</c:v>
                </c:pt>
                <c:pt idx="28591">
                  <c:v>349.74782341996058</c:v>
                </c:pt>
                <c:pt idx="28592">
                  <c:v>349.74782341996058</c:v>
                </c:pt>
                <c:pt idx="28593">
                  <c:v>349.74782341996058</c:v>
                </c:pt>
                <c:pt idx="28594">
                  <c:v>349.74782341996058</c:v>
                </c:pt>
                <c:pt idx="28595">
                  <c:v>349.74782341996058</c:v>
                </c:pt>
                <c:pt idx="28596">
                  <c:v>349.74782341996058</c:v>
                </c:pt>
                <c:pt idx="28597">
                  <c:v>349.74782341996058</c:v>
                </c:pt>
                <c:pt idx="28598">
                  <c:v>349.74782341996058</c:v>
                </c:pt>
                <c:pt idx="28599">
                  <c:v>349.74782341996058</c:v>
                </c:pt>
                <c:pt idx="28600">
                  <c:v>349.74782341996058</c:v>
                </c:pt>
                <c:pt idx="28601">
                  <c:v>349.74782341996058</c:v>
                </c:pt>
                <c:pt idx="28602">
                  <c:v>349.74782341996058</c:v>
                </c:pt>
                <c:pt idx="28603">
                  <c:v>349.74782341996058</c:v>
                </c:pt>
                <c:pt idx="28604">
                  <c:v>349.74782341996058</c:v>
                </c:pt>
                <c:pt idx="28605">
                  <c:v>349.74782341996058</c:v>
                </c:pt>
                <c:pt idx="28606">
                  <c:v>349.74782341996058</c:v>
                </c:pt>
                <c:pt idx="28607">
                  <c:v>349.74782341996058</c:v>
                </c:pt>
                <c:pt idx="28608">
                  <c:v>349.74782341996058</c:v>
                </c:pt>
                <c:pt idx="28609">
                  <c:v>349.74782341996058</c:v>
                </c:pt>
                <c:pt idx="28610">
                  <c:v>349.74782341996058</c:v>
                </c:pt>
                <c:pt idx="28611">
                  <c:v>349.74782341996058</c:v>
                </c:pt>
                <c:pt idx="28612">
                  <c:v>349.74782341996058</c:v>
                </c:pt>
                <c:pt idx="28613">
                  <c:v>349.74782341996058</c:v>
                </c:pt>
                <c:pt idx="28614">
                  <c:v>349.74782341996058</c:v>
                </c:pt>
                <c:pt idx="28615">
                  <c:v>349.74782341996058</c:v>
                </c:pt>
                <c:pt idx="28616">
                  <c:v>349.74782341996058</c:v>
                </c:pt>
                <c:pt idx="28617">
                  <c:v>349.74782341996058</c:v>
                </c:pt>
                <c:pt idx="28618">
                  <c:v>349.74782341996058</c:v>
                </c:pt>
                <c:pt idx="28619">
                  <c:v>349.74782341996058</c:v>
                </c:pt>
                <c:pt idx="28620">
                  <c:v>349.74782341996058</c:v>
                </c:pt>
                <c:pt idx="28621">
                  <c:v>349.74782341996058</c:v>
                </c:pt>
                <c:pt idx="28622">
                  <c:v>349.74782341996058</c:v>
                </c:pt>
                <c:pt idx="28623">
                  <c:v>349.74782341996058</c:v>
                </c:pt>
                <c:pt idx="28624">
                  <c:v>349.74782341996058</c:v>
                </c:pt>
                <c:pt idx="28625">
                  <c:v>349.74782341996058</c:v>
                </c:pt>
                <c:pt idx="28626">
                  <c:v>349.74782341996058</c:v>
                </c:pt>
                <c:pt idx="28627">
                  <c:v>349.74782341996058</c:v>
                </c:pt>
                <c:pt idx="28628">
                  <c:v>349.74782341996058</c:v>
                </c:pt>
                <c:pt idx="28629">
                  <c:v>349.74782341996058</c:v>
                </c:pt>
                <c:pt idx="28630">
                  <c:v>349.74782341996058</c:v>
                </c:pt>
                <c:pt idx="28631">
                  <c:v>349.74782341996058</c:v>
                </c:pt>
                <c:pt idx="28632">
                  <c:v>349.74782341996058</c:v>
                </c:pt>
                <c:pt idx="28633">
                  <c:v>349.74782341996058</c:v>
                </c:pt>
                <c:pt idx="28634">
                  <c:v>349.74782341996058</c:v>
                </c:pt>
                <c:pt idx="28635">
                  <c:v>349.74782341996058</c:v>
                </c:pt>
                <c:pt idx="28636">
                  <c:v>349.74782341996058</c:v>
                </c:pt>
                <c:pt idx="28637">
                  <c:v>349.74782341996058</c:v>
                </c:pt>
                <c:pt idx="28638">
                  <c:v>349.74782341996058</c:v>
                </c:pt>
                <c:pt idx="28639">
                  <c:v>349.74782341996058</c:v>
                </c:pt>
                <c:pt idx="28640">
                  <c:v>349.74782341996058</c:v>
                </c:pt>
                <c:pt idx="28641">
                  <c:v>349.74782341996058</c:v>
                </c:pt>
                <c:pt idx="28642">
                  <c:v>349.74782341996058</c:v>
                </c:pt>
                <c:pt idx="28643">
                  <c:v>349.74782341996058</c:v>
                </c:pt>
                <c:pt idx="28644">
                  <c:v>349.74782341996058</c:v>
                </c:pt>
                <c:pt idx="28645">
                  <c:v>349.74782341996058</c:v>
                </c:pt>
                <c:pt idx="28646">
                  <c:v>349.74782341996058</c:v>
                </c:pt>
                <c:pt idx="28647">
                  <c:v>349.74782341996058</c:v>
                </c:pt>
                <c:pt idx="28648">
                  <c:v>349.74782341996058</c:v>
                </c:pt>
                <c:pt idx="28649">
                  <c:v>349.74782341996058</c:v>
                </c:pt>
                <c:pt idx="28650">
                  <c:v>349.74782341996058</c:v>
                </c:pt>
                <c:pt idx="28651">
                  <c:v>349.74782341996058</c:v>
                </c:pt>
                <c:pt idx="28652">
                  <c:v>349.74782341996058</c:v>
                </c:pt>
                <c:pt idx="28653">
                  <c:v>349.74782341996058</c:v>
                </c:pt>
                <c:pt idx="28654">
                  <c:v>349.74782341996058</c:v>
                </c:pt>
                <c:pt idx="28655">
                  <c:v>349.74782341996058</c:v>
                </c:pt>
                <c:pt idx="28656">
                  <c:v>349.74782341996058</c:v>
                </c:pt>
                <c:pt idx="28657">
                  <c:v>349.74782341996058</c:v>
                </c:pt>
                <c:pt idx="28658">
                  <c:v>349.74782341996058</c:v>
                </c:pt>
                <c:pt idx="28659">
                  <c:v>349.74782341996058</c:v>
                </c:pt>
                <c:pt idx="28660">
                  <c:v>349.74782341996058</c:v>
                </c:pt>
                <c:pt idx="28661">
                  <c:v>349.74782341996058</c:v>
                </c:pt>
                <c:pt idx="28662">
                  <c:v>349.74782341996058</c:v>
                </c:pt>
                <c:pt idx="28663">
                  <c:v>349.74782341996058</c:v>
                </c:pt>
                <c:pt idx="28664">
                  <c:v>349.74782341996058</c:v>
                </c:pt>
                <c:pt idx="28665">
                  <c:v>349.74782341996058</c:v>
                </c:pt>
                <c:pt idx="28666">
                  <c:v>349.74782341996058</c:v>
                </c:pt>
                <c:pt idx="28667">
                  <c:v>349.74782341996058</c:v>
                </c:pt>
                <c:pt idx="28668">
                  <c:v>349.74782341996058</c:v>
                </c:pt>
                <c:pt idx="28669">
                  <c:v>349.74782341996058</c:v>
                </c:pt>
                <c:pt idx="28670">
                  <c:v>349.74782341996058</c:v>
                </c:pt>
                <c:pt idx="28671">
                  <c:v>349.74782341996058</c:v>
                </c:pt>
                <c:pt idx="28672">
                  <c:v>349.74782341996058</c:v>
                </c:pt>
                <c:pt idx="28673">
                  <c:v>349.74782341996058</c:v>
                </c:pt>
                <c:pt idx="28674">
                  <c:v>349.74782341996058</c:v>
                </c:pt>
                <c:pt idx="28675">
                  <c:v>349.74782341996058</c:v>
                </c:pt>
                <c:pt idx="28676">
                  <c:v>349.74782341996058</c:v>
                </c:pt>
                <c:pt idx="28677">
                  <c:v>349.74782341996058</c:v>
                </c:pt>
                <c:pt idx="28678">
                  <c:v>349.74782341996058</c:v>
                </c:pt>
                <c:pt idx="28679">
                  <c:v>349.74782341996058</c:v>
                </c:pt>
                <c:pt idx="28680">
                  <c:v>349.74782341996058</c:v>
                </c:pt>
                <c:pt idx="28681">
                  <c:v>349.74782341996058</c:v>
                </c:pt>
                <c:pt idx="28682">
                  <c:v>349.74782341996058</c:v>
                </c:pt>
                <c:pt idx="28683">
                  <c:v>349.74782341996058</c:v>
                </c:pt>
                <c:pt idx="28684">
                  <c:v>349.74782341996058</c:v>
                </c:pt>
                <c:pt idx="28685">
                  <c:v>349.74782341996058</c:v>
                </c:pt>
                <c:pt idx="28686">
                  <c:v>349.74782341996058</c:v>
                </c:pt>
                <c:pt idx="28687">
                  <c:v>349.74782341996058</c:v>
                </c:pt>
                <c:pt idx="28688">
                  <c:v>349.74782341996058</c:v>
                </c:pt>
                <c:pt idx="28689">
                  <c:v>349.74782341996058</c:v>
                </c:pt>
                <c:pt idx="28690">
                  <c:v>349.74782341996058</c:v>
                </c:pt>
                <c:pt idx="28691">
                  <c:v>349.74782341996058</c:v>
                </c:pt>
                <c:pt idx="28692">
                  <c:v>349.74782341996058</c:v>
                </c:pt>
                <c:pt idx="28693">
                  <c:v>349.74782341996058</c:v>
                </c:pt>
                <c:pt idx="28694">
                  <c:v>349.74782341996058</c:v>
                </c:pt>
                <c:pt idx="28695">
                  <c:v>349.74782341996058</c:v>
                </c:pt>
                <c:pt idx="28696">
                  <c:v>349.74782341996058</c:v>
                </c:pt>
                <c:pt idx="28697">
                  <c:v>349.74782341996058</c:v>
                </c:pt>
                <c:pt idx="28698">
                  <c:v>349.74782341996058</c:v>
                </c:pt>
                <c:pt idx="28699">
                  <c:v>349.74782341996058</c:v>
                </c:pt>
                <c:pt idx="28700">
                  <c:v>349.74782341996058</c:v>
                </c:pt>
                <c:pt idx="28701">
                  <c:v>349.74782341996058</c:v>
                </c:pt>
                <c:pt idx="28702">
                  <c:v>349.74782341996058</c:v>
                </c:pt>
                <c:pt idx="28703">
                  <c:v>349.74782341996058</c:v>
                </c:pt>
                <c:pt idx="28704">
                  <c:v>349.74782341996058</c:v>
                </c:pt>
                <c:pt idx="28705">
                  <c:v>349.74782341996058</c:v>
                </c:pt>
                <c:pt idx="28706">
                  <c:v>349.74782341996058</c:v>
                </c:pt>
                <c:pt idx="28707">
                  <c:v>349.74782341996058</c:v>
                </c:pt>
                <c:pt idx="28708">
                  <c:v>349.74782341996058</c:v>
                </c:pt>
                <c:pt idx="28709">
                  <c:v>349.74782341996058</c:v>
                </c:pt>
                <c:pt idx="28710">
                  <c:v>349.74782341996058</c:v>
                </c:pt>
                <c:pt idx="28711">
                  <c:v>349.74782341996058</c:v>
                </c:pt>
                <c:pt idx="28712">
                  <c:v>349.74782341996058</c:v>
                </c:pt>
                <c:pt idx="28713">
                  <c:v>349.74782341996058</c:v>
                </c:pt>
                <c:pt idx="28714">
                  <c:v>349.74782341996058</c:v>
                </c:pt>
                <c:pt idx="28715">
                  <c:v>349.74782341996058</c:v>
                </c:pt>
                <c:pt idx="28716">
                  <c:v>349.74782341996058</c:v>
                </c:pt>
                <c:pt idx="28717">
                  <c:v>349.74782341996058</c:v>
                </c:pt>
                <c:pt idx="28718">
                  <c:v>349.74782341996058</c:v>
                </c:pt>
                <c:pt idx="28719">
                  <c:v>349.74782341996058</c:v>
                </c:pt>
                <c:pt idx="28720">
                  <c:v>349.74782341996058</c:v>
                </c:pt>
                <c:pt idx="28721">
                  <c:v>349.74782341996058</c:v>
                </c:pt>
                <c:pt idx="28722">
                  <c:v>349.74782341996058</c:v>
                </c:pt>
                <c:pt idx="28723">
                  <c:v>349.74782341996058</c:v>
                </c:pt>
                <c:pt idx="28724">
                  <c:v>349.74782341996058</c:v>
                </c:pt>
                <c:pt idx="28725">
                  <c:v>349.74782341996058</c:v>
                </c:pt>
                <c:pt idx="28726">
                  <c:v>349.74782341996058</c:v>
                </c:pt>
                <c:pt idx="28727">
                  <c:v>349.74782341996058</c:v>
                </c:pt>
                <c:pt idx="28728">
                  <c:v>349.74782341996058</c:v>
                </c:pt>
                <c:pt idx="28729">
                  <c:v>349.74782341996058</c:v>
                </c:pt>
                <c:pt idx="28730">
                  <c:v>349.74782341996058</c:v>
                </c:pt>
                <c:pt idx="28731">
                  <c:v>349.74782341996058</c:v>
                </c:pt>
                <c:pt idx="28732">
                  <c:v>349.74782341996058</c:v>
                </c:pt>
                <c:pt idx="28733">
                  <c:v>349.74782341996058</c:v>
                </c:pt>
                <c:pt idx="28734">
                  <c:v>349.74782341996058</c:v>
                </c:pt>
                <c:pt idx="28735">
                  <c:v>349.74782341996058</c:v>
                </c:pt>
                <c:pt idx="28736">
                  <c:v>349.74782341996058</c:v>
                </c:pt>
                <c:pt idx="28737">
                  <c:v>349.74782341996058</c:v>
                </c:pt>
                <c:pt idx="28738">
                  <c:v>349.74782341996058</c:v>
                </c:pt>
                <c:pt idx="28739">
                  <c:v>349.74782341996058</c:v>
                </c:pt>
                <c:pt idx="28740">
                  <c:v>349.74782341996058</c:v>
                </c:pt>
                <c:pt idx="28741">
                  <c:v>349.74782341996058</c:v>
                </c:pt>
                <c:pt idx="28742">
                  <c:v>349.74782341996058</c:v>
                </c:pt>
                <c:pt idx="28743">
                  <c:v>349.74782341996058</c:v>
                </c:pt>
                <c:pt idx="28744">
                  <c:v>349.74782341996058</c:v>
                </c:pt>
                <c:pt idx="28745">
                  <c:v>349.74782341996058</c:v>
                </c:pt>
                <c:pt idx="28746">
                  <c:v>349.74782341996058</c:v>
                </c:pt>
                <c:pt idx="28747">
                  <c:v>349.74782341996058</c:v>
                </c:pt>
                <c:pt idx="28748">
                  <c:v>349.74782341996058</c:v>
                </c:pt>
                <c:pt idx="28749">
                  <c:v>349.74782341996058</c:v>
                </c:pt>
                <c:pt idx="28750">
                  <c:v>349.74782341996058</c:v>
                </c:pt>
                <c:pt idx="28751">
                  <c:v>349.74782341996058</c:v>
                </c:pt>
                <c:pt idx="28752">
                  <c:v>349.74782341996058</c:v>
                </c:pt>
                <c:pt idx="28753">
                  <c:v>349.74782341996058</c:v>
                </c:pt>
                <c:pt idx="28754">
                  <c:v>349.74782341996058</c:v>
                </c:pt>
                <c:pt idx="28755">
                  <c:v>349.74782341996058</c:v>
                </c:pt>
                <c:pt idx="28756">
                  <c:v>349.74782341996058</c:v>
                </c:pt>
                <c:pt idx="28757">
                  <c:v>349.74782341996058</c:v>
                </c:pt>
                <c:pt idx="28758">
                  <c:v>349.74782341996058</c:v>
                </c:pt>
                <c:pt idx="28759">
                  <c:v>349.74782341996058</c:v>
                </c:pt>
                <c:pt idx="28760">
                  <c:v>349.74782341996058</c:v>
                </c:pt>
                <c:pt idx="28761">
                  <c:v>349.74782341996058</c:v>
                </c:pt>
                <c:pt idx="28762">
                  <c:v>349.74782341996058</c:v>
                </c:pt>
                <c:pt idx="28763">
                  <c:v>349.74782341996058</c:v>
                </c:pt>
                <c:pt idx="28764">
                  <c:v>349.74782341996058</c:v>
                </c:pt>
                <c:pt idx="28765">
                  <c:v>349.74782341996058</c:v>
                </c:pt>
                <c:pt idx="28766">
                  <c:v>349.74782341996058</c:v>
                </c:pt>
                <c:pt idx="28767">
                  <c:v>349.74782341996058</c:v>
                </c:pt>
                <c:pt idx="28768">
                  <c:v>349.74782341996058</c:v>
                </c:pt>
                <c:pt idx="28769">
                  <c:v>349.74782341996058</c:v>
                </c:pt>
                <c:pt idx="28770">
                  <c:v>349.74782341996058</c:v>
                </c:pt>
                <c:pt idx="28771">
                  <c:v>349.74782341996058</c:v>
                </c:pt>
                <c:pt idx="28772">
                  <c:v>349.74782341996058</c:v>
                </c:pt>
                <c:pt idx="28773">
                  <c:v>349.74782341996058</c:v>
                </c:pt>
                <c:pt idx="28774">
                  <c:v>349.74782341996058</c:v>
                </c:pt>
                <c:pt idx="28775">
                  <c:v>349.74782341996058</c:v>
                </c:pt>
                <c:pt idx="28776">
                  <c:v>349.74782341996058</c:v>
                </c:pt>
                <c:pt idx="28777">
                  <c:v>349.74782341996058</c:v>
                </c:pt>
                <c:pt idx="28778">
                  <c:v>349.74782341996058</c:v>
                </c:pt>
                <c:pt idx="28779">
                  <c:v>349.74782341996058</c:v>
                </c:pt>
                <c:pt idx="28780">
                  <c:v>349.74782341996058</c:v>
                </c:pt>
                <c:pt idx="28781">
                  <c:v>349.74782341996058</c:v>
                </c:pt>
                <c:pt idx="28782">
                  <c:v>349.74782341996058</c:v>
                </c:pt>
                <c:pt idx="28783">
                  <c:v>349.74782341996058</c:v>
                </c:pt>
                <c:pt idx="28784">
                  <c:v>349.74782341996058</c:v>
                </c:pt>
                <c:pt idx="28785">
                  <c:v>349.74782341996058</c:v>
                </c:pt>
                <c:pt idx="28786">
                  <c:v>349.74782341996058</c:v>
                </c:pt>
                <c:pt idx="28787">
                  <c:v>349.74782341996058</c:v>
                </c:pt>
                <c:pt idx="28788">
                  <c:v>349.74782341996058</c:v>
                </c:pt>
                <c:pt idx="28789">
                  <c:v>349.74782341996058</c:v>
                </c:pt>
                <c:pt idx="28790">
                  <c:v>349.74782341996058</c:v>
                </c:pt>
                <c:pt idx="28791">
                  <c:v>349.74782341996058</c:v>
                </c:pt>
                <c:pt idx="28792">
                  <c:v>349.74782341996058</c:v>
                </c:pt>
                <c:pt idx="28793">
                  <c:v>349.74782341996058</c:v>
                </c:pt>
                <c:pt idx="28794">
                  <c:v>349.74782341996058</c:v>
                </c:pt>
                <c:pt idx="28795">
                  <c:v>349.74782341996058</c:v>
                </c:pt>
                <c:pt idx="28796">
                  <c:v>349.74782341996058</c:v>
                </c:pt>
                <c:pt idx="28797">
                  <c:v>349.74782341996058</c:v>
                </c:pt>
                <c:pt idx="28798">
                  <c:v>349.74782341996058</c:v>
                </c:pt>
                <c:pt idx="28799">
                  <c:v>349.74782341996058</c:v>
                </c:pt>
                <c:pt idx="28800">
                  <c:v>349.74782341996058</c:v>
                </c:pt>
                <c:pt idx="28801">
                  <c:v>349.74782341996058</c:v>
                </c:pt>
                <c:pt idx="28802">
                  <c:v>349.74782341996058</c:v>
                </c:pt>
                <c:pt idx="28803">
                  <c:v>349.74782341996058</c:v>
                </c:pt>
                <c:pt idx="28804">
                  <c:v>349.74782341996058</c:v>
                </c:pt>
                <c:pt idx="28805">
                  <c:v>349.74782341996058</c:v>
                </c:pt>
                <c:pt idx="28806">
                  <c:v>349.74782341996058</c:v>
                </c:pt>
                <c:pt idx="28807">
                  <c:v>349.74782341996058</c:v>
                </c:pt>
                <c:pt idx="28808">
                  <c:v>349.74782341996058</c:v>
                </c:pt>
                <c:pt idx="28809">
                  <c:v>349.74782341996058</c:v>
                </c:pt>
                <c:pt idx="28810">
                  <c:v>349.74782341996058</c:v>
                </c:pt>
                <c:pt idx="28811">
                  <c:v>349.74782341996058</c:v>
                </c:pt>
                <c:pt idx="28812">
                  <c:v>349.74782341996058</c:v>
                </c:pt>
                <c:pt idx="28813">
                  <c:v>349.74782341996058</c:v>
                </c:pt>
                <c:pt idx="28814">
                  <c:v>349.74782341996058</c:v>
                </c:pt>
                <c:pt idx="28815">
                  <c:v>349.74782341996058</c:v>
                </c:pt>
                <c:pt idx="28816">
                  <c:v>349.74782341996058</c:v>
                </c:pt>
                <c:pt idx="28817">
                  <c:v>349.74782341996058</c:v>
                </c:pt>
                <c:pt idx="28818">
                  <c:v>349.74782341996058</c:v>
                </c:pt>
                <c:pt idx="28819">
                  <c:v>349.74782341996058</c:v>
                </c:pt>
                <c:pt idx="28820">
                  <c:v>349.74782341996058</c:v>
                </c:pt>
                <c:pt idx="28821">
                  <c:v>349.74782341996058</c:v>
                </c:pt>
                <c:pt idx="28822">
                  <c:v>349.74782341996058</c:v>
                </c:pt>
                <c:pt idx="28823">
                  <c:v>349.74782341996058</c:v>
                </c:pt>
                <c:pt idx="28824">
                  <c:v>349.74782341996058</c:v>
                </c:pt>
                <c:pt idx="28825">
                  <c:v>349.74782341996058</c:v>
                </c:pt>
                <c:pt idx="28826">
                  <c:v>349.74782341996058</c:v>
                </c:pt>
                <c:pt idx="28827">
                  <c:v>349.74782341996058</c:v>
                </c:pt>
                <c:pt idx="28828">
                  <c:v>349.74782341996058</c:v>
                </c:pt>
                <c:pt idx="28829">
                  <c:v>349.74782341996058</c:v>
                </c:pt>
                <c:pt idx="28830">
                  <c:v>349.74782341996058</c:v>
                </c:pt>
                <c:pt idx="28831">
                  <c:v>349.74782341996058</c:v>
                </c:pt>
                <c:pt idx="28832">
                  <c:v>349.74782341996058</c:v>
                </c:pt>
                <c:pt idx="28833">
                  <c:v>349.74782341996058</c:v>
                </c:pt>
                <c:pt idx="28834">
                  <c:v>349.74782341996058</c:v>
                </c:pt>
                <c:pt idx="28835">
                  <c:v>349.74782341996058</c:v>
                </c:pt>
                <c:pt idx="28836">
                  <c:v>349.74782341996058</c:v>
                </c:pt>
                <c:pt idx="28837">
                  <c:v>349.74782341996058</c:v>
                </c:pt>
                <c:pt idx="28838">
                  <c:v>349.74782341996058</c:v>
                </c:pt>
                <c:pt idx="28839">
                  <c:v>349.74782341996058</c:v>
                </c:pt>
                <c:pt idx="28840">
                  <c:v>349.74782341996058</c:v>
                </c:pt>
                <c:pt idx="28841">
                  <c:v>349.74782341996058</c:v>
                </c:pt>
                <c:pt idx="28842">
                  <c:v>349.74782341996058</c:v>
                </c:pt>
                <c:pt idx="28843">
                  <c:v>349.74782341996058</c:v>
                </c:pt>
                <c:pt idx="28844">
                  <c:v>349.74782341996058</c:v>
                </c:pt>
                <c:pt idx="28845">
                  <c:v>349.74782341996058</c:v>
                </c:pt>
                <c:pt idx="28846">
                  <c:v>349.74782341996058</c:v>
                </c:pt>
                <c:pt idx="28847">
                  <c:v>349.74782341996058</c:v>
                </c:pt>
                <c:pt idx="28848">
                  <c:v>349.74782341996058</c:v>
                </c:pt>
                <c:pt idx="28849">
                  <c:v>349.74782341996058</c:v>
                </c:pt>
                <c:pt idx="28850">
                  <c:v>349.74782341996058</c:v>
                </c:pt>
                <c:pt idx="28851">
                  <c:v>349.74782341996058</c:v>
                </c:pt>
                <c:pt idx="28852">
                  <c:v>349.74782341996058</c:v>
                </c:pt>
                <c:pt idx="28853">
                  <c:v>349.74782341996058</c:v>
                </c:pt>
                <c:pt idx="28854">
                  <c:v>349.74782341996058</c:v>
                </c:pt>
                <c:pt idx="28855">
                  <c:v>349.74782341996058</c:v>
                </c:pt>
                <c:pt idx="28856">
                  <c:v>349.74782341996058</c:v>
                </c:pt>
                <c:pt idx="28857">
                  <c:v>349.74782341996058</c:v>
                </c:pt>
                <c:pt idx="28858">
                  <c:v>349.74782341996058</c:v>
                </c:pt>
                <c:pt idx="28859">
                  <c:v>349.74782341996058</c:v>
                </c:pt>
                <c:pt idx="28860">
                  <c:v>349.74782341996058</c:v>
                </c:pt>
                <c:pt idx="28861">
                  <c:v>349.74782341996058</c:v>
                </c:pt>
                <c:pt idx="28862">
                  <c:v>349.74782341996058</c:v>
                </c:pt>
                <c:pt idx="28863">
                  <c:v>349.74782341996058</c:v>
                </c:pt>
                <c:pt idx="28864">
                  <c:v>349.74782341996058</c:v>
                </c:pt>
                <c:pt idx="28865">
                  <c:v>349.74782341996058</c:v>
                </c:pt>
                <c:pt idx="28866">
                  <c:v>349.74782341996058</c:v>
                </c:pt>
                <c:pt idx="28867">
                  <c:v>349.74782341996058</c:v>
                </c:pt>
                <c:pt idx="28868">
                  <c:v>349.74782341996058</c:v>
                </c:pt>
                <c:pt idx="28869">
                  <c:v>349.74782341996058</c:v>
                </c:pt>
                <c:pt idx="28870">
                  <c:v>349.74782341996058</c:v>
                </c:pt>
                <c:pt idx="28871">
                  <c:v>349.74782341996058</c:v>
                </c:pt>
                <c:pt idx="28872">
                  <c:v>349.74782341996058</c:v>
                </c:pt>
                <c:pt idx="28873">
                  <c:v>349.74782341996058</c:v>
                </c:pt>
                <c:pt idx="28874">
                  <c:v>349.74782341996058</c:v>
                </c:pt>
                <c:pt idx="28875">
                  <c:v>349.74782341996058</c:v>
                </c:pt>
                <c:pt idx="28876">
                  <c:v>349.74782341996058</c:v>
                </c:pt>
                <c:pt idx="28877">
                  <c:v>349.74782341996058</c:v>
                </c:pt>
                <c:pt idx="28878">
                  <c:v>349.74782341996058</c:v>
                </c:pt>
                <c:pt idx="28879">
                  <c:v>349.74782341996058</c:v>
                </c:pt>
                <c:pt idx="28880">
                  <c:v>349.74782341996058</c:v>
                </c:pt>
                <c:pt idx="28881">
                  <c:v>349.74782341996058</c:v>
                </c:pt>
                <c:pt idx="28882">
                  <c:v>349.74782341996058</c:v>
                </c:pt>
                <c:pt idx="28883">
                  <c:v>349.74782341996058</c:v>
                </c:pt>
                <c:pt idx="28884">
                  <c:v>349.74782341996058</c:v>
                </c:pt>
                <c:pt idx="28885">
                  <c:v>349.74782341996058</c:v>
                </c:pt>
                <c:pt idx="28886">
                  <c:v>349.74782341996058</c:v>
                </c:pt>
                <c:pt idx="28887">
                  <c:v>349.74782341996058</c:v>
                </c:pt>
                <c:pt idx="28888">
                  <c:v>349.74782341996058</c:v>
                </c:pt>
                <c:pt idx="28889">
                  <c:v>349.74782341996058</c:v>
                </c:pt>
                <c:pt idx="28890">
                  <c:v>349.74782341996058</c:v>
                </c:pt>
                <c:pt idx="28891">
                  <c:v>349.74782341996058</c:v>
                </c:pt>
                <c:pt idx="28892">
                  <c:v>349.74782341996058</c:v>
                </c:pt>
                <c:pt idx="28893">
                  <c:v>349.74782341996058</c:v>
                </c:pt>
                <c:pt idx="28894">
                  <c:v>349.74782341996058</c:v>
                </c:pt>
                <c:pt idx="28895">
                  <c:v>349.74782341996058</c:v>
                </c:pt>
                <c:pt idx="28896">
                  <c:v>349.74782341996058</c:v>
                </c:pt>
                <c:pt idx="28897">
                  <c:v>349.74782341996058</c:v>
                </c:pt>
                <c:pt idx="28898">
                  <c:v>349.74782341996058</c:v>
                </c:pt>
                <c:pt idx="28899">
                  <c:v>349.74782341996058</c:v>
                </c:pt>
                <c:pt idx="28900">
                  <c:v>349.74782341996058</c:v>
                </c:pt>
                <c:pt idx="28901">
                  <c:v>349.74782341996058</c:v>
                </c:pt>
                <c:pt idx="28902">
                  <c:v>349.74782341996058</c:v>
                </c:pt>
                <c:pt idx="28903">
                  <c:v>349.74782341996058</c:v>
                </c:pt>
                <c:pt idx="28904">
                  <c:v>349.74782341996058</c:v>
                </c:pt>
                <c:pt idx="28905">
                  <c:v>349.74782341996058</c:v>
                </c:pt>
                <c:pt idx="28906">
                  <c:v>349.74782341996058</c:v>
                </c:pt>
                <c:pt idx="28907">
                  <c:v>349.74782341996058</c:v>
                </c:pt>
                <c:pt idx="28908">
                  <c:v>349.74782341996058</c:v>
                </c:pt>
                <c:pt idx="28909">
                  <c:v>349.74782341996058</c:v>
                </c:pt>
                <c:pt idx="28910">
                  <c:v>349.74782341996058</c:v>
                </c:pt>
                <c:pt idx="28911">
                  <c:v>349.74782341996058</c:v>
                </c:pt>
                <c:pt idx="28912">
                  <c:v>349.74782341996058</c:v>
                </c:pt>
                <c:pt idx="28913">
                  <c:v>349.74782341996058</c:v>
                </c:pt>
                <c:pt idx="28914">
                  <c:v>349.74782341996058</c:v>
                </c:pt>
                <c:pt idx="28915">
                  <c:v>349.74782341996058</c:v>
                </c:pt>
                <c:pt idx="28916">
                  <c:v>349.74782341996058</c:v>
                </c:pt>
                <c:pt idx="28917">
                  <c:v>349.74782341996058</c:v>
                </c:pt>
                <c:pt idx="28918">
                  <c:v>349.74782341996058</c:v>
                </c:pt>
                <c:pt idx="28919">
                  <c:v>349.74782341996058</c:v>
                </c:pt>
                <c:pt idx="28920">
                  <c:v>349.74782341996058</c:v>
                </c:pt>
                <c:pt idx="28921">
                  <c:v>349.74782341996058</c:v>
                </c:pt>
                <c:pt idx="28922">
                  <c:v>349.74782341996058</c:v>
                </c:pt>
                <c:pt idx="28923">
                  <c:v>349.74782341996058</c:v>
                </c:pt>
                <c:pt idx="28924">
                  <c:v>349.74782341996058</c:v>
                </c:pt>
                <c:pt idx="28925">
                  <c:v>349.74782341996058</c:v>
                </c:pt>
                <c:pt idx="28926">
                  <c:v>349.74782341996058</c:v>
                </c:pt>
                <c:pt idx="28927">
                  <c:v>349.74782341996058</c:v>
                </c:pt>
                <c:pt idx="28928">
                  <c:v>349.74782341996058</c:v>
                </c:pt>
                <c:pt idx="28929">
                  <c:v>349.74782341996058</c:v>
                </c:pt>
                <c:pt idx="28930">
                  <c:v>349.74782341996058</c:v>
                </c:pt>
                <c:pt idx="28931">
                  <c:v>349.74782341996058</c:v>
                </c:pt>
                <c:pt idx="28932">
                  <c:v>349.74782341996058</c:v>
                </c:pt>
                <c:pt idx="28933">
                  <c:v>349.74782341996058</c:v>
                </c:pt>
                <c:pt idx="28934">
                  <c:v>349.74782341996058</c:v>
                </c:pt>
                <c:pt idx="28935">
                  <c:v>349.74782341996058</c:v>
                </c:pt>
                <c:pt idx="28936">
                  <c:v>349.74782341996058</c:v>
                </c:pt>
                <c:pt idx="28937">
                  <c:v>349.74782341996058</c:v>
                </c:pt>
                <c:pt idx="28938">
                  <c:v>349.74782341996058</c:v>
                </c:pt>
                <c:pt idx="28939">
                  <c:v>349.74782341996058</c:v>
                </c:pt>
                <c:pt idx="28940">
                  <c:v>349.74782341996058</c:v>
                </c:pt>
                <c:pt idx="28941">
                  <c:v>349.74782341996058</c:v>
                </c:pt>
                <c:pt idx="28942">
                  <c:v>349.74782341996058</c:v>
                </c:pt>
                <c:pt idx="28943">
                  <c:v>349.74782341996058</c:v>
                </c:pt>
                <c:pt idx="28944">
                  <c:v>349.74782341996058</c:v>
                </c:pt>
                <c:pt idx="28945">
                  <c:v>349.74782341996058</c:v>
                </c:pt>
                <c:pt idx="28946">
                  <c:v>349.74782341996058</c:v>
                </c:pt>
                <c:pt idx="28947">
                  <c:v>349.74782341996058</c:v>
                </c:pt>
                <c:pt idx="28948">
                  <c:v>349.74782341996058</c:v>
                </c:pt>
                <c:pt idx="28949">
                  <c:v>349.74782341996058</c:v>
                </c:pt>
                <c:pt idx="28950">
                  <c:v>349.74782341996058</c:v>
                </c:pt>
                <c:pt idx="28951">
                  <c:v>349.74782341996058</c:v>
                </c:pt>
                <c:pt idx="28952">
                  <c:v>349.74782341996058</c:v>
                </c:pt>
                <c:pt idx="28953">
                  <c:v>349.74782341996058</c:v>
                </c:pt>
                <c:pt idx="28954">
                  <c:v>349.74782341996058</c:v>
                </c:pt>
                <c:pt idx="28955">
                  <c:v>349.74782341996058</c:v>
                </c:pt>
                <c:pt idx="28956">
                  <c:v>349.74782341996058</c:v>
                </c:pt>
                <c:pt idx="28957">
                  <c:v>349.74782341996058</c:v>
                </c:pt>
                <c:pt idx="28958">
                  <c:v>349.74782341996058</c:v>
                </c:pt>
                <c:pt idx="28959">
                  <c:v>349.74782341996058</c:v>
                </c:pt>
                <c:pt idx="28960">
                  <c:v>349.74782341996058</c:v>
                </c:pt>
                <c:pt idx="28961">
                  <c:v>349.74782341996058</c:v>
                </c:pt>
                <c:pt idx="28962">
                  <c:v>349.74782341996058</c:v>
                </c:pt>
                <c:pt idx="28963">
                  <c:v>349.74782341996058</c:v>
                </c:pt>
                <c:pt idx="28964">
                  <c:v>349.74782341996058</c:v>
                </c:pt>
                <c:pt idx="28965">
                  <c:v>349.74782341996058</c:v>
                </c:pt>
                <c:pt idx="28966">
                  <c:v>349.74782341996058</c:v>
                </c:pt>
                <c:pt idx="28967">
                  <c:v>349.74782341996058</c:v>
                </c:pt>
                <c:pt idx="28968">
                  <c:v>349.74782341996058</c:v>
                </c:pt>
                <c:pt idx="28969">
                  <c:v>349.74782341996058</c:v>
                </c:pt>
                <c:pt idx="28970">
                  <c:v>349.74782341996058</c:v>
                </c:pt>
                <c:pt idx="28971">
                  <c:v>349.74782341996058</c:v>
                </c:pt>
                <c:pt idx="28972">
                  <c:v>349.74782341996058</c:v>
                </c:pt>
                <c:pt idx="28973">
                  <c:v>349.74782341996058</c:v>
                </c:pt>
                <c:pt idx="28974">
                  <c:v>349.74782341996058</c:v>
                </c:pt>
                <c:pt idx="28975">
                  <c:v>349.74782341996058</c:v>
                </c:pt>
                <c:pt idx="28976">
                  <c:v>349.74782341996058</c:v>
                </c:pt>
                <c:pt idx="28977">
                  <c:v>349.74782341996058</c:v>
                </c:pt>
                <c:pt idx="28978">
                  <c:v>349.74782341996058</c:v>
                </c:pt>
                <c:pt idx="28979">
                  <c:v>349.74782341996058</c:v>
                </c:pt>
                <c:pt idx="28980">
                  <c:v>349.74782341996058</c:v>
                </c:pt>
                <c:pt idx="28981">
                  <c:v>349.74782341996058</c:v>
                </c:pt>
                <c:pt idx="28982">
                  <c:v>349.74782341996058</c:v>
                </c:pt>
                <c:pt idx="28983">
                  <c:v>349.74782341996058</c:v>
                </c:pt>
                <c:pt idx="28984">
                  <c:v>349.74782341996058</c:v>
                </c:pt>
                <c:pt idx="28985">
                  <c:v>349.74782341996058</c:v>
                </c:pt>
                <c:pt idx="28986">
                  <c:v>349.74782341996058</c:v>
                </c:pt>
                <c:pt idx="28987">
                  <c:v>349.74782341996058</c:v>
                </c:pt>
                <c:pt idx="28988">
                  <c:v>349.74782341996058</c:v>
                </c:pt>
                <c:pt idx="28989">
                  <c:v>349.74782341996058</c:v>
                </c:pt>
                <c:pt idx="28990">
                  <c:v>349.74782341996058</c:v>
                </c:pt>
                <c:pt idx="28991">
                  <c:v>349.74782341996058</c:v>
                </c:pt>
                <c:pt idx="28992">
                  <c:v>349.74782341996058</c:v>
                </c:pt>
                <c:pt idx="28993">
                  <c:v>349.74782341996058</c:v>
                </c:pt>
                <c:pt idx="28994">
                  <c:v>349.74782341996058</c:v>
                </c:pt>
                <c:pt idx="28995">
                  <c:v>349.74782341996058</c:v>
                </c:pt>
                <c:pt idx="28996">
                  <c:v>349.74782341996058</c:v>
                </c:pt>
                <c:pt idx="28997">
                  <c:v>349.74782341996058</c:v>
                </c:pt>
                <c:pt idx="28998">
                  <c:v>349.74782341996058</c:v>
                </c:pt>
                <c:pt idx="28999">
                  <c:v>349.74782341996058</c:v>
                </c:pt>
                <c:pt idx="29000">
                  <c:v>349.74782341996058</c:v>
                </c:pt>
                <c:pt idx="29001">
                  <c:v>349.74782341996058</c:v>
                </c:pt>
                <c:pt idx="29002">
                  <c:v>349.74782341996058</c:v>
                </c:pt>
                <c:pt idx="29003">
                  <c:v>349.74782341996058</c:v>
                </c:pt>
                <c:pt idx="29004">
                  <c:v>349.74782341996058</c:v>
                </c:pt>
                <c:pt idx="29005">
                  <c:v>349.74782341996058</c:v>
                </c:pt>
                <c:pt idx="29006">
                  <c:v>349.74782341996058</c:v>
                </c:pt>
                <c:pt idx="29007">
                  <c:v>349.74782341996058</c:v>
                </c:pt>
                <c:pt idx="29008">
                  <c:v>349.74782341996058</c:v>
                </c:pt>
                <c:pt idx="29009">
                  <c:v>349.74782341996058</c:v>
                </c:pt>
                <c:pt idx="29010">
                  <c:v>349.74782341996058</c:v>
                </c:pt>
                <c:pt idx="29011">
                  <c:v>349.74782341996058</c:v>
                </c:pt>
                <c:pt idx="29012">
                  <c:v>349.74782341996058</c:v>
                </c:pt>
                <c:pt idx="29013">
                  <c:v>349.74782341996058</c:v>
                </c:pt>
                <c:pt idx="29014">
                  <c:v>349.74782341996058</c:v>
                </c:pt>
                <c:pt idx="29015">
                  <c:v>349.74782341996058</c:v>
                </c:pt>
                <c:pt idx="29016">
                  <c:v>349.74782341996058</c:v>
                </c:pt>
                <c:pt idx="29017">
                  <c:v>349.74782341996058</c:v>
                </c:pt>
                <c:pt idx="29018">
                  <c:v>349.74782341996058</c:v>
                </c:pt>
                <c:pt idx="29019">
                  <c:v>349.74782341996058</c:v>
                </c:pt>
                <c:pt idx="29020">
                  <c:v>349.74782341996058</c:v>
                </c:pt>
                <c:pt idx="29021">
                  <c:v>349.74782341996058</c:v>
                </c:pt>
                <c:pt idx="29022">
                  <c:v>349.74782341996058</c:v>
                </c:pt>
                <c:pt idx="29023">
                  <c:v>349.74782341996058</c:v>
                </c:pt>
                <c:pt idx="29024">
                  <c:v>349.74782341996058</c:v>
                </c:pt>
                <c:pt idx="29025">
                  <c:v>349.74782341996058</c:v>
                </c:pt>
                <c:pt idx="29026">
                  <c:v>349.74782341996058</c:v>
                </c:pt>
                <c:pt idx="29027">
                  <c:v>349.74782341996058</c:v>
                </c:pt>
                <c:pt idx="29028">
                  <c:v>349.74782341996058</c:v>
                </c:pt>
                <c:pt idx="29029">
                  <c:v>349.74782341996058</c:v>
                </c:pt>
                <c:pt idx="29030">
                  <c:v>349.74782341996058</c:v>
                </c:pt>
                <c:pt idx="29031">
                  <c:v>349.74782341996058</c:v>
                </c:pt>
                <c:pt idx="29032">
                  <c:v>349.74782341996058</c:v>
                </c:pt>
                <c:pt idx="29033">
                  <c:v>349.74782341996058</c:v>
                </c:pt>
                <c:pt idx="29034">
                  <c:v>349.74782341996058</c:v>
                </c:pt>
                <c:pt idx="29035">
                  <c:v>349.74782341996058</c:v>
                </c:pt>
                <c:pt idx="29036">
                  <c:v>349.74782341996058</c:v>
                </c:pt>
                <c:pt idx="29037">
                  <c:v>349.74782341996058</c:v>
                </c:pt>
                <c:pt idx="29038">
                  <c:v>349.74782341996058</c:v>
                </c:pt>
                <c:pt idx="29039">
                  <c:v>349.74782341996058</c:v>
                </c:pt>
                <c:pt idx="29040">
                  <c:v>349.74782341996058</c:v>
                </c:pt>
                <c:pt idx="29041">
                  <c:v>349.74782341996058</c:v>
                </c:pt>
                <c:pt idx="29042">
                  <c:v>349.74782341996058</c:v>
                </c:pt>
                <c:pt idx="29043">
                  <c:v>349.74782341996058</c:v>
                </c:pt>
                <c:pt idx="29044">
                  <c:v>349.74782341996058</c:v>
                </c:pt>
                <c:pt idx="29045">
                  <c:v>349.74782341996058</c:v>
                </c:pt>
                <c:pt idx="29046">
                  <c:v>349.74782341996058</c:v>
                </c:pt>
                <c:pt idx="29047">
                  <c:v>349.74782341996058</c:v>
                </c:pt>
                <c:pt idx="29048">
                  <c:v>349.74782341996058</c:v>
                </c:pt>
                <c:pt idx="29049">
                  <c:v>349.74782341996058</c:v>
                </c:pt>
                <c:pt idx="29050">
                  <c:v>349.74782341996058</c:v>
                </c:pt>
                <c:pt idx="29051">
                  <c:v>349.74782341996058</c:v>
                </c:pt>
                <c:pt idx="29052">
                  <c:v>349.74782341996058</c:v>
                </c:pt>
                <c:pt idx="29053">
                  <c:v>349.74782341996058</c:v>
                </c:pt>
                <c:pt idx="29054">
                  <c:v>349.74782341996058</c:v>
                </c:pt>
                <c:pt idx="29055">
                  <c:v>349.74782341996058</c:v>
                </c:pt>
                <c:pt idx="29056">
                  <c:v>349.74782341996058</c:v>
                </c:pt>
                <c:pt idx="29057">
                  <c:v>349.74782341996058</c:v>
                </c:pt>
                <c:pt idx="29058">
                  <c:v>349.74782341996058</c:v>
                </c:pt>
                <c:pt idx="29059">
                  <c:v>349.74782341996058</c:v>
                </c:pt>
                <c:pt idx="29060">
                  <c:v>349.74782341996058</c:v>
                </c:pt>
                <c:pt idx="29061">
                  <c:v>349.74782341996058</c:v>
                </c:pt>
                <c:pt idx="29062">
                  <c:v>349.74782341996058</c:v>
                </c:pt>
                <c:pt idx="29063">
                  <c:v>349.74782341996058</c:v>
                </c:pt>
                <c:pt idx="29064">
                  <c:v>349.74782341996058</c:v>
                </c:pt>
                <c:pt idx="29065">
                  <c:v>349.74782341996058</c:v>
                </c:pt>
                <c:pt idx="29066">
                  <c:v>349.74782341996058</c:v>
                </c:pt>
                <c:pt idx="29067">
                  <c:v>349.74782341996058</c:v>
                </c:pt>
                <c:pt idx="29068">
                  <c:v>349.74782341996058</c:v>
                </c:pt>
                <c:pt idx="29069">
                  <c:v>349.74782341996058</c:v>
                </c:pt>
                <c:pt idx="29070">
                  <c:v>349.74782341996058</c:v>
                </c:pt>
                <c:pt idx="29071">
                  <c:v>349.74782341996058</c:v>
                </c:pt>
                <c:pt idx="29072">
                  <c:v>349.74782341996058</c:v>
                </c:pt>
                <c:pt idx="29073">
                  <c:v>349.74782341996058</c:v>
                </c:pt>
                <c:pt idx="29074">
                  <c:v>349.74782341996058</c:v>
                </c:pt>
                <c:pt idx="29075">
                  <c:v>349.74782341996058</c:v>
                </c:pt>
                <c:pt idx="29076">
                  <c:v>349.74782341996058</c:v>
                </c:pt>
                <c:pt idx="29077">
                  <c:v>349.74782341996058</c:v>
                </c:pt>
                <c:pt idx="29078">
                  <c:v>349.74782341996058</c:v>
                </c:pt>
                <c:pt idx="29079">
                  <c:v>349.74782341996058</c:v>
                </c:pt>
                <c:pt idx="29080">
                  <c:v>349.74782341996058</c:v>
                </c:pt>
                <c:pt idx="29081">
                  <c:v>349.74782341996058</c:v>
                </c:pt>
                <c:pt idx="29082">
                  <c:v>349.74782341996058</c:v>
                </c:pt>
                <c:pt idx="29083">
                  <c:v>349.74782341996058</c:v>
                </c:pt>
                <c:pt idx="29084">
                  <c:v>349.74782341996058</c:v>
                </c:pt>
                <c:pt idx="29085">
                  <c:v>349.74782341996058</c:v>
                </c:pt>
                <c:pt idx="29086">
                  <c:v>349.74782341996058</c:v>
                </c:pt>
                <c:pt idx="29087">
                  <c:v>349.74782341996058</c:v>
                </c:pt>
                <c:pt idx="29088">
                  <c:v>349.74782341996058</c:v>
                </c:pt>
                <c:pt idx="29089">
                  <c:v>349.74782341996058</c:v>
                </c:pt>
                <c:pt idx="29090">
                  <c:v>349.74782341996058</c:v>
                </c:pt>
                <c:pt idx="29091">
                  <c:v>349.74782341996058</c:v>
                </c:pt>
                <c:pt idx="29092">
                  <c:v>349.74782341996058</c:v>
                </c:pt>
                <c:pt idx="29093">
                  <c:v>349.74782341996058</c:v>
                </c:pt>
                <c:pt idx="29094">
                  <c:v>349.74782341996058</c:v>
                </c:pt>
                <c:pt idx="29095">
                  <c:v>349.74782341996058</c:v>
                </c:pt>
                <c:pt idx="29096">
                  <c:v>349.74782341996058</c:v>
                </c:pt>
                <c:pt idx="29097">
                  <c:v>349.74782341996058</c:v>
                </c:pt>
                <c:pt idx="29098">
                  <c:v>349.74782341996058</c:v>
                </c:pt>
                <c:pt idx="29099">
                  <c:v>349.74782341996058</c:v>
                </c:pt>
                <c:pt idx="29100">
                  <c:v>349.74782341996058</c:v>
                </c:pt>
                <c:pt idx="29101">
                  <c:v>349.74782341996058</c:v>
                </c:pt>
                <c:pt idx="29102">
                  <c:v>349.74782341996058</c:v>
                </c:pt>
                <c:pt idx="29103">
                  <c:v>349.74782341996058</c:v>
                </c:pt>
                <c:pt idx="29104">
                  <c:v>349.74782341996058</c:v>
                </c:pt>
                <c:pt idx="29105">
                  <c:v>349.74782341996058</c:v>
                </c:pt>
                <c:pt idx="29106">
                  <c:v>349.74782341996058</c:v>
                </c:pt>
                <c:pt idx="29107">
                  <c:v>349.74782341996058</c:v>
                </c:pt>
                <c:pt idx="29108">
                  <c:v>349.74782341996058</c:v>
                </c:pt>
                <c:pt idx="29109">
                  <c:v>349.74782341996058</c:v>
                </c:pt>
                <c:pt idx="29110">
                  <c:v>349.74782341996058</c:v>
                </c:pt>
                <c:pt idx="29111">
                  <c:v>349.74782341996058</c:v>
                </c:pt>
                <c:pt idx="29112">
                  <c:v>349.74782341996058</c:v>
                </c:pt>
                <c:pt idx="29113">
                  <c:v>349.74782341996058</c:v>
                </c:pt>
                <c:pt idx="29114">
                  <c:v>349.74782341996058</c:v>
                </c:pt>
                <c:pt idx="29115">
                  <c:v>349.74782341996058</c:v>
                </c:pt>
                <c:pt idx="29116">
                  <c:v>349.74782341996058</c:v>
                </c:pt>
                <c:pt idx="29117">
                  <c:v>349.74782341996058</c:v>
                </c:pt>
                <c:pt idx="29118">
                  <c:v>349.74782341996058</c:v>
                </c:pt>
                <c:pt idx="29119">
                  <c:v>349.74782341996058</c:v>
                </c:pt>
                <c:pt idx="29120">
                  <c:v>349.74782341996058</c:v>
                </c:pt>
                <c:pt idx="29121">
                  <c:v>349.74782341996058</c:v>
                </c:pt>
                <c:pt idx="29122">
                  <c:v>349.74782341996058</c:v>
                </c:pt>
                <c:pt idx="29123">
                  <c:v>349.74782341996058</c:v>
                </c:pt>
                <c:pt idx="29124">
                  <c:v>349.74782341996058</c:v>
                </c:pt>
                <c:pt idx="29125">
                  <c:v>349.74782341996058</c:v>
                </c:pt>
                <c:pt idx="29126">
                  <c:v>349.74782341996058</c:v>
                </c:pt>
                <c:pt idx="29127">
                  <c:v>349.74782341996058</c:v>
                </c:pt>
                <c:pt idx="29128">
                  <c:v>349.74782341996058</c:v>
                </c:pt>
                <c:pt idx="29129">
                  <c:v>349.74782341996058</c:v>
                </c:pt>
                <c:pt idx="29130">
                  <c:v>349.74782341996058</c:v>
                </c:pt>
                <c:pt idx="29131">
                  <c:v>349.74782341996058</c:v>
                </c:pt>
                <c:pt idx="29132">
                  <c:v>349.74782341996058</c:v>
                </c:pt>
                <c:pt idx="29133">
                  <c:v>349.74782341996058</c:v>
                </c:pt>
                <c:pt idx="29134">
                  <c:v>349.74782341996058</c:v>
                </c:pt>
                <c:pt idx="29135">
                  <c:v>349.74782341996058</c:v>
                </c:pt>
                <c:pt idx="29136">
                  <c:v>349.74782341996058</c:v>
                </c:pt>
                <c:pt idx="29137">
                  <c:v>349.74782341996058</c:v>
                </c:pt>
                <c:pt idx="29138">
                  <c:v>349.74782341996058</c:v>
                </c:pt>
                <c:pt idx="29139">
                  <c:v>349.74782341996058</c:v>
                </c:pt>
                <c:pt idx="29140">
                  <c:v>349.74782341996058</c:v>
                </c:pt>
                <c:pt idx="29141">
                  <c:v>349.74782341996058</c:v>
                </c:pt>
                <c:pt idx="29142">
                  <c:v>349.74782341996058</c:v>
                </c:pt>
                <c:pt idx="29143">
                  <c:v>349.74782341996058</c:v>
                </c:pt>
                <c:pt idx="29144">
                  <c:v>349.74782341996058</c:v>
                </c:pt>
                <c:pt idx="29145">
                  <c:v>349.74782341996058</c:v>
                </c:pt>
                <c:pt idx="29146">
                  <c:v>349.74782341996058</c:v>
                </c:pt>
                <c:pt idx="29147">
                  <c:v>349.74782341996058</c:v>
                </c:pt>
                <c:pt idx="29148">
                  <c:v>349.74782341996058</c:v>
                </c:pt>
                <c:pt idx="29149">
                  <c:v>349.74782341996058</c:v>
                </c:pt>
                <c:pt idx="29150">
                  <c:v>349.74782341996058</c:v>
                </c:pt>
                <c:pt idx="29151">
                  <c:v>349.74782341996058</c:v>
                </c:pt>
                <c:pt idx="29152">
                  <c:v>349.74782341996058</c:v>
                </c:pt>
                <c:pt idx="29153">
                  <c:v>349.74782341996058</c:v>
                </c:pt>
                <c:pt idx="29154">
                  <c:v>349.74782341996058</c:v>
                </c:pt>
                <c:pt idx="29155">
                  <c:v>349.74782341996058</c:v>
                </c:pt>
                <c:pt idx="29156">
                  <c:v>349.74782341996058</c:v>
                </c:pt>
                <c:pt idx="29157">
                  <c:v>349.74782341996058</c:v>
                </c:pt>
                <c:pt idx="29158">
                  <c:v>349.74782341996058</c:v>
                </c:pt>
                <c:pt idx="29159">
                  <c:v>349.74782341996058</c:v>
                </c:pt>
                <c:pt idx="29160">
                  <c:v>349.74782341996058</c:v>
                </c:pt>
                <c:pt idx="29161">
                  <c:v>349.74782341996058</c:v>
                </c:pt>
                <c:pt idx="29162">
                  <c:v>349.74782341996058</c:v>
                </c:pt>
                <c:pt idx="29163">
                  <c:v>349.74782341996058</c:v>
                </c:pt>
                <c:pt idx="29164">
                  <c:v>349.74782341996058</c:v>
                </c:pt>
                <c:pt idx="29165">
                  <c:v>349.74782341996058</c:v>
                </c:pt>
                <c:pt idx="29166">
                  <c:v>349.74782341996058</c:v>
                </c:pt>
                <c:pt idx="29167">
                  <c:v>349.74782341996058</c:v>
                </c:pt>
                <c:pt idx="29168">
                  <c:v>349.74782341996058</c:v>
                </c:pt>
                <c:pt idx="29169">
                  <c:v>349.74782341996058</c:v>
                </c:pt>
                <c:pt idx="29170">
                  <c:v>349.74782341996058</c:v>
                </c:pt>
                <c:pt idx="29171">
                  <c:v>349.74782341996058</c:v>
                </c:pt>
                <c:pt idx="29172">
                  <c:v>349.74782341996058</c:v>
                </c:pt>
                <c:pt idx="29173">
                  <c:v>349.74782341996058</c:v>
                </c:pt>
                <c:pt idx="29174">
                  <c:v>349.74782341996058</c:v>
                </c:pt>
                <c:pt idx="29175">
                  <c:v>349.74782341996058</c:v>
                </c:pt>
                <c:pt idx="29176">
                  <c:v>349.74782341996058</c:v>
                </c:pt>
                <c:pt idx="29177">
                  <c:v>349.74782341996058</c:v>
                </c:pt>
                <c:pt idx="29178">
                  <c:v>349.74782341996058</c:v>
                </c:pt>
                <c:pt idx="29179">
                  <c:v>349.74782341996058</c:v>
                </c:pt>
                <c:pt idx="29180">
                  <c:v>349.74782341996058</c:v>
                </c:pt>
                <c:pt idx="29181">
                  <c:v>349.74782341996058</c:v>
                </c:pt>
                <c:pt idx="29182">
                  <c:v>349.74782341996058</c:v>
                </c:pt>
                <c:pt idx="29183">
                  <c:v>349.74782341996058</c:v>
                </c:pt>
                <c:pt idx="29184">
                  <c:v>349.74782341996058</c:v>
                </c:pt>
                <c:pt idx="29185">
                  <c:v>349.74782341996058</c:v>
                </c:pt>
                <c:pt idx="29186">
                  <c:v>349.74782341996058</c:v>
                </c:pt>
                <c:pt idx="29187">
                  <c:v>349.74782341996058</c:v>
                </c:pt>
                <c:pt idx="29188">
                  <c:v>349.74782341996058</c:v>
                </c:pt>
                <c:pt idx="29189">
                  <c:v>349.74782341996058</c:v>
                </c:pt>
                <c:pt idx="29190">
                  <c:v>349.74782341996058</c:v>
                </c:pt>
                <c:pt idx="29191">
                  <c:v>349.74782341996058</c:v>
                </c:pt>
                <c:pt idx="29192">
                  <c:v>349.74782341996058</c:v>
                </c:pt>
                <c:pt idx="29193">
                  <c:v>349.74782341996058</c:v>
                </c:pt>
                <c:pt idx="29194">
                  <c:v>349.74782341996058</c:v>
                </c:pt>
                <c:pt idx="29195">
                  <c:v>349.74782341996058</c:v>
                </c:pt>
                <c:pt idx="29196">
                  <c:v>349.74782341996058</c:v>
                </c:pt>
                <c:pt idx="29197">
                  <c:v>349.74782341996058</c:v>
                </c:pt>
                <c:pt idx="29198">
                  <c:v>349.74782341996058</c:v>
                </c:pt>
                <c:pt idx="29199">
                  <c:v>349.74782341996058</c:v>
                </c:pt>
                <c:pt idx="29200">
                  <c:v>349.74782341996058</c:v>
                </c:pt>
                <c:pt idx="29201">
                  <c:v>349.74782341996058</c:v>
                </c:pt>
                <c:pt idx="29202">
                  <c:v>349.74782341996058</c:v>
                </c:pt>
                <c:pt idx="29203">
                  <c:v>349.74782341996058</c:v>
                </c:pt>
                <c:pt idx="29204">
                  <c:v>349.74782341996058</c:v>
                </c:pt>
                <c:pt idx="29205">
                  <c:v>349.74782341996058</c:v>
                </c:pt>
                <c:pt idx="29206">
                  <c:v>349.74782341996058</c:v>
                </c:pt>
                <c:pt idx="29207">
                  <c:v>349.74782341996058</c:v>
                </c:pt>
                <c:pt idx="29208">
                  <c:v>349.74782341996058</c:v>
                </c:pt>
                <c:pt idx="29209">
                  <c:v>349.74782341996058</c:v>
                </c:pt>
                <c:pt idx="29210">
                  <c:v>349.74782341996058</c:v>
                </c:pt>
                <c:pt idx="29211">
                  <c:v>349.74782341996058</c:v>
                </c:pt>
                <c:pt idx="29212">
                  <c:v>349.74782341996058</c:v>
                </c:pt>
                <c:pt idx="29213">
                  <c:v>349.74782341996058</c:v>
                </c:pt>
                <c:pt idx="29214">
                  <c:v>349.74782341996058</c:v>
                </c:pt>
                <c:pt idx="29215">
                  <c:v>349.74782341996058</c:v>
                </c:pt>
                <c:pt idx="29216">
                  <c:v>349.74782341996058</c:v>
                </c:pt>
                <c:pt idx="29217">
                  <c:v>349.74782341996058</c:v>
                </c:pt>
                <c:pt idx="29218">
                  <c:v>349.74782341996058</c:v>
                </c:pt>
                <c:pt idx="29219">
                  <c:v>349.74782341996058</c:v>
                </c:pt>
                <c:pt idx="29220">
                  <c:v>349.74782341996058</c:v>
                </c:pt>
                <c:pt idx="29221">
                  <c:v>349.74782341996058</c:v>
                </c:pt>
                <c:pt idx="29222">
                  <c:v>349.74782341996058</c:v>
                </c:pt>
                <c:pt idx="29223">
                  <c:v>349.74782341996058</c:v>
                </c:pt>
                <c:pt idx="29224">
                  <c:v>349.74782341996058</c:v>
                </c:pt>
                <c:pt idx="29225">
                  <c:v>349.74782341996058</c:v>
                </c:pt>
                <c:pt idx="29226">
                  <c:v>349.74782341996058</c:v>
                </c:pt>
                <c:pt idx="29227">
                  <c:v>349.74782341996058</c:v>
                </c:pt>
                <c:pt idx="29228">
                  <c:v>349.74782341996058</c:v>
                </c:pt>
                <c:pt idx="29229">
                  <c:v>349.74782341996058</c:v>
                </c:pt>
                <c:pt idx="29230">
                  <c:v>349.74782341996058</c:v>
                </c:pt>
                <c:pt idx="29231">
                  <c:v>349.74782341996058</c:v>
                </c:pt>
                <c:pt idx="29232">
                  <c:v>349.74782341996058</c:v>
                </c:pt>
                <c:pt idx="29233">
                  <c:v>349.74782341996058</c:v>
                </c:pt>
                <c:pt idx="29234">
                  <c:v>349.74782341996058</c:v>
                </c:pt>
                <c:pt idx="29235">
                  <c:v>349.74782341996058</c:v>
                </c:pt>
                <c:pt idx="29236">
                  <c:v>349.74782341996058</c:v>
                </c:pt>
                <c:pt idx="29237">
                  <c:v>349.74782341996058</c:v>
                </c:pt>
                <c:pt idx="29238">
                  <c:v>349.74782341996058</c:v>
                </c:pt>
                <c:pt idx="29239">
                  <c:v>349.74782341996058</c:v>
                </c:pt>
                <c:pt idx="29240">
                  <c:v>349.74782341996058</c:v>
                </c:pt>
                <c:pt idx="29241">
                  <c:v>349.74782341996058</c:v>
                </c:pt>
                <c:pt idx="29242">
                  <c:v>349.74782341996058</c:v>
                </c:pt>
                <c:pt idx="29243">
                  <c:v>349.74782341996058</c:v>
                </c:pt>
                <c:pt idx="29244">
                  <c:v>349.74782341996058</c:v>
                </c:pt>
                <c:pt idx="29245">
                  <c:v>349.74782341996058</c:v>
                </c:pt>
                <c:pt idx="29246">
                  <c:v>349.74782341996058</c:v>
                </c:pt>
                <c:pt idx="29247">
                  <c:v>349.74782341996058</c:v>
                </c:pt>
                <c:pt idx="29248">
                  <c:v>349.74782341996058</c:v>
                </c:pt>
                <c:pt idx="29249">
                  <c:v>349.74782341996058</c:v>
                </c:pt>
                <c:pt idx="29250">
                  <c:v>349.74782341996058</c:v>
                </c:pt>
                <c:pt idx="29251">
                  <c:v>349.74782341996058</c:v>
                </c:pt>
                <c:pt idx="29252">
                  <c:v>349.74782341996058</c:v>
                </c:pt>
                <c:pt idx="29253">
                  <c:v>349.74782341996058</c:v>
                </c:pt>
                <c:pt idx="29254">
                  <c:v>349.74782341996058</c:v>
                </c:pt>
                <c:pt idx="29255">
                  <c:v>349.74782341996058</c:v>
                </c:pt>
                <c:pt idx="29256">
                  <c:v>349.74782341996058</c:v>
                </c:pt>
                <c:pt idx="29257">
                  <c:v>349.74782341996058</c:v>
                </c:pt>
                <c:pt idx="29258">
                  <c:v>349.74782341996058</c:v>
                </c:pt>
                <c:pt idx="29259">
                  <c:v>349.74782341996058</c:v>
                </c:pt>
                <c:pt idx="29260">
                  <c:v>349.74782341996058</c:v>
                </c:pt>
                <c:pt idx="29261">
                  <c:v>349.74782341996058</c:v>
                </c:pt>
                <c:pt idx="29262">
                  <c:v>349.74782341996058</c:v>
                </c:pt>
                <c:pt idx="29263">
                  <c:v>349.74782341996058</c:v>
                </c:pt>
                <c:pt idx="29264">
                  <c:v>349.74782341996058</c:v>
                </c:pt>
                <c:pt idx="29265">
                  <c:v>349.74782341996058</c:v>
                </c:pt>
                <c:pt idx="29266">
                  <c:v>349.74782341996058</c:v>
                </c:pt>
                <c:pt idx="29267">
                  <c:v>349.74782341996058</c:v>
                </c:pt>
                <c:pt idx="29268">
                  <c:v>349.74782341996058</c:v>
                </c:pt>
                <c:pt idx="29269">
                  <c:v>349.74782341996058</c:v>
                </c:pt>
                <c:pt idx="29270">
                  <c:v>349.74782341996058</c:v>
                </c:pt>
                <c:pt idx="29271">
                  <c:v>349.74782341996058</c:v>
                </c:pt>
                <c:pt idx="29272">
                  <c:v>349.74782341996058</c:v>
                </c:pt>
                <c:pt idx="29273">
                  <c:v>349.74782341996058</c:v>
                </c:pt>
                <c:pt idx="29274">
                  <c:v>349.74782341996058</c:v>
                </c:pt>
                <c:pt idx="29275">
                  <c:v>349.74782341996058</c:v>
                </c:pt>
                <c:pt idx="29276">
                  <c:v>349.74782341996058</c:v>
                </c:pt>
                <c:pt idx="29277">
                  <c:v>349.74782341996058</c:v>
                </c:pt>
                <c:pt idx="29278">
                  <c:v>349.74782341996058</c:v>
                </c:pt>
                <c:pt idx="29279">
                  <c:v>349.74782341996058</c:v>
                </c:pt>
                <c:pt idx="29280">
                  <c:v>349.74782341996058</c:v>
                </c:pt>
                <c:pt idx="29281">
                  <c:v>349.74782341996058</c:v>
                </c:pt>
                <c:pt idx="29282">
                  <c:v>349.74782341996058</c:v>
                </c:pt>
                <c:pt idx="29283">
                  <c:v>349.74782341996058</c:v>
                </c:pt>
                <c:pt idx="29284">
                  <c:v>349.74782341996058</c:v>
                </c:pt>
                <c:pt idx="29285">
                  <c:v>349.74782341996058</c:v>
                </c:pt>
                <c:pt idx="29286">
                  <c:v>349.74782341996058</c:v>
                </c:pt>
                <c:pt idx="29287">
                  <c:v>349.74782341996058</c:v>
                </c:pt>
                <c:pt idx="29288">
                  <c:v>349.74782341996058</c:v>
                </c:pt>
                <c:pt idx="29289">
                  <c:v>349.74782341996058</c:v>
                </c:pt>
                <c:pt idx="29290">
                  <c:v>349.74782341996058</c:v>
                </c:pt>
                <c:pt idx="29291">
                  <c:v>349.74782341996058</c:v>
                </c:pt>
                <c:pt idx="29292">
                  <c:v>349.74782341996058</c:v>
                </c:pt>
                <c:pt idx="29293">
                  <c:v>349.74782341996058</c:v>
                </c:pt>
                <c:pt idx="29294">
                  <c:v>349.74782341996058</c:v>
                </c:pt>
                <c:pt idx="29295">
                  <c:v>349.74782341996058</c:v>
                </c:pt>
                <c:pt idx="29296">
                  <c:v>349.74782341996058</c:v>
                </c:pt>
                <c:pt idx="29297">
                  <c:v>349.74782341996058</c:v>
                </c:pt>
                <c:pt idx="29298">
                  <c:v>349.74782341996058</c:v>
                </c:pt>
                <c:pt idx="29299">
                  <c:v>349.74782341996058</c:v>
                </c:pt>
                <c:pt idx="29300">
                  <c:v>349.74782341996058</c:v>
                </c:pt>
                <c:pt idx="29301">
                  <c:v>349.74782341996058</c:v>
                </c:pt>
                <c:pt idx="29302">
                  <c:v>349.74782341996058</c:v>
                </c:pt>
                <c:pt idx="29303">
                  <c:v>349.74782341996058</c:v>
                </c:pt>
                <c:pt idx="29304">
                  <c:v>349.74782341996058</c:v>
                </c:pt>
                <c:pt idx="29305">
                  <c:v>349.74782341996058</c:v>
                </c:pt>
                <c:pt idx="29306">
                  <c:v>349.74782341996058</c:v>
                </c:pt>
                <c:pt idx="29307">
                  <c:v>349.74782341996058</c:v>
                </c:pt>
                <c:pt idx="29308">
                  <c:v>349.74782341996058</c:v>
                </c:pt>
                <c:pt idx="29309">
                  <c:v>349.74782341996058</c:v>
                </c:pt>
                <c:pt idx="29310">
                  <c:v>349.74782341996058</c:v>
                </c:pt>
                <c:pt idx="29311">
                  <c:v>349.74782341996058</c:v>
                </c:pt>
                <c:pt idx="29312">
                  <c:v>349.74782341996058</c:v>
                </c:pt>
                <c:pt idx="29313">
                  <c:v>349.74782341996058</c:v>
                </c:pt>
                <c:pt idx="29314">
                  <c:v>349.74782341996058</c:v>
                </c:pt>
                <c:pt idx="29315">
                  <c:v>349.74782341996058</c:v>
                </c:pt>
                <c:pt idx="29316">
                  <c:v>349.74782341996058</c:v>
                </c:pt>
                <c:pt idx="29317">
                  <c:v>349.74782341996058</c:v>
                </c:pt>
                <c:pt idx="29318">
                  <c:v>349.74782341996058</c:v>
                </c:pt>
                <c:pt idx="29319">
                  <c:v>349.74782341996058</c:v>
                </c:pt>
                <c:pt idx="29320">
                  <c:v>349.74782341996058</c:v>
                </c:pt>
                <c:pt idx="29321">
                  <c:v>349.74782341996058</c:v>
                </c:pt>
                <c:pt idx="29322">
                  <c:v>349.74782341996058</c:v>
                </c:pt>
                <c:pt idx="29323">
                  <c:v>349.74782341996058</c:v>
                </c:pt>
                <c:pt idx="29324">
                  <c:v>349.74782341996058</c:v>
                </c:pt>
                <c:pt idx="29325">
                  <c:v>349.74782341996058</c:v>
                </c:pt>
                <c:pt idx="29326">
                  <c:v>349.74782341996058</c:v>
                </c:pt>
                <c:pt idx="29327">
                  <c:v>349.74782341996058</c:v>
                </c:pt>
                <c:pt idx="29328">
                  <c:v>349.74782341996058</c:v>
                </c:pt>
                <c:pt idx="29329">
                  <c:v>349.74782341996058</c:v>
                </c:pt>
                <c:pt idx="29330">
                  <c:v>349.74782341996058</c:v>
                </c:pt>
                <c:pt idx="29331">
                  <c:v>349.74782341996058</c:v>
                </c:pt>
                <c:pt idx="29332">
                  <c:v>349.74782341996058</c:v>
                </c:pt>
                <c:pt idx="29333">
                  <c:v>349.74782341996058</c:v>
                </c:pt>
                <c:pt idx="29334">
                  <c:v>349.74782341996058</c:v>
                </c:pt>
                <c:pt idx="29335">
                  <c:v>349.74782341996058</c:v>
                </c:pt>
                <c:pt idx="29336">
                  <c:v>349.74782341996058</c:v>
                </c:pt>
                <c:pt idx="29337">
                  <c:v>349.74782341996058</c:v>
                </c:pt>
                <c:pt idx="29338">
                  <c:v>349.74782341996058</c:v>
                </c:pt>
                <c:pt idx="29339">
                  <c:v>349.74782341996058</c:v>
                </c:pt>
                <c:pt idx="29340">
                  <c:v>349.74782341996058</c:v>
                </c:pt>
                <c:pt idx="29341">
                  <c:v>349.74782341996058</c:v>
                </c:pt>
                <c:pt idx="29342">
                  <c:v>349.74782341996058</c:v>
                </c:pt>
                <c:pt idx="29343">
                  <c:v>349.74782341996058</c:v>
                </c:pt>
                <c:pt idx="29344">
                  <c:v>349.74782341996058</c:v>
                </c:pt>
                <c:pt idx="29345">
                  <c:v>349.74782341996058</c:v>
                </c:pt>
                <c:pt idx="29346">
                  <c:v>349.74782341996058</c:v>
                </c:pt>
                <c:pt idx="29347">
                  <c:v>349.74782341996058</c:v>
                </c:pt>
                <c:pt idx="29348">
                  <c:v>349.74782341996058</c:v>
                </c:pt>
                <c:pt idx="29349">
                  <c:v>349.74782341996058</c:v>
                </c:pt>
                <c:pt idx="29350">
                  <c:v>349.74782341996058</c:v>
                </c:pt>
                <c:pt idx="29351">
                  <c:v>349.74782341996058</c:v>
                </c:pt>
                <c:pt idx="29352">
                  <c:v>349.74782341996058</c:v>
                </c:pt>
                <c:pt idx="29353">
                  <c:v>349.74782341996058</c:v>
                </c:pt>
                <c:pt idx="29354">
                  <c:v>349.74782341996058</c:v>
                </c:pt>
                <c:pt idx="29355">
                  <c:v>349.74782341996058</c:v>
                </c:pt>
                <c:pt idx="29356">
                  <c:v>349.74782341996058</c:v>
                </c:pt>
                <c:pt idx="29357">
                  <c:v>349.74782341996058</c:v>
                </c:pt>
                <c:pt idx="29358">
                  <c:v>349.74782341996058</c:v>
                </c:pt>
                <c:pt idx="29359">
                  <c:v>349.74782341996058</c:v>
                </c:pt>
                <c:pt idx="29360">
                  <c:v>349.74782341996058</c:v>
                </c:pt>
                <c:pt idx="29361">
                  <c:v>349.74782341996058</c:v>
                </c:pt>
                <c:pt idx="29362">
                  <c:v>349.74782341996058</c:v>
                </c:pt>
                <c:pt idx="29363">
                  <c:v>349.74782341996058</c:v>
                </c:pt>
                <c:pt idx="29364">
                  <c:v>349.74782341996058</c:v>
                </c:pt>
                <c:pt idx="29365">
                  <c:v>349.74782341996058</c:v>
                </c:pt>
                <c:pt idx="29366">
                  <c:v>349.74782341996058</c:v>
                </c:pt>
                <c:pt idx="29367">
                  <c:v>349.74782341996058</c:v>
                </c:pt>
                <c:pt idx="29368">
                  <c:v>349.74782341996058</c:v>
                </c:pt>
                <c:pt idx="29369">
                  <c:v>349.74782341996058</c:v>
                </c:pt>
                <c:pt idx="29370">
                  <c:v>349.74782341996058</c:v>
                </c:pt>
                <c:pt idx="29371">
                  <c:v>349.74782341996058</c:v>
                </c:pt>
                <c:pt idx="29372">
                  <c:v>349.74782341996058</c:v>
                </c:pt>
                <c:pt idx="29373">
                  <c:v>349.74782341996058</c:v>
                </c:pt>
                <c:pt idx="29374">
                  <c:v>349.74782341996058</c:v>
                </c:pt>
                <c:pt idx="29375">
                  <c:v>349.74782341996058</c:v>
                </c:pt>
                <c:pt idx="29376">
                  <c:v>349.74782341996058</c:v>
                </c:pt>
                <c:pt idx="29377">
                  <c:v>349.74782341996058</c:v>
                </c:pt>
                <c:pt idx="29378">
                  <c:v>349.74782341996058</c:v>
                </c:pt>
                <c:pt idx="29379">
                  <c:v>349.74782341996058</c:v>
                </c:pt>
                <c:pt idx="29380">
                  <c:v>349.74782341996058</c:v>
                </c:pt>
                <c:pt idx="29381">
                  <c:v>349.74782341996058</c:v>
                </c:pt>
                <c:pt idx="29382">
                  <c:v>349.74782341996058</c:v>
                </c:pt>
                <c:pt idx="29383">
                  <c:v>349.74782341996058</c:v>
                </c:pt>
                <c:pt idx="29384">
                  <c:v>349.74782341996058</c:v>
                </c:pt>
                <c:pt idx="29385">
                  <c:v>349.74782341996058</c:v>
                </c:pt>
                <c:pt idx="29386">
                  <c:v>349.74782341996058</c:v>
                </c:pt>
                <c:pt idx="29387">
                  <c:v>349.74782341996058</c:v>
                </c:pt>
                <c:pt idx="29388">
                  <c:v>349.74782341996058</c:v>
                </c:pt>
                <c:pt idx="29389">
                  <c:v>349.74782341996058</c:v>
                </c:pt>
                <c:pt idx="29390">
                  <c:v>349.74782341996058</c:v>
                </c:pt>
                <c:pt idx="29391">
                  <c:v>349.74782341996058</c:v>
                </c:pt>
                <c:pt idx="29392">
                  <c:v>349.74782341996058</c:v>
                </c:pt>
                <c:pt idx="29393">
                  <c:v>349.74782341996058</c:v>
                </c:pt>
                <c:pt idx="29394">
                  <c:v>349.74782341996058</c:v>
                </c:pt>
                <c:pt idx="29395">
                  <c:v>349.74782341996058</c:v>
                </c:pt>
                <c:pt idx="29396">
                  <c:v>349.74782341996058</c:v>
                </c:pt>
                <c:pt idx="29397">
                  <c:v>349.74782341996058</c:v>
                </c:pt>
                <c:pt idx="29398">
                  <c:v>349.74782341996058</c:v>
                </c:pt>
                <c:pt idx="29399">
                  <c:v>349.74782341996058</c:v>
                </c:pt>
                <c:pt idx="29400">
                  <c:v>349.74782341996058</c:v>
                </c:pt>
                <c:pt idx="29401">
                  <c:v>349.74782341996058</c:v>
                </c:pt>
                <c:pt idx="29402">
                  <c:v>349.74782341996058</c:v>
                </c:pt>
                <c:pt idx="29403">
                  <c:v>349.74782341996058</c:v>
                </c:pt>
                <c:pt idx="29404">
                  <c:v>349.74782341996058</c:v>
                </c:pt>
                <c:pt idx="29405">
                  <c:v>349.74782341996058</c:v>
                </c:pt>
                <c:pt idx="29406">
                  <c:v>349.74782341996058</c:v>
                </c:pt>
                <c:pt idx="29407">
                  <c:v>349.74782341996058</c:v>
                </c:pt>
                <c:pt idx="29408">
                  <c:v>349.74782341996058</c:v>
                </c:pt>
                <c:pt idx="29409">
                  <c:v>349.74782341996058</c:v>
                </c:pt>
                <c:pt idx="29410">
                  <c:v>349.74782341996058</c:v>
                </c:pt>
                <c:pt idx="29411">
                  <c:v>349.74782341996058</c:v>
                </c:pt>
                <c:pt idx="29412">
                  <c:v>349.74782341996058</c:v>
                </c:pt>
                <c:pt idx="29413">
                  <c:v>349.74782341996058</c:v>
                </c:pt>
                <c:pt idx="29414">
                  <c:v>349.74782341996058</c:v>
                </c:pt>
                <c:pt idx="29415">
                  <c:v>349.74782341996058</c:v>
                </c:pt>
                <c:pt idx="29416">
                  <c:v>349.74782341996058</c:v>
                </c:pt>
                <c:pt idx="29417">
                  <c:v>349.74782341996058</c:v>
                </c:pt>
                <c:pt idx="29418">
                  <c:v>349.74782341996058</c:v>
                </c:pt>
                <c:pt idx="29419">
                  <c:v>349.74782341996058</c:v>
                </c:pt>
                <c:pt idx="29420">
                  <c:v>349.74782341996058</c:v>
                </c:pt>
                <c:pt idx="29421">
                  <c:v>349.74782341996058</c:v>
                </c:pt>
                <c:pt idx="29422">
                  <c:v>349.74782341996058</c:v>
                </c:pt>
                <c:pt idx="29423">
                  <c:v>349.74782341996058</c:v>
                </c:pt>
                <c:pt idx="29424">
                  <c:v>349.74782341996058</c:v>
                </c:pt>
                <c:pt idx="29425">
                  <c:v>349.74782341996058</c:v>
                </c:pt>
                <c:pt idx="29426">
                  <c:v>349.74782341996058</c:v>
                </c:pt>
                <c:pt idx="29427">
                  <c:v>349.74782341996058</c:v>
                </c:pt>
                <c:pt idx="29428">
                  <c:v>349.74782341996058</c:v>
                </c:pt>
                <c:pt idx="29429">
                  <c:v>349.74782341996058</c:v>
                </c:pt>
                <c:pt idx="29430">
                  <c:v>349.74782341996058</c:v>
                </c:pt>
                <c:pt idx="29431">
                  <c:v>349.74782341996058</c:v>
                </c:pt>
                <c:pt idx="29432">
                  <c:v>349.74782341996058</c:v>
                </c:pt>
                <c:pt idx="29433">
                  <c:v>349.74782341996058</c:v>
                </c:pt>
                <c:pt idx="29434">
                  <c:v>349.74782341996058</c:v>
                </c:pt>
                <c:pt idx="29435">
                  <c:v>349.74782341996058</c:v>
                </c:pt>
                <c:pt idx="29436">
                  <c:v>349.74782341996058</c:v>
                </c:pt>
                <c:pt idx="29437">
                  <c:v>349.74782341996058</c:v>
                </c:pt>
                <c:pt idx="29438">
                  <c:v>349.74782341996058</c:v>
                </c:pt>
                <c:pt idx="29439">
                  <c:v>349.74782341996058</c:v>
                </c:pt>
                <c:pt idx="29440">
                  <c:v>349.74782341996058</c:v>
                </c:pt>
                <c:pt idx="29441">
                  <c:v>349.74782341996058</c:v>
                </c:pt>
                <c:pt idx="29442">
                  <c:v>349.74782341996058</c:v>
                </c:pt>
                <c:pt idx="29443">
                  <c:v>349.74782341996058</c:v>
                </c:pt>
                <c:pt idx="29444">
                  <c:v>349.74782341996058</c:v>
                </c:pt>
                <c:pt idx="29445">
                  <c:v>349.74782341996058</c:v>
                </c:pt>
                <c:pt idx="29446">
                  <c:v>349.74782341996058</c:v>
                </c:pt>
                <c:pt idx="29447">
                  <c:v>349.74782341996058</c:v>
                </c:pt>
                <c:pt idx="29448">
                  <c:v>349.74782341996058</c:v>
                </c:pt>
                <c:pt idx="29449">
                  <c:v>349.74782341996058</c:v>
                </c:pt>
                <c:pt idx="29450">
                  <c:v>349.74782341996058</c:v>
                </c:pt>
                <c:pt idx="29451">
                  <c:v>349.74782341996058</c:v>
                </c:pt>
                <c:pt idx="29452">
                  <c:v>349.74782341996058</c:v>
                </c:pt>
                <c:pt idx="29453">
                  <c:v>349.74782341996058</c:v>
                </c:pt>
                <c:pt idx="29454">
                  <c:v>349.74782341996058</c:v>
                </c:pt>
                <c:pt idx="29455">
                  <c:v>349.74782341996058</c:v>
                </c:pt>
                <c:pt idx="29456">
                  <c:v>349.74782341996058</c:v>
                </c:pt>
                <c:pt idx="29457">
                  <c:v>349.74782341996058</c:v>
                </c:pt>
                <c:pt idx="29458">
                  <c:v>349.74782341996058</c:v>
                </c:pt>
                <c:pt idx="29459">
                  <c:v>349.74782341996058</c:v>
                </c:pt>
                <c:pt idx="29460">
                  <c:v>349.74782341996058</c:v>
                </c:pt>
                <c:pt idx="29461">
                  <c:v>349.74782341996058</c:v>
                </c:pt>
                <c:pt idx="29462">
                  <c:v>349.74782341996058</c:v>
                </c:pt>
                <c:pt idx="29463">
                  <c:v>349.74782341996058</c:v>
                </c:pt>
                <c:pt idx="29464">
                  <c:v>349.74782341996058</c:v>
                </c:pt>
                <c:pt idx="29465">
                  <c:v>349.74782341996058</c:v>
                </c:pt>
                <c:pt idx="29466">
                  <c:v>349.74782341996058</c:v>
                </c:pt>
                <c:pt idx="29467">
                  <c:v>349.74782341996058</c:v>
                </c:pt>
                <c:pt idx="29468">
                  <c:v>349.74782341996058</c:v>
                </c:pt>
                <c:pt idx="29469">
                  <c:v>349.74782341996058</c:v>
                </c:pt>
                <c:pt idx="29470">
                  <c:v>349.74782341996058</c:v>
                </c:pt>
                <c:pt idx="29471">
                  <c:v>349.74782341996058</c:v>
                </c:pt>
                <c:pt idx="29472">
                  <c:v>349.74782341996058</c:v>
                </c:pt>
                <c:pt idx="29473">
                  <c:v>349.74782341996058</c:v>
                </c:pt>
                <c:pt idx="29474">
                  <c:v>349.74782341996058</c:v>
                </c:pt>
                <c:pt idx="29475">
                  <c:v>349.74782341996058</c:v>
                </c:pt>
                <c:pt idx="29476">
                  <c:v>349.74782341996058</c:v>
                </c:pt>
                <c:pt idx="29477">
                  <c:v>349.74782341996058</c:v>
                </c:pt>
                <c:pt idx="29478">
                  <c:v>349.74782341996058</c:v>
                </c:pt>
                <c:pt idx="29479">
                  <c:v>349.74782341996058</c:v>
                </c:pt>
                <c:pt idx="29480">
                  <c:v>349.74782341996058</c:v>
                </c:pt>
                <c:pt idx="29481">
                  <c:v>349.74782341996058</c:v>
                </c:pt>
                <c:pt idx="29482">
                  <c:v>349.74782341996058</c:v>
                </c:pt>
                <c:pt idx="29483">
                  <c:v>349.74782341996058</c:v>
                </c:pt>
                <c:pt idx="29484">
                  <c:v>349.74782341996058</c:v>
                </c:pt>
                <c:pt idx="29485">
                  <c:v>349.74782341996058</c:v>
                </c:pt>
                <c:pt idx="29486">
                  <c:v>349.74782341996058</c:v>
                </c:pt>
                <c:pt idx="29487">
                  <c:v>349.74782341996058</c:v>
                </c:pt>
                <c:pt idx="29488">
                  <c:v>349.74782341996058</c:v>
                </c:pt>
                <c:pt idx="29489">
                  <c:v>349.74782341996058</c:v>
                </c:pt>
                <c:pt idx="29490">
                  <c:v>349.74782341996058</c:v>
                </c:pt>
                <c:pt idx="29491">
                  <c:v>349.74782341996058</c:v>
                </c:pt>
                <c:pt idx="29492">
                  <c:v>349.74782341996058</c:v>
                </c:pt>
                <c:pt idx="29493">
                  <c:v>349.74782341996058</c:v>
                </c:pt>
                <c:pt idx="29494">
                  <c:v>349.74782341996058</c:v>
                </c:pt>
                <c:pt idx="29495">
                  <c:v>349.74782341996058</c:v>
                </c:pt>
                <c:pt idx="29496">
                  <c:v>349.74782341996058</c:v>
                </c:pt>
                <c:pt idx="29497">
                  <c:v>349.74782341996058</c:v>
                </c:pt>
                <c:pt idx="29498">
                  <c:v>349.74782341996058</c:v>
                </c:pt>
                <c:pt idx="29499">
                  <c:v>349.74782341996058</c:v>
                </c:pt>
                <c:pt idx="29500">
                  <c:v>349.74782341996058</c:v>
                </c:pt>
                <c:pt idx="29501">
                  <c:v>349.74782341996058</c:v>
                </c:pt>
                <c:pt idx="29502">
                  <c:v>349.74782341996058</c:v>
                </c:pt>
                <c:pt idx="29503">
                  <c:v>349.74782341996058</c:v>
                </c:pt>
                <c:pt idx="29504">
                  <c:v>349.74782341996058</c:v>
                </c:pt>
                <c:pt idx="29505">
                  <c:v>349.74782341996058</c:v>
                </c:pt>
                <c:pt idx="29506">
                  <c:v>349.74782341996058</c:v>
                </c:pt>
                <c:pt idx="29507">
                  <c:v>349.74782341996058</c:v>
                </c:pt>
                <c:pt idx="29508">
                  <c:v>349.74782341996058</c:v>
                </c:pt>
                <c:pt idx="29509">
                  <c:v>349.74782341996058</c:v>
                </c:pt>
                <c:pt idx="29510">
                  <c:v>349.74782341996058</c:v>
                </c:pt>
                <c:pt idx="29511">
                  <c:v>349.74782341996058</c:v>
                </c:pt>
                <c:pt idx="29512">
                  <c:v>349.74782341996058</c:v>
                </c:pt>
                <c:pt idx="29513">
                  <c:v>349.74782341996058</c:v>
                </c:pt>
                <c:pt idx="29514">
                  <c:v>349.74782341996058</c:v>
                </c:pt>
                <c:pt idx="29515">
                  <c:v>349.74782341996058</c:v>
                </c:pt>
                <c:pt idx="29516">
                  <c:v>349.74782341996058</c:v>
                </c:pt>
                <c:pt idx="29517">
                  <c:v>349.74782341996058</c:v>
                </c:pt>
                <c:pt idx="29518">
                  <c:v>349.74782341996058</c:v>
                </c:pt>
                <c:pt idx="29519">
                  <c:v>349.74782341996058</c:v>
                </c:pt>
                <c:pt idx="29520">
                  <c:v>349.74782341996058</c:v>
                </c:pt>
                <c:pt idx="29521">
                  <c:v>349.74782341996058</c:v>
                </c:pt>
                <c:pt idx="29522">
                  <c:v>349.74782341996058</c:v>
                </c:pt>
                <c:pt idx="29523">
                  <c:v>349.74782341996058</c:v>
                </c:pt>
                <c:pt idx="29524">
                  <c:v>349.74782341996058</c:v>
                </c:pt>
                <c:pt idx="29525">
                  <c:v>349.74782341996058</c:v>
                </c:pt>
                <c:pt idx="29526">
                  <c:v>349.74782341996058</c:v>
                </c:pt>
                <c:pt idx="29527">
                  <c:v>349.74782341996058</c:v>
                </c:pt>
                <c:pt idx="29528">
                  <c:v>349.74782341996058</c:v>
                </c:pt>
                <c:pt idx="29529">
                  <c:v>349.74782341996058</c:v>
                </c:pt>
                <c:pt idx="29530">
                  <c:v>349.74782341996058</c:v>
                </c:pt>
                <c:pt idx="29531">
                  <c:v>349.74782341996058</c:v>
                </c:pt>
                <c:pt idx="29532">
                  <c:v>349.74782341996058</c:v>
                </c:pt>
                <c:pt idx="29533">
                  <c:v>349.74782341996058</c:v>
                </c:pt>
                <c:pt idx="29534">
                  <c:v>349.74782341996058</c:v>
                </c:pt>
                <c:pt idx="29535">
                  <c:v>349.74782341996058</c:v>
                </c:pt>
                <c:pt idx="29536">
                  <c:v>349.74782341996058</c:v>
                </c:pt>
                <c:pt idx="29537">
                  <c:v>349.74782341996058</c:v>
                </c:pt>
                <c:pt idx="29538">
                  <c:v>349.74782341996058</c:v>
                </c:pt>
                <c:pt idx="29539">
                  <c:v>349.74782341996058</c:v>
                </c:pt>
                <c:pt idx="29540">
                  <c:v>349.74782341996058</c:v>
                </c:pt>
                <c:pt idx="29541">
                  <c:v>349.74782341996058</c:v>
                </c:pt>
                <c:pt idx="29542">
                  <c:v>349.74782341996058</c:v>
                </c:pt>
                <c:pt idx="29543">
                  <c:v>349.74782341996058</c:v>
                </c:pt>
                <c:pt idx="29544">
                  <c:v>349.74782341996058</c:v>
                </c:pt>
                <c:pt idx="29545">
                  <c:v>349.74782341996058</c:v>
                </c:pt>
                <c:pt idx="29546">
                  <c:v>349.74782341996058</c:v>
                </c:pt>
                <c:pt idx="29547">
                  <c:v>349.74782341996058</c:v>
                </c:pt>
                <c:pt idx="29548">
                  <c:v>349.74782341996058</c:v>
                </c:pt>
                <c:pt idx="29549">
                  <c:v>349.74782341996058</c:v>
                </c:pt>
                <c:pt idx="29550">
                  <c:v>349.74782341996058</c:v>
                </c:pt>
                <c:pt idx="29551">
                  <c:v>349.74782341996058</c:v>
                </c:pt>
                <c:pt idx="29552">
                  <c:v>349.74782341996058</c:v>
                </c:pt>
                <c:pt idx="29553">
                  <c:v>349.74782341996058</c:v>
                </c:pt>
                <c:pt idx="29554">
                  <c:v>349.74782341996058</c:v>
                </c:pt>
                <c:pt idx="29555">
                  <c:v>349.74782341996058</c:v>
                </c:pt>
                <c:pt idx="29556">
                  <c:v>349.74782341996058</c:v>
                </c:pt>
                <c:pt idx="29557">
                  <c:v>349.74782341996058</c:v>
                </c:pt>
                <c:pt idx="29558">
                  <c:v>349.74782341996058</c:v>
                </c:pt>
                <c:pt idx="29559">
                  <c:v>349.74782341996058</c:v>
                </c:pt>
                <c:pt idx="29560">
                  <c:v>349.74782341996058</c:v>
                </c:pt>
                <c:pt idx="29561">
                  <c:v>349.74782341996058</c:v>
                </c:pt>
                <c:pt idx="29562">
                  <c:v>349.74782341996058</c:v>
                </c:pt>
                <c:pt idx="29563">
                  <c:v>349.74782341996058</c:v>
                </c:pt>
                <c:pt idx="29564">
                  <c:v>349.74782341996058</c:v>
                </c:pt>
                <c:pt idx="29565">
                  <c:v>349.74782341996058</c:v>
                </c:pt>
                <c:pt idx="29566">
                  <c:v>349.74782341996058</c:v>
                </c:pt>
                <c:pt idx="29567">
                  <c:v>349.74782341996058</c:v>
                </c:pt>
                <c:pt idx="29568">
                  <c:v>349.74782341996058</c:v>
                </c:pt>
                <c:pt idx="29569">
                  <c:v>349.74782341996058</c:v>
                </c:pt>
                <c:pt idx="29570">
                  <c:v>349.74782341996058</c:v>
                </c:pt>
                <c:pt idx="29571">
                  <c:v>349.74782341996058</c:v>
                </c:pt>
                <c:pt idx="29572">
                  <c:v>349.74782341996058</c:v>
                </c:pt>
                <c:pt idx="29573">
                  <c:v>349.74782341996058</c:v>
                </c:pt>
                <c:pt idx="29574">
                  <c:v>349.74782341996058</c:v>
                </c:pt>
                <c:pt idx="29575">
                  <c:v>349.74782341996058</c:v>
                </c:pt>
                <c:pt idx="29576">
                  <c:v>349.74782341996058</c:v>
                </c:pt>
                <c:pt idx="29577">
                  <c:v>349.74782341996058</c:v>
                </c:pt>
                <c:pt idx="29578">
                  <c:v>349.74782341996058</c:v>
                </c:pt>
                <c:pt idx="29579">
                  <c:v>349.74782341996058</c:v>
                </c:pt>
                <c:pt idx="29580">
                  <c:v>349.74782341996058</c:v>
                </c:pt>
                <c:pt idx="29581">
                  <c:v>349.74782341996058</c:v>
                </c:pt>
                <c:pt idx="29582">
                  <c:v>349.74782341996058</c:v>
                </c:pt>
                <c:pt idx="29583">
                  <c:v>349.74782341996058</c:v>
                </c:pt>
                <c:pt idx="29584">
                  <c:v>349.74782341996058</c:v>
                </c:pt>
                <c:pt idx="29585">
                  <c:v>349.74782341996058</c:v>
                </c:pt>
                <c:pt idx="29586">
                  <c:v>349.74782341996058</c:v>
                </c:pt>
                <c:pt idx="29587">
                  <c:v>349.74782341996058</c:v>
                </c:pt>
                <c:pt idx="29588">
                  <c:v>349.74782341996058</c:v>
                </c:pt>
                <c:pt idx="29589">
                  <c:v>349.74782341996058</c:v>
                </c:pt>
                <c:pt idx="29590">
                  <c:v>349.74782341996058</c:v>
                </c:pt>
                <c:pt idx="29591">
                  <c:v>349.74782341996058</c:v>
                </c:pt>
                <c:pt idx="29592">
                  <c:v>349.74782341996058</c:v>
                </c:pt>
                <c:pt idx="29593">
                  <c:v>349.74782341996058</c:v>
                </c:pt>
                <c:pt idx="29594">
                  <c:v>349.74782341996058</c:v>
                </c:pt>
                <c:pt idx="29595">
                  <c:v>349.74782341996058</c:v>
                </c:pt>
                <c:pt idx="29596">
                  <c:v>349.74782341996058</c:v>
                </c:pt>
                <c:pt idx="29597">
                  <c:v>349.74782341996058</c:v>
                </c:pt>
                <c:pt idx="29598">
                  <c:v>349.74782341996058</c:v>
                </c:pt>
                <c:pt idx="29599">
                  <c:v>349.74782341996058</c:v>
                </c:pt>
                <c:pt idx="29600">
                  <c:v>349.74782341996058</c:v>
                </c:pt>
                <c:pt idx="29601">
                  <c:v>349.74782341996058</c:v>
                </c:pt>
                <c:pt idx="29602">
                  <c:v>349.74782341996058</c:v>
                </c:pt>
                <c:pt idx="29603">
                  <c:v>349.74782341996058</c:v>
                </c:pt>
                <c:pt idx="29604">
                  <c:v>349.74782341996058</c:v>
                </c:pt>
                <c:pt idx="29605">
                  <c:v>349.74782341996058</c:v>
                </c:pt>
                <c:pt idx="29606">
                  <c:v>349.74782341996058</c:v>
                </c:pt>
                <c:pt idx="29607">
                  <c:v>349.74782341996058</c:v>
                </c:pt>
                <c:pt idx="29608">
                  <c:v>349.74782341996058</c:v>
                </c:pt>
                <c:pt idx="29609">
                  <c:v>349.74782341996058</c:v>
                </c:pt>
                <c:pt idx="29610">
                  <c:v>349.74782341996058</c:v>
                </c:pt>
                <c:pt idx="29611">
                  <c:v>349.74782341996058</c:v>
                </c:pt>
                <c:pt idx="29612">
                  <c:v>349.74782341996058</c:v>
                </c:pt>
                <c:pt idx="29613">
                  <c:v>349.74782341996058</c:v>
                </c:pt>
                <c:pt idx="29614">
                  <c:v>349.74782341996058</c:v>
                </c:pt>
                <c:pt idx="29615">
                  <c:v>349.74782341996058</c:v>
                </c:pt>
                <c:pt idx="29616">
                  <c:v>349.74782341996058</c:v>
                </c:pt>
                <c:pt idx="29617">
                  <c:v>349.74782341996058</c:v>
                </c:pt>
                <c:pt idx="29618">
                  <c:v>349.74782341996058</c:v>
                </c:pt>
                <c:pt idx="29619">
                  <c:v>349.74782341996058</c:v>
                </c:pt>
                <c:pt idx="29620">
                  <c:v>349.74782341996058</c:v>
                </c:pt>
                <c:pt idx="29621">
                  <c:v>349.74782341996058</c:v>
                </c:pt>
                <c:pt idx="29622">
                  <c:v>349.74782341996058</c:v>
                </c:pt>
                <c:pt idx="29623">
                  <c:v>349.74782341996058</c:v>
                </c:pt>
                <c:pt idx="29624">
                  <c:v>349.74782341996058</c:v>
                </c:pt>
                <c:pt idx="29625">
                  <c:v>349.74782341996058</c:v>
                </c:pt>
                <c:pt idx="29626">
                  <c:v>349.74782341996058</c:v>
                </c:pt>
                <c:pt idx="29627">
                  <c:v>349.74782341996058</c:v>
                </c:pt>
                <c:pt idx="29628">
                  <c:v>349.74782341996058</c:v>
                </c:pt>
                <c:pt idx="29629">
                  <c:v>349.74782341996058</c:v>
                </c:pt>
                <c:pt idx="29630">
                  <c:v>349.74782341996058</c:v>
                </c:pt>
                <c:pt idx="29631">
                  <c:v>349.74782341996058</c:v>
                </c:pt>
                <c:pt idx="29632">
                  <c:v>349.74782341996058</c:v>
                </c:pt>
                <c:pt idx="29633">
                  <c:v>349.74782341996058</c:v>
                </c:pt>
                <c:pt idx="29634">
                  <c:v>349.74782341996058</c:v>
                </c:pt>
                <c:pt idx="29635">
                  <c:v>349.74782341996058</c:v>
                </c:pt>
                <c:pt idx="29636">
                  <c:v>349.74782341996058</c:v>
                </c:pt>
                <c:pt idx="29637">
                  <c:v>349.74782341996058</c:v>
                </c:pt>
                <c:pt idx="29638">
                  <c:v>349.74782341996058</c:v>
                </c:pt>
                <c:pt idx="29639">
                  <c:v>349.74782341996058</c:v>
                </c:pt>
                <c:pt idx="29640">
                  <c:v>349.74782341996058</c:v>
                </c:pt>
                <c:pt idx="29641">
                  <c:v>349.74782341996058</c:v>
                </c:pt>
                <c:pt idx="29642">
                  <c:v>349.74782341996058</c:v>
                </c:pt>
                <c:pt idx="29643">
                  <c:v>349.74782341996058</c:v>
                </c:pt>
                <c:pt idx="29644">
                  <c:v>349.74782341996058</c:v>
                </c:pt>
                <c:pt idx="29645">
                  <c:v>349.74782341996058</c:v>
                </c:pt>
                <c:pt idx="29646">
                  <c:v>349.74782341996058</c:v>
                </c:pt>
                <c:pt idx="29647">
                  <c:v>349.74782341996058</c:v>
                </c:pt>
                <c:pt idx="29648">
                  <c:v>349.74782341996058</c:v>
                </c:pt>
                <c:pt idx="29649">
                  <c:v>349.74782341996058</c:v>
                </c:pt>
                <c:pt idx="29650">
                  <c:v>349.74782341996058</c:v>
                </c:pt>
                <c:pt idx="29651">
                  <c:v>349.74782341996058</c:v>
                </c:pt>
                <c:pt idx="29652">
                  <c:v>349.74782341996058</c:v>
                </c:pt>
                <c:pt idx="29653">
                  <c:v>349.74782341996058</c:v>
                </c:pt>
                <c:pt idx="29654">
                  <c:v>349.74782341996058</c:v>
                </c:pt>
                <c:pt idx="29655">
                  <c:v>349.74782341996058</c:v>
                </c:pt>
                <c:pt idx="29656">
                  <c:v>349.74782341996058</c:v>
                </c:pt>
                <c:pt idx="29657">
                  <c:v>349.74782341996058</c:v>
                </c:pt>
                <c:pt idx="29658">
                  <c:v>349.74782341996058</c:v>
                </c:pt>
                <c:pt idx="29659">
                  <c:v>349.74782341996058</c:v>
                </c:pt>
                <c:pt idx="29660">
                  <c:v>349.74782341996058</c:v>
                </c:pt>
                <c:pt idx="29661">
                  <c:v>349.74782341996058</c:v>
                </c:pt>
                <c:pt idx="29662">
                  <c:v>349.74782341996058</c:v>
                </c:pt>
                <c:pt idx="29663">
                  <c:v>349.74782341996058</c:v>
                </c:pt>
                <c:pt idx="29664">
                  <c:v>349.74782341996058</c:v>
                </c:pt>
                <c:pt idx="29665">
                  <c:v>349.74782341996058</c:v>
                </c:pt>
                <c:pt idx="29666">
                  <c:v>349.74782341996058</c:v>
                </c:pt>
                <c:pt idx="29667">
                  <c:v>349.74782341996058</c:v>
                </c:pt>
                <c:pt idx="29668">
                  <c:v>349.74782341996058</c:v>
                </c:pt>
                <c:pt idx="29669">
                  <c:v>349.74782341996058</c:v>
                </c:pt>
                <c:pt idx="29670">
                  <c:v>349.74782341996058</c:v>
                </c:pt>
                <c:pt idx="29671">
                  <c:v>349.74782341996058</c:v>
                </c:pt>
                <c:pt idx="29672">
                  <c:v>349.74782341996058</c:v>
                </c:pt>
                <c:pt idx="29673">
                  <c:v>349.74782341996058</c:v>
                </c:pt>
                <c:pt idx="29674">
                  <c:v>349.74782341996058</c:v>
                </c:pt>
                <c:pt idx="29675">
                  <c:v>349.74782341996058</c:v>
                </c:pt>
                <c:pt idx="29676">
                  <c:v>349.74782341996058</c:v>
                </c:pt>
                <c:pt idx="29677">
                  <c:v>349.74782341996058</c:v>
                </c:pt>
                <c:pt idx="29678">
                  <c:v>349.74782341996058</c:v>
                </c:pt>
                <c:pt idx="29679">
                  <c:v>349.74782341996058</c:v>
                </c:pt>
                <c:pt idx="29680">
                  <c:v>349.74782341996058</c:v>
                </c:pt>
                <c:pt idx="29681">
                  <c:v>349.74782341996058</c:v>
                </c:pt>
                <c:pt idx="29682">
                  <c:v>349.74782341996058</c:v>
                </c:pt>
                <c:pt idx="29683">
                  <c:v>349.74782341996058</c:v>
                </c:pt>
                <c:pt idx="29684">
                  <c:v>349.74782341996058</c:v>
                </c:pt>
                <c:pt idx="29685">
                  <c:v>349.74782341996058</c:v>
                </c:pt>
                <c:pt idx="29686">
                  <c:v>349.74782341996058</c:v>
                </c:pt>
                <c:pt idx="29687">
                  <c:v>349.74782341996058</c:v>
                </c:pt>
                <c:pt idx="29688">
                  <c:v>349.74782341996058</c:v>
                </c:pt>
                <c:pt idx="29689">
                  <c:v>349.74782341996058</c:v>
                </c:pt>
                <c:pt idx="29690">
                  <c:v>349.74782341996058</c:v>
                </c:pt>
                <c:pt idx="29691">
                  <c:v>349.74782341996058</c:v>
                </c:pt>
                <c:pt idx="29692">
                  <c:v>349.74782341996058</c:v>
                </c:pt>
                <c:pt idx="29693">
                  <c:v>349.74782341996058</c:v>
                </c:pt>
                <c:pt idx="29694">
                  <c:v>349.74782341996058</c:v>
                </c:pt>
                <c:pt idx="29695">
                  <c:v>349.74782341996058</c:v>
                </c:pt>
                <c:pt idx="29696">
                  <c:v>349.74782341996058</c:v>
                </c:pt>
                <c:pt idx="29697">
                  <c:v>349.74782341996058</c:v>
                </c:pt>
                <c:pt idx="29698">
                  <c:v>349.74782341996058</c:v>
                </c:pt>
                <c:pt idx="29699">
                  <c:v>349.74782341996058</c:v>
                </c:pt>
                <c:pt idx="29700">
                  <c:v>349.74782341996058</c:v>
                </c:pt>
                <c:pt idx="29701">
                  <c:v>349.74782341996058</c:v>
                </c:pt>
                <c:pt idx="29702">
                  <c:v>349.74782341996058</c:v>
                </c:pt>
                <c:pt idx="29703">
                  <c:v>349.74782341996058</c:v>
                </c:pt>
                <c:pt idx="29704">
                  <c:v>349.74782341996058</c:v>
                </c:pt>
                <c:pt idx="29705">
                  <c:v>349.74782341996058</c:v>
                </c:pt>
                <c:pt idx="29706">
                  <c:v>349.74782341996058</c:v>
                </c:pt>
                <c:pt idx="29707">
                  <c:v>349.74782341996058</c:v>
                </c:pt>
                <c:pt idx="29708">
                  <c:v>349.74782341996058</c:v>
                </c:pt>
                <c:pt idx="29709">
                  <c:v>349.74782341996058</c:v>
                </c:pt>
                <c:pt idx="29710">
                  <c:v>349.74782341996058</c:v>
                </c:pt>
                <c:pt idx="29711">
                  <c:v>349.74782341996058</c:v>
                </c:pt>
                <c:pt idx="29712">
                  <c:v>349.74782341996058</c:v>
                </c:pt>
                <c:pt idx="29713">
                  <c:v>349.74782341996058</c:v>
                </c:pt>
                <c:pt idx="29714">
                  <c:v>349.74782341996058</c:v>
                </c:pt>
                <c:pt idx="29715">
                  <c:v>349.74782341996058</c:v>
                </c:pt>
                <c:pt idx="29716">
                  <c:v>349.74782341996058</c:v>
                </c:pt>
                <c:pt idx="29717">
                  <c:v>349.74782341996058</c:v>
                </c:pt>
                <c:pt idx="29718">
                  <c:v>349.74782341996058</c:v>
                </c:pt>
                <c:pt idx="29719">
                  <c:v>349.74782341996058</c:v>
                </c:pt>
                <c:pt idx="29720">
                  <c:v>349.74782341996058</c:v>
                </c:pt>
                <c:pt idx="29721">
                  <c:v>349.74782341996058</c:v>
                </c:pt>
                <c:pt idx="29722">
                  <c:v>349.74782341996058</c:v>
                </c:pt>
                <c:pt idx="29723">
                  <c:v>349.74782341996058</c:v>
                </c:pt>
                <c:pt idx="29724">
                  <c:v>349.74782341996058</c:v>
                </c:pt>
                <c:pt idx="29725">
                  <c:v>349.74782341996058</c:v>
                </c:pt>
                <c:pt idx="29726">
                  <c:v>349.74782341996058</c:v>
                </c:pt>
                <c:pt idx="29727">
                  <c:v>349.74782341996058</c:v>
                </c:pt>
                <c:pt idx="29728">
                  <c:v>349.74782341996058</c:v>
                </c:pt>
                <c:pt idx="29729">
                  <c:v>349.74782341996058</c:v>
                </c:pt>
                <c:pt idx="29730">
                  <c:v>349.74782341996058</c:v>
                </c:pt>
                <c:pt idx="29731">
                  <c:v>349.74782341996058</c:v>
                </c:pt>
                <c:pt idx="29732">
                  <c:v>349.74782341996058</c:v>
                </c:pt>
                <c:pt idx="29733">
                  <c:v>349.74782341996058</c:v>
                </c:pt>
                <c:pt idx="29734">
                  <c:v>349.74782341996058</c:v>
                </c:pt>
                <c:pt idx="29735">
                  <c:v>349.74782341996058</c:v>
                </c:pt>
                <c:pt idx="29736">
                  <c:v>349.74782341996058</c:v>
                </c:pt>
                <c:pt idx="29737">
                  <c:v>349.74782341996058</c:v>
                </c:pt>
                <c:pt idx="29738">
                  <c:v>349.74782341996058</c:v>
                </c:pt>
                <c:pt idx="29739">
                  <c:v>349.74782341996058</c:v>
                </c:pt>
                <c:pt idx="29740">
                  <c:v>349.74782341996058</c:v>
                </c:pt>
                <c:pt idx="29741">
                  <c:v>349.74782341996058</c:v>
                </c:pt>
                <c:pt idx="29742">
                  <c:v>349.74782341996058</c:v>
                </c:pt>
                <c:pt idx="29743">
                  <c:v>349.74782341996058</c:v>
                </c:pt>
                <c:pt idx="29744">
                  <c:v>349.74782341996058</c:v>
                </c:pt>
                <c:pt idx="29745">
                  <c:v>349.74782341996058</c:v>
                </c:pt>
                <c:pt idx="29746">
                  <c:v>349.74782341996058</c:v>
                </c:pt>
                <c:pt idx="29747">
                  <c:v>349.74782341996058</c:v>
                </c:pt>
                <c:pt idx="29748">
                  <c:v>349.74782341996058</c:v>
                </c:pt>
                <c:pt idx="29749">
                  <c:v>349.74782341996058</c:v>
                </c:pt>
                <c:pt idx="29750">
                  <c:v>349.74782341996058</c:v>
                </c:pt>
                <c:pt idx="29751">
                  <c:v>349.74782341996058</c:v>
                </c:pt>
                <c:pt idx="29752">
                  <c:v>349.74782341996058</c:v>
                </c:pt>
                <c:pt idx="29753">
                  <c:v>349.74782341996058</c:v>
                </c:pt>
                <c:pt idx="29754">
                  <c:v>349.74782341996058</c:v>
                </c:pt>
                <c:pt idx="29755">
                  <c:v>349.74782341996058</c:v>
                </c:pt>
                <c:pt idx="29756">
                  <c:v>349.74782341996058</c:v>
                </c:pt>
                <c:pt idx="29757">
                  <c:v>349.74782341996058</c:v>
                </c:pt>
                <c:pt idx="29758">
                  <c:v>349.74782341996058</c:v>
                </c:pt>
                <c:pt idx="29759">
                  <c:v>349.74782341996058</c:v>
                </c:pt>
                <c:pt idx="29760">
                  <c:v>349.74782341996058</c:v>
                </c:pt>
                <c:pt idx="29761">
                  <c:v>349.74782341996058</c:v>
                </c:pt>
                <c:pt idx="29762">
                  <c:v>349.74782341996058</c:v>
                </c:pt>
                <c:pt idx="29763">
                  <c:v>349.74782341996058</c:v>
                </c:pt>
                <c:pt idx="29764">
                  <c:v>349.74782341996058</c:v>
                </c:pt>
                <c:pt idx="29765">
                  <c:v>349.74782341996058</c:v>
                </c:pt>
                <c:pt idx="29766">
                  <c:v>349.74782341996058</c:v>
                </c:pt>
                <c:pt idx="29767">
                  <c:v>349.74782341996058</c:v>
                </c:pt>
                <c:pt idx="29768">
                  <c:v>349.74782341996058</c:v>
                </c:pt>
                <c:pt idx="29769">
                  <c:v>349.74782341996058</c:v>
                </c:pt>
                <c:pt idx="29770">
                  <c:v>349.74782341996058</c:v>
                </c:pt>
                <c:pt idx="29771">
                  <c:v>349.74782341996058</c:v>
                </c:pt>
                <c:pt idx="29772">
                  <c:v>349.74782341996058</c:v>
                </c:pt>
                <c:pt idx="29773">
                  <c:v>349.74782341996058</c:v>
                </c:pt>
                <c:pt idx="29774">
                  <c:v>349.74782341996058</c:v>
                </c:pt>
                <c:pt idx="29775">
                  <c:v>349.74782341996058</c:v>
                </c:pt>
                <c:pt idx="29776">
                  <c:v>349.74782341996058</c:v>
                </c:pt>
                <c:pt idx="29777">
                  <c:v>349.74782341996058</c:v>
                </c:pt>
                <c:pt idx="29778">
                  <c:v>349.74782341996058</c:v>
                </c:pt>
                <c:pt idx="29779">
                  <c:v>349.74782341996058</c:v>
                </c:pt>
                <c:pt idx="29780">
                  <c:v>349.74782341996058</c:v>
                </c:pt>
                <c:pt idx="29781">
                  <c:v>349.74782341996058</c:v>
                </c:pt>
                <c:pt idx="29782">
                  <c:v>349.74782341996058</c:v>
                </c:pt>
                <c:pt idx="29783">
                  <c:v>349.74782341996058</c:v>
                </c:pt>
                <c:pt idx="29784">
                  <c:v>349.74782341996058</c:v>
                </c:pt>
                <c:pt idx="29785">
                  <c:v>349.74782341996058</c:v>
                </c:pt>
                <c:pt idx="29786">
                  <c:v>349.74782341996058</c:v>
                </c:pt>
                <c:pt idx="29787">
                  <c:v>349.74782341996058</c:v>
                </c:pt>
                <c:pt idx="29788">
                  <c:v>349.74782341996058</c:v>
                </c:pt>
                <c:pt idx="29789">
                  <c:v>349.74782341996058</c:v>
                </c:pt>
                <c:pt idx="29790">
                  <c:v>349.74782341996058</c:v>
                </c:pt>
                <c:pt idx="29791">
                  <c:v>349.74782341996058</c:v>
                </c:pt>
                <c:pt idx="29792">
                  <c:v>349.74782341996058</c:v>
                </c:pt>
                <c:pt idx="29793">
                  <c:v>349.74782341996058</c:v>
                </c:pt>
                <c:pt idx="29794">
                  <c:v>349.74782341996058</c:v>
                </c:pt>
                <c:pt idx="29795">
                  <c:v>349.74782341996058</c:v>
                </c:pt>
                <c:pt idx="29796">
                  <c:v>349.74782341996058</c:v>
                </c:pt>
                <c:pt idx="29797">
                  <c:v>349.74782341996058</c:v>
                </c:pt>
                <c:pt idx="29798">
                  <c:v>349.74782341996058</c:v>
                </c:pt>
                <c:pt idx="29799">
                  <c:v>349.74782341996058</c:v>
                </c:pt>
                <c:pt idx="29800">
                  <c:v>349.74782341996058</c:v>
                </c:pt>
                <c:pt idx="29801">
                  <c:v>349.74782341996058</c:v>
                </c:pt>
                <c:pt idx="29802">
                  <c:v>349.74782341996058</c:v>
                </c:pt>
                <c:pt idx="29803">
                  <c:v>349.74782341996058</c:v>
                </c:pt>
                <c:pt idx="29804">
                  <c:v>349.74782341996058</c:v>
                </c:pt>
                <c:pt idx="29805">
                  <c:v>349.74782341996058</c:v>
                </c:pt>
                <c:pt idx="29806">
                  <c:v>349.74782341996058</c:v>
                </c:pt>
                <c:pt idx="29807">
                  <c:v>349.74782341996058</c:v>
                </c:pt>
                <c:pt idx="29808">
                  <c:v>349.74782341996058</c:v>
                </c:pt>
                <c:pt idx="29809">
                  <c:v>349.74782341996058</c:v>
                </c:pt>
                <c:pt idx="29810">
                  <c:v>349.74782341996058</c:v>
                </c:pt>
                <c:pt idx="29811">
                  <c:v>349.74782341996058</c:v>
                </c:pt>
                <c:pt idx="29812">
                  <c:v>349.74782341996058</c:v>
                </c:pt>
                <c:pt idx="29813">
                  <c:v>349.74782341996058</c:v>
                </c:pt>
                <c:pt idx="29814">
                  <c:v>349.74782341996058</c:v>
                </c:pt>
                <c:pt idx="29815">
                  <c:v>349.74782341996058</c:v>
                </c:pt>
                <c:pt idx="29816">
                  <c:v>349.74782341996058</c:v>
                </c:pt>
                <c:pt idx="29817">
                  <c:v>349.74782341996058</c:v>
                </c:pt>
                <c:pt idx="29818">
                  <c:v>349.74782341996058</c:v>
                </c:pt>
                <c:pt idx="29819">
                  <c:v>349.74782341996058</c:v>
                </c:pt>
                <c:pt idx="29820">
                  <c:v>349.74782341996058</c:v>
                </c:pt>
                <c:pt idx="29821">
                  <c:v>349.74782341996058</c:v>
                </c:pt>
                <c:pt idx="29822">
                  <c:v>349.74782341996058</c:v>
                </c:pt>
                <c:pt idx="29823">
                  <c:v>349.74782341996058</c:v>
                </c:pt>
                <c:pt idx="29824">
                  <c:v>349.74782341996058</c:v>
                </c:pt>
                <c:pt idx="29825">
                  <c:v>349.74782341996058</c:v>
                </c:pt>
                <c:pt idx="29826">
                  <c:v>349.74782341996058</c:v>
                </c:pt>
                <c:pt idx="29827">
                  <c:v>349.74782341996058</c:v>
                </c:pt>
                <c:pt idx="29828">
                  <c:v>349.74782341996058</c:v>
                </c:pt>
                <c:pt idx="29829">
                  <c:v>349.74782341996058</c:v>
                </c:pt>
                <c:pt idx="29830">
                  <c:v>349.74782341996058</c:v>
                </c:pt>
                <c:pt idx="29831">
                  <c:v>349.74782341996058</c:v>
                </c:pt>
                <c:pt idx="29832">
                  <c:v>349.74782341996058</c:v>
                </c:pt>
                <c:pt idx="29833">
                  <c:v>349.74782341996058</c:v>
                </c:pt>
                <c:pt idx="29834">
                  <c:v>349.74782341996058</c:v>
                </c:pt>
                <c:pt idx="29835">
                  <c:v>349.74782341996058</c:v>
                </c:pt>
                <c:pt idx="29836">
                  <c:v>349.74782341996058</c:v>
                </c:pt>
                <c:pt idx="29837">
                  <c:v>349.74782341996058</c:v>
                </c:pt>
                <c:pt idx="29838">
                  <c:v>349.74782341996058</c:v>
                </c:pt>
                <c:pt idx="29839">
                  <c:v>349.74782341996058</c:v>
                </c:pt>
                <c:pt idx="29840">
                  <c:v>349.74782341996058</c:v>
                </c:pt>
                <c:pt idx="29841">
                  <c:v>349.74782341996058</c:v>
                </c:pt>
                <c:pt idx="29842">
                  <c:v>349.74782341996058</c:v>
                </c:pt>
                <c:pt idx="29843">
                  <c:v>349.74782341996058</c:v>
                </c:pt>
                <c:pt idx="29844">
                  <c:v>349.74782341996058</c:v>
                </c:pt>
                <c:pt idx="29845">
                  <c:v>349.74782341996058</c:v>
                </c:pt>
                <c:pt idx="29846">
                  <c:v>349.74782341996058</c:v>
                </c:pt>
                <c:pt idx="29847">
                  <c:v>349.74782341996058</c:v>
                </c:pt>
                <c:pt idx="29848">
                  <c:v>349.74782341996058</c:v>
                </c:pt>
                <c:pt idx="29849">
                  <c:v>349.74782341996058</c:v>
                </c:pt>
                <c:pt idx="29850">
                  <c:v>349.74782341996058</c:v>
                </c:pt>
                <c:pt idx="29851">
                  <c:v>349.74782341996058</c:v>
                </c:pt>
                <c:pt idx="29852">
                  <c:v>349.74782341996058</c:v>
                </c:pt>
                <c:pt idx="29853">
                  <c:v>349.74782341996058</c:v>
                </c:pt>
                <c:pt idx="29854">
                  <c:v>349.74782341996058</c:v>
                </c:pt>
                <c:pt idx="29855">
                  <c:v>349.74782341996058</c:v>
                </c:pt>
                <c:pt idx="29856">
                  <c:v>349.74782341996058</c:v>
                </c:pt>
                <c:pt idx="29857">
                  <c:v>349.74782341996058</c:v>
                </c:pt>
                <c:pt idx="29858">
                  <c:v>349.74782341996058</c:v>
                </c:pt>
                <c:pt idx="29859">
                  <c:v>349.74782341996058</c:v>
                </c:pt>
                <c:pt idx="29860">
                  <c:v>349.74782341996058</c:v>
                </c:pt>
                <c:pt idx="29861">
                  <c:v>349.74782341996058</c:v>
                </c:pt>
                <c:pt idx="29862">
                  <c:v>349.74782341996058</c:v>
                </c:pt>
                <c:pt idx="29863">
                  <c:v>349.74782341996058</c:v>
                </c:pt>
                <c:pt idx="29864">
                  <c:v>349.74782341996058</c:v>
                </c:pt>
                <c:pt idx="29865">
                  <c:v>349.74782341996058</c:v>
                </c:pt>
                <c:pt idx="29866">
                  <c:v>349.74782341996058</c:v>
                </c:pt>
                <c:pt idx="29867">
                  <c:v>349.74782341996058</c:v>
                </c:pt>
                <c:pt idx="29868">
                  <c:v>349.74782341996058</c:v>
                </c:pt>
                <c:pt idx="29869">
                  <c:v>349.74782341996058</c:v>
                </c:pt>
                <c:pt idx="29870">
                  <c:v>349.74782341996058</c:v>
                </c:pt>
                <c:pt idx="29871">
                  <c:v>349.74782341996058</c:v>
                </c:pt>
                <c:pt idx="29872">
                  <c:v>349.74782341996058</c:v>
                </c:pt>
                <c:pt idx="29873">
                  <c:v>349.74782341996058</c:v>
                </c:pt>
                <c:pt idx="29874">
                  <c:v>349.74782341996058</c:v>
                </c:pt>
                <c:pt idx="29875">
                  <c:v>349.74782341996058</c:v>
                </c:pt>
                <c:pt idx="29876">
                  <c:v>349.74782341996058</c:v>
                </c:pt>
                <c:pt idx="29877">
                  <c:v>349.74782341996058</c:v>
                </c:pt>
                <c:pt idx="29878">
                  <c:v>349.74782341996058</c:v>
                </c:pt>
                <c:pt idx="29879">
                  <c:v>349.74782341996058</c:v>
                </c:pt>
                <c:pt idx="29880">
                  <c:v>349.74782341996058</c:v>
                </c:pt>
                <c:pt idx="29881">
                  <c:v>349.74782341996058</c:v>
                </c:pt>
                <c:pt idx="29882">
                  <c:v>349.74782341996058</c:v>
                </c:pt>
                <c:pt idx="29883">
                  <c:v>349.74782341996058</c:v>
                </c:pt>
                <c:pt idx="29884">
                  <c:v>349.74782341996058</c:v>
                </c:pt>
                <c:pt idx="29885">
                  <c:v>349.74782341996058</c:v>
                </c:pt>
                <c:pt idx="29886">
                  <c:v>349.74782341996058</c:v>
                </c:pt>
                <c:pt idx="29887">
                  <c:v>349.74782341996058</c:v>
                </c:pt>
                <c:pt idx="29888">
                  <c:v>349.74782341996058</c:v>
                </c:pt>
                <c:pt idx="29889">
                  <c:v>349.74782341996058</c:v>
                </c:pt>
                <c:pt idx="29890">
                  <c:v>349.74782341996058</c:v>
                </c:pt>
                <c:pt idx="29891">
                  <c:v>349.74782341996058</c:v>
                </c:pt>
                <c:pt idx="29892">
                  <c:v>349.74782341996058</c:v>
                </c:pt>
                <c:pt idx="29893">
                  <c:v>349.74782341996058</c:v>
                </c:pt>
                <c:pt idx="29894">
                  <c:v>349.74782341996058</c:v>
                </c:pt>
                <c:pt idx="29895">
                  <c:v>349.74782341996058</c:v>
                </c:pt>
                <c:pt idx="29896">
                  <c:v>349.74782341996058</c:v>
                </c:pt>
                <c:pt idx="29897">
                  <c:v>349.74782341996058</c:v>
                </c:pt>
                <c:pt idx="29898">
                  <c:v>349.74782341996058</c:v>
                </c:pt>
                <c:pt idx="29899">
                  <c:v>349.74782341996058</c:v>
                </c:pt>
                <c:pt idx="29900">
                  <c:v>349.74782341996058</c:v>
                </c:pt>
                <c:pt idx="29901">
                  <c:v>349.74782341996058</c:v>
                </c:pt>
                <c:pt idx="29902">
                  <c:v>349.74782341996058</c:v>
                </c:pt>
                <c:pt idx="29903">
                  <c:v>349.74782341996058</c:v>
                </c:pt>
                <c:pt idx="29904">
                  <c:v>349.74782341996058</c:v>
                </c:pt>
                <c:pt idx="29905">
                  <c:v>349.74782341996058</c:v>
                </c:pt>
                <c:pt idx="29906">
                  <c:v>349.74782341996058</c:v>
                </c:pt>
                <c:pt idx="29907">
                  <c:v>349.74782341996058</c:v>
                </c:pt>
                <c:pt idx="29908">
                  <c:v>349.74782341996058</c:v>
                </c:pt>
                <c:pt idx="29909">
                  <c:v>349.74782341996058</c:v>
                </c:pt>
                <c:pt idx="29910">
                  <c:v>349.74782341996058</c:v>
                </c:pt>
                <c:pt idx="29911">
                  <c:v>349.74782341996058</c:v>
                </c:pt>
                <c:pt idx="29912">
                  <c:v>349.74782341996058</c:v>
                </c:pt>
                <c:pt idx="29913">
                  <c:v>349.74782341996058</c:v>
                </c:pt>
                <c:pt idx="29914">
                  <c:v>349.74782341996058</c:v>
                </c:pt>
                <c:pt idx="29915">
                  <c:v>349.74782341996058</c:v>
                </c:pt>
                <c:pt idx="29916">
                  <c:v>349.74782341996058</c:v>
                </c:pt>
                <c:pt idx="29917">
                  <c:v>349.74782341996058</c:v>
                </c:pt>
                <c:pt idx="29918">
                  <c:v>349.74782341996058</c:v>
                </c:pt>
                <c:pt idx="29919">
                  <c:v>349.74782341996058</c:v>
                </c:pt>
                <c:pt idx="29920">
                  <c:v>349.74782341996058</c:v>
                </c:pt>
                <c:pt idx="29921">
                  <c:v>349.74782341996058</c:v>
                </c:pt>
                <c:pt idx="29922">
                  <c:v>349.74782341996058</c:v>
                </c:pt>
                <c:pt idx="29923">
                  <c:v>349.74782341996058</c:v>
                </c:pt>
                <c:pt idx="29924">
                  <c:v>349.74782341996058</c:v>
                </c:pt>
                <c:pt idx="29925">
                  <c:v>349.74782341996058</c:v>
                </c:pt>
                <c:pt idx="29926">
                  <c:v>349.74782341996058</c:v>
                </c:pt>
                <c:pt idx="29927">
                  <c:v>349.74782341996058</c:v>
                </c:pt>
                <c:pt idx="29928">
                  <c:v>349.74782341996058</c:v>
                </c:pt>
                <c:pt idx="29929">
                  <c:v>349.74782341996058</c:v>
                </c:pt>
                <c:pt idx="29930">
                  <c:v>349.74782341996058</c:v>
                </c:pt>
                <c:pt idx="29931">
                  <c:v>349.74782341996058</c:v>
                </c:pt>
                <c:pt idx="29932">
                  <c:v>349.74782341996058</c:v>
                </c:pt>
                <c:pt idx="29933">
                  <c:v>349.74782341996058</c:v>
                </c:pt>
                <c:pt idx="29934">
                  <c:v>349.74782341996058</c:v>
                </c:pt>
                <c:pt idx="29935">
                  <c:v>349.74782341996058</c:v>
                </c:pt>
                <c:pt idx="29936">
                  <c:v>349.74782341996058</c:v>
                </c:pt>
                <c:pt idx="29937">
                  <c:v>349.74782341996058</c:v>
                </c:pt>
                <c:pt idx="29938">
                  <c:v>349.74782341996058</c:v>
                </c:pt>
                <c:pt idx="29939">
                  <c:v>349.74782341996058</c:v>
                </c:pt>
                <c:pt idx="29940">
                  <c:v>349.74782341996058</c:v>
                </c:pt>
                <c:pt idx="29941">
                  <c:v>349.74782341996058</c:v>
                </c:pt>
                <c:pt idx="29942">
                  <c:v>349.74782341996058</c:v>
                </c:pt>
                <c:pt idx="29943">
                  <c:v>349.74782341996058</c:v>
                </c:pt>
                <c:pt idx="29944">
                  <c:v>349.74782341996058</c:v>
                </c:pt>
                <c:pt idx="29945">
                  <c:v>349.74782341996058</c:v>
                </c:pt>
                <c:pt idx="29946">
                  <c:v>349.74782341996058</c:v>
                </c:pt>
                <c:pt idx="29947">
                  <c:v>349.74782341996058</c:v>
                </c:pt>
                <c:pt idx="29948">
                  <c:v>349.74782341996058</c:v>
                </c:pt>
                <c:pt idx="29949">
                  <c:v>349.74782341996058</c:v>
                </c:pt>
                <c:pt idx="29950">
                  <c:v>349.74782341996058</c:v>
                </c:pt>
                <c:pt idx="29951">
                  <c:v>349.74782341996058</c:v>
                </c:pt>
                <c:pt idx="29952">
                  <c:v>349.74782341996058</c:v>
                </c:pt>
                <c:pt idx="29953">
                  <c:v>349.74782341996058</c:v>
                </c:pt>
                <c:pt idx="29954">
                  <c:v>349.74782341996058</c:v>
                </c:pt>
                <c:pt idx="29955">
                  <c:v>349.74782341996058</c:v>
                </c:pt>
                <c:pt idx="29956">
                  <c:v>349.74782341996058</c:v>
                </c:pt>
                <c:pt idx="29957">
                  <c:v>349.74782341996058</c:v>
                </c:pt>
                <c:pt idx="29958">
                  <c:v>349.74782341996058</c:v>
                </c:pt>
                <c:pt idx="29959">
                  <c:v>349.74782341996058</c:v>
                </c:pt>
                <c:pt idx="29960">
                  <c:v>349.74782341996058</c:v>
                </c:pt>
                <c:pt idx="29961">
                  <c:v>349.74782341996058</c:v>
                </c:pt>
                <c:pt idx="29962">
                  <c:v>349.74782341996058</c:v>
                </c:pt>
                <c:pt idx="29963">
                  <c:v>349.74782341996058</c:v>
                </c:pt>
                <c:pt idx="29964">
                  <c:v>349.74782341996058</c:v>
                </c:pt>
                <c:pt idx="29965">
                  <c:v>349.74782341996058</c:v>
                </c:pt>
                <c:pt idx="29966">
                  <c:v>349.74782341996058</c:v>
                </c:pt>
                <c:pt idx="29967">
                  <c:v>349.74782341996058</c:v>
                </c:pt>
                <c:pt idx="29968">
                  <c:v>349.74782341996058</c:v>
                </c:pt>
                <c:pt idx="29969">
                  <c:v>349.74782341996058</c:v>
                </c:pt>
                <c:pt idx="29970">
                  <c:v>349.74782341996058</c:v>
                </c:pt>
                <c:pt idx="29971">
                  <c:v>349.74782341996058</c:v>
                </c:pt>
                <c:pt idx="29972">
                  <c:v>349.74782341996058</c:v>
                </c:pt>
                <c:pt idx="29973">
                  <c:v>349.74782341996058</c:v>
                </c:pt>
                <c:pt idx="29974">
                  <c:v>349.74782341996058</c:v>
                </c:pt>
                <c:pt idx="29975">
                  <c:v>349.74782341996058</c:v>
                </c:pt>
                <c:pt idx="29976">
                  <c:v>349.74782341996058</c:v>
                </c:pt>
                <c:pt idx="29977">
                  <c:v>349.74782341996058</c:v>
                </c:pt>
                <c:pt idx="29978">
                  <c:v>349.74782341996058</c:v>
                </c:pt>
                <c:pt idx="29979">
                  <c:v>349.74782341996058</c:v>
                </c:pt>
                <c:pt idx="29980">
                  <c:v>349.74782341996058</c:v>
                </c:pt>
                <c:pt idx="29981">
                  <c:v>349.74782341996058</c:v>
                </c:pt>
                <c:pt idx="29982">
                  <c:v>349.74782341996058</c:v>
                </c:pt>
                <c:pt idx="29983">
                  <c:v>349.74782341996058</c:v>
                </c:pt>
                <c:pt idx="29984">
                  <c:v>349.74782341996058</c:v>
                </c:pt>
                <c:pt idx="29985">
                  <c:v>349.74782341996058</c:v>
                </c:pt>
                <c:pt idx="29986">
                  <c:v>349.74782341996058</c:v>
                </c:pt>
                <c:pt idx="29987">
                  <c:v>349.74782341996058</c:v>
                </c:pt>
                <c:pt idx="29988">
                  <c:v>349.74782341996058</c:v>
                </c:pt>
                <c:pt idx="29989">
                  <c:v>349.74782341996058</c:v>
                </c:pt>
                <c:pt idx="29990">
                  <c:v>349.74782341996058</c:v>
                </c:pt>
                <c:pt idx="29991">
                  <c:v>349.74782341996058</c:v>
                </c:pt>
                <c:pt idx="29992">
                  <c:v>349.74782341996058</c:v>
                </c:pt>
                <c:pt idx="29993">
                  <c:v>349.74782341996058</c:v>
                </c:pt>
                <c:pt idx="29994">
                  <c:v>349.74782341996058</c:v>
                </c:pt>
                <c:pt idx="29995">
                  <c:v>349.74782341996058</c:v>
                </c:pt>
                <c:pt idx="29996">
                  <c:v>349.74782341996058</c:v>
                </c:pt>
                <c:pt idx="29997">
                  <c:v>349.74782341996058</c:v>
                </c:pt>
                <c:pt idx="29998">
                  <c:v>349.74782341996058</c:v>
                </c:pt>
                <c:pt idx="29999">
                  <c:v>349.74782341996058</c:v>
                </c:pt>
                <c:pt idx="30000">
                  <c:v>349.74782341996058</c:v>
                </c:pt>
                <c:pt idx="30001">
                  <c:v>349.74782341996058</c:v>
                </c:pt>
                <c:pt idx="30002">
                  <c:v>349.74782341996058</c:v>
                </c:pt>
                <c:pt idx="30003">
                  <c:v>349.74782341996058</c:v>
                </c:pt>
                <c:pt idx="30004">
                  <c:v>349.74782341996058</c:v>
                </c:pt>
                <c:pt idx="30005">
                  <c:v>349.74782341996058</c:v>
                </c:pt>
                <c:pt idx="30006">
                  <c:v>349.74782341996058</c:v>
                </c:pt>
                <c:pt idx="30007">
                  <c:v>349.74782341996058</c:v>
                </c:pt>
                <c:pt idx="30008">
                  <c:v>349.74782341996058</c:v>
                </c:pt>
                <c:pt idx="30009">
                  <c:v>349.74782341996058</c:v>
                </c:pt>
                <c:pt idx="30010">
                  <c:v>349.74782341996058</c:v>
                </c:pt>
                <c:pt idx="30011">
                  <c:v>349.74782341996058</c:v>
                </c:pt>
                <c:pt idx="30012">
                  <c:v>349.74782341996058</c:v>
                </c:pt>
                <c:pt idx="30013">
                  <c:v>349.74782341996058</c:v>
                </c:pt>
                <c:pt idx="30014">
                  <c:v>349.74782341996058</c:v>
                </c:pt>
                <c:pt idx="30015">
                  <c:v>349.74782341996058</c:v>
                </c:pt>
                <c:pt idx="30016">
                  <c:v>349.74782341996058</c:v>
                </c:pt>
                <c:pt idx="30017">
                  <c:v>349.74782341996058</c:v>
                </c:pt>
                <c:pt idx="30018">
                  <c:v>349.74782341996058</c:v>
                </c:pt>
                <c:pt idx="30019">
                  <c:v>349.74782341996058</c:v>
                </c:pt>
                <c:pt idx="30020">
                  <c:v>349.74782341996058</c:v>
                </c:pt>
                <c:pt idx="30021">
                  <c:v>349.74782341996058</c:v>
                </c:pt>
                <c:pt idx="30022">
                  <c:v>349.74782341996058</c:v>
                </c:pt>
                <c:pt idx="30023">
                  <c:v>349.74782341996058</c:v>
                </c:pt>
                <c:pt idx="30024">
                  <c:v>349.74782341996058</c:v>
                </c:pt>
                <c:pt idx="30025">
                  <c:v>349.74782341996058</c:v>
                </c:pt>
                <c:pt idx="30026">
                  <c:v>349.74782341996058</c:v>
                </c:pt>
                <c:pt idx="30027">
                  <c:v>349.74782341996058</c:v>
                </c:pt>
                <c:pt idx="30028">
                  <c:v>349.74782341996058</c:v>
                </c:pt>
                <c:pt idx="30029">
                  <c:v>349.74782341996058</c:v>
                </c:pt>
                <c:pt idx="30030">
                  <c:v>349.74782341996058</c:v>
                </c:pt>
                <c:pt idx="30031">
                  <c:v>349.74782341996058</c:v>
                </c:pt>
                <c:pt idx="30032">
                  <c:v>349.74782341996058</c:v>
                </c:pt>
                <c:pt idx="30033">
                  <c:v>349.74782341996058</c:v>
                </c:pt>
                <c:pt idx="30034">
                  <c:v>349.74782341996058</c:v>
                </c:pt>
                <c:pt idx="30035">
                  <c:v>349.74782341996058</c:v>
                </c:pt>
                <c:pt idx="30036">
                  <c:v>349.74782341996058</c:v>
                </c:pt>
                <c:pt idx="30037">
                  <c:v>349.74782341996058</c:v>
                </c:pt>
                <c:pt idx="30038">
                  <c:v>349.74782341996058</c:v>
                </c:pt>
                <c:pt idx="30039">
                  <c:v>349.74782341996058</c:v>
                </c:pt>
                <c:pt idx="30040">
                  <c:v>349.74782341996058</c:v>
                </c:pt>
                <c:pt idx="30041">
                  <c:v>349.74782341996058</c:v>
                </c:pt>
                <c:pt idx="30042">
                  <c:v>349.74782341996058</c:v>
                </c:pt>
                <c:pt idx="30043">
                  <c:v>349.74782341996058</c:v>
                </c:pt>
                <c:pt idx="30044">
                  <c:v>349.74782341996058</c:v>
                </c:pt>
                <c:pt idx="30045">
                  <c:v>349.74782341996058</c:v>
                </c:pt>
                <c:pt idx="30046">
                  <c:v>349.74782341996058</c:v>
                </c:pt>
                <c:pt idx="30047">
                  <c:v>349.74782341996058</c:v>
                </c:pt>
                <c:pt idx="30048">
                  <c:v>349.74782341996058</c:v>
                </c:pt>
                <c:pt idx="30049">
                  <c:v>349.74782341996058</c:v>
                </c:pt>
                <c:pt idx="30050">
                  <c:v>349.74782341996058</c:v>
                </c:pt>
                <c:pt idx="30051">
                  <c:v>349.74782341996058</c:v>
                </c:pt>
                <c:pt idx="30052">
                  <c:v>349.74782341996058</c:v>
                </c:pt>
                <c:pt idx="30053">
                  <c:v>349.74782341996058</c:v>
                </c:pt>
                <c:pt idx="30054">
                  <c:v>349.74782341996058</c:v>
                </c:pt>
                <c:pt idx="30055">
                  <c:v>349.74782341996058</c:v>
                </c:pt>
                <c:pt idx="30056">
                  <c:v>349.74782341996058</c:v>
                </c:pt>
                <c:pt idx="30057">
                  <c:v>349.74782341996058</c:v>
                </c:pt>
                <c:pt idx="30058">
                  <c:v>349.74782341996058</c:v>
                </c:pt>
                <c:pt idx="30059">
                  <c:v>349.74782341996058</c:v>
                </c:pt>
                <c:pt idx="30060">
                  <c:v>349.74782341996058</c:v>
                </c:pt>
                <c:pt idx="30061">
                  <c:v>349.74782341996058</c:v>
                </c:pt>
                <c:pt idx="30062">
                  <c:v>349.74782341996058</c:v>
                </c:pt>
                <c:pt idx="30063">
                  <c:v>349.74782341996058</c:v>
                </c:pt>
                <c:pt idx="30064">
                  <c:v>349.74782341996058</c:v>
                </c:pt>
                <c:pt idx="30065">
                  <c:v>349.74782341996058</c:v>
                </c:pt>
                <c:pt idx="30066">
                  <c:v>349.74782341996058</c:v>
                </c:pt>
                <c:pt idx="30067">
                  <c:v>349.74782341996058</c:v>
                </c:pt>
                <c:pt idx="30068">
                  <c:v>349.74782341996058</c:v>
                </c:pt>
                <c:pt idx="30069">
                  <c:v>349.74782341996058</c:v>
                </c:pt>
                <c:pt idx="30070">
                  <c:v>349.74782341996058</c:v>
                </c:pt>
                <c:pt idx="30071">
                  <c:v>349.74782341996058</c:v>
                </c:pt>
                <c:pt idx="30072">
                  <c:v>349.74782341996058</c:v>
                </c:pt>
                <c:pt idx="30073">
                  <c:v>349.74782341996058</c:v>
                </c:pt>
                <c:pt idx="30074">
                  <c:v>349.74782341996058</c:v>
                </c:pt>
                <c:pt idx="30075">
                  <c:v>349.74782341996058</c:v>
                </c:pt>
                <c:pt idx="30076">
                  <c:v>349.74782341996058</c:v>
                </c:pt>
                <c:pt idx="30077">
                  <c:v>349.74782341996058</c:v>
                </c:pt>
                <c:pt idx="30078">
                  <c:v>349.74782341996058</c:v>
                </c:pt>
                <c:pt idx="30079">
                  <c:v>349.74782341996058</c:v>
                </c:pt>
                <c:pt idx="30080">
                  <c:v>349.74782341996058</c:v>
                </c:pt>
                <c:pt idx="30081">
                  <c:v>349.74782341996058</c:v>
                </c:pt>
                <c:pt idx="30082">
                  <c:v>349.74782341996058</c:v>
                </c:pt>
                <c:pt idx="30083">
                  <c:v>349.74782341996058</c:v>
                </c:pt>
                <c:pt idx="30084">
                  <c:v>349.74782341996058</c:v>
                </c:pt>
                <c:pt idx="30085">
                  <c:v>349.74782341996058</c:v>
                </c:pt>
                <c:pt idx="30086">
                  <c:v>349.74782341996058</c:v>
                </c:pt>
                <c:pt idx="30087">
                  <c:v>349.74782341996058</c:v>
                </c:pt>
                <c:pt idx="30088">
                  <c:v>349.74782341996058</c:v>
                </c:pt>
                <c:pt idx="30089">
                  <c:v>349.74782341996058</c:v>
                </c:pt>
                <c:pt idx="30090">
                  <c:v>349.74782341996058</c:v>
                </c:pt>
                <c:pt idx="30091">
                  <c:v>349.74782341996058</c:v>
                </c:pt>
                <c:pt idx="30092">
                  <c:v>349.74782341996058</c:v>
                </c:pt>
                <c:pt idx="30093">
                  <c:v>349.74782341996058</c:v>
                </c:pt>
                <c:pt idx="30094">
                  <c:v>349.74782341996058</c:v>
                </c:pt>
                <c:pt idx="30095">
                  <c:v>349.74782341996058</c:v>
                </c:pt>
                <c:pt idx="30096">
                  <c:v>349.74782341996058</c:v>
                </c:pt>
                <c:pt idx="30097">
                  <c:v>349.74782341996058</c:v>
                </c:pt>
                <c:pt idx="30098">
                  <c:v>349.74782341996058</c:v>
                </c:pt>
                <c:pt idx="30099">
                  <c:v>349.74782341996058</c:v>
                </c:pt>
                <c:pt idx="30100">
                  <c:v>349.74782341996058</c:v>
                </c:pt>
                <c:pt idx="30101">
                  <c:v>349.74782341996058</c:v>
                </c:pt>
                <c:pt idx="30102">
                  <c:v>349.74782341996058</c:v>
                </c:pt>
                <c:pt idx="30103">
                  <c:v>349.74782341996058</c:v>
                </c:pt>
                <c:pt idx="30104">
                  <c:v>349.74782341996058</c:v>
                </c:pt>
                <c:pt idx="30105">
                  <c:v>349.74782341996058</c:v>
                </c:pt>
                <c:pt idx="30106">
                  <c:v>349.74782341996058</c:v>
                </c:pt>
                <c:pt idx="30107">
                  <c:v>349.74782341996058</c:v>
                </c:pt>
                <c:pt idx="30108">
                  <c:v>349.74782341996058</c:v>
                </c:pt>
                <c:pt idx="30109">
                  <c:v>349.74782341996058</c:v>
                </c:pt>
                <c:pt idx="30110">
                  <c:v>349.74782341996058</c:v>
                </c:pt>
                <c:pt idx="30111">
                  <c:v>349.74782341996058</c:v>
                </c:pt>
                <c:pt idx="30112">
                  <c:v>349.74782341996058</c:v>
                </c:pt>
                <c:pt idx="30113">
                  <c:v>349.74782341996058</c:v>
                </c:pt>
                <c:pt idx="30114">
                  <c:v>349.74782341996058</c:v>
                </c:pt>
                <c:pt idx="30115">
                  <c:v>349.74782341996058</c:v>
                </c:pt>
                <c:pt idx="30116">
                  <c:v>349.74782341996058</c:v>
                </c:pt>
                <c:pt idx="30117">
                  <c:v>349.74782341996058</c:v>
                </c:pt>
                <c:pt idx="30118">
                  <c:v>349.74782341996058</c:v>
                </c:pt>
                <c:pt idx="30119">
                  <c:v>349.74782341996058</c:v>
                </c:pt>
                <c:pt idx="30120">
                  <c:v>349.74782341996058</c:v>
                </c:pt>
                <c:pt idx="30121">
                  <c:v>349.74782341996058</c:v>
                </c:pt>
                <c:pt idx="30122">
                  <c:v>349.74782341996058</c:v>
                </c:pt>
                <c:pt idx="30123">
                  <c:v>349.74782341996058</c:v>
                </c:pt>
                <c:pt idx="30124">
                  <c:v>349.74782341996058</c:v>
                </c:pt>
                <c:pt idx="30125">
                  <c:v>349.74782341996058</c:v>
                </c:pt>
                <c:pt idx="30126">
                  <c:v>349.74782341996058</c:v>
                </c:pt>
                <c:pt idx="30127">
                  <c:v>349.74782341996058</c:v>
                </c:pt>
                <c:pt idx="30128">
                  <c:v>349.74782341996058</c:v>
                </c:pt>
                <c:pt idx="30129">
                  <c:v>349.74782341996058</c:v>
                </c:pt>
                <c:pt idx="30130">
                  <c:v>349.74782341996058</c:v>
                </c:pt>
                <c:pt idx="30131">
                  <c:v>349.74782341996058</c:v>
                </c:pt>
                <c:pt idx="30132">
                  <c:v>349.74782341996058</c:v>
                </c:pt>
                <c:pt idx="30133">
                  <c:v>349.74782341996058</c:v>
                </c:pt>
                <c:pt idx="30134">
                  <c:v>349.74782341996058</c:v>
                </c:pt>
                <c:pt idx="30135">
                  <c:v>349.74782341996058</c:v>
                </c:pt>
                <c:pt idx="30136">
                  <c:v>349.74782341996058</c:v>
                </c:pt>
                <c:pt idx="30137">
                  <c:v>349.74782341996058</c:v>
                </c:pt>
                <c:pt idx="30138">
                  <c:v>349.74782341996058</c:v>
                </c:pt>
                <c:pt idx="30139">
                  <c:v>349.74782341996058</c:v>
                </c:pt>
                <c:pt idx="30140">
                  <c:v>349.74782341996058</c:v>
                </c:pt>
                <c:pt idx="30141">
                  <c:v>349.74782341996058</c:v>
                </c:pt>
                <c:pt idx="30142">
                  <c:v>349.74782341996058</c:v>
                </c:pt>
                <c:pt idx="30143">
                  <c:v>349.74782341996058</c:v>
                </c:pt>
                <c:pt idx="30144">
                  <c:v>349.74782341996058</c:v>
                </c:pt>
                <c:pt idx="30145">
                  <c:v>349.74782341996058</c:v>
                </c:pt>
                <c:pt idx="30146">
                  <c:v>349.74782341996058</c:v>
                </c:pt>
                <c:pt idx="30147">
                  <c:v>349.74782341996058</c:v>
                </c:pt>
                <c:pt idx="30148">
                  <c:v>349.74782341996058</c:v>
                </c:pt>
                <c:pt idx="30149">
                  <c:v>349.74782341996058</c:v>
                </c:pt>
                <c:pt idx="30150">
                  <c:v>349.74782341996058</c:v>
                </c:pt>
                <c:pt idx="30151">
                  <c:v>349.74782341996058</c:v>
                </c:pt>
                <c:pt idx="30152">
                  <c:v>349.74782341996058</c:v>
                </c:pt>
                <c:pt idx="30153">
                  <c:v>349.74782341996058</c:v>
                </c:pt>
                <c:pt idx="30154">
                  <c:v>349.74782341996058</c:v>
                </c:pt>
                <c:pt idx="30155">
                  <c:v>349.74782341996058</c:v>
                </c:pt>
                <c:pt idx="30156">
                  <c:v>349.74782341996058</c:v>
                </c:pt>
                <c:pt idx="30157">
                  <c:v>349.74782341996058</c:v>
                </c:pt>
                <c:pt idx="30158">
                  <c:v>349.74782341996058</c:v>
                </c:pt>
                <c:pt idx="30159">
                  <c:v>349.74782341996058</c:v>
                </c:pt>
                <c:pt idx="30160">
                  <c:v>349.74782341996058</c:v>
                </c:pt>
                <c:pt idx="30161">
                  <c:v>349.74782341996058</c:v>
                </c:pt>
                <c:pt idx="30162">
                  <c:v>349.74782341996058</c:v>
                </c:pt>
                <c:pt idx="30163">
                  <c:v>349.74782341996058</c:v>
                </c:pt>
                <c:pt idx="30164">
                  <c:v>349.74782341996058</c:v>
                </c:pt>
                <c:pt idx="30165">
                  <c:v>349.74782341996058</c:v>
                </c:pt>
                <c:pt idx="30166">
                  <c:v>349.74782341996058</c:v>
                </c:pt>
                <c:pt idx="30167">
                  <c:v>349.74782341996058</c:v>
                </c:pt>
                <c:pt idx="30168">
                  <c:v>349.74782341996058</c:v>
                </c:pt>
                <c:pt idx="30169">
                  <c:v>349.74782341996058</c:v>
                </c:pt>
                <c:pt idx="30170">
                  <c:v>349.74782341996058</c:v>
                </c:pt>
                <c:pt idx="30171">
                  <c:v>349.74782341996058</c:v>
                </c:pt>
                <c:pt idx="30172">
                  <c:v>349.74782341996058</c:v>
                </c:pt>
                <c:pt idx="30173">
                  <c:v>349.74782341996058</c:v>
                </c:pt>
                <c:pt idx="30174">
                  <c:v>349.74782341996058</c:v>
                </c:pt>
                <c:pt idx="30175">
                  <c:v>349.74782341996058</c:v>
                </c:pt>
                <c:pt idx="30176">
                  <c:v>349.74782341996058</c:v>
                </c:pt>
                <c:pt idx="30177">
                  <c:v>349.74782341996058</c:v>
                </c:pt>
                <c:pt idx="30178">
                  <c:v>349.74782341996058</c:v>
                </c:pt>
                <c:pt idx="30179">
                  <c:v>349.74782341996058</c:v>
                </c:pt>
                <c:pt idx="30180">
                  <c:v>349.74782341996058</c:v>
                </c:pt>
                <c:pt idx="30181">
                  <c:v>349.74782341996058</c:v>
                </c:pt>
                <c:pt idx="30182">
                  <c:v>349.74782341996058</c:v>
                </c:pt>
                <c:pt idx="30183">
                  <c:v>349.74782341996058</c:v>
                </c:pt>
                <c:pt idx="30184">
                  <c:v>349.74782341996058</c:v>
                </c:pt>
                <c:pt idx="30185">
                  <c:v>349.74782341996058</c:v>
                </c:pt>
                <c:pt idx="30186">
                  <c:v>349.74782341996058</c:v>
                </c:pt>
                <c:pt idx="30187">
                  <c:v>349.74782341996058</c:v>
                </c:pt>
                <c:pt idx="30188">
                  <c:v>349.74782341996058</c:v>
                </c:pt>
                <c:pt idx="30189">
                  <c:v>349.74782341996058</c:v>
                </c:pt>
                <c:pt idx="30190">
                  <c:v>349.74782341996058</c:v>
                </c:pt>
                <c:pt idx="30191">
                  <c:v>349.74782341996058</c:v>
                </c:pt>
                <c:pt idx="30192">
                  <c:v>349.74782341996058</c:v>
                </c:pt>
                <c:pt idx="30193">
                  <c:v>349.74782341996058</c:v>
                </c:pt>
                <c:pt idx="30194">
                  <c:v>349.74782341996058</c:v>
                </c:pt>
                <c:pt idx="30195">
                  <c:v>349.74782341996058</c:v>
                </c:pt>
                <c:pt idx="30196">
                  <c:v>349.74782341996058</c:v>
                </c:pt>
                <c:pt idx="30197">
                  <c:v>349.74782341996058</c:v>
                </c:pt>
                <c:pt idx="30198">
                  <c:v>349.74782341996058</c:v>
                </c:pt>
                <c:pt idx="30199">
                  <c:v>349.74782341996058</c:v>
                </c:pt>
                <c:pt idx="30200">
                  <c:v>349.74782341996058</c:v>
                </c:pt>
                <c:pt idx="30201">
                  <c:v>349.74782341996058</c:v>
                </c:pt>
                <c:pt idx="30202">
                  <c:v>349.74782341996058</c:v>
                </c:pt>
                <c:pt idx="30203">
                  <c:v>349.74782341996058</c:v>
                </c:pt>
                <c:pt idx="30204">
                  <c:v>349.74782341996058</c:v>
                </c:pt>
                <c:pt idx="30205">
                  <c:v>349.74782341996058</c:v>
                </c:pt>
                <c:pt idx="30206">
                  <c:v>349.74782341996058</c:v>
                </c:pt>
                <c:pt idx="30207">
                  <c:v>349.74782341996058</c:v>
                </c:pt>
                <c:pt idx="30208">
                  <c:v>349.74782341996058</c:v>
                </c:pt>
                <c:pt idx="30209">
                  <c:v>349.74782341996058</c:v>
                </c:pt>
                <c:pt idx="30210">
                  <c:v>349.74782341996058</c:v>
                </c:pt>
                <c:pt idx="30211">
                  <c:v>349.74782341996058</c:v>
                </c:pt>
                <c:pt idx="30212">
                  <c:v>349.74782341996058</c:v>
                </c:pt>
                <c:pt idx="30213">
                  <c:v>349.74782341996058</c:v>
                </c:pt>
                <c:pt idx="30214">
                  <c:v>349.74782341996058</c:v>
                </c:pt>
                <c:pt idx="30215">
                  <c:v>349.74782341996058</c:v>
                </c:pt>
                <c:pt idx="30216">
                  <c:v>349.74782341996058</c:v>
                </c:pt>
                <c:pt idx="30217">
                  <c:v>349.74782341996058</c:v>
                </c:pt>
                <c:pt idx="30218">
                  <c:v>349.74782341996058</c:v>
                </c:pt>
                <c:pt idx="30219">
                  <c:v>349.74782341996058</c:v>
                </c:pt>
                <c:pt idx="30220">
                  <c:v>349.74782341996058</c:v>
                </c:pt>
                <c:pt idx="30221">
                  <c:v>349.74782341996058</c:v>
                </c:pt>
                <c:pt idx="30222">
                  <c:v>349.74782341996058</c:v>
                </c:pt>
                <c:pt idx="30223">
                  <c:v>349.74782341996058</c:v>
                </c:pt>
                <c:pt idx="30224">
                  <c:v>349.74782341996058</c:v>
                </c:pt>
                <c:pt idx="30225">
                  <c:v>349.74782341996058</c:v>
                </c:pt>
                <c:pt idx="30226">
                  <c:v>349.74782341996058</c:v>
                </c:pt>
                <c:pt idx="30227">
                  <c:v>349.74782341996058</c:v>
                </c:pt>
                <c:pt idx="30228">
                  <c:v>349.74782341996058</c:v>
                </c:pt>
                <c:pt idx="30229">
                  <c:v>349.74782341996058</c:v>
                </c:pt>
                <c:pt idx="30230">
                  <c:v>349.74782341996058</c:v>
                </c:pt>
                <c:pt idx="30231">
                  <c:v>349.74782341996058</c:v>
                </c:pt>
                <c:pt idx="30232">
                  <c:v>349.74782341996058</c:v>
                </c:pt>
                <c:pt idx="30233">
                  <c:v>349.74782341996058</c:v>
                </c:pt>
                <c:pt idx="30234">
                  <c:v>349.74782341996058</c:v>
                </c:pt>
                <c:pt idx="30235">
                  <c:v>349.74782341996058</c:v>
                </c:pt>
                <c:pt idx="30236">
                  <c:v>349.74782341996058</c:v>
                </c:pt>
                <c:pt idx="30237">
                  <c:v>349.74782341996058</c:v>
                </c:pt>
                <c:pt idx="30238">
                  <c:v>349.74782341996058</c:v>
                </c:pt>
                <c:pt idx="30239">
                  <c:v>349.74782341996058</c:v>
                </c:pt>
                <c:pt idx="30240">
                  <c:v>349.74782341996058</c:v>
                </c:pt>
                <c:pt idx="30241">
                  <c:v>349.74782341996058</c:v>
                </c:pt>
                <c:pt idx="30242">
                  <c:v>349.74782341996058</c:v>
                </c:pt>
                <c:pt idx="30243">
                  <c:v>349.74782341996058</c:v>
                </c:pt>
                <c:pt idx="30244">
                  <c:v>349.74782341996058</c:v>
                </c:pt>
                <c:pt idx="30245">
                  <c:v>349.74782341996058</c:v>
                </c:pt>
                <c:pt idx="30246">
                  <c:v>349.74782341996058</c:v>
                </c:pt>
                <c:pt idx="30247">
                  <c:v>349.74782341996058</c:v>
                </c:pt>
                <c:pt idx="30248">
                  <c:v>349.74782341996058</c:v>
                </c:pt>
                <c:pt idx="30249">
                  <c:v>349.74782341996058</c:v>
                </c:pt>
                <c:pt idx="30250">
                  <c:v>349.74782341996058</c:v>
                </c:pt>
                <c:pt idx="30251">
                  <c:v>349.74782341996058</c:v>
                </c:pt>
                <c:pt idx="30252">
                  <c:v>349.74782341996058</c:v>
                </c:pt>
                <c:pt idx="30253">
                  <c:v>349.74782341996058</c:v>
                </c:pt>
                <c:pt idx="30254">
                  <c:v>349.74782341996058</c:v>
                </c:pt>
                <c:pt idx="30255">
                  <c:v>349.74782341996058</c:v>
                </c:pt>
                <c:pt idx="30256">
                  <c:v>349.74782341996058</c:v>
                </c:pt>
                <c:pt idx="30257">
                  <c:v>349.74782341996058</c:v>
                </c:pt>
                <c:pt idx="30258">
                  <c:v>349.74782341996058</c:v>
                </c:pt>
                <c:pt idx="30259">
                  <c:v>349.74782341996058</c:v>
                </c:pt>
                <c:pt idx="30260">
                  <c:v>349.74782341996058</c:v>
                </c:pt>
                <c:pt idx="30261">
                  <c:v>349.74782341996058</c:v>
                </c:pt>
                <c:pt idx="30262">
                  <c:v>349.74782341996058</c:v>
                </c:pt>
                <c:pt idx="30263">
                  <c:v>349.74782341996058</c:v>
                </c:pt>
                <c:pt idx="30264">
                  <c:v>349.74782341996058</c:v>
                </c:pt>
                <c:pt idx="30265">
                  <c:v>349.74782341996058</c:v>
                </c:pt>
                <c:pt idx="30266">
                  <c:v>349.74782341996058</c:v>
                </c:pt>
                <c:pt idx="30267">
                  <c:v>349.74782341996058</c:v>
                </c:pt>
                <c:pt idx="30268">
                  <c:v>349.74782341996058</c:v>
                </c:pt>
                <c:pt idx="30269">
                  <c:v>349.74782341996058</c:v>
                </c:pt>
                <c:pt idx="30270">
                  <c:v>349.74782341996058</c:v>
                </c:pt>
                <c:pt idx="30271">
                  <c:v>349.74782341996058</c:v>
                </c:pt>
                <c:pt idx="30272">
                  <c:v>349.74782341996058</c:v>
                </c:pt>
                <c:pt idx="30273">
                  <c:v>349.74782341996058</c:v>
                </c:pt>
                <c:pt idx="30274">
                  <c:v>349.74782341996058</c:v>
                </c:pt>
                <c:pt idx="30275">
                  <c:v>349.74782341996058</c:v>
                </c:pt>
                <c:pt idx="30276">
                  <c:v>349.74782341996058</c:v>
                </c:pt>
                <c:pt idx="30277">
                  <c:v>349.74782341996058</c:v>
                </c:pt>
                <c:pt idx="30278">
                  <c:v>349.74782341996058</c:v>
                </c:pt>
                <c:pt idx="30279">
                  <c:v>349.74782341996058</c:v>
                </c:pt>
                <c:pt idx="30280">
                  <c:v>349.74782341996058</c:v>
                </c:pt>
                <c:pt idx="30281">
                  <c:v>349.74782341996058</c:v>
                </c:pt>
                <c:pt idx="30282">
                  <c:v>349.74782341996058</c:v>
                </c:pt>
                <c:pt idx="30283">
                  <c:v>349.74782341996058</c:v>
                </c:pt>
                <c:pt idx="30284">
                  <c:v>349.74782341996058</c:v>
                </c:pt>
                <c:pt idx="30285">
                  <c:v>349.74782341996058</c:v>
                </c:pt>
                <c:pt idx="30286">
                  <c:v>349.74782341996058</c:v>
                </c:pt>
                <c:pt idx="30287">
                  <c:v>349.74782341996058</c:v>
                </c:pt>
                <c:pt idx="30288">
                  <c:v>349.74782341996058</c:v>
                </c:pt>
                <c:pt idx="30289">
                  <c:v>349.74782341996058</c:v>
                </c:pt>
                <c:pt idx="30290">
                  <c:v>349.74782341996058</c:v>
                </c:pt>
                <c:pt idx="30291">
                  <c:v>349.74782341996058</c:v>
                </c:pt>
                <c:pt idx="30292">
                  <c:v>349.74782341996058</c:v>
                </c:pt>
                <c:pt idx="30293">
                  <c:v>349.74782341996058</c:v>
                </c:pt>
                <c:pt idx="30294">
                  <c:v>349.74782341996058</c:v>
                </c:pt>
                <c:pt idx="30295">
                  <c:v>349.74782341996058</c:v>
                </c:pt>
                <c:pt idx="30296">
                  <c:v>349.74782341996058</c:v>
                </c:pt>
                <c:pt idx="30297">
                  <c:v>349.74782341996058</c:v>
                </c:pt>
                <c:pt idx="30298">
                  <c:v>349.74782341996058</c:v>
                </c:pt>
                <c:pt idx="30299">
                  <c:v>349.74782341996058</c:v>
                </c:pt>
                <c:pt idx="30300">
                  <c:v>349.74782341996058</c:v>
                </c:pt>
                <c:pt idx="30301">
                  <c:v>349.74782341996058</c:v>
                </c:pt>
                <c:pt idx="30302">
                  <c:v>349.74782341996058</c:v>
                </c:pt>
                <c:pt idx="30303">
                  <c:v>349.74782341996058</c:v>
                </c:pt>
                <c:pt idx="30304">
                  <c:v>349.74782341996058</c:v>
                </c:pt>
                <c:pt idx="30305">
                  <c:v>349.74782341996058</c:v>
                </c:pt>
                <c:pt idx="30306">
                  <c:v>349.74782341996058</c:v>
                </c:pt>
                <c:pt idx="30307">
                  <c:v>349.74782341996058</c:v>
                </c:pt>
                <c:pt idx="30308">
                  <c:v>349.74782341996058</c:v>
                </c:pt>
                <c:pt idx="30309">
                  <c:v>349.74782341996058</c:v>
                </c:pt>
                <c:pt idx="30310">
                  <c:v>349.74782341996058</c:v>
                </c:pt>
                <c:pt idx="30311">
                  <c:v>349.74782341996058</c:v>
                </c:pt>
                <c:pt idx="30312">
                  <c:v>349.74782341996058</c:v>
                </c:pt>
                <c:pt idx="30313">
                  <c:v>349.74782341996058</c:v>
                </c:pt>
                <c:pt idx="30314">
                  <c:v>349.74782341996058</c:v>
                </c:pt>
                <c:pt idx="30315">
                  <c:v>349.74782341996058</c:v>
                </c:pt>
                <c:pt idx="30316">
                  <c:v>349.74782341996058</c:v>
                </c:pt>
                <c:pt idx="30317">
                  <c:v>349.74782341996058</c:v>
                </c:pt>
                <c:pt idx="30318">
                  <c:v>349.74782341996058</c:v>
                </c:pt>
                <c:pt idx="30319">
                  <c:v>349.74782341996058</c:v>
                </c:pt>
                <c:pt idx="30320">
                  <c:v>349.74782341996058</c:v>
                </c:pt>
                <c:pt idx="30321">
                  <c:v>349.74782341996058</c:v>
                </c:pt>
                <c:pt idx="30322">
                  <c:v>349.74782341996058</c:v>
                </c:pt>
                <c:pt idx="30323">
                  <c:v>349.74782341996058</c:v>
                </c:pt>
                <c:pt idx="30324">
                  <c:v>349.74782341996058</c:v>
                </c:pt>
                <c:pt idx="30325">
                  <c:v>349.74782341996058</c:v>
                </c:pt>
                <c:pt idx="30326">
                  <c:v>349.74782341996058</c:v>
                </c:pt>
                <c:pt idx="30327">
                  <c:v>349.74782341996058</c:v>
                </c:pt>
                <c:pt idx="30328">
                  <c:v>349.74782341996058</c:v>
                </c:pt>
                <c:pt idx="30329">
                  <c:v>349.74782341996058</c:v>
                </c:pt>
                <c:pt idx="30330">
                  <c:v>349.74782341996058</c:v>
                </c:pt>
                <c:pt idx="30331">
                  <c:v>349.74782341996058</c:v>
                </c:pt>
                <c:pt idx="30332">
                  <c:v>349.74782341996058</c:v>
                </c:pt>
                <c:pt idx="30333">
                  <c:v>349.74782341996058</c:v>
                </c:pt>
                <c:pt idx="30334">
                  <c:v>349.74782341996058</c:v>
                </c:pt>
                <c:pt idx="30335">
                  <c:v>349.74782341996058</c:v>
                </c:pt>
                <c:pt idx="30336">
                  <c:v>349.74782341996058</c:v>
                </c:pt>
                <c:pt idx="30337">
                  <c:v>349.74782341996058</c:v>
                </c:pt>
                <c:pt idx="30338">
                  <c:v>349.74782341996058</c:v>
                </c:pt>
                <c:pt idx="30339">
                  <c:v>349.74782341996058</c:v>
                </c:pt>
                <c:pt idx="30340">
                  <c:v>349.74782341996058</c:v>
                </c:pt>
                <c:pt idx="30341">
                  <c:v>349.74782341996058</c:v>
                </c:pt>
                <c:pt idx="30342">
                  <c:v>349.74782341996058</c:v>
                </c:pt>
                <c:pt idx="30343">
                  <c:v>349.74782341996058</c:v>
                </c:pt>
                <c:pt idx="30344">
                  <c:v>349.74782341996058</c:v>
                </c:pt>
                <c:pt idx="30345">
                  <c:v>349.74782341996058</c:v>
                </c:pt>
                <c:pt idx="30346">
                  <c:v>349.74782341996058</c:v>
                </c:pt>
                <c:pt idx="30347">
                  <c:v>349.74782341996058</c:v>
                </c:pt>
                <c:pt idx="30348">
                  <c:v>349.74782341996058</c:v>
                </c:pt>
                <c:pt idx="30349">
                  <c:v>349.74782341996058</c:v>
                </c:pt>
                <c:pt idx="30350">
                  <c:v>349.74782341996058</c:v>
                </c:pt>
                <c:pt idx="30351">
                  <c:v>349.74782341996058</c:v>
                </c:pt>
                <c:pt idx="30352">
                  <c:v>349.74782341996058</c:v>
                </c:pt>
                <c:pt idx="30353">
                  <c:v>349.74782341996058</c:v>
                </c:pt>
                <c:pt idx="30354">
                  <c:v>349.74782341996058</c:v>
                </c:pt>
                <c:pt idx="30355">
                  <c:v>349.74782341996058</c:v>
                </c:pt>
                <c:pt idx="30356">
                  <c:v>349.74782341996058</c:v>
                </c:pt>
                <c:pt idx="30357">
                  <c:v>349.74782341996058</c:v>
                </c:pt>
                <c:pt idx="30358">
                  <c:v>349.74782341996058</c:v>
                </c:pt>
                <c:pt idx="30359">
                  <c:v>349.74782341996058</c:v>
                </c:pt>
                <c:pt idx="30360">
                  <c:v>349.74782341996058</c:v>
                </c:pt>
                <c:pt idx="30361">
                  <c:v>349.74782341996058</c:v>
                </c:pt>
                <c:pt idx="30362">
                  <c:v>349.74782341996058</c:v>
                </c:pt>
                <c:pt idx="30363">
                  <c:v>349.74782341996058</c:v>
                </c:pt>
                <c:pt idx="30364">
                  <c:v>349.74782341996058</c:v>
                </c:pt>
                <c:pt idx="30365">
                  <c:v>349.74782341996058</c:v>
                </c:pt>
                <c:pt idx="30366">
                  <c:v>349.74782341996058</c:v>
                </c:pt>
                <c:pt idx="30367">
                  <c:v>349.74782341996058</c:v>
                </c:pt>
                <c:pt idx="30368">
                  <c:v>349.74782341996058</c:v>
                </c:pt>
                <c:pt idx="30369">
                  <c:v>349.74782341996058</c:v>
                </c:pt>
                <c:pt idx="30370">
                  <c:v>349.74782341996058</c:v>
                </c:pt>
                <c:pt idx="30371">
                  <c:v>349.74782341996058</c:v>
                </c:pt>
                <c:pt idx="30372">
                  <c:v>349.74782341996058</c:v>
                </c:pt>
                <c:pt idx="30373">
                  <c:v>349.74782341996058</c:v>
                </c:pt>
                <c:pt idx="30374">
                  <c:v>349.74782341996058</c:v>
                </c:pt>
                <c:pt idx="30375">
                  <c:v>349.74782341996058</c:v>
                </c:pt>
                <c:pt idx="30376">
                  <c:v>349.74782341996058</c:v>
                </c:pt>
                <c:pt idx="30377">
                  <c:v>349.74782341996058</c:v>
                </c:pt>
                <c:pt idx="30378">
                  <c:v>349.74782341996058</c:v>
                </c:pt>
                <c:pt idx="30379">
                  <c:v>349.74782341996058</c:v>
                </c:pt>
                <c:pt idx="30380">
                  <c:v>349.74782341996058</c:v>
                </c:pt>
                <c:pt idx="30381">
                  <c:v>349.74782341996058</c:v>
                </c:pt>
                <c:pt idx="30382">
                  <c:v>349.74782341996058</c:v>
                </c:pt>
                <c:pt idx="30383">
                  <c:v>349.74782341996058</c:v>
                </c:pt>
                <c:pt idx="30384">
                  <c:v>349.74782341996058</c:v>
                </c:pt>
                <c:pt idx="30385">
                  <c:v>349.74782341996058</c:v>
                </c:pt>
                <c:pt idx="30386">
                  <c:v>349.74782341996058</c:v>
                </c:pt>
                <c:pt idx="30387">
                  <c:v>349.74782341996058</c:v>
                </c:pt>
                <c:pt idx="30388">
                  <c:v>349.74782341996058</c:v>
                </c:pt>
                <c:pt idx="30389">
                  <c:v>349.74782341996058</c:v>
                </c:pt>
                <c:pt idx="30390">
                  <c:v>349.74782341996058</c:v>
                </c:pt>
                <c:pt idx="30391">
                  <c:v>349.74782341996058</c:v>
                </c:pt>
                <c:pt idx="30392">
                  <c:v>349.74782341996058</c:v>
                </c:pt>
                <c:pt idx="30393">
                  <c:v>349.74782341996058</c:v>
                </c:pt>
                <c:pt idx="30394">
                  <c:v>349.74782341996058</c:v>
                </c:pt>
                <c:pt idx="30395">
                  <c:v>349.74782341996058</c:v>
                </c:pt>
                <c:pt idx="30396">
                  <c:v>349.74782341996058</c:v>
                </c:pt>
                <c:pt idx="30397">
                  <c:v>349.74782341996058</c:v>
                </c:pt>
                <c:pt idx="30398">
                  <c:v>349.74782341996058</c:v>
                </c:pt>
                <c:pt idx="30399">
                  <c:v>349.74782341996058</c:v>
                </c:pt>
                <c:pt idx="30400">
                  <c:v>349.74782341996058</c:v>
                </c:pt>
                <c:pt idx="30401">
                  <c:v>349.74782341996058</c:v>
                </c:pt>
                <c:pt idx="30402">
                  <c:v>349.74782341996058</c:v>
                </c:pt>
                <c:pt idx="30403">
                  <c:v>349.74782341996058</c:v>
                </c:pt>
                <c:pt idx="30404">
                  <c:v>349.74782341996058</c:v>
                </c:pt>
                <c:pt idx="30405">
                  <c:v>349.74782341996058</c:v>
                </c:pt>
                <c:pt idx="30406">
                  <c:v>349.74782341996058</c:v>
                </c:pt>
                <c:pt idx="30407">
                  <c:v>349.74782341996058</c:v>
                </c:pt>
                <c:pt idx="30408">
                  <c:v>349.74782341996058</c:v>
                </c:pt>
                <c:pt idx="30409">
                  <c:v>349.74782341996058</c:v>
                </c:pt>
                <c:pt idx="30410">
                  <c:v>349.74782341996058</c:v>
                </c:pt>
                <c:pt idx="30411">
                  <c:v>349.74782341996058</c:v>
                </c:pt>
                <c:pt idx="30412">
                  <c:v>349.74782341996058</c:v>
                </c:pt>
                <c:pt idx="30413">
                  <c:v>349.74782341996058</c:v>
                </c:pt>
                <c:pt idx="30414">
                  <c:v>349.74782341996058</c:v>
                </c:pt>
                <c:pt idx="30415">
                  <c:v>349.74782341996058</c:v>
                </c:pt>
                <c:pt idx="30416">
                  <c:v>349.74782341996058</c:v>
                </c:pt>
                <c:pt idx="30417">
                  <c:v>349.74782341996058</c:v>
                </c:pt>
                <c:pt idx="30418">
                  <c:v>349.74782341996058</c:v>
                </c:pt>
                <c:pt idx="30419">
                  <c:v>349.74782341996058</c:v>
                </c:pt>
                <c:pt idx="30420">
                  <c:v>349.74782341996058</c:v>
                </c:pt>
                <c:pt idx="30421">
                  <c:v>349.74782341996058</c:v>
                </c:pt>
                <c:pt idx="30422">
                  <c:v>349.74782341996058</c:v>
                </c:pt>
                <c:pt idx="30423">
                  <c:v>349.74782341996058</c:v>
                </c:pt>
                <c:pt idx="30424">
                  <c:v>349.74782341996058</c:v>
                </c:pt>
                <c:pt idx="30425">
                  <c:v>349.74782341996058</c:v>
                </c:pt>
                <c:pt idx="30426">
                  <c:v>349.74782341996058</c:v>
                </c:pt>
                <c:pt idx="30427">
                  <c:v>349.74782341996058</c:v>
                </c:pt>
                <c:pt idx="30428">
                  <c:v>349.74782341996058</c:v>
                </c:pt>
                <c:pt idx="30429">
                  <c:v>349.74782341996058</c:v>
                </c:pt>
                <c:pt idx="30430">
                  <c:v>349.74782341996058</c:v>
                </c:pt>
                <c:pt idx="30431">
                  <c:v>349.74782341996058</c:v>
                </c:pt>
                <c:pt idx="30432">
                  <c:v>349.74782341996058</c:v>
                </c:pt>
                <c:pt idx="30433">
                  <c:v>349.74782341996058</c:v>
                </c:pt>
                <c:pt idx="30434">
                  <c:v>349.74782341996058</c:v>
                </c:pt>
                <c:pt idx="30435">
                  <c:v>349.74782341996058</c:v>
                </c:pt>
                <c:pt idx="30436">
                  <c:v>349.74782341996058</c:v>
                </c:pt>
                <c:pt idx="30437">
                  <c:v>349.74782341996058</c:v>
                </c:pt>
                <c:pt idx="30438">
                  <c:v>349.74782341996058</c:v>
                </c:pt>
                <c:pt idx="30439">
                  <c:v>349.74782341996058</c:v>
                </c:pt>
                <c:pt idx="30440">
                  <c:v>349.74782341996058</c:v>
                </c:pt>
                <c:pt idx="30441">
                  <c:v>349.74782341996058</c:v>
                </c:pt>
                <c:pt idx="30442">
                  <c:v>349.74782341996058</c:v>
                </c:pt>
                <c:pt idx="30443">
                  <c:v>349.74782341996058</c:v>
                </c:pt>
                <c:pt idx="30444">
                  <c:v>349.74782341996058</c:v>
                </c:pt>
                <c:pt idx="30445">
                  <c:v>349.74782341996058</c:v>
                </c:pt>
                <c:pt idx="30446">
                  <c:v>349.74782341996058</c:v>
                </c:pt>
                <c:pt idx="30447">
                  <c:v>349.74782341996058</c:v>
                </c:pt>
                <c:pt idx="30448">
                  <c:v>349.74782341996058</c:v>
                </c:pt>
                <c:pt idx="30449">
                  <c:v>349.74782341996058</c:v>
                </c:pt>
                <c:pt idx="30450">
                  <c:v>349.74782341996058</c:v>
                </c:pt>
                <c:pt idx="30451">
                  <c:v>349.74782341996058</c:v>
                </c:pt>
                <c:pt idx="30452">
                  <c:v>349.74782341996058</c:v>
                </c:pt>
                <c:pt idx="30453">
                  <c:v>349.74782341996058</c:v>
                </c:pt>
                <c:pt idx="30454">
                  <c:v>349.74782341996058</c:v>
                </c:pt>
                <c:pt idx="30455">
                  <c:v>349.74782341996058</c:v>
                </c:pt>
                <c:pt idx="30456">
                  <c:v>349.74782341996058</c:v>
                </c:pt>
                <c:pt idx="30457">
                  <c:v>349.74782341996058</c:v>
                </c:pt>
                <c:pt idx="30458">
                  <c:v>349.74782341996058</c:v>
                </c:pt>
                <c:pt idx="30459">
                  <c:v>349.74782341996058</c:v>
                </c:pt>
                <c:pt idx="30460">
                  <c:v>349.74782341996058</c:v>
                </c:pt>
                <c:pt idx="30461">
                  <c:v>349.74782341996058</c:v>
                </c:pt>
                <c:pt idx="30462">
                  <c:v>349.74782341996058</c:v>
                </c:pt>
                <c:pt idx="30463">
                  <c:v>349.74782341996058</c:v>
                </c:pt>
                <c:pt idx="30464">
                  <c:v>349.74782341996058</c:v>
                </c:pt>
                <c:pt idx="30465">
                  <c:v>349.74782341996058</c:v>
                </c:pt>
                <c:pt idx="30466">
                  <c:v>349.74782341996058</c:v>
                </c:pt>
                <c:pt idx="30467">
                  <c:v>349.74782341996058</c:v>
                </c:pt>
                <c:pt idx="30468">
                  <c:v>349.74782341996058</c:v>
                </c:pt>
                <c:pt idx="30469">
                  <c:v>349.74782341996058</c:v>
                </c:pt>
                <c:pt idx="30470">
                  <c:v>349.74782341996058</c:v>
                </c:pt>
                <c:pt idx="30471">
                  <c:v>349.74782341996058</c:v>
                </c:pt>
                <c:pt idx="30472">
                  <c:v>349.74782341996058</c:v>
                </c:pt>
                <c:pt idx="30473">
                  <c:v>349.74782341996058</c:v>
                </c:pt>
                <c:pt idx="30474">
                  <c:v>349.74782341996058</c:v>
                </c:pt>
                <c:pt idx="30475">
                  <c:v>349.74782341996058</c:v>
                </c:pt>
                <c:pt idx="30476">
                  <c:v>349.74782341996058</c:v>
                </c:pt>
                <c:pt idx="30477">
                  <c:v>349.74782341996058</c:v>
                </c:pt>
                <c:pt idx="30478">
                  <c:v>349.74782341996058</c:v>
                </c:pt>
                <c:pt idx="30479">
                  <c:v>349.74782341996058</c:v>
                </c:pt>
                <c:pt idx="30480">
                  <c:v>349.74782341996058</c:v>
                </c:pt>
                <c:pt idx="30481">
                  <c:v>349.74782341996058</c:v>
                </c:pt>
                <c:pt idx="30482">
                  <c:v>349.74782341996058</c:v>
                </c:pt>
                <c:pt idx="30483">
                  <c:v>349.74782341996058</c:v>
                </c:pt>
                <c:pt idx="30484">
                  <c:v>349.74782341996058</c:v>
                </c:pt>
                <c:pt idx="30485">
                  <c:v>349.74782341996058</c:v>
                </c:pt>
                <c:pt idx="30486">
                  <c:v>349.74782341996058</c:v>
                </c:pt>
                <c:pt idx="30487">
                  <c:v>349.74782341996058</c:v>
                </c:pt>
                <c:pt idx="30488">
                  <c:v>349.74782341996058</c:v>
                </c:pt>
                <c:pt idx="30489">
                  <c:v>349.74782341996058</c:v>
                </c:pt>
                <c:pt idx="30490">
                  <c:v>349.74782341996058</c:v>
                </c:pt>
                <c:pt idx="30491">
                  <c:v>349.74782341996058</c:v>
                </c:pt>
                <c:pt idx="30492">
                  <c:v>349.74782341996058</c:v>
                </c:pt>
                <c:pt idx="30493">
                  <c:v>349.74782341996058</c:v>
                </c:pt>
                <c:pt idx="30494">
                  <c:v>349.74782341996058</c:v>
                </c:pt>
                <c:pt idx="30495">
                  <c:v>349.74782341996058</c:v>
                </c:pt>
                <c:pt idx="30496">
                  <c:v>349.74782341996058</c:v>
                </c:pt>
                <c:pt idx="30497">
                  <c:v>349.74782341996058</c:v>
                </c:pt>
                <c:pt idx="30498">
                  <c:v>349.74782341996058</c:v>
                </c:pt>
                <c:pt idx="30499">
                  <c:v>349.74782341996058</c:v>
                </c:pt>
                <c:pt idx="30500">
                  <c:v>349.74782341996058</c:v>
                </c:pt>
                <c:pt idx="30501">
                  <c:v>349.74782341996058</c:v>
                </c:pt>
                <c:pt idx="30502">
                  <c:v>349.74782341996058</c:v>
                </c:pt>
                <c:pt idx="30503">
                  <c:v>349.74782341996058</c:v>
                </c:pt>
                <c:pt idx="30504">
                  <c:v>349.74782341996058</c:v>
                </c:pt>
                <c:pt idx="30505">
                  <c:v>349.74782341996058</c:v>
                </c:pt>
                <c:pt idx="30506">
                  <c:v>349.74782341996058</c:v>
                </c:pt>
                <c:pt idx="30507">
                  <c:v>349.74782341996058</c:v>
                </c:pt>
                <c:pt idx="30508">
                  <c:v>349.74782341996058</c:v>
                </c:pt>
                <c:pt idx="30509">
                  <c:v>349.74782341996058</c:v>
                </c:pt>
                <c:pt idx="30510">
                  <c:v>349.74782341996058</c:v>
                </c:pt>
                <c:pt idx="30511">
                  <c:v>349.74782341996058</c:v>
                </c:pt>
                <c:pt idx="30512">
                  <c:v>349.74782341996058</c:v>
                </c:pt>
                <c:pt idx="30513">
                  <c:v>349.74782341996058</c:v>
                </c:pt>
                <c:pt idx="30514">
                  <c:v>349.74782341996058</c:v>
                </c:pt>
                <c:pt idx="30515">
                  <c:v>349.74782341996058</c:v>
                </c:pt>
                <c:pt idx="30516">
                  <c:v>349.74782341996058</c:v>
                </c:pt>
                <c:pt idx="30517">
                  <c:v>349.74782341996058</c:v>
                </c:pt>
                <c:pt idx="30518">
                  <c:v>349.74782341996058</c:v>
                </c:pt>
                <c:pt idx="30519">
                  <c:v>349.74782341996058</c:v>
                </c:pt>
                <c:pt idx="30520">
                  <c:v>349.74782341996058</c:v>
                </c:pt>
                <c:pt idx="30521">
                  <c:v>349.74782341996058</c:v>
                </c:pt>
                <c:pt idx="30522">
                  <c:v>349.74782341996058</c:v>
                </c:pt>
                <c:pt idx="30523">
                  <c:v>349.74782341996058</c:v>
                </c:pt>
                <c:pt idx="30524">
                  <c:v>349.74782341996058</c:v>
                </c:pt>
                <c:pt idx="30525">
                  <c:v>349.74782341996058</c:v>
                </c:pt>
                <c:pt idx="30526">
                  <c:v>349.74782341996058</c:v>
                </c:pt>
                <c:pt idx="30527">
                  <c:v>349.74782341996058</c:v>
                </c:pt>
                <c:pt idx="30528">
                  <c:v>349.74782341996058</c:v>
                </c:pt>
                <c:pt idx="30529">
                  <c:v>349.74782341996058</c:v>
                </c:pt>
                <c:pt idx="30530">
                  <c:v>349.74782341996058</c:v>
                </c:pt>
                <c:pt idx="30531">
                  <c:v>349.74782341996058</c:v>
                </c:pt>
                <c:pt idx="30532">
                  <c:v>349.74782341996058</c:v>
                </c:pt>
                <c:pt idx="30533">
                  <c:v>349.74782341996058</c:v>
                </c:pt>
                <c:pt idx="30534">
                  <c:v>349.74782341996058</c:v>
                </c:pt>
                <c:pt idx="30535">
                  <c:v>349.74782341996058</c:v>
                </c:pt>
                <c:pt idx="30536">
                  <c:v>349.74782341996058</c:v>
                </c:pt>
                <c:pt idx="30537">
                  <c:v>349.74782341996058</c:v>
                </c:pt>
                <c:pt idx="30538">
                  <c:v>349.74782341996058</c:v>
                </c:pt>
                <c:pt idx="30539">
                  <c:v>349.74782341996058</c:v>
                </c:pt>
                <c:pt idx="30540">
                  <c:v>349.74782341996058</c:v>
                </c:pt>
                <c:pt idx="30541">
                  <c:v>349.74782341996058</c:v>
                </c:pt>
                <c:pt idx="30542">
                  <c:v>349.74782341996058</c:v>
                </c:pt>
                <c:pt idx="30543">
                  <c:v>349.74782341996058</c:v>
                </c:pt>
                <c:pt idx="30544">
                  <c:v>349.74782341996058</c:v>
                </c:pt>
                <c:pt idx="30545">
                  <c:v>349.74782341996058</c:v>
                </c:pt>
                <c:pt idx="30546">
                  <c:v>349.74782341996058</c:v>
                </c:pt>
                <c:pt idx="30547">
                  <c:v>349.74782341996058</c:v>
                </c:pt>
                <c:pt idx="30548">
                  <c:v>349.74782341996058</c:v>
                </c:pt>
                <c:pt idx="30549">
                  <c:v>349.74782341996058</c:v>
                </c:pt>
                <c:pt idx="30550">
                  <c:v>349.74782341996058</c:v>
                </c:pt>
                <c:pt idx="30551">
                  <c:v>349.74782341996058</c:v>
                </c:pt>
                <c:pt idx="30552">
                  <c:v>349.74782341996058</c:v>
                </c:pt>
                <c:pt idx="30553">
                  <c:v>349.74782341996058</c:v>
                </c:pt>
                <c:pt idx="30554">
                  <c:v>349.74782341996058</c:v>
                </c:pt>
                <c:pt idx="30555">
                  <c:v>349.74782341996058</c:v>
                </c:pt>
                <c:pt idx="30556">
                  <c:v>349.74782341996058</c:v>
                </c:pt>
                <c:pt idx="30557">
                  <c:v>349.74782341996058</c:v>
                </c:pt>
                <c:pt idx="30558">
                  <c:v>349.74782341996058</c:v>
                </c:pt>
                <c:pt idx="30559">
                  <c:v>349.74782341996058</c:v>
                </c:pt>
                <c:pt idx="30560">
                  <c:v>349.74782341996058</c:v>
                </c:pt>
                <c:pt idx="30561">
                  <c:v>349.74782341996058</c:v>
                </c:pt>
                <c:pt idx="30562">
                  <c:v>349.74782341996058</c:v>
                </c:pt>
                <c:pt idx="30563">
                  <c:v>349.74782341996058</c:v>
                </c:pt>
                <c:pt idx="30564">
                  <c:v>349.74782341996058</c:v>
                </c:pt>
                <c:pt idx="30565">
                  <c:v>349.74782341996058</c:v>
                </c:pt>
                <c:pt idx="30566">
                  <c:v>349.74782341996058</c:v>
                </c:pt>
                <c:pt idx="30567">
                  <c:v>349.74782341996058</c:v>
                </c:pt>
                <c:pt idx="30568">
                  <c:v>349.74782341996058</c:v>
                </c:pt>
                <c:pt idx="30569">
                  <c:v>349.74782341996058</c:v>
                </c:pt>
                <c:pt idx="30570">
                  <c:v>349.74782341996058</c:v>
                </c:pt>
                <c:pt idx="30571">
                  <c:v>349.74782341996058</c:v>
                </c:pt>
                <c:pt idx="30572">
                  <c:v>349.74782341996058</c:v>
                </c:pt>
                <c:pt idx="30573">
                  <c:v>349.74782341996058</c:v>
                </c:pt>
                <c:pt idx="30574">
                  <c:v>349.74782341996058</c:v>
                </c:pt>
                <c:pt idx="30575">
                  <c:v>349.74782341996058</c:v>
                </c:pt>
                <c:pt idx="30576">
                  <c:v>349.74782341996058</c:v>
                </c:pt>
                <c:pt idx="30577">
                  <c:v>349.74782341996058</c:v>
                </c:pt>
                <c:pt idx="30578">
                  <c:v>349.74782341996058</c:v>
                </c:pt>
                <c:pt idx="30579">
                  <c:v>349.74782341996058</c:v>
                </c:pt>
                <c:pt idx="30580">
                  <c:v>349.74782341996058</c:v>
                </c:pt>
                <c:pt idx="30581">
                  <c:v>349.74782341996058</c:v>
                </c:pt>
                <c:pt idx="30582">
                  <c:v>349.74782341996058</c:v>
                </c:pt>
                <c:pt idx="30583">
                  <c:v>349.74782341996058</c:v>
                </c:pt>
                <c:pt idx="30584">
                  <c:v>349.74782341996058</c:v>
                </c:pt>
                <c:pt idx="30585">
                  <c:v>349.74782341996058</c:v>
                </c:pt>
                <c:pt idx="30586">
                  <c:v>349.74782341996058</c:v>
                </c:pt>
                <c:pt idx="30587">
                  <c:v>349.74782341996058</c:v>
                </c:pt>
                <c:pt idx="30588">
                  <c:v>349.74782341996058</c:v>
                </c:pt>
                <c:pt idx="30589">
                  <c:v>349.74782341996058</c:v>
                </c:pt>
                <c:pt idx="30590">
                  <c:v>349.74782341996058</c:v>
                </c:pt>
                <c:pt idx="30591">
                  <c:v>349.74782341996058</c:v>
                </c:pt>
                <c:pt idx="30592">
                  <c:v>349.74782341996058</c:v>
                </c:pt>
                <c:pt idx="30593">
                  <c:v>349.74782341996058</c:v>
                </c:pt>
                <c:pt idx="30594">
                  <c:v>349.74782341996058</c:v>
                </c:pt>
                <c:pt idx="30595">
                  <c:v>349.74782341996058</c:v>
                </c:pt>
                <c:pt idx="30596">
                  <c:v>349.74782341996058</c:v>
                </c:pt>
                <c:pt idx="30597">
                  <c:v>349.74782341996058</c:v>
                </c:pt>
                <c:pt idx="30598">
                  <c:v>349.74782341996058</c:v>
                </c:pt>
                <c:pt idx="30599">
                  <c:v>349.74782341996058</c:v>
                </c:pt>
                <c:pt idx="30600">
                  <c:v>349.74782341996058</c:v>
                </c:pt>
                <c:pt idx="30601">
                  <c:v>349.74782341996058</c:v>
                </c:pt>
                <c:pt idx="30602">
                  <c:v>349.74782341996058</c:v>
                </c:pt>
                <c:pt idx="30603">
                  <c:v>349.74782341996058</c:v>
                </c:pt>
                <c:pt idx="30604">
                  <c:v>349.74782341996058</c:v>
                </c:pt>
                <c:pt idx="30605">
                  <c:v>349.74782341996058</c:v>
                </c:pt>
                <c:pt idx="30606">
                  <c:v>349.74782341996058</c:v>
                </c:pt>
                <c:pt idx="30607">
                  <c:v>349.74782341996058</c:v>
                </c:pt>
                <c:pt idx="30608">
                  <c:v>349.74782341996058</c:v>
                </c:pt>
                <c:pt idx="30609">
                  <c:v>349.74782341996058</c:v>
                </c:pt>
                <c:pt idx="30610">
                  <c:v>349.74782341996058</c:v>
                </c:pt>
                <c:pt idx="30611">
                  <c:v>349.74782341996058</c:v>
                </c:pt>
                <c:pt idx="30612">
                  <c:v>349.74782341996058</c:v>
                </c:pt>
                <c:pt idx="30613">
                  <c:v>349.74782341996058</c:v>
                </c:pt>
                <c:pt idx="30614">
                  <c:v>349.74782341996058</c:v>
                </c:pt>
                <c:pt idx="30615">
                  <c:v>349.74782341996058</c:v>
                </c:pt>
                <c:pt idx="30616">
                  <c:v>349.74782341996058</c:v>
                </c:pt>
                <c:pt idx="30617">
                  <c:v>349.74782341996058</c:v>
                </c:pt>
                <c:pt idx="30618">
                  <c:v>349.74782341996058</c:v>
                </c:pt>
                <c:pt idx="30619">
                  <c:v>349.74782341996058</c:v>
                </c:pt>
                <c:pt idx="30620">
                  <c:v>349.74782341996058</c:v>
                </c:pt>
                <c:pt idx="30621">
                  <c:v>349.74782341996058</c:v>
                </c:pt>
                <c:pt idx="30622">
                  <c:v>349.74782341996058</c:v>
                </c:pt>
                <c:pt idx="30623">
                  <c:v>349.74782341996058</c:v>
                </c:pt>
                <c:pt idx="30624">
                  <c:v>349.74782341996058</c:v>
                </c:pt>
                <c:pt idx="30625">
                  <c:v>349.74782341996058</c:v>
                </c:pt>
                <c:pt idx="30626">
                  <c:v>349.74782341996058</c:v>
                </c:pt>
                <c:pt idx="30627">
                  <c:v>349.74782341996058</c:v>
                </c:pt>
                <c:pt idx="30628">
                  <c:v>349.74782341996058</c:v>
                </c:pt>
                <c:pt idx="30629">
                  <c:v>349.74782341996058</c:v>
                </c:pt>
                <c:pt idx="30630">
                  <c:v>349.74782341996058</c:v>
                </c:pt>
                <c:pt idx="30631">
                  <c:v>349.74782341996058</c:v>
                </c:pt>
                <c:pt idx="30632">
                  <c:v>349.74782341996058</c:v>
                </c:pt>
                <c:pt idx="30633">
                  <c:v>349.74782341996058</c:v>
                </c:pt>
                <c:pt idx="30634">
                  <c:v>349.74782341996058</c:v>
                </c:pt>
                <c:pt idx="30635">
                  <c:v>349.74782341996058</c:v>
                </c:pt>
                <c:pt idx="30636">
                  <c:v>349.74782341996058</c:v>
                </c:pt>
                <c:pt idx="30637">
                  <c:v>349.74782341996058</c:v>
                </c:pt>
                <c:pt idx="30638">
                  <c:v>349.74782341996058</c:v>
                </c:pt>
                <c:pt idx="30639">
                  <c:v>349.74782341996058</c:v>
                </c:pt>
                <c:pt idx="30640">
                  <c:v>349.74782341996058</c:v>
                </c:pt>
                <c:pt idx="30641">
                  <c:v>349.74782341996058</c:v>
                </c:pt>
                <c:pt idx="30642">
                  <c:v>349.74782341996058</c:v>
                </c:pt>
                <c:pt idx="30643">
                  <c:v>349.74782341996058</c:v>
                </c:pt>
                <c:pt idx="30644">
                  <c:v>349.74782341996058</c:v>
                </c:pt>
                <c:pt idx="30645">
                  <c:v>349.74782341996058</c:v>
                </c:pt>
                <c:pt idx="30646">
                  <c:v>349.74782341996058</c:v>
                </c:pt>
                <c:pt idx="30647">
                  <c:v>349.74782341996058</c:v>
                </c:pt>
                <c:pt idx="30648">
                  <c:v>349.74782341996058</c:v>
                </c:pt>
                <c:pt idx="30649">
                  <c:v>349.74782341996058</c:v>
                </c:pt>
                <c:pt idx="30650">
                  <c:v>349.74782341996058</c:v>
                </c:pt>
                <c:pt idx="30651">
                  <c:v>349.74782341996058</c:v>
                </c:pt>
                <c:pt idx="30652">
                  <c:v>349.74782341996058</c:v>
                </c:pt>
                <c:pt idx="30653">
                  <c:v>349.74782341996058</c:v>
                </c:pt>
                <c:pt idx="30654">
                  <c:v>349.74782341996058</c:v>
                </c:pt>
                <c:pt idx="30655">
                  <c:v>349.74782341996058</c:v>
                </c:pt>
                <c:pt idx="30656">
                  <c:v>349.74782341996058</c:v>
                </c:pt>
                <c:pt idx="30657">
                  <c:v>349.74782341996058</c:v>
                </c:pt>
                <c:pt idx="30658">
                  <c:v>349.74782341996058</c:v>
                </c:pt>
                <c:pt idx="30659">
                  <c:v>349.74782341996058</c:v>
                </c:pt>
                <c:pt idx="30660">
                  <c:v>349.74782341996058</c:v>
                </c:pt>
                <c:pt idx="30661">
                  <c:v>349.74782341996058</c:v>
                </c:pt>
                <c:pt idx="30662">
                  <c:v>349.74782341996058</c:v>
                </c:pt>
                <c:pt idx="30663">
                  <c:v>349.74782341996058</c:v>
                </c:pt>
                <c:pt idx="30664">
                  <c:v>349.74782341996058</c:v>
                </c:pt>
                <c:pt idx="30665">
                  <c:v>349.74782341996058</c:v>
                </c:pt>
                <c:pt idx="30666">
                  <c:v>349.74782341996058</c:v>
                </c:pt>
                <c:pt idx="30667">
                  <c:v>349.74782341996058</c:v>
                </c:pt>
                <c:pt idx="30668">
                  <c:v>349.74782341996058</c:v>
                </c:pt>
                <c:pt idx="30669">
                  <c:v>349.74782341996058</c:v>
                </c:pt>
                <c:pt idx="30670">
                  <c:v>349.74782341996058</c:v>
                </c:pt>
                <c:pt idx="30671">
                  <c:v>349.74782341996058</c:v>
                </c:pt>
                <c:pt idx="30672">
                  <c:v>349.74782341996058</c:v>
                </c:pt>
                <c:pt idx="30673">
                  <c:v>349.74782341996058</c:v>
                </c:pt>
                <c:pt idx="30674">
                  <c:v>349.74782341996058</c:v>
                </c:pt>
                <c:pt idx="30675">
                  <c:v>349.74782341996058</c:v>
                </c:pt>
                <c:pt idx="30676">
                  <c:v>349.74782341996058</c:v>
                </c:pt>
                <c:pt idx="30677">
                  <c:v>349.74782341996058</c:v>
                </c:pt>
                <c:pt idx="30678">
                  <c:v>349.74782341996058</c:v>
                </c:pt>
                <c:pt idx="30679">
                  <c:v>349.74782341996058</c:v>
                </c:pt>
                <c:pt idx="30680">
                  <c:v>349.74782341996058</c:v>
                </c:pt>
                <c:pt idx="30681">
                  <c:v>349.74782341996058</c:v>
                </c:pt>
                <c:pt idx="30682">
                  <c:v>349.74782341996058</c:v>
                </c:pt>
                <c:pt idx="30683">
                  <c:v>349.74782341996058</c:v>
                </c:pt>
                <c:pt idx="30684">
                  <c:v>349.74782341996058</c:v>
                </c:pt>
                <c:pt idx="30685">
                  <c:v>349.74782341996058</c:v>
                </c:pt>
                <c:pt idx="30686">
                  <c:v>349.74782341996058</c:v>
                </c:pt>
                <c:pt idx="30687">
                  <c:v>349.74782341996058</c:v>
                </c:pt>
                <c:pt idx="30688">
                  <c:v>349.74782341996058</c:v>
                </c:pt>
                <c:pt idx="30689">
                  <c:v>349.74782341996058</c:v>
                </c:pt>
                <c:pt idx="30690">
                  <c:v>349.74782341996058</c:v>
                </c:pt>
                <c:pt idx="30691">
                  <c:v>349.74782341996058</c:v>
                </c:pt>
                <c:pt idx="30692">
                  <c:v>349.74782341996058</c:v>
                </c:pt>
                <c:pt idx="30693">
                  <c:v>349.74782341996058</c:v>
                </c:pt>
                <c:pt idx="30694">
                  <c:v>349.74782341996058</c:v>
                </c:pt>
                <c:pt idx="30695">
                  <c:v>349.74782341996058</c:v>
                </c:pt>
                <c:pt idx="30696">
                  <c:v>349.74782341996058</c:v>
                </c:pt>
                <c:pt idx="30697">
                  <c:v>349.74782341996058</c:v>
                </c:pt>
                <c:pt idx="30698">
                  <c:v>349.74782341996058</c:v>
                </c:pt>
                <c:pt idx="30699">
                  <c:v>349.74782341996058</c:v>
                </c:pt>
                <c:pt idx="30700">
                  <c:v>349.74782341996058</c:v>
                </c:pt>
                <c:pt idx="30701">
                  <c:v>349.74782341996058</c:v>
                </c:pt>
                <c:pt idx="30702">
                  <c:v>349.74782341996058</c:v>
                </c:pt>
                <c:pt idx="30703">
                  <c:v>349.74782341996058</c:v>
                </c:pt>
                <c:pt idx="30704">
                  <c:v>349.74782341996058</c:v>
                </c:pt>
                <c:pt idx="30705">
                  <c:v>349.74782341996058</c:v>
                </c:pt>
                <c:pt idx="30706">
                  <c:v>349.74782341996058</c:v>
                </c:pt>
                <c:pt idx="30707">
                  <c:v>349.74782341996058</c:v>
                </c:pt>
                <c:pt idx="30708">
                  <c:v>349.74782341996058</c:v>
                </c:pt>
                <c:pt idx="30709">
                  <c:v>349.74782341996058</c:v>
                </c:pt>
                <c:pt idx="30710">
                  <c:v>349.74782341996058</c:v>
                </c:pt>
                <c:pt idx="30711">
                  <c:v>349.74782341996058</c:v>
                </c:pt>
                <c:pt idx="30712">
                  <c:v>349.74782341996058</c:v>
                </c:pt>
                <c:pt idx="30713">
                  <c:v>349.74782341996058</c:v>
                </c:pt>
                <c:pt idx="30714">
                  <c:v>349.74782341996058</c:v>
                </c:pt>
                <c:pt idx="30715">
                  <c:v>349.74782341996058</c:v>
                </c:pt>
                <c:pt idx="30716">
                  <c:v>349.74782341996058</c:v>
                </c:pt>
                <c:pt idx="30717">
                  <c:v>349.74782341996058</c:v>
                </c:pt>
                <c:pt idx="30718">
                  <c:v>349.74782341996058</c:v>
                </c:pt>
                <c:pt idx="30719">
                  <c:v>349.74782341996058</c:v>
                </c:pt>
                <c:pt idx="30720">
                  <c:v>349.74782341996058</c:v>
                </c:pt>
                <c:pt idx="30721">
                  <c:v>349.74782341996058</c:v>
                </c:pt>
                <c:pt idx="30722">
                  <c:v>349.74782341996058</c:v>
                </c:pt>
                <c:pt idx="30723">
                  <c:v>349.74782341996058</c:v>
                </c:pt>
                <c:pt idx="30724">
                  <c:v>349.74782341996058</c:v>
                </c:pt>
                <c:pt idx="30725">
                  <c:v>349.74782341996058</c:v>
                </c:pt>
                <c:pt idx="30726">
                  <c:v>349.74782341996058</c:v>
                </c:pt>
                <c:pt idx="30727">
                  <c:v>349.74782341996058</c:v>
                </c:pt>
                <c:pt idx="30728">
                  <c:v>349.74782341996058</c:v>
                </c:pt>
                <c:pt idx="30729">
                  <c:v>349.74782341996058</c:v>
                </c:pt>
                <c:pt idx="30730">
                  <c:v>349.74782341996058</c:v>
                </c:pt>
                <c:pt idx="30731">
                  <c:v>349.74782341996058</c:v>
                </c:pt>
                <c:pt idx="30732">
                  <c:v>349.74782341996058</c:v>
                </c:pt>
                <c:pt idx="30733">
                  <c:v>349.74782341996058</c:v>
                </c:pt>
                <c:pt idx="30734">
                  <c:v>349.74782341996058</c:v>
                </c:pt>
                <c:pt idx="30735">
                  <c:v>349.74782341996058</c:v>
                </c:pt>
                <c:pt idx="30736">
                  <c:v>349.74782341996058</c:v>
                </c:pt>
                <c:pt idx="30737">
                  <c:v>349.74782341996058</c:v>
                </c:pt>
                <c:pt idx="30738">
                  <c:v>349.74782341996058</c:v>
                </c:pt>
                <c:pt idx="30739">
                  <c:v>349.74782341996058</c:v>
                </c:pt>
                <c:pt idx="30740">
                  <c:v>349.74782341996058</c:v>
                </c:pt>
                <c:pt idx="30741">
                  <c:v>349.74782341996058</c:v>
                </c:pt>
                <c:pt idx="30742">
                  <c:v>349.74782341996058</c:v>
                </c:pt>
                <c:pt idx="30743">
                  <c:v>349.74782341996058</c:v>
                </c:pt>
                <c:pt idx="30744">
                  <c:v>349.74782341996058</c:v>
                </c:pt>
                <c:pt idx="30745">
                  <c:v>349.74782341996058</c:v>
                </c:pt>
                <c:pt idx="30746">
                  <c:v>349.74782341996058</c:v>
                </c:pt>
                <c:pt idx="30747">
                  <c:v>349.74782341996058</c:v>
                </c:pt>
                <c:pt idx="30748">
                  <c:v>349.74782341996058</c:v>
                </c:pt>
                <c:pt idx="30749">
                  <c:v>349.74782341996058</c:v>
                </c:pt>
                <c:pt idx="30750">
                  <c:v>349.74782341996058</c:v>
                </c:pt>
                <c:pt idx="30751">
                  <c:v>349.74782341996058</c:v>
                </c:pt>
                <c:pt idx="30752">
                  <c:v>349.74782341996058</c:v>
                </c:pt>
                <c:pt idx="30753">
                  <c:v>349.74782341996058</c:v>
                </c:pt>
                <c:pt idx="30754">
                  <c:v>349.74782341996058</c:v>
                </c:pt>
                <c:pt idx="30755">
                  <c:v>349.74782341996058</c:v>
                </c:pt>
                <c:pt idx="30756">
                  <c:v>349.74782341996058</c:v>
                </c:pt>
                <c:pt idx="30757">
                  <c:v>349.74782341996058</c:v>
                </c:pt>
                <c:pt idx="30758">
                  <c:v>349.74782341996058</c:v>
                </c:pt>
                <c:pt idx="30759">
                  <c:v>349.74782341996058</c:v>
                </c:pt>
                <c:pt idx="30760">
                  <c:v>349.74782341996058</c:v>
                </c:pt>
                <c:pt idx="30761">
                  <c:v>349.74782341996058</c:v>
                </c:pt>
                <c:pt idx="30762">
                  <c:v>349.74782341996058</c:v>
                </c:pt>
                <c:pt idx="30763">
                  <c:v>349.74782341996058</c:v>
                </c:pt>
                <c:pt idx="30764">
                  <c:v>349.74782341996058</c:v>
                </c:pt>
                <c:pt idx="30765">
                  <c:v>349.74782341996058</c:v>
                </c:pt>
                <c:pt idx="30766">
                  <c:v>349.74782341996058</c:v>
                </c:pt>
                <c:pt idx="30767">
                  <c:v>349.74782341996058</c:v>
                </c:pt>
                <c:pt idx="30768">
                  <c:v>349.74782341996058</c:v>
                </c:pt>
                <c:pt idx="30769">
                  <c:v>349.74782341996058</c:v>
                </c:pt>
                <c:pt idx="30770">
                  <c:v>349.74782341996058</c:v>
                </c:pt>
                <c:pt idx="30771">
                  <c:v>349.74782341996058</c:v>
                </c:pt>
                <c:pt idx="30772">
                  <c:v>349.74782341996058</c:v>
                </c:pt>
                <c:pt idx="30773">
                  <c:v>349.74782341996058</c:v>
                </c:pt>
                <c:pt idx="30774">
                  <c:v>349.74782341996058</c:v>
                </c:pt>
                <c:pt idx="30775">
                  <c:v>349.74782341996058</c:v>
                </c:pt>
                <c:pt idx="30776">
                  <c:v>349.74782341996058</c:v>
                </c:pt>
                <c:pt idx="30777">
                  <c:v>349.74782341996058</c:v>
                </c:pt>
                <c:pt idx="30778">
                  <c:v>349.74782341996058</c:v>
                </c:pt>
                <c:pt idx="30779">
                  <c:v>349.74782341996058</c:v>
                </c:pt>
                <c:pt idx="30780">
                  <c:v>349.74782341996058</c:v>
                </c:pt>
                <c:pt idx="30781">
                  <c:v>349.74782341996058</c:v>
                </c:pt>
                <c:pt idx="30782">
                  <c:v>349.74782341996058</c:v>
                </c:pt>
                <c:pt idx="30783">
                  <c:v>349.74782341996058</c:v>
                </c:pt>
                <c:pt idx="30784">
                  <c:v>349.74782341996058</c:v>
                </c:pt>
                <c:pt idx="30785">
                  <c:v>349.74782341996058</c:v>
                </c:pt>
                <c:pt idx="30786">
                  <c:v>349.74782341996058</c:v>
                </c:pt>
                <c:pt idx="30787">
                  <c:v>349.74782341996058</c:v>
                </c:pt>
                <c:pt idx="30788">
                  <c:v>349.74782341996058</c:v>
                </c:pt>
                <c:pt idx="30789">
                  <c:v>349.74782341996058</c:v>
                </c:pt>
                <c:pt idx="30790">
                  <c:v>349.74782341996058</c:v>
                </c:pt>
                <c:pt idx="30791">
                  <c:v>349.74782341996058</c:v>
                </c:pt>
                <c:pt idx="30792">
                  <c:v>349.74782341996058</c:v>
                </c:pt>
                <c:pt idx="30793">
                  <c:v>349.74782341996058</c:v>
                </c:pt>
                <c:pt idx="30794">
                  <c:v>349.74782341996058</c:v>
                </c:pt>
                <c:pt idx="30795">
                  <c:v>349.74782341996058</c:v>
                </c:pt>
                <c:pt idx="30796">
                  <c:v>349.74782341996058</c:v>
                </c:pt>
                <c:pt idx="30797">
                  <c:v>349.74782341996058</c:v>
                </c:pt>
                <c:pt idx="30798">
                  <c:v>349.74782341996058</c:v>
                </c:pt>
                <c:pt idx="30799">
                  <c:v>349.74782341996058</c:v>
                </c:pt>
                <c:pt idx="30800">
                  <c:v>349.74782341996058</c:v>
                </c:pt>
                <c:pt idx="30801">
                  <c:v>349.74782341996058</c:v>
                </c:pt>
                <c:pt idx="30802">
                  <c:v>349.74782341996058</c:v>
                </c:pt>
                <c:pt idx="30803">
                  <c:v>349.74782341996058</c:v>
                </c:pt>
                <c:pt idx="30804">
                  <c:v>349.74782341996058</c:v>
                </c:pt>
                <c:pt idx="30805">
                  <c:v>349.74782341996058</c:v>
                </c:pt>
                <c:pt idx="30806">
                  <c:v>349.74782341996058</c:v>
                </c:pt>
                <c:pt idx="30807">
                  <c:v>349.74782341996058</c:v>
                </c:pt>
                <c:pt idx="30808">
                  <c:v>349.74782341996058</c:v>
                </c:pt>
                <c:pt idx="30809">
                  <c:v>349.74782341996058</c:v>
                </c:pt>
                <c:pt idx="30810">
                  <c:v>349.74782341996058</c:v>
                </c:pt>
                <c:pt idx="30811">
                  <c:v>349.74782341996058</c:v>
                </c:pt>
                <c:pt idx="30812">
                  <c:v>349.74782341996058</c:v>
                </c:pt>
                <c:pt idx="30813">
                  <c:v>349.74782341996058</c:v>
                </c:pt>
                <c:pt idx="30814">
                  <c:v>349.74782341996058</c:v>
                </c:pt>
                <c:pt idx="30815">
                  <c:v>349.74782341996058</c:v>
                </c:pt>
                <c:pt idx="30816">
                  <c:v>349.74782341996058</c:v>
                </c:pt>
                <c:pt idx="30817">
                  <c:v>349.74782341996058</c:v>
                </c:pt>
                <c:pt idx="30818">
                  <c:v>349.74782341996058</c:v>
                </c:pt>
                <c:pt idx="30819">
                  <c:v>349.74782341996058</c:v>
                </c:pt>
                <c:pt idx="30820">
                  <c:v>349.74782341996058</c:v>
                </c:pt>
                <c:pt idx="30821">
                  <c:v>349.74782341996058</c:v>
                </c:pt>
                <c:pt idx="30822">
                  <c:v>349.74782341996058</c:v>
                </c:pt>
                <c:pt idx="30823">
                  <c:v>349.74782341996058</c:v>
                </c:pt>
                <c:pt idx="30824">
                  <c:v>349.74782341996058</c:v>
                </c:pt>
                <c:pt idx="30825">
                  <c:v>349.74782341996058</c:v>
                </c:pt>
                <c:pt idx="30826">
                  <c:v>349.74782341996058</c:v>
                </c:pt>
                <c:pt idx="30827">
                  <c:v>349.74782341996058</c:v>
                </c:pt>
                <c:pt idx="30828">
                  <c:v>349.74782341996058</c:v>
                </c:pt>
                <c:pt idx="30829">
                  <c:v>349.74782341996058</c:v>
                </c:pt>
                <c:pt idx="30830">
                  <c:v>349.74782341996058</c:v>
                </c:pt>
                <c:pt idx="30831">
                  <c:v>349.74782341996058</c:v>
                </c:pt>
                <c:pt idx="30832">
                  <c:v>349.74782341996058</c:v>
                </c:pt>
                <c:pt idx="30833">
                  <c:v>349.74782341996058</c:v>
                </c:pt>
                <c:pt idx="30834">
                  <c:v>349.74782341996058</c:v>
                </c:pt>
                <c:pt idx="30835">
                  <c:v>349.74782341996058</c:v>
                </c:pt>
                <c:pt idx="30836">
                  <c:v>349.74782341996058</c:v>
                </c:pt>
                <c:pt idx="30837">
                  <c:v>349.74782341996058</c:v>
                </c:pt>
                <c:pt idx="30838">
                  <c:v>349.74782341996058</c:v>
                </c:pt>
                <c:pt idx="30839">
                  <c:v>349.74782341996058</c:v>
                </c:pt>
                <c:pt idx="30840">
                  <c:v>349.74782341996058</c:v>
                </c:pt>
                <c:pt idx="30841">
                  <c:v>349.74782341996058</c:v>
                </c:pt>
                <c:pt idx="30842">
                  <c:v>349.74782341996058</c:v>
                </c:pt>
                <c:pt idx="30843">
                  <c:v>349.74782341996058</c:v>
                </c:pt>
                <c:pt idx="30844">
                  <c:v>349.74782341996058</c:v>
                </c:pt>
                <c:pt idx="30845">
                  <c:v>349.74782341996058</c:v>
                </c:pt>
                <c:pt idx="30846">
                  <c:v>349.74782341996058</c:v>
                </c:pt>
                <c:pt idx="30847">
                  <c:v>349.74782341996058</c:v>
                </c:pt>
                <c:pt idx="30848">
                  <c:v>349.74782341996058</c:v>
                </c:pt>
                <c:pt idx="30849">
                  <c:v>349.74782341996058</c:v>
                </c:pt>
                <c:pt idx="30850">
                  <c:v>349.74782341996058</c:v>
                </c:pt>
                <c:pt idx="30851">
                  <c:v>349.74782341996058</c:v>
                </c:pt>
                <c:pt idx="30852">
                  <c:v>349.74782341996058</c:v>
                </c:pt>
                <c:pt idx="30853">
                  <c:v>349.74782341996058</c:v>
                </c:pt>
                <c:pt idx="30854">
                  <c:v>349.74782341996058</c:v>
                </c:pt>
                <c:pt idx="30855">
                  <c:v>349.74782341996058</c:v>
                </c:pt>
                <c:pt idx="30856">
                  <c:v>349.74782341996058</c:v>
                </c:pt>
                <c:pt idx="30857">
                  <c:v>349.74782341996058</c:v>
                </c:pt>
                <c:pt idx="30858">
                  <c:v>349.74782341996058</c:v>
                </c:pt>
                <c:pt idx="30859">
                  <c:v>349.74782341996058</c:v>
                </c:pt>
                <c:pt idx="30860">
                  <c:v>349.74782341996058</c:v>
                </c:pt>
                <c:pt idx="30861">
                  <c:v>349.74782341996058</c:v>
                </c:pt>
                <c:pt idx="30862">
                  <c:v>349.74782341996058</c:v>
                </c:pt>
                <c:pt idx="30863">
                  <c:v>349.74782341996058</c:v>
                </c:pt>
                <c:pt idx="30864">
                  <c:v>349.74782341996058</c:v>
                </c:pt>
                <c:pt idx="30865">
                  <c:v>349.74782341996058</c:v>
                </c:pt>
                <c:pt idx="30866">
                  <c:v>349.74782341996058</c:v>
                </c:pt>
                <c:pt idx="30867">
                  <c:v>349.74782341996058</c:v>
                </c:pt>
                <c:pt idx="30868">
                  <c:v>349.74782341996058</c:v>
                </c:pt>
                <c:pt idx="30869">
                  <c:v>349.74782341996058</c:v>
                </c:pt>
                <c:pt idx="30870">
                  <c:v>349.74782341996058</c:v>
                </c:pt>
                <c:pt idx="30871">
                  <c:v>349.74782341996058</c:v>
                </c:pt>
                <c:pt idx="30872">
                  <c:v>349.74782341996058</c:v>
                </c:pt>
                <c:pt idx="30873">
                  <c:v>349.74782341996058</c:v>
                </c:pt>
                <c:pt idx="30874">
                  <c:v>349.74782341996058</c:v>
                </c:pt>
                <c:pt idx="30875">
                  <c:v>349.74782341996058</c:v>
                </c:pt>
                <c:pt idx="30876">
                  <c:v>349.74782341996058</c:v>
                </c:pt>
                <c:pt idx="30877">
                  <c:v>349.74782341996058</c:v>
                </c:pt>
                <c:pt idx="30878">
                  <c:v>349.74782341996058</c:v>
                </c:pt>
                <c:pt idx="30879">
                  <c:v>349.74782341996058</c:v>
                </c:pt>
                <c:pt idx="30880">
                  <c:v>349.74782341996058</c:v>
                </c:pt>
                <c:pt idx="30881">
                  <c:v>349.74782341996058</c:v>
                </c:pt>
                <c:pt idx="30882">
                  <c:v>349.74782341996058</c:v>
                </c:pt>
                <c:pt idx="30883">
                  <c:v>349.74782341996058</c:v>
                </c:pt>
                <c:pt idx="30884">
                  <c:v>349.74782341996058</c:v>
                </c:pt>
                <c:pt idx="30885">
                  <c:v>349.74782341996058</c:v>
                </c:pt>
                <c:pt idx="30886">
                  <c:v>349.74782341996058</c:v>
                </c:pt>
                <c:pt idx="30887">
                  <c:v>349.74782341996058</c:v>
                </c:pt>
                <c:pt idx="30888">
                  <c:v>349.74782341996058</c:v>
                </c:pt>
                <c:pt idx="30889">
                  <c:v>349.74782341996058</c:v>
                </c:pt>
                <c:pt idx="30890">
                  <c:v>349.74782341996058</c:v>
                </c:pt>
                <c:pt idx="30891">
                  <c:v>349.74782341996058</c:v>
                </c:pt>
                <c:pt idx="30892">
                  <c:v>349.74782341996058</c:v>
                </c:pt>
                <c:pt idx="30893">
                  <c:v>349.74782341996058</c:v>
                </c:pt>
                <c:pt idx="30894">
                  <c:v>349.74782341996058</c:v>
                </c:pt>
                <c:pt idx="30895">
                  <c:v>349.74782341996058</c:v>
                </c:pt>
                <c:pt idx="30896">
                  <c:v>349.74782341996058</c:v>
                </c:pt>
                <c:pt idx="30897">
                  <c:v>349.74782341996058</c:v>
                </c:pt>
                <c:pt idx="30898">
                  <c:v>349.74782341996058</c:v>
                </c:pt>
                <c:pt idx="30899">
                  <c:v>349.74782341996058</c:v>
                </c:pt>
                <c:pt idx="30900">
                  <c:v>349.74782341996058</c:v>
                </c:pt>
                <c:pt idx="30901">
                  <c:v>349.74782341996058</c:v>
                </c:pt>
                <c:pt idx="30902">
                  <c:v>349.74782341996058</c:v>
                </c:pt>
                <c:pt idx="30903">
                  <c:v>349.74782341996058</c:v>
                </c:pt>
                <c:pt idx="30904">
                  <c:v>349.74782341996058</c:v>
                </c:pt>
                <c:pt idx="30905">
                  <c:v>349.74782341996058</c:v>
                </c:pt>
                <c:pt idx="30906">
                  <c:v>349.74782341996058</c:v>
                </c:pt>
                <c:pt idx="30907">
                  <c:v>349.74782341996058</c:v>
                </c:pt>
                <c:pt idx="30908">
                  <c:v>349.74782341996058</c:v>
                </c:pt>
                <c:pt idx="30909">
                  <c:v>349.74782341996058</c:v>
                </c:pt>
                <c:pt idx="30910">
                  <c:v>349.74782341996058</c:v>
                </c:pt>
                <c:pt idx="30911">
                  <c:v>349.74782341996058</c:v>
                </c:pt>
                <c:pt idx="30912">
                  <c:v>349.74782341996058</c:v>
                </c:pt>
                <c:pt idx="30913">
                  <c:v>349.74782341996058</c:v>
                </c:pt>
                <c:pt idx="30914">
                  <c:v>349.74782341996058</c:v>
                </c:pt>
                <c:pt idx="30915">
                  <c:v>349.74782341996058</c:v>
                </c:pt>
                <c:pt idx="30916">
                  <c:v>349.74782341996058</c:v>
                </c:pt>
                <c:pt idx="30917">
                  <c:v>349.74782341996058</c:v>
                </c:pt>
                <c:pt idx="30918">
                  <c:v>349.74782341996058</c:v>
                </c:pt>
                <c:pt idx="30919">
                  <c:v>349.74782341996058</c:v>
                </c:pt>
                <c:pt idx="30920">
                  <c:v>349.74782341996058</c:v>
                </c:pt>
                <c:pt idx="30921">
                  <c:v>349.74782341996058</c:v>
                </c:pt>
                <c:pt idx="30922">
                  <c:v>349.74782341996058</c:v>
                </c:pt>
                <c:pt idx="30923">
                  <c:v>349.74782341996058</c:v>
                </c:pt>
                <c:pt idx="30924">
                  <c:v>349.74782341996058</c:v>
                </c:pt>
                <c:pt idx="30925">
                  <c:v>349.74782341996058</c:v>
                </c:pt>
                <c:pt idx="30926">
                  <c:v>349.74782341996058</c:v>
                </c:pt>
                <c:pt idx="30927">
                  <c:v>349.74782341996058</c:v>
                </c:pt>
                <c:pt idx="30928">
                  <c:v>349.74782341996058</c:v>
                </c:pt>
                <c:pt idx="30929">
                  <c:v>349.74782341996058</c:v>
                </c:pt>
                <c:pt idx="30930">
                  <c:v>349.74782341996058</c:v>
                </c:pt>
                <c:pt idx="30931">
                  <c:v>349.74782341996058</c:v>
                </c:pt>
                <c:pt idx="30932">
                  <c:v>349.74782341996058</c:v>
                </c:pt>
                <c:pt idx="30933">
                  <c:v>349.74782341996058</c:v>
                </c:pt>
                <c:pt idx="30934">
                  <c:v>349.74782341996058</c:v>
                </c:pt>
                <c:pt idx="30935">
                  <c:v>349.74782341996058</c:v>
                </c:pt>
                <c:pt idx="30936">
                  <c:v>349.74782341996058</c:v>
                </c:pt>
                <c:pt idx="30937">
                  <c:v>349.74782341996058</c:v>
                </c:pt>
                <c:pt idx="30938">
                  <c:v>349.74782341996058</c:v>
                </c:pt>
                <c:pt idx="30939">
                  <c:v>349.74782341996058</c:v>
                </c:pt>
                <c:pt idx="30940">
                  <c:v>349.74782341996058</c:v>
                </c:pt>
                <c:pt idx="30941">
                  <c:v>349.74782341996058</c:v>
                </c:pt>
                <c:pt idx="30942">
                  <c:v>349.74782341996058</c:v>
                </c:pt>
                <c:pt idx="30943">
                  <c:v>349.74782341996058</c:v>
                </c:pt>
                <c:pt idx="30944">
                  <c:v>349.74782341996058</c:v>
                </c:pt>
                <c:pt idx="30945">
                  <c:v>349.74782341996058</c:v>
                </c:pt>
                <c:pt idx="30946">
                  <c:v>349.74782341996058</c:v>
                </c:pt>
                <c:pt idx="30947">
                  <c:v>349.74782341996058</c:v>
                </c:pt>
                <c:pt idx="30948">
                  <c:v>349.74782341996058</c:v>
                </c:pt>
                <c:pt idx="30949">
                  <c:v>349.74782341996058</c:v>
                </c:pt>
                <c:pt idx="30950">
                  <c:v>349.74782341996058</c:v>
                </c:pt>
                <c:pt idx="30951">
                  <c:v>349.74782341996058</c:v>
                </c:pt>
                <c:pt idx="30952">
                  <c:v>349.74782341996058</c:v>
                </c:pt>
                <c:pt idx="30953">
                  <c:v>349.74782341996058</c:v>
                </c:pt>
                <c:pt idx="30954">
                  <c:v>349.74782341996058</c:v>
                </c:pt>
                <c:pt idx="30955">
                  <c:v>349.74782341996058</c:v>
                </c:pt>
                <c:pt idx="30956">
                  <c:v>349.74782341996058</c:v>
                </c:pt>
                <c:pt idx="30957">
                  <c:v>349.74782341996058</c:v>
                </c:pt>
                <c:pt idx="30958">
                  <c:v>349.74782341996058</c:v>
                </c:pt>
                <c:pt idx="30959">
                  <c:v>349.74782341996058</c:v>
                </c:pt>
                <c:pt idx="30960">
                  <c:v>349.74782341996058</c:v>
                </c:pt>
                <c:pt idx="30961">
                  <c:v>349.74782341996058</c:v>
                </c:pt>
                <c:pt idx="30962">
                  <c:v>349.74782341996058</c:v>
                </c:pt>
                <c:pt idx="30963">
                  <c:v>349.74782341996058</c:v>
                </c:pt>
                <c:pt idx="30964">
                  <c:v>349.74782341996058</c:v>
                </c:pt>
                <c:pt idx="30965">
                  <c:v>349.74782341996058</c:v>
                </c:pt>
                <c:pt idx="30966">
                  <c:v>349.74782341996058</c:v>
                </c:pt>
                <c:pt idx="30967">
                  <c:v>349.74782341996058</c:v>
                </c:pt>
                <c:pt idx="30968">
                  <c:v>349.74782341996058</c:v>
                </c:pt>
                <c:pt idx="30969">
                  <c:v>349.74782341996058</c:v>
                </c:pt>
                <c:pt idx="30970">
                  <c:v>349.74782341996058</c:v>
                </c:pt>
                <c:pt idx="30971">
                  <c:v>349.74782341996058</c:v>
                </c:pt>
                <c:pt idx="30972">
                  <c:v>349.74782341996058</c:v>
                </c:pt>
                <c:pt idx="30973">
                  <c:v>349.74782341996058</c:v>
                </c:pt>
                <c:pt idx="30974">
                  <c:v>349.74782341996058</c:v>
                </c:pt>
                <c:pt idx="30975">
                  <c:v>349.74782341996058</c:v>
                </c:pt>
                <c:pt idx="30976">
                  <c:v>349.74782341996058</c:v>
                </c:pt>
                <c:pt idx="30977">
                  <c:v>349.74782341996058</c:v>
                </c:pt>
                <c:pt idx="30978">
                  <c:v>349.74782341996058</c:v>
                </c:pt>
                <c:pt idx="30979">
                  <c:v>349.74782341996058</c:v>
                </c:pt>
                <c:pt idx="30980">
                  <c:v>349.74782341996058</c:v>
                </c:pt>
                <c:pt idx="30981">
                  <c:v>349.74782341996058</c:v>
                </c:pt>
                <c:pt idx="30982">
                  <c:v>349.74782341996058</c:v>
                </c:pt>
                <c:pt idx="30983">
                  <c:v>349.74782341996058</c:v>
                </c:pt>
                <c:pt idx="30984">
                  <c:v>349.74782341996058</c:v>
                </c:pt>
                <c:pt idx="30985">
                  <c:v>349.74782341996058</c:v>
                </c:pt>
                <c:pt idx="30986">
                  <c:v>349.74782341996058</c:v>
                </c:pt>
                <c:pt idx="30987">
                  <c:v>349.74782341996058</c:v>
                </c:pt>
                <c:pt idx="30988">
                  <c:v>349.74782341996058</c:v>
                </c:pt>
                <c:pt idx="30989">
                  <c:v>349.74782341996058</c:v>
                </c:pt>
                <c:pt idx="30990">
                  <c:v>349.74782341996058</c:v>
                </c:pt>
                <c:pt idx="30991">
                  <c:v>349.74782341996058</c:v>
                </c:pt>
                <c:pt idx="30992">
                  <c:v>349.74782341996058</c:v>
                </c:pt>
                <c:pt idx="30993">
                  <c:v>349.74782341996058</c:v>
                </c:pt>
                <c:pt idx="30994">
                  <c:v>349.74782341996058</c:v>
                </c:pt>
                <c:pt idx="30995">
                  <c:v>349.74782341996058</c:v>
                </c:pt>
                <c:pt idx="30996">
                  <c:v>349.74782341996058</c:v>
                </c:pt>
                <c:pt idx="30997">
                  <c:v>349.74782341996058</c:v>
                </c:pt>
                <c:pt idx="30998">
                  <c:v>349.74782341996058</c:v>
                </c:pt>
                <c:pt idx="30999">
                  <c:v>349.74782341996058</c:v>
                </c:pt>
                <c:pt idx="31000">
                  <c:v>349.74782341996058</c:v>
                </c:pt>
                <c:pt idx="31001">
                  <c:v>349.74782341996058</c:v>
                </c:pt>
                <c:pt idx="31002">
                  <c:v>349.74782341996058</c:v>
                </c:pt>
                <c:pt idx="31003">
                  <c:v>349.74782341996058</c:v>
                </c:pt>
                <c:pt idx="31004">
                  <c:v>349.74782341996058</c:v>
                </c:pt>
                <c:pt idx="31005">
                  <c:v>349.74782341996058</c:v>
                </c:pt>
                <c:pt idx="31006">
                  <c:v>349.74782341996058</c:v>
                </c:pt>
                <c:pt idx="31007">
                  <c:v>349.74782341996058</c:v>
                </c:pt>
                <c:pt idx="31008">
                  <c:v>349.74782341996058</c:v>
                </c:pt>
                <c:pt idx="31009">
                  <c:v>349.74782341996058</c:v>
                </c:pt>
                <c:pt idx="31010">
                  <c:v>349.74782341996058</c:v>
                </c:pt>
                <c:pt idx="31011">
                  <c:v>349.74782341996058</c:v>
                </c:pt>
                <c:pt idx="31012">
                  <c:v>349.74782341996058</c:v>
                </c:pt>
                <c:pt idx="31013">
                  <c:v>349.74782341996058</c:v>
                </c:pt>
                <c:pt idx="31014">
                  <c:v>349.74782341996058</c:v>
                </c:pt>
                <c:pt idx="31015">
                  <c:v>349.74782341996058</c:v>
                </c:pt>
                <c:pt idx="31016">
                  <c:v>349.74782341996058</c:v>
                </c:pt>
                <c:pt idx="31017">
                  <c:v>349.74782341996058</c:v>
                </c:pt>
                <c:pt idx="31018">
                  <c:v>349.74782341996058</c:v>
                </c:pt>
                <c:pt idx="31019">
                  <c:v>349.74782341996058</c:v>
                </c:pt>
                <c:pt idx="31020">
                  <c:v>349.74782341996058</c:v>
                </c:pt>
                <c:pt idx="31021">
                  <c:v>349.74782341996058</c:v>
                </c:pt>
                <c:pt idx="31022">
                  <c:v>349.74782341996058</c:v>
                </c:pt>
                <c:pt idx="31023">
                  <c:v>349.74782341996058</c:v>
                </c:pt>
                <c:pt idx="31024">
                  <c:v>349.74782341996058</c:v>
                </c:pt>
                <c:pt idx="31025">
                  <c:v>349.74782341996058</c:v>
                </c:pt>
                <c:pt idx="31026">
                  <c:v>349.74782341996058</c:v>
                </c:pt>
                <c:pt idx="31027">
                  <c:v>349.74782341996058</c:v>
                </c:pt>
                <c:pt idx="31028">
                  <c:v>349.74782341996058</c:v>
                </c:pt>
                <c:pt idx="31029">
                  <c:v>349.74782341996058</c:v>
                </c:pt>
                <c:pt idx="31030">
                  <c:v>349.74782341996058</c:v>
                </c:pt>
                <c:pt idx="31031">
                  <c:v>349.74782341996058</c:v>
                </c:pt>
                <c:pt idx="31032">
                  <c:v>349.74782341996058</c:v>
                </c:pt>
                <c:pt idx="31033">
                  <c:v>349.74782341996058</c:v>
                </c:pt>
                <c:pt idx="31034">
                  <c:v>349.74782341996058</c:v>
                </c:pt>
                <c:pt idx="31035">
                  <c:v>349.74782341996058</c:v>
                </c:pt>
                <c:pt idx="31036">
                  <c:v>349.74782341996058</c:v>
                </c:pt>
                <c:pt idx="31037">
                  <c:v>349.74782341996058</c:v>
                </c:pt>
                <c:pt idx="31038">
                  <c:v>349.74782341996058</c:v>
                </c:pt>
                <c:pt idx="31039">
                  <c:v>349.74782341996058</c:v>
                </c:pt>
                <c:pt idx="31040">
                  <c:v>349.74782341996058</c:v>
                </c:pt>
                <c:pt idx="31041">
                  <c:v>349.74782341996058</c:v>
                </c:pt>
                <c:pt idx="31042">
                  <c:v>349.74782341996058</c:v>
                </c:pt>
                <c:pt idx="31043">
                  <c:v>349.74782341996058</c:v>
                </c:pt>
                <c:pt idx="31044">
                  <c:v>349.74782341996058</c:v>
                </c:pt>
                <c:pt idx="31045">
                  <c:v>349.74782341996058</c:v>
                </c:pt>
                <c:pt idx="31046">
                  <c:v>349.74782341996058</c:v>
                </c:pt>
                <c:pt idx="31047">
                  <c:v>349.74782341996058</c:v>
                </c:pt>
                <c:pt idx="31048">
                  <c:v>349.74782341996058</c:v>
                </c:pt>
                <c:pt idx="31049">
                  <c:v>349.74782341996058</c:v>
                </c:pt>
                <c:pt idx="31050">
                  <c:v>349.74782341996058</c:v>
                </c:pt>
                <c:pt idx="31051">
                  <c:v>349.74782341996058</c:v>
                </c:pt>
                <c:pt idx="31052">
                  <c:v>349.74782341996058</c:v>
                </c:pt>
                <c:pt idx="31053">
                  <c:v>349.74782341996058</c:v>
                </c:pt>
                <c:pt idx="31054">
                  <c:v>349.74782341996058</c:v>
                </c:pt>
                <c:pt idx="31055">
                  <c:v>349.74782341996058</c:v>
                </c:pt>
                <c:pt idx="31056">
                  <c:v>349.74782341996058</c:v>
                </c:pt>
                <c:pt idx="31057">
                  <c:v>349.74782341996058</c:v>
                </c:pt>
                <c:pt idx="31058">
                  <c:v>349.74782341996058</c:v>
                </c:pt>
                <c:pt idx="31059">
                  <c:v>349.74782341996058</c:v>
                </c:pt>
                <c:pt idx="31060">
                  <c:v>349.74782341996058</c:v>
                </c:pt>
                <c:pt idx="31061">
                  <c:v>349.74782341996058</c:v>
                </c:pt>
                <c:pt idx="31062">
                  <c:v>349.74782341996058</c:v>
                </c:pt>
                <c:pt idx="31063">
                  <c:v>349.74782341996058</c:v>
                </c:pt>
                <c:pt idx="31064">
                  <c:v>349.74782341996058</c:v>
                </c:pt>
                <c:pt idx="31065">
                  <c:v>349.74782341996058</c:v>
                </c:pt>
                <c:pt idx="31066">
                  <c:v>349.74782341996058</c:v>
                </c:pt>
                <c:pt idx="31067">
                  <c:v>349.74782341996058</c:v>
                </c:pt>
                <c:pt idx="31068">
                  <c:v>349.74782341996058</c:v>
                </c:pt>
                <c:pt idx="31069">
                  <c:v>349.74782341996058</c:v>
                </c:pt>
                <c:pt idx="31070">
                  <c:v>349.74782341996058</c:v>
                </c:pt>
                <c:pt idx="31071">
                  <c:v>349.74782341996058</c:v>
                </c:pt>
                <c:pt idx="31072">
                  <c:v>349.74782341996058</c:v>
                </c:pt>
                <c:pt idx="31073">
                  <c:v>349.74782341996058</c:v>
                </c:pt>
                <c:pt idx="31074">
                  <c:v>349.74782341996058</c:v>
                </c:pt>
                <c:pt idx="31075">
                  <c:v>349.74782341996058</c:v>
                </c:pt>
                <c:pt idx="31076">
                  <c:v>349.74782341996058</c:v>
                </c:pt>
                <c:pt idx="31077">
                  <c:v>349.74782341996058</c:v>
                </c:pt>
                <c:pt idx="31078">
                  <c:v>349.74782341996058</c:v>
                </c:pt>
                <c:pt idx="31079">
                  <c:v>349.74782341996058</c:v>
                </c:pt>
                <c:pt idx="31080">
                  <c:v>349.74782341996058</c:v>
                </c:pt>
                <c:pt idx="31081">
                  <c:v>349.74782341996058</c:v>
                </c:pt>
                <c:pt idx="31082">
                  <c:v>349.74782341996058</c:v>
                </c:pt>
                <c:pt idx="31083">
                  <c:v>349.74782341996058</c:v>
                </c:pt>
                <c:pt idx="31084">
                  <c:v>349.74782341996058</c:v>
                </c:pt>
                <c:pt idx="31085">
                  <c:v>349.74782341996058</c:v>
                </c:pt>
                <c:pt idx="31086">
                  <c:v>349.74782341996058</c:v>
                </c:pt>
                <c:pt idx="31087">
                  <c:v>349.74782341996058</c:v>
                </c:pt>
                <c:pt idx="31088">
                  <c:v>349.74782341996058</c:v>
                </c:pt>
                <c:pt idx="31089">
                  <c:v>349.74782341996058</c:v>
                </c:pt>
                <c:pt idx="31090">
                  <c:v>349.74782341996058</c:v>
                </c:pt>
                <c:pt idx="31091">
                  <c:v>349.74782341996058</c:v>
                </c:pt>
                <c:pt idx="31092">
                  <c:v>349.74782341996058</c:v>
                </c:pt>
                <c:pt idx="31093">
                  <c:v>349.74782341996058</c:v>
                </c:pt>
                <c:pt idx="31094">
                  <c:v>349.74782341996058</c:v>
                </c:pt>
                <c:pt idx="31095">
                  <c:v>349.74782341996058</c:v>
                </c:pt>
                <c:pt idx="31096">
                  <c:v>349.74782341996058</c:v>
                </c:pt>
                <c:pt idx="31097">
                  <c:v>349.74782341996058</c:v>
                </c:pt>
                <c:pt idx="31098">
                  <c:v>349.74782341996058</c:v>
                </c:pt>
                <c:pt idx="31099">
                  <c:v>349.74782341996058</c:v>
                </c:pt>
                <c:pt idx="31100">
                  <c:v>349.74782341996058</c:v>
                </c:pt>
                <c:pt idx="31101">
                  <c:v>349.74782341996058</c:v>
                </c:pt>
                <c:pt idx="31102">
                  <c:v>349.74782341996058</c:v>
                </c:pt>
                <c:pt idx="31103">
                  <c:v>349.74782341996058</c:v>
                </c:pt>
                <c:pt idx="31104">
                  <c:v>349.74782341996058</c:v>
                </c:pt>
                <c:pt idx="31105">
                  <c:v>349.74782341996058</c:v>
                </c:pt>
                <c:pt idx="31106">
                  <c:v>349.74782341996058</c:v>
                </c:pt>
                <c:pt idx="31107">
                  <c:v>349.74782341996058</c:v>
                </c:pt>
                <c:pt idx="31108">
                  <c:v>349.74782341996058</c:v>
                </c:pt>
                <c:pt idx="31109">
                  <c:v>349.74782341996058</c:v>
                </c:pt>
                <c:pt idx="31110">
                  <c:v>349.74782341996058</c:v>
                </c:pt>
                <c:pt idx="31111">
                  <c:v>349.74782341996058</c:v>
                </c:pt>
                <c:pt idx="31112">
                  <c:v>349.74782341996058</c:v>
                </c:pt>
                <c:pt idx="31113">
                  <c:v>349.74782341996058</c:v>
                </c:pt>
                <c:pt idx="31114">
                  <c:v>349.74782341996058</c:v>
                </c:pt>
                <c:pt idx="31115">
                  <c:v>349.74782341996058</c:v>
                </c:pt>
                <c:pt idx="31116">
                  <c:v>349.74782341996058</c:v>
                </c:pt>
                <c:pt idx="31117">
                  <c:v>349.74782341996058</c:v>
                </c:pt>
                <c:pt idx="31118">
                  <c:v>349.74782341996058</c:v>
                </c:pt>
                <c:pt idx="31119">
                  <c:v>349.74782341996058</c:v>
                </c:pt>
                <c:pt idx="31120">
                  <c:v>349.74782341996058</c:v>
                </c:pt>
                <c:pt idx="31121">
                  <c:v>349.74782341996058</c:v>
                </c:pt>
                <c:pt idx="31122">
                  <c:v>349.74782341996058</c:v>
                </c:pt>
                <c:pt idx="31123">
                  <c:v>349.74782341996058</c:v>
                </c:pt>
                <c:pt idx="31124">
                  <c:v>349.74782341996058</c:v>
                </c:pt>
                <c:pt idx="31125">
                  <c:v>349.74782341996058</c:v>
                </c:pt>
                <c:pt idx="31126">
                  <c:v>349.74782341996058</c:v>
                </c:pt>
                <c:pt idx="31127">
                  <c:v>349.74782341996058</c:v>
                </c:pt>
                <c:pt idx="31128">
                  <c:v>349.74782341996058</c:v>
                </c:pt>
                <c:pt idx="31129">
                  <c:v>349.74782341996058</c:v>
                </c:pt>
                <c:pt idx="31130">
                  <c:v>349.74782341996058</c:v>
                </c:pt>
                <c:pt idx="31131">
                  <c:v>349.74782341996058</c:v>
                </c:pt>
                <c:pt idx="31132">
                  <c:v>349.74782341996058</c:v>
                </c:pt>
                <c:pt idx="31133">
                  <c:v>349.74782341996058</c:v>
                </c:pt>
                <c:pt idx="31134">
                  <c:v>349.74782341996058</c:v>
                </c:pt>
                <c:pt idx="31135">
                  <c:v>349.74782341996058</c:v>
                </c:pt>
                <c:pt idx="31136">
                  <c:v>349.74782341996058</c:v>
                </c:pt>
                <c:pt idx="31137">
                  <c:v>349.74782341996058</c:v>
                </c:pt>
                <c:pt idx="31138">
                  <c:v>349.74782341996058</c:v>
                </c:pt>
                <c:pt idx="31139">
                  <c:v>349.74782341996058</c:v>
                </c:pt>
                <c:pt idx="31140">
                  <c:v>349.74782341996058</c:v>
                </c:pt>
                <c:pt idx="31141">
                  <c:v>349.74782341996058</c:v>
                </c:pt>
                <c:pt idx="31142">
                  <c:v>349.74782341996058</c:v>
                </c:pt>
                <c:pt idx="31143">
                  <c:v>349.74782341996058</c:v>
                </c:pt>
                <c:pt idx="31144">
                  <c:v>349.74782341996058</c:v>
                </c:pt>
                <c:pt idx="31145">
                  <c:v>349.74782341996058</c:v>
                </c:pt>
                <c:pt idx="31146">
                  <c:v>349.74782341996058</c:v>
                </c:pt>
                <c:pt idx="31147">
                  <c:v>349.74782341996058</c:v>
                </c:pt>
                <c:pt idx="31148">
                  <c:v>349.74782341996058</c:v>
                </c:pt>
                <c:pt idx="31149">
                  <c:v>349.74782341996058</c:v>
                </c:pt>
                <c:pt idx="31150">
                  <c:v>349.74782341996058</c:v>
                </c:pt>
                <c:pt idx="31151">
                  <c:v>349.74782341996058</c:v>
                </c:pt>
                <c:pt idx="31152">
                  <c:v>349.74782341996058</c:v>
                </c:pt>
                <c:pt idx="31153">
                  <c:v>349.74782341996058</c:v>
                </c:pt>
                <c:pt idx="31154">
                  <c:v>349.74782341996058</c:v>
                </c:pt>
                <c:pt idx="31155">
                  <c:v>349.74782341996058</c:v>
                </c:pt>
                <c:pt idx="31156">
                  <c:v>349.74782341996058</c:v>
                </c:pt>
                <c:pt idx="31157">
                  <c:v>349.74782341996058</c:v>
                </c:pt>
                <c:pt idx="31158">
                  <c:v>349.74782341996058</c:v>
                </c:pt>
                <c:pt idx="31159">
                  <c:v>349.74782341996058</c:v>
                </c:pt>
                <c:pt idx="31160">
                  <c:v>349.74782341996058</c:v>
                </c:pt>
                <c:pt idx="31161">
                  <c:v>349.74782341996058</c:v>
                </c:pt>
                <c:pt idx="31162">
                  <c:v>349.74782341996058</c:v>
                </c:pt>
                <c:pt idx="31163">
                  <c:v>349.74782341996058</c:v>
                </c:pt>
                <c:pt idx="31164">
                  <c:v>349.74782341996058</c:v>
                </c:pt>
                <c:pt idx="31165">
                  <c:v>349.74782341996058</c:v>
                </c:pt>
                <c:pt idx="31166">
                  <c:v>349.74782341996058</c:v>
                </c:pt>
                <c:pt idx="31167">
                  <c:v>349.74782341996058</c:v>
                </c:pt>
                <c:pt idx="31168">
                  <c:v>349.74782341996058</c:v>
                </c:pt>
                <c:pt idx="31169">
                  <c:v>349.74782341996058</c:v>
                </c:pt>
                <c:pt idx="31170">
                  <c:v>349.74782341996058</c:v>
                </c:pt>
                <c:pt idx="31171">
                  <c:v>349.74782341996058</c:v>
                </c:pt>
                <c:pt idx="31172">
                  <c:v>349.74782341996058</c:v>
                </c:pt>
                <c:pt idx="31173">
                  <c:v>349.74782341996058</c:v>
                </c:pt>
                <c:pt idx="31174">
                  <c:v>349.74782341996058</c:v>
                </c:pt>
                <c:pt idx="31175">
                  <c:v>349.74782341996058</c:v>
                </c:pt>
                <c:pt idx="31176">
                  <c:v>349.74782341996058</c:v>
                </c:pt>
                <c:pt idx="31177">
                  <c:v>349.74782341996058</c:v>
                </c:pt>
                <c:pt idx="31178">
                  <c:v>349.74782341996058</c:v>
                </c:pt>
                <c:pt idx="31179">
                  <c:v>349.74782341996058</c:v>
                </c:pt>
                <c:pt idx="31180">
                  <c:v>349.74782341996058</c:v>
                </c:pt>
                <c:pt idx="31181">
                  <c:v>349.74782341996058</c:v>
                </c:pt>
                <c:pt idx="31182">
                  <c:v>349.74782341996058</c:v>
                </c:pt>
                <c:pt idx="31183">
                  <c:v>349.74782341996058</c:v>
                </c:pt>
                <c:pt idx="31184">
                  <c:v>349.74782341996058</c:v>
                </c:pt>
                <c:pt idx="31185">
                  <c:v>349.74782341996058</c:v>
                </c:pt>
                <c:pt idx="31186">
                  <c:v>349.74782341996058</c:v>
                </c:pt>
                <c:pt idx="31187">
                  <c:v>349.74782341996058</c:v>
                </c:pt>
                <c:pt idx="31188">
                  <c:v>349.74782341996058</c:v>
                </c:pt>
                <c:pt idx="31189">
                  <c:v>349.74782341996058</c:v>
                </c:pt>
                <c:pt idx="31190">
                  <c:v>349.74782341996058</c:v>
                </c:pt>
                <c:pt idx="31191">
                  <c:v>349.74782341996058</c:v>
                </c:pt>
                <c:pt idx="31192">
                  <c:v>349.74782341996058</c:v>
                </c:pt>
                <c:pt idx="31193">
                  <c:v>349.74782341996058</c:v>
                </c:pt>
                <c:pt idx="31194">
                  <c:v>349.74782341996058</c:v>
                </c:pt>
                <c:pt idx="31195">
                  <c:v>349.74782341996058</c:v>
                </c:pt>
                <c:pt idx="31196">
                  <c:v>349.74782341996058</c:v>
                </c:pt>
                <c:pt idx="31197">
                  <c:v>349.74782341996058</c:v>
                </c:pt>
                <c:pt idx="31198">
                  <c:v>349.74782341996058</c:v>
                </c:pt>
                <c:pt idx="31199">
                  <c:v>349.74782341996058</c:v>
                </c:pt>
                <c:pt idx="31200">
                  <c:v>349.74782341996058</c:v>
                </c:pt>
                <c:pt idx="31201">
                  <c:v>349.74782341996058</c:v>
                </c:pt>
                <c:pt idx="31202">
                  <c:v>349.74782341996058</c:v>
                </c:pt>
                <c:pt idx="31203">
                  <c:v>349.74782341996058</c:v>
                </c:pt>
                <c:pt idx="31204">
                  <c:v>349.74782341996058</c:v>
                </c:pt>
                <c:pt idx="31205">
                  <c:v>349.74782341996058</c:v>
                </c:pt>
                <c:pt idx="31206">
                  <c:v>349.74782341996058</c:v>
                </c:pt>
                <c:pt idx="31207">
                  <c:v>349.74782341996058</c:v>
                </c:pt>
                <c:pt idx="31208">
                  <c:v>349.74782341996058</c:v>
                </c:pt>
                <c:pt idx="31209">
                  <c:v>349.74782341996058</c:v>
                </c:pt>
                <c:pt idx="31210">
                  <c:v>349.74782341996058</c:v>
                </c:pt>
                <c:pt idx="31211">
                  <c:v>349.74782341996058</c:v>
                </c:pt>
                <c:pt idx="31212">
                  <c:v>349.74782341996058</c:v>
                </c:pt>
                <c:pt idx="31213">
                  <c:v>349.74782341996058</c:v>
                </c:pt>
                <c:pt idx="31214">
                  <c:v>349.74782341996058</c:v>
                </c:pt>
                <c:pt idx="31215">
                  <c:v>349.74782341996058</c:v>
                </c:pt>
                <c:pt idx="31216">
                  <c:v>349.74782341996058</c:v>
                </c:pt>
                <c:pt idx="31217">
                  <c:v>349.74782341996058</c:v>
                </c:pt>
                <c:pt idx="31218">
                  <c:v>349.74782341996058</c:v>
                </c:pt>
                <c:pt idx="31219">
                  <c:v>349.74782341996058</c:v>
                </c:pt>
                <c:pt idx="31220">
                  <c:v>349.74782341996058</c:v>
                </c:pt>
                <c:pt idx="31221">
                  <c:v>349.74782341996058</c:v>
                </c:pt>
                <c:pt idx="31222">
                  <c:v>349.74782341996058</c:v>
                </c:pt>
                <c:pt idx="31223">
                  <c:v>349.74782341996058</c:v>
                </c:pt>
                <c:pt idx="31224">
                  <c:v>349.74782341996058</c:v>
                </c:pt>
                <c:pt idx="31225">
                  <c:v>349.74782341996058</c:v>
                </c:pt>
                <c:pt idx="31226">
                  <c:v>349.74782341996058</c:v>
                </c:pt>
                <c:pt idx="31227">
                  <c:v>349.74782341996058</c:v>
                </c:pt>
                <c:pt idx="31228">
                  <c:v>349.74782341996058</c:v>
                </c:pt>
                <c:pt idx="31229">
                  <c:v>349.74782341996058</c:v>
                </c:pt>
                <c:pt idx="31230">
                  <c:v>349.74782341996058</c:v>
                </c:pt>
                <c:pt idx="31231">
                  <c:v>349.74782341996058</c:v>
                </c:pt>
                <c:pt idx="31232">
                  <c:v>349.74782341996058</c:v>
                </c:pt>
                <c:pt idx="31233">
                  <c:v>349.74782341996058</c:v>
                </c:pt>
                <c:pt idx="31234">
                  <c:v>349.74782341996058</c:v>
                </c:pt>
                <c:pt idx="31235">
                  <c:v>349.74782341996058</c:v>
                </c:pt>
                <c:pt idx="31236">
                  <c:v>349.74782341996058</c:v>
                </c:pt>
                <c:pt idx="31237">
                  <c:v>349.74782341996058</c:v>
                </c:pt>
                <c:pt idx="31238">
                  <c:v>349.74782341996058</c:v>
                </c:pt>
                <c:pt idx="31239">
                  <c:v>349.74782341996058</c:v>
                </c:pt>
                <c:pt idx="31240">
                  <c:v>349.74782341996058</c:v>
                </c:pt>
                <c:pt idx="31241">
                  <c:v>349.74782341996058</c:v>
                </c:pt>
                <c:pt idx="31242">
                  <c:v>349.74782341996058</c:v>
                </c:pt>
                <c:pt idx="31243">
                  <c:v>349.74782341996058</c:v>
                </c:pt>
                <c:pt idx="31244">
                  <c:v>349.74782341996058</c:v>
                </c:pt>
                <c:pt idx="31245">
                  <c:v>349.74782341996058</c:v>
                </c:pt>
                <c:pt idx="31246">
                  <c:v>349.74782341996058</c:v>
                </c:pt>
                <c:pt idx="31247">
                  <c:v>349.74782341996058</c:v>
                </c:pt>
                <c:pt idx="31248">
                  <c:v>349.74782341996058</c:v>
                </c:pt>
                <c:pt idx="31249">
                  <c:v>349.74782341996058</c:v>
                </c:pt>
                <c:pt idx="31250">
                  <c:v>349.74782341996058</c:v>
                </c:pt>
                <c:pt idx="31251">
                  <c:v>349.74782341996058</c:v>
                </c:pt>
                <c:pt idx="31252">
                  <c:v>349.74782341996058</c:v>
                </c:pt>
                <c:pt idx="31253">
                  <c:v>349.74782341996058</c:v>
                </c:pt>
                <c:pt idx="31254">
                  <c:v>349.74782341996058</c:v>
                </c:pt>
                <c:pt idx="31255">
                  <c:v>349.74782341996058</c:v>
                </c:pt>
                <c:pt idx="31256">
                  <c:v>349.74782341996058</c:v>
                </c:pt>
                <c:pt idx="31257">
                  <c:v>349.74782341996058</c:v>
                </c:pt>
                <c:pt idx="31258">
                  <c:v>349.74782341996058</c:v>
                </c:pt>
                <c:pt idx="31259">
                  <c:v>349.74782341996058</c:v>
                </c:pt>
                <c:pt idx="31260">
                  <c:v>349.74782341996058</c:v>
                </c:pt>
                <c:pt idx="31261">
                  <c:v>349.74782341996058</c:v>
                </c:pt>
                <c:pt idx="31262">
                  <c:v>349.74782341996058</c:v>
                </c:pt>
                <c:pt idx="31263">
                  <c:v>349.74782341996058</c:v>
                </c:pt>
                <c:pt idx="31264">
                  <c:v>349.74782341996058</c:v>
                </c:pt>
                <c:pt idx="31265">
                  <c:v>349.74782341996058</c:v>
                </c:pt>
                <c:pt idx="31266">
                  <c:v>349.74782341996058</c:v>
                </c:pt>
                <c:pt idx="31267">
                  <c:v>349.74782341996058</c:v>
                </c:pt>
                <c:pt idx="31268">
                  <c:v>349.74782341996058</c:v>
                </c:pt>
                <c:pt idx="31269">
                  <c:v>349.74782341996058</c:v>
                </c:pt>
                <c:pt idx="31270">
                  <c:v>349.74782341996058</c:v>
                </c:pt>
                <c:pt idx="31271">
                  <c:v>349.74782341996058</c:v>
                </c:pt>
                <c:pt idx="31272">
                  <c:v>349.74782341996058</c:v>
                </c:pt>
                <c:pt idx="31273">
                  <c:v>349.74782341996058</c:v>
                </c:pt>
                <c:pt idx="31274">
                  <c:v>349.74782341996058</c:v>
                </c:pt>
                <c:pt idx="31275">
                  <c:v>349.74782341996058</c:v>
                </c:pt>
                <c:pt idx="31276">
                  <c:v>349.74782341996058</c:v>
                </c:pt>
                <c:pt idx="31277">
                  <c:v>349.74782341996058</c:v>
                </c:pt>
                <c:pt idx="31278">
                  <c:v>349.74782341996058</c:v>
                </c:pt>
                <c:pt idx="31279">
                  <c:v>349.74782341996058</c:v>
                </c:pt>
                <c:pt idx="31280">
                  <c:v>349.74782341996058</c:v>
                </c:pt>
                <c:pt idx="31281">
                  <c:v>349.74782341996058</c:v>
                </c:pt>
                <c:pt idx="31282">
                  <c:v>349.74782341996058</c:v>
                </c:pt>
                <c:pt idx="31283">
                  <c:v>349.74782341996058</c:v>
                </c:pt>
                <c:pt idx="31284">
                  <c:v>349.74782341996058</c:v>
                </c:pt>
                <c:pt idx="31285">
                  <c:v>349.74782341996058</c:v>
                </c:pt>
                <c:pt idx="31286">
                  <c:v>349.74782341996058</c:v>
                </c:pt>
                <c:pt idx="31287">
                  <c:v>349.74782341996058</c:v>
                </c:pt>
                <c:pt idx="31288">
                  <c:v>349.74782341996058</c:v>
                </c:pt>
                <c:pt idx="31289">
                  <c:v>349.74782341996058</c:v>
                </c:pt>
                <c:pt idx="31290">
                  <c:v>349.74782341996058</c:v>
                </c:pt>
                <c:pt idx="31291">
                  <c:v>349.74782341996058</c:v>
                </c:pt>
                <c:pt idx="31292">
                  <c:v>349.74782341996058</c:v>
                </c:pt>
                <c:pt idx="31293">
                  <c:v>349.74782341996058</c:v>
                </c:pt>
                <c:pt idx="31294">
                  <c:v>349.74782341996058</c:v>
                </c:pt>
                <c:pt idx="31295">
                  <c:v>349.74782341996058</c:v>
                </c:pt>
                <c:pt idx="31296">
                  <c:v>349.74782341996058</c:v>
                </c:pt>
                <c:pt idx="31297">
                  <c:v>349.74782341996058</c:v>
                </c:pt>
                <c:pt idx="31298">
                  <c:v>349.74782341996058</c:v>
                </c:pt>
                <c:pt idx="31299">
                  <c:v>349.74782341996058</c:v>
                </c:pt>
                <c:pt idx="31300">
                  <c:v>349.74782341996058</c:v>
                </c:pt>
                <c:pt idx="31301">
                  <c:v>349.74782341996058</c:v>
                </c:pt>
                <c:pt idx="31302">
                  <c:v>349.74782341996058</c:v>
                </c:pt>
                <c:pt idx="31303">
                  <c:v>349.74782341996058</c:v>
                </c:pt>
                <c:pt idx="31304">
                  <c:v>349.74782341996058</c:v>
                </c:pt>
                <c:pt idx="31305">
                  <c:v>349.74782341996058</c:v>
                </c:pt>
                <c:pt idx="31306">
                  <c:v>349.74782341996058</c:v>
                </c:pt>
                <c:pt idx="31307">
                  <c:v>349.74782341996058</c:v>
                </c:pt>
                <c:pt idx="31308">
                  <c:v>349.74782341996058</c:v>
                </c:pt>
                <c:pt idx="31309">
                  <c:v>349.74782341996058</c:v>
                </c:pt>
                <c:pt idx="31310">
                  <c:v>349.74782341996058</c:v>
                </c:pt>
                <c:pt idx="31311">
                  <c:v>349.74782341996058</c:v>
                </c:pt>
                <c:pt idx="31312">
                  <c:v>349.74782341996058</c:v>
                </c:pt>
                <c:pt idx="31313">
                  <c:v>349.74782341996058</c:v>
                </c:pt>
                <c:pt idx="31314">
                  <c:v>349.74782341996058</c:v>
                </c:pt>
                <c:pt idx="31315">
                  <c:v>349.74782341996058</c:v>
                </c:pt>
                <c:pt idx="31316">
                  <c:v>349.74782341996058</c:v>
                </c:pt>
                <c:pt idx="31317">
                  <c:v>349.74782341996058</c:v>
                </c:pt>
                <c:pt idx="31318">
                  <c:v>349.74782341996058</c:v>
                </c:pt>
                <c:pt idx="31319">
                  <c:v>349.74782341996058</c:v>
                </c:pt>
                <c:pt idx="31320">
                  <c:v>349.74782341996058</c:v>
                </c:pt>
                <c:pt idx="31321">
                  <c:v>349.74782341996058</c:v>
                </c:pt>
                <c:pt idx="31322">
                  <c:v>349.74782341996058</c:v>
                </c:pt>
                <c:pt idx="31323">
                  <c:v>349.74782341996058</c:v>
                </c:pt>
                <c:pt idx="31324">
                  <c:v>349.74782341996058</c:v>
                </c:pt>
                <c:pt idx="31325">
                  <c:v>349.74782341996058</c:v>
                </c:pt>
                <c:pt idx="31326">
                  <c:v>349.74782341996058</c:v>
                </c:pt>
                <c:pt idx="31327">
                  <c:v>349.74782341996058</c:v>
                </c:pt>
                <c:pt idx="31328">
                  <c:v>349.74782341996058</c:v>
                </c:pt>
                <c:pt idx="31329">
                  <c:v>349.74782341996058</c:v>
                </c:pt>
                <c:pt idx="31330">
                  <c:v>349.74782341996058</c:v>
                </c:pt>
                <c:pt idx="31331">
                  <c:v>349.74782341996058</c:v>
                </c:pt>
                <c:pt idx="31332">
                  <c:v>349.74782341996058</c:v>
                </c:pt>
                <c:pt idx="31333">
                  <c:v>349.74782341996058</c:v>
                </c:pt>
                <c:pt idx="31334">
                  <c:v>349.74782341996058</c:v>
                </c:pt>
                <c:pt idx="31335">
                  <c:v>349.74782341996058</c:v>
                </c:pt>
                <c:pt idx="31336">
                  <c:v>349.74782341996058</c:v>
                </c:pt>
                <c:pt idx="31337">
                  <c:v>349.74782341996058</c:v>
                </c:pt>
                <c:pt idx="31338">
                  <c:v>349.74782341996058</c:v>
                </c:pt>
                <c:pt idx="31339">
                  <c:v>349.74782341996058</c:v>
                </c:pt>
                <c:pt idx="31340">
                  <c:v>349.74782341996058</c:v>
                </c:pt>
                <c:pt idx="31341">
                  <c:v>349.74782341996058</c:v>
                </c:pt>
                <c:pt idx="31342">
                  <c:v>349.74782341996058</c:v>
                </c:pt>
                <c:pt idx="31343">
                  <c:v>349.74782341996058</c:v>
                </c:pt>
                <c:pt idx="31344">
                  <c:v>349.74782341996058</c:v>
                </c:pt>
                <c:pt idx="31345">
                  <c:v>349.74782341996058</c:v>
                </c:pt>
                <c:pt idx="31346">
                  <c:v>349.74782341996058</c:v>
                </c:pt>
                <c:pt idx="31347">
                  <c:v>349.74782341996058</c:v>
                </c:pt>
                <c:pt idx="31348">
                  <c:v>349.74782341996058</c:v>
                </c:pt>
                <c:pt idx="31349">
                  <c:v>349.74782341996058</c:v>
                </c:pt>
                <c:pt idx="31350">
                  <c:v>349.74782341996058</c:v>
                </c:pt>
                <c:pt idx="31351">
                  <c:v>349.74782341996058</c:v>
                </c:pt>
                <c:pt idx="31352">
                  <c:v>349.74782341996058</c:v>
                </c:pt>
                <c:pt idx="31353">
                  <c:v>349.74782341996058</c:v>
                </c:pt>
                <c:pt idx="31354">
                  <c:v>349.74782341996058</c:v>
                </c:pt>
                <c:pt idx="31355">
                  <c:v>349.74782341996058</c:v>
                </c:pt>
                <c:pt idx="31356">
                  <c:v>349.74782341996058</c:v>
                </c:pt>
                <c:pt idx="31357">
                  <c:v>349.74782341996058</c:v>
                </c:pt>
                <c:pt idx="31358">
                  <c:v>349.74782341996058</c:v>
                </c:pt>
                <c:pt idx="31359">
                  <c:v>349.74782341996058</c:v>
                </c:pt>
                <c:pt idx="31360">
                  <c:v>349.74782341996058</c:v>
                </c:pt>
                <c:pt idx="31361">
                  <c:v>349.74782341996058</c:v>
                </c:pt>
                <c:pt idx="31362">
                  <c:v>349.74782341996058</c:v>
                </c:pt>
                <c:pt idx="31363">
                  <c:v>349.74782341996058</c:v>
                </c:pt>
                <c:pt idx="31364">
                  <c:v>349.74782341996058</c:v>
                </c:pt>
                <c:pt idx="31365">
                  <c:v>349.74782341996058</c:v>
                </c:pt>
                <c:pt idx="31366">
                  <c:v>349.74782341996058</c:v>
                </c:pt>
                <c:pt idx="31367">
                  <c:v>349.74782341996058</c:v>
                </c:pt>
                <c:pt idx="31368">
                  <c:v>349.74782341996058</c:v>
                </c:pt>
                <c:pt idx="31369">
                  <c:v>349.74782341996058</c:v>
                </c:pt>
                <c:pt idx="31370">
                  <c:v>349.74782341996058</c:v>
                </c:pt>
                <c:pt idx="31371">
                  <c:v>349.74782341996058</c:v>
                </c:pt>
                <c:pt idx="31372">
                  <c:v>349.74782341996058</c:v>
                </c:pt>
                <c:pt idx="31373">
                  <c:v>349.74782341996058</c:v>
                </c:pt>
                <c:pt idx="31374">
                  <c:v>349.74782341996058</c:v>
                </c:pt>
                <c:pt idx="31375">
                  <c:v>349.74782341996058</c:v>
                </c:pt>
                <c:pt idx="31376">
                  <c:v>349.74782341996058</c:v>
                </c:pt>
                <c:pt idx="31377">
                  <c:v>349.74782341996058</c:v>
                </c:pt>
                <c:pt idx="31378">
                  <c:v>349.74782341996058</c:v>
                </c:pt>
                <c:pt idx="31379">
                  <c:v>349.74782341996058</c:v>
                </c:pt>
                <c:pt idx="31380">
                  <c:v>349.74782341996058</c:v>
                </c:pt>
                <c:pt idx="31381">
                  <c:v>349.74782341996058</c:v>
                </c:pt>
                <c:pt idx="31382">
                  <c:v>349.74782341996058</c:v>
                </c:pt>
                <c:pt idx="31383">
                  <c:v>349.74782341996058</c:v>
                </c:pt>
                <c:pt idx="31384">
                  <c:v>349.74782341996058</c:v>
                </c:pt>
                <c:pt idx="31385">
                  <c:v>349.74782341996058</c:v>
                </c:pt>
                <c:pt idx="31386">
                  <c:v>349.74782341996058</c:v>
                </c:pt>
                <c:pt idx="31387">
                  <c:v>349.74782341996058</c:v>
                </c:pt>
                <c:pt idx="31388">
                  <c:v>349.74782341996058</c:v>
                </c:pt>
                <c:pt idx="31389">
                  <c:v>349.74782341996058</c:v>
                </c:pt>
                <c:pt idx="31390">
                  <c:v>349.74782341996058</c:v>
                </c:pt>
                <c:pt idx="31391">
                  <c:v>349.74782341996058</c:v>
                </c:pt>
                <c:pt idx="31392">
                  <c:v>349.74782341996058</c:v>
                </c:pt>
                <c:pt idx="31393">
                  <c:v>349.74782341996058</c:v>
                </c:pt>
                <c:pt idx="31394">
                  <c:v>349.74782341996058</c:v>
                </c:pt>
                <c:pt idx="31395">
                  <c:v>349.74782341996058</c:v>
                </c:pt>
                <c:pt idx="31396">
                  <c:v>349.74782341996058</c:v>
                </c:pt>
                <c:pt idx="31397">
                  <c:v>349.74782341996058</c:v>
                </c:pt>
                <c:pt idx="31398">
                  <c:v>349.74782341996058</c:v>
                </c:pt>
                <c:pt idx="31399">
                  <c:v>349.74782341996058</c:v>
                </c:pt>
                <c:pt idx="31400">
                  <c:v>349.74782341996058</c:v>
                </c:pt>
                <c:pt idx="31401">
                  <c:v>349.74782341996058</c:v>
                </c:pt>
                <c:pt idx="31402">
                  <c:v>349.74782341996058</c:v>
                </c:pt>
                <c:pt idx="31403">
                  <c:v>349.74782341996058</c:v>
                </c:pt>
                <c:pt idx="31404">
                  <c:v>349.74782341996058</c:v>
                </c:pt>
                <c:pt idx="31405">
                  <c:v>349.74782341996058</c:v>
                </c:pt>
                <c:pt idx="31406">
                  <c:v>349.74782341996058</c:v>
                </c:pt>
                <c:pt idx="31407">
                  <c:v>349.74782341996058</c:v>
                </c:pt>
                <c:pt idx="31408">
                  <c:v>349.74782341996058</c:v>
                </c:pt>
                <c:pt idx="31409">
                  <c:v>349.74782341996058</c:v>
                </c:pt>
                <c:pt idx="31410">
                  <c:v>349.74782341996058</c:v>
                </c:pt>
                <c:pt idx="31411">
                  <c:v>349.74782341996058</c:v>
                </c:pt>
                <c:pt idx="31412">
                  <c:v>349.74782341996058</c:v>
                </c:pt>
                <c:pt idx="31413">
                  <c:v>349.74782341996058</c:v>
                </c:pt>
                <c:pt idx="31414">
                  <c:v>349.74782341996058</c:v>
                </c:pt>
                <c:pt idx="31415">
                  <c:v>349.74782341996058</c:v>
                </c:pt>
                <c:pt idx="31416">
                  <c:v>349.74782341996058</c:v>
                </c:pt>
                <c:pt idx="31417">
                  <c:v>349.74782341996058</c:v>
                </c:pt>
                <c:pt idx="31418">
                  <c:v>349.74782341996058</c:v>
                </c:pt>
                <c:pt idx="31419">
                  <c:v>349.74782341996058</c:v>
                </c:pt>
                <c:pt idx="31420">
                  <c:v>349.74782341996058</c:v>
                </c:pt>
                <c:pt idx="31421">
                  <c:v>349.74782341996058</c:v>
                </c:pt>
                <c:pt idx="31422">
                  <c:v>349.74782341996058</c:v>
                </c:pt>
                <c:pt idx="31423">
                  <c:v>349.74782341996058</c:v>
                </c:pt>
                <c:pt idx="31424">
                  <c:v>349.74782341996058</c:v>
                </c:pt>
                <c:pt idx="31425">
                  <c:v>349.74782341996058</c:v>
                </c:pt>
                <c:pt idx="31426">
                  <c:v>349.74782341996058</c:v>
                </c:pt>
                <c:pt idx="31427">
                  <c:v>349.74782341996058</c:v>
                </c:pt>
                <c:pt idx="31428">
                  <c:v>349.74782341996058</c:v>
                </c:pt>
                <c:pt idx="31429">
                  <c:v>349.74782341996058</c:v>
                </c:pt>
                <c:pt idx="31430">
                  <c:v>349.74782341996058</c:v>
                </c:pt>
                <c:pt idx="31431">
                  <c:v>349.74782341996058</c:v>
                </c:pt>
                <c:pt idx="31432">
                  <c:v>349.74782341996058</c:v>
                </c:pt>
                <c:pt idx="31433">
                  <c:v>349.74782341996058</c:v>
                </c:pt>
                <c:pt idx="31434">
                  <c:v>349.74782341996058</c:v>
                </c:pt>
                <c:pt idx="31435">
                  <c:v>349.74782341996058</c:v>
                </c:pt>
                <c:pt idx="31436">
                  <c:v>349.74782341996058</c:v>
                </c:pt>
                <c:pt idx="31437">
                  <c:v>349.74782341996058</c:v>
                </c:pt>
                <c:pt idx="31438">
                  <c:v>349.74782341996058</c:v>
                </c:pt>
                <c:pt idx="31439">
                  <c:v>349.74782341996058</c:v>
                </c:pt>
                <c:pt idx="31440">
                  <c:v>349.74782341996058</c:v>
                </c:pt>
                <c:pt idx="31441">
                  <c:v>349.74782341996058</c:v>
                </c:pt>
                <c:pt idx="31442">
                  <c:v>349.74782341996058</c:v>
                </c:pt>
                <c:pt idx="31443">
                  <c:v>349.74782341996058</c:v>
                </c:pt>
                <c:pt idx="31444">
                  <c:v>349.74782341996058</c:v>
                </c:pt>
                <c:pt idx="31445">
                  <c:v>349.74782341996058</c:v>
                </c:pt>
                <c:pt idx="31446">
                  <c:v>349.74782341996058</c:v>
                </c:pt>
                <c:pt idx="31447">
                  <c:v>349.74782341996058</c:v>
                </c:pt>
                <c:pt idx="31448">
                  <c:v>349.74782341996058</c:v>
                </c:pt>
                <c:pt idx="31449">
                  <c:v>349.74782341996058</c:v>
                </c:pt>
                <c:pt idx="31450">
                  <c:v>349.74782341996058</c:v>
                </c:pt>
                <c:pt idx="31451">
                  <c:v>349.74782341996058</c:v>
                </c:pt>
                <c:pt idx="31452">
                  <c:v>349.74782341996058</c:v>
                </c:pt>
                <c:pt idx="31453">
                  <c:v>349.74782341996058</c:v>
                </c:pt>
                <c:pt idx="31454">
                  <c:v>349.74782341996058</c:v>
                </c:pt>
                <c:pt idx="31455">
                  <c:v>349.74782341996058</c:v>
                </c:pt>
                <c:pt idx="31456">
                  <c:v>349.74782341996058</c:v>
                </c:pt>
                <c:pt idx="31457">
                  <c:v>349.74782341996058</c:v>
                </c:pt>
                <c:pt idx="31458">
                  <c:v>349.74782341996058</c:v>
                </c:pt>
                <c:pt idx="31459">
                  <c:v>349.74782341996058</c:v>
                </c:pt>
                <c:pt idx="31460">
                  <c:v>349.74782341996058</c:v>
                </c:pt>
                <c:pt idx="31461">
                  <c:v>349.74782341996058</c:v>
                </c:pt>
                <c:pt idx="31462">
                  <c:v>349.74782341996058</c:v>
                </c:pt>
                <c:pt idx="31463">
                  <c:v>349.74782341996058</c:v>
                </c:pt>
                <c:pt idx="31464">
                  <c:v>349.74782341996058</c:v>
                </c:pt>
                <c:pt idx="31465">
                  <c:v>349.74782341996058</c:v>
                </c:pt>
                <c:pt idx="31466">
                  <c:v>349.74782341996058</c:v>
                </c:pt>
                <c:pt idx="31467">
                  <c:v>349.74782341996058</c:v>
                </c:pt>
                <c:pt idx="31468">
                  <c:v>349.74782341996058</c:v>
                </c:pt>
                <c:pt idx="31469">
                  <c:v>349.74782341996058</c:v>
                </c:pt>
                <c:pt idx="31470">
                  <c:v>349.74782341996058</c:v>
                </c:pt>
                <c:pt idx="31471">
                  <c:v>349.74782341996058</c:v>
                </c:pt>
                <c:pt idx="31472">
                  <c:v>349.74782341996058</c:v>
                </c:pt>
                <c:pt idx="31473">
                  <c:v>349.74782341996058</c:v>
                </c:pt>
                <c:pt idx="31474">
                  <c:v>349.74782341996058</c:v>
                </c:pt>
                <c:pt idx="31475">
                  <c:v>349.74782341996058</c:v>
                </c:pt>
                <c:pt idx="31476">
                  <c:v>349.74782341996058</c:v>
                </c:pt>
                <c:pt idx="31477">
                  <c:v>349.74782341996058</c:v>
                </c:pt>
                <c:pt idx="31478">
                  <c:v>349.74782341996058</c:v>
                </c:pt>
                <c:pt idx="31479">
                  <c:v>349.74782341996058</c:v>
                </c:pt>
                <c:pt idx="31480">
                  <c:v>349.74782341996058</c:v>
                </c:pt>
                <c:pt idx="31481">
                  <c:v>349.74782341996058</c:v>
                </c:pt>
                <c:pt idx="31482">
                  <c:v>349.74782341996058</c:v>
                </c:pt>
                <c:pt idx="31483">
                  <c:v>349.74782341996058</c:v>
                </c:pt>
                <c:pt idx="31484">
                  <c:v>349.74782341996058</c:v>
                </c:pt>
                <c:pt idx="31485">
                  <c:v>349.74782341996058</c:v>
                </c:pt>
                <c:pt idx="31486">
                  <c:v>349.74782341996058</c:v>
                </c:pt>
                <c:pt idx="31487">
                  <c:v>349.74782341996058</c:v>
                </c:pt>
                <c:pt idx="31488">
                  <c:v>349.74782341996058</c:v>
                </c:pt>
                <c:pt idx="31489">
                  <c:v>349.74782341996058</c:v>
                </c:pt>
                <c:pt idx="31490">
                  <c:v>349.74782341996058</c:v>
                </c:pt>
                <c:pt idx="31491">
                  <c:v>349.74782341996058</c:v>
                </c:pt>
                <c:pt idx="31492">
                  <c:v>349.74782341996058</c:v>
                </c:pt>
                <c:pt idx="31493">
                  <c:v>349.74782341996058</c:v>
                </c:pt>
                <c:pt idx="31494">
                  <c:v>349.74782341996058</c:v>
                </c:pt>
                <c:pt idx="31495">
                  <c:v>349.74782341996058</c:v>
                </c:pt>
                <c:pt idx="31496">
                  <c:v>349.74782341996058</c:v>
                </c:pt>
                <c:pt idx="31497">
                  <c:v>349.74782341996058</c:v>
                </c:pt>
                <c:pt idx="31498">
                  <c:v>349.74782341996058</c:v>
                </c:pt>
                <c:pt idx="31499">
                  <c:v>349.74782341996058</c:v>
                </c:pt>
                <c:pt idx="31500">
                  <c:v>349.74782341996058</c:v>
                </c:pt>
                <c:pt idx="31501">
                  <c:v>349.74782341996058</c:v>
                </c:pt>
                <c:pt idx="31502">
                  <c:v>349.74782341996058</c:v>
                </c:pt>
                <c:pt idx="31503">
                  <c:v>349.74782341996058</c:v>
                </c:pt>
                <c:pt idx="31504">
                  <c:v>349.74782341996058</c:v>
                </c:pt>
                <c:pt idx="31505">
                  <c:v>349.74782341996058</c:v>
                </c:pt>
                <c:pt idx="31506">
                  <c:v>349.74782341996058</c:v>
                </c:pt>
                <c:pt idx="31507">
                  <c:v>349.74782341996058</c:v>
                </c:pt>
                <c:pt idx="31508">
                  <c:v>349.74782341996058</c:v>
                </c:pt>
                <c:pt idx="31509">
                  <c:v>349.74782341996058</c:v>
                </c:pt>
                <c:pt idx="31510">
                  <c:v>349.74782341996058</c:v>
                </c:pt>
                <c:pt idx="31511">
                  <c:v>349.74782341996058</c:v>
                </c:pt>
                <c:pt idx="31512">
                  <c:v>349.74782341996058</c:v>
                </c:pt>
                <c:pt idx="31513">
                  <c:v>349.74782341996058</c:v>
                </c:pt>
                <c:pt idx="31514">
                  <c:v>349.74782341996058</c:v>
                </c:pt>
                <c:pt idx="31515">
                  <c:v>349.74782341996058</c:v>
                </c:pt>
                <c:pt idx="31516">
                  <c:v>349.74782341996058</c:v>
                </c:pt>
                <c:pt idx="31517">
                  <c:v>349.74782341996058</c:v>
                </c:pt>
                <c:pt idx="31518">
                  <c:v>349.74782341996058</c:v>
                </c:pt>
                <c:pt idx="31519">
                  <c:v>349.74782341996058</c:v>
                </c:pt>
                <c:pt idx="31520">
                  <c:v>349.74782341996058</c:v>
                </c:pt>
                <c:pt idx="31521">
                  <c:v>349.74782341996058</c:v>
                </c:pt>
                <c:pt idx="31522">
                  <c:v>349.74782341996058</c:v>
                </c:pt>
                <c:pt idx="31523">
                  <c:v>349.74782341996058</c:v>
                </c:pt>
                <c:pt idx="31524">
                  <c:v>349.74782341996058</c:v>
                </c:pt>
                <c:pt idx="31525">
                  <c:v>349.74782341996058</c:v>
                </c:pt>
                <c:pt idx="31526">
                  <c:v>349.74782341996058</c:v>
                </c:pt>
                <c:pt idx="31527">
                  <c:v>349.74782341996058</c:v>
                </c:pt>
                <c:pt idx="31528">
                  <c:v>349.74782341996058</c:v>
                </c:pt>
                <c:pt idx="31529">
                  <c:v>349.74782341996058</c:v>
                </c:pt>
                <c:pt idx="31530">
                  <c:v>349.74782341996058</c:v>
                </c:pt>
                <c:pt idx="31531">
                  <c:v>349.74782341996058</c:v>
                </c:pt>
                <c:pt idx="31532">
                  <c:v>349.74782341996058</c:v>
                </c:pt>
                <c:pt idx="31533">
                  <c:v>349.74782341996058</c:v>
                </c:pt>
                <c:pt idx="31534">
                  <c:v>349.74782341996058</c:v>
                </c:pt>
                <c:pt idx="31535">
                  <c:v>349.74782341996058</c:v>
                </c:pt>
                <c:pt idx="31536">
                  <c:v>349.74782341996058</c:v>
                </c:pt>
                <c:pt idx="31537">
                  <c:v>349.74782341996058</c:v>
                </c:pt>
                <c:pt idx="31538">
                  <c:v>349.74782341996058</c:v>
                </c:pt>
                <c:pt idx="31539">
                  <c:v>349.74782341996058</c:v>
                </c:pt>
                <c:pt idx="31540">
                  <c:v>349.74782341996058</c:v>
                </c:pt>
                <c:pt idx="31541">
                  <c:v>349.74782341996058</c:v>
                </c:pt>
                <c:pt idx="31542">
                  <c:v>349.74782341996058</c:v>
                </c:pt>
                <c:pt idx="31543">
                  <c:v>349.74782341996058</c:v>
                </c:pt>
                <c:pt idx="31544">
                  <c:v>349.74782341996058</c:v>
                </c:pt>
                <c:pt idx="31545">
                  <c:v>349.74782341996058</c:v>
                </c:pt>
                <c:pt idx="31546">
                  <c:v>349.74782341996058</c:v>
                </c:pt>
                <c:pt idx="31547">
                  <c:v>349.74782341996058</c:v>
                </c:pt>
                <c:pt idx="31548">
                  <c:v>349.74782341996058</c:v>
                </c:pt>
                <c:pt idx="31549">
                  <c:v>349.74782341996058</c:v>
                </c:pt>
                <c:pt idx="31550">
                  <c:v>349.74782341996058</c:v>
                </c:pt>
                <c:pt idx="31551">
                  <c:v>349.74782341996058</c:v>
                </c:pt>
                <c:pt idx="31552">
                  <c:v>349.74782341996058</c:v>
                </c:pt>
                <c:pt idx="31553">
                  <c:v>349.74782341996058</c:v>
                </c:pt>
                <c:pt idx="31554">
                  <c:v>349.74782341996058</c:v>
                </c:pt>
                <c:pt idx="31555">
                  <c:v>349.74782341996058</c:v>
                </c:pt>
                <c:pt idx="31556">
                  <c:v>349.74782341996058</c:v>
                </c:pt>
                <c:pt idx="31557">
                  <c:v>349.74782341996058</c:v>
                </c:pt>
                <c:pt idx="31558">
                  <c:v>349.74782341996058</c:v>
                </c:pt>
                <c:pt idx="31559">
                  <c:v>349.74782341996058</c:v>
                </c:pt>
                <c:pt idx="31560">
                  <c:v>349.74782341996058</c:v>
                </c:pt>
                <c:pt idx="31561">
                  <c:v>349.74782341996058</c:v>
                </c:pt>
                <c:pt idx="31562">
                  <c:v>349.74782341996058</c:v>
                </c:pt>
                <c:pt idx="31563">
                  <c:v>349.74782341996058</c:v>
                </c:pt>
                <c:pt idx="31564">
                  <c:v>349.74782341996058</c:v>
                </c:pt>
                <c:pt idx="31565">
                  <c:v>349.74782341996058</c:v>
                </c:pt>
                <c:pt idx="31566">
                  <c:v>349.74782341996058</c:v>
                </c:pt>
                <c:pt idx="31567">
                  <c:v>349.74782341996058</c:v>
                </c:pt>
                <c:pt idx="31568">
                  <c:v>349.74782341996058</c:v>
                </c:pt>
                <c:pt idx="31569">
                  <c:v>349.74782341996058</c:v>
                </c:pt>
                <c:pt idx="31570">
                  <c:v>349.74782341996058</c:v>
                </c:pt>
                <c:pt idx="31571">
                  <c:v>349.74782341996058</c:v>
                </c:pt>
                <c:pt idx="31572">
                  <c:v>349.74782341996058</c:v>
                </c:pt>
                <c:pt idx="31573">
                  <c:v>349.74782341996058</c:v>
                </c:pt>
                <c:pt idx="31574">
                  <c:v>349.74782341996058</c:v>
                </c:pt>
                <c:pt idx="31575">
                  <c:v>349.74782341996058</c:v>
                </c:pt>
                <c:pt idx="31576">
                  <c:v>349.74782341996058</c:v>
                </c:pt>
                <c:pt idx="31577">
                  <c:v>349.74782341996058</c:v>
                </c:pt>
                <c:pt idx="31578">
                  <c:v>349.74782341996058</c:v>
                </c:pt>
                <c:pt idx="31579">
                  <c:v>349.74782341996058</c:v>
                </c:pt>
                <c:pt idx="31580">
                  <c:v>349.74782341996058</c:v>
                </c:pt>
                <c:pt idx="31581">
                  <c:v>349.74782341996058</c:v>
                </c:pt>
                <c:pt idx="31582">
                  <c:v>349.74782341996058</c:v>
                </c:pt>
                <c:pt idx="31583">
                  <c:v>349.74782341996058</c:v>
                </c:pt>
                <c:pt idx="31584">
                  <c:v>349.74782341996058</c:v>
                </c:pt>
                <c:pt idx="31585">
                  <c:v>349.74782341996058</c:v>
                </c:pt>
                <c:pt idx="31586">
                  <c:v>349.74782341996058</c:v>
                </c:pt>
                <c:pt idx="31587">
                  <c:v>349.74782341996058</c:v>
                </c:pt>
                <c:pt idx="31588">
                  <c:v>349.74782341996058</c:v>
                </c:pt>
                <c:pt idx="31589">
                  <c:v>349.74782341996058</c:v>
                </c:pt>
                <c:pt idx="31590">
                  <c:v>349.74782341996058</c:v>
                </c:pt>
                <c:pt idx="31591">
                  <c:v>349.74782341996058</c:v>
                </c:pt>
                <c:pt idx="31592">
                  <c:v>349.74782341996058</c:v>
                </c:pt>
                <c:pt idx="31593">
                  <c:v>349.74782341996058</c:v>
                </c:pt>
                <c:pt idx="31594">
                  <c:v>349.74782341996058</c:v>
                </c:pt>
                <c:pt idx="31595">
                  <c:v>349.74782341996058</c:v>
                </c:pt>
                <c:pt idx="31596">
                  <c:v>349.74782341996058</c:v>
                </c:pt>
                <c:pt idx="31597">
                  <c:v>349.74782341996058</c:v>
                </c:pt>
                <c:pt idx="31598">
                  <c:v>349.74782341996058</c:v>
                </c:pt>
                <c:pt idx="31599">
                  <c:v>349.74782341996058</c:v>
                </c:pt>
                <c:pt idx="31600">
                  <c:v>349.74782341996058</c:v>
                </c:pt>
                <c:pt idx="31601">
                  <c:v>349.74782341996058</c:v>
                </c:pt>
                <c:pt idx="31602">
                  <c:v>349.74782341996058</c:v>
                </c:pt>
                <c:pt idx="31603">
                  <c:v>349.74782341996058</c:v>
                </c:pt>
                <c:pt idx="31604">
                  <c:v>349.74782341996058</c:v>
                </c:pt>
                <c:pt idx="31605">
                  <c:v>349.74782341996058</c:v>
                </c:pt>
                <c:pt idx="31606">
                  <c:v>349.74782341996058</c:v>
                </c:pt>
                <c:pt idx="31607">
                  <c:v>349.74782341996058</c:v>
                </c:pt>
                <c:pt idx="31608">
                  <c:v>349.74782341996058</c:v>
                </c:pt>
                <c:pt idx="31609">
                  <c:v>349.74782341996058</c:v>
                </c:pt>
                <c:pt idx="31610">
                  <c:v>349.74782341996058</c:v>
                </c:pt>
                <c:pt idx="31611">
                  <c:v>349.74782341996058</c:v>
                </c:pt>
                <c:pt idx="31612">
                  <c:v>349.74782341996058</c:v>
                </c:pt>
                <c:pt idx="31613">
                  <c:v>349.74782341996058</c:v>
                </c:pt>
                <c:pt idx="31614">
                  <c:v>349.74782341996058</c:v>
                </c:pt>
                <c:pt idx="31615">
                  <c:v>349.74782341996058</c:v>
                </c:pt>
                <c:pt idx="31616">
                  <c:v>349.74782341996058</c:v>
                </c:pt>
                <c:pt idx="31617">
                  <c:v>349.74782341996058</c:v>
                </c:pt>
                <c:pt idx="31618">
                  <c:v>349.74782341996058</c:v>
                </c:pt>
                <c:pt idx="31619">
                  <c:v>349.74782341996058</c:v>
                </c:pt>
                <c:pt idx="31620">
                  <c:v>349.74782341996058</c:v>
                </c:pt>
                <c:pt idx="31621">
                  <c:v>349.74782341996058</c:v>
                </c:pt>
                <c:pt idx="31622">
                  <c:v>349.74782341996058</c:v>
                </c:pt>
                <c:pt idx="31623">
                  <c:v>349.74782341996058</c:v>
                </c:pt>
                <c:pt idx="31624">
                  <c:v>349.74782341996058</c:v>
                </c:pt>
                <c:pt idx="31625">
                  <c:v>349.74782341996058</c:v>
                </c:pt>
                <c:pt idx="31626">
                  <c:v>349.74782341996058</c:v>
                </c:pt>
                <c:pt idx="31627">
                  <c:v>349.74782341996058</c:v>
                </c:pt>
                <c:pt idx="31628">
                  <c:v>349.74782341996058</c:v>
                </c:pt>
                <c:pt idx="31629">
                  <c:v>349.74782341996058</c:v>
                </c:pt>
                <c:pt idx="31630">
                  <c:v>349.74782341996058</c:v>
                </c:pt>
                <c:pt idx="31631">
                  <c:v>349.74782341996058</c:v>
                </c:pt>
                <c:pt idx="31632">
                  <c:v>349.74782341996058</c:v>
                </c:pt>
                <c:pt idx="31633">
                  <c:v>349.74782341996058</c:v>
                </c:pt>
                <c:pt idx="31634">
                  <c:v>349.74782341996058</c:v>
                </c:pt>
                <c:pt idx="31635">
                  <c:v>349.74782341996058</c:v>
                </c:pt>
                <c:pt idx="31636">
                  <c:v>349.74782341996058</c:v>
                </c:pt>
                <c:pt idx="31637">
                  <c:v>349.74782341996058</c:v>
                </c:pt>
                <c:pt idx="31638">
                  <c:v>349.74782341996058</c:v>
                </c:pt>
                <c:pt idx="31639">
                  <c:v>349.74782341996058</c:v>
                </c:pt>
                <c:pt idx="31640">
                  <c:v>349.74782341996058</c:v>
                </c:pt>
                <c:pt idx="31641">
                  <c:v>349.74782341996058</c:v>
                </c:pt>
                <c:pt idx="31642">
                  <c:v>349.74782341996058</c:v>
                </c:pt>
                <c:pt idx="31643">
                  <c:v>349.74782341996058</c:v>
                </c:pt>
                <c:pt idx="31644">
                  <c:v>349.74782341996058</c:v>
                </c:pt>
                <c:pt idx="31645">
                  <c:v>349.74782341996058</c:v>
                </c:pt>
                <c:pt idx="31646">
                  <c:v>349.74782341996058</c:v>
                </c:pt>
                <c:pt idx="31647">
                  <c:v>349.74782341996058</c:v>
                </c:pt>
                <c:pt idx="31648">
                  <c:v>349.74782341996058</c:v>
                </c:pt>
                <c:pt idx="31649">
                  <c:v>349.74782341996058</c:v>
                </c:pt>
                <c:pt idx="31650">
                  <c:v>349.74782341996058</c:v>
                </c:pt>
                <c:pt idx="31651">
                  <c:v>349.74782341996058</c:v>
                </c:pt>
                <c:pt idx="31652">
                  <c:v>349.74782341996058</c:v>
                </c:pt>
                <c:pt idx="31653">
                  <c:v>349.74782341996058</c:v>
                </c:pt>
                <c:pt idx="31654">
                  <c:v>349.74782341996058</c:v>
                </c:pt>
                <c:pt idx="31655">
                  <c:v>349.74782341996058</c:v>
                </c:pt>
                <c:pt idx="31656">
                  <c:v>349.74782341996058</c:v>
                </c:pt>
                <c:pt idx="31657">
                  <c:v>349.74782341996058</c:v>
                </c:pt>
                <c:pt idx="31658">
                  <c:v>349.74782341996058</c:v>
                </c:pt>
                <c:pt idx="31659">
                  <c:v>349.74782341996058</c:v>
                </c:pt>
                <c:pt idx="31660">
                  <c:v>349.74782341996058</c:v>
                </c:pt>
                <c:pt idx="31661">
                  <c:v>349.74782341996058</c:v>
                </c:pt>
                <c:pt idx="31662">
                  <c:v>349.74782341996058</c:v>
                </c:pt>
                <c:pt idx="31663">
                  <c:v>349.74782341996058</c:v>
                </c:pt>
                <c:pt idx="31664">
                  <c:v>349.74782341996058</c:v>
                </c:pt>
                <c:pt idx="31665">
                  <c:v>349.74782341996058</c:v>
                </c:pt>
                <c:pt idx="31666">
                  <c:v>349.74782341996058</c:v>
                </c:pt>
                <c:pt idx="31667">
                  <c:v>349.74782341996058</c:v>
                </c:pt>
                <c:pt idx="31668">
                  <c:v>349.74782341996058</c:v>
                </c:pt>
                <c:pt idx="31669">
                  <c:v>349.74782341996058</c:v>
                </c:pt>
                <c:pt idx="31670">
                  <c:v>349.74782341996058</c:v>
                </c:pt>
                <c:pt idx="31671">
                  <c:v>349.74782341996058</c:v>
                </c:pt>
                <c:pt idx="31672">
                  <c:v>349.74782341996058</c:v>
                </c:pt>
                <c:pt idx="31673">
                  <c:v>349.74782341996058</c:v>
                </c:pt>
                <c:pt idx="31674">
                  <c:v>349.74782341996058</c:v>
                </c:pt>
                <c:pt idx="31675">
                  <c:v>349.74782341996058</c:v>
                </c:pt>
                <c:pt idx="31676">
                  <c:v>349.74782341996058</c:v>
                </c:pt>
                <c:pt idx="31677">
                  <c:v>349.74782341996058</c:v>
                </c:pt>
                <c:pt idx="31678">
                  <c:v>349.74782341996058</c:v>
                </c:pt>
                <c:pt idx="31679">
                  <c:v>349.74782341996058</c:v>
                </c:pt>
                <c:pt idx="31680">
                  <c:v>349.74782341996058</c:v>
                </c:pt>
                <c:pt idx="31681">
                  <c:v>349.74782341996058</c:v>
                </c:pt>
                <c:pt idx="31682">
                  <c:v>349.74782341996058</c:v>
                </c:pt>
                <c:pt idx="31683">
                  <c:v>349.74782341996058</c:v>
                </c:pt>
                <c:pt idx="31684">
                  <c:v>349.74782341996058</c:v>
                </c:pt>
                <c:pt idx="31685">
                  <c:v>349.74782341996058</c:v>
                </c:pt>
                <c:pt idx="31686">
                  <c:v>349.74782341996058</c:v>
                </c:pt>
                <c:pt idx="31687">
                  <c:v>349.74782341996058</c:v>
                </c:pt>
                <c:pt idx="31688">
                  <c:v>349.74782341996058</c:v>
                </c:pt>
                <c:pt idx="31689">
                  <c:v>349.74782341996058</c:v>
                </c:pt>
                <c:pt idx="31690">
                  <c:v>349.74782341996058</c:v>
                </c:pt>
                <c:pt idx="31691">
                  <c:v>349.74782341996058</c:v>
                </c:pt>
                <c:pt idx="31692">
                  <c:v>349.74782341996058</c:v>
                </c:pt>
                <c:pt idx="31693">
                  <c:v>349.74782341996058</c:v>
                </c:pt>
                <c:pt idx="31694">
                  <c:v>349.74782341996058</c:v>
                </c:pt>
                <c:pt idx="31695">
                  <c:v>349.74782341996058</c:v>
                </c:pt>
                <c:pt idx="31696">
                  <c:v>349.74782341996058</c:v>
                </c:pt>
                <c:pt idx="31697">
                  <c:v>349.74782341996058</c:v>
                </c:pt>
                <c:pt idx="31698">
                  <c:v>349.74782341996058</c:v>
                </c:pt>
                <c:pt idx="31699">
                  <c:v>349.74782341996058</c:v>
                </c:pt>
                <c:pt idx="31700">
                  <c:v>349.74782341996058</c:v>
                </c:pt>
                <c:pt idx="31701">
                  <c:v>349.74782341996058</c:v>
                </c:pt>
                <c:pt idx="31702">
                  <c:v>349.74782341996058</c:v>
                </c:pt>
                <c:pt idx="31703">
                  <c:v>349.74782341996058</c:v>
                </c:pt>
                <c:pt idx="31704">
                  <c:v>349.74782341996058</c:v>
                </c:pt>
                <c:pt idx="31705">
                  <c:v>349.74782341996058</c:v>
                </c:pt>
                <c:pt idx="31706">
                  <c:v>349.74782341996058</c:v>
                </c:pt>
                <c:pt idx="31707">
                  <c:v>349.74782341996058</c:v>
                </c:pt>
                <c:pt idx="31708">
                  <c:v>349.74782341996058</c:v>
                </c:pt>
                <c:pt idx="31709">
                  <c:v>349.74782341996058</c:v>
                </c:pt>
                <c:pt idx="31710">
                  <c:v>349.74782341996058</c:v>
                </c:pt>
                <c:pt idx="31711">
                  <c:v>349.74782341996058</c:v>
                </c:pt>
                <c:pt idx="31712">
                  <c:v>349.74782341996058</c:v>
                </c:pt>
                <c:pt idx="31713">
                  <c:v>349.74782341996058</c:v>
                </c:pt>
                <c:pt idx="31714">
                  <c:v>349.74782341996058</c:v>
                </c:pt>
                <c:pt idx="31715">
                  <c:v>349.74782341996058</c:v>
                </c:pt>
                <c:pt idx="31716">
                  <c:v>349.74782341996058</c:v>
                </c:pt>
                <c:pt idx="31717">
                  <c:v>349.74782341996058</c:v>
                </c:pt>
                <c:pt idx="31718">
                  <c:v>349.74782341996058</c:v>
                </c:pt>
                <c:pt idx="31719">
                  <c:v>349.74782341996058</c:v>
                </c:pt>
                <c:pt idx="31720">
                  <c:v>349.74782341996058</c:v>
                </c:pt>
                <c:pt idx="31721">
                  <c:v>349.74782341996058</c:v>
                </c:pt>
                <c:pt idx="31722">
                  <c:v>349.74782341996058</c:v>
                </c:pt>
                <c:pt idx="31723">
                  <c:v>349.74782341996058</c:v>
                </c:pt>
                <c:pt idx="31724">
                  <c:v>349.74782341996058</c:v>
                </c:pt>
                <c:pt idx="31725">
                  <c:v>349.74782341996058</c:v>
                </c:pt>
                <c:pt idx="31726">
                  <c:v>349.74782341996058</c:v>
                </c:pt>
                <c:pt idx="31727">
                  <c:v>349.74782341996058</c:v>
                </c:pt>
                <c:pt idx="31728">
                  <c:v>349.74782341996058</c:v>
                </c:pt>
                <c:pt idx="31729">
                  <c:v>349.74782341996058</c:v>
                </c:pt>
                <c:pt idx="31730">
                  <c:v>349.74782341996058</c:v>
                </c:pt>
                <c:pt idx="31731">
                  <c:v>349.74782341996058</c:v>
                </c:pt>
                <c:pt idx="31732">
                  <c:v>349.74782341996058</c:v>
                </c:pt>
                <c:pt idx="31733">
                  <c:v>349.74782341996058</c:v>
                </c:pt>
                <c:pt idx="31734">
                  <c:v>349.74782341996058</c:v>
                </c:pt>
                <c:pt idx="31735">
                  <c:v>349.74782341996058</c:v>
                </c:pt>
                <c:pt idx="31736">
                  <c:v>349.74782341996058</c:v>
                </c:pt>
                <c:pt idx="31737">
                  <c:v>349.74782341996058</c:v>
                </c:pt>
                <c:pt idx="31738">
                  <c:v>349.74782341996058</c:v>
                </c:pt>
                <c:pt idx="31739">
                  <c:v>349.74782341996058</c:v>
                </c:pt>
                <c:pt idx="31740">
                  <c:v>349.74782341996058</c:v>
                </c:pt>
                <c:pt idx="31741">
                  <c:v>349.74782341996058</c:v>
                </c:pt>
                <c:pt idx="31742">
                  <c:v>349.74782341996058</c:v>
                </c:pt>
                <c:pt idx="31743">
                  <c:v>349.74782341996058</c:v>
                </c:pt>
                <c:pt idx="31744">
                  <c:v>349.74782341996058</c:v>
                </c:pt>
                <c:pt idx="31745">
                  <c:v>349.74782341996058</c:v>
                </c:pt>
                <c:pt idx="31746">
                  <c:v>349.74782341996058</c:v>
                </c:pt>
                <c:pt idx="31747">
                  <c:v>349.74782341996058</c:v>
                </c:pt>
                <c:pt idx="31748">
                  <c:v>349.74782341996058</c:v>
                </c:pt>
                <c:pt idx="31749">
                  <c:v>349.74782341996058</c:v>
                </c:pt>
                <c:pt idx="31750">
                  <c:v>349.74782341996058</c:v>
                </c:pt>
                <c:pt idx="31751">
                  <c:v>349.74782341996058</c:v>
                </c:pt>
                <c:pt idx="31752">
                  <c:v>349.74782341996058</c:v>
                </c:pt>
                <c:pt idx="31753">
                  <c:v>349.74782341996058</c:v>
                </c:pt>
                <c:pt idx="31754">
                  <c:v>349.74782341996058</c:v>
                </c:pt>
                <c:pt idx="31755">
                  <c:v>349.74782341996058</c:v>
                </c:pt>
                <c:pt idx="31756">
                  <c:v>349.74782341996058</c:v>
                </c:pt>
                <c:pt idx="31757">
                  <c:v>349.74782341996058</c:v>
                </c:pt>
                <c:pt idx="31758">
                  <c:v>349.74782341996058</c:v>
                </c:pt>
                <c:pt idx="31759">
                  <c:v>349.74782341996058</c:v>
                </c:pt>
                <c:pt idx="31760">
                  <c:v>349.74782341996058</c:v>
                </c:pt>
                <c:pt idx="31761">
                  <c:v>349.74782341996058</c:v>
                </c:pt>
                <c:pt idx="31762">
                  <c:v>349.74782341996058</c:v>
                </c:pt>
                <c:pt idx="31763">
                  <c:v>349.74782341996058</c:v>
                </c:pt>
                <c:pt idx="31764">
                  <c:v>349.74782341996058</c:v>
                </c:pt>
                <c:pt idx="31765">
                  <c:v>349.74782341996058</c:v>
                </c:pt>
                <c:pt idx="31766">
                  <c:v>349.74782341996058</c:v>
                </c:pt>
                <c:pt idx="31767">
                  <c:v>349.74782341996058</c:v>
                </c:pt>
                <c:pt idx="31768">
                  <c:v>349.74782341996058</c:v>
                </c:pt>
                <c:pt idx="31769">
                  <c:v>349.74782341996058</c:v>
                </c:pt>
                <c:pt idx="31770">
                  <c:v>349.74782341996058</c:v>
                </c:pt>
                <c:pt idx="31771">
                  <c:v>349.74782341996058</c:v>
                </c:pt>
                <c:pt idx="31772">
                  <c:v>349.74782341996058</c:v>
                </c:pt>
                <c:pt idx="31773">
                  <c:v>349.74782341996058</c:v>
                </c:pt>
                <c:pt idx="31774">
                  <c:v>349.74782341996058</c:v>
                </c:pt>
                <c:pt idx="31775">
                  <c:v>349.74782341996058</c:v>
                </c:pt>
                <c:pt idx="31776">
                  <c:v>349.74782341996058</c:v>
                </c:pt>
                <c:pt idx="31777">
                  <c:v>349.74782341996058</c:v>
                </c:pt>
                <c:pt idx="31778">
                  <c:v>349.74782341996058</c:v>
                </c:pt>
                <c:pt idx="31779">
                  <c:v>349.74782341996058</c:v>
                </c:pt>
                <c:pt idx="31780">
                  <c:v>349.74782341996058</c:v>
                </c:pt>
                <c:pt idx="31781">
                  <c:v>349.74782341996058</c:v>
                </c:pt>
                <c:pt idx="31782">
                  <c:v>349.74782341996058</c:v>
                </c:pt>
                <c:pt idx="31783">
                  <c:v>349.74782341996058</c:v>
                </c:pt>
                <c:pt idx="31784">
                  <c:v>349.74782341996058</c:v>
                </c:pt>
                <c:pt idx="31785">
                  <c:v>349.74782341996058</c:v>
                </c:pt>
                <c:pt idx="31786">
                  <c:v>349.74782341996058</c:v>
                </c:pt>
                <c:pt idx="31787">
                  <c:v>349.74782341996058</c:v>
                </c:pt>
                <c:pt idx="31788">
                  <c:v>349.74782341996058</c:v>
                </c:pt>
                <c:pt idx="31789">
                  <c:v>349.74782341996058</c:v>
                </c:pt>
                <c:pt idx="31790">
                  <c:v>349.74782341996058</c:v>
                </c:pt>
                <c:pt idx="31791">
                  <c:v>349.74782341996058</c:v>
                </c:pt>
                <c:pt idx="31792">
                  <c:v>349.74782341996058</c:v>
                </c:pt>
                <c:pt idx="31793">
                  <c:v>349.74782341996058</c:v>
                </c:pt>
                <c:pt idx="31794">
                  <c:v>349.74782341996058</c:v>
                </c:pt>
                <c:pt idx="31795">
                  <c:v>349.74782341996058</c:v>
                </c:pt>
                <c:pt idx="31796">
                  <c:v>349.74782341996058</c:v>
                </c:pt>
                <c:pt idx="31797">
                  <c:v>349.74782341996058</c:v>
                </c:pt>
                <c:pt idx="31798">
                  <c:v>349.74782341996058</c:v>
                </c:pt>
                <c:pt idx="31799">
                  <c:v>349.74782341996058</c:v>
                </c:pt>
                <c:pt idx="31800">
                  <c:v>349.74782341996058</c:v>
                </c:pt>
                <c:pt idx="31801">
                  <c:v>349.74782341996058</c:v>
                </c:pt>
                <c:pt idx="31802">
                  <c:v>349.74782341996058</c:v>
                </c:pt>
                <c:pt idx="31803">
                  <c:v>349.74782341996058</c:v>
                </c:pt>
                <c:pt idx="31804">
                  <c:v>349.74782341996058</c:v>
                </c:pt>
                <c:pt idx="31805">
                  <c:v>349.74782341996058</c:v>
                </c:pt>
                <c:pt idx="31806">
                  <c:v>349.74782341996058</c:v>
                </c:pt>
                <c:pt idx="31807">
                  <c:v>349.74782341996058</c:v>
                </c:pt>
                <c:pt idx="31808">
                  <c:v>349.74782341996058</c:v>
                </c:pt>
                <c:pt idx="31809">
                  <c:v>349.74782341996058</c:v>
                </c:pt>
                <c:pt idx="31810">
                  <c:v>349.74782341996058</c:v>
                </c:pt>
                <c:pt idx="31811">
                  <c:v>349.74782341996058</c:v>
                </c:pt>
                <c:pt idx="31812">
                  <c:v>349.74782341996058</c:v>
                </c:pt>
                <c:pt idx="31813">
                  <c:v>349.74782341996058</c:v>
                </c:pt>
                <c:pt idx="31814">
                  <c:v>349.74782341996058</c:v>
                </c:pt>
                <c:pt idx="31815">
                  <c:v>349.74782341996058</c:v>
                </c:pt>
                <c:pt idx="31816">
                  <c:v>349.74782341996058</c:v>
                </c:pt>
                <c:pt idx="31817">
                  <c:v>349.74782341996058</c:v>
                </c:pt>
                <c:pt idx="31818">
                  <c:v>349.74782341996058</c:v>
                </c:pt>
                <c:pt idx="31819">
                  <c:v>349.74782341996058</c:v>
                </c:pt>
                <c:pt idx="31820">
                  <c:v>349.74782341996058</c:v>
                </c:pt>
                <c:pt idx="31821">
                  <c:v>349.74782341996058</c:v>
                </c:pt>
                <c:pt idx="31822">
                  <c:v>349.74782341996058</c:v>
                </c:pt>
                <c:pt idx="31823">
                  <c:v>349.74782341996058</c:v>
                </c:pt>
                <c:pt idx="31824">
                  <c:v>349.74782341996058</c:v>
                </c:pt>
                <c:pt idx="31825">
                  <c:v>349.74782341996058</c:v>
                </c:pt>
                <c:pt idx="31826">
                  <c:v>349.74782341996058</c:v>
                </c:pt>
                <c:pt idx="31827">
                  <c:v>349.74782341996058</c:v>
                </c:pt>
                <c:pt idx="31828">
                  <c:v>349.74782341996058</c:v>
                </c:pt>
                <c:pt idx="31829">
                  <c:v>349.74782341996058</c:v>
                </c:pt>
                <c:pt idx="31830">
                  <c:v>349.74782341996058</c:v>
                </c:pt>
                <c:pt idx="31831">
                  <c:v>349.74782341996058</c:v>
                </c:pt>
                <c:pt idx="31832">
                  <c:v>349.74782341996058</c:v>
                </c:pt>
                <c:pt idx="31833">
                  <c:v>349.74782341996058</c:v>
                </c:pt>
                <c:pt idx="31834">
                  <c:v>349.74782341996058</c:v>
                </c:pt>
                <c:pt idx="31835">
                  <c:v>349.74782341996058</c:v>
                </c:pt>
                <c:pt idx="31836">
                  <c:v>349.74782341996058</c:v>
                </c:pt>
                <c:pt idx="31837">
                  <c:v>349.74782341996058</c:v>
                </c:pt>
                <c:pt idx="31838">
                  <c:v>349.74782341996058</c:v>
                </c:pt>
                <c:pt idx="31839">
                  <c:v>349.74782341996058</c:v>
                </c:pt>
                <c:pt idx="31840">
                  <c:v>349.74782341996058</c:v>
                </c:pt>
                <c:pt idx="31841">
                  <c:v>349.74782341996058</c:v>
                </c:pt>
                <c:pt idx="31842">
                  <c:v>349.74782341996058</c:v>
                </c:pt>
                <c:pt idx="31843">
                  <c:v>349.74782341996058</c:v>
                </c:pt>
                <c:pt idx="31844">
                  <c:v>349.74782341996058</c:v>
                </c:pt>
                <c:pt idx="31845">
                  <c:v>349.74782341996058</c:v>
                </c:pt>
                <c:pt idx="31846">
                  <c:v>349.74782341996058</c:v>
                </c:pt>
                <c:pt idx="31847">
                  <c:v>349.74782341996058</c:v>
                </c:pt>
                <c:pt idx="31848">
                  <c:v>349.74782341996058</c:v>
                </c:pt>
                <c:pt idx="31849">
                  <c:v>349.74782341996058</c:v>
                </c:pt>
                <c:pt idx="31850">
                  <c:v>349.74782341996058</c:v>
                </c:pt>
                <c:pt idx="31851">
                  <c:v>349.74782341996058</c:v>
                </c:pt>
                <c:pt idx="31852">
                  <c:v>349.74782341996058</c:v>
                </c:pt>
                <c:pt idx="31853">
                  <c:v>349.74782341996058</c:v>
                </c:pt>
                <c:pt idx="31854">
                  <c:v>349.74782341996058</c:v>
                </c:pt>
                <c:pt idx="31855">
                  <c:v>349.74782341996058</c:v>
                </c:pt>
                <c:pt idx="31856">
                  <c:v>349.74782341996058</c:v>
                </c:pt>
                <c:pt idx="31857">
                  <c:v>349.74782341996058</c:v>
                </c:pt>
                <c:pt idx="31858">
                  <c:v>349.74782341996058</c:v>
                </c:pt>
                <c:pt idx="31859">
                  <c:v>349.74782341996058</c:v>
                </c:pt>
                <c:pt idx="31860">
                  <c:v>349.74782341996058</c:v>
                </c:pt>
                <c:pt idx="31861">
                  <c:v>349.74782341996058</c:v>
                </c:pt>
                <c:pt idx="31862">
                  <c:v>349.74782341996058</c:v>
                </c:pt>
                <c:pt idx="31863">
                  <c:v>349.74782341996058</c:v>
                </c:pt>
                <c:pt idx="31864">
                  <c:v>349.74782341996058</c:v>
                </c:pt>
                <c:pt idx="31865">
                  <c:v>349.74782341996058</c:v>
                </c:pt>
                <c:pt idx="31866">
                  <c:v>349.74782341996058</c:v>
                </c:pt>
                <c:pt idx="31867">
                  <c:v>349.74782341996058</c:v>
                </c:pt>
                <c:pt idx="31868">
                  <c:v>349.74782341996058</c:v>
                </c:pt>
                <c:pt idx="31869">
                  <c:v>349.74782341996058</c:v>
                </c:pt>
                <c:pt idx="31870">
                  <c:v>349.74782341996058</c:v>
                </c:pt>
                <c:pt idx="31871">
                  <c:v>349.74782341996058</c:v>
                </c:pt>
                <c:pt idx="31872">
                  <c:v>349.74782341996058</c:v>
                </c:pt>
                <c:pt idx="31873">
                  <c:v>349.74782341996058</c:v>
                </c:pt>
                <c:pt idx="31874">
                  <c:v>349.74782341996058</c:v>
                </c:pt>
                <c:pt idx="31875">
                  <c:v>349.74782341996058</c:v>
                </c:pt>
                <c:pt idx="31876">
                  <c:v>349.74782341996058</c:v>
                </c:pt>
                <c:pt idx="31877">
                  <c:v>349.74782341996058</c:v>
                </c:pt>
                <c:pt idx="31878">
                  <c:v>349.74782341996058</c:v>
                </c:pt>
                <c:pt idx="31879">
                  <c:v>349.74782341996058</c:v>
                </c:pt>
                <c:pt idx="31880">
                  <c:v>349.74782341996058</c:v>
                </c:pt>
                <c:pt idx="31881">
                  <c:v>349.74782341996058</c:v>
                </c:pt>
                <c:pt idx="31882">
                  <c:v>349.74782341996058</c:v>
                </c:pt>
                <c:pt idx="31883">
                  <c:v>349.74782341996058</c:v>
                </c:pt>
                <c:pt idx="31884">
                  <c:v>349.74782341996058</c:v>
                </c:pt>
                <c:pt idx="31885">
                  <c:v>349.74782341996058</c:v>
                </c:pt>
                <c:pt idx="31886">
                  <c:v>349.74782341996058</c:v>
                </c:pt>
                <c:pt idx="31887">
                  <c:v>349.74782341996058</c:v>
                </c:pt>
                <c:pt idx="31888">
                  <c:v>349.74782341996058</c:v>
                </c:pt>
                <c:pt idx="31889">
                  <c:v>349.74782341996058</c:v>
                </c:pt>
                <c:pt idx="31890">
                  <c:v>349.74782341996058</c:v>
                </c:pt>
                <c:pt idx="31891">
                  <c:v>349.74782341996058</c:v>
                </c:pt>
                <c:pt idx="31892">
                  <c:v>349.74782341996058</c:v>
                </c:pt>
                <c:pt idx="31893">
                  <c:v>349.74782341996058</c:v>
                </c:pt>
                <c:pt idx="31894">
                  <c:v>349.74782341996058</c:v>
                </c:pt>
                <c:pt idx="31895">
                  <c:v>349.74782341996058</c:v>
                </c:pt>
                <c:pt idx="31896">
                  <c:v>349.74782341996058</c:v>
                </c:pt>
                <c:pt idx="31897">
                  <c:v>349.74782341996058</c:v>
                </c:pt>
                <c:pt idx="31898">
                  <c:v>349.74782341996058</c:v>
                </c:pt>
                <c:pt idx="31899">
                  <c:v>349.74782341996058</c:v>
                </c:pt>
                <c:pt idx="31900">
                  <c:v>349.74782341996058</c:v>
                </c:pt>
                <c:pt idx="31901">
                  <c:v>349.74782341996058</c:v>
                </c:pt>
                <c:pt idx="31902">
                  <c:v>349.74782341996058</c:v>
                </c:pt>
                <c:pt idx="31903">
                  <c:v>349.74782341996058</c:v>
                </c:pt>
                <c:pt idx="31904">
                  <c:v>349.74782341996058</c:v>
                </c:pt>
                <c:pt idx="31905">
                  <c:v>349.74782341996058</c:v>
                </c:pt>
                <c:pt idx="31906">
                  <c:v>349.74782341996058</c:v>
                </c:pt>
                <c:pt idx="31907">
                  <c:v>349.74782341996058</c:v>
                </c:pt>
                <c:pt idx="31908">
                  <c:v>349.74782341996058</c:v>
                </c:pt>
                <c:pt idx="31909">
                  <c:v>349.74782341996058</c:v>
                </c:pt>
                <c:pt idx="31910">
                  <c:v>349.74782341996058</c:v>
                </c:pt>
                <c:pt idx="31911">
                  <c:v>349.74782341996058</c:v>
                </c:pt>
                <c:pt idx="31912">
                  <c:v>349.74782341996058</c:v>
                </c:pt>
                <c:pt idx="31913">
                  <c:v>349.74782341996058</c:v>
                </c:pt>
                <c:pt idx="31914">
                  <c:v>349.74782341996058</c:v>
                </c:pt>
                <c:pt idx="31915">
                  <c:v>349.74782341996058</c:v>
                </c:pt>
                <c:pt idx="31916">
                  <c:v>349.74782341996058</c:v>
                </c:pt>
                <c:pt idx="31917">
                  <c:v>349.74782341996058</c:v>
                </c:pt>
                <c:pt idx="31918">
                  <c:v>349.74782341996058</c:v>
                </c:pt>
                <c:pt idx="31919">
                  <c:v>349.74782341996058</c:v>
                </c:pt>
                <c:pt idx="31920">
                  <c:v>349.74782341996058</c:v>
                </c:pt>
                <c:pt idx="31921">
                  <c:v>349.74782341996058</c:v>
                </c:pt>
                <c:pt idx="31922">
                  <c:v>349.74782341996058</c:v>
                </c:pt>
                <c:pt idx="31923">
                  <c:v>349.74782341996058</c:v>
                </c:pt>
                <c:pt idx="31924">
                  <c:v>349.74782341996058</c:v>
                </c:pt>
                <c:pt idx="31925">
                  <c:v>349.74782341996058</c:v>
                </c:pt>
                <c:pt idx="31926">
                  <c:v>349.74782341996058</c:v>
                </c:pt>
                <c:pt idx="31927">
                  <c:v>349.74782341996058</c:v>
                </c:pt>
                <c:pt idx="31928">
                  <c:v>349.74782341996058</c:v>
                </c:pt>
                <c:pt idx="31929">
                  <c:v>349.74782341996058</c:v>
                </c:pt>
                <c:pt idx="31930">
                  <c:v>349.74782341996058</c:v>
                </c:pt>
                <c:pt idx="31931">
                  <c:v>349.74782341996058</c:v>
                </c:pt>
                <c:pt idx="31932">
                  <c:v>349.74782341996058</c:v>
                </c:pt>
                <c:pt idx="31933">
                  <c:v>349.74782341996058</c:v>
                </c:pt>
                <c:pt idx="31934">
                  <c:v>349.74782341996058</c:v>
                </c:pt>
                <c:pt idx="31935">
                  <c:v>349.74782341996058</c:v>
                </c:pt>
                <c:pt idx="31936">
                  <c:v>349.74782341996058</c:v>
                </c:pt>
                <c:pt idx="31937">
                  <c:v>349.74782341996058</c:v>
                </c:pt>
                <c:pt idx="31938">
                  <c:v>349.74782341996058</c:v>
                </c:pt>
                <c:pt idx="31939">
                  <c:v>349.74782341996058</c:v>
                </c:pt>
                <c:pt idx="31940">
                  <c:v>349.74782341996058</c:v>
                </c:pt>
                <c:pt idx="31941">
                  <c:v>349.74782341996058</c:v>
                </c:pt>
                <c:pt idx="31942">
                  <c:v>349.74782341996058</c:v>
                </c:pt>
                <c:pt idx="31943">
                  <c:v>349.74782341996058</c:v>
                </c:pt>
                <c:pt idx="31944">
                  <c:v>349.74782341996058</c:v>
                </c:pt>
                <c:pt idx="31945">
                  <c:v>349.74782341996058</c:v>
                </c:pt>
                <c:pt idx="31946">
                  <c:v>349.74782341996058</c:v>
                </c:pt>
                <c:pt idx="31947">
                  <c:v>349.74782341996058</c:v>
                </c:pt>
                <c:pt idx="31948">
                  <c:v>349.74782341996058</c:v>
                </c:pt>
                <c:pt idx="31949">
                  <c:v>349.74782341996058</c:v>
                </c:pt>
                <c:pt idx="31950">
                  <c:v>349.74782341996058</c:v>
                </c:pt>
                <c:pt idx="31951">
                  <c:v>349.74782341996058</c:v>
                </c:pt>
                <c:pt idx="31952">
                  <c:v>349.74782341996058</c:v>
                </c:pt>
                <c:pt idx="31953">
                  <c:v>349.74782341996058</c:v>
                </c:pt>
                <c:pt idx="31954">
                  <c:v>349.74782341996058</c:v>
                </c:pt>
                <c:pt idx="31955">
                  <c:v>349.74782341996058</c:v>
                </c:pt>
                <c:pt idx="31956">
                  <c:v>349.74782341996058</c:v>
                </c:pt>
                <c:pt idx="31957">
                  <c:v>349.74782341996058</c:v>
                </c:pt>
                <c:pt idx="31958">
                  <c:v>349.74782341996058</c:v>
                </c:pt>
                <c:pt idx="31959">
                  <c:v>349.74782341996058</c:v>
                </c:pt>
                <c:pt idx="31960">
                  <c:v>349.74782341996058</c:v>
                </c:pt>
                <c:pt idx="31961">
                  <c:v>349.74782341996058</c:v>
                </c:pt>
                <c:pt idx="31962">
                  <c:v>349.74782341996058</c:v>
                </c:pt>
                <c:pt idx="31963">
                  <c:v>349.74782341996058</c:v>
                </c:pt>
                <c:pt idx="31964">
                  <c:v>349.74782341996058</c:v>
                </c:pt>
                <c:pt idx="31965">
                  <c:v>349.74782341996058</c:v>
                </c:pt>
                <c:pt idx="31966">
                  <c:v>349.74782341996058</c:v>
                </c:pt>
                <c:pt idx="31967">
                  <c:v>349.74782341996058</c:v>
                </c:pt>
                <c:pt idx="31968">
                  <c:v>349.74782341996058</c:v>
                </c:pt>
                <c:pt idx="31969">
                  <c:v>349.74782341996058</c:v>
                </c:pt>
                <c:pt idx="31970">
                  <c:v>349.74782341996058</c:v>
                </c:pt>
                <c:pt idx="31971">
                  <c:v>349.74782341996058</c:v>
                </c:pt>
                <c:pt idx="31972">
                  <c:v>349.74782341996058</c:v>
                </c:pt>
                <c:pt idx="31973">
                  <c:v>349.74782341996058</c:v>
                </c:pt>
                <c:pt idx="31974">
                  <c:v>349.74782341996058</c:v>
                </c:pt>
                <c:pt idx="31975">
                  <c:v>349.74782341996058</c:v>
                </c:pt>
                <c:pt idx="31976">
                  <c:v>349.74782341996058</c:v>
                </c:pt>
                <c:pt idx="31977">
                  <c:v>349.74782341996058</c:v>
                </c:pt>
                <c:pt idx="31978">
                  <c:v>349.74782341996058</c:v>
                </c:pt>
                <c:pt idx="31979">
                  <c:v>349.74782341996058</c:v>
                </c:pt>
                <c:pt idx="31980">
                  <c:v>349.74782341996058</c:v>
                </c:pt>
                <c:pt idx="31981">
                  <c:v>349.74782341996058</c:v>
                </c:pt>
                <c:pt idx="31982">
                  <c:v>349.74782341996058</c:v>
                </c:pt>
                <c:pt idx="31983">
                  <c:v>349.74782341996058</c:v>
                </c:pt>
                <c:pt idx="31984">
                  <c:v>349.74782341996058</c:v>
                </c:pt>
                <c:pt idx="31985">
                  <c:v>349.74782341996058</c:v>
                </c:pt>
                <c:pt idx="31986">
                  <c:v>349.74782341996058</c:v>
                </c:pt>
                <c:pt idx="31987">
                  <c:v>349.74782341996058</c:v>
                </c:pt>
                <c:pt idx="31988">
                  <c:v>349.74782341996058</c:v>
                </c:pt>
                <c:pt idx="31989">
                  <c:v>349.74782341996058</c:v>
                </c:pt>
                <c:pt idx="31990">
                  <c:v>349.74782341996058</c:v>
                </c:pt>
                <c:pt idx="31991">
                  <c:v>349.74782341996058</c:v>
                </c:pt>
                <c:pt idx="31992">
                  <c:v>349.74782341996058</c:v>
                </c:pt>
                <c:pt idx="31993">
                  <c:v>349.74782341996058</c:v>
                </c:pt>
                <c:pt idx="31994">
                  <c:v>349.74782341996058</c:v>
                </c:pt>
                <c:pt idx="31995">
                  <c:v>349.74782341996058</c:v>
                </c:pt>
                <c:pt idx="31996">
                  <c:v>349.74782341996058</c:v>
                </c:pt>
                <c:pt idx="31997">
                  <c:v>349.74782341996058</c:v>
                </c:pt>
                <c:pt idx="31998">
                  <c:v>349.74782341996058</c:v>
                </c:pt>
                <c:pt idx="31999">
                  <c:v>349.74782341996058</c:v>
                </c:pt>
                <c:pt idx="32000">
                  <c:v>349.74782341996058</c:v>
                </c:pt>
                <c:pt idx="32001">
                  <c:v>349.74782341996058</c:v>
                </c:pt>
                <c:pt idx="32002">
                  <c:v>349.74782341996058</c:v>
                </c:pt>
                <c:pt idx="32003">
                  <c:v>349.74782341996058</c:v>
                </c:pt>
                <c:pt idx="32004">
                  <c:v>349.74782341996058</c:v>
                </c:pt>
                <c:pt idx="32005">
                  <c:v>349.74782341996058</c:v>
                </c:pt>
                <c:pt idx="32006">
                  <c:v>349.74782341996058</c:v>
                </c:pt>
                <c:pt idx="32007">
                  <c:v>349.74782341996058</c:v>
                </c:pt>
                <c:pt idx="32008">
                  <c:v>349.74782341996058</c:v>
                </c:pt>
                <c:pt idx="32009">
                  <c:v>349.74782341996058</c:v>
                </c:pt>
                <c:pt idx="32010">
                  <c:v>349.74782341996058</c:v>
                </c:pt>
                <c:pt idx="32011">
                  <c:v>349.74782341996058</c:v>
                </c:pt>
                <c:pt idx="32012">
                  <c:v>349.74782341996058</c:v>
                </c:pt>
                <c:pt idx="32013">
                  <c:v>349.74782341996058</c:v>
                </c:pt>
                <c:pt idx="32014">
                  <c:v>349.74782341996058</c:v>
                </c:pt>
                <c:pt idx="32015">
                  <c:v>349.74782341996058</c:v>
                </c:pt>
                <c:pt idx="32016">
                  <c:v>349.74782341996058</c:v>
                </c:pt>
                <c:pt idx="32017">
                  <c:v>349.74782341996058</c:v>
                </c:pt>
                <c:pt idx="32018">
                  <c:v>349.74782341996058</c:v>
                </c:pt>
                <c:pt idx="32019">
                  <c:v>349.74782341996058</c:v>
                </c:pt>
                <c:pt idx="32020">
                  <c:v>349.74782341996058</c:v>
                </c:pt>
                <c:pt idx="32021">
                  <c:v>349.74782341996058</c:v>
                </c:pt>
                <c:pt idx="32022">
                  <c:v>349.74782341996058</c:v>
                </c:pt>
                <c:pt idx="32023">
                  <c:v>349.74782341996058</c:v>
                </c:pt>
                <c:pt idx="32024">
                  <c:v>349.74782341996058</c:v>
                </c:pt>
                <c:pt idx="32025">
                  <c:v>349.74782341996058</c:v>
                </c:pt>
                <c:pt idx="32026">
                  <c:v>349.74782341996058</c:v>
                </c:pt>
                <c:pt idx="32027">
                  <c:v>349.74782341996058</c:v>
                </c:pt>
                <c:pt idx="32028">
                  <c:v>349.74782341996058</c:v>
                </c:pt>
                <c:pt idx="32029">
                  <c:v>349.74782341996058</c:v>
                </c:pt>
                <c:pt idx="32030">
                  <c:v>349.74782341996058</c:v>
                </c:pt>
                <c:pt idx="32031">
                  <c:v>349.74782341996058</c:v>
                </c:pt>
                <c:pt idx="32032">
                  <c:v>349.74782341996058</c:v>
                </c:pt>
                <c:pt idx="32033">
                  <c:v>349.74782341996058</c:v>
                </c:pt>
                <c:pt idx="32034">
                  <c:v>349.74782341996058</c:v>
                </c:pt>
                <c:pt idx="32035">
                  <c:v>349.74782341996058</c:v>
                </c:pt>
                <c:pt idx="32036">
                  <c:v>349.74782341996058</c:v>
                </c:pt>
                <c:pt idx="32037">
                  <c:v>349.74782341996058</c:v>
                </c:pt>
                <c:pt idx="32038">
                  <c:v>349.74782341996058</c:v>
                </c:pt>
                <c:pt idx="32039">
                  <c:v>349.74782341996058</c:v>
                </c:pt>
                <c:pt idx="32040">
                  <c:v>349.74782341996058</c:v>
                </c:pt>
                <c:pt idx="32041">
                  <c:v>349.74782341996058</c:v>
                </c:pt>
                <c:pt idx="32042">
                  <c:v>349.74782341996058</c:v>
                </c:pt>
                <c:pt idx="32043">
                  <c:v>349.74782341996058</c:v>
                </c:pt>
                <c:pt idx="32044">
                  <c:v>349.74782341996058</c:v>
                </c:pt>
                <c:pt idx="32045">
                  <c:v>349.74782341996058</c:v>
                </c:pt>
                <c:pt idx="32046">
                  <c:v>349.74782341996058</c:v>
                </c:pt>
                <c:pt idx="32047">
                  <c:v>349.74782341996058</c:v>
                </c:pt>
                <c:pt idx="32048">
                  <c:v>349.74782341996058</c:v>
                </c:pt>
                <c:pt idx="32049">
                  <c:v>349.74782341996058</c:v>
                </c:pt>
                <c:pt idx="32050">
                  <c:v>349.74782341996058</c:v>
                </c:pt>
                <c:pt idx="32051">
                  <c:v>349.74782341996058</c:v>
                </c:pt>
                <c:pt idx="32052">
                  <c:v>349.74782341996058</c:v>
                </c:pt>
                <c:pt idx="32053">
                  <c:v>349.74782341996058</c:v>
                </c:pt>
                <c:pt idx="32054">
                  <c:v>349.74782341996058</c:v>
                </c:pt>
                <c:pt idx="32055">
                  <c:v>349.74782341996058</c:v>
                </c:pt>
                <c:pt idx="32056">
                  <c:v>349.74782341996058</c:v>
                </c:pt>
                <c:pt idx="32057">
                  <c:v>349.74782341996058</c:v>
                </c:pt>
                <c:pt idx="32058">
                  <c:v>349.74782341996058</c:v>
                </c:pt>
                <c:pt idx="32059">
                  <c:v>349.74782341996058</c:v>
                </c:pt>
                <c:pt idx="32060">
                  <c:v>349.74782341996058</c:v>
                </c:pt>
                <c:pt idx="32061">
                  <c:v>349.74782341996058</c:v>
                </c:pt>
                <c:pt idx="32062">
                  <c:v>349.74782341996058</c:v>
                </c:pt>
                <c:pt idx="32063">
                  <c:v>349.74782341996058</c:v>
                </c:pt>
                <c:pt idx="32064">
                  <c:v>349.74782341996058</c:v>
                </c:pt>
                <c:pt idx="32065">
                  <c:v>349.74782341996058</c:v>
                </c:pt>
                <c:pt idx="32066">
                  <c:v>349.74782341996058</c:v>
                </c:pt>
                <c:pt idx="32067">
                  <c:v>349.74782341996058</c:v>
                </c:pt>
                <c:pt idx="32068">
                  <c:v>349.74782341996058</c:v>
                </c:pt>
                <c:pt idx="32069">
                  <c:v>349.74782341996058</c:v>
                </c:pt>
                <c:pt idx="32070">
                  <c:v>349.74782341996058</c:v>
                </c:pt>
                <c:pt idx="32071">
                  <c:v>349.74782341996058</c:v>
                </c:pt>
                <c:pt idx="32072">
                  <c:v>349.74782341996058</c:v>
                </c:pt>
                <c:pt idx="32073">
                  <c:v>349.74782341996058</c:v>
                </c:pt>
                <c:pt idx="32074">
                  <c:v>349.74782341996058</c:v>
                </c:pt>
                <c:pt idx="32075">
                  <c:v>349.74782341996058</c:v>
                </c:pt>
                <c:pt idx="32076">
                  <c:v>349.74782341996058</c:v>
                </c:pt>
                <c:pt idx="32077">
                  <c:v>349.74782341996058</c:v>
                </c:pt>
                <c:pt idx="32078">
                  <c:v>349.74782341996058</c:v>
                </c:pt>
                <c:pt idx="32079">
                  <c:v>349.74782341996058</c:v>
                </c:pt>
                <c:pt idx="32080">
                  <c:v>349.74782341996058</c:v>
                </c:pt>
                <c:pt idx="32081">
                  <c:v>349.74782341996058</c:v>
                </c:pt>
                <c:pt idx="32082">
                  <c:v>349.74782341996058</c:v>
                </c:pt>
                <c:pt idx="32083">
                  <c:v>349.74782341996058</c:v>
                </c:pt>
                <c:pt idx="32084">
                  <c:v>349.74782341996058</c:v>
                </c:pt>
                <c:pt idx="32085">
                  <c:v>349.74782341996058</c:v>
                </c:pt>
                <c:pt idx="32086">
                  <c:v>349.74782341996058</c:v>
                </c:pt>
                <c:pt idx="32087">
                  <c:v>349.74782341996058</c:v>
                </c:pt>
                <c:pt idx="32088">
                  <c:v>349.74782341996058</c:v>
                </c:pt>
                <c:pt idx="32089">
                  <c:v>349.74782341996058</c:v>
                </c:pt>
                <c:pt idx="32090">
                  <c:v>349.74782341996058</c:v>
                </c:pt>
                <c:pt idx="32091">
                  <c:v>349.74782341996058</c:v>
                </c:pt>
                <c:pt idx="32092">
                  <c:v>349.74782341996058</c:v>
                </c:pt>
                <c:pt idx="32093">
                  <c:v>349.74782341996058</c:v>
                </c:pt>
                <c:pt idx="32094">
                  <c:v>349.74782341996058</c:v>
                </c:pt>
                <c:pt idx="32095">
                  <c:v>349.74782341996058</c:v>
                </c:pt>
                <c:pt idx="32096">
                  <c:v>349.74782341996058</c:v>
                </c:pt>
                <c:pt idx="32097">
                  <c:v>349.74782341996058</c:v>
                </c:pt>
                <c:pt idx="32098">
                  <c:v>349.74782341996058</c:v>
                </c:pt>
                <c:pt idx="32099">
                  <c:v>349.74782341996058</c:v>
                </c:pt>
                <c:pt idx="32100">
                  <c:v>349.74782341996058</c:v>
                </c:pt>
                <c:pt idx="32101">
                  <c:v>349.74782341996058</c:v>
                </c:pt>
                <c:pt idx="32102">
                  <c:v>349.74782341996058</c:v>
                </c:pt>
                <c:pt idx="32103">
                  <c:v>349.74782341996058</c:v>
                </c:pt>
                <c:pt idx="32104">
                  <c:v>349.74782341996058</c:v>
                </c:pt>
                <c:pt idx="32105">
                  <c:v>349.74782341996058</c:v>
                </c:pt>
                <c:pt idx="32106">
                  <c:v>349.74782341996058</c:v>
                </c:pt>
                <c:pt idx="32107">
                  <c:v>349.74782341996058</c:v>
                </c:pt>
                <c:pt idx="32108">
                  <c:v>349.74782341996058</c:v>
                </c:pt>
                <c:pt idx="32109">
                  <c:v>349.74782341996058</c:v>
                </c:pt>
                <c:pt idx="32110">
                  <c:v>349.74782341996058</c:v>
                </c:pt>
                <c:pt idx="32111">
                  <c:v>349.74782341996058</c:v>
                </c:pt>
                <c:pt idx="32112">
                  <c:v>349.74782341996058</c:v>
                </c:pt>
                <c:pt idx="32113">
                  <c:v>349.74782341996058</c:v>
                </c:pt>
                <c:pt idx="32114">
                  <c:v>349.74782341996058</c:v>
                </c:pt>
                <c:pt idx="32115">
                  <c:v>349.74782341996058</c:v>
                </c:pt>
                <c:pt idx="32116">
                  <c:v>349.74782341996058</c:v>
                </c:pt>
                <c:pt idx="32117">
                  <c:v>349.74782341996058</c:v>
                </c:pt>
                <c:pt idx="32118">
                  <c:v>349.74782341996058</c:v>
                </c:pt>
                <c:pt idx="32119">
                  <c:v>349.74782341996058</c:v>
                </c:pt>
                <c:pt idx="32120">
                  <c:v>349.74782341996058</c:v>
                </c:pt>
                <c:pt idx="32121">
                  <c:v>349.74782341996058</c:v>
                </c:pt>
                <c:pt idx="32122">
                  <c:v>349.74782341996058</c:v>
                </c:pt>
                <c:pt idx="32123">
                  <c:v>349.74782341996058</c:v>
                </c:pt>
                <c:pt idx="32124">
                  <c:v>349.74782341996058</c:v>
                </c:pt>
                <c:pt idx="32125">
                  <c:v>349.74782341996058</c:v>
                </c:pt>
                <c:pt idx="32126">
                  <c:v>349.74782341996058</c:v>
                </c:pt>
                <c:pt idx="32127">
                  <c:v>349.74782341996058</c:v>
                </c:pt>
                <c:pt idx="32128">
                  <c:v>349.74782341996058</c:v>
                </c:pt>
                <c:pt idx="32129">
                  <c:v>349.74782341996058</c:v>
                </c:pt>
                <c:pt idx="32130">
                  <c:v>349.74782341996058</c:v>
                </c:pt>
                <c:pt idx="32131">
                  <c:v>349.74782341996058</c:v>
                </c:pt>
                <c:pt idx="32132">
                  <c:v>349.74782341996058</c:v>
                </c:pt>
                <c:pt idx="32133">
                  <c:v>349.74782341996058</c:v>
                </c:pt>
                <c:pt idx="32134">
                  <c:v>349.74782341996058</c:v>
                </c:pt>
                <c:pt idx="32135">
                  <c:v>349.74782341996058</c:v>
                </c:pt>
                <c:pt idx="32136">
                  <c:v>349.74782341996058</c:v>
                </c:pt>
                <c:pt idx="32137">
                  <c:v>349.74782341996058</c:v>
                </c:pt>
                <c:pt idx="32138">
                  <c:v>349.74782341996058</c:v>
                </c:pt>
                <c:pt idx="32139">
                  <c:v>349.74782341996058</c:v>
                </c:pt>
                <c:pt idx="32140">
                  <c:v>349.74782341996058</c:v>
                </c:pt>
                <c:pt idx="32141">
                  <c:v>349.74782341996058</c:v>
                </c:pt>
                <c:pt idx="32142">
                  <c:v>349.74782341996058</c:v>
                </c:pt>
                <c:pt idx="32143">
                  <c:v>349.74782341996058</c:v>
                </c:pt>
                <c:pt idx="32144">
                  <c:v>349.74782341996058</c:v>
                </c:pt>
                <c:pt idx="32145">
                  <c:v>349.74782341996058</c:v>
                </c:pt>
                <c:pt idx="32146">
                  <c:v>349.74782341996058</c:v>
                </c:pt>
                <c:pt idx="32147">
                  <c:v>349.74782341996058</c:v>
                </c:pt>
                <c:pt idx="32148">
                  <c:v>349.74782341996058</c:v>
                </c:pt>
                <c:pt idx="32149">
                  <c:v>349.74782341996058</c:v>
                </c:pt>
                <c:pt idx="32150">
                  <c:v>349.74782341996058</c:v>
                </c:pt>
                <c:pt idx="32151">
                  <c:v>349.74782341996058</c:v>
                </c:pt>
                <c:pt idx="32152">
                  <c:v>349.74782341996058</c:v>
                </c:pt>
                <c:pt idx="32153">
                  <c:v>349.74782341996058</c:v>
                </c:pt>
                <c:pt idx="32154">
                  <c:v>349.74782341996058</c:v>
                </c:pt>
                <c:pt idx="32155">
                  <c:v>349.74782341996058</c:v>
                </c:pt>
                <c:pt idx="32156">
                  <c:v>349.74782341996058</c:v>
                </c:pt>
                <c:pt idx="32157">
                  <c:v>349.74782341996058</c:v>
                </c:pt>
                <c:pt idx="32158">
                  <c:v>349.74782341996058</c:v>
                </c:pt>
                <c:pt idx="32159">
                  <c:v>349.74782341996058</c:v>
                </c:pt>
                <c:pt idx="32160">
                  <c:v>349.74782341996058</c:v>
                </c:pt>
                <c:pt idx="32161">
                  <c:v>349.74782341996058</c:v>
                </c:pt>
                <c:pt idx="32162">
                  <c:v>349.74782341996058</c:v>
                </c:pt>
                <c:pt idx="32163">
                  <c:v>349.74782341996058</c:v>
                </c:pt>
                <c:pt idx="32164">
                  <c:v>349.74782341996058</c:v>
                </c:pt>
                <c:pt idx="32165">
                  <c:v>349.74782341996058</c:v>
                </c:pt>
                <c:pt idx="32166">
                  <c:v>349.74782341996058</c:v>
                </c:pt>
                <c:pt idx="32167">
                  <c:v>349.74782341996058</c:v>
                </c:pt>
                <c:pt idx="32168">
                  <c:v>349.74782341996058</c:v>
                </c:pt>
                <c:pt idx="32169">
                  <c:v>349.74782341996058</c:v>
                </c:pt>
                <c:pt idx="32170">
                  <c:v>349.74782341996058</c:v>
                </c:pt>
                <c:pt idx="32171">
                  <c:v>349.74782341996058</c:v>
                </c:pt>
                <c:pt idx="32172">
                  <c:v>349.74782341996058</c:v>
                </c:pt>
                <c:pt idx="32173">
                  <c:v>349.74782341996058</c:v>
                </c:pt>
                <c:pt idx="32174">
                  <c:v>349.74782341996058</c:v>
                </c:pt>
                <c:pt idx="32175">
                  <c:v>349.74782341996058</c:v>
                </c:pt>
                <c:pt idx="32176">
                  <c:v>349.74782341996058</c:v>
                </c:pt>
                <c:pt idx="32177">
                  <c:v>349.74782341996058</c:v>
                </c:pt>
                <c:pt idx="32178">
                  <c:v>349.74782341996058</c:v>
                </c:pt>
                <c:pt idx="32179">
                  <c:v>349.74782341996058</c:v>
                </c:pt>
                <c:pt idx="32180">
                  <c:v>349.74782341996058</c:v>
                </c:pt>
                <c:pt idx="32181">
                  <c:v>349.74782341996058</c:v>
                </c:pt>
                <c:pt idx="32182">
                  <c:v>349.74782341996058</c:v>
                </c:pt>
                <c:pt idx="32183">
                  <c:v>349.74782341996058</c:v>
                </c:pt>
                <c:pt idx="32184">
                  <c:v>349.74782341996058</c:v>
                </c:pt>
                <c:pt idx="32185">
                  <c:v>349.74782341996058</c:v>
                </c:pt>
                <c:pt idx="32186">
                  <c:v>349.74782341996058</c:v>
                </c:pt>
                <c:pt idx="32187">
                  <c:v>349.74782341996058</c:v>
                </c:pt>
                <c:pt idx="32188">
                  <c:v>349.74782341996058</c:v>
                </c:pt>
                <c:pt idx="32189">
                  <c:v>349.74782341996058</c:v>
                </c:pt>
                <c:pt idx="32190">
                  <c:v>349.74782341996058</c:v>
                </c:pt>
                <c:pt idx="32191">
                  <c:v>349.74782341996058</c:v>
                </c:pt>
                <c:pt idx="32192">
                  <c:v>349.74782341996058</c:v>
                </c:pt>
                <c:pt idx="32193">
                  <c:v>349.74782341996058</c:v>
                </c:pt>
                <c:pt idx="32194">
                  <c:v>349.74782341996058</c:v>
                </c:pt>
                <c:pt idx="32195">
                  <c:v>349.74782341996058</c:v>
                </c:pt>
                <c:pt idx="32196">
                  <c:v>349.74782341996058</c:v>
                </c:pt>
                <c:pt idx="32197">
                  <c:v>349.74782341996058</c:v>
                </c:pt>
                <c:pt idx="32198">
                  <c:v>349.74782341996058</c:v>
                </c:pt>
                <c:pt idx="32199">
                  <c:v>349.74782341996058</c:v>
                </c:pt>
                <c:pt idx="32200">
                  <c:v>349.74782341996058</c:v>
                </c:pt>
                <c:pt idx="32201">
                  <c:v>349.74782341996058</c:v>
                </c:pt>
                <c:pt idx="32202">
                  <c:v>349.74782341996058</c:v>
                </c:pt>
                <c:pt idx="32203">
                  <c:v>349.74782341996058</c:v>
                </c:pt>
                <c:pt idx="32204">
                  <c:v>349.74782341996058</c:v>
                </c:pt>
                <c:pt idx="32205">
                  <c:v>349.74782341996058</c:v>
                </c:pt>
                <c:pt idx="32206">
                  <c:v>349.74782341996058</c:v>
                </c:pt>
                <c:pt idx="32207">
                  <c:v>349.74782341996058</c:v>
                </c:pt>
                <c:pt idx="32208">
                  <c:v>349.74782341996058</c:v>
                </c:pt>
                <c:pt idx="32209">
                  <c:v>349.74782341996058</c:v>
                </c:pt>
                <c:pt idx="32210">
                  <c:v>349.74782341996058</c:v>
                </c:pt>
                <c:pt idx="32211">
                  <c:v>349.74782341996058</c:v>
                </c:pt>
                <c:pt idx="32212">
                  <c:v>349.74782341996058</c:v>
                </c:pt>
                <c:pt idx="32213">
                  <c:v>349.74782341996058</c:v>
                </c:pt>
                <c:pt idx="32214">
                  <c:v>349.74782341996058</c:v>
                </c:pt>
                <c:pt idx="32215">
                  <c:v>349.74782341996058</c:v>
                </c:pt>
                <c:pt idx="32216">
                  <c:v>349.74782341996058</c:v>
                </c:pt>
                <c:pt idx="32217">
                  <c:v>349.74782341996058</c:v>
                </c:pt>
                <c:pt idx="32218">
                  <c:v>349.74782341996058</c:v>
                </c:pt>
                <c:pt idx="32219">
                  <c:v>349.74782341996058</c:v>
                </c:pt>
                <c:pt idx="32220">
                  <c:v>349.74782341996058</c:v>
                </c:pt>
                <c:pt idx="32221">
                  <c:v>349.74782341996058</c:v>
                </c:pt>
                <c:pt idx="32222">
                  <c:v>349.74782341996058</c:v>
                </c:pt>
                <c:pt idx="32223">
                  <c:v>349.74782341996058</c:v>
                </c:pt>
                <c:pt idx="32224">
                  <c:v>349.74782341996058</c:v>
                </c:pt>
                <c:pt idx="32225">
                  <c:v>349.74782341996058</c:v>
                </c:pt>
                <c:pt idx="32226">
                  <c:v>349.74782341996058</c:v>
                </c:pt>
                <c:pt idx="32227">
                  <c:v>349.74782341996058</c:v>
                </c:pt>
                <c:pt idx="32228">
                  <c:v>349.74782341996058</c:v>
                </c:pt>
                <c:pt idx="32229">
                  <c:v>349.74782341996058</c:v>
                </c:pt>
                <c:pt idx="32230">
                  <c:v>349.74782341996058</c:v>
                </c:pt>
                <c:pt idx="32231">
                  <c:v>349.74782341996058</c:v>
                </c:pt>
                <c:pt idx="32232">
                  <c:v>349.74782341996058</c:v>
                </c:pt>
                <c:pt idx="32233">
                  <c:v>349.74782341996058</c:v>
                </c:pt>
                <c:pt idx="32234">
                  <c:v>349.74782341996058</c:v>
                </c:pt>
                <c:pt idx="32235">
                  <c:v>349.74782341996058</c:v>
                </c:pt>
                <c:pt idx="32236">
                  <c:v>349.74782341996058</c:v>
                </c:pt>
                <c:pt idx="32237">
                  <c:v>349.74782341996058</c:v>
                </c:pt>
                <c:pt idx="32238">
                  <c:v>349.74782341996058</c:v>
                </c:pt>
                <c:pt idx="32239">
                  <c:v>349.74782341996058</c:v>
                </c:pt>
                <c:pt idx="32240">
                  <c:v>349.74782341996058</c:v>
                </c:pt>
                <c:pt idx="32241">
                  <c:v>349.74782341996058</c:v>
                </c:pt>
                <c:pt idx="32242">
                  <c:v>349.74782341996058</c:v>
                </c:pt>
                <c:pt idx="32243">
                  <c:v>349.74782341996058</c:v>
                </c:pt>
                <c:pt idx="32244">
                  <c:v>349.74782341996058</c:v>
                </c:pt>
                <c:pt idx="32245">
                  <c:v>349.74782341996058</c:v>
                </c:pt>
                <c:pt idx="32246">
                  <c:v>349.74782341996058</c:v>
                </c:pt>
                <c:pt idx="32247">
                  <c:v>349.74782341996058</c:v>
                </c:pt>
                <c:pt idx="32248">
                  <c:v>349.74782341996058</c:v>
                </c:pt>
                <c:pt idx="32249">
                  <c:v>349.74782341996058</c:v>
                </c:pt>
                <c:pt idx="32250">
                  <c:v>349.74782341996058</c:v>
                </c:pt>
                <c:pt idx="32251">
                  <c:v>349.74782341996058</c:v>
                </c:pt>
                <c:pt idx="32252">
                  <c:v>349.74782341996058</c:v>
                </c:pt>
                <c:pt idx="32253">
                  <c:v>349.74782341996058</c:v>
                </c:pt>
                <c:pt idx="32254">
                  <c:v>349.74782341996058</c:v>
                </c:pt>
                <c:pt idx="32255">
                  <c:v>349.74782341996058</c:v>
                </c:pt>
                <c:pt idx="32256">
                  <c:v>349.74782341996058</c:v>
                </c:pt>
                <c:pt idx="32257">
                  <c:v>349.74782341996058</c:v>
                </c:pt>
                <c:pt idx="32258">
                  <c:v>349.74782341996058</c:v>
                </c:pt>
                <c:pt idx="32259">
                  <c:v>349.74782341996058</c:v>
                </c:pt>
                <c:pt idx="32260">
                  <c:v>349.74782341996058</c:v>
                </c:pt>
                <c:pt idx="32261">
                  <c:v>349.74782341996058</c:v>
                </c:pt>
                <c:pt idx="32262">
                  <c:v>349.74782341996058</c:v>
                </c:pt>
                <c:pt idx="32263">
                  <c:v>349.74782341996058</c:v>
                </c:pt>
                <c:pt idx="32264">
                  <c:v>349.74782341996058</c:v>
                </c:pt>
                <c:pt idx="32265">
                  <c:v>349.74782341996058</c:v>
                </c:pt>
                <c:pt idx="32266">
                  <c:v>349.74782341996058</c:v>
                </c:pt>
                <c:pt idx="32267">
                  <c:v>349.74782341996058</c:v>
                </c:pt>
                <c:pt idx="32268">
                  <c:v>349.74782341996058</c:v>
                </c:pt>
                <c:pt idx="32269">
                  <c:v>349.74782341996058</c:v>
                </c:pt>
                <c:pt idx="32270">
                  <c:v>349.74782341996058</c:v>
                </c:pt>
                <c:pt idx="32271">
                  <c:v>349.74782341996058</c:v>
                </c:pt>
                <c:pt idx="32272">
                  <c:v>349.74782341996058</c:v>
                </c:pt>
                <c:pt idx="32273">
                  <c:v>349.74782341996058</c:v>
                </c:pt>
                <c:pt idx="32274">
                  <c:v>349.74782341996058</c:v>
                </c:pt>
                <c:pt idx="32275">
                  <c:v>349.74782341996058</c:v>
                </c:pt>
                <c:pt idx="32276">
                  <c:v>349.74782341996058</c:v>
                </c:pt>
                <c:pt idx="32277">
                  <c:v>349.74782341996058</c:v>
                </c:pt>
                <c:pt idx="32278">
                  <c:v>349.74782341996058</c:v>
                </c:pt>
                <c:pt idx="32279">
                  <c:v>349.74782341996058</c:v>
                </c:pt>
                <c:pt idx="32280">
                  <c:v>349.74782341996058</c:v>
                </c:pt>
                <c:pt idx="32281">
                  <c:v>349.74782341996058</c:v>
                </c:pt>
                <c:pt idx="32282">
                  <c:v>349.74782341996058</c:v>
                </c:pt>
                <c:pt idx="32283">
                  <c:v>349.74782341996058</c:v>
                </c:pt>
                <c:pt idx="32284">
                  <c:v>349.74782341996058</c:v>
                </c:pt>
                <c:pt idx="32285">
                  <c:v>349.74782341996058</c:v>
                </c:pt>
                <c:pt idx="32286">
                  <c:v>349.74782341996058</c:v>
                </c:pt>
                <c:pt idx="32287">
                  <c:v>349.74782341996058</c:v>
                </c:pt>
                <c:pt idx="32288">
                  <c:v>349.74782341996058</c:v>
                </c:pt>
                <c:pt idx="32289">
                  <c:v>349.74782341996058</c:v>
                </c:pt>
                <c:pt idx="32290">
                  <c:v>349.74782341996058</c:v>
                </c:pt>
                <c:pt idx="32291">
                  <c:v>349.74782341996058</c:v>
                </c:pt>
                <c:pt idx="32292">
                  <c:v>349.74782341996058</c:v>
                </c:pt>
                <c:pt idx="32293">
                  <c:v>349.74782341996058</c:v>
                </c:pt>
                <c:pt idx="32294">
                  <c:v>349.74782341996058</c:v>
                </c:pt>
                <c:pt idx="32295">
                  <c:v>349.74782341996058</c:v>
                </c:pt>
                <c:pt idx="32296">
                  <c:v>349.74782341996058</c:v>
                </c:pt>
                <c:pt idx="32297">
                  <c:v>349.74782341996058</c:v>
                </c:pt>
                <c:pt idx="32298">
                  <c:v>349.74782341996058</c:v>
                </c:pt>
                <c:pt idx="32299">
                  <c:v>349.74782341996058</c:v>
                </c:pt>
                <c:pt idx="32300">
                  <c:v>349.74782341996058</c:v>
                </c:pt>
                <c:pt idx="32301">
                  <c:v>349.74782341996058</c:v>
                </c:pt>
                <c:pt idx="32302">
                  <c:v>349.74782341996058</c:v>
                </c:pt>
                <c:pt idx="32303">
                  <c:v>349.74782341996058</c:v>
                </c:pt>
                <c:pt idx="32304">
                  <c:v>349.74782341996058</c:v>
                </c:pt>
                <c:pt idx="32305">
                  <c:v>349.74782341996058</c:v>
                </c:pt>
                <c:pt idx="32306">
                  <c:v>349.74782341996058</c:v>
                </c:pt>
                <c:pt idx="32307">
                  <c:v>349.74782341996058</c:v>
                </c:pt>
                <c:pt idx="32308">
                  <c:v>349.74782341996058</c:v>
                </c:pt>
                <c:pt idx="32309">
                  <c:v>349.74782341996058</c:v>
                </c:pt>
                <c:pt idx="32310">
                  <c:v>349.74782341996058</c:v>
                </c:pt>
                <c:pt idx="32311">
                  <c:v>349.74782341996058</c:v>
                </c:pt>
                <c:pt idx="32312">
                  <c:v>349.74782341996058</c:v>
                </c:pt>
                <c:pt idx="32313">
                  <c:v>349.74782341996058</c:v>
                </c:pt>
                <c:pt idx="32314">
                  <c:v>349.74782341996058</c:v>
                </c:pt>
                <c:pt idx="32315">
                  <c:v>349.74782341996058</c:v>
                </c:pt>
                <c:pt idx="32316">
                  <c:v>349.74782341996058</c:v>
                </c:pt>
                <c:pt idx="32317">
                  <c:v>349.74782341996058</c:v>
                </c:pt>
                <c:pt idx="32318">
                  <c:v>349.74782341996058</c:v>
                </c:pt>
                <c:pt idx="32319">
                  <c:v>349.74782341996058</c:v>
                </c:pt>
                <c:pt idx="32320">
                  <c:v>349.74782341996058</c:v>
                </c:pt>
                <c:pt idx="32321">
                  <c:v>349.74782341996058</c:v>
                </c:pt>
                <c:pt idx="32322">
                  <c:v>349.74782341996058</c:v>
                </c:pt>
                <c:pt idx="32323">
                  <c:v>349.74782341996058</c:v>
                </c:pt>
                <c:pt idx="32324">
                  <c:v>349.74782341996058</c:v>
                </c:pt>
                <c:pt idx="32325">
                  <c:v>349.74782341996058</c:v>
                </c:pt>
                <c:pt idx="32326">
                  <c:v>349.74782341996058</c:v>
                </c:pt>
                <c:pt idx="32327">
                  <c:v>349.74782341996058</c:v>
                </c:pt>
                <c:pt idx="32328">
                  <c:v>349.74782341996058</c:v>
                </c:pt>
                <c:pt idx="32329">
                  <c:v>349.74782341996058</c:v>
                </c:pt>
                <c:pt idx="32330">
                  <c:v>349.74782341996058</c:v>
                </c:pt>
                <c:pt idx="32331">
                  <c:v>349.74782341996058</c:v>
                </c:pt>
                <c:pt idx="32332">
                  <c:v>349.74782341996058</c:v>
                </c:pt>
                <c:pt idx="32333">
                  <c:v>349.74782341996058</c:v>
                </c:pt>
                <c:pt idx="32334">
                  <c:v>349.74782341996058</c:v>
                </c:pt>
                <c:pt idx="32335">
                  <c:v>349.74782341996058</c:v>
                </c:pt>
                <c:pt idx="32336">
                  <c:v>349.74782341996058</c:v>
                </c:pt>
                <c:pt idx="32337">
                  <c:v>349.74782341996058</c:v>
                </c:pt>
                <c:pt idx="32338">
                  <c:v>349.74782341996058</c:v>
                </c:pt>
                <c:pt idx="32339">
                  <c:v>349.74782341996058</c:v>
                </c:pt>
                <c:pt idx="32340">
                  <c:v>349.74782341996058</c:v>
                </c:pt>
                <c:pt idx="32341">
                  <c:v>349.74782341996058</c:v>
                </c:pt>
                <c:pt idx="32342">
                  <c:v>349.74782341996058</c:v>
                </c:pt>
                <c:pt idx="32343">
                  <c:v>349.74782341996058</c:v>
                </c:pt>
                <c:pt idx="32344">
                  <c:v>349.74782341996058</c:v>
                </c:pt>
                <c:pt idx="32345">
                  <c:v>349.74782341996058</c:v>
                </c:pt>
                <c:pt idx="32346">
                  <c:v>349.74782341996058</c:v>
                </c:pt>
                <c:pt idx="32347">
                  <c:v>349.74782341996058</c:v>
                </c:pt>
                <c:pt idx="32348">
                  <c:v>349.74782341996058</c:v>
                </c:pt>
                <c:pt idx="32349">
                  <c:v>349.74782341996058</c:v>
                </c:pt>
                <c:pt idx="32350">
                  <c:v>349.74782341996058</c:v>
                </c:pt>
                <c:pt idx="32351">
                  <c:v>349.74782341996058</c:v>
                </c:pt>
                <c:pt idx="32352">
                  <c:v>349.74782341996058</c:v>
                </c:pt>
                <c:pt idx="32353">
                  <c:v>349.74782341996058</c:v>
                </c:pt>
                <c:pt idx="32354">
                  <c:v>349.74782341996058</c:v>
                </c:pt>
                <c:pt idx="32355">
                  <c:v>349.74782341996058</c:v>
                </c:pt>
                <c:pt idx="32356">
                  <c:v>349.74782341996058</c:v>
                </c:pt>
                <c:pt idx="32357">
                  <c:v>349.74782341996058</c:v>
                </c:pt>
                <c:pt idx="32358">
                  <c:v>349.74782341996058</c:v>
                </c:pt>
                <c:pt idx="32359">
                  <c:v>349.74782341996058</c:v>
                </c:pt>
                <c:pt idx="32360">
                  <c:v>349.74782341996058</c:v>
                </c:pt>
                <c:pt idx="32361">
                  <c:v>349.74782341996058</c:v>
                </c:pt>
                <c:pt idx="32362">
                  <c:v>349.74782341996058</c:v>
                </c:pt>
                <c:pt idx="32363">
                  <c:v>349.74782341996058</c:v>
                </c:pt>
                <c:pt idx="32364">
                  <c:v>349.74782341996058</c:v>
                </c:pt>
                <c:pt idx="32365">
                  <c:v>349.74782341996058</c:v>
                </c:pt>
                <c:pt idx="32366">
                  <c:v>349.74782341996058</c:v>
                </c:pt>
                <c:pt idx="32367">
                  <c:v>349.74782341996058</c:v>
                </c:pt>
                <c:pt idx="32368">
                  <c:v>349.74782341996058</c:v>
                </c:pt>
                <c:pt idx="32369">
                  <c:v>349.74782341996058</c:v>
                </c:pt>
                <c:pt idx="32370">
                  <c:v>349.74782341996058</c:v>
                </c:pt>
                <c:pt idx="32371">
                  <c:v>349.74782341996058</c:v>
                </c:pt>
                <c:pt idx="32372">
                  <c:v>349.74782341996058</c:v>
                </c:pt>
                <c:pt idx="32373">
                  <c:v>349.74782341996058</c:v>
                </c:pt>
                <c:pt idx="32374">
                  <c:v>349.74782341996058</c:v>
                </c:pt>
                <c:pt idx="32375">
                  <c:v>349.74782341996058</c:v>
                </c:pt>
                <c:pt idx="32376">
                  <c:v>349.74782341996058</c:v>
                </c:pt>
                <c:pt idx="32377">
                  <c:v>349.74782341996058</c:v>
                </c:pt>
                <c:pt idx="32378">
                  <c:v>349.74782341996058</c:v>
                </c:pt>
                <c:pt idx="32379">
                  <c:v>349.74782341996058</c:v>
                </c:pt>
                <c:pt idx="32380">
                  <c:v>349.74782341996058</c:v>
                </c:pt>
                <c:pt idx="32381">
                  <c:v>349.74782341996058</c:v>
                </c:pt>
                <c:pt idx="32382">
                  <c:v>349.74782341996058</c:v>
                </c:pt>
                <c:pt idx="32383">
                  <c:v>349.74782341996058</c:v>
                </c:pt>
                <c:pt idx="32384">
                  <c:v>349.74782341996058</c:v>
                </c:pt>
                <c:pt idx="32385">
                  <c:v>349.74782341996058</c:v>
                </c:pt>
                <c:pt idx="32386">
                  <c:v>349.74782341996058</c:v>
                </c:pt>
                <c:pt idx="32387">
                  <c:v>349.74782341996058</c:v>
                </c:pt>
                <c:pt idx="32388">
                  <c:v>349.74782341996058</c:v>
                </c:pt>
                <c:pt idx="32389">
                  <c:v>349.74782341996058</c:v>
                </c:pt>
                <c:pt idx="32390">
                  <c:v>349.74782341996058</c:v>
                </c:pt>
                <c:pt idx="32391">
                  <c:v>349.74782341996058</c:v>
                </c:pt>
                <c:pt idx="32392">
                  <c:v>349.74782341996058</c:v>
                </c:pt>
                <c:pt idx="32393">
                  <c:v>349.74782341996058</c:v>
                </c:pt>
                <c:pt idx="32394">
                  <c:v>349.74782341996058</c:v>
                </c:pt>
                <c:pt idx="32395">
                  <c:v>349.74782341996058</c:v>
                </c:pt>
                <c:pt idx="32396">
                  <c:v>349.74782341996058</c:v>
                </c:pt>
                <c:pt idx="32397">
                  <c:v>349.74782341996058</c:v>
                </c:pt>
                <c:pt idx="32398">
                  <c:v>349.74782341996058</c:v>
                </c:pt>
                <c:pt idx="32399">
                  <c:v>349.74782341996058</c:v>
                </c:pt>
                <c:pt idx="32400">
                  <c:v>349.74782341996058</c:v>
                </c:pt>
                <c:pt idx="32401">
                  <c:v>349.74782341996058</c:v>
                </c:pt>
                <c:pt idx="32402">
                  <c:v>349.74782341996058</c:v>
                </c:pt>
                <c:pt idx="32403">
                  <c:v>349.74782341996058</c:v>
                </c:pt>
                <c:pt idx="32404">
                  <c:v>349.74782341996058</c:v>
                </c:pt>
                <c:pt idx="32405">
                  <c:v>349.74782341996058</c:v>
                </c:pt>
                <c:pt idx="32406">
                  <c:v>349.74782341996058</c:v>
                </c:pt>
                <c:pt idx="32407">
                  <c:v>349.74782341996058</c:v>
                </c:pt>
                <c:pt idx="32408">
                  <c:v>349.74782341996058</c:v>
                </c:pt>
                <c:pt idx="32409">
                  <c:v>349.74782341996058</c:v>
                </c:pt>
                <c:pt idx="32410">
                  <c:v>349.74782341996058</c:v>
                </c:pt>
                <c:pt idx="32411">
                  <c:v>349.74782341996058</c:v>
                </c:pt>
                <c:pt idx="32412">
                  <c:v>349.74782341996058</c:v>
                </c:pt>
                <c:pt idx="32413">
                  <c:v>349.74782341996058</c:v>
                </c:pt>
                <c:pt idx="32414">
                  <c:v>349.74782341996058</c:v>
                </c:pt>
                <c:pt idx="32415">
                  <c:v>349.74782341996058</c:v>
                </c:pt>
                <c:pt idx="32416">
                  <c:v>349.74782341996058</c:v>
                </c:pt>
                <c:pt idx="32417">
                  <c:v>349.74782341996058</c:v>
                </c:pt>
                <c:pt idx="32418">
                  <c:v>349.74782341996058</c:v>
                </c:pt>
                <c:pt idx="32419">
                  <c:v>349.74782341996058</c:v>
                </c:pt>
                <c:pt idx="32420">
                  <c:v>349.74782341996058</c:v>
                </c:pt>
                <c:pt idx="32421">
                  <c:v>349.74782341996058</c:v>
                </c:pt>
                <c:pt idx="32422">
                  <c:v>349.74782341996058</c:v>
                </c:pt>
                <c:pt idx="32423">
                  <c:v>349.74782341996058</c:v>
                </c:pt>
                <c:pt idx="32424">
                  <c:v>349.74782341996058</c:v>
                </c:pt>
                <c:pt idx="32425">
                  <c:v>349.74782341996058</c:v>
                </c:pt>
                <c:pt idx="32426">
                  <c:v>349.74782341996058</c:v>
                </c:pt>
                <c:pt idx="32427">
                  <c:v>349.74782341996058</c:v>
                </c:pt>
                <c:pt idx="32428">
                  <c:v>349.74782341996058</c:v>
                </c:pt>
                <c:pt idx="32429">
                  <c:v>349.74782341996058</c:v>
                </c:pt>
                <c:pt idx="32430">
                  <c:v>349.74782341996058</c:v>
                </c:pt>
                <c:pt idx="32431">
                  <c:v>349.74782341996058</c:v>
                </c:pt>
                <c:pt idx="32432">
                  <c:v>349.74782341996058</c:v>
                </c:pt>
                <c:pt idx="32433">
                  <c:v>349.74782341996058</c:v>
                </c:pt>
                <c:pt idx="32434">
                  <c:v>349.74782341996058</c:v>
                </c:pt>
                <c:pt idx="32435">
                  <c:v>349.74782341996058</c:v>
                </c:pt>
                <c:pt idx="32436">
                  <c:v>349.74782341996058</c:v>
                </c:pt>
                <c:pt idx="32437">
                  <c:v>349.74782341996058</c:v>
                </c:pt>
                <c:pt idx="32438">
                  <c:v>349.74782341996058</c:v>
                </c:pt>
                <c:pt idx="32439">
                  <c:v>349.74782341996058</c:v>
                </c:pt>
                <c:pt idx="32440">
                  <c:v>349.74782341996058</c:v>
                </c:pt>
                <c:pt idx="32441">
                  <c:v>349.74782341996058</c:v>
                </c:pt>
                <c:pt idx="32442">
                  <c:v>349.74782341996058</c:v>
                </c:pt>
                <c:pt idx="32443">
                  <c:v>349.74782341996058</c:v>
                </c:pt>
                <c:pt idx="32444">
                  <c:v>349.74782341996058</c:v>
                </c:pt>
                <c:pt idx="32445">
                  <c:v>349.74782341996058</c:v>
                </c:pt>
                <c:pt idx="32446">
                  <c:v>349.74782341996058</c:v>
                </c:pt>
                <c:pt idx="32447">
                  <c:v>349.74782341996058</c:v>
                </c:pt>
                <c:pt idx="32448">
                  <c:v>349.74782341996058</c:v>
                </c:pt>
                <c:pt idx="32449">
                  <c:v>349.74782341996058</c:v>
                </c:pt>
                <c:pt idx="32450">
                  <c:v>349.74782341996058</c:v>
                </c:pt>
                <c:pt idx="32451">
                  <c:v>349.74782341996058</c:v>
                </c:pt>
                <c:pt idx="32452">
                  <c:v>349.74782341996058</c:v>
                </c:pt>
                <c:pt idx="32453">
                  <c:v>349.74782341996058</c:v>
                </c:pt>
                <c:pt idx="32454">
                  <c:v>349.74782341996058</c:v>
                </c:pt>
                <c:pt idx="32455">
                  <c:v>349.74782341996058</c:v>
                </c:pt>
                <c:pt idx="32456">
                  <c:v>349.74782341996058</c:v>
                </c:pt>
                <c:pt idx="32457">
                  <c:v>349.74782341996058</c:v>
                </c:pt>
                <c:pt idx="32458">
                  <c:v>349.74782341996058</c:v>
                </c:pt>
                <c:pt idx="32459">
                  <c:v>349.74782341996058</c:v>
                </c:pt>
                <c:pt idx="32460">
                  <c:v>349.74782341996058</c:v>
                </c:pt>
                <c:pt idx="32461">
                  <c:v>349.74782341996058</c:v>
                </c:pt>
                <c:pt idx="32462">
                  <c:v>349.74782341996058</c:v>
                </c:pt>
                <c:pt idx="32463">
                  <c:v>349.74782341996058</c:v>
                </c:pt>
                <c:pt idx="32464">
                  <c:v>349.74782341996058</c:v>
                </c:pt>
                <c:pt idx="32465">
                  <c:v>349.74782341996058</c:v>
                </c:pt>
                <c:pt idx="32466">
                  <c:v>349.74782341996058</c:v>
                </c:pt>
                <c:pt idx="32467">
                  <c:v>349.74782341996058</c:v>
                </c:pt>
                <c:pt idx="32468">
                  <c:v>349.74782341996058</c:v>
                </c:pt>
                <c:pt idx="32469">
                  <c:v>349.74782341996058</c:v>
                </c:pt>
                <c:pt idx="32470">
                  <c:v>349.74782341996058</c:v>
                </c:pt>
                <c:pt idx="32471">
                  <c:v>349.74782341996058</c:v>
                </c:pt>
                <c:pt idx="32472">
                  <c:v>349.74782341996058</c:v>
                </c:pt>
                <c:pt idx="32473">
                  <c:v>349.74782341996058</c:v>
                </c:pt>
                <c:pt idx="32474">
                  <c:v>349.74782341996058</c:v>
                </c:pt>
                <c:pt idx="32475">
                  <c:v>349.74782341996058</c:v>
                </c:pt>
                <c:pt idx="32476">
                  <c:v>349.74782341996058</c:v>
                </c:pt>
                <c:pt idx="32477">
                  <c:v>349.74782341996058</c:v>
                </c:pt>
                <c:pt idx="32478">
                  <c:v>349.74782341996058</c:v>
                </c:pt>
                <c:pt idx="32479">
                  <c:v>349.74782341996058</c:v>
                </c:pt>
                <c:pt idx="32480">
                  <c:v>349.74782341996058</c:v>
                </c:pt>
                <c:pt idx="32481">
                  <c:v>349.74782341996058</c:v>
                </c:pt>
                <c:pt idx="32482">
                  <c:v>349.74782341996058</c:v>
                </c:pt>
                <c:pt idx="32483">
                  <c:v>349.74782341996058</c:v>
                </c:pt>
                <c:pt idx="32484">
                  <c:v>349.74782341996058</c:v>
                </c:pt>
                <c:pt idx="32485">
                  <c:v>349.74782341996058</c:v>
                </c:pt>
                <c:pt idx="32486">
                  <c:v>349.74782341996058</c:v>
                </c:pt>
                <c:pt idx="32487">
                  <c:v>349.74782341996058</c:v>
                </c:pt>
                <c:pt idx="32488">
                  <c:v>349.74782341996058</c:v>
                </c:pt>
                <c:pt idx="32489">
                  <c:v>349.74782341996058</c:v>
                </c:pt>
                <c:pt idx="32490">
                  <c:v>349.74782341996058</c:v>
                </c:pt>
                <c:pt idx="32491">
                  <c:v>349.74782341996058</c:v>
                </c:pt>
                <c:pt idx="32492">
                  <c:v>349.74782341996058</c:v>
                </c:pt>
                <c:pt idx="32493">
                  <c:v>349.74782341996058</c:v>
                </c:pt>
                <c:pt idx="32494">
                  <c:v>349.74782341996058</c:v>
                </c:pt>
                <c:pt idx="32495">
                  <c:v>349.74782341996058</c:v>
                </c:pt>
                <c:pt idx="32496">
                  <c:v>349.74782341996058</c:v>
                </c:pt>
                <c:pt idx="32497">
                  <c:v>349.74782341996058</c:v>
                </c:pt>
                <c:pt idx="32498">
                  <c:v>349.74782341996058</c:v>
                </c:pt>
                <c:pt idx="32499">
                  <c:v>349.74782341996058</c:v>
                </c:pt>
                <c:pt idx="32500">
                  <c:v>349.74782341996058</c:v>
                </c:pt>
                <c:pt idx="32501">
                  <c:v>349.74782341996058</c:v>
                </c:pt>
                <c:pt idx="32502">
                  <c:v>349.74782341996058</c:v>
                </c:pt>
                <c:pt idx="32503">
                  <c:v>349.74782341996058</c:v>
                </c:pt>
                <c:pt idx="32504">
                  <c:v>349.74782341996058</c:v>
                </c:pt>
                <c:pt idx="32505">
                  <c:v>349.74782341996058</c:v>
                </c:pt>
                <c:pt idx="32506">
                  <c:v>349.74782341996058</c:v>
                </c:pt>
                <c:pt idx="32507">
                  <c:v>349.74782341996058</c:v>
                </c:pt>
                <c:pt idx="32508">
                  <c:v>349.74782341996058</c:v>
                </c:pt>
                <c:pt idx="32509">
                  <c:v>349.74782341996058</c:v>
                </c:pt>
                <c:pt idx="32510">
                  <c:v>349.74782341996058</c:v>
                </c:pt>
                <c:pt idx="32511">
                  <c:v>349.74782341996058</c:v>
                </c:pt>
                <c:pt idx="32512">
                  <c:v>349.74782341996058</c:v>
                </c:pt>
                <c:pt idx="32513">
                  <c:v>349.74782341996058</c:v>
                </c:pt>
                <c:pt idx="32514">
                  <c:v>349.74782341996058</c:v>
                </c:pt>
                <c:pt idx="32515">
                  <c:v>349.74782341996058</c:v>
                </c:pt>
                <c:pt idx="32516">
                  <c:v>349.74782341996058</c:v>
                </c:pt>
                <c:pt idx="32517">
                  <c:v>349.74782341996058</c:v>
                </c:pt>
                <c:pt idx="32518">
                  <c:v>349.74782341996058</c:v>
                </c:pt>
                <c:pt idx="32519">
                  <c:v>349.74782341996058</c:v>
                </c:pt>
                <c:pt idx="32520">
                  <c:v>349.74782341996058</c:v>
                </c:pt>
                <c:pt idx="32521">
                  <c:v>349.74782341996058</c:v>
                </c:pt>
                <c:pt idx="32522">
                  <c:v>349.74782341996058</c:v>
                </c:pt>
                <c:pt idx="32523">
                  <c:v>349.74782341996058</c:v>
                </c:pt>
                <c:pt idx="32524">
                  <c:v>349.74782341996058</c:v>
                </c:pt>
                <c:pt idx="32525">
                  <c:v>349.74782341996058</c:v>
                </c:pt>
                <c:pt idx="32526">
                  <c:v>349.74782341996058</c:v>
                </c:pt>
                <c:pt idx="32527">
                  <c:v>349.74782341996058</c:v>
                </c:pt>
                <c:pt idx="32528">
                  <c:v>349.74782341996058</c:v>
                </c:pt>
                <c:pt idx="32529">
                  <c:v>349.74782341996058</c:v>
                </c:pt>
                <c:pt idx="32530">
                  <c:v>349.74782341996058</c:v>
                </c:pt>
                <c:pt idx="32531">
                  <c:v>349.74782341996058</c:v>
                </c:pt>
                <c:pt idx="32532">
                  <c:v>349.74782341996058</c:v>
                </c:pt>
                <c:pt idx="32533">
                  <c:v>349.74782341996058</c:v>
                </c:pt>
                <c:pt idx="32534">
                  <c:v>349.74782341996058</c:v>
                </c:pt>
                <c:pt idx="32535">
                  <c:v>349.74782341996058</c:v>
                </c:pt>
                <c:pt idx="32536">
                  <c:v>349.74782341996058</c:v>
                </c:pt>
                <c:pt idx="32537">
                  <c:v>349.74782341996058</c:v>
                </c:pt>
                <c:pt idx="32538">
                  <c:v>349.74782341996058</c:v>
                </c:pt>
                <c:pt idx="32539">
                  <c:v>349.74782341996058</c:v>
                </c:pt>
                <c:pt idx="32540">
                  <c:v>349.74782341996058</c:v>
                </c:pt>
                <c:pt idx="32541">
                  <c:v>349.74782341996058</c:v>
                </c:pt>
                <c:pt idx="32542">
                  <c:v>349.74782341996058</c:v>
                </c:pt>
                <c:pt idx="32543">
                  <c:v>349.74782341996058</c:v>
                </c:pt>
                <c:pt idx="32544">
                  <c:v>349.74782341996058</c:v>
                </c:pt>
                <c:pt idx="32545">
                  <c:v>349.74782341996058</c:v>
                </c:pt>
                <c:pt idx="32546">
                  <c:v>349.74782341996058</c:v>
                </c:pt>
                <c:pt idx="32547">
                  <c:v>349.74782341996058</c:v>
                </c:pt>
                <c:pt idx="32548">
                  <c:v>349.74782341996058</c:v>
                </c:pt>
                <c:pt idx="32549">
                  <c:v>349.74782341996058</c:v>
                </c:pt>
                <c:pt idx="32550">
                  <c:v>349.74782341996058</c:v>
                </c:pt>
                <c:pt idx="32551">
                  <c:v>349.74782341996058</c:v>
                </c:pt>
                <c:pt idx="32552">
                  <c:v>349.74782341996058</c:v>
                </c:pt>
                <c:pt idx="32553">
                  <c:v>349.74782341996058</c:v>
                </c:pt>
                <c:pt idx="32554">
                  <c:v>349.74782341996058</c:v>
                </c:pt>
                <c:pt idx="32555">
                  <c:v>349.74782341996058</c:v>
                </c:pt>
                <c:pt idx="32556">
                  <c:v>349.74782341996058</c:v>
                </c:pt>
                <c:pt idx="32557">
                  <c:v>349.74782341996058</c:v>
                </c:pt>
                <c:pt idx="32558">
                  <c:v>349.74782341996058</c:v>
                </c:pt>
                <c:pt idx="32559">
                  <c:v>349.74782341996058</c:v>
                </c:pt>
                <c:pt idx="32560">
                  <c:v>349.74782341996058</c:v>
                </c:pt>
                <c:pt idx="32561">
                  <c:v>349.74782341996058</c:v>
                </c:pt>
                <c:pt idx="32562">
                  <c:v>349.74782341996058</c:v>
                </c:pt>
                <c:pt idx="32563">
                  <c:v>349.74782341996058</c:v>
                </c:pt>
                <c:pt idx="32564">
                  <c:v>349.74782341996058</c:v>
                </c:pt>
                <c:pt idx="32565">
                  <c:v>349.74782341996058</c:v>
                </c:pt>
                <c:pt idx="32566">
                  <c:v>349.74782341996058</c:v>
                </c:pt>
                <c:pt idx="32567">
                  <c:v>349.74782341996058</c:v>
                </c:pt>
                <c:pt idx="32568">
                  <c:v>349.74782341996058</c:v>
                </c:pt>
                <c:pt idx="32569">
                  <c:v>349.74782341996058</c:v>
                </c:pt>
                <c:pt idx="32570">
                  <c:v>349.74782341996058</c:v>
                </c:pt>
                <c:pt idx="32571">
                  <c:v>349.74782341996058</c:v>
                </c:pt>
                <c:pt idx="32572">
                  <c:v>349.74782341996058</c:v>
                </c:pt>
                <c:pt idx="32573">
                  <c:v>349.74782341996058</c:v>
                </c:pt>
                <c:pt idx="32574">
                  <c:v>349.74782341996058</c:v>
                </c:pt>
                <c:pt idx="32575">
                  <c:v>349.74782341996058</c:v>
                </c:pt>
                <c:pt idx="32576">
                  <c:v>349.74782341996058</c:v>
                </c:pt>
                <c:pt idx="32577">
                  <c:v>349.74782341996058</c:v>
                </c:pt>
                <c:pt idx="32578">
                  <c:v>349.74782341996058</c:v>
                </c:pt>
                <c:pt idx="32579">
                  <c:v>349.74782341996058</c:v>
                </c:pt>
                <c:pt idx="32580">
                  <c:v>349.74782341996058</c:v>
                </c:pt>
                <c:pt idx="32581">
                  <c:v>349.74782341996058</c:v>
                </c:pt>
                <c:pt idx="32582">
                  <c:v>349.74782341996058</c:v>
                </c:pt>
                <c:pt idx="32583">
                  <c:v>349.74782341996058</c:v>
                </c:pt>
                <c:pt idx="32584">
                  <c:v>349.74782341996058</c:v>
                </c:pt>
                <c:pt idx="32585">
                  <c:v>349.74782341996058</c:v>
                </c:pt>
                <c:pt idx="32586">
                  <c:v>349.74782341996058</c:v>
                </c:pt>
                <c:pt idx="32587">
                  <c:v>349.74782341996058</c:v>
                </c:pt>
                <c:pt idx="32588">
                  <c:v>349.74782341996058</c:v>
                </c:pt>
                <c:pt idx="32589">
                  <c:v>349.74782341996058</c:v>
                </c:pt>
                <c:pt idx="32590">
                  <c:v>349.74782341996058</c:v>
                </c:pt>
                <c:pt idx="32591">
                  <c:v>349.74782341996058</c:v>
                </c:pt>
                <c:pt idx="32592">
                  <c:v>349.74782341996058</c:v>
                </c:pt>
                <c:pt idx="32593">
                  <c:v>349.74782341996058</c:v>
                </c:pt>
                <c:pt idx="32594">
                  <c:v>349.74782341996058</c:v>
                </c:pt>
                <c:pt idx="32595">
                  <c:v>349.74782341996058</c:v>
                </c:pt>
                <c:pt idx="32596">
                  <c:v>349.74782341996058</c:v>
                </c:pt>
                <c:pt idx="32597">
                  <c:v>349.74782341996058</c:v>
                </c:pt>
                <c:pt idx="32598">
                  <c:v>349.74782341996058</c:v>
                </c:pt>
                <c:pt idx="32599">
                  <c:v>349.74782341996058</c:v>
                </c:pt>
                <c:pt idx="32600">
                  <c:v>349.74782341996058</c:v>
                </c:pt>
                <c:pt idx="32601">
                  <c:v>349.74782341996058</c:v>
                </c:pt>
                <c:pt idx="32602">
                  <c:v>349.74782341996058</c:v>
                </c:pt>
                <c:pt idx="32603">
                  <c:v>349.74782341996058</c:v>
                </c:pt>
                <c:pt idx="32604">
                  <c:v>349.74782341996058</c:v>
                </c:pt>
                <c:pt idx="32605">
                  <c:v>349.74782341996058</c:v>
                </c:pt>
                <c:pt idx="32606">
                  <c:v>349.74782341996058</c:v>
                </c:pt>
                <c:pt idx="32607">
                  <c:v>349.74782341996058</c:v>
                </c:pt>
                <c:pt idx="32608">
                  <c:v>349.74782341996058</c:v>
                </c:pt>
                <c:pt idx="32609">
                  <c:v>349.74782341996058</c:v>
                </c:pt>
                <c:pt idx="32610">
                  <c:v>349.74782341996058</c:v>
                </c:pt>
                <c:pt idx="32611">
                  <c:v>349.74782341996058</c:v>
                </c:pt>
                <c:pt idx="32612">
                  <c:v>349.74782341996058</c:v>
                </c:pt>
                <c:pt idx="32613">
                  <c:v>349.74782341996058</c:v>
                </c:pt>
                <c:pt idx="32614">
                  <c:v>349.74782341996058</c:v>
                </c:pt>
                <c:pt idx="32615">
                  <c:v>349.74782341996058</c:v>
                </c:pt>
                <c:pt idx="32616">
                  <c:v>349.74782341996058</c:v>
                </c:pt>
                <c:pt idx="32617">
                  <c:v>349.74782341996058</c:v>
                </c:pt>
                <c:pt idx="32618">
                  <c:v>349.74782341996058</c:v>
                </c:pt>
                <c:pt idx="32619">
                  <c:v>349.74782341996058</c:v>
                </c:pt>
                <c:pt idx="32620">
                  <c:v>349.74782341996058</c:v>
                </c:pt>
                <c:pt idx="32621">
                  <c:v>349.74782341996058</c:v>
                </c:pt>
                <c:pt idx="32622">
                  <c:v>349.74782341996058</c:v>
                </c:pt>
                <c:pt idx="32623">
                  <c:v>349.74782341996058</c:v>
                </c:pt>
                <c:pt idx="32624">
                  <c:v>349.74782341996058</c:v>
                </c:pt>
                <c:pt idx="32625">
                  <c:v>349.74782341996058</c:v>
                </c:pt>
                <c:pt idx="32626">
                  <c:v>349.74782341996058</c:v>
                </c:pt>
                <c:pt idx="32627">
                  <c:v>349.74782341996058</c:v>
                </c:pt>
                <c:pt idx="32628">
                  <c:v>349.74782341996058</c:v>
                </c:pt>
                <c:pt idx="32629">
                  <c:v>349.74782341996058</c:v>
                </c:pt>
                <c:pt idx="32630">
                  <c:v>349.74782341996058</c:v>
                </c:pt>
                <c:pt idx="32631">
                  <c:v>349.74782341996058</c:v>
                </c:pt>
                <c:pt idx="32632">
                  <c:v>349.74782341996058</c:v>
                </c:pt>
                <c:pt idx="32633">
                  <c:v>349.74782341996058</c:v>
                </c:pt>
                <c:pt idx="32634">
                  <c:v>349.74782341996058</c:v>
                </c:pt>
                <c:pt idx="32635">
                  <c:v>349.74782341996058</c:v>
                </c:pt>
                <c:pt idx="32636">
                  <c:v>349.74782341996058</c:v>
                </c:pt>
                <c:pt idx="32637">
                  <c:v>349.74782341996058</c:v>
                </c:pt>
                <c:pt idx="32638">
                  <c:v>349.74782341996058</c:v>
                </c:pt>
                <c:pt idx="32639">
                  <c:v>349.74782341996058</c:v>
                </c:pt>
                <c:pt idx="32640">
                  <c:v>349.74782341996058</c:v>
                </c:pt>
                <c:pt idx="32641">
                  <c:v>349.74782341996058</c:v>
                </c:pt>
                <c:pt idx="32642">
                  <c:v>349.74782341996058</c:v>
                </c:pt>
                <c:pt idx="32643">
                  <c:v>349.74782341996058</c:v>
                </c:pt>
                <c:pt idx="32644">
                  <c:v>349.74782341996058</c:v>
                </c:pt>
                <c:pt idx="32645">
                  <c:v>349.74782341996058</c:v>
                </c:pt>
                <c:pt idx="32646">
                  <c:v>349.74782341996058</c:v>
                </c:pt>
                <c:pt idx="32647">
                  <c:v>349.74782341996058</c:v>
                </c:pt>
                <c:pt idx="32648">
                  <c:v>349.74782341996058</c:v>
                </c:pt>
                <c:pt idx="32649">
                  <c:v>349.74782341996058</c:v>
                </c:pt>
                <c:pt idx="32650">
                  <c:v>349.74782341996058</c:v>
                </c:pt>
                <c:pt idx="32651">
                  <c:v>349.74782341996058</c:v>
                </c:pt>
                <c:pt idx="32652">
                  <c:v>349.74782341996058</c:v>
                </c:pt>
                <c:pt idx="32653">
                  <c:v>349.74782341996058</c:v>
                </c:pt>
                <c:pt idx="32654">
                  <c:v>349.74782341996058</c:v>
                </c:pt>
                <c:pt idx="32655">
                  <c:v>349.74782341996058</c:v>
                </c:pt>
                <c:pt idx="32656">
                  <c:v>349.74782341996058</c:v>
                </c:pt>
                <c:pt idx="32657">
                  <c:v>349.74782341996058</c:v>
                </c:pt>
                <c:pt idx="32658">
                  <c:v>349.74782341996058</c:v>
                </c:pt>
                <c:pt idx="32659">
                  <c:v>349.74782341996058</c:v>
                </c:pt>
                <c:pt idx="32660">
                  <c:v>349.74782341996058</c:v>
                </c:pt>
                <c:pt idx="32661">
                  <c:v>349.74782341996058</c:v>
                </c:pt>
                <c:pt idx="32662">
                  <c:v>349.74782341996058</c:v>
                </c:pt>
                <c:pt idx="32663">
                  <c:v>349.74782341996058</c:v>
                </c:pt>
                <c:pt idx="32664">
                  <c:v>349.74782341996058</c:v>
                </c:pt>
                <c:pt idx="32665">
                  <c:v>349.74782341996058</c:v>
                </c:pt>
                <c:pt idx="32666">
                  <c:v>349.74782341996058</c:v>
                </c:pt>
                <c:pt idx="32667">
                  <c:v>349.74782341996058</c:v>
                </c:pt>
                <c:pt idx="32668">
                  <c:v>349.74782341996058</c:v>
                </c:pt>
                <c:pt idx="32669">
                  <c:v>349.74782341996058</c:v>
                </c:pt>
                <c:pt idx="32670">
                  <c:v>349.74782341996058</c:v>
                </c:pt>
                <c:pt idx="32671">
                  <c:v>349.74782341996058</c:v>
                </c:pt>
                <c:pt idx="32672">
                  <c:v>349.74782341996058</c:v>
                </c:pt>
                <c:pt idx="32673">
                  <c:v>349.74782341996058</c:v>
                </c:pt>
                <c:pt idx="32674">
                  <c:v>349.74782341996058</c:v>
                </c:pt>
                <c:pt idx="32675">
                  <c:v>349.74782341996058</c:v>
                </c:pt>
                <c:pt idx="32676">
                  <c:v>349.74782341996058</c:v>
                </c:pt>
                <c:pt idx="32677">
                  <c:v>349.74782341996058</c:v>
                </c:pt>
                <c:pt idx="32678">
                  <c:v>349.74782341996058</c:v>
                </c:pt>
                <c:pt idx="32679">
                  <c:v>349.74782341996058</c:v>
                </c:pt>
                <c:pt idx="32680">
                  <c:v>349.74782341996058</c:v>
                </c:pt>
                <c:pt idx="32681">
                  <c:v>349.74782341996058</c:v>
                </c:pt>
                <c:pt idx="32682">
                  <c:v>349.74782341996058</c:v>
                </c:pt>
                <c:pt idx="32683">
                  <c:v>349.74782341996058</c:v>
                </c:pt>
                <c:pt idx="32684">
                  <c:v>349.74782341996058</c:v>
                </c:pt>
                <c:pt idx="32685">
                  <c:v>349.74782341996058</c:v>
                </c:pt>
                <c:pt idx="32686">
                  <c:v>349.74782341996058</c:v>
                </c:pt>
                <c:pt idx="32687">
                  <c:v>349.74782341996058</c:v>
                </c:pt>
                <c:pt idx="32688">
                  <c:v>349.74782341996058</c:v>
                </c:pt>
                <c:pt idx="32689">
                  <c:v>349.74782341996058</c:v>
                </c:pt>
                <c:pt idx="32690">
                  <c:v>349.74782341996058</c:v>
                </c:pt>
                <c:pt idx="32691">
                  <c:v>349.74782341996058</c:v>
                </c:pt>
                <c:pt idx="32692">
                  <c:v>349.74782341996058</c:v>
                </c:pt>
                <c:pt idx="32693">
                  <c:v>349.74782341996058</c:v>
                </c:pt>
                <c:pt idx="32694">
                  <c:v>349.74782341996058</c:v>
                </c:pt>
                <c:pt idx="32695">
                  <c:v>349.74782341996058</c:v>
                </c:pt>
                <c:pt idx="32696">
                  <c:v>349.74782341996058</c:v>
                </c:pt>
                <c:pt idx="32697">
                  <c:v>349.74782341996058</c:v>
                </c:pt>
                <c:pt idx="32698">
                  <c:v>349.74782341996058</c:v>
                </c:pt>
                <c:pt idx="32699">
                  <c:v>349.74782341996058</c:v>
                </c:pt>
                <c:pt idx="32700">
                  <c:v>349.74782341996058</c:v>
                </c:pt>
                <c:pt idx="32701">
                  <c:v>349.74782341996058</c:v>
                </c:pt>
                <c:pt idx="32702">
                  <c:v>349.74782341996058</c:v>
                </c:pt>
                <c:pt idx="32703">
                  <c:v>349.74782341996058</c:v>
                </c:pt>
                <c:pt idx="32704">
                  <c:v>349.74782341996058</c:v>
                </c:pt>
                <c:pt idx="32705">
                  <c:v>349.74782341996058</c:v>
                </c:pt>
                <c:pt idx="32706">
                  <c:v>349.74782341996058</c:v>
                </c:pt>
                <c:pt idx="32707">
                  <c:v>349.74782341996058</c:v>
                </c:pt>
                <c:pt idx="32708">
                  <c:v>349.74782341996058</c:v>
                </c:pt>
                <c:pt idx="32709">
                  <c:v>349.74782341996058</c:v>
                </c:pt>
                <c:pt idx="32710">
                  <c:v>349.74782341996058</c:v>
                </c:pt>
                <c:pt idx="32711">
                  <c:v>349.74782341996058</c:v>
                </c:pt>
                <c:pt idx="32712">
                  <c:v>349.74782341996058</c:v>
                </c:pt>
                <c:pt idx="32713">
                  <c:v>349.74782341996058</c:v>
                </c:pt>
                <c:pt idx="32714">
                  <c:v>349.74782341996058</c:v>
                </c:pt>
                <c:pt idx="32715">
                  <c:v>349.74782341996058</c:v>
                </c:pt>
                <c:pt idx="32716">
                  <c:v>349.74782341996058</c:v>
                </c:pt>
                <c:pt idx="32717">
                  <c:v>349.74782341996058</c:v>
                </c:pt>
                <c:pt idx="32718">
                  <c:v>349.74782341996058</c:v>
                </c:pt>
                <c:pt idx="32719">
                  <c:v>349.74782341996058</c:v>
                </c:pt>
                <c:pt idx="32720">
                  <c:v>349.74782341996058</c:v>
                </c:pt>
                <c:pt idx="32721">
                  <c:v>349.74782341996058</c:v>
                </c:pt>
                <c:pt idx="32722">
                  <c:v>349.74782341996058</c:v>
                </c:pt>
                <c:pt idx="32723">
                  <c:v>349.74782341996058</c:v>
                </c:pt>
                <c:pt idx="32724">
                  <c:v>349.74782341996058</c:v>
                </c:pt>
                <c:pt idx="32725">
                  <c:v>349.74782341996058</c:v>
                </c:pt>
                <c:pt idx="32726">
                  <c:v>349.74782341996058</c:v>
                </c:pt>
                <c:pt idx="32727">
                  <c:v>349.74782341996058</c:v>
                </c:pt>
                <c:pt idx="32728">
                  <c:v>349.74782341996058</c:v>
                </c:pt>
                <c:pt idx="32729">
                  <c:v>349.74782341996058</c:v>
                </c:pt>
                <c:pt idx="32730">
                  <c:v>349.74782341996058</c:v>
                </c:pt>
                <c:pt idx="32731">
                  <c:v>349.74782341996058</c:v>
                </c:pt>
                <c:pt idx="32732">
                  <c:v>349.74782341996058</c:v>
                </c:pt>
                <c:pt idx="32733">
                  <c:v>349.74782341996058</c:v>
                </c:pt>
                <c:pt idx="32734">
                  <c:v>349.74782341996058</c:v>
                </c:pt>
                <c:pt idx="32735">
                  <c:v>349.74782341996058</c:v>
                </c:pt>
                <c:pt idx="32736">
                  <c:v>349.74782341996058</c:v>
                </c:pt>
                <c:pt idx="32737">
                  <c:v>349.74782341996058</c:v>
                </c:pt>
                <c:pt idx="32738">
                  <c:v>349.74782341996058</c:v>
                </c:pt>
                <c:pt idx="32739">
                  <c:v>349.74782341996058</c:v>
                </c:pt>
                <c:pt idx="32740">
                  <c:v>349.74782341996058</c:v>
                </c:pt>
                <c:pt idx="32741">
                  <c:v>349.74782341996058</c:v>
                </c:pt>
                <c:pt idx="32742">
                  <c:v>349.74782341996058</c:v>
                </c:pt>
                <c:pt idx="32743">
                  <c:v>349.74782341996058</c:v>
                </c:pt>
                <c:pt idx="32744">
                  <c:v>349.74782341996058</c:v>
                </c:pt>
                <c:pt idx="32745">
                  <c:v>349.74782341996058</c:v>
                </c:pt>
                <c:pt idx="32746">
                  <c:v>349.74782341996058</c:v>
                </c:pt>
                <c:pt idx="32747">
                  <c:v>349.74782341996058</c:v>
                </c:pt>
                <c:pt idx="32748">
                  <c:v>349.74782341996058</c:v>
                </c:pt>
                <c:pt idx="32749">
                  <c:v>349.74782341996058</c:v>
                </c:pt>
                <c:pt idx="32750">
                  <c:v>349.74782341996058</c:v>
                </c:pt>
                <c:pt idx="32751">
                  <c:v>349.74782341996058</c:v>
                </c:pt>
                <c:pt idx="32752">
                  <c:v>349.74782341996058</c:v>
                </c:pt>
                <c:pt idx="32753">
                  <c:v>349.74782341996058</c:v>
                </c:pt>
                <c:pt idx="32754">
                  <c:v>349.74782341996058</c:v>
                </c:pt>
                <c:pt idx="32755">
                  <c:v>349.74782341996058</c:v>
                </c:pt>
                <c:pt idx="32756">
                  <c:v>349.74782341996058</c:v>
                </c:pt>
                <c:pt idx="32757">
                  <c:v>349.74782341996058</c:v>
                </c:pt>
                <c:pt idx="32758">
                  <c:v>349.74782341996058</c:v>
                </c:pt>
                <c:pt idx="32759">
                  <c:v>349.74782341996058</c:v>
                </c:pt>
                <c:pt idx="32760">
                  <c:v>349.74782341996058</c:v>
                </c:pt>
                <c:pt idx="32761">
                  <c:v>349.74782341996058</c:v>
                </c:pt>
                <c:pt idx="32762">
                  <c:v>349.74782341996058</c:v>
                </c:pt>
                <c:pt idx="32763">
                  <c:v>349.74782341996058</c:v>
                </c:pt>
                <c:pt idx="32764">
                  <c:v>349.74782341996058</c:v>
                </c:pt>
                <c:pt idx="32765">
                  <c:v>349.74782341996058</c:v>
                </c:pt>
                <c:pt idx="32766">
                  <c:v>349.74782341996058</c:v>
                </c:pt>
                <c:pt idx="32767">
                  <c:v>349.74782341996058</c:v>
                </c:pt>
                <c:pt idx="32768">
                  <c:v>349.74782341996058</c:v>
                </c:pt>
                <c:pt idx="32769">
                  <c:v>349.74782341996058</c:v>
                </c:pt>
                <c:pt idx="32770">
                  <c:v>349.74782341996058</c:v>
                </c:pt>
                <c:pt idx="32771">
                  <c:v>349.74782341996058</c:v>
                </c:pt>
                <c:pt idx="32772">
                  <c:v>349.74782341996058</c:v>
                </c:pt>
                <c:pt idx="32773">
                  <c:v>349.74782341996058</c:v>
                </c:pt>
                <c:pt idx="32774">
                  <c:v>349.74782341996058</c:v>
                </c:pt>
                <c:pt idx="32775">
                  <c:v>349.74782341996058</c:v>
                </c:pt>
                <c:pt idx="32776">
                  <c:v>349.74782341996058</c:v>
                </c:pt>
                <c:pt idx="32777">
                  <c:v>349.74782341996058</c:v>
                </c:pt>
                <c:pt idx="32778">
                  <c:v>349.74782341996058</c:v>
                </c:pt>
                <c:pt idx="32779">
                  <c:v>349.74782341996058</c:v>
                </c:pt>
                <c:pt idx="32780">
                  <c:v>349.74782341996058</c:v>
                </c:pt>
                <c:pt idx="32781">
                  <c:v>349.74782341996058</c:v>
                </c:pt>
                <c:pt idx="32782">
                  <c:v>349.74782341996058</c:v>
                </c:pt>
                <c:pt idx="32783">
                  <c:v>349.74782341996058</c:v>
                </c:pt>
                <c:pt idx="32784">
                  <c:v>349.74782341996058</c:v>
                </c:pt>
                <c:pt idx="32785">
                  <c:v>349.74782341996058</c:v>
                </c:pt>
                <c:pt idx="32786">
                  <c:v>349.74782341996058</c:v>
                </c:pt>
                <c:pt idx="32787">
                  <c:v>349.74782341996058</c:v>
                </c:pt>
                <c:pt idx="32788">
                  <c:v>349.74782341996058</c:v>
                </c:pt>
                <c:pt idx="32789">
                  <c:v>349.74782341996058</c:v>
                </c:pt>
                <c:pt idx="32790">
                  <c:v>349.74782341996058</c:v>
                </c:pt>
                <c:pt idx="32791">
                  <c:v>349.74782341996058</c:v>
                </c:pt>
                <c:pt idx="32792">
                  <c:v>349.74782341996058</c:v>
                </c:pt>
                <c:pt idx="32793">
                  <c:v>349.74782341996058</c:v>
                </c:pt>
                <c:pt idx="32794">
                  <c:v>349.74782341996058</c:v>
                </c:pt>
                <c:pt idx="32795">
                  <c:v>349.74782341996058</c:v>
                </c:pt>
                <c:pt idx="32796">
                  <c:v>349.74782341996058</c:v>
                </c:pt>
                <c:pt idx="32797">
                  <c:v>349.74782341996058</c:v>
                </c:pt>
                <c:pt idx="32798">
                  <c:v>349.74782341996058</c:v>
                </c:pt>
                <c:pt idx="32799">
                  <c:v>349.74782341996058</c:v>
                </c:pt>
                <c:pt idx="32800">
                  <c:v>349.74782341996058</c:v>
                </c:pt>
                <c:pt idx="32801">
                  <c:v>349.74782341996058</c:v>
                </c:pt>
                <c:pt idx="32802">
                  <c:v>349.74782341996058</c:v>
                </c:pt>
                <c:pt idx="32803">
                  <c:v>349.74782341996058</c:v>
                </c:pt>
                <c:pt idx="32804">
                  <c:v>349.74782341996058</c:v>
                </c:pt>
                <c:pt idx="32805">
                  <c:v>349.74782341996058</c:v>
                </c:pt>
                <c:pt idx="32806">
                  <c:v>349.74782341996058</c:v>
                </c:pt>
                <c:pt idx="32807">
                  <c:v>349.74782341996058</c:v>
                </c:pt>
                <c:pt idx="32808">
                  <c:v>349.74782341996058</c:v>
                </c:pt>
                <c:pt idx="32809">
                  <c:v>349.74782341996058</c:v>
                </c:pt>
                <c:pt idx="32810">
                  <c:v>349.74782341996058</c:v>
                </c:pt>
                <c:pt idx="32811">
                  <c:v>349.74782341996058</c:v>
                </c:pt>
                <c:pt idx="32812">
                  <c:v>349.74782341996058</c:v>
                </c:pt>
                <c:pt idx="32813">
                  <c:v>349.74782341996058</c:v>
                </c:pt>
                <c:pt idx="32814">
                  <c:v>349.74782341996058</c:v>
                </c:pt>
                <c:pt idx="32815">
                  <c:v>349.74782341996058</c:v>
                </c:pt>
                <c:pt idx="32816">
                  <c:v>349.74782341996058</c:v>
                </c:pt>
                <c:pt idx="32817">
                  <c:v>349.74782341996058</c:v>
                </c:pt>
                <c:pt idx="32818">
                  <c:v>349.74782341996058</c:v>
                </c:pt>
                <c:pt idx="32819">
                  <c:v>349.74782341996058</c:v>
                </c:pt>
                <c:pt idx="32820">
                  <c:v>349.74782341996058</c:v>
                </c:pt>
                <c:pt idx="32821">
                  <c:v>349.74782341996058</c:v>
                </c:pt>
                <c:pt idx="32822">
                  <c:v>349.74782341996058</c:v>
                </c:pt>
                <c:pt idx="32823">
                  <c:v>349.74782341996058</c:v>
                </c:pt>
                <c:pt idx="32824">
                  <c:v>349.74782341996058</c:v>
                </c:pt>
                <c:pt idx="32825">
                  <c:v>349.74782341996058</c:v>
                </c:pt>
                <c:pt idx="32826">
                  <c:v>349.74782341996058</c:v>
                </c:pt>
                <c:pt idx="32827">
                  <c:v>349.74782341996058</c:v>
                </c:pt>
                <c:pt idx="32828">
                  <c:v>349.74782341996058</c:v>
                </c:pt>
                <c:pt idx="32829">
                  <c:v>349.74782341996058</c:v>
                </c:pt>
                <c:pt idx="32830">
                  <c:v>349.74782341996058</c:v>
                </c:pt>
                <c:pt idx="32831">
                  <c:v>349.74782341996058</c:v>
                </c:pt>
                <c:pt idx="32832">
                  <c:v>349.74782341996058</c:v>
                </c:pt>
                <c:pt idx="32833">
                  <c:v>349.74782341996058</c:v>
                </c:pt>
                <c:pt idx="32834">
                  <c:v>349.74782341996058</c:v>
                </c:pt>
                <c:pt idx="32835">
                  <c:v>349.74782341996058</c:v>
                </c:pt>
                <c:pt idx="32836">
                  <c:v>349.74782341996058</c:v>
                </c:pt>
                <c:pt idx="32837">
                  <c:v>349.74782341996058</c:v>
                </c:pt>
                <c:pt idx="32838">
                  <c:v>349.74782341996058</c:v>
                </c:pt>
                <c:pt idx="32839">
                  <c:v>349.74782341996058</c:v>
                </c:pt>
                <c:pt idx="32840">
                  <c:v>349.74782341996058</c:v>
                </c:pt>
                <c:pt idx="32841">
                  <c:v>349.74782341996058</c:v>
                </c:pt>
                <c:pt idx="32842">
                  <c:v>349.74782341996058</c:v>
                </c:pt>
                <c:pt idx="32843">
                  <c:v>349.74782341996058</c:v>
                </c:pt>
                <c:pt idx="32844">
                  <c:v>349.74782341996058</c:v>
                </c:pt>
                <c:pt idx="32845">
                  <c:v>349.74782341996058</c:v>
                </c:pt>
                <c:pt idx="32846">
                  <c:v>349.74782341996058</c:v>
                </c:pt>
                <c:pt idx="32847">
                  <c:v>349.74782341996058</c:v>
                </c:pt>
                <c:pt idx="32848">
                  <c:v>349.74782341996058</c:v>
                </c:pt>
                <c:pt idx="32849">
                  <c:v>349.74782341996058</c:v>
                </c:pt>
                <c:pt idx="32850">
                  <c:v>349.74782341996058</c:v>
                </c:pt>
                <c:pt idx="32851">
                  <c:v>349.74782341996058</c:v>
                </c:pt>
                <c:pt idx="32852">
                  <c:v>349.74782341996058</c:v>
                </c:pt>
                <c:pt idx="32853">
                  <c:v>349.74782341996058</c:v>
                </c:pt>
                <c:pt idx="32854">
                  <c:v>349.74782341996058</c:v>
                </c:pt>
                <c:pt idx="32855">
                  <c:v>349.74782341996058</c:v>
                </c:pt>
                <c:pt idx="32856">
                  <c:v>349.74782341996058</c:v>
                </c:pt>
                <c:pt idx="32857">
                  <c:v>349.74782341996058</c:v>
                </c:pt>
                <c:pt idx="32858">
                  <c:v>349.74782341996058</c:v>
                </c:pt>
                <c:pt idx="32859">
                  <c:v>349.74782341996058</c:v>
                </c:pt>
                <c:pt idx="32860">
                  <c:v>349.74782341996058</c:v>
                </c:pt>
                <c:pt idx="32861">
                  <c:v>349.74782341996058</c:v>
                </c:pt>
                <c:pt idx="32862">
                  <c:v>349.74782341996058</c:v>
                </c:pt>
                <c:pt idx="32863">
                  <c:v>349.74782341996058</c:v>
                </c:pt>
                <c:pt idx="32864">
                  <c:v>349.74782341996058</c:v>
                </c:pt>
                <c:pt idx="32865">
                  <c:v>349.74782341996058</c:v>
                </c:pt>
                <c:pt idx="32866">
                  <c:v>349.74782341996058</c:v>
                </c:pt>
                <c:pt idx="32867">
                  <c:v>349.74782341996058</c:v>
                </c:pt>
                <c:pt idx="32868">
                  <c:v>349.74782341996058</c:v>
                </c:pt>
                <c:pt idx="32869">
                  <c:v>349.74782341996058</c:v>
                </c:pt>
                <c:pt idx="32870">
                  <c:v>349.74782341996058</c:v>
                </c:pt>
                <c:pt idx="32871">
                  <c:v>349.74782341996058</c:v>
                </c:pt>
                <c:pt idx="32872">
                  <c:v>349.74782341996058</c:v>
                </c:pt>
                <c:pt idx="32873">
                  <c:v>349.74782341996058</c:v>
                </c:pt>
                <c:pt idx="32874">
                  <c:v>349.74782341996058</c:v>
                </c:pt>
                <c:pt idx="32875">
                  <c:v>349.74782341996058</c:v>
                </c:pt>
                <c:pt idx="32876">
                  <c:v>349.74782341996058</c:v>
                </c:pt>
                <c:pt idx="32877">
                  <c:v>349.74782341996058</c:v>
                </c:pt>
                <c:pt idx="32878">
                  <c:v>349.74782341996058</c:v>
                </c:pt>
                <c:pt idx="32879">
                  <c:v>349.74782341996058</c:v>
                </c:pt>
                <c:pt idx="32880">
                  <c:v>349.74782341996058</c:v>
                </c:pt>
                <c:pt idx="32881">
                  <c:v>349.74782341996058</c:v>
                </c:pt>
                <c:pt idx="32882">
                  <c:v>349.74782341996058</c:v>
                </c:pt>
                <c:pt idx="32883">
                  <c:v>349.74782341996058</c:v>
                </c:pt>
                <c:pt idx="32884">
                  <c:v>349.74782341996058</c:v>
                </c:pt>
                <c:pt idx="32885">
                  <c:v>349.74782341996058</c:v>
                </c:pt>
                <c:pt idx="32886">
                  <c:v>349.74782341996058</c:v>
                </c:pt>
                <c:pt idx="32887">
                  <c:v>349.74782341996058</c:v>
                </c:pt>
                <c:pt idx="32888">
                  <c:v>349.74782341996058</c:v>
                </c:pt>
                <c:pt idx="32889">
                  <c:v>349.74782341996058</c:v>
                </c:pt>
                <c:pt idx="32890">
                  <c:v>349.74782341996058</c:v>
                </c:pt>
                <c:pt idx="32891">
                  <c:v>349.74782341996058</c:v>
                </c:pt>
                <c:pt idx="32892">
                  <c:v>349.74782341996058</c:v>
                </c:pt>
                <c:pt idx="32893">
                  <c:v>349.74782341996058</c:v>
                </c:pt>
                <c:pt idx="32894">
                  <c:v>349.74782341996058</c:v>
                </c:pt>
                <c:pt idx="32895">
                  <c:v>349.74782341996058</c:v>
                </c:pt>
                <c:pt idx="32896">
                  <c:v>349.74782341996058</c:v>
                </c:pt>
                <c:pt idx="32897">
                  <c:v>349.74782341996058</c:v>
                </c:pt>
                <c:pt idx="32898">
                  <c:v>349.74782341996058</c:v>
                </c:pt>
                <c:pt idx="32899">
                  <c:v>349.74782341996058</c:v>
                </c:pt>
                <c:pt idx="32900">
                  <c:v>349.74782341996058</c:v>
                </c:pt>
                <c:pt idx="32901">
                  <c:v>349.74782341996058</c:v>
                </c:pt>
                <c:pt idx="32902">
                  <c:v>349.74782341996058</c:v>
                </c:pt>
                <c:pt idx="32903">
                  <c:v>349.74782341996058</c:v>
                </c:pt>
                <c:pt idx="32904">
                  <c:v>349.74782341996058</c:v>
                </c:pt>
                <c:pt idx="32905">
                  <c:v>349.74782341996058</c:v>
                </c:pt>
                <c:pt idx="32906">
                  <c:v>349.74782341996058</c:v>
                </c:pt>
                <c:pt idx="32907">
                  <c:v>349.74782341996058</c:v>
                </c:pt>
                <c:pt idx="32908">
                  <c:v>349.74782341996058</c:v>
                </c:pt>
                <c:pt idx="32909">
                  <c:v>349.74782341996058</c:v>
                </c:pt>
                <c:pt idx="32910">
                  <c:v>349.74782341996058</c:v>
                </c:pt>
                <c:pt idx="32911">
                  <c:v>349.74782341996058</c:v>
                </c:pt>
                <c:pt idx="32912">
                  <c:v>349.74782341996058</c:v>
                </c:pt>
                <c:pt idx="32913">
                  <c:v>349.74782341996058</c:v>
                </c:pt>
                <c:pt idx="32914">
                  <c:v>349.74782341996058</c:v>
                </c:pt>
                <c:pt idx="32915">
                  <c:v>349.74782341996058</c:v>
                </c:pt>
                <c:pt idx="32916">
                  <c:v>349.74782341996058</c:v>
                </c:pt>
                <c:pt idx="32917">
                  <c:v>349.74782341996058</c:v>
                </c:pt>
                <c:pt idx="32918">
                  <c:v>349.74782341996058</c:v>
                </c:pt>
                <c:pt idx="32919">
                  <c:v>349.74782341996058</c:v>
                </c:pt>
                <c:pt idx="32920">
                  <c:v>349.74782341996058</c:v>
                </c:pt>
                <c:pt idx="32921">
                  <c:v>349.74782341996058</c:v>
                </c:pt>
                <c:pt idx="32922">
                  <c:v>349.74782341996058</c:v>
                </c:pt>
                <c:pt idx="32923">
                  <c:v>349.74782341996058</c:v>
                </c:pt>
                <c:pt idx="32924">
                  <c:v>349.74782341996058</c:v>
                </c:pt>
                <c:pt idx="32925">
                  <c:v>349.74782341996058</c:v>
                </c:pt>
                <c:pt idx="32926">
                  <c:v>349.74782341996058</c:v>
                </c:pt>
                <c:pt idx="32927">
                  <c:v>349.74782341996058</c:v>
                </c:pt>
                <c:pt idx="32928">
                  <c:v>349.74782341996058</c:v>
                </c:pt>
                <c:pt idx="32929">
                  <c:v>349.74782341996058</c:v>
                </c:pt>
                <c:pt idx="32930">
                  <c:v>349.74782341996058</c:v>
                </c:pt>
                <c:pt idx="32931">
                  <c:v>349.74782341996058</c:v>
                </c:pt>
                <c:pt idx="32932">
                  <c:v>349.74782341996058</c:v>
                </c:pt>
                <c:pt idx="32933">
                  <c:v>349.74782341996058</c:v>
                </c:pt>
                <c:pt idx="32934">
                  <c:v>349.74782341996058</c:v>
                </c:pt>
                <c:pt idx="32935">
                  <c:v>349.74782341996058</c:v>
                </c:pt>
                <c:pt idx="32936">
                  <c:v>349.74782341996058</c:v>
                </c:pt>
                <c:pt idx="32937">
                  <c:v>349.74782341996058</c:v>
                </c:pt>
                <c:pt idx="32938">
                  <c:v>349.74782341996058</c:v>
                </c:pt>
                <c:pt idx="32939">
                  <c:v>349.74782341996058</c:v>
                </c:pt>
                <c:pt idx="32940">
                  <c:v>349.74782341996058</c:v>
                </c:pt>
                <c:pt idx="32941">
                  <c:v>349.74782341996058</c:v>
                </c:pt>
                <c:pt idx="32942">
                  <c:v>349.74782341996058</c:v>
                </c:pt>
                <c:pt idx="32943">
                  <c:v>349.74782341996058</c:v>
                </c:pt>
                <c:pt idx="32944">
                  <c:v>349.74782341996058</c:v>
                </c:pt>
                <c:pt idx="32945">
                  <c:v>349.74782341996058</c:v>
                </c:pt>
                <c:pt idx="32946">
                  <c:v>349.74782341996058</c:v>
                </c:pt>
                <c:pt idx="32947">
                  <c:v>349.74782341996058</c:v>
                </c:pt>
                <c:pt idx="32948">
                  <c:v>349.74782341996058</c:v>
                </c:pt>
                <c:pt idx="32949">
                  <c:v>349.74782341996058</c:v>
                </c:pt>
                <c:pt idx="32950">
                  <c:v>349.74782341996058</c:v>
                </c:pt>
                <c:pt idx="32951">
                  <c:v>349.74782341996058</c:v>
                </c:pt>
                <c:pt idx="32952">
                  <c:v>349.74782341996058</c:v>
                </c:pt>
                <c:pt idx="32953">
                  <c:v>349.74782341996058</c:v>
                </c:pt>
                <c:pt idx="32954">
                  <c:v>349.74782341996058</c:v>
                </c:pt>
                <c:pt idx="32955">
                  <c:v>349.74782341996058</c:v>
                </c:pt>
                <c:pt idx="32956">
                  <c:v>349.74782341996058</c:v>
                </c:pt>
                <c:pt idx="32957">
                  <c:v>349.74782341996058</c:v>
                </c:pt>
                <c:pt idx="32958">
                  <c:v>349.74782341996058</c:v>
                </c:pt>
                <c:pt idx="32959">
                  <c:v>349.74782341996058</c:v>
                </c:pt>
                <c:pt idx="32960">
                  <c:v>349.74782341996058</c:v>
                </c:pt>
                <c:pt idx="32961">
                  <c:v>349.74782341996058</c:v>
                </c:pt>
                <c:pt idx="32962">
                  <c:v>349.74782341996058</c:v>
                </c:pt>
                <c:pt idx="32963">
                  <c:v>349.74782341996058</c:v>
                </c:pt>
                <c:pt idx="32964">
                  <c:v>349.74782341996058</c:v>
                </c:pt>
                <c:pt idx="32965">
                  <c:v>349.74782341996058</c:v>
                </c:pt>
                <c:pt idx="32966">
                  <c:v>349.74782341996058</c:v>
                </c:pt>
                <c:pt idx="32967">
                  <c:v>349.74782341996058</c:v>
                </c:pt>
                <c:pt idx="32968">
                  <c:v>349.74782341996058</c:v>
                </c:pt>
                <c:pt idx="32969">
                  <c:v>349.74782341996058</c:v>
                </c:pt>
                <c:pt idx="32970">
                  <c:v>349.74782341996058</c:v>
                </c:pt>
                <c:pt idx="32971">
                  <c:v>349.74782341996058</c:v>
                </c:pt>
                <c:pt idx="32972">
                  <c:v>349.74782341996058</c:v>
                </c:pt>
                <c:pt idx="32973">
                  <c:v>349.74782341996058</c:v>
                </c:pt>
                <c:pt idx="32974">
                  <c:v>349.74782341996058</c:v>
                </c:pt>
                <c:pt idx="32975">
                  <c:v>349.74782341996058</c:v>
                </c:pt>
                <c:pt idx="32976">
                  <c:v>349.74782341996058</c:v>
                </c:pt>
                <c:pt idx="32977">
                  <c:v>349.74782341996058</c:v>
                </c:pt>
                <c:pt idx="32978">
                  <c:v>349.74782341996058</c:v>
                </c:pt>
                <c:pt idx="32979">
                  <c:v>349.74782341996058</c:v>
                </c:pt>
                <c:pt idx="32980">
                  <c:v>349.74782341996058</c:v>
                </c:pt>
                <c:pt idx="32981">
                  <c:v>349.74782341996058</c:v>
                </c:pt>
                <c:pt idx="32982">
                  <c:v>349.74782341996058</c:v>
                </c:pt>
                <c:pt idx="32983">
                  <c:v>349.74782341996058</c:v>
                </c:pt>
                <c:pt idx="32984">
                  <c:v>349.74782341996058</c:v>
                </c:pt>
                <c:pt idx="32985">
                  <c:v>349.74782341996058</c:v>
                </c:pt>
                <c:pt idx="32986">
                  <c:v>349.74782341996058</c:v>
                </c:pt>
                <c:pt idx="32987">
                  <c:v>349.74782341996058</c:v>
                </c:pt>
                <c:pt idx="32988">
                  <c:v>349.74782341996058</c:v>
                </c:pt>
                <c:pt idx="32989">
                  <c:v>349.74782341996058</c:v>
                </c:pt>
                <c:pt idx="32990">
                  <c:v>349.74782341996058</c:v>
                </c:pt>
                <c:pt idx="32991">
                  <c:v>349.74782341996058</c:v>
                </c:pt>
                <c:pt idx="32992">
                  <c:v>349.74782341996058</c:v>
                </c:pt>
                <c:pt idx="32993">
                  <c:v>349.74782341996058</c:v>
                </c:pt>
                <c:pt idx="32994">
                  <c:v>349.74782341996058</c:v>
                </c:pt>
                <c:pt idx="32995">
                  <c:v>349.74782341996058</c:v>
                </c:pt>
                <c:pt idx="32996">
                  <c:v>349.74782341996058</c:v>
                </c:pt>
                <c:pt idx="32997">
                  <c:v>349.74782341996058</c:v>
                </c:pt>
                <c:pt idx="32998">
                  <c:v>349.74782341996058</c:v>
                </c:pt>
                <c:pt idx="32999">
                  <c:v>349.74782341996058</c:v>
                </c:pt>
                <c:pt idx="33000">
                  <c:v>349.74782341996058</c:v>
                </c:pt>
                <c:pt idx="33001">
                  <c:v>349.74782341996058</c:v>
                </c:pt>
                <c:pt idx="33002">
                  <c:v>349.74782341996058</c:v>
                </c:pt>
                <c:pt idx="33003">
                  <c:v>349.74782341996058</c:v>
                </c:pt>
                <c:pt idx="33004">
                  <c:v>349.74782341996058</c:v>
                </c:pt>
                <c:pt idx="33005">
                  <c:v>349.74782341996058</c:v>
                </c:pt>
                <c:pt idx="33006">
                  <c:v>349.74782341996058</c:v>
                </c:pt>
                <c:pt idx="33007">
                  <c:v>349.74782341996058</c:v>
                </c:pt>
                <c:pt idx="33008">
                  <c:v>349.74782341996058</c:v>
                </c:pt>
                <c:pt idx="33009">
                  <c:v>349.74782341996058</c:v>
                </c:pt>
                <c:pt idx="33010">
                  <c:v>349.74782341996058</c:v>
                </c:pt>
                <c:pt idx="33011">
                  <c:v>349.74782341996058</c:v>
                </c:pt>
                <c:pt idx="33012">
                  <c:v>349.74782341996058</c:v>
                </c:pt>
                <c:pt idx="33013">
                  <c:v>349.74782341996058</c:v>
                </c:pt>
                <c:pt idx="33014">
                  <c:v>349.74782341996058</c:v>
                </c:pt>
                <c:pt idx="33015">
                  <c:v>349.74782341996058</c:v>
                </c:pt>
                <c:pt idx="33016">
                  <c:v>349.74782341996058</c:v>
                </c:pt>
                <c:pt idx="33017">
                  <c:v>349.74782341996058</c:v>
                </c:pt>
                <c:pt idx="33018">
                  <c:v>349.74782341996058</c:v>
                </c:pt>
                <c:pt idx="33019">
                  <c:v>349.74782341996058</c:v>
                </c:pt>
                <c:pt idx="33020">
                  <c:v>349.74782341996058</c:v>
                </c:pt>
                <c:pt idx="33021">
                  <c:v>349.74782341996058</c:v>
                </c:pt>
                <c:pt idx="33022">
                  <c:v>349.74782341996058</c:v>
                </c:pt>
                <c:pt idx="33023">
                  <c:v>349.74782341996058</c:v>
                </c:pt>
                <c:pt idx="33024">
                  <c:v>349.74782341996058</c:v>
                </c:pt>
                <c:pt idx="33025">
                  <c:v>349.74782341996058</c:v>
                </c:pt>
                <c:pt idx="33026">
                  <c:v>349.74782341996058</c:v>
                </c:pt>
                <c:pt idx="33027">
                  <c:v>349.74782341996058</c:v>
                </c:pt>
                <c:pt idx="33028">
                  <c:v>349.74782341996058</c:v>
                </c:pt>
                <c:pt idx="33029">
                  <c:v>349.74782341996058</c:v>
                </c:pt>
                <c:pt idx="33030">
                  <c:v>349.74782341996058</c:v>
                </c:pt>
                <c:pt idx="33031">
                  <c:v>349.74782341996058</c:v>
                </c:pt>
                <c:pt idx="33032">
                  <c:v>349.74782341996058</c:v>
                </c:pt>
                <c:pt idx="33033">
                  <c:v>349.74782341996058</c:v>
                </c:pt>
                <c:pt idx="33034">
                  <c:v>349.74782341996058</c:v>
                </c:pt>
                <c:pt idx="33035">
                  <c:v>349.74782341996058</c:v>
                </c:pt>
                <c:pt idx="33036">
                  <c:v>349.74782341996058</c:v>
                </c:pt>
                <c:pt idx="33037">
                  <c:v>349.74782341996058</c:v>
                </c:pt>
                <c:pt idx="33038">
                  <c:v>349.74782341996058</c:v>
                </c:pt>
                <c:pt idx="33039">
                  <c:v>349.74782341996058</c:v>
                </c:pt>
                <c:pt idx="33040">
                  <c:v>349.74782341996058</c:v>
                </c:pt>
                <c:pt idx="33041">
                  <c:v>349.74782341996058</c:v>
                </c:pt>
                <c:pt idx="33042">
                  <c:v>349.74782341996058</c:v>
                </c:pt>
                <c:pt idx="33043">
                  <c:v>349.74782341996058</c:v>
                </c:pt>
                <c:pt idx="33044">
                  <c:v>349.74782341996058</c:v>
                </c:pt>
                <c:pt idx="33045">
                  <c:v>349.74782341996058</c:v>
                </c:pt>
                <c:pt idx="33046">
                  <c:v>349.74782341996058</c:v>
                </c:pt>
                <c:pt idx="33047">
                  <c:v>349.74782341996058</c:v>
                </c:pt>
                <c:pt idx="33048">
                  <c:v>349.74782341996058</c:v>
                </c:pt>
                <c:pt idx="33049">
                  <c:v>349.74782341996058</c:v>
                </c:pt>
                <c:pt idx="33050">
                  <c:v>349.74782341996058</c:v>
                </c:pt>
                <c:pt idx="33051">
                  <c:v>349.74782341996058</c:v>
                </c:pt>
                <c:pt idx="33052">
                  <c:v>349.74782341996058</c:v>
                </c:pt>
                <c:pt idx="33053">
                  <c:v>349.74782341996058</c:v>
                </c:pt>
                <c:pt idx="33054">
                  <c:v>349.74782341996058</c:v>
                </c:pt>
                <c:pt idx="33055">
                  <c:v>349.74782341996058</c:v>
                </c:pt>
                <c:pt idx="33056">
                  <c:v>349.74782341996058</c:v>
                </c:pt>
                <c:pt idx="33057">
                  <c:v>349.74782341996058</c:v>
                </c:pt>
                <c:pt idx="33058">
                  <c:v>349.74782341996058</c:v>
                </c:pt>
                <c:pt idx="33059">
                  <c:v>349.74782341996058</c:v>
                </c:pt>
                <c:pt idx="33060">
                  <c:v>349.74782341996058</c:v>
                </c:pt>
                <c:pt idx="33061">
                  <c:v>349.74782341996058</c:v>
                </c:pt>
                <c:pt idx="33062">
                  <c:v>349.74782341996058</c:v>
                </c:pt>
                <c:pt idx="33063">
                  <c:v>349.74782341996058</c:v>
                </c:pt>
                <c:pt idx="33064">
                  <c:v>349.74782341996058</c:v>
                </c:pt>
                <c:pt idx="33065">
                  <c:v>349.74782341996058</c:v>
                </c:pt>
                <c:pt idx="33066">
                  <c:v>349.74782341996058</c:v>
                </c:pt>
                <c:pt idx="33067">
                  <c:v>349.74782341996058</c:v>
                </c:pt>
                <c:pt idx="33068">
                  <c:v>349.74782341996058</c:v>
                </c:pt>
                <c:pt idx="33069">
                  <c:v>349.74782341996058</c:v>
                </c:pt>
                <c:pt idx="33070">
                  <c:v>349.74782341996058</c:v>
                </c:pt>
                <c:pt idx="33071">
                  <c:v>349.74782341996058</c:v>
                </c:pt>
                <c:pt idx="33072">
                  <c:v>349.74782341996058</c:v>
                </c:pt>
                <c:pt idx="33073">
                  <c:v>349.74782341996058</c:v>
                </c:pt>
                <c:pt idx="33074">
                  <c:v>349.74782341996058</c:v>
                </c:pt>
                <c:pt idx="33075">
                  <c:v>349.74782341996058</c:v>
                </c:pt>
                <c:pt idx="33076">
                  <c:v>349.74782341996058</c:v>
                </c:pt>
                <c:pt idx="33077">
                  <c:v>349.74782341996058</c:v>
                </c:pt>
                <c:pt idx="33078">
                  <c:v>349.74782341996058</c:v>
                </c:pt>
                <c:pt idx="33079">
                  <c:v>349.74782341996058</c:v>
                </c:pt>
                <c:pt idx="33080">
                  <c:v>349.74782341996058</c:v>
                </c:pt>
                <c:pt idx="33081">
                  <c:v>349.74782341996058</c:v>
                </c:pt>
                <c:pt idx="33082">
                  <c:v>349.74782341996058</c:v>
                </c:pt>
                <c:pt idx="33083">
                  <c:v>349.74782341996058</c:v>
                </c:pt>
                <c:pt idx="33084">
                  <c:v>349.74782341996058</c:v>
                </c:pt>
                <c:pt idx="33085">
                  <c:v>349.74782341996058</c:v>
                </c:pt>
                <c:pt idx="33086">
                  <c:v>349.74782341996058</c:v>
                </c:pt>
                <c:pt idx="33087">
                  <c:v>349.74782341996058</c:v>
                </c:pt>
                <c:pt idx="33088">
                  <c:v>349.74782341996058</c:v>
                </c:pt>
                <c:pt idx="33089">
                  <c:v>349.74782341996058</c:v>
                </c:pt>
                <c:pt idx="33090">
                  <c:v>349.74782341996058</c:v>
                </c:pt>
                <c:pt idx="33091">
                  <c:v>349.74782341996058</c:v>
                </c:pt>
                <c:pt idx="33092">
                  <c:v>349.74782341996058</c:v>
                </c:pt>
                <c:pt idx="33093">
                  <c:v>349.74782341996058</c:v>
                </c:pt>
                <c:pt idx="33094">
                  <c:v>349.74782341996058</c:v>
                </c:pt>
                <c:pt idx="33095">
                  <c:v>349.74782341996058</c:v>
                </c:pt>
                <c:pt idx="33096">
                  <c:v>349.74782341996058</c:v>
                </c:pt>
                <c:pt idx="33097">
                  <c:v>349.74782341996058</c:v>
                </c:pt>
                <c:pt idx="33098">
                  <c:v>349.74782341996058</c:v>
                </c:pt>
                <c:pt idx="33099">
                  <c:v>349.74782341996058</c:v>
                </c:pt>
                <c:pt idx="33100">
                  <c:v>349.74782341996058</c:v>
                </c:pt>
                <c:pt idx="33101">
                  <c:v>349.74782341996058</c:v>
                </c:pt>
                <c:pt idx="33102">
                  <c:v>349.74782341996058</c:v>
                </c:pt>
                <c:pt idx="33103">
                  <c:v>349.74782341996058</c:v>
                </c:pt>
                <c:pt idx="33104">
                  <c:v>349.74782341996058</c:v>
                </c:pt>
                <c:pt idx="33105">
                  <c:v>349.74782341996058</c:v>
                </c:pt>
                <c:pt idx="33106">
                  <c:v>349.74782341996058</c:v>
                </c:pt>
                <c:pt idx="33107">
                  <c:v>349.74782341996058</c:v>
                </c:pt>
                <c:pt idx="33108">
                  <c:v>349.74782341996058</c:v>
                </c:pt>
                <c:pt idx="33109">
                  <c:v>349.74782341996058</c:v>
                </c:pt>
                <c:pt idx="33110">
                  <c:v>349.74782341996058</c:v>
                </c:pt>
                <c:pt idx="33111">
                  <c:v>349.74782341996058</c:v>
                </c:pt>
                <c:pt idx="33112">
                  <c:v>349.74782341996058</c:v>
                </c:pt>
                <c:pt idx="33113">
                  <c:v>349.74782341996058</c:v>
                </c:pt>
                <c:pt idx="33114">
                  <c:v>349.74782341996058</c:v>
                </c:pt>
                <c:pt idx="33115">
                  <c:v>349.74782341996058</c:v>
                </c:pt>
                <c:pt idx="33116">
                  <c:v>349.74782341996058</c:v>
                </c:pt>
                <c:pt idx="33117">
                  <c:v>349.74782341996058</c:v>
                </c:pt>
                <c:pt idx="33118">
                  <c:v>349.74782341996058</c:v>
                </c:pt>
                <c:pt idx="33119">
                  <c:v>349.74782341996058</c:v>
                </c:pt>
                <c:pt idx="33120">
                  <c:v>349.74782341996058</c:v>
                </c:pt>
                <c:pt idx="33121">
                  <c:v>349.74782341996058</c:v>
                </c:pt>
                <c:pt idx="33122">
                  <c:v>349.74782341996058</c:v>
                </c:pt>
                <c:pt idx="33123">
                  <c:v>349.74782341996058</c:v>
                </c:pt>
                <c:pt idx="33124">
                  <c:v>349.74782341996058</c:v>
                </c:pt>
                <c:pt idx="33125">
                  <c:v>349.74782341996058</c:v>
                </c:pt>
                <c:pt idx="33126">
                  <c:v>349.74782341996058</c:v>
                </c:pt>
                <c:pt idx="33127">
                  <c:v>349.74782341996058</c:v>
                </c:pt>
                <c:pt idx="33128">
                  <c:v>349.74782341996058</c:v>
                </c:pt>
                <c:pt idx="33129">
                  <c:v>349.74782341996058</c:v>
                </c:pt>
                <c:pt idx="33130">
                  <c:v>349.74782341996058</c:v>
                </c:pt>
                <c:pt idx="33131">
                  <c:v>349.74782341996058</c:v>
                </c:pt>
                <c:pt idx="33132">
                  <c:v>349.74782341996058</c:v>
                </c:pt>
                <c:pt idx="33133">
                  <c:v>349.74782341996058</c:v>
                </c:pt>
                <c:pt idx="33134">
                  <c:v>349.74782341996058</c:v>
                </c:pt>
                <c:pt idx="33135">
                  <c:v>349.74782341996058</c:v>
                </c:pt>
                <c:pt idx="33136">
                  <c:v>349.74782341996058</c:v>
                </c:pt>
                <c:pt idx="33137">
                  <c:v>349.74782341996058</c:v>
                </c:pt>
                <c:pt idx="33138">
                  <c:v>349.74782341996058</c:v>
                </c:pt>
                <c:pt idx="33139">
                  <c:v>349.74782341996058</c:v>
                </c:pt>
                <c:pt idx="33140">
                  <c:v>349.74782341996058</c:v>
                </c:pt>
                <c:pt idx="33141">
                  <c:v>349.74782341996058</c:v>
                </c:pt>
                <c:pt idx="33142">
                  <c:v>349.74782341996058</c:v>
                </c:pt>
                <c:pt idx="33143">
                  <c:v>349.74782341996058</c:v>
                </c:pt>
                <c:pt idx="33144">
                  <c:v>349.74782341996058</c:v>
                </c:pt>
                <c:pt idx="33145">
                  <c:v>349.74782341996058</c:v>
                </c:pt>
                <c:pt idx="33146">
                  <c:v>349.74782341996058</c:v>
                </c:pt>
                <c:pt idx="33147">
                  <c:v>349.74782341996058</c:v>
                </c:pt>
                <c:pt idx="33148">
                  <c:v>349.74782341996058</c:v>
                </c:pt>
                <c:pt idx="33149">
                  <c:v>349.74782341996058</c:v>
                </c:pt>
                <c:pt idx="33150">
                  <c:v>349.74782341996058</c:v>
                </c:pt>
                <c:pt idx="33151">
                  <c:v>349.74782341996058</c:v>
                </c:pt>
                <c:pt idx="33152">
                  <c:v>349.74782341996058</c:v>
                </c:pt>
                <c:pt idx="33153">
                  <c:v>349.74782341996058</c:v>
                </c:pt>
                <c:pt idx="33154">
                  <c:v>349.74782341996058</c:v>
                </c:pt>
                <c:pt idx="33155">
                  <c:v>349.74782341996058</c:v>
                </c:pt>
                <c:pt idx="33156">
                  <c:v>349.74782341996058</c:v>
                </c:pt>
                <c:pt idx="33157">
                  <c:v>349.74782341996058</c:v>
                </c:pt>
                <c:pt idx="33158">
                  <c:v>349.74782341996058</c:v>
                </c:pt>
                <c:pt idx="33159">
                  <c:v>349.74782341996058</c:v>
                </c:pt>
                <c:pt idx="33160">
                  <c:v>349.74782341996058</c:v>
                </c:pt>
                <c:pt idx="33161">
                  <c:v>349.74782341996058</c:v>
                </c:pt>
                <c:pt idx="33162">
                  <c:v>349.74782341996058</c:v>
                </c:pt>
                <c:pt idx="33163">
                  <c:v>349.74782341996058</c:v>
                </c:pt>
                <c:pt idx="33164">
                  <c:v>349.74782341996058</c:v>
                </c:pt>
                <c:pt idx="33165">
                  <c:v>349.74782341996058</c:v>
                </c:pt>
                <c:pt idx="33166">
                  <c:v>349.74782341996058</c:v>
                </c:pt>
                <c:pt idx="33167">
                  <c:v>349.74782341996058</c:v>
                </c:pt>
                <c:pt idx="33168">
                  <c:v>349.74782341996058</c:v>
                </c:pt>
                <c:pt idx="33169">
                  <c:v>349.74782341996058</c:v>
                </c:pt>
                <c:pt idx="33170">
                  <c:v>349.74782341996058</c:v>
                </c:pt>
                <c:pt idx="33171">
                  <c:v>349.74782341996058</c:v>
                </c:pt>
                <c:pt idx="33172">
                  <c:v>349.74782341996058</c:v>
                </c:pt>
                <c:pt idx="33173">
                  <c:v>349.74782341996058</c:v>
                </c:pt>
                <c:pt idx="33174">
                  <c:v>349.74782341996058</c:v>
                </c:pt>
                <c:pt idx="33175">
                  <c:v>349.74782341996058</c:v>
                </c:pt>
                <c:pt idx="33176">
                  <c:v>349.74782341996058</c:v>
                </c:pt>
                <c:pt idx="33177">
                  <c:v>349.74782341996058</c:v>
                </c:pt>
                <c:pt idx="33178">
                  <c:v>349.74782341996058</c:v>
                </c:pt>
                <c:pt idx="33179">
                  <c:v>349.74782341996058</c:v>
                </c:pt>
                <c:pt idx="33180">
                  <c:v>349.74782341996058</c:v>
                </c:pt>
                <c:pt idx="33181">
                  <c:v>349.74782341996058</c:v>
                </c:pt>
                <c:pt idx="33182">
                  <c:v>349.74782341996058</c:v>
                </c:pt>
                <c:pt idx="33183">
                  <c:v>349.74782341996058</c:v>
                </c:pt>
                <c:pt idx="33184">
                  <c:v>349.74782341996058</c:v>
                </c:pt>
                <c:pt idx="33185">
                  <c:v>349.74782341996058</c:v>
                </c:pt>
                <c:pt idx="33186">
                  <c:v>349.74782341996058</c:v>
                </c:pt>
                <c:pt idx="33187">
                  <c:v>349.74782341996058</c:v>
                </c:pt>
                <c:pt idx="33188">
                  <c:v>349.74782341996058</c:v>
                </c:pt>
                <c:pt idx="33189">
                  <c:v>349.74782341996058</c:v>
                </c:pt>
                <c:pt idx="33190">
                  <c:v>349.74782341996058</c:v>
                </c:pt>
                <c:pt idx="33191">
                  <c:v>349.74782341996058</c:v>
                </c:pt>
                <c:pt idx="33192">
                  <c:v>349.74782341996058</c:v>
                </c:pt>
                <c:pt idx="33193">
                  <c:v>349.74782341996058</c:v>
                </c:pt>
                <c:pt idx="33194">
                  <c:v>349.74782341996058</c:v>
                </c:pt>
                <c:pt idx="33195">
                  <c:v>349.74782341996058</c:v>
                </c:pt>
                <c:pt idx="33196">
                  <c:v>349.74782341996058</c:v>
                </c:pt>
                <c:pt idx="33197">
                  <c:v>349.74782341996058</c:v>
                </c:pt>
                <c:pt idx="33198">
                  <c:v>349.74782341996058</c:v>
                </c:pt>
                <c:pt idx="33199">
                  <c:v>349.74782341996058</c:v>
                </c:pt>
                <c:pt idx="33200">
                  <c:v>349.74782341996058</c:v>
                </c:pt>
                <c:pt idx="33201">
                  <c:v>349.74782341996058</c:v>
                </c:pt>
                <c:pt idx="33202">
                  <c:v>349.74782341996058</c:v>
                </c:pt>
                <c:pt idx="33203">
                  <c:v>349.74782341996058</c:v>
                </c:pt>
                <c:pt idx="33204">
                  <c:v>349.74782341996058</c:v>
                </c:pt>
                <c:pt idx="33205">
                  <c:v>349.74782341996058</c:v>
                </c:pt>
                <c:pt idx="33206">
                  <c:v>349.74782341996058</c:v>
                </c:pt>
                <c:pt idx="33207">
                  <c:v>349.74782341996058</c:v>
                </c:pt>
                <c:pt idx="33208">
                  <c:v>349.74782341996058</c:v>
                </c:pt>
                <c:pt idx="33209">
                  <c:v>349.74782341996058</c:v>
                </c:pt>
                <c:pt idx="33210">
                  <c:v>349.74782341996058</c:v>
                </c:pt>
                <c:pt idx="33211">
                  <c:v>349.74782341996058</c:v>
                </c:pt>
                <c:pt idx="33212">
                  <c:v>349.74782341996058</c:v>
                </c:pt>
                <c:pt idx="33213">
                  <c:v>349.74782341996058</c:v>
                </c:pt>
                <c:pt idx="33214">
                  <c:v>349.74782341996058</c:v>
                </c:pt>
                <c:pt idx="33215">
                  <c:v>349.74782341996058</c:v>
                </c:pt>
                <c:pt idx="33216">
                  <c:v>349.74782341996058</c:v>
                </c:pt>
                <c:pt idx="33217">
                  <c:v>349.74782341996058</c:v>
                </c:pt>
                <c:pt idx="33218">
                  <c:v>349.74782341996058</c:v>
                </c:pt>
                <c:pt idx="33219">
                  <c:v>349.74782341996058</c:v>
                </c:pt>
                <c:pt idx="33220">
                  <c:v>349.74782341996058</c:v>
                </c:pt>
                <c:pt idx="33221">
                  <c:v>349.74782341996058</c:v>
                </c:pt>
                <c:pt idx="33222">
                  <c:v>349.74782341996058</c:v>
                </c:pt>
                <c:pt idx="33223">
                  <c:v>349.74782341996058</c:v>
                </c:pt>
                <c:pt idx="33224">
                  <c:v>349.74782341996058</c:v>
                </c:pt>
                <c:pt idx="33225">
                  <c:v>349.74782341996058</c:v>
                </c:pt>
                <c:pt idx="33226">
                  <c:v>349.74782341996058</c:v>
                </c:pt>
                <c:pt idx="33227">
                  <c:v>349.74782341996058</c:v>
                </c:pt>
                <c:pt idx="33228">
                  <c:v>349.74782341996058</c:v>
                </c:pt>
                <c:pt idx="33229">
                  <c:v>349.74782341996058</c:v>
                </c:pt>
                <c:pt idx="33230">
                  <c:v>349.74782341996058</c:v>
                </c:pt>
                <c:pt idx="33231">
                  <c:v>349.74782341996058</c:v>
                </c:pt>
                <c:pt idx="33232">
                  <c:v>349.74782341996058</c:v>
                </c:pt>
                <c:pt idx="33233">
                  <c:v>349.74782341996058</c:v>
                </c:pt>
                <c:pt idx="33234">
                  <c:v>349.74782341996058</c:v>
                </c:pt>
                <c:pt idx="33235">
                  <c:v>349.74782341996058</c:v>
                </c:pt>
                <c:pt idx="33236">
                  <c:v>349.74782341996058</c:v>
                </c:pt>
                <c:pt idx="33237">
                  <c:v>349.74782341996058</c:v>
                </c:pt>
                <c:pt idx="33238">
                  <c:v>349.74782341996058</c:v>
                </c:pt>
                <c:pt idx="33239">
                  <c:v>349.74782341996058</c:v>
                </c:pt>
                <c:pt idx="33240">
                  <c:v>349.74782341996058</c:v>
                </c:pt>
                <c:pt idx="33241">
                  <c:v>349.74782341996058</c:v>
                </c:pt>
                <c:pt idx="33242">
                  <c:v>349.74782341996058</c:v>
                </c:pt>
                <c:pt idx="33243">
                  <c:v>349.74782341996058</c:v>
                </c:pt>
                <c:pt idx="33244">
                  <c:v>349.74782341996058</c:v>
                </c:pt>
                <c:pt idx="33245">
                  <c:v>349.74782341996058</c:v>
                </c:pt>
                <c:pt idx="33246">
                  <c:v>349.74782341996058</c:v>
                </c:pt>
                <c:pt idx="33247">
                  <c:v>349.74782341996058</c:v>
                </c:pt>
                <c:pt idx="33248">
                  <c:v>349.74782341996058</c:v>
                </c:pt>
                <c:pt idx="33249">
                  <c:v>349.74782341996058</c:v>
                </c:pt>
                <c:pt idx="33250">
                  <c:v>349.74782341996058</c:v>
                </c:pt>
                <c:pt idx="33251">
                  <c:v>349.74782341996058</c:v>
                </c:pt>
                <c:pt idx="33252">
                  <c:v>349.74782341996058</c:v>
                </c:pt>
                <c:pt idx="33253">
                  <c:v>349.74782341996058</c:v>
                </c:pt>
                <c:pt idx="33254">
                  <c:v>349.74782341996058</c:v>
                </c:pt>
                <c:pt idx="33255">
                  <c:v>349.74782341996058</c:v>
                </c:pt>
                <c:pt idx="33256">
                  <c:v>349.74782341996058</c:v>
                </c:pt>
                <c:pt idx="33257">
                  <c:v>349.74782341996058</c:v>
                </c:pt>
                <c:pt idx="33258">
                  <c:v>349.74782341996058</c:v>
                </c:pt>
                <c:pt idx="33259">
                  <c:v>349.74782341996058</c:v>
                </c:pt>
                <c:pt idx="33260">
                  <c:v>349.74782341996058</c:v>
                </c:pt>
                <c:pt idx="33261">
                  <c:v>349.74782341996058</c:v>
                </c:pt>
                <c:pt idx="33262">
                  <c:v>349.74782341996058</c:v>
                </c:pt>
                <c:pt idx="33263">
                  <c:v>349.74782341996058</c:v>
                </c:pt>
                <c:pt idx="33264">
                  <c:v>349.74782341996058</c:v>
                </c:pt>
                <c:pt idx="33265">
                  <c:v>349.74782341996058</c:v>
                </c:pt>
                <c:pt idx="33266">
                  <c:v>349.74782341996058</c:v>
                </c:pt>
                <c:pt idx="33267">
                  <c:v>349.74782341996058</c:v>
                </c:pt>
                <c:pt idx="33268">
                  <c:v>349.74782341996058</c:v>
                </c:pt>
                <c:pt idx="33269">
                  <c:v>349.74782341996058</c:v>
                </c:pt>
                <c:pt idx="33270">
                  <c:v>349.74782341996058</c:v>
                </c:pt>
                <c:pt idx="33271">
                  <c:v>349.74782341996058</c:v>
                </c:pt>
                <c:pt idx="33272">
                  <c:v>349.74782341996058</c:v>
                </c:pt>
                <c:pt idx="33273">
                  <c:v>349.74782341996058</c:v>
                </c:pt>
                <c:pt idx="33274">
                  <c:v>349.74782341996058</c:v>
                </c:pt>
                <c:pt idx="33275">
                  <c:v>349.74782341996058</c:v>
                </c:pt>
                <c:pt idx="33276">
                  <c:v>349.74782341996058</c:v>
                </c:pt>
                <c:pt idx="33277">
                  <c:v>349.74782341996058</c:v>
                </c:pt>
                <c:pt idx="33278">
                  <c:v>349.74782341996058</c:v>
                </c:pt>
                <c:pt idx="33279">
                  <c:v>349.74782341996058</c:v>
                </c:pt>
                <c:pt idx="33280">
                  <c:v>349.74782341996058</c:v>
                </c:pt>
                <c:pt idx="33281">
                  <c:v>349.74782341996058</c:v>
                </c:pt>
                <c:pt idx="33282">
                  <c:v>349.74782341996058</c:v>
                </c:pt>
                <c:pt idx="33283">
                  <c:v>349.74782341996058</c:v>
                </c:pt>
                <c:pt idx="33284">
                  <c:v>349.74782341996058</c:v>
                </c:pt>
                <c:pt idx="33285">
                  <c:v>349.74782341996058</c:v>
                </c:pt>
                <c:pt idx="33286">
                  <c:v>349.74782341996058</c:v>
                </c:pt>
                <c:pt idx="33287">
                  <c:v>349.74782341996058</c:v>
                </c:pt>
                <c:pt idx="33288">
                  <c:v>349.74782341996058</c:v>
                </c:pt>
                <c:pt idx="33289">
                  <c:v>349.74782341996058</c:v>
                </c:pt>
                <c:pt idx="33290">
                  <c:v>349.74782341996058</c:v>
                </c:pt>
                <c:pt idx="33291">
                  <c:v>349.74782341996058</c:v>
                </c:pt>
                <c:pt idx="33292">
                  <c:v>349.74782341996058</c:v>
                </c:pt>
                <c:pt idx="33293">
                  <c:v>349.74782341996058</c:v>
                </c:pt>
                <c:pt idx="33294">
                  <c:v>349.74782341996058</c:v>
                </c:pt>
                <c:pt idx="33295">
                  <c:v>349.74782341996058</c:v>
                </c:pt>
                <c:pt idx="33296">
                  <c:v>349.74782341996058</c:v>
                </c:pt>
                <c:pt idx="33297">
                  <c:v>349.74782341996058</c:v>
                </c:pt>
                <c:pt idx="33298">
                  <c:v>349.74782341996058</c:v>
                </c:pt>
                <c:pt idx="33299">
                  <c:v>349.74782341996058</c:v>
                </c:pt>
                <c:pt idx="33300">
                  <c:v>349.74782341996058</c:v>
                </c:pt>
                <c:pt idx="33301">
                  <c:v>349.74782341996058</c:v>
                </c:pt>
                <c:pt idx="33302">
                  <c:v>349.74782341996058</c:v>
                </c:pt>
                <c:pt idx="33303">
                  <c:v>349.74782341996058</c:v>
                </c:pt>
                <c:pt idx="33304">
                  <c:v>349.74782341996058</c:v>
                </c:pt>
                <c:pt idx="33305">
                  <c:v>349.74782341996058</c:v>
                </c:pt>
                <c:pt idx="33306">
                  <c:v>349.74782341996058</c:v>
                </c:pt>
                <c:pt idx="33307">
                  <c:v>349.74782341996058</c:v>
                </c:pt>
                <c:pt idx="33308">
                  <c:v>349.74782341996058</c:v>
                </c:pt>
                <c:pt idx="33309">
                  <c:v>349.74782341996058</c:v>
                </c:pt>
                <c:pt idx="33310">
                  <c:v>349.74782341996058</c:v>
                </c:pt>
                <c:pt idx="33311">
                  <c:v>349.74782341996058</c:v>
                </c:pt>
                <c:pt idx="33312">
                  <c:v>349.74782341996058</c:v>
                </c:pt>
                <c:pt idx="33313">
                  <c:v>349.74782341996058</c:v>
                </c:pt>
                <c:pt idx="33314">
                  <c:v>349.74782341996058</c:v>
                </c:pt>
                <c:pt idx="33315">
                  <c:v>349.74782341996058</c:v>
                </c:pt>
                <c:pt idx="33316">
                  <c:v>349.74782341996058</c:v>
                </c:pt>
                <c:pt idx="33317">
                  <c:v>349.74782341996058</c:v>
                </c:pt>
                <c:pt idx="33318">
                  <c:v>349.74782341996058</c:v>
                </c:pt>
                <c:pt idx="33319">
                  <c:v>349.74782341996058</c:v>
                </c:pt>
                <c:pt idx="33320">
                  <c:v>349.74782341996058</c:v>
                </c:pt>
                <c:pt idx="33321">
                  <c:v>349.74782341996058</c:v>
                </c:pt>
                <c:pt idx="33322">
                  <c:v>349.74782341996058</c:v>
                </c:pt>
                <c:pt idx="33323">
                  <c:v>349.74782341996058</c:v>
                </c:pt>
                <c:pt idx="33324">
                  <c:v>349.74782341996058</c:v>
                </c:pt>
                <c:pt idx="33325">
                  <c:v>349.74782341996058</c:v>
                </c:pt>
                <c:pt idx="33326">
                  <c:v>349.74782341996058</c:v>
                </c:pt>
                <c:pt idx="33327">
                  <c:v>349.74782341996058</c:v>
                </c:pt>
                <c:pt idx="33328">
                  <c:v>349.74782341996058</c:v>
                </c:pt>
                <c:pt idx="33329">
                  <c:v>349.74782341996058</c:v>
                </c:pt>
                <c:pt idx="33330">
                  <c:v>349.74782341996058</c:v>
                </c:pt>
                <c:pt idx="33331">
                  <c:v>349.74782341996058</c:v>
                </c:pt>
                <c:pt idx="33332">
                  <c:v>349.74782341996058</c:v>
                </c:pt>
                <c:pt idx="33333">
                  <c:v>349.74782341996058</c:v>
                </c:pt>
                <c:pt idx="33334">
                  <c:v>349.74782341996058</c:v>
                </c:pt>
                <c:pt idx="33335">
                  <c:v>349.74782341996058</c:v>
                </c:pt>
                <c:pt idx="33336">
                  <c:v>349.74782341996058</c:v>
                </c:pt>
                <c:pt idx="33337">
                  <c:v>349.74782341996058</c:v>
                </c:pt>
                <c:pt idx="33338">
                  <c:v>349.74782341996058</c:v>
                </c:pt>
                <c:pt idx="33339">
                  <c:v>349.74782341996058</c:v>
                </c:pt>
                <c:pt idx="33340">
                  <c:v>349.74782341996058</c:v>
                </c:pt>
                <c:pt idx="33341">
                  <c:v>349.74782341996058</c:v>
                </c:pt>
                <c:pt idx="33342">
                  <c:v>349.74782341996058</c:v>
                </c:pt>
                <c:pt idx="33343">
                  <c:v>349.74782341996058</c:v>
                </c:pt>
                <c:pt idx="33344">
                  <c:v>349.74782341996058</c:v>
                </c:pt>
                <c:pt idx="33345">
                  <c:v>349.74782341996058</c:v>
                </c:pt>
                <c:pt idx="33346">
                  <c:v>349.74782341996058</c:v>
                </c:pt>
                <c:pt idx="33347">
                  <c:v>349.74782341996058</c:v>
                </c:pt>
                <c:pt idx="33348">
                  <c:v>349.74782341996058</c:v>
                </c:pt>
                <c:pt idx="33349">
                  <c:v>349.74782341996058</c:v>
                </c:pt>
                <c:pt idx="33350">
                  <c:v>349.74782341996058</c:v>
                </c:pt>
                <c:pt idx="33351">
                  <c:v>349.74782341996058</c:v>
                </c:pt>
                <c:pt idx="33352">
                  <c:v>349.74782341996058</c:v>
                </c:pt>
                <c:pt idx="33353">
                  <c:v>349.74782341996058</c:v>
                </c:pt>
                <c:pt idx="33354">
                  <c:v>349.74782341996058</c:v>
                </c:pt>
                <c:pt idx="33355">
                  <c:v>349.74782341996058</c:v>
                </c:pt>
                <c:pt idx="33356">
                  <c:v>349.74782341996058</c:v>
                </c:pt>
                <c:pt idx="33357">
                  <c:v>349.74782341996058</c:v>
                </c:pt>
                <c:pt idx="33358">
                  <c:v>349.74782341996058</c:v>
                </c:pt>
                <c:pt idx="33359">
                  <c:v>349.74782341996058</c:v>
                </c:pt>
                <c:pt idx="33360">
                  <c:v>349.74782341996058</c:v>
                </c:pt>
                <c:pt idx="33361">
                  <c:v>349.74782341996058</c:v>
                </c:pt>
                <c:pt idx="33362">
                  <c:v>349.74782341996058</c:v>
                </c:pt>
                <c:pt idx="33363">
                  <c:v>349.74782341996058</c:v>
                </c:pt>
                <c:pt idx="33364">
                  <c:v>349.74782341996058</c:v>
                </c:pt>
                <c:pt idx="33365">
                  <c:v>349.74782341996058</c:v>
                </c:pt>
                <c:pt idx="33366">
                  <c:v>349.74782341996058</c:v>
                </c:pt>
                <c:pt idx="33367">
                  <c:v>349.74782341996058</c:v>
                </c:pt>
                <c:pt idx="33368">
                  <c:v>349.74782341996058</c:v>
                </c:pt>
                <c:pt idx="33369">
                  <c:v>349.74782341996058</c:v>
                </c:pt>
                <c:pt idx="33370">
                  <c:v>349.74782341996058</c:v>
                </c:pt>
                <c:pt idx="33371">
                  <c:v>349.74782341996058</c:v>
                </c:pt>
                <c:pt idx="33372">
                  <c:v>349.74782341996058</c:v>
                </c:pt>
                <c:pt idx="33373">
                  <c:v>349.74782341996058</c:v>
                </c:pt>
                <c:pt idx="33374">
                  <c:v>349.74782341996058</c:v>
                </c:pt>
                <c:pt idx="33375">
                  <c:v>349.74782341996058</c:v>
                </c:pt>
                <c:pt idx="33376">
                  <c:v>349.74782341996058</c:v>
                </c:pt>
                <c:pt idx="33377">
                  <c:v>349.74782341996058</c:v>
                </c:pt>
                <c:pt idx="33378">
                  <c:v>349.74782341996058</c:v>
                </c:pt>
                <c:pt idx="33379">
                  <c:v>349.74782341996058</c:v>
                </c:pt>
                <c:pt idx="33380">
                  <c:v>349.74782341996058</c:v>
                </c:pt>
                <c:pt idx="33381">
                  <c:v>349.74782341996058</c:v>
                </c:pt>
                <c:pt idx="33382">
                  <c:v>349.74782341996058</c:v>
                </c:pt>
                <c:pt idx="33383">
                  <c:v>349.74782341996058</c:v>
                </c:pt>
                <c:pt idx="33384">
                  <c:v>349.74782341996058</c:v>
                </c:pt>
                <c:pt idx="33385">
                  <c:v>349.74782341996058</c:v>
                </c:pt>
                <c:pt idx="33386">
                  <c:v>349.74782341996058</c:v>
                </c:pt>
                <c:pt idx="33387">
                  <c:v>349.74782341996058</c:v>
                </c:pt>
                <c:pt idx="33388">
                  <c:v>349.74782341996058</c:v>
                </c:pt>
                <c:pt idx="33389">
                  <c:v>349.74782341996058</c:v>
                </c:pt>
                <c:pt idx="33390">
                  <c:v>349.74782341996058</c:v>
                </c:pt>
                <c:pt idx="33391">
                  <c:v>349.74782341996058</c:v>
                </c:pt>
                <c:pt idx="33392">
                  <c:v>349.74782341996058</c:v>
                </c:pt>
                <c:pt idx="33393">
                  <c:v>349.74782341996058</c:v>
                </c:pt>
                <c:pt idx="33394">
                  <c:v>349.74782341996058</c:v>
                </c:pt>
                <c:pt idx="33395">
                  <c:v>349.74782341996058</c:v>
                </c:pt>
                <c:pt idx="33396">
                  <c:v>349.74782341996058</c:v>
                </c:pt>
                <c:pt idx="33397">
                  <c:v>349.74782341996058</c:v>
                </c:pt>
                <c:pt idx="33398">
                  <c:v>349.74782341996058</c:v>
                </c:pt>
                <c:pt idx="33399">
                  <c:v>349.74782341996058</c:v>
                </c:pt>
                <c:pt idx="33400">
                  <c:v>349.74782341996058</c:v>
                </c:pt>
                <c:pt idx="33401">
                  <c:v>349.74782341996058</c:v>
                </c:pt>
                <c:pt idx="33402">
                  <c:v>349.74782341996058</c:v>
                </c:pt>
                <c:pt idx="33403">
                  <c:v>349.74782341996058</c:v>
                </c:pt>
                <c:pt idx="33404">
                  <c:v>349.74782341996058</c:v>
                </c:pt>
                <c:pt idx="33405">
                  <c:v>349.74782341996058</c:v>
                </c:pt>
                <c:pt idx="33406">
                  <c:v>349.74782341996058</c:v>
                </c:pt>
                <c:pt idx="33407">
                  <c:v>349.74782341996058</c:v>
                </c:pt>
                <c:pt idx="33408">
                  <c:v>349.74782341996058</c:v>
                </c:pt>
                <c:pt idx="33409">
                  <c:v>349.74782341996058</c:v>
                </c:pt>
                <c:pt idx="33410">
                  <c:v>349.74782341996058</c:v>
                </c:pt>
                <c:pt idx="33411">
                  <c:v>349.74782341996058</c:v>
                </c:pt>
                <c:pt idx="33412">
                  <c:v>349.74782341996058</c:v>
                </c:pt>
                <c:pt idx="33413">
                  <c:v>349.74782341996058</c:v>
                </c:pt>
                <c:pt idx="33414">
                  <c:v>349.74782341996058</c:v>
                </c:pt>
                <c:pt idx="33415">
                  <c:v>349.74782341996058</c:v>
                </c:pt>
                <c:pt idx="33416">
                  <c:v>349.74782341996058</c:v>
                </c:pt>
                <c:pt idx="33417">
                  <c:v>349.74782341996058</c:v>
                </c:pt>
                <c:pt idx="33418">
                  <c:v>349.74782341996058</c:v>
                </c:pt>
                <c:pt idx="33419">
                  <c:v>349.74782341996058</c:v>
                </c:pt>
                <c:pt idx="33420">
                  <c:v>349.74782341996058</c:v>
                </c:pt>
                <c:pt idx="33421">
                  <c:v>349.74782341996058</c:v>
                </c:pt>
                <c:pt idx="33422">
                  <c:v>349.74782341996058</c:v>
                </c:pt>
                <c:pt idx="33423">
                  <c:v>349.74782341996058</c:v>
                </c:pt>
                <c:pt idx="33424">
                  <c:v>349.74782341996058</c:v>
                </c:pt>
                <c:pt idx="33425">
                  <c:v>349.74782341996058</c:v>
                </c:pt>
                <c:pt idx="33426">
                  <c:v>349.74782341996058</c:v>
                </c:pt>
                <c:pt idx="33427">
                  <c:v>349.74782341996058</c:v>
                </c:pt>
                <c:pt idx="33428">
                  <c:v>349.74782341996058</c:v>
                </c:pt>
                <c:pt idx="33429">
                  <c:v>349.74782341996058</c:v>
                </c:pt>
                <c:pt idx="33430">
                  <c:v>349.74782341996058</c:v>
                </c:pt>
                <c:pt idx="33431">
                  <c:v>349.74782341996058</c:v>
                </c:pt>
                <c:pt idx="33432">
                  <c:v>349.74782341996058</c:v>
                </c:pt>
                <c:pt idx="33433">
                  <c:v>349.74782341996058</c:v>
                </c:pt>
                <c:pt idx="33434">
                  <c:v>349.74782341996058</c:v>
                </c:pt>
                <c:pt idx="33435">
                  <c:v>349.74782341996058</c:v>
                </c:pt>
                <c:pt idx="33436">
                  <c:v>349.74782341996058</c:v>
                </c:pt>
                <c:pt idx="33437">
                  <c:v>349.74782341996058</c:v>
                </c:pt>
                <c:pt idx="33438">
                  <c:v>349.74782341996058</c:v>
                </c:pt>
                <c:pt idx="33439">
                  <c:v>349.74782341996058</c:v>
                </c:pt>
                <c:pt idx="33440">
                  <c:v>349.74782341996058</c:v>
                </c:pt>
                <c:pt idx="33441">
                  <c:v>349.74782341996058</c:v>
                </c:pt>
                <c:pt idx="33442">
                  <c:v>349.74782341996058</c:v>
                </c:pt>
                <c:pt idx="33443">
                  <c:v>349.74782341996058</c:v>
                </c:pt>
                <c:pt idx="33444">
                  <c:v>349.74782341996058</c:v>
                </c:pt>
                <c:pt idx="33445">
                  <c:v>349.74782341996058</c:v>
                </c:pt>
                <c:pt idx="33446">
                  <c:v>349.74782341996058</c:v>
                </c:pt>
                <c:pt idx="33447">
                  <c:v>349.74782341996058</c:v>
                </c:pt>
                <c:pt idx="33448">
                  <c:v>349.74782341996058</c:v>
                </c:pt>
                <c:pt idx="33449">
                  <c:v>349.74782341996058</c:v>
                </c:pt>
                <c:pt idx="33450">
                  <c:v>349.74782341996058</c:v>
                </c:pt>
                <c:pt idx="33451">
                  <c:v>349.74782341996058</c:v>
                </c:pt>
                <c:pt idx="33452">
                  <c:v>349.74782341996058</c:v>
                </c:pt>
                <c:pt idx="33453">
                  <c:v>349.74782341996058</c:v>
                </c:pt>
                <c:pt idx="33454">
                  <c:v>349.74782341996058</c:v>
                </c:pt>
                <c:pt idx="33455">
                  <c:v>349.74782341996058</c:v>
                </c:pt>
                <c:pt idx="33456">
                  <c:v>349.74782341996058</c:v>
                </c:pt>
                <c:pt idx="33457">
                  <c:v>349.74782341996058</c:v>
                </c:pt>
                <c:pt idx="33458">
                  <c:v>349.74782341996058</c:v>
                </c:pt>
                <c:pt idx="33459">
                  <c:v>349.74782341996058</c:v>
                </c:pt>
                <c:pt idx="33460">
                  <c:v>349.74782341996058</c:v>
                </c:pt>
                <c:pt idx="33461">
                  <c:v>349.74782341996058</c:v>
                </c:pt>
                <c:pt idx="33462">
                  <c:v>349.74782341996058</c:v>
                </c:pt>
                <c:pt idx="33463">
                  <c:v>349.74782341996058</c:v>
                </c:pt>
                <c:pt idx="33464">
                  <c:v>349.74782341996058</c:v>
                </c:pt>
                <c:pt idx="33465">
                  <c:v>349.74782341996058</c:v>
                </c:pt>
                <c:pt idx="33466">
                  <c:v>349.74782341996058</c:v>
                </c:pt>
                <c:pt idx="33467">
                  <c:v>349.74782341996058</c:v>
                </c:pt>
                <c:pt idx="33468">
                  <c:v>349.74782341996058</c:v>
                </c:pt>
                <c:pt idx="33469">
                  <c:v>349.74782341996058</c:v>
                </c:pt>
                <c:pt idx="33470">
                  <c:v>349.74782341996058</c:v>
                </c:pt>
                <c:pt idx="33471">
                  <c:v>349.74782341996058</c:v>
                </c:pt>
                <c:pt idx="33472">
                  <c:v>349.74782341996058</c:v>
                </c:pt>
                <c:pt idx="33473">
                  <c:v>349.74782341996058</c:v>
                </c:pt>
                <c:pt idx="33474">
                  <c:v>349.74782341996058</c:v>
                </c:pt>
                <c:pt idx="33475">
                  <c:v>349.74782341996058</c:v>
                </c:pt>
                <c:pt idx="33476">
                  <c:v>349.74782341996058</c:v>
                </c:pt>
                <c:pt idx="33477">
                  <c:v>349.74782341996058</c:v>
                </c:pt>
                <c:pt idx="33478">
                  <c:v>349.74782341996058</c:v>
                </c:pt>
                <c:pt idx="33479">
                  <c:v>349.74782341996058</c:v>
                </c:pt>
                <c:pt idx="33480">
                  <c:v>349.74782341996058</c:v>
                </c:pt>
                <c:pt idx="33481">
                  <c:v>349.74782341996058</c:v>
                </c:pt>
                <c:pt idx="33482">
                  <c:v>349.74782341996058</c:v>
                </c:pt>
                <c:pt idx="33483">
                  <c:v>349.74782341996058</c:v>
                </c:pt>
                <c:pt idx="33484">
                  <c:v>349.74782341996058</c:v>
                </c:pt>
                <c:pt idx="33485">
                  <c:v>349.74782341996058</c:v>
                </c:pt>
                <c:pt idx="33486">
                  <c:v>349.74782341996058</c:v>
                </c:pt>
                <c:pt idx="33487">
                  <c:v>349.74782341996058</c:v>
                </c:pt>
                <c:pt idx="33488">
                  <c:v>349.74782341996058</c:v>
                </c:pt>
                <c:pt idx="33489">
                  <c:v>349.74782341996058</c:v>
                </c:pt>
                <c:pt idx="33490">
                  <c:v>349.74782341996058</c:v>
                </c:pt>
                <c:pt idx="33491">
                  <c:v>349.74782341996058</c:v>
                </c:pt>
                <c:pt idx="33492">
                  <c:v>349.74782341996058</c:v>
                </c:pt>
                <c:pt idx="33493">
                  <c:v>349.74782341996058</c:v>
                </c:pt>
                <c:pt idx="33494">
                  <c:v>349.74782341996058</c:v>
                </c:pt>
                <c:pt idx="33495">
                  <c:v>349.74782341996058</c:v>
                </c:pt>
                <c:pt idx="33496">
                  <c:v>349.74782341996058</c:v>
                </c:pt>
                <c:pt idx="33497">
                  <c:v>349.74782341996058</c:v>
                </c:pt>
                <c:pt idx="33498">
                  <c:v>349.74782341996058</c:v>
                </c:pt>
                <c:pt idx="33499">
                  <c:v>349.74782341996058</c:v>
                </c:pt>
                <c:pt idx="33500">
                  <c:v>349.74782341996058</c:v>
                </c:pt>
                <c:pt idx="33501">
                  <c:v>349.74782341996058</c:v>
                </c:pt>
                <c:pt idx="33502">
                  <c:v>349.74782341996058</c:v>
                </c:pt>
                <c:pt idx="33503">
                  <c:v>349.74782341996058</c:v>
                </c:pt>
                <c:pt idx="33504">
                  <c:v>349.74782341996058</c:v>
                </c:pt>
                <c:pt idx="33505">
                  <c:v>349.74782341996058</c:v>
                </c:pt>
                <c:pt idx="33506">
                  <c:v>349.74782341996058</c:v>
                </c:pt>
                <c:pt idx="33507">
                  <c:v>349.74782341996058</c:v>
                </c:pt>
                <c:pt idx="33508">
                  <c:v>349.74782341996058</c:v>
                </c:pt>
                <c:pt idx="33509">
                  <c:v>349.74782341996058</c:v>
                </c:pt>
                <c:pt idx="33510">
                  <c:v>349.74782341996058</c:v>
                </c:pt>
                <c:pt idx="33511">
                  <c:v>349.74782341996058</c:v>
                </c:pt>
                <c:pt idx="33512">
                  <c:v>349.74782341996058</c:v>
                </c:pt>
                <c:pt idx="33513">
                  <c:v>349.74782341996058</c:v>
                </c:pt>
                <c:pt idx="33514">
                  <c:v>349.74782341996058</c:v>
                </c:pt>
                <c:pt idx="33515">
                  <c:v>349.74782341996058</c:v>
                </c:pt>
                <c:pt idx="33516">
                  <c:v>349.74782341996058</c:v>
                </c:pt>
                <c:pt idx="33517">
                  <c:v>349.74782341996058</c:v>
                </c:pt>
                <c:pt idx="33518">
                  <c:v>349.74782341996058</c:v>
                </c:pt>
                <c:pt idx="33519">
                  <c:v>349.74782341996058</c:v>
                </c:pt>
                <c:pt idx="33520">
                  <c:v>349.74782341996058</c:v>
                </c:pt>
                <c:pt idx="33521">
                  <c:v>349.74782341996058</c:v>
                </c:pt>
                <c:pt idx="33522">
                  <c:v>349.74782341996058</c:v>
                </c:pt>
                <c:pt idx="33523">
                  <c:v>349.74782341996058</c:v>
                </c:pt>
                <c:pt idx="33524">
                  <c:v>349.74782341996058</c:v>
                </c:pt>
                <c:pt idx="33525">
                  <c:v>349.74782341996058</c:v>
                </c:pt>
                <c:pt idx="33526">
                  <c:v>349.74782341996058</c:v>
                </c:pt>
                <c:pt idx="33527">
                  <c:v>349.74782341996058</c:v>
                </c:pt>
                <c:pt idx="33528">
                  <c:v>349.74782341996058</c:v>
                </c:pt>
                <c:pt idx="33529">
                  <c:v>349.74782341996058</c:v>
                </c:pt>
                <c:pt idx="33530">
                  <c:v>349.74782341996058</c:v>
                </c:pt>
                <c:pt idx="33531">
                  <c:v>349.74782341996058</c:v>
                </c:pt>
                <c:pt idx="33532">
                  <c:v>349.74782341996058</c:v>
                </c:pt>
                <c:pt idx="33533">
                  <c:v>349.74782341996058</c:v>
                </c:pt>
                <c:pt idx="33534">
                  <c:v>349.74782341996058</c:v>
                </c:pt>
                <c:pt idx="33535">
                  <c:v>349.74782341996058</c:v>
                </c:pt>
                <c:pt idx="33536">
                  <c:v>349.74782341996058</c:v>
                </c:pt>
                <c:pt idx="33537">
                  <c:v>349.74782341996058</c:v>
                </c:pt>
                <c:pt idx="33538">
                  <c:v>349.74782341996058</c:v>
                </c:pt>
                <c:pt idx="33539">
                  <c:v>349.74782341996058</c:v>
                </c:pt>
                <c:pt idx="33540">
                  <c:v>349.74782341996058</c:v>
                </c:pt>
                <c:pt idx="33541">
                  <c:v>349.74782341996058</c:v>
                </c:pt>
                <c:pt idx="33542">
                  <c:v>349.74782341996058</c:v>
                </c:pt>
                <c:pt idx="33543">
                  <c:v>349.74782341996058</c:v>
                </c:pt>
                <c:pt idx="33544">
                  <c:v>349.74782341996058</c:v>
                </c:pt>
                <c:pt idx="33545">
                  <c:v>349.74782341996058</c:v>
                </c:pt>
                <c:pt idx="33546">
                  <c:v>349.74782341996058</c:v>
                </c:pt>
                <c:pt idx="33547">
                  <c:v>349.74782341996058</c:v>
                </c:pt>
                <c:pt idx="33548">
                  <c:v>349.74782341996058</c:v>
                </c:pt>
                <c:pt idx="33549">
                  <c:v>349.74782341996058</c:v>
                </c:pt>
                <c:pt idx="33550">
                  <c:v>349.74782341996058</c:v>
                </c:pt>
                <c:pt idx="33551">
                  <c:v>349.74782341996058</c:v>
                </c:pt>
                <c:pt idx="33552">
                  <c:v>349.74782341996058</c:v>
                </c:pt>
                <c:pt idx="33553">
                  <c:v>349.74782341996058</c:v>
                </c:pt>
                <c:pt idx="33554">
                  <c:v>349.74782341996058</c:v>
                </c:pt>
                <c:pt idx="33555">
                  <c:v>349.74782341996058</c:v>
                </c:pt>
                <c:pt idx="33556">
                  <c:v>349.74782341996058</c:v>
                </c:pt>
                <c:pt idx="33557">
                  <c:v>349.74782341996058</c:v>
                </c:pt>
                <c:pt idx="33558">
                  <c:v>349.74782341996058</c:v>
                </c:pt>
                <c:pt idx="33559">
                  <c:v>349.74782341996058</c:v>
                </c:pt>
                <c:pt idx="33560">
                  <c:v>349.74782341996058</c:v>
                </c:pt>
                <c:pt idx="33561">
                  <c:v>349.74782341996058</c:v>
                </c:pt>
                <c:pt idx="33562">
                  <c:v>349.74782341996058</c:v>
                </c:pt>
                <c:pt idx="33563">
                  <c:v>349.74782341996058</c:v>
                </c:pt>
                <c:pt idx="33564">
                  <c:v>349.74782341996058</c:v>
                </c:pt>
                <c:pt idx="33565">
                  <c:v>349.74782341996058</c:v>
                </c:pt>
                <c:pt idx="33566">
                  <c:v>349.74782341996058</c:v>
                </c:pt>
                <c:pt idx="33567">
                  <c:v>349.74782341996058</c:v>
                </c:pt>
                <c:pt idx="33568">
                  <c:v>349.74782341996058</c:v>
                </c:pt>
                <c:pt idx="33569">
                  <c:v>349.74782341996058</c:v>
                </c:pt>
                <c:pt idx="33570">
                  <c:v>349.74782341996058</c:v>
                </c:pt>
                <c:pt idx="33571">
                  <c:v>349.74782341996058</c:v>
                </c:pt>
                <c:pt idx="33572">
                  <c:v>349.74782341996058</c:v>
                </c:pt>
                <c:pt idx="33573">
                  <c:v>349.74782341996058</c:v>
                </c:pt>
                <c:pt idx="33574">
                  <c:v>349.74782341996058</c:v>
                </c:pt>
                <c:pt idx="33575">
                  <c:v>349.74782341996058</c:v>
                </c:pt>
                <c:pt idx="33576">
                  <c:v>349.74782341996058</c:v>
                </c:pt>
                <c:pt idx="33577">
                  <c:v>349.74782341996058</c:v>
                </c:pt>
                <c:pt idx="33578">
                  <c:v>349.74782341996058</c:v>
                </c:pt>
                <c:pt idx="33579">
                  <c:v>349.74782341996058</c:v>
                </c:pt>
                <c:pt idx="33580">
                  <c:v>349.74782341996058</c:v>
                </c:pt>
                <c:pt idx="33581">
                  <c:v>349.74782341996058</c:v>
                </c:pt>
                <c:pt idx="33582">
                  <c:v>349.74782341996058</c:v>
                </c:pt>
                <c:pt idx="33583">
                  <c:v>349.74782341996058</c:v>
                </c:pt>
                <c:pt idx="33584">
                  <c:v>349.74782341996058</c:v>
                </c:pt>
                <c:pt idx="33585">
                  <c:v>349.74782341996058</c:v>
                </c:pt>
                <c:pt idx="33586">
                  <c:v>349.74782341996058</c:v>
                </c:pt>
                <c:pt idx="33587">
                  <c:v>349.74782341996058</c:v>
                </c:pt>
                <c:pt idx="33588">
                  <c:v>349.74782341996058</c:v>
                </c:pt>
                <c:pt idx="33589">
                  <c:v>349.74782341996058</c:v>
                </c:pt>
                <c:pt idx="33590">
                  <c:v>349.74782341996058</c:v>
                </c:pt>
                <c:pt idx="33591">
                  <c:v>349.74782341996058</c:v>
                </c:pt>
                <c:pt idx="33592">
                  <c:v>349.74782341996058</c:v>
                </c:pt>
                <c:pt idx="33593">
                  <c:v>349.74782341996058</c:v>
                </c:pt>
                <c:pt idx="33594">
                  <c:v>349.74782341996058</c:v>
                </c:pt>
                <c:pt idx="33595">
                  <c:v>349.74782341996058</c:v>
                </c:pt>
                <c:pt idx="33596">
                  <c:v>349.74782341996058</c:v>
                </c:pt>
                <c:pt idx="33597">
                  <c:v>349.74782341996058</c:v>
                </c:pt>
                <c:pt idx="33598">
                  <c:v>349.74782341996058</c:v>
                </c:pt>
                <c:pt idx="33599">
                  <c:v>349.74782341996058</c:v>
                </c:pt>
                <c:pt idx="33600">
                  <c:v>349.74782341996058</c:v>
                </c:pt>
                <c:pt idx="33601">
                  <c:v>349.74782341996058</c:v>
                </c:pt>
                <c:pt idx="33602">
                  <c:v>349.74782341996058</c:v>
                </c:pt>
                <c:pt idx="33603">
                  <c:v>349.74782341996058</c:v>
                </c:pt>
                <c:pt idx="33604">
                  <c:v>349.74782341996058</c:v>
                </c:pt>
                <c:pt idx="33605">
                  <c:v>349.74782341996058</c:v>
                </c:pt>
                <c:pt idx="33606">
                  <c:v>349.74782341996058</c:v>
                </c:pt>
                <c:pt idx="33607">
                  <c:v>349.74782341996058</c:v>
                </c:pt>
                <c:pt idx="33608">
                  <c:v>349.74782341996058</c:v>
                </c:pt>
                <c:pt idx="33609">
                  <c:v>349.74782341996058</c:v>
                </c:pt>
                <c:pt idx="33610">
                  <c:v>349.74782341996058</c:v>
                </c:pt>
                <c:pt idx="33611">
                  <c:v>349.74782341996058</c:v>
                </c:pt>
                <c:pt idx="33612">
                  <c:v>349.74782341996058</c:v>
                </c:pt>
                <c:pt idx="33613">
                  <c:v>349.74782341996058</c:v>
                </c:pt>
                <c:pt idx="33614">
                  <c:v>349.74782341996058</c:v>
                </c:pt>
                <c:pt idx="33615">
                  <c:v>349.74782341996058</c:v>
                </c:pt>
                <c:pt idx="33616">
                  <c:v>349.74782341996058</c:v>
                </c:pt>
                <c:pt idx="33617">
                  <c:v>349.74782341996058</c:v>
                </c:pt>
                <c:pt idx="33618">
                  <c:v>349.74782341996058</c:v>
                </c:pt>
                <c:pt idx="33619">
                  <c:v>349.74782341996058</c:v>
                </c:pt>
                <c:pt idx="33620">
                  <c:v>349.74782341996058</c:v>
                </c:pt>
                <c:pt idx="33621">
                  <c:v>349.74782341996058</c:v>
                </c:pt>
                <c:pt idx="33622">
                  <c:v>349.74782341996058</c:v>
                </c:pt>
                <c:pt idx="33623">
                  <c:v>349.74782341996058</c:v>
                </c:pt>
                <c:pt idx="33624">
                  <c:v>349.74782341996058</c:v>
                </c:pt>
                <c:pt idx="33625">
                  <c:v>349.74782341996058</c:v>
                </c:pt>
                <c:pt idx="33626">
                  <c:v>349.74782341996058</c:v>
                </c:pt>
                <c:pt idx="33627">
                  <c:v>349.74782341996058</c:v>
                </c:pt>
                <c:pt idx="33628">
                  <c:v>349.74782341996058</c:v>
                </c:pt>
                <c:pt idx="33629">
                  <c:v>349.74782341996058</c:v>
                </c:pt>
                <c:pt idx="33630">
                  <c:v>349.74782341996058</c:v>
                </c:pt>
                <c:pt idx="33631">
                  <c:v>349.74782341996058</c:v>
                </c:pt>
                <c:pt idx="33632">
                  <c:v>349.74782341996058</c:v>
                </c:pt>
                <c:pt idx="33633">
                  <c:v>349.74782341996058</c:v>
                </c:pt>
                <c:pt idx="33634">
                  <c:v>349.74782341996058</c:v>
                </c:pt>
                <c:pt idx="33635">
                  <c:v>349.74782341996058</c:v>
                </c:pt>
                <c:pt idx="33636">
                  <c:v>349.74782341996058</c:v>
                </c:pt>
                <c:pt idx="33637">
                  <c:v>349.74782341996058</c:v>
                </c:pt>
                <c:pt idx="33638">
                  <c:v>349.74782341996058</c:v>
                </c:pt>
                <c:pt idx="33639">
                  <c:v>349.74782341996058</c:v>
                </c:pt>
                <c:pt idx="33640">
                  <c:v>349.74782341996058</c:v>
                </c:pt>
                <c:pt idx="33641">
                  <c:v>349.74782341996058</c:v>
                </c:pt>
                <c:pt idx="33642">
                  <c:v>349.74782341996058</c:v>
                </c:pt>
                <c:pt idx="33643">
                  <c:v>349.74782341996058</c:v>
                </c:pt>
                <c:pt idx="33644">
                  <c:v>349.74782341996058</c:v>
                </c:pt>
                <c:pt idx="33645">
                  <c:v>349.74782341996058</c:v>
                </c:pt>
                <c:pt idx="33646">
                  <c:v>349.74782341996058</c:v>
                </c:pt>
                <c:pt idx="33647">
                  <c:v>349.74782341996058</c:v>
                </c:pt>
                <c:pt idx="33648">
                  <c:v>349.74782341996058</c:v>
                </c:pt>
                <c:pt idx="33649">
                  <c:v>349.74782341996058</c:v>
                </c:pt>
                <c:pt idx="33650">
                  <c:v>349.74782341996058</c:v>
                </c:pt>
                <c:pt idx="33651">
                  <c:v>349.74782341996058</c:v>
                </c:pt>
                <c:pt idx="33652">
                  <c:v>349.74782341996058</c:v>
                </c:pt>
                <c:pt idx="33653">
                  <c:v>349.74782341996058</c:v>
                </c:pt>
                <c:pt idx="33654">
                  <c:v>349.74782341996058</c:v>
                </c:pt>
                <c:pt idx="33655">
                  <c:v>349.74782341996058</c:v>
                </c:pt>
                <c:pt idx="33656">
                  <c:v>349.74782341996058</c:v>
                </c:pt>
                <c:pt idx="33657">
                  <c:v>349.74782341996058</c:v>
                </c:pt>
                <c:pt idx="33658">
                  <c:v>349.74782341996058</c:v>
                </c:pt>
                <c:pt idx="33659">
                  <c:v>349.74782341996058</c:v>
                </c:pt>
                <c:pt idx="33660">
                  <c:v>349.74782341996058</c:v>
                </c:pt>
                <c:pt idx="33661">
                  <c:v>349.74782341996058</c:v>
                </c:pt>
                <c:pt idx="33662">
                  <c:v>349.74782341996058</c:v>
                </c:pt>
                <c:pt idx="33663">
                  <c:v>349.74782341996058</c:v>
                </c:pt>
                <c:pt idx="33664">
                  <c:v>349.74782341996058</c:v>
                </c:pt>
                <c:pt idx="33665">
                  <c:v>349.74782341996058</c:v>
                </c:pt>
                <c:pt idx="33666">
                  <c:v>349.74782341996058</c:v>
                </c:pt>
                <c:pt idx="33667">
                  <c:v>349.74782341996058</c:v>
                </c:pt>
                <c:pt idx="33668">
                  <c:v>349.74782341996058</c:v>
                </c:pt>
                <c:pt idx="33669">
                  <c:v>349.74782341996058</c:v>
                </c:pt>
                <c:pt idx="33670">
                  <c:v>349.74782341996058</c:v>
                </c:pt>
                <c:pt idx="33671">
                  <c:v>349.74782341996058</c:v>
                </c:pt>
                <c:pt idx="33672">
                  <c:v>349.74782341996058</c:v>
                </c:pt>
                <c:pt idx="33673">
                  <c:v>349.74782341996058</c:v>
                </c:pt>
                <c:pt idx="33674">
                  <c:v>349.74782341996058</c:v>
                </c:pt>
                <c:pt idx="33675">
                  <c:v>349.74782341996058</c:v>
                </c:pt>
                <c:pt idx="33676">
                  <c:v>349.74782341996058</c:v>
                </c:pt>
                <c:pt idx="33677">
                  <c:v>349.74782341996058</c:v>
                </c:pt>
                <c:pt idx="33678">
                  <c:v>349.74782341996058</c:v>
                </c:pt>
                <c:pt idx="33679">
                  <c:v>349.74782341996058</c:v>
                </c:pt>
                <c:pt idx="33680">
                  <c:v>349.74782341996058</c:v>
                </c:pt>
                <c:pt idx="33681">
                  <c:v>349.74782341996058</c:v>
                </c:pt>
                <c:pt idx="33682">
                  <c:v>349.74782341996058</c:v>
                </c:pt>
                <c:pt idx="33683">
                  <c:v>349.74782341996058</c:v>
                </c:pt>
                <c:pt idx="33684">
                  <c:v>349.74782341996058</c:v>
                </c:pt>
                <c:pt idx="33685">
                  <c:v>349.74782341996058</c:v>
                </c:pt>
                <c:pt idx="33686">
                  <c:v>349.74782341996058</c:v>
                </c:pt>
                <c:pt idx="33687">
                  <c:v>349.74782341996058</c:v>
                </c:pt>
                <c:pt idx="33688">
                  <c:v>349.74782341996058</c:v>
                </c:pt>
                <c:pt idx="33689">
                  <c:v>349.74782341996058</c:v>
                </c:pt>
                <c:pt idx="33690">
                  <c:v>349.74782341996058</c:v>
                </c:pt>
                <c:pt idx="33691">
                  <c:v>349.74782341996058</c:v>
                </c:pt>
                <c:pt idx="33692">
                  <c:v>349.74782341996058</c:v>
                </c:pt>
                <c:pt idx="33693">
                  <c:v>349.74782341996058</c:v>
                </c:pt>
                <c:pt idx="33694">
                  <c:v>349.74782341996058</c:v>
                </c:pt>
                <c:pt idx="33695">
                  <c:v>349.74782341996058</c:v>
                </c:pt>
                <c:pt idx="33696">
                  <c:v>349.74782341996058</c:v>
                </c:pt>
                <c:pt idx="33697">
                  <c:v>349.74782341996058</c:v>
                </c:pt>
                <c:pt idx="33698">
                  <c:v>349.74782341996058</c:v>
                </c:pt>
                <c:pt idx="33699">
                  <c:v>349.74782341996058</c:v>
                </c:pt>
                <c:pt idx="33700">
                  <c:v>349.74782341996058</c:v>
                </c:pt>
                <c:pt idx="33701">
                  <c:v>349.74782341996058</c:v>
                </c:pt>
                <c:pt idx="33702">
                  <c:v>349.74782341996058</c:v>
                </c:pt>
                <c:pt idx="33703">
                  <c:v>349.74782341996058</c:v>
                </c:pt>
                <c:pt idx="33704">
                  <c:v>349.74782341996058</c:v>
                </c:pt>
                <c:pt idx="33705">
                  <c:v>349.74782341996058</c:v>
                </c:pt>
                <c:pt idx="33706">
                  <c:v>349.74782341996058</c:v>
                </c:pt>
                <c:pt idx="33707">
                  <c:v>349.74782341996058</c:v>
                </c:pt>
                <c:pt idx="33708">
                  <c:v>349.74782341996058</c:v>
                </c:pt>
                <c:pt idx="33709">
                  <c:v>349.74782341996058</c:v>
                </c:pt>
                <c:pt idx="33710">
                  <c:v>349.74782341996058</c:v>
                </c:pt>
                <c:pt idx="33711">
                  <c:v>349.74782341996058</c:v>
                </c:pt>
                <c:pt idx="33712">
                  <c:v>349.74782341996058</c:v>
                </c:pt>
                <c:pt idx="33713">
                  <c:v>349.74782341996058</c:v>
                </c:pt>
                <c:pt idx="33714">
                  <c:v>349.74782341996058</c:v>
                </c:pt>
                <c:pt idx="33715">
                  <c:v>349.74782341996058</c:v>
                </c:pt>
                <c:pt idx="33716">
                  <c:v>349.74782341996058</c:v>
                </c:pt>
                <c:pt idx="33717">
                  <c:v>349.74782341996058</c:v>
                </c:pt>
                <c:pt idx="33718">
                  <c:v>349.74782341996058</c:v>
                </c:pt>
                <c:pt idx="33719">
                  <c:v>349.74782341996058</c:v>
                </c:pt>
                <c:pt idx="33720">
                  <c:v>349.74782341996058</c:v>
                </c:pt>
                <c:pt idx="33721">
                  <c:v>349.74782341996058</c:v>
                </c:pt>
                <c:pt idx="33722">
                  <c:v>349.74782341996058</c:v>
                </c:pt>
                <c:pt idx="33723">
                  <c:v>349.74782341996058</c:v>
                </c:pt>
                <c:pt idx="33724">
                  <c:v>349.74782341996058</c:v>
                </c:pt>
                <c:pt idx="33725">
                  <c:v>349.74782341996058</c:v>
                </c:pt>
                <c:pt idx="33726">
                  <c:v>349.74782341996058</c:v>
                </c:pt>
                <c:pt idx="33727">
                  <c:v>349.74782341996058</c:v>
                </c:pt>
                <c:pt idx="33728">
                  <c:v>349.74782341996058</c:v>
                </c:pt>
                <c:pt idx="33729">
                  <c:v>349.74782341996058</c:v>
                </c:pt>
                <c:pt idx="33730">
                  <c:v>349.74782341996058</c:v>
                </c:pt>
                <c:pt idx="33731">
                  <c:v>349.74782341996058</c:v>
                </c:pt>
                <c:pt idx="33732">
                  <c:v>349.74782341996058</c:v>
                </c:pt>
                <c:pt idx="33733">
                  <c:v>349.74782341996058</c:v>
                </c:pt>
                <c:pt idx="33734">
                  <c:v>349.74782341996058</c:v>
                </c:pt>
                <c:pt idx="33735">
                  <c:v>349.74782341996058</c:v>
                </c:pt>
                <c:pt idx="33736">
                  <c:v>349.74782341996058</c:v>
                </c:pt>
                <c:pt idx="33737">
                  <c:v>349.74782341996058</c:v>
                </c:pt>
                <c:pt idx="33738">
                  <c:v>349.74782341996058</c:v>
                </c:pt>
                <c:pt idx="33739">
                  <c:v>349.74782341996058</c:v>
                </c:pt>
                <c:pt idx="33740">
                  <c:v>349.74782341996058</c:v>
                </c:pt>
                <c:pt idx="33741">
                  <c:v>349.74782341996058</c:v>
                </c:pt>
                <c:pt idx="33742">
                  <c:v>349.74782341996058</c:v>
                </c:pt>
                <c:pt idx="33743">
                  <c:v>349.74782341996058</c:v>
                </c:pt>
                <c:pt idx="33744">
                  <c:v>349.74782341996058</c:v>
                </c:pt>
                <c:pt idx="33745">
                  <c:v>349.74782341996058</c:v>
                </c:pt>
                <c:pt idx="33746">
                  <c:v>349.74782341996058</c:v>
                </c:pt>
                <c:pt idx="33747">
                  <c:v>349.74782341996058</c:v>
                </c:pt>
                <c:pt idx="33748">
                  <c:v>349.74782341996058</c:v>
                </c:pt>
                <c:pt idx="33749">
                  <c:v>349.74782341996058</c:v>
                </c:pt>
                <c:pt idx="33750">
                  <c:v>349.74782341996058</c:v>
                </c:pt>
                <c:pt idx="33751">
                  <c:v>349.74782341996058</c:v>
                </c:pt>
                <c:pt idx="33752">
                  <c:v>349.74782341996058</c:v>
                </c:pt>
                <c:pt idx="33753">
                  <c:v>349.74782341996058</c:v>
                </c:pt>
                <c:pt idx="33754">
                  <c:v>349.74782341996058</c:v>
                </c:pt>
                <c:pt idx="33755">
                  <c:v>349.74782341996058</c:v>
                </c:pt>
                <c:pt idx="33756">
                  <c:v>349.74782341996058</c:v>
                </c:pt>
                <c:pt idx="33757">
                  <c:v>349.74782341996058</c:v>
                </c:pt>
                <c:pt idx="33758">
                  <c:v>349.74782341996058</c:v>
                </c:pt>
                <c:pt idx="33759">
                  <c:v>349.74782341996058</c:v>
                </c:pt>
                <c:pt idx="33760">
                  <c:v>349.74782341996058</c:v>
                </c:pt>
                <c:pt idx="33761">
                  <c:v>349.74782341996058</c:v>
                </c:pt>
                <c:pt idx="33762">
                  <c:v>349.74782341996058</c:v>
                </c:pt>
                <c:pt idx="33763">
                  <c:v>349.74782341996058</c:v>
                </c:pt>
                <c:pt idx="33764">
                  <c:v>349.74782341996058</c:v>
                </c:pt>
                <c:pt idx="33765">
                  <c:v>349.74782341996058</c:v>
                </c:pt>
                <c:pt idx="33766">
                  <c:v>349.74782341996058</c:v>
                </c:pt>
                <c:pt idx="33767">
                  <c:v>349.74782341996058</c:v>
                </c:pt>
                <c:pt idx="33768">
                  <c:v>349.74782341996058</c:v>
                </c:pt>
                <c:pt idx="33769">
                  <c:v>349.74782341996058</c:v>
                </c:pt>
                <c:pt idx="33770">
                  <c:v>349.74782341996058</c:v>
                </c:pt>
                <c:pt idx="33771">
                  <c:v>349.74782341996058</c:v>
                </c:pt>
                <c:pt idx="33772">
                  <c:v>349.74782341996058</c:v>
                </c:pt>
                <c:pt idx="33773">
                  <c:v>349.74782341996058</c:v>
                </c:pt>
                <c:pt idx="33774">
                  <c:v>349.74782341996058</c:v>
                </c:pt>
                <c:pt idx="33775">
                  <c:v>349.74782341996058</c:v>
                </c:pt>
                <c:pt idx="33776">
                  <c:v>349.74782341996058</c:v>
                </c:pt>
                <c:pt idx="33777">
                  <c:v>349.74782341996058</c:v>
                </c:pt>
                <c:pt idx="33778">
                  <c:v>349.74782341996058</c:v>
                </c:pt>
                <c:pt idx="33779">
                  <c:v>349.74782341996058</c:v>
                </c:pt>
                <c:pt idx="33780">
                  <c:v>349.74782341996058</c:v>
                </c:pt>
                <c:pt idx="33781">
                  <c:v>349.74782341996058</c:v>
                </c:pt>
                <c:pt idx="33782">
                  <c:v>349.74782341996058</c:v>
                </c:pt>
                <c:pt idx="33783">
                  <c:v>349.74782341996058</c:v>
                </c:pt>
                <c:pt idx="33784">
                  <c:v>349.74782341996058</c:v>
                </c:pt>
                <c:pt idx="33785">
                  <c:v>349.74782341996058</c:v>
                </c:pt>
                <c:pt idx="33786">
                  <c:v>349.74782341996058</c:v>
                </c:pt>
                <c:pt idx="33787">
                  <c:v>349.74782341996058</c:v>
                </c:pt>
                <c:pt idx="33788">
                  <c:v>349.74782341996058</c:v>
                </c:pt>
                <c:pt idx="33789">
                  <c:v>349.74782341996058</c:v>
                </c:pt>
                <c:pt idx="33790">
                  <c:v>349.74782341996058</c:v>
                </c:pt>
                <c:pt idx="33791">
                  <c:v>349.74782341996058</c:v>
                </c:pt>
                <c:pt idx="33792">
                  <c:v>349.74782341996058</c:v>
                </c:pt>
                <c:pt idx="33793">
                  <c:v>349.74782341996058</c:v>
                </c:pt>
                <c:pt idx="33794">
                  <c:v>349.74782341996058</c:v>
                </c:pt>
                <c:pt idx="33795">
                  <c:v>349.74782341996058</c:v>
                </c:pt>
                <c:pt idx="33796">
                  <c:v>349.74782341996058</c:v>
                </c:pt>
                <c:pt idx="33797">
                  <c:v>349.74782341996058</c:v>
                </c:pt>
                <c:pt idx="33798">
                  <c:v>349.74782341996058</c:v>
                </c:pt>
                <c:pt idx="33799">
                  <c:v>349.74782341996058</c:v>
                </c:pt>
                <c:pt idx="33800">
                  <c:v>349.74782341996058</c:v>
                </c:pt>
                <c:pt idx="33801">
                  <c:v>349.74782341996058</c:v>
                </c:pt>
                <c:pt idx="33802">
                  <c:v>349.74782341996058</c:v>
                </c:pt>
                <c:pt idx="33803">
                  <c:v>349.74782341996058</c:v>
                </c:pt>
                <c:pt idx="33804">
                  <c:v>349.74782341996058</c:v>
                </c:pt>
                <c:pt idx="33805">
                  <c:v>349.74782341996058</c:v>
                </c:pt>
                <c:pt idx="33806">
                  <c:v>349.74782341996058</c:v>
                </c:pt>
                <c:pt idx="33807">
                  <c:v>349.74782341996058</c:v>
                </c:pt>
                <c:pt idx="33808">
                  <c:v>349.74782341996058</c:v>
                </c:pt>
                <c:pt idx="33809">
                  <c:v>349.74782341996058</c:v>
                </c:pt>
                <c:pt idx="33810">
                  <c:v>349.74782341996058</c:v>
                </c:pt>
                <c:pt idx="33811">
                  <c:v>349.74782341996058</c:v>
                </c:pt>
                <c:pt idx="33812">
                  <c:v>349.74782341996058</c:v>
                </c:pt>
                <c:pt idx="33813">
                  <c:v>349.74782341996058</c:v>
                </c:pt>
                <c:pt idx="33814">
                  <c:v>349.74782341996058</c:v>
                </c:pt>
                <c:pt idx="33815">
                  <c:v>349.74782341996058</c:v>
                </c:pt>
                <c:pt idx="33816">
                  <c:v>349.74782341996058</c:v>
                </c:pt>
                <c:pt idx="33817">
                  <c:v>349.74782341996058</c:v>
                </c:pt>
                <c:pt idx="33818">
                  <c:v>349.74782341996058</c:v>
                </c:pt>
                <c:pt idx="33819">
                  <c:v>349.74782341996058</c:v>
                </c:pt>
                <c:pt idx="33820">
                  <c:v>349.74782341996058</c:v>
                </c:pt>
                <c:pt idx="33821">
                  <c:v>349.74782341996058</c:v>
                </c:pt>
                <c:pt idx="33822">
                  <c:v>349.74782341996058</c:v>
                </c:pt>
                <c:pt idx="33823">
                  <c:v>349.74782341996058</c:v>
                </c:pt>
                <c:pt idx="33824">
                  <c:v>349.74782341996058</c:v>
                </c:pt>
                <c:pt idx="33825">
                  <c:v>349.74782341996058</c:v>
                </c:pt>
                <c:pt idx="33826">
                  <c:v>349.74782341996058</c:v>
                </c:pt>
                <c:pt idx="33827">
                  <c:v>349.74782341996058</c:v>
                </c:pt>
                <c:pt idx="33828">
                  <c:v>349.74782341996058</c:v>
                </c:pt>
                <c:pt idx="33829">
                  <c:v>349.74782341996058</c:v>
                </c:pt>
                <c:pt idx="33830">
                  <c:v>349.74782341996058</c:v>
                </c:pt>
                <c:pt idx="33831">
                  <c:v>349.74782341996058</c:v>
                </c:pt>
                <c:pt idx="33832">
                  <c:v>349.74782341996058</c:v>
                </c:pt>
                <c:pt idx="33833">
                  <c:v>349.74782341996058</c:v>
                </c:pt>
                <c:pt idx="33834">
                  <c:v>349.74782341996058</c:v>
                </c:pt>
                <c:pt idx="33835">
                  <c:v>349.74782341996058</c:v>
                </c:pt>
                <c:pt idx="33836">
                  <c:v>349.74782341996058</c:v>
                </c:pt>
                <c:pt idx="33837">
                  <c:v>349.74782341996058</c:v>
                </c:pt>
                <c:pt idx="33838">
                  <c:v>349.74782341996058</c:v>
                </c:pt>
                <c:pt idx="33839">
                  <c:v>349.74782341996058</c:v>
                </c:pt>
                <c:pt idx="33840">
                  <c:v>349.74782341996058</c:v>
                </c:pt>
                <c:pt idx="33841">
                  <c:v>349.74782341996058</c:v>
                </c:pt>
                <c:pt idx="33842">
                  <c:v>349.74782341996058</c:v>
                </c:pt>
                <c:pt idx="33843">
                  <c:v>349.74782341996058</c:v>
                </c:pt>
                <c:pt idx="33844">
                  <c:v>349.74782341996058</c:v>
                </c:pt>
                <c:pt idx="33845">
                  <c:v>349.74782341996058</c:v>
                </c:pt>
                <c:pt idx="33846">
                  <c:v>349.74782341996058</c:v>
                </c:pt>
                <c:pt idx="33847">
                  <c:v>349.74782341996058</c:v>
                </c:pt>
                <c:pt idx="33848">
                  <c:v>349.74782341996058</c:v>
                </c:pt>
                <c:pt idx="33849">
                  <c:v>349.74782341996058</c:v>
                </c:pt>
                <c:pt idx="33850">
                  <c:v>349.74782341996058</c:v>
                </c:pt>
                <c:pt idx="33851">
                  <c:v>349.74782341996058</c:v>
                </c:pt>
                <c:pt idx="33852">
                  <c:v>349.74782341996058</c:v>
                </c:pt>
                <c:pt idx="33853">
                  <c:v>349.74782341996058</c:v>
                </c:pt>
                <c:pt idx="33854">
                  <c:v>349.74782341996058</c:v>
                </c:pt>
                <c:pt idx="33855">
                  <c:v>349.74782341996058</c:v>
                </c:pt>
                <c:pt idx="33856">
                  <c:v>349.74782341996058</c:v>
                </c:pt>
                <c:pt idx="33857">
                  <c:v>349.74782341996058</c:v>
                </c:pt>
                <c:pt idx="33858">
                  <c:v>349.74782341996058</c:v>
                </c:pt>
                <c:pt idx="33859">
                  <c:v>349.74782341996058</c:v>
                </c:pt>
                <c:pt idx="33860">
                  <c:v>349.74782341996058</c:v>
                </c:pt>
                <c:pt idx="33861">
                  <c:v>349.74782341996058</c:v>
                </c:pt>
                <c:pt idx="33862">
                  <c:v>349.74782341996058</c:v>
                </c:pt>
                <c:pt idx="33863">
                  <c:v>349.74782341996058</c:v>
                </c:pt>
                <c:pt idx="33864">
                  <c:v>349.74782341996058</c:v>
                </c:pt>
                <c:pt idx="33865">
                  <c:v>349.74782341996058</c:v>
                </c:pt>
                <c:pt idx="33866">
                  <c:v>349.74782341996058</c:v>
                </c:pt>
                <c:pt idx="33867">
                  <c:v>349.74782341996058</c:v>
                </c:pt>
                <c:pt idx="33868">
                  <c:v>349.74782341996058</c:v>
                </c:pt>
                <c:pt idx="33869">
                  <c:v>349.74782341996058</c:v>
                </c:pt>
                <c:pt idx="33870">
                  <c:v>349.74782341996058</c:v>
                </c:pt>
                <c:pt idx="33871">
                  <c:v>349.74782341996058</c:v>
                </c:pt>
                <c:pt idx="33872">
                  <c:v>349.74782341996058</c:v>
                </c:pt>
                <c:pt idx="33873">
                  <c:v>349.74782341996058</c:v>
                </c:pt>
                <c:pt idx="33874">
                  <c:v>349.74782341996058</c:v>
                </c:pt>
                <c:pt idx="33875">
                  <c:v>349.74782341996058</c:v>
                </c:pt>
                <c:pt idx="33876">
                  <c:v>349.74782341996058</c:v>
                </c:pt>
                <c:pt idx="33877">
                  <c:v>349.74782341996058</c:v>
                </c:pt>
                <c:pt idx="33878">
                  <c:v>349.74782341996058</c:v>
                </c:pt>
                <c:pt idx="33879">
                  <c:v>349.74782341996058</c:v>
                </c:pt>
                <c:pt idx="33880">
                  <c:v>349.74782341996058</c:v>
                </c:pt>
                <c:pt idx="33881">
                  <c:v>349.74782341996058</c:v>
                </c:pt>
                <c:pt idx="33882">
                  <c:v>349.74782341996058</c:v>
                </c:pt>
                <c:pt idx="33883">
                  <c:v>349.74782341996058</c:v>
                </c:pt>
                <c:pt idx="33884">
                  <c:v>349.74782341996058</c:v>
                </c:pt>
                <c:pt idx="33885">
                  <c:v>349.74782341996058</c:v>
                </c:pt>
                <c:pt idx="33886">
                  <c:v>349.74782341996058</c:v>
                </c:pt>
                <c:pt idx="33887">
                  <c:v>349.74782341996058</c:v>
                </c:pt>
                <c:pt idx="33888">
                  <c:v>349.74782341996058</c:v>
                </c:pt>
                <c:pt idx="33889">
                  <c:v>349.74782341996058</c:v>
                </c:pt>
                <c:pt idx="33890">
                  <c:v>349.74782341996058</c:v>
                </c:pt>
                <c:pt idx="33891">
                  <c:v>349.74782341996058</c:v>
                </c:pt>
                <c:pt idx="33892">
                  <c:v>349.74782341996058</c:v>
                </c:pt>
                <c:pt idx="33893">
                  <c:v>349.74782341996058</c:v>
                </c:pt>
                <c:pt idx="33894">
                  <c:v>349.74782341996058</c:v>
                </c:pt>
                <c:pt idx="33895">
                  <c:v>349.74782341996058</c:v>
                </c:pt>
                <c:pt idx="33896">
                  <c:v>349.74782341996058</c:v>
                </c:pt>
                <c:pt idx="33897">
                  <c:v>349.74782341996058</c:v>
                </c:pt>
                <c:pt idx="33898">
                  <c:v>349.74782341996058</c:v>
                </c:pt>
                <c:pt idx="33899">
                  <c:v>349.74782341996058</c:v>
                </c:pt>
                <c:pt idx="33900">
                  <c:v>349.74782341996058</c:v>
                </c:pt>
                <c:pt idx="33901">
                  <c:v>349.74782341996058</c:v>
                </c:pt>
                <c:pt idx="33902">
                  <c:v>349.74782341996058</c:v>
                </c:pt>
                <c:pt idx="33903">
                  <c:v>349.74782341996058</c:v>
                </c:pt>
                <c:pt idx="33904">
                  <c:v>349.74782341996058</c:v>
                </c:pt>
                <c:pt idx="33905">
                  <c:v>349.74782341996058</c:v>
                </c:pt>
                <c:pt idx="33906">
                  <c:v>349.74782341996058</c:v>
                </c:pt>
                <c:pt idx="33907">
                  <c:v>349.74782341996058</c:v>
                </c:pt>
                <c:pt idx="33908">
                  <c:v>349.74782341996058</c:v>
                </c:pt>
                <c:pt idx="33909">
                  <c:v>349.74782341996058</c:v>
                </c:pt>
                <c:pt idx="33910">
                  <c:v>349.74782341996058</c:v>
                </c:pt>
                <c:pt idx="33911">
                  <c:v>349.74782341996058</c:v>
                </c:pt>
                <c:pt idx="33912">
                  <c:v>349.74782341996058</c:v>
                </c:pt>
                <c:pt idx="33913">
                  <c:v>349.74782341996058</c:v>
                </c:pt>
                <c:pt idx="33914">
                  <c:v>349.74782341996058</c:v>
                </c:pt>
                <c:pt idx="33915">
                  <c:v>349.74782341996058</c:v>
                </c:pt>
                <c:pt idx="33916">
                  <c:v>349.74782341996058</c:v>
                </c:pt>
                <c:pt idx="33917">
                  <c:v>349.74782341996058</c:v>
                </c:pt>
                <c:pt idx="33918">
                  <c:v>349.74782341996058</c:v>
                </c:pt>
                <c:pt idx="33919">
                  <c:v>349.74782341996058</c:v>
                </c:pt>
                <c:pt idx="33920">
                  <c:v>349.74782341996058</c:v>
                </c:pt>
                <c:pt idx="33921">
                  <c:v>349.74782341996058</c:v>
                </c:pt>
                <c:pt idx="33922">
                  <c:v>349.74782341996058</c:v>
                </c:pt>
                <c:pt idx="33923">
                  <c:v>349.74782341996058</c:v>
                </c:pt>
                <c:pt idx="33924">
                  <c:v>349.74782341996058</c:v>
                </c:pt>
                <c:pt idx="33925">
                  <c:v>349.74782341996058</c:v>
                </c:pt>
                <c:pt idx="33926">
                  <c:v>349.74782341996058</c:v>
                </c:pt>
                <c:pt idx="33927">
                  <c:v>349.74782341996058</c:v>
                </c:pt>
                <c:pt idx="33928">
                  <c:v>349.74782341996058</c:v>
                </c:pt>
                <c:pt idx="33929">
                  <c:v>349.74782341996058</c:v>
                </c:pt>
                <c:pt idx="33930">
                  <c:v>349.74782341996058</c:v>
                </c:pt>
                <c:pt idx="33931">
                  <c:v>349.74782341996058</c:v>
                </c:pt>
                <c:pt idx="33932">
                  <c:v>349.74782341996058</c:v>
                </c:pt>
                <c:pt idx="33933">
                  <c:v>349.74782341996058</c:v>
                </c:pt>
                <c:pt idx="33934">
                  <c:v>349.74782341996058</c:v>
                </c:pt>
                <c:pt idx="33935">
                  <c:v>349.74782341996058</c:v>
                </c:pt>
                <c:pt idx="33936">
                  <c:v>349.74782341996058</c:v>
                </c:pt>
                <c:pt idx="33937">
                  <c:v>349.74782341996058</c:v>
                </c:pt>
                <c:pt idx="33938">
                  <c:v>349.74782341996058</c:v>
                </c:pt>
                <c:pt idx="33939">
                  <c:v>349.74782341996058</c:v>
                </c:pt>
                <c:pt idx="33940">
                  <c:v>349.74782341996058</c:v>
                </c:pt>
                <c:pt idx="33941">
                  <c:v>349.74782341996058</c:v>
                </c:pt>
                <c:pt idx="33942">
                  <c:v>349.74782341996058</c:v>
                </c:pt>
                <c:pt idx="33943">
                  <c:v>349.74782341996058</c:v>
                </c:pt>
                <c:pt idx="33944">
                  <c:v>349.74782341996058</c:v>
                </c:pt>
                <c:pt idx="33945">
                  <c:v>349.74782341996058</c:v>
                </c:pt>
                <c:pt idx="33946">
                  <c:v>349.74782341996058</c:v>
                </c:pt>
                <c:pt idx="33947">
                  <c:v>349.74782341996058</c:v>
                </c:pt>
                <c:pt idx="33948">
                  <c:v>349.74782341996058</c:v>
                </c:pt>
                <c:pt idx="33949">
                  <c:v>349.74782341996058</c:v>
                </c:pt>
                <c:pt idx="33950">
                  <c:v>349.74782341996058</c:v>
                </c:pt>
                <c:pt idx="33951">
                  <c:v>349.74782341996058</c:v>
                </c:pt>
                <c:pt idx="33952">
                  <c:v>349.74782341996058</c:v>
                </c:pt>
                <c:pt idx="33953">
                  <c:v>349.74782341996058</c:v>
                </c:pt>
                <c:pt idx="33954">
                  <c:v>349.74782341996058</c:v>
                </c:pt>
                <c:pt idx="33955">
                  <c:v>349.74782341996058</c:v>
                </c:pt>
                <c:pt idx="33956">
                  <c:v>349.74782341996058</c:v>
                </c:pt>
                <c:pt idx="33957">
                  <c:v>349.74782341996058</c:v>
                </c:pt>
                <c:pt idx="33958">
                  <c:v>349.74782341996058</c:v>
                </c:pt>
                <c:pt idx="33959">
                  <c:v>349.74782341996058</c:v>
                </c:pt>
                <c:pt idx="33960">
                  <c:v>349.74782341996058</c:v>
                </c:pt>
                <c:pt idx="33961">
                  <c:v>349.74782341996058</c:v>
                </c:pt>
                <c:pt idx="33962">
                  <c:v>349.74782341996058</c:v>
                </c:pt>
                <c:pt idx="33963">
                  <c:v>349.74782341996058</c:v>
                </c:pt>
                <c:pt idx="33964">
                  <c:v>349.74782341996058</c:v>
                </c:pt>
                <c:pt idx="33965">
                  <c:v>349.74782341996058</c:v>
                </c:pt>
                <c:pt idx="33966">
                  <c:v>349.74782341996058</c:v>
                </c:pt>
                <c:pt idx="33967">
                  <c:v>349.74782341996058</c:v>
                </c:pt>
                <c:pt idx="33968">
                  <c:v>349.74782341996058</c:v>
                </c:pt>
                <c:pt idx="33969">
                  <c:v>349.74782341996058</c:v>
                </c:pt>
                <c:pt idx="33970">
                  <c:v>349.74782341996058</c:v>
                </c:pt>
                <c:pt idx="33971">
                  <c:v>349.74782341996058</c:v>
                </c:pt>
                <c:pt idx="33972">
                  <c:v>349.74782341996058</c:v>
                </c:pt>
                <c:pt idx="33973">
                  <c:v>349.74782341996058</c:v>
                </c:pt>
                <c:pt idx="33974">
                  <c:v>349.74782341996058</c:v>
                </c:pt>
                <c:pt idx="33975">
                  <c:v>349.74782341996058</c:v>
                </c:pt>
                <c:pt idx="33976">
                  <c:v>349.74782341996058</c:v>
                </c:pt>
                <c:pt idx="33977">
                  <c:v>349.74782341996058</c:v>
                </c:pt>
                <c:pt idx="33978">
                  <c:v>349.74782341996058</c:v>
                </c:pt>
                <c:pt idx="33979">
                  <c:v>349.74782341996058</c:v>
                </c:pt>
                <c:pt idx="33980">
                  <c:v>349.74782341996058</c:v>
                </c:pt>
                <c:pt idx="33981">
                  <c:v>349.74782341996058</c:v>
                </c:pt>
                <c:pt idx="33982">
                  <c:v>349.74782341996058</c:v>
                </c:pt>
                <c:pt idx="33983">
                  <c:v>349.74782341996058</c:v>
                </c:pt>
                <c:pt idx="33984">
                  <c:v>349.74782341996058</c:v>
                </c:pt>
                <c:pt idx="33985">
                  <c:v>349.74782341996058</c:v>
                </c:pt>
                <c:pt idx="33986">
                  <c:v>349.74782341996058</c:v>
                </c:pt>
                <c:pt idx="33987">
                  <c:v>349.74782341996058</c:v>
                </c:pt>
                <c:pt idx="33988">
                  <c:v>349.74782341996058</c:v>
                </c:pt>
                <c:pt idx="33989">
                  <c:v>349.74782341996058</c:v>
                </c:pt>
                <c:pt idx="33990">
                  <c:v>349.74782341996058</c:v>
                </c:pt>
                <c:pt idx="33991">
                  <c:v>349.74782341996058</c:v>
                </c:pt>
                <c:pt idx="33992">
                  <c:v>349.74782341996058</c:v>
                </c:pt>
                <c:pt idx="33993">
                  <c:v>349.74782341996058</c:v>
                </c:pt>
                <c:pt idx="33994">
                  <c:v>349.74782341996058</c:v>
                </c:pt>
                <c:pt idx="33995">
                  <c:v>349.74782341996058</c:v>
                </c:pt>
                <c:pt idx="33996">
                  <c:v>349.74782341996058</c:v>
                </c:pt>
                <c:pt idx="33997">
                  <c:v>349.74782341996058</c:v>
                </c:pt>
                <c:pt idx="33998">
                  <c:v>349.74782341996058</c:v>
                </c:pt>
                <c:pt idx="33999">
                  <c:v>349.74782341996058</c:v>
                </c:pt>
                <c:pt idx="34000">
                  <c:v>349.74782341996058</c:v>
                </c:pt>
                <c:pt idx="34001">
                  <c:v>349.74782341996058</c:v>
                </c:pt>
                <c:pt idx="34002">
                  <c:v>349.74782341996058</c:v>
                </c:pt>
                <c:pt idx="34003">
                  <c:v>349.74782341996058</c:v>
                </c:pt>
                <c:pt idx="34004">
                  <c:v>349.74782341996058</c:v>
                </c:pt>
                <c:pt idx="34005">
                  <c:v>349.74782341996058</c:v>
                </c:pt>
                <c:pt idx="34006">
                  <c:v>349.74782341996058</c:v>
                </c:pt>
                <c:pt idx="34007">
                  <c:v>349.74782341996058</c:v>
                </c:pt>
                <c:pt idx="34008">
                  <c:v>349.74782341996058</c:v>
                </c:pt>
                <c:pt idx="34009">
                  <c:v>349.74782341996058</c:v>
                </c:pt>
                <c:pt idx="34010">
                  <c:v>349.74782341996058</c:v>
                </c:pt>
                <c:pt idx="34011">
                  <c:v>349.74782341996058</c:v>
                </c:pt>
                <c:pt idx="34012">
                  <c:v>349.74782341996058</c:v>
                </c:pt>
                <c:pt idx="34013">
                  <c:v>349.74782341996058</c:v>
                </c:pt>
                <c:pt idx="34014">
                  <c:v>349.74782341996058</c:v>
                </c:pt>
                <c:pt idx="34015">
                  <c:v>349.74782341996058</c:v>
                </c:pt>
                <c:pt idx="34016">
                  <c:v>349.74782341996058</c:v>
                </c:pt>
                <c:pt idx="34017">
                  <c:v>349.74782341996058</c:v>
                </c:pt>
                <c:pt idx="34018">
                  <c:v>349.74782341996058</c:v>
                </c:pt>
                <c:pt idx="34019">
                  <c:v>349.74782341996058</c:v>
                </c:pt>
                <c:pt idx="34020">
                  <c:v>349.74782341996058</c:v>
                </c:pt>
                <c:pt idx="34021">
                  <c:v>349.74782341996058</c:v>
                </c:pt>
                <c:pt idx="34022">
                  <c:v>349.74782341996058</c:v>
                </c:pt>
                <c:pt idx="34023">
                  <c:v>349.74782341996058</c:v>
                </c:pt>
                <c:pt idx="34024">
                  <c:v>349.74782341996058</c:v>
                </c:pt>
                <c:pt idx="34025">
                  <c:v>349.74782341996058</c:v>
                </c:pt>
                <c:pt idx="34026">
                  <c:v>349.74782341996058</c:v>
                </c:pt>
                <c:pt idx="34027">
                  <c:v>349.74782341996058</c:v>
                </c:pt>
                <c:pt idx="34028">
                  <c:v>349.74782341996058</c:v>
                </c:pt>
                <c:pt idx="34029">
                  <c:v>349.74782341996058</c:v>
                </c:pt>
                <c:pt idx="34030">
                  <c:v>349.74782341996058</c:v>
                </c:pt>
                <c:pt idx="34031">
                  <c:v>349.74782341996058</c:v>
                </c:pt>
                <c:pt idx="34032">
                  <c:v>349.74782341996058</c:v>
                </c:pt>
                <c:pt idx="34033">
                  <c:v>349.74782341996058</c:v>
                </c:pt>
                <c:pt idx="34034">
                  <c:v>349.74782341996058</c:v>
                </c:pt>
                <c:pt idx="34035">
                  <c:v>349.74782341996058</c:v>
                </c:pt>
                <c:pt idx="34036">
                  <c:v>349.74782341996058</c:v>
                </c:pt>
                <c:pt idx="34037">
                  <c:v>349.74782341996058</c:v>
                </c:pt>
                <c:pt idx="34038">
                  <c:v>349.74782341996058</c:v>
                </c:pt>
                <c:pt idx="34039">
                  <c:v>349.74782341996058</c:v>
                </c:pt>
                <c:pt idx="34040">
                  <c:v>349.74782341996058</c:v>
                </c:pt>
                <c:pt idx="34041">
                  <c:v>349.74782341996058</c:v>
                </c:pt>
                <c:pt idx="34042">
                  <c:v>349.74782341996058</c:v>
                </c:pt>
                <c:pt idx="34043">
                  <c:v>349.74782341996058</c:v>
                </c:pt>
                <c:pt idx="34044">
                  <c:v>349.74782341996058</c:v>
                </c:pt>
                <c:pt idx="34045">
                  <c:v>349.74782341996058</c:v>
                </c:pt>
                <c:pt idx="34046">
                  <c:v>349.74782341996058</c:v>
                </c:pt>
                <c:pt idx="34047">
                  <c:v>349.74782341996058</c:v>
                </c:pt>
                <c:pt idx="34048">
                  <c:v>349.74782341996058</c:v>
                </c:pt>
                <c:pt idx="34049">
                  <c:v>349.74782341996058</c:v>
                </c:pt>
                <c:pt idx="34050">
                  <c:v>349.74782341996058</c:v>
                </c:pt>
                <c:pt idx="34051">
                  <c:v>349.74782341996058</c:v>
                </c:pt>
                <c:pt idx="34052">
                  <c:v>349.74782341996058</c:v>
                </c:pt>
                <c:pt idx="34053">
                  <c:v>349.74782341996058</c:v>
                </c:pt>
                <c:pt idx="34054">
                  <c:v>349.74782341996058</c:v>
                </c:pt>
                <c:pt idx="34055">
                  <c:v>349.74782341996058</c:v>
                </c:pt>
                <c:pt idx="34056">
                  <c:v>349.74782341996058</c:v>
                </c:pt>
                <c:pt idx="34057">
                  <c:v>349.74782341996058</c:v>
                </c:pt>
                <c:pt idx="34058">
                  <c:v>349.74782341996058</c:v>
                </c:pt>
                <c:pt idx="34059">
                  <c:v>349.74782341996058</c:v>
                </c:pt>
                <c:pt idx="34060">
                  <c:v>349.74782341996058</c:v>
                </c:pt>
                <c:pt idx="34061">
                  <c:v>349.74782341996058</c:v>
                </c:pt>
                <c:pt idx="34062">
                  <c:v>349.74782341996058</c:v>
                </c:pt>
                <c:pt idx="34063">
                  <c:v>349.74782341996058</c:v>
                </c:pt>
                <c:pt idx="34064">
                  <c:v>349.74782341996058</c:v>
                </c:pt>
                <c:pt idx="34065">
                  <c:v>349.74782341996058</c:v>
                </c:pt>
                <c:pt idx="34066">
                  <c:v>349.74782341996058</c:v>
                </c:pt>
                <c:pt idx="34067">
                  <c:v>349.74782341996058</c:v>
                </c:pt>
                <c:pt idx="34068">
                  <c:v>349.74782341996058</c:v>
                </c:pt>
                <c:pt idx="34069">
                  <c:v>349.74782341996058</c:v>
                </c:pt>
                <c:pt idx="34070">
                  <c:v>349.74782341996058</c:v>
                </c:pt>
                <c:pt idx="34071">
                  <c:v>349.74782341996058</c:v>
                </c:pt>
                <c:pt idx="34072">
                  <c:v>349.74782341996058</c:v>
                </c:pt>
                <c:pt idx="34073">
                  <c:v>349.74782341996058</c:v>
                </c:pt>
                <c:pt idx="34074">
                  <c:v>349.74782341996058</c:v>
                </c:pt>
                <c:pt idx="34075">
                  <c:v>349.74782341996058</c:v>
                </c:pt>
                <c:pt idx="34076">
                  <c:v>349.74782341996058</c:v>
                </c:pt>
                <c:pt idx="34077">
                  <c:v>349.74782341996058</c:v>
                </c:pt>
                <c:pt idx="34078">
                  <c:v>349.74782341996058</c:v>
                </c:pt>
                <c:pt idx="34079">
                  <c:v>349.74782341996058</c:v>
                </c:pt>
                <c:pt idx="34080">
                  <c:v>349.74782341996058</c:v>
                </c:pt>
                <c:pt idx="34081">
                  <c:v>349.74782341996058</c:v>
                </c:pt>
                <c:pt idx="34082">
                  <c:v>349.74782341996058</c:v>
                </c:pt>
                <c:pt idx="34083">
                  <c:v>349.74782341996058</c:v>
                </c:pt>
                <c:pt idx="34084">
                  <c:v>349.74782341996058</c:v>
                </c:pt>
                <c:pt idx="34085">
                  <c:v>349.74782341996058</c:v>
                </c:pt>
                <c:pt idx="34086">
                  <c:v>349.74782341996058</c:v>
                </c:pt>
                <c:pt idx="34087">
                  <c:v>349.74782341996058</c:v>
                </c:pt>
                <c:pt idx="34088">
                  <c:v>349.74782341996058</c:v>
                </c:pt>
                <c:pt idx="34089">
                  <c:v>349.74782341996058</c:v>
                </c:pt>
                <c:pt idx="34090">
                  <c:v>349.74782341996058</c:v>
                </c:pt>
                <c:pt idx="34091">
                  <c:v>349.74782341996058</c:v>
                </c:pt>
                <c:pt idx="34092">
                  <c:v>349.74782341996058</c:v>
                </c:pt>
                <c:pt idx="34093">
                  <c:v>349.74782341996058</c:v>
                </c:pt>
                <c:pt idx="34094">
                  <c:v>349.74782341996058</c:v>
                </c:pt>
                <c:pt idx="34095">
                  <c:v>349.74782341996058</c:v>
                </c:pt>
                <c:pt idx="34096">
                  <c:v>349.74782341996058</c:v>
                </c:pt>
                <c:pt idx="34097">
                  <c:v>349.74782341996058</c:v>
                </c:pt>
                <c:pt idx="34098">
                  <c:v>349.74782341996058</c:v>
                </c:pt>
                <c:pt idx="34099">
                  <c:v>349.74782341996058</c:v>
                </c:pt>
                <c:pt idx="34100">
                  <c:v>349.74782341996058</c:v>
                </c:pt>
                <c:pt idx="34101">
                  <c:v>349.74782341996058</c:v>
                </c:pt>
                <c:pt idx="34102">
                  <c:v>349.74782341996058</c:v>
                </c:pt>
                <c:pt idx="34103">
                  <c:v>349.74782341996058</c:v>
                </c:pt>
                <c:pt idx="34104">
                  <c:v>349.74782341996058</c:v>
                </c:pt>
                <c:pt idx="34105">
                  <c:v>349.74782341996058</c:v>
                </c:pt>
                <c:pt idx="34106">
                  <c:v>349.74782341996058</c:v>
                </c:pt>
                <c:pt idx="34107">
                  <c:v>349.74782341996058</c:v>
                </c:pt>
                <c:pt idx="34108">
                  <c:v>349.74782341996058</c:v>
                </c:pt>
                <c:pt idx="34109">
                  <c:v>349.74782341996058</c:v>
                </c:pt>
                <c:pt idx="34110">
                  <c:v>349.74782341996058</c:v>
                </c:pt>
                <c:pt idx="34111">
                  <c:v>349.74782341996058</c:v>
                </c:pt>
                <c:pt idx="34112">
                  <c:v>349.74782341996058</c:v>
                </c:pt>
                <c:pt idx="34113">
                  <c:v>349.74782341996058</c:v>
                </c:pt>
                <c:pt idx="34114">
                  <c:v>349.74782341996058</c:v>
                </c:pt>
                <c:pt idx="34115">
                  <c:v>349.74782341996058</c:v>
                </c:pt>
                <c:pt idx="34116">
                  <c:v>349.74782341996058</c:v>
                </c:pt>
                <c:pt idx="34117">
                  <c:v>349.74782341996058</c:v>
                </c:pt>
                <c:pt idx="34118">
                  <c:v>349.74782341996058</c:v>
                </c:pt>
                <c:pt idx="34119">
                  <c:v>349.74782341996058</c:v>
                </c:pt>
                <c:pt idx="34120">
                  <c:v>349.74782341996058</c:v>
                </c:pt>
                <c:pt idx="34121">
                  <c:v>349.74782341996058</c:v>
                </c:pt>
                <c:pt idx="34122">
                  <c:v>349.74782341996058</c:v>
                </c:pt>
                <c:pt idx="34123">
                  <c:v>349.74782341996058</c:v>
                </c:pt>
                <c:pt idx="34124">
                  <c:v>349.74782341996058</c:v>
                </c:pt>
                <c:pt idx="34125">
                  <c:v>349.74782341996058</c:v>
                </c:pt>
                <c:pt idx="34126">
                  <c:v>349.74782341996058</c:v>
                </c:pt>
                <c:pt idx="34127">
                  <c:v>349.74782341996058</c:v>
                </c:pt>
                <c:pt idx="34128">
                  <c:v>349.74782341996058</c:v>
                </c:pt>
                <c:pt idx="34129">
                  <c:v>349.74782341996058</c:v>
                </c:pt>
                <c:pt idx="34130">
                  <c:v>349.74782341996058</c:v>
                </c:pt>
                <c:pt idx="34131">
                  <c:v>349.74782341996058</c:v>
                </c:pt>
                <c:pt idx="34132">
                  <c:v>349.74782341996058</c:v>
                </c:pt>
                <c:pt idx="34133">
                  <c:v>349.74782341996058</c:v>
                </c:pt>
                <c:pt idx="34134">
                  <c:v>349.74782341996058</c:v>
                </c:pt>
                <c:pt idx="34135">
                  <c:v>349.74782341996058</c:v>
                </c:pt>
                <c:pt idx="34136">
                  <c:v>349.74782341996058</c:v>
                </c:pt>
                <c:pt idx="34137">
                  <c:v>349.74782341996058</c:v>
                </c:pt>
                <c:pt idx="34138">
                  <c:v>349.74782341996058</c:v>
                </c:pt>
                <c:pt idx="34139">
                  <c:v>349.74782341996058</c:v>
                </c:pt>
                <c:pt idx="34140">
                  <c:v>349.74782341996058</c:v>
                </c:pt>
                <c:pt idx="34141">
                  <c:v>349.74782341996058</c:v>
                </c:pt>
                <c:pt idx="34142">
                  <c:v>349.74782341996058</c:v>
                </c:pt>
                <c:pt idx="34143">
                  <c:v>349.74782341996058</c:v>
                </c:pt>
                <c:pt idx="34144">
                  <c:v>349.74782341996058</c:v>
                </c:pt>
                <c:pt idx="34145">
                  <c:v>349.74782341996058</c:v>
                </c:pt>
                <c:pt idx="34146">
                  <c:v>349.74782341996058</c:v>
                </c:pt>
                <c:pt idx="34147">
                  <c:v>349.74782341996058</c:v>
                </c:pt>
                <c:pt idx="34148">
                  <c:v>349.74782341996058</c:v>
                </c:pt>
                <c:pt idx="34149">
                  <c:v>349.74782341996058</c:v>
                </c:pt>
                <c:pt idx="34150">
                  <c:v>349.74782341996058</c:v>
                </c:pt>
                <c:pt idx="34151">
                  <c:v>349.74782341996058</c:v>
                </c:pt>
                <c:pt idx="34152">
                  <c:v>349.74782341996058</c:v>
                </c:pt>
                <c:pt idx="34153">
                  <c:v>349.74782341996058</c:v>
                </c:pt>
                <c:pt idx="34154">
                  <c:v>349.74782341996058</c:v>
                </c:pt>
                <c:pt idx="34155">
                  <c:v>349.74782341996058</c:v>
                </c:pt>
                <c:pt idx="34156">
                  <c:v>349.74782341996058</c:v>
                </c:pt>
                <c:pt idx="34157">
                  <c:v>349.74782341996058</c:v>
                </c:pt>
                <c:pt idx="34158">
                  <c:v>349.74782341996058</c:v>
                </c:pt>
                <c:pt idx="34159">
                  <c:v>349.74782341996058</c:v>
                </c:pt>
                <c:pt idx="34160">
                  <c:v>349.74782341996058</c:v>
                </c:pt>
                <c:pt idx="34161">
                  <c:v>349.74782341996058</c:v>
                </c:pt>
                <c:pt idx="34162">
                  <c:v>349.74782341996058</c:v>
                </c:pt>
                <c:pt idx="34163">
                  <c:v>349.74782341996058</c:v>
                </c:pt>
                <c:pt idx="34164">
                  <c:v>349.74782341996058</c:v>
                </c:pt>
                <c:pt idx="34165">
                  <c:v>349.74782341996058</c:v>
                </c:pt>
                <c:pt idx="34166">
                  <c:v>349.74782341996058</c:v>
                </c:pt>
                <c:pt idx="34167">
                  <c:v>349.74782341996058</c:v>
                </c:pt>
                <c:pt idx="34168">
                  <c:v>349.74782341996058</c:v>
                </c:pt>
                <c:pt idx="34169">
                  <c:v>349.74782341996058</c:v>
                </c:pt>
                <c:pt idx="34170">
                  <c:v>349.74782341996058</c:v>
                </c:pt>
                <c:pt idx="34171">
                  <c:v>349.74782341996058</c:v>
                </c:pt>
                <c:pt idx="34172">
                  <c:v>349.74782341996058</c:v>
                </c:pt>
                <c:pt idx="34173">
                  <c:v>349.74782341996058</c:v>
                </c:pt>
                <c:pt idx="34174">
                  <c:v>349.74782341996058</c:v>
                </c:pt>
                <c:pt idx="34175">
                  <c:v>349.74782341996058</c:v>
                </c:pt>
                <c:pt idx="34176">
                  <c:v>349.74782341996058</c:v>
                </c:pt>
                <c:pt idx="34177">
                  <c:v>349.74782341996058</c:v>
                </c:pt>
                <c:pt idx="34178">
                  <c:v>349.74782341996058</c:v>
                </c:pt>
                <c:pt idx="34179">
                  <c:v>349.74782341996058</c:v>
                </c:pt>
                <c:pt idx="34180">
                  <c:v>349.74782341996058</c:v>
                </c:pt>
                <c:pt idx="34181">
                  <c:v>349.74782341996058</c:v>
                </c:pt>
                <c:pt idx="34182">
                  <c:v>349.74782341996058</c:v>
                </c:pt>
                <c:pt idx="34183">
                  <c:v>349.74782341996058</c:v>
                </c:pt>
                <c:pt idx="34184">
                  <c:v>349.74782341996058</c:v>
                </c:pt>
                <c:pt idx="34185">
                  <c:v>349.74782341996058</c:v>
                </c:pt>
                <c:pt idx="34186">
                  <c:v>349.74782341996058</c:v>
                </c:pt>
                <c:pt idx="34187">
                  <c:v>349.74782341996058</c:v>
                </c:pt>
                <c:pt idx="34188">
                  <c:v>349.74782341996058</c:v>
                </c:pt>
                <c:pt idx="34189">
                  <c:v>349.74782341996058</c:v>
                </c:pt>
                <c:pt idx="34190">
                  <c:v>349.74782341996058</c:v>
                </c:pt>
                <c:pt idx="34191">
                  <c:v>349.74782341996058</c:v>
                </c:pt>
                <c:pt idx="34192">
                  <c:v>349.74782341996058</c:v>
                </c:pt>
                <c:pt idx="34193">
                  <c:v>349.74782341996058</c:v>
                </c:pt>
                <c:pt idx="34194">
                  <c:v>349.74782341996058</c:v>
                </c:pt>
                <c:pt idx="34195">
                  <c:v>349.74782341996058</c:v>
                </c:pt>
                <c:pt idx="34196">
                  <c:v>349.74782341996058</c:v>
                </c:pt>
                <c:pt idx="34197">
                  <c:v>349.74782341996058</c:v>
                </c:pt>
                <c:pt idx="34198">
                  <c:v>349.74782341996058</c:v>
                </c:pt>
                <c:pt idx="34199">
                  <c:v>349.74782341996058</c:v>
                </c:pt>
                <c:pt idx="34200">
                  <c:v>349.74782341996058</c:v>
                </c:pt>
                <c:pt idx="34201">
                  <c:v>349.74782341996058</c:v>
                </c:pt>
                <c:pt idx="34202">
                  <c:v>349.74782341996058</c:v>
                </c:pt>
                <c:pt idx="34203">
                  <c:v>349.74782341996058</c:v>
                </c:pt>
                <c:pt idx="34204">
                  <c:v>349.74782341996058</c:v>
                </c:pt>
                <c:pt idx="34205">
                  <c:v>349.74782341996058</c:v>
                </c:pt>
                <c:pt idx="34206">
                  <c:v>349.74782341996058</c:v>
                </c:pt>
                <c:pt idx="34207">
                  <c:v>349.74782341996058</c:v>
                </c:pt>
                <c:pt idx="34208">
                  <c:v>349.74782341996058</c:v>
                </c:pt>
                <c:pt idx="34209">
                  <c:v>349.74782341996058</c:v>
                </c:pt>
                <c:pt idx="34210">
                  <c:v>349.74782341996058</c:v>
                </c:pt>
                <c:pt idx="34211">
                  <c:v>349.74782341996058</c:v>
                </c:pt>
                <c:pt idx="34212">
                  <c:v>349.74782341996058</c:v>
                </c:pt>
                <c:pt idx="34213">
                  <c:v>349.74782341996058</c:v>
                </c:pt>
                <c:pt idx="34214">
                  <c:v>349.74782341996058</c:v>
                </c:pt>
                <c:pt idx="34215">
                  <c:v>349.74782341996058</c:v>
                </c:pt>
                <c:pt idx="34216">
                  <c:v>349.74782341996058</c:v>
                </c:pt>
                <c:pt idx="34217">
                  <c:v>349.74782341996058</c:v>
                </c:pt>
                <c:pt idx="34218">
                  <c:v>349.74782341996058</c:v>
                </c:pt>
                <c:pt idx="34219">
                  <c:v>349.74782341996058</c:v>
                </c:pt>
                <c:pt idx="34220">
                  <c:v>349.74782341996058</c:v>
                </c:pt>
                <c:pt idx="34221">
                  <c:v>349.74782341996058</c:v>
                </c:pt>
                <c:pt idx="34222">
                  <c:v>349.74782341996058</c:v>
                </c:pt>
                <c:pt idx="34223">
                  <c:v>349.74782341996058</c:v>
                </c:pt>
                <c:pt idx="34224">
                  <c:v>349.74782341996058</c:v>
                </c:pt>
                <c:pt idx="34225">
                  <c:v>349.74782341996058</c:v>
                </c:pt>
                <c:pt idx="34226">
                  <c:v>349.74782341996058</c:v>
                </c:pt>
                <c:pt idx="34227">
                  <c:v>349.74782341996058</c:v>
                </c:pt>
                <c:pt idx="34228">
                  <c:v>349.74782341996058</c:v>
                </c:pt>
                <c:pt idx="34229">
                  <c:v>349.74782341996058</c:v>
                </c:pt>
                <c:pt idx="34230">
                  <c:v>349.74782341996058</c:v>
                </c:pt>
                <c:pt idx="34231">
                  <c:v>349.74782341996058</c:v>
                </c:pt>
                <c:pt idx="34232">
                  <c:v>349.74782341996058</c:v>
                </c:pt>
                <c:pt idx="34233">
                  <c:v>349.74782341996058</c:v>
                </c:pt>
                <c:pt idx="34234">
                  <c:v>349.74782341996058</c:v>
                </c:pt>
                <c:pt idx="34235">
                  <c:v>349.74782341996058</c:v>
                </c:pt>
                <c:pt idx="34236">
                  <c:v>349.74782341996058</c:v>
                </c:pt>
                <c:pt idx="34237">
                  <c:v>349.74782341996058</c:v>
                </c:pt>
                <c:pt idx="34238">
                  <c:v>349.74782341996058</c:v>
                </c:pt>
                <c:pt idx="34239">
                  <c:v>349.74782341996058</c:v>
                </c:pt>
                <c:pt idx="34240">
                  <c:v>349.74782341996058</c:v>
                </c:pt>
                <c:pt idx="34241">
                  <c:v>349.74782341996058</c:v>
                </c:pt>
                <c:pt idx="34242">
                  <c:v>349.74782341996058</c:v>
                </c:pt>
                <c:pt idx="34243">
                  <c:v>349.74782341996058</c:v>
                </c:pt>
                <c:pt idx="34244">
                  <c:v>349.74782341996058</c:v>
                </c:pt>
                <c:pt idx="34245">
                  <c:v>349.74782341996058</c:v>
                </c:pt>
                <c:pt idx="34246">
                  <c:v>349.74782341996058</c:v>
                </c:pt>
                <c:pt idx="34247">
                  <c:v>349.74782341996058</c:v>
                </c:pt>
                <c:pt idx="34248">
                  <c:v>349.74782341996058</c:v>
                </c:pt>
                <c:pt idx="34249">
                  <c:v>349.74782341996058</c:v>
                </c:pt>
                <c:pt idx="34250">
                  <c:v>349.74782341996058</c:v>
                </c:pt>
                <c:pt idx="34251">
                  <c:v>349.74782341996058</c:v>
                </c:pt>
                <c:pt idx="34252">
                  <c:v>349.74782341996058</c:v>
                </c:pt>
                <c:pt idx="34253">
                  <c:v>349.74782341996058</c:v>
                </c:pt>
                <c:pt idx="34254">
                  <c:v>349.74782341996058</c:v>
                </c:pt>
                <c:pt idx="34255">
                  <c:v>349.74782341996058</c:v>
                </c:pt>
                <c:pt idx="34256">
                  <c:v>349.74782341996058</c:v>
                </c:pt>
                <c:pt idx="34257">
                  <c:v>349.74782341996058</c:v>
                </c:pt>
                <c:pt idx="34258">
                  <c:v>349.74782341996058</c:v>
                </c:pt>
                <c:pt idx="34259">
                  <c:v>349.74782341996058</c:v>
                </c:pt>
                <c:pt idx="34260">
                  <c:v>349.74782341996058</c:v>
                </c:pt>
                <c:pt idx="34261">
                  <c:v>349.74782341996058</c:v>
                </c:pt>
                <c:pt idx="34262">
                  <c:v>349.74782341996058</c:v>
                </c:pt>
                <c:pt idx="34263">
                  <c:v>349.74782341996058</c:v>
                </c:pt>
                <c:pt idx="34264">
                  <c:v>349.74782341996058</c:v>
                </c:pt>
                <c:pt idx="34265">
                  <c:v>349.74782341996058</c:v>
                </c:pt>
                <c:pt idx="34266">
                  <c:v>349.74782341996058</c:v>
                </c:pt>
                <c:pt idx="34267">
                  <c:v>349.74782341996058</c:v>
                </c:pt>
                <c:pt idx="34268">
                  <c:v>349.74782341996058</c:v>
                </c:pt>
                <c:pt idx="34269">
                  <c:v>349.74782341996058</c:v>
                </c:pt>
                <c:pt idx="34270">
                  <c:v>349.74782341996058</c:v>
                </c:pt>
                <c:pt idx="34271">
                  <c:v>349.74782341996058</c:v>
                </c:pt>
                <c:pt idx="34272">
                  <c:v>349.74782341996058</c:v>
                </c:pt>
                <c:pt idx="34273">
                  <c:v>349.74782341996058</c:v>
                </c:pt>
                <c:pt idx="34274">
                  <c:v>349.74782341996058</c:v>
                </c:pt>
                <c:pt idx="34275">
                  <c:v>349.74782341996058</c:v>
                </c:pt>
                <c:pt idx="34276">
                  <c:v>349.74782341996058</c:v>
                </c:pt>
                <c:pt idx="34277">
                  <c:v>349.74782341996058</c:v>
                </c:pt>
                <c:pt idx="34278">
                  <c:v>349.74782341996058</c:v>
                </c:pt>
                <c:pt idx="34279">
                  <c:v>349.74782341996058</c:v>
                </c:pt>
                <c:pt idx="34280">
                  <c:v>349.74782341996058</c:v>
                </c:pt>
                <c:pt idx="34281">
                  <c:v>349.74782341996058</c:v>
                </c:pt>
                <c:pt idx="34282">
                  <c:v>349.74782341996058</c:v>
                </c:pt>
                <c:pt idx="34283">
                  <c:v>349.74782341996058</c:v>
                </c:pt>
                <c:pt idx="34284">
                  <c:v>349.74782341996058</c:v>
                </c:pt>
                <c:pt idx="34285">
                  <c:v>349.74782341996058</c:v>
                </c:pt>
                <c:pt idx="34286">
                  <c:v>349.74782341996058</c:v>
                </c:pt>
                <c:pt idx="34287">
                  <c:v>349.74782341996058</c:v>
                </c:pt>
                <c:pt idx="34288">
                  <c:v>349.74782341996058</c:v>
                </c:pt>
                <c:pt idx="34289">
                  <c:v>349.74782341996058</c:v>
                </c:pt>
                <c:pt idx="34290">
                  <c:v>349.74782341996058</c:v>
                </c:pt>
                <c:pt idx="34291">
                  <c:v>349.74782341996058</c:v>
                </c:pt>
                <c:pt idx="34292">
                  <c:v>349.74782341996058</c:v>
                </c:pt>
                <c:pt idx="34293">
                  <c:v>349.74782341996058</c:v>
                </c:pt>
                <c:pt idx="34294">
                  <c:v>349.74782341996058</c:v>
                </c:pt>
                <c:pt idx="34295">
                  <c:v>349.74782341996058</c:v>
                </c:pt>
                <c:pt idx="34296">
                  <c:v>349.74782341996058</c:v>
                </c:pt>
                <c:pt idx="34297">
                  <c:v>349.74782341996058</c:v>
                </c:pt>
                <c:pt idx="34298">
                  <c:v>349.74782341996058</c:v>
                </c:pt>
                <c:pt idx="34299">
                  <c:v>349.74782341996058</c:v>
                </c:pt>
                <c:pt idx="34300">
                  <c:v>349.74782341996058</c:v>
                </c:pt>
                <c:pt idx="34301">
                  <c:v>349.74782341996058</c:v>
                </c:pt>
                <c:pt idx="34302">
                  <c:v>349.74782341996058</c:v>
                </c:pt>
                <c:pt idx="34303">
                  <c:v>349.74782341996058</c:v>
                </c:pt>
                <c:pt idx="34304">
                  <c:v>349.74782341996058</c:v>
                </c:pt>
                <c:pt idx="34305">
                  <c:v>349.74782341996058</c:v>
                </c:pt>
                <c:pt idx="34306">
                  <c:v>349.74782341996058</c:v>
                </c:pt>
                <c:pt idx="34307">
                  <c:v>349.74782341996058</c:v>
                </c:pt>
                <c:pt idx="34308">
                  <c:v>349.74782341996058</c:v>
                </c:pt>
                <c:pt idx="34309">
                  <c:v>349.74782341996058</c:v>
                </c:pt>
                <c:pt idx="34310">
                  <c:v>349.74782341996058</c:v>
                </c:pt>
                <c:pt idx="34311">
                  <c:v>349.74782341996058</c:v>
                </c:pt>
                <c:pt idx="34312">
                  <c:v>349.74782341996058</c:v>
                </c:pt>
                <c:pt idx="34313">
                  <c:v>349.74782341996058</c:v>
                </c:pt>
                <c:pt idx="34314">
                  <c:v>349.74782341996058</c:v>
                </c:pt>
                <c:pt idx="34315">
                  <c:v>349.74782341996058</c:v>
                </c:pt>
                <c:pt idx="34316">
                  <c:v>349.74782341996058</c:v>
                </c:pt>
                <c:pt idx="34317">
                  <c:v>349.74782341996058</c:v>
                </c:pt>
                <c:pt idx="34318">
                  <c:v>349.74782341996058</c:v>
                </c:pt>
                <c:pt idx="34319">
                  <c:v>349.74782341996058</c:v>
                </c:pt>
                <c:pt idx="34320">
                  <c:v>349.74782341996058</c:v>
                </c:pt>
                <c:pt idx="34321">
                  <c:v>349.74782341996058</c:v>
                </c:pt>
                <c:pt idx="34322">
                  <c:v>349.74782341996058</c:v>
                </c:pt>
                <c:pt idx="34323">
                  <c:v>349.74782341996058</c:v>
                </c:pt>
                <c:pt idx="34324">
                  <c:v>349.74782341996058</c:v>
                </c:pt>
                <c:pt idx="34325">
                  <c:v>349.74782341996058</c:v>
                </c:pt>
                <c:pt idx="34326">
                  <c:v>349.74782341996058</c:v>
                </c:pt>
                <c:pt idx="34327">
                  <c:v>349.74782341996058</c:v>
                </c:pt>
                <c:pt idx="34328">
                  <c:v>349.74782341996058</c:v>
                </c:pt>
                <c:pt idx="34329">
                  <c:v>349.74782341996058</c:v>
                </c:pt>
                <c:pt idx="34330">
                  <c:v>349.74782341996058</c:v>
                </c:pt>
                <c:pt idx="34331">
                  <c:v>349.74782341996058</c:v>
                </c:pt>
                <c:pt idx="34332">
                  <c:v>349.74782341996058</c:v>
                </c:pt>
                <c:pt idx="34333">
                  <c:v>349.74782341996058</c:v>
                </c:pt>
                <c:pt idx="34334">
                  <c:v>349.74782341996058</c:v>
                </c:pt>
                <c:pt idx="34335">
                  <c:v>349.74782341996058</c:v>
                </c:pt>
                <c:pt idx="34336">
                  <c:v>349.74782341996058</c:v>
                </c:pt>
                <c:pt idx="34337">
                  <c:v>349.74782341996058</c:v>
                </c:pt>
                <c:pt idx="34338">
                  <c:v>349.74782341996058</c:v>
                </c:pt>
                <c:pt idx="34339">
                  <c:v>349.74782341996058</c:v>
                </c:pt>
                <c:pt idx="34340">
                  <c:v>349.74782341996058</c:v>
                </c:pt>
                <c:pt idx="34341">
                  <c:v>349.74782341996058</c:v>
                </c:pt>
                <c:pt idx="34342">
                  <c:v>349.74782341996058</c:v>
                </c:pt>
                <c:pt idx="34343">
                  <c:v>349.74782341996058</c:v>
                </c:pt>
                <c:pt idx="34344">
                  <c:v>349.74782341996058</c:v>
                </c:pt>
                <c:pt idx="34345">
                  <c:v>349.74782341996058</c:v>
                </c:pt>
                <c:pt idx="34346">
                  <c:v>349.74782341996058</c:v>
                </c:pt>
                <c:pt idx="34347">
                  <c:v>349.74782341996058</c:v>
                </c:pt>
                <c:pt idx="34348">
                  <c:v>349.74782341996058</c:v>
                </c:pt>
                <c:pt idx="34349">
                  <c:v>349.74782341996058</c:v>
                </c:pt>
                <c:pt idx="34350">
                  <c:v>349.74782341996058</c:v>
                </c:pt>
                <c:pt idx="34351">
                  <c:v>349.74782341996058</c:v>
                </c:pt>
                <c:pt idx="34352">
                  <c:v>349.74782341996058</c:v>
                </c:pt>
                <c:pt idx="34353">
                  <c:v>349.74782341996058</c:v>
                </c:pt>
                <c:pt idx="34354">
                  <c:v>349.74782341996058</c:v>
                </c:pt>
                <c:pt idx="34355">
                  <c:v>349.74782341996058</c:v>
                </c:pt>
                <c:pt idx="34356">
                  <c:v>349.74782341996058</c:v>
                </c:pt>
                <c:pt idx="34357">
                  <c:v>349.74782341996058</c:v>
                </c:pt>
                <c:pt idx="34358">
                  <c:v>349.74782341996058</c:v>
                </c:pt>
                <c:pt idx="34359">
                  <c:v>349.74782341996058</c:v>
                </c:pt>
                <c:pt idx="34360">
                  <c:v>349.74782341996058</c:v>
                </c:pt>
                <c:pt idx="34361">
                  <c:v>349.74782341996058</c:v>
                </c:pt>
                <c:pt idx="34362">
                  <c:v>349.74782341996058</c:v>
                </c:pt>
                <c:pt idx="34363">
                  <c:v>349.74782341996058</c:v>
                </c:pt>
                <c:pt idx="34364">
                  <c:v>349.74782341996058</c:v>
                </c:pt>
                <c:pt idx="34365">
                  <c:v>349.74782341996058</c:v>
                </c:pt>
                <c:pt idx="34366">
                  <c:v>349.74782341996058</c:v>
                </c:pt>
                <c:pt idx="34367">
                  <c:v>349.74782341996058</c:v>
                </c:pt>
                <c:pt idx="34368">
                  <c:v>349.74782341996058</c:v>
                </c:pt>
                <c:pt idx="34369">
                  <c:v>349.74782341996058</c:v>
                </c:pt>
                <c:pt idx="34370">
                  <c:v>349.74782341996058</c:v>
                </c:pt>
                <c:pt idx="34371">
                  <c:v>349.74782341996058</c:v>
                </c:pt>
                <c:pt idx="34372">
                  <c:v>349.74782341996058</c:v>
                </c:pt>
                <c:pt idx="34373">
                  <c:v>349.74782341996058</c:v>
                </c:pt>
                <c:pt idx="34374">
                  <c:v>349.74782341996058</c:v>
                </c:pt>
                <c:pt idx="34375">
                  <c:v>349.74782341996058</c:v>
                </c:pt>
                <c:pt idx="34376">
                  <c:v>349.74782341996058</c:v>
                </c:pt>
                <c:pt idx="34377">
                  <c:v>349.74782341996058</c:v>
                </c:pt>
                <c:pt idx="34378">
                  <c:v>349.74782341996058</c:v>
                </c:pt>
                <c:pt idx="34379">
                  <c:v>349.74782341996058</c:v>
                </c:pt>
                <c:pt idx="34380">
                  <c:v>349.74782341996058</c:v>
                </c:pt>
                <c:pt idx="34381">
                  <c:v>349.74782341996058</c:v>
                </c:pt>
                <c:pt idx="34382">
                  <c:v>349.74782341996058</c:v>
                </c:pt>
                <c:pt idx="34383">
                  <c:v>349.74782341996058</c:v>
                </c:pt>
                <c:pt idx="34384">
                  <c:v>349.74782341996058</c:v>
                </c:pt>
                <c:pt idx="34385">
                  <c:v>349.74782341996058</c:v>
                </c:pt>
                <c:pt idx="34386">
                  <c:v>349.74782341996058</c:v>
                </c:pt>
                <c:pt idx="34387">
                  <c:v>349.74782341996058</c:v>
                </c:pt>
                <c:pt idx="34388">
                  <c:v>349.74782341996058</c:v>
                </c:pt>
                <c:pt idx="34389">
                  <c:v>349.74782341996058</c:v>
                </c:pt>
                <c:pt idx="34390">
                  <c:v>349.74782341996058</c:v>
                </c:pt>
                <c:pt idx="34391">
                  <c:v>349.74782341996058</c:v>
                </c:pt>
                <c:pt idx="34392">
                  <c:v>349.74782341996058</c:v>
                </c:pt>
                <c:pt idx="34393">
                  <c:v>349.74782341996058</c:v>
                </c:pt>
                <c:pt idx="34394">
                  <c:v>349.74782341996058</c:v>
                </c:pt>
                <c:pt idx="34395">
                  <c:v>349.74782341996058</c:v>
                </c:pt>
                <c:pt idx="34396">
                  <c:v>349.74782341996058</c:v>
                </c:pt>
                <c:pt idx="34397">
                  <c:v>349.74782341996058</c:v>
                </c:pt>
                <c:pt idx="34398">
                  <c:v>349.74782341996058</c:v>
                </c:pt>
                <c:pt idx="34399">
                  <c:v>349.74782341996058</c:v>
                </c:pt>
                <c:pt idx="34400">
                  <c:v>349.74782341996058</c:v>
                </c:pt>
                <c:pt idx="34401">
                  <c:v>349.74782341996058</c:v>
                </c:pt>
                <c:pt idx="34402">
                  <c:v>349.74782341996058</c:v>
                </c:pt>
                <c:pt idx="34403">
                  <c:v>349.74782341996058</c:v>
                </c:pt>
                <c:pt idx="34404">
                  <c:v>349.74782341996058</c:v>
                </c:pt>
                <c:pt idx="34405">
                  <c:v>349.74782341996058</c:v>
                </c:pt>
                <c:pt idx="34406">
                  <c:v>349.74782341996058</c:v>
                </c:pt>
                <c:pt idx="34407">
                  <c:v>349.74782341996058</c:v>
                </c:pt>
                <c:pt idx="34408">
                  <c:v>349.74782341996058</c:v>
                </c:pt>
                <c:pt idx="34409">
                  <c:v>349.74782341996058</c:v>
                </c:pt>
                <c:pt idx="34410">
                  <c:v>349.74782341996058</c:v>
                </c:pt>
                <c:pt idx="34411">
                  <c:v>349.74782341996058</c:v>
                </c:pt>
                <c:pt idx="34412">
                  <c:v>349.74782341996058</c:v>
                </c:pt>
                <c:pt idx="34413">
                  <c:v>349.74782341996058</c:v>
                </c:pt>
                <c:pt idx="34414">
                  <c:v>349.74782341996058</c:v>
                </c:pt>
                <c:pt idx="34415">
                  <c:v>349.74782341996058</c:v>
                </c:pt>
                <c:pt idx="34416">
                  <c:v>349.74782341996058</c:v>
                </c:pt>
                <c:pt idx="34417">
                  <c:v>349.74782341996058</c:v>
                </c:pt>
                <c:pt idx="34418">
                  <c:v>349.74782341996058</c:v>
                </c:pt>
                <c:pt idx="34419">
                  <c:v>349.74782341996058</c:v>
                </c:pt>
                <c:pt idx="34420">
                  <c:v>349.74782341996058</c:v>
                </c:pt>
                <c:pt idx="34421">
                  <c:v>349.74782341996058</c:v>
                </c:pt>
                <c:pt idx="34422">
                  <c:v>349.74782341996058</c:v>
                </c:pt>
                <c:pt idx="34423">
                  <c:v>349.74782341996058</c:v>
                </c:pt>
                <c:pt idx="34424">
                  <c:v>349.74782341996058</c:v>
                </c:pt>
                <c:pt idx="34425">
                  <c:v>349.74782341996058</c:v>
                </c:pt>
                <c:pt idx="34426">
                  <c:v>349.74782341996058</c:v>
                </c:pt>
                <c:pt idx="34427">
                  <c:v>349.74782341996058</c:v>
                </c:pt>
                <c:pt idx="34428">
                  <c:v>349.74782341996058</c:v>
                </c:pt>
                <c:pt idx="34429">
                  <c:v>349.74782341996058</c:v>
                </c:pt>
                <c:pt idx="34430">
                  <c:v>349.74782341996058</c:v>
                </c:pt>
                <c:pt idx="34431">
                  <c:v>349.74782341996058</c:v>
                </c:pt>
                <c:pt idx="34432">
                  <c:v>349.74782341996058</c:v>
                </c:pt>
                <c:pt idx="34433">
                  <c:v>349.74782341996058</c:v>
                </c:pt>
                <c:pt idx="34434">
                  <c:v>349.74782341996058</c:v>
                </c:pt>
                <c:pt idx="34435">
                  <c:v>349.74782341996058</c:v>
                </c:pt>
                <c:pt idx="34436">
                  <c:v>349.74782341996058</c:v>
                </c:pt>
                <c:pt idx="34437">
                  <c:v>349.74782341996058</c:v>
                </c:pt>
                <c:pt idx="34438">
                  <c:v>349.74782341996058</c:v>
                </c:pt>
                <c:pt idx="34439">
                  <c:v>349.74782341996058</c:v>
                </c:pt>
                <c:pt idx="34440">
                  <c:v>349.74782341996058</c:v>
                </c:pt>
                <c:pt idx="34441">
                  <c:v>349.74782341996058</c:v>
                </c:pt>
                <c:pt idx="34442">
                  <c:v>349.74782341996058</c:v>
                </c:pt>
                <c:pt idx="34443">
                  <c:v>349.74782341996058</c:v>
                </c:pt>
                <c:pt idx="34444">
                  <c:v>349.74782341996058</c:v>
                </c:pt>
                <c:pt idx="34445">
                  <c:v>349.74782341996058</c:v>
                </c:pt>
                <c:pt idx="34446">
                  <c:v>349.74782341996058</c:v>
                </c:pt>
                <c:pt idx="34447">
                  <c:v>349.74782341996058</c:v>
                </c:pt>
                <c:pt idx="34448">
                  <c:v>349.74782341996058</c:v>
                </c:pt>
                <c:pt idx="34449">
                  <c:v>349.74782341996058</c:v>
                </c:pt>
                <c:pt idx="34450">
                  <c:v>349.74782341996058</c:v>
                </c:pt>
                <c:pt idx="34451">
                  <c:v>349.74782341996058</c:v>
                </c:pt>
                <c:pt idx="34452">
                  <c:v>349.74782341996058</c:v>
                </c:pt>
                <c:pt idx="34453">
                  <c:v>349.74782341996058</c:v>
                </c:pt>
                <c:pt idx="34454">
                  <c:v>349.74782341996058</c:v>
                </c:pt>
                <c:pt idx="34455">
                  <c:v>349.74782341996058</c:v>
                </c:pt>
                <c:pt idx="34456">
                  <c:v>349.74782341996058</c:v>
                </c:pt>
                <c:pt idx="34457">
                  <c:v>349.74782341996058</c:v>
                </c:pt>
                <c:pt idx="34458">
                  <c:v>349.74782341996058</c:v>
                </c:pt>
                <c:pt idx="34459">
                  <c:v>349.74782341996058</c:v>
                </c:pt>
                <c:pt idx="34460">
                  <c:v>349.74782341996058</c:v>
                </c:pt>
                <c:pt idx="34461">
                  <c:v>349.74782341996058</c:v>
                </c:pt>
                <c:pt idx="34462">
                  <c:v>349.74782341996058</c:v>
                </c:pt>
                <c:pt idx="34463">
                  <c:v>349.74782341996058</c:v>
                </c:pt>
                <c:pt idx="34464">
                  <c:v>349.74782341996058</c:v>
                </c:pt>
                <c:pt idx="34465">
                  <c:v>349.74782341996058</c:v>
                </c:pt>
                <c:pt idx="34466">
                  <c:v>349.74782341996058</c:v>
                </c:pt>
                <c:pt idx="34467">
                  <c:v>349.74782341996058</c:v>
                </c:pt>
                <c:pt idx="34468">
                  <c:v>349.74782341996058</c:v>
                </c:pt>
                <c:pt idx="34469">
                  <c:v>349.74782341996058</c:v>
                </c:pt>
                <c:pt idx="34470">
                  <c:v>349.74782341996058</c:v>
                </c:pt>
                <c:pt idx="34471">
                  <c:v>349.74782341996058</c:v>
                </c:pt>
                <c:pt idx="34472">
                  <c:v>349.74782341996058</c:v>
                </c:pt>
                <c:pt idx="34473">
                  <c:v>349.74782341996058</c:v>
                </c:pt>
                <c:pt idx="34474">
                  <c:v>349.74782341996058</c:v>
                </c:pt>
                <c:pt idx="34475">
                  <c:v>349.74782341996058</c:v>
                </c:pt>
                <c:pt idx="34476">
                  <c:v>349.74782341996058</c:v>
                </c:pt>
                <c:pt idx="34477">
                  <c:v>349.74782341996058</c:v>
                </c:pt>
                <c:pt idx="34478">
                  <c:v>349.74782341996058</c:v>
                </c:pt>
                <c:pt idx="34479">
                  <c:v>349.74782341996058</c:v>
                </c:pt>
                <c:pt idx="34480">
                  <c:v>349.74782341996058</c:v>
                </c:pt>
                <c:pt idx="34481">
                  <c:v>349.74782341996058</c:v>
                </c:pt>
                <c:pt idx="34482">
                  <c:v>349.74782341996058</c:v>
                </c:pt>
                <c:pt idx="34483">
                  <c:v>349.74782341996058</c:v>
                </c:pt>
                <c:pt idx="34484">
                  <c:v>349.74782341996058</c:v>
                </c:pt>
                <c:pt idx="34485">
                  <c:v>349.74782341996058</c:v>
                </c:pt>
                <c:pt idx="34486">
                  <c:v>349.74782341996058</c:v>
                </c:pt>
                <c:pt idx="34487">
                  <c:v>349.74782341996058</c:v>
                </c:pt>
                <c:pt idx="34488">
                  <c:v>349.74782341996058</c:v>
                </c:pt>
                <c:pt idx="34489">
                  <c:v>349.74782341996058</c:v>
                </c:pt>
                <c:pt idx="34490">
                  <c:v>349.74782341996058</c:v>
                </c:pt>
                <c:pt idx="34491">
                  <c:v>349.74782341996058</c:v>
                </c:pt>
                <c:pt idx="34492">
                  <c:v>349.74782341996058</c:v>
                </c:pt>
                <c:pt idx="34493">
                  <c:v>349.74782341996058</c:v>
                </c:pt>
                <c:pt idx="34494">
                  <c:v>349.74782341996058</c:v>
                </c:pt>
                <c:pt idx="34495">
                  <c:v>349.74782341996058</c:v>
                </c:pt>
                <c:pt idx="34496">
                  <c:v>349.74782341996058</c:v>
                </c:pt>
                <c:pt idx="34497">
                  <c:v>349.74782341996058</c:v>
                </c:pt>
                <c:pt idx="34498">
                  <c:v>349.74782341996058</c:v>
                </c:pt>
                <c:pt idx="34499">
                  <c:v>349.74782341996058</c:v>
                </c:pt>
                <c:pt idx="34500">
                  <c:v>349.74782341996058</c:v>
                </c:pt>
                <c:pt idx="34501">
                  <c:v>349.74782341996058</c:v>
                </c:pt>
                <c:pt idx="34502">
                  <c:v>349.74782341996058</c:v>
                </c:pt>
                <c:pt idx="34503">
                  <c:v>349.74782341996058</c:v>
                </c:pt>
                <c:pt idx="34504">
                  <c:v>349.74782341996058</c:v>
                </c:pt>
                <c:pt idx="34505">
                  <c:v>349.74782341996058</c:v>
                </c:pt>
                <c:pt idx="34506">
                  <c:v>349.74782341996058</c:v>
                </c:pt>
                <c:pt idx="34507">
                  <c:v>349.74782341996058</c:v>
                </c:pt>
                <c:pt idx="34508">
                  <c:v>349.74782341996058</c:v>
                </c:pt>
                <c:pt idx="34509">
                  <c:v>349.74782341996058</c:v>
                </c:pt>
                <c:pt idx="34510">
                  <c:v>349.74782341996058</c:v>
                </c:pt>
                <c:pt idx="34511">
                  <c:v>349.74782341996058</c:v>
                </c:pt>
                <c:pt idx="34512">
                  <c:v>349.74782341996058</c:v>
                </c:pt>
                <c:pt idx="34513">
                  <c:v>349.74782341996058</c:v>
                </c:pt>
                <c:pt idx="34514">
                  <c:v>349.74782341996058</c:v>
                </c:pt>
                <c:pt idx="34515">
                  <c:v>349.74782341996058</c:v>
                </c:pt>
                <c:pt idx="34516">
                  <c:v>349.74782341996058</c:v>
                </c:pt>
                <c:pt idx="34517">
                  <c:v>349.74782341996058</c:v>
                </c:pt>
                <c:pt idx="34518">
                  <c:v>349.74782341996058</c:v>
                </c:pt>
                <c:pt idx="34519">
                  <c:v>349.74782341996058</c:v>
                </c:pt>
                <c:pt idx="34520">
                  <c:v>349.74782341996058</c:v>
                </c:pt>
                <c:pt idx="34521">
                  <c:v>349.74782341996058</c:v>
                </c:pt>
                <c:pt idx="34522">
                  <c:v>349.74782341996058</c:v>
                </c:pt>
                <c:pt idx="34523">
                  <c:v>349.74782341996058</c:v>
                </c:pt>
                <c:pt idx="34524">
                  <c:v>349.74782341996058</c:v>
                </c:pt>
                <c:pt idx="34525">
                  <c:v>349.74782341996058</c:v>
                </c:pt>
                <c:pt idx="34526">
                  <c:v>349.74782341996058</c:v>
                </c:pt>
                <c:pt idx="34527">
                  <c:v>349.74782341996058</c:v>
                </c:pt>
                <c:pt idx="34528">
                  <c:v>349.74782341996058</c:v>
                </c:pt>
                <c:pt idx="34529">
                  <c:v>349.74782341996058</c:v>
                </c:pt>
                <c:pt idx="34530">
                  <c:v>349.74782341996058</c:v>
                </c:pt>
                <c:pt idx="34531">
                  <c:v>349.74782341996058</c:v>
                </c:pt>
                <c:pt idx="34532">
                  <c:v>349.74782341996058</c:v>
                </c:pt>
                <c:pt idx="34533">
                  <c:v>349.74782341996058</c:v>
                </c:pt>
                <c:pt idx="34534">
                  <c:v>349.74782341996058</c:v>
                </c:pt>
                <c:pt idx="34535">
                  <c:v>349.74782341996058</c:v>
                </c:pt>
                <c:pt idx="34536">
                  <c:v>349.74782341996058</c:v>
                </c:pt>
                <c:pt idx="34537">
                  <c:v>349.74782341996058</c:v>
                </c:pt>
                <c:pt idx="34538">
                  <c:v>349.74782341996058</c:v>
                </c:pt>
                <c:pt idx="34539">
                  <c:v>349.74782341996058</c:v>
                </c:pt>
                <c:pt idx="34540">
                  <c:v>349.74782341996058</c:v>
                </c:pt>
                <c:pt idx="34541">
                  <c:v>349.74782341996058</c:v>
                </c:pt>
                <c:pt idx="34542">
                  <c:v>349.74782341996058</c:v>
                </c:pt>
                <c:pt idx="34543">
                  <c:v>349.74782341996058</c:v>
                </c:pt>
                <c:pt idx="34544">
                  <c:v>349.74782341996058</c:v>
                </c:pt>
                <c:pt idx="34545">
                  <c:v>349.74782341996058</c:v>
                </c:pt>
                <c:pt idx="34546">
                  <c:v>349.74782341996058</c:v>
                </c:pt>
                <c:pt idx="34547">
                  <c:v>349.74782341996058</c:v>
                </c:pt>
                <c:pt idx="34548">
                  <c:v>349.74782341996058</c:v>
                </c:pt>
                <c:pt idx="34549">
                  <c:v>349.74782341996058</c:v>
                </c:pt>
                <c:pt idx="34550">
                  <c:v>349.74782341996058</c:v>
                </c:pt>
                <c:pt idx="34551">
                  <c:v>349.74782341996058</c:v>
                </c:pt>
                <c:pt idx="34552">
                  <c:v>349.74782341996058</c:v>
                </c:pt>
                <c:pt idx="34553">
                  <c:v>349.74782341996058</c:v>
                </c:pt>
                <c:pt idx="34554">
                  <c:v>349.74782341996058</c:v>
                </c:pt>
                <c:pt idx="34555">
                  <c:v>349.74782341996058</c:v>
                </c:pt>
                <c:pt idx="34556">
                  <c:v>349.74782341996058</c:v>
                </c:pt>
                <c:pt idx="34557">
                  <c:v>349.74782341996058</c:v>
                </c:pt>
                <c:pt idx="34558">
                  <c:v>349.74782341996058</c:v>
                </c:pt>
                <c:pt idx="34559">
                  <c:v>349.74782341996058</c:v>
                </c:pt>
                <c:pt idx="34560">
                  <c:v>349.74782341996058</c:v>
                </c:pt>
                <c:pt idx="34561">
                  <c:v>349.74782341996058</c:v>
                </c:pt>
                <c:pt idx="34562">
                  <c:v>349.74782341996058</c:v>
                </c:pt>
                <c:pt idx="34563">
                  <c:v>349.74782341996058</c:v>
                </c:pt>
                <c:pt idx="34564">
                  <c:v>349.74782341996058</c:v>
                </c:pt>
                <c:pt idx="34565">
                  <c:v>349.74782341996058</c:v>
                </c:pt>
                <c:pt idx="34566">
                  <c:v>349.74782341996058</c:v>
                </c:pt>
                <c:pt idx="34567">
                  <c:v>349.74782341996058</c:v>
                </c:pt>
                <c:pt idx="34568">
                  <c:v>349.74782341996058</c:v>
                </c:pt>
                <c:pt idx="34569">
                  <c:v>349.74782341996058</c:v>
                </c:pt>
                <c:pt idx="34570">
                  <c:v>349.74782341996058</c:v>
                </c:pt>
                <c:pt idx="34571">
                  <c:v>349.74782341996058</c:v>
                </c:pt>
                <c:pt idx="34572">
                  <c:v>349.74782341996058</c:v>
                </c:pt>
                <c:pt idx="34573">
                  <c:v>349.74782341996058</c:v>
                </c:pt>
                <c:pt idx="34574">
                  <c:v>349.74782341996058</c:v>
                </c:pt>
                <c:pt idx="34575">
                  <c:v>349.74782341996058</c:v>
                </c:pt>
                <c:pt idx="34576">
                  <c:v>349.74782341996058</c:v>
                </c:pt>
                <c:pt idx="34577">
                  <c:v>349.74782341996058</c:v>
                </c:pt>
                <c:pt idx="34578">
                  <c:v>349.74782341996058</c:v>
                </c:pt>
                <c:pt idx="34579">
                  <c:v>349.74782341996058</c:v>
                </c:pt>
                <c:pt idx="34580">
                  <c:v>349.74782341996058</c:v>
                </c:pt>
                <c:pt idx="34581">
                  <c:v>349.74782341996058</c:v>
                </c:pt>
                <c:pt idx="34582">
                  <c:v>349.74782341996058</c:v>
                </c:pt>
                <c:pt idx="34583">
                  <c:v>349.74782341996058</c:v>
                </c:pt>
                <c:pt idx="34584">
                  <c:v>349.74782341996058</c:v>
                </c:pt>
                <c:pt idx="34585">
                  <c:v>349.74782341996058</c:v>
                </c:pt>
                <c:pt idx="34586">
                  <c:v>349.74782341996058</c:v>
                </c:pt>
                <c:pt idx="34587">
                  <c:v>349.74782341996058</c:v>
                </c:pt>
                <c:pt idx="34588">
                  <c:v>349.74782341996058</c:v>
                </c:pt>
                <c:pt idx="34589">
                  <c:v>349.74782341996058</c:v>
                </c:pt>
                <c:pt idx="34590">
                  <c:v>349.74782341996058</c:v>
                </c:pt>
                <c:pt idx="34591">
                  <c:v>349.74782341996058</c:v>
                </c:pt>
                <c:pt idx="34592">
                  <c:v>349.74782341996058</c:v>
                </c:pt>
                <c:pt idx="34593">
                  <c:v>349.74782341996058</c:v>
                </c:pt>
                <c:pt idx="34594">
                  <c:v>349.74782341996058</c:v>
                </c:pt>
                <c:pt idx="34595">
                  <c:v>349.74782341996058</c:v>
                </c:pt>
                <c:pt idx="34596">
                  <c:v>349.74782341996058</c:v>
                </c:pt>
                <c:pt idx="34597">
                  <c:v>349.74782341996058</c:v>
                </c:pt>
                <c:pt idx="34598">
                  <c:v>349.74782341996058</c:v>
                </c:pt>
                <c:pt idx="34599">
                  <c:v>349.74782341996058</c:v>
                </c:pt>
                <c:pt idx="34600">
                  <c:v>349.74782341996058</c:v>
                </c:pt>
                <c:pt idx="34601">
                  <c:v>349.74782341996058</c:v>
                </c:pt>
                <c:pt idx="34602">
                  <c:v>349.74782341996058</c:v>
                </c:pt>
                <c:pt idx="34603">
                  <c:v>349.74782341996058</c:v>
                </c:pt>
                <c:pt idx="34604">
                  <c:v>349.74782341996058</c:v>
                </c:pt>
                <c:pt idx="34605">
                  <c:v>349.74782341996058</c:v>
                </c:pt>
                <c:pt idx="34606">
                  <c:v>349.74782341996058</c:v>
                </c:pt>
                <c:pt idx="34607">
                  <c:v>349.74782341996058</c:v>
                </c:pt>
                <c:pt idx="34608">
                  <c:v>349.74782341996058</c:v>
                </c:pt>
                <c:pt idx="34609">
                  <c:v>349.74782341996058</c:v>
                </c:pt>
                <c:pt idx="34610">
                  <c:v>349.74782341996058</c:v>
                </c:pt>
                <c:pt idx="34611">
                  <c:v>349.74782341996058</c:v>
                </c:pt>
                <c:pt idx="34612">
                  <c:v>349.74782341996058</c:v>
                </c:pt>
                <c:pt idx="34613">
                  <c:v>349.74782341996058</c:v>
                </c:pt>
                <c:pt idx="34614">
                  <c:v>349.74782341996058</c:v>
                </c:pt>
                <c:pt idx="34615">
                  <c:v>349.74782341996058</c:v>
                </c:pt>
                <c:pt idx="34616">
                  <c:v>349.74782341996058</c:v>
                </c:pt>
                <c:pt idx="34617">
                  <c:v>349.74782341996058</c:v>
                </c:pt>
                <c:pt idx="34618">
                  <c:v>349.74782341996058</c:v>
                </c:pt>
                <c:pt idx="34619">
                  <c:v>349.74782341996058</c:v>
                </c:pt>
                <c:pt idx="34620">
                  <c:v>349.74782341996058</c:v>
                </c:pt>
                <c:pt idx="34621">
                  <c:v>349.74782341996058</c:v>
                </c:pt>
                <c:pt idx="34622">
                  <c:v>349.74782341996058</c:v>
                </c:pt>
                <c:pt idx="34623">
                  <c:v>349.74782341996058</c:v>
                </c:pt>
                <c:pt idx="34624">
                  <c:v>349.74782341996058</c:v>
                </c:pt>
                <c:pt idx="34625">
                  <c:v>349.74782341996058</c:v>
                </c:pt>
                <c:pt idx="34626">
                  <c:v>349.74782341996058</c:v>
                </c:pt>
                <c:pt idx="34627">
                  <c:v>349.74782341996058</c:v>
                </c:pt>
                <c:pt idx="34628">
                  <c:v>349.74782341996058</c:v>
                </c:pt>
                <c:pt idx="34629">
                  <c:v>349.74782341996058</c:v>
                </c:pt>
                <c:pt idx="34630">
                  <c:v>349.74782341996058</c:v>
                </c:pt>
                <c:pt idx="34631">
                  <c:v>349.74782341996058</c:v>
                </c:pt>
                <c:pt idx="34632">
                  <c:v>349.74782341996058</c:v>
                </c:pt>
                <c:pt idx="34633">
                  <c:v>349.74782341996058</c:v>
                </c:pt>
                <c:pt idx="34634">
                  <c:v>349.74782341996058</c:v>
                </c:pt>
                <c:pt idx="34635">
                  <c:v>349.74782341996058</c:v>
                </c:pt>
                <c:pt idx="34636">
                  <c:v>349.74782341996058</c:v>
                </c:pt>
                <c:pt idx="34637">
                  <c:v>349.74782341996058</c:v>
                </c:pt>
                <c:pt idx="34638">
                  <c:v>349.74782341996058</c:v>
                </c:pt>
                <c:pt idx="34639">
                  <c:v>349.74782341996058</c:v>
                </c:pt>
                <c:pt idx="34640">
                  <c:v>349.74782341996058</c:v>
                </c:pt>
                <c:pt idx="34641">
                  <c:v>349.74782341996058</c:v>
                </c:pt>
                <c:pt idx="34642">
                  <c:v>349.74782341996058</c:v>
                </c:pt>
                <c:pt idx="34643">
                  <c:v>349.74782341996058</c:v>
                </c:pt>
                <c:pt idx="34644">
                  <c:v>349.74782341996058</c:v>
                </c:pt>
                <c:pt idx="34645">
                  <c:v>349.74782341996058</c:v>
                </c:pt>
                <c:pt idx="34646">
                  <c:v>349.74782341996058</c:v>
                </c:pt>
                <c:pt idx="34647">
                  <c:v>349.74782341996058</c:v>
                </c:pt>
                <c:pt idx="34648">
                  <c:v>349.74782341996058</c:v>
                </c:pt>
                <c:pt idx="34649">
                  <c:v>349.74782341996058</c:v>
                </c:pt>
                <c:pt idx="34650">
                  <c:v>349.74782341996058</c:v>
                </c:pt>
                <c:pt idx="34651">
                  <c:v>349.74782341996058</c:v>
                </c:pt>
                <c:pt idx="34652">
                  <c:v>349.74782341996058</c:v>
                </c:pt>
                <c:pt idx="34653">
                  <c:v>349.74782341996058</c:v>
                </c:pt>
                <c:pt idx="34654">
                  <c:v>349.74782341996058</c:v>
                </c:pt>
                <c:pt idx="34655">
                  <c:v>349.74782341996058</c:v>
                </c:pt>
                <c:pt idx="34656">
                  <c:v>349.74782341996058</c:v>
                </c:pt>
                <c:pt idx="34657">
                  <c:v>349.74782341996058</c:v>
                </c:pt>
                <c:pt idx="34658">
                  <c:v>349.74782341996058</c:v>
                </c:pt>
                <c:pt idx="34659">
                  <c:v>349.74782341996058</c:v>
                </c:pt>
                <c:pt idx="34660">
                  <c:v>349.74782341996058</c:v>
                </c:pt>
                <c:pt idx="34661">
                  <c:v>349.74782341996058</c:v>
                </c:pt>
                <c:pt idx="34662">
                  <c:v>349.74782341996058</c:v>
                </c:pt>
                <c:pt idx="34663">
                  <c:v>349.74782341996058</c:v>
                </c:pt>
                <c:pt idx="34664">
                  <c:v>349.74782341996058</c:v>
                </c:pt>
                <c:pt idx="34665">
                  <c:v>349.74782341996058</c:v>
                </c:pt>
                <c:pt idx="34666">
                  <c:v>349.74782341996058</c:v>
                </c:pt>
                <c:pt idx="34667">
                  <c:v>349.74782341996058</c:v>
                </c:pt>
                <c:pt idx="34668">
                  <c:v>349.74782341996058</c:v>
                </c:pt>
                <c:pt idx="34669">
                  <c:v>349.74782341996058</c:v>
                </c:pt>
                <c:pt idx="34670">
                  <c:v>349.74782341996058</c:v>
                </c:pt>
                <c:pt idx="34671">
                  <c:v>349.74782341996058</c:v>
                </c:pt>
                <c:pt idx="34672">
                  <c:v>349.74782341996058</c:v>
                </c:pt>
                <c:pt idx="34673">
                  <c:v>349.74782341996058</c:v>
                </c:pt>
                <c:pt idx="34674">
                  <c:v>349.74782341996058</c:v>
                </c:pt>
                <c:pt idx="34675">
                  <c:v>349.74782341996058</c:v>
                </c:pt>
                <c:pt idx="34676">
                  <c:v>349.74782341996058</c:v>
                </c:pt>
                <c:pt idx="34677">
                  <c:v>349.74782341996058</c:v>
                </c:pt>
                <c:pt idx="34678">
                  <c:v>349.74782341996058</c:v>
                </c:pt>
                <c:pt idx="34679">
                  <c:v>349.74782341996058</c:v>
                </c:pt>
                <c:pt idx="34680">
                  <c:v>349.74782341996058</c:v>
                </c:pt>
                <c:pt idx="34681">
                  <c:v>349.74782341996058</c:v>
                </c:pt>
                <c:pt idx="34682">
                  <c:v>349.74782341996058</c:v>
                </c:pt>
                <c:pt idx="34683">
                  <c:v>349.74782341996058</c:v>
                </c:pt>
                <c:pt idx="34684">
                  <c:v>349.74782341996058</c:v>
                </c:pt>
                <c:pt idx="34685">
                  <c:v>349.74782341996058</c:v>
                </c:pt>
                <c:pt idx="34686">
                  <c:v>349.74782341996058</c:v>
                </c:pt>
                <c:pt idx="34687">
                  <c:v>349.74782341996058</c:v>
                </c:pt>
                <c:pt idx="34688">
                  <c:v>349.74782341996058</c:v>
                </c:pt>
                <c:pt idx="34689">
                  <c:v>349.74782341996058</c:v>
                </c:pt>
                <c:pt idx="34690">
                  <c:v>349.74782341996058</c:v>
                </c:pt>
                <c:pt idx="34691">
                  <c:v>349.74782341996058</c:v>
                </c:pt>
                <c:pt idx="34692">
                  <c:v>349.74782341996058</c:v>
                </c:pt>
                <c:pt idx="34693">
                  <c:v>349.74782341996058</c:v>
                </c:pt>
                <c:pt idx="34694">
                  <c:v>349.74782341996058</c:v>
                </c:pt>
                <c:pt idx="34695">
                  <c:v>349.74782341996058</c:v>
                </c:pt>
                <c:pt idx="34696">
                  <c:v>349.74782341996058</c:v>
                </c:pt>
                <c:pt idx="34697">
                  <c:v>349.74782341996058</c:v>
                </c:pt>
                <c:pt idx="34698">
                  <c:v>349.74782341996058</c:v>
                </c:pt>
                <c:pt idx="34699">
                  <c:v>349.74782341996058</c:v>
                </c:pt>
                <c:pt idx="34700">
                  <c:v>349.74782341996058</c:v>
                </c:pt>
                <c:pt idx="34701">
                  <c:v>349.74782341996058</c:v>
                </c:pt>
                <c:pt idx="34702">
                  <c:v>349.74782341996058</c:v>
                </c:pt>
                <c:pt idx="34703">
                  <c:v>349.74782341996058</c:v>
                </c:pt>
                <c:pt idx="34704">
                  <c:v>349.74782341996058</c:v>
                </c:pt>
                <c:pt idx="34705">
                  <c:v>349.74782341996058</c:v>
                </c:pt>
                <c:pt idx="34706">
                  <c:v>349.74782341996058</c:v>
                </c:pt>
                <c:pt idx="34707">
                  <c:v>349.74782341996058</c:v>
                </c:pt>
                <c:pt idx="34708">
                  <c:v>349.74782341996058</c:v>
                </c:pt>
                <c:pt idx="34709">
                  <c:v>349.74782341996058</c:v>
                </c:pt>
                <c:pt idx="34710">
                  <c:v>349.74782341996058</c:v>
                </c:pt>
                <c:pt idx="34711">
                  <c:v>349.74782341996058</c:v>
                </c:pt>
                <c:pt idx="34712">
                  <c:v>349.74782341996058</c:v>
                </c:pt>
                <c:pt idx="34713">
                  <c:v>349.74782341996058</c:v>
                </c:pt>
                <c:pt idx="34714">
                  <c:v>349.74782341996058</c:v>
                </c:pt>
                <c:pt idx="34715">
                  <c:v>349.74782341996058</c:v>
                </c:pt>
                <c:pt idx="34716">
                  <c:v>349.74782341996058</c:v>
                </c:pt>
                <c:pt idx="34717">
                  <c:v>349.74782341996058</c:v>
                </c:pt>
                <c:pt idx="34718">
                  <c:v>349.74782341996058</c:v>
                </c:pt>
                <c:pt idx="34719">
                  <c:v>349.74782341996058</c:v>
                </c:pt>
                <c:pt idx="34720">
                  <c:v>349.74782341996058</c:v>
                </c:pt>
                <c:pt idx="34721">
                  <c:v>349.74782341996058</c:v>
                </c:pt>
                <c:pt idx="34722">
                  <c:v>349.74782341996058</c:v>
                </c:pt>
                <c:pt idx="34723">
                  <c:v>349.74782341996058</c:v>
                </c:pt>
                <c:pt idx="34724">
                  <c:v>349.74782341996058</c:v>
                </c:pt>
                <c:pt idx="34725">
                  <c:v>349.74782341996058</c:v>
                </c:pt>
                <c:pt idx="34726">
                  <c:v>349.74782341996058</c:v>
                </c:pt>
                <c:pt idx="34727">
                  <c:v>349.74782341996058</c:v>
                </c:pt>
                <c:pt idx="34728">
                  <c:v>349.74782341996058</c:v>
                </c:pt>
                <c:pt idx="34729">
                  <c:v>349.74782341996058</c:v>
                </c:pt>
                <c:pt idx="34730">
                  <c:v>349.74782341996058</c:v>
                </c:pt>
                <c:pt idx="34731">
                  <c:v>349.74782341996058</c:v>
                </c:pt>
                <c:pt idx="34732">
                  <c:v>349.74782341996058</c:v>
                </c:pt>
                <c:pt idx="34733">
                  <c:v>349.74782341996058</c:v>
                </c:pt>
                <c:pt idx="34734">
                  <c:v>349.74782341996058</c:v>
                </c:pt>
                <c:pt idx="34735">
                  <c:v>349.74782341996058</c:v>
                </c:pt>
                <c:pt idx="34736">
                  <c:v>349.74782341996058</c:v>
                </c:pt>
                <c:pt idx="34737">
                  <c:v>349.74782341996058</c:v>
                </c:pt>
                <c:pt idx="34738">
                  <c:v>349.74782341996058</c:v>
                </c:pt>
                <c:pt idx="34739">
                  <c:v>349.74782341996058</c:v>
                </c:pt>
                <c:pt idx="34740">
                  <c:v>349.74782341996058</c:v>
                </c:pt>
                <c:pt idx="34741">
                  <c:v>349.74782341996058</c:v>
                </c:pt>
                <c:pt idx="34742">
                  <c:v>349.74782341996058</c:v>
                </c:pt>
                <c:pt idx="34743">
                  <c:v>349.74782341996058</c:v>
                </c:pt>
                <c:pt idx="34744">
                  <c:v>349.74782341996058</c:v>
                </c:pt>
                <c:pt idx="34745">
                  <c:v>349.74782341996058</c:v>
                </c:pt>
                <c:pt idx="34746">
                  <c:v>349.74782341996058</c:v>
                </c:pt>
                <c:pt idx="34747">
                  <c:v>349.74782341996058</c:v>
                </c:pt>
                <c:pt idx="34748">
                  <c:v>349.74782341996058</c:v>
                </c:pt>
                <c:pt idx="34749">
                  <c:v>349.74782341996058</c:v>
                </c:pt>
                <c:pt idx="34750">
                  <c:v>349.74782341996058</c:v>
                </c:pt>
                <c:pt idx="34751">
                  <c:v>349.74782341996058</c:v>
                </c:pt>
                <c:pt idx="34752">
                  <c:v>349.74782341996058</c:v>
                </c:pt>
                <c:pt idx="34753">
                  <c:v>349.74782341996058</c:v>
                </c:pt>
                <c:pt idx="34754">
                  <c:v>349.74782341996058</c:v>
                </c:pt>
                <c:pt idx="34755">
                  <c:v>349.74782341996058</c:v>
                </c:pt>
                <c:pt idx="34756">
                  <c:v>349.74782341996058</c:v>
                </c:pt>
                <c:pt idx="34757">
                  <c:v>349.74782341996058</c:v>
                </c:pt>
                <c:pt idx="34758">
                  <c:v>349.74782341996058</c:v>
                </c:pt>
                <c:pt idx="34759">
                  <c:v>349.74782341996058</c:v>
                </c:pt>
                <c:pt idx="34760">
                  <c:v>349.74782341996058</c:v>
                </c:pt>
                <c:pt idx="34761">
                  <c:v>349.74782341996058</c:v>
                </c:pt>
                <c:pt idx="34762">
                  <c:v>349.74782341996058</c:v>
                </c:pt>
                <c:pt idx="34763">
                  <c:v>349.74782341996058</c:v>
                </c:pt>
                <c:pt idx="34764">
                  <c:v>349.74782341996058</c:v>
                </c:pt>
                <c:pt idx="34765">
                  <c:v>349.74782341996058</c:v>
                </c:pt>
                <c:pt idx="34766">
                  <c:v>349.74782341996058</c:v>
                </c:pt>
                <c:pt idx="34767">
                  <c:v>349.74782341996058</c:v>
                </c:pt>
                <c:pt idx="34768">
                  <c:v>349.74782341996058</c:v>
                </c:pt>
                <c:pt idx="34769">
                  <c:v>349.74782341996058</c:v>
                </c:pt>
                <c:pt idx="34770">
                  <c:v>349.74782341996058</c:v>
                </c:pt>
                <c:pt idx="34771">
                  <c:v>349.74782341996058</c:v>
                </c:pt>
                <c:pt idx="34772">
                  <c:v>349.74782341996058</c:v>
                </c:pt>
                <c:pt idx="34773">
                  <c:v>349.74782341996058</c:v>
                </c:pt>
                <c:pt idx="34774">
                  <c:v>349.74782341996058</c:v>
                </c:pt>
                <c:pt idx="34775">
                  <c:v>349.74782341996058</c:v>
                </c:pt>
                <c:pt idx="34776">
                  <c:v>349.74782341996058</c:v>
                </c:pt>
                <c:pt idx="34777">
                  <c:v>349.74782341996058</c:v>
                </c:pt>
                <c:pt idx="34778">
                  <c:v>349.74782341996058</c:v>
                </c:pt>
                <c:pt idx="34779">
                  <c:v>349.74782341996058</c:v>
                </c:pt>
                <c:pt idx="34780">
                  <c:v>349.74782341996058</c:v>
                </c:pt>
                <c:pt idx="34781">
                  <c:v>349.74782341996058</c:v>
                </c:pt>
                <c:pt idx="34782">
                  <c:v>349.74782341996058</c:v>
                </c:pt>
                <c:pt idx="34783">
                  <c:v>349.74782341996058</c:v>
                </c:pt>
                <c:pt idx="34784">
                  <c:v>349.74782341996058</c:v>
                </c:pt>
                <c:pt idx="34785">
                  <c:v>349.74782341996058</c:v>
                </c:pt>
                <c:pt idx="34786">
                  <c:v>349.74782341996058</c:v>
                </c:pt>
                <c:pt idx="34787">
                  <c:v>349.74782341996058</c:v>
                </c:pt>
                <c:pt idx="34788">
                  <c:v>349.74782341996058</c:v>
                </c:pt>
                <c:pt idx="34789">
                  <c:v>349.74782341996058</c:v>
                </c:pt>
                <c:pt idx="34790">
                  <c:v>349.74782341996058</c:v>
                </c:pt>
                <c:pt idx="34791">
                  <c:v>349.74782341996058</c:v>
                </c:pt>
                <c:pt idx="34792">
                  <c:v>349.74782341996058</c:v>
                </c:pt>
                <c:pt idx="34793">
                  <c:v>349.74782341996058</c:v>
                </c:pt>
                <c:pt idx="34794">
                  <c:v>349.74782341996058</c:v>
                </c:pt>
                <c:pt idx="34795">
                  <c:v>349.74782341996058</c:v>
                </c:pt>
                <c:pt idx="34796">
                  <c:v>349.74782341996058</c:v>
                </c:pt>
                <c:pt idx="34797">
                  <c:v>349.74782341996058</c:v>
                </c:pt>
                <c:pt idx="34798">
                  <c:v>349.74782341996058</c:v>
                </c:pt>
                <c:pt idx="34799">
                  <c:v>349.74782341996058</c:v>
                </c:pt>
                <c:pt idx="34800">
                  <c:v>349.74782341996058</c:v>
                </c:pt>
                <c:pt idx="34801">
                  <c:v>349.74782341996058</c:v>
                </c:pt>
                <c:pt idx="34802">
                  <c:v>349.74782341996058</c:v>
                </c:pt>
                <c:pt idx="34803">
                  <c:v>349.74782341996058</c:v>
                </c:pt>
                <c:pt idx="34804">
                  <c:v>349.74782341996058</c:v>
                </c:pt>
                <c:pt idx="34805">
                  <c:v>349.74782341996058</c:v>
                </c:pt>
                <c:pt idx="34806">
                  <c:v>349.74782341996058</c:v>
                </c:pt>
                <c:pt idx="34807">
                  <c:v>349.74782341996058</c:v>
                </c:pt>
                <c:pt idx="34808">
                  <c:v>349.74782341996058</c:v>
                </c:pt>
                <c:pt idx="34809">
                  <c:v>349.74782341996058</c:v>
                </c:pt>
                <c:pt idx="34810">
                  <c:v>349.74782341996058</c:v>
                </c:pt>
                <c:pt idx="34811">
                  <c:v>349.74782341996058</c:v>
                </c:pt>
                <c:pt idx="34812">
                  <c:v>349.74782341996058</c:v>
                </c:pt>
                <c:pt idx="34813">
                  <c:v>349.74782341996058</c:v>
                </c:pt>
                <c:pt idx="34814">
                  <c:v>349.74782341996058</c:v>
                </c:pt>
                <c:pt idx="34815">
                  <c:v>349.74782341996058</c:v>
                </c:pt>
                <c:pt idx="34816">
                  <c:v>349.74782341996058</c:v>
                </c:pt>
                <c:pt idx="34817">
                  <c:v>349.74782341996058</c:v>
                </c:pt>
                <c:pt idx="34818">
                  <c:v>349.74782341996058</c:v>
                </c:pt>
                <c:pt idx="34819">
                  <c:v>349.74782341996058</c:v>
                </c:pt>
                <c:pt idx="34820">
                  <c:v>349.74782341996058</c:v>
                </c:pt>
                <c:pt idx="34821">
                  <c:v>349.74782341996058</c:v>
                </c:pt>
                <c:pt idx="34822">
                  <c:v>349.74782341996058</c:v>
                </c:pt>
                <c:pt idx="34823">
                  <c:v>349.74782341996058</c:v>
                </c:pt>
                <c:pt idx="34824">
                  <c:v>349.74782341996058</c:v>
                </c:pt>
                <c:pt idx="34825">
                  <c:v>349.74782341996058</c:v>
                </c:pt>
                <c:pt idx="34826">
                  <c:v>349.74782341996058</c:v>
                </c:pt>
                <c:pt idx="34827">
                  <c:v>349.74782341996058</c:v>
                </c:pt>
                <c:pt idx="34828">
                  <c:v>349.74782341996058</c:v>
                </c:pt>
                <c:pt idx="34829">
                  <c:v>349.74782341996058</c:v>
                </c:pt>
                <c:pt idx="34830">
                  <c:v>349.74782341996058</c:v>
                </c:pt>
                <c:pt idx="34831">
                  <c:v>349.74782341996058</c:v>
                </c:pt>
                <c:pt idx="34832">
                  <c:v>349.74782341996058</c:v>
                </c:pt>
                <c:pt idx="34833">
                  <c:v>349.74782341996058</c:v>
                </c:pt>
                <c:pt idx="34834">
                  <c:v>349.74782341996058</c:v>
                </c:pt>
                <c:pt idx="34835">
                  <c:v>349.74782341996058</c:v>
                </c:pt>
                <c:pt idx="34836">
                  <c:v>349.74782341996058</c:v>
                </c:pt>
                <c:pt idx="34837">
                  <c:v>349.74782341996058</c:v>
                </c:pt>
                <c:pt idx="34838">
                  <c:v>349.74782341996058</c:v>
                </c:pt>
                <c:pt idx="34839">
                  <c:v>349.74782341996058</c:v>
                </c:pt>
                <c:pt idx="34840">
                  <c:v>349.74782341996058</c:v>
                </c:pt>
                <c:pt idx="34841">
                  <c:v>349.74782341996058</c:v>
                </c:pt>
                <c:pt idx="34842">
                  <c:v>349.74782341996058</c:v>
                </c:pt>
                <c:pt idx="34843">
                  <c:v>349.74782341996058</c:v>
                </c:pt>
                <c:pt idx="34844">
                  <c:v>349.74782341996058</c:v>
                </c:pt>
                <c:pt idx="34845">
                  <c:v>349.74782341996058</c:v>
                </c:pt>
                <c:pt idx="34846">
                  <c:v>349.74782341996058</c:v>
                </c:pt>
                <c:pt idx="34847">
                  <c:v>349.74782341996058</c:v>
                </c:pt>
                <c:pt idx="34848">
                  <c:v>349.74782341996058</c:v>
                </c:pt>
                <c:pt idx="34849">
                  <c:v>349.74782341996058</c:v>
                </c:pt>
                <c:pt idx="34850">
                  <c:v>349.74782341996058</c:v>
                </c:pt>
                <c:pt idx="34851">
                  <c:v>349.74782341996058</c:v>
                </c:pt>
                <c:pt idx="34852">
                  <c:v>349.74782341996058</c:v>
                </c:pt>
                <c:pt idx="34853">
                  <c:v>349.74782341996058</c:v>
                </c:pt>
                <c:pt idx="34854">
                  <c:v>349.74782341996058</c:v>
                </c:pt>
                <c:pt idx="34855">
                  <c:v>349.74782341996058</c:v>
                </c:pt>
                <c:pt idx="34856">
                  <c:v>349.74782341996058</c:v>
                </c:pt>
                <c:pt idx="34857">
                  <c:v>349.74782341996058</c:v>
                </c:pt>
                <c:pt idx="34858">
                  <c:v>349.74782341996058</c:v>
                </c:pt>
                <c:pt idx="34859">
                  <c:v>349.74782341996058</c:v>
                </c:pt>
                <c:pt idx="34860">
                  <c:v>349.74782341996058</c:v>
                </c:pt>
                <c:pt idx="34861">
                  <c:v>349.74782341996058</c:v>
                </c:pt>
                <c:pt idx="34862">
                  <c:v>349.74782341996058</c:v>
                </c:pt>
                <c:pt idx="34863">
                  <c:v>349.74782341996058</c:v>
                </c:pt>
                <c:pt idx="34864">
                  <c:v>349.74782341996058</c:v>
                </c:pt>
                <c:pt idx="34865">
                  <c:v>349.74782341996058</c:v>
                </c:pt>
                <c:pt idx="34866">
                  <c:v>349.74782341996058</c:v>
                </c:pt>
                <c:pt idx="34867">
                  <c:v>349.74782341996058</c:v>
                </c:pt>
                <c:pt idx="34868">
                  <c:v>349.74782341996058</c:v>
                </c:pt>
                <c:pt idx="34869">
                  <c:v>349.74782341996058</c:v>
                </c:pt>
                <c:pt idx="34870">
                  <c:v>349.74782341996058</c:v>
                </c:pt>
                <c:pt idx="34871">
                  <c:v>349.74782341996058</c:v>
                </c:pt>
                <c:pt idx="34872">
                  <c:v>349.74782341996058</c:v>
                </c:pt>
                <c:pt idx="34873">
                  <c:v>349.74782341996058</c:v>
                </c:pt>
                <c:pt idx="34874">
                  <c:v>349.74782341996058</c:v>
                </c:pt>
                <c:pt idx="34875">
                  <c:v>349.74782341996058</c:v>
                </c:pt>
                <c:pt idx="34876">
                  <c:v>349.74782341996058</c:v>
                </c:pt>
                <c:pt idx="34877">
                  <c:v>349.74782341996058</c:v>
                </c:pt>
                <c:pt idx="34878">
                  <c:v>349.74782341996058</c:v>
                </c:pt>
                <c:pt idx="34879">
                  <c:v>349.74782341996058</c:v>
                </c:pt>
                <c:pt idx="34880">
                  <c:v>349.74782341996058</c:v>
                </c:pt>
                <c:pt idx="34881">
                  <c:v>349.74782341996058</c:v>
                </c:pt>
                <c:pt idx="34882">
                  <c:v>349.74782341996058</c:v>
                </c:pt>
                <c:pt idx="34883">
                  <c:v>349.74782341996058</c:v>
                </c:pt>
                <c:pt idx="34884">
                  <c:v>349.74782341996058</c:v>
                </c:pt>
                <c:pt idx="34885">
                  <c:v>349.74782341996058</c:v>
                </c:pt>
                <c:pt idx="34886">
                  <c:v>349.74782341996058</c:v>
                </c:pt>
                <c:pt idx="34887">
                  <c:v>349.74782341996058</c:v>
                </c:pt>
                <c:pt idx="34888">
                  <c:v>349.74782341996058</c:v>
                </c:pt>
                <c:pt idx="34889">
                  <c:v>349.74782341996058</c:v>
                </c:pt>
                <c:pt idx="34890">
                  <c:v>349.74782341996058</c:v>
                </c:pt>
                <c:pt idx="34891">
                  <c:v>349.74782341996058</c:v>
                </c:pt>
                <c:pt idx="34892">
                  <c:v>349.74782341996058</c:v>
                </c:pt>
                <c:pt idx="34893">
                  <c:v>349.74782341996058</c:v>
                </c:pt>
                <c:pt idx="34894">
                  <c:v>349.74782341996058</c:v>
                </c:pt>
                <c:pt idx="34895">
                  <c:v>349.74782341996058</c:v>
                </c:pt>
                <c:pt idx="34896">
                  <c:v>349.74782341996058</c:v>
                </c:pt>
                <c:pt idx="34897">
                  <c:v>349.74782341996058</c:v>
                </c:pt>
                <c:pt idx="34898">
                  <c:v>349.74782341996058</c:v>
                </c:pt>
                <c:pt idx="34899">
                  <c:v>349.74782341996058</c:v>
                </c:pt>
                <c:pt idx="34900">
                  <c:v>349.74782341996058</c:v>
                </c:pt>
                <c:pt idx="34901">
                  <c:v>349.74782341996058</c:v>
                </c:pt>
                <c:pt idx="34902">
                  <c:v>349.74782341996058</c:v>
                </c:pt>
                <c:pt idx="34903">
                  <c:v>349.74782341996058</c:v>
                </c:pt>
                <c:pt idx="34904">
                  <c:v>349.74782341996058</c:v>
                </c:pt>
                <c:pt idx="34905">
                  <c:v>349.74782341996058</c:v>
                </c:pt>
                <c:pt idx="34906">
                  <c:v>349.74782341996058</c:v>
                </c:pt>
                <c:pt idx="34907">
                  <c:v>349.74782341996058</c:v>
                </c:pt>
                <c:pt idx="34908">
                  <c:v>349.74782341996058</c:v>
                </c:pt>
                <c:pt idx="34909">
                  <c:v>349.74782341996058</c:v>
                </c:pt>
                <c:pt idx="34910">
                  <c:v>349.74782341996058</c:v>
                </c:pt>
                <c:pt idx="34911">
                  <c:v>349.74782341996058</c:v>
                </c:pt>
                <c:pt idx="34912">
                  <c:v>349.74782341996058</c:v>
                </c:pt>
                <c:pt idx="34913">
                  <c:v>349.74782341996058</c:v>
                </c:pt>
                <c:pt idx="34914">
                  <c:v>349.74782341996058</c:v>
                </c:pt>
                <c:pt idx="34915">
                  <c:v>349.74782341996058</c:v>
                </c:pt>
                <c:pt idx="34916">
                  <c:v>349.74782341996058</c:v>
                </c:pt>
                <c:pt idx="34917">
                  <c:v>349.74782341996058</c:v>
                </c:pt>
                <c:pt idx="34918">
                  <c:v>349.74782341996058</c:v>
                </c:pt>
                <c:pt idx="34919">
                  <c:v>349.74782341996058</c:v>
                </c:pt>
                <c:pt idx="34920">
                  <c:v>349.74782341996058</c:v>
                </c:pt>
                <c:pt idx="34921">
                  <c:v>349.74782341996058</c:v>
                </c:pt>
                <c:pt idx="34922">
                  <c:v>349.74782341996058</c:v>
                </c:pt>
                <c:pt idx="34923">
                  <c:v>349.74782341996058</c:v>
                </c:pt>
                <c:pt idx="34924">
                  <c:v>349.74782341996058</c:v>
                </c:pt>
                <c:pt idx="34925">
                  <c:v>349.74782341996058</c:v>
                </c:pt>
                <c:pt idx="34926">
                  <c:v>349.74782341996058</c:v>
                </c:pt>
                <c:pt idx="34927">
                  <c:v>349.74782341996058</c:v>
                </c:pt>
                <c:pt idx="34928">
                  <c:v>349.74782341996058</c:v>
                </c:pt>
                <c:pt idx="34929">
                  <c:v>349.74782341996058</c:v>
                </c:pt>
                <c:pt idx="34930">
                  <c:v>349.74782341996058</c:v>
                </c:pt>
                <c:pt idx="34931">
                  <c:v>349.74782341996058</c:v>
                </c:pt>
                <c:pt idx="34932">
                  <c:v>349.74782341996058</c:v>
                </c:pt>
                <c:pt idx="34933">
                  <c:v>349.74782341996058</c:v>
                </c:pt>
                <c:pt idx="34934">
                  <c:v>349.74782341996058</c:v>
                </c:pt>
                <c:pt idx="34935">
                  <c:v>349.74782341996058</c:v>
                </c:pt>
                <c:pt idx="34936">
                  <c:v>349.74782341996058</c:v>
                </c:pt>
                <c:pt idx="34937">
                  <c:v>349.74782341996058</c:v>
                </c:pt>
                <c:pt idx="34938">
                  <c:v>349.74782341996058</c:v>
                </c:pt>
                <c:pt idx="34939">
                  <c:v>349.74782341996058</c:v>
                </c:pt>
                <c:pt idx="34940">
                  <c:v>349.74782341996058</c:v>
                </c:pt>
                <c:pt idx="34941">
                  <c:v>349.74782341996058</c:v>
                </c:pt>
                <c:pt idx="34942">
                  <c:v>349.74782341996058</c:v>
                </c:pt>
                <c:pt idx="34943">
                  <c:v>349.74782341996058</c:v>
                </c:pt>
                <c:pt idx="34944">
                  <c:v>349.74782341996058</c:v>
                </c:pt>
                <c:pt idx="34945">
                  <c:v>349.74782341996058</c:v>
                </c:pt>
                <c:pt idx="34946">
                  <c:v>349.74782341996058</c:v>
                </c:pt>
                <c:pt idx="34947">
                  <c:v>349.74782341996058</c:v>
                </c:pt>
                <c:pt idx="34948">
                  <c:v>349.74782341996058</c:v>
                </c:pt>
                <c:pt idx="34949">
                  <c:v>349.74782341996058</c:v>
                </c:pt>
                <c:pt idx="34950">
                  <c:v>349.74782341996058</c:v>
                </c:pt>
                <c:pt idx="34951">
                  <c:v>349.74782341996058</c:v>
                </c:pt>
                <c:pt idx="34952">
                  <c:v>349.74782341996058</c:v>
                </c:pt>
                <c:pt idx="34953">
                  <c:v>349.74782341996058</c:v>
                </c:pt>
                <c:pt idx="34954">
                  <c:v>349.74782341996058</c:v>
                </c:pt>
                <c:pt idx="34955">
                  <c:v>349.74782341996058</c:v>
                </c:pt>
                <c:pt idx="34956">
                  <c:v>349.74782341996058</c:v>
                </c:pt>
                <c:pt idx="34957">
                  <c:v>349.74782341996058</c:v>
                </c:pt>
                <c:pt idx="34958">
                  <c:v>349.74782341996058</c:v>
                </c:pt>
                <c:pt idx="34959">
                  <c:v>349.74782341996058</c:v>
                </c:pt>
                <c:pt idx="34960">
                  <c:v>349.74782341996058</c:v>
                </c:pt>
                <c:pt idx="34961">
                  <c:v>349.74782341996058</c:v>
                </c:pt>
                <c:pt idx="34962">
                  <c:v>349.74782341996058</c:v>
                </c:pt>
                <c:pt idx="34963">
                  <c:v>349.74782341996058</c:v>
                </c:pt>
                <c:pt idx="34964">
                  <c:v>349.74782341996058</c:v>
                </c:pt>
                <c:pt idx="34965">
                  <c:v>349.74782341996058</c:v>
                </c:pt>
                <c:pt idx="34966">
                  <c:v>349.74782341996058</c:v>
                </c:pt>
                <c:pt idx="34967">
                  <c:v>349.74782341996058</c:v>
                </c:pt>
                <c:pt idx="34968">
                  <c:v>349.74782341996058</c:v>
                </c:pt>
                <c:pt idx="34969">
                  <c:v>349.74782341996058</c:v>
                </c:pt>
                <c:pt idx="34970">
                  <c:v>349.74782341996058</c:v>
                </c:pt>
                <c:pt idx="34971">
                  <c:v>349.74782341996058</c:v>
                </c:pt>
                <c:pt idx="34972">
                  <c:v>349.74782341996058</c:v>
                </c:pt>
                <c:pt idx="34973">
                  <c:v>349.74782341996058</c:v>
                </c:pt>
                <c:pt idx="34974">
                  <c:v>349.74782341996058</c:v>
                </c:pt>
                <c:pt idx="34975">
                  <c:v>349.74782341996058</c:v>
                </c:pt>
                <c:pt idx="34976">
                  <c:v>349.74782341996058</c:v>
                </c:pt>
                <c:pt idx="34977">
                  <c:v>349.74782341996058</c:v>
                </c:pt>
                <c:pt idx="34978">
                  <c:v>349.74782341996058</c:v>
                </c:pt>
                <c:pt idx="34979">
                  <c:v>349.74782341996058</c:v>
                </c:pt>
                <c:pt idx="34980">
                  <c:v>349.74782341996058</c:v>
                </c:pt>
                <c:pt idx="34981">
                  <c:v>349.74782341996058</c:v>
                </c:pt>
                <c:pt idx="34982">
                  <c:v>349.74782341996058</c:v>
                </c:pt>
                <c:pt idx="34983">
                  <c:v>349.74782341996058</c:v>
                </c:pt>
                <c:pt idx="34984">
                  <c:v>349.74782341996058</c:v>
                </c:pt>
                <c:pt idx="34985">
                  <c:v>349.74782341996058</c:v>
                </c:pt>
                <c:pt idx="34986">
                  <c:v>349.74782341996058</c:v>
                </c:pt>
                <c:pt idx="34987">
                  <c:v>349.74782341996058</c:v>
                </c:pt>
                <c:pt idx="34988">
                  <c:v>349.74782341996058</c:v>
                </c:pt>
                <c:pt idx="34989">
                  <c:v>349.74782341996058</c:v>
                </c:pt>
                <c:pt idx="34990">
                  <c:v>349.74782341996058</c:v>
                </c:pt>
                <c:pt idx="34991">
                  <c:v>349.74782341996058</c:v>
                </c:pt>
                <c:pt idx="34992">
                  <c:v>349.74782341996058</c:v>
                </c:pt>
                <c:pt idx="34993">
                  <c:v>349.74782341996058</c:v>
                </c:pt>
                <c:pt idx="34994">
                  <c:v>349.74782341996058</c:v>
                </c:pt>
                <c:pt idx="34995">
                  <c:v>349.74782341996058</c:v>
                </c:pt>
                <c:pt idx="34996">
                  <c:v>349.74782341996058</c:v>
                </c:pt>
                <c:pt idx="34997">
                  <c:v>349.74782341996058</c:v>
                </c:pt>
                <c:pt idx="34998">
                  <c:v>349.74782341996058</c:v>
                </c:pt>
                <c:pt idx="34999">
                  <c:v>349.74782341996058</c:v>
                </c:pt>
                <c:pt idx="35000">
                  <c:v>349.74782341996058</c:v>
                </c:pt>
                <c:pt idx="35001">
                  <c:v>349.74782341996058</c:v>
                </c:pt>
                <c:pt idx="35002">
                  <c:v>349.74782341996058</c:v>
                </c:pt>
                <c:pt idx="35003">
                  <c:v>349.74782341996058</c:v>
                </c:pt>
                <c:pt idx="35004">
                  <c:v>349.74782341996058</c:v>
                </c:pt>
                <c:pt idx="35005">
                  <c:v>349.74782341996058</c:v>
                </c:pt>
                <c:pt idx="35006">
                  <c:v>349.74782341996058</c:v>
                </c:pt>
                <c:pt idx="35007">
                  <c:v>349.74782341996058</c:v>
                </c:pt>
                <c:pt idx="35008">
                  <c:v>349.74782341996058</c:v>
                </c:pt>
                <c:pt idx="35009">
                  <c:v>349.74782341996058</c:v>
                </c:pt>
                <c:pt idx="35010">
                  <c:v>349.74782341996058</c:v>
                </c:pt>
                <c:pt idx="35011">
                  <c:v>349.74782341996058</c:v>
                </c:pt>
                <c:pt idx="35012">
                  <c:v>349.74782341996058</c:v>
                </c:pt>
                <c:pt idx="35013">
                  <c:v>349.74782341996058</c:v>
                </c:pt>
                <c:pt idx="35014">
                  <c:v>349.74782341996058</c:v>
                </c:pt>
                <c:pt idx="35015">
                  <c:v>349.74782341996058</c:v>
                </c:pt>
                <c:pt idx="35016">
                  <c:v>349.74782341996058</c:v>
                </c:pt>
                <c:pt idx="35017">
                  <c:v>349.74782341996058</c:v>
                </c:pt>
                <c:pt idx="35018">
                  <c:v>349.74782341996058</c:v>
                </c:pt>
                <c:pt idx="35019">
                  <c:v>349.74782341996058</c:v>
                </c:pt>
                <c:pt idx="35020">
                  <c:v>349.74782341996058</c:v>
                </c:pt>
                <c:pt idx="35021">
                  <c:v>349.74782341996058</c:v>
                </c:pt>
                <c:pt idx="35022">
                  <c:v>349.74782341996058</c:v>
                </c:pt>
                <c:pt idx="35023">
                  <c:v>349.74782341996058</c:v>
                </c:pt>
                <c:pt idx="35024">
                  <c:v>349.74782341996058</c:v>
                </c:pt>
                <c:pt idx="35025">
                  <c:v>349.74782341996058</c:v>
                </c:pt>
                <c:pt idx="35026">
                  <c:v>349.74782341996058</c:v>
                </c:pt>
                <c:pt idx="35027">
                  <c:v>349.74782341996058</c:v>
                </c:pt>
                <c:pt idx="35028">
                  <c:v>349.74782341996058</c:v>
                </c:pt>
                <c:pt idx="35029">
                  <c:v>349.74782341996058</c:v>
                </c:pt>
                <c:pt idx="35030">
                  <c:v>349.74782341996058</c:v>
                </c:pt>
                <c:pt idx="35031">
                  <c:v>349.74782341996058</c:v>
                </c:pt>
                <c:pt idx="35032">
                  <c:v>349.74782341996058</c:v>
                </c:pt>
                <c:pt idx="35033">
                  <c:v>349.74782341996058</c:v>
                </c:pt>
                <c:pt idx="35034">
                  <c:v>349.74782341996058</c:v>
                </c:pt>
                <c:pt idx="35035">
                  <c:v>349.74782341996058</c:v>
                </c:pt>
                <c:pt idx="35036">
                  <c:v>349.74782341996058</c:v>
                </c:pt>
                <c:pt idx="35037">
                  <c:v>349.74782341996058</c:v>
                </c:pt>
                <c:pt idx="35038">
                  <c:v>349.74782341996058</c:v>
                </c:pt>
                <c:pt idx="35039">
                  <c:v>349.74782341996058</c:v>
                </c:pt>
                <c:pt idx="35040">
                  <c:v>349.74782341996058</c:v>
                </c:pt>
                <c:pt idx="35041">
                  <c:v>349.74782341996058</c:v>
                </c:pt>
                <c:pt idx="35042">
                  <c:v>349.74782341996058</c:v>
                </c:pt>
                <c:pt idx="35043">
                  <c:v>349.74782341996058</c:v>
                </c:pt>
                <c:pt idx="35044">
                  <c:v>349.74782341996058</c:v>
                </c:pt>
                <c:pt idx="35045">
                  <c:v>349.74782341996058</c:v>
                </c:pt>
                <c:pt idx="35046">
                  <c:v>349.74782341996058</c:v>
                </c:pt>
                <c:pt idx="35047">
                  <c:v>349.74782341996058</c:v>
                </c:pt>
                <c:pt idx="35048">
                  <c:v>349.74782341996058</c:v>
                </c:pt>
                <c:pt idx="35049">
                  <c:v>349.74782341996058</c:v>
                </c:pt>
                <c:pt idx="35050">
                  <c:v>349.74782341996058</c:v>
                </c:pt>
                <c:pt idx="35051">
                  <c:v>349.74782341996058</c:v>
                </c:pt>
                <c:pt idx="35052">
                  <c:v>349.74782341996058</c:v>
                </c:pt>
                <c:pt idx="35053">
                  <c:v>349.74782341996058</c:v>
                </c:pt>
                <c:pt idx="35054">
                  <c:v>349.74782341996058</c:v>
                </c:pt>
                <c:pt idx="35055">
                  <c:v>349.74782341996058</c:v>
                </c:pt>
                <c:pt idx="35056">
                  <c:v>349.74782341996058</c:v>
                </c:pt>
                <c:pt idx="35057">
                  <c:v>349.74782341996058</c:v>
                </c:pt>
                <c:pt idx="35058">
                  <c:v>349.74782341996058</c:v>
                </c:pt>
                <c:pt idx="35059">
                  <c:v>349.74782341996058</c:v>
                </c:pt>
                <c:pt idx="35060">
                  <c:v>349.74782341996058</c:v>
                </c:pt>
                <c:pt idx="35061">
                  <c:v>349.74782341996058</c:v>
                </c:pt>
                <c:pt idx="35062">
                  <c:v>349.74782341996058</c:v>
                </c:pt>
                <c:pt idx="35063">
                  <c:v>349.74782341996058</c:v>
                </c:pt>
                <c:pt idx="35064">
                  <c:v>349.74782341996058</c:v>
                </c:pt>
                <c:pt idx="35065">
                  <c:v>349.74782341996058</c:v>
                </c:pt>
                <c:pt idx="35066">
                  <c:v>349.74782341996058</c:v>
                </c:pt>
                <c:pt idx="35067">
                  <c:v>349.74782341996058</c:v>
                </c:pt>
                <c:pt idx="35068">
                  <c:v>349.74782341996058</c:v>
                </c:pt>
                <c:pt idx="35069">
                  <c:v>349.74782341996058</c:v>
                </c:pt>
                <c:pt idx="35070">
                  <c:v>349.74782341996058</c:v>
                </c:pt>
                <c:pt idx="35071">
                  <c:v>349.74782341996058</c:v>
                </c:pt>
                <c:pt idx="35072">
                  <c:v>349.74782341996058</c:v>
                </c:pt>
                <c:pt idx="35073">
                  <c:v>349.74782341996058</c:v>
                </c:pt>
                <c:pt idx="35074">
                  <c:v>349.74782341996058</c:v>
                </c:pt>
                <c:pt idx="35075">
                  <c:v>349.74782341996058</c:v>
                </c:pt>
                <c:pt idx="35076">
                  <c:v>349.74782341996058</c:v>
                </c:pt>
                <c:pt idx="35077">
                  <c:v>349.74782341996058</c:v>
                </c:pt>
                <c:pt idx="35078">
                  <c:v>349.74782341996058</c:v>
                </c:pt>
                <c:pt idx="35079">
                  <c:v>349.74782341996058</c:v>
                </c:pt>
                <c:pt idx="35080">
                  <c:v>349.74782341996058</c:v>
                </c:pt>
                <c:pt idx="35081">
                  <c:v>349.74782341996058</c:v>
                </c:pt>
                <c:pt idx="35082">
                  <c:v>349.74782341996058</c:v>
                </c:pt>
                <c:pt idx="35083">
                  <c:v>349.74782341996058</c:v>
                </c:pt>
                <c:pt idx="35084">
                  <c:v>349.74782341996058</c:v>
                </c:pt>
                <c:pt idx="35085">
                  <c:v>349.74782341996058</c:v>
                </c:pt>
                <c:pt idx="35086">
                  <c:v>349.74782341996058</c:v>
                </c:pt>
                <c:pt idx="35087">
                  <c:v>349.74782341996058</c:v>
                </c:pt>
                <c:pt idx="35088">
                  <c:v>349.74782341996058</c:v>
                </c:pt>
                <c:pt idx="35089">
                  <c:v>349.74782341996058</c:v>
                </c:pt>
                <c:pt idx="35090">
                  <c:v>349.74782341996058</c:v>
                </c:pt>
                <c:pt idx="35091">
                  <c:v>349.74782341996058</c:v>
                </c:pt>
                <c:pt idx="35092">
                  <c:v>349.74782341996058</c:v>
                </c:pt>
                <c:pt idx="35093">
                  <c:v>349.74782341996058</c:v>
                </c:pt>
                <c:pt idx="35094">
                  <c:v>349.74782341996058</c:v>
                </c:pt>
                <c:pt idx="35095">
                  <c:v>349.74782341996058</c:v>
                </c:pt>
                <c:pt idx="35096">
                  <c:v>349.74782341996058</c:v>
                </c:pt>
                <c:pt idx="35097">
                  <c:v>349.74782341996058</c:v>
                </c:pt>
                <c:pt idx="35098">
                  <c:v>349.74782341996058</c:v>
                </c:pt>
                <c:pt idx="35099">
                  <c:v>349.74782341996058</c:v>
                </c:pt>
                <c:pt idx="35100">
                  <c:v>349.74782341996058</c:v>
                </c:pt>
                <c:pt idx="35101">
                  <c:v>349.74782341996058</c:v>
                </c:pt>
                <c:pt idx="35102">
                  <c:v>349.74782341996058</c:v>
                </c:pt>
                <c:pt idx="35103">
                  <c:v>349.74782341996058</c:v>
                </c:pt>
                <c:pt idx="35104">
                  <c:v>349.74782341996058</c:v>
                </c:pt>
                <c:pt idx="35105">
                  <c:v>349.74782341996058</c:v>
                </c:pt>
                <c:pt idx="35106">
                  <c:v>349.74782341996058</c:v>
                </c:pt>
                <c:pt idx="35107">
                  <c:v>349.74782341996058</c:v>
                </c:pt>
                <c:pt idx="35108">
                  <c:v>349.74782341996058</c:v>
                </c:pt>
                <c:pt idx="35109">
                  <c:v>349.74782341996058</c:v>
                </c:pt>
                <c:pt idx="35110">
                  <c:v>349.74782341996058</c:v>
                </c:pt>
                <c:pt idx="35111">
                  <c:v>349.74782341996058</c:v>
                </c:pt>
                <c:pt idx="35112">
                  <c:v>349.74782341996058</c:v>
                </c:pt>
                <c:pt idx="35113">
                  <c:v>349.74782341996058</c:v>
                </c:pt>
                <c:pt idx="35114">
                  <c:v>349.74782341996058</c:v>
                </c:pt>
                <c:pt idx="35115">
                  <c:v>349.74782341996058</c:v>
                </c:pt>
                <c:pt idx="35116">
                  <c:v>349.74782341996058</c:v>
                </c:pt>
                <c:pt idx="35117">
                  <c:v>349.74782341996058</c:v>
                </c:pt>
                <c:pt idx="35118">
                  <c:v>349.74782341996058</c:v>
                </c:pt>
                <c:pt idx="35119">
                  <c:v>349.74782341996058</c:v>
                </c:pt>
                <c:pt idx="35120">
                  <c:v>349.74782341996058</c:v>
                </c:pt>
                <c:pt idx="35121">
                  <c:v>349.74782341996058</c:v>
                </c:pt>
                <c:pt idx="35122">
                  <c:v>349.74782341996058</c:v>
                </c:pt>
                <c:pt idx="35123">
                  <c:v>349.74782341996058</c:v>
                </c:pt>
                <c:pt idx="35124">
                  <c:v>349.74782341996058</c:v>
                </c:pt>
                <c:pt idx="35125">
                  <c:v>349.74782341996058</c:v>
                </c:pt>
                <c:pt idx="35126">
                  <c:v>349.74782341996058</c:v>
                </c:pt>
                <c:pt idx="35127">
                  <c:v>349.74782341996058</c:v>
                </c:pt>
                <c:pt idx="35128">
                  <c:v>349.74782341996058</c:v>
                </c:pt>
                <c:pt idx="35129">
                  <c:v>349.74782341996058</c:v>
                </c:pt>
                <c:pt idx="35130">
                  <c:v>349.74782341996058</c:v>
                </c:pt>
                <c:pt idx="35131">
                  <c:v>349.74782341996058</c:v>
                </c:pt>
                <c:pt idx="35132">
                  <c:v>349.74782341996058</c:v>
                </c:pt>
                <c:pt idx="35133">
                  <c:v>349.74782341996058</c:v>
                </c:pt>
                <c:pt idx="35134">
                  <c:v>349.74782341996058</c:v>
                </c:pt>
                <c:pt idx="35135">
                  <c:v>349.74782341996058</c:v>
                </c:pt>
                <c:pt idx="35136">
                  <c:v>349.74782341996058</c:v>
                </c:pt>
                <c:pt idx="35137">
                  <c:v>349.74782341996058</c:v>
                </c:pt>
                <c:pt idx="35138">
                  <c:v>349.74782341996058</c:v>
                </c:pt>
                <c:pt idx="35139">
                  <c:v>349.74782341996058</c:v>
                </c:pt>
                <c:pt idx="35140">
                  <c:v>349.74782341996058</c:v>
                </c:pt>
                <c:pt idx="35141">
                  <c:v>349.74782341996058</c:v>
                </c:pt>
                <c:pt idx="35142">
                  <c:v>349.74782341996058</c:v>
                </c:pt>
                <c:pt idx="35143">
                  <c:v>349.74782341996058</c:v>
                </c:pt>
                <c:pt idx="35144">
                  <c:v>349.74782341996058</c:v>
                </c:pt>
                <c:pt idx="35145">
                  <c:v>349.74782341996058</c:v>
                </c:pt>
                <c:pt idx="35146">
                  <c:v>349.74782341996058</c:v>
                </c:pt>
                <c:pt idx="35147">
                  <c:v>349.74782341996058</c:v>
                </c:pt>
                <c:pt idx="35148">
                  <c:v>349.74782341996058</c:v>
                </c:pt>
                <c:pt idx="35149">
                  <c:v>349.74782341996058</c:v>
                </c:pt>
                <c:pt idx="35150">
                  <c:v>349.74782341996058</c:v>
                </c:pt>
                <c:pt idx="35151">
                  <c:v>349.74782341996058</c:v>
                </c:pt>
                <c:pt idx="35152">
                  <c:v>349.74782341996058</c:v>
                </c:pt>
                <c:pt idx="35153">
                  <c:v>349.74782341996058</c:v>
                </c:pt>
                <c:pt idx="35154">
                  <c:v>349.74782341996058</c:v>
                </c:pt>
                <c:pt idx="35155">
                  <c:v>349.74782341996058</c:v>
                </c:pt>
                <c:pt idx="35156">
                  <c:v>349.74782341996058</c:v>
                </c:pt>
                <c:pt idx="35157">
                  <c:v>349.74782341996058</c:v>
                </c:pt>
                <c:pt idx="35158">
                  <c:v>349.74782341996058</c:v>
                </c:pt>
                <c:pt idx="35159">
                  <c:v>349.74782341996058</c:v>
                </c:pt>
                <c:pt idx="35160">
                  <c:v>349.74782341996058</c:v>
                </c:pt>
                <c:pt idx="35161">
                  <c:v>349.74782341996058</c:v>
                </c:pt>
                <c:pt idx="35162">
                  <c:v>349.74782341996058</c:v>
                </c:pt>
                <c:pt idx="35163">
                  <c:v>349.74782341996058</c:v>
                </c:pt>
                <c:pt idx="35164">
                  <c:v>349.74782341996058</c:v>
                </c:pt>
                <c:pt idx="35165">
                  <c:v>349.74782341996058</c:v>
                </c:pt>
                <c:pt idx="35166">
                  <c:v>349.74782341996058</c:v>
                </c:pt>
                <c:pt idx="35167">
                  <c:v>349.74782341996058</c:v>
                </c:pt>
                <c:pt idx="35168">
                  <c:v>349.74782341996058</c:v>
                </c:pt>
                <c:pt idx="35169">
                  <c:v>349.74782341996058</c:v>
                </c:pt>
                <c:pt idx="35170">
                  <c:v>349.74782341996058</c:v>
                </c:pt>
                <c:pt idx="35171">
                  <c:v>349.74782341996058</c:v>
                </c:pt>
                <c:pt idx="35172">
                  <c:v>349.74782341996058</c:v>
                </c:pt>
                <c:pt idx="35173">
                  <c:v>349.74782341996058</c:v>
                </c:pt>
                <c:pt idx="35174">
                  <c:v>349.74782341996058</c:v>
                </c:pt>
                <c:pt idx="35175">
                  <c:v>349.74782341996058</c:v>
                </c:pt>
                <c:pt idx="35176">
                  <c:v>349.74782341996058</c:v>
                </c:pt>
                <c:pt idx="35177">
                  <c:v>349.74782341996058</c:v>
                </c:pt>
                <c:pt idx="35178">
                  <c:v>349.74782341996058</c:v>
                </c:pt>
                <c:pt idx="35179">
                  <c:v>349.74782341996058</c:v>
                </c:pt>
                <c:pt idx="35180">
                  <c:v>349.74782341996058</c:v>
                </c:pt>
                <c:pt idx="35181">
                  <c:v>349.74782341996058</c:v>
                </c:pt>
                <c:pt idx="35182">
                  <c:v>349.74782341996058</c:v>
                </c:pt>
                <c:pt idx="35183">
                  <c:v>349.74782341996058</c:v>
                </c:pt>
                <c:pt idx="35184">
                  <c:v>349.74782341996058</c:v>
                </c:pt>
                <c:pt idx="35185">
                  <c:v>349.74782341996058</c:v>
                </c:pt>
                <c:pt idx="35186">
                  <c:v>349.74782341996058</c:v>
                </c:pt>
                <c:pt idx="35187">
                  <c:v>349.74782341996058</c:v>
                </c:pt>
                <c:pt idx="35188">
                  <c:v>349.74782341996058</c:v>
                </c:pt>
                <c:pt idx="35189">
                  <c:v>349.74782341996058</c:v>
                </c:pt>
                <c:pt idx="35190">
                  <c:v>349.74782341996058</c:v>
                </c:pt>
                <c:pt idx="35191">
                  <c:v>349.74782341996058</c:v>
                </c:pt>
                <c:pt idx="35192">
                  <c:v>349.74782341996058</c:v>
                </c:pt>
                <c:pt idx="35193">
                  <c:v>349.74782341996058</c:v>
                </c:pt>
                <c:pt idx="35194">
                  <c:v>349.74782341996058</c:v>
                </c:pt>
                <c:pt idx="35195">
                  <c:v>349.74782341996058</c:v>
                </c:pt>
                <c:pt idx="35196">
                  <c:v>349.74782341996058</c:v>
                </c:pt>
                <c:pt idx="35197">
                  <c:v>349.74782341996058</c:v>
                </c:pt>
                <c:pt idx="35198">
                  <c:v>349.74782341996058</c:v>
                </c:pt>
                <c:pt idx="35199">
                  <c:v>349.74782341996058</c:v>
                </c:pt>
                <c:pt idx="35200">
                  <c:v>349.74782341996058</c:v>
                </c:pt>
                <c:pt idx="35201">
                  <c:v>349.74782341996058</c:v>
                </c:pt>
                <c:pt idx="35202">
                  <c:v>349.74782341996058</c:v>
                </c:pt>
                <c:pt idx="35203">
                  <c:v>349.74782341996058</c:v>
                </c:pt>
                <c:pt idx="35204">
                  <c:v>349.74782341996058</c:v>
                </c:pt>
                <c:pt idx="35205">
                  <c:v>349.74782341996058</c:v>
                </c:pt>
                <c:pt idx="35206">
                  <c:v>349.74782341996058</c:v>
                </c:pt>
                <c:pt idx="35207">
                  <c:v>349.74782341996058</c:v>
                </c:pt>
                <c:pt idx="35208">
                  <c:v>349.74782341996058</c:v>
                </c:pt>
                <c:pt idx="35209">
                  <c:v>349.74782341996058</c:v>
                </c:pt>
                <c:pt idx="35210">
                  <c:v>349.74782341996058</c:v>
                </c:pt>
                <c:pt idx="35211">
                  <c:v>349.74782341996058</c:v>
                </c:pt>
                <c:pt idx="35212">
                  <c:v>349.74782341996058</c:v>
                </c:pt>
                <c:pt idx="35213">
                  <c:v>349.74782341996058</c:v>
                </c:pt>
                <c:pt idx="35214">
                  <c:v>349.74782341996058</c:v>
                </c:pt>
                <c:pt idx="35215">
                  <c:v>349.74782341996058</c:v>
                </c:pt>
                <c:pt idx="35216">
                  <c:v>349.74782341996058</c:v>
                </c:pt>
                <c:pt idx="35217">
                  <c:v>349.74782341996058</c:v>
                </c:pt>
                <c:pt idx="35218">
                  <c:v>349.74782341996058</c:v>
                </c:pt>
                <c:pt idx="35219">
                  <c:v>349.74782341996058</c:v>
                </c:pt>
                <c:pt idx="35220">
                  <c:v>349.74782341996058</c:v>
                </c:pt>
                <c:pt idx="35221">
                  <c:v>349.74782341996058</c:v>
                </c:pt>
                <c:pt idx="35222">
                  <c:v>349.74782341996058</c:v>
                </c:pt>
                <c:pt idx="35223">
                  <c:v>349.74782341996058</c:v>
                </c:pt>
                <c:pt idx="35224">
                  <c:v>349.74782341996058</c:v>
                </c:pt>
                <c:pt idx="35225">
                  <c:v>349.74782341996058</c:v>
                </c:pt>
                <c:pt idx="35226">
                  <c:v>349.74782341996058</c:v>
                </c:pt>
                <c:pt idx="35227">
                  <c:v>349.74782341996058</c:v>
                </c:pt>
                <c:pt idx="35228">
                  <c:v>349.74782341996058</c:v>
                </c:pt>
                <c:pt idx="35229">
                  <c:v>349.74782341996058</c:v>
                </c:pt>
                <c:pt idx="35230">
                  <c:v>349.74782341996058</c:v>
                </c:pt>
                <c:pt idx="35231">
                  <c:v>349.74782341996058</c:v>
                </c:pt>
                <c:pt idx="35232">
                  <c:v>349.74782341996058</c:v>
                </c:pt>
                <c:pt idx="35233">
                  <c:v>349.74782341996058</c:v>
                </c:pt>
                <c:pt idx="35234">
                  <c:v>349.74782341996058</c:v>
                </c:pt>
                <c:pt idx="35235">
                  <c:v>349.74782341996058</c:v>
                </c:pt>
                <c:pt idx="35236">
                  <c:v>349.74782341996058</c:v>
                </c:pt>
                <c:pt idx="35237">
                  <c:v>349.74782341996058</c:v>
                </c:pt>
                <c:pt idx="35238">
                  <c:v>349.74782341996058</c:v>
                </c:pt>
                <c:pt idx="35239">
                  <c:v>349.74782341996058</c:v>
                </c:pt>
                <c:pt idx="35240">
                  <c:v>349.74782341996058</c:v>
                </c:pt>
                <c:pt idx="35241">
                  <c:v>349.74782341996058</c:v>
                </c:pt>
                <c:pt idx="35242">
                  <c:v>349.74782341996058</c:v>
                </c:pt>
                <c:pt idx="35243">
                  <c:v>349.74782341996058</c:v>
                </c:pt>
                <c:pt idx="35244">
                  <c:v>349.74782341996058</c:v>
                </c:pt>
                <c:pt idx="35245">
                  <c:v>349.74782341996058</c:v>
                </c:pt>
                <c:pt idx="35246">
                  <c:v>349.74782341996058</c:v>
                </c:pt>
                <c:pt idx="35247">
                  <c:v>349.74782341996058</c:v>
                </c:pt>
                <c:pt idx="35248">
                  <c:v>349.74782341996058</c:v>
                </c:pt>
                <c:pt idx="35249">
                  <c:v>349.74782341996058</c:v>
                </c:pt>
                <c:pt idx="35250">
                  <c:v>349.74782341996058</c:v>
                </c:pt>
                <c:pt idx="35251">
                  <c:v>349.74782341996058</c:v>
                </c:pt>
                <c:pt idx="35252">
                  <c:v>349.74782341996058</c:v>
                </c:pt>
                <c:pt idx="35253">
                  <c:v>349.74782341996058</c:v>
                </c:pt>
                <c:pt idx="35254">
                  <c:v>349.74782341996058</c:v>
                </c:pt>
                <c:pt idx="35255">
                  <c:v>349.74782341996058</c:v>
                </c:pt>
                <c:pt idx="35256">
                  <c:v>349.74782341996058</c:v>
                </c:pt>
                <c:pt idx="35257">
                  <c:v>349.74782341996058</c:v>
                </c:pt>
                <c:pt idx="35258">
                  <c:v>349.74782341996058</c:v>
                </c:pt>
                <c:pt idx="35259">
                  <c:v>349.74782341996058</c:v>
                </c:pt>
                <c:pt idx="35260">
                  <c:v>349.74782341996058</c:v>
                </c:pt>
                <c:pt idx="35261">
                  <c:v>349.74782341996058</c:v>
                </c:pt>
                <c:pt idx="35262">
                  <c:v>349.74782341996058</c:v>
                </c:pt>
                <c:pt idx="35263">
                  <c:v>349.74782341996058</c:v>
                </c:pt>
                <c:pt idx="35264">
                  <c:v>349.74782341996058</c:v>
                </c:pt>
                <c:pt idx="35265">
                  <c:v>349.74782341996058</c:v>
                </c:pt>
                <c:pt idx="35266">
                  <c:v>349.74782341996058</c:v>
                </c:pt>
                <c:pt idx="35267">
                  <c:v>349.74782341996058</c:v>
                </c:pt>
                <c:pt idx="35268">
                  <c:v>349.74782341996058</c:v>
                </c:pt>
                <c:pt idx="35269">
                  <c:v>349.74782341996058</c:v>
                </c:pt>
                <c:pt idx="35270">
                  <c:v>349.74782341996058</c:v>
                </c:pt>
                <c:pt idx="35271">
                  <c:v>349.74782341996058</c:v>
                </c:pt>
                <c:pt idx="35272">
                  <c:v>349.74782341996058</c:v>
                </c:pt>
                <c:pt idx="35273">
                  <c:v>349.74782341996058</c:v>
                </c:pt>
                <c:pt idx="35274">
                  <c:v>349.74782341996058</c:v>
                </c:pt>
                <c:pt idx="35275">
                  <c:v>349.74782341996058</c:v>
                </c:pt>
                <c:pt idx="35276">
                  <c:v>349.74782341996058</c:v>
                </c:pt>
                <c:pt idx="35277">
                  <c:v>349.74782341996058</c:v>
                </c:pt>
                <c:pt idx="35278">
                  <c:v>349.74782341996058</c:v>
                </c:pt>
                <c:pt idx="35279">
                  <c:v>349.74782341996058</c:v>
                </c:pt>
                <c:pt idx="35280">
                  <c:v>349.74782341996058</c:v>
                </c:pt>
                <c:pt idx="35281">
                  <c:v>349.74782341996058</c:v>
                </c:pt>
                <c:pt idx="35282">
                  <c:v>349.74782341996058</c:v>
                </c:pt>
                <c:pt idx="35283">
                  <c:v>349.74782341996058</c:v>
                </c:pt>
                <c:pt idx="35284">
                  <c:v>349.74782341996058</c:v>
                </c:pt>
                <c:pt idx="35285">
                  <c:v>349.74782341996058</c:v>
                </c:pt>
                <c:pt idx="35286">
                  <c:v>349.74782341996058</c:v>
                </c:pt>
                <c:pt idx="35287">
                  <c:v>349.74782341996058</c:v>
                </c:pt>
                <c:pt idx="35288">
                  <c:v>349.74782341996058</c:v>
                </c:pt>
                <c:pt idx="35289">
                  <c:v>349.74782341996058</c:v>
                </c:pt>
                <c:pt idx="35290">
                  <c:v>349.74782341996058</c:v>
                </c:pt>
                <c:pt idx="35291">
                  <c:v>349.74782341996058</c:v>
                </c:pt>
                <c:pt idx="35292">
                  <c:v>349.74782341996058</c:v>
                </c:pt>
                <c:pt idx="35293">
                  <c:v>349.74782341996058</c:v>
                </c:pt>
                <c:pt idx="35294">
                  <c:v>349.74782341996058</c:v>
                </c:pt>
                <c:pt idx="35295">
                  <c:v>349.74782341996058</c:v>
                </c:pt>
                <c:pt idx="35296">
                  <c:v>349.74782341996058</c:v>
                </c:pt>
                <c:pt idx="35297">
                  <c:v>349.74782341996058</c:v>
                </c:pt>
                <c:pt idx="35298">
                  <c:v>349.74782341996058</c:v>
                </c:pt>
                <c:pt idx="35299">
                  <c:v>349.74782341996058</c:v>
                </c:pt>
                <c:pt idx="35300">
                  <c:v>349.74782341996058</c:v>
                </c:pt>
                <c:pt idx="35301">
                  <c:v>349.74782341996058</c:v>
                </c:pt>
                <c:pt idx="35302">
                  <c:v>349.74782341996058</c:v>
                </c:pt>
                <c:pt idx="35303">
                  <c:v>349.74782341996058</c:v>
                </c:pt>
                <c:pt idx="35304">
                  <c:v>349.74782341996058</c:v>
                </c:pt>
                <c:pt idx="35305">
                  <c:v>349.74782341996058</c:v>
                </c:pt>
                <c:pt idx="35306">
                  <c:v>349.74782341996058</c:v>
                </c:pt>
                <c:pt idx="35307">
                  <c:v>349.74782341996058</c:v>
                </c:pt>
                <c:pt idx="35308">
                  <c:v>349.74782341996058</c:v>
                </c:pt>
                <c:pt idx="35309">
                  <c:v>349.74782341996058</c:v>
                </c:pt>
                <c:pt idx="35310">
                  <c:v>349.74782341996058</c:v>
                </c:pt>
                <c:pt idx="35311">
                  <c:v>349.74782341996058</c:v>
                </c:pt>
                <c:pt idx="35312">
                  <c:v>349.74782341996058</c:v>
                </c:pt>
                <c:pt idx="35313">
                  <c:v>349.74782341996058</c:v>
                </c:pt>
                <c:pt idx="35314">
                  <c:v>349.74782341996058</c:v>
                </c:pt>
                <c:pt idx="35315">
                  <c:v>349.74782341996058</c:v>
                </c:pt>
                <c:pt idx="35316">
                  <c:v>349.74782341996058</c:v>
                </c:pt>
                <c:pt idx="35317">
                  <c:v>349.74782341996058</c:v>
                </c:pt>
                <c:pt idx="35318">
                  <c:v>349.74782341996058</c:v>
                </c:pt>
                <c:pt idx="35319">
                  <c:v>349.74782341996058</c:v>
                </c:pt>
                <c:pt idx="35320">
                  <c:v>349.74782341996058</c:v>
                </c:pt>
                <c:pt idx="35321">
                  <c:v>349.74782341996058</c:v>
                </c:pt>
                <c:pt idx="35322">
                  <c:v>349.74782341996058</c:v>
                </c:pt>
                <c:pt idx="35323">
                  <c:v>349.74782341996058</c:v>
                </c:pt>
                <c:pt idx="35324">
                  <c:v>349.74782341996058</c:v>
                </c:pt>
                <c:pt idx="35325">
                  <c:v>349.74782341996058</c:v>
                </c:pt>
                <c:pt idx="35326">
                  <c:v>349.74782341996058</c:v>
                </c:pt>
                <c:pt idx="35327">
                  <c:v>349.74782341996058</c:v>
                </c:pt>
                <c:pt idx="35328">
                  <c:v>349.74782341996058</c:v>
                </c:pt>
                <c:pt idx="35329">
                  <c:v>349.74782341996058</c:v>
                </c:pt>
                <c:pt idx="35330">
                  <c:v>349.74782341996058</c:v>
                </c:pt>
                <c:pt idx="35331">
                  <c:v>349.74782341996058</c:v>
                </c:pt>
                <c:pt idx="35332">
                  <c:v>349.74782341996058</c:v>
                </c:pt>
                <c:pt idx="35333">
                  <c:v>349.74782341996058</c:v>
                </c:pt>
                <c:pt idx="35334">
                  <c:v>349.74782341996058</c:v>
                </c:pt>
                <c:pt idx="35335">
                  <c:v>349.74782341996058</c:v>
                </c:pt>
                <c:pt idx="35336">
                  <c:v>349.74782341996058</c:v>
                </c:pt>
                <c:pt idx="35337">
                  <c:v>349.74782341996058</c:v>
                </c:pt>
                <c:pt idx="35338">
                  <c:v>349.74782341996058</c:v>
                </c:pt>
                <c:pt idx="35339">
                  <c:v>349.74782341996058</c:v>
                </c:pt>
                <c:pt idx="35340">
                  <c:v>349.74782341996058</c:v>
                </c:pt>
                <c:pt idx="35341">
                  <c:v>349.74782341996058</c:v>
                </c:pt>
                <c:pt idx="35342">
                  <c:v>349.74782341996058</c:v>
                </c:pt>
                <c:pt idx="35343">
                  <c:v>349.74782341996058</c:v>
                </c:pt>
                <c:pt idx="35344">
                  <c:v>349.74782341996058</c:v>
                </c:pt>
                <c:pt idx="35345">
                  <c:v>349.74782341996058</c:v>
                </c:pt>
                <c:pt idx="35346">
                  <c:v>349.74782341996058</c:v>
                </c:pt>
                <c:pt idx="35347">
                  <c:v>349.74782341996058</c:v>
                </c:pt>
                <c:pt idx="35348">
                  <c:v>349.74782341996058</c:v>
                </c:pt>
                <c:pt idx="35349">
                  <c:v>349.74782341996058</c:v>
                </c:pt>
                <c:pt idx="35350">
                  <c:v>349.74782341996058</c:v>
                </c:pt>
                <c:pt idx="35351">
                  <c:v>349.74782341996058</c:v>
                </c:pt>
                <c:pt idx="35352">
                  <c:v>349.74782341996058</c:v>
                </c:pt>
                <c:pt idx="35353">
                  <c:v>349.74782341996058</c:v>
                </c:pt>
                <c:pt idx="35354">
                  <c:v>349.74782341996058</c:v>
                </c:pt>
                <c:pt idx="35355">
                  <c:v>349.74782341996058</c:v>
                </c:pt>
                <c:pt idx="35356">
                  <c:v>349.74782341996058</c:v>
                </c:pt>
                <c:pt idx="35357">
                  <c:v>349.74782341996058</c:v>
                </c:pt>
                <c:pt idx="35358">
                  <c:v>349.74782341996058</c:v>
                </c:pt>
                <c:pt idx="35359">
                  <c:v>349.74782341996058</c:v>
                </c:pt>
                <c:pt idx="35360">
                  <c:v>349.74782341996058</c:v>
                </c:pt>
                <c:pt idx="35361">
                  <c:v>349.74782341996058</c:v>
                </c:pt>
                <c:pt idx="35362">
                  <c:v>349.74782341996058</c:v>
                </c:pt>
                <c:pt idx="35363">
                  <c:v>349.74782341996058</c:v>
                </c:pt>
                <c:pt idx="35364">
                  <c:v>349.74782341996058</c:v>
                </c:pt>
                <c:pt idx="35365">
                  <c:v>349.74782341996058</c:v>
                </c:pt>
                <c:pt idx="35366">
                  <c:v>349.74782341996058</c:v>
                </c:pt>
                <c:pt idx="35367">
                  <c:v>349.74782341996058</c:v>
                </c:pt>
                <c:pt idx="35368">
                  <c:v>349.74782341996058</c:v>
                </c:pt>
                <c:pt idx="35369">
                  <c:v>349.74782341996058</c:v>
                </c:pt>
                <c:pt idx="35370">
                  <c:v>349.74782341996058</c:v>
                </c:pt>
                <c:pt idx="35371">
                  <c:v>349.74782341996058</c:v>
                </c:pt>
                <c:pt idx="35372">
                  <c:v>349.74782341996058</c:v>
                </c:pt>
                <c:pt idx="35373">
                  <c:v>349.74782341996058</c:v>
                </c:pt>
                <c:pt idx="35374">
                  <c:v>349.74782341996058</c:v>
                </c:pt>
                <c:pt idx="35375">
                  <c:v>349.74782341996058</c:v>
                </c:pt>
                <c:pt idx="35376">
                  <c:v>349.74782341996058</c:v>
                </c:pt>
                <c:pt idx="35377">
                  <c:v>349.74782341996058</c:v>
                </c:pt>
                <c:pt idx="35378">
                  <c:v>349.74782341996058</c:v>
                </c:pt>
                <c:pt idx="35379">
                  <c:v>349.74782341996058</c:v>
                </c:pt>
                <c:pt idx="35380">
                  <c:v>349.74782341996058</c:v>
                </c:pt>
                <c:pt idx="35381">
                  <c:v>349.74782341996058</c:v>
                </c:pt>
                <c:pt idx="35382">
                  <c:v>349.74782341996058</c:v>
                </c:pt>
                <c:pt idx="35383">
                  <c:v>349.74782341996058</c:v>
                </c:pt>
                <c:pt idx="35384">
                  <c:v>349.74782341996058</c:v>
                </c:pt>
                <c:pt idx="35385">
                  <c:v>349.74782341996058</c:v>
                </c:pt>
                <c:pt idx="35386">
                  <c:v>349.74782341996058</c:v>
                </c:pt>
                <c:pt idx="35387">
                  <c:v>349.74782341996058</c:v>
                </c:pt>
                <c:pt idx="35388">
                  <c:v>349.74782341996058</c:v>
                </c:pt>
                <c:pt idx="35389">
                  <c:v>349.74782341996058</c:v>
                </c:pt>
                <c:pt idx="35390">
                  <c:v>349.74782341996058</c:v>
                </c:pt>
                <c:pt idx="35391">
                  <c:v>349.74782341996058</c:v>
                </c:pt>
                <c:pt idx="35392">
                  <c:v>349.74782341996058</c:v>
                </c:pt>
                <c:pt idx="35393">
                  <c:v>349.74782341996058</c:v>
                </c:pt>
                <c:pt idx="35394">
                  <c:v>349.74782341996058</c:v>
                </c:pt>
                <c:pt idx="35395">
                  <c:v>349.74782341996058</c:v>
                </c:pt>
                <c:pt idx="35396">
                  <c:v>349.74782341996058</c:v>
                </c:pt>
                <c:pt idx="35397">
                  <c:v>349.74782341996058</c:v>
                </c:pt>
                <c:pt idx="35398">
                  <c:v>349.74782341996058</c:v>
                </c:pt>
                <c:pt idx="35399">
                  <c:v>349.74782341996058</c:v>
                </c:pt>
                <c:pt idx="35400">
                  <c:v>349.74782341996058</c:v>
                </c:pt>
                <c:pt idx="35401">
                  <c:v>349.74782341996058</c:v>
                </c:pt>
                <c:pt idx="35402">
                  <c:v>349.74782341996058</c:v>
                </c:pt>
                <c:pt idx="35403">
                  <c:v>349.74782341996058</c:v>
                </c:pt>
                <c:pt idx="35404">
                  <c:v>349.74782341996058</c:v>
                </c:pt>
                <c:pt idx="35405">
                  <c:v>349.74782341996058</c:v>
                </c:pt>
                <c:pt idx="35406">
                  <c:v>349.74782341996058</c:v>
                </c:pt>
                <c:pt idx="35407">
                  <c:v>349.74782341996058</c:v>
                </c:pt>
                <c:pt idx="35408">
                  <c:v>349.74782341996058</c:v>
                </c:pt>
                <c:pt idx="35409">
                  <c:v>349.74782341996058</c:v>
                </c:pt>
                <c:pt idx="35410">
                  <c:v>349.74782341996058</c:v>
                </c:pt>
                <c:pt idx="35411">
                  <c:v>349.74782341996058</c:v>
                </c:pt>
                <c:pt idx="35412">
                  <c:v>349.74782341996058</c:v>
                </c:pt>
                <c:pt idx="35413">
                  <c:v>349.74782341996058</c:v>
                </c:pt>
                <c:pt idx="35414">
                  <c:v>349.74782341996058</c:v>
                </c:pt>
                <c:pt idx="35415">
                  <c:v>349.74782341996058</c:v>
                </c:pt>
                <c:pt idx="35416">
                  <c:v>349.74782341996058</c:v>
                </c:pt>
                <c:pt idx="35417">
                  <c:v>349.74782341996058</c:v>
                </c:pt>
                <c:pt idx="35418">
                  <c:v>349.74782341996058</c:v>
                </c:pt>
                <c:pt idx="35419">
                  <c:v>349.74782341996058</c:v>
                </c:pt>
                <c:pt idx="35420">
                  <c:v>349.74782341996058</c:v>
                </c:pt>
                <c:pt idx="35421">
                  <c:v>349.74782341996058</c:v>
                </c:pt>
                <c:pt idx="35422">
                  <c:v>349.74782341996058</c:v>
                </c:pt>
                <c:pt idx="35423">
                  <c:v>349.74782341996058</c:v>
                </c:pt>
                <c:pt idx="35424">
                  <c:v>349.74782341996058</c:v>
                </c:pt>
                <c:pt idx="35425">
                  <c:v>349.74782341996058</c:v>
                </c:pt>
                <c:pt idx="35426">
                  <c:v>349.74782341996058</c:v>
                </c:pt>
                <c:pt idx="35427">
                  <c:v>349.74782341996058</c:v>
                </c:pt>
                <c:pt idx="35428">
                  <c:v>349.74782341996058</c:v>
                </c:pt>
                <c:pt idx="35429">
                  <c:v>349.74782341996058</c:v>
                </c:pt>
                <c:pt idx="35430">
                  <c:v>349.74782341996058</c:v>
                </c:pt>
                <c:pt idx="35431">
                  <c:v>349.74782341996058</c:v>
                </c:pt>
                <c:pt idx="35432">
                  <c:v>349.74782341996058</c:v>
                </c:pt>
                <c:pt idx="35433">
                  <c:v>349.74782341996058</c:v>
                </c:pt>
                <c:pt idx="35434">
                  <c:v>349.74782341996058</c:v>
                </c:pt>
                <c:pt idx="35435">
                  <c:v>349.74782341996058</c:v>
                </c:pt>
                <c:pt idx="35436">
                  <c:v>349.74782341996058</c:v>
                </c:pt>
                <c:pt idx="35437">
                  <c:v>349.74782341996058</c:v>
                </c:pt>
                <c:pt idx="35438">
                  <c:v>349.74782341996058</c:v>
                </c:pt>
                <c:pt idx="35439">
                  <c:v>349.74782341996058</c:v>
                </c:pt>
                <c:pt idx="35440">
                  <c:v>349.74782341996058</c:v>
                </c:pt>
                <c:pt idx="35441">
                  <c:v>349.74782341996058</c:v>
                </c:pt>
                <c:pt idx="35442">
                  <c:v>349.74782341996058</c:v>
                </c:pt>
                <c:pt idx="35443">
                  <c:v>349.74782341996058</c:v>
                </c:pt>
                <c:pt idx="35444">
                  <c:v>349.74782341996058</c:v>
                </c:pt>
                <c:pt idx="35445">
                  <c:v>349.74782341996058</c:v>
                </c:pt>
                <c:pt idx="35446">
                  <c:v>349.74782341996058</c:v>
                </c:pt>
                <c:pt idx="35447">
                  <c:v>349.74782341996058</c:v>
                </c:pt>
                <c:pt idx="35448">
                  <c:v>349.74782341996058</c:v>
                </c:pt>
                <c:pt idx="35449">
                  <c:v>349.74782341996058</c:v>
                </c:pt>
                <c:pt idx="35450">
                  <c:v>349.74782341996058</c:v>
                </c:pt>
                <c:pt idx="35451">
                  <c:v>349.74782341996058</c:v>
                </c:pt>
                <c:pt idx="35452">
                  <c:v>349.74782341996058</c:v>
                </c:pt>
                <c:pt idx="35453">
                  <c:v>349.74782341996058</c:v>
                </c:pt>
                <c:pt idx="35454">
                  <c:v>349.74782341996058</c:v>
                </c:pt>
                <c:pt idx="35455">
                  <c:v>349.74782341996058</c:v>
                </c:pt>
                <c:pt idx="35456">
                  <c:v>349.74782341996058</c:v>
                </c:pt>
                <c:pt idx="35457">
                  <c:v>349.74782341996058</c:v>
                </c:pt>
                <c:pt idx="35458">
                  <c:v>349.74782341996058</c:v>
                </c:pt>
                <c:pt idx="35459">
                  <c:v>349.74782341996058</c:v>
                </c:pt>
                <c:pt idx="35460">
                  <c:v>349.74782341996058</c:v>
                </c:pt>
                <c:pt idx="35461">
                  <c:v>349.74782341996058</c:v>
                </c:pt>
                <c:pt idx="35462">
                  <c:v>349.74782341996058</c:v>
                </c:pt>
                <c:pt idx="35463">
                  <c:v>349.74782341996058</c:v>
                </c:pt>
                <c:pt idx="35464">
                  <c:v>349.74782341996058</c:v>
                </c:pt>
                <c:pt idx="35465">
                  <c:v>349.74782341996058</c:v>
                </c:pt>
                <c:pt idx="35466">
                  <c:v>349.74782341996058</c:v>
                </c:pt>
                <c:pt idx="35467">
                  <c:v>349.74782341996058</c:v>
                </c:pt>
                <c:pt idx="35468">
                  <c:v>349.74782341996058</c:v>
                </c:pt>
                <c:pt idx="35469">
                  <c:v>349.74782341996058</c:v>
                </c:pt>
                <c:pt idx="35470">
                  <c:v>349.74782341996058</c:v>
                </c:pt>
                <c:pt idx="35471">
                  <c:v>349.74782341996058</c:v>
                </c:pt>
                <c:pt idx="35472">
                  <c:v>349.74782341996058</c:v>
                </c:pt>
                <c:pt idx="35473">
                  <c:v>349.74782341996058</c:v>
                </c:pt>
                <c:pt idx="35474">
                  <c:v>349.74782341996058</c:v>
                </c:pt>
                <c:pt idx="35475">
                  <c:v>349.74782341996058</c:v>
                </c:pt>
                <c:pt idx="35476">
                  <c:v>349.74782341996058</c:v>
                </c:pt>
                <c:pt idx="35477">
                  <c:v>349.74782341996058</c:v>
                </c:pt>
                <c:pt idx="35478">
                  <c:v>349.74782341996058</c:v>
                </c:pt>
                <c:pt idx="35479">
                  <c:v>349.74782341996058</c:v>
                </c:pt>
                <c:pt idx="35480">
                  <c:v>349.74782341996058</c:v>
                </c:pt>
                <c:pt idx="35481">
                  <c:v>349.74782341996058</c:v>
                </c:pt>
                <c:pt idx="35482">
                  <c:v>349.74782341996058</c:v>
                </c:pt>
                <c:pt idx="35483">
                  <c:v>349.74782341996058</c:v>
                </c:pt>
                <c:pt idx="35484">
                  <c:v>349.74782341996058</c:v>
                </c:pt>
                <c:pt idx="35485">
                  <c:v>349.74782341996058</c:v>
                </c:pt>
                <c:pt idx="35486">
                  <c:v>349.74782341996058</c:v>
                </c:pt>
                <c:pt idx="35487">
                  <c:v>349.74782341996058</c:v>
                </c:pt>
                <c:pt idx="35488">
                  <c:v>349.74782341996058</c:v>
                </c:pt>
                <c:pt idx="35489">
                  <c:v>349.74782341996058</c:v>
                </c:pt>
                <c:pt idx="35490">
                  <c:v>349.74782341996058</c:v>
                </c:pt>
                <c:pt idx="35491">
                  <c:v>349.74782341996058</c:v>
                </c:pt>
                <c:pt idx="35492">
                  <c:v>349.74782341996058</c:v>
                </c:pt>
                <c:pt idx="35493">
                  <c:v>349.74782341996058</c:v>
                </c:pt>
                <c:pt idx="35494">
                  <c:v>349.74782341996058</c:v>
                </c:pt>
                <c:pt idx="35495">
                  <c:v>349.74782341996058</c:v>
                </c:pt>
                <c:pt idx="35496">
                  <c:v>349.74782341996058</c:v>
                </c:pt>
                <c:pt idx="35497">
                  <c:v>349.74782341996058</c:v>
                </c:pt>
                <c:pt idx="35498">
                  <c:v>349.74782341996058</c:v>
                </c:pt>
                <c:pt idx="35499">
                  <c:v>349.74782341996058</c:v>
                </c:pt>
                <c:pt idx="35500">
                  <c:v>349.74782341996058</c:v>
                </c:pt>
                <c:pt idx="35501">
                  <c:v>349.74782341996058</c:v>
                </c:pt>
                <c:pt idx="35502">
                  <c:v>349.74782341996058</c:v>
                </c:pt>
                <c:pt idx="35503">
                  <c:v>349.74782341996058</c:v>
                </c:pt>
                <c:pt idx="35504">
                  <c:v>349.74782341996058</c:v>
                </c:pt>
                <c:pt idx="35505">
                  <c:v>349.74782341996058</c:v>
                </c:pt>
                <c:pt idx="35506">
                  <c:v>349.74782341996058</c:v>
                </c:pt>
                <c:pt idx="35507">
                  <c:v>349.74782341996058</c:v>
                </c:pt>
                <c:pt idx="35508">
                  <c:v>349.74782341996058</c:v>
                </c:pt>
                <c:pt idx="35509">
                  <c:v>349.74782341996058</c:v>
                </c:pt>
                <c:pt idx="35510">
                  <c:v>349.74782341996058</c:v>
                </c:pt>
                <c:pt idx="35511">
                  <c:v>349.74782341996058</c:v>
                </c:pt>
                <c:pt idx="35512">
                  <c:v>349.74782341996058</c:v>
                </c:pt>
                <c:pt idx="35513">
                  <c:v>349.74782341996058</c:v>
                </c:pt>
                <c:pt idx="35514">
                  <c:v>349.74782341996058</c:v>
                </c:pt>
                <c:pt idx="35515">
                  <c:v>349.74782341996058</c:v>
                </c:pt>
                <c:pt idx="35516">
                  <c:v>349.74782341996058</c:v>
                </c:pt>
                <c:pt idx="35517">
                  <c:v>349.74782341996058</c:v>
                </c:pt>
                <c:pt idx="35518">
                  <c:v>349.74782341996058</c:v>
                </c:pt>
                <c:pt idx="35519">
                  <c:v>349.74782341996058</c:v>
                </c:pt>
                <c:pt idx="35520">
                  <c:v>349.74782341996058</c:v>
                </c:pt>
                <c:pt idx="35521">
                  <c:v>349.74782341996058</c:v>
                </c:pt>
                <c:pt idx="35522">
                  <c:v>349.74782341996058</c:v>
                </c:pt>
                <c:pt idx="35523">
                  <c:v>349.74782341996058</c:v>
                </c:pt>
                <c:pt idx="35524">
                  <c:v>349.74782341996058</c:v>
                </c:pt>
                <c:pt idx="35525">
                  <c:v>349.74782341996058</c:v>
                </c:pt>
                <c:pt idx="35526">
                  <c:v>349.74782341996058</c:v>
                </c:pt>
                <c:pt idx="35527">
                  <c:v>349.74782341996058</c:v>
                </c:pt>
                <c:pt idx="35528">
                  <c:v>349.74782341996058</c:v>
                </c:pt>
                <c:pt idx="35529">
                  <c:v>349.74782341996058</c:v>
                </c:pt>
                <c:pt idx="35530">
                  <c:v>349.74782341996058</c:v>
                </c:pt>
                <c:pt idx="35531">
                  <c:v>349.74782341996058</c:v>
                </c:pt>
                <c:pt idx="35532">
                  <c:v>349.74782341996058</c:v>
                </c:pt>
                <c:pt idx="35533">
                  <c:v>349.74782341996058</c:v>
                </c:pt>
                <c:pt idx="35534">
                  <c:v>349.74782341996058</c:v>
                </c:pt>
                <c:pt idx="35535">
                  <c:v>349.74782341996058</c:v>
                </c:pt>
                <c:pt idx="35536">
                  <c:v>349.74782341996058</c:v>
                </c:pt>
                <c:pt idx="35537">
                  <c:v>349.74782341996058</c:v>
                </c:pt>
                <c:pt idx="35538">
                  <c:v>349.74782341996058</c:v>
                </c:pt>
                <c:pt idx="35539">
                  <c:v>349.74782341996058</c:v>
                </c:pt>
                <c:pt idx="35540">
                  <c:v>349.74782341996058</c:v>
                </c:pt>
                <c:pt idx="35541">
                  <c:v>349.74782341996058</c:v>
                </c:pt>
                <c:pt idx="35542">
                  <c:v>349.74782341996058</c:v>
                </c:pt>
                <c:pt idx="35543">
                  <c:v>349.74782341996058</c:v>
                </c:pt>
                <c:pt idx="35544">
                  <c:v>349.74782341996058</c:v>
                </c:pt>
                <c:pt idx="35545">
                  <c:v>349.74782341996058</c:v>
                </c:pt>
                <c:pt idx="35546">
                  <c:v>349.74782341996058</c:v>
                </c:pt>
                <c:pt idx="35547">
                  <c:v>349.74782341996058</c:v>
                </c:pt>
                <c:pt idx="35548">
                  <c:v>349.74782341996058</c:v>
                </c:pt>
                <c:pt idx="35549">
                  <c:v>349.74782341996058</c:v>
                </c:pt>
                <c:pt idx="35550">
                  <c:v>349.74782341996058</c:v>
                </c:pt>
                <c:pt idx="35551">
                  <c:v>349.74782341996058</c:v>
                </c:pt>
                <c:pt idx="35552">
                  <c:v>349.74782341996058</c:v>
                </c:pt>
                <c:pt idx="35553">
                  <c:v>349.74782341996058</c:v>
                </c:pt>
                <c:pt idx="35554">
                  <c:v>349.74782341996058</c:v>
                </c:pt>
                <c:pt idx="35555">
                  <c:v>349.74782341996058</c:v>
                </c:pt>
                <c:pt idx="35556">
                  <c:v>349.74782341996058</c:v>
                </c:pt>
                <c:pt idx="35557">
                  <c:v>349.74782341996058</c:v>
                </c:pt>
                <c:pt idx="35558">
                  <c:v>349.74782341996058</c:v>
                </c:pt>
                <c:pt idx="35559">
                  <c:v>349.74782341996058</c:v>
                </c:pt>
                <c:pt idx="35560">
                  <c:v>349.74782341996058</c:v>
                </c:pt>
                <c:pt idx="35561">
                  <c:v>349.74782341996058</c:v>
                </c:pt>
                <c:pt idx="35562">
                  <c:v>349.74782341996058</c:v>
                </c:pt>
                <c:pt idx="35563">
                  <c:v>349.74782341996058</c:v>
                </c:pt>
                <c:pt idx="35564">
                  <c:v>349.74782341996058</c:v>
                </c:pt>
                <c:pt idx="35565">
                  <c:v>349.74782341996058</c:v>
                </c:pt>
                <c:pt idx="35566">
                  <c:v>349.74782341996058</c:v>
                </c:pt>
                <c:pt idx="35567">
                  <c:v>349.74782341996058</c:v>
                </c:pt>
                <c:pt idx="35568">
                  <c:v>349.74782341996058</c:v>
                </c:pt>
                <c:pt idx="35569">
                  <c:v>349.74782341996058</c:v>
                </c:pt>
                <c:pt idx="35570">
                  <c:v>349.74782341996058</c:v>
                </c:pt>
                <c:pt idx="35571">
                  <c:v>349.74782341996058</c:v>
                </c:pt>
                <c:pt idx="35572">
                  <c:v>349.74782341996058</c:v>
                </c:pt>
                <c:pt idx="35573">
                  <c:v>349.74782341996058</c:v>
                </c:pt>
                <c:pt idx="35574">
                  <c:v>349.74782341996058</c:v>
                </c:pt>
                <c:pt idx="35575">
                  <c:v>349.74782341996058</c:v>
                </c:pt>
                <c:pt idx="35576">
                  <c:v>349.74782341996058</c:v>
                </c:pt>
                <c:pt idx="35577">
                  <c:v>349.74782341996058</c:v>
                </c:pt>
                <c:pt idx="35578">
                  <c:v>349.74782341996058</c:v>
                </c:pt>
                <c:pt idx="35579">
                  <c:v>349.74782341996058</c:v>
                </c:pt>
                <c:pt idx="35580">
                  <c:v>349.74782341996058</c:v>
                </c:pt>
                <c:pt idx="35581">
                  <c:v>349.74782341996058</c:v>
                </c:pt>
                <c:pt idx="35582">
                  <c:v>349.74782341996058</c:v>
                </c:pt>
                <c:pt idx="35583">
                  <c:v>349.74782341996058</c:v>
                </c:pt>
                <c:pt idx="35584">
                  <c:v>349.74782341996058</c:v>
                </c:pt>
                <c:pt idx="35585">
                  <c:v>349.74782341996058</c:v>
                </c:pt>
                <c:pt idx="35586">
                  <c:v>349.74782341996058</c:v>
                </c:pt>
                <c:pt idx="35587">
                  <c:v>349.74782341996058</c:v>
                </c:pt>
                <c:pt idx="35588">
                  <c:v>349.74782341996058</c:v>
                </c:pt>
                <c:pt idx="35589">
                  <c:v>349.74782341996058</c:v>
                </c:pt>
                <c:pt idx="35590">
                  <c:v>349.74782341996058</c:v>
                </c:pt>
                <c:pt idx="35591">
                  <c:v>349.74782341996058</c:v>
                </c:pt>
                <c:pt idx="35592">
                  <c:v>349.74782341996058</c:v>
                </c:pt>
                <c:pt idx="35593">
                  <c:v>349.74782341996058</c:v>
                </c:pt>
                <c:pt idx="35594">
                  <c:v>349.74782341996058</c:v>
                </c:pt>
                <c:pt idx="35595">
                  <c:v>349.74782341996058</c:v>
                </c:pt>
                <c:pt idx="35596">
                  <c:v>349.74782341996058</c:v>
                </c:pt>
                <c:pt idx="35597">
                  <c:v>349.74782341996058</c:v>
                </c:pt>
                <c:pt idx="35598">
                  <c:v>349.74782341996058</c:v>
                </c:pt>
                <c:pt idx="35599">
                  <c:v>349.74782341996058</c:v>
                </c:pt>
                <c:pt idx="35600">
                  <c:v>349.74782341996058</c:v>
                </c:pt>
                <c:pt idx="35601">
                  <c:v>349.74782341996058</c:v>
                </c:pt>
                <c:pt idx="35602">
                  <c:v>349.74782341996058</c:v>
                </c:pt>
                <c:pt idx="35603">
                  <c:v>349.74782341996058</c:v>
                </c:pt>
                <c:pt idx="35604">
                  <c:v>349.74782341996058</c:v>
                </c:pt>
                <c:pt idx="35605">
                  <c:v>349.74782341996058</c:v>
                </c:pt>
                <c:pt idx="35606">
                  <c:v>349.74782341996058</c:v>
                </c:pt>
                <c:pt idx="35607">
                  <c:v>349.74782341996058</c:v>
                </c:pt>
                <c:pt idx="35608">
                  <c:v>349.74782341996058</c:v>
                </c:pt>
                <c:pt idx="35609">
                  <c:v>349.74782341996058</c:v>
                </c:pt>
                <c:pt idx="35610">
                  <c:v>349.74782341996058</c:v>
                </c:pt>
                <c:pt idx="35611">
                  <c:v>349.74782341996058</c:v>
                </c:pt>
                <c:pt idx="35612">
                  <c:v>349.74782341996058</c:v>
                </c:pt>
                <c:pt idx="35613">
                  <c:v>349.74782341996058</c:v>
                </c:pt>
                <c:pt idx="35614">
                  <c:v>349.74782341996058</c:v>
                </c:pt>
                <c:pt idx="35615">
                  <c:v>349.74782341996058</c:v>
                </c:pt>
                <c:pt idx="35616">
                  <c:v>349.74782341996058</c:v>
                </c:pt>
                <c:pt idx="35617">
                  <c:v>349.74782341996058</c:v>
                </c:pt>
                <c:pt idx="35618">
                  <c:v>349.74782341996058</c:v>
                </c:pt>
                <c:pt idx="35619">
                  <c:v>349.74782341996058</c:v>
                </c:pt>
                <c:pt idx="35620">
                  <c:v>349.74782341996058</c:v>
                </c:pt>
                <c:pt idx="35621">
                  <c:v>349.74782341996058</c:v>
                </c:pt>
                <c:pt idx="35622">
                  <c:v>349.74782341996058</c:v>
                </c:pt>
                <c:pt idx="35623">
                  <c:v>349.74782341996058</c:v>
                </c:pt>
                <c:pt idx="35624">
                  <c:v>349.74782341996058</c:v>
                </c:pt>
                <c:pt idx="35625">
                  <c:v>349.74782341996058</c:v>
                </c:pt>
                <c:pt idx="35626">
                  <c:v>349.74782341996058</c:v>
                </c:pt>
                <c:pt idx="35627">
                  <c:v>349.74782341996058</c:v>
                </c:pt>
                <c:pt idx="35628">
                  <c:v>349.74782341996058</c:v>
                </c:pt>
                <c:pt idx="35629">
                  <c:v>349.74782341996058</c:v>
                </c:pt>
                <c:pt idx="35630">
                  <c:v>349.74782341996058</c:v>
                </c:pt>
                <c:pt idx="35631">
                  <c:v>349.74782341996058</c:v>
                </c:pt>
                <c:pt idx="35632">
                  <c:v>349.74782341996058</c:v>
                </c:pt>
                <c:pt idx="35633">
                  <c:v>349.74782341996058</c:v>
                </c:pt>
                <c:pt idx="35634">
                  <c:v>349.74782341996058</c:v>
                </c:pt>
                <c:pt idx="35635">
                  <c:v>349.74782341996058</c:v>
                </c:pt>
                <c:pt idx="35636">
                  <c:v>349.74782341996058</c:v>
                </c:pt>
                <c:pt idx="35637">
                  <c:v>349.74782341996058</c:v>
                </c:pt>
                <c:pt idx="35638">
                  <c:v>349.74782341996058</c:v>
                </c:pt>
                <c:pt idx="35639">
                  <c:v>349.74782341996058</c:v>
                </c:pt>
                <c:pt idx="35640">
                  <c:v>349.74782341996058</c:v>
                </c:pt>
                <c:pt idx="35641">
                  <c:v>349.74782341996058</c:v>
                </c:pt>
                <c:pt idx="35642">
                  <c:v>349.74782341996058</c:v>
                </c:pt>
                <c:pt idx="35643">
                  <c:v>349.74782341996058</c:v>
                </c:pt>
                <c:pt idx="35644">
                  <c:v>349.74782341996058</c:v>
                </c:pt>
                <c:pt idx="35645">
                  <c:v>349.74782341996058</c:v>
                </c:pt>
                <c:pt idx="35646">
                  <c:v>349.74782341996058</c:v>
                </c:pt>
                <c:pt idx="35647">
                  <c:v>349.74782341996058</c:v>
                </c:pt>
                <c:pt idx="35648">
                  <c:v>349.74782341996058</c:v>
                </c:pt>
                <c:pt idx="35649">
                  <c:v>349.74782341996058</c:v>
                </c:pt>
                <c:pt idx="35650">
                  <c:v>349.74782341996058</c:v>
                </c:pt>
                <c:pt idx="35651">
                  <c:v>349.74782341996058</c:v>
                </c:pt>
                <c:pt idx="35652">
                  <c:v>349.74782341996058</c:v>
                </c:pt>
                <c:pt idx="35653">
                  <c:v>349.74782341996058</c:v>
                </c:pt>
                <c:pt idx="35654">
                  <c:v>349.74782341996058</c:v>
                </c:pt>
                <c:pt idx="35655">
                  <c:v>349.74782341996058</c:v>
                </c:pt>
                <c:pt idx="35656">
                  <c:v>349.74782341996058</c:v>
                </c:pt>
                <c:pt idx="35657">
                  <c:v>349.74782341996058</c:v>
                </c:pt>
                <c:pt idx="35658">
                  <c:v>349.74782341996058</c:v>
                </c:pt>
                <c:pt idx="35659">
                  <c:v>349.74782341996058</c:v>
                </c:pt>
                <c:pt idx="35660">
                  <c:v>349.74782341996058</c:v>
                </c:pt>
                <c:pt idx="35661">
                  <c:v>349.74782341996058</c:v>
                </c:pt>
                <c:pt idx="35662">
                  <c:v>349.74782341996058</c:v>
                </c:pt>
                <c:pt idx="35663">
                  <c:v>349.74782341996058</c:v>
                </c:pt>
                <c:pt idx="35664">
                  <c:v>349.74782341996058</c:v>
                </c:pt>
                <c:pt idx="35665">
                  <c:v>349.74782341996058</c:v>
                </c:pt>
                <c:pt idx="35666">
                  <c:v>349.74782341996058</c:v>
                </c:pt>
                <c:pt idx="35667">
                  <c:v>349.74782341996058</c:v>
                </c:pt>
                <c:pt idx="35668">
                  <c:v>349.74782341996058</c:v>
                </c:pt>
                <c:pt idx="35669">
                  <c:v>349.74782341996058</c:v>
                </c:pt>
                <c:pt idx="35670">
                  <c:v>349.74782341996058</c:v>
                </c:pt>
                <c:pt idx="35671">
                  <c:v>349.74782341996058</c:v>
                </c:pt>
                <c:pt idx="35672">
                  <c:v>349.74782341996058</c:v>
                </c:pt>
                <c:pt idx="35673">
                  <c:v>349.74782341996058</c:v>
                </c:pt>
                <c:pt idx="35674">
                  <c:v>349.74782341996058</c:v>
                </c:pt>
                <c:pt idx="35675">
                  <c:v>349.74782341996058</c:v>
                </c:pt>
                <c:pt idx="35676">
                  <c:v>349.74782341996058</c:v>
                </c:pt>
                <c:pt idx="35677">
                  <c:v>349.74782341996058</c:v>
                </c:pt>
                <c:pt idx="35678">
                  <c:v>349.74782341996058</c:v>
                </c:pt>
                <c:pt idx="35679">
                  <c:v>349.74782341996058</c:v>
                </c:pt>
                <c:pt idx="35680">
                  <c:v>349.74782341996058</c:v>
                </c:pt>
                <c:pt idx="35681">
                  <c:v>349.74782341996058</c:v>
                </c:pt>
                <c:pt idx="35682">
                  <c:v>349.74782341996058</c:v>
                </c:pt>
                <c:pt idx="35683">
                  <c:v>349.74782341996058</c:v>
                </c:pt>
                <c:pt idx="35684">
                  <c:v>349.74782341996058</c:v>
                </c:pt>
                <c:pt idx="35685">
                  <c:v>349.74782341996058</c:v>
                </c:pt>
                <c:pt idx="35686">
                  <c:v>349.74782341996058</c:v>
                </c:pt>
                <c:pt idx="35687">
                  <c:v>349.74782341996058</c:v>
                </c:pt>
                <c:pt idx="35688">
                  <c:v>349.74782341996058</c:v>
                </c:pt>
                <c:pt idx="35689">
                  <c:v>349.74782341996058</c:v>
                </c:pt>
                <c:pt idx="35690">
                  <c:v>349.74782341996058</c:v>
                </c:pt>
                <c:pt idx="35691">
                  <c:v>349.74782341996058</c:v>
                </c:pt>
                <c:pt idx="35692">
                  <c:v>349.74782341996058</c:v>
                </c:pt>
                <c:pt idx="35693">
                  <c:v>349.74782341996058</c:v>
                </c:pt>
                <c:pt idx="35694">
                  <c:v>349.74782341996058</c:v>
                </c:pt>
                <c:pt idx="35695">
                  <c:v>349.74782341996058</c:v>
                </c:pt>
                <c:pt idx="35696">
                  <c:v>349.74782341996058</c:v>
                </c:pt>
                <c:pt idx="35697">
                  <c:v>349.74782341996058</c:v>
                </c:pt>
                <c:pt idx="35698">
                  <c:v>349.74782341996058</c:v>
                </c:pt>
                <c:pt idx="35699">
                  <c:v>349.74782341996058</c:v>
                </c:pt>
                <c:pt idx="35700">
                  <c:v>349.74782341996058</c:v>
                </c:pt>
                <c:pt idx="35701">
                  <c:v>349.74782341996058</c:v>
                </c:pt>
                <c:pt idx="35702">
                  <c:v>349.74782341996058</c:v>
                </c:pt>
                <c:pt idx="35703">
                  <c:v>349.74782341996058</c:v>
                </c:pt>
                <c:pt idx="35704">
                  <c:v>349.74782341996058</c:v>
                </c:pt>
                <c:pt idx="35705">
                  <c:v>349.74782341996058</c:v>
                </c:pt>
                <c:pt idx="35706">
                  <c:v>349.74782341996058</c:v>
                </c:pt>
                <c:pt idx="35707">
                  <c:v>349.74782341996058</c:v>
                </c:pt>
                <c:pt idx="35708">
                  <c:v>349.74782341996058</c:v>
                </c:pt>
                <c:pt idx="35709">
                  <c:v>349.74782341996058</c:v>
                </c:pt>
                <c:pt idx="35710">
                  <c:v>349.74782341996058</c:v>
                </c:pt>
                <c:pt idx="35711">
                  <c:v>349.74782341996058</c:v>
                </c:pt>
                <c:pt idx="35712">
                  <c:v>349.74782341996058</c:v>
                </c:pt>
                <c:pt idx="35713">
                  <c:v>349.74782341996058</c:v>
                </c:pt>
                <c:pt idx="35714">
                  <c:v>349.74782341996058</c:v>
                </c:pt>
                <c:pt idx="35715">
                  <c:v>349.74782341996058</c:v>
                </c:pt>
                <c:pt idx="35716">
                  <c:v>349.74782341996058</c:v>
                </c:pt>
                <c:pt idx="35717">
                  <c:v>349.74782341996058</c:v>
                </c:pt>
                <c:pt idx="35718">
                  <c:v>349.74782341996058</c:v>
                </c:pt>
                <c:pt idx="35719">
                  <c:v>349.74782341996058</c:v>
                </c:pt>
                <c:pt idx="35720">
                  <c:v>349.74782341996058</c:v>
                </c:pt>
                <c:pt idx="35721">
                  <c:v>349.74782341996058</c:v>
                </c:pt>
                <c:pt idx="35722">
                  <c:v>349.74782341996058</c:v>
                </c:pt>
                <c:pt idx="35723">
                  <c:v>349.74782341996058</c:v>
                </c:pt>
                <c:pt idx="35724">
                  <c:v>349.74782341996058</c:v>
                </c:pt>
                <c:pt idx="35725">
                  <c:v>349.74782341996058</c:v>
                </c:pt>
                <c:pt idx="35726">
                  <c:v>349.74782341996058</c:v>
                </c:pt>
                <c:pt idx="35727">
                  <c:v>349.74782341996058</c:v>
                </c:pt>
                <c:pt idx="35728">
                  <c:v>349.74782341996058</c:v>
                </c:pt>
                <c:pt idx="35729">
                  <c:v>349.74782341996058</c:v>
                </c:pt>
                <c:pt idx="35730">
                  <c:v>349.74782341996058</c:v>
                </c:pt>
                <c:pt idx="35731">
                  <c:v>349.74782341996058</c:v>
                </c:pt>
                <c:pt idx="35732">
                  <c:v>349.74782341996058</c:v>
                </c:pt>
                <c:pt idx="35733">
                  <c:v>349.74782341996058</c:v>
                </c:pt>
                <c:pt idx="35734">
                  <c:v>349.74782341996058</c:v>
                </c:pt>
                <c:pt idx="35735">
                  <c:v>349.74782341996058</c:v>
                </c:pt>
                <c:pt idx="35736">
                  <c:v>349.74782341996058</c:v>
                </c:pt>
                <c:pt idx="35737">
                  <c:v>349.74782341996058</c:v>
                </c:pt>
                <c:pt idx="35738">
                  <c:v>349.74782341996058</c:v>
                </c:pt>
                <c:pt idx="35739">
                  <c:v>349.74782341996058</c:v>
                </c:pt>
                <c:pt idx="35740">
                  <c:v>349.74782341996058</c:v>
                </c:pt>
                <c:pt idx="35741">
                  <c:v>349.74782341996058</c:v>
                </c:pt>
                <c:pt idx="35742">
                  <c:v>349.74782341996058</c:v>
                </c:pt>
                <c:pt idx="35743">
                  <c:v>349.74782341996058</c:v>
                </c:pt>
                <c:pt idx="35744">
                  <c:v>349.74782341996058</c:v>
                </c:pt>
                <c:pt idx="35745">
                  <c:v>349.74782341996058</c:v>
                </c:pt>
                <c:pt idx="35746">
                  <c:v>349.74782341996058</c:v>
                </c:pt>
                <c:pt idx="35747">
                  <c:v>349.74782341996058</c:v>
                </c:pt>
                <c:pt idx="35748">
                  <c:v>349.74782341996058</c:v>
                </c:pt>
                <c:pt idx="35749">
                  <c:v>349.74782341996058</c:v>
                </c:pt>
                <c:pt idx="35750">
                  <c:v>349.74782341996058</c:v>
                </c:pt>
                <c:pt idx="35751">
                  <c:v>349.74782341996058</c:v>
                </c:pt>
                <c:pt idx="35752">
                  <c:v>349.74782341996058</c:v>
                </c:pt>
                <c:pt idx="35753">
                  <c:v>349.74782341996058</c:v>
                </c:pt>
                <c:pt idx="35754">
                  <c:v>349.74782341996058</c:v>
                </c:pt>
                <c:pt idx="35755">
                  <c:v>349.74782341996058</c:v>
                </c:pt>
                <c:pt idx="35756">
                  <c:v>349.74782341996058</c:v>
                </c:pt>
                <c:pt idx="35757">
                  <c:v>349.74782341996058</c:v>
                </c:pt>
                <c:pt idx="35758">
                  <c:v>349.74782341996058</c:v>
                </c:pt>
                <c:pt idx="35759">
                  <c:v>349.74782341996058</c:v>
                </c:pt>
                <c:pt idx="35760">
                  <c:v>349.74782341996058</c:v>
                </c:pt>
                <c:pt idx="35761">
                  <c:v>349.74782341996058</c:v>
                </c:pt>
                <c:pt idx="35762">
                  <c:v>349.74782341996058</c:v>
                </c:pt>
                <c:pt idx="35763">
                  <c:v>349.74782341996058</c:v>
                </c:pt>
                <c:pt idx="35764">
                  <c:v>349.74782341996058</c:v>
                </c:pt>
                <c:pt idx="35765">
                  <c:v>349.74782341996058</c:v>
                </c:pt>
                <c:pt idx="35766">
                  <c:v>349.74782341996058</c:v>
                </c:pt>
                <c:pt idx="35767">
                  <c:v>349.74782341996058</c:v>
                </c:pt>
                <c:pt idx="35768">
                  <c:v>349.74782341996058</c:v>
                </c:pt>
                <c:pt idx="35769">
                  <c:v>349.74782341996058</c:v>
                </c:pt>
                <c:pt idx="35770">
                  <c:v>349.74782341996058</c:v>
                </c:pt>
                <c:pt idx="35771">
                  <c:v>349.74782341996058</c:v>
                </c:pt>
                <c:pt idx="35772">
                  <c:v>349.74782341996058</c:v>
                </c:pt>
                <c:pt idx="35773">
                  <c:v>349.74782341996058</c:v>
                </c:pt>
                <c:pt idx="35774">
                  <c:v>349.74782341996058</c:v>
                </c:pt>
                <c:pt idx="35775">
                  <c:v>349.74782341996058</c:v>
                </c:pt>
                <c:pt idx="35776">
                  <c:v>349.74782341996058</c:v>
                </c:pt>
                <c:pt idx="35777">
                  <c:v>349.74782341996058</c:v>
                </c:pt>
                <c:pt idx="35778">
                  <c:v>349.74782341996058</c:v>
                </c:pt>
                <c:pt idx="35779">
                  <c:v>349.74782341996058</c:v>
                </c:pt>
                <c:pt idx="35780">
                  <c:v>349.74782341996058</c:v>
                </c:pt>
                <c:pt idx="35781">
                  <c:v>349.74782341996058</c:v>
                </c:pt>
                <c:pt idx="35782">
                  <c:v>349.74782341996058</c:v>
                </c:pt>
                <c:pt idx="35783">
                  <c:v>349.74782341996058</c:v>
                </c:pt>
                <c:pt idx="35784">
                  <c:v>349.74782341996058</c:v>
                </c:pt>
                <c:pt idx="35785">
                  <c:v>349.74782341996058</c:v>
                </c:pt>
                <c:pt idx="35786">
                  <c:v>349.74782341996058</c:v>
                </c:pt>
                <c:pt idx="35787">
                  <c:v>349.74782341996058</c:v>
                </c:pt>
                <c:pt idx="35788">
                  <c:v>349.74782341996058</c:v>
                </c:pt>
                <c:pt idx="35789">
                  <c:v>349.74782341996058</c:v>
                </c:pt>
                <c:pt idx="35790">
                  <c:v>349.74782341996058</c:v>
                </c:pt>
                <c:pt idx="35791">
                  <c:v>349.74782341996058</c:v>
                </c:pt>
                <c:pt idx="35792">
                  <c:v>349.74782341996058</c:v>
                </c:pt>
                <c:pt idx="35793">
                  <c:v>349.74782341996058</c:v>
                </c:pt>
                <c:pt idx="35794">
                  <c:v>349.74782341996058</c:v>
                </c:pt>
                <c:pt idx="35795">
                  <c:v>349.74782341996058</c:v>
                </c:pt>
                <c:pt idx="35796">
                  <c:v>349.74782341996058</c:v>
                </c:pt>
                <c:pt idx="35797">
                  <c:v>349.74782341996058</c:v>
                </c:pt>
                <c:pt idx="35798">
                  <c:v>349.74782341996058</c:v>
                </c:pt>
                <c:pt idx="35799">
                  <c:v>349.74782341996058</c:v>
                </c:pt>
                <c:pt idx="35800">
                  <c:v>349.74782341996058</c:v>
                </c:pt>
                <c:pt idx="35801">
                  <c:v>349.74782341996058</c:v>
                </c:pt>
                <c:pt idx="35802">
                  <c:v>349.74782341996058</c:v>
                </c:pt>
                <c:pt idx="35803">
                  <c:v>349.74782341996058</c:v>
                </c:pt>
                <c:pt idx="35804">
                  <c:v>349.74782341996058</c:v>
                </c:pt>
                <c:pt idx="35805">
                  <c:v>349.74782341996058</c:v>
                </c:pt>
                <c:pt idx="35806">
                  <c:v>349.74782341996058</c:v>
                </c:pt>
                <c:pt idx="35807">
                  <c:v>349.74782341996058</c:v>
                </c:pt>
                <c:pt idx="35808">
                  <c:v>349.74782341996058</c:v>
                </c:pt>
                <c:pt idx="35809">
                  <c:v>349.74782341996058</c:v>
                </c:pt>
                <c:pt idx="35810">
                  <c:v>349.74782341996058</c:v>
                </c:pt>
                <c:pt idx="35811">
                  <c:v>349.74782341996058</c:v>
                </c:pt>
                <c:pt idx="35812">
                  <c:v>349.74782341996058</c:v>
                </c:pt>
                <c:pt idx="35813">
                  <c:v>349.74782341996058</c:v>
                </c:pt>
                <c:pt idx="35814">
                  <c:v>349.74782341996058</c:v>
                </c:pt>
                <c:pt idx="35815">
                  <c:v>349.74782341996058</c:v>
                </c:pt>
                <c:pt idx="35816">
                  <c:v>349.74782341996058</c:v>
                </c:pt>
                <c:pt idx="35817">
                  <c:v>349.74782341996058</c:v>
                </c:pt>
                <c:pt idx="35818">
                  <c:v>349.74782341996058</c:v>
                </c:pt>
                <c:pt idx="35819">
                  <c:v>349.74782341996058</c:v>
                </c:pt>
                <c:pt idx="35820">
                  <c:v>349.74782341996058</c:v>
                </c:pt>
                <c:pt idx="35821">
                  <c:v>349.74782341996058</c:v>
                </c:pt>
                <c:pt idx="35822">
                  <c:v>349.74782341996058</c:v>
                </c:pt>
                <c:pt idx="35823">
                  <c:v>349.74782341996058</c:v>
                </c:pt>
                <c:pt idx="35824">
                  <c:v>349.74782341996058</c:v>
                </c:pt>
                <c:pt idx="35825">
                  <c:v>349.74782341996058</c:v>
                </c:pt>
                <c:pt idx="35826">
                  <c:v>349.74782341996058</c:v>
                </c:pt>
                <c:pt idx="35827">
                  <c:v>349.74782341996058</c:v>
                </c:pt>
                <c:pt idx="35828">
                  <c:v>349.74782341996058</c:v>
                </c:pt>
                <c:pt idx="35829">
                  <c:v>349.74782341996058</c:v>
                </c:pt>
                <c:pt idx="35830">
                  <c:v>349.74782341996058</c:v>
                </c:pt>
                <c:pt idx="35831">
                  <c:v>349.74782341996058</c:v>
                </c:pt>
                <c:pt idx="35832">
                  <c:v>349.74782341996058</c:v>
                </c:pt>
                <c:pt idx="35833">
                  <c:v>349.74782341996058</c:v>
                </c:pt>
                <c:pt idx="35834">
                  <c:v>349.74782341996058</c:v>
                </c:pt>
                <c:pt idx="35835">
                  <c:v>349.74782341996058</c:v>
                </c:pt>
                <c:pt idx="35836">
                  <c:v>349.74782341996058</c:v>
                </c:pt>
                <c:pt idx="35837">
                  <c:v>349.74782341996058</c:v>
                </c:pt>
                <c:pt idx="35838">
                  <c:v>349.74782341996058</c:v>
                </c:pt>
                <c:pt idx="35839">
                  <c:v>349.74782341996058</c:v>
                </c:pt>
                <c:pt idx="35840">
                  <c:v>349.74782341996058</c:v>
                </c:pt>
                <c:pt idx="35841">
                  <c:v>349.74782341996058</c:v>
                </c:pt>
                <c:pt idx="35842">
                  <c:v>349.74782341996058</c:v>
                </c:pt>
                <c:pt idx="35843">
                  <c:v>349.74782341996058</c:v>
                </c:pt>
                <c:pt idx="35844">
                  <c:v>349.74782341996058</c:v>
                </c:pt>
                <c:pt idx="35845">
                  <c:v>349.74782341996058</c:v>
                </c:pt>
                <c:pt idx="35846">
                  <c:v>349.74782341996058</c:v>
                </c:pt>
                <c:pt idx="35847">
                  <c:v>349.74782341996058</c:v>
                </c:pt>
                <c:pt idx="35848">
                  <c:v>349.74782341996058</c:v>
                </c:pt>
                <c:pt idx="35849">
                  <c:v>349.74782341996058</c:v>
                </c:pt>
                <c:pt idx="35850">
                  <c:v>349.74782341996058</c:v>
                </c:pt>
                <c:pt idx="35851">
                  <c:v>349.74782341996058</c:v>
                </c:pt>
                <c:pt idx="35852">
                  <c:v>349.74782341996058</c:v>
                </c:pt>
                <c:pt idx="35853">
                  <c:v>349.74782341996058</c:v>
                </c:pt>
                <c:pt idx="35854">
                  <c:v>349.74782341996058</c:v>
                </c:pt>
                <c:pt idx="35855">
                  <c:v>349.74782341996058</c:v>
                </c:pt>
                <c:pt idx="35856">
                  <c:v>349.74782341996058</c:v>
                </c:pt>
                <c:pt idx="35857">
                  <c:v>349.74782341996058</c:v>
                </c:pt>
                <c:pt idx="35858">
                  <c:v>349.74782341996058</c:v>
                </c:pt>
                <c:pt idx="35859">
                  <c:v>349.74782341996058</c:v>
                </c:pt>
                <c:pt idx="35860">
                  <c:v>349.74782341996058</c:v>
                </c:pt>
                <c:pt idx="35861">
                  <c:v>349.74782341996058</c:v>
                </c:pt>
                <c:pt idx="35862">
                  <c:v>349.74782341996058</c:v>
                </c:pt>
                <c:pt idx="35863">
                  <c:v>349.74782341996058</c:v>
                </c:pt>
                <c:pt idx="35864">
                  <c:v>349.74782341996058</c:v>
                </c:pt>
                <c:pt idx="35865">
                  <c:v>349.74782341996058</c:v>
                </c:pt>
                <c:pt idx="35866">
                  <c:v>349.74782341996058</c:v>
                </c:pt>
                <c:pt idx="35867">
                  <c:v>349.74782341996058</c:v>
                </c:pt>
                <c:pt idx="35868">
                  <c:v>349.74782341996058</c:v>
                </c:pt>
                <c:pt idx="35869">
                  <c:v>349.74782341996058</c:v>
                </c:pt>
                <c:pt idx="35870">
                  <c:v>349.74782341996058</c:v>
                </c:pt>
                <c:pt idx="35871">
                  <c:v>349.74782341996058</c:v>
                </c:pt>
                <c:pt idx="35872">
                  <c:v>349.74782341996058</c:v>
                </c:pt>
                <c:pt idx="35873">
                  <c:v>349.74782341996058</c:v>
                </c:pt>
                <c:pt idx="35874">
                  <c:v>349.74782341996058</c:v>
                </c:pt>
                <c:pt idx="35875">
                  <c:v>349.74782341996058</c:v>
                </c:pt>
                <c:pt idx="35876">
                  <c:v>349.74782341996058</c:v>
                </c:pt>
                <c:pt idx="35877">
                  <c:v>349.74782341996058</c:v>
                </c:pt>
                <c:pt idx="35878">
                  <c:v>349.74782341996058</c:v>
                </c:pt>
                <c:pt idx="35879">
                  <c:v>349.74782341996058</c:v>
                </c:pt>
                <c:pt idx="35880">
                  <c:v>349.74782341996058</c:v>
                </c:pt>
                <c:pt idx="35881">
                  <c:v>349.74782341996058</c:v>
                </c:pt>
                <c:pt idx="35882">
                  <c:v>349.74782341996058</c:v>
                </c:pt>
                <c:pt idx="35883">
                  <c:v>349.74782341996058</c:v>
                </c:pt>
                <c:pt idx="35884">
                  <c:v>349.74782341996058</c:v>
                </c:pt>
                <c:pt idx="35885">
                  <c:v>349.74782341996058</c:v>
                </c:pt>
                <c:pt idx="35886">
                  <c:v>349.74782341996058</c:v>
                </c:pt>
                <c:pt idx="35887">
                  <c:v>349.74782341996058</c:v>
                </c:pt>
                <c:pt idx="35888">
                  <c:v>349.74782341996058</c:v>
                </c:pt>
                <c:pt idx="35889">
                  <c:v>349.74782341996058</c:v>
                </c:pt>
                <c:pt idx="35890">
                  <c:v>349.74782341996058</c:v>
                </c:pt>
                <c:pt idx="35891">
                  <c:v>349.74782341996058</c:v>
                </c:pt>
                <c:pt idx="35892">
                  <c:v>349.74782341996058</c:v>
                </c:pt>
                <c:pt idx="35893">
                  <c:v>349.74782341996058</c:v>
                </c:pt>
                <c:pt idx="35894">
                  <c:v>349.74782341996058</c:v>
                </c:pt>
                <c:pt idx="35895">
                  <c:v>349.74782341996058</c:v>
                </c:pt>
                <c:pt idx="35896">
                  <c:v>349.74782341996058</c:v>
                </c:pt>
                <c:pt idx="35897">
                  <c:v>349.74782341996058</c:v>
                </c:pt>
                <c:pt idx="35898">
                  <c:v>349.74782341996058</c:v>
                </c:pt>
                <c:pt idx="35899">
                  <c:v>349.74782341996058</c:v>
                </c:pt>
                <c:pt idx="35900">
                  <c:v>349.74782341996058</c:v>
                </c:pt>
                <c:pt idx="35901">
                  <c:v>349.74782341996058</c:v>
                </c:pt>
                <c:pt idx="35902">
                  <c:v>349.74782341996058</c:v>
                </c:pt>
                <c:pt idx="35903">
                  <c:v>349.74782341996058</c:v>
                </c:pt>
                <c:pt idx="35904">
                  <c:v>349.74782341996058</c:v>
                </c:pt>
                <c:pt idx="35905">
                  <c:v>349.74782341996058</c:v>
                </c:pt>
                <c:pt idx="35906">
                  <c:v>349.74782341996058</c:v>
                </c:pt>
                <c:pt idx="35907">
                  <c:v>349.74782341996058</c:v>
                </c:pt>
                <c:pt idx="35908">
                  <c:v>349.74782341996058</c:v>
                </c:pt>
                <c:pt idx="35909">
                  <c:v>349.74782341996058</c:v>
                </c:pt>
                <c:pt idx="35910">
                  <c:v>349.74782341996058</c:v>
                </c:pt>
                <c:pt idx="35911">
                  <c:v>349.74782341996058</c:v>
                </c:pt>
                <c:pt idx="35912">
                  <c:v>349.74782341996058</c:v>
                </c:pt>
                <c:pt idx="35913">
                  <c:v>349.74782341996058</c:v>
                </c:pt>
                <c:pt idx="35914">
                  <c:v>349.74782341996058</c:v>
                </c:pt>
                <c:pt idx="35915">
                  <c:v>349.74782341996058</c:v>
                </c:pt>
                <c:pt idx="35916">
                  <c:v>349.74782341996058</c:v>
                </c:pt>
                <c:pt idx="35917">
                  <c:v>349.74782341996058</c:v>
                </c:pt>
                <c:pt idx="35918">
                  <c:v>349.74782341996058</c:v>
                </c:pt>
                <c:pt idx="35919">
                  <c:v>349.74782341996058</c:v>
                </c:pt>
                <c:pt idx="35920">
                  <c:v>349.74782341996058</c:v>
                </c:pt>
                <c:pt idx="35921">
                  <c:v>349.74782341996058</c:v>
                </c:pt>
                <c:pt idx="35922">
                  <c:v>349.74782341996058</c:v>
                </c:pt>
                <c:pt idx="35923">
                  <c:v>349.74782341996058</c:v>
                </c:pt>
                <c:pt idx="35924">
                  <c:v>349.74782341996058</c:v>
                </c:pt>
                <c:pt idx="35925">
                  <c:v>349.74782341996058</c:v>
                </c:pt>
                <c:pt idx="35926">
                  <c:v>349.74782341996058</c:v>
                </c:pt>
                <c:pt idx="35927">
                  <c:v>349.74782341996058</c:v>
                </c:pt>
                <c:pt idx="35928">
                  <c:v>349.74782341996058</c:v>
                </c:pt>
                <c:pt idx="35929">
                  <c:v>349.74782341996058</c:v>
                </c:pt>
                <c:pt idx="35930">
                  <c:v>349.74782341996058</c:v>
                </c:pt>
                <c:pt idx="35931">
                  <c:v>349.74782341996058</c:v>
                </c:pt>
                <c:pt idx="35932">
                  <c:v>349.74782341996058</c:v>
                </c:pt>
                <c:pt idx="35933">
                  <c:v>349.74782341996058</c:v>
                </c:pt>
                <c:pt idx="35934">
                  <c:v>349.74782341996058</c:v>
                </c:pt>
                <c:pt idx="35935">
                  <c:v>349.74782341996058</c:v>
                </c:pt>
                <c:pt idx="35936">
                  <c:v>349.74782341996058</c:v>
                </c:pt>
                <c:pt idx="35937">
                  <c:v>349.74782341996058</c:v>
                </c:pt>
                <c:pt idx="35938">
                  <c:v>349.74782341996058</c:v>
                </c:pt>
                <c:pt idx="35939">
                  <c:v>349.74782341996058</c:v>
                </c:pt>
                <c:pt idx="35940">
                  <c:v>349.74782341996058</c:v>
                </c:pt>
                <c:pt idx="35941">
                  <c:v>349.74782341996058</c:v>
                </c:pt>
                <c:pt idx="35942">
                  <c:v>349.74782341996058</c:v>
                </c:pt>
                <c:pt idx="35943">
                  <c:v>349.74782341996058</c:v>
                </c:pt>
                <c:pt idx="35944">
                  <c:v>349.74782341996058</c:v>
                </c:pt>
                <c:pt idx="35945">
                  <c:v>349.74782341996058</c:v>
                </c:pt>
                <c:pt idx="35946">
                  <c:v>349.74782341996058</c:v>
                </c:pt>
                <c:pt idx="35947">
                  <c:v>349.74782341996058</c:v>
                </c:pt>
                <c:pt idx="35948">
                  <c:v>349.74782341996058</c:v>
                </c:pt>
                <c:pt idx="35949">
                  <c:v>349.74782341996058</c:v>
                </c:pt>
                <c:pt idx="35950">
                  <c:v>349.74782341996058</c:v>
                </c:pt>
                <c:pt idx="35951">
                  <c:v>349.74782341996058</c:v>
                </c:pt>
                <c:pt idx="35952">
                  <c:v>349.74782341996058</c:v>
                </c:pt>
                <c:pt idx="35953">
                  <c:v>349.74782341996058</c:v>
                </c:pt>
                <c:pt idx="35954">
                  <c:v>349.74782341996058</c:v>
                </c:pt>
                <c:pt idx="35955">
                  <c:v>349.74782341996058</c:v>
                </c:pt>
                <c:pt idx="35956">
                  <c:v>349.74782341996058</c:v>
                </c:pt>
                <c:pt idx="35957">
                  <c:v>349.74782341996058</c:v>
                </c:pt>
                <c:pt idx="35958">
                  <c:v>349.74782341996058</c:v>
                </c:pt>
                <c:pt idx="35959">
                  <c:v>349.74782341996058</c:v>
                </c:pt>
                <c:pt idx="35960">
                  <c:v>349.74782341996058</c:v>
                </c:pt>
                <c:pt idx="35961">
                  <c:v>349.74782341996058</c:v>
                </c:pt>
                <c:pt idx="35962">
                  <c:v>349.74782341996058</c:v>
                </c:pt>
                <c:pt idx="35963">
                  <c:v>349.74782341996058</c:v>
                </c:pt>
                <c:pt idx="35964">
                  <c:v>349.74782341996058</c:v>
                </c:pt>
                <c:pt idx="35965">
                  <c:v>349.74782341996058</c:v>
                </c:pt>
                <c:pt idx="35966">
                  <c:v>349.74782341996058</c:v>
                </c:pt>
                <c:pt idx="35967">
                  <c:v>349.74782341996058</c:v>
                </c:pt>
                <c:pt idx="35968">
                  <c:v>349.74782341996058</c:v>
                </c:pt>
                <c:pt idx="35969">
                  <c:v>349.74782341996058</c:v>
                </c:pt>
                <c:pt idx="35970">
                  <c:v>349.74782341996058</c:v>
                </c:pt>
                <c:pt idx="35971">
                  <c:v>349.74782341996058</c:v>
                </c:pt>
                <c:pt idx="35972">
                  <c:v>349.74782341996058</c:v>
                </c:pt>
                <c:pt idx="35973">
                  <c:v>349.74782341996058</c:v>
                </c:pt>
                <c:pt idx="35974">
                  <c:v>349.74782341996058</c:v>
                </c:pt>
                <c:pt idx="35975">
                  <c:v>349.74782341996058</c:v>
                </c:pt>
                <c:pt idx="35976">
                  <c:v>349.74782341996058</c:v>
                </c:pt>
                <c:pt idx="35977">
                  <c:v>349.74782341996058</c:v>
                </c:pt>
                <c:pt idx="35978">
                  <c:v>349.74782341996058</c:v>
                </c:pt>
                <c:pt idx="35979">
                  <c:v>349.74782341996058</c:v>
                </c:pt>
                <c:pt idx="35980">
                  <c:v>349.74782341996058</c:v>
                </c:pt>
                <c:pt idx="35981">
                  <c:v>349.74782341996058</c:v>
                </c:pt>
                <c:pt idx="35982">
                  <c:v>349.74782341996058</c:v>
                </c:pt>
                <c:pt idx="35983">
                  <c:v>349.74782341996058</c:v>
                </c:pt>
                <c:pt idx="35984">
                  <c:v>349.74782341996058</c:v>
                </c:pt>
                <c:pt idx="35985">
                  <c:v>349.74782341996058</c:v>
                </c:pt>
                <c:pt idx="35986">
                  <c:v>349.74782341996058</c:v>
                </c:pt>
                <c:pt idx="35987">
                  <c:v>349.74782341996058</c:v>
                </c:pt>
                <c:pt idx="35988">
                  <c:v>349.74782341996058</c:v>
                </c:pt>
                <c:pt idx="35989">
                  <c:v>349.74782341996058</c:v>
                </c:pt>
                <c:pt idx="35990">
                  <c:v>349.74782341996058</c:v>
                </c:pt>
                <c:pt idx="35991">
                  <c:v>349.74782341996058</c:v>
                </c:pt>
                <c:pt idx="35992">
                  <c:v>349.74782341996058</c:v>
                </c:pt>
                <c:pt idx="35993">
                  <c:v>349.74782341996058</c:v>
                </c:pt>
                <c:pt idx="35994">
                  <c:v>349.74782341996058</c:v>
                </c:pt>
                <c:pt idx="35995">
                  <c:v>349.74782341996058</c:v>
                </c:pt>
                <c:pt idx="35996">
                  <c:v>349.74782341996058</c:v>
                </c:pt>
                <c:pt idx="35997">
                  <c:v>349.74782341996058</c:v>
                </c:pt>
                <c:pt idx="35998">
                  <c:v>349.74782341996058</c:v>
                </c:pt>
                <c:pt idx="35999">
                  <c:v>349.74782341996058</c:v>
                </c:pt>
                <c:pt idx="36000">
                  <c:v>349.74782341996058</c:v>
                </c:pt>
                <c:pt idx="36001">
                  <c:v>349.74782341996058</c:v>
                </c:pt>
                <c:pt idx="36002">
                  <c:v>349.74782341996058</c:v>
                </c:pt>
                <c:pt idx="36003">
                  <c:v>349.74782341996058</c:v>
                </c:pt>
                <c:pt idx="36004">
                  <c:v>349.74782341996058</c:v>
                </c:pt>
                <c:pt idx="36005">
                  <c:v>349.74782341996058</c:v>
                </c:pt>
                <c:pt idx="36006">
                  <c:v>349.74782341996058</c:v>
                </c:pt>
                <c:pt idx="36007">
                  <c:v>349.74782341996058</c:v>
                </c:pt>
                <c:pt idx="36008">
                  <c:v>349.74782341996058</c:v>
                </c:pt>
                <c:pt idx="36009">
                  <c:v>349.74782341996058</c:v>
                </c:pt>
                <c:pt idx="36010">
                  <c:v>349.74782341996058</c:v>
                </c:pt>
                <c:pt idx="36011">
                  <c:v>349.74782341996058</c:v>
                </c:pt>
                <c:pt idx="36012">
                  <c:v>349.74782341996058</c:v>
                </c:pt>
                <c:pt idx="36013">
                  <c:v>349.74782341996058</c:v>
                </c:pt>
                <c:pt idx="36014">
                  <c:v>349.74782341996058</c:v>
                </c:pt>
                <c:pt idx="36015">
                  <c:v>349.74782341996058</c:v>
                </c:pt>
                <c:pt idx="36016">
                  <c:v>349.74782341996058</c:v>
                </c:pt>
                <c:pt idx="36017">
                  <c:v>349.74782341996058</c:v>
                </c:pt>
                <c:pt idx="36018">
                  <c:v>349.74782341996058</c:v>
                </c:pt>
                <c:pt idx="36019">
                  <c:v>349.74782341996058</c:v>
                </c:pt>
                <c:pt idx="36020">
                  <c:v>349.74782341996058</c:v>
                </c:pt>
                <c:pt idx="36021">
                  <c:v>349.74782341996058</c:v>
                </c:pt>
                <c:pt idx="36022">
                  <c:v>349.74782341996058</c:v>
                </c:pt>
                <c:pt idx="36023">
                  <c:v>349.74782341996058</c:v>
                </c:pt>
                <c:pt idx="36024">
                  <c:v>349.74782341996058</c:v>
                </c:pt>
                <c:pt idx="36025">
                  <c:v>349.74782341996058</c:v>
                </c:pt>
                <c:pt idx="36026">
                  <c:v>349.74782341996058</c:v>
                </c:pt>
                <c:pt idx="36027">
                  <c:v>349.74782341996058</c:v>
                </c:pt>
                <c:pt idx="36028">
                  <c:v>349.74782341996058</c:v>
                </c:pt>
                <c:pt idx="36029">
                  <c:v>349.74782341996058</c:v>
                </c:pt>
                <c:pt idx="36030">
                  <c:v>349.74782341996058</c:v>
                </c:pt>
                <c:pt idx="36031">
                  <c:v>349.74782341996058</c:v>
                </c:pt>
                <c:pt idx="36032">
                  <c:v>349.74782341996058</c:v>
                </c:pt>
                <c:pt idx="36033">
                  <c:v>349.74782341996058</c:v>
                </c:pt>
                <c:pt idx="36034">
                  <c:v>349.74782341996058</c:v>
                </c:pt>
                <c:pt idx="36035">
                  <c:v>349.74782341996058</c:v>
                </c:pt>
                <c:pt idx="36036">
                  <c:v>349.74782341996058</c:v>
                </c:pt>
                <c:pt idx="36037">
                  <c:v>349.74782341996058</c:v>
                </c:pt>
                <c:pt idx="36038">
                  <c:v>349.74782341996058</c:v>
                </c:pt>
                <c:pt idx="36039">
                  <c:v>349.74782341996058</c:v>
                </c:pt>
                <c:pt idx="36040">
                  <c:v>349.74782341996058</c:v>
                </c:pt>
                <c:pt idx="36041">
                  <c:v>349.74782341996058</c:v>
                </c:pt>
                <c:pt idx="36042">
                  <c:v>349.74782341996058</c:v>
                </c:pt>
                <c:pt idx="36043">
                  <c:v>349.74782341996058</c:v>
                </c:pt>
                <c:pt idx="36044">
                  <c:v>349.74782341996058</c:v>
                </c:pt>
                <c:pt idx="36045">
                  <c:v>349.74782341996058</c:v>
                </c:pt>
                <c:pt idx="36046">
                  <c:v>349.74782341996058</c:v>
                </c:pt>
                <c:pt idx="36047">
                  <c:v>349.74782341996058</c:v>
                </c:pt>
                <c:pt idx="36048">
                  <c:v>349.74782341996058</c:v>
                </c:pt>
                <c:pt idx="36049">
                  <c:v>349.74782341996058</c:v>
                </c:pt>
                <c:pt idx="36050">
                  <c:v>349.74782341996058</c:v>
                </c:pt>
                <c:pt idx="36051">
                  <c:v>349.74782341996058</c:v>
                </c:pt>
                <c:pt idx="36052">
                  <c:v>349.74782341996058</c:v>
                </c:pt>
                <c:pt idx="36053">
                  <c:v>349.74782341996058</c:v>
                </c:pt>
                <c:pt idx="36054">
                  <c:v>349.74782341996058</c:v>
                </c:pt>
                <c:pt idx="36055">
                  <c:v>349.74782341996058</c:v>
                </c:pt>
                <c:pt idx="36056">
                  <c:v>349.74782341996058</c:v>
                </c:pt>
                <c:pt idx="36057">
                  <c:v>349.74782341996058</c:v>
                </c:pt>
                <c:pt idx="36058">
                  <c:v>349.74782341996058</c:v>
                </c:pt>
                <c:pt idx="36059">
                  <c:v>349.74782341996058</c:v>
                </c:pt>
                <c:pt idx="36060">
                  <c:v>349.74782341996058</c:v>
                </c:pt>
                <c:pt idx="36061">
                  <c:v>349.74782341996058</c:v>
                </c:pt>
                <c:pt idx="36062">
                  <c:v>349.74782341996058</c:v>
                </c:pt>
                <c:pt idx="36063">
                  <c:v>349.74782341996058</c:v>
                </c:pt>
                <c:pt idx="36064">
                  <c:v>349.74782341996058</c:v>
                </c:pt>
                <c:pt idx="36065">
                  <c:v>349.74782341996058</c:v>
                </c:pt>
                <c:pt idx="36066">
                  <c:v>349.74782341996058</c:v>
                </c:pt>
                <c:pt idx="36067">
                  <c:v>349.74782341996058</c:v>
                </c:pt>
                <c:pt idx="36068">
                  <c:v>349.74782341996058</c:v>
                </c:pt>
                <c:pt idx="36069">
                  <c:v>349.74782341996058</c:v>
                </c:pt>
                <c:pt idx="36070">
                  <c:v>349.74782341996058</c:v>
                </c:pt>
                <c:pt idx="36071">
                  <c:v>349.74782341996058</c:v>
                </c:pt>
                <c:pt idx="36072">
                  <c:v>349.74782341996058</c:v>
                </c:pt>
                <c:pt idx="36073">
                  <c:v>349.74782341996058</c:v>
                </c:pt>
                <c:pt idx="36074">
                  <c:v>349.74782341996058</c:v>
                </c:pt>
                <c:pt idx="36075">
                  <c:v>349.74782341996058</c:v>
                </c:pt>
                <c:pt idx="36076">
                  <c:v>349.74782341996058</c:v>
                </c:pt>
                <c:pt idx="36077">
                  <c:v>349.74782341996058</c:v>
                </c:pt>
                <c:pt idx="36078">
                  <c:v>349.74782341996058</c:v>
                </c:pt>
                <c:pt idx="36079">
                  <c:v>349.74782341996058</c:v>
                </c:pt>
                <c:pt idx="36080">
                  <c:v>349.74782341996058</c:v>
                </c:pt>
                <c:pt idx="36081">
                  <c:v>349.74782341996058</c:v>
                </c:pt>
                <c:pt idx="36082">
                  <c:v>349.74782341996058</c:v>
                </c:pt>
                <c:pt idx="36083">
                  <c:v>349.74782341996058</c:v>
                </c:pt>
                <c:pt idx="36084">
                  <c:v>349.74782341996058</c:v>
                </c:pt>
                <c:pt idx="36085">
                  <c:v>349.74782341996058</c:v>
                </c:pt>
                <c:pt idx="36086">
                  <c:v>349.74782341996058</c:v>
                </c:pt>
                <c:pt idx="36087">
                  <c:v>349.74782341996058</c:v>
                </c:pt>
                <c:pt idx="36088">
                  <c:v>349.74782341996058</c:v>
                </c:pt>
                <c:pt idx="36089">
                  <c:v>349.74782341996058</c:v>
                </c:pt>
                <c:pt idx="36090">
                  <c:v>349.74782341996058</c:v>
                </c:pt>
                <c:pt idx="36091">
                  <c:v>349.74782341996058</c:v>
                </c:pt>
                <c:pt idx="36092">
                  <c:v>349.74782341996058</c:v>
                </c:pt>
                <c:pt idx="36093">
                  <c:v>349.74782341996058</c:v>
                </c:pt>
                <c:pt idx="36094">
                  <c:v>349.74782341996058</c:v>
                </c:pt>
                <c:pt idx="36095">
                  <c:v>349.74782341996058</c:v>
                </c:pt>
                <c:pt idx="36096">
                  <c:v>349.74782341996058</c:v>
                </c:pt>
                <c:pt idx="36097">
                  <c:v>349.74782341996058</c:v>
                </c:pt>
                <c:pt idx="36098">
                  <c:v>349.74782341996058</c:v>
                </c:pt>
                <c:pt idx="36099">
                  <c:v>349.74782341996058</c:v>
                </c:pt>
                <c:pt idx="36100">
                  <c:v>349.74782341996058</c:v>
                </c:pt>
                <c:pt idx="36101">
                  <c:v>349.74782341996058</c:v>
                </c:pt>
                <c:pt idx="36102">
                  <c:v>349.74782341996058</c:v>
                </c:pt>
                <c:pt idx="36103">
                  <c:v>349.74782341996058</c:v>
                </c:pt>
                <c:pt idx="36104">
                  <c:v>349.74782341996058</c:v>
                </c:pt>
                <c:pt idx="36105">
                  <c:v>349.74782341996058</c:v>
                </c:pt>
                <c:pt idx="36106">
                  <c:v>349.74782341996058</c:v>
                </c:pt>
                <c:pt idx="36107">
                  <c:v>349.74782341996058</c:v>
                </c:pt>
                <c:pt idx="36108">
                  <c:v>349.74782341996058</c:v>
                </c:pt>
                <c:pt idx="36109">
                  <c:v>349.74782341996058</c:v>
                </c:pt>
                <c:pt idx="36110">
                  <c:v>349.74782341996058</c:v>
                </c:pt>
                <c:pt idx="36111">
                  <c:v>349.74782341996058</c:v>
                </c:pt>
                <c:pt idx="36112">
                  <c:v>349.74782341996058</c:v>
                </c:pt>
                <c:pt idx="36113">
                  <c:v>349.74782341996058</c:v>
                </c:pt>
                <c:pt idx="36114">
                  <c:v>349.74782341996058</c:v>
                </c:pt>
                <c:pt idx="36115">
                  <c:v>349.74782341996058</c:v>
                </c:pt>
                <c:pt idx="36116">
                  <c:v>349.74782341996058</c:v>
                </c:pt>
                <c:pt idx="36117">
                  <c:v>349.74782341996058</c:v>
                </c:pt>
                <c:pt idx="36118">
                  <c:v>349.74782341996058</c:v>
                </c:pt>
                <c:pt idx="36119">
                  <c:v>349.74782341996058</c:v>
                </c:pt>
                <c:pt idx="36120">
                  <c:v>349.74782341996058</c:v>
                </c:pt>
                <c:pt idx="36121">
                  <c:v>349.74782341996058</c:v>
                </c:pt>
                <c:pt idx="36122">
                  <c:v>349.74782341996058</c:v>
                </c:pt>
                <c:pt idx="36123">
                  <c:v>349.74782341996058</c:v>
                </c:pt>
                <c:pt idx="36124">
                  <c:v>349.74782341996058</c:v>
                </c:pt>
                <c:pt idx="36125">
                  <c:v>349.74782341996058</c:v>
                </c:pt>
                <c:pt idx="36126">
                  <c:v>349.74782341996058</c:v>
                </c:pt>
                <c:pt idx="36127">
                  <c:v>349.74782341996058</c:v>
                </c:pt>
                <c:pt idx="36128">
                  <c:v>349.74782341996058</c:v>
                </c:pt>
                <c:pt idx="36129">
                  <c:v>349.74782341996058</c:v>
                </c:pt>
                <c:pt idx="36130">
                  <c:v>349.74782341996058</c:v>
                </c:pt>
                <c:pt idx="36131">
                  <c:v>349.74782341996058</c:v>
                </c:pt>
                <c:pt idx="36132">
                  <c:v>349.74782341996058</c:v>
                </c:pt>
                <c:pt idx="36133">
                  <c:v>349.74782341996058</c:v>
                </c:pt>
                <c:pt idx="36134">
                  <c:v>349.74782341996058</c:v>
                </c:pt>
                <c:pt idx="36135">
                  <c:v>349.74782341996058</c:v>
                </c:pt>
                <c:pt idx="36136">
                  <c:v>349.74782341996058</c:v>
                </c:pt>
                <c:pt idx="36137">
                  <c:v>349.74782341996058</c:v>
                </c:pt>
                <c:pt idx="36138">
                  <c:v>349.74782341996058</c:v>
                </c:pt>
                <c:pt idx="36139">
                  <c:v>349.74782341996058</c:v>
                </c:pt>
                <c:pt idx="36140">
                  <c:v>349.74782341996058</c:v>
                </c:pt>
                <c:pt idx="36141">
                  <c:v>349.74782341996058</c:v>
                </c:pt>
                <c:pt idx="36142">
                  <c:v>349.74782341996058</c:v>
                </c:pt>
                <c:pt idx="36143">
                  <c:v>349.74782341996058</c:v>
                </c:pt>
                <c:pt idx="36144">
                  <c:v>349.74782341996058</c:v>
                </c:pt>
                <c:pt idx="36145">
                  <c:v>349.74782341996058</c:v>
                </c:pt>
                <c:pt idx="36146">
                  <c:v>349.74782341996058</c:v>
                </c:pt>
                <c:pt idx="36147">
                  <c:v>349.74782341996058</c:v>
                </c:pt>
                <c:pt idx="36148">
                  <c:v>349.74782341996058</c:v>
                </c:pt>
                <c:pt idx="36149">
                  <c:v>349.74782341996058</c:v>
                </c:pt>
                <c:pt idx="36150">
                  <c:v>349.74782341996058</c:v>
                </c:pt>
                <c:pt idx="36151">
                  <c:v>349.74782341996058</c:v>
                </c:pt>
                <c:pt idx="36152">
                  <c:v>349.74782341996058</c:v>
                </c:pt>
                <c:pt idx="36153">
                  <c:v>349.74782341996058</c:v>
                </c:pt>
                <c:pt idx="36154">
                  <c:v>349.74782341996058</c:v>
                </c:pt>
                <c:pt idx="36155">
                  <c:v>349.74782341996058</c:v>
                </c:pt>
                <c:pt idx="36156">
                  <c:v>349.74782341996058</c:v>
                </c:pt>
                <c:pt idx="36157">
                  <c:v>349.74782341996058</c:v>
                </c:pt>
                <c:pt idx="36158">
                  <c:v>349.74782341996058</c:v>
                </c:pt>
                <c:pt idx="36159">
                  <c:v>349.74782341996058</c:v>
                </c:pt>
                <c:pt idx="36160">
                  <c:v>349.74782341996058</c:v>
                </c:pt>
                <c:pt idx="36161">
                  <c:v>349.74782341996058</c:v>
                </c:pt>
                <c:pt idx="36162">
                  <c:v>349.74782341996058</c:v>
                </c:pt>
                <c:pt idx="36163">
                  <c:v>349.74782341996058</c:v>
                </c:pt>
                <c:pt idx="36164">
                  <c:v>349.74782341996058</c:v>
                </c:pt>
                <c:pt idx="36165">
                  <c:v>349.74782341996058</c:v>
                </c:pt>
                <c:pt idx="36166">
                  <c:v>349.74782341996058</c:v>
                </c:pt>
                <c:pt idx="36167">
                  <c:v>349.74782341996058</c:v>
                </c:pt>
                <c:pt idx="36168">
                  <c:v>349.74782341996058</c:v>
                </c:pt>
                <c:pt idx="36169">
                  <c:v>349.74782341996058</c:v>
                </c:pt>
                <c:pt idx="36170">
                  <c:v>349.74782341996058</c:v>
                </c:pt>
                <c:pt idx="36171">
                  <c:v>349.74782341996058</c:v>
                </c:pt>
                <c:pt idx="36172">
                  <c:v>349.74782341996058</c:v>
                </c:pt>
                <c:pt idx="36173">
                  <c:v>349.74782341996058</c:v>
                </c:pt>
                <c:pt idx="36174">
                  <c:v>349.74782341996058</c:v>
                </c:pt>
                <c:pt idx="36175">
                  <c:v>349.74782341996058</c:v>
                </c:pt>
                <c:pt idx="36176">
                  <c:v>349.74782341996058</c:v>
                </c:pt>
                <c:pt idx="36177">
                  <c:v>349.74782341996058</c:v>
                </c:pt>
                <c:pt idx="36178">
                  <c:v>349.74782341996058</c:v>
                </c:pt>
                <c:pt idx="36179">
                  <c:v>349.74782341996058</c:v>
                </c:pt>
                <c:pt idx="36180">
                  <c:v>349.74782341996058</c:v>
                </c:pt>
                <c:pt idx="36181">
                  <c:v>349.74782341996058</c:v>
                </c:pt>
                <c:pt idx="36182">
                  <c:v>349.74782341996058</c:v>
                </c:pt>
                <c:pt idx="36183">
                  <c:v>349.74782341996058</c:v>
                </c:pt>
                <c:pt idx="36184">
                  <c:v>349.74782341996058</c:v>
                </c:pt>
                <c:pt idx="36185">
                  <c:v>349.74782341996058</c:v>
                </c:pt>
                <c:pt idx="36186">
                  <c:v>349.74782341996058</c:v>
                </c:pt>
                <c:pt idx="36187">
                  <c:v>349.74782341996058</c:v>
                </c:pt>
                <c:pt idx="36188">
                  <c:v>349.74782341996058</c:v>
                </c:pt>
                <c:pt idx="36189">
                  <c:v>349.74782341996058</c:v>
                </c:pt>
                <c:pt idx="36190">
                  <c:v>349.74782341996058</c:v>
                </c:pt>
                <c:pt idx="36191">
                  <c:v>349.74782341996058</c:v>
                </c:pt>
                <c:pt idx="36192">
                  <c:v>349.74782341996058</c:v>
                </c:pt>
                <c:pt idx="36193">
                  <c:v>349.74782341996058</c:v>
                </c:pt>
                <c:pt idx="36194">
                  <c:v>349.74782341996058</c:v>
                </c:pt>
                <c:pt idx="36195">
                  <c:v>349.74782341996058</c:v>
                </c:pt>
                <c:pt idx="36196">
                  <c:v>349.74782341996058</c:v>
                </c:pt>
                <c:pt idx="36197">
                  <c:v>349.74782341996058</c:v>
                </c:pt>
                <c:pt idx="36198">
                  <c:v>349.74782341996058</c:v>
                </c:pt>
                <c:pt idx="36199">
                  <c:v>349.74782341996058</c:v>
                </c:pt>
                <c:pt idx="36200">
                  <c:v>349.74782341996058</c:v>
                </c:pt>
                <c:pt idx="36201">
                  <c:v>349.74782341996058</c:v>
                </c:pt>
                <c:pt idx="36202">
                  <c:v>349.74782341996058</c:v>
                </c:pt>
                <c:pt idx="36203">
                  <c:v>349.74782341996058</c:v>
                </c:pt>
                <c:pt idx="36204">
                  <c:v>349.74782341996058</c:v>
                </c:pt>
                <c:pt idx="36205">
                  <c:v>349.74782341996058</c:v>
                </c:pt>
                <c:pt idx="36206">
                  <c:v>349.74782341996058</c:v>
                </c:pt>
                <c:pt idx="36207">
                  <c:v>349.74782341996058</c:v>
                </c:pt>
                <c:pt idx="36208">
                  <c:v>349.74782341996058</c:v>
                </c:pt>
                <c:pt idx="36209">
                  <c:v>349.74782341996058</c:v>
                </c:pt>
                <c:pt idx="36210">
                  <c:v>349.74782341996058</c:v>
                </c:pt>
                <c:pt idx="36211">
                  <c:v>349.74782341996058</c:v>
                </c:pt>
                <c:pt idx="36212">
                  <c:v>349.74782341996058</c:v>
                </c:pt>
                <c:pt idx="36213">
                  <c:v>349.74782341996058</c:v>
                </c:pt>
                <c:pt idx="36214">
                  <c:v>349.74782341996058</c:v>
                </c:pt>
                <c:pt idx="36215">
                  <c:v>349.74782341996058</c:v>
                </c:pt>
                <c:pt idx="36216">
                  <c:v>349.74782341996058</c:v>
                </c:pt>
                <c:pt idx="36217">
                  <c:v>349.74782341996058</c:v>
                </c:pt>
                <c:pt idx="36218">
                  <c:v>349.74782341996058</c:v>
                </c:pt>
                <c:pt idx="36219">
                  <c:v>349.74782341996058</c:v>
                </c:pt>
                <c:pt idx="36220">
                  <c:v>349.74782341996058</c:v>
                </c:pt>
                <c:pt idx="36221">
                  <c:v>349.74782341996058</c:v>
                </c:pt>
                <c:pt idx="36222">
                  <c:v>349.74782341996058</c:v>
                </c:pt>
                <c:pt idx="36223">
                  <c:v>349.74782341996058</c:v>
                </c:pt>
                <c:pt idx="36224">
                  <c:v>349.74782341996058</c:v>
                </c:pt>
                <c:pt idx="36225">
                  <c:v>349.74782341996058</c:v>
                </c:pt>
                <c:pt idx="36226">
                  <c:v>349.74782341996058</c:v>
                </c:pt>
                <c:pt idx="36227">
                  <c:v>349.74782341996058</c:v>
                </c:pt>
                <c:pt idx="36228">
                  <c:v>349.74782341996058</c:v>
                </c:pt>
                <c:pt idx="36229">
                  <c:v>349.74782341996058</c:v>
                </c:pt>
                <c:pt idx="36230">
                  <c:v>349.74782341996058</c:v>
                </c:pt>
                <c:pt idx="36231">
                  <c:v>349.74782341996058</c:v>
                </c:pt>
                <c:pt idx="36232">
                  <c:v>349.74782341996058</c:v>
                </c:pt>
                <c:pt idx="36233">
                  <c:v>349.74782341996058</c:v>
                </c:pt>
                <c:pt idx="36234">
                  <c:v>349.74782341996058</c:v>
                </c:pt>
                <c:pt idx="36235">
                  <c:v>349.74782341996058</c:v>
                </c:pt>
                <c:pt idx="36236">
                  <c:v>349.74782341996058</c:v>
                </c:pt>
                <c:pt idx="36237">
                  <c:v>349.74782341996058</c:v>
                </c:pt>
                <c:pt idx="36238">
                  <c:v>349.74782341996058</c:v>
                </c:pt>
                <c:pt idx="36239">
                  <c:v>349.74782341996058</c:v>
                </c:pt>
                <c:pt idx="36240">
                  <c:v>349.74782341996058</c:v>
                </c:pt>
                <c:pt idx="36241">
                  <c:v>349.74782341996058</c:v>
                </c:pt>
                <c:pt idx="36242">
                  <c:v>349.74782341996058</c:v>
                </c:pt>
                <c:pt idx="36243">
                  <c:v>349.74782341996058</c:v>
                </c:pt>
                <c:pt idx="36244">
                  <c:v>349.74782341996058</c:v>
                </c:pt>
                <c:pt idx="36245">
                  <c:v>349.74782341996058</c:v>
                </c:pt>
                <c:pt idx="36246">
                  <c:v>349.74782341996058</c:v>
                </c:pt>
                <c:pt idx="36247">
                  <c:v>349.74782341996058</c:v>
                </c:pt>
                <c:pt idx="36248">
                  <c:v>349.74782341996058</c:v>
                </c:pt>
                <c:pt idx="36249">
                  <c:v>349.74782341996058</c:v>
                </c:pt>
                <c:pt idx="36250">
                  <c:v>349.74782341996058</c:v>
                </c:pt>
                <c:pt idx="36251">
                  <c:v>349.74782341996058</c:v>
                </c:pt>
                <c:pt idx="36252">
                  <c:v>349.74782341996058</c:v>
                </c:pt>
                <c:pt idx="36253">
                  <c:v>349.74782341996058</c:v>
                </c:pt>
                <c:pt idx="36254">
                  <c:v>349.74782341996058</c:v>
                </c:pt>
                <c:pt idx="36255">
                  <c:v>349.74782341996058</c:v>
                </c:pt>
                <c:pt idx="36256">
                  <c:v>349.74782341996058</c:v>
                </c:pt>
                <c:pt idx="36257">
                  <c:v>349.74782341996058</c:v>
                </c:pt>
                <c:pt idx="36258">
                  <c:v>349.74782341996058</c:v>
                </c:pt>
                <c:pt idx="36259">
                  <c:v>349.74782341996058</c:v>
                </c:pt>
                <c:pt idx="36260">
                  <c:v>349.74782341996058</c:v>
                </c:pt>
                <c:pt idx="36261">
                  <c:v>349.74782341996058</c:v>
                </c:pt>
                <c:pt idx="36262">
                  <c:v>349.74782341996058</c:v>
                </c:pt>
                <c:pt idx="36263">
                  <c:v>349.74782341996058</c:v>
                </c:pt>
                <c:pt idx="36264">
                  <c:v>349.74782341996058</c:v>
                </c:pt>
                <c:pt idx="36265">
                  <c:v>349.74782341996058</c:v>
                </c:pt>
                <c:pt idx="36266">
                  <c:v>349.74782341996058</c:v>
                </c:pt>
                <c:pt idx="36267">
                  <c:v>349.74782341996058</c:v>
                </c:pt>
                <c:pt idx="36268">
                  <c:v>349.74782341996058</c:v>
                </c:pt>
                <c:pt idx="36269">
                  <c:v>349.74782341996058</c:v>
                </c:pt>
                <c:pt idx="36270">
                  <c:v>349.74782341996058</c:v>
                </c:pt>
                <c:pt idx="36271">
                  <c:v>349.74782341996058</c:v>
                </c:pt>
                <c:pt idx="36272">
                  <c:v>349.74782341996058</c:v>
                </c:pt>
                <c:pt idx="36273">
                  <c:v>349.74782341996058</c:v>
                </c:pt>
                <c:pt idx="36274">
                  <c:v>349.74782341996058</c:v>
                </c:pt>
                <c:pt idx="36275">
                  <c:v>349.74782341996058</c:v>
                </c:pt>
                <c:pt idx="36276">
                  <c:v>349.74782341996058</c:v>
                </c:pt>
                <c:pt idx="36277">
                  <c:v>349.74782341996058</c:v>
                </c:pt>
                <c:pt idx="36278">
                  <c:v>349.74782341996058</c:v>
                </c:pt>
                <c:pt idx="36279">
                  <c:v>349.74782341996058</c:v>
                </c:pt>
                <c:pt idx="36280">
                  <c:v>349.74782341996058</c:v>
                </c:pt>
                <c:pt idx="36281">
                  <c:v>349.74782341996058</c:v>
                </c:pt>
                <c:pt idx="36282">
                  <c:v>349.74782341996058</c:v>
                </c:pt>
                <c:pt idx="36283">
                  <c:v>349.74782341996058</c:v>
                </c:pt>
                <c:pt idx="36284">
                  <c:v>349.74782341996058</c:v>
                </c:pt>
                <c:pt idx="36285">
                  <c:v>349.74782341996058</c:v>
                </c:pt>
                <c:pt idx="36286">
                  <c:v>349.74782341996058</c:v>
                </c:pt>
                <c:pt idx="36287">
                  <c:v>349.74782341996058</c:v>
                </c:pt>
                <c:pt idx="36288">
                  <c:v>349.74782341996058</c:v>
                </c:pt>
                <c:pt idx="36289">
                  <c:v>349.74782341996058</c:v>
                </c:pt>
                <c:pt idx="36290">
                  <c:v>349.74782341996058</c:v>
                </c:pt>
                <c:pt idx="36291">
                  <c:v>349.74782341996058</c:v>
                </c:pt>
                <c:pt idx="36292">
                  <c:v>349.74782341996058</c:v>
                </c:pt>
                <c:pt idx="36293">
                  <c:v>349.74782341996058</c:v>
                </c:pt>
                <c:pt idx="36294">
                  <c:v>349.74782341996058</c:v>
                </c:pt>
                <c:pt idx="36295">
                  <c:v>349.74782341996058</c:v>
                </c:pt>
                <c:pt idx="36296">
                  <c:v>349.74782341996058</c:v>
                </c:pt>
                <c:pt idx="36297">
                  <c:v>349.74782341996058</c:v>
                </c:pt>
                <c:pt idx="36298">
                  <c:v>349.74782341996058</c:v>
                </c:pt>
                <c:pt idx="36299">
                  <c:v>349.74782341996058</c:v>
                </c:pt>
                <c:pt idx="36300">
                  <c:v>349.74782341996058</c:v>
                </c:pt>
                <c:pt idx="36301">
                  <c:v>349.74782341996058</c:v>
                </c:pt>
                <c:pt idx="36302">
                  <c:v>349.74782341996058</c:v>
                </c:pt>
                <c:pt idx="36303">
                  <c:v>349.74782341996058</c:v>
                </c:pt>
                <c:pt idx="36304">
                  <c:v>349.74782341996058</c:v>
                </c:pt>
                <c:pt idx="36305">
                  <c:v>349.74782341996058</c:v>
                </c:pt>
                <c:pt idx="36306">
                  <c:v>349.74782341996058</c:v>
                </c:pt>
                <c:pt idx="36307">
                  <c:v>349.74782341996058</c:v>
                </c:pt>
                <c:pt idx="36308">
                  <c:v>349.74782341996058</c:v>
                </c:pt>
                <c:pt idx="36309">
                  <c:v>349.74782341996058</c:v>
                </c:pt>
                <c:pt idx="36310">
                  <c:v>349.74782341996058</c:v>
                </c:pt>
                <c:pt idx="36311">
                  <c:v>349.74782341996058</c:v>
                </c:pt>
                <c:pt idx="36312">
                  <c:v>349.74782341996058</c:v>
                </c:pt>
                <c:pt idx="36313">
                  <c:v>349.74782341996058</c:v>
                </c:pt>
                <c:pt idx="36314">
                  <c:v>349.74782341996058</c:v>
                </c:pt>
                <c:pt idx="36315">
                  <c:v>349.74782341996058</c:v>
                </c:pt>
                <c:pt idx="36316">
                  <c:v>349.74782341996058</c:v>
                </c:pt>
                <c:pt idx="36317">
                  <c:v>349.74782341996058</c:v>
                </c:pt>
                <c:pt idx="36318">
                  <c:v>349.74782341996058</c:v>
                </c:pt>
                <c:pt idx="36319">
                  <c:v>349.74782341996058</c:v>
                </c:pt>
                <c:pt idx="36320">
                  <c:v>349.74782341996058</c:v>
                </c:pt>
                <c:pt idx="36321">
                  <c:v>349.74782341996058</c:v>
                </c:pt>
                <c:pt idx="36322">
                  <c:v>349.74782341996058</c:v>
                </c:pt>
                <c:pt idx="36323">
                  <c:v>349.74782341996058</c:v>
                </c:pt>
                <c:pt idx="36324">
                  <c:v>349.74782341996058</c:v>
                </c:pt>
                <c:pt idx="36325">
                  <c:v>349.74782341996058</c:v>
                </c:pt>
                <c:pt idx="36326">
                  <c:v>349.74782341996058</c:v>
                </c:pt>
                <c:pt idx="36327">
                  <c:v>349.74782341996058</c:v>
                </c:pt>
                <c:pt idx="36328">
                  <c:v>349.74782341996058</c:v>
                </c:pt>
                <c:pt idx="36329">
                  <c:v>349.74782341996058</c:v>
                </c:pt>
                <c:pt idx="36330">
                  <c:v>349.74782341996058</c:v>
                </c:pt>
                <c:pt idx="36331">
                  <c:v>349.74782341996058</c:v>
                </c:pt>
                <c:pt idx="36332">
                  <c:v>349.74782341996058</c:v>
                </c:pt>
                <c:pt idx="36333">
                  <c:v>349.74782341996058</c:v>
                </c:pt>
                <c:pt idx="36334">
                  <c:v>349.74782341996058</c:v>
                </c:pt>
                <c:pt idx="36335">
                  <c:v>349.74782341996058</c:v>
                </c:pt>
                <c:pt idx="36336">
                  <c:v>349.74782341996058</c:v>
                </c:pt>
                <c:pt idx="36337">
                  <c:v>349.74782341996058</c:v>
                </c:pt>
                <c:pt idx="36338">
                  <c:v>349.74782341996058</c:v>
                </c:pt>
                <c:pt idx="36339">
                  <c:v>349.74782341996058</c:v>
                </c:pt>
                <c:pt idx="36340">
                  <c:v>349.74782341996058</c:v>
                </c:pt>
                <c:pt idx="36341">
                  <c:v>349.74782341996058</c:v>
                </c:pt>
                <c:pt idx="36342">
                  <c:v>349.74782341996058</c:v>
                </c:pt>
                <c:pt idx="36343">
                  <c:v>349.74782341996058</c:v>
                </c:pt>
                <c:pt idx="36344">
                  <c:v>349.74782341996058</c:v>
                </c:pt>
                <c:pt idx="36345">
                  <c:v>349.74782341996058</c:v>
                </c:pt>
                <c:pt idx="36346">
                  <c:v>349.74782341996058</c:v>
                </c:pt>
                <c:pt idx="36347">
                  <c:v>349.74782341996058</c:v>
                </c:pt>
                <c:pt idx="36348">
                  <c:v>349.74782341996058</c:v>
                </c:pt>
                <c:pt idx="36349">
                  <c:v>349.74782341996058</c:v>
                </c:pt>
                <c:pt idx="36350">
                  <c:v>349.74782341996058</c:v>
                </c:pt>
                <c:pt idx="36351">
                  <c:v>349.74782341996058</c:v>
                </c:pt>
                <c:pt idx="36352">
                  <c:v>349.74782341996058</c:v>
                </c:pt>
                <c:pt idx="36353">
                  <c:v>349.74782341996058</c:v>
                </c:pt>
                <c:pt idx="36354">
                  <c:v>349.74782341996058</c:v>
                </c:pt>
                <c:pt idx="36355">
                  <c:v>349.74782341996058</c:v>
                </c:pt>
                <c:pt idx="36356">
                  <c:v>349.74782341996058</c:v>
                </c:pt>
                <c:pt idx="36357">
                  <c:v>349.74782341996058</c:v>
                </c:pt>
                <c:pt idx="36358">
                  <c:v>349.74782341996058</c:v>
                </c:pt>
                <c:pt idx="36359">
                  <c:v>349.74782341996058</c:v>
                </c:pt>
                <c:pt idx="36360">
                  <c:v>349.74782341996058</c:v>
                </c:pt>
                <c:pt idx="36361">
                  <c:v>349.74782341996058</c:v>
                </c:pt>
                <c:pt idx="36362">
                  <c:v>349.74782341996058</c:v>
                </c:pt>
                <c:pt idx="36363">
                  <c:v>349.74782341996058</c:v>
                </c:pt>
                <c:pt idx="36364">
                  <c:v>349.74782341996058</c:v>
                </c:pt>
                <c:pt idx="36365">
                  <c:v>349.74782341996058</c:v>
                </c:pt>
                <c:pt idx="36366">
                  <c:v>349.74782341996058</c:v>
                </c:pt>
                <c:pt idx="36367">
                  <c:v>349.74782341996058</c:v>
                </c:pt>
                <c:pt idx="36368">
                  <c:v>349.74782341996058</c:v>
                </c:pt>
                <c:pt idx="36369">
                  <c:v>349.74782341996058</c:v>
                </c:pt>
                <c:pt idx="36370">
                  <c:v>349.74782341996058</c:v>
                </c:pt>
                <c:pt idx="36371">
                  <c:v>349.74782341996058</c:v>
                </c:pt>
                <c:pt idx="36372">
                  <c:v>349.74782341996058</c:v>
                </c:pt>
                <c:pt idx="36373">
                  <c:v>349.74782341996058</c:v>
                </c:pt>
                <c:pt idx="36374">
                  <c:v>349.74782341996058</c:v>
                </c:pt>
                <c:pt idx="36375">
                  <c:v>349.74782341996058</c:v>
                </c:pt>
                <c:pt idx="36376">
                  <c:v>349.74782341996058</c:v>
                </c:pt>
                <c:pt idx="36377">
                  <c:v>349.74782341996058</c:v>
                </c:pt>
                <c:pt idx="36378">
                  <c:v>349.74782341996058</c:v>
                </c:pt>
                <c:pt idx="36379">
                  <c:v>349.74782341996058</c:v>
                </c:pt>
                <c:pt idx="36380">
                  <c:v>349.74782341996058</c:v>
                </c:pt>
                <c:pt idx="36381">
                  <c:v>349.74782341996058</c:v>
                </c:pt>
                <c:pt idx="36382">
                  <c:v>349.74782341996058</c:v>
                </c:pt>
                <c:pt idx="36383">
                  <c:v>349.74782341996058</c:v>
                </c:pt>
                <c:pt idx="36384">
                  <c:v>349.74782341996058</c:v>
                </c:pt>
                <c:pt idx="36385">
                  <c:v>349.74782341996058</c:v>
                </c:pt>
                <c:pt idx="36386">
                  <c:v>349.74782341996058</c:v>
                </c:pt>
                <c:pt idx="36387">
                  <c:v>349.74782341996058</c:v>
                </c:pt>
                <c:pt idx="36388">
                  <c:v>349.74782341996058</c:v>
                </c:pt>
                <c:pt idx="36389">
                  <c:v>349.74782341996058</c:v>
                </c:pt>
                <c:pt idx="36390">
                  <c:v>349.74782341996058</c:v>
                </c:pt>
                <c:pt idx="36391">
                  <c:v>349.74782341996058</c:v>
                </c:pt>
                <c:pt idx="36392">
                  <c:v>349.74782341996058</c:v>
                </c:pt>
                <c:pt idx="36393">
                  <c:v>349.74782341996058</c:v>
                </c:pt>
                <c:pt idx="36394">
                  <c:v>349.74782341996058</c:v>
                </c:pt>
                <c:pt idx="36395">
                  <c:v>349.74782341996058</c:v>
                </c:pt>
                <c:pt idx="36396">
                  <c:v>349.74782341996058</c:v>
                </c:pt>
                <c:pt idx="36397">
                  <c:v>349.74782341996058</c:v>
                </c:pt>
                <c:pt idx="36398">
                  <c:v>349.74782341996058</c:v>
                </c:pt>
                <c:pt idx="36399">
                  <c:v>349.74782341996058</c:v>
                </c:pt>
                <c:pt idx="36400">
                  <c:v>349.74782341996058</c:v>
                </c:pt>
                <c:pt idx="36401">
                  <c:v>349.74782341996058</c:v>
                </c:pt>
                <c:pt idx="36402">
                  <c:v>349.74782341996058</c:v>
                </c:pt>
                <c:pt idx="36403">
                  <c:v>349.74782341996058</c:v>
                </c:pt>
                <c:pt idx="36404">
                  <c:v>349.74782341996058</c:v>
                </c:pt>
                <c:pt idx="36405">
                  <c:v>349.74782341996058</c:v>
                </c:pt>
                <c:pt idx="36406">
                  <c:v>349.74782341996058</c:v>
                </c:pt>
                <c:pt idx="36407">
                  <c:v>349.74782341996058</c:v>
                </c:pt>
                <c:pt idx="36408">
                  <c:v>349.74782341996058</c:v>
                </c:pt>
                <c:pt idx="36409">
                  <c:v>349.74782341996058</c:v>
                </c:pt>
                <c:pt idx="36410">
                  <c:v>349.74782341996058</c:v>
                </c:pt>
                <c:pt idx="36411">
                  <c:v>349.74782341996058</c:v>
                </c:pt>
                <c:pt idx="36412">
                  <c:v>349.74782341996058</c:v>
                </c:pt>
                <c:pt idx="36413">
                  <c:v>349.74782341996058</c:v>
                </c:pt>
                <c:pt idx="36414">
                  <c:v>349.74782341996058</c:v>
                </c:pt>
                <c:pt idx="36415">
                  <c:v>349.74782341996058</c:v>
                </c:pt>
                <c:pt idx="36416">
                  <c:v>349.74782341996058</c:v>
                </c:pt>
                <c:pt idx="36417">
                  <c:v>349.74782341996058</c:v>
                </c:pt>
                <c:pt idx="36418">
                  <c:v>349.74782341996058</c:v>
                </c:pt>
                <c:pt idx="36419">
                  <c:v>349.74782341996058</c:v>
                </c:pt>
                <c:pt idx="36420">
                  <c:v>349.74782341996058</c:v>
                </c:pt>
                <c:pt idx="36421">
                  <c:v>349.74782341996058</c:v>
                </c:pt>
                <c:pt idx="36422">
                  <c:v>349.74782341996058</c:v>
                </c:pt>
                <c:pt idx="36423">
                  <c:v>349.74782341996058</c:v>
                </c:pt>
                <c:pt idx="36424">
                  <c:v>349.74782341996058</c:v>
                </c:pt>
                <c:pt idx="36425">
                  <c:v>349.74782341996058</c:v>
                </c:pt>
                <c:pt idx="36426">
                  <c:v>349.74782341996058</c:v>
                </c:pt>
                <c:pt idx="36427">
                  <c:v>349.74782341996058</c:v>
                </c:pt>
                <c:pt idx="36428">
                  <c:v>349.74782341996058</c:v>
                </c:pt>
                <c:pt idx="36429">
                  <c:v>349.74782341996058</c:v>
                </c:pt>
                <c:pt idx="36430">
                  <c:v>349.74782341996058</c:v>
                </c:pt>
                <c:pt idx="36431">
                  <c:v>349.74782341996058</c:v>
                </c:pt>
                <c:pt idx="36432">
                  <c:v>349.74782341996058</c:v>
                </c:pt>
                <c:pt idx="36433">
                  <c:v>349.74782341996058</c:v>
                </c:pt>
                <c:pt idx="36434">
                  <c:v>349.74782341996058</c:v>
                </c:pt>
                <c:pt idx="36435">
                  <c:v>349.74782341996058</c:v>
                </c:pt>
                <c:pt idx="36436">
                  <c:v>349.74782341996058</c:v>
                </c:pt>
                <c:pt idx="36437">
                  <c:v>349.74782341996058</c:v>
                </c:pt>
                <c:pt idx="36438">
                  <c:v>349.74782341996058</c:v>
                </c:pt>
                <c:pt idx="36439">
                  <c:v>349.74782341996058</c:v>
                </c:pt>
                <c:pt idx="36440">
                  <c:v>349.74782341996058</c:v>
                </c:pt>
                <c:pt idx="36441">
                  <c:v>349.74782341996058</c:v>
                </c:pt>
                <c:pt idx="36442">
                  <c:v>349.74782341996058</c:v>
                </c:pt>
                <c:pt idx="36443">
                  <c:v>349.74782341996058</c:v>
                </c:pt>
                <c:pt idx="36444">
                  <c:v>349.74782341996058</c:v>
                </c:pt>
                <c:pt idx="36445">
                  <c:v>349.74782341996058</c:v>
                </c:pt>
                <c:pt idx="36446">
                  <c:v>349.74782341996058</c:v>
                </c:pt>
                <c:pt idx="36447">
                  <c:v>349.74782341996058</c:v>
                </c:pt>
                <c:pt idx="36448">
                  <c:v>349.74782341996058</c:v>
                </c:pt>
                <c:pt idx="36449">
                  <c:v>349.74782341996058</c:v>
                </c:pt>
                <c:pt idx="36450">
                  <c:v>349.74782341996058</c:v>
                </c:pt>
                <c:pt idx="36451">
                  <c:v>349.74782341996058</c:v>
                </c:pt>
                <c:pt idx="36452">
                  <c:v>349.74782341996058</c:v>
                </c:pt>
                <c:pt idx="36453">
                  <c:v>349.74782341996058</c:v>
                </c:pt>
                <c:pt idx="36454">
                  <c:v>349.74782341996058</c:v>
                </c:pt>
                <c:pt idx="36455">
                  <c:v>349.74782341996058</c:v>
                </c:pt>
                <c:pt idx="36456">
                  <c:v>349.74782341996058</c:v>
                </c:pt>
                <c:pt idx="36457">
                  <c:v>349.74782341996058</c:v>
                </c:pt>
                <c:pt idx="36458">
                  <c:v>349.74782341996058</c:v>
                </c:pt>
                <c:pt idx="36459">
                  <c:v>349.74782341996058</c:v>
                </c:pt>
                <c:pt idx="36460">
                  <c:v>349.74782341996058</c:v>
                </c:pt>
                <c:pt idx="36461">
                  <c:v>349.74782341996058</c:v>
                </c:pt>
                <c:pt idx="36462">
                  <c:v>349.74782341996058</c:v>
                </c:pt>
                <c:pt idx="36463">
                  <c:v>349.74782341996058</c:v>
                </c:pt>
                <c:pt idx="36464">
                  <c:v>349.74782341996058</c:v>
                </c:pt>
                <c:pt idx="36465">
                  <c:v>349.74782341996058</c:v>
                </c:pt>
                <c:pt idx="36466">
                  <c:v>349.74782341996058</c:v>
                </c:pt>
                <c:pt idx="36467">
                  <c:v>349.74782341996058</c:v>
                </c:pt>
                <c:pt idx="36468">
                  <c:v>349.74782341996058</c:v>
                </c:pt>
                <c:pt idx="36469">
                  <c:v>349.74782341996058</c:v>
                </c:pt>
                <c:pt idx="36470">
                  <c:v>349.74782341996058</c:v>
                </c:pt>
                <c:pt idx="36471">
                  <c:v>349.74782341996058</c:v>
                </c:pt>
                <c:pt idx="36472">
                  <c:v>349.74782341996058</c:v>
                </c:pt>
                <c:pt idx="36473">
                  <c:v>349.74782341996058</c:v>
                </c:pt>
                <c:pt idx="36474">
                  <c:v>349.74782341996058</c:v>
                </c:pt>
                <c:pt idx="36475">
                  <c:v>349.74782341996058</c:v>
                </c:pt>
                <c:pt idx="36476">
                  <c:v>349.74782341996058</c:v>
                </c:pt>
                <c:pt idx="36477">
                  <c:v>349.74782341996058</c:v>
                </c:pt>
                <c:pt idx="36478">
                  <c:v>349.74782341996058</c:v>
                </c:pt>
                <c:pt idx="36479">
                  <c:v>349.74782341996058</c:v>
                </c:pt>
                <c:pt idx="36480">
                  <c:v>349.74782341996058</c:v>
                </c:pt>
                <c:pt idx="36481">
                  <c:v>349.74782341996058</c:v>
                </c:pt>
                <c:pt idx="36482">
                  <c:v>349.74782341996058</c:v>
                </c:pt>
                <c:pt idx="36483">
                  <c:v>349.74782341996058</c:v>
                </c:pt>
                <c:pt idx="36484">
                  <c:v>349.74782341996058</c:v>
                </c:pt>
                <c:pt idx="36485">
                  <c:v>349.74782341996058</c:v>
                </c:pt>
                <c:pt idx="36486">
                  <c:v>349.74782341996058</c:v>
                </c:pt>
                <c:pt idx="36487">
                  <c:v>349.74782341996058</c:v>
                </c:pt>
                <c:pt idx="36488">
                  <c:v>349.74782341996058</c:v>
                </c:pt>
                <c:pt idx="36489">
                  <c:v>349.74782341996058</c:v>
                </c:pt>
                <c:pt idx="36490">
                  <c:v>349.74782341996058</c:v>
                </c:pt>
                <c:pt idx="36491">
                  <c:v>349.74782341996058</c:v>
                </c:pt>
                <c:pt idx="36492">
                  <c:v>349.74782341996058</c:v>
                </c:pt>
                <c:pt idx="36493">
                  <c:v>349.74782341996058</c:v>
                </c:pt>
                <c:pt idx="36494">
                  <c:v>349.74782341996058</c:v>
                </c:pt>
                <c:pt idx="36495">
                  <c:v>349.74782341996058</c:v>
                </c:pt>
                <c:pt idx="36496">
                  <c:v>349.74782341996058</c:v>
                </c:pt>
                <c:pt idx="36497">
                  <c:v>349.74782341996058</c:v>
                </c:pt>
                <c:pt idx="36498">
                  <c:v>349.74782341996058</c:v>
                </c:pt>
                <c:pt idx="36499">
                  <c:v>349.74782341996058</c:v>
                </c:pt>
                <c:pt idx="36500">
                  <c:v>349.74782341996058</c:v>
                </c:pt>
                <c:pt idx="36501">
                  <c:v>349.74782341996058</c:v>
                </c:pt>
                <c:pt idx="36502">
                  <c:v>349.74782341996058</c:v>
                </c:pt>
                <c:pt idx="36503">
                  <c:v>349.74782341996058</c:v>
                </c:pt>
                <c:pt idx="36504">
                  <c:v>349.74782341996058</c:v>
                </c:pt>
                <c:pt idx="36505">
                  <c:v>349.74782341996058</c:v>
                </c:pt>
                <c:pt idx="36506">
                  <c:v>349.74782341996058</c:v>
                </c:pt>
                <c:pt idx="36507">
                  <c:v>349.74782341996058</c:v>
                </c:pt>
                <c:pt idx="36508">
                  <c:v>349.74782341996058</c:v>
                </c:pt>
                <c:pt idx="36509">
                  <c:v>349.74782341996058</c:v>
                </c:pt>
                <c:pt idx="36510">
                  <c:v>349.74782341996058</c:v>
                </c:pt>
                <c:pt idx="36511">
                  <c:v>349.74782341996058</c:v>
                </c:pt>
                <c:pt idx="36512">
                  <c:v>349.74782341996058</c:v>
                </c:pt>
                <c:pt idx="36513">
                  <c:v>349.74782341996058</c:v>
                </c:pt>
                <c:pt idx="36514">
                  <c:v>349.74782341996058</c:v>
                </c:pt>
                <c:pt idx="36515">
                  <c:v>349.74782341996058</c:v>
                </c:pt>
                <c:pt idx="36516">
                  <c:v>349.74782341996058</c:v>
                </c:pt>
                <c:pt idx="36517">
                  <c:v>349.74782341996058</c:v>
                </c:pt>
                <c:pt idx="36518">
                  <c:v>349.74782341996058</c:v>
                </c:pt>
                <c:pt idx="36519">
                  <c:v>349.74782341996058</c:v>
                </c:pt>
                <c:pt idx="36520">
                  <c:v>349.74782341996058</c:v>
                </c:pt>
                <c:pt idx="36521">
                  <c:v>349.74782341996058</c:v>
                </c:pt>
                <c:pt idx="36522">
                  <c:v>349.74782341996058</c:v>
                </c:pt>
                <c:pt idx="36523">
                  <c:v>349.74782341996058</c:v>
                </c:pt>
                <c:pt idx="36524">
                  <c:v>349.74782341996058</c:v>
                </c:pt>
                <c:pt idx="36525">
                  <c:v>349.74782341996058</c:v>
                </c:pt>
                <c:pt idx="36526">
                  <c:v>349.74782341996058</c:v>
                </c:pt>
                <c:pt idx="36527">
                  <c:v>349.74782341996058</c:v>
                </c:pt>
                <c:pt idx="36528">
                  <c:v>349.74782341996058</c:v>
                </c:pt>
                <c:pt idx="36529">
                  <c:v>349.74782341996058</c:v>
                </c:pt>
                <c:pt idx="36530">
                  <c:v>349.74782341996058</c:v>
                </c:pt>
                <c:pt idx="36531">
                  <c:v>349.74782341996058</c:v>
                </c:pt>
                <c:pt idx="36532">
                  <c:v>349.74782341996058</c:v>
                </c:pt>
                <c:pt idx="36533">
                  <c:v>349.74782341996058</c:v>
                </c:pt>
                <c:pt idx="36534">
                  <c:v>349.74782341996058</c:v>
                </c:pt>
                <c:pt idx="36535">
                  <c:v>349.74782341996058</c:v>
                </c:pt>
                <c:pt idx="36536">
                  <c:v>349.74782341996058</c:v>
                </c:pt>
                <c:pt idx="36537">
                  <c:v>349.74782341996058</c:v>
                </c:pt>
                <c:pt idx="36538">
                  <c:v>349.74782341996058</c:v>
                </c:pt>
                <c:pt idx="36539">
                  <c:v>349.74782341996058</c:v>
                </c:pt>
                <c:pt idx="36540">
                  <c:v>349.74782341996058</c:v>
                </c:pt>
                <c:pt idx="36541">
                  <c:v>349.74782341996058</c:v>
                </c:pt>
                <c:pt idx="36542">
                  <c:v>349.74782341996058</c:v>
                </c:pt>
                <c:pt idx="36543">
                  <c:v>349.74782341996058</c:v>
                </c:pt>
                <c:pt idx="36544">
                  <c:v>349.74782341996058</c:v>
                </c:pt>
                <c:pt idx="36545">
                  <c:v>349.74782341996058</c:v>
                </c:pt>
                <c:pt idx="36546">
                  <c:v>349.74782341996058</c:v>
                </c:pt>
                <c:pt idx="36547">
                  <c:v>349.74782341996058</c:v>
                </c:pt>
                <c:pt idx="36548">
                  <c:v>349.74782341996058</c:v>
                </c:pt>
                <c:pt idx="36549">
                  <c:v>349.74782341996058</c:v>
                </c:pt>
                <c:pt idx="36550">
                  <c:v>349.74782341996058</c:v>
                </c:pt>
                <c:pt idx="36551">
                  <c:v>349.74782341996058</c:v>
                </c:pt>
                <c:pt idx="36552">
                  <c:v>349.74782341996058</c:v>
                </c:pt>
                <c:pt idx="36553">
                  <c:v>349.74782341996058</c:v>
                </c:pt>
                <c:pt idx="36554">
                  <c:v>349.74782341996058</c:v>
                </c:pt>
                <c:pt idx="36555">
                  <c:v>349.74782341996058</c:v>
                </c:pt>
                <c:pt idx="36556">
                  <c:v>349.74782341996058</c:v>
                </c:pt>
                <c:pt idx="36557">
                  <c:v>349.74782341996058</c:v>
                </c:pt>
                <c:pt idx="36558">
                  <c:v>349.74782341996058</c:v>
                </c:pt>
                <c:pt idx="36559">
                  <c:v>349.74782341996058</c:v>
                </c:pt>
                <c:pt idx="36560">
                  <c:v>349.74782341996058</c:v>
                </c:pt>
                <c:pt idx="36561">
                  <c:v>349.74782341996058</c:v>
                </c:pt>
                <c:pt idx="36562">
                  <c:v>349.74782341996058</c:v>
                </c:pt>
                <c:pt idx="36563">
                  <c:v>349.74782341996058</c:v>
                </c:pt>
                <c:pt idx="36564">
                  <c:v>349.74782341996058</c:v>
                </c:pt>
                <c:pt idx="36565">
                  <c:v>349.74782341996058</c:v>
                </c:pt>
                <c:pt idx="36566">
                  <c:v>349.74782341996058</c:v>
                </c:pt>
                <c:pt idx="36567">
                  <c:v>349.74782341996058</c:v>
                </c:pt>
                <c:pt idx="36568">
                  <c:v>349.74782341996058</c:v>
                </c:pt>
                <c:pt idx="36569">
                  <c:v>349.74782341996058</c:v>
                </c:pt>
                <c:pt idx="36570">
                  <c:v>349.74782341996058</c:v>
                </c:pt>
                <c:pt idx="36571">
                  <c:v>349.74782341996058</c:v>
                </c:pt>
                <c:pt idx="36572">
                  <c:v>349.74782341996058</c:v>
                </c:pt>
                <c:pt idx="36573">
                  <c:v>349.74782341996058</c:v>
                </c:pt>
                <c:pt idx="36574">
                  <c:v>349.74782341996058</c:v>
                </c:pt>
                <c:pt idx="36575">
                  <c:v>349.74782341996058</c:v>
                </c:pt>
                <c:pt idx="36576">
                  <c:v>349.74782341996058</c:v>
                </c:pt>
                <c:pt idx="36577">
                  <c:v>349.74782341996058</c:v>
                </c:pt>
                <c:pt idx="36578">
                  <c:v>349.74782341996058</c:v>
                </c:pt>
                <c:pt idx="36579">
                  <c:v>349.74782341996058</c:v>
                </c:pt>
                <c:pt idx="36580">
                  <c:v>349.74782341996058</c:v>
                </c:pt>
                <c:pt idx="36581">
                  <c:v>349.74782341996058</c:v>
                </c:pt>
                <c:pt idx="36582">
                  <c:v>349.74782341996058</c:v>
                </c:pt>
                <c:pt idx="36583">
                  <c:v>349.74782341996058</c:v>
                </c:pt>
                <c:pt idx="36584">
                  <c:v>349.74782341996058</c:v>
                </c:pt>
                <c:pt idx="36585">
                  <c:v>349.74782341996058</c:v>
                </c:pt>
                <c:pt idx="36586">
                  <c:v>349.74782341996058</c:v>
                </c:pt>
                <c:pt idx="36587">
                  <c:v>349.74782341996058</c:v>
                </c:pt>
                <c:pt idx="36588">
                  <c:v>349.74782341996058</c:v>
                </c:pt>
                <c:pt idx="36589">
                  <c:v>349.74782341996058</c:v>
                </c:pt>
                <c:pt idx="36590">
                  <c:v>349.74782341996058</c:v>
                </c:pt>
                <c:pt idx="36591">
                  <c:v>349.74782341996058</c:v>
                </c:pt>
                <c:pt idx="36592">
                  <c:v>349.74782341996058</c:v>
                </c:pt>
                <c:pt idx="36593">
                  <c:v>349.74782341996058</c:v>
                </c:pt>
                <c:pt idx="36594">
                  <c:v>349.74782341996058</c:v>
                </c:pt>
                <c:pt idx="36595">
                  <c:v>349.74782341996058</c:v>
                </c:pt>
                <c:pt idx="36596">
                  <c:v>349.74782341996058</c:v>
                </c:pt>
                <c:pt idx="36597">
                  <c:v>349.74782341996058</c:v>
                </c:pt>
                <c:pt idx="36598">
                  <c:v>349.74782341996058</c:v>
                </c:pt>
                <c:pt idx="36599">
                  <c:v>349.74782341996058</c:v>
                </c:pt>
                <c:pt idx="36600">
                  <c:v>349.74782341996058</c:v>
                </c:pt>
                <c:pt idx="36601">
                  <c:v>349.74782341996058</c:v>
                </c:pt>
                <c:pt idx="36602">
                  <c:v>349.74782341996058</c:v>
                </c:pt>
                <c:pt idx="36603">
                  <c:v>349.74782341996058</c:v>
                </c:pt>
                <c:pt idx="36604">
                  <c:v>349.74782341996058</c:v>
                </c:pt>
                <c:pt idx="36605">
                  <c:v>349.74782341996058</c:v>
                </c:pt>
                <c:pt idx="36606">
                  <c:v>349.74782341996058</c:v>
                </c:pt>
                <c:pt idx="36607">
                  <c:v>349.74782341996058</c:v>
                </c:pt>
                <c:pt idx="36608">
                  <c:v>349.74782341996058</c:v>
                </c:pt>
                <c:pt idx="36609">
                  <c:v>349.74782341996058</c:v>
                </c:pt>
                <c:pt idx="36610">
                  <c:v>349.74782341996058</c:v>
                </c:pt>
                <c:pt idx="36611">
                  <c:v>349.74782341996058</c:v>
                </c:pt>
                <c:pt idx="36612">
                  <c:v>349.74782341996058</c:v>
                </c:pt>
                <c:pt idx="36613">
                  <c:v>349.74782341996058</c:v>
                </c:pt>
                <c:pt idx="36614">
                  <c:v>349.74782341996058</c:v>
                </c:pt>
                <c:pt idx="36615">
                  <c:v>349.74782341996058</c:v>
                </c:pt>
                <c:pt idx="36616">
                  <c:v>349.74782341996058</c:v>
                </c:pt>
                <c:pt idx="36617">
                  <c:v>349.74782341996058</c:v>
                </c:pt>
                <c:pt idx="36618">
                  <c:v>349.74782341996058</c:v>
                </c:pt>
                <c:pt idx="36619">
                  <c:v>349.74782341996058</c:v>
                </c:pt>
                <c:pt idx="36620">
                  <c:v>349.74782341996058</c:v>
                </c:pt>
                <c:pt idx="36621">
                  <c:v>349.74782341996058</c:v>
                </c:pt>
                <c:pt idx="36622">
                  <c:v>349.74782341996058</c:v>
                </c:pt>
                <c:pt idx="36623">
                  <c:v>349.74782341996058</c:v>
                </c:pt>
                <c:pt idx="36624">
                  <c:v>349.74782341996058</c:v>
                </c:pt>
                <c:pt idx="36625">
                  <c:v>349.74782341996058</c:v>
                </c:pt>
                <c:pt idx="36626">
                  <c:v>349.74782341996058</c:v>
                </c:pt>
                <c:pt idx="36627">
                  <c:v>349.74782341996058</c:v>
                </c:pt>
                <c:pt idx="36628">
                  <c:v>349.74782341996058</c:v>
                </c:pt>
                <c:pt idx="36629">
                  <c:v>349.74782341996058</c:v>
                </c:pt>
                <c:pt idx="36630">
                  <c:v>349.74782341996058</c:v>
                </c:pt>
                <c:pt idx="36631">
                  <c:v>349.74782341996058</c:v>
                </c:pt>
                <c:pt idx="36632">
                  <c:v>349.74782341996058</c:v>
                </c:pt>
                <c:pt idx="36633">
                  <c:v>349.74782341996058</c:v>
                </c:pt>
                <c:pt idx="36634">
                  <c:v>349.74782341996058</c:v>
                </c:pt>
                <c:pt idx="36635">
                  <c:v>349.74782341996058</c:v>
                </c:pt>
                <c:pt idx="36636">
                  <c:v>349.74782341996058</c:v>
                </c:pt>
                <c:pt idx="36637">
                  <c:v>349.74782341996058</c:v>
                </c:pt>
                <c:pt idx="36638">
                  <c:v>349.74782341996058</c:v>
                </c:pt>
                <c:pt idx="36639">
                  <c:v>349.74782341996058</c:v>
                </c:pt>
                <c:pt idx="36640">
                  <c:v>349.74782341996058</c:v>
                </c:pt>
                <c:pt idx="36641">
                  <c:v>349.74782341996058</c:v>
                </c:pt>
                <c:pt idx="36642">
                  <c:v>349.74782341996058</c:v>
                </c:pt>
                <c:pt idx="36643">
                  <c:v>349.74782341996058</c:v>
                </c:pt>
                <c:pt idx="36644">
                  <c:v>349.74782341996058</c:v>
                </c:pt>
                <c:pt idx="36645">
                  <c:v>349.74782341996058</c:v>
                </c:pt>
                <c:pt idx="36646">
                  <c:v>349.74782341996058</c:v>
                </c:pt>
                <c:pt idx="36647">
                  <c:v>349.74782341996058</c:v>
                </c:pt>
                <c:pt idx="36648">
                  <c:v>349.74782341996058</c:v>
                </c:pt>
                <c:pt idx="36649">
                  <c:v>349.74782341996058</c:v>
                </c:pt>
                <c:pt idx="36650">
                  <c:v>349.74782341996058</c:v>
                </c:pt>
                <c:pt idx="36651">
                  <c:v>349.74782341996058</c:v>
                </c:pt>
                <c:pt idx="36652">
                  <c:v>349.74782341996058</c:v>
                </c:pt>
                <c:pt idx="36653">
                  <c:v>349.74782341996058</c:v>
                </c:pt>
                <c:pt idx="36654">
                  <c:v>349.74782341996058</c:v>
                </c:pt>
                <c:pt idx="36655">
                  <c:v>349.74782341996058</c:v>
                </c:pt>
                <c:pt idx="36656">
                  <c:v>349.74782341996058</c:v>
                </c:pt>
                <c:pt idx="36657">
                  <c:v>349.74782341996058</c:v>
                </c:pt>
                <c:pt idx="36658">
                  <c:v>349.74782341996058</c:v>
                </c:pt>
                <c:pt idx="36659">
                  <c:v>349.74782341996058</c:v>
                </c:pt>
                <c:pt idx="36660">
                  <c:v>349.74782341996058</c:v>
                </c:pt>
                <c:pt idx="36661">
                  <c:v>349.74782341996058</c:v>
                </c:pt>
                <c:pt idx="36662">
                  <c:v>349.74782341996058</c:v>
                </c:pt>
                <c:pt idx="36663">
                  <c:v>349.74782341996058</c:v>
                </c:pt>
                <c:pt idx="36664">
                  <c:v>349.74782341996058</c:v>
                </c:pt>
                <c:pt idx="36665">
                  <c:v>349.74782341996058</c:v>
                </c:pt>
                <c:pt idx="36666">
                  <c:v>349.74782341996058</c:v>
                </c:pt>
                <c:pt idx="36667">
                  <c:v>349.74782341996058</c:v>
                </c:pt>
                <c:pt idx="36668">
                  <c:v>349.74782341996058</c:v>
                </c:pt>
                <c:pt idx="36669">
                  <c:v>349.74782341996058</c:v>
                </c:pt>
                <c:pt idx="36670">
                  <c:v>349.74782341996058</c:v>
                </c:pt>
                <c:pt idx="36671">
                  <c:v>349.74782341996058</c:v>
                </c:pt>
                <c:pt idx="36672">
                  <c:v>349.74782341996058</c:v>
                </c:pt>
                <c:pt idx="36673">
                  <c:v>349.74782341996058</c:v>
                </c:pt>
                <c:pt idx="36674">
                  <c:v>349.74782341996058</c:v>
                </c:pt>
                <c:pt idx="36675">
                  <c:v>349.74782341996058</c:v>
                </c:pt>
                <c:pt idx="36676">
                  <c:v>349.74782341996058</c:v>
                </c:pt>
                <c:pt idx="36677">
                  <c:v>349.74782341996058</c:v>
                </c:pt>
                <c:pt idx="36678">
                  <c:v>349.74782341996058</c:v>
                </c:pt>
                <c:pt idx="36679">
                  <c:v>349.74782341996058</c:v>
                </c:pt>
                <c:pt idx="36680">
                  <c:v>349.74782341996058</c:v>
                </c:pt>
                <c:pt idx="36681">
                  <c:v>349.74782341996058</c:v>
                </c:pt>
                <c:pt idx="36682">
                  <c:v>349.74782341996058</c:v>
                </c:pt>
                <c:pt idx="36683">
                  <c:v>349.74782341996058</c:v>
                </c:pt>
                <c:pt idx="36684">
                  <c:v>349.74782341996058</c:v>
                </c:pt>
                <c:pt idx="36685">
                  <c:v>349.74782341996058</c:v>
                </c:pt>
                <c:pt idx="36686">
                  <c:v>349.74782341996058</c:v>
                </c:pt>
                <c:pt idx="36687">
                  <c:v>349.74782341996058</c:v>
                </c:pt>
                <c:pt idx="36688">
                  <c:v>349.74782341996058</c:v>
                </c:pt>
                <c:pt idx="36689">
                  <c:v>349.74782341996058</c:v>
                </c:pt>
                <c:pt idx="36690">
                  <c:v>349.74782341996058</c:v>
                </c:pt>
                <c:pt idx="36691">
                  <c:v>349.74782341996058</c:v>
                </c:pt>
                <c:pt idx="36692">
                  <c:v>349.74782341996058</c:v>
                </c:pt>
                <c:pt idx="36693">
                  <c:v>349.74782341996058</c:v>
                </c:pt>
                <c:pt idx="36694">
                  <c:v>349.74782341996058</c:v>
                </c:pt>
                <c:pt idx="36695">
                  <c:v>349.74782341996058</c:v>
                </c:pt>
                <c:pt idx="36696">
                  <c:v>349.74782341996058</c:v>
                </c:pt>
                <c:pt idx="36697">
                  <c:v>349.74782341996058</c:v>
                </c:pt>
                <c:pt idx="36698">
                  <c:v>349.74782341996058</c:v>
                </c:pt>
                <c:pt idx="36699">
                  <c:v>349.74782341996058</c:v>
                </c:pt>
                <c:pt idx="36700">
                  <c:v>349.74782341996058</c:v>
                </c:pt>
                <c:pt idx="36701">
                  <c:v>349.74782341996058</c:v>
                </c:pt>
                <c:pt idx="36702">
                  <c:v>349.74782341996058</c:v>
                </c:pt>
                <c:pt idx="36703">
                  <c:v>349.74782341996058</c:v>
                </c:pt>
                <c:pt idx="36704">
                  <c:v>349.74782341996058</c:v>
                </c:pt>
                <c:pt idx="36705">
                  <c:v>349.74782341996058</c:v>
                </c:pt>
                <c:pt idx="36706">
                  <c:v>349.74782341996058</c:v>
                </c:pt>
                <c:pt idx="36707">
                  <c:v>349.74782341996058</c:v>
                </c:pt>
                <c:pt idx="36708">
                  <c:v>349.74782341996058</c:v>
                </c:pt>
                <c:pt idx="36709">
                  <c:v>349.74782341996058</c:v>
                </c:pt>
                <c:pt idx="36710">
                  <c:v>349.74782341996058</c:v>
                </c:pt>
                <c:pt idx="36711">
                  <c:v>349.74782341996058</c:v>
                </c:pt>
                <c:pt idx="36712">
                  <c:v>349.74782341996058</c:v>
                </c:pt>
                <c:pt idx="36713">
                  <c:v>349.74782341996058</c:v>
                </c:pt>
                <c:pt idx="36714">
                  <c:v>349.74782341996058</c:v>
                </c:pt>
                <c:pt idx="36715">
                  <c:v>349.74782341996058</c:v>
                </c:pt>
                <c:pt idx="36716">
                  <c:v>349.74782341996058</c:v>
                </c:pt>
                <c:pt idx="36717">
                  <c:v>349.74782341996058</c:v>
                </c:pt>
                <c:pt idx="36718">
                  <c:v>349.74782341996058</c:v>
                </c:pt>
                <c:pt idx="36719">
                  <c:v>349.74782341996058</c:v>
                </c:pt>
                <c:pt idx="36720">
                  <c:v>349.74782341996058</c:v>
                </c:pt>
                <c:pt idx="36721">
                  <c:v>349.74782341996058</c:v>
                </c:pt>
                <c:pt idx="36722">
                  <c:v>349.74782341996058</c:v>
                </c:pt>
                <c:pt idx="36723">
                  <c:v>349.74782341996058</c:v>
                </c:pt>
                <c:pt idx="36724">
                  <c:v>349.74782341996058</c:v>
                </c:pt>
                <c:pt idx="36725">
                  <c:v>349.74782341996058</c:v>
                </c:pt>
                <c:pt idx="36726">
                  <c:v>349.74782341996058</c:v>
                </c:pt>
                <c:pt idx="36727">
                  <c:v>349.74782341996058</c:v>
                </c:pt>
                <c:pt idx="36728">
                  <c:v>349.74782341996058</c:v>
                </c:pt>
                <c:pt idx="36729">
                  <c:v>349.74782341996058</c:v>
                </c:pt>
                <c:pt idx="36730">
                  <c:v>349.74782341996058</c:v>
                </c:pt>
                <c:pt idx="36731">
                  <c:v>349.74782341996058</c:v>
                </c:pt>
                <c:pt idx="36732">
                  <c:v>349.74782341996058</c:v>
                </c:pt>
                <c:pt idx="36733">
                  <c:v>349.74782341996058</c:v>
                </c:pt>
                <c:pt idx="36734">
                  <c:v>349.74782341996058</c:v>
                </c:pt>
                <c:pt idx="36735">
                  <c:v>349.74782341996058</c:v>
                </c:pt>
                <c:pt idx="36736">
                  <c:v>349.74782341996058</c:v>
                </c:pt>
                <c:pt idx="36737">
                  <c:v>349.74782341996058</c:v>
                </c:pt>
                <c:pt idx="36738">
                  <c:v>349.74782341996058</c:v>
                </c:pt>
                <c:pt idx="36739">
                  <c:v>349.74782341996058</c:v>
                </c:pt>
                <c:pt idx="36740">
                  <c:v>349.74782341996058</c:v>
                </c:pt>
                <c:pt idx="36741">
                  <c:v>349.74782341996058</c:v>
                </c:pt>
                <c:pt idx="36742">
                  <c:v>349.74782341996058</c:v>
                </c:pt>
                <c:pt idx="36743">
                  <c:v>349.74782341996058</c:v>
                </c:pt>
                <c:pt idx="36744">
                  <c:v>349.74782341996058</c:v>
                </c:pt>
                <c:pt idx="36745">
                  <c:v>349.74782341996058</c:v>
                </c:pt>
                <c:pt idx="36746">
                  <c:v>349.74782341996058</c:v>
                </c:pt>
                <c:pt idx="36747">
                  <c:v>349.74782341996058</c:v>
                </c:pt>
                <c:pt idx="36748">
                  <c:v>349.74782341996058</c:v>
                </c:pt>
                <c:pt idx="36749">
                  <c:v>349.74782341996058</c:v>
                </c:pt>
                <c:pt idx="36750">
                  <c:v>349.74782341996058</c:v>
                </c:pt>
                <c:pt idx="36751">
                  <c:v>349.74782341996058</c:v>
                </c:pt>
                <c:pt idx="36752">
                  <c:v>349.74782341996058</c:v>
                </c:pt>
                <c:pt idx="36753">
                  <c:v>349.74782341996058</c:v>
                </c:pt>
                <c:pt idx="36754">
                  <c:v>349.74782341996058</c:v>
                </c:pt>
                <c:pt idx="36755">
                  <c:v>349.74782341996058</c:v>
                </c:pt>
                <c:pt idx="36756">
                  <c:v>349.74782341996058</c:v>
                </c:pt>
                <c:pt idx="36757">
                  <c:v>349.74782341996058</c:v>
                </c:pt>
                <c:pt idx="36758">
                  <c:v>349.74782341996058</c:v>
                </c:pt>
                <c:pt idx="36759">
                  <c:v>349.74782341996058</c:v>
                </c:pt>
                <c:pt idx="36760">
                  <c:v>349.74782341996058</c:v>
                </c:pt>
                <c:pt idx="36761">
                  <c:v>349.74782341996058</c:v>
                </c:pt>
                <c:pt idx="36762">
                  <c:v>349.74782341996058</c:v>
                </c:pt>
                <c:pt idx="36763">
                  <c:v>349.74782341996058</c:v>
                </c:pt>
                <c:pt idx="36764">
                  <c:v>349.74782341996058</c:v>
                </c:pt>
                <c:pt idx="36765">
                  <c:v>349.74782341996058</c:v>
                </c:pt>
                <c:pt idx="36766">
                  <c:v>349.74782341996058</c:v>
                </c:pt>
                <c:pt idx="36767">
                  <c:v>349.74782341996058</c:v>
                </c:pt>
                <c:pt idx="36768">
                  <c:v>349.74782341996058</c:v>
                </c:pt>
                <c:pt idx="36769">
                  <c:v>349.74782341996058</c:v>
                </c:pt>
                <c:pt idx="36770">
                  <c:v>349.74782341996058</c:v>
                </c:pt>
                <c:pt idx="36771">
                  <c:v>349.74782341996058</c:v>
                </c:pt>
                <c:pt idx="36772">
                  <c:v>349.74782341996058</c:v>
                </c:pt>
                <c:pt idx="36773">
                  <c:v>349.74782341996058</c:v>
                </c:pt>
                <c:pt idx="36774">
                  <c:v>349.74782341996058</c:v>
                </c:pt>
                <c:pt idx="36775">
                  <c:v>349.74782341996058</c:v>
                </c:pt>
                <c:pt idx="36776">
                  <c:v>349.74782341996058</c:v>
                </c:pt>
                <c:pt idx="36777">
                  <c:v>349.74782341996058</c:v>
                </c:pt>
                <c:pt idx="36778">
                  <c:v>349.74782341996058</c:v>
                </c:pt>
                <c:pt idx="36779">
                  <c:v>349.74782341996058</c:v>
                </c:pt>
                <c:pt idx="36780">
                  <c:v>349.74782341996058</c:v>
                </c:pt>
                <c:pt idx="36781">
                  <c:v>349.74782341996058</c:v>
                </c:pt>
                <c:pt idx="36782">
                  <c:v>349.74782341996058</c:v>
                </c:pt>
                <c:pt idx="36783">
                  <c:v>349.74782341996058</c:v>
                </c:pt>
                <c:pt idx="36784">
                  <c:v>349.74782341996058</c:v>
                </c:pt>
                <c:pt idx="36785">
                  <c:v>349.74782341996058</c:v>
                </c:pt>
                <c:pt idx="36786">
                  <c:v>349.74782341996058</c:v>
                </c:pt>
                <c:pt idx="36787">
                  <c:v>349.74782341996058</c:v>
                </c:pt>
                <c:pt idx="36788">
                  <c:v>349.74782341996058</c:v>
                </c:pt>
                <c:pt idx="36789">
                  <c:v>349.74782341996058</c:v>
                </c:pt>
                <c:pt idx="36790">
                  <c:v>349.74782341996058</c:v>
                </c:pt>
                <c:pt idx="36791">
                  <c:v>349.74782341996058</c:v>
                </c:pt>
                <c:pt idx="36792">
                  <c:v>349.74782341996058</c:v>
                </c:pt>
                <c:pt idx="36793">
                  <c:v>349.74782341996058</c:v>
                </c:pt>
                <c:pt idx="36794">
                  <c:v>349.74782341996058</c:v>
                </c:pt>
                <c:pt idx="36795">
                  <c:v>349.74782341996058</c:v>
                </c:pt>
                <c:pt idx="36796">
                  <c:v>349.74782341996058</c:v>
                </c:pt>
                <c:pt idx="36797">
                  <c:v>349.74782341996058</c:v>
                </c:pt>
                <c:pt idx="36798">
                  <c:v>349.74782341996058</c:v>
                </c:pt>
                <c:pt idx="36799">
                  <c:v>349.74782341996058</c:v>
                </c:pt>
                <c:pt idx="36800">
                  <c:v>349.74782341996058</c:v>
                </c:pt>
                <c:pt idx="36801">
                  <c:v>349.74782341996058</c:v>
                </c:pt>
                <c:pt idx="36802">
                  <c:v>349.74782341996058</c:v>
                </c:pt>
                <c:pt idx="36803">
                  <c:v>349.74782341996058</c:v>
                </c:pt>
                <c:pt idx="36804">
                  <c:v>349.74782341996058</c:v>
                </c:pt>
                <c:pt idx="36805">
                  <c:v>349.74782341996058</c:v>
                </c:pt>
                <c:pt idx="36806">
                  <c:v>349.74782341996058</c:v>
                </c:pt>
                <c:pt idx="36807">
                  <c:v>349.74782341996058</c:v>
                </c:pt>
                <c:pt idx="36808">
                  <c:v>349.74782341996058</c:v>
                </c:pt>
                <c:pt idx="36809">
                  <c:v>349.74782341996058</c:v>
                </c:pt>
                <c:pt idx="36810">
                  <c:v>349.74782341996058</c:v>
                </c:pt>
                <c:pt idx="36811">
                  <c:v>349.74782341996058</c:v>
                </c:pt>
                <c:pt idx="36812">
                  <c:v>349.74782341996058</c:v>
                </c:pt>
                <c:pt idx="36813">
                  <c:v>349.74782341996058</c:v>
                </c:pt>
                <c:pt idx="36814">
                  <c:v>349.74782341996058</c:v>
                </c:pt>
                <c:pt idx="36815">
                  <c:v>349.74782341996058</c:v>
                </c:pt>
                <c:pt idx="36816">
                  <c:v>349.74782341996058</c:v>
                </c:pt>
                <c:pt idx="36817">
                  <c:v>349.74782341996058</c:v>
                </c:pt>
                <c:pt idx="36818">
                  <c:v>349.74782341996058</c:v>
                </c:pt>
                <c:pt idx="36819">
                  <c:v>349.74782341996058</c:v>
                </c:pt>
                <c:pt idx="36820">
                  <c:v>349.74782341996058</c:v>
                </c:pt>
                <c:pt idx="36821">
                  <c:v>349.74782341996058</c:v>
                </c:pt>
                <c:pt idx="36822">
                  <c:v>349.74782341996058</c:v>
                </c:pt>
                <c:pt idx="36823">
                  <c:v>349.74782341996058</c:v>
                </c:pt>
                <c:pt idx="36824">
                  <c:v>349.74782341996058</c:v>
                </c:pt>
                <c:pt idx="36825">
                  <c:v>349.74782341996058</c:v>
                </c:pt>
                <c:pt idx="36826">
                  <c:v>349.74782341996058</c:v>
                </c:pt>
                <c:pt idx="36827">
                  <c:v>349.74782341996058</c:v>
                </c:pt>
                <c:pt idx="36828">
                  <c:v>349.74782341996058</c:v>
                </c:pt>
                <c:pt idx="36829">
                  <c:v>349.74782341996058</c:v>
                </c:pt>
                <c:pt idx="36830">
                  <c:v>349.74782341996058</c:v>
                </c:pt>
                <c:pt idx="36831">
                  <c:v>349.74782341996058</c:v>
                </c:pt>
                <c:pt idx="36832">
                  <c:v>349.74782341996058</c:v>
                </c:pt>
                <c:pt idx="36833">
                  <c:v>349.74782341996058</c:v>
                </c:pt>
                <c:pt idx="36834">
                  <c:v>349.74782341996058</c:v>
                </c:pt>
                <c:pt idx="36835">
                  <c:v>349.74782341996058</c:v>
                </c:pt>
                <c:pt idx="36836">
                  <c:v>349.74782341996058</c:v>
                </c:pt>
                <c:pt idx="36837">
                  <c:v>349.74782341996058</c:v>
                </c:pt>
                <c:pt idx="36838">
                  <c:v>349.74782341996058</c:v>
                </c:pt>
                <c:pt idx="36839">
                  <c:v>349.74782341996058</c:v>
                </c:pt>
                <c:pt idx="36840">
                  <c:v>349.74782341996058</c:v>
                </c:pt>
                <c:pt idx="36841">
                  <c:v>349.74782341996058</c:v>
                </c:pt>
                <c:pt idx="36842">
                  <c:v>349.74782341996058</c:v>
                </c:pt>
                <c:pt idx="36843">
                  <c:v>349.74782341996058</c:v>
                </c:pt>
                <c:pt idx="36844">
                  <c:v>349.74782341996058</c:v>
                </c:pt>
                <c:pt idx="36845">
                  <c:v>349.74782341996058</c:v>
                </c:pt>
                <c:pt idx="36846">
                  <c:v>349.74782341996058</c:v>
                </c:pt>
                <c:pt idx="36847">
                  <c:v>349.74782341996058</c:v>
                </c:pt>
                <c:pt idx="36848">
                  <c:v>349.74782341996058</c:v>
                </c:pt>
                <c:pt idx="36849">
                  <c:v>349.74782341996058</c:v>
                </c:pt>
                <c:pt idx="36850">
                  <c:v>349.74782341996058</c:v>
                </c:pt>
                <c:pt idx="36851">
                  <c:v>349.74782341996058</c:v>
                </c:pt>
                <c:pt idx="36852">
                  <c:v>349.74782341996058</c:v>
                </c:pt>
                <c:pt idx="36853">
                  <c:v>349.74782341996058</c:v>
                </c:pt>
                <c:pt idx="36854">
                  <c:v>349.74782341996058</c:v>
                </c:pt>
                <c:pt idx="36855">
                  <c:v>349.74782341996058</c:v>
                </c:pt>
                <c:pt idx="36856">
                  <c:v>349.74782341996058</c:v>
                </c:pt>
                <c:pt idx="36857">
                  <c:v>349.74782341996058</c:v>
                </c:pt>
                <c:pt idx="36858">
                  <c:v>349.74782341996058</c:v>
                </c:pt>
                <c:pt idx="36859">
                  <c:v>349.74782341996058</c:v>
                </c:pt>
                <c:pt idx="36860">
                  <c:v>349.74782341996058</c:v>
                </c:pt>
                <c:pt idx="36861">
                  <c:v>349.74782341996058</c:v>
                </c:pt>
                <c:pt idx="36862">
                  <c:v>349.74782341996058</c:v>
                </c:pt>
                <c:pt idx="36863">
                  <c:v>349.74782341996058</c:v>
                </c:pt>
                <c:pt idx="36864">
                  <c:v>349.74782341996058</c:v>
                </c:pt>
                <c:pt idx="36865">
                  <c:v>349.74782341996058</c:v>
                </c:pt>
                <c:pt idx="36866">
                  <c:v>349.74782341996058</c:v>
                </c:pt>
                <c:pt idx="36867">
                  <c:v>349.74782341996058</c:v>
                </c:pt>
                <c:pt idx="36868">
                  <c:v>349.74782341996058</c:v>
                </c:pt>
                <c:pt idx="36869">
                  <c:v>349.74782341996058</c:v>
                </c:pt>
                <c:pt idx="36870">
                  <c:v>349.74782341996058</c:v>
                </c:pt>
                <c:pt idx="36871">
                  <c:v>349.74782341996058</c:v>
                </c:pt>
                <c:pt idx="36872">
                  <c:v>349.74782341996058</c:v>
                </c:pt>
                <c:pt idx="36873">
                  <c:v>349.74782341996058</c:v>
                </c:pt>
                <c:pt idx="36874">
                  <c:v>349.74782341996058</c:v>
                </c:pt>
                <c:pt idx="36875">
                  <c:v>349.74782341996058</c:v>
                </c:pt>
                <c:pt idx="36876">
                  <c:v>349.74782341996058</c:v>
                </c:pt>
                <c:pt idx="36877">
                  <c:v>349.74782341996058</c:v>
                </c:pt>
                <c:pt idx="36878">
                  <c:v>349.74782341996058</c:v>
                </c:pt>
                <c:pt idx="36879">
                  <c:v>349.74782341996058</c:v>
                </c:pt>
                <c:pt idx="36880">
                  <c:v>349.74782341996058</c:v>
                </c:pt>
                <c:pt idx="36881">
                  <c:v>349.74782341996058</c:v>
                </c:pt>
                <c:pt idx="36882">
                  <c:v>349.74782341996058</c:v>
                </c:pt>
                <c:pt idx="36883">
                  <c:v>349.74782341996058</c:v>
                </c:pt>
                <c:pt idx="36884">
                  <c:v>349.74782341996058</c:v>
                </c:pt>
                <c:pt idx="36885">
                  <c:v>349.74782341996058</c:v>
                </c:pt>
                <c:pt idx="36886">
                  <c:v>349.74782341996058</c:v>
                </c:pt>
                <c:pt idx="36887">
                  <c:v>349.74782341996058</c:v>
                </c:pt>
                <c:pt idx="36888">
                  <c:v>349.74782341996058</c:v>
                </c:pt>
                <c:pt idx="36889">
                  <c:v>349.74782341996058</c:v>
                </c:pt>
                <c:pt idx="36890">
                  <c:v>349.74782341996058</c:v>
                </c:pt>
                <c:pt idx="36891">
                  <c:v>349.74782341996058</c:v>
                </c:pt>
                <c:pt idx="36892">
                  <c:v>349.74782341996058</c:v>
                </c:pt>
                <c:pt idx="36893">
                  <c:v>349.74782341996058</c:v>
                </c:pt>
                <c:pt idx="36894">
                  <c:v>349.74782341996058</c:v>
                </c:pt>
                <c:pt idx="36895">
                  <c:v>349.74782341996058</c:v>
                </c:pt>
                <c:pt idx="36896">
                  <c:v>349.74782341996058</c:v>
                </c:pt>
                <c:pt idx="36897">
                  <c:v>349.74782341996058</c:v>
                </c:pt>
                <c:pt idx="36898">
                  <c:v>349.74782341996058</c:v>
                </c:pt>
                <c:pt idx="36899">
                  <c:v>349.74782341996058</c:v>
                </c:pt>
                <c:pt idx="36900">
                  <c:v>349.74782341996058</c:v>
                </c:pt>
                <c:pt idx="36901">
                  <c:v>349.74782341996058</c:v>
                </c:pt>
                <c:pt idx="36902">
                  <c:v>349.74782341996058</c:v>
                </c:pt>
                <c:pt idx="36903">
                  <c:v>349.74782341996058</c:v>
                </c:pt>
                <c:pt idx="36904">
                  <c:v>349.74782341996058</c:v>
                </c:pt>
                <c:pt idx="36905">
                  <c:v>349.74782341996058</c:v>
                </c:pt>
                <c:pt idx="36906">
                  <c:v>349.74782341996058</c:v>
                </c:pt>
                <c:pt idx="36907">
                  <c:v>349.74782341996058</c:v>
                </c:pt>
                <c:pt idx="36908">
                  <c:v>349.74782341996058</c:v>
                </c:pt>
                <c:pt idx="36909">
                  <c:v>349.74782341996058</c:v>
                </c:pt>
                <c:pt idx="36910">
                  <c:v>349.74782341996058</c:v>
                </c:pt>
                <c:pt idx="36911">
                  <c:v>349.74782341996058</c:v>
                </c:pt>
                <c:pt idx="36912">
                  <c:v>349.74782341996058</c:v>
                </c:pt>
                <c:pt idx="36913">
                  <c:v>349.74782341996058</c:v>
                </c:pt>
                <c:pt idx="36914">
                  <c:v>349.74782341996058</c:v>
                </c:pt>
                <c:pt idx="36915">
                  <c:v>349.74782341996058</c:v>
                </c:pt>
                <c:pt idx="36916">
                  <c:v>349.74782341996058</c:v>
                </c:pt>
                <c:pt idx="36917">
                  <c:v>349.74782341996058</c:v>
                </c:pt>
                <c:pt idx="36918">
                  <c:v>349.74782341996058</c:v>
                </c:pt>
                <c:pt idx="36919">
                  <c:v>349.74782341996058</c:v>
                </c:pt>
                <c:pt idx="36920">
                  <c:v>349.74782341996058</c:v>
                </c:pt>
                <c:pt idx="36921">
                  <c:v>349.74782341996058</c:v>
                </c:pt>
                <c:pt idx="36922">
                  <c:v>349.74782341996058</c:v>
                </c:pt>
                <c:pt idx="36923">
                  <c:v>349.74782341996058</c:v>
                </c:pt>
                <c:pt idx="36924">
                  <c:v>349.74782341996058</c:v>
                </c:pt>
                <c:pt idx="36925">
                  <c:v>349.74782341996058</c:v>
                </c:pt>
                <c:pt idx="36926">
                  <c:v>349.74782341996058</c:v>
                </c:pt>
                <c:pt idx="36927">
                  <c:v>349.74782341996058</c:v>
                </c:pt>
                <c:pt idx="36928">
                  <c:v>349.74782341996058</c:v>
                </c:pt>
                <c:pt idx="36929">
                  <c:v>349.74782341996058</c:v>
                </c:pt>
                <c:pt idx="36930">
                  <c:v>349.74782341996058</c:v>
                </c:pt>
                <c:pt idx="36931">
                  <c:v>349.74782341996058</c:v>
                </c:pt>
                <c:pt idx="36932">
                  <c:v>349.74782341996058</c:v>
                </c:pt>
                <c:pt idx="36933">
                  <c:v>349.74782341996058</c:v>
                </c:pt>
                <c:pt idx="36934">
                  <c:v>349.74782341996058</c:v>
                </c:pt>
                <c:pt idx="36935">
                  <c:v>349.74782341996058</c:v>
                </c:pt>
                <c:pt idx="36936">
                  <c:v>349.74782341996058</c:v>
                </c:pt>
                <c:pt idx="36937">
                  <c:v>349.74782341996058</c:v>
                </c:pt>
                <c:pt idx="36938">
                  <c:v>349.74782341996058</c:v>
                </c:pt>
                <c:pt idx="36939">
                  <c:v>349.74782341996058</c:v>
                </c:pt>
                <c:pt idx="36940">
                  <c:v>349.74782341996058</c:v>
                </c:pt>
                <c:pt idx="36941">
                  <c:v>349.74782341996058</c:v>
                </c:pt>
                <c:pt idx="36942">
                  <c:v>349.74782341996058</c:v>
                </c:pt>
                <c:pt idx="36943">
                  <c:v>349.74782341996058</c:v>
                </c:pt>
                <c:pt idx="36944">
                  <c:v>349.74782341996058</c:v>
                </c:pt>
                <c:pt idx="36945">
                  <c:v>349.74782341996058</c:v>
                </c:pt>
                <c:pt idx="36946">
                  <c:v>349.74782341996058</c:v>
                </c:pt>
                <c:pt idx="36947">
                  <c:v>349.74782341996058</c:v>
                </c:pt>
                <c:pt idx="36948">
                  <c:v>349.74782341996058</c:v>
                </c:pt>
                <c:pt idx="36949">
                  <c:v>349.74782341996058</c:v>
                </c:pt>
                <c:pt idx="36950">
                  <c:v>349.74782341996058</c:v>
                </c:pt>
                <c:pt idx="36951">
                  <c:v>349.74782341996058</c:v>
                </c:pt>
                <c:pt idx="36952">
                  <c:v>349.74782341996058</c:v>
                </c:pt>
                <c:pt idx="36953">
                  <c:v>349.74782341996058</c:v>
                </c:pt>
                <c:pt idx="36954">
                  <c:v>349.74782341996058</c:v>
                </c:pt>
                <c:pt idx="36955">
                  <c:v>349.74782341996058</c:v>
                </c:pt>
                <c:pt idx="36956">
                  <c:v>349.74782341996058</c:v>
                </c:pt>
                <c:pt idx="36957">
                  <c:v>349.74782341996058</c:v>
                </c:pt>
                <c:pt idx="36958">
                  <c:v>349.74782341996058</c:v>
                </c:pt>
                <c:pt idx="36959">
                  <c:v>349.74782341996058</c:v>
                </c:pt>
                <c:pt idx="36960">
                  <c:v>349.74782341996058</c:v>
                </c:pt>
                <c:pt idx="36961">
                  <c:v>349.74782341996058</c:v>
                </c:pt>
                <c:pt idx="36962">
                  <c:v>349.74782341996058</c:v>
                </c:pt>
                <c:pt idx="36963">
                  <c:v>349.74782341996058</c:v>
                </c:pt>
                <c:pt idx="36964">
                  <c:v>349.74782341996058</c:v>
                </c:pt>
                <c:pt idx="36965">
                  <c:v>349.74782341996058</c:v>
                </c:pt>
                <c:pt idx="36966">
                  <c:v>349.74782341996058</c:v>
                </c:pt>
                <c:pt idx="36967">
                  <c:v>349.74782341996058</c:v>
                </c:pt>
                <c:pt idx="36968">
                  <c:v>349.74782341996058</c:v>
                </c:pt>
                <c:pt idx="36969">
                  <c:v>349.74782341996058</c:v>
                </c:pt>
                <c:pt idx="36970">
                  <c:v>349.74782341996058</c:v>
                </c:pt>
                <c:pt idx="36971">
                  <c:v>349.74782341996058</c:v>
                </c:pt>
                <c:pt idx="36972">
                  <c:v>349.74782341996058</c:v>
                </c:pt>
                <c:pt idx="36973">
                  <c:v>349.74782341996058</c:v>
                </c:pt>
                <c:pt idx="36974">
                  <c:v>349.74782341996058</c:v>
                </c:pt>
                <c:pt idx="36975">
                  <c:v>349.74782341996058</c:v>
                </c:pt>
                <c:pt idx="36976">
                  <c:v>349.74782341996058</c:v>
                </c:pt>
                <c:pt idx="36977">
                  <c:v>349.74782341996058</c:v>
                </c:pt>
                <c:pt idx="36978">
                  <c:v>349.74782341996058</c:v>
                </c:pt>
                <c:pt idx="36979">
                  <c:v>349.74782341996058</c:v>
                </c:pt>
                <c:pt idx="36980">
                  <c:v>349.74782341996058</c:v>
                </c:pt>
                <c:pt idx="36981">
                  <c:v>349.74782341996058</c:v>
                </c:pt>
                <c:pt idx="36982">
                  <c:v>349.74782341996058</c:v>
                </c:pt>
                <c:pt idx="36983">
                  <c:v>349.74782341996058</c:v>
                </c:pt>
                <c:pt idx="36984">
                  <c:v>349.74782341996058</c:v>
                </c:pt>
                <c:pt idx="36985">
                  <c:v>349.74782341996058</c:v>
                </c:pt>
                <c:pt idx="36986">
                  <c:v>349.74782341996058</c:v>
                </c:pt>
                <c:pt idx="36987">
                  <c:v>349.74782341996058</c:v>
                </c:pt>
                <c:pt idx="36988">
                  <c:v>349.74782341996058</c:v>
                </c:pt>
                <c:pt idx="36989">
                  <c:v>349.74782341996058</c:v>
                </c:pt>
                <c:pt idx="36990">
                  <c:v>349.74782341996058</c:v>
                </c:pt>
                <c:pt idx="36991">
                  <c:v>349.74782341996058</c:v>
                </c:pt>
                <c:pt idx="36992">
                  <c:v>349.74782341996058</c:v>
                </c:pt>
                <c:pt idx="36993">
                  <c:v>349.74782341996058</c:v>
                </c:pt>
                <c:pt idx="36994">
                  <c:v>349.74782341996058</c:v>
                </c:pt>
                <c:pt idx="36995">
                  <c:v>349.74782341996058</c:v>
                </c:pt>
                <c:pt idx="36996">
                  <c:v>349.74782341996058</c:v>
                </c:pt>
                <c:pt idx="36997">
                  <c:v>349.74782341996058</c:v>
                </c:pt>
                <c:pt idx="36998">
                  <c:v>349.74782341996058</c:v>
                </c:pt>
                <c:pt idx="36999">
                  <c:v>349.74782341996058</c:v>
                </c:pt>
                <c:pt idx="37000">
                  <c:v>349.74782341996058</c:v>
                </c:pt>
                <c:pt idx="37001">
                  <c:v>349.74782341996058</c:v>
                </c:pt>
                <c:pt idx="37002">
                  <c:v>349.74782341996058</c:v>
                </c:pt>
                <c:pt idx="37003">
                  <c:v>349.74782341996058</c:v>
                </c:pt>
                <c:pt idx="37004">
                  <c:v>349.74782341996058</c:v>
                </c:pt>
                <c:pt idx="37005">
                  <c:v>349.74782341996058</c:v>
                </c:pt>
                <c:pt idx="37006">
                  <c:v>349.74782341996058</c:v>
                </c:pt>
                <c:pt idx="37007">
                  <c:v>349.74782341996058</c:v>
                </c:pt>
                <c:pt idx="37008">
                  <c:v>349.74782341996058</c:v>
                </c:pt>
                <c:pt idx="37009">
                  <c:v>349.74782341996058</c:v>
                </c:pt>
                <c:pt idx="37010">
                  <c:v>349.74782341996058</c:v>
                </c:pt>
                <c:pt idx="37011">
                  <c:v>349.74782341996058</c:v>
                </c:pt>
                <c:pt idx="37012">
                  <c:v>349.74782341996058</c:v>
                </c:pt>
                <c:pt idx="37013">
                  <c:v>349.74782341996058</c:v>
                </c:pt>
                <c:pt idx="37014">
                  <c:v>349.74782341996058</c:v>
                </c:pt>
                <c:pt idx="37015">
                  <c:v>349.74782341996058</c:v>
                </c:pt>
                <c:pt idx="37016">
                  <c:v>349.74782341996058</c:v>
                </c:pt>
                <c:pt idx="37017">
                  <c:v>349.74782341996058</c:v>
                </c:pt>
                <c:pt idx="37018">
                  <c:v>349.74782341996058</c:v>
                </c:pt>
                <c:pt idx="37019">
                  <c:v>349.74782341996058</c:v>
                </c:pt>
                <c:pt idx="37020">
                  <c:v>349.74782341996058</c:v>
                </c:pt>
                <c:pt idx="37021">
                  <c:v>349.74782341996058</c:v>
                </c:pt>
                <c:pt idx="37022">
                  <c:v>349.74782341996058</c:v>
                </c:pt>
                <c:pt idx="37023">
                  <c:v>349.74782341996058</c:v>
                </c:pt>
                <c:pt idx="37024">
                  <c:v>349.74782341996058</c:v>
                </c:pt>
                <c:pt idx="37025">
                  <c:v>349.74782341996058</c:v>
                </c:pt>
                <c:pt idx="37026">
                  <c:v>349.74782341996058</c:v>
                </c:pt>
                <c:pt idx="37027">
                  <c:v>349.74782341996058</c:v>
                </c:pt>
                <c:pt idx="37028">
                  <c:v>349.74782341996058</c:v>
                </c:pt>
                <c:pt idx="37029">
                  <c:v>349.74782341996058</c:v>
                </c:pt>
                <c:pt idx="37030">
                  <c:v>349.74782341996058</c:v>
                </c:pt>
                <c:pt idx="37031">
                  <c:v>349.74782341996058</c:v>
                </c:pt>
                <c:pt idx="37032">
                  <c:v>349.74782341996058</c:v>
                </c:pt>
                <c:pt idx="37033">
                  <c:v>349.74782341996058</c:v>
                </c:pt>
                <c:pt idx="37034">
                  <c:v>349.74782341996058</c:v>
                </c:pt>
                <c:pt idx="37035">
                  <c:v>349.74782341996058</c:v>
                </c:pt>
                <c:pt idx="37036">
                  <c:v>349.74782341996058</c:v>
                </c:pt>
                <c:pt idx="37037">
                  <c:v>349.74782341996058</c:v>
                </c:pt>
                <c:pt idx="37038">
                  <c:v>349.74782341996058</c:v>
                </c:pt>
                <c:pt idx="37039">
                  <c:v>349.74782341996058</c:v>
                </c:pt>
                <c:pt idx="37040">
                  <c:v>349.74782341996058</c:v>
                </c:pt>
                <c:pt idx="37041">
                  <c:v>349.74782341996058</c:v>
                </c:pt>
                <c:pt idx="37042">
                  <c:v>349.74782341996058</c:v>
                </c:pt>
                <c:pt idx="37043">
                  <c:v>349.74782341996058</c:v>
                </c:pt>
                <c:pt idx="37044">
                  <c:v>349.74782341996058</c:v>
                </c:pt>
                <c:pt idx="37045">
                  <c:v>349.74782341996058</c:v>
                </c:pt>
                <c:pt idx="37046">
                  <c:v>349.74782341996058</c:v>
                </c:pt>
                <c:pt idx="37047">
                  <c:v>349.74782341996058</c:v>
                </c:pt>
                <c:pt idx="37048">
                  <c:v>349.74782341996058</c:v>
                </c:pt>
                <c:pt idx="37049">
                  <c:v>349.74782341996058</c:v>
                </c:pt>
                <c:pt idx="37050">
                  <c:v>349.74782341996058</c:v>
                </c:pt>
                <c:pt idx="37051">
                  <c:v>349.74782341996058</c:v>
                </c:pt>
                <c:pt idx="37052">
                  <c:v>349.74782341996058</c:v>
                </c:pt>
                <c:pt idx="37053">
                  <c:v>349.74782341996058</c:v>
                </c:pt>
                <c:pt idx="37054">
                  <c:v>349.74782341996058</c:v>
                </c:pt>
                <c:pt idx="37055">
                  <c:v>349.74782341996058</c:v>
                </c:pt>
                <c:pt idx="37056">
                  <c:v>349.74782341996058</c:v>
                </c:pt>
                <c:pt idx="37057">
                  <c:v>349.74782341996058</c:v>
                </c:pt>
                <c:pt idx="37058">
                  <c:v>349.74782341996058</c:v>
                </c:pt>
                <c:pt idx="37059">
                  <c:v>349.74782341996058</c:v>
                </c:pt>
                <c:pt idx="37060">
                  <c:v>349.74782341996058</c:v>
                </c:pt>
                <c:pt idx="37061">
                  <c:v>349.74782341996058</c:v>
                </c:pt>
                <c:pt idx="37062">
                  <c:v>349.74782341996058</c:v>
                </c:pt>
                <c:pt idx="37063">
                  <c:v>349.74782341996058</c:v>
                </c:pt>
                <c:pt idx="37064">
                  <c:v>349.74782341996058</c:v>
                </c:pt>
                <c:pt idx="37065">
                  <c:v>349.74782341996058</c:v>
                </c:pt>
                <c:pt idx="37066">
                  <c:v>349.74782341996058</c:v>
                </c:pt>
                <c:pt idx="37067">
                  <c:v>349.74782341996058</c:v>
                </c:pt>
                <c:pt idx="37068">
                  <c:v>349.74782341996058</c:v>
                </c:pt>
                <c:pt idx="37069">
                  <c:v>349.74782341996058</c:v>
                </c:pt>
                <c:pt idx="37070">
                  <c:v>349.74782341996058</c:v>
                </c:pt>
                <c:pt idx="37071">
                  <c:v>349.74782341996058</c:v>
                </c:pt>
                <c:pt idx="37072">
                  <c:v>349.74782341996058</c:v>
                </c:pt>
                <c:pt idx="37073">
                  <c:v>349.74782341996058</c:v>
                </c:pt>
                <c:pt idx="37074">
                  <c:v>349.74782341996058</c:v>
                </c:pt>
                <c:pt idx="37075">
                  <c:v>349.74782341996058</c:v>
                </c:pt>
                <c:pt idx="37076">
                  <c:v>349.74782341996058</c:v>
                </c:pt>
                <c:pt idx="37077">
                  <c:v>349.74782341996058</c:v>
                </c:pt>
                <c:pt idx="37078">
                  <c:v>349.74782341996058</c:v>
                </c:pt>
                <c:pt idx="37079">
                  <c:v>349.74782341996058</c:v>
                </c:pt>
                <c:pt idx="37080">
                  <c:v>349.74782341996058</c:v>
                </c:pt>
                <c:pt idx="37081">
                  <c:v>349.74782341996058</c:v>
                </c:pt>
                <c:pt idx="37082">
                  <c:v>349.74782341996058</c:v>
                </c:pt>
                <c:pt idx="37083">
                  <c:v>349.74782341996058</c:v>
                </c:pt>
                <c:pt idx="37084">
                  <c:v>349.74782341996058</c:v>
                </c:pt>
                <c:pt idx="37085">
                  <c:v>349.74782341996058</c:v>
                </c:pt>
                <c:pt idx="37086">
                  <c:v>349.74782341996058</c:v>
                </c:pt>
                <c:pt idx="37087">
                  <c:v>349.74782341996058</c:v>
                </c:pt>
                <c:pt idx="37088">
                  <c:v>349.74782341996058</c:v>
                </c:pt>
                <c:pt idx="37089">
                  <c:v>349.74782341996058</c:v>
                </c:pt>
                <c:pt idx="37090">
                  <c:v>349.74782341996058</c:v>
                </c:pt>
                <c:pt idx="37091">
                  <c:v>349.74782341996058</c:v>
                </c:pt>
                <c:pt idx="37092">
                  <c:v>349.74782341996058</c:v>
                </c:pt>
                <c:pt idx="37093">
                  <c:v>349.74782341996058</c:v>
                </c:pt>
                <c:pt idx="37094">
                  <c:v>349.74782341996058</c:v>
                </c:pt>
                <c:pt idx="37095">
                  <c:v>349.74782341996058</c:v>
                </c:pt>
                <c:pt idx="37096">
                  <c:v>349.74782341996058</c:v>
                </c:pt>
                <c:pt idx="37097">
                  <c:v>349.74782341996058</c:v>
                </c:pt>
                <c:pt idx="37098">
                  <c:v>349.74782341996058</c:v>
                </c:pt>
                <c:pt idx="37099">
                  <c:v>349.74782341996058</c:v>
                </c:pt>
                <c:pt idx="37100">
                  <c:v>349.74782341996058</c:v>
                </c:pt>
                <c:pt idx="37101">
                  <c:v>349.74782341996058</c:v>
                </c:pt>
                <c:pt idx="37102">
                  <c:v>349.74782341996058</c:v>
                </c:pt>
                <c:pt idx="37103">
                  <c:v>349.74782341996058</c:v>
                </c:pt>
                <c:pt idx="37104">
                  <c:v>349.74782341996058</c:v>
                </c:pt>
                <c:pt idx="37105">
                  <c:v>349.74782341996058</c:v>
                </c:pt>
                <c:pt idx="37106">
                  <c:v>349.74782341996058</c:v>
                </c:pt>
                <c:pt idx="37107">
                  <c:v>349.74782341996058</c:v>
                </c:pt>
                <c:pt idx="37108">
                  <c:v>349.74782341996058</c:v>
                </c:pt>
                <c:pt idx="37109">
                  <c:v>349.74782341996058</c:v>
                </c:pt>
                <c:pt idx="37110">
                  <c:v>349.74782341996058</c:v>
                </c:pt>
                <c:pt idx="37111">
                  <c:v>349.74782341996058</c:v>
                </c:pt>
                <c:pt idx="37112">
                  <c:v>349.74782341996058</c:v>
                </c:pt>
                <c:pt idx="37113">
                  <c:v>349.74782341996058</c:v>
                </c:pt>
                <c:pt idx="37114">
                  <c:v>349.74782341996058</c:v>
                </c:pt>
                <c:pt idx="37115">
                  <c:v>349.74782341996058</c:v>
                </c:pt>
                <c:pt idx="37116">
                  <c:v>349.74782341996058</c:v>
                </c:pt>
                <c:pt idx="37117">
                  <c:v>349.74782341996058</c:v>
                </c:pt>
                <c:pt idx="37118">
                  <c:v>349.74782341996058</c:v>
                </c:pt>
                <c:pt idx="37119">
                  <c:v>349.74782341996058</c:v>
                </c:pt>
                <c:pt idx="37120">
                  <c:v>349.74782341996058</c:v>
                </c:pt>
                <c:pt idx="37121">
                  <c:v>349.74782341996058</c:v>
                </c:pt>
                <c:pt idx="37122">
                  <c:v>349.74782341996058</c:v>
                </c:pt>
                <c:pt idx="37123">
                  <c:v>349.74782341996058</c:v>
                </c:pt>
                <c:pt idx="37124">
                  <c:v>349.74782341996058</c:v>
                </c:pt>
                <c:pt idx="37125">
                  <c:v>349.74782341996058</c:v>
                </c:pt>
                <c:pt idx="37126">
                  <c:v>349.74782341996058</c:v>
                </c:pt>
                <c:pt idx="37127">
                  <c:v>349.74782341996058</c:v>
                </c:pt>
                <c:pt idx="37128">
                  <c:v>349.74782341996058</c:v>
                </c:pt>
                <c:pt idx="37129">
                  <c:v>349.74782341996058</c:v>
                </c:pt>
                <c:pt idx="37130">
                  <c:v>349.74782341996058</c:v>
                </c:pt>
                <c:pt idx="37131">
                  <c:v>349.74782341996058</c:v>
                </c:pt>
                <c:pt idx="37132">
                  <c:v>349.74782341996058</c:v>
                </c:pt>
                <c:pt idx="37133">
                  <c:v>349.74782341996058</c:v>
                </c:pt>
                <c:pt idx="37134">
                  <c:v>349.74782341996058</c:v>
                </c:pt>
                <c:pt idx="37135">
                  <c:v>349.74782341996058</c:v>
                </c:pt>
                <c:pt idx="37136">
                  <c:v>349.74782341996058</c:v>
                </c:pt>
                <c:pt idx="37137">
                  <c:v>349.74782341996058</c:v>
                </c:pt>
                <c:pt idx="37138">
                  <c:v>349.74782341996058</c:v>
                </c:pt>
                <c:pt idx="37139">
                  <c:v>349.74782341996058</c:v>
                </c:pt>
                <c:pt idx="37140">
                  <c:v>349.74782341996058</c:v>
                </c:pt>
                <c:pt idx="37141">
                  <c:v>349.74782341996058</c:v>
                </c:pt>
                <c:pt idx="37142">
                  <c:v>349.74782341996058</c:v>
                </c:pt>
                <c:pt idx="37143">
                  <c:v>349.74782341996058</c:v>
                </c:pt>
                <c:pt idx="37144">
                  <c:v>349.74782341996058</c:v>
                </c:pt>
                <c:pt idx="37145">
                  <c:v>349.74782341996058</c:v>
                </c:pt>
                <c:pt idx="37146">
                  <c:v>349.74782341996058</c:v>
                </c:pt>
                <c:pt idx="37147">
                  <c:v>349.74782341996058</c:v>
                </c:pt>
                <c:pt idx="37148">
                  <c:v>349.74782341996058</c:v>
                </c:pt>
                <c:pt idx="37149">
                  <c:v>349.74782341996058</c:v>
                </c:pt>
                <c:pt idx="37150">
                  <c:v>349.74782341996058</c:v>
                </c:pt>
                <c:pt idx="37151">
                  <c:v>349.74782341996058</c:v>
                </c:pt>
                <c:pt idx="37152">
                  <c:v>349.74782341996058</c:v>
                </c:pt>
                <c:pt idx="37153">
                  <c:v>349.74782341996058</c:v>
                </c:pt>
                <c:pt idx="37154">
                  <c:v>349.74782341996058</c:v>
                </c:pt>
                <c:pt idx="37155">
                  <c:v>349.74782341996058</c:v>
                </c:pt>
                <c:pt idx="37156">
                  <c:v>349.74782341996058</c:v>
                </c:pt>
                <c:pt idx="37157">
                  <c:v>349.74782341996058</c:v>
                </c:pt>
                <c:pt idx="37158">
                  <c:v>349.74782341996058</c:v>
                </c:pt>
                <c:pt idx="37159">
                  <c:v>349.74782341996058</c:v>
                </c:pt>
                <c:pt idx="37160">
                  <c:v>349.74782341996058</c:v>
                </c:pt>
                <c:pt idx="37161">
                  <c:v>349.74782341996058</c:v>
                </c:pt>
                <c:pt idx="37162">
                  <c:v>349.74782341996058</c:v>
                </c:pt>
                <c:pt idx="37163">
                  <c:v>349.74782341996058</c:v>
                </c:pt>
                <c:pt idx="37164">
                  <c:v>349.74782341996058</c:v>
                </c:pt>
                <c:pt idx="37165">
                  <c:v>349.74782341996058</c:v>
                </c:pt>
                <c:pt idx="37166">
                  <c:v>349.74782341996058</c:v>
                </c:pt>
                <c:pt idx="37167">
                  <c:v>349.74782341996058</c:v>
                </c:pt>
                <c:pt idx="37168">
                  <c:v>349.74782341996058</c:v>
                </c:pt>
                <c:pt idx="37169">
                  <c:v>349.74782341996058</c:v>
                </c:pt>
                <c:pt idx="37170">
                  <c:v>349.74782341996058</c:v>
                </c:pt>
                <c:pt idx="37171">
                  <c:v>349.74782341996058</c:v>
                </c:pt>
                <c:pt idx="37172">
                  <c:v>349.74782341996058</c:v>
                </c:pt>
                <c:pt idx="37173">
                  <c:v>349.74782341996058</c:v>
                </c:pt>
                <c:pt idx="37174">
                  <c:v>349.74782341996058</c:v>
                </c:pt>
                <c:pt idx="37175">
                  <c:v>349.74782341996058</c:v>
                </c:pt>
                <c:pt idx="37176">
                  <c:v>349.74782341996058</c:v>
                </c:pt>
                <c:pt idx="37177">
                  <c:v>349.74782341996058</c:v>
                </c:pt>
                <c:pt idx="37178">
                  <c:v>349.74782341996058</c:v>
                </c:pt>
                <c:pt idx="37179">
                  <c:v>349.74782341996058</c:v>
                </c:pt>
                <c:pt idx="37180">
                  <c:v>349.74782341996058</c:v>
                </c:pt>
                <c:pt idx="37181">
                  <c:v>349.74782341996058</c:v>
                </c:pt>
                <c:pt idx="37182">
                  <c:v>349.74782341996058</c:v>
                </c:pt>
                <c:pt idx="37183">
                  <c:v>349.74782341996058</c:v>
                </c:pt>
                <c:pt idx="37184">
                  <c:v>349.74782341996058</c:v>
                </c:pt>
                <c:pt idx="37185">
                  <c:v>349.74782341996058</c:v>
                </c:pt>
                <c:pt idx="37186">
                  <c:v>349.74782341996058</c:v>
                </c:pt>
                <c:pt idx="37187">
                  <c:v>349.74782341996058</c:v>
                </c:pt>
                <c:pt idx="37188">
                  <c:v>349.74782341996058</c:v>
                </c:pt>
                <c:pt idx="37189">
                  <c:v>349.74782341996058</c:v>
                </c:pt>
                <c:pt idx="37190">
                  <c:v>349.74782341996058</c:v>
                </c:pt>
                <c:pt idx="37191">
                  <c:v>349.74782341996058</c:v>
                </c:pt>
                <c:pt idx="37192">
                  <c:v>349.74782341996058</c:v>
                </c:pt>
                <c:pt idx="37193">
                  <c:v>349.74782341996058</c:v>
                </c:pt>
                <c:pt idx="37194">
                  <c:v>349.74782341996058</c:v>
                </c:pt>
                <c:pt idx="37195">
                  <c:v>349.74782341996058</c:v>
                </c:pt>
                <c:pt idx="37196">
                  <c:v>349.74782341996058</c:v>
                </c:pt>
                <c:pt idx="37197">
                  <c:v>349.74782341996058</c:v>
                </c:pt>
                <c:pt idx="37198">
                  <c:v>349.74782341996058</c:v>
                </c:pt>
                <c:pt idx="37199">
                  <c:v>349.74782341996058</c:v>
                </c:pt>
                <c:pt idx="37200">
                  <c:v>349.74782341996058</c:v>
                </c:pt>
                <c:pt idx="37201">
                  <c:v>349.74782341996058</c:v>
                </c:pt>
                <c:pt idx="37202">
                  <c:v>349.74782341996058</c:v>
                </c:pt>
                <c:pt idx="37203">
                  <c:v>349.74782341996058</c:v>
                </c:pt>
                <c:pt idx="37204">
                  <c:v>349.74782341996058</c:v>
                </c:pt>
                <c:pt idx="37205">
                  <c:v>349.74782341996058</c:v>
                </c:pt>
                <c:pt idx="37206">
                  <c:v>349.74782341996058</c:v>
                </c:pt>
                <c:pt idx="37207">
                  <c:v>349.74782341996058</c:v>
                </c:pt>
                <c:pt idx="37208">
                  <c:v>349.74782341996058</c:v>
                </c:pt>
                <c:pt idx="37209">
                  <c:v>349.74782341996058</c:v>
                </c:pt>
                <c:pt idx="37210">
                  <c:v>349.74782341996058</c:v>
                </c:pt>
                <c:pt idx="37211">
                  <c:v>349.74782341996058</c:v>
                </c:pt>
                <c:pt idx="37212">
                  <c:v>349.74782341996058</c:v>
                </c:pt>
                <c:pt idx="37213">
                  <c:v>349.74782341996058</c:v>
                </c:pt>
                <c:pt idx="37214">
                  <c:v>349.74782341996058</c:v>
                </c:pt>
                <c:pt idx="37215">
                  <c:v>349.74782341996058</c:v>
                </c:pt>
                <c:pt idx="37216">
                  <c:v>349.74782341996058</c:v>
                </c:pt>
                <c:pt idx="37217">
                  <c:v>349.74782341996058</c:v>
                </c:pt>
                <c:pt idx="37218">
                  <c:v>349.74782341996058</c:v>
                </c:pt>
                <c:pt idx="37219">
                  <c:v>349.74782341996058</c:v>
                </c:pt>
                <c:pt idx="37220">
                  <c:v>349.74782341996058</c:v>
                </c:pt>
                <c:pt idx="37221">
                  <c:v>349.74782341996058</c:v>
                </c:pt>
                <c:pt idx="37222">
                  <c:v>349.74782341996058</c:v>
                </c:pt>
                <c:pt idx="37223">
                  <c:v>349.74782341996058</c:v>
                </c:pt>
                <c:pt idx="37224">
                  <c:v>349.74782341996058</c:v>
                </c:pt>
                <c:pt idx="37225">
                  <c:v>349.74782341996058</c:v>
                </c:pt>
                <c:pt idx="37226">
                  <c:v>349.74782341996058</c:v>
                </c:pt>
                <c:pt idx="37227">
                  <c:v>349.74782341996058</c:v>
                </c:pt>
                <c:pt idx="37228">
                  <c:v>349.74782341996058</c:v>
                </c:pt>
                <c:pt idx="37229">
                  <c:v>349.74782341996058</c:v>
                </c:pt>
                <c:pt idx="37230">
                  <c:v>349.74782341996058</c:v>
                </c:pt>
                <c:pt idx="37231">
                  <c:v>349.74782341996058</c:v>
                </c:pt>
                <c:pt idx="37232">
                  <c:v>349.74782341996058</c:v>
                </c:pt>
                <c:pt idx="37233">
                  <c:v>349.74782341996058</c:v>
                </c:pt>
                <c:pt idx="37234">
                  <c:v>349.74782341996058</c:v>
                </c:pt>
                <c:pt idx="37235">
                  <c:v>349.74782341996058</c:v>
                </c:pt>
                <c:pt idx="37236">
                  <c:v>349.74782341996058</c:v>
                </c:pt>
                <c:pt idx="37237">
                  <c:v>349.74782341996058</c:v>
                </c:pt>
                <c:pt idx="37238">
                  <c:v>349.74782341996058</c:v>
                </c:pt>
                <c:pt idx="37239">
                  <c:v>349.74782341996058</c:v>
                </c:pt>
                <c:pt idx="37240">
                  <c:v>349.74782341996058</c:v>
                </c:pt>
                <c:pt idx="37241">
                  <c:v>349.74782341996058</c:v>
                </c:pt>
                <c:pt idx="37242">
                  <c:v>349.74782341996058</c:v>
                </c:pt>
                <c:pt idx="37243">
                  <c:v>349.74782341996058</c:v>
                </c:pt>
                <c:pt idx="37244">
                  <c:v>349.74782341996058</c:v>
                </c:pt>
                <c:pt idx="37245">
                  <c:v>349.74782341996058</c:v>
                </c:pt>
                <c:pt idx="37246">
                  <c:v>349.74782341996058</c:v>
                </c:pt>
                <c:pt idx="37247">
                  <c:v>349.74782341996058</c:v>
                </c:pt>
                <c:pt idx="37248">
                  <c:v>349.74782341996058</c:v>
                </c:pt>
                <c:pt idx="37249">
                  <c:v>349.74782341996058</c:v>
                </c:pt>
                <c:pt idx="37250">
                  <c:v>349.74782341996058</c:v>
                </c:pt>
                <c:pt idx="37251">
                  <c:v>349.74782341996058</c:v>
                </c:pt>
                <c:pt idx="37252">
                  <c:v>349.74782341996058</c:v>
                </c:pt>
                <c:pt idx="37253">
                  <c:v>349.74782341996058</c:v>
                </c:pt>
                <c:pt idx="37254">
                  <c:v>349.74782341996058</c:v>
                </c:pt>
                <c:pt idx="37255">
                  <c:v>349.74782341996058</c:v>
                </c:pt>
                <c:pt idx="37256">
                  <c:v>349.74782341996058</c:v>
                </c:pt>
                <c:pt idx="37257">
                  <c:v>349.74782341996058</c:v>
                </c:pt>
                <c:pt idx="37258">
                  <c:v>349.74782341996058</c:v>
                </c:pt>
                <c:pt idx="37259">
                  <c:v>349.74782341996058</c:v>
                </c:pt>
                <c:pt idx="37260">
                  <c:v>349.74782341996058</c:v>
                </c:pt>
                <c:pt idx="37261">
                  <c:v>349.74782341996058</c:v>
                </c:pt>
                <c:pt idx="37262">
                  <c:v>349.74782341996058</c:v>
                </c:pt>
                <c:pt idx="37263">
                  <c:v>349.74782341996058</c:v>
                </c:pt>
                <c:pt idx="37264">
                  <c:v>349.74782341996058</c:v>
                </c:pt>
                <c:pt idx="37265">
                  <c:v>349.74782341996058</c:v>
                </c:pt>
                <c:pt idx="37266">
                  <c:v>349.74782341996058</c:v>
                </c:pt>
                <c:pt idx="37267">
                  <c:v>349.74782341996058</c:v>
                </c:pt>
                <c:pt idx="37268">
                  <c:v>349.74782341996058</c:v>
                </c:pt>
                <c:pt idx="37269">
                  <c:v>349.74782341996058</c:v>
                </c:pt>
                <c:pt idx="37270">
                  <c:v>349.74782341996058</c:v>
                </c:pt>
                <c:pt idx="37271">
                  <c:v>349.74782341996058</c:v>
                </c:pt>
                <c:pt idx="37272">
                  <c:v>349.74782341996058</c:v>
                </c:pt>
                <c:pt idx="37273">
                  <c:v>349.74782341996058</c:v>
                </c:pt>
                <c:pt idx="37274">
                  <c:v>349.74782341996058</c:v>
                </c:pt>
                <c:pt idx="37275">
                  <c:v>349.74782341996058</c:v>
                </c:pt>
                <c:pt idx="37276">
                  <c:v>349.74782341996058</c:v>
                </c:pt>
                <c:pt idx="37277">
                  <c:v>349.74782341996058</c:v>
                </c:pt>
                <c:pt idx="37278">
                  <c:v>349.74782341996058</c:v>
                </c:pt>
                <c:pt idx="37279">
                  <c:v>349.74782341996058</c:v>
                </c:pt>
                <c:pt idx="37280">
                  <c:v>349.74782341996058</c:v>
                </c:pt>
                <c:pt idx="37281">
                  <c:v>349.74782341996058</c:v>
                </c:pt>
                <c:pt idx="37282">
                  <c:v>349.74782341996058</c:v>
                </c:pt>
                <c:pt idx="37283">
                  <c:v>349.74782341996058</c:v>
                </c:pt>
                <c:pt idx="37284">
                  <c:v>349.74782341996058</c:v>
                </c:pt>
                <c:pt idx="37285">
                  <c:v>349.74782341996058</c:v>
                </c:pt>
                <c:pt idx="37286">
                  <c:v>349.74782341996058</c:v>
                </c:pt>
                <c:pt idx="37287">
                  <c:v>349.74782341996058</c:v>
                </c:pt>
                <c:pt idx="37288">
                  <c:v>349.74782341996058</c:v>
                </c:pt>
                <c:pt idx="37289">
                  <c:v>349.74782341996058</c:v>
                </c:pt>
                <c:pt idx="37290">
                  <c:v>349.74782341996058</c:v>
                </c:pt>
                <c:pt idx="37291">
                  <c:v>349.74782341996058</c:v>
                </c:pt>
                <c:pt idx="37292">
                  <c:v>349.74782341996058</c:v>
                </c:pt>
                <c:pt idx="37293">
                  <c:v>349.74782341996058</c:v>
                </c:pt>
                <c:pt idx="37294">
                  <c:v>349.74782341996058</c:v>
                </c:pt>
                <c:pt idx="37295">
                  <c:v>349.74782341996058</c:v>
                </c:pt>
                <c:pt idx="37296">
                  <c:v>349.74782341996058</c:v>
                </c:pt>
                <c:pt idx="37297">
                  <c:v>349.74782341996058</c:v>
                </c:pt>
                <c:pt idx="37298">
                  <c:v>349.74782341996058</c:v>
                </c:pt>
                <c:pt idx="37299">
                  <c:v>349.74782341996058</c:v>
                </c:pt>
                <c:pt idx="37300">
                  <c:v>349.74782341996058</c:v>
                </c:pt>
                <c:pt idx="37301">
                  <c:v>349.74782341996058</c:v>
                </c:pt>
                <c:pt idx="37302">
                  <c:v>349.74782341996058</c:v>
                </c:pt>
                <c:pt idx="37303">
                  <c:v>349.74782341996058</c:v>
                </c:pt>
                <c:pt idx="37304">
                  <c:v>349.74782341996058</c:v>
                </c:pt>
                <c:pt idx="37305">
                  <c:v>349.74782341996058</c:v>
                </c:pt>
                <c:pt idx="37306">
                  <c:v>349.74782341996058</c:v>
                </c:pt>
                <c:pt idx="37307">
                  <c:v>349.74782341996058</c:v>
                </c:pt>
                <c:pt idx="37308">
                  <c:v>349.74782341996058</c:v>
                </c:pt>
                <c:pt idx="37309">
                  <c:v>349.74782341996058</c:v>
                </c:pt>
                <c:pt idx="37310">
                  <c:v>349.74782341996058</c:v>
                </c:pt>
                <c:pt idx="37311">
                  <c:v>349.74782341996058</c:v>
                </c:pt>
                <c:pt idx="37312">
                  <c:v>349.74782341996058</c:v>
                </c:pt>
                <c:pt idx="37313">
                  <c:v>349.74782341996058</c:v>
                </c:pt>
                <c:pt idx="37314">
                  <c:v>349.74782341996058</c:v>
                </c:pt>
                <c:pt idx="37315">
                  <c:v>349.74782341996058</c:v>
                </c:pt>
                <c:pt idx="37316">
                  <c:v>349.74782341996058</c:v>
                </c:pt>
                <c:pt idx="37317">
                  <c:v>349.74782341996058</c:v>
                </c:pt>
                <c:pt idx="37318">
                  <c:v>349.74782341996058</c:v>
                </c:pt>
                <c:pt idx="37319">
                  <c:v>349.74782341996058</c:v>
                </c:pt>
                <c:pt idx="37320">
                  <c:v>349.74782341996058</c:v>
                </c:pt>
                <c:pt idx="37321">
                  <c:v>349.74782341996058</c:v>
                </c:pt>
                <c:pt idx="37322">
                  <c:v>349.74782341996058</c:v>
                </c:pt>
                <c:pt idx="37323">
                  <c:v>349.74782341996058</c:v>
                </c:pt>
                <c:pt idx="37324">
                  <c:v>349.74782341996058</c:v>
                </c:pt>
                <c:pt idx="37325">
                  <c:v>349.74782341996058</c:v>
                </c:pt>
                <c:pt idx="37326">
                  <c:v>349.74782341996058</c:v>
                </c:pt>
                <c:pt idx="37327">
                  <c:v>349.74782341996058</c:v>
                </c:pt>
                <c:pt idx="37328">
                  <c:v>349.74782341996058</c:v>
                </c:pt>
                <c:pt idx="37329">
                  <c:v>349.74782341996058</c:v>
                </c:pt>
                <c:pt idx="37330">
                  <c:v>349.74782341996058</c:v>
                </c:pt>
                <c:pt idx="37331">
                  <c:v>349.74782341996058</c:v>
                </c:pt>
                <c:pt idx="37332">
                  <c:v>349.74782341996058</c:v>
                </c:pt>
                <c:pt idx="37333">
                  <c:v>349.74782341996058</c:v>
                </c:pt>
                <c:pt idx="37334">
                  <c:v>349.74782341996058</c:v>
                </c:pt>
                <c:pt idx="37335">
                  <c:v>349.74782341996058</c:v>
                </c:pt>
                <c:pt idx="37336">
                  <c:v>349.74782341996058</c:v>
                </c:pt>
                <c:pt idx="37337">
                  <c:v>349.74782341996058</c:v>
                </c:pt>
                <c:pt idx="37338">
                  <c:v>349.74782341996058</c:v>
                </c:pt>
                <c:pt idx="37339">
                  <c:v>349.74782341996058</c:v>
                </c:pt>
                <c:pt idx="37340">
                  <c:v>349.74782341996058</c:v>
                </c:pt>
                <c:pt idx="37341">
                  <c:v>349.74782341996058</c:v>
                </c:pt>
                <c:pt idx="37342">
                  <c:v>349.74782341996058</c:v>
                </c:pt>
                <c:pt idx="37343">
                  <c:v>349.74782341996058</c:v>
                </c:pt>
                <c:pt idx="37344">
                  <c:v>349.74782341996058</c:v>
                </c:pt>
                <c:pt idx="37345">
                  <c:v>349.74782341996058</c:v>
                </c:pt>
                <c:pt idx="37346">
                  <c:v>349.74782341996058</c:v>
                </c:pt>
                <c:pt idx="37347">
                  <c:v>349.74782341996058</c:v>
                </c:pt>
                <c:pt idx="37348">
                  <c:v>349.74782341996058</c:v>
                </c:pt>
                <c:pt idx="37349">
                  <c:v>349.74782341996058</c:v>
                </c:pt>
                <c:pt idx="37350">
                  <c:v>349.74782341996058</c:v>
                </c:pt>
                <c:pt idx="37351">
                  <c:v>349.74782341996058</c:v>
                </c:pt>
                <c:pt idx="37352">
                  <c:v>349.74782341996058</c:v>
                </c:pt>
                <c:pt idx="37353">
                  <c:v>349.74782341996058</c:v>
                </c:pt>
                <c:pt idx="37354">
                  <c:v>349.74782341996058</c:v>
                </c:pt>
                <c:pt idx="37355">
                  <c:v>349.74782341996058</c:v>
                </c:pt>
                <c:pt idx="37356">
                  <c:v>349.74782341996058</c:v>
                </c:pt>
                <c:pt idx="37357">
                  <c:v>349.74782341996058</c:v>
                </c:pt>
                <c:pt idx="37358">
                  <c:v>349.74782341996058</c:v>
                </c:pt>
                <c:pt idx="37359">
                  <c:v>349.74782341996058</c:v>
                </c:pt>
                <c:pt idx="37360">
                  <c:v>349.74782341996058</c:v>
                </c:pt>
                <c:pt idx="37361">
                  <c:v>349.74782341996058</c:v>
                </c:pt>
                <c:pt idx="37362">
                  <c:v>349.74782341996058</c:v>
                </c:pt>
                <c:pt idx="37363">
                  <c:v>349.74782341996058</c:v>
                </c:pt>
                <c:pt idx="37364">
                  <c:v>349.74782341996058</c:v>
                </c:pt>
                <c:pt idx="37365">
                  <c:v>349.74782341996058</c:v>
                </c:pt>
                <c:pt idx="37366">
                  <c:v>349.74782341996058</c:v>
                </c:pt>
                <c:pt idx="37367">
                  <c:v>349.74782341996058</c:v>
                </c:pt>
                <c:pt idx="37368">
                  <c:v>349.74782341996058</c:v>
                </c:pt>
                <c:pt idx="37369">
                  <c:v>349.74782341996058</c:v>
                </c:pt>
                <c:pt idx="37370">
                  <c:v>349.74782341996058</c:v>
                </c:pt>
                <c:pt idx="37371">
                  <c:v>349.74782341996058</c:v>
                </c:pt>
                <c:pt idx="37372">
                  <c:v>349.74782341996058</c:v>
                </c:pt>
                <c:pt idx="37373">
                  <c:v>349.74782341996058</c:v>
                </c:pt>
                <c:pt idx="37374">
                  <c:v>349.74782341996058</c:v>
                </c:pt>
                <c:pt idx="37375">
                  <c:v>349.74782341996058</c:v>
                </c:pt>
                <c:pt idx="37376">
                  <c:v>349.74782341996058</c:v>
                </c:pt>
                <c:pt idx="37377">
                  <c:v>349.74782341996058</c:v>
                </c:pt>
                <c:pt idx="37378">
                  <c:v>349.74782341996058</c:v>
                </c:pt>
                <c:pt idx="37379">
                  <c:v>349.74782341996058</c:v>
                </c:pt>
                <c:pt idx="37380">
                  <c:v>349.74782341996058</c:v>
                </c:pt>
                <c:pt idx="37381">
                  <c:v>349.74782341996058</c:v>
                </c:pt>
                <c:pt idx="37382">
                  <c:v>349.74782341996058</c:v>
                </c:pt>
                <c:pt idx="37383">
                  <c:v>349.74782341996058</c:v>
                </c:pt>
                <c:pt idx="37384">
                  <c:v>349.74782341996058</c:v>
                </c:pt>
                <c:pt idx="37385">
                  <c:v>349.74782341996058</c:v>
                </c:pt>
                <c:pt idx="37386">
                  <c:v>349.74782341996058</c:v>
                </c:pt>
                <c:pt idx="37387">
                  <c:v>349.74782341996058</c:v>
                </c:pt>
                <c:pt idx="37388">
                  <c:v>349.74782341996058</c:v>
                </c:pt>
                <c:pt idx="37389">
                  <c:v>349.74782341996058</c:v>
                </c:pt>
                <c:pt idx="37390">
                  <c:v>349.74782341996058</c:v>
                </c:pt>
                <c:pt idx="37391">
                  <c:v>349.74782341996058</c:v>
                </c:pt>
                <c:pt idx="37392">
                  <c:v>349.74782341996058</c:v>
                </c:pt>
                <c:pt idx="37393">
                  <c:v>349.74782341996058</c:v>
                </c:pt>
                <c:pt idx="37394">
                  <c:v>349.74782341996058</c:v>
                </c:pt>
                <c:pt idx="37395">
                  <c:v>349.74782341996058</c:v>
                </c:pt>
                <c:pt idx="37396">
                  <c:v>349.74782341996058</c:v>
                </c:pt>
                <c:pt idx="37397">
                  <c:v>349.74782341996058</c:v>
                </c:pt>
                <c:pt idx="37398">
                  <c:v>349.74782341996058</c:v>
                </c:pt>
                <c:pt idx="37399">
                  <c:v>349.74782341996058</c:v>
                </c:pt>
                <c:pt idx="37400">
                  <c:v>349.74782341996058</c:v>
                </c:pt>
                <c:pt idx="37401">
                  <c:v>349.74782341996058</c:v>
                </c:pt>
                <c:pt idx="37402">
                  <c:v>349.74782341996058</c:v>
                </c:pt>
                <c:pt idx="37403">
                  <c:v>349.74782341996058</c:v>
                </c:pt>
                <c:pt idx="37404">
                  <c:v>349.74782341996058</c:v>
                </c:pt>
                <c:pt idx="37405">
                  <c:v>349.74782341996058</c:v>
                </c:pt>
                <c:pt idx="37406">
                  <c:v>349.74782341996058</c:v>
                </c:pt>
                <c:pt idx="37407">
                  <c:v>349.74782341996058</c:v>
                </c:pt>
                <c:pt idx="37408">
                  <c:v>349.74782341996058</c:v>
                </c:pt>
                <c:pt idx="37409">
                  <c:v>349.74782341996058</c:v>
                </c:pt>
                <c:pt idx="37410">
                  <c:v>349.74782341996058</c:v>
                </c:pt>
                <c:pt idx="37411">
                  <c:v>349.74782341996058</c:v>
                </c:pt>
                <c:pt idx="37412">
                  <c:v>349.74782341996058</c:v>
                </c:pt>
                <c:pt idx="37413">
                  <c:v>349.74782341996058</c:v>
                </c:pt>
                <c:pt idx="37414">
                  <c:v>349.74782341996058</c:v>
                </c:pt>
                <c:pt idx="37415">
                  <c:v>349.74782341996058</c:v>
                </c:pt>
                <c:pt idx="37416">
                  <c:v>349.74782341996058</c:v>
                </c:pt>
                <c:pt idx="37417">
                  <c:v>349.74782341996058</c:v>
                </c:pt>
                <c:pt idx="37418">
                  <c:v>349.74782341996058</c:v>
                </c:pt>
                <c:pt idx="37419">
                  <c:v>349.74782341996058</c:v>
                </c:pt>
                <c:pt idx="37420">
                  <c:v>349.74782341996058</c:v>
                </c:pt>
                <c:pt idx="37421">
                  <c:v>349.74782341996058</c:v>
                </c:pt>
                <c:pt idx="37422">
                  <c:v>349.74782341996058</c:v>
                </c:pt>
                <c:pt idx="37423">
                  <c:v>349.74782341996058</c:v>
                </c:pt>
                <c:pt idx="37424">
                  <c:v>349.74782341996058</c:v>
                </c:pt>
                <c:pt idx="37425">
                  <c:v>349.74782341996058</c:v>
                </c:pt>
                <c:pt idx="37426">
                  <c:v>349.74782341996058</c:v>
                </c:pt>
                <c:pt idx="37427">
                  <c:v>349.74782341996058</c:v>
                </c:pt>
                <c:pt idx="37428">
                  <c:v>349.74782341996058</c:v>
                </c:pt>
                <c:pt idx="37429">
                  <c:v>349.74782341996058</c:v>
                </c:pt>
                <c:pt idx="37430">
                  <c:v>349.74782341996058</c:v>
                </c:pt>
                <c:pt idx="37431">
                  <c:v>349.74782341996058</c:v>
                </c:pt>
                <c:pt idx="37432">
                  <c:v>349.74782341996058</c:v>
                </c:pt>
                <c:pt idx="37433">
                  <c:v>349.74782341996058</c:v>
                </c:pt>
                <c:pt idx="37434">
                  <c:v>349.74782341996058</c:v>
                </c:pt>
                <c:pt idx="37435">
                  <c:v>349.74782341996058</c:v>
                </c:pt>
                <c:pt idx="37436">
                  <c:v>349.74782341996058</c:v>
                </c:pt>
                <c:pt idx="37437">
                  <c:v>349.74782341996058</c:v>
                </c:pt>
                <c:pt idx="37438">
                  <c:v>349.74782341996058</c:v>
                </c:pt>
                <c:pt idx="37439">
                  <c:v>349.74782341996058</c:v>
                </c:pt>
                <c:pt idx="37440">
                  <c:v>349.74782341996058</c:v>
                </c:pt>
                <c:pt idx="37441">
                  <c:v>349.74782341996058</c:v>
                </c:pt>
                <c:pt idx="37442">
                  <c:v>349.74782341996058</c:v>
                </c:pt>
                <c:pt idx="37443">
                  <c:v>349.74782341996058</c:v>
                </c:pt>
                <c:pt idx="37444">
                  <c:v>349.74782341996058</c:v>
                </c:pt>
                <c:pt idx="37445">
                  <c:v>349.74782341996058</c:v>
                </c:pt>
                <c:pt idx="37446">
                  <c:v>349.74782341996058</c:v>
                </c:pt>
                <c:pt idx="37447">
                  <c:v>349.74782341996058</c:v>
                </c:pt>
                <c:pt idx="37448">
                  <c:v>349.74782341996058</c:v>
                </c:pt>
                <c:pt idx="37449">
                  <c:v>349.74782341996058</c:v>
                </c:pt>
                <c:pt idx="37450">
                  <c:v>349.74782341996058</c:v>
                </c:pt>
                <c:pt idx="37451">
                  <c:v>349.74782341996058</c:v>
                </c:pt>
                <c:pt idx="37452">
                  <c:v>349.74782341996058</c:v>
                </c:pt>
                <c:pt idx="37453">
                  <c:v>349.74782341996058</c:v>
                </c:pt>
                <c:pt idx="37454">
                  <c:v>349.74782341996058</c:v>
                </c:pt>
                <c:pt idx="37455">
                  <c:v>349.74782341996058</c:v>
                </c:pt>
                <c:pt idx="37456">
                  <c:v>349.74782341996058</c:v>
                </c:pt>
                <c:pt idx="37457">
                  <c:v>349.74782341996058</c:v>
                </c:pt>
                <c:pt idx="37458">
                  <c:v>349.74782341996058</c:v>
                </c:pt>
                <c:pt idx="37459">
                  <c:v>349.74782341996058</c:v>
                </c:pt>
                <c:pt idx="37460">
                  <c:v>349.74782341996058</c:v>
                </c:pt>
                <c:pt idx="37461">
                  <c:v>349.74782341996058</c:v>
                </c:pt>
                <c:pt idx="37462">
                  <c:v>349.74782341996058</c:v>
                </c:pt>
                <c:pt idx="37463">
                  <c:v>349.74782341996058</c:v>
                </c:pt>
                <c:pt idx="37464">
                  <c:v>349.74782341996058</c:v>
                </c:pt>
                <c:pt idx="37465">
                  <c:v>349.74782341996058</c:v>
                </c:pt>
                <c:pt idx="37466">
                  <c:v>349.74782341996058</c:v>
                </c:pt>
                <c:pt idx="37467">
                  <c:v>349.74782341996058</c:v>
                </c:pt>
                <c:pt idx="37468">
                  <c:v>349.74782341996058</c:v>
                </c:pt>
                <c:pt idx="37469">
                  <c:v>349.74782341996058</c:v>
                </c:pt>
                <c:pt idx="37470">
                  <c:v>349.74782341996058</c:v>
                </c:pt>
                <c:pt idx="37471">
                  <c:v>349.74782341996058</c:v>
                </c:pt>
                <c:pt idx="37472">
                  <c:v>349.74782341996058</c:v>
                </c:pt>
                <c:pt idx="37473">
                  <c:v>349.74782341996058</c:v>
                </c:pt>
                <c:pt idx="37474">
                  <c:v>349.74782341996058</c:v>
                </c:pt>
                <c:pt idx="37475">
                  <c:v>349.74782341996058</c:v>
                </c:pt>
                <c:pt idx="37476">
                  <c:v>349.74782341996058</c:v>
                </c:pt>
                <c:pt idx="37477">
                  <c:v>349.74782341996058</c:v>
                </c:pt>
                <c:pt idx="37478">
                  <c:v>349.74782341996058</c:v>
                </c:pt>
                <c:pt idx="37479">
                  <c:v>349.74782341996058</c:v>
                </c:pt>
                <c:pt idx="37480">
                  <c:v>349.74782341996058</c:v>
                </c:pt>
                <c:pt idx="37481">
                  <c:v>349.74782341996058</c:v>
                </c:pt>
                <c:pt idx="37482">
                  <c:v>349.74782341996058</c:v>
                </c:pt>
                <c:pt idx="37483">
                  <c:v>349.74782341996058</c:v>
                </c:pt>
                <c:pt idx="37484">
                  <c:v>349.74782341996058</c:v>
                </c:pt>
                <c:pt idx="37485">
                  <c:v>349.74782341996058</c:v>
                </c:pt>
                <c:pt idx="37486">
                  <c:v>349.74782341996058</c:v>
                </c:pt>
                <c:pt idx="37487">
                  <c:v>349.74782341996058</c:v>
                </c:pt>
                <c:pt idx="37488">
                  <c:v>349.74782341996058</c:v>
                </c:pt>
                <c:pt idx="37489">
                  <c:v>349.74782341996058</c:v>
                </c:pt>
                <c:pt idx="37490">
                  <c:v>349.74782341996058</c:v>
                </c:pt>
                <c:pt idx="37491">
                  <c:v>349.74782341996058</c:v>
                </c:pt>
                <c:pt idx="37492">
                  <c:v>349.74782341996058</c:v>
                </c:pt>
                <c:pt idx="37493">
                  <c:v>349.74782341996058</c:v>
                </c:pt>
                <c:pt idx="37494">
                  <c:v>349.74782341996058</c:v>
                </c:pt>
                <c:pt idx="37495">
                  <c:v>349.74782341996058</c:v>
                </c:pt>
                <c:pt idx="37496">
                  <c:v>349.74782341996058</c:v>
                </c:pt>
                <c:pt idx="37497">
                  <c:v>349.74782341996058</c:v>
                </c:pt>
                <c:pt idx="37498">
                  <c:v>349.74782341996058</c:v>
                </c:pt>
                <c:pt idx="37499">
                  <c:v>349.74782341996058</c:v>
                </c:pt>
                <c:pt idx="37500">
                  <c:v>349.74782341996058</c:v>
                </c:pt>
                <c:pt idx="37501">
                  <c:v>349.74782341996058</c:v>
                </c:pt>
                <c:pt idx="37502">
                  <c:v>349.74782341996058</c:v>
                </c:pt>
                <c:pt idx="37503">
                  <c:v>349.74782341996058</c:v>
                </c:pt>
                <c:pt idx="37504">
                  <c:v>349.74782341996058</c:v>
                </c:pt>
                <c:pt idx="37505">
                  <c:v>349.74782341996058</c:v>
                </c:pt>
                <c:pt idx="37506">
                  <c:v>349.74782341996058</c:v>
                </c:pt>
                <c:pt idx="37507">
                  <c:v>349.74782341996058</c:v>
                </c:pt>
                <c:pt idx="37508">
                  <c:v>349.74782341996058</c:v>
                </c:pt>
                <c:pt idx="37509">
                  <c:v>349.74782341996058</c:v>
                </c:pt>
                <c:pt idx="37510">
                  <c:v>349.74782341996058</c:v>
                </c:pt>
                <c:pt idx="37511">
                  <c:v>349.74782341996058</c:v>
                </c:pt>
                <c:pt idx="37512">
                  <c:v>349.74782341996058</c:v>
                </c:pt>
                <c:pt idx="37513">
                  <c:v>349.74782341996058</c:v>
                </c:pt>
                <c:pt idx="37514">
                  <c:v>349.74782341996058</c:v>
                </c:pt>
                <c:pt idx="37515">
                  <c:v>349.74782341996058</c:v>
                </c:pt>
                <c:pt idx="37516">
                  <c:v>349.74782341996058</c:v>
                </c:pt>
                <c:pt idx="37517">
                  <c:v>349.74782341996058</c:v>
                </c:pt>
                <c:pt idx="37518">
                  <c:v>349.74782341996058</c:v>
                </c:pt>
                <c:pt idx="37519">
                  <c:v>349.74782341996058</c:v>
                </c:pt>
                <c:pt idx="37520">
                  <c:v>349.74782341996058</c:v>
                </c:pt>
                <c:pt idx="37521">
                  <c:v>349.74782341996058</c:v>
                </c:pt>
                <c:pt idx="37522">
                  <c:v>349.74782341996058</c:v>
                </c:pt>
                <c:pt idx="37523">
                  <c:v>349.74782341996058</c:v>
                </c:pt>
                <c:pt idx="37524">
                  <c:v>349.74782341996058</c:v>
                </c:pt>
                <c:pt idx="37525">
                  <c:v>349.74782341996058</c:v>
                </c:pt>
                <c:pt idx="37526">
                  <c:v>349.74782341996058</c:v>
                </c:pt>
                <c:pt idx="37527">
                  <c:v>349.74782341996058</c:v>
                </c:pt>
                <c:pt idx="37528">
                  <c:v>349.74782341996058</c:v>
                </c:pt>
                <c:pt idx="37529">
                  <c:v>349.74782341996058</c:v>
                </c:pt>
                <c:pt idx="37530">
                  <c:v>349.74782341996058</c:v>
                </c:pt>
                <c:pt idx="37531">
                  <c:v>349.74782341996058</c:v>
                </c:pt>
                <c:pt idx="37532">
                  <c:v>349.74782341996058</c:v>
                </c:pt>
                <c:pt idx="37533">
                  <c:v>349.74782341996058</c:v>
                </c:pt>
                <c:pt idx="37534">
                  <c:v>349.74782341996058</c:v>
                </c:pt>
                <c:pt idx="37535">
                  <c:v>349.74782341996058</c:v>
                </c:pt>
                <c:pt idx="37536">
                  <c:v>349.74782341996058</c:v>
                </c:pt>
                <c:pt idx="37537">
                  <c:v>349.74782341996058</c:v>
                </c:pt>
                <c:pt idx="37538">
                  <c:v>349.74782341996058</c:v>
                </c:pt>
                <c:pt idx="37539">
                  <c:v>349.74782341996058</c:v>
                </c:pt>
                <c:pt idx="37540">
                  <c:v>349.74782341996058</c:v>
                </c:pt>
                <c:pt idx="37541">
                  <c:v>349.74782341996058</c:v>
                </c:pt>
                <c:pt idx="37542">
                  <c:v>349.74782341996058</c:v>
                </c:pt>
                <c:pt idx="37543">
                  <c:v>349.74782341996058</c:v>
                </c:pt>
                <c:pt idx="37544">
                  <c:v>349.74782341996058</c:v>
                </c:pt>
                <c:pt idx="37545">
                  <c:v>349.74782341996058</c:v>
                </c:pt>
                <c:pt idx="37546">
                  <c:v>349.74782341996058</c:v>
                </c:pt>
                <c:pt idx="37547">
                  <c:v>349.74782341996058</c:v>
                </c:pt>
                <c:pt idx="37548">
                  <c:v>349.74782341996058</c:v>
                </c:pt>
                <c:pt idx="37549">
                  <c:v>349.74782341996058</c:v>
                </c:pt>
                <c:pt idx="37550">
                  <c:v>349.74782341996058</c:v>
                </c:pt>
                <c:pt idx="37551">
                  <c:v>349.74782341996058</c:v>
                </c:pt>
                <c:pt idx="37552">
                  <c:v>349.74782341996058</c:v>
                </c:pt>
                <c:pt idx="37553">
                  <c:v>349.74782341996058</c:v>
                </c:pt>
                <c:pt idx="37554">
                  <c:v>349.74782341996058</c:v>
                </c:pt>
                <c:pt idx="37555">
                  <c:v>349.74782341996058</c:v>
                </c:pt>
                <c:pt idx="37556">
                  <c:v>349.74782341996058</c:v>
                </c:pt>
                <c:pt idx="37557">
                  <c:v>349.74782341996058</c:v>
                </c:pt>
                <c:pt idx="37558">
                  <c:v>349.74782341996058</c:v>
                </c:pt>
                <c:pt idx="37559">
                  <c:v>349.74782341996058</c:v>
                </c:pt>
                <c:pt idx="37560">
                  <c:v>349.74782341996058</c:v>
                </c:pt>
                <c:pt idx="37561">
                  <c:v>349.74782341996058</c:v>
                </c:pt>
                <c:pt idx="37562">
                  <c:v>349.74782341996058</c:v>
                </c:pt>
                <c:pt idx="37563">
                  <c:v>349.74782341996058</c:v>
                </c:pt>
                <c:pt idx="37564">
                  <c:v>349.74782341996058</c:v>
                </c:pt>
                <c:pt idx="37565">
                  <c:v>349.74782341996058</c:v>
                </c:pt>
                <c:pt idx="37566">
                  <c:v>349.74782341996058</c:v>
                </c:pt>
                <c:pt idx="37567">
                  <c:v>349.74782341996058</c:v>
                </c:pt>
                <c:pt idx="37568">
                  <c:v>349.74782341996058</c:v>
                </c:pt>
                <c:pt idx="37569">
                  <c:v>349.74782341996058</c:v>
                </c:pt>
                <c:pt idx="37570">
                  <c:v>349.74782341996058</c:v>
                </c:pt>
                <c:pt idx="37571">
                  <c:v>349.74782341996058</c:v>
                </c:pt>
                <c:pt idx="37572">
                  <c:v>349.74782341996058</c:v>
                </c:pt>
                <c:pt idx="37573">
                  <c:v>349.74782341996058</c:v>
                </c:pt>
                <c:pt idx="37574">
                  <c:v>349.74782341996058</c:v>
                </c:pt>
                <c:pt idx="37575">
                  <c:v>349.74782341996058</c:v>
                </c:pt>
                <c:pt idx="37576">
                  <c:v>349.74782341996058</c:v>
                </c:pt>
                <c:pt idx="37577">
                  <c:v>349.74782341996058</c:v>
                </c:pt>
                <c:pt idx="37578">
                  <c:v>349.74782341996058</c:v>
                </c:pt>
                <c:pt idx="37579">
                  <c:v>349.74782341996058</c:v>
                </c:pt>
                <c:pt idx="37580">
                  <c:v>349.74782341996058</c:v>
                </c:pt>
                <c:pt idx="37581">
                  <c:v>349.74782341996058</c:v>
                </c:pt>
                <c:pt idx="37582">
                  <c:v>349.74782341996058</c:v>
                </c:pt>
                <c:pt idx="37583">
                  <c:v>349.74782341996058</c:v>
                </c:pt>
                <c:pt idx="37584">
                  <c:v>349.74782341996058</c:v>
                </c:pt>
                <c:pt idx="37585">
                  <c:v>349.74782341996058</c:v>
                </c:pt>
                <c:pt idx="37586">
                  <c:v>349.74782341996058</c:v>
                </c:pt>
                <c:pt idx="37587">
                  <c:v>349.74782341996058</c:v>
                </c:pt>
                <c:pt idx="37588">
                  <c:v>349.74782341996058</c:v>
                </c:pt>
                <c:pt idx="37589">
                  <c:v>349.74782341996058</c:v>
                </c:pt>
                <c:pt idx="37590">
                  <c:v>349.74782341996058</c:v>
                </c:pt>
                <c:pt idx="37591">
                  <c:v>349.74782341996058</c:v>
                </c:pt>
                <c:pt idx="37592">
                  <c:v>349.74782341996058</c:v>
                </c:pt>
                <c:pt idx="37593">
                  <c:v>349.74782341996058</c:v>
                </c:pt>
                <c:pt idx="37594">
                  <c:v>349.74782341996058</c:v>
                </c:pt>
                <c:pt idx="37595">
                  <c:v>349.74782341996058</c:v>
                </c:pt>
                <c:pt idx="37596">
                  <c:v>349.74782341996058</c:v>
                </c:pt>
                <c:pt idx="37597">
                  <c:v>349.74782341996058</c:v>
                </c:pt>
                <c:pt idx="37598">
                  <c:v>349.74782341996058</c:v>
                </c:pt>
                <c:pt idx="37599">
                  <c:v>349.74782341996058</c:v>
                </c:pt>
                <c:pt idx="37600">
                  <c:v>349.74782341996058</c:v>
                </c:pt>
                <c:pt idx="37601">
                  <c:v>349.74782341996058</c:v>
                </c:pt>
                <c:pt idx="37602">
                  <c:v>349.74782341996058</c:v>
                </c:pt>
                <c:pt idx="37603">
                  <c:v>349.74782341996058</c:v>
                </c:pt>
                <c:pt idx="37604">
                  <c:v>349.74782341996058</c:v>
                </c:pt>
                <c:pt idx="37605">
                  <c:v>349.74782341996058</c:v>
                </c:pt>
                <c:pt idx="37606">
                  <c:v>349.74782341996058</c:v>
                </c:pt>
                <c:pt idx="37607">
                  <c:v>349.74782341996058</c:v>
                </c:pt>
                <c:pt idx="37608">
                  <c:v>349.74782341996058</c:v>
                </c:pt>
                <c:pt idx="37609">
                  <c:v>349.74782341996058</c:v>
                </c:pt>
                <c:pt idx="37610">
                  <c:v>349.74782341996058</c:v>
                </c:pt>
                <c:pt idx="37611">
                  <c:v>349.74782341996058</c:v>
                </c:pt>
                <c:pt idx="37612">
                  <c:v>349.74782341996058</c:v>
                </c:pt>
                <c:pt idx="37613">
                  <c:v>349.74782341996058</c:v>
                </c:pt>
                <c:pt idx="37614">
                  <c:v>349.74782341996058</c:v>
                </c:pt>
                <c:pt idx="37615">
                  <c:v>349.74782341996058</c:v>
                </c:pt>
                <c:pt idx="37616">
                  <c:v>349.74782341996058</c:v>
                </c:pt>
                <c:pt idx="37617">
                  <c:v>349.74782341996058</c:v>
                </c:pt>
                <c:pt idx="37618">
                  <c:v>349.74782341996058</c:v>
                </c:pt>
                <c:pt idx="37619">
                  <c:v>349.74782341996058</c:v>
                </c:pt>
                <c:pt idx="37620">
                  <c:v>349.74782341996058</c:v>
                </c:pt>
                <c:pt idx="37621">
                  <c:v>349.74782341996058</c:v>
                </c:pt>
                <c:pt idx="37622">
                  <c:v>349.74782341996058</c:v>
                </c:pt>
                <c:pt idx="37623">
                  <c:v>349.74782341996058</c:v>
                </c:pt>
                <c:pt idx="37624">
                  <c:v>349.74782341996058</c:v>
                </c:pt>
                <c:pt idx="37625">
                  <c:v>349.74782341996058</c:v>
                </c:pt>
                <c:pt idx="37626">
                  <c:v>349.74782341996058</c:v>
                </c:pt>
                <c:pt idx="37627">
                  <c:v>349.74782341996058</c:v>
                </c:pt>
                <c:pt idx="37628">
                  <c:v>349.74782341996058</c:v>
                </c:pt>
                <c:pt idx="37629">
                  <c:v>349.74782341996058</c:v>
                </c:pt>
                <c:pt idx="37630">
                  <c:v>349.74782341996058</c:v>
                </c:pt>
                <c:pt idx="37631">
                  <c:v>349.74782341996058</c:v>
                </c:pt>
                <c:pt idx="37632">
                  <c:v>349.74782341996058</c:v>
                </c:pt>
                <c:pt idx="37633">
                  <c:v>349.74782341996058</c:v>
                </c:pt>
                <c:pt idx="37634">
                  <c:v>349.74782341996058</c:v>
                </c:pt>
                <c:pt idx="37635">
                  <c:v>349.74782341996058</c:v>
                </c:pt>
                <c:pt idx="37636">
                  <c:v>349.74782341996058</c:v>
                </c:pt>
                <c:pt idx="37637">
                  <c:v>349.74782341996058</c:v>
                </c:pt>
                <c:pt idx="37638">
                  <c:v>349.74782341996058</c:v>
                </c:pt>
                <c:pt idx="37639">
                  <c:v>349.74782341996058</c:v>
                </c:pt>
                <c:pt idx="37640">
                  <c:v>349.74782341996058</c:v>
                </c:pt>
                <c:pt idx="37641">
                  <c:v>349.74782341996058</c:v>
                </c:pt>
                <c:pt idx="37642">
                  <c:v>349.74782341996058</c:v>
                </c:pt>
                <c:pt idx="37643">
                  <c:v>349.74782341996058</c:v>
                </c:pt>
                <c:pt idx="37644">
                  <c:v>349.74782341996058</c:v>
                </c:pt>
                <c:pt idx="37645">
                  <c:v>349.74782341996058</c:v>
                </c:pt>
                <c:pt idx="37646">
                  <c:v>349.74782341996058</c:v>
                </c:pt>
                <c:pt idx="37647">
                  <c:v>349.74782341996058</c:v>
                </c:pt>
                <c:pt idx="37648">
                  <c:v>349.74782341996058</c:v>
                </c:pt>
                <c:pt idx="37649">
                  <c:v>349.74782341996058</c:v>
                </c:pt>
                <c:pt idx="37650">
                  <c:v>349.74782341996058</c:v>
                </c:pt>
                <c:pt idx="37651">
                  <c:v>349.74782341996058</c:v>
                </c:pt>
                <c:pt idx="37652">
                  <c:v>349.74782341996058</c:v>
                </c:pt>
                <c:pt idx="37653">
                  <c:v>349.74782341996058</c:v>
                </c:pt>
                <c:pt idx="37654">
                  <c:v>349.74782341996058</c:v>
                </c:pt>
                <c:pt idx="37655">
                  <c:v>349.74782341996058</c:v>
                </c:pt>
                <c:pt idx="37656">
                  <c:v>349.74782341996058</c:v>
                </c:pt>
                <c:pt idx="37657">
                  <c:v>349.74782341996058</c:v>
                </c:pt>
                <c:pt idx="37658">
                  <c:v>349.74782341996058</c:v>
                </c:pt>
                <c:pt idx="37659">
                  <c:v>349.74782341996058</c:v>
                </c:pt>
                <c:pt idx="37660">
                  <c:v>349.74782341996058</c:v>
                </c:pt>
                <c:pt idx="37661">
                  <c:v>349.74782341996058</c:v>
                </c:pt>
                <c:pt idx="37662">
                  <c:v>349.74782341996058</c:v>
                </c:pt>
                <c:pt idx="37663">
                  <c:v>349.74782341996058</c:v>
                </c:pt>
                <c:pt idx="37664">
                  <c:v>349.74782341996058</c:v>
                </c:pt>
                <c:pt idx="37665">
                  <c:v>349.74782341996058</c:v>
                </c:pt>
                <c:pt idx="37666">
                  <c:v>349.74782341996058</c:v>
                </c:pt>
                <c:pt idx="37667">
                  <c:v>349.74782341996058</c:v>
                </c:pt>
                <c:pt idx="37668">
                  <c:v>349.74782341996058</c:v>
                </c:pt>
                <c:pt idx="37669">
                  <c:v>349.74782341996058</c:v>
                </c:pt>
                <c:pt idx="37670">
                  <c:v>349.74782341996058</c:v>
                </c:pt>
                <c:pt idx="37671">
                  <c:v>349.74782341996058</c:v>
                </c:pt>
                <c:pt idx="37672">
                  <c:v>349.74782341996058</c:v>
                </c:pt>
                <c:pt idx="37673">
                  <c:v>349.74782341996058</c:v>
                </c:pt>
                <c:pt idx="37674">
                  <c:v>349.74782341996058</c:v>
                </c:pt>
                <c:pt idx="37675">
                  <c:v>349.74782341996058</c:v>
                </c:pt>
                <c:pt idx="37676">
                  <c:v>349.74782341996058</c:v>
                </c:pt>
                <c:pt idx="37677">
                  <c:v>349.74782341996058</c:v>
                </c:pt>
                <c:pt idx="37678">
                  <c:v>349.74782341996058</c:v>
                </c:pt>
                <c:pt idx="37679">
                  <c:v>349.74782341996058</c:v>
                </c:pt>
                <c:pt idx="37680">
                  <c:v>349.74782341996058</c:v>
                </c:pt>
                <c:pt idx="37681">
                  <c:v>349.74782341996058</c:v>
                </c:pt>
                <c:pt idx="37682">
                  <c:v>349.74782341996058</c:v>
                </c:pt>
                <c:pt idx="37683">
                  <c:v>349.74782341996058</c:v>
                </c:pt>
                <c:pt idx="37684">
                  <c:v>349.74782341996058</c:v>
                </c:pt>
                <c:pt idx="37685">
                  <c:v>349.74782341996058</c:v>
                </c:pt>
                <c:pt idx="37686">
                  <c:v>349.74782341996058</c:v>
                </c:pt>
                <c:pt idx="37687">
                  <c:v>349.74782341996058</c:v>
                </c:pt>
                <c:pt idx="37688">
                  <c:v>349.74782341996058</c:v>
                </c:pt>
                <c:pt idx="37689">
                  <c:v>349.74782341996058</c:v>
                </c:pt>
                <c:pt idx="37690">
                  <c:v>349.74782341996058</c:v>
                </c:pt>
                <c:pt idx="37691">
                  <c:v>349.74782341996058</c:v>
                </c:pt>
                <c:pt idx="37692">
                  <c:v>349.74782341996058</c:v>
                </c:pt>
                <c:pt idx="37693">
                  <c:v>349.74782341996058</c:v>
                </c:pt>
                <c:pt idx="37694">
                  <c:v>349.74782341996058</c:v>
                </c:pt>
                <c:pt idx="37695">
                  <c:v>349.74782341996058</c:v>
                </c:pt>
                <c:pt idx="37696">
                  <c:v>349.74782341996058</c:v>
                </c:pt>
                <c:pt idx="37697">
                  <c:v>349.74782341996058</c:v>
                </c:pt>
                <c:pt idx="37698">
                  <c:v>349.74782341996058</c:v>
                </c:pt>
                <c:pt idx="37699">
                  <c:v>349.74782341996058</c:v>
                </c:pt>
                <c:pt idx="37700">
                  <c:v>349.74782341996058</c:v>
                </c:pt>
                <c:pt idx="37701">
                  <c:v>349.74782341996058</c:v>
                </c:pt>
                <c:pt idx="37702">
                  <c:v>349.74782341996058</c:v>
                </c:pt>
                <c:pt idx="37703">
                  <c:v>349.74782341996058</c:v>
                </c:pt>
                <c:pt idx="37704">
                  <c:v>349.74782341996058</c:v>
                </c:pt>
                <c:pt idx="37705">
                  <c:v>349.74782341996058</c:v>
                </c:pt>
                <c:pt idx="37706">
                  <c:v>349.74782341996058</c:v>
                </c:pt>
                <c:pt idx="37707">
                  <c:v>349.74782341996058</c:v>
                </c:pt>
                <c:pt idx="37708">
                  <c:v>349.74782341996058</c:v>
                </c:pt>
                <c:pt idx="37709">
                  <c:v>349.74782341996058</c:v>
                </c:pt>
                <c:pt idx="37710">
                  <c:v>349.74782341996058</c:v>
                </c:pt>
                <c:pt idx="37711">
                  <c:v>349.74782341996058</c:v>
                </c:pt>
                <c:pt idx="37712">
                  <c:v>349.74782341996058</c:v>
                </c:pt>
                <c:pt idx="37713">
                  <c:v>349.74782341996058</c:v>
                </c:pt>
                <c:pt idx="37714">
                  <c:v>349.74782341996058</c:v>
                </c:pt>
                <c:pt idx="37715">
                  <c:v>349.74782341996058</c:v>
                </c:pt>
                <c:pt idx="37716">
                  <c:v>349.74782341996058</c:v>
                </c:pt>
                <c:pt idx="37717">
                  <c:v>349.74782341996058</c:v>
                </c:pt>
                <c:pt idx="37718">
                  <c:v>349.74782341996058</c:v>
                </c:pt>
                <c:pt idx="37719">
                  <c:v>349.74782341996058</c:v>
                </c:pt>
                <c:pt idx="37720">
                  <c:v>349.74782341996058</c:v>
                </c:pt>
                <c:pt idx="37721">
                  <c:v>349.74782341996058</c:v>
                </c:pt>
                <c:pt idx="37722">
                  <c:v>349.74782341996058</c:v>
                </c:pt>
                <c:pt idx="37723">
                  <c:v>349.74782341996058</c:v>
                </c:pt>
                <c:pt idx="37724">
                  <c:v>349.74782341996058</c:v>
                </c:pt>
                <c:pt idx="37725">
                  <c:v>349.74782341996058</c:v>
                </c:pt>
                <c:pt idx="37726">
                  <c:v>349.74782341996058</c:v>
                </c:pt>
                <c:pt idx="37727">
                  <c:v>349.74782341996058</c:v>
                </c:pt>
                <c:pt idx="37728">
                  <c:v>349.74782341996058</c:v>
                </c:pt>
                <c:pt idx="37729">
                  <c:v>349.74782341996058</c:v>
                </c:pt>
                <c:pt idx="37730">
                  <c:v>349.74782341996058</c:v>
                </c:pt>
                <c:pt idx="37731">
                  <c:v>349.74782341996058</c:v>
                </c:pt>
                <c:pt idx="37732">
                  <c:v>349.74782341996058</c:v>
                </c:pt>
                <c:pt idx="37733">
                  <c:v>349.74782341996058</c:v>
                </c:pt>
                <c:pt idx="37734">
                  <c:v>349.74782341996058</c:v>
                </c:pt>
                <c:pt idx="37735">
                  <c:v>349.74782341996058</c:v>
                </c:pt>
                <c:pt idx="37736">
                  <c:v>349.74782341996058</c:v>
                </c:pt>
                <c:pt idx="37737">
                  <c:v>349.74782341996058</c:v>
                </c:pt>
                <c:pt idx="37738">
                  <c:v>349.74782341996058</c:v>
                </c:pt>
                <c:pt idx="37739">
                  <c:v>349.74782341996058</c:v>
                </c:pt>
                <c:pt idx="37740">
                  <c:v>349.74782341996058</c:v>
                </c:pt>
                <c:pt idx="37741">
                  <c:v>349.74782341996058</c:v>
                </c:pt>
                <c:pt idx="37742">
                  <c:v>349.74782341996058</c:v>
                </c:pt>
                <c:pt idx="37743">
                  <c:v>349.74782341996058</c:v>
                </c:pt>
                <c:pt idx="37744">
                  <c:v>349.74782341996058</c:v>
                </c:pt>
                <c:pt idx="37745">
                  <c:v>349.74782341996058</c:v>
                </c:pt>
                <c:pt idx="37746">
                  <c:v>349.74782341996058</c:v>
                </c:pt>
                <c:pt idx="37747">
                  <c:v>349.74782341996058</c:v>
                </c:pt>
                <c:pt idx="37748">
                  <c:v>349.74782341996058</c:v>
                </c:pt>
                <c:pt idx="37749">
                  <c:v>349.74782341996058</c:v>
                </c:pt>
                <c:pt idx="37750">
                  <c:v>349.74782341996058</c:v>
                </c:pt>
                <c:pt idx="37751">
                  <c:v>349.74782341996058</c:v>
                </c:pt>
                <c:pt idx="37752">
                  <c:v>349.74782341996058</c:v>
                </c:pt>
                <c:pt idx="37753">
                  <c:v>349.74782341996058</c:v>
                </c:pt>
                <c:pt idx="37754">
                  <c:v>349.74782341996058</c:v>
                </c:pt>
                <c:pt idx="37755">
                  <c:v>349.74782341996058</c:v>
                </c:pt>
                <c:pt idx="37756">
                  <c:v>349.74782341996058</c:v>
                </c:pt>
                <c:pt idx="37757">
                  <c:v>349.74782341996058</c:v>
                </c:pt>
                <c:pt idx="37758">
                  <c:v>349.74782341996058</c:v>
                </c:pt>
                <c:pt idx="37759">
                  <c:v>349.74782341996058</c:v>
                </c:pt>
                <c:pt idx="37760">
                  <c:v>349.74782341996058</c:v>
                </c:pt>
                <c:pt idx="37761">
                  <c:v>349.74782341996058</c:v>
                </c:pt>
                <c:pt idx="37762">
                  <c:v>349.74782341996058</c:v>
                </c:pt>
                <c:pt idx="37763">
                  <c:v>349.74782341996058</c:v>
                </c:pt>
                <c:pt idx="37764">
                  <c:v>349.74782341996058</c:v>
                </c:pt>
                <c:pt idx="37765">
                  <c:v>349.74782341996058</c:v>
                </c:pt>
                <c:pt idx="37766">
                  <c:v>349.74782341996058</c:v>
                </c:pt>
                <c:pt idx="37767">
                  <c:v>349.74782341996058</c:v>
                </c:pt>
                <c:pt idx="37768">
                  <c:v>349.74782341996058</c:v>
                </c:pt>
                <c:pt idx="37769">
                  <c:v>349.74782341996058</c:v>
                </c:pt>
                <c:pt idx="37770">
                  <c:v>349.74782341996058</c:v>
                </c:pt>
                <c:pt idx="37771">
                  <c:v>349.74782341996058</c:v>
                </c:pt>
                <c:pt idx="37772">
                  <c:v>349.74782341996058</c:v>
                </c:pt>
                <c:pt idx="37773">
                  <c:v>349.74782341996058</c:v>
                </c:pt>
                <c:pt idx="37774">
                  <c:v>349.74782341996058</c:v>
                </c:pt>
                <c:pt idx="37775">
                  <c:v>349.74782341996058</c:v>
                </c:pt>
                <c:pt idx="37776">
                  <c:v>349.74782341996058</c:v>
                </c:pt>
                <c:pt idx="37777">
                  <c:v>349.74782341996058</c:v>
                </c:pt>
                <c:pt idx="37778">
                  <c:v>349.74782341996058</c:v>
                </c:pt>
                <c:pt idx="37779">
                  <c:v>349.74782341996058</c:v>
                </c:pt>
                <c:pt idx="37780">
                  <c:v>349.74782341996058</c:v>
                </c:pt>
                <c:pt idx="37781">
                  <c:v>349.74782341996058</c:v>
                </c:pt>
                <c:pt idx="37782">
                  <c:v>349.74782341996058</c:v>
                </c:pt>
                <c:pt idx="37783">
                  <c:v>349.74782341996058</c:v>
                </c:pt>
                <c:pt idx="37784">
                  <c:v>349.74782341996058</c:v>
                </c:pt>
                <c:pt idx="37785">
                  <c:v>349.74782341996058</c:v>
                </c:pt>
                <c:pt idx="37786">
                  <c:v>349.74782341996058</c:v>
                </c:pt>
                <c:pt idx="37787">
                  <c:v>349.74782341996058</c:v>
                </c:pt>
                <c:pt idx="37788">
                  <c:v>349.74782341996058</c:v>
                </c:pt>
                <c:pt idx="37789">
                  <c:v>349.74782341996058</c:v>
                </c:pt>
                <c:pt idx="37790">
                  <c:v>349.74782341996058</c:v>
                </c:pt>
                <c:pt idx="37791">
                  <c:v>349.74782341996058</c:v>
                </c:pt>
                <c:pt idx="37792">
                  <c:v>349.74782341996058</c:v>
                </c:pt>
                <c:pt idx="37793">
                  <c:v>349.74782341996058</c:v>
                </c:pt>
                <c:pt idx="37794">
                  <c:v>349.74782341996058</c:v>
                </c:pt>
                <c:pt idx="37795">
                  <c:v>349.74782341996058</c:v>
                </c:pt>
                <c:pt idx="37796">
                  <c:v>349.74782341996058</c:v>
                </c:pt>
                <c:pt idx="37797">
                  <c:v>349.74782341996058</c:v>
                </c:pt>
                <c:pt idx="37798">
                  <c:v>349.74782341996058</c:v>
                </c:pt>
                <c:pt idx="37799">
                  <c:v>349.74782341996058</c:v>
                </c:pt>
                <c:pt idx="37800">
                  <c:v>349.74782341996058</c:v>
                </c:pt>
                <c:pt idx="37801">
                  <c:v>349.74782341996058</c:v>
                </c:pt>
                <c:pt idx="37802">
                  <c:v>349.74782341996058</c:v>
                </c:pt>
                <c:pt idx="37803">
                  <c:v>349.74782341996058</c:v>
                </c:pt>
                <c:pt idx="37804">
                  <c:v>349.74782341996058</c:v>
                </c:pt>
                <c:pt idx="37805">
                  <c:v>349.74782341996058</c:v>
                </c:pt>
                <c:pt idx="37806">
                  <c:v>349.74782341996058</c:v>
                </c:pt>
                <c:pt idx="37807">
                  <c:v>349.74782341996058</c:v>
                </c:pt>
                <c:pt idx="37808">
                  <c:v>349.74782341996058</c:v>
                </c:pt>
                <c:pt idx="37809">
                  <c:v>349.74782341996058</c:v>
                </c:pt>
                <c:pt idx="37810">
                  <c:v>349.74782341996058</c:v>
                </c:pt>
                <c:pt idx="37811">
                  <c:v>349.74782341996058</c:v>
                </c:pt>
                <c:pt idx="37812">
                  <c:v>349.74782341996058</c:v>
                </c:pt>
                <c:pt idx="37813">
                  <c:v>349.74782341996058</c:v>
                </c:pt>
                <c:pt idx="37814">
                  <c:v>349.74782341996058</c:v>
                </c:pt>
                <c:pt idx="37815">
                  <c:v>349.74782341996058</c:v>
                </c:pt>
                <c:pt idx="37816">
                  <c:v>349.74782341996058</c:v>
                </c:pt>
                <c:pt idx="37817">
                  <c:v>349.74782341996058</c:v>
                </c:pt>
                <c:pt idx="37818">
                  <c:v>349.74782341996058</c:v>
                </c:pt>
                <c:pt idx="37819">
                  <c:v>349.74782341996058</c:v>
                </c:pt>
                <c:pt idx="37820">
                  <c:v>349.74782341996058</c:v>
                </c:pt>
                <c:pt idx="37821">
                  <c:v>349.74782341996058</c:v>
                </c:pt>
                <c:pt idx="37822">
                  <c:v>349.74782341996058</c:v>
                </c:pt>
                <c:pt idx="37823">
                  <c:v>349.74782341996058</c:v>
                </c:pt>
                <c:pt idx="37824">
                  <c:v>349.74782341996058</c:v>
                </c:pt>
                <c:pt idx="37825">
                  <c:v>349.74782341996058</c:v>
                </c:pt>
                <c:pt idx="37826">
                  <c:v>349.74782341996058</c:v>
                </c:pt>
                <c:pt idx="37827">
                  <c:v>349.74782341996058</c:v>
                </c:pt>
                <c:pt idx="37828">
                  <c:v>349.74782341996058</c:v>
                </c:pt>
                <c:pt idx="37829">
                  <c:v>349.74782341996058</c:v>
                </c:pt>
                <c:pt idx="37830">
                  <c:v>349.74782341996058</c:v>
                </c:pt>
                <c:pt idx="37831">
                  <c:v>349.74782341996058</c:v>
                </c:pt>
                <c:pt idx="37832">
                  <c:v>349.74782341996058</c:v>
                </c:pt>
                <c:pt idx="37833">
                  <c:v>349.74782341996058</c:v>
                </c:pt>
                <c:pt idx="37834">
                  <c:v>349.74782341996058</c:v>
                </c:pt>
                <c:pt idx="37835">
                  <c:v>349.74782341996058</c:v>
                </c:pt>
                <c:pt idx="37836">
                  <c:v>349.74782341996058</c:v>
                </c:pt>
                <c:pt idx="37837">
                  <c:v>349.74782341996058</c:v>
                </c:pt>
                <c:pt idx="37838">
                  <c:v>349.74782341996058</c:v>
                </c:pt>
                <c:pt idx="37839">
                  <c:v>349.74782341996058</c:v>
                </c:pt>
                <c:pt idx="37840">
                  <c:v>349.74782341996058</c:v>
                </c:pt>
                <c:pt idx="37841">
                  <c:v>349.74782341996058</c:v>
                </c:pt>
                <c:pt idx="37842">
                  <c:v>349.74782341996058</c:v>
                </c:pt>
                <c:pt idx="37843">
                  <c:v>349.74782341996058</c:v>
                </c:pt>
                <c:pt idx="37844">
                  <c:v>349.74782341996058</c:v>
                </c:pt>
                <c:pt idx="37845">
                  <c:v>349.74782341996058</c:v>
                </c:pt>
                <c:pt idx="37846">
                  <c:v>349.74782341996058</c:v>
                </c:pt>
                <c:pt idx="37847">
                  <c:v>349.74782341996058</c:v>
                </c:pt>
                <c:pt idx="37848">
                  <c:v>349.74782341996058</c:v>
                </c:pt>
                <c:pt idx="37849">
                  <c:v>349.74782341996058</c:v>
                </c:pt>
                <c:pt idx="37850">
                  <c:v>349.74782341996058</c:v>
                </c:pt>
                <c:pt idx="37851">
                  <c:v>349.74782341996058</c:v>
                </c:pt>
                <c:pt idx="37852">
                  <c:v>349.74782341996058</c:v>
                </c:pt>
                <c:pt idx="37853">
                  <c:v>349.74782341996058</c:v>
                </c:pt>
                <c:pt idx="37854">
                  <c:v>349.74782341996058</c:v>
                </c:pt>
                <c:pt idx="37855">
                  <c:v>349.74782341996058</c:v>
                </c:pt>
                <c:pt idx="37856">
                  <c:v>349.74782341996058</c:v>
                </c:pt>
                <c:pt idx="37857">
                  <c:v>349.74782341996058</c:v>
                </c:pt>
                <c:pt idx="37858">
                  <c:v>349.74782341996058</c:v>
                </c:pt>
                <c:pt idx="37859">
                  <c:v>349.74782341996058</c:v>
                </c:pt>
                <c:pt idx="37860">
                  <c:v>349.74782341996058</c:v>
                </c:pt>
                <c:pt idx="37861">
                  <c:v>349.74782341996058</c:v>
                </c:pt>
                <c:pt idx="37862">
                  <c:v>349.74782341996058</c:v>
                </c:pt>
                <c:pt idx="37863">
                  <c:v>349.74782341996058</c:v>
                </c:pt>
                <c:pt idx="37864">
                  <c:v>349.74782341996058</c:v>
                </c:pt>
                <c:pt idx="37865">
                  <c:v>349.74782341996058</c:v>
                </c:pt>
                <c:pt idx="37866">
                  <c:v>349.74782341996058</c:v>
                </c:pt>
                <c:pt idx="37867">
                  <c:v>349.74782341996058</c:v>
                </c:pt>
                <c:pt idx="37868">
                  <c:v>349.74782341996058</c:v>
                </c:pt>
                <c:pt idx="37869">
                  <c:v>349.74782341996058</c:v>
                </c:pt>
                <c:pt idx="37870">
                  <c:v>349.74782341996058</c:v>
                </c:pt>
                <c:pt idx="37871">
                  <c:v>349.74782341996058</c:v>
                </c:pt>
                <c:pt idx="37872">
                  <c:v>349.74782341996058</c:v>
                </c:pt>
                <c:pt idx="37873">
                  <c:v>349.74782341996058</c:v>
                </c:pt>
                <c:pt idx="37874">
                  <c:v>349.74782341996058</c:v>
                </c:pt>
                <c:pt idx="37875">
                  <c:v>349.74782341996058</c:v>
                </c:pt>
                <c:pt idx="37876">
                  <c:v>349.74782341996058</c:v>
                </c:pt>
                <c:pt idx="37877">
                  <c:v>349.74782341996058</c:v>
                </c:pt>
                <c:pt idx="37878">
                  <c:v>349.74782341996058</c:v>
                </c:pt>
                <c:pt idx="37879">
                  <c:v>349.74782341996058</c:v>
                </c:pt>
                <c:pt idx="37880">
                  <c:v>349.74782341996058</c:v>
                </c:pt>
                <c:pt idx="37881">
                  <c:v>349.74782341996058</c:v>
                </c:pt>
                <c:pt idx="37882">
                  <c:v>349.74782341996058</c:v>
                </c:pt>
                <c:pt idx="37883">
                  <c:v>349.74782341996058</c:v>
                </c:pt>
                <c:pt idx="37884">
                  <c:v>349.74782341996058</c:v>
                </c:pt>
                <c:pt idx="37885">
                  <c:v>349.74782341996058</c:v>
                </c:pt>
                <c:pt idx="37886">
                  <c:v>349.74782341996058</c:v>
                </c:pt>
                <c:pt idx="37887">
                  <c:v>349.74782341996058</c:v>
                </c:pt>
                <c:pt idx="37888">
                  <c:v>349.74782341996058</c:v>
                </c:pt>
                <c:pt idx="37889">
                  <c:v>349.74782341996058</c:v>
                </c:pt>
                <c:pt idx="37890">
                  <c:v>349.74782341996058</c:v>
                </c:pt>
                <c:pt idx="37891">
                  <c:v>349.74782341996058</c:v>
                </c:pt>
                <c:pt idx="37892">
                  <c:v>349.74782341996058</c:v>
                </c:pt>
                <c:pt idx="37893">
                  <c:v>349.74782341996058</c:v>
                </c:pt>
                <c:pt idx="37894">
                  <c:v>349.74782341996058</c:v>
                </c:pt>
                <c:pt idx="37895">
                  <c:v>349.74782341996058</c:v>
                </c:pt>
                <c:pt idx="37896">
                  <c:v>349.74782341996058</c:v>
                </c:pt>
                <c:pt idx="37897">
                  <c:v>349.74782341996058</c:v>
                </c:pt>
                <c:pt idx="37898">
                  <c:v>349.74782341996058</c:v>
                </c:pt>
                <c:pt idx="37899">
                  <c:v>349.74782341996058</c:v>
                </c:pt>
                <c:pt idx="37900">
                  <c:v>349.74782341996058</c:v>
                </c:pt>
                <c:pt idx="37901">
                  <c:v>349.74782341996058</c:v>
                </c:pt>
                <c:pt idx="37902">
                  <c:v>349.74782341996058</c:v>
                </c:pt>
                <c:pt idx="37903">
                  <c:v>349.74782341996058</c:v>
                </c:pt>
                <c:pt idx="37904">
                  <c:v>349.74782341996058</c:v>
                </c:pt>
                <c:pt idx="37905">
                  <c:v>349.74782341996058</c:v>
                </c:pt>
                <c:pt idx="37906">
                  <c:v>349.74782341996058</c:v>
                </c:pt>
                <c:pt idx="37907">
                  <c:v>349.74782341996058</c:v>
                </c:pt>
                <c:pt idx="37908">
                  <c:v>349.74782341996058</c:v>
                </c:pt>
                <c:pt idx="37909">
                  <c:v>349.74782341996058</c:v>
                </c:pt>
                <c:pt idx="37910">
                  <c:v>349.74782341996058</c:v>
                </c:pt>
                <c:pt idx="37911">
                  <c:v>349.74782341996058</c:v>
                </c:pt>
                <c:pt idx="37912">
                  <c:v>349.74782341996058</c:v>
                </c:pt>
                <c:pt idx="37913">
                  <c:v>349.74782341996058</c:v>
                </c:pt>
                <c:pt idx="37914">
                  <c:v>349.74782341996058</c:v>
                </c:pt>
                <c:pt idx="37915">
                  <c:v>349.74782341996058</c:v>
                </c:pt>
                <c:pt idx="37916">
                  <c:v>349.74782341996058</c:v>
                </c:pt>
                <c:pt idx="37917">
                  <c:v>349.74782341996058</c:v>
                </c:pt>
                <c:pt idx="37918">
                  <c:v>349.74782341996058</c:v>
                </c:pt>
                <c:pt idx="37919">
                  <c:v>349.74782341996058</c:v>
                </c:pt>
                <c:pt idx="37920">
                  <c:v>349.74782341996058</c:v>
                </c:pt>
                <c:pt idx="37921">
                  <c:v>349.74782341996058</c:v>
                </c:pt>
                <c:pt idx="37922">
                  <c:v>349.74782341996058</c:v>
                </c:pt>
                <c:pt idx="37923">
                  <c:v>349.74782341996058</c:v>
                </c:pt>
                <c:pt idx="37924">
                  <c:v>349.74782341996058</c:v>
                </c:pt>
                <c:pt idx="37925">
                  <c:v>349.74782341996058</c:v>
                </c:pt>
                <c:pt idx="37926">
                  <c:v>349.74782341996058</c:v>
                </c:pt>
                <c:pt idx="37927">
                  <c:v>349.74782341996058</c:v>
                </c:pt>
                <c:pt idx="37928">
                  <c:v>349.74782341996058</c:v>
                </c:pt>
                <c:pt idx="37929">
                  <c:v>349.74782341996058</c:v>
                </c:pt>
                <c:pt idx="37930">
                  <c:v>349.74782341996058</c:v>
                </c:pt>
                <c:pt idx="37931">
                  <c:v>349.74782341996058</c:v>
                </c:pt>
                <c:pt idx="37932">
                  <c:v>349.74782341996058</c:v>
                </c:pt>
                <c:pt idx="37933">
                  <c:v>349.74782341996058</c:v>
                </c:pt>
                <c:pt idx="37934">
                  <c:v>349.74782341996058</c:v>
                </c:pt>
                <c:pt idx="37935">
                  <c:v>349.74782341996058</c:v>
                </c:pt>
                <c:pt idx="37936">
                  <c:v>349.74782341996058</c:v>
                </c:pt>
                <c:pt idx="37937">
                  <c:v>349.74782341996058</c:v>
                </c:pt>
                <c:pt idx="37938">
                  <c:v>349.74782341996058</c:v>
                </c:pt>
                <c:pt idx="37939">
                  <c:v>349.74782341996058</c:v>
                </c:pt>
                <c:pt idx="37940">
                  <c:v>349.74782341996058</c:v>
                </c:pt>
                <c:pt idx="37941">
                  <c:v>349.74782341996058</c:v>
                </c:pt>
                <c:pt idx="37942">
                  <c:v>349.74782341996058</c:v>
                </c:pt>
                <c:pt idx="37943">
                  <c:v>349.74782341996058</c:v>
                </c:pt>
                <c:pt idx="37944">
                  <c:v>349.74782341996058</c:v>
                </c:pt>
                <c:pt idx="37945">
                  <c:v>349.74782341996058</c:v>
                </c:pt>
                <c:pt idx="37946">
                  <c:v>349.74782341996058</c:v>
                </c:pt>
                <c:pt idx="37947">
                  <c:v>349.74782341996058</c:v>
                </c:pt>
                <c:pt idx="37948">
                  <c:v>349.74782341996058</c:v>
                </c:pt>
                <c:pt idx="37949">
                  <c:v>349.74782341996058</c:v>
                </c:pt>
                <c:pt idx="37950">
                  <c:v>349.74782341996058</c:v>
                </c:pt>
                <c:pt idx="37951">
                  <c:v>349.74782341996058</c:v>
                </c:pt>
                <c:pt idx="37952">
                  <c:v>349.74782341996058</c:v>
                </c:pt>
                <c:pt idx="37953">
                  <c:v>349.74782341996058</c:v>
                </c:pt>
                <c:pt idx="37954">
                  <c:v>349.74782341996058</c:v>
                </c:pt>
                <c:pt idx="37955">
                  <c:v>349.74782341996058</c:v>
                </c:pt>
                <c:pt idx="37956">
                  <c:v>349.74782341996058</c:v>
                </c:pt>
                <c:pt idx="37957">
                  <c:v>349.74782341996058</c:v>
                </c:pt>
                <c:pt idx="37958">
                  <c:v>349.74782341996058</c:v>
                </c:pt>
                <c:pt idx="37959">
                  <c:v>349.74782341996058</c:v>
                </c:pt>
                <c:pt idx="37960">
                  <c:v>349.74782341996058</c:v>
                </c:pt>
                <c:pt idx="37961">
                  <c:v>349.74782341996058</c:v>
                </c:pt>
                <c:pt idx="37962">
                  <c:v>349.74782341996058</c:v>
                </c:pt>
                <c:pt idx="37963">
                  <c:v>349.74782341996058</c:v>
                </c:pt>
                <c:pt idx="37964">
                  <c:v>349.74782341996058</c:v>
                </c:pt>
                <c:pt idx="37965">
                  <c:v>349.74782341996058</c:v>
                </c:pt>
                <c:pt idx="37966">
                  <c:v>349.74782341996058</c:v>
                </c:pt>
                <c:pt idx="37967">
                  <c:v>349.74782341996058</c:v>
                </c:pt>
                <c:pt idx="37968">
                  <c:v>349.74782341996058</c:v>
                </c:pt>
                <c:pt idx="37969">
                  <c:v>349.74782341996058</c:v>
                </c:pt>
                <c:pt idx="37970">
                  <c:v>349.74782341996058</c:v>
                </c:pt>
                <c:pt idx="37971">
                  <c:v>349.74782341996058</c:v>
                </c:pt>
                <c:pt idx="37972">
                  <c:v>349.74782341996058</c:v>
                </c:pt>
                <c:pt idx="37973">
                  <c:v>349.74782341996058</c:v>
                </c:pt>
                <c:pt idx="37974">
                  <c:v>349.74782341996058</c:v>
                </c:pt>
                <c:pt idx="37975">
                  <c:v>349.74782341996058</c:v>
                </c:pt>
                <c:pt idx="37976">
                  <c:v>349.74782341996058</c:v>
                </c:pt>
                <c:pt idx="37977">
                  <c:v>349.74782341996058</c:v>
                </c:pt>
                <c:pt idx="37978">
                  <c:v>349.74782341996058</c:v>
                </c:pt>
                <c:pt idx="37979">
                  <c:v>349.74782341996058</c:v>
                </c:pt>
                <c:pt idx="37980">
                  <c:v>349.74782341996058</c:v>
                </c:pt>
                <c:pt idx="37981">
                  <c:v>349.74782341996058</c:v>
                </c:pt>
                <c:pt idx="37982">
                  <c:v>349.74782341996058</c:v>
                </c:pt>
                <c:pt idx="37983">
                  <c:v>349.74782341996058</c:v>
                </c:pt>
                <c:pt idx="37984">
                  <c:v>349.74782341996058</c:v>
                </c:pt>
                <c:pt idx="37985">
                  <c:v>349.74782341996058</c:v>
                </c:pt>
                <c:pt idx="37986">
                  <c:v>349.74782341996058</c:v>
                </c:pt>
                <c:pt idx="37987">
                  <c:v>349.74782341996058</c:v>
                </c:pt>
                <c:pt idx="37988">
                  <c:v>349.74782341996058</c:v>
                </c:pt>
                <c:pt idx="37989">
                  <c:v>349.74782341996058</c:v>
                </c:pt>
                <c:pt idx="37990">
                  <c:v>349.74782341996058</c:v>
                </c:pt>
                <c:pt idx="37991">
                  <c:v>349.74782341996058</c:v>
                </c:pt>
                <c:pt idx="37992">
                  <c:v>349.74782341996058</c:v>
                </c:pt>
                <c:pt idx="37993">
                  <c:v>349.74782341996058</c:v>
                </c:pt>
                <c:pt idx="37994">
                  <c:v>349.74782341996058</c:v>
                </c:pt>
                <c:pt idx="37995">
                  <c:v>349.74782341996058</c:v>
                </c:pt>
                <c:pt idx="37996">
                  <c:v>349.74782341996058</c:v>
                </c:pt>
                <c:pt idx="37997">
                  <c:v>349.74782341996058</c:v>
                </c:pt>
                <c:pt idx="37998">
                  <c:v>349.74782341996058</c:v>
                </c:pt>
                <c:pt idx="37999">
                  <c:v>349.74782341996058</c:v>
                </c:pt>
                <c:pt idx="38000">
                  <c:v>349.74782341996058</c:v>
                </c:pt>
                <c:pt idx="38001">
                  <c:v>349.74782341996058</c:v>
                </c:pt>
                <c:pt idx="38002">
                  <c:v>349.74782341996058</c:v>
                </c:pt>
                <c:pt idx="38003">
                  <c:v>349.74782341996058</c:v>
                </c:pt>
                <c:pt idx="38004">
                  <c:v>349.74782341996058</c:v>
                </c:pt>
                <c:pt idx="38005">
                  <c:v>349.74782341996058</c:v>
                </c:pt>
                <c:pt idx="38006">
                  <c:v>349.74782341996058</c:v>
                </c:pt>
                <c:pt idx="38007">
                  <c:v>349.74782341996058</c:v>
                </c:pt>
                <c:pt idx="38008">
                  <c:v>349.74782341996058</c:v>
                </c:pt>
                <c:pt idx="38009">
                  <c:v>349.74782341996058</c:v>
                </c:pt>
                <c:pt idx="38010">
                  <c:v>349.74782341996058</c:v>
                </c:pt>
                <c:pt idx="38011">
                  <c:v>349.74782341996058</c:v>
                </c:pt>
                <c:pt idx="38012">
                  <c:v>349.74782341996058</c:v>
                </c:pt>
                <c:pt idx="38013">
                  <c:v>349.74782341996058</c:v>
                </c:pt>
                <c:pt idx="38014">
                  <c:v>349.74782341996058</c:v>
                </c:pt>
                <c:pt idx="38015">
                  <c:v>349.74782341996058</c:v>
                </c:pt>
                <c:pt idx="38016">
                  <c:v>349.74782341996058</c:v>
                </c:pt>
                <c:pt idx="38017">
                  <c:v>349.74782341996058</c:v>
                </c:pt>
                <c:pt idx="38018">
                  <c:v>349.74782341996058</c:v>
                </c:pt>
                <c:pt idx="38019">
                  <c:v>349.74782341996058</c:v>
                </c:pt>
                <c:pt idx="38020">
                  <c:v>349.74782341996058</c:v>
                </c:pt>
                <c:pt idx="38021">
                  <c:v>349.74782341996058</c:v>
                </c:pt>
                <c:pt idx="38022">
                  <c:v>349.74782341996058</c:v>
                </c:pt>
                <c:pt idx="38023">
                  <c:v>349.74782341996058</c:v>
                </c:pt>
                <c:pt idx="38024">
                  <c:v>349.74782341996058</c:v>
                </c:pt>
                <c:pt idx="38025">
                  <c:v>349.74782341996058</c:v>
                </c:pt>
                <c:pt idx="38026">
                  <c:v>349.74782341996058</c:v>
                </c:pt>
                <c:pt idx="38027">
                  <c:v>349.74782341996058</c:v>
                </c:pt>
                <c:pt idx="38028">
                  <c:v>349.74782341996058</c:v>
                </c:pt>
                <c:pt idx="38029">
                  <c:v>349.74782341996058</c:v>
                </c:pt>
                <c:pt idx="38030">
                  <c:v>349.74782341996058</c:v>
                </c:pt>
                <c:pt idx="38031">
                  <c:v>349.74782341996058</c:v>
                </c:pt>
                <c:pt idx="38032">
                  <c:v>349.74782341996058</c:v>
                </c:pt>
                <c:pt idx="38033">
                  <c:v>349.74782341996058</c:v>
                </c:pt>
                <c:pt idx="38034">
                  <c:v>349.74782341996058</c:v>
                </c:pt>
                <c:pt idx="38035">
                  <c:v>349.74782341996058</c:v>
                </c:pt>
                <c:pt idx="38036">
                  <c:v>349.74782341996058</c:v>
                </c:pt>
                <c:pt idx="38037">
                  <c:v>349.74782341996058</c:v>
                </c:pt>
                <c:pt idx="38038">
                  <c:v>349.74782341996058</c:v>
                </c:pt>
                <c:pt idx="38039">
                  <c:v>349.74782341996058</c:v>
                </c:pt>
                <c:pt idx="38040">
                  <c:v>349.74782341996058</c:v>
                </c:pt>
                <c:pt idx="38041">
                  <c:v>349.74782341996058</c:v>
                </c:pt>
                <c:pt idx="38042">
                  <c:v>349.74782341996058</c:v>
                </c:pt>
                <c:pt idx="38043">
                  <c:v>349.74782341996058</c:v>
                </c:pt>
                <c:pt idx="38044">
                  <c:v>349.74782341996058</c:v>
                </c:pt>
                <c:pt idx="38045">
                  <c:v>349.74782341996058</c:v>
                </c:pt>
                <c:pt idx="38046">
                  <c:v>349.74782341996058</c:v>
                </c:pt>
                <c:pt idx="38047">
                  <c:v>349.74782341996058</c:v>
                </c:pt>
                <c:pt idx="38048">
                  <c:v>349.74782341996058</c:v>
                </c:pt>
                <c:pt idx="38049">
                  <c:v>349.74782341996058</c:v>
                </c:pt>
                <c:pt idx="38050">
                  <c:v>349.74782341996058</c:v>
                </c:pt>
                <c:pt idx="38051">
                  <c:v>349.74782341996058</c:v>
                </c:pt>
                <c:pt idx="38052">
                  <c:v>349.74782341996058</c:v>
                </c:pt>
                <c:pt idx="38053">
                  <c:v>349.74782341996058</c:v>
                </c:pt>
                <c:pt idx="38054">
                  <c:v>349.74782341996058</c:v>
                </c:pt>
                <c:pt idx="38055">
                  <c:v>349.74782341996058</c:v>
                </c:pt>
                <c:pt idx="38056">
                  <c:v>349.74782341996058</c:v>
                </c:pt>
                <c:pt idx="38057">
                  <c:v>349.74782341996058</c:v>
                </c:pt>
                <c:pt idx="38058">
                  <c:v>349.74782341996058</c:v>
                </c:pt>
                <c:pt idx="38059">
                  <c:v>349.74782341996058</c:v>
                </c:pt>
                <c:pt idx="38060">
                  <c:v>349.74782341996058</c:v>
                </c:pt>
                <c:pt idx="38061">
                  <c:v>349.74782341996058</c:v>
                </c:pt>
                <c:pt idx="38062">
                  <c:v>349.74782341996058</c:v>
                </c:pt>
                <c:pt idx="38063">
                  <c:v>349.74782341996058</c:v>
                </c:pt>
                <c:pt idx="38064">
                  <c:v>349.74782341996058</c:v>
                </c:pt>
                <c:pt idx="38065">
                  <c:v>349.74782341996058</c:v>
                </c:pt>
                <c:pt idx="38066">
                  <c:v>349.74782341996058</c:v>
                </c:pt>
                <c:pt idx="38067">
                  <c:v>349.74782341996058</c:v>
                </c:pt>
                <c:pt idx="38068">
                  <c:v>349.74782341996058</c:v>
                </c:pt>
                <c:pt idx="38069">
                  <c:v>349.74782341996058</c:v>
                </c:pt>
                <c:pt idx="38070">
                  <c:v>349.74782341996058</c:v>
                </c:pt>
                <c:pt idx="38071">
                  <c:v>349.74782341996058</c:v>
                </c:pt>
                <c:pt idx="38072">
                  <c:v>349.74782341996058</c:v>
                </c:pt>
                <c:pt idx="38073">
                  <c:v>349.74782341996058</c:v>
                </c:pt>
                <c:pt idx="38074">
                  <c:v>349.74782341996058</c:v>
                </c:pt>
                <c:pt idx="38075">
                  <c:v>349.74782341996058</c:v>
                </c:pt>
                <c:pt idx="38076">
                  <c:v>349.74782341996058</c:v>
                </c:pt>
                <c:pt idx="38077">
                  <c:v>349.74782341996058</c:v>
                </c:pt>
                <c:pt idx="38078">
                  <c:v>349.74782341996058</c:v>
                </c:pt>
                <c:pt idx="38079">
                  <c:v>349.74782341996058</c:v>
                </c:pt>
                <c:pt idx="38080">
                  <c:v>349.74782341996058</c:v>
                </c:pt>
                <c:pt idx="38081">
                  <c:v>349.74782341996058</c:v>
                </c:pt>
                <c:pt idx="38082">
                  <c:v>349.74782341996058</c:v>
                </c:pt>
                <c:pt idx="38083">
                  <c:v>349.74782341996058</c:v>
                </c:pt>
                <c:pt idx="38084">
                  <c:v>349.74782341996058</c:v>
                </c:pt>
                <c:pt idx="38085">
                  <c:v>349.74782341996058</c:v>
                </c:pt>
                <c:pt idx="38086">
                  <c:v>349.74782341996058</c:v>
                </c:pt>
                <c:pt idx="38087">
                  <c:v>349.74782341996058</c:v>
                </c:pt>
                <c:pt idx="38088">
                  <c:v>349.74782341996058</c:v>
                </c:pt>
                <c:pt idx="38089">
                  <c:v>349.74782341996058</c:v>
                </c:pt>
                <c:pt idx="38090">
                  <c:v>349.74782341996058</c:v>
                </c:pt>
                <c:pt idx="38091">
                  <c:v>349.74782341996058</c:v>
                </c:pt>
                <c:pt idx="38092">
                  <c:v>349.74782341996058</c:v>
                </c:pt>
                <c:pt idx="38093">
                  <c:v>349.74782341996058</c:v>
                </c:pt>
                <c:pt idx="38094">
                  <c:v>349.74782341996058</c:v>
                </c:pt>
                <c:pt idx="38095">
                  <c:v>349.74782341996058</c:v>
                </c:pt>
                <c:pt idx="38096">
                  <c:v>349.74782341996058</c:v>
                </c:pt>
                <c:pt idx="38097">
                  <c:v>349.74782341996058</c:v>
                </c:pt>
                <c:pt idx="38098">
                  <c:v>349.74782341996058</c:v>
                </c:pt>
                <c:pt idx="38099">
                  <c:v>349.74782341996058</c:v>
                </c:pt>
                <c:pt idx="38100">
                  <c:v>349.74782341996058</c:v>
                </c:pt>
                <c:pt idx="38101">
                  <c:v>349.74782341996058</c:v>
                </c:pt>
                <c:pt idx="38102">
                  <c:v>349.74782341996058</c:v>
                </c:pt>
                <c:pt idx="38103">
                  <c:v>349.74782341996058</c:v>
                </c:pt>
                <c:pt idx="38104">
                  <c:v>349.74782341996058</c:v>
                </c:pt>
                <c:pt idx="38105">
                  <c:v>349.74782341996058</c:v>
                </c:pt>
                <c:pt idx="38106">
                  <c:v>349.74782341996058</c:v>
                </c:pt>
                <c:pt idx="38107">
                  <c:v>349.74782341996058</c:v>
                </c:pt>
                <c:pt idx="38108">
                  <c:v>349.74782341996058</c:v>
                </c:pt>
                <c:pt idx="38109">
                  <c:v>349.74782341996058</c:v>
                </c:pt>
                <c:pt idx="38110">
                  <c:v>349.74782341996058</c:v>
                </c:pt>
                <c:pt idx="38111">
                  <c:v>349.74782341996058</c:v>
                </c:pt>
                <c:pt idx="38112">
                  <c:v>349.74782341996058</c:v>
                </c:pt>
                <c:pt idx="38113">
                  <c:v>349.74782341996058</c:v>
                </c:pt>
                <c:pt idx="38114">
                  <c:v>349.74782341996058</c:v>
                </c:pt>
                <c:pt idx="38115">
                  <c:v>349.74782341996058</c:v>
                </c:pt>
                <c:pt idx="38116">
                  <c:v>349.74782341996058</c:v>
                </c:pt>
                <c:pt idx="38117">
                  <c:v>349.74782341996058</c:v>
                </c:pt>
                <c:pt idx="38118">
                  <c:v>349.74782341996058</c:v>
                </c:pt>
                <c:pt idx="38119">
                  <c:v>349.74782341996058</c:v>
                </c:pt>
                <c:pt idx="38120">
                  <c:v>349.74782341996058</c:v>
                </c:pt>
                <c:pt idx="38121">
                  <c:v>349.74782341996058</c:v>
                </c:pt>
                <c:pt idx="38122">
                  <c:v>349.74782341996058</c:v>
                </c:pt>
                <c:pt idx="38123">
                  <c:v>349.74782341996058</c:v>
                </c:pt>
                <c:pt idx="38124">
                  <c:v>349.74782341996058</c:v>
                </c:pt>
                <c:pt idx="38125">
                  <c:v>349.74782341996058</c:v>
                </c:pt>
                <c:pt idx="38126">
                  <c:v>349.74782341996058</c:v>
                </c:pt>
                <c:pt idx="38127">
                  <c:v>349.74782341996058</c:v>
                </c:pt>
                <c:pt idx="38128">
                  <c:v>349.74782341996058</c:v>
                </c:pt>
                <c:pt idx="38129">
                  <c:v>349.74782341996058</c:v>
                </c:pt>
                <c:pt idx="38130">
                  <c:v>349.74782341996058</c:v>
                </c:pt>
                <c:pt idx="38131">
                  <c:v>349.74782341996058</c:v>
                </c:pt>
                <c:pt idx="38132">
                  <c:v>349.74782341996058</c:v>
                </c:pt>
                <c:pt idx="38133">
                  <c:v>349.74782341996058</c:v>
                </c:pt>
                <c:pt idx="38134">
                  <c:v>349.74782341996058</c:v>
                </c:pt>
                <c:pt idx="38135">
                  <c:v>349.74782341996058</c:v>
                </c:pt>
                <c:pt idx="38136">
                  <c:v>349.74782341996058</c:v>
                </c:pt>
                <c:pt idx="38137">
                  <c:v>349.74782341996058</c:v>
                </c:pt>
                <c:pt idx="38138">
                  <c:v>349.74782341996058</c:v>
                </c:pt>
                <c:pt idx="38139">
                  <c:v>349.74782341996058</c:v>
                </c:pt>
                <c:pt idx="38140">
                  <c:v>349.74782341996058</c:v>
                </c:pt>
                <c:pt idx="38141">
                  <c:v>349.74782341996058</c:v>
                </c:pt>
                <c:pt idx="38142">
                  <c:v>349.74782341996058</c:v>
                </c:pt>
                <c:pt idx="38143">
                  <c:v>349.74782341996058</c:v>
                </c:pt>
                <c:pt idx="38144">
                  <c:v>349.74782341996058</c:v>
                </c:pt>
                <c:pt idx="38145">
                  <c:v>349.74782341996058</c:v>
                </c:pt>
                <c:pt idx="38146">
                  <c:v>349.74782341996058</c:v>
                </c:pt>
                <c:pt idx="38147">
                  <c:v>349.74782341996058</c:v>
                </c:pt>
                <c:pt idx="38148">
                  <c:v>349.74782341996058</c:v>
                </c:pt>
                <c:pt idx="38149">
                  <c:v>349.74782341996058</c:v>
                </c:pt>
                <c:pt idx="38150">
                  <c:v>349.74782341996058</c:v>
                </c:pt>
                <c:pt idx="38151">
                  <c:v>349.74782341996058</c:v>
                </c:pt>
                <c:pt idx="38152">
                  <c:v>349.74782341996058</c:v>
                </c:pt>
                <c:pt idx="38153">
                  <c:v>349.74782341996058</c:v>
                </c:pt>
                <c:pt idx="38154">
                  <c:v>349.74782341996058</c:v>
                </c:pt>
                <c:pt idx="38155">
                  <c:v>349.74782341996058</c:v>
                </c:pt>
                <c:pt idx="38156">
                  <c:v>349.74782341996058</c:v>
                </c:pt>
                <c:pt idx="38157">
                  <c:v>349.74782341996058</c:v>
                </c:pt>
                <c:pt idx="38158">
                  <c:v>349.74782341996058</c:v>
                </c:pt>
                <c:pt idx="38159">
                  <c:v>349.74782341996058</c:v>
                </c:pt>
                <c:pt idx="38160">
                  <c:v>349.74782341996058</c:v>
                </c:pt>
                <c:pt idx="38161">
                  <c:v>349.74782341996058</c:v>
                </c:pt>
                <c:pt idx="38162">
                  <c:v>349.74782341996058</c:v>
                </c:pt>
                <c:pt idx="38163">
                  <c:v>349.74782341996058</c:v>
                </c:pt>
                <c:pt idx="38164">
                  <c:v>349.74782341996058</c:v>
                </c:pt>
                <c:pt idx="38165">
                  <c:v>349.74782341996058</c:v>
                </c:pt>
                <c:pt idx="38166">
                  <c:v>349.74782341996058</c:v>
                </c:pt>
                <c:pt idx="38167">
                  <c:v>349.74782341996058</c:v>
                </c:pt>
                <c:pt idx="38168">
                  <c:v>349.74782341996058</c:v>
                </c:pt>
                <c:pt idx="38169">
                  <c:v>349.74782341996058</c:v>
                </c:pt>
                <c:pt idx="38170">
                  <c:v>349.74782341996058</c:v>
                </c:pt>
                <c:pt idx="38171">
                  <c:v>349.74782341996058</c:v>
                </c:pt>
                <c:pt idx="38172">
                  <c:v>349.74782341996058</c:v>
                </c:pt>
                <c:pt idx="38173">
                  <c:v>349.74782341996058</c:v>
                </c:pt>
                <c:pt idx="38174">
                  <c:v>349.74782341996058</c:v>
                </c:pt>
                <c:pt idx="38175">
                  <c:v>349.74782341996058</c:v>
                </c:pt>
                <c:pt idx="38176">
                  <c:v>349.74782341996058</c:v>
                </c:pt>
                <c:pt idx="38177">
                  <c:v>349.74782341996058</c:v>
                </c:pt>
                <c:pt idx="38178">
                  <c:v>349.74782341996058</c:v>
                </c:pt>
                <c:pt idx="38179">
                  <c:v>349.74782341996058</c:v>
                </c:pt>
                <c:pt idx="38180">
                  <c:v>349.74782341996058</c:v>
                </c:pt>
                <c:pt idx="38181">
                  <c:v>349.74782341996058</c:v>
                </c:pt>
                <c:pt idx="38182">
                  <c:v>349.74782341996058</c:v>
                </c:pt>
                <c:pt idx="38183">
                  <c:v>349.74782341996058</c:v>
                </c:pt>
                <c:pt idx="38184">
                  <c:v>349.74782341996058</c:v>
                </c:pt>
                <c:pt idx="38185">
                  <c:v>349.74782341996058</c:v>
                </c:pt>
                <c:pt idx="38186">
                  <c:v>349.74782341996058</c:v>
                </c:pt>
                <c:pt idx="38187">
                  <c:v>349.74782341996058</c:v>
                </c:pt>
                <c:pt idx="38188">
                  <c:v>349.74782341996058</c:v>
                </c:pt>
                <c:pt idx="38189">
                  <c:v>349.74782341996058</c:v>
                </c:pt>
                <c:pt idx="38190">
                  <c:v>349.74782341996058</c:v>
                </c:pt>
                <c:pt idx="38191">
                  <c:v>349.74782341996058</c:v>
                </c:pt>
                <c:pt idx="38192">
                  <c:v>349.74782341996058</c:v>
                </c:pt>
                <c:pt idx="38193">
                  <c:v>349.74782341996058</c:v>
                </c:pt>
                <c:pt idx="38194">
                  <c:v>349.74782341996058</c:v>
                </c:pt>
                <c:pt idx="38195">
                  <c:v>349.74782341996058</c:v>
                </c:pt>
                <c:pt idx="38196">
                  <c:v>349.74782341996058</c:v>
                </c:pt>
                <c:pt idx="38197">
                  <c:v>349.74782341996058</c:v>
                </c:pt>
                <c:pt idx="38198">
                  <c:v>349.74782341996058</c:v>
                </c:pt>
                <c:pt idx="38199">
                  <c:v>349.74782341996058</c:v>
                </c:pt>
                <c:pt idx="38200">
                  <c:v>349.74782341996058</c:v>
                </c:pt>
                <c:pt idx="38201">
                  <c:v>349.74782341996058</c:v>
                </c:pt>
                <c:pt idx="38202">
                  <c:v>349.74782341996058</c:v>
                </c:pt>
                <c:pt idx="38203">
                  <c:v>349.74782341996058</c:v>
                </c:pt>
                <c:pt idx="38204">
                  <c:v>349.74782341996058</c:v>
                </c:pt>
                <c:pt idx="38205">
                  <c:v>349.74782341996058</c:v>
                </c:pt>
                <c:pt idx="38206">
                  <c:v>349.74782341996058</c:v>
                </c:pt>
                <c:pt idx="38207">
                  <c:v>349.74782341996058</c:v>
                </c:pt>
                <c:pt idx="38208">
                  <c:v>349.74782341996058</c:v>
                </c:pt>
                <c:pt idx="38209">
                  <c:v>349.74782341996058</c:v>
                </c:pt>
                <c:pt idx="38210">
                  <c:v>349.74782341996058</c:v>
                </c:pt>
                <c:pt idx="38211">
                  <c:v>349.74782341996058</c:v>
                </c:pt>
                <c:pt idx="38212">
                  <c:v>349.74782341996058</c:v>
                </c:pt>
                <c:pt idx="38213">
                  <c:v>349.74782341996058</c:v>
                </c:pt>
                <c:pt idx="38214">
                  <c:v>349.74782341996058</c:v>
                </c:pt>
                <c:pt idx="38215">
                  <c:v>349.74782341996058</c:v>
                </c:pt>
                <c:pt idx="38216">
                  <c:v>349.74782341996058</c:v>
                </c:pt>
                <c:pt idx="38217">
                  <c:v>349.74782341996058</c:v>
                </c:pt>
                <c:pt idx="38218">
                  <c:v>349.74782341996058</c:v>
                </c:pt>
                <c:pt idx="38219">
                  <c:v>349.74782341996058</c:v>
                </c:pt>
                <c:pt idx="38220">
                  <c:v>349.74782341996058</c:v>
                </c:pt>
                <c:pt idx="38221">
                  <c:v>349.74782341996058</c:v>
                </c:pt>
                <c:pt idx="38222">
                  <c:v>349.74782341996058</c:v>
                </c:pt>
                <c:pt idx="38223">
                  <c:v>349.74782341996058</c:v>
                </c:pt>
                <c:pt idx="38224">
                  <c:v>349.74782341996058</c:v>
                </c:pt>
                <c:pt idx="38225">
                  <c:v>349.74782341996058</c:v>
                </c:pt>
                <c:pt idx="38226">
                  <c:v>349.74782341996058</c:v>
                </c:pt>
                <c:pt idx="38227">
                  <c:v>349.74782341996058</c:v>
                </c:pt>
                <c:pt idx="38228">
                  <c:v>349.74782341996058</c:v>
                </c:pt>
                <c:pt idx="38229">
                  <c:v>349.74782341996058</c:v>
                </c:pt>
                <c:pt idx="38230">
                  <c:v>349.74782341996058</c:v>
                </c:pt>
                <c:pt idx="38231">
                  <c:v>349.74782341996058</c:v>
                </c:pt>
                <c:pt idx="38232">
                  <c:v>349.74782341996058</c:v>
                </c:pt>
                <c:pt idx="38233">
                  <c:v>349.74782341996058</c:v>
                </c:pt>
                <c:pt idx="38234">
                  <c:v>349.74782341996058</c:v>
                </c:pt>
                <c:pt idx="38235">
                  <c:v>349.74782341996058</c:v>
                </c:pt>
                <c:pt idx="38236">
                  <c:v>349.74782341996058</c:v>
                </c:pt>
                <c:pt idx="38237">
                  <c:v>349.74782341996058</c:v>
                </c:pt>
                <c:pt idx="38238">
                  <c:v>349.74782341996058</c:v>
                </c:pt>
                <c:pt idx="38239">
                  <c:v>349.74782341996058</c:v>
                </c:pt>
                <c:pt idx="38240">
                  <c:v>349.74782341996058</c:v>
                </c:pt>
                <c:pt idx="38241">
                  <c:v>349.74782341996058</c:v>
                </c:pt>
                <c:pt idx="38242">
                  <c:v>349.74782341996058</c:v>
                </c:pt>
                <c:pt idx="38243">
                  <c:v>349.74782341996058</c:v>
                </c:pt>
                <c:pt idx="38244">
                  <c:v>349.74782341996058</c:v>
                </c:pt>
                <c:pt idx="38245">
                  <c:v>349.74782341996058</c:v>
                </c:pt>
                <c:pt idx="38246">
                  <c:v>349.74782341996058</c:v>
                </c:pt>
                <c:pt idx="38247">
                  <c:v>349.74782341996058</c:v>
                </c:pt>
                <c:pt idx="38248">
                  <c:v>349.74782341996058</c:v>
                </c:pt>
                <c:pt idx="38249">
                  <c:v>349.74782341996058</c:v>
                </c:pt>
                <c:pt idx="38250">
                  <c:v>349.74782341996058</c:v>
                </c:pt>
                <c:pt idx="38251">
                  <c:v>349.74782341996058</c:v>
                </c:pt>
                <c:pt idx="38252">
                  <c:v>349.74782341996058</c:v>
                </c:pt>
                <c:pt idx="38253">
                  <c:v>349.74782341996058</c:v>
                </c:pt>
                <c:pt idx="38254">
                  <c:v>349.74782341996058</c:v>
                </c:pt>
                <c:pt idx="38255">
                  <c:v>349.74782341996058</c:v>
                </c:pt>
                <c:pt idx="38256">
                  <c:v>349.74782341996058</c:v>
                </c:pt>
                <c:pt idx="38257">
                  <c:v>349.74782341996058</c:v>
                </c:pt>
                <c:pt idx="38258">
                  <c:v>349.74782341996058</c:v>
                </c:pt>
                <c:pt idx="38259">
                  <c:v>349.74782341996058</c:v>
                </c:pt>
                <c:pt idx="38260">
                  <c:v>349.74782341996058</c:v>
                </c:pt>
                <c:pt idx="38261">
                  <c:v>349.74782341996058</c:v>
                </c:pt>
                <c:pt idx="38262">
                  <c:v>349.74782341996058</c:v>
                </c:pt>
                <c:pt idx="38263">
                  <c:v>349.74782341996058</c:v>
                </c:pt>
                <c:pt idx="38264">
                  <c:v>349.74782341996058</c:v>
                </c:pt>
                <c:pt idx="38265">
                  <c:v>349.74782341996058</c:v>
                </c:pt>
                <c:pt idx="38266">
                  <c:v>349.74782341996058</c:v>
                </c:pt>
                <c:pt idx="38267">
                  <c:v>349.74782341996058</c:v>
                </c:pt>
                <c:pt idx="38268">
                  <c:v>349.74782341996058</c:v>
                </c:pt>
                <c:pt idx="38269">
                  <c:v>349.74782341996058</c:v>
                </c:pt>
                <c:pt idx="38270">
                  <c:v>349.74782341996058</c:v>
                </c:pt>
                <c:pt idx="38271">
                  <c:v>349.74782341996058</c:v>
                </c:pt>
                <c:pt idx="38272">
                  <c:v>349.74782341996058</c:v>
                </c:pt>
                <c:pt idx="38273">
                  <c:v>349.74782341996058</c:v>
                </c:pt>
                <c:pt idx="38274">
                  <c:v>349.74782341996058</c:v>
                </c:pt>
                <c:pt idx="38275">
                  <c:v>349.74782341996058</c:v>
                </c:pt>
                <c:pt idx="38276">
                  <c:v>349.74782341996058</c:v>
                </c:pt>
                <c:pt idx="38277">
                  <c:v>349.74782341996058</c:v>
                </c:pt>
                <c:pt idx="38278">
                  <c:v>349.74782341996058</c:v>
                </c:pt>
                <c:pt idx="38279">
                  <c:v>349.74782341996058</c:v>
                </c:pt>
                <c:pt idx="38280">
                  <c:v>349.74782341996058</c:v>
                </c:pt>
                <c:pt idx="38281">
                  <c:v>349.74782341996058</c:v>
                </c:pt>
                <c:pt idx="38282">
                  <c:v>349.74782341996058</c:v>
                </c:pt>
                <c:pt idx="38283">
                  <c:v>349.74782341996058</c:v>
                </c:pt>
                <c:pt idx="38284">
                  <c:v>349.74782341996058</c:v>
                </c:pt>
                <c:pt idx="38285">
                  <c:v>349.74782341996058</c:v>
                </c:pt>
                <c:pt idx="38286">
                  <c:v>349.74782341996058</c:v>
                </c:pt>
                <c:pt idx="38287">
                  <c:v>349.74782341996058</c:v>
                </c:pt>
                <c:pt idx="38288">
                  <c:v>349.74782341996058</c:v>
                </c:pt>
                <c:pt idx="38289">
                  <c:v>349.74782341996058</c:v>
                </c:pt>
                <c:pt idx="38290">
                  <c:v>349.74782341996058</c:v>
                </c:pt>
                <c:pt idx="38291">
                  <c:v>349.74782341996058</c:v>
                </c:pt>
                <c:pt idx="38292">
                  <c:v>349.74782341996058</c:v>
                </c:pt>
                <c:pt idx="38293">
                  <c:v>349.74782341996058</c:v>
                </c:pt>
                <c:pt idx="38294">
                  <c:v>349.74782341996058</c:v>
                </c:pt>
                <c:pt idx="38295">
                  <c:v>349.74782341996058</c:v>
                </c:pt>
                <c:pt idx="38296">
                  <c:v>349.74782341996058</c:v>
                </c:pt>
                <c:pt idx="38297">
                  <c:v>349.74782341996058</c:v>
                </c:pt>
                <c:pt idx="38298">
                  <c:v>349.74782341996058</c:v>
                </c:pt>
                <c:pt idx="38299">
                  <c:v>349.74782341996058</c:v>
                </c:pt>
                <c:pt idx="38300">
                  <c:v>349.74782341996058</c:v>
                </c:pt>
                <c:pt idx="38301">
                  <c:v>349.74782341996058</c:v>
                </c:pt>
                <c:pt idx="38302">
                  <c:v>349.74782341996058</c:v>
                </c:pt>
                <c:pt idx="38303">
                  <c:v>349.74782341996058</c:v>
                </c:pt>
                <c:pt idx="38304">
                  <c:v>349.74782341996058</c:v>
                </c:pt>
                <c:pt idx="38305">
                  <c:v>349.74782341996058</c:v>
                </c:pt>
                <c:pt idx="38306">
                  <c:v>349.74782341996058</c:v>
                </c:pt>
                <c:pt idx="38307">
                  <c:v>349.74782341996058</c:v>
                </c:pt>
                <c:pt idx="38308">
                  <c:v>349.74782341996058</c:v>
                </c:pt>
                <c:pt idx="38309">
                  <c:v>349.74782341996058</c:v>
                </c:pt>
                <c:pt idx="38310">
                  <c:v>349.74782341996058</c:v>
                </c:pt>
                <c:pt idx="38311">
                  <c:v>349.74782341996058</c:v>
                </c:pt>
                <c:pt idx="38312">
                  <c:v>349.74782341996058</c:v>
                </c:pt>
                <c:pt idx="38313">
                  <c:v>349.74782341996058</c:v>
                </c:pt>
                <c:pt idx="38314">
                  <c:v>349.74782341996058</c:v>
                </c:pt>
                <c:pt idx="38315">
                  <c:v>349.74782341996058</c:v>
                </c:pt>
                <c:pt idx="38316">
                  <c:v>349.74782341996058</c:v>
                </c:pt>
                <c:pt idx="38317">
                  <c:v>349.74782341996058</c:v>
                </c:pt>
                <c:pt idx="38318">
                  <c:v>349.74782341996058</c:v>
                </c:pt>
                <c:pt idx="38319">
                  <c:v>349.74782341996058</c:v>
                </c:pt>
                <c:pt idx="38320">
                  <c:v>349.74782341996058</c:v>
                </c:pt>
                <c:pt idx="38321">
                  <c:v>349.74782341996058</c:v>
                </c:pt>
                <c:pt idx="38322">
                  <c:v>349.74782341996058</c:v>
                </c:pt>
                <c:pt idx="38323">
                  <c:v>349.74782341996058</c:v>
                </c:pt>
                <c:pt idx="38324">
                  <c:v>349.74782341996058</c:v>
                </c:pt>
                <c:pt idx="38325">
                  <c:v>349.74782341996058</c:v>
                </c:pt>
                <c:pt idx="38326">
                  <c:v>349.74782341996058</c:v>
                </c:pt>
                <c:pt idx="38327">
                  <c:v>349.74782341996058</c:v>
                </c:pt>
                <c:pt idx="38328">
                  <c:v>349.74782341996058</c:v>
                </c:pt>
                <c:pt idx="38329">
                  <c:v>349.74782341996058</c:v>
                </c:pt>
                <c:pt idx="38330">
                  <c:v>349.74782341996058</c:v>
                </c:pt>
                <c:pt idx="38331">
                  <c:v>349.74782341996058</c:v>
                </c:pt>
                <c:pt idx="38332">
                  <c:v>349.74782341996058</c:v>
                </c:pt>
                <c:pt idx="38333">
                  <c:v>349.74782341996058</c:v>
                </c:pt>
                <c:pt idx="38334">
                  <c:v>349.74782341996058</c:v>
                </c:pt>
                <c:pt idx="38335">
                  <c:v>349.74782341996058</c:v>
                </c:pt>
                <c:pt idx="38336">
                  <c:v>349.74782341996058</c:v>
                </c:pt>
                <c:pt idx="38337">
                  <c:v>349.74782341996058</c:v>
                </c:pt>
                <c:pt idx="38338">
                  <c:v>349.74782341996058</c:v>
                </c:pt>
                <c:pt idx="38339">
                  <c:v>349.74782341996058</c:v>
                </c:pt>
                <c:pt idx="38340">
                  <c:v>349.74782341996058</c:v>
                </c:pt>
                <c:pt idx="38341">
                  <c:v>349.74782341996058</c:v>
                </c:pt>
                <c:pt idx="38342">
                  <c:v>349.74782341996058</c:v>
                </c:pt>
                <c:pt idx="38343">
                  <c:v>349.74782341996058</c:v>
                </c:pt>
                <c:pt idx="38344">
                  <c:v>349.74782341996058</c:v>
                </c:pt>
                <c:pt idx="38345">
                  <c:v>349.74782341996058</c:v>
                </c:pt>
                <c:pt idx="38346">
                  <c:v>349.74782341996058</c:v>
                </c:pt>
                <c:pt idx="38347">
                  <c:v>349.74782341996058</c:v>
                </c:pt>
                <c:pt idx="38348">
                  <c:v>349.74782341996058</c:v>
                </c:pt>
                <c:pt idx="38349">
                  <c:v>349.74782341996058</c:v>
                </c:pt>
                <c:pt idx="38350">
                  <c:v>349.74782341996058</c:v>
                </c:pt>
                <c:pt idx="38351">
                  <c:v>349.74782341996058</c:v>
                </c:pt>
                <c:pt idx="38352">
                  <c:v>349.74782341996058</c:v>
                </c:pt>
                <c:pt idx="38353">
                  <c:v>349.74782341996058</c:v>
                </c:pt>
                <c:pt idx="38354">
                  <c:v>349.74782341996058</c:v>
                </c:pt>
                <c:pt idx="38355">
                  <c:v>349.74782341996058</c:v>
                </c:pt>
                <c:pt idx="38356">
                  <c:v>349.74782341996058</c:v>
                </c:pt>
                <c:pt idx="38357">
                  <c:v>349.74782341996058</c:v>
                </c:pt>
                <c:pt idx="38358">
                  <c:v>349.74782341996058</c:v>
                </c:pt>
                <c:pt idx="38359">
                  <c:v>349.74782341996058</c:v>
                </c:pt>
                <c:pt idx="38360">
                  <c:v>349.74782341996058</c:v>
                </c:pt>
                <c:pt idx="38361">
                  <c:v>349.74782341996058</c:v>
                </c:pt>
                <c:pt idx="38362">
                  <c:v>349.74782341996058</c:v>
                </c:pt>
                <c:pt idx="38363">
                  <c:v>349.74782341996058</c:v>
                </c:pt>
                <c:pt idx="38364">
                  <c:v>349.74782341996058</c:v>
                </c:pt>
                <c:pt idx="38365">
                  <c:v>349.74782341996058</c:v>
                </c:pt>
                <c:pt idx="38366">
                  <c:v>349.74782341996058</c:v>
                </c:pt>
                <c:pt idx="38367">
                  <c:v>349.74782341996058</c:v>
                </c:pt>
                <c:pt idx="38368">
                  <c:v>349.74782341996058</c:v>
                </c:pt>
                <c:pt idx="38369">
                  <c:v>349.74782341996058</c:v>
                </c:pt>
                <c:pt idx="38370">
                  <c:v>349.74782341996058</c:v>
                </c:pt>
                <c:pt idx="38371">
                  <c:v>349.74782341996058</c:v>
                </c:pt>
                <c:pt idx="38372">
                  <c:v>349.74782341996058</c:v>
                </c:pt>
                <c:pt idx="38373">
                  <c:v>349.74782341996058</c:v>
                </c:pt>
                <c:pt idx="38374">
                  <c:v>349.74782341996058</c:v>
                </c:pt>
                <c:pt idx="38375">
                  <c:v>349.74782341996058</c:v>
                </c:pt>
                <c:pt idx="38376">
                  <c:v>349.74782341996058</c:v>
                </c:pt>
                <c:pt idx="38377">
                  <c:v>349.74782341996058</c:v>
                </c:pt>
                <c:pt idx="38378">
                  <c:v>349.74782341996058</c:v>
                </c:pt>
                <c:pt idx="38379">
                  <c:v>349.74782341996058</c:v>
                </c:pt>
                <c:pt idx="38380">
                  <c:v>349.74782341996058</c:v>
                </c:pt>
                <c:pt idx="38381">
                  <c:v>349.74782341996058</c:v>
                </c:pt>
                <c:pt idx="38382">
                  <c:v>349.74782341996058</c:v>
                </c:pt>
                <c:pt idx="38383">
                  <c:v>349.74782341996058</c:v>
                </c:pt>
                <c:pt idx="38384">
                  <c:v>349.74782341996058</c:v>
                </c:pt>
                <c:pt idx="38385">
                  <c:v>349.74782341996058</c:v>
                </c:pt>
                <c:pt idx="38386">
                  <c:v>349.74782341996058</c:v>
                </c:pt>
                <c:pt idx="38387">
                  <c:v>349.74782341996058</c:v>
                </c:pt>
                <c:pt idx="38388">
                  <c:v>349.74782341996058</c:v>
                </c:pt>
                <c:pt idx="38389">
                  <c:v>349.74782341996058</c:v>
                </c:pt>
                <c:pt idx="38390">
                  <c:v>349.74782341996058</c:v>
                </c:pt>
                <c:pt idx="38391">
                  <c:v>349.74782341996058</c:v>
                </c:pt>
                <c:pt idx="38392">
                  <c:v>349.74782341996058</c:v>
                </c:pt>
                <c:pt idx="38393">
                  <c:v>349.74782341996058</c:v>
                </c:pt>
                <c:pt idx="38394">
                  <c:v>349.74782341996058</c:v>
                </c:pt>
                <c:pt idx="38395">
                  <c:v>349.74782341996058</c:v>
                </c:pt>
                <c:pt idx="38396">
                  <c:v>349.74782341996058</c:v>
                </c:pt>
                <c:pt idx="38397">
                  <c:v>349.74782341996058</c:v>
                </c:pt>
                <c:pt idx="38398">
                  <c:v>349.74782341996058</c:v>
                </c:pt>
                <c:pt idx="38399">
                  <c:v>349.74782341996058</c:v>
                </c:pt>
                <c:pt idx="38400">
                  <c:v>349.74782341996058</c:v>
                </c:pt>
                <c:pt idx="38401">
                  <c:v>349.74782341996058</c:v>
                </c:pt>
                <c:pt idx="38402">
                  <c:v>349.74782341996058</c:v>
                </c:pt>
                <c:pt idx="38403">
                  <c:v>349.74782341996058</c:v>
                </c:pt>
                <c:pt idx="38404">
                  <c:v>349.74782341996058</c:v>
                </c:pt>
                <c:pt idx="38405">
                  <c:v>349.74782341996058</c:v>
                </c:pt>
                <c:pt idx="38406">
                  <c:v>349.74782341996058</c:v>
                </c:pt>
                <c:pt idx="38407">
                  <c:v>349.74782341996058</c:v>
                </c:pt>
                <c:pt idx="38408">
                  <c:v>349.74782341996058</c:v>
                </c:pt>
                <c:pt idx="38409">
                  <c:v>349.74782341996058</c:v>
                </c:pt>
                <c:pt idx="38410">
                  <c:v>349.74782341996058</c:v>
                </c:pt>
                <c:pt idx="38411">
                  <c:v>349.74782341996058</c:v>
                </c:pt>
                <c:pt idx="38412">
                  <c:v>349.74782341996058</c:v>
                </c:pt>
                <c:pt idx="38413">
                  <c:v>349.74782341996058</c:v>
                </c:pt>
                <c:pt idx="38414">
                  <c:v>349.74782341996058</c:v>
                </c:pt>
                <c:pt idx="38415">
                  <c:v>349.74782341996058</c:v>
                </c:pt>
                <c:pt idx="38416">
                  <c:v>349.74782341996058</c:v>
                </c:pt>
                <c:pt idx="38417">
                  <c:v>349.74782341996058</c:v>
                </c:pt>
                <c:pt idx="38418">
                  <c:v>349.74782341996058</c:v>
                </c:pt>
                <c:pt idx="38419">
                  <c:v>349.74782341996058</c:v>
                </c:pt>
                <c:pt idx="38420">
                  <c:v>349.74782341996058</c:v>
                </c:pt>
                <c:pt idx="38421">
                  <c:v>349.74782341996058</c:v>
                </c:pt>
                <c:pt idx="38422">
                  <c:v>349.74782341996058</c:v>
                </c:pt>
                <c:pt idx="38423">
                  <c:v>349.74782341996058</c:v>
                </c:pt>
                <c:pt idx="38424">
                  <c:v>349.74782341996058</c:v>
                </c:pt>
                <c:pt idx="38425">
                  <c:v>349.74782341996058</c:v>
                </c:pt>
                <c:pt idx="38426">
                  <c:v>349.74782341996058</c:v>
                </c:pt>
                <c:pt idx="38427">
                  <c:v>349.74782341996058</c:v>
                </c:pt>
                <c:pt idx="38428">
                  <c:v>349.74782341996058</c:v>
                </c:pt>
                <c:pt idx="38429">
                  <c:v>349.74782341996058</c:v>
                </c:pt>
                <c:pt idx="38430">
                  <c:v>349.74782341996058</c:v>
                </c:pt>
                <c:pt idx="38431">
                  <c:v>349.74782341996058</c:v>
                </c:pt>
                <c:pt idx="38432">
                  <c:v>349.74782341996058</c:v>
                </c:pt>
                <c:pt idx="38433">
                  <c:v>349.74782341996058</c:v>
                </c:pt>
                <c:pt idx="38434">
                  <c:v>349.74782341996058</c:v>
                </c:pt>
                <c:pt idx="38435">
                  <c:v>349.74782341996058</c:v>
                </c:pt>
                <c:pt idx="38436">
                  <c:v>349.74782341996058</c:v>
                </c:pt>
                <c:pt idx="38437">
                  <c:v>349.74782341996058</c:v>
                </c:pt>
                <c:pt idx="38438">
                  <c:v>349.74782341996058</c:v>
                </c:pt>
                <c:pt idx="38439">
                  <c:v>349.74782341996058</c:v>
                </c:pt>
                <c:pt idx="38440">
                  <c:v>349.74782341996058</c:v>
                </c:pt>
                <c:pt idx="38441">
                  <c:v>349.74782341996058</c:v>
                </c:pt>
                <c:pt idx="38442">
                  <c:v>349.74782341996058</c:v>
                </c:pt>
                <c:pt idx="38443">
                  <c:v>349.74782341996058</c:v>
                </c:pt>
                <c:pt idx="38444">
                  <c:v>349.74782341996058</c:v>
                </c:pt>
                <c:pt idx="38445">
                  <c:v>349.74782341996058</c:v>
                </c:pt>
                <c:pt idx="38446">
                  <c:v>349.74782341996058</c:v>
                </c:pt>
                <c:pt idx="38447">
                  <c:v>349.74782341996058</c:v>
                </c:pt>
                <c:pt idx="38448">
                  <c:v>349.74782341996058</c:v>
                </c:pt>
                <c:pt idx="38449">
                  <c:v>349.74782341996058</c:v>
                </c:pt>
                <c:pt idx="38450">
                  <c:v>349.74782341996058</c:v>
                </c:pt>
                <c:pt idx="38451">
                  <c:v>349.74782341996058</c:v>
                </c:pt>
                <c:pt idx="38452">
                  <c:v>349.74782341996058</c:v>
                </c:pt>
                <c:pt idx="38453">
                  <c:v>349.74782341996058</c:v>
                </c:pt>
                <c:pt idx="38454">
                  <c:v>349.74782341996058</c:v>
                </c:pt>
                <c:pt idx="38455">
                  <c:v>349.74782341996058</c:v>
                </c:pt>
                <c:pt idx="38456">
                  <c:v>349.74782341996058</c:v>
                </c:pt>
                <c:pt idx="38457">
                  <c:v>349.74782341996058</c:v>
                </c:pt>
                <c:pt idx="38458">
                  <c:v>349.74782341996058</c:v>
                </c:pt>
                <c:pt idx="38459">
                  <c:v>349.74782341996058</c:v>
                </c:pt>
                <c:pt idx="38460">
                  <c:v>349.74782341996058</c:v>
                </c:pt>
                <c:pt idx="38461">
                  <c:v>349.74782341996058</c:v>
                </c:pt>
                <c:pt idx="38462">
                  <c:v>349.74782341996058</c:v>
                </c:pt>
                <c:pt idx="38463">
                  <c:v>349.74782341996058</c:v>
                </c:pt>
                <c:pt idx="38464">
                  <c:v>349.74782341996058</c:v>
                </c:pt>
                <c:pt idx="38465">
                  <c:v>349.74782341996058</c:v>
                </c:pt>
                <c:pt idx="38466">
                  <c:v>349.74782341996058</c:v>
                </c:pt>
                <c:pt idx="38467">
                  <c:v>349.74782341996058</c:v>
                </c:pt>
                <c:pt idx="38468">
                  <c:v>349.74782341996058</c:v>
                </c:pt>
                <c:pt idx="38469">
                  <c:v>349.74782341996058</c:v>
                </c:pt>
                <c:pt idx="38470">
                  <c:v>349.74782341996058</c:v>
                </c:pt>
                <c:pt idx="38471">
                  <c:v>349.74782341996058</c:v>
                </c:pt>
                <c:pt idx="38472">
                  <c:v>349.74782341996058</c:v>
                </c:pt>
                <c:pt idx="38473">
                  <c:v>349.74782341996058</c:v>
                </c:pt>
                <c:pt idx="38474">
                  <c:v>349.74782341996058</c:v>
                </c:pt>
                <c:pt idx="38475">
                  <c:v>349.74782341996058</c:v>
                </c:pt>
                <c:pt idx="38476">
                  <c:v>349.74782341996058</c:v>
                </c:pt>
                <c:pt idx="38477">
                  <c:v>349.74782341996058</c:v>
                </c:pt>
                <c:pt idx="38478">
                  <c:v>349.74782341996058</c:v>
                </c:pt>
                <c:pt idx="38479">
                  <c:v>349.74782341996058</c:v>
                </c:pt>
                <c:pt idx="38480">
                  <c:v>349.74782341996058</c:v>
                </c:pt>
                <c:pt idx="38481">
                  <c:v>349.74782341996058</c:v>
                </c:pt>
                <c:pt idx="38482">
                  <c:v>349.74782341996058</c:v>
                </c:pt>
                <c:pt idx="38483">
                  <c:v>349.74782341996058</c:v>
                </c:pt>
                <c:pt idx="38484">
                  <c:v>349.74782341996058</c:v>
                </c:pt>
                <c:pt idx="38485">
                  <c:v>349.74782341996058</c:v>
                </c:pt>
                <c:pt idx="38486">
                  <c:v>349.74782341996058</c:v>
                </c:pt>
                <c:pt idx="38487">
                  <c:v>349.74782341996058</c:v>
                </c:pt>
                <c:pt idx="38488">
                  <c:v>349.74782341996058</c:v>
                </c:pt>
                <c:pt idx="38489">
                  <c:v>349.74782341996058</c:v>
                </c:pt>
                <c:pt idx="38490">
                  <c:v>349.74782341996058</c:v>
                </c:pt>
                <c:pt idx="38491">
                  <c:v>349.74782341996058</c:v>
                </c:pt>
                <c:pt idx="38492">
                  <c:v>349.74782341996058</c:v>
                </c:pt>
                <c:pt idx="38493">
                  <c:v>349.74782341996058</c:v>
                </c:pt>
                <c:pt idx="38494">
                  <c:v>349.74782341996058</c:v>
                </c:pt>
                <c:pt idx="38495">
                  <c:v>349.74782341996058</c:v>
                </c:pt>
                <c:pt idx="38496">
                  <c:v>349.74782341996058</c:v>
                </c:pt>
                <c:pt idx="38497">
                  <c:v>349.74782341996058</c:v>
                </c:pt>
                <c:pt idx="38498">
                  <c:v>349.74782341996058</c:v>
                </c:pt>
                <c:pt idx="38499">
                  <c:v>349.74782341996058</c:v>
                </c:pt>
                <c:pt idx="38500">
                  <c:v>349.74782341996058</c:v>
                </c:pt>
                <c:pt idx="38501">
                  <c:v>349.74782341996058</c:v>
                </c:pt>
                <c:pt idx="38502">
                  <c:v>349.74782341996058</c:v>
                </c:pt>
                <c:pt idx="38503">
                  <c:v>349.74782341996058</c:v>
                </c:pt>
                <c:pt idx="38504">
                  <c:v>349.74782341996058</c:v>
                </c:pt>
                <c:pt idx="38505">
                  <c:v>349.74782341996058</c:v>
                </c:pt>
                <c:pt idx="38506">
                  <c:v>349.74782341996058</c:v>
                </c:pt>
                <c:pt idx="38507">
                  <c:v>349.74782341996058</c:v>
                </c:pt>
                <c:pt idx="38508">
                  <c:v>349.74782341996058</c:v>
                </c:pt>
                <c:pt idx="38509">
                  <c:v>349.74782341996058</c:v>
                </c:pt>
                <c:pt idx="38510">
                  <c:v>349.74782341996058</c:v>
                </c:pt>
                <c:pt idx="38511">
                  <c:v>349.74782341996058</c:v>
                </c:pt>
                <c:pt idx="38512">
                  <c:v>349.74782341996058</c:v>
                </c:pt>
                <c:pt idx="38513">
                  <c:v>349.74782341996058</c:v>
                </c:pt>
                <c:pt idx="38514">
                  <c:v>349.74782341996058</c:v>
                </c:pt>
                <c:pt idx="38515">
                  <c:v>349.74782341996058</c:v>
                </c:pt>
                <c:pt idx="38516">
                  <c:v>349.74782341996058</c:v>
                </c:pt>
                <c:pt idx="38517">
                  <c:v>349.74782341996058</c:v>
                </c:pt>
                <c:pt idx="38518">
                  <c:v>349.74782341996058</c:v>
                </c:pt>
                <c:pt idx="38519">
                  <c:v>349.74782341996058</c:v>
                </c:pt>
                <c:pt idx="38520">
                  <c:v>349.74782341996058</c:v>
                </c:pt>
                <c:pt idx="38521">
                  <c:v>349.74782341996058</c:v>
                </c:pt>
                <c:pt idx="38522">
                  <c:v>349.74782341996058</c:v>
                </c:pt>
                <c:pt idx="38523">
                  <c:v>349.74782341996058</c:v>
                </c:pt>
                <c:pt idx="38524">
                  <c:v>349.74782341996058</c:v>
                </c:pt>
                <c:pt idx="38525">
                  <c:v>349.74782341996058</c:v>
                </c:pt>
                <c:pt idx="38526">
                  <c:v>349.74782341996058</c:v>
                </c:pt>
                <c:pt idx="38527">
                  <c:v>349.74782341996058</c:v>
                </c:pt>
                <c:pt idx="38528">
                  <c:v>349.74782341996058</c:v>
                </c:pt>
                <c:pt idx="38529">
                  <c:v>349.74782341996058</c:v>
                </c:pt>
                <c:pt idx="38530">
                  <c:v>349.74782341996058</c:v>
                </c:pt>
                <c:pt idx="38531">
                  <c:v>349.74782341996058</c:v>
                </c:pt>
                <c:pt idx="38532">
                  <c:v>349.74782341996058</c:v>
                </c:pt>
                <c:pt idx="38533">
                  <c:v>349.74782341996058</c:v>
                </c:pt>
                <c:pt idx="38534">
                  <c:v>349.74782341996058</c:v>
                </c:pt>
                <c:pt idx="38535">
                  <c:v>349.74782341996058</c:v>
                </c:pt>
                <c:pt idx="38536">
                  <c:v>349.74782341996058</c:v>
                </c:pt>
                <c:pt idx="38537">
                  <c:v>349.74782341996058</c:v>
                </c:pt>
                <c:pt idx="38538">
                  <c:v>349.74782341996058</c:v>
                </c:pt>
                <c:pt idx="38539">
                  <c:v>349.74782341996058</c:v>
                </c:pt>
                <c:pt idx="38540">
                  <c:v>349.74782341996058</c:v>
                </c:pt>
                <c:pt idx="38541">
                  <c:v>349.74782341996058</c:v>
                </c:pt>
                <c:pt idx="38542">
                  <c:v>349.74782341996058</c:v>
                </c:pt>
                <c:pt idx="38543">
                  <c:v>349.74782341996058</c:v>
                </c:pt>
                <c:pt idx="38544">
                  <c:v>349.74782341996058</c:v>
                </c:pt>
                <c:pt idx="38545">
                  <c:v>349.74782341996058</c:v>
                </c:pt>
                <c:pt idx="38546">
                  <c:v>349.74782341996058</c:v>
                </c:pt>
                <c:pt idx="38547">
                  <c:v>349.74782341996058</c:v>
                </c:pt>
                <c:pt idx="38548">
                  <c:v>349.74782341996058</c:v>
                </c:pt>
                <c:pt idx="38549">
                  <c:v>349.74782341996058</c:v>
                </c:pt>
                <c:pt idx="38550">
                  <c:v>349.74782341996058</c:v>
                </c:pt>
                <c:pt idx="38551">
                  <c:v>349.74782341996058</c:v>
                </c:pt>
                <c:pt idx="38552">
                  <c:v>349.74782341996058</c:v>
                </c:pt>
                <c:pt idx="38553">
                  <c:v>349.74782341996058</c:v>
                </c:pt>
                <c:pt idx="38554">
                  <c:v>349.74782341996058</c:v>
                </c:pt>
                <c:pt idx="38555">
                  <c:v>349.74782341996058</c:v>
                </c:pt>
                <c:pt idx="38556">
                  <c:v>349.74782341996058</c:v>
                </c:pt>
                <c:pt idx="38557">
                  <c:v>349.74782341996058</c:v>
                </c:pt>
                <c:pt idx="38558">
                  <c:v>349.74782341996058</c:v>
                </c:pt>
                <c:pt idx="38559">
                  <c:v>349.74782341996058</c:v>
                </c:pt>
                <c:pt idx="38560">
                  <c:v>349.74782341996058</c:v>
                </c:pt>
                <c:pt idx="38561">
                  <c:v>349.74782341996058</c:v>
                </c:pt>
                <c:pt idx="38562">
                  <c:v>349.74782341996058</c:v>
                </c:pt>
                <c:pt idx="38563">
                  <c:v>349.74782341996058</c:v>
                </c:pt>
                <c:pt idx="38564">
                  <c:v>349.74782341996058</c:v>
                </c:pt>
                <c:pt idx="38565">
                  <c:v>349.74782341996058</c:v>
                </c:pt>
                <c:pt idx="38566">
                  <c:v>349.74782341996058</c:v>
                </c:pt>
                <c:pt idx="38567">
                  <c:v>349.74782341996058</c:v>
                </c:pt>
                <c:pt idx="38568">
                  <c:v>349.74782341996058</c:v>
                </c:pt>
                <c:pt idx="38569">
                  <c:v>349.74782341996058</c:v>
                </c:pt>
                <c:pt idx="38570">
                  <c:v>349.74782341996058</c:v>
                </c:pt>
                <c:pt idx="38571">
                  <c:v>349.74782341996058</c:v>
                </c:pt>
                <c:pt idx="38572">
                  <c:v>349.74782341996058</c:v>
                </c:pt>
                <c:pt idx="38573">
                  <c:v>349.74782341996058</c:v>
                </c:pt>
                <c:pt idx="38574">
                  <c:v>349.74782341996058</c:v>
                </c:pt>
                <c:pt idx="38575">
                  <c:v>349.74782341996058</c:v>
                </c:pt>
                <c:pt idx="38576">
                  <c:v>349.74782341996058</c:v>
                </c:pt>
                <c:pt idx="38577">
                  <c:v>349.74782341996058</c:v>
                </c:pt>
                <c:pt idx="38578">
                  <c:v>349.74782341996058</c:v>
                </c:pt>
                <c:pt idx="38579">
                  <c:v>349.74782341996058</c:v>
                </c:pt>
                <c:pt idx="38580">
                  <c:v>349.74782341996058</c:v>
                </c:pt>
                <c:pt idx="38581">
                  <c:v>349.74782341996058</c:v>
                </c:pt>
                <c:pt idx="38582">
                  <c:v>349.74782341996058</c:v>
                </c:pt>
                <c:pt idx="38583">
                  <c:v>349.74782341996058</c:v>
                </c:pt>
                <c:pt idx="38584">
                  <c:v>349.74782341996058</c:v>
                </c:pt>
                <c:pt idx="38585">
                  <c:v>349.74782341996058</c:v>
                </c:pt>
                <c:pt idx="38586">
                  <c:v>349.74782341996058</c:v>
                </c:pt>
                <c:pt idx="38587">
                  <c:v>349.74782341996058</c:v>
                </c:pt>
                <c:pt idx="38588">
                  <c:v>349.74782341996058</c:v>
                </c:pt>
                <c:pt idx="38589">
                  <c:v>349.74782341996058</c:v>
                </c:pt>
                <c:pt idx="38590">
                  <c:v>349.74782341996058</c:v>
                </c:pt>
                <c:pt idx="38591">
                  <c:v>349.74782341996058</c:v>
                </c:pt>
                <c:pt idx="38592">
                  <c:v>349.74782341996058</c:v>
                </c:pt>
                <c:pt idx="38593">
                  <c:v>349.74782341996058</c:v>
                </c:pt>
                <c:pt idx="38594">
                  <c:v>349.74782341996058</c:v>
                </c:pt>
                <c:pt idx="38595">
                  <c:v>349.74782341996058</c:v>
                </c:pt>
                <c:pt idx="38596">
                  <c:v>349.74782341996058</c:v>
                </c:pt>
                <c:pt idx="38597">
                  <c:v>349.74782341996058</c:v>
                </c:pt>
                <c:pt idx="38598">
                  <c:v>349.74782341996058</c:v>
                </c:pt>
                <c:pt idx="38599">
                  <c:v>349.74782341996058</c:v>
                </c:pt>
                <c:pt idx="38600">
                  <c:v>349.74782341996058</c:v>
                </c:pt>
                <c:pt idx="38601">
                  <c:v>349.74782341996058</c:v>
                </c:pt>
                <c:pt idx="38602">
                  <c:v>349.74782341996058</c:v>
                </c:pt>
                <c:pt idx="38603">
                  <c:v>349.74782341996058</c:v>
                </c:pt>
                <c:pt idx="38604">
                  <c:v>349.74782341996058</c:v>
                </c:pt>
                <c:pt idx="38605">
                  <c:v>349.74782341996058</c:v>
                </c:pt>
                <c:pt idx="38606">
                  <c:v>349.74782341996058</c:v>
                </c:pt>
                <c:pt idx="38607">
                  <c:v>349.74782341996058</c:v>
                </c:pt>
                <c:pt idx="38608">
                  <c:v>349.74782341996058</c:v>
                </c:pt>
                <c:pt idx="38609">
                  <c:v>349.74782341996058</c:v>
                </c:pt>
                <c:pt idx="38610">
                  <c:v>349.74782341996058</c:v>
                </c:pt>
                <c:pt idx="38611">
                  <c:v>349.74782341996058</c:v>
                </c:pt>
                <c:pt idx="38612">
                  <c:v>349.74782341996058</c:v>
                </c:pt>
                <c:pt idx="38613">
                  <c:v>349.74782341996058</c:v>
                </c:pt>
                <c:pt idx="38614">
                  <c:v>349.74782341996058</c:v>
                </c:pt>
                <c:pt idx="38615">
                  <c:v>349.74782341996058</c:v>
                </c:pt>
                <c:pt idx="38616">
                  <c:v>349.74782341996058</c:v>
                </c:pt>
                <c:pt idx="38617">
                  <c:v>349.74782341996058</c:v>
                </c:pt>
                <c:pt idx="38618">
                  <c:v>349.74782341996058</c:v>
                </c:pt>
                <c:pt idx="38619">
                  <c:v>349.74782341996058</c:v>
                </c:pt>
                <c:pt idx="38620">
                  <c:v>349.74782341996058</c:v>
                </c:pt>
                <c:pt idx="38621">
                  <c:v>349.74782341996058</c:v>
                </c:pt>
                <c:pt idx="38622">
                  <c:v>349.74782341996058</c:v>
                </c:pt>
                <c:pt idx="38623">
                  <c:v>349.74782341996058</c:v>
                </c:pt>
                <c:pt idx="38624">
                  <c:v>349.74782341996058</c:v>
                </c:pt>
                <c:pt idx="38625">
                  <c:v>349.74782341996058</c:v>
                </c:pt>
                <c:pt idx="38626">
                  <c:v>349.74782341996058</c:v>
                </c:pt>
                <c:pt idx="38627">
                  <c:v>349.74782341996058</c:v>
                </c:pt>
                <c:pt idx="38628">
                  <c:v>349.74782341996058</c:v>
                </c:pt>
                <c:pt idx="38629">
                  <c:v>349.74782341996058</c:v>
                </c:pt>
                <c:pt idx="38630">
                  <c:v>349.74782341996058</c:v>
                </c:pt>
                <c:pt idx="38631">
                  <c:v>349.74782341996058</c:v>
                </c:pt>
                <c:pt idx="38632">
                  <c:v>349.74782341996058</c:v>
                </c:pt>
                <c:pt idx="38633">
                  <c:v>349.74782341996058</c:v>
                </c:pt>
                <c:pt idx="38634">
                  <c:v>349.74782341996058</c:v>
                </c:pt>
                <c:pt idx="38635">
                  <c:v>349.74782341996058</c:v>
                </c:pt>
                <c:pt idx="38636">
                  <c:v>349.74782341996058</c:v>
                </c:pt>
                <c:pt idx="38637">
                  <c:v>349.74782341996058</c:v>
                </c:pt>
                <c:pt idx="38638">
                  <c:v>349.74782341996058</c:v>
                </c:pt>
                <c:pt idx="38639">
                  <c:v>349.74782341996058</c:v>
                </c:pt>
                <c:pt idx="38640">
                  <c:v>349.74782341996058</c:v>
                </c:pt>
                <c:pt idx="38641">
                  <c:v>349.74782341996058</c:v>
                </c:pt>
                <c:pt idx="38642">
                  <c:v>349.74782341996058</c:v>
                </c:pt>
                <c:pt idx="38643">
                  <c:v>349.74782341996058</c:v>
                </c:pt>
                <c:pt idx="38644">
                  <c:v>349.74782341996058</c:v>
                </c:pt>
                <c:pt idx="38645">
                  <c:v>349.74782341996058</c:v>
                </c:pt>
                <c:pt idx="38646">
                  <c:v>349.74782341996058</c:v>
                </c:pt>
                <c:pt idx="38647">
                  <c:v>349.74782341996058</c:v>
                </c:pt>
                <c:pt idx="38648">
                  <c:v>349.74782341996058</c:v>
                </c:pt>
                <c:pt idx="38649">
                  <c:v>349.74782341996058</c:v>
                </c:pt>
                <c:pt idx="38650">
                  <c:v>349.74782341996058</c:v>
                </c:pt>
                <c:pt idx="38651">
                  <c:v>349.74782341996058</c:v>
                </c:pt>
                <c:pt idx="38652">
                  <c:v>349.74782341996058</c:v>
                </c:pt>
                <c:pt idx="38653">
                  <c:v>349.74782341996058</c:v>
                </c:pt>
                <c:pt idx="38654">
                  <c:v>349.74782341996058</c:v>
                </c:pt>
                <c:pt idx="38655">
                  <c:v>349.74782341996058</c:v>
                </c:pt>
                <c:pt idx="38656">
                  <c:v>349.74782341996058</c:v>
                </c:pt>
                <c:pt idx="38657">
                  <c:v>349.74782341996058</c:v>
                </c:pt>
                <c:pt idx="38658">
                  <c:v>349.74782341996058</c:v>
                </c:pt>
                <c:pt idx="38659">
                  <c:v>349.74782341996058</c:v>
                </c:pt>
                <c:pt idx="38660">
                  <c:v>349.74782341996058</c:v>
                </c:pt>
                <c:pt idx="38661">
                  <c:v>349.74782341996058</c:v>
                </c:pt>
                <c:pt idx="38662">
                  <c:v>349.74782341996058</c:v>
                </c:pt>
                <c:pt idx="38663">
                  <c:v>349.74782341996058</c:v>
                </c:pt>
                <c:pt idx="38664">
                  <c:v>349.74782341996058</c:v>
                </c:pt>
                <c:pt idx="38665">
                  <c:v>349.74782341996058</c:v>
                </c:pt>
                <c:pt idx="38666">
                  <c:v>349.74782341996058</c:v>
                </c:pt>
                <c:pt idx="38667">
                  <c:v>349.74782341996058</c:v>
                </c:pt>
                <c:pt idx="38668">
                  <c:v>349.74782341996058</c:v>
                </c:pt>
                <c:pt idx="38669">
                  <c:v>349.74782341996058</c:v>
                </c:pt>
                <c:pt idx="38670">
                  <c:v>349.74782341996058</c:v>
                </c:pt>
                <c:pt idx="38671">
                  <c:v>349.74782341996058</c:v>
                </c:pt>
                <c:pt idx="38672">
                  <c:v>349.74782341996058</c:v>
                </c:pt>
                <c:pt idx="38673">
                  <c:v>349.74782341996058</c:v>
                </c:pt>
                <c:pt idx="38674">
                  <c:v>349.74782341996058</c:v>
                </c:pt>
                <c:pt idx="38675">
                  <c:v>349.74782341996058</c:v>
                </c:pt>
                <c:pt idx="38676">
                  <c:v>349.74782341996058</c:v>
                </c:pt>
                <c:pt idx="38677">
                  <c:v>349.74782341996058</c:v>
                </c:pt>
                <c:pt idx="38678">
                  <c:v>349.74782341996058</c:v>
                </c:pt>
                <c:pt idx="38679">
                  <c:v>349.74782341996058</c:v>
                </c:pt>
                <c:pt idx="38680">
                  <c:v>349.74782341996058</c:v>
                </c:pt>
                <c:pt idx="38681">
                  <c:v>349.74782341996058</c:v>
                </c:pt>
                <c:pt idx="38682">
                  <c:v>349.74782341996058</c:v>
                </c:pt>
                <c:pt idx="38683">
                  <c:v>349.74782341996058</c:v>
                </c:pt>
                <c:pt idx="38684">
                  <c:v>349.74782341996058</c:v>
                </c:pt>
                <c:pt idx="38685">
                  <c:v>349.74782341996058</c:v>
                </c:pt>
                <c:pt idx="38686">
                  <c:v>349.74782341996058</c:v>
                </c:pt>
                <c:pt idx="38687">
                  <c:v>349.74782341996058</c:v>
                </c:pt>
                <c:pt idx="38688">
                  <c:v>349.74782341996058</c:v>
                </c:pt>
                <c:pt idx="38689">
                  <c:v>349.74782341996058</c:v>
                </c:pt>
                <c:pt idx="38690">
                  <c:v>349.74782341996058</c:v>
                </c:pt>
                <c:pt idx="38691">
                  <c:v>349.74782341996058</c:v>
                </c:pt>
                <c:pt idx="38692">
                  <c:v>349.74782341996058</c:v>
                </c:pt>
                <c:pt idx="38693">
                  <c:v>349.74782341996058</c:v>
                </c:pt>
                <c:pt idx="38694">
                  <c:v>349.74782341996058</c:v>
                </c:pt>
                <c:pt idx="38695">
                  <c:v>349.74782341996058</c:v>
                </c:pt>
                <c:pt idx="38696">
                  <c:v>349.74782341996058</c:v>
                </c:pt>
                <c:pt idx="38697">
                  <c:v>349.74782341996058</c:v>
                </c:pt>
                <c:pt idx="38698">
                  <c:v>349.74782341996058</c:v>
                </c:pt>
                <c:pt idx="38699">
                  <c:v>349.74782341996058</c:v>
                </c:pt>
                <c:pt idx="38700">
                  <c:v>349.74782341996058</c:v>
                </c:pt>
                <c:pt idx="38701">
                  <c:v>349.74782341996058</c:v>
                </c:pt>
                <c:pt idx="38702">
                  <c:v>349.74782341996058</c:v>
                </c:pt>
                <c:pt idx="38703">
                  <c:v>349.74782341996058</c:v>
                </c:pt>
                <c:pt idx="38704">
                  <c:v>349.74782341996058</c:v>
                </c:pt>
                <c:pt idx="38705">
                  <c:v>349.74782341996058</c:v>
                </c:pt>
                <c:pt idx="38706">
                  <c:v>349.74782341996058</c:v>
                </c:pt>
                <c:pt idx="38707">
                  <c:v>349.74782341996058</c:v>
                </c:pt>
                <c:pt idx="38708">
                  <c:v>349.74782341996058</c:v>
                </c:pt>
                <c:pt idx="38709">
                  <c:v>349.74782341996058</c:v>
                </c:pt>
                <c:pt idx="38710">
                  <c:v>349.74782341996058</c:v>
                </c:pt>
                <c:pt idx="38711">
                  <c:v>349.74782341996058</c:v>
                </c:pt>
                <c:pt idx="38712">
                  <c:v>349.74782341996058</c:v>
                </c:pt>
                <c:pt idx="38713">
                  <c:v>349.74782341996058</c:v>
                </c:pt>
                <c:pt idx="38714">
                  <c:v>349.74782341996058</c:v>
                </c:pt>
                <c:pt idx="38715">
                  <c:v>349.74782341996058</c:v>
                </c:pt>
                <c:pt idx="38716">
                  <c:v>349.74782341996058</c:v>
                </c:pt>
                <c:pt idx="38717">
                  <c:v>349.74782341996058</c:v>
                </c:pt>
                <c:pt idx="38718">
                  <c:v>349.74782341996058</c:v>
                </c:pt>
                <c:pt idx="38719">
                  <c:v>349.74782341996058</c:v>
                </c:pt>
                <c:pt idx="38720">
                  <c:v>349.74782341996058</c:v>
                </c:pt>
                <c:pt idx="38721">
                  <c:v>349.74782341996058</c:v>
                </c:pt>
                <c:pt idx="38722">
                  <c:v>349.74782341996058</c:v>
                </c:pt>
                <c:pt idx="38723">
                  <c:v>349.74782341996058</c:v>
                </c:pt>
                <c:pt idx="38724">
                  <c:v>349.74782341996058</c:v>
                </c:pt>
                <c:pt idx="38725">
                  <c:v>349.74782341996058</c:v>
                </c:pt>
                <c:pt idx="38726">
                  <c:v>349.74782341996058</c:v>
                </c:pt>
                <c:pt idx="38727">
                  <c:v>349.74782341996058</c:v>
                </c:pt>
                <c:pt idx="38728">
                  <c:v>349.74782341996058</c:v>
                </c:pt>
                <c:pt idx="38729">
                  <c:v>349.74782341996058</c:v>
                </c:pt>
                <c:pt idx="38730">
                  <c:v>349.74782341996058</c:v>
                </c:pt>
                <c:pt idx="38731">
                  <c:v>349.74782341996058</c:v>
                </c:pt>
                <c:pt idx="38732">
                  <c:v>349.74782341996058</c:v>
                </c:pt>
                <c:pt idx="38733">
                  <c:v>349.74782341996058</c:v>
                </c:pt>
                <c:pt idx="38734">
                  <c:v>349.74782341996058</c:v>
                </c:pt>
                <c:pt idx="38735">
                  <c:v>349.74782341996058</c:v>
                </c:pt>
                <c:pt idx="38736">
                  <c:v>349.74782341996058</c:v>
                </c:pt>
                <c:pt idx="38737">
                  <c:v>349.74782341996058</c:v>
                </c:pt>
                <c:pt idx="38738">
                  <c:v>349.74782341996058</c:v>
                </c:pt>
                <c:pt idx="38739">
                  <c:v>349.74782341996058</c:v>
                </c:pt>
                <c:pt idx="38740">
                  <c:v>349.74782341996058</c:v>
                </c:pt>
                <c:pt idx="38741">
                  <c:v>349.74782341996058</c:v>
                </c:pt>
                <c:pt idx="38742">
                  <c:v>349.74782341996058</c:v>
                </c:pt>
                <c:pt idx="38743">
                  <c:v>349.74782341996058</c:v>
                </c:pt>
                <c:pt idx="38744">
                  <c:v>349.74782341996058</c:v>
                </c:pt>
                <c:pt idx="38745">
                  <c:v>349.74782341996058</c:v>
                </c:pt>
                <c:pt idx="38746">
                  <c:v>349.74782341996058</c:v>
                </c:pt>
                <c:pt idx="38747">
                  <c:v>349.74782341996058</c:v>
                </c:pt>
                <c:pt idx="38748">
                  <c:v>349.74782341996058</c:v>
                </c:pt>
                <c:pt idx="38749">
                  <c:v>349.74782341996058</c:v>
                </c:pt>
                <c:pt idx="38750">
                  <c:v>349.74782341996058</c:v>
                </c:pt>
                <c:pt idx="38751">
                  <c:v>349.74782341996058</c:v>
                </c:pt>
                <c:pt idx="38752">
                  <c:v>349.74782341996058</c:v>
                </c:pt>
                <c:pt idx="38753">
                  <c:v>349.74782341996058</c:v>
                </c:pt>
                <c:pt idx="38754">
                  <c:v>349.74782341996058</c:v>
                </c:pt>
                <c:pt idx="38755">
                  <c:v>349.74782341996058</c:v>
                </c:pt>
                <c:pt idx="38756">
                  <c:v>349.74782341996058</c:v>
                </c:pt>
                <c:pt idx="38757">
                  <c:v>349.74782341996058</c:v>
                </c:pt>
                <c:pt idx="38758">
                  <c:v>349.74782341996058</c:v>
                </c:pt>
                <c:pt idx="38759">
                  <c:v>349.74782341996058</c:v>
                </c:pt>
                <c:pt idx="38760">
                  <c:v>349.74782341996058</c:v>
                </c:pt>
                <c:pt idx="38761">
                  <c:v>349.74782341996058</c:v>
                </c:pt>
                <c:pt idx="38762">
                  <c:v>349.74782341996058</c:v>
                </c:pt>
                <c:pt idx="38763">
                  <c:v>349.74782341996058</c:v>
                </c:pt>
                <c:pt idx="38764">
                  <c:v>349.74782341996058</c:v>
                </c:pt>
                <c:pt idx="38765">
                  <c:v>349.74782341996058</c:v>
                </c:pt>
                <c:pt idx="38766">
                  <c:v>349.74782341996058</c:v>
                </c:pt>
                <c:pt idx="38767">
                  <c:v>349.74782341996058</c:v>
                </c:pt>
                <c:pt idx="38768">
                  <c:v>349.74782341996058</c:v>
                </c:pt>
                <c:pt idx="38769">
                  <c:v>349.74782341996058</c:v>
                </c:pt>
                <c:pt idx="38770">
                  <c:v>349.74782341996058</c:v>
                </c:pt>
                <c:pt idx="38771">
                  <c:v>349.74782341996058</c:v>
                </c:pt>
                <c:pt idx="38772">
                  <c:v>349.74782341996058</c:v>
                </c:pt>
                <c:pt idx="38773">
                  <c:v>349.74782341996058</c:v>
                </c:pt>
                <c:pt idx="38774">
                  <c:v>349.74782341996058</c:v>
                </c:pt>
                <c:pt idx="38775">
                  <c:v>349.74782341996058</c:v>
                </c:pt>
                <c:pt idx="38776">
                  <c:v>349.74782341996058</c:v>
                </c:pt>
                <c:pt idx="38777">
                  <c:v>349.74782341996058</c:v>
                </c:pt>
                <c:pt idx="38778">
                  <c:v>349.74782341996058</c:v>
                </c:pt>
                <c:pt idx="38779">
                  <c:v>349.74782341996058</c:v>
                </c:pt>
                <c:pt idx="38780">
                  <c:v>349.74782341996058</c:v>
                </c:pt>
                <c:pt idx="38781">
                  <c:v>349.74782341996058</c:v>
                </c:pt>
                <c:pt idx="38782">
                  <c:v>349.74782341996058</c:v>
                </c:pt>
                <c:pt idx="38783">
                  <c:v>349.74782341996058</c:v>
                </c:pt>
                <c:pt idx="38784">
                  <c:v>349.74782341996058</c:v>
                </c:pt>
                <c:pt idx="38785">
                  <c:v>349.74782341996058</c:v>
                </c:pt>
                <c:pt idx="38786">
                  <c:v>349.74782341996058</c:v>
                </c:pt>
                <c:pt idx="38787">
                  <c:v>349.74782341996058</c:v>
                </c:pt>
                <c:pt idx="38788">
                  <c:v>349.74782341996058</c:v>
                </c:pt>
                <c:pt idx="38789">
                  <c:v>349.74782341996058</c:v>
                </c:pt>
                <c:pt idx="38790">
                  <c:v>349.74782341996058</c:v>
                </c:pt>
                <c:pt idx="38791">
                  <c:v>349.74782341996058</c:v>
                </c:pt>
                <c:pt idx="38792">
                  <c:v>349.74782341996058</c:v>
                </c:pt>
                <c:pt idx="38793">
                  <c:v>349.74782341996058</c:v>
                </c:pt>
                <c:pt idx="38794">
                  <c:v>349.74782341996058</c:v>
                </c:pt>
                <c:pt idx="38795">
                  <c:v>349.74782341996058</c:v>
                </c:pt>
                <c:pt idx="38796">
                  <c:v>349.74782341996058</c:v>
                </c:pt>
                <c:pt idx="38797">
                  <c:v>349.74782341996058</c:v>
                </c:pt>
                <c:pt idx="38798">
                  <c:v>349.74782341996058</c:v>
                </c:pt>
                <c:pt idx="38799">
                  <c:v>349.74782341996058</c:v>
                </c:pt>
                <c:pt idx="38800">
                  <c:v>349.74782341996058</c:v>
                </c:pt>
                <c:pt idx="38801">
                  <c:v>349.74782341996058</c:v>
                </c:pt>
                <c:pt idx="38802">
                  <c:v>349.74782341996058</c:v>
                </c:pt>
                <c:pt idx="38803">
                  <c:v>349.74782341996058</c:v>
                </c:pt>
                <c:pt idx="38804">
                  <c:v>349.74782341996058</c:v>
                </c:pt>
                <c:pt idx="38805">
                  <c:v>349.74782341996058</c:v>
                </c:pt>
                <c:pt idx="38806">
                  <c:v>349.74782341996058</c:v>
                </c:pt>
                <c:pt idx="38807">
                  <c:v>349.74782341996058</c:v>
                </c:pt>
                <c:pt idx="38808">
                  <c:v>349.74782341996058</c:v>
                </c:pt>
                <c:pt idx="38809">
                  <c:v>349.74782341996058</c:v>
                </c:pt>
                <c:pt idx="38810">
                  <c:v>349.74782341996058</c:v>
                </c:pt>
                <c:pt idx="38811">
                  <c:v>349.74782341996058</c:v>
                </c:pt>
                <c:pt idx="38812">
                  <c:v>349.74782341996058</c:v>
                </c:pt>
                <c:pt idx="38813">
                  <c:v>349.74782341996058</c:v>
                </c:pt>
                <c:pt idx="38814">
                  <c:v>349.74782341996058</c:v>
                </c:pt>
                <c:pt idx="38815">
                  <c:v>349.74782341996058</c:v>
                </c:pt>
                <c:pt idx="38816">
                  <c:v>349.74782341996058</c:v>
                </c:pt>
                <c:pt idx="38817">
                  <c:v>349.74782341996058</c:v>
                </c:pt>
                <c:pt idx="38818">
                  <c:v>349.74782341996058</c:v>
                </c:pt>
                <c:pt idx="38819">
                  <c:v>349.74782341996058</c:v>
                </c:pt>
                <c:pt idx="38820">
                  <c:v>349.74782341996058</c:v>
                </c:pt>
                <c:pt idx="38821">
                  <c:v>349.74782341996058</c:v>
                </c:pt>
                <c:pt idx="38822">
                  <c:v>349.74782341996058</c:v>
                </c:pt>
                <c:pt idx="38823">
                  <c:v>349.74782341996058</c:v>
                </c:pt>
                <c:pt idx="38824">
                  <c:v>349.74782341996058</c:v>
                </c:pt>
                <c:pt idx="38825">
                  <c:v>349.74782341996058</c:v>
                </c:pt>
                <c:pt idx="38826">
                  <c:v>349.74782341996058</c:v>
                </c:pt>
                <c:pt idx="38827">
                  <c:v>349.74782341996058</c:v>
                </c:pt>
                <c:pt idx="38828">
                  <c:v>349.74782341996058</c:v>
                </c:pt>
                <c:pt idx="38829">
                  <c:v>349.74782341996058</c:v>
                </c:pt>
                <c:pt idx="38830">
                  <c:v>349.74782341996058</c:v>
                </c:pt>
                <c:pt idx="38831">
                  <c:v>349.74782341996058</c:v>
                </c:pt>
                <c:pt idx="38832">
                  <c:v>349.74782341996058</c:v>
                </c:pt>
                <c:pt idx="38833">
                  <c:v>349.74782341996058</c:v>
                </c:pt>
                <c:pt idx="38834">
                  <c:v>349.74782341996058</c:v>
                </c:pt>
                <c:pt idx="38835">
                  <c:v>349.74782341996058</c:v>
                </c:pt>
                <c:pt idx="38836">
                  <c:v>349.74782341996058</c:v>
                </c:pt>
                <c:pt idx="38837">
                  <c:v>349.74782341996058</c:v>
                </c:pt>
                <c:pt idx="38838">
                  <c:v>349.74782341996058</c:v>
                </c:pt>
                <c:pt idx="38839">
                  <c:v>349.74782341996058</c:v>
                </c:pt>
                <c:pt idx="38840">
                  <c:v>349.74782341996058</c:v>
                </c:pt>
                <c:pt idx="38841">
                  <c:v>349.74782341996058</c:v>
                </c:pt>
                <c:pt idx="38842">
                  <c:v>349.74782341996058</c:v>
                </c:pt>
                <c:pt idx="38843">
                  <c:v>349.74782341996058</c:v>
                </c:pt>
                <c:pt idx="38844">
                  <c:v>349.74782341996058</c:v>
                </c:pt>
                <c:pt idx="38845">
                  <c:v>349.74782341996058</c:v>
                </c:pt>
                <c:pt idx="38846">
                  <c:v>349.74782341996058</c:v>
                </c:pt>
                <c:pt idx="38847">
                  <c:v>349.74782341996058</c:v>
                </c:pt>
                <c:pt idx="38848">
                  <c:v>349.74782341996058</c:v>
                </c:pt>
                <c:pt idx="38849">
                  <c:v>349.74782341996058</c:v>
                </c:pt>
                <c:pt idx="38850">
                  <c:v>349.74782341996058</c:v>
                </c:pt>
                <c:pt idx="38851">
                  <c:v>349.74782341996058</c:v>
                </c:pt>
                <c:pt idx="38852">
                  <c:v>349.74782341996058</c:v>
                </c:pt>
                <c:pt idx="38853">
                  <c:v>349.74782341996058</c:v>
                </c:pt>
                <c:pt idx="38854">
                  <c:v>349.74782341996058</c:v>
                </c:pt>
                <c:pt idx="38855">
                  <c:v>349.74782341996058</c:v>
                </c:pt>
                <c:pt idx="38856">
                  <c:v>349.74782341996058</c:v>
                </c:pt>
                <c:pt idx="38857">
                  <c:v>349.74782341996058</c:v>
                </c:pt>
                <c:pt idx="38858">
                  <c:v>349.74782341996058</c:v>
                </c:pt>
                <c:pt idx="38859">
                  <c:v>349.74782341996058</c:v>
                </c:pt>
                <c:pt idx="38860">
                  <c:v>349.74782341996058</c:v>
                </c:pt>
                <c:pt idx="38861">
                  <c:v>349.74782341996058</c:v>
                </c:pt>
                <c:pt idx="38862">
                  <c:v>349.74782341996058</c:v>
                </c:pt>
                <c:pt idx="38863">
                  <c:v>349.74782341996058</c:v>
                </c:pt>
                <c:pt idx="38864">
                  <c:v>349.74782341996058</c:v>
                </c:pt>
                <c:pt idx="38865">
                  <c:v>349.74782341996058</c:v>
                </c:pt>
                <c:pt idx="38866">
                  <c:v>349.74782341996058</c:v>
                </c:pt>
                <c:pt idx="38867">
                  <c:v>349.74782341996058</c:v>
                </c:pt>
                <c:pt idx="38868">
                  <c:v>349.74782341996058</c:v>
                </c:pt>
                <c:pt idx="38869">
                  <c:v>349.74782341996058</c:v>
                </c:pt>
                <c:pt idx="38870">
                  <c:v>349.74782341996058</c:v>
                </c:pt>
                <c:pt idx="38871">
                  <c:v>349.74782341996058</c:v>
                </c:pt>
                <c:pt idx="38872">
                  <c:v>349.74782341996058</c:v>
                </c:pt>
                <c:pt idx="38873">
                  <c:v>349.74782341996058</c:v>
                </c:pt>
                <c:pt idx="38874">
                  <c:v>349.74782341996058</c:v>
                </c:pt>
                <c:pt idx="38875">
                  <c:v>349.74782341996058</c:v>
                </c:pt>
                <c:pt idx="38876">
                  <c:v>349.74782341996058</c:v>
                </c:pt>
                <c:pt idx="38877">
                  <c:v>349.74782341996058</c:v>
                </c:pt>
                <c:pt idx="38878">
                  <c:v>349.74782341996058</c:v>
                </c:pt>
                <c:pt idx="38879">
                  <c:v>349.74782341996058</c:v>
                </c:pt>
                <c:pt idx="38880">
                  <c:v>349.74782341996058</c:v>
                </c:pt>
                <c:pt idx="38881">
                  <c:v>349.74782341996058</c:v>
                </c:pt>
                <c:pt idx="38882">
                  <c:v>349.74782341996058</c:v>
                </c:pt>
                <c:pt idx="38883">
                  <c:v>349.74782341996058</c:v>
                </c:pt>
                <c:pt idx="38884">
                  <c:v>349.74782341996058</c:v>
                </c:pt>
                <c:pt idx="38885">
                  <c:v>349.74782341996058</c:v>
                </c:pt>
                <c:pt idx="38886">
                  <c:v>349.74782341996058</c:v>
                </c:pt>
                <c:pt idx="38887">
                  <c:v>349.74782341996058</c:v>
                </c:pt>
                <c:pt idx="38888">
                  <c:v>349.74782341996058</c:v>
                </c:pt>
                <c:pt idx="38889">
                  <c:v>349.74782341996058</c:v>
                </c:pt>
                <c:pt idx="38890">
                  <c:v>349.74782341996058</c:v>
                </c:pt>
                <c:pt idx="38891">
                  <c:v>349.74782341996058</c:v>
                </c:pt>
                <c:pt idx="38892">
                  <c:v>349.74782341996058</c:v>
                </c:pt>
                <c:pt idx="38893">
                  <c:v>349.74782341996058</c:v>
                </c:pt>
                <c:pt idx="38894">
                  <c:v>349.74782341996058</c:v>
                </c:pt>
                <c:pt idx="38895">
                  <c:v>349.74782341996058</c:v>
                </c:pt>
                <c:pt idx="38896">
                  <c:v>349.74782341996058</c:v>
                </c:pt>
                <c:pt idx="38897">
                  <c:v>349.74782341996058</c:v>
                </c:pt>
                <c:pt idx="38898">
                  <c:v>349.74782341996058</c:v>
                </c:pt>
                <c:pt idx="38899">
                  <c:v>349.74782341996058</c:v>
                </c:pt>
                <c:pt idx="38900">
                  <c:v>349.74782341996058</c:v>
                </c:pt>
                <c:pt idx="38901">
                  <c:v>349.74782341996058</c:v>
                </c:pt>
                <c:pt idx="38902">
                  <c:v>349.74782341996058</c:v>
                </c:pt>
                <c:pt idx="38903">
                  <c:v>349.74782341996058</c:v>
                </c:pt>
                <c:pt idx="38904">
                  <c:v>349.74782341996058</c:v>
                </c:pt>
                <c:pt idx="38905">
                  <c:v>349.74782341996058</c:v>
                </c:pt>
                <c:pt idx="38906">
                  <c:v>349.74782341996058</c:v>
                </c:pt>
                <c:pt idx="38907">
                  <c:v>349.74782341996058</c:v>
                </c:pt>
                <c:pt idx="38908">
                  <c:v>349.74782341996058</c:v>
                </c:pt>
                <c:pt idx="38909">
                  <c:v>349.74782341996058</c:v>
                </c:pt>
                <c:pt idx="38910">
                  <c:v>349.74782341996058</c:v>
                </c:pt>
                <c:pt idx="38911">
                  <c:v>349.74782341996058</c:v>
                </c:pt>
                <c:pt idx="38912">
                  <c:v>349.74782341996058</c:v>
                </c:pt>
                <c:pt idx="38913">
                  <c:v>349.74782341996058</c:v>
                </c:pt>
                <c:pt idx="38914">
                  <c:v>349.74782341996058</c:v>
                </c:pt>
                <c:pt idx="38915">
                  <c:v>349.74782341996058</c:v>
                </c:pt>
                <c:pt idx="38916">
                  <c:v>349.74782341996058</c:v>
                </c:pt>
                <c:pt idx="38917">
                  <c:v>349.74782341996058</c:v>
                </c:pt>
                <c:pt idx="38918">
                  <c:v>349.74782341996058</c:v>
                </c:pt>
                <c:pt idx="38919">
                  <c:v>349.74782341996058</c:v>
                </c:pt>
                <c:pt idx="38920">
                  <c:v>349.74782341996058</c:v>
                </c:pt>
                <c:pt idx="38921">
                  <c:v>349.74782341996058</c:v>
                </c:pt>
                <c:pt idx="38922">
                  <c:v>349.74782341996058</c:v>
                </c:pt>
                <c:pt idx="38923">
                  <c:v>349.74782341996058</c:v>
                </c:pt>
                <c:pt idx="38924">
                  <c:v>349.74782341996058</c:v>
                </c:pt>
                <c:pt idx="38925">
                  <c:v>349.74782341996058</c:v>
                </c:pt>
                <c:pt idx="38926">
                  <c:v>349.74782341996058</c:v>
                </c:pt>
                <c:pt idx="38927">
                  <c:v>349.74782341996058</c:v>
                </c:pt>
                <c:pt idx="38928">
                  <c:v>349.74782341996058</c:v>
                </c:pt>
                <c:pt idx="38929">
                  <c:v>349.74782341996058</c:v>
                </c:pt>
                <c:pt idx="38930">
                  <c:v>349.74782341996058</c:v>
                </c:pt>
                <c:pt idx="38931">
                  <c:v>349.74782341996058</c:v>
                </c:pt>
                <c:pt idx="38932">
                  <c:v>349.74782341996058</c:v>
                </c:pt>
                <c:pt idx="38933">
                  <c:v>349.74782341996058</c:v>
                </c:pt>
                <c:pt idx="38934">
                  <c:v>349.74782341996058</c:v>
                </c:pt>
                <c:pt idx="38935">
                  <c:v>349.74782341996058</c:v>
                </c:pt>
                <c:pt idx="38936">
                  <c:v>349.74782341996058</c:v>
                </c:pt>
                <c:pt idx="38937">
                  <c:v>349.74782341996058</c:v>
                </c:pt>
                <c:pt idx="38938">
                  <c:v>349.74782341996058</c:v>
                </c:pt>
                <c:pt idx="38939">
                  <c:v>349.74782341996058</c:v>
                </c:pt>
                <c:pt idx="38940">
                  <c:v>349.74782341996058</c:v>
                </c:pt>
                <c:pt idx="38941">
                  <c:v>349.74782341996058</c:v>
                </c:pt>
                <c:pt idx="38942">
                  <c:v>349.74782341996058</c:v>
                </c:pt>
                <c:pt idx="38943">
                  <c:v>349.74782341996058</c:v>
                </c:pt>
                <c:pt idx="38944">
                  <c:v>349.74782341996058</c:v>
                </c:pt>
                <c:pt idx="38945">
                  <c:v>349.74782341996058</c:v>
                </c:pt>
                <c:pt idx="38946">
                  <c:v>349.74782341996058</c:v>
                </c:pt>
                <c:pt idx="38947">
                  <c:v>349.74782341996058</c:v>
                </c:pt>
                <c:pt idx="38948">
                  <c:v>349.74782341996058</c:v>
                </c:pt>
                <c:pt idx="38949">
                  <c:v>349.74782341996058</c:v>
                </c:pt>
                <c:pt idx="38950">
                  <c:v>349.74782341996058</c:v>
                </c:pt>
                <c:pt idx="38951">
                  <c:v>349.74782341996058</c:v>
                </c:pt>
                <c:pt idx="38952">
                  <c:v>349.74782341996058</c:v>
                </c:pt>
                <c:pt idx="38953">
                  <c:v>349.74782341996058</c:v>
                </c:pt>
                <c:pt idx="38954">
                  <c:v>349.74782341996058</c:v>
                </c:pt>
                <c:pt idx="38955">
                  <c:v>349.74782341996058</c:v>
                </c:pt>
                <c:pt idx="38956">
                  <c:v>349.74782341996058</c:v>
                </c:pt>
                <c:pt idx="38957">
                  <c:v>349.74782341996058</c:v>
                </c:pt>
                <c:pt idx="38958">
                  <c:v>349.74782341996058</c:v>
                </c:pt>
                <c:pt idx="38959">
                  <c:v>349.74782341996058</c:v>
                </c:pt>
                <c:pt idx="38960">
                  <c:v>349.74782341996058</c:v>
                </c:pt>
                <c:pt idx="38961">
                  <c:v>349.74782341996058</c:v>
                </c:pt>
                <c:pt idx="38962">
                  <c:v>349.74782341996058</c:v>
                </c:pt>
                <c:pt idx="38963">
                  <c:v>349.74782341996058</c:v>
                </c:pt>
                <c:pt idx="38964">
                  <c:v>349.74782341996058</c:v>
                </c:pt>
                <c:pt idx="38965">
                  <c:v>349.74782341996058</c:v>
                </c:pt>
                <c:pt idx="38966">
                  <c:v>349.74782341996058</c:v>
                </c:pt>
                <c:pt idx="38967">
                  <c:v>349.74782341996058</c:v>
                </c:pt>
                <c:pt idx="38968">
                  <c:v>349.74782341996058</c:v>
                </c:pt>
                <c:pt idx="38969">
                  <c:v>349.74782341996058</c:v>
                </c:pt>
                <c:pt idx="38970">
                  <c:v>349.74782341996058</c:v>
                </c:pt>
                <c:pt idx="38971">
                  <c:v>349.74782341996058</c:v>
                </c:pt>
                <c:pt idx="38972">
                  <c:v>349.74782341996058</c:v>
                </c:pt>
                <c:pt idx="38973">
                  <c:v>349.74782341996058</c:v>
                </c:pt>
                <c:pt idx="38974">
                  <c:v>349.74782341996058</c:v>
                </c:pt>
                <c:pt idx="38975">
                  <c:v>349.74782341996058</c:v>
                </c:pt>
                <c:pt idx="38976">
                  <c:v>349.74782341996058</c:v>
                </c:pt>
                <c:pt idx="38977">
                  <c:v>349.74782341996058</c:v>
                </c:pt>
                <c:pt idx="38978">
                  <c:v>349.74782341996058</c:v>
                </c:pt>
                <c:pt idx="38979">
                  <c:v>349.74782341996058</c:v>
                </c:pt>
                <c:pt idx="38980">
                  <c:v>349.74782341996058</c:v>
                </c:pt>
                <c:pt idx="38981">
                  <c:v>349.74782341996058</c:v>
                </c:pt>
                <c:pt idx="38982">
                  <c:v>349.74782341996058</c:v>
                </c:pt>
                <c:pt idx="38983">
                  <c:v>349.74782341996058</c:v>
                </c:pt>
                <c:pt idx="38984">
                  <c:v>349.74782341996058</c:v>
                </c:pt>
                <c:pt idx="38985">
                  <c:v>349.74782341996058</c:v>
                </c:pt>
                <c:pt idx="38986">
                  <c:v>349.74782341996058</c:v>
                </c:pt>
                <c:pt idx="38987">
                  <c:v>349.74782341996058</c:v>
                </c:pt>
                <c:pt idx="38988">
                  <c:v>349.74782341996058</c:v>
                </c:pt>
                <c:pt idx="38989">
                  <c:v>349.74782341996058</c:v>
                </c:pt>
                <c:pt idx="38990">
                  <c:v>349.74782341996058</c:v>
                </c:pt>
                <c:pt idx="38991">
                  <c:v>349.74782341996058</c:v>
                </c:pt>
                <c:pt idx="38992">
                  <c:v>349.74782341996058</c:v>
                </c:pt>
                <c:pt idx="38993">
                  <c:v>349.74782341996058</c:v>
                </c:pt>
                <c:pt idx="38994">
                  <c:v>349.74782341996058</c:v>
                </c:pt>
                <c:pt idx="38995">
                  <c:v>349.74782341996058</c:v>
                </c:pt>
                <c:pt idx="38996">
                  <c:v>349.74782341996058</c:v>
                </c:pt>
                <c:pt idx="38997">
                  <c:v>349.74782341996058</c:v>
                </c:pt>
                <c:pt idx="38998">
                  <c:v>349.74782341996058</c:v>
                </c:pt>
                <c:pt idx="38999">
                  <c:v>349.74782341996058</c:v>
                </c:pt>
                <c:pt idx="39000">
                  <c:v>349.74782341996058</c:v>
                </c:pt>
                <c:pt idx="39001">
                  <c:v>349.74782341996058</c:v>
                </c:pt>
                <c:pt idx="39002">
                  <c:v>349.74782341996058</c:v>
                </c:pt>
                <c:pt idx="39003">
                  <c:v>349.74782341996058</c:v>
                </c:pt>
                <c:pt idx="39004">
                  <c:v>349.74782341996058</c:v>
                </c:pt>
                <c:pt idx="39005">
                  <c:v>349.74782341996058</c:v>
                </c:pt>
                <c:pt idx="39006">
                  <c:v>349.74782341996058</c:v>
                </c:pt>
                <c:pt idx="39007">
                  <c:v>349.74782341996058</c:v>
                </c:pt>
                <c:pt idx="39008">
                  <c:v>349.74782341996058</c:v>
                </c:pt>
                <c:pt idx="39009">
                  <c:v>349.74782341996058</c:v>
                </c:pt>
                <c:pt idx="39010">
                  <c:v>349.74782341996058</c:v>
                </c:pt>
                <c:pt idx="39011">
                  <c:v>349.74782341996058</c:v>
                </c:pt>
                <c:pt idx="39012">
                  <c:v>349.74782341996058</c:v>
                </c:pt>
                <c:pt idx="39013">
                  <c:v>349.74782341996058</c:v>
                </c:pt>
                <c:pt idx="39014">
                  <c:v>349.74782341996058</c:v>
                </c:pt>
                <c:pt idx="39015">
                  <c:v>349.74782341996058</c:v>
                </c:pt>
                <c:pt idx="39016">
                  <c:v>349.74782341996058</c:v>
                </c:pt>
                <c:pt idx="39017">
                  <c:v>349.74782341996058</c:v>
                </c:pt>
                <c:pt idx="39018">
                  <c:v>349.74782341996058</c:v>
                </c:pt>
                <c:pt idx="39019">
                  <c:v>349.74782341996058</c:v>
                </c:pt>
                <c:pt idx="39020">
                  <c:v>349.74782341996058</c:v>
                </c:pt>
                <c:pt idx="39021">
                  <c:v>349.74782341996058</c:v>
                </c:pt>
                <c:pt idx="39022">
                  <c:v>349.74782341996058</c:v>
                </c:pt>
                <c:pt idx="39023">
                  <c:v>349.74782341996058</c:v>
                </c:pt>
                <c:pt idx="39024">
                  <c:v>349.74782341996058</c:v>
                </c:pt>
                <c:pt idx="39025">
                  <c:v>349.74782341996058</c:v>
                </c:pt>
                <c:pt idx="39026">
                  <c:v>349.74782341996058</c:v>
                </c:pt>
                <c:pt idx="39027">
                  <c:v>349.74782341996058</c:v>
                </c:pt>
                <c:pt idx="39028">
                  <c:v>349.74782341996058</c:v>
                </c:pt>
                <c:pt idx="39029">
                  <c:v>349.74782341996058</c:v>
                </c:pt>
                <c:pt idx="39030">
                  <c:v>349.74782341996058</c:v>
                </c:pt>
                <c:pt idx="39031">
                  <c:v>349.74782341996058</c:v>
                </c:pt>
                <c:pt idx="39032">
                  <c:v>349.74782341996058</c:v>
                </c:pt>
                <c:pt idx="39033">
                  <c:v>349.74782341996058</c:v>
                </c:pt>
                <c:pt idx="39034">
                  <c:v>349.74782341996058</c:v>
                </c:pt>
                <c:pt idx="39035">
                  <c:v>349.74782341996058</c:v>
                </c:pt>
                <c:pt idx="39036">
                  <c:v>349.74782341996058</c:v>
                </c:pt>
                <c:pt idx="39037">
                  <c:v>349.74782341996058</c:v>
                </c:pt>
                <c:pt idx="39038">
                  <c:v>349.74782341996058</c:v>
                </c:pt>
                <c:pt idx="39039">
                  <c:v>349.74782341996058</c:v>
                </c:pt>
                <c:pt idx="39040">
                  <c:v>349.74782341996058</c:v>
                </c:pt>
                <c:pt idx="39041">
                  <c:v>349.74782341996058</c:v>
                </c:pt>
                <c:pt idx="39042">
                  <c:v>349.74782341996058</c:v>
                </c:pt>
                <c:pt idx="39043">
                  <c:v>349.74782341996058</c:v>
                </c:pt>
                <c:pt idx="39044">
                  <c:v>349.74782341996058</c:v>
                </c:pt>
                <c:pt idx="39045">
                  <c:v>349.74782341996058</c:v>
                </c:pt>
                <c:pt idx="39046">
                  <c:v>349.74782341996058</c:v>
                </c:pt>
                <c:pt idx="39047">
                  <c:v>349.74782341996058</c:v>
                </c:pt>
                <c:pt idx="39048">
                  <c:v>349.74782341996058</c:v>
                </c:pt>
                <c:pt idx="39049">
                  <c:v>349.74782341996058</c:v>
                </c:pt>
                <c:pt idx="39050">
                  <c:v>349.74782341996058</c:v>
                </c:pt>
                <c:pt idx="39051">
                  <c:v>349.74782341996058</c:v>
                </c:pt>
                <c:pt idx="39052">
                  <c:v>349.74782341996058</c:v>
                </c:pt>
                <c:pt idx="39053">
                  <c:v>349.74782341996058</c:v>
                </c:pt>
                <c:pt idx="39054">
                  <c:v>349.74782341996058</c:v>
                </c:pt>
                <c:pt idx="39055">
                  <c:v>349.74782341996058</c:v>
                </c:pt>
                <c:pt idx="39056">
                  <c:v>349.74782341996058</c:v>
                </c:pt>
                <c:pt idx="39057">
                  <c:v>349.74782341996058</c:v>
                </c:pt>
                <c:pt idx="39058">
                  <c:v>349.74782341996058</c:v>
                </c:pt>
                <c:pt idx="39059">
                  <c:v>349.74782341996058</c:v>
                </c:pt>
                <c:pt idx="39060">
                  <c:v>349.74782341996058</c:v>
                </c:pt>
                <c:pt idx="39061">
                  <c:v>349.74782341996058</c:v>
                </c:pt>
                <c:pt idx="39062">
                  <c:v>349.74782341996058</c:v>
                </c:pt>
                <c:pt idx="39063">
                  <c:v>349.74782341996058</c:v>
                </c:pt>
                <c:pt idx="39064">
                  <c:v>349.74782341996058</c:v>
                </c:pt>
                <c:pt idx="39065">
                  <c:v>349.74782341996058</c:v>
                </c:pt>
                <c:pt idx="39066">
                  <c:v>349.74782341996058</c:v>
                </c:pt>
                <c:pt idx="39067">
                  <c:v>349.74782341996058</c:v>
                </c:pt>
                <c:pt idx="39068">
                  <c:v>349.74782341996058</c:v>
                </c:pt>
                <c:pt idx="39069">
                  <c:v>349.74782341996058</c:v>
                </c:pt>
                <c:pt idx="39070">
                  <c:v>349.74782341996058</c:v>
                </c:pt>
                <c:pt idx="39071">
                  <c:v>349.74782341996058</c:v>
                </c:pt>
                <c:pt idx="39072">
                  <c:v>349.74782341996058</c:v>
                </c:pt>
                <c:pt idx="39073">
                  <c:v>349.74782341996058</c:v>
                </c:pt>
                <c:pt idx="39074">
                  <c:v>349.74782341996058</c:v>
                </c:pt>
                <c:pt idx="39075">
                  <c:v>349.74782341996058</c:v>
                </c:pt>
                <c:pt idx="39076">
                  <c:v>349.74782341996058</c:v>
                </c:pt>
                <c:pt idx="39077">
                  <c:v>349.74782341996058</c:v>
                </c:pt>
                <c:pt idx="39078">
                  <c:v>349.74782341996058</c:v>
                </c:pt>
                <c:pt idx="39079">
                  <c:v>349.74782341996058</c:v>
                </c:pt>
                <c:pt idx="39080">
                  <c:v>349.74782341996058</c:v>
                </c:pt>
                <c:pt idx="39081">
                  <c:v>349.74782341996058</c:v>
                </c:pt>
                <c:pt idx="39082">
                  <c:v>349.74782341996058</c:v>
                </c:pt>
                <c:pt idx="39083">
                  <c:v>349.74782341996058</c:v>
                </c:pt>
                <c:pt idx="39084">
                  <c:v>349.74782341996058</c:v>
                </c:pt>
                <c:pt idx="39085">
                  <c:v>349.74782341996058</c:v>
                </c:pt>
                <c:pt idx="39086">
                  <c:v>349.74782341996058</c:v>
                </c:pt>
                <c:pt idx="39087">
                  <c:v>349.74782341996058</c:v>
                </c:pt>
                <c:pt idx="39088">
                  <c:v>349.74782341996058</c:v>
                </c:pt>
                <c:pt idx="39089">
                  <c:v>349.74782341996058</c:v>
                </c:pt>
                <c:pt idx="39090">
                  <c:v>349.74782341996058</c:v>
                </c:pt>
                <c:pt idx="39091">
                  <c:v>349.74782341996058</c:v>
                </c:pt>
                <c:pt idx="39092">
                  <c:v>349.74782341996058</c:v>
                </c:pt>
                <c:pt idx="39093">
                  <c:v>349.74782341996058</c:v>
                </c:pt>
                <c:pt idx="39094">
                  <c:v>349.74782341996058</c:v>
                </c:pt>
                <c:pt idx="39095">
                  <c:v>349.74782341996058</c:v>
                </c:pt>
                <c:pt idx="39096">
                  <c:v>349.74782341996058</c:v>
                </c:pt>
                <c:pt idx="39097">
                  <c:v>349.74782341996058</c:v>
                </c:pt>
                <c:pt idx="39098">
                  <c:v>349.74782341996058</c:v>
                </c:pt>
                <c:pt idx="39099">
                  <c:v>349.74782341996058</c:v>
                </c:pt>
                <c:pt idx="39100">
                  <c:v>349.74782341996058</c:v>
                </c:pt>
                <c:pt idx="39101">
                  <c:v>349.74782341996058</c:v>
                </c:pt>
                <c:pt idx="39102">
                  <c:v>349.74782341996058</c:v>
                </c:pt>
                <c:pt idx="39103">
                  <c:v>349.74782341996058</c:v>
                </c:pt>
                <c:pt idx="39104">
                  <c:v>349.74782341996058</c:v>
                </c:pt>
                <c:pt idx="39105">
                  <c:v>349.74782341996058</c:v>
                </c:pt>
                <c:pt idx="39106">
                  <c:v>349.74782341996058</c:v>
                </c:pt>
                <c:pt idx="39107">
                  <c:v>349.74782341996058</c:v>
                </c:pt>
                <c:pt idx="39108">
                  <c:v>349.74782341996058</c:v>
                </c:pt>
                <c:pt idx="39109">
                  <c:v>349.74782341996058</c:v>
                </c:pt>
                <c:pt idx="39110">
                  <c:v>349.74782341996058</c:v>
                </c:pt>
                <c:pt idx="39111">
                  <c:v>349.74782341996058</c:v>
                </c:pt>
                <c:pt idx="39112">
                  <c:v>349.74782341996058</c:v>
                </c:pt>
                <c:pt idx="39113">
                  <c:v>349.74782341996058</c:v>
                </c:pt>
                <c:pt idx="39114">
                  <c:v>349.74782341996058</c:v>
                </c:pt>
                <c:pt idx="39115">
                  <c:v>349.74782341996058</c:v>
                </c:pt>
                <c:pt idx="39116">
                  <c:v>349.74782341996058</c:v>
                </c:pt>
                <c:pt idx="39117">
                  <c:v>349.74782341996058</c:v>
                </c:pt>
                <c:pt idx="39118">
                  <c:v>349.74782341996058</c:v>
                </c:pt>
                <c:pt idx="39119">
                  <c:v>349.74782341996058</c:v>
                </c:pt>
                <c:pt idx="39120">
                  <c:v>349.74782341996058</c:v>
                </c:pt>
                <c:pt idx="39121">
                  <c:v>349.74782341996058</c:v>
                </c:pt>
                <c:pt idx="39122">
                  <c:v>349.74782341996058</c:v>
                </c:pt>
                <c:pt idx="39123">
                  <c:v>349.74782341996058</c:v>
                </c:pt>
                <c:pt idx="39124">
                  <c:v>349.74782341996058</c:v>
                </c:pt>
                <c:pt idx="39125">
                  <c:v>349.74782341996058</c:v>
                </c:pt>
                <c:pt idx="39126">
                  <c:v>349.74782341996058</c:v>
                </c:pt>
                <c:pt idx="39127">
                  <c:v>349.74782341996058</c:v>
                </c:pt>
                <c:pt idx="39128">
                  <c:v>349.74782341996058</c:v>
                </c:pt>
                <c:pt idx="39129">
                  <c:v>349.74782341996058</c:v>
                </c:pt>
                <c:pt idx="39130">
                  <c:v>349.74782341996058</c:v>
                </c:pt>
                <c:pt idx="39131">
                  <c:v>349.74782341996058</c:v>
                </c:pt>
                <c:pt idx="39132">
                  <c:v>349.74782341996058</c:v>
                </c:pt>
                <c:pt idx="39133">
                  <c:v>349.74782341996058</c:v>
                </c:pt>
                <c:pt idx="39134">
                  <c:v>349.74782341996058</c:v>
                </c:pt>
                <c:pt idx="39135">
                  <c:v>349.74782341996058</c:v>
                </c:pt>
                <c:pt idx="39136">
                  <c:v>349.74782341996058</c:v>
                </c:pt>
                <c:pt idx="39137">
                  <c:v>349.74782341996058</c:v>
                </c:pt>
                <c:pt idx="39138">
                  <c:v>349.74782341996058</c:v>
                </c:pt>
                <c:pt idx="39139">
                  <c:v>349.74782341996058</c:v>
                </c:pt>
                <c:pt idx="39140">
                  <c:v>349.74782341996058</c:v>
                </c:pt>
                <c:pt idx="39141">
                  <c:v>349.74782341996058</c:v>
                </c:pt>
                <c:pt idx="39142">
                  <c:v>349.74782341996058</c:v>
                </c:pt>
                <c:pt idx="39143">
                  <c:v>349.74782341996058</c:v>
                </c:pt>
                <c:pt idx="39144">
                  <c:v>349.74782341996058</c:v>
                </c:pt>
                <c:pt idx="39145">
                  <c:v>349.74782341996058</c:v>
                </c:pt>
                <c:pt idx="39146">
                  <c:v>349.74782341996058</c:v>
                </c:pt>
                <c:pt idx="39147">
                  <c:v>349.74782341996058</c:v>
                </c:pt>
                <c:pt idx="39148">
                  <c:v>349.74782341996058</c:v>
                </c:pt>
                <c:pt idx="39149">
                  <c:v>349.74782341996058</c:v>
                </c:pt>
                <c:pt idx="39150">
                  <c:v>349.74782341996058</c:v>
                </c:pt>
                <c:pt idx="39151">
                  <c:v>349.74782341996058</c:v>
                </c:pt>
                <c:pt idx="39152">
                  <c:v>349.74782341996058</c:v>
                </c:pt>
                <c:pt idx="39153">
                  <c:v>349.74782341996058</c:v>
                </c:pt>
                <c:pt idx="39154">
                  <c:v>349.74782341996058</c:v>
                </c:pt>
                <c:pt idx="39155">
                  <c:v>349.74782341996058</c:v>
                </c:pt>
                <c:pt idx="39156">
                  <c:v>349.74782341996058</c:v>
                </c:pt>
                <c:pt idx="39157">
                  <c:v>349.74782341996058</c:v>
                </c:pt>
                <c:pt idx="39158">
                  <c:v>349.74782341996058</c:v>
                </c:pt>
                <c:pt idx="39159">
                  <c:v>349.74782341996058</c:v>
                </c:pt>
                <c:pt idx="39160">
                  <c:v>349.74782341996058</c:v>
                </c:pt>
                <c:pt idx="39161">
                  <c:v>349.74782341996058</c:v>
                </c:pt>
                <c:pt idx="39162">
                  <c:v>349.74782341996058</c:v>
                </c:pt>
                <c:pt idx="39163">
                  <c:v>349.74782341996058</c:v>
                </c:pt>
                <c:pt idx="39164">
                  <c:v>349.74782341996058</c:v>
                </c:pt>
                <c:pt idx="39165">
                  <c:v>349.74782341996058</c:v>
                </c:pt>
                <c:pt idx="39166">
                  <c:v>349.74782341996058</c:v>
                </c:pt>
                <c:pt idx="39167">
                  <c:v>349.74782341996058</c:v>
                </c:pt>
                <c:pt idx="39168">
                  <c:v>349.74782341996058</c:v>
                </c:pt>
                <c:pt idx="39169">
                  <c:v>349.74782341996058</c:v>
                </c:pt>
                <c:pt idx="39170">
                  <c:v>349.74782341996058</c:v>
                </c:pt>
                <c:pt idx="39171">
                  <c:v>349.74782341996058</c:v>
                </c:pt>
                <c:pt idx="39172">
                  <c:v>349.74782341996058</c:v>
                </c:pt>
                <c:pt idx="39173">
                  <c:v>349.74782341996058</c:v>
                </c:pt>
                <c:pt idx="39174">
                  <c:v>349.74782341996058</c:v>
                </c:pt>
                <c:pt idx="39175">
                  <c:v>349.74782341996058</c:v>
                </c:pt>
                <c:pt idx="39176">
                  <c:v>349.74782341996058</c:v>
                </c:pt>
                <c:pt idx="39177">
                  <c:v>349.74782341996058</c:v>
                </c:pt>
                <c:pt idx="39178">
                  <c:v>349.74782341996058</c:v>
                </c:pt>
                <c:pt idx="39179">
                  <c:v>349.74782341996058</c:v>
                </c:pt>
                <c:pt idx="39180">
                  <c:v>349.74782341996058</c:v>
                </c:pt>
                <c:pt idx="39181">
                  <c:v>349.74782341996058</c:v>
                </c:pt>
                <c:pt idx="39182">
                  <c:v>349.74782341996058</c:v>
                </c:pt>
                <c:pt idx="39183">
                  <c:v>349.74782341996058</c:v>
                </c:pt>
                <c:pt idx="39184">
                  <c:v>349.74782341996058</c:v>
                </c:pt>
                <c:pt idx="39185">
                  <c:v>349.74782341996058</c:v>
                </c:pt>
                <c:pt idx="39186">
                  <c:v>349.74782341996058</c:v>
                </c:pt>
                <c:pt idx="39187">
                  <c:v>349.74782341996058</c:v>
                </c:pt>
                <c:pt idx="39188">
                  <c:v>349.74782341996058</c:v>
                </c:pt>
                <c:pt idx="39189">
                  <c:v>349.74782341996058</c:v>
                </c:pt>
                <c:pt idx="39190">
                  <c:v>349.74782341996058</c:v>
                </c:pt>
                <c:pt idx="39191">
                  <c:v>349.74782341996058</c:v>
                </c:pt>
                <c:pt idx="39192">
                  <c:v>349.74782341996058</c:v>
                </c:pt>
                <c:pt idx="39193">
                  <c:v>349.74782341996058</c:v>
                </c:pt>
                <c:pt idx="39194">
                  <c:v>349.74782341996058</c:v>
                </c:pt>
                <c:pt idx="39195">
                  <c:v>349.74782341996058</c:v>
                </c:pt>
                <c:pt idx="39196">
                  <c:v>349.74782341996058</c:v>
                </c:pt>
                <c:pt idx="39197">
                  <c:v>349.74782341996058</c:v>
                </c:pt>
                <c:pt idx="39198">
                  <c:v>349.74782341996058</c:v>
                </c:pt>
                <c:pt idx="39199">
                  <c:v>349.74782341996058</c:v>
                </c:pt>
                <c:pt idx="39200">
                  <c:v>349.74782341996058</c:v>
                </c:pt>
                <c:pt idx="39201">
                  <c:v>349.74782341996058</c:v>
                </c:pt>
                <c:pt idx="39202">
                  <c:v>349.74782341996058</c:v>
                </c:pt>
                <c:pt idx="39203">
                  <c:v>349.74782341996058</c:v>
                </c:pt>
                <c:pt idx="39204">
                  <c:v>349.74782341996058</c:v>
                </c:pt>
                <c:pt idx="39205">
                  <c:v>349.74782341996058</c:v>
                </c:pt>
                <c:pt idx="39206">
                  <c:v>349.74782341996058</c:v>
                </c:pt>
                <c:pt idx="39207">
                  <c:v>349.74782341996058</c:v>
                </c:pt>
                <c:pt idx="39208">
                  <c:v>349.74782341996058</c:v>
                </c:pt>
                <c:pt idx="39209">
                  <c:v>349.74782341996058</c:v>
                </c:pt>
                <c:pt idx="39210">
                  <c:v>349.74782341996058</c:v>
                </c:pt>
                <c:pt idx="39211">
                  <c:v>349.74782341996058</c:v>
                </c:pt>
                <c:pt idx="39212">
                  <c:v>349.74782341996058</c:v>
                </c:pt>
                <c:pt idx="39213">
                  <c:v>349.74782341996058</c:v>
                </c:pt>
                <c:pt idx="39214">
                  <c:v>349.74782341996058</c:v>
                </c:pt>
                <c:pt idx="39215">
                  <c:v>349.74782341996058</c:v>
                </c:pt>
                <c:pt idx="39216">
                  <c:v>349.74782341996058</c:v>
                </c:pt>
                <c:pt idx="39217">
                  <c:v>349.74782341996058</c:v>
                </c:pt>
                <c:pt idx="39218">
                  <c:v>349.74782341996058</c:v>
                </c:pt>
                <c:pt idx="39219">
                  <c:v>349.74782341996058</c:v>
                </c:pt>
                <c:pt idx="39220">
                  <c:v>349.74782341996058</c:v>
                </c:pt>
                <c:pt idx="39221">
                  <c:v>349.74782341996058</c:v>
                </c:pt>
                <c:pt idx="39222">
                  <c:v>349.74782341996058</c:v>
                </c:pt>
                <c:pt idx="39223">
                  <c:v>349.74782341996058</c:v>
                </c:pt>
                <c:pt idx="39224">
                  <c:v>349.74782341996058</c:v>
                </c:pt>
                <c:pt idx="39225">
                  <c:v>349.74782341996058</c:v>
                </c:pt>
                <c:pt idx="39226">
                  <c:v>349.74782341996058</c:v>
                </c:pt>
                <c:pt idx="39227">
                  <c:v>349.74782341996058</c:v>
                </c:pt>
                <c:pt idx="39228">
                  <c:v>349.74782341996058</c:v>
                </c:pt>
                <c:pt idx="39229">
                  <c:v>349.74782341996058</c:v>
                </c:pt>
                <c:pt idx="39230">
                  <c:v>349.74782341996058</c:v>
                </c:pt>
                <c:pt idx="39231">
                  <c:v>349.74782341996058</c:v>
                </c:pt>
                <c:pt idx="39232">
                  <c:v>349.74782341996058</c:v>
                </c:pt>
                <c:pt idx="39233">
                  <c:v>349.74782341996058</c:v>
                </c:pt>
                <c:pt idx="39234">
                  <c:v>349.74782341996058</c:v>
                </c:pt>
                <c:pt idx="39235">
                  <c:v>349.74782341996058</c:v>
                </c:pt>
                <c:pt idx="39236">
                  <c:v>349.74782341996058</c:v>
                </c:pt>
                <c:pt idx="39237">
                  <c:v>349.74782341996058</c:v>
                </c:pt>
                <c:pt idx="39238">
                  <c:v>349.74782341996058</c:v>
                </c:pt>
                <c:pt idx="39239">
                  <c:v>349.74782341996058</c:v>
                </c:pt>
                <c:pt idx="39240">
                  <c:v>349.74782341996058</c:v>
                </c:pt>
                <c:pt idx="39241">
                  <c:v>349.74782341996058</c:v>
                </c:pt>
                <c:pt idx="39242">
                  <c:v>349.74782341996058</c:v>
                </c:pt>
                <c:pt idx="39243">
                  <c:v>349.74782341996058</c:v>
                </c:pt>
                <c:pt idx="39244">
                  <c:v>349.74782341996058</c:v>
                </c:pt>
                <c:pt idx="39245">
                  <c:v>349.74782341996058</c:v>
                </c:pt>
                <c:pt idx="39246">
                  <c:v>349.74782341996058</c:v>
                </c:pt>
                <c:pt idx="39247">
                  <c:v>349.74782341996058</c:v>
                </c:pt>
                <c:pt idx="39248">
                  <c:v>349.74782341996058</c:v>
                </c:pt>
                <c:pt idx="39249">
                  <c:v>349.74782341996058</c:v>
                </c:pt>
                <c:pt idx="39250">
                  <c:v>349.74782341996058</c:v>
                </c:pt>
                <c:pt idx="39251">
                  <c:v>349.74782341996058</c:v>
                </c:pt>
                <c:pt idx="39252">
                  <c:v>349.74782341996058</c:v>
                </c:pt>
                <c:pt idx="39253">
                  <c:v>349.74782341996058</c:v>
                </c:pt>
                <c:pt idx="39254">
                  <c:v>349.74782341996058</c:v>
                </c:pt>
                <c:pt idx="39255">
                  <c:v>349.74782341996058</c:v>
                </c:pt>
                <c:pt idx="39256">
                  <c:v>349.74782341996058</c:v>
                </c:pt>
                <c:pt idx="39257">
                  <c:v>349.74782341996058</c:v>
                </c:pt>
                <c:pt idx="39258">
                  <c:v>349.74782341996058</c:v>
                </c:pt>
                <c:pt idx="39259">
                  <c:v>349.74782341996058</c:v>
                </c:pt>
                <c:pt idx="39260">
                  <c:v>349.74782341996058</c:v>
                </c:pt>
                <c:pt idx="39261">
                  <c:v>349.74782341996058</c:v>
                </c:pt>
                <c:pt idx="39262">
                  <c:v>349.74782341996058</c:v>
                </c:pt>
                <c:pt idx="39263">
                  <c:v>349.74782341996058</c:v>
                </c:pt>
                <c:pt idx="39264">
                  <c:v>349.74782341996058</c:v>
                </c:pt>
                <c:pt idx="39265">
                  <c:v>349.74782341996058</c:v>
                </c:pt>
                <c:pt idx="39266">
                  <c:v>349.74782341996058</c:v>
                </c:pt>
                <c:pt idx="39267">
                  <c:v>349.74782341996058</c:v>
                </c:pt>
                <c:pt idx="39268">
                  <c:v>349.74782341996058</c:v>
                </c:pt>
                <c:pt idx="39269">
                  <c:v>349.74782341996058</c:v>
                </c:pt>
                <c:pt idx="39270">
                  <c:v>349.74782341996058</c:v>
                </c:pt>
                <c:pt idx="39271">
                  <c:v>349.74782341996058</c:v>
                </c:pt>
                <c:pt idx="39272">
                  <c:v>349.74782341996058</c:v>
                </c:pt>
                <c:pt idx="39273">
                  <c:v>349.74782341996058</c:v>
                </c:pt>
                <c:pt idx="39274">
                  <c:v>349.74782341996058</c:v>
                </c:pt>
                <c:pt idx="39275">
                  <c:v>349.74782341996058</c:v>
                </c:pt>
                <c:pt idx="39276">
                  <c:v>349.74782341996058</c:v>
                </c:pt>
                <c:pt idx="39277">
                  <c:v>349.74782341996058</c:v>
                </c:pt>
                <c:pt idx="39278">
                  <c:v>349.74782341996058</c:v>
                </c:pt>
                <c:pt idx="39279">
                  <c:v>349.74782341996058</c:v>
                </c:pt>
                <c:pt idx="39280">
                  <c:v>349.74782341996058</c:v>
                </c:pt>
                <c:pt idx="39281">
                  <c:v>349.74782341996058</c:v>
                </c:pt>
                <c:pt idx="39282">
                  <c:v>349.74782341996058</c:v>
                </c:pt>
                <c:pt idx="39283">
                  <c:v>349.74782341996058</c:v>
                </c:pt>
                <c:pt idx="39284">
                  <c:v>349.74782341996058</c:v>
                </c:pt>
                <c:pt idx="39285">
                  <c:v>349.74782341996058</c:v>
                </c:pt>
                <c:pt idx="39286">
                  <c:v>349.74782341996058</c:v>
                </c:pt>
                <c:pt idx="39287">
                  <c:v>349.74782341996058</c:v>
                </c:pt>
                <c:pt idx="39288">
                  <c:v>349.74782341996058</c:v>
                </c:pt>
                <c:pt idx="39289">
                  <c:v>349.74782341996058</c:v>
                </c:pt>
                <c:pt idx="39290">
                  <c:v>349.74782341996058</c:v>
                </c:pt>
                <c:pt idx="39291">
                  <c:v>349.74782341996058</c:v>
                </c:pt>
                <c:pt idx="39292">
                  <c:v>349.74782341996058</c:v>
                </c:pt>
                <c:pt idx="39293">
                  <c:v>349.74782341996058</c:v>
                </c:pt>
                <c:pt idx="39294">
                  <c:v>349.74782341996058</c:v>
                </c:pt>
                <c:pt idx="39295">
                  <c:v>349.74782341996058</c:v>
                </c:pt>
                <c:pt idx="39296">
                  <c:v>349.74782341996058</c:v>
                </c:pt>
                <c:pt idx="39297">
                  <c:v>349.74782341996058</c:v>
                </c:pt>
                <c:pt idx="39298">
                  <c:v>349.74782341996058</c:v>
                </c:pt>
                <c:pt idx="39299">
                  <c:v>349.74782341996058</c:v>
                </c:pt>
                <c:pt idx="39300">
                  <c:v>349.74782341996058</c:v>
                </c:pt>
                <c:pt idx="39301">
                  <c:v>349.74782341996058</c:v>
                </c:pt>
                <c:pt idx="39302">
                  <c:v>349.74782341996058</c:v>
                </c:pt>
                <c:pt idx="39303">
                  <c:v>349.74782341996058</c:v>
                </c:pt>
                <c:pt idx="39304">
                  <c:v>349.74782341996058</c:v>
                </c:pt>
                <c:pt idx="39305">
                  <c:v>349.74782341996058</c:v>
                </c:pt>
                <c:pt idx="39306">
                  <c:v>349.74782341996058</c:v>
                </c:pt>
                <c:pt idx="39307">
                  <c:v>349.74782341996058</c:v>
                </c:pt>
                <c:pt idx="39308">
                  <c:v>349.74782341996058</c:v>
                </c:pt>
                <c:pt idx="39309">
                  <c:v>349.74782341996058</c:v>
                </c:pt>
                <c:pt idx="39310">
                  <c:v>349.74782341996058</c:v>
                </c:pt>
                <c:pt idx="39311">
                  <c:v>349.74782341996058</c:v>
                </c:pt>
                <c:pt idx="39312">
                  <c:v>349.74782341996058</c:v>
                </c:pt>
                <c:pt idx="39313">
                  <c:v>349.74782341996058</c:v>
                </c:pt>
                <c:pt idx="39314">
                  <c:v>349.74782341996058</c:v>
                </c:pt>
                <c:pt idx="39315">
                  <c:v>349.74782341996058</c:v>
                </c:pt>
                <c:pt idx="39316">
                  <c:v>349.74782341996058</c:v>
                </c:pt>
                <c:pt idx="39317">
                  <c:v>349.74782341996058</c:v>
                </c:pt>
                <c:pt idx="39318">
                  <c:v>349.74782341996058</c:v>
                </c:pt>
                <c:pt idx="39319">
                  <c:v>349.74782341996058</c:v>
                </c:pt>
                <c:pt idx="39320">
                  <c:v>349.74782341996058</c:v>
                </c:pt>
                <c:pt idx="39321">
                  <c:v>349.74782341996058</c:v>
                </c:pt>
                <c:pt idx="39322">
                  <c:v>349.74782341996058</c:v>
                </c:pt>
                <c:pt idx="39323">
                  <c:v>349.74782341996058</c:v>
                </c:pt>
                <c:pt idx="39324">
                  <c:v>349.74782341996058</c:v>
                </c:pt>
                <c:pt idx="39325">
                  <c:v>349.74782341996058</c:v>
                </c:pt>
                <c:pt idx="39326">
                  <c:v>349.74782341996058</c:v>
                </c:pt>
                <c:pt idx="39327">
                  <c:v>349.74782341996058</c:v>
                </c:pt>
                <c:pt idx="39328">
                  <c:v>349.74782341996058</c:v>
                </c:pt>
                <c:pt idx="39329">
                  <c:v>349.74782341996058</c:v>
                </c:pt>
                <c:pt idx="39330">
                  <c:v>349.74782341996058</c:v>
                </c:pt>
                <c:pt idx="39331">
                  <c:v>349.74782341996058</c:v>
                </c:pt>
                <c:pt idx="39332">
                  <c:v>349.74782341996058</c:v>
                </c:pt>
                <c:pt idx="39333">
                  <c:v>349.74782341996058</c:v>
                </c:pt>
                <c:pt idx="39334">
                  <c:v>349.74782341996058</c:v>
                </c:pt>
                <c:pt idx="39335">
                  <c:v>349.74782341996058</c:v>
                </c:pt>
                <c:pt idx="39336">
                  <c:v>349.74782341996058</c:v>
                </c:pt>
                <c:pt idx="39337">
                  <c:v>349.74782341996058</c:v>
                </c:pt>
                <c:pt idx="39338">
                  <c:v>349.74782341996058</c:v>
                </c:pt>
                <c:pt idx="39339">
                  <c:v>349.74782341996058</c:v>
                </c:pt>
                <c:pt idx="39340">
                  <c:v>349.74782341996058</c:v>
                </c:pt>
                <c:pt idx="39341">
                  <c:v>349.74782341996058</c:v>
                </c:pt>
                <c:pt idx="39342">
                  <c:v>349.74782341996058</c:v>
                </c:pt>
                <c:pt idx="39343">
                  <c:v>349.74782341996058</c:v>
                </c:pt>
                <c:pt idx="39344">
                  <c:v>349.74782341996058</c:v>
                </c:pt>
                <c:pt idx="39345">
                  <c:v>349.74782341996058</c:v>
                </c:pt>
                <c:pt idx="39346">
                  <c:v>349.74782341996058</c:v>
                </c:pt>
                <c:pt idx="39347">
                  <c:v>349.74782341996058</c:v>
                </c:pt>
                <c:pt idx="39348">
                  <c:v>349.74782341996058</c:v>
                </c:pt>
                <c:pt idx="39349">
                  <c:v>349.74782341996058</c:v>
                </c:pt>
                <c:pt idx="39350">
                  <c:v>349.74782341996058</c:v>
                </c:pt>
                <c:pt idx="39351">
                  <c:v>349.74782341996058</c:v>
                </c:pt>
                <c:pt idx="39352">
                  <c:v>349.74782341996058</c:v>
                </c:pt>
                <c:pt idx="39353">
                  <c:v>349.74782341996058</c:v>
                </c:pt>
                <c:pt idx="39354">
                  <c:v>349.74782341996058</c:v>
                </c:pt>
                <c:pt idx="39355">
                  <c:v>349.74782341996058</c:v>
                </c:pt>
                <c:pt idx="39356">
                  <c:v>349.74782341996058</c:v>
                </c:pt>
                <c:pt idx="39357">
                  <c:v>349.74782341996058</c:v>
                </c:pt>
                <c:pt idx="39358">
                  <c:v>349.74782341996058</c:v>
                </c:pt>
                <c:pt idx="39359">
                  <c:v>349.74782341996058</c:v>
                </c:pt>
                <c:pt idx="39360">
                  <c:v>349.74782341996058</c:v>
                </c:pt>
                <c:pt idx="39361">
                  <c:v>349.74782341996058</c:v>
                </c:pt>
                <c:pt idx="39362">
                  <c:v>349.74782341996058</c:v>
                </c:pt>
                <c:pt idx="39363">
                  <c:v>349.74782341996058</c:v>
                </c:pt>
                <c:pt idx="39364">
                  <c:v>349.74782341996058</c:v>
                </c:pt>
                <c:pt idx="39365">
                  <c:v>349.74782341996058</c:v>
                </c:pt>
                <c:pt idx="39366">
                  <c:v>349.74782341996058</c:v>
                </c:pt>
                <c:pt idx="39367">
                  <c:v>349.74782341996058</c:v>
                </c:pt>
                <c:pt idx="39368">
                  <c:v>349.74782341996058</c:v>
                </c:pt>
                <c:pt idx="39369">
                  <c:v>349.74782341996058</c:v>
                </c:pt>
                <c:pt idx="39370">
                  <c:v>349.74782341996058</c:v>
                </c:pt>
                <c:pt idx="39371">
                  <c:v>349.74782341996058</c:v>
                </c:pt>
                <c:pt idx="39372">
                  <c:v>349.74782341996058</c:v>
                </c:pt>
                <c:pt idx="39373">
                  <c:v>349.74782341996058</c:v>
                </c:pt>
                <c:pt idx="39374">
                  <c:v>349.74782341996058</c:v>
                </c:pt>
                <c:pt idx="39375">
                  <c:v>349.74782341996058</c:v>
                </c:pt>
                <c:pt idx="39376">
                  <c:v>349.74782341996058</c:v>
                </c:pt>
                <c:pt idx="39377">
                  <c:v>349.74782341996058</c:v>
                </c:pt>
                <c:pt idx="39378">
                  <c:v>349.74782341996058</c:v>
                </c:pt>
                <c:pt idx="39379">
                  <c:v>349.74782341996058</c:v>
                </c:pt>
                <c:pt idx="39380">
                  <c:v>349.74782341996058</c:v>
                </c:pt>
                <c:pt idx="39381">
                  <c:v>349.74782341996058</c:v>
                </c:pt>
                <c:pt idx="39382">
                  <c:v>349.74782341996058</c:v>
                </c:pt>
                <c:pt idx="39383">
                  <c:v>349.74782341996058</c:v>
                </c:pt>
                <c:pt idx="39384">
                  <c:v>349.74782341996058</c:v>
                </c:pt>
                <c:pt idx="39385">
                  <c:v>349.74782341996058</c:v>
                </c:pt>
                <c:pt idx="39386">
                  <c:v>349.74782341996058</c:v>
                </c:pt>
                <c:pt idx="39387">
                  <c:v>349.74782341996058</c:v>
                </c:pt>
                <c:pt idx="39388">
                  <c:v>349.74782341996058</c:v>
                </c:pt>
                <c:pt idx="39389">
                  <c:v>349.74782341996058</c:v>
                </c:pt>
                <c:pt idx="39390">
                  <c:v>349.74782341996058</c:v>
                </c:pt>
                <c:pt idx="39391">
                  <c:v>349.74782341996058</c:v>
                </c:pt>
                <c:pt idx="39392">
                  <c:v>349.74782341996058</c:v>
                </c:pt>
                <c:pt idx="39393">
                  <c:v>349.74782341996058</c:v>
                </c:pt>
                <c:pt idx="39394">
                  <c:v>349.74782341996058</c:v>
                </c:pt>
                <c:pt idx="39395">
                  <c:v>349.74782341996058</c:v>
                </c:pt>
                <c:pt idx="39396">
                  <c:v>349.74782341996058</c:v>
                </c:pt>
                <c:pt idx="39397">
                  <c:v>349.74782341996058</c:v>
                </c:pt>
                <c:pt idx="39398">
                  <c:v>349.74782341996058</c:v>
                </c:pt>
                <c:pt idx="39399">
                  <c:v>349.74782341996058</c:v>
                </c:pt>
                <c:pt idx="39400">
                  <c:v>349.74782341996058</c:v>
                </c:pt>
                <c:pt idx="39401">
                  <c:v>349.74782341996058</c:v>
                </c:pt>
                <c:pt idx="39402">
                  <c:v>349.74782341996058</c:v>
                </c:pt>
                <c:pt idx="39403">
                  <c:v>349.74782341996058</c:v>
                </c:pt>
                <c:pt idx="39404">
                  <c:v>349.74782341996058</c:v>
                </c:pt>
                <c:pt idx="39405">
                  <c:v>349.74782341996058</c:v>
                </c:pt>
                <c:pt idx="39406">
                  <c:v>349.74782341996058</c:v>
                </c:pt>
                <c:pt idx="39407">
                  <c:v>349.74782341996058</c:v>
                </c:pt>
                <c:pt idx="39408">
                  <c:v>349.74782341996058</c:v>
                </c:pt>
                <c:pt idx="39409">
                  <c:v>349.74782341996058</c:v>
                </c:pt>
                <c:pt idx="39410">
                  <c:v>349.74782341996058</c:v>
                </c:pt>
                <c:pt idx="39411">
                  <c:v>349.74782341996058</c:v>
                </c:pt>
                <c:pt idx="39412">
                  <c:v>349.74782341996058</c:v>
                </c:pt>
                <c:pt idx="39413">
                  <c:v>349.74782341996058</c:v>
                </c:pt>
                <c:pt idx="39414">
                  <c:v>349.74782341996058</c:v>
                </c:pt>
                <c:pt idx="39415">
                  <c:v>349.74782341996058</c:v>
                </c:pt>
                <c:pt idx="39416">
                  <c:v>349.74782341996058</c:v>
                </c:pt>
                <c:pt idx="39417">
                  <c:v>349.74782341996058</c:v>
                </c:pt>
                <c:pt idx="39418">
                  <c:v>349.74782341996058</c:v>
                </c:pt>
                <c:pt idx="39419">
                  <c:v>349.74782341996058</c:v>
                </c:pt>
                <c:pt idx="39420">
                  <c:v>349.74782341996058</c:v>
                </c:pt>
                <c:pt idx="39421">
                  <c:v>349.74782341996058</c:v>
                </c:pt>
                <c:pt idx="39422">
                  <c:v>349.74782341996058</c:v>
                </c:pt>
                <c:pt idx="39423">
                  <c:v>349.74782341996058</c:v>
                </c:pt>
                <c:pt idx="39424">
                  <c:v>349.74782341996058</c:v>
                </c:pt>
                <c:pt idx="39425">
                  <c:v>349.74782341996058</c:v>
                </c:pt>
                <c:pt idx="39426">
                  <c:v>349.74782341996058</c:v>
                </c:pt>
                <c:pt idx="39427">
                  <c:v>349.74782341996058</c:v>
                </c:pt>
                <c:pt idx="39428">
                  <c:v>349.74782341996058</c:v>
                </c:pt>
                <c:pt idx="39429">
                  <c:v>349.74782341996058</c:v>
                </c:pt>
                <c:pt idx="39430">
                  <c:v>349.74782341996058</c:v>
                </c:pt>
                <c:pt idx="39431">
                  <c:v>349.74782341996058</c:v>
                </c:pt>
                <c:pt idx="39432">
                  <c:v>349.74782341996058</c:v>
                </c:pt>
                <c:pt idx="39433">
                  <c:v>349.74782341996058</c:v>
                </c:pt>
                <c:pt idx="39434">
                  <c:v>349.74782341996058</c:v>
                </c:pt>
                <c:pt idx="39435">
                  <c:v>349.74782341996058</c:v>
                </c:pt>
                <c:pt idx="39436">
                  <c:v>349.74782341996058</c:v>
                </c:pt>
                <c:pt idx="39437">
                  <c:v>349.74782341996058</c:v>
                </c:pt>
                <c:pt idx="39438">
                  <c:v>349.74782341996058</c:v>
                </c:pt>
                <c:pt idx="39439">
                  <c:v>349.74782341996058</c:v>
                </c:pt>
                <c:pt idx="39440">
                  <c:v>349.74782341996058</c:v>
                </c:pt>
                <c:pt idx="39441">
                  <c:v>349.74782341996058</c:v>
                </c:pt>
                <c:pt idx="39442">
                  <c:v>349.74782341996058</c:v>
                </c:pt>
                <c:pt idx="39443">
                  <c:v>349.74782341996058</c:v>
                </c:pt>
                <c:pt idx="39444">
                  <c:v>349.74782341996058</c:v>
                </c:pt>
                <c:pt idx="39445">
                  <c:v>349.74782341996058</c:v>
                </c:pt>
                <c:pt idx="39446">
                  <c:v>349.74782341996058</c:v>
                </c:pt>
                <c:pt idx="39447">
                  <c:v>349.74782341996058</c:v>
                </c:pt>
                <c:pt idx="39448">
                  <c:v>349.74782341996058</c:v>
                </c:pt>
                <c:pt idx="39449">
                  <c:v>349.74782341996058</c:v>
                </c:pt>
                <c:pt idx="39450">
                  <c:v>349.74782341996058</c:v>
                </c:pt>
                <c:pt idx="39451">
                  <c:v>349.74782341996058</c:v>
                </c:pt>
                <c:pt idx="39452">
                  <c:v>349.74782341996058</c:v>
                </c:pt>
                <c:pt idx="39453">
                  <c:v>349.74782341996058</c:v>
                </c:pt>
                <c:pt idx="39454">
                  <c:v>349.74782341996058</c:v>
                </c:pt>
                <c:pt idx="39455">
                  <c:v>349.74782341996058</c:v>
                </c:pt>
                <c:pt idx="39456">
                  <c:v>349.74782341996058</c:v>
                </c:pt>
                <c:pt idx="39457">
                  <c:v>349.74782341996058</c:v>
                </c:pt>
                <c:pt idx="39458">
                  <c:v>349.74782341996058</c:v>
                </c:pt>
                <c:pt idx="39459">
                  <c:v>349.74782341996058</c:v>
                </c:pt>
                <c:pt idx="39460">
                  <c:v>349.74782341996058</c:v>
                </c:pt>
                <c:pt idx="39461">
                  <c:v>349.74782341996058</c:v>
                </c:pt>
                <c:pt idx="39462">
                  <c:v>349.74782341996058</c:v>
                </c:pt>
                <c:pt idx="39463">
                  <c:v>349.74782341996058</c:v>
                </c:pt>
                <c:pt idx="39464">
                  <c:v>349.74782341996058</c:v>
                </c:pt>
                <c:pt idx="39465">
                  <c:v>349.74782341996058</c:v>
                </c:pt>
                <c:pt idx="39466">
                  <c:v>349.74782341996058</c:v>
                </c:pt>
                <c:pt idx="39467">
                  <c:v>349.74782341996058</c:v>
                </c:pt>
                <c:pt idx="39468">
                  <c:v>349.74782341996058</c:v>
                </c:pt>
                <c:pt idx="39469">
                  <c:v>349.74782341996058</c:v>
                </c:pt>
                <c:pt idx="39470">
                  <c:v>349.74782341996058</c:v>
                </c:pt>
                <c:pt idx="39471">
                  <c:v>349.74782341996058</c:v>
                </c:pt>
                <c:pt idx="39472">
                  <c:v>349.74782341996058</c:v>
                </c:pt>
                <c:pt idx="39473">
                  <c:v>349.74782341996058</c:v>
                </c:pt>
                <c:pt idx="39474">
                  <c:v>349.74782341996058</c:v>
                </c:pt>
                <c:pt idx="39475">
                  <c:v>349.74782341996058</c:v>
                </c:pt>
                <c:pt idx="39476">
                  <c:v>349.74782341996058</c:v>
                </c:pt>
                <c:pt idx="39477">
                  <c:v>349.74782341996058</c:v>
                </c:pt>
                <c:pt idx="39478">
                  <c:v>349.74782341996058</c:v>
                </c:pt>
                <c:pt idx="39479">
                  <c:v>349.74782341996058</c:v>
                </c:pt>
                <c:pt idx="39480">
                  <c:v>349.74782341996058</c:v>
                </c:pt>
                <c:pt idx="39481">
                  <c:v>349.74782341996058</c:v>
                </c:pt>
                <c:pt idx="39482">
                  <c:v>349.74782341996058</c:v>
                </c:pt>
                <c:pt idx="39483">
                  <c:v>349.74782341996058</c:v>
                </c:pt>
                <c:pt idx="39484">
                  <c:v>349.74782341996058</c:v>
                </c:pt>
                <c:pt idx="39485">
                  <c:v>349.74782341996058</c:v>
                </c:pt>
                <c:pt idx="39486">
                  <c:v>349.74782341996058</c:v>
                </c:pt>
                <c:pt idx="39487">
                  <c:v>349.74782341996058</c:v>
                </c:pt>
                <c:pt idx="39488">
                  <c:v>349.74782341996058</c:v>
                </c:pt>
                <c:pt idx="39489">
                  <c:v>349.74782341996058</c:v>
                </c:pt>
                <c:pt idx="39490">
                  <c:v>349.74782341996058</c:v>
                </c:pt>
                <c:pt idx="39491">
                  <c:v>349.74782341996058</c:v>
                </c:pt>
                <c:pt idx="39492">
                  <c:v>349.74782341996058</c:v>
                </c:pt>
                <c:pt idx="39493">
                  <c:v>349.74782341996058</c:v>
                </c:pt>
                <c:pt idx="39494">
                  <c:v>349.74782341996058</c:v>
                </c:pt>
                <c:pt idx="39495">
                  <c:v>349.74782341996058</c:v>
                </c:pt>
                <c:pt idx="39496">
                  <c:v>349.74782341996058</c:v>
                </c:pt>
                <c:pt idx="39497">
                  <c:v>349.74782341996058</c:v>
                </c:pt>
                <c:pt idx="39498">
                  <c:v>349.74782341996058</c:v>
                </c:pt>
                <c:pt idx="39499">
                  <c:v>349.74782341996058</c:v>
                </c:pt>
                <c:pt idx="39500">
                  <c:v>349.74782341996058</c:v>
                </c:pt>
                <c:pt idx="39501">
                  <c:v>349.74782341996058</c:v>
                </c:pt>
                <c:pt idx="39502">
                  <c:v>349.74782341996058</c:v>
                </c:pt>
                <c:pt idx="39503">
                  <c:v>349.74782341996058</c:v>
                </c:pt>
                <c:pt idx="39504">
                  <c:v>349.74782341996058</c:v>
                </c:pt>
                <c:pt idx="39505">
                  <c:v>349.74782341996058</c:v>
                </c:pt>
                <c:pt idx="39506">
                  <c:v>349.74782341996058</c:v>
                </c:pt>
                <c:pt idx="39507">
                  <c:v>349.74782341996058</c:v>
                </c:pt>
                <c:pt idx="39508">
                  <c:v>349.74782341996058</c:v>
                </c:pt>
                <c:pt idx="39509">
                  <c:v>349.74782341996058</c:v>
                </c:pt>
                <c:pt idx="39510">
                  <c:v>349.74782341996058</c:v>
                </c:pt>
                <c:pt idx="39511">
                  <c:v>349.74782341996058</c:v>
                </c:pt>
                <c:pt idx="39512">
                  <c:v>349.74782341996058</c:v>
                </c:pt>
                <c:pt idx="39513">
                  <c:v>349.74782341996058</c:v>
                </c:pt>
                <c:pt idx="39514">
                  <c:v>349.74782341996058</c:v>
                </c:pt>
                <c:pt idx="39515">
                  <c:v>349.74782341996058</c:v>
                </c:pt>
                <c:pt idx="39516">
                  <c:v>349.74782341996058</c:v>
                </c:pt>
                <c:pt idx="39517">
                  <c:v>349.74782341996058</c:v>
                </c:pt>
                <c:pt idx="39518">
                  <c:v>349.74782341996058</c:v>
                </c:pt>
                <c:pt idx="39519">
                  <c:v>349.74782341996058</c:v>
                </c:pt>
                <c:pt idx="39520">
                  <c:v>349.74782341996058</c:v>
                </c:pt>
                <c:pt idx="39521">
                  <c:v>349.74782341996058</c:v>
                </c:pt>
                <c:pt idx="39522">
                  <c:v>349.74782341996058</c:v>
                </c:pt>
                <c:pt idx="39523">
                  <c:v>349.74782341996058</c:v>
                </c:pt>
                <c:pt idx="39524">
                  <c:v>349.74782341996058</c:v>
                </c:pt>
                <c:pt idx="39525">
                  <c:v>349.74782341996058</c:v>
                </c:pt>
                <c:pt idx="39526">
                  <c:v>349.74782341996058</c:v>
                </c:pt>
                <c:pt idx="39527">
                  <c:v>349.74782341996058</c:v>
                </c:pt>
                <c:pt idx="39528">
                  <c:v>349.74782341996058</c:v>
                </c:pt>
                <c:pt idx="39529">
                  <c:v>349.74782341996058</c:v>
                </c:pt>
                <c:pt idx="39530">
                  <c:v>349.74782341996058</c:v>
                </c:pt>
                <c:pt idx="39531">
                  <c:v>349.74782341996058</c:v>
                </c:pt>
                <c:pt idx="39532">
                  <c:v>349.74782341996058</c:v>
                </c:pt>
                <c:pt idx="39533">
                  <c:v>349.74782341996058</c:v>
                </c:pt>
                <c:pt idx="39534">
                  <c:v>349.74782341996058</c:v>
                </c:pt>
                <c:pt idx="39535">
                  <c:v>349.74782341996058</c:v>
                </c:pt>
                <c:pt idx="39536">
                  <c:v>349.74782341996058</c:v>
                </c:pt>
                <c:pt idx="39537">
                  <c:v>349.74782341996058</c:v>
                </c:pt>
                <c:pt idx="39538">
                  <c:v>349.74782341996058</c:v>
                </c:pt>
                <c:pt idx="39539">
                  <c:v>349.74782341996058</c:v>
                </c:pt>
                <c:pt idx="39540">
                  <c:v>349.74782341996058</c:v>
                </c:pt>
                <c:pt idx="39541">
                  <c:v>349.74782341996058</c:v>
                </c:pt>
                <c:pt idx="39542">
                  <c:v>349.74782341996058</c:v>
                </c:pt>
                <c:pt idx="39543">
                  <c:v>349.74782341996058</c:v>
                </c:pt>
                <c:pt idx="39544">
                  <c:v>349.74782341996058</c:v>
                </c:pt>
                <c:pt idx="39545">
                  <c:v>349.74782341996058</c:v>
                </c:pt>
                <c:pt idx="39546">
                  <c:v>349.74782341996058</c:v>
                </c:pt>
                <c:pt idx="39547">
                  <c:v>349.74782341996058</c:v>
                </c:pt>
                <c:pt idx="39548">
                  <c:v>349.74782341996058</c:v>
                </c:pt>
                <c:pt idx="39549">
                  <c:v>349.74782341996058</c:v>
                </c:pt>
                <c:pt idx="39550">
                  <c:v>349.74782341996058</c:v>
                </c:pt>
                <c:pt idx="39551">
                  <c:v>349.74782341996058</c:v>
                </c:pt>
                <c:pt idx="39552">
                  <c:v>349.74782341996058</c:v>
                </c:pt>
                <c:pt idx="39553">
                  <c:v>349.74782341996058</c:v>
                </c:pt>
                <c:pt idx="39554">
                  <c:v>349.74782341996058</c:v>
                </c:pt>
                <c:pt idx="39555">
                  <c:v>349.74782341996058</c:v>
                </c:pt>
                <c:pt idx="39556">
                  <c:v>349.74782341996058</c:v>
                </c:pt>
                <c:pt idx="39557">
                  <c:v>349.74782341996058</c:v>
                </c:pt>
                <c:pt idx="39558">
                  <c:v>349.74782341996058</c:v>
                </c:pt>
                <c:pt idx="39559">
                  <c:v>349.74782341996058</c:v>
                </c:pt>
                <c:pt idx="39560">
                  <c:v>349.74782341996058</c:v>
                </c:pt>
                <c:pt idx="39561">
                  <c:v>349.74782341996058</c:v>
                </c:pt>
                <c:pt idx="39562">
                  <c:v>349.74782341996058</c:v>
                </c:pt>
                <c:pt idx="39563">
                  <c:v>349.74782341996058</c:v>
                </c:pt>
                <c:pt idx="39564">
                  <c:v>349.74782341996058</c:v>
                </c:pt>
                <c:pt idx="39565">
                  <c:v>349.74782341996058</c:v>
                </c:pt>
                <c:pt idx="39566">
                  <c:v>349.74782341996058</c:v>
                </c:pt>
                <c:pt idx="39567">
                  <c:v>349.74782341996058</c:v>
                </c:pt>
                <c:pt idx="39568">
                  <c:v>349.74782341996058</c:v>
                </c:pt>
                <c:pt idx="39569">
                  <c:v>349.74782341996058</c:v>
                </c:pt>
                <c:pt idx="39570">
                  <c:v>349.74782341996058</c:v>
                </c:pt>
                <c:pt idx="39571">
                  <c:v>349.74782341996058</c:v>
                </c:pt>
                <c:pt idx="39572">
                  <c:v>349.74782341996058</c:v>
                </c:pt>
                <c:pt idx="39573">
                  <c:v>349.74782341996058</c:v>
                </c:pt>
                <c:pt idx="39574">
                  <c:v>349.74782341996058</c:v>
                </c:pt>
                <c:pt idx="39575">
                  <c:v>349.74782341996058</c:v>
                </c:pt>
                <c:pt idx="39576">
                  <c:v>349.74782341996058</c:v>
                </c:pt>
                <c:pt idx="39577">
                  <c:v>349.74782341996058</c:v>
                </c:pt>
                <c:pt idx="39578">
                  <c:v>349.74782341996058</c:v>
                </c:pt>
                <c:pt idx="39579">
                  <c:v>349.74782341996058</c:v>
                </c:pt>
                <c:pt idx="39580">
                  <c:v>349.74782341996058</c:v>
                </c:pt>
                <c:pt idx="39581">
                  <c:v>349.74782341996058</c:v>
                </c:pt>
                <c:pt idx="39582">
                  <c:v>349.74782341996058</c:v>
                </c:pt>
                <c:pt idx="39583">
                  <c:v>349.74782341996058</c:v>
                </c:pt>
                <c:pt idx="39584">
                  <c:v>349.74782341996058</c:v>
                </c:pt>
                <c:pt idx="39585">
                  <c:v>349.74782341996058</c:v>
                </c:pt>
                <c:pt idx="39586">
                  <c:v>349.74782341996058</c:v>
                </c:pt>
                <c:pt idx="39587">
                  <c:v>349.74782341996058</c:v>
                </c:pt>
                <c:pt idx="39588">
                  <c:v>349.74782341996058</c:v>
                </c:pt>
                <c:pt idx="39589">
                  <c:v>349.74782341996058</c:v>
                </c:pt>
                <c:pt idx="39590">
                  <c:v>349.74782341996058</c:v>
                </c:pt>
                <c:pt idx="39591">
                  <c:v>349.74782341996058</c:v>
                </c:pt>
                <c:pt idx="39592">
                  <c:v>349.74782341996058</c:v>
                </c:pt>
                <c:pt idx="39593">
                  <c:v>349.74782341996058</c:v>
                </c:pt>
                <c:pt idx="39594">
                  <c:v>349.74782341996058</c:v>
                </c:pt>
                <c:pt idx="39595">
                  <c:v>349.74782341996058</c:v>
                </c:pt>
                <c:pt idx="39596">
                  <c:v>349.74782341996058</c:v>
                </c:pt>
                <c:pt idx="39597">
                  <c:v>349.74782341996058</c:v>
                </c:pt>
                <c:pt idx="39598">
                  <c:v>349.74782341996058</c:v>
                </c:pt>
                <c:pt idx="39599">
                  <c:v>349.74782341996058</c:v>
                </c:pt>
                <c:pt idx="39600">
                  <c:v>349.74782341996058</c:v>
                </c:pt>
                <c:pt idx="39601">
                  <c:v>349.74782341996058</c:v>
                </c:pt>
                <c:pt idx="39602">
                  <c:v>349.74782341996058</c:v>
                </c:pt>
                <c:pt idx="39603">
                  <c:v>349.74782341996058</c:v>
                </c:pt>
                <c:pt idx="39604">
                  <c:v>349.74782341996058</c:v>
                </c:pt>
                <c:pt idx="39605">
                  <c:v>349.74782341996058</c:v>
                </c:pt>
                <c:pt idx="39606">
                  <c:v>349.74782341996058</c:v>
                </c:pt>
                <c:pt idx="39607">
                  <c:v>349.74782341996058</c:v>
                </c:pt>
                <c:pt idx="39608">
                  <c:v>349.74782341996058</c:v>
                </c:pt>
                <c:pt idx="39609">
                  <c:v>349.74782341996058</c:v>
                </c:pt>
                <c:pt idx="39610">
                  <c:v>349.74782341996058</c:v>
                </c:pt>
                <c:pt idx="39611">
                  <c:v>349.74782341996058</c:v>
                </c:pt>
                <c:pt idx="39612">
                  <c:v>349.74782341996058</c:v>
                </c:pt>
                <c:pt idx="39613">
                  <c:v>349.74782341996058</c:v>
                </c:pt>
                <c:pt idx="39614">
                  <c:v>349.74782341996058</c:v>
                </c:pt>
                <c:pt idx="39615">
                  <c:v>349.74782341996058</c:v>
                </c:pt>
                <c:pt idx="39616">
                  <c:v>349.74782341996058</c:v>
                </c:pt>
                <c:pt idx="39617">
                  <c:v>349.74782341996058</c:v>
                </c:pt>
                <c:pt idx="39618">
                  <c:v>349.74782341996058</c:v>
                </c:pt>
                <c:pt idx="39619">
                  <c:v>349.74782341996058</c:v>
                </c:pt>
                <c:pt idx="39620">
                  <c:v>349.74782341996058</c:v>
                </c:pt>
                <c:pt idx="39621">
                  <c:v>349.74782341996058</c:v>
                </c:pt>
                <c:pt idx="39622">
                  <c:v>349.74782341996058</c:v>
                </c:pt>
                <c:pt idx="39623">
                  <c:v>349.74782341996058</c:v>
                </c:pt>
                <c:pt idx="39624">
                  <c:v>349.74782341996058</c:v>
                </c:pt>
                <c:pt idx="39625">
                  <c:v>349.74782341996058</c:v>
                </c:pt>
                <c:pt idx="39626">
                  <c:v>349.74782341996058</c:v>
                </c:pt>
                <c:pt idx="39627">
                  <c:v>349.74782341996058</c:v>
                </c:pt>
                <c:pt idx="39628">
                  <c:v>349.74782341996058</c:v>
                </c:pt>
                <c:pt idx="39629">
                  <c:v>349.74782341996058</c:v>
                </c:pt>
                <c:pt idx="39630">
                  <c:v>349.74782341996058</c:v>
                </c:pt>
                <c:pt idx="39631">
                  <c:v>349.74782341996058</c:v>
                </c:pt>
                <c:pt idx="39632">
                  <c:v>349.74782341996058</c:v>
                </c:pt>
                <c:pt idx="39633">
                  <c:v>349.74782341996058</c:v>
                </c:pt>
                <c:pt idx="39634">
                  <c:v>349.74782341996058</c:v>
                </c:pt>
                <c:pt idx="39635">
                  <c:v>349.74782341996058</c:v>
                </c:pt>
                <c:pt idx="39636">
                  <c:v>349.74782341996058</c:v>
                </c:pt>
                <c:pt idx="39637">
                  <c:v>349.74782341996058</c:v>
                </c:pt>
                <c:pt idx="39638">
                  <c:v>349.74782341996058</c:v>
                </c:pt>
                <c:pt idx="39639">
                  <c:v>349.74782341996058</c:v>
                </c:pt>
                <c:pt idx="39640">
                  <c:v>349.74782341996058</c:v>
                </c:pt>
                <c:pt idx="39641">
                  <c:v>349.74782341996058</c:v>
                </c:pt>
                <c:pt idx="39642">
                  <c:v>349.74782341996058</c:v>
                </c:pt>
                <c:pt idx="39643">
                  <c:v>349.74782341996058</c:v>
                </c:pt>
                <c:pt idx="39644">
                  <c:v>349.74782341996058</c:v>
                </c:pt>
                <c:pt idx="39645">
                  <c:v>349.74782341996058</c:v>
                </c:pt>
                <c:pt idx="39646">
                  <c:v>349.74782341996058</c:v>
                </c:pt>
                <c:pt idx="39647">
                  <c:v>349.74782341996058</c:v>
                </c:pt>
                <c:pt idx="39648">
                  <c:v>349.74782341996058</c:v>
                </c:pt>
                <c:pt idx="39649">
                  <c:v>349.74782341996058</c:v>
                </c:pt>
                <c:pt idx="39650">
                  <c:v>349.74782341996058</c:v>
                </c:pt>
                <c:pt idx="39651">
                  <c:v>349.74782341996058</c:v>
                </c:pt>
                <c:pt idx="39652">
                  <c:v>349.74782341996058</c:v>
                </c:pt>
                <c:pt idx="39653">
                  <c:v>349.74782341996058</c:v>
                </c:pt>
                <c:pt idx="39654">
                  <c:v>349.74782341996058</c:v>
                </c:pt>
                <c:pt idx="39655">
                  <c:v>349.74782341996058</c:v>
                </c:pt>
                <c:pt idx="39656">
                  <c:v>349.74782341996058</c:v>
                </c:pt>
                <c:pt idx="39657">
                  <c:v>349.74782341996058</c:v>
                </c:pt>
                <c:pt idx="39658">
                  <c:v>349.74782341996058</c:v>
                </c:pt>
                <c:pt idx="39659">
                  <c:v>349.74782341996058</c:v>
                </c:pt>
                <c:pt idx="39660">
                  <c:v>349.74782341996058</c:v>
                </c:pt>
                <c:pt idx="39661">
                  <c:v>349.74782341996058</c:v>
                </c:pt>
                <c:pt idx="39662">
                  <c:v>349.74782341996058</c:v>
                </c:pt>
                <c:pt idx="39663">
                  <c:v>349.74782341996058</c:v>
                </c:pt>
                <c:pt idx="39664">
                  <c:v>349.74782341996058</c:v>
                </c:pt>
                <c:pt idx="39665">
                  <c:v>349.74782341996058</c:v>
                </c:pt>
                <c:pt idx="39666">
                  <c:v>349.74782341996058</c:v>
                </c:pt>
                <c:pt idx="39667">
                  <c:v>349.74782341996058</c:v>
                </c:pt>
                <c:pt idx="39668">
                  <c:v>349.74782341996058</c:v>
                </c:pt>
                <c:pt idx="39669">
                  <c:v>349.74782341996058</c:v>
                </c:pt>
                <c:pt idx="39670">
                  <c:v>349.74782341996058</c:v>
                </c:pt>
                <c:pt idx="39671">
                  <c:v>349.74782341996058</c:v>
                </c:pt>
                <c:pt idx="39672">
                  <c:v>349.74782341996058</c:v>
                </c:pt>
                <c:pt idx="39673">
                  <c:v>349.74782341996058</c:v>
                </c:pt>
                <c:pt idx="39674">
                  <c:v>349.74782341996058</c:v>
                </c:pt>
                <c:pt idx="39675">
                  <c:v>349.74782341996058</c:v>
                </c:pt>
                <c:pt idx="39676">
                  <c:v>349.74782341996058</c:v>
                </c:pt>
                <c:pt idx="39677">
                  <c:v>349.74782341996058</c:v>
                </c:pt>
                <c:pt idx="39678">
                  <c:v>349.74782341996058</c:v>
                </c:pt>
                <c:pt idx="39679">
                  <c:v>349.74782341996058</c:v>
                </c:pt>
                <c:pt idx="39680">
                  <c:v>349.74782341996058</c:v>
                </c:pt>
                <c:pt idx="39681">
                  <c:v>349.74782341996058</c:v>
                </c:pt>
                <c:pt idx="39682">
                  <c:v>349.74782341996058</c:v>
                </c:pt>
                <c:pt idx="39683">
                  <c:v>349.74782341996058</c:v>
                </c:pt>
                <c:pt idx="39684">
                  <c:v>349.74782341996058</c:v>
                </c:pt>
                <c:pt idx="39685">
                  <c:v>349.74782341996058</c:v>
                </c:pt>
                <c:pt idx="39686">
                  <c:v>349.74782341996058</c:v>
                </c:pt>
                <c:pt idx="39687">
                  <c:v>349.74782341996058</c:v>
                </c:pt>
                <c:pt idx="39688">
                  <c:v>349.74782341996058</c:v>
                </c:pt>
                <c:pt idx="39689">
                  <c:v>349.74782341996058</c:v>
                </c:pt>
                <c:pt idx="39690">
                  <c:v>349.74782341996058</c:v>
                </c:pt>
                <c:pt idx="39691">
                  <c:v>349.74782341996058</c:v>
                </c:pt>
                <c:pt idx="39692">
                  <c:v>349.74782341996058</c:v>
                </c:pt>
                <c:pt idx="39693">
                  <c:v>349.74782341996058</c:v>
                </c:pt>
                <c:pt idx="39694">
                  <c:v>349.74782341996058</c:v>
                </c:pt>
                <c:pt idx="39695">
                  <c:v>349.74782341996058</c:v>
                </c:pt>
                <c:pt idx="39696">
                  <c:v>349.74782341996058</c:v>
                </c:pt>
                <c:pt idx="39697">
                  <c:v>349.74782341996058</c:v>
                </c:pt>
                <c:pt idx="39698">
                  <c:v>349.74782341996058</c:v>
                </c:pt>
                <c:pt idx="39699">
                  <c:v>349.74782341996058</c:v>
                </c:pt>
                <c:pt idx="39700">
                  <c:v>349.74782341996058</c:v>
                </c:pt>
                <c:pt idx="39701">
                  <c:v>349.74782341996058</c:v>
                </c:pt>
                <c:pt idx="39702">
                  <c:v>349.74782341996058</c:v>
                </c:pt>
                <c:pt idx="39703">
                  <c:v>349.74782341996058</c:v>
                </c:pt>
                <c:pt idx="39704">
                  <c:v>349.74782341996058</c:v>
                </c:pt>
                <c:pt idx="39705">
                  <c:v>349.74782341996058</c:v>
                </c:pt>
                <c:pt idx="39706">
                  <c:v>349.74782341996058</c:v>
                </c:pt>
                <c:pt idx="39707">
                  <c:v>349.74782341996058</c:v>
                </c:pt>
                <c:pt idx="39708">
                  <c:v>349.74782341996058</c:v>
                </c:pt>
                <c:pt idx="39709">
                  <c:v>349.74782341996058</c:v>
                </c:pt>
                <c:pt idx="39710">
                  <c:v>349.74782341996058</c:v>
                </c:pt>
                <c:pt idx="39711">
                  <c:v>349.74782341996058</c:v>
                </c:pt>
                <c:pt idx="39712">
                  <c:v>349.74782341996058</c:v>
                </c:pt>
                <c:pt idx="39713">
                  <c:v>349.74782341996058</c:v>
                </c:pt>
                <c:pt idx="39714">
                  <c:v>349.74782341996058</c:v>
                </c:pt>
                <c:pt idx="39715">
                  <c:v>349.74782341996058</c:v>
                </c:pt>
                <c:pt idx="39716">
                  <c:v>349.74782341996058</c:v>
                </c:pt>
                <c:pt idx="39717">
                  <c:v>349.74782341996058</c:v>
                </c:pt>
                <c:pt idx="39718">
                  <c:v>349.74782341996058</c:v>
                </c:pt>
                <c:pt idx="39719">
                  <c:v>349.74782341996058</c:v>
                </c:pt>
                <c:pt idx="39720">
                  <c:v>349.74782341996058</c:v>
                </c:pt>
                <c:pt idx="39721">
                  <c:v>349.74782341996058</c:v>
                </c:pt>
                <c:pt idx="39722">
                  <c:v>349.74782341996058</c:v>
                </c:pt>
                <c:pt idx="39723">
                  <c:v>349.74782341996058</c:v>
                </c:pt>
                <c:pt idx="39724">
                  <c:v>349.74782341996058</c:v>
                </c:pt>
                <c:pt idx="39725">
                  <c:v>349.74782341996058</c:v>
                </c:pt>
                <c:pt idx="39726">
                  <c:v>349.74782341996058</c:v>
                </c:pt>
                <c:pt idx="39727">
                  <c:v>349.74782341996058</c:v>
                </c:pt>
                <c:pt idx="39728">
                  <c:v>349.74782341996058</c:v>
                </c:pt>
                <c:pt idx="39729">
                  <c:v>349.74782341996058</c:v>
                </c:pt>
                <c:pt idx="39730">
                  <c:v>349.74782341996058</c:v>
                </c:pt>
                <c:pt idx="39731">
                  <c:v>349.74782341996058</c:v>
                </c:pt>
                <c:pt idx="39732">
                  <c:v>349.74782341996058</c:v>
                </c:pt>
                <c:pt idx="39733">
                  <c:v>349.74782341996058</c:v>
                </c:pt>
                <c:pt idx="39734">
                  <c:v>349.74782341996058</c:v>
                </c:pt>
                <c:pt idx="39735">
                  <c:v>349.74782341996058</c:v>
                </c:pt>
                <c:pt idx="39736">
                  <c:v>349.74782341996058</c:v>
                </c:pt>
                <c:pt idx="39737">
                  <c:v>349.74782341996058</c:v>
                </c:pt>
                <c:pt idx="39738">
                  <c:v>349.74782341996058</c:v>
                </c:pt>
                <c:pt idx="39739">
                  <c:v>349.74782341996058</c:v>
                </c:pt>
                <c:pt idx="39740">
                  <c:v>349.74782341996058</c:v>
                </c:pt>
                <c:pt idx="39741">
                  <c:v>349.74782341996058</c:v>
                </c:pt>
                <c:pt idx="39742">
                  <c:v>349.74782341996058</c:v>
                </c:pt>
                <c:pt idx="39743">
                  <c:v>349.74782341996058</c:v>
                </c:pt>
                <c:pt idx="39744">
                  <c:v>349.74782341996058</c:v>
                </c:pt>
                <c:pt idx="39745">
                  <c:v>349.74782341996058</c:v>
                </c:pt>
                <c:pt idx="39746">
                  <c:v>349.74782341996058</c:v>
                </c:pt>
                <c:pt idx="39747">
                  <c:v>349.74782341996058</c:v>
                </c:pt>
                <c:pt idx="39748">
                  <c:v>349.74782341996058</c:v>
                </c:pt>
                <c:pt idx="39749">
                  <c:v>349.74782341996058</c:v>
                </c:pt>
                <c:pt idx="39750">
                  <c:v>349.74782341996058</c:v>
                </c:pt>
                <c:pt idx="39751">
                  <c:v>349.74782341996058</c:v>
                </c:pt>
                <c:pt idx="39752">
                  <c:v>349.74782341996058</c:v>
                </c:pt>
                <c:pt idx="39753">
                  <c:v>349.74782341996058</c:v>
                </c:pt>
                <c:pt idx="39754">
                  <c:v>349.74782341996058</c:v>
                </c:pt>
                <c:pt idx="39755">
                  <c:v>349.74782341996058</c:v>
                </c:pt>
                <c:pt idx="39756">
                  <c:v>349.74782341996058</c:v>
                </c:pt>
                <c:pt idx="39757">
                  <c:v>349.74782341996058</c:v>
                </c:pt>
                <c:pt idx="39758">
                  <c:v>349.74782341996058</c:v>
                </c:pt>
                <c:pt idx="39759">
                  <c:v>349.74782341996058</c:v>
                </c:pt>
                <c:pt idx="39760">
                  <c:v>349.74782341996058</c:v>
                </c:pt>
                <c:pt idx="39761">
                  <c:v>349.74782341996058</c:v>
                </c:pt>
                <c:pt idx="39762">
                  <c:v>349.74782341996058</c:v>
                </c:pt>
                <c:pt idx="39763">
                  <c:v>349.74782341996058</c:v>
                </c:pt>
                <c:pt idx="39764">
                  <c:v>349.74782341996058</c:v>
                </c:pt>
                <c:pt idx="39765">
                  <c:v>349.74782341996058</c:v>
                </c:pt>
                <c:pt idx="39766">
                  <c:v>349.74782341996058</c:v>
                </c:pt>
                <c:pt idx="39767">
                  <c:v>349.74782341996058</c:v>
                </c:pt>
                <c:pt idx="39768">
                  <c:v>349.74782341996058</c:v>
                </c:pt>
                <c:pt idx="39769">
                  <c:v>349.74782341996058</c:v>
                </c:pt>
                <c:pt idx="39770">
                  <c:v>349.74782341996058</c:v>
                </c:pt>
                <c:pt idx="39771">
                  <c:v>349.74782341996058</c:v>
                </c:pt>
                <c:pt idx="39772">
                  <c:v>349.74782341996058</c:v>
                </c:pt>
                <c:pt idx="39773">
                  <c:v>349.74782341996058</c:v>
                </c:pt>
                <c:pt idx="39774">
                  <c:v>349.74782341996058</c:v>
                </c:pt>
                <c:pt idx="39775">
                  <c:v>349.74782341996058</c:v>
                </c:pt>
                <c:pt idx="39776">
                  <c:v>349.74782341996058</c:v>
                </c:pt>
                <c:pt idx="39777">
                  <c:v>349.74782341996058</c:v>
                </c:pt>
                <c:pt idx="39778">
                  <c:v>349.74782341996058</c:v>
                </c:pt>
                <c:pt idx="39779">
                  <c:v>349.74782341996058</c:v>
                </c:pt>
                <c:pt idx="39780">
                  <c:v>349.74782341996058</c:v>
                </c:pt>
                <c:pt idx="39781">
                  <c:v>349.74782341996058</c:v>
                </c:pt>
                <c:pt idx="39782">
                  <c:v>349.74782341996058</c:v>
                </c:pt>
                <c:pt idx="39783">
                  <c:v>349.74782341996058</c:v>
                </c:pt>
                <c:pt idx="39784">
                  <c:v>349.74782341996058</c:v>
                </c:pt>
                <c:pt idx="39785">
                  <c:v>349.74782341996058</c:v>
                </c:pt>
                <c:pt idx="39786">
                  <c:v>349.74782341996058</c:v>
                </c:pt>
                <c:pt idx="39787">
                  <c:v>349.74782341996058</c:v>
                </c:pt>
                <c:pt idx="39788">
                  <c:v>349.74782341996058</c:v>
                </c:pt>
                <c:pt idx="39789">
                  <c:v>349.74782341996058</c:v>
                </c:pt>
                <c:pt idx="39790">
                  <c:v>349.74782341996058</c:v>
                </c:pt>
                <c:pt idx="39791">
                  <c:v>349.74782341996058</c:v>
                </c:pt>
                <c:pt idx="39792">
                  <c:v>349.74782341996058</c:v>
                </c:pt>
                <c:pt idx="39793">
                  <c:v>349.74782341996058</c:v>
                </c:pt>
                <c:pt idx="39794">
                  <c:v>349.74782341996058</c:v>
                </c:pt>
                <c:pt idx="39795">
                  <c:v>349.74782341996058</c:v>
                </c:pt>
                <c:pt idx="39796">
                  <c:v>349.74782341996058</c:v>
                </c:pt>
                <c:pt idx="39797">
                  <c:v>349.74782341996058</c:v>
                </c:pt>
                <c:pt idx="39798">
                  <c:v>349.74782341996058</c:v>
                </c:pt>
                <c:pt idx="39799">
                  <c:v>349.74782341996058</c:v>
                </c:pt>
                <c:pt idx="39800">
                  <c:v>349.74782341996058</c:v>
                </c:pt>
                <c:pt idx="39801">
                  <c:v>349.74782341996058</c:v>
                </c:pt>
                <c:pt idx="39802">
                  <c:v>349.74782341996058</c:v>
                </c:pt>
                <c:pt idx="39803">
                  <c:v>349.74782341996058</c:v>
                </c:pt>
                <c:pt idx="39804">
                  <c:v>349.74782341996058</c:v>
                </c:pt>
                <c:pt idx="39805">
                  <c:v>349.74782341996058</c:v>
                </c:pt>
                <c:pt idx="39806">
                  <c:v>349.74782341996058</c:v>
                </c:pt>
                <c:pt idx="39807">
                  <c:v>349.74782341996058</c:v>
                </c:pt>
                <c:pt idx="39808">
                  <c:v>349.74782341996058</c:v>
                </c:pt>
                <c:pt idx="39809">
                  <c:v>349.74782341996058</c:v>
                </c:pt>
                <c:pt idx="39810">
                  <c:v>349.74782341996058</c:v>
                </c:pt>
                <c:pt idx="39811">
                  <c:v>349.74782341996058</c:v>
                </c:pt>
                <c:pt idx="39812">
                  <c:v>349.74782341996058</c:v>
                </c:pt>
                <c:pt idx="39813">
                  <c:v>349.74782341996058</c:v>
                </c:pt>
                <c:pt idx="39814">
                  <c:v>349.74782341996058</c:v>
                </c:pt>
                <c:pt idx="39815">
                  <c:v>349.74782341996058</c:v>
                </c:pt>
                <c:pt idx="39816">
                  <c:v>349.74782341996058</c:v>
                </c:pt>
                <c:pt idx="39817">
                  <c:v>349.74782341996058</c:v>
                </c:pt>
                <c:pt idx="39818">
                  <c:v>349.74782341996058</c:v>
                </c:pt>
                <c:pt idx="39819">
                  <c:v>349.74782341996058</c:v>
                </c:pt>
                <c:pt idx="39820">
                  <c:v>349.74782341996058</c:v>
                </c:pt>
                <c:pt idx="39821">
                  <c:v>349.74782341996058</c:v>
                </c:pt>
                <c:pt idx="39822">
                  <c:v>349.74782341996058</c:v>
                </c:pt>
                <c:pt idx="39823">
                  <c:v>349.74782341996058</c:v>
                </c:pt>
                <c:pt idx="39824">
                  <c:v>349.74782341996058</c:v>
                </c:pt>
                <c:pt idx="39825">
                  <c:v>349.74782341996058</c:v>
                </c:pt>
                <c:pt idx="39826">
                  <c:v>349.74782341996058</c:v>
                </c:pt>
                <c:pt idx="39827">
                  <c:v>349.74782341996058</c:v>
                </c:pt>
                <c:pt idx="39828">
                  <c:v>349.74782341996058</c:v>
                </c:pt>
                <c:pt idx="39829">
                  <c:v>349.74782341996058</c:v>
                </c:pt>
                <c:pt idx="39830">
                  <c:v>349.74782341996058</c:v>
                </c:pt>
                <c:pt idx="39831">
                  <c:v>349.74782341996058</c:v>
                </c:pt>
                <c:pt idx="39832">
                  <c:v>349.74782341996058</c:v>
                </c:pt>
                <c:pt idx="39833">
                  <c:v>349.74782341996058</c:v>
                </c:pt>
                <c:pt idx="39834">
                  <c:v>349.74782341996058</c:v>
                </c:pt>
                <c:pt idx="39835">
                  <c:v>349.74782341996058</c:v>
                </c:pt>
                <c:pt idx="39836">
                  <c:v>349.74782341996058</c:v>
                </c:pt>
                <c:pt idx="39837">
                  <c:v>349.74782341996058</c:v>
                </c:pt>
                <c:pt idx="39838">
                  <c:v>349.74782341996058</c:v>
                </c:pt>
                <c:pt idx="39839">
                  <c:v>349.74782341996058</c:v>
                </c:pt>
                <c:pt idx="39840">
                  <c:v>349.74782341996058</c:v>
                </c:pt>
                <c:pt idx="39841">
                  <c:v>349.74782341996058</c:v>
                </c:pt>
                <c:pt idx="39842">
                  <c:v>349.74782341996058</c:v>
                </c:pt>
                <c:pt idx="39843">
                  <c:v>349.74782341996058</c:v>
                </c:pt>
                <c:pt idx="39844">
                  <c:v>349.74782341996058</c:v>
                </c:pt>
                <c:pt idx="39845">
                  <c:v>349.74782341996058</c:v>
                </c:pt>
                <c:pt idx="39846">
                  <c:v>349.74782341996058</c:v>
                </c:pt>
                <c:pt idx="39847">
                  <c:v>349.74782341996058</c:v>
                </c:pt>
                <c:pt idx="39848">
                  <c:v>349.74782341996058</c:v>
                </c:pt>
                <c:pt idx="39849">
                  <c:v>349.74782341996058</c:v>
                </c:pt>
                <c:pt idx="39850">
                  <c:v>349.74782341996058</c:v>
                </c:pt>
                <c:pt idx="39851">
                  <c:v>349.74782341996058</c:v>
                </c:pt>
                <c:pt idx="39852">
                  <c:v>349.74782341996058</c:v>
                </c:pt>
                <c:pt idx="39853">
                  <c:v>349.74782341996058</c:v>
                </c:pt>
                <c:pt idx="39854">
                  <c:v>349.74782341996058</c:v>
                </c:pt>
                <c:pt idx="39855">
                  <c:v>349.74782341996058</c:v>
                </c:pt>
                <c:pt idx="39856">
                  <c:v>349.74782341996058</c:v>
                </c:pt>
                <c:pt idx="39857">
                  <c:v>349.74782341996058</c:v>
                </c:pt>
                <c:pt idx="39858">
                  <c:v>349.74782341996058</c:v>
                </c:pt>
                <c:pt idx="39859">
                  <c:v>349.74782341996058</c:v>
                </c:pt>
                <c:pt idx="39860">
                  <c:v>349.74782341996058</c:v>
                </c:pt>
                <c:pt idx="39861">
                  <c:v>349.74782341996058</c:v>
                </c:pt>
                <c:pt idx="39862">
                  <c:v>349.74782341996058</c:v>
                </c:pt>
                <c:pt idx="39863">
                  <c:v>349.74782341996058</c:v>
                </c:pt>
                <c:pt idx="39864">
                  <c:v>349.74782341996058</c:v>
                </c:pt>
                <c:pt idx="39865">
                  <c:v>349.74782341996058</c:v>
                </c:pt>
                <c:pt idx="39866">
                  <c:v>349.74782341996058</c:v>
                </c:pt>
                <c:pt idx="39867">
                  <c:v>349.74782341996058</c:v>
                </c:pt>
                <c:pt idx="39868">
                  <c:v>349.74782341996058</c:v>
                </c:pt>
                <c:pt idx="39869">
                  <c:v>349.74782341996058</c:v>
                </c:pt>
                <c:pt idx="39870">
                  <c:v>349.74782341996058</c:v>
                </c:pt>
                <c:pt idx="39871">
                  <c:v>349.74782341996058</c:v>
                </c:pt>
                <c:pt idx="39872">
                  <c:v>349.74782341996058</c:v>
                </c:pt>
                <c:pt idx="39873">
                  <c:v>349.74782341996058</c:v>
                </c:pt>
                <c:pt idx="39874">
                  <c:v>349.74782341996058</c:v>
                </c:pt>
                <c:pt idx="39875">
                  <c:v>349.74782341996058</c:v>
                </c:pt>
                <c:pt idx="39876">
                  <c:v>349.74782341996058</c:v>
                </c:pt>
                <c:pt idx="39877">
                  <c:v>349.74782341996058</c:v>
                </c:pt>
                <c:pt idx="39878">
                  <c:v>349.74782341996058</c:v>
                </c:pt>
                <c:pt idx="39879">
                  <c:v>349.74782341996058</c:v>
                </c:pt>
                <c:pt idx="39880">
                  <c:v>349.74782341996058</c:v>
                </c:pt>
                <c:pt idx="39881">
                  <c:v>349.74782341996058</c:v>
                </c:pt>
                <c:pt idx="39882">
                  <c:v>349.74782341996058</c:v>
                </c:pt>
                <c:pt idx="39883">
                  <c:v>349.74782341996058</c:v>
                </c:pt>
                <c:pt idx="39884">
                  <c:v>349.74782341996058</c:v>
                </c:pt>
                <c:pt idx="39885">
                  <c:v>349.74782341996058</c:v>
                </c:pt>
                <c:pt idx="39886">
                  <c:v>349.74782341996058</c:v>
                </c:pt>
                <c:pt idx="39887">
                  <c:v>349.74782341996058</c:v>
                </c:pt>
                <c:pt idx="39888">
                  <c:v>349.74782341996058</c:v>
                </c:pt>
                <c:pt idx="39889">
                  <c:v>349.74782341996058</c:v>
                </c:pt>
                <c:pt idx="39890">
                  <c:v>349.74782341996058</c:v>
                </c:pt>
                <c:pt idx="39891">
                  <c:v>349.74782341996058</c:v>
                </c:pt>
                <c:pt idx="39892">
                  <c:v>349.74782341996058</c:v>
                </c:pt>
                <c:pt idx="39893">
                  <c:v>349.74782341996058</c:v>
                </c:pt>
                <c:pt idx="39894">
                  <c:v>349.74782341996058</c:v>
                </c:pt>
                <c:pt idx="39895">
                  <c:v>349.74782341996058</c:v>
                </c:pt>
                <c:pt idx="39896">
                  <c:v>349.74782341996058</c:v>
                </c:pt>
                <c:pt idx="39897">
                  <c:v>349.74782341996058</c:v>
                </c:pt>
                <c:pt idx="39898">
                  <c:v>349.74782341996058</c:v>
                </c:pt>
                <c:pt idx="39899">
                  <c:v>349.74782341996058</c:v>
                </c:pt>
                <c:pt idx="39900">
                  <c:v>349.74782341996058</c:v>
                </c:pt>
                <c:pt idx="39901">
                  <c:v>349.74782341996058</c:v>
                </c:pt>
                <c:pt idx="39902">
                  <c:v>349.74782341996058</c:v>
                </c:pt>
                <c:pt idx="39903">
                  <c:v>349.74782341996058</c:v>
                </c:pt>
                <c:pt idx="39904">
                  <c:v>349.74782341996058</c:v>
                </c:pt>
                <c:pt idx="39905">
                  <c:v>349.74782341996058</c:v>
                </c:pt>
                <c:pt idx="39906">
                  <c:v>349.74782341996058</c:v>
                </c:pt>
                <c:pt idx="39907">
                  <c:v>349.74782341996058</c:v>
                </c:pt>
                <c:pt idx="39908">
                  <c:v>349.74782341996058</c:v>
                </c:pt>
                <c:pt idx="39909">
                  <c:v>349.74782341996058</c:v>
                </c:pt>
                <c:pt idx="39910">
                  <c:v>349.74782341996058</c:v>
                </c:pt>
                <c:pt idx="39911">
                  <c:v>349.74782341996058</c:v>
                </c:pt>
                <c:pt idx="39912">
                  <c:v>349.74782341996058</c:v>
                </c:pt>
                <c:pt idx="39913">
                  <c:v>349.74782341996058</c:v>
                </c:pt>
                <c:pt idx="39914">
                  <c:v>349.74782341996058</c:v>
                </c:pt>
                <c:pt idx="39915">
                  <c:v>349.74782341996058</c:v>
                </c:pt>
                <c:pt idx="39916">
                  <c:v>349.74782341996058</c:v>
                </c:pt>
                <c:pt idx="39917">
                  <c:v>349.74782341996058</c:v>
                </c:pt>
                <c:pt idx="39918">
                  <c:v>349.74782341996058</c:v>
                </c:pt>
                <c:pt idx="39919">
                  <c:v>349.74782341996058</c:v>
                </c:pt>
                <c:pt idx="39920">
                  <c:v>349.74782341996058</c:v>
                </c:pt>
                <c:pt idx="39921">
                  <c:v>349.74782341996058</c:v>
                </c:pt>
                <c:pt idx="39922">
                  <c:v>349.74782341996058</c:v>
                </c:pt>
                <c:pt idx="39923">
                  <c:v>349.74782341996058</c:v>
                </c:pt>
                <c:pt idx="39924">
                  <c:v>349.74782341996058</c:v>
                </c:pt>
                <c:pt idx="39925">
                  <c:v>349.74782341996058</c:v>
                </c:pt>
                <c:pt idx="39926">
                  <c:v>349.74782341996058</c:v>
                </c:pt>
                <c:pt idx="39927">
                  <c:v>349.74782341996058</c:v>
                </c:pt>
                <c:pt idx="39928">
                  <c:v>349.74782341996058</c:v>
                </c:pt>
                <c:pt idx="39929">
                  <c:v>349.74782341996058</c:v>
                </c:pt>
                <c:pt idx="39930">
                  <c:v>349.74782341996058</c:v>
                </c:pt>
                <c:pt idx="39931">
                  <c:v>349.74782341996058</c:v>
                </c:pt>
                <c:pt idx="39932">
                  <c:v>349.74782341996058</c:v>
                </c:pt>
                <c:pt idx="39933">
                  <c:v>349.74782341996058</c:v>
                </c:pt>
                <c:pt idx="39934">
                  <c:v>349.74782341996058</c:v>
                </c:pt>
                <c:pt idx="39935">
                  <c:v>349.74782341996058</c:v>
                </c:pt>
                <c:pt idx="39936">
                  <c:v>349.74782341996058</c:v>
                </c:pt>
                <c:pt idx="39937">
                  <c:v>349.74782341996058</c:v>
                </c:pt>
                <c:pt idx="39938">
                  <c:v>349.74782341996058</c:v>
                </c:pt>
                <c:pt idx="39939">
                  <c:v>349.74782341996058</c:v>
                </c:pt>
                <c:pt idx="39940">
                  <c:v>349.74782341996058</c:v>
                </c:pt>
                <c:pt idx="39941">
                  <c:v>349.74782341996058</c:v>
                </c:pt>
                <c:pt idx="39942">
                  <c:v>349.74782341996058</c:v>
                </c:pt>
                <c:pt idx="39943">
                  <c:v>349.74782341996058</c:v>
                </c:pt>
                <c:pt idx="39944">
                  <c:v>349.74782341996058</c:v>
                </c:pt>
                <c:pt idx="39945">
                  <c:v>349.74782341996058</c:v>
                </c:pt>
                <c:pt idx="39946">
                  <c:v>349.74782341996058</c:v>
                </c:pt>
                <c:pt idx="39947">
                  <c:v>349.74782341996058</c:v>
                </c:pt>
                <c:pt idx="39948">
                  <c:v>349.74782341996058</c:v>
                </c:pt>
                <c:pt idx="39949">
                  <c:v>349.74782341996058</c:v>
                </c:pt>
                <c:pt idx="39950">
                  <c:v>349.74782341996058</c:v>
                </c:pt>
                <c:pt idx="39951">
                  <c:v>349.74782341996058</c:v>
                </c:pt>
                <c:pt idx="39952">
                  <c:v>349.74782341996058</c:v>
                </c:pt>
                <c:pt idx="39953">
                  <c:v>349.74782341996058</c:v>
                </c:pt>
                <c:pt idx="39954">
                  <c:v>349.74782341996058</c:v>
                </c:pt>
                <c:pt idx="39955">
                  <c:v>349.74782341996058</c:v>
                </c:pt>
                <c:pt idx="39956">
                  <c:v>349.74782341996058</c:v>
                </c:pt>
                <c:pt idx="39957">
                  <c:v>349.74782341996058</c:v>
                </c:pt>
                <c:pt idx="39958">
                  <c:v>349.74782341996058</c:v>
                </c:pt>
                <c:pt idx="39959">
                  <c:v>349.74782341996058</c:v>
                </c:pt>
                <c:pt idx="39960">
                  <c:v>349.74782341996058</c:v>
                </c:pt>
                <c:pt idx="39961">
                  <c:v>349.74782341996058</c:v>
                </c:pt>
                <c:pt idx="39962">
                  <c:v>349.74782341996058</c:v>
                </c:pt>
                <c:pt idx="39963">
                  <c:v>349.74782341996058</c:v>
                </c:pt>
                <c:pt idx="39964">
                  <c:v>349.74782341996058</c:v>
                </c:pt>
                <c:pt idx="39965">
                  <c:v>349.74782341996058</c:v>
                </c:pt>
                <c:pt idx="39966">
                  <c:v>349.74782341996058</c:v>
                </c:pt>
                <c:pt idx="39967">
                  <c:v>349.74782341996058</c:v>
                </c:pt>
                <c:pt idx="39968">
                  <c:v>349.74782341996058</c:v>
                </c:pt>
                <c:pt idx="39969">
                  <c:v>349.74782341996058</c:v>
                </c:pt>
                <c:pt idx="39970">
                  <c:v>349.74782341996058</c:v>
                </c:pt>
                <c:pt idx="39971">
                  <c:v>349.74782341996058</c:v>
                </c:pt>
                <c:pt idx="39972">
                  <c:v>349.74782341996058</c:v>
                </c:pt>
                <c:pt idx="39973">
                  <c:v>349.74782341996058</c:v>
                </c:pt>
                <c:pt idx="39974">
                  <c:v>349.74782341996058</c:v>
                </c:pt>
                <c:pt idx="39975">
                  <c:v>349.74782341996058</c:v>
                </c:pt>
                <c:pt idx="39976">
                  <c:v>349.74782341996058</c:v>
                </c:pt>
                <c:pt idx="39977">
                  <c:v>349.74782341996058</c:v>
                </c:pt>
                <c:pt idx="39978">
                  <c:v>349.74782341996058</c:v>
                </c:pt>
                <c:pt idx="39979">
                  <c:v>349.74782341996058</c:v>
                </c:pt>
                <c:pt idx="39980">
                  <c:v>349.74782341996058</c:v>
                </c:pt>
                <c:pt idx="39981">
                  <c:v>349.74782341996058</c:v>
                </c:pt>
                <c:pt idx="39982">
                  <c:v>349.74782341996058</c:v>
                </c:pt>
                <c:pt idx="39983">
                  <c:v>349.74782341996058</c:v>
                </c:pt>
                <c:pt idx="39984">
                  <c:v>349.74782341996058</c:v>
                </c:pt>
                <c:pt idx="39985">
                  <c:v>349.74782341996058</c:v>
                </c:pt>
                <c:pt idx="39986">
                  <c:v>349.74782341996058</c:v>
                </c:pt>
                <c:pt idx="39987">
                  <c:v>349.74782341996058</c:v>
                </c:pt>
                <c:pt idx="39988">
                  <c:v>349.74782341996058</c:v>
                </c:pt>
                <c:pt idx="39989">
                  <c:v>349.74782341996058</c:v>
                </c:pt>
                <c:pt idx="39990">
                  <c:v>349.74782341996058</c:v>
                </c:pt>
                <c:pt idx="39991">
                  <c:v>349.74782341996058</c:v>
                </c:pt>
                <c:pt idx="39992">
                  <c:v>349.74782341996058</c:v>
                </c:pt>
                <c:pt idx="39993">
                  <c:v>349.74782341996058</c:v>
                </c:pt>
                <c:pt idx="39994">
                  <c:v>349.74782341996058</c:v>
                </c:pt>
                <c:pt idx="39995">
                  <c:v>349.74782341996058</c:v>
                </c:pt>
                <c:pt idx="39996">
                  <c:v>349.74782341996058</c:v>
                </c:pt>
                <c:pt idx="39997">
                  <c:v>349.74782341996058</c:v>
                </c:pt>
                <c:pt idx="39998">
                  <c:v>349.74782341996058</c:v>
                </c:pt>
                <c:pt idx="39999">
                  <c:v>349.74782341996058</c:v>
                </c:pt>
                <c:pt idx="40000">
                  <c:v>349.74782341996058</c:v>
                </c:pt>
                <c:pt idx="40001">
                  <c:v>349.74782341996058</c:v>
                </c:pt>
                <c:pt idx="40002">
                  <c:v>349.74782341996058</c:v>
                </c:pt>
                <c:pt idx="40003">
                  <c:v>349.74782341996058</c:v>
                </c:pt>
                <c:pt idx="40004">
                  <c:v>349.74782341996058</c:v>
                </c:pt>
                <c:pt idx="40005">
                  <c:v>349.74782341996058</c:v>
                </c:pt>
                <c:pt idx="40006">
                  <c:v>349.74782341996058</c:v>
                </c:pt>
                <c:pt idx="40007">
                  <c:v>349.74782341996058</c:v>
                </c:pt>
                <c:pt idx="40008">
                  <c:v>349.74782341996058</c:v>
                </c:pt>
                <c:pt idx="40009">
                  <c:v>349.74782341996058</c:v>
                </c:pt>
                <c:pt idx="40010">
                  <c:v>349.74782341996058</c:v>
                </c:pt>
                <c:pt idx="40011">
                  <c:v>349.74782341996058</c:v>
                </c:pt>
                <c:pt idx="40012">
                  <c:v>349.74782341996058</c:v>
                </c:pt>
                <c:pt idx="40013">
                  <c:v>349.74782341996058</c:v>
                </c:pt>
                <c:pt idx="40014">
                  <c:v>349.74782341996058</c:v>
                </c:pt>
                <c:pt idx="40015">
                  <c:v>349.74782341996058</c:v>
                </c:pt>
                <c:pt idx="40016">
                  <c:v>349.74782341996058</c:v>
                </c:pt>
                <c:pt idx="40017">
                  <c:v>349.74782341996058</c:v>
                </c:pt>
                <c:pt idx="40018">
                  <c:v>349.74782341996058</c:v>
                </c:pt>
                <c:pt idx="40019">
                  <c:v>349.74782341996058</c:v>
                </c:pt>
                <c:pt idx="40020">
                  <c:v>349.74782341996058</c:v>
                </c:pt>
                <c:pt idx="40021">
                  <c:v>349.74782341996058</c:v>
                </c:pt>
                <c:pt idx="40022">
                  <c:v>349.74782341996058</c:v>
                </c:pt>
                <c:pt idx="40023">
                  <c:v>349.74782341996058</c:v>
                </c:pt>
                <c:pt idx="40024">
                  <c:v>349.74782341996058</c:v>
                </c:pt>
                <c:pt idx="40025">
                  <c:v>349.74782341996058</c:v>
                </c:pt>
                <c:pt idx="40026">
                  <c:v>349.74782341996058</c:v>
                </c:pt>
                <c:pt idx="40027">
                  <c:v>349.74782341996058</c:v>
                </c:pt>
                <c:pt idx="40028">
                  <c:v>349.74782341996058</c:v>
                </c:pt>
                <c:pt idx="40029">
                  <c:v>349.74782341996058</c:v>
                </c:pt>
                <c:pt idx="40030">
                  <c:v>349.74782341996058</c:v>
                </c:pt>
                <c:pt idx="40031">
                  <c:v>349.74782341996058</c:v>
                </c:pt>
                <c:pt idx="40032">
                  <c:v>349.74782341996058</c:v>
                </c:pt>
                <c:pt idx="40033">
                  <c:v>349.74782341996058</c:v>
                </c:pt>
                <c:pt idx="40034">
                  <c:v>349.74782341996058</c:v>
                </c:pt>
                <c:pt idx="40035">
                  <c:v>349.74782341996058</c:v>
                </c:pt>
                <c:pt idx="40036">
                  <c:v>349.74782341996058</c:v>
                </c:pt>
                <c:pt idx="40037">
                  <c:v>349.74782341996058</c:v>
                </c:pt>
                <c:pt idx="40038">
                  <c:v>349.74782341996058</c:v>
                </c:pt>
                <c:pt idx="40039">
                  <c:v>349.74782341996058</c:v>
                </c:pt>
                <c:pt idx="40040">
                  <c:v>349.74782341996058</c:v>
                </c:pt>
                <c:pt idx="40041">
                  <c:v>349.74782341996058</c:v>
                </c:pt>
                <c:pt idx="40042">
                  <c:v>349.74782341996058</c:v>
                </c:pt>
                <c:pt idx="40043">
                  <c:v>349.74782341996058</c:v>
                </c:pt>
                <c:pt idx="40044">
                  <c:v>349.74782341996058</c:v>
                </c:pt>
                <c:pt idx="40045">
                  <c:v>349.74782341996058</c:v>
                </c:pt>
                <c:pt idx="40046">
                  <c:v>349.74782341996058</c:v>
                </c:pt>
                <c:pt idx="40047">
                  <c:v>349.74782341996058</c:v>
                </c:pt>
                <c:pt idx="40048">
                  <c:v>349.74782341996058</c:v>
                </c:pt>
                <c:pt idx="40049">
                  <c:v>349.74782341996058</c:v>
                </c:pt>
                <c:pt idx="40050">
                  <c:v>349.74782341996058</c:v>
                </c:pt>
                <c:pt idx="40051">
                  <c:v>349.74782341996058</c:v>
                </c:pt>
                <c:pt idx="40052">
                  <c:v>349.74782341996058</c:v>
                </c:pt>
                <c:pt idx="40053">
                  <c:v>349.74782341996058</c:v>
                </c:pt>
                <c:pt idx="40054">
                  <c:v>349.74782341996058</c:v>
                </c:pt>
                <c:pt idx="40055">
                  <c:v>349.74782341996058</c:v>
                </c:pt>
                <c:pt idx="40056">
                  <c:v>349.74782341996058</c:v>
                </c:pt>
                <c:pt idx="40057">
                  <c:v>349.74782341996058</c:v>
                </c:pt>
                <c:pt idx="40058">
                  <c:v>349.74782341996058</c:v>
                </c:pt>
                <c:pt idx="40059">
                  <c:v>349.74782341996058</c:v>
                </c:pt>
                <c:pt idx="40060">
                  <c:v>349.74782341996058</c:v>
                </c:pt>
                <c:pt idx="40061">
                  <c:v>349.74782341996058</c:v>
                </c:pt>
                <c:pt idx="40062">
                  <c:v>349.74782341996058</c:v>
                </c:pt>
                <c:pt idx="40063">
                  <c:v>349.74782341996058</c:v>
                </c:pt>
                <c:pt idx="40064">
                  <c:v>349.74782341996058</c:v>
                </c:pt>
                <c:pt idx="40065">
                  <c:v>349.74782341996058</c:v>
                </c:pt>
                <c:pt idx="40066">
                  <c:v>349.74782341996058</c:v>
                </c:pt>
                <c:pt idx="40067">
                  <c:v>349.74782341996058</c:v>
                </c:pt>
                <c:pt idx="40068">
                  <c:v>349.74782341996058</c:v>
                </c:pt>
                <c:pt idx="40069">
                  <c:v>349.74782341996058</c:v>
                </c:pt>
                <c:pt idx="40070">
                  <c:v>349.74782341996058</c:v>
                </c:pt>
                <c:pt idx="40071">
                  <c:v>349.74782341996058</c:v>
                </c:pt>
                <c:pt idx="40072">
                  <c:v>349.74782341996058</c:v>
                </c:pt>
                <c:pt idx="40073">
                  <c:v>349.74782341996058</c:v>
                </c:pt>
                <c:pt idx="40074">
                  <c:v>349.74782341996058</c:v>
                </c:pt>
                <c:pt idx="40075">
                  <c:v>349.74782341996058</c:v>
                </c:pt>
                <c:pt idx="40076">
                  <c:v>349.74782341996058</c:v>
                </c:pt>
                <c:pt idx="40077">
                  <c:v>349.74782341996058</c:v>
                </c:pt>
                <c:pt idx="40078">
                  <c:v>349.74782341996058</c:v>
                </c:pt>
                <c:pt idx="40079">
                  <c:v>349.74782341996058</c:v>
                </c:pt>
                <c:pt idx="40080">
                  <c:v>349.74782341996058</c:v>
                </c:pt>
                <c:pt idx="40081">
                  <c:v>349.74782341996058</c:v>
                </c:pt>
                <c:pt idx="40082">
                  <c:v>349.74782341996058</c:v>
                </c:pt>
                <c:pt idx="40083">
                  <c:v>349.74782341996058</c:v>
                </c:pt>
                <c:pt idx="40084">
                  <c:v>349.74782341996058</c:v>
                </c:pt>
                <c:pt idx="40085">
                  <c:v>349.74782341996058</c:v>
                </c:pt>
                <c:pt idx="40086">
                  <c:v>349.74782341996058</c:v>
                </c:pt>
                <c:pt idx="40087">
                  <c:v>349.74782341996058</c:v>
                </c:pt>
                <c:pt idx="40088">
                  <c:v>349.74782341996058</c:v>
                </c:pt>
                <c:pt idx="40089">
                  <c:v>349.74782341996058</c:v>
                </c:pt>
                <c:pt idx="40090">
                  <c:v>349.74782341996058</c:v>
                </c:pt>
                <c:pt idx="40091">
                  <c:v>349.74782341996058</c:v>
                </c:pt>
                <c:pt idx="40092">
                  <c:v>349.74782341996058</c:v>
                </c:pt>
                <c:pt idx="40093">
                  <c:v>349.74782341996058</c:v>
                </c:pt>
                <c:pt idx="40094">
                  <c:v>349.74782341996058</c:v>
                </c:pt>
                <c:pt idx="40095">
                  <c:v>349.74782341996058</c:v>
                </c:pt>
                <c:pt idx="40096">
                  <c:v>349.74782341996058</c:v>
                </c:pt>
                <c:pt idx="40097">
                  <c:v>349.74782341996058</c:v>
                </c:pt>
                <c:pt idx="40098">
                  <c:v>349.74782341996058</c:v>
                </c:pt>
                <c:pt idx="40099">
                  <c:v>349.74782341996058</c:v>
                </c:pt>
                <c:pt idx="40100">
                  <c:v>349.74782341996058</c:v>
                </c:pt>
                <c:pt idx="40101">
                  <c:v>349.74782341996058</c:v>
                </c:pt>
                <c:pt idx="40102">
                  <c:v>349.74782341996058</c:v>
                </c:pt>
                <c:pt idx="40103">
                  <c:v>349.74782341996058</c:v>
                </c:pt>
                <c:pt idx="40104">
                  <c:v>349.74782341996058</c:v>
                </c:pt>
                <c:pt idx="40105">
                  <c:v>349.74782341996058</c:v>
                </c:pt>
                <c:pt idx="40106">
                  <c:v>349.74782341996058</c:v>
                </c:pt>
                <c:pt idx="40107">
                  <c:v>349.74782341996058</c:v>
                </c:pt>
                <c:pt idx="40108">
                  <c:v>349.74782341996058</c:v>
                </c:pt>
                <c:pt idx="40109">
                  <c:v>349.74782341996058</c:v>
                </c:pt>
                <c:pt idx="40110">
                  <c:v>349.74782341996058</c:v>
                </c:pt>
                <c:pt idx="40111">
                  <c:v>349.74782341996058</c:v>
                </c:pt>
                <c:pt idx="40112">
                  <c:v>349.74782341996058</c:v>
                </c:pt>
                <c:pt idx="40113">
                  <c:v>349.74782341996058</c:v>
                </c:pt>
                <c:pt idx="40114">
                  <c:v>349.74782341996058</c:v>
                </c:pt>
                <c:pt idx="40115">
                  <c:v>349.74782341996058</c:v>
                </c:pt>
                <c:pt idx="40116">
                  <c:v>349.74782341996058</c:v>
                </c:pt>
                <c:pt idx="40117">
                  <c:v>349.74782341996058</c:v>
                </c:pt>
                <c:pt idx="40118">
                  <c:v>349.74782341996058</c:v>
                </c:pt>
                <c:pt idx="40119">
                  <c:v>349.74782341996058</c:v>
                </c:pt>
                <c:pt idx="40120">
                  <c:v>349.74782341996058</c:v>
                </c:pt>
                <c:pt idx="40121">
                  <c:v>349.74782341996058</c:v>
                </c:pt>
                <c:pt idx="40122">
                  <c:v>349.74782341996058</c:v>
                </c:pt>
                <c:pt idx="40123">
                  <c:v>349.74782341996058</c:v>
                </c:pt>
                <c:pt idx="40124">
                  <c:v>349.74782341996058</c:v>
                </c:pt>
                <c:pt idx="40125">
                  <c:v>349.74782341996058</c:v>
                </c:pt>
                <c:pt idx="40126">
                  <c:v>349.74782341996058</c:v>
                </c:pt>
                <c:pt idx="40127">
                  <c:v>349.74782341996058</c:v>
                </c:pt>
                <c:pt idx="40128">
                  <c:v>349.74782341996058</c:v>
                </c:pt>
                <c:pt idx="40129">
                  <c:v>349.74782341996058</c:v>
                </c:pt>
                <c:pt idx="40130">
                  <c:v>349.74782341996058</c:v>
                </c:pt>
                <c:pt idx="40131">
                  <c:v>349.74782341996058</c:v>
                </c:pt>
                <c:pt idx="40132">
                  <c:v>349.74782341996058</c:v>
                </c:pt>
                <c:pt idx="40133">
                  <c:v>349.74782341996058</c:v>
                </c:pt>
                <c:pt idx="40134">
                  <c:v>349.74782341996058</c:v>
                </c:pt>
                <c:pt idx="40135">
                  <c:v>349.74782341996058</c:v>
                </c:pt>
                <c:pt idx="40136">
                  <c:v>349.74782341996058</c:v>
                </c:pt>
                <c:pt idx="40137">
                  <c:v>349.74782341996058</c:v>
                </c:pt>
                <c:pt idx="40138">
                  <c:v>349.74782341996058</c:v>
                </c:pt>
                <c:pt idx="40139">
                  <c:v>349.74782341996058</c:v>
                </c:pt>
                <c:pt idx="40140">
                  <c:v>349.74782341996058</c:v>
                </c:pt>
                <c:pt idx="40141">
                  <c:v>349.74782341996058</c:v>
                </c:pt>
                <c:pt idx="40142">
                  <c:v>349.74782341996058</c:v>
                </c:pt>
                <c:pt idx="40143">
                  <c:v>349.74782341996058</c:v>
                </c:pt>
                <c:pt idx="40144">
                  <c:v>349.74782341996058</c:v>
                </c:pt>
                <c:pt idx="40145">
                  <c:v>349.74782341996058</c:v>
                </c:pt>
                <c:pt idx="40146">
                  <c:v>349.74782341996058</c:v>
                </c:pt>
                <c:pt idx="40147">
                  <c:v>349.74782341996058</c:v>
                </c:pt>
                <c:pt idx="40148">
                  <c:v>349.74782341996058</c:v>
                </c:pt>
                <c:pt idx="40149">
                  <c:v>349.74782341996058</c:v>
                </c:pt>
                <c:pt idx="40150">
                  <c:v>349.74782341996058</c:v>
                </c:pt>
                <c:pt idx="40151">
                  <c:v>349.74782341996058</c:v>
                </c:pt>
                <c:pt idx="40152">
                  <c:v>349.74782341996058</c:v>
                </c:pt>
                <c:pt idx="40153">
                  <c:v>349.74782341996058</c:v>
                </c:pt>
                <c:pt idx="40154">
                  <c:v>349.74782341996058</c:v>
                </c:pt>
                <c:pt idx="40155">
                  <c:v>349.74782341996058</c:v>
                </c:pt>
                <c:pt idx="40156">
                  <c:v>349.74782341996058</c:v>
                </c:pt>
                <c:pt idx="40157">
                  <c:v>349.74782341996058</c:v>
                </c:pt>
                <c:pt idx="40158">
                  <c:v>349.74782341996058</c:v>
                </c:pt>
                <c:pt idx="40159">
                  <c:v>349.74782341996058</c:v>
                </c:pt>
                <c:pt idx="40160">
                  <c:v>349.74782341996058</c:v>
                </c:pt>
                <c:pt idx="40161">
                  <c:v>349.74782341996058</c:v>
                </c:pt>
                <c:pt idx="40162">
                  <c:v>349.74782341996058</c:v>
                </c:pt>
                <c:pt idx="40163">
                  <c:v>349.74782341996058</c:v>
                </c:pt>
                <c:pt idx="40164">
                  <c:v>349.74782341996058</c:v>
                </c:pt>
                <c:pt idx="40165">
                  <c:v>349.74782341996058</c:v>
                </c:pt>
                <c:pt idx="40166">
                  <c:v>349.74782341996058</c:v>
                </c:pt>
                <c:pt idx="40167">
                  <c:v>349.74782341996058</c:v>
                </c:pt>
                <c:pt idx="40168">
                  <c:v>349.74782341996058</c:v>
                </c:pt>
                <c:pt idx="40169">
                  <c:v>349.74782341996058</c:v>
                </c:pt>
                <c:pt idx="40170">
                  <c:v>349.74782341996058</c:v>
                </c:pt>
                <c:pt idx="40171">
                  <c:v>349.74782341996058</c:v>
                </c:pt>
                <c:pt idx="40172">
                  <c:v>349.74782341996058</c:v>
                </c:pt>
                <c:pt idx="40173">
                  <c:v>349.74782341996058</c:v>
                </c:pt>
                <c:pt idx="40174">
                  <c:v>349.74782341996058</c:v>
                </c:pt>
                <c:pt idx="40175">
                  <c:v>349.74782341996058</c:v>
                </c:pt>
                <c:pt idx="40176">
                  <c:v>349.74782341996058</c:v>
                </c:pt>
                <c:pt idx="40177">
                  <c:v>349.74782341996058</c:v>
                </c:pt>
                <c:pt idx="40178">
                  <c:v>349.74782341996058</c:v>
                </c:pt>
                <c:pt idx="40179">
                  <c:v>349.74782341996058</c:v>
                </c:pt>
                <c:pt idx="40180">
                  <c:v>349.74782341996058</c:v>
                </c:pt>
                <c:pt idx="40181">
                  <c:v>349.74782341996058</c:v>
                </c:pt>
                <c:pt idx="40182">
                  <c:v>349.74782341996058</c:v>
                </c:pt>
                <c:pt idx="40183">
                  <c:v>349.74782341996058</c:v>
                </c:pt>
                <c:pt idx="40184">
                  <c:v>349.74782341996058</c:v>
                </c:pt>
                <c:pt idx="40185">
                  <c:v>349.74782341996058</c:v>
                </c:pt>
                <c:pt idx="40186">
                  <c:v>349.74782341996058</c:v>
                </c:pt>
                <c:pt idx="40187">
                  <c:v>349.74782341996058</c:v>
                </c:pt>
                <c:pt idx="40188">
                  <c:v>349.74782341996058</c:v>
                </c:pt>
                <c:pt idx="40189">
                  <c:v>349.74782341996058</c:v>
                </c:pt>
                <c:pt idx="40190">
                  <c:v>349.74782341996058</c:v>
                </c:pt>
                <c:pt idx="40191">
                  <c:v>349.74782341996058</c:v>
                </c:pt>
                <c:pt idx="40192">
                  <c:v>349.74782341996058</c:v>
                </c:pt>
                <c:pt idx="40193">
                  <c:v>349.74782341996058</c:v>
                </c:pt>
                <c:pt idx="40194">
                  <c:v>349.74782341996058</c:v>
                </c:pt>
                <c:pt idx="40195">
                  <c:v>349.74782341996058</c:v>
                </c:pt>
                <c:pt idx="40196">
                  <c:v>349.74782341996058</c:v>
                </c:pt>
                <c:pt idx="40197">
                  <c:v>349.74782341996058</c:v>
                </c:pt>
                <c:pt idx="40198">
                  <c:v>349.74782341996058</c:v>
                </c:pt>
                <c:pt idx="40199">
                  <c:v>349.74782341996058</c:v>
                </c:pt>
                <c:pt idx="40200">
                  <c:v>349.74782341996058</c:v>
                </c:pt>
                <c:pt idx="40201">
                  <c:v>349.74782341996058</c:v>
                </c:pt>
                <c:pt idx="40202">
                  <c:v>349.74782341996058</c:v>
                </c:pt>
                <c:pt idx="40203">
                  <c:v>349.74782341996058</c:v>
                </c:pt>
                <c:pt idx="40204">
                  <c:v>349.74782341996058</c:v>
                </c:pt>
                <c:pt idx="40205">
                  <c:v>349.74782341996058</c:v>
                </c:pt>
                <c:pt idx="40206">
                  <c:v>349.74782341996058</c:v>
                </c:pt>
                <c:pt idx="40207">
                  <c:v>349.74782341996058</c:v>
                </c:pt>
                <c:pt idx="40208">
                  <c:v>349.74782341996058</c:v>
                </c:pt>
                <c:pt idx="40209">
                  <c:v>349.74782341996058</c:v>
                </c:pt>
                <c:pt idx="40210">
                  <c:v>349.74782341996058</c:v>
                </c:pt>
                <c:pt idx="40211">
                  <c:v>349.74782341996058</c:v>
                </c:pt>
                <c:pt idx="40212">
                  <c:v>349.74782341996058</c:v>
                </c:pt>
                <c:pt idx="40213">
                  <c:v>349.74782341996058</c:v>
                </c:pt>
                <c:pt idx="40214">
                  <c:v>349.74782341996058</c:v>
                </c:pt>
                <c:pt idx="40215">
                  <c:v>349.74782341996058</c:v>
                </c:pt>
                <c:pt idx="40216">
                  <c:v>349.74782341996058</c:v>
                </c:pt>
                <c:pt idx="40217">
                  <c:v>349.74782341996058</c:v>
                </c:pt>
                <c:pt idx="40218">
                  <c:v>349.74782341996058</c:v>
                </c:pt>
                <c:pt idx="40219">
                  <c:v>349.74782341996058</c:v>
                </c:pt>
                <c:pt idx="40220">
                  <c:v>349.74782341996058</c:v>
                </c:pt>
                <c:pt idx="40221">
                  <c:v>349.74782341996058</c:v>
                </c:pt>
                <c:pt idx="40222">
                  <c:v>349.74782341996058</c:v>
                </c:pt>
                <c:pt idx="40223">
                  <c:v>349.74782341996058</c:v>
                </c:pt>
                <c:pt idx="40224">
                  <c:v>349.74782341996058</c:v>
                </c:pt>
                <c:pt idx="40225">
                  <c:v>349.74782341996058</c:v>
                </c:pt>
                <c:pt idx="40226">
                  <c:v>349.74782341996058</c:v>
                </c:pt>
                <c:pt idx="40227">
                  <c:v>349.74782341996058</c:v>
                </c:pt>
                <c:pt idx="40228">
                  <c:v>349.74782341996058</c:v>
                </c:pt>
                <c:pt idx="40229">
                  <c:v>349.74782341996058</c:v>
                </c:pt>
                <c:pt idx="40230">
                  <c:v>349.74782341996058</c:v>
                </c:pt>
                <c:pt idx="40231">
                  <c:v>349.74782341996058</c:v>
                </c:pt>
                <c:pt idx="40232">
                  <c:v>349.74782341996058</c:v>
                </c:pt>
                <c:pt idx="40233">
                  <c:v>349.74782341996058</c:v>
                </c:pt>
                <c:pt idx="40234">
                  <c:v>349.74782341996058</c:v>
                </c:pt>
                <c:pt idx="40235">
                  <c:v>349.74782341996058</c:v>
                </c:pt>
                <c:pt idx="40236">
                  <c:v>349.74782341996058</c:v>
                </c:pt>
                <c:pt idx="40237">
                  <c:v>349.74782341996058</c:v>
                </c:pt>
                <c:pt idx="40238">
                  <c:v>349.74782341996058</c:v>
                </c:pt>
                <c:pt idx="40239">
                  <c:v>349.74782341996058</c:v>
                </c:pt>
                <c:pt idx="40240">
                  <c:v>349.74782341996058</c:v>
                </c:pt>
                <c:pt idx="40241">
                  <c:v>349.74782341996058</c:v>
                </c:pt>
                <c:pt idx="40242">
                  <c:v>349.74782341996058</c:v>
                </c:pt>
                <c:pt idx="40243">
                  <c:v>349.74782341996058</c:v>
                </c:pt>
                <c:pt idx="40244">
                  <c:v>349.74782341996058</c:v>
                </c:pt>
                <c:pt idx="40245">
                  <c:v>349.74782341996058</c:v>
                </c:pt>
                <c:pt idx="40246">
                  <c:v>349.74782341996058</c:v>
                </c:pt>
                <c:pt idx="40247">
                  <c:v>349.74782341996058</c:v>
                </c:pt>
                <c:pt idx="40248">
                  <c:v>349.74782341996058</c:v>
                </c:pt>
                <c:pt idx="40249">
                  <c:v>349.74782341996058</c:v>
                </c:pt>
                <c:pt idx="40250">
                  <c:v>349.74782341996058</c:v>
                </c:pt>
                <c:pt idx="40251">
                  <c:v>349.74782341996058</c:v>
                </c:pt>
                <c:pt idx="40252">
                  <c:v>349.74782341996058</c:v>
                </c:pt>
                <c:pt idx="40253">
                  <c:v>349.74782341996058</c:v>
                </c:pt>
                <c:pt idx="40254">
                  <c:v>349.74782341996058</c:v>
                </c:pt>
                <c:pt idx="40255">
                  <c:v>349.74782341996058</c:v>
                </c:pt>
                <c:pt idx="40256">
                  <c:v>349.74782341996058</c:v>
                </c:pt>
                <c:pt idx="40257">
                  <c:v>349.74782341996058</c:v>
                </c:pt>
                <c:pt idx="40258">
                  <c:v>349.74782341996058</c:v>
                </c:pt>
                <c:pt idx="40259">
                  <c:v>349.74782341996058</c:v>
                </c:pt>
                <c:pt idx="40260">
                  <c:v>349.74782341996058</c:v>
                </c:pt>
                <c:pt idx="40261">
                  <c:v>349.74782341996058</c:v>
                </c:pt>
                <c:pt idx="40262">
                  <c:v>349.74782341996058</c:v>
                </c:pt>
                <c:pt idx="40263">
                  <c:v>349.74782341996058</c:v>
                </c:pt>
                <c:pt idx="40264">
                  <c:v>349.74782341996058</c:v>
                </c:pt>
                <c:pt idx="40265">
                  <c:v>349.74782341996058</c:v>
                </c:pt>
                <c:pt idx="40266">
                  <c:v>349.74782341996058</c:v>
                </c:pt>
                <c:pt idx="40267">
                  <c:v>349.74782341996058</c:v>
                </c:pt>
                <c:pt idx="40268">
                  <c:v>349.74782341996058</c:v>
                </c:pt>
                <c:pt idx="40269">
                  <c:v>349.74782341996058</c:v>
                </c:pt>
                <c:pt idx="40270">
                  <c:v>349.74782341996058</c:v>
                </c:pt>
                <c:pt idx="40271">
                  <c:v>349.74782341996058</c:v>
                </c:pt>
                <c:pt idx="40272">
                  <c:v>349.74782341996058</c:v>
                </c:pt>
                <c:pt idx="40273">
                  <c:v>349.74782341996058</c:v>
                </c:pt>
                <c:pt idx="40274">
                  <c:v>349.74782341996058</c:v>
                </c:pt>
                <c:pt idx="40275">
                  <c:v>349.74782341996058</c:v>
                </c:pt>
                <c:pt idx="40276">
                  <c:v>349.74782341996058</c:v>
                </c:pt>
                <c:pt idx="40277">
                  <c:v>349.74782341996058</c:v>
                </c:pt>
                <c:pt idx="40278">
                  <c:v>349.74782341996058</c:v>
                </c:pt>
                <c:pt idx="40279">
                  <c:v>349.74782341996058</c:v>
                </c:pt>
                <c:pt idx="40280">
                  <c:v>349.74782341996058</c:v>
                </c:pt>
                <c:pt idx="40281">
                  <c:v>349.74782341996058</c:v>
                </c:pt>
                <c:pt idx="40282">
                  <c:v>349.74782341996058</c:v>
                </c:pt>
                <c:pt idx="40283">
                  <c:v>349.74782341996058</c:v>
                </c:pt>
                <c:pt idx="40284">
                  <c:v>349.74782341996058</c:v>
                </c:pt>
                <c:pt idx="40285">
                  <c:v>349.74782341996058</c:v>
                </c:pt>
                <c:pt idx="40286">
                  <c:v>349.74782341996058</c:v>
                </c:pt>
                <c:pt idx="40287">
                  <c:v>349.74782341996058</c:v>
                </c:pt>
                <c:pt idx="40288">
                  <c:v>349.74782341996058</c:v>
                </c:pt>
                <c:pt idx="40289">
                  <c:v>349.74782341996058</c:v>
                </c:pt>
                <c:pt idx="40290">
                  <c:v>349.74782341996058</c:v>
                </c:pt>
                <c:pt idx="40291">
                  <c:v>349.74782341996058</c:v>
                </c:pt>
                <c:pt idx="40292">
                  <c:v>349.74782341996058</c:v>
                </c:pt>
                <c:pt idx="40293">
                  <c:v>349.74782341996058</c:v>
                </c:pt>
                <c:pt idx="40294">
                  <c:v>349.74782341996058</c:v>
                </c:pt>
                <c:pt idx="40295">
                  <c:v>349.74782341996058</c:v>
                </c:pt>
                <c:pt idx="40296">
                  <c:v>349.74782341996058</c:v>
                </c:pt>
                <c:pt idx="40297">
                  <c:v>349.74782341996058</c:v>
                </c:pt>
                <c:pt idx="40298">
                  <c:v>349.74782341996058</c:v>
                </c:pt>
                <c:pt idx="40299">
                  <c:v>349.74782341996058</c:v>
                </c:pt>
                <c:pt idx="40300">
                  <c:v>349.74782341996058</c:v>
                </c:pt>
                <c:pt idx="40301">
                  <c:v>349.74782341996058</c:v>
                </c:pt>
                <c:pt idx="40302">
                  <c:v>349.74782341996058</c:v>
                </c:pt>
                <c:pt idx="40303">
                  <c:v>349.74782341996058</c:v>
                </c:pt>
                <c:pt idx="40304">
                  <c:v>349.74782341996058</c:v>
                </c:pt>
                <c:pt idx="40305">
                  <c:v>349.74782341996058</c:v>
                </c:pt>
                <c:pt idx="40306">
                  <c:v>349.74782341996058</c:v>
                </c:pt>
                <c:pt idx="40307">
                  <c:v>349.74782341996058</c:v>
                </c:pt>
                <c:pt idx="40308">
                  <c:v>349.74782341996058</c:v>
                </c:pt>
                <c:pt idx="40309">
                  <c:v>349.74782341996058</c:v>
                </c:pt>
                <c:pt idx="40310">
                  <c:v>349.74782341996058</c:v>
                </c:pt>
                <c:pt idx="40311">
                  <c:v>349.74782341996058</c:v>
                </c:pt>
                <c:pt idx="40312">
                  <c:v>349.74782341996058</c:v>
                </c:pt>
                <c:pt idx="40313">
                  <c:v>349.74782341996058</c:v>
                </c:pt>
                <c:pt idx="40314">
                  <c:v>349.74782341996058</c:v>
                </c:pt>
                <c:pt idx="40315">
                  <c:v>349.74782341996058</c:v>
                </c:pt>
                <c:pt idx="40316">
                  <c:v>349.74782341996058</c:v>
                </c:pt>
                <c:pt idx="40317">
                  <c:v>349.74782341996058</c:v>
                </c:pt>
                <c:pt idx="40318">
                  <c:v>349.74782341996058</c:v>
                </c:pt>
                <c:pt idx="40319">
                  <c:v>349.74782341996058</c:v>
                </c:pt>
                <c:pt idx="40320">
                  <c:v>349.74782341996058</c:v>
                </c:pt>
                <c:pt idx="40321">
                  <c:v>349.74782341996058</c:v>
                </c:pt>
                <c:pt idx="40322">
                  <c:v>349.74782341996058</c:v>
                </c:pt>
                <c:pt idx="40323">
                  <c:v>349.74782341996058</c:v>
                </c:pt>
                <c:pt idx="40324">
                  <c:v>349.74782341996058</c:v>
                </c:pt>
                <c:pt idx="40325">
                  <c:v>349.74782341996058</c:v>
                </c:pt>
                <c:pt idx="40326">
                  <c:v>349.74782341996058</c:v>
                </c:pt>
                <c:pt idx="40327">
                  <c:v>349.74782341996058</c:v>
                </c:pt>
                <c:pt idx="40328">
                  <c:v>349.74782341996058</c:v>
                </c:pt>
                <c:pt idx="40329">
                  <c:v>349.74782341996058</c:v>
                </c:pt>
                <c:pt idx="40330">
                  <c:v>349.74782341996058</c:v>
                </c:pt>
                <c:pt idx="40331">
                  <c:v>349.74782341996058</c:v>
                </c:pt>
                <c:pt idx="40332">
                  <c:v>349.74782341996058</c:v>
                </c:pt>
                <c:pt idx="40333">
                  <c:v>349.74782341996058</c:v>
                </c:pt>
                <c:pt idx="40334">
                  <c:v>349.74782341996058</c:v>
                </c:pt>
                <c:pt idx="40335">
                  <c:v>349.74782341996058</c:v>
                </c:pt>
                <c:pt idx="40336">
                  <c:v>349.74782341996058</c:v>
                </c:pt>
                <c:pt idx="40337">
                  <c:v>349.74782341996058</c:v>
                </c:pt>
                <c:pt idx="40338">
                  <c:v>349.74782341996058</c:v>
                </c:pt>
                <c:pt idx="40339">
                  <c:v>349.74782341996058</c:v>
                </c:pt>
                <c:pt idx="40340">
                  <c:v>349.74782341996058</c:v>
                </c:pt>
                <c:pt idx="40341">
                  <c:v>349.74782341996058</c:v>
                </c:pt>
                <c:pt idx="40342">
                  <c:v>349.74782341996058</c:v>
                </c:pt>
                <c:pt idx="40343">
                  <c:v>349.74782341996058</c:v>
                </c:pt>
                <c:pt idx="40344">
                  <c:v>349.74782341996058</c:v>
                </c:pt>
                <c:pt idx="40345">
                  <c:v>349.74782341996058</c:v>
                </c:pt>
                <c:pt idx="40346">
                  <c:v>349.74782341996058</c:v>
                </c:pt>
                <c:pt idx="40347">
                  <c:v>349.74782341996058</c:v>
                </c:pt>
                <c:pt idx="40348">
                  <c:v>349.74782341996058</c:v>
                </c:pt>
                <c:pt idx="40349">
                  <c:v>349.74782341996058</c:v>
                </c:pt>
                <c:pt idx="40350">
                  <c:v>349.74782341996058</c:v>
                </c:pt>
                <c:pt idx="40351">
                  <c:v>349.74782341996058</c:v>
                </c:pt>
                <c:pt idx="40352">
                  <c:v>349.74782341996058</c:v>
                </c:pt>
                <c:pt idx="40353">
                  <c:v>349.74782341996058</c:v>
                </c:pt>
                <c:pt idx="40354">
                  <c:v>349.74782341996058</c:v>
                </c:pt>
                <c:pt idx="40355">
                  <c:v>349.74782341996058</c:v>
                </c:pt>
                <c:pt idx="40356">
                  <c:v>349.74782341996058</c:v>
                </c:pt>
                <c:pt idx="40357">
                  <c:v>349.74782341996058</c:v>
                </c:pt>
                <c:pt idx="40358">
                  <c:v>349.74782341996058</c:v>
                </c:pt>
                <c:pt idx="40359">
                  <c:v>349.74782341996058</c:v>
                </c:pt>
                <c:pt idx="40360">
                  <c:v>349.74782341996058</c:v>
                </c:pt>
                <c:pt idx="40361">
                  <c:v>349.74782341996058</c:v>
                </c:pt>
                <c:pt idx="40362">
                  <c:v>349.74782341996058</c:v>
                </c:pt>
                <c:pt idx="40363">
                  <c:v>349.74782341996058</c:v>
                </c:pt>
                <c:pt idx="40364">
                  <c:v>349.74782341996058</c:v>
                </c:pt>
                <c:pt idx="40365">
                  <c:v>349.74782341996058</c:v>
                </c:pt>
                <c:pt idx="40366">
                  <c:v>349.74782341996058</c:v>
                </c:pt>
                <c:pt idx="40367">
                  <c:v>349.74782341996058</c:v>
                </c:pt>
                <c:pt idx="40368">
                  <c:v>349.74782341996058</c:v>
                </c:pt>
                <c:pt idx="40369">
                  <c:v>349.74782341996058</c:v>
                </c:pt>
                <c:pt idx="40370">
                  <c:v>349.74782341996058</c:v>
                </c:pt>
                <c:pt idx="40371">
                  <c:v>349.74782341996058</c:v>
                </c:pt>
                <c:pt idx="40372">
                  <c:v>349.74782341996058</c:v>
                </c:pt>
                <c:pt idx="40373">
                  <c:v>349.74782341996058</c:v>
                </c:pt>
                <c:pt idx="40374">
                  <c:v>349.74782341996058</c:v>
                </c:pt>
                <c:pt idx="40375">
                  <c:v>349.74782341996058</c:v>
                </c:pt>
                <c:pt idx="40376">
                  <c:v>349.74782341996058</c:v>
                </c:pt>
                <c:pt idx="40377">
                  <c:v>349.74782341996058</c:v>
                </c:pt>
                <c:pt idx="40378">
                  <c:v>349.74782341996058</c:v>
                </c:pt>
                <c:pt idx="40379">
                  <c:v>349.74782341996058</c:v>
                </c:pt>
                <c:pt idx="40380">
                  <c:v>349.74782341996058</c:v>
                </c:pt>
                <c:pt idx="40381">
                  <c:v>349.74782341996058</c:v>
                </c:pt>
                <c:pt idx="40382">
                  <c:v>349.74782341996058</c:v>
                </c:pt>
                <c:pt idx="40383">
                  <c:v>349.74782341996058</c:v>
                </c:pt>
                <c:pt idx="40384">
                  <c:v>349.74782341996058</c:v>
                </c:pt>
                <c:pt idx="40385">
                  <c:v>349.74782341996058</c:v>
                </c:pt>
                <c:pt idx="40386">
                  <c:v>349.74782341996058</c:v>
                </c:pt>
                <c:pt idx="40387">
                  <c:v>349.74782341996058</c:v>
                </c:pt>
                <c:pt idx="40388">
                  <c:v>349.74782341996058</c:v>
                </c:pt>
                <c:pt idx="40389">
                  <c:v>349.74782341996058</c:v>
                </c:pt>
                <c:pt idx="40390">
                  <c:v>349.74782341996058</c:v>
                </c:pt>
                <c:pt idx="40391">
                  <c:v>349.74782341996058</c:v>
                </c:pt>
                <c:pt idx="40392">
                  <c:v>349.74782341996058</c:v>
                </c:pt>
                <c:pt idx="40393">
                  <c:v>349.74782341996058</c:v>
                </c:pt>
                <c:pt idx="40394">
                  <c:v>349.74782341996058</c:v>
                </c:pt>
                <c:pt idx="40395">
                  <c:v>349.74782341996058</c:v>
                </c:pt>
                <c:pt idx="40396">
                  <c:v>349.74782341996058</c:v>
                </c:pt>
                <c:pt idx="40397">
                  <c:v>349.74782341996058</c:v>
                </c:pt>
                <c:pt idx="40398">
                  <c:v>349.74782341996058</c:v>
                </c:pt>
                <c:pt idx="40399">
                  <c:v>349.74782341996058</c:v>
                </c:pt>
                <c:pt idx="40400">
                  <c:v>349.74782341996058</c:v>
                </c:pt>
                <c:pt idx="40401">
                  <c:v>349.74782341996058</c:v>
                </c:pt>
                <c:pt idx="40402">
                  <c:v>349.74782341996058</c:v>
                </c:pt>
                <c:pt idx="40403">
                  <c:v>349.74782341996058</c:v>
                </c:pt>
                <c:pt idx="40404">
                  <c:v>349.74782341996058</c:v>
                </c:pt>
                <c:pt idx="40405">
                  <c:v>349.74782341996058</c:v>
                </c:pt>
                <c:pt idx="40406">
                  <c:v>349.74782341996058</c:v>
                </c:pt>
                <c:pt idx="40407">
                  <c:v>349.74782341996058</c:v>
                </c:pt>
                <c:pt idx="40408">
                  <c:v>349.74782341996058</c:v>
                </c:pt>
                <c:pt idx="40409">
                  <c:v>349.74782341996058</c:v>
                </c:pt>
                <c:pt idx="40410">
                  <c:v>349.74782341996058</c:v>
                </c:pt>
                <c:pt idx="40411">
                  <c:v>349.74782341996058</c:v>
                </c:pt>
                <c:pt idx="40412">
                  <c:v>349.74782341996058</c:v>
                </c:pt>
                <c:pt idx="40413">
                  <c:v>349.74782341996058</c:v>
                </c:pt>
                <c:pt idx="40414">
                  <c:v>349.74782341996058</c:v>
                </c:pt>
                <c:pt idx="40415">
                  <c:v>349.74782341996058</c:v>
                </c:pt>
                <c:pt idx="40416">
                  <c:v>349.74782341996058</c:v>
                </c:pt>
                <c:pt idx="40417">
                  <c:v>349.74782341996058</c:v>
                </c:pt>
                <c:pt idx="40418">
                  <c:v>349.74782341996058</c:v>
                </c:pt>
                <c:pt idx="40419">
                  <c:v>349.74782341996058</c:v>
                </c:pt>
                <c:pt idx="40420">
                  <c:v>349.74782341996058</c:v>
                </c:pt>
                <c:pt idx="40421">
                  <c:v>349.74782341996058</c:v>
                </c:pt>
                <c:pt idx="40422">
                  <c:v>349.74782341996058</c:v>
                </c:pt>
                <c:pt idx="40423">
                  <c:v>349.74782341996058</c:v>
                </c:pt>
                <c:pt idx="40424">
                  <c:v>349.74782341996058</c:v>
                </c:pt>
                <c:pt idx="40425">
                  <c:v>349.74782341996058</c:v>
                </c:pt>
                <c:pt idx="40426">
                  <c:v>349.74782341996058</c:v>
                </c:pt>
                <c:pt idx="40427">
                  <c:v>349.74782341996058</c:v>
                </c:pt>
                <c:pt idx="40428">
                  <c:v>349.74782341996058</c:v>
                </c:pt>
                <c:pt idx="40429">
                  <c:v>349.74782341996058</c:v>
                </c:pt>
                <c:pt idx="40430">
                  <c:v>349.74782341996058</c:v>
                </c:pt>
                <c:pt idx="40431">
                  <c:v>349.74782341996058</c:v>
                </c:pt>
                <c:pt idx="40432">
                  <c:v>349.74782341996058</c:v>
                </c:pt>
                <c:pt idx="40433">
                  <c:v>349.74782341996058</c:v>
                </c:pt>
                <c:pt idx="40434">
                  <c:v>349.74782341996058</c:v>
                </c:pt>
                <c:pt idx="40435">
                  <c:v>349.74782341996058</c:v>
                </c:pt>
                <c:pt idx="40436">
                  <c:v>349.74782341996058</c:v>
                </c:pt>
                <c:pt idx="40437">
                  <c:v>349.74782341996058</c:v>
                </c:pt>
                <c:pt idx="40438">
                  <c:v>349.74782341996058</c:v>
                </c:pt>
                <c:pt idx="40439">
                  <c:v>349.74782341996058</c:v>
                </c:pt>
                <c:pt idx="40440">
                  <c:v>349.74782341996058</c:v>
                </c:pt>
                <c:pt idx="40441">
                  <c:v>349.74782341996058</c:v>
                </c:pt>
                <c:pt idx="40442">
                  <c:v>349.74782341996058</c:v>
                </c:pt>
                <c:pt idx="40443">
                  <c:v>349.74782341996058</c:v>
                </c:pt>
                <c:pt idx="40444">
                  <c:v>349.74782341996058</c:v>
                </c:pt>
                <c:pt idx="40445">
                  <c:v>349.74782341996058</c:v>
                </c:pt>
                <c:pt idx="40446">
                  <c:v>349.74782341996058</c:v>
                </c:pt>
                <c:pt idx="40447">
                  <c:v>349.74782341996058</c:v>
                </c:pt>
                <c:pt idx="40448">
                  <c:v>349.74782341996058</c:v>
                </c:pt>
                <c:pt idx="40449">
                  <c:v>349.74782341996058</c:v>
                </c:pt>
                <c:pt idx="40450">
                  <c:v>349.74782341996058</c:v>
                </c:pt>
                <c:pt idx="40451">
                  <c:v>349.74782341996058</c:v>
                </c:pt>
                <c:pt idx="40452">
                  <c:v>349.74782341996058</c:v>
                </c:pt>
                <c:pt idx="40453">
                  <c:v>349.74782341996058</c:v>
                </c:pt>
                <c:pt idx="40454">
                  <c:v>349.74782341996058</c:v>
                </c:pt>
                <c:pt idx="40455">
                  <c:v>349.74782341996058</c:v>
                </c:pt>
                <c:pt idx="40456">
                  <c:v>349.74782341996058</c:v>
                </c:pt>
                <c:pt idx="40457">
                  <c:v>349.74782341996058</c:v>
                </c:pt>
                <c:pt idx="40458">
                  <c:v>349.74782341996058</c:v>
                </c:pt>
                <c:pt idx="40459">
                  <c:v>349.74782341996058</c:v>
                </c:pt>
                <c:pt idx="40460">
                  <c:v>349.74782341996058</c:v>
                </c:pt>
                <c:pt idx="40461">
                  <c:v>349.74782341996058</c:v>
                </c:pt>
                <c:pt idx="40462">
                  <c:v>349.74782341996058</c:v>
                </c:pt>
                <c:pt idx="40463">
                  <c:v>349.74782341996058</c:v>
                </c:pt>
                <c:pt idx="40464">
                  <c:v>349.74782341996058</c:v>
                </c:pt>
                <c:pt idx="40465">
                  <c:v>349.74782341996058</c:v>
                </c:pt>
                <c:pt idx="40466">
                  <c:v>349.74782341996058</c:v>
                </c:pt>
                <c:pt idx="40467">
                  <c:v>349.74782341996058</c:v>
                </c:pt>
                <c:pt idx="40468">
                  <c:v>349.74782341996058</c:v>
                </c:pt>
                <c:pt idx="40469">
                  <c:v>349.74782341996058</c:v>
                </c:pt>
                <c:pt idx="40470">
                  <c:v>349.74782341996058</c:v>
                </c:pt>
                <c:pt idx="40471">
                  <c:v>349.74782341996058</c:v>
                </c:pt>
                <c:pt idx="40472">
                  <c:v>349.74782341996058</c:v>
                </c:pt>
                <c:pt idx="40473">
                  <c:v>349.74782341996058</c:v>
                </c:pt>
                <c:pt idx="40474">
                  <c:v>349.74782341996058</c:v>
                </c:pt>
                <c:pt idx="40475">
                  <c:v>349.74782341996058</c:v>
                </c:pt>
                <c:pt idx="40476">
                  <c:v>349.74782341996058</c:v>
                </c:pt>
                <c:pt idx="40477">
                  <c:v>349.74782341996058</c:v>
                </c:pt>
                <c:pt idx="40478">
                  <c:v>349.74782341996058</c:v>
                </c:pt>
                <c:pt idx="40479">
                  <c:v>349.74782341996058</c:v>
                </c:pt>
                <c:pt idx="40480">
                  <c:v>349.74782341996058</c:v>
                </c:pt>
                <c:pt idx="40481">
                  <c:v>349.74782341996058</c:v>
                </c:pt>
                <c:pt idx="40482">
                  <c:v>349.74782341996058</c:v>
                </c:pt>
                <c:pt idx="40483">
                  <c:v>349.74782341996058</c:v>
                </c:pt>
                <c:pt idx="40484">
                  <c:v>349.74782341996058</c:v>
                </c:pt>
                <c:pt idx="40485">
                  <c:v>349.74782341996058</c:v>
                </c:pt>
                <c:pt idx="40486">
                  <c:v>349.74782341996058</c:v>
                </c:pt>
                <c:pt idx="40487">
                  <c:v>349.74782341996058</c:v>
                </c:pt>
                <c:pt idx="40488">
                  <c:v>349.74782341996058</c:v>
                </c:pt>
                <c:pt idx="40489">
                  <c:v>349.74782341996058</c:v>
                </c:pt>
                <c:pt idx="40490">
                  <c:v>349.74782341996058</c:v>
                </c:pt>
                <c:pt idx="40491">
                  <c:v>349.74782341996058</c:v>
                </c:pt>
                <c:pt idx="40492">
                  <c:v>349.74782341996058</c:v>
                </c:pt>
                <c:pt idx="40493">
                  <c:v>349.74782341996058</c:v>
                </c:pt>
                <c:pt idx="40494">
                  <c:v>349.74782341996058</c:v>
                </c:pt>
                <c:pt idx="40495">
                  <c:v>349.74782341996058</c:v>
                </c:pt>
                <c:pt idx="40496">
                  <c:v>349.74782341996058</c:v>
                </c:pt>
                <c:pt idx="40497">
                  <c:v>349.74782341996058</c:v>
                </c:pt>
                <c:pt idx="40498">
                  <c:v>349.74782341996058</c:v>
                </c:pt>
                <c:pt idx="40499">
                  <c:v>349.74782341996058</c:v>
                </c:pt>
                <c:pt idx="40500">
                  <c:v>349.74782341996058</c:v>
                </c:pt>
                <c:pt idx="40501">
                  <c:v>349.74782341996058</c:v>
                </c:pt>
                <c:pt idx="40502">
                  <c:v>349.74782341996058</c:v>
                </c:pt>
                <c:pt idx="40503">
                  <c:v>349.74782341996058</c:v>
                </c:pt>
                <c:pt idx="40504">
                  <c:v>349.74782341996058</c:v>
                </c:pt>
                <c:pt idx="40505">
                  <c:v>349.74782341996058</c:v>
                </c:pt>
                <c:pt idx="40506">
                  <c:v>349.74782341996058</c:v>
                </c:pt>
                <c:pt idx="40507">
                  <c:v>349.74782341996058</c:v>
                </c:pt>
                <c:pt idx="40508">
                  <c:v>349.74782341996058</c:v>
                </c:pt>
                <c:pt idx="40509">
                  <c:v>349.74782341996058</c:v>
                </c:pt>
                <c:pt idx="40510">
                  <c:v>349.74782341996058</c:v>
                </c:pt>
                <c:pt idx="40511">
                  <c:v>349.74782341996058</c:v>
                </c:pt>
                <c:pt idx="40512">
                  <c:v>349.74782341996058</c:v>
                </c:pt>
                <c:pt idx="40513">
                  <c:v>349.74782341996058</c:v>
                </c:pt>
                <c:pt idx="40514">
                  <c:v>349.74782341996058</c:v>
                </c:pt>
                <c:pt idx="40515">
                  <c:v>349.74782341996058</c:v>
                </c:pt>
                <c:pt idx="40516">
                  <c:v>349.74782341996058</c:v>
                </c:pt>
                <c:pt idx="40517">
                  <c:v>349.74782341996058</c:v>
                </c:pt>
                <c:pt idx="40518">
                  <c:v>349.74782341996058</c:v>
                </c:pt>
                <c:pt idx="40519">
                  <c:v>349.74782341996058</c:v>
                </c:pt>
                <c:pt idx="40520">
                  <c:v>349.74782341996058</c:v>
                </c:pt>
                <c:pt idx="40521">
                  <c:v>349.74782341996058</c:v>
                </c:pt>
                <c:pt idx="40522">
                  <c:v>349.74782341996058</c:v>
                </c:pt>
                <c:pt idx="40523">
                  <c:v>349.74782341996058</c:v>
                </c:pt>
                <c:pt idx="40524">
                  <c:v>349.74782341996058</c:v>
                </c:pt>
                <c:pt idx="40525">
                  <c:v>349.74782341996058</c:v>
                </c:pt>
                <c:pt idx="40526">
                  <c:v>349.74782341996058</c:v>
                </c:pt>
                <c:pt idx="40527">
                  <c:v>349.74782341996058</c:v>
                </c:pt>
                <c:pt idx="40528">
                  <c:v>349.74782341996058</c:v>
                </c:pt>
                <c:pt idx="40529">
                  <c:v>349.74782341996058</c:v>
                </c:pt>
                <c:pt idx="40530">
                  <c:v>349.74782341996058</c:v>
                </c:pt>
                <c:pt idx="40531">
                  <c:v>349.74782341996058</c:v>
                </c:pt>
                <c:pt idx="40532">
                  <c:v>349.74782341996058</c:v>
                </c:pt>
                <c:pt idx="40533">
                  <c:v>349.74782341996058</c:v>
                </c:pt>
                <c:pt idx="40534">
                  <c:v>349.74782341996058</c:v>
                </c:pt>
                <c:pt idx="40535">
                  <c:v>349.74782341996058</c:v>
                </c:pt>
                <c:pt idx="40536">
                  <c:v>349.74782341996058</c:v>
                </c:pt>
                <c:pt idx="40537">
                  <c:v>349.74782341996058</c:v>
                </c:pt>
                <c:pt idx="40538">
                  <c:v>349.74782341996058</c:v>
                </c:pt>
                <c:pt idx="40539">
                  <c:v>349.74782341996058</c:v>
                </c:pt>
                <c:pt idx="40540">
                  <c:v>349.74782341996058</c:v>
                </c:pt>
                <c:pt idx="40541">
                  <c:v>349.74782341996058</c:v>
                </c:pt>
                <c:pt idx="40542">
                  <c:v>349.74782341996058</c:v>
                </c:pt>
                <c:pt idx="40543">
                  <c:v>349.74782341996058</c:v>
                </c:pt>
                <c:pt idx="40544">
                  <c:v>349.74782341996058</c:v>
                </c:pt>
                <c:pt idx="40545">
                  <c:v>349.74782341996058</c:v>
                </c:pt>
                <c:pt idx="40546">
                  <c:v>349.74782341996058</c:v>
                </c:pt>
                <c:pt idx="40547">
                  <c:v>349.74782341996058</c:v>
                </c:pt>
                <c:pt idx="40548">
                  <c:v>349.74782341996058</c:v>
                </c:pt>
                <c:pt idx="40549">
                  <c:v>349.74782341996058</c:v>
                </c:pt>
                <c:pt idx="40550">
                  <c:v>349.74782341996058</c:v>
                </c:pt>
                <c:pt idx="40551">
                  <c:v>349.74782341996058</c:v>
                </c:pt>
                <c:pt idx="40552">
                  <c:v>349.74782341996058</c:v>
                </c:pt>
                <c:pt idx="40553">
                  <c:v>349.74782341996058</c:v>
                </c:pt>
                <c:pt idx="40554">
                  <c:v>349.74782341996058</c:v>
                </c:pt>
                <c:pt idx="40555">
                  <c:v>349.74782341996058</c:v>
                </c:pt>
                <c:pt idx="40556">
                  <c:v>349.74782341996058</c:v>
                </c:pt>
                <c:pt idx="40557">
                  <c:v>349.74782341996058</c:v>
                </c:pt>
                <c:pt idx="40558">
                  <c:v>349.74782341996058</c:v>
                </c:pt>
                <c:pt idx="40559">
                  <c:v>349.74782341996058</c:v>
                </c:pt>
                <c:pt idx="40560">
                  <c:v>349.74782341996058</c:v>
                </c:pt>
                <c:pt idx="40561">
                  <c:v>349.74782341996058</c:v>
                </c:pt>
                <c:pt idx="40562">
                  <c:v>349.74782341996058</c:v>
                </c:pt>
                <c:pt idx="40563">
                  <c:v>349.74782341996058</c:v>
                </c:pt>
                <c:pt idx="40564">
                  <c:v>349.74782341996058</c:v>
                </c:pt>
                <c:pt idx="40565">
                  <c:v>349.74782341996058</c:v>
                </c:pt>
                <c:pt idx="40566">
                  <c:v>349.74782341996058</c:v>
                </c:pt>
                <c:pt idx="40567">
                  <c:v>349.74782341996058</c:v>
                </c:pt>
                <c:pt idx="40568">
                  <c:v>349.74782341996058</c:v>
                </c:pt>
                <c:pt idx="40569">
                  <c:v>349.74782341996058</c:v>
                </c:pt>
                <c:pt idx="40570">
                  <c:v>349.74782341996058</c:v>
                </c:pt>
                <c:pt idx="40571">
                  <c:v>349.74782341996058</c:v>
                </c:pt>
                <c:pt idx="40572">
                  <c:v>349.74782341996058</c:v>
                </c:pt>
                <c:pt idx="40573">
                  <c:v>349.74782341996058</c:v>
                </c:pt>
                <c:pt idx="40574">
                  <c:v>349.74782341996058</c:v>
                </c:pt>
                <c:pt idx="40575">
                  <c:v>349.74782341996058</c:v>
                </c:pt>
                <c:pt idx="40576">
                  <c:v>349.74782341996058</c:v>
                </c:pt>
                <c:pt idx="40577">
                  <c:v>349.74782341996058</c:v>
                </c:pt>
                <c:pt idx="40578">
                  <c:v>349.74782341996058</c:v>
                </c:pt>
                <c:pt idx="40579">
                  <c:v>349.74782341996058</c:v>
                </c:pt>
                <c:pt idx="40580">
                  <c:v>349.74782341996058</c:v>
                </c:pt>
                <c:pt idx="40581">
                  <c:v>349.74782341996058</c:v>
                </c:pt>
                <c:pt idx="40582">
                  <c:v>349.74782341996058</c:v>
                </c:pt>
                <c:pt idx="40583">
                  <c:v>349.74782341996058</c:v>
                </c:pt>
                <c:pt idx="40584">
                  <c:v>349.74782341996058</c:v>
                </c:pt>
                <c:pt idx="40585">
                  <c:v>349.74782341996058</c:v>
                </c:pt>
                <c:pt idx="40586">
                  <c:v>349.74782341996058</c:v>
                </c:pt>
                <c:pt idx="40587">
                  <c:v>349.74782341996058</c:v>
                </c:pt>
                <c:pt idx="40588">
                  <c:v>349.74782341996058</c:v>
                </c:pt>
                <c:pt idx="40589">
                  <c:v>349.74782341996058</c:v>
                </c:pt>
                <c:pt idx="40590">
                  <c:v>349.74782341996058</c:v>
                </c:pt>
                <c:pt idx="40591">
                  <c:v>349.74782341996058</c:v>
                </c:pt>
                <c:pt idx="40592">
                  <c:v>349.74782341996058</c:v>
                </c:pt>
                <c:pt idx="40593">
                  <c:v>349.74782341996058</c:v>
                </c:pt>
                <c:pt idx="40594">
                  <c:v>349.74782341996058</c:v>
                </c:pt>
                <c:pt idx="40595">
                  <c:v>349.74782341996058</c:v>
                </c:pt>
                <c:pt idx="40596">
                  <c:v>349.74782341996058</c:v>
                </c:pt>
                <c:pt idx="40597">
                  <c:v>349.74782341996058</c:v>
                </c:pt>
                <c:pt idx="40598">
                  <c:v>349.74782341996058</c:v>
                </c:pt>
                <c:pt idx="40599">
                  <c:v>349.74782341996058</c:v>
                </c:pt>
                <c:pt idx="40600">
                  <c:v>349.74782341996058</c:v>
                </c:pt>
                <c:pt idx="40601">
                  <c:v>349.74782341996058</c:v>
                </c:pt>
                <c:pt idx="40602">
                  <c:v>349.74782341996058</c:v>
                </c:pt>
                <c:pt idx="40603">
                  <c:v>349.74782341996058</c:v>
                </c:pt>
                <c:pt idx="40604">
                  <c:v>349.74782341996058</c:v>
                </c:pt>
                <c:pt idx="40605">
                  <c:v>349.74782341996058</c:v>
                </c:pt>
                <c:pt idx="40606">
                  <c:v>349.74782341996058</c:v>
                </c:pt>
                <c:pt idx="40607">
                  <c:v>349.74782341996058</c:v>
                </c:pt>
                <c:pt idx="40608">
                  <c:v>349.74782341996058</c:v>
                </c:pt>
                <c:pt idx="40609">
                  <c:v>349.74782341996058</c:v>
                </c:pt>
                <c:pt idx="40610">
                  <c:v>349.74782341996058</c:v>
                </c:pt>
                <c:pt idx="40611">
                  <c:v>349.74782341996058</c:v>
                </c:pt>
                <c:pt idx="40612">
                  <c:v>349.74782341996058</c:v>
                </c:pt>
                <c:pt idx="40613">
                  <c:v>349.74782341996058</c:v>
                </c:pt>
                <c:pt idx="40614">
                  <c:v>349.74782341996058</c:v>
                </c:pt>
                <c:pt idx="40615">
                  <c:v>349.74782341996058</c:v>
                </c:pt>
                <c:pt idx="40616">
                  <c:v>349.74782341996058</c:v>
                </c:pt>
                <c:pt idx="40617">
                  <c:v>349.74782341996058</c:v>
                </c:pt>
                <c:pt idx="40618">
                  <c:v>349.74782341996058</c:v>
                </c:pt>
                <c:pt idx="40619">
                  <c:v>349.74782341996058</c:v>
                </c:pt>
                <c:pt idx="40620">
                  <c:v>349.74782341996058</c:v>
                </c:pt>
                <c:pt idx="40621">
                  <c:v>349.74782341996058</c:v>
                </c:pt>
                <c:pt idx="40622">
                  <c:v>349.74782341996058</c:v>
                </c:pt>
                <c:pt idx="40623">
                  <c:v>349.74782341996058</c:v>
                </c:pt>
                <c:pt idx="40624">
                  <c:v>349.74782341996058</c:v>
                </c:pt>
                <c:pt idx="40625">
                  <c:v>349.74782341996058</c:v>
                </c:pt>
                <c:pt idx="40626">
                  <c:v>349.74782341996058</c:v>
                </c:pt>
                <c:pt idx="40627">
                  <c:v>349.74782341996058</c:v>
                </c:pt>
                <c:pt idx="40628">
                  <c:v>349.74782341996058</c:v>
                </c:pt>
                <c:pt idx="40629">
                  <c:v>349.74782341996058</c:v>
                </c:pt>
                <c:pt idx="40630">
                  <c:v>349.74782341996058</c:v>
                </c:pt>
                <c:pt idx="40631">
                  <c:v>349.74782341996058</c:v>
                </c:pt>
                <c:pt idx="40632">
                  <c:v>349.74782341996058</c:v>
                </c:pt>
                <c:pt idx="40633">
                  <c:v>349.74782341996058</c:v>
                </c:pt>
                <c:pt idx="40634">
                  <c:v>349.74782341996058</c:v>
                </c:pt>
                <c:pt idx="40635">
                  <c:v>349.74782341996058</c:v>
                </c:pt>
                <c:pt idx="40636">
                  <c:v>349.74782341996058</c:v>
                </c:pt>
                <c:pt idx="40637">
                  <c:v>349.74782341996058</c:v>
                </c:pt>
                <c:pt idx="40638">
                  <c:v>349.74782341996058</c:v>
                </c:pt>
                <c:pt idx="40639">
                  <c:v>349.74782341996058</c:v>
                </c:pt>
                <c:pt idx="40640">
                  <c:v>349.74782341996058</c:v>
                </c:pt>
                <c:pt idx="40641">
                  <c:v>349.74782341996058</c:v>
                </c:pt>
                <c:pt idx="40642">
                  <c:v>349.74782341996058</c:v>
                </c:pt>
                <c:pt idx="40643">
                  <c:v>349.74782341996058</c:v>
                </c:pt>
                <c:pt idx="40644">
                  <c:v>349.74782341996058</c:v>
                </c:pt>
                <c:pt idx="40645">
                  <c:v>349.74782341996058</c:v>
                </c:pt>
                <c:pt idx="40646">
                  <c:v>349.74782341996058</c:v>
                </c:pt>
                <c:pt idx="40647">
                  <c:v>349.74782341996058</c:v>
                </c:pt>
                <c:pt idx="40648">
                  <c:v>349.74782341996058</c:v>
                </c:pt>
                <c:pt idx="40649">
                  <c:v>349.74782341996058</c:v>
                </c:pt>
                <c:pt idx="40650">
                  <c:v>349.74782341996058</c:v>
                </c:pt>
                <c:pt idx="40651">
                  <c:v>349.74782341996058</c:v>
                </c:pt>
                <c:pt idx="40652">
                  <c:v>349.74782341996058</c:v>
                </c:pt>
                <c:pt idx="40653">
                  <c:v>349.74782341996058</c:v>
                </c:pt>
                <c:pt idx="40654">
                  <c:v>349.74782341996058</c:v>
                </c:pt>
                <c:pt idx="40655">
                  <c:v>349.74782341996058</c:v>
                </c:pt>
                <c:pt idx="40656">
                  <c:v>349.74782341996058</c:v>
                </c:pt>
                <c:pt idx="40657">
                  <c:v>349.74782341996058</c:v>
                </c:pt>
                <c:pt idx="40658">
                  <c:v>349.74782341996058</c:v>
                </c:pt>
                <c:pt idx="40659">
                  <c:v>349.74782341996058</c:v>
                </c:pt>
                <c:pt idx="40660">
                  <c:v>349.74782341996058</c:v>
                </c:pt>
                <c:pt idx="40661">
                  <c:v>349.74782341996058</c:v>
                </c:pt>
                <c:pt idx="40662">
                  <c:v>349.74782341996058</c:v>
                </c:pt>
                <c:pt idx="40663">
                  <c:v>349.74782341996058</c:v>
                </c:pt>
                <c:pt idx="40664">
                  <c:v>349.74782341996058</c:v>
                </c:pt>
                <c:pt idx="40665">
                  <c:v>349.74782341996058</c:v>
                </c:pt>
                <c:pt idx="40666">
                  <c:v>349.74782341996058</c:v>
                </c:pt>
                <c:pt idx="40667">
                  <c:v>349.74782341996058</c:v>
                </c:pt>
                <c:pt idx="40668">
                  <c:v>349.74782341996058</c:v>
                </c:pt>
                <c:pt idx="40669">
                  <c:v>349.74782341996058</c:v>
                </c:pt>
                <c:pt idx="40670">
                  <c:v>349.74782341996058</c:v>
                </c:pt>
                <c:pt idx="40671">
                  <c:v>349.74782341996058</c:v>
                </c:pt>
                <c:pt idx="40672">
                  <c:v>349.74782341996058</c:v>
                </c:pt>
                <c:pt idx="40673">
                  <c:v>349.74782341996058</c:v>
                </c:pt>
                <c:pt idx="40674">
                  <c:v>349.74782341996058</c:v>
                </c:pt>
                <c:pt idx="40675">
                  <c:v>349.74782341996058</c:v>
                </c:pt>
                <c:pt idx="40676">
                  <c:v>349.74782341996058</c:v>
                </c:pt>
                <c:pt idx="40677">
                  <c:v>349.74782341996058</c:v>
                </c:pt>
                <c:pt idx="40678">
                  <c:v>349.74782341996058</c:v>
                </c:pt>
                <c:pt idx="40679">
                  <c:v>349.74782341996058</c:v>
                </c:pt>
                <c:pt idx="40680">
                  <c:v>349.74782341996058</c:v>
                </c:pt>
                <c:pt idx="40681">
                  <c:v>349.74782341996058</c:v>
                </c:pt>
                <c:pt idx="40682">
                  <c:v>349.74782341996058</c:v>
                </c:pt>
                <c:pt idx="40683">
                  <c:v>349.74782341996058</c:v>
                </c:pt>
                <c:pt idx="40684">
                  <c:v>349.74782341996058</c:v>
                </c:pt>
                <c:pt idx="40685">
                  <c:v>349.74782341996058</c:v>
                </c:pt>
                <c:pt idx="40686">
                  <c:v>349.74782341996058</c:v>
                </c:pt>
                <c:pt idx="40687">
                  <c:v>349.74782341996058</c:v>
                </c:pt>
                <c:pt idx="40688">
                  <c:v>349.74782341996058</c:v>
                </c:pt>
                <c:pt idx="40689">
                  <c:v>349.74782341996058</c:v>
                </c:pt>
                <c:pt idx="40690">
                  <c:v>349.74782341996058</c:v>
                </c:pt>
                <c:pt idx="40691">
                  <c:v>349.74782341996058</c:v>
                </c:pt>
                <c:pt idx="40692">
                  <c:v>349.74782341996058</c:v>
                </c:pt>
                <c:pt idx="40693">
                  <c:v>349.74782341996058</c:v>
                </c:pt>
                <c:pt idx="40694">
                  <c:v>349.74782341996058</c:v>
                </c:pt>
                <c:pt idx="40695">
                  <c:v>349.74782341996058</c:v>
                </c:pt>
                <c:pt idx="40696">
                  <c:v>349.74782341996058</c:v>
                </c:pt>
                <c:pt idx="40697">
                  <c:v>349.74782341996058</c:v>
                </c:pt>
                <c:pt idx="40698">
                  <c:v>349.74782341996058</c:v>
                </c:pt>
                <c:pt idx="40699">
                  <c:v>349.74782341996058</c:v>
                </c:pt>
                <c:pt idx="40700">
                  <c:v>349.74782341996058</c:v>
                </c:pt>
                <c:pt idx="40701">
                  <c:v>349.74782341996058</c:v>
                </c:pt>
                <c:pt idx="40702">
                  <c:v>349.74782341996058</c:v>
                </c:pt>
                <c:pt idx="40703">
                  <c:v>349.74782341996058</c:v>
                </c:pt>
                <c:pt idx="40704">
                  <c:v>349.74782341996058</c:v>
                </c:pt>
                <c:pt idx="40705">
                  <c:v>349.74782341996058</c:v>
                </c:pt>
                <c:pt idx="40706">
                  <c:v>349.74782341996058</c:v>
                </c:pt>
                <c:pt idx="40707">
                  <c:v>349.74782341996058</c:v>
                </c:pt>
                <c:pt idx="40708">
                  <c:v>349.74782341996058</c:v>
                </c:pt>
                <c:pt idx="40709">
                  <c:v>349.74782341996058</c:v>
                </c:pt>
                <c:pt idx="40710">
                  <c:v>349.74782341996058</c:v>
                </c:pt>
                <c:pt idx="40711">
                  <c:v>349.74782341996058</c:v>
                </c:pt>
                <c:pt idx="40712">
                  <c:v>349.74782341996058</c:v>
                </c:pt>
                <c:pt idx="40713">
                  <c:v>349.74782341996058</c:v>
                </c:pt>
                <c:pt idx="40714">
                  <c:v>349.74782341996058</c:v>
                </c:pt>
                <c:pt idx="40715">
                  <c:v>349.74782341996058</c:v>
                </c:pt>
                <c:pt idx="40716">
                  <c:v>349.74782341996058</c:v>
                </c:pt>
                <c:pt idx="40717">
                  <c:v>349.74782341996058</c:v>
                </c:pt>
                <c:pt idx="40718">
                  <c:v>349.74782341996058</c:v>
                </c:pt>
                <c:pt idx="40719">
                  <c:v>349.74782341996058</c:v>
                </c:pt>
                <c:pt idx="40720">
                  <c:v>349.74782341996058</c:v>
                </c:pt>
                <c:pt idx="40721">
                  <c:v>349.74782341996058</c:v>
                </c:pt>
                <c:pt idx="40722">
                  <c:v>349.74782341996058</c:v>
                </c:pt>
                <c:pt idx="40723">
                  <c:v>349.74782341996058</c:v>
                </c:pt>
                <c:pt idx="40724">
                  <c:v>349.74782341996058</c:v>
                </c:pt>
                <c:pt idx="40725">
                  <c:v>349.74782341996058</c:v>
                </c:pt>
                <c:pt idx="40726">
                  <c:v>349.74782341996058</c:v>
                </c:pt>
                <c:pt idx="40727">
                  <c:v>349.74782341996058</c:v>
                </c:pt>
                <c:pt idx="40728">
                  <c:v>349.74782341996058</c:v>
                </c:pt>
                <c:pt idx="40729">
                  <c:v>349.74782341996058</c:v>
                </c:pt>
                <c:pt idx="40730">
                  <c:v>349.74782341996058</c:v>
                </c:pt>
                <c:pt idx="40731">
                  <c:v>349.74782341996058</c:v>
                </c:pt>
                <c:pt idx="40732">
                  <c:v>349.74782341996058</c:v>
                </c:pt>
                <c:pt idx="40733">
                  <c:v>349.74782341996058</c:v>
                </c:pt>
                <c:pt idx="40734">
                  <c:v>349.74782341996058</c:v>
                </c:pt>
                <c:pt idx="40735">
                  <c:v>349.74782341996058</c:v>
                </c:pt>
                <c:pt idx="40736">
                  <c:v>349.74782341996058</c:v>
                </c:pt>
                <c:pt idx="40737">
                  <c:v>349.74782341996058</c:v>
                </c:pt>
                <c:pt idx="40738">
                  <c:v>349.74782341996058</c:v>
                </c:pt>
                <c:pt idx="40739">
                  <c:v>349.74782341996058</c:v>
                </c:pt>
                <c:pt idx="40740">
                  <c:v>349.74782341996058</c:v>
                </c:pt>
                <c:pt idx="40741">
                  <c:v>349.74782341996058</c:v>
                </c:pt>
                <c:pt idx="40742">
                  <c:v>349.74782341996058</c:v>
                </c:pt>
                <c:pt idx="40743">
                  <c:v>349.74782341996058</c:v>
                </c:pt>
                <c:pt idx="40744">
                  <c:v>349.74782341996058</c:v>
                </c:pt>
                <c:pt idx="40745">
                  <c:v>349.74782341996058</c:v>
                </c:pt>
                <c:pt idx="40746">
                  <c:v>349.74782341996058</c:v>
                </c:pt>
                <c:pt idx="40747">
                  <c:v>349.74782341996058</c:v>
                </c:pt>
                <c:pt idx="40748">
                  <c:v>349.74782341996058</c:v>
                </c:pt>
                <c:pt idx="40749">
                  <c:v>349.74782341996058</c:v>
                </c:pt>
                <c:pt idx="40750">
                  <c:v>349.74782341996058</c:v>
                </c:pt>
                <c:pt idx="40751">
                  <c:v>349.74782341996058</c:v>
                </c:pt>
                <c:pt idx="40752">
                  <c:v>349.74782341996058</c:v>
                </c:pt>
                <c:pt idx="40753">
                  <c:v>349.74782341996058</c:v>
                </c:pt>
                <c:pt idx="40754">
                  <c:v>349.74782341996058</c:v>
                </c:pt>
                <c:pt idx="40755">
                  <c:v>349.74782341996058</c:v>
                </c:pt>
                <c:pt idx="40756">
                  <c:v>349.74782341996058</c:v>
                </c:pt>
                <c:pt idx="40757">
                  <c:v>349.74782341996058</c:v>
                </c:pt>
                <c:pt idx="40758">
                  <c:v>349.74782341996058</c:v>
                </c:pt>
                <c:pt idx="40759">
                  <c:v>349.74782341996058</c:v>
                </c:pt>
                <c:pt idx="40760">
                  <c:v>349.74782341996058</c:v>
                </c:pt>
                <c:pt idx="40761">
                  <c:v>349.74782341996058</c:v>
                </c:pt>
                <c:pt idx="40762">
                  <c:v>349.74782341996058</c:v>
                </c:pt>
                <c:pt idx="40763">
                  <c:v>349.74782341996058</c:v>
                </c:pt>
                <c:pt idx="40764">
                  <c:v>349.74782341996058</c:v>
                </c:pt>
                <c:pt idx="40765">
                  <c:v>349.74782341996058</c:v>
                </c:pt>
                <c:pt idx="40766">
                  <c:v>349.74782341996058</c:v>
                </c:pt>
                <c:pt idx="40767">
                  <c:v>349.74782341996058</c:v>
                </c:pt>
                <c:pt idx="40768">
                  <c:v>349.74782341996058</c:v>
                </c:pt>
                <c:pt idx="40769">
                  <c:v>349.74782341996058</c:v>
                </c:pt>
                <c:pt idx="40770">
                  <c:v>349.74782341996058</c:v>
                </c:pt>
                <c:pt idx="40771">
                  <c:v>349.74782341996058</c:v>
                </c:pt>
                <c:pt idx="40772">
                  <c:v>349.74782341996058</c:v>
                </c:pt>
                <c:pt idx="40773">
                  <c:v>349.74782341996058</c:v>
                </c:pt>
                <c:pt idx="40774">
                  <c:v>349.74782341996058</c:v>
                </c:pt>
                <c:pt idx="40775">
                  <c:v>349.74782341996058</c:v>
                </c:pt>
                <c:pt idx="40776">
                  <c:v>349.74782341996058</c:v>
                </c:pt>
                <c:pt idx="40777">
                  <c:v>349.74782341996058</c:v>
                </c:pt>
                <c:pt idx="40778">
                  <c:v>349.74782341996058</c:v>
                </c:pt>
                <c:pt idx="40779">
                  <c:v>349.74782341996058</c:v>
                </c:pt>
                <c:pt idx="40780">
                  <c:v>349.74782341996058</c:v>
                </c:pt>
                <c:pt idx="40781">
                  <c:v>349.74782341996058</c:v>
                </c:pt>
                <c:pt idx="40782">
                  <c:v>349.74782341996058</c:v>
                </c:pt>
                <c:pt idx="40783">
                  <c:v>349.74782341996058</c:v>
                </c:pt>
                <c:pt idx="40784">
                  <c:v>349.74782341996058</c:v>
                </c:pt>
                <c:pt idx="40785">
                  <c:v>349.74782341996058</c:v>
                </c:pt>
                <c:pt idx="40786">
                  <c:v>349.74782341996058</c:v>
                </c:pt>
                <c:pt idx="40787">
                  <c:v>349.74782341996058</c:v>
                </c:pt>
                <c:pt idx="40788">
                  <c:v>349.74782341996058</c:v>
                </c:pt>
                <c:pt idx="40789">
                  <c:v>349.74782341996058</c:v>
                </c:pt>
                <c:pt idx="40790">
                  <c:v>349.74782341996058</c:v>
                </c:pt>
                <c:pt idx="40791">
                  <c:v>349.74782341996058</c:v>
                </c:pt>
                <c:pt idx="40792">
                  <c:v>349.74782341996058</c:v>
                </c:pt>
                <c:pt idx="40793">
                  <c:v>349.74782341996058</c:v>
                </c:pt>
                <c:pt idx="40794">
                  <c:v>349.74782341996058</c:v>
                </c:pt>
                <c:pt idx="40795">
                  <c:v>349.74782341996058</c:v>
                </c:pt>
                <c:pt idx="40796">
                  <c:v>349.74782341996058</c:v>
                </c:pt>
                <c:pt idx="40797">
                  <c:v>349.74782341996058</c:v>
                </c:pt>
                <c:pt idx="40798">
                  <c:v>349.74782341996058</c:v>
                </c:pt>
                <c:pt idx="40799">
                  <c:v>349.74782341996058</c:v>
                </c:pt>
                <c:pt idx="40800">
                  <c:v>349.74782341996058</c:v>
                </c:pt>
                <c:pt idx="40801">
                  <c:v>349.74782341996058</c:v>
                </c:pt>
                <c:pt idx="40802">
                  <c:v>349.74782341996058</c:v>
                </c:pt>
                <c:pt idx="40803">
                  <c:v>349.74782341996058</c:v>
                </c:pt>
                <c:pt idx="40804">
                  <c:v>349.74782341996058</c:v>
                </c:pt>
                <c:pt idx="40805">
                  <c:v>349.74782341996058</c:v>
                </c:pt>
                <c:pt idx="40806">
                  <c:v>349.74782341996058</c:v>
                </c:pt>
                <c:pt idx="40807">
                  <c:v>349.74782341996058</c:v>
                </c:pt>
                <c:pt idx="40808">
                  <c:v>349.74782341996058</c:v>
                </c:pt>
                <c:pt idx="40809">
                  <c:v>349.74782341996058</c:v>
                </c:pt>
                <c:pt idx="40810">
                  <c:v>349.74782341996058</c:v>
                </c:pt>
                <c:pt idx="40811">
                  <c:v>349.74782341996058</c:v>
                </c:pt>
                <c:pt idx="40812">
                  <c:v>349.74782341996058</c:v>
                </c:pt>
                <c:pt idx="40813">
                  <c:v>349.74782341996058</c:v>
                </c:pt>
                <c:pt idx="40814">
                  <c:v>349.74782341996058</c:v>
                </c:pt>
                <c:pt idx="40815">
                  <c:v>349.74782341996058</c:v>
                </c:pt>
                <c:pt idx="40816">
                  <c:v>349.74782341996058</c:v>
                </c:pt>
                <c:pt idx="40817">
                  <c:v>349.74782341996058</c:v>
                </c:pt>
                <c:pt idx="40818">
                  <c:v>349.74782341996058</c:v>
                </c:pt>
                <c:pt idx="40819">
                  <c:v>349.74782341996058</c:v>
                </c:pt>
                <c:pt idx="40820">
                  <c:v>349.74782341996058</c:v>
                </c:pt>
                <c:pt idx="40821">
                  <c:v>349.74782341996058</c:v>
                </c:pt>
                <c:pt idx="40822">
                  <c:v>349.74782341996058</c:v>
                </c:pt>
                <c:pt idx="40823">
                  <c:v>349.74782341996058</c:v>
                </c:pt>
                <c:pt idx="40824">
                  <c:v>349.74782341996058</c:v>
                </c:pt>
                <c:pt idx="40825">
                  <c:v>349.74782341996058</c:v>
                </c:pt>
                <c:pt idx="40826">
                  <c:v>349.74782341996058</c:v>
                </c:pt>
                <c:pt idx="40827">
                  <c:v>349.74782341996058</c:v>
                </c:pt>
                <c:pt idx="40828">
                  <c:v>349.74782341996058</c:v>
                </c:pt>
                <c:pt idx="40829">
                  <c:v>349.74782341996058</c:v>
                </c:pt>
                <c:pt idx="40830">
                  <c:v>349.74782341996058</c:v>
                </c:pt>
                <c:pt idx="40831">
                  <c:v>349.74782341996058</c:v>
                </c:pt>
                <c:pt idx="40832">
                  <c:v>349.74782341996058</c:v>
                </c:pt>
                <c:pt idx="40833">
                  <c:v>349.74782341996058</c:v>
                </c:pt>
                <c:pt idx="40834">
                  <c:v>349.74782341996058</c:v>
                </c:pt>
                <c:pt idx="40835">
                  <c:v>349.74782341996058</c:v>
                </c:pt>
                <c:pt idx="40836">
                  <c:v>349.74782341996058</c:v>
                </c:pt>
                <c:pt idx="40837">
                  <c:v>349.74782341996058</c:v>
                </c:pt>
                <c:pt idx="40838">
                  <c:v>349.74782341996058</c:v>
                </c:pt>
                <c:pt idx="40839">
                  <c:v>349.74782341996058</c:v>
                </c:pt>
                <c:pt idx="40840">
                  <c:v>349.74782341996058</c:v>
                </c:pt>
                <c:pt idx="40841">
                  <c:v>349.74782341996058</c:v>
                </c:pt>
                <c:pt idx="40842">
                  <c:v>349.74782341996058</c:v>
                </c:pt>
                <c:pt idx="40843">
                  <c:v>349.74782341996058</c:v>
                </c:pt>
                <c:pt idx="40844">
                  <c:v>349.74782341996058</c:v>
                </c:pt>
                <c:pt idx="40845">
                  <c:v>349.74782341996058</c:v>
                </c:pt>
                <c:pt idx="40846">
                  <c:v>349.74782341996058</c:v>
                </c:pt>
                <c:pt idx="40847">
                  <c:v>349.74782341996058</c:v>
                </c:pt>
                <c:pt idx="40848">
                  <c:v>349.74782341996058</c:v>
                </c:pt>
                <c:pt idx="40849">
                  <c:v>349.74782341996058</c:v>
                </c:pt>
                <c:pt idx="40850">
                  <c:v>349.74782341996058</c:v>
                </c:pt>
                <c:pt idx="40851">
                  <c:v>349.74782341996058</c:v>
                </c:pt>
                <c:pt idx="40852">
                  <c:v>349.74782341996058</c:v>
                </c:pt>
                <c:pt idx="40853">
                  <c:v>349.74782341996058</c:v>
                </c:pt>
                <c:pt idx="40854">
                  <c:v>349.74782341996058</c:v>
                </c:pt>
                <c:pt idx="40855">
                  <c:v>349.74782341996058</c:v>
                </c:pt>
                <c:pt idx="40856">
                  <c:v>349.74782341996058</c:v>
                </c:pt>
                <c:pt idx="40857">
                  <c:v>349.74782341996058</c:v>
                </c:pt>
                <c:pt idx="40858">
                  <c:v>349.74782341996058</c:v>
                </c:pt>
                <c:pt idx="40859">
                  <c:v>349.74782341996058</c:v>
                </c:pt>
                <c:pt idx="40860">
                  <c:v>349.74782341996058</c:v>
                </c:pt>
                <c:pt idx="40861">
                  <c:v>349.74782341996058</c:v>
                </c:pt>
                <c:pt idx="40862">
                  <c:v>349.74782341996058</c:v>
                </c:pt>
                <c:pt idx="40863">
                  <c:v>349.74782341996058</c:v>
                </c:pt>
                <c:pt idx="40864">
                  <c:v>349.74782341996058</c:v>
                </c:pt>
                <c:pt idx="40865">
                  <c:v>349.74782341996058</c:v>
                </c:pt>
                <c:pt idx="40866">
                  <c:v>349.74782341996058</c:v>
                </c:pt>
                <c:pt idx="40867">
                  <c:v>349.74782341996058</c:v>
                </c:pt>
                <c:pt idx="40868">
                  <c:v>349.74782341996058</c:v>
                </c:pt>
                <c:pt idx="40869">
                  <c:v>349.74782341996058</c:v>
                </c:pt>
                <c:pt idx="40870">
                  <c:v>349.74782341996058</c:v>
                </c:pt>
                <c:pt idx="40871">
                  <c:v>349.74782341996058</c:v>
                </c:pt>
                <c:pt idx="40872">
                  <c:v>349.74782341996058</c:v>
                </c:pt>
                <c:pt idx="40873">
                  <c:v>349.74782341996058</c:v>
                </c:pt>
                <c:pt idx="40874">
                  <c:v>349.74782341996058</c:v>
                </c:pt>
                <c:pt idx="40875">
                  <c:v>349.74782341996058</c:v>
                </c:pt>
                <c:pt idx="40876">
                  <c:v>349.74782341996058</c:v>
                </c:pt>
                <c:pt idx="40877">
                  <c:v>349.74782341996058</c:v>
                </c:pt>
                <c:pt idx="40878">
                  <c:v>349.74782341996058</c:v>
                </c:pt>
                <c:pt idx="40879">
                  <c:v>349.74782341996058</c:v>
                </c:pt>
                <c:pt idx="40880">
                  <c:v>349.74782341996058</c:v>
                </c:pt>
                <c:pt idx="40881">
                  <c:v>349.74782341996058</c:v>
                </c:pt>
                <c:pt idx="40882">
                  <c:v>349.74782341996058</c:v>
                </c:pt>
                <c:pt idx="40883">
                  <c:v>349.74782341996058</c:v>
                </c:pt>
                <c:pt idx="40884">
                  <c:v>349.74782341996058</c:v>
                </c:pt>
                <c:pt idx="40885">
                  <c:v>349.74782341996058</c:v>
                </c:pt>
                <c:pt idx="40886">
                  <c:v>349.74782341996058</c:v>
                </c:pt>
                <c:pt idx="40887">
                  <c:v>349.74782341996058</c:v>
                </c:pt>
                <c:pt idx="40888">
                  <c:v>349.74782341996058</c:v>
                </c:pt>
                <c:pt idx="40889">
                  <c:v>349.74782341996058</c:v>
                </c:pt>
                <c:pt idx="40890">
                  <c:v>349.74782341996058</c:v>
                </c:pt>
                <c:pt idx="40891">
                  <c:v>349.74782341996058</c:v>
                </c:pt>
                <c:pt idx="40892">
                  <c:v>349.74782341996058</c:v>
                </c:pt>
                <c:pt idx="40893">
                  <c:v>349.74782341996058</c:v>
                </c:pt>
                <c:pt idx="40894">
                  <c:v>349.74782341996058</c:v>
                </c:pt>
                <c:pt idx="40895">
                  <c:v>349.74782341996058</c:v>
                </c:pt>
                <c:pt idx="40896">
                  <c:v>349.74782341996058</c:v>
                </c:pt>
                <c:pt idx="40897">
                  <c:v>349.74782341996058</c:v>
                </c:pt>
                <c:pt idx="40898">
                  <c:v>349.74782341996058</c:v>
                </c:pt>
                <c:pt idx="40899">
                  <c:v>349.74782341996058</c:v>
                </c:pt>
                <c:pt idx="40900">
                  <c:v>349.74782341996058</c:v>
                </c:pt>
                <c:pt idx="40901">
                  <c:v>349.74782341996058</c:v>
                </c:pt>
                <c:pt idx="40902">
                  <c:v>349.74782341996058</c:v>
                </c:pt>
                <c:pt idx="40903">
                  <c:v>349.74782341996058</c:v>
                </c:pt>
                <c:pt idx="40904">
                  <c:v>349.74782341996058</c:v>
                </c:pt>
                <c:pt idx="40905">
                  <c:v>349.74782341996058</c:v>
                </c:pt>
                <c:pt idx="40906">
                  <c:v>349.74782341996058</c:v>
                </c:pt>
                <c:pt idx="40907">
                  <c:v>349.74782341996058</c:v>
                </c:pt>
                <c:pt idx="40908">
                  <c:v>349.74782341996058</c:v>
                </c:pt>
                <c:pt idx="40909">
                  <c:v>349.74782341996058</c:v>
                </c:pt>
                <c:pt idx="40910">
                  <c:v>349.74782341996058</c:v>
                </c:pt>
                <c:pt idx="40911">
                  <c:v>349.74782341996058</c:v>
                </c:pt>
                <c:pt idx="40912">
                  <c:v>349.74782341996058</c:v>
                </c:pt>
                <c:pt idx="40913">
                  <c:v>349.74782341996058</c:v>
                </c:pt>
                <c:pt idx="40914">
                  <c:v>349.74782341996058</c:v>
                </c:pt>
                <c:pt idx="40915">
                  <c:v>349.74782341996058</c:v>
                </c:pt>
                <c:pt idx="40916">
                  <c:v>349.74782341996058</c:v>
                </c:pt>
                <c:pt idx="40917">
                  <c:v>349.74782341996058</c:v>
                </c:pt>
                <c:pt idx="40918">
                  <c:v>349.74782341996058</c:v>
                </c:pt>
                <c:pt idx="40919">
                  <c:v>349.74782341996058</c:v>
                </c:pt>
                <c:pt idx="40920">
                  <c:v>349.74782341996058</c:v>
                </c:pt>
                <c:pt idx="40921">
                  <c:v>349.74782341996058</c:v>
                </c:pt>
                <c:pt idx="40922">
                  <c:v>349.74782341996058</c:v>
                </c:pt>
                <c:pt idx="40923">
                  <c:v>349.74782341996058</c:v>
                </c:pt>
                <c:pt idx="40924">
                  <c:v>349.74782341996058</c:v>
                </c:pt>
                <c:pt idx="40925">
                  <c:v>349.74782341996058</c:v>
                </c:pt>
                <c:pt idx="40926">
                  <c:v>349.74782341996058</c:v>
                </c:pt>
                <c:pt idx="40927">
                  <c:v>349.74782341996058</c:v>
                </c:pt>
                <c:pt idx="40928">
                  <c:v>349.74782341996058</c:v>
                </c:pt>
                <c:pt idx="40929">
                  <c:v>349.74782341996058</c:v>
                </c:pt>
                <c:pt idx="40930">
                  <c:v>349.74782341996058</c:v>
                </c:pt>
                <c:pt idx="40931">
                  <c:v>349.74782341996058</c:v>
                </c:pt>
                <c:pt idx="40932">
                  <c:v>349.74782341996058</c:v>
                </c:pt>
                <c:pt idx="40933">
                  <c:v>349.74782341996058</c:v>
                </c:pt>
                <c:pt idx="40934">
                  <c:v>349.74782341996058</c:v>
                </c:pt>
                <c:pt idx="40935">
                  <c:v>349.74782341996058</c:v>
                </c:pt>
                <c:pt idx="40936">
                  <c:v>349.74782341996058</c:v>
                </c:pt>
                <c:pt idx="40937">
                  <c:v>349.74782341996058</c:v>
                </c:pt>
                <c:pt idx="40938">
                  <c:v>349.74782341996058</c:v>
                </c:pt>
                <c:pt idx="40939">
                  <c:v>349.74782341996058</c:v>
                </c:pt>
                <c:pt idx="40940">
                  <c:v>349.74782341996058</c:v>
                </c:pt>
                <c:pt idx="40941">
                  <c:v>349.74782341996058</c:v>
                </c:pt>
                <c:pt idx="40942">
                  <c:v>349.74782341996058</c:v>
                </c:pt>
                <c:pt idx="40943">
                  <c:v>349.74782341996058</c:v>
                </c:pt>
                <c:pt idx="40944">
                  <c:v>349.74782341996058</c:v>
                </c:pt>
                <c:pt idx="40945">
                  <c:v>349.74782341996058</c:v>
                </c:pt>
                <c:pt idx="40946">
                  <c:v>349.74782341996058</c:v>
                </c:pt>
                <c:pt idx="40947">
                  <c:v>349.74782341996058</c:v>
                </c:pt>
                <c:pt idx="40948">
                  <c:v>349.74782341996058</c:v>
                </c:pt>
                <c:pt idx="40949">
                  <c:v>349.74782341996058</c:v>
                </c:pt>
                <c:pt idx="40950">
                  <c:v>349.74782341996058</c:v>
                </c:pt>
                <c:pt idx="40951">
                  <c:v>349.74782341996058</c:v>
                </c:pt>
                <c:pt idx="40952">
                  <c:v>349.74782341996058</c:v>
                </c:pt>
                <c:pt idx="40953">
                  <c:v>349.74782341996058</c:v>
                </c:pt>
                <c:pt idx="40954">
                  <c:v>349.74782341996058</c:v>
                </c:pt>
                <c:pt idx="40955">
                  <c:v>349.74782341996058</c:v>
                </c:pt>
                <c:pt idx="40956">
                  <c:v>349.74782341996058</c:v>
                </c:pt>
                <c:pt idx="40957">
                  <c:v>349.74782341996058</c:v>
                </c:pt>
                <c:pt idx="40958">
                  <c:v>349.74782341996058</c:v>
                </c:pt>
                <c:pt idx="40959">
                  <c:v>349.74782341996058</c:v>
                </c:pt>
                <c:pt idx="40960">
                  <c:v>349.74782341996058</c:v>
                </c:pt>
                <c:pt idx="40961">
                  <c:v>349.74782341996058</c:v>
                </c:pt>
                <c:pt idx="40962">
                  <c:v>349.74782341996058</c:v>
                </c:pt>
                <c:pt idx="40963">
                  <c:v>349.74782341996058</c:v>
                </c:pt>
                <c:pt idx="40964">
                  <c:v>349.74782341996058</c:v>
                </c:pt>
                <c:pt idx="40965">
                  <c:v>349.74782341996058</c:v>
                </c:pt>
                <c:pt idx="40966">
                  <c:v>349.74782341996058</c:v>
                </c:pt>
                <c:pt idx="40967">
                  <c:v>349.74782341996058</c:v>
                </c:pt>
                <c:pt idx="40968">
                  <c:v>349.74782341996058</c:v>
                </c:pt>
                <c:pt idx="40969">
                  <c:v>349.74782341996058</c:v>
                </c:pt>
                <c:pt idx="40970">
                  <c:v>349.74782341996058</c:v>
                </c:pt>
                <c:pt idx="40971">
                  <c:v>349.74782341996058</c:v>
                </c:pt>
                <c:pt idx="40972">
                  <c:v>349.74782341996058</c:v>
                </c:pt>
                <c:pt idx="40973">
                  <c:v>349.74782341996058</c:v>
                </c:pt>
                <c:pt idx="40974">
                  <c:v>349.74782341996058</c:v>
                </c:pt>
                <c:pt idx="40975">
                  <c:v>349.74782341996058</c:v>
                </c:pt>
                <c:pt idx="40976">
                  <c:v>349.74782341996058</c:v>
                </c:pt>
                <c:pt idx="40977">
                  <c:v>349.74782341996058</c:v>
                </c:pt>
                <c:pt idx="40978">
                  <c:v>349.74782341996058</c:v>
                </c:pt>
                <c:pt idx="40979">
                  <c:v>349.74782341996058</c:v>
                </c:pt>
                <c:pt idx="40980">
                  <c:v>349.74782341996058</c:v>
                </c:pt>
                <c:pt idx="40981">
                  <c:v>349.74782341996058</c:v>
                </c:pt>
                <c:pt idx="40982">
                  <c:v>349.74782341996058</c:v>
                </c:pt>
                <c:pt idx="40983">
                  <c:v>349.74782341996058</c:v>
                </c:pt>
                <c:pt idx="40984">
                  <c:v>349.74782341996058</c:v>
                </c:pt>
                <c:pt idx="40985">
                  <c:v>349.74782341996058</c:v>
                </c:pt>
                <c:pt idx="40986">
                  <c:v>349.74782341996058</c:v>
                </c:pt>
                <c:pt idx="40987">
                  <c:v>349.74782341996058</c:v>
                </c:pt>
                <c:pt idx="40988">
                  <c:v>349.74782341996058</c:v>
                </c:pt>
                <c:pt idx="40989">
                  <c:v>349.74782341996058</c:v>
                </c:pt>
                <c:pt idx="40990">
                  <c:v>349.74782341996058</c:v>
                </c:pt>
                <c:pt idx="40991">
                  <c:v>349.74782341996058</c:v>
                </c:pt>
                <c:pt idx="40992">
                  <c:v>349.74782341996058</c:v>
                </c:pt>
                <c:pt idx="40993">
                  <c:v>349.74782341996058</c:v>
                </c:pt>
                <c:pt idx="40994">
                  <c:v>349.74782341996058</c:v>
                </c:pt>
                <c:pt idx="40995">
                  <c:v>349.74782341996058</c:v>
                </c:pt>
                <c:pt idx="40996">
                  <c:v>349.74782341996058</c:v>
                </c:pt>
                <c:pt idx="40997">
                  <c:v>349.74782341996058</c:v>
                </c:pt>
                <c:pt idx="40998">
                  <c:v>349.74782341996058</c:v>
                </c:pt>
                <c:pt idx="40999">
                  <c:v>349.74782341996058</c:v>
                </c:pt>
                <c:pt idx="41000">
                  <c:v>349.74782341996058</c:v>
                </c:pt>
                <c:pt idx="41001">
                  <c:v>349.74782341996058</c:v>
                </c:pt>
                <c:pt idx="41002">
                  <c:v>349.74782341996058</c:v>
                </c:pt>
                <c:pt idx="41003">
                  <c:v>349.74782341996058</c:v>
                </c:pt>
                <c:pt idx="41004">
                  <c:v>349.74782341996058</c:v>
                </c:pt>
                <c:pt idx="41005">
                  <c:v>349.74782341996058</c:v>
                </c:pt>
                <c:pt idx="41006">
                  <c:v>349.74782341996058</c:v>
                </c:pt>
                <c:pt idx="41007">
                  <c:v>349.74782341996058</c:v>
                </c:pt>
                <c:pt idx="41008">
                  <c:v>349.74782341996058</c:v>
                </c:pt>
                <c:pt idx="41009">
                  <c:v>349.74782341996058</c:v>
                </c:pt>
                <c:pt idx="41010">
                  <c:v>349.74782341996058</c:v>
                </c:pt>
                <c:pt idx="41011">
                  <c:v>349.74782341996058</c:v>
                </c:pt>
                <c:pt idx="41012">
                  <c:v>349.74782341996058</c:v>
                </c:pt>
                <c:pt idx="41013">
                  <c:v>349.74782341996058</c:v>
                </c:pt>
                <c:pt idx="41014">
                  <c:v>349.74782341996058</c:v>
                </c:pt>
                <c:pt idx="41015">
                  <c:v>349.74782341996058</c:v>
                </c:pt>
                <c:pt idx="41016">
                  <c:v>349.74782341996058</c:v>
                </c:pt>
                <c:pt idx="41017">
                  <c:v>349.74782341996058</c:v>
                </c:pt>
                <c:pt idx="41018">
                  <c:v>349.74782341996058</c:v>
                </c:pt>
                <c:pt idx="41019">
                  <c:v>349.74782341996058</c:v>
                </c:pt>
                <c:pt idx="41020">
                  <c:v>349.74782341996058</c:v>
                </c:pt>
                <c:pt idx="41021">
                  <c:v>349.74782341996058</c:v>
                </c:pt>
                <c:pt idx="41022">
                  <c:v>349.74782341996058</c:v>
                </c:pt>
                <c:pt idx="41023">
                  <c:v>349.74782341996058</c:v>
                </c:pt>
                <c:pt idx="41024">
                  <c:v>349.74782341996058</c:v>
                </c:pt>
                <c:pt idx="41025">
                  <c:v>349.74782341996058</c:v>
                </c:pt>
                <c:pt idx="41026">
                  <c:v>349.74782341996058</c:v>
                </c:pt>
                <c:pt idx="41027">
                  <c:v>349.74782341996058</c:v>
                </c:pt>
                <c:pt idx="41028">
                  <c:v>349.74782341996058</c:v>
                </c:pt>
                <c:pt idx="41029">
                  <c:v>349.74782341996058</c:v>
                </c:pt>
                <c:pt idx="41030">
                  <c:v>349.74782341996058</c:v>
                </c:pt>
                <c:pt idx="41031">
                  <c:v>349.74782341996058</c:v>
                </c:pt>
                <c:pt idx="41032">
                  <c:v>349.74782341996058</c:v>
                </c:pt>
                <c:pt idx="41033">
                  <c:v>349.74782341996058</c:v>
                </c:pt>
                <c:pt idx="41034">
                  <c:v>349.74782341996058</c:v>
                </c:pt>
                <c:pt idx="41035">
                  <c:v>349.74782341996058</c:v>
                </c:pt>
                <c:pt idx="41036">
                  <c:v>349.74782341996058</c:v>
                </c:pt>
                <c:pt idx="41037">
                  <c:v>349.74782341996058</c:v>
                </c:pt>
                <c:pt idx="41038">
                  <c:v>349.74782341996058</c:v>
                </c:pt>
                <c:pt idx="41039">
                  <c:v>349.74782341996058</c:v>
                </c:pt>
                <c:pt idx="41040">
                  <c:v>349.74782341996058</c:v>
                </c:pt>
                <c:pt idx="41041">
                  <c:v>349.74782341996058</c:v>
                </c:pt>
                <c:pt idx="41042">
                  <c:v>349.74782341996058</c:v>
                </c:pt>
                <c:pt idx="41043">
                  <c:v>349.74782341996058</c:v>
                </c:pt>
                <c:pt idx="41044">
                  <c:v>349.74782341996058</c:v>
                </c:pt>
                <c:pt idx="41045">
                  <c:v>349.74782341996058</c:v>
                </c:pt>
                <c:pt idx="41046">
                  <c:v>349.74782341996058</c:v>
                </c:pt>
                <c:pt idx="41047">
                  <c:v>349.74782341996058</c:v>
                </c:pt>
                <c:pt idx="41048">
                  <c:v>349.74782341996058</c:v>
                </c:pt>
                <c:pt idx="41049">
                  <c:v>349.74782341996058</c:v>
                </c:pt>
                <c:pt idx="41050">
                  <c:v>349.74782341996058</c:v>
                </c:pt>
                <c:pt idx="41051">
                  <c:v>349.74782341996058</c:v>
                </c:pt>
                <c:pt idx="41052">
                  <c:v>349.74782341996058</c:v>
                </c:pt>
                <c:pt idx="41053">
                  <c:v>349.74782341996058</c:v>
                </c:pt>
                <c:pt idx="41054">
                  <c:v>349.74782341996058</c:v>
                </c:pt>
                <c:pt idx="41055">
                  <c:v>349.74782341996058</c:v>
                </c:pt>
                <c:pt idx="41056">
                  <c:v>349.74782341996058</c:v>
                </c:pt>
                <c:pt idx="41057">
                  <c:v>349.74782341996058</c:v>
                </c:pt>
                <c:pt idx="41058">
                  <c:v>349.74782341996058</c:v>
                </c:pt>
                <c:pt idx="41059">
                  <c:v>349.74782341996058</c:v>
                </c:pt>
                <c:pt idx="41060">
                  <c:v>349.74782341996058</c:v>
                </c:pt>
                <c:pt idx="41061">
                  <c:v>349.74782341996058</c:v>
                </c:pt>
                <c:pt idx="41062">
                  <c:v>349.74782341996058</c:v>
                </c:pt>
                <c:pt idx="41063">
                  <c:v>349.74782341996058</c:v>
                </c:pt>
                <c:pt idx="41064">
                  <c:v>349.74782341996058</c:v>
                </c:pt>
                <c:pt idx="41065">
                  <c:v>349.74782341996058</c:v>
                </c:pt>
                <c:pt idx="41066">
                  <c:v>349.74782341996058</c:v>
                </c:pt>
                <c:pt idx="41067">
                  <c:v>349.74782341996058</c:v>
                </c:pt>
                <c:pt idx="41068">
                  <c:v>349.74782341996058</c:v>
                </c:pt>
                <c:pt idx="41069">
                  <c:v>349.74782341996058</c:v>
                </c:pt>
                <c:pt idx="41070">
                  <c:v>349.74782341996058</c:v>
                </c:pt>
                <c:pt idx="41071">
                  <c:v>349.74782341996058</c:v>
                </c:pt>
                <c:pt idx="41072">
                  <c:v>349.74782341996058</c:v>
                </c:pt>
                <c:pt idx="41073">
                  <c:v>349.74782341996058</c:v>
                </c:pt>
                <c:pt idx="41074">
                  <c:v>349.74782341996058</c:v>
                </c:pt>
                <c:pt idx="41075">
                  <c:v>349.74782341996058</c:v>
                </c:pt>
                <c:pt idx="41076">
                  <c:v>349.74782341996058</c:v>
                </c:pt>
                <c:pt idx="41077">
                  <c:v>349.74782341996058</c:v>
                </c:pt>
                <c:pt idx="41078">
                  <c:v>349.74782341996058</c:v>
                </c:pt>
                <c:pt idx="41079">
                  <c:v>349.74782341996058</c:v>
                </c:pt>
                <c:pt idx="41080">
                  <c:v>349.74782341996058</c:v>
                </c:pt>
                <c:pt idx="41081">
                  <c:v>349.74782341996058</c:v>
                </c:pt>
                <c:pt idx="41082">
                  <c:v>349.74782341996058</c:v>
                </c:pt>
                <c:pt idx="41083">
                  <c:v>349.74782341996058</c:v>
                </c:pt>
                <c:pt idx="41084">
                  <c:v>349.74782341996058</c:v>
                </c:pt>
                <c:pt idx="41085">
                  <c:v>349.74782341996058</c:v>
                </c:pt>
                <c:pt idx="41086">
                  <c:v>349.74782341996058</c:v>
                </c:pt>
                <c:pt idx="41087">
                  <c:v>349.74782341996058</c:v>
                </c:pt>
                <c:pt idx="41088">
                  <c:v>349.74782341996058</c:v>
                </c:pt>
                <c:pt idx="41089">
                  <c:v>349.74782341996058</c:v>
                </c:pt>
                <c:pt idx="41090">
                  <c:v>349.74782341996058</c:v>
                </c:pt>
                <c:pt idx="41091">
                  <c:v>349.74782341996058</c:v>
                </c:pt>
                <c:pt idx="41092">
                  <c:v>349.74782341996058</c:v>
                </c:pt>
                <c:pt idx="41093">
                  <c:v>349.74782341996058</c:v>
                </c:pt>
                <c:pt idx="41094">
                  <c:v>349.74782341996058</c:v>
                </c:pt>
                <c:pt idx="41095">
                  <c:v>349.74782341996058</c:v>
                </c:pt>
                <c:pt idx="41096">
                  <c:v>349.74782341996058</c:v>
                </c:pt>
                <c:pt idx="41097">
                  <c:v>349.74782341996058</c:v>
                </c:pt>
                <c:pt idx="41098">
                  <c:v>349.74782341996058</c:v>
                </c:pt>
                <c:pt idx="41099">
                  <c:v>349.74782341996058</c:v>
                </c:pt>
                <c:pt idx="41100">
                  <c:v>349.74782341996058</c:v>
                </c:pt>
                <c:pt idx="41101">
                  <c:v>349.74782341996058</c:v>
                </c:pt>
                <c:pt idx="41102">
                  <c:v>349.74782341996058</c:v>
                </c:pt>
                <c:pt idx="41103">
                  <c:v>349.74782341996058</c:v>
                </c:pt>
                <c:pt idx="41104">
                  <c:v>349.74782341996058</c:v>
                </c:pt>
                <c:pt idx="41105">
                  <c:v>349.74782341996058</c:v>
                </c:pt>
                <c:pt idx="41106">
                  <c:v>349.74782341996058</c:v>
                </c:pt>
                <c:pt idx="41107">
                  <c:v>349.74782341996058</c:v>
                </c:pt>
                <c:pt idx="41108">
                  <c:v>349.74782341996058</c:v>
                </c:pt>
                <c:pt idx="41109">
                  <c:v>349.74782341996058</c:v>
                </c:pt>
                <c:pt idx="41110">
                  <c:v>349.74782341996058</c:v>
                </c:pt>
                <c:pt idx="41111">
                  <c:v>349.74782341996058</c:v>
                </c:pt>
                <c:pt idx="41112">
                  <c:v>349.74782341996058</c:v>
                </c:pt>
                <c:pt idx="41113">
                  <c:v>349.74782341996058</c:v>
                </c:pt>
                <c:pt idx="41114">
                  <c:v>349.74782341996058</c:v>
                </c:pt>
                <c:pt idx="41115">
                  <c:v>349.74782341996058</c:v>
                </c:pt>
                <c:pt idx="41116">
                  <c:v>349.74782341996058</c:v>
                </c:pt>
                <c:pt idx="41117">
                  <c:v>349.74782341996058</c:v>
                </c:pt>
                <c:pt idx="41118">
                  <c:v>349.74782341996058</c:v>
                </c:pt>
                <c:pt idx="41119">
                  <c:v>349.74782341996058</c:v>
                </c:pt>
                <c:pt idx="41120">
                  <c:v>349.74782341996058</c:v>
                </c:pt>
                <c:pt idx="41121">
                  <c:v>349.74782341996058</c:v>
                </c:pt>
                <c:pt idx="41122">
                  <c:v>349.74782341996058</c:v>
                </c:pt>
                <c:pt idx="41123">
                  <c:v>349.74782341996058</c:v>
                </c:pt>
                <c:pt idx="41124">
                  <c:v>349.74782341996058</c:v>
                </c:pt>
                <c:pt idx="41125">
                  <c:v>349.74782341996058</c:v>
                </c:pt>
                <c:pt idx="41126">
                  <c:v>349.74782341996058</c:v>
                </c:pt>
                <c:pt idx="41127">
                  <c:v>349.74782341996058</c:v>
                </c:pt>
                <c:pt idx="41128">
                  <c:v>349.74782341996058</c:v>
                </c:pt>
                <c:pt idx="41129">
                  <c:v>349.74782341996058</c:v>
                </c:pt>
                <c:pt idx="41130">
                  <c:v>349.74782341996058</c:v>
                </c:pt>
                <c:pt idx="41131">
                  <c:v>349.74782341996058</c:v>
                </c:pt>
                <c:pt idx="41132">
                  <c:v>349.74782341996058</c:v>
                </c:pt>
                <c:pt idx="41133">
                  <c:v>349.74782341996058</c:v>
                </c:pt>
                <c:pt idx="41134">
                  <c:v>349.74782341996058</c:v>
                </c:pt>
                <c:pt idx="41135">
                  <c:v>349.74782341996058</c:v>
                </c:pt>
                <c:pt idx="41136">
                  <c:v>349.74782341996058</c:v>
                </c:pt>
                <c:pt idx="41137">
                  <c:v>349.74782341996058</c:v>
                </c:pt>
                <c:pt idx="41138">
                  <c:v>349.74782341996058</c:v>
                </c:pt>
                <c:pt idx="41139">
                  <c:v>349.74782341996058</c:v>
                </c:pt>
                <c:pt idx="41140">
                  <c:v>349.74782341996058</c:v>
                </c:pt>
                <c:pt idx="41141">
                  <c:v>349.74782341996058</c:v>
                </c:pt>
                <c:pt idx="41142">
                  <c:v>349.74782341996058</c:v>
                </c:pt>
                <c:pt idx="41143">
                  <c:v>349.74782341996058</c:v>
                </c:pt>
                <c:pt idx="41144">
                  <c:v>349.74782341996058</c:v>
                </c:pt>
                <c:pt idx="41145">
                  <c:v>349.74782341996058</c:v>
                </c:pt>
                <c:pt idx="41146">
                  <c:v>349.74782341996058</c:v>
                </c:pt>
                <c:pt idx="41147">
                  <c:v>349.74782341996058</c:v>
                </c:pt>
                <c:pt idx="41148">
                  <c:v>349.74782341996058</c:v>
                </c:pt>
                <c:pt idx="41149">
                  <c:v>349.74782341996058</c:v>
                </c:pt>
                <c:pt idx="41150">
                  <c:v>349.74782341996058</c:v>
                </c:pt>
                <c:pt idx="41151">
                  <c:v>349.74782341996058</c:v>
                </c:pt>
                <c:pt idx="41152">
                  <c:v>349.74782341996058</c:v>
                </c:pt>
                <c:pt idx="41153">
                  <c:v>349.74782341996058</c:v>
                </c:pt>
                <c:pt idx="41154">
                  <c:v>349.74782341996058</c:v>
                </c:pt>
                <c:pt idx="41155">
                  <c:v>349.74782341996058</c:v>
                </c:pt>
                <c:pt idx="41156">
                  <c:v>349.74782341996058</c:v>
                </c:pt>
                <c:pt idx="41157">
                  <c:v>349.74782341996058</c:v>
                </c:pt>
                <c:pt idx="41158">
                  <c:v>349.74782341996058</c:v>
                </c:pt>
                <c:pt idx="41159">
                  <c:v>349.74782341996058</c:v>
                </c:pt>
                <c:pt idx="41160">
                  <c:v>349.74782341996058</c:v>
                </c:pt>
                <c:pt idx="41161">
                  <c:v>349.74782341996058</c:v>
                </c:pt>
                <c:pt idx="41162">
                  <c:v>349.74782341996058</c:v>
                </c:pt>
                <c:pt idx="41163">
                  <c:v>349.74782341996058</c:v>
                </c:pt>
                <c:pt idx="41164">
                  <c:v>349.74782341996058</c:v>
                </c:pt>
                <c:pt idx="41165">
                  <c:v>349.74782341996058</c:v>
                </c:pt>
                <c:pt idx="41166">
                  <c:v>349.74782341996058</c:v>
                </c:pt>
                <c:pt idx="41167">
                  <c:v>349.74782341996058</c:v>
                </c:pt>
                <c:pt idx="41168">
                  <c:v>349.74782341996058</c:v>
                </c:pt>
                <c:pt idx="41169">
                  <c:v>349.74782341996058</c:v>
                </c:pt>
                <c:pt idx="41170">
                  <c:v>349.74782341996058</c:v>
                </c:pt>
                <c:pt idx="41171">
                  <c:v>349.74782341996058</c:v>
                </c:pt>
                <c:pt idx="41172">
                  <c:v>349.74782341996058</c:v>
                </c:pt>
                <c:pt idx="41173">
                  <c:v>349.74782341996058</c:v>
                </c:pt>
                <c:pt idx="41174">
                  <c:v>349.74782341996058</c:v>
                </c:pt>
                <c:pt idx="41175">
                  <c:v>349.74782341996058</c:v>
                </c:pt>
                <c:pt idx="41176">
                  <c:v>349.74782341996058</c:v>
                </c:pt>
                <c:pt idx="41177">
                  <c:v>349.74782341996058</c:v>
                </c:pt>
                <c:pt idx="41178">
                  <c:v>349.74782341996058</c:v>
                </c:pt>
                <c:pt idx="41179">
                  <c:v>349.74782341996058</c:v>
                </c:pt>
                <c:pt idx="41180">
                  <c:v>349.74782341996058</c:v>
                </c:pt>
                <c:pt idx="41181">
                  <c:v>349.74782341996058</c:v>
                </c:pt>
                <c:pt idx="41182">
                  <c:v>349.74782341996058</c:v>
                </c:pt>
                <c:pt idx="41183">
                  <c:v>349.74782341996058</c:v>
                </c:pt>
                <c:pt idx="41184">
                  <c:v>349.74782341996058</c:v>
                </c:pt>
                <c:pt idx="41185">
                  <c:v>349.74782341996058</c:v>
                </c:pt>
                <c:pt idx="41186">
                  <c:v>349.74782341996058</c:v>
                </c:pt>
                <c:pt idx="41187">
                  <c:v>349.74782341996058</c:v>
                </c:pt>
                <c:pt idx="41188">
                  <c:v>349.74782341996058</c:v>
                </c:pt>
                <c:pt idx="41189">
                  <c:v>349.74782341996058</c:v>
                </c:pt>
                <c:pt idx="41190">
                  <c:v>349.74782341996058</c:v>
                </c:pt>
                <c:pt idx="41191">
                  <c:v>349.74782341996058</c:v>
                </c:pt>
                <c:pt idx="41192">
                  <c:v>349.74782341996058</c:v>
                </c:pt>
                <c:pt idx="41193">
                  <c:v>349.74782341996058</c:v>
                </c:pt>
                <c:pt idx="41194">
                  <c:v>349.74782341996058</c:v>
                </c:pt>
                <c:pt idx="41195">
                  <c:v>349.74782341996058</c:v>
                </c:pt>
                <c:pt idx="41196">
                  <c:v>349.74782341996058</c:v>
                </c:pt>
                <c:pt idx="41197">
                  <c:v>349.74782341996058</c:v>
                </c:pt>
                <c:pt idx="41198">
                  <c:v>349.74782341996058</c:v>
                </c:pt>
                <c:pt idx="41199">
                  <c:v>349.74782341996058</c:v>
                </c:pt>
                <c:pt idx="41200">
                  <c:v>349.74782341996058</c:v>
                </c:pt>
                <c:pt idx="41201">
                  <c:v>349.74782341996058</c:v>
                </c:pt>
                <c:pt idx="41202">
                  <c:v>349.74782341996058</c:v>
                </c:pt>
                <c:pt idx="41203">
                  <c:v>349.74782341996058</c:v>
                </c:pt>
                <c:pt idx="41204">
                  <c:v>349.74782341996058</c:v>
                </c:pt>
                <c:pt idx="41205">
                  <c:v>349.74782341996058</c:v>
                </c:pt>
                <c:pt idx="41206">
                  <c:v>349.74782341996058</c:v>
                </c:pt>
                <c:pt idx="41207">
                  <c:v>349.74782341996058</c:v>
                </c:pt>
                <c:pt idx="41208">
                  <c:v>349.74782341996058</c:v>
                </c:pt>
                <c:pt idx="41209">
                  <c:v>349.74782341996058</c:v>
                </c:pt>
                <c:pt idx="41210">
                  <c:v>349.74782341996058</c:v>
                </c:pt>
                <c:pt idx="41211">
                  <c:v>349.74782341996058</c:v>
                </c:pt>
                <c:pt idx="41212">
                  <c:v>349.74782341996058</c:v>
                </c:pt>
                <c:pt idx="41213">
                  <c:v>349.74782341996058</c:v>
                </c:pt>
                <c:pt idx="41214">
                  <c:v>349.74782341996058</c:v>
                </c:pt>
                <c:pt idx="41215">
                  <c:v>349.74782341996058</c:v>
                </c:pt>
                <c:pt idx="41216">
                  <c:v>349.74782341996058</c:v>
                </c:pt>
                <c:pt idx="41217">
                  <c:v>349.74782341996058</c:v>
                </c:pt>
                <c:pt idx="41218">
                  <c:v>349.74782341996058</c:v>
                </c:pt>
                <c:pt idx="41219">
                  <c:v>349.74782341996058</c:v>
                </c:pt>
                <c:pt idx="41220">
                  <c:v>349.74782341996058</c:v>
                </c:pt>
                <c:pt idx="41221">
                  <c:v>349.74782341996058</c:v>
                </c:pt>
                <c:pt idx="41222">
                  <c:v>349.74782341996058</c:v>
                </c:pt>
                <c:pt idx="41223">
                  <c:v>349.74782341996058</c:v>
                </c:pt>
                <c:pt idx="41224">
                  <c:v>349.74782341996058</c:v>
                </c:pt>
                <c:pt idx="41225">
                  <c:v>349.74782341996058</c:v>
                </c:pt>
                <c:pt idx="41226">
                  <c:v>349.74782341996058</c:v>
                </c:pt>
                <c:pt idx="41227">
                  <c:v>349.74782341996058</c:v>
                </c:pt>
                <c:pt idx="41228">
                  <c:v>349.74782341996058</c:v>
                </c:pt>
                <c:pt idx="41229">
                  <c:v>349.74782341996058</c:v>
                </c:pt>
                <c:pt idx="41230">
                  <c:v>349.74782341996058</c:v>
                </c:pt>
                <c:pt idx="41231">
                  <c:v>349.74782341996058</c:v>
                </c:pt>
                <c:pt idx="41232">
                  <c:v>349.74782341996058</c:v>
                </c:pt>
                <c:pt idx="41233">
                  <c:v>349.74782341996058</c:v>
                </c:pt>
                <c:pt idx="41234">
                  <c:v>349.74782341996058</c:v>
                </c:pt>
                <c:pt idx="41235">
                  <c:v>349.74782341996058</c:v>
                </c:pt>
                <c:pt idx="41236">
                  <c:v>349.74782341996058</c:v>
                </c:pt>
                <c:pt idx="41237">
                  <c:v>349.74782341996058</c:v>
                </c:pt>
                <c:pt idx="41238">
                  <c:v>349.74782341996058</c:v>
                </c:pt>
                <c:pt idx="41239">
                  <c:v>349.74782341996058</c:v>
                </c:pt>
                <c:pt idx="41240">
                  <c:v>349.74782341996058</c:v>
                </c:pt>
                <c:pt idx="41241">
                  <c:v>349.74782341996058</c:v>
                </c:pt>
                <c:pt idx="41242">
                  <c:v>349.74782341996058</c:v>
                </c:pt>
                <c:pt idx="41243">
                  <c:v>349.74782341996058</c:v>
                </c:pt>
                <c:pt idx="41244">
                  <c:v>349.74782341996058</c:v>
                </c:pt>
                <c:pt idx="41245">
                  <c:v>349.74782341996058</c:v>
                </c:pt>
                <c:pt idx="41246">
                  <c:v>349.74782341996058</c:v>
                </c:pt>
                <c:pt idx="41247">
                  <c:v>349.74782341996058</c:v>
                </c:pt>
                <c:pt idx="41248">
                  <c:v>349.74782341996058</c:v>
                </c:pt>
                <c:pt idx="41249">
                  <c:v>349.74782341996058</c:v>
                </c:pt>
                <c:pt idx="41250">
                  <c:v>349.74782341996058</c:v>
                </c:pt>
                <c:pt idx="41251">
                  <c:v>349.74782341996058</c:v>
                </c:pt>
                <c:pt idx="41252">
                  <c:v>349.74782341996058</c:v>
                </c:pt>
                <c:pt idx="41253">
                  <c:v>349.74782341996058</c:v>
                </c:pt>
                <c:pt idx="41254">
                  <c:v>349.74782341996058</c:v>
                </c:pt>
                <c:pt idx="41255">
                  <c:v>349.74782341996058</c:v>
                </c:pt>
                <c:pt idx="41256">
                  <c:v>349.74782341996058</c:v>
                </c:pt>
                <c:pt idx="41257">
                  <c:v>349.74782341996058</c:v>
                </c:pt>
                <c:pt idx="41258">
                  <c:v>349.74782341996058</c:v>
                </c:pt>
                <c:pt idx="41259">
                  <c:v>349.74782341996058</c:v>
                </c:pt>
                <c:pt idx="41260">
                  <c:v>349.74782341996058</c:v>
                </c:pt>
                <c:pt idx="41261">
                  <c:v>349.74782341996058</c:v>
                </c:pt>
                <c:pt idx="41262">
                  <c:v>349.74782341996058</c:v>
                </c:pt>
                <c:pt idx="41263">
                  <c:v>349.74782341996058</c:v>
                </c:pt>
                <c:pt idx="41264">
                  <c:v>349.74782341996058</c:v>
                </c:pt>
                <c:pt idx="41265">
                  <c:v>349.74782341996058</c:v>
                </c:pt>
                <c:pt idx="41266">
                  <c:v>349.74782341996058</c:v>
                </c:pt>
                <c:pt idx="41267">
                  <c:v>349.74782341996058</c:v>
                </c:pt>
                <c:pt idx="41268">
                  <c:v>349.74782341996058</c:v>
                </c:pt>
                <c:pt idx="41269">
                  <c:v>349.74782341996058</c:v>
                </c:pt>
                <c:pt idx="41270">
                  <c:v>349.74782341996058</c:v>
                </c:pt>
                <c:pt idx="41271">
                  <c:v>349.74782341996058</c:v>
                </c:pt>
                <c:pt idx="41272">
                  <c:v>349.74782341996058</c:v>
                </c:pt>
                <c:pt idx="41273">
                  <c:v>349.74782341996058</c:v>
                </c:pt>
                <c:pt idx="41274">
                  <c:v>349.74782341996058</c:v>
                </c:pt>
                <c:pt idx="41275">
                  <c:v>349.74782341996058</c:v>
                </c:pt>
                <c:pt idx="41276">
                  <c:v>349.74782341996058</c:v>
                </c:pt>
                <c:pt idx="41277">
                  <c:v>349.74782341996058</c:v>
                </c:pt>
                <c:pt idx="41278">
                  <c:v>349.74782341996058</c:v>
                </c:pt>
                <c:pt idx="41279">
                  <c:v>349.74782341996058</c:v>
                </c:pt>
                <c:pt idx="41280">
                  <c:v>349.74782341996058</c:v>
                </c:pt>
                <c:pt idx="41281">
                  <c:v>349.74782341996058</c:v>
                </c:pt>
                <c:pt idx="41282">
                  <c:v>349.74782341996058</c:v>
                </c:pt>
                <c:pt idx="41283">
                  <c:v>349.74782341996058</c:v>
                </c:pt>
                <c:pt idx="41284">
                  <c:v>349.74782341996058</c:v>
                </c:pt>
                <c:pt idx="41285">
                  <c:v>349.74782341996058</c:v>
                </c:pt>
                <c:pt idx="41286">
                  <c:v>349.74782341996058</c:v>
                </c:pt>
                <c:pt idx="41287">
                  <c:v>349.74782341996058</c:v>
                </c:pt>
                <c:pt idx="41288">
                  <c:v>349.74782341996058</c:v>
                </c:pt>
                <c:pt idx="41289">
                  <c:v>349.74782341996058</c:v>
                </c:pt>
                <c:pt idx="41290">
                  <c:v>349.74782341996058</c:v>
                </c:pt>
                <c:pt idx="41291">
                  <c:v>349.74782341996058</c:v>
                </c:pt>
                <c:pt idx="41292">
                  <c:v>349.74782341996058</c:v>
                </c:pt>
                <c:pt idx="41293">
                  <c:v>349.74782341996058</c:v>
                </c:pt>
                <c:pt idx="41294">
                  <c:v>349.74782341996058</c:v>
                </c:pt>
                <c:pt idx="41295">
                  <c:v>349.74782341996058</c:v>
                </c:pt>
                <c:pt idx="41296">
                  <c:v>349.74782341996058</c:v>
                </c:pt>
                <c:pt idx="41297">
                  <c:v>349.74782341996058</c:v>
                </c:pt>
                <c:pt idx="41298">
                  <c:v>349.74782341996058</c:v>
                </c:pt>
                <c:pt idx="41299">
                  <c:v>349.74782341996058</c:v>
                </c:pt>
                <c:pt idx="41300">
                  <c:v>349.74782341996058</c:v>
                </c:pt>
                <c:pt idx="41301">
                  <c:v>349.74782341996058</c:v>
                </c:pt>
                <c:pt idx="41302">
                  <c:v>349.74782341996058</c:v>
                </c:pt>
                <c:pt idx="41303">
                  <c:v>349.74782341996058</c:v>
                </c:pt>
                <c:pt idx="41304">
                  <c:v>349.74782341996058</c:v>
                </c:pt>
                <c:pt idx="41305">
                  <c:v>349.74782341996058</c:v>
                </c:pt>
                <c:pt idx="41306">
                  <c:v>349.74782341996058</c:v>
                </c:pt>
                <c:pt idx="41307">
                  <c:v>349.74782341996058</c:v>
                </c:pt>
                <c:pt idx="41308">
                  <c:v>349.74782341996058</c:v>
                </c:pt>
                <c:pt idx="41309">
                  <c:v>349.74782341996058</c:v>
                </c:pt>
                <c:pt idx="41310">
                  <c:v>349.74782341996058</c:v>
                </c:pt>
                <c:pt idx="41311">
                  <c:v>349.74782341996058</c:v>
                </c:pt>
                <c:pt idx="41312">
                  <c:v>349.74782341996058</c:v>
                </c:pt>
                <c:pt idx="41313">
                  <c:v>349.74782341996058</c:v>
                </c:pt>
                <c:pt idx="41314">
                  <c:v>349.74782341996058</c:v>
                </c:pt>
                <c:pt idx="41315">
                  <c:v>349.74782341996058</c:v>
                </c:pt>
                <c:pt idx="41316">
                  <c:v>349.74782341996058</c:v>
                </c:pt>
                <c:pt idx="41317">
                  <c:v>349.74782341996058</c:v>
                </c:pt>
                <c:pt idx="41318">
                  <c:v>349.74782341996058</c:v>
                </c:pt>
                <c:pt idx="41319">
                  <c:v>349.74782341996058</c:v>
                </c:pt>
                <c:pt idx="41320">
                  <c:v>349.74782341996058</c:v>
                </c:pt>
                <c:pt idx="41321">
                  <c:v>349.74782341996058</c:v>
                </c:pt>
                <c:pt idx="41322">
                  <c:v>349.74782341996058</c:v>
                </c:pt>
                <c:pt idx="41323">
                  <c:v>349.74782341996058</c:v>
                </c:pt>
                <c:pt idx="41324">
                  <c:v>349.74782341996058</c:v>
                </c:pt>
                <c:pt idx="41325">
                  <c:v>349.74782341996058</c:v>
                </c:pt>
                <c:pt idx="41326">
                  <c:v>349.74782341996058</c:v>
                </c:pt>
                <c:pt idx="41327">
                  <c:v>349.74782341996058</c:v>
                </c:pt>
                <c:pt idx="41328">
                  <c:v>349.74782341996058</c:v>
                </c:pt>
                <c:pt idx="41329">
                  <c:v>349.74782341996058</c:v>
                </c:pt>
                <c:pt idx="41330">
                  <c:v>349.74782341996058</c:v>
                </c:pt>
                <c:pt idx="41331">
                  <c:v>349.74782341996058</c:v>
                </c:pt>
                <c:pt idx="41332">
                  <c:v>349.74782341996058</c:v>
                </c:pt>
                <c:pt idx="41333">
                  <c:v>349.74782341996058</c:v>
                </c:pt>
                <c:pt idx="41334">
                  <c:v>349.74782341996058</c:v>
                </c:pt>
                <c:pt idx="41335">
                  <c:v>349.74782341996058</c:v>
                </c:pt>
                <c:pt idx="41336">
                  <c:v>349.74782341996058</c:v>
                </c:pt>
                <c:pt idx="41337">
                  <c:v>349.74782341996058</c:v>
                </c:pt>
                <c:pt idx="41338">
                  <c:v>349.74782341996058</c:v>
                </c:pt>
                <c:pt idx="41339">
                  <c:v>349.74782341996058</c:v>
                </c:pt>
                <c:pt idx="41340">
                  <c:v>349.74782341996058</c:v>
                </c:pt>
                <c:pt idx="41341">
                  <c:v>349.74782341996058</c:v>
                </c:pt>
                <c:pt idx="41342">
                  <c:v>349.74782341996058</c:v>
                </c:pt>
                <c:pt idx="41343">
                  <c:v>349.74782341996058</c:v>
                </c:pt>
                <c:pt idx="41344">
                  <c:v>349.74782341996058</c:v>
                </c:pt>
                <c:pt idx="41345">
                  <c:v>349.74782341996058</c:v>
                </c:pt>
                <c:pt idx="41346">
                  <c:v>349.74782341996058</c:v>
                </c:pt>
                <c:pt idx="41347">
                  <c:v>349.74782341996058</c:v>
                </c:pt>
                <c:pt idx="41348">
                  <c:v>349.74782341996058</c:v>
                </c:pt>
                <c:pt idx="41349">
                  <c:v>349.74782341996058</c:v>
                </c:pt>
                <c:pt idx="41350">
                  <c:v>349.74782341996058</c:v>
                </c:pt>
                <c:pt idx="41351">
                  <c:v>349.74782341996058</c:v>
                </c:pt>
                <c:pt idx="41352">
                  <c:v>349.74782341996058</c:v>
                </c:pt>
                <c:pt idx="41353">
                  <c:v>349.74782341996058</c:v>
                </c:pt>
                <c:pt idx="41354">
                  <c:v>349.74782341996058</c:v>
                </c:pt>
                <c:pt idx="41355">
                  <c:v>349.74782341996058</c:v>
                </c:pt>
                <c:pt idx="41356">
                  <c:v>349.74782341996058</c:v>
                </c:pt>
                <c:pt idx="41357">
                  <c:v>349.74782341996058</c:v>
                </c:pt>
                <c:pt idx="41358">
                  <c:v>349.74782341996058</c:v>
                </c:pt>
                <c:pt idx="41359">
                  <c:v>349.74782341996058</c:v>
                </c:pt>
                <c:pt idx="41360">
                  <c:v>349.74782341996058</c:v>
                </c:pt>
                <c:pt idx="41361">
                  <c:v>349.74782341996058</c:v>
                </c:pt>
                <c:pt idx="41362">
                  <c:v>349.74782341996058</c:v>
                </c:pt>
                <c:pt idx="41363">
                  <c:v>349.74782341996058</c:v>
                </c:pt>
                <c:pt idx="41364">
                  <c:v>349.74782341996058</c:v>
                </c:pt>
                <c:pt idx="41365">
                  <c:v>349.74782341996058</c:v>
                </c:pt>
                <c:pt idx="41366">
                  <c:v>349.74782341996058</c:v>
                </c:pt>
                <c:pt idx="41367">
                  <c:v>349.74782341996058</c:v>
                </c:pt>
                <c:pt idx="41368">
                  <c:v>349.74782341996058</c:v>
                </c:pt>
                <c:pt idx="41369">
                  <c:v>349.74782341996058</c:v>
                </c:pt>
                <c:pt idx="41370">
                  <c:v>349.74782341996058</c:v>
                </c:pt>
                <c:pt idx="41371">
                  <c:v>349.74782341996058</c:v>
                </c:pt>
                <c:pt idx="41372">
                  <c:v>349.74782341996058</c:v>
                </c:pt>
                <c:pt idx="41373">
                  <c:v>349.74782341996058</c:v>
                </c:pt>
                <c:pt idx="41374">
                  <c:v>349.74782341996058</c:v>
                </c:pt>
                <c:pt idx="41375">
                  <c:v>349.74782341996058</c:v>
                </c:pt>
                <c:pt idx="41376">
                  <c:v>349.74782341996058</c:v>
                </c:pt>
                <c:pt idx="41377">
                  <c:v>349.74782341996058</c:v>
                </c:pt>
                <c:pt idx="41378">
                  <c:v>349.74782341996058</c:v>
                </c:pt>
                <c:pt idx="41379">
                  <c:v>349.74782341996058</c:v>
                </c:pt>
                <c:pt idx="41380">
                  <c:v>349.74782341996058</c:v>
                </c:pt>
                <c:pt idx="41381">
                  <c:v>349.74782341996058</c:v>
                </c:pt>
                <c:pt idx="41382">
                  <c:v>349.74782341996058</c:v>
                </c:pt>
                <c:pt idx="41383">
                  <c:v>349.74782341996058</c:v>
                </c:pt>
                <c:pt idx="41384">
                  <c:v>349.74782341996058</c:v>
                </c:pt>
                <c:pt idx="41385">
                  <c:v>349.74782341996058</c:v>
                </c:pt>
                <c:pt idx="41386">
                  <c:v>349.74782341996058</c:v>
                </c:pt>
                <c:pt idx="41387">
                  <c:v>349.74782341996058</c:v>
                </c:pt>
                <c:pt idx="41388">
                  <c:v>349.74782341996058</c:v>
                </c:pt>
                <c:pt idx="41389">
                  <c:v>349.74782341996058</c:v>
                </c:pt>
                <c:pt idx="41390">
                  <c:v>349.74782341996058</c:v>
                </c:pt>
                <c:pt idx="41391">
                  <c:v>349.74782341996058</c:v>
                </c:pt>
                <c:pt idx="41392">
                  <c:v>349.74782341996058</c:v>
                </c:pt>
                <c:pt idx="41393">
                  <c:v>349.74782341996058</c:v>
                </c:pt>
                <c:pt idx="41394">
                  <c:v>349.74782341996058</c:v>
                </c:pt>
                <c:pt idx="41395">
                  <c:v>349.74782341996058</c:v>
                </c:pt>
                <c:pt idx="41396">
                  <c:v>349.74782341996058</c:v>
                </c:pt>
                <c:pt idx="41397">
                  <c:v>349.74782341996058</c:v>
                </c:pt>
                <c:pt idx="41398">
                  <c:v>349.74782341996058</c:v>
                </c:pt>
                <c:pt idx="41399">
                  <c:v>349.74782341996058</c:v>
                </c:pt>
                <c:pt idx="41400">
                  <c:v>349.74782341996058</c:v>
                </c:pt>
                <c:pt idx="41401">
                  <c:v>349.74782341996058</c:v>
                </c:pt>
                <c:pt idx="41402">
                  <c:v>349.74782341996058</c:v>
                </c:pt>
                <c:pt idx="41403">
                  <c:v>349.74782341996058</c:v>
                </c:pt>
                <c:pt idx="41404">
                  <c:v>349.74782341996058</c:v>
                </c:pt>
                <c:pt idx="41405">
                  <c:v>349.74782341996058</c:v>
                </c:pt>
                <c:pt idx="41406">
                  <c:v>349.74782341996058</c:v>
                </c:pt>
                <c:pt idx="41407">
                  <c:v>349.74782341996058</c:v>
                </c:pt>
                <c:pt idx="41408">
                  <c:v>349.74782341996058</c:v>
                </c:pt>
                <c:pt idx="41409">
                  <c:v>349.74782341996058</c:v>
                </c:pt>
                <c:pt idx="41410">
                  <c:v>349.74782341996058</c:v>
                </c:pt>
                <c:pt idx="41411">
                  <c:v>349.74782341996058</c:v>
                </c:pt>
                <c:pt idx="41412">
                  <c:v>349.74782341996058</c:v>
                </c:pt>
                <c:pt idx="41413">
                  <c:v>349.74782341996058</c:v>
                </c:pt>
                <c:pt idx="41414">
                  <c:v>349.74782341996058</c:v>
                </c:pt>
                <c:pt idx="41415">
                  <c:v>349.74782341996058</c:v>
                </c:pt>
                <c:pt idx="41416">
                  <c:v>349.74782341996058</c:v>
                </c:pt>
                <c:pt idx="41417">
                  <c:v>349.74782341996058</c:v>
                </c:pt>
                <c:pt idx="41418">
                  <c:v>349.74782341996058</c:v>
                </c:pt>
                <c:pt idx="41419">
                  <c:v>349.74782341996058</c:v>
                </c:pt>
                <c:pt idx="41420">
                  <c:v>349.74782341996058</c:v>
                </c:pt>
                <c:pt idx="41421">
                  <c:v>349.74782341996058</c:v>
                </c:pt>
                <c:pt idx="41422">
                  <c:v>349.74782341996058</c:v>
                </c:pt>
                <c:pt idx="41423">
                  <c:v>349.74782341996058</c:v>
                </c:pt>
                <c:pt idx="41424">
                  <c:v>349.74782341996058</c:v>
                </c:pt>
                <c:pt idx="41425">
                  <c:v>349.74782341996058</c:v>
                </c:pt>
                <c:pt idx="41426">
                  <c:v>349.74782341996058</c:v>
                </c:pt>
                <c:pt idx="41427">
                  <c:v>349.74782341996058</c:v>
                </c:pt>
                <c:pt idx="41428">
                  <c:v>349.74782341996058</c:v>
                </c:pt>
                <c:pt idx="41429">
                  <c:v>349.74782341996058</c:v>
                </c:pt>
                <c:pt idx="41430">
                  <c:v>349.74782341996058</c:v>
                </c:pt>
                <c:pt idx="41431">
                  <c:v>349.74782341996058</c:v>
                </c:pt>
                <c:pt idx="41432">
                  <c:v>349.74782341996058</c:v>
                </c:pt>
                <c:pt idx="41433">
                  <c:v>349.74782341996058</c:v>
                </c:pt>
                <c:pt idx="41434">
                  <c:v>349.74782341996058</c:v>
                </c:pt>
                <c:pt idx="41435">
                  <c:v>349.74782341996058</c:v>
                </c:pt>
                <c:pt idx="41436">
                  <c:v>349.74782341996058</c:v>
                </c:pt>
                <c:pt idx="41437">
                  <c:v>349.74782341996058</c:v>
                </c:pt>
                <c:pt idx="41438">
                  <c:v>349.74782341996058</c:v>
                </c:pt>
                <c:pt idx="41439">
                  <c:v>349.74782341996058</c:v>
                </c:pt>
                <c:pt idx="41440">
                  <c:v>349.74782341996058</c:v>
                </c:pt>
                <c:pt idx="41441">
                  <c:v>349.74782341996058</c:v>
                </c:pt>
                <c:pt idx="41442">
                  <c:v>349.74782341996058</c:v>
                </c:pt>
                <c:pt idx="41443">
                  <c:v>349.74782341996058</c:v>
                </c:pt>
                <c:pt idx="41444">
                  <c:v>349.74782341996058</c:v>
                </c:pt>
                <c:pt idx="41445">
                  <c:v>349.74782341996058</c:v>
                </c:pt>
                <c:pt idx="41446">
                  <c:v>349.74782341996058</c:v>
                </c:pt>
                <c:pt idx="41447">
                  <c:v>349.74782341996058</c:v>
                </c:pt>
                <c:pt idx="41448">
                  <c:v>349.74782341996058</c:v>
                </c:pt>
                <c:pt idx="41449">
                  <c:v>349.74782341996058</c:v>
                </c:pt>
                <c:pt idx="41450">
                  <c:v>349.74782341996058</c:v>
                </c:pt>
                <c:pt idx="41451">
                  <c:v>349.74782341996058</c:v>
                </c:pt>
                <c:pt idx="41452">
                  <c:v>349.74782341996058</c:v>
                </c:pt>
                <c:pt idx="41453">
                  <c:v>349.74782341996058</c:v>
                </c:pt>
                <c:pt idx="41454">
                  <c:v>349.74782341996058</c:v>
                </c:pt>
                <c:pt idx="41455">
                  <c:v>349.74782341996058</c:v>
                </c:pt>
                <c:pt idx="41456">
                  <c:v>349.74782341996058</c:v>
                </c:pt>
                <c:pt idx="41457">
                  <c:v>349.74782341996058</c:v>
                </c:pt>
                <c:pt idx="41458">
                  <c:v>349.74782341996058</c:v>
                </c:pt>
                <c:pt idx="41459">
                  <c:v>349.74782341996058</c:v>
                </c:pt>
                <c:pt idx="41460">
                  <c:v>349.74782341996058</c:v>
                </c:pt>
                <c:pt idx="41461">
                  <c:v>349.74782341996058</c:v>
                </c:pt>
                <c:pt idx="41462">
                  <c:v>349.74782341996058</c:v>
                </c:pt>
                <c:pt idx="41463">
                  <c:v>349.74782341996058</c:v>
                </c:pt>
                <c:pt idx="41464">
                  <c:v>349.74782341996058</c:v>
                </c:pt>
                <c:pt idx="41465">
                  <c:v>349.74782341996058</c:v>
                </c:pt>
                <c:pt idx="41466">
                  <c:v>349.74782341996058</c:v>
                </c:pt>
                <c:pt idx="41467">
                  <c:v>349.74782341996058</c:v>
                </c:pt>
                <c:pt idx="41468">
                  <c:v>349.74782341996058</c:v>
                </c:pt>
                <c:pt idx="41469">
                  <c:v>349.74782341996058</c:v>
                </c:pt>
                <c:pt idx="41470">
                  <c:v>349.74782341996058</c:v>
                </c:pt>
                <c:pt idx="41471">
                  <c:v>349.74782341996058</c:v>
                </c:pt>
                <c:pt idx="41472">
                  <c:v>349.74782341996058</c:v>
                </c:pt>
                <c:pt idx="41473">
                  <c:v>349.74782341996058</c:v>
                </c:pt>
                <c:pt idx="41474">
                  <c:v>349.74782341996058</c:v>
                </c:pt>
                <c:pt idx="41475">
                  <c:v>349.74782341996058</c:v>
                </c:pt>
                <c:pt idx="41476">
                  <c:v>349.74782341996058</c:v>
                </c:pt>
                <c:pt idx="41477">
                  <c:v>349.74782341996058</c:v>
                </c:pt>
                <c:pt idx="41478">
                  <c:v>349.74782341996058</c:v>
                </c:pt>
                <c:pt idx="41479">
                  <c:v>349.74782341996058</c:v>
                </c:pt>
                <c:pt idx="41480">
                  <c:v>349.74782341996058</c:v>
                </c:pt>
                <c:pt idx="41481">
                  <c:v>349.74782341996058</c:v>
                </c:pt>
                <c:pt idx="41482">
                  <c:v>349.74782341996058</c:v>
                </c:pt>
                <c:pt idx="41483">
                  <c:v>349.74782341996058</c:v>
                </c:pt>
                <c:pt idx="41484">
                  <c:v>349.74782341996058</c:v>
                </c:pt>
                <c:pt idx="41485">
                  <c:v>349.74782341996058</c:v>
                </c:pt>
                <c:pt idx="41486">
                  <c:v>349.74782341996058</c:v>
                </c:pt>
                <c:pt idx="41487">
                  <c:v>349.74782341996058</c:v>
                </c:pt>
                <c:pt idx="41488">
                  <c:v>349.74782341996058</c:v>
                </c:pt>
                <c:pt idx="41489">
                  <c:v>349.74782341996058</c:v>
                </c:pt>
                <c:pt idx="41490">
                  <c:v>349.74782341996058</c:v>
                </c:pt>
                <c:pt idx="41491">
                  <c:v>349.74782341996058</c:v>
                </c:pt>
                <c:pt idx="41492">
                  <c:v>349.74782341996058</c:v>
                </c:pt>
                <c:pt idx="41493">
                  <c:v>349.74782341996058</c:v>
                </c:pt>
                <c:pt idx="41494">
                  <c:v>349.74782341996058</c:v>
                </c:pt>
                <c:pt idx="41495">
                  <c:v>349.74782341996058</c:v>
                </c:pt>
                <c:pt idx="41496">
                  <c:v>349.74782341996058</c:v>
                </c:pt>
                <c:pt idx="41497">
                  <c:v>349.74782341996058</c:v>
                </c:pt>
                <c:pt idx="41498">
                  <c:v>349.74782341996058</c:v>
                </c:pt>
                <c:pt idx="41499">
                  <c:v>349.74782341996058</c:v>
                </c:pt>
                <c:pt idx="41500">
                  <c:v>349.74782341996058</c:v>
                </c:pt>
                <c:pt idx="41501">
                  <c:v>349.74782341996058</c:v>
                </c:pt>
                <c:pt idx="41502">
                  <c:v>349.74782341996058</c:v>
                </c:pt>
                <c:pt idx="41503">
                  <c:v>349.74782341996058</c:v>
                </c:pt>
                <c:pt idx="41504">
                  <c:v>349.74782341996058</c:v>
                </c:pt>
                <c:pt idx="41505">
                  <c:v>349.74782341996058</c:v>
                </c:pt>
                <c:pt idx="41506">
                  <c:v>349.74782341996058</c:v>
                </c:pt>
                <c:pt idx="41507">
                  <c:v>349.74782341996058</c:v>
                </c:pt>
                <c:pt idx="41508">
                  <c:v>349.74782341996058</c:v>
                </c:pt>
                <c:pt idx="41509">
                  <c:v>349.74782341996058</c:v>
                </c:pt>
                <c:pt idx="41510">
                  <c:v>349.74782341996058</c:v>
                </c:pt>
                <c:pt idx="41511">
                  <c:v>349.74782341996058</c:v>
                </c:pt>
                <c:pt idx="41512">
                  <c:v>349.74782341996058</c:v>
                </c:pt>
                <c:pt idx="41513">
                  <c:v>349.74782341996058</c:v>
                </c:pt>
                <c:pt idx="41514">
                  <c:v>349.74782341996058</c:v>
                </c:pt>
                <c:pt idx="41515">
                  <c:v>349.74782341996058</c:v>
                </c:pt>
                <c:pt idx="41516">
                  <c:v>349.74782341996058</c:v>
                </c:pt>
                <c:pt idx="41517">
                  <c:v>349.74782341996058</c:v>
                </c:pt>
                <c:pt idx="41518">
                  <c:v>349.74782341996058</c:v>
                </c:pt>
                <c:pt idx="41519">
                  <c:v>349.74782341996058</c:v>
                </c:pt>
                <c:pt idx="41520">
                  <c:v>349.74782341996058</c:v>
                </c:pt>
                <c:pt idx="41521">
                  <c:v>349.74782341996058</c:v>
                </c:pt>
                <c:pt idx="41522">
                  <c:v>349.74782341996058</c:v>
                </c:pt>
                <c:pt idx="41523">
                  <c:v>349.74782341996058</c:v>
                </c:pt>
                <c:pt idx="41524">
                  <c:v>349.74782341996058</c:v>
                </c:pt>
                <c:pt idx="41525">
                  <c:v>349.74782341996058</c:v>
                </c:pt>
                <c:pt idx="41526">
                  <c:v>349.74782341996058</c:v>
                </c:pt>
                <c:pt idx="41527">
                  <c:v>349.74782341996058</c:v>
                </c:pt>
                <c:pt idx="41528">
                  <c:v>349.74782341996058</c:v>
                </c:pt>
                <c:pt idx="41529">
                  <c:v>349.74782341996058</c:v>
                </c:pt>
                <c:pt idx="41530">
                  <c:v>349.74782341996058</c:v>
                </c:pt>
                <c:pt idx="41531">
                  <c:v>349.74782341996058</c:v>
                </c:pt>
                <c:pt idx="41532">
                  <c:v>349.74782341996058</c:v>
                </c:pt>
                <c:pt idx="41533">
                  <c:v>349.74782341996058</c:v>
                </c:pt>
                <c:pt idx="41534">
                  <c:v>349.74782341996058</c:v>
                </c:pt>
                <c:pt idx="41535">
                  <c:v>349.74782341996058</c:v>
                </c:pt>
                <c:pt idx="41536">
                  <c:v>349.74782341996058</c:v>
                </c:pt>
                <c:pt idx="41537">
                  <c:v>349.74782341996058</c:v>
                </c:pt>
                <c:pt idx="41538">
                  <c:v>349.74782341996058</c:v>
                </c:pt>
                <c:pt idx="41539">
                  <c:v>349.74782341996058</c:v>
                </c:pt>
                <c:pt idx="41540">
                  <c:v>349.74782341996058</c:v>
                </c:pt>
                <c:pt idx="41541">
                  <c:v>349.74782341996058</c:v>
                </c:pt>
                <c:pt idx="41542">
                  <c:v>349.74782341996058</c:v>
                </c:pt>
                <c:pt idx="41543">
                  <c:v>349.74782341996058</c:v>
                </c:pt>
                <c:pt idx="41544">
                  <c:v>349.74782341996058</c:v>
                </c:pt>
                <c:pt idx="41545">
                  <c:v>349.74782341996058</c:v>
                </c:pt>
                <c:pt idx="41546">
                  <c:v>349.74782341996058</c:v>
                </c:pt>
                <c:pt idx="41547">
                  <c:v>349.74782341996058</c:v>
                </c:pt>
                <c:pt idx="41548">
                  <c:v>349.74782341996058</c:v>
                </c:pt>
                <c:pt idx="41549">
                  <c:v>349.74782341996058</c:v>
                </c:pt>
                <c:pt idx="41550">
                  <c:v>349.74782341996058</c:v>
                </c:pt>
                <c:pt idx="41551">
                  <c:v>349.74782341996058</c:v>
                </c:pt>
                <c:pt idx="41552">
                  <c:v>349.74782341996058</c:v>
                </c:pt>
                <c:pt idx="41553">
                  <c:v>349.74782341996058</c:v>
                </c:pt>
                <c:pt idx="41554">
                  <c:v>349.74782341996058</c:v>
                </c:pt>
                <c:pt idx="41555">
                  <c:v>349.74782341996058</c:v>
                </c:pt>
                <c:pt idx="41556">
                  <c:v>349.74782341996058</c:v>
                </c:pt>
                <c:pt idx="41557">
                  <c:v>349.74782341996058</c:v>
                </c:pt>
                <c:pt idx="41558">
                  <c:v>349.74782341996058</c:v>
                </c:pt>
                <c:pt idx="41559">
                  <c:v>349.74782341996058</c:v>
                </c:pt>
                <c:pt idx="41560">
                  <c:v>349.74782341996058</c:v>
                </c:pt>
                <c:pt idx="41561">
                  <c:v>349.74782341996058</c:v>
                </c:pt>
                <c:pt idx="41562">
                  <c:v>349.74782341996058</c:v>
                </c:pt>
                <c:pt idx="41563">
                  <c:v>349.74782341996058</c:v>
                </c:pt>
                <c:pt idx="41564">
                  <c:v>349.74782341996058</c:v>
                </c:pt>
                <c:pt idx="41565">
                  <c:v>349.74782341996058</c:v>
                </c:pt>
                <c:pt idx="41566">
                  <c:v>349.74782341996058</c:v>
                </c:pt>
                <c:pt idx="41567">
                  <c:v>349.74782341996058</c:v>
                </c:pt>
                <c:pt idx="41568">
                  <c:v>349.74782341996058</c:v>
                </c:pt>
                <c:pt idx="41569">
                  <c:v>349.74782341996058</c:v>
                </c:pt>
                <c:pt idx="41570">
                  <c:v>349.74782341996058</c:v>
                </c:pt>
                <c:pt idx="41571">
                  <c:v>349.74782341996058</c:v>
                </c:pt>
                <c:pt idx="41572">
                  <c:v>349.74782341996058</c:v>
                </c:pt>
                <c:pt idx="41573">
                  <c:v>349.74782341996058</c:v>
                </c:pt>
                <c:pt idx="41574">
                  <c:v>349.74782341996058</c:v>
                </c:pt>
                <c:pt idx="41575">
                  <c:v>349.74782341996058</c:v>
                </c:pt>
                <c:pt idx="41576">
                  <c:v>349.74782341996058</c:v>
                </c:pt>
                <c:pt idx="41577">
                  <c:v>349.74782341996058</c:v>
                </c:pt>
                <c:pt idx="41578">
                  <c:v>349.74782341996058</c:v>
                </c:pt>
                <c:pt idx="41579">
                  <c:v>349.74782341996058</c:v>
                </c:pt>
                <c:pt idx="41580">
                  <c:v>349.74782341996058</c:v>
                </c:pt>
                <c:pt idx="41581">
                  <c:v>349.74782341996058</c:v>
                </c:pt>
                <c:pt idx="41582">
                  <c:v>349.74782341996058</c:v>
                </c:pt>
                <c:pt idx="41583">
                  <c:v>349.74782341996058</c:v>
                </c:pt>
                <c:pt idx="41584">
                  <c:v>349.74782341996058</c:v>
                </c:pt>
                <c:pt idx="41585">
                  <c:v>349.74782341996058</c:v>
                </c:pt>
                <c:pt idx="41586">
                  <c:v>349.74782341996058</c:v>
                </c:pt>
                <c:pt idx="41587">
                  <c:v>349.74782341996058</c:v>
                </c:pt>
                <c:pt idx="41588">
                  <c:v>349.74782341996058</c:v>
                </c:pt>
                <c:pt idx="41589">
                  <c:v>349.74782341996058</c:v>
                </c:pt>
                <c:pt idx="41590">
                  <c:v>349.74782341996058</c:v>
                </c:pt>
                <c:pt idx="41591">
                  <c:v>349.74782341996058</c:v>
                </c:pt>
                <c:pt idx="41592">
                  <c:v>349.74782341996058</c:v>
                </c:pt>
                <c:pt idx="41593">
                  <c:v>349.74782341996058</c:v>
                </c:pt>
                <c:pt idx="41594">
                  <c:v>349.74782341996058</c:v>
                </c:pt>
                <c:pt idx="41595">
                  <c:v>349.74782341996058</c:v>
                </c:pt>
                <c:pt idx="41596">
                  <c:v>349.74782341996058</c:v>
                </c:pt>
                <c:pt idx="41597">
                  <c:v>349.74782341996058</c:v>
                </c:pt>
                <c:pt idx="41598">
                  <c:v>349.74782341996058</c:v>
                </c:pt>
                <c:pt idx="41599">
                  <c:v>349.74782341996058</c:v>
                </c:pt>
                <c:pt idx="41600">
                  <c:v>349.74782341996058</c:v>
                </c:pt>
                <c:pt idx="41601">
                  <c:v>349.74782341996058</c:v>
                </c:pt>
                <c:pt idx="41602">
                  <c:v>349.74782341996058</c:v>
                </c:pt>
                <c:pt idx="41603">
                  <c:v>349.74782341996058</c:v>
                </c:pt>
                <c:pt idx="41604">
                  <c:v>349.74782341996058</c:v>
                </c:pt>
                <c:pt idx="41605">
                  <c:v>349.74782341996058</c:v>
                </c:pt>
                <c:pt idx="41606">
                  <c:v>349.74782341996058</c:v>
                </c:pt>
                <c:pt idx="41607">
                  <c:v>349.74782341996058</c:v>
                </c:pt>
                <c:pt idx="41608">
                  <c:v>349.74782341996058</c:v>
                </c:pt>
                <c:pt idx="41609">
                  <c:v>349.74782341996058</c:v>
                </c:pt>
                <c:pt idx="41610">
                  <c:v>349.74782341996058</c:v>
                </c:pt>
                <c:pt idx="41611">
                  <c:v>349.74782341996058</c:v>
                </c:pt>
                <c:pt idx="41612">
                  <c:v>349.74782341996058</c:v>
                </c:pt>
                <c:pt idx="41613">
                  <c:v>349.74782341996058</c:v>
                </c:pt>
                <c:pt idx="41614">
                  <c:v>349.74782341996058</c:v>
                </c:pt>
                <c:pt idx="41615">
                  <c:v>349.74782341996058</c:v>
                </c:pt>
                <c:pt idx="41616">
                  <c:v>349.74782341996058</c:v>
                </c:pt>
                <c:pt idx="41617">
                  <c:v>349.74782341996058</c:v>
                </c:pt>
                <c:pt idx="41618">
                  <c:v>349.74782341996058</c:v>
                </c:pt>
                <c:pt idx="41619">
                  <c:v>349.74782341996058</c:v>
                </c:pt>
                <c:pt idx="41620">
                  <c:v>349.74782341996058</c:v>
                </c:pt>
                <c:pt idx="41621">
                  <c:v>349.74782341996058</c:v>
                </c:pt>
                <c:pt idx="41622">
                  <c:v>349.74782341996058</c:v>
                </c:pt>
                <c:pt idx="41623">
                  <c:v>349.74782341996058</c:v>
                </c:pt>
                <c:pt idx="41624">
                  <c:v>349.74782341996058</c:v>
                </c:pt>
                <c:pt idx="41625">
                  <c:v>349.74782341996058</c:v>
                </c:pt>
                <c:pt idx="41626">
                  <c:v>349.74782341996058</c:v>
                </c:pt>
                <c:pt idx="41627">
                  <c:v>349.74782341996058</c:v>
                </c:pt>
                <c:pt idx="41628">
                  <c:v>349.74782341996058</c:v>
                </c:pt>
                <c:pt idx="41629">
                  <c:v>349.74782341996058</c:v>
                </c:pt>
                <c:pt idx="41630">
                  <c:v>349.74782341996058</c:v>
                </c:pt>
                <c:pt idx="41631">
                  <c:v>349.74782341996058</c:v>
                </c:pt>
                <c:pt idx="41632">
                  <c:v>349.74782341996058</c:v>
                </c:pt>
                <c:pt idx="41633">
                  <c:v>349.74782341996058</c:v>
                </c:pt>
                <c:pt idx="41634">
                  <c:v>349.74782341996058</c:v>
                </c:pt>
                <c:pt idx="41635">
                  <c:v>349.74782341996058</c:v>
                </c:pt>
                <c:pt idx="41636">
                  <c:v>349.74782341996058</c:v>
                </c:pt>
                <c:pt idx="41637">
                  <c:v>349.74782341996058</c:v>
                </c:pt>
                <c:pt idx="41638">
                  <c:v>349.74782341996058</c:v>
                </c:pt>
                <c:pt idx="41639">
                  <c:v>349.74782341996058</c:v>
                </c:pt>
                <c:pt idx="41640">
                  <c:v>349.74782341996058</c:v>
                </c:pt>
                <c:pt idx="41641">
                  <c:v>349.74782341996058</c:v>
                </c:pt>
                <c:pt idx="41642">
                  <c:v>349.74782341996058</c:v>
                </c:pt>
                <c:pt idx="41643">
                  <c:v>349.74782341996058</c:v>
                </c:pt>
                <c:pt idx="41644">
                  <c:v>349.74782341996058</c:v>
                </c:pt>
                <c:pt idx="41645">
                  <c:v>349.74782341996058</c:v>
                </c:pt>
                <c:pt idx="41646">
                  <c:v>349.74782341996058</c:v>
                </c:pt>
                <c:pt idx="41647">
                  <c:v>349.74782341996058</c:v>
                </c:pt>
                <c:pt idx="41648">
                  <c:v>349.74782341996058</c:v>
                </c:pt>
                <c:pt idx="41649">
                  <c:v>349.74782341996058</c:v>
                </c:pt>
                <c:pt idx="41650">
                  <c:v>349.74782341996058</c:v>
                </c:pt>
                <c:pt idx="41651">
                  <c:v>349.74782341996058</c:v>
                </c:pt>
                <c:pt idx="41652">
                  <c:v>349.74782341996058</c:v>
                </c:pt>
                <c:pt idx="41653">
                  <c:v>349.74782341996058</c:v>
                </c:pt>
                <c:pt idx="41654">
                  <c:v>349.74782341996058</c:v>
                </c:pt>
                <c:pt idx="41655">
                  <c:v>349.74782341996058</c:v>
                </c:pt>
                <c:pt idx="41656">
                  <c:v>349.74782341996058</c:v>
                </c:pt>
                <c:pt idx="41657">
                  <c:v>349.74782341996058</c:v>
                </c:pt>
                <c:pt idx="41658">
                  <c:v>349.74782341996058</c:v>
                </c:pt>
                <c:pt idx="41659">
                  <c:v>349.74782341996058</c:v>
                </c:pt>
                <c:pt idx="41660">
                  <c:v>349.74782341996058</c:v>
                </c:pt>
                <c:pt idx="41661">
                  <c:v>349.74782341996058</c:v>
                </c:pt>
                <c:pt idx="41662">
                  <c:v>349.74782341996058</c:v>
                </c:pt>
                <c:pt idx="41663">
                  <c:v>349.74782341996058</c:v>
                </c:pt>
                <c:pt idx="41664">
                  <c:v>349.74782341996058</c:v>
                </c:pt>
                <c:pt idx="41665">
                  <c:v>349.74782341996058</c:v>
                </c:pt>
                <c:pt idx="41666">
                  <c:v>349.74782341996058</c:v>
                </c:pt>
                <c:pt idx="41667">
                  <c:v>349.74782341996058</c:v>
                </c:pt>
                <c:pt idx="41668">
                  <c:v>349.74782341996058</c:v>
                </c:pt>
                <c:pt idx="41669">
                  <c:v>349.74782341996058</c:v>
                </c:pt>
                <c:pt idx="41670">
                  <c:v>349.74782341996058</c:v>
                </c:pt>
                <c:pt idx="41671">
                  <c:v>349.74782341996058</c:v>
                </c:pt>
                <c:pt idx="41672">
                  <c:v>349.74782341996058</c:v>
                </c:pt>
                <c:pt idx="41673">
                  <c:v>349.74782341996058</c:v>
                </c:pt>
                <c:pt idx="41674">
                  <c:v>349.74782341996058</c:v>
                </c:pt>
                <c:pt idx="41675">
                  <c:v>349.74782341996058</c:v>
                </c:pt>
                <c:pt idx="41676">
                  <c:v>349.74782341996058</c:v>
                </c:pt>
                <c:pt idx="41677">
                  <c:v>349.74782341996058</c:v>
                </c:pt>
                <c:pt idx="41678">
                  <c:v>349.74782341996058</c:v>
                </c:pt>
                <c:pt idx="41679">
                  <c:v>349.74782341996058</c:v>
                </c:pt>
                <c:pt idx="41680">
                  <c:v>349.74782341996058</c:v>
                </c:pt>
                <c:pt idx="41681">
                  <c:v>349.74782341996058</c:v>
                </c:pt>
                <c:pt idx="41682">
                  <c:v>349.74782341996058</c:v>
                </c:pt>
                <c:pt idx="41683">
                  <c:v>349.74782341996058</c:v>
                </c:pt>
                <c:pt idx="41684">
                  <c:v>349.74782341996058</c:v>
                </c:pt>
                <c:pt idx="41685">
                  <c:v>349.74782341996058</c:v>
                </c:pt>
                <c:pt idx="41686">
                  <c:v>349.74782341996058</c:v>
                </c:pt>
                <c:pt idx="41687">
                  <c:v>349.74782341996058</c:v>
                </c:pt>
                <c:pt idx="41688">
                  <c:v>349.74782341996058</c:v>
                </c:pt>
                <c:pt idx="41689">
                  <c:v>349.74782341996058</c:v>
                </c:pt>
                <c:pt idx="41690">
                  <c:v>349.74782341996058</c:v>
                </c:pt>
                <c:pt idx="41691">
                  <c:v>349.74782341996058</c:v>
                </c:pt>
                <c:pt idx="41692">
                  <c:v>349.74782341996058</c:v>
                </c:pt>
                <c:pt idx="41693">
                  <c:v>349.74782341996058</c:v>
                </c:pt>
                <c:pt idx="41694">
                  <c:v>349.74782341996058</c:v>
                </c:pt>
                <c:pt idx="41695">
                  <c:v>349.74782341996058</c:v>
                </c:pt>
                <c:pt idx="41696">
                  <c:v>349.74782341996058</c:v>
                </c:pt>
                <c:pt idx="41697">
                  <c:v>349.74782341996058</c:v>
                </c:pt>
                <c:pt idx="41698">
                  <c:v>349.74782341996058</c:v>
                </c:pt>
                <c:pt idx="41699">
                  <c:v>349.74782341996058</c:v>
                </c:pt>
                <c:pt idx="41700">
                  <c:v>349.74782341996058</c:v>
                </c:pt>
                <c:pt idx="41701">
                  <c:v>349.74782341996058</c:v>
                </c:pt>
                <c:pt idx="41702">
                  <c:v>349.74782341996058</c:v>
                </c:pt>
                <c:pt idx="41703">
                  <c:v>349.74782341996058</c:v>
                </c:pt>
                <c:pt idx="41704">
                  <c:v>349.74782341996058</c:v>
                </c:pt>
                <c:pt idx="41705">
                  <c:v>349.74782341996058</c:v>
                </c:pt>
                <c:pt idx="41706">
                  <c:v>349.74782341996058</c:v>
                </c:pt>
                <c:pt idx="41707">
                  <c:v>349.74782341996058</c:v>
                </c:pt>
                <c:pt idx="41708">
                  <c:v>349.74782341996058</c:v>
                </c:pt>
                <c:pt idx="41709">
                  <c:v>349.74782341996058</c:v>
                </c:pt>
                <c:pt idx="41710">
                  <c:v>349.74782341996058</c:v>
                </c:pt>
                <c:pt idx="41711">
                  <c:v>349.74782341996058</c:v>
                </c:pt>
                <c:pt idx="41712">
                  <c:v>349.74782341996058</c:v>
                </c:pt>
                <c:pt idx="41713">
                  <c:v>349.74782341996058</c:v>
                </c:pt>
                <c:pt idx="41714">
                  <c:v>349.74782341996058</c:v>
                </c:pt>
                <c:pt idx="41715">
                  <c:v>349.74782341996058</c:v>
                </c:pt>
                <c:pt idx="41716">
                  <c:v>349.74782341996058</c:v>
                </c:pt>
                <c:pt idx="41717">
                  <c:v>349.74782341996058</c:v>
                </c:pt>
                <c:pt idx="41718">
                  <c:v>349.74782341996058</c:v>
                </c:pt>
                <c:pt idx="41719">
                  <c:v>349.74782341996058</c:v>
                </c:pt>
                <c:pt idx="41720">
                  <c:v>349.74782341996058</c:v>
                </c:pt>
                <c:pt idx="41721">
                  <c:v>349.74782341996058</c:v>
                </c:pt>
                <c:pt idx="41722">
                  <c:v>349.74782341996058</c:v>
                </c:pt>
                <c:pt idx="41723">
                  <c:v>349.74782341996058</c:v>
                </c:pt>
                <c:pt idx="41724">
                  <c:v>349.74782341996058</c:v>
                </c:pt>
                <c:pt idx="41725">
                  <c:v>349.74782341996058</c:v>
                </c:pt>
                <c:pt idx="41726">
                  <c:v>349.74782341996058</c:v>
                </c:pt>
                <c:pt idx="41727">
                  <c:v>349.74782341996058</c:v>
                </c:pt>
                <c:pt idx="41728">
                  <c:v>349.74782341996058</c:v>
                </c:pt>
                <c:pt idx="41729">
                  <c:v>349.74782341996058</c:v>
                </c:pt>
                <c:pt idx="41730">
                  <c:v>349.74782341996058</c:v>
                </c:pt>
                <c:pt idx="41731">
                  <c:v>349.74782341996058</c:v>
                </c:pt>
                <c:pt idx="41732">
                  <c:v>349.74782341996058</c:v>
                </c:pt>
                <c:pt idx="41733">
                  <c:v>349.74782341996058</c:v>
                </c:pt>
                <c:pt idx="41734">
                  <c:v>349.74782341996058</c:v>
                </c:pt>
                <c:pt idx="41735">
                  <c:v>349.74782341996058</c:v>
                </c:pt>
                <c:pt idx="41736">
                  <c:v>349.74782341996058</c:v>
                </c:pt>
                <c:pt idx="41737">
                  <c:v>349.74782341996058</c:v>
                </c:pt>
                <c:pt idx="41738">
                  <c:v>349.74782341996058</c:v>
                </c:pt>
                <c:pt idx="41739">
                  <c:v>349.74782341996058</c:v>
                </c:pt>
                <c:pt idx="41740">
                  <c:v>349.74782341996058</c:v>
                </c:pt>
                <c:pt idx="41741">
                  <c:v>349.74782341996058</c:v>
                </c:pt>
                <c:pt idx="41742">
                  <c:v>349.74782341996058</c:v>
                </c:pt>
                <c:pt idx="41743">
                  <c:v>349.74782341996058</c:v>
                </c:pt>
                <c:pt idx="41744">
                  <c:v>349.74782341996058</c:v>
                </c:pt>
                <c:pt idx="41745">
                  <c:v>349.74782341996058</c:v>
                </c:pt>
                <c:pt idx="41746">
                  <c:v>349.74782341996058</c:v>
                </c:pt>
                <c:pt idx="41747">
                  <c:v>349.74782341996058</c:v>
                </c:pt>
                <c:pt idx="41748">
                  <c:v>349.74782341996058</c:v>
                </c:pt>
                <c:pt idx="41749">
                  <c:v>349.74782341996058</c:v>
                </c:pt>
                <c:pt idx="41750">
                  <c:v>349.74782341996058</c:v>
                </c:pt>
                <c:pt idx="41751">
                  <c:v>349.74782341996058</c:v>
                </c:pt>
                <c:pt idx="41752">
                  <c:v>349.74782341996058</c:v>
                </c:pt>
                <c:pt idx="41753">
                  <c:v>349.74782341996058</c:v>
                </c:pt>
                <c:pt idx="41754">
                  <c:v>349.74782341996058</c:v>
                </c:pt>
                <c:pt idx="41755">
                  <c:v>349.74782341996058</c:v>
                </c:pt>
                <c:pt idx="41756">
                  <c:v>349.74782341996058</c:v>
                </c:pt>
                <c:pt idx="41757">
                  <c:v>349.74782341996058</c:v>
                </c:pt>
                <c:pt idx="41758">
                  <c:v>349.74782341996058</c:v>
                </c:pt>
                <c:pt idx="41759">
                  <c:v>349.74782341996058</c:v>
                </c:pt>
                <c:pt idx="41760">
                  <c:v>349.74782341996058</c:v>
                </c:pt>
                <c:pt idx="41761">
                  <c:v>349.74782341996058</c:v>
                </c:pt>
                <c:pt idx="41762">
                  <c:v>349.74782341996058</c:v>
                </c:pt>
                <c:pt idx="41763">
                  <c:v>349.74782341996058</c:v>
                </c:pt>
                <c:pt idx="41764">
                  <c:v>349.74782341996058</c:v>
                </c:pt>
                <c:pt idx="41765">
                  <c:v>349.74782341996058</c:v>
                </c:pt>
                <c:pt idx="41766">
                  <c:v>349.74782341996058</c:v>
                </c:pt>
                <c:pt idx="41767">
                  <c:v>349.74782341996058</c:v>
                </c:pt>
                <c:pt idx="41768">
                  <c:v>349.74782341996058</c:v>
                </c:pt>
                <c:pt idx="41769">
                  <c:v>349.74782341996058</c:v>
                </c:pt>
                <c:pt idx="41770">
                  <c:v>349.74782341996058</c:v>
                </c:pt>
                <c:pt idx="41771">
                  <c:v>349.74782341996058</c:v>
                </c:pt>
                <c:pt idx="41772">
                  <c:v>349.74782341996058</c:v>
                </c:pt>
                <c:pt idx="41773">
                  <c:v>349.74782341996058</c:v>
                </c:pt>
                <c:pt idx="41774">
                  <c:v>349.74782341996058</c:v>
                </c:pt>
                <c:pt idx="41775">
                  <c:v>349.74782341996058</c:v>
                </c:pt>
                <c:pt idx="41776">
                  <c:v>349.74782341996058</c:v>
                </c:pt>
                <c:pt idx="41777">
                  <c:v>349.74782341996058</c:v>
                </c:pt>
                <c:pt idx="41778">
                  <c:v>349.74782341996058</c:v>
                </c:pt>
                <c:pt idx="41779">
                  <c:v>349.74782341996058</c:v>
                </c:pt>
                <c:pt idx="41780">
                  <c:v>349.74782341996058</c:v>
                </c:pt>
                <c:pt idx="41781">
                  <c:v>349.74782341996058</c:v>
                </c:pt>
                <c:pt idx="41782">
                  <c:v>349.74782341996058</c:v>
                </c:pt>
                <c:pt idx="41783">
                  <c:v>349.74782341996058</c:v>
                </c:pt>
                <c:pt idx="41784">
                  <c:v>349.74782341996058</c:v>
                </c:pt>
                <c:pt idx="41785">
                  <c:v>349.74782341996058</c:v>
                </c:pt>
                <c:pt idx="41786">
                  <c:v>349.74782341996058</c:v>
                </c:pt>
                <c:pt idx="41787">
                  <c:v>349.74782341996058</c:v>
                </c:pt>
                <c:pt idx="41788">
                  <c:v>349.74782341996058</c:v>
                </c:pt>
                <c:pt idx="41789">
                  <c:v>349.74782341996058</c:v>
                </c:pt>
                <c:pt idx="41790">
                  <c:v>349.74782341996058</c:v>
                </c:pt>
                <c:pt idx="41791">
                  <c:v>349.74782341996058</c:v>
                </c:pt>
                <c:pt idx="41792">
                  <c:v>349.74782341996058</c:v>
                </c:pt>
                <c:pt idx="41793">
                  <c:v>349.74782341996058</c:v>
                </c:pt>
                <c:pt idx="41794">
                  <c:v>349.74782341996058</c:v>
                </c:pt>
                <c:pt idx="41795">
                  <c:v>349.74782341996058</c:v>
                </c:pt>
                <c:pt idx="41796">
                  <c:v>349.74782341996058</c:v>
                </c:pt>
                <c:pt idx="41797">
                  <c:v>349.74782341996058</c:v>
                </c:pt>
                <c:pt idx="41798">
                  <c:v>349.74782341996058</c:v>
                </c:pt>
                <c:pt idx="41799">
                  <c:v>349.74782341996058</c:v>
                </c:pt>
                <c:pt idx="41800">
                  <c:v>349.74782341996058</c:v>
                </c:pt>
                <c:pt idx="41801">
                  <c:v>349.74782341996058</c:v>
                </c:pt>
                <c:pt idx="41802">
                  <c:v>349.74782341996058</c:v>
                </c:pt>
                <c:pt idx="41803">
                  <c:v>349.74782341996058</c:v>
                </c:pt>
                <c:pt idx="41804">
                  <c:v>349.74782341996058</c:v>
                </c:pt>
                <c:pt idx="41805">
                  <c:v>349.74782341996058</c:v>
                </c:pt>
                <c:pt idx="41806">
                  <c:v>349.74782341996058</c:v>
                </c:pt>
                <c:pt idx="41807">
                  <c:v>349.74782341996058</c:v>
                </c:pt>
                <c:pt idx="41808">
                  <c:v>349.74782341996058</c:v>
                </c:pt>
                <c:pt idx="41809">
                  <c:v>349.74782341996058</c:v>
                </c:pt>
                <c:pt idx="41810">
                  <c:v>349.74782341996058</c:v>
                </c:pt>
                <c:pt idx="41811">
                  <c:v>349.74782341996058</c:v>
                </c:pt>
                <c:pt idx="41812">
                  <c:v>349.74782341996058</c:v>
                </c:pt>
                <c:pt idx="41813">
                  <c:v>349.74782341996058</c:v>
                </c:pt>
                <c:pt idx="41814">
                  <c:v>349.74782341996058</c:v>
                </c:pt>
                <c:pt idx="41815">
                  <c:v>349.74782341996058</c:v>
                </c:pt>
                <c:pt idx="41816">
                  <c:v>349.74782341996058</c:v>
                </c:pt>
                <c:pt idx="41817">
                  <c:v>349.74782341996058</c:v>
                </c:pt>
                <c:pt idx="41818">
                  <c:v>349.74782341996058</c:v>
                </c:pt>
                <c:pt idx="41819">
                  <c:v>349.74782341996058</c:v>
                </c:pt>
                <c:pt idx="41820">
                  <c:v>349.74782341996058</c:v>
                </c:pt>
                <c:pt idx="41821">
                  <c:v>349.74782341996058</c:v>
                </c:pt>
                <c:pt idx="41822">
                  <c:v>349.74782341996058</c:v>
                </c:pt>
                <c:pt idx="41823">
                  <c:v>349.74782341996058</c:v>
                </c:pt>
                <c:pt idx="41824">
                  <c:v>349.74782341996058</c:v>
                </c:pt>
                <c:pt idx="41825">
                  <c:v>349.74782341996058</c:v>
                </c:pt>
                <c:pt idx="41826">
                  <c:v>349.74782341996058</c:v>
                </c:pt>
                <c:pt idx="41827">
                  <c:v>349.74782341996058</c:v>
                </c:pt>
                <c:pt idx="41828">
                  <c:v>349.74782341996058</c:v>
                </c:pt>
                <c:pt idx="41829">
                  <c:v>349.74782341996058</c:v>
                </c:pt>
                <c:pt idx="41830">
                  <c:v>349.74782341996058</c:v>
                </c:pt>
                <c:pt idx="41831">
                  <c:v>349.74782341996058</c:v>
                </c:pt>
                <c:pt idx="41832">
                  <c:v>349.74782341996058</c:v>
                </c:pt>
                <c:pt idx="41833">
                  <c:v>349.74782341996058</c:v>
                </c:pt>
                <c:pt idx="41834">
                  <c:v>349.74782341996058</c:v>
                </c:pt>
                <c:pt idx="41835">
                  <c:v>349.74782341996058</c:v>
                </c:pt>
                <c:pt idx="41836">
                  <c:v>349.74782341996058</c:v>
                </c:pt>
                <c:pt idx="41837">
                  <c:v>349.74782341996058</c:v>
                </c:pt>
                <c:pt idx="41838">
                  <c:v>349.74782341996058</c:v>
                </c:pt>
                <c:pt idx="41839">
                  <c:v>349.74782341996058</c:v>
                </c:pt>
                <c:pt idx="41840">
                  <c:v>349.74782341996058</c:v>
                </c:pt>
                <c:pt idx="41841">
                  <c:v>349.74782341996058</c:v>
                </c:pt>
                <c:pt idx="41842">
                  <c:v>349.74782341996058</c:v>
                </c:pt>
                <c:pt idx="41843">
                  <c:v>349.74782341996058</c:v>
                </c:pt>
                <c:pt idx="41844">
                  <c:v>349.74782341996058</c:v>
                </c:pt>
                <c:pt idx="41845">
                  <c:v>349.74782341996058</c:v>
                </c:pt>
                <c:pt idx="41846">
                  <c:v>349.74782341996058</c:v>
                </c:pt>
                <c:pt idx="41847">
                  <c:v>349.74782341996058</c:v>
                </c:pt>
                <c:pt idx="41848">
                  <c:v>349.74782341996058</c:v>
                </c:pt>
                <c:pt idx="41849">
                  <c:v>349.74782341996058</c:v>
                </c:pt>
                <c:pt idx="41850">
                  <c:v>349.74782341996058</c:v>
                </c:pt>
                <c:pt idx="41851">
                  <c:v>349.74782341996058</c:v>
                </c:pt>
                <c:pt idx="41852">
                  <c:v>349.74782341996058</c:v>
                </c:pt>
                <c:pt idx="41853">
                  <c:v>349.74782341996058</c:v>
                </c:pt>
                <c:pt idx="41854">
                  <c:v>349.74782341996058</c:v>
                </c:pt>
                <c:pt idx="41855">
                  <c:v>349.74782341996058</c:v>
                </c:pt>
                <c:pt idx="41856">
                  <c:v>349.74782341996058</c:v>
                </c:pt>
                <c:pt idx="41857">
                  <c:v>349.74782341996058</c:v>
                </c:pt>
                <c:pt idx="41858">
                  <c:v>349.74782341996058</c:v>
                </c:pt>
                <c:pt idx="41859">
                  <c:v>349.74782341996058</c:v>
                </c:pt>
                <c:pt idx="41860">
                  <c:v>349.74782341996058</c:v>
                </c:pt>
                <c:pt idx="41861">
                  <c:v>349.74782341996058</c:v>
                </c:pt>
                <c:pt idx="41862">
                  <c:v>349.74782341996058</c:v>
                </c:pt>
                <c:pt idx="41863">
                  <c:v>349.74782341996058</c:v>
                </c:pt>
                <c:pt idx="41864">
                  <c:v>349.74782341996058</c:v>
                </c:pt>
                <c:pt idx="41865">
                  <c:v>349.74782341996058</c:v>
                </c:pt>
                <c:pt idx="41866">
                  <c:v>349.74782341996058</c:v>
                </c:pt>
                <c:pt idx="41867">
                  <c:v>349.74782341996058</c:v>
                </c:pt>
                <c:pt idx="41868">
                  <c:v>349.74782341996058</c:v>
                </c:pt>
                <c:pt idx="41869">
                  <c:v>349.74782341996058</c:v>
                </c:pt>
                <c:pt idx="41870">
                  <c:v>349.74782341996058</c:v>
                </c:pt>
                <c:pt idx="41871">
                  <c:v>349.74782341996058</c:v>
                </c:pt>
                <c:pt idx="41872">
                  <c:v>349.74782341996058</c:v>
                </c:pt>
                <c:pt idx="41873">
                  <c:v>349.74782341996058</c:v>
                </c:pt>
                <c:pt idx="41874">
                  <c:v>349.74782341996058</c:v>
                </c:pt>
                <c:pt idx="41875">
                  <c:v>349.74782341996058</c:v>
                </c:pt>
                <c:pt idx="41876">
                  <c:v>349.74782341996058</c:v>
                </c:pt>
                <c:pt idx="41877">
                  <c:v>349.74782341996058</c:v>
                </c:pt>
                <c:pt idx="41878">
                  <c:v>349.74782341996058</c:v>
                </c:pt>
                <c:pt idx="41879">
                  <c:v>349.74782341996058</c:v>
                </c:pt>
                <c:pt idx="41880">
                  <c:v>349.74782341996058</c:v>
                </c:pt>
                <c:pt idx="41881">
                  <c:v>349.74782341996058</c:v>
                </c:pt>
                <c:pt idx="41882">
                  <c:v>349.74782341996058</c:v>
                </c:pt>
                <c:pt idx="41883">
                  <c:v>349.74782341996058</c:v>
                </c:pt>
                <c:pt idx="41884">
                  <c:v>349.74782341996058</c:v>
                </c:pt>
                <c:pt idx="41885">
                  <c:v>349.74782341996058</c:v>
                </c:pt>
                <c:pt idx="41886">
                  <c:v>349.74782341996058</c:v>
                </c:pt>
                <c:pt idx="41887">
                  <c:v>349.74782341996058</c:v>
                </c:pt>
                <c:pt idx="41888">
                  <c:v>349.74782341996058</c:v>
                </c:pt>
                <c:pt idx="41889">
                  <c:v>349.74782341996058</c:v>
                </c:pt>
                <c:pt idx="41890">
                  <c:v>349.74782341996058</c:v>
                </c:pt>
                <c:pt idx="41891">
                  <c:v>349.74782341996058</c:v>
                </c:pt>
                <c:pt idx="41892">
                  <c:v>349.74782341996058</c:v>
                </c:pt>
                <c:pt idx="41893">
                  <c:v>349.74782341996058</c:v>
                </c:pt>
                <c:pt idx="41894">
                  <c:v>349.74782341996058</c:v>
                </c:pt>
                <c:pt idx="41895">
                  <c:v>349.74782341996058</c:v>
                </c:pt>
                <c:pt idx="41896">
                  <c:v>349.74782341996058</c:v>
                </c:pt>
                <c:pt idx="41897">
                  <c:v>349.74782341996058</c:v>
                </c:pt>
                <c:pt idx="41898">
                  <c:v>349.74782341996058</c:v>
                </c:pt>
                <c:pt idx="41899">
                  <c:v>349.74782341996058</c:v>
                </c:pt>
                <c:pt idx="41900">
                  <c:v>349.74782341996058</c:v>
                </c:pt>
                <c:pt idx="41901">
                  <c:v>349.74782341996058</c:v>
                </c:pt>
                <c:pt idx="41902">
                  <c:v>349.74782341996058</c:v>
                </c:pt>
                <c:pt idx="41903">
                  <c:v>349.74782341996058</c:v>
                </c:pt>
                <c:pt idx="41904">
                  <c:v>349.74782341996058</c:v>
                </c:pt>
                <c:pt idx="41905">
                  <c:v>349.74782341996058</c:v>
                </c:pt>
                <c:pt idx="41906">
                  <c:v>349.74782341996058</c:v>
                </c:pt>
                <c:pt idx="41907">
                  <c:v>349.74782341996058</c:v>
                </c:pt>
                <c:pt idx="41908">
                  <c:v>349.74782341996058</c:v>
                </c:pt>
                <c:pt idx="41909">
                  <c:v>349.74782341996058</c:v>
                </c:pt>
                <c:pt idx="41910">
                  <c:v>349.74782341996058</c:v>
                </c:pt>
                <c:pt idx="41911">
                  <c:v>349.74782341996058</c:v>
                </c:pt>
                <c:pt idx="41912">
                  <c:v>349.74782341996058</c:v>
                </c:pt>
                <c:pt idx="41913">
                  <c:v>349.74782341996058</c:v>
                </c:pt>
                <c:pt idx="41914">
                  <c:v>349.74782341996058</c:v>
                </c:pt>
                <c:pt idx="41915">
                  <c:v>349.74782341996058</c:v>
                </c:pt>
                <c:pt idx="41916">
                  <c:v>349.74782341996058</c:v>
                </c:pt>
                <c:pt idx="41917">
                  <c:v>349.74782341996058</c:v>
                </c:pt>
                <c:pt idx="41918">
                  <c:v>349.74782341996058</c:v>
                </c:pt>
                <c:pt idx="41919">
                  <c:v>349.74782341996058</c:v>
                </c:pt>
                <c:pt idx="41920">
                  <c:v>349.74782341996058</c:v>
                </c:pt>
                <c:pt idx="41921">
                  <c:v>349.74782341996058</c:v>
                </c:pt>
                <c:pt idx="41922">
                  <c:v>349.74782341996058</c:v>
                </c:pt>
                <c:pt idx="41923">
                  <c:v>349.74782341996058</c:v>
                </c:pt>
                <c:pt idx="41924">
                  <c:v>349.74782341996058</c:v>
                </c:pt>
                <c:pt idx="41925">
                  <c:v>349.74782341996058</c:v>
                </c:pt>
                <c:pt idx="41926">
                  <c:v>349.74782341996058</c:v>
                </c:pt>
                <c:pt idx="41927">
                  <c:v>349.74782341996058</c:v>
                </c:pt>
                <c:pt idx="41928">
                  <c:v>349.74782341996058</c:v>
                </c:pt>
                <c:pt idx="41929">
                  <c:v>349.74782341996058</c:v>
                </c:pt>
                <c:pt idx="41930">
                  <c:v>349.74782341996058</c:v>
                </c:pt>
                <c:pt idx="41931">
                  <c:v>349.74782341996058</c:v>
                </c:pt>
                <c:pt idx="41932">
                  <c:v>349.74782341996058</c:v>
                </c:pt>
                <c:pt idx="41933">
                  <c:v>349.74782341996058</c:v>
                </c:pt>
                <c:pt idx="41934">
                  <c:v>349.74782341996058</c:v>
                </c:pt>
                <c:pt idx="41935">
                  <c:v>349.74782341996058</c:v>
                </c:pt>
                <c:pt idx="41936">
                  <c:v>349.74782341996058</c:v>
                </c:pt>
                <c:pt idx="41937">
                  <c:v>349.74782341996058</c:v>
                </c:pt>
                <c:pt idx="41938">
                  <c:v>349.74782341996058</c:v>
                </c:pt>
                <c:pt idx="41939">
                  <c:v>349.74782341996058</c:v>
                </c:pt>
                <c:pt idx="41940">
                  <c:v>349.74782341996058</c:v>
                </c:pt>
                <c:pt idx="41941">
                  <c:v>349.74782341996058</c:v>
                </c:pt>
                <c:pt idx="41942">
                  <c:v>349.74782341996058</c:v>
                </c:pt>
                <c:pt idx="41943">
                  <c:v>349.74782341996058</c:v>
                </c:pt>
                <c:pt idx="41944">
                  <c:v>349.74782341996058</c:v>
                </c:pt>
                <c:pt idx="41945">
                  <c:v>349.74782341996058</c:v>
                </c:pt>
                <c:pt idx="41946">
                  <c:v>349.74782341996058</c:v>
                </c:pt>
                <c:pt idx="41947">
                  <c:v>349.74782341996058</c:v>
                </c:pt>
                <c:pt idx="41948">
                  <c:v>349.74782341996058</c:v>
                </c:pt>
                <c:pt idx="41949">
                  <c:v>349.74782341996058</c:v>
                </c:pt>
                <c:pt idx="41950">
                  <c:v>349.74782341996058</c:v>
                </c:pt>
                <c:pt idx="41951">
                  <c:v>349.74782341996058</c:v>
                </c:pt>
                <c:pt idx="41952">
                  <c:v>349.74782341996058</c:v>
                </c:pt>
                <c:pt idx="41953">
                  <c:v>349.74782341996058</c:v>
                </c:pt>
                <c:pt idx="41954">
                  <c:v>349.74782341996058</c:v>
                </c:pt>
                <c:pt idx="41955">
                  <c:v>349.74782341996058</c:v>
                </c:pt>
                <c:pt idx="41956">
                  <c:v>349.74782341996058</c:v>
                </c:pt>
                <c:pt idx="41957">
                  <c:v>349.74782341996058</c:v>
                </c:pt>
                <c:pt idx="41958">
                  <c:v>349.74782341996058</c:v>
                </c:pt>
                <c:pt idx="41959">
                  <c:v>349.74782341996058</c:v>
                </c:pt>
                <c:pt idx="41960">
                  <c:v>349.74782341996058</c:v>
                </c:pt>
                <c:pt idx="41961">
                  <c:v>349.74782341996058</c:v>
                </c:pt>
                <c:pt idx="41962">
                  <c:v>349.74782341996058</c:v>
                </c:pt>
                <c:pt idx="41963">
                  <c:v>349.74782341996058</c:v>
                </c:pt>
                <c:pt idx="41964">
                  <c:v>349.74782341996058</c:v>
                </c:pt>
                <c:pt idx="41965">
                  <c:v>349.74782341996058</c:v>
                </c:pt>
                <c:pt idx="41966">
                  <c:v>349.74782341996058</c:v>
                </c:pt>
                <c:pt idx="41967">
                  <c:v>349.74782341996058</c:v>
                </c:pt>
                <c:pt idx="41968">
                  <c:v>349.74782341996058</c:v>
                </c:pt>
                <c:pt idx="41969">
                  <c:v>349.74782341996058</c:v>
                </c:pt>
                <c:pt idx="41970">
                  <c:v>349.74782341996058</c:v>
                </c:pt>
                <c:pt idx="41971">
                  <c:v>349.74782341996058</c:v>
                </c:pt>
                <c:pt idx="41972">
                  <c:v>349.74782341996058</c:v>
                </c:pt>
                <c:pt idx="41973">
                  <c:v>349.74782341996058</c:v>
                </c:pt>
                <c:pt idx="41974">
                  <c:v>349.74782341996058</c:v>
                </c:pt>
                <c:pt idx="41975">
                  <c:v>349.74782341996058</c:v>
                </c:pt>
                <c:pt idx="41976">
                  <c:v>349.74782341996058</c:v>
                </c:pt>
                <c:pt idx="41977">
                  <c:v>349.74782341996058</c:v>
                </c:pt>
                <c:pt idx="41978">
                  <c:v>349.74782341996058</c:v>
                </c:pt>
                <c:pt idx="41979">
                  <c:v>349.74782341996058</c:v>
                </c:pt>
                <c:pt idx="41980">
                  <c:v>349.74782341996058</c:v>
                </c:pt>
                <c:pt idx="41981">
                  <c:v>349.74782341996058</c:v>
                </c:pt>
                <c:pt idx="41982">
                  <c:v>349.74782341996058</c:v>
                </c:pt>
                <c:pt idx="41983">
                  <c:v>349.74782341996058</c:v>
                </c:pt>
                <c:pt idx="41984">
                  <c:v>349.74782341996058</c:v>
                </c:pt>
                <c:pt idx="41985">
                  <c:v>349.74782341996058</c:v>
                </c:pt>
                <c:pt idx="41986">
                  <c:v>349.74782341996058</c:v>
                </c:pt>
                <c:pt idx="41987">
                  <c:v>349.74782341996058</c:v>
                </c:pt>
                <c:pt idx="41988">
                  <c:v>349.74782341996058</c:v>
                </c:pt>
                <c:pt idx="41989">
                  <c:v>349.74782341996058</c:v>
                </c:pt>
                <c:pt idx="41990">
                  <c:v>349.74782341996058</c:v>
                </c:pt>
                <c:pt idx="41991">
                  <c:v>349.74782341996058</c:v>
                </c:pt>
                <c:pt idx="41992">
                  <c:v>349.74782341996058</c:v>
                </c:pt>
                <c:pt idx="41993">
                  <c:v>349.74782341996058</c:v>
                </c:pt>
                <c:pt idx="41994">
                  <c:v>349.74782341996058</c:v>
                </c:pt>
                <c:pt idx="41995">
                  <c:v>349.74782341996058</c:v>
                </c:pt>
                <c:pt idx="41996">
                  <c:v>349.74782341996058</c:v>
                </c:pt>
                <c:pt idx="41997">
                  <c:v>349.74782341996058</c:v>
                </c:pt>
                <c:pt idx="41998">
                  <c:v>349.74782341996058</c:v>
                </c:pt>
                <c:pt idx="41999">
                  <c:v>349.74782341996058</c:v>
                </c:pt>
                <c:pt idx="42000">
                  <c:v>349.74782341996058</c:v>
                </c:pt>
                <c:pt idx="42001">
                  <c:v>349.74782341996058</c:v>
                </c:pt>
                <c:pt idx="42002">
                  <c:v>349.74782341996058</c:v>
                </c:pt>
                <c:pt idx="42003">
                  <c:v>349.74782341996058</c:v>
                </c:pt>
                <c:pt idx="42004">
                  <c:v>349.74782341996058</c:v>
                </c:pt>
                <c:pt idx="42005">
                  <c:v>349.74782341996058</c:v>
                </c:pt>
                <c:pt idx="42006">
                  <c:v>349.74782341996058</c:v>
                </c:pt>
                <c:pt idx="42007">
                  <c:v>349.74782341996058</c:v>
                </c:pt>
                <c:pt idx="42008">
                  <c:v>349.74782341996058</c:v>
                </c:pt>
                <c:pt idx="42009">
                  <c:v>349.74782341996058</c:v>
                </c:pt>
                <c:pt idx="42010">
                  <c:v>349.74782341996058</c:v>
                </c:pt>
                <c:pt idx="42011">
                  <c:v>349.74782341996058</c:v>
                </c:pt>
                <c:pt idx="42012">
                  <c:v>349.74782341996058</c:v>
                </c:pt>
                <c:pt idx="42013">
                  <c:v>349.74782341996058</c:v>
                </c:pt>
                <c:pt idx="42014">
                  <c:v>349.74782341996058</c:v>
                </c:pt>
                <c:pt idx="42015">
                  <c:v>349.74782341996058</c:v>
                </c:pt>
                <c:pt idx="42016">
                  <c:v>349.74782341996058</c:v>
                </c:pt>
                <c:pt idx="42017">
                  <c:v>349.74782341996058</c:v>
                </c:pt>
                <c:pt idx="42018">
                  <c:v>349.74782341996058</c:v>
                </c:pt>
                <c:pt idx="42019">
                  <c:v>349.74782341996058</c:v>
                </c:pt>
                <c:pt idx="42020">
                  <c:v>349.74782341996058</c:v>
                </c:pt>
                <c:pt idx="42021">
                  <c:v>349.74782341996058</c:v>
                </c:pt>
                <c:pt idx="42022">
                  <c:v>349.74782341996058</c:v>
                </c:pt>
                <c:pt idx="42023">
                  <c:v>349.74782341996058</c:v>
                </c:pt>
                <c:pt idx="42024">
                  <c:v>349.74782341996058</c:v>
                </c:pt>
                <c:pt idx="42025">
                  <c:v>349.74782341996058</c:v>
                </c:pt>
                <c:pt idx="42026">
                  <c:v>349.74782341996058</c:v>
                </c:pt>
                <c:pt idx="42027">
                  <c:v>349.74782341996058</c:v>
                </c:pt>
                <c:pt idx="42028">
                  <c:v>349.74782341996058</c:v>
                </c:pt>
                <c:pt idx="42029">
                  <c:v>349.74782341996058</c:v>
                </c:pt>
                <c:pt idx="42030">
                  <c:v>349.74782341996058</c:v>
                </c:pt>
                <c:pt idx="42031">
                  <c:v>349.74782341996058</c:v>
                </c:pt>
                <c:pt idx="42032">
                  <c:v>349.74782341996058</c:v>
                </c:pt>
                <c:pt idx="42033">
                  <c:v>349.74782341996058</c:v>
                </c:pt>
                <c:pt idx="42034">
                  <c:v>349.74782341996058</c:v>
                </c:pt>
                <c:pt idx="42035">
                  <c:v>349.74782341996058</c:v>
                </c:pt>
                <c:pt idx="42036">
                  <c:v>349.74782341996058</c:v>
                </c:pt>
                <c:pt idx="42037">
                  <c:v>349.74782341996058</c:v>
                </c:pt>
                <c:pt idx="42038">
                  <c:v>349.74782341996058</c:v>
                </c:pt>
                <c:pt idx="42039">
                  <c:v>349.74782341996058</c:v>
                </c:pt>
                <c:pt idx="42040">
                  <c:v>349.74782341996058</c:v>
                </c:pt>
                <c:pt idx="42041">
                  <c:v>349.74782341996058</c:v>
                </c:pt>
                <c:pt idx="42042">
                  <c:v>349.74782341996058</c:v>
                </c:pt>
                <c:pt idx="42043">
                  <c:v>349.74782341996058</c:v>
                </c:pt>
                <c:pt idx="42044">
                  <c:v>349.74782341996058</c:v>
                </c:pt>
                <c:pt idx="42045">
                  <c:v>349.74782341996058</c:v>
                </c:pt>
                <c:pt idx="42046">
                  <c:v>349.74782341996058</c:v>
                </c:pt>
                <c:pt idx="42047">
                  <c:v>349.74782341996058</c:v>
                </c:pt>
                <c:pt idx="42048">
                  <c:v>349.74782341996058</c:v>
                </c:pt>
                <c:pt idx="42049">
                  <c:v>349.74782341996058</c:v>
                </c:pt>
                <c:pt idx="42050">
                  <c:v>349.74782341996058</c:v>
                </c:pt>
                <c:pt idx="42051">
                  <c:v>349.74782341996058</c:v>
                </c:pt>
                <c:pt idx="42052">
                  <c:v>349.74782341996058</c:v>
                </c:pt>
                <c:pt idx="42053">
                  <c:v>349.74782341996058</c:v>
                </c:pt>
                <c:pt idx="42054">
                  <c:v>349.74782341996058</c:v>
                </c:pt>
                <c:pt idx="42055">
                  <c:v>349.74782341996058</c:v>
                </c:pt>
                <c:pt idx="42056">
                  <c:v>349.74782341996058</c:v>
                </c:pt>
                <c:pt idx="42057">
                  <c:v>349.74782341996058</c:v>
                </c:pt>
                <c:pt idx="42058">
                  <c:v>349.74782341996058</c:v>
                </c:pt>
                <c:pt idx="42059">
                  <c:v>349.74782341996058</c:v>
                </c:pt>
                <c:pt idx="42060">
                  <c:v>349.74782341996058</c:v>
                </c:pt>
                <c:pt idx="42061">
                  <c:v>349.74782341996058</c:v>
                </c:pt>
                <c:pt idx="42062">
                  <c:v>349.74782341996058</c:v>
                </c:pt>
                <c:pt idx="42063">
                  <c:v>349.74782341996058</c:v>
                </c:pt>
                <c:pt idx="42064">
                  <c:v>349.74782341996058</c:v>
                </c:pt>
                <c:pt idx="42065">
                  <c:v>349.74782341996058</c:v>
                </c:pt>
                <c:pt idx="42066">
                  <c:v>349.74782341996058</c:v>
                </c:pt>
                <c:pt idx="42067">
                  <c:v>349.74782341996058</c:v>
                </c:pt>
                <c:pt idx="42068">
                  <c:v>349.74782341996058</c:v>
                </c:pt>
                <c:pt idx="42069">
                  <c:v>349.74782341996058</c:v>
                </c:pt>
                <c:pt idx="42070">
                  <c:v>349.74782341996058</c:v>
                </c:pt>
                <c:pt idx="42071">
                  <c:v>349.74782341996058</c:v>
                </c:pt>
                <c:pt idx="42072">
                  <c:v>349.74782341996058</c:v>
                </c:pt>
                <c:pt idx="42073">
                  <c:v>349.74782341996058</c:v>
                </c:pt>
                <c:pt idx="42074">
                  <c:v>349.74782341996058</c:v>
                </c:pt>
                <c:pt idx="42075">
                  <c:v>349.74782341996058</c:v>
                </c:pt>
                <c:pt idx="42076">
                  <c:v>349.74782341996058</c:v>
                </c:pt>
                <c:pt idx="42077">
                  <c:v>349.74782341996058</c:v>
                </c:pt>
                <c:pt idx="42078">
                  <c:v>349.74782341996058</c:v>
                </c:pt>
                <c:pt idx="42079">
                  <c:v>349.74782341996058</c:v>
                </c:pt>
                <c:pt idx="42080">
                  <c:v>349.74782341996058</c:v>
                </c:pt>
                <c:pt idx="42081">
                  <c:v>349.74782341996058</c:v>
                </c:pt>
                <c:pt idx="42082">
                  <c:v>349.74782341996058</c:v>
                </c:pt>
                <c:pt idx="42083">
                  <c:v>349.74782341996058</c:v>
                </c:pt>
                <c:pt idx="42084">
                  <c:v>349.74782341996058</c:v>
                </c:pt>
                <c:pt idx="42085">
                  <c:v>349.74782341996058</c:v>
                </c:pt>
                <c:pt idx="42086">
                  <c:v>349.74782341996058</c:v>
                </c:pt>
                <c:pt idx="42087">
                  <c:v>349.74782341996058</c:v>
                </c:pt>
                <c:pt idx="42088">
                  <c:v>349.74782341996058</c:v>
                </c:pt>
                <c:pt idx="42089">
                  <c:v>349.74782341996058</c:v>
                </c:pt>
                <c:pt idx="42090">
                  <c:v>349.74782341996058</c:v>
                </c:pt>
                <c:pt idx="42091">
                  <c:v>349.74782341996058</c:v>
                </c:pt>
                <c:pt idx="42092">
                  <c:v>349.74782341996058</c:v>
                </c:pt>
                <c:pt idx="42093">
                  <c:v>349.74782341996058</c:v>
                </c:pt>
                <c:pt idx="42094">
                  <c:v>349.74782341996058</c:v>
                </c:pt>
                <c:pt idx="42095">
                  <c:v>349.74782341996058</c:v>
                </c:pt>
                <c:pt idx="42096">
                  <c:v>349.74782341996058</c:v>
                </c:pt>
                <c:pt idx="42097">
                  <c:v>349.74782341996058</c:v>
                </c:pt>
                <c:pt idx="42098">
                  <c:v>349.74782341996058</c:v>
                </c:pt>
                <c:pt idx="42099">
                  <c:v>349.74782341996058</c:v>
                </c:pt>
                <c:pt idx="42100">
                  <c:v>349.74782341996058</c:v>
                </c:pt>
                <c:pt idx="42101">
                  <c:v>349.74782341996058</c:v>
                </c:pt>
                <c:pt idx="42102">
                  <c:v>349.74782341996058</c:v>
                </c:pt>
                <c:pt idx="42103">
                  <c:v>349.74782341996058</c:v>
                </c:pt>
                <c:pt idx="42104">
                  <c:v>349.74782341996058</c:v>
                </c:pt>
                <c:pt idx="42105">
                  <c:v>349.74782341996058</c:v>
                </c:pt>
                <c:pt idx="42106">
                  <c:v>349.74782341996058</c:v>
                </c:pt>
                <c:pt idx="42107">
                  <c:v>349.74782341996058</c:v>
                </c:pt>
                <c:pt idx="42108">
                  <c:v>349.74782341996058</c:v>
                </c:pt>
                <c:pt idx="42109">
                  <c:v>349.74782341996058</c:v>
                </c:pt>
                <c:pt idx="42110">
                  <c:v>349.74782341996058</c:v>
                </c:pt>
                <c:pt idx="42111">
                  <c:v>349.74782341996058</c:v>
                </c:pt>
                <c:pt idx="42112">
                  <c:v>349.74782341996058</c:v>
                </c:pt>
                <c:pt idx="42113">
                  <c:v>349.74782341996058</c:v>
                </c:pt>
                <c:pt idx="42114">
                  <c:v>349.74782341996058</c:v>
                </c:pt>
                <c:pt idx="42115">
                  <c:v>349.74782341996058</c:v>
                </c:pt>
                <c:pt idx="42116">
                  <c:v>349.74782341996058</c:v>
                </c:pt>
                <c:pt idx="42117">
                  <c:v>349.74782341996058</c:v>
                </c:pt>
                <c:pt idx="42118">
                  <c:v>349.74782341996058</c:v>
                </c:pt>
                <c:pt idx="42119">
                  <c:v>349.74782341996058</c:v>
                </c:pt>
                <c:pt idx="42120">
                  <c:v>349.74782341996058</c:v>
                </c:pt>
                <c:pt idx="42121">
                  <c:v>349.74782341996058</c:v>
                </c:pt>
                <c:pt idx="42122">
                  <c:v>349.74782341996058</c:v>
                </c:pt>
                <c:pt idx="42123">
                  <c:v>349.74782341996058</c:v>
                </c:pt>
                <c:pt idx="42124">
                  <c:v>349.74782341996058</c:v>
                </c:pt>
                <c:pt idx="42125">
                  <c:v>349.74782341996058</c:v>
                </c:pt>
                <c:pt idx="42126">
                  <c:v>349.74782341996058</c:v>
                </c:pt>
                <c:pt idx="42127">
                  <c:v>349.74782341996058</c:v>
                </c:pt>
                <c:pt idx="42128">
                  <c:v>349.74782341996058</c:v>
                </c:pt>
                <c:pt idx="42129">
                  <c:v>349.74782341996058</c:v>
                </c:pt>
                <c:pt idx="42130">
                  <c:v>349.74782341996058</c:v>
                </c:pt>
                <c:pt idx="42131">
                  <c:v>349.74782341996058</c:v>
                </c:pt>
                <c:pt idx="42132">
                  <c:v>349.74782341996058</c:v>
                </c:pt>
                <c:pt idx="42133">
                  <c:v>349.74782341996058</c:v>
                </c:pt>
                <c:pt idx="42134">
                  <c:v>349.74782341996058</c:v>
                </c:pt>
                <c:pt idx="42135">
                  <c:v>349.74782341996058</c:v>
                </c:pt>
                <c:pt idx="42136">
                  <c:v>349.74782341996058</c:v>
                </c:pt>
                <c:pt idx="42137">
                  <c:v>349.74782341996058</c:v>
                </c:pt>
                <c:pt idx="42138">
                  <c:v>349.74782341996058</c:v>
                </c:pt>
                <c:pt idx="42139">
                  <c:v>349.74782341996058</c:v>
                </c:pt>
                <c:pt idx="42140">
                  <c:v>349.74782341996058</c:v>
                </c:pt>
                <c:pt idx="42141">
                  <c:v>349.74782341996058</c:v>
                </c:pt>
                <c:pt idx="42142">
                  <c:v>349.74782341996058</c:v>
                </c:pt>
                <c:pt idx="42143">
                  <c:v>349.74782341996058</c:v>
                </c:pt>
                <c:pt idx="42144">
                  <c:v>349.74782341996058</c:v>
                </c:pt>
                <c:pt idx="42145">
                  <c:v>349.74782341996058</c:v>
                </c:pt>
                <c:pt idx="42146">
                  <c:v>349.74782341996058</c:v>
                </c:pt>
                <c:pt idx="42147">
                  <c:v>349.74782341996058</c:v>
                </c:pt>
                <c:pt idx="42148">
                  <c:v>349.74782341996058</c:v>
                </c:pt>
                <c:pt idx="42149">
                  <c:v>349.74782341996058</c:v>
                </c:pt>
                <c:pt idx="42150">
                  <c:v>349.74782341996058</c:v>
                </c:pt>
                <c:pt idx="42151">
                  <c:v>349.74782341996058</c:v>
                </c:pt>
                <c:pt idx="42152">
                  <c:v>349.74782341996058</c:v>
                </c:pt>
                <c:pt idx="42153">
                  <c:v>349.74782341996058</c:v>
                </c:pt>
                <c:pt idx="42154">
                  <c:v>349.74782341996058</c:v>
                </c:pt>
                <c:pt idx="42155">
                  <c:v>349.74782341996058</c:v>
                </c:pt>
                <c:pt idx="42156">
                  <c:v>349.74782341996058</c:v>
                </c:pt>
                <c:pt idx="42157">
                  <c:v>349.74782341996058</c:v>
                </c:pt>
                <c:pt idx="42158">
                  <c:v>349.74782341996058</c:v>
                </c:pt>
                <c:pt idx="42159">
                  <c:v>349.74782341996058</c:v>
                </c:pt>
                <c:pt idx="42160">
                  <c:v>349.74782341996058</c:v>
                </c:pt>
                <c:pt idx="42161">
                  <c:v>349.74782341996058</c:v>
                </c:pt>
                <c:pt idx="42162">
                  <c:v>349.74782341996058</c:v>
                </c:pt>
                <c:pt idx="42163">
                  <c:v>349.74782341996058</c:v>
                </c:pt>
                <c:pt idx="42164">
                  <c:v>349.74782341996058</c:v>
                </c:pt>
                <c:pt idx="42165">
                  <c:v>349.74782341996058</c:v>
                </c:pt>
                <c:pt idx="42166">
                  <c:v>349.74782341996058</c:v>
                </c:pt>
                <c:pt idx="42167">
                  <c:v>349.74782341996058</c:v>
                </c:pt>
                <c:pt idx="42168">
                  <c:v>349.74782341996058</c:v>
                </c:pt>
                <c:pt idx="42169">
                  <c:v>349.74782341996058</c:v>
                </c:pt>
                <c:pt idx="42170">
                  <c:v>349.74782341996058</c:v>
                </c:pt>
                <c:pt idx="42171">
                  <c:v>349.74782341996058</c:v>
                </c:pt>
                <c:pt idx="42172">
                  <c:v>349.74782341996058</c:v>
                </c:pt>
                <c:pt idx="42173">
                  <c:v>349.74782341996058</c:v>
                </c:pt>
                <c:pt idx="42174">
                  <c:v>349.74782341996058</c:v>
                </c:pt>
                <c:pt idx="42175">
                  <c:v>349.74782341996058</c:v>
                </c:pt>
                <c:pt idx="42176">
                  <c:v>349.74782341996058</c:v>
                </c:pt>
                <c:pt idx="42177">
                  <c:v>349.74782341996058</c:v>
                </c:pt>
                <c:pt idx="42178">
                  <c:v>349.74782341996058</c:v>
                </c:pt>
                <c:pt idx="42179">
                  <c:v>349.74782341996058</c:v>
                </c:pt>
                <c:pt idx="42180">
                  <c:v>349.74782341996058</c:v>
                </c:pt>
                <c:pt idx="42181">
                  <c:v>349.74782341996058</c:v>
                </c:pt>
                <c:pt idx="42182">
                  <c:v>349.74782341996058</c:v>
                </c:pt>
                <c:pt idx="42183">
                  <c:v>349.74782341996058</c:v>
                </c:pt>
                <c:pt idx="42184">
                  <c:v>349.74782341996058</c:v>
                </c:pt>
                <c:pt idx="42185">
                  <c:v>349.74782341996058</c:v>
                </c:pt>
                <c:pt idx="42186">
                  <c:v>349.74782341996058</c:v>
                </c:pt>
                <c:pt idx="42187">
                  <c:v>349.74782341996058</c:v>
                </c:pt>
                <c:pt idx="42188">
                  <c:v>349.74782341996058</c:v>
                </c:pt>
                <c:pt idx="42189">
                  <c:v>349.74782341996058</c:v>
                </c:pt>
                <c:pt idx="42190">
                  <c:v>349.74782341996058</c:v>
                </c:pt>
                <c:pt idx="42191">
                  <c:v>349.74782341996058</c:v>
                </c:pt>
                <c:pt idx="42192">
                  <c:v>349.74782341996058</c:v>
                </c:pt>
                <c:pt idx="42193">
                  <c:v>349.74782341996058</c:v>
                </c:pt>
                <c:pt idx="42194">
                  <c:v>349.74782341996058</c:v>
                </c:pt>
                <c:pt idx="42195">
                  <c:v>349.74782341996058</c:v>
                </c:pt>
                <c:pt idx="42196">
                  <c:v>349.74782341996058</c:v>
                </c:pt>
                <c:pt idx="42197">
                  <c:v>349.74782341996058</c:v>
                </c:pt>
                <c:pt idx="42198">
                  <c:v>349.74782341996058</c:v>
                </c:pt>
                <c:pt idx="42199">
                  <c:v>349.74782341996058</c:v>
                </c:pt>
                <c:pt idx="42200">
                  <c:v>349.74782341996058</c:v>
                </c:pt>
                <c:pt idx="42201">
                  <c:v>349.74782341996058</c:v>
                </c:pt>
                <c:pt idx="42202">
                  <c:v>349.74782341996058</c:v>
                </c:pt>
                <c:pt idx="42203">
                  <c:v>349.74782341996058</c:v>
                </c:pt>
                <c:pt idx="42204">
                  <c:v>349.74782341996058</c:v>
                </c:pt>
                <c:pt idx="42205">
                  <c:v>349.74782341996058</c:v>
                </c:pt>
                <c:pt idx="42206">
                  <c:v>349.74782341996058</c:v>
                </c:pt>
                <c:pt idx="42207">
                  <c:v>349.74782341996058</c:v>
                </c:pt>
                <c:pt idx="42208">
                  <c:v>349.74782341996058</c:v>
                </c:pt>
                <c:pt idx="42209">
                  <c:v>349.74782341996058</c:v>
                </c:pt>
                <c:pt idx="42210">
                  <c:v>349.74782341996058</c:v>
                </c:pt>
                <c:pt idx="42211">
                  <c:v>349.74782341996058</c:v>
                </c:pt>
                <c:pt idx="42212">
                  <c:v>349.74782341996058</c:v>
                </c:pt>
                <c:pt idx="42213">
                  <c:v>349.74782341996058</c:v>
                </c:pt>
                <c:pt idx="42214">
                  <c:v>349.74782341996058</c:v>
                </c:pt>
                <c:pt idx="42215">
                  <c:v>349.74782341996058</c:v>
                </c:pt>
                <c:pt idx="42216">
                  <c:v>349.74782341996058</c:v>
                </c:pt>
                <c:pt idx="42217">
                  <c:v>349.74782341996058</c:v>
                </c:pt>
                <c:pt idx="42218">
                  <c:v>349.74782341996058</c:v>
                </c:pt>
                <c:pt idx="42219">
                  <c:v>349.74782341996058</c:v>
                </c:pt>
                <c:pt idx="42220">
                  <c:v>349.74782341996058</c:v>
                </c:pt>
                <c:pt idx="42221">
                  <c:v>349.74782341996058</c:v>
                </c:pt>
                <c:pt idx="42222">
                  <c:v>349.74782341996058</c:v>
                </c:pt>
                <c:pt idx="42223">
                  <c:v>349.74782341996058</c:v>
                </c:pt>
                <c:pt idx="42224">
                  <c:v>349.74782341996058</c:v>
                </c:pt>
                <c:pt idx="42225">
                  <c:v>349.74782341996058</c:v>
                </c:pt>
                <c:pt idx="42226">
                  <c:v>349.74782341996058</c:v>
                </c:pt>
                <c:pt idx="42227">
                  <c:v>349.74782341996058</c:v>
                </c:pt>
                <c:pt idx="42228">
                  <c:v>349.74782341996058</c:v>
                </c:pt>
                <c:pt idx="42229">
                  <c:v>349.74782341996058</c:v>
                </c:pt>
                <c:pt idx="42230">
                  <c:v>349.74782341996058</c:v>
                </c:pt>
                <c:pt idx="42231">
                  <c:v>349.74782341996058</c:v>
                </c:pt>
                <c:pt idx="42232">
                  <c:v>349.74782341996058</c:v>
                </c:pt>
                <c:pt idx="42233">
                  <c:v>349.74782341996058</c:v>
                </c:pt>
                <c:pt idx="42234">
                  <c:v>349.74782341996058</c:v>
                </c:pt>
                <c:pt idx="42235">
                  <c:v>349.74782341996058</c:v>
                </c:pt>
                <c:pt idx="42236">
                  <c:v>349.74782341996058</c:v>
                </c:pt>
                <c:pt idx="42237">
                  <c:v>349.74782341996058</c:v>
                </c:pt>
                <c:pt idx="42238">
                  <c:v>349.74782341996058</c:v>
                </c:pt>
                <c:pt idx="42239">
                  <c:v>349.74782341996058</c:v>
                </c:pt>
                <c:pt idx="42240">
                  <c:v>349.74782341996058</c:v>
                </c:pt>
                <c:pt idx="42241">
                  <c:v>349.74782341996058</c:v>
                </c:pt>
                <c:pt idx="42242">
                  <c:v>349.74782341996058</c:v>
                </c:pt>
                <c:pt idx="42243">
                  <c:v>349.74782341996058</c:v>
                </c:pt>
                <c:pt idx="42244">
                  <c:v>349.74782341996058</c:v>
                </c:pt>
                <c:pt idx="42245">
                  <c:v>349.74782341996058</c:v>
                </c:pt>
                <c:pt idx="42246">
                  <c:v>349.74782341996058</c:v>
                </c:pt>
                <c:pt idx="42247">
                  <c:v>349.74782341996058</c:v>
                </c:pt>
                <c:pt idx="42248">
                  <c:v>349.74782341996058</c:v>
                </c:pt>
                <c:pt idx="42249">
                  <c:v>349.74782341996058</c:v>
                </c:pt>
                <c:pt idx="42250">
                  <c:v>349.74782341996058</c:v>
                </c:pt>
                <c:pt idx="42251">
                  <c:v>349.74782341996058</c:v>
                </c:pt>
                <c:pt idx="42252">
                  <c:v>349.74782341996058</c:v>
                </c:pt>
                <c:pt idx="42253">
                  <c:v>349.74782341996058</c:v>
                </c:pt>
                <c:pt idx="42254">
                  <c:v>349.74782341996058</c:v>
                </c:pt>
                <c:pt idx="42255">
                  <c:v>349.74782341996058</c:v>
                </c:pt>
                <c:pt idx="42256">
                  <c:v>349.74782341996058</c:v>
                </c:pt>
                <c:pt idx="42257">
                  <c:v>349.74782341996058</c:v>
                </c:pt>
                <c:pt idx="42258">
                  <c:v>349.74782341996058</c:v>
                </c:pt>
                <c:pt idx="42259">
                  <c:v>349.74782341996058</c:v>
                </c:pt>
                <c:pt idx="42260">
                  <c:v>349.74782341996058</c:v>
                </c:pt>
                <c:pt idx="42261">
                  <c:v>349.74782341996058</c:v>
                </c:pt>
                <c:pt idx="42262">
                  <c:v>349.74782341996058</c:v>
                </c:pt>
                <c:pt idx="42263">
                  <c:v>349.74782341996058</c:v>
                </c:pt>
                <c:pt idx="42264">
                  <c:v>349.74782341996058</c:v>
                </c:pt>
                <c:pt idx="42265">
                  <c:v>349.74782341996058</c:v>
                </c:pt>
                <c:pt idx="42266">
                  <c:v>349.74782341996058</c:v>
                </c:pt>
                <c:pt idx="42267">
                  <c:v>349.74782341996058</c:v>
                </c:pt>
                <c:pt idx="42268">
                  <c:v>349.74782341996058</c:v>
                </c:pt>
                <c:pt idx="42269">
                  <c:v>349.74782341996058</c:v>
                </c:pt>
                <c:pt idx="42270">
                  <c:v>349.74782341996058</c:v>
                </c:pt>
                <c:pt idx="42271">
                  <c:v>349.74782341996058</c:v>
                </c:pt>
                <c:pt idx="42272">
                  <c:v>349.74782341996058</c:v>
                </c:pt>
                <c:pt idx="42273">
                  <c:v>349.74782341996058</c:v>
                </c:pt>
                <c:pt idx="42274">
                  <c:v>349.74782341996058</c:v>
                </c:pt>
                <c:pt idx="42275">
                  <c:v>349.74782341996058</c:v>
                </c:pt>
                <c:pt idx="42276">
                  <c:v>349.74782341996058</c:v>
                </c:pt>
                <c:pt idx="42277">
                  <c:v>349.74782341996058</c:v>
                </c:pt>
                <c:pt idx="42278">
                  <c:v>349.74782341996058</c:v>
                </c:pt>
                <c:pt idx="42279">
                  <c:v>349.74782341996058</c:v>
                </c:pt>
                <c:pt idx="42280">
                  <c:v>349.74782341996058</c:v>
                </c:pt>
                <c:pt idx="42281">
                  <c:v>349.74782341996058</c:v>
                </c:pt>
                <c:pt idx="42282">
                  <c:v>349.74782341996058</c:v>
                </c:pt>
                <c:pt idx="42283">
                  <c:v>349.74782341996058</c:v>
                </c:pt>
                <c:pt idx="42284">
                  <c:v>349.74782341996058</c:v>
                </c:pt>
                <c:pt idx="42285">
                  <c:v>349.74782341996058</c:v>
                </c:pt>
                <c:pt idx="42286">
                  <c:v>349.74782341996058</c:v>
                </c:pt>
                <c:pt idx="42287">
                  <c:v>349.74782341996058</c:v>
                </c:pt>
                <c:pt idx="42288">
                  <c:v>349.74782341996058</c:v>
                </c:pt>
                <c:pt idx="42289">
                  <c:v>349.74782341996058</c:v>
                </c:pt>
                <c:pt idx="42290">
                  <c:v>349.74782341996058</c:v>
                </c:pt>
                <c:pt idx="42291">
                  <c:v>349.74782341996058</c:v>
                </c:pt>
                <c:pt idx="42292">
                  <c:v>349.74782341996058</c:v>
                </c:pt>
                <c:pt idx="42293">
                  <c:v>349.74782341996058</c:v>
                </c:pt>
                <c:pt idx="42294">
                  <c:v>349.74782341996058</c:v>
                </c:pt>
                <c:pt idx="42295">
                  <c:v>349.74782341996058</c:v>
                </c:pt>
                <c:pt idx="42296">
                  <c:v>349.74782341996058</c:v>
                </c:pt>
                <c:pt idx="42297">
                  <c:v>349.74782341996058</c:v>
                </c:pt>
                <c:pt idx="42298">
                  <c:v>349.74782341996058</c:v>
                </c:pt>
                <c:pt idx="42299">
                  <c:v>349.74782341996058</c:v>
                </c:pt>
                <c:pt idx="42300">
                  <c:v>349.74782341996058</c:v>
                </c:pt>
                <c:pt idx="42301">
                  <c:v>349.74782341996058</c:v>
                </c:pt>
                <c:pt idx="42302">
                  <c:v>349.74782341996058</c:v>
                </c:pt>
                <c:pt idx="42303">
                  <c:v>349.74782341996058</c:v>
                </c:pt>
                <c:pt idx="42304">
                  <c:v>349.74782341996058</c:v>
                </c:pt>
                <c:pt idx="42305">
                  <c:v>349.74782341996058</c:v>
                </c:pt>
                <c:pt idx="42306">
                  <c:v>349.74782341996058</c:v>
                </c:pt>
                <c:pt idx="42307">
                  <c:v>349.74782341996058</c:v>
                </c:pt>
                <c:pt idx="42308">
                  <c:v>349.74782341996058</c:v>
                </c:pt>
                <c:pt idx="42309">
                  <c:v>349.74782341996058</c:v>
                </c:pt>
                <c:pt idx="42310">
                  <c:v>349.74782341996058</c:v>
                </c:pt>
                <c:pt idx="42311">
                  <c:v>349.74782341996058</c:v>
                </c:pt>
                <c:pt idx="42312">
                  <c:v>349.74782341996058</c:v>
                </c:pt>
                <c:pt idx="42313">
                  <c:v>349.74782341996058</c:v>
                </c:pt>
                <c:pt idx="42314">
                  <c:v>349.74782341996058</c:v>
                </c:pt>
                <c:pt idx="42315">
                  <c:v>349.74782341996058</c:v>
                </c:pt>
                <c:pt idx="42316">
                  <c:v>349.74782341996058</c:v>
                </c:pt>
                <c:pt idx="42317">
                  <c:v>349.74782341996058</c:v>
                </c:pt>
                <c:pt idx="42318">
                  <c:v>349.74782341996058</c:v>
                </c:pt>
                <c:pt idx="42319">
                  <c:v>349.74782341996058</c:v>
                </c:pt>
                <c:pt idx="42320">
                  <c:v>349.74782341996058</c:v>
                </c:pt>
                <c:pt idx="42321">
                  <c:v>349.74782341996058</c:v>
                </c:pt>
                <c:pt idx="42322">
                  <c:v>349.74782341996058</c:v>
                </c:pt>
                <c:pt idx="42323">
                  <c:v>349.74782341996058</c:v>
                </c:pt>
                <c:pt idx="42324">
                  <c:v>349.74782341996058</c:v>
                </c:pt>
                <c:pt idx="42325">
                  <c:v>349.74782341996058</c:v>
                </c:pt>
                <c:pt idx="42326">
                  <c:v>349.74782341996058</c:v>
                </c:pt>
                <c:pt idx="42327">
                  <c:v>349.74782341996058</c:v>
                </c:pt>
                <c:pt idx="42328">
                  <c:v>349.74782341996058</c:v>
                </c:pt>
                <c:pt idx="42329">
                  <c:v>349.74782341996058</c:v>
                </c:pt>
                <c:pt idx="42330">
                  <c:v>349.74782341996058</c:v>
                </c:pt>
                <c:pt idx="42331">
                  <c:v>349.74782341996058</c:v>
                </c:pt>
                <c:pt idx="42332">
                  <c:v>349.74782341996058</c:v>
                </c:pt>
                <c:pt idx="42333">
                  <c:v>349.74782341996058</c:v>
                </c:pt>
                <c:pt idx="42334">
                  <c:v>349.74782341996058</c:v>
                </c:pt>
                <c:pt idx="42335">
                  <c:v>349.74782341996058</c:v>
                </c:pt>
                <c:pt idx="42336">
                  <c:v>349.74782341996058</c:v>
                </c:pt>
                <c:pt idx="42337">
                  <c:v>349.74782341996058</c:v>
                </c:pt>
                <c:pt idx="42338">
                  <c:v>349.74782341996058</c:v>
                </c:pt>
                <c:pt idx="42339">
                  <c:v>349.74782341996058</c:v>
                </c:pt>
                <c:pt idx="42340">
                  <c:v>349.74782341996058</c:v>
                </c:pt>
                <c:pt idx="42341">
                  <c:v>349.74782341996058</c:v>
                </c:pt>
                <c:pt idx="42342">
                  <c:v>349.74782341996058</c:v>
                </c:pt>
                <c:pt idx="42343">
                  <c:v>349.74782341996058</c:v>
                </c:pt>
                <c:pt idx="42344">
                  <c:v>349.74782341996058</c:v>
                </c:pt>
                <c:pt idx="42345">
                  <c:v>349.74782341996058</c:v>
                </c:pt>
                <c:pt idx="42346">
                  <c:v>349.74782341996058</c:v>
                </c:pt>
                <c:pt idx="42347">
                  <c:v>349.74782341996058</c:v>
                </c:pt>
                <c:pt idx="42348">
                  <c:v>349.74782341996058</c:v>
                </c:pt>
                <c:pt idx="42349">
                  <c:v>349.74782341996058</c:v>
                </c:pt>
                <c:pt idx="42350">
                  <c:v>349.74782341996058</c:v>
                </c:pt>
                <c:pt idx="42351">
                  <c:v>349.74782341996058</c:v>
                </c:pt>
                <c:pt idx="42352">
                  <c:v>349.74782341996058</c:v>
                </c:pt>
                <c:pt idx="42353">
                  <c:v>349.74782341996058</c:v>
                </c:pt>
                <c:pt idx="42354">
                  <c:v>349.74782341996058</c:v>
                </c:pt>
                <c:pt idx="42355">
                  <c:v>349.74782341996058</c:v>
                </c:pt>
                <c:pt idx="42356">
                  <c:v>349.74782341996058</c:v>
                </c:pt>
                <c:pt idx="42357">
                  <c:v>349.74782341996058</c:v>
                </c:pt>
                <c:pt idx="42358">
                  <c:v>349.74782341996058</c:v>
                </c:pt>
                <c:pt idx="42359">
                  <c:v>349.74782341996058</c:v>
                </c:pt>
                <c:pt idx="42360">
                  <c:v>349.74782341996058</c:v>
                </c:pt>
                <c:pt idx="42361">
                  <c:v>349.74782341996058</c:v>
                </c:pt>
                <c:pt idx="42362">
                  <c:v>349.74782341996058</c:v>
                </c:pt>
                <c:pt idx="42363">
                  <c:v>349.74782341996058</c:v>
                </c:pt>
                <c:pt idx="42364">
                  <c:v>349.74782341996058</c:v>
                </c:pt>
                <c:pt idx="42365">
                  <c:v>349.74782341996058</c:v>
                </c:pt>
                <c:pt idx="42366">
                  <c:v>349.74782341996058</c:v>
                </c:pt>
                <c:pt idx="42367">
                  <c:v>349.74782341996058</c:v>
                </c:pt>
                <c:pt idx="42368">
                  <c:v>349.74782341996058</c:v>
                </c:pt>
                <c:pt idx="42369">
                  <c:v>349.74782341996058</c:v>
                </c:pt>
                <c:pt idx="42370">
                  <c:v>349.74782341996058</c:v>
                </c:pt>
                <c:pt idx="42371">
                  <c:v>349.74782341996058</c:v>
                </c:pt>
                <c:pt idx="42372">
                  <c:v>349.74782341996058</c:v>
                </c:pt>
                <c:pt idx="42373">
                  <c:v>349.74782341996058</c:v>
                </c:pt>
                <c:pt idx="42374">
                  <c:v>349.74782341996058</c:v>
                </c:pt>
                <c:pt idx="42375">
                  <c:v>349.74782341996058</c:v>
                </c:pt>
                <c:pt idx="42376">
                  <c:v>349.74782341996058</c:v>
                </c:pt>
                <c:pt idx="42377">
                  <c:v>349.74782341996058</c:v>
                </c:pt>
                <c:pt idx="42378">
                  <c:v>349.74782341996058</c:v>
                </c:pt>
                <c:pt idx="42379">
                  <c:v>349.74782341996058</c:v>
                </c:pt>
                <c:pt idx="42380">
                  <c:v>349.74782341996058</c:v>
                </c:pt>
                <c:pt idx="42381">
                  <c:v>349.74782341996058</c:v>
                </c:pt>
                <c:pt idx="42382">
                  <c:v>349.74782341996058</c:v>
                </c:pt>
                <c:pt idx="42383">
                  <c:v>349.74782341996058</c:v>
                </c:pt>
                <c:pt idx="42384">
                  <c:v>349.74782341996058</c:v>
                </c:pt>
                <c:pt idx="42385">
                  <c:v>349.74782341996058</c:v>
                </c:pt>
                <c:pt idx="42386">
                  <c:v>349.74782341996058</c:v>
                </c:pt>
                <c:pt idx="42387">
                  <c:v>349.74782341996058</c:v>
                </c:pt>
                <c:pt idx="42388">
                  <c:v>349.74782341996058</c:v>
                </c:pt>
                <c:pt idx="42389">
                  <c:v>349.74782341996058</c:v>
                </c:pt>
                <c:pt idx="42390">
                  <c:v>349.74782341996058</c:v>
                </c:pt>
                <c:pt idx="42391">
                  <c:v>349.74782341996058</c:v>
                </c:pt>
                <c:pt idx="42392">
                  <c:v>349.74782341996058</c:v>
                </c:pt>
                <c:pt idx="42393">
                  <c:v>349.74782341996058</c:v>
                </c:pt>
                <c:pt idx="42394">
                  <c:v>349.74782341996058</c:v>
                </c:pt>
                <c:pt idx="42395">
                  <c:v>349.74782341996058</c:v>
                </c:pt>
                <c:pt idx="42396">
                  <c:v>349.74782341996058</c:v>
                </c:pt>
                <c:pt idx="42397">
                  <c:v>349.74782341996058</c:v>
                </c:pt>
                <c:pt idx="42398">
                  <c:v>349.74782341996058</c:v>
                </c:pt>
                <c:pt idx="42399">
                  <c:v>349.74782341996058</c:v>
                </c:pt>
                <c:pt idx="42400">
                  <c:v>349.74782341996058</c:v>
                </c:pt>
                <c:pt idx="42401">
                  <c:v>349.74782341996058</c:v>
                </c:pt>
                <c:pt idx="42402">
                  <c:v>349.74782341996058</c:v>
                </c:pt>
                <c:pt idx="42403">
                  <c:v>349.74782341996058</c:v>
                </c:pt>
                <c:pt idx="42404">
                  <c:v>349.74782341996058</c:v>
                </c:pt>
                <c:pt idx="42405">
                  <c:v>349.74782341996058</c:v>
                </c:pt>
                <c:pt idx="42406">
                  <c:v>349.74782341996058</c:v>
                </c:pt>
                <c:pt idx="42407">
                  <c:v>349.74782341996058</c:v>
                </c:pt>
                <c:pt idx="42408">
                  <c:v>349.74782341996058</c:v>
                </c:pt>
                <c:pt idx="42409">
                  <c:v>349.74782341996058</c:v>
                </c:pt>
                <c:pt idx="42410">
                  <c:v>349.74782341996058</c:v>
                </c:pt>
                <c:pt idx="42411">
                  <c:v>349.74782341996058</c:v>
                </c:pt>
                <c:pt idx="42412">
                  <c:v>349.74782341996058</c:v>
                </c:pt>
                <c:pt idx="42413">
                  <c:v>349.74782341996058</c:v>
                </c:pt>
                <c:pt idx="42414">
                  <c:v>349.74782341996058</c:v>
                </c:pt>
                <c:pt idx="42415">
                  <c:v>349.74782341996058</c:v>
                </c:pt>
                <c:pt idx="42416">
                  <c:v>349.74782341996058</c:v>
                </c:pt>
                <c:pt idx="42417">
                  <c:v>349.74782341996058</c:v>
                </c:pt>
                <c:pt idx="42418">
                  <c:v>349.74782341996058</c:v>
                </c:pt>
                <c:pt idx="42419">
                  <c:v>349.74782341996058</c:v>
                </c:pt>
                <c:pt idx="42420">
                  <c:v>349.74782341996058</c:v>
                </c:pt>
                <c:pt idx="42421">
                  <c:v>349.74782341996058</c:v>
                </c:pt>
                <c:pt idx="42422">
                  <c:v>349.74782341996058</c:v>
                </c:pt>
                <c:pt idx="42423">
                  <c:v>349.74782341996058</c:v>
                </c:pt>
                <c:pt idx="42424">
                  <c:v>349.74782341996058</c:v>
                </c:pt>
                <c:pt idx="42425">
                  <c:v>349.74782341996058</c:v>
                </c:pt>
                <c:pt idx="42426">
                  <c:v>349.74782341996058</c:v>
                </c:pt>
                <c:pt idx="42427">
                  <c:v>349.74782341996058</c:v>
                </c:pt>
                <c:pt idx="42428">
                  <c:v>349.74782341996058</c:v>
                </c:pt>
                <c:pt idx="42429">
                  <c:v>349.74782341996058</c:v>
                </c:pt>
                <c:pt idx="42430">
                  <c:v>349.74782341996058</c:v>
                </c:pt>
                <c:pt idx="42431">
                  <c:v>349.74782341996058</c:v>
                </c:pt>
                <c:pt idx="42432">
                  <c:v>349.74782341996058</c:v>
                </c:pt>
                <c:pt idx="42433">
                  <c:v>349.74782341996058</c:v>
                </c:pt>
                <c:pt idx="42434">
                  <c:v>349.74782341996058</c:v>
                </c:pt>
                <c:pt idx="42435">
                  <c:v>349.74782341996058</c:v>
                </c:pt>
                <c:pt idx="42436">
                  <c:v>349.74782341996058</c:v>
                </c:pt>
                <c:pt idx="42437">
                  <c:v>349.74782341996058</c:v>
                </c:pt>
                <c:pt idx="42438">
                  <c:v>349.74782341996058</c:v>
                </c:pt>
                <c:pt idx="42439">
                  <c:v>349.74782341996058</c:v>
                </c:pt>
                <c:pt idx="42440">
                  <c:v>349.74782341996058</c:v>
                </c:pt>
                <c:pt idx="42441">
                  <c:v>349.74782341996058</c:v>
                </c:pt>
                <c:pt idx="42442">
                  <c:v>349.74782341996058</c:v>
                </c:pt>
                <c:pt idx="42443">
                  <c:v>349.74782341996058</c:v>
                </c:pt>
                <c:pt idx="42444">
                  <c:v>349.74782341996058</c:v>
                </c:pt>
                <c:pt idx="42445">
                  <c:v>349.74782341996058</c:v>
                </c:pt>
                <c:pt idx="42446">
                  <c:v>349.74782341996058</c:v>
                </c:pt>
                <c:pt idx="42447">
                  <c:v>349.74782341996058</c:v>
                </c:pt>
                <c:pt idx="42448">
                  <c:v>349.74782341996058</c:v>
                </c:pt>
                <c:pt idx="42449">
                  <c:v>349.74782341996058</c:v>
                </c:pt>
                <c:pt idx="42450">
                  <c:v>349.74782341996058</c:v>
                </c:pt>
                <c:pt idx="42451">
                  <c:v>349.74782341996058</c:v>
                </c:pt>
                <c:pt idx="42452">
                  <c:v>349.74782341996058</c:v>
                </c:pt>
                <c:pt idx="42453">
                  <c:v>349.74782341996058</c:v>
                </c:pt>
                <c:pt idx="42454">
                  <c:v>349.74782341996058</c:v>
                </c:pt>
                <c:pt idx="42455">
                  <c:v>349.74782341996058</c:v>
                </c:pt>
                <c:pt idx="42456">
                  <c:v>349.74782341996058</c:v>
                </c:pt>
                <c:pt idx="42457">
                  <c:v>349.74782341996058</c:v>
                </c:pt>
                <c:pt idx="42458">
                  <c:v>349.74782341996058</c:v>
                </c:pt>
                <c:pt idx="42459">
                  <c:v>349.74782341996058</c:v>
                </c:pt>
                <c:pt idx="42460">
                  <c:v>349.74782341996058</c:v>
                </c:pt>
                <c:pt idx="42461">
                  <c:v>349.74782341996058</c:v>
                </c:pt>
                <c:pt idx="42462">
                  <c:v>349.74782341996058</c:v>
                </c:pt>
                <c:pt idx="42463">
                  <c:v>349.74782341996058</c:v>
                </c:pt>
                <c:pt idx="42464">
                  <c:v>349.74782341996058</c:v>
                </c:pt>
                <c:pt idx="42465">
                  <c:v>349.74782341996058</c:v>
                </c:pt>
                <c:pt idx="42466">
                  <c:v>349.74782341996058</c:v>
                </c:pt>
                <c:pt idx="42467">
                  <c:v>349.74782341996058</c:v>
                </c:pt>
                <c:pt idx="42468">
                  <c:v>349.74782341996058</c:v>
                </c:pt>
                <c:pt idx="42469">
                  <c:v>349.74782341996058</c:v>
                </c:pt>
                <c:pt idx="42470">
                  <c:v>349.74782341996058</c:v>
                </c:pt>
                <c:pt idx="42471">
                  <c:v>349.74782341996058</c:v>
                </c:pt>
                <c:pt idx="42472">
                  <c:v>349.74782341996058</c:v>
                </c:pt>
                <c:pt idx="42473">
                  <c:v>349.74782341996058</c:v>
                </c:pt>
                <c:pt idx="42474">
                  <c:v>349.74782341996058</c:v>
                </c:pt>
                <c:pt idx="42475">
                  <c:v>349.74782341996058</c:v>
                </c:pt>
                <c:pt idx="42476">
                  <c:v>349.74782341996058</c:v>
                </c:pt>
                <c:pt idx="42477">
                  <c:v>349.74782341996058</c:v>
                </c:pt>
                <c:pt idx="42478">
                  <c:v>349.74782341996058</c:v>
                </c:pt>
                <c:pt idx="42479">
                  <c:v>349.74782341996058</c:v>
                </c:pt>
                <c:pt idx="42480">
                  <c:v>349.74782341996058</c:v>
                </c:pt>
                <c:pt idx="42481">
                  <c:v>349.74782341996058</c:v>
                </c:pt>
                <c:pt idx="42482">
                  <c:v>349.74782341996058</c:v>
                </c:pt>
                <c:pt idx="42483">
                  <c:v>349.74782341996058</c:v>
                </c:pt>
                <c:pt idx="42484">
                  <c:v>349.74782341996058</c:v>
                </c:pt>
                <c:pt idx="42485">
                  <c:v>349.74782341996058</c:v>
                </c:pt>
                <c:pt idx="42486">
                  <c:v>349.74782341996058</c:v>
                </c:pt>
                <c:pt idx="42487">
                  <c:v>349.74782341996058</c:v>
                </c:pt>
                <c:pt idx="42488">
                  <c:v>349.74782341996058</c:v>
                </c:pt>
                <c:pt idx="42489">
                  <c:v>349.74782341996058</c:v>
                </c:pt>
                <c:pt idx="42490">
                  <c:v>349.74782341996058</c:v>
                </c:pt>
                <c:pt idx="42491">
                  <c:v>349.74782341996058</c:v>
                </c:pt>
                <c:pt idx="42492">
                  <c:v>349.74782341996058</c:v>
                </c:pt>
                <c:pt idx="42493">
                  <c:v>349.74782341996058</c:v>
                </c:pt>
                <c:pt idx="42494">
                  <c:v>349.74782341996058</c:v>
                </c:pt>
                <c:pt idx="42495">
                  <c:v>349.74782341996058</c:v>
                </c:pt>
                <c:pt idx="42496">
                  <c:v>349.74782341996058</c:v>
                </c:pt>
                <c:pt idx="42497">
                  <c:v>349.74782341996058</c:v>
                </c:pt>
                <c:pt idx="42498">
                  <c:v>349.74782341996058</c:v>
                </c:pt>
                <c:pt idx="42499">
                  <c:v>349.74782341996058</c:v>
                </c:pt>
                <c:pt idx="42500">
                  <c:v>349.74782341996058</c:v>
                </c:pt>
                <c:pt idx="42501">
                  <c:v>349.74782341996058</c:v>
                </c:pt>
                <c:pt idx="42502">
                  <c:v>349.74782341996058</c:v>
                </c:pt>
                <c:pt idx="42503">
                  <c:v>349.74782341996058</c:v>
                </c:pt>
                <c:pt idx="42504">
                  <c:v>349.74782341996058</c:v>
                </c:pt>
                <c:pt idx="42505">
                  <c:v>349.74782341996058</c:v>
                </c:pt>
                <c:pt idx="42506">
                  <c:v>349.74782341996058</c:v>
                </c:pt>
                <c:pt idx="42507">
                  <c:v>349.74782341996058</c:v>
                </c:pt>
                <c:pt idx="42508">
                  <c:v>349.74782341996058</c:v>
                </c:pt>
                <c:pt idx="42509">
                  <c:v>349.74782341996058</c:v>
                </c:pt>
                <c:pt idx="42510">
                  <c:v>349.74782341996058</c:v>
                </c:pt>
                <c:pt idx="42511">
                  <c:v>349.74782341996058</c:v>
                </c:pt>
                <c:pt idx="42512">
                  <c:v>349.74782341996058</c:v>
                </c:pt>
                <c:pt idx="42513">
                  <c:v>349.74782341996058</c:v>
                </c:pt>
                <c:pt idx="42514">
                  <c:v>349.74782341996058</c:v>
                </c:pt>
                <c:pt idx="42515">
                  <c:v>349.74782341996058</c:v>
                </c:pt>
                <c:pt idx="42516">
                  <c:v>349.74782341996058</c:v>
                </c:pt>
                <c:pt idx="42517">
                  <c:v>349.74782341996058</c:v>
                </c:pt>
                <c:pt idx="42518">
                  <c:v>349.74782341996058</c:v>
                </c:pt>
                <c:pt idx="42519">
                  <c:v>349.74782341996058</c:v>
                </c:pt>
                <c:pt idx="42520">
                  <c:v>349.74782341996058</c:v>
                </c:pt>
                <c:pt idx="42521">
                  <c:v>349.74782341996058</c:v>
                </c:pt>
                <c:pt idx="42522">
                  <c:v>349.74782341996058</c:v>
                </c:pt>
                <c:pt idx="42523">
                  <c:v>349.74782341996058</c:v>
                </c:pt>
                <c:pt idx="42524">
                  <c:v>349.74782341996058</c:v>
                </c:pt>
                <c:pt idx="42525">
                  <c:v>349.74782341996058</c:v>
                </c:pt>
                <c:pt idx="42526">
                  <c:v>349.74782341996058</c:v>
                </c:pt>
                <c:pt idx="42527">
                  <c:v>349.74782341996058</c:v>
                </c:pt>
                <c:pt idx="42528">
                  <c:v>349.74782341996058</c:v>
                </c:pt>
                <c:pt idx="42529">
                  <c:v>349.74782341996058</c:v>
                </c:pt>
                <c:pt idx="42530">
                  <c:v>349.74782341996058</c:v>
                </c:pt>
                <c:pt idx="42531">
                  <c:v>349.74782341996058</c:v>
                </c:pt>
                <c:pt idx="42532">
                  <c:v>349.74782341996058</c:v>
                </c:pt>
                <c:pt idx="42533">
                  <c:v>349.74782341996058</c:v>
                </c:pt>
                <c:pt idx="42534">
                  <c:v>349.74782341996058</c:v>
                </c:pt>
                <c:pt idx="42535">
                  <c:v>349.74782341996058</c:v>
                </c:pt>
                <c:pt idx="42536">
                  <c:v>349.74782341996058</c:v>
                </c:pt>
                <c:pt idx="42537">
                  <c:v>349.74782341996058</c:v>
                </c:pt>
                <c:pt idx="42538">
                  <c:v>349.74782341996058</c:v>
                </c:pt>
                <c:pt idx="42539">
                  <c:v>349.74782341996058</c:v>
                </c:pt>
                <c:pt idx="42540">
                  <c:v>349.74782341996058</c:v>
                </c:pt>
                <c:pt idx="42541">
                  <c:v>349.74782341996058</c:v>
                </c:pt>
                <c:pt idx="42542">
                  <c:v>349.74782341996058</c:v>
                </c:pt>
                <c:pt idx="42543">
                  <c:v>349.74782341996058</c:v>
                </c:pt>
                <c:pt idx="42544">
                  <c:v>349.74782341996058</c:v>
                </c:pt>
                <c:pt idx="42545">
                  <c:v>349.74782341996058</c:v>
                </c:pt>
                <c:pt idx="42546">
                  <c:v>349.74782341996058</c:v>
                </c:pt>
                <c:pt idx="42547">
                  <c:v>349.74782341996058</c:v>
                </c:pt>
                <c:pt idx="42548">
                  <c:v>349.74782341996058</c:v>
                </c:pt>
                <c:pt idx="42549">
                  <c:v>349.74782341996058</c:v>
                </c:pt>
                <c:pt idx="42550">
                  <c:v>349.74782341996058</c:v>
                </c:pt>
                <c:pt idx="42551">
                  <c:v>349.74782341996058</c:v>
                </c:pt>
                <c:pt idx="42552">
                  <c:v>349.74782341996058</c:v>
                </c:pt>
                <c:pt idx="42553">
                  <c:v>349.74782341996058</c:v>
                </c:pt>
                <c:pt idx="42554">
                  <c:v>349.74782341996058</c:v>
                </c:pt>
                <c:pt idx="42555">
                  <c:v>349.74782341996058</c:v>
                </c:pt>
                <c:pt idx="42556">
                  <c:v>349.74782341996058</c:v>
                </c:pt>
                <c:pt idx="42557">
                  <c:v>349.74782341996058</c:v>
                </c:pt>
                <c:pt idx="42558">
                  <c:v>349.74782341996058</c:v>
                </c:pt>
                <c:pt idx="42559">
                  <c:v>349.74782341996058</c:v>
                </c:pt>
                <c:pt idx="42560">
                  <c:v>349.74782341996058</c:v>
                </c:pt>
                <c:pt idx="42561">
                  <c:v>349.74782341996058</c:v>
                </c:pt>
                <c:pt idx="42562">
                  <c:v>349.74782341996058</c:v>
                </c:pt>
                <c:pt idx="42563">
                  <c:v>349.74782341996058</c:v>
                </c:pt>
                <c:pt idx="42564">
                  <c:v>349.74782341996058</c:v>
                </c:pt>
                <c:pt idx="42565">
                  <c:v>349.74782341996058</c:v>
                </c:pt>
                <c:pt idx="42566">
                  <c:v>349.74782341996058</c:v>
                </c:pt>
                <c:pt idx="42567">
                  <c:v>349.74782341996058</c:v>
                </c:pt>
                <c:pt idx="42568">
                  <c:v>349.74782341996058</c:v>
                </c:pt>
                <c:pt idx="42569">
                  <c:v>349.74782341996058</c:v>
                </c:pt>
                <c:pt idx="42570">
                  <c:v>349.74782341996058</c:v>
                </c:pt>
                <c:pt idx="42571">
                  <c:v>349.74782341996058</c:v>
                </c:pt>
                <c:pt idx="42572">
                  <c:v>349.74782341996058</c:v>
                </c:pt>
                <c:pt idx="42573">
                  <c:v>349.74782341996058</c:v>
                </c:pt>
                <c:pt idx="42574">
                  <c:v>349.74782341996058</c:v>
                </c:pt>
                <c:pt idx="42575">
                  <c:v>349.74782341996058</c:v>
                </c:pt>
                <c:pt idx="42576">
                  <c:v>349.74782341996058</c:v>
                </c:pt>
                <c:pt idx="42577">
                  <c:v>349.74782341996058</c:v>
                </c:pt>
                <c:pt idx="42578">
                  <c:v>349.74782341996058</c:v>
                </c:pt>
                <c:pt idx="42579">
                  <c:v>349.74782341996058</c:v>
                </c:pt>
                <c:pt idx="42580">
                  <c:v>349.74782341996058</c:v>
                </c:pt>
                <c:pt idx="42581">
                  <c:v>349.74782341996058</c:v>
                </c:pt>
                <c:pt idx="42582">
                  <c:v>349.74782341996058</c:v>
                </c:pt>
                <c:pt idx="42583">
                  <c:v>349.74782341996058</c:v>
                </c:pt>
                <c:pt idx="42584">
                  <c:v>349.74782341996058</c:v>
                </c:pt>
                <c:pt idx="42585">
                  <c:v>349.74782341996058</c:v>
                </c:pt>
                <c:pt idx="42586">
                  <c:v>349.74782341996058</c:v>
                </c:pt>
                <c:pt idx="42587">
                  <c:v>349.74782341996058</c:v>
                </c:pt>
                <c:pt idx="42588">
                  <c:v>349.74782341996058</c:v>
                </c:pt>
                <c:pt idx="42589">
                  <c:v>349.74782341996058</c:v>
                </c:pt>
                <c:pt idx="42590">
                  <c:v>349.74782341996058</c:v>
                </c:pt>
                <c:pt idx="42591">
                  <c:v>349.74782341996058</c:v>
                </c:pt>
                <c:pt idx="42592">
                  <c:v>349.74782341996058</c:v>
                </c:pt>
                <c:pt idx="42593">
                  <c:v>349.74782341996058</c:v>
                </c:pt>
                <c:pt idx="42594">
                  <c:v>349.74782341996058</c:v>
                </c:pt>
                <c:pt idx="42595">
                  <c:v>349.74782341996058</c:v>
                </c:pt>
                <c:pt idx="42596">
                  <c:v>349.74782341996058</c:v>
                </c:pt>
                <c:pt idx="42597">
                  <c:v>349.74782341996058</c:v>
                </c:pt>
                <c:pt idx="42598">
                  <c:v>349.74782341996058</c:v>
                </c:pt>
                <c:pt idx="42599">
                  <c:v>349.74782341996058</c:v>
                </c:pt>
                <c:pt idx="42600">
                  <c:v>349.74782341996058</c:v>
                </c:pt>
                <c:pt idx="42601">
                  <c:v>349.74782341996058</c:v>
                </c:pt>
                <c:pt idx="42602">
                  <c:v>349.74782341996058</c:v>
                </c:pt>
                <c:pt idx="42603">
                  <c:v>349.74782341996058</c:v>
                </c:pt>
                <c:pt idx="42604">
                  <c:v>349.74782341996058</c:v>
                </c:pt>
                <c:pt idx="42605">
                  <c:v>349.74782341996058</c:v>
                </c:pt>
                <c:pt idx="42606">
                  <c:v>349.74782341996058</c:v>
                </c:pt>
                <c:pt idx="42607">
                  <c:v>349.74782341996058</c:v>
                </c:pt>
                <c:pt idx="42608">
                  <c:v>349.74782341996058</c:v>
                </c:pt>
                <c:pt idx="42609">
                  <c:v>349.74782341996058</c:v>
                </c:pt>
                <c:pt idx="42610">
                  <c:v>349.74782341996058</c:v>
                </c:pt>
                <c:pt idx="42611">
                  <c:v>349.74782341996058</c:v>
                </c:pt>
                <c:pt idx="42612">
                  <c:v>349.74782341996058</c:v>
                </c:pt>
                <c:pt idx="42613">
                  <c:v>349.74782341996058</c:v>
                </c:pt>
                <c:pt idx="42614">
                  <c:v>349.74782341996058</c:v>
                </c:pt>
                <c:pt idx="42615">
                  <c:v>349.74782341996058</c:v>
                </c:pt>
                <c:pt idx="42616">
                  <c:v>349.74782341996058</c:v>
                </c:pt>
                <c:pt idx="42617">
                  <c:v>349.74782341996058</c:v>
                </c:pt>
                <c:pt idx="42618">
                  <c:v>349.74782341996058</c:v>
                </c:pt>
                <c:pt idx="42619">
                  <c:v>349.74782341996058</c:v>
                </c:pt>
                <c:pt idx="42620">
                  <c:v>349.74782341996058</c:v>
                </c:pt>
                <c:pt idx="42621">
                  <c:v>349.74782341996058</c:v>
                </c:pt>
                <c:pt idx="42622">
                  <c:v>349.74782341996058</c:v>
                </c:pt>
                <c:pt idx="42623">
                  <c:v>349.74782341996058</c:v>
                </c:pt>
                <c:pt idx="42624">
                  <c:v>349.74782341996058</c:v>
                </c:pt>
                <c:pt idx="42625">
                  <c:v>349.74782341996058</c:v>
                </c:pt>
                <c:pt idx="42626">
                  <c:v>349.74782341996058</c:v>
                </c:pt>
                <c:pt idx="42627">
                  <c:v>349.74782341996058</c:v>
                </c:pt>
                <c:pt idx="42628">
                  <c:v>349.74782341996058</c:v>
                </c:pt>
                <c:pt idx="42629">
                  <c:v>349.74782341996058</c:v>
                </c:pt>
                <c:pt idx="42630">
                  <c:v>349.74782341996058</c:v>
                </c:pt>
                <c:pt idx="42631">
                  <c:v>349.74782341996058</c:v>
                </c:pt>
                <c:pt idx="42632">
                  <c:v>349.74782341996058</c:v>
                </c:pt>
                <c:pt idx="42633">
                  <c:v>349.74782341996058</c:v>
                </c:pt>
                <c:pt idx="42634">
                  <c:v>349.74782341996058</c:v>
                </c:pt>
                <c:pt idx="42635">
                  <c:v>349.74782341996058</c:v>
                </c:pt>
                <c:pt idx="42636">
                  <c:v>349.74782341996058</c:v>
                </c:pt>
                <c:pt idx="42637">
                  <c:v>349.74782341996058</c:v>
                </c:pt>
                <c:pt idx="42638">
                  <c:v>349.74782341996058</c:v>
                </c:pt>
                <c:pt idx="42639">
                  <c:v>349.74782341996058</c:v>
                </c:pt>
                <c:pt idx="42640">
                  <c:v>349.74782341996058</c:v>
                </c:pt>
                <c:pt idx="42641">
                  <c:v>349.74782341996058</c:v>
                </c:pt>
                <c:pt idx="42642">
                  <c:v>349.74782341996058</c:v>
                </c:pt>
                <c:pt idx="42643">
                  <c:v>349.74782341996058</c:v>
                </c:pt>
                <c:pt idx="42644">
                  <c:v>349.74782341996058</c:v>
                </c:pt>
                <c:pt idx="42645">
                  <c:v>349.74782341996058</c:v>
                </c:pt>
                <c:pt idx="42646">
                  <c:v>349.74782341996058</c:v>
                </c:pt>
                <c:pt idx="42647">
                  <c:v>349.74782341996058</c:v>
                </c:pt>
                <c:pt idx="42648">
                  <c:v>349.74782341996058</c:v>
                </c:pt>
                <c:pt idx="42649">
                  <c:v>349.74782341996058</c:v>
                </c:pt>
                <c:pt idx="42650">
                  <c:v>349.74782341996058</c:v>
                </c:pt>
                <c:pt idx="42651">
                  <c:v>349.74782341996058</c:v>
                </c:pt>
                <c:pt idx="42652">
                  <c:v>349.74782341996058</c:v>
                </c:pt>
                <c:pt idx="42653">
                  <c:v>349.74782341996058</c:v>
                </c:pt>
                <c:pt idx="42654">
                  <c:v>349.74782341996058</c:v>
                </c:pt>
                <c:pt idx="42655">
                  <c:v>349.74782341996058</c:v>
                </c:pt>
                <c:pt idx="42656">
                  <c:v>349.74782341996058</c:v>
                </c:pt>
                <c:pt idx="42657">
                  <c:v>349.74782341996058</c:v>
                </c:pt>
                <c:pt idx="42658">
                  <c:v>349.74782341996058</c:v>
                </c:pt>
                <c:pt idx="42659">
                  <c:v>349.74782341996058</c:v>
                </c:pt>
                <c:pt idx="42660">
                  <c:v>349.74782341996058</c:v>
                </c:pt>
                <c:pt idx="42661">
                  <c:v>349.74782341996058</c:v>
                </c:pt>
                <c:pt idx="42662">
                  <c:v>349.74782341996058</c:v>
                </c:pt>
                <c:pt idx="42663">
                  <c:v>349.74782341996058</c:v>
                </c:pt>
                <c:pt idx="42664">
                  <c:v>349.74782341996058</c:v>
                </c:pt>
                <c:pt idx="42665">
                  <c:v>349.74782341996058</c:v>
                </c:pt>
                <c:pt idx="42666">
                  <c:v>349.74782341996058</c:v>
                </c:pt>
                <c:pt idx="42667">
                  <c:v>349.74782341996058</c:v>
                </c:pt>
                <c:pt idx="42668">
                  <c:v>349.74782341996058</c:v>
                </c:pt>
                <c:pt idx="42669">
                  <c:v>349.74782341996058</c:v>
                </c:pt>
                <c:pt idx="42670">
                  <c:v>349.74782341996058</c:v>
                </c:pt>
                <c:pt idx="42671">
                  <c:v>349.74782341996058</c:v>
                </c:pt>
                <c:pt idx="42672">
                  <c:v>349.74782341996058</c:v>
                </c:pt>
                <c:pt idx="42673">
                  <c:v>349.74782341996058</c:v>
                </c:pt>
                <c:pt idx="42674">
                  <c:v>349.74782341996058</c:v>
                </c:pt>
                <c:pt idx="42675">
                  <c:v>349.74782341996058</c:v>
                </c:pt>
                <c:pt idx="42676">
                  <c:v>349.74782341996058</c:v>
                </c:pt>
                <c:pt idx="42677">
                  <c:v>349.74782341996058</c:v>
                </c:pt>
                <c:pt idx="42678">
                  <c:v>349.74782341996058</c:v>
                </c:pt>
                <c:pt idx="42679">
                  <c:v>349.74782341996058</c:v>
                </c:pt>
                <c:pt idx="42680">
                  <c:v>349.74782341996058</c:v>
                </c:pt>
                <c:pt idx="42681">
                  <c:v>349.74782341996058</c:v>
                </c:pt>
                <c:pt idx="42682">
                  <c:v>349.74782341996058</c:v>
                </c:pt>
                <c:pt idx="42683">
                  <c:v>349.74782341996058</c:v>
                </c:pt>
                <c:pt idx="42684">
                  <c:v>349.74782341996058</c:v>
                </c:pt>
                <c:pt idx="42685">
                  <c:v>349.74782341996058</c:v>
                </c:pt>
                <c:pt idx="42686">
                  <c:v>349.74782341996058</c:v>
                </c:pt>
                <c:pt idx="42687">
                  <c:v>349.74782341996058</c:v>
                </c:pt>
                <c:pt idx="42688">
                  <c:v>349.74782341996058</c:v>
                </c:pt>
                <c:pt idx="42689">
                  <c:v>349.74782341996058</c:v>
                </c:pt>
                <c:pt idx="42690">
                  <c:v>349.74782341996058</c:v>
                </c:pt>
                <c:pt idx="42691">
                  <c:v>349.74782341996058</c:v>
                </c:pt>
                <c:pt idx="42692">
                  <c:v>349.74782341996058</c:v>
                </c:pt>
                <c:pt idx="42693">
                  <c:v>349.74782341996058</c:v>
                </c:pt>
                <c:pt idx="42694">
                  <c:v>349.74782341996058</c:v>
                </c:pt>
                <c:pt idx="42695">
                  <c:v>349.74782341996058</c:v>
                </c:pt>
                <c:pt idx="42696">
                  <c:v>349.74782341996058</c:v>
                </c:pt>
                <c:pt idx="42697">
                  <c:v>349.74782341996058</c:v>
                </c:pt>
                <c:pt idx="42698">
                  <c:v>349.74782341996058</c:v>
                </c:pt>
                <c:pt idx="42699">
                  <c:v>349.74782341996058</c:v>
                </c:pt>
                <c:pt idx="42700">
                  <c:v>349.74782341996058</c:v>
                </c:pt>
                <c:pt idx="42701">
                  <c:v>349.74782341996058</c:v>
                </c:pt>
                <c:pt idx="42702">
                  <c:v>349.74782341996058</c:v>
                </c:pt>
                <c:pt idx="42703">
                  <c:v>349.74782341996058</c:v>
                </c:pt>
                <c:pt idx="42704">
                  <c:v>349.74782341996058</c:v>
                </c:pt>
                <c:pt idx="42705">
                  <c:v>349.74782341996058</c:v>
                </c:pt>
                <c:pt idx="42706">
                  <c:v>349.74782341996058</c:v>
                </c:pt>
                <c:pt idx="42707">
                  <c:v>349.74782341996058</c:v>
                </c:pt>
                <c:pt idx="42708">
                  <c:v>349.74782341996058</c:v>
                </c:pt>
                <c:pt idx="42709">
                  <c:v>349.74782341996058</c:v>
                </c:pt>
                <c:pt idx="42710">
                  <c:v>349.74782341996058</c:v>
                </c:pt>
                <c:pt idx="42711">
                  <c:v>349.74782341996058</c:v>
                </c:pt>
                <c:pt idx="42712">
                  <c:v>349.74782341996058</c:v>
                </c:pt>
                <c:pt idx="42713">
                  <c:v>349.74782341996058</c:v>
                </c:pt>
                <c:pt idx="42714">
                  <c:v>349.74782341996058</c:v>
                </c:pt>
                <c:pt idx="42715">
                  <c:v>349.74782341996058</c:v>
                </c:pt>
                <c:pt idx="42716">
                  <c:v>349.74782341996058</c:v>
                </c:pt>
                <c:pt idx="42717">
                  <c:v>349.74782341996058</c:v>
                </c:pt>
                <c:pt idx="42718">
                  <c:v>349.74782341996058</c:v>
                </c:pt>
                <c:pt idx="42719">
                  <c:v>349.74782341996058</c:v>
                </c:pt>
                <c:pt idx="42720">
                  <c:v>349.74782341996058</c:v>
                </c:pt>
                <c:pt idx="42721">
                  <c:v>349.74782341996058</c:v>
                </c:pt>
                <c:pt idx="42722">
                  <c:v>349.74782341996058</c:v>
                </c:pt>
                <c:pt idx="42723">
                  <c:v>349.74782341996058</c:v>
                </c:pt>
                <c:pt idx="42724">
                  <c:v>349.74782341996058</c:v>
                </c:pt>
                <c:pt idx="42725">
                  <c:v>349.74782341996058</c:v>
                </c:pt>
                <c:pt idx="42726">
                  <c:v>349.74782341996058</c:v>
                </c:pt>
                <c:pt idx="42727">
                  <c:v>349.74782341996058</c:v>
                </c:pt>
                <c:pt idx="42728">
                  <c:v>349.74782341996058</c:v>
                </c:pt>
                <c:pt idx="42729">
                  <c:v>349.74782341996058</c:v>
                </c:pt>
                <c:pt idx="42730">
                  <c:v>349.74782341996058</c:v>
                </c:pt>
                <c:pt idx="42731">
                  <c:v>349.74782341996058</c:v>
                </c:pt>
                <c:pt idx="42732">
                  <c:v>349.74782341996058</c:v>
                </c:pt>
                <c:pt idx="42733">
                  <c:v>349.74782341996058</c:v>
                </c:pt>
                <c:pt idx="42734">
                  <c:v>349.74782341996058</c:v>
                </c:pt>
                <c:pt idx="42735">
                  <c:v>349.74782341996058</c:v>
                </c:pt>
                <c:pt idx="42736">
                  <c:v>349.74782341996058</c:v>
                </c:pt>
                <c:pt idx="42737">
                  <c:v>349.74782341996058</c:v>
                </c:pt>
                <c:pt idx="42738">
                  <c:v>349.74782341996058</c:v>
                </c:pt>
                <c:pt idx="42739">
                  <c:v>349.74782341996058</c:v>
                </c:pt>
                <c:pt idx="42740">
                  <c:v>349.74782341996058</c:v>
                </c:pt>
                <c:pt idx="42741">
                  <c:v>349.74782341996058</c:v>
                </c:pt>
                <c:pt idx="42742">
                  <c:v>349.74782341996058</c:v>
                </c:pt>
                <c:pt idx="42743">
                  <c:v>349.74782341996058</c:v>
                </c:pt>
                <c:pt idx="42744">
                  <c:v>349.74782341996058</c:v>
                </c:pt>
                <c:pt idx="42745">
                  <c:v>349.74782341996058</c:v>
                </c:pt>
                <c:pt idx="42746">
                  <c:v>349.74782341996058</c:v>
                </c:pt>
                <c:pt idx="42747">
                  <c:v>349.74782341996058</c:v>
                </c:pt>
                <c:pt idx="42748">
                  <c:v>349.74782341996058</c:v>
                </c:pt>
                <c:pt idx="42749">
                  <c:v>349.74782341996058</c:v>
                </c:pt>
                <c:pt idx="42750">
                  <c:v>349.74782341996058</c:v>
                </c:pt>
                <c:pt idx="42751">
                  <c:v>349.74782341996058</c:v>
                </c:pt>
                <c:pt idx="42752">
                  <c:v>349.74782341996058</c:v>
                </c:pt>
                <c:pt idx="42753">
                  <c:v>349.74782341996058</c:v>
                </c:pt>
                <c:pt idx="42754">
                  <c:v>349.74782341996058</c:v>
                </c:pt>
                <c:pt idx="42755">
                  <c:v>349.74782341996058</c:v>
                </c:pt>
                <c:pt idx="42756">
                  <c:v>349.74782341996058</c:v>
                </c:pt>
                <c:pt idx="42757">
                  <c:v>349.74782341996058</c:v>
                </c:pt>
                <c:pt idx="42758">
                  <c:v>349.74782341996058</c:v>
                </c:pt>
                <c:pt idx="42759">
                  <c:v>349.74782341996058</c:v>
                </c:pt>
                <c:pt idx="42760">
                  <c:v>349.74782341996058</c:v>
                </c:pt>
                <c:pt idx="42761">
                  <c:v>349.74782341996058</c:v>
                </c:pt>
                <c:pt idx="42762">
                  <c:v>349.74782341996058</c:v>
                </c:pt>
                <c:pt idx="42763">
                  <c:v>349.74782341996058</c:v>
                </c:pt>
                <c:pt idx="42764">
                  <c:v>349.74782341996058</c:v>
                </c:pt>
                <c:pt idx="42765">
                  <c:v>349.74782341996058</c:v>
                </c:pt>
                <c:pt idx="42766">
                  <c:v>349.74782341996058</c:v>
                </c:pt>
                <c:pt idx="42767">
                  <c:v>349.74782341996058</c:v>
                </c:pt>
                <c:pt idx="42768">
                  <c:v>349.74782341996058</c:v>
                </c:pt>
                <c:pt idx="42769">
                  <c:v>349.74782341996058</c:v>
                </c:pt>
                <c:pt idx="42770">
                  <c:v>349.74782341996058</c:v>
                </c:pt>
                <c:pt idx="42771">
                  <c:v>349.74782341996058</c:v>
                </c:pt>
                <c:pt idx="42772">
                  <c:v>349.74782341996058</c:v>
                </c:pt>
                <c:pt idx="42773">
                  <c:v>349.74782341996058</c:v>
                </c:pt>
                <c:pt idx="42774">
                  <c:v>349.74782341996058</c:v>
                </c:pt>
                <c:pt idx="42775">
                  <c:v>349.74782341996058</c:v>
                </c:pt>
                <c:pt idx="42776">
                  <c:v>349.74782341996058</c:v>
                </c:pt>
                <c:pt idx="42777">
                  <c:v>349.74782341996058</c:v>
                </c:pt>
                <c:pt idx="42778">
                  <c:v>349.74782341996058</c:v>
                </c:pt>
                <c:pt idx="42779">
                  <c:v>349.74782341996058</c:v>
                </c:pt>
                <c:pt idx="42780">
                  <c:v>349.74782341996058</c:v>
                </c:pt>
                <c:pt idx="42781">
                  <c:v>349.74782341996058</c:v>
                </c:pt>
                <c:pt idx="42782">
                  <c:v>349.74782341996058</c:v>
                </c:pt>
                <c:pt idx="42783">
                  <c:v>349.74782341996058</c:v>
                </c:pt>
                <c:pt idx="42784">
                  <c:v>349.74782341996058</c:v>
                </c:pt>
                <c:pt idx="42785">
                  <c:v>349.74782341996058</c:v>
                </c:pt>
                <c:pt idx="42786">
                  <c:v>349.74782341996058</c:v>
                </c:pt>
                <c:pt idx="42787">
                  <c:v>349.74782341996058</c:v>
                </c:pt>
                <c:pt idx="42788">
                  <c:v>349.74782341996058</c:v>
                </c:pt>
                <c:pt idx="42789">
                  <c:v>349.74782341996058</c:v>
                </c:pt>
                <c:pt idx="42790">
                  <c:v>349.74782341996058</c:v>
                </c:pt>
                <c:pt idx="42791">
                  <c:v>349.74782341996058</c:v>
                </c:pt>
                <c:pt idx="42792">
                  <c:v>349.74782341996058</c:v>
                </c:pt>
                <c:pt idx="42793">
                  <c:v>349.74782341996058</c:v>
                </c:pt>
                <c:pt idx="42794">
                  <c:v>349.74782341996058</c:v>
                </c:pt>
                <c:pt idx="42795">
                  <c:v>349.74782341996058</c:v>
                </c:pt>
                <c:pt idx="42796">
                  <c:v>349.74782341996058</c:v>
                </c:pt>
                <c:pt idx="42797">
                  <c:v>349.74782341996058</c:v>
                </c:pt>
                <c:pt idx="42798">
                  <c:v>349.74782341996058</c:v>
                </c:pt>
                <c:pt idx="42799">
                  <c:v>349.74782341996058</c:v>
                </c:pt>
                <c:pt idx="42800">
                  <c:v>349.74782341996058</c:v>
                </c:pt>
                <c:pt idx="42801">
                  <c:v>349.74782341996058</c:v>
                </c:pt>
                <c:pt idx="42802">
                  <c:v>349.74782341996058</c:v>
                </c:pt>
                <c:pt idx="42803">
                  <c:v>349.74782341996058</c:v>
                </c:pt>
                <c:pt idx="42804">
                  <c:v>349.74782341996058</c:v>
                </c:pt>
                <c:pt idx="42805">
                  <c:v>349.74782341996058</c:v>
                </c:pt>
                <c:pt idx="42806">
                  <c:v>349.74782341996058</c:v>
                </c:pt>
                <c:pt idx="42807">
                  <c:v>349.74782341996058</c:v>
                </c:pt>
                <c:pt idx="42808">
                  <c:v>349.74782341996058</c:v>
                </c:pt>
                <c:pt idx="42809">
                  <c:v>349.74782341996058</c:v>
                </c:pt>
                <c:pt idx="42810">
                  <c:v>349.74782341996058</c:v>
                </c:pt>
                <c:pt idx="42811">
                  <c:v>349.74782341996058</c:v>
                </c:pt>
                <c:pt idx="42812">
                  <c:v>349.74782341996058</c:v>
                </c:pt>
                <c:pt idx="42813">
                  <c:v>349.74782341996058</c:v>
                </c:pt>
                <c:pt idx="42814">
                  <c:v>349.74782341996058</c:v>
                </c:pt>
                <c:pt idx="42815">
                  <c:v>349.74782341996058</c:v>
                </c:pt>
                <c:pt idx="42816">
                  <c:v>349.74782341996058</c:v>
                </c:pt>
                <c:pt idx="42817">
                  <c:v>349.74782341996058</c:v>
                </c:pt>
                <c:pt idx="42818">
                  <c:v>349.74782341996058</c:v>
                </c:pt>
                <c:pt idx="42819">
                  <c:v>349.74782341996058</c:v>
                </c:pt>
                <c:pt idx="42820">
                  <c:v>349.74782341996058</c:v>
                </c:pt>
                <c:pt idx="42821">
                  <c:v>349.74782341996058</c:v>
                </c:pt>
                <c:pt idx="42822">
                  <c:v>349.74782341996058</c:v>
                </c:pt>
                <c:pt idx="42823">
                  <c:v>349.74782341996058</c:v>
                </c:pt>
                <c:pt idx="42824">
                  <c:v>349.74782341996058</c:v>
                </c:pt>
                <c:pt idx="42825">
                  <c:v>349.74782341996058</c:v>
                </c:pt>
                <c:pt idx="42826">
                  <c:v>349.74782341996058</c:v>
                </c:pt>
                <c:pt idx="42827">
                  <c:v>349.74782341996058</c:v>
                </c:pt>
                <c:pt idx="42828">
                  <c:v>349.74782341996058</c:v>
                </c:pt>
                <c:pt idx="42829">
                  <c:v>349.74782341996058</c:v>
                </c:pt>
                <c:pt idx="42830">
                  <c:v>349.74782341996058</c:v>
                </c:pt>
                <c:pt idx="42831">
                  <c:v>349.74782341996058</c:v>
                </c:pt>
                <c:pt idx="42832">
                  <c:v>349.74782341996058</c:v>
                </c:pt>
                <c:pt idx="42833">
                  <c:v>349.74782341996058</c:v>
                </c:pt>
                <c:pt idx="42834">
                  <c:v>349.74782341996058</c:v>
                </c:pt>
                <c:pt idx="42835">
                  <c:v>349.74782341996058</c:v>
                </c:pt>
                <c:pt idx="42836">
                  <c:v>349.74782341996058</c:v>
                </c:pt>
                <c:pt idx="42837">
                  <c:v>349.74782341996058</c:v>
                </c:pt>
                <c:pt idx="42838">
                  <c:v>349.74782341996058</c:v>
                </c:pt>
                <c:pt idx="42839">
                  <c:v>349.74782341996058</c:v>
                </c:pt>
                <c:pt idx="42840">
                  <c:v>349.74782341996058</c:v>
                </c:pt>
                <c:pt idx="42841">
                  <c:v>349.74782341996058</c:v>
                </c:pt>
                <c:pt idx="42842">
                  <c:v>349.74782341996058</c:v>
                </c:pt>
                <c:pt idx="42843">
                  <c:v>349.74782341996058</c:v>
                </c:pt>
                <c:pt idx="42844">
                  <c:v>349.74782341996058</c:v>
                </c:pt>
                <c:pt idx="42845">
                  <c:v>349.74782341996058</c:v>
                </c:pt>
                <c:pt idx="42846">
                  <c:v>349.74782341996058</c:v>
                </c:pt>
                <c:pt idx="42847">
                  <c:v>349.74782341996058</c:v>
                </c:pt>
                <c:pt idx="42848">
                  <c:v>349.74782341996058</c:v>
                </c:pt>
                <c:pt idx="42849">
                  <c:v>349.74782341996058</c:v>
                </c:pt>
                <c:pt idx="42850">
                  <c:v>349.74782341996058</c:v>
                </c:pt>
                <c:pt idx="42851">
                  <c:v>349.74782341996058</c:v>
                </c:pt>
                <c:pt idx="42852">
                  <c:v>349.74782341996058</c:v>
                </c:pt>
                <c:pt idx="42853">
                  <c:v>349.74782341996058</c:v>
                </c:pt>
                <c:pt idx="42854">
                  <c:v>349.74782341996058</c:v>
                </c:pt>
                <c:pt idx="42855">
                  <c:v>349.74782341996058</c:v>
                </c:pt>
                <c:pt idx="42856">
                  <c:v>349.74782341996058</c:v>
                </c:pt>
                <c:pt idx="42857">
                  <c:v>349.74782341996058</c:v>
                </c:pt>
                <c:pt idx="42858">
                  <c:v>349.74782341996058</c:v>
                </c:pt>
                <c:pt idx="42859">
                  <c:v>349.74782341996058</c:v>
                </c:pt>
                <c:pt idx="42860">
                  <c:v>349.74782341996058</c:v>
                </c:pt>
                <c:pt idx="42861">
                  <c:v>349.74782341996058</c:v>
                </c:pt>
                <c:pt idx="42862">
                  <c:v>349.74782341996058</c:v>
                </c:pt>
                <c:pt idx="42863">
                  <c:v>349.74782341996058</c:v>
                </c:pt>
                <c:pt idx="42864">
                  <c:v>349.74782341996058</c:v>
                </c:pt>
                <c:pt idx="42865">
                  <c:v>349.74782341996058</c:v>
                </c:pt>
                <c:pt idx="42866">
                  <c:v>349.74782341996058</c:v>
                </c:pt>
                <c:pt idx="42867">
                  <c:v>349.74782341996058</c:v>
                </c:pt>
                <c:pt idx="42868">
                  <c:v>349.74782341996058</c:v>
                </c:pt>
                <c:pt idx="42869">
                  <c:v>349.74782341996058</c:v>
                </c:pt>
                <c:pt idx="42870">
                  <c:v>349.74782341996058</c:v>
                </c:pt>
                <c:pt idx="42871">
                  <c:v>349.74782341996058</c:v>
                </c:pt>
                <c:pt idx="42872">
                  <c:v>349.74782341996058</c:v>
                </c:pt>
                <c:pt idx="42873">
                  <c:v>349.74782341996058</c:v>
                </c:pt>
                <c:pt idx="42874">
                  <c:v>349.74782341996058</c:v>
                </c:pt>
                <c:pt idx="42875">
                  <c:v>349.74782341996058</c:v>
                </c:pt>
                <c:pt idx="42876">
                  <c:v>349.74782341996058</c:v>
                </c:pt>
                <c:pt idx="42877">
                  <c:v>349.74782341996058</c:v>
                </c:pt>
                <c:pt idx="42878">
                  <c:v>349.74782341996058</c:v>
                </c:pt>
                <c:pt idx="42879">
                  <c:v>349.74782341996058</c:v>
                </c:pt>
                <c:pt idx="42880">
                  <c:v>349.74782341996058</c:v>
                </c:pt>
                <c:pt idx="42881">
                  <c:v>349.74782341996058</c:v>
                </c:pt>
                <c:pt idx="42882">
                  <c:v>349.74782341996058</c:v>
                </c:pt>
                <c:pt idx="42883">
                  <c:v>349.74782341996058</c:v>
                </c:pt>
                <c:pt idx="42884">
                  <c:v>349.74782341996058</c:v>
                </c:pt>
                <c:pt idx="42885">
                  <c:v>349.74782341996058</c:v>
                </c:pt>
                <c:pt idx="42886">
                  <c:v>349.74782341996058</c:v>
                </c:pt>
                <c:pt idx="42887">
                  <c:v>349.74782341996058</c:v>
                </c:pt>
                <c:pt idx="42888">
                  <c:v>349.74782341996058</c:v>
                </c:pt>
                <c:pt idx="42889">
                  <c:v>349.74782341996058</c:v>
                </c:pt>
                <c:pt idx="42890">
                  <c:v>349.74782341996058</c:v>
                </c:pt>
                <c:pt idx="42891">
                  <c:v>349.74782341996058</c:v>
                </c:pt>
                <c:pt idx="42892">
                  <c:v>349.74782341996058</c:v>
                </c:pt>
                <c:pt idx="42893">
                  <c:v>349.74782341996058</c:v>
                </c:pt>
                <c:pt idx="42894">
                  <c:v>349.74782341996058</c:v>
                </c:pt>
                <c:pt idx="42895">
                  <c:v>349.74782341996058</c:v>
                </c:pt>
                <c:pt idx="42896">
                  <c:v>349.74782341996058</c:v>
                </c:pt>
                <c:pt idx="42897">
                  <c:v>349.74782341996058</c:v>
                </c:pt>
                <c:pt idx="42898">
                  <c:v>349.74782341996058</c:v>
                </c:pt>
                <c:pt idx="42899">
                  <c:v>349.74782341996058</c:v>
                </c:pt>
                <c:pt idx="42900">
                  <c:v>349.74782341996058</c:v>
                </c:pt>
                <c:pt idx="42901">
                  <c:v>349.74782341996058</c:v>
                </c:pt>
                <c:pt idx="42902">
                  <c:v>349.74782341996058</c:v>
                </c:pt>
                <c:pt idx="42903">
                  <c:v>349.74782341996058</c:v>
                </c:pt>
                <c:pt idx="42904">
                  <c:v>349.74782341996058</c:v>
                </c:pt>
                <c:pt idx="42905">
                  <c:v>349.74782341996058</c:v>
                </c:pt>
                <c:pt idx="42906">
                  <c:v>349.74782341996058</c:v>
                </c:pt>
                <c:pt idx="42907">
                  <c:v>349.74782341996058</c:v>
                </c:pt>
                <c:pt idx="42908">
                  <c:v>349.74782341996058</c:v>
                </c:pt>
                <c:pt idx="42909">
                  <c:v>349.74782341996058</c:v>
                </c:pt>
                <c:pt idx="42910">
                  <c:v>349.74782341996058</c:v>
                </c:pt>
                <c:pt idx="42911">
                  <c:v>349.74782341996058</c:v>
                </c:pt>
                <c:pt idx="42912">
                  <c:v>349.74782341996058</c:v>
                </c:pt>
                <c:pt idx="42913">
                  <c:v>349.74782341996058</c:v>
                </c:pt>
                <c:pt idx="42914">
                  <c:v>349.74782341996058</c:v>
                </c:pt>
                <c:pt idx="42915">
                  <c:v>349.74782341996058</c:v>
                </c:pt>
                <c:pt idx="42916">
                  <c:v>349.74782341996058</c:v>
                </c:pt>
                <c:pt idx="42917">
                  <c:v>349.74782341996058</c:v>
                </c:pt>
                <c:pt idx="42918">
                  <c:v>349.74782341996058</c:v>
                </c:pt>
                <c:pt idx="42919">
                  <c:v>349.74782341996058</c:v>
                </c:pt>
                <c:pt idx="42920">
                  <c:v>349.74782341996058</c:v>
                </c:pt>
                <c:pt idx="42921">
                  <c:v>349.74782341996058</c:v>
                </c:pt>
                <c:pt idx="42922">
                  <c:v>349.74782341996058</c:v>
                </c:pt>
                <c:pt idx="42923">
                  <c:v>349.74782341996058</c:v>
                </c:pt>
                <c:pt idx="42924">
                  <c:v>349.74782341996058</c:v>
                </c:pt>
                <c:pt idx="42925">
                  <c:v>349.74782341996058</c:v>
                </c:pt>
                <c:pt idx="42926">
                  <c:v>349.74782341996058</c:v>
                </c:pt>
                <c:pt idx="42927">
                  <c:v>349.74782341996058</c:v>
                </c:pt>
                <c:pt idx="42928">
                  <c:v>349.74782341996058</c:v>
                </c:pt>
                <c:pt idx="42929">
                  <c:v>349.74782341996058</c:v>
                </c:pt>
                <c:pt idx="42930">
                  <c:v>349.74782341996058</c:v>
                </c:pt>
                <c:pt idx="42931">
                  <c:v>349.74782341996058</c:v>
                </c:pt>
                <c:pt idx="42932">
                  <c:v>349.74782341996058</c:v>
                </c:pt>
                <c:pt idx="42933">
                  <c:v>349.74782341996058</c:v>
                </c:pt>
                <c:pt idx="42934">
                  <c:v>349.74782341996058</c:v>
                </c:pt>
                <c:pt idx="42935">
                  <c:v>349.74782341996058</c:v>
                </c:pt>
                <c:pt idx="42936">
                  <c:v>349.74782341996058</c:v>
                </c:pt>
                <c:pt idx="42937">
                  <c:v>349.74782341996058</c:v>
                </c:pt>
                <c:pt idx="42938">
                  <c:v>349.74782341996058</c:v>
                </c:pt>
                <c:pt idx="42939">
                  <c:v>349.74782341996058</c:v>
                </c:pt>
                <c:pt idx="42940">
                  <c:v>349.74782341996058</c:v>
                </c:pt>
                <c:pt idx="42941">
                  <c:v>349.74782341996058</c:v>
                </c:pt>
                <c:pt idx="42942">
                  <c:v>349.74782341996058</c:v>
                </c:pt>
                <c:pt idx="42943">
                  <c:v>349.74782341996058</c:v>
                </c:pt>
                <c:pt idx="42944">
                  <c:v>349.74782341996058</c:v>
                </c:pt>
                <c:pt idx="42945">
                  <c:v>349.74782341996058</c:v>
                </c:pt>
                <c:pt idx="42946">
                  <c:v>349.74782341996058</c:v>
                </c:pt>
                <c:pt idx="42947">
                  <c:v>349.74782341996058</c:v>
                </c:pt>
                <c:pt idx="42948">
                  <c:v>349.74782341996058</c:v>
                </c:pt>
                <c:pt idx="42949">
                  <c:v>349.74782341996058</c:v>
                </c:pt>
                <c:pt idx="42950">
                  <c:v>349.74782341996058</c:v>
                </c:pt>
                <c:pt idx="42951">
                  <c:v>349.74782341996058</c:v>
                </c:pt>
                <c:pt idx="42952">
                  <c:v>349.74782341996058</c:v>
                </c:pt>
                <c:pt idx="42953">
                  <c:v>349.74782341996058</c:v>
                </c:pt>
                <c:pt idx="42954">
                  <c:v>349.74782341996058</c:v>
                </c:pt>
                <c:pt idx="42955">
                  <c:v>349.74782341996058</c:v>
                </c:pt>
                <c:pt idx="42956">
                  <c:v>349.74782341996058</c:v>
                </c:pt>
                <c:pt idx="42957">
                  <c:v>349.74782341996058</c:v>
                </c:pt>
                <c:pt idx="42958">
                  <c:v>349.74782341996058</c:v>
                </c:pt>
                <c:pt idx="42959">
                  <c:v>349.74782341996058</c:v>
                </c:pt>
                <c:pt idx="42960">
                  <c:v>349.74782341996058</c:v>
                </c:pt>
                <c:pt idx="42961">
                  <c:v>349.74782341996058</c:v>
                </c:pt>
                <c:pt idx="42962">
                  <c:v>349.74782341996058</c:v>
                </c:pt>
                <c:pt idx="42963">
                  <c:v>349.74782341996058</c:v>
                </c:pt>
                <c:pt idx="42964">
                  <c:v>349.74782341996058</c:v>
                </c:pt>
                <c:pt idx="42965">
                  <c:v>349.74782341996058</c:v>
                </c:pt>
                <c:pt idx="42966">
                  <c:v>349.74782341996058</c:v>
                </c:pt>
                <c:pt idx="42967">
                  <c:v>349.74782341996058</c:v>
                </c:pt>
                <c:pt idx="42968">
                  <c:v>349.74782341996058</c:v>
                </c:pt>
                <c:pt idx="42969">
                  <c:v>349.74782341996058</c:v>
                </c:pt>
                <c:pt idx="42970">
                  <c:v>349.74782341996058</c:v>
                </c:pt>
                <c:pt idx="42971">
                  <c:v>349.74782341996058</c:v>
                </c:pt>
                <c:pt idx="42972">
                  <c:v>349.74782341996058</c:v>
                </c:pt>
                <c:pt idx="42973">
                  <c:v>349.74782341996058</c:v>
                </c:pt>
                <c:pt idx="42974">
                  <c:v>349.74782341996058</c:v>
                </c:pt>
                <c:pt idx="42975">
                  <c:v>349.74782341996058</c:v>
                </c:pt>
                <c:pt idx="42976">
                  <c:v>349.74782341996058</c:v>
                </c:pt>
                <c:pt idx="42977">
                  <c:v>349.74782341996058</c:v>
                </c:pt>
                <c:pt idx="42978">
                  <c:v>349.74782341996058</c:v>
                </c:pt>
                <c:pt idx="42979">
                  <c:v>349.74782341996058</c:v>
                </c:pt>
                <c:pt idx="42980">
                  <c:v>349.74782341996058</c:v>
                </c:pt>
                <c:pt idx="42981">
                  <c:v>349.74782341996058</c:v>
                </c:pt>
                <c:pt idx="42982">
                  <c:v>349.74782341996058</c:v>
                </c:pt>
                <c:pt idx="42983">
                  <c:v>349.74782341996058</c:v>
                </c:pt>
                <c:pt idx="42984">
                  <c:v>349.74782341996058</c:v>
                </c:pt>
                <c:pt idx="42985">
                  <c:v>349.74782341996058</c:v>
                </c:pt>
                <c:pt idx="42986">
                  <c:v>349.74782341996058</c:v>
                </c:pt>
                <c:pt idx="42987">
                  <c:v>349.74782341996058</c:v>
                </c:pt>
                <c:pt idx="42988">
                  <c:v>349.74782341996058</c:v>
                </c:pt>
                <c:pt idx="42989">
                  <c:v>349.74782341996058</c:v>
                </c:pt>
                <c:pt idx="42990">
                  <c:v>349.74782341996058</c:v>
                </c:pt>
                <c:pt idx="42991">
                  <c:v>349.74782341996058</c:v>
                </c:pt>
                <c:pt idx="42992">
                  <c:v>349.74782341996058</c:v>
                </c:pt>
                <c:pt idx="42993">
                  <c:v>349.74782341996058</c:v>
                </c:pt>
                <c:pt idx="42994">
                  <c:v>349.74782341996058</c:v>
                </c:pt>
                <c:pt idx="42995">
                  <c:v>349.74782341996058</c:v>
                </c:pt>
                <c:pt idx="42996">
                  <c:v>349.74782341996058</c:v>
                </c:pt>
                <c:pt idx="42997">
                  <c:v>349.74782341996058</c:v>
                </c:pt>
                <c:pt idx="42998">
                  <c:v>349.74782341996058</c:v>
                </c:pt>
                <c:pt idx="42999">
                  <c:v>349.74782341996058</c:v>
                </c:pt>
                <c:pt idx="43000">
                  <c:v>349.74782341996058</c:v>
                </c:pt>
                <c:pt idx="43001">
                  <c:v>349.74782341996058</c:v>
                </c:pt>
                <c:pt idx="43002">
                  <c:v>349.74782341996058</c:v>
                </c:pt>
                <c:pt idx="43003">
                  <c:v>349.74782341996058</c:v>
                </c:pt>
                <c:pt idx="43004">
                  <c:v>349.74782341996058</c:v>
                </c:pt>
                <c:pt idx="43005">
                  <c:v>349.74782341996058</c:v>
                </c:pt>
                <c:pt idx="43006">
                  <c:v>349.74782341996058</c:v>
                </c:pt>
                <c:pt idx="43007">
                  <c:v>349.74782341996058</c:v>
                </c:pt>
                <c:pt idx="43008">
                  <c:v>349.74782341996058</c:v>
                </c:pt>
                <c:pt idx="43009">
                  <c:v>349.74782341996058</c:v>
                </c:pt>
                <c:pt idx="43010">
                  <c:v>349.74782341996058</c:v>
                </c:pt>
                <c:pt idx="43011">
                  <c:v>349.74782341996058</c:v>
                </c:pt>
                <c:pt idx="43012">
                  <c:v>349.74782341996058</c:v>
                </c:pt>
                <c:pt idx="43013">
                  <c:v>349.74782341996058</c:v>
                </c:pt>
                <c:pt idx="43014">
                  <c:v>349.74782341996058</c:v>
                </c:pt>
                <c:pt idx="43015">
                  <c:v>349.74782341996058</c:v>
                </c:pt>
                <c:pt idx="43016">
                  <c:v>349.74782341996058</c:v>
                </c:pt>
                <c:pt idx="43017">
                  <c:v>349.74782341996058</c:v>
                </c:pt>
                <c:pt idx="43018">
                  <c:v>349.74782341996058</c:v>
                </c:pt>
                <c:pt idx="43019">
                  <c:v>349.74782341996058</c:v>
                </c:pt>
                <c:pt idx="43020">
                  <c:v>349.74782341996058</c:v>
                </c:pt>
                <c:pt idx="43021">
                  <c:v>349.74782341996058</c:v>
                </c:pt>
                <c:pt idx="43022">
                  <c:v>349.74782341996058</c:v>
                </c:pt>
                <c:pt idx="43023">
                  <c:v>349.74782341996058</c:v>
                </c:pt>
                <c:pt idx="43024">
                  <c:v>349.74782341996058</c:v>
                </c:pt>
                <c:pt idx="43025">
                  <c:v>349.74782341996058</c:v>
                </c:pt>
                <c:pt idx="43026">
                  <c:v>349.74782341996058</c:v>
                </c:pt>
                <c:pt idx="43027">
                  <c:v>349.74782341996058</c:v>
                </c:pt>
                <c:pt idx="43028">
                  <c:v>349.74782341996058</c:v>
                </c:pt>
                <c:pt idx="43029">
                  <c:v>349.74782341996058</c:v>
                </c:pt>
                <c:pt idx="43030">
                  <c:v>349.74782341996058</c:v>
                </c:pt>
                <c:pt idx="43031">
                  <c:v>349.74782341996058</c:v>
                </c:pt>
                <c:pt idx="43032">
                  <c:v>349.74782341996058</c:v>
                </c:pt>
                <c:pt idx="43033">
                  <c:v>349.74782341996058</c:v>
                </c:pt>
                <c:pt idx="43034">
                  <c:v>349.74782341996058</c:v>
                </c:pt>
                <c:pt idx="43035">
                  <c:v>349.74782341996058</c:v>
                </c:pt>
                <c:pt idx="43036">
                  <c:v>349.74782341996058</c:v>
                </c:pt>
                <c:pt idx="43037">
                  <c:v>349.74782341996058</c:v>
                </c:pt>
                <c:pt idx="43038">
                  <c:v>349.74782341996058</c:v>
                </c:pt>
                <c:pt idx="43039">
                  <c:v>349.74782341996058</c:v>
                </c:pt>
                <c:pt idx="43040">
                  <c:v>349.74782341996058</c:v>
                </c:pt>
                <c:pt idx="43041">
                  <c:v>349.74782341996058</c:v>
                </c:pt>
                <c:pt idx="43042">
                  <c:v>349.74782341996058</c:v>
                </c:pt>
                <c:pt idx="43043">
                  <c:v>349.74782341996058</c:v>
                </c:pt>
                <c:pt idx="43044">
                  <c:v>349.74782341996058</c:v>
                </c:pt>
                <c:pt idx="43045">
                  <c:v>349.74782341996058</c:v>
                </c:pt>
                <c:pt idx="43046">
                  <c:v>349.74782341996058</c:v>
                </c:pt>
                <c:pt idx="43047">
                  <c:v>349.74782341996058</c:v>
                </c:pt>
                <c:pt idx="43048">
                  <c:v>349.74782341996058</c:v>
                </c:pt>
                <c:pt idx="43049">
                  <c:v>349.74782341996058</c:v>
                </c:pt>
                <c:pt idx="43050">
                  <c:v>349.74782341996058</c:v>
                </c:pt>
                <c:pt idx="43051">
                  <c:v>349.74782341996058</c:v>
                </c:pt>
                <c:pt idx="43052">
                  <c:v>349.74782341996058</c:v>
                </c:pt>
                <c:pt idx="43053">
                  <c:v>349.74782341996058</c:v>
                </c:pt>
                <c:pt idx="43054">
                  <c:v>349.74782341996058</c:v>
                </c:pt>
                <c:pt idx="43055">
                  <c:v>349.74782341996058</c:v>
                </c:pt>
                <c:pt idx="43056">
                  <c:v>349.74782341996058</c:v>
                </c:pt>
                <c:pt idx="43057">
                  <c:v>349.74782341996058</c:v>
                </c:pt>
                <c:pt idx="43058">
                  <c:v>349.74782341996058</c:v>
                </c:pt>
                <c:pt idx="43059">
                  <c:v>349.74782341996058</c:v>
                </c:pt>
                <c:pt idx="43060">
                  <c:v>349.74782341996058</c:v>
                </c:pt>
                <c:pt idx="43061">
                  <c:v>349.74782341996058</c:v>
                </c:pt>
                <c:pt idx="43062">
                  <c:v>349.74782341996058</c:v>
                </c:pt>
                <c:pt idx="43063">
                  <c:v>349.74782341996058</c:v>
                </c:pt>
                <c:pt idx="43064">
                  <c:v>349.74782341996058</c:v>
                </c:pt>
                <c:pt idx="43065">
                  <c:v>349.74782341996058</c:v>
                </c:pt>
                <c:pt idx="43066">
                  <c:v>349.74782341996058</c:v>
                </c:pt>
                <c:pt idx="43067">
                  <c:v>349.74782341996058</c:v>
                </c:pt>
                <c:pt idx="43068">
                  <c:v>349.74782341996058</c:v>
                </c:pt>
                <c:pt idx="43069">
                  <c:v>349.74782341996058</c:v>
                </c:pt>
                <c:pt idx="43070">
                  <c:v>349.74782341996058</c:v>
                </c:pt>
                <c:pt idx="43071">
                  <c:v>349.74782341996058</c:v>
                </c:pt>
                <c:pt idx="43072">
                  <c:v>349.74782341996058</c:v>
                </c:pt>
                <c:pt idx="43073">
                  <c:v>349.74782341996058</c:v>
                </c:pt>
                <c:pt idx="43074">
                  <c:v>349.74782341996058</c:v>
                </c:pt>
                <c:pt idx="43075">
                  <c:v>349.74782341996058</c:v>
                </c:pt>
                <c:pt idx="43076">
                  <c:v>349.74782341996058</c:v>
                </c:pt>
                <c:pt idx="43077">
                  <c:v>349.74782341996058</c:v>
                </c:pt>
                <c:pt idx="43078">
                  <c:v>349.74782341996058</c:v>
                </c:pt>
                <c:pt idx="43079">
                  <c:v>349.74782341996058</c:v>
                </c:pt>
                <c:pt idx="43080">
                  <c:v>349.74782341996058</c:v>
                </c:pt>
                <c:pt idx="43081">
                  <c:v>349.74782341996058</c:v>
                </c:pt>
                <c:pt idx="43082">
                  <c:v>349.74782341996058</c:v>
                </c:pt>
                <c:pt idx="43083">
                  <c:v>349.74782341996058</c:v>
                </c:pt>
                <c:pt idx="43084">
                  <c:v>349.74782341996058</c:v>
                </c:pt>
                <c:pt idx="43085">
                  <c:v>349.74782341996058</c:v>
                </c:pt>
                <c:pt idx="43086">
                  <c:v>349.74782341996058</c:v>
                </c:pt>
                <c:pt idx="43087">
                  <c:v>349.74782341996058</c:v>
                </c:pt>
                <c:pt idx="43088">
                  <c:v>349.74782341996058</c:v>
                </c:pt>
                <c:pt idx="43089">
                  <c:v>349.74782341996058</c:v>
                </c:pt>
                <c:pt idx="43090">
                  <c:v>349.74782341996058</c:v>
                </c:pt>
                <c:pt idx="43091">
                  <c:v>349.74782341996058</c:v>
                </c:pt>
                <c:pt idx="43092">
                  <c:v>349.74782341996058</c:v>
                </c:pt>
                <c:pt idx="43093">
                  <c:v>349.74782341996058</c:v>
                </c:pt>
                <c:pt idx="43094">
                  <c:v>349.74782341996058</c:v>
                </c:pt>
                <c:pt idx="43095">
                  <c:v>349.74782341996058</c:v>
                </c:pt>
                <c:pt idx="43096">
                  <c:v>349.74782341996058</c:v>
                </c:pt>
                <c:pt idx="43097">
                  <c:v>349.74782341996058</c:v>
                </c:pt>
                <c:pt idx="43098">
                  <c:v>349.74782341996058</c:v>
                </c:pt>
                <c:pt idx="43099">
                  <c:v>349.74782341996058</c:v>
                </c:pt>
                <c:pt idx="43100">
                  <c:v>349.74782341996058</c:v>
                </c:pt>
                <c:pt idx="43101">
                  <c:v>349.74782341996058</c:v>
                </c:pt>
                <c:pt idx="43102">
                  <c:v>349.74782341996058</c:v>
                </c:pt>
                <c:pt idx="43103">
                  <c:v>349.74782341996058</c:v>
                </c:pt>
                <c:pt idx="43104">
                  <c:v>349.74782341996058</c:v>
                </c:pt>
                <c:pt idx="43105">
                  <c:v>349.74782341996058</c:v>
                </c:pt>
                <c:pt idx="43106">
                  <c:v>349.74782341996058</c:v>
                </c:pt>
                <c:pt idx="43107">
                  <c:v>349.74782341996058</c:v>
                </c:pt>
                <c:pt idx="43108">
                  <c:v>349.74782341996058</c:v>
                </c:pt>
                <c:pt idx="43109">
                  <c:v>349.74782341996058</c:v>
                </c:pt>
                <c:pt idx="43110">
                  <c:v>349.74782341996058</c:v>
                </c:pt>
                <c:pt idx="43111">
                  <c:v>349.74782341996058</c:v>
                </c:pt>
                <c:pt idx="43112">
                  <c:v>349.74782341996058</c:v>
                </c:pt>
                <c:pt idx="43113">
                  <c:v>349.74782341996058</c:v>
                </c:pt>
                <c:pt idx="43114">
                  <c:v>349.74782341996058</c:v>
                </c:pt>
                <c:pt idx="43115">
                  <c:v>349.74782341996058</c:v>
                </c:pt>
                <c:pt idx="43116">
                  <c:v>349.74782341996058</c:v>
                </c:pt>
                <c:pt idx="43117">
                  <c:v>349.74782341996058</c:v>
                </c:pt>
                <c:pt idx="43118">
                  <c:v>349.74782341996058</c:v>
                </c:pt>
                <c:pt idx="43119">
                  <c:v>349.74782341996058</c:v>
                </c:pt>
                <c:pt idx="43120">
                  <c:v>349.74782341996058</c:v>
                </c:pt>
                <c:pt idx="43121">
                  <c:v>349.74782341996058</c:v>
                </c:pt>
                <c:pt idx="43122">
                  <c:v>349.74782341996058</c:v>
                </c:pt>
                <c:pt idx="43123">
                  <c:v>349.74782341996058</c:v>
                </c:pt>
                <c:pt idx="43124">
                  <c:v>349.74782341996058</c:v>
                </c:pt>
                <c:pt idx="43125">
                  <c:v>349.74782341996058</c:v>
                </c:pt>
                <c:pt idx="43126">
                  <c:v>349.74782341996058</c:v>
                </c:pt>
                <c:pt idx="43127">
                  <c:v>349.74782341996058</c:v>
                </c:pt>
                <c:pt idx="43128">
                  <c:v>349.74782341996058</c:v>
                </c:pt>
                <c:pt idx="43129">
                  <c:v>349.74782341996058</c:v>
                </c:pt>
                <c:pt idx="43130">
                  <c:v>349.74782341996058</c:v>
                </c:pt>
                <c:pt idx="43131">
                  <c:v>349.74782341996058</c:v>
                </c:pt>
                <c:pt idx="43132">
                  <c:v>349.74782341996058</c:v>
                </c:pt>
                <c:pt idx="43133">
                  <c:v>349.74782341996058</c:v>
                </c:pt>
                <c:pt idx="43134">
                  <c:v>349.74782341996058</c:v>
                </c:pt>
                <c:pt idx="43135">
                  <c:v>349.74782341996058</c:v>
                </c:pt>
                <c:pt idx="43136">
                  <c:v>349.74782341996058</c:v>
                </c:pt>
                <c:pt idx="43137">
                  <c:v>349.74782341996058</c:v>
                </c:pt>
                <c:pt idx="43138">
                  <c:v>349.74782341996058</c:v>
                </c:pt>
                <c:pt idx="43139">
                  <c:v>349.74782341996058</c:v>
                </c:pt>
                <c:pt idx="43140">
                  <c:v>349.74782341996058</c:v>
                </c:pt>
                <c:pt idx="43141">
                  <c:v>349.74782341996058</c:v>
                </c:pt>
                <c:pt idx="43142">
                  <c:v>349.74782341996058</c:v>
                </c:pt>
                <c:pt idx="43143">
                  <c:v>349.74782341996058</c:v>
                </c:pt>
                <c:pt idx="43144">
                  <c:v>349.74782341996058</c:v>
                </c:pt>
                <c:pt idx="43145">
                  <c:v>349.74782341996058</c:v>
                </c:pt>
                <c:pt idx="43146">
                  <c:v>349.74782341996058</c:v>
                </c:pt>
                <c:pt idx="43147">
                  <c:v>349.74782341996058</c:v>
                </c:pt>
                <c:pt idx="43148">
                  <c:v>349.74782341996058</c:v>
                </c:pt>
                <c:pt idx="43149">
                  <c:v>349.74782341996058</c:v>
                </c:pt>
                <c:pt idx="43150">
                  <c:v>349.74782341996058</c:v>
                </c:pt>
                <c:pt idx="43151">
                  <c:v>349.74782341996058</c:v>
                </c:pt>
                <c:pt idx="43152">
                  <c:v>349.74782341996058</c:v>
                </c:pt>
                <c:pt idx="43153">
                  <c:v>349.74782341996058</c:v>
                </c:pt>
                <c:pt idx="43154">
                  <c:v>349.74782341996058</c:v>
                </c:pt>
                <c:pt idx="43155">
                  <c:v>349.74782341996058</c:v>
                </c:pt>
                <c:pt idx="43156">
                  <c:v>349.74782341996058</c:v>
                </c:pt>
                <c:pt idx="43157">
                  <c:v>349.74782341996058</c:v>
                </c:pt>
                <c:pt idx="43158">
                  <c:v>349.74782341996058</c:v>
                </c:pt>
                <c:pt idx="43159">
                  <c:v>349.74782341996058</c:v>
                </c:pt>
                <c:pt idx="43160">
                  <c:v>349.74782341996058</c:v>
                </c:pt>
                <c:pt idx="43161">
                  <c:v>349.74782341996058</c:v>
                </c:pt>
                <c:pt idx="43162">
                  <c:v>349.74782341996058</c:v>
                </c:pt>
                <c:pt idx="43163">
                  <c:v>349.74782341996058</c:v>
                </c:pt>
                <c:pt idx="43164">
                  <c:v>349.74782341996058</c:v>
                </c:pt>
                <c:pt idx="43165">
                  <c:v>349.74782341996058</c:v>
                </c:pt>
                <c:pt idx="43166">
                  <c:v>349.74782341996058</c:v>
                </c:pt>
                <c:pt idx="43167">
                  <c:v>349.74782341996058</c:v>
                </c:pt>
                <c:pt idx="43168">
                  <c:v>349.74782341996058</c:v>
                </c:pt>
                <c:pt idx="43169">
                  <c:v>349.74782341996058</c:v>
                </c:pt>
                <c:pt idx="43170">
                  <c:v>349.74782341996058</c:v>
                </c:pt>
                <c:pt idx="43171">
                  <c:v>349.74782341996058</c:v>
                </c:pt>
                <c:pt idx="43172">
                  <c:v>349.74782341996058</c:v>
                </c:pt>
                <c:pt idx="43173">
                  <c:v>349.74782341996058</c:v>
                </c:pt>
                <c:pt idx="43174">
                  <c:v>349.74782341996058</c:v>
                </c:pt>
                <c:pt idx="43175">
                  <c:v>349.74782341996058</c:v>
                </c:pt>
                <c:pt idx="43176">
                  <c:v>349.74782341996058</c:v>
                </c:pt>
                <c:pt idx="43177">
                  <c:v>349.74782341996058</c:v>
                </c:pt>
                <c:pt idx="43178">
                  <c:v>349.74782341996058</c:v>
                </c:pt>
                <c:pt idx="43179">
                  <c:v>349.74782341996058</c:v>
                </c:pt>
                <c:pt idx="43180">
                  <c:v>349.74782341996058</c:v>
                </c:pt>
                <c:pt idx="43181">
                  <c:v>349.74782341996058</c:v>
                </c:pt>
                <c:pt idx="43182">
                  <c:v>349.74782341996058</c:v>
                </c:pt>
                <c:pt idx="43183">
                  <c:v>349.74782341996058</c:v>
                </c:pt>
                <c:pt idx="43184">
                  <c:v>349.74782341996058</c:v>
                </c:pt>
                <c:pt idx="43185">
                  <c:v>349.74782341996058</c:v>
                </c:pt>
                <c:pt idx="43186">
                  <c:v>349.74782341996058</c:v>
                </c:pt>
                <c:pt idx="43187">
                  <c:v>349.74782341996058</c:v>
                </c:pt>
                <c:pt idx="43188">
                  <c:v>349.74782341996058</c:v>
                </c:pt>
                <c:pt idx="43189">
                  <c:v>349.74782341996058</c:v>
                </c:pt>
                <c:pt idx="43190">
                  <c:v>349.74782341996058</c:v>
                </c:pt>
                <c:pt idx="43191">
                  <c:v>349.74782341996058</c:v>
                </c:pt>
                <c:pt idx="43192">
                  <c:v>349.74782341996058</c:v>
                </c:pt>
                <c:pt idx="43193">
                  <c:v>349.74782341996058</c:v>
                </c:pt>
                <c:pt idx="43194">
                  <c:v>349.74782341996058</c:v>
                </c:pt>
                <c:pt idx="43195">
                  <c:v>349.74782341996058</c:v>
                </c:pt>
                <c:pt idx="43196">
                  <c:v>349.74782341996058</c:v>
                </c:pt>
                <c:pt idx="43197">
                  <c:v>349.74782341996058</c:v>
                </c:pt>
                <c:pt idx="43198">
                  <c:v>349.74782341996058</c:v>
                </c:pt>
                <c:pt idx="43199">
                  <c:v>349.74782341996058</c:v>
                </c:pt>
                <c:pt idx="43200">
                  <c:v>349.74782341996058</c:v>
                </c:pt>
                <c:pt idx="43201">
                  <c:v>349.74782341996058</c:v>
                </c:pt>
                <c:pt idx="43202">
                  <c:v>349.74782341996058</c:v>
                </c:pt>
                <c:pt idx="43203">
                  <c:v>349.74782341996058</c:v>
                </c:pt>
                <c:pt idx="43204">
                  <c:v>349.74782341996058</c:v>
                </c:pt>
                <c:pt idx="43205">
                  <c:v>349.74782341996058</c:v>
                </c:pt>
                <c:pt idx="43206">
                  <c:v>349.74782341996058</c:v>
                </c:pt>
                <c:pt idx="43207">
                  <c:v>349.74782341996058</c:v>
                </c:pt>
                <c:pt idx="43208">
                  <c:v>349.74782341996058</c:v>
                </c:pt>
                <c:pt idx="43209">
                  <c:v>349.74782341996058</c:v>
                </c:pt>
                <c:pt idx="43210">
                  <c:v>349.74782341996058</c:v>
                </c:pt>
                <c:pt idx="43211">
                  <c:v>349.74782341996058</c:v>
                </c:pt>
                <c:pt idx="43212">
                  <c:v>349.74782341996058</c:v>
                </c:pt>
                <c:pt idx="43213">
                  <c:v>349.74782341996058</c:v>
                </c:pt>
                <c:pt idx="43214">
                  <c:v>349.74782341996058</c:v>
                </c:pt>
                <c:pt idx="43215">
                  <c:v>349.74782341996058</c:v>
                </c:pt>
                <c:pt idx="43216">
                  <c:v>349.74782341996058</c:v>
                </c:pt>
                <c:pt idx="43217">
                  <c:v>349.74782341996058</c:v>
                </c:pt>
                <c:pt idx="43218">
                  <c:v>349.74782341996058</c:v>
                </c:pt>
                <c:pt idx="43219">
                  <c:v>349.74782341996058</c:v>
                </c:pt>
                <c:pt idx="43220">
                  <c:v>349.74782341996058</c:v>
                </c:pt>
                <c:pt idx="43221">
                  <c:v>349.74782341996058</c:v>
                </c:pt>
                <c:pt idx="43222">
                  <c:v>349.74782341996058</c:v>
                </c:pt>
                <c:pt idx="43223">
                  <c:v>349.74782341996058</c:v>
                </c:pt>
                <c:pt idx="43224">
                  <c:v>349.74782341996058</c:v>
                </c:pt>
                <c:pt idx="43225">
                  <c:v>349.74782341996058</c:v>
                </c:pt>
                <c:pt idx="43226">
                  <c:v>349.74782341996058</c:v>
                </c:pt>
                <c:pt idx="43227">
                  <c:v>349.74782341996058</c:v>
                </c:pt>
                <c:pt idx="43228">
                  <c:v>349.74782341996058</c:v>
                </c:pt>
                <c:pt idx="43229">
                  <c:v>349.74782341996058</c:v>
                </c:pt>
                <c:pt idx="43230">
                  <c:v>349.74782341996058</c:v>
                </c:pt>
                <c:pt idx="43231">
                  <c:v>349.74782341996058</c:v>
                </c:pt>
                <c:pt idx="43232">
                  <c:v>349.74782341996058</c:v>
                </c:pt>
                <c:pt idx="43233">
                  <c:v>349.74782341996058</c:v>
                </c:pt>
                <c:pt idx="43234">
                  <c:v>349.74782341996058</c:v>
                </c:pt>
                <c:pt idx="43235">
                  <c:v>349.74782341996058</c:v>
                </c:pt>
                <c:pt idx="43236">
                  <c:v>349.74782341996058</c:v>
                </c:pt>
                <c:pt idx="43237">
                  <c:v>349.74782341996058</c:v>
                </c:pt>
                <c:pt idx="43238">
                  <c:v>349.74782341996058</c:v>
                </c:pt>
                <c:pt idx="43239">
                  <c:v>349.74782341996058</c:v>
                </c:pt>
                <c:pt idx="43240">
                  <c:v>349.74782341996058</c:v>
                </c:pt>
                <c:pt idx="43241">
                  <c:v>349.74782341996058</c:v>
                </c:pt>
                <c:pt idx="43242">
                  <c:v>349.74782341996058</c:v>
                </c:pt>
                <c:pt idx="43243">
                  <c:v>349.74782341996058</c:v>
                </c:pt>
                <c:pt idx="43244">
                  <c:v>349.74782341996058</c:v>
                </c:pt>
                <c:pt idx="43245">
                  <c:v>349.74782341996058</c:v>
                </c:pt>
                <c:pt idx="43246">
                  <c:v>349.74782341996058</c:v>
                </c:pt>
                <c:pt idx="43247">
                  <c:v>349.74782341996058</c:v>
                </c:pt>
                <c:pt idx="43248">
                  <c:v>349.74782341996058</c:v>
                </c:pt>
                <c:pt idx="43249">
                  <c:v>349.74782341996058</c:v>
                </c:pt>
                <c:pt idx="43250">
                  <c:v>349.74782341996058</c:v>
                </c:pt>
                <c:pt idx="43251">
                  <c:v>349.74782341996058</c:v>
                </c:pt>
                <c:pt idx="43252">
                  <c:v>349.74782341996058</c:v>
                </c:pt>
                <c:pt idx="43253">
                  <c:v>349.74782341996058</c:v>
                </c:pt>
                <c:pt idx="43254">
                  <c:v>349.74782341996058</c:v>
                </c:pt>
                <c:pt idx="43255">
                  <c:v>349.74782341996058</c:v>
                </c:pt>
                <c:pt idx="43256">
                  <c:v>349.74782341996058</c:v>
                </c:pt>
                <c:pt idx="43257">
                  <c:v>349.74782341996058</c:v>
                </c:pt>
                <c:pt idx="43258">
                  <c:v>349.74782341996058</c:v>
                </c:pt>
                <c:pt idx="43259">
                  <c:v>349.74782341996058</c:v>
                </c:pt>
                <c:pt idx="43260">
                  <c:v>349.74782341996058</c:v>
                </c:pt>
                <c:pt idx="43261">
                  <c:v>349.74782341996058</c:v>
                </c:pt>
                <c:pt idx="43262">
                  <c:v>349.74782341996058</c:v>
                </c:pt>
                <c:pt idx="43263">
                  <c:v>349.74782341996058</c:v>
                </c:pt>
                <c:pt idx="43264">
                  <c:v>349.74782341996058</c:v>
                </c:pt>
                <c:pt idx="43265">
                  <c:v>349.74782341996058</c:v>
                </c:pt>
                <c:pt idx="43266">
                  <c:v>349.74782341996058</c:v>
                </c:pt>
                <c:pt idx="43267">
                  <c:v>349.74782341996058</c:v>
                </c:pt>
                <c:pt idx="43268">
                  <c:v>349.74782341996058</c:v>
                </c:pt>
                <c:pt idx="43269">
                  <c:v>349.74782341996058</c:v>
                </c:pt>
                <c:pt idx="43270">
                  <c:v>349.74782341996058</c:v>
                </c:pt>
                <c:pt idx="43271">
                  <c:v>349.74782341996058</c:v>
                </c:pt>
                <c:pt idx="43272">
                  <c:v>349.74782341996058</c:v>
                </c:pt>
                <c:pt idx="43273">
                  <c:v>349.74782341996058</c:v>
                </c:pt>
                <c:pt idx="43274">
                  <c:v>349.74782341996058</c:v>
                </c:pt>
                <c:pt idx="43275">
                  <c:v>349.74782341996058</c:v>
                </c:pt>
                <c:pt idx="43276">
                  <c:v>349.74782341996058</c:v>
                </c:pt>
                <c:pt idx="43277">
                  <c:v>349.74782341996058</c:v>
                </c:pt>
                <c:pt idx="43278">
                  <c:v>349.74782341996058</c:v>
                </c:pt>
                <c:pt idx="43279">
                  <c:v>349.74782341996058</c:v>
                </c:pt>
                <c:pt idx="43280">
                  <c:v>349.74782341996058</c:v>
                </c:pt>
                <c:pt idx="43281">
                  <c:v>349.74782341996058</c:v>
                </c:pt>
                <c:pt idx="43282">
                  <c:v>349.74782341996058</c:v>
                </c:pt>
                <c:pt idx="43283">
                  <c:v>349.74782341996058</c:v>
                </c:pt>
                <c:pt idx="43284">
                  <c:v>349.74782341996058</c:v>
                </c:pt>
                <c:pt idx="43285">
                  <c:v>349.74782341996058</c:v>
                </c:pt>
                <c:pt idx="43286">
                  <c:v>349.74782341996058</c:v>
                </c:pt>
                <c:pt idx="43287">
                  <c:v>349.74782341996058</c:v>
                </c:pt>
                <c:pt idx="43288">
                  <c:v>349.74782341996058</c:v>
                </c:pt>
                <c:pt idx="43289">
                  <c:v>349.74782341996058</c:v>
                </c:pt>
                <c:pt idx="43290">
                  <c:v>349.74782341996058</c:v>
                </c:pt>
                <c:pt idx="43291">
                  <c:v>349.74782341996058</c:v>
                </c:pt>
                <c:pt idx="43292">
                  <c:v>349.74782341996058</c:v>
                </c:pt>
                <c:pt idx="43293">
                  <c:v>349.74782341996058</c:v>
                </c:pt>
                <c:pt idx="43294">
                  <c:v>349.74782341996058</c:v>
                </c:pt>
                <c:pt idx="43295">
                  <c:v>349.74782341996058</c:v>
                </c:pt>
                <c:pt idx="43296">
                  <c:v>349.74782341996058</c:v>
                </c:pt>
                <c:pt idx="43297">
                  <c:v>349.74782341996058</c:v>
                </c:pt>
                <c:pt idx="43298">
                  <c:v>349.74782341996058</c:v>
                </c:pt>
                <c:pt idx="43299">
                  <c:v>349.74782341996058</c:v>
                </c:pt>
                <c:pt idx="43300">
                  <c:v>349.74782341996058</c:v>
                </c:pt>
                <c:pt idx="43301">
                  <c:v>349.74782341996058</c:v>
                </c:pt>
                <c:pt idx="43302">
                  <c:v>349.74782341996058</c:v>
                </c:pt>
                <c:pt idx="43303">
                  <c:v>349.74782341996058</c:v>
                </c:pt>
                <c:pt idx="43304">
                  <c:v>349.74782341996058</c:v>
                </c:pt>
                <c:pt idx="43305">
                  <c:v>349.74782341996058</c:v>
                </c:pt>
                <c:pt idx="43306">
                  <c:v>349.74782341996058</c:v>
                </c:pt>
                <c:pt idx="43307">
                  <c:v>349.74782341996058</c:v>
                </c:pt>
                <c:pt idx="43308">
                  <c:v>349.74782341996058</c:v>
                </c:pt>
                <c:pt idx="43309">
                  <c:v>349.74782341996058</c:v>
                </c:pt>
                <c:pt idx="43310">
                  <c:v>349.74782341996058</c:v>
                </c:pt>
                <c:pt idx="43311">
                  <c:v>349.74782341996058</c:v>
                </c:pt>
                <c:pt idx="43312">
                  <c:v>349.74782341996058</c:v>
                </c:pt>
                <c:pt idx="43313">
                  <c:v>349.74782341996058</c:v>
                </c:pt>
                <c:pt idx="43314">
                  <c:v>349.74782341996058</c:v>
                </c:pt>
                <c:pt idx="43315">
                  <c:v>349.74782341996058</c:v>
                </c:pt>
                <c:pt idx="43316">
                  <c:v>349.74782341996058</c:v>
                </c:pt>
                <c:pt idx="43317">
                  <c:v>349.74782341996058</c:v>
                </c:pt>
                <c:pt idx="43318">
                  <c:v>349.74782341996058</c:v>
                </c:pt>
                <c:pt idx="43319">
                  <c:v>349.74782341996058</c:v>
                </c:pt>
                <c:pt idx="43320">
                  <c:v>349.74782341996058</c:v>
                </c:pt>
                <c:pt idx="43321">
                  <c:v>349.74782341996058</c:v>
                </c:pt>
                <c:pt idx="43322">
                  <c:v>349.74782341996058</c:v>
                </c:pt>
                <c:pt idx="43323">
                  <c:v>349.74782341996058</c:v>
                </c:pt>
                <c:pt idx="43324">
                  <c:v>349.74782341996058</c:v>
                </c:pt>
                <c:pt idx="43325">
                  <c:v>349.74782341996058</c:v>
                </c:pt>
                <c:pt idx="43326">
                  <c:v>349.74782341996058</c:v>
                </c:pt>
                <c:pt idx="43327">
                  <c:v>349.74782341996058</c:v>
                </c:pt>
                <c:pt idx="43328">
                  <c:v>349.74782341996058</c:v>
                </c:pt>
                <c:pt idx="43329">
                  <c:v>349.74782341996058</c:v>
                </c:pt>
                <c:pt idx="43330">
                  <c:v>349.74782341996058</c:v>
                </c:pt>
                <c:pt idx="43331">
                  <c:v>349.74782341996058</c:v>
                </c:pt>
                <c:pt idx="43332">
                  <c:v>349.74782341996058</c:v>
                </c:pt>
                <c:pt idx="43333">
                  <c:v>349.74782341996058</c:v>
                </c:pt>
                <c:pt idx="43334">
                  <c:v>349.74782341996058</c:v>
                </c:pt>
                <c:pt idx="43335">
                  <c:v>349.74782341996058</c:v>
                </c:pt>
                <c:pt idx="43336">
                  <c:v>349.74782341996058</c:v>
                </c:pt>
                <c:pt idx="43337">
                  <c:v>349.74782341996058</c:v>
                </c:pt>
                <c:pt idx="43338">
                  <c:v>349.74782341996058</c:v>
                </c:pt>
                <c:pt idx="43339">
                  <c:v>349.74782341996058</c:v>
                </c:pt>
                <c:pt idx="43340">
                  <c:v>349.74782341996058</c:v>
                </c:pt>
                <c:pt idx="43341">
                  <c:v>349.74782341996058</c:v>
                </c:pt>
                <c:pt idx="43342">
                  <c:v>349.74782341996058</c:v>
                </c:pt>
                <c:pt idx="43343">
                  <c:v>349.74782341996058</c:v>
                </c:pt>
                <c:pt idx="43344">
                  <c:v>349.74782341996058</c:v>
                </c:pt>
                <c:pt idx="43345">
                  <c:v>349.74782341996058</c:v>
                </c:pt>
                <c:pt idx="43346">
                  <c:v>349.74782341996058</c:v>
                </c:pt>
                <c:pt idx="43347">
                  <c:v>349.74782341996058</c:v>
                </c:pt>
                <c:pt idx="43348">
                  <c:v>349.74782341996058</c:v>
                </c:pt>
                <c:pt idx="43349">
                  <c:v>349.74782341996058</c:v>
                </c:pt>
                <c:pt idx="43350">
                  <c:v>349.74782341996058</c:v>
                </c:pt>
                <c:pt idx="43351">
                  <c:v>349.74782341996058</c:v>
                </c:pt>
                <c:pt idx="43352">
                  <c:v>349.74782341996058</c:v>
                </c:pt>
                <c:pt idx="43353">
                  <c:v>349.74782341996058</c:v>
                </c:pt>
                <c:pt idx="43354">
                  <c:v>349.74782341996058</c:v>
                </c:pt>
                <c:pt idx="43355">
                  <c:v>349.74782341996058</c:v>
                </c:pt>
                <c:pt idx="43356">
                  <c:v>349.74782341996058</c:v>
                </c:pt>
                <c:pt idx="43357">
                  <c:v>349.74782341996058</c:v>
                </c:pt>
                <c:pt idx="43358">
                  <c:v>349.74782341996058</c:v>
                </c:pt>
                <c:pt idx="43359">
                  <c:v>349.74782341996058</c:v>
                </c:pt>
                <c:pt idx="43360">
                  <c:v>349.74782341996058</c:v>
                </c:pt>
                <c:pt idx="43361">
                  <c:v>349.74782341996058</c:v>
                </c:pt>
                <c:pt idx="43362">
                  <c:v>349.74782341996058</c:v>
                </c:pt>
                <c:pt idx="43363">
                  <c:v>349.74782341996058</c:v>
                </c:pt>
                <c:pt idx="43364">
                  <c:v>349.74782341996058</c:v>
                </c:pt>
                <c:pt idx="43365">
                  <c:v>349.74782341996058</c:v>
                </c:pt>
                <c:pt idx="43366">
                  <c:v>349.74782341996058</c:v>
                </c:pt>
                <c:pt idx="43367">
                  <c:v>349.74782341996058</c:v>
                </c:pt>
                <c:pt idx="43368">
                  <c:v>349.74782341996058</c:v>
                </c:pt>
                <c:pt idx="43369">
                  <c:v>349.74782341996058</c:v>
                </c:pt>
                <c:pt idx="43370">
                  <c:v>349.74782341996058</c:v>
                </c:pt>
                <c:pt idx="43371">
                  <c:v>349.74782341996058</c:v>
                </c:pt>
                <c:pt idx="43372">
                  <c:v>349.74782341996058</c:v>
                </c:pt>
                <c:pt idx="43373">
                  <c:v>349.74782341996058</c:v>
                </c:pt>
                <c:pt idx="43374">
                  <c:v>349.74782341996058</c:v>
                </c:pt>
                <c:pt idx="43375">
                  <c:v>349.74782341996058</c:v>
                </c:pt>
                <c:pt idx="43376">
                  <c:v>349.74782341996058</c:v>
                </c:pt>
                <c:pt idx="43377">
                  <c:v>349.74782341996058</c:v>
                </c:pt>
                <c:pt idx="43378">
                  <c:v>349.74782341996058</c:v>
                </c:pt>
                <c:pt idx="43379">
                  <c:v>349.74782341996058</c:v>
                </c:pt>
                <c:pt idx="43380">
                  <c:v>349.74782341996058</c:v>
                </c:pt>
                <c:pt idx="43381">
                  <c:v>349.74782341996058</c:v>
                </c:pt>
                <c:pt idx="43382">
                  <c:v>349.74782341996058</c:v>
                </c:pt>
                <c:pt idx="43383">
                  <c:v>349.74782341996058</c:v>
                </c:pt>
                <c:pt idx="43384">
                  <c:v>349.74782341996058</c:v>
                </c:pt>
                <c:pt idx="43385">
                  <c:v>349.74782341996058</c:v>
                </c:pt>
                <c:pt idx="43386">
                  <c:v>349.74782341996058</c:v>
                </c:pt>
                <c:pt idx="43387">
                  <c:v>349.74782341996058</c:v>
                </c:pt>
                <c:pt idx="43388">
                  <c:v>349.74782341996058</c:v>
                </c:pt>
                <c:pt idx="43389">
                  <c:v>349.74782341996058</c:v>
                </c:pt>
                <c:pt idx="43390">
                  <c:v>349.74782341996058</c:v>
                </c:pt>
                <c:pt idx="43391">
                  <c:v>349.74782341996058</c:v>
                </c:pt>
                <c:pt idx="43392">
                  <c:v>349.74782341996058</c:v>
                </c:pt>
                <c:pt idx="43393">
                  <c:v>349.74782341996058</c:v>
                </c:pt>
                <c:pt idx="43394">
                  <c:v>349.74782341996058</c:v>
                </c:pt>
                <c:pt idx="43395">
                  <c:v>349.74782341996058</c:v>
                </c:pt>
                <c:pt idx="43396">
                  <c:v>349.74782341996058</c:v>
                </c:pt>
                <c:pt idx="43397">
                  <c:v>349.74782341996058</c:v>
                </c:pt>
                <c:pt idx="43398">
                  <c:v>349.74782341996058</c:v>
                </c:pt>
                <c:pt idx="43399">
                  <c:v>349.74782341996058</c:v>
                </c:pt>
                <c:pt idx="43400">
                  <c:v>349.74782341996058</c:v>
                </c:pt>
                <c:pt idx="43401">
                  <c:v>349.74782341996058</c:v>
                </c:pt>
                <c:pt idx="43402">
                  <c:v>349.74782341996058</c:v>
                </c:pt>
                <c:pt idx="43403">
                  <c:v>349.74782341996058</c:v>
                </c:pt>
                <c:pt idx="43404">
                  <c:v>349.74782341996058</c:v>
                </c:pt>
                <c:pt idx="43405">
                  <c:v>349.74782341996058</c:v>
                </c:pt>
                <c:pt idx="43406">
                  <c:v>349.74782341996058</c:v>
                </c:pt>
                <c:pt idx="43407">
                  <c:v>349.74782341996058</c:v>
                </c:pt>
                <c:pt idx="43408">
                  <c:v>349.74782341996058</c:v>
                </c:pt>
                <c:pt idx="43409">
                  <c:v>349.74782341996058</c:v>
                </c:pt>
                <c:pt idx="43410">
                  <c:v>349.74782341996058</c:v>
                </c:pt>
                <c:pt idx="43411">
                  <c:v>349.74782341996058</c:v>
                </c:pt>
                <c:pt idx="43412">
                  <c:v>349.74782341996058</c:v>
                </c:pt>
                <c:pt idx="43413">
                  <c:v>349.74782341996058</c:v>
                </c:pt>
                <c:pt idx="43414">
                  <c:v>349.74782341996058</c:v>
                </c:pt>
                <c:pt idx="43415">
                  <c:v>349.74782341996058</c:v>
                </c:pt>
                <c:pt idx="43416">
                  <c:v>349.74782341996058</c:v>
                </c:pt>
                <c:pt idx="43417">
                  <c:v>349.74782341996058</c:v>
                </c:pt>
                <c:pt idx="43418">
                  <c:v>349.74782341996058</c:v>
                </c:pt>
                <c:pt idx="43419">
                  <c:v>349.74782341996058</c:v>
                </c:pt>
                <c:pt idx="43420">
                  <c:v>349.74782341996058</c:v>
                </c:pt>
                <c:pt idx="43421">
                  <c:v>349.74782341996058</c:v>
                </c:pt>
                <c:pt idx="43422">
                  <c:v>349.74782341996058</c:v>
                </c:pt>
                <c:pt idx="43423">
                  <c:v>349.74782341996058</c:v>
                </c:pt>
                <c:pt idx="43424">
                  <c:v>349.74782341996058</c:v>
                </c:pt>
                <c:pt idx="43425">
                  <c:v>349.74782341996058</c:v>
                </c:pt>
                <c:pt idx="43426">
                  <c:v>349.74782341996058</c:v>
                </c:pt>
                <c:pt idx="43427">
                  <c:v>349.74782341996058</c:v>
                </c:pt>
                <c:pt idx="43428">
                  <c:v>349.74782341996058</c:v>
                </c:pt>
                <c:pt idx="43429">
                  <c:v>349.74782341996058</c:v>
                </c:pt>
                <c:pt idx="43430">
                  <c:v>349.74782341996058</c:v>
                </c:pt>
                <c:pt idx="43431">
                  <c:v>349.74782341996058</c:v>
                </c:pt>
                <c:pt idx="43432">
                  <c:v>349.74782341996058</c:v>
                </c:pt>
                <c:pt idx="43433">
                  <c:v>349.74782341996058</c:v>
                </c:pt>
                <c:pt idx="43434">
                  <c:v>349.74782341996058</c:v>
                </c:pt>
                <c:pt idx="43435">
                  <c:v>349.74782341996058</c:v>
                </c:pt>
                <c:pt idx="43436">
                  <c:v>349.74782341996058</c:v>
                </c:pt>
                <c:pt idx="43437">
                  <c:v>349.74782341996058</c:v>
                </c:pt>
                <c:pt idx="43438">
                  <c:v>349.74782341996058</c:v>
                </c:pt>
                <c:pt idx="43439">
                  <c:v>349.74782341996058</c:v>
                </c:pt>
                <c:pt idx="43440">
                  <c:v>349.74782341996058</c:v>
                </c:pt>
                <c:pt idx="43441">
                  <c:v>349.74782341996058</c:v>
                </c:pt>
                <c:pt idx="43442">
                  <c:v>349.74782341996058</c:v>
                </c:pt>
                <c:pt idx="43443">
                  <c:v>349.74782341996058</c:v>
                </c:pt>
                <c:pt idx="43444">
                  <c:v>349.74782341996058</c:v>
                </c:pt>
                <c:pt idx="43445">
                  <c:v>349.74782341996058</c:v>
                </c:pt>
                <c:pt idx="43446">
                  <c:v>349.74782341996058</c:v>
                </c:pt>
                <c:pt idx="43447">
                  <c:v>349.74782341996058</c:v>
                </c:pt>
                <c:pt idx="43448">
                  <c:v>349.74782341996058</c:v>
                </c:pt>
                <c:pt idx="43449">
                  <c:v>349.74782341996058</c:v>
                </c:pt>
                <c:pt idx="43450">
                  <c:v>349.74782341996058</c:v>
                </c:pt>
                <c:pt idx="43451">
                  <c:v>349.74782341996058</c:v>
                </c:pt>
                <c:pt idx="43452">
                  <c:v>349.74782341996058</c:v>
                </c:pt>
                <c:pt idx="43453">
                  <c:v>349.74782341996058</c:v>
                </c:pt>
                <c:pt idx="43454">
                  <c:v>349.74782341996058</c:v>
                </c:pt>
                <c:pt idx="43455">
                  <c:v>349.74782341996058</c:v>
                </c:pt>
                <c:pt idx="43456">
                  <c:v>349.74782341996058</c:v>
                </c:pt>
                <c:pt idx="43457">
                  <c:v>349.74782341996058</c:v>
                </c:pt>
                <c:pt idx="43458">
                  <c:v>349.74782341996058</c:v>
                </c:pt>
                <c:pt idx="43459">
                  <c:v>349.74782341996058</c:v>
                </c:pt>
                <c:pt idx="43460">
                  <c:v>349.74782341996058</c:v>
                </c:pt>
                <c:pt idx="43461">
                  <c:v>349.74782341996058</c:v>
                </c:pt>
                <c:pt idx="43462">
                  <c:v>349.74782341996058</c:v>
                </c:pt>
                <c:pt idx="43463">
                  <c:v>349.74782341996058</c:v>
                </c:pt>
                <c:pt idx="43464">
                  <c:v>349.74782341996058</c:v>
                </c:pt>
                <c:pt idx="43465">
                  <c:v>349.74782341996058</c:v>
                </c:pt>
                <c:pt idx="43466">
                  <c:v>349.74782341996058</c:v>
                </c:pt>
                <c:pt idx="43467">
                  <c:v>349.74782341996058</c:v>
                </c:pt>
                <c:pt idx="43468">
                  <c:v>349.74782341996058</c:v>
                </c:pt>
                <c:pt idx="43469">
                  <c:v>349.74782341996058</c:v>
                </c:pt>
                <c:pt idx="43470">
                  <c:v>349.74782341996058</c:v>
                </c:pt>
                <c:pt idx="43471">
                  <c:v>349.74782341996058</c:v>
                </c:pt>
                <c:pt idx="43472">
                  <c:v>349.74782341996058</c:v>
                </c:pt>
                <c:pt idx="43473">
                  <c:v>349.74782341996058</c:v>
                </c:pt>
                <c:pt idx="43474">
                  <c:v>349.74782341996058</c:v>
                </c:pt>
                <c:pt idx="43475">
                  <c:v>349.74782341996058</c:v>
                </c:pt>
                <c:pt idx="43476">
                  <c:v>349.74782341996058</c:v>
                </c:pt>
                <c:pt idx="43477">
                  <c:v>349.74782341996058</c:v>
                </c:pt>
                <c:pt idx="43478">
                  <c:v>349.74782341996058</c:v>
                </c:pt>
                <c:pt idx="43479">
                  <c:v>349.74782341996058</c:v>
                </c:pt>
                <c:pt idx="43480">
                  <c:v>349.74782341996058</c:v>
                </c:pt>
                <c:pt idx="43481">
                  <c:v>349.74782341996058</c:v>
                </c:pt>
                <c:pt idx="43482">
                  <c:v>349.74782341996058</c:v>
                </c:pt>
                <c:pt idx="43483">
                  <c:v>349.74782341996058</c:v>
                </c:pt>
                <c:pt idx="43484">
                  <c:v>349.74782341996058</c:v>
                </c:pt>
                <c:pt idx="43485">
                  <c:v>349.74782341996058</c:v>
                </c:pt>
                <c:pt idx="43486">
                  <c:v>349.74782341996058</c:v>
                </c:pt>
                <c:pt idx="43487">
                  <c:v>349.74782341996058</c:v>
                </c:pt>
                <c:pt idx="43488">
                  <c:v>349.74782341996058</c:v>
                </c:pt>
                <c:pt idx="43489">
                  <c:v>349.74782341996058</c:v>
                </c:pt>
                <c:pt idx="43490">
                  <c:v>349.74782341996058</c:v>
                </c:pt>
                <c:pt idx="43491">
                  <c:v>349.74782341996058</c:v>
                </c:pt>
                <c:pt idx="43492">
                  <c:v>349.74782341996058</c:v>
                </c:pt>
                <c:pt idx="43493">
                  <c:v>349.74782341996058</c:v>
                </c:pt>
                <c:pt idx="43494">
                  <c:v>349.74782341996058</c:v>
                </c:pt>
                <c:pt idx="43495">
                  <c:v>349.74782341996058</c:v>
                </c:pt>
                <c:pt idx="43496">
                  <c:v>349.74782341996058</c:v>
                </c:pt>
                <c:pt idx="43497">
                  <c:v>349.74782341996058</c:v>
                </c:pt>
                <c:pt idx="43498">
                  <c:v>349.74782341996058</c:v>
                </c:pt>
                <c:pt idx="43499">
                  <c:v>349.74782341996058</c:v>
                </c:pt>
                <c:pt idx="43500">
                  <c:v>349.74782341996058</c:v>
                </c:pt>
                <c:pt idx="43501">
                  <c:v>349.74782341996058</c:v>
                </c:pt>
                <c:pt idx="43502">
                  <c:v>349.74782341996058</c:v>
                </c:pt>
                <c:pt idx="43503">
                  <c:v>349.74782341996058</c:v>
                </c:pt>
                <c:pt idx="43504">
                  <c:v>349.74782341996058</c:v>
                </c:pt>
                <c:pt idx="43505">
                  <c:v>349.74782341996058</c:v>
                </c:pt>
                <c:pt idx="43506">
                  <c:v>349.74782341996058</c:v>
                </c:pt>
                <c:pt idx="43507">
                  <c:v>349.74782341996058</c:v>
                </c:pt>
                <c:pt idx="43508">
                  <c:v>349.74782341996058</c:v>
                </c:pt>
                <c:pt idx="43509">
                  <c:v>349.74782341996058</c:v>
                </c:pt>
                <c:pt idx="43510">
                  <c:v>349.74782341996058</c:v>
                </c:pt>
                <c:pt idx="43511">
                  <c:v>349.74782341996058</c:v>
                </c:pt>
                <c:pt idx="43512">
                  <c:v>349.74782341996058</c:v>
                </c:pt>
                <c:pt idx="43513">
                  <c:v>349.74782341996058</c:v>
                </c:pt>
                <c:pt idx="43514">
                  <c:v>349.74782341996058</c:v>
                </c:pt>
                <c:pt idx="43515">
                  <c:v>349.74782341996058</c:v>
                </c:pt>
                <c:pt idx="43516">
                  <c:v>349.74782341996058</c:v>
                </c:pt>
                <c:pt idx="43517">
                  <c:v>349.74782341996058</c:v>
                </c:pt>
                <c:pt idx="43518">
                  <c:v>349.74782341996058</c:v>
                </c:pt>
                <c:pt idx="43519">
                  <c:v>349.74782341996058</c:v>
                </c:pt>
                <c:pt idx="43520">
                  <c:v>349.74782341996058</c:v>
                </c:pt>
                <c:pt idx="43521">
                  <c:v>349.74782341996058</c:v>
                </c:pt>
                <c:pt idx="43522">
                  <c:v>349.74782341996058</c:v>
                </c:pt>
                <c:pt idx="43523">
                  <c:v>349.74782341996058</c:v>
                </c:pt>
                <c:pt idx="43524">
                  <c:v>349.74782341996058</c:v>
                </c:pt>
                <c:pt idx="43525">
                  <c:v>349.74782341996058</c:v>
                </c:pt>
                <c:pt idx="43526">
                  <c:v>349.74782341996058</c:v>
                </c:pt>
                <c:pt idx="43527">
                  <c:v>349.74782341996058</c:v>
                </c:pt>
                <c:pt idx="43528">
                  <c:v>349.74782341996058</c:v>
                </c:pt>
                <c:pt idx="43529">
                  <c:v>349.74782341996058</c:v>
                </c:pt>
                <c:pt idx="43530">
                  <c:v>349.74782341996058</c:v>
                </c:pt>
                <c:pt idx="43531">
                  <c:v>349.74782341996058</c:v>
                </c:pt>
                <c:pt idx="43532">
                  <c:v>349.74782341996058</c:v>
                </c:pt>
                <c:pt idx="43533">
                  <c:v>349.74782341996058</c:v>
                </c:pt>
                <c:pt idx="43534">
                  <c:v>349.74782341996058</c:v>
                </c:pt>
                <c:pt idx="43535">
                  <c:v>349.74782341996058</c:v>
                </c:pt>
                <c:pt idx="43536">
                  <c:v>349.74782341996058</c:v>
                </c:pt>
                <c:pt idx="43537">
                  <c:v>349.74782341996058</c:v>
                </c:pt>
                <c:pt idx="43538">
                  <c:v>349.74782341996058</c:v>
                </c:pt>
                <c:pt idx="43539">
                  <c:v>349.74782341996058</c:v>
                </c:pt>
                <c:pt idx="43540">
                  <c:v>349.74782341996058</c:v>
                </c:pt>
                <c:pt idx="43541">
                  <c:v>349.74782341996058</c:v>
                </c:pt>
                <c:pt idx="43542">
                  <c:v>349.74782341996058</c:v>
                </c:pt>
                <c:pt idx="43543">
                  <c:v>349.74782341996058</c:v>
                </c:pt>
                <c:pt idx="43544">
                  <c:v>349.74782341996058</c:v>
                </c:pt>
                <c:pt idx="43545">
                  <c:v>349.74782341996058</c:v>
                </c:pt>
                <c:pt idx="43546">
                  <c:v>349.74782341996058</c:v>
                </c:pt>
                <c:pt idx="43547">
                  <c:v>349.74782341996058</c:v>
                </c:pt>
                <c:pt idx="43548">
                  <c:v>349.74782341996058</c:v>
                </c:pt>
                <c:pt idx="43549">
                  <c:v>349.74782341996058</c:v>
                </c:pt>
                <c:pt idx="43550">
                  <c:v>349.74782341996058</c:v>
                </c:pt>
                <c:pt idx="43551">
                  <c:v>349.74782341996058</c:v>
                </c:pt>
                <c:pt idx="43552">
                  <c:v>349.74782341996058</c:v>
                </c:pt>
                <c:pt idx="43553">
                  <c:v>349.74782341996058</c:v>
                </c:pt>
                <c:pt idx="43554">
                  <c:v>349.74782341996058</c:v>
                </c:pt>
                <c:pt idx="43555">
                  <c:v>349.74782341996058</c:v>
                </c:pt>
                <c:pt idx="43556">
                  <c:v>349.74782341996058</c:v>
                </c:pt>
                <c:pt idx="43557">
                  <c:v>349.74782341996058</c:v>
                </c:pt>
                <c:pt idx="43558">
                  <c:v>349.74782341996058</c:v>
                </c:pt>
                <c:pt idx="43559">
                  <c:v>349.74782341996058</c:v>
                </c:pt>
                <c:pt idx="43560">
                  <c:v>349.74782341996058</c:v>
                </c:pt>
                <c:pt idx="43561">
                  <c:v>349.74782341996058</c:v>
                </c:pt>
                <c:pt idx="43562">
                  <c:v>349.74782341996058</c:v>
                </c:pt>
                <c:pt idx="43563">
                  <c:v>349.74782341996058</c:v>
                </c:pt>
                <c:pt idx="43564">
                  <c:v>349.74782341996058</c:v>
                </c:pt>
                <c:pt idx="43565">
                  <c:v>349.74782341996058</c:v>
                </c:pt>
                <c:pt idx="43566">
                  <c:v>349.74782341996058</c:v>
                </c:pt>
                <c:pt idx="43567">
                  <c:v>349.74782341996058</c:v>
                </c:pt>
                <c:pt idx="43568">
                  <c:v>349.74782341996058</c:v>
                </c:pt>
                <c:pt idx="43569">
                  <c:v>349.74782341996058</c:v>
                </c:pt>
                <c:pt idx="43570">
                  <c:v>349.74782341996058</c:v>
                </c:pt>
                <c:pt idx="43571">
                  <c:v>349.74782341996058</c:v>
                </c:pt>
                <c:pt idx="43572">
                  <c:v>349.74782341996058</c:v>
                </c:pt>
                <c:pt idx="43573">
                  <c:v>349.74782341996058</c:v>
                </c:pt>
                <c:pt idx="43574">
                  <c:v>349.74782341996058</c:v>
                </c:pt>
                <c:pt idx="43575">
                  <c:v>349.74782341996058</c:v>
                </c:pt>
                <c:pt idx="43576">
                  <c:v>349.74782341996058</c:v>
                </c:pt>
                <c:pt idx="43577">
                  <c:v>349.74782341996058</c:v>
                </c:pt>
                <c:pt idx="43578">
                  <c:v>349.74782341996058</c:v>
                </c:pt>
                <c:pt idx="43579">
                  <c:v>349.74782341996058</c:v>
                </c:pt>
                <c:pt idx="43580">
                  <c:v>349.74782341996058</c:v>
                </c:pt>
                <c:pt idx="43581">
                  <c:v>349.74782341996058</c:v>
                </c:pt>
                <c:pt idx="43582">
                  <c:v>349.74782341996058</c:v>
                </c:pt>
                <c:pt idx="43583">
                  <c:v>349.74782341996058</c:v>
                </c:pt>
                <c:pt idx="43584">
                  <c:v>349.74782341996058</c:v>
                </c:pt>
                <c:pt idx="43585">
                  <c:v>349.74782341996058</c:v>
                </c:pt>
                <c:pt idx="43586">
                  <c:v>349.74782341996058</c:v>
                </c:pt>
                <c:pt idx="43587">
                  <c:v>349.74782341996058</c:v>
                </c:pt>
                <c:pt idx="43588">
                  <c:v>349.74782341996058</c:v>
                </c:pt>
                <c:pt idx="43589">
                  <c:v>349.74782341996058</c:v>
                </c:pt>
                <c:pt idx="43590">
                  <c:v>349.74782341996058</c:v>
                </c:pt>
                <c:pt idx="43591">
                  <c:v>349.74782341996058</c:v>
                </c:pt>
                <c:pt idx="43592">
                  <c:v>349.74782341996058</c:v>
                </c:pt>
                <c:pt idx="43593">
                  <c:v>349.74782341996058</c:v>
                </c:pt>
                <c:pt idx="43594">
                  <c:v>349.74782341996058</c:v>
                </c:pt>
                <c:pt idx="43595">
                  <c:v>349.74782341996058</c:v>
                </c:pt>
                <c:pt idx="43596">
                  <c:v>349.74782341996058</c:v>
                </c:pt>
                <c:pt idx="43597">
                  <c:v>349.74782341996058</c:v>
                </c:pt>
                <c:pt idx="43598">
                  <c:v>349.74782341996058</c:v>
                </c:pt>
                <c:pt idx="43599">
                  <c:v>349.74782341996058</c:v>
                </c:pt>
                <c:pt idx="43600">
                  <c:v>349.74782341996058</c:v>
                </c:pt>
                <c:pt idx="43601">
                  <c:v>349.74782341996058</c:v>
                </c:pt>
                <c:pt idx="43602">
                  <c:v>349.74782341996058</c:v>
                </c:pt>
                <c:pt idx="43603">
                  <c:v>349.74782341996058</c:v>
                </c:pt>
                <c:pt idx="43604">
                  <c:v>349.74782341996058</c:v>
                </c:pt>
                <c:pt idx="43605">
                  <c:v>349.74782341996058</c:v>
                </c:pt>
                <c:pt idx="43606">
                  <c:v>349.74782341996058</c:v>
                </c:pt>
                <c:pt idx="43607">
                  <c:v>349.74782341996058</c:v>
                </c:pt>
                <c:pt idx="43608">
                  <c:v>349.74782341996058</c:v>
                </c:pt>
                <c:pt idx="43609">
                  <c:v>349.74782341996058</c:v>
                </c:pt>
                <c:pt idx="43610">
                  <c:v>349.74782341996058</c:v>
                </c:pt>
                <c:pt idx="43611">
                  <c:v>349.74782341996058</c:v>
                </c:pt>
                <c:pt idx="43612">
                  <c:v>349.74782341996058</c:v>
                </c:pt>
                <c:pt idx="43613">
                  <c:v>349.74782341996058</c:v>
                </c:pt>
                <c:pt idx="43614">
                  <c:v>349.74782341996058</c:v>
                </c:pt>
                <c:pt idx="43615">
                  <c:v>349.74782341996058</c:v>
                </c:pt>
                <c:pt idx="43616">
                  <c:v>349.74782341996058</c:v>
                </c:pt>
                <c:pt idx="43617">
                  <c:v>349.74782341996058</c:v>
                </c:pt>
                <c:pt idx="43618">
                  <c:v>349.74782341996058</c:v>
                </c:pt>
                <c:pt idx="43619">
                  <c:v>349.74782341996058</c:v>
                </c:pt>
                <c:pt idx="43620">
                  <c:v>349.74782341996058</c:v>
                </c:pt>
                <c:pt idx="43621">
                  <c:v>349.74782341996058</c:v>
                </c:pt>
                <c:pt idx="43622">
                  <c:v>349.74782341996058</c:v>
                </c:pt>
                <c:pt idx="43623">
                  <c:v>349.74782341996058</c:v>
                </c:pt>
                <c:pt idx="43624">
                  <c:v>349.74782341996058</c:v>
                </c:pt>
                <c:pt idx="43625">
                  <c:v>349.74782341996058</c:v>
                </c:pt>
                <c:pt idx="43626">
                  <c:v>349.74782341996058</c:v>
                </c:pt>
                <c:pt idx="43627">
                  <c:v>349.74782341996058</c:v>
                </c:pt>
                <c:pt idx="43628">
                  <c:v>349.74782341996058</c:v>
                </c:pt>
                <c:pt idx="43629">
                  <c:v>349.74782341996058</c:v>
                </c:pt>
                <c:pt idx="43630">
                  <c:v>349.74782341996058</c:v>
                </c:pt>
                <c:pt idx="43631">
                  <c:v>349.74782341996058</c:v>
                </c:pt>
                <c:pt idx="43632">
                  <c:v>349.74782341996058</c:v>
                </c:pt>
                <c:pt idx="43633">
                  <c:v>349.74782341996058</c:v>
                </c:pt>
                <c:pt idx="43634">
                  <c:v>349.74782341996058</c:v>
                </c:pt>
                <c:pt idx="43635">
                  <c:v>349.74782341996058</c:v>
                </c:pt>
                <c:pt idx="43636">
                  <c:v>349.74782341996058</c:v>
                </c:pt>
                <c:pt idx="43637">
                  <c:v>349.74782341996058</c:v>
                </c:pt>
                <c:pt idx="43638">
                  <c:v>349.74782341996058</c:v>
                </c:pt>
                <c:pt idx="43639">
                  <c:v>349.74782341996058</c:v>
                </c:pt>
                <c:pt idx="43640">
                  <c:v>349.74782341996058</c:v>
                </c:pt>
                <c:pt idx="43641">
                  <c:v>349.74782341996058</c:v>
                </c:pt>
                <c:pt idx="43642">
                  <c:v>349.74782341996058</c:v>
                </c:pt>
                <c:pt idx="43643">
                  <c:v>349.74782341996058</c:v>
                </c:pt>
                <c:pt idx="43644">
                  <c:v>349.74782341996058</c:v>
                </c:pt>
                <c:pt idx="43645">
                  <c:v>349.74782341996058</c:v>
                </c:pt>
                <c:pt idx="43646">
                  <c:v>349.74782341996058</c:v>
                </c:pt>
                <c:pt idx="43647">
                  <c:v>349.74782341996058</c:v>
                </c:pt>
                <c:pt idx="43648">
                  <c:v>349.74782341996058</c:v>
                </c:pt>
                <c:pt idx="43649">
                  <c:v>349.74782341996058</c:v>
                </c:pt>
                <c:pt idx="43650">
                  <c:v>349.74782341996058</c:v>
                </c:pt>
                <c:pt idx="43651">
                  <c:v>349.74782341996058</c:v>
                </c:pt>
                <c:pt idx="43652">
                  <c:v>349.74782341996058</c:v>
                </c:pt>
                <c:pt idx="43653">
                  <c:v>349.74782341996058</c:v>
                </c:pt>
                <c:pt idx="43654">
                  <c:v>349.74782341996058</c:v>
                </c:pt>
                <c:pt idx="43655">
                  <c:v>349.74782341996058</c:v>
                </c:pt>
                <c:pt idx="43656">
                  <c:v>349.74782341996058</c:v>
                </c:pt>
                <c:pt idx="43657">
                  <c:v>349.74782341996058</c:v>
                </c:pt>
                <c:pt idx="43658">
                  <c:v>349.74782341996058</c:v>
                </c:pt>
                <c:pt idx="43659">
                  <c:v>349.74782341996058</c:v>
                </c:pt>
                <c:pt idx="43660">
                  <c:v>349.74782341996058</c:v>
                </c:pt>
                <c:pt idx="43661">
                  <c:v>349.74782341996058</c:v>
                </c:pt>
                <c:pt idx="43662">
                  <c:v>349.74782341996058</c:v>
                </c:pt>
                <c:pt idx="43663">
                  <c:v>349.74782341996058</c:v>
                </c:pt>
                <c:pt idx="43664">
                  <c:v>349.74782341996058</c:v>
                </c:pt>
                <c:pt idx="43665">
                  <c:v>349.74782341996058</c:v>
                </c:pt>
                <c:pt idx="43666">
                  <c:v>349.74782341996058</c:v>
                </c:pt>
                <c:pt idx="43667">
                  <c:v>349.74782341996058</c:v>
                </c:pt>
                <c:pt idx="43668">
                  <c:v>349.74782341996058</c:v>
                </c:pt>
                <c:pt idx="43669">
                  <c:v>349.74782341996058</c:v>
                </c:pt>
                <c:pt idx="43670">
                  <c:v>349.74782341996058</c:v>
                </c:pt>
                <c:pt idx="43671">
                  <c:v>349.74782341996058</c:v>
                </c:pt>
                <c:pt idx="43672">
                  <c:v>349.74782341996058</c:v>
                </c:pt>
                <c:pt idx="43673">
                  <c:v>349.74782341996058</c:v>
                </c:pt>
                <c:pt idx="43674">
                  <c:v>349.74782341996058</c:v>
                </c:pt>
                <c:pt idx="43675">
                  <c:v>349.74782341996058</c:v>
                </c:pt>
                <c:pt idx="43676">
                  <c:v>349.74782341996058</c:v>
                </c:pt>
                <c:pt idx="43677">
                  <c:v>349.74782341996058</c:v>
                </c:pt>
                <c:pt idx="43678">
                  <c:v>349.74782341996058</c:v>
                </c:pt>
                <c:pt idx="43679">
                  <c:v>349.74782341996058</c:v>
                </c:pt>
                <c:pt idx="43680">
                  <c:v>349.74782341996058</c:v>
                </c:pt>
                <c:pt idx="43681">
                  <c:v>349.74782341996058</c:v>
                </c:pt>
                <c:pt idx="43682">
                  <c:v>349.74782341996058</c:v>
                </c:pt>
                <c:pt idx="43683">
                  <c:v>349.74782341996058</c:v>
                </c:pt>
                <c:pt idx="43684">
                  <c:v>349.74782341996058</c:v>
                </c:pt>
                <c:pt idx="43685">
                  <c:v>349.74782341996058</c:v>
                </c:pt>
                <c:pt idx="43686">
                  <c:v>349.74782341996058</c:v>
                </c:pt>
                <c:pt idx="43687">
                  <c:v>349.74782341996058</c:v>
                </c:pt>
                <c:pt idx="43688">
                  <c:v>349.74782341996058</c:v>
                </c:pt>
                <c:pt idx="43689">
                  <c:v>349.74782341996058</c:v>
                </c:pt>
                <c:pt idx="43690">
                  <c:v>349.74782341996058</c:v>
                </c:pt>
                <c:pt idx="43691">
                  <c:v>349.74782341996058</c:v>
                </c:pt>
                <c:pt idx="43692">
                  <c:v>349.74782341996058</c:v>
                </c:pt>
                <c:pt idx="43693">
                  <c:v>349.74782341996058</c:v>
                </c:pt>
                <c:pt idx="43694">
                  <c:v>349.74782341996058</c:v>
                </c:pt>
                <c:pt idx="43695">
                  <c:v>349.74782341996058</c:v>
                </c:pt>
                <c:pt idx="43696">
                  <c:v>349.74782341996058</c:v>
                </c:pt>
                <c:pt idx="43697">
                  <c:v>349.74782341996058</c:v>
                </c:pt>
                <c:pt idx="43698">
                  <c:v>349.74782341996058</c:v>
                </c:pt>
                <c:pt idx="43699">
                  <c:v>349.74782341996058</c:v>
                </c:pt>
                <c:pt idx="43700">
                  <c:v>349.74782341996058</c:v>
                </c:pt>
                <c:pt idx="43701">
                  <c:v>349.74782341996058</c:v>
                </c:pt>
                <c:pt idx="43702">
                  <c:v>349.74782341996058</c:v>
                </c:pt>
                <c:pt idx="43703">
                  <c:v>349.74782341996058</c:v>
                </c:pt>
                <c:pt idx="43704">
                  <c:v>349.74782341996058</c:v>
                </c:pt>
                <c:pt idx="43705">
                  <c:v>349.74782341996058</c:v>
                </c:pt>
                <c:pt idx="43706">
                  <c:v>349.74782341996058</c:v>
                </c:pt>
                <c:pt idx="43707">
                  <c:v>349.74782341996058</c:v>
                </c:pt>
                <c:pt idx="43708">
                  <c:v>349.74782341996058</c:v>
                </c:pt>
                <c:pt idx="43709">
                  <c:v>349.74782341996058</c:v>
                </c:pt>
                <c:pt idx="43710">
                  <c:v>349.74782341996058</c:v>
                </c:pt>
                <c:pt idx="43711">
                  <c:v>349.74782341996058</c:v>
                </c:pt>
                <c:pt idx="43712">
                  <c:v>349.74782341996058</c:v>
                </c:pt>
                <c:pt idx="43713">
                  <c:v>349.74782341996058</c:v>
                </c:pt>
                <c:pt idx="43714">
                  <c:v>349.74782341996058</c:v>
                </c:pt>
                <c:pt idx="43715">
                  <c:v>349.74782341996058</c:v>
                </c:pt>
                <c:pt idx="43716">
                  <c:v>349.74782341996058</c:v>
                </c:pt>
                <c:pt idx="43717">
                  <c:v>349.74782341996058</c:v>
                </c:pt>
                <c:pt idx="43718">
                  <c:v>349.74782341996058</c:v>
                </c:pt>
                <c:pt idx="43719">
                  <c:v>349.74782341996058</c:v>
                </c:pt>
                <c:pt idx="43720">
                  <c:v>349.74782341996058</c:v>
                </c:pt>
                <c:pt idx="43721">
                  <c:v>349.74782341996058</c:v>
                </c:pt>
                <c:pt idx="43722">
                  <c:v>349.74782341996058</c:v>
                </c:pt>
                <c:pt idx="43723">
                  <c:v>349.74782341996058</c:v>
                </c:pt>
                <c:pt idx="43724">
                  <c:v>349.74782341996058</c:v>
                </c:pt>
                <c:pt idx="43725">
                  <c:v>349.74782341996058</c:v>
                </c:pt>
                <c:pt idx="43726">
                  <c:v>349.74782341996058</c:v>
                </c:pt>
                <c:pt idx="43727">
                  <c:v>349.74782341996058</c:v>
                </c:pt>
                <c:pt idx="43728">
                  <c:v>349.74782341996058</c:v>
                </c:pt>
                <c:pt idx="43729">
                  <c:v>349.74782341996058</c:v>
                </c:pt>
                <c:pt idx="43730">
                  <c:v>349.74782341996058</c:v>
                </c:pt>
                <c:pt idx="43731">
                  <c:v>349.74782341996058</c:v>
                </c:pt>
                <c:pt idx="43732">
                  <c:v>349.74782341996058</c:v>
                </c:pt>
                <c:pt idx="43733">
                  <c:v>349.74782341996058</c:v>
                </c:pt>
                <c:pt idx="43734">
                  <c:v>349.74782341996058</c:v>
                </c:pt>
                <c:pt idx="43735">
                  <c:v>349.74782341996058</c:v>
                </c:pt>
                <c:pt idx="43736">
                  <c:v>349.74782341996058</c:v>
                </c:pt>
                <c:pt idx="43737">
                  <c:v>349.74782341996058</c:v>
                </c:pt>
                <c:pt idx="43738">
                  <c:v>349.74782341996058</c:v>
                </c:pt>
                <c:pt idx="43739">
                  <c:v>349.74782341996058</c:v>
                </c:pt>
                <c:pt idx="43740">
                  <c:v>349.74782341996058</c:v>
                </c:pt>
                <c:pt idx="43741">
                  <c:v>349.74782341996058</c:v>
                </c:pt>
                <c:pt idx="43742">
                  <c:v>349.74782341996058</c:v>
                </c:pt>
                <c:pt idx="43743">
                  <c:v>349.74782341996058</c:v>
                </c:pt>
                <c:pt idx="43744">
                  <c:v>349.74782341996058</c:v>
                </c:pt>
                <c:pt idx="43745">
                  <c:v>349.74782341996058</c:v>
                </c:pt>
                <c:pt idx="43746">
                  <c:v>349.74782341996058</c:v>
                </c:pt>
                <c:pt idx="43747">
                  <c:v>349.74782341996058</c:v>
                </c:pt>
                <c:pt idx="43748">
                  <c:v>349.74782341996058</c:v>
                </c:pt>
                <c:pt idx="43749">
                  <c:v>349.74782341996058</c:v>
                </c:pt>
                <c:pt idx="43750">
                  <c:v>349.74782341996058</c:v>
                </c:pt>
                <c:pt idx="43751">
                  <c:v>349.74782341996058</c:v>
                </c:pt>
                <c:pt idx="43752">
                  <c:v>349.74782341996058</c:v>
                </c:pt>
                <c:pt idx="43753">
                  <c:v>349.74782341996058</c:v>
                </c:pt>
                <c:pt idx="43754">
                  <c:v>349.74782341996058</c:v>
                </c:pt>
                <c:pt idx="43755">
                  <c:v>349.74782341996058</c:v>
                </c:pt>
                <c:pt idx="43756">
                  <c:v>349.74782341996058</c:v>
                </c:pt>
                <c:pt idx="43757">
                  <c:v>349.74782341996058</c:v>
                </c:pt>
                <c:pt idx="43758">
                  <c:v>349.74782341996058</c:v>
                </c:pt>
                <c:pt idx="43759">
                  <c:v>349.74782341996058</c:v>
                </c:pt>
                <c:pt idx="43760">
                  <c:v>349.74782341996058</c:v>
                </c:pt>
                <c:pt idx="43761">
                  <c:v>349.74782341996058</c:v>
                </c:pt>
                <c:pt idx="43762">
                  <c:v>349.74782341996058</c:v>
                </c:pt>
                <c:pt idx="43763">
                  <c:v>349.74782341996058</c:v>
                </c:pt>
                <c:pt idx="43764">
                  <c:v>349.74782341996058</c:v>
                </c:pt>
                <c:pt idx="43765">
                  <c:v>349.74782341996058</c:v>
                </c:pt>
                <c:pt idx="43766">
                  <c:v>349.74782341996058</c:v>
                </c:pt>
                <c:pt idx="43767">
                  <c:v>349.74782341996058</c:v>
                </c:pt>
                <c:pt idx="43768">
                  <c:v>349.74782341996058</c:v>
                </c:pt>
                <c:pt idx="43769">
                  <c:v>349.74782341996058</c:v>
                </c:pt>
                <c:pt idx="43770">
                  <c:v>349.74782341996058</c:v>
                </c:pt>
                <c:pt idx="43771">
                  <c:v>349.74782341996058</c:v>
                </c:pt>
                <c:pt idx="43772">
                  <c:v>349.74782341996058</c:v>
                </c:pt>
                <c:pt idx="43773">
                  <c:v>349.74782341996058</c:v>
                </c:pt>
                <c:pt idx="43774">
                  <c:v>349.74782341996058</c:v>
                </c:pt>
                <c:pt idx="43775">
                  <c:v>349.74782341996058</c:v>
                </c:pt>
                <c:pt idx="43776">
                  <c:v>349.74782341996058</c:v>
                </c:pt>
                <c:pt idx="43777">
                  <c:v>349.74782341996058</c:v>
                </c:pt>
                <c:pt idx="43778">
                  <c:v>349.74782341996058</c:v>
                </c:pt>
                <c:pt idx="43779">
                  <c:v>349.74782341996058</c:v>
                </c:pt>
                <c:pt idx="43780">
                  <c:v>349.74782341996058</c:v>
                </c:pt>
                <c:pt idx="43781">
                  <c:v>349.74782341996058</c:v>
                </c:pt>
                <c:pt idx="43782">
                  <c:v>349.74782341996058</c:v>
                </c:pt>
                <c:pt idx="43783">
                  <c:v>349.74782341996058</c:v>
                </c:pt>
                <c:pt idx="43784">
                  <c:v>349.74782341996058</c:v>
                </c:pt>
                <c:pt idx="43785">
                  <c:v>349.74782341996058</c:v>
                </c:pt>
                <c:pt idx="43786">
                  <c:v>349.74782341996058</c:v>
                </c:pt>
                <c:pt idx="43787">
                  <c:v>349.74782341996058</c:v>
                </c:pt>
                <c:pt idx="43788">
                  <c:v>349.74782341996058</c:v>
                </c:pt>
                <c:pt idx="43789">
                  <c:v>349.74782341996058</c:v>
                </c:pt>
                <c:pt idx="43790">
                  <c:v>349.74782341996058</c:v>
                </c:pt>
                <c:pt idx="43791">
                  <c:v>349.74782341996058</c:v>
                </c:pt>
                <c:pt idx="43792">
                  <c:v>349.74782341996058</c:v>
                </c:pt>
                <c:pt idx="43793">
                  <c:v>349.74782341996058</c:v>
                </c:pt>
                <c:pt idx="43794">
                  <c:v>349.74782341996058</c:v>
                </c:pt>
                <c:pt idx="43795">
                  <c:v>349.74782341996058</c:v>
                </c:pt>
                <c:pt idx="43796">
                  <c:v>349.74782341996058</c:v>
                </c:pt>
                <c:pt idx="43797">
                  <c:v>349.74782341996058</c:v>
                </c:pt>
                <c:pt idx="43798">
                  <c:v>349.74782341996058</c:v>
                </c:pt>
                <c:pt idx="43799">
                  <c:v>349.74782341996058</c:v>
                </c:pt>
                <c:pt idx="43800">
                  <c:v>349.74782341996058</c:v>
                </c:pt>
                <c:pt idx="43801">
                  <c:v>349.74782341996058</c:v>
                </c:pt>
                <c:pt idx="43802">
                  <c:v>349.74782341996058</c:v>
                </c:pt>
                <c:pt idx="43803">
                  <c:v>349.74782341996058</c:v>
                </c:pt>
                <c:pt idx="43804">
                  <c:v>349.74782341996058</c:v>
                </c:pt>
                <c:pt idx="43805">
                  <c:v>349.74782341996058</c:v>
                </c:pt>
                <c:pt idx="43806">
                  <c:v>349.74782341996058</c:v>
                </c:pt>
                <c:pt idx="43807">
                  <c:v>349.74782341996058</c:v>
                </c:pt>
                <c:pt idx="43808">
                  <c:v>349.74782341996058</c:v>
                </c:pt>
                <c:pt idx="43809">
                  <c:v>349.74782341996058</c:v>
                </c:pt>
                <c:pt idx="43810">
                  <c:v>349.74782341996058</c:v>
                </c:pt>
                <c:pt idx="43811">
                  <c:v>349.74782341996058</c:v>
                </c:pt>
                <c:pt idx="43812">
                  <c:v>349.74782341996058</c:v>
                </c:pt>
                <c:pt idx="43813">
                  <c:v>349.74782341996058</c:v>
                </c:pt>
                <c:pt idx="43814">
                  <c:v>349.74782341996058</c:v>
                </c:pt>
                <c:pt idx="43815">
                  <c:v>349.74782341996058</c:v>
                </c:pt>
                <c:pt idx="43816">
                  <c:v>349.74782341996058</c:v>
                </c:pt>
                <c:pt idx="43817">
                  <c:v>349.74782341996058</c:v>
                </c:pt>
                <c:pt idx="43818">
                  <c:v>349.74782341996058</c:v>
                </c:pt>
                <c:pt idx="43819">
                  <c:v>349.74782341996058</c:v>
                </c:pt>
                <c:pt idx="43820">
                  <c:v>349.74782341996058</c:v>
                </c:pt>
                <c:pt idx="43821">
                  <c:v>349.74782341996058</c:v>
                </c:pt>
                <c:pt idx="43822">
                  <c:v>349.74782341996058</c:v>
                </c:pt>
                <c:pt idx="43823">
                  <c:v>349.74782341996058</c:v>
                </c:pt>
                <c:pt idx="43824">
                  <c:v>349.74782341996058</c:v>
                </c:pt>
                <c:pt idx="43825">
                  <c:v>349.74782341996058</c:v>
                </c:pt>
                <c:pt idx="43826">
                  <c:v>349.74782341996058</c:v>
                </c:pt>
                <c:pt idx="43827">
                  <c:v>349.74782341996058</c:v>
                </c:pt>
                <c:pt idx="43828">
                  <c:v>349.74782341996058</c:v>
                </c:pt>
                <c:pt idx="43829">
                  <c:v>349.74782341996058</c:v>
                </c:pt>
                <c:pt idx="43830">
                  <c:v>349.74782341996058</c:v>
                </c:pt>
                <c:pt idx="43831">
                  <c:v>349.74782341996058</c:v>
                </c:pt>
                <c:pt idx="43832">
                  <c:v>349.74782341996058</c:v>
                </c:pt>
                <c:pt idx="43833">
                  <c:v>349.74782341996058</c:v>
                </c:pt>
                <c:pt idx="43834">
                  <c:v>349.74782341996058</c:v>
                </c:pt>
                <c:pt idx="43835">
                  <c:v>349.74782341996058</c:v>
                </c:pt>
                <c:pt idx="43836">
                  <c:v>349.74782341996058</c:v>
                </c:pt>
                <c:pt idx="43837">
                  <c:v>349.74782341996058</c:v>
                </c:pt>
                <c:pt idx="43838">
                  <c:v>349.74782341996058</c:v>
                </c:pt>
                <c:pt idx="43839">
                  <c:v>349.74782341996058</c:v>
                </c:pt>
                <c:pt idx="43840">
                  <c:v>349.74782341996058</c:v>
                </c:pt>
                <c:pt idx="43841">
                  <c:v>349.74782341996058</c:v>
                </c:pt>
                <c:pt idx="43842">
                  <c:v>349.74782341996058</c:v>
                </c:pt>
                <c:pt idx="43843">
                  <c:v>349.74782341996058</c:v>
                </c:pt>
                <c:pt idx="43844">
                  <c:v>349.74782341996058</c:v>
                </c:pt>
                <c:pt idx="43845">
                  <c:v>349.74782341996058</c:v>
                </c:pt>
                <c:pt idx="43846">
                  <c:v>349.74782341996058</c:v>
                </c:pt>
                <c:pt idx="43847">
                  <c:v>349.74782341996058</c:v>
                </c:pt>
                <c:pt idx="43848">
                  <c:v>349.74782341996058</c:v>
                </c:pt>
                <c:pt idx="43849">
                  <c:v>349.74782341996058</c:v>
                </c:pt>
                <c:pt idx="43850">
                  <c:v>349.74782341996058</c:v>
                </c:pt>
                <c:pt idx="43851">
                  <c:v>349.74782341996058</c:v>
                </c:pt>
                <c:pt idx="43852">
                  <c:v>349.74782341996058</c:v>
                </c:pt>
                <c:pt idx="43853">
                  <c:v>349.74782341996058</c:v>
                </c:pt>
                <c:pt idx="43854">
                  <c:v>349.74782341996058</c:v>
                </c:pt>
                <c:pt idx="43855">
                  <c:v>349.74782341996058</c:v>
                </c:pt>
                <c:pt idx="43856">
                  <c:v>349.74782341996058</c:v>
                </c:pt>
                <c:pt idx="43857">
                  <c:v>349.74782341996058</c:v>
                </c:pt>
                <c:pt idx="43858">
                  <c:v>349.74782341996058</c:v>
                </c:pt>
                <c:pt idx="43859">
                  <c:v>349.74782341996058</c:v>
                </c:pt>
                <c:pt idx="43860">
                  <c:v>349.74782341996058</c:v>
                </c:pt>
                <c:pt idx="43861">
                  <c:v>349.74782341996058</c:v>
                </c:pt>
                <c:pt idx="43862">
                  <c:v>349.74782341996058</c:v>
                </c:pt>
                <c:pt idx="43863">
                  <c:v>349.74782341996058</c:v>
                </c:pt>
                <c:pt idx="43864">
                  <c:v>349.74782341996058</c:v>
                </c:pt>
                <c:pt idx="43865">
                  <c:v>349.74782341996058</c:v>
                </c:pt>
                <c:pt idx="43866">
                  <c:v>349.74782341996058</c:v>
                </c:pt>
                <c:pt idx="43867">
                  <c:v>349.74782341996058</c:v>
                </c:pt>
                <c:pt idx="43868">
                  <c:v>349.74782341996058</c:v>
                </c:pt>
                <c:pt idx="43869">
                  <c:v>349.74782341996058</c:v>
                </c:pt>
                <c:pt idx="43870">
                  <c:v>349.74782341996058</c:v>
                </c:pt>
                <c:pt idx="43871">
                  <c:v>349.74782341996058</c:v>
                </c:pt>
                <c:pt idx="43872">
                  <c:v>349.74782341996058</c:v>
                </c:pt>
                <c:pt idx="43873">
                  <c:v>349.74782341996058</c:v>
                </c:pt>
                <c:pt idx="43874">
                  <c:v>349.74782341996058</c:v>
                </c:pt>
                <c:pt idx="43875">
                  <c:v>349.74782341996058</c:v>
                </c:pt>
                <c:pt idx="43876">
                  <c:v>349.74782341996058</c:v>
                </c:pt>
                <c:pt idx="43877">
                  <c:v>349.74782341996058</c:v>
                </c:pt>
                <c:pt idx="43878">
                  <c:v>349.74782341996058</c:v>
                </c:pt>
                <c:pt idx="43879">
                  <c:v>349.74782341996058</c:v>
                </c:pt>
                <c:pt idx="43880">
                  <c:v>349.74782341996058</c:v>
                </c:pt>
                <c:pt idx="43881">
                  <c:v>349.74782341996058</c:v>
                </c:pt>
                <c:pt idx="43882">
                  <c:v>349.74782341996058</c:v>
                </c:pt>
                <c:pt idx="43883">
                  <c:v>349.74782341996058</c:v>
                </c:pt>
                <c:pt idx="43884">
                  <c:v>349.74782341996058</c:v>
                </c:pt>
                <c:pt idx="43885">
                  <c:v>349.74782341996058</c:v>
                </c:pt>
                <c:pt idx="43886">
                  <c:v>349.74782341996058</c:v>
                </c:pt>
                <c:pt idx="43887">
                  <c:v>349.74782341996058</c:v>
                </c:pt>
                <c:pt idx="43888">
                  <c:v>349.74782341996058</c:v>
                </c:pt>
                <c:pt idx="43889">
                  <c:v>349.74782341996058</c:v>
                </c:pt>
                <c:pt idx="43890">
                  <c:v>349.74782341996058</c:v>
                </c:pt>
                <c:pt idx="43891">
                  <c:v>349.74782341996058</c:v>
                </c:pt>
                <c:pt idx="43892">
                  <c:v>349.74782341996058</c:v>
                </c:pt>
                <c:pt idx="43893">
                  <c:v>349.74782341996058</c:v>
                </c:pt>
                <c:pt idx="43894">
                  <c:v>349.74782341996058</c:v>
                </c:pt>
                <c:pt idx="43895">
                  <c:v>349.74782341996058</c:v>
                </c:pt>
                <c:pt idx="43896">
                  <c:v>349.74782341996058</c:v>
                </c:pt>
                <c:pt idx="43897">
                  <c:v>349.74782341996058</c:v>
                </c:pt>
                <c:pt idx="43898">
                  <c:v>349.74782341996058</c:v>
                </c:pt>
                <c:pt idx="43899">
                  <c:v>349.74782341996058</c:v>
                </c:pt>
                <c:pt idx="43900">
                  <c:v>349.74782341996058</c:v>
                </c:pt>
                <c:pt idx="43901">
                  <c:v>349.74782341996058</c:v>
                </c:pt>
                <c:pt idx="43902">
                  <c:v>349.74782341996058</c:v>
                </c:pt>
                <c:pt idx="43903">
                  <c:v>349.74782341996058</c:v>
                </c:pt>
                <c:pt idx="43904">
                  <c:v>349.74782341996058</c:v>
                </c:pt>
                <c:pt idx="43905">
                  <c:v>349.74782341996058</c:v>
                </c:pt>
                <c:pt idx="43906">
                  <c:v>349.74782341996058</c:v>
                </c:pt>
                <c:pt idx="43907">
                  <c:v>349.74782341996058</c:v>
                </c:pt>
                <c:pt idx="43908">
                  <c:v>349.74782341996058</c:v>
                </c:pt>
                <c:pt idx="43909">
                  <c:v>349.74782341996058</c:v>
                </c:pt>
                <c:pt idx="43910">
                  <c:v>349.74782341996058</c:v>
                </c:pt>
                <c:pt idx="43911">
                  <c:v>349.74782341996058</c:v>
                </c:pt>
                <c:pt idx="43912">
                  <c:v>349.74782341996058</c:v>
                </c:pt>
                <c:pt idx="43913">
                  <c:v>349.74782341996058</c:v>
                </c:pt>
                <c:pt idx="43914">
                  <c:v>349.74782341996058</c:v>
                </c:pt>
                <c:pt idx="43915">
                  <c:v>349.74782341996058</c:v>
                </c:pt>
                <c:pt idx="43916">
                  <c:v>349.74782341996058</c:v>
                </c:pt>
                <c:pt idx="43917">
                  <c:v>349.74782341996058</c:v>
                </c:pt>
                <c:pt idx="43918">
                  <c:v>349.74782341996058</c:v>
                </c:pt>
                <c:pt idx="43919">
                  <c:v>349.74782341996058</c:v>
                </c:pt>
                <c:pt idx="43920">
                  <c:v>349.74782341996058</c:v>
                </c:pt>
                <c:pt idx="43921">
                  <c:v>349.74782341996058</c:v>
                </c:pt>
                <c:pt idx="43922">
                  <c:v>349.74782341996058</c:v>
                </c:pt>
                <c:pt idx="43923">
                  <c:v>349.74782341996058</c:v>
                </c:pt>
                <c:pt idx="43924">
                  <c:v>349.74782341996058</c:v>
                </c:pt>
                <c:pt idx="43925">
                  <c:v>349.74782341996058</c:v>
                </c:pt>
                <c:pt idx="43926">
                  <c:v>349.74782341996058</c:v>
                </c:pt>
                <c:pt idx="43927">
                  <c:v>349.74782341996058</c:v>
                </c:pt>
                <c:pt idx="43928">
                  <c:v>349.74782341996058</c:v>
                </c:pt>
                <c:pt idx="43929">
                  <c:v>349.74782341996058</c:v>
                </c:pt>
                <c:pt idx="43930">
                  <c:v>349.74782341996058</c:v>
                </c:pt>
                <c:pt idx="43931">
                  <c:v>349.74782341996058</c:v>
                </c:pt>
                <c:pt idx="43932">
                  <c:v>349.74782341996058</c:v>
                </c:pt>
                <c:pt idx="43933">
                  <c:v>349.74782341996058</c:v>
                </c:pt>
                <c:pt idx="43934">
                  <c:v>349.74782341996058</c:v>
                </c:pt>
                <c:pt idx="43935">
                  <c:v>349.74782341996058</c:v>
                </c:pt>
                <c:pt idx="43936">
                  <c:v>349.74782341996058</c:v>
                </c:pt>
                <c:pt idx="43937">
                  <c:v>349.74782341996058</c:v>
                </c:pt>
                <c:pt idx="43938">
                  <c:v>349.74782341996058</c:v>
                </c:pt>
                <c:pt idx="43939">
                  <c:v>349.74782341996058</c:v>
                </c:pt>
                <c:pt idx="43940">
                  <c:v>349.74782341996058</c:v>
                </c:pt>
                <c:pt idx="43941">
                  <c:v>349.74782341996058</c:v>
                </c:pt>
                <c:pt idx="43942">
                  <c:v>349.74782341996058</c:v>
                </c:pt>
                <c:pt idx="43943">
                  <c:v>349.74782341996058</c:v>
                </c:pt>
                <c:pt idx="43944">
                  <c:v>349.74782341996058</c:v>
                </c:pt>
                <c:pt idx="43945">
                  <c:v>349.74782341996058</c:v>
                </c:pt>
                <c:pt idx="43946">
                  <c:v>349.74782341996058</c:v>
                </c:pt>
                <c:pt idx="43947">
                  <c:v>349.74782341996058</c:v>
                </c:pt>
                <c:pt idx="43948">
                  <c:v>349.74782341996058</c:v>
                </c:pt>
                <c:pt idx="43949">
                  <c:v>349.74782341996058</c:v>
                </c:pt>
                <c:pt idx="43950">
                  <c:v>349.74782341996058</c:v>
                </c:pt>
                <c:pt idx="43951">
                  <c:v>349.74782341996058</c:v>
                </c:pt>
                <c:pt idx="43952">
                  <c:v>349.74782341996058</c:v>
                </c:pt>
                <c:pt idx="43953">
                  <c:v>349.74782341996058</c:v>
                </c:pt>
                <c:pt idx="43954">
                  <c:v>349.74782341996058</c:v>
                </c:pt>
                <c:pt idx="43955">
                  <c:v>349.74782341996058</c:v>
                </c:pt>
                <c:pt idx="43956">
                  <c:v>349.74782341996058</c:v>
                </c:pt>
                <c:pt idx="43957">
                  <c:v>349.74782341996058</c:v>
                </c:pt>
                <c:pt idx="43958">
                  <c:v>349.74782341996058</c:v>
                </c:pt>
                <c:pt idx="43959">
                  <c:v>349.74782341996058</c:v>
                </c:pt>
                <c:pt idx="43960">
                  <c:v>349.74782341996058</c:v>
                </c:pt>
                <c:pt idx="43961">
                  <c:v>349.74782341996058</c:v>
                </c:pt>
                <c:pt idx="43962">
                  <c:v>349.74782341996058</c:v>
                </c:pt>
                <c:pt idx="43963">
                  <c:v>349.74782341996058</c:v>
                </c:pt>
                <c:pt idx="43964">
                  <c:v>349.74782341996058</c:v>
                </c:pt>
                <c:pt idx="43965">
                  <c:v>349.74782341996058</c:v>
                </c:pt>
                <c:pt idx="43966">
                  <c:v>349.74782341996058</c:v>
                </c:pt>
                <c:pt idx="43967">
                  <c:v>349.74782341996058</c:v>
                </c:pt>
                <c:pt idx="43968">
                  <c:v>349.74782341996058</c:v>
                </c:pt>
                <c:pt idx="43969">
                  <c:v>349.74782341996058</c:v>
                </c:pt>
                <c:pt idx="43970">
                  <c:v>349.74782341996058</c:v>
                </c:pt>
                <c:pt idx="43971">
                  <c:v>349.74782341996058</c:v>
                </c:pt>
                <c:pt idx="43972">
                  <c:v>349.74782341996058</c:v>
                </c:pt>
                <c:pt idx="43973">
                  <c:v>349.74782341996058</c:v>
                </c:pt>
                <c:pt idx="43974">
                  <c:v>349.74782341996058</c:v>
                </c:pt>
                <c:pt idx="43975">
                  <c:v>349.74782341996058</c:v>
                </c:pt>
                <c:pt idx="43976">
                  <c:v>349.74782341996058</c:v>
                </c:pt>
                <c:pt idx="43977">
                  <c:v>349.74782341996058</c:v>
                </c:pt>
                <c:pt idx="43978">
                  <c:v>349.74782341996058</c:v>
                </c:pt>
                <c:pt idx="43979">
                  <c:v>349.74782341996058</c:v>
                </c:pt>
                <c:pt idx="43980">
                  <c:v>349.74782341996058</c:v>
                </c:pt>
                <c:pt idx="43981">
                  <c:v>349.74782341996058</c:v>
                </c:pt>
                <c:pt idx="43982">
                  <c:v>349.74782341996058</c:v>
                </c:pt>
                <c:pt idx="43983">
                  <c:v>349.74782341996058</c:v>
                </c:pt>
                <c:pt idx="43984">
                  <c:v>349.74782341996058</c:v>
                </c:pt>
                <c:pt idx="43985">
                  <c:v>349.74782341996058</c:v>
                </c:pt>
                <c:pt idx="43986">
                  <c:v>349.74782341996058</c:v>
                </c:pt>
                <c:pt idx="43987">
                  <c:v>349.74782341996058</c:v>
                </c:pt>
                <c:pt idx="43988">
                  <c:v>349.74782341996058</c:v>
                </c:pt>
                <c:pt idx="43989">
                  <c:v>349.74782341996058</c:v>
                </c:pt>
                <c:pt idx="43990">
                  <c:v>349.74782341996058</c:v>
                </c:pt>
                <c:pt idx="43991">
                  <c:v>349.74782341996058</c:v>
                </c:pt>
                <c:pt idx="43992">
                  <c:v>349.74782341996058</c:v>
                </c:pt>
                <c:pt idx="43993">
                  <c:v>349.74782341996058</c:v>
                </c:pt>
                <c:pt idx="43994">
                  <c:v>349.74782341996058</c:v>
                </c:pt>
                <c:pt idx="43995">
                  <c:v>349.74782341996058</c:v>
                </c:pt>
                <c:pt idx="43996">
                  <c:v>349.74782341996058</c:v>
                </c:pt>
                <c:pt idx="43997">
                  <c:v>349.74782341996058</c:v>
                </c:pt>
                <c:pt idx="43998">
                  <c:v>349.74782341996058</c:v>
                </c:pt>
                <c:pt idx="43999">
                  <c:v>349.74782341996058</c:v>
                </c:pt>
                <c:pt idx="44000">
                  <c:v>349.74782341996058</c:v>
                </c:pt>
                <c:pt idx="44001">
                  <c:v>349.74782341996058</c:v>
                </c:pt>
                <c:pt idx="44002">
                  <c:v>349.74782341996058</c:v>
                </c:pt>
                <c:pt idx="44003">
                  <c:v>349.74782341996058</c:v>
                </c:pt>
                <c:pt idx="44004">
                  <c:v>349.74782341996058</c:v>
                </c:pt>
                <c:pt idx="44005">
                  <c:v>349.74782341996058</c:v>
                </c:pt>
                <c:pt idx="44006">
                  <c:v>349.74782341996058</c:v>
                </c:pt>
                <c:pt idx="44007">
                  <c:v>349.74782341996058</c:v>
                </c:pt>
                <c:pt idx="44008">
                  <c:v>349.74782341996058</c:v>
                </c:pt>
                <c:pt idx="44009">
                  <c:v>349.74782341996058</c:v>
                </c:pt>
                <c:pt idx="44010">
                  <c:v>349.74782341996058</c:v>
                </c:pt>
                <c:pt idx="44011">
                  <c:v>349.74782341996058</c:v>
                </c:pt>
                <c:pt idx="44012">
                  <c:v>349.74782341996058</c:v>
                </c:pt>
                <c:pt idx="44013">
                  <c:v>349.74782341996058</c:v>
                </c:pt>
                <c:pt idx="44014">
                  <c:v>349.74782341996058</c:v>
                </c:pt>
                <c:pt idx="44015">
                  <c:v>349.74782341996058</c:v>
                </c:pt>
                <c:pt idx="44016">
                  <c:v>349.74782341996058</c:v>
                </c:pt>
                <c:pt idx="44017">
                  <c:v>349.74782341996058</c:v>
                </c:pt>
                <c:pt idx="44018">
                  <c:v>349.74782341996058</c:v>
                </c:pt>
                <c:pt idx="44019">
                  <c:v>349.74782341996058</c:v>
                </c:pt>
                <c:pt idx="44020">
                  <c:v>349.74782341996058</c:v>
                </c:pt>
                <c:pt idx="44021">
                  <c:v>349.74782341996058</c:v>
                </c:pt>
                <c:pt idx="44022">
                  <c:v>349.74782341996058</c:v>
                </c:pt>
                <c:pt idx="44023">
                  <c:v>349.74782341996058</c:v>
                </c:pt>
                <c:pt idx="44024">
                  <c:v>349.74782341996058</c:v>
                </c:pt>
                <c:pt idx="44025">
                  <c:v>349.74782341996058</c:v>
                </c:pt>
                <c:pt idx="44026">
                  <c:v>349.74782341996058</c:v>
                </c:pt>
                <c:pt idx="44027">
                  <c:v>349.74782341996058</c:v>
                </c:pt>
                <c:pt idx="44028">
                  <c:v>349.74782341996058</c:v>
                </c:pt>
                <c:pt idx="44029">
                  <c:v>349.74782341996058</c:v>
                </c:pt>
                <c:pt idx="44030">
                  <c:v>349.74782341996058</c:v>
                </c:pt>
                <c:pt idx="44031">
                  <c:v>349.74782341996058</c:v>
                </c:pt>
                <c:pt idx="44032">
                  <c:v>349.74782341996058</c:v>
                </c:pt>
                <c:pt idx="44033">
                  <c:v>349.74782341996058</c:v>
                </c:pt>
                <c:pt idx="44034">
                  <c:v>349.74782341996058</c:v>
                </c:pt>
                <c:pt idx="44035">
                  <c:v>349.74782341996058</c:v>
                </c:pt>
                <c:pt idx="44036">
                  <c:v>349.74782341996058</c:v>
                </c:pt>
                <c:pt idx="44037">
                  <c:v>349.74782341996058</c:v>
                </c:pt>
                <c:pt idx="44038">
                  <c:v>349.74782341996058</c:v>
                </c:pt>
                <c:pt idx="44039">
                  <c:v>349.74782341996058</c:v>
                </c:pt>
                <c:pt idx="44040">
                  <c:v>349.74782341996058</c:v>
                </c:pt>
                <c:pt idx="44041">
                  <c:v>349.74782341996058</c:v>
                </c:pt>
                <c:pt idx="44042">
                  <c:v>349.74782341996058</c:v>
                </c:pt>
                <c:pt idx="44043">
                  <c:v>349.74782341996058</c:v>
                </c:pt>
                <c:pt idx="44044">
                  <c:v>349.74782341996058</c:v>
                </c:pt>
                <c:pt idx="44045">
                  <c:v>349.74782341996058</c:v>
                </c:pt>
                <c:pt idx="44046">
                  <c:v>349.74782341996058</c:v>
                </c:pt>
                <c:pt idx="44047">
                  <c:v>349.74782341996058</c:v>
                </c:pt>
                <c:pt idx="44048">
                  <c:v>349.74782341996058</c:v>
                </c:pt>
                <c:pt idx="44049">
                  <c:v>349.74782341996058</c:v>
                </c:pt>
                <c:pt idx="44050">
                  <c:v>349.74782341996058</c:v>
                </c:pt>
                <c:pt idx="44051">
                  <c:v>349.74782341996058</c:v>
                </c:pt>
                <c:pt idx="44052">
                  <c:v>349.74782341996058</c:v>
                </c:pt>
                <c:pt idx="44053">
                  <c:v>349.74782341996058</c:v>
                </c:pt>
                <c:pt idx="44054">
                  <c:v>349.74782341996058</c:v>
                </c:pt>
                <c:pt idx="44055">
                  <c:v>349.74782341996058</c:v>
                </c:pt>
                <c:pt idx="44056">
                  <c:v>349.74782341996058</c:v>
                </c:pt>
                <c:pt idx="44057">
                  <c:v>349.74782341996058</c:v>
                </c:pt>
                <c:pt idx="44058">
                  <c:v>349.74782341996058</c:v>
                </c:pt>
                <c:pt idx="44059">
                  <c:v>349.74782341996058</c:v>
                </c:pt>
                <c:pt idx="44060">
                  <c:v>349.74782341996058</c:v>
                </c:pt>
                <c:pt idx="44061">
                  <c:v>349.74782341996058</c:v>
                </c:pt>
                <c:pt idx="44062">
                  <c:v>349.74782341996058</c:v>
                </c:pt>
                <c:pt idx="44063">
                  <c:v>349.74782341996058</c:v>
                </c:pt>
                <c:pt idx="44064">
                  <c:v>349.74782341996058</c:v>
                </c:pt>
                <c:pt idx="44065">
                  <c:v>349.74782341996058</c:v>
                </c:pt>
                <c:pt idx="44066">
                  <c:v>349.74782341996058</c:v>
                </c:pt>
                <c:pt idx="44067">
                  <c:v>349.74782341996058</c:v>
                </c:pt>
                <c:pt idx="44068">
                  <c:v>349.74782341996058</c:v>
                </c:pt>
                <c:pt idx="44069">
                  <c:v>349.74782341996058</c:v>
                </c:pt>
                <c:pt idx="44070">
                  <c:v>349.74782341996058</c:v>
                </c:pt>
                <c:pt idx="44071">
                  <c:v>349.74782341996058</c:v>
                </c:pt>
                <c:pt idx="44072">
                  <c:v>349.74782341996058</c:v>
                </c:pt>
                <c:pt idx="44073">
                  <c:v>349.74782341996058</c:v>
                </c:pt>
                <c:pt idx="44074">
                  <c:v>349.74782341996058</c:v>
                </c:pt>
                <c:pt idx="44075">
                  <c:v>349.74782341996058</c:v>
                </c:pt>
                <c:pt idx="44076">
                  <c:v>349.74782341996058</c:v>
                </c:pt>
                <c:pt idx="44077">
                  <c:v>349.74782341996058</c:v>
                </c:pt>
                <c:pt idx="44078">
                  <c:v>349.74782341996058</c:v>
                </c:pt>
                <c:pt idx="44079">
                  <c:v>349.74782341996058</c:v>
                </c:pt>
                <c:pt idx="44080">
                  <c:v>349.74782341996058</c:v>
                </c:pt>
                <c:pt idx="44081">
                  <c:v>349.74782341996058</c:v>
                </c:pt>
                <c:pt idx="44082">
                  <c:v>349.74782341996058</c:v>
                </c:pt>
                <c:pt idx="44083">
                  <c:v>349.74782341996058</c:v>
                </c:pt>
                <c:pt idx="44084">
                  <c:v>349.74782341996058</c:v>
                </c:pt>
                <c:pt idx="44085">
                  <c:v>349.74782341996058</c:v>
                </c:pt>
                <c:pt idx="44086">
                  <c:v>349.74782341996058</c:v>
                </c:pt>
                <c:pt idx="44087">
                  <c:v>349.74782341996058</c:v>
                </c:pt>
                <c:pt idx="44088">
                  <c:v>349.74782341996058</c:v>
                </c:pt>
                <c:pt idx="44089">
                  <c:v>349.74782341996058</c:v>
                </c:pt>
                <c:pt idx="44090">
                  <c:v>349.74782341996058</c:v>
                </c:pt>
                <c:pt idx="44091">
                  <c:v>349.74782341996058</c:v>
                </c:pt>
                <c:pt idx="44092">
                  <c:v>349.74782341996058</c:v>
                </c:pt>
                <c:pt idx="44093">
                  <c:v>349.74782341996058</c:v>
                </c:pt>
                <c:pt idx="44094">
                  <c:v>349.74782341996058</c:v>
                </c:pt>
                <c:pt idx="44095">
                  <c:v>349.74782341996058</c:v>
                </c:pt>
                <c:pt idx="44096">
                  <c:v>349.74782341996058</c:v>
                </c:pt>
                <c:pt idx="44097">
                  <c:v>349.74782341996058</c:v>
                </c:pt>
                <c:pt idx="44098">
                  <c:v>349.74782341996058</c:v>
                </c:pt>
                <c:pt idx="44099">
                  <c:v>349.74782341996058</c:v>
                </c:pt>
                <c:pt idx="44100">
                  <c:v>349.74782341996058</c:v>
                </c:pt>
                <c:pt idx="44101">
                  <c:v>349.74782341996058</c:v>
                </c:pt>
                <c:pt idx="44102">
                  <c:v>349.74782341996058</c:v>
                </c:pt>
                <c:pt idx="44103">
                  <c:v>349.74782341996058</c:v>
                </c:pt>
                <c:pt idx="44104">
                  <c:v>349.74782341996058</c:v>
                </c:pt>
                <c:pt idx="44105">
                  <c:v>349.74782341996058</c:v>
                </c:pt>
                <c:pt idx="44106">
                  <c:v>349.74782341996058</c:v>
                </c:pt>
                <c:pt idx="44107">
                  <c:v>349.74782341996058</c:v>
                </c:pt>
                <c:pt idx="44108">
                  <c:v>349.74782341996058</c:v>
                </c:pt>
                <c:pt idx="44109">
                  <c:v>349.74782341996058</c:v>
                </c:pt>
                <c:pt idx="44110">
                  <c:v>349.74782341996058</c:v>
                </c:pt>
                <c:pt idx="44111">
                  <c:v>349.74782341996058</c:v>
                </c:pt>
                <c:pt idx="44112">
                  <c:v>349.74782341996058</c:v>
                </c:pt>
                <c:pt idx="44113">
                  <c:v>349.74782341996058</c:v>
                </c:pt>
                <c:pt idx="44114">
                  <c:v>349.74782341996058</c:v>
                </c:pt>
                <c:pt idx="44115">
                  <c:v>349.74782341996058</c:v>
                </c:pt>
                <c:pt idx="44116">
                  <c:v>349.74782341996058</c:v>
                </c:pt>
                <c:pt idx="44117">
                  <c:v>349.74782341996058</c:v>
                </c:pt>
                <c:pt idx="44118">
                  <c:v>349.74782341996058</c:v>
                </c:pt>
                <c:pt idx="44119">
                  <c:v>349.74782341996058</c:v>
                </c:pt>
                <c:pt idx="44120">
                  <c:v>349.74782341996058</c:v>
                </c:pt>
                <c:pt idx="44121">
                  <c:v>349.74782341996058</c:v>
                </c:pt>
                <c:pt idx="44122">
                  <c:v>349.74782341996058</c:v>
                </c:pt>
                <c:pt idx="44123">
                  <c:v>349.74782341996058</c:v>
                </c:pt>
                <c:pt idx="44124">
                  <c:v>349.74782341996058</c:v>
                </c:pt>
                <c:pt idx="44125">
                  <c:v>349.74782341996058</c:v>
                </c:pt>
                <c:pt idx="44126">
                  <c:v>349.74782341996058</c:v>
                </c:pt>
                <c:pt idx="44127">
                  <c:v>349.74782341996058</c:v>
                </c:pt>
                <c:pt idx="44128">
                  <c:v>349.74782341996058</c:v>
                </c:pt>
                <c:pt idx="44129">
                  <c:v>349.74782341996058</c:v>
                </c:pt>
                <c:pt idx="44130">
                  <c:v>349.74782341996058</c:v>
                </c:pt>
                <c:pt idx="44131">
                  <c:v>349.74782341996058</c:v>
                </c:pt>
                <c:pt idx="44132">
                  <c:v>349.74782341996058</c:v>
                </c:pt>
                <c:pt idx="44133">
                  <c:v>349.74782341996058</c:v>
                </c:pt>
                <c:pt idx="44134">
                  <c:v>349.74782341996058</c:v>
                </c:pt>
                <c:pt idx="44135">
                  <c:v>349.74782341996058</c:v>
                </c:pt>
                <c:pt idx="44136">
                  <c:v>349.74782341996058</c:v>
                </c:pt>
                <c:pt idx="44137">
                  <c:v>349.74782341996058</c:v>
                </c:pt>
                <c:pt idx="44138">
                  <c:v>349.74782341996058</c:v>
                </c:pt>
                <c:pt idx="44139">
                  <c:v>349.74782341996058</c:v>
                </c:pt>
                <c:pt idx="44140">
                  <c:v>349.74782341996058</c:v>
                </c:pt>
                <c:pt idx="44141">
                  <c:v>349.74782341996058</c:v>
                </c:pt>
                <c:pt idx="44142">
                  <c:v>349.74782341996058</c:v>
                </c:pt>
                <c:pt idx="44143">
                  <c:v>349.74782341996058</c:v>
                </c:pt>
                <c:pt idx="44144">
                  <c:v>349.74782341996058</c:v>
                </c:pt>
                <c:pt idx="44145">
                  <c:v>349.74782341996058</c:v>
                </c:pt>
                <c:pt idx="44146">
                  <c:v>349.74782341996058</c:v>
                </c:pt>
                <c:pt idx="44147">
                  <c:v>349.74782341996058</c:v>
                </c:pt>
                <c:pt idx="44148">
                  <c:v>349.74782341996058</c:v>
                </c:pt>
                <c:pt idx="44149">
                  <c:v>349.74782341996058</c:v>
                </c:pt>
                <c:pt idx="44150">
                  <c:v>349.74782341996058</c:v>
                </c:pt>
                <c:pt idx="44151">
                  <c:v>349.74782341996058</c:v>
                </c:pt>
                <c:pt idx="44152">
                  <c:v>349.74782341996058</c:v>
                </c:pt>
                <c:pt idx="44153">
                  <c:v>349.74782341996058</c:v>
                </c:pt>
                <c:pt idx="44154">
                  <c:v>349.74782341996058</c:v>
                </c:pt>
                <c:pt idx="44155">
                  <c:v>349.74782341996058</c:v>
                </c:pt>
                <c:pt idx="44156">
                  <c:v>349.74782341996058</c:v>
                </c:pt>
                <c:pt idx="44157">
                  <c:v>349.74782341996058</c:v>
                </c:pt>
                <c:pt idx="44158">
                  <c:v>349.74782341996058</c:v>
                </c:pt>
                <c:pt idx="44159">
                  <c:v>349.74782341996058</c:v>
                </c:pt>
                <c:pt idx="44160">
                  <c:v>349.74782341996058</c:v>
                </c:pt>
                <c:pt idx="44161">
                  <c:v>349.74782341996058</c:v>
                </c:pt>
                <c:pt idx="44162">
                  <c:v>349.74782341996058</c:v>
                </c:pt>
                <c:pt idx="44163">
                  <c:v>349.74782341996058</c:v>
                </c:pt>
                <c:pt idx="44164">
                  <c:v>349.74782341996058</c:v>
                </c:pt>
                <c:pt idx="44165">
                  <c:v>349.74782341996058</c:v>
                </c:pt>
                <c:pt idx="44166">
                  <c:v>349.74782341996058</c:v>
                </c:pt>
                <c:pt idx="44167">
                  <c:v>349.74782341996058</c:v>
                </c:pt>
                <c:pt idx="44168">
                  <c:v>349.74782341996058</c:v>
                </c:pt>
                <c:pt idx="44169">
                  <c:v>349.74782341996058</c:v>
                </c:pt>
                <c:pt idx="44170">
                  <c:v>349.74782341996058</c:v>
                </c:pt>
                <c:pt idx="44171">
                  <c:v>349.74782341996058</c:v>
                </c:pt>
                <c:pt idx="44172">
                  <c:v>349.74782341996058</c:v>
                </c:pt>
                <c:pt idx="44173">
                  <c:v>349.74782341996058</c:v>
                </c:pt>
                <c:pt idx="44174">
                  <c:v>349.74782341996058</c:v>
                </c:pt>
                <c:pt idx="44175">
                  <c:v>349.74782341996058</c:v>
                </c:pt>
                <c:pt idx="44176">
                  <c:v>349.74782341996058</c:v>
                </c:pt>
                <c:pt idx="44177">
                  <c:v>349.74782341996058</c:v>
                </c:pt>
                <c:pt idx="44178">
                  <c:v>349.74782341996058</c:v>
                </c:pt>
                <c:pt idx="44179">
                  <c:v>349.74782341996058</c:v>
                </c:pt>
                <c:pt idx="44180">
                  <c:v>349.74782341996058</c:v>
                </c:pt>
                <c:pt idx="44181">
                  <c:v>349.74782341996058</c:v>
                </c:pt>
                <c:pt idx="44182">
                  <c:v>349.74782341996058</c:v>
                </c:pt>
                <c:pt idx="44183">
                  <c:v>349.74782341996058</c:v>
                </c:pt>
                <c:pt idx="44184">
                  <c:v>349.74782341996058</c:v>
                </c:pt>
                <c:pt idx="44185">
                  <c:v>349.74782341996058</c:v>
                </c:pt>
                <c:pt idx="44186">
                  <c:v>349.74782341996058</c:v>
                </c:pt>
                <c:pt idx="44187">
                  <c:v>349.74782341996058</c:v>
                </c:pt>
                <c:pt idx="44188">
                  <c:v>349.74782341996058</c:v>
                </c:pt>
                <c:pt idx="44189">
                  <c:v>349.74782341996058</c:v>
                </c:pt>
                <c:pt idx="44190">
                  <c:v>349.74782341996058</c:v>
                </c:pt>
                <c:pt idx="44191">
                  <c:v>349.74782341996058</c:v>
                </c:pt>
                <c:pt idx="44192">
                  <c:v>349.74782341996058</c:v>
                </c:pt>
                <c:pt idx="44193">
                  <c:v>349.74782341996058</c:v>
                </c:pt>
                <c:pt idx="44194">
                  <c:v>349.74782341996058</c:v>
                </c:pt>
                <c:pt idx="44195">
                  <c:v>349.74782341996058</c:v>
                </c:pt>
                <c:pt idx="44196">
                  <c:v>349.74782341996058</c:v>
                </c:pt>
                <c:pt idx="44197">
                  <c:v>349.74782341996058</c:v>
                </c:pt>
                <c:pt idx="44198">
                  <c:v>349.74782341996058</c:v>
                </c:pt>
                <c:pt idx="44199">
                  <c:v>349.74782341996058</c:v>
                </c:pt>
                <c:pt idx="44200">
                  <c:v>349.74782341996058</c:v>
                </c:pt>
                <c:pt idx="44201">
                  <c:v>349.74782341996058</c:v>
                </c:pt>
                <c:pt idx="44202">
                  <c:v>349.74782341996058</c:v>
                </c:pt>
                <c:pt idx="44203">
                  <c:v>349.74782341996058</c:v>
                </c:pt>
                <c:pt idx="44204">
                  <c:v>349.74782341996058</c:v>
                </c:pt>
                <c:pt idx="44205">
                  <c:v>349.74782341996058</c:v>
                </c:pt>
                <c:pt idx="44206">
                  <c:v>349.74782341996058</c:v>
                </c:pt>
                <c:pt idx="44207">
                  <c:v>349.74782341996058</c:v>
                </c:pt>
                <c:pt idx="44208">
                  <c:v>349.74782341996058</c:v>
                </c:pt>
                <c:pt idx="44209">
                  <c:v>349.74782341996058</c:v>
                </c:pt>
                <c:pt idx="44210">
                  <c:v>349.74782341996058</c:v>
                </c:pt>
                <c:pt idx="44211">
                  <c:v>349.74782341996058</c:v>
                </c:pt>
                <c:pt idx="44212">
                  <c:v>349.74782341996058</c:v>
                </c:pt>
                <c:pt idx="44213">
                  <c:v>349.74782341996058</c:v>
                </c:pt>
                <c:pt idx="44214">
                  <c:v>349.74782341996058</c:v>
                </c:pt>
                <c:pt idx="44215">
                  <c:v>349.74782341996058</c:v>
                </c:pt>
                <c:pt idx="44216">
                  <c:v>349.74782341996058</c:v>
                </c:pt>
                <c:pt idx="44217">
                  <c:v>349.74782341996058</c:v>
                </c:pt>
                <c:pt idx="44218">
                  <c:v>349.74782341996058</c:v>
                </c:pt>
                <c:pt idx="44219">
                  <c:v>349.74782341996058</c:v>
                </c:pt>
                <c:pt idx="44220">
                  <c:v>349.74782341996058</c:v>
                </c:pt>
                <c:pt idx="44221">
                  <c:v>349.74782341996058</c:v>
                </c:pt>
                <c:pt idx="44222">
                  <c:v>349.74782341996058</c:v>
                </c:pt>
                <c:pt idx="44223">
                  <c:v>349.74782341996058</c:v>
                </c:pt>
                <c:pt idx="44224">
                  <c:v>349.74782341996058</c:v>
                </c:pt>
                <c:pt idx="44225">
                  <c:v>349.74782341996058</c:v>
                </c:pt>
                <c:pt idx="44226">
                  <c:v>349.74782341996058</c:v>
                </c:pt>
                <c:pt idx="44227">
                  <c:v>349.74782341996058</c:v>
                </c:pt>
                <c:pt idx="44228">
                  <c:v>349.74782341996058</c:v>
                </c:pt>
                <c:pt idx="44229">
                  <c:v>349.74782341996058</c:v>
                </c:pt>
                <c:pt idx="44230">
                  <c:v>349.74782341996058</c:v>
                </c:pt>
                <c:pt idx="44231">
                  <c:v>349.74782341996058</c:v>
                </c:pt>
                <c:pt idx="44232">
                  <c:v>349.74782341996058</c:v>
                </c:pt>
                <c:pt idx="44233">
                  <c:v>349.74782341996058</c:v>
                </c:pt>
                <c:pt idx="44234">
                  <c:v>349.74782341996058</c:v>
                </c:pt>
                <c:pt idx="44235">
                  <c:v>349.74782341996058</c:v>
                </c:pt>
                <c:pt idx="44236">
                  <c:v>349.74782341996058</c:v>
                </c:pt>
                <c:pt idx="44237">
                  <c:v>349.74782341996058</c:v>
                </c:pt>
                <c:pt idx="44238">
                  <c:v>349.74782341996058</c:v>
                </c:pt>
                <c:pt idx="44239">
                  <c:v>349.74782341996058</c:v>
                </c:pt>
                <c:pt idx="44240">
                  <c:v>349.74782341996058</c:v>
                </c:pt>
                <c:pt idx="44241">
                  <c:v>349.74782341996058</c:v>
                </c:pt>
                <c:pt idx="44242">
                  <c:v>349.74782341996058</c:v>
                </c:pt>
                <c:pt idx="44243">
                  <c:v>349.74782341996058</c:v>
                </c:pt>
                <c:pt idx="44244">
                  <c:v>349.74782341996058</c:v>
                </c:pt>
                <c:pt idx="44245">
                  <c:v>349.74782341996058</c:v>
                </c:pt>
                <c:pt idx="44246">
                  <c:v>349.74782341996058</c:v>
                </c:pt>
                <c:pt idx="44247">
                  <c:v>349.74782341996058</c:v>
                </c:pt>
                <c:pt idx="44248">
                  <c:v>349.74782341996058</c:v>
                </c:pt>
                <c:pt idx="44249">
                  <c:v>349.74782341996058</c:v>
                </c:pt>
                <c:pt idx="44250">
                  <c:v>349.74782341996058</c:v>
                </c:pt>
                <c:pt idx="44251">
                  <c:v>349.74782341996058</c:v>
                </c:pt>
                <c:pt idx="44252">
                  <c:v>349.74782341996058</c:v>
                </c:pt>
                <c:pt idx="44253">
                  <c:v>349.74782341996058</c:v>
                </c:pt>
                <c:pt idx="44254">
                  <c:v>349.74782341996058</c:v>
                </c:pt>
                <c:pt idx="44255">
                  <c:v>349.74782341996058</c:v>
                </c:pt>
                <c:pt idx="44256">
                  <c:v>349.74782341996058</c:v>
                </c:pt>
                <c:pt idx="44257">
                  <c:v>349.74782341996058</c:v>
                </c:pt>
                <c:pt idx="44258">
                  <c:v>349.74782341996058</c:v>
                </c:pt>
                <c:pt idx="44259">
                  <c:v>349.74782341996058</c:v>
                </c:pt>
                <c:pt idx="44260">
                  <c:v>349.74782341996058</c:v>
                </c:pt>
                <c:pt idx="44261">
                  <c:v>349.74782341996058</c:v>
                </c:pt>
                <c:pt idx="44262">
                  <c:v>349.74782341996058</c:v>
                </c:pt>
                <c:pt idx="44263">
                  <c:v>349.74782341996058</c:v>
                </c:pt>
                <c:pt idx="44264">
                  <c:v>349.74782341996058</c:v>
                </c:pt>
                <c:pt idx="44265">
                  <c:v>349.74782341996058</c:v>
                </c:pt>
                <c:pt idx="44266">
                  <c:v>349.74782341996058</c:v>
                </c:pt>
                <c:pt idx="44267">
                  <c:v>349.74782341996058</c:v>
                </c:pt>
                <c:pt idx="44268">
                  <c:v>349.74782341996058</c:v>
                </c:pt>
                <c:pt idx="44269">
                  <c:v>349.74782341996058</c:v>
                </c:pt>
                <c:pt idx="44270">
                  <c:v>349.74782341996058</c:v>
                </c:pt>
                <c:pt idx="44271">
                  <c:v>349.74782341996058</c:v>
                </c:pt>
                <c:pt idx="44272">
                  <c:v>349.74782341996058</c:v>
                </c:pt>
                <c:pt idx="44273">
                  <c:v>349.74782341996058</c:v>
                </c:pt>
                <c:pt idx="44274">
                  <c:v>349.74782341996058</c:v>
                </c:pt>
                <c:pt idx="44275">
                  <c:v>349.74782341996058</c:v>
                </c:pt>
                <c:pt idx="44276">
                  <c:v>349.74782341996058</c:v>
                </c:pt>
                <c:pt idx="44277">
                  <c:v>349.74782341996058</c:v>
                </c:pt>
                <c:pt idx="44278">
                  <c:v>349.74782341996058</c:v>
                </c:pt>
                <c:pt idx="44279">
                  <c:v>349.74782341996058</c:v>
                </c:pt>
                <c:pt idx="44280">
                  <c:v>349.74782341996058</c:v>
                </c:pt>
                <c:pt idx="44281">
                  <c:v>349.74782341996058</c:v>
                </c:pt>
                <c:pt idx="44282">
                  <c:v>349.74782341996058</c:v>
                </c:pt>
                <c:pt idx="44283">
                  <c:v>349.74782341996058</c:v>
                </c:pt>
                <c:pt idx="44284">
                  <c:v>349.74782341996058</c:v>
                </c:pt>
                <c:pt idx="44285">
                  <c:v>349.74782341996058</c:v>
                </c:pt>
                <c:pt idx="44286">
                  <c:v>349.74782341996058</c:v>
                </c:pt>
                <c:pt idx="44287">
                  <c:v>349.74782341996058</c:v>
                </c:pt>
                <c:pt idx="44288">
                  <c:v>349.74782341996058</c:v>
                </c:pt>
                <c:pt idx="44289">
                  <c:v>349.74782341996058</c:v>
                </c:pt>
                <c:pt idx="44290">
                  <c:v>349.74782341996058</c:v>
                </c:pt>
                <c:pt idx="44291">
                  <c:v>349.74782341996058</c:v>
                </c:pt>
                <c:pt idx="44292">
                  <c:v>349.74782341996058</c:v>
                </c:pt>
                <c:pt idx="44293">
                  <c:v>349.74782341996058</c:v>
                </c:pt>
                <c:pt idx="44294">
                  <c:v>349.74782341996058</c:v>
                </c:pt>
                <c:pt idx="44295">
                  <c:v>349.74782341996058</c:v>
                </c:pt>
                <c:pt idx="44296">
                  <c:v>349.74782341996058</c:v>
                </c:pt>
                <c:pt idx="44297">
                  <c:v>349.74782341996058</c:v>
                </c:pt>
                <c:pt idx="44298">
                  <c:v>349.74782341996058</c:v>
                </c:pt>
                <c:pt idx="44299">
                  <c:v>349.74782341996058</c:v>
                </c:pt>
                <c:pt idx="44300">
                  <c:v>349.74782341996058</c:v>
                </c:pt>
                <c:pt idx="44301">
                  <c:v>349.74782341996058</c:v>
                </c:pt>
                <c:pt idx="44302">
                  <c:v>349.74782341996058</c:v>
                </c:pt>
                <c:pt idx="44303">
                  <c:v>349.74782341996058</c:v>
                </c:pt>
                <c:pt idx="44304">
                  <c:v>349.74782341996058</c:v>
                </c:pt>
                <c:pt idx="44305">
                  <c:v>349.74782341996058</c:v>
                </c:pt>
                <c:pt idx="44306">
                  <c:v>349.74782341996058</c:v>
                </c:pt>
                <c:pt idx="44307">
                  <c:v>349.74782341996058</c:v>
                </c:pt>
                <c:pt idx="44308">
                  <c:v>349.74782341996058</c:v>
                </c:pt>
                <c:pt idx="44309">
                  <c:v>349.74782341996058</c:v>
                </c:pt>
                <c:pt idx="44310">
                  <c:v>349.74782341996058</c:v>
                </c:pt>
                <c:pt idx="44311">
                  <c:v>349.74782341996058</c:v>
                </c:pt>
                <c:pt idx="44312">
                  <c:v>349.74782341996058</c:v>
                </c:pt>
                <c:pt idx="44313">
                  <c:v>349.74782341996058</c:v>
                </c:pt>
                <c:pt idx="44314">
                  <c:v>349.74782341996058</c:v>
                </c:pt>
                <c:pt idx="44315">
                  <c:v>349.74782341996058</c:v>
                </c:pt>
                <c:pt idx="44316">
                  <c:v>349.74782341996058</c:v>
                </c:pt>
                <c:pt idx="44317">
                  <c:v>349.74782341996058</c:v>
                </c:pt>
                <c:pt idx="44318">
                  <c:v>349.74782341996058</c:v>
                </c:pt>
                <c:pt idx="44319">
                  <c:v>349.74782341996058</c:v>
                </c:pt>
                <c:pt idx="44320">
                  <c:v>349.74782341996058</c:v>
                </c:pt>
                <c:pt idx="44321">
                  <c:v>349.74782341996058</c:v>
                </c:pt>
                <c:pt idx="44322">
                  <c:v>349.74782341996058</c:v>
                </c:pt>
                <c:pt idx="44323">
                  <c:v>349.74782341996058</c:v>
                </c:pt>
                <c:pt idx="44324">
                  <c:v>349.74782341996058</c:v>
                </c:pt>
                <c:pt idx="44325">
                  <c:v>349.74782341996058</c:v>
                </c:pt>
                <c:pt idx="44326">
                  <c:v>349.74782341996058</c:v>
                </c:pt>
                <c:pt idx="44327">
                  <c:v>349.74782341996058</c:v>
                </c:pt>
                <c:pt idx="44328">
                  <c:v>349.74782341996058</c:v>
                </c:pt>
                <c:pt idx="44329">
                  <c:v>349.74782341996058</c:v>
                </c:pt>
                <c:pt idx="44330">
                  <c:v>349.74782341996058</c:v>
                </c:pt>
                <c:pt idx="44331">
                  <c:v>349.74782341996058</c:v>
                </c:pt>
                <c:pt idx="44332">
                  <c:v>349.74782341996058</c:v>
                </c:pt>
                <c:pt idx="44333">
                  <c:v>349.74782341996058</c:v>
                </c:pt>
                <c:pt idx="44334">
                  <c:v>349.74782341996058</c:v>
                </c:pt>
                <c:pt idx="44335">
                  <c:v>349.74782341996058</c:v>
                </c:pt>
                <c:pt idx="44336">
                  <c:v>349.74782341996058</c:v>
                </c:pt>
                <c:pt idx="44337">
                  <c:v>349.74782341996058</c:v>
                </c:pt>
                <c:pt idx="44338">
                  <c:v>349.74782341996058</c:v>
                </c:pt>
                <c:pt idx="44339">
                  <c:v>349.74782341996058</c:v>
                </c:pt>
                <c:pt idx="44340">
                  <c:v>349.74782341996058</c:v>
                </c:pt>
                <c:pt idx="44341">
                  <c:v>349.74782341996058</c:v>
                </c:pt>
                <c:pt idx="44342">
                  <c:v>349.74782341996058</c:v>
                </c:pt>
                <c:pt idx="44343">
                  <c:v>349.74782341996058</c:v>
                </c:pt>
                <c:pt idx="44344">
                  <c:v>349.74782341996058</c:v>
                </c:pt>
                <c:pt idx="44345">
                  <c:v>349.74782341996058</c:v>
                </c:pt>
                <c:pt idx="44346">
                  <c:v>349.74782341996058</c:v>
                </c:pt>
                <c:pt idx="44347">
                  <c:v>349.74782341996058</c:v>
                </c:pt>
                <c:pt idx="44348">
                  <c:v>349.74782341996058</c:v>
                </c:pt>
                <c:pt idx="44349">
                  <c:v>349.74782341996058</c:v>
                </c:pt>
                <c:pt idx="44350">
                  <c:v>349.74782341996058</c:v>
                </c:pt>
                <c:pt idx="44351">
                  <c:v>349.74782341996058</c:v>
                </c:pt>
                <c:pt idx="44352">
                  <c:v>349.74782341996058</c:v>
                </c:pt>
                <c:pt idx="44353">
                  <c:v>349.74782341996058</c:v>
                </c:pt>
                <c:pt idx="44354">
                  <c:v>349.74782341996058</c:v>
                </c:pt>
                <c:pt idx="44355">
                  <c:v>349.74782341996058</c:v>
                </c:pt>
                <c:pt idx="44356">
                  <c:v>349.74782341996058</c:v>
                </c:pt>
                <c:pt idx="44357">
                  <c:v>349.74782341996058</c:v>
                </c:pt>
                <c:pt idx="44358">
                  <c:v>349.74782341996058</c:v>
                </c:pt>
                <c:pt idx="44359">
                  <c:v>349.74782341996058</c:v>
                </c:pt>
                <c:pt idx="44360">
                  <c:v>349.74782341996058</c:v>
                </c:pt>
                <c:pt idx="44361">
                  <c:v>349.74782341996058</c:v>
                </c:pt>
                <c:pt idx="44362">
                  <c:v>349.74782341996058</c:v>
                </c:pt>
                <c:pt idx="44363">
                  <c:v>349.74782341996058</c:v>
                </c:pt>
                <c:pt idx="44364">
                  <c:v>349.74782341996058</c:v>
                </c:pt>
                <c:pt idx="44365">
                  <c:v>349.74782341996058</c:v>
                </c:pt>
                <c:pt idx="44366">
                  <c:v>349.74782341996058</c:v>
                </c:pt>
                <c:pt idx="44367">
                  <c:v>349.74782341996058</c:v>
                </c:pt>
                <c:pt idx="44368">
                  <c:v>349.74782341996058</c:v>
                </c:pt>
                <c:pt idx="44369">
                  <c:v>349.74782341996058</c:v>
                </c:pt>
                <c:pt idx="44370">
                  <c:v>349.74782341996058</c:v>
                </c:pt>
                <c:pt idx="44371">
                  <c:v>349.74782341996058</c:v>
                </c:pt>
                <c:pt idx="44372">
                  <c:v>349.74782341996058</c:v>
                </c:pt>
                <c:pt idx="44373">
                  <c:v>349.74782341996058</c:v>
                </c:pt>
                <c:pt idx="44374">
                  <c:v>349.74782341996058</c:v>
                </c:pt>
                <c:pt idx="44375">
                  <c:v>349.74782341996058</c:v>
                </c:pt>
                <c:pt idx="44376">
                  <c:v>349.74782341996058</c:v>
                </c:pt>
                <c:pt idx="44377">
                  <c:v>349.74782341996058</c:v>
                </c:pt>
                <c:pt idx="44378">
                  <c:v>349.74782341996058</c:v>
                </c:pt>
                <c:pt idx="44379">
                  <c:v>349.74782341996058</c:v>
                </c:pt>
                <c:pt idx="44380">
                  <c:v>349.74782341996058</c:v>
                </c:pt>
                <c:pt idx="44381">
                  <c:v>349.74782341996058</c:v>
                </c:pt>
                <c:pt idx="44382">
                  <c:v>349.74782341996058</c:v>
                </c:pt>
                <c:pt idx="44383">
                  <c:v>349.74782341996058</c:v>
                </c:pt>
                <c:pt idx="44384">
                  <c:v>349.74782341996058</c:v>
                </c:pt>
                <c:pt idx="44385">
                  <c:v>349.74782341996058</c:v>
                </c:pt>
                <c:pt idx="44386">
                  <c:v>349.74782341996058</c:v>
                </c:pt>
                <c:pt idx="44387">
                  <c:v>349.74782341996058</c:v>
                </c:pt>
                <c:pt idx="44388">
                  <c:v>349.74782341996058</c:v>
                </c:pt>
                <c:pt idx="44389">
                  <c:v>349.74782341996058</c:v>
                </c:pt>
                <c:pt idx="44390">
                  <c:v>349.74782341996058</c:v>
                </c:pt>
                <c:pt idx="44391">
                  <c:v>349.74782341996058</c:v>
                </c:pt>
                <c:pt idx="44392">
                  <c:v>349.74782341996058</c:v>
                </c:pt>
                <c:pt idx="44393">
                  <c:v>349.74782341996058</c:v>
                </c:pt>
                <c:pt idx="44394">
                  <c:v>349.74782341996058</c:v>
                </c:pt>
                <c:pt idx="44395">
                  <c:v>349.74782341996058</c:v>
                </c:pt>
                <c:pt idx="44396">
                  <c:v>349.74782341996058</c:v>
                </c:pt>
                <c:pt idx="44397">
                  <c:v>349.74782341996058</c:v>
                </c:pt>
                <c:pt idx="44398">
                  <c:v>349.74782341996058</c:v>
                </c:pt>
                <c:pt idx="44399">
                  <c:v>349.74782341996058</c:v>
                </c:pt>
                <c:pt idx="44400">
                  <c:v>349.74782341996058</c:v>
                </c:pt>
                <c:pt idx="44401">
                  <c:v>349.74782341996058</c:v>
                </c:pt>
                <c:pt idx="44402">
                  <c:v>349.74782341996058</c:v>
                </c:pt>
                <c:pt idx="44403">
                  <c:v>349.74782341996058</c:v>
                </c:pt>
                <c:pt idx="44404">
                  <c:v>349.74782341996058</c:v>
                </c:pt>
                <c:pt idx="44405">
                  <c:v>349.74782341996058</c:v>
                </c:pt>
                <c:pt idx="44406">
                  <c:v>349.74782341996058</c:v>
                </c:pt>
                <c:pt idx="44407">
                  <c:v>349.74782341996058</c:v>
                </c:pt>
                <c:pt idx="44408">
                  <c:v>349.74782341996058</c:v>
                </c:pt>
                <c:pt idx="44409">
                  <c:v>349.74782341996058</c:v>
                </c:pt>
                <c:pt idx="44410">
                  <c:v>349.74782341996058</c:v>
                </c:pt>
                <c:pt idx="44411">
                  <c:v>349.74782341996058</c:v>
                </c:pt>
                <c:pt idx="44412">
                  <c:v>349.74782341996058</c:v>
                </c:pt>
                <c:pt idx="44413">
                  <c:v>349.74782341996058</c:v>
                </c:pt>
                <c:pt idx="44414">
                  <c:v>349.74782341996058</c:v>
                </c:pt>
                <c:pt idx="44415">
                  <c:v>349.74782341996058</c:v>
                </c:pt>
                <c:pt idx="44416">
                  <c:v>349.74782341996058</c:v>
                </c:pt>
                <c:pt idx="44417">
                  <c:v>349.74782341996058</c:v>
                </c:pt>
                <c:pt idx="44418">
                  <c:v>349.74782341996058</c:v>
                </c:pt>
                <c:pt idx="44419">
                  <c:v>349.74782341996058</c:v>
                </c:pt>
                <c:pt idx="44420">
                  <c:v>349.74782341996058</c:v>
                </c:pt>
                <c:pt idx="44421">
                  <c:v>349.74782341996058</c:v>
                </c:pt>
                <c:pt idx="44422">
                  <c:v>349.74782341996058</c:v>
                </c:pt>
                <c:pt idx="44423">
                  <c:v>349.74782341996058</c:v>
                </c:pt>
                <c:pt idx="44424">
                  <c:v>349.74782341996058</c:v>
                </c:pt>
                <c:pt idx="44425">
                  <c:v>349.74782341996058</c:v>
                </c:pt>
                <c:pt idx="44426">
                  <c:v>349.74782341996058</c:v>
                </c:pt>
                <c:pt idx="44427">
                  <c:v>349.74782341996058</c:v>
                </c:pt>
                <c:pt idx="44428">
                  <c:v>349.74782341996058</c:v>
                </c:pt>
                <c:pt idx="44429">
                  <c:v>349.74782341996058</c:v>
                </c:pt>
                <c:pt idx="44430">
                  <c:v>349.74782341996058</c:v>
                </c:pt>
                <c:pt idx="44431">
                  <c:v>349.74782341996058</c:v>
                </c:pt>
                <c:pt idx="44432">
                  <c:v>349.74782341996058</c:v>
                </c:pt>
                <c:pt idx="44433">
                  <c:v>349.74782341996058</c:v>
                </c:pt>
                <c:pt idx="44434">
                  <c:v>349.74782341996058</c:v>
                </c:pt>
                <c:pt idx="44435">
                  <c:v>349.74782341996058</c:v>
                </c:pt>
                <c:pt idx="44436">
                  <c:v>349.74782341996058</c:v>
                </c:pt>
                <c:pt idx="44437">
                  <c:v>349.74782341996058</c:v>
                </c:pt>
                <c:pt idx="44438">
                  <c:v>349.74782341996058</c:v>
                </c:pt>
                <c:pt idx="44439">
                  <c:v>349.74782341996058</c:v>
                </c:pt>
                <c:pt idx="44440">
                  <c:v>349.74782341996058</c:v>
                </c:pt>
                <c:pt idx="44441">
                  <c:v>349.74782341996058</c:v>
                </c:pt>
                <c:pt idx="44442">
                  <c:v>349.74782341996058</c:v>
                </c:pt>
                <c:pt idx="44443">
                  <c:v>349.74782341996058</c:v>
                </c:pt>
                <c:pt idx="44444">
                  <c:v>349.74782341996058</c:v>
                </c:pt>
                <c:pt idx="44445">
                  <c:v>349.74782341996058</c:v>
                </c:pt>
                <c:pt idx="44446">
                  <c:v>349.74782341996058</c:v>
                </c:pt>
                <c:pt idx="44447">
                  <c:v>349.74782341996058</c:v>
                </c:pt>
                <c:pt idx="44448">
                  <c:v>349.74782341996058</c:v>
                </c:pt>
                <c:pt idx="44449">
                  <c:v>349.74782341996058</c:v>
                </c:pt>
                <c:pt idx="44450">
                  <c:v>349.74782341996058</c:v>
                </c:pt>
                <c:pt idx="44451">
                  <c:v>349.74782341996058</c:v>
                </c:pt>
                <c:pt idx="44452">
                  <c:v>349.74782341996058</c:v>
                </c:pt>
                <c:pt idx="44453">
                  <c:v>349.74782341996058</c:v>
                </c:pt>
                <c:pt idx="44454">
                  <c:v>349.74782341996058</c:v>
                </c:pt>
                <c:pt idx="44455">
                  <c:v>349.74782341996058</c:v>
                </c:pt>
                <c:pt idx="44456">
                  <c:v>349.74782341996058</c:v>
                </c:pt>
                <c:pt idx="44457">
                  <c:v>349.74782341996058</c:v>
                </c:pt>
                <c:pt idx="44458">
                  <c:v>349.74782341996058</c:v>
                </c:pt>
                <c:pt idx="44459">
                  <c:v>349.74782341996058</c:v>
                </c:pt>
                <c:pt idx="44460">
                  <c:v>349.74782341996058</c:v>
                </c:pt>
                <c:pt idx="44461">
                  <c:v>349.74782341996058</c:v>
                </c:pt>
                <c:pt idx="44462">
                  <c:v>349.74782341996058</c:v>
                </c:pt>
                <c:pt idx="44463">
                  <c:v>349.74782341996058</c:v>
                </c:pt>
                <c:pt idx="44464">
                  <c:v>349.74782341996058</c:v>
                </c:pt>
                <c:pt idx="44465">
                  <c:v>349.74782341996058</c:v>
                </c:pt>
                <c:pt idx="44466">
                  <c:v>349.74782341996058</c:v>
                </c:pt>
                <c:pt idx="44467">
                  <c:v>349.74782341996058</c:v>
                </c:pt>
                <c:pt idx="44468">
                  <c:v>349.74782341996058</c:v>
                </c:pt>
                <c:pt idx="44469">
                  <c:v>349.74782341996058</c:v>
                </c:pt>
                <c:pt idx="44470">
                  <c:v>349.74782341996058</c:v>
                </c:pt>
                <c:pt idx="44471">
                  <c:v>349.74782341996058</c:v>
                </c:pt>
                <c:pt idx="44472">
                  <c:v>349.74782341996058</c:v>
                </c:pt>
                <c:pt idx="44473">
                  <c:v>349.74782341996058</c:v>
                </c:pt>
                <c:pt idx="44474">
                  <c:v>349.74782341996058</c:v>
                </c:pt>
                <c:pt idx="44475">
                  <c:v>349.74782341996058</c:v>
                </c:pt>
                <c:pt idx="44476">
                  <c:v>349.74782341996058</c:v>
                </c:pt>
                <c:pt idx="44477">
                  <c:v>349.74782341996058</c:v>
                </c:pt>
                <c:pt idx="44478">
                  <c:v>349.74782341996058</c:v>
                </c:pt>
                <c:pt idx="44479">
                  <c:v>349.74782341996058</c:v>
                </c:pt>
                <c:pt idx="44480">
                  <c:v>349.74782341996058</c:v>
                </c:pt>
                <c:pt idx="44481">
                  <c:v>349.74782341996058</c:v>
                </c:pt>
                <c:pt idx="44482">
                  <c:v>349.74782341996058</c:v>
                </c:pt>
                <c:pt idx="44483">
                  <c:v>349.74782341996058</c:v>
                </c:pt>
                <c:pt idx="44484">
                  <c:v>349.74782341996058</c:v>
                </c:pt>
                <c:pt idx="44485">
                  <c:v>349.74782341996058</c:v>
                </c:pt>
                <c:pt idx="44486">
                  <c:v>349.74782341996058</c:v>
                </c:pt>
                <c:pt idx="44487">
                  <c:v>349.74782341996058</c:v>
                </c:pt>
                <c:pt idx="44488">
                  <c:v>349.74782341996058</c:v>
                </c:pt>
                <c:pt idx="44489">
                  <c:v>349.74782341996058</c:v>
                </c:pt>
                <c:pt idx="44490">
                  <c:v>349.74782341996058</c:v>
                </c:pt>
                <c:pt idx="44491">
                  <c:v>349.74782341996058</c:v>
                </c:pt>
                <c:pt idx="44492">
                  <c:v>349.74782341996058</c:v>
                </c:pt>
                <c:pt idx="44493">
                  <c:v>349.74782341996058</c:v>
                </c:pt>
                <c:pt idx="44494">
                  <c:v>349.74782341996058</c:v>
                </c:pt>
                <c:pt idx="44495">
                  <c:v>349.74782341996058</c:v>
                </c:pt>
                <c:pt idx="44496">
                  <c:v>349.74782341996058</c:v>
                </c:pt>
                <c:pt idx="44497">
                  <c:v>349.74782341996058</c:v>
                </c:pt>
                <c:pt idx="44498">
                  <c:v>349.74782341996058</c:v>
                </c:pt>
                <c:pt idx="44499">
                  <c:v>349.74782341996058</c:v>
                </c:pt>
                <c:pt idx="44500">
                  <c:v>349.74782341996058</c:v>
                </c:pt>
                <c:pt idx="44501">
                  <c:v>349.74782341996058</c:v>
                </c:pt>
                <c:pt idx="44502">
                  <c:v>349.74782341996058</c:v>
                </c:pt>
                <c:pt idx="44503">
                  <c:v>349.74782341996058</c:v>
                </c:pt>
                <c:pt idx="44504">
                  <c:v>349.74782341996058</c:v>
                </c:pt>
                <c:pt idx="44505">
                  <c:v>349.74782341996058</c:v>
                </c:pt>
                <c:pt idx="44506">
                  <c:v>349.74782341996058</c:v>
                </c:pt>
                <c:pt idx="44507">
                  <c:v>349.74782341996058</c:v>
                </c:pt>
                <c:pt idx="44508">
                  <c:v>349.74782341996058</c:v>
                </c:pt>
                <c:pt idx="44509">
                  <c:v>349.74782341996058</c:v>
                </c:pt>
                <c:pt idx="44510">
                  <c:v>349.74782341996058</c:v>
                </c:pt>
                <c:pt idx="44511">
                  <c:v>349.74782341996058</c:v>
                </c:pt>
                <c:pt idx="44512">
                  <c:v>349.74782341996058</c:v>
                </c:pt>
                <c:pt idx="44513">
                  <c:v>349.74782341996058</c:v>
                </c:pt>
                <c:pt idx="44514">
                  <c:v>349.74782341996058</c:v>
                </c:pt>
                <c:pt idx="44515">
                  <c:v>349.74782341996058</c:v>
                </c:pt>
                <c:pt idx="44516">
                  <c:v>349.74782341996058</c:v>
                </c:pt>
                <c:pt idx="44517">
                  <c:v>349.74782341996058</c:v>
                </c:pt>
                <c:pt idx="44518">
                  <c:v>349.74782341996058</c:v>
                </c:pt>
                <c:pt idx="44519">
                  <c:v>349.74782341996058</c:v>
                </c:pt>
                <c:pt idx="44520">
                  <c:v>349.74782341996058</c:v>
                </c:pt>
                <c:pt idx="44521">
                  <c:v>349.74782341996058</c:v>
                </c:pt>
                <c:pt idx="44522">
                  <c:v>349.74782341996058</c:v>
                </c:pt>
                <c:pt idx="44523">
                  <c:v>349.74782341996058</c:v>
                </c:pt>
                <c:pt idx="44524">
                  <c:v>349.74782341996058</c:v>
                </c:pt>
                <c:pt idx="44525">
                  <c:v>349.74782341996058</c:v>
                </c:pt>
                <c:pt idx="44526">
                  <c:v>349.74782341996058</c:v>
                </c:pt>
                <c:pt idx="44527">
                  <c:v>349.74782341996058</c:v>
                </c:pt>
                <c:pt idx="44528">
                  <c:v>349.74782341996058</c:v>
                </c:pt>
                <c:pt idx="44529">
                  <c:v>349.74782341996058</c:v>
                </c:pt>
                <c:pt idx="44530">
                  <c:v>349.74782341996058</c:v>
                </c:pt>
                <c:pt idx="44531">
                  <c:v>349.74782341996058</c:v>
                </c:pt>
                <c:pt idx="44532">
                  <c:v>349.74782341996058</c:v>
                </c:pt>
                <c:pt idx="44533">
                  <c:v>349.74782341996058</c:v>
                </c:pt>
                <c:pt idx="44534">
                  <c:v>349.74782341996058</c:v>
                </c:pt>
                <c:pt idx="44535">
                  <c:v>349.74782341996058</c:v>
                </c:pt>
                <c:pt idx="44536">
                  <c:v>349.74782341996058</c:v>
                </c:pt>
                <c:pt idx="44537">
                  <c:v>349.74782341996058</c:v>
                </c:pt>
                <c:pt idx="44538">
                  <c:v>349.74782341996058</c:v>
                </c:pt>
                <c:pt idx="44539">
                  <c:v>349.74782341996058</c:v>
                </c:pt>
                <c:pt idx="44540">
                  <c:v>349.74782341996058</c:v>
                </c:pt>
                <c:pt idx="44541">
                  <c:v>349.74782341996058</c:v>
                </c:pt>
                <c:pt idx="44542">
                  <c:v>349.74782341996058</c:v>
                </c:pt>
                <c:pt idx="44543">
                  <c:v>349.74782341996058</c:v>
                </c:pt>
                <c:pt idx="44544">
                  <c:v>349.74782341996058</c:v>
                </c:pt>
                <c:pt idx="44545">
                  <c:v>349.74782341996058</c:v>
                </c:pt>
                <c:pt idx="44546">
                  <c:v>349.74782341996058</c:v>
                </c:pt>
                <c:pt idx="44547">
                  <c:v>349.74782341996058</c:v>
                </c:pt>
                <c:pt idx="44548">
                  <c:v>349.74782341996058</c:v>
                </c:pt>
                <c:pt idx="44549">
                  <c:v>349.74782341996058</c:v>
                </c:pt>
                <c:pt idx="44550">
                  <c:v>349.74782341996058</c:v>
                </c:pt>
                <c:pt idx="44551">
                  <c:v>349.74782341996058</c:v>
                </c:pt>
                <c:pt idx="44552">
                  <c:v>349.74782341996058</c:v>
                </c:pt>
                <c:pt idx="44553">
                  <c:v>349.74782341996058</c:v>
                </c:pt>
                <c:pt idx="44554">
                  <c:v>349.74782341996058</c:v>
                </c:pt>
                <c:pt idx="44555">
                  <c:v>349.74782341996058</c:v>
                </c:pt>
                <c:pt idx="44556">
                  <c:v>349.74782341996058</c:v>
                </c:pt>
                <c:pt idx="44557">
                  <c:v>349.74782341996058</c:v>
                </c:pt>
                <c:pt idx="44558">
                  <c:v>349.74782341996058</c:v>
                </c:pt>
                <c:pt idx="44559">
                  <c:v>349.74782341996058</c:v>
                </c:pt>
                <c:pt idx="44560">
                  <c:v>349.74782341996058</c:v>
                </c:pt>
                <c:pt idx="44561">
                  <c:v>349.74782341996058</c:v>
                </c:pt>
                <c:pt idx="44562">
                  <c:v>349.74782341996058</c:v>
                </c:pt>
                <c:pt idx="44563">
                  <c:v>349.74782341996058</c:v>
                </c:pt>
                <c:pt idx="44564">
                  <c:v>349.74782341996058</c:v>
                </c:pt>
                <c:pt idx="44565">
                  <c:v>349.74782341996058</c:v>
                </c:pt>
                <c:pt idx="44566">
                  <c:v>349.74782341996058</c:v>
                </c:pt>
                <c:pt idx="44567">
                  <c:v>349.74782341996058</c:v>
                </c:pt>
                <c:pt idx="44568">
                  <c:v>349.74782341996058</c:v>
                </c:pt>
                <c:pt idx="44569">
                  <c:v>349.74782341996058</c:v>
                </c:pt>
                <c:pt idx="44570">
                  <c:v>349.74782341996058</c:v>
                </c:pt>
                <c:pt idx="44571">
                  <c:v>349.74782341996058</c:v>
                </c:pt>
                <c:pt idx="44572">
                  <c:v>349.74782341996058</c:v>
                </c:pt>
                <c:pt idx="44573">
                  <c:v>349.74782341996058</c:v>
                </c:pt>
                <c:pt idx="44574">
                  <c:v>349.74782341996058</c:v>
                </c:pt>
                <c:pt idx="44575">
                  <c:v>349.74782341996058</c:v>
                </c:pt>
                <c:pt idx="44576">
                  <c:v>349.74782341996058</c:v>
                </c:pt>
                <c:pt idx="44577">
                  <c:v>349.74782341996058</c:v>
                </c:pt>
                <c:pt idx="44578">
                  <c:v>349.74782341996058</c:v>
                </c:pt>
                <c:pt idx="44579">
                  <c:v>349.74782341996058</c:v>
                </c:pt>
                <c:pt idx="44580">
                  <c:v>349.74782341996058</c:v>
                </c:pt>
                <c:pt idx="44581">
                  <c:v>349.74782341996058</c:v>
                </c:pt>
                <c:pt idx="44582">
                  <c:v>349.74782341996058</c:v>
                </c:pt>
                <c:pt idx="44583">
                  <c:v>349.74782341996058</c:v>
                </c:pt>
                <c:pt idx="44584">
                  <c:v>349.74782341996058</c:v>
                </c:pt>
                <c:pt idx="44585">
                  <c:v>349.74782341996058</c:v>
                </c:pt>
                <c:pt idx="44586">
                  <c:v>349.74782341996058</c:v>
                </c:pt>
                <c:pt idx="44587">
                  <c:v>349.74782341996058</c:v>
                </c:pt>
                <c:pt idx="44588">
                  <c:v>349.74782341996058</c:v>
                </c:pt>
                <c:pt idx="44589">
                  <c:v>349.74782341996058</c:v>
                </c:pt>
                <c:pt idx="44590">
                  <c:v>349.74782341996058</c:v>
                </c:pt>
                <c:pt idx="44591">
                  <c:v>349.74782341996058</c:v>
                </c:pt>
                <c:pt idx="44592">
                  <c:v>349.74782341996058</c:v>
                </c:pt>
                <c:pt idx="44593">
                  <c:v>349.74782341996058</c:v>
                </c:pt>
                <c:pt idx="44594">
                  <c:v>349.74782341996058</c:v>
                </c:pt>
                <c:pt idx="44595">
                  <c:v>349.74782341996058</c:v>
                </c:pt>
                <c:pt idx="44596">
                  <c:v>349.74782341996058</c:v>
                </c:pt>
                <c:pt idx="44597">
                  <c:v>349.74782341996058</c:v>
                </c:pt>
                <c:pt idx="44598">
                  <c:v>349.74782341996058</c:v>
                </c:pt>
                <c:pt idx="44599">
                  <c:v>349.74782341996058</c:v>
                </c:pt>
                <c:pt idx="44600">
                  <c:v>349.74782341996058</c:v>
                </c:pt>
                <c:pt idx="44601">
                  <c:v>349.74782341996058</c:v>
                </c:pt>
                <c:pt idx="44602">
                  <c:v>349.74782341996058</c:v>
                </c:pt>
                <c:pt idx="44603">
                  <c:v>349.74782341996058</c:v>
                </c:pt>
                <c:pt idx="44604">
                  <c:v>349.74782341996058</c:v>
                </c:pt>
                <c:pt idx="44605">
                  <c:v>349.74782341996058</c:v>
                </c:pt>
                <c:pt idx="44606">
                  <c:v>349.74782341996058</c:v>
                </c:pt>
                <c:pt idx="44607">
                  <c:v>349.74782341996058</c:v>
                </c:pt>
                <c:pt idx="44608">
                  <c:v>349.74782341996058</c:v>
                </c:pt>
                <c:pt idx="44609">
                  <c:v>349.74782341996058</c:v>
                </c:pt>
                <c:pt idx="44610">
                  <c:v>349.74782341996058</c:v>
                </c:pt>
                <c:pt idx="44611">
                  <c:v>349.74782341996058</c:v>
                </c:pt>
                <c:pt idx="44612">
                  <c:v>349.74782341996058</c:v>
                </c:pt>
                <c:pt idx="44613">
                  <c:v>349.74782341996058</c:v>
                </c:pt>
                <c:pt idx="44614">
                  <c:v>349.74782341996058</c:v>
                </c:pt>
                <c:pt idx="44615">
                  <c:v>349.74782341996058</c:v>
                </c:pt>
                <c:pt idx="44616">
                  <c:v>349.74782341996058</c:v>
                </c:pt>
                <c:pt idx="44617">
                  <c:v>349.74782341996058</c:v>
                </c:pt>
                <c:pt idx="44618">
                  <c:v>349.74782341996058</c:v>
                </c:pt>
                <c:pt idx="44619">
                  <c:v>349.74782341996058</c:v>
                </c:pt>
                <c:pt idx="44620">
                  <c:v>349.74782341996058</c:v>
                </c:pt>
                <c:pt idx="44621">
                  <c:v>349.74782341996058</c:v>
                </c:pt>
                <c:pt idx="44622">
                  <c:v>349.74782341996058</c:v>
                </c:pt>
                <c:pt idx="44623">
                  <c:v>349.74782341996058</c:v>
                </c:pt>
                <c:pt idx="44624">
                  <c:v>349.74782341996058</c:v>
                </c:pt>
                <c:pt idx="44625">
                  <c:v>349.74782341996058</c:v>
                </c:pt>
                <c:pt idx="44626">
                  <c:v>349.74782341996058</c:v>
                </c:pt>
                <c:pt idx="44627">
                  <c:v>349.74782341996058</c:v>
                </c:pt>
                <c:pt idx="44628">
                  <c:v>349.74782341996058</c:v>
                </c:pt>
                <c:pt idx="44629">
                  <c:v>349.74782341996058</c:v>
                </c:pt>
                <c:pt idx="44630">
                  <c:v>349.74782341996058</c:v>
                </c:pt>
                <c:pt idx="44631">
                  <c:v>349.74782341996058</c:v>
                </c:pt>
                <c:pt idx="44632">
                  <c:v>349.74782341996058</c:v>
                </c:pt>
                <c:pt idx="44633">
                  <c:v>349.74782341996058</c:v>
                </c:pt>
                <c:pt idx="44634">
                  <c:v>349.74782341996058</c:v>
                </c:pt>
                <c:pt idx="44635">
                  <c:v>349.74782341996058</c:v>
                </c:pt>
                <c:pt idx="44636">
                  <c:v>349.74782341996058</c:v>
                </c:pt>
                <c:pt idx="44637">
                  <c:v>349.74782341996058</c:v>
                </c:pt>
                <c:pt idx="44638">
                  <c:v>349.74782341996058</c:v>
                </c:pt>
                <c:pt idx="44639">
                  <c:v>349.74782341996058</c:v>
                </c:pt>
                <c:pt idx="44640">
                  <c:v>349.74782341996058</c:v>
                </c:pt>
                <c:pt idx="44641">
                  <c:v>349.74782341996058</c:v>
                </c:pt>
                <c:pt idx="44642">
                  <c:v>349.74782341996058</c:v>
                </c:pt>
                <c:pt idx="44643">
                  <c:v>349.74782341996058</c:v>
                </c:pt>
                <c:pt idx="44644">
                  <c:v>349.74782341996058</c:v>
                </c:pt>
                <c:pt idx="44645">
                  <c:v>349.74782341996058</c:v>
                </c:pt>
                <c:pt idx="44646">
                  <c:v>349.74782341996058</c:v>
                </c:pt>
                <c:pt idx="44647">
                  <c:v>349.74782341996058</c:v>
                </c:pt>
                <c:pt idx="44648">
                  <c:v>349.74782341996058</c:v>
                </c:pt>
                <c:pt idx="44649">
                  <c:v>349.74782341996058</c:v>
                </c:pt>
                <c:pt idx="44650">
                  <c:v>349.74782341996058</c:v>
                </c:pt>
                <c:pt idx="44651">
                  <c:v>349.74782341996058</c:v>
                </c:pt>
                <c:pt idx="44652">
                  <c:v>349.74782341996058</c:v>
                </c:pt>
                <c:pt idx="44653">
                  <c:v>349.74782341996058</c:v>
                </c:pt>
                <c:pt idx="44654">
                  <c:v>349.74782341996058</c:v>
                </c:pt>
                <c:pt idx="44655">
                  <c:v>349.74782341996058</c:v>
                </c:pt>
                <c:pt idx="44656">
                  <c:v>349.74782341996058</c:v>
                </c:pt>
                <c:pt idx="44657">
                  <c:v>349.74782341996058</c:v>
                </c:pt>
                <c:pt idx="44658">
                  <c:v>349.74782341996058</c:v>
                </c:pt>
                <c:pt idx="44659">
                  <c:v>349.74782341996058</c:v>
                </c:pt>
                <c:pt idx="44660">
                  <c:v>349.74782341996058</c:v>
                </c:pt>
                <c:pt idx="44661">
                  <c:v>349.74782341996058</c:v>
                </c:pt>
                <c:pt idx="44662">
                  <c:v>349.74782341996058</c:v>
                </c:pt>
                <c:pt idx="44663">
                  <c:v>349.74782341996058</c:v>
                </c:pt>
                <c:pt idx="44664">
                  <c:v>349.74782341996058</c:v>
                </c:pt>
                <c:pt idx="44665">
                  <c:v>349.74782341996058</c:v>
                </c:pt>
                <c:pt idx="44666">
                  <c:v>349.74782341996058</c:v>
                </c:pt>
                <c:pt idx="44667">
                  <c:v>349.74782341996058</c:v>
                </c:pt>
                <c:pt idx="44668">
                  <c:v>349.74782341996058</c:v>
                </c:pt>
                <c:pt idx="44669">
                  <c:v>349.74782341996058</c:v>
                </c:pt>
                <c:pt idx="44670">
                  <c:v>349.74782341996058</c:v>
                </c:pt>
                <c:pt idx="44671">
                  <c:v>349.74782341996058</c:v>
                </c:pt>
                <c:pt idx="44672">
                  <c:v>349.74782341996058</c:v>
                </c:pt>
                <c:pt idx="44673">
                  <c:v>349.74782341996058</c:v>
                </c:pt>
                <c:pt idx="44674">
                  <c:v>349.74782341996058</c:v>
                </c:pt>
                <c:pt idx="44675">
                  <c:v>349.74782341996058</c:v>
                </c:pt>
                <c:pt idx="44676">
                  <c:v>349.74782341996058</c:v>
                </c:pt>
                <c:pt idx="44677">
                  <c:v>349.74782341996058</c:v>
                </c:pt>
                <c:pt idx="44678">
                  <c:v>349.74782341996058</c:v>
                </c:pt>
                <c:pt idx="44679">
                  <c:v>349.74782341996058</c:v>
                </c:pt>
                <c:pt idx="44680">
                  <c:v>349.74782341996058</c:v>
                </c:pt>
                <c:pt idx="44681">
                  <c:v>349.74782341996058</c:v>
                </c:pt>
                <c:pt idx="44682">
                  <c:v>349.74782341996058</c:v>
                </c:pt>
                <c:pt idx="44683">
                  <c:v>349.74782341996058</c:v>
                </c:pt>
                <c:pt idx="44684">
                  <c:v>349.74782341996058</c:v>
                </c:pt>
                <c:pt idx="44685">
                  <c:v>349.74782341996058</c:v>
                </c:pt>
                <c:pt idx="44686">
                  <c:v>349.74782341996058</c:v>
                </c:pt>
                <c:pt idx="44687">
                  <c:v>349.74782341996058</c:v>
                </c:pt>
                <c:pt idx="44688">
                  <c:v>349.74782341996058</c:v>
                </c:pt>
                <c:pt idx="44689">
                  <c:v>349.74782341996058</c:v>
                </c:pt>
                <c:pt idx="44690">
                  <c:v>349.74782341996058</c:v>
                </c:pt>
                <c:pt idx="44691">
                  <c:v>349.74782341996058</c:v>
                </c:pt>
                <c:pt idx="44692">
                  <c:v>349.74782341996058</c:v>
                </c:pt>
                <c:pt idx="44693">
                  <c:v>349.74782341996058</c:v>
                </c:pt>
                <c:pt idx="44694">
                  <c:v>349.74782341996058</c:v>
                </c:pt>
                <c:pt idx="44695">
                  <c:v>349.74782341996058</c:v>
                </c:pt>
                <c:pt idx="44696">
                  <c:v>349.74782341996058</c:v>
                </c:pt>
                <c:pt idx="44697">
                  <c:v>349.74782341996058</c:v>
                </c:pt>
                <c:pt idx="44698">
                  <c:v>349.74782341996058</c:v>
                </c:pt>
                <c:pt idx="44699">
                  <c:v>349.74782341996058</c:v>
                </c:pt>
                <c:pt idx="44700">
                  <c:v>349.74782341996058</c:v>
                </c:pt>
                <c:pt idx="44701">
                  <c:v>349.74782341996058</c:v>
                </c:pt>
                <c:pt idx="44702">
                  <c:v>349.74782341996058</c:v>
                </c:pt>
                <c:pt idx="44703">
                  <c:v>349.74782341996058</c:v>
                </c:pt>
                <c:pt idx="44704">
                  <c:v>349.74782341996058</c:v>
                </c:pt>
                <c:pt idx="44705">
                  <c:v>349.74782341996058</c:v>
                </c:pt>
                <c:pt idx="44706">
                  <c:v>349.74782341996058</c:v>
                </c:pt>
                <c:pt idx="44707">
                  <c:v>349.74782341996058</c:v>
                </c:pt>
                <c:pt idx="44708">
                  <c:v>349.74782341996058</c:v>
                </c:pt>
                <c:pt idx="44709">
                  <c:v>349.74782341996058</c:v>
                </c:pt>
                <c:pt idx="44710">
                  <c:v>349.74782341996058</c:v>
                </c:pt>
                <c:pt idx="44711">
                  <c:v>349.74782341996058</c:v>
                </c:pt>
                <c:pt idx="44712">
                  <c:v>349.74782341996058</c:v>
                </c:pt>
                <c:pt idx="44713">
                  <c:v>349.74782341996058</c:v>
                </c:pt>
                <c:pt idx="44714">
                  <c:v>349.74782341996058</c:v>
                </c:pt>
                <c:pt idx="44715">
                  <c:v>349.74782341996058</c:v>
                </c:pt>
                <c:pt idx="44716">
                  <c:v>349.74782341996058</c:v>
                </c:pt>
                <c:pt idx="44717">
                  <c:v>349.74782341996058</c:v>
                </c:pt>
                <c:pt idx="44718">
                  <c:v>349.74782341996058</c:v>
                </c:pt>
                <c:pt idx="44719">
                  <c:v>349.74782341996058</c:v>
                </c:pt>
                <c:pt idx="44720">
                  <c:v>349.74782341996058</c:v>
                </c:pt>
                <c:pt idx="44721">
                  <c:v>349.74782341996058</c:v>
                </c:pt>
                <c:pt idx="44722">
                  <c:v>349.74782341996058</c:v>
                </c:pt>
                <c:pt idx="44723">
                  <c:v>349.74782341996058</c:v>
                </c:pt>
                <c:pt idx="44724">
                  <c:v>349.74782341996058</c:v>
                </c:pt>
                <c:pt idx="44725">
                  <c:v>349.74782341996058</c:v>
                </c:pt>
                <c:pt idx="44726">
                  <c:v>349.74782341996058</c:v>
                </c:pt>
                <c:pt idx="44727">
                  <c:v>349.74782341996058</c:v>
                </c:pt>
                <c:pt idx="44728">
                  <c:v>349.74782341996058</c:v>
                </c:pt>
                <c:pt idx="44729">
                  <c:v>349.74782341996058</c:v>
                </c:pt>
                <c:pt idx="44730">
                  <c:v>349.74782341996058</c:v>
                </c:pt>
                <c:pt idx="44731">
                  <c:v>349.74782341996058</c:v>
                </c:pt>
                <c:pt idx="44732">
                  <c:v>349.74782341996058</c:v>
                </c:pt>
                <c:pt idx="44733">
                  <c:v>349.74782341996058</c:v>
                </c:pt>
                <c:pt idx="44734">
                  <c:v>349.74782341996058</c:v>
                </c:pt>
                <c:pt idx="44735">
                  <c:v>349.74782341996058</c:v>
                </c:pt>
                <c:pt idx="44736">
                  <c:v>349.74782341996058</c:v>
                </c:pt>
                <c:pt idx="44737">
                  <c:v>349.74782341996058</c:v>
                </c:pt>
                <c:pt idx="44738">
                  <c:v>349.74782341996058</c:v>
                </c:pt>
                <c:pt idx="44739">
                  <c:v>349.74782341996058</c:v>
                </c:pt>
                <c:pt idx="44740">
                  <c:v>349.74782341996058</c:v>
                </c:pt>
                <c:pt idx="44741">
                  <c:v>349.74782341996058</c:v>
                </c:pt>
                <c:pt idx="44742">
                  <c:v>349.74782341996058</c:v>
                </c:pt>
                <c:pt idx="44743">
                  <c:v>349.74782341996058</c:v>
                </c:pt>
                <c:pt idx="44744">
                  <c:v>349.74782341996058</c:v>
                </c:pt>
                <c:pt idx="44745">
                  <c:v>349.74782341996058</c:v>
                </c:pt>
                <c:pt idx="44746">
                  <c:v>349.74782341996058</c:v>
                </c:pt>
                <c:pt idx="44747">
                  <c:v>349.74782341996058</c:v>
                </c:pt>
                <c:pt idx="44748">
                  <c:v>349.74782341996058</c:v>
                </c:pt>
                <c:pt idx="44749">
                  <c:v>349.74782341996058</c:v>
                </c:pt>
                <c:pt idx="44750">
                  <c:v>349.74782341996058</c:v>
                </c:pt>
                <c:pt idx="44751">
                  <c:v>349.74782341996058</c:v>
                </c:pt>
                <c:pt idx="44752">
                  <c:v>349.74782341996058</c:v>
                </c:pt>
                <c:pt idx="44753">
                  <c:v>349.74782341996058</c:v>
                </c:pt>
                <c:pt idx="44754">
                  <c:v>349.74782341996058</c:v>
                </c:pt>
                <c:pt idx="44755">
                  <c:v>349.74782341996058</c:v>
                </c:pt>
                <c:pt idx="44756">
                  <c:v>349.74782341996058</c:v>
                </c:pt>
                <c:pt idx="44757">
                  <c:v>349.74782341996058</c:v>
                </c:pt>
                <c:pt idx="44758">
                  <c:v>349.74782341996058</c:v>
                </c:pt>
                <c:pt idx="44759">
                  <c:v>349.74782341996058</c:v>
                </c:pt>
                <c:pt idx="44760">
                  <c:v>349.74782341996058</c:v>
                </c:pt>
                <c:pt idx="44761">
                  <c:v>349.74782341996058</c:v>
                </c:pt>
                <c:pt idx="44762">
                  <c:v>349.74782341996058</c:v>
                </c:pt>
                <c:pt idx="44763">
                  <c:v>349.74782341996058</c:v>
                </c:pt>
                <c:pt idx="44764">
                  <c:v>349.74782341996058</c:v>
                </c:pt>
                <c:pt idx="44765">
                  <c:v>349.74782341996058</c:v>
                </c:pt>
                <c:pt idx="44766">
                  <c:v>349.74782341996058</c:v>
                </c:pt>
                <c:pt idx="44767">
                  <c:v>349.74782341996058</c:v>
                </c:pt>
                <c:pt idx="44768">
                  <c:v>349.74782341996058</c:v>
                </c:pt>
                <c:pt idx="44769">
                  <c:v>349.74782341996058</c:v>
                </c:pt>
                <c:pt idx="44770">
                  <c:v>349.74782341996058</c:v>
                </c:pt>
                <c:pt idx="44771">
                  <c:v>349.74782341996058</c:v>
                </c:pt>
                <c:pt idx="44772">
                  <c:v>349.74782341996058</c:v>
                </c:pt>
                <c:pt idx="44773">
                  <c:v>349.74782341996058</c:v>
                </c:pt>
                <c:pt idx="44774">
                  <c:v>349.74782341996058</c:v>
                </c:pt>
                <c:pt idx="44775">
                  <c:v>349.74782341996058</c:v>
                </c:pt>
                <c:pt idx="44776">
                  <c:v>349.74782341996058</c:v>
                </c:pt>
                <c:pt idx="44777">
                  <c:v>349.74782341996058</c:v>
                </c:pt>
                <c:pt idx="44778">
                  <c:v>349.74782341996058</c:v>
                </c:pt>
                <c:pt idx="44779">
                  <c:v>349.74782341996058</c:v>
                </c:pt>
                <c:pt idx="44780">
                  <c:v>349.74782341996058</c:v>
                </c:pt>
                <c:pt idx="44781">
                  <c:v>349.74782341996058</c:v>
                </c:pt>
                <c:pt idx="44782">
                  <c:v>349.74782341996058</c:v>
                </c:pt>
                <c:pt idx="44783">
                  <c:v>349.74782341996058</c:v>
                </c:pt>
                <c:pt idx="44784">
                  <c:v>349.74782341996058</c:v>
                </c:pt>
                <c:pt idx="44785">
                  <c:v>349.74782341996058</c:v>
                </c:pt>
                <c:pt idx="44786">
                  <c:v>349.74782341996058</c:v>
                </c:pt>
                <c:pt idx="44787">
                  <c:v>349.74782341996058</c:v>
                </c:pt>
                <c:pt idx="44788">
                  <c:v>349.74782341996058</c:v>
                </c:pt>
                <c:pt idx="44789">
                  <c:v>349.74782341996058</c:v>
                </c:pt>
                <c:pt idx="44790">
                  <c:v>349.74782341996058</c:v>
                </c:pt>
                <c:pt idx="44791">
                  <c:v>349.74782341996058</c:v>
                </c:pt>
                <c:pt idx="44792">
                  <c:v>349.74782341996058</c:v>
                </c:pt>
                <c:pt idx="44793">
                  <c:v>349.74782341996058</c:v>
                </c:pt>
                <c:pt idx="44794">
                  <c:v>349.74782341996058</c:v>
                </c:pt>
                <c:pt idx="44795">
                  <c:v>349.74782341996058</c:v>
                </c:pt>
                <c:pt idx="44796">
                  <c:v>349.74782341996058</c:v>
                </c:pt>
                <c:pt idx="44797">
                  <c:v>349.74782341996058</c:v>
                </c:pt>
                <c:pt idx="44798">
                  <c:v>349.74782341996058</c:v>
                </c:pt>
                <c:pt idx="44799">
                  <c:v>349.74782341996058</c:v>
                </c:pt>
                <c:pt idx="44800">
                  <c:v>349.74782341996058</c:v>
                </c:pt>
                <c:pt idx="44801">
                  <c:v>349.74782341996058</c:v>
                </c:pt>
                <c:pt idx="44802">
                  <c:v>349.74782341996058</c:v>
                </c:pt>
                <c:pt idx="44803">
                  <c:v>349.74782341996058</c:v>
                </c:pt>
                <c:pt idx="44804">
                  <c:v>349.74782341996058</c:v>
                </c:pt>
                <c:pt idx="44805">
                  <c:v>349.74782341996058</c:v>
                </c:pt>
                <c:pt idx="44806">
                  <c:v>349.74782341996058</c:v>
                </c:pt>
                <c:pt idx="44807">
                  <c:v>349.74782341996058</c:v>
                </c:pt>
                <c:pt idx="44808">
                  <c:v>349.74782341996058</c:v>
                </c:pt>
                <c:pt idx="44809">
                  <c:v>349.74782341996058</c:v>
                </c:pt>
                <c:pt idx="44810">
                  <c:v>349.74782341996058</c:v>
                </c:pt>
                <c:pt idx="44811">
                  <c:v>349.74782341996058</c:v>
                </c:pt>
                <c:pt idx="44812">
                  <c:v>349.74782341996058</c:v>
                </c:pt>
                <c:pt idx="44813">
                  <c:v>349.74782341996058</c:v>
                </c:pt>
                <c:pt idx="44814">
                  <c:v>349.74782341996058</c:v>
                </c:pt>
                <c:pt idx="44815">
                  <c:v>349.74782341996058</c:v>
                </c:pt>
                <c:pt idx="44816">
                  <c:v>349.74782341996058</c:v>
                </c:pt>
                <c:pt idx="44817">
                  <c:v>349.74782341996058</c:v>
                </c:pt>
                <c:pt idx="44818">
                  <c:v>349.74782341996058</c:v>
                </c:pt>
                <c:pt idx="44819">
                  <c:v>349.74782341996058</c:v>
                </c:pt>
                <c:pt idx="44820">
                  <c:v>349.74782341996058</c:v>
                </c:pt>
                <c:pt idx="44821">
                  <c:v>349.74782341996058</c:v>
                </c:pt>
                <c:pt idx="44822">
                  <c:v>349.74782341996058</c:v>
                </c:pt>
                <c:pt idx="44823">
                  <c:v>349.74782341996058</c:v>
                </c:pt>
                <c:pt idx="44824">
                  <c:v>349.74782341996058</c:v>
                </c:pt>
                <c:pt idx="44825">
                  <c:v>349.74782341996058</c:v>
                </c:pt>
                <c:pt idx="44826">
                  <c:v>349.74782341996058</c:v>
                </c:pt>
                <c:pt idx="44827">
                  <c:v>349.74782341996058</c:v>
                </c:pt>
                <c:pt idx="44828">
                  <c:v>349.74782341996058</c:v>
                </c:pt>
                <c:pt idx="44829">
                  <c:v>349.74782341996058</c:v>
                </c:pt>
                <c:pt idx="44830">
                  <c:v>349.74782341996058</c:v>
                </c:pt>
                <c:pt idx="44831">
                  <c:v>349.74782341996058</c:v>
                </c:pt>
                <c:pt idx="44832">
                  <c:v>349.74782341996058</c:v>
                </c:pt>
                <c:pt idx="44833">
                  <c:v>349.74782341996058</c:v>
                </c:pt>
                <c:pt idx="44834">
                  <c:v>349.74782341996058</c:v>
                </c:pt>
                <c:pt idx="44835">
                  <c:v>349.74782341996058</c:v>
                </c:pt>
                <c:pt idx="44836">
                  <c:v>349.74782341996058</c:v>
                </c:pt>
                <c:pt idx="44837">
                  <c:v>349.74782341996058</c:v>
                </c:pt>
                <c:pt idx="44838">
                  <c:v>349.74782341996058</c:v>
                </c:pt>
                <c:pt idx="44839">
                  <c:v>349.74782341996058</c:v>
                </c:pt>
                <c:pt idx="44840">
                  <c:v>349.74782341996058</c:v>
                </c:pt>
                <c:pt idx="44841">
                  <c:v>349.74782341996058</c:v>
                </c:pt>
                <c:pt idx="44842">
                  <c:v>349.74782341996058</c:v>
                </c:pt>
                <c:pt idx="44843">
                  <c:v>349.74782341996058</c:v>
                </c:pt>
                <c:pt idx="44844">
                  <c:v>349.74782341996058</c:v>
                </c:pt>
                <c:pt idx="44845">
                  <c:v>349.74782341996058</c:v>
                </c:pt>
                <c:pt idx="44846">
                  <c:v>349.74782341996058</c:v>
                </c:pt>
                <c:pt idx="44847">
                  <c:v>349.74782341996058</c:v>
                </c:pt>
                <c:pt idx="44848">
                  <c:v>349.74782341996058</c:v>
                </c:pt>
                <c:pt idx="44849">
                  <c:v>349.74782341996058</c:v>
                </c:pt>
                <c:pt idx="44850">
                  <c:v>349.74782341996058</c:v>
                </c:pt>
                <c:pt idx="44851">
                  <c:v>349.74782341996058</c:v>
                </c:pt>
                <c:pt idx="44852">
                  <c:v>349.74782341996058</c:v>
                </c:pt>
                <c:pt idx="44853">
                  <c:v>349.74782341996058</c:v>
                </c:pt>
                <c:pt idx="44854">
                  <c:v>349.74782341996058</c:v>
                </c:pt>
                <c:pt idx="44855">
                  <c:v>349.74782341996058</c:v>
                </c:pt>
                <c:pt idx="44856">
                  <c:v>349.74782341996058</c:v>
                </c:pt>
                <c:pt idx="44857">
                  <c:v>349.74782341996058</c:v>
                </c:pt>
                <c:pt idx="44858">
                  <c:v>349.74782341996058</c:v>
                </c:pt>
                <c:pt idx="44859">
                  <c:v>349.74782341996058</c:v>
                </c:pt>
                <c:pt idx="44860">
                  <c:v>349.74782341996058</c:v>
                </c:pt>
                <c:pt idx="44861">
                  <c:v>349.74782341996058</c:v>
                </c:pt>
                <c:pt idx="44862">
                  <c:v>349.74782341996058</c:v>
                </c:pt>
                <c:pt idx="44863">
                  <c:v>349.74782341996058</c:v>
                </c:pt>
                <c:pt idx="44864">
                  <c:v>349.74782341996058</c:v>
                </c:pt>
                <c:pt idx="44865">
                  <c:v>349.74782341996058</c:v>
                </c:pt>
                <c:pt idx="44866">
                  <c:v>349.74782341996058</c:v>
                </c:pt>
                <c:pt idx="44867">
                  <c:v>349.74782341996058</c:v>
                </c:pt>
                <c:pt idx="44868">
                  <c:v>349.74782341996058</c:v>
                </c:pt>
                <c:pt idx="44869">
                  <c:v>349.74782341996058</c:v>
                </c:pt>
                <c:pt idx="44870">
                  <c:v>349.74782341996058</c:v>
                </c:pt>
                <c:pt idx="44871">
                  <c:v>349.74782341996058</c:v>
                </c:pt>
                <c:pt idx="44872">
                  <c:v>349.74782341996058</c:v>
                </c:pt>
                <c:pt idx="44873">
                  <c:v>349.74782341996058</c:v>
                </c:pt>
                <c:pt idx="44874">
                  <c:v>349.74782341996058</c:v>
                </c:pt>
                <c:pt idx="44875">
                  <c:v>349.74782341996058</c:v>
                </c:pt>
                <c:pt idx="44876">
                  <c:v>349.74782341996058</c:v>
                </c:pt>
                <c:pt idx="44877">
                  <c:v>349.74782341996058</c:v>
                </c:pt>
                <c:pt idx="44878">
                  <c:v>349.74782341996058</c:v>
                </c:pt>
                <c:pt idx="44879">
                  <c:v>349.74782341996058</c:v>
                </c:pt>
                <c:pt idx="44880">
                  <c:v>349.74782341996058</c:v>
                </c:pt>
                <c:pt idx="44881">
                  <c:v>349.74782341996058</c:v>
                </c:pt>
                <c:pt idx="44882">
                  <c:v>349.74782341996058</c:v>
                </c:pt>
                <c:pt idx="44883">
                  <c:v>349.74782341996058</c:v>
                </c:pt>
                <c:pt idx="44884">
                  <c:v>349.74782341996058</c:v>
                </c:pt>
                <c:pt idx="44885">
                  <c:v>349.74782341996058</c:v>
                </c:pt>
                <c:pt idx="44886">
                  <c:v>349.74782341996058</c:v>
                </c:pt>
                <c:pt idx="44887">
                  <c:v>349.74782341996058</c:v>
                </c:pt>
                <c:pt idx="44888">
                  <c:v>349.74782341996058</c:v>
                </c:pt>
                <c:pt idx="44889">
                  <c:v>349.74782341996058</c:v>
                </c:pt>
                <c:pt idx="44890">
                  <c:v>349.74782341996058</c:v>
                </c:pt>
                <c:pt idx="44891">
                  <c:v>349.74782341996058</c:v>
                </c:pt>
                <c:pt idx="44892">
                  <c:v>349.74782341996058</c:v>
                </c:pt>
                <c:pt idx="44893">
                  <c:v>349.74782341996058</c:v>
                </c:pt>
                <c:pt idx="44894">
                  <c:v>349.74782341996058</c:v>
                </c:pt>
                <c:pt idx="44895">
                  <c:v>349.74782341996058</c:v>
                </c:pt>
                <c:pt idx="44896">
                  <c:v>349.74782341996058</c:v>
                </c:pt>
                <c:pt idx="44897">
                  <c:v>349.74782341996058</c:v>
                </c:pt>
                <c:pt idx="44898">
                  <c:v>349.74782341996058</c:v>
                </c:pt>
                <c:pt idx="44899">
                  <c:v>349.74782341996058</c:v>
                </c:pt>
                <c:pt idx="44900">
                  <c:v>349.74782341996058</c:v>
                </c:pt>
                <c:pt idx="44901">
                  <c:v>349.74782341996058</c:v>
                </c:pt>
                <c:pt idx="44902">
                  <c:v>349.74782341996058</c:v>
                </c:pt>
                <c:pt idx="44903">
                  <c:v>349.74782341996058</c:v>
                </c:pt>
                <c:pt idx="44904">
                  <c:v>349.74782341996058</c:v>
                </c:pt>
                <c:pt idx="44905">
                  <c:v>349.74782341996058</c:v>
                </c:pt>
                <c:pt idx="44906">
                  <c:v>349.74782341996058</c:v>
                </c:pt>
                <c:pt idx="44907">
                  <c:v>349.74782341996058</c:v>
                </c:pt>
                <c:pt idx="44908">
                  <c:v>349.74782341996058</c:v>
                </c:pt>
                <c:pt idx="44909">
                  <c:v>349.74782341996058</c:v>
                </c:pt>
                <c:pt idx="44910">
                  <c:v>349.74782341996058</c:v>
                </c:pt>
                <c:pt idx="44911">
                  <c:v>349.74782341996058</c:v>
                </c:pt>
                <c:pt idx="44912">
                  <c:v>349.74782341996058</c:v>
                </c:pt>
                <c:pt idx="44913">
                  <c:v>349.74782341996058</c:v>
                </c:pt>
                <c:pt idx="44914">
                  <c:v>349.74782341996058</c:v>
                </c:pt>
                <c:pt idx="44915">
                  <c:v>349.74782341996058</c:v>
                </c:pt>
                <c:pt idx="44916">
                  <c:v>349.74782341996058</c:v>
                </c:pt>
                <c:pt idx="44917">
                  <c:v>349.74782341996058</c:v>
                </c:pt>
                <c:pt idx="44918">
                  <c:v>349.74782341996058</c:v>
                </c:pt>
                <c:pt idx="44919">
                  <c:v>349.74782341996058</c:v>
                </c:pt>
                <c:pt idx="44920">
                  <c:v>349.74782341996058</c:v>
                </c:pt>
                <c:pt idx="44921">
                  <c:v>349.74782341996058</c:v>
                </c:pt>
                <c:pt idx="44922">
                  <c:v>349.74782341996058</c:v>
                </c:pt>
                <c:pt idx="44923">
                  <c:v>349.74782341996058</c:v>
                </c:pt>
                <c:pt idx="44924">
                  <c:v>349.74782341996058</c:v>
                </c:pt>
                <c:pt idx="44925">
                  <c:v>349.74782341996058</c:v>
                </c:pt>
                <c:pt idx="44926">
                  <c:v>349.74782341996058</c:v>
                </c:pt>
                <c:pt idx="44927">
                  <c:v>349.74782341996058</c:v>
                </c:pt>
                <c:pt idx="44928">
                  <c:v>349.74782341996058</c:v>
                </c:pt>
                <c:pt idx="44929">
                  <c:v>349.74782341996058</c:v>
                </c:pt>
                <c:pt idx="44930">
                  <c:v>349.74782341996058</c:v>
                </c:pt>
                <c:pt idx="44931">
                  <c:v>349.74782341996058</c:v>
                </c:pt>
                <c:pt idx="44932">
                  <c:v>349.74782341996058</c:v>
                </c:pt>
                <c:pt idx="44933">
                  <c:v>349.74782341996058</c:v>
                </c:pt>
                <c:pt idx="44934">
                  <c:v>349.74782341996058</c:v>
                </c:pt>
                <c:pt idx="44935">
                  <c:v>349.74782341996058</c:v>
                </c:pt>
                <c:pt idx="44936">
                  <c:v>349.74782341996058</c:v>
                </c:pt>
                <c:pt idx="44937">
                  <c:v>349.74782341996058</c:v>
                </c:pt>
                <c:pt idx="44938">
                  <c:v>349.74782341996058</c:v>
                </c:pt>
                <c:pt idx="44939">
                  <c:v>349.74782341996058</c:v>
                </c:pt>
                <c:pt idx="44940">
                  <c:v>349.74782341996058</c:v>
                </c:pt>
                <c:pt idx="44941">
                  <c:v>349.74782341996058</c:v>
                </c:pt>
                <c:pt idx="44942">
                  <c:v>349.74782341996058</c:v>
                </c:pt>
                <c:pt idx="44943">
                  <c:v>349.74782341996058</c:v>
                </c:pt>
                <c:pt idx="44944">
                  <c:v>349.74782341996058</c:v>
                </c:pt>
                <c:pt idx="44945">
                  <c:v>349.74782341996058</c:v>
                </c:pt>
                <c:pt idx="44946">
                  <c:v>349.74782341996058</c:v>
                </c:pt>
                <c:pt idx="44947">
                  <c:v>349.74782341996058</c:v>
                </c:pt>
                <c:pt idx="44948">
                  <c:v>349.74782341996058</c:v>
                </c:pt>
                <c:pt idx="44949">
                  <c:v>349.74782341996058</c:v>
                </c:pt>
                <c:pt idx="44950">
                  <c:v>349.74782341996058</c:v>
                </c:pt>
                <c:pt idx="44951">
                  <c:v>349.74782341996058</c:v>
                </c:pt>
                <c:pt idx="44952">
                  <c:v>349.74782341996058</c:v>
                </c:pt>
                <c:pt idx="44953">
                  <c:v>349.74782341996058</c:v>
                </c:pt>
                <c:pt idx="44954">
                  <c:v>349.74782341996058</c:v>
                </c:pt>
                <c:pt idx="44955">
                  <c:v>349.74782341996058</c:v>
                </c:pt>
                <c:pt idx="44956">
                  <c:v>349.74782341996058</c:v>
                </c:pt>
                <c:pt idx="44957">
                  <c:v>349.74782341996058</c:v>
                </c:pt>
                <c:pt idx="44958">
                  <c:v>349.74782341996058</c:v>
                </c:pt>
                <c:pt idx="44959">
                  <c:v>349.74782341996058</c:v>
                </c:pt>
                <c:pt idx="44960">
                  <c:v>349.74782341996058</c:v>
                </c:pt>
                <c:pt idx="44961">
                  <c:v>349.74782341996058</c:v>
                </c:pt>
                <c:pt idx="44962">
                  <c:v>349.74782341996058</c:v>
                </c:pt>
                <c:pt idx="44963">
                  <c:v>349.74782341996058</c:v>
                </c:pt>
                <c:pt idx="44964">
                  <c:v>349.74782341996058</c:v>
                </c:pt>
                <c:pt idx="44965">
                  <c:v>349.74782341996058</c:v>
                </c:pt>
                <c:pt idx="44966">
                  <c:v>349.74782341996058</c:v>
                </c:pt>
                <c:pt idx="44967">
                  <c:v>349.74782341996058</c:v>
                </c:pt>
                <c:pt idx="44968">
                  <c:v>349.74782341996058</c:v>
                </c:pt>
                <c:pt idx="44969">
                  <c:v>349.74782341996058</c:v>
                </c:pt>
                <c:pt idx="44970">
                  <c:v>349.74782341996058</c:v>
                </c:pt>
                <c:pt idx="44971">
                  <c:v>349.74782341996058</c:v>
                </c:pt>
                <c:pt idx="44972">
                  <c:v>349.74782341996058</c:v>
                </c:pt>
                <c:pt idx="44973">
                  <c:v>349.74782341996058</c:v>
                </c:pt>
                <c:pt idx="44974">
                  <c:v>349.74782341996058</c:v>
                </c:pt>
                <c:pt idx="44975">
                  <c:v>349.74782341996058</c:v>
                </c:pt>
                <c:pt idx="44976">
                  <c:v>349.74782341996058</c:v>
                </c:pt>
                <c:pt idx="44977">
                  <c:v>349.74782341996058</c:v>
                </c:pt>
                <c:pt idx="44978">
                  <c:v>349.74782341996058</c:v>
                </c:pt>
                <c:pt idx="44979">
                  <c:v>349.74782341996058</c:v>
                </c:pt>
                <c:pt idx="44980">
                  <c:v>349.74782341996058</c:v>
                </c:pt>
                <c:pt idx="44981">
                  <c:v>349.74782341996058</c:v>
                </c:pt>
                <c:pt idx="44982">
                  <c:v>349.74782341996058</c:v>
                </c:pt>
                <c:pt idx="44983">
                  <c:v>349.74782341996058</c:v>
                </c:pt>
                <c:pt idx="44984">
                  <c:v>349.74782341996058</c:v>
                </c:pt>
                <c:pt idx="44985">
                  <c:v>349.74782341996058</c:v>
                </c:pt>
                <c:pt idx="44986">
                  <c:v>349.74782341996058</c:v>
                </c:pt>
                <c:pt idx="44987">
                  <c:v>349.74782341996058</c:v>
                </c:pt>
                <c:pt idx="44988">
                  <c:v>349.74782341996058</c:v>
                </c:pt>
                <c:pt idx="44989">
                  <c:v>349.74782341996058</c:v>
                </c:pt>
                <c:pt idx="44990">
                  <c:v>349.74782341996058</c:v>
                </c:pt>
                <c:pt idx="44991">
                  <c:v>349.74782341996058</c:v>
                </c:pt>
                <c:pt idx="44992">
                  <c:v>349.74782341996058</c:v>
                </c:pt>
                <c:pt idx="44993">
                  <c:v>349.74782341996058</c:v>
                </c:pt>
                <c:pt idx="44994">
                  <c:v>349.74782341996058</c:v>
                </c:pt>
                <c:pt idx="44995">
                  <c:v>349.74782341996058</c:v>
                </c:pt>
                <c:pt idx="44996">
                  <c:v>349.74782341996058</c:v>
                </c:pt>
                <c:pt idx="44997">
                  <c:v>349.74782341996058</c:v>
                </c:pt>
                <c:pt idx="44998">
                  <c:v>349.74782341996058</c:v>
                </c:pt>
                <c:pt idx="44999">
                  <c:v>349.74782341996058</c:v>
                </c:pt>
                <c:pt idx="45000">
                  <c:v>349.74782341996058</c:v>
                </c:pt>
                <c:pt idx="45001">
                  <c:v>349.74782341996058</c:v>
                </c:pt>
                <c:pt idx="45002">
                  <c:v>349.74782341996058</c:v>
                </c:pt>
                <c:pt idx="45003">
                  <c:v>349.74782341996058</c:v>
                </c:pt>
                <c:pt idx="45004">
                  <c:v>349.74782341996058</c:v>
                </c:pt>
                <c:pt idx="45005">
                  <c:v>349.74782341996058</c:v>
                </c:pt>
                <c:pt idx="45006">
                  <c:v>349.74782341996058</c:v>
                </c:pt>
                <c:pt idx="45007">
                  <c:v>349.74782341996058</c:v>
                </c:pt>
                <c:pt idx="45008">
                  <c:v>349.74782341996058</c:v>
                </c:pt>
                <c:pt idx="45009">
                  <c:v>349.74782341996058</c:v>
                </c:pt>
                <c:pt idx="45010">
                  <c:v>349.74782341996058</c:v>
                </c:pt>
                <c:pt idx="45011">
                  <c:v>349.74782341996058</c:v>
                </c:pt>
                <c:pt idx="45012">
                  <c:v>349.74782341996058</c:v>
                </c:pt>
                <c:pt idx="45013">
                  <c:v>349.74782341996058</c:v>
                </c:pt>
                <c:pt idx="45014">
                  <c:v>349.74782341996058</c:v>
                </c:pt>
                <c:pt idx="45015">
                  <c:v>349.74782341996058</c:v>
                </c:pt>
                <c:pt idx="45016">
                  <c:v>349.74782341996058</c:v>
                </c:pt>
                <c:pt idx="45017">
                  <c:v>349.74782341996058</c:v>
                </c:pt>
                <c:pt idx="45018">
                  <c:v>349.74782341996058</c:v>
                </c:pt>
                <c:pt idx="45019">
                  <c:v>349.74782341996058</c:v>
                </c:pt>
                <c:pt idx="45020">
                  <c:v>349.74782341996058</c:v>
                </c:pt>
                <c:pt idx="45021">
                  <c:v>349.74782341996058</c:v>
                </c:pt>
                <c:pt idx="45022">
                  <c:v>349.74782341996058</c:v>
                </c:pt>
                <c:pt idx="45023">
                  <c:v>349.74782341996058</c:v>
                </c:pt>
                <c:pt idx="45024">
                  <c:v>349.74782341996058</c:v>
                </c:pt>
                <c:pt idx="45025">
                  <c:v>349.74782341996058</c:v>
                </c:pt>
                <c:pt idx="45026">
                  <c:v>349.74782341996058</c:v>
                </c:pt>
                <c:pt idx="45027">
                  <c:v>349.74782341996058</c:v>
                </c:pt>
                <c:pt idx="45028">
                  <c:v>349.74782341996058</c:v>
                </c:pt>
                <c:pt idx="45029">
                  <c:v>349.74782341996058</c:v>
                </c:pt>
                <c:pt idx="45030">
                  <c:v>349.74782341996058</c:v>
                </c:pt>
                <c:pt idx="45031">
                  <c:v>349.74782341996058</c:v>
                </c:pt>
                <c:pt idx="45032">
                  <c:v>349.74782341996058</c:v>
                </c:pt>
                <c:pt idx="45033">
                  <c:v>349.74782341996058</c:v>
                </c:pt>
                <c:pt idx="45034">
                  <c:v>349.74782341996058</c:v>
                </c:pt>
                <c:pt idx="45035">
                  <c:v>349.74782341996058</c:v>
                </c:pt>
                <c:pt idx="45036">
                  <c:v>349.74782341996058</c:v>
                </c:pt>
                <c:pt idx="45037">
                  <c:v>349.74782341996058</c:v>
                </c:pt>
                <c:pt idx="45038">
                  <c:v>349.74782341996058</c:v>
                </c:pt>
                <c:pt idx="45039">
                  <c:v>349.74782341996058</c:v>
                </c:pt>
                <c:pt idx="45040">
                  <c:v>349.74782341996058</c:v>
                </c:pt>
                <c:pt idx="45041">
                  <c:v>349.74782341996058</c:v>
                </c:pt>
                <c:pt idx="45042">
                  <c:v>349.74782341996058</c:v>
                </c:pt>
                <c:pt idx="45043">
                  <c:v>349.74782341996058</c:v>
                </c:pt>
                <c:pt idx="45044">
                  <c:v>349.74782341996058</c:v>
                </c:pt>
                <c:pt idx="45045">
                  <c:v>349.74782341996058</c:v>
                </c:pt>
                <c:pt idx="45046">
                  <c:v>349.74782341996058</c:v>
                </c:pt>
                <c:pt idx="45047">
                  <c:v>349.74782341996058</c:v>
                </c:pt>
                <c:pt idx="45048">
                  <c:v>349.74782341996058</c:v>
                </c:pt>
                <c:pt idx="45049">
                  <c:v>349.74782341996058</c:v>
                </c:pt>
                <c:pt idx="45050">
                  <c:v>349.74782341996058</c:v>
                </c:pt>
                <c:pt idx="45051">
                  <c:v>349.74782341996058</c:v>
                </c:pt>
                <c:pt idx="45052">
                  <c:v>349.74782341996058</c:v>
                </c:pt>
                <c:pt idx="45053">
                  <c:v>349.74782341996058</c:v>
                </c:pt>
                <c:pt idx="45054">
                  <c:v>349.74782341996058</c:v>
                </c:pt>
                <c:pt idx="45055">
                  <c:v>349.74782341996058</c:v>
                </c:pt>
                <c:pt idx="45056">
                  <c:v>349.74782341996058</c:v>
                </c:pt>
                <c:pt idx="45057">
                  <c:v>349.74782341996058</c:v>
                </c:pt>
                <c:pt idx="45058">
                  <c:v>349.74782341996058</c:v>
                </c:pt>
                <c:pt idx="45059">
                  <c:v>349.74782341996058</c:v>
                </c:pt>
                <c:pt idx="45060">
                  <c:v>349.74782341996058</c:v>
                </c:pt>
                <c:pt idx="45061">
                  <c:v>349.74782341996058</c:v>
                </c:pt>
                <c:pt idx="45062">
                  <c:v>349.74782341996058</c:v>
                </c:pt>
                <c:pt idx="45063">
                  <c:v>349.74782341996058</c:v>
                </c:pt>
                <c:pt idx="45064">
                  <c:v>349.74782341996058</c:v>
                </c:pt>
                <c:pt idx="45065">
                  <c:v>349.74782341996058</c:v>
                </c:pt>
                <c:pt idx="45066">
                  <c:v>349.74782341996058</c:v>
                </c:pt>
                <c:pt idx="45067">
                  <c:v>349.74782341996058</c:v>
                </c:pt>
                <c:pt idx="45068">
                  <c:v>349.74782341996058</c:v>
                </c:pt>
                <c:pt idx="45069">
                  <c:v>349.74782341996058</c:v>
                </c:pt>
                <c:pt idx="45070">
                  <c:v>349.74782341996058</c:v>
                </c:pt>
                <c:pt idx="45071">
                  <c:v>349.74782341996058</c:v>
                </c:pt>
                <c:pt idx="45072">
                  <c:v>349.74782341996058</c:v>
                </c:pt>
                <c:pt idx="45073">
                  <c:v>349.74782341996058</c:v>
                </c:pt>
                <c:pt idx="45074">
                  <c:v>349.74782341996058</c:v>
                </c:pt>
                <c:pt idx="45075">
                  <c:v>349.74782341996058</c:v>
                </c:pt>
                <c:pt idx="45076">
                  <c:v>349.74782341996058</c:v>
                </c:pt>
                <c:pt idx="45077">
                  <c:v>349.74782341996058</c:v>
                </c:pt>
                <c:pt idx="45078">
                  <c:v>349.74782341996058</c:v>
                </c:pt>
                <c:pt idx="45079">
                  <c:v>349.74782341996058</c:v>
                </c:pt>
                <c:pt idx="45080">
                  <c:v>349.74782341996058</c:v>
                </c:pt>
                <c:pt idx="45081">
                  <c:v>349.74782341996058</c:v>
                </c:pt>
                <c:pt idx="45082">
                  <c:v>349.74782341996058</c:v>
                </c:pt>
                <c:pt idx="45083">
                  <c:v>349.74782341996058</c:v>
                </c:pt>
                <c:pt idx="45084">
                  <c:v>349.74782341996058</c:v>
                </c:pt>
                <c:pt idx="45085">
                  <c:v>349.74782341996058</c:v>
                </c:pt>
                <c:pt idx="45086">
                  <c:v>349.74782341996058</c:v>
                </c:pt>
                <c:pt idx="45087">
                  <c:v>349.74782341996058</c:v>
                </c:pt>
                <c:pt idx="45088">
                  <c:v>349.74782341996058</c:v>
                </c:pt>
                <c:pt idx="45089">
                  <c:v>349.74782341996058</c:v>
                </c:pt>
                <c:pt idx="45090">
                  <c:v>349.74782341996058</c:v>
                </c:pt>
                <c:pt idx="45091">
                  <c:v>349.74782341996058</c:v>
                </c:pt>
                <c:pt idx="45092">
                  <c:v>349.74782341996058</c:v>
                </c:pt>
                <c:pt idx="45093">
                  <c:v>349.74782341996058</c:v>
                </c:pt>
                <c:pt idx="45094">
                  <c:v>349.74782341996058</c:v>
                </c:pt>
                <c:pt idx="45095">
                  <c:v>349.74782341996058</c:v>
                </c:pt>
                <c:pt idx="45096">
                  <c:v>349.74782341996058</c:v>
                </c:pt>
                <c:pt idx="45097">
                  <c:v>349.74782341996058</c:v>
                </c:pt>
                <c:pt idx="45098">
                  <c:v>349.74782341996058</c:v>
                </c:pt>
                <c:pt idx="45099">
                  <c:v>349.74782341996058</c:v>
                </c:pt>
                <c:pt idx="45100">
                  <c:v>349.74782341996058</c:v>
                </c:pt>
                <c:pt idx="45101">
                  <c:v>349.74782341996058</c:v>
                </c:pt>
                <c:pt idx="45102">
                  <c:v>349.74782341996058</c:v>
                </c:pt>
                <c:pt idx="45103">
                  <c:v>349.74782341996058</c:v>
                </c:pt>
                <c:pt idx="45104">
                  <c:v>349.74782341996058</c:v>
                </c:pt>
                <c:pt idx="45105">
                  <c:v>349.74782341996058</c:v>
                </c:pt>
                <c:pt idx="45106">
                  <c:v>349.74782341996058</c:v>
                </c:pt>
                <c:pt idx="45107">
                  <c:v>349.74782341996058</c:v>
                </c:pt>
                <c:pt idx="45108">
                  <c:v>349.74782341996058</c:v>
                </c:pt>
                <c:pt idx="45109">
                  <c:v>349.74782341996058</c:v>
                </c:pt>
                <c:pt idx="45110">
                  <c:v>349.74782341996058</c:v>
                </c:pt>
                <c:pt idx="45111">
                  <c:v>349.74782341996058</c:v>
                </c:pt>
                <c:pt idx="45112">
                  <c:v>349.74782341996058</c:v>
                </c:pt>
                <c:pt idx="45113">
                  <c:v>349.74782341996058</c:v>
                </c:pt>
                <c:pt idx="45114">
                  <c:v>349.74782341996058</c:v>
                </c:pt>
                <c:pt idx="45115">
                  <c:v>349.74782341996058</c:v>
                </c:pt>
                <c:pt idx="45116">
                  <c:v>349.74782341996058</c:v>
                </c:pt>
                <c:pt idx="45117">
                  <c:v>349.74782341996058</c:v>
                </c:pt>
                <c:pt idx="45118">
                  <c:v>349.74782341996058</c:v>
                </c:pt>
                <c:pt idx="45119">
                  <c:v>349.74782341996058</c:v>
                </c:pt>
                <c:pt idx="45120">
                  <c:v>349.74782341996058</c:v>
                </c:pt>
                <c:pt idx="45121">
                  <c:v>349.74782341996058</c:v>
                </c:pt>
                <c:pt idx="45122">
                  <c:v>349.74782341996058</c:v>
                </c:pt>
                <c:pt idx="45123">
                  <c:v>349.74782341996058</c:v>
                </c:pt>
                <c:pt idx="45124">
                  <c:v>349.74782341996058</c:v>
                </c:pt>
                <c:pt idx="45125">
                  <c:v>349.74782341996058</c:v>
                </c:pt>
                <c:pt idx="45126">
                  <c:v>349.74782341996058</c:v>
                </c:pt>
                <c:pt idx="45127">
                  <c:v>349.74782341996058</c:v>
                </c:pt>
                <c:pt idx="45128">
                  <c:v>349.74782341996058</c:v>
                </c:pt>
                <c:pt idx="45129">
                  <c:v>349.74782341996058</c:v>
                </c:pt>
                <c:pt idx="45130">
                  <c:v>349.74782341996058</c:v>
                </c:pt>
                <c:pt idx="45131">
                  <c:v>349.74782341996058</c:v>
                </c:pt>
                <c:pt idx="45132">
                  <c:v>349.74782341996058</c:v>
                </c:pt>
                <c:pt idx="45133">
                  <c:v>349.74782341996058</c:v>
                </c:pt>
                <c:pt idx="45134">
                  <c:v>349.74782341996058</c:v>
                </c:pt>
                <c:pt idx="45135">
                  <c:v>349.74782341996058</c:v>
                </c:pt>
                <c:pt idx="45136">
                  <c:v>349.74782341996058</c:v>
                </c:pt>
                <c:pt idx="45137">
                  <c:v>349.74782341996058</c:v>
                </c:pt>
                <c:pt idx="45138">
                  <c:v>349.74782341996058</c:v>
                </c:pt>
                <c:pt idx="45139">
                  <c:v>349.74782341996058</c:v>
                </c:pt>
                <c:pt idx="45140">
                  <c:v>349.74782341996058</c:v>
                </c:pt>
                <c:pt idx="45141">
                  <c:v>349.74782341996058</c:v>
                </c:pt>
                <c:pt idx="45142">
                  <c:v>349.74782341996058</c:v>
                </c:pt>
                <c:pt idx="45143">
                  <c:v>349.74782341996058</c:v>
                </c:pt>
                <c:pt idx="45144">
                  <c:v>349.74782341996058</c:v>
                </c:pt>
                <c:pt idx="45145">
                  <c:v>349.74782341996058</c:v>
                </c:pt>
                <c:pt idx="45146">
                  <c:v>349.74782341996058</c:v>
                </c:pt>
                <c:pt idx="45147">
                  <c:v>349.74782341996058</c:v>
                </c:pt>
                <c:pt idx="45148">
                  <c:v>349.74782341996058</c:v>
                </c:pt>
                <c:pt idx="45149">
                  <c:v>349.74782341996058</c:v>
                </c:pt>
                <c:pt idx="45150">
                  <c:v>349.74782341996058</c:v>
                </c:pt>
                <c:pt idx="45151">
                  <c:v>349.74782341996058</c:v>
                </c:pt>
                <c:pt idx="45152">
                  <c:v>349.74782341996058</c:v>
                </c:pt>
                <c:pt idx="45153">
                  <c:v>349.74782341996058</c:v>
                </c:pt>
                <c:pt idx="45154">
                  <c:v>349.74782341996058</c:v>
                </c:pt>
                <c:pt idx="45155">
                  <c:v>349.74782341996058</c:v>
                </c:pt>
                <c:pt idx="45156">
                  <c:v>349.74782341996058</c:v>
                </c:pt>
                <c:pt idx="45157">
                  <c:v>349.74782341996058</c:v>
                </c:pt>
                <c:pt idx="45158">
                  <c:v>349.74782341996058</c:v>
                </c:pt>
                <c:pt idx="45159">
                  <c:v>349.74782341996058</c:v>
                </c:pt>
                <c:pt idx="45160">
                  <c:v>349.74782341996058</c:v>
                </c:pt>
                <c:pt idx="45161">
                  <c:v>349.74782341996058</c:v>
                </c:pt>
                <c:pt idx="45162">
                  <c:v>349.74782341996058</c:v>
                </c:pt>
                <c:pt idx="45163">
                  <c:v>349.74782341996058</c:v>
                </c:pt>
                <c:pt idx="45164">
                  <c:v>349.74782341996058</c:v>
                </c:pt>
                <c:pt idx="45165">
                  <c:v>349.74782341996058</c:v>
                </c:pt>
                <c:pt idx="45166">
                  <c:v>349.74782341996058</c:v>
                </c:pt>
                <c:pt idx="45167">
                  <c:v>349.74782341996058</c:v>
                </c:pt>
                <c:pt idx="45168">
                  <c:v>349.74782341996058</c:v>
                </c:pt>
                <c:pt idx="45169">
                  <c:v>349.74782341996058</c:v>
                </c:pt>
                <c:pt idx="45170">
                  <c:v>349.74782341996058</c:v>
                </c:pt>
                <c:pt idx="45171">
                  <c:v>349.74782341996058</c:v>
                </c:pt>
                <c:pt idx="45172">
                  <c:v>349.74782341996058</c:v>
                </c:pt>
                <c:pt idx="45173">
                  <c:v>349.74782341996058</c:v>
                </c:pt>
                <c:pt idx="45174">
                  <c:v>349.74782341996058</c:v>
                </c:pt>
                <c:pt idx="45175">
                  <c:v>349.74782341996058</c:v>
                </c:pt>
                <c:pt idx="45176">
                  <c:v>349.74782341996058</c:v>
                </c:pt>
                <c:pt idx="45177">
                  <c:v>349.74782341996058</c:v>
                </c:pt>
                <c:pt idx="45178">
                  <c:v>349.74782341996058</c:v>
                </c:pt>
                <c:pt idx="45179">
                  <c:v>349.74782341996058</c:v>
                </c:pt>
                <c:pt idx="45180">
                  <c:v>349.74782341996058</c:v>
                </c:pt>
                <c:pt idx="45181">
                  <c:v>349.74782341996058</c:v>
                </c:pt>
                <c:pt idx="45182">
                  <c:v>349.74782341996058</c:v>
                </c:pt>
                <c:pt idx="45183">
                  <c:v>349.74782341996058</c:v>
                </c:pt>
                <c:pt idx="45184">
                  <c:v>349.74782341996058</c:v>
                </c:pt>
                <c:pt idx="45185">
                  <c:v>349.74782341996058</c:v>
                </c:pt>
                <c:pt idx="45186">
                  <c:v>349.74782341996058</c:v>
                </c:pt>
                <c:pt idx="45187">
                  <c:v>349.74782341996058</c:v>
                </c:pt>
                <c:pt idx="45188">
                  <c:v>349.74782341996058</c:v>
                </c:pt>
                <c:pt idx="45189">
                  <c:v>349.74782341996058</c:v>
                </c:pt>
                <c:pt idx="45190">
                  <c:v>349.74782341996058</c:v>
                </c:pt>
                <c:pt idx="45191">
                  <c:v>349.74782341996058</c:v>
                </c:pt>
                <c:pt idx="45192">
                  <c:v>349.74782341996058</c:v>
                </c:pt>
                <c:pt idx="45193">
                  <c:v>349.74782341996058</c:v>
                </c:pt>
                <c:pt idx="45194">
                  <c:v>349.74782341996058</c:v>
                </c:pt>
                <c:pt idx="45195">
                  <c:v>349.74782341996058</c:v>
                </c:pt>
                <c:pt idx="45196">
                  <c:v>349.74782341996058</c:v>
                </c:pt>
                <c:pt idx="45197">
                  <c:v>349.74782341996058</c:v>
                </c:pt>
                <c:pt idx="45198">
                  <c:v>349.74782341996058</c:v>
                </c:pt>
                <c:pt idx="45199">
                  <c:v>349.74782341996058</c:v>
                </c:pt>
                <c:pt idx="45200">
                  <c:v>349.74782341996058</c:v>
                </c:pt>
                <c:pt idx="45201">
                  <c:v>349.74782341996058</c:v>
                </c:pt>
                <c:pt idx="45202">
                  <c:v>349.74782341996058</c:v>
                </c:pt>
                <c:pt idx="45203">
                  <c:v>349.74782341996058</c:v>
                </c:pt>
                <c:pt idx="45204">
                  <c:v>349.74782341996058</c:v>
                </c:pt>
                <c:pt idx="45205">
                  <c:v>349.74782341996058</c:v>
                </c:pt>
                <c:pt idx="45206">
                  <c:v>349.74782341996058</c:v>
                </c:pt>
                <c:pt idx="45207">
                  <c:v>349.74782341996058</c:v>
                </c:pt>
                <c:pt idx="45208">
                  <c:v>349.74782341996058</c:v>
                </c:pt>
                <c:pt idx="45209">
                  <c:v>349.74782341996058</c:v>
                </c:pt>
                <c:pt idx="45210">
                  <c:v>349.74782341996058</c:v>
                </c:pt>
                <c:pt idx="45211">
                  <c:v>349.74782341996058</c:v>
                </c:pt>
                <c:pt idx="45212">
                  <c:v>349.74782341996058</c:v>
                </c:pt>
                <c:pt idx="45213">
                  <c:v>349.74782341996058</c:v>
                </c:pt>
                <c:pt idx="45214">
                  <c:v>349.74782341996058</c:v>
                </c:pt>
                <c:pt idx="45215">
                  <c:v>349.74782341996058</c:v>
                </c:pt>
                <c:pt idx="45216">
                  <c:v>349.74782341996058</c:v>
                </c:pt>
                <c:pt idx="45217">
                  <c:v>349.74782341996058</c:v>
                </c:pt>
                <c:pt idx="45218">
                  <c:v>349.74782341996058</c:v>
                </c:pt>
                <c:pt idx="45219">
                  <c:v>349.74782341996058</c:v>
                </c:pt>
                <c:pt idx="45220">
                  <c:v>349.74782341996058</c:v>
                </c:pt>
                <c:pt idx="45221">
                  <c:v>349.74782341996058</c:v>
                </c:pt>
                <c:pt idx="45222">
                  <c:v>349.74782341996058</c:v>
                </c:pt>
                <c:pt idx="45223">
                  <c:v>349.74782341996058</c:v>
                </c:pt>
                <c:pt idx="45224">
                  <c:v>349.74782341996058</c:v>
                </c:pt>
                <c:pt idx="45225">
                  <c:v>349.74782341996058</c:v>
                </c:pt>
                <c:pt idx="45226">
                  <c:v>349.74782341996058</c:v>
                </c:pt>
                <c:pt idx="45227">
                  <c:v>349.74782341996058</c:v>
                </c:pt>
                <c:pt idx="45228">
                  <c:v>349.74782341996058</c:v>
                </c:pt>
                <c:pt idx="45229">
                  <c:v>349.74782341996058</c:v>
                </c:pt>
                <c:pt idx="45230">
                  <c:v>349.74782341996058</c:v>
                </c:pt>
                <c:pt idx="45231">
                  <c:v>349.74782341996058</c:v>
                </c:pt>
                <c:pt idx="45232">
                  <c:v>349.74782341996058</c:v>
                </c:pt>
                <c:pt idx="45233">
                  <c:v>349.74782341996058</c:v>
                </c:pt>
                <c:pt idx="45234">
                  <c:v>349.74782341996058</c:v>
                </c:pt>
                <c:pt idx="45235">
                  <c:v>349.74782341996058</c:v>
                </c:pt>
                <c:pt idx="45236">
                  <c:v>349.74782341996058</c:v>
                </c:pt>
                <c:pt idx="45237">
                  <c:v>349.74782341996058</c:v>
                </c:pt>
                <c:pt idx="45238">
                  <c:v>349.74782341996058</c:v>
                </c:pt>
                <c:pt idx="45239">
                  <c:v>349.74782341996058</c:v>
                </c:pt>
                <c:pt idx="45240">
                  <c:v>349.74782341996058</c:v>
                </c:pt>
                <c:pt idx="45241">
                  <c:v>349.74782341996058</c:v>
                </c:pt>
                <c:pt idx="45242">
                  <c:v>349.74782341996058</c:v>
                </c:pt>
                <c:pt idx="45243">
                  <c:v>349.74782341996058</c:v>
                </c:pt>
                <c:pt idx="45244">
                  <c:v>349.74782341996058</c:v>
                </c:pt>
                <c:pt idx="45245">
                  <c:v>349.74782341996058</c:v>
                </c:pt>
                <c:pt idx="45246">
                  <c:v>349.74782341996058</c:v>
                </c:pt>
                <c:pt idx="45247">
                  <c:v>349.74782341996058</c:v>
                </c:pt>
                <c:pt idx="45248">
                  <c:v>349.74782341996058</c:v>
                </c:pt>
                <c:pt idx="45249">
                  <c:v>349.74782341996058</c:v>
                </c:pt>
                <c:pt idx="45250">
                  <c:v>349.74782341996058</c:v>
                </c:pt>
                <c:pt idx="45251">
                  <c:v>349.74782341996058</c:v>
                </c:pt>
                <c:pt idx="45252">
                  <c:v>349.74782341996058</c:v>
                </c:pt>
                <c:pt idx="45253">
                  <c:v>349.74782341996058</c:v>
                </c:pt>
                <c:pt idx="45254">
                  <c:v>349.74782341996058</c:v>
                </c:pt>
                <c:pt idx="45255">
                  <c:v>349.74782341996058</c:v>
                </c:pt>
                <c:pt idx="45256">
                  <c:v>349.74782341996058</c:v>
                </c:pt>
                <c:pt idx="45257">
                  <c:v>349.74782341996058</c:v>
                </c:pt>
                <c:pt idx="45258">
                  <c:v>349.74782341996058</c:v>
                </c:pt>
                <c:pt idx="45259">
                  <c:v>349.74782341996058</c:v>
                </c:pt>
                <c:pt idx="45260">
                  <c:v>349.74782341996058</c:v>
                </c:pt>
                <c:pt idx="45261">
                  <c:v>349.74782341996058</c:v>
                </c:pt>
                <c:pt idx="45262">
                  <c:v>349.74782341996058</c:v>
                </c:pt>
                <c:pt idx="45263">
                  <c:v>349.74782341996058</c:v>
                </c:pt>
                <c:pt idx="45264">
                  <c:v>349.74782341996058</c:v>
                </c:pt>
                <c:pt idx="45265">
                  <c:v>349.74782341996058</c:v>
                </c:pt>
                <c:pt idx="45266">
                  <c:v>349.74782341996058</c:v>
                </c:pt>
                <c:pt idx="45267">
                  <c:v>349.74782341996058</c:v>
                </c:pt>
                <c:pt idx="45268">
                  <c:v>349.74782341996058</c:v>
                </c:pt>
                <c:pt idx="45269">
                  <c:v>349.74782341996058</c:v>
                </c:pt>
                <c:pt idx="45270">
                  <c:v>349.74782341996058</c:v>
                </c:pt>
                <c:pt idx="45271">
                  <c:v>349.74782341996058</c:v>
                </c:pt>
                <c:pt idx="45272">
                  <c:v>349.74782341996058</c:v>
                </c:pt>
                <c:pt idx="45273">
                  <c:v>349.74782341996058</c:v>
                </c:pt>
                <c:pt idx="45274">
                  <c:v>349.74782341996058</c:v>
                </c:pt>
                <c:pt idx="45275">
                  <c:v>349.74782341996058</c:v>
                </c:pt>
                <c:pt idx="45276">
                  <c:v>349.74782341996058</c:v>
                </c:pt>
                <c:pt idx="45277">
                  <c:v>349.74782341996058</c:v>
                </c:pt>
                <c:pt idx="45278">
                  <c:v>349.74782341996058</c:v>
                </c:pt>
                <c:pt idx="45279">
                  <c:v>349.74782341996058</c:v>
                </c:pt>
                <c:pt idx="45280">
                  <c:v>349.74782341996058</c:v>
                </c:pt>
                <c:pt idx="45281">
                  <c:v>349.74782341996058</c:v>
                </c:pt>
                <c:pt idx="45282">
                  <c:v>349.74782341996058</c:v>
                </c:pt>
                <c:pt idx="45283">
                  <c:v>349.74782341996058</c:v>
                </c:pt>
                <c:pt idx="45284">
                  <c:v>349.74782341996058</c:v>
                </c:pt>
                <c:pt idx="45285">
                  <c:v>349.74782341996058</c:v>
                </c:pt>
                <c:pt idx="45286">
                  <c:v>349.74782341996058</c:v>
                </c:pt>
                <c:pt idx="45287">
                  <c:v>349.74782341996058</c:v>
                </c:pt>
                <c:pt idx="45288">
                  <c:v>349.74782341996058</c:v>
                </c:pt>
                <c:pt idx="45289">
                  <c:v>349.74782341996058</c:v>
                </c:pt>
                <c:pt idx="45290">
                  <c:v>349.74782341996058</c:v>
                </c:pt>
                <c:pt idx="45291">
                  <c:v>349.74782341996058</c:v>
                </c:pt>
                <c:pt idx="45292">
                  <c:v>349.74782341996058</c:v>
                </c:pt>
                <c:pt idx="45293">
                  <c:v>349.74782341996058</c:v>
                </c:pt>
                <c:pt idx="45294">
                  <c:v>349.74782341996058</c:v>
                </c:pt>
                <c:pt idx="45295">
                  <c:v>349.74782341996058</c:v>
                </c:pt>
                <c:pt idx="45296">
                  <c:v>349.74782341996058</c:v>
                </c:pt>
                <c:pt idx="45297">
                  <c:v>349.74782341996058</c:v>
                </c:pt>
                <c:pt idx="45298">
                  <c:v>349.74782341996058</c:v>
                </c:pt>
                <c:pt idx="45299">
                  <c:v>349.74782341996058</c:v>
                </c:pt>
                <c:pt idx="45300">
                  <c:v>349.74782341996058</c:v>
                </c:pt>
                <c:pt idx="45301">
                  <c:v>349.74782341996058</c:v>
                </c:pt>
                <c:pt idx="45302">
                  <c:v>349.74782341996058</c:v>
                </c:pt>
                <c:pt idx="45303">
                  <c:v>349.74782341996058</c:v>
                </c:pt>
                <c:pt idx="45304">
                  <c:v>349.74782341996058</c:v>
                </c:pt>
                <c:pt idx="45305">
                  <c:v>349.74782341996058</c:v>
                </c:pt>
                <c:pt idx="45306">
                  <c:v>349.74782341996058</c:v>
                </c:pt>
                <c:pt idx="45307">
                  <c:v>349.74782341996058</c:v>
                </c:pt>
                <c:pt idx="45308">
                  <c:v>349.74782341996058</c:v>
                </c:pt>
                <c:pt idx="45309">
                  <c:v>349.74782341996058</c:v>
                </c:pt>
                <c:pt idx="45310">
                  <c:v>349.74782341996058</c:v>
                </c:pt>
                <c:pt idx="45311">
                  <c:v>349.74782341996058</c:v>
                </c:pt>
                <c:pt idx="45312">
                  <c:v>349.74782341996058</c:v>
                </c:pt>
                <c:pt idx="45313">
                  <c:v>349.74782341996058</c:v>
                </c:pt>
                <c:pt idx="45314">
                  <c:v>349.74782341996058</c:v>
                </c:pt>
                <c:pt idx="45315">
                  <c:v>349.74782341996058</c:v>
                </c:pt>
                <c:pt idx="45316">
                  <c:v>349.74782341996058</c:v>
                </c:pt>
                <c:pt idx="45317">
                  <c:v>349.74782341996058</c:v>
                </c:pt>
                <c:pt idx="45318">
                  <c:v>349.74782341996058</c:v>
                </c:pt>
                <c:pt idx="45319">
                  <c:v>349.74782341996058</c:v>
                </c:pt>
                <c:pt idx="45320">
                  <c:v>349.74782341996058</c:v>
                </c:pt>
                <c:pt idx="45321">
                  <c:v>349.74782341996058</c:v>
                </c:pt>
                <c:pt idx="45322">
                  <c:v>349.74782341996058</c:v>
                </c:pt>
                <c:pt idx="45323">
                  <c:v>349.74782341996058</c:v>
                </c:pt>
                <c:pt idx="45324">
                  <c:v>349.74782341996058</c:v>
                </c:pt>
                <c:pt idx="45325">
                  <c:v>349.74782341996058</c:v>
                </c:pt>
                <c:pt idx="45326">
                  <c:v>349.74782341996058</c:v>
                </c:pt>
                <c:pt idx="45327">
                  <c:v>349.74782341996058</c:v>
                </c:pt>
                <c:pt idx="45328">
                  <c:v>349.74782341996058</c:v>
                </c:pt>
                <c:pt idx="45329">
                  <c:v>349.74782341996058</c:v>
                </c:pt>
                <c:pt idx="45330">
                  <c:v>349.74782341996058</c:v>
                </c:pt>
                <c:pt idx="45331">
                  <c:v>349.74782341996058</c:v>
                </c:pt>
                <c:pt idx="45332">
                  <c:v>349.74782341996058</c:v>
                </c:pt>
                <c:pt idx="45333">
                  <c:v>349.74782341996058</c:v>
                </c:pt>
                <c:pt idx="45334">
                  <c:v>349.74782341996058</c:v>
                </c:pt>
                <c:pt idx="45335">
                  <c:v>349.74782341996058</c:v>
                </c:pt>
                <c:pt idx="45336">
                  <c:v>349.74782341996058</c:v>
                </c:pt>
                <c:pt idx="45337">
                  <c:v>349.74782341996058</c:v>
                </c:pt>
                <c:pt idx="45338">
                  <c:v>349.74782341996058</c:v>
                </c:pt>
                <c:pt idx="45339">
                  <c:v>349.74782341996058</c:v>
                </c:pt>
                <c:pt idx="45340">
                  <c:v>349.74782341996058</c:v>
                </c:pt>
                <c:pt idx="45341">
                  <c:v>349.74782341996058</c:v>
                </c:pt>
                <c:pt idx="45342">
                  <c:v>349.74782341996058</c:v>
                </c:pt>
                <c:pt idx="45343">
                  <c:v>349.74782341996058</c:v>
                </c:pt>
                <c:pt idx="45344">
                  <c:v>349.74782341996058</c:v>
                </c:pt>
                <c:pt idx="45345">
                  <c:v>349.74782341996058</c:v>
                </c:pt>
                <c:pt idx="45346">
                  <c:v>349.74782341996058</c:v>
                </c:pt>
                <c:pt idx="45347">
                  <c:v>349.74782341996058</c:v>
                </c:pt>
                <c:pt idx="45348">
                  <c:v>349.74782341996058</c:v>
                </c:pt>
                <c:pt idx="45349">
                  <c:v>349.74782341996058</c:v>
                </c:pt>
                <c:pt idx="45350">
                  <c:v>349.74782341996058</c:v>
                </c:pt>
                <c:pt idx="45351">
                  <c:v>349.74782341996058</c:v>
                </c:pt>
                <c:pt idx="45352">
                  <c:v>349.74782341996058</c:v>
                </c:pt>
                <c:pt idx="45353">
                  <c:v>349.74782341996058</c:v>
                </c:pt>
                <c:pt idx="45354">
                  <c:v>349.74782341996058</c:v>
                </c:pt>
                <c:pt idx="45355">
                  <c:v>349.74782341996058</c:v>
                </c:pt>
                <c:pt idx="45356">
                  <c:v>349.74782341996058</c:v>
                </c:pt>
                <c:pt idx="45357">
                  <c:v>349.74782341996058</c:v>
                </c:pt>
                <c:pt idx="45358">
                  <c:v>349.74782341996058</c:v>
                </c:pt>
                <c:pt idx="45359">
                  <c:v>349.74782341996058</c:v>
                </c:pt>
                <c:pt idx="45360">
                  <c:v>349.74782341996058</c:v>
                </c:pt>
                <c:pt idx="45361">
                  <c:v>349.74782341996058</c:v>
                </c:pt>
                <c:pt idx="45362">
                  <c:v>349.74782341996058</c:v>
                </c:pt>
                <c:pt idx="45363">
                  <c:v>349.74782341996058</c:v>
                </c:pt>
                <c:pt idx="45364">
                  <c:v>349.74782341996058</c:v>
                </c:pt>
                <c:pt idx="45365">
                  <c:v>349.74782341996058</c:v>
                </c:pt>
                <c:pt idx="45366">
                  <c:v>349.74782341996058</c:v>
                </c:pt>
                <c:pt idx="45367">
                  <c:v>349.74782341996058</c:v>
                </c:pt>
                <c:pt idx="45368">
                  <c:v>349.74782341996058</c:v>
                </c:pt>
                <c:pt idx="45369">
                  <c:v>349.74782341996058</c:v>
                </c:pt>
                <c:pt idx="45370">
                  <c:v>349.74782341996058</c:v>
                </c:pt>
                <c:pt idx="45371">
                  <c:v>349.74782341996058</c:v>
                </c:pt>
                <c:pt idx="45372">
                  <c:v>349.74782341996058</c:v>
                </c:pt>
                <c:pt idx="45373">
                  <c:v>349.74782341996058</c:v>
                </c:pt>
                <c:pt idx="45374">
                  <c:v>349.74782341996058</c:v>
                </c:pt>
                <c:pt idx="45375">
                  <c:v>349.74782341996058</c:v>
                </c:pt>
                <c:pt idx="45376">
                  <c:v>349.74782341996058</c:v>
                </c:pt>
                <c:pt idx="45377">
                  <c:v>349.74782341996058</c:v>
                </c:pt>
                <c:pt idx="45378">
                  <c:v>349.74782341996058</c:v>
                </c:pt>
                <c:pt idx="45379">
                  <c:v>349.74782341996058</c:v>
                </c:pt>
                <c:pt idx="45380">
                  <c:v>349.74782341996058</c:v>
                </c:pt>
                <c:pt idx="45381">
                  <c:v>349.74782341996058</c:v>
                </c:pt>
                <c:pt idx="45382">
                  <c:v>349.74782341996058</c:v>
                </c:pt>
                <c:pt idx="45383">
                  <c:v>349.74782341996058</c:v>
                </c:pt>
                <c:pt idx="45384">
                  <c:v>349.74782341996058</c:v>
                </c:pt>
                <c:pt idx="45385">
                  <c:v>349.74782341996058</c:v>
                </c:pt>
                <c:pt idx="45386">
                  <c:v>349.74782341996058</c:v>
                </c:pt>
                <c:pt idx="45387">
                  <c:v>349.74782341996058</c:v>
                </c:pt>
                <c:pt idx="45388">
                  <c:v>349.74782341996058</c:v>
                </c:pt>
                <c:pt idx="45389">
                  <c:v>349.74782341996058</c:v>
                </c:pt>
                <c:pt idx="45390">
                  <c:v>349.74782341996058</c:v>
                </c:pt>
                <c:pt idx="45391">
                  <c:v>349.74782341996058</c:v>
                </c:pt>
                <c:pt idx="45392">
                  <c:v>349.74782341996058</c:v>
                </c:pt>
                <c:pt idx="45393">
                  <c:v>349.74782341996058</c:v>
                </c:pt>
                <c:pt idx="45394">
                  <c:v>349.74782341996058</c:v>
                </c:pt>
                <c:pt idx="45395">
                  <c:v>349.74782341996058</c:v>
                </c:pt>
                <c:pt idx="45396">
                  <c:v>349.74782341996058</c:v>
                </c:pt>
                <c:pt idx="45397">
                  <c:v>349.74782341996058</c:v>
                </c:pt>
                <c:pt idx="45398">
                  <c:v>349.74782341996058</c:v>
                </c:pt>
                <c:pt idx="45399">
                  <c:v>349.74782341996058</c:v>
                </c:pt>
                <c:pt idx="45400">
                  <c:v>349.74782341996058</c:v>
                </c:pt>
                <c:pt idx="45401">
                  <c:v>349.74782341996058</c:v>
                </c:pt>
                <c:pt idx="45402">
                  <c:v>349.74782341996058</c:v>
                </c:pt>
                <c:pt idx="45403">
                  <c:v>349.74782341996058</c:v>
                </c:pt>
                <c:pt idx="45404">
                  <c:v>349.74782341996058</c:v>
                </c:pt>
                <c:pt idx="45405">
                  <c:v>349.74782341996058</c:v>
                </c:pt>
                <c:pt idx="45406">
                  <c:v>349.74782341996058</c:v>
                </c:pt>
                <c:pt idx="45407">
                  <c:v>349.74782341996058</c:v>
                </c:pt>
                <c:pt idx="45408">
                  <c:v>349.74782341996058</c:v>
                </c:pt>
                <c:pt idx="45409">
                  <c:v>349.74782341996058</c:v>
                </c:pt>
                <c:pt idx="45410">
                  <c:v>349.74782341996058</c:v>
                </c:pt>
                <c:pt idx="45411">
                  <c:v>349.74782341996058</c:v>
                </c:pt>
                <c:pt idx="45412">
                  <c:v>349.74782341996058</c:v>
                </c:pt>
                <c:pt idx="45413">
                  <c:v>349.74782341996058</c:v>
                </c:pt>
                <c:pt idx="45414">
                  <c:v>349.74782341996058</c:v>
                </c:pt>
                <c:pt idx="45415">
                  <c:v>349.74782341996058</c:v>
                </c:pt>
                <c:pt idx="45416">
                  <c:v>349.74782341996058</c:v>
                </c:pt>
                <c:pt idx="45417">
                  <c:v>349.74782341996058</c:v>
                </c:pt>
                <c:pt idx="45418">
                  <c:v>349.74782341996058</c:v>
                </c:pt>
                <c:pt idx="45419">
                  <c:v>349.74782341996058</c:v>
                </c:pt>
                <c:pt idx="45420">
                  <c:v>349.74782341996058</c:v>
                </c:pt>
                <c:pt idx="45421">
                  <c:v>349.74782341996058</c:v>
                </c:pt>
                <c:pt idx="45422">
                  <c:v>349.74782341996058</c:v>
                </c:pt>
                <c:pt idx="45423">
                  <c:v>349.74782341996058</c:v>
                </c:pt>
                <c:pt idx="45424">
                  <c:v>349.74782341996058</c:v>
                </c:pt>
                <c:pt idx="45425">
                  <c:v>349.74782341996058</c:v>
                </c:pt>
                <c:pt idx="45426">
                  <c:v>349.74782341996058</c:v>
                </c:pt>
                <c:pt idx="45427">
                  <c:v>349.74782341996058</c:v>
                </c:pt>
                <c:pt idx="45428">
                  <c:v>349.74782341996058</c:v>
                </c:pt>
                <c:pt idx="45429">
                  <c:v>349.74782341996058</c:v>
                </c:pt>
                <c:pt idx="45430">
                  <c:v>349.74782341996058</c:v>
                </c:pt>
                <c:pt idx="45431">
                  <c:v>349.74782341996058</c:v>
                </c:pt>
                <c:pt idx="45432">
                  <c:v>349.74782341996058</c:v>
                </c:pt>
                <c:pt idx="45433">
                  <c:v>349.74782341996058</c:v>
                </c:pt>
                <c:pt idx="45434">
                  <c:v>349.74782341996058</c:v>
                </c:pt>
                <c:pt idx="45435">
                  <c:v>349.74782341996058</c:v>
                </c:pt>
                <c:pt idx="45436">
                  <c:v>349.74782341996058</c:v>
                </c:pt>
                <c:pt idx="45437">
                  <c:v>349.74782341996058</c:v>
                </c:pt>
                <c:pt idx="45438">
                  <c:v>349.74782341996058</c:v>
                </c:pt>
                <c:pt idx="45439">
                  <c:v>349.74782341996058</c:v>
                </c:pt>
                <c:pt idx="45440">
                  <c:v>349.74782341996058</c:v>
                </c:pt>
                <c:pt idx="45441">
                  <c:v>349.74782341996058</c:v>
                </c:pt>
                <c:pt idx="45442">
                  <c:v>349.74782341996058</c:v>
                </c:pt>
                <c:pt idx="45443">
                  <c:v>349.74782341996058</c:v>
                </c:pt>
                <c:pt idx="45444">
                  <c:v>349.74782341996058</c:v>
                </c:pt>
                <c:pt idx="45445">
                  <c:v>349.74782341996058</c:v>
                </c:pt>
                <c:pt idx="45446">
                  <c:v>349.74782341996058</c:v>
                </c:pt>
                <c:pt idx="45447">
                  <c:v>349.74782341996058</c:v>
                </c:pt>
                <c:pt idx="45448">
                  <c:v>349.74782341996058</c:v>
                </c:pt>
                <c:pt idx="45449">
                  <c:v>349.74782341996058</c:v>
                </c:pt>
                <c:pt idx="45450">
                  <c:v>349.74782341996058</c:v>
                </c:pt>
                <c:pt idx="45451">
                  <c:v>349.74782341996058</c:v>
                </c:pt>
                <c:pt idx="45452">
                  <c:v>349.74782341996058</c:v>
                </c:pt>
                <c:pt idx="45453">
                  <c:v>349.74782341996058</c:v>
                </c:pt>
                <c:pt idx="45454">
                  <c:v>349.74782341996058</c:v>
                </c:pt>
                <c:pt idx="45455">
                  <c:v>349.74782341996058</c:v>
                </c:pt>
                <c:pt idx="45456">
                  <c:v>349.74782341996058</c:v>
                </c:pt>
                <c:pt idx="45457">
                  <c:v>349.74782341996058</c:v>
                </c:pt>
                <c:pt idx="45458">
                  <c:v>349.74782341996058</c:v>
                </c:pt>
                <c:pt idx="45459">
                  <c:v>349.74782341996058</c:v>
                </c:pt>
                <c:pt idx="45460">
                  <c:v>349.74782341996058</c:v>
                </c:pt>
                <c:pt idx="45461">
                  <c:v>349.74782341996058</c:v>
                </c:pt>
                <c:pt idx="45462">
                  <c:v>349.74782341996058</c:v>
                </c:pt>
                <c:pt idx="45463">
                  <c:v>349.74782341996058</c:v>
                </c:pt>
                <c:pt idx="45464">
                  <c:v>349.74782341996058</c:v>
                </c:pt>
                <c:pt idx="45465">
                  <c:v>349.74782341996058</c:v>
                </c:pt>
                <c:pt idx="45466">
                  <c:v>349.74782341996058</c:v>
                </c:pt>
                <c:pt idx="45467">
                  <c:v>349.74782341996058</c:v>
                </c:pt>
                <c:pt idx="45468">
                  <c:v>349.74782341996058</c:v>
                </c:pt>
                <c:pt idx="45469">
                  <c:v>349.74782341996058</c:v>
                </c:pt>
                <c:pt idx="45470">
                  <c:v>349.74782341996058</c:v>
                </c:pt>
                <c:pt idx="45471">
                  <c:v>349.74782341996058</c:v>
                </c:pt>
                <c:pt idx="45472">
                  <c:v>349.74782341996058</c:v>
                </c:pt>
                <c:pt idx="45473">
                  <c:v>349.74782341996058</c:v>
                </c:pt>
                <c:pt idx="45474">
                  <c:v>349.74782341996058</c:v>
                </c:pt>
                <c:pt idx="45475">
                  <c:v>349.74782341996058</c:v>
                </c:pt>
                <c:pt idx="45476">
                  <c:v>349.74782341996058</c:v>
                </c:pt>
                <c:pt idx="45477">
                  <c:v>349.74782341996058</c:v>
                </c:pt>
                <c:pt idx="45478">
                  <c:v>349.74782341996058</c:v>
                </c:pt>
                <c:pt idx="45479">
                  <c:v>349.74782341996058</c:v>
                </c:pt>
                <c:pt idx="45480">
                  <c:v>349.74782341996058</c:v>
                </c:pt>
                <c:pt idx="45481">
                  <c:v>349.74782341996058</c:v>
                </c:pt>
                <c:pt idx="45482">
                  <c:v>349.74782341996058</c:v>
                </c:pt>
                <c:pt idx="45483">
                  <c:v>349.74782341996058</c:v>
                </c:pt>
                <c:pt idx="45484">
                  <c:v>349.74782341996058</c:v>
                </c:pt>
                <c:pt idx="45485">
                  <c:v>349.74782341996058</c:v>
                </c:pt>
                <c:pt idx="45486">
                  <c:v>349.74782341996058</c:v>
                </c:pt>
                <c:pt idx="45487">
                  <c:v>349.74782341996058</c:v>
                </c:pt>
                <c:pt idx="45488">
                  <c:v>349.74782341996058</c:v>
                </c:pt>
                <c:pt idx="45489">
                  <c:v>349.74782341996058</c:v>
                </c:pt>
                <c:pt idx="45490">
                  <c:v>349.74782341996058</c:v>
                </c:pt>
                <c:pt idx="45491">
                  <c:v>349.74782341996058</c:v>
                </c:pt>
                <c:pt idx="45492">
                  <c:v>349.74782341996058</c:v>
                </c:pt>
                <c:pt idx="45493">
                  <c:v>349.74782341996058</c:v>
                </c:pt>
                <c:pt idx="45494">
                  <c:v>349.74782341996058</c:v>
                </c:pt>
                <c:pt idx="45495">
                  <c:v>349.74782341996058</c:v>
                </c:pt>
                <c:pt idx="45496">
                  <c:v>349.74782341996058</c:v>
                </c:pt>
                <c:pt idx="45497">
                  <c:v>349.74782341996058</c:v>
                </c:pt>
                <c:pt idx="45498">
                  <c:v>349.74782341996058</c:v>
                </c:pt>
                <c:pt idx="45499">
                  <c:v>349.74782341996058</c:v>
                </c:pt>
                <c:pt idx="45500">
                  <c:v>349.74782341996058</c:v>
                </c:pt>
                <c:pt idx="45501">
                  <c:v>349.74782341996058</c:v>
                </c:pt>
                <c:pt idx="45502">
                  <c:v>349.74782341996058</c:v>
                </c:pt>
                <c:pt idx="45503">
                  <c:v>349.74782341996058</c:v>
                </c:pt>
                <c:pt idx="45504">
                  <c:v>349.74782341996058</c:v>
                </c:pt>
                <c:pt idx="45505">
                  <c:v>349.74782341996058</c:v>
                </c:pt>
                <c:pt idx="45506">
                  <c:v>349.74782341996058</c:v>
                </c:pt>
                <c:pt idx="45507">
                  <c:v>349.74782341996058</c:v>
                </c:pt>
                <c:pt idx="45508">
                  <c:v>349.74782341996058</c:v>
                </c:pt>
                <c:pt idx="45509">
                  <c:v>349.74782341996058</c:v>
                </c:pt>
                <c:pt idx="45510">
                  <c:v>349.74782341996058</c:v>
                </c:pt>
                <c:pt idx="45511">
                  <c:v>349.74782341996058</c:v>
                </c:pt>
                <c:pt idx="45512">
                  <c:v>349.74782341996058</c:v>
                </c:pt>
                <c:pt idx="45513">
                  <c:v>349.74782341996058</c:v>
                </c:pt>
                <c:pt idx="45514">
                  <c:v>349.74782341996058</c:v>
                </c:pt>
                <c:pt idx="45515">
                  <c:v>349.74782341996058</c:v>
                </c:pt>
                <c:pt idx="45516">
                  <c:v>349.74782341996058</c:v>
                </c:pt>
                <c:pt idx="45517">
                  <c:v>349.74782341996058</c:v>
                </c:pt>
                <c:pt idx="45518">
                  <c:v>349.74782341996058</c:v>
                </c:pt>
                <c:pt idx="45519">
                  <c:v>349.74782341996058</c:v>
                </c:pt>
                <c:pt idx="45520">
                  <c:v>349.74782341996058</c:v>
                </c:pt>
                <c:pt idx="45521">
                  <c:v>349.74782341996058</c:v>
                </c:pt>
                <c:pt idx="45522">
                  <c:v>349.74782341996058</c:v>
                </c:pt>
                <c:pt idx="45523">
                  <c:v>349.74782341996058</c:v>
                </c:pt>
                <c:pt idx="45524">
                  <c:v>349.74782341996058</c:v>
                </c:pt>
                <c:pt idx="45525">
                  <c:v>349.74782341996058</c:v>
                </c:pt>
                <c:pt idx="45526">
                  <c:v>349.74782341996058</c:v>
                </c:pt>
                <c:pt idx="45527">
                  <c:v>349.74782341996058</c:v>
                </c:pt>
                <c:pt idx="45528">
                  <c:v>349.74782341996058</c:v>
                </c:pt>
                <c:pt idx="45529">
                  <c:v>349.74782341996058</c:v>
                </c:pt>
                <c:pt idx="45530">
                  <c:v>349.74782341996058</c:v>
                </c:pt>
                <c:pt idx="45531">
                  <c:v>349.74782341996058</c:v>
                </c:pt>
                <c:pt idx="45532">
                  <c:v>349.74782341996058</c:v>
                </c:pt>
                <c:pt idx="45533">
                  <c:v>349.74782341996058</c:v>
                </c:pt>
                <c:pt idx="45534">
                  <c:v>349.74782341996058</c:v>
                </c:pt>
                <c:pt idx="45535">
                  <c:v>349.74782341996058</c:v>
                </c:pt>
                <c:pt idx="45536">
                  <c:v>349.74782341996058</c:v>
                </c:pt>
                <c:pt idx="45537">
                  <c:v>349.74782341996058</c:v>
                </c:pt>
                <c:pt idx="45538">
                  <c:v>349.74782341996058</c:v>
                </c:pt>
                <c:pt idx="45539">
                  <c:v>349.74782341996058</c:v>
                </c:pt>
                <c:pt idx="45540">
                  <c:v>349.74782341996058</c:v>
                </c:pt>
                <c:pt idx="45541">
                  <c:v>349.74782341996058</c:v>
                </c:pt>
                <c:pt idx="45542">
                  <c:v>349.74782341996058</c:v>
                </c:pt>
                <c:pt idx="45543">
                  <c:v>349.74782341996058</c:v>
                </c:pt>
                <c:pt idx="45544">
                  <c:v>349.74782341996058</c:v>
                </c:pt>
                <c:pt idx="45545">
                  <c:v>349.74782341996058</c:v>
                </c:pt>
                <c:pt idx="45546">
                  <c:v>349.74782341996058</c:v>
                </c:pt>
                <c:pt idx="45547">
                  <c:v>349.74782341996058</c:v>
                </c:pt>
                <c:pt idx="45548">
                  <c:v>349.74782341996058</c:v>
                </c:pt>
                <c:pt idx="45549">
                  <c:v>349.74782341996058</c:v>
                </c:pt>
                <c:pt idx="45550">
                  <c:v>349.74782341996058</c:v>
                </c:pt>
                <c:pt idx="45551">
                  <c:v>349.74782341996058</c:v>
                </c:pt>
                <c:pt idx="45552">
                  <c:v>349.74782341996058</c:v>
                </c:pt>
                <c:pt idx="45553">
                  <c:v>349.74782341996058</c:v>
                </c:pt>
                <c:pt idx="45554">
                  <c:v>349.74782341996058</c:v>
                </c:pt>
                <c:pt idx="45555">
                  <c:v>349.74782341996058</c:v>
                </c:pt>
                <c:pt idx="45556">
                  <c:v>349.74782341996058</c:v>
                </c:pt>
                <c:pt idx="45557">
                  <c:v>349.74782341996058</c:v>
                </c:pt>
                <c:pt idx="45558">
                  <c:v>349.74782341996058</c:v>
                </c:pt>
                <c:pt idx="45559">
                  <c:v>349.74782341996058</c:v>
                </c:pt>
                <c:pt idx="45560">
                  <c:v>349.74782341996058</c:v>
                </c:pt>
                <c:pt idx="45561">
                  <c:v>349.74782341996058</c:v>
                </c:pt>
                <c:pt idx="45562">
                  <c:v>349.74782341996058</c:v>
                </c:pt>
                <c:pt idx="45563">
                  <c:v>349.74782341996058</c:v>
                </c:pt>
                <c:pt idx="45564">
                  <c:v>349.74782341996058</c:v>
                </c:pt>
                <c:pt idx="45565">
                  <c:v>349.74782341996058</c:v>
                </c:pt>
                <c:pt idx="45566">
                  <c:v>349.74782341996058</c:v>
                </c:pt>
                <c:pt idx="45567">
                  <c:v>349.74782341996058</c:v>
                </c:pt>
                <c:pt idx="45568">
                  <c:v>349.74782341996058</c:v>
                </c:pt>
                <c:pt idx="45569">
                  <c:v>349.74782341996058</c:v>
                </c:pt>
                <c:pt idx="45570">
                  <c:v>349.74782341996058</c:v>
                </c:pt>
                <c:pt idx="45571">
                  <c:v>349.74782341996058</c:v>
                </c:pt>
                <c:pt idx="45572">
                  <c:v>349.74782341996058</c:v>
                </c:pt>
                <c:pt idx="45573">
                  <c:v>349.74782341996058</c:v>
                </c:pt>
                <c:pt idx="45574">
                  <c:v>349.74782341996058</c:v>
                </c:pt>
                <c:pt idx="45575">
                  <c:v>349.74782341996058</c:v>
                </c:pt>
                <c:pt idx="45576">
                  <c:v>349.74782341996058</c:v>
                </c:pt>
                <c:pt idx="45577">
                  <c:v>349.74782341996058</c:v>
                </c:pt>
                <c:pt idx="45578">
                  <c:v>349.74782341996058</c:v>
                </c:pt>
                <c:pt idx="45579">
                  <c:v>349.74782341996058</c:v>
                </c:pt>
                <c:pt idx="45580">
                  <c:v>349.74782341996058</c:v>
                </c:pt>
                <c:pt idx="45581">
                  <c:v>349.74782341996058</c:v>
                </c:pt>
                <c:pt idx="45582">
                  <c:v>349.74782341996058</c:v>
                </c:pt>
                <c:pt idx="45583">
                  <c:v>349.74782341996058</c:v>
                </c:pt>
                <c:pt idx="45584">
                  <c:v>349.74782341996058</c:v>
                </c:pt>
                <c:pt idx="45585">
                  <c:v>349.74782341996058</c:v>
                </c:pt>
                <c:pt idx="45586">
                  <c:v>349.74782341996058</c:v>
                </c:pt>
                <c:pt idx="45587">
                  <c:v>349.74782341996058</c:v>
                </c:pt>
                <c:pt idx="45588">
                  <c:v>349.74782341996058</c:v>
                </c:pt>
                <c:pt idx="45589">
                  <c:v>349.74782341996058</c:v>
                </c:pt>
                <c:pt idx="45590">
                  <c:v>349.74782341996058</c:v>
                </c:pt>
                <c:pt idx="45591">
                  <c:v>349.74782341996058</c:v>
                </c:pt>
                <c:pt idx="45592">
                  <c:v>349.74782341996058</c:v>
                </c:pt>
                <c:pt idx="45593">
                  <c:v>349.74782341996058</c:v>
                </c:pt>
                <c:pt idx="45594">
                  <c:v>349.74782341996058</c:v>
                </c:pt>
                <c:pt idx="45595">
                  <c:v>349.74782341996058</c:v>
                </c:pt>
                <c:pt idx="45596">
                  <c:v>349.74782341996058</c:v>
                </c:pt>
                <c:pt idx="45597">
                  <c:v>349.74782341996058</c:v>
                </c:pt>
                <c:pt idx="45598">
                  <c:v>349.74782341996058</c:v>
                </c:pt>
                <c:pt idx="45599">
                  <c:v>349.74782341996058</c:v>
                </c:pt>
                <c:pt idx="45600">
                  <c:v>349.74782341996058</c:v>
                </c:pt>
                <c:pt idx="45601">
                  <c:v>349.74782341996058</c:v>
                </c:pt>
                <c:pt idx="45602">
                  <c:v>349.74782341996058</c:v>
                </c:pt>
                <c:pt idx="45603">
                  <c:v>349.74782341996058</c:v>
                </c:pt>
                <c:pt idx="45604">
                  <c:v>349.74782341996058</c:v>
                </c:pt>
                <c:pt idx="45605">
                  <c:v>349.74782341996058</c:v>
                </c:pt>
                <c:pt idx="45606">
                  <c:v>349.74782341996058</c:v>
                </c:pt>
                <c:pt idx="45607">
                  <c:v>349.74782341996058</c:v>
                </c:pt>
                <c:pt idx="45608">
                  <c:v>349.74782341996058</c:v>
                </c:pt>
                <c:pt idx="45609">
                  <c:v>349.74782341996058</c:v>
                </c:pt>
                <c:pt idx="45610">
                  <c:v>349.74782341996058</c:v>
                </c:pt>
                <c:pt idx="45611">
                  <c:v>349.74782341996058</c:v>
                </c:pt>
                <c:pt idx="45612">
                  <c:v>349.74782341996058</c:v>
                </c:pt>
                <c:pt idx="45613">
                  <c:v>349.74782341996058</c:v>
                </c:pt>
                <c:pt idx="45614">
                  <c:v>349.74782341996058</c:v>
                </c:pt>
                <c:pt idx="45615">
                  <c:v>349.74782341996058</c:v>
                </c:pt>
                <c:pt idx="45616">
                  <c:v>349.74782341996058</c:v>
                </c:pt>
                <c:pt idx="45617">
                  <c:v>349.74782341996058</c:v>
                </c:pt>
                <c:pt idx="45618">
                  <c:v>349.74782341996058</c:v>
                </c:pt>
                <c:pt idx="45619">
                  <c:v>349.74782341996058</c:v>
                </c:pt>
                <c:pt idx="45620">
                  <c:v>349.74782341996058</c:v>
                </c:pt>
                <c:pt idx="45621">
                  <c:v>349.74782341996058</c:v>
                </c:pt>
                <c:pt idx="45622">
                  <c:v>349.74782341996058</c:v>
                </c:pt>
                <c:pt idx="45623">
                  <c:v>349.74782341996058</c:v>
                </c:pt>
                <c:pt idx="45624">
                  <c:v>349.74782341996058</c:v>
                </c:pt>
                <c:pt idx="45625">
                  <c:v>349.74782341996058</c:v>
                </c:pt>
                <c:pt idx="45626">
                  <c:v>349.74782341996058</c:v>
                </c:pt>
                <c:pt idx="45627">
                  <c:v>349.74782341996058</c:v>
                </c:pt>
                <c:pt idx="45628">
                  <c:v>349.74782341996058</c:v>
                </c:pt>
                <c:pt idx="45629">
                  <c:v>349.74782341996058</c:v>
                </c:pt>
                <c:pt idx="45630">
                  <c:v>349.74782341996058</c:v>
                </c:pt>
                <c:pt idx="45631">
                  <c:v>349.74782341996058</c:v>
                </c:pt>
                <c:pt idx="45632">
                  <c:v>349.74782341996058</c:v>
                </c:pt>
                <c:pt idx="45633">
                  <c:v>349.74782341996058</c:v>
                </c:pt>
                <c:pt idx="45634">
                  <c:v>349.74782341996058</c:v>
                </c:pt>
                <c:pt idx="45635">
                  <c:v>349.74782341996058</c:v>
                </c:pt>
                <c:pt idx="45636">
                  <c:v>349.74782341996058</c:v>
                </c:pt>
                <c:pt idx="45637">
                  <c:v>349.74782341996058</c:v>
                </c:pt>
                <c:pt idx="45638">
                  <c:v>349.74782341996058</c:v>
                </c:pt>
                <c:pt idx="45639">
                  <c:v>349.74782341996058</c:v>
                </c:pt>
                <c:pt idx="45640">
                  <c:v>349.74782341996058</c:v>
                </c:pt>
                <c:pt idx="45641">
                  <c:v>349.74782341996058</c:v>
                </c:pt>
                <c:pt idx="45642">
                  <c:v>349.74782341996058</c:v>
                </c:pt>
                <c:pt idx="45643">
                  <c:v>349.74782341996058</c:v>
                </c:pt>
                <c:pt idx="45644">
                  <c:v>349.74782341996058</c:v>
                </c:pt>
                <c:pt idx="45645">
                  <c:v>349.74782341996058</c:v>
                </c:pt>
                <c:pt idx="45646">
                  <c:v>349.74782341996058</c:v>
                </c:pt>
                <c:pt idx="45647">
                  <c:v>349.74782341996058</c:v>
                </c:pt>
                <c:pt idx="45648">
                  <c:v>349.74782341996058</c:v>
                </c:pt>
                <c:pt idx="45649">
                  <c:v>349.74782341996058</c:v>
                </c:pt>
                <c:pt idx="45650">
                  <c:v>349.74782341996058</c:v>
                </c:pt>
                <c:pt idx="45651">
                  <c:v>349.74782341996058</c:v>
                </c:pt>
                <c:pt idx="45652">
                  <c:v>349.74782341996058</c:v>
                </c:pt>
                <c:pt idx="45653">
                  <c:v>349.74782341996058</c:v>
                </c:pt>
                <c:pt idx="45654">
                  <c:v>349.74782341996058</c:v>
                </c:pt>
                <c:pt idx="45655">
                  <c:v>349.74782341996058</c:v>
                </c:pt>
                <c:pt idx="45656">
                  <c:v>349.74782341996058</c:v>
                </c:pt>
                <c:pt idx="45657">
                  <c:v>349.74782341996058</c:v>
                </c:pt>
                <c:pt idx="45658">
                  <c:v>349.74782341996058</c:v>
                </c:pt>
                <c:pt idx="45659">
                  <c:v>349.74782341996058</c:v>
                </c:pt>
                <c:pt idx="45660">
                  <c:v>349.74782341996058</c:v>
                </c:pt>
                <c:pt idx="45661">
                  <c:v>349.74782341996058</c:v>
                </c:pt>
                <c:pt idx="45662">
                  <c:v>349.74782341996058</c:v>
                </c:pt>
                <c:pt idx="45663">
                  <c:v>349.74782341996058</c:v>
                </c:pt>
                <c:pt idx="45664">
                  <c:v>349.74782341996058</c:v>
                </c:pt>
                <c:pt idx="45665">
                  <c:v>349.74782341996058</c:v>
                </c:pt>
                <c:pt idx="45666">
                  <c:v>349.74782341996058</c:v>
                </c:pt>
                <c:pt idx="45667">
                  <c:v>349.74782341996058</c:v>
                </c:pt>
                <c:pt idx="45668">
                  <c:v>349.74782341996058</c:v>
                </c:pt>
                <c:pt idx="45669">
                  <c:v>349.74782341996058</c:v>
                </c:pt>
                <c:pt idx="45670">
                  <c:v>349.74782341996058</c:v>
                </c:pt>
                <c:pt idx="45671">
                  <c:v>349.74782341996058</c:v>
                </c:pt>
                <c:pt idx="45672">
                  <c:v>349.74782341996058</c:v>
                </c:pt>
                <c:pt idx="45673">
                  <c:v>349.74782341996058</c:v>
                </c:pt>
                <c:pt idx="45674">
                  <c:v>349.74782341996058</c:v>
                </c:pt>
                <c:pt idx="45675">
                  <c:v>349.74782341996058</c:v>
                </c:pt>
                <c:pt idx="45676">
                  <c:v>349.74782341996058</c:v>
                </c:pt>
                <c:pt idx="45677">
                  <c:v>349.74782341996058</c:v>
                </c:pt>
                <c:pt idx="45678">
                  <c:v>349.74782341996058</c:v>
                </c:pt>
                <c:pt idx="45679">
                  <c:v>349.74782341996058</c:v>
                </c:pt>
                <c:pt idx="45680">
                  <c:v>349.74782341996058</c:v>
                </c:pt>
                <c:pt idx="45681">
                  <c:v>349.74782341996058</c:v>
                </c:pt>
                <c:pt idx="45682">
                  <c:v>349.74782341996058</c:v>
                </c:pt>
                <c:pt idx="45683">
                  <c:v>349.74782341996058</c:v>
                </c:pt>
                <c:pt idx="45684">
                  <c:v>349.74782341996058</c:v>
                </c:pt>
                <c:pt idx="45685">
                  <c:v>349.74782341996058</c:v>
                </c:pt>
                <c:pt idx="45686">
                  <c:v>349.74782341996058</c:v>
                </c:pt>
                <c:pt idx="45687">
                  <c:v>349.74782341996058</c:v>
                </c:pt>
                <c:pt idx="45688">
                  <c:v>349.74782341996058</c:v>
                </c:pt>
                <c:pt idx="45689">
                  <c:v>349.74782341996058</c:v>
                </c:pt>
                <c:pt idx="45690">
                  <c:v>349.74782341996058</c:v>
                </c:pt>
                <c:pt idx="45691">
                  <c:v>349.74782341996058</c:v>
                </c:pt>
                <c:pt idx="45692">
                  <c:v>349.74782341996058</c:v>
                </c:pt>
                <c:pt idx="45693">
                  <c:v>349.74782341996058</c:v>
                </c:pt>
                <c:pt idx="45694">
                  <c:v>349.74782341996058</c:v>
                </c:pt>
                <c:pt idx="45695">
                  <c:v>349.74782341996058</c:v>
                </c:pt>
                <c:pt idx="45696">
                  <c:v>349.74782341996058</c:v>
                </c:pt>
                <c:pt idx="45697">
                  <c:v>349.74782341996058</c:v>
                </c:pt>
                <c:pt idx="45698">
                  <c:v>349.74782341996058</c:v>
                </c:pt>
                <c:pt idx="45699">
                  <c:v>349.74782341996058</c:v>
                </c:pt>
                <c:pt idx="45700">
                  <c:v>349.74782341996058</c:v>
                </c:pt>
                <c:pt idx="45701">
                  <c:v>349.74782341996058</c:v>
                </c:pt>
                <c:pt idx="45702">
                  <c:v>349.74782341996058</c:v>
                </c:pt>
                <c:pt idx="45703">
                  <c:v>349.74782341996058</c:v>
                </c:pt>
                <c:pt idx="45704">
                  <c:v>349.74782341996058</c:v>
                </c:pt>
                <c:pt idx="45705">
                  <c:v>349.74782341996058</c:v>
                </c:pt>
                <c:pt idx="45706">
                  <c:v>349.74782341996058</c:v>
                </c:pt>
                <c:pt idx="45707">
                  <c:v>349.74782341996058</c:v>
                </c:pt>
                <c:pt idx="45708">
                  <c:v>349.74782341996058</c:v>
                </c:pt>
                <c:pt idx="45709">
                  <c:v>349.74782341996058</c:v>
                </c:pt>
                <c:pt idx="45710">
                  <c:v>349.74782341996058</c:v>
                </c:pt>
                <c:pt idx="45711">
                  <c:v>349.74782341996058</c:v>
                </c:pt>
                <c:pt idx="45712">
                  <c:v>349.74782341996058</c:v>
                </c:pt>
                <c:pt idx="45713">
                  <c:v>349.74782341996058</c:v>
                </c:pt>
                <c:pt idx="45714">
                  <c:v>349.74782341996058</c:v>
                </c:pt>
                <c:pt idx="45715">
                  <c:v>349.74782341996058</c:v>
                </c:pt>
                <c:pt idx="45716">
                  <c:v>349.74782341996058</c:v>
                </c:pt>
                <c:pt idx="45717">
                  <c:v>349.74782341996058</c:v>
                </c:pt>
                <c:pt idx="45718">
                  <c:v>349.74782341996058</c:v>
                </c:pt>
                <c:pt idx="45719">
                  <c:v>349.74782341996058</c:v>
                </c:pt>
                <c:pt idx="45720">
                  <c:v>349.74782341996058</c:v>
                </c:pt>
                <c:pt idx="45721">
                  <c:v>349.74782341996058</c:v>
                </c:pt>
                <c:pt idx="45722">
                  <c:v>349.74782341996058</c:v>
                </c:pt>
                <c:pt idx="45723">
                  <c:v>349.74782341996058</c:v>
                </c:pt>
                <c:pt idx="45724">
                  <c:v>349.74782341996058</c:v>
                </c:pt>
                <c:pt idx="45725">
                  <c:v>349.74782341996058</c:v>
                </c:pt>
                <c:pt idx="45726">
                  <c:v>349.74782341996058</c:v>
                </c:pt>
                <c:pt idx="45727">
                  <c:v>349.74782341996058</c:v>
                </c:pt>
                <c:pt idx="45728">
                  <c:v>349.74782341996058</c:v>
                </c:pt>
                <c:pt idx="45729">
                  <c:v>349.74782341996058</c:v>
                </c:pt>
                <c:pt idx="45730">
                  <c:v>349.74782341996058</c:v>
                </c:pt>
                <c:pt idx="45731">
                  <c:v>349.74782341996058</c:v>
                </c:pt>
                <c:pt idx="45732">
                  <c:v>349.74782341996058</c:v>
                </c:pt>
                <c:pt idx="45733">
                  <c:v>349.74782341996058</c:v>
                </c:pt>
                <c:pt idx="45734">
                  <c:v>349.74782341996058</c:v>
                </c:pt>
                <c:pt idx="45735">
                  <c:v>349.74782341996058</c:v>
                </c:pt>
                <c:pt idx="45736">
                  <c:v>349.74782341996058</c:v>
                </c:pt>
                <c:pt idx="45737">
                  <c:v>349.74782341996058</c:v>
                </c:pt>
                <c:pt idx="45738">
                  <c:v>349.74782341996058</c:v>
                </c:pt>
                <c:pt idx="45739">
                  <c:v>349.74782341996058</c:v>
                </c:pt>
                <c:pt idx="45740">
                  <c:v>349.74782341996058</c:v>
                </c:pt>
                <c:pt idx="45741">
                  <c:v>349.74782341996058</c:v>
                </c:pt>
                <c:pt idx="45742">
                  <c:v>349.74782341996058</c:v>
                </c:pt>
                <c:pt idx="45743">
                  <c:v>349.74782341996058</c:v>
                </c:pt>
                <c:pt idx="45744">
                  <c:v>349.74782341996058</c:v>
                </c:pt>
                <c:pt idx="45745">
                  <c:v>349.74782341996058</c:v>
                </c:pt>
                <c:pt idx="45746">
                  <c:v>349.74782341996058</c:v>
                </c:pt>
                <c:pt idx="45747">
                  <c:v>349.74782341996058</c:v>
                </c:pt>
                <c:pt idx="45748">
                  <c:v>349.74782341996058</c:v>
                </c:pt>
                <c:pt idx="45749">
                  <c:v>349.74782341996058</c:v>
                </c:pt>
                <c:pt idx="45750">
                  <c:v>349.74782341996058</c:v>
                </c:pt>
                <c:pt idx="45751">
                  <c:v>349.74782341996058</c:v>
                </c:pt>
                <c:pt idx="45752">
                  <c:v>349.74782341996058</c:v>
                </c:pt>
                <c:pt idx="45753">
                  <c:v>349.74782341996058</c:v>
                </c:pt>
                <c:pt idx="45754">
                  <c:v>349.74782341996058</c:v>
                </c:pt>
                <c:pt idx="45755">
                  <c:v>349.74782341996058</c:v>
                </c:pt>
                <c:pt idx="45756">
                  <c:v>349.74782341996058</c:v>
                </c:pt>
                <c:pt idx="45757">
                  <c:v>349.74782341996058</c:v>
                </c:pt>
                <c:pt idx="45758">
                  <c:v>349.74782341996058</c:v>
                </c:pt>
                <c:pt idx="45759">
                  <c:v>349.74782341996058</c:v>
                </c:pt>
                <c:pt idx="45760">
                  <c:v>349.74782341996058</c:v>
                </c:pt>
                <c:pt idx="45761">
                  <c:v>349.74782341996058</c:v>
                </c:pt>
                <c:pt idx="45762">
                  <c:v>349.74782341996058</c:v>
                </c:pt>
                <c:pt idx="45763">
                  <c:v>349.74782341996058</c:v>
                </c:pt>
                <c:pt idx="45764">
                  <c:v>349.74782341996058</c:v>
                </c:pt>
                <c:pt idx="45765">
                  <c:v>349.74782341996058</c:v>
                </c:pt>
                <c:pt idx="45766">
                  <c:v>349.74782341996058</c:v>
                </c:pt>
                <c:pt idx="45767">
                  <c:v>349.74782341996058</c:v>
                </c:pt>
                <c:pt idx="45768">
                  <c:v>349.74782341996058</c:v>
                </c:pt>
                <c:pt idx="45769">
                  <c:v>349.74782341996058</c:v>
                </c:pt>
                <c:pt idx="45770">
                  <c:v>349.74782341996058</c:v>
                </c:pt>
                <c:pt idx="45771">
                  <c:v>349.74782341996058</c:v>
                </c:pt>
                <c:pt idx="45772">
                  <c:v>349.74782341996058</c:v>
                </c:pt>
                <c:pt idx="45773">
                  <c:v>349.74782341996058</c:v>
                </c:pt>
                <c:pt idx="45774">
                  <c:v>349.74782341996058</c:v>
                </c:pt>
                <c:pt idx="45775">
                  <c:v>349.74782341996058</c:v>
                </c:pt>
                <c:pt idx="45776">
                  <c:v>349.74782341996058</c:v>
                </c:pt>
                <c:pt idx="45777">
                  <c:v>349.74782341996058</c:v>
                </c:pt>
                <c:pt idx="45778">
                  <c:v>349.74782341996058</c:v>
                </c:pt>
                <c:pt idx="45779">
                  <c:v>349.74782341996058</c:v>
                </c:pt>
                <c:pt idx="45780">
                  <c:v>349.74782341996058</c:v>
                </c:pt>
                <c:pt idx="45781">
                  <c:v>349.74782341996058</c:v>
                </c:pt>
                <c:pt idx="45782">
                  <c:v>349.74782341996058</c:v>
                </c:pt>
                <c:pt idx="45783">
                  <c:v>349.74782341996058</c:v>
                </c:pt>
                <c:pt idx="45784">
                  <c:v>349.74782341996058</c:v>
                </c:pt>
                <c:pt idx="45785">
                  <c:v>349.74782341996058</c:v>
                </c:pt>
                <c:pt idx="45786">
                  <c:v>349.74782341996058</c:v>
                </c:pt>
                <c:pt idx="45787">
                  <c:v>349.74782341996058</c:v>
                </c:pt>
                <c:pt idx="45788">
                  <c:v>349.74782341996058</c:v>
                </c:pt>
                <c:pt idx="45789">
                  <c:v>349.74782341996058</c:v>
                </c:pt>
                <c:pt idx="45790">
                  <c:v>349.74782341996058</c:v>
                </c:pt>
                <c:pt idx="45791">
                  <c:v>349.74782341996058</c:v>
                </c:pt>
                <c:pt idx="45792">
                  <c:v>349.74782341996058</c:v>
                </c:pt>
                <c:pt idx="45793">
                  <c:v>349.74782341996058</c:v>
                </c:pt>
                <c:pt idx="45794">
                  <c:v>349.74782341996058</c:v>
                </c:pt>
                <c:pt idx="45795">
                  <c:v>349.74782341996058</c:v>
                </c:pt>
                <c:pt idx="45796">
                  <c:v>349.74782341996058</c:v>
                </c:pt>
                <c:pt idx="45797">
                  <c:v>349.74782341996058</c:v>
                </c:pt>
                <c:pt idx="45798">
                  <c:v>349.74782341996058</c:v>
                </c:pt>
                <c:pt idx="45799">
                  <c:v>349.74782341996058</c:v>
                </c:pt>
                <c:pt idx="45800">
                  <c:v>349.74782341996058</c:v>
                </c:pt>
                <c:pt idx="45801">
                  <c:v>349.74782341996058</c:v>
                </c:pt>
                <c:pt idx="45802">
                  <c:v>349.74782341996058</c:v>
                </c:pt>
                <c:pt idx="45803">
                  <c:v>349.74782341996058</c:v>
                </c:pt>
                <c:pt idx="45804">
                  <c:v>349.74782341996058</c:v>
                </c:pt>
                <c:pt idx="45805">
                  <c:v>349.74782341996058</c:v>
                </c:pt>
                <c:pt idx="45806">
                  <c:v>349.74782341996058</c:v>
                </c:pt>
                <c:pt idx="45807">
                  <c:v>349.74782341996058</c:v>
                </c:pt>
                <c:pt idx="45808">
                  <c:v>349.74782341996058</c:v>
                </c:pt>
                <c:pt idx="45809">
                  <c:v>349.74782341996058</c:v>
                </c:pt>
                <c:pt idx="45810">
                  <c:v>349.74782341996058</c:v>
                </c:pt>
                <c:pt idx="45811">
                  <c:v>349.74782341996058</c:v>
                </c:pt>
                <c:pt idx="45812">
                  <c:v>349.74782341996058</c:v>
                </c:pt>
                <c:pt idx="45813">
                  <c:v>349.74782341996058</c:v>
                </c:pt>
                <c:pt idx="45814">
                  <c:v>349.74782341996058</c:v>
                </c:pt>
                <c:pt idx="45815">
                  <c:v>349.74782341996058</c:v>
                </c:pt>
                <c:pt idx="45816">
                  <c:v>349.74782341996058</c:v>
                </c:pt>
                <c:pt idx="45817">
                  <c:v>349.74782341996058</c:v>
                </c:pt>
                <c:pt idx="45818">
                  <c:v>349.74782341996058</c:v>
                </c:pt>
                <c:pt idx="45819">
                  <c:v>349.74782341996058</c:v>
                </c:pt>
                <c:pt idx="45820">
                  <c:v>349.74782341996058</c:v>
                </c:pt>
                <c:pt idx="45821">
                  <c:v>349.74782341996058</c:v>
                </c:pt>
                <c:pt idx="45822">
                  <c:v>349.74782341996058</c:v>
                </c:pt>
                <c:pt idx="45823">
                  <c:v>349.74782341996058</c:v>
                </c:pt>
                <c:pt idx="45824">
                  <c:v>349.74782341996058</c:v>
                </c:pt>
                <c:pt idx="45825">
                  <c:v>349.74782341996058</c:v>
                </c:pt>
                <c:pt idx="45826">
                  <c:v>349.74782341996058</c:v>
                </c:pt>
                <c:pt idx="45827">
                  <c:v>349.74782341996058</c:v>
                </c:pt>
                <c:pt idx="45828">
                  <c:v>349.74782341996058</c:v>
                </c:pt>
                <c:pt idx="45829">
                  <c:v>349.74782341996058</c:v>
                </c:pt>
                <c:pt idx="45830">
                  <c:v>349.74782341996058</c:v>
                </c:pt>
                <c:pt idx="45831">
                  <c:v>349.74782341996058</c:v>
                </c:pt>
                <c:pt idx="45832">
                  <c:v>349.74782341996058</c:v>
                </c:pt>
                <c:pt idx="45833">
                  <c:v>349.74782341996058</c:v>
                </c:pt>
                <c:pt idx="45834">
                  <c:v>349.74782341996058</c:v>
                </c:pt>
                <c:pt idx="45835">
                  <c:v>349.74782341996058</c:v>
                </c:pt>
                <c:pt idx="45836">
                  <c:v>349.74782341996058</c:v>
                </c:pt>
                <c:pt idx="45837">
                  <c:v>349.74782341996058</c:v>
                </c:pt>
                <c:pt idx="45838">
                  <c:v>349.74782341996058</c:v>
                </c:pt>
                <c:pt idx="45839">
                  <c:v>349.74782341996058</c:v>
                </c:pt>
                <c:pt idx="45840">
                  <c:v>349.74782341996058</c:v>
                </c:pt>
                <c:pt idx="45841">
                  <c:v>349.74782341996058</c:v>
                </c:pt>
                <c:pt idx="45842">
                  <c:v>349.74782341996058</c:v>
                </c:pt>
                <c:pt idx="45843">
                  <c:v>349.74782341996058</c:v>
                </c:pt>
                <c:pt idx="45844">
                  <c:v>349.74782341996058</c:v>
                </c:pt>
                <c:pt idx="45845">
                  <c:v>349.74782341996058</c:v>
                </c:pt>
                <c:pt idx="45846">
                  <c:v>349.74782341996058</c:v>
                </c:pt>
                <c:pt idx="45847">
                  <c:v>349.74782341996058</c:v>
                </c:pt>
                <c:pt idx="45848">
                  <c:v>349.74782341996058</c:v>
                </c:pt>
                <c:pt idx="45849">
                  <c:v>349.74782341996058</c:v>
                </c:pt>
                <c:pt idx="45850">
                  <c:v>349.74782341996058</c:v>
                </c:pt>
                <c:pt idx="45851">
                  <c:v>349.74782341996058</c:v>
                </c:pt>
                <c:pt idx="45852">
                  <c:v>349.74782341996058</c:v>
                </c:pt>
                <c:pt idx="45853">
                  <c:v>349.74782341996058</c:v>
                </c:pt>
                <c:pt idx="45854">
                  <c:v>349.74782341996058</c:v>
                </c:pt>
                <c:pt idx="45855">
                  <c:v>349.74782341996058</c:v>
                </c:pt>
                <c:pt idx="45856">
                  <c:v>349.74782341996058</c:v>
                </c:pt>
                <c:pt idx="45857">
                  <c:v>349.74782341996058</c:v>
                </c:pt>
                <c:pt idx="45858">
                  <c:v>349.74782341996058</c:v>
                </c:pt>
                <c:pt idx="45859">
                  <c:v>349.74782341996058</c:v>
                </c:pt>
                <c:pt idx="45860">
                  <c:v>349.74782341996058</c:v>
                </c:pt>
                <c:pt idx="45861">
                  <c:v>349.74782341996058</c:v>
                </c:pt>
                <c:pt idx="45862">
                  <c:v>349.74782341996058</c:v>
                </c:pt>
                <c:pt idx="45863">
                  <c:v>349.74782341996058</c:v>
                </c:pt>
                <c:pt idx="45864">
                  <c:v>349.74782341996058</c:v>
                </c:pt>
                <c:pt idx="45865">
                  <c:v>349.74782341996058</c:v>
                </c:pt>
                <c:pt idx="45866">
                  <c:v>349.74782341996058</c:v>
                </c:pt>
                <c:pt idx="45867">
                  <c:v>349.74782341996058</c:v>
                </c:pt>
                <c:pt idx="45868">
                  <c:v>349.74782341996058</c:v>
                </c:pt>
                <c:pt idx="45869">
                  <c:v>349.74782341996058</c:v>
                </c:pt>
                <c:pt idx="45870">
                  <c:v>349.74782341996058</c:v>
                </c:pt>
                <c:pt idx="45871">
                  <c:v>349.74782341996058</c:v>
                </c:pt>
                <c:pt idx="45872">
                  <c:v>349.74782341996058</c:v>
                </c:pt>
                <c:pt idx="45873">
                  <c:v>349.74782341996058</c:v>
                </c:pt>
                <c:pt idx="45874">
                  <c:v>349.74782341996058</c:v>
                </c:pt>
                <c:pt idx="45875">
                  <c:v>349.74782341996058</c:v>
                </c:pt>
                <c:pt idx="45876">
                  <c:v>349.74782341996058</c:v>
                </c:pt>
                <c:pt idx="45877">
                  <c:v>349.74782341996058</c:v>
                </c:pt>
                <c:pt idx="45878">
                  <c:v>349.74782341996058</c:v>
                </c:pt>
                <c:pt idx="45879">
                  <c:v>349.74782341996058</c:v>
                </c:pt>
                <c:pt idx="45880">
                  <c:v>349.74782341996058</c:v>
                </c:pt>
                <c:pt idx="45881">
                  <c:v>349.74782341996058</c:v>
                </c:pt>
                <c:pt idx="45882">
                  <c:v>349.74782341996058</c:v>
                </c:pt>
                <c:pt idx="45883">
                  <c:v>349.74782341996058</c:v>
                </c:pt>
                <c:pt idx="45884">
                  <c:v>349.74782341996058</c:v>
                </c:pt>
                <c:pt idx="45885">
                  <c:v>349.74782341996058</c:v>
                </c:pt>
                <c:pt idx="45886">
                  <c:v>349.74782341996058</c:v>
                </c:pt>
                <c:pt idx="45887">
                  <c:v>349.74782341996058</c:v>
                </c:pt>
                <c:pt idx="45888">
                  <c:v>349.74782341996058</c:v>
                </c:pt>
                <c:pt idx="45889">
                  <c:v>349.74782341996058</c:v>
                </c:pt>
                <c:pt idx="45890">
                  <c:v>349.74782341996058</c:v>
                </c:pt>
                <c:pt idx="45891">
                  <c:v>349.74782341996058</c:v>
                </c:pt>
                <c:pt idx="45892">
                  <c:v>349.74782341996058</c:v>
                </c:pt>
                <c:pt idx="45893">
                  <c:v>349.74782341996058</c:v>
                </c:pt>
                <c:pt idx="45894">
                  <c:v>349.74782341996058</c:v>
                </c:pt>
                <c:pt idx="45895">
                  <c:v>349.74782341996058</c:v>
                </c:pt>
                <c:pt idx="45896">
                  <c:v>349.74782341996058</c:v>
                </c:pt>
                <c:pt idx="45897">
                  <c:v>349.74782341996058</c:v>
                </c:pt>
                <c:pt idx="45898">
                  <c:v>349.74782341996058</c:v>
                </c:pt>
                <c:pt idx="45899">
                  <c:v>349.74782341996058</c:v>
                </c:pt>
                <c:pt idx="45900">
                  <c:v>349.74782341996058</c:v>
                </c:pt>
                <c:pt idx="45901">
                  <c:v>349.74782341996058</c:v>
                </c:pt>
                <c:pt idx="45902">
                  <c:v>349.74782341996058</c:v>
                </c:pt>
                <c:pt idx="45903">
                  <c:v>349.74782341996058</c:v>
                </c:pt>
                <c:pt idx="45904">
                  <c:v>349.74782341996058</c:v>
                </c:pt>
                <c:pt idx="45905">
                  <c:v>349.74782341996058</c:v>
                </c:pt>
                <c:pt idx="45906">
                  <c:v>349.74782341996058</c:v>
                </c:pt>
                <c:pt idx="45907">
                  <c:v>349.74782341996058</c:v>
                </c:pt>
                <c:pt idx="45908">
                  <c:v>349.74782341996058</c:v>
                </c:pt>
                <c:pt idx="45909">
                  <c:v>349.74782341996058</c:v>
                </c:pt>
                <c:pt idx="45910">
                  <c:v>349.74782341996058</c:v>
                </c:pt>
                <c:pt idx="45911">
                  <c:v>349.74782341996058</c:v>
                </c:pt>
                <c:pt idx="45912">
                  <c:v>349.74782341996058</c:v>
                </c:pt>
                <c:pt idx="45913">
                  <c:v>349.74782341996058</c:v>
                </c:pt>
                <c:pt idx="45914">
                  <c:v>349.74782341996058</c:v>
                </c:pt>
                <c:pt idx="45915">
                  <c:v>349.74782341996058</c:v>
                </c:pt>
                <c:pt idx="45916">
                  <c:v>349.74782341996058</c:v>
                </c:pt>
                <c:pt idx="45917">
                  <c:v>349.74782341996058</c:v>
                </c:pt>
                <c:pt idx="45918">
                  <c:v>349.74782341996058</c:v>
                </c:pt>
                <c:pt idx="45919">
                  <c:v>349.74782341996058</c:v>
                </c:pt>
                <c:pt idx="45920">
                  <c:v>349.74782341996058</c:v>
                </c:pt>
                <c:pt idx="45921">
                  <c:v>349.74782341996058</c:v>
                </c:pt>
                <c:pt idx="45922">
                  <c:v>349.74782341996058</c:v>
                </c:pt>
                <c:pt idx="45923">
                  <c:v>349.74782341996058</c:v>
                </c:pt>
                <c:pt idx="45924">
                  <c:v>349.74782341996058</c:v>
                </c:pt>
                <c:pt idx="45925">
                  <c:v>349.74782341996058</c:v>
                </c:pt>
                <c:pt idx="45926">
                  <c:v>349.74782341996058</c:v>
                </c:pt>
                <c:pt idx="45927">
                  <c:v>349.74782341996058</c:v>
                </c:pt>
                <c:pt idx="45928">
                  <c:v>349.74782341996058</c:v>
                </c:pt>
                <c:pt idx="45929">
                  <c:v>349.74782341996058</c:v>
                </c:pt>
                <c:pt idx="45930">
                  <c:v>349.74782341996058</c:v>
                </c:pt>
                <c:pt idx="45931">
                  <c:v>349.74782341996058</c:v>
                </c:pt>
                <c:pt idx="45932">
                  <c:v>349.74782341996058</c:v>
                </c:pt>
                <c:pt idx="45933">
                  <c:v>349.74782341996058</c:v>
                </c:pt>
                <c:pt idx="45934">
                  <c:v>349.74782341996058</c:v>
                </c:pt>
                <c:pt idx="45935">
                  <c:v>349.74782341996058</c:v>
                </c:pt>
                <c:pt idx="45936">
                  <c:v>349.74782341996058</c:v>
                </c:pt>
                <c:pt idx="45937">
                  <c:v>349.74782341996058</c:v>
                </c:pt>
                <c:pt idx="45938">
                  <c:v>349.74782341996058</c:v>
                </c:pt>
                <c:pt idx="45939">
                  <c:v>349.74782341996058</c:v>
                </c:pt>
                <c:pt idx="45940">
                  <c:v>349.74782341996058</c:v>
                </c:pt>
                <c:pt idx="45941">
                  <c:v>349.74782341996058</c:v>
                </c:pt>
                <c:pt idx="45942">
                  <c:v>349.74782341996058</c:v>
                </c:pt>
                <c:pt idx="45943">
                  <c:v>349.74782341996058</c:v>
                </c:pt>
                <c:pt idx="45944">
                  <c:v>349.74782341996058</c:v>
                </c:pt>
                <c:pt idx="45945">
                  <c:v>349.74782341996058</c:v>
                </c:pt>
                <c:pt idx="45946">
                  <c:v>349.74782341996058</c:v>
                </c:pt>
                <c:pt idx="45947">
                  <c:v>349.74782341996058</c:v>
                </c:pt>
                <c:pt idx="45948">
                  <c:v>349.74782341996058</c:v>
                </c:pt>
                <c:pt idx="45949">
                  <c:v>349.74782341996058</c:v>
                </c:pt>
                <c:pt idx="45950">
                  <c:v>349.74782341996058</c:v>
                </c:pt>
                <c:pt idx="45951">
                  <c:v>349.74782341996058</c:v>
                </c:pt>
                <c:pt idx="45952">
                  <c:v>349.74782341996058</c:v>
                </c:pt>
                <c:pt idx="45953">
                  <c:v>349.74782341996058</c:v>
                </c:pt>
                <c:pt idx="45954">
                  <c:v>349.74782341996058</c:v>
                </c:pt>
                <c:pt idx="45955">
                  <c:v>349.74782341996058</c:v>
                </c:pt>
                <c:pt idx="45956">
                  <c:v>349.74782341996058</c:v>
                </c:pt>
                <c:pt idx="45957">
                  <c:v>349.74782341996058</c:v>
                </c:pt>
                <c:pt idx="45958">
                  <c:v>349.74782341996058</c:v>
                </c:pt>
                <c:pt idx="45959">
                  <c:v>349.74782341996058</c:v>
                </c:pt>
                <c:pt idx="45960">
                  <c:v>349.74782341996058</c:v>
                </c:pt>
                <c:pt idx="45961">
                  <c:v>349.74782341996058</c:v>
                </c:pt>
                <c:pt idx="45962">
                  <c:v>349.74782341996058</c:v>
                </c:pt>
                <c:pt idx="45963">
                  <c:v>349.74782341996058</c:v>
                </c:pt>
                <c:pt idx="45964">
                  <c:v>349.74782341996058</c:v>
                </c:pt>
                <c:pt idx="45965">
                  <c:v>349.74782341996058</c:v>
                </c:pt>
                <c:pt idx="45966">
                  <c:v>349.74782341996058</c:v>
                </c:pt>
                <c:pt idx="45967">
                  <c:v>349.74782341996058</c:v>
                </c:pt>
                <c:pt idx="45968">
                  <c:v>349.74782341996058</c:v>
                </c:pt>
                <c:pt idx="45969">
                  <c:v>349.74782341996058</c:v>
                </c:pt>
                <c:pt idx="45970">
                  <c:v>349.74782341996058</c:v>
                </c:pt>
                <c:pt idx="45971">
                  <c:v>349.74782341996058</c:v>
                </c:pt>
                <c:pt idx="45972">
                  <c:v>349.74782341996058</c:v>
                </c:pt>
                <c:pt idx="45973">
                  <c:v>349.74782341996058</c:v>
                </c:pt>
                <c:pt idx="45974">
                  <c:v>349.74782341996058</c:v>
                </c:pt>
                <c:pt idx="45975">
                  <c:v>349.74782341996058</c:v>
                </c:pt>
                <c:pt idx="45976">
                  <c:v>349.74782341996058</c:v>
                </c:pt>
                <c:pt idx="45977">
                  <c:v>349.74782341996058</c:v>
                </c:pt>
                <c:pt idx="45978">
                  <c:v>349.74782341996058</c:v>
                </c:pt>
                <c:pt idx="45979">
                  <c:v>349.74782341996058</c:v>
                </c:pt>
                <c:pt idx="45980">
                  <c:v>349.74782341996058</c:v>
                </c:pt>
                <c:pt idx="45981">
                  <c:v>349.74782341996058</c:v>
                </c:pt>
                <c:pt idx="45982">
                  <c:v>349.74782341996058</c:v>
                </c:pt>
                <c:pt idx="45983">
                  <c:v>349.74782341996058</c:v>
                </c:pt>
                <c:pt idx="45984">
                  <c:v>349.74782341996058</c:v>
                </c:pt>
                <c:pt idx="45985">
                  <c:v>349.74782341996058</c:v>
                </c:pt>
                <c:pt idx="45986">
                  <c:v>349.74782341996058</c:v>
                </c:pt>
                <c:pt idx="45987">
                  <c:v>349.74782341996058</c:v>
                </c:pt>
                <c:pt idx="45988">
                  <c:v>349.74782341996058</c:v>
                </c:pt>
                <c:pt idx="45989">
                  <c:v>349.74782341996058</c:v>
                </c:pt>
                <c:pt idx="45990">
                  <c:v>349.74782341996058</c:v>
                </c:pt>
                <c:pt idx="45991">
                  <c:v>349.74782341996058</c:v>
                </c:pt>
                <c:pt idx="45992">
                  <c:v>349.74782341996058</c:v>
                </c:pt>
                <c:pt idx="45993">
                  <c:v>349.74782341996058</c:v>
                </c:pt>
                <c:pt idx="45994">
                  <c:v>349.74782341996058</c:v>
                </c:pt>
                <c:pt idx="45995">
                  <c:v>349.74782341996058</c:v>
                </c:pt>
                <c:pt idx="45996">
                  <c:v>349.74782341996058</c:v>
                </c:pt>
                <c:pt idx="45997">
                  <c:v>349.74782341996058</c:v>
                </c:pt>
                <c:pt idx="45998">
                  <c:v>349.74782341996058</c:v>
                </c:pt>
                <c:pt idx="45999">
                  <c:v>349.74782341996058</c:v>
                </c:pt>
                <c:pt idx="46000">
                  <c:v>349.74782341996058</c:v>
                </c:pt>
                <c:pt idx="46001">
                  <c:v>349.74782341996058</c:v>
                </c:pt>
                <c:pt idx="46002">
                  <c:v>349.74782341996058</c:v>
                </c:pt>
                <c:pt idx="46003">
                  <c:v>349.74782341996058</c:v>
                </c:pt>
                <c:pt idx="46004">
                  <c:v>349.74782341996058</c:v>
                </c:pt>
                <c:pt idx="46005">
                  <c:v>349.74782341996058</c:v>
                </c:pt>
                <c:pt idx="46006">
                  <c:v>349.74782341996058</c:v>
                </c:pt>
                <c:pt idx="46007">
                  <c:v>349.74782341996058</c:v>
                </c:pt>
                <c:pt idx="46008">
                  <c:v>349.74782341996058</c:v>
                </c:pt>
                <c:pt idx="46009">
                  <c:v>349.74782341996058</c:v>
                </c:pt>
                <c:pt idx="46010">
                  <c:v>349.74782341996058</c:v>
                </c:pt>
                <c:pt idx="46011">
                  <c:v>349.74782341996058</c:v>
                </c:pt>
                <c:pt idx="46012">
                  <c:v>349.74782341996058</c:v>
                </c:pt>
                <c:pt idx="46013">
                  <c:v>349.74782341996058</c:v>
                </c:pt>
                <c:pt idx="46014">
                  <c:v>349.74782341996058</c:v>
                </c:pt>
                <c:pt idx="46015">
                  <c:v>349.74782341996058</c:v>
                </c:pt>
                <c:pt idx="46016">
                  <c:v>349.74782341996058</c:v>
                </c:pt>
                <c:pt idx="46017">
                  <c:v>349.74782341996058</c:v>
                </c:pt>
                <c:pt idx="46018">
                  <c:v>349.74782341996058</c:v>
                </c:pt>
                <c:pt idx="46019">
                  <c:v>349.74782341996058</c:v>
                </c:pt>
                <c:pt idx="46020">
                  <c:v>349.74782341996058</c:v>
                </c:pt>
                <c:pt idx="46021">
                  <c:v>349.74782341996058</c:v>
                </c:pt>
                <c:pt idx="46022">
                  <c:v>349.74782341996058</c:v>
                </c:pt>
                <c:pt idx="46023">
                  <c:v>349.74782341996058</c:v>
                </c:pt>
                <c:pt idx="46024">
                  <c:v>349.74782341996058</c:v>
                </c:pt>
                <c:pt idx="46025">
                  <c:v>349.74782341996058</c:v>
                </c:pt>
                <c:pt idx="46026">
                  <c:v>349.74782341996058</c:v>
                </c:pt>
                <c:pt idx="46027">
                  <c:v>349.74782341996058</c:v>
                </c:pt>
                <c:pt idx="46028">
                  <c:v>349.74782341996058</c:v>
                </c:pt>
                <c:pt idx="46029">
                  <c:v>349.74782341996058</c:v>
                </c:pt>
                <c:pt idx="46030">
                  <c:v>349.74782341996058</c:v>
                </c:pt>
                <c:pt idx="46031">
                  <c:v>349.74782341996058</c:v>
                </c:pt>
                <c:pt idx="46032">
                  <c:v>349.74782341996058</c:v>
                </c:pt>
                <c:pt idx="46033">
                  <c:v>349.74782341996058</c:v>
                </c:pt>
                <c:pt idx="46034">
                  <c:v>349.74782341996058</c:v>
                </c:pt>
                <c:pt idx="46035">
                  <c:v>349.74782341996058</c:v>
                </c:pt>
                <c:pt idx="46036">
                  <c:v>349.74782341996058</c:v>
                </c:pt>
                <c:pt idx="46037">
                  <c:v>349.74782341996058</c:v>
                </c:pt>
                <c:pt idx="46038">
                  <c:v>349.74782341996058</c:v>
                </c:pt>
                <c:pt idx="46039">
                  <c:v>349.74782341996058</c:v>
                </c:pt>
                <c:pt idx="46040">
                  <c:v>349.74782341996058</c:v>
                </c:pt>
                <c:pt idx="46041">
                  <c:v>349.74782341996058</c:v>
                </c:pt>
                <c:pt idx="46042">
                  <c:v>349.74782341996058</c:v>
                </c:pt>
                <c:pt idx="46043">
                  <c:v>349.74782341996058</c:v>
                </c:pt>
                <c:pt idx="46044">
                  <c:v>349.74782341996058</c:v>
                </c:pt>
                <c:pt idx="46045">
                  <c:v>349.74782341996058</c:v>
                </c:pt>
                <c:pt idx="46046">
                  <c:v>349.74782341996058</c:v>
                </c:pt>
                <c:pt idx="46047">
                  <c:v>349.74782341996058</c:v>
                </c:pt>
                <c:pt idx="46048">
                  <c:v>349.74782341996058</c:v>
                </c:pt>
                <c:pt idx="46049">
                  <c:v>349.74782341996058</c:v>
                </c:pt>
                <c:pt idx="46050">
                  <c:v>349.74782341996058</c:v>
                </c:pt>
                <c:pt idx="46051">
                  <c:v>349.74782341996058</c:v>
                </c:pt>
                <c:pt idx="46052">
                  <c:v>349.74782341996058</c:v>
                </c:pt>
                <c:pt idx="46053">
                  <c:v>349.74782341996058</c:v>
                </c:pt>
                <c:pt idx="46054">
                  <c:v>349.74782341996058</c:v>
                </c:pt>
                <c:pt idx="46055">
                  <c:v>349.74782341996058</c:v>
                </c:pt>
                <c:pt idx="46056">
                  <c:v>349.74782341996058</c:v>
                </c:pt>
                <c:pt idx="46057">
                  <c:v>349.74782341996058</c:v>
                </c:pt>
                <c:pt idx="46058">
                  <c:v>349.74782341996058</c:v>
                </c:pt>
                <c:pt idx="46059">
                  <c:v>349.74782341996058</c:v>
                </c:pt>
                <c:pt idx="46060">
                  <c:v>349.74782341996058</c:v>
                </c:pt>
                <c:pt idx="46061">
                  <c:v>349.74782341996058</c:v>
                </c:pt>
                <c:pt idx="46062">
                  <c:v>349.74782341996058</c:v>
                </c:pt>
                <c:pt idx="46063">
                  <c:v>349.74782341996058</c:v>
                </c:pt>
                <c:pt idx="46064">
                  <c:v>349.74782341996058</c:v>
                </c:pt>
                <c:pt idx="46065">
                  <c:v>349.74782341996058</c:v>
                </c:pt>
                <c:pt idx="46066">
                  <c:v>349.74782341996058</c:v>
                </c:pt>
                <c:pt idx="46067">
                  <c:v>349.74782341996058</c:v>
                </c:pt>
                <c:pt idx="46068">
                  <c:v>349.74782341996058</c:v>
                </c:pt>
                <c:pt idx="46069">
                  <c:v>349.74782341996058</c:v>
                </c:pt>
                <c:pt idx="46070">
                  <c:v>349.74782341996058</c:v>
                </c:pt>
                <c:pt idx="46071">
                  <c:v>349.74782341996058</c:v>
                </c:pt>
                <c:pt idx="46072">
                  <c:v>349.74782341996058</c:v>
                </c:pt>
                <c:pt idx="46073">
                  <c:v>349.74782341996058</c:v>
                </c:pt>
                <c:pt idx="46074">
                  <c:v>349.74782341996058</c:v>
                </c:pt>
                <c:pt idx="46075">
                  <c:v>349.74782341996058</c:v>
                </c:pt>
                <c:pt idx="46076">
                  <c:v>349.74782341996058</c:v>
                </c:pt>
                <c:pt idx="46077">
                  <c:v>349.74782341996058</c:v>
                </c:pt>
                <c:pt idx="46078">
                  <c:v>349.74782341996058</c:v>
                </c:pt>
                <c:pt idx="46079">
                  <c:v>349.74782341996058</c:v>
                </c:pt>
                <c:pt idx="46080">
                  <c:v>349.74782341996058</c:v>
                </c:pt>
                <c:pt idx="46081">
                  <c:v>349.74782341996058</c:v>
                </c:pt>
                <c:pt idx="46082">
                  <c:v>349.74782341996058</c:v>
                </c:pt>
                <c:pt idx="46083">
                  <c:v>349.74782341996058</c:v>
                </c:pt>
                <c:pt idx="46084">
                  <c:v>349.74782341996058</c:v>
                </c:pt>
                <c:pt idx="46085">
                  <c:v>349.74782341996058</c:v>
                </c:pt>
                <c:pt idx="46086">
                  <c:v>349.74782341996058</c:v>
                </c:pt>
                <c:pt idx="46087">
                  <c:v>349.74782341996058</c:v>
                </c:pt>
                <c:pt idx="46088">
                  <c:v>349.74782341996058</c:v>
                </c:pt>
                <c:pt idx="46089">
                  <c:v>349.74782341996058</c:v>
                </c:pt>
                <c:pt idx="46090">
                  <c:v>349.74782341996058</c:v>
                </c:pt>
                <c:pt idx="46091">
                  <c:v>349.74782341996058</c:v>
                </c:pt>
                <c:pt idx="46092">
                  <c:v>349.74782341996058</c:v>
                </c:pt>
                <c:pt idx="46093">
                  <c:v>349.74782341996058</c:v>
                </c:pt>
                <c:pt idx="46094">
                  <c:v>349.74782341996058</c:v>
                </c:pt>
                <c:pt idx="46095">
                  <c:v>349.74782341996058</c:v>
                </c:pt>
                <c:pt idx="46096">
                  <c:v>349.74782341996058</c:v>
                </c:pt>
                <c:pt idx="46097">
                  <c:v>349.74782341996058</c:v>
                </c:pt>
                <c:pt idx="46098">
                  <c:v>349.74782341996058</c:v>
                </c:pt>
                <c:pt idx="46099">
                  <c:v>349.74782341996058</c:v>
                </c:pt>
                <c:pt idx="46100">
                  <c:v>349.74782341996058</c:v>
                </c:pt>
                <c:pt idx="46101">
                  <c:v>349.74782341996058</c:v>
                </c:pt>
                <c:pt idx="46102">
                  <c:v>349.74782341996058</c:v>
                </c:pt>
                <c:pt idx="46103">
                  <c:v>349.74782341996058</c:v>
                </c:pt>
                <c:pt idx="46104">
                  <c:v>349.74782341996058</c:v>
                </c:pt>
                <c:pt idx="46105">
                  <c:v>349.74782341996058</c:v>
                </c:pt>
                <c:pt idx="46106">
                  <c:v>349.74782341996058</c:v>
                </c:pt>
                <c:pt idx="46107">
                  <c:v>349.74782341996058</c:v>
                </c:pt>
                <c:pt idx="46108">
                  <c:v>349.74782341996058</c:v>
                </c:pt>
                <c:pt idx="46109">
                  <c:v>349.74782341996058</c:v>
                </c:pt>
                <c:pt idx="46110">
                  <c:v>349.74782341996058</c:v>
                </c:pt>
                <c:pt idx="46111">
                  <c:v>349.74782341996058</c:v>
                </c:pt>
                <c:pt idx="46112">
                  <c:v>349.74782341996058</c:v>
                </c:pt>
                <c:pt idx="46113">
                  <c:v>349.74782341996058</c:v>
                </c:pt>
                <c:pt idx="46114">
                  <c:v>349.74782341996058</c:v>
                </c:pt>
                <c:pt idx="46115">
                  <c:v>349.74782341996058</c:v>
                </c:pt>
                <c:pt idx="46116">
                  <c:v>349.74782341996058</c:v>
                </c:pt>
                <c:pt idx="46117">
                  <c:v>349.74782341996058</c:v>
                </c:pt>
                <c:pt idx="46118">
                  <c:v>349.74782341996058</c:v>
                </c:pt>
                <c:pt idx="46119">
                  <c:v>349.74782341996058</c:v>
                </c:pt>
                <c:pt idx="46120">
                  <c:v>349.74782341996058</c:v>
                </c:pt>
                <c:pt idx="46121">
                  <c:v>349.74782341996058</c:v>
                </c:pt>
                <c:pt idx="46122">
                  <c:v>349.74782341996058</c:v>
                </c:pt>
                <c:pt idx="46123">
                  <c:v>349.74782341996058</c:v>
                </c:pt>
                <c:pt idx="46124">
                  <c:v>349.74782341996058</c:v>
                </c:pt>
                <c:pt idx="46125">
                  <c:v>349.74782341996058</c:v>
                </c:pt>
                <c:pt idx="46126">
                  <c:v>349.74782341996058</c:v>
                </c:pt>
                <c:pt idx="46127">
                  <c:v>349.74782341996058</c:v>
                </c:pt>
                <c:pt idx="46128">
                  <c:v>349.74782341996058</c:v>
                </c:pt>
                <c:pt idx="46129">
                  <c:v>349.74782341996058</c:v>
                </c:pt>
                <c:pt idx="46130">
                  <c:v>349.74782341996058</c:v>
                </c:pt>
                <c:pt idx="46131">
                  <c:v>349.74782341996058</c:v>
                </c:pt>
                <c:pt idx="46132">
                  <c:v>349.74782341996058</c:v>
                </c:pt>
                <c:pt idx="46133">
                  <c:v>349.74782341996058</c:v>
                </c:pt>
                <c:pt idx="46134">
                  <c:v>349.74782341996058</c:v>
                </c:pt>
                <c:pt idx="46135">
                  <c:v>349.74782341996058</c:v>
                </c:pt>
                <c:pt idx="46136">
                  <c:v>349.74782341996058</c:v>
                </c:pt>
                <c:pt idx="46137">
                  <c:v>349.74782341996058</c:v>
                </c:pt>
                <c:pt idx="46138">
                  <c:v>349.74782341996058</c:v>
                </c:pt>
                <c:pt idx="46139">
                  <c:v>349.74782341996058</c:v>
                </c:pt>
                <c:pt idx="46140">
                  <c:v>349.74782341996058</c:v>
                </c:pt>
                <c:pt idx="46141">
                  <c:v>349.74782341996058</c:v>
                </c:pt>
                <c:pt idx="46142">
                  <c:v>349.74782341996058</c:v>
                </c:pt>
                <c:pt idx="46143">
                  <c:v>349.74782341996058</c:v>
                </c:pt>
                <c:pt idx="46144">
                  <c:v>349.74782341996058</c:v>
                </c:pt>
                <c:pt idx="46145">
                  <c:v>349.74782341996058</c:v>
                </c:pt>
                <c:pt idx="46146">
                  <c:v>349.74782341996058</c:v>
                </c:pt>
                <c:pt idx="46147">
                  <c:v>349.74782341996058</c:v>
                </c:pt>
                <c:pt idx="46148">
                  <c:v>349.74782341996058</c:v>
                </c:pt>
                <c:pt idx="46149">
                  <c:v>349.74782341996058</c:v>
                </c:pt>
                <c:pt idx="46150">
                  <c:v>349.74782341996058</c:v>
                </c:pt>
                <c:pt idx="46151">
                  <c:v>349.74782341996058</c:v>
                </c:pt>
                <c:pt idx="46152">
                  <c:v>349.74782341996058</c:v>
                </c:pt>
                <c:pt idx="46153">
                  <c:v>349.74782341996058</c:v>
                </c:pt>
                <c:pt idx="46154">
                  <c:v>349.74782341996058</c:v>
                </c:pt>
                <c:pt idx="46155">
                  <c:v>349.74782341996058</c:v>
                </c:pt>
                <c:pt idx="46156">
                  <c:v>349.74782341996058</c:v>
                </c:pt>
                <c:pt idx="46157">
                  <c:v>349.74782341996058</c:v>
                </c:pt>
                <c:pt idx="46158">
                  <c:v>349.74782341996058</c:v>
                </c:pt>
                <c:pt idx="46159">
                  <c:v>349.74782341996058</c:v>
                </c:pt>
                <c:pt idx="46160">
                  <c:v>349.74782341996058</c:v>
                </c:pt>
                <c:pt idx="46161">
                  <c:v>349.74782341996058</c:v>
                </c:pt>
                <c:pt idx="46162">
                  <c:v>349.74782341996058</c:v>
                </c:pt>
                <c:pt idx="46163">
                  <c:v>349.74782341996058</c:v>
                </c:pt>
                <c:pt idx="46164">
                  <c:v>349.74782341996058</c:v>
                </c:pt>
                <c:pt idx="46165">
                  <c:v>349.74782341996058</c:v>
                </c:pt>
                <c:pt idx="46166">
                  <c:v>349.74782341996058</c:v>
                </c:pt>
                <c:pt idx="46167">
                  <c:v>349.74782341996058</c:v>
                </c:pt>
                <c:pt idx="46168">
                  <c:v>349.74782341996058</c:v>
                </c:pt>
                <c:pt idx="46169">
                  <c:v>349.74782341996058</c:v>
                </c:pt>
                <c:pt idx="46170">
                  <c:v>349.74782341996058</c:v>
                </c:pt>
                <c:pt idx="46171">
                  <c:v>349.74782341996058</c:v>
                </c:pt>
                <c:pt idx="46172">
                  <c:v>349.74782341996058</c:v>
                </c:pt>
                <c:pt idx="46173">
                  <c:v>349.74782341996058</c:v>
                </c:pt>
                <c:pt idx="46174">
                  <c:v>349.74782341996058</c:v>
                </c:pt>
                <c:pt idx="46175">
                  <c:v>349.74782341996058</c:v>
                </c:pt>
                <c:pt idx="46176">
                  <c:v>349.74782341996058</c:v>
                </c:pt>
                <c:pt idx="46177">
                  <c:v>349.74782341996058</c:v>
                </c:pt>
                <c:pt idx="46178">
                  <c:v>349.74782341996058</c:v>
                </c:pt>
                <c:pt idx="46179">
                  <c:v>349.74782341996058</c:v>
                </c:pt>
                <c:pt idx="46180">
                  <c:v>349.74782341996058</c:v>
                </c:pt>
                <c:pt idx="46181">
                  <c:v>349.74782341996058</c:v>
                </c:pt>
                <c:pt idx="46182">
                  <c:v>349.74782341996058</c:v>
                </c:pt>
                <c:pt idx="46183">
                  <c:v>349.74782341996058</c:v>
                </c:pt>
                <c:pt idx="46184">
                  <c:v>349.74782341996058</c:v>
                </c:pt>
                <c:pt idx="46185">
                  <c:v>349.74782341996058</c:v>
                </c:pt>
                <c:pt idx="46186">
                  <c:v>349.74782341996058</c:v>
                </c:pt>
                <c:pt idx="46187">
                  <c:v>349.74782341996058</c:v>
                </c:pt>
                <c:pt idx="46188">
                  <c:v>349.74782341996058</c:v>
                </c:pt>
                <c:pt idx="46189">
                  <c:v>349.74782341996058</c:v>
                </c:pt>
                <c:pt idx="46190">
                  <c:v>349.74782341996058</c:v>
                </c:pt>
                <c:pt idx="46191">
                  <c:v>349.74782341996058</c:v>
                </c:pt>
                <c:pt idx="46192">
                  <c:v>349.74782341996058</c:v>
                </c:pt>
                <c:pt idx="46193">
                  <c:v>349.74782341996058</c:v>
                </c:pt>
                <c:pt idx="46194">
                  <c:v>349.74782341996058</c:v>
                </c:pt>
                <c:pt idx="46195">
                  <c:v>349.74782341996058</c:v>
                </c:pt>
                <c:pt idx="46196">
                  <c:v>349.74782341996058</c:v>
                </c:pt>
                <c:pt idx="46197">
                  <c:v>349.74782341996058</c:v>
                </c:pt>
                <c:pt idx="46198">
                  <c:v>349.74782341996058</c:v>
                </c:pt>
                <c:pt idx="46199">
                  <c:v>349.74782341996058</c:v>
                </c:pt>
                <c:pt idx="46200">
                  <c:v>349.74782341996058</c:v>
                </c:pt>
                <c:pt idx="46201">
                  <c:v>349.74782341996058</c:v>
                </c:pt>
                <c:pt idx="46202">
                  <c:v>349.74782341996058</c:v>
                </c:pt>
                <c:pt idx="46203">
                  <c:v>349.74782341996058</c:v>
                </c:pt>
                <c:pt idx="46204">
                  <c:v>349.74782341996058</c:v>
                </c:pt>
                <c:pt idx="46205">
                  <c:v>349.74782341996058</c:v>
                </c:pt>
                <c:pt idx="46206">
                  <c:v>349.74782341996058</c:v>
                </c:pt>
                <c:pt idx="46207">
                  <c:v>349.74782341996058</c:v>
                </c:pt>
                <c:pt idx="46208">
                  <c:v>349.74782341996058</c:v>
                </c:pt>
                <c:pt idx="46209">
                  <c:v>349.74782341996058</c:v>
                </c:pt>
                <c:pt idx="46210">
                  <c:v>349.74782341996058</c:v>
                </c:pt>
                <c:pt idx="46211">
                  <c:v>349.74782341996058</c:v>
                </c:pt>
                <c:pt idx="46212">
                  <c:v>349.74782341996058</c:v>
                </c:pt>
                <c:pt idx="46213">
                  <c:v>349.74782341996058</c:v>
                </c:pt>
                <c:pt idx="46214">
                  <c:v>349.74782341996058</c:v>
                </c:pt>
                <c:pt idx="46215">
                  <c:v>349.74782341996058</c:v>
                </c:pt>
                <c:pt idx="46216">
                  <c:v>349.74782341996058</c:v>
                </c:pt>
                <c:pt idx="46217">
                  <c:v>349.74782341996058</c:v>
                </c:pt>
                <c:pt idx="46218">
                  <c:v>349.74782341996058</c:v>
                </c:pt>
                <c:pt idx="46219">
                  <c:v>349.74782341996058</c:v>
                </c:pt>
                <c:pt idx="46220">
                  <c:v>349.74782341996058</c:v>
                </c:pt>
                <c:pt idx="46221">
                  <c:v>349.74782341996058</c:v>
                </c:pt>
                <c:pt idx="46222">
                  <c:v>349.74782341996058</c:v>
                </c:pt>
                <c:pt idx="46223">
                  <c:v>349.74782341996058</c:v>
                </c:pt>
                <c:pt idx="46224">
                  <c:v>349.74782341996058</c:v>
                </c:pt>
                <c:pt idx="46225">
                  <c:v>349.74782341996058</c:v>
                </c:pt>
                <c:pt idx="46226">
                  <c:v>349.74782341996058</c:v>
                </c:pt>
                <c:pt idx="46227">
                  <c:v>349.74782341996058</c:v>
                </c:pt>
                <c:pt idx="46228">
                  <c:v>349.74782341996058</c:v>
                </c:pt>
                <c:pt idx="46229">
                  <c:v>349.74782341996058</c:v>
                </c:pt>
                <c:pt idx="46230">
                  <c:v>349.74782341996058</c:v>
                </c:pt>
                <c:pt idx="46231">
                  <c:v>349.74782341996058</c:v>
                </c:pt>
                <c:pt idx="46232">
                  <c:v>349.74782341996058</c:v>
                </c:pt>
                <c:pt idx="46233">
                  <c:v>349.74782341996058</c:v>
                </c:pt>
                <c:pt idx="46234">
                  <c:v>349.74782341996058</c:v>
                </c:pt>
                <c:pt idx="46235">
                  <c:v>349.74782341996058</c:v>
                </c:pt>
                <c:pt idx="46236">
                  <c:v>349.74782341996058</c:v>
                </c:pt>
                <c:pt idx="46237">
                  <c:v>349.74782341996058</c:v>
                </c:pt>
                <c:pt idx="46238">
                  <c:v>349.74782341996058</c:v>
                </c:pt>
                <c:pt idx="46239">
                  <c:v>349.74782341996058</c:v>
                </c:pt>
                <c:pt idx="46240">
                  <c:v>349.74782341996058</c:v>
                </c:pt>
                <c:pt idx="46241">
                  <c:v>349.74782341996058</c:v>
                </c:pt>
                <c:pt idx="46242">
                  <c:v>349.74782341996058</c:v>
                </c:pt>
                <c:pt idx="46243">
                  <c:v>349.74782341996058</c:v>
                </c:pt>
                <c:pt idx="46244">
                  <c:v>349.74782341996058</c:v>
                </c:pt>
                <c:pt idx="46245">
                  <c:v>349.74782341996058</c:v>
                </c:pt>
                <c:pt idx="46246">
                  <c:v>349.74782341996058</c:v>
                </c:pt>
                <c:pt idx="46247">
                  <c:v>349.74782341996058</c:v>
                </c:pt>
                <c:pt idx="46248">
                  <c:v>349.74782341996058</c:v>
                </c:pt>
                <c:pt idx="46249">
                  <c:v>349.74782341996058</c:v>
                </c:pt>
                <c:pt idx="46250">
                  <c:v>349.74782341996058</c:v>
                </c:pt>
                <c:pt idx="46251">
                  <c:v>349.74782341996058</c:v>
                </c:pt>
                <c:pt idx="46252">
                  <c:v>349.74782341996058</c:v>
                </c:pt>
                <c:pt idx="46253">
                  <c:v>349.74782341996058</c:v>
                </c:pt>
                <c:pt idx="46254">
                  <c:v>349.74782341996058</c:v>
                </c:pt>
                <c:pt idx="46255">
                  <c:v>349.74782341996058</c:v>
                </c:pt>
                <c:pt idx="46256">
                  <c:v>349.74782341996058</c:v>
                </c:pt>
                <c:pt idx="46257">
                  <c:v>349.74782341996058</c:v>
                </c:pt>
                <c:pt idx="46258">
                  <c:v>349.74782341996058</c:v>
                </c:pt>
                <c:pt idx="46259">
                  <c:v>349.74782341996058</c:v>
                </c:pt>
                <c:pt idx="46260">
                  <c:v>349.74782341996058</c:v>
                </c:pt>
                <c:pt idx="46261">
                  <c:v>349.74782341996058</c:v>
                </c:pt>
                <c:pt idx="46262">
                  <c:v>349.74782341996058</c:v>
                </c:pt>
                <c:pt idx="46263">
                  <c:v>349.74782341996058</c:v>
                </c:pt>
                <c:pt idx="46264">
                  <c:v>349.74782341996058</c:v>
                </c:pt>
                <c:pt idx="46265">
                  <c:v>349.74782341996058</c:v>
                </c:pt>
                <c:pt idx="46266">
                  <c:v>349.74782341996058</c:v>
                </c:pt>
                <c:pt idx="46267">
                  <c:v>349.74782341996058</c:v>
                </c:pt>
                <c:pt idx="46268">
                  <c:v>349.74782341996058</c:v>
                </c:pt>
                <c:pt idx="46269">
                  <c:v>349.74782341996058</c:v>
                </c:pt>
                <c:pt idx="46270">
                  <c:v>349.74782341996058</c:v>
                </c:pt>
                <c:pt idx="46271">
                  <c:v>349.74782341996058</c:v>
                </c:pt>
                <c:pt idx="46272">
                  <c:v>349.74782341996058</c:v>
                </c:pt>
                <c:pt idx="46273">
                  <c:v>349.74782341996058</c:v>
                </c:pt>
                <c:pt idx="46274">
                  <c:v>349.74782341996058</c:v>
                </c:pt>
                <c:pt idx="46275">
                  <c:v>349.74782341996058</c:v>
                </c:pt>
                <c:pt idx="46276">
                  <c:v>349.74782341996058</c:v>
                </c:pt>
                <c:pt idx="46277">
                  <c:v>349.74782341996058</c:v>
                </c:pt>
                <c:pt idx="46278">
                  <c:v>349.74782341996058</c:v>
                </c:pt>
                <c:pt idx="46279">
                  <c:v>349.74782341996058</c:v>
                </c:pt>
                <c:pt idx="46280">
                  <c:v>349.74782341996058</c:v>
                </c:pt>
                <c:pt idx="46281">
                  <c:v>349.74782341996058</c:v>
                </c:pt>
                <c:pt idx="46282">
                  <c:v>349.74782341996058</c:v>
                </c:pt>
                <c:pt idx="46283">
                  <c:v>349.74782341996058</c:v>
                </c:pt>
                <c:pt idx="46284">
                  <c:v>349.74782341996058</c:v>
                </c:pt>
                <c:pt idx="46285">
                  <c:v>349.74782341996058</c:v>
                </c:pt>
                <c:pt idx="46286">
                  <c:v>349.74782341996058</c:v>
                </c:pt>
                <c:pt idx="46287">
                  <c:v>349.74782341996058</c:v>
                </c:pt>
                <c:pt idx="46288">
                  <c:v>349.74782341996058</c:v>
                </c:pt>
                <c:pt idx="46289">
                  <c:v>349.74782341996058</c:v>
                </c:pt>
                <c:pt idx="46290">
                  <c:v>349.74782341996058</c:v>
                </c:pt>
                <c:pt idx="46291">
                  <c:v>349.74782341996058</c:v>
                </c:pt>
                <c:pt idx="46292">
                  <c:v>349.74782341996058</c:v>
                </c:pt>
                <c:pt idx="46293">
                  <c:v>349.74782341996058</c:v>
                </c:pt>
                <c:pt idx="46294">
                  <c:v>349.74782341996058</c:v>
                </c:pt>
                <c:pt idx="46295">
                  <c:v>349.74782341996058</c:v>
                </c:pt>
                <c:pt idx="46296">
                  <c:v>349.74782341996058</c:v>
                </c:pt>
                <c:pt idx="46297">
                  <c:v>349.74782341996058</c:v>
                </c:pt>
                <c:pt idx="46298">
                  <c:v>349.74782341996058</c:v>
                </c:pt>
                <c:pt idx="46299">
                  <c:v>349.74782341996058</c:v>
                </c:pt>
                <c:pt idx="46300">
                  <c:v>349.74782341996058</c:v>
                </c:pt>
                <c:pt idx="46301">
                  <c:v>349.74782341996058</c:v>
                </c:pt>
                <c:pt idx="46302">
                  <c:v>349.74782341996058</c:v>
                </c:pt>
                <c:pt idx="46303">
                  <c:v>349.74782341996058</c:v>
                </c:pt>
                <c:pt idx="46304">
                  <c:v>349.74782341996058</c:v>
                </c:pt>
                <c:pt idx="46305">
                  <c:v>349.74782341996058</c:v>
                </c:pt>
                <c:pt idx="46306">
                  <c:v>349.74782341996058</c:v>
                </c:pt>
                <c:pt idx="46307">
                  <c:v>349.74782341996058</c:v>
                </c:pt>
                <c:pt idx="46308">
                  <c:v>349.74782341996058</c:v>
                </c:pt>
                <c:pt idx="46309">
                  <c:v>349.74782341996058</c:v>
                </c:pt>
                <c:pt idx="46310">
                  <c:v>349.74782341996058</c:v>
                </c:pt>
                <c:pt idx="46311">
                  <c:v>349.74782341996058</c:v>
                </c:pt>
                <c:pt idx="46312">
                  <c:v>349.74782341996058</c:v>
                </c:pt>
                <c:pt idx="46313">
                  <c:v>349.74782341996058</c:v>
                </c:pt>
                <c:pt idx="46314">
                  <c:v>349.74782341996058</c:v>
                </c:pt>
                <c:pt idx="46315">
                  <c:v>349.74782341996058</c:v>
                </c:pt>
                <c:pt idx="46316">
                  <c:v>349.74782341996058</c:v>
                </c:pt>
                <c:pt idx="46317">
                  <c:v>349.74782341996058</c:v>
                </c:pt>
                <c:pt idx="46318">
                  <c:v>349.74782341996058</c:v>
                </c:pt>
                <c:pt idx="46319">
                  <c:v>349.74782341996058</c:v>
                </c:pt>
                <c:pt idx="46320">
                  <c:v>349.74782341996058</c:v>
                </c:pt>
                <c:pt idx="46321">
                  <c:v>349.74782341996058</c:v>
                </c:pt>
                <c:pt idx="46322">
                  <c:v>349.74782341996058</c:v>
                </c:pt>
                <c:pt idx="46323">
                  <c:v>349.74782341996058</c:v>
                </c:pt>
                <c:pt idx="46324">
                  <c:v>349.74782341996058</c:v>
                </c:pt>
                <c:pt idx="46325">
                  <c:v>349.74782341996058</c:v>
                </c:pt>
                <c:pt idx="46326">
                  <c:v>349.74782341996058</c:v>
                </c:pt>
                <c:pt idx="46327">
                  <c:v>349.74782341996058</c:v>
                </c:pt>
                <c:pt idx="46328">
                  <c:v>349.74782341996058</c:v>
                </c:pt>
                <c:pt idx="46329">
                  <c:v>349.74782341996058</c:v>
                </c:pt>
                <c:pt idx="46330">
                  <c:v>349.74782341996058</c:v>
                </c:pt>
                <c:pt idx="46331">
                  <c:v>349.74782341996058</c:v>
                </c:pt>
                <c:pt idx="46332">
                  <c:v>349.74782341996058</c:v>
                </c:pt>
                <c:pt idx="46333">
                  <c:v>349.74782341996058</c:v>
                </c:pt>
                <c:pt idx="46334">
                  <c:v>349.74782341996058</c:v>
                </c:pt>
                <c:pt idx="46335">
                  <c:v>349.74782341996058</c:v>
                </c:pt>
                <c:pt idx="46336">
                  <c:v>349.74782341996058</c:v>
                </c:pt>
                <c:pt idx="46337">
                  <c:v>349.74782341996058</c:v>
                </c:pt>
                <c:pt idx="46338">
                  <c:v>349.74782341996058</c:v>
                </c:pt>
                <c:pt idx="46339">
                  <c:v>349.74782341996058</c:v>
                </c:pt>
                <c:pt idx="46340">
                  <c:v>349.74782341996058</c:v>
                </c:pt>
                <c:pt idx="46341">
                  <c:v>349.74782341996058</c:v>
                </c:pt>
                <c:pt idx="46342">
                  <c:v>349.74782341996058</c:v>
                </c:pt>
                <c:pt idx="46343">
                  <c:v>349.74782341996058</c:v>
                </c:pt>
                <c:pt idx="46344">
                  <c:v>349.74782341996058</c:v>
                </c:pt>
                <c:pt idx="46345">
                  <c:v>349.74782341996058</c:v>
                </c:pt>
                <c:pt idx="46346">
                  <c:v>349.74782341996058</c:v>
                </c:pt>
                <c:pt idx="46347">
                  <c:v>349.74782341996058</c:v>
                </c:pt>
                <c:pt idx="46348">
                  <c:v>349.74782341996058</c:v>
                </c:pt>
                <c:pt idx="46349">
                  <c:v>349.74782341996058</c:v>
                </c:pt>
                <c:pt idx="46350">
                  <c:v>349.74782341996058</c:v>
                </c:pt>
                <c:pt idx="46351">
                  <c:v>349.74782341996058</c:v>
                </c:pt>
                <c:pt idx="46352">
                  <c:v>349.74782341996058</c:v>
                </c:pt>
                <c:pt idx="46353">
                  <c:v>349.74782341996058</c:v>
                </c:pt>
                <c:pt idx="46354">
                  <c:v>349.74782341996058</c:v>
                </c:pt>
                <c:pt idx="46355">
                  <c:v>349.74782341996058</c:v>
                </c:pt>
                <c:pt idx="46356">
                  <c:v>349.74782341996058</c:v>
                </c:pt>
                <c:pt idx="46357">
                  <c:v>349.74782341996058</c:v>
                </c:pt>
                <c:pt idx="46358">
                  <c:v>349.74782341996058</c:v>
                </c:pt>
                <c:pt idx="46359">
                  <c:v>349.74782341996058</c:v>
                </c:pt>
                <c:pt idx="46360">
                  <c:v>349.74782341996058</c:v>
                </c:pt>
                <c:pt idx="46361">
                  <c:v>349.74782341996058</c:v>
                </c:pt>
                <c:pt idx="46362">
                  <c:v>349.74782341996058</c:v>
                </c:pt>
                <c:pt idx="46363">
                  <c:v>349.74782341996058</c:v>
                </c:pt>
                <c:pt idx="46364">
                  <c:v>349.74782341996058</c:v>
                </c:pt>
                <c:pt idx="46365">
                  <c:v>349.74782341996058</c:v>
                </c:pt>
                <c:pt idx="46366">
                  <c:v>349.74782341996058</c:v>
                </c:pt>
                <c:pt idx="46367">
                  <c:v>349.74782341996058</c:v>
                </c:pt>
                <c:pt idx="46368">
                  <c:v>349.74782341996058</c:v>
                </c:pt>
                <c:pt idx="46369">
                  <c:v>349.74782341996058</c:v>
                </c:pt>
                <c:pt idx="46370">
                  <c:v>349.74782341996058</c:v>
                </c:pt>
                <c:pt idx="46371">
                  <c:v>349.74782341996058</c:v>
                </c:pt>
                <c:pt idx="46372">
                  <c:v>349.74782341996058</c:v>
                </c:pt>
                <c:pt idx="46373">
                  <c:v>349.74782341996058</c:v>
                </c:pt>
                <c:pt idx="46374">
                  <c:v>349.74782341996058</c:v>
                </c:pt>
                <c:pt idx="46375">
                  <c:v>349.74782341996058</c:v>
                </c:pt>
                <c:pt idx="46376">
                  <c:v>349.74782341996058</c:v>
                </c:pt>
                <c:pt idx="46377">
                  <c:v>349.74782341996058</c:v>
                </c:pt>
                <c:pt idx="46378">
                  <c:v>349.74782341996058</c:v>
                </c:pt>
                <c:pt idx="46379">
                  <c:v>349.74782341996058</c:v>
                </c:pt>
                <c:pt idx="46380">
                  <c:v>349.74782341996058</c:v>
                </c:pt>
                <c:pt idx="46381">
                  <c:v>349.74782341996058</c:v>
                </c:pt>
                <c:pt idx="46382">
                  <c:v>349.74782341996058</c:v>
                </c:pt>
                <c:pt idx="46383">
                  <c:v>349.74782341996058</c:v>
                </c:pt>
                <c:pt idx="46384">
                  <c:v>349.74782341996058</c:v>
                </c:pt>
                <c:pt idx="46385">
                  <c:v>349.74782341996058</c:v>
                </c:pt>
                <c:pt idx="46386">
                  <c:v>349.74782341996058</c:v>
                </c:pt>
                <c:pt idx="46387">
                  <c:v>349.74782341996058</c:v>
                </c:pt>
                <c:pt idx="46388">
                  <c:v>349.74782341996058</c:v>
                </c:pt>
                <c:pt idx="46389">
                  <c:v>349.74782341996058</c:v>
                </c:pt>
                <c:pt idx="46390">
                  <c:v>349.74782341996058</c:v>
                </c:pt>
                <c:pt idx="46391">
                  <c:v>349.74782341996058</c:v>
                </c:pt>
                <c:pt idx="46392">
                  <c:v>349.74782341996058</c:v>
                </c:pt>
                <c:pt idx="46393">
                  <c:v>349.74782341996058</c:v>
                </c:pt>
                <c:pt idx="46394">
                  <c:v>349.74782341996058</c:v>
                </c:pt>
                <c:pt idx="46395">
                  <c:v>349.74782341996058</c:v>
                </c:pt>
                <c:pt idx="46396">
                  <c:v>349.74782341996058</c:v>
                </c:pt>
                <c:pt idx="46397">
                  <c:v>349.74782341996058</c:v>
                </c:pt>
                <c:pt idx="46398">
                  <c:v>349.74782341996058</c:v>
                </c:pt>
                <c:pt idx="46399">
                  <c:v>349.74782341996058</c:v>
                </c:pt>
                <c:pt idx="46400">
                  <c:v>349.74782341996058</c:v>
                </c:pt>
                <c:pt idx="46401">
                  <c:v>349.74782341996058</c:v>
                </c:pt>
                <c:pt idx="46402">
                  <c:v>349.74782341996058</c:v>
                </c:pt>
                <c:pt idx="46403">
                  <c:v>349.74782341996058</c:v>
                </c:pt>
                <c:pt idx="46404">
                  <c:v>349.74782341996058</c:v>
                </c:pt>
                <c:pt idx="46405">
                  <c:v>349.74782341996058</c:v>
                </c:pt>
                <c:pt idx="46406">
                  <c:v>349.74782341996058</c:v>
                </c:pt>
                <c:pt idx="46407">
                  <c:v>349.74782341996058</c:v>
                </c:pt>
                <c:pt idx="46408">
                  <c:v>349.74782341996058</c:v>
                </c:pt>
                <c:pt idx="46409">
                  <c:v>349.74782341996058</c:v>
                </c:pt>
                <c:pt idx="46410">
                  <c:v>349.74782341996058</c:v>
                </c:pt>
                <c:pt idx="46411">
                  <c:v>349.74782341996058</c:v>
                </c:pt>
                <c:pt idx="46412">
                  <c:v>349.74782341996058</c:v>
                </c:pt>
                <c:pt idx="46413">
                  <c:v>349.74782341996058</c:v>
                </c:pt>
                <c:pt idx="46414">
                  <c:v>349.74782341996058</c:v>
                </c:pt>
                <c:pt idx="46415">
                  <c:v>349.74782341996058</c:v>
                </c:pt>
                <c:pt idx="46416">
                  <c:v>349.74782341996058</c:v>
                </c:pt>
                <c:pt idx="46417">
                  <c:v>349.74782341996058</c:v>
                </c:pt>
                <c:pt idx="46418">
                  <c:v>349.74782341996058</c:v>
                </c:pt>
                <c:pt idx="46419">
                  <c:v>349.74782341996058</c:v>
                </c:pt>
                <c:pt idx="46420">
                  <c:v>349.74782341996058</c:v>
                </c:pt>
                <c:pt idx="46421">
                  <c:v>349.74782341996058</c:v>
                </c:pt>
                <c:pt idx="46422">
                  <c:v>349.74782341996058</c:v>
                </c:pt>
                <c:pt idx="46423">
                  <c:v>349.74782341996058</c:v>
                </c:pt>
                <c:pt idx="46424">
                  <c:v>349.74782341996058</c:v>
                </c:pt>
                <c:pt idx="46425">
                  <c:v>349.74782341996058</c:v>
                </c:pt>
                <c:pt idx="46426">
                  <c:v>349.74782341996058</c:v>
                </c:pt>
                <c:pt idx="46427">
                  <c:v>349.74782341996058</c:v>
                </c:pt>
                <c:pt idx="46428">
                  <c:v>349.74782341996058</c:v>
                </c:pt>
                <c:pt idx="46429">
                  <c:v>349.74782341996058</c:v>
                </c:pt>
                <c:pt idx="46430">
                  <c:v>349.74782341996058</c:v>
                </c:pt>
                <c:pt idx="46431">
                  <c:v>349.74782341996058</c:v>
                </c:pt>
                <c:pt idx="46432">
                  <c:v>349.74782341996058</c:v>
                </c:pt>
                <c:pt idx="46433">
                  <c:v>349.74782341996058</c:v>
                </c:pt>
                <c:pt idx="46434">
                  <c:v>349.74782341996058</c:v>
                </c:pt>
                <c:pt idx="46435">
                  <c:v>349.74782341996058</c:v>
                </c:pt>
                <c:pt idx="46436">
                  <c:v>349.74782341996058</c:v>
                </c:pt>
                <c:pt idx="46437">
                  <c:v>349.74782341996058</c:v>
                </c:pt>
                <c:pt idx="46438">
                  <c:v>349.74782341996058</c:v>
                </c:pt>
                <c:pt idx="46439">
                  <c:v>349.74782341996058</c:v>
                </c:pt>
                <c:pt idx="46440">
                  <c:v>349.74782341996058</c:v>
                </c:pt>
                <c:pt idx="46441">
                  <c:v>349.74782341996058</c:v>
                </c:pt>
                <c:pt idx="46442">
                  <c:v>349.74782341996058</c:v>
                </c:pt>
                <c:pt idx="46443">
                  <c:v>349.74782341996058</c:v>
                </c:pt>
                <c:pt idx="46444">
                  <c:v>349.74782341996058</c:v>
                </c:pt>
                <c:pt idx="46445">
                  <c:v>349.74782341996058</c:v>
                </c:pt>
                <c:pt idx="46446">
                  <c:v>349.74782341996058</c:v>
                </c:pt>
                <c:pt idx="46447">
                  <c:v>349.74782341996058</c:v>
                </c:pt>
                <c:pt idx="46448">
                  <c:v>349.74782341996058</c:v>
                </c:pt>
                <c:pt idx="46449">
                  <c:v>349.74782341996058</c:v>
                </c:pt>
                <c:pt idx="46450">
                  <c:v>349.74782341996058</c:v>
                </c:pt>
                <c:pt idx="46451">
                  <c:v>349.74782341996058</c:v>
                </c:pt>
                <c:pt idx="46452">
                  <c:v>349.74782341996058</c:v>
                </c:pt>
                <c:pt idx="46453">
                  <c:v>349.74782341996058</c:v>
                </c:pt>
                <c:pt idx="46454">
                  <c:v>349.74782341996058</c:v>
                </c:pt>
                <c:pt idx="46455">
                  <c:v>349.74782341996058</c:v>
                </c:pt>
                <c:pt idx="46456">
                  <c:v>349.74782341996058</c:v>
                </c:pt>
                <c:pt idx="46457">
                  <c:v>349.74782341996058</c:v>
                </c:pt>
                <c:pt idx="46458">
                  <c:v>349.74782341996058</c:v>
                </c:pt>
                <c:pt idx="46459">
                  <c:v>349.74782341996058</c:v>
                </c:pt>
                <c:pt idx="46460">
                  <c:v>349.74782341996058</c:v>
                </c:pt>
                <c:pt idx="46461">
                  <c:v>349.74782341996058</c:v>
                </c:pt>
                <c:pt idx="46462">
                  <c:v>349.74782341996058</c:v>
                </c:pt>
                <c:pt idx="46463">
                  <c:v>349.74782341996058</c:v>
                </c:pt>
                <c:pt idx="46464">
                  <c:v>349.74782341996058</c:v>
                </c:pt>
                <c:pt idx="46465">
                  <c:v>349.74782341996058</c:v>
                </c:pt>
                <c:pt idx="46466">
                  <c:v>349.74782341996058</c:v>
                </c:pt>
                <c:pt idx="46467">
                  <c:v>349.74782341996058</c:v>
                </c:pt>
                <c:pt idx="46468">
                  <c:v>349.74782341996058</c:v>
                </c:pt>
                <c:pt idx="46469">
                  <c:v>349.74782341996058</c:v>
                </c:pt>
                <c:pt idx="46470">
                  <c:v>349.74782341996058</c:v>
                </c:pt>
                <c:pt idx="46471">
                  <c:v>349.74782341996058</c:v>
                </c:pt>
                <c:pt idx="46472">
                  <c:v>349.74782341996058</c:v>
                </c:pt>
                <c:pt idx="46473">
                  <c:v>349.74782341996058</c:v>
                </c:pt>
                <c:pt idx="46474">
                  <c:v>349.74782341996058</c:v>
                </c:pt>
                <c:pt idx="46475">
                  <c:v>349.74782341996058</c:v>
                </c:pt>
                <c:pt idx="46476">
                  <c:v>349.74782341996058</c:v>
                </c:pt>
                <c:pt idx="46477">
                  <c:v>349.74782341996058</c:v>
                </c:pt>
                <c:pt idx="46478">
                  <c:v>349.74782341996058</c:v>
                </c:pt>
                <c:pt idx="46479">
                  <c:v>349.74782341996058</c:v>
                </c:pt>
                <c:pt idx="46480">
                  <c:v>349.74782341996058</c:v>
                </c:pt>
                <c:pt idx="46481">
                  <c:v>349.74782341996058</c:v>
                </c:pt>
                <c:pt idx="46482">
                  <c:v>349.74782341996058</c:v>
                </c:pt>
                <c:pt idx="46483">
                  <c:v>349.74782341996058</c:v>
                </c:pt>
                <c:pt idx="46484">
                  <c:v>349.74782341996058</c:v>
                </c:pt>
                <c:pt idx="46485">
                  <c:v>349.74782341996058</c:v>
                </c:pt>
                <c:pt idx="46486">
                  <c:v>349.74782341996058</c:v>
                </c:pt>
                <c:pt idx="46487">
                  <c:v>349.74782341996058</c:v>
                </c:pt>
                <c:pt idx="46488">
                  <c:v>349.74782341996058</c:v>
                </c:pt>
                <c:pt idx="46489">
                  <c:v>349.74782341996058</c:v>
                </c:pt>
                <c:pt idx="46490">
                  <c:v>349.74782341996058</c:v>
                </c:pt>
                <c:pt idx="46491">
                  <c:v>349.74782341996058</c:v>
                </c:pt>
                <c:pt idx="46492">
                  <c:v>349.74782341996058</c:v>
                </c:pt>
                <c:pt idx="46493">
                  <c:v>349.74782341996058</c:v>
                </c:pt>
                <c:pt idx="46494">
                  <c:v>349.74782341996058</c:v>
                </c:pt>
                <c:pt idx="46495">
                  <c:v>349.74782341996058</c:v>
                </c:pt>
                <c:pt idx="46496">
                  <c:v>349.74782341996058</c:v>
                </c:pt>
                <c:pt idx="46497">
                  <c:v>349.74782341996058</c:v>
                </c:pt>
                <c:pt idx="46498">
                  <c:v>349.74782341996058</c:v>
                </c:pt>
                <c:pt idx="46499">
                  <c:v>349.74782341996058</c:v>
                </c:pt>
                <c:pt idx="46500">
                  <c:v>349.74782341996058</c:v>
                </c:pt>
                <c:pt idx="46501">
                  <c:v>349.74782341996058</c:v>
                </c:pt>
                <c:pt idx="46502">
                  <c:v>349.74782341996058</c:v>
                </c:pt>
                <c:pt idx="46503">
                  <c:v>349.74782341996058</c:v>
                </c:pt>
                <c:pt idx="46504">
                  <c:v>349.74782341996058</c:v>
                </c:pt>
                <c:pt idx="46505">
                  <c:v>349.74782341996058</c:v>
                </c:pt>
                <c:pt idx="46506">
                  <c:v>349.74782341996058</c:v>
                </c:pt>
                <c:pt idx="46507">
                  <c:v>349.74782341996058</c:v>
                </c:pt>
                <c:pt idx="46508">
                  <c:v>349.74782341996058</c:v>
                </c:pt>
                <c:pt idx="46509">
                  <c:v>349.74782341996058</c:v>
                </c:pt>
                <c:pt idx="46510">
                  <c:v>349.74782341996058</c:v>
                </c:pt>
                <c:pt idx="46511">
                  <c:v>349.74782341996058</c:v>
                </c:pt>
                <c:pt idx="46512">
                  <c:v>349.74782341996058</c:v>
                </c:pt>
                <c:pt idx="46513">
                  <c:v>349.74782341996058</c:v>
                </c:pt>
                <c:pt idx="46514">
                  <c:v>349.74782341996058</c:v>
                </c:pt>
                <c:pt idx="46515">
                  <c:v>349.74782341996058</c:v>
                </c:pt>
                <c:pt idx="46516">
                  <c:v>349.74782341996058</c:v>
                </c:pt>
                <c:pt idx="46517">
                  <c:v>349.74782341996058</c:v>
                </c:pt>
                <c:pt idx="46518">
                  <c:v>349.74782341996058</c:v>
                </c:pt>
                <c:pt idx="46519">
                  <c:v>349.74782341996058</c:v>
                </c:pt>
                <c:pt idx="46520">
                  <c:v>349.74782341996058</c:v>
                </c:pt>
                <c:pt idx="46521">
                  <c:v>349.74782341996058</c:v>
                </c:pt>
                <c:pt idx="46522">
                  <c:v>349.74782341996058</c:v>
                </c:pt>
                <c:pt idx="46523">
                  <c:v>349.74782341996058</c:v>
                </c:pt>
                <c:pt idx="46524">
                  <c:v>349.74782341996058</c:v>
                </c:pt>
                <c:pt idx="46525">
                  <c:v>349.74782341996058</c:v>
                </c:pt>
                <c:pt idx="46526">
                  <c:v>349.74782341996058</c:v>
                </c:pt>
                <c:pt idx="46527">
                  <c:v>349.74782341996058</c:v>
                </c:pt>
                <c:pt idx="46528">
                  <c:v>349.74782341996058</c:v>
                </c:pt>
                <c:pt idx="46529">
                  <c:v>349.74782341996058</c:v>
                </c:pt>
                <c:pt idx="46530">
                  <c:v>349.74782341996058</c:v>
                </c:pt>
                <c:pt idx="46531">
                  <c:v>349.74782341996058</c:v>
                </c:pt>
                <c:pt idx="46532">
                  <c:v>349.74782341996058</c:v>
                </c:pt>
                <c:pt idx="46533">
                  <c:v>349.74782341996058</c:v>
                </c:pt>
                <c:pt idx="46534">
                  <c:v>349.74782341996058</c:v>
                </c:pt>
                <c:pt idx="46535">
                  <c:v>349.74782341996058</c:v>
                </c:pt>
                <c:pt idx="46536">
                  <c:v>349.74782341996058</c:v>
                </c:pt>
                <c:pt idx="46537">
                  <c:v>349.74782341996058</c:v>
                </c:pt>
                <c:pt idx="46538">
                  <c:v>349.74782341996058</c:v>
                </c:pt>
                <c:pt idx="46539">
                  <c:v>349.74782341996058</c:v>
                </c:pt>
                <c:pt idx="46540">
                  <c:v>349.74782341996058</c:v>
                </c:pt>
                <c:pt idx="46541">
                  <c:v>349.74782341996058</c:v>
                </c:pt>
                <c:pt idx="46542">
                  <c:v>349.74782341996058</c:v>
                </c:pt>
                <c:pt idx="46543">
                  <c:v>349.74782341996058</c:v>
                </c:pt>
                <c:pt idx="46544">
                  <c:v>349.74782341996058</c:v>
                </c:pt>
                <c:pt idx="46545">
                  <c:v>349.74782341996058</c:v>
                </c:pt>
                <c:pt idx="46546">
                  <c:v>349.74782341996058</c:v>
                </c:pt>
                <c:pt idx="46547">
                  <c:v>349.74782341996058</c:v>
                </c:pt>
                <c:pt idx="46548">
                  <c:v>349.74782341996058</c:v>
                </c:pt>
                <c:pt idx="46549">
                  <c:v>349.74782341996058</c:v>
                </c:pt>
                <c:pt idx="46550">
                  <c:v>349.74782341996058</c:v>
                </c:pt>
                <c:pt idx="46551">
                  <c:v>349.74782341996058</c:v>
                </c:pt>
                <c:pt idx="46552">
                  <c:v>349.74782341996058</c:v>
                </c:pt>
                <c:pt idx="46553">
                  <c:v>349.74782341996058</c:v>
                </c:pt>
                <c:pt idx="46554">
                  <c:v>349.74782341996058</c:v>
                </c:pt>
                <c:pt idx="46555">
                  <c:v>349.74782341996058</c:v>
                </c:pt>
                <c:pt idx="46556">
                  <c:v>349.74782341996058</c:v>
                </c:pt>
                <c:pt idx="46557">
                  <c:v>349.74782341996058</c:v>
                </c:pt>
                <c:pt idx="46558">
                  <c:v>349.74782341996058</c:v>
                </c:pt>
                <c:pt idx="46559">
                  <c:v>349.74782341996058</c:v>
                </c:pt>
                <c:pt idx="46560">
                  <c:v>349.74782341996058</c:v>
                </c:pt>
                <c:pt idx="46561">
                  <c:v>349.74782341996058</c:v>
                </c:pt>
                <c:pt idx="46562">
                  <c:v>349.74782341996058</c:v>
                </c:pt>
                <c:pt idx="46563">
                  <c:v>349.74782341996058</c:v>
                </c:pt>
                <c:pt idx="46564">
                  <c:v>349.74782341996058</c:v>
                </c:pt>
                <c:pt idx="46565">
                  <c:v>349.74782341996058</c:v>
                </c:pt>
                <c:pt idx="46566">
                  <c:v>349.74782341996058</c:v>
                </c:pt>
                <c:pt idx="46567">
                  <c:v>349.74782341996058</c:v>
                </c:pt>
                <c:pt idx="46568">
                  <c:v>349.74782341996058</c:v>
                </c:pt>
                <c:pt idx="46569">
                  <c:v>349.74782341996058</c:v>
                </c:pt>
                <c:pt idx="46570">
                  <c:v>349.74782341996058</c:v>
                </c:pt>
                <c:pt idx="46571">
                  <c:v>349.74782341996058</c:v>
                </c:pt>
                <c:pt idx="46572">
                  <c:v>349.74782341996058</c:v>
                </c:pt>
                <c:pt idx="46573">
                  <c:v>349.74782341996058</c:v>
                </c:pt>
                <c:pt idx="46574">
                  <c:v>349.74782341996058</c:v>
                </c:pt>
                <c:pt idx="46575">
                  <c:v>349.74782341996058</c:v>
                </c:pt>
                <c:pt idx="46576">
                  <c:v>349.74782341996058</c:v>
                </c:pt>
                <c:pt idx="46577">
                  <c:v>349.74782341996058</c:v>
                </c:pt>
                <c:pt idx="46578">
                  <c:v>349.74782341996058</c:v>
                </c:pt>
                <c:pt idx="46579">
                  <c:v>349.74782341996058</c:v>
                </c:pt>
                <c:pt idx="46580">
                  <c:v>349.74782341996058</c:v>
                </c:pt>
                <c:pt idx="46581">
                  <c:v>349.74782341996058</c:v>
                </c:pt>
                <c:pt idx="46582">
                  <c:v>349.74782341996058</c:v>
                </c:pt>
                <c:pt idx="46583">
                  <c:v>349.74782341996058</c:v>
                </c:pt>
                <c:pt idx="46584">
                  <c:v>349.74782341996058</c:v>
                </c:pt>
                <c:pt idx="46585">
                  <c:v>349.74782341996058</c:v>
                </c:pt>
                <c:pt idx="46586">
                  <c:v>349.74782341996058</c:v>
                </c:pt>
                <c:pt idx="46587">
                  <c:v>349.74782341996058</c:v>
                </c:pt>
                <c:pt idx="46588">
                  <c:v>349.74782341996058</c:v>
                </c:pt>
                <c:pt idx="46589">
                  <c:v>349.74782341996058</c:v>
                </c:pt>
                <c:pt idx="46590">
                  <c:v>349.74782341996058</c:v>
                </c:pt>
                <c:pt idx="46591">
                  <c:v>349.74782341996058</c:v>
                </c:pt>
                <c:pt idx="46592">
                  <c:v>349.74782341996058</c:v>
                </c:pt>
                <c:pt idx="46593">
                  <c:v>349.74782341996058</c:v>
                </c:pt>
                <c:pt idx="46594">
                  <c:v>349.74782341996058</c:v>
                </c:pt>
                <c:pt idx="46595">
                  <c:v>349.74782341996058</c:v>
                </c:pt>
                <c:pt idx="46596">
                  <c:v>349.74782341996058</c:v>
                </c:pt>
                <c:pt idx="46597">
                  <c:v>349.74782341996058</c:v>
                </c:pt>
                <c:pt idx="46598">
                  <c:v>349.74782341996058</c:v>
                </c:pt>
                <c:pt idx="46599">
                  <c:v>349.74782341996058</c:v>
                </c:pt>
                <c:pt idx="46600">
                  <c:v>349.74782341996058</c:v>
                </c:pt>
                <c:pt idx="46601">
                  <c:v>349.74782341996058</c:v>
                </c:pt>
                <c:pt idx="46602">
                  <c:v>349.74782341996058</c:v>
                </c:pt>
                <c:pt idx="46603">
                  <c:v>349.74782341996058</c:v>
                </c:pt>
                <c:pt idx="46604">
                  <c:v>349.74782341996058</c:v>
                </c:pt>
                <c:pt idx="46605">
                  <c:v>349.74782341996058</c:v>
                </c:pt>
                <c:pt idx="46606">
                  <c:v>349.74782341996058</c:v>
                </c:pt>
                <c:pt idx="46607">
                  <c:v>349.74782341996058</c:v>
                </c:pt>
                <c:pt idx="46608">
                  <c:v>349.74782341996058</c:v>
                </c:pt>
                <c:pt idx="46609">
                  <c:v>349.74782341996058</c:v>
                </c:pt>
                <c:pt idx="46610">
                  <c:v>349.74782341996058</c:v>
                </c:pt>
                <c:pt idx="46611">
                  <c:v>349.74782341996058</c:v>
                </c:pt>
                <c:pt idx="46612">
                  <c:v>349.74782341996058</c:v>
                </c:pt>
                <c:pt idx="46613">
                  <c:v>349.74782341996058</c:v>
                </c:pt>
                <c:pt idx="46614">
                  <c:v>349.74782341996058</c:v>
                </c:pt>
                <c:pt idx="46615">
                  <c:v>349.74782341996058</c:v>
                </c:pt>
                <c:pt idx="46616">
                  <c:v>349.74782341996058</c:v>
                </c:pt>
                <c:pt idx="46617">
                  <c:v>349.74782341996058</c:v>
                </c:pt>
                <c:pt idx="46618">
                  <c:v>349.74782341996058</c:v>
                </c:pt>
                <c:pt idx="46619">
                  <c:v>349.74782341996058</c:v>
                </c:pt>
                <c:pt idx="46620">
                  <c:v>349.74782341996058</c:v>
                </c:pt>
                <c:pt idx="46621">
                  <c:v>349.74782341996058</c:v>
                </c:pt>
                <c:pt idx="46622">
                  <c:v>349.74782341996058</c:v>
                </c:pt>
                <c:pt idx="46623">
                  <c:v>349.74782341996058</c:v>
                </c:pt>
                <c:pt idx="46624">
                  <c:v>349.74782341996058</c:v>
                </c:pt>
                <c:pt idx="46625">
                  <c:v>349.74782341996058</c:v>
                </c:pt>
                <c:pt idx="46626">
                  <c:v>349.74782341996058</c:v>
                </c:pt>
                <c:pt idx="46627">
                  <c:v>349.74782341996058</c:v>
                </c:pt>
                <c:pt idx="46628">
                  <c:v>349.74782341996058</c:v>
                </c:pt>
                <c:pt idx="46629">
                  <c:v>349.74782341996058</c:v>
                </c:pt>
                <c:pt idx="46630">
                  <c:v>349.74782341996058</c:v>
                </c:pt>
                <c:pt idx="46631">
                  <c:v>349.74782341996058</c:v>
                </c:pt>
                <c:pt idx="46632">
                  <c:v>349.74782341996058</c:v>
                </c:pt>
                <c:pt idx="46633">
                  <c:v>349.74782341996058</c:v>
                </c:pt>
                <c:pt idx="46634">
                  <c:v>349.74782341996058</c:v>
                </c:pt>
                <c:pt idx="46635">
                  <c:v>349.74782341996058</c:v>
                </c:pt>
                <c:pt idx="46636">
                  <c:v>349.74782341996058</c:v>
                </c:pt>
                <c:pt idx="46637">
                  <c:v>349.74782341996058</c:v>
                </c:pt>
                <c:pt idx="46638">
                  <c:v>349.74782341996058</c:v>
                </c:pt>
                <c:pt idx="46639">
                  <c:v>349.74782341996058</c:v>
                </c:pt>
                <c:pt idx="46640">
                  <c:v>349.74782341996058</c:v>
                </c:pt>
                <c:pt idx="46641">
                  <c:v>349.74782341996058</c:v>
                </c:pt>
                <c:pt idx="46642">
                  <c:v>349.74782341996058</c:v>
                </c:pt>
                <c:pt idx="46643">
                  <c:v>349.74782341996058</c:v>
                </c:pt>
                <c:pt idx="46644">
                  <c:v>349.74782341996058</c:v>
                </c:pt>
                <c:pt idx="46645">
                  <c:v>349.74782341996058</c:v>
                </c:pt>
                <c:pt idx="46646">
                  <c:v>349.74782341996058</c:v>
                </c:pt>
                <c:pt idx="46647">
                  <c:v>349.74782341996058</c:v>
                </c:pt>
                <c:pt idx="46648">
                  <c:v>349.74782341996058</c:v>
                </c:pt>
                <c:pt idx="46649">
                  <c:v>349.74782341996058</c:v>
                </c:pt>
                <c:pt idx="46650">
                  <c:v>349.74782341996058</c:v>
                </c:pt>
                <c:pt idx="46651">
                  <c:v>349.74782341996058</c:v>
                </c:pt>
                <c:pt idx="46652">
                  <c:v>349.74782341996058</c:v>
                </c:pt>
                <c:pt idx="46653">
                  <c:v>349.74782341996058</c:v>
                </c:pt>
                <c:pt idx="46654">
                  <c:v>349.74782341996058</c:v>
                </c:pt>
                <c:pt idx="46655">
                  <c:v>349.74782341996058</c:v>
                </c:pt>
                <c:pt idx="46656">
                  <c:v>349.74782341996058</c:v>
                </c:pt>
                <c:pt idx="46657">
                  <c:v>349.74782341996058</c:v>
                </c:pt>
                <c:pt idx="46658">
                  <c:v>349.74782341996058</c:v>
                </c:pt>
                <c:pt idx="46659">
                  <c:v>349.74782341996058</c:v>
                </c:pt>
                <c:pt idx="46660">
                  <c:v>349.74782341996058</c:v>
                </c:pt>
                <c:pt idx="46661">
                  <c:v>349.74782341996058</c:v>
                </c:pt>
                <c:pt idx="46662">
                  <c:v>349.74782341996058</c:v>
                </c:pt>
                <c:pt idx="46663">
                  <c:v>349.74782341996058</c:v>
                </c:pt>
                <c:pt idx="46664">
                  <c:v>349.74782341996058</c:v>
                </c:pt>
                <c:pt idx="46665">
                  <c:v>349.74782341996058</c:v>
                </c:pt>
                <c:pt idx="46666">
                  <c:v>349.74782341996058</c:v>
                </c:pt>
                <c:pt idx="46667">
                  <c:v>349.74782341996058</c:v>
                </c:pt>
                <c:pt idx="46668">
                  <c:v>349.74782341996058</c:v>
                </c:pt>
                <c:pt idx="46669">
                  <c:v>349.74782341996058</c:v>
                </c:pt>
                <c:pt idx="46670">
                  <c:v>349.74782341996058</c:v>
                </c:pt>
                <c:pt idx="46671">
                  <c:v>349.74782341996058</c:v>
                </c:pt>
                <c:pt idx="46672">
                  <c:v>349.74782341996058</c:v>
                </c:pt>
                <c:pt idx="46673">
                  <c:v>349.74782341996058</c:v>
                </c:pt>
                <c:pt idx="46674">
                  <c:v>349.74782341996058</c:v>
                </c:pt>
                <c:pt idx="46675">
                  <c:v>349.74782341996058</c:v>
                </c:pt>
                <c:pt idx="46676">
                  <c:v>349.74782341996058</c:v>
                </c:pt>
                <c:pt idx="46677">
                  <c:v>349.74782341996058</c:v>
                </c:pt>
                <c:pt idx="46678">
                  <c:v>349.74782341996058</c:v>
                </c:pt>
                <c:pt idx="46679">
                  <c:v>349.74782341996058</c:v>
                </c:pt>
                <c:pt idx="46680">
                  <c:v>349.74782341996058</c:v>
                </c:pt>
                <c:pt idx="46681">
                  <c:v>349.74782341996058</c:v>
                </c:pt>
                <c:pt idx="46682">
                  <c:v>349.74782341996058</c:v>
                </c:pt>
                <c:pt idx="46683">
                  <c:v>349.74782341996058</c:v>
                </c:pt>
                <c:pt idx="46684">
                  <c:v>349.74782341996058</c:v>
                </c:pt>
                <c:pt idx="46685">
                  <c:v>349.74782341996058</c:v>
                </c:pt>
                <c:pt idx="46686">
                  <c:v>349.74782341996058</c:v>
                </c:pt>
                <c:pt idx="46687">
                  <c:v>349.74782341996058</c:v>
                </c:pt>
                <c:pt idx="46688">
                  <c:v>349.74782341996058</c:v>
                </c:pt>
                <c:pt idx="46689">
                  <c:v>349.74782341996058</c:v>
                </c:pt>
                <c:pt idx="46690">
                  <c:v>349.74782341996058</c:v>
                </c:pt>
                <c:pt idx="46691">
                  <c:v>349.74782341996058</c:v>
                </c:pt>
                <c:pt idx="46692">
                  <c:v>349.74782341996058</c:v>
                </c:pt>
                <c:pt idx="46693">
                  <c:v>349.74782341996058</c:v>
                </c:pt>
                <c:pt idx="46694">
                  <c:v>349.74782341996058</c:v>
                </c:pt>
                <c:pt idx="46695">
                  <c:v>349.74782341996058</c:v>
                </c:pt>
                <c:pt idx="46696">
                  <c:v>349.74782341996058</c:v>
                </c:pt>
                <c:pt idx="46697">
                  <c:v>349.74782341996058</c:v>
                </c:pt>
                <c:pt idx="46698">
                  <c:v>349.74782341996058</c:v>
                </c:pt>
                <c:pt idx="46699">
                  <c:v>349.74782341996058</c:v>
                </c:pt>
                <c:pt idx="46700">
                  <c:v>349.74782341996058</c:v>
                </c:pt>
                <c:pt idx="46701">
                  <c:v>349.74782341996058</c:v>
                </c:pt>
                <c:pt idx="46702">
                  <c:v>349.74782341996058</c:v>
                </c:pt>
                <c:pt idx="46703">
                  <c:v>349.74782341996058</c:v>
                </c:pt>
                <c:pt idx="46704">
                  <c:v>349.74782341996058</c:v>
                </c:pt>
                <c:pt idx="46705">
                  <c:v>349.74782341996058</c:v>
                </c:pt>
                <c:pt idx="46706">
                  <c:v>349.74782341996058</c:v>
                </c:pt>
                <c:pt idx="46707">
                  <c:v>349.74782341996058</c:v>
                </c:pt>
                <c:pt idx="46708">
                  <c:v>349.74782341996058</c:v>
                </c:pt>
                <c:pt idx="46709">
                  <c:v>349.74782341996058</c:v>
                </c:pt>
                <c:pt idx="46710">
                  <c:v>349.74782341996058</c:v>
                </c:pt>
                <c:pt idx="46711">
                  <c:v>349.74782341996058</c:v>
                </c:pt>
                <c:pt idx="46712">
                  <c:v>349.74782341996058</c:v>
                </c:pt>
                <c:pt idx="46713">
                  <c:v>349.74782341996058</c:v>
                </c:pt>
                <c:pt idx="46714">
                  <c:v>349.74782341996058</c:v>
                </c:pt>
                <c:pt idx="46715">
                  <c:v>349.74782341996058</c:v>
                </c:pt>
                <c:pt idx="46716">
                  <c:v>349.74782341996058</c:v>
                </c:pt>
                <c:pt idx="46717">
                  <c:v>349.74782341996058</c:v>
                </c:pt>
                <c:pt idx="46718">
                  <c:v>349.74782341996058</c:v>
                </c:pt>
                <c:pt idx="46719">
                  <c:v>349.74782341996058</c:v>
                </c:pt>
                <c:pt idx="46720">
                  <c:v>349.74782341996058</c:v>
                </c:pt>
                <c:pt idx="46721">
                  <c:v>349.74782341996058</c:v>
                </c:pt>
                <c:pt idx="46722">
                  <c:v>349.74782341996058</c:v>
                </c:pt>
                <c:pt idx="46723">
                  <c:v>349.74782341996058</c:v>
                </c:pt>
                <c:pt idx="46724">
                  <c:v>349.74782341996058</c:v>
                </c:pt>
                <c:pt idx="46725">
                  <c:v>349.74782341996058</c:v>
                </c:pt>
                <c:pt idx="46726">
                  <c:v>349.74782341996058</c:v>
                </c:pt>
                <c:pt idx="46727">
                  <c:v>349.74782341996058</c:v>
                </c:pt>
                <c:pt idx="46728">
                  <c:v>349.74782341996058</c:v>
                </c:pt>
                <c:pt idx="46729">
                  <c:v>349.74782341996058</c:v>
                </c:pt>
                <c:pt idx="46730">
                  <c:v>349.74782341996058</c:v>
                </c:pt>
                <c:pt idx="46731">
                  <c:v>349.74782341996058</c:v>
                </c:pt>
                <c:pt idx="46732">
                  <c:v>349.74782341996058</c:v>
                </c:pt>
                <c:pt idx="46733">
                  <c:v>349.74782341996058</c:v>
                </c:pt>
                <c:pt idx="46734">
                  <c:v>349.74782341996058</c:v>
                </c:pt>
                <c:pt idx="46735">
                  <c:v>349.74782341996058</c:v>
                </c:pt>
                <c:pt idx="46736">
                  <c:v>349.74782341996058</c:v>
                </c:pt>
                <c:pt idx="46737">
                  <c:v>349.74782341996058</c:v>
                </c:pt>
                <c:pt idx="46738">
                  <c:v>349.74782341996058</c:v>
                </c:pt>
                <c:pt idx="46739">
                  <c:v>349.74782341996058</c:v>
                </c:pt>
                <c:pt idx="46740">
                  <c:v>349.74782341996058</c:v>
                </c:pt>
                <c:pt idx="46741">
                  <c:v>349.74782341996058</c:v>
                </c:pt>
                <c:pt idx="46742">
                  <c:v>349.74782341996058</c:v>
                </c:pt>
                <c:pt idx="46743">
                  <c:v>349.74782341996058</c:v>
                </c:pt>
                <c:pt idx="46744">
                  <c:v>349.74782341996058</c:v>
                </c:pt>
                <c:pt idx="46745">
                  <c:v>349.74782341996058</c:v>
                </c:pt>
                <c:pt idx="46746">
                  <c:v>349.74782341996058</c:v>
                </c:pt>
                <c:pt idx="46747">
                  <c:v>349.74782341996058</c:v>
                </c:pt>
                <c:pt idx="46748">
                  <c:v>349.74782341996058</c:v>
                </c:pt>
                <c:pt idx="46749">
                  <c:v>349.74782341996058</c:v>
                </c:pt>
                <c:pt idx="46750">
                  <c:v>349.74782341996058</c:v>
                </c:pt>
                <c:pt idx="46751">
                  <c:v>349.74782341996058</c:v>
                </c:pt>
                <c:pt idx="46752">
                  <c:v>349.74782341996058</c:v>
                </c:pt>
                <c:pt idx="46753">
                  <c:v>349.74782341996058</c:v>
                </c:pt>
                <c:pt idx="46754">
                  <c:v>349.74782341996058</c:v>
                </c:pt>
                <c:pt idx="46755">
                  <c:v>349.74782341996058</c:v>
                </c:pt>
                <c:pt idx="46756">
                  <c:v>349.74782341996058</c:v>
                </c:pt>
                <c:pt idx="46757">
                  <c:v>349.74782341996058</c:v>
                </c:pt>
                <c:pt idx="46758">
                  <c:v>349.74782341996058</c:v>
                </c:pt>
                <c:pt idx="46759">
                  <c:v>349.74782341996058</c:v>
                </c:pt>
                <c:pt idx="46760">
                  <c:v>349.74782341996058</c:v>
                </c:pt>
                <c:pt idx="46761">
                  <c:v>349.74782341996058</c:v>
                </c:pt>
                <c:pt idx="46762">
                  <c:v>349.74782341996058</c:v>
                </c:pt>
                <c:pt idx="46763">
                  <c:v>349.74782341996058</c:v>
                </c:pt>
                <c:pt idx="46764">
                  <c:v>349.74782341996058</c:v>
                </c:pt>
                <c:pt idx="46765">
                  <c:v>349.74782341996058</c:v>
                </c:pt>
                <c:pt idx="46766">
                  <c:v>349.74782341996058</c:v>
                </c:pt>
                <c:pt idx="46767">
                  <c:v>349.74782341996058</c:v>
                </c:pt>
                <c:pt idx="46768">
                  <c:v>349.74782341996058</c:v>
                </c:pt>
                <c:pt idx="46769">
                  <c:v>349.74782341996058</c:v>
                </c:pt>
                <c:pt idx="46770">
                  <c:v>349.74782341996058</c:v>
                </c:pt>
                <c:pt idx="46771">
                  <c:v>349.74782341996058</c:v>
                </c:pt>
                <c:pt idx="46772">
                  <c:v>349.74782341996058</c:v>
                </c:pt>
                <c:pt idx="46773">
                  <c:v>349.74782341996058</c:v>
                </c:pt>
                <c:pt idx="46774">
                  <c:v>349.74782341996058</c:v>
                </c:pt>
                <c:pt idx="46775">
                  <c:v>349.74782341996058</c:v>
                </c:pt>
                <c:pt idx="46776">
                  <c:v>349.74782341996058</c:v>
                </c:pt>
                <c:pt idx="46777">
                  <c:v>349.74782341996058</c:v>
                </c:pt>
                <c:pt idx="46778">
                  <c:v>349.74782341996058</c:v>
                </c:pt>
                <c:pt idx="46779">
                  <c:v>349.74782341996058</c:v>
                </c:pt>
                <c:pt idx="46780">
                  <c:v>349.74782341996058</c:v>
                </c:pt>
                <c:pt idx="46781">
                  <c:v>349.74782341996058</c:v>
                </c:pt>
                <c:pt idx="46782">
                  <c:v>349.74782341996058</c:v>
                </c:pt>
                <c:pt idx="46783">
                  <c:v>349.74782341996058</c:v>
                </c:pt>
                <c:pt idx="46784">
                  <c:v>349.74782341996058</c:v>
                </c:pt>
                <c:pt idx="46785">
                  <c:v>349.74782341996058</c:v>
                </c:pt>
                <c:pt idx="46786">
                  <c:v>349.74782341996058</c:v>
                </c:pt>
                <c:pt idx="46787">
                  <c:v>349.74782341996058</c:v>
                </c:pt>
                <c:pt idx="46788">
                  <c:v>349.74782341996058</c:v>
                </c:pt>
                <c:pt idx="46789">
                  <c:v>349.74782341996058</c:v>
                </c:pt>
                <c:pt idx="46790">
                  <c:v>349.74782341996058</c:v>
                </c:pt>
                <c:pt idx="46791">
                  <c:v>349.74782341996058</c:v>
                </c:pt>
                <c:pt idx="46792">
                  <c:v>349.74782341996058</c:v>
                </c:pt>
                <c:pt idx="46793">
                  <c:v>349.74782341996058</c:v>
                </c:pt>
                <c:pt idx="46794">
                  <c:v>349.74782341996058</c:v>
                </c:pt>
                <c:pt idx="46795">
                  <c:v>349.74782341996058</c:v>
                </c:pt>
                <c:pt idx="46796">
                  <c:v>349.74782341996058</c:v>
                </c:pt>
                <c:pt idx="46797">
                  <c:v>349.74782341996058</c:v>
                </c:pt>
                <c:pt idx="46798">
                  <c:v>349.74782341996058</c:v>
                </c:pt>
                <c:pt idx="46799">
                  <c:v>349.74782341996058</c:v>
                </c:pt>
                <c:pt idx="46800">
                  <c:v>349.74782341996058</c:v>
                </c:pt>
                <c:pt idx="46801">
                  <c:v>349.74782341996058</c:v>
                </c:pt>
                <c:pt idx="46802">
                  <c:v>349.74782341996058</c:v>
                </c:pt>
                <c:pt idx="46803">
                  <c:v>349.74782341996058</c:v>
                </c:pt>
                <c:pt idx="46804">
                  <c:v>349.74782341996058</c:v>
                </c:pt>
                <c:pt idx="46805">
                  <c:v>349.74782341996058</c:v>
                </c:pt>
                <c:pt idx="46806">
                  <c:v>349.74782341996058</c:v>
                </c:pt>
                <c:pt idx="46807">
                  <c:v>349.74782341996058</c:v>
                </c:pt>
                <c:pt idx="46808">
                  <c:v>349.74782341996058</c:v>
                </c:pt>
                <c:pt idx="46809">
                  <c:v>349.74782341996058</c:v>
                </c:pt>
                <c:pt idx="46810">
                  <c:v>349.74782341996058</c:v>
                </c:pt>
                <c:pt idx="46811">
                  <c:v>349.74782341996058</c:v>
                </c:pt>
                <c:pt idx="46812">
                  <c:v>349.74782341996058</c:v>
                </c:pt>
                <c:pt idx="46813">
                  <c:v>349.74782341996058</c:v>
                </c:pt>
                <c:pt idx="46814">
                  <c:v>349.74782341996058</c:v>
                </c:pt>
                <c:pt idx="46815">
                  <c:v>349.74782341996058</c:v>
                </c:pt>
                <c:pt idx="46816">
                  <c:v>349.74782341996058</c:v>
                </c:pt>
                <c:pt idx="46817">
                  <c:v>349.74782341996058</c:v>
                </c:pt>
                <c:pt idx="46818">
                  <c:v>349.74782341996058</c:v>
                </c:pt>
                <c:pt idx="46819">
                  <c:v>349.74782341996058</c:v>
                </c:pt>
                <c:pt idx="46820">
                  <c:v>349.74782341996058</c:v>
                </c:pt>
                <c:pt idx="46821">
                  <c:v>349.74782341996058</c:v>
                </c:pt>
                <c:pt idx="46822">
                  <c:v>349.74782341996058</c:v>
                </c:pt>
                <c:pt idx="46823">
                  <c:v>349.74782341996058</c:v>
                </c:pt>
                <c:pt idx="46824">
                  <c:v>349.74782341996058</c:v>
                </c:pt>
                <c:pt idx="46825">
                  <c:v>349.74782341996058</c:v>
                </c:pt>
                <c:pt idx="46826">
                  <c:v>349.74782341996058</c:v>
                </c:pt>
                <c:pt idx="46827">
                  <c:v>349.74782341996058</c:v>
                </c:pt>
                <c:pt idx="46828">
                  <c:v>349.74782341996058</c:v>
                </c:pt>
                <c:pt idx="46829">
                  <c:v>349.74782341996058</c:v>
                </c:pt>
                <c:pt idx="46830">
                  <c:v>349.74782341996058</c:v>
                </c:pt>
                <c:pt idx="46831">
                  <c:v>349.74782341996058</c:v>
                </c:pt>
                <c:pt idx="46832">
                  <c:v>349.74782341996058</c:v>
                </c:pt>
                <c:pt idx="46833">
                  <c:v>349.74782341996058</c:v>
                </c:pt>
                <c:pt idx="46834">
                  <c:v>349.74782341996058</c:v>
                </c:pt>
                <c:pt idx="46835">
                  <c:v>349.74782341996058</c:v>
                </c:pt>
                <c:pt idx="46836">
                  <c:v>349.74782341996058</c:v>
                </c:pt>
                <c:pt idx="46837">
                  <c:v>349.74782341996058</c:v>
                </c:pt>
                <c:pt idx="46838">
                  <c:v>349.74782341996058</c:v>
                </c:pt>
                <c:pt idx="46839">
                  <c:v>349.74782341996058</c:v>
                </c:pt>
                <c:pt idx="46840">
                  <c:v>349.74782341996058</c:v>
                </c:pt>
                <c:pt idx="46841">
                  <c:v>349.74782341996058</c:v>
                </c:pt>
                <c:pt idx="46842">
                  <c:v>349.74782341996058</c:v>
                </c:pt>
                <c:pt idx="46843">
                  <c:v>349.74782341996058</c:v>
                </c:pt>
                <c:pt idx="46844">
                  <c:v>349.74782341996058</c:v>
                </c:pt>
                <c:pt idx="46845">
                  <c:v>349.74782341996058</c:v>
                </c:pt>
                <c:pt idx="46846">
                  <c:v>349.74782341996058</c:v>
                </c:pt>
                <c:pt idx="46847">
                  <c:v>349.74782341996058</c:v>
                </c:pt>
                <c:pt idx="46848">
                  <c:v>349.74782341996058</c:v>
                </c:pt>
                <c:pt idx="46849">
                  <c:v>349.74782341996058</c:v>
                </c:pt>
                <c:pt idx="46850">
                  <c:v>349.74782341996058</c:v>
                </c:pt>
                <c:pt idx="46851">
                  <c:v>349.74782341996058</c:v>
                </c:pt>
                <c:pt idx="46852">
                  <c:v>349.74782341996058</c:v>
                </c:pt>
                <c:pt idx="46853">
                  <c:v>349.74782341996058</c:v>
                </c:pt>
                <c:pt idx="46854">
                  <c:v>349.74782341996058</c:v>
                </c:pt>
                <c:pt idx="46855">
                  <c:v>349.74782341996058</c:v>
                </c:pt>
                <c:pt idx="46856">
                  <c:v>349.74782341996058</c:v>
                </c:pt>
                <c:pt idx="46857">
                  <c:v>349.74782341996058</c:v>
                </c:pt>
                <c:pt idx="46858">
                  <c:v>349.74782341996058</c:v>
                </c:pt>
                <c:pt idx="46859">
                  <c:v>349.74782341996058</c:v>
                </c:pt>
                <c:pt idx="46860">
                  <c:v>349.74782341996058</c:v>
                </c:pt>
                <c:pt idx="46861">
                  <c:v>349.74782341996058</c:v>
                </c:pt>
                <c:pt idx="46862">
                  <c:v>349.74782341996058</c:v>
                </c:pt>
                <c:pt idx="46863">
                  <c:v>349.74782341996058</c:v>
                </c:pt>
                <c:pt idx="46864">
                  <c:v>349.74782341996058</c:v>
                </c:pt>
                <c:pt idx="46865">
                  <c:v>349.74782341996058</c:v>
                </c:pt>
                <c:pt idx="46866">
                  <c:v>349.74782341996058</c:v>
                </c:pt>
                <c:pt idx="46867">
                  <c:v>349.74782341996058</c:v>
                </c:pt>
                <c:pt idx="46868">
                  <c:v>349.74782341996058</c:v>
                </c:pt>
                <c:pt idx="46869">
                  <c:v>349.74782341996058</c:v>
                </c:pt>
                <c:pt idx="46870">
                  <c:v>349.74782341996058</c:v>
                </c:pt>
                <c:pt idx="46871">
                  <c:v>349.74782341996058</c:v>
                </c:pt>
                <c:pt idx="46872">
                  <c:v>349.74782341996058</c:v>
                </c:pt>
                <c:pt idx="46873">
                  <c:v>349.74782341996058</c:v>
                </c:pt>
                <c:pt idx="46874">
                  <c:v>349.74782341996058</c:v>
                </c:pt>
                <c:pt idx="46875">
                  <c:v>349.74782341996058</c:v>
                </c:pt>
                <c:pt idx="46876">
                  <c:v>349.74782341996058</c:v>
                </c:pt>
                <c:pt idx="46877">
                  <c:v>349.74782341996058</c:v>
                </c:pt>
                <c:pt idx="46878">
                  <c:v>349.74782341996058</c:v>
                </c:pt>
                <c:pt idx="46879">
                  <c:v>349.74782341996058</c:v>
                </c:pt>
                <c:pt idx="46880">
                  <c:v>349.74782341996058</c:v>
                </c:pt>
                <c:pt idx="46881">
                  <c:v>349.74782341996058</c:v>
                </c:pt>
                <c:pt idx="46882">
                  <c:v>349.74782341996058</c:v>
                </c:pt>
                <c:pt idx="46883">
                  <c:v>349.74782341996058</c:v>
                </c:pt>
                <c:pt idx="46884">
                  <c:v>349.74782341996058</c:v>
                </c:pt>
                <c:pt idx="46885">
                  <c:v>349.74782341996058</c:v>
                </c:pt>
                <c:pt idx="46886">
                  <c:v>349.74782341996058</c:v>
                </c:pt>
                <c:pt idx="46887">
                  <c:v>349.74782341996058</c:v>
                </c:pt>
                <c:pt idx="46888">
                  <c:v>349.74782341996058</c:v>
                </c:pt>
                <c:pt idx="46889">
                  <c:v>349.74782341996058</c:v>
                </c:pt>
                <c:pt idx="46890">
                  <c:v>349.74782341996058</c:v>
                </c:pt>
                <c:pt idx="46891">
                  <c:v>349.74782341996058</c:v>
                </c:pt>
                <c:pt idx="46892">
                  <c:v>349.74782341996058</c:v>
                </c:pt>
                <c:pt idx="46893">
                  <c:v>349.74782341996058</c:v>
                </c:pt>
                <c:pt idx="46894">
                  <c:v>349.74782341996058</c:v>
                </c:pt>
                <c:pt idx="46895">
                  <c:v>349.74782341996058</c:v>
                </c:pt>
                <c:pt idx="46896">
                  <c:v>349.74782341996058</c:v>
                </c:pt>
                <c:pt idx="46897">
                  <c:v>349.74782341996058</c:v>
                </c:pt>
                <c:pt idx="46898">
                  <c:v>349.74782341996058</c:v>
                </c:pt>
                <c:pt idx="46899">
                  <c:v>349.74782341996058</c:v>
                </c:pt>
                <c:pt idx="46900">
                  <c:v>349.74782341996058</c:v>
                </c:pt>
                <c:pt idx="46901">
                  <c:v>349.74782341996058</c:v>
                </c:pt>
                <c:pt idx="46902">
                  <c:v>349.74782341996058</c:v>
                </c:pt>
                <c:pt idx="46903">
                  <c:v>349.74782341996058</c:v>
                </c:pt>
                <c:pt idx="46904">
                  <c:v>349.74782341996058</c:v>
                </c:pt>
                <c:pt idx="46905">
                  <c:v>349.74782341996058</c:v>
                </c:pt>
                <c:pt idx="46906">
                  <c:v>349.74782341996058</c:v>
                </c:pt>
                <c:pt idx="46907">
                  <c:v>349.74782341996058</c:v>
                </c:pt>
                <c:pt idx="46908">
                  <c:v>349.74782341996058</c:v>
                </c:pt>
                <c:pt idx="46909">
                  <c:v>349.74782341996058</c:v>
                </c:pt>
                <c:pt idx="46910">
                  <c:v>349.74782341996058</c:v>
                </c:pt>
                <c:pt idx="46911">
                  <c:v>349.74782341996058</c:v>
                </c:pt>
                <c:pt idx="46912">
                  <c:v>349.74782341996058</c:v>
                </c:pt>
                <c:pt idx="46913">
                  <c:v>349.74782341996058</c:v>
                </c:pt>
                <c:pt idx="46914">
                  <c:v>349.74782341996058</c:v>
                </c:pt>
                <c:pt idx="46915">
                  <c:v>349.74782341996058</c:v>
                </c:pt>
                <c:pt idx="46916">
                  <c:v>349.74782341996058</c:v>
                </c:pt>
                <c:pt idx="46917">
                  <c:v>349.74782341996058</c:v>
                </c:pt>
                <c:pt idx="46918">
                  <c:v>349.74782341996058</c:v>
                </c:pt>
                <c:pt idx="46919">
                  <c:v>349.74782341996058</c:v>
                </c:pt>
                <c:pt idx="46920">
                  <c:v>349.74782341996058</c:v>
                </c:pt>
                <c:pt idx="46921">
                  <c:v>349.74782341996058</c:v>
                </c:pt>
                <c:pt idx="46922">
                  <c:v>349.74782341996058</c:v>
                </c:pt>
                <c:pt idx="46923">
                  <c:v>349.74782341996058</c:v>
                </c:pt>
                <c:pt idx="46924">
                  <c:v>349.74782341996058</c:v>
                </c:pt>
                <c:pt idx="46925">
                  <c:v>349.74782341996058</c:v>
                </c:pt>
                <c:pt idx="46926">
                  <c:v>349.74782341996058</c:v>
                </c:pt>
                <c:pt idx="46927">
                  <c:v>349.74782341996058</c:v>
                </c:pt>
                <c:pt idx="46928">
                  <c:v>349.74782341996058</c:v>
                </c:pt>
                <c:pt idx="46929">
                  <c:v>349.74782341996058</c:v>
                </c:pt>
                <c:pt idx="46930">
                  <c:v>349.74782341996058</c:v>
                </c:pt>
                <c:pt idx="46931">
                  <c:v>349.74782341996058</c:v>
                </c:pt>
                <c:pt idx="46932">
                  <c:v>349.74782341996058</c:v>
                </c:pt>
                <c:pt idx="46933">
                  <c:v>349.74782341996058</c:v>
                </c:pt>
                <c:pt idx="46934">
                  <c:v>349.74782341996058</c:v>
                </c:pt>
                <c:pt idx="46935">
                  <c:v>349.74782341996058</c:v>
                </c:pt>
                <c:pt idx="46936">
                  <c:v>349.74782341996058</c:v>
                </c:pt>
                <c:pt idx="46937">
                  <c:v>349.74782341996058</c:v>
                </c:pt>
                <c:pt idx="46938">
                  <c:v>349.74782341996058</c:v>
                </c:pt>
                <c:pt idx="46939">
                  <c:v>349.74782341996058</c:v>
                </c:pt>
                <c:pt idx="46940">
                  <c:v>349.74782341996058</c:v>
                </c:pt>
                <c:pt idx="46941">
                  <c:v>349.74782341996058</c:v>
                </c:pt>
                <c:pt idx="46942">
                  <c:v>349.74782341996058</c:v>
                </c:pt>
                <c:pt idx="46943">
                  <c:v>349.74782341996058</c:v>
                </c:pt>
                <c:pt idx="46944">
                  <c:v>349.74782341996058</c:v>
                </c:pt>
                <c:pt idx="46945">
                  <c:v>349.74782341996058</c:v>
                </c:pt>
                <c:pt idx="46946">
                  <c:v>349.74782341996058</c:v>
                </c:pt>
                <c:pt idx="46947">
                  <c:v>349.74782341996058</c:v>
                </c:pt>
                <c:pt idx="46948">
                  <c:v>349.74782341996058</c:v>
                </c:pt>
                <c:pt idx="46949">
                  <c:v>349.74782341996058</c:v>
                </c:pt>
                <c:pt idx="46950">
                  <c:v>349.74782341996058</c:v>
                </c:pt>
                <c:pt idx="46951">
                  <c:v>349.74782341996058</c:v>
                </c:pt>
                <c:pt idx="46952">
                  <c:v>349.74782341996058</c:v>
                </c:pt>
                <c:pt idx="46953">
                  <c:v>349.74782341996058</c:v>
                </c:pt>
                <c:pt idx="46954">
                  <c:v>349.74782341996058</c:v>
                </c:pt>
                <c:pt idx="46955">
                  <c:v>349.74782341996058</c:v>
                </c:pt>
                <c:pt idx="46956">
                  <c:v>349.74782341996058</c:v>
                </c:pt>
                <c:pt idx="46957">
                  <c:v>349.74782341996058</c:v>
                </c:pt>
                <c:pt idx="46958">
                  <c:v>349.74782341996058</c:v>
                </c:pt>
                <c:pt idx="46959">
                  <c:v>349.74782341996058</c:v>
                </c:pt>
                <c:pt idx="46960">
                  <c:v>349.74782341996058</c:v>
                </c:pt>
                <c:pt idx="46961">
                  <c:v>349.74782341996058</c:v>
                </c:pt>
                <c:pt idx="46962">
                  <c:v>349.74782341996058</c:v>
                </c:pt>
                <c:pt idx="46963">
                  <c:v>349.74782341996058</c:v>
                </c:pt>
                <c:pt idx="46964">
                  <c:v>349.74782341996058</c:v>
                </c:pt>
                <c:pt idx="46965">
                  <c:v>349.74782341996058</c:v>
                </c:pt>
                <c:pt idx="46966">
                  <c:v>349.74782341996058</c:v>
                </c:pt>
                <c:pt idx="46967">
                  <c:v>349.74782341996058</c:v>
                </c:pt>
                <c:pt idx="46968">
                  <c:v>349.74782341996058</c:v>
                </c:pt>
                <c:pt idx="46969">
                  <c:v>349.74782341996058</c:v>
                </c:pt>
                <c:pt idx="46970">
                  <c:v>349.74782341996058</c:v>
                </c:pt>
                <c:pt idx="46971">
                  <c:v>349.74782341996058</c:v>
                </c:pt>
                <c:pt idx="46972">
                  <c:v>349.74782341996058</c:v>
                </c:pt>
                <c:pt idx="46973">
                  <c:v>349.74782341996058</c:v>
                </c:pt>
                <c:pt idx="46974">
                  <c:v>349.74782341996058</c:v>
                </c:pt>
                <c:pt idx="46975">
                  <c:v>349.74782341996058</c:v>
                </c:pt>
                <c:pt idx="46976">
                  <c:v>349.74782341996058</c:v>
                </c:pt>
                <c:pt idx="46977">
                  <c:v>349.74782341996058</c:v>
                </c:pt>
                <c:pt idx="46978">
                  <c:v>349.74782341996058</c:v>
                </c:pt>
                <c:pt idx="46979">
                  <c:v>349.74782341996058</c:v>
                </c:pt>
                <c:pt idx="46980">
                  <c:v>349.74782341996058</c:v>
                </c:pt>
                <c:pt idx="46981">
                  <c:v>349.74782341996058</c:v>
                </c:pt>
                <c:pt idx="46982">
                  <c:v>349.74782341996058</c:v>
                </c:pt>
                <c:pt idx="46983">
                  <c:v>349.74782341996058</c:v>
                </c:pt>
                <c:pt idx="46984">
                  <c:v>349.74782341996058</c:v>
                </c:pt>
                <c:pt idx="46985">
                  <c:v>349.74782341996058</c:v>
                </c:pt>
                <c:pt idx="46986">
                  <c:v>349.74782341996058</c:v>
                </c:pt>
                <c:pt idx="46987">
                  <c:v>349.74782341996058</c:v>
                </c:pt>
                <c:pt idx="46988">
                  <c:v>349.74782341996058</c:v>
                </c:pt>
                <c:pt idx="46989">
                  <c:v>349.74782341996058</c:v>
                </c:pt>
                <c:pt idx="46990">
                  <c:v>349.74782341996058</c:v>
                </c:pt>
                <c:pt idx="46991">
                  <c:v>349.74782341996058</c:v>
                </c:pt>
                <c:pt idx="46992">
                  <c:v>349.74782341996058</c:v>
                </c:pt>
                <c:pt idx="46993">
                  <c:v>349.74782341996058</c:v>
                </c:pt>
                <c:pt idx="46994">
                  <c:v>349.74782341996058</c:v>
                </c:pt>
                <c:pt idx="46995">
                  <c:v>349.74782341996058</c:v>
                </c:pt>
                <c:pt idx="46996">
                  <c:v>349.74782341996058</c:v>
                </c:pt>
                <c:pt idx="46997">
                  <c:v>349.74782341996058</c:v>
                </c:pt>
                <c:pt idx="46998">
                  <c:v>349.74782341996058</c:v>
                </c:pt>
                <c:pt idx="46999">
                  <c:v>349.74782341996058</c:v>
                </c:pt>
                <c:pt idx="47000">
                  <c:v>349.74782341996058</c:v>
                </c:pt>
                <c:pt idx="47001">
                  <c:v>349.74782341996058</c:v>
                </c:pt>
                <c:pt idx="47002">
                  <c:v>349.74782341996058</c:v>
                </c:pt>
                <c:pt idx="47003">
                  <c:v>349.74782341996058</c:v>
                </c:pt>
                <c:pt idx="47004">
                  <c:v>349.74782341996058</c:v>
                </c:pt>
                <c:pt idx="47005">
                  <c:v>349.74782341996058</c:v>
                </c:pt>
                <c:pt idx="47006">
                  <c:v>349.74782341996058</c:v>
                </c:pt>
                <c:pt idx="47007">
                  <c:v>349.74782341996058</c:v>
                </c:pt>
                <c:pt idx="47008">
                  <c:v>349.74782341996058</c:v>
                </c:pt>
                <c:pt idx="47009">
                  <c:v>349.74782341996058</c:v>
                </c:pt>
                <c:pt idx="47010">
                  <c:v>349.74782341996058</c:v>
                </c:pt>
                <c:pt idx="47011">
                  <c:v>349.74782341996058</c:v>
                </c:pt>
                <c:pt idx="47012">
                  <c:v>349.74782341996058</c:v>
                </c:pt>
                <c:pt idx="47013">
                  <c:v>349.74782341996058</c:v>
                </c:pt>
                <c:pt idx="47014">
                  <c:v>349.74782341996058</c:v>
                </c:pt>
                <c:pt idx="47015">
                  <c:v>349.74782341996058</c:v>
                </c:pt>
                <c:pt idx="47016">
                  <c:v>349.74782341996058</c:v>
                </c:pt>
                <c:pt idx="47017">
                  <c:v>349.74782341996058</c:v>
                </c:pt>
                <c:pt idx="47018">
                  <c:v>349.74782341996058</c:v>
                </c:pt>
                <c:pt idx="47019">
                  <c:v>349.74782341996058</c:v>
                </c:pt>
                <c:pt idx="47020">
                  <c:v>349.74782341996058</c:v>
                </c:pt>
                <c:pt idx="47021">
                  <c:v>349.74782341996058</c:v>
                </c:pt>
                <c:pt idx="47022">
                  <c:v>349.74782341996058</c:v>
                </c:pt>
                <c:pt idx="47023">
                  <c:v>349.74782341996058</c:v>
                </c:pt>
                <c:pt idx="47024">
                  <c:v>349.74782341996058</c:v>
                </c:pt>
                <c:pt idx="47025">
                  <c:v>349.74782341996058</c:v>
                </c:pt>
                <c:pt idx="47026">
                  <c:v>349.74782341996058</c:v>
                </c:pt>
                <c:pt idx="47027">
                  <c:v>349.74782341996058</c:v>
                </c:pt>
                <c:pt idx="47028">
                  <c:v>349.74782341996058</c:v>
                </c:pt>
                <c:pt idx="47029">
                  <c:v>349.74782341996058</c:v>
                </c:pt>
                <c:pt idx="47030">
                  <c:v>349.74782341996058</c:v>
                </c:pt>
                <c:pt idx="47031">
                  <c:v>349.74782341996058</c:v>
                </c:pt>
                <c:pt idx="47032">
                  <c:v>349.74782341996058</c:v>
                </c:pt>
                <c:pt idx="47033">
                  <c:v>349.74782341996058</c:v>
                </c:pt>
                <c:pt idx="47034">
                  <c:v>349.74782341996058</c:v>
                </c:pt>
                <c:pt idx="47035">
                  <c:v>349.74782341996058</c:v>
                </c:pt>
                <c:pt idx="47036">
                  <c:v>349.74782341996058</c:v>
                </c:pt>
                <c:pt idx="47037">
                  <c:v>349.74782341996058</c:v>
                </c:pt>
                <c:pt idx="47038">
                  <c:v>349.74782341996058</c:v>
                </c:pt>
                <c:pt idx="47039">
                  <c:v>349.74782341996058</c:v>
                </c:pt>
                <c:pt idx="47040">
                  <c:v>349.74782341996058</c:v>
                </c:pt>
                <c:pt idx="47041">
                  <c:v>349.74782341996058</c:v>
                </c:pt>
                <c:pt idx="47042">
                  <c:v>349.74782341996058</c:v>
                </c:pt>
                <c:pt idx="47043">
                  <c:v>349.74782341996058</c:v>
                </c:pt>
                <c:pt idx="47044">
                  <c:v>349.74782341996058</c:v>
                </c:pt>
                <c:pt idx="47045">
                  <c:v>349.74782341996058</c:v>
                </c:pt>
                <c:pt idx="47046">
                  <c:v>349.74782341996058</c:v>
                </c:pt>
                <c:pt idx="47047">
                  <c:v>349.74782341996058</c:v>
                </c:pt>
                <c:pt idx="47048">
                  <c:v>349.74782341996058</c:v>
                </c:pt>
                <c:pt idx="47049">
                  <c:v>349.74782341996058</c:v>
                </c:pt>
                <c:pt idx="47050">
                  <c:v>349.74782341996058</c:v>
                </c:pt>
                <c:pt idx="47051">
                  <c:v>349.74782341996058</c:v>
                </c:pt>
                <c:pt idx="47052">
                  <c:v>349.74782341996058</c:v>
                </c:pt>
                <c:pt idx="47053">
                  <c:v>349.74782341996058</c:v>
                </c:pt>
                <c:pt idx="47054">
                  <c:v>349.74782341996058</c:v>
                </c:pt>
                <c:pt idx="47055">
                  <c:v>349.74782341996058</c:v>
                </c:pt>
                <c:pt idx="47056">
                  <c:v>349.74782341996058</c:v>
                </c:pt>
                <c:pt idx="47057">
                  <c:v>349.74782341996058</c:v>
                </c:pt>
                <c:pt idx="47058">
                  <c:v>349.74782341996058</c:v>
                </c:pt>
                <c:pt idx="47059">
                  <c:v>349.74782341996058</c:v>
                </c:pt>
                <c:pt idx="47060">
                  <c:v>349.74782341996058</c:v>
                </c:pt>
                <c:pt idx="47061">
                  <c:v>349.74782341996058</c:v>
                </c:pt>
                <c:pt idx="47062">
                  <c:v>349.74782341996058</c:v>
                </c:pt>
                <c:pt idx="47063">
                  <c:v>349.74782341996058</c:v>
                </c:pt>
                <c:pt idx="47064">
                  <c:v>349.74782341996058</c:v>
                </c:pt>
                <c:pt idx="47065">
                  <c:v>349.74782341996058</c:v>
                </c:pt>
                <c:pt idx="47066">
                  <c:v>349.74782341996058</c:v>
                </c:pt>
                <c:pt idx="47067">
                  <c:v>349.74782341996058</c:v>
                </c:pt>
                <c:pt idx="47068">
                  <c:v>349.74782341996058</c:v>
                </c:pt>
                <c:pt idx="47069">
                  <c:v>349.74782341996058</c:v>
                </c:pt>
                <c:pt idx="47070">
                  <c:v>349.74782341996058</c:v>
                </c:pt>
                <c:pt idx="47071">
                  <c:v>349.74782341996058</c:v>
                </c:pt>
                <c:pt idx="47072">
                  <c:v>349.74782341996058</c:v>
                </c:pt>
                <c:pt idx="47073">
                  <c:v>349.74782341996058</c:v>
                </c:pt>
                <c:pt idx="47074">
                  <c:v>349.74782341996058</c:v>
                </c:pt>
                <c:pt idx="47075">
                  <c:v>349.74782341996058</c:v>
                </c:pt>
                <c:pt idx="47076">
                  <c:v>349.74782341996058</c:v>
                </c:pt>
                <c:pt idx="47077">
                  <c:v>349.74782341996058</c:v>
                </c:pt>
                <c:pt idx="47078">
                  <c:v>349.74782341996058</c:v>
                </c:pt>
                <c:pt idx="47079">
                  <c:v>349.74782341996058</c:v>
                </c:pt>
                <c:pt idx="47080">
                  <c:v>349.74782341996058</c:v>
                </c:pt>
                <c:pt idx="47081">
                  <c:v>349.74782341996058</c:v>
                </c:pt>
                <c:pt idx="47082">
                  <c:v>349.74782341996058</c:v>
                </c:pt>
                <c:pt idx="47083">
                  <c:v>349.74782341996058</c:v>
                </c:pt>
                <c:pt idx="47084">
                  <c:v>349.74782341996058</c:v>
                </c:pt>
                <c:pt idx="47085">
                  <c:v>349.74782341996058</c:v>
                </c:pt>
                <c:pt idx="47086">
                  <c:v>349.74782341996058</c:v>
                </c:pt>
                <c:pt idx="47087">
                  <c:v>349.74782341996058</c:v>
                </c:pt>
                <c:pt idx="47088">
                  <c:v>349.74782341996058</c:v>
                </c:pt>
                <c:pt idx="47089">
                  <c:v>349.74782341996058</c:v>
                </c:pt>
                <c:pt idx="47090">
                  <c:v>349.74782341996058</c:v>
                </c:pt>
                <c:pt idx="47091">
                  <c:v>349.74782341996058</c:v>
                </c:pt>
                <c:pt idx="47092">
                  <c:v>349.74782341996058</c:v>
                </c:pt>
                <c:pt idx="47093">
                  <c:v>349.74782341996058</c:v>
                </c:pt>
                <c:pt idx="47094">
                  <c:v>349.74782341996058</c:v>
                </c:pt>
                <c:pt idx="47095">
                  <c:v>349.74782341996058</c:v>
                </c:pt>
                <c:pt idx="47096">
                  <c:v>349.74782341996058</c:v>
                </c:pt>
                <c:pt idx="47097">
                  <c:v>349.74782341996058</c:v>
                </c:pt>
                <c:pt idx="47098">
                  <c:v>349.74782341996058</c:v>
                </c:pt>
                <c:pt idx="47099">
                  <c:v>349.74782341996058</c:v>
                </c:pt>
                <c:pt idx="47100">
                  <c:v>349.74782341996058</c:v>
                </c:pt>
                <c:pt idx="47101">
                  <c:v>349.74782341996058</c:v>
                </c:pt>
                <c:pt idx="47102">
                  <c:v>349.74782341996058</c:v>
                </c:pt>
                <c:pt idx="47103">
                  <c:v>349.74782341996058</c:v>
                </c:pt>
                <c:pt idx="47104">
                  <c:v>349.74782341996058</c:v>
                </c:pt>
                <c:pt idx="47105">
                  <c:v>349.74782341996058</c:v>
                </c:pt>
                <c:pt idx="47106">
                  <c:v>349.74782341996058</c:v>
                </c:pt>
                <c:pt idx="47107">
                  <c:v>349.74782341996058</c:v>
                </c:pt>
                <c:pt idx="47108">
                  <c:v>349.74782341996058</c:v>
                </c:pt>
                <c:pt idx="47109">
                  <c:v>349.74782341996058</c:v>
                </c:pt>
                <c:pt idx="47110">
                  <c:v>349.74782341996058</c:v>
                </c:pt>
                <c:pt idx="47111">
                  <c:v>349.74782341996058</c:v>
                </c:pt>
                <c:pt idx="47112">
                  <c:v>349.74782341996058</c:v>
                </c:pt>
                <c:pt idx="47113">
                  <c:v>349.74782341996058</c:v>
                </c:pt>
                <c:pt idx="47114">
                  <c:v>349.74782341996058</c:v>
                </c:pt>
                <c:pt idx="47115">
                  <c:v>349.74782341996058</c:v>
                </c:pt>
                <c:pt idx="47116">
                  <c:v>349.74782341996058</c:v>
                </c:pt>
                <c:pt idx="47117">
                  <c:v>349.74782341996058</c:v>
                </c:pt>
                <c:pt idx="47118">
                  <c:v>349.74782341996058</c:v>
                </c:pt>
                <c:pt idx="47119">
                  <c:v>349.74782341996058</c:v>
                </c:pt>
                <c:pt idx="47120">
                  <c:v>349.74782341996058</c:v>
                </c:pt>
                <c:pt idx="47121">
                  <c:v>349.74782341996058</c:v>
                </c:pt>
                <c:pt idx="47122">
                  <c:v>349.74782341996058</c:v>
                </c:pt>
                <c:pt idx="47123">
                  <c:v>349.74782341996058</c:v>
                </c:pt>
                <c:pt idx="47124">
                  <c:v>349.74782341996058</c:v>
                </c:pt>
                <c:pt idx="47125">
                  <c:v>349.74782341996058</c:v>
                </c:pt>
                <c:pt idx="47126">
                  <c:v>349.74782341996058</c:v>
                </c:pt>
                <c:pt idx="47127">
                  <c:v>349.74782341996058</c:v>
                </c:pt>
                <c:pt idx="47128">
                  <c:v>349.74782341996058</c:v>
                </c:pt>
                <c:pt idx="47129">
                  <c:v>349.74782341996058</c:v>
                </c:pt>
                <c:pt idx="47130">
                  <c:v>349.74782341996058</c:v>
                </c:pt>
                <c:pt idx="47131">
                  <c:v>349.74782341996058</c:v>
                </c:pt>
                <c:pt idx="47132">
                  <c:v>349.74782341996058</c:v>
                </c:pt>
                <c:pt idx="47133">
                  <c:v>349.74782341996058</c:v>
                </c:pt>
                <c:pt idx="47134">
                  <c:v>349.74782341996058</c:v>
                </c:pt>
                <c:pt idx="47135">
                  <c:v>349.74782341996058</c:v>
                </c:pt>
                <c:pt idx="47136">
                  <c:v>349.74782341996058</c:v>
                </c:pt>
                <c:pt idx="47137">
                  <c:v>349.74782341996058</c:v>
                </c:pt>
                <c:pt idx="47138">
                  <c:v>349.74782341996058</c:v>
                </c:pt>
                <c:pt idx="47139">
                  <c:v>349.74782341996058</c:v>
                </c:pt>
                <c:pt idx="47140">
                  <c:v>349.74782341996058</c:v>
                </c:pt>
                <c:pt idx="47141">
                  <c:v>349.74782341996058</c:v>
                </c:pt>
                <c:pt idx="47142">
                  <c:v>349.74782341996058</c:v>
                </c:pt>
                <c:pt idx="47143">
                  <c:v>349.74782341996058</c:v>
                </c:pt>
                <c:pt idx="47144">
                  <c:v>349.74782341996058</c:v>
                </c:pt>
                <c:pt idx="47145">
                  <c:v>349.74782341996058</c:v>
                </c:pt>
                <c:pt idx="47146">
                  <c:v>349.74782341996058</c:v>
                </c:pt>
                <c:pt idx="47147">
                  <c:v>349.74782341996058</c:v>
                </c:pt>
                <c:pt idx="47148">
                  <c:v>349.74782341996058</c:v>
                </c:pt>
                <c:pt idx="47149">
                  <c:v>349.74782341996058</c:v>
                </c:pt>
                <c:pt idx="47150">
                  <c:v>349.74782341996058</c:v>
                </c:pt>
                <c:pt idx="47151">
                  <c:v>349.74782341996058</c:v>
                </c:pt>
                <c:pt idx="47152">
                  <c:v>349.74782341996058</c:v>
                </c:pt>
                <c:pt idx="47153">
                  <c:v>349.74782341996058</c:v>
                </c:pt>
                <c:pt idx="47154">
                  <c:v>349.74782341996058</c:v>
                </c:pt>
                <c:pt idx="47155">
                  <c:v>349.74782341996058</c:v>
                </c:pt>
                <c:pt idx="47156">
                  <c:v>349.74782341996058</c:v>
                </c:pt>
                <c:pt idx="47157">
                  <c:v>349.74782341996058</c:v>
                </c:pt>
                <c:pt idx="47158">
                  <c:v>349.74782341996058</c:v>
                </c:pt>
                <c:pt idx="47159">
                  <c:v>349.74782341996058</c:v>
                </c:pt>
                <c:pt idx="47160">
                  <c:v>349.74782341996058</c:v>
                </c:pt>
                <c:pt idx="47161">
                  <c:v>349.74782341996058</c:v>
                </c:pt>
                <c:pt idx="47162">
                  <c:v>349.74782341996058</c:v>
                </c:pt>
                <c:pt idx="47163">
                  <c:v>349.74782341996058</c:v>
                </c:pt>
                <c:pt idx="47164">
                  <c:v>349.74782341996058</c:v>
                </c:pt>
                <c:pt idx="47165">
                  <c:v>349.74782341996058</c:v>
                </c:pt>
                <c:pt idx="47166">
                  <c:v>349.74782341996058</c:v>
                </c:pt>
                <c:pt idx="47167">
                  <c:v>349.74782341996058</c:v>
                </c:pt>
                <c:pt idx="47168">
                  <c:v>349.74782341996058</c:v>
                </c:pt>
                <c:pt idx="47169">
                  <c:v>349.74782341996058</c:v>
                </c:pt>
                <c:pt idx="47170">
                  <c:v>349.74782341996058</c:v>
                </c:pt>
                <c:pt idx="47171">
                  <c:v>349.74782341996058</c:v>
                </c:pt>
                <c:pt idx="47172">
                  <c:v>349.74782341996058</c:v>
                </c:pt>
                <c:pt idx="47173">
                  <c:v>349.74782341996058</c:v>
                </c:pt>
                <c:pt idx="47174">
                  <c:v>349.74782341996058</c:v>
                </c:pt>
                <c:pt idx="47175">
                  <c:v>349.74782341996058</c:v>
                </c:pt>
                <c:pt idx="47176">
                  <c:v>349.74782341996058</c:v>
                </c:pt>
                <c:pt idx="47177">
                  <c:v>349.74782341996058</c:v>
                </c:pt>
                <c:pt idx="47178">
                  <c:v>349.74782341996058</c:v>
                </c:pt>
                <c:pt idx="47179">
                  <c:v>349.74782341996058</c:v>
                </c:pt>
                <c:pt idx="47180">
                  <c:v>349.74782341996058</c:v>
                </c:pt>
                <c:pt idx="47181">
                  <c:v>349.74782341996058</c:v>
                </c:pt>
                <c:pt idx="47182">
                  <c:v>349.74782341996058</c:v>
                </c:pt>
                <c:pt idx="47183">
                  <c:v>349.74782341996058</c:v>
                </c:pt>
                <c:pt idx="47184">
                  <c:v>349.74782341996058</c:v>
                </c:pt>
                <c:pt idx="47185">
                  <c:v>349.74782341996058</c:v>
                </c:pt>
                <c:pt idx="47186">
                  <c:v>349.74782341996058</c:v>
                </c:pt>
                <c:pt idx="47187">
                  <c:v>349.74782341996058</c:v>
                </c:pt>
                <c:pt idx="47188">
                  <c:v>349.74782341996058</c:v>
                </c:pt>
                <c:pt idx="47189">
                  <c:v>349.74782341996058</c:v>
                </c:pt>
                <c:pt idx="47190">
                  <c:v>349.74782341996058</c:v>
                </c:pt>
                <c:pt idx="47191">
                  <c:v>349.74782341996058</c:v>
                </c:pt>
                <c:pt idx="47192">
                  <c:v>349.74782341996058</c:v>
                </c:pt>
                <c:pt idx="47193">
                  <c:v>349.74782341996058</c:v>
                </c:pt>
                <c:pt idx="47194">
                  <c:v>349.74782341996058</c:v>
                </c:pt>
                <c:pt idx="47195">
                  <c:v>349.74782341996058</c:v>
                </c:pt>
                <c:pt idx="47196">
                  <c:v>349.74782341996058</c:v>
                </c:pt>
                <c:pt idx="47197">
                  <c:v>349.74782341996058</c:v>
                </c:pt>
                <c:pt idx="47198">
                  <c:v>349.74782341996058</c:v>
                </c:pt>
                <c:pt idx="47199">
                  <c:v>349.74782341996058</c:v>
                </c:pt>
                <c:pt idx="47200">
                  <c:v>349.74782341996058</c:v>
                </c:pt>
                <c:pt idx="47201">
                  <c:v>349.74782341996058</c:v>
                </c:pt>
                <c:pt idx="47202">
                  <c:v>349.74782341996058</c:v>
                </c:pt>
                <c:pt idx="47203">
                  <c:v>349.74782341996058</c:v>
                </c:pt>
                <c:pt idx="47204">
                  <c:v>349.74782341996058</c:v>
                </c:pt>
                <c:pt idx="47205">
                  <c:v>349.74782341996058</c:v>
                </c:pt>
                <c:pt idx="47206">
                  <c:v>349.74782341996058</c:v>
                </c:pt>
                <c:pt idx="47207">
                  <c:v>349.74782341996058</c:v>
                </c:pt>
                <c:pt idx="47208">
                  <c:v>349.74782341996058</c:v>
                </c:pt>
                <c:pt idx="47209">
                  <c:v>349.74782341996058</c:v>
                </c:pt>
                <c:pt idx="47210">
                  <c:v>349.74782341996058</c:v>
                </c:pt>
                <c:pt idx="47211">
                  <c:v>349.74782341996058</c:v>
                </c:pt>
                <c:pt idx="47212">
                  <c:v>349.74782341996058</c:v>
                </c:pt>
                <c:pt idx="47213">
                  <c:v>349.74782341996058</c:v>
                </c:pt>
                <c:pt idx="47214">
                  <c:v>349.74782341996058</c:v>
                </c:pt>
                <c:pt idx="47215">
                  <c:v>349.74782341996058</c:v>
                </c:pt>
                <c:pt idx="47216">
                  <c:v>349.74782341996058</c:v>
                </c:pt>
                <c:pt idx="47217">
                  <c:v>349.74782341996058</c:v>
                </c:pt>
                <c:pt idx="47218">
                  <c:v>349.74782341996058</c:v>
                </c:pt>
                <c:pt idx="47219">
                  <c:v>349.74782341996058</c:v>
                </c:pt>
                <c:pt idx="47220">
                  <c:v>349.74782341996058</c:v>
                </c:pt>
                <c:pt idx="47221">
                  <c:v>349.74782341996058</c:v>
                </c:pt>
                <c:pt idx="47222">
                  <c:v>349.74782341996058</c:v>
                </c:pt>
                <c:pt idx="47223">
                  <c:v>349.74782341996058</c:v>
                </c:pt>
                <c:pt idx="47224">
                  <c:v>349.74782341996058</c:v>
                </c:pt>
                <c:pt idx="47225">
                  <c:v>349.74782341996058</c:v>
                </c:pt>
                <c:pt idx="47226">
                  <c:v>349.74782341996058</c:v>
                </c:pt>
                <c:pt idx="47227">
                  <c:v>349.74782341996058</c:v>
                </c:pt>
                <c:pt idx="47228">
                  <c:v>349.74782341996058</c:v>
                </c:pt>
                <c:pt idx="47229">
                  <c:v>349.74782341996058</c:v>
                </c:pt>
                <c:pt idx="47230">
                  <c:v>349.74782341996058</c:v>
                </c:pt>
                <c:pt idx="47231">
                  <c:v>349.74782341996058</c:v>
                </c:pt>
                <c:pt idx="47232">
                  <c:v>349.74782341996058</c:v>
                </c:pt>
                <c:pt idx="47233">
                  <c:v>349.74782341996058</c:v>
                </c:pt>
                <c:pt idx="47234">
                  <c:v>349.74782341996058</c:v>
                </c:pt>
                <c:pt idx="47235">
                  <c:v>349.74782341996058</c:v>
                </c:pt>
                <c:pt idx="47236">
                  <c:v>349.74782341996058</c:v>
                </c:pt>
                <c:pt idx="47237">
                  <c:v>349.74782341996058</c:v>
                </c:pt>
                <c:pt idx="47238">
                  <c:v>349.74782341996058</c:v>
                </c:pt>
                <c:pt idx="47239">
                  <c:v>349.74782341996058</c:v>
                </c:pt>
                <c:pt idx="47240">
                  <c:v>349.74782341996058</c:v>
                </c:pt>
                <c:pt idx="47241">
                  <c:v>349.74782341996058</c:v>
                </c:pt>
                <c:pt idx="47242">
                  <c:v>349.74782341996058</c:v>
                </c:pt>
                <c:pt idx="47243">
                  <c:v>349.74782341996058</c:v>
                </c:pt>
                <c:pt idx="47244">
                  <c:v>349.74782341996058</c:v>
                </c:pt>
                <c:pt idx="47245">
                  <c:v>349.74782341996058</c:v>
                </c:pt>
                <c:pt idx="47246">
                  <c:v>349.74782341996058</c:v>
                </c:pt>
                <c:pt idx="47247">
                  <c:v>349.74782341996058</c:v>
                </c:pt>
                <c:pt idx="47248">
                  <c:v>349.74782341996058</c:v>
                </c:pt>
                <c:pt idx="47249">
                  <c:v>349.74782341996058</c:v>
                </c:pt>
                <c:pt idx="47250">
                  <c:v>349.74782341996058</c:v>
                </c:pt>
                <c:pt idx="47251">
                  <c:v>349.74782341996058</c:v>
                </c:pt>
                <c:pt idx="47252">
                  <c:v>349.74782341996058</c:v>
                </c:pt>
                <c:pt idx="47253">
                  <c:v>349.74782341996058</c:v>
                </c:pt>
                <c:pt idx="47254">
                  <c:v>349.74782341996058</c:v>
                </c:pt>
                <c:pt idx="47255">
                  <c:v>349.74782341996058</c:v>
                </c:pt>
                <c:pt idx="47256">
                  <c:v>349.74782341996058</c:v>
                </c:pt>
                <c:pt idx="47257">
                  <c:v>349.74782341996058</c:v>
                </c:pt>
                <c:pt idx="47258">
                  <c:v>349.74782341996058</c:v>
                </c:pt>
                <c:pt idx="47259">
                  <c:v>349.74782341996058</c:v>
                </c:pt>
                <c:pt idx="47260">
                  <c:v>349.74782341996058</c:v>
                </c:pt>
                <c:pt idx="47261">
                  <c:v>349.74782341996058</c:v>
                </c:pt>
                <c:pt idx="47262">
                  <c:v>349.74782341996058</c:v>
                </c:pt>
                <c:pt idx="47263">
                  <c:v>349.74782341996058</c:v>
                </c:pt>
                <c:pt idx="47264">
                  <c:v>349.74782341996058</c:v>
                </c:pt>
                <c:pt idx="47265">
                  <c:v>349.74782341996058</c:v>
                </c:pt>
                <c:pt idx="47266">
                  <c:v>349.74782341996058</c:v>
                </c:pt>
                <c:pt idx="47267">
                  <c:v>349.74782341996058</c:v>
                </c:pt>
                <c:pt idx="47268">
                  <c:v>349.74782341996058</c:v>
                </c:pt>
                <c:pt idx="47269">
                  <c:v>349.74782341996058</c:v>
                </c:pt>
                <c:pt idx="47270">
                  <c:v>349.74782341996058</c:v>
                </c:pt>
                <c:pt idx="47271">
                  <c:v>349.74782341996058</c:v>
                </c:pt>
                <c:pt idx="47272">
                  <c:v>349.74782341996058</c:v>
                </c:pt>
                <c:pt idx="47273">
                  <c:v>349.74782341996058</c:v>
                </c:pt>
                <c:pt idx="47274">
                  <c:v>349.74782341996058</c:v>
                </c:pt>
                <c:pt idx="47275">
                  <c:v>349.74782341996058</c:v>
                </c:pt>
                <c:pt idx="47276">
                  <c:v>349.74782341996058</c:v>
                </c:pt>
                <c:pt idx="47277">
                  <c:v>349.74782341996058</c:v>
                </c:pt>
                <c:pt idx="47278">
                  <c:v>349.74782341996058</c:v>
                </c:pt>
                <c:pt idx="47279">
                  <c:v>349.74782341996058</c:v>
                </c:pt>
                <c:pt idx="47280">
                  <c:v>349.74782341996058</c:v>
                </c:pt>
                <c:pt idx="47281">
                  <c:v>349.74782341996058</c:v>
                </c:pt>
                <c:pt idx="47282">
                  <c:v>349.74782341996058</c:v>
                </c:pt>
                <c:pt idx="47283">
                  <c:v>349.74782341996058</c:v>
                </c:pt>
                <c:pt idx="47284">
                  <c:v>349.74782341996058</c:v>
                </c:pt>
                <c:pt idx="47285">
                  <c:v>349.74782341996058</c:v>
                </c:pt>
                <c:pt idx="47286">
                  <c:v>349.74782341996058</c:v>
                </c:pt>
                <c:pt idx="47287">
                  <c:v>349.74782341996058</c:v>
                </c:pt>
                <c:pt idx="47288">
                  <c:v>349.74782341996058</c:v>
                </c:pt>
                <c:pt idx="47289">
                  <c:v>349.74782341996058</c:v>
                </c:pt>
                <c:pt idx="47290">
                  <c:v>349.74782341996058</c:v>
                </c:pt>
                <c:pt idx="47291">
                  <c:v>349.74782341996058</c:v>
                </c:pt>
                <c:pt idx="47292">
                  <c:v>349.74782341996058</c:v>
                </c:pt>
                <c:pt idx="47293">
                  <c:v>349.74782341996058</c:v>
                </c:pt>
                <c:pt idx="47294">
                  <c:v>349.74782341996058</c:v>
                </c:pt>
                <c:pt idx="47295">
                  <c:v>349.74782341996058</c:v>
                </c:pt>
                <c:pt idx="47296">
                  <c:v>349.74782341996058</c:v>
                </c:pt>
                <c:pt idx="47297">
                  <c:v>349.74782341996058</c:v>
                </c:pt>
                <c:pt idx="47298">
                  <c:v>349.74782341996058</c:v>
                </c:pt>
                <c:pt idx="47299">
                  <c:v>349.74782341996058</c:v>
                </c:pt>
                <c:pt idx="47300">
                  <c:v>349.74782341996058</c:v>
                </c:pt>
                <c:pt idx="47301">
                  <c:v>349.74782341996058</c:v>
                </c:pt>
                <c:pt idx="47302">
                  <c:v>349.74782341996058</c:v>
                </c:pt>
                <c:pt idx="47303">
                  <c:v>349.74782341996058</c:v>
                </c:pt>
                <c:pt idx="47304">
                  <c:v>349.74782341996058</c:v>
                </c:pt>
                <c:pt idx="47305">
                  <c:v>349.74782341996058</c:v>
                </c:pt>
                <c:pt idx="47306">
                  <c:v>349.74782341996058</c:v>
                </c:pt>
                <c:pt idx="47307">
                  <c:v>349.74782341996058</c:v>
                </c:pt>
                <c:pt idx="47308">
                  <c:v>349.74782341996058</c:v>
                </c:pt>
                <c:pt idx="47309">
                  <c:v>349.74782341996058</c:v>
                </c:pt>
                <c:pt idx="47310">
                  <c:v>349.74782341996058</c:v>
                </c:pt>
                <c:pt idx="47311">
                  <c:v>349.74782341996058</c:v>
                </c:pt>
                <c:pt idx="47312">
                  <c:v>349.74782341996058</c:v>
                </c:pt>
                <c:pt idx="47313">
                  <c:v>349.74782341996058</c:v>
                </c:pt>
                <c:pt idx="47314">
                  <c:v>349.74782341996058</c:v>
                </c:pt>
                <c:pt idx="47315">
                  <c:v>349.74782341996058</c:v>
                </c:pt>
                <c:pt idx="47316">
                  <c:v>349.74782341996058</c:v>
                </c:pt>
                <c:pt idx="47317">
                  <c:v>349.74782341996058</c:v>
                </c:pt>
                <c:pt idx="47318">
                  <c:v>349.74782341996058</c:v>
                </c:pt>
                <c:pt idx="47319">
                  <c:v>349.74782341996058</c:v>
                </c:pt>
                <c:pt idx="47320">
                  <c:v>349.74782341996058</c:v>
                </c:pt>
                <c:pt idx="47321">
                  <c:v>349.74782341996058</c:v>
                </c:pt>
                <c:pt idx="47322">
                  <c:v>349.74782341996058</c:v>
                </c:pt>
                <c:pt idx="47323">
                  <c:v>349.74782341996058</c:v>
                </c:pt>
                <c:pt idx="47324">
                  <c:v>349.74782341996058</c:v>
                </c:pt>
                <c:pt idx="47325">
                  <c:v>349.74782341996058</c:v>
                </c:pt>
                <c:pt idx="47326">
                  <c:v>349.74782341996058</c:v>
                </c:pt>
                <c:pt idx="47327">
                  <c:v>349.74782341996058</c:v>
                </c:pt>
                <c:pt idx="47328">
                  <c:v>349.74782341996058</c:v>
                </c:pt>
                <c:pt idx="47329">
                  <c:v>349.74782341996058</c:v>
                </c:pt>
                <c:pt idx="47330">
                  <c:v>349.74782341996058</c:v>
                </c:pt>
                <c:pt idx="47331">
                  <c:v>349.74782341996058</c:v>
                </c:pt>
                <c:pt idx="47332">
                  <c:v>349.74782341996058</c:v>
                </c:pt>
                <c:pt idx="47333">
                  <c:v>349.74782341996058</c:v>
                </c:pt>
                <c:pt idx="47334">
                  <c:v>349.74782341996058</c:v>
                </c:pt>
                <c:pt idx="47335">
                  <c:v>349.74782341996058</c:v>
                </c:pt>
                <c:pt idx="47336">
                  <c:v>349.74782341996058</c:v>
                </c:pt>
                <c:pt idx="47337">
                  <c:v>349.74782341996058</c:v>
                </c:pt>
                <c:pt idx="47338">
                  <c:v>349.74782341996058</c:v>
                </c:pt>
                <c:pt idx="47339">
                  <c:v>349.74782341996058</c:v>
                </c:pt>
                <c:pt idx="47340">
                  <c:v>349.74782341996058</c:v>
                </c:pt>
                <c:pt idx="47341">
                  <c:v>349.74782341996058</c:v>
                </c:pt>
                <c:pt idx="47342">
                  <c:v>349.74782341996058</c:v>
                </c:pt>
                <c:pt idx="47343">
                  <c:v>349.74782341996058</c:v>
                </c:pt>
                <c:pt idx="47344">
                  <c:v>349.74782341996058</c:v>
                </c:pt>
                <c:pt idx="47345">
                  <c:v>349.74782341996058</c:v>
                </c:pt>
                <c:pt idx="47346">
                  <c:v>349.74782341996058</c:v>
                </c:pt>
                <c:pt idx="47347">
                  <c:v>349.74782341996058</c:v>
                </c:pt>
                <c:pt idx="47348">
                  <c:v>349.74782341996058</c:v>
                </c:pt>
                <c:pt idx="47349">
                  <c:v>349.74782341996058</c:v>
                </c:pt>
                <c:pt idx="47350">
                  <c:v>349.74782341996058</c:v>
                </c:pt>
                <c:pt idx="47351">
                  <c:v>349.74782341996058</c:v>
                </c:pt>
                <c:pt idx="47352">
                  <c:v>349.74782341996058</c:v>
                </c:pt>
                <c:pt idx="47353">
                  <c:v>349.74782341996058</c:v>
                </c:pt>
                <c:pt idx="47354">
                  <c:v>349.74782341996058</c:v>
                </c:pt>
                <c:pt idx="47355">
                  <c:v>349.74782341996058</c:v>
                </c:pt>
                <c:pt idx="47356">
                  <c:v>349.74782341996058</c:v>
                </c:pt>
                <c:pt idx="47357">
                  <c:v>349.74782341996058</c:v>
                </c:pt>
                <c:pt idx="47358">
                  <c:v>349.74782341996058</c:v>
                </c:pt>
                <c:pt idx="47359">
                  <c:v>349.74782341996058</c:v>
                </c:pt>
                <c:pt idx="47360">
                  <c:v>349.74782341996058</c:v>
                </c:pt>
                <c:pt idx="47361">
                  <c:v>349.74782341996058</c:v>
                </c:pt>
                <c:pt idx="47362">
                  <c:v>349.74782341996058</c:v>
                </c:pt>
                <c:pt idx="47363">
                  <c:v>349.74782341996058</c:v>
                </c:pt>
                <c:pt idx="47364">
                  <c:v>349.74782341996058</c:v>
                </c:pt>
                <c:pt idx="47365">
                  <c:v>349.74782341996058</c:v>
                </c:pt>
                <c:pt idx="47366">
                  <c:v>349.74782341996058</c:v>
                </c:pt>
                <c:pt idx="47367">
                  <c:v>349.74782341996058</c:v>
                </c:pt>
                <c:pt idx="47368">
                  <c:v>349.74782341996058</c:v>
                </c:pt>
                <c:pt idx="47369">
                  <c:v>349.74782341996058</c:v>
                </c:pt>
                <c:pt idx="47370">
                  <c:v>349.74782341996058</c:v>
                </c:pt>
                <c:pt idx="47371">
                  <c:v>349.74782341996058</c:v>
                </c:pt>
                <c:pt idx="47372">
                  <c:v>349.74782341996058</c:v>
                </c:pt>
                <c:pt idx="47373">
                  <c:v>349.74782341996058</c:v>
                </c:pt>
                <c:pt idx="47374">
                  <c:v>349.74782341996058</c:v>
                </c:pt>
                <c:pt idx="47375">
                  <c:v>349.74782341996058</c:v>
                </c:pt>
                <c:pt idx="47376">
                  <c:v>349.74782341996058</c:v>
                </c:pt>
                <c:pt idx="47377">
                  <c:v>349.74782341996058</c:v>
                </c:pt>
                <c:pt idx="47378">
                  <c:v>349.74782341996058</c:v>
                </c:pt>
                <c:pt idx="47379">
                  <c:v>349.74782341996058</c:v>
                </c:pt>
                <c:pt idx="47380">
                  <c:v>349.74782341996058</c:v>
                </c:pt>
                <c:pt idx="47381">
                  <c:v>349.74782341996058</c:v>
                </c:pt>
                <c:pt idx="47382">
                  <c:v>349.74782341996058</c:v>
                </c:pt>
                <c:pt idx="47383">
                  <c:v>349.74782341996058</c:v>
                </c:pt>
                <c:pt idx="47384">
                  <c:v>349.74782341996058</c:v>
                </c:pt>
                <c:pt idx="47385">
                  <c:v>349.74782341996058</c:v>
                </c:pt>
                <c:pt idx="47386">
                  <c:v>349.74782341996058</c:v>
                </c:pt>
                <c:pt idx="47387">
                  <c:v>349.74782341996058</c:v>
                </c:pt>
                <c:pt idx="47388">
                  <c:v>349.74782341996058</c:v>
                </c:pt>
                <c:pt idx="47389">
                  <c:v>349.74782341996058</c:v>
                </c:pt>
                <c:pt idx="47390">
                  <c:v>349.74782341996058</c:v>
                </c:pt>
                <c:pt idx="47391">
                  <c:v>349.74782341996058</c:v>
                </c:pt>
                <c:pt idx="47392">
                  <c:v>349.74782341996058</c:v>
                </c:pt>
                <c:pt idx="47393">
                  <c:v>349.74782341996058</c:v>
                </c:pt>
                <c:pt idx="47394">
                  <c:v>349.74782341996058</c:v>
                </c:pt>
                <c:pt idx="47395">
                  <c:v>349.74782341996058</c:v>
                </c:pt>
                <c:pt idx="47396">
                  <c:v>349.74782341996058</c:v>
                </c:pt>
                <c:pt idx="47397">
                  <c:v>349.74782341996058</c:v>
                </c:pt>
                <c:pt idx="47398">
                  <c:v>349.74782341996058</c:v>
                </c:pt>
                <c:pt idx="47399">
                  <c:v>349.74782341996058</c:v>
                </c:pt>
                <c:pt idx="47400">
                  <c:v>349.74782341996058</c:v>
                </c:pt>
                <c:pt idx="47401">
                  <c:v>349.74782341996058</c:v>
                </c:pt>
                <c:pt idx="47402">
                  <c:v>349.74782341996058</c:v>
                </c:pt>
                <c:pt idx="47403">
                  <c:v>349.74782341996058</c:v>
                </c:pt>
                <c:pt idx="47404">
                  <c:v>349.74782341996058</c:v>
                </c:pt>
                <c:pt idx="47405">
                  <c:v>349.74782341996058</c:v>
                </c:pt>
                <c:pt idx="47406">
                  <c:v>349.74782341996058</c:v>
                </c:pt>
                <c:pt idx="47407">
                  <c:v>349.74782341996058</c:v>
                </c:pt>
                <c:pt idx="47408">
                  <c:v>349.74782341996058</c:v>
                </c:pt>
                <c:pt idx="47409">
                  <c:v>349.74782341996058</c:v>
                </c:pt>
                <c:pt idx="47410">
                  <c:v>349.74782341996058</c:v>
                </c:pt>
                <c:pt idx="47411">
                  <c:v>349.74782341996058</c:v>
                </c:pt>
                <c:pt idx="47412">
                  <c:v>349.74782341996058</c:v>
                </c:pt>
                <c:pt idx="47413">
                  <c:v>349.74782341996058</c:v>
                </c:pt>
                <c:pt idx="47414">
                  <c:v>349.74782341996058</c:v>
                </c:pt>
                <c:pt idx="47415">
                  <c:v>349.74782341996058</c:v>
                </c:pt>
                <c:pt idx="47416">
                  <c:v>349.74782341996058</c:v>
                </c:pt>
                <c:pt idx="47417">
                  <c:v>349.74782341996058</c:v>
                </c:pt>
                <c:pt idx="47418">
                  <c:v>349.74782341996058</c:v>
                </c:pt>
                <c:pt idx="47419">
                  <c:v>349.74782341996058</c:v>
                </c:pt>
                <c:pt idx="47420">
                  <c:v>349.74782341996058</c:v>
                </c:pt>
                <c:pt idx="47421">
                  <c:v>349.74782341996058</c:v>
                </c:pt>
                <c:pt idx="47422">
                  <c:v>349.74782341996058</c:v>
                </c:pt>
                <c:pt idx="47423">
                  <c:v>349.74782341996058</c:v>
                </c:pt>
                <c:pt idx="47424">
                  <c:v>349.74782341996058</c:v>
                </c:pt>
                <c:pt idx="47425">
                  <c:v>349.74782341996058</c:v>
                </c:pt>
                <c:pt idx="47426">
                  <c:v>349.74782341996058</c:v>
                </c:pt>
                <c:pt idx="47427">
                  <c:v>349.74782341996058</c:v>
                </c:pt>
                <c:pt idx="47428">
                  <c:v>349.74782341996058</c:v>
                </c:pt>
                <c:pt idx="47429">
                  <c:v>349.74782341996058</c:v>
                </c:pt>
                <c:pt idx="47430">
                  <c:v>349.74782341996058</c:v>
                </c:pt>
                <c:pt idx="47431">
                  <c:v>349.74782341996058</c:v>
                </c:pt>
                <c:pt idx="47432">
                  <c:v>349.74782341996058</c:v>
                </c:pt>
                <c:pt idx="47433">
                  <c:v>349.74782341996058</c:v>
                </c:pt>
                <c:pt idx="47434">
                  <c:v>349.74782341996058</c:v>
                </c:pt>
                <c:pt idx="47435">
                  <c:v>349.74782341996058</c:v>
                </c:pt>
                <c:pt idx="47436">
                  <c:v>349.74782341996058</c:v>
                </c:pt>
                <c:pt idx="47437">
                  <c:v>349.74782341996058</c:v>
                </c:pt>
                <c:pt idx="47438">
                  <c:v>349.74782341996058</c:v>
                </c:pt>
                <c:pt idx="47439">
                  <c:v>349.74782341996058</c:v>
                </c:pt>
                <c:pt idx="47440">
                  <c:v>349.74782341996058</c:v>
                </c:pt>
                <c:pt idx="47441">
                  <c:v>349.74782341996058</c:v>
                </c:pt>
                <c:pt idx="47442">
                  <c:v>349.74782341996058</c:v>
                </c:pt>
                <c:pt idx="47443">
                  <c:v>349.74782341996058</c:v>
                </c:pt>
                <c:pt idx="47444">
                  <c:v>349.74782341996058</c:v>
                </c:pt>
                <c:pt idx="47445">
                  <c:v>349.74782341996058</c:v>
                </c:pt>
                <c:pt idx="47446">
                  <c:v>349.74782341996058</c:v>
                </c:pt>
                <c:pt idx="47447">
                  <c:v>349.74782341996058</c:v>
                </c:pt>
                <c:pt idx="47448">
                  <c:v>349.74782341996058</c:v>
                </c:pt>
                <c:pt idx="47449">
                  <c:v>349.74782341996058</c:v>
                </c:pt>
                <c:pt idx="47450">
                  <c:v>349.74782341996058</c:v>
                </c:pt>
                <c:pt idx="47451">
                  <c:v>349.74782341996058</c:v>
                </c:pt>
                <c:pt idx="47452">
                  <c:v>349.74782341996058</c:v>
                </c:pt>
                <c:pt idx="47453">
                  <c:v>349.74782341996058</c:v>
                </c:pt>
                <c:pt idx="47454">
                  <c:v>349.74782341996058</c:v>
                </c:pt>
                <c:pt idx="47455">
                  <c:v>349.74782341996058</c:v>
                </c:pt>
                <c:pt idx="47456">
                  <c:v>349.74782341996058</c:v>
                </c:pt>
                <c:pt idx="47457">
                  <c:v>349.74782341996058</c:v>
                </c:pt>
                <c:pt idx="47458">
                  <c:v>349.74782341996058</c:v>
                </c:pt>
                <c:pt idx="47459">
                  <c:v>349.74782341996058</c:v>
                </c:pt>
                <c:pt idx="47460">
                  <c:v>349.74782341996058</c:v>
                </c:pt>
                <c:pt idx="47461">
                  <c:v>349.74782341996058</c:v>
                </c:pt>
                <c:pt idx="47462">
                  <c:v>349.74782341996058</c:v>
                </c:pt>
                <c:pt idx="47463">
                  <c:v>349.74782341996058</c:v>
                </c:pt>
                <c:pt idx="47464">
                  <c:v>349.74782341996058</c:v>
                </c:pt>
                <c:pt idx="47465">
                  <c:v>349.74782341996058</c:v>
                </c:pt>
                <c:pt idx="47466">
                  <c:v>349.74782341996058</c:v>
                </c:pt>
                <c:pt idx="47467">
                  <c:v>349.74782341996058</c:v>
                </c:pt>
                <c:pt idx="47468">
                  <c:v>349.74782341996058</c:v>
                </c:pt>
                <c:pt idx="47469">
                  <c:v>349.74782341996058</c:v>
                </c:pt>
                <c:pt idx="47470">
                  <c:v>349.74782341996058</c:v>
                </c:pt>
                <c:pt idx="47471">
                  <c:v>349.74782341996058</c:v>
                </c:pt>
                <c:pt idx="47472">
                  <c:v>349.74782341996058</c:v>
                </c:pt>
                <c:pt idx="47473">
                  <c:v>349.74782341996058</c:v>
                </c:pt>
                <c:pt idx="47474">
                  <c:v>349.74782341996058</c:v>
                </c:pt>
                <c:pt idx="47475">
                  <c:v>349.74782341996058</c:v>
                </c:pt>
                <c:pt idx="47476">
                  <c:v>349.74782341996058</c:v>
                </c:pt>
                <c:pt idx="47477">
                  <c:v>349.74782341996058</c:v>
                </c:pt>
                <c:pt idx="47478">
                  <c:v>349.74782341996058</c:v>
                </c:pt>
                <c:pt idx="47479">
                  <c:v>349.74782341996058</c:v>
                </c:pt>
                <c:pt idx="47480">
                  <c:v>349.74782341996058</c:v>
                </c:pt>
                <c:pt idx="47481">
                  <c:v>349.74782341996058</c:v>
                </c:pt>
                <c:pt idx="47482">
                  <c:v>349.74782341996058</c:v>
                </c:pt>
                <c:pt idx="47483">
                  <c:v>349.74782341996058</c:v>
                </c:pt>
                <c:pt idx="47484">
                  <c:v>349.74782341996058</c:v>
                </c:pt>
                <c:pt idx="47485">
                  <c:v>349.74782341996058</c:v>
                </c:pt>
                <c:pt idx="47486">
                  <c:v>349.74782341996058</c:v>
                </c:pt>
                <c:pt idx="47487">
                  <c:v>349.74782341996058</c:v>
                </c:pt>
                <c:pt idx="47488">
                  <c:v>349.74782341996058</c:v>
                </c:pt>
                <c:pt idx="47489">
                  <c:v>349.74782341996058</c:v>
                </c:pt>
                <c:pt idx="47490">
                  <c:v>349.74782341996058</c:v>
                </c:pt>
                <c:pt idx="47491">
                  <c:v>349.74782341996058</c:v>
                </c:pt>
                <c:pt idx="47492">
                  <c:v>349.74782341996058</c:v>
                </c:pt>
                <c:pt idx="47493">
                  <c:v>349.74782341996058</c:v>
                </c:pt>
                <c:pt idx="47494">
                  <c:v>349.74782341996058</c:v>
                </c:pt>
                <c:pt idx="47495">
                  <c:v>349.74782341996058</c:v>
                </c:pt>
                <c:pt idx="47496">
                  <c:v>349.74782341996058</c:v>
                </c:pt>
                <c:pt idx="47497">
                  <c:v>349.74782341996058</c:v>
                </c:pt>
                <c:pt idx="47498">
                  <c:v>349.74782341996058</c:v>
                </c:pt>
                <c:pt idx="47499">
                  <c:v>349.74782341996058</c:v>
                </c:pt>
                <c:pt idx="47500">
                  <c:v>349.74782341996058</c:v>
                </c:pt>
                <c:pt idx="47501">
                  <c:v>349.74782341996058</c:v>
                </c:pt>
                <c:pt idx="47502">
                  <c:v>349.74782341996058</c:v>
                </c:pt>
                <c:pt idx="47503">
                  <c:v>349.74782341996058</c:v>
                </c:pt>
                <c:pt idx="47504">
                  <c:v>349.74782341996058</c:v>
                </c:pt>
                <c:pt idx="47505">
                  <c:v>349.74782341996058</c:v>
                </c:pt>
                <c:pt idx="47506">
                  <c:v>349.74782341996058</c:v>
                </c:pt>
                <c:pt idx="47507">
                  <c:v>349.74782341996058</c:v>
                </c:pt>
                <c:pt idx="47508">
                  <c:v>349.74782341996058</c:v>
                </c:pt>
                <c:pt idx="47509">
                  <c:v>349.74782341996058</c:v>
                </c:pt>
                <c:pt idx="47510">
                  <c:v>349.74782341996058</c:v>
                </c:pt>
                <c:pt idx="47511">
                  <c:v>349.74782341996058</c:v>
                </c:pt>
                <c:pt idx="47512">
                  <c:v>349.74782341996058</c:v>
                </c:pt>
                <c:pt idx="47513">
                  <c:v>349.74782341996058</c:v>
                </c:pt>
                <c:pt idx="47514">
                  <c:v>349.74782341996058</c:v>
                </c:pt>
                <c:pt idx="47515">
                  <c:v>349.74782341996058</c:v>
                </c:pt>
                <c:pt idx="47516">
                  <c:v>349.74782341996058</c:v>
                </c:pt>
                <c:pt idx="47517">
                  <c:v>349.74782341996058</c:v>
                </c:pt>
                <c:pt idx="47518">
                  <c:v>349.74782341996058</c:v>
                </c:pt>
                <c:pt idx="47519">
                  <c:v>349.74782341996058</c:v>
                </c:pt>
                <c:pt idx="47520">
                  <c:v>349.74782341996058</c:v>
                </c:pt>
                <c:pt idx="47521">
                  <c:v>349.74782341996058</c:v>
                </c:pt>
                <c:pt idx="47522">
                  <c:v>349.74782341996058</c:v>
                </c:pt>
                <c:pt idx="47523">
                  <c:v>349.74782341996058</c:v>
                </c:pt>
                <c:pt idx="47524">
                  <c:v>349.74782341996058</c:v>
                </c:pt>
                <c:pt idx="47525">
                  <c:v>349.74782341996058</c:v>
                </c:pt>
                <c:pt idx="47526">
                  <c:v>349.74782341996058</c:v>
                </c:pt>
                <c:pt idx="47527">
                  <c:v>349.74782341996058</c:v>
                </c:pt>
                <c:pt idx="47528">
                  <c:v>349.74782341996058</c:v>
                </c:pt>
                <c:pt idx="47529">
                  <c:v>349.74782341996058</c:v>
                </c:pt>
                <c:pt idx="47530">
                  <c:v>349.74782341996058</c:v>
                </c:pt>
                <c:pt idx="47531">
                  <c:v>349.74782341996058</c:v>
                </c:pt>
                <c:pt idx="47532">
                  <c:v>349.74782341996058</c:v>
                </c:pt>
                <c:pt idx="47533">
                  <c:v>349.74782341996058</c:v>
                </c:pt>
                <c:pt idx="47534">
                  <c:v>349.74782341996058</c:v>
                </c:pt>
                <c:pt idx="47535">
                  <c:v>349.74782341996058</c:v>
                </c:pt>
                <c:pt idx="47536">
                  <c:v>349.74782341996058</c:v>
                </c:pt>
                <c:pt idx="47537">
                  <c:v>349.74782341996058</c:v>
                </c:pt>
                <c:pt idx="47538">
                  <c:v>349.74782341996058</c:v>
                </c:pt>
                <c:pt idx="47539">
                  <c:v>349.74782341996058</c:v>
                </c:pt>
                <c:pt idx="47540">
                  <c:v>349.74782341996058</c:v>
                </c:pt>
                <c:pt idx="47541">
                  <c:v>349.74782341996058</c:v>
                </c:pt>
                <c:pt idx="47542">
                  <c:v>349.74782341996058</c:v>
                </c:pt>
                <c:pt idx="47543">
                  <c:v>349.74782341996058</c:v>
                </c:pt>
                <c:pt idx="47544">
                  <c:v>349.74782341996058</c:v>
                </c:pt>
                <c:pt idx="47545">
                  <c:v>349.74782341996058</c:v>
                </c:pt>
                <c:pt idx="47546">
                  <c:v>349.74782341996058</c:v>
                </c:pt>
                <c:pt idx="47547">
                  <c:v>349.74782341996058</c:v>
                </c:pt>
                <c:pt idx="47548">
                  <c:v>349.74782341996058</c:v>
                </c:pt>
                <c:pt idx="47549">
                  <c:v>349.74782341996058</c:v>
                </c:pt>
                <c:pt idx="47550">
                  <c:v>349.74782341996058</c:v>
                </c:pt>
                <c:pt idx="47551">
                  <c:v>349.74782341996058</c:v>
                </c:pt>
                <c:pt idx="47552">
                  <c:v>349.74782341996058</c:v>
                </c:pt>
                <c:pt idx="47553">
                  <c:v>349.74782341996058</c:v>
                </c:pt>
                <c:pt idx="47554">
                  <c:v>349.74782341996058</c:v>
                </c:pt>
                <c:pt idx="47555">
                  <c:v>349.74782341996058</c:v>
                </c:pt>
                <c:pt idx="47556">
                  <c:v>349.74782341996058</c:v>
                </c:pt>
                <c:pt idx="47557">
                  <c:v>349.74782341996058</c:v>
                </c:pt>
                <c:pt idx="47558">
                  <c:v>349.74782341996058</c:v>
                </c:pt>
                <c:pt idx="47559">
                  <c:v>349.74782341996058</c:v>
                </c:pt>
                <c:pt idx="47560">
                  <c:v>349.74782341996058</c:v>
                </c:pt>
                <c:pt idx="47561">
                  <c:v>349.74782341996058</c:v>
                </c:pt>
                <c:pt idx="47562">
                  <c:v>349.74782341996058</c:v>
                </c:pt>
                <c:pt idx="47563">
                  <c:v>349.74782341996058</c:v>
                </c:pt>
                <c:pt idx="47564">
                  <c:v>349.74782341996058</c:v>
                </c:pt>
                <c:pt idx="47565">
                  <c:v>349.74782341996058</c:v>
                </c:pt>
                <c:pt idx="47566">
                  <c:v>349.74782341996058</c:v>
                </c:pt>
                <c:pt idx="47567">
                  <c:v>349.74782341996058</c:v>
                </c:pt>
                <c:pt idx="47568">
                  <c:v>349.74782341996058</c:v>
                </c:pt>
                <c:pt idx="47569">
                  <c:v>349.74782341996058</c:v>
                </c:pt>
                <c:pt idx="47570">
                  <c:v>349.74782341996058</c:v>
                </c:pt>
                <c:pt idx="47571">
                  <c:v>349.74782341996058</c:v>
                </c:pt>
                <c:pt idx="47572">
                  <c:v>349.74782341996058</c:v>
                </c:pt>
                <c:pt idx="47573">
                  <c:v>349.74782341996058</c:v>
                </c:pt>
                <c:pt idx="47574">
                  <c:v>349.74782341996058</c:v>
                </c:pt>
                <c:pt idx="47575">
                  <c:v>349.74782341996058</c:v>
                </c:pt>
                <c:pt idx="47576">
                  <c:v>349.74782341996058</c:v>
                </c:pt>
                <c:pt idx="47577">
                  <c:v>349.74782341996058</c:v>
                </c:pt>
                <c:pt idx="47578">
                  <c:v>349.74782341996058</c:v>
                </c:pt>
                <c:pt idx="47579">
                  <c:v>349.74782341996058</c:v>
                </c:pt>
                <c:pt idx="47580">
                  <c:v>349.74782341996058</c:v>
                </c:pt>
                <c:pt idx="47581">
                  <c:v>349.74782341996058</c:v>
                </c:pt>
                <c:pt idx="47582">
                  <c:v>349.74782341996058</c:v>
                </c:pt>
                <c:pt idx="47583">
                  <c:v>349.74782341996058</c:v>
                </c:pt>
                <c:pt idx="47584">
                  <c:v>349.74782341996058</c:v>
                </c:pt>
                <c:pt idx="47585">
                  <c:v>349.74782341996058</c:v>
                </c:pt>
                <c:pt idx="47586">
                  <c:v>349.74782341996058</c:v>
                </c:pt>
                <c:pt idx="47587">
                  <c:v>349.74782341996058</c:v>
                </c:pt>
                <c:pt idx="47588">
                  <c:v>349.74782341996058</c:v>
                </c:pt>
                <c:pt idx="47589">
                  <c:v>349.74782341996058</c:v>
                </c:pt>
                <c:pt idx="47590">
                  <c:v>349.74782341996058</c:v>
                </c:pt>
                <c:pt idx="47591">
                  <c:v>349.74782341996058</c:v>
                </c:pt>
                <c:pt idx="47592">
                  <c:v>349.74782341996058</c:v>
                </c:pt>
                <c:pt idx="47593">
                  <c:v>349.74782341996058</c:v>
                </c:pt>
                <c:pt idx="47594">
                  <c:v>349.74782341996058</c:v>
                </c:pt>
                <c:pt idx="47595">
                  <c:v>349.74782341996058</c:v>
                </c:pt>
                <c:pt idx="47596">
                  <c:v>349.74782341996058</c:v>
                </c:pt>
                <c:pt idx="47597">
                  <c:v>349.74782341996058</c:v>
                </c:pt>
                <c:pt idx="47598">
                  <c:v>349.74782341996058</c:v>
                </c:pt>
                <c:pt idx="47599">
                  <c:v>349.74782341996058</c:v>
                </c:pt>
                <c:pt idx="47600">
                  <c:v>349.74782341996058</c:v>
                </c:pt>
                <c:pt idx="47601">
                  <c:v>349.74782341996058</c:v>
                </c:pt>
                <c:pt idx="47602">
                  <c:v>349.74782341996058</c:v>
                </c:pt>
                <c:pt idx="47603">
                  <c:v>349.74782341996058</c:v>
                </c:pt>
                <c:pt idx="47604">
                  <c:v>349.74782341996058</c:v>
                </c:pt>
                <c:pt idx="47605">
                  <c:v>349.74782341996058</c:v>
                </c:pt>
                <c:pt idx="47606">
                  <c:v>349.74782341996058</c:v>
                </c:pt>
                <c:pt idx="47607">
                  <c:v>349.74782341996058</c:v>
                </c:pt>
                <c:pt idx="47608">
                  <c:v>349.74782341996058</c:v>
                </c:pt>
                <c:pt idx="47609">
                  <c:v>349.74782341996058</c:v>
                </c:pt>
                <c:pt idx="47610">
                  <c:v>349.74782341996058</c:v>
                </c:pt>
                <c:pt idx="47611">
                  <c:v>349.74782341996058</c:v>
                </c:pt>
                <c:pt idx="47612">
                  <c:v>349.74782341996058</c:v>
                </c:pt>
                <c:pt idx="47613">
                  <c:v>349.74782341996058</c:v>
                </c:pt>
                <c:pt idx="47614">
                  <c:v>349.74782341996058</c:v>
                </c:pt>
                <c:pt idx="47615">
                  <c:v>349.74782341996058</c:v>
                </c:pt>
                <c:pt idx="47616">
                  <c:v>349.74782341996058</c:v>
                </c:pt>
                <c:pt idx="47617">
                  <c:v>349.74782341996058</c:v>
                </c:pt>
                <c:pt idx="47618">
                  <c:v>349.74782341996058</c:v>
                </c:pt>
                <c:pt idx="47619">
                  <c:v>349.74782341996058</c:v>
                </c:pt>
                <c:pt idx="47620">
                  <c:v>349.74782341996058</c:v>
                </c:pt>
                <c:pt idx="47621">
                  <c:v>349.74782341996058</c:v>
                </c:pt>
                <c:pt idx="47622">
                  <c:v>349.74782341996058</c:v>
                </c:pt>
                <c:pt idx="47623">
                  <c:v>349.74782341996058</c:v>
                </c:pt>
                <c:pt idx="47624">
                  <c:v>349.74782341996058</c:v>
                </c:pt>
                <c:pt idx="47625">
                  <c:v>349.74782341996058</c:v>
                </c:pt>
                <c:pt idx="47626">
                  <c:v>349.74782341996058</c:v>
                </c:pt>
                <c:pt idx="47627">
                  <c:v>349.74782341996058</c:v>
                </c:pt>
                <c:pt idx="47628">
                  <c:v>349.74782341996058</c:v>
                </c:pt>
                <c:pt idx="47629">
                  <c:v>349.74782341996058</c:v>
                </c:pt>
                <c:pt idx="47630">
                  <c:v>349.74782341996058</c:v>
                </c:pt>
                <c:pt idx="47631">
                  <c:v>349.74782341996058</c:v>
                </c:pt>
                <c:pt idx="47632">
                  <c:v>349.74782341996058</c:v>
                </c:pt>
                <c:pt idx="47633">
                  <c:v>349.74782341996058</c:v>
                </c:pt>
                <c:pt idx="47634">
                  <c:v>349.74782341996058</c:v>
                </c:pt>
                <c:pt idx="47635">
                  <c:v>349.74782341996058</c:v>
                </c:pt>
                <c:pt idx="47636">
                  <c:v>349.74782341996058</c:v>
                </c:pt>
                <c:pt idx="47637">
                  <c:v>349.74782341996058</c:v>
                </c:pt>
                <c:pt idx="47638">
                  <c:v>349.74782341996058</c:v>
                </c:pt>
                <c:pt idx="47639">
                  <c:v>349.74782341996058</c:v>
                </c:pt>
                <c:pt idx="47640">
                  <c:v>349.74782341996058</c:v>
                </c:pt>
                <c:pt idx="47641">
                  <c:v>349.74782341996058</c:v>
                </c:pt>
                <c:pt idx="47642">
                  <c:v>349.74782341996058</c:v>
                </c:pt>
                <c:pt idx="47643">
                  <c:v>349.74782341996058</c:v>
                </c:pt>
                <c:pt idx="47644">
                  <c:v>349.74782341996058</c:v>
                </c:pt>
                <c:pt idx="47645">
                  <c:v>349.74782341996058</c:v>
                </c:pt>
                <c:pt idx="47646">
                  <c:v>349.74782341996058</c:v>
                </c:pt>
                <c:pt idx="47647">
                  <c:v>349.74782341996058</c:v>
                </c:pt>
                <c:pt idx="47648">
                  <c:v>349.74782341996058</c:v>
                </c:pt>
                <c:pt idx="47649">
                  <c:v>349.74782341996058</c:v>
                </c:pt>
                <c:pt idx="47650">
                  <c:v>349.74782341996058</c:v>
                </c:pt>
                <c:pt idx="47651">
                  <c:v>349.74782341996058</c:v>
                </c:pt>
                <c:pt idx="47652">
                  <c:v>349.74782341996058</c:v>
                </c:pt>
                <c:pt idx="47653">
                  <c:v>349.74782341996058</c:v>
                </c:pt>
                <c:pt idx="47654">
                  <c:v>349.74782341996058</c:v>
                </c:pt>
                <c:pt idx="47655">
                  <c:v>349.74782341996058</c:v>
                </c:pt>
                <c:pt idx="47656">
                  <c:v>349.74782341996058</c:v>
                </c:pt>
                <c:pt idx="47657">
                  <c:v>349.74782341996058</c:v>
                </c:pt>
                <c:pt idx="47658">
                  <c:v>349.74782341996058</c:v>
                </c:pt>
                <c:pt idx="47659">
                  <c:v>349.74782341996058</c:v>
                </c:pt>
                <c:pt idx="47660">
                  <c:v>349.74782341996058</c:v>
                </c:pt>
                <c:pt idx="47661">
                  <c:v>349.74782341996058</c:v>
                </c:pt>
                <c:pt idx="47662">
                  <c:v>349.74782341996058</c:v>
                </c:pt>
                <c:pt idx="47663">
                  <c:v>349.74782341996058</c:v>
                </c:pt>
                <c:pt idx="47664">
                  <c:v>349.74782341996058</c:v>
                </c:pt>
                <c:pt idx="47665">
                  <c:v>349.74782341996058</c:v>
                </c:pt>
                <c:pt idx="47666">
                  <c:v>349.74782341996058</c:v>
                </c:pt>
                <c:pt idx="47667">
                  <c:v>349.74782341996058</c:v>
                </c:pt>
                <c:pt idx="47668">
                  <c:v>349.74782341996058</c:v>
                </c:pt>
                <c:pt idx="47669">
                  <c:v>349.74782341996058</c:v>
                </c:pt>
                <c:pt idx="47670">
                  <c:v>349.74782341996058</c:v>
                </c:pt>
                <c:pt idx="47671">
                  <c:v>349.74782341996058</c:v>
                </c:pt>
                <c:pt idx="47672">
                  <c:v>349.74782341996058</c:v>
                </c:pt>
                <c:pt idx="47673">
                  <c:v>349.74782341996058</c:v>
                </c:pt>
                <c:pt idx="47674">
                  <c:v>349.74782341996058</c:v>
                </c:pt>
                <c:pt idx="47675">
                  <c:v>349.74782341996058</c:v>
                </c:pt>
                <c:pt idx="47676">
                  <c:v>349.74782341996058</c:v>
                </c:pt>
                <c:pt idx="47677">
                  <c:v>349.74782341996058</c:v>
                </c:pt>
                <c:pt idx="47678">
                  <c:v>349.74782341996058</c:v>
                </c:pt>
                <c:pt idx="47679">
                  <c:v>349.74782341996058</c:v>
                </c:pt>
                <c:pt idx="47680">
                  <c:v>349.74782341996058</c:v>
                </c:pt>
                <c:pt idx="47681">
                  <c:v>349.74782341996058</c:v>
                </c:pt>
                <c:pt idx="47682">
                  <c:v>349.74782341996058</c:v>
                </c:pt>
                <c:pt idx="47683">
                  <c:v>349.74782341996058</c:v>
                </c:pt>
                <c:pt idx="47684">
                  <c:v>349.74782341996058</c:v>
                </c:pt>
                <c:pt idx="47685">
                  <c:v>349.74782341996058</c:v>
                </c:pt>
                <c:pt idx="47686">
                  <c:v>349.74782341996058</c:v>
                </c:pt>
                <c:pt idx="47687">
                  <c:v>349.74782341996058</c:v>
                </c:pt>
                <c:pt idx="47688">
                  <c:v>349.74782341996058</c:v>
                </c:pt>
                <c:pt idx="47689">
                  <c:v>349.74782341996058</c:v>
                </c:pt>
                <c:pt idx="47690">
                  <c:v>349.74782341996058</c:v>
                </c:pt>
                <c:pt idx="47691">
                  <c:v>349.74782341996058</c:v>
                </c:pt>
                <c:pt idx="47692">
                  <c:v>349.74782341996058</c:v>
                </c:pt>
                <c:pt idx="47693">
                  <c:v>349.74782341996058</c:v>
                </c:pt>
                <c:pt idx="47694">
                  <c:v>349.74782341996058</c:v>
                </c:pt>
                <c:pt idx="47695">
                  <c:v>349.74782341996058</c:v>
                </c:pt>
                <c:pt idx="47696">
                  <c:v>349.74782341996058</c:v>
                </c:pt>
                <c:pt idx="47697">
                  <c:v>349.74782341996058</c:v>
                </c:pt>
                <c:pt idx="47698">
                  <c:v>349.74782341996058</c:v>
                </c:pt>
                <c:pt idx="47699">
                  <c:v>349.74782341996058</c:v>
                </c:pt>
                <c:pt idx="47700">
                  <c:v>349.74782341996058</c:v>
                </c:pt>
                <c:pt idx="47701">
                  <c:v>349.74782341996058</c:v>
                </c:pt>
                <c:pt idx="47702">
                  <c:v>349.74782341996058</c:v>
                </c:pt>
                <c:pt idx="47703">
                  <c:v>349.74782341996058</c:v>
                </c:pt>
                <c:pt idx="47704">
                  <c:v>349.74782341996058</c:v>
                </c:pt>
                <c:pt idx="47705">
                  <c:v>349.74782341996058</c:v>
                </c:pt>
                <c:pt idx="47706">
                  <c:v>349.74782341996058</c:v>
                </c:pt>
                <c:pt idx="47707">
                  <c:v>349.74782341996058</c:v>
                </c:pt>
                <c:pt idx="47708">
                  <c:v>349.74782341996058</c:v>
                </c:pt>
                <c:pt idx="47709">
                  <c:v>349.74782341996058</c:v>
                </c:pt>
                <c:pt idx="47710">
                  <c:v>349.74782341996058</c:v>
                </c:pt>
                <c:pt idx="47711">
                  <c:v>349.74782341996058</c:v>
                </c:pt>
                <c:pt idx="47712">
                  <c:v>349.74782341996058</c:v>
                </c:pt>
                <c:pt idx="47713">
                  <c:v>349.74782341996058</c:v>
                </c:pt>
                <c:pt idx="47714">
                  <c:v>349.74782341996058</c:v>
                </c:pt>
                <c:pt idx="47715">
                  <c:v>349.74782341996058</c:v>
                </c:pt>
                <c:pt idx="47716">
                  <c:v>349.74782341996058</c:v>
                </c:pt>
                <c:pt idx="47717">
                  <c:v>349.74782341996058</c:v>
                </c:pt>
                <c:pt idx="47718">
                  <c:v>349.74782341996058</c:v>
                </c:pt>
                <c:pt idx="47719">
                  <c:v>349.74782341996058</c:v>
                </c:pt>
                <c:pt idx="47720">
                  <c:v>349.74782341996058</c:v>
                </c:pt>
                <c:pt idx="47721">
                  <c:v>349.74782341996058</c:v>
                </c:pt>
                <c:pt idx="47722">
                  <c:v>349.74782341996058</c:v>
                </c:pt>
                <c:pt idx="47723">
                  <c:v>349.74782341996058</c:v>
                </c:pt>
                <c:pt idx="47724">
                  <c:v>349.74782341996058</c:v>
                </c:pt>
                <c:pt idx="47725">
                  <c:v>349.74782341996058</c:v>
                </c:pt>
                <c:pt idx="47726">
                  <c:v>349.74782341996058</c:v>
                </c:pt>
                <c:pt idx="47727">
                  <c:v>349.74782341996058</c:v>
                </c:pt>
                <c:pt idx="47728">
                  <c:v>349.74782341996058</c:v>
                </c:pt>
                <c:pt idx="47729">
                  <c:v>349.74782341996058</c:v>
                </c:pt>
                <c:pt idx="47730">
                  <c:v>349.74782341996058</c:v>
                </c:pt>
                <c:pt idx="47731">
                  <c:v>349.74782341996058</c:v>
                </c:pt>
                <c:pt idx="47732">
                  <c:v>349.74782341996058</c:v>
                </c:pt>
                <c:pt idx="47733">
                  <c:v>349.74782341996058</c:v>
                </c:pt>
                <c:pt idx="47734">
                  <c:v>349.74782341996058</c:v>
                </c:pt>
                <c:pt idx="47735">
                  <c:v>349.74782341996058</c:v>
                </c:pt>
                <c:pt idx="47736">
                  <c:v>349.74782341996058</c:v>
                </c:pt>
                <c:pt idx="47737">
                  <c:v>349.74782341996058</c:v>
                </c:pt>
                <c:pt idx="47738">
                  <c:v>349.74782341996058</c:v>
                </c:pt>
                <c:pt idx="47739">
                  <c:v>349.74782341996058</c:v>
                </c:pt>
                <c:pt idx="47740">
                  <c:v>349.74782341996058</c:v>
                </c:pt>
                <c:pt idx="47741">
                  <c:v>349.74782341996058</c:v>
                </c:pt>
                <c:pt idx="47742">
                  <c:v>349.74782341996058</c:v>
                </c:pt>
                <c:pt idx="47743">
                  <c:v>349.74782341996058</c:v>
                </c:pt>
                <c:pt idx="47744">
                  <c:v>349.74782341996058</c:v>
                </c:pt>
                <c:pt idx="47745">
                  <c:v>349.74782341996058</c:v>
                </c:pt>
                <c:pt idx="47746">
                  <c:v>349.74782341996058</c:v>
                </c:pt>
                <c:pt idx="47747">
                  <c:v>349.74782341996058</c:v>
                </c:pt>
                <c:pt idx="47748">
                  <c:v>349.74782341996058</c:v>
                </c:pt>
                <c:pt idx="47749">
                  <c:v>349.74782341996058</c:v>
                </c:pt>
                <c:pt idx="47750">
                  <c:v>349.74782341996058</c:v>
                </c:pt>
                <c:pt idx="47751">
                  <c:v>349.74782341996058</c:v>
                </c:pt>
                <c:pt idx="47752">
                  <c:v>349.74782341996058</c:v>
                </c:pt>
                <c:pt idx="47753">
                  <c:v>349.74782341996058</c:v>
                </c:pt>
                <c:pt idx="47754">
                  <c:v>349.74782341996058</c:v>
                </c:pt>
                <c:pt idx="47755">
                  <c:v>349.74782341996058</c:v>
                </c:pt>
                <c:pt idx="47756">
                  <c:v>349.74782341996058</c:v>
                </c:pt>
                <c:pt idx="47757">
                  <c:v>349.74782341996058</c:v>
                </c:pt>
                <c:pt idx="47758">
                  <c:v>349.74782341996058</c:v>
                </c:pt>
                <c:pt idx="47759">
                  <c:v>349.74782341996058</c:v>
                </c:pt>
                <c:pt idx="47760">
                  <c:v>349.74782341996058</c:v>
                </c:pt>
                <c:pt idx="47761">
                  <c:v>349.74782341996058</c:v>
                </c:pt>
                <c:pt idx="47762">
                  <c:v>349.74782341996058</c:v>
                </c:pt>
                <c:pt idx="47763">
                  <c:v>349.74782341996058</c:v>
                </c:pt>
                <c:pt idx="47764">
                  <c:v>349.74782341996058</c:v>
                </c:pt>
                <c:pt idx="47765">
                  <c:v>349.74782341996058</c:v>
                </c:pt>
                <c:pt idx="47766">
                  <c:v>349.74782341996058</c:v>
                </c:pt>
                <c:pt idx="47767">
                  <c:v>349.74782341996058</c:v>
                </c:pt>
                <c:pt idx="47768">
                  <c:v>349.74782341996058</c:v>
                </c:pt>
                <c:pt idx="47769">
                  <c:v>349.74782341996058</c:v>
                </c:pt>
                <c:pt idx="47770">
                  <c:v>349.74782341996058</c:v>
                </c:pt>
                <c:pt idx="47771">
                  <c:v>349.74782341996058</c:v>
                </c:pt>
                <c:pt idx="47772">
                  <c:v>349.74782341996058</c:v>
                </c:pt>
                <c:pt idx="47773">
                  <c:v>349.74782341996058</c:v>
                </c:pt>
                <c:pt idx="47774">
                  <c:v>349.74782341996058</c:v>
                </c:pt>
                <c:pt idx="47775">
                  <c:v>349.74782341996058</c:v>
                </c:pt>
                <c:pt idx="47776">
                  <c:v>349.74782341996058</c:v>
                </c:pt>
                <c:pt idx="47777">
                  <c:v>349.74782341996058</c:v>
                </c:pt>
                <c:pt idx="47778">
                  <c:v>349.74782341996058</c:v>
                </c:pt>
                <c:pt idx="47779">
                  <c:v>349.74782341996058</c:v>
                </c:pt>
                <c:pt idx="47780">
                  <c:v>349.74782341996058</c:v>
                </c:pt>
                <c:pt idx="47781">
                  <c:v>349.74782341996058</c:v>
                </c:pt>
                <c:pt idx="47782">
                  <c:v>349.74782341996058</c:v>
                </c:pt>
                <c:pt idx="47783">
                  <c:v>349.74782341996058</c:v>
                </c:pt>
                <c:pt idx="47784">
                  <c:v>349.74782341996058</c:v>
                </c:pt>
                <c:pt idx="47785">
                  <c:v>349.74782341996058</c:v>
                </c:pt>
                <c:pt idx="47786">
                  <c:v>349.74782341996058</c:v>
                </c:pt>
                <c:pt idx="47787">
                  <c:v>349.74782341996058</c:v>
                </c:pt>
                <c:pt idx="47788">
                  <c:v>349.74782341996058</c:v>
                </c:pt>
                <c:pt idx="47789">
                  <c:v>349.74782341996058</c:v>
                </c:pt>
                <c:pt idx="47790">
                  <c:v>349.74782341996058</c:v>
                </c:pt>
                <c:pt idx="47791">
                  <c:v>349.74782341996058</c:v>
                </c:pt>
                <c:pt idx="47792">
                  <c:v>349.74782341996058</c:v>
                </c:pt>
                <c:pt idx="47793">
                  <c:v>349.74782341996058</c:v>
                </c:pt>
                <c:pt idx="47794">
                  <c:v>349.74782341996058</c:v>
                </c:pt>
                <c:pt idx="47795">
                  <c:v>349.74782341996058</c:v>
                </c:pt>
                <c:pt idx="47796">
                  <c:v>349.74782341996058</c:v>
                </c:pt>
                <c:pt idx="47797">
                  <c:v>349.74782341996058</c:v>
                </c:pt>
                <c:pt idx="47798">
                  <c:v>349.74782341996058</c:v>
                </c:pt>
                <c:pt idx="47799">
                  <c:v>349.74782341996058</c:v>
                </c:pt>
                <c:pt idx="47800">
                  <c:v>349.74782341996058</c:v>
                </c:pt>
                <c:pt idx="47801">
                  <c:v>349.74782341996058</c:v>
                </c:pt>
                <c:pt idx="47802">
                  <c:v>349.74782341996058</c:v>
                </c:pt>
                <c:pt idx="47803">
                  <c:v>349.74782341996058</c:v>
                </c:pt>
                <c:pt idx="47804">
                  <c:v>349.74782341996058</c:v>
                </c:pt>
                <c:pt idx="47805">
                  <c:v>349.74782341996058</c:v>
                </c:pt>
                <c:pt idx="47806">
                  <c:v>349.74782341996058</c:v>
                </c:pt>
                <c:pt idx="47807">
                  <c:v>349.74782341996058</c:v>
                </c:pt>
                <c:pt idx="47808">
                  <c:v>349.74782341996058</c:v>
                </c:pt>
                <c:pt idx="47809">
                  <c:v>349.74782341996058</c:v>
                </c:pt>
                <c:pt idx="47810">
                  <c:v>349.74782341996058</c:v>
                </c:pt>
                <c:pt idx="47811">
                  <c:v>349.74782341996058</c:v>
                </c:pt>
                <c:pt idx="47812">
                  <c:v>349.74782341996058</c:v>
                </c:pt>
                <c:pt idx="47813">
                  <c:v>349.74782341996058</c:v>
                </c:pt>
                <c:pt idx="47814">
                  <c:v>349.74782341996058</c:v>
                </c:pt>
                <c:pt idx="47815">
                  <c:v>349.74782341996058</c:v>
                </c:pt>
                <c:pt idx="47816">
                  <c:v>349.74782341996058</c:v>
                </c:pt>
                <c:pt idx="47817">
                  <c:v>349.74782341996058</c:v>
                </c:pt>
                <c:pt idx="47818">
                  <c:v>349.74782341996058</c:v>
                </c:pt>
                <c:pt idx="47819">
                  <c:v>349.74782341996058</c:v>
                </c:pt>
                <c:pt idx="47820">
                  <c:v>349.74782341996058</c:v>
                </c:pt>
                <c:pt idx="47821">
                  <c:v>349.74782341996058</c:v>
                </c:pt>
                <c:pt idx="47822">
                  <c:v>349.74782341996058</c:v>
                </c:pt>
                <c:pt idx="47823">
                  <c:v>349.74782341996058</c:v>
                </c:pt>
                <c:pt idx="47824">
                  <c:v>349.74782341996058</c:v>
                </c:pt>
                <c:pt idx="47825">
                  <c:v>349.74782341996058</c:v>
                </c:pt>
                <c:pt idx="47826">
                  <c:v>349.74782341996058</c:v>
                </c:pt>
                <c:pt idx="47827">
                  <c:v>349.74782341996058</c:v>
                </c:pt>
                <c:pt idx="47828">
                  <c:v>349.74782341996058</c:v>
                </c:pt>
                <c:pt idx="47829">
                  <c:v>349.74782341996058</c:v>
                </c:pt>
                <c:pt idx="47830">
                  <c:v>349.74782341996058</c:v>
                </c:pt>
                <c:pt idx="47831">
                  <c:v>349.74782341996058</c:v>
                </c:pt>
                <c:pt idx="47832">
                  <c:v>349.74782341996058</c:v>
                </c:pt>
                <c:pt idx="47833">
                  <c:v>349.74782341996058</c:v>
                </c:pt>
                <c:pt idx="47834">
                  <c:v>349.74782341996058</c:v>
                </c:pt>
                <c:pt idx="47835">
                  <c:v>349.74782341996058</c:v>
                </c:pt>
                <c:pt idx="47836">
                  <c:v>349.74782341996058</c:v>
                </c:pt>
                <c:pt idx="47837">
                  <c:v>349.74782341996058</c:v>
                </c:pt>
                <c:pt idx="47838">
                  <c:v>349.74782341996058</c:v>
                </c:pt>
                <c:pt idx="47839">
                  <c:v>349.74782341996058</c:v>
                </c:pt>
                <c:pt idx="47840">
                  <c:v>349.74782341996058</c:v>
                </c:pt>
                <c:pt idx="47841">
                  <c:v>349.74782341996058</c:v>
                </c:pt>
                <c:pt idx="47842">
                  <c:v>349.74782341996058</c:v>
                </c:pt>
                <c:pt idx="47843">
                  <c:v>349.74782341996058</c:v>
                </c:pt>
                <c:pt idx="47844">
                  <c:v>349.74782341996058</c:v>
                </c:pt>
                <c:pt idx="47845">
                  <c:v>349.74782341996058</c:v>
                </c:pt>
                <c:pt idx="47846">
                  <c:v>349.74782341996058</c:v>
                </c:pt>
                <c:pt idx="47847">
                  <c:v>349.74782341996058</c:v>
                </c:pt>
                <c:pt idx="47848">
                  <c:v>349.74782341996058</c:v>
                </c:pt>
                <c:pt idx="47849">
                  <c:v>349.74782341996058</c:v>
                </c:pt>
                <c:pt idx="47850">
                  <c:v>349.74782341996058</c:v>
                </c:pt>
                <c:pt idx="47851">
                  <c:v>349.74782341996058</c:v>
                </c:pt>
                <c:pt idx="47852">
                  <c:v>349.74782341996058</c:v>
                </c:pt>
                <c:pt idx="47853">
                  <c:v>349.74782341996058</c:v>
                </c:pt>
                <c:pt idx="47854">
                  <c:v>349.74782341996058</c:v>
                </c:pt>
                <c:pt idx="47855">
                  <c:v>349.74782341996058</c:v>
                </c:pt>
                <c:pt idx="47856">
                  <c:v>349.74782341996058</c:v>
                </c:pt>
                <c:pt idx="47857">
                  <c:v>349.74782341996058</c:v>
                </c:pt>
                <c:pt idx="47858">
                  <c:v>349.74782341996058</c:v>
                </c:pt>
                <c:pt idx="47859">
                  <c:v>349.74782341996058</c:v>
                </c:pt>
                <c:pt idx="47860">
                  <c:v>349.74782341996058</c:v>
                </c:pt>
                <c:pt idx="47861">
                  <c:v>349.74782341996058</c:v>
                </c:pt>
                <c:pt idx="47862">
                  <c:v>349.74782341996058</c:v>
                </c:pt>
                <c:pt idx="47863">
                  <c:v>349.74782341996058</c:v>
                </c:pt>
                <c:pt idx="47864">
                  <c:v>349.74782341996058</c:v>
                </c:pt>
                <c:pt idx="47865">
                  <c:v>349.74782341996058</c:v>
                </c:pt>
                <c:pt idx="47866">
                  <c:v>349.74782341996058</c:v>
                </c:pt>
                <c:pt idx="47867">
                  <c:v>349.74782341996058</c:v>
                </c:pt>
                <c:pt idx="47868">
                  <c:v>349.74782341996058</c:v>
                </c:pt>
                <c:pt idx="47869">
                  <c:v>349.74782341996058</c:v>
                </c:pt>
                <c:pt idx="47870">
                  <c:v>349.74782341996058</c:v>
                </c:pt>
                <c:pt idx="47871">
                  <c:v>349.74782341996058</c:v>
                </c:pt>
                <c:pt idx="47872">
                  <c:v>349.74782341996058</c:v>
                </c:pt>
                <c:pt idx="47873">
                  <c:v>349.74782341996058</c:v>
                </c:pt>
                <c:pt idx="47874">
                  <c:v>349.74782341996058</c:v>
                </c:pt>
                <c:pt idx="47875">
                  <c:v>349.74782341996058</c:v>
                </c:pt>
                <c:pt idx="47876">
                  <c:v>349.74782341996058</c:v>
                </c:pt>
                <c:pt idx="47877">
                  <c:v>349.74782341996058</c:v>
                </c:pt>
                <c:pt idx="47878">
                  <c:v>349.74782341996058</c:v>
                </c:pt>
                <c:pt idx="47879">
                  <c:v>349.74782341996058</c:v>
                </c:pt>
                <c:pt idx="47880">
                  <c:v>349.74782341996058</c:v>
                </c:pt>
                <c:pt idx="47881">
                  <c:v>349.74782341996058</c:v>
                </c:pt>
                <c:pt idx="47882">
                  <c:v>349.74782341996058</c:v>
                </c:pt>
                <c:pt idx="47883">
                  <c:v>349.74782341996058</c:v>
                </c:pt>
                <c:pt idx="47884">
                  <c:v>349.74782341996058</c:v>
                </c:pt>
                <c:pt idx="47885">
                  <c:v>349.74782341996058</c:v>
                </c:pt>
                <c:pt idx="47886">
                  <c:v>349.74782341996058</c:v>
                </c:pt>
                <c:pt idx="47887">
                  <c:v>349.74782341996058</c:v>
                </c:pt>
                <c:pt idx="47888">
                  <c:v>349.74782341996058</c:v>
                </c:pt>
                <c:pt idx="47889">
                  <c:v>349.74782341996058</c:v>
                </c:pt>
                <c:pt idx="47890">
                  <c:v>349.74782341996058</c:v>
                </c:pt>
                <c:pt idx="47891">
                  <c:v>349.74782341996058</c:v>
                </c:pt>
                <c:pt idx="47892">
                  <c:v>349.74782341996058</c:v>
                </c:pt>
                <c:pt idx="47893">
                  <c:v>349.74782341996058</c:v>
                </c:pt>
                <c:pt idx="47894">
                  <c:v>349.74782341996058</c:v>
                </c:pt>
                <c:pt idx="47895">
                  <c:v>349.74782341996058</c:v>
                </c:pt>
                <c:pt idx="47896">
                  <c:v>349.74782341996058</c:v>
                </c:pt>
                <c:pt idx="47897">
                  <c:v>349.74782341996058</c:v>
                </c:pt>
                <c:pt idx="47898">
                  <c:v>349.74782341996058</c:v>
                </c:pt>
                <c:pt idx="47899">
                  <c:v>349.74782341996058</c:v>
                </c:pt>
                <c:pt idx="47900">
                  <c:v>349.74782341996058</c:v>
                </c:pt>
                <c:pt idx="47901">
                  <c:v>349.74782341996058</c:v>
                </c:pt>
                <c:pt idx="47902">
                  <c:v>349.74782341996058</c:v>
                </c:pt>
                <c:pt idx="47903">
                  <c:v>349.74782341996058</c:v>
                </c:pt>
                <c:pt idx="47904">
                  <c:v>349.74782341996058</c:v>
                </c:pt>
                <c:pt idx="47905">
                  <c:v>349.74782341996058</c:v>
                </c:pt>
                <c:pt idx="47906">
                  <c:v>349.74782341996058</c:v>
                </c:pt>
                <c:pt idx="47907">
                  <c:v>349.74782341996058</c:v>
                </c:pt>
                <c:pt idx="47908">
                  <c:v>349.74782341996058</c:v>
                </c:pt>
                <c:pt idx="47909">
                  <c:v>349.74782341996058</c:v>
                </c:pt>
                <c:pt idx="47910">
                  <c:v>349.74782341996058</c:v>
                </c:pt>
                <c:pt idx="47911">
                  <c:v>349.74782341996058</c:v>
                </c:pt>
                <c:pt idx="47912">
                  <c:v>349.74782341996058</c:v>
                </c:pt>
                <c:pt idx="47913">
                  <c:v>349.74782341996058</c:v>
                </c:pt>
                <c:pt idx="47914">
                  <c:v>349.74782341996058</c:v>
                </c:pt>
                <c:pt idx="47915">
                  <c:v>349.74782341996058</c:v>
                </c:pt>
                <c:pt idx="47916">
                  <c:v>349.74782341996058</c:v>
                </c:pt>
                <c:pt idx="47917">
                  <c:v>349.74782341996058</c:v>
                </c:pt>
                <c:pt idx="47918">
                  <c:v>349.74782341996058</c:v>
                </c:pt>
                <c:pt idx="47919">
                  <c:v>349.74782341996058</c:v>
                </c:pt>
                <c:pt idx="47920">
                  <c:v>349.74782341996058</c:v>
                </c:pt>
                <c:pt idx="47921">
                  <c:v>349.74782341996058</c:v>
                </c:pt>
                <c:pt idx="47922">
                  <c:v>349.74782341996058</c:v>
                </c:pt>
                <c:pt idx="47923">
                  <c:v>349.74782341996058</c:v>
                </c:pt>
                <c:pt idx="47924">
                  <c:v>349.74782341996058</c:v>
                </c:pt>
                <c:pt idx="47925">
                  <c:v>349.74782341996058</c:v>
                </c:pt>
                <c:pt idx="47926">
                  <c:v>349.74782341996058</c:v>
                </c:pt>
                <c:pt idx="47927">
                  <c:v>349.74782341996058</c:v>
                </c:pt>
                <c:pt idx="47928">
                  <c:v>349.74782341996058</c:v>
                </c:pt>
                <c:pt idx="47929">
                  <c:v>349.74782341996058</c:v>
                </c:pt>
                <c:pt idx="47930">
                  <c:v>349.74782341996058</c:v>
                </c:pt>
                <c:pt idx="47931">
                  <c:v>349.74782341996058</c:v>
                </c:pt>
                <c:pt idx="47932">
                  <c:v>349.74782341996058</c:v>
                </c:pt>
                <c:pt idx="47933">
                  <c:v>349.74782341996058</c:v>
                </c:pt>
                <c:pt idx="47934">
                  <c:v>349.74782341996058</c:v>
                </c:pt>
                <c:pt idx="47935">
                  <c:v>349.74782341996058</c:v>
                </c:pt>
                <c:pt idx="47936">
                  <c:v>349.74782341996058</c:v>
                </c:pt>
                <c:pt idx="47937">
                  <c:v>349.74782341996058</c:v>
                </c:pt>
                <c:pt idx="47938">
                  <c:v>349.74782341996058</c:v>
                </c:pt>
                <c:pt idx="47939">
                  <c:v>349.74782341996058</c:v>
                </c:pt>
                <c:pt idx="47940">
                  <c:v>349.74782341996058</c:v>
                </c:pt>
                <c:pt idx="47941">
                  <c:v>349.74782341996058</c:v>
                </c:pt>
                <c:pt idx="47942">
                  <c:v>349.74782341996058</c:v>
                </c:pt>
                <c:pt idx="47943">
                  <c:v>349.74782341996058</c:v>
                </c:pt>
                <c:pt idx="47944">
                  <c:v>349.74782341996058</c:v>
                </c:pt>
                <c:pt idx="47945">
                  <c:v>349.74782341996058</c:v>
                </c:pt>
                <c:pt idx="47946">
                  <c:v>349.74782341996058</c:v>
                </c:pt>
                <c:pt idx="47947">
                  <c:v>349.74782341996058</c:v>
                </c:pt>
                <c:pt idx="47948">
                  <c:v>349.74782341996058</c:v>
                </c:pt>
                <c:pt idx="47949">
                  <c:v>349.74782341996058</c:v>
                </c:pt>
                <c:pt idx="47950">
                  <c:v>349.74782341996058</c:v>
                </c:pt>
                <c:pt idx="47951">
                  <c:v>349.74782341996058</c:v>
                </c:pt>
                <c:pt idx="47952">
                  <c:v>349.74782341996058</c:v>
                </c:pt>
                <c:pt idx="47953">
                  <c:v>349.74782341996058</c:v>
                </c:pt>
                <c:pt idx="47954">
                  <c:v>349.74782341996058</c:v>
                </c:pt>
                <c:pt idx="47955">
                  <c:v>349.74782341996058</c:v>
                </c:pt>
                <c:pt idx="47956">
                  <c:v>349.74782341996058</c:v>
                </c:pt>
                <c:pt idx="47957">
                  <c:v>349.74782341996058</c:v>
                </c:pt>
                <c:pt idx="47958">
                  <c:v>349.74782341996058</c:v>
                </c:pt>
                <c:pt idx="47959">
                  <c:v>349.74782341996058</c:v>
                </c:pt>
                <c:pt idx="47960">
                  <c:v>349.74782341996058</c:v>
                </c:pt>
                <c:pt idx="47961">
                  <c:v>349.74782341996058</c:v>
                </c:pt>
                <c:pt idx="47962">
                  <c:v>349.74782341996058</c:v>
                </c:pt>
                <c:pt idx="47963">
                  <c:v>349.74782341996058</c:v>
                </c:pt>
                <c:pt idx="47964">
                  <c:v>349.74782341996058</c:v>
                </c:pt>
                <c:pt idx="47965">
                  <c:v>349.74782341996058</c:v>
                </c:pt>
                <c:pt idx="47966">
                  <c:v>349.74782341996058</c:v>
                </c:pt>
                <c:pt idx="47967">
                  <c:v>349.74782341996058</c:v>
                </c:pt>
                <c:pt idx="47968">
                  <c:v>349.74782341996058</c:v>
                </c:pt>
                <c:pt idx="47969">
                  <c:v>349.74782341996058</c:v>
                </c:pt>
                <c:pt idx="47970">
                  <c:v>349.74782341996058</c:v>
                </c:pt>
                <c:pt idx="47971">
                  <c:v>349.74782341996058</c:v>
                </c:pt>
                <c:pt idx="47972">
                  <c:v>349.74782341996058</c:v>
                </c:pt>
                <c:pt idx="47973">
                  <c:v>349.74782341996058</c:v>
                </c:pt>
                <c:pt idx="47974">
                  <c:v>349.74782341996058</c:v>
                </c:pt>
                <c:pt idx="47975">
                  <c:v>349.74782341996058</c:v>
                </c:pt>
                <c:pt idx="47976">
                  <c:v>349.74782341996058</c:v>
                </c:pt>
                <c:pt idx="47977">
                  <c:v>349.74782341996058</c:v>
                </c:pt>
                <c:pt idx="47978">
                  <c:v>349.74782341996058</c:v>
                </c:pt>
                <c:pt idx="47979">
                  <c:v>349.74782341996058</c:v>
                </c:pt>
                <c:pt idx="47980">
                  <c:v>349.74782341996058</c:v>
                </c:pt>
                <c:pt idx="47981">
                  <c:v>349.74782341996058</c:v>
                </c:pt>
                <c:pt idx="47982">
                  <c:v>349.74782341996058</c:v>
                </c:pt>
                <c:pt idx="47983">
                  <c:v>349.74782341996058</c:v>
                </c:pt>
                <c:pt idx="47984">
                  <c:v>349.74782341996058</c:v>
                </c:pt>
                <c:pt idx="47985">
                  <c:v>349.74782341996058</c:v>
                </c:pt>
                <c:pt idx="47986">
                  <c:v>349.74782341996058</c:v>
                </c:pt>
                <c:pt idx="47987">
                  <c:v>349.74782341996058</c:v>
                </c:pt>
                <c:pt idx="47988">
                  <c:v>349.74782341996058</c:v>
                </c:pt>
                <c:pt idx="47989">
                  <c:v>349.74782341996058</c:v>
                </c:pt>
                <c:pt idx="47990">
                  <c:v>349.74782341996058</c:v>
                </c:pt>
                <c:pt idx="47991">
                  <c:v>349.74782341996058</c:v>
                </c:pt>
                <c:pt idx="47992">
                  <c:v>349.74782341996058</c:v>
                </c:pt>
                <c:pt idx="47993">
                  <c:v>349.74782341996058</c:v>
                </c:pt>
                <c:pt idx="47994">
                  <c:v>349.74782341996058</c:v>
                </c:pt>
                <c:pt idx="47995">
                  <c:v>349.74782341996058</c:v>
                </c:pt>
                <c:pt idx="47996">
                  <c:v>349.74782341996058</c:v>
                </c:pt>
                <c:pt idx="47997">
                  <c:v>349.74782341996058</c:v>
                </c:pt>
                <c:pt idx="47998">
                  <c:v>349.74782341996058</c:v>
                </c:pt>
                <c:pt idx="47999">
                  <c:v>349.74782341996058</c:v>
                </c:pt>
                <c:pt idx="48000">
                  <c:v>349.74782341996058</c:v>
                </c:pt>
                <c:pt idx="48001">
                  <c:v>349.74782341996058</c:v>
                </c:pt>
                <c:pt idx="48002">
                  <c:v>349.74782341996058</c:v>
                </c:pt>
                <c:pt idx="48003">
                  <c:v>349.74782341996058</c:v>
                </c:pt>
                <c:pt idx="48004">
                  <c:v>349.74782341996058</c:v>
                </c:pt>
                <c:pt idx="48005">
                  <c:v>349.74782341996058</c:v>
                </c:pt>
                <c:pt idx="48006">
                  <c:v>349.74782341996058</c:v>
                </c:pt>
                <c:pt idx="48007">
                  <c:v>349.74782341996058</c:v>
                </c:pt>
                <c:pt idx="48008">
                  <c:v>349.74782341996058</c:v>
                </c:pt>
                <c:pt idx="48009">
                  <c:v>349.74782341996058</c:v>
                </c:pt>
                <c:pt idx="48010">
                  <c:v>349.74782341996058</c:v>
                </c:pt>
                <c:pt idx="48011">
                  <c:v>349.74782341996058</c:v>
                </c:pt>
                <c:pt idx="48012">
                  <c:v>349.74782341996058</c:v>
                </c:pt>
                <c:pt idx="48013">
                  <c:v>349.74782341996058</c:v>
                </c:pt>
                <c:pt idx="48014">
                  <c:v>349.74782341996058</c:v>
                </c:pt>
                <c:pt idx="48015">
                  <c:v>349.74782341996058</c:v>
                </c:pt>
                <c:pt idx="48016">
                  <c:v>349.74782341996058</c:v>
                </c:pt>
                <c:pt idx="48017">
                  <c:v>349.74782341996058</c:v>
                </c:pt>
                <c:pt idx="48018">
                  <c:v>349.74782341996058</c:v>
                </c:pt>
                <c:pt idx="48019">
                  <c:v>349.74782341996058</c:v>
                </c:pt>
                <c:pt idx="48020">
                  <c:v>349.74782341996058</c:v>
                </c:pt>
                <c:pt idx="48021">
                  <c:v>349.74782341996058</c:v>
                </c:pt>
                <c:pt idx="48022">
                  <c:v>349.74782341996058</c:v>
                </c:pt>
                <c:pt idx="48023">
                  <c:v>349.74782341996058</c:v>
                </c:pt>
                <c:pt idx="48024">
                  <c:v>349.74782341996058</c:v>
                </c:pt>
                <c:pt idx="48025">
                  <c:v>349.74782341996058</c:v>
                </c:pt>
                <c:pt idx="48026">
                  <c:v>349.74782341996058</c:v>
                </c:pt>
                <c:pt idx="48027">
                  <c:v>349.74782341996058</c:v>
                </c:pt>
                <c:pt idx="48028">
                  <c:v>349.74782341996058</c:v>
                </c:pt>
                <c:pt idx="48029">
                  <c:v>349.74782341996058</c:v>
                </c:pt>
                <c:pt idx="48030">
                  <c:v>349.74782341996058</c:v>
                </c:pt>
                <c:pt idx="48031">
                  <c:v>349.74782341996058</c:v>
                </c:pt>
                <c:pt idx="48032">
                  <c:v>349.74782341996058</c:v>
                </c:pt>
                <c:pt idx="48033">
                  <c:v>349.74782341996058</c:v>
                </c:pt>
                <c:pt idx="48034">
                  <c:v>349.74782341996058</c:v>
                </c:pt>
                <c:pt idx="48035">
                  <c:v>349.74782341996058</c:v>
                </c:pt>
                <c:pt idx="48036">
                  <c:v>349.74782341996058</c:v>
                </c:pt>
                <c:pt idx="48037">
                  <c:v>349.74782341996058</c:v>
                </c:pt>
                <c:pt idx="48038">
                  <c:v>349.74782341996058</c:v>
                </c:pt>
                <c:pt idx="48039">
                  <c:v>349.74782341996058</c:v>
                </c:pt>
                <c:pt idx="48040">
                  <c:v>349.74782341996058</c:v>
                </c:pt>
                <c:pt idx="48041">
                  <c:v>349.74782341996058</c:v>
                </c:pt>
                <c:pt idx="48042">
                  <c:v>349.74782341996058</c:v>
                </c:pt>
                <c:pt idx="48043">
                  <c:v>349.74782341996058</c:v>
                </c:pt>
                <c:pt idx="48044">
                  <c:v>349.74782341996058</c:v>
                </c:pt>
                <c:pt idx="48045">
                  <c:v>349.74782341996058</c:v>
                </c:pt>
                <c:pt idx="48046">
                  <c:v>349.74782341996058</c:v>
                </c:pt>
                <c:pt idx="48047">
                  <c:v>349.74782341996058</c:v>
                </c:pt>
                <c:pt idx="48048">
                  <c:v>349.74782341996058</c:v>
                </c:pt>
                <c:pt idx="48049">
                  <c:v>349.74782341996058</c:v>
                </c:pt>
                <c:pt idx="48050">
                  <c:v>349.74782341996058</c:v>
                </c:pt>
                <c:pt idx="48051">
                  <c:v>349.74782341996058</c:v>
                </c:pt>
                <c:pt idx="48052">
                  <c:v>349.74782341996058</c:v>
                </c:pt>
                <c:pt idx="48053">
                  <c:v>349.74782341996058</c:v>
                </c:pt>
                <c:pt idx="48054">
                  <c:v>349.74782341996058</c:v>
                </c:pt>
                <c:pt idx="48055">
                  <c:v>349.74782341996058</c:v>
                </c:pt>
                <c:pt idx="48056">
                  <c:v>349.74782341996058</c:v>
                </c:pt>
                <c:pt idx="48057">
                  <c:v>349.74782341996058</c:v>
                </c:pt>
                <c:pt idx="48058">
                  <c:v>349.74782341996058</c:v>
                </c:pt>
                <c:pt idx="48059">
                  <c:v>349.74782341996058</c:v>
                </c:pt>
                <c:pt idx="48060">
                  <c:v>349.74782341996058</c:v>
                </c:pt>
                <c:pt idx="48061">
                  <c:v>349.74782341996058</c:v>
                </c:pt>
                <c:pt idx="48062">
                  <c:v>349.74782341996058</c:v>
                </c:pt>
                <c:pt idx="48063">
                  <c:v>349.74782341996058</c:v>
                </c:pt>
                <c:pt idx="48064">
                  <c:v>349.74782341996058</c:v>
                </c:pt>
                <c:pt idx="48065">
                  <c:v>349.74782341996058</c:v>
                </c:pt>
                <c:pt idx="48066">
                  <c:v>349.74782341996058</c:v>
                </c:pt>
                <c:pt idx="48067">
                  <c:v>349.74782341996058</c:v>
                </c:pt>
                <c:pt idx="48068">
                  <c:v>349.74782341996058</c:v>
                </c:pt>
                <c:pt idx="48069">
                  <c:v>349.74782341996058</c:v>
                </c:pt>
                <c:pt idx="48070">
                  <c:v>349.74782341996058</c:v>
                </c:pt>
                <c:pt idx="48071">
                  <c:v>349.74782341996058</c:v>
                </c:pt>
                <c:pt idx="48072">
                  <c:v>349.74782341996058</c:v>
                </c:pt>
                <c:pt idx="48073">
                  <c:v>349.74782341996058</c:v>
                </c:pt>
                <c:pt idx="48074">
                  <c:v>349.74782341996058</c:v>
                </c:pt>
                <c:pt idx="48075">
                  <c:v>349.74782341996058</c:v>
                </c:pt>
                <c:pt idx="48076">
                  <c:v>349.74782341996058</c:v>
                </c:pt>
                <c:pt idx="48077">
                  <c:v>349.74782341996058</c:v>
                </c:pt>
                <c:pt idx="48078">
                  <c:v>349.74782341996058</c:v>
                </c:pt>
                <c:pt idx="48079">
                  <c:v>349.74782341996058</c:v>
                </c:pt>
                <c:pt idx="48080">
                  <c:v>349.74782341996058</c:v>
                </c:pt>
                <c:pt idx="48081">
                  <c:v>349.74782341996058</c:v>
                </c:pt>
                <c:pt idx="48082">
                  <c:v>349.74782341996058</c:v>
                </c:pt>
                <c:pt idx="48083">
                  <c:v>349.74782341996058</c:v>
                </c:pt>
                <c:pt idx="48084">
                  <c:v>349.74782341996058</c:v>
                </c:pt>
                <c:pt idx="48085">
                  <c:v>349.74782341996058</c:v>
                </c:pt>
                <c:pt idx="48086">
                  <c:v>349.74782341996058</c:v>
                </c:pt>
                <c:pt idx="48087">
                  <c:v>349.74782341996058</c:v>
                </c:pt>
                <c:pt idx="48088">
                  <c:v>349.74782341996058</c:v>
                </c:pt>
                <c:pt idx="48089">
                  <c:v>349.74782341996058</c:v>
                </c:pt>
                <c:pt idx="48090">
                  <c:v>349.74782341996058</c:v>
                </c:pt>
                <c:pt idx="48091">
                  <c:v>349.74782341996058</c:v>
                </c:pt>
                <c:pt idx="48092">
                  <c:v>349.74782341996058</c:v>
                </c:pt>
                <c:pt idx="48093">
                  <c:v>349.74782341996058</c:v>
                </c:pt>
                <c:pt idx="48094">
                  <c:v>349.74782341996058</c:v>
                </c:pt>
                <c:pt idx="48095">
                  <c:v>349.74782341996058</c:v>
                </c:pt>
                <c:pt idx="48096">
                  <c:v>349.74782341996058</c:v>
                </c:pt>
                <c:pt idx="48097">
                  <c:v>349.74782341996058</c:v>
                </c:pt>
                <c:pt idx="48098">
                  <c:v>349.74782341996058</c:v>
                </c:pt>
                <c:pt idx="48099">
                  <c:v>349.74782341996058</c:v>
                </c:pt>
                <c:pt idx="48100">
                  <c:v>349.74782341996058</c:v>
                </c:pt>
                <c:pt idx="48101">
                  <c:v>349.74782341996058</c:v>
                </c:pt>
                <c:pt idx="48102">
                  <c:v>349.74782341996058</c:v>
                </c:pt>
                <c:pt idx="48103">
                  <c:v>349.74782341996058</c:v>
                </c:pt>
                <c:pt idx="48104">
                  <c:v>349.74782341996058</c:v>
                </c:pt>
                <c:pt idx="48105">
                  <c:v>349.74782341996058</c:v>
                </c:pt>
                <c:pt idx="48106">
                  <c:v>349.74782341996058</c:v>
                </c:pt>
                <c:pt idx="48107">
                  <c:v>349.74782341996058</c:v>
                </c:pt>
                <c:pt idx="48108">
                  <c:v>349.74782341996058</c:v>
                </c:pt>
                <c:pt idx="48109">
                  <c:v>349.74782341996058</c:v>
                </c:pt>
                <c:pt idx="48110">
                  <c:v>349.74782341996058</c:v>
                </c:pt>
                <c:pt idx="48111">
                  <c:v>349.74782341996058</c:v>
                </c:pt>
                <c:pt idx="48112">
                  <c:v>349.74782341996058</c:v>
                </c:pt>
                <c:pt idx="48113">
                  <c:v>349.74782341996058</c:v>
                </c:pt>
                <c:pt idx="48114">
                  <c:v>349.74782341996058</c:v>
                </c:pt>
                <c:pt idx="48115">
                  <c:v>349.74782341996058</c:v>
                </c:pt>
                <c:pt idx="48116">
                  <c:v>349.74782341996058</c:v>
                </c:pt>
                <c:pt idx="48117">
                  <c:v>349.74782341996058</c:v>
                </c:pt>
                <c:pt idx="48118">
                  <c:v>349.74782341996058</c:v>
                </c:pt>
                <c:pt idx="48119">
                  <c:v>349.74782341996058</c:v>
                </c:pt>
                <c:pt idx="48120">
                  <c:v>349.74782341996058</c:v>
                </c:pt>
                <c:pt idx="48121">
                  <c:v>349.74782341996058</c:v>
                </c:pt>
                <c:pt idx="48122">
                  <c:v>349.74782341996058</c:v>
                </c:pt>
                <c:pt idx="48123">
                  <c:v>349.74782341996058</c:v>
                </c:pt>
                <c:pt idx="48124">
                  <c:v>349.74782341996058</c:v>
                </c:pt>
                <c:pt idx="48125">
                  <c:v>349.74782341996058</c:v>
                </c:pt>
                <c:pt idx="48126">
                  <c:v>349.74782341996058</c:v>
                </c:pt>
                <c:pt idx="48127">
                  <c:v>349.74782341996058</c:v>
                </c:pt>
                <c:pt idx="48128">
                  <c:v>349.74782341996058</c:v>
                </c:pt>
                <c:pt idx="48129">
                  <c:v>349.74782341996058</c:v>
                </c:pt>
                <c:pt idx="48130">
                  <c:v>349.74782341996058</c:v>
                </c:pt>
                <c:pt idx="48131">
                  <c:v>349.74782341996058</c:v>
                </c:pt>
                <c:pt idx="48132">
                  <c:v>349.74782341996058</c:v>
                </c:pt>
                <c:pt idx="48133">
                  <c:v>349.74782341996058</c:v>
                </c:pt>
                <c:pt idx="48134">
                  <c:v>349.74782341996058</c:v>
                </c:pt>
                <c:pt idx="48135">
                  <c:v>349.74782341996058</c:v>
                </c:pt>
                <c:pt idx="48136">
                  <c:v>349.74782341996058</c:v>
                </c:pt>
                <c:pt idx="48137">
                  <c:v>349.74782341996058</c:v>
                </c:pt>
                <c:pt idx="48138">
                  <c:v>349.74782341996058</c:v>
                </c:pt>
                <c:pt idx="48139">
                  <c:v>349.74782341996058</c:v>
                </c:pt>
                <c:pt idx="48140">
                  <c:v>349.74782341996058</c:v>
                </c:pt>
                <c:pt idx="48141">
                  <c:v>349.74782341996058</c:v>
                </c:pt>
                <c:pt idx="48142">
                  <c:v>349.74782341996058</c:v>
                </c:pt>
                <c:pt idx="48143">
                  <c:v>349.74782341996058</c:v>
                </c:pt>
                <c:pt idx="48144">
                  <c:v>349.74782341996058</c:v>
                </c:pt>
                <c:pt idx="48145">
                  <c:v>349.74782341996058</c:v>
                </c:pt>
                <c:pt idx="48146">
                  <c:v>349.74782341996058</c:v>
                </c:pt>
                <c:pt idx="48147">
                  <c:v>349.74782341996058</c:v>
                </c:pt>
                <c:pt idx="48148">
                  <c:v>349.74782341996058</c:v>
                </c:pt>
                <c:pt idx="48149">
                  <c:v>349.74782341996058</c:v>
                </c:pt>
                <c:pt idx="48150">
                  <c:v>349.74782341996058</c:v>
                </c:pt>
                <c:pt idx="48151">
                  <c:v>349.74782341996058</c:v>
                </c:pt>
                <c:pt idx="48152">
                  <c:v>349.74782341996058</c:v>
                </c:pt>
                <c:pt idx="48153">
                  <c:v>349.74782341996058</c:v>
                </c:pt>
                <c:pt idx="48154">
                  <c:v>349.74782341996058</c:v>
                </c:pt>
                <c:pt idx="48155">
                  <c:v>349.74782341996058</c:v>
                </c:pt>
                <c:pt idx="48156">
                  <c:v>349.74782341996058</c:v>
                </c:pt>
                <c:pt idx="48157">
                  <c:v>349.74782341996058</c:v>
                </c:pt>
                <c:pt idx="48158">
                  <c:v>349.74782341996058</c:v>
                </c:pt>
                <c:pt idx="48159">
                  <c:v>349.74782341996058</c:v>
                </c:pt>
                <c:pt idx="48160">
                  <c:v>349.74782341996058</c:v>
                </c:pt>
                <c:pt idx="48161">
                  <c:v>349.74782341996058</c:v>
                </c:pt>
                <c:pt idx="48162">
                  <c:v>349.74782341996058</c:v>
                </c:pt>
                <c:pt idx="48163">
                  <c:v>349.74782341996058</c:v>
                </c:pt>
                <c:pt idx="48164">
                  <c:v>349.74782341996058</c:v>
                </c:pt>
                <c:pt idx="48165">
                  <c:v>349.74782341996058</c:v>
                </c:pt>
                <c:pt idx="48166">
                  <c:v>349.74782341996058</c:v>
                </c:pt>
                <c:pt idx="48167">
                  <c:v>349.74782341996058</c:v>
                </c:pt>
                <c:pt idx="48168">
                  <c:v>349.74782341996058</c:v>
                </c:pt>
                <c:pt idx="48169">
                  <c:v>349.74782341996058</c:v>
                </c:pt>
                <c:pt idx="48170">
                  <c:v>349.74782341996058</c:v>
                </c:pt>
                <c:pt idx="48171">
                  <c:v>349.74782341996058</c:v>
                </c:pt>
                <c:pt idx="48172">
                  <c:v>349.74782341996058</c:v>
                </c:pt>
                <c:pt idx="48173">
                  <c:v>349.74782341996058</c:v>
                </c:pt>
                <c:pt idx="48174">
                  <c:v>349.74782341996058</c:v>
                </c:pt>
                <c:pt idx="48175">
                  <c:v>349.74782341996058</c:v>
                </c:pt>
                <c:pt idx="48176">
                  <c:v>349.74782341996058</c:v>
                </c:pt>
                <c:pt idx="48177">
                  <c:v>349.74782341996058</c:v>
                </c:pt>
                <c:pt idx="48178">
                  <c:v>349.74782341996058</c:v>
                </c:pt>
                <c:pt idx="48179">
                  <c:v>349.74782341996058</c:v>
                </c:pt>
                <c:pt idx="48180">
                  <c:v>349.74782341996058</c:v>
                </c:pt>
                <c:pt idx="48181">
                  <c:v>349.74782341996058</c:v>
                </c:pt>
                <c:pt idx="48182">
                  <c:v>349.74782341996058</c:v>
                </c:pt>
                <c:pt idx="48183">
                  <c:v>349.74782341996058</c:v>
                </c:pt>
                <c:pt idx="48184">
                  <c:v>349.74782341996058</c:v>
                </c:pt>
                <c:pt idx="48185">
                  <c:v>349.74782341996058</c:v>
                </c:pt>
                <c:pt idx="48186">
                  <c:v>349.74782341996058</c:v>
                </c:pt>
                <c:pt idx="48187">
                  <c:v>349.74782341996058</c:v>
                </c:pt>
                <c:pt idx="48188">
                  <c:v>349.74782341996058</c:v>
                </c:pt>
                <c:pt idx="48189">
                  <c:v>349.74782341996058</c:v>
                </c:pt>
                <c:pt idx="48190">
                  <c:v>349.74782341996058</c:v>
                </c:pt>
                <c:pt idx="48191">
                  <c:v>349.74782341996058</c:v>
                </c:pt>
                <c:pt idx="48192">
                  <c:v>349.74782341996058</c:v>
                </c:pt>
                <c:pt idx="48193">
                  <c:v>349.74782341996058</c:v>
                </c:pt>
                <c:pt idx="48194">
                  <c:v>349.74782341996058</c:v>
                </c:pt>
                <c:pt idx="48195">
                  <c:v>349.74782341996058</c:v>
                </c:pt>
                <c:pt idx="48196">
                  <c:v>349.74782341996058</c:v>
                </c:pt>
                <c:pt idx="48197">
                  <c:v>349.74782341996058</c:v>
                </c:pt>
                <c:pt idx="48198">
                  <c:v>349.74782341996058</c:v>
                </c:pt>
                <c:pt idx="48199">
                  <c:v>349.74782341996058</c:v>
                </c:pt>
                <c:pt idx="48200">
                  <c:v>349.74782341996058</c:v>
                </c:pt>
                <c:pt idx="48201">
                  <c:v>349.74782341996058</c:v>
                </c:pt>
                <c:pt idx="48202">
                  <c:v>349.74782341996058</c:v>
                </c:pt>
                <c:pt idx="48203">
                  <c:v>349.74782341996058</c:v>
                </c:pt>
                <c:pt idx="48204">
                  <c:v>349.74782341996058</c:v>
                </c:pt>
                <c:pt idx="48205">
                  <c:v>349.74782341996058</c:v>
                </c:pt>
                <c:pt idx="48206">
                  <c:v>349.74782341996058</c:v>
                </c:pt>
                <c:pt idx="48207">
                  <c:v>349.74782341996058</c:v>
                </c:pt>
                <c:pt idx="48208">
                  <c:v>349.74782341996058</c:v>
                </c:pt>
                <c:pt idx="48209">
                  <c:v>349.74782341996058</c:v>
                </c:pt>
                <c:pt idx="48210">
                  <c:v>349.74782341996058</c:v>
                </c:pt>
                <c:pt idx="48211">
                  <c:v>349.74782341996058</c:v>
                </c:pt>
                <c:pt idx="48212">
                  <c:v>349.74782341996058</c:v>
                </c:pt>
                <c:pt idx="48213">
                  <c:v>349.74782341996058</c:v>
                </c:pt>
                <c:pt idx="48214">
                  <c:v>349.74782341996058</c:v>
                </c:pt>
                <c:pt idx="48215">
                  <c:v>349.74782341996058</c:v>
                </c:pt>
                <c:pt idx="48216">
                  <c:v>349.74782341996058</c:v>
                </c:pt>
                <c:pt idx="48217">
                  <c:v>349.74782341996058</c:v>
                </c:pt>
                <c:pt idx="48218">
                  <c:v>349.74782341996058</c:v>
                </c:pt>
                <c:pt idx="48219">
                  <c:v>349.74782341996058</c:v>
                </c:pt>
                <c:pt idx="48220">
                  <c:v>349.74782341996058</c:v>
                </c:pt>
                <c:pt idx="48221">
                  <c:v>349.74782341996058</c:v>
                </c:pt>
                <c:pt idx="48222">
                  <c:v>349.74782341996058</c:v>
                </c:pt>
                <c:pt idx="48223">
                  <c:v>349.74782341996058</c:v>
                </c:pt>
                <c:pt idx="48224">
                  <c:v>349.74782341996058</c:v>
                </c:pt>
                <c:pt idx="48225">
                  <c:v>349.74782341996058</c:v>
                </c:pt>
                <c:pt idx="48226">
                  <c:v>349.74782341996058</c:v>
                </c:pt>
                <c:pt idx="48227">
                  <c:v>349.74782341996058</c:v>
                </c:pt>
                <c:pt idx="48228">
                  <c:v>349.74782341996058</c:v>
                </c:pt>
                <c:pt idx="48229">
                  <c:v>349.74782341996058</c:v>
                </c:pt>
                <c:pt idx="48230">
                  <c:v>349.74782341996058</c:v>
                </c:pt>
                <c:pt idx="48231">
                  <c:v>349.74782341996058</c:v>
                </c:pt>
                <c:pt idx="48232">
                  <c:v>349.74782341996058</c:v>
                </c:pt>
                <c:pt idx="48233">
                  <c:v>349.74782341996058</c:v>
                </c:pt>
                <c:pt idx="48234">
                  <c:v>349.74782341996058</c:v>
                </c:pt>
                <c:pt idx="48235">
                  <c:v>349.74782341996058</c:v>
                </c:pt>
                <c:pt idx="48236">
                  <c:v>349.74782341996058</c:v>
                </c:pt>
                <c:pt idx="48237">
                  <c:v>349.74782341996058</c:v>
                </c:pt>
                <c:pt idx="48238">
                  <c:v>349.74782341996058</c:v>
                </c:pt>
                <c:pt idx="48239">
                  <c:v>349.74782341996058</c:v>
                </c:pt>
                <c:pt idx="48240">
                  <c:v>349.74782341996058</c:v>
                </c:pt>
                <c:pt idx="48241">
                  <c:v>349.74782341996058</c:v>
                </c:pt>
                <c:pt idx="48242">
                  <c:v>349.74782341996058</c:v>
                </c:pt>
                <c:pt idx="48243">
                  <c:v>349.74782341996058</c:v>
                </c:pt>
                <c:pt idx="48244">
                  <c:v>349.74782341996058</c:v>
                </c:pt>
                <c:pt idx="48245">
                  <c:v>349.74782341996058</c:v>
                </c:pt>
                <c:pt idx="48246">
                  <c:v>349.74782341996058</c:v>
                </c:pt>
                <c:pt idx="48247">
                  <c:v>349.74782341996058</c:v>
                </c:pt>
                <c:pt idx="48248">
                  <c:v>349.74782341996058</c:v>
                </c:pt>
                <c:pt idx="48249">
                  <c:v>349.74782341996058</c:v>
                </c:pt>
                <c:pt idx="48250">
                  <c:v>349.74782341996058</c:v>
                </c:pt>
                <c:pt idx="48251">
                  <c:v>349.74782341996058</c:v>
                </c:pt>
                <c:pt idx="48252">
                  <c:v>349.74782341996058</c:v>
                </c:pt>
                <c:pt idx="48253">
                  <c:v>349.74782341996058</c:v>
                </c:pt>
                <c:pt idx="48254">
                  <c:v>349.74782341996058</c:v>
                </c:pt>
                <c:pt idx="48255">
                  <c:v>349.74782341996058</c:v>
                </c:pt>
                <c:pt idx="48256">
                  <c:v>349.74782341996058</c:v>
                </c:pt>
                <c:pt idx="48257">
                  <c:v>349.74782341996058</c:v>
                </c:pt>
                <c:pt idx="48258">
                  <c:v>349.74782341996058</c:v>
                </c:pt>
                <c:pt idx="48259">
                  <c:v>349.74782341996058</c:v>
                </c:pt>
                <c:pt idx="48260">
                  <c:v>349.74782341996058</c:v>
                </c:pt>
                <c:pt idx="48261">
                  <c:v>349.74782341996058</c:v>
                </c:pt>
                <c:pt idx="48262">
                  <c:v>349.74782341996058</c:v>
                </c:pt>
                <c:pt idx="48263">
                  <c:v>349.74782341996058</c:v>
                </c:pt>
                <c:pt idx="48264">
                  <c:v>349.74782341996058</c:v>
                </c:pt>
                <c:pt idx="48265">
                  <c:v>349.74782341996058</c:v>
                </c:pt>
                <c:pt idx="48266">
                  <c:v>349.74782341996058</c:v>
                </c:pt>
                <c:pt idx="48267">
                  <c:v>349.74782341996058</c:v>
                </c:pt>
                <c:pt idx="48268">
                  <c:v>349.74782341996058</c:v>
                </c:pt>
                <c:pt idx="48269">
                  <c:v>349.74782341996058</c:v>
                </c:pt>
                <c:pt idx="48270">
                  <c:v>349.74782341996058</c:v>
                </c:pt>
                <c:pt idx="48271">
                  <c:v>349.74782341996058</c:v>
                </c:pt>
                <c:pt idx="48272">
                  <c:v>349.74782341996058</c:v>
                </c:pt>
                <c:pt idx="48273">
                  <c:v>349.74782341996058</c:v>
                </c:pt>
                <c:pt idx="48274">
                  <c:v>349.74782341996058</c:v>
                </c:pt>
                <c:pt idx="48275">
                  <c:v>349.74782341996058</c:v>
                </c:pt>
                <c:pt idx="48276">
                  <c:v>349.74782341996058</c:v>
                </c:pt>
                <c:pt idx="48277">
                  <c:v>349.74782341996058</c:v>
                </c:pt>
                <c:pt idx="48278">
                  <c:v>349.74782341996058</c:v>
                </c:pt>
                <c:pt idx="48279">
                  <c:v>349.74782341996058</c:v>
                </c:pt>
                <c:pt idx="48280">
                  <c:v>349.74782341996058</c:v>
                </c:pt>
                <c:pt idx="48281">
                  <c:v>349.74782341996058</c:v>
                </c:pt>
                <c:pt idx="48282">
                  <c:v>349.74782341996058</c:v>
                </c:pt>
                <c:pt idx="48283">
                  <c:v>349.74782341996058</c:v>
                </c:pt>
                <c:pt idx="48284">
                  <c:v>349.74782341996058</c:v>
                </c:pt>
                <c:pt idx="48285">
                  <c:v>349.74782341996058</c:v>
                </c:pt>
                <c:pt idx="48286">
                  <c:v>349.74782341996058</c:v>
                </c:pt>
                <c:pt idx="48287">
                  <c:v>349.74782341996058</c:v>
                </c:pt>
                <c:pt idx="48288">
                  <c:v>349.74782341996058</c:v>
                </c:pt>
                <c:pt idx="48289">
                  <c:v>349.74782341996058</c:v>
                </c:pt>
                <c:pt idx="48290">
                  <c:v>349.74782341996058</c:v>
                </c:pt>
                <c:pt idx="48291">
                  <c:v>349.74782341996058</c:v>
                </c:pt>
                <c:pt idx="48292">
                  <c:v>349.74782341996058</c:v>
                </c:pt>
                <c:pt idx="48293">
                  <c:v>349.74782341996058</c:v>
                </c:pt>
                <c:pt idx="48294">
                  <c:v>349.74782341996058</c:v>
                </c:pt>
                <c:pt idx="48295">
                  <c:v>349.74782341996058</c:v>
                </c:pt>
                <c:pt idx="48296">
                  <c:v>349.74782341996058</c:v>
                </c:pt>
                <c:pt idx="48297">
                  <c:v>349.74782341996058</c:v>
                </c:pt>
                <c:pt idx="48298">
                  <c:v>349.74782341996058</c:v>
                </c:pt>
                <c:pt idx="48299">
                  <c:v>349.74782341996058</c:v>
                </c:pt>
                <c:pt idx="48300">
                  <c:v>349.74782341996058</c:v>
                </c:pt>
                <c:pt idx="48301">
                  <c:v>349.74782341996058</c:v>
                </c:pt>
                <c:pt idx="48302">
                  <c:v>349.74782341996058</c:v>
                </c:pt>
                <c:pt idx="48303">
                  <c:v>349.74782341996058</c:v>
                </c:pt>
                <c:pt idx="48304">
                  <c:v>349.74782341996058</c:v>
                </c:pt>
                <c:pt idx="48305">
                  <c:v>349.74782341996058</c:v>
                </c:pt>
                <c:pt idx="48306">
                  <c:v>349.74782341996058</c:v>
                </c:pt>
                <c:pt idx="48307">
                  <c:v>349.74782341996058</c:v>
                </c:pt>
                <c:pt idx="48308">
                  <c:v>349.74782341996058</c:v>
                </c:pt>
                <c:pt idx="48309">
                  <c:v>349.74782341996058</c:v>
                </c:pt>
                <c:pt idx="48310">
                  <c:v>349.74782341996058</c:v>
                </c:pt>
                <c:pt idx="48311">
                  <c:v>349.74782341996058</c:v>
                </c:pt>
                <c:pt idx="48312">
                  <c:v>349.74782341996058</c:v>
                </c:pt>
                <c:pt idx="48313">
                  <c:v>349.74782341996058</c:v>
                </c:pt>
                <c:pt idx="48314">
                  <c:v>349.74782341996058</c:v>
                </c:pt>
                <c:pt idx="48315">
                  <c:v>349.74782341996058</c:v>
                </c:pt>
                <c:pt idx="48316">
                  <c:v>349.74782341996058</c:v>
                </c:pt>
                <c:pt idx="48317">
                  <c:v>349.74782341996058</c:v>
                </c:pt>
                <c:pt idx="48318">
                  <c:v>349.74782341996058</c:v>
                </c:pt>
                <c:pt idx="48319">
                  <c:v>349.74782341996058</c:v>
                </c:pt>
                <c:pt idx="48320">
                  <c:v>349.74782341996058</c:v>
                </c:pt>
                <c:pt idx="48321">
                  <c:v>349.74782341996058</c:v>
                </c:pt>
                <c:pt idx="48322">
                  <c:v>349.74782341996058</c:v>
                </c:pt>
                <c:pt idx="48323">
                  <c:v>349.74782341996058</c:v>
                </c:pt>
                <c:pt idx="48324">
                  <c:v>349.74782341996058</c:v>
                </c:pt>
                <c:pt idx="48325">
                  <c:v>349.74782341996058</c:v>
                </c:pt>
                <c:pt idx="48326">
                  <c:v>349.74782341996058</c:v>
                </c:pt>
                <c:pt idx="48327">
                  <c:v>349.74782341996058</c:v>
                </c:pt>
                <c:pt idx="48328">
                  <c:v>349.74782341996058</c:v>
                </c:pt>
                <c:pt idx="48329">
                  <c:v>349.74782341996058</c:v>
                </c:pt>
                <c:pt idx="48330">
                  <c:v>349.74782341996058</c:v>
                </c:pt>
                <c:pt idx="48331">
                  <c:v>349.74782341996058</c:v>
                </c:pt>
                <c:pt idx="48332">
                  <c:v>349.74782341996058</c:v>
                </c:pt>
                <c:pt idx="48333">
                  <c:v>349.74782341996058</c:v>
                </c:pt>
                <c:pt idx="48334">
                  <c:v>349.74782341996058</c:v>
                </c:pt>
                <c:pt idx="48335">
                  <c:v>349.74782341996058</c:v>
                </c:pt>
                <c:pt idx="48336">
                  <c:v>349.74782341996058</c:v>
                </c:pt>
                <c:pt idx="48337">
                  <c:v>349.74782341996058</c:v>
                </c:pt>
                <c:pt idx="48338">
                  <c:v>349.74782341996058</c:v>
                </c:pt>
                <c:pt idx="48339">
                  <c:v>349.74782341996058</c:v>
                </c:pt>
                <c:pt idx="48340">
                  <c:v>349.74782341996058</c:v>
                </c:pt>
                <c:pt idx="48341">
                  <c:v>349.74782341996058</c:v>
                </c:pt>
                <c:pt idx="48342">
                  <c:v>349.74782341996058</c:v>
                </c:pt>
                <c:pt idx="48343">
                  <c:v>349.74782341996058</c:v>
                </c:pt>
                <c:pt idx="48344">
                  <c:v>349.74782341996058</c:v>
                </c:pt>
                <c:pt idx="48345">
                  <c:v>349.74782341996058</c:v>
                </c:pt>
                <c:pt idx="48346">
                  <c:v>349.74782341996058</c:v>
                </c:pt>
                <c:pt idx="48347">
                  <c:v>349.74782341996058</c:v>
                </c:pt>
                <c:pt idx="48348">
                  <c:v>349.74782341996058</c:v>
                </c:pt>
                <c:pt idx="48349">
                  <c:v>349.74782341996058</c:v>
                </c:pt>
                <c:pt idx="48350">
                  <c:v>349.74782341996058</c:v>
                </c:pt>
                <c:pt idx="48351">
                  <c:v>349.74782341996058</c:v>
                </c:pt>
                <c:pt idx="48352">
                  <c:v>349.74782341996058</c:v>
                </c:pt>
                <c:pt idx="48353">
                  <c:v>349.74782341996058</c:v>
                </c:pt>
                <c:pt idx="48354">
                  <c:v>349.74782341996058</c:v>
                </c:pt>
                <c:pt idx="48355">
                  <c:v>349.74782341996058</c:v>
                </c:pt>
                <c:pt idx="48356">
                  <c:v>349.74782341996058</c:v>
                </c:pt>
                <c:pt idx="48357">
                  <c:v>349.74782341996058</c:v>
                </c:pt>
                <c:pt idx="48358">
                  <c:v>349.74782341996058</c:v>
                </c:pt>
                <c:pt idx="48359">
                  <c:v>349.74782341996058</c:v>
                </c:pt>
                <c:pt idx="48360">
                  <c:v>349.74782341996058</c:v>
                </c:pt>
                <c:pt idx="48361">
                  <c:v>349.74782341996058</c:v>
                </c:pt>
                <c:pt idx="48362">
                  <c:v>349.74782341996058</c:v>
                </c:pt>
                <c:pt idx="48363">
                  <c:v>349.74782341996058</c:v>
                </c:pt>
                <c:pt idx="48364">
                  <c:v>349.74782341996058</c:v>
                </c:pt>
                <c:pt idx="48365">
                  <c:v>349.74782341996058</c:v>
                </c:pt>
                <c:pt idx="48366">
                  <c:v>349.74782341996058</c:v>
                </c:pt>
                <c:pt idx="48367">
                  <c:v>349.74782341996058</c:v>
                </c:pt>
                <c:pt idx="48368">
                  <c:v>349.74782341996058</c:v>
                </c:pt>
                <c:pt idx="48369">
                  <c:v>349.74782341996058</c:v>
                </c:pt>
                <c:pt idx="48370">
                  <c:v>349.74782341996058</c:v>
                </c:pt>
                <c:pt idx="48371">
                  <c:v>349.74782341996058</c:v>
                </c:pt>
                <c:pt idx="48372">
                  <c:v>349.74782341996058</c:v>
                </c:pt>
                <c:pt idx="48373">
                  <c:v>349.74782341996058</c:v>
                </c:pt>
                <c:pt idx="48374">
                  <c:v>349.74782341996058</c:v>
                </c:pt>
                <c:pt idx="48375">
                  <c:v>349.74782341996058</c:v>
                </c:pt>
                <c:pt idx="48376">
                  <c:v>349.74782341996058</c:v>
                </c:pt>
                <c:pt idx="48377">
                  <c:v>349.74782341996058</c:v>
                </c:pt>
                <c:pt idx="48378">
                  <c:v>349.74782341996058</c:v>
                </c:pt>
                <c:pt idx="48379">
                  <c:v>349.74782341996058</c:v>
                </c:pt>
                <c:pt idx="48380">
                  <c:v>349.74782341996058</c:v>
                </c:pt>
                <c:pt idx="48381">
                  <c:v>349.74782341996058</c:v>
                </c:pt>
                <c:pt idx="48382">
                  <c:v>349.74782341996058</c:v>
                </c:pt>
                <c:pt idx="48383">
                  <c:v>349.74782341996058</c:v>
                </c:pt>
                <c:pt idx="48384">
                  <c:v>349.74782341996058</c:v>
                </c:pt>
                <c:pt idx="48385">
                  <c:v>349.74782341996058</c:v>
                </c:pt>
                <c:pt idx="48386">
                  <c:v>349.74782341996058</c:v>
                </c:pt>
                <c:pt idx="48387">
                  <c:v>349.74782341996058</c:v>
                </c:pt>
                <c:pt idx="48388">
                  <c:v>349.74782341996058</c:v>
                </c:pt>
                <c:pt idx="48389">
                  <c:v>349.74782341996058</c:v>
                </c:pt>
                <c:pt idx="48390">
                  <c:v>349.74782341996058</c:v>
                </c:pt>
                <c:pt idx="48391">
                  <c:v>349.74782341996058</c:v>
                </c:pt>
                <c:pt idx="48392">
                  <c:v>349.74782341996058</c:v>
                </c:pt>
                <c:pt idx="48393">
                  <c:v>349.74782341996058</c:v>
                </c:pt>
                <c:pt idx="48394">
                  <c:v>349.74782341996058</c:v>
                </c:pt>
                <c:pt idx="48395">
                  <c:v>349.74782341996058</c:v>
                </c:pt>
                <c:pt idx="48396">
                  <c:v>349.74782341996058</c:v>
                </c:pt>
                <c:pt idx="48397">
                  <c:v>349.74782341996058</c:v>
                </c:pt>
                <c:pt idx="48398">
                  <c:v>349.74782341996058</c:v>
                </c:pt>
                <c:pt idx="48399">
                  <c:v>349.74782341996058</c:v>
                </c:pt>
                <c:pt idx="48400">
                  <c:v>349.74782341996058</c:v>
                </c:pt>
                <c:pt idx="48401">
                  <c:v>349.74782341996058</c:v>
                </c:pt>
                <c:pt idx="48402">
                  <c:v>349.74782341996058</c:v>
                </c:pt>
                <c:pt idx="48403">
                  <c:v>349.74782341996058</c:v>
                </c:pt>
                <c:pt idx="48404">
                  <c:v>349.74782341996058</c:v>
                </c:pt>
                <c:pt idx="48405">
                  <c:v>349.74782341996058</c:v>
                </c:pt>
                <c:pt idx="48406">
                  <c:v>349.74782341996058</c:v>
                </c:pt>
                <c:pt idx="48407">
                  <c:v>349.74782341996058</c:v>
                </c:pt>
                <c:pt idx="48408">
                  <c:v>349.74782341996058</c:v>
                </c:pt>
                <c:pt idx="48409">
                  <c:v>349.74782341996058</c:v>
                </c:pt>
                <c:pt idx="48410">
                  <c:v>349.74782341996058</c:v>
                </c:pt>
                <c:pt idx="48411">
                  <c:v>349.74782341996058</c:v>
                </c:pt>
                <c:pt idx="48412">
                  <c:v>349.74782341996058</c:v>
                </c:pt>
                <c:pt idx="48413">
                  <c:v>349.74782341996058</c:v>
                </c:pt>
                <c:pt idx="48414">
                  <c:v>349.74782341996058</c:v>
                </c:pt>
                <c:pt idx="48415">
                  <c:v>349.74782341996058</c:v>
                </c:pt>
                <c:pt idx="48416">
                  <c:v>349.74782341996058</c:v>
                </c:pt>
                <c:pt idx="48417">
                  <c:v>349.74782341996058</c:v>
                </c:pt>
                <c:pt idx="48418">
                  <c:v>349.74782341996058</c:v>
                </c:pt>
                <c:pt idx="48419">
                  <c:v>349.74782341996058</c:v>
                </c:pt>
                <c:pt idx="48420">
                  <c:v>349.74782341996058</c:v>
                </c:pt>
                <c:pt idx="48421">
                  <c:v>349.74782341996058</c:v>
                </c:pt>
                <c:pt idx="48422">
                  <c:v>349.74782341996058</c:v>
                </c:pt>
                <c:pt idx="48423">
                  <c:v>349.74782341996058</c:v>
                </c:pt>
                <c:pt idx="48424">
                  <c:v>349.74782341996058</c:v>
                </c:pt>
                <c:pt idx="48425">
                  <c:v>349.74782341996058</c:v>
                </c:pt>
                <c:pt idx="48426">
                  <c:v>349.74782341996058</c:v>
                </c:pt>
                <c:pt idx="48427">
                  <c:v>349.74782341996058</c:v>
                </c:pt>
                <c:pt idx="48428">
                  <c:v>349.74782341996058</c:v>
                </c:pt>
                <c:pt idx="48429">
                  <c:v>349.74782341996058</c:v>
                </c:pt>
                <c:pt idx="48430">
                  <c:v>349.74782341996058</c:v>
                </c:pt>
                <c:pt idx="48431">
                  <c:v>349.74782341996058</c:v>
                </c:pt>
                <c:pt idx="48432">
                  <c:v>349.74782341996058</c:v>
                </c:pt>
                <c:pt idx="48433">
                  <c:v>349.74782341996058</c:v>
                </c:pt>
                <c:pt idx="48434">
                  <c:v>349.74782341996058</c:v>
                </c:pt>
                <c:pt idx="48435">
                  <c:v>349.74782341996058</c:v>
                </c:pt>
                <c:pt idx="48436">
                  <c:v>349.74782341996058</c:v>
                </c:pt>
                <c:pt idx="48437">
                  <c:v>349.74782341996058</c:v>
                </c:pt>
                <c:pt idx="48438">
                  <c:v>349.74782341996058</c:v>
                </c:pt>
                <c:pt idx="48439">
                  <c:v>349.74782341996058</c:v>
                </c:pt>
                <c:pt idx="48440">
                  <c:v>349.74782341996058</c:v>
                </c:pt>
                <c:pt idx="48441">
                  <c:v>349.74782341996058</c:v>
                </c:pt>
                <c:pt idx="48442">
                  <c:v>349.74782341996058</c:v>
                </c:pt>
                <c:pt idx="48443">
                  <c:v>349.74782341996058</c:v>
                </c:pt>
                <c:pt idx="48444">
                  <c:v>349.74782341996058</c:v>
                </c:pt>
                <c:pt idx="48445">
                  <c:v>349.74782341996058</c:v>
                </c:pt>
                <c:pt idx="48446">
                  <c:v>349.74782341996058</c:v>
                </c:pt>
                <c:pt idx="48447">
                  <c:v>349.74782341996058</c:v>
                </c:pt>
                <c:pt idx="48448">
                  <c:v>349.74782341996058</c:v>
                </c:pt>
                <c:pt idx="48449">
                  <c:v>349.74782341996058</c:v>
                </c:pt>
                <c:pt idx="48450">
                  <c:v>349.74782341996058</c:v>
                </c:pt>
                <c:pt idx="48451">
                  <c:v>349.74782341996058</c:v>
                </c:pt>
                <c:pt idx="48452">
                  <c:v>349.74782341996058</c:v>
                </c:pt>
                <c:pt idx="48453">
                  <c:v>349.74782341996058</c:v>
                </c:pt>
                <c:pt idx="48454">
                  <c:v>349.74782341996058</c:v>
                </c:pt>
                <c:pt idx="48455">
                  <c:v>349.74782341996058</c:v>
                </c:pt>
                <c:pt idx="48456">
                  <c:v>349.74782341996058</c:v>
                </c:pt>
                <c:pt idx="48457">
                  <c:v>349.74782341996058</c:v>
                </c:pt>
                <c:pt idx="48458">
                  <c:v>349.74782341996058</c:v>
                </c:pt>
                <c:pt idx="48459">
                  <c:v>349.74782341996058</c:v>
                </c:pt>
                <c:pt idx="48460">
                  <c:v>349.74782341996058</c:v>
                </c:pt>
                <c:pt idx="48461">
                  <c:v>349.74782341996058</c:v>
                </c:pt>
                <c:pt idx="48462">
                  <c:v>349.74782341996058</c:v>
                </c:pt>
                <c:pt idx="48463">
                  <c:v>349.74782341996058</c:v>
                </c:pt>
                <c:pt idx="48464">
                  <c:v>349.74782341996058</c:v>
                </c:pt>
                <c:pt idx="48465">
                  <c:v>349.74782341996058</c:v>
                </c:pt>
                <c:pt idx="48466">
                  <c:v>349.74782341996058</c:v>
                </c:pt>
                <c:pt idx="48467">
                  <c:v>349.74782341996058</c:v>
                </c:pt>
                <c:pt idx="48468">
                  <c:v>349.74782341996058</c:v>
                </c:pt>
                <c:pt idx="48469">
                  <c:v>349.74782341996058</c:v>
                </c:pt>
                <c:pt idx="48470">
                  <c:v>349.74782341996058</c:v>
                </c:pt>
                <c:pt idx="48471">
                  <c:v>349.74782341996058</c:v>
                </c:pt>
                <c:pt idx="48472">
                  <c:v>349.74782341996058</c:v>
                </c:pt>
                <c:pt idx="48473">
                  <c:v>349.74782341996058</c:v>
                </c:pt>
                <c:pt idx="48474">
                  <c:v>349.74782341996058</c:v>
                </c:pt>
                <c:pt idx="48475">
                  <c:v>349.74782341996058</c:v>
                </c:pt>
                <c:pt idx="48476">
                  <c:v>349.74782341996058</c:v>
                </c:pt>
                <c:pt idx="48477">
                  <c:v>349.74782341996058</c:v>
                </c:pt>
                <c:pt idx="48478">
                  <c:v>349.74782341996058</c:v>
                </c:pt>
                <c:pt idx="48479">
                  <c:v>349.74782341996058</c:v>
                </c:pt>
                <c:pt idx="48480">
                  <c:v>349.74782341996058</c:v>
                </c:pt>
                <c:pt idx="48481">
                  <c:v>349.74782341996058</c:v>
                </c:pt>
                <c:pt idx="48482">
                  <c:v>349.74782341996058</c:v>
                </c:pt>
                <c:pt idx="48483">
                  <c:v>349.74782341996058</c:v>
                </c:pt>
                <c:pt idx="48484">
                  <c:v>349.74782341996058</c:v>
                </c:pt>
                <c:pt idx="48485">
                  <c:v>349.74782341996058</c:v>
                </c:pt>
                <c:pt idx="48486">
                  <c:v>349.74782341996058</c:v>
                </c:pt>
                <c:pt idx="48487">
                  <c:v>349.74782341996058</c:v>
                </c:pt>
                <c:pt idx="48488">
                  <c:v>349.74782341996058</c:v>
                </c:pt>
                <c:pt idx="48489">
                  <c:v>349.74782341996058</c:v>
                </c:pt>
                <c:pt idx="48490">
                  <c:v>349.74782341996058</c:v>
                </c:pt>
                <c:pt idx="48491">
                  <c:v>349.74782341996058</c:v>
                </c:pt>
                <c:pt idx="48492">
                  <c:v>349.74782341996058</c:v>
                </c:pt>
                <c:pt idx="48493">
                  <c:v>349.74782341996058</c:v>
                </c:pt>
                <c:pt idx="48494">
                  <c:v>349.74782341996058</c:v>
                </c:pt>
                <c:pt idx="48495">
                  <c:v>349.74782341996058</c:v>
                </c:pt>
                <c:pt idx="48496">
                  <c:v>349.74782341996058</c:v>
                </c:pt>
                <c:pt idx="48497">
                  <c:v>349.74782341996058</c:v>
                </c:pt>
                <c:pt idx="48498">
                  <c:v>349.74782341996058</c:v>
                </c:pt>
                <c:pt idx="48499">
                  <c:v>349.74782341996058</c:v>
                </c:pt>
                <c:pt idx="48500">
                  <c:v>349.74782341996058</c:v>
                </c:pt>
                <c:pt idx="48501">
                  <c:v>349.74782341996058</c:v>
                </c:pt>
                <c:pt idx="48502">
                  <c:v>349.74782341996058</c:v>
                </c:pt>
                <c:pt idx="48503">
                  <c:v>349.74782341996058</c:v>
                </c:pt>
                <c:pt idx="48504">
                  <c:v>349.74782341996058</c:v>
                </c:pt>
                <c:pt idx="48505">
                  <c:v>349.74782341996058</c:v>
                </c:pt>
                <c:pt idx="48506">
                  <c:v>349.74782341996058</c:v>
                </c:pt>
                <c:pt idx="48507">
                  <c:v>349.74782341996058</c:v>
                </c:pt>
                <c:pt idx="48508">
                  <c:v>349.74782341996058</c:v>
                </c:pt>
                <c:pt idx="48509">
                  <c:v>349.74782341996058</c:v>
                </c:pt>
                <c:pt idx="48510">
                  <c:v>349.74782341996058</c:v>
                </c:pt>
                <c:pt idx="48511">
                  <c:v>349.74782341996058</c:v>
                </c:pt>
                <c:pt idx="48512">
                  <c:v>349.74782341996058</c:v>
                </c:pt>
                <c:pt idx="48513">
                  <c:v>349.74782341996058</c:v>
                </c:pt>
                <c:pt idx="48514">
                  <c:v>349.74782341996058</c:v>
                </c:pt>
                <c:pt idx="48515">
                  <c:v>349.74782341996058</c:v>
                </c:pt>
                <c:pt idx="48516">
                  <c:v>349.74782341996058</c:v>
                </c:pt>
                <c:pt idx="48517">
                  <c:v>349.74782341996058</c:v>
                </c:pt>
                <c:pt idx="48518">
                  <c:v>349.74782341996058</c:v>
                </c:pt>
                <c:pt idx="48519">
                  <c:v>349.74782341996058</c:v>
                </c:pt>
                <c:pt idx="48520">
                  <c:v>349.74782341996058</c:v>
                </c:pt>
                <c:pt idx="48521">
                  <c:v>349.74782341996058</c:v>
                </c:pt>
                <c:pt idx="48522">
                  <c:v>349.74782341996058</c:v>
                </c:pt>
                <c:pt idx="48523">
                  <c:v>349.74782341996058</c:v>
                </c:pt>
                <c:pt idx="48524">
                  <c:v>349.74782341996058</c:v>
                </c:pt>
                <c:pt idx="48525">
                  <c:v>349.74782341996058</c:v>
                </c:pt>
                <c:pt idx="48526">
                  <c:v>349.74782341996058</c:v>
                </c:pt>
                <c:pt idx="48527">
                  <c:v>349.74782341996058</c:v>
                </c:pt>
                <c:pt idx="48528">
                  <c:v>349.74782341996058</c:v>
                </c:pt>
                <c:pt idx="48529">
                  <c:v>349.74782341996058</c:v>
                </c:pt>
                <c:pt idx="48530">
                  <c:v>349.74782341996058</c:v>
                </c:pt>
                <c:pt idx="48531">
                  <c:v>349.74782341996058</c:v>
                </c:pt>
                <c:pt idx="48532">
                  <c:v>349.74782341996058</c:v>
                </c:pt>
                <c:pt idx="48533">
                  <c:v>349.74782341996058</c:v>
                </c:pt>
                <c:pt idx="48534">
                  <c:v>349.74782341996058</c:v>
                </c:pt>
                <c:pt idx="48535">
                  <c:v>349.74782341996058</c:v>
                </c:pt>
                <c:pt idx="48536">
                  <c:v>349.74782341996058</c:v>
                </c:pt>
                <c:pt idx="48537">
                  <c:v>349.74782341996058</c:v>
                </c:pt>
                <c:pt idx="48538">
                  <c:v>349.74782341996058</c:v>
                </c:pt>
                <c:pt idx="48539">
                  <c:v>349.74782341996058</c:v>
                </c:pt>
                <c:pt idx="48540">
                  <c:v>349.74782341996058</c:v>
                </c:pt>
                <c:pt idx="48541">
                  <c:v>349.74782341996058</c:v>
                </c:pt>
                <c:pt idx="48542">
                  <c:v>349.74782341996058</c:v>
                </c:pt>
                <c:pt idx="48543">
                  <c:v>349.74782341996058</c:v>
                </c:pt>
                <c:pt idx="48544">
                  <c:v>349.74782341996058</c:v>
                </c:pt>
                <c:pt idx="48545">
                  <c:v>349.74782341996058</c:v>
                </c:pt>
                <c:pt idx="48546">
                  <c:v>349.74782341996058</c:v>
                </c:pt>
                <c:pt idx="48547">
                  <c:v>349.74782341996058</c:v>
                </c:pt>
                <c:pt idx="48548">
                  <c:v>349.74782341996058</c:v>
                </c:pt>
                <c:pt idx="48549">
                  <c:v>349.74782341996058</c:v>
                </c:pt>
                <c:pt idx="48550">
                  <c:v>349.74782341996058</c:v>
                </c:pt>
                <c:pt idx="48551">
                  <c:v>349.74782341996058</c:v>
                </c:pt>
                <c:pt idx="48552">
                  <c:v>349.74782341996058</c:v>
                </c:pt>
                <c:pt idx="48553">
                  <c:v>349.74782341996058</c:v>
                </c:pt>
                <c:pt idx="48554">
                  <c:v>349.74782341996058</c:v>
                </c:pt>
                <c:pt idx="48555">
                  <c:v>349.74782341996058</c:v>
                </c:pt>
                <c:pt idx="48556">
                  <c:v>349.74782341996058</c:v>
                </c:pt>
                <c:pt idx="48557">
                  <c:v>349.74782341996058</c:v>
                </c:pt>
                <c:pt idx="48558">
                  <c:v>349.74782341996058</c:v>
                </c:pt>
                <c:pt idx="48559">
                  <c:v>349.74782341996058</c:v>
                </c:pt>
                <c:pt idx="48560">
                  <c:v>349.74782341996058</c:v>
                </c:pt>
                <c:pt idx="48561">
                  <c:v>349.74782341996058</c:v>
                </c:pt>
                <c:pt idx="48562">
                  <c:v>349.74782341996058</c:v>
                </c:pt>
                <c:pt idx="48563">
                  <c:v>349.74782341996058</c:v>
                </c:pt>
                <c:pt idx="48564">
                  <c:v>349.74782341996058</c:v>
                </c:pt>
                <c:pt idx="48565">
                  <c:v>349.74782341996058</c:v>
                </c:pt>
                <c:pt idx="48566">
                  <c:v>349.74782341996058</c:v>
                </c:pt>
                <c:pt idx="48567">
                  <c:v>349.74782341996058</c:v>
                </c:pt>
                <c:pt idx="48568">
                  <c:v>349.74782341996058</c:v>
                </c:pt>
                <c:pt idx="48569">
                  <c:v>349.74782341996058</c:v>
                </c:pt>
                <c:pt idx="48570">
                  <c:v>349.74782341996058</c:v>
                </c:pt>
                <c:pt idx="48571">
                  <c:v>349.74782341996058</c:v>
                </c:pt>
                <c:pt idx="48572">
                  <c:v>349.74782341996058</c:v>
                </c:pt>
                <c:pt idx="48573">
                  <c:v>349.74782341996058</c:v>
                </c:pt>
                <c:pt idx="48574">
                  <c:v>349.74782341996058</c:v>
                </c:pt>
                <c:pt idx="48575">
                  <c:v>349.74782341996058</c:v>
                </c:pt>
                <c:pt idx="48576">
                  <c:v>349.74782341996058</c:v>
                </c:pt>
                <c:pt idx="48577">
                  <c:v>349.74782341996058</c:v>
                </c:pt>
                <c:pt idx="48578">
                  <c:v>349.74782341996058</c:v>
                </c:pt>
                <c:pt idx="48579">
                  <c:v>349.74782341996058</c:v>
                </c:pt>
                <c:pt idx="48580">
                  <c:v>349.74782341996058</c:v>
                </c:pt>
                <c:pt idx="48581">
                  <c:v>349.74782341996058</c:v>
                </c:pt>
                <c:pt idx="48582">
                  <c:v>349.74782341996058</c:v>
                </c:pt>
                <c:pt idx="48583">
                  <c:v>349.74782341996058</c:v>
                </c:pt>
                <c:pt idx="48584">
                  <c:v>349.74782341996058</c:v>
                </c:pt>
                <c:pt idx="48585">
                  <c:v>349.74782341996058</c:v>
                </c:pt>
                <c:pt idx="48586">
                  <c:v>349.74782341996058</c:v>
                </c:pt>
                <c:pt idx="48587">
                  <c:v>349.74782341996058</c:v>
                </c:pt>
                <c:pt idx="48588">
                  <c:v>349.74782341996058</c:v>
                </c:pt>
                <c:pt idx="48589">
                  <c:v>349.74782341996058</c:v>
                </c:pt>
                <c:pt idx="48590">
                  <c:v>349.74782341996058</c:v>
                </c:pt>
                <c:pt idx="48591">
                  <c:v>349.74782341996058</c:v>
                </c:pt>
                <c:pt idx="48592">
                  <c:v>349.74782341996058</c:v>
                </c:pt>
                <c:pt idx="48593">
                  <c:v>349.74782341996058</c:v>
                </c:pt>
                <c:pt idx="48594">
                  <c:v>349.74782341996058</c:v>
                </c:pt>
                <c:pt idx="48595">
                  <c:v>349.74782341996058</c:v>
                </c:pt>
                <c:pt idx="48596">
                  <c:v>349.74782341996058</c:v>
                </c:pt>
                <c:pt idx="48597">
                  <c:v>349.74782341996058</c:v>
                </c:pt>
                <c:pt idx="48598">
                  <c:v>349.74782341996058</c:v>
                </c:pt>
                <c:pt idx="48599">
                  <c:v>349.74782341996058</c:v>
                </c:pt>
                <c:pt idx="48600">
                  <c:v>349.74782341996058</c:v>
                </c:pt>
                <c:pt idx="48601">
                  <c:v>349.74782341996058</c:v>
                </c:pt>
                <c:pt idx="48602">
                  <c:v>349.74782341996058</c:v>
                </c:pt>
                <c:pt idx="48603">
                  <c:v>349.74782341996058</c:v>
                </c:pt>
                <c:pt idx="48604">
                  <c:v>349.74782341996058</c:v>
                </c:pt>
                <c:pt idx="48605">
                  <c:v>349.74782341996058</c:v>
                </c:pt>
                <c:pt idx="48606">
                  <c:v>349.74782341996058</c:v>
                </c:pt>
                <c:pt idx="48607">
                  <c:v>349.74782341996058</c:v>
                </c:pt>
                <c:pt idx="48608">
                  <c:v>349.74782341996058</c:v>
                </c:pt>
                <c:pt idx="48609">
                  <c:v>349.74782341996058</c:v>
                </c:pt>
                <c:pt idx="48610">
                  <c:v>349.74782341996058</c:v>
                </c:pt>
                <c:pt idx="48611">
                  <c:v>349.74782341996058</c:v>
                </c:pt>
                <c:pt idx="48612">
                  <c:v>349.74782341996058</c:v>
                </c:pt>
                <c:pt idx="48613">
                  <c:v>349.74782341996058</c:v>
                </c:pt>
                <c:pt idx="48614">
                  <c:v>349.74782341996058</c:v>
                </c:pt>
                <c:pt idx="48615">
                  <c:v>349.74782341996058</c:v>
                </c:pt>
                <c:pt idx="48616">
                  <c:v>349.74782341996058</c:v>
                </c:pt>
                <c:pt idx="48617">
                  <c:v>349.74782341996058</c:v>
                </c:pt>
                <c:pt idx="48618">
                  <c:v>349.74782341996058</c:v>
                </c:pt>
                <c:pt idx="48619">
                  <c:v>349.74782341996058</c:v>
                </c:pt>
                <c:pt idx="48620">
                  <c:v>349.74782341996058</c:v>
                </c:pt>
                <c:pt idx="48621">
                  <c:v>349.74782341996058</c:v>
                </c:pt>
                <c:pt idx="48622">
                  <c:v>349.74782341996058</c:v>
                </c:pt>
                <c:pt idx="48623">
                  <c:v>349.74782341996058</c:v>
                </c:pt>
                <c:pt idx="48624">
                  <c:v>349.74782341996058</c:v>
                </c:pt>
                <c:pt idx="48625">
                  <c:v>349.74782341996058</c:v>
                </c:pt>
                <c:pt idx="48626">
                  <c:v>349.74782341996058</c:v>
                </c:pt>
                <c:pt idx="48627">
                  <c:v>349.74782341996058</c:v>
                </c:pt>
                <c:pt idx="48628">
                  <c:v>349.74782341996058</c:v>
                </c:pt>
                <c:pt idx="48629">
                  <c:v>349.74782341996058</c:v>
                </c:pt>
                <c:pt idx="48630">
                  <c:v>349.74782341996058</c:v>
                </c:pt>
                <c:pt idx="48631">
                  <c:v>349.74782341996058</c:v>
                </c:pt>
                <c:pt idx="48632">
                  <c:v>349.74782341996058</c:v>
                </c:pt>
                <c:pt idx="48633">
                  <c:v>349.74782341996058</c:v>
                </c:pt>
                <c:pt idx="48634">
                  <c:v>349.74782341996058</c:v>
                </c:pt>
                <c:pt idx="48635">
                  <c:v>349.74782341996058</c:v>
                </c:pt>
                <c:pt idx="48636">
                  <c:v>349.74782341996058</c:v>
                </c:pt>
                <c:pt idx="48637">
                  <c:v>349.74782341996058</c:v>
                </c:pt>
                <c:pt idx="48638">
                  <c:v>349.74782341996058</c:v>
                </c:pt>
                <c:pt idx="48639">
                  <c:v>349.74782341996058</c:v>
                </c:pt>
                <c:pt idx="48640">
                  <c:v>349.74782341996058</c:v>
                </c:pt>
                <c:pt idx="48641">
                  <c:v>349.74782341996058</c:v>
                </c:pt>
                <c:pt idx="48642">
                  <c:v>349.74782341996058</c:v>
                </c:pt>
                <c:pt idx="48643">
                  <c:v>349.74782341996058</c:v>
                </c:pt>
                <c:pt idx="48644">
                  <c:v>349.74782341996058</c:v>
                </c:pt>
                <c:pt idx="48645">
                  <c:v>349.74782341996058</c:v>
                </c:pt>
                <c:pt idx="48646">
                  <c:v>349.74782341996058</c:v>
                </c:pt>
                <c:pt idx="48647">
                  <c:v>349.74782341996058</c:v>
                </c:pt>
                <c:pt idx="48648">
                  <c:v>349.74782341996058</c:v>
                </c:pt>
                <c:pt idx="48649">
                  <c:v>349.74782341996058</c:v>
                </c:pt>
                <c:pt idx="48650">
                  <c:v>349.74782341996058</c:v>
                </c:pt>
                <c:pt idx="48651">
                  <c:v>349.74782341996058</c:v>
                </c:pt>
                <c:pt idx="48652">
                  <c:v>349.74782341996058</c:v>
                </c:pt>
                <c:pt idx="48653">
                  <c:v>349.74782341996058</c:v>
                </c:pt>
                <c:pt idx="48654">
                  <c:v>349.74782341996058</c:v>
                </c:pt>
                <c:pt idx="48655">
                  <c:v>349.74782341996058</c:v>
                </c:pt>
                <c:pt idx="48656">
                  <c:v>349.74782341996058</c:v>
                </c:pt>
                <c:pt idx="48657">
                  <c:v>349.74782341996058</c:v>
                </c:pt>
                <c:pt idx="48658">
                  <c:v>349.74782341996058</c:v>
                </c:pt>
                <c:pt idx="48659">
                  <c:v>349.74782341996058</c:v>
                </c:pt>
                <c:pt idx="48660">
                  <c:v>349.74782341996058</c:v>
                </c:pt>
                <c:pt idx="48661">
                  <c:v>349.74782341996058</c:v>
                </c:pt>
                <c:pt idx="48662">
                  <c:v>349.74782341996058</c:v>
                </c:pt>
                <c:pt idx="48663">
                  <c:v>349.74782341996058</c:v>
                </c:pt>
                <c:pt idx="48664">
                  <c:v>349.74782341996058</c:v>
                </c:pt>
                <c:pt idx="48665">
                  <c:v>349.74782341996058</c:v>
                </c:pt>
                <c:pt idx="48666">
                  <c:v>349.74782341996058</c:v>
                </c:pt>
                <c:pt idx="48667">
                  <c:v>349.74782341996058</c:v>
                </c:pt>
                <c:pt idx="48668">
                  <c:v>349.74782341996058</c:v>
                </c:pt>
                <c:pt idx="48669">
                  <c:v>349.74782341996058</c:v>
                </c:pt>
                <c:pt idx="48670">
                  <c:v>349.74782341996058</c:v>
                </c:pt>
                <c:pt idx="48671">
                  <c:v>349.74782341996058</c:v>
                </c:pt>
                <c:pt idx="48672">
                  <c:v>349.74782341996058</c:v>
                </c:pt>
                <c:pt idx="48673">
                  <c:v>349.74782341996058</c:v>
                </c:pt>
                <c:pt idx="48674">
                  <c:v>349.74782341996058</c:v>
                </c:pt>
                <c:pt idx="48675">
                  <c:v>349.74782341996058</c:v>
                </c:pt>
                <c:pt idx="48676">
                  <c:v>349.74782341996058</c:v>
                </c:pt>
                <c:pt idx="48677">
                  <c:v>349.74782341996058</c:v>
                </c:pt>
                <c:pt idx="48678">
                  <c:v>349.74782341996058</c:v>
                </c:pt>
                <c:pt idx="48679">
                  <c:v>349.74782341996058</c:v>
                </c:pt>
                <c:pt idx="48680">
                  <c:v>349.74782341996058</c:v>
                </c:pt>
                <c:pt idx="48681">
                  <c:v>349.74782341996058</c:v>
                </c:pt>
                <c:pt idx="48682">
                  <c:v>349.74782341996058</c:v>
                </c:pt>
                <c:pt idx="48683">
                  <c:v>349.74782341996058</c:v>
                </c:pt>
                <c:pt idx="48684">
                  <c:v>349.74782341996058</c:v>
                </c:pt>
                <c:pt idx="48685">
                  <c:v>349.74782341996058</c:v>
                </c:pt>
                <c:pt idx="48686">
                  <c:v>349.74782341996058</c:v>
                </c:pt>
                <c:pt idx="48687">
                  <c:v>349.74782341996058</c:v>
                </c:pt>
                <c:pt idx="48688">
                  <c:v>349.74782341996058</c:v>
                </c:pt>
                <c:pt idx="48689">
                  <c:v>349.74782341996058</c:v>
                </c:pt>
                <c:pt idx="48690">
                  <c:v>349.74782341996058</c:v>
                </c:pt>
                <c:pt idx="48691">
                  <c:v>349.74782341996058</c:v>
                </c:pt>
                <c:pt idx="48692">
                  <c:v>349.74782341996058</c:v>
                </c:pt>
                <c:pt idx="48693">
                  <c:v>349.74782341996058</c:v>
                </c:pt>
                <c:pt idx="48694">
                  <c:v>349.74782341996058</c:v>
                </c:pt>
                <c:pt idx="48695">
                  <c:v>349.74782341996058</c:v>
                </c:pt>
                <c:pt idx="48696">
                  <c:v>349.74782341996058</c:v>
                </c:pt>
                <c:pt idx="48697">
                  <c:v>349.74782341996058</c:v>
                </c:pt>
                <c:pt idx="48698">
                  <c:v>349.74782341996058</c:v>
                </c:pt>
                <c:pt idx="48699">
                  <c:v>349.74782341996058</c:v>
                </c:pt>
                <c:pt idx="48700">
                  <c:v>349.74782341996058</c:v>
                </c:pt>
                <c:pt idx="48701">
                  <c:v>349.74782341996058</c:v>
                </c:pt>
                <c:pt idx="48702">
                  <c:v>349.74782341996058</c:v>
                </c:pt>
                <c:pt idx="48703">
                  <c:v>349.74782341996058</c:v>
                </c:pt>
                <c:pt idx="48704">
                  <c:v>349.74782341996058</c:v>
                </c:pt>
                <c:pt idx="48705">
                  <c:v>349.74782341996058</c:v>
                </c:pt>
                <c:pt idx="48706">
                  <c:v>349.74782341996058</c:v>
                </c:pt>
                <c:pt idx="48707">
                  <c:v>349.74782341996058</c:v>
                </c:pt>
                <c:pt idx="48708">
                  <c:v>349.74782341996058</c:v>
                </c:pt>
                <c:pt idx="48709">
                  <c:v>349.74782341996058</c:v>
                </c:pt>
                <c:pt idx="48710">
                  <c:v>349.74782341996058</c:v>
                </c:pt>
                <c:pt idx="48711">
                  <c:v>349.74782341996058</c:v>
                </c:pt>
                <c:pt idx="48712">
                  <c:v>349.74782341996058</c:v>
                </c:pt>
                <c:pt idx="48713">
                  <c:v>349.74782341996058</c:v>
                </c:pt>
                <c:pt idx="48714">
                  <c:v>349.74782341996058</c:v>
                </c:pt>
                <c:pt idx="48715">
                  <c:v>349.74782341996058</c:v>
                </c:pt>
                <c:pt idx="48716">
                  <c:v>349.74782341996058</c:v>
                </c:pt>
                <c:pt idx="48717">
                  <c:v>349.74782341996058</c:v>
                </c:pt>
                <c:pt idx="48718">
                  <c:v>349.74782341996058</c:v>
                </c:pt>
                <c:pt idx="48719">
                  <c:v>349.74782341996058</c:v>
                </c:pt>
                <c:pt idx="48720">
                  <c:v>349.74782341996058</c:v>
                </c:pt>
                <c:pt idx="48721">
                  <c:v>349.74782341996058</c:v>
                </c:pt>
                <c:pt idx="48722">
                  <c:v>349.74782341996058</c:v>
                </c:pt>
                <c:pt idx="48723">
                  <c:v>349.74782341996058</c:v>
                </c:pt>
                <c:pt idx="48724">
                  <c:v>349.74782341996058</c:v>
                </c:pt>
                <c:pt idx="48725">
                  <c:v>349.74782341996058</c:v>
                </c:pt>
                <c:pt idx="48726">
                  <c:v>349.74782341996058</c:v>
                </c:pt>
                <c:pt idx="48727">
                  <c:v>349.74782341996058</c:v>
                </c:pt>
                <c:pt idx="48728">
                  <c:v>349.74782341996058</c:v>
                </c:pt>
                <c:pt idx="48729">
                  <c:v>349.74782341996058</c:v>
                </c:pt>
                <c:pt idx="48730">
                  <c:v>349.74782341996058</c:v>
                </c:pt>
                <c:pt idx="48731">
                  <c:v>349.74782341996058</c:v>
                </c:pt>
                <c:pt idx="48732">
                  <c:v>349.74782341996058</c:v>
                </c:pt>
                <c:pt idx="48733">
                  <c:v>349.74782341996058</c:v>
                </c:pt>
                <c:pt idx="48734">
                  <c:v>349.74782341996058</c:v>
                </c:pt>
                <c:pt idx="48735">
                  <c:v>349.74782341996058</c:v>
                </c:pt>
                <c:pt idx="48736">
                  <c:v>349.74782341996058</c:v>
                </c:pt>
                <c:pt idx="48737">
                  <c:v>349.74782341996058</c:v>
                </c:pt>
                <c:pt idx="48738">
                  <c:v>349.74782341996058</c:v>
                </c:pt>
                <c:pt idx="48739">
                  <c:v>349.74782341996058</c:v>
                </c:pt>
                <c:pt idx="48740">
                  <c:v>349.74782341996058</c:v>
                </c:pt>
                <c:pt idx="48741">
                  <c:v>349.74782341996058</c:v>
                </c:pt>
                <c:pt idx="48742">
                  <c:v>349.74782341996058</c:v>
                </c:pt>
                <c:pt idx="48743">
                  <c:v>349.74782341996058</c:v>
                </c:pt>
                <c:pt idx="48744">
                  <c:v>349.74782341996058</c:v>
                </c:pt>
                <c:pt idx="48745">
                  <c:v>349.74782341996058</c:v>
                </c:pt>
                <c:pt idx="48746">
                  <c:v>349.74782341996058</c:v>
                </c:pt>
                <c:pt idx="48747">
                  <c:v>349.74782341996058</c:v>
                </c:pt>
                <c:pt idx="48748">
                  <c:v>349.74782341996058</c:v>
                </c:pt>
                <c:pt idx="48749">
                  <c:v>349.74782341996058</c:v>
                </c:pt>
                <c:pt idx="48750">
                  <c:v>349.74782341996058</c:v>
                </c:pt>
                <c:pt idx="48751">
                  <c:v>349.74782341996058</c:v>
                </c:pt>
                <c:pt idx="48752">
                  <c:v>349.74782341996058</c:v>
                </c:pt>
                <c:pt idx="48753">
                  <c:v>349.74782341996058</c:v>
                </c:pt>
                <c:pt idx="48754">
                  <c:v>349.74782341996058</c:v>
                </c:pt>
                <c:pt idx="48755">
                  <c:v>349.74782341996058</c:v>
                </c:pt>
                <c:pt idx="48756">
                  <c:v>349.74782341996058</c:v>
                </c:pt>
                <c:pt idx="48757">
                  <c:v>349.74782341996058</c:v>
                </c:pt>
                <c:pt idx="48758">
                  <c:v>349.74782341996058</c:v>
                </c:pt>
                <c:pt idx="48759">
                  <c:v>349.74782341996058</c:v>
                </c:pt>
                <c:pt idx="48760">
                  <c:v>349.74782341996058</c:v>
                </c:pt>
                <c:pt idx="48761">
                  <c:v>349.74782341996058</c:v>
                </c:pt>
                <c:pt idx="48762">
                  <c:v>349.74782341996058</c:v>
                </c:pt>
                <c:pt idx="48763">
                  <c:v>349.74782341996058</c:v>
                </c:pt>
                <c:pt idx="48764">
                  <c:v>349.74782341996058</c:v>
                </c:pt>
                <c:pt idx="48765">
                  <c:v>349.74782341996058</c:v>
                </c:pt>
                <c:pt idx="48766">
                  <c:v>349.74782341996058</c:v>
                </c:pt>
                <c:pt idx="48767">
                  <c:v>349.74782341996058</c:v>
                </c:pt>
                <c:pt idx="48768">
                  <c:v>349.74782341996058</c:v>
                </c:pt>
                <c:pt idx="48769">
                  <c:v>349.74782341996058</c:v>
                </c:pt>
                <c:pt idx="48770">
                  <c:v>349.74782341996058</c:v>
                </c:pt>
                <c:pt idx="48771">
                  <c:v>349.74782341996058</c:v>
                </c:pt>
                <c:pt idx="48772">
                  <c:v>349.74782341996058</c:v>
                </c:pt>
                <c:pt idx="48773">
                  <c:v>349.74782341996058</c:v>
                </c:pt>
                <c:pt idx="48774">
                  <c:v>349.74782341996058</c:v>
                </c:pt>
                <c:pt idx="48775">
                  <c:v>349.74782341996058</c:v>
                </c:pt>
                <c:pt idx="48776">
                  <c:v>349.74782341996058</c:v>
                </c:pt>
                <c:pt idx="48777">
                  <c:v>349.74782341996058</c:v>
                </c:pt>
                <c:pt idx="48778">
                  <c:v>349.74782341996058</c:v>
                </c:pt>
                <c:pt idx="48779">
                  <c:v>349.74782341996058</c:v>
                </c:pt>
                <c:pt idx="48780">
                  <c:v>349.74782341996058</c:v>
                </c:pt>
                <c:pt idx="48781">
                  <c:v>349.74782341996058</c:v>
                </c:pt>
                <c:pt idx="48782">
                  <c:v>349.74782341996058</c:v>
                </c:pt>
                <c:pt idx="48783">
                  <c:v>349.74782341996058</c:v>
                </c:pt>
                <c:pt idx="48784">
                  <c:v>349.74782341996058</c:v>
                </c:pt>
                <c:pt idx="48785">
                  <c:v>349.74782341996058</c:v>
                </c:pt>
                <c:pt idx="48786">
                  <c:v>349.74782341996058</c:v>
                </c:pt>
                <c:pt idx="48787">
                  <c:v>349.74782341996058</c:v>
                </c:pt>
                <c:pt idx="48788">
                  <c:v>349.74782341996058</c:v>
                </c:pt>
                <c:pt idx="48789">
                  <c:v>349.74782341996058</c:v>
                </c:pt>
                <c:pt idx="48790">
                  <c:v>349.74782341996058</c:v>
                </c:pt>
                <c:pt idx="48791">
                  <c:v>349.74782341996058</c:v>
                </c:pt>
                <c:pt idx="48792">
                  <c:v>349.74782341996058</c:v>
                </c:pt>
                <c:pt idx="48793">
                  <c:v>349.74782341996058</c:v>
                </c:pt>
                <c:pt idx="48794">
                  <c:v>349.74782341996058</c:v>
                </c:pt>
                <c:pt idx="48795">
                  <c:v>349.74782341996058</c:v>
                </c:pt>
                <c:pt idx="48796">
                  <c:v>349.74782341996058</c:v>
                </c:pt>
                <c:pt idx="48797">
                  <c:v>349.74782341996058</c:v>
                </c:pt>
                <c:pt idx="48798">
                  <c:v>349.74782341996058</c:v>
                </c:pt>
                <c:pt idx="48799">
                  <c:v>349.74782341996058</c:v>
                </c:pt>
                <c:pt idx="48800">
                  <c:v>349.74782341996058</c:v>
                </c:pt>
                <c:pt idx="48801">
                  <c:v>349.74782341996058</c:v>
                </c:pt>
                <c:pt idx="48802">
                  <c:v>349.74782341996058</c:v>
                </c:pt>
                <c:pt idx="48803">
                  <c:v>349.74782341996058</c:v>
                </c:pt>
                <c:pt idx="48804">
                  <c:v>349.74782341996058</c:v>
                </c:pt>
                <c:pt idx="48805">
                  <c:v>349.74782341996058</c:v>
                </c:pt>
                <c:pt idx="48806">
                  <c:v>349.74782341996058</c:v>
                </c:pt>
                <c:pt idx="48807">
                  <c:v>349.74782341996058</c:v>
                </c:pt>
                <c:pt idx="48808">
                  <c:v>349.74782341996058</c:v>
                </c:pt>
                <c:pt idx="48809">
                  <c:v>349.74782341996058</c:v>
                </c:pt>
                <c:pt idx="48810">
                  <c:v>349.74782341996058</c:v>
                </c:pt>
                <c:pt idx="48811">
                  <c:v>349.74782341996058</c:v>
                </c:pt>
                <c:pt idx="48812">
                  <c:v>349.74782341996058</c:v>
                </c:pt>
                <c:pt idx="48813">
                  <c:v>349.74782341996058</c:v>
                </c:pt>
                <c:pt idx="48814">
                  <c:v>349.74782341996058</c:v>
                </c:pt>
                <c:pt idx="48815">
                  <c:v>349.74782341996058</c:v>
                </c:pt>
                <c:pt idx="48816">
                  <c:v>349.74782341996058</c:v>
                </c:pt>
                <c:pt idx="48817">
                  <c:v>349.74782341996058</c:v>
                </c:pt>
                <c:pt idx="48818">
                  <c:v>349.74782341996058</c:v>
                </c:pt>
                <c:pt idx="48819">
                  <c:v>349.74782341996058</c:v>
                </c:pt>
                <c:pt idx="48820">
                  <c:v>349.74782341996058</c:v>
                </c:pt>
                <c:pt idx="48821">
                  <c:v>349.74782341996058</c:v>
                </c:pt>
                <c:pt idx="48822">
                  <c:v>349.74782341996058</c:v>
                </c:pt>
                <c:pt idx="48823">
                  <c:v>349.74782341996058</c:v>
                </c:pt>
                <c:pt idx="48824">
                  <c:v>349.74782341996058</c:v>
                </c:pt>
                <c:pt idx="48825">
                  <c:v>349.74782341996058</c:v>
                </c:pt>
                <c:pt idx="48826">
                  <c:v>349.74782341996058</c:v>
                </c:pt>
                <c:pt idx="48827">
                  <c:v>349.74782341996058</c:v>
                </c:pt>
                <c:pt idx="48828">
                  <c:v>349.74782341996058</c:v>
                </c:pt>
                <c:pt idx="48829">
                  <c:v>349.74782341996058</c:v>
                </c:pt>
                <c:pt idx="48830">
                  <c:v>349.74782341996058</c:v>
                </c:pt>
                <c:pt idx="48831">
                  <c:v>349.74782341996058</c:v>
                </c:pt>
                <c:pt idx="48832">
                  <c:v>349.74782341996058</c:v>
                </c:pt>
                <c:pt idx="48833">
                  <c:v>349.74782341996058</c:v>
                </c:pt>
                <c:pt idx="48834">
                  <c:v>349.74782341996058</c:v>
                </c:pt>
                <c:pt idx="48835">
                  <c:v>349.74782341996058</c:v>
                </c:pt>
                <c:pt idx="48836">
                  <c:v>349.74782341996058</c:v>
                </c:pt>
                <c:pt idx="48837">
                  <c:v>349.74782341996058</c:v>
                </c:pt>
                <c:pt idx="48838">
                  <c:v>349.74782341996058</c:v>
                </c:pt>
                <c:pt idx="48839">
                  <c:v>349.74782341996058</c:v>
                </c:pt>
                <c:pt idx="48840">
                  <c:v>349.74782341996058</c:v>
                </c:pt>
                <c:pt idx="48841">
                  <c:v>349.74782341996058</c:v>
                </c:pt>
                <c:pt idx="48842">
                  <c:v>349.74782341996058</c:v>
                </c:pt>
                <c:pt idx="48843">
                  <c:v>349.74782341996058</c:v>
                </c:pt>
                <c:pt idx="48844">
                  <c:v>349.74782341996058</c:v>
                </c:pt>
                <c:pt idx="48845">
                  <c:v>349.74782341996058</c:v>
                </c:pt>
                <c:pt idx="48846">
                  <c:v>349.74782341996058</c:v>
                </c:pt>
                <c:pt idx="48847">
                  <c:v>349.74782341996058</c:v>
                </c:pt>
                <c:pt idx="48848">
                  <c:v>349.74782341996058</c:v>
                </c:pt>
                <c:pt idx="48849">
                  <c:v>349.74782341996058</c:v>
                </c:pt>
                <c:pt idx="48850">
                  <c:v>349.74782341996058</c:v>
                </c:pt>
                <c:pt idx="48851">
                  <c:v>349.74782341996058</c:v>
                </c:pt>
                <c:pt idx="48852">
                  <c:v>349.74782341996058</c:v>
                </c:pt>
                <c:pt idx="48853">
                  <c:v>349.74782341996058</c:v>
                </c:pt>
                <c:pt idx="48854">
                  <c:v>349.74782341996058</c:v>
                </c:pt>
                <c:pt idx="48855">
                  <c:v>349.74782341996058</c:v>
                </c:pt>
                <c:pt idx="48856">
                  <c:v>349.74782341996058</c:v>
                </c:pt>
                <c:pt idx="48857">
                  <c:v>349.74782341996058</c:v>
                </c:pt>
                <c:pt idx="48858">
                  <c:v>349.74782341996058</c:v>
                </c:pt>
                <c:pt idx="48859">
                  <c:v>349.74782341996058</c:v>
                </c:pt>
                <c:pt idx="48860">
                  <c:v>349.74782341996058</c:v>
                </c:pt>
                <c:pt idx="48861">
                  <c:v>349.74782341996058</c:v>
                </c:pt>
                <c:pt idx="48862">
                  <c:v>349.74782341996058</c:v>
                </c:pt>
                <c:pt idx="48863">
                  <c:v>349.74782341996058</c:v>
                </c:pt>
                <c:pt idx="48864">
                  <c:v>349.74782341996058</c:v>
                </c:pt>
                <c:pt idx="48865">
                  <c:v>349.74782341996058</c:v>
                </c:pt>
                <c:pt idx="48866">
                  <c:v>349.74782341996058</c:v>
                </c:pt>
                <c:pt idx="48867">
                  <c:v>349.74782341996058</c:v>
                </c:pt>
                <c:pt idx="48868">
                  <c:v>349.74782341996058</c:v>
                </c:pt>
                <c:pt idx="48869">
                  <c:v>349.74782341996058</c:v>
                </c:pt>
                <c:pt idx="48870">
                  <c:v>349.74782341996058</c:v>
                </c:pt>
                <c:pt idx="48871">
                  <c:v>349.74782341996058</c:v>
                </c:pt>
                <c:pt idx="48872">
                  <c:v>349.74782341996058</c:v>
                </c:pt>
                <c:pt idx="48873">
                  <c:v>349.74782341996058</c:v>
                </c:pt>
                <c:pt idx="48874">
                  <c:v>349.74782341996058</c:v>
                </c:pt>
                <c:pt idx="48875">
                  <c:v>349.74782341996058</c:v>
                </c:pt>
                <c:pt idx="48876">
                  <c:v>349.74782341996058</c:v>
                </c:pt>
                <c:pt idx="48877">
                  <c:v>349.74782341996058</c:v>
                </c:pt>
                <c:pt idx="48878">
                  <c:v>349.74782341996058</c:v>
                </c:pt>
                <c:pt idx="48879">
                  <c:v>349.74782341996058</c:v>
                </c:pt>
                <c:pt idx="48880">
                  <c:v>349.74782341996058</c:v>
                </c:pt>
                <c:pt idx="48881">
                  <c:v>349.74782341996058</c:v>
                </c:pt>
                <c:pt idx="48882">
                  <c:v>349.74782341996058</c:v>
                </c:pt>
                <c:pt idx="48883">
                  <c:v>349.74782341996058</c:v>
                </c:pt>
                <c:pt idx="48884">
                  <c:v>349.74782341996058</c:v>
                </c:pt>
                <c:pt idx="48885">
                  <c:v>349.74782341996058</c:v>
                </c:pt>
                <c:pt idx="48886">
                  <c:v>349.74782341996058</c:v>
                </c:pt>
                <c:pt idx="48887">
                  <c:v>349.74782341996058</c:v>
                </c:pt>
                <c:pt idx="48888">
                  <c:v>349.74782341996058</c:v>
                </c:pt>
                <c:pt idx="48889">
                  <c:v>349.74782341996058</c:v>
                </c:pt>
                <c:pt idx="48890">
                  <c:v>349.74782341996058</c:v>
                </c:pt>
                <c:pt idx="48891">
                  <c:v>349.74782341996058</c:v>
                </c:pt>
                <c:pt idx="48892">
                  <c:v>349.74782341996058</c:v>
                </c:pt>
                <c:pt idx="48893">
                  <c:v>349.74782341996058</c:v>
                </c:pt>
                <c:pt idx="48894">
                  <c:v>349.74782341996058</c:v>
                </c:pt>
                <c:pt idx="48895">
                  <c:v>349.74782341996058</c:v>
                </c:pt>
                <c:pt idx="48896">
                  <c:v>349.74782341996058</c:v>
                </c:pt>
                <c:pt idx="48897">
                  <c:v>349.74782341996058</c:v>
                </c:pt>
                <c:pt idx="48898">
                  <c:v>349.74782341996058</c:v>
                </c:pt>
                <c:pt idx="48899">
                  <c:v>349.74782341996058</c:v>
                </c:pt>
                <c:pt idx="48900">
                  <c:v>349.74782341996058</c:v>
                </c:pt>
                <c:pt idx="48901">
                  <c:v>349.74782341996058</c:v>
                </c:pt>
                <c:pt idx="48902">
                  <c:v>349.74782341996058</c:v>
                </c:pt>
                <c:pt idx="48903">
                  <c:v>349.74782341996058</c:v>
                </c:pt>
                <c:pt idx="48904">
                  <c:v>349.74782341996058</c:v>
                </c:pt>
                <c:pt idx="48905">
                  <c:v>349.74782341996058</c:v>
                </c:pt>
                <c:pt idx="48906">
                  <c:v>349.74782341996058</c:v>
                </c:pt>
                <c:pt idx="48907">
                  <c:v>349.74782341996058</c:v>
                </c:pt>
                <c:pt idx="48908">
                  <c:v>349.74782341996058</c:v>
                </c:pt>
                <c:pt idx="48909">
                  <c:v>349.74782341996058</c:v>
                </c:pt>
                <c:pt idx="48910">
                  <c:v>349.74782341996058</c:v>
                </c:pt>
                <c:pt idx="48911">
                  <c:v>349.74782341996058</c:v>
                </c:pt>
                <c:pt idx="48912">
                  <c:v>349.74782341996058</c:v>
                </c:pt>
                <c:pt idx="48913">
                  <c:v>349.74782341996058</c:v>
                </c:pt>
                <c:pt idx="48914">
                  <c:v>349.74782341996058</c:v>
                </c:pt>
                <c:pt idx="48915">
                  <c:v>349.74782341996058</c:v>
                </c:pt>
                <c:pt idx="48916">
                  <c:v>349.74782341996058</c:v>
                </c:pt>
                <c:pt idx="48917">
                  <c:v>349.74782341996058</c:v>
                </c:pt>
                <c:pt idx="48918">
                  <c:v>349.74782341996058</c:v>
                </c:pt>
                <c:pt idx="48919">
                  <c:v>349.74782341996058</c:v>
                </c:pt>
                <c:pt idx="48920">
                  <c:v>349.74782341996058</c:v>
                </c:pt>
                <c:pt idx="48921">
                  <c:v>349.74782341996058</c:v>
                </c:pt>
                <c:pt idx="48922">
                  <c:v>349.74782341996058</c:v>
                </c:pt>
                <c:pt idx="48923">
                  <c:v>349.74782341996058</c:v>
                </c:pt>
                <c:pt idx="48924">
                  <c:v>349.74782341996058</c:v>
                </c:pt>
                <c:pt idx="48925">
                  <c:v>349.74782341996058</c:v>
                </c:pt>
                <c:pt idx="48926">
                  <c:v>349.74782341996058</c:v>
                </c:pt>
                <c:pt idx="48927">
                  <c:v>349.74782341996058</c:v>
                </c:pt>
                <c:pt idx="48928">
                  <c:v>349.74782341996058</c:v>
                </c:pt>
                <c:pt idx="48929">
                  <c:v>349.74782341996058</c:v>
                </c:pt>
                <c:pt idx="48930">
                  <c:v>349.74782341996058</c:v>
                </c:pt>
                <c:pt idx="48931">
                  <c:v>349.74782341996058</c:v>
                </c:pt>
                <c:pt idx="48932">
                  <c:v>349.74782341996058</c:v>
                </c:pt>
                <c:pt idx="48933">
                  <c:v>349.74782341996058</c:v>
                </c:pt>
                <c:pt idx="48934">
                  <c:v>349.74782341996058</c:v>
                </c:pt>
                <c:pt idx="48935">
                  <c:v>349.74782341996058</c:v>
                </c:pt>
                <c:pt idx="48936">
                  <c:v>349.74782341996058</c:v>
                </c:pt>
                <c:pt idx="48937">
                  <c:v>349.74782341996058</c:v>
                </c:pt>
                <c:pt idx="48938">
                  <c:v>349.74782341996058</c:v>
                </c:pt>
                <c:pt idx="48939">
                  <c:v>349.74782341996058</c:v>
                </c:pt>
                <c:pt idx="48940">
                  <c:v>349.74782341996058</c:v>
                </c:pt>
                <c:pt idx="48941">
                  <c:v>349.74782341996058</c:v>
                </c:pt>
                <c:pt idx="48942">
                  <c:v>349.74782341996058</c:v>
                </c:pt>
                <c:pt idx="48943">
                  <c:v>349.74782341996058</c:v>
                </c:pt>
                <c:pt idx="48944">
                  <c:v>349.74782341996058</c:v>
                </c:pt>
                <c:pt idx="48945">
                  <c:v>349.74782341996058</c:v>
                </c:pt>
                <c:pt idx="48946">
                  <c:v>349.74782341996058</c:v>
                </c:pt>
                <c:pt idx="48947">
                  <c:v>349.74782341996058</c:v>
                </c:pt>
                <c:pt idx="48948">
                  <c:v>349.74782341996058</c:v>
                </c:pt>
                <c:pt idx="48949">
                  <c:v>349.74782341996058</c:v>
                </c:pt>
                <c:pt idx="48950">
                  <c:v>349.74782341996058</c:v>
                </c:pt>
                <c:pt idx="48951">
                  <c:v>349.74782341996058</c:v>
                </c:pt>
                <c:pt idx="48952">
                  <c:v>349.74782341996058</c:v>
                </c:pt>
                <c:pt idx="48953">
                  <c:v>349.74782341996058</c:v>
                </c:pt>
                <c:pt idx="48954">
                  <c:v>349.74782341996058</c:v>
                </c:pt>
                <c:pt idx="48955">
                  <c:v>349.74782341996058</c:v>
                </c:pt>
                <c:pt idx="48956">
                  <c:v>349.74782341996058</c:v>
                </c:pt>
                <c:pt idx="48957">
                  <c:v>349.74782341996058</c:v>
                </c:pt>
                <c:pt idx="48958">
                  <c:v>349.74782341996058</c:v>
                </c:pt>
                <c:pt idx="48959">
                  <c:v>349.74782341996058</c:v>
                </c:pt>
                <c:pt idx="48960">
                  <c:v>349.74782341996058</c:v>
                </c:pt>
                <c:pt idx="48961">
                  <c:v>349.74782341996058</c:v>
                </c:pt>
                <c:pt idx="48962">
                  <c:v>349.74782341996058</c:v>
                </c:pt>
                <c:pt idx="48963">
                  <c:v>349.74782341996058</c:v>
                </c:pt>
                <c:pt idx="48964">
                  <c:v>349.74782341996058</c:v>
                </c:pt>
                <c:pt idx="48965">
                  <c:v>349.74782341996058</c:v>
                </c:pt>
                <c:pt idx="48966">
                  <c:v>349.74782341996058</c:v>
                </c:pt>
                <c:pt idx="48967">
                  <c:v>349.74782341996058</c:v>
                </c:pt>
                <c:pt idx="48968">
                  <c:v>349.74782341996058</c:v>
                </c:pt>
                <c:pt idx="48969">
                  <c:v>349.74782341996058</c:v>
                </c:pt>
                <c:pt idx="48970">
                  <c:v>349.74782341996058</c:v>
                </c:pt>
                <c:pt idx="48971">
                  <c:v>349.74782341996058</c:v>
                </c:pt>
                <c:pt idx="48972">
                  <c:v>349.74782341996058</c:v>
                </c:pt>
                <c:pt idx="48973">
                  <c:v>349.74782341996058</c:v>
                </c:pt>
                <c:pt idx="48974">
                  <c:v>349.74782341996058</c:v>
                </c:pt>
                <c:pt idx="48975">
                  <c:v>349.74782341996058</c:v>
                </c:pt>
                <c:pt idx="48976">
                  <c:v>349.74782341996058</c:v>
                </c:pt>
                <c:pt idx="48977">
                  <c:v>349.74782341996058</c:v>
                </c:pt>
                <c:pt idx="48978">
                  <c:v>349.74782341996058</c:v>
                </c:pt>
                <c:pt idx="48979">
                  <c:v>349.74782341996058</c:v>
                </c:pt>
                <c:pt idx="48980">
                  <c:v>349.74782341996058</c:v>
                </c:pt>
                <c:pt idx="48981">
                  <c:v>349.74782341996058</c:v>
                </c:pt>
                <c:pt idx="48982">
                  <c:v>349.74782341996058</c:v>
                </c:pt>
                <c:pt idx="48983">
                  <c:v>349.74782341996058</c:v>
                </c:pt>
                <c:pt idx="48984">
                  <c:v>349.74782341996058</c:v>
                </c:pt>
                <c:pt idx="48985">
                  <c:v>349.74782341996058</c:v>
                </c:pt>
                <c:pt idx="48986">
                  <c:v>349.74782341996058</c:v>
                </c:pt>
                <c:pt idx="48987">
                  <c:v>349.74782341996058</c:v>
                </c:pt>
                <c:pt idx="48988">
                  <c:v>349.74782341996058</c:v>
                </c:pt>
                <c:pt idx="48989">
                  <c:v>349.74782341996058</c:v>
                </c:pt>
                <c:pt idx="48990">
                  <c:v>349.74782341996058</c:v>
                </c:pt>
                <c:pt idx="48991">
                  <c:v>349.74782341996058</c:v>
                </c:pt>
                <c:pt idx="48992">
                  <c:v>349.74782341996058</c:v>
                </c:pt>
                <c:pt idx="48993">
                  <c:v>349.74782341996058</c:v>
                </c:pt>
                <c:pt idx="48994">
                  <c:v>349.74782341996058</c:v>
                </c:pt>
                <c:pt idx="48995">
                  <c:v>349.74782341996058</c:v>
                </c:pt>
                <c:pt idx="48996">
                  <c:v>349.74782341996058</c:v>
                </c:pt>
                <c:pt idx="48997">
                  <c:v>349.74782341996058</c:v>
                </c:pt>
                <c:pt idx="48998">
                  <c:v>349.74782341996058</c:v>
                </c:pt>
                <c:pt idx="48999">
                  <c:v>349.74782341996058</c:v>
                </c:pt>
                <c:pt idx="49000">
                  <c:v>349.74782341996058</c:v>
                </c:pt>
                <c:pt idx="49001">
                  <c:v>349.74782341996058</c:v>
                </c:pt>
                <c:pt idx="49002">
                  <c:v>349.74782341996058</c:v>
                </c:pt>
                <c:pt idx="49003">
                  <c:v>349.74782341996058</c:v>
                </c:pt>
                <c:pt idx="49004">
                  <c:v>349.74782341996058</c:v>
                </c:pt>
                <c:pt idx="49005">
                  <c:v>349.74782341996058</c:v>
                </c:pt>
                <c:pt idx="49006">
                  <c:v>349.74782341996058</c:v>
                </c:pt>
                <c:pt idx="49007">
                  <c:v>349.74782341996058</c:v>
                </c:pt>
                <c:pt idx="49008">
                  <c:v>349.74782341996058</c:v>
                </c:pt>
                <c:pt idx="49009">
                  <c:v>349.74782341996058</c:v>
                </c:pt>
                <c:pt idx="49010">
                  <c:v>349.74782341996058</c:v>
                </c:pt>
                <c:pt idx="49011">
                  <c:v>349.74782341996058</c:v>
                </c:pt>
                <c:pt idx="49012">
                  <c:v>349.74782341996058</c:v>
                </c:pt>
                <c:pt idx="49013">
                  <c:v>349.74782341996058</c:v>
                </c:pt>
                <c:pt idx="49014">
                  <c:v>349.74782341996058</c:v>
                </c:pt>
                <c:pt idx="49015">
                  <c:v>349.74782341996058</c:v>
                </c:pt>
                <c:pt idx="49016">
                  <c:v>349.74782341996058</c:v>
                </c:pt>
                <c:pt idx="49017">
                  <c:v>349.74782341996058</c:v>
                </c:pt>
                <c:pt idx="49018">
                  <c:v>349.74782341996058</c:v>
                </c:pt>
                <c:pt idx="49019">
                  <c:v>349.74782341996058</c:v>
                </c:pt>
                <c:pt idx="49020">
                  <c:v>349.74782341996058</c:v>
                </c:pt>
                <c:pt idx="49021">
                  <c:v>349.74782341996058</c:v>
                </c:pt>
                <c:pt idx="49022">
                  <c:v>349.74782341996058</c:v>
                </c:pt>
                <c:pt idx="49023">
                  <c:v>349.74782341996058</c:v>
                </c:pt>
                <c:pt idx="49024">
                  <c:v>349.74782341996058</c:v>
                </c:pt>
                <c:pt idx="49025">
                  <c:v>349.74782341996058</c:v>
                </c:pt>
                <c:pt idx="49026">
                  <c:v>349.74782341996058</c:v>
                </c:pt>
                <c:pt idx="49027">
                  <c:v>349.74782341996058</c:v>
                </c:pt>
                <c:pt idx="49028">
                  <c:v>349.74782341996058</c:v>
                </c:pt>
                <c:pt idx="49029">
                  <c:v>349.74782341996058</c:v>
                </c:pt>
                <c:pt idx="49030">
                  <c:v>349.74782341996058</c:v>
                </c:pt>
                <c:pt idx="49031">
                  <c:v>349.74782341996058</c:v>
                </c:pt>
                <c:pt idx="49032">
                  <c:v>349.74782341996058</c:v>
                </c:pt>
                <c:pt idx="49033">
                  <c:v>349.74782341996058</c:v>
                </c:pt>
                <c:pt idx="49034">
                  <c:v>349.74782341996058</c:v>
                </c:pt>
                <c:pt idx="49035">
                  <c:v>349.74782341996058</c:v>
                </c:pt>
                <c:pt idx="49036">
                  <c:v>349.74782341996058</c:v>
                </c:pt>
                <c:pt idx="49037">
                  <c:v>349.74782341996058</c:v>
                </c:pt>
                <c:pt idx="49038">
                  <c:v>349.74782341996058</c:v>
                </c:pt>
                <c:pt idx="49039">
                  <c:v>349.74782341996058</c:v>
                </c:pt>
                <c:pt idx="49040">
                  <c:v>349.74782341996058</c:v>
                </c:pt>
                <c:pt idx="49041">
                  <c:v>349.74782341996058</c:v>
                </c:pt>
                <c:pt idx="49042">
                  <c:v>349.74782341996058</c:v>
                </c:pt>
                <c:pt idx="49043">
                  <c:v>349.74782341996058</c:v>
                </c:pt>
                <c:pt idx="49044">
                  <c:v>349.74782341996058</c:v>
                </c:pt>
                <c:pt idx="49045">
                  <c:v>349.74782341996058</c:v>
                </c:pt>
                <c:pt idx="49046">
                  <c:v>349.74782341996058</c:v>
                </c:pt>
                <c:pt idx="49047">
                  <c:v>349.74782341996058</c:v>
                </c:pt>
                <c:pt idx="49048">
                  <c:v>349.74782341996058</c:v>
                </c:pt>
                <c:pt idx="49049">
                  <c:v>349.74782341996058</c:v>
                </c:pt>
                <c:pt idx="49050">
                  <c:v>349.74782341996058</c:v>
                </c:pt>
                <c:pt idx="49051">
                  <c:v>349.74782341996058</c:v>
                </c:pt>
                <c:pt idx="49052">
                  <c:v>349.74782341996058</c:v>
                </c:pt>
                <c:pt idx="49053">
                  <c:v>349.74782341996058</c:v>
                </c:pt>
                <c:pt idx="49054">
                  <c:v>349.74782341996058</c:v>
                </c:pt>
                <c:pt idx="49055">
                  <c:v>349.74782341996058</c:v>
                </c:pt>
                <c:pt idx="49056">
                  <c:v>349.74782341996058</c:v>
                </c:pt>
                <c:pt idx="49057">
                  <c:v>349.74782341996058</c:v>
                </c:pt>
                <c:pt idx="49058">
                  <c:v>349.74782341996058</c:v>
                </c:pt>
                <c:pt idx="49059">
                  <c:v>349.74782341996058</c:v>
                </c:pt>
                <c:pt idx="49060">
                  <c:v>349.74782341996058</c:v>
                </c:pt>
                <c:pt idx="49061">
                  <c:v>349.74782341996058</c:v>
                </c:pt>
                <c:pt idx="49062">
                  <c:v>349.74782341996058</c:v>
                </c:pt>
                <c:pt idx="49063">
                  <c:v>349.74782341996058</c:v>
                </c:pt>
                <c:pt idx="49064">
                  <c:v>349.74782341996058</c:v>
                </c:pt>
                <c:pt idx="49065">
                  <c:v>349.74782341996058</c:v>
                </c:pt>
                <c:pt idx="49066">
                  <c:v>349.74782341996058</c:v>
                </c:pt>
                <c:pt idx="49067">
                  <c:v>349.74782341996058</c:v>
                </c:pt>
                <c:pt idx="49068">
                  <c:v>349.74782341996058</c:v>
                </c:pt>
                <c:pt idx="49069">
                  <c:v>349.74782341996058</c:v>
                </c:pt>
                <c:pt idx="49070">
                  <c:v>349.74782341996058</c:v>
                </c:pt>
                <c:pt idx="49071">
                  <c:v>349.74782341996058</c:v>
                </c:pt>
                <c:pt idx="49072">
                  <c:v>349.74782341996058</c:v>
                </c:pt>
                <c:pt idx="49073">
                  <c:v>349.74782341996058</c:v>
                </c:pt>
                <c:pt idx="49074">
                  <c:v>349.74782341996058</c:v>
                </c:pt>
                <c:pt idx="49075">
                  <c:v>349.74782341996058</c:v>
                </c:pt>
                <c:pt idx="49076">
                  <c:v>349.74782341996058</c:v>
                </c:pt>
                <c:pt idx="49077">
                  <c:v>349.74782341996058</c:v>
                </c:pt>
                <c:pt idx="49078">
                  <c:v>349.74782341996058</c:v>
                </c:pt>
                <c:pt idx="49079">
                  <c:v>349.74782341996058</c:v>
                </c:pt>
                <c:pt idx="49080">
                  <c:v>349.74782341996058</c:v>
                </c:pt>
                <c:pt idx="49081">
                  <c:v>349.74782341996058</c:v>
                </c:pt>
                <c:pt idx="49082">
                  <c:v>349.74782341996058</c:v>
                </c:pt>
                <c:pt idx="49083">
                  <c:v>349.74782341996058</c:v>
                </c:pt>
                <c:pt idx="49084">
                  <c:v>349.74782341996058</c:v>
                </c:pt>
                <c:pt idx="49085">
                  <c:v>349.74782341996058</c:v>
                </c:pt>
                <c:pt idx="49086">
                  <c:v>349.74782341996058</c:v>
                </c:pt>
                <c:pt idx="49087">
                  <c:v>349.74782341996058</c:v>
                </c:pt>
                <c:pt idx="49088">
                  <c:v>349.74782341996058</c:v>
                </c:pt>
                <c:pt idx="49089">
                  <c:v>349.74782341996058</c:v>
                </c:pt>
                <c:pt idx="49090">
                  <c:v>349.74782341996058</c:v>
                </c:pt>
                <c:pt idx="49091">
                  <c:v>349.74782341996058</c:v>
                </c:pt>
                <c:pt idx="49092">
                  <c:v>349.74782341996058</c:v>
                </c:pt>
                <c:pt idx="49093">
                  <c:v>349.74782341996058</c:v>
                </c:pt>
                <c:pt idx="49094">
                  <c:v>349.74782341996058</c:v>
                </c:pt>
                <c:pt idx="49095">
                  <c:v>349.74782341996058</c:v>
                </c:pt>
                <c:pt idx="49096">
                  <c:v>349.74782341996058</c:v>
                </c:pt>
                <c:pt idx="49097">
                  <c:v>349.74782341996058</c:v>
                </c:pt>
                <c:pt idx="49098">
                  <c:v>349.74782341996058</c:v>
                </c:pt>
                <c:pt idx="49099">
                  <c:v>349.74782341996058</c:v>
                </c:pt>
                <c:pt idx="49100">
                  <c:v>349.74782341996058</c:v>
                </c:pt>
                <c:pt idx="49101">
                  <c:v>349.74782341996058</c:v>
                </c:pt>
                <c:pt idx="49102">
                  <c:v>349.74782341996058</c:v>
                </c:pt>
                <c:pt idx="49103">
                  <c:v>349.74782341996058</c:v>
                </c:pt>
                <c:pt idx="49104">
                  <c:v>349.74782341996058</c:v>
                </c:pt>
                <c:pt idx="49105">
                  <c:v>349.74782341996058</c:v>
                </c:pt>
                <c:pt idx="49106">
                  <c:v>349.74782341996058</c:v>
                </c:pt>
                <c:pt idx="49107">
                  <c:v>349.74782341996058</c:v>
                </c:pt>
                <c:pt idx="49108">
                  <c:v>349.74782341996058</c:v>
                </c:pt>
                <c:pt idx="49109">
                  <c:v>349.74782341996058</c:v>
                </c:pt>
                <c:pt idx="49110">
                  <c:v>349.74782341996058</c:v>
                </c:pt>
                <c:pt idx="49111">
                  <c:v>349.74782341996058</c:v>
                </c:pt>
                <c:pt idx="49112">
                  <c:v>349.74782341996058</c:v>
                </c:pt>
                <c:pt idx="49113">
                  <c:v>349.74782341996058</c:v>
                </c:pt>
                <c:pt idx="49114">
                  <c:v>349.74782341996058</c:v>
                </c:pt>
                <c:pt idx="49115">
                  <c:v>349.74782341996058</c:v>
                </c:pt>
                <c:pt idx="49116">
                  <c:v>349.74782341996058</c:v>
                </c:pt>
                <c:pt idx="49117">
                  <c:v>349.74782341996058</c:v>
                </c:pt>
                <c:pt idx="49118">
                  <c:v>349.74782341996058</c:v>
                </c:pt>
                <c:pt idx="49119">
                  <c:v>349.74782341996058</c:v>
                </c:pt>
                <c:pt idx="49120">
                  <c:v>349.74782341996058</c:v>
                </c:pt>
                <c:pt idx="49121">
                  <c:v>349.74782341996058</c:v>
                </c:pt>
                <c:pt idx="49122">
                  <c:v>349.74782341996058</c:v>
                </c:pt>
                <c:pt idx="49123">
                  <c:v>349.74782341996058</c:v>
                </c:pt>
                <c:pt idx="49124">
                  <c:v>349.74782341996058</c:v>
                </c:pt>
                <c:pt idx="49125">
                  <c:v>349.74782341996058</c:v>
                </c:pt>
                <c:pt idx="49126">
                  <c:v>349.74782341996058</c:v>
                </c:pt>
                <c:pt idx="49127">
                  <c:v>349.74782341996058</c:v>
                </c:pt>
                <c:pt idx="49128">
                  <c:v>349.74782341996058</c:v>
                </c:pt>
                <c:pt idx="49129">
                  <c:v>349.74782341996058</c:v>
                </c:pt>
                <c:pt idx="49130">
                  <c:v>349.74782341996058</c:v>
                </c:pt>
                <c:pt idx="49131">
                  <c:v>349.74782341996058</c:v>
                </c:pt>
                <c:pt idx="49132">
                  <c:v>349.74782341996058</c:v>
                </c:pt>
                <c:pt idx="49133">
                  <c:v>349.74782341996058</c:v>
                </c:pt>
                <c:pt idx="49134">
                  <c:v>349.74782341996058</c:v>
                </c:pt>
                <c:pt idx="49135">
                  <c:v>349.74782341996058</c:v>
                </c:pt>
                <c:pt idx="49136">
                  <c:v>349.74782341996058</c:v>
                </c:pt>
                <c:pt idx="49137">
                  <c:v>349.74782341996058</c:v>
                </c:pt>
                <c:pt idx="49138">
                  <c:v>349.74782341996058</c:v>
                </c:pt>
                <c:pt idx="49139">
                  <c:v>349.74782341996058</c:v>
                </c:pt>
                <c:pt idx="49140">
                  <c:v>349.74782341996058</c:v>
                </c:pt>
                <c:pt idx="49141">
                  <c:v>349.74782341996058</c:v>
                </c:pt>
                <c:pt idx="49142">
                  <c:v>349.74782341996058</c:v>
                </c:pt>
                <c:pt idx="49143">
                  <c:v>349.74782341996058</c:v>
                </c:pt>
                <c:pt idx="49144">
                  <c:v>349.74782341996058</c:v>
                </c:pt>
                <c:pt idx="49145">
                  <c:v>349.74782341996058</c:v>
                </c:pt>
                <c:pt idx="49146">
                  <c:v>349.74782341996058</c:v>
                </c:pt>
                <c:pt idx="49147">
                  <c:v>349.74782341996058</c:v>
                </c:pt>
                <c:pt idx="49148">
                  <c:v>349.74782341996058</c:v>
                </c:pt>
                <c:pt idx="49149">
                  <c:v>349.74782341996058</c:v>
                </c:pt>
                <c:pt idx="49150">
                  <c:v>349.74782341996058</c:v>
                </c:pt>
                <c:pt idx="49151">
                  <c:v>349.74782341996058</c:v>
                </c:pt>
                <c:pt idx="49152">
                  <c:v>349.74782341996058</c:v>
                </c:pt>
                <c:pt idx="49153">
                  <c:v>349.74782341996058</c:v>
                </c:pt>
                <c:pt idx="49154">
                  <c:v>349.74782341996058</c:v>
                </c:pt>
                <c:pt idx="49155">
                  <c:v>349.74782341996058</c:v>
                </c:pt>
                <c:pt idx="49156">
                  <c:v>349.74782341996058</c:v>
                </c:pt>
                <c:pt idx="49157">
                  <c:v>349.74782341996058</c:v>
                </c:pt>
                <c:pt idx="49158">
                  <c:v>349.74782341996058</c:v>
                </c:pt>
                <c:pt idx="49159">
                  <c:v>349.74782341996058</c:v>
                </c:pt>
                <c:pt idx="49160">
                  <c:v>349.74782341996058</c:v>
                </c:pt>
                <c:pt idx="49161">
                  <c:v>349.74782341996058</c:v>
                </c:pt>
                <c:pt idx="49162">
                  <c:v>349.74782341996058</c:v>
                </c:pt>
                <c:pt idx="49163">
                  <c:v>349.74782341996058</c:v>
                </c:pt>
                <c:pt idx="49164">
                  <c:v>349.74782341996058</c:v>
                </c:pt>
                <c:pt idx="49165">
                  <c:v>349.74782341996058</c:v>
                </c:pt>
                <c:pt idx="49166">
                  <c:v>349.74782341996058</c:v>
                </c:pt>
                <c:pt idx="49167">
                  <c:v>349.74782341996058</c:v>
                </c:pt>
                <c:pt idx="49168">
                  <c:v>349.74782341996058</c:v>
                </c:pt>
                <c:pt idx="49169">
                  <c:v>349.74782341996058</c:v>
                </c:pt>
                <c:pt idx="49170">
                  <c:v>349.74782341996058</c:v>
                </c:pt>
                <c:pt idx="49171">
                  <c:v>349.74782341996058</c:v>
                </c:pt>
                <c:pt idx="49172">
                  <c:v>349.74782341996058</c:v>
                </c:pt>
                <c:pt idx="49173">
                  <c:v>349.74782341996058</c:v>
                </c:pt>
                <c:pt idx="49174">
                  <c:v>349.74782341996058</c:v>
                </c:pt>
                <c:pt idx="49175">
                  <c:v>349.74782341996058</c:v>
                </c:pt>
                <c:pt idx="49176">
                  <c:v>349.74782341996058</c:v>
                </c:pt>
                <c:pt idx="49177">
                  <c:v>349.74782341996058</c:v>
                </c:pt>
                <c:pt idx="49178">
                  <c:v>349.74782341996058</c:v>
                </c:pt>
                <c:pt idx="49179">
                  <c:v>349.74782341996058</c:v>
                </c:pt>
                <c:pt idx="49180">
                  <c:v>349.74782341996058</c:v>
                </c:pt>
                <c:pt idx="49181">
                  <c:v>349.74782341996058</c:v>
                </c:pt>
                <c:pt idx="49182">
                  <c:v>349.74782341996058</c:v>
                </c:pt>
                <c:pt idx="49183">
                  <c:v>349.74782341996058</c:v>
                </c:pt>
                <c:pt idx="49184">
                  <c:v>349.74782341996058</c:v>
                </c:pt>
                <c:pt idx="49185">
                  <c:v>349.74782341996058</c:v>
                </c:pt>
                <c:pt idx="49186">
                  <c:v>349.74782341996058</c:v>
                </c:pt>
                <c:pt idx="49187">
                  <c:v>349.74782341996058</c:v>
                </c:pt>
                <c:pt idx="49188">
                  <c:v>349.74782341996058</c:v>
                </c:pt>
                <c:pt idx="49189">
                  <c:v>349.74782341996058</c:v>
                </c:pt>
                <c:pt idx="49190">
                  <c:v>349.74782341996058</c:v>
                </c:pt>
                <c:pt idx="49191">
                  <c:v>349.74782341996058</c:v>
                </c:pt>
                <c:pt idx="49192">
                  <c:v>349.74782341996058</c:v>
                </c:pt>
                <c:pt idx="49193">
                  <c:v>349.74782341996058</c:v>
                </c:pt>
                <c:pt idx="49194">
                  <c:v>349.74782341996058</c:v>
                </c:pt>
                <c:pt idx="49195">
                  <c:v>349.74782341996058</c:v>
                </c:pt>
                <c:pt idx="49196">
                  <c:v>349.74782341996058</c:v>
                </c:pt>
                <c:pt idx="49197">
                  <c:v>349.74782341996058</c:v>
                </c:pt>
                <c:pt idx="49198">
                  <c:v>349.74782341996058</c:v>
                </c:pt>
                <c:pt idx="49199">
                  <c:v>349.74782341996058</c:v>
                </c:pt>
                <c:pt idx="49200">
                  <c:v>349.74782341996058</c:v>
                </c:pt>
                <c:pt idx="49201">
                  <c:v>349.74782341996058</c:v>
                </c:pt>
                <c:pt idx="49202">
                  <c:v>349.74782341996058</c:v>
                </c:pt>
                <c:pt idx="49203">
                  <c:v>349.74782341996058</c:v>
                </c:pt>
                <c:pt idx="49204">
                  <c:v>349.74782341996058</c:v>
                </c:pt>
                <c:pt idx="49205">
                  <c:v>349.74782341996058</c:v>
                </c:pt>
                <c:pt idx="49206">
                  <c:v>349.74782341996058</c:v>
                </c:pt>
                <c:pt idx="49207">
                  <c:v>349.74782341996058</c:v>
                </c:pt>
                <c:pt idx="49208">
                  <c:v>349.74782341996058</c:v>
                </c:pt>
                <c:pt idx="49209">
                  <c:v>349.74782341996058</c:v>
                </c:pt>
                <c:pt idx="49210">
                  <c:v>349.74782341996058</c:v>
                </c:pt>
                <c:pt idx="49211">
                  <c:v>349.74782341996058</c:v>
                </c:pt>
                <c:pt idx="49212">
                  <c:v>349.74782341996058</c:v>
                </c:pt>
                <c:pt idx="49213">
                  <c:v>349.74782341996058</c:v>
                </c:pt>
                <c:pt idx="49214">
                  <c:v>349.74782341996058</c:v>
                </c:pt>
                <c:pt idx="49215">
                  <c:v>349.74782341996058</c:v>
                </c:pt>
                <c:pt idx="49216">
                  <c:v>349.74782341996058</c:v>
                </c:pt>
                <c:pt idx="49217">
                  <c:v>349.74782341996058</c:v>
                </c:pt>
                <c:pt idx="49218">
                  <c:v>349.74782341996058</c:v>
                </c:pt>
                <c:pt idx="49219">
                  <c:v>349.74782341996058</c:v>
                </c:pt>
                <c:pt idx="49220">
                  <c:v>349.74782341996058</c:v>
                </c:pt>
                <c:pt idx="49221">
                  <c:v>349.74782341996058</c:v>
                </c:pt>
                <c:pt idx="49222">
                  <c:v>349.74782341996058</c:v>
                </c:pt>
                <c:pt idx="49223">
                  <c:v>349.74782341996058</c:v>
                </c:pt>
                <c:pt idx="49224">
                  <c:v>349.74782341996058</c:v>
                </c:pt>
                <c:pt idx="49225">
                  <c:v>349.74782341996058</c:v>
                </c:pt>
                <c:pt idx="49226">
                  <c:v>349.74782341996058</c:v>
                </c:pt>
                <c:pt idx="49227">
                  <c:v>349.74782341996058</c:v>
                </c:pt>
                <c:pt idx="49228">
                  <c:v>349.74782341996058</c:v>
                </c:pt>
                <c:pt idx="49229">
                  <c:v>349.74782341996058</c:v>
                </c:pt>
                <c:pt idx="49230">
                  <c:v>349.74782341996058</c:v>
                </c:pt>
                <c:pt idx="49231">
                  <c:v>349.74782341996058</c:v>
                </c:pt>
                <c:pt idx="49232">
                  <c:v>349.74782341996058</c:v>
                </c:pt>
                <c:pt idx="49233">
                  <c:v>349.74782341996058</c:v>
                </c:pt>
                <c:pt idx="49234">
                  <c:v>349.74782341996058</c:v>
                </c:pt>
                <c:pt idx="49235">
                  <c:v>349.74782341996058</c:v>
                </c:pt>
                <c:pt idx="49236">
                  <c:v>349.74782341996058</c:v>
                </c:pt>
                <c:pt idx="49237">
                  <c:v>349.74782341996058</c:v>
                </c:pt>
                <c:pt idx="49238">
                  <c:v>349.74782341996058</c:v>
                </c:pt>
                <c:pt idx="49239">
                  <c:v>349.74782341996058</c:v>
                </c:pt>
                <c:pt idx="49240">
                  <c:v>349.74782341996058</c:v>
                </c:pt>
                <c:pt idx="49241">
                  <c:v>349.74782341996058</c:v>
                </c:pt>
                <c:pt idx="49242">
                  <c:v>349.74782341996058</c:v>
                </c:pt>
                <c:pt idx="49243">
                  <c:v>349.74782341996058</c:v>
                </c:pt>
                <c:pt idx="49244">
                  <c:v>349.74782341996058</c:v>
                </c:pt>
                <c:pt idx="49245">
                  <c:v>349.74782341996058</c:v>
                </c:pt>
                <c:pt idx="49246">
                  <c:v>349.74782341996058</c:v>
                </c:pt>
                <c:pt idx="49247">
                  <c:v>349.74782341996058</c:v>
                </c:pt>
                <c:pt idx="49248">
                  <c:v>349.74782341996058</c:v>
                </c:pt>
                <c:pt idx="49249">
                  <c:v>349.74782341996058</c:v>
                </c:pt>
                <c:pt idx="49250">
                  <c:v>349.74782341996058</c:v>
                </c:pt>
                <c:pt idx="49251">
                  <c:v>349.74782341996058</c:v>
                </c:pt>
                <c:pt idx="49252">
                  <c:v>349.74782341996058</c:v>
                </c:pt>
                <c:pt idx="49253">
                  <c:v>349.74782341996058</c:v>
                </c:pt>
                <c:pt idx="49254">
                  <c:v>349.74782341996058</c:v>
                </c:pt>
                <c:pt idx="49255">
                  <c:v>349.74782341996058</c:v>
                </c:pt>
                <c:pt idx="49256">
                  <c:v>349.74782341996058</c:v>
                </c:pt>
                <c:pt idx="49257">
                  <c:v>349.74782341996058</c:v>
                </c:pt>
                <c:pt idx="49258">
                  <c:v>349.74782341996058</c:v>
                </c:pt>
                <c:pt idx="49259">
                  <c:v>349.74782341996058</c:v>
                </c:pt>
                <c:pt idx="49260">
                  <c:v>349.74782341996058</c:v>
                </c:pt>
                <c:pt idx="49261">
                  <c:v>349.74782341996058</c:v>
                </c:pt>
                <c:pt idx="49262">
                  <c:v>349.74782341996058</c:v>
                </c:pt>
                <c:pt idx="49263">
                  <c:v>349.74782341996058</c:v>
                </c:pt>
                <c:pt idx="49264">
                  <c:v>349.74782341996058</c:v>
                </c:pt>
                <c:pt idx="49265">
                  <c:v>349.74782341996058</c:v>
                </c:pt>
                <c:pt idx="49266">
                  <c:v>349.74782341996058</c:v>
                </c:pt>
                <c:pt idx="49267">
                  <c:v>349.74782341996058</c:v>
                </c:pt>
                <c:pt idx="49268">
                  <c:v>349.74782341996058</c:v>
                </c:pt>
                <c:pt idx="49269">
                  <c:v>349.74782341996058</c:v>
                </c:pt>
                <c:pt idx="49270">
                  <c:v>349.74782341996058</c:v>
                </c:pt>
                <c:pt idx="49271">
                  <c:v>349.74782341996058</c:v>
                </c:pt>
                <c:pt idx="49272">
                  <c:v>349.74782341996058</c:v>
                </c:pt>
                <c:pt idx="49273">
                  <c:v>349.74782341996058</c:v>
                </c:pt>
                <c:pt idx="49274">
                  <c:v>349.74782341996058</c:v>
                </c:pt>
                <c:pt idx="49275">
                  <c:v>349.74782341996058</c:v>
                </c:pt>
                <c:pt idx="49276">
                  <c:v>349.74782341996058</c:v>
                </c:pt>
                <c:pt idx="49277">
                  <c:v>349.74782341996058</c:v>
                </c:pt>
                <c:pt idx="49278">
                  <c:v>349.74782341996058</c:v>
                </c:pt>
                <c:pt idx="49279">
                  <c:v>349.74782341996058</c:v>
                </c:pt>
                <c:pt idx="49280">
                  <c:v>349.74782341996058</c:v>
                </c:pt>
                <c:pt idx="49281">
                  <c:v>349.74782341996058</c:v>
                </c:pt>
                <c:pt idx="49282">
                  <c:v>349.74782341996058</c:v>
                </c:pt>
                <c:pt idx="49283">
                  <c:v>349.74782341996058</c:v>
                </c:pt>
                <c:pt idx="49284">
                  <c:v>349.74782341996058</c:v>
                </c:pt>
                <c:pt idx="49285">
                  <c:v>349.74782341996058</c:v>
                </c:pt>
                <c:pt idx="49286">
                  <c:v>349.74782341996058</c:v>
                </c:pt>
                <c:pt idx="49287">
                  <c:v>349.74782341996058</c:v>
                </c:pt>
                <c:pt idx="49288">
                  <c:v>349.74782341996058</c:v>
                </c:pt>
                <c:pt idx="49289">
                  <c:v>349.74782341996058</c:v>
                </c:pt>
                <c:pt idx="49290">
                  <c:v>349.74782341996058</c:v>
                </c:pt>
                <c:pt idx="49291">
                  <c:v>349.74782341996058</c:v>
                </c:pt>
                <c:pt idx="49292">
                  <c:v>349.74782341996058</c:v>
                </c:pt>
                <c:pt idx="49293">
                  <c:v>349.74782341996058</c:v>
                </c:pt>
                <c:pt idx="49294">
                  <c:v>349.74782341996058</c:v>
                </c:pt>
                <c:pt idx="49295">
                  <c:v>349.74782341996058</c:v>
                </c:pt>
                <c:pt idx="49296">
                  <c:v>349.74782341996058</c:v>
                </c:pt>
                <c:pt idx="49297">
                  <c:v>349.74782341996058</c:v>
                </c:pt>
                <c:pt idx="49298">
                  <c:v>349.74782341996058</c:v>
                </c:pt>
                <c:pt idx="49299">
                  <c:v>349.74782341996058</c:v>
                </c:pt>
                <c:pt idx="49300">
                  <c:v>349.74782341996058</c:v>
                </c:pt>
                <c:pt idx="49301">
                  <c:v>349.74782341996058</c:v>
                </c:pt>
                <c:pt idx="49302">
                  <c:v>349.74782341996058</c:v>
                </c:pt>
                <c:pt idx="49303">
                  <c:v>349.74782341996058</c:v>
                </c:pt>
                <c:pt idx="49304">
                  <c:v>349.74782341996058</c:v>
                </c:pt>
                <c:pt idx="49305">
                  <c:v>349.74782341996058</c:v>
                </c:pt>
                <c:pt idx="49306">
                  <c:v>349.74782341996058</c:v>
                </c:pt>
                <c:pt idx="49307">
                  <c:v>349.74782341996058</c:v>
                </c:pt>
                <c:pt idx="49308">
                  <c:v>349.74782341996058</c:v>
                </c:pt>
                <c:pt idx="49309">
                  <c:v>349.74782341996058</c:v>
                </c:pt>
                <c:pt idx="49310">
                  <c:v>349.74782341996058</c:v>
                </c:pt>
                <c:pt idx="49311">
                  <c:v>349.74782341996058</c:v>
                </c:pt>
                <c:pt idx="49312">
                  <c:v>349.74782341996058</c:v>
                </c:pt>
                <c:pt idx="49313">
                  <c:v>349.74782341996058</c:v>
                </c:pt>
                <c:pt idx="49314">
                  <c:v>349.74782341996058</c:v>
                </c:pt>
                <c:pt idx="49315">
                  <c:v>349.74782341996058</c:v>
                </c:pt>
                <c:pt idx="49316">
                  <c:v>349.74782341996058</c:v>
                </c:pt>
                <c:pt idx="49317">
                  <c:v>349.74782341996058</c:v>
                </c:pt>
                <c:pt idx="49318">
                  <c:v>349.74782341996058</c:v>
                </c:pt>
                <c:pt idx="49319">
                  <c:v>349.74782341996058</c:v>
                </c:pt>
                <c:pt idx="49320">
                  <c:v>349.74782341996058</c:v>
                </c:pt>
                <c:pt idx="49321">
                  <c:v>349.74782341996058</c:v>
                </c:pt>
                <c:pt idx="49322">
                  <c:v>349.74782341996058</c:v>
                </c:pt>
                <c:pt idx="49323">
                  <c:v>349.74782341996058</c:v>
                </c:pt>
                <c:pt idx="49324">
                  <c:v>349.74782341996058</c:v>
                </c:pt>
                <c:pt idx="49325">
                  <c:v>349.74782341996058</c:v>
                </c:pt>
                <c:pt idx="49326">
                  <c:v>349.74782341996058</c:v>
                </c:pt>
                <c:pt idx="49327">
                  <c:v>349.74782341996058</c:v>
                </c:pt>
                <c:pt idx="49328">
                  <c:v>349.74782341996058</c:v>
                </c:pt>
                <c:pt idx="49329">
                  <c:v>349.74782341996058</c:v>
                </c:pt>
                <c:pt idx="49330">
                  <c:v>349.74782341996058</c:v>
                </c:pt>
                <c:pt idx="49331">
                  <c:v>349.74782341996058</c:v>
                </c:pt>
                <c:pt idx="49332">
                  <c:v>349.74782341996058</c:v>
                </c:pt>
                <c:pt idx="49333">
                  <c:v>349.74782341996058</c:v>
                </c:pt>
                <c:pt idx="49334">
                  <c:v>349.74782341996058</c:v>
                </c:pt>
                <c:pt idx="49335">
                  <c:v>349.74782341996058</c:v>
                </c:pt>
                <c:pt idx="49336">
                  <c:v>349.74782341996058</c:v>
                </c:pt>
                <c:pt idx="49337">
                  <c:v>349.74782341996058</c:v>
                </c:pt>
                <c:pt idx="49338">
                  <c:v>349.74782341996058</c:v>
                </c:pt>
                <c:pt idx="49339">
                  <c:v>349.74782341996058</c:v>
                </c:pt>
                <c:pt idx="49340">
                  <c:v>349.74782341996058</c:v>
                </c:pt>
                <c:pt idx="49341">
                  <c:v>349.74782341996058</c:v>
                </c:pt>
                <c:pt idx="49342">
                  <c:v>349.74782341996058</c:v>
                </c:pt>
                <c:pt idx="49343">
                  <c:v>349.74782341996058</c:v>
                </c:pt>
                <c:pt idx="49344">
                  <c:v>349.74782341996058</c:v>
                </c:pt>
                <c:pt idx="49345">
                  <c:v>349.74782341996058</c:v>
                </c:pt>
                <c:pt idx="49346">
                  <c:v>349.74782341996058</c:v>
                </c:pt>
                <c:pt idx="49347">
                  <c:v>349.74782341996058</c:v>
                </c:pt>
                <c:pt idx="49348">
                  <c:v>349.74782341996058</c:v>
                </c:pt>
                <c:pt idx="49349">
                  <c:v>349.74782341996058</c:v>
                </c:pt>
                <c:pt idx="49350">
                  <c:v>349.74782341996058</c:v>
                </c:pt>
                <c:pt idx="49351">
                  <c:v>349.74782341996058</c:v>
                </c:pt>
                <c:pt idx="49352">
                  <c:v>349.74782341996058</c:v>
                </c:pt>
                <c:pt idx="49353">
                  <c:v>349.74782341996058</c:v>
                </c:pt>
                <c:pt idx="49354">
                  <c:v>349.74782341996058</c:v>
                </c:pt>
                <c:pt idx="49355">
                  <c:v>349.74782341996058</c:v>
                </c:pt>
                <c:pt idx="49356">
                  <c:v>349.74782341996058</c:v>
                </c:pt>
                <c:pt idx="49357">
                  <c:v>349.74782341996058</c:v>
                </c:pt>
                <c:pt idx="49358">
                  <c:v>349.74782341996058</c:v>
                </c:pt>
                <c:pt idx="49359">
                  <c:v>349.74782341996058</c:v>
                </c:pt>
                <c:pt idx="49360">
                  <c:v>349.74782341996058</c:v>
                </c:pt>
                <c:pt idx="49361">
                  <c:v>349.74782341996058</c:v>
                </c:pt>
                <c:pt idx="49362">
                  <c:v>349.74782341996058</c:v>
                </c:pt>
                <c:pt idx="49363">
                  <c:v>349.74782341996058</c:v>
                </c:pt>
                <c:pt idx="49364">
                  <c:v>349.74782341996058</c:v>
                </c:pt>
                <c:pt idx="49365">
                  <c:v>349.74782341996058</c:v>
                </c:pt>
                <c:pt idx="49366">
                  <c:v>349.74782341996058</c:v>
                </c:pt>
                <c:pt idx="49367">
                  <c:v>349.74782341996058</c:v>
                </c:pt>
                <c:pt idx="49368">
                  <c:v>349.74782341996058</c:v>
                </c:pt>
                <c:pt idx="49369">
                  <c:v>349.74782341996058</c:v>
                </c:pt>
                <c:pt idx="49370">
                  <c:v>349.74782341996058</c:v>
                </c:pt>
                <c:pt idx="49371">
                  <c:v>349.74782341996058</c:v>
                </c:pt>
                <c:pt idx="49372">
                  <c:v>349.74782341996058</c:v>
                </c:pt>
                <c:pt idx="49373">
                  <c:v>349.74782341996058</c:v>
                </c:pt>
                <c:pt idx="49374">
                  <c:v>349.74782341996058</c:v>
                </c:pt>
                <c:pt idx="49375">
                  <c:v>349.74782341996058</c:v>
                </c:pt>
                <c:pt idx="49376">
                  <c:v>349.74782341996058</c:v>
                </c:pt>
                <c:pt idx="49377">
                  <c:v>349.74782341996058</c:v>
                </c:pt>
                <c:pt idx="49378">
                  <c:v>349.74782341996058</c:v>
                </c:pt>
                <c:pt idx="49379">
                  <c:v>349.74782341996058</c:v>
                </c:pt>
                <c:pt idx="49380">
                  <c:v>349.74782341996058</c:v>
                </c:pt>
                <c:pt idx="49381">
                  <c:v>349.74782341996058</c:v>
                </c:pt>
                <c:pt idx="49382">
                  <c:v>349.74782341996058</c:v>
                </c:pt>
                <c:pt idx="49383">
                  <c:v>349.74782341996058</c:v>
                </c:pt>
                <c:pt idx="49384">
                  <c:v>349.74782341996058</c:v>
                </c:pt>
                <c:pt idx="49385">
                  <c:v>349.74782341996058</c:v>
                </c:pt>
                <c:pt idx="49386">
                  <c:v>349.74782341996058</c:v>
                </c:pt>
                <c:pt idx="49387">
                  <c:v>349.74782341996058</c:v>
                </c:pt>
                <c:pt idx="49388">
                  <c:v>349.74782341996058</c:v>
                </c:pt>
                <c:pt idx="49389">
                  <c:v>349.74782341996058</c:v>
                </c:pt>
                <c:pt idx="49390">
                  <c:v>349.74782341996058</c:v>
                </c:pt>
                <c:pt idx="49391">
                  <c:v>349.74782341996058</c:v>
                </c:pt>
                <c:pt idx="49392">
                  <c:v>349.74782341996058</c:v>
                </c:pt>
                <c:pt idx="49393">
                  <c:v>349.74782341996058</c:v>
                </c:pt>
                <c:pt idx="49394">
                  <c:v>349.74782341996058</c:v>
                </c:pt>
                <c:pt idx="49395">
                  <c:v>349.74782341996058</c:v>
                </c:pt>
                <c:pt idx="49396">
                  <c:v>349.74782341996058</c:v>
                </c:pt>
                <c:pt idx="49397">
                  <c:v>349.74782341996058</c:v>
                </c:pt>
                <c:pt idx="49398">
                  <c:v>349.74782341996058</c:v>
                </c:pt>
                <c:pt idx="49399">
                  <c:v>349.74782341996058</c:v>
                </c:pt>
                <c:pt idx="49400">
                  <c:v>349.74782341996058</c:v>
                </c:pt>
                <c:pt idx="49401">
                  <c:v>349.74782341996058</c:v>
                </c:pt>
                <c:pt idx="49402">
                  <c:v>349.74782341996058</c:v>
                </c:pt>
                <c:pt idx="49403">
                  <c:v>349.74782341996058</c:v>
                </c:pt>
                <c:pt idx="49404">
                  <c:v>349.74782341996058</c:v>
                </c:pt>
                <c:pt idx="49405">
                  <c:v>349.74782341996058</c:v>
                </c:pt>
                <c:pt idx="49406">
                  <c:v>349.74782341996058</c:v>
                </c:pt>
                <c:pt idx="49407">
                  <c:v>349.74782341996058</c:v>
                </c:pt>
                <c:pt idx="49408">
                  <c:v>349.74782341996058</c:v>
                </c:pt>
                <c:pt idx="49409">
                  <c:v>349.74782341996058</c:v>
                </c:pt>
                <c:pt idx="49410">
                  <c:v>349.74782341996058</c:v>
                </c:pt>
                <c:pt idx="49411">
                  <c:v>349.74782341996058</c:v>
                </c:pt>
                <c:pt idx="49412">
                  <c:v>349.74782341996058</c:v>
                </c:pt>
                <c:pt idx="49413">
                  <c:v>349.74782341996058</c:v>
                </c:pt>
                <c:pt idx="49414">
                  <c:v>349.74782341996058</c:v>
                </c:pt>
                <c:pt idx="49415">
                  <c:v>349.74782341996058</c:v>
                </c:pt>
                <c:pt idx="49416">
                  <c:v>349.74782341996058</c:v>
                </c:pt>
                <c:pt idx="49417">
                  <c:v>349.74782341996058</c:v>
                </c:pt>
                <c:pt idx="49418">
                  <c:v>349.74782341996058</c:v>
                </c:pt>
                <c:pt idx="49419">
                  <c:v>349.74782341996058</c:v>
                </c:pt>
                <c:pt idx="49420">
                  <c:v>349.74782341996058</c:v>
                </c:pt>
                <c:pt idx="49421">
                  <c:v>349.74782341996058</c:v>
                </c:pt>
                <c:pt idx="49422">
                  <c:v>349.74782341996058</c:v>
                </c:pt>
                <c:pt idx="49423">
                  <c:v>349.74782341996058</c:v>
                </c:pt>
                <c:pt idx="49424">
                  <c:v>349.74782341996058</c:v>
                </c:pt>
                <c:pt idx="49425">
                  <c:v>349.74782341996058</c:v>
                </c:pt>
                <c:pt idx="49426">
                  <c:v>349.74782341996058</c:v>
                </c:pt>
                <c:pt idx="49427">
                  <c:v>349.74782341996058</c:v>
                </c:pt>
                <c:pt idx="49428">
                  <c:v>349.74782341996058</c:v>
                </c:pt>
                <c:pt idx="49429">
                  <c:v>349.74782341996058</c:v>
                </c:pt>
                <c:pt idx="49430">
                  <c:v>349.74782341996058</c:v>
                </c:pt>
                <c:pt idx="49431">
                  <c:v>349.74782341996058</c:v>
                </c:pt>
                <c:pt idx="49432">
                  <c:v>349.74782341996058</c:v>
                </c:pt>
                <c:pt idx="49433">
                  <c:v>349.74782341996058</c:v>
                </c:pt>
                <c:pt idx="49434">
                  <c:v>349.74782341996058</c:v>
                </c:pt>
                <c:pt idx="49435">
                  <c:v>349.74782341996058</c:v>
                </c:pt>
                <c:pt idx="49436">
                  <c:v>349.74782341996058</c:v>
                </c:pt>
                <c:pt idx="49437">
                  <c:v>349.74782341996058</c:v>
                </c:pt>
                <c:pt idx="49438">
                  <c:v>349.74782341996058</c:v>
                </c:pt>
                <c:pt idx="49439">
                  <c:v>349.74782341996058</c:v>
                </c:pt>
                <c:pt idx="49440">
                  <c:v>349.74782341996058</c:v>
                </c:pt>
                <c:pt idx="49441">
                  <c:v>349.74782341996058</c:v>
                </c:pt>
                <c:pt idx="49442">
                  <c:v>349.74782341996058</c:v>
                </c:pt>
                <c:pt idx="49443">
                  <c:v>349.74782341996058</c:v>
                </c:pt>
                <c:pt idx="49444">
                  <c:v>349.74782341996058</c:v>
                </c:pt>
                <c:pt idx="49445">
                  <c:v>349.74782341996058</c:v>
                </c:pt>
                <c:pt idx="49446">
                  <c:v>349.74782341996058</c:v>
                </c:pt>
                <c:pt idx="49447">
                  <c:v>349.74782341996058</c:v>
                </c:pt>
                <c:pt idx="49448">
                  <c:v>349.74782341996058</c:v>
                </c:pt>
                <c:pt idx="49449">
                  <c:v>349.74782341996058</c:v>
                </c:pt>
                <c:pt idx="49450">
                  <c:v>349.74782341996058</c:v>
                </c:pt>
                <c:pt idx="49451">
                  <c:v>349.74782341996058</c:v>
                </c:pt>
                <c:pt idx="49452">
                  <c:v>349.74782341996058</c:v>
                </c:pt>
                <c:pt idx="49453">
                  <c:v>349.74782341996058</c:v>
                </c:pt>
                <c:pt idx="49454">
                  <c:v>349.74782341996058</c:v>
                </c:pt>
                <c:pt idx="49455">
                  <c:v>349.74782341996058</c:v>
                </c:pt>
                <c:pt idx="49456">
                  <c:v>349.74782341996058</c:v>
                </c:pt>
                <c:pt idx="49457">
                  <c:v>349.74782341996058</c:v>
                </c:pt>
                <c:pt idx="49458">
                  <c:v>349.74782341996058</c:v>
                </c:pt>
                <c:pt idx="49459">
                  <c:v>349.74782341996058</c:v>
                </c:pt>
                <c:pt idx="49460">
                  <c:v>349.74782341996058</c:v>
                </c:pt>
                <c:pt idx="49461">
                  <c:v>349.74782341996058</c:v>
                </c:pt>
                <c:pt idx="49462">
                  <c:v>349.74782341996058</c:v>
                </c:pt>
                <c:pt idx="49463">
                  <c:v>349.74782341996058</c:v>
                </c:pt>
                <c:pt idx="49464">
                  <c:v>349.74782341996058</c:v>
                </c:pt>
                <c:pt idx="49465">
                  <c:v>349.74782341996058</c:v>
                </c:pt>
                <c:pt idx="49466">
                  <c:v>349.74782341996058</c:v>
                </c:pt>
                <c:pt idx="49467">
                  <c:v>349.74782341996058</c:v>
                </c:pt>
                <c:pt idx="49468">
                  <c:v>349.74782341996058</c:v>
                </c:pt>
                <c:pt idx="49469">
                  <c:v>349.74782341996058</c:v>
                </c:pt>
                <c:pt idx="49470">
                  <c:v>349.74782341996058</c:v>
                </c:pt>
                <c:pt idx="49471">
                  <c:v>349.74782341996058</c:v>
                </c:pt>
                <c:pt idx="49472">
                  <c:v>349.74782341996058</c:v>
                </c:pt>
                <c:pt idx="49473">
                  <c:v>349.74782341996058</c:v>
                </c:pt>
                <c:pt idx="49474">
                  <c:v>349.74782341996058</c:v>
                </c:pt>
                <c:pt idx="49475">
                  <c:v>349.74782341996058</c:v>
                </c:pt>
                <c:pt idx="49476">
                  <c:v>349.74782341996058</c:v>
                </c:pt>
                <c:pt idx="49477">
                  <c:v>349.74782341996058</c:v>
                </c:pt>
                <c:pt idx="49478">
                  <c:v>349.74782341996058</c:v>
                </c:pt>
                <c:pt idx="49479">
                  <c:v>349.74782341996058</c:v>
                </c:pt>
                <c:pt idx="49480">
                  <c:v>349.74782341996058</c:v>
                </c:pt>
                <c:pt idx="49481">
                  <c:v>349.74782341996058</c:v>
                </c:pt>
                <c:pt idx="49482">
                  <c:v>349.74782341996058</c:v>
                </c:pt>
                <c:pt idx="49483">
                  <c:v>349.74782341996058</c:v>
                </c:pt>
                <c:pt idx="49484">
                  <c:v>349.74782341996058</c:v>
                </c:pt>
                <c:pt idx="49485">
                  <c:v>349.74782341996058</c:v>
                </c:pt>
                <c:pt idx="49486">
                  <c:v>349.74782341996058</c:v>
                </c:pt>
                <c:pt idx="49487">
                  <c:v>349.74782341996058</c:v>
                </c:pt>
                <c:pt idx="49488">
                  <c:v>349.74782341996058</c:v>
                </c:pt>
                <c:pt idx="49489">
                  <c:v>349.74782341996058</c:v>
                </c:pt>
                <c:pt idx="49490">
                  <c:v>349.74782341996058</c:v>
                </c:pt>
                <c:pt idx="49491">
                  <c:v>349.74782341996058</c:v>
                </c:pt>
                <c:pt idx="49492">
                  <c:v>349.74782341996058</c:v>
                </c:pt>
                <c:pt idx="49493">
                  <c:v>349.74782341996058</c:v>
                </c:pt>
                <c:pt idx="49494">
                  <c:v>349.74782341996058</c:v>
                </c:pt>
                <c:pt idx="49495">
                  <c:v>349.74782341996058</c:v>
                </c:pt>
                <c:pt idx="49496">
                  <c:v>349.74782341996058</c:v>
                </c:pt>
                <c:pt idx="49497">
                  <c:v>349.74782341996058</c:v>
                </c:pt>
                <c:pt idx="49498">
                  <c:v>349.74782341996058</c:v>
                </c:pt>
                <c:pt idx="49499">
                  <c:v>349.74782341996058</c:v>
                </c:pt>
                <c:pt idx="49500">
                  <c:v>349.74782341996058</c:v>
                </c:pt>
                <c:pt idx="49501">
                  <c:v>349.74782341996058</c:v>
                </c:pt>
                <c:pt idx="49502">
                  <c:v>349.74782341996058</c:v>
                </c:pt>
                <c:pt idx="49503">
                  <c:v>349.74782341996058</c:v>
                </c:pt>
                <c:pt idx="49504">
                  <c:v>349.74782341996058</c:v>
                </c:pt>
                <c:pt idx="49505">
                  <c:v>349.74782341996058</c:v>
                </c:pt>
                <c:pt idx="49506">
                  <c:v>349.74782341996058</c:v>
                </c:pt>
                <c:pt idx="49507">
                  <c:v>349.74782341996058</c:v>
                </c:pt>
                <c:pt idx="49508">
                  <c:v>349.74782341996058</c:v>
                </c:pt>
                <c:pt idx="49509">
                  <c:v>349.74782341996058</c:v>
                </c:pt>
                <c:pt idx="49510">
                  <c:v>349.74782341996058</c:v>
                </c:pt>
                <c:pt idx="49511">
                  <c:v>349.74782341996058</c:v>
                </c:pt>
                <c:pt idx="49512">
                  <c:v>349.74782341996058</c:v>
                </c:pt>
                <c:pt idx="49513">
                  <c:v>349.74782341996058</c:v>
                </c:pt>
                <c:pt idx="49514">
                  <c:v>349.74782341996058</c:v>
                </c:pt>
                <c:pt idx="49515">
                  <c:v>349.74782341996058</c:v>
                </c:pt>
                <c:pt idx="49516">
                  <c:v>349.74782341996058</c:v>
                </c:pt>
                <c:pt idx="49517">
                  <c:v>349.74782341996058</c:v>
                </c:pt>
                <c:pt idx="49518">
                  <c:v>349.74782341996058</c:v>
                </c:pt>
                <c:pt idx="49519">
                  <c:v>349.74782341996058</c:v>
                </c:pt>
                <c:pt idx="49520">
                  <c:v>349.74782341996058</c:v>
                </c:pt>
                <c:pt idx="49521">
                  <c:v>349.74782341996058</c:v>
                </c:pt>
                <c:pt idx="49522">
                  <c:v>349.74782341996058</c:v>
                </c:pt>
                <c:pt idx="49523">
                  <c:v>349.74782341996058</c:v>
                </c:pt>
                <c:pt idx="49524">
                  <c:v>349.74782341996058</c:v>
                </c:pt>
                <c:pt idx="49525">
                  <c:v>349.74782341996058</c:v>
                </c:pt>
                <c:pt idx="49526">
                  <c:v>349.74782341996058</c:v>
                </c:pt>
                <c:pt idx="49527">
                  <c:v>349.74782341996058</c:v>
                </c:pt>
                <c:pt idx="49528">
                  <c:v>349.74782341996058</c:v>
                </c:pt>
                <c:pt idx="49529">
                  <c:v>349.74782341996058</c:v>
                </c:pt>
                <c:pt idx="49530">
                  <c:v>349.74782341996058</c:v>
                </c:pt>
                <c:pt idx="49531">
                  <c:v>349.74782341996058</c:v>
                </c:pt>
                <c:pt idx="49532">
                  <c:v>349.74782341996058</c:v>
                </c:pt>
                <c:pt idx="49533">
                  <c:v>349.74782341996058</c:v>
                </c:pt>
                <c:pt idx="49534">
                  <c:v>349.74782341996058</c:v>
                </c:pt>
                <c:pt idx="49535">
                  <c:v>349.74782341996058</c:v>
                </c:pt>
                <c:pt idx="49536">
                  <c:v>349.74782341996058</c:v>
                </c:pt>
                <c:pt idx="49537">
                  <c:v>349.74782341996058</c:v>
                </c:pt>
                <c:pt idx="49538">
                  <c:v>349.74782341996058</c:v>
                </c:pt>
                <c:pt idx="49539">
                  <c:v>349.74782341996058</c:v>
                </c:pt>
                <c:pt idx="49540">
                  <c:v>349.74782341996058</c:v>
                </c:pt>
                <c:pt idx="49541">
                  <c:v>349.74782341996058</c:v>
                </c:pt>
                <c:pt idx="49542">
                  <c:v>349.74782341996058</c:v>
                </c:pt>
                <c:pt idx="49543">
                  <c:v>349.74782341996058</c:v>
                </c:pt>
                <c:pt idx="49544">
                  <c:v>349.74782341996058</c:v>
                </c:pt>
                <c:pt idx="49545">
                  <c:v>349.74782341996058</c:v>
                </c:pt>
                <c:pt idx="49546">
                  <c:v>349.74782341996058</c:v>
                </c:pt>
                <c:pt idx="49547">
                  <c:v>349.74782341996058</c:v>
                </c:pt>
                <c:pt idx="49548">
                  <c:v>349.74782341996058</c:v>
                </c:pt>
                <c:pt idx="49549">
                  <c:v>349.74782341996058</c:v>
                </c:pt>
                <c:pt idx="49550">
                  <c:v>349.74782341996058</c:v>
                </c:pt>
                <c:pt idx="49551">
                  <c:v>349.74782341996058</c:v>
                </c:pt>
                <c:pt idx="49552">
                  <c:v>349.74782341996058</c:v>
                </c:pt>
                <c:pt idx="49553">
                  <c:v>349.74782341996058</c:v>
                </c:pt>
                <c:pt idx="49554">
                  <c:v>349.74782341996058</c:v>
                </c:pt>
                <c:pt idx="49555">
                  <c:v>349.74782341996058</c:v>
                </c:pt>
                <c:pt idx="49556">
                  <c:v>349.74782341996058</c:v>
                </c:pt>
                <c:pt idx="49557">
                  <c:v>349.74782341996058</c:v>
                </c:pt>
                <c:pt idx="49558">
                  <c:v>349.74782341996058</c:v>
                </c:pt>
                <c:pt idx="49559">
                  <c:v>349.74782341996058</c:v>
                </c:pt>
                <c:pt idx="49560">
                  <c:v>349.74782341996058</c:v>
                </c:pt>
                <c:pt idx="49561">
                  <c:v>349.74782341996058</c:v>
                </c:pt>
                <c:pt idx="49562">
                  <c:v>349.74782341996058</c:v>
                </c:pt>
                <c:pt idx="49563">
                  <c:v>349.74782341996058</c:v>
                </c:pt>
                <c:pt idx="49564">
                  <c:v>349.74782341996058</c:v>
                </c:pt>
                <c:pt idx="49565">
                  <c:v>349.74782341996058</c:v>
                </c:pt>
                <c:pt idx="49566">
                  <c:v>349.74782341996058</c:v>
                </c:pt>
                <c:pt idx="49567">
                  <c:v>349.74782341996058</c:v>
                </c:pt>
                <c:pt idx="49568">
                  <c:v>349.74782341996058</c:v>
                </c:pt>
                <c:pt idx="49569">
                  <c:v>349.74782341996058</c:v>
                </c:pt>
                <c:pt idx="49570">
                  <c:v>349.74782341996058</c:v>
                </c:pt>
                <c:pt idx="49571">
                  <c:v>349.74782341996058</c:v>
                </c:pt>
                <c:pt idx="49572">
                  <c:v>349.74782341996058</c:v>
                </c:pt>
                <c:pt idx="49573">
                  <c:v>349.74782341996058</c:v>
                </c:pt>
                <c:pt idx="49574">
                  <c:v>349.74782341996058</c:v>
                </c:pt>
                <c:pt idx="49575">
                  <c:v>349.74782341996058</c:v>
                </c:pt>
                <c:pt idx="49576">
                  <c:v>349.74782341996058</c:v>
                </c:pt>
                <c:pt idx="49577">
                  <c:v>349.74782341996058</c:v>
                </c:pt>
                <c:pt idx="49578">
                  <c:v>349.74782341996058</c:v>
                </c:pt>
                <c:pt idx="49579">
                  <c:v>349.74782341996058</c:v>
                </c:pt>
                <c:pt idx="49580">
                  <c:v>349.74782341996058</c:v>
                </c:pt>
                <c:pt idx="49581">
                  <c:v>349.74782341996058</c:v>
                </c:pt>
                <c:pt idx="49582">
                  <c:v>349.74782341996058</c:v>
                </c:pt>
                <c:pt idx="49583">
                  <c:v>349.74782341996058</c:v>
                </c:pt>
                <c:pt idx="49584">
                  <c:v>349.74782341996058</c:v>
                </c:pt>
                <c:pt idx="49585">
                  <c:v>349.74782341996058</c:v>
                </c:pt>
                <c:pt idx="49586">
                  <c:v>349.74782341996058</c:v>
                </c:pt>
                <c:pt idx="49587">
                  <c:v>349.74782341996058</c:v>
                </c:pt>
                <c:pt idx="49588">
                  <c:v>349.74782341996058</c:v>
                </c:pt>
                <c:pt idx="49589">
                  <c:v>349.74782341996058</c:v>
                </c:pt>
                <c:pt idx="49590">
                  <c:v>349.74782341996058</c:v>
                </c:pt>
                <c:pt idx="49591">
                  <c:v>349.74782341996058</c:v>
                </c:pt>
                <c:pt idx="49592">
                  <c:v>349.74782341996058</c:v>
                </c:pt>
                <c:pt idx="49593">
                  <c:v>349.74782341996058</c:v>
                </c:pt>
                <c:pt idx="49594">
                  <c:v>349.74782341996058</c:v>
                </c:pt>
                <c:pt idx="49595">
                  <c:v>349.74782341996058</c:v>
                </c:pt>
                <c:pt idx="49596">
                  <c:v>349.74782341996058</c:v>
                </c:pt>
                <c:pt idx="49597">
                  <c:v>349.74782341996058</c:v>
                </c:pt>
                <c:pt idx="49598">
                  <c:v>349.74782341996058</c:v>
                </c:pt>
                <c:pt idx="49599">
                  <c:v>349.74782341996058</c:v>
                </c:pt>
                <c:pt idx="49600">
                  <c:v>349.74782341996058</c:v>
                </c:pt>
                <c:pt idx="49601">
                  <c:v>349.74782341996058</c:v>
                </c:pt>
                <c:pt idx="49602">
                  <c:v>349.74782341996058</c:v>
                </c:pt>
                <c:pt idx="49603">
                  <c:v>349.74782341996058</c:v>
                </c:pt>
                <c:pt idx="49604">
                  <c:v>349.74782341996058</c:v>
                </c:pt>
                <c:pt idx="49605">
                  <c:v>349.74782341996058</c:v>
                </c:pt>
                <c:pt idx="49606">
                  <c:v>349.74782341996058</c:v>
                </c:pt>
                <c:pt idx="49607">
                  <c:v>349.74782341996058</c:v>
                </c:pt>
                <c:pt idx="49608">
                  <c:v>349.74782341996058</c:v>
                </c:pt>
                <c:pt idx="49609">
                  <c:v>349.74782341996058</c:v>
                </c:pt>
                <c:pt idx="49610">
                  <c:v>349.74782341996058</c:v>
                </c:pt>
                <c:pt idx="49611">
                  <c:v>349.74782341996058</c:v>
                </c:pt>
                <c:pt idx="49612">
                  <c:v>349.74782341996058</c:v>
                </c:pt>
                <c:pt idx="49613">
                  <c:v>349.74782341996058</c:v>
                </c:pt>
                <c:pt idx="49614">
                  <c:v>349.74782341996058</c:v>
                </c:pt>
                <c:pt idx="49615">
                  <c:v>349.74782341996058</c:v>
                </c:pt>
                <c:pt idx="49616">
                  <c:v>349.74782341996058</c:v>
                </c:pt>
                <c:pt idx="49617">
                  <c:v>349.74782341996058</c:v>
                </c:pt>
                <c:pt idx="49618">
                  <c:v>349.74782341996058</c:v>
                </c:pt>
                <c:pt idx="49619">
                  <c:v>349.74782341996058</c:v>
                </c:pt>
                <c:pt idx="49620">
                  <c:v>349.74782341996058</c:v>
                </c:pt>
                <c:pt idx="49621">
                  <c:v>349.74782341996058</c:v>
                </c:pt>
                <c:pt idx="49622">
                  <c:v>349.74782341996058</c:v>
                </c:pt>
                <c:pt idx="49623">
                  <c:v>349.74782341996058</c:v>
                </c:pt>
                <c:pt idx="49624">
                  <c:v>349.74782341996058</c:v>
                </c:pt>
                <c:pt idx="49625">
                  <c:v>349.74782341996058</c:v>
                </c:pt>
                <c:pt idx="49626">
                  <c:v>349.74782341996058</c:v>
                </c:pt>
                <c:pt idx="49627">
                  <c:v>349.74782341996058</c:v>
                </c:pt>
                <c:pt idx="49628">
                  <c:v>349.74782341996058</c:v>
                </c:pt>
                <c:pt idx="49629">
                  <c:v>349.74782341996058</c:v>
                </c:pt>
                <c:pt idx="49630">
                  <c:v>349.74782341996058</c:v>
                </c:pt>
                <c:pt idx="49631">
                  <c:v>349.74782341996058</c:v>
                </c:pt>
                <c:pt idx="49632">
                  <c:v>349.74782341996058</c:v>
                </c:pt>
                <c:pt idx="49633">
                  <c:v>349.74782341996058</c:v>
                </c:pt>
                <c:pt idx="49634">
                  <c:v>349.74782341996058</c:v>
                </c:pt>
                <c:pt idx="49635">
                  <c:v>349.74782341996058</c:v>
                </c:pt>
                <c:pt idx="49636">
                  <c:v>349.74782341996058</c:v>
                </c:pt>
                <c:pt idx="49637">
                  <c:v>349.74782341996058</c:v>
                </c:pt>
                <c:pt idx="49638">
                  <c:v>349.74782341996058</c:v>
                </c:pt>
                <c:pt idx="49639">
                  <c:v>349.74782341996058</c:v>
                </c:pt>
                <c:pt idx="49640">
                  <c:v>349.74782341996058</c:v>
                </c:pt>
                <c:pt idx="49641">
                  <c:v>349.74782341996058</c:v>
                </c:pt>
                <c:pt idx="49642">
                  <c:v>349.74782341996058</c:v>
                </c:pt>
                <c:pt idx="49643">
                  <c:v>349.74782341996058</c:v>
                </c:pt>
                <c:pt idx="49644">
                  <c:v>349.74782341996058</c:v>
                </c:pt>
                <c:pt idx="49645">
                  <c:v>349.74782341996058</c:v>
                </c:pt>
                <c:pt idx="49646">
                  <c:v>349.74782341996058</c:v>
                </c:pt>
                <c:pt idx="49647">
                  <c:v>349.74782341996058</c:v>
                </c:pt>
                <c:pt idx="49648">
                  <c:v>349.74782341996058</c:v>
                </c:pt>
                <c:pt idx="49649">
                  <c:v>349.74782341996058</c:v>
                </c:pt>
                <c:pt idx="49650">
                  <c:v>349.74782341996058</c:v>
                </c:pt>
                <c:pt idx="49651">
                  <c:v>349.74782341996058</c:v>
                </c:pt>
                <c:pt idx="49652">
                  <c:v>349.74782341996058</c:v>
                </c:pt>
                <c:pt idx="49653">
                  <c:v>349.74782341996058</c:v>
                </c:pt>
                <c:pt idx="49654">
                  <c:v>349.74782341996058</c:v>
                </c:pt>
                <c:pt idx="49655">
                  <c:v>349.74782341996058</c:v>
                </c:pt>
                <c:pt idx="49656">
                  <c:v>349.74782341996058</c:v>
                </c:pt>
                <c:pt idx="49657">
                  <c:v>349.74782341996058</c:v>
                </c:pt>
                <c:pt idx="49658">
                  <c:v>349.74782341996058</c:v>
                </c:pt>
                <c:pt idx="49659">
                  <c:v>349.74782341996058</c:v>
                </c:pt>
                <c:pt idx="49660">
                  <c:v>349.74782341996058</c:v>
                </c:pt>
                <c:pt idx="49661">
                  <c:v>349.74782341996058</c:v>
                </c:pt>
                <c:pt idx="49662">
                  <c:v>349.74782341996058</c:v>
                </c:pt>
                <c:pt idx="49663">
                  <c:v>349.74782341996058</c:v>
                </c:pt>
                <c:pt idx="49664">
                  <c:v>349.74782341996058</c:v>
                </c:pt>
                <c:pt idx="49665">
                  <c:v>349.74782341996058</c:v>
                </c:pt>
                <c:pt idx="49666">
                  <c:v>349.74782341996058</c:v>
                </c:pt>
                <c:pt idx="49667">
                  <c:v>349.74782341996058</c:v>
                </c:pt>
                <c:pt idx="49668">
                  <c:v>349.74782341996058</c:v>
                </c:pt>
                <c:pt idx="49669">
                  <c:v>349.74782341996058</c:v>
                </c:pt>
                <c:pt idx="49670">
                  <c:v>349.74782341996058</c:v>
                </c:pt>
                <c:pt idx="49671">
                  <c:v>349.74782341996058</c:v>
                </c:pt>
                <c:pt idx="49672">
                  <c:v>349.74782341996058</c:v>
                </c:pt>
                <c:pt idx="49673">
                  <c:v>349.74782341996058</c:v>
                </c:pt>
                <c:pt idx="49674">
                  <c:v>349.74782341996058</c:v>
                </c:pt>
                <c:pt idx="49675">
                  <c:v>349.74782341996058</c:v>
                </c:pt>
                <c:pt idx="49676">
                  <c:v>349.74782341996058</c:v>
                </c:pt>
                <c:pt idx="49677">
                  <c:v>349.74782341996058</c:v>
                </c:pt>
                <c:pt idx="49678">
                  <c:v>349.74782341996058</c:v>
                </c:pt>
                <c:pt idx="49679">
                  <c:v>349.74782341996058</c:v>
                </c:pt>
                <c:pt idx="49680">
                  <c:v>349.74782341996058</c:v>
                </c:pt>
                <c:pt idx="49681">
                  <c:v>349.74782341996058</c:v>
                </c:pt>
                <c:pt idx="49682">
                  <c:v>349.74782341996058</c:v>
                </c:pt>
                <c:pt idx="49683">
                  <c:v>349.74782341996058</c:v>
                </c:pt>
                <c:pt idx="49684">
                  <c:v>349.74782341996058</c:v>
                </c:pt>
                <c:pt idx="49685">
                  <c:v>349.74782341996058</c:v>
                </c:pt>
                <c:pt idx="49686">
                  <c:v>349.74782341996058</c:v>
                </c:pt>
                <c:pt idx="49687">
                  <c:v>349.74782341996058</c:v>
                </c:pt>
                <c:pt idx="49688">
                  <c:v>349.74782341996058</c:v>
                </c:pt>
                <c:pt idx="49689">
                  <c:v>349.74782341996058</c:v>
                </c:pt>
                <c:pt idx="49690">
                  <c:v>349.74782341996058</c:v>
                </c:pt>
                <c:pt idx="49691">
                  <c:v>349.74782341996058</c:v>
                </c:pt>
                <c:pt idx="49692">
                  <c:v>349.74782341996058</c:v>
                </c:pt>
                <c:pt idx="49693">
                  <c:v>349.74782341996058</c:v>
                </c:pt>
                <c:pt idx="49694">
                  <c:v>349.74782341996058</c:v>
                </c:pt>
                <c:pt idx="49695">
                  <c:v>349.74782341996058</c:v>
                </c:pt>
                <c:pt idx="49696">
                  <c:v>349.74782341996058</c:v>
                </c:pt>
                <c:pt idx="49697">
                  <c:v>349.74782341996058</c:v>
                </c:pt>
                <c:pt idx="49698">
                  <c:v>349.74782341996058</c:v>
                </c:pt>
                <c:pt idx="49699">
                  <c:v>349.74782341996058</c:v>
                </c:pt>
                <c:pt idx="49700">
                  <c:v>349.74782341996058</c:v>
                </c:pt>
                <c:pt idx="49701">
                  <c:v>349.74782341996058</c:v>
                </c:pt>
                <c:pt idx="49702">
                  <c:v>349.74782341996058</c:v>
                </c:pt>
                <c:pt idx="49703">
                  <c:v>349.74782341996058</c:v>
                </c:pt>
                <c:pt idx="49704">
                  <c:v>349.74782341996058</c:v>
                </c:pt>
                <c:pt idx="49705">
                  <c:v>349.74782341996058</c:v>
                </c:pt>
                <c:pt idx="49706">
                  <c:v>349.74782341996058</c:v>
                </c:pt>
                <c:pt idx="49707">
                  <c:v>349.74782341996058</c:v>
                </c:pt>
                <c:pt idx="49708">
                  <c:v>349.74782341996058</c:v>
                </c:pt>
                <c:pt idx="49709">
                  <c:v>349.74782341996058</c:v>
                </c:pt>
                <c:pt idx="49710">
                  <c:v>349.74782341996058</c:v>
                </c:pt>
                <c:pt idx="49711">
                  <c:v>349.74782341996058</c:v>
                </c:pt>
                <c:pt idx="49712">
                  <c:v>349.74782341996058</c:v>
                </c:pt>
                <c:pt idx="49713">
                  <c:v>349.74782341996058</c:v>
                </c:pt>
                <c:pt idx="49714">
                  <c:v>349.74782341996058</c:v>
                </c:pt>
                <c:pt idx="49715">
                  <c:v>349.74782341996058</c:v>
                </c:pt>
                <c:pt idx="49716">
                  <c:v>349.74782341996058</c:v>
                </c:pt>
                <c:pt idx="49717">
                  <c:v>349.74782341996058</c:v>
                </c:pt>
                <c:pt idx="49718">
                  <c:v>349.74782341996058</c:v>
                </c:pt>
                <c:pt idx="49719">
                  <c:v>349.74782341996058</c:v>
                </c:pt>
                <c:pt idx="49720">
                  <c:v>349.74782341996058</c:v>
                </c:pt>
                <c:pt idx="49721">
                  <c:v>349.74782341996058</c:v>
                </c:pt>
                <c:pt idx="49722">
                  <c:v>349.74782341996058</c:v>
                </c:pt>
                <c:pt idx="49723">
                  <c:v>349.74782341996058</c:v>
                </c:pt>
                <c:pt idx="49724">
                  <c:v>349.74782341996058</c:v>
                </c:pt>
                <c:pt idx="49725">
                  <c:v>349.74782341996058</c:v>
                </c:pt>
                <c:pt idx="49726">
                  <c:v>349.74782341996058</c:v>
                </c:pt>
                <c:pt idx="49727">
                  <c:v>349.74782341996058</c:v>
                </c:pt>
                <c:pt idx="49728">
                  <c:v>349.74782341996058</c:v>
                </c:pt>
                <c:pt idx="49729">
                  <c:v>349.74782341996058</c:v>
                </c:pt>
                <c:pt idx="49730">
                  <c:v>349.74782341996058</c:v>
                </c:pt>
                <c:pt idx="49731">
                  <c:v>349.74782341996058</c:v>
                </c:pt>
                <c:pt idx="49732">
                  <c:v>349.74782341996058</c:v>
                </c:pt>
                <c:pt idx="49733">
                  <c:v>349.74782341996058</c:v>
                </c:pt>
                <c:pt idx="49734">
                  <c:v>349.74782341996058</c:v>
                </c:pt>
                <c:pt idx="49735">
                  <c:v>349.74782341996058</c:v>
                </c:pt>
                <c:pt idx="49736">
                  <c:v>349.74782341996058</c:v>
                </c:pt>
                <c:pt idx="49737">
                  <c:v>349.74782341996058</c:v>
                </c:pt>
                <c:pt idx="49738">
                  <c:v>349.74782341996058</c:v>
                </c:pt>
                <c:pt idx="49739">
                  <c:v>349.74782341996058</c:v>
                </c:pt>
                <c:pt idx="49740">
                  <c:v>349.74782341996058</c:v>
                </c:pt>
                <c:pt idx="49741">
                  <c:v>349.74782341996058</c:v>
                </c:pt>
                <c:pt idx="49742">
                  <c:v>349.74782341996058</c:v>
                </c:pt>
                <c:pt idx="49743">
                  <c:v>349.74782341996058</c:v>
                </c:pt>
                <c:pt idx="49744">
                  <c:v>349.74782341996058</c:v>
                </c:pt>
                <c:pt idx="49745">
                  <c:v>349.74782341996058</c:v>
                </c:pt>
                <c:pt idx="49746">
                  <c:v>349.74782341996058</c:v>
                </c:pt>
                <c:pt idx="49747">
                  <c:v>349.74782341996058</c:v>
                </c:pt>
                <c:pt idx="49748">
                  <c:v>349.74782341996058</c:v>
                </c:pt>
                <c:pt idx="49749">
                  <c:v>349.74782341996058</c:v>
                </c:pt>
                <c:pt idx="49750">
                  <c:v>349.74782341996058</c:v>
                </c:pt>
                <c:pt idx="49751">
                  <c:v>349.74782341996058</c:v>
                </c:pt>
                <c:pt idx="49752">
                  <c:v>349.74782341996058</c:v>
                </c:pt>
                <c:pt idx="49753">
                  <c:v>349.74782341996058</c:v>
                </c:pt>
                <c:pt idx="49754">
                  <c:v>349.74782341996058</c:v>
                </c:pt>
                <c:pt idx="49755">
                  <c:v>349.74782341996058</c:v>
                </c:pt>
                <c:pt idx="49756">
                  <c:v>349.74782341996058</c:v>
                </c:pt>
                <c:pt idx="49757">
                  <c:v>349.74782341996058</c:v>
                </c:pt>
                <c:pt idx="49758">
                  <c:v>349.74782341996058</c:v>
                </c:pt>
                <c:pt idx="49759">
                  <c:v>349.74782341996058</c:v>
                </c:pt>
                <c:pt idx="49760">
                  <c:v>349.74782341996058</c:v>
                </c:pt>
                <c:pt idx="49761">
                  <c:v>349.74782341996058</c:v>
                </c:pt>
                <c:pt idx="49762">
                  <c:v>349.74782341996058</c:v>
                </c:pt>
                <c:pt idx="49763">
                  <c:v>349.74782341996058</c:v>
                </c:pt>
                <c:pt idx="49764">
                  <c:v>349.74782341996058</c:v>
                </c:pt>
                <c:pt idx="49765">
                  <c:v>349.74782341996058</c:v>
                </c:pt>
                <c:pt idx="49766">
                  <c:v>349.74782341996058</c:v>
                </c:pt>
                <c:pt idx="49767">
                  <c:v>349.74782341996058</c:v>
                </c:pt>
                <c:pt idx="49768">
                  <c:v>349.74782341996058</c:v>
                </c:pt>
                <c:pt idx="49769">
                  <c:v>349.74782341996058</c:v>
                </c:pt>
                <c:pt idx="49770">
                  <c:v>349.74782341996058</c:v>
                </c:pt>
                <c:pt idx="49771">
                  <c:v>349.74782341996058</c:v>
                </c:pt>
                <c:pt idx="49772">
                  <c:v>349.74782341996058</c:v>
                </c:pt>
                <c:pt idx="49773">
                  <c:v>349.74782341996058</c:v>
                </c:pt>
                <c:pt idx="49774">
                  <c:v>349.74782341996058</c:v>
                </c:pt>
                <c:pt idx="49775">
                  <c:v>349.74782341996058</c:v>
                </c:pt>
                <c:pt idx="49776">
                  <c:v>349.74782341996058</c:v>
                </c:pt>
                <c:pt idx="49777">
                  <c:v>349.74782341996058</c:v>
                </c:pt>
                <c:pt idx="49778">
                  <c:v>349.74782341996058</c:v>
                </c:pt>
                <c:pt idx="49779">
                  <c:v>349.74782341996058</c:v>
                </c:pt>
                <c:pt idx="49780">
                  <c:v>349.74782341996058</c:v>
                </c:pt>
                <c:pt idx="49781">
                  <c:v>349.74782341996058</c:v>
                </c:pt>
                <c:pt idx="49782">
                  <c:v>349.74782341996058</c:v>
                </c:pt>
                <c:pt idx="49783">
                  <c:v>349.74782341996058</c:v>
                </c:pt>
                <c:pt idx="49784">
                  <c:v>349.74782341996058</c:v>
                </c:pt>
                <c:pt idx="49785">
                  <c:v>349.74782341996058</c:v>
                </c:pt>
                <c:pt idx="49786">
                  <c:v>349.74782341996058</c:v>
                </c:pt>
                <c:pt idx="49787">
                  <c:v>349.74782341996058</c:v>
                </c:pt>
                <c:pt idx="49788">
                  <c:v>349.74782341996058</c:v>
                </c:pt>
                <c:pt idx="49789">
                  <c:v>349.74782341996058</c:v>
                </c:pt>
                <c:pt idx="49790">
                  <c:v>349.74782341996058</c:v>
                </c:pt>
                <c:pt idx="49791">
                  <c:v>349.74782341996058</c:v>
                </c:pt>
                <c:pt idx="49792">
                  <c:v>349.74782341996058</c:v>
                </c:pt>
                <c:pt idx="49793">
                  <c:v>349.74782341996058</c:v>
                </c:pt>
                <c:pt idx="49794">
                  <c:v>349.74782341996058</c:v>
                </c:pt>
                <c:pt idx="49795">
                  <c:v>349.74782341996058</c:v>
                </c:pt>
                <c:pt idx="49796">
                  <c:v>349.74782341996058</c:v>
                </c:pt>
                <c:pt idx="49797">
                  <c:v>349.74782341996058</c:v>
                </c:pt>
                <c:pt idx="49798">
                  <c:v>349.74782341996058</c:v>
                </c:pt>
                <c:pt idx="49799">
                  <c:v>349.74782341996058</c:v>
                </c:pt>
                <c:pt idx="49800">
                  <c:v>349.74782341996058</c:v>
                </c:pt>
                <c:pt idx="49801">
                  <c:v>349.74782341996058</c:v>
                </c:pt>
                <c:pt idx="49802">
                  <c:v>349.74782341996058</c:v>
                </c:pt>
                <c:pt idx="49803">
                  <c:v>349.74782341996058</c:v>
                </c:pt>
                <c:pt idx="49804">
                  <c:v>349.74782341996058</c:v>
                </c:pt>
                <c:pt idx="49805">
                  <c:v>349.74782341996058</c:v>
                </c:pt>
                <c:pt idx="49806">
                  <c:v>349.74782341996058</c:v>
                </c:pt>
                <c:pt idx="49807">
                  <c:v>349.74782341996058</c:v>
                </c:pt>
                <c:pt idx="49808">
                  <c:v>349.74782341996058</c:v>
                </c:pt>
                <c:pt idx="49809">
                  <c:v>349.74782341996058</c:v>
                </c:pt>
                <c:pt idx="49810">
                  <c:v>349.74782341996058</c:v>
                </c:pt>
                <c:pt idx="49811">
                  <c:v>349.74782341996058</c:v>
                </c:pt>
                <c:pt idx="49812">
                  <c:v>349.74782341996058</c:v>
                </c:pt>
                <c:pt idx="49813">
                  <c:v>349.74782341996058</c:v>
                </c:pt>
                <c:pt idx="49814">
                  <c:v>349.74782341996058</c:v>
                </c:pt>
                <c:pt idx="49815">
                  <c:v>349.74782341996058</c:v>
                </c:pt>
                <c:pt idx="49816">
                  <c:v>349.74782341996058</c:v>
                </c:pt>
                <c:pt idx="49817">
                  <c:v>349.74782341996058</c:v>
                </c:pt>
                <c:pt idx="49818">
                  <c:v>349.74782341996058</c:v>
                </c:pt>
                <c:pt idx="49819">
                  <c:v>349.74782341996058</c:v>
                </c:pt>
                <c:pt idx="49820">
                  <c:v>349.74782341996058</c:v>
                </c:pt>
                <c:pt idx="49821">
                  <c:v>349.74782341996058</c:v>
                </c:pt>
                <c:pt idx="49822">
                  <c:v>349.74782341996058</c:v>
                </c:pt>
                <c:pt idx="49823">
                  <c:v>349.74782341996058</c:v>
                </c:pt>
                <c:pt idx="49824">
                  <c:v>349.74782341996058</c:v>
                </c:pt>
                <c:pt idx="49825">
                  <c:v>349.74782341996058</c:v>
                </c:pt>
                <c:pt idx="49826">
                  <c:v>349.74782341996058</c:v>
                </c:pt>
                <c:pt idx="49827">
                  <c:v>349.74782341996058</c:v>
                </c:pt>
                <c:pt idx="49828">
                  <c:v>349.74782341996058</c:v>
                </c:pt>
                <c:pt idx="49829">
                  <c:v>349.74782341996058</c:v>
                </c:pt>
                <c:pt idx="49830">
                  <c:v>349.74782341996058</c:v>
                </c:pt>
                <c:pt idx="49831">
                  <c:v>349.74782341996058</c:v>
                </c:pt>
                <c:pt idx="49832">
                  <c:v>349.74782341996058</c:v>
                </c:pt>
                <c:pt idx="49833">
                  <c:v>349.74782341996058</c:v>
                </c:pt>
                <c:pt idx="49834">
                  <c:v>349.74782341996058</c:v>
                </c:pt>
                <c:pt idx="49835">
                  <c:v>349.74782341996058</c:v>
                </c:pt>
                <c:pt idx="49836">
                  <c:v>349.74782341996058</c:v>
                </c:pt>
                <c:pt idx="49837">
                  <c:v>349.74782341996058</c:v>
                </c:pt>
                <c:pt idx="49838">
                  <c:v>349.74782341996058</c:v>
                </c:pt>
                <c:pt idx="49839">
                  <c:v>349.74782341996058</c:v>
                </c:pt>
                <c:pt idx="49840">
                  <c:v>349.74782341996058</c:v>
                </c:pt>
                <c:pt idx="49841">
                  <c:v>349.74782341996058</c:v>
                </c:pt>
                <c:pt idx="49842">
                  <c:v>349.74782341996058</c:v>
                </c:pt>
                <c:pt idx="49843">
                  <c:v>349.74782341996058</c:v>
                </c:pt>
                <c:pt idx="49844">
                  <c:v>349.74782341996058</c:v>
                </c:pt>
                <c:pt idx="49845">
                  <c:v>349.74782341996058</c:v>
                </c:pt>
                <c:pt idx="49846">
                  <c:v>349.74782341996058</c:v>
                </c:pt>
                <c:pt idx="49847">
                  <c:v>349.74782341996058</c:v>
                </c:pt>
                <c:pt idx="49848">
                  <c:v>349.74782341996058</c:v>
                </c:pt>
                <c:pt idx="49849">
                  <c:v>349.74782341996058</c:v>
                </c:pt>
                <c:pt idx="49850">
                  <c:v>349.74782341996058</c:v>
                </c:pt>
                <c:pt idx="49851">
                  <c:v>349.74782341996058</c:v>
                </c:pt>
                <c:pt idx="49852">
                  <c:v>349.74782341996058</c:v>
                </c:pt>
                <c:pt idx="49853">
                  <c:v>349.74782341996058</c:v>
                </c:pt>
                <c:pt idx="49854">
                  <c:v>349.74782341996058</c:v>
                </c:pt>
                <c:pt idx="49855">
                  <c:v>349.74782341996058</c:v>
                </c:pt>
                <c:pt idx="49856">
                  <c:v>349.74782341996058</c:v>
                </c:pt>
                <c:pt idx="49857">
                  <c:v>349.74782341996058</c:v>
                </c:pt>
                <c:pt idx="49858">
                  <c:v>349.74782341996058</c:v>
                </c:pt>
                <c:pt idx="49859">
                  <c:v>349.74782341996058</c:v>
                </c:pt>
                <c:pt idx="49860">
                  <c:v>349.74782341996058</c:v>
                </c:pt>
                <c:pt idx="49861">
                  <c:v>349.74782341996058</c:v>
                </c:pt>
                <c:pt idx="49862">
                  <c:v>349.74782341996058</c:v>
                </c:pt>
                <c:pt idx="49863">
                  <c:v>349.74782341996058</c:v>
                </c:pt>
                <c:pt idx="49864">
                  <c:v>349.74782341996058</c:v>
                </c:pt>
                <c:pt idx="49865">
                  <c:v>349.74782341996058</c:v>
                </c:pt>
                <c:pt idx="49866">
                  <c:v>349.74782341996058</c:v>
                </c:pt>
                <c:pt idx="49867">
                  <c:v>349.74782341996058</c:v>
                </c:pt>
                <c:pt idx="49868">
                  <c:v>349.74782341996058</c:v>
                </c:pt>
                <c:pt idx="49869">
                  <c:v>349.74782341996058</c:v>
                </c:pt>
                <c:pt idx="49870">
                  <c:v>349.74782341996058</c:v>
                </c:pt>
                <c:pt idx="49871">
                  <c:v>349.74782341996058</c:v>
                </c:pt>
                <c:pt idx="49872">
                  <c:v>349.74782341996058</c:v>
                </c:pt>
                <c:pt idx="49873">
                  <c:v>349.74782341996058</c:v>
                </c:pt>
                <c:pt idx="49874">
                  <c:v>349.74782341996058</c:v>
                </c:pt>
                <c:pt idx="49875">
                  <c:v>349.74782341996058</c:v>
                </c:pt>
                <c:pt idx="49876">
                  <c:v>349.74782341996058</c:v>
                </c:pt>
                <c:pt idx="49877">
                  <c:v>349.74782341996058</c:v>
                </c:pt>
                <c:pt idx="49878">
                  <c:v>349.74782341996058</c:v>
                </c:pt>
                <c:pt idx="49879">
                  <c:v>349.74782341996058</c:v>
                </c:pt>
                <c:pt idx="49880">
                  <c:v>349.74782341996058</c:v>
                </c:pt>
                <c:pt idx="49881">
                  <c:v>349.74782341996058</c:v>
                </c:pt>
                <c:pt idx="49882">
                  <c:v>349.74782341996058</c:v>
                </c:pt>
                <c:pt idx="49883">
                  <c:v>349.74782341996058</c:v>
                </c:pt>
                <c:pt idx="49884">
                  <c:v>349.74782341996058</c:v>
                </c:pt>
                <c:pt idx="49885">
                  <c:v>349.74782341996058</c:v>
                </c:pt>
                <c:pt idx="49886">
                  <c:v>349.74782341996058</c:v>
                </c:pt>
                <c:pt idx="49887">
                  <c:v>349.74782341996058</c:v>
                </c:pt>
                <c:pt idx="49888">
                  <c:v>349.74782341996058</c:v>
                </c:pt>
                <c:pt idx="49889">
                  <c:v>349.74782341996058</c:v>
                </c:pt>
                <c:pt idx="49890">
                  <c:v>349.74782341996058</c:v>
                </c:pt>
                <c:pt idx="49891">
                  <c:v>349.74782341996058</c:v>
                </c:pt>
                <c:pt idx="49892">
                  <c:v>349.74782341996058</c:v>
                </c:pt>
                <c:pt idx="49893">
                  <c:v>349.74782341996058</c:v>
                </c:pt>
                <c:pt idx="49894">
                  <c:v>349.74782341996058</c:v>
                </c:pt>
                <c:pt idx="49895">
                  <c:v>349.74782341996058</c:v>
                </c:pt>
                <c:pt idx="49896">
                  <c:v>349.74782341996058</c:v>
                </c:pt>
                <c:pt idx="49897">
                  <c:v>349.74782341996058</c:v>
                </c:pt>
                <c:pt idx="49898">
                  <c:v>349.74782341996058</c:v>
                </c:pt>
                <c:pt idx="49899">
                  <c:v>349.74782341996058</c:v>
                </c:pt>
                <c:pt idx="49900">
                  <c:v>349.74782341996058</c:v>
                </c:pt>
                <c:pt idx="49901">
                  <c:v>349.74782341996058</c:v>
                </c:pt>
                <c:pt idx="49902">
                  <c:v>349.74782341996058</c:v>
                </c:pt>
                <c:pt idx="49903">
                  <c:v>349.74782341996058</c:v>
                </c:pt>
                <c:pt idx="49904">
                  <c:v>349.74782341996058</c:v>
                </c:pt>
                <c:pt idx="49905">
                  <c:v>349.74782341996058</c:v>
                </c:pt>
                <c:pt idx="49906">
                  <c:v>349.74782341996058</c:v>
                </c:pt>
                <c:pt idx="49907">
                  <c:v>349.74782341996058</c:v>
                </c:pt>
                <c:pt idx="49908">
                  <c:v>349.74782341996058</c:v>
                </c:pt>
                <c:pt idx="49909">
                  <c:v>349.74782341996058</c:v>
                </c:pt>
                <c:pt idx="49910">
                  <c:v>349.74782341996058</c:v>
                </c:pt>
                <c:pt idx="49911">
                  <c:v>349.74782341996058</c:v>
                </c:pt>
                <c:pt idx="49912">
                  <c:v>349.74782341996058</c:v>
                </c:pt>
                <c:pt idx="49913">
                  <c:v>349.74782341996058</c:v>
                </c:pt>
                <c:pt idx="49914">
                  <c:v>349.74782341996058</c:v>
                </c:pt>
                <c:pt idx="49915">
                  <c:v>349.74782341996058</c:v>
                </c:pt>
                <c:pt idx="49916">
                  <c:v>349.74782341996058</c:v>
                </c:pt>
                <c:pt idx="49917">
                  <c:v>349.74782341996058</c:v>
                </c:pt>
                <c:pt idx="49918">
                  <c:v>349.74782341996058</c:v>
                </c:pt>
                <c:pt idx="49919">
                  <c:v>349.74782341996058</c:v>
                </c:pt>
                <c:pt idx="49920">
                  <c:v>349.74782341996058</c:v>
                </c:pt>
                <c:pt idx="49921">
                  <c:v>349.74782341996058</c:v>
                </c:pt>
                <c:pt idx="49922">
                  <c:v>349.74782341996058</c:v>
                </c:pt>
                <c:pt idx="49923">
                  <c:v>349.74782341996058</c:v>
                </c:pt>
                <c:pt idx="49924">
                  <c:v>349.74782341996058</c:v>
                </c:pt>
                <c:pt idx="49925">
                  <c:v>349.74782341996058</c:v>
                </c:pt>
                <c:pt idx="49926">
                  <c:v>349.74782341996058</c:v>
                </c:pt>
                <c:pt idx="49927">
                  <c:v>349.74782341996058</c:v>
                </c:pt>
                <c:pt idx="49928">
                  <c:v>349.74782341996058</c:v>
                </c:pt>
                <c:pt idx="49929">
                  <c:v>349.74782341996058</c:v>
                </c:pt>
                <c:pt idx="49930">
                  <c:v>349.74782341996058</c:v>
                </c:pt>
                <c:pt idx="49931">
                  <c:v>349.74782341996058</c:v>
                </c:pt>
                <c:pt idx="49932">
                  <c:v>349.74782341996058</c:v>
                </c:pt>
                <c:pt idx="49933">
                  <c:v>349.74782341996058</c:v>
                </c:pt>
                <c:pt idx="49934">
                  <c:v>349.74782341996058</c:v>
                </c:pt>
                <c:pt idx="49935">
                  <c:v>349.74782341996058</c:v>
                </c:pt>
                <c:pt idx="49936">
                  <c:v>349.74782341996058</c:v>
                </c:pt>
                <c:pt idx="49937">
                  <c:v>349.74782341996058</c:v>
                </c:pt>
                <c:pt idx="49938">
                  <c:v>349.74782341996058</c:v>
                </c:pt>
                <c:pt idx="49939">
                  <c:v>349.74782341996058</c:v>
                </c:pt>
                <c:pt idx="49940">
                  <c:v>349.74782341996058</c:v>
                </c:pt>
                <c:pt idx="49941">
                  <c:v>349.74782341996058</c:v>
                </c:pt>
                <c:pt idx="49942">
                  <c:v>349.74782341996058</c:v>
                </c:pt>
                <c:pt idx="49943">
                  <c:v>349.74782341996058</c:v>
                </c:pt>
                <c:pt idx="49944">
                  <c:v>349.74782341996058</c:v>
                </c:pt>
                <c:pt idx="49945">
                  <c:v>349.74782341996058</c:v>
                </c:pt>
                <c:pt idx="49946">
                  <c:v>349.74782341996058</c:v>
                </c:pt>
                <c:pt idx="49947">
                  <c:v>349.74782341996058</c:v>
                </c:pt>
                <c:pt idx="49948">
                  <c:v>349.74782341996058</c:v>
                </c:pt>
                <c:pt idx="49949">
                  <c:v>349.74782341996058</c:v>
                </c:pt>
                <c:pt idx="49950">
                  <c:v>349.74782341996058</c:v>
                </c:pt>
                <c:pt idx="49951">
                  <c:v>349.74782341996058</c:v>
                </c:pt>
                <c:pt idx="49952">
                  <c:v>349.74782341996058</c:v>
                </c:pt>
                <c:pt idx="49953">
                  <c:v>349.74782341996058</c:v>
                </c:pt>
                <c:pt idx="49954">
                  <c:v>349.74782341996058</c:v>
                </c:pt>
                <c:pt idx="49955">
                  <c:v>349.74782341996058</c:v>
                </c:pt>
                <c:pt idx="49956">
                  <c:v>349.74782341996058</c:v>
                </c:pt>
                <c:pt idx="49957">
                  <c:v>349.74782341996058</c:v>
                </c:pt>
                <c:pt idx="49958">
                  <c:v>349.74782341996058</c:v>
                </c:pt>
                <c:pt idx="49959">
                  <c:v>349.74782341996058</c:v>
                </c:pt>
                <c:pt idx="49960">
                  <c:v>349.74782341996058</c:v>
                </c:pt>
                <c:pt idx="49961">
                  <c:v>349.74782341996058</c:v>
                </c:pt>
                <c:pt idx="49962">
                  <c:v>349.74782341996058</c:v>
                </c:pt>
                <c:pt idx="49963">
                  <c:v>349.74782341996058</c:v>
                </c:pt>
                <c:pt idx="49964">
                  <c:v>349.74782341996058</c:v>
                </c:pt>
                <c:pt idx="49965">
                  <c:v>349.74782341996058</c:v>
                </c:pt>
                <c:pt idx="49966">
                  <c:v>349.74782341996058</c:v>
                </c:pt>
                <c:pt idx="49967">
                  <c:v>349.74782341996058</c:v>
                </c:pt>
                <c:pt idx="49968">
                  <c:v>349.74782341996058</c:v>
                </c:pt>
                <c:pt idx="49969">
                  <c:v>349.74782341996058</c:v>
                </c:pt>
                <c:pt idx="49970">
                  <c:v>349.74782341996058</c:v>
                </c:pt>
                <c:pt idx="49971">
                  <c:v>349.74782341996058</c:v>
                </c:pt>
                <c:pt idx="49972">
                  <c:v>349.74782341996058</c:v>
                </c:pt>
                <c:pt idx="49973">
                  <c:v>349.74782341996058</c:v>
                </c:pt>
                <c:pt idx="49974">
                  <c:v>349.74782341996058</c:v>
                </c:pt>
                <c:pt idx="49975">
                  <c:v>349.74782341996058</c:v>
                </c:pt>
                <c:pt idx="49976">
                  <c:v>349.74782341996058</c:v>
                </c:pt>
                <c:pt idx="49977">
                  <c:v>349.74782341996058</c:v>
                </c:pt>
                <c:pt idx="49978">
                  <c:v>349.74782341996058</c:v>
                </c:pt>
                <c:pt idx="49979">
                  <c:v>349.74782341996058</c:v>
                </c:pt>
                <c:pt idx="49980">
                  <c:v>349.74782341996058</c:v>
                </c:pt>
                <c:pt idx="49981">
                  <c:v>349.74782341996058</c:v>
                </c:pt>
                <c:pt idx="49982">
                  <c:v>349.74782341996058</c:v>
                </c:pt>
                <c:pt idx="49983">
                  <c:v>349.74782341996058</c:v>
                </c:pt>
                <c:pt idx="49984">
                  <c:v>349.74782341996058</c:v>
                </c:pt>
                <c:pt idx="49985">
                  <c:v>349.74782341996058</c:v>
                </c:pt>
                <c:pt idx="49986">
                  <c:v>349.74782341996058</c:v>
                </c:pt>
                <c:pt idx="49987">
                  <c:v>349.74782341996058</c:v>
                </c:pt>
                <c:pt idx="49988">
                  <c:v>349.74782341996058</c:v>
                </c:pt>
                <c:pt idx="49989">
                  <c:v>349.74782341996058</c:v>
                </c:pt>
                <c:pt idx="49990">
                  <c:v>349.74782341996058</c:v>
                </c:pt>
                <c:pt idx="49991">
                  <c:v>349.74782341996058</c:v>
                </c:pt>
                <c:pt idx="49992">
                  <c:v>349.74782341996058</c:v>
                </c:pt>
                <c:pt idx="49993">
                  <c:v>349.74782341996058</c:v>
                </c:pt>
                <c:pt idx="49994">
                  <c:v>349.74782341996058</c:v>
                </c:pt>
                <c:pt idx="49995">
                  <c:v>349.74782341996058</c:v>
                </c:pt>
                <c:pt idx="49996">
                  <c:v>349.74782341996058</c:v>
                </c:pt>
                <c:pt idx="49997">
                  <c:v>349.74782341996058</c:v>
                </c:pt>
                <c:pt idx="49998">
                  <c:v>349.74782341996058</c:v>
                </c:pt>
                <c:pt idx="49999">
                  <c:v>349.74782341996058</c:v>
                </c:pt>
                <c:pt idx="50000">
                  <c:v>349.74782341996058</c:v>
                </c:pt>
                <c:pt idx="50001">
                  <c:v>349.74782341996058</c:v>
                </c:pt>
                <c:pt idx="50002">
                  <c:v>349.74782341996058</c:v>
                </c:pt>
                <c:pt idx="50003">
                  <c:v>349.74782341996058</c:v>
                </c:pt>
                <c:pt idx="50004">
                  <c:v>349.74782341996058</c:v>
                </c:pt>
                <c:pt idx="50005">
                  <c:v>349.74782341996058</c:v>
                </c:pt>
                <c:pt idx="50006">
                  <c:v>349.74782341996058</c:v>
                </c:pt>
                <c:pt idx="50007">
                  <c:v>349.74782341996058</c:v>
                </c:pt>
                <c:pt idx="50008">
                  <c:v>349.74782341996058</c:v>
                </c:pt>
                <c:pt idx="50009">
                  <c:v>349.74782341996058</c:v>
                </c:pt>
                <c:pt idx="50010">
                  <c:v>349.74782341996058</c:v>
                </c:pt>
                <c:pt idx="50011">
                  <c:v>349.74782341996058</c:v>
                </c:pt>
                <c:pt idx="50012">
                  <c:v>349.74782341996058</c:v>
                </c:pt>
                <c:pt idx="50013">
                  <c:v>349.74782341996058</c:v>
                </c:pt>
                <c:pt idx="50014">
                  <c:v>349.74782341996058</c:v>
                </c:pt>
                <c:pt idx="50015">
                  <c:v>349.74782341996058</c:v>
                </c:pt>
                <c:pt idx="50016">
                  <c:v>349.74782341996058</c:v>
                </c:pt>
                <c:pt idx="50017">
                  <c:v>349.74782341996058</c:v>
                </c:pt>
                <c:pt idx="50018">
                  <c:v>349.74782341996058</c:v>
                </c:pt>
                <c:pt idx="50019">
                  <c:v>349.74782341996058</c:v>
                </c:pt>
                <c:pt idx="50020">
                  <c:v>349.74782341996058</c:v>
                </c:pt>
                <c:pt idx="50021">
                  <c:v>349.74782341996058</c:v>
                </c:pt>
                <c:pt idx="50022">
                  <c:v>349.74782341996058</c:v>
                </c:pt>
                <c:pt idx="50023">
                  <c:v>349.74782341996058</c:v>
                </c:pt>
                <c:pt idx="50024">
                  <c:v>349.74782341996058</c:v>
                </c:pt>
                <c:pt idx="50025">
                  <c:v>349.74782341996058</c:v>
                </c:pt>
                <c:pt idx="50026">
                  <c:v>349.74782341996058</c:v>
                </c:pt>
                <c:pt idx="50027">
                  <c:v>349.74782341996058</c:v>
                </c:pt>
                <c:pt idx="50028">
                  <c:v>349.74782341996058</c:v>
                </c:pt>
                <c:pt idx="50029">
                  <c:v>349.74782341996058</c:v>
                </c:pt>
                <c:pt idx="50030">
                  <c:v>349.74782341996058</c:v>
                </c:pt>
                <c:pt idx="50031">
                  <c:v>349.74782341996058</c:v>
                </c:pt>
                <c:pt idx="50032">
                  <c:v>349.74782341996058</c:v>
                </c:pt>
                <c:pt idx="50033">
                  <c:v>349.74782341996058</c:v>
                </c:pt>
                <c:pt idx="50034">
                  <c:v>349.74782341996058</c:v>
                </c:pt>
                <c:pt idx="50035">
                  <c:v>349.74782341996058</c:v>
                </c:pt>
                <c:pt idx="50036">
                  <c:v>349.74782341996058</c:v>
                </c:pt>
                <c:pt idx="50037">
                  <c:v>349.74782341996058</c:v>
                </c:pt>
                <c:pt idx="50038">
                  <c:v>349.74782341996058</c:v>
                </c:pt>
                <c:pt idx="50039">
                  <c:v>349.74782341996058</c:v>
                </c:pt>
                <c:pt idx="50040">
                  <c:v>349.74782341996058</c:v>
                </c:pt>
                <c:pt idx="50041">
                  <c:v>349.74782341996058</c:v>
                </c:pt>
                <c:pt idx="50042">
                  <c:v>349.74782341996058</c:v>
                </c:pt>
                <c:pt idx="50043">
                  <c:v>349.74782341996058</c:v>
                </c:pt>
                <c:pt idx="50044">
                  <c:v>349.74782341996058</c:v>
                </c:pt>
                <c:pt idx="50045">
                  <c:v>349.74782341996058</c:v>
                </c:pt>
                <c:pt idx="50046">
                  <c:v>349.74782341996058</c:v>
                </c:pt>
                <c:pt idx="50047">
                  <c:v>349.74782341996058</c:v>
                </c:pt>
                <c:pt idx="50048">
                  <c:v>349.74782341996058</c:v>
                </c:pt>
                <c:pt idx="50049">
                  <c:v>349.74782341996058</c:v>
                </c:pt>
                <c:pt idx="50050">
                  <c:v>349.74782341996058</c:v>
                </c:pt>
                <c:pt idx="50051">
                  <c:v>349.74782341996058</c:v>
                </c:pt>
                <c:pt idx="50052">
                  <c:v>349.74782341996058</c:v>
                </c:pt>
                <c:pt idx="50053">
                  <c:v>349.74782341996058</c:v>
                </c:pt>
                <c:pt idx="50054">
                  <c:v>349.74782341996058</c:v>
                </c:pt>
                <c:pt idx="50055">
                  <c:v>349.74782341996058</c:v>
                </c:pt>
                <c:pt idx="50056">
                  <c:v>349.74782341996058</c:v>
                </c:pt>
                <c:pt idx="50057">
                  <c:v>349.74782341996058</c:v>
                </c:pt>
                <c:pt idx="50058">
                  <c:v>349.74782341996058</c:v>
                </c:pt>
                <c:pt idx="50059">
                  <c:v>349.74782341996058</c:v>
                </c:pt>
                <c:pt idx="50060">
                  <c:v>349.74782341996058</c:v>
                </c:pt>
                <c:pt idx="50061">
                  <c:v>349.74782341996058</c:v>
                </c:pt>
                <c:pt idx="50062">
                  <c:v>349.74782341996058</c:v>
                </c:pt>
                <c:pt idx="50063">
                  <c:v>349.74782341996058</c:v>
                </c:pt>
                <c:pt idx="50064">
                  <c:v>349.74782341996058</c:v>
                </c:pt>
                <c:pt idx="50065">
                  <c:v>349.74782341996058</c:v>
                </c:pt>
                <c:pt idx="50066">
                  <c:v>349.74782341996058</c:v>
                </c:pt>
                <c:pt idx="50067">
                  <c:v>349.74782341996058</c:v>
                </c:pt>
                <c:pt idx="50068">
                  <c:v>349.74782341996058</c:v>
                </c:pt>
                <c:pt idx="50069">
                  <c:v>349.74782341996058</c:v>
                </c:pt>
                <c:pt idx="50070">
                  <c:v>349.74782341996058</c:v>
                </c:pt>
                <c:pt idx="50071">
                  <c:v>349.74782341996058</c:v>
                </c:pt>
                <c:pt idx="50072">
                  <c:v>349.74782341996058</c:v>
                </c:pt>
                <c:pt idx="50073">
                  <c:v>349.74782341996058</c:v>
                </c:pt>
                <c:pt idx="50074">
                  <c:v>349.74782341996058</c:v>
                </c:pt>
                <c:pt idx="50075">
                  <c:v>349.74782341996058</c:v>
                </c:pt>
                <c:pt idx="50076">
                  <c:v>349.74782341996058</c:v>
                </c:pt>
                <c:pt idx="50077">
                  <c:v>349.74782341996058</c:v>
                </c:pt>
                <c:pt idx="50078">
                  <c:v>349.74782341996058</c:v>
                </c:pt>
                <c:pt idx="50079">
                  <c:v>349.74782341996058</c:v>
                </c:pt>
                <c:pt idx="50080">
                  <c:v>349.74782341996058</c:v>
                </c:pt>
                <c:pt idx="50081">
                  <c:v>349.74782341996058</c:v>
                </c:pt>
                <c:pt idx="50082">
                  <c:v>349.74782341996058</c:v>
                </c:pt>
                <c:pt idx="50083">
                  <c:v>349.74782341996058</c:v>
                </c:pt>
                <c:pt idx="50084">
                  <c:v>349.74782341996058</c:v>
                </c:pt>
                <c:pt idx="50085">
                  <c:v>349.74782341996058</c:v>
                </c:pt>
                <c:pt idx="50086">
                  <c:v>349.74782341996058</c:v>
                </c:pt>
                <c:pt idx="50087">
                  <c:v>349.74782341996058</c:v>
                </c:pt>
                <c:pt idx="50088">
                  <c:v>349.74782341996058</c:v>
                </c:pt>
                <c:pt idx="50089">
                  <c:v>349.74782341996058</c:v>
                </c:pt>
                <c:pt idx="50090">
                  <c:v>349.74782341996058</c:v>
                </c:pt>
                <c:pt idx="50091">
                  <c:v>349.74782341996058</c:v>
                </c:pt>
                <c:pt idx="50092">
                  <c:v>349.74782341996058</c:v>
                </c:pt>
                <c:pt idx="50093">
                  <c:v>349.74782341996058</c:v>
                </c:pt>
                <c:pt idx="50094">
                  <c:v>349.74782341996058</c:v>
                </c:pt>
                <c:pt idx="50095">
                  <c:v>349.74782341996058</c:v>
                </c:pt>
                <c:pt idx="50096">
                  <c:v>349.74782341996058</c:v>
                </c:pt>
                <c:pt idx="50097">
                  <c:v>349.74782341996058</c:v>
                </c:pt>
                <c:pt idx="50098">
                  <c:v>349.74782341996058</c:v>
                </c:pt>
                <c:pt idx="50099">
                  <c:v>349.74782341996058</c:v>
                </c:pt>
                <c:pt idx="50100">
                  <c:v>349.74782341996058</c:v>
                </c:pt>
                <c:pt idx="50101">
                  <c:v>349.74782341996058</c:v>
                </c:pt>
                <c:pt idx="50102">
                  <c:v>349.74782341996058</c:v>
                </c:pt>
                <c:pt idx="50103">
                  <c:v>349.74782341996058</c:v>
                </c:pt>
                <c:pt idx="50104">
                  <c:v>349.74782341996058</c:v>
                </c:pt>
                <c:pt idx="50105">
                  <c:v>349.74782341996058</c:v>
                </c:pt>
                <c:pt idx="50106">
                  <c:v>349.74782341996058</c:v>
                </c:pt>
                <c:pt idx="50107">
                  <c:v>349.74782341996058</c:v>
                </c:pt>
                <c:pt idx="50108">
                  <c:v>349.74782341996058</c:v>
                </c:pt>
                <c:pt idx="50109">
                  <c:v>349.74782341996058</c:v>
                </c:pt>
                <c:pt idx="50110">
                  <c:v>349.74782341996058</c:v>
                </c:pt>
                <c:pt idx="50111">
                  <c:v>349.74782341996058</c:v>
                </c:pt>
                <c:pt idx="50112">
                  <c:v>349.74782341996058</c:v>
                </c:pt>
                <c:pt idx="50113">
                  <c:v>349.74782341996058</c:v>
                </c:pt>
                <c:pt idx="50114">
                  <c:v>349.74782341996058</c:v>
                </c:pt>
                <c:pt idx="50115">
                  <c:v>349.74782341996058</c:v>
                </c:pt>
                <c:pt idx="50116">
                  <c:v>349.74782341996058</c:v>
                </c:pt>
                <c:pt idx="50117">
                  <c:v>349.74782341996058</c:v>
                </c:pt>
                <c:pt idx="50118">
                  <c:v>349.74782341996058</c:v>
                </c:pt>
                <c:pt idx="50119">
                  <c:v>349.74782341996058</c:v>
                </c:pt>
                <c:pt idx="50120">
                  <c:v>349.74782341996058</c:v>
                </c:pt>
                <c:pt idx="50121">
                  <c:v>349.74782341996058</c:v>
                </c:pt>
                <c:pt idx="50122">
                  <c:v>349.74782341996058</c:v>
                </c:pt>
                <c:pt idx="50123">
                  <c:v>349.74782341996058</c:v>
                </c:pt>
                <c:pt idx="50124">
                  <c:v>349.74782341996058</c:v>
                </c:pt>
                <c:pt idx="50125">
                  <c:v>349.74782341996058</c:v>
                </c:pt>
                <c:pt idx="50126">
                  <c:v>349.74782341996058</c:v>
                </c:pt>
                <c:pt idx="50127">
                  <c:v>349.74782341996058</c:v>
                </c:pt>
                <c:pt idx="50128">
                  <c:v>349.74782341996058</c:v>
                </c:pt>
                <c:pt idx="50129">
                  <c:v>349.74782341996058</c:v>
                </c:pt>
                <c:pt idx="50130">
                  <c:v>349.74782341996058</c:v>
                </c:pt>
                <c:pt idx="50131">
                  <c:v>349.74782341996058</c:v>
                </c:pt>
                <c:pt idx="50132">
                  <c:v>349.74782341996058</c:v>
                </c:pt>
                <c:pt idx="50133">
                  <c:v>349.74782341996058</c:v>
                </c:pt>
                <c:pt idx="50134">
                  <c:v>349.74782341996058</c:v>
                </c:pt>
                <c:pt idx="50135">
                  <c:v>349.74782341996058</c:v>
                </c:pt>
                <c:pt idx="50136">
                  <c:v>349.74782341996058</c:v>
                </c:pt>
                <c:pt idx="50137">
                  <c:v>349.74782341996058</c:v>
                </c:pt>
                <c:pt idx="50138">
                  <c:v>349.74782341996058</c:v>
                </c:pt>
                <c:pt idx="50139">
                  <c:v>349.74782341996058</c:v>
                </c:pt>
                <c:pt idx="50140">
                  <c:v>349.74782341996058</c:v>
                </c:pt>
                <c:pt idx="50141">
                  <c:v>349.74782341996058</c:v>
                </c:pt>
                <c:pt idx="50142">
                  <c:v>349.74782341996058</c:v>
                </c:pt>
                <c:pt idx="50143">
                  <c:v>349.74782341996058</c:v>
                </c:pt>
                <c:pt idx="50144">
                  <c:v>349.74782341996058</c:v>
                </c:pt>
                <c:pt idx="50145">
                  <c:v>349.74782341996058</c:v>
                </c:pt>
                <c:pt idx="50146">
                  <c:v>349.74782341996058</c:v>
                </c:pt>
                <c:pt idx="50147">
                  <c:v>349.74782341996058</c:v>
                </c:pt>
                <c:pt idx="50148">
                  <c:v>349.74782341996058</c:v>
                </c:pt>
                <c:pt idx="50149">
                  <c:v>349.74782341996058</c:v>
                </c:pt>
                <c:pt idx="50150">
                  <c:v>349.74782341996058</c:v>
                </c:pt>
                <c:pt idx="50151">
                  <c:v>349.74782341996058</c:v>
                </c:pt>
                <c:pt idx="50152">
                  <c:v>349.74782341996058</c:v>
                </c:pt>
                <c:pt idx="50153">
                  <c:v>349.74782341996058</c:v>
                </c:pt>
                <c:pt idx="50154">
                  <c:v>349.74782341996058</c:v>
                </c:pt>
                <c:pt idx="50155">
                  <c:v>349.74782341996058</c:v>
                </c:pt>
                <c:pt idx="50156">
                  <c:v>349.74782341996058</c:v>
                </c:pt>
                <c:pt idx="50157">
                  <c:v>349.74782341996058</c:v>
                </c:pt>
                <c:pt idx="50158">
                  <c:v>349.74782341996058</c:v>
                </c:pt>
                <c:pt idx="50159">
                  <c:v>349.74782341996058</c:v>
                </c:pt>
                <c:pt idx="50160">
                  <c:v>349.74782341996058</c:v>
                </c:pt>
                <c:pt idx="50161">
                  <c:v>349.74782341996058</c:v>
                </c:pt>
                <c:pt idx="50162">
                  <c:v>349.74782341996058</c:v>
                </c:pt>
                <c:pt idx="50163">
                  <c:v>349.74782341996058</c:v>
                </c:pt>
                <c:pt idx="50164">
                  <c:v>349.74782341996058</c:v>
                </c:pt>
                <c:pt idx="50165">
                  <c:v>349.74782341996058</c:v>
                </c:pt>
                <c:pt idx="50166">
                  <c:v>349.74782341996058</c:v>
                </c:pt>
                <c:pt idx="50167">
                  <c:v>349.74782341996058</c:v>
                </c:pt>
                <c:pt idx="50168">
                  <c:v>349.74782341996058</c:v>
                </c:pt>
                <c:pt idx="50169">
                  <c:v>349.74782341996058</c:v>
                </c:pt>
                <c:pt idx="50170">
                  <c:v>349.74782341996058</c:v>
                </c:pt>
                <c:pt idx="50171">
                  <c:v>349.74782341996058</c:v>
                </c:pt>
                <c:pt idx="50172">
                  <c:v>349.74782341996058</c:v>
                </c:pt>
                <c:pt idx="50173">
                  <c:v>349.74782341996058</c:v>
                </c:pt>
                <c:pt idx="50174">
                  <c:v>349.74782341996058</c:v>
                </c:pt>
                <c:pt idx="50175">
                  <c:v>349.74782341996058</c:v>
                </c:pt>
                <c:pt idx="50176">
                  <c:v>349.74782341996058</c:v>
                </c:pt>
                <c:pt idx="50177">
                  <c:v>349.74782341996058</c:v>
                </c:pt>
                <c:pt idx="50178">
                  <c:v>349.74782341996058</c:v>
                </c:pt>
                <c:pt idx="50179">
                  <c:v>349.74782341996058</c:v>
                </c:pt>
                <c:pt idx="50180">
                  <c:v>349.74782341996058</c:v>
                </c:pt>
                <c:pt idx="50181">
                  <c:v>349.74782341996058</c:v>
                </c:pt>
                <c:pt idx="50182">
                  <c:v>349.74782341996058</c:v>
                </c:pt>
                <c:pt idx="50183">
                  <c:v>349.74782341996058</c:v>
                </c:pt>
                <c:pt idx="50184">
                  <c:v>349.74782341996058</c:v>
                </c:pt>
                <c:pt idx="50185">
                  <c:v>349.74782341996058</c:v>
                </c:pt>
                <c:pt idx="50186">
                  <c:v>349.74782341996058</c:v>
                </c:pt>
                <c:pt idx="50187">
                  <c:v>349.74782341996058</c:v>
                </c:pt>
                <c:pt idx="50188">
                  <c:v>349.74782341996058</c:v>
                </c:pt>
                <c:pt idx="50189">
                  <c:v>349.74782341996058</c:v>
                </c:pt>
                <c:pt idx="50190">
                  <c:v>349.74782341996058</c:v>
                </c:pt>
                <c:pt idx="50191">
                  <c:v>349.74782341996058</c:v>
                </c:pt>
                <c:pt idx="50192">
                  <c:v>349.74782341996058</c:v>
                </c:pt>
                <c:pt idx="50193">
                  <c:v>349.74782341996058</c:v>
                </c:pt>
                <c:pt idx="50194">
                  <c:v>349.74782341996058</c:v>
                </c:pt>
                <c:pt idx="50195">
                  <c:v>349.74782341996058</c:v>
                </c:pt>
                <c:pt idx="50196">
                  <c:v>349.74782341996058</c:v>
                </c:pt>
                <c:pt idx="50197">
                  <c:v>349.74782341996058</c:v>
                </c:pt>
                <c:pt idx="50198">
                  <c:v>349.74782341996058</c:v>
                </c:pt>
                <c:pt idx="50199">
                  <c:v>349.74782341996058</c:v>
                </c:pt>
                <c:pt idx="50200">
                  <c:v>349.74782341996058</c:v>
                </c:pt>
                <c:pt idx="50201">
                  <c:v>349.74782341996058</c:v>
                </c:pt>
                <c:pt idx="50202">
                  <c:v>349.74782341996058</c:v>
                </c:pt>
                <c:pt idx="50203">
                  <c:v>349.74782341996058</c:v>
                </c:pt>
                <c:pt idx="50204">
                  <c:v>349.74782341996058</c:v>
                </c:pt>
                <c:pt idx="50205">
                  <c:v>349.74782341996058</c:v>
                </c:pt>
                <c:pt idx="50206">
                  <c:v>349.74782341996058</c:v>
                </c:pt>
                <c:pt idx="50207">
                  <c:v>349.74782341996058</c:v>
                </c:pt>
                <c:pt idx="50208">
                  <c:v>349.74782341996058</c:v>
                </c:pt>
                <c:pt idx="50209">
                  <c:v>349.74782341996058</c:v>
                </c:pt>
                <c:pt idx="50210">
                  <c:v>349.74782341996058</c:v>
                </c:pt>
                <c:pt idx="50211">
                  <c:v>349.74782341996058</c:v>
                </c:pt>
                <c:pt idx="50212">
                  <c:v>349.74782341996058</c:v>
                </c:pt>
                <c:pt idx="50213">
                  <c:v>349.74782341996058</c:v>
                </c:pt>
                <c:pt idx="50214">
                  <c:v>349.74782341996058</c:v>
                </c:pt>
                <c:pt idx="50215">
                  <c:v>349.74782341996058</c:v>
                </c:pt>
                <c:pt idx="50216">
                  <c:v>349.74782341996058</c:v>
                </c:pt>
                <c:pt idx="50217">
                  <c:v>349.74782341996058</c:v>
                </c:pt>
                <c:pt idx="50218">
                  <c:v>349.74782341996058</c:v>
                </c:pt>
                <c:pt idx="50219">
                  <c:v>349.74782341996058</c:v>
                </c:pt>
                <c:pt idx="50220">
                  <c:v>349.74782341996058</c:v>
                </c:pt>
                <c:pt idx="50221">
                  <c:v>349.74782341996058</c:v>
                </c:pt>
                <c:pt idx="50222">
                  <c:v>349.74782341996058</c:v>
                </c:pt>
                <c:pt idx="50223">
                  <c:v>349.74782341996058</c:v>
                </c:pt>
                <c:pt idx="50224">
                  <c:v>349.74782341996058</c:v>
                </c:pt>
                <c:pt idx="50225">
                  <c:v>349.74782341996058</c:v>
                </c:pt>
                <c:pt idx="50226">
                  <c:v>349.74782341996058</c:v>
                </c:pt>
                <c:pt idx="50227">
                  <c:v>349.74782341996058</c:v>
                </c:pt>
                <c:pt idx="50228">
                  <c:v>349.74782341996058</c:v>
                </c:pt>
                <c:pt idx="50229">
                  <c:v>349.74782341996058</c:v>
                </c:pt>
                <c:pt idx="50230">
                  <c:v>349.74782341996058</c:v>
                </c:pt>
                <c:pt idx="50231">
                  <c:v>349.74782341996058</c:v>
                </c:pt>
                <c:pt idx="50232">
                  <c:v>349.74782341996058</c:v>
                </c:pt>
                <c:pt idx="50233">
                  <c:v>349.74782341996058</c:v>
                </c:pt>
                <c:pt idx="50234">
                  <c:v>349.74782341996058</c:v>
                </c:pt>
                <c:pt idx="50235">
                  <c:v>349.74782341996058</c:v>
                </c:pt>
                <c:pt idx="50236">
                  <c:v>349.74782341996058</c:v>
                </c:pt>
                <c:pt idx="50237">
                  <c:v>349.74782341996058</c:v>
                </c:pt>
                <c:pt idx="50238">
                  <c:v>349.74782341996058</c:v>
                </c:pt>
                <c:pt idx="50239">
                  <c:v>349.74782341996058</c:v>
                </c:pt>
                <c:pt idx="50240">
                  <c:v>349.74782341996058</c:v>
                </c:pt>
                <c:pt idx="50241">
                  <c:v>349.74782341996058</c:v>
                </c:pt>
                <c:pt idx="50242">
                  <c:v>349.74782341996058</c:v>
                </c:pt>
                <c:pt idx="50243">
                  <c:v>349.74782341996058</c:v>
                </c:pt>
                <c:pt idx="50244">
                  <c:v>349.74782341996058</c:v>
                </c:pt>
                <c:pt idx="50245">
                  <c:v>349.74782341996058</c:v>
                </c:pt>
                <c:pt idx="50246">
                  <c:v>349.74782341996058</c:v>
                </c:pt>
                <c:pt idx="50247">
                  <c:v>349.74782341996058</c:v>
                </c:pt>
                <c:pt idx="50248">
                  <c:v>349.74782341996058</c:v>
                </c:pt>
                <c:pt idx="50249">
                  <c:v>349.74782341996058</c:v>
                </c:pt>
                <c:pt idx="50250">
                  <c:v>349.74782341996058</c:v>
                </c:pt>
                <c:pt idx="50251">
                  <c:v>349.74782341996058</c:v>
                </c:pt>
                <c:pt idx="50252">
                  <c:v>349.74782341996058</c:v>
                </c:pt>
                <c:pt idx="50253">
                  <c:v>349.74782341996058</c:v>
                </c:pt>
                <c:pt idx="50254">
                  <c:v>349.74782341996058</c:v>
                </c:pt>
                <c:pt idx="50255">
                  <c:v>349.74782341996058</c:v>
                </c:pt>
                <c:pt idx="50256">
                  <c:v>349.74782341996058</c:v>
                </c:pt>
                <c:pt idx="50257">
                  <c:v>349.74782341996058</c:v>
                </c:pt>
                <c:pt idx="50258">
                  <c:v>349.74782341996058</c:v>
                </c:pt>
                <c:pt idx="50259">
                  <c:v>349.74782341996058</c:v>
                </c:pt>
                <c:pt idx="50260">
                  <c:v>349.74782341996058</c:v>
                </c:pt>
                <c:pt idx="50261">
                  <c:v>349.74782341996058</c:v>
                </c:pt>
                <c:pt idx="50262">
                  <c:v>349.74782341996058</c:v>
                </c:pt>
                <c:pt idx="50263">
                  <c:v>349.74782341996058</c:v>
                </c:pt>
                <c:pt idx="50264">
                  <c:v>349.74782341996058</c:v>
                </c:pt>
                <c:pt idx="50265">
                  <c:v>349.74782341996058</c:v>
                </c:pt>
                <c:pt idx="50266">
                  <c:v>349.74782341996058</c:v>
                </c:pt>
                <c:pt idx="50267">
                  <c:v>349.74782341996058</c:v>
                </c:pt>
                <c:pt idx="50268">
                  <c:v>349.74782341996058</c:v>
                </c:pt>
                <c:pt idx="50269">
                  <c:v>349.74782341996058</c:v>
                </c:pt>
                <c:pt idx="50270">
                  <c:v>349.74782341996058</c:v>
                </c:pt>
                <c:pt idx="50271">
                  <c:v>349.74782341996058</c:v>
                </c:pt>
                <c:pt idx="50272">
                  <c:v>349.74782341996058</c:v>
                </c:pt>
                <c:pt idx="50273">
                  <c:v>349.74782341996058</c:v>
                </c:pt>
                <c:pt idx="50274">
                  <c:v>349.74782341996058</c:v>
                </c:pt>
                <c:pt idx="50275">
                  <c:v>349.74782341996058</c:v>
                </c:pt>
                <c:pt idx="50276">
                  <c:v>349.74782341996058</c:v>
                </c:pt>
                <c:pt idx="50277">
                  <c:v>349.74782341996058</c:v>
                </c:pt>
                <c:pt idx="50278">
                  <c:v>349.74782341996058</c:v>
                </c:pt>
                <c:pt idx="50279">
                  <c:v>349.74782341996058</c:v>
                </c:pt>
                <c:pt idx="50280">
                  <c:v>349.74782341996058</c:v>
                </c:pt>
                <c:pt idx="50281">
                  <c:v>349.74782341996058</c:v>
                </c:pt>
                <c:pt idx="50282">
                  <c:v>349.74782341996058</c:v>
                </c:pt>
                <c:pt idx="50283">
                  <c:v>349.74782341996058</c:v>
                </c:pt>
                <c:pt idx="50284">
                  <c:v>349.74782341996058</c:v>
                </c:pt>
                <c:pt idx="50285">
                  <c:v>349.74782341996058</c:v>
                </c:pt>
                <c:pt idx="50286">
                  <c:v>349.74782341996058</c:v>
                </c:pt>
                <c:pt idx="50287">
                  <c:v>349.74782341996058</c:v>
                </c:pt>
                <c:pt idx="50288">
                  <c:v>349.74782341996058</c:v>
                </c:pt>
                <c:pt idx="50289">
                  <c:v>349.74782341996058</c:v>
                </c:pt>
                <c:pt idx="50290">
                  <c:v>349.74782341996058</c:v>
                </c:pt>
                <c:pt idx="50291">
                  <c:v>349.74782341996058</c:v>
                </c:pt>
                <c:pt idx="50292">
                  <c:v>349.74782341996058</c:v>
                </c:pt>
                <c:pt idx="50293">
                  <c:v>349.74782341996058</c:v>
                </c:pt>
                <c:pt idx="50294">
                  <c:v>349.74782341996058</c:v>
                </c:pt>
                <c:pt idx="50295">
                  <c:v>349.74782341996058</c:v>
                </c:pt>
                <c:pt idx="50296">
                  <c:v>349.74782341996058</c:v>
                </c:pt>
                <c:pt idx="50297">
                  <c:v>349.74782341996058</c:v>
                </c:pt>
                <c:pt idx="50298">
                  <c:v>349.74782341996058</c:v>
                </c:pt>
                <c:pt idx="50299">
                  <c:v>349.74782341996058</c:v>
                </c:pt>
                <c:pt idx="50300">
                  <c:v>349.74782341996058</c:v>
                </c:pt>
                <c:pt idx="50301">
                  <c:v>349.74782341996058</c:v>
                </c:pt>
                <c:pt idx="50302">
                  <c:v>349.74782341996058</c:v>
                </c:pt>
                <c:pt idx="50303">
                  <c:v>349.74782341996058</c:v>
                </c:pt>
                <c:pt idx="50304">
                  <c:v>349.74782341996058</c:v>
                </c:pt>
                <c:pt idx="50305">
                  <c:v>349.74782341996058</c:v>
                </c:pt>
                <c:pt idx="50306">
                  <c:v>349.74782341996058</c:v>
                </c:pt>
                <c:pt idx="50307">
                  <c:v>349.74782341996058</c:v>
                </c:pt>
                <c:pt idx="50308">
                  <c:v>349.74782341996058</c:v>
                </c:pt>
                <c:pt idx="50309">
                  <c:v>349.74782341996058</c:v>
                </c:pt>
                <c:pt idx="50310">
                  <c:v>349.74782341996058</c:v>
                </c:pt>
                <c:pt idx="50311">
                  <c:v>349.74782341996058</c:v>
                </c:pt>
                <c:pt idx="50312">
                  <c:v>349.74782341996058</c:v>
                </c:pt>
                <c:pt idx="50313">
                  <c:v>349.74782341996058</c:v>
                </c:pt>
                <c:pt idx="50314">
                  <c:v>349.74782341996058</c:v>
                </c:pt>
                <c:pt idx="50315">
                  <c:v>349.74782341996058</c:v>
                </c:pt>
                <c:pt idx="50316">
                  <c:v>349.74782341996058</c:v>
                </c:pt>
                <c:pt idx="50317">
                  <c:v>349.74782341996058</c:v>
                </c:pt>
                <c:pt idx="50318">
                  <c:v>349.74782341996058</c:v>
                </c:pt>
                <c:pt idx="50319">
                  <c:v>349.74782341996058</c:v>
                </c:pt>
                <c:pt idx="50320">
                  <c:v>349.74782341996058</c:v>
                </c:pt>
                <c:pt idx="50321">
                  <c:v>349.74782341996058</c:v>
                </c:pt>
                <c:pt idx="50322">
                  <c:v>349.74782341996058</c:v>
                </c:pt>
                <c:pt idx="50323">
                  <c:v>349.74782341996058</c:v>
                </c:pt>
                <c:pt idx="50324">
                  <c:v>349.74782341996058</c:v>
                </c:pt>
                <c:pt idx="50325">
                  <c:v>349.74782341996058</c:v>
                </c:pt>
                <c:pt idx="50326">
                  <c:v>349.74782341996058</c:v>
                </c:pt>
                <c:pt idx="50327">
                  <c:v>349.74782341996058</c:v>
                </c:pt>
                <c:pt idx="50328">
                  <c:v>349.74782341996058</c:v>
                </c:pt>
                <c:pt idx="50329">
                  <c:v>349.74782341996058</c:v>
                </c:pt>
                <c:pt idx="50330">
                  <c:v>349.74782341996058</c:v>
                </c:pt>
                <c:pt idx="50331">
                  <c:v>349.74782341996058</c:v>
                </c:pt>
                <c:pt idx="50332">
                  <c:v>349.74782341996058</c:v>
                </c:pt>
                <c:pt idx="50333">
                  <c:v>349.74782341996058</c:v>
                </c:pt>
                <c:pt idx="50334">
                  <c:v>349.74782341996058</c:v>
                </c:pt>
                <c:pt idx="50335">
                  <c:v>349.74782341996058</c:v>
                </c:pt>
                <c:pt idx="50336">
                  <c:v>349.74782341996058</c:v>
                </c:pt>
                <c:pt idx="50337">
                  <c:v>349.74782341996058</c:v>
                </c:pt>
                <c:pt idx="50338">
                  <c:v>349.74782341996058</c:v>
                </c:pt>
                <c:pt idx="50339">
                  <c:v>349.74782341996058</c:v>
                </c:pt>
                <c:pt idx="50340">
                  <c:v>349.74782341996058</c:v>
                </c:pt>
                <c:pt idx="50341">
                  <c:v>349.74782341996058</c:v>
                </c:pt>
                <c:pt idx="50342">
                  <c:v>349.74782341996058</c:v>
                </c:pt>
                <c:pt idx="50343">
                  <c:v>349.74782341996058</c:v>
                </c:pt>
                <c:pt idx="50344">
                  <c:v>349.74782341996058</c:v>
                </c:pt>
                <c:pt idx="50345">
                  <c:v>349.74782341996058</c:v>
                </c:pt>
                <c:pt idx="50346">
                  <c:v>349.74782341996058</c:v>
                </c:pt>
                <c:pt idx="50347">
                  <c:v>349.74782341996058</c:v>
                </c:pt>
                <c:pt idx="50348">
                  <c:v>349.74782341996058</c:v>
                </c:pt>
                <c:pt idx="50349">
                  <c:v>349.74782341996058</c:v>
                </c:pt>
                <c:pt idx="50350">
                  <c:v>349.74782341996058</c:v>
                </c:pt>
                <c:pt idx="50351">
                  <c:v>349.74782341996058</c:v>
                </c:pt>
                <c:pt idx="50352">
                  <c:v>349.74782341996058</c:v>
                </c:pt>
                <c:pt idx="50353">
                  <c:v>349.74782341996058</c:v>
                </c:pt>
                <c:pt idx="50354">
                  <c:v>349.74782341996058</c:v>
                </c:pt>
                <c:pt idx="50355">
                  <c:v>349.74782341996058</c:v>
                </c:pt>
                <c:pt idx="50356">
                  <c:v>349.74782341996058</c:v>
                </c:pt>
                <c:pt idx="50357">
                  <c:v>349.74782341996058</c:v>
                </c:pt>
                <c:pt idx="50358">
                  <c:v>349.74782341996058</c:v>
                </c:pt>
                <c:pt idx="50359">
                  <c:v>349.74782341996058</c:v>
                </c:pt>
                <c:pt idx="50360">
                  <c:v>349.74782341996058</c:v>
                </c:pt>
                <c:pt idx="50361">
                  <c:v>349.74782341996058</c:v>
                </c:pt>
                <c:pt idx="50362">
                  <c:v>349.74782341996058</c:v>
                </c:pt>
                <c:pt idx="50363">
                  <c:v>349.74782341996058</c:v>
                </c:pt>
                <c:pt idx="50364">
                  <c:v>349.74782341996058</c:v>
                </c:pt>
                <c:pt idx="50365">
                  <c:v>349.74782341996058</c:v>
                </c:pt>
                <c:pt idx="50366">
                  <c:v>349.74782341996058</c:v>
                </c:pt>
                <c:pt idx="50367">
                  <c:v>349.74782341996058</c:v>
                </c:pt>
                <c:pt idx="50368">
                  <c:v>349.74782341996058</c:v>
                </c:pt>
                <c:pt idx="50369">
                  <c:v>349.74782341996058</c:v>
                </c:pt>
                <c:pt idx="50370">
                  <c:v>349.74782341996058</c:v>
                </c:pt>
                <c:pt idx="50371">
                  <c:v>349.74782341996058</c:v>
                </c:pt>
                <c:pt idx="50372">
                  <c:v>349.74782341996058</c:v>
                </c:pt>
                <c:pt idx="50373">
                  <c:v>349.74782341996058</c:v>
                </c:pt>
                <c:pt idx="50374">
                  <c:v>349.74782341996058</c:v>
                </c:pt>
                <c:pt idx="50375">
                  <c:v>349.74782341996058</c:v>
                </c:pt>
                <c:pt idx="50376">
                  <c:v>349.74782341996058</c:v>
                </c:pt>
                <c:pt idx="50377">
                  <c:v>349.74782341996058</c:v>
                </c:pt>
                <c:pt idx="50378">
                  <c:v>349.74782341996058</c:v>
                </c:pt>
                <c:pt idx="50379">
                  <c:v>349.74782341996058</c:v>
                </c:pt>
                <c:pt idx="50380">
                  <c:v>349.74782341996058</c:v>
                </c:pt>
                <c:pt idx="50381">
                  <c:v>349.74782341996058</c:v>
                </c:pt>
                <c:pt idx="50382">
                  <c:v>349.74782341996058</c:v>
                </c:pt>
                <c:pt idx="50383">
                  <c:v>349.74782341996058</c:v>
                </c:pt>
                <c:pt idx="50384">
                  <c:v>349.74782341996058</c:v>
                </c:pt>
                <c:pt idx="50385">
                  <c:v>349.74782341996058</c:v>
                </c:pt>
                <c:pt idx="50386">
                  <c:v>349.74782341996058</c:v>
                </c:pt>
                <c:pt idx="50387">
                  <c:v>349.74782341996058</c:v>
                </c:pt>
                <c:pt idx="50388">
                  <c:v>349.74782341996058</c:v>
                </c:pt>
                <c:pt idx="50389">
                  <c:v>349.74782341996058</c:v>
                </c:pt>
                <c:pt idx="50390">
                  <c:v>349.74782341996058</c:v>
                </c:pt>
                <c:pt idx="50391">
                  <c:v>349.74782341996058</c:v>
                </c:pt>
                <c:pt idx="50392">
                  <c:v>349.74782341996058</c:v>
                </c:pt>
                <c:pt idx="50393">
                  <c:v>349.74782341996058</c:v>
                </c:pt>
                <c:pt idx="50394">
                  <c:v>349.74782341996058</c:v>
                </c:pt>
                <c:pt idx="50395">
                  <c:v>349.74782341996058</c:v>
                </c:pt>
                <c:pt idx="50396">
                  <c:v>349.74782341996058</c:v>
                </c:pt>
                <c:pt idx="50397">
                  <c:v>349.74782341996058</c:v>
                </c:pt>
                <c:pt idx="50398">
                  <c:v>349.74782341996058</c:v>
                </c:pt>
                <c:pt idx="50399">
                  <c:v>349.74782341996058</c:v>
                </c:pt>
                <c:pt idx="50400">
                  <c:v>349.74782341996058</c:v>
                </c:pt>
                <c:pt idx="50401">
                  <c:v>349.74782341996058</c:v>
                </c:pt>
                <c:pt idx="50402">
                  <c:v>349.74782341996058</c:v>
                </c:pt>
                <c:pt idx="50403">
                  <c:v>349.74782341996058</c:v>
                </c:pt>
                <c:pt idx="50404">
                  <c:v>349.74782341996058</c:v>
                </c:pt>
                <c:pt idx="50405">
                  <c:v>349.74782341996058</c:v>
                </c:pt>
                <c:pt idx="50406">
                  <c:v>349.74782341996058</c:v>
                </c:pt>
                <c:pt idx="50407">
                  <c:v>349.74782341996058</c:v>
                </c:pt>
                <c:pt idx="50408">
                  <c:v>349.74782341996058</c:v>
                </c:pt>
                <c:pt idx="50409">
                  <c:v>349.74782341996058</c:v>
                </c:pt>
                <c:pt idx="50410">
                  <c:v>349.74782341996058</c:v>
                </c:pt>
                <c:pt idx="50411">
                  <c:v>349.74782341996058</c:v>
                </c:pt>
                <c:pt idx="50412">
                  <c:v>349.74782341996058</c:v>
                </c:pt>
                <c:pt idx="50413">
                  <c:v>349.74782341996058</c:v>
                </c:pt>
                <c:pt idx="50414">
                  <c:v>349.74782341996058</c:v>
                </c:pt>
                <c:pt idx="50415">
                  <c:v>349.74782341996058</c:v>
                </c:pt>
                <c:pt idx="50416">
                  <c:v>349.74782341996058</c:v>
                </c:pt>
                <c:pt idx="50417">
                  <c:v>349.74782341996058</c:v>
                </c:pt>
                <c:pt idx="50418">
                  <c:v>349.74782341996058</c:v>
                </c:pt>
                <c:pt idx="50419">
                  <c:v>349.74782341996058</c:v>
                </c:pt>
                <c:pt idx="50420">
                  <c:v>349.74782341996058</c:v>
                </c:pt>
                <c:pt idx="50421">
                  <c:v>349.74782341996058</c:v>
                </c:pt>
                <c:pt idx="50422">
                  <c:v>349.74782341996058</c:v>
                </c:pt>
                <c:pt idx="50423">
                  <c:v>349.74782341996058</c:v>
                </c:pt>
                <c:pt idx="50424">
                  <c:v>349.74782341996058</c:v>
                </c:pt>
                <c:pt idx="50425">
                  <c:v>349.74782341996058</c:v>
                </c:pt>
                <c:pt idx="50426">
                  <c:v>349.74782341996058</c:v>
                </c:pt>
                <c:pt idx="50427">
                  <c:v>349.74782341996058</c:v>
                </c:pt>
                <c:pt idx="50428">
                  <c:v>349.74782341996058</c:v>
                </c:pt>
                <c:pt idx="50429">
                  <c:v>349.74782341996058</c:v>
                </c:pt>
                <c:pt idx="50430">
                  <c:v>349.74782341996058</c:v>
                </c:pt>
                <c:pt idx="50431">
                  <c:v>349.74782341996058</c:v>
                </c:pt>
                <c:pt idx="50432">
                  <c:v>349.74782341996058</c:v>
                </c:pt>
                <c:pt idx="50433">
                  <c:v>349.74782341996058</c:v>
                </c:pt>
                <c:pt idx="50434">
                  <c:v>349.74782341996058</c:v>
                </c:pt>
                <c:pt idx="50435">
                  <c:v>349.74782341996058</c:v>
                </c:pt>
                <c:pt idx="50436">
                  <c:v>349.74782341996058</c:v>
                </c:pt>
                <c:pt idx="50437">
                  <c:v>349.74782341996058</c:v>
                </c:pt>
                <c:pt idx="50438">
                  <c:v>349.74782341996058</c:v>
                </c:pt>
                <c:pt idx="50439">
                  <c:v>349.74782341996058</c:v>
                </c:pt>
                <c:pt idx="50440">
                  <c:v>349.74782341996058</c:v>
                </c:pt>
                <c:pt idx="50441">
                  <c:v>349.74782341996058</c:v>
                </c:pt>
                <c:pt idx="50442">
                  <c:v>349.74782341996058</c:v>
                </c:pt>
                <c:pt idx="50443">
                  <c:v>349.74782341996058</c:v>
                </c:pt>
                <c:pt idx="50444">
                  <c:v>349.74782341996058</c:v>
                </c:pt>
                <c:pt idx="50445">
                  <c:v>349.74782341996058</c:v>
                </c:pt>
                <c:pt idx="50446">
                  <c:v>349.74782341996058</c:v>
                </c:pt>
                <c:pt idx="50447">
                  <c:v>349.74782341996058</c:v>
                </c:pt>
                <c:pt idx="50448">
                  <c:v>349.74782341996058</c:v>
                </c:pt>
                <c:pt idx="50449">
                  <c:v>349.74782341996058</c:v>
                </c:pt>
                <c:pt idx="50450">
                  <c:v>349.74782341996058</c:v>
                </c:pt>
                <c:pt idx="50451">
                  <c:v>349.74782341996058</c:v>
                </c:pt>
                <c:pt idx="50452">
                  <c:v>349.74782341996058</c:v>
                </c:pt>
                <c:pt idx="50453">
                  <c:v>349.74782341996058</c:v>
                </c:pt>
                <c:pt idx="50454">
                  <c:v>349.74782341996058</c:v>
                </c:pt>
                <c:pt idx="50455">
                  <c:v>349.74782341996058</c:v>
                </c:pt>
                <c:pt idx="50456">
                  <c:v>349.74782341996058</c:v>
                </c:pt>
                <c:pt idx="50457">
                  <c:v>349.74782341996058</c:v>
                </c:pt>
                <c:pt idx="50458">
                  <c:v>349.74782341996058</c:v>
                </c:pt>
                <c:pt idx="50459">
                  <c:v>349.74782341996058</c:v>
                </c:pt>
                <c:pt idx="50460">
                  <c:v>349.74782341996058</c:v>
                </c:pt>
                <c:pt idx="50461">
                  <c:v>349.74782341996058</c:v>
                </c:pt>
                <c:pt idx="50462">
                  <c:v>349.74782341996058</c:v>
                </c:pt>
                <c:pt idx="50463">
                  <c:v>349.74782341996058</c:v>
                </c:pt>
                <c:pt idx="50464">
                  <c:v>349.74782341996058</c:v>
                </c:pt>
                <c:pt idx="50465">
                  <c:v>349.74782341996058</c:v>
                </c:pt>
                <c:pt idx="50466">
                  <c:v>349.74782341996058</c:v>
                </c:pt>
                <c:pt idx="50467">
                  <c:v>349.74782341996058</c:v>
                </c:pt>
                <c:pt idx="50468">
                  <c:v>349.74782341996058</c:v>
                </c:pt>
                <c:pt idx="50469">
                  <c:v>349.74782341996058</c:v>
                </c:pt>
                <c:pt idx="50470">
                  <c:v>349.74782341996058</c:v>
                </c:pt>
                <c:pt idx="50471">
                  <c:v>349.74782341996058</c:v>
                </c:pt>
                <c:pt idx="50472">
                  <c:v>349.74782341996058</c:v>
                </c:pt>
                <c:pt idx="50473">
                  <c:v>349.74782341996058</c:v>
                </c:pt>
                <c:pt idx="50474">
                  <c:v>349.74782341996058</c:v>
                </c:pt>
                <c:pt idx="50475">
                  <c:v>349.74782341996058</c:v>
                </c:pt>
                <c:pt idx="50476">
                  <c:v>349.74782341996058</c:v>
                </c:pt>
                <c:pt idx="50477">
                  <c:v>349.74782341996058</c:v>
                </c:pt>
                <c:pt idx="50478">
                  <c:v>349.74782341996058</c:v>
                </c:pt>
                <c:pt idx="50479">
                  <c:v>349.74782341996058</c:v>
                </c:pt>
                <c:pt idx="50480">
                  <c:v>349.74782341996058</c:v>
                </c:pt>
                <c:pt idx="50481">
                  <c:v>349.74782341996058</c:v>
                </c:pt>
                <c:pt idx="50482">
                  <c:v>349.74782341996058</c:v>
                </c:pt>
                <c:pt idx="50483">
                  <c:v>349.74782341996058</c:v>
                </c:pt>
                <c:pt idx="50484">
                  <c:v>349.74782341996058</c:v>
                </c:pt>
                <c:pt idx="50485">
                  <c:v>349.74782341996058</c:v>
                </c:pt>
                <c:pt idx="50486">
                  <c:v>349.74782341996058</c:v>
                </c:pt>
                <c:pt idx="50487">
                  <c:v>349.74782341996058</c:v>
                </c:pt>
                <c:pt idx="50488">
                  <c:v>349.74782341996058</c:v>
                </c:pt>
                <c:pt idx="50489">
                  <c:v>349.74782341996058</c:v>
                </c:pt>
                <c:pt idx="50490">
                  <c:v>349.74782341996058</c:v>
                </c:pt>
                <c:pt idx="50491">
                  <c:v>349.74782341996058</c:v>
                </c:pt>
                <c:pt idx="50492">
                  <c:v>349.74782341996058</c:v>
                </c:pt>
                <c:pt idx="50493">
                  <c:v>349.74782341996058</c:v>
                </c:pt>
                <c:pt idx="50494">
                  <c:v>349.74782341996058</c:v>
                </c:pt>
                <c:pt idx="50495">
                  <c:v>349.74782341996058</c:v>
                </c:pt>
                <c:pt idx="50496">
                  <c:v>349.74782341996058</c:v>
                </c:pt>
                <c:pt idx="50497">
                  <c:v>349.74782341996058</c:v>
                </c:pt>
                <c:pt idx="50498">
                  <c:v>349.74782341996058</c:v>
                </c:pt>
                <c:pt idx="50499">
                  <c:v>349.74782341996058</c:v>
                </c:pt>
                <c:pt idx="50500">
                  <c:v>349.74782341996058</c:v>
                </c:pt>
                <c:pt idx="50501">
                  <c:v>349.74782341996058</c:v>
                </c:pt>
                <c:pt idx="50502">
                  <c:v>349.74782341996058</c:v>
                </c:pt>
                <c:pt idx="50503">
                  <c:v>349.74782341996058</c:v>
                </c:pt>
                <c:pt idx="50504">
                  <c:v>349.74782341996058</c:v>
                </c:pt>
                <c:pt idx="50505">
                  <c:v>349.74782341996058</c:v>
                </c:pt>
                <c:pt idx="50506">
                  <c:v>349.74782341996058</c:v>
                </c:pt>
                <c:pt idx="50507">
                  <c:v>349.74782341996058</c:v>
                </c:pt>
                <c:pt idx="50508">
                  <c:v>349.74782341996058</c:v>
                </c:pt>
                <c:pt idx="50509">
                  <c:v>349.74782341996058</c:v>
                </c:pt>
                <c:pt idx="50510">
                  <c:v>349.74782341996058</c:v>
                </c:pt>
                <c:pt idx="50511">
                  <c:v>349.74782341996058</c:v>
                </c:pt>
                <c:pt idx="50512">
                  <c:v>349.74782341996058</c:v>
                </c:pt>
                <c:pt idx="50513">
                  <c:v>349.74782341996058</c:v>
                </c:pt>
                <c:pt idx="50514">
                  <c:v>349.74782341996058</c:v>
                </c:pt>
                <c:pt idx="50515">
                  <c:v>349.74782341996058</c:v>
                </c:pt>
                <c:pt idx="50516">
                  <c:v>349.74782341996058</c:v>
                </c:pt>
                <c:pt idx="50517">
                  <c:v>349.74782341996058</c:v>
                </c:pt>
                <c:pt idx="50518">
                  <c:v>349.74782341996058</c:v>
                </c:pt>
                <c:pt idx="50519">
                  <c:v>349.74782341996058</c:v>
                </c:pt>
                <c:pt idx="50520">
                  <c:v>349.74782341996058</c:v>
                </c:pt>
                <c:pt idx="50521">
                  <c:v>349.74782341996058</c:v>
                </c:pt>
                <c:pt idx="50522">
                  <c:v>349.74782341996058</c:v>
                </c:pt>
                <c:pt idx="50523">
                  <c:v>349.74782341996058</c:v>
                </c:pt>
                <c:pt idx="50524">
                  <c:v>349.74782341996058</c:v>
                </c:pt>
                <c:pt idx="50525">
                  <c:v>349.74782341996058</c:v>
                </c:pt>
                <c:pt idx="50526">
                  <c:v>349.74782341996058</c:v>
                </c:pt>
                <c:pt idx="50527">
                  <c:v>349.74782341996058</c:v>
                </c:pt>
                <c:pt idx="50528">
                  <c:v>349.74782341996058</c:v>
                </c:pt>
                <c:pt idx="50529">
                  <c:v>349.74782341996058</c:v>
                </c:pt>
                <c:pt idx="50530">
                  <c:v>349.74782341996058</c:v>
                </c:pt>
                <c:pt idx="50531">
                  <c:v>349.74782341996058</c:v>
                </c:pt>
                <c:pt idx="50532">
                  <c:v>349.74782341996058</c:v>
                </c:pt>
                <c:pt idx="50533">
                  <c:v>349.74782341996058</c:v>
                </c:pt>
                <c:pt idx="50534">
                  <c:v>349.74782341996058</c:v>
                </c:pt>
                <c:pt idx="50535">
                  <c:v>349.74782341996058</c:v>
                </c:pt>
                <c:pt idx="50536">
                  <c:v>349.74782341996058</c:v>
                </c:pt>
                <c:pt idx="50537">
                  <c:v>349.74782341996058</c:v>
                </c:pt>
                <c:pt idx="50538">
                  <c:v>349.74782341996058</c:v>
                </c:pt>
                <c:pt idx="50539">
                  <c:v>349.74782341996058</c:v>
                </c:pt>
                <c:pt idx="50540">
                  <c:v>349.74782341996058</c:v>
                </c:pt>
                <c:pt idx="50541">
                  <c:v>349.74782341996058</c:v>
                </c:pt>
                <c:pt idx="50542">
                  <c:v>349.74782341996058</c:v>
                </c:pt>
                <c:pt idx="50543">
                  <c:v>349.74782341996058</c:v>
                </c:pt>
                <c:pt idx="50544">
                  <c:v>349.74782341996058</c:v>
                </c:pt>
                <c:pt idx="50545">
                  <c:v>349.74782341996058</c:v>
                </c:pt>
                <c:pt idx="50546">
                  <c:v>349.74782341996058</c:v>
                </c:pt>
                <c:pt idx="50547">
                  <c:v>349.74782341996058</c:v>
                </c:pt>
                <c:pt idx="50548">
                  <c:v>349.74782341996058</c:v>
                </c:pt>
                <c:pt idx="50549">
                  <c:v>349.74782341996058</c:v>
                </c:pt>
                <c:pt idx="50550">
                  <c:v>349.74782341996058</c:v>
                </c:pt>
                <c:pt idx="50551">
                  <c:v>349.74782341996058</c:v>
                </c:pt>
                <c:pt idx="50552">
                  <c:v>349.74782341996058</c:v>
                </c:pt>
                <c:pt idx="50553">
                  <c:v>349.74782341996058</c:v>
                </c:pt>
                <c:pt idx="50554">
                  <c:v>349.74782341996058</c:v>
                </c:pt>
                <c:pt idx="50555">
                  <c:v>349.74782341996058</c:v>
                </c:pt>
                <c:pt idx="50556">
                  <c:v>349.74782341996058</c:v>
                </c:pt>
                <c:pt idx="50557">
                  <c:v>349.74782341996058</c:v>
                </c:pt>
                <c:pt idx="50558">
                  <c:v>349.74782341996058</c:v>
                </c:pt>
                <c:pt idx="50559">
                  <c:v>349.74782341996058</c:v>
                </c:pt>
                <c:pt idx="50560">
                  <c:v>349.74782341996058</c:v>
                </c:pt>
                <c:pt idx="50561">
                  <c:v>349.74782341996058</c:v>
                </c:pt>
                <c:pt idx="50562">
                  <c:v>349.74782341996058</c:v>
                </c:pt>
                <c:pt idx="50563">
                  <c:v>349.74782341996058</c:v>
                </c:pt>
                <c:pt idx="50564">
                  <c:v>349.74782341996058</c:v>
                </c:pt>
                <c:pt idx="50565">
                  <c:v>349.74782341996058</c:v>
                </c:pt>
                <c:pt idx="50566">
                  <c:v>349.74782341996058</c:v>
                </c:pt>
                <c:pt idx="50567">
                  <c:v>349.74782341996058</c:v>
                </c:pt>
                <c:pt idx="50568">
                  <c:v>349.74782341996058</c:v>
                </c:pt>
                <c:pt idx="50569">
                  <c:v>349.74782341996058</c:v>
                </c:pt>
                <c:pt idx="50570">
                  <c:v>349.74782341996058</c:v>
                </c:pt>
                <c:pt idx="50571">
                  <c:v>349.74782341996058</c:v>
                </c:pt>
                <c:pt idx="50572">
                  <c:v>349.74782341996058</c:v>
                </c:pt>
                <c:pt idx="50573">
                  <c:v>349.74782341996058</c:v>
                </c:pt>
                <c:pt idx="50574">
                  <c:v>349.74782341996058</c:v>
                </c:pt>
                <c:pt idx="50575">
                  <c:v>349.74782341996058</c:v>
                </c:pt>
                <c:pt idx="50576">
                  <c:v>349.74782341996058</c:v>
                </c:pt>
                <c:pt idx="50577">
                  <c:v>349.74782341996058</c:v>
                </c:pt>
                <c:pt idx="50578">
                  <c:v>349.74782341996058</c:v>
                </c:pt>
                <c:pt idx="50579">
                  <c:v>349.74782341996058</c:v>
                </c:pt>
                <c:pt idx="50580">
                  <c:v>349.74782341996058</c:v>
                </c:pt>
                <c:pt idx="50581">
                  <c:v>349.74782341996058</c:v>
                </c:pt>
                <c:pt idx="50582">
                  <c:v>349.74782341996058</c:v>
                </c:pt>
                <c:pt idx="50583">
                  <c:v>349.74782341996058</c:v>
                </c:pt>
                <c:pt idx="50584">
                  <c:v>349.74782341996058</c:v>
                </c:pt>
                <c:pt idx="50585">
                  <c:v>349.74782341996058</c:v>
                </c:pt>
                <c:pt idx="50586">
                  <c:v>349.74782341996058</c:v>
                </c:pt>
                <c:pt idx="50587">
                  <c:v>349.74782341996058</c:v>
                </c:pt>
                <c:pt idx="50588">
                  <c:v>349.74782341996058</c:v>
                </c:pt>
                <c:pt idx="50589">
                  <c:v>349.74782341996058</c:v>
                </c:pt>
                <c:pt idx="50590">
                  <c:v>349.74782341996058</c:v>
                </c:pt>
                <c:pt idx="50591">
                  <c:v>349.74782341996058</c:v>
                </c:pt>
                <c:pt idx="50592">
                  <c:v>349.74782341996058</c:v>
                </c:pt>
                <c:pt idx="50593">
                  <c:v>349.74782341996058</c:v>
                </c:pt>
                <c:pt idx="50594">
                  <c:v>349.74782341996058</c:v>
                </c:pt>
                <c:pt idx="50595">
                  <c:v>349.74782341996058</c:v>
                </c:pt>
                <c:pt idx="50596">
                  <c:v>349.74782341996058</c:v>
                </c:pt>
                <c:pt idx="50597">
                  <c:v>349.74782341996058</c:v>
                </c:pt>
                <c:pt idx="50598">
                  <c:v>349.74782341996058</c:v>
                </c:pt>
                <c:pt idx="50599">
                  <c:v>349.74782341996058</c:v>
                </c:pt>
                <c:pt idx="50600">
                  <c:v>349.74782341996058</c:v>
                </c:pt>
                <c:pt idx="50601">
                  <c:v>349.74782341996058</c:v>
                </c:pt>
                <c:pt idx="50602">
                  <c:v>349.74782341996058</c:v>
                </c:pt>
                <c:pt idx="50603">
                  <c:v>349.74782341996058</c:v>
                </c:pt>
                <c:pt idx="50604">
                  <c:v>349.74782341996058</c:v>
                </c:pt>
                <c:pt idx="50605">
                  <c:v>349.74782341996058</c:v>
                </c:pt>
                <c:pt idx="50606">
                  <c:v>349.74782341996058</c:v>
                </c:pt>
                <c:pt idx="50607">
                  <c:v>349.74782341996058</c:v>
                </c:pt>
                <c:pt idx="50608">
                  <c:v>349.74782341996058</c:v>
                </c:pt>
                <c:pt idx="50609">
                  <c:v>349.74782341996058</c:v>
                </c:pt>
                <c:pt idx="50610">
                  <c:v>349.74782341996058</c:v>
                </c:pt>
                <c:pt idx="50611">
                  <c:v>349.74782341996058</c:v>
                </c:pt>
                <c:pt idx="50612">
                  <c:v>349.74782341996058</c:v>
                </c:pt>
                <c:pt idx="50613">
                  <c:v>349.74782341996058</c:v>
                </c:pt>
                <c:pt idx="50614">
                  <c:v>349.74782341996058</c:v>
                </c:pt>
                <c:pt idx="50615">
                  <c:v>349.74782341996058</c:v>
                </c:pt>
                <c:pt idx="50616">
                  <c:v>349.74782341996058</c:v>
                </c:pt>
                <c:pt idx="50617">
                  <c:v>349.74782341996058</c:v>
                </c:pt>
                <c:pt idx="50618">
                  <c:v>349.74782341996058</c:v>
                </c:pt>
                <c:pt idx="50619">
                  <c:v>349.74782341996058</c:v>
                </c:pt>
                <c:pt idx="50620">
                  <c:v>349.74782341996058</c:v>
                </c:pt>
                <c:pt idx="50621">
                  <c:v>349.74782341996058</c:v>
                </c:pt>
                <c:pt idx="50622">
                  <c:v>349.74782341996058</c:v>
                </c:pt>
                <c:pt idx="50623">
                  <c:v>349.74782341996058</c:v>
                </c:pt>
                <c:pt idx="50624">
                  <c:v>349.74782341996058</c:v>
                </c:pt>
                <c:pt idx="50625">
                  <c:v>349.74782341996058</c:v>
                </c:pt>
                <c:pt idx="50626">
                  <c:v>349.74782341996058</c:v>
                </c:pt>
                <c:pt idx="50627">
                  <c:v>349.74782341996058</c:v>
                </c:pt>
                <c:pt idx="50628">
                  <c:v>349.74782341996058</c:v>
                </c:pt>
                <c:pt idx="50629">
                  <c:v>349.74782341996058</c:v>
                </c:pt>
                <c:pt idx="50630">
                  <c:v>349.74782341996058</c:v>
                </c:pt>
                <c:pt idx="50631">
                  <c:v>349.74782341996058</c:v>
                </c:pt>
                <c:pt idx="50632">
                  <c:v>349.74782341996058</c:v>
                </c:pt>
                <c:pt idx="50633">
                  <c:v>349.74782341996058</c:v>
                </c:pt>
                <c:pt idx="50634">
                  <c:v>349.74782341996058</c:v>
                </c:pt>
                <c:pt idx="50635">
                  <c:v>349.74782341996058</c:v>
                </c:pt>
                <c:pt idx="50636">
                  <c:v>349.74782341996058</c:v>
                </c:pt>
                <c:pt idx="50637">
                  <c:v>349.74782341996058</c:v>
                </c:pt>
                <c:pt idx="50638">
                  <c:v>349.74782341996058</c:v>
                </c:pt>
                <c:pt idx="50639">
                  <c:v>349.74782341996058</c:v>
                </c:pt>
                <c:pt idx="50640">
                  <c:v>349.74782341996058</c:v>
                </c:pt>
                <c:pt idx="50641">
                  <c:v>349.74782341996058</c:v>
                </c:pt>
                <c:pt idx="50642">
                  <c:v>349.74782341996058</c:v>
                </c:pt>
                <c:pt idx="50643">
                  <c:v>349.74782341996058</c:v>
                </c:pt>
                <c:pt idx="50644">
                  <c:v>349.74782341996058</c:v>
                </c:pt>
                <c:pt idx="50645">
                  <c:v>349.74782341996058</c:v>
                </c:pt>
                <c:pt idx="50646">
                  <c:v>349.74782341996058</c:v>
                </c:pt>
                <c:pt idx="50647">
                  <c:v>349.74782341996058</c:v>
                </c:pt>
                <c:pt idx="50648">
                  <c:v>349.74782341996058</c:v>
                </c:pt>
                <c:pt idx="50649">
                  <c:v>349.74782341996058</c:v>
                </c:pt>
                <c:pt idx="50650">
                  <c:v>349.74782341996058</c:v>
                </c:pt>
                <c:pt idx="50651">
                  <c:v>349.74782341996058</c:v>
                </c:pt>
                <c:pt idx="50652">
                  <c:v>349.74782341996058</c:v>
                </c:pt>
                <c:pt idx="50653">
                  <c:v>349.74782341996058</c:v>
                </c:pt>
                <c:pt idx="50654">
                  <c:v>349.74782341996058</c:v>
                </c:pt>
                <c:pt idx="50655">
                  <c:v>349.74782341996058</c:v>
                </c:pt>
                <c:pt idx="50656">
                  <c:v>349.74782341996058</c:v>
                </c:pt>
                <c:pt idx="50657">
                  <c:v>349.74782341996058</c:v>
                </c:pt>
                <c:pt idx="50658">
                  <c:v>349.74782341996058</c:v>
                </c:pt>
                <c:pt idx="50659">
                  <c:v>349.74782341996058</c:v>
                </c:pt>
                <c:pt idx="50660">
                  <c:v>349.74782341996058</c:v>
                </c:pt>
                <c:pt idx="50661">
                  <c:v>349.74782341996058</c:v>
                </c:pt>
                <c:pt idx="50662">
                  <c:v>349.74782341996058</c:v>
                </c:pt>
                <c:pt idx="50663">
                  <c:v>349.74782341996058</c:v>
                </c:pt>
                <c:pt idx="50664">
                  <c:v>349.74782341996058</c:v>
                </c:pt>
                <c:pt idx="50665">
                  <c:v>349.74782341996058</c:v>
                </c:pt>
                <c:pt idx="50666">
                  <c:v>349.74782341996058</c:v>
                </c:pt>
                <c:pt idx="50667">
                  <c:v>349.74782341996058</c:v>
                </c:pt>
                <c:pt idx="50668">
                  <c:v>349.74782341996058</c:v>
                </c:pt>
                <c:pt idx="50669">
                  <c:v>349.74782341996058</c:v>
                </c:pt>
                <c:pt idx="50670">
                  <c:v>349.74782341996058</c:v>
                </c:pt>
                <c:pt idx="50671">
                  <c:v>349.74782341996058</c:v>
                </c:pt>
                <c:pt idx="50672">
                  <c:v>349.74782341996058</c:v>
                </c:pt>
                <c:pt idx="50673">
                  <c:v>349.74782341996058</c:v>
                </c:pt>
                <c:pt idx="50674">
                  <c:v>349.74782341996058</c:v>
                </c:pt>
                <c:pt idx="50675">
                  <c:v>349.74782341996058</c:v>
                </c:pt>
                <c:pt idx="50676">
                  <c:v>349.74782341996058</c:v>
                </c:pt>
                <c:pt idx="50677">
                  <c:v>349.74782341996058</c:v>
                </c:pt>
                <c:pt idx="50678">
                  <c:v>349.74782341996058</c:v>
                </c:pt>
                <c:pt idx="50679">
                  <c:v>349.74782341996058</c:v>
                </c:pt>
                <c:pt idx="50680">
                  <c:v>349.74782341996058</c:v>
                </c:pt>
                <c:pt idx="50681">
                  <c:v>349.74782341996058</c:v>
                </c:pt>
                <c:pt idx="50682">
                  <c:v>349.74782341996058</c:v>
                </c:pt>
                <c:pt idx="50683">
                  <c:v>349.74782341996058</c:v>
                </c:pt>
                <c:pt idx="50684">
                  <c:v>349.74782341996058</c:v>
                </c:pt>
                <c:pt idx="50685">
                  <c:v>349.74782341996058</c:v>
                </c:pt>
                <c:pt idx="50686">
                  <c:v>349.74782341996058</c:v>
                </c:pt>
                <c:pt idx="50687">
                  <c:v>349.74782341996058</c:v>
                </c:pt>
                <c:pt idx="50688">
                  <c:v>349.74782341996058</c:v>
                </c:pt>
                <c:pt idx="50689">
                  <c:v>349.74782341996058</c:v>
                </c:pt>
                <c:pt idx="50690">
                  <c:v>349.74782341996058</c:v>
                </c:pt>
                <c:pt idx="50691">
                  <c:v>349.74782341996058</c:v>
                </c:pt>
                <c:pt idx="50692">
                  <c:v>349.74782341996058</c:v>
                </c:pt>
                <c:pt idx="50693">
                  <c:v>349.74782341996058</c:v>
                </c:pt>
                <c:pt idx="50694">
                  <c:v>349.74782341996058</c:v>
                </c:pt>
                <c:pt idx="50695">
                  <c:v>349.74782341996058</c:v>
                </c:pt>
                <c:pt idx="50696">
                  <c:v>349.74782341996058</c:v>
                </c:pt>
                <c:pt idx="50697">
                  <c:v>349.74782341996058</c:v>
                </c:pt>
                <c:pt idx="50698">
                  <c:v>349.74782341996058</c:v>
                </c:pt>
                <c:pt idx="50699">
                  <c:v>349.74782341996058</c:v>
                </c:pt>
                <c:pt idx="50700">
                  <c:v>349.74782341996058</c:v>
                </c:pt>
                <c:pt idx="50701">
                  <c:v>349.74782341996058</c:v>
                </c:pt>
                <c:pt idx="50702">
                  <c:v>349.74782341996058</c:v>
                </c:pt>
                <c:pt idx="50703">
                  <c:v>349.74782341996058</c:v>
                </c:pt>
                <c:pt idx="50704">
                  <c:v>349.74782341996058</c:v>
                </c:pt>
                <c:pt idx="50705">
                  <c:v>349.74782341996058</c:v>
                </c:pt>
                <c:pt idx="50706">
                  <c:v>349.74782341996058</c:v>
                </c:pt>
                <c:pt idx="50707">
                  <c:v>349.74782341996058</c:v>
                </c:pt>
                <c:pt idx="50708">
                  <c:v>349.74782341996058</c:v>
                </c:pt>
                <c:pt idx="50709">
                  <c:v>349.74782341996058</c:v>
                </c:pt>
                <c:pt idx="50710">
                  <c:v>349.74782341996058</c:v>
                </c:pt>
                <c:pt idx="50711">
                  <c:v>349.74782341996058</c:v>
                </c:pt>
                <c:pt idx="50712">
                  <c:v>349.74782341996058</c:v>
                </c:pt>
                <c:pt idx="50713">
                  <c:v>349.74782341996058</c:v>
                </c:pt>
                <c:pt idx="50714">
                  <c:v>349.74782341996058</c:v>
                </c:pt>
                <c:pt idx="50715">
                  <c:v>349.74782341996058</c:v>
                </c:pt>
                <c:pt idx="50716">
                  <c:v>349.74782341996058</c:v>
                </c:pt>
                <c:pt idx="50717">
                  <c:v>349.74782341996058</c:v>
                </c:pt>
                <c:pt idx="50718">
                  <c:v>349.74782341996058</c:v>
                </c:pt>
                <c:pt idx="50719">
                  <c:v>349.74782341996058</c:v>
                </c:pt>
                <c:pt idx="50720">
                  <c:v>349.74782341996058</c:v>
                </c:pt>
                <c:pt idx="50721">
                  <c:v>349.74782341996058</c:v>
                </c:pt>
                <c:pt idx="50722">
                  <c:v>349.74782341996058</c:v>
                </c:pt>
                <c:pt idx="50723">
                  <c:v>349.74782341996058</c:v>
                </c:pt>
                <c:pt idx="50724">
                  <c:v>349.74782341996058</c:v>
                </c:pt>
                <c:pt idx="50725">
                  <c:v>349.74782341996058</c:v>
                </c:pt>
                <c:pt idx="50726">
                  <c:v>349.74782341996058</c:v>
                </c:pt>
                <c:pt idx="50727">
                  <c:v>349.74782341996058</c:v>
                </c:pt>
                <c:pt idx="50728">
                  <c:v>349.74782341996058</c:v>
                </c:pt>
                <c:pt idx="50729">
                  <c:v>349.74782341996058</c:v>
                </c:pt>
                <c:pt idx="50730">
                  <c:v>349.74782341996058</c:v>
                </c:pt>
                <c:pt idx="50731">
                  <c:v>349.74782341996058</c:v>
                </c:pt>
                <c:pt idx="50732">
                  <c:v>349.74782341996058</c:v>
                </c:pt>
                <c:pt idx="50733">
                  <c:v>349.74782341996058</c:v>
                </c:pt>
                <c:pt idx="50734">
                  <c:v>349.74782341996058</c:v>
                </c:pt>
                <c:pt idx="50735">
                  <c:v>349.74782341996058</c:v>
                </c:pt>
                <c:pt idx="50736">
                  <c:v>349.74782341996058</c:v>
                </c:pt>
                <c:pt idx="50737">
                  <c:v>349.74782341996058</c:v>
                </c:pt>
                <c:pt idx="50738">
                  <c:v>349.74782341996058</c:v>
                </c:pt>
                <c:pt idx="50739">
                  <c:v>349.74782341996058</c:v>
                </c:pt>
                <c:pt idx="50740">
                  <c:v>349.74782341996058</c:v>
                </c:pt>
                <c:pt idx="50741">
                  <c:v>349.74782341996058</c:v>
                </c:pt>
                <c:pt idx="50742">
                  <c:v>349.74782341996058</c:v>
                </c:pt>
                <c:pt idx="50743">
                  <c:v>349.74782341996058</c:v>
                </c:pt>
                <c:pt idx="50744">
                  <c:v>349.74782341996058</c:v>
                </c:pt>
                <c:pt idx="50745">
                  <c:v>349.74782341996058</c:v>
                </c:pt>
                <c:pt idx="50746">
                  <c:v>349.74782341996058</c:v>
                </c:pt>
                <c:pt idx="50747">
                  <c:v>349.74782341996058</c:v>
                </c:pt>
                <c:pt idx="50748">
                  <c:v>349.74782341996058</c:v>
                </c:pt>
                <c:pt idx="50749">
                  <c:v>349.74782341996058</c:v>
                </c:pt>
                <c:pt idx="50750">
                  <c:v>349.74782341996058</c:v>
                </c:pt>
                <c:pt idx="50751">
                  <c:v>349.74782341996058</c:v>
                </c:pt>
                <c:pt idx="50752">
                  <c:v>349.74782341996058</c:v>
                </c:pt>
                <c:pt idx="50753">
                  <c:v>349.74782341996058</c:v>
                </c:pt>
                <c:pt idx="50754">
                  <c:v>349.74782341996058</c:v>
                </c:pt>
                <c:pt idx="50755">
                  <c:v>349.74782341996058</c:v>
                </c:pt>
                <c:pt idx="50756">
                  <c:v>349.74782341996058</c:v>
                </c:pt>
                <c:pt idx="50757">
                  <c:v>349.74782341996058</c:v>
                </c:pt>
                <c:pt idx="50758">
                  <c:v>349.74782341996058</c:v>
                </c:pt>
                <c:pt idx="50759">
                  <c:v>349.74782341996058</c:v>
                </c:pt>
                <c:pt idx="50760">
                  <c:v>349.74782341996058</c:v>
                </c:pt>
                <c:pt idx="50761">
                  <c:v>349.74782341996058</c:v>
                </c:pt>
                <c:pt idx="50762">
                  <c:v>349.74782341996058</c:v>
                </c:pt>
                <c:pt idx="50763">
                  <c:v>349.74782341996058</c:v>
                </c:pt>
                <c:pt idx="50764">
                  <c:v>349.74782341996058</c:v>
                </c:pt>
                <c:pt idx="50765">
                  <c:v>349.74782341996058</c:v>
                </c:pt>
                <c:pt idx="50766">
                  <c:v>349.74782341996058</c:v>
                </c:pt>
                <c:pt idx="50767">
                  <c:v>349.74782341996058</c:v>
                </c:pt>
                <c:pt idx="50768">
                  <c:v>349.74782341996058</c:v>
                </c:pt>
                <c:pt idx="50769">
                  <c:v>349.74782341996058</c:v>
                </c:pt>
                <c:pt idx="50770">
                  <c:v>349.74782341996058</c:v>
                </c:pt>
                <c:pt idx="50771">
                  <c:v>349.74782341996058</c:v>
                </c:pt>
                <c:pt idx="50772">
                  <c:v>349.74782341996058</c:v>
                </c:pt>
                <c:pt idx="50773">
                  <c:v>349.74782341996058</c:v>
                </c:pt>
                <c:pt idx="50774">
                  <c:v>349.74782341996058</c:v>
                </c:pt>
                <c:pt idx="50775">
                  <c:v>349.74782341996058</c:v>
                </c:pt>
                <c:pt idx="50776">
                  <c:v>349.74782341996058</c:v>
                </c:pt>
                <c:pt idx="50777">
                  <c:v>349.74782341996058</c:v>
                </c:pt>
                <c:pt idx="50778">
                  <c:v>349.74782341996058</c:v>
                </c:pt>
                <c:pt idx="50779">
                  <c:v>349.74782341996058</c:v>
                </c:pt>
                <c:pt idx="50780">
                  <c:v>349.74782341996058</c:v>
                </c:pt>
                <c:pt idx="50781">
                  <c:v>349.74782341996058</c:v>
                </c:pt>
                <c:pt idx="50782">
                  <c:v>349.74782341996058</c:v>
                </c:pt>
                <c:pt idx="50783">
                  <c:v>349.74782341996058</c:v>
                </c:pt>
                <c:pt idx="50784">
                  <c:v>349.74782341996058</c:v>
                </c:pt>
                <c:pt idx="50785">
                  <c:v>349.74782341996058</c:v>
                </c:pt>
                <c:pt idx="50786">
                  <c:v>349.74782341996058</c:v>
                </c:pt>
                <c:pt idx="50787">
                  <c:v>349.74782341996058</c:v>
                </c:pt>
                <c:pt idx="50788">
                  <c:v>349.74782341996058</c:v>
                </c:pt>
                <c:pt idx="50789">
                  <c:v>349.74782341996058</c:v>
                </c:pt>
                <c:pt idx="50790">
                  <c:v>349.74782341996058</c:v>
                </c:pt>
                <c:pt idx="50791">
                  <c:v>349.74782341996058</c:v>
                </c:pt>
                <c:pt idx="50792">
                  <c:v>349.74782341996058</c:v>
                </c:pt>
                <c:pt idx="50793">
                  <c:v>349.74782341996058</c:v>
                </c:pt>
                <c:pt idx="50794">
                  <c:v>349.74782341996058</c:v>
                </c:pt>
                <c:pt idx="50795">
                  <c:v>349.74782341996058</c:v>
                </c:pt>
                <c:pt idx="50796">
                  <c:v>349.74782341996058</c:v>
                </c:pt>
                <c:pt idx="50797">
                  <c:v>349.74782341996058</c:v>
                </c:pt>
                <c:pt idx="50798">
                  <c:v>349.74782341996058</c:v>
                </c:pt>
                <c:pt idx="50799">
                  <c:v>349.74782341996058</c:v>
                </c:pt>
                <c:pt idx="50800">
                  <c:v>349.74782341996058</c:v>
                </c:pt>
                <c:pt idx="50801">
                  <c:v>349.74782341996058</c:v>
                </c:pt>
                <c:pt idx="50802">
                  <c:v>349.74782341996058</c:v>
                </c:pt>
                <c:pt idx="50803">
                  <c:v>349.74782341996058</c:v>
                </c:pt>
                <c:pt idx="50804">
                  <c:v>349.74782341996058</c:v>
                </c:pt>
                <c:pt idx="50805">
                  <c:v>349.74782341996058</c:v>
                </c:pt>
                <c:pt idx="50806">
                  <c:v>349.74782341996058</c:v>
                </c:pt>
                <c:pt idx="50807">
                  <c:v>349.74782341996058</c:v>
                </c:pt>
                <c:pt idx="50808">
                  <c:v>349.74782341996058</c:v>
                </c:pt>
                <c:pt idx="50809">
                  <c:v>349.74782341996058</c:v>
                </c:pt>
                <c:pt idx="50810">
                  <c:v>349.74782341996058</c:v>
                </c:pt>
                <c:pt idx="50811">
                  <c:v>349.74782341996058</c:v>
                </c:pt>
                <c:pt idx="50812">
                  <c:v>349.74782341996058</c:v>
                </c:pt>
                <c:pt idx="50813">
                  <c:v>349.74782341996058</c:v>
                </c:pt>
                <c:pt idx="50814">
                  <c:v>349.74782341996058</c:v>
                </c:pt>
                <c:pt idx="50815">
                  <c:v>349.74782341996058</c:v>
                </c:pt>
                <c:pt idx="50816">
                  <c:v>349.74782341996058</c:v>
                </c:pt>
                <c:pt idx="50817">
                  <c:v>349.74782341996058</c:v>
                </c:pt>
                <c:pt idx="50818">
                  <c:v>349.74782341996058</c:v>
                </c:pt>
                <c:pt idx="50819">
                  <c:v>349.74782341996058</c:v>
                </c:pt>
                <c:pt idx="50820">
                  <c:v>349.74782341996058</c:v>
                </c:pt>
                <c:pt idx="50821">
                  <c:v>349.74782341996058</c:v>
                </c:pt>
                <c:pt idx="50822">
                  <c:v>349.74782341996058</c:v>
                </c:pt>
                <c:pt idx="50823">
                  <c:v>349.74782341996058</c:v>
                </c:pt>
                <c:pt idx="50824">
                  <c:v>349.74782341996058</c:v>
                </c:pt>
                <c:pt idx="50825">
                  <c:v>349.74782341996058</c:v>
                </c:pt>
                <c:pt idx="50826">
                  <c:v>349.74782341996058</c:v>
                </c:pt>
                <c:pt idx="50827">
                  <c:v>349.74782341996058</c:v>
                </c:pt>
                <c:pt idx="50828">
                  <c:v>349.74782341996058</c:v>
                </c:pt>
                <c:pt idx="50829">
                  <c:v>349.74782341996058</c:v>
                </c:pt>
                <c:pt idx="50830">
                  <c:v>349.74782341996058</c:v>
                </c:pt>
                <c:pt idx="50831">
                  <c:v>349.74782341996058</c:v>
                </c:pt>
                <c:pt idx="50832">
                  <c:v>349.74782341996058</c:v>
                </c:pt>
                <c:pt idx="50833">
                  <c:v>349.74782341996058</c:v>
                </c:pt>
                <c:pt idx="50834">
                  <c:v>349.74782341996058</c:v>
                </c:pt>
                <c:pt idx="50835">
                  <c:v>349.74782341996058</c:v>
                </c:pt>
                <c:pt idx="50836">
                  <c:v>349.74782341996058</c:v>
                </c:pt>
                <c:pt idx="50837">
                  <c:v>349.74782341996058</c:v>
                </c:pt>
                <c:pt idx="50838">
                  <c:v>349.74782341996058</c:v>
                </c:pt>
                <c:pt idx="50839">
                  <c:v>349.74782341996058</c:v>
                </c:pt>
                <c:pt idx="50840">
                  <c:v>349.74782341996058</c:v>
                </c:pt>
                <c:pt idx="50841">
                  <c:v>349.74782341996058</c:v>
                </c:pt>
                <c:pt idx="50842">
                  <c:v>349.74782341996058</c:v>
                </c:pt>
                <c:pt idx="50843">
                  <c:v>349.74782341996058</c:v>
                </c:pt>
                <c:pt idx="50844">
                  <c:v>349.74782341996058</c:v>
                </c:pt>
                <c:pt idx="50845">
                  <c:v>349.74782341996058</c:v>
                </c:pt>
                <c:pt idx="50846">
                  <c:v>349.74782341996058</c:v>
                </c:pt>
                <c:pt idx="50847">
                  <c:v>349.74782341996058</c:v>
                </c:pt>
                <c:pt idx="50848">
                  <c:v>349.74782341996058</c:v>
                </c:pt>
                <c:pt idx="50849">
                  <c:v>349.74782341996058</c:v>
                </c:pt>
                <c:pt idx="50850">
                  <c:v>349.74782341996058</c:v>
                </c:pt>
                <c:pt idx="50851">
                  <c:v>349.74782341996058</c:v>
                </c:pt>
                <c:pt idx="50852">
                  <c:v>349.74782341996058</c:v>
                </c:pt>
                <c:pt idx="50853">
                  <c:v>349.74782341996058</c:v>
                </c:pt>
                <c:pt idx="50854">
                  <c:v>349.74782341996058</c:v>
                </c:pt>
                <c:pt idx="50855">
                  <c:v>349.74782341996058</c:v>
                </c:pt>
                <c:pt idx="50856">
                  <c:v>349.74782341996058</c:v>
                </c:pt>
                <c:pt idx="50857">
                  <c:v>349.74782341996058</c:v>
                </c:pt>
                <c:pt idx="50858">
                  <c:v>349.74782341996058</c:v>
                </c:pt>
                <c:pt idx="50859">
                  <c:v>349.74782341996058</c:v>
                </c:pt>
                <c:pt idx="50860">
                  <c:v>349.74782341996058</c:v>
                </c:pt>
                <c:pt idx="50861">
                  <c:v>349.74782341996058</c:v>
                </c:pt>
                <c:pt idx="50862">
                  <c:v>349.74782341996058</c:v>
                </c:pt>
                <c:pt idx="50863">
                  <c:v>349.74782341996058</c:v>
                </c:pt>
                <c:pt idx="50864">
                  <c:v>349.74782341996058</c:v>
                </c:pt>
                <c:pt idx="50865">
                  <c:v>349.74782341996058</c:v>
                </c:pt>
                <c:pt idx="50866">
                  <c:v>349.74782341996058</c:v>
                </c:pt>
                <c:pt idx="50867">
                  <c:v>349.74782341996058</c:v>
                </c:pt>
                <c:pt idx="50868">
                  <c:v>349.74782341996058</c:v>
                </c:pt>
                <c:pt idx="50869">
                  <c:v>349.74782341996058</c:v>
                </c:pt>
                <c:pt idx="50870">
                  <c:v>349.74782341996058</c:v>
                </c:pt>
                <c:pt idx="50871">
                  <c:v>349.74782341996058</c:v>
                </c:pt>
                <c:pt idx="50872">
                  <c:v>349.74782341996058</c:v>
                </c:pt>
                <c:pt idx="50873">
                  <c:v>349.74782341996058</c:v>
                </c:pt>
                <c:pt idx="50874">
                  <c:v>349.74782341996058</c:v>
                </c:pt>
                <c:pt idx="50875">
                  <c:v>349.74782341996058</c:v>
                </c:pt>
                <c:pt idx="50876">
                  <c:v>349.74782341996058</c:v>
                </c:pt>
                <c:pt idx="50877">
                  <c:v>349.74782341996058</c:v>
                </c:pt>
                <c:pt idx="50878">
                  <c:v>349.74782341996058</c:v>
                </c:pt>
                <c:pt idx="50879">
                  <c:v>349.74782341996058</c:v>
                </c:pt>
                <c:pt idx="50880">
                  <c:v>349.74782341996058</c:v>
                </c:pt>
                <c:pt idx="50881">
                  <c:v>349.74782341996058</c:v>
                </c:pt>
                <c:pt idx="50882">
                  <c:v>349.74782341996058</c:v>
                </c:pt>
                <c:pt idx="50883">
                  <c:v>349.74782341996058</c:v>
                </c:pt>
                <c:pt idx="50884">
                  <c:v>349.74782341996058</c:v>
                </c:pt>
                <c:pt idx="50885">
                  <c:v>349.74782341996058</c:v>
                </c:pt>
                <c:pt idx="50886">
                  <c:v>349.74782341996058</c:v>
                </c:pt>
                <c:pt idx="50887">
                  <c:v>349.74782341996058</c:v>
                </c:pt>
                <c:pt idx="50888">
                  <c:v>349.74782341996058</c:v>
                </c:pt>
                <c:pt idx="50889">
                  <c:v>349.74782341996058</c:v>
                </c:pt>
                <c:pt idx="50890">
                  <c:v>349.74782341996058</c:v>
                </c:pt>
                <c:pt idx="50891">
                  <c:v>349.74782341996058</c:v>
                </c:pt>
                <c:pt idx="50892">
                  <c:v>349.74782341996058</c:v>
                </c:pt>
                <c:pt idx="50893">
                  <c:v>349.74782341996058</c:v>
                </c:pt>
                <c:pt idx="50894">
                  <c:v>349.74782341996058</c:v>
                </c:pt>
                <c:pt idx="50895">
                  <c:v>349.74782341996058</c:v>
                </c:pt>
                <c:pt idx="50896">
                  <c:v>349.74782341996058</c:v>
                </c:pt>
                <c:pt idx="50897">
                  <c:v>349.74782341996058</c:v>
                </c:pt>
                <c:pt idx="50898">
                  <c:v>349.74782341996058</c:v>
                </c:pt>
                <c:pt idx="50899">
                  <c:v>349.74782341996058</c:v>
                </c:pt>
                <c:pt idx="50900">
                  <c:v>349.74782341996058</c:v>
                </c:pt>
                <c:pt idx="50901">
                  <c:v>349.74782341996058</c:v>
                </c:pt>
                <c:pt idx="50902">
                  <c:v>349.74782341996058</c:v>
                </c:pt>
                <c:pt idx="50903">
                  <c:v>349.74782341996058</c:v>
                </c:pt>
                <c:pt idx="50904">
                  <c:v>349.74782341996058</c:v>
                </c:pt>
                <c:pt idx="50905">
                  <c:v>349.74782341996058</c:v>
                </c:pt>
                <c:pt idx="50906">
                  <c:v>349.74782341996058</c:v>
                </c:pt>
                <c:pt idx="50907">
                  <c:v>349.74782341996058</c:v>
                </c:pt>
                <c:pt idx="50908">
                  <c:v>349.74782341996058</c:v>
                </c:pt>
                <c:pt idx="50909">
                  <c:v>349.74782341996058</c:v>
                </c:pt>
                <c:pt idx="50910">
                  <c:v>349.74782341996058</c:v>
                </c:pt>
                <c:pt idx="50911">
                  <c:v>349.74782341996058</c:v>
                </c:pt>
                <c:pt idx="50912">
                  <c:v>349.74782341996058</c:v>
                </c:pt>
                <c:pt idx="50913">
                  <c:v>349.74782341996058</c:v>
                </c:pt>
                <c:pt idx="50914">
                  <c:v>349.74782341996058</c:v>
                </c:pt>
                <c:pt idx="50915">
                  <c:v>349.74782341996058</c:v>
                </c:pt>
                <c:pt idx="50916">
                  <c:v>349.74782341996058</c:v>
                </c:pt>
                <c:pt idx="50917">
                  <c:v>349.74782341996058</c:v>
                </c:pt>
                <c:pt idx="50918">
                  <c:v>349.74782341996058</c:v>
                </c:pt>
                <c:pt idx="50919">
                  <c:v>349.74782341996058</c:v>
                </c:pt>
                <c:pt idx="50920">
                  <c:v>349.74782341996058</c:v>
                </c:pt>
                <c:pt idx="50921">
                  <c:v>349.74782341996058</c:v>
                </c:pt>
                <c:pt idx="50922">
                  <c:v>349.74782341996058</c:v>
                </c:pt>
                <c:pt idx="50923">
                  <c:v>349.74782341996058</c:v>
                </c:pt>
                <c:pt idx="50924">
                  <c:v>349.74782341996058</c:v>
                </c:pt>
                <c:pt idx="50925">
                  <c:v>349.74782341996058</c:v>
                </c:pt>
                <c:pt idx="50926">
                  <c:v>349.74782341996058</c:v>
                </c:pt>
                <c:pt idx="50927">
                  <c:v>349.74782341996058</c:v>
                </c:pt>
                <c:pt idx="50928">
                  <c:v>349.74782341996058</c:v>
                </c:pt>
                <c:pt idx="50929">
                  <c:v>349.74782341996058</c:v>
                </c:pt>
                <c:pt idx="50930">
                  <c:v>349.74782341996058</c:v>
                </c:pt>
                <c:pt idx="50931">
                  <c:v>349.74782341996058</c:v>
                </c:pt>
                <c:pt idx="50932">
                  <c:v>349.74782341996058</c:v>
                </c:pt>
                <c:pt idx="50933">
                  <c:v>349.74782341996058</c:v>
                </c:pt>
                <c:pt idx="50934">
                  <c:v>349.74782341996058</c:v>
                </c:pt>
                <c:pt idx="50935">
                  <c:v>349.74782341996058</c:v>
                </c:pt>
                <c:pt idx="50936">
                  <c:v>349.74782341996058</c:v>
                </c:pt>
                <c:pt idx="50937">
                  <c:v>349.74782341996058</c:v>
                </c:pt>
                <c:pt idx="50938">
                  <c:v>349.74782341996058</c:v>
                </c:pt>
                <c:pt idx="50939">
                  <c:v>349.74782341996058</c:v>
                </c:pt>
                <c:pt idx="50940">
                  <c:v>349.74782341996058</c:v>
                </c:pt>
                <c:pt idx="50941">
                  <c:v>349.74782341996058</c:v>
                </c:pt>
                <c:pt idx="50942">
                  <c:v>349.74782341996058</c:v>
                </c:pt>
                <c:pt idx="50943">
                  <c:v>349.74782341996058</c:v>
                </c:pt>
                <c:pt idx="50944">
                  <c:v>349.74782341996058</c:v>
                </c:pt>
                <c:pt idx="50945">
                  <c:v>349.74782341996058</c:v>
                </c:pt>
                <c:pt idx="50946">
                  <c:v>349.74782341996058</c:v>
                </c:pt>
                <c:pt idx="50947">
                  <c:v>349.74782341996058</c:v>
                </c:pt>
                <c:pt idx="50948">
                  <c:v>349.74782341996058</c:v>
                </c:pt>
                <c:pt idx="50949">
                  <c:v>349.74782341996058</c:v>
                </c:pt>
                <c:pt idx="50950">
                  <c:v>349.74782341996058</c:v>
                </c:pt>
                <c:pt idx="50951">
                  <c:v>349.74782341996058</c:v>
                </c:pt>
                <c:pt idx="50952">
                  <c:v>349.74782341996058</c:v>
                </c:pt>
                <c:pt idx="50953">
                  <c:v>349.74782341996058</c:v>
                </c:pt>
                <c:pt idx="50954">
                  <c:v>349.74782341996058</c:v>
                </c:pt>
                <c:pt idx="50955">
                  <c:v>349.74782341996058</c:v>
                </c:pt>
                <c:pt idx="50956">
                  <c:v>349.74782341996058</c:v>
                </c:pt>
                <c:pt idx="50957">
                  <c:v>349.74782341996058</c:v>
                </c:pt>
                <c:pt idx="50958">
                  <c:v>349.74782341996058</c:v>
                </c:pt>
                <c:pt idx="50959">
                  <c:v>349.74782341996058</c:v>
                </c:pt>
                <c:pt idx="50960">
                  <c:v>349.74782341996058</c:v>
                </c:pt>
                <c:pt idx="50961">
                  <c:v>349.74782341996058</c:v>
                </c:pt>
                <c:pt idx="50962">
                  <c:v>349.74782341996058</c:v>
                </c:pt>
                <c:pt idx="50963">
                  <c:v>349.74782341996058</c:v>
                </c:pt>
                <c:pt idx="50964">
                  <c:v>349.74782341996058</c:v>
                </c:pt>
                <c:pt idx="50965">
                  <c:v>349.74782341996058</c:v>
                </c:pt>
                <c:pt idx="50966">
                  <c:v>349.74782341996058</c:v>
                </c:pt>
                <c:pt idx="50967">
                  <c:v>349.74782341996058</c:v>
                </c:pt>
                <c:pt idx="50968">
                  <c:v>349.74782341996058</c:v>
                </c:pt>
                <c:pt idx="50969">
                  <c:v>349.74782341996058</c:v>
                </c:pt>
                <c:pt idx="50970">
                  <c:v>349.74782341996058</c:v>
                </c:pt>
                <c:pt idx="50971">
                  <c:v>349.74782341996058</c:v>
                </c:pt>
                <c:pt idx="50972">
                  <c:v>349.74782341996058</c:v>
                </c:pt>
                <c:pt idx="50973">
                  <c:v>349.74782341996058</c:v>
                </c:pt>
                <c:pt idx="50974">
                  <c:v>349.74782341996058</c:v>
                </c:pt>
                <c:pt idx="50975">
                  <c:v>349.74782341996058</c:v>
                </c:pt>
                <c:pt idx="50976">
                  <c:v>349.74782341996058</c:v>
                </c:pt>
                <c:pt idx="50977">
                  <c:v>349.74782341996058</c:v>
                </c:pt>
                <c:pt idx="50978">
                  <c:v>349.74782341996058</c:v>
                </c:pt>
                <c:pt idx="50979">
                  <c:v>349.74782341996058</c:v>
                </c:pt>
                <c:pt idx="50980">
                  <c:v>349.74782341996058</c:v>
                </c:pt>
                <c:pt idx="50981">
                  <c:v>349.74782341996058</c:v>
                </c:pt>
                <c:pt idx="50982">
                  <c:v>349.74782341996058</c:v>
                </c:pt>
                <c:pt idx="50983">
                  <c:v>349.74782341996058</c:v>
                </c:pt>
                <c:pt idx="50984">
                  <c:v>349.74782341996058</c:v>
                </c:pt>
                <c:pt idx="50985">
                  <c:v>349.74782341996058</c:v>
                </c:pt>
                <c:pt idx="50986">
                  <c:v>349.74782341996058</c:v>
                </c:pt>
                <c:pt idx="50987">
                  <c:v>349.74782341996058</c:v>
                </c:pt>
                <c:pt idx="50988">
                  <c:v>349.74782341996058</c:v>
                </c:pt>
                <c:pt idx="50989">
                  <c:v>349.74782341996058</c:v>
                </c:pt>
                <c:pt idx="50990">
                  <c:v>349.74782341996058</c:v>
                </c:pt>
                <c:pt idx="50991">
                  <c:v>349.74782341996058</c:v>
                </c:pt>
                <c:pt idx="50992">
                  <c:v>349.74782341996058</c:v>
                </c:pt>
                <c:pt idx="50993">
                  <c:v>349.74782341996058</c:v>
                </c:pt>
                <c:pt idx="50994">
                  <c:v>349.74782341996058</c:v>
                </c:pt>
                <c:pt idx="50995">
                  <c:v>349.74782341996058</c:v>
                </c:pt>
                <c:pt idx="50996">
                  <c:v>349.74782341996058</c:v>
                </c:pt>
                <c:pt idx="50997">
                  <c:v>349.74782341996058</c:v>
                </c:pt>
                <c:pt idx="50998">
                  <c:v>349.74782341996058</c:v>
                </c:pt>
                <c:pt idx="50999">
                  <c:v>349.74782341996058</c:v>
                </c:pt>
                <c:pt idx="51000">
                  <c:v>349.74782341996058</c:v>
                </c:pt>
                <c:pt idx="51001">
                  <c:v>349.74782341996058</c:v>
                </c:pt>
                <c:pt idx="51002">
                  <c:v>349.74782341996058</c:v>
                </c:pt>
                <c:pt idx="51003">
                  <c:v>349.74782341996058</c:v>
                </c:pt>
                <c:pt idx="51004">
                  <c:v>349.74782341996058</c:v>
                </c:pt>
                <c:pt idx="51005">
                  <c:v>349.74782341996058</c:v>
                </c:pt>
                <c:pt idx="51006">
                  <c:v>349.74782341996058</c:v>
                </c:pt>
                <c:pt idx="51007">
                  <c:v>349.74782341996058</c:v>
                </c:pt>
                <c:pt idx="51008">
                  <c:v>349.74782341996058</c:v>
                </c:pt>
                <c:pt idx="51009">
                  <c:v>349.74782341996058</c:v>
                </c:pt>
                <c:pt idx="51010">
                  <c:v>349.74782341996058</c:v>
                </c:pt>
                <c:pt idx="51011">
                  <c:v>349.74782341996058</c:v>
                </c:pt>
                <c:pt idx="51012">
                  <c:v>349.74782341996058</c:v>
                </c:pt>
                <c:pt idx="51013">
                  <c:v>349.74782341996058</c:v>
                </c:pt>
                <c:pt idx="51014">
                  <c:v>349.74782341996058</c:v>
                </c:pt>
                <c:pt idx="51015">
                  <c:v>349.74782341996058</c:v>
                </c:pt>
                <c:pt idx="51016">
                  <c:v>349.74782341996058</c:v>
                </c:pt>
                <c:pt idx="51017">
                  <c:v>349.74782341996058</c:v>
                </c:pt>
                <c:pt idx="51018">
                  <c:v>349.74782341996058</c:v>
                </c:pt>
                <c:pt idx="51019">
                  <c:v>349.74782341996058</c:v>
                </c:pt>
                <c:pt idx="51020">
                  <c:v>349.74782341996058</c:v>
                </c:pt>
                <c:pt idx="51021">
                  <c:v>349.74782341996058</c:v>
                </c:pt>
                <c:pt idx="51022">
                  <c:v>349.74782341996058</c:v>
                </c:pt>
                <c:pt idx="51023">
                  <c:v>349.74782341996058</c:v>
                </c:pt>
                <c:pt idx="51024">
                  <c:v>349.74782341996058</c:v>
                </c:pt>
                <c:pt idx="51025">
                  <c:v>349.74782341996058</c:v>
                </c:pt>
                <c:pt idx="51026">
                  <c:v>349.74782341996058</c:v>
                </c:pt>
                <c:pt idx="51027">
                  <c:v>349.74782341996058</c:v>
                </c:pt>
                <c:pt idx="51028">
                  <c:v>349.74782341996058</c:v>
                </c:pt>
                <c:pt idx="51029">
                  <c:v>349.74782341996058</c:v>
                </c:pt>
                <c:pt idx="51030">
                  <c:v>349.74782341996058</c:v>
                </c:pt>
                <c:pt idx="51031">
                  <c:v>349.74782341996058</c:v>
                </c:pt>
                <c:pt idx="51032">
                  <c:v>349.74782341996058</c:v>
                </c:pt>
                <c:pt idx="51033">
                  <c:v>349.74782341996058</c:v>
                </c:pt>
                <c:pt idx="51034">
                  <c:v>349.74782341996058</c:v>
                </c:pt>
                <c:pt idx="51035">
                  <c:v>349.74782341996058</c:v>
                </c:pt>
                <c:pt idx="51036">
                  <c:v>349.74782341996058</c:v>
                </c:pt>
                <c:pt idx="51037">
                  <c:v>349.74782341996058</c:v>
                </c:pt>
                <c:pt idx="51038">
                  <c:v>349.74782341996058</c:v>
                </c:pt>
                <c:pt idx="51039">
                  <c:v>349.74782341996058</c:v>
                </c:pt>
                <c:pt idx="51040">
                  <c:v>349.74782341996058</c:v>
                </c:pt>
                <c:pt idx="51041">
                  <c:v>349.74782341996058</c:v>
                </c:pt>
                <c:pt idx="51042">
                  <c:v>349.74782341996058</c:v>
                </c:pt>
                <c:pt idx="51043">
                  <c:v>349.74782341996058</c:v>
                </c:pt>
                <c:pt idx="51044">
                  <c:v>349.74782341996058</c:v>
                </c:pt>
                <c:pt idx="51045">
                  <c:v>349.74782341996058</c:v>
                </c:pt>
                <c:pt idx="51046">
                  <c:v>349.74782341996058</c:v>
                </c:pt>
                <c:pt idx="51047">
                  <c:v>349.74782341996058</c:v>
                </c:pt>
                <c:pt idx="51048">
                  <c:v>349.74782341996058</c:v>
                </c:pt>
                <c:pt idx="51049">
                  <c:v>349.74782341996058</c:v>
                </c:pt>
                <c:pt idx="51050">
                  <c:v>349.74782341996058</c:v>
                </c:pt>
                <c:pt idx="51051">
                  <c:v>349.74782341996058</c:v>
                </c:pt>
                <c:pt idx="51052">
                  <c:v>349.74782341996058</c:v>
                </c:pt>
                <c:pt idx="51053">
                  <c:v>349.74782341996058</c:v>
                </c:pt>
                <c:pt idx="51054">
                  <c:v>349.74782341996058</c:v>
                </c:pt>
                <c:pt idx="51055">
                  <c:v>349.74782341996058</c:v>
                </c:pt>
                <c:pt idx="51056">
                  <c:v>349.74782341996058</c:v>
                </c:pt>
                <c:pt idx="51057">
                  <c:v>349.74782341996058</c:v>
                </c:pt>
                <c:pt idx="51058">
                  <c:v>349.74782341996058</c:v>
                </c:pt>
                <c:pt idx="51059">
                  <c:v>349.74782341996058</c:v>
                </c:pt>
                <c:pt idx="51060">
                  <c:v>349.74782341996058</c:v>
                </c:pt>
                <c:pt idx="51061">
                  <c:v>349.74782341996058</c:v>
                </c:pt>
                <c:pt idx="51062">
                  <c:v>349.74782341996058</c:v>
                </c:pt>
                <c:pt idx="51063">
                  <c:v>349.74782341996058</c:v>
                </c:pt>
                <c:pt idx="51064">
                  <c:v>349.74782341996058</c:v>
                </c:pt>
                <c:pt idx="51065">
                  <c:v>349.74782341996058</c:v>
                </c:pt>
                <c:pt idx="51066">
                  <c:v>349.74782341996058</c:v>
                </c:pt>
                <c:pt idx="51067">
                  <c:v>349.74782341996058</c:v>
                </c:pt>
                <c:pt idx="51068">
                  <c:v>349.74782341996058</c:v>
                </c:pt>
                <c:pt idx="51069">
                  <c:v>349.74782341996058</c:v>
                </c:pt>
                <c:pt idx="51070">
                  <c:v>349.74782341996058</c:v>
                </c:pt>
                <c:pt idx="51071">
                  <c:v>349.74782341996058</c:v>
                </c:pt>
                <c:pt idx="51072">
                  <c:v>349.74782341996058</c:v>
                </c:pt>
                <c:pt idx="51073">
                  <c:v>349.74782341996058</c:v>
                </c:pt>
                <c:pt idx="51074">
                  <c:v>349.74782341996058</c:v>
                </c:pt>
                <c:pt idx="51075">
                  <c:v>349.74782341996058</c:v>
                </c:pt>
                <c:pt idx="51076">
                  <c:v>349.74782341996058</c:v>
                </c:pt>
                <c:pt idx="51077">
                  <c:v>349.74782341996058</c:v>
                </c:pt>
                <c:pt idx="51078">
                  <c:v>349.74782341996058</c:v>
                </c:pt>
                <c:pt idx="51079">
                  <c:v>349.74782341996058</c:v>
                </c:pt>
                <c:pt idx="51080">
                  <c:v>349.74782341996058</c:v>
                </c:pt>
                <c:pt idx="51081">
                  <c:v>349.74782341996058</c:v>
                </c:pt>
                <c:pt idx="51082">
                  <c:v>349.74782341996058</c:v>
                </c:pt>
                <c:pt idx="51083">
                  <c:v>349.74782341996058</c:v>
                </c:pt>
                <c:pt idx="51084">
                  <c:v>349.74782341996058</c:v>
                </c:pt>
                <c:pt idx="51085">
                  <c:v>349.74782341996058</c:v>
                </c:pt>
                <c:pt idx="51086">
                  <c:v>349.74782341996058</c:v>
                </c:pt>
                <c:pt idx="51087">
                  <c:v>349.74782341996058</c:v>
                </c:pt>
                <c:pt idx="51088">
                  <c:v>349.74782341996058</c:v>
                </c:pt>
                <c:pt idx="51089">
                  <c:v>349.74782341996058</c:v>
                </c:pt>
                <c:pt idx="51090">
                  <c:v>349.74782341996058</c:v>
                </c:pt>
                <c:pt idx="51091">
                  <c:v>349.74782341996058</c:v>
                </c:pt>
                <c:pt idx="51092">
                  <c:v>349.74782341996058</c:v>
                </c:pt>
                <c:pt idx="51093">
                  <c:v>349.74782341996058</c:v>
                </c:pt>
                <c:pt idx="51094">
                  <c:v>349.74782341996058</c:v>
                </c:pt>
                <c:pt idx="51095">
                  <c:v>349.74782341996058</c:v>
                </c:pt>
                <c:pt idx="51096">
                  <c:v>349.74782341996058</c:v>
                </c:pt>
                <c:pt idx="51097">
                  <c:v>349.74782341996058</c:v>
                </c:pt>
                <c:pt idx="51098">
                  <c:v>349.74782341996058</c:v>
                </c:pt>
                <c:pt idx="51099">
                  <c:v>349.74782341996058</c:v>
                </c:pt>
                <c:pt idx="51100">
                  <c:v>349.74782341996058</c:v>
                </c:pt>
                <c:pt idx="51101">
                  <c:v>349.74782341996058</c:v>
                </c:pt>
                <c:pt idx="51102">
                  <c:v>349.74782341996058</c:v>
                </c:pt>
                <c:pt idx="51103">
                  <c:v>349.74782341996058</c:v>
                </c:pt>
                <c:pt idx="51104">
                  <c:v>349.74782341996058</c:v>
                </c:pt>
                <c:pt idx="51105">
                  <c:v>349.74782341996058</c:v>
                </c:pt>
                <c:pt idx="51106">
                  <c:v>349.74782341996058</c:v>
                </c:pt>
                <c:pt idx="51107">
                  <c:v>349.74782341996058</c:v>
                </c:pt>
                <c:pt idx="51108">
                  <c:v>349.74782341996058</c:v>
                </c:pt>
                <c:pt idx="51109">
                  <c:v>349.74782341996058</c:v>
                </c:pt>
                <c:pt idx="51110">
                  <c:v>349.74782341996058</c:v>
                </c:pt>
                <c:pt idx="51111">
                  <c:v>349.74782341996058</c:v>
                </c:pt>
                <c:pt idx="51112">
                  <c:v>349.74782341996058</c:v>
                </c:pt>
                <c:pt idx="51113">
                  <c:v>349.74782341996058</c:v>
                </c:pt>
                <c:pt idx="51114">
                  <c:v>349.74782341996058</c:v>
                </c:pt>
                <c:pt idx="51115">
                  <c:v>349.74782341996058</c:v>
                </c:pt>
                <c:pt idx="51116">
                  <c:v>349.74782341996058</c:v>
                </c:pt>
                <c:pt idx="51117">
                  <c:v>349.74782341996058</c:v>
                </c:pt>
                <c:pt idx="51118">
                  <c:v>349.74782341996058</c:v>
                </c:pt>
                <c:pt idx="51119">
                  <c:v>349.74782341996058</c:v>
                </c:pt>
                <c:pt idx="51120">
                  <c:v>349.74782341996058</c:v>
                </c:pt>
                <c:pt idx="51121">
                  <c:v>349.74782341996058</c:v>
                </c:pt>
                <c:pt idx="51122">
                  <c:v>349.74782341996058</c:v>
                </c:pt>
                <c:pt idx="51123">
                  <c:v>349.74782341996058</c:v>
                </c:pt>
                <c:pt idx="51124">
                  <c:v>349.74782341996058</c:v>
                </c:pt>
                <c:pt idx="51125">
                  <c:v>349.74782341996058</c:v>
                </c:pt>
                <c:pt idx="51126">
                  <c:v>349.74782341996058</c:v>
                </c:pt>
                <c:pt idx="51127">
                  <c:v>349.74782341996058</c:v>
                </c:pt>
                <c:pt idx="51128">
                  <c:v>349.74782341996058</c:v>
                </c:pt>
                <c:pt idx="51129">
                  <c:v>349.74782341996058</c:v>
                </c:pt>
                <c:pt idx="51130">
                  <c:v>349.74782341996058</c:v>
                </c:pt>
                <c:pt idx="51131">
                  <c:v>349.74782341996058</c:v>
                </c:pt>
                <c:pt idx="51132">
                  <c:v>349.74782341996058</c:v>
                </c:pt>
                <c:pt idx="51133">
                  <c:v>349.74782341996058</c:v>
                </c:pt>
                <c:pt idx="51134">
                  <c:v>349.74782341996058</c:v>
                </c:pt>
                <c:pt idx="51135">
                  <c:v>349.74782341996058</c:v>
                </c:pt>
                <c:pt idx="51136">
                  <c:v>349.74782341996058</c:v>
                </c:pt>
                <c:pt idx="51137">
                  <c:v>349.74782341996058</c:v>
                </c:pt>
                <c:pt idx="51138">
                  <c:v>349.74782341996058</c:v>
                </c:pt>
                <c:pt idx="51139">
                  <c:v>349.74782341996058</c:v>
                </c:pt>
                <c:pt idx="51140">
                  <c:v>349.74782341996058</c:v>
                </c:pt>
                <c:pt idx="51141">
                  <c:v>349.74782341996058</c:v>
                </c:pt>
                <c:pt idx="51142">
                  <c:v>349.74782341996058</c:v>
                </c:pt>
                <c:pt idx="51143">
                  <c:v>349.74782341996058</c:v>
                </c:pt>
                <c:pt idx="51144">
                  <c:v>349.74782341996058</c:v>
                </c:pt>
                <c:pt idx="51145">
                  <c:v>349.74782341996058</c:v>
                </c:pt>
                <c:pt idx="51146">
                  <c:v>349.74782341996058</c:v>
                </c:pt>
                <c:pt idx="51147">
                  <c:v>349.74782341996058</c:v>
                </c:pt>
                <c:pt idx="51148">
                  <c:v>349.74782341996058</c:v>
                </c:pt>
                <c:pt idx="51149">
                  <c:v>349.74782341996058</c:v>
                </c:pt>
                <c:pt idx="51150">
                  <c:v>349.74782341996058</c:v>
                </c:pt>
                <c:pt idx="51151">
                  <c:v>349.74782341996058</c:v>
                </c:pt>
                <c:pt idx="51152">
                  <c:v>349.74782341996058</c:v>
                </c:pt>
                <c:pt idx="51153">
                  <c:v>349.74782341996058</c:v>
                </c:pt>
                <c:pt idx="51154">
                  <c:v>349.74782341996058</c:v>
                </c:pt>
                <c:pt idx="51155">
                  <c:v>349.74782341996058</c:v>
                </c:pt>
                <c:pt idx="51156">
                  <c:v>349.74782341996058</c:v>
                </c:pt>
                <c:pt idx="51157">
                  <c:v>349.74782341996058</c:v>
                </c:pt>
                <c:pt idx="51158">
                  <c:v>349.74782341996058</c:v>
                </c:pt>
                <c:pt idx="51159">
                  <c:v>349.74782341996058</c:v>
                </c:pt>
                <c:pt idx="51160">
                  <c:v>349.74782341996058</c:v>
                </c:pt>
                <c:pt idx="51161">
                  <c:v>349.74782341996058</c:v>
                </c:pt>
                <c:pt idx="51162">
                  <c:v>349.74782341996058</c:v>
                </c:pt>
                <c:pt idx="51163">
                  <c:v>349.74782341996058</c:v>
                </c:pt>
                <c:pt idx="51164">
                  <c:v>349.74782341996058</c:v>
                </c:pt>
                <c:pt idx="51165">
                  <c:v>349.74782341996058</c:v>
                </c:pt>
                <c:pt idx="51166">
                  <c:v>349.74782341996058</c:v>
                </c:pt>
                <c:pt idx="51167">
                  <c:v>349.74782341996058</c:v>
                </c:pt>
                <c:pt idx="51168">
                  <c:v>349.74782341996058</c:v>
                </c:pt>
                <c:pt idx="51169">
                  <c:v>349.74782341996058</c:v>
                </c:pt>
                <c:pt idx="51170">
                  <c:v>349.74782341996058</c:v>
                </c:pt>
                <c:pt idx="51171">
                  <c:v>349.74782341996058</c:v>
                </c:pt>
                <c:pt idx="51172">
                  <c:v>349.74782341996058</c:v>
                </c:pt>
                <c:pt idx="51173">
                  <c:v>349.74782341996058</c:v>
                </c:pt>
                <c:pt idx="51174">
                  <c:v>349.74782341996058</c:v>
                </c:pt>
                <c:pt idx="51175">
                  <c:v>349.74782341996058</c:v>
                </c:pt>
                <c:pt idx="51176">
                  <c:v>349.74782341996058</c:v>
                </c:pt>
                <c:pt idx="51177">
                  <c:v>349.74782341996058</c:v>
                </c:pt>
                <c:pt idx="51178">
                  <c:v>349.74782341996058</c:v>
                </c:pt>
                <c:pt idx="51179">
                  <c:v>349.74782341996058</c:v>
                </c:pt>
                <c:pt idx="51180">
                  <c:v>349.74782341996058</c:v>
                </c:pt>
                <c:pt idx="51181">
                  <c:v>349.74782341996058</c:v>
                </c:pt>
                <c:pt idx="51182">
                  <c:v>349.74782341996058</c:v>
                </c:pt>
                <c:pt idx="51183">
                  <c:v>349.74782341996058</c:v>
                </c:pt>
                <c:pt idx="51184">
                  <c:v>349.74782341996058</c:v>
                </c:pt>
                <c:pt idx="51185">
                  <c:v>349.74782341996058</c:v>
                </c:pt>
                <c:pt idx="51186">
                  <c:v>349.74782341996058</c:v>
                </c:pt>
                <c:pt idx="51187">
                  <c:v>349.74782341996058</c:v>
                </c:pt>
                <c:pt idx="51188">
                  <c:v>349.74782341996058</c:v>
                </c:pt>
                <c:pt idx="51189">
                  <c:v>349.74782341996058</c:v>
                </c:pt>
                <c:pt idx="51190">
                  <c:v>349.74782341996058</c:v>
                </c:pt>
                <c:pt idx="51191">
                  <c:v>349.74782341996058</c:v>
                </c:pt>
                <c:pt idx="51192">
                  <c:v>349.74782341996058</c:v>
                </c:pt>
                <c:pt idx="51193">
                  <c:v>349.74782341996058</c:v>
                </c:pt>
                <c:pt idx="51194">
                  <c:v>349.74782341996058</c:v>
                </c:pt>
                <c:pt idx="51195">
                  <c:v>349.74782341996058</c:v>
                </c:pt>
                <c:pt idx="51196">
                  <c:v>349.74782341996058</c:v>
                </c:pt>
                <c:pt idx="51197">
                  <c:v>349.74782341996058</c:v>
                </c:pt>
                <c:pt idx="51198">
                  <c:v>349.74782341996058</c:v>
                </c:pt>
                <c:pt idx="51199">
                  <c:v>349.74782341996058</c:v>
                </c:pt>
                <c:pt idx="51200">
                  <c:v>349.74782341996058</c:v>
                </c:pt>
                <c:pt idx="51201">
                  <c:v>349.74782341996058</c:v>
                </c:pt>
                <c:pt idx="51202">
                  <c:v>349.74782341996058</c:v>
                </c:pt>
                <c:pt idx="51203">
                  <c:v>349.74782341996058</c:v>
                </c:pt>
                <c:pt idx="51204">
                  <c:v>349.74782341996058</c:v>
                </c:pt>
                <c:pt idx="51205">
                  <c:v>349.74782341996058</c:v>
                </c:pt>
                <c:pt idx="51206">
                  <c:v>349.74782341996058</c:v>
                </c:pt>
                <c:pt idx="51207">
                  <c:v>349.74782341996058</c:v>
                </c:pt>
                <c:pt idx="51208">
                  <c:v>349.74782341996058</c:v>
                </c:pt>
                <c:pt idx="51209">
                  <c:v>349.74782341996058</c:v>
                </c:pt>
                <c:pt idx="51210">
                  <c:v>349.74782341996058</c:v>
                </c:pt>
                <c:pt idx="51211">
                  <c:v>349.74782341996058</c:v>
                </c:pt>
                <c:pt idx="51212">
                  <c:v>349.74782341996058</c:v>
                </c:pt>
                <c:pt idx="51213">
                  <c:v>349.74782341996058</c:v>
                </c:pt>
                <c:pt idx="51214">
                  <c:v>349.74782341996058</c:v>
                </c:pt>
                <c:pt idx="51215">
                  <c:v>349.74782341996058</c:v>
                </c:pt>
                <c:pt idx="51216">
                  <c:v>349.74782341996058</c:v>
                </c:pt>
                <c:pt idx="51217">
                  <c:v>349.74782341996058</c:v>
                </c:pt>
                <c:pt idx="51218">
                  <c:v>349.74782341996058</c:v>
                </c:pt>
                <c:pt idx="51219">
                  <c:v>349.74782341996058</c:v>
                </c:pt>
                <c:pt idx="51220">
                  <c:v>349.74782341996058</c:v>
                </c:pt>
                <c:pt idx="51221">
                  <c:v>349.74782341996058</c:v>
                </c:pt>
                <c:pt idx="51222">
                  <c:v>349.74782341996058</c:v>
                </c:pt>
                <c:pt idx="51223">
                  <c:v>349.74782341996058</c:v>
                </c:pt>
                <c:pt idx="51224">
                  <c:v>349.74782341996058</c:v>
                </c:pt>
                <c:pt idx="51225">
                  <c:v>349.74782341996058</c:v>
                </c:pt>
                <c:pt idx="51226">
                  <c:v>349.74782341996058</c:v>
                </c:pt>
                <c:pt idx="51227">
                  <c:v>349.74782341996058</c:v>
                </c:pt>
                <c:pt idx="51228">
                  <c:v>349.74782341996058</c:v>
                </c:pt>
                <c:pt idx="51229">
                  <c:v>349.74782341996058</c:v>
                </c:pt>
                <c:pt idx="51230">
                  <c:v>349.74782341996058</c:v>
                </c:pt>
                <c:pt idx="51231">
                  <c:v>349.74782341996058</c:v>
                </c:pt>
                <c:pt idx="51232">
                  <c:v>349.74782341996058</c:v>
                </c:pt>
                <c:pt idx="51233">
                  <c:v>349.74782341996058</c:v>
                </c:pt>
                <c:pt idx="51234">
                  <c:v>349.74782341996058</c:v>
                </c:pt>
                <c:pt idx="51235">
                  <c:v>349.74782341996058</c:v>
                </c:pt>
                <c:pt idx="51236">
                  <c:v>349.74782341996058</c:v>
                </c:pt>
                <c:pt idx="51237">
                  <c:v>349.74782341996058</c:v>
                </c:pt>
                <c:pt idx="51238">
                  <c:v>349.74782341996058</c:v>
                </c:pt>
                <c:pt idx="51239">
                  <c:v>349.74782341996058</c:v>
                </c:pt>
                <c:pt idx="51240">
                  <c:v>349.74782341996058</c:v>
                </c:pt>
                <c:pt idx="51241">
                  <c:v>349.74782341996058</c:v>
                </c:pt>
                <c:pt idx="51242">
                  <c:v>349.74782341996058</c:v>
                </c:pt>
                <c:pt idx="51243">
                  <c:v>349.74782341996058</c:v>
                </c:pt>
                <c:pt idx="51244">
                  <c:v>349.74782341996058</c:v>
                </c:pt>
                <c:pt idx="51245">
                  <c:v>349.74782341996058</c:v>
                </c:pt>
                <c:pt idx="51246">
                  <c:v>349.74782341996058</c:v>
                </c:pt>
                <c:pt idx="51247">
                  <c:v>349.74782341996058</c:v>
                </c:pt>
                <c:pt idx="51248">
                  <c:v>349.74782341996058</c:v>
                </c:pt>
                <c:pt idx="51249">
                  <c:v>349.74782341996058</c:v>
                </c:pt>
                <c:pt idx="51250">
                  <c:v>349.74782341996058</c:v>
                </c:pt>
                <c:pt idx="51251">
                  <c:v>349.74782341996058</c:v>
                </c:pt>
                <c:pt idx="51252">
                  <c:v>349.74782341996058</c:v>
                </c:pt>
                <c:pt idx="51253">
                  <c:v>349.74782341996058</c:v>
                </c:pt>
                <c:pt idx="51254">
                  <c:v>349.74782341996058</c:v>
                </c:pt>
                <c:pt idx="51255">
                  <c:v>349.74782341996058</c:v>
                </c:pt>
                <c:pt idx="51256">
                  <c:v>349.74782341996058</c:v>
                </c:pt>
                <c:pt idx="51257">
                  <c:v>349.74782341996058</c:v>
                </c:pt>
                <c:pt idx="51258">
                  <c:v>349.74782341996058</c:v>
                </c:pt>
                <c:pt idx="51259">
                  <c:v>349.74782341996058</c:v>
                </c:pt>
                <c:pt idx="51260">
                  <c:v>349.74782341996058</c:v>
                </c:pt>
                <c:pt idx="51261">
                  <c:v>349.74782341996058</c:v>
                </c:pt>
                <c:pt idx="51262">
                  <c:v>349.74782341996058</c:v>
                </c:pt>
                <c:pt idx="51263">
                  <c:v>349.74782341996058</c:v>
                </c:pt>
                <c:pt idx="51264">
                  <c:v>349.74782341996058</c:v>
                </c:pt>
                <c:pt idx="51265">
                  <c:v>349.74782341996058</c:v>
                </c:pt>
                <c:pt idx="51266">
                  <c:v>349.74782341996058</c:v>
                </c:pt>
                <c:pt idx="51267">
                  <c:v>349.74782341996058</c:v>
                </c:pt>
                <c:pt idx="51268">
                  <c:v>349.74782341996058</c:v>
                </c:pt>
                <c:pt idx="51269">
                  <c:v>349.74782341996058</c:v>
                </c:pt>
                <c:pt idx="51270">
                  <c:v>349.74782341996058</c:v>
                </c:pt>
                <c:pt idx="51271">
                  <c:v>349.74782341996058</c:v>
                </c:pt>
                <c:pt idx="51272">
                  <c:v>349.74782341996058</c:v>
                </c:pt>
                <c:pt idx="51273">
                  <c:v>349.74782341996058</c:v>
                </c:pt>
                <c:pt idx="51274">
                  <c:v>349.74782341996058</c:v>
                </c:pt>
                <c:pt idx="51275">
                  <c:v>349.74782341996058</c:v>
                </c:pt>
                <c:pt idx="51276">
                  <c:v>349.74782341996058</c:v>
                </c:pt>
                <c:pt idx="51277">
                  <c:v>349.74782341996058</c:v>
                </c:pt>
                <c:pt idx="51278">
                  <c:v>349.74782341996058</c:v>
                </c:pt>
                <c:pt idx="51279">
                  <c:v>349.74782341996058</c:v>
                </c:pt>
                <c:pt idx="51280">
                  <c:v>349.74782341996058</c:v>
                </c:pt>
                <c:pt idx="51281">
                  <c:v>349.74782341996058</c:v>
                </c:pt>
                <c:pt idx="51282">
                  <c:v>349.74782341996058</c:v>
                </c:pt>
                <c:pt idx="51283">
                  <c:v>349.74782341996058</c:v>
                </c:pt>
                <c:pt idx="51284">
                  <c:v>349.74782341996058</c:v>
                </c:pt>
                <c:pt idx="51285">
                  <c:v>349.74782341996058</c:v>
                </c:pt>
                <c:pt idx="51286">
                  <c:v>349.74782341996058</c:v>
                </c:pt>
                <c:pt idx="51287">
                  <c:v>349.74782341996058</c:v>
                </c:pt>
                <c:pt idx="51288">
                  <c:v>349.74782341996058</c:v>
                </c:pt>
                <c:pt idx="51289">
                  <c:v>349.74782341996058</c:v>
                </c:pt>
                <c:pt idx="51290">
                  <c:v>349.74782341996058</c:v>
                </c:pt>
                <c:pt idx="51291">
                  <c:v>349.74782341996058</c:v>
                </c:pt>
                <c:pt idx="51292">
                  <c:v>349.74782341996058</c:v>
                </c:pt>
                <c:pt idx="51293">
                  <c:v>349.74782341996058</c:v>
                </c:pt>
                <c:pt idx="51294">
                  <c:v>349.74782341996058</c:v>
                </c:pt>
                <c:pt idx="51295">
                  <c:v>349.74782341996058</c:v>
                </c:pt>
                <c:pt idx="51296">
                  <c:v>349.74782341996058</c:v>
                </c:pt>
                <c:pt idx="51297">
                  <c:v>349.74782341996058</c:v>
                </c:pt>
                <c:pt idx="51298">
                  <c:v>349.74782341996058</c:v>
                </c:pt>
                <c:pt idx="51299">
                  <c:v>349.74782341996058</c:v>
                </c:pt>
                <c:pt idx="51300">
                  <c:v>349.74782341996058</c:v>
                </c:pt>
                <c:pt idx="51301">
                  <c:v>349.74782341996058</c:v>
                </c:pt>
                <c:pt idx="51302">
                  <c:v>349.74782341996058</c:v>
                </c:pt>
                <c:pt idx="51303">
                  <c:v>349.74782341996058</c:v>
                </c:pt>
                <c:pt idx="51304">
                  <c:v>349.74782341996058</c:v>
                </c:pt>
                <c:pt idx="51305">
                  <c:v>349.74782341996058</c:v>
                </c:pt>
                <c:pt idx="51306">
                  <c:v>349.74782341996058</c:v>
                </c:pt>
                <c:pt idx="51307">
                  <c:v>349.74782341996058</c:v>
                </c:pt>
                <c:pt idx="51308">
                  <c:v>349.74782341996058</c:v>
                </c:pt>
                <c:pt idx="51309">
                  <c:v>349.74782341996058</c:v>
                </c:pt>
                <c:pt idx="51310">
                  <c:v>349.74782341996058</c:v>
                </c:pt>
                <c:pt idx="51311">
                  <c:v>349.74782341996058</c:v>
                </c:pt>
                <c:pt idx="51312">
                  <c:v>349.74782341996058</c:v>
                </c:pt>
                <c:pt idx="51313">
                  <c:v>349.74782341996058</c:v>
                </c:pt>
                <c:pt idx="51314">
                  <c:v>349.74782341996058</c:v>
                </c:pt>
                <c:pt idx="51315">
                  <c:v>349.74782341996058</c:v>
                </c:pt>
                <c:pt idx="51316">
                  <c:v>349.74782341996058</c:v>
                </c:pt>
                <c:pt idx="51317">
                  <c:v>349.74782341996058</c:v>
                </c:pt>
                <c:pt idx="51318">
                  <c:v>349.74782341996058</c:v>
                </c:pt>
                <c:pt idx="51319">
                  <c:v>349.74782341996058</c:v>
                </c:pt>
                <c:pt idx="51320">
                  <c:v>349.74782341996058</c:v>
                </c:pt>
                <c:pt idx="51321">
                  <c:v>349.74782341996058</c:v>
                </c:pt>
                <c:pt idx="51322">
                  <c:v>349.74782341996058</c:v>
                </c:pt>
                <c:pt idx="51323">
                  <c:v>349.74782341996058</c:v>
                </c:pt>
                <c:pt idx="51324">
                  <c:v>349.74782341996058</c:v>
                </c:pt>
                <c:pt idx="51325">
                  <c:v>349.74782341996058</c:v>
                </c:pt>
                <c:pt idx="51326">
                  <c:v>349.74782341996058</c:v>
                </c:pt>
                <c:pt idx="51327">
                  <c:v>349.74782341996058</c:v>
                </c:pt>
                <c:pt idx="51328">
                  <c:v>349.74782341996058</c:v>
                </c:pt>
                <c:pt idx="51329">
                  <c:v>349.74782341996058</c:v>
                </c:pt>
                <c:pt idx="51330">
                  <c:v>349.74782341996058</c:v>
                </c:pt>
                <c:pt idx="51331">
                  <c:v>349.74782341996058</c:v>
                </c:pt>
                <c:pt idx="51332">
                  <c:v>349.74782341996058</c:v>
                </c:pt>
                <c:pt idx="51333">
                  <c:v>349.74782341996058</c:v>
                </c:pt>
                <c:pt idx="51334">
                  <c:v>349.74782341996058</c:v>
                </c:pt>
                <c:pt idx="51335">
                  <c:v>349.74782341996058</c:v>
                </c:pt>
                <c:pt idx="51336">
                  <c:v>349.74782341996058</c:v>
                </c:pt>
                <c:pt idx="51337">
                  <c:v>349.74782341996058</c:v>
                </c:pt>
                <c:pt idx="51338">
                  <c:v>349.74782341996058</c:v>
                </c:pt>
                <c:pt idx="51339">
                  <c:v>349.74782341996058</c:v>
                </c:pt>
                <c:pt idx="51340">
                  <c:v>349.74782341996058</c:v>
                </c:pt>
                <c:pt idx="51341">
                  <c:v>349.74782341996058</c:v>
                </c:pt>
                <c:pt idx="51342">
                  <c:v>349.74782341996058</c:v>
                </c:pt>
                <c:pt idx="51343">
                  <c:v>349.74782341996058</c:v>
                </c:pt>
                <c:pt idx="51344">
                  <c:v>349.74782341996058</c:v>
                </c:pt>
                <c:pt idx="51345">
                  <c:v>349.74782341996058</c:v>
                </c:pt>
                <c:pt idx="51346">
                  <c:v>349.74782341996058</c:v>
                </c:pt>
                <c:pt idx="51347">
                  <c:v>349.74782341996058</c:v>
                </c:pt>
                <c:pt idx="51348">
                  <c:v>349.74782341996058</c:v>
                </c:pt>
                <c:pt idx="51349">
                  <c:v>349.74782341996058</c:v>
                </c:pt>
                <c:pt idx="51350">
                  <c:v>349.74782341996058</c:v>
                </c:pt>
                <c:pt idx="51351">
                  <c:v>349.74782341996058</c:v>
                </c:pt>
                <c:pt idx="51352">
                  <c:v>349.74782341996058</c:v>
                </c:pt>
                <c:pt idx="51353">
                  <c:v>349.74782341996058</c:v>
                </c:pt>
                <c:pt idx="51354">
                  <c:v>349.74782341996058</c:v>
                </c:pt>
                <c:pt idx="51355">
                  <c:v>349.74782341996058</c:v>
                </c:pt>
                <c:pt idx="51356">
                  <c:v>349.74782341996058</c:v>
                </c:pt>
                <c:pt idx="51357">
                  <c:v>349.74782341996058</c:v>
                </c:pt>
                <c:pt idx="51358">
                  <c:v>349.74782341996058</c:v>
                </c:pt>
                <c:pt idx="51359">
                  <c:v>349.74782341996058</c:v>
                </c:pt>
                <c:pt idx="51360">
                  <c:v>349.74782341996058</c:v>
                </c:pt>
                <c:pt idx="51361">
                  <c:v>349.74782341996058</c:v>
                </c:pt>
                <c:pt idx="51362">
                  <c:v>349.74782341996058</c:v>
                </c:pt>
                <c:pt idx="51363">
                  <c:v>349.74782341996058</c:v>
                </c:pt>
                <c:pt idx="51364">
                  <c:v>349.74782341996058</c:v>
                </c:pt>
                <c:pt idx="51365">
                  <c:v>349.74782341996058</c:v>
                </c:pt>
                <c:pt idx="51366">
                  <c:v>349.74782341996058</c:v>
                </c:pt>
                <c:pt idx="51367">
                  <c:v>349.74782341996058</c:v>
                </c:pt>
                <c:pt idx="51368">
                  <c:v>349.74782341996058</c:v>
                </c:pt>
                <c:pt idx="51369">
                  <c:v>349.74782341996058</c:v>
                </c:pt>
                <c:pt idx="51370">
                  <c:v>349.74782341996058</c:v>
                </c:pt>
                <c:pt idx="51371">
                  <c:v>349.74782341996058</c:v>
                </c:pt>
                <c:pt idx="51372">
                  <c:v>349.74782341996058</c:v>
                </c:pt>
                <c:pt idx="51373">
                  <c:v>349.74782341996058</c:v>
                </c:pt>
                <c:pt idx="51374">
                  <c:v>349.74782341996058</c:v>
                </c:pt>
                <c:pt idx="51375">
                  <c:v>349.74782341996058</c:v>
                </c:pt>
                <c:pt idx="51376">
                  <c:v>349.74782341996058</c:v>
                </c:pt>
                <c:pt idx="51377">
                  <c:v>349.74782341996058</c:v>
                </c:pt>
                <c:pt idx="51378">
                  <c:v>349.74782341996058</c:v>
                </c:pt>
                <c:pt idx="51379">
                  <c:v>349.74782341996058</c:v>
                </c:pt>
                <c:pt idx="51380">
                  <c:v>349.74782341996058</c:v>
                </c:pt>
                <c:pt idx="51381">
                  <c:v>349.74782341996058</c:v>
                </c:pt>
                <c:pt idx="51382">
                  <c:v>349.74782341996058</c:v>
                </c:pt>
                <c:pt idx="51383">
                  <c:v>349.74782341996058</c:v>
                </c:pt>
                <c:pt idx="51384">
                  <c:v>349.74782341996058</c:v>
                </c:pt>
                <c:pt idx="51385">
                  <c:v>349.74782341996058</c:v>
                </c:pt>
                <c:pt idx="51386">
                  <c:v>349.74782341996058</c:v>
                </c:pt>
                <c:pt idx="51387">
                  <c:v>349.74782341996058</c:v>
                </c:pt>
                <c:pt idx="51388">
                  <c:v>349.74782341996058</c:v>
                </c:pt>
                <c:pt idx="51389">
                  <c:v>349.74782341996058</c:v>
                </c:pt>
                <c:pt idx="51390">
                  <c:v>349.74782341996058</c:v>
                </c:pt>
                <c:pt idx="51391">
                  <c:v>349.74782341996058</c:v>
                </c:pt>
                <c:pt idx="51392">
                  <c:v>349.74782341996058</c:v>
                </c:pt>
                <c:pt idx="51393">
                  <c:v>349.74782341996058</c:v>
                </c:pt>
                <c:pt idx="51394">
                  <c:v>349.74782341996058</c:v>
                </c:pt>
                <c:pt idx="51395">
                  <c:v>349.74782341996058</c:v>
                </c:pt>
                <c:pt idx="51396">
                  <c:v>349.74782341996058</c:v>
                </c:pt>
                <c:pt idx="51397">
                  <c:v>349.74782341996058</c:v>
                </c:pt>
                <c:pt idx="51398">
                  <c:v>349.74782341996058</c:v>
                </c:pt>
                <c:pt idx="51399">
                  <c:v>349.74782341996058</c:v>
                </c:pt>
                <c:pt idx="51400">
                  <c:v>349.74782341996058</c:v>
                </c:pt>
                <c:pt idx="51401">
                  <c:v>349.74782341996058</c:v>
                </c:pt>
                <c:pt idx="51402">
                  <c:v>349.74782341996058</c:v>
                </c:pt>
                <c:pt idx="51403">
                  <c:v>349.74782341996058</c:v>
                </c:pt>
                <c:pt idx="51404">
                  <c:v>349.74782341996058</c:v>
                </c:pt>
                <c:pt idx="51405">
                  <c:v>349.74782341996058</c:v>
                </c:pt>
                <c:pt idx="51406">
                  <c:v>349.74782341996058</c:v>
                </c:pt>
                <c:pt idx="51407">
                  <c:v>349.74782341996058</c:v>
                </c:pt>
                <c:pt idx="51408">
                  <c:v>349.74782341996058</c:v>
                </c:pt>
                <c:pt idx="51409">
                  <c:v>349.74782341996058</c:v>
                </c:pt>
                <c:pt idx="51410">
                  <c:v>349.74782341996058</c:v>
                </c:pt>
                <c:pt idx="51411">
                  <c:v>349.74782341996058</c:v>
                </c:pt>
                <c:pt idx="51412">
                  <c:v>349.74782341996058</c:v>
                </c:pt>
                <c:pt idx="51413">
                  <c:v>349.74782341996058</c:v>
                </c:pt>
                <c:pt idx="51414">
                  <c:v>349.74782341996058</c:v>
                </c:pt>
                <c:pt idx="51415">
                  <c:v>349.74782341996058</c:v>
                </c:pt>
                <c:pt idx="51416">
                  <c:v>349.74782341996058</c:v>
                </c:pt>
                <c:pt idx="51417">
                  <c:v>349.74782341996058</c:v>
                </c:pt>
                <c:pt idx="51418">
                  <c:v>349.74782341996058</c:v>
                </c:pt>
                <c:pt idx="51419">
                  <c:v>349.74782341996058</c:v>
                </c:pt>
                <c:pt idx="51420">
                  <c:v>349.74782341996058</c:v>
                </c:pt>
                <c:pt idx="51421">
                  <c:v>349.74782341996058</c:v>
                </c:pt>
                <c:pt idx="51422">
                  <c:v>349.74782341996058</c:v>
                </c:pt>
                <c:pt idx="51423">
                  <c:v>349.74782341996058</c:v>
                </c:pt>
                <c:pt idx="51424">
                  <c:v>349.74782341996058</c:v>
                </c:pt>
                <c:pt idx="51425">
                  <c:v>349.74782341996058</c:v>
                </c:pt>
                <c:pt idx="51426">
                  <c:v>349.74782341996058</c:v>
                </c:pt>
                <c:pt idx="51427">
                  <c:v>349.74782341996058</c:v>
                </c:pt>
                <c:pt idx="51428">
                  <c:v>349.74782341996058</c:v>
                </c:pt>
                <c:pt idx="51429">
                  <c:v>349.74782341996058</c:v>
                </c:pt>
                <c:pt idx="51430">
                  <c:v>349.74782341996058</c:v>
                </c:pt>
                <c:pt idx="51431">
                  <c:v>349.74782341996058</c:v>
                </c:pt>
                <c:pt idx="51432">
                  <c:v>349.74782341996058</c:v>
                </c:pt>
                <c:pt idx="51433">
                  <c:v>349.74782341996058</c:v>
                </c:pt>
                <c:pt idx="51434">
                  <c:v>349.74782341996058</c:v>
                </c:pt>
                <c:pt idx="51435">
                  <c:v>349.74782341996058</c:v>
                </c:pt>
                <c:pt idx="51436">
                  <c:v>349.74782341996058</c:v>
                </c:pt>
                <c:pt idx="51437">
                  <c:v>349.74782341996058</c:v>
                </c:pt>
                <c:pt idx="51438">
                  <c:v>349.74782341996058</c:v>
                </c:pt>
                <c:pt idx="51439">
                  <c:v>349.74782341996058</c:v>
                </c:pt>
                <c:pt idx="51440">
                  <c:v>349.74782341996058</c:v>
                </c:pt>
                <c:pt idx="51441">
                  <c:v>349.74782341996058</c:v>
                </c:pt>
                <c:pt idx="51442">
                  <c:v>349.74782341996058</c:v>
                </c:pt>
                <c:pt idx="51443">
                  <c:v>349.74782341996058</c:v>
                </c:pt>
                <c:pt idx="51444">
                  <c:v>349.74782341996058</c:v>
                </c:pt>
                <c:pt idx="51445">
                  <c:v>349.74782341996058</c:v>
                </c:pt>
                <c:pt idx="51446">
                  <c:v>349.74782341996058</c:v>
                </c:pt>
                <c:pt idx="51447">
                  <c:v>349.74782341996058</c:v>
                </c:pt>
                <c:pt idx="51448">
                  <c:v>349.74782341996058</c:v>
                </c:pt>
                <c:pt idx="51449">
                  <c:v>349.74782341996058</c:v>
                </c:pt>
                <c:pt idx="51450">
                  <c:v>349.74782341996058</c:v>
                </c:pt>
                <c:pt idx="51451">
                  <c:v>349.74782341996058</c:v>
                </c:pt>
                <c:pt idx="51452">
                  <c:v>349.74782341996058</c:v>
                </c:pt>
                <c:pt idx="51453">
                  <c:v>349.74782341996058</c:v>
                </c:pt>
                <c:pt idx="51454">
                  <c:v>349.74782341996058</c:v>
                </c:pt>
                <c:pt idx="51455">
                  <c:v>349.74782341996058</c:v>
                </c:pt>
                <c:pt idx="51456">
                  <c:v>349.74782341996058</c:v>
                </c:pt>
                <c:pt idx="51457">
                  <c:v>349.74782341996058</c:v>
                </c:pt>
                <c:pt idx="51458">
                  <c:v>349.74782341996058</c:v>
                </c:pt>
                <c:pt idx="51459">
                  <c:v>349.74782341996058</c:v>
                </c:pt>
                <c:pt idx="51460">
                  <c:v>349.74782341996058</c:v>
                </c:pt>
                <c:pt idx="51461">
                  <c:v>349.74782341996058</c:v>
                </c:pt>
                <c:pt idx="51462">
                  <c:v>349.74782341996058</c:v>
                </c:pt>
                <c:pt idx="51463">
                  <c:v>349.74782341996058</c:v>
                </c:pt>
                <c:pt idx="51464">
                  <c:v>349.74782341996058</c:v>
                </c:pt>
                <c:pt idx="51465">
                  <c:v>349.74782341996058</c:v>
                </c:pt>
                <c:pt idx="51466">
                  <c:v>349.74782341996058</c:v>
                </c:pt>
                <c:pt idx="51467">
                  <c:v>349.74782341996058</c:v>
                </c:pt>
                <c:pt idx="51468">
                  <c:v>349.74782341996058</c:v>
                </c:pt>
                <c:pt idx="51469">
                  <c:v>349.74782341996058</c:v>
                </c:pt>
                <c:pt idx="51470">
                  <c:v>349.74782341996058</c:v>
                </c:pt>
                <c:pt idx="51471">
                  <c:v>349.74782341996058</c:v>
                </c:pt>
                <c:pt idx="51472">
                  <c:v>349.74782341996058</c:v>
                </c:pt>
                <c:pt idx="51473">
                  <c:v>349.74782341996058</c:v>
                </c:pt>
                <c:pt idx="51474">
                  <c:v>349.74782341996058</c:v>
                </c:pt>
                <c:pt idx="51475">
                  <c:v>349.74782341996058</c:v>
                </c:pt>
                <c:pt idx="51476">
                  <c:v>349.74782341996058</c:v>
                </c:pt>
                <c:pt idx="51477">
                  <c:v>349.74782341996058</c:v>
                </c:pt>
                <c:pt idx="51478">
                  <c:v>349.74782341996058</c:v>
                </c:pt>
                <c:pt idx="51479">
                  <c:v>349.74782341996058</c:v>
                </c:pt>
                <c:pt idx="51480">
                  <c:v>349.74782341996058</c:v>
                </c:pt>
                <c:pt idx="51481">
                  <c:v>349.74782341996058</c:v>
                </c:pt>
                <c:pt idx="51482">
                  <c:v>349.74782341996058</c:v>
                </c:pt>
                <c:pt idx="51483">
                  <c:v>349.74782341996058</c:v>
                </c:pt>
                <c:pt idx="51484">
                  <c:v>349.74782341996058</c:v>
                </c:pt>
                <c:pt idx="51485">
                  <c:v>349.74782341996058</c:v>
                </c:pt>
                <c:pt idx="51486">
                  <c:v>349.74782341996058</c:v>
                </c:pt>
                <c:pt idx="51487">
                  <c:v>349.74782341996058</c:v>
                </c:pt>
                <c:pt idx="51488">
                  <c:v>349.74782341996058</c:v>
                </c:pt>
                <c:pt idx="51489">
                  <c:v>349.74782341996058</c:v>
                </c:pt>
                <c:pt idx="51490">
                  <c:v>349.74782341996058</c:v>
                </c:pt>
                <c:pt idx="51491">
                  <c:v>349.74782341996058</c:v>
                </c:pt>
                <c:pt idx="51492">
                  <c:v>349.74782341996058</c:v>
                </c:pt>
                <c:pt idx="51493">
                  <c:v>349.74782341996058</c:v>
                </c:pt>
                <c:pt idx="51494">
                  <c:v>349.74782341996058</c:v>
                </c:pt>
                <c:pt idx="51495">
                  <c:v>349.74782341996058</c:v>
                </c:pt>
                <c:pt idx="51496">
                  <c:v>349.74782341996058</c:v>
                </c:pt>
                <c:pt idx="51497">
                  <c:v>349.74782341996058</c:v>
                </c:pt>
                <c:pt idx="51498">
                  <c:v>349.74782341996058</c:v>
                </c:pt>
                <c:pt idx="51499">
                  <c:v>349.74782341996058</c:v>
                </c:pt>
                <c:pt idx="51500">
                  <c:v>349.74782341996058</c:v>
                </c:pt>
                <c:pt idx="51501">
                  <c:v>349.74782341996058</c:v>
                </c:pt>
                <c:pt idx="51502">
                  <c:v>349.74782341996058</c:v>
                </c:pt>
                <c:pt idx="51503">
                  <c:v>349.74782341996058</c:v>
                </c:pt>
                <c:pt idx="51504">
                  <c:v>349.74782341996058</c:v>
                </c:pt>
                <c:pt idx="51505">
                  <c:v>349.74782341996058</c:v>
                </c:pt>
                <c:pt idx="51506">
                  <c:v>349.74782341996058</c:v>
                </c:pt>
                <c:pt idx="51507">
                  <c:v>349.74782341996058</c:v>
                </c:pt>
                <c:pt idx="51508">
                  <c:v>349.74782341996058</c:v>
                </c:pt>
                <c:pt idx="51509">
                  <c:v>349.74782341996058</c:v>
                </c:pt>
                <c:pt idx="51510">
                  <c:v>349.74782341996058</c:v>
                </c:pt>
                <c:pt idx="51511">
                  <c:v>349.74782341996058</c:v>
                </c:pt>
                <c:pt idx="51512">
                  <c:v>349.74782341996058</c:v>
                </c:pt>
                <c:pt idx="51513">
                  <c:v>349.74782341996058</c:v>
                </c:pt>
                <c:pt idx="51514">
                  <c:v>349.74782341996058</c:v>
                </c:pt>
                <c:pt idx="51515">
                  <c:v>349.74782341996058</c:v>
                </c:pt>
                <c:pt idx="51516">
                  <c:v>349.74782341996058</c:v>
                </c:pt>
                <c:pt idx="51517">
                  <c:v>349.74782341996058</c:v>
                </c:pt>
                <c:pt idx="51518">
                  <c:v>349.74782341996058</c:v>
                </c:pt>
                <c:pt idx="51519">
                  <c:v>349.74782341996058</c:v>
                </c:pt>
                <c:pt idx="51520">
                  <c:v>349.74782341996058</c:v>
                </c:pt>
                <c:pt idx="51521">
                  <c:v>349.74782341996058</c:v>
                </c:pt>
                <c:pt idx="51522">
                  <c:v>349.74782341996058</c:v>
                </c:pt>
                <c:pt idx="51523">
                  <c:v>349.74782341996058</c:v>
                </c:pt>
                <c:pt idx="51524">
                  <c:v>349.74782341996058</c:v>
                </c:pt>
                <c:pt idx="51525">
                  <c:v>349.74782341996058</c:v>
                </c:pt>
                <c:pt idx="51526">
                  <c:v>349.74782341996058</c:v>
                </c:pt>
                <c:pt idx="51527">
                  <c:v>349.74782341996058</c:v>
                </c:pt>
                <c:pt idx="51528">
                  <c:v>349.74782341996058</c:v>
                </c:pt>
                <c:pt idx="51529">
                  <c:v>349.74782341996058</c:v>
                </c:pt>
                <c:pt idx="51530">
                  <c:v>349.74782341996058</c:v>
                </c:pt>
                <c:pt idx="51531">
                  <c:v>349.74782341996058</c:v>
                </c:pt>
                <c:pt idx="51532">
                  <c:v>349.74782341996058</c:v>
                </c:pt>
                <c:pt idx="51533">
                  <c:v>349.74782341996058</c:v>
                </c:pt>
                <c:pt idx="51534">
                  <c:v>349.74782341996058</c:v>
                </c:pt>
                <c:pt idx="51535">
                  <c:v>349.74782341996058</c:v>
                </c:pt>
                <c:pt idx="51536">
                  <c:v>349.74782341996058</c:v>
                </c:pt>
                <c:pt idx="51537">
                  <c:v>349.74782341996058</c:v>
                </c:pt>
                <c:pt idx="51538">
                  <c:v>349.74782341996058</c:v>
                </c:pt>
                <c:pt idx="51539">
                  <c:v>349.74782341996058</c:v>
                </c:pt>
                <c:pt idx="51540">
                  <c:v>349.74782341996058</c:v>
                </c:pt>
                <c:pt idx="51541">
                  <c:v>349.74782341996058</c:v>
                </c:pt>
                <c:pt idx="51542">
                  <c:v>349.74782341996058</c:v>
                </c:pt>
                <c:pt idx="51543">
                  <c:v>349.74782341996058</c:v>
                </c:pt>
                <c:pt idx="51544">
                  <c:v>349.74782341996058</c:v>
                </c:pt>
                <c:pt idx="51545">
                  <c:v>349.74782341996058</c:v>
                </c:pt>
                <c:pt idx="51546">
                  <c:v>349.74782341996058</c:v>
                </c:pt>
                <c:pt idx="51547">
                  <c:v>349.74782341996058</c:v>
                </c:pt>
                <c:pt idx="51548">
                  <c:v>349.74782341996058</c:v>
                </c:pt>
                <c:pt idx="51549">
                  <c:v>349.74782341996058</c:v>
                </c:pt>
                <c:pt idx="51550">
                  <c:v>349.74782341996058</c:v>
                </c:pt>
                <c:pt idx="51551">
                  <c:v>349.74782341996058</c:v>
                </c:pt>
                <c:pt idx="51552">
                  <c:v>349.74782341996058</c:v>
                </c:pt>
                <c:pt idx="51553">
                  <c:v>349.74782341996058</c:v>
                </c:pt>
                <c:pt idx="51554">
                  <c:v>349.74782341996058</c:v>
                </c:pt>
                <c:pt idx="51555">
                  <c:v>349.74782341996058</c:v>
                </c:pt>
                <c:pt idx="51556">
                  <c:v>349.74782341996058</c:v>
                </c:pt>
                <c:pt idx="51557">
                  <c:v>349.74782341996058</c:v>
                </c:pt>
                <c:pt idx="51558">
                  <c:v>349.74782341996058</c:v>
                </c:pt>
                <c:pt idx="51559">
                  <c:v>349.74782341996058</c:v>
                </c:pt>
                <c:pt idx="51560">
                  <c:v>349.74782341996058</c:v>
                </c:pt>
                <c:pt idx="51561">
                  <c:v>349.74782341996058</c:v>
                </c:pt>
                <c:pt idx="51562">
                  <c:v>349.74782341996058</c:v>
                </c:pt>
                <c:pt idx="51563">
                  <c:v>349.74782341996058</c:v>
                </c:pt>
                <c:pt idx="51564">
                  <c:v>349.74782341996058</c:v>
                </c:pt>
                <c:pt idx="51565">
                  <c:v>349.74782341996058</c:v>
                </c:pt>
                <c:pt idx="51566">
                  <c:v>349.74782341996058</c:v>
                </c:pt>
                <c:pt idx="51567">
                  <c:v>349.74782341996058</c:v>
                </c:pt>
                <c:pt idx="51568">
                  <c:v>349.74782341996058</c:v>
                </c:pt>
                <c:pt idx="51569">
                  <c:v>349.74782341996058</c:v>
                </c:pt>
                <c:pt idx="51570">
                  <c:v>349.74782341996058</c:v>
                </c:pt>
                <c:pt idx="51571">
                  <c:v>349.74782341996058</c:v>
                </c:pt>
                <c:pt idx="51572">
                  <c:v>349.74782341996058</c:v>
                </c:pt>
                <c:pt idx="51573">
                  <c:v>349.74782341996058</c:v>
                </c:pt>
                <c:pt idx="51574">
                  <c:v>349.74782341996058</c:v>
                </c:pt>
                <c:pt idx="51575">
                  <c:v>349.74782341996058</c:v>
                </c:pt>
                <c:pt idx="51576">
                  <c:v>349.74782341996058</c:v>
                </c:pt>
                <c:pt idx="51577">
                  <c:v>349.74782341996058</c:v>
                </c:pt>
                <c:pt idx="51578">
                  <c:v>349.74782341996058</c:v>
                </c:pt>
                <c:pt idx="51579">
                  <c:v>349.74782341996058</c:v>
                </c:pt>
                <c:pt idx="51580">
                  <c:v>349.74782341996058</c:v>
                </c:pt>
                <c:pt idx="51581">
                  <c:v>349.74782341996058</c:v>
                </c:pt>
                <c:pt idx="51582">
                  <c:v>349.74782341996058</c:v>
                </c:pt>
                <c:pt idx="51583">
                  <c:v>349.74782341996058</c:v>
                </c:pt>
                <c:pt idx="51584">
                  <c:v>349.74782341996058</c:v>
                </c:pt>
                <c:pt idx="51585">
                  <c:v>349.74782341996058</c:v>
                </c:pt>
                <c:pt idx="51586">
                  <c:v>349.74782341996058</c:v>
                </c:pt>
                <c:pt idx="51587">
                  <c:v>349.74782341996058</c:v>
                </c:pt>
                <c:pt idx="51588">
                  <c:v>349.74782341996058</c:v>
                </c:pt>
                <c:pt idx="51589">
                  <c:v>349.74782341996058</c:v>
                </c:pt>
                <c:pt idx="51590">
                  <c:v>349.74782341996058</c:v>
                </c:pt>
                <c:pt idx="51591">
                  <c:v>349.74782341996058</c:v>
                </c:pt>
                <c:pt idx="51592">
                  <c:v>349.74782341996058</c:v>
                </c:pt>
                <c:pt idx="51593">
                  <c:v>349.74782341996058</c:v>
                </c:pt>
                <c:pt idx="51594">
                  <c:v>349.74782341996058</c:v>
                </c:pt>
                <c:pt idx="51595">
                  <c:v>349.74782341996058</c:v>
                </c:pt>
                <c:pt idx="51596">
                  <c:v>349.74782341996058</c:v>
                </c:pt>
                <c:pt idx="51597">
                  <c:v>349.74782341996058</c:v>
                </c:pt>
                <c:pt idx="51598">
                  <c:v>349.74782341996058</c:v>
                </c:pt>
                <c:pt idx="51599">
                  <c:v>349.74782341996058</c:v>
                </c:pt>
                <c:pt idx="51600">
                  <c:v>349.74782341996058</c:v>
                </c:pt>
                <c:pt idx="51601">
                  <c:v>349.74782341996058</c:v>
                </c:pt>
                <c:pt idx="51602">
                  <c:v>349.74782341996058</c:v>
                </c:pt>
                <c:pt idx="51603">
                  <c:v>349.74782341996058</c:v>
                </c:pt>
                <c:pt idx="51604">
                  <c:v>349.74782341996058</c:v>
                </c:pt>
                <c:pt idx="51605">
                  <c:v>349.74782341996058</c:v>
                </c:pt>
                <c:pt idx="51606">
                  <c:v>349.74782341996058</c:v>
                </c:pt>
                <c:pt idx="51607">
                  <c:v>349.74782341996058</c:v>
                </c:pt>
                <c:pt idx="51608">
                  <c:v>349.74782341996058</c:v>
                </c:pt>
                <c:pt idx="51609">
                  <c:v>349.74782341996058</c:v>
                </c:pt>
                <c:pt idx="51610">
                  <c:v>349.74782341996058</c:v>
                </c:pt>
                <c:pt idx="51611">
                  <c:v>349.74782341996058</c:v>
                </c:pt>
                <c:pt idx="51612">
                  <c:v>349.74782341996058</c:v>
                </c:pt>
                <c:pt idx="51613">
                  <c:v>349.74782341996058</c:v>
                </c:pt>
                <c:pt idx="51614">
                  <c:v>349.74782341996058</c:v>
                </c:pt>
                <c:pt idx="51615">
                  <c:v>349.74782341996058</c:v>
                </c:pt>
                <c:pt idx="51616">
                  <c:v>349.74782341996058</c:v>
                </c:pt>
                <c:pt idx="51617">
                  <c:v>349.74782341996058</c:v>
                </c:pt>
                <c:pt idx="51618">
                  <c:v>349.74782341996058</c:v>
                </c:pt>
                <c:pt idx="51619">
                  <c:v>349.74782341996058</c:v>
                </c:pt>
                <c:pt idx="51620">
                  <c:v>349.74782341996058</c:v>
                </c:pt>
                <c:pt idx="51621">
                  <c:v>349.74782341996058</c:v>
                </c:pt>
                <c:pt idx="51622">
                  <c:v>349.74782341996058</c:v>
                </c:pt>
                <c:pt idx="51623">
                  <c:v>349.74782341996058</c:v>
                </c:pt>
                <c:pt idx="51624">
                  <c:v>349.74782341996058</c:v>
                </c:pt>
                <c:pt idx="51625">
                  <c:v>349.74782341996058</c:v>
                </c:pt>
                <c:pt idx="51626">
                  <c:v>349.74782341996058</c:v>
                </c:pt>
                <c:pt idx="51627">
                  <c:v>349.74782341996058</c:v>
                </c:pt>
                <c:pt idx="51628">
                  <c:v>349.74782341996058</c:v>
                </c:pt>
                <c:pt idx="51629">
                  <c:v>349.74782341996058</c:v>
                </c:pt>
                <c:pt idx="51630">
                  <c:v>349.74782341996058</c:v>
                </c:pt>
                <c:pt idx="51631">
                  <c:v>349.74782341996058</c:v>
                </c:pt>
                <c:pt idx="51632">
                  <c:v>349.74782341996058</c:v>
                </c:pt>
                <c:pt idx="51633">
                  <c:v>349.74782341996058</c:v>
                </c:pt>
                <c:pt idx="51634">
                  <c:v>349.74782341996058</c:v>
                </c:pt>
                <c:pt idx="51635">
                  <c:v>349.74782341996058</c:v>
                </c:pt>
                <c:pt idx="51636">
                  <c:v>349.74782341996058</c:v>
                </c:pt>
                <c:pt idx="51637">
                  <c:v>349.74782341996058</c:v>
                </c:pt>
                <c:pt idx="51638">
                  <c:v>349.74782341996058</c:v>
                </c:pt>
                <c:pt idx="51639">
                  <c:v>349.74782341996058</c:v>
                </c:pt>
                <c:pt idx="51640">
                  <c:v>349.74782341996058</c:v>
                </c:pt>
                <c:pt idx="51641">
                  <c:v>349.74782341996058</c:v>
                </c:pt>
                <c:pt idx="51642">
                  <c:v>349.74782341996058</c:v>
                </c:pt>
                <c:pt idx="51643">
                  <c:v>349.74782341996058</c:v>
                </c:pt>
                <c:pt idx="51644">
                  <c:v>349.74782341996058</c:v>
                </c:pt>
                <c:pt idx="51645">
                  <c:v>349.74782341996058</c:v>
                </c:pt>
                <c:pt idx="51646">
                  <c:v>349.74782341996058</c:v>
                </c:pt>
                <c:pt idx="51647">
                  <c:v>349.74782341996058</c:v>
                </c:pt>
                <c:pt idx="51648">
                  <c:v>349.74782341996058</c:v>
                </c:pt>
                <c:pt idx="51649">
                  <c:v>349.74782341996058</c:v>
                </c:pt>
                <c:pt idx="51650">
                  <c:v>349.74782341996058</c:v>
                </c:pt>
                <c:pt idx="51651">
                  <c:v>349.74782341996058</c:v>
                </c:pt>
                <c:pt idx="51652">
                  <c:v>349.74782341996058</c:v>
                </c:pt>
                <c:pt idx="51653">
                  <c:v>349.74782341996058</c:v>
                </c:pt>
                <c:pt idx="51654">
                  <c:v>349.74782341996058</c:v>
                </c:pt>
                <c:pt idx="51655">
                  <c:v>349.74782341996058</c:v>
                </c:pt>
                <c:pt idx="51656">
                  <c:v>349.74782341996058</c:v>
                </c:pt>
                <c:pt idx="51657">
                  <c:v>349.74782341996058</c:v>
                </c:pt>
                <c:pt idx="51658">
                  <c:v>349.74782341996058</c:v>
                </c:pt>
                <c:pt idx="51659">
                  <c:v>349.74782341996058</c:v>
                </c:pt>
                <c:pt idx="51660">
                  <c:v>349.74782341996058</c:v>
                </c:pt>
                <c:pt idx="51661">
                  <c:v>349.74782341996058</c:v>
                </c:pt>
                <c:pt idx="51662">
                  <c:v>349.74782341996058</c:v>
                </c:pt>
                <c:pt idx="51663">
                  <c:v>349.74782341996058</c:v>
                </c:pt>
                <c:pt idx="51664">
                  <c:v>349.74782341996058</c:v>
                </c:pt>
                <c:pt idx="51665">
                  <c:v>349.74782341996058</c:v>
                </c:pt>
                <c:pt idx="51666">
                  <c:v>349.74782341996058</c:v>
                </c:pt>
                <c:pt idx="51667">
                  <c:v>349.74782341996058</c:v>
                </c:pt>
                <c:pt idx="51668">
                  <c:v>349.74782341996058</c:v>
                </c:pt>
                <c:pt idx="51669">
                  <c:v>349.74782341996058</c:v>
                </c:pt>
                <c:pt idx="51670">
                  <c:v>349.74782341996058</c:v>
                </c:pt>
                <c:pt idx="51671">
                  <c:v>349.74782341996058</c:v>
                </c:pt>
                <c:pt idx="51672">
                  <c:v>349.74782341996058</c:v>
                </c:pt>
                <c:pt idx="51673">
                  <c:v>349.74782341996058</c:v>
                </c:pt>
                <c:pt idx="51674">
                  <c:v>349.74782341996058</c:v>
                </c:pt>
                <c:pt idx="51675">
                  <c:v>349.74782341996058</c:v>
                </c:pt>
                <c:pt idx="51676">
                  <c:v>349.74782341996058</c:v>
                </c:pt>
                <c:pt idx="51677">
                  <c:v>349.74782341996058</c:v>
                </c:pt>
                <c:pt idx="51678">
                  <c:v>349.74782341996058</c:v>
                </c:pt>
                <c:pt idx="51679">
                  <c:v>349.74782341996058</c:v>
                </c:pt>
                <c:pt idx="51680">
                  <c:v>349.74782341996058</c:v>
                </c:pt>
                <c:pt idx="51681">
                  <c:v>349.74782341996058</c:v>
                </c:pt>
                <c:pt idx="51682">
                  <c:v>349.74782341996058</c:v>
                </c:pt>
                <c:pt idx="51683">
                  <c:v>349.74782341996058</c:v>
                </c:pt>
                <c:pt idx="51684">
                  <c:v>349.74782341996058</c:v>
                </c:pt>
                <c:pt idx="51685">
                  <c:v>349.74782341996058</c:v>
                </c:pt>
                <c:pt idx="51686">
                  <c:v>349.74782341996058</c:v>
                </c:pt>
                <c:pt idx="51687">
                  <c:v>349.74782341996058</c:v>
                </c:pt>
                <c:pt idx="51688">
                  <c:v>349.74782341996058</c:v>
                </c:pt>
                <c:pt idx="51689">
                  <c:v>349.74782341996058</c:v>
                </c:pt>
                <c:pt idx="51690">
                  <c:v>349.74782341996058</c:v>
                </c:pt>
                <c:pt idx="51691">
                  <c:v>349.74782341996058</c:v>
                </c:pt>
                <c:pt idx="51692">
                  <c:v>349.74782341996058</c:v>
                </c:pt>
                <c:pt idx="51693">
                  <c:v>349.74782341996058</c:v>
                </c:pt>
                <c:pt idx="51694">
                  <c:v>349.74782341996058</c:v>
                </c:pt>
                <c:pt idx="51695">
                  <c:v>349.74782341996058</c:v>
                </c:pt>
                <c:pt idx="51696">
                  <c:v>349.74782341996058</c:v>
                </c:pt>
                <c:pt idx="51697">
                  <c:v>349.74782341996058</c:v>
                </c:pt>
                <c:pt idx="51698">
                  <c:v>349.74782341996058</c:v>
                </c:pt>
                <c:pt idx="51699">
                  <c:v>349.74782341996058</c:v>
                </c:pt>
                <c:pt idx="51700">
                  <c:v>349.74782341996058</c:v>
                </c:pt>
                <c:pt idx="51701">
                  <c:v>349.74782341996058</c:v>
                </c:pt>
                <c:pt idx="51702">
                  <c:v>349.74782341996058</c:v>
                </c:pt>
                <c:pt idx="51703">
                  <c:v>349.74782341996058</c:v>
                </c:pt>
                <c:pt idx="51704">
                  <c:v>349.74782341996058</c:v>
                </c:pt>
                <c:pt idx="51705">
                  <c:v>349.74782341996058</c:v>
                </c:pt>
                <c:pt idx="51706">
                  <c:v>349.74782341996058</c:v>
                </c:pt>
                <c:pt idx="51707">
                  <c:v>349.74782341996058</c:v>
                </c:pt>
                <c:pt idx="51708">
                  <c:v>349.74782341996058</c:v>
                </c:pt>
                <c:pt idx="51709">
                  <c:v>349.74782341996058</c:v>
                </c:pt>
                <c:pt idx="51710">
                  <c:v>349.74782341996058</c:v>
                </c:pt>
                <c:pt idx="51711">
                  <c:v>349.74782341996058</c:v>
                </c:pt>
                <c:pt idx="51712">
                  <c:v>349.74782341996058</c:v>
                </c:pt>
                <c:pt idx="51713">
                  <c:v>349.74782341996058</c:v>
                </c:pt>
                <c:pt idx="51714">
                  <c:v>349.74782341996058</c:v>
                </c:pt>
                <c:pt idx="51715">
                  <c:v>349.74782341996058</c:v>
                </c:pt>
                <c:pt idx="51716">
                  <c:v>349.74782341996058</c:v>
                </c:pt>
                <c:pt idx="51717">
                  <c:v>349.74782341996058</c:v>
                </c:pt>
                <c:pt idx="51718">
                  <c:v>349.74782341996058</c:v>
                </c:pt>
                <c:pt idx="51719">
                  <c:v>349.74782341996058</c:v>
                </c:pt>
                <c:pt idx="51720">
                  <c:v>349.74782341996058</c:v>
                </c:pt>
                <c:pt idx="51721">
                  <c:v>349.74782341996058</c:v>
                </c:pt>
                <c:pt idx="51722">
                  <c:v>349.74782341996058</c:v>
                </c:pt>
                <c:pt idx="51723">
                  <c:v>349.74782341996058</c:v>
                </c:pt>
                <c:pt idx="51724">
                  <c:v>349.74782341996058</c:v>
                </c:pt>
                <c:pt idx="51725">
                  <c:v>349.74782341996058</c:v>
                </c:pt>
                <c:pt idx="51726">
                  <c:v>349.74782341996058</c:v>
                </c:pt>
                <c:pt idx="51727">
                  <c:v>349.74782341996058</c:v>
                </c:pt>
                <c:pt idx="51728">
                  <c:v>349.74782341996058</c:v>
                </c:pt>
                <c:pt idx="51729">
                  <c:v>349.74782341996058</c:v>
                </c:pt>
                <c:pt idx="51730">
                  <c:v>349.74782341996058</c:v>
                </c:pt>
                <c:pt idx="51731">
                  <c:v>349.74782341996058</c:v>
                </c:pt>
                <c:pt idx="51732">
                  <c:v>349.74782341996058</c:v>
                </c:pt>
                <c:pt idx="51733">
                  <c:v>349.74782341996058</c:v>
                </c:pt>
                <c:pt idx="51734">
                  <c:v>349.74782341996058</c:v>
                </c:pt>
                <c:pt idx="51735">
                  <c:v>349.74782341996058</c:v>
                </c:pt>
                <c:pt idx="51736">
                  <c:v>349.74782341996058</c:v>
                </c:pt>
                <c:pt idx="51737">
                  <c:v>349.74782341996058</c:v>
                </c:pt>
                <c:pt idx="51738">
                  <c:v>349.74782341996058</c:v>
                </c:pt>
                <c:pt idx="51739">
                  <c:v>349.74782341996058</c:v>
                </c:pt>
                <c:pt idx="51740">
                  <c:v>349.74782341996058</c:v>
                </c:pt>
                <c:pt idx="51741">
                  <c:v>349.74782341996058</c:v>
                </c:pt>
                <c:pt idx="51742">
                  <c:v>349.74782341996058</c:v>
                </c:pt>
                <c:pt idx="51743">
                  <c:v>349.74782341996058</c:v>
                </c:pt>
                <c:pt idx="51744">
                  <c:v>349.74782341996058</c:v>
                </c:pt>
                <c:pt idx="51745">
                  <c:v>349.74782341996058</c:v>
                </c:pt>
                <c:pt idx="51746">
                  <c:v>349.74782341996058</c:v>
                </c:pt>
                <c:pt idx="51747">
                  <c:v>349.74782341996058</c:v>
                </c:pt>
                <c:pt idx="51748">
                  <c:v>349.74782341996058</c:v>
                </c:pt>
                <c:pt idx="51749">
                  <c:v>349.74782341996058</c:v>
                </c:pt>
                <c:pt idx="51750">
                  <c:v>349.74782341996058</c:v>
                </c:pt>
                <c:pt idx="51751">
                  <c:v>349.74782341996058</c:v>
                </c:pt>
                <c:pt idx="51752">
                  <c:v>349.74782341996058</c:v>
                </c:pt>
                <c:pt idx="51753">
                  <c:v>349.74782341996058</c:v>
                </c:pt>
                <c:pt idx="51754">
                  <c:v>349.74782341996058</c:v>
                </c:pt>
                <c:pt idx="51755">
                  <c:v>349.74782341996058</c:v>
                </c:pt>
                <c:pt idx="51756">
                  <c:v>349.74782341996058</c:v>
                </c:pt>
                <c:pt idx="51757">
                  <c:v>349.74782341996058</c:v>
                </c:pt>
                <c:pt idx="51758">
                  <c:v>349.74782341996058</c:v>
                </c:pt>
                <c:pt idx="51759">
                  <c:v>349.74782341996058</c:v>
                </c:pt>
                <c:pt idx="51760">
                  <c:v>349.74782341996058</c:v>
                </c:pt>
                <c:pt idx="51761">
                  <c:v>349.74782341996058</c:v>
                </c:pt>
                <c:pt idx="51762">
                  <c:v>349.74782341996058</c:v>
                </c:pt>
                <c:pt idx="51763">
                  <c:v>349.74782341996058</c:v>
                </c:pt>
                <c:pt idx="51764">
                  <c:v>349.74782341996058</c:v>
                </c:pt>
                <c:pt idx="51765">
                  <c:v>349.74782341996058</c:v>
                </c:pt>
                <c:pt idx="51766">
                  <c:v>349.74782341996058</c:v>
                </c:pt>
                <c:pt idx="51767">
                  <c:v>349.74782341996058</c:v>
                </c:pt>
                <c:pt idx="51768">
                  <c:v>349.74782341996058</c:v>
                </c:pt>
                <c:pt idx="51769">
                  <c:v>349.74782341996058</c:v>
                </c:pt>
                <c:pt idx="51770">
                  <c:v>349.74782341996058</c:v>
                </c:pt>
                <c:pt idx="51771">
                  <c:v>349.74782341996058</c:v>
                </c:pt>
                <c:pt idx="51772">
                  <c:v>349.74782341996058</c:v>
                </c:pt>
                <c:pt idx="51773">
                  <c:v>349.74782341996058</c:v>
                </c:pt>
                <c:pt idx="51774">
                  <c:v>349.74782341996058</c:v>
                </c:pt>
                <c:pt idx="51775">
                  <c:v>349.74782341996058</c:v>
                </c:pt>
                <c:pt idx="51776">
                  <c:v>349.74782341996058</c:v>
                </c:pt>
                <c:pt idx="51777">
                  <c:v>349.74782341996058</c:v>
                </c:pt>
                <c:pt idx="51778">
                  <c:v>349.74782341996058</c:v>
                </c:pt>
                <c:pt idx="51779">
                  <c:v>349.74782341996058</c:v>
                </c:pt>
                <c:pt idx="51780">
                  <c:v>349.74782341996058</c:v>
                </c:pt>
                <c:pt idx="51781">
                  <c:v>349.74782341996058</c:v>
                </c:pt>
                <c:pt idx="51782">
                  <c:v>349.74782341996058</c:v>
                </c:pt>
                <c:pt idx="51783">
                  <c:v>349.74782341996058</c:v>
                </c:pt>
                <c:pt idx="51784">
                  <c:v>349.74782341996058</c:v>
                </c:pt>
                <c:pt idx="51785">
                  <c:v>349.74782341996058</c:v>
                </c:pt>
                <c:pt idx="51786">
                  <c:v>349.74782341996058</c:v>
                </c:pt>
                <c:pt idx="51787">
                  <c:v>349.74782341996058</c:v>
                </c:pt>
                <c:pt idx="51788">
                  <c:v>349.74782341996058</c:v>
                </c:pt>
                <c:pt idx="51789">
                  <c:v>349.74782341996058</c:v>
                </c:pt>
                <c:pt idx="51790">
                  <c:v>349.74782341996058</c:v>
                </c:pt>
                <c:pt idx="51791">
                  <c:v>349.74782341996058</c:v>
                </c:pt>
                <c:pt idx="51792">
                  <c:v>349.74782341996058</c:v>
                </c:pt>
                <c:pt idx="51793">
                  <c:v>349.74782341996058</c:v>
                </c:pt>
                <c:pt idx="51794">
                  <c:v>349.74782341996058</c:v>
                </c:pt>
                <c:pt idx="51795">
                  <c:v>349.74782341996058</c:v>
                </c:pt>
                <c:pt idx="51796">
                  <c:v>349.74782341996058</c:v>
                </c:pt>
                <c:pt idx="51797">
                  <c:v>349.74782341996058</c:v>
                </c:pt>
                <c:pt idx="51798">
                  <c:v>349.74782341996058</c:v>
                </c:pt>
                <c:pt idx="51799">
                  <c:v>349.74782341996058</c:v>
                </c:pt>
                <c:pt idx="51800">
                  <c:v>349.74782341996058</c:v>
                </c:pt>
                <c:pt idx="51801">
                  <c:v>349.74782341996058</c:v>
                </c:pt>
                <c:pt idx="51802">
                  <c:v>349.74782341996058</c:v>
                </c:pt>
                <c:pt idx="51803">
                  <c:v>349.74782341996058</c:v>
                </c:pt>
                <c:pt idx="51804">
                  <c:v>349.74782341996058</c:v>
                </c:pt>
                <c:pt idx="51805">
                  <c:v>349.74782341996058</c:v>
                </c:pt>
                <c:pt idx="51806">
                  <c:v>349.74782341996058</c:v>
                </c:pt>
                <c:pt idx="51807">
                  <c:v>349.74782341996058</c:v>
                </c:pt>
                <c:pt idx="51808">
                  <c:v>349.74782341996058</c:v>
                </c:pt>
                <c:pt idx="51809">
                  <c:v>349.74782341996058</c:v>
                </c:pt>
                <c:pt idx="51810">
                  <c:v>349.74782341996058</c:v>
                </c:pt>
                <c:pt idx="51811">
                  <c:v>349.74782341996058</c:v>
                </c:pt>
                <c:pt idx="51812">
                  <c:v>349.74782341996058</c:v>
                </c:pt>
                <c:pt idx="51813">
                  <c:v>349.74782341996058</c:v>
                </c:pt>
                <c:pt idx="51814">
                  <c:v>349.74782341996058</c:v>
                </c:pt>
                <c:pt idx="51815">
                  <c:v>349.74782341996058</c:v>
                </c:pt>
                <c:pt idx="51816">
                  <c:v>349.74782341996058</c:v>
                </c:pt>
                <c:pt idx="51817">
                  <c:v>349.74782341996058</c:v>
                </c:pt>
                <c:pt idx="51818">
                  <c:v>349.74782341996058</c:v>
                </c:pt>
                <c:pt idx="51819">
                  <c:v>349.74782341996058</c:v>
                </c:pt>
                <c:pt idx="51820">
                  <c:v>349.74782341996058</c:v>
                </c:pt>
                <c:pt idx="51821">
                  <c:v>349.74782341996058</c:v>
                </c:pt>
                <c:pt idx="51822">
                  <c:v>349.74782341996058</c:v>
                </c:pt>
                <c:pt idx="51823">
                  <c:v>349.74782341996058</c:v>
                </c:pt>
                <c:pt idx="51824">
                  <c:v>349.74782341996058</c:v>
                </c:pt>
                <c:pt idx="51825">
                  <c:v>349.74782341996058</c:v>
                </c:pt>
                <c:pt idx="51826">
                  <c:v>349.74782341996058</c:v>
                </c:pt>
                <c:pt idx="51827">
                  <c:v>349.74782341996058</c:v>
                </c:pt>
                <c:pt idx="51828">
                  <c:v>349.74782341996058</c:v>
                </c:pt>
                <c:pt idx="51829">
                  <c:v>349.74782341996058</c:v>
                </c:pt>
                <c:pt idx="51830">
                  <c:v>349.74782341996058</c:v>
                </c:pt>
                <c:pt idx="51831">
                  <c:v>349.74782341996058</c:v>
                </c:pt>
                <c:pt idx="51832">
                  <c:v>349.74782341996058</c:v>
                </c:pt>
                <c:pt idx="51833">
                  <c:v>349.74782341996058</c:v>
                </c:pt>
                <c:pt idx="51834">
                  <c:v>349.74782341996058</c:v>
                </c:pt>
                <c:pt idx="51835">
                  <c:v>349.74782341996058</c:v>
                </c:pt>
                <c:pt idx="51836">
                  <c:v>349.74782341996058</c:v>
                </c:pt>
                <c:pt idx="51837">
                  <c:v>349.74782341996058</c:v>
                </c:pt>
                <c:pt idx="51838">
                  <c:v>349.74782341996058</c:v>
                </c:pt>
                <c:pt idx="51839">
                  <c:v>349.74782341996058</c:v>
                </c:pt>
                <c:pt idx="51840">
                  <c:v>349.74782341996058</c:v>
                </c:pt>
                <c:pt idx="51841">
                  <c:v>349.74782341996058</c:v>
                </c:pt>
                <c:pt idx="51842">
                  <c:v>349.74782341996058</c:v>
                </c:pt>
                <c:pt idx="51843">
                  <c:v>349.74782341996058</c:v>
                </c:pt>
                <c:pt idx="51844">
                  <c:v>349.74782341996058</c:v>
                </c:pt>
                <c:pt idx="51845">
                  <c:v>349.74782341996058</c:v>
                </c:pt>
                <c:pt idx="51846">
                  <c:v>349.74782341996058</c:v>
                </c:pt>
                <c:pt idx="51847">
                  <c:v>349.74782341996058</c:v>
                </c:pt>
                <c:pt idx="51848">
                  <c:v>349.74782341996058</c:v>
                </c:pt>
                <c:pt idx="51849">
                  <c:v>349.74782341996058</c:v>
                </c:pt>
                <c:pt idx="51850">
                  <c:v>349.74782341996058</c:v>
                </c:pt>
                <c:pt idx="51851">
                  <c:v>349.74782341996058</c:v>
                </c:pt>
                <c:pt idx="51852">
                  <c:v>349.74782341996058</c:v>
                </c:pt>
                <c:pt idx="51853">
                  <c:v>349.74782341996058</c:v>
                </c:pt>
                <c:pt idx="51854">
                  <c:v>349.74782341996058</c:v>
                </c:pt>
                <c:pt idx="51855">
                  <c:v>349.74782341996058</c:v>
                </c:pt>
                <c:pt idx="51856">
                  <c:v>349.74782341996058</c:v>
                </c:pt>
                <c:pt idx="51857">
                  <c:v>349.74782341996058</c:v>
                </c:pt>
                <c:pt idx="51858">
                  <c:v>349.74782341996058</c:v>
                </c:pt>
                <c:pt idx="51859">
                  <c:v>349.74782341996058</c:v>
                </c:pt>
                <c:pt idx="51860">
                  <c:v>349.74782341996058</c:v>
                </c:pt>
                <c:pt idx="51861">
                  <c:v>349.74782341996058</c:v>
                </c:pt>
                <c:pt idx="51862">
                  <c:v>349.74782341996058</c:v>
                </c:pt>
                <c:pt idx="51863">
                  <c:v>349.74782341996058</c:v>
                </c:pt>
                <c:pt idx="51864">
                  <c:v>349.74782341996058</c:v>
                </c:pt>
                <c:pt idx="51865">
                  <c:v>349.74782341996058</c:v>
                </c:pt>
                <c:pt idx="51866">
                  <c:v>349.74782341996058</c:v>
                </c:pt>
                <c:pt idx="51867">
                  <c:v>349.74782341996058</c:v>
                </c:pt>
                <c:pt idx="51868">
                  <c:v>349.74782341996058</c:v>
                </c:pt>
                <c:pt idx="51869">
                  <c:v>349.74782341996058</c:v>
                </c:pt>
                <c:pt idx="51870">
                  <c:v>349.74782341996058</c:v>
                </c:pt>
                <c:pt idx="51871">
                  <c:v>349.74782341996058</c:v>
                </c:pt>
                <c:pt idx="51872">
                  <c:v>349.74782341996058</c:v>
                </c:pt>
                <c:pt idx="51873">
                  <c:v>349.74782341996058</c:v>
                </c:pt>
                <c:pt idx="51874">
                  <c:v>349.74782341996058</c:v>
                </c:pt>
                <c:pt idx="51875">
                  <c:v>349.74782341996058</c:v>
                </c:pt>
                <c:pt idx="51876">
                  <c:v>349.74782341996058</c:v>
                </c:pt>
                <c:pt idx="51877">
                  <c:v>349.74782341996058</c:v>
                </c:pt>
                <c:pt idx="51878">
                  <c:v>349.74782341996058</c:v>
                </c:pt>
                <c:pt idx="51879">
                  <c:v>349.74782341996058</c:v>
                </c:pt>
                <c:pt idx="51880">
                  <c:v>349.74782341996058</c:v>
                </c:pt>
                <c:pt idx="51881">
                  <c:v>349.74782341996058</c:v>
                </c:pt>
                <c:pt idx="51882">
                  <c:v>349.74782341996058</c:v>
                </c:pt>
                <c:pt idx="51883">
                  <c:v>349.74782341996058</c:v>
                </c:pt>
                <c:pt idx="51884">
                  <c:v>349.74782341996058</c:v>
                </c:pt>
                <c:pt idx="51885">
                  <c:v>349.74782341996058</c:v>
                </c:pt>
                <c:pt idx="51886">
                  <c:v>349.74782341996058</c:v>
                </c:pt>
                <c:pt idx="51887">
                  <c:v>349.74782341996058</c:v>
                </c:pt>
                <c:pt idx="51888">
                  <c:v>349.74782341996058</c:v>
                </c:pt>
                <c:pt idx="51889">
                  <c:v>349.74782341996058</c:v>
                </c:pt>
                <c:pt idx="51890">
                  <c:v>349.74782341996058</c:v>
                </c:pt>
                <c:pt idx="51891">
                  <c:v>349.74782341996058</c:v>
                </c:pt>
                <c:pt idx="51892">
                  <c:v>349.74782341996058</c:v>
                </c:pt>
                <c:pt idx="51893">
                  <c:v>349.74782341996058</c:v>
                </c:pt>
                <c:pt idx="51894">
                  <c:v>349.74782341996058</c:v>
                </c:pt>
                <c:pt idx="51895">
                  <c:v>349.74782341996058</c:v>
                </c:pt>
                <c:pt idx="51896">
                  <c:v>349.74782341996058</c:v>
                </c:pt>
                <c:pt idx="51897">
                  <c:v>349.74782341996058</c:v>
                </c:pt>
                <c:pt idx="51898">
                  <c:v>349.74782341996058</c:v>
                </c:pt>
                <c:pt idx="51899">
                  <c:v>349.74782341996058</c:v>
                </c:pt>
                <c:pt idx="51900">
                  <c:v>349.74782341996058</c:v>
                </c:pt>
                <c:pt idx="51901">
                  <c:v>349.74782341996058</c:v>
                </c:pt>
                <c:pt idx="51902">
                  <c:v>349.74782341996058</c:v>
                </c:pt>
                <c:pt idx="51903">
                  <c:v>349.74782341996058</c:v>
                </c:pt>
                <c:pt idx="51904">
                  <c:v>349.74782341996058</c:v>
                </c:pt>
                <c:pt idx="51905">
                  <c:v>349.74782341996058</c:v>
                </c:pt>
                <c:pt idx="51906">
                  <c:v>349.74782341996058</c:v>
                </c:pt>
                <c:pt idx="51907">
                  <c:v>349.74782341996058</c:v>
                </c:pt>
                <c:pt idx="51908">
                  <c:v>349.74782341996058</c:v>
                </c:pt>
                <c:pt idx="51909">
                  <c:v>349.74782341996058</c:v>
                </c:pt>
                <c:pt idx="51910">
                  <c:v>349.74782341996058</c:v>
                </c:pt>
                <c:pt idx="51911">
                  <c:v>349.74782341996058</c:v>
                </c:pt>
                <c:pt idx="51912">
                  <c:v>349.74782341996058</c:v>
                </c:pt>
                <c:pt idx="51913">
                  <c:v>349.74782341996058</c:v>
                </c:pt>
                <c:pt idx="51914">
                  <c:v>349.74782341996058</c:v>
                </c:pt>
                <c:pt idx="51915">
                  <c:v>349.74782341996058</c:v>
                </c:pt>
                <c:pt idx="51916">
                  <c:v>349.74782341996058</c:v>
                </c:pt>
                <c:pt idx="51917">
                  <c:v>349.74782341996058</c:v>
                </c:pt>
                <c:pt idx="51918">
                  <c:v>349.74782341996058</c:v>
                </c:pt>
                <c:pt idx="51919">
                  <c:v>349.74782341996058</c:v>
                </c:pt>
                <c:pt idx="51920">
                  <c:v>349.74782341996058</c:v>
                </c:pt>
                <c:pt idx="51921">
                  <c:v>349.74782341996058</c:v>
                </c:pt>
                <c:pt idx="51922">
                  <c:v>349.74782341996058</c:v>
                </c:pt>
                <c:pt idx="51923">
                  <c:v>349.74782341996058</c:v>
                </c:pt>
                <c:pt idx="51924">
                  <c:v>349.74782341996058</c:v>
                </c:pt>
                <c:pt idx="51925">
                  <c:v>349.74782341996058</c:v>
                </c:pt>
                <c:pt idx="51926">
                  <c:v>349.74782341996058</c:v>
                </c:pt>
                <c:pt idx="51927">
                  <c:v>349.74782341996058</c:v>
                </c:pt>
                <c:pt idx="51928">
                  <c:v>349.74782341996058</c:v>
                </c:pt>
                <c:pt idx="51929">
                  <c:v>349.74782341996058</c:v>
                </c:pt>
                <c:pt idx="51930">
                  <c:v>349.74782341996058</c:v>
                </c:pt>
                <c:pt idx="51931">
                  <c:v>349.74782341996058</c:v>
                </c:pt>
                <c:pt idx="51932">
                  <c:v>349.74782341996058</c:v>
                </c:pt>
                <c:pt idx="51933">
                  <c:v>349.74782341996058</c:v>
                </c:pt>
                <c:pt idx="51934">
                  <c:v>349.74782341996058</c:v>
                </c:pt>
                <c:pt idx="51935">
                  <c:v>349.74782341996058</c:v>
                </c:pt>
                <c:pt idx="51936">
                  <c:v>349.74782341996058</c:v>
                </c:pt>
                <c:pt idx="51937">
                  <c:v>349.74782341996058</c:v>
                </c:pt>
                <c:pt idx="51938">
                  <c:v>349.74782341996058</c:v>
                </c:pt>
                <c:pt idx="51939">
                  <c:v>349.74782341996058</c:v>
                </c:pt>
                <c:pt idx="51940">
                  <c:v>349.74782341996058</c:v>
                </c:pt>
                <c:pt idx="51941">
                  <c:v>349.74782341996058</c:v>
                </c:pt>
                <c:pt idx="51942">
                  <c:v>349.74782341996058</c:v>
                </c:pt>
                <c:pt idx="51943">
                  <c:v>349.74782341996058</c:v>
                </c:pt>
                <c:pt idx="51944">
                  <c:v>349.74782341996058</c:v>
                </c:pt>
                <c:pt idx="51945">
                  <c:v>349.74782341996058</c:v>
                </c:pt>
                <c:pt idx="51946">
                  <c:v>349.74782341996058</c:v>
                </c:pt>
                <c:pt idx="51947">
                  <c:v>349.74782341996058</c:v>
                </c:pt>
                <c:pt idx="51948">
                  <c:v>349.74782341996058</c:v>
                </c:pt>
                <c:pt idx="51949">
                  <c:v>349.74782341996058</c:v>
                </c:pt>
                <c:pt idx="51950">
                  <c:v>349.74782341996058</c:v>
                </c:pt>
                <c:pt idx="51951">
                  <c:v>349.74782341996058</c:v>
                </c:pt>
                <c:pt idx="51952">
                  <c:v>349.74782341996058</c:v>
                </c:pt>
                <c:pt idx="51953">
                  <c:v>349.74782341996058</c:v>
                </c:pt>
                <c:pt idx="51954">
                  <c:v>349.74782341996058</c:v>
                </c:pt>
                <c:pt idx="51955">
                  <c:v>349.74782341996058</c:v>
                </c:pt>
                <c:pt idx="51956">
                  <c:v>349.74782341996058</c:v>
                </c:pt>
                <c:pt idx="51957">
                  <c:v>349.74782341996058</c:v>
                </c:pt>
                <c:pt idx="51958">
                  <c:v>349.74782341996058</c:v>
                </c:pt>
                <c:pt idx="51959">
                  <c:v>349.74782341996058</c:v>
                </c:pt>
                <c:pt idx="51960">
                  <c:v>349.74782341996058</c:v>
                </c:pt>
                <c:pt idx="51961">
                  <c:v>349.74782341996058</c:v>
                </c:pt>
                <c:pt idx="51962">
                  <c:v>349.74782341996058</c:v>
                </c:pt>
                <c:pt idx="51963">
                  <c:v>349.74782341996058</c:v>
                </c:pt>
                <c:pt idx="51964">
                  <c:v>349.74782341996058</c:v>
                </c:pt>
                <c:pt idx="51965">
                  <c:v>349.74782341996058</c:v>
                </c:pt>
                <c:pt idx="51966">
                  <c:v>349.74782341996058</c:v>
                </c:pt>
                <c:pt idx="51967">
                  <c:v>349.74782341996058</c:v>
                </c:pt>
                <c:pt idx="51968">
                  <c:v>349.74782341996058</c:v>
                </c:pt>
                <c:pt idx="51969">
                  <c:v>349.74782341996058</c:v>
                </c:pt>
                <c:pt idx="51970">
                  <c:v>349.74782341996058</c:v>
                </c:pt>
                <c:pt idx="51971">
                  <c:v>349.74782341996058</c:v>
                </c:pt>
                <c:pt idx="51972">
                  <c:v>349.74782341996058</c:v>
                </c:pt>
                <c:pt idx="51973">
                  <c:v>349.74782341996058</c:v>
                </c:pt>
                <c:pt idx="51974">
                  <c:v>349.74782341996058</c:v>
                </c:pt>
                <c:pt idx="51975">
                  <c:v>349.74782341996058</c:v>
                </c:pt>
                <c:pt idx="51976">
                  <c:v>349.74782341996058</c:v>
                </c:pt>
                <c:pt idx="51977">
                  <c:v>349.74782341996058</c:v>
                </c:pt>
                <c:pt idx="51978">
                  <c:v>349.74782341996058</c:v>
                </c:pt>
                <c:pt idx="51979">
                  <c:v>349.74782341996058</c:v>
                </c:pt>
                <c:pt idx="51980">
                  <c:v>349.74782341996058</c:v>
                </c:pt>
                <c:pt idx="51981">
                  <c:v>349.74782341996058</c:v>
                </c:pt>
                <c:pt idx="51982">
                  <c:v>349.74782341996058</c:v>
                </c:pt>
                <c:pt idx="51983">
                  <c:v>349.74782341996058</c:v>
                </c:pt>
                <c:pt idx="51984">
                  <c:v>349.74782341996058</c:v>
                </c:pt>
                <c:pt idx="51985">
                  <c:v>349.74782341996058</c:v>
                </c:pt>
                <c:pt idx="51986">
                  <c:v>349.74782341996058</c:v>
                </c:pt>
                <c:pt idx="51987">
                  <c:v>349.74782341996058</c:v>
                </c:pt>
                <c:pt idx="51988">
                  <c:v>349.74782341996058</c:v>
                </c:pt>
                <c:pt idx="51989">
                  <c:v>349.74782341996058</c:v>
                </c:pt>
                <c:pt idx="51990">
                  <c:v>349.74782341996058</c:v>
                </c:pt>
                <c:pt idx="51991">
                  <c:v>349.74782341996058</c:v>
                </c:pt>
                <c:pt idx="51992">
                  <c:v>349.74782341996058</c:v>
                </c:pt>
                <c:pt idx="51993">
                  <c:v>349.74782341996058</c:v>
                </c:pt>
                <c:pt idx="51994">
                  <c:v>349.74782341996058</c:v>
                </c:pt>
                <c:pt idx="51995">
                  <c:v>349.74782341996058</c:v>
                </c:pt>
                <c:pt idx="51996">
                  <c:v>349.74782341996058</c:v>
                </c:pt>
                <c:pt idx="51997">
                  <c:v>349.74782341996058</c:v>
                </c:pt>
                <c:pt idx="51998">
                  <c:v>349.74782341996058</c:v>
                </c:pt>
                <c:pt idx="51999">
                  <c:v>349.74782341996058</c:v>
                </c:pt>
                <c:pt idx="52000">
                  <c:v>349.74782341996058</c:v>
                </c:pt>
                <c:pt idx="52001">
                  <c:v>349.74782341996058</c:v>
                </c:pt>
                <c:pt idx="52002">
                  <c:v>349.74782341996058</c:v>
                </c:pt>
                <c:pt idx="52003">
                  <c:v>349.74782341996058</c:v>
                </c:pt>
                <c:pt idx="52004">
                  <c:v>349.74782341996058</c:v>
                </c:pt>
                <c:pt idx="52005">
                  <c:v>349.74782341996058</c:v>
                </c:pt>
                <c:pt idx="52006">
                  <c:v>349.74782341996058</c:v>
                </c:pt>
                <c:pt idx="52007">
                  <c:v>349.74782341996058</c:v>
                </c:pt>
                <c:pt idx="52008">
                  <c:v>349.74782341996058</c:v>
                </c:pt>
                <c:pt idx="52009">
                  <c:v>349.74782341996058</c:v>
                </c:pt>
                <c:pt idx="52010">
                  <c:v>349.74782341996058</c:v>
                </c:pt>
                <c:pt idx="52011">
                  <c:v>349.74782341996058</c:v>
                </c:pt>
                <c:pt idx="52012">
                  <c:v>349.74782341996058</c:v>
                </c:pt>
                <c:pt idx="52013">
                  <c:v>349.74782341996058</c:v>
                </c:pt>
                <c:pt idx="52014">
                  <c:v>349.74782341996058</c:v>
                </c:pt>
                <c:pt idx="52015">
                  <c:v>349.74782341996058</c:v>
                </c:pt>
                <c:pt idx="52016">
                  <c:v>349.74782341996058</c:v>
                </c:pt>
                <c:pt idx="52017">
                  <c:v>349.74782341996058</c:v>
                </c:pt>
                <c:pt idx="52018">
                  <c:v>349.74782341996058</c:v>
                </c:pt>
                <c:pt idx="52019">
                  <c:v>349.74782341996058</c:v>
                </c:pt>
                <c:pt idx="52020">
                  <c:v>349.74782341996058</c:v>
                </c:pt>
                <c:pt idx="52021">
                  <c:v>349.74782341996058</c:v>
                </c:pt>
                <c:pt idx="52022">
                  <c:v>349.74782341996058</c:v>
                </c:pt>
                <c:pt idx="52023">
                  <c:v>349.74782341996058</c:v>
                </c:pt>
                <c:pt idx="52024">
                  <c:v>349.74782341996058</c:v>
                </c:pt>
                <c:pt idx="52025">
                  <c:v>349.74782341996058</c:v>
                </c:pt>
                <c:pt idx="52026">
                  <c:v>349.74782341996058</c:v>
                </c:pt>
                <c:pt idx="52027">
                  <c:v>349.74782341996058</c:v>
                </c:pt>
                <c:pt idx="52028">
                  <c:v>349.74782341996058</c:v>
                </c:pt>
                <c:pt idx="52029">
                  <c:v>349.74782341996058</c:v>
                </c:pt>
                <c:pt idx="52030">
                  <c:v>349.74782341996058</c:v>
                </c:pt>
                <c:pt idx="52031">
                  <c:v>349.74782341996058</c:v>
                </c:pt>
                <c:pt idx="52032">
                  <c:v>349.74782341996058</c:v>
                </c:pt>
                <c:pt idx="52033">
                  <c:v>349.74782341996058</c:v>
                </c:pt>
                <c:pt idx="52034">
                  <c:v>349.74782341996058</c:v>
                </c:pt>
                <c:pt idx="52035">
                  <c:v>349.74782341996058</c:v>
                </c:pt>
                <c:pt idx="52036">
                  <c:v>349.74782341996058</c:v>
                </c:pt>
                <c:pt idx="52037">
                  <c:v>349.74782341996058</c:v>
                </c:pt>
                <c:pt idx="52038">
                  <c:v>349.74782341996058</c:v>
                </c:pt>
                <c:pt idx="52039">
                  <c:v>349.74782341996058</c:v>
                </c:pt>
                <c:pt idx="52040">
                  <c:v>349.74782341996058</c:v>
                </c:pt>
                <c:pt idx="52041">
                  <c:v>349.74782341996058</c:v>
                </c:pt>
                <c:pt idx="52042">
                  <c:v>349.74782341996058</c:v>
                </c:pt>
                <c:pt idx="52043">
                  <c:v>349.74782341996058</c:v>
                </c:pt>
                <c:pt idx="52044">
                  <c:v>349.74782341996058</c:v>
                </c:pt>
                <c:pt idx="52045">
                  <c:v>349.74782341996058</c:v>
                </c:pt>
                <c:pt idx="52046">
                  <c:v>349.74782341996058</c:v>
                </c:pt>
                <c:pt idx="52047">
                  <c:v>349.74782341996058</c:v>
                </c:pt>
                <c:pt idx="52048">
                  <c:v>349.74782341996058</c:v>
                </c:pt>
                <c:pt idx="52049">
                  <c:v>349.74782341996058</c:v>
                </c:pt>
                <c:pt idx="52050">
                  <c:v>349.74782341996058</c:v>
                </c:pt>
                <c:pt idx="52051">
                  <c:v>349.74782341996058</c:v>
                </c:pt>
                <c:pt idx="52052">
                  <c:v>349.74782341996058</c:v>
                </c:pt>
                <c:pt idx="52053">
                  <c:v>349.74782341996058</c:v>
                </c:pt>
                <c:pt idx="52054">
                  <c:v>349.74782341996058</c:v>
                </c:pt>
                <c:pt idx="52055">
                  <c:v>349.74782341996058</c:v>
                </c:pt>
                <c:pt idx="52056">
                  <c:v>349.74782341996058</c:v>
                </c:pt>
                <c:pt idx="52057">
                  <c:v>349.74782341996058</c:v>
                </c:pt>
                <c:pt idx="52058">
                  <c:v>349.74782341996058</c:v>
                </c:pt>
                <c:pt idx="52059">
                  <c:v>349.74782341996058</c:v>
                </c:pt>
                <c:pt idx="52060">
                  <c:v>349.74782341996058</c:v>
                </c:pt>
                <c:pt idx="52061">
                  <c:v>349.74782341996058</c:v>
                </c:pt>
                <c:pt idx="52062">
                  <c:v>349.74782341996058</c:v>
                </c:pt>
                <c:pt idx="52063">
                  <c:v>349.74782341996058</c:v>
                </c:pt>
                <c:pt idx="52064">
                  <c:v>349.74782341996058</c:v>
                </c:pt>
                <c:pt idx="52065">
                  <c:v>349.74782341996058</c:v>
                </c:pt>
                <c:pt idx="52066">
                  <c:v>349.74782341996058</c:v>
                </c:pt>
                <c:pt idx="52067">
                  <c:v>349.74782341996058</c:v>
                </c:pt>
                <c:pt idx="52068">
                  <c:v>349.74782341996058</c:v>
                </c:pt>
                <c:pt idx="52069">
                  <c:v>349.74782341996058</c:v>
                </c:pt>
                <c:pt idx="52070">
                  <c:v>349.74782341996058</c:v>
                </c:pt>
                <c:pt idx="52071">
                  <c:v>349.74782341996058</c:v>
                </c:pt>
                <c:pt idx="52072">
                  <c:v>349.74782341996058</c:v>
                </c:pt>
                <c:pt idx="52073">
                  <c:v>349.74782341996058</c:v>
                </c:pt>
                <c:pt idx="52074">
                  <c:v>349.74782341996058</c:v>
                </c:pt>
                <c:pt idx="52075">
                  <c:v>349.74782341996058</c:v>
                </c:pt>
                <c:pt idx="52076">
                  <c:v>349.74782341996058</c:v>
                </c:pt>
                <c:pt idx="52077">
                  <c:v>349.74782341996058</c:v>
                </c:pt>
                <c:pt idx="52078">
                  <c:v>349.74782341996058</c:v>
                </c:pt>
                <c:pt idx="52079">
                  <c:v>349.74782341996058</c:v>
                </c:pt>
                <c:pt idx="52080">
                  <c:v>349.74782341996058</c:v>
                </c:pt>
                <c:pt idx="52081">
                  <c:v>349.74782341996058</c:v>
                </c:pt>
                <c:pt idx="52082">
                  <c:v>349.74782341996058</c:v>
                </c:pt>
                <c:pt idx="52083">
                  <c:v>349.74782341996058</c:v>
                </c:pt>
                <c:pt idx="52084">
                  <c:v>349.74782341996058</c:v>
                </c:pt>
                <c:pt idx="52085">
                  <c:v>349.74782341996058</c:v>
                </c:pt>
                <c:pt idx="52086">
                  <c:v>349.74782341996058</c:v>
                </c:pt>
                <c:pt idx="52087">
                  <c:v>349.74782341996058</c:v>
                </c:pt>
                <c:pt idx="52088">
                  <c:v>349.74782341996058</c:v>
                </c:pt>
                <c:pt idx="52089">
                  <c:v>349.74782341996058</c:v>
                </c:pt>
                <c:pt idx="52090">
                  <c:v>349.74782341996058</c:v>
                </c:pt>
                <c:pt idx="52091">
                  <c:v>349.74782341996058</c:v>
                </c:pt>
                <c:pt idx="52092">
                  <c:v>349.74782341996058</c:v>
                </c:pt>
                <c:pt idx="52093">
                  <c:v>349.74782341996058</c:v>
                </c:pt>
                <c:pt idx="52094">
                  <c:v>349.74782341996058</c:v>
                </c:pt>
                <c:pt idx="52095">
                  <c:v>349.74782341996058</c:v>
                </c:pt>
                <c:pt idx="52096">
                  <c:v>349.74782341996058</c:v>
                </c:pt>
                <c:pt idx="52097">
                  <c:v>349.74782341996058</c:v>
                </c:pt>
                <c:pt idx="52098">
                  <c:v>349.74782341996058</c:v>
                </c:pt>
                <c:pt idx="52099">
                  <c:v>349.74782341996058</c:v>
                </c:pt>
                <c:pt idx="52100">
                  <c:v>349.74782341996058</c:v>
                </c:pt>
                <c:pt idx="52101">
                  <c:v>349.74782341996058</c:v>
                </c:pt>
                <c:pt idx="52102">
                  <c:v>349.74782341996058</c:v>
                </c:pt>
                <c:pt idx="52103">
                  <c:v>349.74782341996058</c:v>
                </c:pt>
                <c:pt idx="52104">
                  <c:v>349.74782341996058</c:v>
                </c:pt>
                <c:pt idx="52105">
                  <c:v>349.74782341996058</c:v>
                </c:pt>
                <c:pt idx="52106">
                  <c:v>349.74782341996058</c:v>
                </c:pt>
                <c:pt idx="52107">
                  <c:v>349.74782341996058</c:v>
                </c:pt>
                <c:pt idx="52108">
                  <c:v>349.74782341996058</c:v>
                </c:pt>
                <c:pt idx="52109">
                  <c:v>349.74782341996058</c:v>
                </c:pt>
                <c:pt idx="52110">
                  <c:v>349.74782341996058</c:v>
                </c:pt>
                <c:pt idx="52111">
                  <c:v>349.74782341996058</c:v>
                </c:pt>
                <c:pt idx="52112">
                  <c:v>349.74782341996058</c:v>
                </c:pt>
                <c:pt idx="52113">
                  <c:v>349.74782341996058</c:v>
                </c:pt>
                <c:pt idx="52114">
                  <c:v>349.74782341996058</c:v>
                </c:pt>
                <c:pt idx="52115">
                  <c:v>349.74782341996058</c:v>
                </c:pt>
                <c:pt idx="52116">
                  <c:v>349.74782341996058</c:v>
                </c:pt>
                <c:pt idx="52117">
                  <c:v>349.74782341996058</c:v>
                </c:pt>
                <c:pt idx="52118">
                  <c:v>349.74782341996058</c:v>
                </c:pt>
                <c:pt idx="52119">
                  <c:v>349.74782341996058</c:v>
                </c:pt>
                <c:pt idx="52120">
                  <c:v>349.74782341996058</c:v>
                </c:pt>
                <c:pt idx="52121">
                  <c:v>349.74782341996058</c:v>
                </c:pt>
                <c:pt idx="52122">
                  <c:v>349.74782341996058</c:v>
                </c:pt>
                <c:pt idx="52123">
                  <c:v>349.74782341996058</c:v>
                </c:pt>
                <c:pt idx="52124">
                  <c:v>349.74782341996058</c:v>
                </c:pt>
                <c:pt idx="52125">
                  <c:v>349.74782341996058</c:v>
                </c:pt>
                <c:pt idx="52126">
                  <c:v>349.74782341996058</c:v>
                </c:pt>
                <c:pt idx="52127">
                  <c:v>349.74782341996058</c:v>
                </c:pt>
                <c:pt idx="52128">
                  <c:v>349.74782341996058</c:v>
                </c:pt>
                <c:pt idx="52129">
                  <c:v>349.74782341996058</c:v>
                </c:pt>
                <c:pt idx="52130">
                  <c:v>349.74782341996058</c:v>
                </c:pt>
                <c:pt idx="52131">
                  <c:v>349.74782341996058</c:v>
                </c:pt>
                <c:pt idx="52132">
                  <c:v>349.74782341996058</c:v>
                </c:pt>
                <c:pt idx="52133">
                  <c:v>349.74782341996058</c:v>
                </c:pt>
                <c:pt idx="52134">
                  <c:v>349.74782341996058</c:v>
                </c:pt>
                <c:pt idx="52135">
                  <c:v>349.74782341996058</c:v>
                </c:pt>
                <c:pt idx="52136">
                  <c:v>349.74782341996058</c:v>
                </c:pt>
                <c:pt idx="52137">
                  <c:v>349.74782341996058</c:v>
                </c:pt>
                <c:pt idx="52138">
                  <c:v>349.74782341996058</c:v>
                </c:pt>
                <c:pt idx="52139">
                  <c:v>349.74782341996058</c:v>
                </c:pt>
                <c:pt idx="52140">
                  <c:v>349.74782341996058</c:v>
                </c:pt>
                <c:pt idx="52141">
                  <c:v>349.74782341996058</c:v>
                </c:pt>
                <c:pt idx="52142">
                  <c:v>349.74782341996058</c:v>
                </c:pt>
                <c:pt idx="52143">
                  <c:v>349.74782341996058</c:v>
                </c:pt>
                <c:pt idx="52144">
                  <c:v>349.74782341996058</c:v>
                </c:pt>
                <c:pt idx="52145">
                  <c:v>349.74782341996058</c:v>
                </c:pt>
                <c:pt idx="52146">
                  <c:v>349.74782341996058</c:v>
                </c:pt>
                <c:pt idx="52147">
                  <c:v>349.74782341996058</c:v>
                </c:pt>
                <c:pt idx="52148">
                  <c:v>349.74782341996058</c:v>
                </c:pt>
                <c:pt idx="52149">
                  <c:v>349.74782341996058</c:v>
                </c:pt>
                <c:pt idx="52150">
                  <c:v>349.74782341996058</c:v>
                </c:pt>
                <c:pt idx="52151">
                  <c:v>349.74782341996058</c:v>
                </c:pt>
                <c:pt idx="52152">
                  <c:v>349.74782341996058</c:v>
                </c:pt>
                <c:pt idx="52153">
                  <c:v>349.74782341996058</c:v>
                </c:pt>
                <c:pt idx="52154">
                  <c:v>349.74782341996058</c:v>
                </c:pt>
                <c:pt idx="52155">
                  <c:v>349.74782341996058</c:v>
                </c:pt>
                <c:pt idx="52156">
                  <c:v>349.74782341996058</c:v>
                </c:pt>
                <c:pt idx="52157">
                  <c:v>349.74782341996058</c:v>
                </c:pt>
                <c:pt idx="52158">
                  <c:v>349.74782341996058</c:v>
                </c:pt>
                <c:pt idx="52159">
                  <c:v>349.74782341996058</c:v>
                </c:pt>
                <c:pt idx="52160">
                  <c:v>349.74782341996058</c:v>
                </c:pt>
                <c:pt idx="52161">
                  <c:v>349.74782341996058</c:v>
                </c:pt>
                <c:pt idx="52162">
                  <c:v>349.74782341996058</c:v>
                </c:pt>
                <c:pt idx="52163">
                  <c:v>349.74782341996058</c:v>
                </c:pt>
                <c:pt idx="52164">
                  <c:v>349.74782341996058</c:v>
                </c:pt>
                <c:pt idx="52165">
                  <c:v>349.74782341996058</c:v>
                </c:pt>
                <c:pt idx="52166">
                  <c:v>349.74782341996058</c:v>
                </c:pt>
                <c:pt idx="52167">
                  <c:v>349.74782341996058</c:v>
                </c:pt>
                <c:pt idx="52168">
                  <c:v>349.74782341996058</c:v>
                </c:pt>
                <c:pt idx="52169">
                  <c:v>349.74782341996058</c:v>
                </c:pt>
                <c:pt idx="52170">
                  <c:v>349.74782341996058</c:v>
                </c:pt>
                <c:pt idx="52171">
                  <c:v>349.74782341996058</c:v>
                </c:pt>
                <c:pt idx="52172">
                  <c:v>349.74782341996058</c:v>
                </c:pt>
                <c:pt idx="52173">
                  <c:v>349.74782341996058</c:v>
                </c:pt>
                <c:pt idx="52174">
                  <c:v>349.74782341996058</c:v>
                </c:pt>
                <c:pt idx="52175">
                  <c:v>349.74782341996058</c:v>
                </c:pt>
                <c:pt idx="52176">
                  <c:v>349.74782341996058</c:v>
                </c:pt>
                <c:pt idx="52177">
                  <c:v>349.74782341996058</c:v>
                </c:pt>
                <c:pt idx="52178">
                  <c:v>349.74782341996058</c:v>
                </c:pt>
                <c:pt idx="52179">
                  <c:v>349.74782341996058</c:v>
                </c:pt>
                <c:pt idx="52180">
                  <c:v>349.74782341996058</c:v>
                </c:pt>
                <c:pt idx="52181">
                  <c:v>349.74782341996058</c:v>
                </c:pt>
                <c:pt idx="52182">
                  <c:v>349.74782341996058</c:v>
                </c:pt>
                <c:pt idx="52183">
                  <c:v>349.74782341996058</c:v>
                </c:pt>
                <c:pt idx="52184">
                  <c:v>349.74782341996058</c:v>
                </c:pt>
                <c:pt idx="52185">
                  <c:v>349.74782341996058</c:v>
                </c:pt>
                <c:pt idx="52186">
                  <c:v>349.74782341996058</c:v>
                </c:pt>
                <c:pt idx="52187">
                  <c:v>349.74782341996058</c:v>
                </c:pt>
                <c:pt idx="52188">
                  <c:v>349.74782341996058</c:v>
                </c:pt>
                <c:pt idx="52189">
                  <c:v>349.74782341996058</c:v>
                </c:pt>
                <c:pt idx="52190">
                  <c:v>349.74782341996058</c:v>
                </c:pt>
                <c:pt idx="52191">
                  <c:v>349.74782341996058</c:v>
                </c:pt>
                <c:pt idx="52192">
                  <c:v>349.74782341996058</c:v>
                </c:pt>
                <c:pt idx="52193">
                  <c:v>349.74782341996058</c:v>
                </c:pt>
                <c:pt idx="52194">
                  <c:v>349.74782341996058</c:v>
                </c:pt>
                <c:pt idx="52195">
                  <c:v>349.74782341996058</c:v>
                </c:pt>
                <c:pt idx="52196">
                  <c:v>349.74782341996058</c:v>
                </c:pt>
                <c:pt idx="52197">
                  <c:v>349.74782341996058</c:v>
                </c:pt>
                <c:pt idx="52198">
                  <c:v>349.74782341996058</c:v>
                </c:pt>
                <c:pt idx="52199">
                  <c:v>349.74782341996058</c:v>
                </c:pt>
                <c:pt idx="52200">
                  <c:v>349.74782341996058</c:v>
                </c:pt>
                <c:pt idx="52201">
                  <c:v>349.74782341996058</c:v>
                </c:pt>
                <c:pt idx="52202">
                  <c:v>349.74782341996058</c:v>
                </c:pt>
                <c:pt idx="52203">
                  <c:v>349.74782341996058</c:v>
                </c:pt>
                <c:pt idx="52204">
                  <c:v>349.74782341996058</c:v>
                </c:pt>
                <c:pt idx="52205">
                  <c:v>349.74782341996058</c:v>
                </c:pt>
                <c:pt idx="52206">
                  <c:v>349.74782341996058</c:v>
                </c:pt>
                <c:pt idx="52207">
                  <c:v>349.74782341996058</c:v>
                </c:pt>
                <c:pt idx="52208">
                  <c:v>349.74782341996058</c:v>
                </c:pt>
                <c:pt idx="52209">
                  <c:v>349.74782341996058</c:v>
                </c:pt>
                <c:pt idx="52210">
                  <c:v>349.74782341996058</c:v>
                </c:pt>
                <c:pt idx="52211">
                  <c:v>349.74782341996058</c:v>
                </c:pt>
                <c:pt idx="52212">
                  <c:v>349.74782341996058</c:v>
                </c:pt>
                <c:pt idx="52213">
                  <c:v>349.74782341996058</c:v>
                </c:pt>
                <c:pt idx="52214">
                  <c:v>349.74782341996058</c:v>
                </c:pt>
                <c:pt idx="52215">
                  <c:v>349.74782341996058</c:v>
                </c:pt>
                <c:pt idx="52216">
                  <c:v>349.74782341996058</c:v>
                </c:pt>
                <c:pt idx="52217">
                  <c:v>349.74782341996058</c:v>
                </c:pt>
                <c:pt idx="52218">
                  <c:v>349.74782341996058</c:v>
                </c:pt>
                <c:pt idx="52219">
                  <c:v>349.74782341996058</c:v>
                </c:pt>
                <c:pt idx="52220">
                  <c:v>349.74782341996058</c:v>
                </c:pt>
                <c:pt idx="52221">
                  <c:v>349.74782341996058</c:v>
                </c:pt>
                <c:pt idx="52222">
                  <c:v>349.74782341996058</c:v>
                </c:pt>
                <c:pt idx="52223">
                  <c:v>349.74782341996058</c:v>
                </c:pt>
                <c:pt idx="52224">
                  <c:v>349.74782341996058</c:v>
                </c:pt>
                <c:pt idx="52225">
                  <c:v>349.74782341996058</c:v>
                </c:pt>
                <c:pt idx="52226">
                  <c:v>349.74782341996058</c:v>
                </c:pt>
                <c:pt idx="52227">
                  <c:v>349.74782341996058</c:v>
                </c:pt>
                <c:pt idx="52228">
                  <c:v>349.74782341996058</c:v>
                </c:pt>
                <c:pt idx="52229">
                  <c:v>349.74782341996058</c:v>
                </c:pt>
                <c:pt idx="52230">
                  <c:v>349.74782341996058</c:v>
                </c:pt>
                <c:pt idx="52231">
                  <c:v>349.74782341996058</c:v>
                </c:pt>
                <c:pt idx="52232">
                  <c:v>349.74782341996058</c:v>
                </c:pt>
                <c:pt idx="52233">
                  <c:v>349.74782341996058</c:v>
                </c:pt>
                <c:pt idx="52234">
                  <c:v>349.74782341996058</c:v>
                </c:pt>
                <c:pt idx="52235">
                  <c:v>349.74782341996058</c:v>
                </c:pt>
                <c:pt idx="52236">
                  <c:v>349.74782341996058</c:v>
                </c:pt>
                <c:pt idx="52237">
                  <c:v>349.74782341996058</c:v>
                </c:pt>
                <c:pt idx="52238">
                  <c:v>349.74782341996058</c:v>
                </c:pt>
                <c:pt idx="52239">
                  <c:v>349.74782341996058</c:v>
                </c:pt>
                <c:pt idx="52240">
                  <c:v>349.74782341996058</c:v>
                </c:pt>
                <c:pt idx="52241">
                  <c:v>349.74782341996058</c:v>
                </c:pt>
                <c:pt idx="52242">
                  <c:v>349.74782341996058</c:v>
                </c:pt>
                <c:pt idx="52243">
                  <c:v>349.74782341996058</c:v>
                </c:pt>
                <c:pt idx="52244">
                  <c:v>349.74782341996058</c:v>
                </c:pt>
                <c:pt idx="52245">
                  <c:v>349.74782341996058</c:v>
                </c:pt>
                <c:pt idx="52246">
                  <c:v>349.74782341996058</c:v>
                </c:pt>
                <c:pt idx="52247">
                  <c:v>349.74782341996058</c:v>
                </c:pt>
                <c:pt idx="52248">
                  <c:v>349.74782341996058</c:v>
                </c:pt>
                <c:pt idx="52249">
                  <c:v>349.74782341996058</c:v>
                </c:pt>
                <c:pt idx="52250">
                  <c:v>349.74782341996058</c:v>
                </c:pt>
                <c:pt idx="52251">
                  <c:v>349.74782341996058</c:v>
                </c:pt>
                <c:pt idx="52252">
                  <c:v>349.74782341996058</c:v>
                </c:pt>
                <c:pt idx="52253">
                  <c:v>349.74782341996058</c:v>
                </c:pt>
                <c:pt idx="52254">
                  <c:v>349.74782341996058</c:v>
                </c:pt>
                <c:pt idx="52255">
                  <c:v>349.74782341996058</c:v>
                </c:pt>
                <c:pt idx="52256">
                  <c:v>349.74782341996058</c:v>
                </c:pt>
                <c:pt idx="52257">
                  <c:v>349.74782341996058</c:v>
                </c:pt>
                <c:pt idx="52258">
                  <c:v>349.74782341996058</c:v>
                </c:pt>
                <c:pt idx="52259">
                  <c:v>349.74782341996058</c:v>
                </c:pt>
                <c:pt idx="52260">
                  <c:v>349.74782341996058</c:v>
                </c:pt>
                <c:pt idx="52261">
                  <c:v>349.74782341996058</c:v>
                </c:pt>
                <c:pt idx="52262">
                  <c:v>349.74782341996058</c:v>
                </c:pt>
                <c:pt idx="52263">
                  <c:v>349.74782341996058</c:v>
                </c:pt>
                <c:pt idx="52264">
                  <c:v>349.74782341996058</c:v>
                </c:pt>
                <c:pt idx="52265">
                  <c:v>349.74782341996058</c:v>
                </c:pt>
                <c:pt idx="52266">
                  <c:v>349.74782341996058</c:v>
                </c:pt>
                <c:pt idx="52267">
                  <c:v>349.74782341996058</c:v>
                </c:pt>
                <c:pt idx="52268">
                  <c:v>349.74782341996058</c:v>
                </c:pt>
                <c:pt idx="52269">
                  <c:v>349.74782341996058</c:v>
                </c:pt>
                <c:pt idx="52270">
                  <c:v>349.74782341996058</c:v>
                </c:pt>
                <c:pt idx="52271">
                  <c:v>349.74782341996058</c:v>
                </c:pt>
                <c:pt idx="52272">
                  <c:v>349.74782341996058</c:v>
                </c:pt>
                <c:pt idx="52273">
                  <c:v>349.74782341996058</c:v>
                </c:pt>
                <c:pt idx="52274">
                  <c:v>349.74782341996058</c:v>
                </c:pt>
                <c:pt idx="52275">
                  <c:v>349.74782341996058</c:v>
                </c:pt>
                <c:pt idx="52276">
                  <c:v>349.74782341996058</c:v>
                </c:pt>
                <c:pt idx="52277">
                  <c:v>349.74782341996058</c:v>
                </c:pt>
                <c:pt idx="52278">
                  <c:v>349.74782341996058</c:v>
                </c:pt>
                <c:pt idx="52279">
                  <c:v>349.74782341996058</c:v>
                </c:pt>
                <c:pt idx="52280">
                  <c:v>349.74782341996058</c:v>
                </c:pt>
                <c:pt idx="52281">
                  <c:v>349.74782341996058</c:v>
                </c:pt>
                <c:pt idx="52282">
                  <c:v>349.74782341996058</c:v>
                </c:pt>
                <c:pt idx="52283">
                  <c:v>349.74782341996058</c:v>
                </c:pt>
                <c:pt idx="52284">
                  <c:v>349.74782341996058</c:v>
                </c:pt>
                <c:pt idx="52285">
                  <c:v>349.74782341996058</c:v>
                </c:pt>
                <c:pt idx="52286">
                  <c:v>349.74782341996058</c:v>
                </c:pt>
                <c:pt idx="52287">
                  <c:v>349.74782341996058</c:v>
                </c:pt>
                <c:pt idx="52288">
                  <c:v>349.74782341996058</c:v>
                </c:pt>
                <c:pt idx="52289">
                  <c:v>349.74782341996058</c:v>
                </c:pt>
                <c:pt idx="52290">
                  <c:v>349.74782341996058</c:v>
                </c:pt>
                <c:pt idx="52291">
                  <c:v>349.74782341996058</c:v>
                </c:pt>
                <c:pt idx="52292">
                  <c:v>349.74782341996058</c:v>
                </c:pt>
                <c:pt idx="52293">
                  <c:v>349.74782341996058</c:v>
                </c:pt>
                <c:pt idx="52294">
                  <c:v>349.74782341996058</c:v>
                </c:pt>
                <c:pt idx="52295">
                  <c:v>349.74782341996058</c:v>
                </c:pt>
                <c:pt idx="52296">
                  <c:v>349.74782341996058</c:v>
                </c:pt>
                <c:pt idx="52297">
                  <c:v>349.74782341996058</c:v>
                </c:pt>
                <c:pt idx="52298">
                  <c:v>349.74782341996058</c:v>
                </c:pt>
                <c:pt idx="52299">
                  <c:v>349.74782341996058</c:v>
                </c:pt>
                <c:pt idx="52300">
                  <c:v>349.74782341996058</c:v>
                </c:pt>
                <c:pt idx="52301">
                  <c:v>349.74782341996058</c:v>
                </c:pt>
                <c:pt idx="52302">
                  <c:v>349.74782341996058</c:v>
                </c:pt>
                <c:pt idx="52303">
                  <c:v>349.74782341996058</c:v>
                </c:pt>
                <c:pt idx="52304">
                  <c:v>349.74782341996058</c:v>
                </c:pt>
                <c:pt idx="52305">
                  <c:v>349.74782341996058</c:v>
                </c:pt>
                <c:pt idx="52306">
                  <c:v>349.74782341996058</c:v>
                </c:pt>
                <c:pt idx="52307">
                  <c:v>349.74782341996058</c:v>
                </c:pt>
                <c:pt idx="52308">
                  <c:v>349.74782341996058</c:v>
                </c:pt>
                <c:pt idx="52309">
                  <c:v>349.74782341996058</c:v>
                </c:pt>
                <c:pt idx="52310">
                  <c:v>349.74782341996058</c:v>
                </c:pt>
                <c:pt idx="52311">
                  <c:v>349.74782341996058</c:v>
                </c:pt>
                <c:pt idx="52312">
                  <c:v>349.74782341996058</c:v>
                </c:pt>
                <c:pt idx="52313">
                  <c:v>349.74782341996058</c:v>
                </c:pt>
                <c:pt idx="52314">
                  <c:v>349.74782341996058</c:v>
                </c:pt>
                <c:pt idx="52315">
                  <c:v>349.74782341996058</c:v>
                </c:pt>
                <c:pt idx="52316">
                  <c:v>349.74782341996058</c:v>
                </c:pt>
                <c:pt idx="52317">
                  <c:v>349.74782341996058</c:v>
                </c:pt>
                <c:pt idx="52318">
                  <c:v>349.74782341996058</c:v>
                </c:pt>
                <c:pt idx="52319">
                  <c:v>349.74782341996058</c:v>
                </c:pt>
                <c:pt idx="52320">
                  <c:v>349.74782341996058</c:v>
                </c:pt>
                <c:pt idx="52321">
                  <c:v>349.74782341996058</c:v>
                </c:pt>
                <c:pt idx="52322">
                  <c:v>349.74782341996058</c:v>
                </c:pt>
                <c:pt idx="52323">
                  <c:v>349.74782341996058</c:v>
                </c:pt>
                <c:pt idx="52324">
                  <c:v>349.74782341996058</c:v>
                </c:pt>
                <c:pt idx="52325">
                  <c:v>349.74782341996058</c:v>
                </c:pt>
                <c:pt idx="52326">
                  <c:v>349.74782341996058</c:v>
                </c:pt>
                <c:pt idx="52327">
                  <c:v>349.74782341996058</c:v>
                </c:pt>
                <c:pt idx="52328">
                  <c:v>349.74782341996058</c:v>
                </c:pt>
                <c:pt idx="52329">
                  <c:v>349.74782341996058</c:v>
                </c:pt>
                <c:pt idx="52330">
                  <c:v>349.74782341996058</c:v>
                </c:pt>
                <c:pt idx="52331">
                  <c:v>349.74782341996058</c:v>
                </c:pt>
                <c:pt idx="52332">
                  <c:v>349.74782341996058</c:v>
                </c:pt>
                <c:pt idx="52333">
                  <c:v>349.74782341996058</c:v>
                </c:pt>
                <c:pt idx="52334">
                  <c:v>349.74782341996058</c:v>
                </c:pt>
                <c:pt idx="52335">
                  <c:v>349.74782341996058</c:v>
                </c:pt>
                <c:pt idx="52336">
                  <c:v>349.74782341996058</c:v>
                </c:pt>
                <c:pt idx="52337">
                  <c:v>349.74782341996058</c:v>
                </c:pt>
                <c:pt idx="52338">
                  <c:v>349.74782341996058</c:v>
                </c:pt>
                <c:pt idx="52339">
                  <c:v>349.74782341996058</c:v>
                </c:pt>
                <c:pt idx="52340">
                  <c:v>349.74782341996058</c:v>
                </c:pt>
                <c:pt idx="52341">
                  <c:v>349.74782341996058</c:v>
                </c:pt>
                <c:pt idx="52342">
                  <c:v>349.74782341996058</c:v>
                </c:pt>
                <c:pt idx="52343">
                  <c:v>349.74782341996058</c:v>
                </c:pt>
                <c:pt idx="52344">
                  <c:v>349.74782341996058</c:v>
                </c:pt>
                <c:pt idx="52345">
                  <c:v>349.74782341996058</c:v>
                </c:pt>
                <c:pt idx="52346">
                  <c:v>349.74782341996058</c:v>
                </c:pt>
                <c:pt idx="52347">
                  <c:v>349.74782341996058</c:v>
                </c:pt>
                <c:pt idx="52348">
                  <c:v>349.74782341996058</c:v>
                </c:pt>
                <c:pt idx="52349">
                  <c:v>349.74782341996058</c:v>
                </c:pt>
                <c:pt idx="52350">
                  <c:v>349.74782341996058</c:v>
                </c:pt>
                <c:pt idx="52351">
                  <c:v>349.74782341996058</c:v>
                </c:pt>
                <c:pt idx="52352">
                  <c:v>349.74782341996058</c:v>
                </c:pt>
                <c:pt idx="52353">
                  <c:v>349.74782341996058</c:v>
                </c:pt>
                <c:pt idx="52354">
                  <c:v>349.74782341996058</c:v>
                </c:pt>
                <c:pt idx="52355">
                  <c:v>349.74782341996058</c:v>
                </c:pt>
                <c:pt idx="52356">
                  <c:v>349.74782341996058</c:v>
                </c:pt>
                <c:pt idx="52357">
                  <c:v>349.74782341996058</c:v>
                </c:pt>
                <c:pt idx="52358">
                  <c:v>349.74782341996058</c:v>
                </c:pt>
                <c:pt idx="52359">
                  <c:v>349.74782341996058</c:v>
                </c:pt>
                <c:pt idx="52360">
                  <c:v>349.74782341996058</c:v>
                </c:pt>
                <c:pt idx="52361">
                  <c:v>349.74782341996058</c:v>
                </c:pt>
                <c:pt idx="52362">
                  <c:v>349.74782341996058</c:v>
                </c:pt>
                <c:pt idx="52363">
                  <c:v>349.74782341996058</c:v>
                </c:pt>
                <c:pt idx="52364">
                  <c:v>349.74782341996058</c:v>
                </c:pt>
                <c:pt idx="52365">
                  <c:v>349.74782341996058</c:v>
                </c:pt>
                <c:pt idx="52366">
                  <c:v>349.74782341996058</c:v>
                </c:pt>
                <c:pt idx="52367">
                  <c:v>349.74782341996058</c:v>
                </c:pt>
                <c:pt idx="52368">
                  <c:v>349.74782341996058</c:v>
                </c:pt>
                <c:pt idx="52369">
                  <c:v>349.74782341996058</c:v>
                </c:pt>
                <c:pt idx="52370">
                  <c:v>349.74782341996058</c:v>
                </c:pt>
                <c:pt idx="52371">
                  <c:v>349.74782341996058</c:v>
                </c:pt>
                <c:pt idx="52372">
                  <c:v>349.74782341996058</c:v>
                </c:pt>
                <c:pt idx="52373">
                  <c:v>349.74782341996058</c:v>
                </c:pt>
                <c:pt idx="52374">
                  <c:v>349.74782341996058</c:v>
                </c:pt>
                <c:pt idx="52375">
                  <c:v>349.74782341996058</c:v>
                </c:pt>
                <c:pt idx="52376">
                  <c:v>349.74782341996058</c:v>
                </c:pt>
                <c:pt idx="52377">
                  <c:v>349.74782341996058</c:v>
                </c:pt>
                <c:pt idx="52378">
                  <c:v>349.74782341996058</c:v>
                </c:pt>
                <c:pt idx="52379">
                  <c:v>349.74782341996058</c:v>
                </c:pt>
                <c:pt idx="52380">
                  <c:v>349.74782341996058</c:v>
                </c:pt>
                <c:pt idx="52381">
                  <c:v>349.74782341996058</c:v>
                </c:pt>
                <c:pt idx="52382">
                  <c:v>349.74782341996058</c:v>
                </c:pt>
                <c:pt idx="52383">
                  <c:v>349.74782341996058</c:v>
                </c:pt>
                <c:pt idx="52384">
                  <c:v>349.74782341996058</c:v>
                </c:pt>
                <c:pt idx="52385">
                  <c:v>349.74782341996058</c:v>
                </c:pt>
                <c:pt idx="52386">
                  <c:v>349.74782341996058</c:v>
                </c:pt>
                <c:pt idx="52387">
                  <c:v>349.74782341996058</c:v>
                </c:pt>
                <c:pt idx="52388">
                  <c:v>349.74782341996058</c:v>
                </c:pt>
                <c:pt idx="52389">
                  <c:v>349.74782341996058</c:v>
                </c:pt>
                <c:pt idx="52390">
                  <c:v>349.74782341996058</c:v>
                </c:pt>
                <c:pt idx="52391">
                  <c:v>349.74782341996058</c:v>
                </c:pt>
                <c:pt idx="52392">
                  <c:v>349.74782341996058</c:v>
                </c:pt>
                <c:pt idx="52393">
                  <c:v>349.74782341996058</c:v>
                </c:pt>
                <c:pt idx="52394">
                  <c:v>349.74782341996058</c:v>
                </c:pt>
                <c:pt idx="52395">
                  <c:v>349.74782341996058</c:v>
                </c:pt>
                <c:pt idx="52396">
                  <c:v>349.74782341996058</c:v>
                </c:pt>
                <c:pt idx="52397">
                  <c:v>349.74782341996058</c:v>
                </c:pt>
                <c:pt idx="52398">
                  <c:v>349.74782341996058</c:v>
                </c:pt>
                <c:pt idx="52399">
                  <c:v>349.74782341996058</c:v>
                </c:pt>
                <c:pt idx="52400">
                  <c:v>349.74782341996058</c:v>
                </c:pt>
                <c:pt idx="52401">
                  <c:v>349.74782341996058</c:v>
                </c:pt>
                <c:pt idx="52402">
                  <c:v>349.74782341996058</c:v>
                </c:pt>
                <c:pt idx="52403">
                  <c:v>349.74782341996058</c:v>
                </c:pt>
                <c:pt idx="52404">
                  <c:v>349.74782341996058</c:v>
                </c:pt>
                <c:pt idx="52405">
                  <c:v>349.74782341996058</c:v>
                </c:pt>
                <c:pt idx="52406">
                  <c:v>349.74782341996058</c:v>
                </c:pt>
                <c:pt idx="52407">
                  <c:v>349.74782341996058</c:v>
                </c:pt>
                <c:pt idx="52408">
                  <c:v>349.74782341996058</c:v>
                </c:pt>
                <c:pt idx="52409">
                  <c:v>349.74782341996058</c:v>
                </c:pt>
                <c:pt idx="52410">
                  <c:v>349.74782341996058</c:v>
                </c:pt>
                <c:pt idx="52411">
                  <c:v>349.74782341996058</c:v>
                </c:pt>
                <c:pt idx="52412">
                  <c:v>349.74782341996058</c:v>
                </c:pt>
                <c:pt idx="52413">
                  <c:v>349.74782341996058</c:v>
                </c:pt>
                <c:pt idx="52414">
                  <c:v>349.74782341996058</c:v>
                </c:pt>
                <c:pt idx="52415">
                  <c:v>349.74782341996058</c:v>
                </c:pt>
                <c:pt idx="52416">
                  <c:v>349.74782341996058</c:v>
                </c:pt>
                <c:pt idx="52417">
                  <c:v>349.74782341996058</c:v>
                </c:pt>
                <c:pt idx="52418">
                  <c:v>349.74782341996058</c:v>
                </c:pt>
                <c:pt idx="52419">
                  <c:v>349.74782341996058</c:v>
                </c:pt>
                <c:pt idx="52420">
                  <c:v>349.74782341996058</c:v>
                </c:pt>
                <c:pt idx="52421">
                  <c:v>349.74782341996058</c:v>
                </c:pt>
                <c:pt idx="52422">
                  <c:v>349.74782341996058</c:v>
                </c:pt>
                <c:pt idx="52423">
                  <c:v>349.74782341996058</c:v>
                </c:pt>
                <c:pt idx="52424">
                  <c:v>349.74782341996058</c:v>
                </c:pt>
                <c:pt idx="52425">
                  <c:v>349.74782341996058</c:v>
                </c:pt>
                <c:pt idx="52426">
                  <c:v>349.74782341996058</c:v>
                </c:pt>
                <c:pt idx="52427">
                  <c:v>349.74782341996058</c:v>
                </c:pt>
                <c:pt idx="52428">
                  <c:v>349.74782341996058</c:v>
                </c:pt>
                <c:pt idx="52429">
                  <c:v>349.74782341996058</c:v>
                </c:pt>
                <c:pt idx="52430">
                  <c:v>349.74782341996058</c:v>
                </c:pt>
                <c:pt idx="52431">
                  <c:v>349.74782341996058</c:v>
                </c:pt>
                <c:pt idx="52432">
                  <c:v>349.74782341996058</c:v>
                </c:pt>
                <c:pt idx="52433">
                  <c:v>349.74782341996058</c:v>
                </c:pt>
                <c:pt idx="52434">
                  <c:v>349.74782341996058</c:v>
                </c:pt>
                <c:pt idx="52435">
                  <c:v>349.74782341996058</c:v>
                </c:pt>
                <c:pt idx="52436">
                  <c:v>349.74782341996058</c:v>
                </c:pt>
                <c:pt idx="52437">
                  <c:v>349.74782341996058</c:v>
                </c:pt>
                <c:pt idx="52438">
                  <c:v>349.74782341996058</c:v>
                </c:pt>
                <c:pt idx="52439">
                  <c:v>349.74782341996058</c:v>
                </c:pt>
                <c:pt idx="52440">
                  <c:v>349.74782341996058</c:v>
                </c:pt>
                <c:pt idx="52441">
                  <c:v>349.74782341996058</c:v>
                </c:pt>
                <c:pt idx="52442">
                  <c:v>349.74782341996058</c:v>
                </c:pt>
                <c:pt idx="52443">
                  <c:v>349.74782341996058</c:v>
                </c:pt>
                <c:pt idx="52444">
                  <c:v>349.74782341996058</c:v>
                </c:pt>
                <c:pt idx="52445">
                  <c:v>349.74782341996058</c:v>
                </c:pt>
                <c:pt idx="52446">
                  <c:v>349.74782341996058</c:v>
                </c:pt>
                <c:pt idx="52447">
                  <c:v>349.74782341996058</c:v>
                </c:pt>
                <c:pt idx="52448">
                  <c:v>349.74782341996058</c:v>
                </c:pt>
                <c:pt idx="52449">
                  <c:v>349.74782341996058</c:v>
                </c:pt>
                <c:pt idx="52450">
                  <c:v>349.74782341996058</c:v>
                </c:pt>
                <c:pt idx="52451">
                  <c:v>349.74782341996058</c:v>
                </c:pt>
                <c:pt idx="52452">
                  <c:v>349.74782341996058</c:v>
                </c:pt>
                <c:pt idx="52453">
                  <c:v>349.74782341996058</c:v>
                </c:pt>
                <c:pt idx="52454">
                  <c:v>349.74782341996058</c:v>
                </c:pt>
                <c:pt idx="52455">
                  <c:v>349.74782341996058</c:v>
                </c:pt>
                <c:pt idx="52456">
                  <c:v>349.74782341996058</c:v>
                </c:pt>
                <c:pt idx="52457">
                  <c:v>349.74782341996058</c:v>
                </c:pt>
                <c:pt idx="52458">
                  <c:v>349.74782341996058</c:v>
                </c:pt>
                <c:pt idx="52459">
                  <c:v>349.74782341996058</c:v>
                </c:pt>
                <c:pt idx="52460">
                  <c:v>349.74782341996058</c:v>
                </c:pt>
                <c:pt idx="52461">
                  <c:v>349.74782341996058</c:v>
                </c:pt>
                <c:pt idx="52462">
                  <c:v>349.74782341996058</c:v>
                </c:pt>
                <c:pt idx="52463">
                  <c:v>349.74782341996058</c:v>
                </c:pt>
                <c:pt idx="52464">
                  <c:v>349.74782341996058</c:v>
                </c:pt>
                <c:pt idx="52465">
                  <c:v>349.74782341996058</c:v>
                </c:pt>
                <c:pt idx="52466">
                  <c:v>349.74782341996058</c:v>
                </c:pt>
                <c:pt idx="52467">
                  <c:v>349.74782341996058</c:v>
                </c:pt>
                <c:pt idx="52468">
                  <c:v>349.74782341996058</c:v>
                </c:pt>
                <c:pt idx="52469">
                  <c:v>349.74782341996058</c:v>
                </c:pt>
                <c:pt idx="52470">
                  <c:v>349.74782341996058</c:v>
                </c:pt>
                <c:pt idx="52471">
                  <c:v>349.74782341996058</c:v>
                </c:pt>
                <c:pt idx="52472">
                  <c:v>349.74782341996058</c:v>
                </c:pt>
                <c:pt idx="52473">
                  <c:v>349.74782341996058</c:v>
                </c:pt>
                <c:pt idx="52474">
                  <c:v>349.74782341996058</c:v>
                </c:pt>
                <c:pt idx="52475">
                  <c:v>349.74782341996058</c:v>
                </c:pt>
                <c:pt idx="52476">
                  <c:v>349.74782341996058</c:v>
                </c:pt>
                <c:pt idx="52477">
                  <c:v>349.74782341996058</c:v>
                </c:pt>
                <c:pt idx="52478">
                  <c:v>349.74782341996058</c:v>
                </c:pt>
                <c:pt idx="52479">
                  <c:v>349.74782341996058</c:v>
                </c:pt>
                <c:pt idx="52480">
                  <c:v>349.74782341996058</c:v>
                </c:pt>
                <c:pt idx="52481">
                  <c:v>349.74782341996058</c:v>
                </c:pt>
                <c:pt idx="52482">
                  <c:v>349.74782341996058</c:v>
                </c:pt>
                <c:pt idx="52483">
                  <c:v>349.74782341996058</c:v>
                </c:pt>
                <c:pt idx="52484">
                  <c:v>349.74782341996058</c:v>
                </c:pt>
                <c:pt idx="52485">
                  <c:v>349.74782341996058</c:v>
                </c:pt>
                <c:pt idx="52486">
                  <c:v>349.74782341996058</c:v>
                </c:pt>
                <c:pt idx="52487">
                  <c:v>349.74782341996058</c:v>
                </c:pt>
                <c:pt idx="52488">
                  <c:v>349.74782341996058</c:v>
                </c:pt>
                <c:pt idx="52489">
                  <c:v>349.74782341996058</c:v>
                </c:pt>
                <c:pt idx="52490">
                  <c:v>349.74782341996058</c:v>
                </c:pt>
                <c:pt idx="52491">
                  <c:v>349.74782341996058</c:v>
                </c:pt>
                <c:pt idx="52492">
                  <c:v>349.74782341996058</c:v>
                </c:pt>
                <c:pt idx="52493">
                  <c:v>349.74782341996058</c:v>
                </c:pt>
                <c:pt idx="52494">
                  <c:v>349.74782341996058</c:v>
                </c:pt>
                <c:pt idx="52495">
                  <c:v>349.74782341996058</c:v>
                </c:pt>
                <c:pt idx="52496">
                  <c:v>349.74782341996058</c:v>
                </c:pt>
                <c:pt idx="52497">
                  <c:v>349.74782341996058</c:v>
                </c:pt>
                <c:pt idx="52498">
                  <c:v>349.74782341996058</c:v>
                </c:pt>
                <c:pt idx="52499">
                  <c:v>349.74782341996058</c:v>
                </c:pt>
                <c:pt idx="52500">
                  <c:v>349.74782341996058</c:v>
                </c:pt>
                <c:pt idx="52501">
                  <c:v>349.74782341996058</c:v>
                </c:pt>
                <c:pt idx="52502">
                  <c:v>349.74782341996058</c:v>
                </c:pt>
                <c:pt idx="52503">
                  <c:v>349.74782341996058</c:v>
                </c:pt>
                <c:pt idx="52504">
                  <c:v>349.74782341996058</c:v>
                </c:pt>
                <c:pt idx="52505">
                  <c:v>349.74782341996058</c:v>
                </c:pt>
                <c:pt idx="52506">
                  <c:v>349.74782341996058</c:v>
                </c:pt>
                <c:pt idx="52507">
                  <c:v>349.74782341996058</c:v>
                </c:pt>
                <c:pt idx="52508">
                  <c:v>349.74782341996058</c:v>
                </c:pt>
                <c:pt idx="52509">
                  <c:v>349.74782341996058</c:v>
                </c:pt>
                <c:pt idx="52510">
                  <c:v>349.74782341996058</c:v>
                </c:pt>
                <c:pt idx="52511">
                  <c:v>349.74782341996058</c:v>
                </c:pt>
                <c:pt idx="52512">
                  <c:v>349.74782341996058</c:v>
                </c:pt>
                <c:pt idx="52513">
                  <c:v>349.74782341996058</c:v>
                </c:pt>
                <c:pt idx="52514">
                  <c:v>349.74782341996058</c:v>
                </c:pt>
                <c:pt idx="52515">
                  <c:v>349.74782341996058</c:v>
                </c:pt>
                <c:pt idx="52516">
                  <c:v>349.74782341996058</c:v>
                </c:pt>
                <c:pt idx="52517">
                  <c:v>349.74782341996058</c:v>
                </c:pt>
                <c:pt idx="52518">
                  <c:v>349.74782341996058</c:v>
                </c:pt>
                <c:pt idx="52519">
                  <c:v>349.74782341996058</c:v>
                </c:pt>
                <c:pt idx="52520">
                  <c:v>349.74782341996058</c:v>
                </c:pt>
                <c:pt idx="52521">
                  <c:v>349.74782341996058</c:v>
                </c:pt>
                <c:pt idx="52522">
                  <c:v>349.74782341996058</c:v>
                </c:pt>
                <c:pt idx="52523">
                  <c:v>349.74782341996058</c:v>
                </c:pt>
                <c:pt idx="52524">
                  <c:v>349.74782341996058</c:v>
                </c:pt>
                <c:pt idx="52525">
                  <c:v>349.74782341996058</c:v>
                </c:pt>
                <c:pt idx="52526">
                  <c:v>349.74782341996058</c:v>
                </c:pt>
                <c:pt idx="52527">
                  <c:v>349.74782341996058</c:v>
                </c:pt>
                <c:pt idx="52528">
                  <c:v>349.74782341996058</c:v>
                </c:pt>
                <c:pt idx="52529">
                  <c:v>349.74782341996058</c:v>
                </c:pt>
                <c:pt idx="52530">
                  <c:v>349.74782341996058</c:v>
                </c:pt>
                <c:pt idx="52531">
                  <c:v>349.74782341996058</c:v>
                </c:pt>
                <c:pt idx="52532">
                  <c:v>349.74782341996058</c:v>
                </c:pt>
                <c:pt idx="52533">
                  <c:v>349.74782341996058</c:v>
                </c:pt>
                <c:pt idx="52534">
                  <c:v>349.74782341996058</c:v>
                </c:pt>
                <c:pt idx="52535">
                  <c:v>349.74782341996058</c:v>
                </c:pt>
                <c:pt idx="52536">
                  <c:v>349.74782341996058</c:v>
                </c:pt>
                <c:pt idx="52537">
                  <c:v>349.74782341996058</c:v>
                </c:pt>
                <c:pt idx="52538">
                  <c:v>349.74782341996058</c:v>
                </c:pt>
                <c:pt idx="52539">
                  <c:v>349.74782341996058</c:v>
                </c:pt>
                <c:pt idx="52540">
                  <c:v>349.74782341996058</c:v>
                </c:pt>
                <c:pt idx="52541">
                  <c:v>349.74782341996058</c:v>
                </c:pt>
                <c:pt idx="52542">
                  <c:v>349.74782341996058</c:v>
                </c:pt>
                <c:pt idx="52543">
                  <c:v>349.74782341996058</c:v>
                </c:pt>
                <c:pt idx="52544">
                  <c:v>349.74782341996058</c:v>
                </c:pt>
                <c:pt idx="52545">
                  <c:v>349.74782341996058</c:v>
                </c:pt>
                <c:pt idx="52546">
                  <c:v>349.74782341996058</c:v>
                </c:pt>
                <c:pt idx="52547">
                  <c:v>349.74782341996058</c:v>
                </c:pt>
                <c:pt idx="52548">
                  <c:v>349.74782341996058</c:v>
                </c:pt>
                <c:pt idx="52549">
                  <c:v>349.74782341996058</c:v>
                </c:pt>
                <c:pt idx="52550">
                  <c:v>349.74782341996058</c:v>
                </c:pt>
                <c:pt idx="52551">
                  <c:v>349.74782341996058</c:v>
                </c:pt>
                <c:pt idx="52552">
                  <c:v>349.74782341996058</c:v>
                </c:pt>
                <c:pt idx="52553">
                  <c:v>349.74782341996058</c:v>
                </c:pt>
                <c:pt idx="52554">
                  <c:v>349.74782341996058</c:v>
                </c:pt>
                <c:pt idx="52555">
                  <c:v>349.74782341996058</c:v>
                </c:pt>
                <c:pt idx="52556">
                  <c:v>349.74782341996058</c:v>
                </c:pt>
                <c:pt idx="52557">
                  <c:v>349.74782341996058</c:v>
                </c:pt>
                <c:pt idx="52558">
                  <c:v>349.74782341996058</c:v>
                </c:pt>
                <c:pt idx="52559">
                  <c:v>349.74782341996058</c:v>
                </c:pt>
                <c:pt idx="52560">
                  <c:v>349.74782341996058</c:v>
                </c:pt>
                <c:pt idx="52561">
                  <c:v>349.74782341996058</c:v>
                </c:pt>
                <c:pt idx="52562">
                  <c:v>349.74782341996058</c:v>
                </c:pt>
                <c:pt idx="52563">
                  <c:v>349.74782341996058</c:v>
                </c:pt>
                <c:pt idx="52564">
                  <c:v>349.74782341996058</c:v>
                </c:pt>
                <c:pt idx="52565">
                  <c:v>349.74782341996058</c:v>
                </c:pt>
                <c:pt idx="52566">
                  <c:v>349.74782341996058</c:v>
                </c:pt>
                <c:pt idx="52567">
                  <c:v>349.74782341996058</c:v>
                </c:pt>
                <c:pt idx="52568">
                  <c:v>349.74782341996058</c:v>
                </c:pt>
                <c:pt idx="52569">
                  <c:v>349.74782341996058</c:v>
                </c:pt>
                <c:pt idx="52570">
                  <c:v>349.74782341996058</c:v>
                </c:pt>
                <c:pt idx="52571">
                  <c:v>349.74782341996058</c:v>
                </c:pt>
                <c:pt idx="52572">
                  <c:v>349.74782341996058</c:v>
                </c:pt>
                <c:pt idx="52573">
                  <c:v>349.74782341996058</c:v>
                </c:pt>
                <c:pt idx="52574">
                  <c:v>349.74782341996058</c:v>
                </c:pt>
                <c:pt idx="52575">
                  <c:v>349.74782341996058</c:v>
                </c:pt>
                <c:pt idx="52576">
                  <c:v>349.74782341996058</c:v>
                </c:pt>
                <c:pt idx="52577">
                  <c:v>349.74782341996058</c:v>
                </c:pt>
                <c:pt idx="52578">
                  <c:v>349.74782341996058</c:v>
                </c:pt>
                <c:pt idx="52579">
                  <c:v>349.74782341996058</c:v>
                </c:pt>
                <c:pt idx="52580">
                  <c:v>349.74782341996058</c:v>
                </c:pt>
                <c:pt idx="52581">
                  <c:v>349.74782341996058</c:v>
                </c:pt>
                <c:pt idx="52582">
                  <c:v>349.74782341996058</c:v>
                </c:pt>
                <c:pt idx="52583">
                  <c:v>349.74782341996058</c:v>
                </c:pt>
                <c:pt idx="52584">
                  <c:v>349.74782341996058</c:v>
                </c:pt>
                <c:pt idx="52585">
                  <c:v>349.74782341996058</c:v>
                </c:pt>
                <c:pt idx="52586">
                  <c:v>349.74782341996058</c:v>
                </c:pt>
                <c:pt idx="52587">
                  <c:v>349.74782341996058</c:v>
                </c:pt>
                <c:pt idx="52588">
                  <c:v>349.74782341996058</c:v>
                </c:pt>
                <c:pt idx="52589">
                  <c:v>349.74782341996058</c:v>
                </c:pt>
                <c:pt idx="52590">
                  <c:v>349.74782341996058</c:v>
                </c:pt>
                <c:pt idx="52591">
                  <c:v>349.74782341996058</c:v>
                </c:pt>
                <c:pt idx="52592">
                  <c:v>349.74782341996058</c:v>
                </c:pt>
                <c:pt idx="52593">
                  <c:v>349.74782341996058</c:v>
                </c:pt>
                <c:pt idx="52594">
                  <c:v>349.74782341996058</c:v>
                </c:pt>
                <c:pt idx="52595">
                  <c:v>349.74782341996058</c:v>
                </c:pt>
                <c:pt idx="52596">
                  <c:v>349.74782341996058</c:v>
                </c:pt>
                <c:pt idx="52597">
                  <c:v>349.74782341996058</c:v>
                </c:pt>
                <c:pt idx="52598">
                  <c:v>349.74782341996058</c:v>
                </c:pt>
                <c:pt idx="52599">
                  <c:v>349.74782341996058</c:v>
                </c:pt>
                <c:pt idx="52600">
                  <c:v>349.74782341996058</c:v>
                </c:pt>
                <c:pt idx="52601">
                  <c:v>349.74782341996058</c:v>
                </c:pt>
                <c:pt idx="52602">
                  <c:v>349.74782341996058</c:v>
                </c:pt>
                <c:pt idx="52603">
                  <c:v>349.74782341996058</c:v>
                </c:pt>
                <c:pt idx="52604">
                  <c:v>349.74782341996058</c:v>
                </c:pt>
                <c:pt idx="52605">
                  <c:v>349.74782341996058</c:v>
                </c:pt>
                <c:pt idx="52606">
                  <c:v>349.74782341996058</c:v>
                </c:pt>
                <c:pt idx="52607">
                  <c:v>349.74782341996058</c:v>
                </c:pt>
                <c:pt idx="52608">
                  <c:v>349.74782341996058</c:v>
                </c:pt>
                <c:pt idx="52609">
                  <c:v>349.74782341996058</c:v>
                </c:pt>
                <c:pt idx="52610">
                  <c:v>349.74782341996058</c:v>
                </c:pt>
                <c:pt idx="52611">
                  <c:v>349.74782341996058</c:v>
                </c:pt>
                <c:pt idx="52612">
                  <c:v>349.74782341996058</c:v>
                </c:pt>
                <c:pt idx="52613">
                  <c:v>349.74782341996058</c:v>
                </c:pt>
                <c:pt idx="52614">
                  <c:v>349.74782341996058</c:v>
                </c:pt>
                <c:pt idx="52615">
                  <c:v>349.74782341996058</c:v>
                </c:pt>
                <c:pt idx="52616">
                  <c:v>349.74782341996058</c:v>
                </c:pt>
                <c:pt idx="52617">
                  <c:v>349.74782341996058</c:v>
                </c:pt>
                <c:pt idx="52618">
                  <c:v>349.74782341996058</c:v>
                </c:pt>
                <c:pt idx="52619">
                  <c:v>349.74782341996058</c:v>
                </c:pt>
                <c:pt idx="52620">
                  <c:v>349.74782341996058</c:v>
                </c:pt>
                <c:pt idx="52621">
                  <c:v>349.74782341996058</c:v>
                </c:pt>
                <c:pt idx="52622">
                  <c:v>349.74782341996058</c:v>
                </c:pt>
                <c:pt idx="52623">
                  <c:v>349.74782341996058</c:v>
                </c:pt>
                <c:pt idx="52624">
                  <c:v>349.74782341996058</c:v>
                </c:pt>
                <c:pt idx="52625">
                  <c:v>349.74782341996058</c:v>
                </c:pt>
                <c:pt idx="52626">
                  <c:v>349.74782341996058</c:v>
                </c:pt>
                <c:pt idx="52627">
                  <c:v>349.74782341996058</c:v>
                </c:pt>
                <c:pt idx="52628">
                  <c:v>349.74782341996058</c:v>
                </c:pt>
                <c:pt idx="52629">
                  <c:v>349.74782341996058</c:v>
                </c:pt>
                <c:pt idx="52630">
                  <c:v>349.74782341996058</c:v>
                </c:pt>
                <c:pt idx="52631">
                  <c:v>349.74782341996058</c:v>
                </c:pt>
                <c:pt idx="52632">
                  <c:v>349.74782341996058</c:v>
                </c:pt>
                <c:pt idx="52633">
                  <c:v>349.74782341996058</c:v>
                </c:pt>
                <c:pt idx="52634">
                  <c:v>349.74782341996058</c:v>
                </c:pt>
                <c:pt idx="52635">
                  <c:v>349.74782341996058</c:v>
                </c:pt>
                <c:pt idx="52636">
                  <c:v>349.74782341996058</c:v>
                </c:pt>
                <c:pt idx="52637">
                  <c:v>349.74782341996058</c:v>
                </c:pt>
                <c:pt idx="52638">
                  <c:v>349.74782341996058</c:v>
                </c:pt>
                <c:pt idx="52639">
                  <c:v>349.74782341996058</c:v>
                </c:pt>
                <c:pt idx="52640">
                  <c:v>349.74782341996058</c:v>
                </c:pt>
                <c:pt idx="52641">
                  <c:v>349.74782341996058</c:v>
                </c:pt>
                <c:pt idx="52642">
                  <c:v>349.74782341996058</c:v>
                </c:pt>
                <c:pt idx="52643">
                  <c:v>349.74782341996058</c:v>
                </c:pt>
                <c:pt idx="52644">
                  <c:v>349.74782341996058</c:v>
                </c:pt>
                <c:pt idx="52645">
                  <c:v>349.74782341996058</c:v>
                </c:pt>
                <c:pt idx="52646">
                  <c:v>349.74782341996058</c:v>
                </c:pt>
                <c:pt idx="52647">
                  <c:v>349.74782341996058</c:v>
                </c:pt>
                <c:pt idx="52648">
                  <c:v>349.74782341996058</c:v>
                </c:pt>
                <c:pt idx="52649">
                  <c:v>349.74782341996058</c:v>
                </c:pt>
                <c:pt idx="52650">
                  <c:v>349.74782341996058</c:v>
                </c:pt>
                <c:pt idx="52651">
                  <c:v>349.74782341996058</c:v>
                </c:pt>
                <c:pt idx="52652">
                  <c:v>349.74782341996058</c:v>
                </c:pt>
                <c:pt idx="52653">
                  <c:v>349.74782341996058</c:v>
                </c:pt>
                <c:pt idx="52654">
                  <c:v>349.74782341996058</c:v>
                </c:pt>
                <c:pt idx="52655">
                  <c:v>349.74782341996058</c:v>
                </c:pt>
                <c:pt idx="52656">
                  <c:v>349.74782341996058</c:v>
                </c:pt>
                <c:pt idx="52657">
                  <c:v>349.74782341996058</c:v>
                </c:pt>
                <c:pt idx="52658">
                  <c:v>349.74782341996058</c:v>
                </c:pt>
                <c:pt idx="52659">
                  <c:v>349.74782341996058</c:v>
                </c:pt>
                <c:pt idx="52660">
                  <c:v>349.74782341996058</c:v>
                </c:pt>
                <c:pt idx="52661">
                  <c:v>349.74782341996058</c:v>
                </c:pt>
                <c:pt idx="52662">
                  <c:v>349.74782341996058</c:v>
                </c:pt>
                <c:pt idx="52663">
                  <c:v>349.74782341996058</c:v>
                </c:pt>
                <c:pt idx="52664">
                  <c:v>349.74782341996058</c:v>
                </c:pt>
                <c:pt idx="52665">
                  <c:v>349.74782341996058</c:v>
                </c:pt>
                <c:pt idx="52666">
                  <c:v>349.74782341996058</c:v>
                </c:pt>
                <c:pt idx="52667">
                  <c:v>349.74782341996058</c:v>
                </c:pt>
                <c:pt idx="52668">
                  <c:v>349.74782341996058</c:v>
                </c:pt>
                <c:pt idx="52669">
                  <c:v>349.74782341996058</c:v>
                </c:pt>
                <c:pt idx="52670">
                  <c:v>349.74782341996058</c:v>
                </c:pt>
                <c:pt idx="52671">
                  <c:v>349.74782341996058</c:v>
                </c:pt>
                <c:pt idx="52672">
                  <c:v>349.74782341996058</c:v>
                </c:pt>
                <c:pt idx="52673">
                  <c:v>349.74782341996058</c:v>
                </c:pt>
                <c:pt idx="52674">
                  <c:v>349.74782341996058</c:v>
                </c:pt>
                <c:pt idx="52675">
                  <c:v>349.74782341996058</c:v>
                </c:pt>
                <c:pt idx="52676">
                  <c:v>349.74782341996058</c:v>
                </c:pt>
                <c:pt idx="52677">
                  <c:v>349.74782341996058</c:v>
                </c:pt>
                <c:pt idx="52678">
                  <c:v>349.74782341996058</c:v>
                </c:pt>
                <c:pt idx="52679">
                  <c:v>349.74782341996058</c:v>
                </c:pt>
                <c:pt idx="52680">
                  <c:v>349.74782341996058</c:v>
                </c:pt>
                <c:pt idx="52681">
                  <c:v>349.74782341996058</c:v>
                </c:pt>
                <c:pt idx="52682">
                  <c:v>349.74782341996058</c:v>
                </c:pt>
                <c:pt idx="52683">
                  <c:v>349.74782341996058</c:v>
                </c:pt>
                <c:pt idx="52684">
                  <c:v>349.74782341996058</c:v>
                </c:pt>
                <c:pt idx="52685">
                  <c:v>349.74782341996058</c:v>
                </c:pt>
                <c:pt idx="52686">
                  <c:v>349.74782341996058</c:v>
                </c:pt>
                <c:pt idx="52687">
                  <c:v>349.74782341996058</c:v>
                </c:pt>
                <c:pt idx="52688">
                  <c:v>349.74782341996058</c:v>
                </c:pt>
                <c:pt idx="52689">
                  <c:v>349.74782341996058</c:v>
                </c:pt>
                <c:pt idx="52690">
                  <c:v>349.74782341996058</c:v>
                </c:pt>
                <c:pt idx="52691">
                  <c:v>349.74782341996058</c:v>
                </c:pt>
                <c:pt idx="52692">
                  <c:v>349.74782341996058</c:v>
                </c:pt>
                <c:pt idx="52693">
                  <c:v>349.74782341996058</c:v>
                </c:pt>
                <c:pt idx="52694">
                  <c:v>349.74782341996058</c:v>
                </c:pt>
                <c:pt idx="52695">
                  <c:v>349.74782341996058</c:v>
                </c:pt>
                <c:pt idx="52696">
                  <c:v>349.74782341996058</c:v>
                </c:pt>
                <c:pt idx="52697">
                  <c:v>349.74782341996058</c:v>
                </c:pt>
                <c:pt idx="52698">
                  <c:v>349.74782341996058</c:v>
                </c:pt>
                <c:pt idx="52699">
                  <c:v>349.74782341996058</c:v>
                </c:pt>
                <c:pt idx="52700">
                  <c:v>349.74782341996058</c:v>
                </c:pt>
                <c:pt idx="52701">
                  <c:v>349.74782341996058</c:v>
                </c:pt>
                <c:pt idx="52702">
                  <c:v>349.74782341996058</c:v>
                </c:pt>
                <c:pt idx="52703">
                  <c:v>349.74782341996058</c:v>
                </c:pt>
                <c:pt idx="52704">
                  <c:v>349.74782341996058</c:v>
                </c:pt>
                <c:pt idx="52705">
                  <c:v>349.74782341996058</c:v>
                </c:pt>
                <c:pt idx="52706">
                  <c:v>349.74782341996058</c:v>
                </c:pt>
                <c:pt idx="52707">
                  <c:v>349.74782341996058</c:v>
                </c:pt>
                <c:pt idx="52708">
                  <c:v>349.74782341996058</c:v>
                </c:pt>
                <c:pt idx="52709">
                  <c:v>349.74782341996058</c:v>
                </c:pt>
                <c:pt idx="52710">
                  <c:v>349.74782341996058</c:v>
                </c:pt>
                <c:pt idx="52711">
                  <c:v>349.74782341996058</c:v>
                </c:pt>
                <c:pt idx="52712">
                  <c:v>349.74782341996058</c:v>
                </c:pt>
                <c:pt idx="52713">
                  <c:v>349.74782341996058</c:v>
                </c:pt>
                <c:pt idx="52714">
                  <c:v>349.74782341996058</c:v>
                </c:pt>
                <c:pt idx="52715">
                  <c:v>349.74782341996058</c:v>
                </c:pt>
                <c:pt idx="52716">
                  <c:v>349.74782341996058</c:v>
                </c:pt>
                <c:pt idx="52717">
                  <c:v>349.74782341996058</c:v>
                </c:pt>
                <c:pt idx="52718">
                  <c:v>349.74782341996058</c:v>
                </c:pt>
                <c:pt idx="52719">
                  <c:v>349.74782341996058</c:v>
                </c:pt>
                <c:pt idx="52720">
                  <c:v>349.74782341996058</c:v>
                </c:pt>
                <c:pt idx="52721">
                  <c:v>349.74782341996058</c:v>
                </c:pt>
                <c:pt idx="52722">
                  <c:v>349.74782341996058</c:v>
                </c:pt>
                <c:pt idx="52723">
                  <c:v>349.74782341996058</c:v>
                </c:pt>
                <c:pt idx="52724">
                  <c:v>349.74782341996058</c:v>
                </c:pt>
                <c:pt idx="52725">
                  <c:v>349.74782341996058</c:v>
                </c:pt>
                <c:pt idx="52726">
                  <c:v>349.74782341996058</c:v>
                </c:pt>
                <c:pt idx="52727">
                  <c:v>349.74782341996058</c:v>
                </c:pt>
                <c:pt idx="52728">
                  <c:v>349.74782341996058</c:v>
                </c:pt>
                <c:pt idx="52729">
                  <c:v>349.74782341996058</c:v>
                </c:pt>
                <c:pt idx="52730">
                  <c:v>349.74782341996058</c:v>
                </c:pt>
                <c:pt idx="52731">
                  <c:v>349.74782341996058</c:v>
                </c:pt>
                <c:pt idx="52732">
                  <c:v>349.74782341996058</c:v>
                </c:pt>
                <c:pt idx="52733">
                  <c:v>349.74782341996058</c:v>
                </c:pt>
                <c:pt idx="52734">
                  <c:v>349.74782341996058</c:v>
                </c:pt>
                <c:pt idx="52735">
                  <c:v>349.74782341996058</c:v>
                </c:pt>
                <c:pt idx="52736">
                  <c:v>349.74782341996058</c:v>
                </c:pt>
                <c:pt idx="52737">
                  <c:v>349.74782341996058</c:v>
                </c:pt>
                <c:pt idx="52738">
                  <c:v>349.74782341996058</c:v>
                </c:pt>
                <c:pt idx="52739">
                  <c:v>349.74782341996058</c:v>
                </c:pt>
                <c:pt idx="52740">
                  <c:v>349.74782341996058</c:v>
                </c:pt>
                <c:pt idx="52741">
                  <c:v>349.74782341996058</c:v>
                </c:pt>
                <c:pt idx="52742">
                  <c:v>349.74782341996058</c:v>
                </c:pt>
                <c:pt idx="52743">
                  <c:v>349.74782341996058</c:v>
                </c:pt>
                <c:pt idx="52744">
                  <c:v>349.74782341996058</c:v>
                </c:pt>
                <c:pt idx="52745">
                  <c:v>349.74782341996058</c:v>
                </c:pt>
                <c:pt idx="52746">
                  <c:v>349.74782341996058</c:v>
                </c:pt>
                <c:pt idx="52747">
                  <c:v>349.74782341996058</c:v>
                </c:pt>
                <c:pt idx="52748">
                  <c:v>349.74782341996058</c:v>
                </c:pt>
                <c:pt idx="52749">
                  <c:v>349.74782341996058</c:v>
                </c:pt>
                <c:pt idx="52750">
                  <c:v>349.74782341996058</c:v>
                </c:pt>
                <c:pt idx="52751">
                  <c:v>349.74782341996058</c:v>
                </c:pt>
                <c:pt idx="52752">
                  <c:v>349.74782341996058</c:v>
                </c:pt>
                <c:pt idx="52753">
                  <c:v>349.74782341996058</c:v>
                </c:pt>
                <c:pt idx="52754">
                  <c:v>349.74782341996058</c:v>
                </c:pt>
                <c:pt idx="52755">
                  <c:v>349.74782341996058</c:v>
                </c:pt>
                <c:pt idx="52756">
                  <c:v>349.74782341996058</c:v>
                </c:pt>
                <c:pt idx="52757">
                  <c:v>349.74782341996058</c:v>
                </c:pt>
                <c:pt idx="52758">
                  <c:v>349.74782341996058</c:v>
                </c:pt>
                <c:pt idx="52759">
                  <c:v>349.74782341996058</c:v>
                </c:pt>
                <c:pt idx="52760">
                  <c:v>349.74782341996058</c:v>
                </c:pt>
                <c:pt idx="52761">
                  <c:v>349.74782341996058</c:v>
                </c:pt>
                <c:pt idx="52762">
                  <c:v>349.74782341996058</c:v>
                </c:pt>
                <c:pt idx="52763">
                  <c:v>349.74782341996058</c:v>
                </c:pt>
                <c:pt idx="52764">
                  <c:v>349.74782341996058</c:v>
                </c:pt>
                <c:pt idx="52765">
                  <c:v>349.74782341996058</c:v>
                </c:pt>
                <c:pt idx="52766">
                  <c:v>349.74782341996058</c:v>
                </c:pt>
                <c:pt idx="52767">
                  <c:v>349.74782341996058</c:v>
                </c:pt>
                <c:pt idx="52768">
                  <c:v>349.74782341996058</c:v>
                </c:pt>
                <c:pt idx="52769">
                  <c:v>349.74782341996058</c:v>
                </c:pt>
                <c:pt idx="52770">
                  <c:v>349.74782341996058</c:v>
                </c:pt>
                <c:pt idx="52771">
                  <c:v>349.74782341996058</c:v>
                </c:pt>
                <c:pt idx="52772">
                  <c:v>349.74782341996058</c:v>
                </c:pt>
                <c:pt idx="52773">
                  <c:v>349.74782341996058</c:v>
                </c:pt>
                <c:pt idx="52774">
                  <c:v>349.74782341996058</c:v>
                </c:pt>
                <c:pt idx="52775">
                  <c:v>349.74782341996058</c:v>
                </c:pt>
                <c:pt idx="52776">
                  <c:v>349.74782341996058</c:v>
                </c:pt>
                <c:pt idx="52777">
                  <c:v>349.74782341996058</c:v>
                </c:pt>
                <c:pt idx="52778">
                  <c:v>349.74782341996058</c:v>
                </c:pt>
                <c:pt idx="52779">
                  <c:v>349.74782341996058</c:v>
                </c:pt>
                <c:pt idx="52780">
                  <c:v>349.74782341996058</c:v>
                </c:pt>
                <c:pt idx="52781">
                  <c:v>349.74782341996058</c:v>
                </c:pt>
                <c:pt idx="52782">
                  <c:v>349.74782341996058</c:v>
                </c:pt>
                <c:pt idx="52783">
                  <c:v>349.74782341996058</c:v>
                </c:pt>
                <c:pt idx="52784">
                  <c:v>349.74782341996058</c:v>
                </c:pt>
                <c:pt idx="52785">
                  <c:v>349.74782341996058</c:v>
                </c:pt>
                <c:pt idx="52786">
                  <c:v>349.74782341996058</c:v>
                </c:pt>
                <c:pt idx="52787">
                  <c:v>349.74782341996058</c:v>
                </c:pt>
                <c:pt idx="52788">
                  <c:v>349.74782341996058</c:v>
                </c:pt>
                <c:pt idx="52789">
                  <c:v>349.74782341996058</c:v>
                </c:pt>
                <c:pt idx="52790">
                  <c:v>349.74782341996058</c:v>
                </c:pt>
                <c:pt idx="52791">
                  <c:v>349.74782341996058</c:v>
                </c:pt>
                <c:pt idx="52792">
                  <c:v>349.74782341996058</c:v>
                </c:pt>
                <c:pt idx="52793">
                  <c:v>349.74782341996058</c:v>
                </c:pt>
                <c:pt idx="52794">
                  <c:v>349.74782341996058</c:v>
                </c:pt>
                <c:pt idx="52795">
                  <c:v>349.74782341996058</c:v>
                </c:pt>
                <c:pt idx="52796">
                  <c:v>349.74782341996058</c:v>
                </c:pt>
                <c:pt idx="52797">
                  <c:v>349.74782341996058</c:v>
                </c:pt>
                <c:pt idx="52798">
                  <c:v>349.74782341996058</c:v>
                </c:pt>
                <c:pt idx="52799">
                  <c:v>349.74782341996058</c:v>
                </c:pt>
                <c:pt idx="52800">
                  <c:v>349.74782341996058</c:v>
                </c:pt>
                <c:pt idx="52801">
                  <c:v>349.74782341996058</c:v>
                </c:pt>
                <c:pt idx="52802">
                  <c:v>349.74782341996058</c:v>
                </c:pt>
                <c:pt idx="52803">
                  <c:v>349.74782341996058</c:v>
                </c:pt>
                <c:pt idx="52804">
                  <c:v>349.74782341996058</c:v>
                </c:pt>
                <c:pt idx="52805">
                  <c:v>349.74782341996058</c:v>
                </c:pt>
                <c:pt idx="52806">
                  <c:v>349.74782341996058</c:v>
                </c:pt>
                <c:pt idx="52807">
                  <c:v>349.74782341996058</c:v>
                </c:pt>
                <c:pt idx="52808">
                  <c:v>349.74782341996058</c:v>
                </c:pt>
                <c:pt idx="52809">
                  <c:v>349.74782341996058</c:v>
                </c:pt>
                <c:pt idx="52810">
                  <c:v>349.74782341996058</c:v>
                </c:pt>
                <c:pt idx="52811">
                  <c:v>349.74782341996058</c:v>
                </c:pt>
                <c:pt idx="52812">
                  <c:v>349.74782341996058</c:v>
                </c:pt>
                <c:pt idx="52813">
                  <c:v>349.74782341996058</c:v>
                </c:pt>
                <c:pt idx="52814">
                  <c:v>349.74782341996058</c:v>
                </c:pt>
                <c:pt idx="52815">
                  <c:v>349.74782341996058</c:v>
                </c:pt>
                <c:pt idx="52816">
                  <c:v>349.74782341996058</c:v>
                </c:pt>
                <c:pt idx="52817">
                  <c:v>349.74782341996058</c:v>
                </c:pt>
                <c:pt idx="52818">
                  <c:v>349.74782341996058</c:v>
                </c:pt>
                <c:pt idx="52819">
                  <c:v>349.74782341996058</c:v>
                </c:pt>
                <c:pt idx="52820">
                  <c:v>349.74782341996058</c:v>
                </c:pt>
                <c:pt idx="52821">
                  <c:v>349.74782341996058</c:v>
                </c:pt>
                <c:pt idx="52822">
                  <c:v>349.74782341996058</c:v>
                </c:pt>
                <c:pt idx="52823">
                  <c:v>349.74782341996058</c:v>
                </c:pt>
                <c:pt idx="52824">
                  <c:v>349.74782341996058</c:v>
                </c:pt>
                <c:pt idx="52825">
                  <c:v>349.74782341996058</c:v>
                </c:pt>
                <c:pt idx="52826">
                  <c:v>349.74782341996058</c:v>
                </c:pt>
                <c:pt idx="52827">
                  <c:v>349.74782341996058</c:v>
                </c:pt>
                <c:pt idx="52828">
                  <c:v>349.74782341996058</c:v>
                </c:pt>
                <c:pt idx="52829">
                  <c:v>349.74782341996058</c:v>
                </c:pt>
                <c:pt idx="52830">
                  <c:v>349.74782341996058</c:v>
                </c:pt>
                <c:pt idx="52831">
                  <c:v>349.74782341996058</c:v>
                </c:pt>
                <c:pt idx="52832">
                  <c:v>349.74782341996058</c:v>
                </c:pt>
                <c:pt idx="52833">
                  <c:v>349.74782341996058</c:v>
                </c:pt>
                <c:pt idx="52834">
                  <c:v>349.74782341996058</c:v>
                </c:pt>
                <c:pt idx="52835">
                  <c:v>349.74782341996058</c:v>
                </c:pt>
                <c:pt idx="52836">
                  <c:v>349.74782341996058</c:v>
                </c:pt>
                <c:pt idx="52837">
                  <c:v>349.74782341996058</c:v>
                </c:pt>
                <c:pt idx="52838">
                  <c:v>349.74782341996058</c:v>
                </c:pt>
                <c:pt idx="52839">
                  <c:v>349.74782341996058</c:v>
                </c:pt>
                <c:pt idx="52840">
                  <c:v>349.74782341996058</c:v>
                </c:pt>
                <c:pt idx="52841">
                  <c:v>349.74782341996058</c:v>
                </c:pt>
                <c:pt idx="52842">
                  <c:v>349.74782341996058</c:v>
                </c:pt>
                <c:pt idx="52843">
                  <c:v>349.74782341996058</c:v>
                </c:pt>
                <c:pt idx="52844">
                  <c:v>349.74782341996058</c:v>
                </c:pt>
                <c:pt idx="52845">
                  <c:v>349.74782341996058</c:v>
                </c:pt>
                <c:pt idx="52846">
                  <c:v>349.74782341996058</c:v>
                </c:pt>
                <c:pt idx="52847">
                  <c:v>349.74782341996058</c:v>
                </c:pt>
                <c:pt idx="52848">
                  <c:v>349.74782341996058</c:v>
                </c:pt>
                <c:pt idx="52849">
                  <c:v>349.74782341996058</c:v>
                </c:pt>
                <c:pt idx="52850">
                  <c:v>349.74782341996058</c:v>
                </c:pt>
                <c:pt idx="52851">
                  <c:v>349.74782341996058</c:v>
                </c:pt>
                <c:pt idx="52852">
                  <c:v>349.74782341996058</c:v>
                </c:pt>
                <c:pt idx="52853">
                  <c:v>349.74782341996058</c:v>
                </c:pt>
                <c:pt idx="52854">
                  <c:v>349.74782341996058</c:v>
                </c:pt>
                <c:pt idx="52855">
                  <c:v>349.74782341996058</c:v>
                </c:pt>
                <c:pt idx="52856">
                  <c:v>349.74782341996058</c:v>
                </c:pt>
                <c:pt idx="52857">
                  <c:v>349.74782341996058</c:v>
                </c:pt>
                <c:pt idx="52858">
                  <c:v>349.74782341996058</c:v>
                </c:pt>
                <c:pt idx="52859">
                  <c:v>349.74782341996058</c:v>
                </c:pt>
                <c:pt idx="52860">
                  <c:v>349.74782341996058</c:v>
                </c:pt>
                <c:pt idx="52861">
                  <c:v>349.74782341996058</c:v>
                </c:pt>
                <c:pt idx="52862">
                  <c:v>349.74782341996058</c:v>
                </c:pt>
                <c:pt idx="52863">
                  <c:v>349.74782341996058</c:v>
                </c:pt>
                <c:pt idx="52864">
                  <c:v>349.74782341996058</c:v>
                </c:pt>
                <c:pt idx="52865">
                  <c:v>349.74782341996058</c:v>
                </c:pt>
                <c:pt idx="52866">
                  <c:v>349.74782341996058</c:v>
                </c:pt>
                <c:pt idx="52867">
                  <c:v>349.74782341996058</c:v>
                </c:pt>
                <c:pt idx="52868">
                  <c:v>349.74782341996058</c:v>
                </c:pt>
                <c:pt idx="52869">
                  <c:v>349.74782341996058</c:v>
                </c:pt>
                <c:pt idx="52870">
                  <c:v>349.74782341996058</c:v>
                </c:pt>
                <c:pt idx="52871">
                  <c:v>349.74782341996058</c:v>
                </c:pt>
                <c:pt idx="52872">
                  <c:v>349.74782341996058</c:v>
                </c:pt>
                <c:pt idx="52873">
                  <c:v>349.74782341996058</c:v>
                </c:pt>
                <c:pt idx="52874">
                  <c:v>349.74782341996058</c:v>
                </c:pt>
                <c:pt idx="52875">
                  <c:v>349.74782341996058</c:v>
                </c:pt>
                <c:pt idx="52876">
                  <c:v>349.74782341996058</c:v>
                </c:pt>
                <c:pt idx="52877">
                  <c:v>349.74782341996058</c:v>
                </c:pt>
                <c:pt idx="52878">
                  <c:v>349.74782341996058</c:v>
                </c:pt>
                <c:pt idx="52879">
                  <c:v>349.74782341996058</c:v>
                </c:pt>
                <c:pt idx="52880">
                  <c:v>349.74782341996058</c:v>
                </c:pt>
                <c:pt idx="52881">
                  <c:v>349.74782341996058</c:v>
                </c:pt>
                <c:pt idx="52882">
                  <c:v>349.74782341996058</c:v>
                </c:pt>
                <c:pt idx="52883">
                  <c:v>349.74782341996058</c:v>
                </c:pt>
                <c:pt idx="52884">
                  <c:v>349.74782341996058</c:v>
                </c:pt>
                <c:pt idx="52885">
                  <c:v>349.74782341996058</c:v>
                </c:pt>
                <c:pt idx="52886">
                  <c:v>349.74782341996058</c:v>
                </c:pt>
                <c:pt idx="52887">
                  <c:v>349.74782341996058</c:v>
                </c:pt>
                <c:pt idx="52888">
                  <c:v>349.74782341996058</c:v>
                </c:pt>
                <c:pt idx="52889">
                  <c:v>349.74782341996058</c:v>
                </c:pt>
                <c:pt idx="52890">
                  <c:v>349.74782341996058</c:v>
                </c:pt>
                <c:pt idx="52891">
                  <c:v>349.74782341996058</c:v>
                </c:pt>
                <c:pt idx="52892">
                  <c:v>349.74782341996058</c:v>
                </c:pt>
                <c:pt idx="52893">
                  <c:v>349.74782341996058</c:v>
                </c:pt>
                <c:pt idx="52894">
                  <c:v>349.74782341996058</c:v>
                </c:pt>
                <c:pt idx="52895">
                  <c:v>349.74782341996058</c:v>
                </c:pt>
                <c:pt idx="52896">
                  <c:v>349.74782341996058</c:v>
                </c:pt>
                <c:pt idx="52897">
                  <c:v>349.74782341996058</c:v>
                </c:pt>
                <c:pt idx="52898">
                  <c:v>349.74782341996058</c:v>
                </c:pt>
                <c:pt idx="52899">
                  <c:v>349.74782341996058</c:v>
                </c:pt>
                <c:pt idx="52900">
                  <c:v>349.74782341996058</c:v>
                </c:pt>
                <c:pt idx="52901">
                  <c:v>349.74782341996058</c:v>
                </c:pt>
                <c:pt idx="52902">
                  <c:v>349.74782341996058</c:v>
                </c:pt>
                <c:pt idx="52903">
                  <c:v>349.74782341996058</c:v>
                </c:pt>
                <c:pt idx="52904">
                  <c:v>349.74782341996058</c:v>
                </c:pt>
                <c:pt idx="52905">
                  <c:v>349.74782341996058</c:v>
                </c:pt>
                <c:pt idx="52906">
                  <c:v>349.74782341996058</c:v>
                </c:pt>
                <c:pt idx="52907">
                  <c:v>349.74782341996058</c:v>
                </c:pt>
                <c:pt idx="52908">
                  <c:v>349.74782341996058</c:v>
                </c:pt>
                <c:pt idx="52909">
                  <c:v>349.74782341996058</c:v>
                </c:pt>
                <c:pt idx="52910">
                  <c:v>349.74782341996058</c:v>
                </c:pt>
                <c:pt idx="52911">
                  <c:v>349.74782341996058</c:v>
                </c:pt>
                <c:pt idx="52912">
                  <c:v>349.74782341996058</c:v>
                </c:pt>
                <c:pt idx="52913">
                  <c:v>349.74782341996058</c:v>
                </c:pt>
                <c:pt idx="52914">
                  <c:v>349.74782341996058</c:v>
                </c:pt>
                <c:pt idx="52915">
                  <c:v>349.74782341996058</c:v>
                </c:pt>
                <c:pt idx="52916">
                  <c:v>349.74782341996058</c:v>
                </c:pt>
                <c:pt idx="52917">
                  <c:v>349.74782341996058</c:v>
                </c:pt>
                <c:pt idx="52918">
                  <c:v>349.74782341996058</c:v>
                </c:pt>
                <c:pt idx="52919">
                  <c:v>349.74782341996058</c:v>
                </c:pt>
                <c:pt idx="52920">
                  <c:v>349.74782341996058</c:v>
                </c:pt>
                <c:pt idx="52921">
                  <c:v>349.74782341996058</c:v>
                </c:pt>
                <c:pt idx="52922">
                  <c:v>349.74782341996058</c:v>
                </c:pt>
                <c:pt idx="52923">
                  <c:v>349.74782341996058</c:v>
                </c:pt>
                <c:pt idx="52924">
                  <c:v>349.74782341996058</c:v>
                </c:pt>
                <c:pt idx="52925">
                  <c:v>349.74782341996058</c:v>
                </c:pt>
                <c:pt idx="52926">
                  <c:v>349.74782341996058</c:v>
                </c:pt>
                <c:pt idx="52927">
                  <c:v>349.74782341996058</c:v>
                </c:pt>
                <c:pt idx="52928">
                  <c:v>349.74782341996058</c:v>
                </c:pt>
                <c:pt idx="52929">
                  <c:v>349.74782341996058</c:v>
                </c:pt>
                <c:pt idx="52930">
                  <c:v>349.74782341996058</c:v>
                </c:pt>
                <c:pt idx="52931">
                  <c:v>349.74782341996058</c:v>
                </c:pt>
                <c:pt idx="52932">
                  <c:v>349.74782341996058</c:v>
                </c:pt>
                <c:pt idx="52933">
                  <c:v>349.74782341996058</c:v>
                </c:pt>
                <c:pt idx="52934">
                  <c:v>349.74782341996058</c:v>
                </c:pt>
                <c:pt idx="52935">
                  <c:v>349.74782341996058</c:v>
                </c:pt>
                <c:pt idx="52936">
                  <c:v>349.74782341996058</c:v>
                </c:pt>
                <c:pt idx="52937">
                  <c:v>349.74782341996058</c:v>
                </c:pt>
                <c:pt idx="52938">
                  <c:v>349.74782341996058</c:v>
                </c:pt>
                <c:pt idx="52939">
                  <c:v>349.74782341996058</c:v>
                </c:pt>
                <c:pt idx="52940">
                  <c:v>349.74782341996058</c:v>
                </c:pt>
                <c:pt idx="52941">
                  <c:v>349.74782341996058</c:v>
                </c:pt>
                <c:pt idx="52942">
                  <c:v>349.74782341996058</c:v>
                </c:pt>
                <c:pt idx="52943">
                  <c:v>349.74782341996058</c:v>
                </c:pt>
                <c:pt idx="52944">
                  <c:v>349.74782341996058</c:v>
                </c:pt>
                <c:pt idx="52945">
                  <c:v>349.74782341996058</c:v>
                </c:pt>
                <c:pt idx="52946">
                  <c:v>349.74782341996058</c:v>
                </c:pt>
                <c:pt idx="52947">
                  <c:v>349.74782341996058</c:v>
                </c:pt>
                <c:pt idx="52948">
                  <c:v>349.74782341996058</c:v>
                </c:pt>
                <c:pt idx="52949">
                  <c:v>349.74782341996058</c:v>
                </c:pt>
                <c:pt idx="52950">
                  <c:v>349.74782341996058</c:v>
                </c:pt>
                <c:pt idx="52951">
                  <c:v>349.74782341996058</c:v>
                </c:pt>
                <c:pt idx="52952">
                  <c:v>349.74782341996058</c:v>
                </c:pt>
                <c:pt idx="52953">
                  <c:v>349.74782341996058</c:v>
                </c:pt>
                <c:pt idx="52954">
                  <c:v>349.74782341996058</c:v>
                </c:pt>
                <c:pt idx="52955">
                  <c:v>349.74782341996058</c:v>
                </c:pt>
                <c:pt idx="52956">
                  <c:v>349.74782341996058</c:v>
                </c:pt>
                <c:pt idx="52957">
                  <c:v>349.74782341996058</c:v>
                </c:pt>
                <c:pt idx="52958">
                  <c:v>349.74782341996058</c:v>
                </c:pt>
                <c:pt idx="52959">
                  <c:v>349.74782341996058</c:v>
                </c:pt>
                <c:pt idx="52960">
                  <c:v>349.74782341996058</c:v>
                </c:pt>
                <c:pt idx="52961">
                  <c:v>349.74782341996058</c:v>
                </c:pt>
                <c:pt idx="52962">
                  <c:v>349.74782341996058</c:v>
                </c:pt>
                <c:pt idx="52963">
                  <c:v>349.74782341996058</c:v>
                </c:pt>
                <c:pt idx="52964">
                  <c:v>349.74782341996058</c:v>
                </c:pt>
                <c:pt idx="52965">
                  <c:v>349.74782341996058</c:v>
                </c:pt>
                <c:pt idx="52966">
                  <c:v>349.74782341996058</c:v>
                </c:pt>
                <c:pt idx="52967">
                  <c:v>349.74782341996058</c:v>
                </c:pt>
                <c:pt idx="52968">
                  <c:v>349.74782341996058</c:v>
                </c:pt>
                <c:pt idx="52969">
                  <c:v>349.74782341996058</c:v>
                </c:pt>
                <c:pt idx="52970">
                  <c:v>349.74782341996058</c:v>
                </c:pt>
                <c:pt idx="52971">
                  <c:v>349.74782341996058</c:v>
                </c:pt>
                <c:pt idx="52972">
                  <c:v>349.74782341996058</c:v>
                </c:pt>
                <c:pt idx="52973">
                  <c:v>349.74782341996058</c:v>
                </c:pt>
                <c:pt idx="52974">
                  <c:v>349.74782341996058</c:v>
                </c:pt>
                <c:pt idx="52975">
                  <c:v>349.74782341996058</c:v>
                </c:pt>
                <c:pt idx="52976">
                  <c:v>349.74782341996058</c:v>
                </c:pt>
                <c:pt idx="52977">
                  <c:v>349.74782341996058</c:v>
                </c:pt>
                <c:pt idx="52978">
                  <c:v>349.74782341996058</c:v>
                </c:pt>
                <c:pt idx="52979">
                  <c:v>349.74782341996058</c:v>
                </c:pt>
                <c:pt idx="52980">
                  <c:v>349.74782341996058</c:v>
                </c:pt>
                <c:pt idx="52981">
                  <c:v>349.74782341996058</c:v>
                </c:pt>
                <c:pt idx="52982">
                  <c:v>349.74782341996058</c:v>
                </c:pt>
                <c:pt idx="52983">
                  <c:v>349.74782341996058</c:v>
                </c:pt>
                <c:pt idx="52984">
                  <c:v>349.74782341996058</c:v>
                </c:pt>
                <c:pt idx="52985">
                  <c:v>349.74782341996058</c:v>
                </c:pt>
                <c:pt idx="52986">
                  <c:v>349.74782341996058</c:v>
                </c:pt>
                <c:pt idx="52987">
                  <c:v>349.74782341996058</c:v>
                </c:pt>
                <c:pt idx="52988">
                  <c:v>349.74782341996058</c:v>
                </c:pt>
                <c:pt idx="52989">
                  <c:v>349.74782341996058</c:v>
                </c:pt>
                <c:pt idx="52990">
                  <c:v>349.74782341996058</c:v>
                </c:pt>
                <c:pt idx="52991">
                  <c:v>349.74782341996058</c:v>
                </c:pt>
                <c:pt idx="52992">
                  <c:v>349.74782341996058</c:v>
                </c:pt>
                <c:pt idx="52993">
                  <c:v>349.74782341996058</c:v>
                </c:pt>
                <c:pt idx="52994">
                  <c:v>349.74782341996058</c:v>
                </c:pt>
                <c:pt idx="52995">
                  <c:v>349.74782341996058</c:v>
                </c:pt>
                <c:pt idx="52996">
                  <c:v>349.74782341996058</c:v>
                </c:pt>
                <c:pt idx="52997">
                  <c:v>349.74782341996058</c:v>
                </c:pt>
                <c:pt idx="52998">
                  <c:v>349.74782341996058</c:v>
                </c:pt>
                <c:pt idx="52999">
                  <c:v>349.74782341996058</c:v>
                </c:pt>
                <c:pt idx="53000">
                  <c:v>349.74782341996058</c:v>
                </c:pt>
                <c:pt idx="53001">
                  <c:v>349.74782341996058</c:v>
                </c:pt>
                <c:pt idx="53002">
                  <c:v>349.74782341996058</c:v>
                </c:pt>
                <c:pt idx="53003">
                  <c:v>349.74782341996058</c:v>
                </c:pt>
                <c:pt idx="53004">
                  <c:v>349.74782341996058</c:v>
                </c:pt>
                <c:pt idx="53005">
                  <c:v>349.74782341996058</c:v>
                </c:pt>
                <c:pt idx="53006">
                  <c:v>349.74782341996058</c:v>
                </c:pt>
                <c:pt idx="53007">
                  <c:v>349.74782341996058</c:v>
                </c:pt>
                <c:pt idx="53008">
                  <c:v>349.74782341996058</c:v>
                </c:pt>
                <c:pt idx="53009">
                  <c:v>349.74782341996058</c:v>
                </c:pt>
                <c:pt idx="53010">
                  <c:v>349.74782341996058</c:v>
                </c:pt>
                <c:pt idx="53011">
                  <c:v>349.74782341996058</c:v>
                </c:pt>
                <c:pt idx="53012">
                  <c:v>349.74782341996058</c:v>
                </c:pt>
                <c:pt idx="53013">
                  <c:v>349.74782341996058</c:v>
                </c:pt>
                <c:pt idx="53014">
                  <c:v>349.74782341996058</c:v>
                </c:pt>
                <c:pt idx="53015">
                  <c:v>349.74782341996058</c:v>
                </c:pt>
                <c:pt idx="53016">
                  <c:v>349.74782341996058</c:v>
                </c:pt>
                <c:pt idx="53017">
                  <c:v>349.74782341996058</c:v>
                </c:pt>
                <c:pt idx="53018">
                  <c:v>349.74782341996058</c:v>
                </c:pt>
                <c:pt idx="53019">
                  <c:v>349.74782341996058</c:v>
                </c:pt>
                <c:pt idx="53020">
                  <c:v>349.74782341996058</c:v>
                </c:pt>
                <c:pt idx="53021">
                  <c:v>349.74782341996058</c:v>
                </c:pt>
                <c:pt idx="53022">
                  <c:v>349.74782341996058</c:v>
                </c:pt>
                <c:pt idx="53023">
                  <c:v>349.74782341996058</c:v>
                </c:pt>
                <c:pt idx="53024">
                  <c:v>349.74782341996058</c:v>
                </c:pt>
                <c:pt idx="53025">
                  <c:v>349.74782341996058</c:v>
                </c:pt>
                <c:pt idx="53026">
                  <c:v>349.74782341996058</c:v>
                </c:pt>
                <c:pt idx="53027">
                  <c:v>349.74782341996058</c:v>
                </c:pt>
                <c:pt idx="53028">
                  <c:v>349.74782341996058</c:v>
                </c:pt>
                <c:pt idx="53029">
                  <c:v>349.74782341996058</c:v>
                </c:pt>
                <c:pt idx="53030">
                  <c:v>349.74782341996058</c:v>
                </c:pt>
                <c:pt idx="53031">
                  <c:v>349.74782341996058</c:v>
                </c:pt>
                <c:pt idx="53032">
                  <c:v>349.74782341996058</c:v>
                </c:pt>
                <c:pt idx="53033">
                  <c:v>349.74782341996058</c:v>
                </c:pt>
                <c:pt idx="53034">
                  <c:v>349.74782341996058</c:v>
                </c:pt>
                <c:pt idx="53035">
                  <c:v>349.74782341996058</c:v>
                </c:pt>
                <c:pt idx="53036">
                  <c:v>349.74782341996058</c:v>
                </c:pt>
                <c:pt idx="53037">
                  <c:v>349.74782341996058</c:v>
                </c:pt>
                <c:pt idx="53038">
                  <c:v>349.74782341996058</c:v>
                </c:pt>
                <c:pt idx="53039">
                  <c:v>349.74782341996058</c:v>
                </c:pt>
                <c:pt idx="53040">
                  <c:v>349.74782341996058</c:v>
                </c:pt>
                <c:pt idx="53041">
                  <c:v>349.74782341996058</c:v>
                </c:pt>
                <c:pt idx="53042">
                  <c:v>349.74782341996058</c:v>
                </c:pt>
                <c:pt idx="53043">
                  <c:v>349.74782341996058</c:v>
                </c:pt>
                <c:pt idx="53044">
                  <c:v>349.74782341996058</c:v>
                </c:pt>
                <c:pt idx="53045">
                  <c:v>349.74782341996058</c:v>
                </c:pt>
                <c:pt idx="53046">
                  <c:v>349.74782341996058</c:v>
                </c:pt>
                <c:pt idx="53047">
                  <c:v>349.74782341996058</c:v>
                </c:pt>
                <c:pt idx="53048">
                  <c:v>349.74782341996058</c:v>
                </c:pt>
                <c:pt idx="53049">
                  <c:v>349.74782341996058</c:v>
                </c:pt>
                <c:pt idx="53050">
                  <c:v>349.74782341996058</c:v>
                </c:pt>
                <c:pt idx="53051">
                  <c:v>349.74782341996058</c:v>
                </c:pt>
                <c:pt idx="53052">
                  <c:v>349.74782341996058</c:v>
                </c:pt>
                <c:pt idx="53053">
                  <c:v>349.74782341996058</c:v>
                </c:pt>
                <c:pt idx="53054">
                  <c:v>349.74782341996058</c:v>
                </c:pt>
                <c:pt idx="53055">
                  <c:v>349.74782341996058</c:v>
                </c:pt>
                <c:pt idx="53056">
                  <c:v>349.74782341996058</c:v>
                </c:pt>
                <c:pt idx="53057">
                  <c:v>349.74782341996058</c:v>
                </c:pt>
                <c:pt idx="53058">
                  <c:v>349.74782341996058</c:v>
                </c:pt>
                <c:pt idx="53059">
                  <c:v>349.74782341996058</c:v>
                </c:pt>
                <c:pt idx="53060">
                  <c:v>349.74782341996058</c:v>
                </c:pt>
                <c:pt idx="53061">
                  <c:v>349.74782341996058</c:v>
                </c:pt>
                <c:pt idx="53062">
                  <c:v>349.74782341996058</c:v>
                </c:pt>
                <c:pt idx="53063">
                  <c:v>349.74782341996058</c:v>
                </c:pt>
                <c:pt idx="53064">
                  <c:v>349.74782341996058</c:v>
                </c:pt>
                <c:pt idx="53065">
                  <c:v>349.74782341996058</c:v>
                </c:pt>
                <c:pt idx="53066">
                  <c:v>349.74782341996058</c:v>
                </c:pt>
                <c:pt idx="53067">
                  <c:v>349.74782341996058</c:v>
                </c:pt>
                <c:pt idx="53068">
                  <c:v>349.74782341996058</c:v>
                </c:pt>
                <c:pt idx="53069">
                  <c:v>349.74782341996058</c:v>
                </c:pt>
                <c:pt idx="53070">
                  <c:v>349.74782341996058</c:v>
                </c:pt>
                <c:pt idx="53071">
                  <c:v>349.74782341996058</c:v>
                </c:pt>
                <c:pt idx="53072">
                  <c:v>349.74782341996058</c:v>
                </c:pt>
                <c:pt idx="53073">
                  <c:v>349.74782341996058</c:v>
                </c:pt>
                <c:pt idx="53074">
                  <c:v>349.74782341996058</c:v>
                </c:pt>
                <c:pt idx="53075">
                  <c:v>349.74782341996058</c:v>
                </c:pt>
                <c:pt idx="53076">
                  <c:v>349.74782341996058</c:v>
                </c:pt>
                <c:pt idx="53077">
                  <c:v>349.74782341996058</c:v>
                </c:pt>
                <c:pt idx="53078">
                  <c:v>349.74782341996058</c:v>
                </c:pt>
                <c:pt idx="53079">
                  <c:v>349.74782341996058</c:v>
                </c:pt>
                <c:pt idx="53080">
                  <c:v>349.74782341996058</c:v>
                </c:pt>
                <c:pt idx="53081">
                  <c:v>349.74782341996058</c:v>
                </c:pt>
                <c:pt idx="53082">
                  <c:v>349.74782341996058</c:v>
                </c:pt>
                <c:pt idx="53083">
                  <c:v>349.74782341996058</c:v>
                </c:pt>
                <c:pt idx="53084">
                  <c:v>349.74782341996058</c:v>
                </c:pt>
                <c:pt idx="53085">
                  <c:v>349.74782341996058</c:v>
                </c:pt>
                <c:pt idx="53086">
                  <c:v>349.74782341996058</c:v>
                </c:pt>
                <c:pt idx="53087">
                  <c:v>349.74782341996058</c:v>
                </c:pt>
                <c:pt idx="53088">
                  <c:v>349.74782341996058</c:v>
                </c:pt>
                <c:pt idx="53089">
                  <c:v>349.74782341996058</c:v>
                </c:pt>
                <c:pt idx="53090">
                  <c:v>349.74782341996058</c:v>
                </c:pt>
                <c:pt idx="53091">
                  <c:v>349.74782341996058</c:v>
                </c:pt>
                <c:pt idx="53092">
                  <c:v>349.74782341996058</c:v>
                </c:pt>
                <c:pt idx="53093">
                  <c:v>349.74782341996058</c:v>
                </c:pt>
                <c:pt idx="53094">
                  <c:v>349.74782341996058</c:v>
                </c:pt>
                <c:pt idx="53095">
                  <c:v>349.74782341996058</c:v>
                </c:pt>
                <c:pt idx="53096">
                  <c:v>349.74782341996058</c:v>
                </c:pt>
                <c:pt idx="53097">
                  <c:v>349.74782341996058</c:v>
                </c:pt>
                <c:pt idx="53098">
                  <c:v>349.74782341996058</c:v>
                </c:pt>
                <c:pt idx="53099">
                  <c:v>349.74782341996058</c:v>
                </c:pt>
                <c:pt idx="53100">
                  <c:v>349.74782341996058</c:v>
                </c:pt>
                <c:pt idx="53101">
                  <c:v>349.74782341996058</c:v>
                </c:pt>
                <c:pt idx="53102">
                  <c:v>349.74782341996058</c:v>
                </c:pt>
                <c:pt idx="53103">
                  <c:v>349.74782341996058</c:v>
                </c:pt>
                <c:pt idx="53104">
                  <c:v>349.74782341996058</c:v>
                </c:pt>
                <c:pt idx="53105">
                  <c:v>349.74782341996058</c:v>
                </c:pt>
                <c:pt idx="53106">
                  <c:v>349.74782341996058</c:v>
                </c:pt>
                <c:pt idx="53107">
                  <c:v>349.74782341996058</c:v>
                </c:pt>
                <c:pt idx="53108">
                  <c:v>349.74782341996058</c:v>
                </c:pt>
                <c:pt idx="53109">
                  <c:v>349.74782341996058</c:v>
                </c:pt>
                <c:pt idx="53110">
                  <c:v>349.74782341996058</c:v>
                </c:pt>
                <c:pt idx="53111">
                  <c:v>349.74782341996058</c:v>
                </c:pt>
                <c:pt idx="53112">
                  <c:v>349.74782341996058</c:v>
                </c:pt>
                <c:pt idx="53113">
                  <c:v>349.74782341996058</c:v>
                </c:pt>
                <c:pt idx="53114">
                  <c:v>349.74782341996058</c:v>
                </c:pt>
                <c:pt idx="53115">
                  <c:v>349.74782341996058</c:v>
                </c:pt>
                <c:pt idx="53116">
                  <c:v>349.74782341996058</c:v>
                </c:pt>
                <c:pt idx="53117">
                  <c:v>349.74782341996058</c:v>
                </c:pt>
                <c:pt idx="53118">
                  <c:v>349.74782341996058</c:v>
                </c:pt>
                <c:pt idx="53119">
                  <c:v>349.74782341996058</c:v>
                </c:pt>
                <c:pt idx="53120">
                  <c:v>349.74782341996058</c:v>
                </c:pt>
                <c:pt idx="53121">
                  <c:v>349.74782341996058</c:v>
                </c:pt>
                <c:pt idx="53122">
                  <c:v>349.74782341996058</c:v>
                </c:pt>
                <c:pt idx="53123">
                  <c:v>349.74782341996058</c:v>
                </c:pt>
                <c:pt idx="53124">
                  <c:v>349.74782341996058</c:v>
                </c:pt>
                <c:pt idx="53125">
                  <c:v>349.74782341996058</c:v>
                </c:pt>
                <c:pt idx="53126">
                  <c:v>349.74782341996058</c:v>
                </c:pt>
                <c:pt idx="53127">
                  <c:v>349.74782341996058</c:v>
                </c:pt>
                <c:pt idx="53128">
                  <c:v>349.74782341996058</c:v>
                </c:pt>
                <c:pt idx="53129">
                  <c:v>349.74782341996058</c:v>
                </c:pt>
                <c:pt idx="53130">
                  <c:v>349.74782341996058</c:v>
                </c:pt>
                <c:pt idx="53131">
                  <c:v>349.74782341996058</c:v>
                </c:pt>
                <c:pt idx="53132">
                  <c:v>349.74782341996058</c:v>
                </c:pt>
                <c:pt idx="53133">
                  <c:v>349.74782341996058</c:v>
                </c:pt>
                <c:pt idx="53134">
                  <c:v>349.74782341996058</c:v>
                </c:pt>
                <c:pt idx="53135">
                  <c:v>349.74782341996058</c:v>
                </c:pt>
                <c:pt idx="53136">
                  <c:v>349.74782341996058</c:v>
                </c:pt>
                <c:pt idx="53137">
                  <c:v>349.74782341996058</c:v>
                </c:pt>
                <c:pt idx="53138">
                  <c:v>349.74782341996058</c:v>
                </c:pt>
                <c:pt idx="53139">
                  <c:v>349.74782341996058</c:v>
                </c:pt>
                <c:pt idx="53140">
                  <c:v>349.74782341996058</c:v>
                </c:pt>
                <c:pt idx="53141">
                  <c:v>349.74782341996058</c:v>
                </c:pt>
                <c:pt idx="53142">
                  <c:v>349.74782341996058</c:v>
                </c:pt>
                <c:pt idx="53143">
                  <c:v>349.74782341996058</c:v>
                </c:pt>
                <c:pt idx="53144">
                  <c:v>349.74782341996058</c:v>
                </c:pt>
                <c:pt idx="53145">
                  <c:v>349.74782341996058</c:v>
                </c:pt>
                <c:pt idx="53146">
                  <c:v>349.74782341996058</c:v>
                </c:pt>
                <c:pt idx="53147">
                  <c:v>349.74782341996058</c:v>
                </c:pt>
                <c:pt idx="53148">
                  <c:v>349.74782341996058</c:v>
                </c:pt>
                <c:pt idx="53149">
                  <c:v>349.74782341996058</c:v>
                </c:pt>
                <c:pt idx="53150">
                  <c:v>349.74782341996058</c:v>
                </c:pt>
                <c:pt idx="53151">
                  <c:v>349.74782341996058</c:v>
                </c:pt>
                <c:pt idx="53152">
                  <c:v>349.74782341996058</c:v>
                </c:pt>
                <c:pt idx="53153">
                  <c:v>349.74782341996058</c:v>
                </c:pt>
                <c:pt idx="53154">
                  <c:v>349.74782341996058</c:v>
                </c:pt>
                <c:pt idx="53155">
                  <c:v>349.74782341996058</c:v>
                </c:pt>
                <c:pt idx="53156">
                  <c:v>349.74782341996058</c:v>
                </c:pt>
                <c:pt idx="53157">
                  <c:v>349.74782341996058</c:v>
                </c:pt>
                <c:pt idx="53158">
                  <c:v>349.74782341996058</c:v>
                </c:pt>
                <c:pt idx="53159">
                  <c:v>349.74782341996058</c:v>
                </c:pt>
                <c:pt idx="53160">
                  <c:v>349.74782341996058</c:v>
                </c:pt>
                <c:pt idx="53161">
                  <c:v>349.74782341996058</c:v>
                </c:pt>
                <c:pt idx="53162">
                  <c:v>349.74782341996058</c:v>
                </c:pt>
                <c:pt idx="53163">
                  <c:v>349.74782341996058</c:v>
                </c:pt>
                <c:pt idx="53164">
                  <c:v>349.74782341996058</c:v>
                </c:pt>
                <c:pt idx="53165">
                  <c:v>349.74782341996058</c:v>
                </c:pt>
                <c:pt idx="53166">
                  <c:v>349.74782341996058</c:v>
                </c:pt>
                <c:pt idx="53167">
                  <c:v>349.74782341996058</c:v>
                </c:pt>
                <c:pt idx="53168">
                  <c:v>349.74782341996058</c:v>
                </c:pt>
                <c:pt idx="53169">
                  <c:v>349.74782341996058</c:v>
                </c:pt>
                <c:pt idx="53170">
                  <c:v>349.74782341996058</c:v>
                </c:pt>
                <c:pt idx="53171">
                  <c:v>349.74782341996058</c:v>
                </c:pt>
                <c:pt idx="53172">
                  <c:v>349.74782341996058</c:v>
                </c:pt>
                <c:pt idx="53173">
                  <c:v>349.74782341996058</c:v>
                </c:pt>
                <c:pt idx="53174">
                  <c:v>349.74782341996058</c:v>
                </c:pt>
                <c:pt idx="53175">
                  <c:v>349.74782341996058</c:v>
                </c:pt>
                <c:pt idx="53176">
                  <c:v>349.74782341996058</c:v>
                </c:pt>
                <c:pt idx="53177">
                  <c:v>349.74782341996058</c:v>
                </c:pt>
                <c:pt idx="53178">
                  <c:v>349.74782341996058</c:v>
                </c:pt>
                <c:pt idx="53179">
                  <c:v>349.74782341996058</c:v>
                </c:pt>
                <c:pt idx="53180">
                  <c:v>349.74782341996058</c:v>
                </c:pt>
                <c:pt idx="53181">
                  <c:v>349.74782341996058</c:v>
                </c:pt>
                <c:pt idx="53182">
                  <c:v>349.74782341996058</c:v>
                </c:pt>
                <c:pt idx="53183">
                  <c:v>349.74782341996058</c:v>
                </c:pt>
                <c:pt idx="53184">
                  <c:v>349.74782341996058</c:v>
                </c:pt>
                <c:pt idx="53185">
                  <c:v>349.74782341996058</c:v>
                </c:pt>
                <c:pt idx="53186">
                  <c:v>349.74782341996058</c:v>
                </c:pt>
                <c:pt idx="53187">
                  <c:v>349.74782341996058</c:v>
                </c:pt>
                <c:pt idx="53188">
                  <c:v>349.74782341996058</c:v>
                </c:pt>
                <c:pt idx="53189">
                  <c:v>349.74782341996058</c:v>
                </c:pt>
                <c:pt idx="53190">
                  <c:v>349.74782341996058</c:v>
                </c:pt>
                <c:pt idx="53191">
                  <c:v>349.74782341996058</c:v>
                </c:pt>
                <c:pt idx="53192">
                  <c:v>349.74782341996058</c:v>
                </c:pt>
                <c:pt idx="53193">
                  <c:v>349.74782341996058</c:v>
                </c:pt>
                <c:pt idx="53194">
                  <c:v>349.74782341996058</c:v>
                </c:pt>
                <c:pt idx="53195">
                  <c:v>349.74782341996058</c:v>
                </c:pt>
                <c:pt idx="53196">
                  <c:v>349.74782341996058</c:v>
                </c:pt>
                <c:pt idx="53197">
                  <c:v>349.74782341996058</c:v>
                </c:pt>
                <c:pt idx="53198">
                  <c:v>349.74782341996058</c:v>
                </c:pt>
                <c:pt idx="53199">
                  <c:v>349.74782341996058</c:v>
                </c:pt>
                <c:pt idx="53200">
                  <c:v>349.74782341996058</c:v>
                </c:pt>
                <c:pt idx="53201">
                  <c:v>349.74782341996058</c:v>
                </c:pt>
                <c:pt idx="53202">
                  <c:v>349.74782341996058</c:v>
                </c:pt>
                <c:pt idx="53203">
                  <c:v>349.74782341996058</c:v>
                </c:pt>
                <c:pt idx="53204">
                  <c:v>349.74782341996058</c:v>
                </c:pt>
                <c:pt idx="53205">
                  <c:v>349.74782341996058</c:v>
                </c:pt>
                <c:pt idx="53206">
                  <c:v>349.74782341996058</c:v>
                </c:pt>
                <c:pt idx="53207">
                  <c:v>349.74782341996058</c:v>
                </c:pt>
                <c:pt idx="53208">
                  <c:v>349.74782341996058</c:v>
                </c:pt>
                <c:pt idx="53209">
                  <c:v>349.74782341996058</c:v>
                </c:pt>
                <c:pt idx="53210">
                  <c:v>349.74782341996058</c:v>
                </c:pt>
                <c:pt idx="53211">
                  <c:v>349.74782341996058</c:v>
                </c:pt>
                <c:pt idx="53212">
                  <c:v>349.74782341996058</c:v>
                </c:pt>
                <c:pt idx="53213">
                  <c:v>349.74782341996058</c:v>
                </c:pt>
                <c:pt idx="53214">
                  <c:v>349.74782341996058</c:v>
                </c:pt>
                <c:pt idx="53215">
                  <c:v>349.74782341996058</c:v>
                </c:pt>
                <c:pt idx="53216">
                  <c:v>349.74782341996058</c:v>
                </c:pt>
                <c:pt idx="53217">
                  <c:v>349.74782341996058</c:v>
                </c:pt>
                <c:pt idx="53218">
                  <c:v>349.74782341996058</c:v>
                </c:pt>
                <c:pt idx="53219">
                  <c:v>349.74782341996058</c:v>
                </c:pt>
                <c:pt idx="53220">
                  <c:v>349.74782341996058</c:v>
                </c:pt>
                <c:pt idx="53221">
                  <c:v>349.74782341996058</c:v>
                </c:pt>
                <c:pt idx="53222">
                  <c:v>349.74782341996058</c:v>
                </c:pt>
                <c:pt idx="53223">
                  <c:v>349.74782341996058</c:v>
                </c:pt>
                <c:pt idx="53224">
                  <c:v>349.74782341996058</c:v>
                </c:pt>
                <c:pt idx="53225">
                  <c:v>349.74782341996058</c:v>
                </c:pt>
                <c:pt idx="53226">
                  <c:v>349.74782341996058</c:v>
                </c:pt>
                <c:pt idx="53227">
                  <c:v>349.74782341996058</c:v>
                </c:pt>
                <c:pt idx="53228">
                  <c:v>349.74782341996058</c:v>
                </c:pt>
                <c:pt idx="53229">
                  <c:v>349.74782341996058</c:v>
                </c:pt>
                <c:pt idx="53230">
                  <c:v>349.74782341996058</c:v>
                </c:pt>
                <c:pt idx="53231">
                  <c:v>349.74782341996058</c:v>
                </c:pt>
                <c:pt idx="53232">
                  <c:v>349.74782341996058</c:v>
                </c:pt>
                <c:pt idx="53233">
                  <c:v>349.74782341996058</c:v>
                </c:pt>
                <c:pt idx="53234">
                  <c:v>349.74782341996058</c:v>
                </c:pt>
                <c:pt idx="53235">
                  <c:v>349.74782341996058</c:v>
                </c:pt>
                <c:pt idx="53236">
                  <c:v>349.74782341996058</c:v>
                </c:pt>
                <c:pt idx="53237">
                  <c:v>349.74782341996058</c:v>
                </c:pt>
                <c:pt idx="53238">
                  <c:v>349.74782341996058</c:v>
                </c:pt>
                <c:pt idx="53239">
                  <c:v>349.74782341996058</c:v>
                </c:pt>
                <c:pt idx="53240">
                  <c:v>349.74782341996058</c:v>
                </c:pt>
                <c:pt idx="53241">
                  <c:v>349.74782341996058</c:v>
                </c:pt>
                <c:pt idx="53242">
                  <c:v>349.74782341996058</c:v>
                </c:pt>
                <c:pt idx="53243">
                  <c:v>349.74782341996058</c:v>
                </c:pt>
                <c:pt idx="53244">
                  <c:v>349.74782341996058</c:v>
                </c:pt>
                <c:pt idx="53245">
                  <c:v>349.74782341996058</c:v>
                </c:pt>
                <c:pt idx="53246">
                  <c:v>349.74782341996058</c:v>
                </c:pt>
                <c:pt idx="53247">
                  <c:v>349.74782341996058</c:v>
                </c:pt>
                <c:pt idx="53248">
                  <c:v>349.74782341996058</c:v>
                </c:pt>
                <c:pt idx="53249">
                  <c:v>349.74782341996058</c:v>
                </c:pt>
                <c:pt idx="53250">
                  <c:v>349.74782341996058</c:v>
                </c:pt>
                <c:pt idx="53251">
                  <c:v>349.74782341996058</c:v>
                </c:pt>
                <c:pt idx="53252">
                  <c:v>349.74782341996058</c:v>
                </c:pt>
                <c:pt idx="53253">
                  <c:v>349.74782341996058</c:v>
                </c:pt>
                <c:pt idx="53254">
                  <c:v>349.74782341996058</c:v>
                </c:pt>
                <c:pt idx="53255">
                  <c:v>349.74782341996058</c:v>
                </c:pt>
                <c:pt idx="53256">
                  <c:v>349.74782341996058</c:v>
                </c:pt>
                <c:pt idx="53257">
                  <c:v>349.74782341996058</c:v>
                </c:pt>
                <c:pt idx="53258">
                  <c:v>349.74782341996058</c:v>
                </c:pt>
                <c:pt idx="53259">
                  <c:v>349.74782341996058</c:v>
                </c:pt>
                <c:pt idx="53260">
                  <c:v>349.74782341996058</c:v>
                </c:pt>
                <c:pt idx="53261">
                  <c:v>349.74782341996058</c:v>
                </c:pt>
                <c:pt idx="53262">
                  <c:v>349.74782341996058</c:v>
                </c:pt>
                <c:pt idx="53263">
                  <c:v>349.74782341996058</c:v>
                </c:pt>
                <c:pt idx="53264">
                  <c:v>349.74782341996058</c:v>
                </c:pt>
                <c:pt idx="53265">
                  <c:v>349.74782341996058</c:v>
                </c:pt>
                <c:pt idx="53266">
                  <c:v>349.74782341996058</c:v>
                </c:pt>
                <c:pt idx="53267">
                  <c:v>349.74782341996058</c:v>
                </c:pt>
                <c:pt idx="53268">
                  <c:v>349.74782341996058</c:v>
                </c:pt>
                <c:pt idx="53269">
                  <c:v>349.74782341996058</c:v>
                </c:pt>
                <c:pt idx="53270">
                  <c:v>349.74782341996058</c:v>
                </c:pt>
                <c:pt idx="53271">
                  <c:v>349.74782341996058</c:v>
                </c:pt>
                <c:pt idx="53272">
                  <c:v>349.74782341996058</c:v>
                </c:pt>
                <c:pt idx="53273">
                  <c:v>349.74782341996058</c:v>
                </c:pt>
                <c:pt idx="53274">
                  <c:v>349.74782341996058</c:v>
                </c:pt>
                <c:pt idx="53275">
                  <c:v>349.74782341996058</c:v>
                </c:pt>
                <c:pt idx="53276">
                  <c:v>349.74782341996058</c:v>
                </c:pt>
                <c:pt idx="53277">
                  <c:v>349.74782341996058</c:v>
                </c:pt>
                <c:pt idx="53278">
                  <c:v>349.74782341996058</c:v>
                </c:pt>
                <c:pt idx="53279">
                  <c:v>349.74782341996058</c:v>
                </c:pt>
                <c:pt idx="53280">
                  <c:v>349.74782341996058</c:v>
                </c:pt>
                <c:pt idx="53281">
                  <c:v>349.74782341996058</c:v>
                </c:pt>
                <c:pt idx="53282">
                  <c:v>349.74782341996058</c:v>
                </c:pt>
                <c:pt idx="53283">
                  <c:v>349.74782341996058</c:v>
                </c:pt>
                <c:pt idx="53284">
                  <c:v>349.74782341996058</c:v>
                </c:pt>
                <c:pt idx="53285">
                  <c:v>349.74782341996058</c:v>
                </c:pt>
                <c:pt idx="53286">
                  <c:v>349.74782341996058</c:v>
                </c:pt>
                <c:pt idx="53287">
                  <c:v>349.74782341996058</c:v>
                </c:pt>
                <c:pt idx="53288">
                  <c:v>349.74782341996058</c:v>
                </c:pt>
                <c:pt idx="53289">
                  <c:v>349.74782341996058</c:v>
                </c:pt>
                <c:pt idx="53290">
                  <c:v>349.74782341996058</c:v>
                </c:pt>
                <c:pt idx="53291">
                  <c:v>349.74782341996058</c:v>
                </c:pt>
                <c:pt idx="53292">
                  <c:v>349.74782341996058</c:v>
                </c:pt>
                <c:pt idx="53293">
                  <c:v>349.74782341996058</c:v>
                </c:pt>
                <c:pt idx="53294">
                  <c:v>349.74782341996058</c:v>
                </c:pt>
                <c:pt idx="53295">
                  <c:v>349.74782341996058</c:v>
                </c:pt>
                <c:pt idx="53296">
                  <c:v>349.74782341996058</c:v>
                </c:pt>
                <c:pt idx="53297">
                  <c:v>349.74782341996058</c:v>
                </c:pt>
                <c:pt idx="53298">
                  <c:v>349.74782341996058</c:v>
                </c:pt>
                <c:pt idx="53299">
                  <c:v>349.74782341996058</c:v>
                </c:pt>
                <c:pt idx="53300">
                  <c:v>349.74782341996058</c:v>
                </c:pt>
                <c:pt idx="53301">
                  <c:v>349.74782341996058</c:v>
                </c:pt>
                <c:pt idx="53302">
                  <c:v>349.74782341996058</c:v>
                </c:pt>
                <c:pt idx="53303">
                  <c:v>349.74782341996058</c:v>
                </c:pt>
                <c:pt idx="53304">
                  <c:v>349.74782341996058</c:v>
                </c:pt>
                <c:pt idx="53305">
                  <c:v>349.74782341996058</c:v>
                </c:pt>
                <c:pt idx="53306">
                  <c:v>349.74782341996058</c:v>
                </c:pt>
                <c:pt idx="53307">
                  <c:v>349.74782341996058</c:v>
                </c:pt>
                <c:pt idx="53308">
                  <c:v>349.74782341996058</c:v>
                </c:pt>
                <c:pt idx="53309">
                  <c:v>349.74782341996058</c:v>
                </c:pt>
                <c:pt idx="53310">
                  <c:v>349.74782341996058</c:v>
                </c:pt>
                <c:pt idx="53311">
                  <c:v>349.74782341996058</c:v>
                </c:pt>
                <c:pt idx="53312">
                  <c:v>349.74782341996058</c:v>
                </c:pt>
                <c:pt idx="53313">
                  <c:v>349.74782341996058</c:v>
                </c:pt>
                <c:pt idx="53314">
                  <c:v>349.74782341996058</c:v>
                </c:pt>
                <c:pt idx="53315">
                  <c:v>349.74782341996058</c:v>
                </c:pt>
                <c:pt idx="53316">
                  <c:v>349.74782341996058</c:v>
                </c:pt>
                <c:pt idx="53317">
                  <c:v>349.74782341996058</c:v>
                </c:pt>
                <c:pt idx="53318">
                  <c:v>349.74782341996058</c:v>
                </c:pt>
                <c:pt idx="53319">
                  <c:v>349.74782341996058</c:v>
                </c:pt>
                <c:pt idx="53320">
                  <c:v>349.74782341996058</c:v>
                </c:pt>
                <c:pt idx="53321">
                  <c:v>349.74782341996058</c:v>
                </c:pt>
                <c:pt idx="53322">
                  <c:v>349.74782341996058</c:v>
                </c:pt>
                <c:pt idx="53323">
                  <c:v>349.74782341996058</c:v>
                </c:pt>
                <c:pt idx="53324">
                  <c:v>349.74782341996058</c:v>
                </c:pt>
                <c:pt idx="53325">
                  <c:v>349.74782341996058</c:v>
                </c:pt>
                <c:pt idx="53326">
                  <c:v>349.74782341996058</c:v>
                </c:pt>
                <c:pt idx="53327">
                  <c:v>349.74782341996058</c:v>
                </c:pt>
                <c:pt idx="53328">
                  <c:v>349.74782341996058</c:v>
                </c:pt>
                <c:pt idx="53329">
                  <c:v>349.74782341996058</c:v>
                </c:pt>
                <c:pt idx="53330">
                  <c:v>349.74782341996058</c:v>
                </c:pt>
                <c:pt idx="53331">
                  <c:v>349.74782341996058</c:v>
                </c:pt>
                <c:pt idx="53332">
                  <c:v>349.74782341996058</c:v>
                </c:pt>
                <c:pt idx="53333">
                  <c:v>349.74782341996058</c:v>
                </c:pt>
                <c:pt idx="53334">
                  <c:v>349.74782341996058</c:v>
                </c:pt>
                <c:pt idx="53335">
                  <c:v>349.74782341996058</c:v>
                </c:pt>
                <c:pt idx="53336">
                  <c:v>349.74782341996058</c:v>
                </c:pt>
                <c:pt idx="53337">
                  <c:v>349.74782341996058</c:v>
                </c:pt>
                <c:pt idx="53338">
                  <c:v>349.74782341996058</c:v>
                </c:pt>
                <c:pt idx="53339">
                  <c:v>349.74782341996058</c:v>
                </c:pt>
                <c:pt idx="53340">
                  <c:v>349.74782341996058</c:v>
                </c:pt>
                <c:pt idx="53341">
                  <c:v>349.74782341996058</c:v>
                </c:pt>
                <c:pt idx="53342">
                  <c:v>349.74782341996058</c:v>
                </c:pt>
                <c:pt idx="53343">
                  <c:v>349.74782341996058</c:v>
                </c:pt>
                <c:pt idx="53344">
                  <c:v>349.74782341996058</c:v>
                </c:pt>
                <c:pt idx="53345">
                  <c:v>349.74782341996058</c:v>
                </c:pt>
                <c:pt idx="53346">
                  <c:v>349.74782341996058</c:v>
                </c:pt>
                <c:pt idx="53347">
                  <c:v>349.74782341996058</c:v>
                </c:pt>
                <c:pt idx="53348">
                  <c:v>349.74782341996058</c:v>
                </c:pt>
                <c:pt idx="53349">
                  <c:v>349.74782341996058</c:v>
                </c:pt>
                <c:pt idx="53350">
                  <c:v>349.74782341996058</c:v>
                </c:pt>
                <c:pt idx="53351">
                  <c:v>349.74782341996058</c:v>
                </c:pt>
                <c:pt idx="53352">
                  <c:v>349.74782341996058</c:v>
                </c:pt>
                <c:pt idx="53353">
                  <c:v>349.74782341996058</c:v>
                </c:pt>
                <c:pt idx="53354">
                  <c:v>349.74782341996058</c:v>
                </c:pt>
                <c:pt idx="53355">
                  <c:v>349.74782341996058</c:v>
                </c:pt>
                <c:pt idx="53356">
                  <c:v>349.74782341996058</c:v>
                </c:pt>
                <c:pt idx="53357">
                  <c:v>349.74782341996058</c:v>
                </c:pt>
                <c:pt idx="53358">
                  <c:v>349.74782341996058</c:v>
                </c:pt>
                <c:pt idx="53359">
                  <c:v>349.74782341996058</c:v>
                </c:pt>
                <c:pt idx="53360">
                  <c:v>349.74782341996058</c:v>
                </c:pt>
                <c:pt idx="53361">
                  <c:v>349.74782341996058</c:v>
                </c:pt>
                <c:pt idx="53362">
                  <c:v>349.74782341996058</c:v>
                </c:pt>
                <c:pt idx="53363">
                  <c:v>349.74782341996058</c:v>
                </c:pt>
                <c:pt idx="53364">
                  <c:v>349.74782341996058</c:v>
                </c:pt>
                <c:pt idx="53365">
                  <c:v>349.74782341996058</c:v>
                </c:pt>
                <c:pt idx="53366">
                  <c:v>349.74782341996058</c:v>
                </c:pt>
                <c:pt idx="53367">
                  <c:v>349.74782341996058</c:v>
                </c:pt>
                <c:pt idx="53368">
                  <c:v>349.74782341996058</c:v>
                </c:pt>
                <c:pt idx="53369">
                  <c:v>349.74782341996058</c:v>
                </c:pt>
                <c:pt idx="53370">
                  <c:v>349.74782341996058</c:v>
                </c:pt>
                <c:pt idx="53371">
                  <c:v>349.74782341996058</c:v>
                </c:pt>
                <c:pt idx="53372">
                  <c:v>349.74782341996058</c:v>
                </c:pt>
                <c:pt idx="53373">
                  <c:v>349.74782341996058</c:v>
                </c:pt>
                <c:pt idx="53374">
                  <c:v>349.74782341996058</c:v>
                </c:pt>
                <c:pt idx="53375">
                  <c:v>349.74782341996058</c:v>
                </c:pt>
                <c:pt idx="53376">
                  <c:v>349.74782341996058</c:v>
                </c:pt>
                <c:pt idx="53377">
                  <c:v>349.74782341996058</c:v>
                </c:pt>
                <c:pt idx="53378">
                  <c:v>349.74782341996058</c:v>
                </c:pt>
                <c:pt idx="53379">
                  <c:v>349.74782341996058</c:v>
                </c:pt>
                <c:pt idx="53380">
                  <c:v>349.74782341996058</c:v>
                </c:pt>
                <c:pt idx="53381">
                  <c:v>349.74782341996058</c:v>
                </c:pt>
                <c:pt idx="53382">
                  <c:v>349.74782341996058</c:v>
                </c:pt>
                <c:pt idx="53383">
                  <c:v>349.74782341996058</c:v>
                </c:pt>
                <c:pt idx="53384">
                  <c:v>349.74782341996058</c:v>
                </c:pt>
                <c:pt idx="53385">
                  <c:v>349.74782341996058</c:v>
                </c:pt>
                <c:pt idx="53386">
                  <c:v>349.74782341996058</c:v>
                </c:pt>
                <c:pt idx="53387">
                  <c:v>349.74782341996058</c:v>
                </c:pt>
                <c:pt idx="53388">
                  <c:v>349.74782341996058</c:v>
                </c:pt>
                <c:pt idx="53389">
                  <c:v>349.74782341996058</c:v>
                </c:pt>
                <c:pt idx="53390">
                  <c:v>349.74782341996058</c:v>
                </c:pt>
                <c:pt idx="53391">
                  <c:v>349.74782341996058</c:v>
                </c:pt>
                <c:pt idx="53392">
                  <c:v>349.74782341996058</c:v>
                </c:pt>
                <c:pt idx="53393">
                  <c:v>349.74782341996058</c:v>
                </c:pt>
                <c:pt idx="53394">
                  <c:v>349.74782341996058</c:v>
                </c:pt>
                <c:pt idx="53395">
                  <c:v>349.74782341996058</c:v>
                </c:pt>
                <c:pt idx="53396">
                  <c:v>349.74782341996058</c:v>
                </c:pt>
                <c:pt idx="53397">
                  <c:v>349.74782341996058</c:v>
                </c:pt>
                <c:pt idx="53398">
                  <c:v>349.74782341996058</c:v>
                </c:pt>
                <c:pt idx="53399">
                  <c:v>349.74782341996058</c:v>
                </c:pt>
                <c:pt idx="53400">
                  <c:v>349.74782341996058</c:v>
                </c:pt>
                <c:pt idx="53401">
                  <c:v>349.74782341996058</c:v>
                </c:pt>
                <c:pt idx="53402">
                  <c:v>349.74782341996058</c:v>
                </c:pt>
                <c:pt idx="53403">
                  <c:v>349.74782341996058</c:v>
                </c:pt>
                <c:pt idx="53404">
                  <c:v>349.74782341996058</c:v>
                </c:pt>
                <c:pt idx="53405">
                  <c:v>349.74782341996058</c:v>
                </c:pt>
                <c:pt idx="53406">
                  <c:v>349.74782341996058</c:v>
                </c:pt>
                <c:pt idx="53407">
                  <c:v>349.74782341996058</c:v>
                </c:pt>
                <c:pt idx="53408">
                  <c:v>349.74782341996058</c:v>
                </c:pt>
                <c:pt idx="53409">
                  <c:v>349.74782341996058</c:v>
                </c:pt>
                <c:pt idx="53410">
                  <c:v>349.74782341996058</c:v>
                </c:pt>
                <c:pt idx="53411">
                  <c:v>349.74782341996058</c:v>
                </c:pt>
                <c:pt idx="53412">
                  <c:v>349.74782341996058</c:v>
                </c:pt>
                <c:pt idx="53413">
                  <c:v>349.74782341996058</c:v>
                </c:pt>
                <c:pt idx="53414">
                  <c:v>349.74782341996058</c:v>
                </c:pt>
                <c:pt idx="53415">
                  <c:v>349.74782341996058</c:v>
                </c:pt>
                <c:pt idx="53416">
                  <c:v>349.74782341996058</c:v>
                </c:pt>
                <c:pt idx="53417">
                  <c:v>349.74782341996058</c:v>
                </c:pt>
                <c:pt idx="53418">
                  <c:v>349.74782341996058</c:v>
                </c:pt>
                <c:pt idx="53419">
                  <c:v>349.74782341996058</c:v>
                </c:pt>
                <c:pt idx="53420">
                  <c:v>349.74782341996058</c:v>
                </c:pt>
                <c:pt idx="53421">
                  <c:v>349.74782341996058</c:v>
                </c:pt>
                <c:pt idx="53422">
                  <c:v>349.74782341996058</c:v>
                </c:pt>
                <c:pt idx="53423">
                  <c:v>349.74782341996058</c:v>
                </c:pt>
                <c:pt idx="53424">
                  <c:v>349.74782341996058</c:v>
                </c:pt>
                <c:pt idx="53425">
                  <c:v>349.74782341996058</c:v>
                </c:pt>
                <c:pt idx="53426">
                  <c:v>349.74782341996058</c:v>
                </c:pt>
                <c:pt idx="53427">
                  <c:v>349.74782341996058</c:v>
                </c:pt>
                <c:pt idx="53428">
                  <c:v>349.74782341996058</c:v>
                </c:pt>
                <c:pt idx="53429">
                  <c:v>349.74782341996058</c:v>
                </c:pt>
                <c:pt idx="53430">
                  <c:v>349.74782341996058</c:v>
                </c:pt>
                <c:pt idx="53431">
                  <c:v>349.74782341996058</c:v>
                </c:pt>
                <c:pt idx="53432">
                  <c:v>349.74782341996058</c:v>
                </c:pt>
                <c:pt idx="53433">
                  <c:v>349.74782341996058</c:v>
                </c:pt>
                <c:pt idx="53434">
                  <c:v>349.74782341996058</c:v>
                </c:pt>
                <c:pt idx="53435">
                  <c:v>349.74782341996058</c:v>
                </c:pt>
                <c:pt idx="53436">
                  <c:v>349.74782341996058</c:v>
                </c:pt>
                <c:pt idx="53437">
                  <c:v>349.74782341996058</c:v>
                </c:pt>
                <c:pt idx="53438">
                  <c:v>349.74782341996058</c:v>
                </c:pt>
                <c:pt idx="53439">
                  <c:v>349.74782341996058</c:v>
                </c:pt>
                <c:pt idx="53440">
                  <c:v>349.74782341996058</c:v>
                </c:pt>
                <c:pt idx="53441">
                  <c:v>349.74782341996058</c:v>
                </c:pt>
                <c:pt idx="53442">
                  <c:v>349.74782341996058</c:v>
                </c:pt>
                <c:pt idx="53443">
                  <c:v>349.74782341996058</c:v>
                </c:pt>
                <c:pt idx="53444">
                  <c:v>349.74782341996058</c:v>
                </c:pt>
                <c:pt idx="53445">
                  <c:v>349.74782341996058</c:v>
                </c:pt>
                <c:pt idx="53446">
                  <c:v>349.74782341996058</c:v>
                </c:pt>
                <c:pt idx="53447">
                  <c:v>349.74782341996058</c:v>
                </c:pt>
                <c:pt idx="53448">
                  <c:v>349.74782341996058</c:v>
                </c:pt>
                <c:pt idx="53449">
                  <c:v>349.74782341996058</c:v>
                </c:pt>
                <c:pt idx="53450">
                  <c:v>349.74782341996058</c:v>
                </c:pt>
                <c:pt idx="53451">
                  <c:v>349.74782341996058</c:v>
                </c:pt>
                <c:pt idx="53452">
                  <c:v>349.74782341996058</c:v>
                </c:pt>
                <c:pt idx="53453">
                  <c:v>349.74782341996058</c:v>
                </c:pt>
                <c:pt idx="53454">
                  <c:v>349.74782341996058</c:v>
                </c:pt>
                <c:pt idx="53455">
                  <c:v>349.74782341996058</c:v>
                </c:pt>
                <c:pt idx="53456">
                  <c:v>349.74782341996058</c:v>
                </c:pt>
                <c:pt idx="53457">
                  <c:v>349.74782341996058</c:v>
                </c:pt>
                <c:pt idx="53458">
                  <c:v>349.74782341996058</c:v>
                </c:pt>
                <c:pt idx="53459">
                  <c:v>349.74782341996058</c:v>
                </c:pt>
                <c:pt idx="53460">
                  <c:v>349.74782341996058</c:v>
                </c:pt>
                <c:pt idx="53461">
                  <c:v>349.74782341996058</c:v>
                </c:pt>
                <c:pt idx="53462">
                  <c:v>349.74782341996058</c:v>
                </c:pt>
                <c:pt idx="53463">
                  <c:v>349.74782341996058</c:v>
                </c:pt>
                <c:pt idx="53464">
                  <c:v>349.74782341996058</c:v>
                </c:pt>
                <c:pt idx="53465">
                  <c:v>349.74782341996058</c:v>
                </c:pt>
                <c:pt idx="53466">
                  <c:v>349.74782341996058</c:v>
                </c:pt>
                <c:pt idx="53467">
                  <c:v>349.74782341996058</c:v>
                </c:pt>
                <c:pt idx="53468">
                  <c:v>349.74782341996058</c:v>
                </c:pt>
                <c:pt idx="53469">
                  <c:v>349.74782341996058</c:v>
                </c:pt>
                <c:pt idx="53470">
                  <c:v>349.74782341996058</c:v>
                </c:pt>
                <c:pt idx="53471">
                  <c:v>349.74782341996058</c:v>
                </c:pt>
                <c:pt idx="53472">
                  <c:v>349.74782341996058</c:v>
                </c:pt>
                <c:pt idx="53473">
                  <c:v>349.74782341996058</c:v>
                </c:pt>
                <c:pt idx="53474">
                  <c:v>349.74782341996058</c:v>
                </c:pt>
                <c:pt idx="53475">
                  <c:v>349.74782341996058</c:v>
                </c:pt>
                <c:pt idx="53476">
                  <c:v>349.74782341996058</c:v>
                </c:pt>
                <c:pt idx="53477">
                  <c:v>349.74782341996058</c:v>
                </c:pt>
                <c:pt idx="53478">
                  <c:v>349.74782341996058</c:v>
                </c:pt>
                <c:pt idx="53479">
                  <c:v>349.74782341996058</c:v>
                </c:pt>
                <c:pt idx="53480">
                  <c:v>349.74782341996058</c:v>
                </c:pt>
                <c:pt idx="53481">
                  <c:v>349.74782341996058</c:v>
                </c:pt>
                <c:pt idx="53482">
                  <c:v>349.74782341996058</c:v>
                </c:pt>
                <c:pt idx="53483">
                  <c:v>349.74782341996058</c:v>
                </c:pt>
                <c:pt idx="53484">
                  <c:v>349.74782341996058</c:v>
                </c:pt>
                <c:pt idx="53485">
                  <c:v>349.74782341996058</c:v>
                </c:pt>
                <c:pt idx="53486">
                  <c:v>349.74782341996058</c:v>
                </c:pt>
                <c:pt idx="53487">
                  <c:v>349.74782341996058</c:v>
                </c:pt>
                <c:pt idx="53488">
                  <c:v>349.74782341996058</c:v>
                </c:pt>
                <c:pt idx="53489">
                  <c:v>349.74782341996058</c:v>
                </c:pt>
                <c:pt idx="53490">
                  <c:v>349.74782341996058</c:v>
                </c:pt>
                <c:pt idx="53491">
                  <c:v>349.74782341996058</c:v>
                </c:pt>
                <c:pt idx="53492">
                  <c:v>349.74782341996058</c:v>
                </c:pt>
                <c:pt idx="53493">
                  <c:v>349.74782341996058</c:v>
                </c:pt>
                <c:pt idx="53494">
                  <c:v>349.74782341996058</c:v>
                </c:pt>
                <c:pt idx="53495">
                  <c:v>349.74782341996058</c:v>
                </c:pt>
                <c:pt idx="53496">
                  <c:v>349.74782341996058</c:v>
                </c:pt>
                <c:pt idx="53497">
                  <c:v>349.74782341996058</c:v>
                </c:pt>
                <c:pt idx="53498">
                  <c:v>349.74782341996058</c:v>
                </c:pt>
                <c:pt idx="53499">
                  <c:v>349.74782341996058</c:v>
                </c:pt>
                <c:pt idx="53500">
                  <c:v>349.74782341996058</c:v>
                </c:pt>
                <c:pt idx="53501">
                  <c:v>349.74782341996058</c:v>
                </c:pt>
                <c:pt idx="53502">
                  <c:v>349.74782341996058</c:v>
                </c:pt>
                <c:pt idx="53503">
                  <c:v>349.74782341996058</c:v>
                </c:pt>
                <c:pt idx="53504">
                  <c:v>349.74782341996058</c:v>
                </c:pt>
                <c:pt idx="53505">
                  <c:v>349.74782341996058</c:v>
                </c:pt>
                <c:pt idx="53506">
                  <c:v>349.74782341996058</c:v>
                </c:pt>
                <c:pt idx="53507">
                  <c:v>349.74782341996058</c:v>
                </c:pt>
                <c:pt idx="53508">
                  <c:v>349.74782341996058</c:v>
                </c:pt>
                <c:pt idx="53509">
                  <c:v>349.74782341996058</c:v>
                </c:pt>
                <c:pt idx="53510">
                  <c:v>349.74782341996058</c:v>
                </c:pt>
                <c:pt idx="53511">
                  <c:v>349.74782341996058</c:v>
                </c:pt>
                <c:pt idx="53512">
                  <c:v>349.74782341996058</c:v>
                </c:pt>
                <c:pt idx="53513">
                  <c:v>349.74782341996058</c:v>
                </c:pt>
                <c:pt idx="53514">
                  <c:v>349.74782341996058</c:v>
                </c:pt>
                <c:pt idx="53515">
                  <c:v>349.74782341996058</c:v>
                </c:pt>
                <c:pt idx="53516">
                  <c:v>349.74782341996058</c:v>
                </c:pt>
                <c:pt idx="53517">
                  <c:v>349.74782341996058</c:v>
                </c:pt>
                <c:pt idx="53518">
                  <c:v>349.74782341996058</c:v>
                </c:pt>
                <c:pt idx="53519">
                  <c:v>349.74782341996058</c:v>
                </c:pt>
                <c:pt idx="53520">
                  <c:v>349.74782341996058</c:v>
                </c:pt>
                <c:pt idx="53521">
                  <c:v>349.74782341996058</c:v>
                </c:pt>
                <c:pt idx="53522">
                  <c:v>349.74782341996058</c:v>
                </c:pt>
                <c:pt idx="53523">
                  <c:v>349.74782341996058</c:v>
                </c:pt>
                <c:pt idx="53524">
                  <c:v>349.74782341996058</c:v>
                </c:pt>
                <c:pt idx="53525">
                  <c:v>349.74782341996058</c:v>
                </c:pt>
                <c:pt idx="53526">
                  <c:v>349.74782341996058</c:v>
                </c:pt>
                <c:pt idx="53527">
                  <c:v>349.74782341996058</c:v>
                </c:pt>
                <c:pt idx="53528">
                  <c:v>349.74782341996058</c:v>
                </c:pt>
                <c:pt idx="53529">
                  <c:v>349.74782341996058</c:v>
                </c:pt>
                <c:pt idx="53530">
                  <c:v>349.74782341996058</c:v>
                </c:pt>
                <c:pt idx="53531">
                  <c:v>349.74782341996058</c:v>
                </c:pt>
                <c:pt idx="53532">
                  <c:v>349.74782341996058</c:v>
                </c:pt>
                <c:pt idx="53533">
                  <c:v>349.74782341996058</c:v>
                </c:pt>
                <c:pt idx="53534">
                  <c:v>349.74782341996058</c:v>
                </c:pt>
                <c:pt idx="53535">
                  <c:v>349.74782341996058</c:v>
                </c:pt>
                <c:pt idx="53536">
                  <c:v>349.74782341996058</c:v>
                </c:pt>
                <c:pt idx="53537">
                  <c:v>349.74782341996058</c:v>
                </c:pt>
                <c:pt idx="53538">
                  <c:v>349.74782341996058</c:v>
                </c:pt>
                <c:pt idx="53539">
                  <c:v>349.74782341996058</c:v>
                </c:pt>
                <c:pt idx="53540">
                  <c:v>349.74782341996058</c:v>
                </c:pt>
                <c:pt idx="53541">
                  <c:v>349.74782341996058</c:v>
                </c:pt>
                <c:pt idx="53542">
                  <c:v>349.74782341996058</c:v>
                </c:pt>
                <c:pt idx="53543">
                  <c:v>349.74782341996058</c:v>
                </c:pt>
                <c:pt idx="53544">
                  <c:v>349.74782341996058</c:v>
                </c:pt>
                <c:pt idx="53545">
                  <c:v>349.74782341996058</c:v>
                </c:pt>
                <c:pt idx="53546">
                  <c:v>349.74782341996058</c:v>
                </c:pt>
                <c:pt idx="53547">
                  <c:v>349.74782341996058</c:v>
                </c:pt>
                <c:pt idx="53548">
                  <c:v>349.74782341996058</c:v>
                </c:pt>
                <c:pt idx="53549">
                  <c:v>349.74782341996058</c:v>
                </c:pt>
                <c:pt idx="53550">
                  <c:v>349.74782341996058</c:v>
                </c:pt>
                <c:pt idx="53551">
                  <c:v>349.74782341996058</c:v>
                </c:pt>
                <c:pt idx="53552">
                  <c:v>349.74782341996058</c:v>
                </c:pt>
                <c:pt idx="53553">
                  <c:v>349.74782341996058</c:v>
                </c:pt>
                <c:pt idx="53554">
                  <c:v>349.74782341996058</c:v>
                </c:pt>
                <c:pt idx="53555">
                  <c:v>349.74782341996058</c:v>
                </c:pt>
                <c:pt idx="53556">
                  <c:v>349.74782341996058</c:v>
                </c:pt>
                <c:pt idx="53557">
                  <c:v>349.74782341996058</c:v>
                </c:pt>
                <c:pt idx="53558">
                  <c:v>349.74782341996058</c:v>
                </c:pt>
                <c:pt idx="53559">
                  <c:v>349.74782341996058</c:v>
                </c:pt>
                <c:pt idx="53560">
                  <c:v>349.74782341996058</c:v>
                </c:pt>
                <c:pt idx="53561">
                  <c:v>349.74782341996058</c:v>
                </c:pt>
                <c:pt idx="53562">
                  <c:v>349.74782341996058</c:v>
                </c:pt>
                <c:pt idx="53563">
                  <c:v>349.74782341996058</c:v>
                </c:pt>
                <c:pt idx="53564">
                  <c:v>349.74782341996058</c:v>
                </c:pt>
                <c:pt idx="53565">
                  <c:v>349.74782341996058</c:v>
                </c:pt>
                <c:pt idx="53566">
                  <c:v>349.74782341996058</c:v>
                </c:pt>
                <c:pt idx="53567">
                  <c:v>349.74782341996058</c:v>
                </c:pt>
                <c:pt idx="53568">
                  <c:v>349.74782341996058</c:v>
                </c:pt>
                <c:pt idx="53569">
                  <c:v>349.74782341996058</c:v>
                </c:pt>
                <c:pt idx="53570">
                  <c:v>349.74782341996058</c:v>
                </c:pt>
                <c:pt idx="53571">
                  <c:v>349.74782341996058</c:v>
                </c:pt>
                <c:pt idx="53572">
                  <c:v>349.74782341996058</c:v>
                </c:pt>
                <c:pt idx="53573">
                  <c:v>349.74782341996058</c:v>
                </c:pt>
                <c:pt idx="53574">
                  <c:v>349.74782341996058</c:v>
                </c:pt>
                <c:pt idx="53575">
                  <c:v>349.74782341996058</c:v>
                </c:pt>
                <c:pt idx="53576">
                  <c:v>349.74782341996058</c:v>
                </c:pt>
                <c:pt idx="53577">
                  <c:v>349.74782341996058</c:v>
                </c:pt>
                <c:pt idx="53578">
                  <c:v>349.74782341996058</c:v>
                </c:pt>
                <c:pt idx="53579">
                  <c:v>349.74782341996058</c:v>
                </c:pt>
                <c:pt idx="53580">
                  <c:v>349.74782341996058</c:v>
                </c:pt>
                <c:pt idx="53581">
                  <c:v>349.74782341996058</c:v>
                </c:pt>
                <c:pt idx="53582">
                  <c:v>349.74782341996058</c:v>
                </c:pt>
                <c:pt idx="53583">
                  <c:v>349.74782341996058</c:v>
                </c:pt>
                <c:pt idx="53584">
                  <c:v>349.74782341996058</c:v>
                </c:pt>
                <c:pt idx="53585">
                  <c:v>349.74782341996058</c:v>
                </c:pt>
                <c:pt idx="53586">
                  <c:v>349.74782341996058</c:v>
                </c:pt>
                <c:pt idx="53587">
                  <c:v>349.74782341996058</c:v>
                </c:pt>
                <c:pt idx="53588">
                  <c:v>349.74782341996058</c:v>
                </c:pt>
                <c:pt idx="53589">
                  <c:v>349.74782341996058</c:v>
                </c:pt>
                <c:pt idx="53590">
                  <c:v>349.74782341996058</c:v>
                </c:pt>
                <c:pt idx="53591">
                  <c:v>349.74782341996058</c:v>
                </c:pt>
                <c:pt idx="53592">
                  <c:v>349.74782341996058</c:v>
                </c:pt>
                <c:pt idx="53593">
                  <c:v>349.74782341996058</c:v>
                </c:pt>
                <c:pt idx="53594">
                  <c:v>349.74782341996058</c:v>
                </c:pt>
                <c:pt idx="53595">
                  <c:v>349.74782341996058</c:v>
                </c:pt>
                <c:pt idx="53596">
                  <c:v>349.74782341996058</c:v>
                </c:pt>
                <c:pt idx="53597">
                  <c:v>349.74782341996058</c:v>
                </c:pt>
                <c:pt idx="53598">
                  <c:v>349.74782341996058</c:v>
                </c:pt>
                <c:pt idx="53599">
                  <c:v>349.74782341996058</c:v>
                </c:pt>
                <c:pt idx="53600">
                  <c:v>349.74782341996058</c:v>
                </c:pt>
                <c:pt idx="53601">
                  <c:v>349.74782341996058</c:v>
                </c:pt>
                <c:pt idx="53602">
                  <c:v>349.74782341996058</c:v>
                </c:pt>
                <c:pt idx="53603">
                  <c:v>349.74782341996058</c:v>
                </c:pt>
                <c:pt idx="53604">
                  <c:v>349.74782341996058</c:v>
                </c:pt>
                <c:pt idx="53605">
                  <c:v>349.74782341996058</c:v>
                </c:pt>
                <c:pt idx="53606">
                  <c:v>349.74782341996058</c:v>
                </c:pt>
                <c:pt idx="53607">
                  <c:v>349.74782341996058</c:v>
                </c:pt>
                <c:pt idx="53608">
                  <c:v>349.74782341996058</c:v>
                </c:pt>
                <c:pt idx="53609">
                  <c:v>349.74782341996058</c:v>
                </c:pt>
                <c:pt idx="53610">
                  <c:v>349.74782341996058</c:v>
                </c:pt>
                <c:pt idx="53611">
                  <c:v>349.74782341996058</c:v>
                </c:pt>
                <c:pt idx="53612">
                  <c:v>349.74782341996058</c:v>
                </c:pt>
                <c:pt idx="53613">
                  <c:v>349.74782341996058</c:v>
                </c:pt>
                <c:pt idx="53614">
                  <c:v>349.74782341996058</c:v>
                </c:pt>
                <c:pt idx="53615">
                  <c:v>349.74782341996058</c:v>
                </c:pt>
                <c:pt idx="53616">
                  <c:v>349.74782341996058</c:v>
                </c:pt>
                <c:pt idx="53617">
                  <c:v>349.74782341996058</c:v>
                </c:pt>
                <c:pt idx="53618">
                  <c:v>349.74782341996058</c:v>
                </c:pt>
                <c:pt idx="53619">
                  <c:v>349.74782341996058</c:v>
                </c:pt>
                <c:pt idx="53620">
                  <c:v>349.74782341996058</c:v>
                </c:pt>
                <c:pt idx="53621">
                  <c:v>349.74782341996058</c:v>
                </c:pt>
                <c:pt idx="53622">
                  <c:v>349.74782341996058</c:v>
                </c:pt>
                <c:pt idx="53623">
                  <c:v>349.74782341996058</c:v>
                </c:pt>
                <c:pt idx="53624">
                  <c:v>349.74782341996058</c:v>
                </c:pt>
                <c:pt idx="53625">
                  <c:v>349.74782341996058</c:v>
                </c:pt>
                <c:pt idx="53626">
                  <c:v>349.74782341996058</c:v>
                </c:pt>
                <c:pt idx="53627">
                  <c:v>349.74782341996058</c:v>
                </c:pt>
                <c:pt idx="53628">
                  <c:v>349.74782341996058</c:v>
                </c:pt>
                <c:pt idx="53629">
                  <c:v>349.74782341996058</c:v>
                </c:pt>
                <c:pt idx="53630">
                  <c:v>349.74782341996058</c:v>
                </c:pt>
                <c:pt idx="53631">
                  <c:v>349.74782341996058</c:v>
                </c:pt>
                <c:pt idx="53632">
                  <c:v>349.74782341996058</c:v>
                </c:pt>
                <c:pt idx="53633">
                  <c:v>349.74782341996058</c:v>
                </c:pt>
                <c:pt idx="53634">
                  <c:v>349.74782341996058</c:v>
                </c:pt>
                <c:pt idx="53635">
                  <c:v>349.74782341996058</c:v>
                </c:pt>
                <c:pt idx="53636">
                  <c:v>349.74782341996058</c:v>
                </c:pt>
                <c:pt idx="53637">
                  <c:v>349.74782341996058</c:v>
                </c:pt>
                <c:pt idx="53638">
                  <c:v>349.74782341996058</c:v>
                </c:pt>
                <c:pt idx="53639">
                  <c:v>349.74782341996058</c:v>
                </c:pt>
                <c:pt idx="53640">
                  <c:v>349.74782341996058</c:v>
                </c:pt>
                <c:pt idx="53641">
                  <c:v>349.74782341996058</c:v>
                </c:pt>
                <c:pt idx="53642">
                  <c:v>349.74782341996058</c:v>
                </c:pt>
                <c:pt idx="53643">
                  <c:v>349.74782341996058</c:v>
                </c:pt>
                <c:pt idx="53644">
                  <c:v>349.74782341996058</c:v>
                </c:pt>
                <c:pt idx="53645">
                  <c:v>349.74782341996058</c:v>
                </c:pt>
                <c:pt idx="53646">
                  <c:v>349.74782341996058</c:v>
                </c:pt>
                <c:pt idx="53647">
                  <c:v>349.74782341996058</c:v>
                </c:pt>
                <c:pt idx="53648">
                  <c:v>349.74782341996058</c:v>
                </c:pt>
                <c:pt idx="53649">
                  <c:v>349.74782341996058</c:v>
                </c:pt>
                <c:pt idx="53650">
                  <c:v>349.74782341996058</c:v>
                </c:pt>
                <c:pt idx="53651">
                  <c:v>349.74782341996058</c:v>
                </c:pt>
                <c:pt idx="53652">
                  <c:v>349.74782341996058</c:v>
                </c:pt>
                <c:pt idx="53653">
                  <c:v>349.74782341996058</c:v>
                </c:pt>
                <c:pt idx="53654">
                  <c:v>349.74782341996058</c:v>
                </c:pt>
                <c:pt idx="53655">
                  <c:v>349.74782341996058</c:v>
                </c:pt>
                <c:pt idx="53656">
                  <c:v>349.74782341996058</c:v>
                </c:pt>
                <c:pt idx="53657">
                  <c:v>349.74782341996058</c:v>
                </c:pt>
                <c:pt idx="53658">
                  <c:v>349.74782341996058</c:v>
                </c:pt>
                <c:pt idx="53659">
                  <c:v>349.74782341996058</c:v>
                </c:pt>
                <c:pt idx="53660">
                  <c:v>349.74782341996058</c:v>
                </c:pt>
                <c:pt idx="53661">
                  <c:v>349.74782341996058</c:v>
                </c:pt>
                <c:pt idx="53662">
                  <c:v>349.74782341996058</c:v>
                </c:pt>
                <c:pt idx="53663">
                  <c:v>349.74782341996058</c:v>
                </c:pt>
                <c:pt idx="53664">
                  <c:v>349.74782341996058</c:v>
                </c:pt>
                <c:pt idx="53665">
                  <c:v>349.74782341996058</c:v>
                </c:pt>
                <c:pt idx="53666">
                  <c:v>349.74782341996058</c:v>
                </c:pt>
                <c:pt idx="53667">
                  <c:v>349.74782341996058</c:v>
                </c:pt>
                <c:pt idx="53668">
                  <c:v>349.74782341996058</c:v>
                </c:pt>
                <c:pt idx="53669">
                  <c:v>349.74782341996058</c:v>
                </c:pt>
                <c:pt idx="53670">
                  <c:v>349.74782341996058</c:v>
                </c:pt>
                <c:pt idx="53671">
                  <c:v>349.74782341996058</c:v>
                </c:pt>
                <c:pt idx="53672">
                  <c:v>349.74782341996058</c:v>
                </c:pt>
                <c:pt idx="53673">
                  <c:v>349.74782341996058</c:v>
                </c:pt>
                <c:pt idx="53674">
                  <c:v>349.74782341996058</c:v>
                </c:pt>
                <c:pt idx="53675">
                  <c:v>349.74782341996058</c:v>
                </c:pt>
                <c:pt idx="53676">
                  <c:v>349.74782341996058</c:v>
                </c:pt>
                <c:pt idx="53677">
                  <c:v>349.74782341996058</c:v>
                </c:pt>
                <c:pt idx="53678">
                  <c:v>349.74782341996058</c:v>
                </c:pt>
                <c:pt idx="53679">
                  <c:v>349.74782341996058</c:v>
                </c:pt>
                <c:pt idx="53680">
                  <c:v>349.74782341996058</c:v>
                </c:pt>
                <c:pt idx="53681">
                  <c:v>349.74782341996058</c:v>
                </c:pt>
                <c:pt idx="53682">
                  <c:v>349.74782341996058</c:v>
                </c:pt>
                <c:pt idx="53683">
                  <c:v>349.74782341996058</c:v>
                </c:pt>
                <c:pt idx="53684">
                  <c:v>349.74782341996058</c:v>
                </c:pt>
                <c:pt idx="53685">
                  <c:v>349.74782341996058</c:v>
                </c:pt>
                <c:pt idx="53686">
                  <c:v>349.74782341996058</c:v>
                </c:pt>
                <c:pt idx="53687">
                  <c:v>349.74782341996058</c:v>
                </c:pt>
                <c:pt idx="53688">
                  <c:v>349.74782341996058</c:v>
                </c:pt>
                <c:pt idx="53689">
                  <c:v>349.74782341996058</c:v>
                </c:pt>
                <c:pt idx="53690">
                  <c:v>349.74782341996058</c:v>
                </c:pt>
                <c:pt idx="53691">
                  <c:v>349.74782341996058</c:v>
                </c:pt>
                <c:pt idx="53692">
                  <c:v>349.74782341996058</c:v>
                </c:pt>
                <c:pt idx="53693">
                  <c:v>349.74782341996058</c:v>
                </c:pt>
                <c:pt idx="53694">
                  <c:v>349.74782341996058</c:v>
                </c:pt>
                <c:pt idx="53695">
                  <c:v>349.74782341996058</c:v>
                </c:pt>
                <c:pt idx="53696">
                  <c:v>349.74782341996058</c:v>
                </c:pt>
                <c:pt idx="53697">
                  <c:v>349.74782341996058</c:v>
                </c:pt>
                <c:pt idx="53698">
                  <c:v>349.74782341996058</c:v>
                </c:pt>
                <c:pt idx="53699">
                  <c:v>349.74782341996058</c:v>
                </c:pt>
                <c:pt idx="53700">
                  <c:v>349.74782341996058</c:v>
                </c:pt>
                <c:pt idx="53701">
                  <c:v>349.74782341996058</c:v>
                </c:pt>
                <c:pt idx="53702">
                  <c:v>349.74782341996058</c:v>
                </c:pt>
                <c:pt idx="53703">
                  <c:v>349.74782341996058</c:v>
                </c:pt>
                <c:pt idx="53704">
                  <c:v>349.74782341996058</c:v>
                </c:pt>
                <c:pt idx="53705">
                  <c:v>349.74782341996058</c:v>
                </c:pt>
                <c:pt idx="53706">
                  <c:v>349.74782341996058</c:v>
                </c:pt>
                <c:pt idx="53707">
                  <c:v>349.74782341996058</c:v>
                </c:pt>
                <c:pt idx="53708">
                  <c:v>349.74782341996058</c:v>
                </c:pt>
                <c:pt idx="53709">
                  <c:v>349.74782341996058</c:v>
                </c:pt>
                <c:pt idx="53710">
                  <c:v>349.74782341996058</c:v>
                </c:pt>
                <c:pt idx="53711">
                  <c:v>349.74782341996058</c:v>
                </c:pt>
                <c:pt idx="53712">
                  <c:v>349.74782341996058</c:v>
                </c:pt>
                <c:pt idx="53713">
                  <c:v>349.74782341996058</c:v>
                </c:pt>
                <c:pt idx="53714">
                  <c:v>349.74782341996058</c:v>
                </c:pt>
                <c:pt idx="53715">
                  <c:v>349.74782341996058</c:v>
                </c:pt>
                <c:pt idx="53716">
                  <c:v>349.74782341996058</c:v>
                </c:pt>
                <c:pt idx="53717">
                  <c:v>349.74782341996058</c:v>
                </c:pt>
                <c:pt idx="53718">
                  <c:v>349.74782341996058</c:v>
                </c:pt>
                <c:pt idx="53719">
                  <c:v>349.74782341996058</c:v>
                </c:pt>
                <c:pt idx="53720">
                  <c:v>349.74782341996058</c:v>
                </c:pt>
                <c:pt idx="53721">
                  <c:v>349.74782341996058</c:v>
                </c:pt>
                <c:pt idx="53722">
                  <c:v>349.74782341996058</c:v>
                </c:pt>
                <c:pt idx="53723">
                  <c:v>349.74782341996058</c:v>
                </c:pt>
                <c:pt idx="53724">
                  <c:v>349.74782341996058</c:v>
                </c:pt>
                <c:pt idx="53725">
                  <c:v>349.74782341996058</c:v>
                </c:pt>
                <c:pt idx="53726">
                  <c:v>349.74782341996058</c:v>
                </c:pt>
                <c:pt idx="53727">
                  <c:v>349.74782341996058</c:v>
                </c:pt>
                <c:pt idx="53728">
                  <c:v>349.74782341996058</c:v>
                </c:pt>
                <c:pt idx="53729">
                  <c:v>349.74782341996058</c:v>
                </c:pt>
                <c:pt idx="53730">
                  <c:v>349.74782341996058</c:v>
                </c:pt>
                <c:pt idx="53731">
                  <c:v>349.74782341996058</c:v>
                </c:pt>
                <c:pt idx="53732">
                  <c:v>349.74782341996058</c:v>
                </c:pt>
                <c:pt idx="53733">
                  <c:v>349.74782341996058</c:v>
                </c:pt>
                <c:pt idx="53734">
                  <c:v>349.74782341996058</c:v>
                </c:pt>
                <c:pt idx="53735">
                  <c:v>349.74782341996058</c:v>
                </c:pt>
                <c:pt idx="53736">
                  <c:v>349.74782341996058</c:v>
                </c:pt>
                <c:pt idx="53737">
                  <c:v>349.74782341996058</c:v>
                </c:pt>
                <c:pt idx="53738">
                  <c:v>349.74782341996058</c:v>
                </c:pt>
                <c:pt idx="53739">
                  <c:v>349.74782341996058</c:v>
                </c:pt>
                <c:pt idx="53740">
                  <c:v>349.74782341996058</c:v>
                </c:pt>
                <c:pt idx="53741">
                  <c:v>349.74782341996058</c:v>
                </c:pt>
                <c:pt idx="53742">
                  <c:v>349.74782341996058</c:v>
                </c:pt>
                <c:pt idx="53743">
                  <c:v>349.74782341996058</c:v>
                </c:pt>
                <c:pt idx="53744">
                  <c:v>349.74782341996058</c:v>
                </c:pt>
                <c:pt idx="53745">
                  <c:v>349.74782341996058</c:v>
                </c:pt>
                <c:pt idx="53746">
                  <c:v>349.74782341996058</c:v>
                </c:pt>
                <c:pt idx="53747">
                  <c:v>349.74782341996058</c:v>
                </c:pt>
                <c:pt idx="53748">
                  <c:v>349.74782341996058</c:v>
                </c:pt>
                <c:pt idx="53749">
                  <c:v>349.74782341996058</c:v>
                </c:pt>
                <c:pt idx="53750">
                  <c:v>349.74782341996058</c:v>
                </c:pt>
                <c:pt idx="53751">
                  <c:v>349.74782341996058</c:v>
                </c:pt>
                <c:pt idx="53752">
                  <c:v>349.74782341996058</c:v>
                </c:pt>
                <c:pt idx="53753">
                  <c:v>349.74782341996058</c:v>
                </c:pt>
                <c:pt idx="53754">
                  <c:v>349.74782341996058</c:v>
                </c:pt>
                <c:pt idx="53755">
                  <c:v>349.74782341996058</c:v>
                </c:pt>
                <c:pt idx="53756">
                  <c:v>349.74782341996058</c:v>
                </c:pt>
                <c:pt idx="53757">
                  <c:v>349.74782341996058</c:v>
                </c:pt>
                <c:pt idx="53758">
                  <c:v>349.74782341996058</c:v>
                </c:pt>
                <c:pt idx="53759">
                  <c:v>349.74782341996058</c:v>
                </c:pt>
                <c:pt idx="53760">
                  <c:v>349.74782341996058</c:v>
                </c:pt>
                <c:pt idx="53761">
                  <c:v>349.74782341996058</c:v>
                </c:pt>
                <c:pt idx="53762">
                  <c:v>349.74782341996058</c:v>
                </c:pt>
                <c:pt idx="53763">
                  <c:v>349.74782341996058</c:v>
                </c:pt>
                <c:pt idx="53764">
                  <c:v>349.74782341996058</c:v>
                </c:pt>
                <c:pt idx="53765">
                  <c:v>349.74782341996058</c:v>
                </c:pt>
                <c:pt idx="53766">
                  <c:v>349.74782341996058</c:v>
                </c:pt>
                <c:pt idx="53767">
                  <c:v>349.74782341996058</c:v>
                </c:pt>
                <c:pt idx="53768">
                  <c:v>349.74782341996058</c:v>
                </c:pt>
                <c:pt idx="53769">
                  <c:v>349.74782341996058</c:v>
                </c:pt>
                <c:pt idx="53770">
                  <c:v>349.74782341996058</c:v>
                </c:pt>
                <c:pt idx="53771">
                  <c:v>349.74782341996058</c:v>
                </c:pt>
                <c:pt idx="53772">
                  <c:v>349.74782341996058</c:v>
                </c:pt>
                <c:pt idx="53773">
                  <c:v>349.74782341996058</c:v>
                </c:pt>
                <c:pt idx="53774">
                  <c:v>349.74782341996058</c:v>
                </c:pt>
                <c:pt idx="53775">
                  <c:v>349.74782341996058</c:v>
                </c:pt>
                <c:pt idx="53776">
                  <c:v>349.74782341996058</c:v>
                </c:pt>
                <c:pt idx="53777">
                  <c:v>349.74782341996058</c:v>
                </c:pt>
                <c:pt idx="53778">
                  <c:v>349.74782341996058</c:v>
                </c:pt>
                <c:pt idx="53779">
                  <c:v>349.74782341996058</c:v>
                </c:pt>
                <c:pt idx="53780">
                  <c:v>349.74782341996058</c:v>
                </c:pt>
                <c:pt idx="53781">
                  <c:v>349.74782341996058</c:v>
                </c:pt>
                <c:pt idx="53782">
                  <c:v>349.74782341996058</c:v>
                </c:pt>
                <c:pt idx="53783">
                  <c:v>349.74782341996058</c:v>
                </c:pt>
                <c:pt idx="53784">
                  <c:v>349.74782341996058</c:v>
                </c:pt>
                <c:pt idx="53785">
                  <c:v>349.74782341996058</c:v>
                </c:pt>
                <c:pt idx="53786">
                  <c:v>349.74782341996058</c:v>
                </c:pt>
                <c:pt idx="53787">
                  <c:v>349.74782341996058</c:v>
                </c:pt>
                <c:pt idx="53788">
                  <c:v>349.74782341996058</c:v>
                </c:pt>
                <c:pt idx="53789">
                  <c:v>349.74782341996058</c:v>
                </c:pt>
                <c:pt idx="53790">
                  <c:v>349.74782341996058</c:v>
                </c:pt>
                <c:pt idx="53791">
                  <c:v>349.74782341996058</c:v>
                </c:pt>
                <c:pt idx="53792">
                  <c:v>349.74782341996058</c:v>
                </c:pt>
                <c:pt idx="53793">
                  <c:v>349.74782341996058</c:v>
                </c:pt>
                <c:pt idx="53794">
                  <c:v>349.74782341996058</c:v>
                </c:pt>
                <c:pt idx="53795">
                  <c:v>349.74782341996058</c:v>
                </c:pt>
                <c:pt idx="53796">
                  <c:v>349.74782341996058</c:v>
                </c:pt>
                <c:pt idx="53797">
                  <c:v>349.74782341996058</c:v>
                </c:pt>
                <c:pt idx="53798">
                  <c:v>349.74782341996058</c:v>
                </c:pt>
                <c:pt idx="53799">
                  <c:v>349.74782341996058</c:v>
                </c:pt>
                <c:pt idx="53800">
                  <c:v>349.74782341996058</c:v>
                </c:pt>
                <c:pt idx="53801">
                  <c:v>349.74782341996058</c:v>
                </c:pt>
                <c:pt idx="53802">
                  <c:v>349.74782341996058</c:v>
                </c:pt>
                <c:pt idx="53803">
                  <c:v>349.74782341996058</c:v>
                </c:pt>
                <c:pt idx="53804">
                  <c:v>349.74782341996058</c:v>
                </c:pt>
                <c:pt idx="53805">
                  <c:v>349.74782341996058</c:v>
                </c:pt>
                <c:pt idx="53806">
                  <c:v>349.74782341996058</c:v>
                </c:pt>
                <c:pt idx="53807">
                  <c:v>349.74782341996058</c:v>
                </c:pt>
                <c:pt idx="53808">
                  <c:v>349.74782341996058</c:v>
                </c:pt>
                <c:pt idx="53809">
                  <c:v>349.74782341996058</c:v>
                </c:pt>
                <c:pt idx="53810">
                  <c:v>349.74782341996058</c:v>
                </c:pt>
                <c:pt idx="53811">
                  <c:v>349.74782341996058</c:v>
                </c:pt>
                <c:pt idx="53812">
                  <c:v>349.74782341996058</c:v>
                </c:pt>
                <c:pt idx="53813">
                  <c:v>349.74782341996058</c:v>
                </c:pt>
                <c:pt idx="53814">
                  <c:v>349.74782341996058</c:v>
                </c:pt>
                <c:pt idx="53815">
                  <c:v>349.74782341996058</c:v>
                </c:pt>
                <c:pt idx="53816">
                  <c:v>349.74782341996058</c:v>
                </c:pt>
                <c:pt idx="53817">
                  <c:v>349.74782341996058</c:v>
                </c:pt>
                <c:pt idx="53818">
                  <c:v>349.74782341996058</c:v>
                </c:pt>
                <c:pt idx="53819">
                  <c:v>349.74782341996058</c:v>
                </c:pt>
                <c:pt idx="53820">
                  <c:v>349.74782341996058</c:v>
                </c:pt>
                <c:pt idx="53821">
                  <c:v>349.74782341996058</c:v>
                </c:pt>
                <c:pt idx="53822">
                  <c:v>349.74782341996058</c:v>
                </c:pt>
                <c:pt idx="53823">
                  <c:v>349.74782341996058</c:v>
                </c:pt>
                <c:pt idx="53824">
                  <c:v>349.74782341996058</c:v>
                </c:pt>
                <c:pt idx="53825">
                  <c:v>349.74782341996058</c:v>
                </c:pt>
                <c:pt idx="53826">
                  <c:v>349.74782341996058</c:v>
                </c:pt>
                <c:pt idx="53827">
                  <c:v>349.74782341996058</c:v>
                </c:pt>
                <c:pt idx="53828">
                  <c:v>349.74782341996058</c:v>
                </c:pt>
                <c:pt idx="53829">
                  <c:v>349.74782341996058</c:v>
                </c:pt>
                <c:pt idx="53830">
                  <c:v>349.74782341996058</c:v>
                </c:pt>
                <c:pt idx="53831">
                  <c:v>349.74782341996058</c:v>
                </c:pt>
                <c:pt idx="53832">
                  <c:v>349.74782341996058</c:v>
                </c:pt>
                <c:pt idx="53833">
                  <c:v>349.74782341996058</c:v>
                </c:pt>
                <c:pt idx="53834">
                  <c:v>349.74782341996058</c:v>
                </c:pt>
                <c:pt idx="53835">
                  <c:v>349.74782341996058</c:v>
                </c:pt>
                <c:pt idx="53836">
                  <c:v>349.74782341996058</c:v>
                </c:pt>
                <c:pt idx="53837">
                  <c:v>349.74782341996058</c:v>
                </c:pt>
                <c:pt idx="53838">
                  <c:v>349.74782341996058</c:v>
                </c:pt>
                <c:pt idx="53839">
                  <c:v>349.74782341996058</c:v>
                </c:pt>
                <c:pt idx="53840">
                  <c:v>349.74782341996058</c:v>
                </c:pt>
                <c:pt idx="53841">
                  <c:v>349.74782341996058</c:v>
                </c:pt>
                <c:pt idx="53842">
                  <c:v>349.74782341996058</c:v>
                </c:pt>
                <c:pt idx="53843">
                  <c:v>349.74782341996058</c:v>
                </c:pt>
                <c:pt idx="53844">
                  <c:v>349.74782341996058</c:v>
                </c:pt>
                <c:pt idx="53845">
                  <c:v>349.74782341996058</c:v>
                </c:pt>
                <c:pt idx="53846">
                  <c:v>349.74782341996058</c:v>
                </c:pt>
                <c:pt idx="53847">
                  <c:v>349.74782341996058</c:v>
                </c:pt>
                <c:pt idx="53848">
                  <c:v>349.74782341996058</c:v>
                </c:pt>
                <c:pt idx="53849">
                  <c:v>349.74782341996058</c:v>
                </c:pt>
                <c:pt idx="53850">
                  <c:v>349.74782341996058</c:v>
                </c:pt>
                <c:pt idx="53851">
                  <c:v>349.74782341996058</c:v>
                </c:pt>
                <c:pt idx="53852">
                  <c:v>349.74782341996058</c:v>
                </c:pt>
                <c:pt idx="53853">
                  <c:v>349.74782341996058</c:v>
                </c:pt>
                <c:pt idx="53854">
                  <c:v>349.74782341996058</c:v>
                </c:pt>
                <c:pt idx="53855">
                  <c:v>349.74782341996058</c:v>
                </c:pt>
                <c:pt idx="53856">
                  <c:v>349.74782341996058</c:v>
                </c:pt>
                <c:pt idx="53857">
                  <c:v>349.74782341996058</c:v>
                </c:pt>
                <c:pt idx="53858">
                  <c:v>349.74782341996058</c:v>
                </c:pt>
                <c:pt idx="53859">
                  <c:v>349.74782341996058</c:v>
                </c:pt>
                <c:pt idx="53860">
                  <c:v>349.74782341996058</c:v>
                </c:pt>
                <c:pt idx="53861">
                  <c:v>349.74782341996058</c:v>
                </c:pt>
                <c:pt idx="53862">
                  <c:v>349.74782341996058</c:v>
                </c:pt>
                <c:pt idx="53863">
                  <c:v>349.74782341996058</c:v>
                </c:pt>
                <c:pt idx="53864">
                  <c:v>349.74782341996058</c:v>
                </c:pt>
                <c:pt idx="53865">
                  <c:v>349.74782341996058</c:v>
                </c:pt>
                <c:pt idx="53866">
                  <c:v>349.74782341996058</c:v>
                </c:pt>
                <c:pt idx="53867">
                  <c:v>349.74782341996058</c:v>
                </c:pt>
                <c:pt idx="53868">
                  <c:v>349.74782341996058</c:v>
                </c:pt>
                <c:pt idx="53869">
                  <c:v>349.74782341996058</c:v>
                </c:pt>
                <c:pt idx="53870">
                  <c:v>349.74782341996058</c:v>
                </c:pt>
                <c:pt idx="53871">
                  <c:v>349.74782341996058</c:v>
                </c:pt>
                <c:pt idx="53872">
                  <c:v>349.74782341996058</c:v>
                </c:pt>
                <c:pt idx="53873">
                  <c:v>349.74782341996058</c:v>
                </c:pt>
                <c:pt idx="53874">
                  <c:v>349.74782341996058</c:v>
                </c:pt>
                <c:pt idx="53875">
                  <c:v>349.74782341996058</c:v>
                </c:pt>
                <c:pt idx="53876">
                  <c:v>349.74782341996058</c:v>
                </c:pt>
                <c:pt idx="53877">
                  <c:v>349.74782341996058</c:v>
                </c:pt>
                <c:pt idx="53878">
                  <c:v>349.74782341996058</c:v>
                </c:pt>
                <c:pt idx="53879">
                  <c:v>349.74782341996058</c:v>
                </c:pt>
                <c:pt idx="53880">
                  <c:v>349.74782341996058</c:v>
                </c:pt>
                <c:pt idx="53881">
                  <c:v>349.74782341996058</c:v>
                </c:pt>
                <c:pt idx="53882">
                  <c:v>349.74782341996058</c:v>
                </c:pt>
                <c:pt idx="53883">
                  <c:v>349.74782341996058</c:v>
                </c:pt>
                <c:pt idx="53884">
                  <c:v>349.74782341996058</c:v>
                </c:pt>
                <c:pt idx="53885">
                  <c:v>349.74782341996058</c:v>
                </c:pt>
                <c:pt idx="53886">
                  <c:v>349.74782341996058</c:v>
                </c:pt>
                <c:pt idx="53887">
                  <c:v>349.74782341996058</c:v>
                </c:pt>
                <c:pt idx="53888">
                  <c:v>349.74782341996058</c:v>
                </c:pt>
                <c:pt idx="53889">
                  <c:v>349.74782341996058</c:v>
                </c:pt>
                <c:pt idx="53890">
                  <c:v>349.74782341996058</c:v>
                </c:pt>
                <c:pt idx="53891">
                  <c:v>349.74782341996058</c:v>
                </c:pt>
                <c:pt idx="53892">
                  <c:v>349.74782341996058</c:v>
                </c:pt>
                <c:pt idx="53893">
                  <c:v>349.74782341996058</c:v>
                </c:pt>
                <c:pt idx="53894">
                  <c:v>349.74782341996058</c:v>
                </c:pt>
                <c:pt idx="53895">
                  <c:v>349.74782341996058</c:v>
                </c:pt>
                <c:pt idx="53896">
                  <c:v>349.74782341996058</c:v>
                </c:pt>
                <c:pt idx="53897">
                  <c:v>349.74782341996058</c:v>
                </c:pt>
                <c:pt idx="53898">
                  <c:v>349.74782341996058</c:v>
                </c:pt>
                <c:pt idx="53899">
                  <c:v>349.74782341996058</c:v>
                </c:pt>
                <c:pt idx="53900">
                  <c:v>349.74782341996058</c:v>
                </c:pt>
                <c:pt idx="53901">
                  <c:v>349.74782341996058</c:v>
                </c:pt>
                <c:pt idx="53902">
                  <c:v>349.74782341996058</c:v>
                </c:pt>
                <c:pt idx="53903">
                  <c:v>349.74782341996058</c:v>
                </c:pt>
                <c:pt idx="53904">
                  <c:v>349.74782341996058</c:v>
                </c:pt>
                <c:pt idx="53905">
                  <c:v>349.74782341996058</c:v>
                </c:pt>
                <c:pt idx="53906">
                  <c:v>349.74782341996058</c:v>
                </c:pt>
                <c:pt idx="53907">
                  <c:v>349.74782341996058</c:v>
                </c:pt>
                <c:pt idx="53908">
                  <c:v>349.74782341996058</c:v>
                </c:pt>
                <c:pt idx="53909">
                  <c:v>349.74782341996058</c:v>
                </c:pt>
                <c:pt idx="53910">
                  <c:v>349.74782341996058</c:v>
                </c:pt>
                <c:pt idx="53911">
                  <c:v>349.74782341996058</c:v>
                </c:pt>
                <c:pt idx="53912">
                  <c:v>349.74782341996058</c:v>
                </c:pt>
                <c:pt idx="53913">
                  <c:v>349.74782341996058</c:v>
                </c:pt>
                <c:pt idx="53914">
                  <c:v>349.74782341996058</c:v>
                </c:pt>
                <c:pt idx="53915">
                  <c:v>349.74782341996058</c:v>
                </c:pt>
                <c:pt idx="53916">
                  <c:v>349.74782341996058</c:v>
                </c:pt>
                <c:pt idx="53917">
                  <c:v>349.74782341996058</c:v>
                </c:pt>
                <c:pt idx="53918">
                  <c:v>349.74782341996058</c:v>
                </c:pt>
                <c:pt idx="53919">
                  <c:v>349.74782341996058</c:v>
                </c:pt>
                <c:pt idx="53920">
                  <c:v>349.74782341996058</c:v>
                </c:pt>
                <c:pt idx="53921">
                  <c:v>349.74782341996058</c:v>
                </c:pt>
                <c:pt idx="53922">
                  <c:v>349.74782341996058</c:v>
                </c:pt>
                <c:pt idx="53923">
                  <c:v>349.74782341996058</c:v>
                </c:pt>
                <c:pt idx="53924">
                  <c:v>349.74782341996058</c:v>
                </c:pt>
                <c:pt idx="53925">
                  <c:v>349.74782341996058</c:v>
                </c:pt>
                <c:pt idx="53926">
                  <c:v>349.74782341996058</c:v>
                </c:pt>
                <c:pt idx="53927">
                  <c:v>349.74782341996058</c:v>
                </c:pt>
                <c:pt idx="53928">
                  <c:v>349.74782341996058</c:v>
                </c:pt>
                <c:pt idx="53929">
                  <c:v>349.74782341996058</c:v>
                </c:pt>
                <c:pt idx="53930">
                  <c:v>349.74782341996058</c:v>
                </c:pt>
                <c:pt idx="53931">
                  <c:v>349.74782341996058</c:v>
                </c:pt>
                <c:pt idx="53932">
                  <c:v>349.74782341996058</c:v>
                </c:pt>
                <c:pt idx="53933">
                  <c:v>349.74782341996058</c:v>
                </c:pt>
                <c:pt idx="53934">
                  <c:v>349.74782341996058</c:v>
                </c:pt>
                <c:pt idx="53935">
                  <c:v>349.74782341996058</c:v>
                </c:pt>
                <c:pt idx="53936">
                  <c:v>349.74782341996058</c:v>
                </c:pt>
                <c:pt idx="53937">
                  <c:v>349.74782341996058</c:v>
                </c:pt>
                <c:pt idx="53938">
                  <c:v>349.74782341996058</c:v>
                </c:pt>
                <c:pt idx="53939">
                  <c:v>349.74782341996058</c:v>
                </c:pt>
                <c:pt idx="53940">
                  <c:v>349.74782341996058</c:v>
                </c:pt>
                <c:pt idx="53941">
                  <c:v>349.74782341996058</c:v>
                </c:pt>
                <c:pt idx="53942">
                  <c:v>349.74782341996058</c:v>
                </c:pt>
                <c:pt idx="53943">
                  <c:v>349.74782341996058</c:v>
                </c:pt>
                <c:pt idx="53944">
                  <c:v>349.74782341996058</c:v>
                </c:pt>
                <c:pt idx="53945">
                  <c:v>349.74782341996058</c:v>
                </c:pt>
                <c:pt idx="53946">
                  <c:v>349.74782341996058</c:v>
                </c:pt>
                <c:pt idx="53947">
                  <c:v>349.74782341996058</c:v>
                </c:pt>
                <c:pt idx="53948">
                  <c:v>349.74782341996058</c:v>
                </c:pt>
                <c:pt idx="53949">
                  <c:v>349.74782341996058</c:v>
                </c:pt>
                <c:pt idx="53950">
                  <c:v>349.74782341996058</c:v>
                </c:pt>
                <c:pt idx="53951">
                  <c:v>349.74782341996058</c:v>
                </c:pt>
                <c:pt idx="53952">
                  <c:v>349.74782341996058</c:v>
                </c:pt>
                <c:pt idx="53953">
                  <c:v>349.74782341996058</c:v>
                </c:pt>
                <c:pt idx="53954">
                  <c:v>349.74782341996058</c:v>
                </c:pt>
                <c:pt idx="53955">
                  <c:v>349.74782341996058</c:v>
                </c:pt>
                <c:pt idx="53956">
                  <c:v>349.74782341996058</c:v>
                </c:pt>
                <c:pt idx="53957">
                  <c:v>349.74782341996058</c:v>
                </c:pt>
                <c:pt idx="53958">
                  <c:v>349.74782341996058</c:v>
                </c:pt>
                <c:pt idx="53959">
                  <c:v>349.74782341996058</c:v>
                </c:pt>
                <c:pt idx="53960">
                  <c:v>349.74782341996058</c:v>
                </c:pt>
                <c:pt idx="53961">
                  <c:v>349.74782341996058</c:v>
                </c:pt>
                <c:pt idx="53962">
                  <c:v>349.74782341996058</c:v>
                </c:pt>
                <c:pt idx="53963">
                  <c:v>349.74782341996058</c:v>
                </c:pt>
                <c:pt idx="53964">
                  <c:v>349.74782341996058</c:v>
                </c:pt>
                <c:pt idx="53965">
                  <c:v>349.74782341996058</c:v>
                </c:pt>
                <c:pt idx="53966">
                  <c:v>349.74782341996058</c:v>
                </c:pt>
                <c:pt idx="53967">
                  <c:v>349.74782341996058</c:v>
                </c:pt>
                <c:pt idx="53968">
                  <c:v>349.74782341996058</c:v>
                </c:pt>
                <c:pt idx="53969">
                  <c:v>349.74782341996058</c:v>
                </c:pt>
                <c:pt idx="53970">
                  <c:v>349.74782341996058</c:v>
                </c:pt>
                <c:pt idx="53971">
                  <c:v>349.74782341996058</c:v>
                </c:pt>
                <c:pt idx="53972">
                  <c:v>349.74782341996058</c:v>
                </c:pt>
                <c:pt idx="53973">
                  <c:v>349.74782341996058</c:v>
                </c:pt>
                <c:pt idx="53974">
                  <c:v>349.74782341996058</c:v>
                </c:pt>
                <c:pt idx="53975">
                  <c:v>349.74782341996058</c:v>
                </c:pt>
                <c:pt idx="53976">
                  <c:v>349.74782341996058</c:v>
                </c:pt>
                <c:pt idx="53977">
                  <c:v>349.74782341996058</c:v>
                </c:pt>
                <c:pt idx="53978">
                  <c:v>349.74782341996058</c:v>
                </c:pt>
                <c:pt idx="53979">
                  <c:v>349.74782341996058</c:v>
                </c:pt>
                <c:pt idx="53980">
                  <c:v>349.74782341996058</c:v>
                </c:pt>
                <c:pt idx="53981">
                  <c:v>349.74782341996058</c:v>
                </c:pt>
                <c:pt idx="53982">
                  <c:v>349.74782341996058</c:v>
                </c:pt>
                <c:pt idx="53983">
                  <c:v>349.74782341996058</c:v>
                </c:pt>
                <c:pt idx="53984">
                  <c:v>349.74782341996058</c:v>
                </c:pt>
                <c:pt idx="53985">
                  <c:v>349.74782341996058</c:v>
                </c:pt>
                <c:pt idx="53986">
                  <c:v>349.74782341996058</c:v>
                </c:pt>
                <c:pt idx="53987">
                  <c:v>349.74782341996058</c:v>
                </c:pt>
                <c:pt idx="53988">
                  <c:v>349.74782341996058</c:v>
                </c:pt>
                <c:pt idx="53989">
                  <c:v>349.74782341996058</c:v>
                </c:pt>
                <c:pt idx="53990">
                  <c:v>349.74782341996058</c:v>
                </c:pt>
                <c:pt idx="53991">
                  <c:v>349.74782341996058</c:v>
                </c:pt>
                <c:pt idx="53992">
                  <c:v>349.74782341996058</c:v>
                </c:pt>
                <c:pt idx="53993">
                  <c:v>349.74782341996058</c:v>
                </c:pt>
                <c:pt idx="53994">
                  <c:v>349.74782341996058</c:v>
                </c:pt>
                <c:pt idx="53995">
                  <c:v>349.74782341996058</c:v>
                </c:pt>
                <c:pt idx="53996">
                  <c:v>349.74782341996058</c:v>
                </c:pt>
                <c:pt idx="53997">
                  <c:v>349.74782341996058</c:v>
                </c:pt>
                <c:pt idx="53998">
                  <c:v>349.74782341996058</c:v>
                </c:pt>
                <c:pt idx="53999">
                  <c:v>349.74782341996058</c:v>
                </c:pt>
                <c:pt idx="54000">
                  <c:v>349.74782341996058</c:v>
                </c:pt>
                <c:pt idx="54001">
                  <c:v>349.74782341996058</c:v>
                </c:pt>
                <c:pt idx="54002">
                  <c:v>349.74782341996058</c:v>
                </c:pt>
                <c:pt idx="54003">
                  <c:v>349.74782341996058</c:v>
                </c:pt>
                <c:pt idx="54004">
                  <c:v>349.74782341996058</c:v>
                </c:pt>
                <c:pt idx="54005">
                  <c:v>349.74782341996058</c:v>
                </c:pt>
                <c:pt idx="54006">
                  <c:v>349.74782341996058</c:v>
                </c:pt>
                <c:pt idx="54007">
                  <c:v>349.74782341996058</c:v>
                </c:pt>
                <c:pt idx="54008">
                  <c:v>349.74782341996058</c:v>
                </c:pt>
                <c:pt idx="54009">
                  <c:v>349.74782341996058</c:v>
                </c:pt>
                <c:pt idx="54010">
                  <c:v>349.74782341996058</c:v>
                </c:pt>
                <c:pt idx="54011">
                  <c:v>349.74782341996058</c:v>
                </c:pt>
                <c:pt idx="54012">
                  <c:v>349.74782341996058</c:v>
                </c:pt>
                <c:pt idx="54013">
                  <c:v>349.74782341996058</c:v>
                </c:pt>
                <c:pt idx="54014">
                  <c:v>349.74782341996058</c:v>
                </c:pt>
                <c:pt idx="54015">
                  <c:v>349.74782341996058</c:v>
                </c:pt>
                <c:pt idx="54016">
                  <c:v>349.74782341996058</c:v>
                </c:pt>
                <c:pt idx="54017">
                  <c:v>349.74782341996058</c:v>
                </c:pt>
                <c:pt idx="54018">
                  <c:v>349.74782341996058</c:v>
                </c:pt>
                <c:pt idx="54019">
                  <c:v>349.74782341996058</c:v>
                </c:pt>
                <c:pt idx="54020">
                  <c:v>349.74782341996058</c:v>
                </c:pt>
                <c:pt idx="54021">
                  <c:v>349.74782341996058</c:v>
                </c:pt>
                <c:pt idx="54022">
                  <c:v>349.74782341996058</c:v>
                </c:pt>
                <c:pt idx="54023">
                  <c:v>349.74782341996058</c:v>
                </c:pt>
                <c:pt idx="54024">
                  <c:v>349.74782341996058</c:v>
                </c:pt>
                <c:pt idx="54025">
                  <c:v>349.74782341996058</c:v>
                </c:pt>
                <c:pt idx="54026">
                  <c:v>349.74782341996058</c:v>
                </c:pt>
                <c:pt idx="54027">
                  <c:v>349.74782341996058</c:v>
                </c:pt>
                <c:pt idx="54028">
                  <c:v>349.74782341996058</c:v>
                </c:pt>
                <c:pt idx="54029">
                  <c:v>349.74782341996058</c:v>
                </c:pt>
                <c:pt idx="54030">
                  <c:v>349.74782341996058</c:v>
                </c:pt>
                <c:pt idx="54031">
                  <c:v>349.74782341996058</c:v>
                </c:pt>
                <c:pt idx="54032">
                  <c:v>349.74782341996058</c:v>
                </c:pt>
                <c:pt idx="54033">
                  <c:v>349.74782341996058</c:v>
                </c:pt>
                <c:pt idx="54034">
                  <c:v>349.74782341996058</c:v>
                </c:pt>
                <c:pt idx="54035">
                  <c:v>349.74782341996058</c:v>
                </c:pt>
                <c:pt idx="54036">
                  <c:v>349.74782341996058</c:v>
                </c:pt>
                <c:pt idx="54037">
                  <c:v>349.74782341996058</c:v>
                </c:pt>
                <c:pt idx="54038">
                  <c:v>349.74782341996058</c:v>
                </c:pt>
                <c:pt idx="54039">
                  <c:v>349.74782341996058</c:v>
                </c:pt>
                <c:pt idx="54040">
                  <c:v>349.74782341996058</c:v>
                </c:pt>
                <c:pt idx="54041">
                  <c:v>349.74782341996058</c:v>
                </c:pt>
                <c:pt idx="54042">
                  <c:v>349.74782341996058</c:v>
                </c:pt>
                <c:pt idx="54043">
                  <c:v>349.74782341996058</c:v>
                </c:pt>
                <c:pt idx="54044">
                  <c:v>349.74782341996058</c:v>
                </c:pt>
                <c:pt idx="54045">
                  <c:v>349.74782341996058</c:v>
                </c:pt>
                <c:pt idx="54046">
                  <c:v>349.74782341996058</c:v>
                </c:pt>
                <c:pt idx="54047">
                  <c:v>349.74782341996058</c:v>
                </c:pt>
                <c:pt idx="54048">
                  <c:v>349.74782341996058</c:v>
                </c:pt>
                <c:pt idx="54049">
                  <c:v>349.74782341996058</c:v>
                </c:pt>
                <c:pt idx="54050">
                  <c:v>349.74782341996058</c:v>
                </c:pt>
                <c:pt idx="54051">
                  <c:v>349.74782341996058</c:v>
                </c:pt>
                <c:pt idx="54052">
                  <c:v>349.74782341996058</c:v>
                </c:pt>
                <c:pt idx="54053">
                  <c:v>349.74782341996058</c:v>
                </c:pt>
                <c:pt idx="54054">
                  <c:v>349.74782341996058</c:v>
                </c:pt>
                <c:pt idx="54055">
                  <c:v>349.74782341996058</c:v>
                </c:pt>
                <c:pt idx="54056">
                  <c:v>349.74782341996058</c:v>
                </c:pt>
                <c:pt idx="54057">
                  <c:v>349.74782341996058</c:v>
                </c:pt>
                <c:pt idx="54058">
                  <c:v>349.74782341996058</c:v>
                </c:pt>
                <c:pt idx="54059">
                  <c:v>349.74782341996058</c:v>
                </c:pt>
                <c:pt idx="54060">
                  <c:v>349.74782341996058</c:v>
                </c:pt>
                <c:pt idx="54061">
                  <c:v>349.74782341996058</c:v>
                </c:pt>
                <c:pt idx="54062">
                  <c:v>349.74782341996058</c:v>
                </c:pt>
                <c:pt idx="54063">
                  <c:v>349.74782341996058</c:v>
                </c:pt>
                <c:pt idx="54064">
                  <c:v>349.74782341996058</c:v>
                </c:pt>
                <c:pt idx="54065">
                  <c:v>349.74782341996058</c:v>
                </c:pt>
                <c:pt idx="54066">
                  <c:v>349.74782341996058</c:v>
                </c:pt>
                <c:pt idx="54067">
                  <c:v>349.74782341996058</c:v>
                </c:pt>
                <c:pt idx="54068">
                  <c:v>349.74782341996058</c:v>
                </c:pt>
                <c:pt idx="54069">
                  <c:v>349.74782341996058</c:v>
                </c:pt>
                <c:pt idx="54070">
                  <c:v>349.74782341996058</c:v>
                </c:pt>
                <c:pt idx="54071">
                  <c:v>349.74782341996058</c:v>
                </c:pt>
                <c:pt idx="54072">
                  <c:v>349.74782341996058</c:v>
                </c:pt>
                <c:pt idx="54073">
                  <c:v>349.74782341996058</c:v>
                </c:pt>
                <c:pt idx="54074">
                  <c:v>349.74782341996058</c:v>
                </c:pt>
                <c:pt idx="54075">
                  <c:v>349.74782341996058</c:v>
                </c:pt>
                <c:pt idx="54076">
                  <c:v>349.74782341996058</c:v>
                </c:pt>
                <c:pt idx="54077">
                  <c:v>349.74782341996058</c:v>
                </c:pt>
                <c:pt idx="54078">
                  <c:v>349.74782341996058</c:v>
                </c:pt>
                <c:pt idx="54079">
                  <c:v>349.74782341996058</c:v>
                </c:pt>
                <c:pt idx="54080">
                  <c:v>349.74782341996058</c:v>
                </c:pt>
                <c:pt idx="54081">
                  <c:v>349.74782341996058</c:v>
                </c:pt>
                <c:pt idx="54082">
                  <c:v>349.74782341996058</c:v>
                </c:pt>
                <c:pt idx="54083">
                  <c:v>349.74782341996058</c:v>
                </c:pt>
                <c:pt idx="54084">
                  <c:v>349.74782341996058</c:v>
                </c:pt>
                <c:pt idx="54085">
                  <c:v>349.74782341996058</c:v>
                </c:pt>
                <c:pt idx="54086">
                  <c:v>349.74782341996058</c:v>
                </c:pt>
                <c:pt idx="54087">
                  <c:v>349.74782341996058</c:v>
                </c:pt>
                <c:pt idx="54088">
                  <c:v>349.74782341996058</c:v>
                </c:pt>
                <c:pt idx="54089">
                  <c:v>349.74782341996058</c:v>
                </c:pt>
                <c:pt idx="54090">
                  <c:v>349.74782341996058</c:v>
                </c:pt>
                <c:pt idx="54091">
                  <c:v>349.74782341996058</c:v>
                </c:pt>
                <c:pt idx="54092">
                  <c:v>349.74782341996058</c:v>
                </c:pt>
                <c:pt idx="54093">
                  <c:v>349.74782341996058</c:v>
                </c:pt>
                <c:pt idx="54094">
                  <c:v>349.74782341996058</c:v>
                </c:pt>
                <c:pt idx="54095">
                  <c:v>349.74782341996058</c:v>
                </c:pt>
                <c:pt idx="54096">
                  <c:v>349.74782341996058</c:v>
                </c:pt>
                <c:pt idx="54097">
                  <c:v>349.74782341996058</c:v>
                </c:pt>
                <c:pt idx="54098">
                  <c:v>349.74782341996058</c:v>
                </c:pt>
                <c:pt idx="54099">
                  <c:v>349.74782341996058</c:v>
                </c:pt>
                <c:pt idx="54100">
                  <c:v>349.74782341996058</c:v>
                </c:pt>
                <c:pt idx="54101">
                  <c:v>349.74782341996058</c:v>
                </c:pt>
                <c:pt idx="54102">
                  <c:v>349.74782341996058</c:v>
                </c:pt>
                <c:pt idx="54103">
                  <c:v>349.74782341996058</c:v>
                </c:pt>
                <c:pt idx="54104">
                  <c:v>349.74782341996058</c:v>
                </c:pt>
                <c:pt idx="54105">
                  <c:v>349.74782341996058</c:v>
                </c:pt>
                <c:pt idx="54106">
                  <c:v>349.74782341996058</c:v>
                </c:pt>
                <c:pt idx="54107">
                  <c:v>349.74782341996058</c:v>
                </c:pt>
                <c:pt idx="54108">
                  <c:v>349.74782341996058</c:v>
                </c:pt>
                <c:pt idx="54109">
                  <c:v>349.74782341996058</c:v>
                </c:pt>
                <c:pt idx="54110">
                  <c:v>349.74782341996058</c:v>
                </c:pt>
                <c:pt idx="54111">
                  <c:v>349.74782341996058</c:v>
                </c:pt>
                <c:pt idx="54112">
                  <c:v>349.74782341996058</c:v>
                </c:pt>
                <c:pt idx="54113">
                  <c:v>349.74782341996058</c:v>
                </c:pt>
                <c:pt idx="54114">
                  <c:v>349.74782341996058</c:v>
                </c:pt>
                <c:pt idx="54115">
                  <c:v>349.74782341996058</c:v>
                </c:pt>
                <c:pt idx="54116">
                  <c:v>349.74782341996058</c:v>
                </c:pt>
                <c:pt idx="54117">
                  <c:v>349.74782341996058</c:v>
                </c:pt>
                <c:pt idx="54118">
                  <c:v>349.74782341996058</c:v>
                </c:pt>
                <c:pt idx="54119">
                  <c:v>349.74782341996058</c:v>
                </c:pt>
                <c:pt idx="54120">
                  <c:v>349.74782341996058</c:v>
                </c:pt>
                <c:pt idx="54121">
                  <c:v>349.74782341996058</c:v>
                </c:pt>
                <c:pt idx="54122">
                  <c:v>349.74782341996058</c:v>
                </c:pt>
                <c:pt idx="54123">
                  <c:v>349.74782341996058</c:v>
                </c:pt>
                <c:pt idx="54124">
                  <c:v>349.74782341996058</c:v>
                </c:pt>
                <c:pt idx="54125">
                  <c:v>349.74782341996058</c:v>
                </c:pt>
                <c:pt idx="54126">
                  <c:v>349.74782341996058</c:v>
                </c:pt>
                <c:pt idx="54127">
                  <c:v>349.74782341996058</c:v>
                </c:pt>
                <c:pt idx="54128">
                  <c:v>349.74782341996058</c:v>
                </c:pt>
                <c:pt idx="54129">
                  <c:v>349.74782341996058</c:v>
                </c:pt>
                <c:pt idx="54130">
                  <c:v>349.74782341996058</c:v>
                </c:pt>
                <c:pt idx="54131">
                  <c:v>349.74782341996058</c:v>
                </c:pt>
                <c:pt idx="54132">
                  <c:v>349.74782341996058</c:v>
                </c:pt>
                <c:pt idx="54133">
                  <c:v>349.74782341996058</c:v>
                </c:pt>
                <c:pt idx="54134">
                  <c:v>349.74782341996058</c:v>
                </c:pt>
                <c:pt idx="54135">
                  <c:v>349.74782341996058</c:v>
                </c:pt>
                <c:pt idx="54136">
                  <c:v>349.74782341996058</c:v>
                </c:pt>
                <c:pt idx="54137">
                  <c:v>349.74782341996058</c:v>
                </c:pt>
                <c:pt idx="54138">
                  <c:v>349.74782341996058</c:v>
                </c:pt>
                <c:pt idx="54139">
                  <c:v>349.74782341996058</c:v>
                </c:pt>
                <c:pt idx="54140">
                  <c:v>349.74782341996058</c:v>
                </c:pt>
                <c:pt idx="54141">
                  <c:v>349.74782341996058</c:v>
                </c:pt>
                <c:pt idx="54142">
                  <c:v>349.74782341996058</c:v>
                </c:pt>
                <c:pt idx="54143">
                  <c:v>349.74782341996058</c:v>
                </c:pt>
                <c:pt idx="54144">
                  <c:v>349.74782341996058</c:v>
                </c:pt>
                <c:pt idx="54145">
                  <c:v>349.74782341996058</c:v>
                </c:pt>
                <c:pt idx="54146">
                  <c:v>349.74782341996058</c:v>
                </c:pt>
                <c:pt idx="54147">
                  <c:v>349.74782341996058</c:v>
                </c:pt>
                <c:pt idx="54148">
                  <c:v>349.74782341996058</c:v>
                </c:pt>
                <c:pt idx="54149">
                  <c:v>349.74782341996058</c:v>
                </c:pt>
                <c:pt idx="54150">
                  <c:v>349.74782341996058</c:v>
                </c:pt>
                <c:pt idx="54151">
                  <c:v>349.74782341996058</c:v>
                </c:pt>
                <c:pt idx="54152">
                  <c:v>349.74782341996058</c:v>
                </c:pt>
                <c:pt idx="54153">
                  <c:v>349.74782341996058</c:v>
                </c:pt>
                <c:pt idx="54154">
                  <c:v>349.74782341996058</c:v>
                </c:pt>
                <c:pt idx="54155">
                  <c:v>349.74782341996058</c:v>
                </c:pt>
                <c:pt idx="54156">
                  <c:v>349.74782341996058</c:v>
                </c:pt>
                <c:pt idx="54157">
                  <c:v>349.74782341996058</c:v>
                </c:pt>
                <c:pt idx="54158">
                  <c:v>349.74782341996058</c:v>
                </c:pt>
                <c:pt idx="54159">
                  <c:v>349.74782341996058</c:v>
                </c:pt>
                <c:pt idx="54160">
                  <c:v>349.74782341996058</c:v>
                </c:pt>
                <c:pt idx="54161">
                  <c:v>349.74782341996058</c:v>
                </c:pt>
                <c:pt idx="54162">
                  <c:v>349.74782341996058</c:v>
                </c:pt>
                <c:pt idx="54163">
                  <c:v>349.74782341996058</c:v>
                </c:pt>
                <c:pt idx="54164">
                  <c:v>349.74782341996058</c:v>
                </c:pt>
                <c:pt idx="54165">
                  <c:v>349.74782341996058</c:v>
                </c:pt>
                <c:pt idx="54166">
                  <c:v>349.74782341996058</c:v>
                </c:pt>
                <c:pt idx="54167">
                  <c:v>349.74782341996058</c:v>
                </c:pt>
                <c:pt idx="54168">
                  <c:v>349.74782341996058</c:v>
                </c:pt>
                <c:pt idx="54169">
                  <c:v>349.74782341996058</c:v>
                </c:pt>
                <c:pt idx="54170">
                  <c:v>349.74782341996058</c:v>
                </c:pt>
                <c:pt idx="54171">
                  <c:v>349.74782341996058</c:v>
                </c:pt>
                <c:pt idx="54172">
                  <c:v>349.74782341996058</c:v>
                </c:pt>
                <c:pt idx="54173">
                  <c:v>349.74782341996058</c:v>
                </c:pt>
                <c:pt idx="54174">
                  <c:v>349.74782341996058</c:v>
                </c:pt>
                <c:pt idx="54175">
                  <c:v>349.74782341996058</c:v>
                </c:pt>
                <c:pt idx="54176">
                  <c:v>349.74782341996058</c:v>
                </c:pt>
                <c:pt idx="54177">
                  <c:v>349.74782341996058</c:v>
                </c:pt>
                <c:pt idx="54178">
                  <c:v>349.74782341996058</c:v>
                </c:pt>
                <c:pt idx="54179">
                  <c:v>349.74782341996058</c:v>
                </c:pt>
                <c:pt idx="54180">
                  <c:v>349.74782341996058</c:v>
                </c:pt>
                <c:pt idx="54181">
                  <c:v>349.74782341996058</c:v>
                </c:pt>
                <c:pt idx="54182">
                  <c:v>349.74782341996058</c:v>
                </c:pt>
                <c:pt idx="54183">
                  <c:v>349.74782341996058</c:v>
                </c:pt>
                <c:pt idx="54184">
                  <c:v>349.74782341996058</c:v>
                </c:pt>
                <c:pt idx="54185">
                  <c:v>349.74782341996058</c:v>
                </c:pt>
                <c:pt idx="54186">
                  <c:v>349.74782341996058</c:v>
                </c:pt>
                <c:pt idx="54187">
                  <c:v>349.74782341996058</c:v>
                </c:pt>
                <c:pt idx="54188">
                  <c:v>349.74782341996058</c:v>
                </c:pt>
                <c:pt idx="54189">
                  <c:v>349.74782341996058</c:v>
                </c:pt>
                <c:pt idx="54190">
                  <c:v>349.74782341996058</c:v>
                </c:pt>
                <c:pt idx="54191">
                  <c:v>349.74782341996058</c:v>
                </c:pt>
                <c:pt idx="54192">
                  <c:v>349.74782341996058</c:v>
                </c:pt>
                <c:pt idx="54193">
                  <c:v>349.74782341996058</c:v>
                </c:pt>
                <c:pt idx="54194">
                  <c:v>349.74782341996058</c:v>
                </c:pt>
                <c:pt idx="54195">
                  <c:v>349.74782341996058</c:v>
                </c:pt>
                <c:pt idx="54196">
                  <c:v>349.74782341996058</c:v>
                </c:pt>
                <c:pt idx="54197">
                  <c:v>349.74782341996058</c:v>
                </c:pt>
                <c:pt idx="54198">
                  <c:v>349.74782341996058</c:v>
                </c:pt>
                <c:pt idx="54199">
                  <c:v>349.74782341996058</c:v>
                </c:pt>
                <c:pt idx="54200">
                  <c:v>349.74782341996058</c:v>
                </c:pt>
                <c:pt idx="54201">
                  <c:v>349.74782341996058</c:v>
                </c:pt>
                <c:pt idx="54202">
                  <c:v>349.74782341996058</c:v>
                </c:pt>
                <c:pt idx="54203">
                  <c:v>349.74782341996058</c:v>
                </c:pt>
                <c:pt idx="54204">
                  <c:v>349.74782341996058</c:v>
                </c:pt>
                <c:pt idx="54205">
                  <c:v>349.74782341996058</c:v>
                </c:pt>
                <c:pt idx="54206">
                  <c:v>349.74782341996058</c:v>
                </c:pt>
                <c:pt idx="54207">
                  <c:v>349.74782341996058</c:v>
                </c:pt>
                <c:pt idx="54208">
                  <c:v>349.74782341996058</c:v>
                </c:pt>
                <c:pt idx="54209">
                  <c:v>349.74782341996058</c:v>
                </c:pt>
                <c:pt idx="54210">
                  <c:v>349.74782341996058</c:v>
                </c:pt>
                <c:pt idx="54211">
                  <c:v>349.74782341996058</c:v>
                </c:pt>
                <c:pt idx="54212">
                  <c:v>349.74782341996058</c:v>
                </c:pt>
                <c:pt idx="54213">
                  <c:v>349.74782341996058</c:v>
                </c:pt>
                <c:pt idx="54214">
                  <c:v>349.74782341996058</c:v>
                </c:pt>
                <c:pt idx="54215">
                  <c:v>349.74782341996058</c:v>
                </c:pt>
                <c:pt idx="54216">
                  <c:v>349.74782341996058</c:v>
                </c:pt>
                <c:pt idx="54217">
                  <c:v>349.74782341996058</c:v>
                </c:pt>
                <c:pt idx="54218">
                  <c:v>349.74782341996058</c:v>
                </c:pt>
                <c:pt idx="54219">
                  <c:v>349.74782341996058</c:v>
                </c:pt>
                <c:pt idx="54220">
                  <c:v>349.74782341996058</c:v>
                </c:pt>
                <c:pt idx="54221">
                  <c:v>349.74782341996058</c:v>
                </c:pt>
                <c:pt idx="54222">
                  <c:v>349.74782341996058</c:v>
                </c:pt>
                <c:pt idx="54223">
                  <c:v>349.74782341996058</c:v>
                </c:pt>
                <c:pt idx="54224">
                  <c:v>349.74782341996058</c:v>
                </c:pt>
                <c:pt idx="54225">
                  <c:v>349.74782341996058</c:v>
                </c:pt>
                <c:pt idx="54226">
                  <c:v>349.74782341996058</c:v>
                </c:pt>
                <c:pt idx="54227">
                  <c:v>349.74782341996058</c:v>
                </c:pt>
                <c:pt idx="54228">
                  <c:v>349.74782341996058</c:v>
                </c:pt>
                <c:pt idx="54229">
                  <c:v>349.74782341996058</c:v>
                </c:pt>
                <c:pt idx="54230">
                  <c:v>349.74782341996058</c:v>
                </c:pt>
                <c:pt idx="54231">
                  <c:v>349.74782341996058</c:v>
                </c:pt>
                <c:pt idx="54232">
                  <c:v>349.74782341996058</c:v>
                </c:pt>
                <c:pt idx="54233">
                  <c:v>349.74782341996058</c:v>
                </c:pt>
                <c:pt idx="54234">
                  <c:v>349.74782341996058</c:v>
                </c:pt>
                <c:pt idx="54235">
                  <c:v>349.74782341996058</c:v>
                </c:pt>
                <c:pt idx="54236">
                  <c:v>349.74782341996058</c:v>
                </c:pt>
                <c:pt idx="54237">
                  <c:v>349.74782341996058</c:v>
                </c:pt>
                <c:pt idx="54238">
                  <c:v>349.74782341996058</c:v>
                </c:pt>
                <c:pt idx="54239">
                  <c:v>349.74782341996058</c:v>
                </c:pt>
                <c:pt idx="54240">
                  <c:v>349.74782341996058</c:v>
                </c:pt>
                <c:pt idx="54241">
                  <c:v>349.74782341996058</c:v>
                </c:pt>
                <c:pt idx="54242">
                  <c:v>349.74782341996058</c:v>
                </c:pt>
                <c:pt idx="54243">
                  <c:v>349.74782341996058</c:v>
                </c:pt>
                <c:pt idx="54244">
                  <c:v>349.74782341996058</c:v>
                </c:pt>
                <c:pt idx="54245">
                  <c:v>349.74782341996058</c:v>
                </c:pt>
                <c:pt idx="54246">
                  <c:v>349.74782341996058</c:v>
                </c:pt>
                <c:pt idx="54247">
                  <c:v>349.74782341996058</c:v>
                </c:pt>
                <c:pt idx="54248">
                  <c:v>349.74782341996058</c:v>
                </c:pt>
                <c:pt idx="54249">
                  <c:v>349.74782341996058</c:v>
                </c:pt>
                <c:pt idx="54250">
                  <c:v>349.74782341996058</c:v>
                </c:pt>
                <c:pt idx="54251">
                  <c:v>349.74782341996058</c:v>
                </c:pt>
                <c:pt idx="54252">
                  <c:v>349.74782341996058</c:v>
                </c:pt>
                <c:pt idx="54253">
                  <c:v>349.74782341996058</c:v>
                </c:pt>
                <c:pt idx="54254">
                  <c:v>349.74782341996058</c:v>
                </c:pt>
                <c:pt idx="54255">
                  <c:v>349.74782341996058</c:v>
                </c:pt>
                <c:pt idx="54256">
                  <c:v>349.74782341996058</c:v>
                </c:pt>
                <c:pt idx="54257">
                  <c:v>349.74782341996058</c:v>
                </c:pt>
                <c:pt idx="54258">
                  <c:v>349.74782341996058</c:v>
                </c:pt>
                <c:pt idx="54259">
                  <c:v>349.74782341996058</c:v>
                </c:pt>
                <c:pt idx="54260">
                  <c:v>349.74782341996058</c:v>
                </c:pt>
                <c:pt idx="54261">
                  <c:v>349.74782341996058</c:v>
                </c:pt>
                <c:pt idx="54262">
                  <c:v>349.74782341996058</c:v>
                </c:pt>
                <c:pt idx="54263">
                  <c:v>349.74782341996058</c:v>
                </c:pt>
                <c:pt idx="54264">
                  <c:v>349.74782341996058</c:v>
                </c:pt>
                <c:pt idx="54265">
                  <c:v>349.74782341996058</c:v>
                </c:pt>
                <c:pt idx="54266">
                  <c:v>349.74782341996058</c:v>
                </c:pt>
                <c:pt idx="54267">
                  <c:v>349.74782341996058</c:v>
                </c:pt>
                <c:pt idx="54268">
                  <c:v>349.74782341996058</c:v>
                </c:pt>
                <c:pt idx="54269">
                  <c:v>349.74782341996058</c:v>
                </c:pt>
                <c:pt idx="54270">
                  <c:v>349.74782341996058</c:v>
                </c:pt>
                <c:pt idx="54271">
                  <c:v>349.74782341996058</c:v>
                </c:pt>
                <c:pt idx="54272">
                  <c:v>349.74782341996058</c:v>
                </c:pt>
                <c:pt idx="54273">
                  <c:v>349.74782341996058</c:v>
                </c:pt>
                <c:pt idx="54274">
                  <c:v>349.74782341996058</c:v>
                </c:pt>
                <c:pt idx="54275">
                  <c:v>349.74782341996058</c:v>
                </c:pt>
                <c:pt idx="54276">
                  <c:v>349.74782341996058</c:v>
                </c:pt>
                <c:pt idx="54277">
                  <c:v>349.74782341996058</c:v>
                </c:pt>
                <c:pt idx="54278">
                  <c:v>349.74782341996058</c:v>
                </c:pt>
                <c:pt idx="54279">
                  <c:v>349.74782341996058</c:v>
                </c:pt>
                <c:pt idx="54280">
                  <c:v>349.74782341996058</c:v>
                </c:pt>
                <c:pt idx="54281">
                  <c:v>349.74782341996058</c:v>
                </c:pt>
                <c:pt idx="54282">
                  <c:v>349.74782341996058</c:v>
                </c:pt>
                <c:pt idx="54283">
                  <c:v>349.74782341996058</c:v>
                </c:pt>
                <c:pt idx="54284">
                  <c:v>349.74782341996058</c:v>
                </c:pt>
                <c:pt idx="54285">
                  <c:v>349.74782341996058</c:v>
                </c:pt>
                <c:pt idx="54286">
                  <c:v>349.74782341996058</c:v>
                </c:pt>
                <c:pt idx="54287">
                  <c:v>349.74782341996058</c:v>
                </c:pt>
                <c:pt idx="54288">
                  <c:v>349.74782341996058</c:v>
                </c:pt>
                <c:pt idx="54289">
                  <c:v>349.74782341996058</c:v>
                </c:pt>
                <c:pt idx="54290">
                  <c:v>349.74782341996058</c:v>
                </c:pt>
                <c:pt idx="54291">
                  <c:v>349.74782341996058</c:v>
                </c:pt>
                <c:pt idx="54292">
                  <c:v>349.74782341996058</c:v>
                </c:pt>
                <c:pt idx="54293">
                  <c:v>349.74782341996058</c:v>
                </c:pt>
                <c:pt idx="54294">
                  <c:v>349.74782341996058</c:v>
                </c:pt>
                <c:pt idx="54295">
                  <c:v>349.74782341996058</c:v>
                </c:pt>
                <c:pt idx="54296">
                  <c:v>349.74782341996058</c:v>
                </c:pt>
                <c:pt idx="54297">
                  <c:v>349.74782341996058</c:v>
                </c:pt>
                <c:pt idx="54298">
                  <c:v>349.74782341996058</c:v>
                </c:pt>
                <c:pt idx="54299">
                  <c:v>349.74782341996058</c:v>
                </c:pt>
                <c:pt idx="54300">
                  <c:v>349.74782341996058</c:v>
                </c:pt>
                <c:pt idx="54301">
                  <c:v>349.74782341996058</c:v>
                </c:pt>
                <c:pt idx="54302">
                  <c:v>349.74782341996058</c:v>
                </c:pt>
                <c:pt idx="54303">
                  <c:v>349.74782341996058</c:v>
                </c:pt>
                <c:pt idx="54304">
                  <c:v>349.74782341996058</c:v>
                </c:pt>
                <c:pt idx="54305">
                  <c:v>349.74782341996058</c:v>
                </c:pt>
                <c:pt idx="54306">
                  <c:v>349.74782341996058</c:v>
                </c:pt>
                <c:pt idx="54307">
                  <c:v>349.74782341996058</c:v>
                </c:pt>
                <c:pt idx="54308">
                  <c:v>349.74782341996058</c:v>
                </c:pt>
                <c:pt idx="54309">
                  <c:v>349.74782341996058</c:v>
                </c:pt>
                <c:pt idx="54310">
                  <c:v>349.74782341996058</c:v>
                </c:pt>
                <c:pt idx="54311">
                  <c:v>349.74782341996058</c:v>
                </c:pt>
                <c:pt idx="54312">
                  <c:v>349.74782341996058</c:v>
                </c:pt>
                <c:pt idx="54313">
                  <c:v>349.74782341996058</c:v>
                </c:pt>
                <c:pt idx="54314">
                  <c:v>349.74782341996058</c:v>
                </c:pt>
                <c:pt idx="54315">
                  <c:v>349.74782341996058</c:v>
                </c:pt>
                <c:pt idx="54316">
                  <c:v>349.74782341996058</c:v>
                </c:pt>
                <c:pt idx="54317">
                  <c:v>349.74782341996058</c:v>
                </c:pt>
                <c:pt idx="54318">
                  <c:v>349.74782341996058</c:v>
                </c:pt>
                <c:pt idx="54319">
                  <c:v>349.74782341996058</c:v>
                </c:pt>
                <c:pt idx="54320">
                  <c:v>349.74782341996058</c:v>
                </c:pt>
                <c:pt idx="54321">
                  <c:v>349.74782341996058</c:v>
                </c:pt>
                <c:pt idx="54322">
                  <c:v>349.74782341996058</c:v>
                </c:pt>
                <c:pt idx="54323">
                  <c:v>349.74782341996058</c:v>
                </c:pt>
                <c:pt idx="54324">
                  <c:v>349.74782341996058</c:v>
                </c:pt>
                <c:pt idx="54325">
                  <c:v>349.74782341996058</c:v>
                </c:pt>
                <c:pt idx="54326">
                  <c:v>349.74782341996058</c:v>
                </c:pt>
                <c:pt idx="54327">
                  <c:v>349.74782341996058</c:v>
                </c:pt>
                <c:pt idx="54328">
                  <c:v>349.74782341996058</c:v>
                </c:pt>
                <c:pt idx="54329">
                  <c:v>349.74782341996058</c:v>
                </c:pt>
                <c:pt idx="54330">
                  <c:v>349.74782341996058</c:v>
                </c:pt>
                <c:pt idx="54331">
                  <c:v>349.74782341996058</c:v>
                </c:pt>
                <c:pt idx="54332">
                  <c:v>349.74782341996058</c:v>
                </c:pt>
                <c:pt idx="54333">
                  <c:v>349.74782341996058</c:v>
                </c:pt>
                <c:pt idx="54334">
                  <c:v>349.74782341996058</c:v>
                </c:pt>
                <c:pt idx="54335">
                  <c:v>349.74782341996058</c:v>
                </c:pt>
                <c:pt idx="54336">
                  <c:v>349.74782341996058</c:v>
                </c:pt>
                <c:pt idx="54337">
                  <c:v>349.74782341996058</c:v>
                </c:pt>
                <c:pt idx="54338">
                  <c:v>349.74782341996058</c:v>
                </c:pt>
                <c:pt idx="54339">
                  <c:v>349.74782341996058</c:v>
                </c:pt>
                <c:pt idx="54340">
                  <c:v>349.74782341996058</c:v>
                </c:pt>
                <c:pt idx="54341">
                  <c:v>349.74782341996058</c:v>
                </c:pt>
                <c:pt idx="54342">
                  <c:v>349.74782341996058</c:v>
                </c:pt>
                <c:pt idx="54343">
                  <c:v>349.74782341996058</c:v>
                </c:pt>
                <c:pt idx="54344">
                  <c:v>349.74782341996058</c:v>
                </c:pt>
                <c:pt idx="54345">
                  <c:v>349.74782341996058</c:v>
                </c:pt>
                <c:pt idx="54346">
                  <c:v>349.74782341996058</c:v>
                </c:pt>
                <c:pt idx="54347">
                  <c:v>349.74782341996058</c:v>
                </c:pt>
                <c:pt idx="54348">
                  <c:v>349.74782341996058</c:v>
                </c:pt>
                <c:pt idx="54349">
                  <c:v>349.74782341996058</c:v>
                </c:pt>
                <c:pt idx="54350">
                  <c:v>349.74782341996058</c:v>
                </c:pt>
                <c:pt idx="54351">
                  <c:v>349.74782341996058</c:v>
                </c:pt>
                <c:pt idx="54352">
                  <c:v>349.74782341996058</c:v>
                </c:pt>
                <c:pt idx="54353">
                  <c:v>349.74782341996058</c:v>
                </c:pt>
                <c:pt idx="54354">
                  <c:v>349.74782341996058</c:v>
                </c:pt>
                <c:pt idx="54355">
                  <c:v>349.74782341996058</c:v>
                </c:pt>
                <c:pt idx="54356">
                  <c:v>349.74782341996058</c:v>
                </c:pt>
                <c:pt idx="54357">
                  <c:v>349.74782341996058</c:v>
                </c:pt>
                <c:pt idx="54358">
                  <c:v>349.74782341996058</c:v>
                </c:pt>
                <c:pt idx="54359">
                  <c:v>349.74782341996058</c:v>
                </c:pt>
                <c:pt idx="54360">
                  <c:v>349.74782341996058</c:v>
                </c:pt>
                <c:pt idx="54361">
                  <c:v>349.74782341996058</c:v>
                </c:pt>
                <c:pt idx="54362">
                  <c:v>349.74782341996058</c:v>
                </c:pt>
                <c:pt idx="54363">
                  <c:v>349.74782341996058</c:v>
                </c:pt>
                <c:pt idx="54364">
                  <c:v>349.74782341996058</c:v>
                </c:pt>
                <c:pt idx="54365">
                  <c:v>349.74782341996058</c:v>
                </c:pt>
                <c:pt idx="54366">
                  <c:v>349.74782341996058</c:v>
                </c:pt>
                <c:pt idx="54367">
                  <c:v>349.74782341996058</c:v>
                </c:pt>
                <c:pt idx="54368">
                  <c:v>349.74782341996058</c:v>
                </c:pt>
                <c:pt idx="54369">
                  <c:v>349.74782341996058</c:v>
                </c:pt>
                <c:pt idx="54370">
                  <c:v>349.74782341996058</c:v>
                </c:pt>
                <c:pt idx="54371">
                  <c:v>349.74782341996058</c:v>
                </c:pt>
                <c:pt idx="54372">
                  <c:v>349.74782341996058</c:v>
                </c:pt>
                <c:pt idx="54373">
                  <c:v>349.74782341996058</c:v>
                </c:pt>
                <c:pt idx="54374">
                  <c:v>349.74782341996058</c:v>
                </c:pt>
                <c:pt idx="54375">
                  <c:v>349.74782341996058</c:v>
                </c:pt>
                <c:pt idx="54376">
                  <c:v>349.74782341996058</c:v>
                </c:pt>
                <c:pt idx="54377">
                  <c:v>349.74782341996058</c:v>
                </c:pt>
                <c:pt idx="54378">
                  <c:v>349.74782341996058</c:v>
                </c:pt>
                <c:pt idx="54379">
                  <c:v>349.74782341996058</c:v>
                </c:pt>
                <c:pt idx="54380">
                  <c:v>349.74782341996058</c:v>
                </c:pt>
                <c:pt idx="54381">
                  <c:v>349.74782341996058</c:v>
                </c:pt>
                <c:pt idx="54382">
                  <c:v>349.74782341996058</c:v>
                </c:pt>
                <c:pt idx="54383">
                  <c:v>349.74782341996058</c:v>
                </c:pt>
                <c:pt idx="54384">
                  <c:v>349.74782341996058</c:v>
                </c:pt>
                <c:pt idx="54385">
                  <c:v>349.74782341996058</c:v>
                </c:pt>
                <c:pt idx="54386">
                  <c:v>349.74782341996058</c:v>
                </c:pt>
                <c:pt idx="54387">
                  <c:v>349.74782341996058</c:v>
                </c:pt>
                <c:pt idx="54388">
                  <c:v>349.74782341996058</c:v>
                </c:pt>
                <c:pt idx="54389">
                  <c:v>349.74782341996058</c:v>
                </c:pt>
                <c:pt idx="54390">
                  <c:v>349.74782341996058</c:v>
                </c:pt>
                <c:pt idx="54391">
                  <c:v>349.74782341996058</c:v>
                </c:pt>
                <c:pt idx="54392">
                  <c:v>349.74782341996058</c:v>
                </c:pt>
                <c:pt idx="54393">
                  <c:v>349.74782341996058</c:v>
                </c:pt>
                <c:pt idx="54394">
                  <c:v>349.74782341996058</c:v>
                </c:pt>
                <c:pt idx="54395">
                  <c:v>349.74782341996058</c:v>
                </c:pt>
                <c:pt idx="54396">
                  <c:v>349.74782341996058</c:v>
                </c:pt>
                <c:pt idx="54397">
                  <c:v>349.74782341996058</c:v>
                </c:pt>
                <c:pt idx="54398">
                  <c:v>349.74782341996058</c:v>
                </c:pt>
                <c:pt idx="54399">
                  <c:v>349.74782341996058</c:v>
                </c:pt>
                <c:pt idx="54400">
                  <c:v>349.74782341996058</c:v>
                </c:pt>
                <c:pt idx="54401">
                  <c:v>349.74782341996058</c:v>
                </c:pt>
                <c:pt idx="54402">
                  <c:v>349.74782341996058</c:v>
                </c:pt>
                <c:pt idx="54403">
                  <c:v>349.74782341996058</c:v>
                </c:pt>
                <c:pt idx="54404">
                  <c:v>349.74782341996058</c:v>
                </c:pt>
                <c:pt idx="54405">
                  <c:v>349.74782341996058</c:v>
                </c:pt>
                <c:pt idx="54406">
                  <c:v>349.74782341996058</c:v>
                </c:pt>
                <c:pt idx="54407">
                  <c:v>349.74782341996058</c:v>
                </c:pt>
                <c:pt idx="54408">
                  <c:v>349.74782341996058</c:v>
                </c:pt>
                <c:pt idx="54409">
                  <c:v>349.74782341996058</c:v>
                </c:pt>
                <c:pt idx="54410">
                  <c:v>349.74782341996058</c:v>
                </c:pt>
                <c:pt idx="54411">
                  <c:v>349.74782341996058</c:v>
                </c:pt>
                <c:pt idx="54412">
                  <c:v>349.74782341996058</c:v>
                </c:pt>
                <c:pt idx="54413">
                  <c:v>349.74782341996058</c:v>
                </c:pt>
                <c:pt idx="54414">
                  <c:v>349.74782341996058</c:v>
                </c:pt>
                <c:pt idx="54415">
                  <c:v>349.74782341996058</c:v>
                </c:pt>
                <c:pt idx="54416">
                  <c:v>349.74782341996058</c:v>
                </c:pt>
                <c:pt idx="54417">
                  <c:v>349.74782341996058</c:v>
                </c:pt>
                <c:pt idx="54418">
                  <c:v>349.74782341996058</c:v>
                </c:pt>
                <c:pt idx="54419">
                  <c:v>349.74782341996058</c:v>
                </c:pt>
                <c:pt idx="54420">
                  <c:v>349.74782341996058</c:v>
                </c:pt>
                <c:pt idx="54421">
                  <c:v>349.74782341996058</c:v>
                </c:pt>
                <c:pt idx="54422">
                  <c:v>349.74782341996058</c:v>
                </c:pt>
                <c:pt idx="54423">
                  <c:v>349.74782341996058</c:v>
                </c:pt>
                <c:pt idx="54424">
                  <c:v>349.74782341996058</c:v>
                </c:pt>
                <c:pt idx="54425">
                  <c:v>349.74782341996058</c:v>
                </c:pt>
                <c:pt idx="54426">
                  <c:v>349.74782341996058</c:v>
                </c:pt>
                <c:pt idx="54427">
                  <c:v>349.74782341996058</c:v>
                </c:pt>
                <c:pt idx="54428">
                  <c:v>349.74782341996058</c:v>
                </c:pt>
                <c:pt idx="54429">
                  <c:v>349.74782341996058</c:v>
                </c:pt>
                <c:pt idx="54430">
                  <c:v>349.74782341996058</c:v>
                </c:pt>
                <c:pt idx="54431">
                  <c:v>349.74782341996058</c:v>
                </c:pt>
                <c:pt idx="54432">
                  <c:v>349.74782341996058</c:v>
                </c:pt>
                <c:pt idx="54433">
                  <c:v>349.74782341996058</c:v>
                </c:pt>
                <c:pt idx="54434">
                  <c:v>349.74782341996058</c:v>
                </c:pt>
                <c:pt idx="54435">
                  <c:v>349.74782341996058</c:v>
                </c:pt>
                <c:pt idx="54436">
                  <c:v>349.74782341996058</c:v>
                </c:pt>
                <c:pt idx="54437">
                  <c:v>349.74782341996058</c:v>
                </c:pt>
                <c:pt idx="54438">
                  <c:v>349.74782341996058</c:v>
                </c:pt>
                <c:pt idx="54439">
                  <c:v>349.74782341996058</c:v>
                </c:pt>
                <c:pt idx="54440">
                  <c:v>349.74782341996058</c:v>
                </c:pt>
                <c:pt idx="54441">
                  <c:v>349.74782341996058</c:v>
                </c:pt>
                <c:pt idx="54442">
                  <c:v>349.74782341996058</c:v>
                </c:pt>
                <c:pt idx="54443">
                  <c:v>349.74782341996058</c:v>
                </c:pt>
                <c:pt idx="54444">
                  <c:v>349.74782341996058</c:v>
                </c:pt>
                <c:pt idx="54445">
                  <c:v>349.74782341996058</c:v>
                </c:pt>
                <c:pt idx="54446">
                  <c:v>349.74782341996058</c:v>
                </c:pt>
                <c:pt idx="54447">
                  <c:v>349.74782341996058</c:v>
                </c:pt>
                <c:pt idx="54448">
                  <c:v>349.74782341996058</c:v>
                </c:pt>
                <c:pt idx="54449">
                  <c:v>349.74782341996058</c:v>
                </c:pt>
                <c:pt idx="54450">
                  <c:v>349.74782341996058</c:v>
                </c:pt>
                <c:pt idx="54451">
                  <c:v>349.74782341996058</c:v>
                </c:pt>
                <c:pt idx="54452">
                  <c:v>349.74782341996058</c:v>
                </c:pt>
                <c:pt idx="54453">
                  <c:v>349.74782341996058</c:v>
                </c:pt>
                <c:pt idx="54454">
                  <c:v>349.74782341996058</c:v>
                </c:pt>
                <c:pt idx="54455">
                  <c:v>349.74782341996058</c:v>
                </c:pt>
                <c:pt idx="54456">
                  <c:v>349.74782341996058</c:v>
                </c:pt>
                <c:pt idx="54457">
                  <c:v>349.74782341996058</c:v>
                </c:pt>
                <c:pt idx="54458">
                  <c:v>349.74782341996058</c:v>
                </c:pt>
                <c:pt idx="54459">
                  <c:v>349.74782341996058</c:v>
                </c:pt>
                <c:pt idx="54460">
                  <c:v>349.74782341996058</c:v>
                </c:pt>
                <c:pt idx="54461">
                  <c:v>349.74782341996058</c:v>
                </c:pt>
                <c:pt idx="54462">
                  <c:v>349.74782341996058</c:v>
                </c:pt>
                <c:pt idx="54463">
                  <c:v>349.74782341996058</c:v>
                </c:pt>
                <c:pt idx="54464">
                  <c:v>349.74782341996058</c:v>
                </c:pt>
                <c:pt idx="54465">
                  <c:v>349.74782341996058</c:v>
                </c:pt>
                <c:pt idx="54466">
                  <c:v>349.74782341996058</c:v>
                </c:pt>
                <c:pt idx="54467">
                  <c:v>349.74782341996058</c:v>
                </c:pt>
                <c:pt idx="54468">
                  <c:v>349.74782341996058</c:v>
                </c:pt>
                <c:pt idx="54469">
                  <c:v>349.74782341996058</c:v>
                </c:pt>
                <c:pt idx="54470">
                  <c:v>349.74782341996058</c:v>
                </c:pt>
                <c:pt idx="54471">
                  <c:v>349.74782341996058</c:v>
                </c:pt>
                <c:pt idx="54472">
                  <c:v>349.74782341996058</c:v>
                </c:pt>
                <c:pt idx="54473">
                  <c:v>349.74782341996058</c:v>
                </c:pt>
                <c:pt idx="54474">
                  <c:v>349.74782341996058</c:v>
                </c:pt>
                <c:pt idx="54475">
                  <c:v>349.74782341996058</c:v>
                </c:pt>
                <c:pt idx="54476">
                  <c:v>349.74782341996058</c:v>
                </c:pt>
                <c:pt idx="54477">
                  <c:v>349.74782341996058</c:v>
                </c:pt>
                <c:pt idx="54478">
                  <c:v>349.74782341996058</c:v>
                </c:pt>
                <c:pt idx="54479">
                  <c:v>349.74782341996058</c:v>
                </c:pt>
                <c:pt idx="54480">
                  <c:v>349.74782341996058</c:v>
                </c:pt>
                <c:pt idx="54481">
                  <c:v>349.74782341996058</c:v>
                </c:pt>
                <c:pt idx="54482">
                  <c:v>349.74782341996058</c:v>
                </c:pt>
                <c:pt idx="54483">
                  <c:v>349.74782341996058</c:v>
                </c:pt>
                <c:pt idx="54484">
                  <c:v>349.74782341996058</c:v>
                </c:pt>
                <c:pt idx="54485">
                  <c:v>349.74782341996058</c:v>
                </c:pt>
                <c:pt idx="54486">
                  <c:v>349.74782341996058</c:v>
                </c:pt>
                <c:pt idx="54487">
                  <c:v>349.74782341996058</c:v>
                </c:pt>
                <c:pt idx="54488">
                  <c:v>349.74782341996058</c:v>
                </c:pt>
                <c:pt idx="54489">
                  <c:v>349.74782341996058</c:v>
                </c:pt>
                <c:pt idx="54490">
                  <c:v>349.74782341996058</c:v>
                </c:pt>
                <c:pt idx="54491">
                  <c:v>349.74782341996058</c:v>
                </c:pt>
                <c:pt idx="54492">
                  <c:v>349.74782341996058</c:v>
                </c:pt>
                <c:pt idx="54493">
                  <c:v>349.74782341996058</c:v>
                </c:pt>
                <c:pt idx="54494">
                  <c:v>349.74782341996058</c:v>
                </c:pt>
                <c:pt idx="54495">
                  <c:v>349.74782341996058</c:v>
                </c:pt>
                <c:pt idx="54496">
                  <c:v>349.74782341996058</c:v>
                </c:pt>
                <c:pt idx="54497">
                  <c:v>349.74782341996058</c:v>
                </c:pt>
                <c:pt idx="54498">
                  <c:v>349.74782341996058</c:v>
                </c:pt>
                <c:pt idx="54499">
                  <c:v>349.74782341996058</c:v>
                </c:pt>
                <c:pt idx="54500">
                  <c:v>349.74782341996058</c:v>
                </c:pt>
                <c:pt idx="54501">
                  <c:v>349.74782341996058</c:v>
                </c:pt>
                <c:pt idx="54502">
                  <c:v>349.74782341996058</c:v>
                </c:pt>
                <c:pt idx="54503">
                  <c:v>349.74782341996058</c:v>
                </c:pt>
                <c:pt idx="54504">
                  <c:v>349.74782341996058</c:v>
                </c:pt>
                <c:pt idx="54505">
                  <c:v>349.74782341996058</c:v>
                </c:pt>
                <c:pt idx="54506">
                  <c:v>349.74782341996058</c:v>
                </c:pt>
                <c:pt idx="54507">
                  <c:v>349.74782341996058</c:v>
                </c:pt>
                <c:pt idx="54508">
                  <c:v>349.74782341996058</c:v>
                </c:pt>
                <c:pt idx="54509">
                  <c:v>349.74782341996058</c:v>
                </c:pt>
                <c:pt idx="54510">
                  <c:v>349.74782341996058</c:v>
                </c:pt>
                <c:pt idx="54511">
                  <c:v>349.74782341996058</c:v>
                </c:pt>
                <c:pt idx="54512">
                  <c:v>349.74782341996058</c:v>
                </c:pt>
                <c:pt idx="54513">
                  <c:v>349.74782341996058</c:v>
                </c:pt>
                <c:pt idx="54514">
                  <c:v>349.74782341996058</c:v>
                </c:pt>
                <c:pt idx="54515">
                  <c:v>349.74782341996058</c:v>
                </c:pt>
                <c:pt idx="54516">
                  <c:v>349.74782341996058</c:v>
                </c:pt>
                <c:pt idx="54517">
                  <c:v>349.74782341996058</c:v>
                </c:pt>
                <c:pt idx="54518">
                  <c:v>349.74782341996058</c:v>
                </c:pt>
                <c:pt idx="54519">
                  <c:v>349.74782341996058</c:v>
                </c:pt>
                <c:pt idx="54520">
                  <c:v>349.74782341996058</c:v>
                </c:pt>
                <c:pt idx="54521">
                  <c:v>349.74782341996058</c:v>
                </c:pt>
                <c:pt idx="54522">
                  <c:v>349.74782341996058</c:v>
                </c:pt>
                <c:pt idx="54523">
                  <c:v>349.74782341996058</c:v>
                </c:pt>
                <c:pt idx="54524">
                  <c:v>349.74782341996058</c:v>
                </c:pt>
                <c:pt idx="54525">
                  <c:v>349.74782341996058</c:v>
                </c:pt>
                <c:pt idx="54526">
                  <c:v>349.74782341996058</c:v>
                </c:pt>
                <c:pt idx="54527">
                  <c:v>349.74782341996058</c:v>
                </c:pt>
                <c:pt idx="54528">
                  <c:v>349.74782341996058</c:v>
                </c:pt>
                <c:pt idx="54529">
                  <c:v>349.74782341996058</c:v>
                </c:pt>
                <c:pt idx="54530">
                  <c:v>349.74782341996058</c:v>
                </c:pt>
                <c:pt idx="54531">
                  <c:v>349.74782341996058</c:v>
                </c:pt>
                <c:pt idx="54532">
                  <c:v>349.74782341996058</c:v>
                </c:pt>
                <c:pt idx="54533">
                  <c:v>349.74782341996058</c:v>
                </c:pt>
                <c:pt idx="54534">
                  <c:v>349.74782341996058</c:v>
                </c:pt>
                <c:pt idx="54535">
                  <c:v>349.74782341996058</c:v>
                </c:pt>
                <c:pt idx="54536">
                  <c:v>349.74782341996058</c:v>
                </c:pt>
                <c:pt idx="54537">
                  <c:v>349.74782341996058</c:v>
                </c:pt>
                <c:pt idx="54538">
                  <c:v>349.74782341996058</c:v>
                </c:pt>
                <c:pt idx="54539">
                  <c:v>349.74782341996058</c:v>
                </c:pt>
                <c:pt idx="54540">
                  <c:v>349.74782341996058</c:v>
                </c:pt>
                <c:pt idx="54541">
                  <c:v>349.74782341996058</c:v>
                </c:pt>
                <c:pt idx="54542">
                  <c:v>349.74782341996058</c:v>
                </c:pt>
                <c:pt idx="54543">
                  <c:v>349.74782341996058</c:v>
                </c:pt>
                <c:pt idx="54544">
                  <c:v>349.74782341996058</c:v>
                </c:pt>
                <c:pt idx="54545">
                  <c:v>349.74782341996058</c:v>
                </c:pt>
                <c:pt idx="54546">
                  <c:v>349.74782341996058</c:v>
                </c:pt>
                <c:pt idx="54547">
                  <c:v>349.74782341996058</c:v>
                </c:pt>
                <c:pt idx="54548">
                  <c:v>349.74782341996058</c:v>
                </c:pt>
                <c:pt idx="54549">
                  <c:v>349.74782341996058</c:v>
                </c:pt>
                <c:pt idx="54550">
                  <c:v>349.74782341996058</c:v>
                </c:pt>
                <c:pt idx="54551">
                  <c:v>349.74782341996058</c:v>
                </c:pt>
                <c:pt idx="54552">
                  <c:v>349.74782341996058</c:v>
                </c:pt>
                <c:pt idx="54553">
                  <c:v>349.74782341996058</c:v>
                </c:pt>
                <c:pt idx="54554">
                  <c:v>349.74782341996058</c:v>
                </c:pt>
                <c:pt idx="54555">
                  <c:v>349.74782341996058</c:v>
                </c:pt>
                <c:pt idx="54556">
                  <c:v>349.74782341996058</c:v>
                </c:pt>
                <c:pt idx="54557">
                  <c:v>349.74782341996058</c:v>
                </c:pt>
                <c:pt idx="54558">
                  <c:v>349.74782341996058</c:v>
                </c:pt>
                <c:pt idx="54559">
                  <c:v>349.74782341996058</c:v>
                </c:pt>
                <c:pt idx="54560">
                  <c:v>349.74782341996058</c:v>
                </c:pt>
                <c:pt idx="54561">
                  <c:v>349.74782341996058</c:v>
                </c:pt>
                <c:pt idx="54562">
                  <c:v>349.74782341996058</c:v>
                </c:pt>
                <c:pt idx="54563">
                  <c:v>349.74782341996058</c:v>
                </c:pt>
                <c:pt idx="54564">
                  <c:v>349.74782341996058</c:v>
                </c:pt>
                <c:pt idx="54565">
                  <c:v>349.74782341996058</c:v>
                </c:pt>
                <c:pt idx="54566">
                  <c:v>349.74782341996058</c:v>
                </c:pt>
                <c:pt idx="54567">
                  <c:v>349.74782341996058</c:v>
                </c:pt>
                <c:pt idx="54568">
                  <c:v>349.74782341996058</c:v>
                </c:pt>
                <c:pt idx="54569">
                  <c:v>349.74782341996058</c:v>
                </c:pt>
                <c:pt idx="54570">
                  <c:v>349.74782341996058</c:v>
                </c:pt>
                <c:pt idx="54571">
                  <c:v>349.74782341996058</c:v>
                </c:pt>
                <c:pt idx="54572">
                  <c:v>349.74782341996058</c:v>
                </c:pt>
                <c:pt idx="54573">
                  <c:v>349.74782341996058</c:v>
                </c:pt>
                <c:pt idx="54574">
                  <c:v>349.74782341996058</c:v>
                </c:pt>
                <c:pt idx="54575">
                  <c:v>349.74782341996058</c:v>
                </c:pt>
                <c:pt idx="54576">
                  <c:v>349.74782341996058</c:v>
                </c:pt>
                <c:pt idx="54577">
                  <c:v>349.74782341996058</c:v>
                </c:pt>
                <c:pt idx="54578">
                  <c:v>349.74782341996058</c:v>
                </c:pt>
                <c:pt idx="54579">
                  <c:v>349.74782341996058</c:v>
                </c:pt>
                <c:pt idx="54580">
                  <c:v>349.74782341996058</c:v>
                </c:pt>
                <c:pt idx="54581">
                  <c:v>349.74782341996058</c:v>
                </c:pt>
                <c:pt idx="54582">
                  <c:v>349.74782341996058</c:v>
                </c:pt>
                <c:pt idx="54583">
                  <c:v>349.74782341996058</c:v>
                </c:pt>
                <c:pt idx="54584">
                  <c:v>349.74782341996058</c:v>
                </c:pt>
                <c:pt idx="54585">
                  <c:v>349.74782341996058</c:v>
                </c:pt>
                <c:pt idx="54586">
                  <c:v>349.74782341996058</c:v>
                </c:pt>
                <c:pt idx="54587">
                  <c:v>349.74782341996058</c:v>
                </c:pt>
                <c:pt idx="54588">
                  <c:v>349.74782341996058</c:v>
                </c:pt>
                <c:pt idx="54589">
                  <c:v>349.74782341996058</c:v>
                </c:pt>
                <c:pt idx="54590">
                  <c:v>349.74782341996058</c:v>
                </c:pt>
                <c:pt idx="54591">
                  <c:v>349.74782341996058</c:v>
                </c:pt>
                <c:pt idx="54592">
                  <c:v>349.74782341996058</c:v>
                </c:pt>
                <c:pt idx="54593">
                  <c:v>349.74782341996058</c:v>
                </c:pt>
                <c:pt idx="54594">
                  <c:v>349.74782341996058</c:v>
                </c:pt>
                <c:pt idx="54595">
                  <c:v>349.74782341996058</c:v>
                </c:pt>
                <c:pt idx="54596">
                  <c:v>349.74782341996058</c:v>
                </c:pt>
                <c:pt idx="54597">
                  <c:v>349.74782341996058</c:v>
                </c:pt>
                <c:pt idx="54598">
                  <c:v>349.74782341996058</c:v>
                </c:pt>
                <c:pt idx="54599">
                  <c:v>349.74782341996058</c:v>
                </c:pt>
                <c:pt idx="54600">
                  <c:v>349.74782341996058</c:v>
                </c:pt>
                <c:pt idx="54601">
                  <c:v>349.74782341996058</c:v>
                </c:pt>
                <c:pt idx="54602">
                  <c:v>349.74782341996058</c:v>
                </c:pt>
                <c:pt idx="54603">
                  <c:v>349.74782341996058</c:v>
                </c:pt>
                <c:pt idx="54604">
                  <c:v>349.74782341996058</c:v>
                </c:pt>
                <c:pt idx="54605">
                  <c:v>349.74782341996058</c:v>
                </c:pt>
                <c:pt idx="54606">
                  <c:v>349.74782341996058</c:v>
                </c:pt>
                <c:pt idx="54607">
                  <c:v>349.74782341996058</c:v>
                </c:pt>
                <c:pt idx="54608">
                  <c:v>349.74782341996058</c:v>
                </c:pt>
                <c:pt idx="54609">
                  <c:v>349.74782341996058</c:v>
                </c:pt>
                <c:pt idx="54610">
                  <c:v>349.74782341996058</c:v>
                </c:pt>
                <c:pt idx="54611">
                  <c:v>349.74782341996058</c:v>
                </c:pt>
                <c:pt idx="54612">
                  <c:v>349.74782341996058</c:v>
                </c:pt>
                <c:pt idx="54613">
                  <c:v>349.74782341996058</c:v>
                </c:pt>
                <c:pt idx="54614">
                  <c:v>349.74782341996058</c:v>
                </c:pt>
                <c:pt idx="54615">
                  <c:v>349.74782341996058</c:v>
                </c:pt>
                <c:pt idx="54616">
                  <c:v>349.74782341996058</c:v>
                </c:pt>
                <c:pt idx="54617">
                  <c:v>349.74782341996058</c:v>
                </c:pt>
                <c:pt idx="54618">
                  <c:v>349.74782341996058</c:v>
                </c:pt>
                <c:pt idx="54619">
                  <c:v>349.74782341996058</c:v>
                </c:pt>
                <c:pt idx="54620">
                  <c:v>349.74782341996058</c:v>
                </c:pt>
                <c:pt idx="54621">
                  <c:v>349.74782341996058</c:v>
                </c:pt>
                <c:pt idx="54622">
                  <c:v>349.74782341996058</c:v>
                </c:pt>
                <c:pt idx="54623">
                  <c:v>349.74782341996058</c:v>
                </c:pt>
                <c:pt idx="54624">
                  <c:v>349.74782341996058</c:v>
                </c:pt>
                <c:pt idx="54625">
                  <c:v>349.74782341996058</c:v>
                </c:pt>
                <c:pt idx="54626">
                  <c:v>349.74782341996058</c:v>
                </c:pt>
                <c:pt idx="54627">
                  <c:v>349.74782341996058</c:v>
                </c:pt>
                <c:pt idx="54628">
                  <c:v>349.74782341996058</c:v>
                </c:pt>
                <c:pt idx="54629">
                  <c:v>349.74782341996058</c:v>
                </c:pt>
                <c:pt idx="54630">
                  <c:v>349.74782341996058</c:v>
                </c:pt>
                <c:pt idx="54631">
                  <c:v>349.74782341996058</c:v>
                </c:pt>
                <c:pt idx="54632">
                  <c:v>349.74782341996058</c:v>
                </c:pt>
                <c:pt idx="54633">
                  <c:v>349.74782341996058</c:v>
                </c:pt>
                <c:pt idx="54634">
                  <c:v>349.74782341996058</c:v>
                </c:pt>
                <c:pt idx="54635">
                  <c:v>349.74782341996058</c:v>
                </c:pt>
                <c:pt idx="54636">
                  <c:v>349.74782341996058</c:v>
                </c:pt>
                <c:pt idx="54637">
                  <c:v>349.74782341996058</c:v>
                </c:pt>
                <c:pt idx="54638">
                  <c:v>349.74782341996058</c:v>
                </c:pt>
                <c:pt idx="54639">
                  <c:v>349.74782341996058</c:v>
                </c:pt>
                <c:pt idx="54640">
                  <c:v>349.74782341996058</c:v>
                </c:pt>
                <c:pt idx="54641">
                  <c:v>349.74782341996058</c:v>
                </c:pt>
                <c:pt idx="54642">
                  <c:v>349.74782341996058</c:v>
                </c:pt>
                <c:pt idx="54643">
                  <c:v>349.74782341996058</c:v>
                </c:pt>
                <c:pt idx="54644">
                  <c:v>349.74782341996058</c:v>
                </c:pt>
                <c:pt idx="54645">
                  <c:v>349.74782341996058</c:v>
                </c:pt>
                <c:pt idx="54646">
                  <c:v>349.74782341996058</c:v>
                </c:pt>
                <c:pt idx="54647">
                  <c:v>349.74782341996058</c:v>
                </c:pt>
                <c:pt idx="54648">
                  <c:v>349.74782341996058</c:v>
                </c:pt>
                <c:pt idx="54649">
                  <c:v>349.74782341996058</c:v>
                </c:pt>
                <c:pt idx="54650">
                  <c:v>349.74782341996058</c:v>
                </c:pt>
                <c:pt idx="54651">
                  <c:v>349.74782341996058</c:v>
                </c:pt>
                <c:pt idx="54652">
                  <c:v>349.74782341996058</c:v>
                </c:pt>
                <c:pt idx="54653">
                  <c:v>349.74782341996058</c:v>
                </c:pt>
                <c:pt idx="54654">
                  <c:v>349.74782341996058</c:v>
                </c:pt>
                <c:pt idx="54655">
                  <c:v>349.74782341996058</c:v>
                </c:pt>
                <c:pt idx="54656">
                  <c:v>349.74782341996058</c:v>
                </c:pt>
                <c:pt idx="54657">
                  <c:v>349.74782341996058</c:v>
                </c:pt>
                <c:pt idx="54658">
                  <c:v>349.74782341996058</c:v>
                </c:pt>
                <c:pt idx="54659">
                  <c:v>349.74782341996058</c:v>
                </c:pt>
                <c:pt idx="54660">
                  <c:v>349.74782341996058</c:v>
                </c:pt>
                <c:pt idx="54661">
                  <c:v>349.74782341996058</c:v>
                </c:pt>
                <c:pt idx="54662">
                  <c:v>349.74782341996058</c:v>
                </c:pt>
                <c:pt idx="54663">
                  <c:v>349.74782341996058</c:v>
                </c:pt>
                <c:pt idx="54664">
                  <c:v>349.74782341996058</c:v>
                </c:pt>
                <c:pt idx="54665">
                  <c:v>349.74782341996058</c:v>
                </c:pt>
                <c:pt idx="54666">
                  <c:v>349.74782341996058</c:v>
                </c:pt>
                <c:pt idx="54667">
                  <c:v>349.74782341996058</c:v>
                </c:pt>
                <c:pt idx="54668">
                  <c:v>349.74782341996058</c:v>
                </c:pt>
                <c:pt idx="54669">
                  <c:v>349.74782341996058</c:v>
                </c:pt>
                <c:pt idx="54670">
                  <c:v>349.74782341996058</c:v>
                </c:pt>
                <c:pt idx="54671">
                  <c:v>349.74782341996058</c:v>
                </c:pt>
                <c:pt idx="54672">
                  <c:v>349.74782341996058</c:v>
                </c:pt>
                <c:pt idx="54673">
                  <c:v>349.74782341996058</c:v>
                </c:pt>
                <c:pt idx="54674">
                  <c:v>349.74782341996058</c:v>
                </c:pt>
                <c:pt idx="54675">
                  <c:v>349.74782341996058</c:v>
                </c:pt>
                <c:pt idx="54676">
                  <c:v>349.74782341996058</c:v>
                </c:pt>
                <c:pt idx="54677">
                  <c:v>349.74782341996058</c:v>
                </c:pt>
                <c:pt idx="54678">
                  <c:v>349.74782341996058</c:v>
                </c:pt>
                <c:pt idx="54679">
                  <c:v>349.74782341996058</c:v>
                </c:pt>
                <c:pt idx="54680">
                  <c:v>349.74782341996058</c:v>
                </c:pt>
                <c:pt idx="54681">
                  <c:v>349.74782341996058</c:v>
                </c:pt>
                <c:pt idx="54682">
                  <c:v>349.74782341996058</c:v>
                </c:pt>
                <c:pt idx="54683">
                  <c:v>349.74782341996058</c:v>
                </c:pt>
                <c:pt idx="54684">
                  <c:v>349.74782341996058</c:v>
                </c:pt>
                <c:pt idx="54685">
                  <c:v>349.74782341996058</c:v>
                </c:pt>
                <c:pt idx="54686">
                  <c:v>349.74782341996058</c:v>
                </c:pt>
                <c:pt idx="54687">
                  <c:v>349.74782341996058</c:v>
                </c:pt>
                <c:pt idx="54688">
                  <c:v>349.74782341996058</c:v>
                </c:pt>
                <c:pt idx="54689">
                  <c:v>349.74782341996058</c:v>
                </c:pt>
                <c:pt idx="54690">
                  <c:v>349.74782341996058</c:v>
                </c:pt>
                <c:pt idx="54691">
                  <c:v>349.74782341996058</c:v>
                </c:pt>
                <c:pt idx="54692">
                  <c:v>349.74782341996058</c:v>
                </c:pt>
                <c:pt idx="54693">
                  <c:v>349.74782341996058</c:v>
                </c:pt>
                <c:pt idx="54694">
                  <c:v>349.74782341996058</c:v>
                </c:pt>
                <c:pt idx="54695">
                  <c:v>349.74782341996058</c:v>
                </c:pt>
                <c:pt idx="54696">
                  <c:v>349.74782341996058</c:v>
                </c:pt>
                <c:pt idx="54697">
                  <c:v>349.74782341996058</c:v>
                </c:pt>
                <c:pt idx="54698">
                  <c:v>349.74782341996058</c:v>
                </c:pt>
                <c:pt idx="54699">
                  <c:v>349.74782341996058</c:v>
                </c:pt>
                <c:pt idx="54700">
                  <c:v>349.74782341996058</c:v>
                </c:pt>
                <c:pt idx="54701">
                  <c:v>349.74782341996058</c:v>
                </c:pt>
                <c:pt idx="54702">
                  <c:v>349.74782341996058</c:v>
                </c:pt>
                <c:pt idx="54703">
                  <c:v>349.74782341996058</c:v>
                </c:pt>
                <c:pt idx="54704">
                  <c:v>349.74782341996058</c:v>
                </c:pt>
                <c:pt idx="54705">
                  <c:v>349.74782341996058</c:v>
                </c:pt>
                <c:pt idx="54706">
                  <c:v>349.74782341996058</c:v>
                </c:pt>
                <c:pt idx="54707">
                  <c:v>349.74782341996058</c:v>
                </c:pt>
                <c:pt idx="54708">
                  <c:v>349.74782341996058</c:v>
                </c:pt>
                <c:pt idx="54709">
                  <c:v>349.74782341996058</c:v>
                </c:pt>
                <c:pt idx="54710">
                  <c:v>349.74782341996058</c:v>
                </c:pt>
                <c:pt idx="54711">
                  <c:v>349.74782341996058</c:v>
                </c:pt>
                <c:pt idx="54712">
                  <c:v>349.74782341996058</c:v>
                </c:pt>
                <c:pt idx="54713">
                  <c:v>349.74782341996058</c:v>
                </c:pt>
                <c:pt idx="54714">
                  <c:v>349.74782341996058</c:v>
                </c:pt>
                <c:pt idx="54715">
                  <c:v>349.74782341996058</c:v>
                </c:pt>
                <c:pt idx="54716">
                  <c:v>349.74782341996058</c:v>
                </c:pt>
                <c:pt idx="54717">
                  <c:v>349.74782341996058</c:v>
                </c:pt>
                <c:pt idx="54718">
                  <c:v>349.74782341996058</c:v>
                </c:pt>
                <c:pt idx="54719">
                  <c:v>349.74782341996058</c:v>
                </c:pt>
                <c:pt idx="54720">
                  <c:v>349.74782341996058</c:v>
                </c:pt>
                <c:pt idx="54721">
                  <c:v>349.74782341996058</c:v>
                </c:pt>
                <c:pt idx="54722">
                  <c:v>349.74782341996058</c:v>
                </c:pt>
                <c:pt idx="54723">
                  <c:v>349.74782341996058</c:v>
                </c:pt>
                <c:pt idx="54724">
                  <c:v>349.74782341996058</c:v>
                </c:pt>
                <c:pt idx="54725">
                  <c:v>349.74782341996058</c:v>
                </c:pt>
                <c:pt idx="54726">
                  <c:v>349.74782341996058</c:v>
                </c:pt>
                <c:pt idx="54727">
                  <c:v>349.74782341996058</c:v>
                </c:pt>
                <c:pt idx="54728">
                  <c:v>349.74782341996058</c:v>
                </c:pt>
                <c:pt idx="54729">
                  <c:v>349.74782341996058</c:v>
                </c:pt>
                <c:pt idx="54730">
                  <c:v>349.74782341996058</c:v>
                </c:pt>
                <c:pt idx="54731">
                  <c:v>349.74782341996058</c:v>
                </c:pt>
                <c:pt idx="54732">
                  <c:v>349.74782341996058</c:v>
                </c:pt>
                <c:pt idx="54733">
                  <c:v>349.74782341996058</c:v>
                </c:pt>
                <c:pt idx="54734">
                  <c:v>349.74782341996058</c:v>
                </c:pt>
                <c:pt idx="54735">
                  <c:v>349.74782341996058</c:v>
                </c:pt>
                <c:pt idx="54736">
                  <c:v>349.74782341996058</c:v>
                </c:pt>
                <c:pt idx="54737">
                  <c:v>349.74782341996058</c:v>
                </c:pt>
                <c:pt idx="54738">
                  <c:v>349.74782341996058</c:v>
                </c:pt>
                <c:pt idx="54739">
                  <c:v>349.74782341996058</c:v>
                </c:pt>
                <c:pt idx="54740">
                  <c:v>349.74782341996058</c:v>
                </c:pt>
                <c:pt idx="54741">
                  <c:v>349.74782341996058</c:v>
                </c:pt>
                <c:pt idx="54742">
                  <c:v>349.74782341996058</c:v>
                </c:pt>
                <c:pt idx="54743">
                  <c:v>349.74782341996058</c:v>
                </c:pt>
                <c:pt idx="54744">
                  <c:v>349.74782341996058</c:v>
                </c:pt>
                <c:pt idx="54745">
                  <c:v>349.74782341996058</c:v>
                </c:pt>
                <c:pt idx="54746">
                  <c:v>349.74782341996058</c:v>
                </c:pt>
                <c:pt idx="54747">
                  <c:v>349.74782341996058</c:v>
                </c:pt>
                <c:pt idx="54748">
                  <c:v>349.74782341996058</c:v>
                </c:pt>
                <c:pt idx="54749">
                  <c:v>349.74782341996058</c:v>
                </c:pt>
                <c:pt idx="54750">
                  <c:v>349.74782341996058</c:v>
                </c:pt>
                <c:pt idx="54751">
                  <c:v>349.74782341996058</c:v>
                </c:pt>
                <c:pt idx="54752">
                  <c:v>349.74782341996058</c:v>
                </c:pt>
                <c:pt idx="54753">
                  <c:v>349.74782341996058</c:v>
                </c:pt>
                <c:pt idx="54754">
                  <c:v>349.74782341996058</c:v>
                </c:pt>
                <c:pt idx="54755">
                  <c:v>349.74782341996058</c:v>
                </c:pt>
                <c:pt idx="54756">
                  <c:v>349.74782341996058</c:v>
                </c:pt>
                <c:pt idx="54757">
                  <c:v>349.74782341996058</c:v>
                </c:pt>
                <c:pt idx="54758">
                  <c:v>349.74782341996058</c:v>
                </c:pt>
                <c:pt idx="54759">
                  <c:v>349.74782341996058</c:v>
                </c:pt>
                <c:pt idx="54760">
                  <c:v>349.74782341996058</c:v>
                </c:pt>
                <c:pt idx="54761">
                  <c:v>349.74782341996058</c:v>
                </c:pt>
                <c:pt idx="54762">
                  <c:v>349.74782341996058</c:v>
                </c:pt>
                <c:pt idx="54763">
                  <c:v>349.74782341996058</c:v>
                </c:pt>
                <c:pt idx="54764">
                  <c:v>349.74782341996058</c:v>
                </c:pt>
                <c:pt idx="54765">
                  <c:v>349.74782341996058</c:v>
                </c:pt>
                <c:pt idx="54766">
                  <c:v>349.74782341996058</c:v>
                </c:pt>
                <c:pt idx="54767">
                  <c:v>349.74782341996058</c:v>
                </c:pt>
                <c:pt idx="54768">
                  <c:v>349.74782341996058</c:v>
                </c:pt>
                <c:pt idx="54769">
                  <c:v>349.74782341996058</c:v>
                </c:pt>
                <c:pt idx="54770">
                  <c:v>349.74782341996058</c:v>
                </c:pt>
                <c:pt idx="54771">
                  <c:v>349.74782341996058</c:v>
                </c:pt>
                <c:pt idx="54772">
                  <c:v>349.74782341996058</c:v>
                </c:pt>
                <c:pt idx="54773">
                  <c:v>349.74782341996058</c:v>
                </c:pt>
                <c:pt idx="54774">
                  <c:v>349.74782341996058</c:v>
                </c:pt>
                <c:pt idx="54775">
                  <c:v>349.74782341996058</c:v>
                </c:pt>
                <c:pt idx="54776">
                  <c:v>349.74782341996058</c:v>
                </c:pt>
                <c:pt idx="54777">
                  <c:v>349.74782341996058</c:v>
                </c:pt>
                <c:pt idx="54778">
                  <c:v>349.74782341996058</c:v>
                </c:pt>
                <c:pt idx="54779">
                  <c:v>349.74782341996058</c:v>
                </c:pt>
                <c:pt idx="54780">
                  <c:v>349.74782341996058</c:v>
                </c:pt>
                <c:pt idx="54781">
                  <c:v>349.74782341996058</c:v>
                </c:pt>
                <c:pt idx="54782">
                  <c:v>349.74782341996058</c:v>
                </c:pt>
                <c:pt idx="54783">
                  <c:v>349.74782341996058</c:v>
                </c:pt>
                <c:pt idx="54784">
                  <c:v>349.74782341996058</c:v>
                </c:pt>
                <c:pt idx="54785">
                  <c:v>349.74782341996058</c:v>
                </c:pt>
                <c:pt idx="54786">
                  <c:v>349.74782341996058</c:v>
                </c:pt>
                <c:pt idx="54787">
                  <c:v>349.74782341996058</c:v>
                </c:pt>
                <c:pt idx="54788">
                  <c:v>349.74782341996058</c:v>
                </c:pt>
                <c:pt idx="54789">
                  <c:v>349.74782341996058</c:v>
                </c:pt>
                <c:pt idx="54790">
                  <c:v>349.74782341996058</c:v>
                </c:pt>
                <c:pt idx="54791">
                  <c:v>349.74782341996058</c:v>
                </c:pt>
                <c:pt idx="54792">
                  <c:v>349.74782341996058</c:v>
                </c:pt>
                <c:pt idx="54793">
                  <c:v>349.74782341996058</c:v>
                </c:pt>
                <c:pt idx="54794">
                  <c:v>349.74782341996058</c:v>
                </c:pt>
                <c:pt idx="54795">
                  <c:v>349.74782341996058</c:v>
                </c:pt>
                <c:pt idx="54796">
                  <c:v>349.74782341996058</c:v>
                </c:pt>
                <c:pt idx="54797">
                  <c:v>349.74782341996058</c:v>
                </c:pt>
                <c:pt idx="54798">
                  <c:v>349.74782341996058</c:v>
                </c:pt>
                <c:pt idx="54799">
                  <c:v>349.74782341996058</c:v>
                </c:pt>
                <c:pt idx="54800">
                  <c:v>349.74782341996058</c:v>
                </c:pt>
                <c:pt idx="54801">
                  <c:v>349.74782341996058</c:v>
                </c:pt>
                <c:pt idx="54802">
                  <c:v>349.74782341996058</c:v>
                </c:pt>
                <c:pt idx="54803">
                  <c:v>349.74782341996058</c:v>
                </c:pt>
                <c:pt idx="54804">
                  <c:v>349.74782341996058</c:v>
                </c:pt>
                <c:pt idx="54805">
                  <c:v>349.74782341996058</c:v>
                </c:pt>
                <c:pt idx="54806">
                  <c:v>349.74782341996058</c:v>
                </c:pt>
                <c:pt idx="54807">
                  <c:v>349.74782341996058</c:v>
                </c:pt>
                <c:pt idx="54808">
                  <c:v>349.74782341996058</c:v>
                </c:pt>
                <c:pt idx="54809">
                  <c:v>349.74782341996058</c:v>
                </c:pt>
                <c:pt idx="54810">
                  <c:v>349.74782341996058</c:v>
                </c:pt>
                <c:pt idx="54811">
                  <c:v>349.74782341996058</c:v>
                </c:pt>
                <c:pt idx="54812">
                  <c:v>349.74782341996058</c:v>
                </c:pt>
                <c:pt idx="54813">
                  <c:v>349.74782341996058</c:v>
                </c:pt>
                <c:pt idx="54814">
                  <c:v>349.74782341996058</c:v>
                </c:pt>
                <c:pt idx="54815">
                  <c:v>349.74782341996058</c:v>
                </c:pt>
                <c:pt idx="54816">
                  <c:v>349.74782341996058</c:v>
                </c:pt>
                <c:pt idx="54817">
                  <c:v>349.74782341996058</c:v>
                </c:pt>
                <c:pt idx="54818">
                  <c:v>349.74782341996058</c:v>
                </c:pt>
                <c:pt idx="54819">
                  <c:v>349.74782341996058</c:v>
                </c:pt>
                <c:pt idx="54820">
                  <c:v>349.74782341996058</c:v>
                </c:pt>
                <c:pt idx="54821">
                  <c:v>349.74782341996058</c:v>
                </c:pt>
                <c:pt idx="54822">
                  <c:v>349.74782341996058</c:v>
                </c:pt>
                <c:pt idx="54823">
                  <c:v>349.74782341996058</c:v>
                </c:pt>
                <c:pt idx="54824">
                  <c:v>349.74782341996058</c:v>
                </c:pt>
                <c:pt idx="54825">
                  <c:v>349.74782341996058</c:v>
                </c:pt>
                <c:pt idx="54826">
                  <c:v>349.74782341996058</c:v>
                </c:pt>
                <c:pt idx="54827">
                  <c:v>349.74782341996058</c:v>
                </c:pt>
                <c:pt idx="54828">
                  <c:v>349.74782341996058</c:v>
                </c:pt>
                <c:pt idx="54829">
                  <c:v>349.74782341996058</c:v>
                </c:pt>
                <c:pt idx="54830">
                  <c:v>349.74782341996058</c:v>
                </c:pt>
                <c:pt idx="54831">
                  <c:v>349.74782341996058</c:v>
                </c:pt>
                <c:pt idx="54832">
                  <c:v>349.74782341996058</c:v>
                </c:pt>
                <c:pt idx="54833">
                  <c:v>349.74782341996058</c:v>
                </c:pt>
                <c:pt idx="54834">
                  <c:v>349.74782341996058</c:v>
                </c:pt>
                <c:pt idx="54835">
                  <c:v>349.74782341996058</c:v>
                </c:pt>
                <c:pt idx="54836">
                  <c:v>349.74782341996058</c:v>
                </c:pt>
                <c:pt idx="54837">
                  <c:v>349.74782341996058</c:v>
                </c:pt>
                <c:pt idx="54838">
                  <c:v>349.74782341996058</c:v>
                </c:pt>
                <c:pt idx="54839">
                  <c:v>349.74782341996058</c:v>
                </c:pt>
                <c:pt idx="54840">
                  <c:v>349.74782341996058</c:v>
                </c:pt>
                <c:pt idx="54841">
                  <c:v>349.74782341996058</c:v>
                </c:pt>
                <c:pt idx="54842">
                  <c:v>349.74782341996058</c:v>
                </c:pt>
                <c:pt idx="54843">
                  <c:v>349.74782341996058</c:v>
                </c:pt>
                <c:pt idx="54844">
                  <c:v>349.74782341996058</c:v>
                </c:pt>
                <c:pt idx="54845">
                  <c:v>349.74782341996058</c:v>
                </c:pt>
                <c:pt idx="54846">
                  <c:v>349.74782341996058</c:v>
                </c:pt>
                <c:pt idx="54847">
                  <c:v>349.74782341996058</c:v>
                </c:pt>
                <c:pt idx="54848">
                  <c:v>349.74782341996058</c:v>
                </c:pt>
                <c:pt idx="54849">
                  <c:v>349.74782341996058</c:v>
                </c:pt>
                <c:pt idx="54850">
                  <c:v>349.74782341996058</c:v>
                </c:pt>
                <c:pt idx="54851">
                  <c:v>349.74782341996058</c:v>
                </c:pt>
                <c:pt idx="54852">
                  <c:v>349.74782341996058</c:v>
                </c:pt>
                <c:pt idx="54853">
                  <c:v>349.74782341996058</c:v>
                </c:pt>
                <c:pt idx="54854">
                  <c:v>349.74782341996058</c:v>
                </c:pt>
                <c:pt idx="54855">
                  <c:v>349.74782341996058</c:v>
                </c:pt>
                <c:pt idx="54856">
                  <c:v>349.74782341996058</c:v>
                </c:pt>
                <c:pt idx="54857">
                  <c:v>349.74782341996058</c:v>
                </c:pt>
                <c:pt idx="54858">
                  <c:v>349.74782341996058</c:v>
                </c:pt>
                <c:pt idx="54859">
                  <c:v>349.74782341996058</c:v>
                </c:pt>
                <c:pt idx="54860">
                  <c:v>349.74782341996058</c:v>
                </c:pt>
                <c:pt idx="54861">
                  <c:v>349.74782341996058</c:v>
                </c:pt>
                <c:pt idx="54862">
                  <c:v>349.74782341996058</c:v>
                </c:pt>
                <c:pt idx="54863">
                  <c:v>349.74782341996058</c:v>
                </c:pt>
                <c:pt idx="54864">
                  <c:v>349.74782341996058</c:v>
                </c:pt>
                <c:pt idx="54865">
                  <c:v>349.74782341996058</c:v>
                </c:pt>
                <c:pt idx="54866">
                  <c:v>349.74782341996058</c:v>
                </c:pt>
                <c:pt idx="54867">
                  <c:v>349.74782341996058</c:v>
                </c:pt>
                <c:pt idx="54868">
                  <c:v>349.74782341996058</c:v>
                </c:pt>
                <c:pt idx="54869">
                  <c:v>349.74782341996058</c:v>
                </c:pt>
                <c:pt idx="54870">
                  <c:v>349.74782341996058</c:v>
                </c:pt>
                <c:pt idx="54871">
                  <c:v>349.74782341996058</c:v>
                </c:pt>
                <c:pt idx="54872">
                  <c:v>349.74782341996058</c:v>
                </c:pt>
                <c:pt idx="54873">
                  <c:v>349.74782341996058</c:v>
                </c:pt>
                <c:pt idx="54874">
                  <c:v>349.74782341996058</c:v>
                </c:pt>
                <c:pt idx="54875">
                  <c:v>349.74782341996058</c:v>
                </c:pt>
                <c:pt idx="54876">
                  <c:v>349.74782341996058</c:v>
                </c:pt>
                <c:pt idx="54877">
                  <c:v>349.74782341996058</c:v>
                </c:pt>
                <c:pt idx="54878">
                  <c:v>349.74782341996058</c:v>
                </c:pt>
                <c:pt idx="54879">
                  <c:v>349.74782341996058</c:v>
                </c:pt>
                <c:pt idx="54880">
                  <c:v>349.74782341996058</c:v>
                </c:pt>
                <c:pt idx="54881">
                  <c:v>349.74782341996058</c:v>
                </c:pt>
                <c:pt idx="54882">
                  <c:v>349.74782341996058</c:v>
                </c:pt>
                <c:pt idx="54883">
                  <c:v>349.74782341996058</c:v>
                </c:pt>
                <c:pt idx="54884">
                  <c:v>349.74782341996058</c:v>
                </c:pt>
                <c:pt idx="54885">
                  <c:v>349.74782341996058</c:v>
                </c:pt>
                <c:pt idx="54886">
                  <c:v>349.74782341996058</c:v>
                </c:pt>
                <c:pt idx="54887">
                  <c:v>349.74782341996058</c:v>
                </c:pt>
                <c:pt idx="54888">
                  <c:v>349.74782341996058</c:v>
                </c:pt>
                <c:pt idx="54889">
                  <c:v>349.74782341996058</c:v>
                </c:pt>
                <c:pt idx="54890">
                  <c:v>349.74782341996058</c:v>
                </c:pt>
                <c:pt idx="54891">
                  <c:v>349.74782341996058</c:v>
                </c:pt>
                <c:pt idx="54892">
                  <c:v>349.74782341996058</c:v>
                </c:pt>
                <c:pt idx="54893">
                  <c:v>349.74782341996058</c:v>
                </c:pt>
                <c:pt idx="54894">
                  <c:v>349.74782341996058</c:v>
                </c:pt>
                <c:pt idx="54895">
                  <c:v>349.74782341996058</c:v>
                </c:pt>
                <c:pt idx="54896">
                  <c:v>349.74782341996058</c:v>
                </c:pt>
                <c:pt idx="54897">
                  <c:v>349.74782341996058</c:v>
                </c:pt>
                <c:pt idx="54898">
                  <c:v>349.74782341996058</c:v>
                </c:pt>
                <c:pt idx="54899">
                  <c:v>349.74782341996058</c:v>
                </c:pt>
                <c:pt idx="54900">
                  <c:v>349.74782341996058</c:v>
                </c:pt>
                <c:pt idx="54901">
                  <c:v>349.74782341996058</c:v>
                </c:pt>
                <c:pt idx="54902">
                  <c:v>349.74782341996058</c:v>
                </c:pt>
                <c:pt idx="54903">
                  <c:v>349.74782341996058</c:v>
                </c:pt>
                <c:pt idx="54904">
                  <c:v>349.74782341996058</c:v>
                </c:pt>
                <c:pt idx="54905">
                  <c:v>349.74782341996058</c:v>
                </c:pt>
                <c:pt idx="54906">
                  <c:v>349.74782341996058</c:v>
                </c:pt>
                <c:pt idx="54907">
                  <c:v>349.74782341996058</c:v>
                </c:pt>
                <c:pt idx="54908">
                  <c:v>349.74782341996058</c:v>
                </c:pt>
                <c:pt idx="54909">
                  <c:v>349.74782341996058</c:v>
                </c:pt>
                <c:pt idx="54910">
                  <c:v>349.74782341996058</c:v>
                </c:pt>
                <c:pt idx="54911">
                  <c:v>349.74782341996058</c:v>
                </c:pt>
                <c:pt idx="54912">
                  <c:v>349.74782341996058</c:v>
                </c:pt>
                <c:pt idx="54913">
                  <c:v>349.74782341996058</c:v>
                </c:pt>
                <c:pt idx="54914">
                  <c:v>349.74782341996058</c:v>
                </c:pt>
                <c:pt idx="54915">
                  <c:v>349.74782341996058</c:v>
                </c:pt>
                <c:pt idx="54916">
                  <c:v>349.74782341996058</c:v>
                </c:pt>
                <c:pt idx="54917">
                  <c:v>349.74782341996058</c:v>
                </c:pt>
                <c:pt idx="54918">
                  <c:v>349.74782341996058</c:v>
                </c:pt>
                <c:pt idx="54919">
                  <c:v>349.74782341996058</c:v>
                </c:pt>
                <c:pt idx="54920">
                  <c:v>349.74782341996058</c:v>
                </c:pt>
                <c:pt idx="54921">
                  <c:v>349.74782341996058</c:v>
                </c:pt>
                <c:pt idx="54922">
                  <c:v>349.74782341996058</c:v>
                </c:pt>
                <c:pt idx="54923">
                  <c:v>349.74782341996058</c:v>
                </c:pt>
                <c:pt idx="54924">
                  <c:v>349.74782341996058</c:v>
                </c:pt>
                <c:pt idx="54925">
                  <c:v>349.74782341996058</c:v>
                </c:pt>
                <c:pt idx="54926">
                  <c:v>349.74782341996058</c:v>
                </c:pt>
                <c:pt idx="54927">
                  <c:v>349.74782341996058</c:v>
                </c:pt>
                <c:pt idx="54928">
                  <c:v>349.74782341996058</c:v>
                </c:pt>
                <c:pt idx="54929">
                  <c:v>349.74782341996058</c:v>
                </c:pt>
                <c:pt idx="54930">
                  <c:v>349.74782341996058</c:v>
                </c:pt>
                <c:pt idx="54931">
                  <c:v>349.74782341996058</c:v>
                </c:pt>
                <c:pt idx="54932">
                  <c:v>349.74782341996058</c:v>
                </c:pt>
                <c:pt idx="54933">
                  <c:v>349.74782341996058</c:v>
                </c:pt>
                <c:pt idx="54934">
                  <c:v>349.74782341996058</c:v>
                </c:pt>
                <c:pt idx="54935">
                  <c:v>349.74782341996058</c:v>
                </c:pt>
                <c:pt idx="54936">
                  <c:v>349.74782341996058</c:v>
                </c:pt>
                <c:pt idx="54937">
                  <c:v>349.74782341996058</c:v>
                </c:pt>
                <c:pt idx="54938">
                  <c:v>349.74782341996058</c:v>
                </c:pt>
                <c:pt idx="54939">
                  <c:v>349.74782341996058</c:v>
                </c:pt>
                <c:pt idx="54940">
                  <c:v>349.74782341996058</c:v>
                </c:pt>
                <c:pt idx="54941">
                  <c:v>349.74782341996058</c:v>
                </c:pt>
                <c:pt idx="54942">
                  <c:v>349.74782341996058</c:v>
                </c:pt>
                <c:pt idx="54943">
                  <c:v>349.74782341996058</c:v>
                </c:pt>
                <c:pt idx="54944">
                  <c:v>349.74782341996058</c:v>
                </c:pt>
                <c:pt idx="54945">
                  <c:v>349.74782341996058</c:v>
                </c:pt>
                <c:pt idx="54946">
                  <c:v>349.74782341996058</c:v>
                </c:pt>
                <c:pt idx="54947">
                  <c:v>349.74782341996058</c:v>
                </c:pt>
                <c:pt idx="54948">
                  <c:v>349.74782341996058</c:v>
                </c:pt>
                <c:pt idx="54949">
                  <c:v>349.74782341996058</c:v>
                </c:pt>
                <c:pt idx="54950">
                  <c:v>349.74782341996058</c:v>
                </c:pt>
                <c:pt idx="54951">
                  <c:v>349.74782341996058</c:v>
                </c:pt>
                <c:pt idx="54952">
                  <c:v>349.74782341996058</c:v>
                </c:pt>
                <c:pt idx="54953">
                  <c:v>349.74782341996058</c:v>
                </c:pt>
                <c:pt idx="54954">
                  <c:v>349.74782341996058</c:v>
                </c:pt>
                <c:pt idx="54955">
                  <c:v>349.74782341996058</c:v>
                </c:pt>
                <c:pt idx="54956">
                  <c:v>349.74782341996058</c:v>
                </c:pt>
                <c:pt idx="54957">
                  <c:v>349.74782341996058</c:v>
                </c:pt>
                <c:pt idx="54958">
                  <c:v>349.74782341996058</c:v>
                </c:pt>
                <c:pt idx="54959">
                  <c:v>349.74782341996058</c:v>
                </c:pt>
                <c:pt idx="54960">
                  <c:v>349.74782341996058</c:v>
                </c:pt>
                <c:pt idx="54961">
                  <c:v>349.74782341996058</c:v>
                </c:pt>
                <c:pt idx="54962">
                  <c:v>349.74782341996058</c:v>
                </c:pt>
                <c:pt idx="54963">
                  <c:v>349.74782341996058</c:v>
                </c:pt>
                <c:pt idx="54964">
                  <c:v>349.74782341996058</c:v>
                </c:pt>
                <c:pt idx="54965">
                  <c:v>349.74782341996058</c:v>
                </c:pt>
                <c:pt idx="54966">
                  <c:v>349.74782341996058</c:v>
                </c:pt>
                <c:pt idx="54967">
                  <c:v>349.74782341996058</c:v>
                </c:pt>
                <c:pt idx="54968">
                  <c:v>349.74782341996058</c:v>
                </c:pt>
                <c:pt idx="54969">
                  <c:v>349.74782341996058</c:v>
                </c:pt>
                <c:pt idx="54970">
                  <c:v>349.74782341996058</c:v>
                </c:pt>
                <c:pt idx="54971">
                  <c:v>349.74782341996058</c:v>
                </c:pt>
                <c:pt idx="54972">
                  <c:v>349.74782341996058</c:v>
                </c:pt>
                <c:pt idx="54973">
                  <c:v>349.74782341996058</c:v>
                </c:pt>
                <c:pt idx="54974">
                  <c:v>349.74782341996058</c:v>
                </c:pt>
                <c:pt idx="54975">
                  <c:v>349.74782341996058</c:v>
                </c:pt>
                <c:pt idx="54976">
                  <c:v>349.74782341996058</c:v>
                </c:pt>
                <c:pt idx="54977">
                  <c:v>349.74782341996058</c:v>
                </c:pt>
                <c:pt idx="54978">
                  <c:v>349.74782341996058</c:v>
                </c:pt>
                <c:pt idx="54979">
                  <c:v>349.74782341996058</c:v>
                </c:pt>
                <c:pt idx="54980">
                  <c:v>349.74782341996058</c:v>
                </c:pt>
                <c:pt idx="54981">
                  <c:v>349.74782341996058</c:v>
                </c:pt>
                <c:pt idx="54982">
                  <c:v>349.74782341996058</c:v>
                </c:pt>
                <c:pt idx="54983">
                  <c:v>349.74782341996058</c:v>
                </c:pt>
                <c:pt idx="54984">
                  <c:v>349.74782341996058</c:v>
                </c:pt>
                <c:pt idx="54985">
                  <c:v>349.74782341996058</c:v>
                </c:pt>
                <c:pt idx="54986">
                  <c:v>349.74782341996058</c:v>
                </c:pt>
                <c:pt idx="54987">
                  <c:v>349.74782341996058</c:v>
                </c:pt>
                <c:pt idx="54988">
                  <c:v>349.74782341996058</c:v>
                </c:pt>
                <c:pt idx="54989">
                  <c:v>349.74782341996058</c:v>
                </c:pt>
                <c:pt idx="54990">
                  <c:v>349.74782341996058</c:v>
                </c:pt>
                <c:pt idx="54991">
                  <c:v>349.74782341996058</c:v>
                </c:pt>
                <c:pt idx="54992">
                  <c:v>349.74782341996058</c:v>
                </c:pt>
                <c:pt idx="54993">
                  <c:v>349.74782341996058</c:v>
                </c:pt>
                <c:pt idx="54994">
                  <c:v>349.74782341996058</c:v>
                </c:pt>
                <c:pt idx="54995">
                  <c:v>349.74782341996058</c:v>
                </c:pt>
                <c:pt idx="54996">
                  <c:v>349.74782341996058</c:v>
                </c:pt>
                <c:pt idx="54997">
                  <c:v>349.74782341996058</c:v>
                </c:pt>
                <c:pt idx="54998">
                  <c:v>349.74782341996058</c:v>
                </c:pt>
                <c:pt idx="54999">
                  <c:v>349.74782341996058</c:v>
                </c:pt>
                <c:pt idx="55000">
                  <c:v>349.74782341996058</c:v>
                </c:pt>
              </c:numCache>
            </c:numRef>
          </c:yVal>
          <c:smooth val="1"/>
          <c:extLst xmlns:c16r2="http://schemas.microsoft.com/office/drawing/2015/06/chart">
            <c:ext xmlns:c16="http://schemas.microsoft.com/office/drawing/2014/chart" uri="{C3380CC4-5D6E-409C-BE32-E72D297353CC}">
              <c16:uniqueId val="{00000000-E8E8-4EB7-A656-24C506CC9788}"/>
            </c:ext>
          </c:extLst>
        </c:ser>
        <c:dLbls>
          <c:showLegendKey val="0"/>
          <c:showVal val="0"/>
          <c:showCatName val="0"/>
          <c:showSerName val="0"/>
          <c:showPercent val="0"/>
          <c:showBubbleSize val="0"/>
        </c:dLbls>
        <c:axId val="205310592"/>
        <c:axId val="216494848"/>
      </c:scatterChart>
      <c:valAx>
        <c:axId val="20531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charset="0"/>
                    <a:ea typeface="Arial" charset="0"/>
                    <a:cs typeface="Arial" charset="0"/>
                  </a:defRPr>
                </a:pPr>
                <a:r>
                  <a:rPr lang="fr-FR" sz="1100" b="0">
                    <a:solidFill>
                      <a:schemeClr val="tx1"/>
                    </a:solidFill>
                    <a:latin typeface="Arial" charset="0"/>
                    <a:ea typeface="Arial" charset="0"/>
                    <a:cs typeface="Arial" charset="0"/>
                  </a:rPr>
                  <a:t>Temps en s</a:t>
                </a:r>
              </a:p>
            </c:rich>
          </c:tx>
          <c:overlay val="0"/>
          <c:spPr>
            <a:noFill/>
            <a:ln>
              <a:noFill/>
            </a:ln>
            <a:effectLst/>
          </c:spPr>
        </c:title>
        <c:numFmt formatCode="General" sourceLinked="0"/>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fr-FR"/>
          </a:p>
        </c:txPr>
        <c:crossAx val="216494848"/>
        <c:crosses val="autoZero"/>
        <c:crossBetween val="midCat"/>
      </c:valAx>
      <c:valAx>
        <c:axId val="216494848"/>
        <c:scaling>
          <c:orientation val="minMax"/>
          <c:max val="4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b="0" i="0" baseline="0">
                    <a:solidFill>
                      <a:schemeClr val="tx1"/>
                    </a:solidFill>
                    <a:effectLst/>
                    <a:latin typeface="Arial" charset="0"/>
                    <a:ea typeface="Arial" charset="0"/>
                    <a:cs typeface="Arial" charset="0"/>
                  </a:rPr>
                  <a:t>valeur efficace de la tension de sortie de l'alternateur</a:t>
                </a:r>
                <a:endParaRPr lang="fr-FR" sz="1100" b="0">
                  <a:solidFill>
                    <a:schemeClr val="tx1"/>
                  </a:solidFill>
                  <a:effectLst/>
                  <a:latin typeface="Arial" charset="0"/>
                  <a:ea typeface="Arial" charset="0"/>
                  <a:cs typeface="Arial" charset="0"/>
                </a:endParaRPr>
              </a:p>
            </c:rich>
          </c:tx>
          <c:layout>
            <c:manualLayout>
              <c:xMode val="edge"/>
              <c:yMode val="edge"/>
              <c:x val="1.4531783838062234E-2"/>
              <c:y val="0.10404982959219648"/>
            </c:manualLayout>
          </c:layout>
          <c:overlay val="0"/>
          <c:spPr>
            <a:noFill/>
            <a:ln>
              <a:noFill/>
            </a:ln>
            <a:effectLst/>
          </c:spPr>
        </c:title>
        <c:numFmt formatCode="General" sourceLinked="0"/>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fr-FR"/>
          </a:p>
        </c:txPr>
        <c:crossAx val="205310592"/>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i="1">
                <a:latin typeface="Arial" charset="0"/>
                <a:ea typeface="Arial" charset="0"/>
                <a:cs typeface="Arial" charset="0"/>
              </a:rPr>
              <a:t>variation de la tension lors d'un échelon de courant : correcteur Proportionnel Intégral (PI)</a:t>
            </a:r>
          </a:p>
        </c:rich>
      </c:tx>
      <c:overlay val="0"/>
    </c:title>
    <c:autoTitleDeleted val="0"/>
    <c:plotArea>
      <c:layout/>
      <c:scatterChart>
        <c:scatterStyle val="lineMarker"/>
        <c:varyColors val="0"/>
        <c:ser>
          <c:idx val="0"/>
          <c:order val="0"/>
          <c:tx>
            <c:strRef>
              <c:f>pi!$H$1</c:f>
              <c:strCache>
                <c:ptCount val="1"/>
                <c:pt idx="0">
                  <c:v>Ueff</c:v>
                </c:pt>
              </c:strCache>
            </c:strRef>
          </c:tx>
          <c:spPr>
            <a:ln w="12700">
              <a:solidFill>
                <a:schemeClr val="tx1"/>
              </a:solidFill>
            </a:ln>
          </c:spPr>
          <c:marker>
            <c:symbol val="none"/>
          </c:marker>
          <c:xVal>
            <c:numRef>
              <c:f>pi!$B$2:$B$11000</c:f>
              <c:numCache>
                <c:formatCode>General</c:formatCode>
                <c:ptCount val="10999"/>
                <c:pt idx="0">
                  <c:v>-0.498999999999999</c:v>
                </c:pt>
                <c:pt idx="1">
                  <c:v>-0.4985</c:v>
                </c:pt>
                <c:pt idx="2">
                  <c:v>-0.498000000000001</c:v>
                </c:pt>
                <c:pt idx="3">
                  <c:v>-0.497499999999999</c:v>
                </c:pt>
                <c:pt idx="4">
                  <c:v>-0.497</c:v>
                </c:pt>
                <c:pt idx="5">
                  <c:v>-0.496500000000001</c:v>
                </c:pt>
                <c:pt idx="6">
                  <c:v>-0.495999999999999</c:v>
                </c:pt>
                <c:pt idx="7">
                  <c:v>-0.4955</c:v>
                </c:pt>
                <c:pt idx="8">
                  <c:v>-0.49500000000000099</c:v>
                </c:pt>
                <c:pt idx="9">
                  <c:v>-0.494499999999999</c:v>
                </c:pt>
                <c:pt idx="10">
                  <c:v>-0.49399999999999999</c:v>
                </c:pt>
                <c:pt idx="11">
                  <c:v>-0.49350000000000099</c:v>
                </c:pt>
                <c:pt idx="12">
                  <c:v>-0.49299999999999899</c:v>
                </c:pt>
                <c:pt idx="13">
                  <c:v>-0.49249999999999999</c:v>
                </c:pt>
                <c:pt idx="14">
                  <c:v>-0.49200000000000099</c:v>
                </c:pt>
                <c:pt idx="15">
                  <c:v>-0.49149999999999799</c:v>
                </c:pt>
                <c:pt idx="16">
                  <c:v>-0.49099999999999999</c:v>
                </c:pt>
                <c:pt idx="17">
                  <c:v>-0.49050000000000099</c:v>
                </c:pt>
                <c:pt idx="18">
                  <c:v>-0.48999999999999799</c:v>
                </c:pt>
                <c:pt idx="19">
                  <c:v>-0.48949999999999999</c:v>
                </c:pt>
                <c:pt idx="20">
                  <c:v>-0.48900000000000099</c:v>
                </c:pt>
                <c:pt idx="21">
                  <c:v>-0.48849999999999799</c:v>
                </c:pt>
                <c:pt idx="22">
                  <c:v>-0.48799999999999999</c:v>
                </c:pt>
                <c:pt idx="23">
                  <c:v>-0.48750000000000099</c:v>
                </c:pt>
                <c:pt idx="24">
                  <c:v>-0.48699999999999799</c:v>
                </c:pt>
                <c:pt idx="25">
                  <c:v>-0.48649999999999899</c:v>
                </c:pt>
                <c:pt idx="26">
                  <c:v>-0.48600000000000099</c:v>
                </c:pt>
                <c:pt idx="27">
                  <c:v>-0.48549999999999799</c:v>
                </c:pt>
                <c:pt idx="28">
                  <c:v>-0.48499999999999899</c:v>
                </c:pt>
                <c:pt idx="29">
                  <c:v>-0.48450000000000099</c:v>
                </c:pt>
                <c:pt idx="30">
                  <c:v>-0.48400000000000198</c:v>
                </c:pt>
                <c:pt idx="31">
                  <c:v>-0.48349999999999899</c:v>
                </c:pt>
                <c:pt idx="32">
                  <c:v>-0.48300000000000098</c:v>
                </c:pt>
                <c:pt idx="33">
                  <c:v>-0.48250000000000198</c:v>
                </c:pt>
                <c:pt idx="34">
                  <c:v>-0.48199999999999898</c:v>
                </c:pt>
                <c:pt idx="35">
                  <c:v>-0.48149999999999998</c:v>
                </c:pt>
                <c:pt idx="36">
                  <c:v>-0.48100000000000198</c:v>
                </c:pt>
                <c:pt idx="37">
                  <c:v>-0.48049999999999898</c:v>
                </c:pt>
                <c:pt idx="38">
                  <c:v>-0.48</c:v>
                </c:pt>
                <c:pt idx="39">
                  <c:v>-0.47950000000000198</c:v>
                </c:pt>
                <c:pt idx="40">
                  <c:v>-0.47899999999999898</c:v>
                </c:pt>
                <c:pt idx="41">
                  <c:v>-0.47849999999999998</c:v>
                </c:pt>
                <c:pt idx="42">
                  <c:v>-0.47800000000000198</c:v>
                </c:pt>
                <c:pt idx="43">
                  <c:v>-0.47749999999999898</c:v>
                </c:pt>
                <c:pt idx="44">
                  <c:v>-0.47699999999999998</c:v>
                </c:pt>
                <c:pt idx="45">
                  <c:v>-0.47650000000000098</c:v>
                </c:pt>
                <c:pt idx="46">
                  <c:v>-0.47599999999999898</c:v>
                </c:pt>
                <c:pt idx="47">
                  <c:v>-0.47549999999999998</c:v>
                </c:pt>
                <c:pt idx="48">
                  <c:v>-0.47500000000000098</c:v>
                </c:pt>
                <c:pt idx="49">
                  <c:v>-0.47449999999999898</c:v>
                </c:pt>
                <c:pt idx="50">
                  <c:v>-0.47399999999999998</c:v>
                </c:pt>
                <c:pt idx="51">
                  <c:v>-0.47350000000000098</c:v>
                </c:pt>
                <c:pt idx="52">
                  <c:v>-0.47299999999999898</c:v>
                </c:pt>
                <c:pt idx="53">
                  <c:v>-0.47249999999999998</c:v>
                </c:pt>
                <c:pt idx="54">
                  <c:v>-0.47200000000000097</c:v>
                </c:pt>
                <c:pt idx="55">
                  <c:v>-0.47149999999999898</c:v>
                </c:pt>
                <c:pt idx="56">
                  <c:v>-0.47099999999999997</c:v>
                </c:pt>
                <c:pt idx="57">
                  <c:v>-0.47050000000000097</c:v>
                </c:pt>
                <c:pt idx="58">
                  <c:v>-0.46999999999999897</c:v>
                </c:pt>
                <c:pt idx="59">
                  <c:v>-0.46949999999999997</c:v>
                </c:pt>
                <c:pt idx="60">
                  <c:v>-0.46900000000000103</c:v>
                </c:pt>
                <c:pt idx="61">
                  <c:v>-0.46849999999999897</c:v>
                </c:pt>
                <c:pt idx="62">
                  <c:v>-0.46800000000000003</c:v>
                </c:pt>
                <c:pt idx="63">
                  <c:v>-0.46750000000000103</c:v>
                </c:pt>
                <c:pt idx="64">
                  <c:v>-0.46699999999999903</c:v>
                </c:pt>
                <c:pt idx="65">
                  <c:v>-0.46650000000000003</c:v>
                </c:pt>
                <c:pt idx="66">
                  <c:v>-0.46600000000000102</c:v>
                </c:pt>
                <c:pt idx="67">
                  <c:v>-0.46549999999999903</c:v>
                </c:pt>
                <c:pt idx="68">
                  <c:v>-0.46500000000000002</c:v>
                </c:pt>
                <c:pt idx="69">
                  <c:v>-0.46450000000000102</c:v>
                </c:pt>
                <c:pt idx="70">
                  <c:v>-0.46399999999999902</c:v>
                </c:pt>
                <c:pt idx="71">
                  <c:v>-0.46350000000000002</c:v>
                </c:pt>
                <c:pt idx="72">
                  <c:v>-0.46300000000000102</c:v>
                </c:pt>
                <c:pt idx="73">
                  <c:v>-0.46249999999999902</c:v>
                </c:pt>
                <c:pt idx="74">
                  <c:v>-0.46200000000000002</c:v>
                </c:pt>
                <c:pt idx="75">
                  <c:v>-0.46150000000000102</c:v>
                </c:pt>
                <c:pt idx="76">
                  <c:v>-0.46099999999999802</c:v>
                </c:pt>
                <c:pt idx="77">
                  <c:v>-0.46050000000000002</c:v>
                </c:pt>
                <c:pt idx="78">
                  <c:v>-0.46000000000000102</c:v>
                </c:pt>
                <c:pt idx="79">
                  <c:v>-0.45949999999999802</c:v>
                </c:pt>
                <c:pt idx="80">
                  <c:v>-0.45900000000000002</c:v>
                </c:pt>
                <c:pt idx="81">
                  <c:v>-0.45850000000000102</c:v>
                </c:pt>
                <c:pt idx="82">
                  <c:v>-0.45799999999999802</c:v>
                </c:pt>
                <c:pt idx="83">
                  <c:v>-0.45750000000000002</c:v>
                </c:pt>
                <c:pt idx="84">
                  <c:v>-0.45700000000000102</c:v>
                </c:pt>
                <c:pt idx="85">
                  <c:v>-0.45649999999999802</c:v>
                </c:pt>
                <c:pt idx="86">
                  <c:v>-0.45599999999999902</c:v>
                </c:pt>
                <c:pt idx="87">
                  <c:v>-0.45550000000000102</c:v>
                </c:pt>
                <c:pt idx="88">
                  <c:v>-0.45499999999999802</c:v>
                </c:pt>
                <c:pt idx="89">
                  <c:v>-0.45449999999999902</c:v>
                </c:pt>
                <c:pt idx="90">
                  <c:v>-0.45400000000000101</c:v>
                </c:pt>
                <c:pt idx="91">
                  <c:v>-0.45349999999999802</c:v>
                </c:pt>
                <c:pt idx="92">
                  <c:v>-0.45299999999999901</c:v>
                </c:pt>
                <c:pt idx="93">
                  <c:v>-0.45250000000000101</c:v>
                </c:pt>
                <c:pt idx="94">
                  <c:v>-0.45200000000000201</c:v>
                </c:pt>
                <c:pt idx="95">
                  <c:v>-0.45149999999999901</c:v>
                </c:pt>
                <c:pt idx="96">
                  <c:v>-0.45100000000000001</c:v>
                </c:pt>
                <c:pt idx="97">
                  <c:v>-0.45050000000000201</c:v>
                </c:pt>
                <c:pt idx="98">
                  <c:v>-0.44999999999999901</c:v>
                </c:pt>
                <c:pt idx="99">
                  <c:v>-0.44950000000000001</c:v>
                </c:pt>
                <c:pt idx="100">
                  <c:v>-0.44900000000000201</c:v>
                </c:pt>
                <c:pt idx="101">
                  <c:v>-0.44849999999999901</c:v>
                </c:pt>
                <c:pt idx="102">
                  <c:v>-0.44800000000000001</c:v>
                </c:pt>
                <c:pt idx="103">
                  <c:v>-0.44750000000000201</c:v>
                </c:pt>
                <c:pt idx="104">
                  <c:v>-0.44699999999999901</c:v>
                </c:pt>
                <c:pt idx="105">
                  <c:v>-0.44650000000000001</c:v>
                </c:pt>
                <c:pt idx="106">
                  <c:v>-0.44600000000000101</c:v>
                </c:pt>
                <c:pt idx="107">
                  <c:v>-0.44549999999999901</c:v>
                </c:pt>
                <c:pt idx="108">
                  <c:v>-0.44500000000000001</c:v>
                </c:pt>
                <c:pt idx="109">
                  <c:v>-0.44450000000000101</c:v>
                </c:pt>
                <c:pt idx="110">
                  <c:v>-0.44399999999999901</c:v>
                </c:pt>
                <c:pt idx="111">
                  <c:v>-0.44350000000000001</c:v>
                </c:pt>
                <c:pt idx="112">
                  <c:v>-0.443000000000001</c:v>
                </c:pt>
                <c:pt idx="113">
                  <c:v>-0.44249999999999901</c:v>
                </c:pt>
                <c:pt idx="114">
                  <c:v>-0.442</c:v>
                </c:pt>
                <c:pt idx="115">
                  <c:v>-0.441500000000001</c:v>
                </c:pt>
                <c:pt idx="116">
                  <c:v>-0.440999999999999</c:v>
                </c:pt>
                <c:pt idx="117">
                  <c:v>-0.4405</c:v>
                </c:pt>
                <c:pt idx="118">
                  <c:v>-0.440000000000001</c:v>
                </c:pt>
                <c:pt idx="119">
                  <c:v>-0.439499999999999</c:v>
                </c:pt>
                <c:pt idx="120">
                  <c:v>-0.439</c:v>
                </c:pt>
                <c:pt idx="121">
                  <c:v>-0.438500000000001</c:v>
                </c:pt>
                <c:pt idx="122">
                  <c:v>-0.437999999999999</c:v>
                </c:pt>
                <c:pt idx="123">
                  <c:v>-0.4375</c:v>
                </c:pt>
                <c:pt idx="124">
                  <c:v>-0.437000000000001</c:v>
                </c:pt>
                <c:pt idx="125">
                  <c:v>-0.436499999999999</c:v>
                </c:pt>
                <c:pt idx="126">
                  <c:v>-0.436</c:v>
                </c:pt>
                <c:pt idx="127">
                  <c:v>-0.435500000000001</c:v>
                </c:pt>
                <c:pt idx="128">
                  <c:v>-0.434999999999999</c:v>
                </c:pt>
                <c:pt idx="129">
                  <c:v>-0.4345</c:v>
                </c:pt>
                <c:pt idx="130">
                  <c:v>-0.434000000000001</c:v>
                </c:pt>
                <c:pt idx="131">
                  <c:v>-0.433499999999999</c:v>
                </c:pt>
                <c:pt idx="132">
                  <c:v>-0.433</c:v>
                </c:pt>
                <c:pt idx="133">
                  <c:v>-0.43250000000000099</c:v>
                </c:pt>
                <c:pt idx="134">
                  <c:v>-0.431999999999999</c:v>
                </c:pt>
                <c:pt idx="135">
                  <c:v>-0.43149999999999999</c:v>
                </c:pt>
                <c:pt idx="136">
                  <c:v>-0.43100000000000099</c:v>
                </c:pt>
                <c:pt idx="137">
                  <c:v>-0.43049999999999899</c:v>
                </c:pt>
                <c:pt idx="138">
                  <c:v>-0.43</c:v>
                </c:pt>
                <c:pt idx="139">
                  <c:v>-0.42950000000000099</c:v>
                </c:pt>
                <c:pt idx="140">
                  <c:v>-0.42899999999999799</c:v>
                </c:pt>
                <c:pt idx="141">
                  <c:v>-0.42849999999999999</c:v>
                </c:pt>
                <c:pt idx="142">
                  <c:v>-0.42800000000000099</c:v>
                </c:pt>
                <c:pt idx="143">
                  <c:v>-0.42749999999999799</c:v>
                </c:pt>
                <c:pt idx="144">
                  <c:v>-0.42699999999999999</c:v>
                </c:pt>
                <c:pt idx="145">
                  <c:v>-0.42650000000000099</c:v>
                </c:pt>
                <c:pt idx="146">
                  <c:v>-0.42599999999999799</c:v>
                </c:pt>
                <c:pt idx="147">
                  <c:v>-0.42549999999999999</c:v>
                </c:pt>
                <c:pt idx="148">
                  <c:v>-0.42500000000000099</c:v>
                </c:pt>
                <c:pt idx="149">
                  <c:v>-0.42449999999999799</c:v>
                </c:pt>
                <c:pt idx="150">
                  <c:v>-0.42399999999999899</c:v>
                </c:pt>
                <c:pt idx="151">
                  <c:v>-0.42350000000000099</c:v>
                </c:pt>
                <c:pt idx="152">
                  <c:v>-0.42299999999999799</c:v>
                </c:pt>
                <c:pt idx="153">
                  <c:v>-0.42249999999999899</c:v>
                </c:pt>
                <c:pt idx="154">
                  <c:v>-0.42200000000000099</c:v>
                </c:pt>
                <c:pt idx="155">
                  <c:v>-0.42150000000000198</c:v>
                </c:pt>
                <c:pt idx="156">
                  <c:v>-0.42099999999999899</c:v>
                </c:pt>
                <c:pt idx="157">
                  <c:v>-0.42050000000000098</c:v>
                </c:pt>
                <c:pt idx="158">
                  <c:v>-0.42000000000000198</c:v>
                </c:pt>
                <c:pt idx="159">
                  <c:v>-0.41949999999999898</c:v>
                </c:pt>
                <c:pt idx="160">
                  <c:v>-0.41899999999999998</c:v>
                </c:pt>
                <c:pt idx="161">
                  <c:v>-0.41850000000000198</c:v>
                </c:pt>
                <c:pt idx="162">
                  <c:v>-0.41799999999999898</c:v>
                </c:pt>
                <c:pt idx="163">
                  <c:v>-0.41749999999999998</c:v>
                </c:pt>
                <c:pt idx="164">
                  <c:v>-0.41700000000000198</c:v>
                </c:pt>
                <c:pt idx="165">
                  <c:v>-0.41649999999999898</c:v>
                </c:pt>
                <c:pt idx="166">
                  <c:v>-0.41599999999999998</c:v>
                </c:pt>
                <c:pt idx="167">
                  <c:v>-0.41550000000000198</c:v>
                </c:pt>
                <c:pt idx="168">
                  <c:v>-0.41499999999999898</c:v>
                </c:pt>
                <c:pt idx="169">
                  <c:v>-0.41449999999999998</c:v>
                </c:pt>
                <c:pt idx="170">
                  <c:v>-0.41400000000000098</c:v>
                </c:pt>
                <c:pt idx="171">
                  <c:v>-0.41349999999999898</c:v>
                </c:pt>
                <c:pt idx="172">
                  <c:v>-0.41299999999999998</c:v>
                </c:pt>
                <c:pt idx="173">
                  <c:v>-0.41250000000000098</c:v>
                </c:pt>
                <c:pt idx="174">
                  <c:v>-0.41199999999999898</c:v>
                </c:pt>
                <c:pt idx="175">
                  <c:v>-0.41149999999999998</c:v>
                </c:pt>
                <c:pt idx="176">
                  <c:v>-0.41100000000000098</c:v>
                </c:pt>
                <c:pt idx="177">
                  <c:v>-0.41049999999999898</c:v>
                </c:pt>
                <c:pt idx="178">
                  <c:v>-0.41</c:v>
                </c:pt>
                <c:pt idx="179">
                  <c:v>-0.40950000000000097</c:v>
                </c:pt>
                <c:pt idx="180">
                  <c:v>-0.40899999999999898</c:v>
                </c:pt>
                <c:pt idx="181">
                  <c:v>-0.40849999999999997</c:v>
                </c:pt>
                <c:pt idx="182">
                  <c:v>-0.40800000000000097</c:v>
                </c:pt>
                <c:pt idx="183">
                  <c:v>-0.40749999999999897</c:v>
                </c:pt>
                <c:pt idx="184">
                  <c:v>-0.40699999999999997</c:v>
                </c:pt>
                <c:pt idx="185">
                  <c:v>-0.40650000000000103</c:v>
                </c:pt>
                <c:pt idx="186">
                  <c:v>-0.40599999999999897</c:v>
                </c:pt>
                <c:pt idx="187">
                  <c:v>-0.40550000000000003</c:v>
                </c:pt>
                <c:pt idx="188">
                  <c:v>-0.40500000000000103</c:v>
                </c:pt>
                <c:pt idx="189">
                  <c:v>-0.40449999999999903</c:v>
                </c:pt>
                <c:pt idx="190">
                  <c:v>-0.40400000000000003</c:v>
                </c:pt>
                <c:pt idx="191">
                  <c:v>-0.40350000000000102</c:v>
                </c:pt>
                <c:pt idx="192">
                  <c:v>-0.40299999999999903</c:v>
                </c:pt>
                <c:pt idx="193">
                  <c:v>-0.40250000000000002</c:v>
                </c:pt>
                <c:pt idx="194">
                  <c:v>-0.40200000000000102</c:v>
                </c:pt>
                <c:pt idx="195">
                  <c:v>-0.40149999999999902</c:v>
                </c:pt>
                <c:pt idx="196">
                  <c:v>-0.40100000000000002</c:v>
                </c:pt>
                <c:pt idx="197">
                  <c:v>-0.40050000000000102</c:v>
                </c:pt>
                <c:pt idx="198">
                  <c:v>-0.39999999999999902</c:v>
                </c:pt>
                <c:pt idx="199">
                  <c:v>-0.39950000000000002</c:v>
                </c:pt>
                <c:pt idx="200">
                  <c:v>-0.39900000000000102</c:v>
                </c:pt>
                <c:pt idx="201">
                  <c:v>-0.39849999999999802</c:v>
                </c:pt>
                <c:pt idx="202">
                  <c:v>-0.39800000000000002</c:v>
                </c:pt>
                <c:pt idx="203">
                  <c:v>-0.39750000000000102</c:v>
                </c:pt>
                <c:pt idx="204">
                  <c:v>-0.39699999999999802</c:v>
                </c:pt>
                <c:pt idx="205">
                  <c:v>-0.39650000000000002</c:v>
                </c:pt>
                <c:pt idx="206">
                  <c:v>-0.39600000000000102</c:v>
                </c:pt>
                <c:pt idx="207">
                  <c:v>-0.39549999999999802</c:v>
                </c:pt>
                <c:pt idx="208">
                  <c:v>-0.39500000000000002</c:v>
                </c:pt>
                <c:pt idx="209">
                  <c:v>-0.39450000000000102</c:v>
                </c:pt>
                <c:pt idx="210">
                  <c:v>-0.39399999999999802</c:v>
                </c:pt>
                <c:pt idx="211">
                  <c:v>-0.39349999999999902</c:v>
                </c:pt>
                <c:pt idx="212">
                  <c:v>-0.39300000000000102</c:v>
                </c:pt>
                <c:pt idx="213">
                  <c:v>-0.39249999999999802</c:v>
                </c:pt>
                <c:pt idx="214">
                  <c:v>-0.39199999999999902</c:v>
                </c:pt>
                <c:pt idx="215">
                  <c:v>-0.39150000000000101</c:v>
                </c:pt>
                <c:pt idx="216">
                  <c:v>-0.39099999999999802</c:v>
                </c:pt>
                <c:pt idx="217">
                  <c:v>-0.39049999999999901</c:v>
                </c:pt>
                <c:pt idx="218">
                  <c:v>-0.39</c:v>
                </c:pt>
                <c:pt idx="219">
                  <c:v>-0.38950000000000201</c:v>
                </c:pt>
                <c:pt idx="220">
                  <c:v>-0.38899999999999901</c:v>
                </c:pt>
                <c:pt idx="221">
                  <c:v>-0.38850000000000001</c:v>
                </c:pt>
                <c:pt idx="222">
                  <c:v>-0.38800000000000201</c:v>
                </c:pt>
                <c:pt idx="223">
                  <c:v>-0.38749999999999901</c:v>
                </c:pt>
                <c:pt idx="224">
                  <c:v>-0.38700000000000001</c:v>
                </c:pt>
                <c:pt idx="225">
                  <c:v>-0.38650000000000201</c:v>
                </c:pt>
                <c:pt idx="226">
                  <c:v>-0.38599999999999901</c:v>
                </c:pt>
                <c:pt idx="227">
                  <c:v>-0.38550000000000001</c:v>
                </c:pt>
                <c:pt idx="228">
                  <c:v>-0.38500000000000201</c:v>
                </c:pt>
                <c:pt idx="229">
                  <c:v>-0.38449999999999901</c:v>
                </c:pt>
                <c:pt idx="230">
                  <c:v>-0.38400000000000001</c:v>
                </c:pt>
                <c:pt idx="231">
                  <c:v>-0.38350000000000101</c:v>
                </c:pt>
                <c:pt idx="232">
                  <c:v>-0.38299999999999901</c:v>
                </c:pt>
                <c:pt idx="233">
                  <c:v>-0.38250000000000001</c:v>
                </c:pt>
                <c:pt idx="234">
                  <c:v>-0.38200000000000101</c:v>
                </c:pt>
                <c:pt idx="235">
                  <c:v>-0.38149999999999901</c:v>
                </c:pt>
                <c:pt idx="236">
                  <c:v>-0.38100000000000001</c:v>
                </c:pt>
                <c:pt idx="237">
                  <c:v>-0.380500000000001</c:v>
                </c:pt>
                <c:pt idx="238">
                  <c:v>-0.37999999999999901</c:v>
                </c:pt>
                <c:pt idx="239">
                  <c:v>-0.3795</c:v>
                </c:pt>
                <c:pt idx="240">
                  <c:v>-0.379000000000001</c:v>
                </c:pt>
                <c:pt idx="241">
                  <c:v>-0.378499999999999</c:v>
                </c:pt>
                <c:pt idx="242">
                  <c:v>-0.378</c:v>
                </c:pt>
                <c:pt idx="243">
                  <c:v>-0.377500000000001</c:v>
                </c:pt>
                <c:pt idx="244">
                  <c:v>-0.376999999999999</c:v>
                </c:pt>
                <c:pt idx="245">
                  <c:v>-0.3765</c:v>
                </c:pt>
                <c:pt idx="246">
                  <c:v>-0.376000000000001</c:v>
                </c:pt>
                <c:pt idx="247">
                  <c:v>-0.375499999999999</c:v>
                </c:pt>
                <c:pt idx="248">
                  <c:v>-0.375</c:v>
                </c:pt>
                <c:pt idx="249">
                  <c:v>-0.374500000000001</c:v>
                </c:pt>
                <c:pt idx="250">
                  <c:v>-0.373999999999999</c:v>
                </c:pt>
                <c:pt idx="251">
                  <c:v>-0.3735</c:v>
                </c:pt>
                <c:pt idx="252">
                  <c:v>-0.373000000000001</c:v>
                </c:pt>
                <c:pt idx="253">
                  <c:v>-0.372499999999999</c:v>
                </c:pt>
                <c:pt idx="254">
                  <c:v>-0.372</c:v>
                </c:pt>
                <c:pt idx="255">
                  <c:v>-0.371500000000001</c:v>
                </c:pt>
                <c:pt idx="256">
                  <c:v>-0.370999999999999</c:v>
                </c:pt>
                <c:pt idx="257">
                  <c:v>-0.3705</c:v>
                </c:pt>
                <c:pt idx="258">
                  <c:v>-0.37000000000000099</c:v>
                </c:pt>
                <c:pt idx="259">
                  <c:v>-0.369499999999999</c:v>
                </c:pt>
                <c:pt idx="260">
                  <c:v>-0.36899999999999999</c:v>
                </c:pt>
                <c:pt idx="261">
                  <c:v>-0.36850000000000099</c:v>
                </c:pt>
                <c:pt idx="262">
                  <c:v>-0.367999999999998</c:v>
                </c:pt>
                <c:pt idx="263">
                  <c:v>-0.36749999999999999</c:v>
                </c:pt>
                <c:pt idx="264">
                  <c:v>-0.36700000000000099</c:v>
                </c:pt>
                <c:pt idx="265">
                  <c:v>-0.36649999999999799</c:v>
                </c:pt>
                <c:pt idx="266">
                  <c:v>-0.36599999999999999</c:v>
                </c:pt>
                <c:pt idx="267">
                  <c:v>-0.36550000000000099</c:v>
                </c:pt>
                <c:pt idx="268">
                  <c:v>-0.36499999999999799</c:v>
                </c:pt>
                <c:pt idx="269">
                  <c:v>-0.36449999999999999</c:v>
                </c:pt>
                <c:pt idx="270">
                  <c:v>-0.36400000000000099</c:v>
                </c:pt>
                <c:pt idx="271">
                  <c:v>-0.36349999999999799</c:v>
                </c:pt>
                <c:pt idx="272">
                  <c:v>-0.36299999999999899</c:v>
                </c:pt>
                <c:pt idx="273">
                  <c:v>-0.36250000000000099</c:v>
                </c:pt>
                <c:pt idx="274">
                  <c:v>-0.36199999999999799</c:v>
                </c:pt>
                <c:pt idx="275">
                  <c:v>-0.36149999999999899</c:v>
                </c:pt>
                <c:pt idx="276">
                  <c:v>-0.36100000000000099</c:v>
                </c:pt>
                <c:pt idx="277">
                  <c:v>-0.36049999999999799</c:v>
                </c:pt>
                <c:pt idx="278">
                  <c:v>-0.35999999999999899</c:v>
                </c:pt>
                <c:pt idx="279">
                  <c:v>-0.35950000000000099</c:v>
                </c:pt>
                <c:pt idx="280">
                  <c:v>-0.35900000000000198</c:v>
                </c:pt>
                <c:pt idx="281">
                  <c:v>-0.35849999999999899</c:v>
                </c:pt>
                <c:pt idx="282">
                  <c:v>-0.35799999999999998</c:v>
                </c:pt>
                <c:pt idx="283">
                  <c:v>-0.35750000000000198</c:v>
                </c:pt>
                <c:pt idx="284">
                  <c:v>-0.35699999999999898</c:v>
                </c:pt>
                <c:pt idx="285">
                  <c:v>-0.35649999999999998</c:v>
                </c:pt>
                <c:pt idx="286">
                  <c:v>-0.35600000000000198</c:v>
                </c:pt>
                <c:pt idx="287">
                  <c:v>-0.35549999999999898</c:v>
                </c:pt>
                <c:pt idx="288">
                  <c:v>-0.35499999999999998</c:v>
                </c:pt>
                <c:pt idx="289">
                  <c:v>-0.35450000000000198</c:v>
                </c:pt>
                <c:pt idx="290">
                  <c:v>-0.35399999999999898</c:v>
                </c:pt>
                <c:pt idx="291">
                  <c:v>-0.35349999999999998</c:v>
                </c:pt>
                <c:pt idx="292">
                  <c:v>-0.35300000000000098</c:v>
                </c:pt>
                <c:pt idx="293">
                  <c:v>-0.35249999999999898</c:v>
                </c:pt>
                <c:pt idx="294">
                  <c:v>-0.35199999999999998</c:v>
                </c:pt>
                <c:pt idx="295">
                  <c:v>-0.35150000000000098</c:v>
                </c:pt>
                <c:pt idx="296">
                  <c:v>-0.35099999999999898</c:v>
                </c:pt>
                <c:pt idx="297">
                  <c:v>-0.35049999999999998</c:v>
                </c:pt>
                <c:pt idx="298">
                  <c:v>-0.35000000000000098</c:v>
                </c:pt>
                <c:pt idx="299">
                  <c:v>-0.34949999999999898</c:v>
                </c:pt>
                <c:pt idx="300">
                  <c:v>-0.34899999999999998</c:v>
                </c:pt>
                <c:pt idx="301">
                  <c:v>-0.34850000000000098</c:v>
                </c:pt>
                <c:pt idx="302">
                  <c:v>-0.34799999999999898</c:v>
                </c:pt>
                <c:pt idx="303">
                  <c:v>-0.34749999999999998</c:v>
                </c:pt>
                <c:pt idx="304">
                  <c:v>-0.34700000000000097</c:v>
                </c:pt>
                <c:pt idx="305">
                  <c:v>-0.34649999999999898</c:v>
                </c:pt>
                <c:pt idx="306">
                  <c:v>-0.34599999999999997</c:v>
                </c:pt>
                <c:pt idx="307">
                  <c:v>-0.34550000000000097</c:v>
                </c:pt>
                <c:pt idx="308">
                  <c:v>-0.34499999999999897</c:v>
                </c:pt>
                <c:pt idx="309">
                  <c:v>-0.34449999999999997</c:v>
                </c:pt>
                <c:pt idx="310">
                  <c:v>-0.34400000000000103</c:v>
                </c:pt>
                <c:pt idx="311">
                  <c:v>-0.34349999999999897</c:v>
                </c:pt>
                <c:pt idx="312">
                  <c:v>-0.34300000000000003</c:v>
                </c:pt>
                <c:pt idx="313">
                  <c:v>-0.34250000000000103</c:v>
                </c:pt>
                <c:pt idx="314">
                  <c:v>-0.34199999999999903</c:v>
                </c:pt>
                <c:pt idx="315">
                  <c:v>-0.34150000000000003</c:v>
                </c:pt>
                <c:pt idx="316">
                  <c:v>-0.34100000000000102</c:v>
                </c:pt>
                <c:pt idx="317">
                  <c:v>-0.34049999999999903</c:v>
                </c:pt>
                <c:pt idx="318">
                  <c:v>-0.34</c:v>
                </c:pt>
                <c:pt idx="319">
                  <c:v>-0.33950000000000102</c:v>
                </c:pt>
                <c:pt idx="320">
                  <c:v>-0.33899999999999902</c:v>
                </c:pt>
                <c:pt idx="321">
                  <c:v>-0.33850000000000002</c:v>
                </c:pt>
                <c:pt idx="322">
                  <c:v>-0.33800000000000102</c:v>
                </c:pt>
                <c:pt idx="323">
                  <c:v>-0.33749999999999902</c:v>
                </c:pt>
                <c:pt idx="324">
                  <c:v>-0.33700000000000002</c:v>
                </c:pt>
                <c:pt idx="325">
                  <c:v>-0.33650000000000102</c:v>
                </c:pt>
                <c:pt idx="326">
                  <c:v>-0.33599999999999802</c:v>
                </c:pt>
                <c:pt idx="327">
                  <c:v>-0.33550000000000002</c:v>
                </c:pt>
                <c:pt idx="328">
                  <c:v>-0.33500000000000102</c:v>
                </c:pt>
                <c:pt idx="329">
                  <c:v>-0.33449999999999802</c:v>
                </c:pt>
                <c:pt idx="330">
                  <c:v>-0.33400000000000002</c:v>
                </c:pt>
                <c:pt idx="331">
                  <c:v>-0.33350000000000102</c:v>
                </c:pt>
                <c:pt idx="332">
                  <c:v>-0.33299999999999802</c:v>
                </c:pt>
                <c:pt idx="333">
                  <c:v>-0.33250000000000002</c:v>
                </c:pt>
                <c:pt idx="334">
                  <c:v>-0.33200000000000102</c:v>
                </c:pt>
                <c:pt idx="335">
                  <c:v>-0.33149999999999802</c:v>
                </c:pt>
                <c:pt idx="336">
                  <c:v>-0.33099999999999902</c:v>
                </c:pt>
                <c:pt idx="337">
                  <c:v>-0.33050000000000102</c:v>
                </c:pt>
                <c:pt idx="338">
                  <c:v>-0.32999999999999802</c:v>
                </c:pt>
                <c:pt idx="339">
                  <c:v>-0.32949999999999902</c:v>
                </c:pt>
                <c:pt idx="340">
                  <c:v>-0.32900000000000101</c:v>
                </c:pt>
                <c:pt idx="341">
                  <c:v>-0.32849999999999802</c:v>
                </c:pt>
                <c:pt idx="342">
                  <c:v>-0.32799999999999901</c:v>
                </c:pt>
                <c:pt idx="343">
                  <c:v>-0.32750000000000101</c:v>
                </c:pt>
                <c:pt idx="344">
                  <c:v>-0.32700000000000201</c:v>
                </c:pt>
                <c:pt idx="345">
                  <c:v>-0.32649999999999901</c:v>
                </c:pt>
                <c:pt idx="346">
                  <c:v>-0.32600000000000001</c:v>
                </c:pt>
                <c:pt idx="347">
                  <c:v>-0.32550000000000201</c:v>
                </c:pt>
                <c:pt idx="348">
                  <c:v>-0.32499999999999901</c:v>
                </c:pt>
                <c:pt idx="349">
                  <c:v>-0.32450000000000001</c:v>
                </c:pt>
                <c:pt idx="350">
                  <c:v>-0.32400000000000201</c:v>
                </c:pt>
                <c:pt idx="351">
                  <c:v>-0.32349999999999901</c:v>
                </c:pt>
                <c:pt idx="352">
                  <c:v>-0.32300000000000001</c:v>
                </c:pt>
                <c:pt idx="353">
                  <c:v>-0.32250000000000201</c:v>
                </c:pt>
                <c:pt idx="354">
                  <c:v>-0.32199999999999901</c:v>
                </c:pt>
                <c:pt idx="355">
                  <c:v>-0.32150000000000001</c:v>
                </c:pt>
                <c:pt idx="356">
                  <c:v>-0.32100000000000101</c:v>
                </c:pt>
                <c:pt idx="357">
                  <c:v>-0.32049999999999901</c:v>
                </c:pt>
                <c:pt idx="358">
                  <c:v>-0.32</c:v>
                </c:pt>
                <c:pt idx="359">
                  <c:v>-0.31950000000000101</c:v>
                </c:pt>
                <c:pt idx="360">
                  <c:v>-0.31899999999999901</c:v>
                </c:pt>
                <c:pt idx="361">
                  <c:v>-0.31850000000000001</c:v>
                </c:pt>
                <c:pt idx="362">
                  <c:v>-0.318000000000001</c:v>
                </c:pt>
                <c:pt idx="363">
                  <c:v>-0.31749999999999901</c:v>
                </c:pt>
                <c:pt idx="364">
                  <c:v>-0.317</c:v>
                </c:pt>
                <c:pt idx="365">
                  <c:v>-0.316500000000001</c:v>
                </c:pt>
                <c:pt idx="366">
                  <c:v>-0.315999999999999</c:v>
                </c:pt>
                <c:pt idx="367">
                  <c:v>-0.3155</c:v>
                </c:pt>
                <c:pt idx="368">
                  <c:v>-0.315000000000001</c:v>
                </c:pt>
                <c:pt idx="369">
                  <c:v>-0.314499999999999</c:v>
                </c:pt>
                <c:pt idx="370">
                  <c:v>-0.314</c:v>
                </c:pt>
                <c:pt idx="371">
                  <c:v>-0.313500000000001</c:v>
                </c:pt>
                <c:pt idx="372">
                  <c:v>-0.312999999999999</c:v>
                </c:pt>
                <c:pt idx="373">
                  <c:v>-0.3125</c:v>
                </c:pt>
                <c:pt idx="374">
                  <c:v>-0.312000000000001</c:v>
                </c:pt>
                <c:pt idx="375">
                  <c:v>-0.311499999999999</c:v>
                </c:pt>
                <c:pt idx="376">
                  <c:v>-0.311</c:v>
                </c:pt>
                <c:pt idx="377">
                  <c:v>-0.310500000000001</c:v>
                </c:pt>
                <c:pt idx="378">
                  <c:v>-0.309999999999999</c:v>
                </c:pt>
                <c:pt idx="379">
                  <c:v>-0.3095</c:v>
                </c:pt>
                <c:pt idx="380">
                  <c:v>-0.309000000000001</c:v>
                </c:pt>
                <c:pt idx="381">
                  <c:v>-0.308499999999999</c:v>
                </c:pt>
                <c:pt idx="382">
                  <c:v>-0.308</c:v>
                </c:pt>
                <c:pt idx="383">
                  <c:v>-0.30750000000000099</c:v>
                </c:pt>
                <c:pt idx="384">
                  <c:v>-0.306999999999999</c:v>
                </c:pt>
                <c:pt idx="385">
                  <c:v>-0.30649999999999999</c:v>
                </c:pt>
                <c:pt idx="386">
                  <c:v>-0.30600000000000099</c:v>
                </c:pt>
                <c:pt idx="387">
                  <c:v>-0.30549999999999899</c:v>
                </c:pt>
                <c:pt idx="388">
                  <c:v>-0.30499999999999999</c:v>
                </c:pt>
                <c:pt idx="389">
                  <c:v>-0.30450000000000099</c:v>
                </c:pt>
                <c:pt idx="390">
                  <c:v>-0.30399999999999799</c:v>
                </c:pt>
                <c:pt idx="391">
                  <c:v>-0.30349999999999999</c:v>
                </c:pt>
                <c:pt idx="392">
                  <c:v>-0.30300000000000099</c:v>
                </c:pt>
                <c:pt idx="393">
                  <c:v>-0.30249999999999799</c:v>
                </c:pt>
                <c:pt idx="394">
                  <c:v>-0.30199999999999999</c:v>
                </c:pt>
                <c:pt idx="395">
                  <c:v>-0.30150000000000099</c:v>
                </c:pt>
                <c:pt idx="396">
                  <c:v>-0.30099999999999799</c:v>
                </c:pt>
                <c:pt idx="397">
                  <c:v>-0.30049999999999999</c:v>
                </c:pt>
                <c:pt idx="398">
                  <c:v>-0.30000000000000099</c:v>
                </c:pt>
                <c:pt idx="399">
                  <c:v>-0.29949999999999799</c:v>
                </c:pt>
                <c:pt idx="400">
                  <c:v>-0.29899999999999899</c:v>
                </c:pt>
                <c:pt idx="401">
                  <c:v>-0.29850000000000099</c:v>
                </c:pt>
                <c:pt idx="402">
                  <c:v>-0.29799999999999799</c:v>
                </c:pt>
                <c:pt idx="403">
                  <c:v>-0.29749999999999899</c:v>
                </c:pt>
                <c:pt idx="404">
                  <c:v>-0.29700000000000099</c:v>
                </c:pt>
                <c:pt idx="405">
                  <c:v>-0.29650000000000198</c:v>
                </c:pt>
                <c:pt idx="406">
                  <c:v>-0.29599999999999899</c:v>
                </c:pt>
                <c:pt idx="407">
                  <c:v>-0.29550000000000098</c:v>
                </c:pt>
                <c:pt idx="408">
                  <c:v>-0.29500000000000198</c:v>
                </c:pt>
                <c:pt idx="409">
                  <c:v>-0.29449999999999898</c:v>
                </c:pt>
                <c:pt idx="410">
                  <c:v>-0.29399999999999998</c:v>
                </c:pt>
                <c:pt idx="411">
                  <c:v>-0.29350000000000198</c:v>
                </c:pt>
                <c:pt idx="412">
                  <c:v>-0.29299999999999898</c:v>
                </c:pt>
                <c:pt idx="413">
                  <c:v>-0.29249999999999998</c:v>
                </c:pt>
                <c:pt idx="414">
                  <c:v>-0.29200000000000198</c:v>
                </c:pt>
                <c:pt idx="415">
                  <c:v>-0.29149999999999898</c:v>
                </c:pt>
                <c:pt idx="416">
                  <c:v>-0.29099999999999998</c:v>
                </c:pt>
                <c:pt idx="417">
                  <c:v>-0.29050000000000098</c:v>
                </c:pt>
                <c:pt idx="418">
                  <c:v>-0.28999999999999898</c:v>
                </c:pt>
                <c:pt idx="419">
                  <c:v>-0.28949999999999998</c:v>
                </c:pt>
                <c:pt idx="420">
                  <c:v>-0.28900000000000098</c:v>
                </c:pt>
                <c:pt idx="421">
                  <c:v>-0.28849999999999898</c:v>
                </c:pt>
                <c:pt idx="422">
                  <c:v>-0.28799999999999998</c:v>
                </c:pt>
                <c:pt idx="423">
                  <c:v>-0.28750000000000098</c:v>
                </c:pt>
                <c:pt idx="424">
                  <c:v>-0.28699999999999898</c:v>
                </c:pt>
                <c:pt idx="425">
                  <c:v>-0.28649999999999998</c:v>
                </c:pt>
                <c:pt idx="426">
                  <c:v>-0.28600000000000098</c:v>
                </c:pt>
                <c:pt idx="427">
                  <c:v>-0.28549999999999898</c:v>
                </c:pt>
                <c:pt idx="428">
                  <c:v>-0.28499999999999998</c:v>
                </c:pt>
                <c:pt idx="429">
                  <c:v>-0.28450000000000097</c:v>
                </c:pt>
                <c:pt idx="430">
                  <c:v>-0.28399999999999898</c:v>
                </c:pt>
                <c:pt idx="431">
                  <c:v>-0.28349999999999997</c:v>
                </c:pt>
                <c:pt idx="432">
                  <c:v>-0.28300000000000097</c:v>
                </c:pt>
                <c:pt idx="433">
                  <c:v>-0.28249999999999897</c:v>
                </c:pt>
                <c:pt idx="434">
                  <c:v>-0.28199999999999997</c:v>
                </c:pt>
                <c:pt idx="435">
                  <c:v>-0.28150000000000103</c:v>
                </c:pt>
                <c:pt idx="436">
                  <c:v>-0.28099999999999897</c:v>
                </c:pt>
                <c:pt idx="437">
                  <c:v>-0.28050000000000003</c:v>
                </c:pt>
                <c:pt idx="438">
                  <c:v>-0.28000000000000103</c:v>
                </c:pt>
                <c:pt idx="439">
                  <c:v>-0.27949999999999903</c:v>
                </c:pt>
                <c:pt idx="440">
                  <c:v>-0.27900000000000003</c:v>
                </c:pt>
                <c:pt idx="441">
                  <c:v>-0.27850000000000102</c:v>
                </c:pt>
                <c:pt idx="442">
                  <c:v>-0.27799999999999903</c:v>
                </c:pt>
                <c:pt idx="443">
                  <c:v>-0.27750000000000002</c:v>
                </c:pt>
                <c:pt idx="444">
                  <c:v>-0.27700000000000102</c:v>
                </c:pt>
                <c:pt idx="445">
                  <c:v>-0.27649999999999902</c:v>
                </c:pt>
                <c:pt idx="446">
                  <c:v>-0.27600000000000002</c:v>
                </c:pt>
                <c:pt idx="447">
                  <c:v>-0.27550000000000102</c:v>
                </c:pt>
                <c:pt idx="448">
                  <c:v>-0.27499999999999902</c:v>
                </c:pt>
                <c:pt idx="449">
                  <c:v>-0.27450000000000002</c:v>
                </c:pt>
                <c:pt idx="450">
                  <c:v>-0.27400000000000102</c:v>
                </c:pt>
                <c:pt idx="451">
                  <c:v>-0.27349999999999902</c:v>
                </c:pt>
                <c:pt idx="452">
                  <c:v>-0.27300000000000002</c:v>
                </c:pt>
                <c:pt idx="453">
                  <c:v>-0.27250000000000102</c:v>
                </c:pt>
                <c:pt idx="454">
                  <c:v>-0.27199999999999802</c:v>
                </c:pt>
                <c:pt idx="455">
                  <c:v>-0.27150000000000002</c:v>
                </c:pt>
                <c:pt idx="456">
                  <c:v>-0.27100000000000102</c:v>
                </c:pt>
                <c:pt idx="457">
                  <c:v>-0.27049999999999802</c:v>
                </c:pt>
                <c:pt idx="458">
                  <c:v>-0.27</c:v>
                </c:pt>
                <c:pt idx="459">
                  <c:v>-0.26950000000000102</c:v>
                </c:pt>
                <c:pt idx="460">
                  <c:v>-0.26899999999999802</c:v>
                </c:pt>
                <c:pt idx="461">
                  <c:v>-0.26849999999999902</c:v>
                </c:pt>
                <c:pt idx="462">
                  <c:v>-0.26800000000000102</c:v>
                </c:pt>
                <c:pt idx="463">
                  <c:v>-0.26749999999999802</c:v>
                </c:pt>
                <c:pt idx="464">
                  <c:v>-0.26699999999999902</c:v>
                </c:pt>
                <c:pt idx="465">
                  <c:v>-0.26650000000000101</c:v>
                </c:pt>
                <c:pt idx="466">
                  <c:v>-0.26599999999999802</c:v>
                </c:pt>
                <c:pt idx="467">
                  <c:v>-0.26549999999999901</c:v>
                </c:pt>
                <c:pt idx="468">
                  <c:v>-0.26500000000000101</c:v>
                </c:pt>
                <c:pt idx="469">
                  <c:v>-0.26450000000000201</c:v>
                </c:pt>
                <c:pt idx="470">
                  <c:v>-0.26399999999999901</c:v>
                </c:pt>
                <c:pt idx="471">
                  <c:v>-0.26350000000000001</c:v>
                </c:pt>
                <c:pt idx="472">
                  <c:v>-0.26300000000000201</c:v>
                </c:pt>
                <c:pt idx="473">
                  <c:v>-0.26249999999999901</c:v>
                </c:pt>
                <c:pt idx="474">
                  <c:v>-0.26200000000000001</c:v>
                </c:pt>
                <c:pt idx="475">
                  <c:v>-0.26150000000000201</c:v>
                </c:pt>
                <c:pt idx="476">
                  <c:v>-0.26099999999999901</c:v>
                </c:pt>
                <c:pt idx="477">
                  <c:v>-0.26050000000000001</c:v>
                </c:pt>
                <c:pt idx="478">
                  <c:v>-0.26000000000000201</c:v>
                </c:pt>
                <c:pt idx="479">
                  <c:v>-0.25949999999999901</c:v>
                </c:pt>
                <c:pt idx="480">
                  <c:v>-0.25900000000000001</c:v>
                </c:pt>
                <c:pt idx="481">
                  <c:v>-0.25850000000000101</c:v>
                </c:pt>
                <c:pt idx="482">
                  <c:v>-0.25799999999999901</c:v>
                </c:pt>
                <c:pt idx="483">
                  <c:v>-0.25750000000000001</c:v>
                </c:pt>
                <c:pt idx="484">
                  <c:v>-0.25700000000000101</c:v>
                </c:pt>
                <c:pt idx="485">
                  <c:v>-0.25649999999999901</c:v>
                </c:pt>
                <c:pt idx="486">
                  <c:v>-0.25600000000000001</c:v>
                </c:pt>
                <c:pt idx="487">
                  <c:v>-0.255500000000001</c:v>
                </c:pt>
                <c:pt idx="488">
                  <c:v>-0.25499999999999901</c:v>
                </c:pt>
                <c:pt idx="489">
                  <c:v>-0.2545</c:v>
                </c:pt>
                <c:pt idx="490">
                  <c:v>-0.254000000000001</c:v>
                </c:pt>
                <c:pt idx="491">
                  <c:v>-0.253499999999999</c:v>
                </c:pt>
                <c:pt idx="492">
                  <c:v>-0.253</c:v>
                </c:pt>
                <c:pt idx="493">
                  <c:v>-0.252500000000001</c:v>
                </c:pt>
                <c:pt idx="494">
                  <c:v>-0.251999999999999</c:v>
                </c:pt>
                <c:pt idx="495">
                  <c:v>-0.2515</c:v>
                </c:pt>
                <c:pt idx="496">
                  <c:v>-0.251000000000001</c:v>
                </c:pt>
                <c:pt idx="497">
                  <c:v>-0.250499999999999</c:v>
                </c:pt>
                <c:pt idx="498">
                  <c:v>-0.25</c:v>
                </c:pt>
                <c:pt idx="499">
                  <c:v>-0.249500000000001</c:v>
                </c:pt>
                <c:pt idx="500">
                  <c:v>-0.248999999999999</c:v>
                </c:pt>
                <c:pt idx="501">
                  <c:v>-0.2485</c:v>
                </c:pt>
                <c:pt idx="502">
                  <c:v>-0.248000000000001</c:v>
                </c:pt>
                <c:pt idx="503">
                  <c:v>-0.247499999999999</c:v>
                </c:pt>
                <c:pt idx="504">
                  <c:v>-0.247</c:v>
                </c:pt>
                <c:pt idx="505">
                  <c:v>-0.246500000000001</c:v>
                </c:pt>
                <c:pt idx="506">
                  <c:v>-0.245999999999999</c:v>
                </c:pt>
                <c:pt idx="507">
                  <c:v>-0.2455</c:v>
                </c:pt>
                <c:pt idx="508">
                  <c:v>-0.24500000000000099</c:v>
                </c:pt>
                <c:pt idx="509">
                  <c:v>-0.244499999999999</c:v>
                </c:pt>
                <c:pt idx="510">
                  <c:v>-0.24399999999999999</c:v>
                </c:pt>
                <c:pt idx="511">
                  <c:v>-0.24350000000000099</c:v>
                </c:pt>
                <c:pt idx="512">
                  <c:v>-0.24299999999999899</c:v>
                </c:pt>
                <c:pt idx="513">
                  <c:v>-0.24249999999999999</c:v>
                </c:pt>
                <c:pt idx="514">
                  <c:v>-0.24200000000000099</c:v>
                </c:pt>
                <c:pt idx="515">
                  <c:v>-0.24149999999999799</c:v>
                </c:pt>
                <c:pt idx="516">
                  <c:v>-0.24099999999999999</c:v>
                </c:pt>
                <c:pt idx="517">
                  <c:v>-0.24050000000000099</c:v>
                </c:pt>
                <c:pt idx="518">
                  <c:v>-0.23999999999999799</c:v>
                </c:pt>
                <c:pt idx="519">
                  <c:v>-0.23949999999999999</c:v>
                </c:pt>
                <c:pt idx="520">
                  <c:v>-0.23900000000000099</c:v>
                </c:pt>
                <c:pt idx="521">
                  <c:v>-0.23849999999999799</c:v>
                </c:pt>
                <c:pt idx="522">
                  <c:v>-0.23799999999999999</c:v>
                </c:pt>
                <c:pt idx="523">
                  <c:v>-0.23750000000000099</c:v>
                </c:pt>
                <c:pt idx="524">
                  <c:v>-0.23699999999999799</c:v>
                </c:pt>
                <c:pt idx="525">
                  <c:v>-0.23649999999999899</c:v>
                </c:pt>
                <c:pt idx="526">
                  <c:v>-0.23600000000000099</c:v>
                </c:pt>
                <c:pt idx="527">
                  <c:v>-0.23549999999999799</c:v>
                </c:pt>
                <c:pt idx="528">
                  <c:v>-0.23499999999999899</c:v>
                </c:pt>
                <c:pt idx="529">
                  <c:v>-0.23450000000000101</c:v>
                </c:pt>
                <c:pt idx="530">
                  <c:v>-0.23400000000000201</c:v>
                </c:pt>
                <c:pt idx="531">
                  <c:v>-0.23349999999999899</c:v>
                </c:pt>
                <c:pt idx="532">
                  <c:v>-0.23300000000000101</c:v>
                </c:pt>
                <c:pt idx="533">
                  <c:v>-0.23250000000000201</c:v>
                </c:pt>
                <c:pt idx="534">
                  <c:v>-0.23199999999999901</c:v>
                </c:pt>
                <c:pt idx="535">
                  <c:v>-0.23150000000000001</c:v>
                </c:pt>
                <c:pt idx="536">
                  <c:v>-0.23100000000000201</c:v>
                </c:pt>
                <c:pt idx="537">
                  <c:v>-0.23049999999999901</c:v>
                </c:pt>
                <c:pt idx="538">
                  <c:v>-0.23</c:v>
                </c:pt>
                <c:pt idx="539">
                  <c:v>-0.22950000000000201</c:v>
                </c:pt>
                <c:pt idx="540">
                  <c:v>-0.22899999999999901</c:v>
                </c:pt>
                <c:pt idx="541">
                  <c:v>-0.22850000000000001</c:v>
                </c:pt>
                <c:pt idx="542">
                  <c:v>-0.22800000000000201</c:v>
                </c:pt>
                <c:pt idx="543">
                  <c:v>-0.22749999999999901</c:v>
                </c:pt>
                <c:pt idx="544">
                  <c:v>-0.22700000000000001</c:v>
                </c:pt>
                <c:pt idx="545">
                  <c:v>-0.22650000000000101</c:v>
                </c:pt>
                <c:pt idx="546">
                  <c:v>-0.22599999999999901</c:v>
                </c:pt>
                <c:pt idx="547">
                  <c:v>-0.22550000000000001</c:v>
                </c:pt>
                <c:pt idx="548">
                  <c:v>-0.225000000000001</c:v>
                </c:pt>
                <c:pt idx="549">
                  <c:v>-0.22449999999999901</c:v>
                </c:pt>
                <c:pt idx="550">
                  <c:v>-0.224</c:v>
                </c:pt>
                <c:pt idx="551">
                  <c:v>-0.223500000000001</c:v>
                </c:pt>
                <c:pt idx="552">
                  <c:v>-0.222999999999999</c:v>
                </c:pt>
                <c:pt idx="553">
                  <c:v>-0.2225</c:v>
                </c:pt>
                <c:pt idx="554">
                  <c:v>-0.222000000000001</c:v>
                </c:pt>
                <c:pt idx="555">
                  <c:v>-0.221499999999999</c:v>
                </c:pt>
                <c:pt idx="556">
                  <c:v>-0.221</c:v>
                </c:pt>
                <c:pt idx="557">
                  <c:v>-0.220500000000001</c:v>
                </c:pt>
                <c:pt idx="558">
                  <c:v>-0.219999999999999</c:v>
                </c:pt>
                <c:pt idx="559">
                  <c:v>-0.2195</c:v>
                </c:pt>
                <c:pt idx="560">
                  <c:v>-0.219000000000001</c:v>
                </c:pt>
                <c:pt idx="561">
                  <c:v>-0.218499999999999</c:v>
                </c:pt>
                <c:pt idx="562">
                  <c:v>-0.218</c:v>
                </c:pt>
                <c:pt idx="563">
                  <c:v>-0.217500000000001</c:v>
                </c:pt>
                <c:pt idx="564">
                  <c:v>-0.216999999999999</c:v>
                </c:pt>
                <c:pt idx="565">
                  <c:v>-0.2165</c:v>
                </c:pt>
                <c:pt idx="566">
                  <c:v>-0.216000000000001</c:v>
                </c:pt>
                <c:pt idx="567">
                  <c:v>-0.215499999999999</c:v>
                </c:pt>
                <c:pt idx="568">
                  <c:v>-0.215</c:v>
                </c:pt>
                <c:pt idx="569">
                  <c:v>-0.214500000000001</c:v>
                </c:pt>
                <c:pt idx="570">
                  <c:v>-0.213999999999999</c:v>
                </c:pt>
                <c:pt idx="571">
                  <c:v>-0.2135</c:v>
                </c:pt>
                <c:pt idx="572">
                  <c:v>-0.21300000000000099</c:v>
                </c:pt>
                <c:pt idx="573">
                  <c:v>-0.212499999999999</c:v>
                </c:pt>
                <c:pt idx="574">
                  <c:v>-0.21199999999999999</c:v>
                </c:pt>
                <c:pt idx="575">
                  <c:v>-0.21150000000000099</c:v>
                </c:pt>
                <c:pt idx="576">
                  <c:v>-0.21099999999999899</c:v>
                </c:pt>
                <c:pt idx="577">
                  <c:v>-0.21049999999999999</c:v>
                </c:pt>
                <c:pt idx="578">
                  <c:v>-0.21000000000000099</c:v>
                </c:pt>
                <c:pt idx="579">
                  <c:v>-0.20949999999999799</c:v>
                </c:pt>
                <c:pt idx="580">
                  <c:v>-0.20899999999999999</c:v>
                </c:pt>
                <c:pt idx="581">
                  <c:v>-0.20850000000000099</c:v>
                </c:pt>
                <c:pt idx="582">
                  <c:v>-0.20799999999999799</c:v>
                </c:pt>
                <c:pt idx="583">
                  <c:v>-0.20749999999999999</c:v>
                </c:pt>
                <c:pt idx="584">
                  <c:v>-0.20700000000000099</c:v>
                </c:pt>
                <c:pt idx="585">
                  <c:v>-0.20649999999999799</c:v>
                </c:pt>
                <c:pt idx="586">
                  <c:v>-0.20599999999999999</c:v>
                </c:pt>
                <c:pt idx="587">
                  <c:v>-0.20550000000000099</c:v>
                </c:pt>
                <c:pt idx="588">
                  <c:v>-0.20499999999999799</c:v>
                </c:pt>
                <c:pt idx="589">
                  <c:v>-0.20449999999999899</c:v>
                </c:pt>
                <c:pt idx="590">
                  <c:v>-0.20400000000000101</c:v>
                </c:pt>
                <c:pt idx="591">
                  <c:v>-0.20349999999999799</c:v>
                </c:pt>
                <c:pt idx="592">
                  <c:v>-0.20299999999999899</c:v>
                </c:pt>
                <c:pt idx="593">
                  <c:v>-0.20250000000000101</c:v>
                </c:pt>
                <c:pt idx="594">
                  <c:v>-0.20200000000000201</c:v>
                </c:pt>
                <c:pt idx="595">
                  <c:v>-0.20149999999999901</c:v>
                </c:pt>
                <c:pt idx="596">
                  <c:v>-0.20100000000000101</c:v>
                </c:pt>
                <c:pt idx="597">
                  <c:v>-0.20050000000000201</c:v>
                </c:pt>
                <c:pt idx="598">
                  <c:v>-0.19999999999999901</c:v>
                </c:pt>
                <c:pt idx="599">
                  <c:v>-0.19950000000000001</c:v>
                </c:pt>
                <c:pt idx="600">
                  <c:v>-0.19900000000000201</c:v>
                </c:pt>
                <c:pt idx="601">
                  <c:v>-0.19849999999999901</c:v>
                </c:pt>
                <c:pt idx="602">
                  <c:v>-0.19800000000000001</c:v>
                </c:pt>
                <c:pt idx="603">
                  <c:v>-0.19750000000000201</c:v>
                </c:pt>
                <c:pt idx="604">
                  <c:v>-0.19699999999999901</c:v>
                </c:pt>
                <c:pt idx="605">
                  <c:v>-0.19650000000000001</c:v>
                </c:pt>
                <c:pt idx="606">
                  <c:v>-0.19600000000000101</c:v>
                </c:pt>
                <c:pt idx="607">
                  <c:v>-0.19549999999999901</c:v>
                </c:pt>
                <c:pt idx="608">
                  <c:v>-0.19500000000000001</c:v>
                </c:pt>
                <c:pt idx="609">
                  <c:v>-0.19450000000000101</c:v>
                </c:pt>
                <c:pt idx="610">
                  <c:v>-0.19399999999999901</c:v>
                </c:pt>
                <c:pt idx="611">
                  <c:v>-0.19350000000000001</c:v>
                </c:pt>
                <c:pt idx="612">
                  <c:v>-0.193000000000001</c:v>
                </c:pt>
                <c:pt idx="613">
                  <c:v>-0.19249999999999901</c:v>
                </c:pt>
                <c:pt idx="614">
                  <c:v>-0.192</c:v>
                </c:pt>
                <c:pt idx="615">
                  <c:v>-0.191500000000001</c:v>
                </c:pt>
                <c:pt idx="616">
                  <c:v>-0.190999999999999</c:v>
                </c:pt>
                <c:pt idx="617">
                  <c:v>-0.1905</c:v>
                </c:pt>
                <c:pt idx="618">
                  <c:v>-0.190000000000001</c:v>
                </c:pt>
                <c:pt idx="619">
                  <c:v>-0.189499999999999</c:v>
                </c:pt>
                <c:pt idx="620">
                  <c:v>-0.189</c:v>
                </c:pt>
                <c:pt idx="621">
                  <c:v>-0.188500000000001</c:v>
                </c:pt>
                <c:pt idx="622">
                  <c:v>-0.187999999999999</c:v>
                </c:pt>
                <c:pt idx="623">
                  <c:v>-0.1875</c:v>
                </c:pt>
                <c:pt idx="624">
                  <c:v>-0.187000000000001</c:v>
                </c:pt>
                <c:pt idx="625">
                  <c:v>-0.186499999999999</c:v>
                </c:pt>
                <c:pt idx="626">
                  <c:v>-0.186</c:v>
                </c:pt>
                <c:pt idx="627">
                  <c:v>-0.185500000000001</c:v>
                </c:pt>
                <c:pt idx="628">
                  <c:v>-0.184999999999999</c:v>
                </c:pt>
                <c:pt idx="629">
                  <c:v>-0.1845</c:v>
                </c:pt>
                <c:pt idx="630">
                  <c:v>-0.184000000000001</c:v>
                </c:pt>
                <c:pt idx="631">
                  <c:v>-0.183499999999999</c:v>
                </c:pt>
                <c:pt idx="632">
                  <c:v>-0.183</c:v>
                </c:pt>
                <c:pt idx="633">
                  <c:v>-0.18250000000000099</c:v>
                </c:pt>
                <c:pt idx="634">
                  <c:v>-0.181999999999999</c:v>
                </c:pt>
                <c:pt idx="635">
                  <c:v>-0.18149999999999999</c:v>
                </c:pt>
                <c:pt idx="636">
                  <c:v>-0.18100000000000099</c:v>
                </c:pt>
                <c:pt idx="637">
                  <c:v>-0.18049999999999899</c:v>
                </c:pt>
                <c:pt idx="638">
                  <c:v>-0.18</c:v>
                </c:pt>
                <c:pt idx="639">
                  <c:v>-0.17950000000000099</c:v>
                </c:pt>
                <c:pt idx="640">
                  <c:v>-0.17899999999999799</c:v>
                </c:pt>
                <c:pt idx="641">
                  <c:v>-0.17849999999999999</c:v>
                </c:pt>
                <c:pt idx="642">
                  <c:v>-0.17800000000000099</c:v>
                </c:pt>
                <c:pt idx="643">
                  <c:v>-0.17749999999999799</c:v>
                </c:pt>
                <c:pt idx="644">
                  <c:v>-0.17699999999999999</c:v>
                </c:pt>
                <c:pt idx="645">
                  <c:v>-0.17650000000000099</c:v>
                </c:pt>
                <c:pt idx="646">
                  <c:v>-0.17599999999999799</c:v>
                </c:pt>
                <c:pt idx="647">
                  <c:v>-0.17549999999999999</c:v>
                </c:pt>
                <c:pt idx="648">
                  <c:v>-0.17500000000000099</c:v>
                </c:pt>
                <c:pt idx="649">
                  <c:v>-0.17449999999999799</c:v>
                </c:pt>
                <c:pt idx="650">
                  <c:v>-0.17399999999999899</c:v>
                </c:pt>
                <c:pt idx="651">
                  <c:v>-0.17350000000000099</c:v>
                </c:pt>
                <c:pt idx="652">
                  <c:v>-0.17299999999999799</c:v>
                </c:pt>
                <c:pt idx="653">
                  <c:v>-0.17249999999999899</c:v>
                </c:pt>
                <c:pt idx="654">
                  <c:v>-0.17200000000000101</c:v>
                </c:pt>
                <c:pt idx="655">
                  <c:v>-0.17150000000000201</c:v>
                </c:pt>
                <c:pt idx="656">
                  <c:v>-0.17099999999999899</c:v>
                </c:pt>
                <c:pt idx="657">
                  <c:v>-0.17050000000000101</c:v>
                </c:pt>
                <c:pt idx="658">
                  <c:v>-0.17000000000000201</c:v>
                </c:pt>
                <c:pt idx="659">
                  <c:v>-0.16949999999999901</c:v>
                </c:pt>
                <c:pt idx="660">
                  <c:v>-0.16900000000000001</c:v>
                </c:pt>
                <c:pt idx="661">
                  <c:v>-0.16850000000000201</c:v>
                </c:pt>
                <c:pt idx="662">
                  <c:v>-0.16799999999999901</c:v>
                </c:pt>
                <c:pt idx="663">
                  <c:v>-0.16750000000000001</c:v>
                </c:pt>
                <c:pt idx="664">
                  <c:v>-0.16700000000000201</c:v>
                </c:pt>
                <c:pt idx="665">
                  <c:v>-0.16649999999999901</c:v>
                </c:pt>
                <c:pt idx="666">
                  <c:v>-0.16600000000000001</c:v>
                </c:pt>
                <c:pt idx="667">
                  <c:v>-0.16550000000000201</c:v>
                </c:pt>
                <c:pt idx="668">
                  <c:v>-0.16499999999999901</c:v>
                </c:pt>
                <c:pt idx="669">
                  <c:v>-0.16450000000000001</c:v>
                </c:pt>
                <c:pt idx="670">
                  <c:v>-0.16400000000000101</c:v>
                </c:pt>
                <c:pt idx="671">
                  <c:v>-0.16349999999999901</c:v>
                </c:pt>
                <c:pt idx="672">
                  <c:v>-0.16300000000000001</c:v>
                </c:pt>
                <c:pt idx="673">
                  <c:v>-0.162500000000001</c:v>
                </c:pt>
                <c:pt idx="674">
                  <c:v>-0.16199999999999901</c:v>
                </c:pt>
                <c:pt idx="675">
                  <c:v>-0.1615</c:v>
                </c:pt>
                <c:pt idx="676">
                  <c:v>-0.161000000000001</c:v>
                </c:pt>
                <c:pt idx="677">
                  <c:v>-0.160499999999999</c:v>
                </c:pt>
                <c:pt idx="678">
                  <c:v>-0.16</c:v>
                </c:pt>
                <c:pt idx="679">
                  <c:v>-0.159500000000001</c:v>
                </c:pt>
                <c:pt idx="680">
                  <c:v>-0.158999999999999</c:v>
                </c:pt>
                <c:pt idx="681">
                  <c:v>-0.1585</c:v>
                </c:pt>
                <c:pt idx="682">
                  <c:v>-0.158000000000001</c:v>
                </c:pt>
                <c:pt idx="683">
                  <c:v>-0.157499999999999</c:v>
                </c:pt>
                <c:pt idx="684">
                  <c:v>-0.157</c:v>
                </c:pt>
                <c:pt idx="685">
                  <c:v>-0.156500000000001</c:v>
                </c:pt>
                <c:pt idx="686">
                  <c:v>-0.155999999999999</c:v>
                </c:pt>
                <c:pt idx="687">
                  <c:v>-0.1555</c:v>
                </c:pt>
                <c:pt idx="688">
                  <c:v>-0.155000000000001</c:v>
                </c:pt>
                <c:pt idx="689">
                  <c:v>-0.154499999999999</c:v>
                </c:pt>
                <c:pt idx="690">
                  <c:v>-0.154</c:v>
                </c:pt>
                <c:pt idx="691">
                  <c:v>-0.153500000000001</c:v>
                </c:pt>
                <c:pt idx="692">
                  <c:v>-0.152999999999999</c:v>
                </c:pt>
                <c:pt idx="693">
                  <c:v>-0.1525</c:v>
                </c:pt>
                <c:pt idx="694">
                  <c:v>-0.152000000000001</c:v>
                </c:pt>
                <c:pt idx="695">
                  <c:v>-0.151499999999999</c:v>
                </c:pt>
                <c:pt idx="696">
                  <c:v>-0.151</c:v>
                </c:pt>
                <c:pt idx="697">
                  <c:v>-0.15050000000000099</c:v>
                </c:pt>
                <c:pt idx="698">
                  <c:v>-0.149999999999999</c:v>
                </c:pt>
                <c:pt idx="699">
                  <c:v>-0.14949999999999999</c:v>
                </c:pt>
                <c:pt idx="700">
                  <c:v>-0.14900000000000099</c:v>
                </c:pt>
                <c:pt idx="701">
                  <c:v>-0.14849999999999899</c:v>
                </c:pt>
                <c:pt idx="702">
                  <c:v>-0.14799999999999999</c:v>
                </c:pt>
                <c:pt idx="703">
                  <c:v>-0.14750000000000099</c:v>
                </c:pt>
                <c:pt idx="704">
                  <c:v>-0.14699999999999799</c:v>
                </c:pt>
                <c:pt idx="705">
                  <c:v>-0.14649999999999999</c:v>
                </c:pt>
                <c:pt idx="706">
                  <c:v>-0.14600000000000099</c:v>
                </c:pt>
                <c:pt idx="707">
                  <c:v>-0.14549999999999799</c:v>
                </c:pt>
                <c:pt idx="708">
                  <c:v>-0.14499999999999999</c:v>
                </c:pt>
                <c:pt idx="709">
                  <c:v>-0.14450000000000099</c:v>
                </c:pt>
                <c:pt idx="710">
                  <c:v>-0.14399999999999799</c:v>
                </c:pt>
                <c:pt idx="711">
                  <c:v>-0.14349999999999999</c:v>
                </c:pt>
                <c:pt idx="712">
                  <c:v>-0.14300000000000099</c:v>
                </c:pt>
                <c:pt idx="713">
                  <c:v>-0.14249999999999799</c:v>
                </c:pt>
                <c:pt idx="714">
                  <c:v>-0.14199999999999899</c:v>
                </c:pt>
                <c:pt idx="715">
                  <c:v>-0.14150000000000101</c:v>
                </c:pt>
                <c:pt idx="716">
                  <c:v>-0.14099999999999799</c:v>
                </c:pt>
                <c:pt idx="717">
                  <c:v>-0.14049999999999899</c:v>
                </c:pt>
                <c:pt idx="718">
                  <c:v>-0.14000000000000101</c:v>
                </c:pt>
                <c:pt idx="719">
                  <c:v>-0.13950000000000201</c:v>
                </c:pt>
                <c:pt idx="720">
                  <c:v>-0.13899999999999901</c:v>
                </c:pt>
                <c:pt idx="721">
                  <c:v>-0.13850000000000001</c:v>
                </c:pt>
                <c:pt idx="722">
                  <c:v>-0.13800000000000201</c:v>
                </c:pt>
                <c:pt idx="723">
                  <c:v>-0.13749999999999901</c:v>
                </c:pt>
                <c:pt idx="724">
                  <c:v>-0.13700000000000001</c:v>
                </c:pt>
                <c:pt idx="725">
                  <c:v>-0.13650000000000201</c:v>
                </c:pt>
                <c:pt idx="726">
                  <c:v>-0.13599999999999901</c:v>
                </c:pt>
                <c:pt idx="727">
                  <c:v>-0.13550000000000001</c:v>
                </c:pt>
                <c:pt idx="728">
                  <c:v>-0.13500000000000201</c:v>
                </c:pt>
                <c:pt idx="729">
                  <c:v>-0.13449999999999901</c:v>
                </c:pt>
                <c:pt idx="730">
                  <c:v>-0.13400000000000001</c:v>
                </c:pt>
                <c:pt idx="731">
                  <c:v>-0.13350000000000101</c:v>
                </c:pt>
                <c:pt idx="732">
                  <c:v>-0.13299999999999901</c:v>
                </c:pt>
                <c:pt idx="733">
                  <c:v>-0.13250000000000001</c:v>
                </c:pt>
                <c:pt idx="734">
                  <c:v>-0.13200000000000101</c:v>
                </c:pt>
                <c:pt idx="735">
                  <c:v>-0.13149999999999901</c:v>
                </c:pt>
                <c:pt idx="736">
                  <c:v>-0.13100000000000001</c:v>
                </c:pt>
                <c:pt idx="737">
                  <c:v>-0.130500000000001</c:v>
                </c:pt>
                <c:pt idx="738">
                  <c:v>-0.12999999999999901</c:v>
                </c:pt>
                <c:pt idx="739">
                  <c:v>-0.1295</c:v>
                </c:pt>
                <c:pt idx="740">
                  <c:v>-0.129000000000001</c:v>
                </c:pt>
                <c:pt idx="741">
                  <c:v>-0.128499999999999</c:v>
                </c:pt>
                <c:pt idx="742">
                  <c:v>-0.128</c:v>
                </c:pt>
                <c:pt idx="743">
                  <c:v>-0.127500000000001</c:v>
                </c:pt>
                <c:pt idx="744">
                  <c:v>-0.126999999999999</c:v>
                </c:pt>
                <c:pt idx="745">
                  <c:v>-0.1265</c:v>
                </c:pt>
                <c:pt idx="746">
                  <c:v>-0.126000000000001</c:v>
                </c:pt>
                <c:pt idx="747">
                  <c:v>-0.125499999999999</c:v>
                </c:pt>
                <c:pt idx="748">
                  <c:v>-0.125</c:v>
                </c:pt>
                <c:pt idx="749">
                  <c:v>-0.124500000000001</c:v>
                </c:pt>
                <c:pt idx="750">
                  <c:v>-0.123999999999999</c:v>
                </c:pt>
                <c:pt idx="751">
                  <c:v>-0.1235</c:v>
                </c:pt>
                <c:pt idx="752">
                  <c:v>-0.123000000000001</c:v>
                </c:pt>
                <c:pt idx="753">
                  <c:v>-0.122499999999999</c:v>
                </c:pt>
                <c:pt idx="754">
                  <c:v>-0.122</c:v>
                </c:pt>
                <c:pt idx="755">
                  <c:v>-0.121500000000001</c:v>
                </c:pt>
                <c:pt idx="756">
                  <c:v>-0.120999999999999</c:v>
                </c:pt>
                <c:pt idx="757">
                  <c:v>-0.1205</c:v>
                </c:pt>
                <c:pt idx="758">
                  <c:v>-0.12000000000000099</c:v>
                </c:pt>
                <c:pt idx="759">
                  <c:v>-0.119499999999999</c:v>
                </c:pt>
                <c:pt idx="760">
                  <c:v>-0.11899999999999999</c:v>
                </c:pt>
                <c:pt idx="761">
                  <c:v>-0.11850000000000099</c:v>
                </c:pt>
                <c:pt idx="762">
                  <c:v>-0.11799999999999899</c:v>
                </c:pt>
                <c:pt idx="763">
                  <c:v>-0.11749999999999999</c:v>
                </c:pt>
                <c:pt idx="764">
                  <c:v>-0.11700000000000101</c:v>
                </c:pt>
                <c:pt idx="765">
                  <c:v>-0.11649999999999799</c:v>
                </c:pt>
                <c:pt idx="766">
                  <c:v>-0.11600000000000001</c:v>
                </c:pt>
                <c:pt idx="767">
                  <c:v>-0.115500000000001</c:v>
                </c:pt>
                <c:pt idx="768">
                  <c:v>-0.11499999999999801</c:v>
                </c:pt>
                <c:pt idx="769">
                  <c:v>-0.1145</c:v>
                </c:pt>
                <c:pt idx="770">
                  <c:v>-0.114000000000001</c:v>
                </c:pt>
                <c:pt idx="771">
                  <c:v>-0.11349999999999801</c:v>
                </c:pt>
                <c:pt idx="772">
                  <c:v>-0.113</c:v>
                </c:pt>
                <c:pt idx="773">
                  <c:v>-0.112500000000001</c:v>
                </c:pt>
                <c:pt idx="774">
                  <c:v>-0.111999999999998</c:v>
                </c:pt>
                <c:pt idx="775">
                  <c:v>-0.111499999999999</c:v>
                </c:pt>
                <c:pt idx="776">
                  <c:v>-0.111000000000001</c:v>
                </c:pt>
                <c:pt idx="777">
                  <c:v>-0.110499999999998</c:v>
                </c:pt>
                <c:pt idx="778">
                  <c:v>-0.109999999999999</c:v>
                </c:pt>
                <c:pt idx="779">
                  <c:v>-0.109500000000001</c:v>
                </c:pt>
                <c:pt idx="780">
                  <c:v>-0.109000000000002</c:v>
                </c:pt>
                <c:pt idx="781">
                  <c:v>-0.108499999999999</c:v>
                </c:pt>
                <c:pt idx="782">
                  <c:v>-0.108000000000001</c:v>
                </c:pt>
                <c:pt idx="783">
                  <c:v>-0.107500000000002</c:v>
                </c:pt>
                <c:pt idx="784">
                  <c:v>-0.106999999999999</c:v>
                </c:pt>
                <c:pt idx="785">
                  <c:v>-0.1065</c:v>
                </c:pt>
                <c:pt idx="786">
                  <c:v>-0.106000000000002</c:v>
                </c:pt>
                <c:pt idx="787">
                  <c:v>-0.105499999999999</c:v>
                </c:pt>
                <c:pt idx="788">
                  <c:v>-0.105</c:v>
                </c:pt>
                <c:pt idx="789">
                  <c:v>-0.10450000000000199</c:v>
                </c:pt>
                <c:pt idx="790">
                  <c:v>-0.103999999999999</c:v>
                </c:pt>
                <c:pt idx="791">
                  <c:v>-0.10349999999999999</c:v>
                </c:pt>
                <c:pt idx="792">
                  <c:v>-0.10300000000000201</c:v>
                </c:pt>
                <c:pt idx="793">
                  <c:v>-0.10249999999999899</c:v>
                </c:pt>
                <c:pt idx="794">
                  <c:v>-0.10199999999999999</c:v>
                </c:pt>
                <c:pt idx="795">
                  <c:v>-0.10150000000000101</c:v>
                </c:pt>
                <c:pt idx="796">
                  <c:v>-0.10099999999999899</c:v>
                </c:pt>
                <c:pt idx="797">
                  <c:v>-0.10050000000000001</c:v>
                </c:pt>
                <c:pt idx="798">
                  <c:v>-0.100000000000001</c:v>
                </c:pt>
                <c:pt idx="799">
                  <c:v>-9.9499999999999006E-2</c:v>
                </c:pt>
                <c:pt idx="800">
                  <c:v>-9.9000000000000199E-2</c:v>
                </c:pt>
                <c:pt idx="801">
                  <c:v>-9.8500000000001295E-2</c:v>
                </c:pt>
                <c:pt idx="802">
                  <c:v>-9.7999999999999005E-2</c:v>
                </c:pt>
                <c:pt idx="803">
                  <c:v>-9.75000000000001E-2</c:v>
                </c:pt>
                <c:pt idx="804">
                  <c:v>-9.7000000000001294E-2</c:v>
                </c:pt>
                <c:pt idx="805">
                  <c:v>-9.6499999999998906E-2</c:v>
                </c:pt>
                <c:pt idx="806">
                  <c:v>-9.6000000000000099E-2</c:v>
                </c:pt>
                <c:pt idx="807">
                  <c:v>-9.5500000000001195E-2</c:v>
                </c:pt>
                <c:pt idx="808">
                  <c:v>-9.4999999999998794E-2</c:v>
                </c:pt>
                <c:pt idx="809">
                  <c:v>-9.4500000000000001E-2</c:v>
                </c:pt>
                <c:pt idx="810">
                  <c:v>-9.4000000000001194E-2</c:v>
                </c:pt>
                <c:pt idx="811">
                  <c:v>-9.3499999999998806E-2</c:v>
                </c:pt>
                <c:pt idx="812">
                  <c:v>-9.2999999999999902E-2</c:v>
                </c:pt>
                <c:pt idx="813">
                  <c:v>-9.2500000000001095E-2</c:v>
                </c:pt>
                <c:pt idx="814">
                  <c:v>-9.1999999999998694E-2</c:v>
                </c:pt>
                <c:pt idx="815">
                  <c:v>-9.1499999999999901E-2</c:v>
                </c:pt>
                <c:pt idx="816">
                  <c:v>-9.1000000000001094E-2</c:v>
                </c:pt>
                <c:pt idx="817">
                  <c:v>-9.0499999999998706E-2</c:v>
                </c:pt>
                <c:pt idx="818">
                  <c:v>-8.9999999999999802E-2</c:v>
                </c:pt>
                <c:pt idx="819">
                  <c:v>-8.9500000000000995E-2</c:v>
                </c:pt>
                <c:pt idx="820">
                  <c:v>-8.8999999999998594E-2</c:v>
                </c:pt>
                <c:pt idx="821">
                  <c:v>-8.8499999999999801E-2</c:v>
                </c:pt>
                <c:pt idx="822">
                  <c:v>-8.8000000000000897E-2</c:v>
                </c:pt>
                <c:pt idx="823">
                  <c:v>-8.7499999999998607E-2</c:v>
                </c:pt>
                <c:pt idx="824">
                  <c:v>-8.6999999999999703E-2</c:v>
                </c:pt>
                <c:pt idx="825">
                  <c:v>-8.6500000000000896E-2</c:v>
                </c:pt>
                <c:pt idx="826">
                  <c:v>-8.5999999999998494E-2</c:v>
                </c:pt>
                <c:pt idx="827">
                  <c:v>-8.5499999999999701E-2</c:v>
                </c:pt>
                <c:pt idx="828">
                  <c:v>-8.5000000000000797E-2</c:v>
                </c:pt>
                <c:pt idx="829">
                  <c:v>-8.4499999999998396E-2</c:v>
                </c:pt>
                <c:pt idx="830">
                  <c:v>-8.3999999999999603E-2</c:v>
                </c:pt>
                <c:pt idx="831">
                  <c:v>-8.3500000000000796E-2</c:v>
                </c:pt>
                <c:pt idx="832">
                  <c:v>-8.2999999999998395E-2</c:v>
                </c:pt>
                <c:pt idx="833">
                  <c:v>-8.2499999999999601E-2</c:v>
                </c:pt>
                <c:pt idx="834">
                  <c:v>-8.2000000000000697E-2</c:v>
                </c:pt>
                <c:pt idx="835">
                  <c:v>-8.1499999999998296E-2</c:v>
                </c:pt>
                <c:pt idx="836">
                  <c:v>-8.0999999999999503E-2</c:v>
                </c:pt>
                <c:pt idx="837">
                  <c:v>-8.0500000000000696E-2</c:v>
                </c:pt>
                <c:pt idx="838">
                  <c:v>-7.9999999999998295E-2</c:v>
                </c:pt>
                <c:pt idx="839">
                  <c:v>-7.9499999999999502E-2</c:v>
                </c:pt>
                <c:pt idx="840">
                  <c:v>-7.9000000000000598E-2</c:v>
                </c:pt>
                <c:pt idx="841">
                  <c:v>-7.8499999999998196E-2</c:v>
                </c:pt>
                <c:pt idx="842">
                  <c:v>-7.7999999999999403E-2</c:v>
                </c:pt>
                <c:pt idx="843">
                  <c:v>-7.7500000000000596E-2</c:v>
                </c:pt>
                <c:pt idx="844">
                  <c:v>-7.7000000000001706E-2</c:v>
                </c:pt>
                <c:pt idx="845">
                  <c:v>-7.6499999999999305E-2</c:v>
                </c:pt>
                <c:pt idx="846">
                  <c:v>-7.6000000000000498E-2</c:v>
                </c:pt>
                <c:pt idx="847">
                  <c:v>-7.5500000000001705E-2</c:v>
                </c:pt>
                <c:pt idx="848">
                  <c:v>-7.4999999999999303E-2</c:v>
                </c:pt>
                <c:pt idx="849">
                  <c:v>-7.4500000000000399E-2</c:v>
                </c:pt>
                <c:pt idx="850">
                  <c:v>-7.4000000000001606E-2</c:v>
                </c:pt>
                <c:pt idx="851">
                  <c:v>-7.3499999999999205E-2</c:v>
                </c:pt>
                <c:pt idx="852">
                  <c:v>-7.3000000000000398E-2</c:v>
                </c:pt>
                <c:pt idx="853">
                  <c:v>-7.2500000000001605E-2</c:v>
                </c:pt>
                <c:pt idx="854">
                  <c:v>-7.1999999999999204E-2</c:v>
                </c:pt>
                <c:pt idx="855">
                  <c:v>-7.1500000000000299E-2</c:v>
                </c:pt>
                <c:pt idx="856">
                  <c:v>-7.1000000000001506E-2</c:v>
                </c:pt>
                <c:pt idx="857">
                  <c:v>-7.0499999999999105E-2</c:v>
                </c:pt>
                <c:pt idx="858">
                  <c:v>-7.0000000000000298E-2</c:v>
                </c:pt>
                <c:pt idx="859">
                  <c:v>-6.9500000000001394E-2</c:v>
                </c:pt>
                <c:pt idx="860">
                  <c:v>-6.8999999999999007E-2</c:v>
                </c:pt>
                <c:pt idx="861">
                  <c:v>-6.85000000000002E-2</c:v>
                </c:pt>
                <c:pt idx="862">
                  <c:v>-6.8000000000001407E-2</c:v>
                </c:pt>
                <c:pt idx="863">
                  <c:v>-6.7499999999999005E-2</c:v>
                </c:pt>
                <c:pt idx="864">
                  <c:v>-6.7000000000000198E-2</c:v>
                </c:pt>
                <c:pt idx="865">
                  <c:v>-6.6500000000001294E-2</c:v>
                </c:pt>
                <c:pt idx="866">
                  <c:v>-6.5999999999998907E-2</c:v>
                </c:pt>
                <c:pt idx="867">
                  <c:v>-6.55000000000001E-2</c:v>
                </c:pt>
                <c:pt idx="868">
                  <c:v>-6.5000000000001307E-2</c:v>
                </c:pt>
                <c:pt idx="869">
                  <c:v>-6.4499999999998905E-2</c:v>
                </c:pt>
                <c:pt idx="870">
                  <c:v>-6.4000000000000001E-2</c:v>
                </c:pt>
                <c:pt idx="871">
                  <c:v>-6.3500000000001194E-2</c:v>
                </c:pt>
                <c:pt idx="872">
                  <c:v>-6.2999999999998793E-2</c:v>
                </c:pt>
                <c:pt idx="873">
                  <c:v>-6.25E-2</c:v>
                </c:pt>
                <c:pt idx="874">
                  <c:v>-6.20000000000012E-2</c:v>
                </c:pt>
                <c:pt idx="875">
                  <c:v>-6.1499999999998799E-2</c:v>
                </c:pt>
                <c:pt idx="876">
                  <c:v>-6.0999999999999902E-2</c:v>
                </c:pt>
                <c:pt idx="877">
                  <c:v>-6.0500000000001102E-2</c:v>
                </c:pt>
                <c:pt idx="878">
                  <c:v>-5.99999999999987E-2</c:v>
                </c:pt>
                <c:pt idx="879">
                  <c:v>-5.94999999999999E-2</c:v>
                </c:pt>
                <c:pt idx="880">
                  <c:v>-5.9000000000001003E-2</c:v>
                </c:pt>
                <c:pt idx="881">
                  <c:v>-5.8499999999998699E-2</c:v>
                </c:pt>
                <c:pt idx="882">
                  <c:v>-5.7999999999999802E-2</c:v>
                </c:pt>
                <c:pt idx="883">
                  <c:v>-5.7500000000001002E-2</c:v>
                </c:pt>
                <c:pt idx="884">
                  <c:v>-5.69999999999986E-2</c:v>
                </c:pt>
                <c:pt idx="885">
                  <c:v>-5.64999999999998E-2</c:v>
                </c:pt>
                <c:pt idx="886">
                  <c:v>-5.6000000000000903E-2</c:v>
                </c:pt>
                <c:pt idx="887">
                  <c:v>-5.5499999999998502E-2</c:v>
                </c:pt>
                <c:pt idx="888">
                  <c:v>-5.4999999999999702E-2</c:v>
                </c:pt>
                <c:pt idx="889">
                  <c:v>-5.4500000000000902E-2</c:v>
                </c:pt>
                <c:pt idx="890">
                  <c:v>-5.3999999999998501E-2</c:v>
                </c:pt>
                <c:pt idx="891">
                  <c:v>-5.3499999999999603E-2</c:v>
                </c:pt>
                <c:pt idx="892">
                  <c:v>-5.3000000000000803E-2</c:v>
                </c:pt>
                <c:pt idx="893">
                  <c:v>-5.2499999999998402E-2</c:v>
                </c:pt>
                <c:pt idx="894">
                  <c:v>-5.1999999999999602E-2</c:v>
                </c:pt>
                <c:pt idx="895">
                  <c:v>-5.1500000000000802E-2</c:v>
                </c:pt>
                <c:pt idx="896">
                  <c:v>-5.0999999999998401E-2</c:v>
                </c:pt>
                <c:pt idx="897">
                  <c:v>-5.0499999999999497E-2</c:v>
                </c:pt>
                <c:pt idx="898">
                  <c:v>-5.0000000000000697E-2</c:v>
                </c:pt>
                <c:pt idx="899">
                  <c:v>-4.9499999999998302E-2</c:v>
                </c:pt>
                <c:pt idx="900">
                  <c:v>-4.8999999999999502E-2</c:v>
                </c:pt>
                <c:pt idx="901">
                  <c:v>-4.8500000000000598E-2</c:v>
                </c:pt>
                <c:pt idx="902">
                  <c:v>-4.7999999999998301E-2</c:v>
                </c:pt>
                <c:pt idx="903">
                  <c:v>-4.7499999999999397E-2</c:v>
                </c:pt>
                <c:pt idx="904">
                  <c:v>-4.7000000000000597E-2</c:v>
                </c:pt>
                <c:pt idx="905">
                  <c:v>-4.6500000000001797E-2</c:v>
                </c:pt>
                <c:pt idx="906">
                  <c:v>-4.5999999999999402E-2</c:v>
                </c:pt>
                <c:pt idx="907">
                  <c:v>-4.5500000000000498E-2</c:v>
                </c:pt>
                <c:pt idx="908">
                  <c:v>-4.5000000000001698E-2</c:v>
                </c:pt>
                <c:pt idx="909">
                  <c:v>-4.4499999999999297E-2</c:v>
                </c:pt>
                <c:pt idx="910">
                  <c:v>-4.4000000000000497E-2</c:v>
                </c:pt>
                <c:pt idx="911">
                  <c:v>-4.35000000000016E-2</c:v>
                </c:pt>
                <c:pt idx="912">
                  <c:v>-4.2999999999999303E-2</c:v>
                </c:pt>
                <c:pt idx="913">
                  <c:v>-4.2500000000000399E-2</c:v>
                </c:pt>
                <c:pt idx="914">
                  <c:v>-4.2000000000001599E-2</c:v>
                </c:pt>
                <c:pt idx="915">
                  <c:v>-4.1499999999999197E-2</c:v>
                </c:pt>
                <c:pt idx="916">
                  <c:v>-4.1000000000000397E-2</c:v>
                </c:pt>
                <c:pt idx="917">
                  <c:v>-4.05000000000015E-2</c:v>
                </c:pt>
                <c:pt idx="918">
                  <c:v>-3.9999999999999099E-2</c:v>
                </c:pt>
                <c:pt idx="919">
                  <c:v>-3.9500000000000299E-2</c:v>
                </c:pt>
                <c:pt idx="920">
                  <c:v>-3.9000000000001499E-2</c:v>
                </c:pt>
                <c:pt idx="921">
                  <c:v>-3.8499999999999097E-2</c:v>
                </c:pt>
                <c:pt idx="922">
                  <c:v>-3.80000000000002E-2</c:v>
                </c:pt>
                <c:pt idx="923">
                  <c:v>-3.75000000000014E-2</c:v>
                </c:pt>
                <c:pt idx="924">
                  <c:v>-3.6999999999998999E-2</c:v>
                </c:pt>
                <c:pt idx="925">
                  <c:v>-3.6500000000000199E-2</c:v>
                </c:pt>
                <c:pt idx="926">
                  <c:v>-3.6000000000001399E-2</c:v>
                </c:pt>
                <c:pt idx="927">
                  <c:v>-3.5499999999998998E-2</c:v>
                </c:pt>
                <c:pt idx="928">
                  <c:v>-3.50000000000001E-2</c:v>
                </c:pt>
                <c:pt idx="929">
                  <c:v>-3.45000000000013E-2</c:v>
                </c:pt>
                <c:pt idx="930">
                  <c:v>-3.3999999999998899E-2</c:v>
                </c:pt>
                <c:pt idx="931">
                  <c:v>-3.3500000000000099E-2</c:v>
                </c:pt>
                <c:pt idx="932">
                  <c:v>-3.3000000000001202E-2</c:v>
                </c:pt>
                <c:pt idx="933">
                  <c:v>-3.2499999999998898E-2</c:v>
                </c:pt>
                <c:pt idx="934">
                  <c:v>-3.2000000000000001E-2</c:v>
                </c:pt>
                <c:pt idx="935">
                  <c:v>-3.1500000000001201E-2</c:v>
                </c:pt>
                <c:pt idx="936">
                  <c:v>-3.0999999999998799E-2</c:v>
                </c:pt>
                <c:pt idx="937">
                  <c:v>-3.0499999999999999E-2</c:v>
                </c:pt>
                <c:pt idx="938">
                  <c:v>-3.0000000000001099E-2</c:v>
                </c:pt>
                <c:pt idx="939">
                  <c:v>-2.9499999999998701E-2</c:v>
                </c:pt>
                <c:pt idx="940">
                  <c:v>-2.8999999999999901E-2</c:v>
                </c:pt>
                <c:pt idx="941">
                  <c:v>-2.8500000000001101E-2</c:v>
                </c:pt>
                <c:pt idx="942">
                  <c:v>-2.79999999999987E-2</c:v>
                </c:pt>
                <c:pt idx="943">
                  <c:v>-2.74999999999999E-2</c:v>
                </c:pt>
                <c:pt idx="944">
                  <c:v>-2.7000000000000999E-2</c:v>
                </c:pt>
                <c:pt idx="945">
                  <c:v>-2.6499999999998601E-2</c:v>
                </c:pt>
                <c:pt idx="946">
                  <c:v>-2.5999999999999801E-2</c:v>
                </c:pt>
                <c:pt idx="947">
                  <c:v>-2.5500000000001001E-2</c:v>
                </c:pt>
                <c:pt idx="948">
                  <c:v>-2.49999999999986E-2</c:v>
                </c:pt>
                <c:pt idx="949">
                  <c:v>-2.4499999999999699E-2</c:v>
                </c:pt>
                <c:pt idx="950">
                  <c:v>-2.4000000000000899E-2</c:v>
                </c:pt>
                <c:pt idx="951">
                  <c:v>-2.3499999999998501E-2</c:v>
                </c:pt>
                <c:pt idx="952">
                  <c:v>-2.2999999999999701E-2</c:v>
                </c:pt>
                <c:pt idx="953">
                  <c:v>-2.2500000000000801E-2</c:v>
                </c:pt>
                <c:pt idx="954">
                  <c:v>-2.19999999999985E-2</c:v>
                </c:pt>
                <c:pt idx="955">
                  <c:v>-2.1499999999999599E-2</c:v>
                </c:pt>
                <c:pt idx="956">
                  <c:v>-2.1000000000000799E-2</c:v>
                </c:pt>
                <c:pt idx="957">
                  <c:v>-2.0499999999998401E-2</c:v>
                </c:pt>
                <c:pt idx="958">
                  <c:v>-1.9999999999999601E-2</c:v>
                </c:pt>
                <c:pt idx="959">
                  <c:v>-1.9500000000000701E-2</c:v>
                </c:pt>
                <c:pt idx="960">
                  <c:v>-1.8999999999998299E-2</c:v>
                </c:pt>
                <c:pt idx="961">
                  <c:v>-1.8499999999999499E-2</c:v>
                </c:pt>
                <c:pt idx="962">
                  <c:v>-1.8000000000000699E-2</c:v>
                </c:pt>
                <c:pt idx="963">
                  <c:v>-1.7499999999998302E-2</c:v>
                </c:pt>
                <c:pt idx="964">
                  <c:v>-1.6999999999999502E-2</c:v>
                </c:pt>
                <c:pt idx="965">
                  <c:v>-1.6500000000000601E-2</c:v>
                </c:pt>
                <c:pt idx="966">
                  <c:v>-1.59999999999982E-2</c:v>
                </c:pt>
                <c:pt idx="967">
                  <c:v>-1.54999999999994E-2</c:v>
                </c:pt>
                <c:pt idx="968">
                  <c:v>-1.50000000000006E-2</c:v>
                </c:pt>
                <c:pt idx="969">
                  <c:v>-1.4500000000001701E-2</c:v>
                </c:pt>
                <c:pt idx="970">
                  <c:v>-1.3999999999999299E-2</c:v>
                </c:pt>
                <c:pt idx="971">
                  <c:v>-1.3500000000000499E-2</c:v>
                </c:pt>
                <c:pt idx="972">
                  <c:v>-1.3000000000001699E-2</c:v>
                </c:pt>
                <c:pt idx="973">
                  <c:v>-1.24999999999993E-2</c:v>
                </c:pt>
                <c:pt idx="974">
                  <c:v>-1.20000000000005E-2</c:v>
                </c:pt>
                <c:pt idx="975">
                  <c:v>-1.1500000000001599E-2</c:v>
                </c:pt>
                <c:pt idx="976">
                  <c:v>-1.09999999999992E-2</c:v>
                </c:pt>
                <c:pt idx="977">
                  <c:v>-1.05000000000004E-2</c:v>
                </c:pt>
                <c:pt idx="978">
                  <c:v>-1.00000000000016E-2</c:v>
                </c:pt>
                <c:pt idx="979">
                  <c:v>-9.4999999999991706E-3</c:v>
                </c:pt>
                <c:pt idx="980">
                  <c:v>-9.0000000000003393E-3</c:v>
                </c:pt>
                <c:pt idx="981">
                  <c:v>-8.5000000000014994E-3</c:v>
                </c:pt>
                <c:pt idx="982">
                  <c:v>-7.9999999999991207E-3</c:v>
                </c:pt>
                <c:pt idx="983">
                  <c:v>-7.5000000000002799E-3</c:v>
                </c:pt>
                <c:pt idx="984">
                  <c:v>-7.0000000000014504E-3</c:v>
                </c:pt>
                <c:pt idx="985">
                  <c:v>-6.4999999999990603E-3</c:v>
                </c:pt>
                <c:pt idx="986">
                  <c:v>-6.00000000000023E-3</c:v>
                </c:pt>
                <c:pt idx="987">
                  <c:v>-5.5000000000013901E-3</c:v>
                </c:pt>
                <c:pt idx="988">
                  <c:v>-4.999999999999E-3</c:v>
                </c:pt>
                <c:pt idx="989">
                  <c:v>-4.5000000000001697E-3</c:v>
                </c:pt>
                <c:pt idx="990">
                  <c:v>-4.0000000000013297E-3</c:v>
                </c:pt>
                <c:pt idx="991">
                  <c:v>-3.4999999999989501E-3</c:v>
                </c:pt>
                <c:pt idx="992">
                  <c:v>-3.0000000000001098E-3</c:v>
                </c:pt>
                <c:pt idx="993">
                  <c:v>-2.5000000000012798E-3</c:v>
                </c:pt>
                <c:pt idx="994">
                  <c:v>-1.9999999999988898E-3</c:v>
                </c:pt>
                <c:pt idx="995">
                  <c:v>-1.5000000000000601E-3</c:v>
                </c:pt>
                <c:pt idx="996">
                  <c:v>-1.00000000000122E-3</c:v>
                </c:pt>
                <c:pt idx="997">
                  <c:v>-4.9999999999883504E-4</c:v>
                </c:pt>
                <c:pt idx="998">
                  <c:v>0</c:v>
                </c:pt>
                <c:pt idx="999">
                  <c:v>4.9999999999883504E-4</c:v>
                </c:pt>
                <c:pt idx="1000">
                  <c:v>1.00000000000122E-3</c:v>
                </c:pt>
                <c:pt idx="1001">
                  <c:v>1.5000000000000601E-3</c:v>
                </c:pt>
                <c:pt idx="1002">
                  <c:v>1.9999999999988898E-3</c:v>
                </c:pt>
                <c:pt idx="1003">
                  <c:v>2.5000000000012798E-3</c:v>
                </c:pt>
                <c:pt idx="1004">
                  <c:v>3.0000000000001098E-3</c:v>
                </c:pt>
                <c:pt idx="1005">
                  <c:v>3.4999999999989501E-3</c:v>
                </c:pt>
                <c:pt idx="1006">
                  <c:v>4.0000000000013297E-3</c:v>
                </c:pt>
                <c:pt idx="1007">
                  <c:v>4.5000000000001697E-3</c:v>
                </c:pt>
                <c:pt idx="1008">
                  <c:v>4.999999999999E-3</c:v>
                </c:pt>
                <c:pt idx="1009">
                  <c:v>5.5000000000013901E-3</c:v>
                </c:pt>
                <c:pt idx="1010">
                  <c:v>6.00000000000023E-3</c:v>
                </c:pt>
                <c:pt idx="1011">
                  <c:v>6.4999999999990603E-3</c:v>
                </c:pt>
                <c:pt idx="1012">
                  <c:v>7.0000000000014504E-3</c:v>
                </c:pt>
                <c:pt idx="1013">
                  <c:v>7.5000000000002799E-3</c:v>
                </c:pt>
                <c:pt idx="1014">
                  <c:v>7.9999999999991207E-3</c:v>
                </c:pt>
                <c:pt idx="1015">
                  <c:v>8.5000000000014994E-3</c:v>
                </c:pt>
                <c:pt idx="1016">
                  <c:v>9.0000000000003393E-3</c:v>
                </c:pt>
                <c:pt idx="1017">
                  <c:v>9.4999999999991706E-3</c:v>
                </c:pt>
                <c:pt idx="1018">
                  <c:v>1.00000000000016E-2</c:v>
                </c:pt>
                <c:pt idx="1019">
                  <c:v>1.05000000000004E-2</c:v>
                </c:pt>
                <c:pt idx="1020">
                  <c:v>1.09999999999992E-2</c:v>
                </c:pt>
                <c:pt idx="1021">
                  <c:v>1.1500000000001599E-2</c:v>
                </c:pt>
                <c:pt idx="1022">
                  <c:v>1.20000000000005E-2</c:v>
                </c:pt>
                <c:pt idx="1023">
                  <c:v>1.24999999999993E-2</c:v>
                </c:pt>
                <c:pt idx="1024">
                  <c:v>1.3000000000001699E-2</c:v>
                </c:pt>
                <c:pt idx="1025">
                  <c:v>1.3500000000000499E-2</c:v>
                </c:pt>
                <c:pt idx="1026">
                  <c:v>1.3999999999999299E-2</c:v>
                </c:pt>
                <c:pt idx="1027">
                  <c:v>1.4500000000001701E-2</c:v>
                </c:pt>
                <c:pt idx="1028">
                  <c:v>1.50000000000006E-2</c:v>
                </c:pt>
                <c:pt idx="1029">
                  <c:v>1.54999999999994E-2</c:v>
                </c:pt>
                <c:pt idx="1030">
                  <c:v>1.59999999999982E-2</c:v>
                </c:pt>
                <c:pt idx="1031">
                  <c:v>1.6500000000000601E-2</c:v>
                </c:pt>
                <c:pt idx="1032">
                  <c:v>1.6999999999999502E-2</c:v>
                </c:pt>
                <c:pt idx="1033">
                  <c:v>1.7499999999998302E-2</c:v>
                </c:pt>
                <c:pt idx="1034">
                  <c:v>1.8000000000000699E-2</c:v>
                </c:pt>
                <c:pt idx="1035">
                  <c:v>1.8499999999999499E-2</c:v>
                </c:pt>
                <c:pt idx="1036">
                  <c:v>1.8999999999998299E-2</c:v>
                </c:pt>
                <c:pt idx="1037">
                  <c:v>1.9500000000000701E-2</c:v>
                </c:pt>
                <c:pt idx="1038">
                  <c:v>1.9999999999999601E-2</c:v>
                </c:pt>
                <c:pt idx="1039">
                  <c:v>2.0499999999998401E-2</c:v>
                </c:pt>
                <c:pt idx="1040">
                  <c:v>2.1000000000000799E-2</c:v>
                </c:pt>
                <c:pt idx="1041">
                  <c:v>2.1499999999999599E-2</c:v>
                </c:pt>
                <c:pt idx="1042">
                  <c:v>2.19999999999985E-2</c:v>
                </c:pt>
                <c:pt idx="1043">
                  <c:v>2.2500000000000801E-2</c:v>
                </c:pt>
                <c:pt idx="1044">
                  <c:v>2.2999999999999701E-2</c:v>
                </c:pt>
                <c:pt idx="1045">
                  <c:v>2.3499999999998501E-2</c:v>
                </c:pt>
                <c:pt idx="1046">
                  <c:v>2.4000000000000899E-2</c:v>
                </c:pt>
                <c:pt idx="1047">
                  <c:v>2.4499999999999699E-2</c:v>
                </c:pt>
                <c:pt idx="1048">
                  <c:v>2.49999999999986E-2</c:v>
                </c:pt>
                <c:pt idx="1049">
                  <c:v>2.5500000000001001E-2</c:v>
                </c:pt>
                <c:pt idx="1050">
                  <c:v>2.5999999999999801E-2</c:v>
                </c:pt>
                <c:pt idx="1051">
                  <c:v>2.6499999999998601E-2</c:v>
                </c:pt>
                <c:pt idx="1052">
                  <c:v>2.7000000000000999E-2</c:v>
                </c:pt>
                <c:pt idx="1053">
                  <c:v>2.74999999999999E-2</c:v>
                </c:pt>
                <c:pt idx="1054">
                  <c:v>2.79999999999987E-2</c:v>
                </c:pt>
                <c:pt idx="1055">
                  <c:v>2.8500000000001101E-2</c:v>
                </c:pt>
                <c:pt idx="1056">
                  <c:v>2.8999999999999901E-2</c:v>
                </c:pt>
                <c:pt idx="1057">
                  <c:v>2.9499999999998701E-2</c:v>
                </c:pt>
                <c:pt idx="1058">
                  <c:v>3.0000000000001099E-2</c:v>
                </c:pt>
                <c:pt idx="1059">
                  <c:v>3.0499999999999999E-2</c:v>
                </c:pt>
                <c:pt idx="1060">
                  <c:v>3.0999999999998799E-2</c:v>
                </c:pt>
                <c:pt idx="1061">
                  <c:v>3.1500000000001201E-2</c:v>
                </c:pt>
                <c:pt idx="1062">
                  <c:v>3.2000000000000001E-2</c:v>
                </c:pt>
                <c:pt idx="1063">
                  <c:v>3.2499999999998898E-2</c:v>
                </c:pt>
                <c:pt idx="1064">
                  <c:v>3.3000000000001202E-2</c:v>
                </c:pt>
                <c:pt idx="1065">
                  <c:v>3.3500000000000099E-2</c:v>
                </c:pt>
                <c:pt idx="1066">
                  <c:v>3.3999999999998899E-2</c:v>
                </c:pt>
                <c:pt idx="1067">
                  <c:v>3.45000000000013E-2</c:v>
                </c:pt>
                <c:pt idx="1068">
                  <c:v>3.50000000000001E-2</c:v>
                </c:pt>
                <c:pt idx="1069">
                  <c:v>3.5499999999998998E-2</c:v>
                </c:pt>
                <c:pt idx="1070">
                  <c:v>3.6000000000001399E-2</c:v>
                </c:pt>
                <c:pt idx="1071">
                  <c:v>3.6500000000000199E-2</c:v>
                </c:pt>
                <c:pt idx="1072">
                  <c:v>3.6999999999998999E-2</c:v>
                </c:pt>
                <c:pt idx="1073">
                  <c:v>3.75000000000014E-2</c:v>
                </c:pt>
                <c:pt idx="1074">
                  <c:v>3.80000000000002E-2</c:v>
                </c:pt>
                <c:pt idx="1075">
                  <c:v>3.8499999999999097E-2</c:v>
                </c:pt>
                <c:pt idx="1076">
                  <c:v>3.9000000000001499E-2</c:v>
                </c:pt>
                <c:pt idx="1077">
                  <c:v>3.9500000000000299E-2</c:v>
                </c:pt>
                <c:pt idx="1078">
                  <c:v>3.9999999999999099E-2</c:v>
                </c:pt>
                <c:pt idx="1079">
                  <c:v>4.05000000000015E-2</c:v>
                </c:pt>
                <c:pt idx="1080">
                  <c:v>4.1000000000000397E-2</c:v>
                </c:pt>
                <c:pt idx="1081">
                  <c:v>4.1499999999999197E-2</c:v>
                </c:pt>
                <c:pt idx="1082">
                  <c:v>4.2000000000001599E-2</c:v>
                </c:pt>
                <c:pt idx="1083">
                  <c:v>4.2500000000000399E-2</c:v>
                </c:pt>
                <c:pt idx="1084">
                  <c:v>4.2999999999999303E-2</c:v>
                </c:pt>
                <c:pt idx="1085">
                  <c:v>4.35000000000016E-2</c:v>
                </c:pt>
                <c:pt idx="1086">
                  <c:v>4.4000000000000497E-2</c:v>
                </c:pt>
                <c:pt idx="1087">
                  <c:v>4.4499999999999297E-2</c:v>
                </c:pt>
                <c:pt idx="1088">
                  <c:v>4.5000000000001698E-2</c:v>
                </c:pt>
                <c:pt idx="1089">
                  <c:v>4.5500000000000498E-2</c:v>
                </c:pt>
                <c:pt idx="1090">
                  <c:v>4.5999999999999402E-2</c:v>
                </c:pt>
                <c:pt idx="1091">
                  <c:v>4.6500000000001797E-2</c:v>
                </c:pt>
                <c:pt idx="1092">
                  <c:v>4.7000000000000597E-2</c:v>
                </c:pt>
                <c:pt idx="1093">
                  <c:v>4.7499999999999397E-2</c:v>
                </c:pt>
                <c:pt idx="1094">
                  <c:v>4.7999999999998301E-2</c:v>
                </c:pt>
                <c:pt idx="1095">
                  <c:v>4.8500000000000598E-2</c:v>
                </c:pt>
                <c:pt idx="1096">
                  <c:v>4.8999999999999502E-2</c:v>
                </c:pt>
                <c:pt idx="1097">
                  <c:v>4.9499999999998302E-2</c:v>
                </c:pt>
                <c:pt idx="1098">
                  <c:v>5.0000000000000697E-2</c:v>
                </c:pt>
                <c:pt idx="1099">
                  <c:v>5.0499999999999497E-2</c:v>
                </c:pt>
                <c:pt idx="1100">
                  <c:v>5.0999999999998401E-2</c:v>
                </c:pt>
                <c:pt idx="1101">
                  <c:v>5.1500000000000802E-2</c:v>
                </c:pt>
                <c:pt idx="1102">
                  <c:v>5.1999999999999602E-2</c:v>
                </c:pt>
                <c:pt idx="1103">
                  <c:v>5.2499999999998402E-2</c:v>
                </c:pt>
                <c:pt idx="1104">
                  <c:v>5.3000000000000803E-2</c:v>
                </c:pt>
                <c:pt idx="1105">
                  <c:v>5.3499999999999603E-2</c:v>
                </c:pt>
                <c:pt idx="1106">
                  <c:v>5.3999999999998501E-2</c:v>
                </c:pt>
                <c:pt idx="1107">
                  <c:v>5.4500000000000902E-2</c:v>
                </c:pt>
                <c:pt idx="1108">
                  <c:v>5.4999999999999702E-2</c:v>
                </c:pt>
                <c:pt idx="1109">
                  <c:v>5.5499999999998502E-2</c:v>
                </c:pt>
                <c:pt idx="1110">
                  <c:v>5.6000000000000903E-2</c:v>
                </c:pt>
                <c:pt idx="1111">
                  <c:v>5.64999999999998E-2</c:v>
                </c:pt>
                <c:pt idx="1112">
                  <c:v>5.69999999999986E-2</c:v>
                </c:pt>
                <c:pt idx="1113">
                  <c:v>5.7500000000001002E-2</c:v>
                </c:pt>
                <c:pt idx="1114">
                  <c:v>5.7999999999999802E-2</c:v>
                </c:pt>
                <c:pt idx="1115">
                  <c:v>5.8499999999998699E-2</c:v>
                </c:pt>
                <c:pt idx="1116">
                  <c:v>5.9000000000001003E-2</c:v>
                </c:pt>
                <c:pt idx="1117">
                  <c:v>5.94999999999999E-2</c:v>
                </c:pt>
                <c:pt idx="1118">
                  <c:v>5.99999999999987E-2</c:v>
                </c:pt>
                <c:pt idx="1119">
                  <c:v>6.0500000000001102E-2</c:v>
                </c:pt>
                <c:pt idx="1120">
                  <c:v>6.0999999999999902E-2</c:v>
                </c:pt>
                <c:pt idx="1121">
                  <c:v>6.1499999999998799E-2</c:v>
                </c:pt>
                <c:pt idx="1122">
                  <c:v>6.20000000000012E-2</c:v>
                </c:pt>
                <c:pt idx="1123">
                  <c:v>6.25E-2</c:v>
                </c:pt>
                <c:pt idx="1124">
                  <c:v>6.2999999999998793E-2</c:v>
                </c:pt>
                <c:pt idx="1125">
                  <c:v>6.3500000000001194E-2</c:v>
                </c:pt>
                <c:pt idx="1126">
                  <c:v>6.4000000000000001E-2</c:v>
                </c:pt>
                <c:pt idx="1127">
                  <c:v>6.4499999999998905E-2</c:v>
                </c:pt>
                <c:pt idx="1128">
                  <c:v>6.5000000000001307E-2</c:v>
                </c:pt>
                <c:pt idx="1129">
                  <c:v>6.55000000000001E-2</c:v>
                </c:pt>
                <c:pt idx="1130">
                  <c:v>6.5999999999998907E-2</c:v>
                </c:pt>
                <c:pt idx="1131">
                  <c:v>6.6500000000001294E-2</c:v>
                </c:pt>
                <c:pt idx="1132">
                  <c:v>6.7000000000000198E-2</c:v>
                </c:pt>
                <c:pt idx="1133">
                  <c:v>6.7499999999999005E-2</c:v>
                </c:pt>
                <c:pt idx="1134">
                  <c:v>6.8000000000001407E-2</c:v>
                </c:pt>
                <c:pt idx="1135">
                  <c:v>6.85000000000002E-2</c:v>
                </c:pt>
                <c:pt idx="1136">
                  <c:v>6.8999999999999007E-2</c:v>
                </c:pt>
                <c:pt idx="1137">
                  <c:v>6.9500000000001394E-2</c:v>
                </c:pt>
                <c:pt idx="1138">
                  <c:v>7.0000000000000298E-2</c:v>
                </c:pt>
                <c:pt idx="1139">
                  <c:v>7.0499999999999105E-2</c:v>
                </c:pt>
                <c:pt idx="1140">
                  <c:v>7.1000000000001506E-2</c:v>
                </c:pt>
                <c:pt idx="1141">
                  <c:v>7.1500000000000299E-2</c:v>
                </c:pt>
                <c:pt idx="1142">
                  <c:v>7.1999999999999204E-2</c:v>
                </c:pt>
                <c:pt idx="1143">
                  <c:v>7.2500000000001605E-2</c:v>
                </c:pt>
                <c:pt idx="1144">
                  <c:v>7.3000000000000398E-2</c:v>
                </c:pt>
                <c:pt idx="1145">
                  <c:v>7.3499999999999205E-2</c:v>
                </c:pt>
                <c:pt idx="1146">
                  <c:v>7.4000000000001606E-2</c:v>
                </c:pt>
                <c:pt idx="1147">
                  <c:v>7.4500000000000399E-2</c:v>
                </c:pt>
                <c:pt idx="1148">
                  <c:v>7.4999999999999303E-2</c:v>
                </c:pt>
                <c:pt idx="1149">
                  <c:v>7.5500000000001705E-2</c:v>
                </c:pt>
                <c:pt idx="1150">
                  <c:v>7.6000000000000498E-2</c:v>
                </c:pt>
                <c:pt idx="1151">
                  <c:v>7.6499999999999305E-2</c:v>
                </c:pt>
                <c:pt idx="1152">
                  <c:v>7.7000000000001706E-2</c:v>
                </c:pt>
                <c:pt idx="1153">
                  <c:v>7.7500000000000596E-2</c:v>
                </c:pt>
                <c:pt idx="1154">
                  <c:v>7.7999999999999403E-2</c:v>
                </c:pt>
                <c:pt idx="1155">
                  <c:v>7.8499999999998196E-2</c:v>
                </c:pt>
                <c:pt idx="1156">
                  <c:v>7.9000000000000598E-2</c:v>
                </c:pt>
                <c:pt idx="1157">
                  <c:v>7.9499999999999502E-2</c:v>
                </c:pt>
                <c:pt idx="1158">
                  <c:v>7.9999999999998295E-2</c:v>
                </c:pt>
                <c:pt idx="1159">
                  <c:v>8.0500000000000696E-2</c:v>
                </c:pt>
                <c:pt idx="1160">
                  <c:v>8.0999999999999503E-2</c:v>
                </c:pt>
                <c:pt idx="1161">
                  <c:v>8.1499999999998296E-2</c:v>
                </c:pt>
                <c:pt idx="1162">
                  <c:v>8.2000000000000697E-2</c:v>
                </c:pt>
                <c:pt idx="1163">
                  <c:v>8.2499999999999601E-2</c:v>
                </c:pt>
                <c:pt idx="1164">
                  <c:v>8.2999999999998395E-2</c:v>
                </c:pt>
                <c:pt idx="1165">
                  <c:v>8.3500000000000796E-2</c:v>
                </c:pt>
                <c:pt idx="1166">
                  <c:v>8.3999999999999603E-2</c:v>
                </c:pt>
                <c:pt idx="1167">
                  <c:v>8.4499999999998396E-2</c:v>
                </c:pt>
                <c:pt idx="1168">
                  <c:v>8.5000000000000797E-2</c:v>
                </c:pt>
                <c:pt idx="1169">
                  <c:v>8.5499999999999701E-2</c:v>
                </c:pt>
                <c:pt idx="1170">
                  <c:v>8.5999999999998494E-2</c:v>
                </c:pt>
                <c:pt idx="1171">
                  <c:v>8.6500000000000896E-2</c:v>
                </c:pt>
                <c:pt idx="1172">
                  <c:v>8.6999999999999703E-2</c:v>
                </c:pt>
                <c:pt idx="1173">
                  <c:v>8.7499999999998607E-2</c:v>
                </c:pt>
                <c:pt idx="1174">
                  <c:v>8.8000000000000897E-2</c:v>
                </c:pt>
                <c:pt idx="1175">
                  <c:v>8.8499999999999801E-2</c:v>
                </c:pt>
                <c:pt idx="1176">
                  <c:v>8.8999999999998594E-2</c:v>
                </c:pt>
                <c:pt idx="1177">
                  <c:v>8.9500000000000995E-2</c:v>
                </c:pt>
                <c:pt idx="1178">
                  <c:v>8.9999999999999802E-2</c:v>
                </c:pt>
                <c:pt idx="1179">
                  <c:v>9.0499999999998706E-2</c:v>
                </c:pt>
                <c:pt idx="1180">
                  <c:v>9.1000000000001094E-2</c:v>
                </c:pt>
                <c:pt idx="1181">
                  <c:v>9.1499999999999901E-2</c:v>
                </c:pt>
                <c:pt idx="1182">
                  <c:v>9.1999999999998694E-2</c:v>
                </c:pt>
                <c:pt idx="1183">
                  <c:v>9.2500000000001095E-2</c:v>
                </c:pt>
                <c:pt idx="1184">
                  <c:v>9.2999999999999902E-2</c:v>
                </c:pt>
                <c:pt idx="1185">
                  <c:v>9.3499999999998806E-2</c:v>
                </c:pt>
                <c:pt idx="1186">
                  <c:v>9.4000000000001194E-2</c:v>
                </c:pt>
                <c:pt idx="1187">
                  <c:v>9.4500000000000001E-2</c:v>
                </c:pt>
                <c:pt idx="1188">
                  <c:v>9.4999999999998794E-2</c:v>
                </c:pt>
                <c:pt idx="1189">
                  <c:v>9.5500000000001195E-2</c:v>
                </c:pt>
                <c:pt idx="1190">
                  <c:v>9.6000000000000099E-2</c:v>
                </c:pt>
                <c:pt idx="1191">
                  <c:v>9.6499999999998906E-2</c:v>
                </c:pt>
                <c:pt idx="1192">
                  <c:v>9.7000000000001294E-2</c:v>
                </c:pt>
                <c:pt idx="1193">
                  <c:v>9.75000000000001E-2</c:v>
                </c:pt>
                <c:pt idx="1194">
                  <c:v>9.7999999999999005E-2</c:v>
                </c:pt>
                <c:pt idx="1195">
                  <c:v>9.8500000000001295E-2</c:v>
                </c:pt>
                <c:pt idx="1196">
                  <c:v>9.9000000000000199E-2</c:v>
                </c:pt>
                <c:pt idx="1197">
                  <c:v>9.9499999999999006E-2</c:v>
                </c:pt>
                <c:pt idx="1198">
                  <c:v>0.100000000000001</c:v>
                </c:pt>
                <c:pt idx="1199">
                  <c:v>0.10050000000000001</c:v>
                </c:pt>
                <c:pt idx="1200">
                  <c:v>0.10099999999999899</c:v>
                </c:pt>
                <c:pt idx="1201">
                  <c:v>0.10150000000000101</c:v>
                </c:pt>
                <c:pt idx="1202">
                  <c:v>0.10199999999999999</c:v>
                </c:pt>
                <c:pt idx="1203">
                  <c:v>0.10249999999999899</c:v>
                </c:pt>
                <c:pt idx="1204">
                  <c:v>0.10300000000000201</c:v>
                </c:pt>
                <c:pt idx="1205">
                  <c:v>0.10349999999999999</c:v>
                </c:pt>
                <c:pt idx="1206">
                  <c:v>0.103999999999999</c:v>
                </c:pt>
                <c:pt idx="1207">
                  <c:v>0.10450000000000199</c:v>
                </c:pt>
                <c:pt idx="1208">
                  <c:v>0.105</c:v>
                </c:pt>
                <c:pt idx="1209">
                  <c:v>0.105499999999999</c:v>
                </c:pt>
                <c:pt idx="1210">
                  <c:v>0.106000000000002</c:v>
                </c:pt>
                <c:pt idx="1211">
                  <c:v>0.1065</c:v>
                </c:pt>
                <c:pt idx="1212">
                  <c:v>0.106999999999999</c:v>
                </c:pt>
                <c:pt idx="1213">
                  <c:v>0.107500000000002</c:v>
                </c:pt>
                <c:pt idx="1214">
                  <c:v>0.108000000000001</c:v>
                </c:pt>
                <c:pt idx="1215">
                  <c:v>0.108499999999999</c:v>
                </c:pt>
                <c:pt idx="1216">
                  <c:v>0.109000000000002</c:v>
                </c:pt>
                <c:pt idx="1217">
                  <c:v>0.109500000000001</c:v>
                </c:pt>
                <c:pt idx="1218">
                  <c:v>0.109999999999999</c:v>
                </c:pt>
                <c:pt idx="1219">
                  <c:v>0.110499999999998</c:v>
                </c:pt>
                <c:pt idx="1220">
                  <c:v>0.111000000000001</c:v>
                </c:pt>
                <c:pt idx="1221">
                  <c:v>0.111499999999999</c:v>
                </c:pt>
                <c:pt idx="1222">
                  <c:v>0.111999999999998</c:v>
                </c:pt>
                <c:pt idx="1223">
                  <c:v>0.112500000000001</c:v>
                </c:pt>
                <c:pt idx="1224">
                  <c:v>0.113</c:v>
                </c:pt>
                <c:pt idx="1225">
                  <c:v>0.11349999999999801</c:v>
                </c:pt>
                <c:pt idx="1226">
                  <c:v>0.114000000000001</c:v>
                </c:pt>
                <c:pt idx="1227">
                  <c:v>0.1145</c:v>
                </c:pt>
                <c:pt idx="1228">
                  <c:v>0.11499999999999801</c:v>
                </c:pt>
                <c:pt idx="1229">
                  <c:v>0.115500000000001</c:v>
                </c:pt>
                <c:pt idx="1230">
                  <c:v>0.11600000000000001</c:v>
                </c:pt>
                <c:pt idx="1231">
                  <c:v>0.11649999999999799</c:v>
                </c:pt>
                <c:pt idx="1232">
                  <c:v>0.11700000000000101</c:v>
                </c:pt>
                <c:pt idx="1233">
                  <c:v>0.11749999999999999</c:v>
                </c:pt>
                <c:pt idx="1234">
                  <c:v>0.11799999999999899</c:v>
                </c:pt>
                <c:pt idx="1235">
                  <c:v>0.11850000000000099</c:v>
                </c:pt>
                <c:pt idx="1236">
                  <c:v>0.11899999999999999</c:v>
                </c:pt>
                <c:pt idx="1237">
                  <c:v>0.119499999999999</c:v>
                </c:pt>
                <c:pt idx="1238">
                  <c:v>0.12000000000000099</c:v>
                </c:pt>
                <c:pt idx="1239">
                  <c:v>0.1205</c:v>
                </c:pt>
                <c:pt idx="1240">
                  <c:v>0.120999999999999</c:v>
                </c:pt>
                <c:pt idx="1241">
                  <c:v>0.121500000000001</c:v>
                </c:pt>
                <c:pt idx="1242">
                  <c:v>0.122</c:v>
                </c:pt>
                <c:pt idx="1243">
                  <c:v>0.122499999999999</c:v>
                </c:pt>
                <c:pt idx="1244">
                  <c:v>0.123000000000001</c:v>
                </c:pt>
                <c:pt idx="1245">
                  <c:v>0.1235</c:v>
                </c:pt>
                <c:pt idx="1246">
                  <c:v>0.123999999999999</c:v>
                </c:pt>
                <c:pt idx="1247">
                  <c:v>0.124500000000001</c:v>
                </c:pt>
                <c:pt idx="1248">
                  <c:v>0.125</c:v>
                </c:pt>
                <c:pt idx="1249">
                  <c:v>0.125499999999999</c:v>
                </c:pt>
                <c:pt idx="1250">
                  <c:v>0.126000000000001</c:v>
                </c:pt>
                <c:pt idx="1251">
                  <c:v>0.1265</c:v>
                </c:pt>
                <c:pt idx="1252">
                  <c:v>0.126999999999999</c:v>
                </c:pt>
                <c:pt idx="1253">
                  <c:v>0.127500000000001</c:v>
                </c:pt>
                <c:pt idx="1254">
                  <c:v>0.128</c:v>
                </c:pt>
                <c:pt idx="1255">
                  <c:v>0.128499999999999</c:v>
                </c:pt>
                <c:pt idx="1256">
                  <c:v>0.129000000000001</c:v>
                </c:pt>
                <c:pt idx="1257">
                  <c:v>0.1295</c:v>
                </c:pt>
                <c:pt idx="1258">
                  <c:v>0.12999999999999901</c:v>
                </c:pt>
                <c:pt idx="1259">
                  <c:v>0.130500000000001</c:v>
                </c:pt>
                <c:pt idx="1260">
                  <c:v>0.13100000000000001</c:v>
                </c:pt>
                <c:pt idx="1261">
                  <c:v>0.13149999999999901</c:v>
                </c:pt>
                <c:pt idx="1262">
                  <c:v>0.13200000000000101</c:v>
                </c:pt>
                <c:pt idx="1263">
                  <c:v>0.13250000000000001</c:v>
                </c:pt>
                <c:pt idx="1264">
                  <c:v>0.13299999999999901</c:v>
                </c:pt>
                <c:pt idx="1265">
                  <c:v>0.13350000000000101</c:v>
                </c:pt>
                <c:pt idx="1266">
                  <c:v>0.13400000000000001</c:v>
                </c:pt>
                <c:pt idx="1267">
                  <c:v>0.13449999999999901</c:v>
                </c:pt>
                <c:pt idx="1268">
                  <c:v>0.13500000000000201</c:v>
                </c:pt>
                <c:pt idx="1269">
                  <c:v>0.13550000000000001</c:v>
                </c:pt>
                <c:pt idx="1270">
                  <c:v>0.13599999999999901</c:v>
                </c:pt>
                <c:pt idx="1271">
                  <c:v>0.13650000000000201</c:v>
                </c:pt>
                <c:pt idx="1272">
                  <c:v>0.13700000000000001</c:v>
                </c:pt>
                <c:pt idx="1273">
                  <c:v>0.13749999999999901</c:v>
                </c:pt>
                <c:pt idx="1274">
                  <c:v>0.13800000000000201</c:v>
                </c:pt>
                <c:pt idx="1275">
                  <c:v>0.13850000000000001</c:v>
                </c:pt>
                <c:pt idx="1276">
                  <c:v>0.13899999999999901</c:v>
                </c:pt>
                <c:pt idx="1277">
                  <c:v>0.13950000000000201</c:v>
                </c:pt>
                <c:pt idx="1278">
                  <c:v>0.14000000000000101</c:v>
                </c:pt>
                <c:pt idx="1279">
                  <c:v>0.14049999999999899</c:v>
                </c:pt>
                <c:pt idx="1280">
                  <c:v>0.14099999999999799</c:v>
                </c:pt>
                <c:pt idx="1281">
                  <c:v>0.14150000000000101</c:v>
                </c:pt>
                <c:pt idx="1282">
                  <c:v>0.14199999999999899</c:v>
                </c:pt>
                <c:pt idx="1283">
                  <c:v>0.14249999999999799</c:v>
                </c:pt>
                <c:pt idx="1284">
                  <c:v>0.14300000000000099</c:v>
                </c:pt>
                <c:pt idx="1285">
                  <c:v>0.14349999999999999</c:v>
                </c:pt>
                <c:pt idx="1286">
                  <c:v>0.14399999999999799</c:v>
                </c:pt>
                <c:pt idx="1287">
                  <c:v>0.14450000000000099</c:v>
                </c:pt>
                <c:pt idx="1288">
                  <c:v>0.14499999999999999</c:v>
                </c:pt>
                <c:pt idx="1289">
                  <c:v>0.14549999999999799</c:v>
                </c:pt>
                <c:pt idx="1290">
                  <c:v>0.14600000000000099</c:v>
                </c:pt>
                <c:pt idx="1291">
                  <c:v>0.14649999999999999</c:v>
                </c:pt>
                <c:pt idx="1292">
                  <c:v>0.14699999999999799</c:v>
                </c:pt>
                <c:pt idx="1293">
                  <c:v>0.14750000000000099</c:v>
                </c:pt>
                <c:pt idx="1294">
                  <c:v>0.14799999999999999</c:v>
                </c:pt>
                <c:pt idx="1295">
                  <c:v>0.14849999999999899</c:v>
                </c:pt>
                <c:pt idx="1296">
                  <c:v>0.14900000000000099</c:v>
                </c:pt>
                <c:pt idx="1297">
                  <c:v>0.14949999999999999</c:v>
                </c:pt>
                <c:pt idx="1298">
                  <c:v>0.149999999999999</c:v>
                </c:pt>
                <c:pt idx="1299">
                  <c:v>0.15050000000000099</c:v>
                </c:pt>
                <c:pt idx="1300">
                  <c:v>0.151</c:v>
                </c:pt>
                <c:pt idx="1301">
                  <c:v>0.151499999999999</c:v>
                </c:pt>
                <c:pt idx="1302">
                  <c:v>0.152000000000001</c:v>
                </c:pt>
                <c:pt idx="1303">
                  <c:v>0.1525</c:v>
                </c:pt>
                <c:pt idx="1304">
                  <c:v>0.152999999999999</c:v>
                </c:pt>
                <c:pt idx="1305">
                  <c:v>0.153500000000001</c:v>
                </c:pt>
                <c:pt idx="1306">
                  <c:v>0.154</c:v>
                </c:pt>
                <c:pt idx="1307">
                  <c:v>0.154499999999999</c:v>
                </c:pt>
                <c:pt idx="1308">
                  <c:v>0.155000000000001</c:v>
                </c:pt>
                <c:pt idx="1309">
                  <c:v>0.1555</c:v>
                </c:pt>
                <c:pt idx="1310">
                  <c:v>0.155999999999999</c:v>
                </c:pt>
                <c:pt idx="1311">
                  <c:v>0.156500000000001</c:v>
                </c:pt>
                <c:pt idx="1312">
                  <c:v>0.157</c:v>
                </c:pt>
                <c:pt idx="1313">
                  <c:v>0.157499999999999</c:v>
                </c:pt>
                <c:pt idx="1314">
                  <c:v>0.158000000000001</c:v>
                </c:pt>
                <c:pt idx="1315">
                  <c:v>0.1585</c:v>
                </c:pt>
                <c:pt idx="1316">
                  <c:v>0.158999999999999</c:v>
                </c:pt>
                <c:pt idx="1317">
                  <c:v>0.159500000000001</c:v>
                </c:pt>
                <c:pt idx="1318">
                  <c:v>0.16</c:v>
                </c:pt>
                <c:pt idx="1319">
                  <c:v>0.160499999999999</c:v>
                </c:pt>
                <c:pt idx="1320">
                  <c:v>0.161000000000001</c:v>
                </c:pt>
                <c:pt idx="1321">
                  <c:v>0.1615</c:v>
                </c:pt>
                <c:pt idx="1322">
                  <c:v>0.16199999999999901</c:v>
                </c:pt>
                <c:pt idx="1323">
                  <c:v>0.162500000000001</c:v>
                </c:pt>
                <c:pt idx="1324">
                  <c:v>0.16300000000000001</c:v>
                </c:pt>
                <c:pt idx="1325">
                  <c:v>0.16349999999999901</c:v>
                </c:pt>
                <c:pt idx="1326">
                  <c:v>0.16400000000000101</c:v>
                </c:pt>
                <c:pt idx="1327">
                  <c:v>0.16450000000000001</c:v>
                </c:pt>
                <c:pt idx="1328">
                  <c:v>0.16499999999999901</c:v>
                </c:pt>
                <c:pt idx="1329">
                  <c:v>0.16550000000000201</c:v>
                </c:pt>
                <c:pt idx="1330">
                  <c:v>0.16600000000000001</c:v>
                </c:pt>
                <c:pt idx="1331">
                  <c:v>0.16649999999999901</c:v>
                </c:pt>
                <c:pt idx="1332">
                  <c:v>0.16700000000000201</c:v>
                </c:pt>
                <c:pt idx="1333">
                  <c:v>0.16750000000000001</c:v>
                </c:pt>
                <c:pt idx="1334">
                  <c:v>0.16799999999999901</c:v>
                </c:pt>
                <c:pt idx="1335">
                  <c:v>0.16850000000000201</c:v>
                </c:pt>
                <c:pt idx="1336">
                  <c:v>0.16900000000000001</c:v>
                </c:pt>
                <c:pt idx="1337">
                  <c:v>0.16949999999999901</c:v>
                </c:pt>
                <c:pt idx="1338">
                  <c:v>0.17000000000000201</c:v>
                </c:pt>
                <c:pt idx="1339">
                  <c:v>0.17050000000000101</c:v>
                </c:pt>
                <c:pt idx="1340">
                  <c:v>0.17099999999999899</c:v>
                </c:pt>
                <c:pt idx="1341">
                  <c:v>0.17150000000000201</c:v>
                </c:pt>
                <c:pt idx="1342">
                  <c:v>0.17200000000000101</c:v>
                </c:pt>
                <c:pt idx="1343">
                  <c:v>0.17249999999999899</c:v>
                </c:pt>
                <c:pt idx="1344">
                  <c:v>0.17299999999999799</c:v>
                </c:pt>
                <c:pt idx="1345">
                  <c:v>0.17350000000000099</c:v>
                </c:pt>
                <c:pt idx="1346">
                  <c:v>0.17399999999999899</c:v>
                </c:pt>
                <c:pt idx="1347">
                  <c:v>0.17449999999999799</c:v>
                </c:pt>
                <c:pt idx="1348">
                  <c:v>0.17500000000000099</c:v>
                </c:pt>
                <c:pt idx="1349">
                  <c:v>0.17549999999999999</c:v>
                </c:pt>
                <c:pt idx="1350">
                  <c:v>0.17599999999999799</c:v>
                </c:pt>
                <c:pt idx="1351">
                  <c:v>0.17650000000000099</c:v>
                </c:pt>
                <c:pt idx="1352">
                  <c:v>0.17699999999999999</c:v>
                </c:pt>
                <c:pt idx="1353">
                  <c:v>0.17749999999999799</c:v>
                </c:pt>
                <c:pt idx="1354">
                  <c:v>0.17800000000000099</c:v>
                </c:pt>
                <c:pt idx="1355">
                  <c:v>0.17849999999999999</c:v>
                </c:pt>
                <c:pt idx="1356">
                  <c:v>0.17899999999999799</c:v>
                </c:pt>
                <c:pt idx="1357">
                  <c:v>0.17950000000000099</c:v>
                </c:pt>
                <c:pt idx="1358">
                  <c:v>0.18</c:v>
                </c:pt>
                <c:pt idx="1359">
                  <c:v>0.18049999999999899</c:v>
                </c:pt>
                <c:pt idx="1360">
                  <c:v>0.18100000000000099</c:v>
                </c:pt>
                <c:pt idx="1361">
                  <c:v>0.18149999999999999</c:v>
                </c:pt>
                <c:pt idx="1362">
                  <c:v>0.181999999999999</c:v>
                </c:pt>
                <c:pt idx="1363">
                  <c:v>0.18250000000000099</c:v>
                </c:pt>
                <c:pt idx="1364">
                  <c:v>0.183</c:v>
                </c:pt>
                <c:pt idx="1365">
                  <c:v>0.183499999999999</c:v>
                </c:pt>
                <c:pt idx="1366">
                  <c:v>0.184000000000001</c:v>
                </c:pt>
                <c:pt idx="1367">
                  <c:v>0.1845</c:v>
                </c:pt>
                <c:pt idx="1368">
                  <c:v>0.184999999999999</c:v>
                </c:pt>
                <c:pt idx="1369">
                  <c:v>0.185500000000001</c:v>
                </c:pt>
                <c:pt idx="1370">
                  <c:v>0.186</c:v>
                </c:pt>
                <c:pt idx="1371">
                  <c:v>0.186499999999999</c:v>
                </c:pt>
                <c:pt idx="1372">
                  <c:v>0.187000000000001</c:v>
                </c:pt>
                <c:pt idx="1373">
                  <c:v>0.1875</c:v>
                </c:pt>
                <c:pt idx="1374">
                  <c:v>0.187999999999999</c:v>
                </c:pt>
                <c:pt idx="1375">
                  <c:v>0.188500000000001</c:v>
                </c:pt>
                <c:pt idx="1376">
                  <c:v>0.189</c:v>
                </c:pt>
                <c:pt idx="1377">
                  <c:v>0.189499999999999</c:v>
                </c:pt>
                <c:pt idx="1378">
                  <c:v>0.190000000000001</c:v>
                </c:pt>
                <c:pt idx="1379">
                  <c:v>0.1905</c:v>
                </c:pt>
                <c:pt idx="1380">
                  <c:v>0.190999999999999</c:v>
                </c:pt>
                <c:pt idx="1381">
                  <c:v>0.191500000000001</c:v>
                </c:pt>
                <c:pt idx="1382">
                  <c:v>0.192</c:v>
                </c:pt>
                <c:pt idx="1383">
                  <c:v>0.19249999999999901</c:v>
                </c:pt>
                <c:pt idx="1384">
                  <c:v>0.193000000000001</c:v>
                </c:pt>
                <c:pt idx="1385">
                  <c:v>0.19350000000000001</c:v>
                </c:pt>
                <c:pt idx="1386">
                  <c:v>0.19399999999999901</c:v>
                </c:pt>
                <c:pt idx="1387">
                  <c:v>0.19450000000000101</c:v>
                </c:pt>
                <c:pt idx="1388">
                  <c:v>0.19500000000000001</c:v>
                </c:pt>
                <c:pt idx="1389">
                  <c:v>0.19549999999999901</c:v>
                </c:pt>
                <c:pt idx="1390">
                  <c:v>0.19600000000000101</c:v>
                </c:pt>
                <c:pt idx="1391">
                  <c:v>0.19650000000000001</c:v>
                </c:pt>
                <c:pt idx="1392">
                  <c:v>0.19699999999999901</c:v>
                </c:pt>
                <c:pt idx="1393">
                  <c:v>0.19750000000000201</c:v>
                </c:pt>
                <c:pt idx="1394">
                  <c:v>0.19800000000000001</c:v>
                </c:pt>
                <c:pt idx="1395">
                  <c:v>0.19849999999999901</c:v>
                </c:pt>
                <c:pt idx="1396">
                  <c:v>0.19900000000000201</c:v>
                </c:pt>
                <c:pt idx="1397">
                  <c:v>0.19950000000000001</c:v>
                </c:pt>
                <c:pt idx="1398">
                  <c:v>0.19999999999999901</c:v>
                </c:pt>
                <c:pt idx="1399">
                  <c:v>0.20050000000000201</c:v>
                </c:pt>
                <c:pt idx="1400">
                  <c:v>0.20100000000000101</c:v>
                </c:pt>
                <c:pt idx="1401">
                  <c:v>0.20149999999999901</c:v>
                </c:pt>
                <c:pt idx="1402">
                  <c:v>0.20200000000000201</c:v>
                </c:pt>
                <c:pt idx="1403">
                  <c:v>0.20250000000000101</c:v>
                </c:pt>
                <c:pt idx="1404">
                  <c:v>0.20299999999999899</c:v>
                </c:pt>
                <c:pt idx="1405">
                  <c:v>0.20349999999999799</c:v>
                </c:pt>
                <c:pt idx="1406">
                  <c:v>0.20400000000000101</c:v>
                </c:pt>
                <c:pt idx="1407">
                  <c:v>0.20449999999999899</c:v>
                </c:pt>
                <c:pt idx="1408">
                  <c:v>0.20499999999999799</c:v>
                </c:pt>
                <c:pt idx="1409">
                  <c:v>0.20550000000000099</c:v>
                </c:pt>
                <c:pt idx="1410">
                  <c:v>0.20599999999999999</c:v>
                </c:pt>
                <c:pt idx="1411">
                  <c:v>0.20649999999999799</c:v>
                </c:pt>
                <c:pt idx="1412">
                  <c:v>0.20700000000000099</c:v>
                </c:pt>
                <c:pt idx="1413">
                  <c:v>0.20749999999999999</c:v>
                </c:pt>
                <c:pt idx="1414">
                  <c:v>0.20799999999999799</c:v>
                </c:pt>
                <c:pt idx="1415">
                  <c:v>0.20850000000000099</c:v>
                </c:pt>
                <c:pt idx="1416">
                  <c:v>0.20899999999999999</c:v>
                </c:pt>
                <c:pt idx="1417">
                  <c:v>0.20949999999999799</c:v>
                </c:pt>
                <c:pt idx="1418">
                  <c:v>0.21000000000000099</c:v>
                </c:pt>
                <c:pt idx="1419">
                  <c:v>0.21049999999999999</c:v>
                </c:pt>
                <c:pt idx="1420">
                  <c:v>0.21099999999999899</c:v>
                </c:pt>
                <c:pt idx="1421">
                  <c:v>0.21150000000000099</c:v>
                </c:pt>
                <c:pt idx="1422">
                  <c:v>0.21199999999999999</c:v>
                </c:pt>
                <c:pt idx="1423">
                  <c:v>0.212499999999999</c:v>
                </c:pt>
                <c:pt idx="1424">
                  <c:v>0.21300000000000099</c:v>
                </c:pt>
                <c:pt idx="1425">
                  <c:v>0.2135</c:v>
                </c:pt>
                <c:pt idx="1426">
                  <c:v>0.213999999999999</c:v>
                </c:pt>
                <c:pt idx="1427">
                  <c:v>0.214500000000001</c:v>
                </c:pt>
                <c:pt idx="1428">
                  <c:v>0.215</c:v>
                </c:pt>
                <c:pt idx="1429">
                  <c:v>0.215499999999999</c:v>
                </c:pt>
                <c:pt idx="1430">
                  <c:v>0.216000000000001</c:v>
                </c:pt>
                <c:pt idx="1431">
                  <c:v>0.2165</c:v>
                </c:pt>
                <c:pt idx="1432">
                  <c:v>0.216999999999999</c:v>
                </c:pt>
                <c:pt idx="1433">
                  <c:v>0.217500000000001</c:v>
                </c:pt>
                <c:pt idx="1434">
                  <c:v>0.218</c:v>
                </c:pt>
                <c:pt idx="1435">
                  <c:v>0.218499999999999</c:v>
                </c:pt>
                <c:pt idx="1436">
                  <c:v>0.219000000000001</c:v>
                </c:pt>
                <c:pt idx="1437">
                  <c:v>0.2195</c:v>
                </c:pt>
                <c:pt idx="1438">
                  <c:v>0.219999999999999</c:v>
                </c:pt>
                <c:pt idx="1439">
                  <c:v>0.220500000000001</c:v>
                </c:pt>
                <c:pt idx="1440">
                  <c:v>0.221</c:v>
                </c:pt>
                <c:pt idx="1441">
                  <c:v>0.221499999999999</c:v>
                </c:pt>
                <c:pt idx="1442">
                  <c:v>0.222000000000001</c:v>
                </c:pt>
                <c:pt idx="1443">
                  <c:v>0.2225</c:v>
                </c:pt>
                <c:pt idx="1444">
                  <c:v>0.222999999999999</c:v>
                </c:pt>
                <c:pt idx="1445">
                  <c:v>0.223500000000001</c:v>
                </c:pt>
                <c:pt idx="1446">
                  <c:v>0.224</c:v>
                </c:pt>
                <c:pt idx="1447">
                  <c:v>0.22449999999999901</c:v>
                </c:pt>
                <c:pt idx="1448">
                  <c:v>0.225000000000001</c:v>
                </c:pt>
                <c:pt idx="1449">
                  <c:v>0.22550000000000001</c:v>
                </c:pt>
                <c:pt idx="1450">
                  <c:v>0.22599999999999901</c:v>
                </c:pt>
                <c:pt idx="1451">
                  <c:v>0.22650000000000101</c:v>
                </c:pt>
                <c:pt idx="1452">
                  <c:v>0.22700000000000001</c:v>
                </c:pt>
                <c:pt idx="1453">
                  <c:v>0.22749999999999901</c:v>
                </c:pt>
                <c:pt idx="1454">
                  <c:v>0.22800000000000201</c:v>
                </c:pt>
                <c:pt idx="1455">
                  <c:v>0.22850000000000001</c:v>
                </c:pt>
                <c:pt idx="1456">
                  <c:v>0.22899999999999901</c:v>
                </c:pt>
                <c:pt idx="1457">
                  <c:v>0.22950000000000201</c:v>
                </c:pt>
                <c:pt idx="1458">
                  <c:v>0.23</c:v>
                </c:pt>
                <c:pt idx="1459">
                  <c:v>0.23049999999999901</c:v>
                </c:pt>
                <c:pt idx="1460">
                  <c:v>0.23100000000000201</c:v>
                </c:pt>
                <c:pt idx="1461">
                  <c:v>0.23150000000000001</c:v>
                </c:pt>
                <c:pt idx="1462">
                  <c:v>0.23199999999999901</c:v>
                </c:pt>
                <c:pt idx="1463">
                  <c:v>0.23250000000000201</c:v>
                </c:pt>
                <c:pt idx="1464">
                  <c:v>0.23300000000000101</c:v>
                </c:pt>
                <c:pt idx="1465">
                  <c:v>0.23349999999999899</c:v>
                </c:pt>
                <c:pt idx="1466">
                  <c:v>0.23400000000000201</c:v>
                </c:pt>
                <c:pt idx="1467">
                  <c:v>0.23450000000000101</c:v>
                </c:pt>
                <c:pt idx="1468">
                  <c:v>0.23499999999999899</c:v>
                </c:pt>
                <c:pt idx="1469">
                  <c:v>0.23549999999999799</c:v>
                </c:pt>
                <c:pt idx="1470">
                  <c:v>0.23600000000000099</c:v>
                </c:pt>
                <c:pt idx="1471">
                  <c:v>0.23649999999999899</c:v>
                </c:pt>
                <c:pt idx="1472">
                  <c:v>0.23699999999999799</c:v>
                </c:pt>
                <c:pt idx="1473">
                  <c:v>0.23750000000000099</c:v>
                </c:pt>
                <c:pt idx="1474">
                  <c:v>0.23799999999999999</c:v>
                </c:pt>
                <c:pt idx="1475">
                  <c:v>0.23849999999999799</c:v>
                </c:pt>
                <c:pt idx="1476">
                  <c:v>0.23900000000000099</c:v>
                </c:pt>
                <c:pt idx="1477">
                  <c:v>0.23949999999999999</c:v>
                </c:pt>
                <c:pt idx="1478">
                  <c:v>0.23999999999999799</c:v>
                </c:pt>
                <c:pt idx="1479">
                  <c:v>0.24050000000000099</c:v>
                </c:pt>
                <c:pt idx="1480">
                  <c:v>0.24099999999999999</c:v>
                </c:pt>
                <c:pt idx="1481">
                  <c:v>0.24149999999999799</c:v>
                </c:pt>
                <c:pt idx="1482">
                  <c:v>0.24200000000000099</c:v>
                </c:pt>
                <c:pt idx="1483">
                  <c:v>0.24249999999999999</c:v>
                </c:pt>
                <c:pt idx="1484">
                  <c:v>0.24299999999999899</c:v>
                </c:pt>
                <c:pt idx="1485">
                  <c:v>0.24350000000000099</c:v>
                </c:pt>
                <c:pt idx="1486">
                  <c:v>0.24399999999999999</c:v>
                </c:pt>
                <c:pt idx="1487">
                  <c:v>0.244499999999999</c:v>
                </c:pt>
                <c:pt idx="1488">
                  <c:v>0.24500000000000099</c:v>
                </c:pt>
                <c:pt idx="1489">
                  <c:v>0.2455</c:v>
                </c:pt>
                <c:pt idx="1490">
                  <c:v>0.245999999999999</c:v>
                </c:pt>
                <c:pt idx="1491">
                  <c:v>0.246500000000001</c:v>
                </c:pt>
                <c:pt idx="1492">
                  <c:v>0.247</c:v>
                </c:pt>
                <c:pt idx="1493">
                  <c:v>0.247499999999999</c:v>
                </c:pt>
                <c:pt idx="1494">
                  <c:v>0.248000000000001</c:v>
                </c:pt>
                <c:pt idx="1495">
                  <c:v>0.2485</c:v>
                </c:pt>
                <c:pt idx="1496">
                  <c:v>0.248999999999999</c:v>
                </c:pt>
                <c:pt idx="1497">
                  <c:v>0.249500000000001</c:v>
                </c:pt>
                <c:pt idx="1498">
                  <c:v>0.25</c:v>
                </c:pt>
                <c:pt idx="1499">
                  <c:v>0.250499999999999</c:v>
                </c:pt>
                <c:pt idx="1500">
                  <c:v>0.251000000000001</c:v>
                </c:pt>
                <c:pt idx="1501">
                  <c:v>0.2515</c:v>
                </c:pt>
                <c:pt idx="1502">
                  <c:v>0.251999999999999</c:v>
                </c:pt>
                <c:pt idx="1503">
                  <c:v>0.252500000000001</c:v>
                </c:pt>
                <c:pt idx="1504">
                  <c:v>0.253</c:v>
                </c:pt>
                <c:pt idx="1505">
                  <c:v>0.253499999999999</c:v>
                </c:pt>
                <c:pt idx="1506">
                  <c:v>0.254000000000001</c:v>
                </c:pt>
                <c:pt idx="1507">
                  <c:v>0.2545</c:v>
                </c:pt>
                <c:pt idx="1508">
                  <c:v>0.25499999999999901</c:v>
                </c:pt>
                <c:pt idx="1509">
                  <c:v>0.255500000000001</c:v>
                </c:pt>
                <c:pt idx="1510">
                  <c:v>0.25600000000000001</c:v>
                </c:pt>
                <c:pt idx="1511">
                  <c:v>0.25649999999999901</c:v>
                </c:pt>
                <c:pt idx="1512">
                  <c:v>0.25700000000000101</c:v>
                </c:pt>
                <c:pt idx="1513">
                  <c:v>0.25750000000000001</c:v>
                </c:pt>
                <c:pt idx="1514">
                  <c:v>0.25799999999999901</c:v>
                </c:pt>
                <c:pt idx="1515">
                  <c:v>0.25850000000000101</c:v>
                </c:pt>
                <c:pt idx="1516">
                  <c:v>0.25900000000000001</c:v>
                </c:pt>
                <c:pt idx="1517">
                  <c:v>0.25949999999999901</c:v>
                </c:pt>
                <c:pt idx="1518">
                  <c:v>0.26000000000000201</c:v>
                </c:pt>
                <c:pt idx="1519">
                  <c:v>0.26050000000000001</c:v>
                </c:pt>
                <c:pt idx="1520">
                  <c:v>0.26099999999999901</c:v>
                </c:pt>
                <c:pt idx="1521">
                  <c:v>0.26150000000000201</c:v>
                </c:pt>
                <c:pt idx="1522">
                  <c:v>0.26200000000000001</c:v>
                </c:pt>
                <c:pt idx="1523">
                  <c:v>0.26249999999999901</c:v>
                </c:pt>
                <c:pt idx="1524">
                  <c:v>0.26300000000000201</c:v>
                </c:pt>
                <c:pt idx="1525">
                  <c:v>0.26350000000000001</c:v>
                </c:pt>
                <c:pt idx="1526">
                  <c:v>0.26399999999999901</c:v>
                </c:pt>
                <c:pt idx="1527">
                  <c:v>0.26450000000000201</c:v>
                </c:pt>
                <c:pt idx="1528">
                  <c:v>0.26500000000000101</c:v>
                </c:pt>
                <c:pt idx="1529">
                  <c:v>0.26549999999999901</c:v>
                </c:pt>
                <c:pt idx="1530">
                  <c:v>0.26599999999999802</c:v>
                </c:pt>
                <c:pt idx="1531">
                  <c:v>0.26650000000000101</c:v>
                </c:pt>
                <c:pt idx="1532">
                  <c:v>0.26699999999999902</c:v>
                </c:pt>
                <c:pt idx="1533">
                  <c:v>0.26749999999999802</c:v>
                </c:pt>
                <c:pt idx="1534">
                  <c:v>0.26800000000000102</c:v>
                </c:pt>
                <c:pt idx="1535">
                  <c:v>0.26849999999999902</c:v>
                </c:pt>
                <c:pt idx="1536">
                  <c:v>0.26899999999999802</c:v>
                </c:pt>
                <c:pt idx="1537">
                  <c:v>0.26950000000000102</c:v>
                </c:pt>
                <c:pt idx="1538">
                  <c:v>0.27</c:v>
                </c:pt>
                <c:pt idx="1539">
                  <c:v>0.27049999999999802</c:v>
                </c:pt>
                <c:pt idx="1540">
                  <c:v>0.27100000000000102</c:v>
                </c:pt>
                <c:pt idx="1541">
                  <c:v>0.27150000000000002</c:v>
                </c:pt>
                <c:pt idx="1542">
                  <c:v>0.27199999999999802</c:v>
                </c:pt>
                <c:pt idx="1543">
                  <c:v>0.27250000000000102</c:v>
                </c:pt>
                <c:pt idx="1544">
                  <c:v>0.27300000000000002</c:v>
                </c:pt>
                <c:pt idx="1545">
                  <c:v>0.27349999999999902</c:v>
                </c:pt>
                <c:pt idx="1546">
                  <c:v>0.27400000000000102</c:v>
                </c:pt>
                <c:pt idx="1547">
                  <c:v>0.27450000000000002</c:v>
                </c:pt>
                <c:pt idx="1548">
                  <c:v>0.27499999999999902</c:v>
                </c:pt>
                <c:pt idx="1549">
                  <c:v>0.27550000000000102</c:v>
                </c:pt>
                <c:pt idx="1550">
                  <c:v>0.27600000000000002</c:v>
                </c:pt>
                <c:pt idx="1551">
                  <c:v>0.27649999999999902</c:v>
                </c:pt>
                <c:pt idx="1552">
                  <c:v>0.27700000000000102</c:v>
                </c:pt>
                <c:pt idx="1553">
                  <c:v>0.27750000000000002</c:v>
                </c:pt>
                <c:pt idx="1554">
                  <c:v>0.27799999999999903</c:v>
                </c:pt>
                <c:pt idx="1555">
                  <c:v>0.27850000000000102</c:v>
                </c:pt>
                <c:pt idx="1556">
                  <c:v>0.27900000000000003</c:v>
                </c:pt>
                <c:pt idx="1557">
                  <c:v>0.27949999999999903</c:v>
                </c:pt>
                <c:pt idx="1558">
                  <c:v>0.28000000000000103</c:v>
                </c:pt>
                <c:pt idx="1559">
                  <c:v>0.28050000000000003</c:v>
                </c:pt>
                <c:pt idx="1560">
                  <c:v>0.28099999999999897</c:v>
                </c:pt>
                <c:pt idx="1561">
                  <c:v>0.28150000000000103</c:v>
                </c:pt>
                <c:pt idx="1562">
                  <c:v>0.28199999999999997</c:v>
                </c:pt>
                <c:pt idx="1563">
                  <c:v>0.28249999999999897</c:v>
                </c:pt>
                <c:pt idx="1564">
                  <c:v>0.28300000000000097</c:v>
                </c:pt>
                <c:pt idx="1565">
                  <c:v>0.28349999999999997</c:v>
                </c:pt>
                <c:pt idx="1566">
                  <c:v>0.28399999999999898</c:v>
                </c:pt>
                <c:pt idx="1567">
                  <c:v>0.28450000000000097</c:v>
                </c:pt>
                <c:pt idx="1568">
                  <c:v>0.28499999999999998</c:v>
                </c:pt>
                <c:pt idx="1569">
                  <c:v>0.28549999999999898</c:v>
                </c:pt>
                <c:pt idx="1570">
                  <c:v>0.28600000000000098</c:v>
                </c:pt>
                <c:pt idx="1571">
                  <c:v>0.28649999999999998</c:v>
                </c:pt>
                <c:pt idx="1572">
                  <c:v>0.28699999999999898</c:v>
                </c:pt>
                <c:pt idx="1573">
                  <c:v>0.28750000000000098</c:v>
                </c:pt>
                <c:pt idx="1574">
                  <c:v>0.28799999999999998</c:v>
                </c:pt>
                <c:pt idx="1575">
                  <c:v>0.28849999999999898</c:v>
                </c:pt>
                <c:pt idx="1576">
                  <c:v>0.28900000000000098</c:v>
                </c:pt>
                <c:pt idx="1577">
                  <c:v>0.28949999999999998</c:v>
                </c:pt>
                <c:pt idx="1578">
                  <c:v>0.28999999999999898</c:v>
                </c:pt>
                <c:pt idx="1579">
                  <c:v>0.29050000000000098</c:v>
                </c:pt>
                <c:pt idx="1580">
                  <c:v>0.29099999999999998</c:v>
                </c:pt>
                <c:pt idx="1581">
                  <c:v>0.29149999999999898</c:v>
                </c:pt>
                <c:pt idx="1582">
                  <c:v>0.29200000000000198</c:v>
                </c:pt>
                <c:pt idx="1583">
                  <c:v>0.29249999999999998</c:v>
                </c:pt>
                <c:pt idx="1584">
                  <c:v>0.29299999999999898</c:v>
                </c:pt>
                <c:pt idx="1585">
                  <c:v>0.29350000000000198</c:v>
                </c:pt>
                <c:pt idx="1586">
                  <c:v>0.29399999999999998</c:v>
                </c:pt>
                <c:pt idx="1587">
                  <c:v>0.29449999999999898</c:v>
                </c:pt>
                <c:pt idx="1588">
                  <c:v>0.29500000000000198</c:v>
                </c:pt>
                <c:pt idx="1589">
                  <c:v>0.29550000000000098</c:v>
                </c:pt>
                <c:pt idx="1590">
                  <c:v>0.29599999999999899</c:v>
                </c:pt>
                <c:pt idx="1591">
                  <c:v>0.29650000000000198</c:v>
                </c:pt>
                <c:pt idx="1592">
                  <c:v>0.29700000000000099</c:v>
                </c:pt>
                <c:pt idx="1593">
                  <c:v>0.29749999999999899</c:v>
                </c:pt>
                <c:pt idx="1594">
                  <c:v>0.29799999999999799</c:v>
                </c:pt>
                <c:pt idx="1595">
                  <c:v>0.29850000000000099</c:v>
                </c:pt>
                <c:pt idx="1596">
                  <c:v>0.29899999999999899</c:v>
                </c:pt>
                <c:pt idx="1597">
                  <c:v>0.29949999999999799</c:v>
                </c:pt>
                <c:pt idx="1598">
                  <c:v>0.30000000000000099</c:v>
                </c:pt>
                <c:pt idx="1599">
                  <c:v>0.30049999999999999</c:v>
                </c:pt>
                <c:pt idx="1600">
                  <c:v>0.30099999999999799</c:v>
                </c:pt>
                <c:pt idx="1601">
                  <c:v>0.30150000000000099</c:v>
                </c:pt>
                <c:pt idx="1602">
                  <c:v>0.30199999999999999</c:v>
                </c:pt>
                <c:pt idx="1603">
                  <c:v>0.30249999999999799</c:v>
                </c:pt>
                <c:pt idx="1604">
                  <c:v>0.30300000000000099</c:v>
                </c:pt>
                <c:pt idx="1605">
                  <c:v>0.30349999999999999</c:v>
                </c:pt>
                <c:pt idx="1606">
                  <c:v>0.30399999999999799</c:v>
                </c:pt>
                <c:pt idx="1607">
                  <c:v>0.30450000000000099</c:v>
                </c:pt>
                <c:pt idx="1608">
                  <c:v>0.30499999999999999</c:v>
                </c:pt>
                <c:pt idx="1609">
                  <c:v>0.30549999999999899</c:v>
                </c:pt>
                <c:pt idx="1610">
                  <c:v>0.30600000000000099</c:v>
                </c:pt>
                <c:pt idx="1611">
                  <c:v>0.30649999999999999</c:v>
                </c:pt>
                <c:pt idx="1612">
                  <c:v>0.306999999999999</c:v>
                </c:pt>
                <c:pt idx="1613">
                  <c:v>0.30750000000000099</c:v>
                </c:pt>
                <c:pt idx="1614">
                  <c:v>0.308</c:v>
                </c:pt>
                <c:pt idx="1615">
                  <c:v>0.308499999999999</c:v>
                </c:pt>
                <c:pt idx="1616">
                  <c:v>0.309000000000001</c:v>
                </c:pt>
                <c:pt idx="1617">
                  <c:v>0.3095</c:v>
                </c:pt>
                <c:pt idx="1618">
                  <c:v>0.309999999999999</c:v>
                </c:pt>
                <c:pt idx="1619">
                  <c:v>0.310500000000001</c:v>
                </c:pt>
                <c:pt idx="1620">
                  <c:v>0.311</c:v>
                </c:pt>
                <c:pt idx="1621">
                  <c:v>0.311499999999999</c:v>
                </c:pt>
                <c:pt idx="1622">
                  <c:v>0.312000000000001</c:v>
                </c:pt>
                <c:pt idx="1623">
                  <c:v>0.3125</c:v>
                </c:pt>
                <c:pt idx="1624">
                  <c:v>0.312999999999999</c:v>
                </c:pt>
                <c:pt idx="1625">
                  <c:v>0.313500000000001</c:v>
                </c:pt>
                <c:pt idx="1626">
                  <c:v>0.314</c:v>
                </c:pt>
                <c:pt idx="1627">
                  <c:v>0.314499999999999</c:v>
                </c:pt>
                <c:pt idx="1628">
                  <c:v>0.315000000000001</c:v>
                </c:pt>
                <c:pt idx="1629">
                  <c:v>0.3155</c:v>
                </c:pt>
                <c:pt idx="1630">
                  <c:v>0.315999999999999</c:v>
                </c:pt>
                <c:pt idx="1631">
                  <c:v>0.316500000000001</c:v>
                </c:pt>
                <c:pt idx="1632">
                  <c:v>0.317</c:v>
                </c:pt>
                <c:pt idx="1633">
                  <c:v>0.31749999999999901</c:v>
                </c:pt>
                <c:pt idx="1634">
                  <c:v>0.318000000000001</c:v>
                </c:pt>
                <c:pt idx="1635">
                  <c:v>0.31850000000000001</c:v>
                </c:pt>
                <c:pt idx="1636">
                  <c:v>0.31899999999999901</c:v>
                </c:pt>
                <c:pt idx="1637">
                  <c:v>0.31950000000000101</c:v>
                </c:pt>
                <c:pt idx="1638">
                  <c:v>0.32</c:v>
                </c:pt>
                <c:pt idx="1639">
                  <c:v>0.32049999999999901</c:v>
                </c:pt>
                <c:pt idx="1640">
                  <c:v>0.32100000000000101</c:v>
                </c:pt>
                <c:pt idx="1641">
                  <c:v>0.32150000000000001</c:v>
                </c:pt>
                <c:pt idx="1642">
                  <c:v>0.32199999999999901</c:v>
                </c:pt>
                <c:pt idx="1643">
                  <c:v>0.32250000000000201</c:v>
                </c:pt>
                <c:pt idx="1644">
                  <c:v>0.32300000000000001</c:v>
                </c:pt>
                <c:pt idx="1645">
                  <c:v>0.32349999999999901</c:v>
                </c:pt>
                <c:pt idx="1646">
                  <c:v>0.32400000000000201</c:v>
                </c:pt>
                <c:pt idx="1647">
                  <c:v>0.32450000000000001</c:v>
                </c:pt>
                <c:pt idx="1648">
                  <c:v>0.32499999999999901</c:v>
                </c:pt>
                <c:pt idx="1649">
                  <c:v>0.32550000000000201</c:v>
                </c:pt>
                <c:pt idx="1650">
                  <c:v>0.32600000000000001</c:v>
                </c:pt>
                <c:pt idx="1651">
                  <c:v>0.32649999999999901</c:v>
                </c:pt>
                <c:pt idx="1652">
                  <c:v>0.32700000000000201</c:v>
                </c:pt>
                <c:pt idx="1653">
                  <c:v>0.32750000000000101</c:v>
                </c:pt>
                <c:pt idx="1654">
                  <c:v>0.32799999999999901</c:v>
                </c:pt>
                <c:pt idx="1655">
                  <c:v>0.32849999999999802</c:v>
                </c:pt>
                <c:pt idx="1656">
                  <c:v>0.32900000000000101</c:v>
                </c:pt>
                <c:pt idx="1657">
                  <c:v>0.32949999999999902</c:v>
                </c:pt>
                <c:pt idx="1658">
                  <c:v>0.32999999999999802</c:v>
                </c:pt>
                <c:pt idx="1659">
                  <c:v>0.33050000000000102</c:v>
                </c:pt>
                <c:pt idx="1660">
                  <c:v>0.33099999999999902</c:v>
                </c:pt>
                <c:pt idx="1661">
                  <c:v>0.33149999999999802</c:v>
                </c:pt>
                <c:pt idx="1662">
                  <c:v>0.33200000000000102</c:v>
                </c:pt>
                <c:pt idx="1663">
                  <c:v>0.33250000000000002</c:v>
                </c:pt>
                <c:pt idx="1664">
                  <c:v>0.33299999999999802</c:v>
                </c:pt>
                <c:pt idx="1665">
                  <c:v>0.33350000000000102</c:v>
                </c:pt>
                <c:pt idx="1666">
                  <c:v>0.33400000000000002</c:v>
                </c:pt>
                <c:pt idx="1667">
                  <c:v>0.33449999999999802</c:v>
                </c:pt>
                <c:pt idx="1668">
                  <c:v>0.33500000000000102</c:v>
                </c:pt>
                <c:pt idx="1669">
                  <c:v>0.33550000000000002</c:v>
                </c:pt>
                <c:pt idx="1670">
                  <c:v>0.33599999999999802</c:v>
                </c:pt>
                <c:pt idx="1671">
                  <c:v>0.33650000000000102</c:v>
                </c:pt>
                <c:pt idx="1672">
                  <c:v>0.33700000000000002</c:v>
                </c:pt>
                <c:pt idx="1673">
                  <c:v>0.33749999999999902</c:v>
                </c:pt>
                <c:pt idx="1674">
                  <c:v>0.33800000000000102</c:v>
                </c:pt>
                <c:pt idx="1675">
                  <c:v>0.33850000000000002</c:v>
                </c:pt>
                <c:pt idx="1676">
                  <c:v>0.33899999999999902</c:v>
                </c:pt>
                <c:pt idx="1677">
                  <c:v>0.33950000000000102</c:v>
                </c:pt>
                <c:pt idx="1678">
                  <c:v>0.34</c:v>
                </c:pt>
                <c:pt idx="1679">
                  <c:v>0.34049999999999903</c:v>
                </c:pt>
                <c:pt idx="1680">
                  <c:v>0.34100000000000102</c:v>
                </c:pt>
                <c:pt idx="1681">
                  <c:v>0.34150000000000003</c:v>
                </c:pt>
                <c:pt idx="1682">
                  <c:v>0.34199999999999903</c:v>
                </c:pt>
                <c:pt idx="1683">
                  <c:v>0.34250000000000103</c:v>
                </c:pt>
                <c:pt idx="1684">
                  <c:v>0.34300000000000003</c:v>
                </c:pt>
                <c:pt idx="1685">
                  <c:v>0.34349999999999897</c:v>
                </c:pt>
                <c:pt idx="1686">
                  <c:v>0.34400000000000103</c:v>
                </c:pt>
                <c:pt idx="1687">
                  <c:v>0.34449999999999997</c:v>
                </c:pt>
                <c:pt idx="1688">
                  <c:v>0.34499999999999897</c:v>
                </c:pt>
                <c:pt idx="1689">
                  <c:v>0.34550000000000097</c:v>
                </c:pt>
                <c:pt idx="1690">
                  <c:v>0.34599999999999997</c:v>
                </c:pt>
                <c:pt idx="1691">
                  <c:v>0.34649999999999898</c:v>
                </c:pt>
                <c:pt idx="1692">
                  <c:v>0.34700000000000097</c:v>
                </c:pt>
                <c:pt idx="1693">
                  <c:v>0.34749999999999998</c:v>
                </c:pt>
                <c:pt idx="1694">
                  <c:v>0.34799999999999898</c:v>
                </c:pt>
                <c:pt idx="1695">
                  <c:v>0.34850000000000098</c:v>
                </c:pt>
                <c:pt idx="1696">
                  <c:v>0.34899999999999998</c:v>
                </c:pt>
                <c:pt idx="1697">
                  <c:v>0.34949999999999898</c:v>
                </c:pt>
                <c:pt idx="1698">
                  <c:v>0.35000000000000098</c:v>
                </c:pt>
                <c:pt idx="1699">
                  <c:v>0.35049999999999998</c:v>
                </c:pt>
                <c:pt idx="1700">
                  <c:v>0.35099999999999898</c:v>
                </c:pt>
                <c:pt idx="1701">
                  <c:v>0.35150000000000098</c:v>
                </c:pt>
                <c:pt idx="1702">
                  <c:v>0.35199999999999998</c:v>
                </c:pt>
                <c:pt idx="1703">
                  <c:v>0.35249999999999898</c:v>
                </c:pt>
                <c:pt idx="1704">
                  <c:v>0.35300000000000098</c:v>
                </c:pt>
                <c:pt idx="1705">
                  <c:v>0.35349999999999998</c:v>
                </c:pt>
                <c:pt idx="1706">
                  <c:v>0.35399999999999898</c:v>
                </c:pt>
                <c:pt idx="1707">
                  <c:v>0.35450000000000198</c:v>
                </c:pt>
                <c:pt idx="1708">
                  <c:v>0.35499999999999998</c:v>
                </c:pt>
                <c:pt idx="1709">
                  <c:v>0.35549999999999898</c:v>
                </c:pt>
                <c:pt idx="1710">
                  <c:v>0.35600000000000198</c:v>
                </c:pt>
                <c:pt idx="1711">
                  <c:v>0.35649999999999998</c:v>
                </c:pt>
                <c:pt idx="1712">
                  <c:v>0.35699999999999898</c:v>
                </c:pt>
                <c:pt idx="1713">
                  <c:v>0.35750000000000198</c:v>
                </c:pt>
                <c:pt idx="1714">
                  <c:v>0.35799999999999998</c:v>
                </c:pt>
                <c:pt idx="1715">
                  <c:v>0.35849999999999899</c:v>
                </c:pt>
                <c:pt idx="1716">
                  <c:v>0.35900000000000198</c:v>
                </c:pt>
                <c:pt idx="1717">
                  <c:v>0.35950000000000099</c:v>
                </c:pt>
                <c:pt idx="1718">
                  <c:v>0.35999999999999899</c:v>
                </c:pt>
                <c:pt idx="1719">
                  <c:v>0.36049999999999799</c:v>
                </c:pt>
                <c:pt idx="1720">
                  <c:v>0.36100000000000099</c:v>
                </c:pt>
                <c:pt idx="1721">
                  <c:v>0.36149999999999899</c:v>
                </c:pt>
                <c:pt idx="1722">
                  <c:v>0.36199999999999799</c:v>
                </c:pt>
                <c:pt idx="1723">
                  <c:v>0.36250000000000099</c:v>
                </c:pt>
                <c:pt idx="1724">
                  <c:v>0.36299999999999899</c:v>
                </c:pt>
                <c:pt idx="1725">
                  <c:v>0.36349999999999799</c:v>
                </c:pt>
                <c:pt idx="1726">
                  <c:v>0.36400000000000099</c:v>
                </c:pt>
                <c:pt idx="1727">
                  <c:v>0.36449999999999999</c:v>
                </c:pt>
                <c:pt idx="1728">
                  <c:v>0.36499999999999799</c:v>
                </c:pt>
                <c:pt idx="1729">
                  <c:v>0.36550000000000099</c:v>
                </c:pt>
                <c:pt idx="1730">
                  <c:v>0.36599999999999999</c:v>
                </c:pt>
                <c:pt idx="1731">
                  <c:v>0.36649999999999799</c:v>
                </c:pt>
                <c:pt idx="1732">
                  <c:v>0.36700000000000099</c:v>
                </c:pt>
                <c:pt idx="1733">
                  <c:v>0.36749999999999999</c:v>
                </c:pt>
                <c:pt idx="1734">
                  <c:v>0.367999999999998</c:v>
                </c:pt>
                <c:pt idx="1735">
                  <c:v>0.36850000000000099</c:v>
                </c:pt>
                <c:pt idx="1736">
                  <c:v>0.36899999999999999</c:v>
                </c:pt>
                <c:pt idx="1737">
                  <c:v>0.369499999999999</c:v>
                </c:pt>
                <c:pt idx="1738">
                  <c:v>0.37000000000000099</c:v>
                </c:pt>
                <c:pt idx="1739">
                  <c:v>0.3705</c:v>
                </c:pt>
                <c:pt idx="1740">
                  <c:v>0.370999999999999</c:v>
                </c:pt>
                <c:pt idx="1741">
                  <c:v>0.371500000000001</c:v>
                </c:pt>
                <c:pt idx="1742">
                  <c:v>0.372</c:v>
                </c:pt>
                <c:pt idx="1743">
                  <c:v>0.372499999999999</c:v>
                </c:pt>
                <c:pt idx="1744">
                  <c:v>0.373000000000001</c:v>
                </c:pt>
                <c:pt idx="1745">
                  <c:v>0.3735</c:v>
                </c:pt>
                <c:pt idx="1746">
                  <c:v>0.373999999999999</c:v>
                </c:pt>
                <c:pt idx="1747">
                  <c:v>0.374500000000001</c:v>
                </c:pt>
                <c:pt idx="1748">
                  <c:v>0.375</c:v>
                </c:pt>
                <c:pt idx="1749">
                  <c:v>0.375499999999999</c:v>
                </c:pt>
                <c:pt idx="1750">
                  <c:v>0.376000000000001</c:v>
                </c:pt>
                <c:pt idx="1751">
                  <c:v>0.3765</c:v>
                </c:pt>
                <c:pt idx="1752">
                  <c:v>0.376999999999999</c:v>
                </c:pt>
                <c:pt idx="1753">
                  <c:v>0.377500000000001</c:v>
                </c:pt>
                <c:pt idx="1754">
                  <c:v>0.378</c:v>
                </c:pt>
                <c:pt idx="1755">
                  <c:v>0.378499999999999</c:v>
                </c:pt>
                <c:pt idx="1756">
                  <c:v>0.379000000000001</c:v>
                </c:pt>
                <c:pt idx="1757">
                  <c:v>0.3795</c:v>
                </c:pt>
                <c:pt idx="1758">
                  <c:v>0.37999999999999901</c:v>
                </c:pt>
                <c:pt idx="1759">
                  <c:v>0.380500000000001</c:v>
                </c:pt>
                <c:pt idx="1760">
                  <c:v>0.38100000000000001</c:v>
                </c:pt>
                <c:pt idx="1761">
                  <c:v>0.38149999999999901</c:v>
                </c:pt>
                <c:pt idx="1762">
                  <c:v>0.38200000000000101</c:v>
                </c:pt>
                <c:pt idx="1763">
                  <c:v>0.38250000000000001</c:v>
                </c:pt>
                <c:pt idx="1764">
                  <c:v>0.38299999999999901</c:v>
                </c:pt>
                <c:pt idx="1765">
                  <c:v>0.38350000000000101</c:v>
                </c:pt>
                <c:pt idx="1766">
                  <c:v>0.38400000000000001</c:v>
                </c:pt>
                <c:pt idx="1767">
                  <c:v>0.38449999999999901</c:v>
                </c:pt>
                <c:pt idx="1768">
                  <c:v>0.38500000000000201</c:v>
                </c:pt>
                <c:pt idx="1769">
                  <c:v>0.38550000000000001</c:v>
                </c:pt>
                <c:pt idx="1770">
                  <c:v>0.38599999999999901</c:v>
                </c:pt>
                <c:pt idx="1771">
                  <c:v>0.38650000000000201</c:v>
                </c:pt>
                <c:pt idx="1772">
                  <c:v>0.38700000000000001</c:v>
                </c:pt>
                <c:pt idx="1773">
                  <c:v>0.38749999999999901</c:v>
                </c:pt>
                <c:pt idx="1774">
                  <c:v>0.38800000000000201</c:v>
                </c:pt>
                <c:pt idx="1775">
                  <c:v>0.38850000000000001</c:v>
                </c:pt>
                <c:pt idx="1776">
                  <c:v>0.38899999999999901</c:v>
                </c:pt>
                <c:pt idx="1777">
                  <c:v>0.38950000000000201</c:v>
                </c:pt>
                <c:pt idx="1778">
                  <c:v>0.39</c:v>
                </c:pt>
                <c:pt idx="1779">
                  <c:v>0.39049999999999901</c:v>
                </c:pt>
                <c:pt idx="1780">
                  <c:v>0.39099999999999802</c:v>
                </c:pt>
                <c:pt idx="1781">
                  <c:v>0.39150000000000101</c:v>
                </c:pt>
                <c:pt idx="1782">
                  <c:v>0.39199999999999902</c:v>
                </c:pt>
                <c:pt idx="1783">
                  <c:v>0.39249999999999802</c:v>
                </c:pt>
                <c:pt idx="1784">
                  <c:v>0.39300000000000102</c:v>
                </c:pt>
                <c:pt idx="1785">
                  <c:v>0.39349999999999902</c:v>
                </c:pt>
                <c:pt idx="1786">
                  <c:v>0.39399999999999802</c:v>
                </c:pt>
                <c:pt idx="1787">
                  <c:v>0.39450000000000102</c:v>
                </c:pt>
                <c:pt idx="1788">
                  <c:v>0.39500000000000002</c:v>
                </c:pt>
                <c:pt idx="1789">
                  <c:v>0.39549999999999802</c:v>
                </c:pt>
                <c:pt idx="1790">
                  <c:v>0.39600000000000102</c:v>
                </c:pt>
                <c:pt idx="1791">
                  <c:v>0.39650000000000002</c:v>
                </c:pt>
                <c:pt idx="1792">
                  <c:v>0.39699999999999802</c:v>
                </c:pt>
                <c:pt idx="1793">
                  <c:v>0.39750000000000102</c:v>
                </c:pt>
                <c:pt idx="1794">
                  <c:v>0.39800000000000002</c:v>
                </c:pt>
                <c:pt idx="1795">
                  <c:v>0.39849999999999802</c:v>
                </c:pt>
                <c:pt idx="1796">
                  <c:v>0.39900000000000102</c:v>
                </c:pt>
                <c:pt idx="1797">
                  <c:v>0.39950000000000002</c:v>
                </c:pt>
                <c:pt idx="1798">
                  <c:v>0.39999999999999902</c:v>
                </c:pt>
                <c:pt idx="1799">
                  <c:v>0.40050000000000102</c:v>
                </c:pt>
                <c:pt idx="1800">
                  <c:v>0.40100000000000002</c:v>
                </c:pt>
                <c:pt idx="1801">
                  <c:v>0.40149999999999902</c:v>
                </c:pt>
                <c:pt idx="1802">
                  <c:v>0.40200000000000102</c:v>
                </c:pt>
                <c:pt idx="1803">
                  <c:v>0.40250000000000002</c:v>
                </c:pt>
                <c:pt idx="1804">
                  <c:v>0.40299999999999903</c:v>
                </c:pt>
                <c:pt idx="1805">
                  <c:v>0.40350000000000102</c:v>
                </c:pt>
                <c:pt idx="1806">
                  <c:v>0.40400000000000003</c:v>
                </c:pt>
                <c:pt idx="1807">
                  <c:v>0.40449999999999903</c:v>
                </c:pt>
                <c:pt idx="1808">
                  <c:v>0.40500000000000103</c:v>
                </c:pt>
                <c:pt idx="1809">
                  <c:v>0.40550000000000003</c:v>
                </c:pt>
                <c:pt idx="1810">
                  <c:v>0.40599999999999897</c:v>
                </c:pt>
                <c:pt idx="1811">
                  <c:v>0.40650000000000103</c:v>
                </c:pt>
                <c:pt idx="1812">
                  <c:v>0.40699999999999997</c:v>
                </c:pt>
                <c:pt idx="1813">
                  <c:v>0.40749999999999897</c:v>
                </c:pt>
                <c:pt idx="1814">
                  <c:v>0.40800000000000097</c:v>
                </c:pt>
                <c:pt idx="1815">
                  <c:v>0.40849999999999997</c:v>
                </c:pt>
                <c:pt idx="1816">
                  <c:v>0.40899999999999898</c:v>
                </c:pt>
                <c:pt idx="1817">
                  <c:v>0.40950000000000097</c:v>
                </c:pt>
                <c:pt idx="1818">
                  <c:v>0.41</c:v>
                </c:pt>
                <c:pt idx="1819">
                  <c:v>0.41049999999999898</c:v>
                </c:pt>
                <c:pt idx="1820">
                  <c:v>0.41100000000000098</c:v>
                </c:pt>
                <c:pt idx="1821">
                  <c:v>0.41149999999999998</c:v>
                </c:pt>
                <c:pt idx="1822">
                  <c:v>0.41199999999999898</c:v>
                </c:pt>
                <c:pt idx="1823">
                  <c:v>0.41250000000000098</c:v>
                </c:pt>
                <c:pt idx="1824">
                  <c:v>0.41299999999999998</c:v>
                </c:pt>
                <c:pt idx="1825">
                  <c:v>0.41349999999999898</c:v>
                </c:pt>
                <c:pt idx="1826">
                  <c:v>0.41400000000000098</c:v>
                </c:pt>
                <c:pt idx="1827">
                  <c:v>0.41449999999999998</c:v>
                </c:pt>
                <c:pt idx="1828">
                  <c:v>0.41499999999999898</c:v>
                </c:pt>
                <c:pt idx="1829">
                  <c:v>0.41550000000000198</c:v>
                </c:pt>
                <c:pt idx="1830">
                  <c:v>0.41599999999999998</c:v>
                </c:pt>
                <c:pt idx="1831">
                  <c:v>0.41649999999999898</c:v>
                </c:pt>
                <c:pt idx="1832">
                  <c:v>0.41700000000000198</c:v>
                </c:pt>
                <c:pt idx="1833">
                  <c:v>0.41749999999999998</c:v>
                </c:pt>
                <c:pt idx="1834">
                  <c:v>0.41799999999999898</c:v>
                </c:pt>
                <c:pt idx="1835">
                  <c:v>0.41850000000000198</c:v>
                </c:pt>
                <c:pt idx="1836">
                  <c:v>0.41899999999999998</c:v>
                </c:pt>
                <c:pt idx="1837">
                  <c:v>0.41949999999999898</c:v>
                </c:pt>
                <c:pt idx="1838">
                  <c:v>0.42000000000000198</c:v>
                </c:pt>
                <c:pt idx="1839">
                  <c:v>0.42050000000000098</c:v>
                </c:pt>
                <c:pt idx="1840">
                  <c:v>0.42099999999999899</c:v>
                </c:pt>
                <c:pt idx="1841">
                  <c:v>0.42150000000000198</c:v>
                </c:pt>
                <c:pt idx="1842">
                  <c:v>0.42200000000000099</c:v>
                </c:pt>
                <c:pt idx="1843">
                  <c:v>0.42249999999999899</c:v>
                </c:pt>
                <c:pt idx="1844">
                  <c:v>0.42299999999999799</c:v>
                </c:pt>
                <c:pt idx="1845">
                  <c:v>0.42350000000000099</c:v>
                </c:pt>
                <c:pt idx="1846">
                  <c:v>0.42399999999999899</c:v>
                </c:pt>
                <c:pt idx="1847">
                  <c:v>0.42449999999999799</c:v>
                </c:pt>
                <c:pt idx="1848">
                  <c:v>0.42500000000000099</c:v>
                </c:pt>
                <c:pt idx="1849">
                  <c:v>0.42549999999999999</c:v>
                </c:pt>
                <c:pt idx="1850">
                  <c:v>0.42599999999999799</c:v>
                </c:pt>
                <c:pt idx="1851">
                  <c:v>0.42650000000000099</c:v>
                </c:pt>
                <c:pt idx="1852">
                  <c:v>0.42699999999999999</c:v>
                </c:pt>
                <c:pt idx="1853">
                  <c:v>0.42749999999999799</c:v>
                </c:pt>
                <c:pt idx="1854">
                  <c:v>0.42800000000000099</c:v>
                </c:pt>
                <c:pt idx="1855">
                  <c:v>0.42849999999999999</c:v>
                </c:pt>
                <c:pt idx="1856">
                  <c:v>0.42899999999999799</c:v>
                </c:pt>
                <c:pt idx="1857">
                  <c:v>0.42950000000000099</c:v>
                </c:pt>
                <c:pt idx="1858">
                  <c:v>0.43</c:v>
                </c:pt>
                <c:pt idx="1859">
                  <c:v>0.43049999999999899</c:v>
                </c:pt>
                <c:pt idx="1860">
                  <c:v>0.43100000000000099</c:v>
                </c:pt>
                <c:pt idx="1861">
                  <c:v>0.43149999999999999</c:v>
                </c:pt>
                <c:pt idx="1862">
                  <c:v>0.431999999999999</c:v>
                </c:pt>
                <c:pt idx="1863">
                  <c:v>0.43250000000000099</c:v>
                </c:pt>
                <c:pt idx="1864">
                  <c:v>0.433</c:v>
                </c:pt>
                <c:pt idx="1865">
                  <c:v>0.433499999999999</c:v>
                </c:pt>
                <c:pt idx="1866">
                  <c:v>0.434000000000001</c:v>
                </c:pt>
                <c:pt idx="1867">
                  <c:v>0.4345</c:v>
                </c:pt>
                <c:pt idx="1868">
                  <c:v>0.434999999999999</c:v>
                </c:pt>
                <c:pt idx="1869">
                  <c:v>0.435500000000001</c:v>
                </c:pt>
                <c:pt idx="1870">
                  <c:v>0.436</c:v>
                </c:pt>
                <c:pt idx="1871">
                  <c:v>0.436499999999999</c:v>
                </c:pt>
                <c:pt idx="1872">
                  <c:v>0.437000000000001</c:v>
                </c:pt>
                <c:pt idx="1873">
                  <c:v>0.4375</c:v>
                </c:pt>
                <c:pt idx="1874">
                  <c:v>0.437999999999999</c:v>
                </c:pt>
                <c:pt idx="1875">
                  <c:v>0.438500000000001</c:v>
                </c:pt>
                <c:pt idx="1876">
                  <c:v>0.439</c:v>
                </c:pt>
                <c:pt idx="1877">
                  <c:v>0.439499999999999</c:v>
                </c:pt>
                <c:pt idx="1878">
                  <c:v>0.440000000000001</c:v>
                </c:pt>
                <c:pt idx="1879">
                  <c:v>0.4405</c:v>
                </c:pt>
                <c:pt idx="1880">
                  <c:v>0.440999999999999</c:v>
                </c:pt>
                <c:pt idx="1881">
                  <c:v>0.441500000000001</c:v>
                </c:pt>
                <c:pt idx="1882">
                  <c:v>0.442</c:v>
                </c:pt>
                <c:pt idx="1883">
                  <c:v>0.44249999999999901</c:v>
                </c:pt>
                <c:pt idx="1884">
                  <c:v>0.443000000000001</c:v>
                </c:pt>
                <c:pt idx="1885">
                  <c:v>0.44350000000000001</c:v>
                </c:pt>
                <c:pt idx="1886">
                  <c:v>0.44399999999999901</c:v>
                </c:pt>
                <c:pt idx="1887">
                  <c:v>0.44450000000000101</c:v>
                </c:pt>
                <c:pt idx="1888">
                  <c:v>0.44500000000000001</c:v>
                </c:pt>
                <c:pt idx="1889">
                  <c:v>0.44549999999999901</c:v>
                </c:pt>
                <c:pt idx="1890">
                  <c:v>0.44600000000000101</c:v>
                </c:pt>
                <c:pt idx="1891">
                  <c:v>0.44650000000000001</c:v>
                </c:pt>
                <c:pt idx="1892">
                  <c:v>0.44699999999999901</c:v>
                </c:pt>
                <c:pt idx="1893">
                  <c:v>0.44750000000000201</c:v>
                </c:pt>
                <c:pt idx="1894">
                  <c:v>0.44800000000000001</c:v>
                </c:pt>
                <c:pt idx="1895">
                  <c:v>0.44849999999999901</c:v>
                </c:pt>
                <c:pt idx="1896">
                  <c:v>0.44900000000000201</c:v>
                </c:pt>
                <c:pt idx="1897">
                  <c:v>0.44950000000000001</c:v>
                </c:pt>
                <c:pt idx="1898">
                  <c:v>0.44999999999999901</c:v>
                </c:pt>
                <c:pt idx="1899">
                  <c:v>0.45050000000000201</c:v>
                </c:pt>
                <c:pt idx="1900">
                  <c:v>0.45100000000000001</c:v>
                </c:pt>
                <c:pt idx="1901">
                  <c:v>0.45149999999999901</c:v>
                </c:pt>
                <c:pt idx="1902">
                  <c:v>0.45200000000000201</c:v>
                </c:pt>
                <c:pt idx="1903">
                  <c:v>0.45250000000000101</c:v>
                </c:pt>
                <c:pt idx="1904">
                  <c:v>0.45299999999999901</c:v>
                </c:pt>
                <c:pt idx="1905">
                  <c:v>0.45349999999999802</c:v>
                </c:pt>
                <c:pt idx="1906">
                  <c:v>0.45400000000000101</c:v>
                </c:pt>
                <c:pt idx="1907">
                  <c:v>0.45449999999999902</c:v>
                </c:pt>
                <c:pt idx="1908">
                  <c:v>0.45499999999999802</c:v>
                </c:pt>
                <c:pt idx="1909">
                  <c:v>0.45550000000000102</c:v>
                </c:pt>
                <c:pt idx="1910">
                  <c:v>0.45599999999999902</c:v>
                </c:pt>
                <c:pt idx="1911">
                  <c:v>0.45649999999999802</c:v>
                </c:pt>
                <c:pt idx="1912">
                  <c:v>0.45700000000000102</c:v>
                </c:pt>
                <c:pt idx="1913">
                  <c:v>0.45750000000000002</c:v>
                </c:pt>
                <c:pt idx="1914">
                  <c:v>0.45799999999999802</c:v>
                </c:pt>
                <c:pt idx="1915">
                  <c:v>0.45850000000000102</c:v>
                </c:pt>
                <c:pt idx="1916">
                  <c:v>0.45900000000000002</c:v>
                </c:pt>
                <c:pt idx="1917">
                  <c:v>0.45949999999999802</c:v>
                </c:pt>
                <c:pt idx="1918">
                  <c:v>0.46000000000000102</c:v>
                </c:pt>
                <c:pt idx="1919">
                  <c:v>0.46050000000000002</c:v>
                </c:pt>
                <c:pt idx="1920">
                  <c:v>0.46099999999999802</c:v>
                </c:pt>
                <c:pt idx="1921">
                  <c:v>0.46150000000000102</c:v>
                </c:pt>
                <c:pt idx="1922">
                  <c:v>0.46200000000000002</c:v>
                </c:pt>
                <c:pt idx="1923">
                  <c:v>0.46249999999999902</c:v>
                </c:pt>
                <c:pt idx="1924">
                  <c:v>0.46300000000000102</c:v>
                </c:pt>
                <c:pt idx="1925">
                  <c:v>0.46350000000000002</c:v>
                </c:pt>
                <c:pt idx="1926">
                  <c:v>0.46399999999999902</c:v>
                </c:pt>
                <c:pt idx="1927">
                  <c:v>0.46450000000000102</c:v>
                </c:pt>
                <c:pt idx="1928">
                  <c:v>0.46500000000000002</c:v>
                </c:pt>
                <c:pt idx="1929">
                  <c:v>0.46549999999999903</c:v>
                </c:pt>
                <c:pt idx="1930">
                  <c:v>0.46600000000000102</c:v>
                </c:pt>
                <c:pt idx="1931">
                  <c:v>0.46650000000000003</c:v>
                </c:pt>
                <c:pt idx="1932">
                  <c:v>0.46699999999999903</c:v>
                </c:pt>
                <c:pt idx="1933">
                  <c:v>0.46750000000000103</c:v>
                </c:pt>
                <c:pt idx="1934">
                  <c:v>0.46800000000000003</c:v>
                </c:pt>
                <c:pt idx="1935">
                  <c:v>0.46849999999999897</c:v>
                </c:pt>
                <c:pt idx="1936">
                  <c:v>0.46900000000000103</c:v>
                </c:pt>
                <c:pt idx="1937">
                  <c:v>0.46949999999999997</c:v>
                </c:pt>
                <c:pt idx="1938">
                  <c:v>0.46999999999999897</c:v>
                </c:pt>
                <c:pt idx="1939">
                  <c:v>0.47050000000000097</c:v>
                </c:pt>
                <c:pt idx="1940">
                  <c:v>0.47099999999999997</c:v>
                </c:pt>
                <c:pt idx="1941">
                  <c:v>0.47149999999999898</c:v>
                </c:pt>
                <c:pt idx="1942">
                  <c:v>0.47200000000000097</c:v>
                </c:pt>
                <c:pt idx="1943">
                  <c:v>0.47249999999999998</c:v>
                </c:pt>
                <c:pt idx="1944">
                  <c:v>0.47299999999999898</c:v>
                </c:pt>
                <c:pt idx="1945">
                  <c:v>0.47350000000000098</c:v>
                </c:pt>
                <c:pt idx="1946">
                  <c:v>0.47399999999999998</c:v>
                </c:pt>
                <c:pt idx="1947">
                  <c:v>0.47449999999999898</c:v>
                </c:pt>
                <c:pt idx="1948">
                  <c:v>0.47500000000000098</c:v>
                </c:pt>
                <c:pt idx="1949">
                  <c:v>0.47549999999999998</c:v>
                </c:pt>
                <c:pt idx="1950">
                  <c:v>0.47599999999999898</c:v>
                </c:pt>
                <c:pt idx="1951">
                  <c:v>0.47650000000000098</c:v>
                </c:pt>
                <c:pt idx="1952">
                  <c:v>0.47699999999999998</c:v>
                </c:pt>
                <c:pt idx="1953">
                  <c:v>0.47749999999999898</c:v>
                </c:pt>
                <c:pt idx="1954">
                  <c:v>0.47800000000000198</c:v>
                </c:pt>
                <c:pt idx="1955">
                  <c:v>0.47849999999999998</c:v>
                </c:pt>
                <c:pt idx="1956">
                  <c:v>0.47899999999999898</c:v>
                </c:pt>
                <c:pt idx="1957">
                  <c:v>0.47950000000000198</c:v>
                </c:pt>
                <c:pt idx="1958">
                  <c:v>0.48</c:v>
                </c:pt>
                <c:pt idx="1959">
                  <c:v>0.48049999999999898</c:v>
                </c:pt>
                <c:pt idx="1960">
                  <c:v>0.48100000000000198</c:v>
                </c:pt>
                <c:pt idx="1961">
                  <c:v>0.48149999999999998</c:v>
                </c:pt>
                <c:pt idx="1962">
                  <c:v>0.48199999999999898</c:v>
                </c:pt>
                <c:pt idx="1963">
                  <c:v>0.48250000000000198</c:v>
                </c:pt>
                <c:pt idx="1964">
                  <c:v>0.48300000000000098</c:v>
                </c:pt>
                <c:pt idx="1965">
                  <c:v>0.48349999999999899</c:v>
                </c:pt>
                <c:pt idx="1966">
                  <c:v>0.48400000000000198</c:v>
                </c:pt>
                <c:pt idx="1967">
                  <c:v>0.48450000000000099</c:v>
                </c:pt>
                <c:pt idx="1968">
                  <c:v>0.48499999999999899</c:v>
                </c:pt>
                <c:pt idx="1969">
                  <c:v>0.48549999999999799</c:v>
                </c:pt>
                <c:pt idx="1970">
                  <c:v>0.48600000000000099</c:v>
                </c:pt>
                <c:pt idx="1971">
                  <c:v>0.48649999999999899</c:v>
                </c:pt>
                <c:pt idx="1972">
                  <c:v>0.48699999999999799</c:v>
                </c:pt>
                <c:pt idx="1973">
                  <c:v>0.48750000000000099</c:v>
                </c:pt>
                <c:pt idx="1974">
                  <c:v>0.48799999999999999</c:v>
                </c:pt>
                <c:pt idx="1975">
                  <c:v>0.48849999999999799</c:v>
                </c:pt>
                <c:pt idx="1976">
                  <c:v>0.48900000000000099</c:v>
                </c:pt>
                <c:pt idx="1977">
                  <c:v>0.48949999999999999</c:v>
                </c:pt>
                <c:pt idx="1978">
                  <c:v>0.48999999999999799</c:v>
                </c:pt>
                <c:pt idx="1979">
                  <c:v>0.49050000000000099</c:v>
                </c:pt>
                <c:pt idx="1980">
                  <c:v>0.49099999999999999</c:v>
                </c:pt>
                <c:pt idx="1981">
                  <c:v>0.49149999999999799</c:v>
                </c:pt>
                <c:pt idx="1982">
                  <c:v>0.49200000000000099</c:v>
                </c:pt>
                <c:pt idx="1983">
                  <c:v>0.49249999999999999</c:v>
                </c:pt>
                <c:pt idx="1984">
                  <c:v>0.49299999999999899</c:v>
                </c:pt>
                <c:pt idx="1985">
                  <c:v>0.49350000000000099</c:v>
                </c:pt>
                <c:pt idx="1986">
                  <c:v>0.49399999999999999</c:v>
                </c:pt>
                <c:pt idx="1987">
                  <c:v>0.494499999999999</c:v>
                </c:pt>
                <c:pt idx="1988">
                  <c:v>0.49500000000000099</c:v>
                </c:pt>
                <c:pt idx="1989">
                  <c:v>0.4955</c:v>
                </c:pt>
                <c:pt idx="1990">
                  <c:v>0.495999999999999</c:v>
                </c:pt>
                <c:pt idx="1991">
                  <c:v>0.496500000000001</c:v>
                </c:pt>
                <c:pt idx="1992">
                  <c:v>0.497</c:v>
                </c:pt>
                <c:pt idx="1993">
                  <c:v>0.497499999999999</c:v>
                </c:pt>
                <c:pt idx="1994">
                  <c:v>0.498000000000001</c:v>
                </c:pt>
                <c:pt idx="1995">
                  <c:v>0.4985</c:v>
                </c:pt>
                <c:pt idx="1996">
                  <c:v>0.498999999999999</c:v>
                </c:pt>
                <c:pt idx="1997">
                  <c:v>0.499500000000001</c:v>
                </c:pt>
                <c:pt idx="1998">
                  <c:v>0.5</c:v>
                </c:pt>
                <c:pt idx="1999">
                  <c:v>0.50049999999999895</c:v>
                </c:pt>
                <c:pt idx="2000">
                  <c:v>0.501000000000001</c:v>
                </c:pt>
                <c:pt idx="2001">
                  <c:v>0.50149999999999995</c:v>
                </c:pt>
                <c:pt idx="2002">
                  <c:v>0.501999999999999</c:v>
                </c:pt>
                <c:pt idx="2003">
                  <c:v>0.50250000000000095</c:v>
                </c:pt>
                <c:pt idx="2004">
                  <c:v>0.503</c:v>
                </c:pt>
                <c:pt idx="2005">
                  <c:v>0.50349999999999895</c:v>
                </c:pt>
                <c:pt idx="2006">
                  <c:v>0.504000000000001</c:v>
                </c:pt>
                <c:pt idx="2007">
                  <c:v>0.50449999999999995</c:v>
                </c:pt>
                <c:pt idx="2008">
                  <c:v>0.50499999999999901</c:v>
                </c:pt>
                <c:pt idx="2009">
                  <c:v>0.50550000000000095</c:v>
                </c:pt>
                <c:pt idx="2010">
                  <c:v>0.50600000000000001</c:v>
                </c:pt>
                <c:pt idx="2011">
                  <c:v>0.50649999999999895</c:v>
                </c:pt>
                <c:pt idx="2012">
                  <c:v>0.50700000000000101</c:v>
                </c:pt>
                <c:pt idx="2013">
                  <c:v>0.50749999999999995</c:v>
                </c:pt>
                <c:pt idx="2014">
                  <c:v>0.50799999999999901</c:v>
                </c:pt>
                <c:pt idx="2015">
                  <c:v>0.50850000000000195</c:v>
                </c:pt>
                <c:pt idx="2016">
                  <c:v>0.50900000000000001</c:v>
                </c:pt>
                <c:pt idx="2017">
                  <c:v>0.50949999999999895</c:v>
                </c:pt>
                <c:pt idx="2018">
                  <c:v>0.51000000000000201</c:v>
                </c:pt>
                <c:pt idx="2019">
                  <c:v>0.51049999999999995</c:v>
                </c:pt>
                <c:pt idx="2020">
                  <c:v>0.51099999999999901</c:v>
                </c:pt>
                <c:pt idx="2021">
                  <c:v>0.51150000000000195</c:v>
                </c:pt>
                <c:pt idx="2022">
                  <c:v>0.51200000000000001</c:v>
                </c:pt>
                <c:pt idx="2023">
                  <c:v>0.51249999999999896</c:v>
                </c:pt>
                <c:pt idx="2024">
                  <c:v>0.51300000000000201</c:v>
                </c:pt>
                <c:pt idx="2025">
                  <c:v>0.51350000000000096</c:v>
                </c:pt>
                <c:pt idx="2026">
                  <c:v>0.51399999999999901</c:v>
                </c:pt>
                <c:pt idx="2027">
                  <c:v>0.51450000000000196</c:v>
                </c:pt>
                <c:pt idx="2028">
                  <c:v>0.51500000000000101</c:v>
                </c:pt>
                <c:pt idx="2029">
                  <c:v>0.51549999999999896</c:v>
                </c:pt>
                <c:pt idx="2030">
                  <c:v>0.51599999999999802</c:v>
                </c:pt>
                <c:pt idx="2031">
                  <c:v>0.51650000000000096</c:v>
                </c:pt>
                <c:pt idx="2032">
                  <c:v>0.51699999999999902</c:v>
                </c:pt>
                <c:pt idx="2033">
                  <c:v>0.51749999999999796</c:v>
                </c:pt>
                <c:pt idx="2034">
                  <c:v>0.51800000000000102</c:v>
                </c:pt>
                <c:pt idx="2035">
                  <c:v>0.51849999999999996</c:v>
                </c:pt>
                <c:pt idx="2036">
                  <c:v>0.51899999999999802</c:v>
                </c:pt>
                <c:pt idx="2037">
                  <c:v>0.51950000000000096</c:v>
                </c:pt>
                <c:pt idx="2038">
                  <c:v>0.52</c:v>
                </c:pt>
                <c:pt idx="2039">
                  <c:v>0.52049999999999796</c:v>
                </c:pt>
                <c:pt idx="2040">
                  <c:v>0.52100000000000102</c:v>
                </c:pt>
                <c:pt idx="2041">
                  <c:v>0.52149999999999996</c:v>
                </c:pt>
                <c:pt idx="2042">
                  <c:v>0.52199999999999802</c:v>
                </c:pt>
                <c:pt idx="2043">
                  <c:v>0.52250000000000096</c:v>
                </c:pt>
                <c:pt idx="2044">
                  <c:v>0.52300000000000002</c:v>
                </c:pt>
                <c:pt idx="2045">
                  <c:v>0.52349999999999897</c:v>
                </c:pt>
                <c:pt idx="2046">
                  <c:v>0.52400000000000102</c:v>
                </c:pt>
                <c:pt idx="2047">
                  <c:v>0.52449999999999997</c:v>
                </c:pt>
                <c:pt idx="2048">
                  <c:v>0.52499999999999902</c:v>
                </c:pt>
                <c:pt idx="2049">
                  <c:v>0.52550000000000097</c:v>
                </c:pt>
                <c:pt idx="2050">
                  <c:v>0.52600000000000002</c:v>
                </c:pt>
                <c:pt idx="2051">
                  <c:v>0.52649999999999897</c:v>
                </c:pt>
                <c:pt idx="2052">
                  <c:v>0.52700000000000102</c:v>
                </c:pt>
                <c:pt idx="2053">
                  <c:v>0.52749999999999997</c:v>
                </c:pt>
                <c:pt idx="2054">
                  <c:v>0.52799999999999903</c:v>
                </c:pt>
                <c:pt idx="2055">
                  <c:v>0.52850000000000097</c:v>
                </c:pt>
                <c:pt idx="2056">
                  <c:v>0.52900000000000003</c:v>
                </c:pt>
                <c:pt idx="2057">
                  <c:v>0.52949999999999897</c:v>
                </c:pt>
                <c:pt idx="2058">
                  <c:v>0.53000000000000103</c:v>
                </c:pt>
                <c:pt idx="2059">
                  <c:v>0.53049999999999997</c:v>
                </c:pt>
                <c:pt idx="2060">
                  <c:v>0.53099999999999903</c:v>
                </c:pt>
                <c:pt idx="2061">
                  <c:v>0.53150000000000097</c:v>
                </c:pt>
                <c:pt idx="2062">
                  <c:v>0.53200000000000003</c:v>
                </c:pt>
                <c:pt idx="2063">
                  <c:v>0.53249999999999897</c:v>
                </c:pt>
                <c:pt idx="2064">
                  <c:v>0.53300000000000103</c:v>
                </c:pt>
                <c:pt idx="2065">
                  <c:v>0.53349999999999997</c:v>
                </c:pt>
                <c:pt idx="2066">
                  <c:v>0.53399999999999903</c:v>
                </c:pt>
                <c:pt idx="2067">
                  <c:v>0.53450000000000097</c:v>
                </c:pt>
                <c:pt idx="2068">
                  <c:v>0.53500000000000003</c:v>
                </c:pt>
                <c:pt idx="2069">
                  <c:v>0.53549999999999898</c:v>
                </c:pt>
                <c:pt idx="2070">
                  <c:v>0.53600000000000103</c:v>
                </c:pt>
                <c:pt idx="2071">
                  <c:v>0.53649999999999998</c:v>
                </c:pt>
                <c:pt idx="2072">
                  <c:v>0.53699999999999903</c:v>
                </c:pt>
                <c:pt idx="2073">
                  <c:v>0.53750000000000098</c:v>
                </c:pt>
                <c:pt idx="2074">
                  <c:v>0.53800000000000003</c:v>
                </c:pt>
                <c:pt idx="2075">
                  <c:v>0.53849999999999898</c:v>
                </c:pt>
                <c:pt idx="2076">
                  <c:v>0.53900000000000103</c:v>
                </c:pt>
                <c:pt idx="2077">
                  <c:v>0.53949999999999998</c:v>
                </c:pt>
                <c:pt idx="2078">
                  <c:v>0.53999999999999904</c:v>
                </c:pt>
                <c:pt idx="2079">
                  <c:v>0.54050000000000198</c:v>
                </c:pt>
                <c:pt idx="2080">
                  <c:v>0.54100000000000004</c:v>
                </c:pt>
                <c:pt idx="2081">
                  <c:v>0.54149999999999898</c:v>
                </c:pt>
                <c:pt idx="2082">
                  <c:v>0.54200000000000204</c:v>
                </c:pt>
                <c:pt idx="2083">
                  <c:v>0.54249999999999998</c:v>
                </c:pt>
                <c:pt idx="2084">
                  <c:v>0.54299999999999904</c:v>
                </c:pt>
                <c:pt idx="2085">
                  <c:v>0.54350000000000198</c:v>
                </c:pt>
                <c:pt idx="2086">
                  <c:v>0.54400000000000004</c:v>
                </c:pt>
                <c:pt idx="2087">
                  <c:v>0.54449999999999898</c:v>
                </c:pt>
                <c:pt idx="2088">
                  <c:v>0.54500000000000204</c:v>
                </c:pt>
                <c:pt idx="2089">
                  <c:v>0.54550000000000098</c:v>
                </c:pt>
                <c:pt idx="2090">
                  <c:v>0.54599999999999904</c:v>
                </c:pt>
                <c:pt idx="2091">
                  <c:v>0.54650000000000198</c:v>
                </c:pt>
                <c:pt idx="2092">
                  <c:v>0.54700000000000104</c:v>
                </c:pt>
                <c:pt idx="2093">
                  <c:v>0.54749999999999899</c:v>
                </c:pt>
                <c:pt idx="2094">
                  <c:v>0.54799999999999804</c:v>
                </c:pt>
                <c:pt idx="2095">
                  <c:v>0.54850000000000099</c:v>
                </c:pt>
                <c:pt idx="2096">
                  <c:v>0.54899999999999904</c:v>
                </c:pt>
                <c:pt idx="2097">
                  <c:v>0.54949999999999799</c:v>
                </c:pt>
                <c:pt idx="2098">
                  <c:v>0.55000000000000104</c:v>
                </c:pt>
                <c:pt idx="2099">
                  <c:v>0.55049999999999999</c:v>
                </c:pt>
                <c:pt idx="2100">
                  <c:v>0.55099999999999805</c:v>
                </c:pt>
                <c:pt idx="2101">
                  <c:v>0.55150000000000099</c:v>
                </c:pt>
                <c:pt idx="2102">
                  <c:v>0.55200000000000005</c:v>
                </c:pt>
                <c:pt idx="2103">
                  <c:v>0.55249999999999799</c:v>
                </c:pt>
                <c:pt idx="2104">
                  <c:v>0.55300000000000105</c:v>
                </c:pt>
                <c:pt idx="2105">
                  <c:v>0.55349999999999999</c:v>
                </c:pt>
                <c:pt idx="2106">
                  <c:v>0.55399999999999805</c:v>
                </c:pt>
                <c:pt idx="2107">
                  <c:v>0.55450000000000099</c:v>
                </c:pt>
                <c:pt idx="2108">
                  <c:v>0.55500000000000005</c:v>
                </c:pt>
                <c:pt idx="2109">
                  <c:v>0.55549999999999899</c:v>
                </c:pt>
                <c:pt idx="2110">
                  <c:v>0.55600000000000105</c:v>
                </c:pt>
                <c:pt idx="2111">
                  <c:v>0.55649999999999999</c:v>
                </c:pt>
                <c:pt idx="2112">
                  <c:v>0.55699999999999905</c:v>
                </c:pt>
                <c:pt idx="2113">
                  <c:v>0.55750000000000099</c:v>
                </c:pt>
                <c:pt idx="2114">
                  <c:v>0.55800000000000005</c:v>
                </c:pt>
                <c:pt idx="2115">
                  <c:v>0.558499999999999</c:v>
                </c:pt>
                <c:pt idx="2116">
                  <c:v>0.55900000000000105</c:v>
                </c:pt>
                <c:pt idx="2117">
                  <c:v>0.5595</c:v>
                </c:pt>
                <c:pt idx="2118">
                  <c:v>0.55999999999999905</c:v>
                </c:pt>
                <c:pt idx="2119">
                  <c:v>0.560500000000001</c:v>
                </c:pt>
                <c:pt idx="2120">
                  <c:v>0.56100000000000005</c:v>
                </c:pt>
                <c:pt idx="2121">
                  <c:v>0.561499999999999</c:v>
                </c:pt>
                <c:pt idx="2122">
                  <c:v>0.56200000000000105</c:v>
                </c:pt>
                <c:pt idx="2123">
                  <c:v>0.5625</c:v>
                </c:pt>
                <c:pt idx="2124">
                  <c:v>0.56299999999999895</c:v>
                </c:pt>
                <c:pt idx="2125">
                  <c:v>0.563500000000001</c:v>
                </c:pt>
                <c:pt idx="2126">
                  <c:v>0.56399999999999995</c:v>
                </c:pt>
                <c:pt idx="2127">
                  <c:v>0.564499999999999</c:v>
                </c:pt>
                <c:pt idx="2128">
                  <c:v>0.56500000000000095</c:v>
                </c:pt>
                <c:pt idx="2129">
                  <c:v>0.5655</c:v>
                </c:pt>
                <c:pt idx="2130">
                  <c:v>0.56599999999999895</c:v>
                </c:pt>
                <c:pt idx="2131">
                  <c:v>0.566500000000001</c:v>
                </c:pt>
                <c:pt idx="2132">
                  <c:v>0.56699999999999995</c:v>
                </c:pt>
                <c:pt idx="2133">
                  <c:v>0.56749999999999901</c:v>
                </c:pt>
                <c:pt idx="2134">
                  <c:v>0.56800000000000095</c:v>
                </c:pt>
                <c:pt idx="2135">
                  <c:v>0.56850000000000001</c:v>
                </c:pt>
                <c:pt idx="2136">
                  <c:v>0.56899999999999895</c:v>
                </c:pt>
                <c:pt idx="2137">
                  <c:v>0.56950000000000101</c:v>
                </c:pt>
                <c:pt idx="2138">
                  <c:v>0.56999999999999995</c:v>
                </c:pt>
                <c:pt idx="2139">
                  <c:v>0.57049999999999901</c:v>
                </c:pt>
                <c:pt idx="2140">
                  <c:v>0.57100000000000095</c:v>
                </c:pt>
                <c:pt idx="2141">
                  <c:v>0.57150000000000001</c:v>
                </c:pt>
                <c:pt idx="2142">
                  <c:v>0.57199999999999895</c:v>
                </c:pt>
                <c:pt idx="2143">
                  <c:v>0.57250000000000201</c:v>
                </c:pt>
                <c:pt idx="2144">
                  <c:v>0.57299999999999995</c:v>
                </c:pt>
                <c:pt idx="2145">
                  <c:v>0.57349999999999901</c:v>
                </c:pt>
                <c:pt idx="2146">
                  <c:v>0.57400000000000195</c:v>
                </c:pt>
                <c:pt idx="2147">
                  <c:v>0.57450000000000001</c:v>
                </c:pt>
                <c:pt idx="2148">
                  <c:v>0.57499999999999896</c:v>
                </c:pt>
                <c:pt idx="2149">
                  <c:v>0.57550000000000201</c:v>
                </c:pt>
                <c:pt idx="2150">
                  <c:v>0.57600000000000096</c:v>
                </c:pt>
                <c:pt idx="2151">
                  <c:v>0.57649999999999901</c:v>
                </c:pt>
                <c:pt idx="2152">
                  <c:v>0.57700000000000196</c:v>
                </c:pt>
                <c:pt idx="2153">
                  <c:v>0.57750000000000101</c:v>
                </c:pt>
                <c:pt idx="2154">
                  <c:v>0.57799999999999896</c:v>
                </c:pt>
                <c:pt idx="2155">
                  <c:v>0.57849999999999802</c:v>
                </c:pt>
                <c:pt idx="2156">
                  <c:v>0.57900000000000096</c:v>
                </c:pt>
                <c:pt idx="2157">
                  <c:v>0.57949999999999902</c:v>
                </c:pt>
                <c:pt idx="2158">
                  <c:v>0.57999999999999796</c:v>
                </c:pt>
                <c:pt idx="2159">
                  <c:v>0.58050000000000102</c:v>
                </c:pt>
                <c:pt idx="2160">
                  <c:v>0.58099999999999996</c:v>
                </c:pt>
                <c:pt idx="2161">
                  <c:v>0.58149999999999802</c:v>
                </c:pt>
                <c:pt idx="2162">
                  <c:v>0.58200000000000096</c:v>
                </c:pt>
                <c:pt idx="2163">
                  <c:v>0.58250000000000002</c:v>
                </c:pt>
                <c:pt idx="2164">
                  <c:v>0.58299999999999796</c:v>
                </c:pt>
                <c:pt idx="2165">
                  <c:v>0.58350000000000102</c:v>
                </c:pt>
                <c:pt idx="2166">
                  <c:v>0.58399999999999996</c:v>
                </c:pt>
                <c:pt idx="2167">
                  <c:v>0.58449999999999802</c:v>
                </c:pt>
                <c:pt idx="2168">
                  <c:v>0.58500000000000096</c:v>
                </c:pt>
                <c:pt idx="2169">
                  <c:v>0.58550000000000002</c:v>
                </c:pt>
                <c:pt idx="2170">
                  <c:v>0.58599999999999897</c:v>
                </c:pt>
                <c:pt idx="2171">
                  <c:v>0.58650000000000102</c:v>
                </c:pt>
                <c:pt idx="2172">
                  <c:v>0.58699999999999997</c:v>
                </c:pt>
                <c:pt idx="2173">
                  <c:v>0.58749999999999902</c:v>
                </c:pt>
                <c:pt idx="2174">
                  <c:v>0.58800000000000097</c:v>
                </c:pt>
                <c:pt idx="2175">
                  <c:v>0.58850000000000002</c:v>
                </c:pt>
                <c:pt idx="2176">
                  <c:v>0.58899999999999897</c:v>
                </c:pt>
                <c:pt idx="2177">
                  <c:v>0.58950000000000102</c:v>
                </c:pt>
                <c:pt idx="2178">
                  <c:v>0.59</c:v>
                </c:pt>
                <c:pt idx="2179">
                  <c:v>0.59049999999999903</c:v>
                </c:pt>
                <c:pt idx="2180">
                  <c:v>0.59100000000000097</c:v>
                </c:pt>
                <c:pt idx="2181">
                  <c:v>0.59150000000000003</c:v>
                </c:pt>
                <c:pt idx="2182">
                  <c:v>0.59199999999999897</c:v>
                </c:pt>
                <c:pt idx="2183">
                  <c:v>0.59250000000000103</c:v>
                </c:pt>
                <c:pt idx="2184">
                  <c:v>0.59299999999999997</c:v>
                </c:pt>
                <c:pt idx="2185">
                  <c:v>0.59349999999999903</c:v>
                </c:pt>
                <c:pt idx="2186">
                  <c:v>0.59400000000000097</c:v>
                </c:pt>
                <c:pt idx="2187">
                  <c:v>0.59450000000000003</c:v>
                </c:pt>
                <c:pt idx="2188">
                  <c:v>0.59499999999999897</c:v>
                </c:pt>
                <c:pt idx="2189">
                  <c:v>0.59550000000000103</c:v>
                </c:pt>
                <c:pt idx="2190">
                  <c:v>0.59599999999999997</c:v>
                </c:pt>
                <c:pt idx="2191">
                  <c:v>0.59649999999999903</c:v>
                </c:pt>
                <c:pt idx="2192">
                  <c:v>0.59700000000000097</c:v>
                </c:pt>
                <c:pt idx="2193">
                  <c:v>0.59750000000000003</c:v>
                </c:pt>
                <c:pt idx="2194">
                  <c:v>0.59799999999999898</c:v>
                </c:pt>
                <c:pt idx="2195">
                  <c:v>0.59850000000000103</c:v>
                </c:pt>
                <c:pt idx="2196">
                  <c:v>0.59899999999999998</c:v>
                </c:pt>
                <c:pt idx="2197">
                  <c:v>0.59949999999999903</c:v>
                </c:pt>
                <c:pt idx="2198">
                  <c:v>0.60000000000000098</c:v>
                </c:pt>
                <c:pt idx="2199">
                  <c:v>0.60050000000000003</c:v>
                </c:pt>
                <c:pt idx="2200">
                  <c:v>0.60099999999999898</c:v>
                </c:pt>
                <c:pt idx="2201">
                  <c:v>0.60150000000000103</c:v>
                </c:pt>
                <c:pt idx="2202">
                  <c:v>0.60199999999999998</c:v>
                </c:pt>
                <c:pt idx="2203">
                  <c:v>0.60249999999999904</c:v>
                </c:pt>
                <c:pt idx="2204">
                  <c:v>0.60300000000000098</c:v>
                </c:pt>
                <c:pt idx="2205">
                  <c:v>0.60350000000000004</c:v>
                </c:pt>
                <c:pt idx="2206">
                  <c:v>0.60399999999999898</c:v>
                </c:pt>
                <c:pt idx="2207">
                  <c:v>0.60450000000000204</c:v>
                </c:pt>
                <c:pt idx="2208">
                  <c:v>0.60499999999999998</c:v>
                </c:pt>
                <c:pt idx="2209">
                  <c:v>0.60549999999999904</c:v>
                </c:pt>
                <c:pt idx="2210">
                  <c:v>0.60600000000000198</c:v>
                </c:pt>
                <c:pt idx="2211">
                  <c:v>0.60650000000000004</c:v>
                </c:pt>
                <c:pt idx="2212">
                  <c:v>0.60699999999999898</c:v>
                </c:pt>
                <c:pt idx="2213">
                  <c:v>0.60750000000000204</c:v>
                </c:pt>
                <c:pt idx="2214">
                  <c:v>0.60799999999999998</c:v>
                </c:pt>
                <c:pt idx="2215">
                  <c:v>0.60849999999999904</c:v>
                </c:pt>
                <c:pt idx="2216">
                  <c:v>0.60900000000000198</c:v>
                </c:pt>
                <c:pt idx="2217">
                  <c:v>0.60950000000000104</c:v>
                </c:pt>
                <c:pt idx="2218">
                  <c:v>0.60999999999999899</c:v>
                </c:pt>
                <c:pt idx="2219">
                  <c:v>0.61049999999999804</c:v>
                </c:pt>
                <c:pt idx="2220">
                  <c:v>0.61100000000000099</c:v>
                </c:pt>
                <c:pt idx="2221">
                  <c:v>0.61149999999999904</c:v>
                </c:pt>
                <c:pt idx="2222">
                  <c:v>0.61199999999999799</c:v>
                </c:pt>
                <c:pt idx="2223">
                  <c:v>0.61250000000000104</c:v>
                </c:pt>
                <c:pt idx="2224">
                  <c:v>0.61299999999999899</c:v>
                </c:pt>
                <c:pt idx="2225">
                  <c:v>0.61349999999999805</c:v>
                </c:pt>
                <c:pt idx="2226">
                  <c:v>0.61400000000000099</c:v>
                </c:pt>
                <c:pt idx="2227">
                  <c:v>0.61450000000000005</c:v>
                </c:pt>
                <c:pt idx="2228">
                  <c:v>0.61499999999999799</c:v>
                </c:pt>
                <c:pt idx="2229">
                  <c:v>0.61550000000000105</c:v>
                </c:pt>
                <c:pt idx="2230">
                  <c:v>0.61599999999999999</c:v>
                </c:pt>
                <c:pt idx="2231">
                  <c:v>0.61649999999999805</c:v>
                </c:pt>
                <c:pt idx="2232">
                  <c:v>0.61700000000000099</c:v>
                </c:pt>
                <c:pt idx="2233">
                  <c:v>0.61750000000000005</c:v>
                </c:pt>
                <c:pt idx="2234">
                  <c:v>0.617999999999998</c:v>
                </c:pt>
                <c:pt idx="2235">
                  <c:v>0.61850000000000105</c:v>
                </c:pt>
                <c:pt idx="2236">
                  <c:v>0.61899999999999999</c:v>
                </c:pt>
                <c:pt idx="2237">
                  <c:v>0.61949999999999905</c:v>
                </c:pt>
                <c:pt idx="2238">
                  <c:v>0.62000000000000099</c:v>
                </c:pt>
                <c:pt idx="2239">
                  <c:v>0.62050000000000005</c:v>
                </c:pt>
                <c:pt idx="2240">
                  <c:v>0.620999999999999</c:v>
                </c:pt>
                <c:pt idx="2241">
                  <c:v>0.62150000000000105</c:v>
                </c:pt>
                <c:pt idx="2242">
                  <c:v>0.622</c:v>
                </c:pt>
                <c:pt idx="2243">
                  <c:v>0.62249999999999905</c:v>
                </c:pt>
                <c:pt idx="2244">
                  <c:v>0.623000000000001</c:v>
                </c:pt>
                <c:pt idx="2245">
                  <c:v>0.62350000000000005</c:v>
                </c:pt>
                <c:pt idx="2246">
                  <c:v>0.623999999999999</c:v>
                </c:pt>
                <c:pt idx="2247">
                  <c:v>0.62450000000000105</c:v>
                </c:pt>
                <c:pt idx="2248">
                  <c:v>0.625</c:v>
                </c:pt>
                <c:pt idx="2249">
                  <c:v>0.62549999999999895</c:v>
                </c:pt>
                <c:pt idx="2250">
                  <c:v>0.626000000000001</c:v>
                </c:pt>
                <c:pt idx="2251">
                  <c:v>0.62649999999999995</c:v>
                </c:pt>
                <c:pt idx="2252">
                  <c:v>0.626999999999999</c:v>
                </c:pt>
                <c:pt idx="2253">
                  <c:v>0.62750000000000095</c:v>
                </c:pt>
                <c:pt idx="2254">
                  <c:v>0.628</c:v>
                </c:pt>
                <c:pt idx="2255">
                  <c:v>0.62849999999999895</c:v>
                </c:pt>
                <c:pt idx="2256">
                  <c:v>0.629000000000001</c:v>
                </c:pt>
                <c:pt idx="2257">
                  <c:v>0.62949999999999995</c:v>
                </c:pt>
                <c:pt idx="2258">
                  <c:v>0.62999999999999901</c:v>
                </c:pt>
                <c:pt idx="2259">
                  <c:v>0.63050000000000095</c:v>
                </c:pt>
                <c:pt idx="2260">
                  <c:v>0.63100000000000001</c:v>
                </c:pt>
                <c:pt idx="2261">
                  <c:v>0.63149999999999895</c:v>
                </c:pt>
                <c:pt idx="2262">
                  <c:v>0.63200000000000101</c:v>
                </c:pt>
                <c:pt idx="2263">
                  <c:v>0.63249999999999995</c:v>
                </c:pt>
                <c:pt idx="2264">
                  <c:v>0.63299999999999901</c:v>
                </c:pt>
                <c:pt idx="2265">
                  <c:v>0.63350000000000095</c:v>
                </c:pt>
                <c:pt idx="2266">
                  <c:v>0.63400000000000001</c:v>
                </c:pt>
                <c:pt idx="2267">
                  <c:v>0.63449999999999895</c:v>
                </c:pt>
                <c:pt idx="2268">
                  <c:v>0.63500000000000101</c:v>
                </c:pt>
                <c:pt idx="2269">
                  <c:v>0.63549999999999995</c:v>
                </c:pt>
                <c:pt idx="2270">
                  <c:v>0.63599999999999901</c:v>
                </c:pt>
                <c:pt idx="2271">
                  <c:v>0.63650000000000195</c:v>
                </c:pt>
                <c:pt idx="2272">
                  <c:v>0.63700000000000001</c:v>
                </c:pt>
                <c:pt idx="2273">
                  <c:v>0.63749999999999896</c:v>
                </c:pt>
                <c:pt idx="2274">
                  <c:v>0.63800000000000201</c:v>
                </c:pt>
                <c:pt idx="2275">
                  <c:v>0.63849999999999996</c:v>
                </c:pt>
                <c:pt idx="2276">
                  <c:v>0.63899999999999901</c:v>
                </c:pt>
                <c:pt idx="2277">
                  <c:v>0.63950000000000196</c:v>
                </c:pt>
                <c:pt idx="2278">
                  <c:v>0.64</c:v>
                </c:pt>
                <c:pt idx="2279">
                  <c:v>0.64049999999999896</c:v>
                </c:pt>
                <c:pt idx="2280">
                  <c:v>0.64099999999999802</c:v>
                </c:pt>
                <c:pt idx="2281">
                  <c:v>0.64150000000000096</c:v>
                </c:pt>
                <c:pt idx="2282">
                  <c:v>0.64199999999999902</c:v>
                </c:pt>
                <c:pt idx="2283">
                  <c:v>0.64249999999999796</c:v>
                </c:pt>
                <c:pt idx="2284">
                  <c:v>0.64300000000000102</c:v>
                </c:pt>
                <c:pt idx="2285">
                  <c:v>0.64349999999999896</c:v>
                </c:pt>
                <c:pt idx="2286">
                  <c:v>0.64399999999999802</c:v>
                </c:pt>
                <c:pt idx="2287">
                  <c:v>0.64450000000000096</c:v>
                </c:pt>
                <c:pt idx="2288">
                  <c:v>0.64499999999999902</c:v>
                </c:pt>
                <c:pt idx="2289">
                  <c:v>0.64549999999999796</c:v>
                </c:pt>
                <c:pt idx="2290">
                  <c:v>0.64600000000000102</c:v>
                </c:pt>
                <c:pt idx="2291">
                  <c:v>0.64649999999999996</c:v>
                </c:pt>
                <c:pt idx="2292">
                  <c:v>0.64699999999999802</c:v>
                </c:pt>
                <c:pt idx="2293">
                  <c:v>0.64750000000000096</c:v>
                </c:pt>
                <c:pt idx="2294">
                  <c:v>0.64800000000000002</c:v>
                </c:pt>
                <c:pt idx="2295">
                  <c:v>0.64849999999999797</c:v>
                </c:pt>
                <c:pt idx="2296">
                  <c:v>0.64900000000000102</c:v>
                </c:pt>
                <c:pt idx="2297">
                  <c:v>0.64949999999999997</c:v>
                </c:pt>
                <c:pt idx="2298">
                  <c:v>0.64999999999999802</c:v>
                </c:pt>
                <c:pt idx="2299">
                  <c:v>0.65050000000000097</c:v>
                </c:pt>
                <c:pt idx="2300">
                  <c:v>0.65100000000000002</c:v>
                </c:pt>
                <c:pt idx="2301">
                  <c:v>0.65149999999999897</c:v>
                </c:pt>
                <c:pt idx="2302">
                  <c:v>0.65200000000000102</c:v>
                </c:pt>
                <c:pt idx="2303">
                  <c:v>0.65249999999999997</c:v>
                </c:pt>
                <c:pt idx="2304">
                  <c:v>0.65299999999999903</c:v>
                </c:pt>
                <c:pt idx="2305">
                  <c:v>0.65350000000000097</c:v>
                </c:pt>
                <c:pt idx="2306">
                  <c:v>0.65400000000000003</c:v>
                </c:pt>
                <c:pt idx="2307">
                  <c:v>0.65449999999999897</c:v>
                </c:pt>
                <c:pt idx="2308">
                  <c:v>0.65500000000000103</c:v>
                </c:pt>
                <c:pt idx="2309">
                  <c:v>0.65549999999999997</c:v>
                </c:pt>
                <c:pt idx="2310">
                  <c:v>0.65599999999999903</c:v>
                </c:pt>
                <c:pt idx="2311">
                  <c:v>0.65650000000000097</c:v>
                </c:pt>
                <c:pt idx="2312">
                  <c:v>0.65700000000000003</c:v>
                </c:pt>
                <c:pt idx="2313">
                  <c:v>0.65749999999999897</c:v>
                </c:pt>
                <c:pt idx="2314">
                  <c:v>0.65800000000000103</c:v>
                </c:pt>
                <c:pt idx="2315">
                  <c:v>0.65849999999999997</c:v>
                </c:pt>
                <c:pt idx="2316">
                  <c:v>0.65899999999999903</c:v>
                </c:pt>
                <c:pt idx="2317">
                  <c:v>0.65950000000000097</c:v>
                </c:pt>
                <c:pt idx="2318">
                  <c:v>0.66</c:v>
                </c:pt>
                <c:pt idx="2319">
                  <c:v>0.66049999999999898</c:v>
                </c:pt>
                <c:pt idx="2320">
                  <c:v>0.66100000000000103</c:v>
                </c:pt>
                <c:pt idx="2321">
                  <c:v>0.66149999999999998</c:v>
                </c:pt>
                <c:pt idx="2322">
                  <c:v>0.66199999999999903</c:v>
                </c:pt>
                <c:pt idx="2323">
                  <c:v>0.66250000000000098</c:v>
                </c:pt>
                <c:pt idx="2324">
                  <c:v>0.66300000000000003</c:v>
                </c:pt>
                <c:pt idx="2325">
                  <c:v>0.66349999999999898</c:v>
                </c:pt>
                <c:pt idx="2326">
                  <c:v>0.66400000000000103</c:v>
                </c:pt>
                <c:pt idx="2327">
                  <c:v>0.66449999999999998</c:v>
                </c:pt>
                <c:pt idx="2328">
                  <c:v>0.66499999999999904</c:v>
                </c:pt>
                <c:pt idx="2329">
                  <c:v>0.66550000000000098</c:v>
                </c:pt>
                <c:pt idx="2330">
                  <c:v>0.66600000000000004</c:v>
                </c:pt>
                <c:pt idx="2331">
                  <c:v>0.66649999999999898</c:v>
                </c:pt>
                <c:pt idx="2332">
                  <c:v>0.66700000000000104</c:v>
                </c:pt>
                <c:pt idx="2333">
                  <c:v>0.66749999999999998</c:v>
                </c:pt>
                <c:pt idx="2334">
                  <c:v>0.66799999999999904</c:v>
                </c:pt>
                <c:pt idx="2335">
                  <c:v>0.66850000000000198</c:v>
                </c:pt>
                <c:pt idx="2336">
                  <c:v>0.66900000000000004</c:v>
                </c:pt>
                <c:pt idx="2337">
                  <c:v>0.66949999999999898</c:v>
                </c:pt>
                <c:pt idx="2338">
                  <c:v>0.67000000000000204</c:v>
                </c:pt>
                <c:pt idx="2339">
                  <c:v>0.67049999999999998</c:v>
                </c:pt>
                <c:pt idx="2340">
                  <c:v>0.67099999999999904</c:v>
                </c:pt>
                <c:pt idx="2341">
                  <c:v>0.67150000000000198</c:v>
                </c:pt>
                <c:pt idx="2342">
                  <c:v>0.67200000000000104</c:v>
                </c:pt>
                <c:pt idx="2343">
                  <c:v>0.67249999999999899</c:v>
                </c:pt>
                <c:pt idx="2344">
                  <c:v>0.67299999999999804</c:v>
                </c:pt>
                <c:pt idx="2345">
                  <c:v>0.67350000000000099</c:v>
                </c:pt>
                <c:pt idx="2346">
                  <c:v>0.67399999999999904</c:v>
                </c:pt>
                <c:pt idx="2347">
                  <c:v>0.67449999999999799</c:v>
                </c:pt>
                <c:pt idx="2348">
                  <c:v>0.67500000000000104</c:v>
                </c:pt>
                <c:pt idx="2349">
                  <c:v>0.67549999999999899</c:v>
                </c:pt>
                <c:pt idx="2350">
                  <c:v>0.67599999999999805</c:v>
                </c:pt>
                <c:pt idx="2351">
                  <c:v>0.67650000000000099</c:v>
                </c:pt>
                <c:pt idx="2352">
                  <c:v>0.67700000000000005</c:v>
                </c:pt>
                <c:pt idx="2353">
                  <c:v>0.67749999999999799</c:v>
                </c:pt>
                <c:pt idx="2354">
                  <c:v>0.67800000000000105</c:v>
                </c:pt>
                <c:pt idx="2355">
                  <c:v>0.67849999999999999</c:v>
                </c:pt>
                <c:pt idx="2356">
                  <c:v>0.67899999999999805</c:v>
                </c:pt>
                <c:pt idx="2357">
                  <c:v>0.67950000000000099</c:v>
                </c:pt>
                <c:pt idx="2358">
                  <c:v>0.68</c:v>
                </c:pt>
                <c:pt idx="2359">
                  <c:v>0.680499999999998</c:v>
                </c:pt>
                <c:pt idx="2360">
                  <c:v>0.68100000000000105</c:v>
                </c:pt>
                <c:pt idx="2361">
                  <c:v>0.68149999999999999</c:v>
                </c:pt>
                <c:pt idx="2362">
                  <c:v>0.68199999999999905</c:v>
                </c:pt>
                <c:pt idx="2363">
                  <c:v>0.68250000000000099</c:v>
                </c:pt>
                <c:pt idx="2364">
                  <c:v>0.68300000000000005</c:v>
                </c:pt>
                <c:pt idx="2365">
                  <c:v>0.683499999999999</c:v>
                </c:pt>
                <c:pt idx="2366">
                  <c:v>0.68400000000000105</c:v>
                </c:pt>
                <c:pt idx="2367">
                  <c:v>0.6845</c:v>
                </c:pt>
                <c:pt idx="2368">
                  <c:v>0.68499999999999905</c:v>
                </c:pt>
                <c:pt idx="2369">
                  <c:v>0.685500000000001</c:v>
                </c:pt>
                <c:pt idx="2370">
                  <c:v>0.68600000000000005</c:v>
                </c:pt>
                <c:pt idx="2371">
                  <c:v>0.686499999999999</c:v>
                </c:pt>
                <c:pt idx="2372">
                  <c:v>0.68700000000000105</c:v>
                </c:pt>
                <c:pt idx="2373">
                  <c:v>0.6875</c:v>
                </c:pt>
                <c:pt idx="2374">
                  <c:v>0.68799999999999895</c:v>
                </c:pt>
                <c:pt idx="2375">
                  <c:v>0.688500000000001</c:v>
                </c:pt>
                <c:pt idx="2376">
                  <c:v>0.68899999999999995</c:v>
                </c:pt>
                <c:pt idx="2377">
                  <c:v>0.689499999999999</c:v>
                </c:pt>
                <c:pt idx="2378">
                  <c:v>0.69000000000000095</c:v>
                </c:pt>
                <c:pt idx="2379">
                  <c:v>0.6905</c:v>
                </c:pt>
                <c:pt idx="2380">
                  <c:v>0.69099999999999895</c:v>
                </c:pt>
                <c:pt idx="2381">
                  <c:v>0.691500000000001</c:v>
                </c:pt>
                <c:pt idx="2382">
                  <c:v>0.69199999999999995</c:v>
                </c:pt>
                <c:pt idx="2383">
                  <c:v>0.69249999999999901</c:v>
                </c:pt>
                <c:pt idx="2384">
                  <c:v>0.69300000000000095</c:v>
                </c:pt>
                <c:pt idx="2385">
                  <c:v>0.69350000000000001</c:v>
                </c:pt>
                <c:pt idx="2386">
                  <c:v>0.69399999999999895</c:v>
                </c:pt>
                <c:pt idx="2387">
                  <c:v>0.69450000000000101</c:v>
                </c:pt>
                <c:pt idx="2388">
                  <c:v>0.69499999999999995</c:v>
                </c:pt>
                <c:pt idx="2389">
                  <c:v>0.69549999999999901</c:v>
                </c:pt>
                <c:pt idx="2390">
                  <c:v>0.69600000000000095</c:v>
                </c:pt>
                <c:pt idx="2391">
                  <c:v>0.69650000000000001</c:v>
                </c:pt>
                <c:pt idx="2392">
                  <c:v>0.69699999999999895</c:v>
                </c:pt>
                <c:pt idx="2393">
                  <c:v>0.69750000000000101</c:v>
                </c:pt>
                <c:pt idx="2394">
                  <c:v>0.69799999999999995</c:v>
                </c:pt>
                <c:pt idx="2395">
                  <c:v>0.69849999999999901</c:v>
                </c:pt>
                <c:pt idx="2396">
                  <c:v>0.69900000000000195</c:v>
                </c:pt>
                <c:pt idx="2397">
                  <c:v>0.69950000000000001</c:v>
                </c:pt>
                <c:pt idx="2398">
                  <c:v>0.69999999999999896</c:v>
                </c:pt>
                <c:pt idx="2399">
                  <c:v>0.70050000000000201</c:v>
                </c:pt>
                <c:pt idx="2400">
                  <c:v>0.70099999999999996</c:v>
                </c:pt>
                <c:pt idx="2401">
                  <c:v>0.70149999999999901</c:v>
                </c:pt>
                <c:pt idx="2402">
                  <c:v>0.70200000000000196</c:v>
                </c:pt>
                <c:pt idx="2403">
                  <c:v>0.70250000000000101</c:v>
                </c:pt>
                <c:pt idx="2404">
                  <c:v>0.70299999999999896</c:v>
                </c:pt>
                <c:pt idx="2405">
                  <c:v>0.70349999999999802</c:v>
                </c:pt>
                <c:pt idx="2406">
                  <c:v>0.70400000000000096</c:v>
                </c:pt>
                <c:pt idx="2407">
                  <c:v>0.70449999999999902</c:v>
                </c:pt>
                <c:pt idx="2408">
                  <c:v>0.70499999999999796</c:v>
                </c:pt>
                <c:pt idx="2409">
                  <c:v>0.70550000000000102</c:v>
                </c:pt>
                <c:pt idx="2410">
                  <c:v>0.70599999999999896</c:v>
                </c:pt>
                <c:pt idx="2411">
                  <c:v>0.70649999999999802</c:v>
                </c:pt>
                <c:pt idx="2412">
                  <c:v>0.70700000000000096</c:v>
                </c:pt>
                <c:pt idx="2413">
                  <c:v>0.70750000000000002</c:v>
                </c:pt>
                <c:pt idx="2414">
                  <c:v>0.70799999999999796</c:v>
                </c:pt>
                <c:pt idx="2415">
                  <c:v>0.70850000000000102</c:v>
                </c:pt>
                <c:pt idx="2416">
                  <c:v>0.70899999999999996</c:v>
                </c:pt>
                <c:pt idx="2417">
                  <c:v>0.70949999999999802</c:v>
                </c:pt>
                <c:pt idx="2418">
                  <c:v>0.71000000000000096</c:v>
                </c:pt>
                <c:pt idx="2419">
                  <c:v>0.71050000000000002</c:v>
                </c:pt>
                <c:pt idx="2420">
                  <c:v>0.71099999999999797</c:v>
                </c:pt>
                <c:pt idx="2421">
                  <c:v>0.71150000000000102</c:v>
                </c:pt>
                <c:pt idx="2422">
                  <c:v>0.71199999999999997</c:v>
                </c:pt>
                <c:pt idx="2423">
                  <c:v>0.71249999999999902</c:v>
                </c:pt>
                <c:pt idx="2424">
                  <c:v>0.71300000000000097</c:v>
                </c:pt>
                <c:pt idx="2425">
                  <c:v>0.71350000000000002</c:v>
                </c:pt>
                <c:pt idx="2426">
                  <c:v>0.71399999999999897</c:v>
                </c:pt>
                <c:pt idx="2427">
                  <c:v>0.71450000000000102</c:v>
                </c:pt>
                <c:pt idx="2428">
                  <c:v>0.71499999999999997</c:v>
                </c:pt>
                <c:pt idx="2429">
                  <c:v>0.71549999999999903</c:v>
                </c:pt>
                <c:pt idx="2430">
                  <c:v>0.71600000000000097</c:v>
                </c:pt>
                <c:pt idx="2431">
                  <c:v>0.71650000000000003</c:v>
                </c:pt>
                <c:pt idx="2432">
                  <c:v>0.71699999999999897</c:v>
                </c:pt>
                <c:pt idx="2433">
                  <c:v>0.71750000000000103</c:v>
                </c:pt>
                <c:pt idx="2434">
                  <c:v>0.71799999999999997</c:v>
                </c:pt>
                <c:pt idx="2435">
                  <c:v>0.71849999999999903</c:v>
                </c:pt>
                <c:pt idx="2436">
                  <c:v>0.71900000000000097</c:v>
                </c:pt>
                <c:pt idx="2437">
                  <c:v>0.71950000000000003</c:v>
                </c:pt>
                <c:pt idx="2438">
                  <c:v>0.71999999999999897</c:v>
                </c:pt>
                <c:pt idx="2439">
                  <c:v>0.72050000000000103</c:v>
                </c:pt>
                <c:pt idx="2440">
                  <c:v>0.72099999999999997</c:v>
                </c:pt>
                <c:pt idx="2441">
                  <c:v>0.72149999999999903</c:v>
                </c:pt>
                <c:pt idx="2442">
                  <c:v>0.72200000000000097</c:v>
                </c:pt>
                <c:pt idx="2443">
                  <c:v>0.72250000000000003</c:v>
                </c:pt>
                <c:pt idx="2444">
                  <c:v>0.72299999999999898</c:v>
                </c:pt>
                <c:pt idx="2445">
                  <c:v>0.72350000000000103</c:v>
                </c:pt>
                <c:pt idx="2446">
                  <c:v>0.72399999999999998</c:v>
                </c:pt>
                <c:pt idx="2447">
                  <c:v>0.72449999999999903</c:v>
                </c:pt>
                <c:pt idx="2448">
                  <c:v>0.72500000000000098</c:v>
                </c:pt>
                <c:pt idx="2449">
                  <c:v>0.72550000000000003</c:v>
                </c:pt>
                <c:pt idx="2450">
                  <c:v>0.72599999999999898</c:v>
                </c:pt>
                <c:pt idx="2451">
                  <c:v>0.72650000000000103</c:v>
                </c:pt>
                <c:pt idx="2452">
                  <c:v>0.72699999999999998</c:v>
                </c:pt>
                <c:pt idx="2453">
                  <c:v>0.72749999999999904</c:v>
                </c:pt>
                <c:pt idx="2454">
                  <c:v>0.72800000000000098</c:v>
                </c:pt>
                <c:pt idx="2455">
                  <c:v>0.72850000000000004</c:v>
                </c:pt>
                <c:pt idx="2456">
                  <c:v>0.72899999999999898</c:v>
                </c:pt>
                <c:pt idx="2457">
                  <c:v>0.72950000000000204</c:v>
                </c:pt>
                <c:pt idx="2458">
                  <c:v>0.73</c:v>
                </c:pt>
                <c:pt idx="2459">
                  <c:v>0.73049999999999904</c:v>
                </c:pt>
                <c:pt idx="2460">
                  <c:v>0.73100000000000198</c:v>
                </c:pt>
                <c:pt idx="2461">
                  <c:v>0.73150000000000004</c:v>
                </c:pt>
                <c:pt idx="2462">
                  <c:v>0.73199999999999898</c:v>
                </c:pt>
                <c:pt idx="2463">
                  <c:v>0.73250000000000204</c:v>
                </c:pt>
                <c:pt idx="2464">
                  <c:v>0.73299999999999998</c:v>
                </c:pt>
                <c:pt idx="2465">
                  <c:v>0.73349999999999904</c:v>
                </c:pt>
                <c:pt idx="2466">
                  <c:v>0.73400000000000198</c:v>
                </c:pt>
                <c:pt idx="2467">
                  <c:v>0.73450000000000104</c:v>
                </c:pt>
                <c:pt idx="2468">
                  <c:v>0.73499999999999899</c:v>
                </c:pt>
                <c:pt idx="2469">
                  <c:v>0.73549999999999804</c:v>
                </c:pt>
                <c:pt idx="2470">
                  <c:v>0.73600000000000099</c:v>
                </c:pt>
                <c:pt idx="2471">
                  <c:v>0.73649999999999904</c:v>
                </c:pt>
                <c:pt idx="2472">
                  <c:v>0.73699999999999799</c:v>
                </c:pt>
                <c:pt idx="2473">
                  <c:v>0.73750000000000104</c:v>
                </c:pt>
                <c:pt idx="2474">
                  <c:v>0.73799999999999899</c:v>
                </c:pt>
                <c:pt idx="2475">
                  <c:v>0.73849999999999805</c:v>
                </c:pt>
                <c:pt idx="2476">
                  <c:v>0.73900000000000099</c:v>
                </c:pt>
                <c:pt idx="2477">
                  <c:v>0.73950000000000005</c:v>
                </c:pt>
                <c:pt idx="2478">
                  <c:v>0.73999999999999799</c:v>
                </c:pt>
                <c:pt idx="2479">
                  <c:v>0.74050000000000105</c:v>
                </c:pt>
                <c:pt idx="2480">
                  <c:v>0.74099999999999999</c:v>
                </c:pt>
                <c:pt idx="2481">
                  <c:v>0.74149999999999805</c:v>
                </c:pt>
                <c:pt idx="2482">
                  <c:v>0.74200000000000099</c:v>
                </c:pt>
                <c:pt idx="2483">
                  <c:v>0.74250000000000005</c:v>
                </c:pt>
                <c:pt idx="2484">
                  <c:v>0.742999999999998</c:v>
                </c:pt>
                <c:pt idx="2485">
                  <c:v>0.74350000000000105</c:v>
                </c:pt>
                <c:pt idx="2486">
                  <c:v>0.74399999999999999</c:v>
                </c:pt>
                <c:pt idx="2487">
                  <c:v>0.74449999999999905</c:v>
                </c:pt>
                <c:pt idx="2488">
                  <c:v>0.74500000000000099</c:v>
                </c:pt>
                <c:pt idx="2489">
                  <c:v>0.74550000000000005</c:v>
                </c:pt>
                <c:pt idx="2490">
                  <c:v>0.745999999999999</c:v>
                </c:pt>
                <c:pt idx="2491">
                  <c:v>0.74650000000000105</c:v>
                </c:pt>
                <c:pt idx="2492">
                  <c:v>0.747</c:v>
                </c:pt>
                <c:pt idx="2493">
                  <c:v>0.74749999999999905</c:v>
                </c:pt>
                <c:pt idx="2494">
                  <c:v>0.748000000000001</c:v>
                </c:pt>
                <c:pt idx="2495">
                  <c:v>0.74850000000000005</c:v>
                </c:pt>
                <c:pt idx="2496">
                  <c:v>0.748999999999999</c:v>
                </c:pt>
                <c:pt idx="2497">
                  <c:v>0.74950000000000105</c:v>
                </c:pt>
                <c:pt idx="2498">
                  <c:v>0.75</c:v>
                </c:pt>
                <c:pt idx="2499">
                  <c:v>0.75049999999999895</c:v>
                </c:pt>
                <c:pt idx="2500">
                  <c:v>0.751000000000001</c:v>
                </c:pt>
                <c:pt idx="2501">
                  <c:v>0.75149999999999995</c:v>
                </c:pt>
                <c:pt idx="2502">
                  <c:v>0.751999999999999</c:v>
                </c:pt>
                <c:pt idx="2503">
                  <c:v>0.75250000000000095</c:v>
                </c:pt>
                <c:pt idx="2504">
                  <c:v>0.753</c:v>
                </c:pt>
                <c:pt idx="2505">
                  <c:v>0.75349999999999895</c:v>
                </c:pt>
                <c:pt idx="2506">
                  <c:v>0.754000000000001</c:v>
                </c:pt>
                <c:pt idx="2507">
                  <c:v>0.75449999999999995</c:v>
                </c:pt>
                <c:pt idx="2508">
                  <c:v>0.75499999999999901</c:v>
                </c:pt>
                <c:pt idx="2509">
                  <c:v>0.75550000000000095</c:v>
                </c:pt>
                <c:pt idx="2510">
                  <c:v>0.75600000000000001</c:v>
                </c:pt>
                <c:pt idx="2511">
                  <c:v>0.75649999999999895</c:v>
                </c:pt>
                <c:pt idx="2512">
                  <c:v>0.75700000000000101</c:v>
                </c:pt>
                <c:pt idx="2513">
                  <c:v>0.75749999999999995</c:v>
                </c:pt>
                <c:pt idx="2514">
                  <c:v>0.75799999999999901</c:v>
                </c:pt>
                <c:pt idx="2515">
                  <c:v>0.75850000000000095</c:v>
                </c:pt>
                <c:pt idx="2516">
                  <c:v>0.75900000000000001</c:v>
                </c:pt>
                <c:pt idx="2517">
                  <c:v>0.75949999999999895</c:v>
                </c:pt>
                <c:pt idx="2518">
                  <c:v>0.76000000000000101</c:v>
                </c:pt>
                <c:pt idx="2519">
                  <c:v>0.76049999999999995</c:v>
                </c:pt>
                <c:pt idx="2520">
                  <c:v>0.76099999999999901</c:v>
                </c:pt>
                <c:pt idx="2521">
                  <c:v>0.76150000000000195</c:v>
                </c:pt>
                <c:pt idx="2522">
                  <c:v>0.76200000000000001</c:v>
                </c:pt>
                <c:pt idx="2523">
                  <c:v>0.76249999999999896</c:v>
                </c:pt>
                <c:pt idx="2524">
                  <c:v>0.76300000000000201</c:v>
                </c:pt>
                <c:pt idx="2525">
                  <c:v>0.76349999999999996</c:v>
                </c:pt>
                <c:pt idx="2526">
                  <c:v>0.76399999999999901</c:v>
                </c:pt>
                <c:pt idx="2527">
                  <c:v>0.76450000000000196</c:v>
                </c:pt>
                <c:pt idx="2528">
                  <c:v>0.76500000000000001</c:v>
                </c:pt>
                <c:pt idx="2529">
                  <c:v>0.76549999999999896</c:v>
                </c:pt>
                <c:pt idx="2530">
                  <c:v>0.76599999999999802</c:v>
                </c:pt>
                <c:pt idx="2531">
                  <c:v>0.76650000000000096</c:v>
                </c:pt>
                <c:pt idx="2532">
                  <c:v>0.76699999999999902</c:v>
                </c:pt>
                <c:pt idx="2533">
                  <c:v>0.76749999999999796</c:v>
                </c:pt>
                <c:pt idx="2534">
                  <c:v>0.76800000000000102</c:v>
                </c:pt>
                <c:pt idx="2535">
                  <c:v>0.76849999999999896</c:v>
                </c:pt>
                <c:pt idx="2536">
                  <c:v>0.76899999999999802</c:v>
                </c:pt>
                <c:pt idx="2537">
                  <c:v>0.76950000000000096</c:v>
                </c:pt>
                <c:pt idx="2538">
                  <c:v>0.76999999999999902</c:v>
                </c:pt>
                <c:pt idx="2539">
                  <c:v>0.77049999999999796</c:v>
                </c:pt>
                <c:pt idx="2540">
                  <c:v>0.77100000000000102</c:v>
                </c:pt>
                <c:pt idx="2541">
                  <c:v>0.77149999999999996</c:v>
                </c:pt>
                <c:pt idx="2542">
                  <c:v>0.77199999999999802</c:v>
                </c:pt>
                <c:pt idx="2543">
                  <c:v>0.77250000000000096</c:v>
                </c:pt>
                <c:pt idx="2544">
                  <c:v>0.77300000000000002</c:v>
                </c:pt>
                <c:pt idx="2545">
                  <c:v>0.77349999999999797</c:v>
                </c:pt>
                <c:pt idx="2546">
                  <c:v>0.77400000000000102</c:v>
                </c:pt>
                <c:pt idx="2547">
                  <c:v>0.77449999999999997</c:v>
                </c:pt>
                <c:pt idx="2548">
                  <c:v>0.77499999999999902</c:v>
                </c:pt>
                <c:pt idx="2549">
                  <c:v>0.77550000000000097</c:v>
                </c:pt>
                <c:pt idx="2550">
                  <c:v>0.77600000000000002</c:v>
                </c:pt>
                <c:pt idx="2551">
                  <c:v>0.77649999999999897</c:v>
                </c:pt>
                <c:pt idx="2552">
                  <c:v>0.77700000000000102</c:v>
                </c:pt>
                <c:pt idx="2553">
                  <c:v>0.77749999999999997</c:v>
                </c:pt>
                <c:pt idx="2554">
                  <c:v>0.77799999999999903</c:v>
                </c:pt>
                <c:pt idx="2555">
                  <c:v>0.77850000000000097</c:v>
                </c:pt>
                <c:pt idx="2556">
                  <c:v>0.77900000000000003</c:v>
                </c:pt>
                <c:pt idx="2557">
                  <c:v>0.77949999999999897</c:v>
                </c:pt>
                <c:pt idx="2558">
                  <c:v>0.78000000000000103</c:v>
                </c:pt>
                <c:pt idx="2559">
                  <c:v>0.78049999999999997</c:v>
                </c:pt>
                <c:pt idx="2560">
                  <c:v>0.78099999999999903</c:v>
                </c:pt>
                <c:pt idx="2561">
                  <c:v>0.78150000000000097</c:v>
                </c:pt>
                <c:pt idx="2562">
                  <c:v>0.78200000000000003</c:v>
                </c:pt>
                <c:pt idx="2563">
                  <c:v>0.78249999999999897</c:v>
                </c:pt>
                <c:pt idx="2564">
                  <c:v>0.78300000000000103</c:v>
                </c:pt>
                <c:pt idx="2565">
                  <c:v>0.78349999999999997</c:v>
                </c:pt>
                <c:pt idx="2566">
                  <c:v>0.78399999999999903</c:v>
                </c:pt>
                <c:pt idx="2567">
                  <c:v>0.78450000000000097</c:v>
                </c:pt>
                <c:pt idx="2568">
                  <c:v>0.78500000000000003</c:v>
                </c:pt>
                <c:pt idx="2569">
                  <c:v>0.78549999999999898</c:v>
                </c:pt>
                <c:pt idx="2570">
                  <c:v>0.78600000000000103</c:v>
                </c:pt>
                <c:pt idx="2571">
                  <c:v>0.78649999999999998</c:v>
                </c:pt>
                <c:pt idx="2572">
                  <c:v>0.78699999999999903</c:v>
                </c:pt>
                <c:pt idx="2573">
                  <c:v>0.78750000000000098</c:v>
                </c:pt>
                <c:pt idx="2574">
                  <c:v>0.78800000000000003</c:v>
                </c:pt>
                <c:pt idx="2575">
                  <c:v>0.78849999999999898</c:v>
                </c:pt>
                <c:pt idx="2576">
                  <c:v>0.78900000000000103</c:v>
                </c:pt>
                <c:pt idx="2577">
                  <c:v>0.78949999999999998</c:v>
                </c:pt>
                <c:pt idx="2578">
                  <c:v>0.78999999999999904</c:v>
                </c:pt>
                <c:pt idx="2579">
                  <c:v>0.79050000000000098</c:v>
                </c:pt>
                <c:pt idx="2580">
                  <c:v>0.79100000000000004</c:v>
                </c:pt>
                <c:pt idx="2581">
                  <c:v>0.79149999999999898</c:v>
                </c:pt>
                <c:pt idx="2582">
                  <c:v>0.79200000000000204</c:v>
                </c:pt>
                <c:pt idx="2583">
                  <c:v>0.79249999999999998</c:v>
                </c:pt>
                <c:pt idx="2584">
                  <c:v>0.79299999999999904</c:v>
                </c:pt>
                <c:pt idx="2585">
                  <c:v>0.79350000000000198</c:v>
                </c:pt>
                <c:pt idx="2586">
                  <c:v>0.79400000000000004</c:v>
                </c:pt>
                <c:pt idx="2587">
                  <c:v>0.79449999999999898</c:v>
                </c:pt>
                <c:pt idx="2588">
                  <c:v>0.79500000000000204</c:v>
                </c:pt>
                <c:pt idx="2589">
                  <c:v>0.79549999999999998</c:v>
                </c:pt>
                <c:pt idx="2590">
                  <c:v>0.79599999999999904</c:v>
                </c:pt>
                <c:pt idx="2591">
                  <c:v>0.79650000000000198</c:v>
                </c:pt>
                <c:pt idx="2592">
                  <c:v>0.79700000000000104</c:v>
                </c:pt>
                <c:pt idx="2593">
                  <c:v>0.79749999999999899</c:v>
                </c:pt>
                <c:pt idx="2594">
                  <c:v>0.79799999999999804</c:v>
                </c:pt>
                <c:pt idx="2595">
                  <c:v>0.79850000000000099</c:v>
                </c:pt>
                <c:pt idx="2596">
                  <c:v>0.79899999999999904</c:v>
                </c:pt>
                <c:pt idx="2597">
                  <c:v>0.79949999999999799</c:v>
                </c:pt>
                <c:pt idx="2598">
                  <c:v>0.80000000000000104</c:v>
                </c:pt>
                <c:pt idx="2599">
                  <c:v>0.80049999999999999</c:v>
                </c:pt>
                <c:pt idx="2600">
                  <c:v>0.80099999999999805</c:v>
                </c:pt>
                <c:pt idx="2601">
                  <c:v>0.80150000000000099</c:v>
                </c:pt>
                <c:pt idx="2602">
                  <c:v>0.80200000000000005</c:v>
                </c:pt>
                <c:pt idx="2603">
                  <c:v>0.80249999999999799</c:v>
                </c:pt>
                <c:pt idx="2604">
                  <c:v>0.80300000000000105</c:v>
                </c:pt>
                <c:pt idx="2605">
                  <c:v>0.80349999999999999</c:v>
                </c:pt>
                <c:pt idx="2606">
                  <c:v>0.80399999999999805</c:v>
                </c:pt>
                <c:pt idx="2607">
                  <c:v>0.80450000000000099</c:v>
                </c:pt>
                <c:pt idx="2608">
                  <c:v>0.80500000000000005</c:v>
                </c:pt>
                <c:pt idx="2609">
                  <c:v>0.80549999999999899</c:v>
                </c:pt>
                <c:pt idx="2610">
                  <c:v>0.80600000000000105</c:v>
                </c:pt>
                <c:pt idx="2611">
                  <c:v>0.80649999999999999</c:v>
                </c:pt>
                <c:pt idx="2612">
                  <c:v>0.80699999999999905</c:v>
                </c:pt>
                <c:pt idx="2613">
                  <c:v>0.80750000000000099</c:v>
                </c:pt>
                <c:pt idx="2614">
                  <c:v>0.80800000000000005</c:v>
                </c:pt>
                <c:pt idx="2615">
                  <c:v>0.808499999999999</c:v>
                </c:pt>
                <c:pt idx="2616">
                  <c:v>0.80900000000000105</c:v>
                </c:pt>
                <c:pt idx="2617">
                  <c:v>0.8095</c:v>
                </c:pt>
                <c:pt idx="2618">
                  <c:v>0.80999999999999905</c:v>
                </c:pt>
                <c:pt idx="2619">
                  <c:v>0.810500000000001</c:v>
                </c:pt>
                <c:pt idx="2620">
                  <c:v>0.81100000000000005</c:v>
                </c:pt>
                <c:pt idx="2621">
                  <c:v>0.811499999999999</c:v>
                </c:pt>
                <c:pt idx="2622">
                  <c:v>0.81200000000000105</c:v>
                </c:pt>
                <c:pt idx="2623">
                  <c:v>0.8125</c:v>
                </c:pt>
                <c:pt idx="2624">
                  <c:v>0.81299999999999895</c:v>
                </c:pt>
                <c:pt idx="2625">
                  <c:v>0.813500000000001</c:v>
                </c:pt>
                <c:pt idx="2626">
                  <c:v>0.81399999999999995</c:v>
                </c:pt>
                <c:pt idx="2627">
                  <c:v>0.814499999999999</c:v>
                </c:pt>
                <c:pt idx="2628">
                  <c:v>0.81500000000000095</c:v>
                </c:pt>
                <c:pt idx="2629">
                  <c:v>0.8155</c:v>
                </c:pt>
                <c:pt idx="2630">
                  <c:v>0.81599999999999895</c:v>
                </c:pt>
                <c:pt idx="2631">
                  <c:v>0.816500000000001</c:v>
                </c:pt>
                <c:pt idx="2632">
                  <c:v>0.81699999999999995</c:v>
                </c:pt>
                <c:pt idx="2633">
                  <c:v>0.81749999999999901</c:v>
                </c:pt>
                <c:pt idx="2634">
                  <c:v>0.81800000000000095</c:v>
                </c:pt>
                <c:pt idx="2635">
                  <c:v>0.81850000000000001</c:v>
                </c:pt>
                <c:pt idx="2636">
                  <c:v>0.81899999999999895</c:v>
                </c:pt>
                <c:pt idx="2637">
                  <c:v>0.81950000000000101</c:v>
                </c:pt>
                <c:pt idx="2638">
                  <c:v>0.82</c:v>
                </c:pt>
                <c:pt idx="2639">
                  <c:v>0.82049999999999901</c:v>
                </c:pt>
                <c:pt idx="2640">
                  <c:v>0.82100000000000095</c:v>
                </c:pt>
                <c:pt idx="2641">
                  <c:v>0.82150000000000001</c:v>
                </c:pt>
                <c:pt idx="2642">
                  <c:v>0.82199999999999895</c:v>
                </c:pt>
                <c:pt idx="2643">
                  <c:v>0.82250000000000201</c:v>
                </c:pt>
                <c:pt idx="2644">
                  <c:v>0.82299999999999995</c:v>
                </c:pt>
                <c:pt idx="2645">
                  <c:v>0.82349999999999901</c:v>
                </c:pt>
                <c:pt idx="2646">
                  <c:v>0.82400000000000195</c:v>
                </c:pt>
                <c:pt idx="2647">
                  <c:v>0.82450000000000001</c:v>
                </c:pt>
                <c:pt idx="2648">
                  <c:v>0.82499999999999896</c:v>
                </c:pt>
                <c:pt idx="2649">
                  <c:v>0.82550000000000201</c:v>
                </c:pt>
                <c:pt idx="2650">
                  <c:v>0.82599999999999996</c:v>
                </c:pt>
                <c:pt idx="2651">
                  <c:v>0.82649999999999901</c:v>
                </c:pt>
                <c:pt idx="2652">
                  <c:v>0.82700000000000196</c:v>
                </c:pt>
                <c:pt idx="2653">
                  <c:v>0.82750000000000101</c:v>
                </c:pt>
                <c:pt idx="2654">
                  <c:v>0.82799999999999896</c:v>
                </c:pt>
                <c:pt idx="2655">
                  <c:v>0.82849999999999802</c:v>
                </c:pt>
                <c:pt idx="2656">
                  <c:v>0.82900000000000096</c:v>
                </c:pt>
                <c:pt idx="2657">
                  <c:v>0.82949999999999902</c:v>
                </c:pt>
                <c:pt idx="2658">
                  <c:v>0.82999999999999796</c:v>
                </c:pt>
                <c:pt idx="2659">
                  <c:v>0.83050000000000102</c:v>
                </c:pt>
                <c:pt idx="2660">
                  <c:v>0.83099999999999896</c:v>
                </c:pt>
                <c:pt idx="2661">
                  <c:v>0.83149999999999802</c:v>
                </c:pt>
                <c:pt idx="2662">
                  <c:v>0.83200000000000096</c:v>
                </c:pt>
                <c:pt idx="2663">
                  <c:v>0.83250000000000002</c:v>
                </c:pt>
                <c:pt idx="2664">
                  <c:v>0.83299999999999796</c:v>
                </c:pt>
                <c:pt idx="2665">
                  <c:v>0.83350000000000102</c:v>
                </c:pt>
                <c:pt idx="2666">
                  <c:v>0.83399999999999996</c:v>
                </c:pt>
                <c:pt idx="2667">
                  <c:v>0.83449999999999802</c:v>
                </c:pt>
                <c:pt idx="2668">
                  <c:v>0.83500000000000096</c:v>
                </c:pt>
                <c:pt idx="2669">
                  <c:v>0.83550000000000002</c:v>
                </c:pt>
                <c:pt idx="2670">
                  <c:v>0.83599999999999797</c:v>
                </c:pt>
                <c:pt idx="2671">
                  <c:v>0.83650000000000102</c:v>
                </c:pt>
                <c:pt idx="2672">
                  <c:v>0.83699999999999997</c:v>
                </c:pt>
                <c:pt idx="2673">
                  <c:v>0.83749999999999902</c:v>
                </c:pt>
                <c:pt idx="2674">
                  <c:v>0.83800000000000097</c:v>
                </c:pt>
                <c:pt idx="2675">
                  <c:v>0.83850000000000002</c:v>
                </c:pt>
                <c:pt idx="2676">
                  <c:v>0.83899999999999897</c:v>
                </c:pt>
                <c:pt idx="2677">
                  <c:v>0.83950000000000102</c:v>
                </c:pt>
                <c:pt idx="2678">
                  <c:v>0.84</c:v>
                </c:pt>
                <c:pt idx="2679">
                  <c:v>0.84049999999999903</c:v>
                </c:pt>
                <c:pt idx="2680">
                  <c:v>0.84100000000000097</c:v>
                </c:pt>
                <c:pt idx="2681">
                  <c:v>0.84150000000000003</c:v>
                </c:pt>
                <c:pt idx="2682">
                  <c:v>0.84199999999999897</c:v>
                </c:pt>
                <c:pt idx="2683">
                  <c:v>0.84250000000000103</c:v>
                </c:pt>
                <c:pt idx="2684">
                  <c:v>0.84299999999999997</c:v>
                </c:pt>
                <c:pt idx="2685">
                  <c:v>0.84349999999999903</c:v>
                </c:pt>
                <c:pt idx="2686">
                  <c:v>0.84400000000000097</c:v>
                </c:pt>
                <c:pt idx="2687">
                  <c:v>0.84450000000000003</c:v>
                </c:pt>
                <c:pt idx="2688">
                  <c:v>0.84499999999999897</c:v>
                </c:pt>
                <c:pt idx="2689">
                  <c:v>0.84550000000000103</c:v>
                </c:pt>
                <c:pt idx="2690">
                  <c:v>0.84599999999999997</c:v>
                </c:pt>
                <c:pt idx="2691">
                  <c:v>0.84649999999999903</c:v>
                </c:pt>
                <c:pt idx="2692">
                  <c:v>0.84700000000000097</c:v>
                </c:pt>
                <c:pt idx="2693">
                  <c:v>0.84750000000000003</c:v>
                </c:pt>
                <c:pt idx="2694">
                  <c:v>0.84799999999999898</c:v>
                </c:pt>
                <c:pt idx="2695">
                  <c:v>0.84850000000000103</c:v>
                </c:pt>
                <c:pt idx="2696">
                  <c:v>0.84899999999999998</c:v>
                </c:pt>
                <c:pt idx="2697">
                  <c:v>0.84949999999999903</c:v>
                </c:pt>
                <c:pt idx="2698">
                  <c:v>0.85000000000000098</c:v>
                </c:pt>
                <c:pt idx="2699">
                  <c:v>0.85050000000000003</c:v>
                </c:pt>
                <c:pt idx="2700">
                  <c:v>0.85099999999999898</c:v>
                </c:pt>
                <c:pt idx="2701">
                  <c:v>0.85150000000000103</c:v>
                </c:pt>
                <c:pt idx="2702">
                  <c:v>0.85199999999999998</c:v>
                </c:pt>
                <c:pt idx="2703">
                  <c:v>0.85249999999999904</c:v>
                </c:pt>
                <c:pt idx="2704">
                  <c:v>0.85300000000000098</c:v>
                </c:pt>
                <c:pt idx="2705">
                  <c:v>0.85350000000000004</c:v>
                </c:pt>
                <c:pt idx="2706">
                  <c:v>0.85399999999999898</c:v>
                </c:pt>
                <c:pt idx="2707">
                  <c:v>0.85450000000000204</c:v>
                </c:pt>
                <c:pt idx="2708">
                  <c:v>0.85499999999999998</c:v>
                </c:pt>
                <c:pt idx="2709">
                  <c:v>0.85549999999999904</c:v>
                </c:pt>
                <c:pt idx="2710">
                  <c:v>0.85600000000000198</c:v>
                </c:pt>
                <c:pt idx="2711">
                  <c:v>0.85650000000000004</c:v>
                </c:pt>
                <c:pt idx="2712">
                  <c:v>0.85699999999999898</c:v>
                </c:pt>
                <c:pt idx="2713">
                  <c:v>0.85750000000000204</c:v>
                </c:pt>
                <c:pt idx="2714">
                  <c:v>0.85799999999999998</c:v>
                </c:pt>
                <c:pt idx="2715">
                  <c:v>0.85849999999999904</c:v>
                </c:pt>
                <c:pt idx="2716">
                  <c:v>0.85900000000000198</c:v>
                </c:pt>
                <c:pt idx="2717">
                  <c:v>0.85950000000000104</c:v>
                </c:pt>
                <c:pt idx="2718">
                  <c:v>0.85999999999999899</c:v>
                </c:pt>
                <c:pt idx="2719">
                  <c:v>0.86049999999999804</c:v>
                </c:pt>
                <c:pt idx="2720">
                  <c:v>0.86100000000000099</c:v>
                </c:pt>
                <c:pt idx="2721">
                  <c:v>0.86149999999999904</c:v>
                </c:pt>
                <c:pt idx="2722">
                  <c:v>0.86199999999999799</c:v>
                </c:pt>
                <c:pt idx="2723">
                  <c:v>0.86250000000000104</c:v>
                </c:pt>
                <c:pt idx="2724">
                  <c:v>0.86299999999999899</c:v>
                </c:pt>
                <c:pt idx="2725">
                  <c:v>0.86349999999999805</c:v>
                </c:pt>
                <c:pt idx="2726">
                  <c:v>0.86400000000000099</c:v>
                </c:pt>
                <c:pt idx="2727">
                  <c:v>0.86450000000000005</c:v>
                </c:pt>
                <c:pt idx="2728">
                  <c:v>0.86499999999999799</c:v>
                </c:pt>
                <c:pt idx="2729">
                  <c:v>0.86550000000000105</c:v>
                </c:pt>
                <c:pt idx="2730">
                  <c:v>0.86599999999999999</c:v>
                </c:pt>
                <c:pt idx="2731">
                  <c:v>0.86649999999999805</c:v>
                </c:pt>
                <c:pt idx="2732">
                  <c:v>0.86700000000000099</c:v>
                </c:pt>
                <c:pt idx="2733">
                  <c:v>0.86750000000000005</c:v>
                </c:pt>
                <c:pt idx="2734">
                  <c:v>0.867999999999998</c:v>
                </c:pt>
                <c:pt idx="2735">
                  <c:v>0.86850000000000105</c:v>
                </c:pt>
                <c:pt idx="2736">
                  <c:v>0.86899999999999999</c:v>
                </c:pt>
                <c:pt idx="2737">
                  <c:v>0.86949999999999905</c:v>
                </c:pt>
                <c:pt idx="2738">
                  <c:v>0.87000000000000099</c:v>
                </c:pt>
                <c:pt idx="2739">
                  <c:v>0.87050000000000005</c:v>
                </c:pt>
                <c:pt idx="2740">
                  <c:v>0.870999999999999</c:v>
                </c:pt>
                <c:pt idx="2741">
                  <c:v>0.87150000000000105</c:v>
                </c:pt>
                <c:pt idx="2742">
                  <c:v>0.872</c:v>
                </c:pt>
                <c:pt idx="2743">
                  <c:v>0.87249999999999905</c:v>
                </c:pt>
                <c:pt idx="2744">
                  <c:v>0.873000000000001</c:v>
                </c:pt>
                <c:pt idx="2745">
                  <c:v>0.87350000000000005</c:v>
                </c:pt>
                <c:pt idx="2746">
                  <c:v>0.873999999999999</c:v>
                </c:pt>
                <c:pt idx="2747">
                  <c:v>0.87450000000000105</c:v>
                </c:pt>
                <c:pt idx="2748">
                  <c:v>0.875</c:v>
                </c:pt>
                <c:pt idx="2749">
                  <c:v>0.87549999999999895</c:v>
                </c:pt>
                <c:pt idx="2750">
                  <c:v>0.876000000000001</c:v>
                </c:pt>
                <c:pt idx="2751">
                  <c:v>0.87649999999999995</c:v>
                </c:pt>
                <c:pt idx="2752">
                  <c:v>0.876999999999999</c:v>
                </c:pt>
                <c:pt idx="2753">
                  <c:v>0.87750000000000095</c:v>
                </c:pt>
                <c:pt idx="2754">
                  <c:v>0.878</c:v>
                </c:pt>
                <c:pt idx="2755">
                  <c:v>0.87849999999999895</c:v>
                </c:pt>
                <c:pt idx="2756">
                  <c:v>0.879000000000001</c:v>
                </c:pt>
                <c:pt idx="2757">
                  <c:v>0.87949999999999995</c:v>
                </c:pt>
                <c:pt idx="2758">
                  <c:v>0.87999999999999901</c:v>
                </c:pt>
                <c:pt idx="2759">
                  <c:v>0.88050000000000095</c:v>
                </c:pt>
                <c:pt idx="2760">
                  <c:v>0.88100000000000001</c:v>
                </c:pt>
                <c:pt idx="2761">
                  <c:v>0.88149999999999895</c:v>
                </c:pt>
                <c:pt idx="2762">
                  <c:v>0.88200000000000101</c:v>
                </c:pt>
                <c:pt idx="2763">
                  <c:v>0.88249999999999995</c:v>
                </c:pt>
                <c:pt idx="2764">
                  <c:v>0.88299999999999901</c:v>
                </c:pt>
                <c:pt idx="2765">
                  <c:v>0.88350000000000095</c:v>
                </c:pt>
                <c:pt idx="2766">
                  <c:v>0.88400000000000001</c:v>
                </c:pt>
                <c:pt idx="2767">
                  <c:v>0.88449999999999895</c:v>
                </c:pt>
                <c:pt idx="2768">
                  <c:v>0.88500000000000201</c:v>
                </c:pt>
                <c:pt idx="2769">
                  <c:v>0.88549999999999995</c:v>
                </c:pt>
                <c:pt idx="2770">
                  <c:v>0.88599999999999901</c:v>
                </c:pt>
                <c:pt idx="2771">
                  <c:v>0.88650000000000195</c:v>
                </c:pt>
                <c:pt idx="2772">
                  <c:v>0.88700000000000001</c:v>
                </c:pt>
                <c:pt idx="2773">
                  <c:v>0.88749999999999896</c:v>
                </c:pt>
                <c:pt idx="2774">
                  <c:v>0.88800000000000201</c:v>
                </c:pt>
                <c:pt idx="2775">
                  <c:v>0.88849999999999996</c:v>
                </c:pt>
                <c:pt idx="2776">
                  <c:v>0.88899999999999901</c:v>
                </c:pt>
                <c:pt idx="2777">
                  <c:v>0.88950000000000196</c:v>
                </c:pt>
                <c:pt idx="2778">
                  <c:v>0.89</c:v>
                </c:pt>
                <c:pt idx="2779">
                  <c:v>0.89049999999999896</c:v>
                </c:pt>
                <c:pt idx="2780">
                  <c:v>0.89099999999999802</c:v>
                </c:pt>
                <c:pt idx="2781">
                  <c:v>0.89150000000000096</c:v>
                </c:pt>
                <c:pt idx="2782">
                  <c:v>0.89199999999999902</c:v>
                </c:pt>
                <c:pt idx="2783">
                  <c:v>0.89249999999999796</c:v>
                </c:pt>
                <c:pt idx="2784">
                  <c:v>0.89300000000000102</c:v>
                </c:pt>
                <c:pt idx="2785">
                  <c:v>0.89349999999999896</c:v>
                </c:pt>
                <c:pt idx="2786">
                  <c:v>0.89399999999999802</c:v>
                </c:pt>
                <c:pt idx="2787">
                  <c:v>0.89450000000000096</c:v>
                </c:pt>
                <c:pt idx="2788">
                  <c:v>0.89500000000000002</c:v>
                </c:pt>
                <c:pt idx="2789">
                  <c:v>0.89549999999999796</c:v>
                </c:pt>
                <c:pt idx="2790">
                  <c:v>0.89600000000000102</c:v>
                </c:pt>
                <c:pt idx="2791">
                  <c:v>0.89649999999999996</c:v>
                </c:pt>
                <c:pt idx="2792">
                  <c:v>0.89699999999999802</c:v>
                </c:pt>
                <c:pt idx="2793">
                  <c:v>0.89750000000000096</c:v>
                </c:pt>
                <c:pt idx="2794">
                  <c:v>0.89800000000000002</c:v>
                </c:pt>
                <c:pt idx="2795">
                  <c:v>0.89849999999999797</c:v>
                </c:pt>
                <c:pt idx="2796">
                  <c:v>0.89900000000000102</c:v>
                </c:pt>
                <c:pt idx="2797">
                  <c:v>0.89949999999999997</c:v>
                </c:pt>
                <c:pt idx="2798">
                  <c:v>0.89999999999999902</c:v>
                </c:pt>
                <c:pt idx="2799">
                  <c:v>0.90050000000000097</c:v>
                </c:pt>
                <c:pt idx="2800">
                  <c:v>0.90100000000000002</c:v>
                </c:pt>
                <c:pt idx="2801">
                  <c:v>0.90149999999999897</c:v>
                </c:pt>
                <c:pt idx="2802">
                  <c:v>0.90200000000000102</c:v>
                </c:pt>
                <c:pt idx="2803">
                  <c:v>0.90249999999999997</c:v>
                </c:pt>
                <c:pt idx="2804">
                  <c:v>0.90299999999999903</c:v>
                </c:pt>
                <c:pt idx="2805">
                  <c:v>0.90350000000000097</c:v>
                </c:pt>
                <c:pt idx="2806">
                  <c:v>0.90400000000000003</c:v>
                </c:pt>
                <c:pt idx="2807">
                  <c:v>0.90449999999999897</c:v>
                </c:pt>
                <c:pt idx="2808">
                  <c:v>0.90500000000000103</c:v>
                </c:pt>
                <c:pt idx="2809">
                  <c:v>0.90549999999999997</c:v>
                </c:pt>
                <c:pt idx="2810">
                  <c:v>0.90599999999999903</c:v>
                </c:pt>
                <c:pt idx="2811">
                  <c:v>0.90650000000000097</c:v>
                </c:pt>
                <c:pt idx="2812">
                  <c:v>0.90700000000000003</c:v>
                </c:pt>
                <c:pt idx="2813">
                  <c:v>0.90749999999999897</c:v>
                </c:pt>
                <c:pt idx="2814">
                  <c:v>0.90800000000000103</c:v>
                </c:pt>
                <c:pt idx="2815">
                  <c:v>0.90849999999999997</c:v>
                </c:pt>
                <c:pt idx="2816">
                  <c:v>0.90899999999999903</c:v>
                </c:pt>
                <c:pt idx="2817">
                  <c:v>0.90950000000000097</c:v>
                </c:pt>
                <c:pt idx="2818">
                  <c:v>0.91</c:v>
                </c:pt>
                <c:pt idx="2819">
                  <c:v>0.91049999999999898</c:v>
                </c:pt>
                <c:pt idx="2820">
                  <c:v>0.91100000000000103</c:v>
                </c:pt>
                <c:pt idx="2821">
                  <c:v>0.91149999999999998</c:v>
                </c:pt>
                <c:pt idx="2822">
                  <c:v>0.91199999999999903</c:v>
                </c:pt>
                <c:pt idx="2823">
                  <c:v>0.91250000000000098</c:v>
                </c:pt>
                <c:pt idx="2824">
                  <c:v>0.91300000000000003</c:v>
                </c:pt>
                <c:pt idx="2825">
                  <c:v>0.91349999999999898</c:v>
                </c:pt>
                <c:pt idx="2826">
                  <c:v>0.91400000000000103</c:v>
                </c:pt>
                <c:pt idx="2827">
                  <c:v>0.91449999999999998</c:v>
                </c:pt>
                <c:pt idx="2828">
                  <c:v>0.91499999999999904</c:v>
                </c:pt>
                <c:pt idx="2829">
                  <c:v>0.91550000000000198</c:v>
                </c:pt>
                <c:pt idx="2830">
                  <c:v>0.91600000000000004</c:v>
                </c:pt>
                <c:pt idx="2831">
                  <c:v>0.91649999999999898</c:v>
                </c:pt>
                <c:pt idx="2832">
                  <c:v>0.91700000000000204</c:v>
                </c:pt>
                <c:pt idx="2833">
                  <c:v>0.91749999999999998</c:v>
                </c:pt>
                <c:pt idx="2834">
                  <c:v>0.91799999999999904</c:v>
                </c:pt>
                <c:pt idx="2835">
                  <c:v>0.91850000000000198</c:v>
                </c:pt>
                <c:pt idx="2836">
                  <c:v>0.91900000000000004</c:v>
                </c:pt>
                <c:pt idx="2837">
                  <c:v>0.91949999999999898</c:v>
                </c:pt>
                <c:pt idx="2838">
                  <c:v>0.92000000000000204</c:v>
                </c:pt>
                <c:pt idx="2839">
                  <c:v>0.92050000000000098</c:v>
                </c:pt>
                <c:pt idx="2840">
                  <c:v>0.92099999999999904</c:v>
                </c:pt>
                <c:pt idx="2841">
                  <c:v>0.92150000000000198</c:v>
                </c:pt>
                <c:pt idx="2842">
                  <c:v>0.92200000000000104</c:v>
                </c:pt>
                <c:pt idx="2843">
                  <c:v>0.92249999999999899</c:v>
                </c:pt>
                <c:pt idx="2844">
                  <c:v>0.92299999999999804</c:v>
                </c:pt>
                <c:pt idx="2845">
                  <c:v>0.92350000000000099</c:v>
                </c:pt>
                <c:pt idx="2846">
                  <c:v>0.92399999999999904</c:v>
                </c:pt>
                <c:pt idx="2847">
                  <c:v>0.92449999999999799</c:v>
                </c:pt>
                <c:pt idx="2848">
                  <c:v>0.92500000000000104</c:v>
                </c:pt>
                <c:pt idx="2849">
                  <c:v>0.92549999999999999</c:v>
                </c:pt>
                <c:pt idx="2850">
                  <c:v>0.92599999999999805</c:v>
                </c:pt>
                <c:pt idx="2851">
                  <c:v>0.92650000000000099</c:v>
                </c:pt>
                <c:pt idx="2852">
                  <c:v>0.92700000000000005</c:v>
                </c:pt>
                <c:pt idx="2853">
                  <c:v>0.92749999999999799</c:v>
                </c:pt>
                <c:pt idx="2854">
                  <c:v>0.92800000000000105</c:v>
                </c:pt>
                <c:pt idx="2855">
                  <c:v>0.92849999999999999</c:v>
                </c:pt>
                <c:pt idx="2856">
                  <c:v>0.92899999999999805</c:v>
                </c:pt>
                <c:pt idx="2857">
                  <c:v>0.92950000000000099</c:v>
                </c:pt>
                <c:pt idx="2858">
                  <c:v>0.93</c:v>
                </c:pt>
                <c:pt idx="2859">
                  <c:v>0.93049999999999899</c:v>
                </c:pt>
                <c:pt idx="2860">
                  <c:v>0.93100000000000105</c:v>
                </c:pt>
                <c:pt idx="2861">
                  <c:v>0.93149999999999999</c:v>
                </c:pt>
                <c:pt idx="2862">
                  <c:v>0.93199999999999905</c:v>
                </c:pt>
                <c:pt idx="2863">
                  <c:v>0.93250000000000099</c:v>
                </c:pt>
                <c:pt idx="2864">
                  <c:v>0.93300000000000005</c:v>
                </c:pt>
                <c:pt idx="2865">
                  <c:v>0.933499999999999</c:v>
                </c:pt>
                <c:pt idx="2866">
                  <c:v>0.93400000000000105</c:v>
                </c:pt>
                <c:pt idx="2867">
                  <c:v>0.9345</c:v>
                </c:pt>
                <c:pt idx="2868">
                  <c:v>0.93499999999999905</c:v>
                </c:pt>
                <c:pt idx="2869">
                  <c:v>0.935500000000001</c:v>
                </c:pt>
                <c:pt idx="2870">
                  <c:v>0.93600000000000005</c:v>
                </c:pt>
                <c:pt idx="2871">
                  <c:v>0.936499999999999</c:v>
                </c:pt>
                <c:pt idx="2872">
                  <c:v>0.93700000000000105</c:v>
                </c:pt>
                <c:pt idx="2873">
                  <c:v>0.9375</c:v>
                </c:pt>
                <c:pt idx="2874">
                  <c:v>0.93799999999999895</c:v>
                </c:pt>
                <c:pt idx="2875">
                  <c:v>0.938500000000001</c:v>
                </c:pt>
                <c:pt idx="2876">
                  <c:v>0.93899999999999995</c:v>
                </c:pt>
                <c:pt idx="2877">
                  <c:v>0.939499999999999</c:v>
                </c:pt>
                <c:pt idx="2878">
                  <c:v>0.94000000000000095</c:v>
                </c:pt>
                <c:pt idx="2879">
                  <c:v>0.9405</c:v>
                </c:pt>
                <c:pt idx="2880">
                  <c:v>0.94099999999999895</c:v>
                </c:pt>
                <c:pt idx="2881">
                  <c:v>0.941500000000001</c:v>
                </c:pt>
                <c:pt idx="2882">
                  <c:v>0.94199999999999995</c:v>
                </c:pt>
                <c:pt idx="2883">
                  <c:v>0.94249999999999901</c:v>
                </c:pt>
                <c:pt idx="2884">
                  <c:v>0.94300000000000095</c:v>
                </c:pt>
                <c:pt idx="2885">
                  <c:v>0.94350000000000001</c:v>
                </c:pt>
                <c:pt idx="2886">
                  <c:v>0.94399999999999895</c:v>
                </c:pt>
                <c:pt idx="2887">
                  <c:v>0.94450000000000101</c:v>
                </c:pt>
                <c:pt idx="2888">
                  <c:v>0.94499999999999995</c:v>
                </c:pt>
                <c:pt idx="2889">
                  <c:v>0.94549999999999901</c:v>
                </c:pt>
                <c:pt idx="2890">
                  <c:v>0.94600000000000095</c:v>
                </c:pt>
                <c:pt idx="2891">
                  <c:v>0.94650000000000001</c:v>
                </c:pt>
                <c:pt idx="2892">
                  <c:v>0.94699999999999895</c:v>
                </c:pt>
                <c:pt idx="2893">
                  <c:v>0.94750000000000201</c:v>
                </c:pt>
                <c:pt idx="2894">
                  <c:v>0.94799999999999995</c:v>
                </c:pt>
                <c:pt idx="2895">
                  <c:v>0.94849999999999901</c:v>
                </c:pt>
                <c:pt idx="2896">
                  <c:v>0.94900000000000195</c:v>
                </c:pt>
                <c:pt idx="2897">
                  <c:v>0.94950000000000001</c:v>
                </c:pt>
                <c:pt idx="2898">
                  <c:v>0.94999999999999896</c:v>
                </c:pt>
                <c:pt idx="2899">
                  <c:v>0.95050000000000201</c:v>
                </c:pt>
                <c:pt idx="2900">
                  <c:v>0.95099999999999996</c:v>
                </c:pt>
                <c:pt idx="2901">
                  <c:v>0.95149999999999901</c:v>
                </c:pt>
                <c:pt idx="2902">
                  <c:v>0.95200000000000196</c:v>
                </c:pt>
                <c:pt idx="2903">
                  <c:v>0.95250000000000101</c:v>
                </c:pt>
                <c:pt idx="2904">
                  <c:v>0.95299999999999896</c:v>
                </c:pt>
                <c:pt idx="2905">
                  <c:v>0.95349999999999802</c:v>
                </c:pt>
                <c:pt idx="2906">
                  <c:v>0.95400000000000096</c:v>
                </c:pt>
                <c:pt idx="2907">
                  <c:v>0.95449999999999902</c:v>
                </c:pt>
                <c:pt idx="2908">
                  <c:v>0.95499999999999796</c:v>
                </c:pt>
                <c:pt idx="2909">
                  <c:v>0.95550000000000102</c:v>
                </c:pt>
                <c:pt idx="2910">
                  <c:v>0.95599999999999896</c:v>
                </c:pt>
                <c:pt idx="2911">
                  <c:v>0.95649999999999802</c:v>
                </c:pt>
                <c:pt idx="2912">
                  <c:v>0.95700000000000096</c:v>
                </c:pt>
                <c:pt idx="2913">
                  <c:v>0.95750000000000002</c:v>
                </c:pt>
                <c:pt idx="2914">
                  <c:v>0.95799999999999796</c:v>
                </c:pt>
                <c:pt idx="2915">
                  <c:v>0.95850000000000102</c:v>
                </c:pt>
                <c:pt idx="2916">
                  <c:v>0.95899999999999996</c:v>
                </c:pt>
                <c:pt idx="2917">
                  <c:v>0.95949999999999802</c:v>
                </c:pt>
                <c:pt idx="2918">
                  <c:v>0.96000000000000096</c:v>
                </c:pt>
                <c:pt idx="2919">
                  <c:v>0.96050000000000002</c:v>
                </c:pt>
                <c:pt idx="2920">
                  <c:v>0.96099999999999797</c:v>
                </c:pt>
                <c:pt idx="2921">
                  <c:v>0.96150000000000102</c:v>
                </c:pt>
                <c:pt idx="2922">
                  <c:v>0.96199999999999997</c:v>
                </c:pt>
                <c:pt idx="2923">
                  <c:v>0.96249999999999902</c:v>
                </c:pt>
                <c:pt idx="2924">
                  <c:v>0.96300000000000097</c:v>
                </c:pt>
                <c:pt idx="2925">
                  <c:v>0.96350000000000002</c:v>
                </c:pt>
                <c:pt idx="2926">
                  <c:v>0.96399999999999897</c:v>
                </c:pt>
                <c:pt idx="2927">
                  <c:v>0.96450000000000102</c:v>
                </c:pt>
                <c:pt idx="2928">
                  <c:v>0.96499999999999997</c:v>
                </c:pt>
                <c:pt idx="2929">
                  <c:v>0.96549999999999903</c:v>
                </c:pt>
                <c:pt idx="2930">
                  <c:v>0.96600000000000097</c:v>
                </c:pt>
                <c:pt idx="2931">
                  <c:v>0.96650000000000003</c:v>
                </c:pt>
                <c:pt idx="2932">
                  <c:v>0.96699999999999897</c:v>
                </c:pt>
                <c:pt idx="2933">
                  <c:v>0.96750000000000103</c:v>
                </c:pt>
                <c:pt idx="2934">
                  <c:v>0.96799999999999997</c:v>
                </c:pt>
                <c:pt idx="2935">
                  <c:v>0.96849999999999903</c:v>
                </c:pt>
                <c:pt idx="2936">
                  <c:v>0.96900000000000097</c:v>
                </c:pt>
                <c:pt idx="2937">
                  <c:v>0.96950000000000003</c:v>
                </c:pt>
                <c:pt idx="2938">
                  <c:v>0.96999999999999897</c:v>
                </c:pt>
                <c:pt idx="2939">
                  <c:v>0.97050000000000103</c:v>
                </c:pt>
                <c:pt idx="2940">
                  <c:v>0.97099999999999997</c:v>
                </c:pt>
                <c:pt idx="2941">
                  <c:v>0.97149999999999903</c:v>
                </c:pt>
                <c:pt idx="2942">
                  <c:v>0.97200000000000097</c:v>
                </c:pt>
                <c:pt idx="2943">
                  <c:v>0.97250000000000003</c:v>
                </c:pt>
                <c:pt idx="2944">
                  <c:v>0.97299999999999898</c:v>
                </c:pt>
                <c:pt idx="2945">
                  <c:v>0.97350000000000103</c:v>
                </c:pt>
                <c:pt idx="2946">
                  <c:v>0.97399999999999998</c:v>
                </c:pt>
                <c:pt idx="2947">
                  <c:v>0.97449999999999903</c:v>
                </c:pt>
                <c:pt idx="2948">
                  <c:v>0.97500000000000098</c:v>
                </c:pt>
                <c:pt idx="2949">
                  <c:v>0.97550000000000003</c:v>
                </c:pt>
                <c:pt idx="2950">
                  <c:v>0.97599999999999898</c:v>
                </c:pt>
                <c:pt idx="2951">
                  <c:v>0.97650000000000103</c:v>
                </c:pt>
                <c:pt idx="2952">
                  <c:v>0.97699999999999998</c:v>
                </c:pt>
                <c:pt idx="2953">
                  <c:v>0.97749999999999904</c:v>
                </c:pt>
                <c:pt idx="2954">
                  <c:v>0.97800000000000198</c:v>
                </c:pt>
                <c:pt idx="2955">
                  <c:v>0.97850000000000004</c:v>
                </c:pt>
                <c:pt idx="2956">
                  <c:v>0.97899999999999898</c:v>
                </c:pt>
                <c:pt idx="2957">
                  <c:v>0.97950000000000204</c:v>
                </c:pt>
                <c:pt idx="2958">
                  <c:v>0.98</c:v>
                </c:pt>
                <c:pt idx="2959">
                  <c:v>0.98049999999999904</c:v>
                </c:pt>
                <c:pt idx="2960">
                  <c:v>0.98100000000000198</c:v>
                </c:pt>
                <c:pt idx="2961">
                  <c:v>0.98150000000000004</c:v>
                </c:pt>
                <c:pt idx="2962">
                  <c:v>0.98199999999999898</c:v>
                </c:pt>
                <c:pt idx="2963">
                  <c:v>0.98250000000000204</c:v>
                </c:pt>
                <c:pt idx="2964">
                  <c:v>0.98300000000000098</c:v>
                </c:pt>
                <c:pt idx="2965">
                  <c:v>0.98349999999999904</c:v>
                </c:pt>
                <c:pt idx="2966">
                  <c:v>0.98400000000000198</c:v>
                </c:pt>
                <c:pt idx="2967">
                  <c:v>0.98450000000000104</c:v>
                </c:pt>
                <c:pt idx="2968">
                  <c:v>0.98499999999999899</c:v>
                </c:pt>
                <c:pt idx="2969">
                  <c:v>0.98549999999999804</c:v>
                </c:pt>
                <c:pt idx="2970">
                  <c:v>0.98600000000000099</c:v>
                </c:pt>
                <c:pt idx="2971">
                  <c:v>0.98649999999999904</c:v>
                </c:pt>
                <c:pt idx="2972">
                  <c:v>0.98699999999999799</c:v>
                </c:pt>
                <c:pt idx="2973">
                  <c:v>0.98750000000000104</c:v>
                </c:pt>
                <c:pt idx="2974">
                  <c:v>0.98799999999999999</c:v>
                </c:pt>
                <c:pt idx="2975">
                  <c:v>0.98849999999999805</c:v>
                </c:pt>
                <c:pt idx="2976">
                  <c:v>0.98900000000000099</c:v>
                </c:pt>
                <c:pt idx="2977">
                  <c:v>0.98950000000000005</c:v>
                </c:pt>
                <c:pt idx="2978">
                  <c:v>0.98999999999999799</c:v>
                </c:pt>
                <c:pt idx="2979">
                  <c:v>0.99050000000000105</c:v>
                </c:pt>
                <c:pt idx="2980">
                  <c:v>0.99099999999999999</c:v>
                </c:pt>
                <c:pt idx="2981">
                  <c:v>0.99149999999999805</c:v>
                </c:pt>
                <c:pt idx="2982">
                  <c:v>0.99200000000000099</c:v>
                </c:pt>
                <c:pt idx="2983">
                  <c:v>0.99250000000000005</c:v>
                </c:pt>
                <c:pt idx="2984">
                  <c:v>0.99299999999999899</c:v>
                </c:pt>
                <c:pt idx="2985">
                  <c:v>0.99350000000000105</c:v>
                </c:pt>
                <c:pt idx="2986">
                  <c:v>0.99399999999999999</c:v>
                </c:pt>
                <c:pt idx="2987">
                  <c:v>0.99449999999999905</c:v>
                </c:pt>
                <c:pt idx="2988">
                  <c:v>0.99500000000000099</c:v>
                </c:pt>
                <c:pt idx="2989">
                  <c:v>0.99550000000000005</c:v>
                </c:pt>
                <c:pt idx="2990">
                  <c:v>0.995999999999999</c:v>
                </c:pt>
                <c:pt idx="2991">
                  <c:v>0.99650000000000105</c:v>
                </c:pt>
                <c:pt idx="2992">
                  <c:v>0.997</c:v>
                </c:pt>
                <c:pt idx="2993">
                  <c:v>0.99749999999999905</c:v>
                </c:pt>
                <c:pt idx="2994">
                  <c:v>0.998000000000001</c:v>
                </c:pt>
                <c:pt idx="2995">
                  <c:v>0.99850000000000005</c:v>
                </c:pt>
                <c:pt idx="2996">
                  <c:v>0.998999999999999</c:v>
                </c:pt>
                <c:pt idx="2997">
                  <c:v>0.99950000000000105</c:v>
                </c:pt>
                <c:pt idx="2998">
                  <c:v>1</c:v>
                </c:pt>
                <c:pt idx="2999">
                  <c:v>1.0004999999999991</c:v>
                </c:pt>
                <c:pt idx="3000">
                  <c:v>1.001000000000001</c:v>
                </c:pt>
                <c:pt idx="3001">
                  <c:v>1.0015000000000001</c:v>
                </c:pt>
                <c:pt idx="3002">
                  <c:v>1.0019999999999989</c:v>
                </c:pt>
                <c:pt idx="3003">
                  <c:v>1.0025000000000011</c:v>
                </c:pt>
                <c:pt idx="3004">
                  <c:v>1.0029999999999999</c:v>
                </c:pt>
                <c:pt idx="3005">
                  <c:v>1.0034999999999989</c:v>
                </c:pt>
                <c:pt idx="3006">
                  <c:v>1.0040000000000009</c:v>
                </c:pt>
                <c:pt idx="3007">
                  <c:v>1.0044999999999999</c:v>
                </c:pt>
                <c:pt idx="3008">
                  <c:v>1.004999999999999</c:v>
                </c:pt>
                <c:pt idx="3009">
                  <c:v>1.0055000000000009</c:v>
                </c:pt>
                <c:pt idx="3010">
                  <c:v>1.006</c:v>
                </c:pt>
                <c:pt idx="3011">
                  <c:v>1.0064999999999991</c:v>
                </c:pt>
                <c:pt idx="3012">
                  <c:v>1.007000000000001</c:v>
                </c:pt>
                <c:pt idx="3013">
                  <c:v>1.0075000000000001</c:v>
                </c:pt>
                <c:pt idx="3014">
                  <c:v>1.0079999999999989</c:v>
                </c:pt>
                <c:pt idx="3015">
                  <c:v>1.008500000000002</c:v>
                </c:pt>
                <c:pt idx="3016">
                  <c:v>1.0089999999999999</c:v>
                </c:pt>
                <c:pt idx="3017">
                  <c:v>1.009499999999999</c:v>
                </c:pt>
                <c:pt idx="3018">
                  <c:v>1.010000000000002</c:v>
                </c:pt>
                <c:pt idx="3019">
                  <c:v>1.0105</c:v>
                </c:pt>
                <c:pt idx="3020">
                  <c:v>1.010999999999999</c:v>
                </c:pt>
                <c:pt idx="3021">
                  <c:v>1.0115000000000021</c:v>
                </c:pt>
                <c:pt idx="3022">
                  <c:v>1.012</c:v>
                </c:pt>
                <c:pt idx="3023">
                  <c:v>1.0124999999999991</c:v>
                </c:pt>
                <c:pt idx="3024">
                  <c:v>1.0130000000000019</c:v>
                </c:pt>
                <c:pt idx="3025">
                  <c:v>1.013500000000001</c:v>
                </c:pt>
                <c:pt idx="3026">
                  <c:v>1.0139999999999989</c:v>
                </c:pt>
                <c:pt idx="3027">
                  <c:v>1.014500000000002</c:v>
                </c:pt>
                <c:pt idx="3028">
                  <c:v>1.015000000000001</c:v>
                </c:pt>
                <c:pt idx="3029">
                  <c:v>1.015499999999999</c:v>
                </c:pt>
                <c:pt idx="3030">
                  <c:v>1.015999999999998</c:v>
                </c:pt>
                <c:pt idx="3031">
                  <c:v>1.0165000000000011</c:v>
                </c:pt>
                <c:pt idx="3032">
                  <c:v>1.016999999999999</c:v>
                </c:pt>
                <c:pt idx="3033">
                  <c:v>1.0174999999999981</c:v>
                </c:pt>
                <c:pt idx="3034">
                  <c:v>1.0180000000000009</c:v>
                </c:pt>
                <c:pt idx="3035">
                  <c:v>1.0185</c:v>
                </c:pt>
                <c:pt idx="3036">
                  <c:v>1.0189999999999979</c:v>
                </c:pt>
                <c:pt idx="3037">
                  <c:v>1.019500000000001</c:v>
                </c:pt>
                <c:pt idx="3038">
                  <c:v>1.02</c:v>
                </c:pt>
                <c:pt idx="3039">
                  <c:v>1.020499999999998</c:v>
                </c:pt>
                <c:pt idx="3040">
                  <c:v>1.021000000000001</c:v>
                </c:pt>
                <c:pt idx="3041">
                  <c:v>1.0215000000000001</c:v>
                </c:pt>
                <c:pt idx="3042">
                  <c:v>1.021999999999998</c:v>
                </c:pt>
                <c:pt idx="3043">
                  <c:v>1.0225000000000011</c:v>
                </c:pt>
                <c:pt idx="3044">
                  <c:v>1.0229999999999999</c:v>
                </c:pt>
                <c:pt idx="3045">
                  <c:v>1.023499999999999</c:v>
                </c:pt>
                <c:pt idx="3046">
                  <c:v>1.0240000000000009</c:v>
                </c:pt>
                <c:pt idx="3047">
                  <c:v>1.0245</c:v>
                </c:pt>
                <c:pt idx="3048">
                  <c:v>1.024999999999999</c:v>
                </c:pt>
                <c:pt idx="3049">
                  <c:v>1.025500000000001</c:v>
                </c:pt>
                <c:pt idx="3050">
                  <c:v>1.026</c:v>
                </c:pt>
                <c:pt idx="3051">
                  <c:v>1.0264999999999991</c:v>
                </c:pt>
                <c:pt idx="3052">
                  <c:v>1.027000000000001</c:v>
                </c:pt>
                <c:pt idx="3053">
                  <c:v>1.0275000000000001</c:v>
                </c:pt>
                <c:pt idx="3054">
                  <c:v>1.0279999999999989</c:v>
                </c:pt>
                <c:pt idx="3055">
                  <c:v>1.0285000000000011</c:v>
                </c:pt>
                <c:pt idx="3056">
                  <c:v>1.0289999999999999</c:v>
                </c:pt>
                <c:pt idx="3057">
                  <c:v>1.029499999999999</c:v>
                </c:pt>
                <c:pt idx="3058">
                  <c:v>1.0300000000000009</c:v>
                </c:pt>
                <c:pt idx="3059">
                  <c:v>1.0305</c:v>
                </c:pt>
                <c:pt idx="3060">
                  <c:v>1.030999999999999</c:v>
                </c:pt>
                <c:pt idx="3061">
                  <c:v>1.031500000000001</c:v>
                </c:pt>
                <c:pt idx="3062">
                  <c:v>1.032</c:v>
                </c:pt>
                <c:pt idx="3063">
                  <c:v>1.0324999999999991</c:v>
                </c:pt>
                <c:pt idx="3064">
                  <c:v>1.033000000000001</c:v>
                </c:pt>
                <c:pt idx="3065">
                  <c:v>1.0335000000000001</c:v>
                </c:pt>
                <c:pt idx="3066">
                  <c:v>1.0339999999999989</c:v>
                </c:pt>
                <c:pt idx="3067">
                  <c:v>1.0345000000000011</c:v>
                </c:pt>
                <c:pt idx="3068">
                  <c:v>1.0349999999999999</c:v>
                </c:pt>
                <c:pt idx="3069">
                  <c:v>1.035499999999999</c:v>
                </c:pt>
                <c:pt idx="3070">
                  <c:v>1.0360000000000009</c:v>
                </c:pt>
                <c:pt idx="3071">
                  <c:v>1.0365</c:v>
                </c:pt>
                <c:pt idx="3072">
                  <c:v>1.036999999999999</c:v>
                </c:pt>
                <c:pt idx="3073">
                  <c:v>1.037500000000001</c:v>
                </c:pt>
                <c:pt idx="3074">
                  <c:v>1.038</c:v>
                </c:pt>
                <c:pt idx="3075">
                  <c:v>1.0384999999999991</c:v>
                </c:pt>
                <c:pt idx="3076">
                  <c:v>1.039000000000001</c:v>
                </c:pt>
                <c:pt idx="3077">
                  <c:v>1.0395000000000001</c:v>
                </c:pt>
                <c:pt idx="3078">
                  <c:v>1.0399999999999989</c:v>
                </c:pt>
                <c:pt idx="3079">
                  <c:v>1.040500000000002</c:v>
                </c:pt>
                <c:pt idx="3080">
                  <c:v>1.0409999999999999</c:v>
                </c:pt>
                <c:pt idx="3081">
                  <c:v>1.041499999999999</c:v>
                </c:pt>
                <c:pt idx="3082">
                  <c:v>1.042000000000002</c:v>
                </c:pt>
                <c:pt idx="3083">
                  <c:v>1.0425</c:v>
                </c:pt>
                <c:pt idx="3084">
                  <c:v>1.042999999999999</c:v>
                </c:pt>
                <c:pt idx="3085">
                  <c:v>1.0435000000000021</c:v>
                </c:pt>
                <c:pt idx="3086">
                  <c:v>1.044</c:v>
                </c:pt>
                <c:pt idx="3087">
                  <c:v>1.0444999999999991</c:v>
                </c:pt>
                <c:pt idx="3088">
                  <c:v>1.0450000000000019</c:v>
                </c:pt>
                <c:pt idx="3089">
                  <c:v>1.045500000000001</c:v>
                </c:pt>
                <c:pt idx="3090">
                  <c:v>1.0459999999999989</c:v>
                </c:pt>
                <c:pt idx="3091">
                  <c:v>1.046500000000002</c:v>
                </c:pt>
                <c:pt idx="3092">
                  <c:v>1.047000000000001</c:v>
                </c:pt>
                <c:pt idx="3093">
                  <c:v>1.047499999999999</c:v>
                </c:pt>
                <c:pt idx="3094">
                  <c:v>1.047999999999998</c:v>
                </c:pt>
                <c:pt idx="3095">
                  <c:v>1.0485000000000011</c:v>
                </c:pt>
                <c:pt idx="3096">
                  <c:v>1.048999999999999</c:v>
                </c:pt>
                <c:pt idx="3097">
                  <c:v>1.0494999999999981</c:v>
                </c:pt>
                <c:pt idx="3098">
                  <c:v>1.0500000000000009</c:v>
                </c:pt>
                <c:pt idx="3099">
                  <c:v>1.0505</c:v>
                </c:pt>
                <c:pt idx="3100">
                  <c:v>1.0509999999999979</c:v>
                </c:pt>
                <c:pt idx="3101">
                  <c:v>1.051500000000001</c:v>
                </c:pt>
                <c:pt idx="3102">
                  <c:v>1.052</c:v>
                </c:pt>
                <c:pt idx="3103">
                  <c:v>1.052499999999998</c:v>
                </c:pt>
                <c:pt idx="3104">
                  <c:v>1.053000000000001</c:v>
                </c:pt>
                <c:pt idx="3105">
                  <c:v>1.0535000000000001</c:v>
                </c:pt>
                <c:pt idx="3106">
                  <c:v>1.053999999999998</c:v>
                </c:pt>
                <c:pt idx="3107">
                  <c:v>1.0545000000000011</c:v>
                </c:pt>
                <c:pt idx="3108">
                  <c:v>1.0549999999999999</c:v>
                </c:pt>
                <c:pt idx="3109">
                  <c:v>1.055499999999999</c:v>
                </c:pt>
                <c:pt idx="3110">
                  <c:v>1.0560000000000009</c:v>
                </c:pt>
                <c:pt idx="3111">
                  <c:v>1.0565</c:v>
                </c:pt>
                <c:pt idx="3112">
                  <c:v>1.0569999999999991</c:v>
                </c:pt>
                <c:pt idx="3113">
                  <c:v>1.057500000000001</c:v>
                </c:pt>
                <c:pt idx="3114">
                  <c:v>1.0580000000000001</c:v>
                </c:pt>
                <c:pt idx="3115">
                  <c:v>1.0584999999999991</c:v>
                </c:pt>
                <c:pt idx="3116">
                  <c:v>1.0590000000000011</c:v>
                </c:pt>
                <c:pt idx="3117">
                  <c:v>1.0595000000000001</c:v>
                </c:pt>
                <c:pt idx="3118">
                  <c:v>1.0599999999999989</c:v>
                </c:pt>
                <c:pt idx="3119">
                  <c:v>1.0605000000000011</c:v>
                </c:pt>
                <c:pt idx="3120">
                  <c:v>1.0609999999999999</c:v>
                </c:pt>
                <c:pt idx="3121">
                  <c:v>1.061499999999999</c:v>
                </c:pt>
                <c:pt idx="3122">
                  <c:v>1.0620000000000009</c:v>
                </c:pt>
                <c:pt idx="3123">
                  <c:v>1.0625</c:v>
                </c:pt>
                <c:pt idx="3124">
                  <c:v>1.0629999999999991</c:v>
                </c:pt>
                <c:pt idx="3125">
                  <c:v>1.063500000000001</c:v>
                </c:pt>
                <c:pt idx="3126">
                  <c:v>1.0640000000000001</c:v>
                </c:pt>
                <c:pt idx="3127">
                  <c:v>1.0644999999999989</c:v>
                </c:pt>
                <c:pt idx="3128">
                  <c:v>1.0650000000000011</c:v>
                </c:pt>
                <c:pt idx="3129">
                  <c:v>1.0654999999999999</c:v>
                </c:pt>
                <c:pt idx="3130">
                  <c:v>1.0659999999999989</c:v>
                </c:pt>
                <c:pt idx="3131">
                  <c:v>1.0665000000000009</c:v>
                </c:pt>
                <c:pt idx="3132">
                  <c:v>1.0669999999999999</c:v>
                </c:pt>
                <c:pt idx="3133">
                  <c:v>1.067499999999999</c:v>
                </c:pt>
                <c:pt idx="3134">
                  <c:v>1.0680000000000009</c:v>
                </c:pt>
                <c:pt idx="3135">
                  <c:v>1.0685</c:v>
                </c:pt>
                <c:pt idx="3136">
                  <c:v>1.0689999999999991</c:v>
                </c:pt>
                <c:pt idx="3137">
                  <c:v>1.069500000000001</c:v>
                </c:pt>
                <c:pt idx="3138">
                  <c:v>1.07</c:v>
                </c:pt>
                <c:pt idx="3139">
                  <c:v>1.0704999999999989</c:v>
                </c:pt>
                <c:pt idx="3140">
                  <c:v>1.0710000000000011</c:v>
                </c:pt>
                <c:pt idx="3141">
                  <c:v>1.0714999999999999</c:v>
                </c:pt>
                <c:pt idx="3142">
                  <c:v>1.071999999999999</c:v>
                </c:pt>
                <c:pt idx="3143">
                  <c:v>1.072500000000002</c:v>
                </c:pt>
                <c:pt idx="3144">
                  <c:v>1.073</c:v>
                </c:pt>
                <c:pt idx="3145">
                  <c:v>1.073499999999999</c:v>
                </c:pt>
                <c:pt idx="3146">
                  <c:v>1.0740000000000021</c:v>
                </c:pt>
                <c:pt idx="3147">
                  <c:v>1.0745</c:v>
                </c:pt>
                <c:pt idx="3148">
                  <c:v>1.0749999999999991</c:v>
                </c:pt>
                <c:pt idx="3149">
                  <c:v>1.0755000000000019</c:v>
                </c:pt>
                <c:pt idx="3150">
                  <c:v>1.076000000000001</c:v>
                </c:pt>
                <c:pt idx="3151">
                  <c:v>1.0764999999999989</c:v>
                </c:pt>
                <c:pt idx="3152">
                  <c:v>1.077000000000002</c:v>
                </c:pt>
                <c:pt idx="3153">
                  <c:v>1.077500000000001</c:v>
                </c:pt>
                <c:pt idx="3154">
                  <c:v>1.077999999999999</c:v>
                </c:pt>
                <c:pt idx="3155">
                  <c:v>1.078499999999998</c:v>
                </c:pt>
                <c:pt idx="3156">
                  <c:v>1.0790000000000011</c:v>
                </c:pt>
                <c:pt idx="3157">
                  <c:v>1.079499999999999</c:v>
                </c:pt>
                <c:pt idx="3158">
                  <c:v>1.0799999999999981</c:v>
                </c:pt>
                <c:pt idx="3159">
                  <c:v>1.0805000000000009</c:v>
                </c:pt>
                <c:pt idx="3160">
                  <c:v>1.081</c:v>
                </c:pt>
                <c:pt idx="3161">
                  <c:v>1.0814999999999979</c:v>
                </c:pt>
                <c:pt idx="3162">
                  <c:v>1.082000000000001</c:v>
                </c:pt>
                <c:pt idx="3163">
                  <c:v>1.0825</c:v>
                </c:pt>
                <c:pt idx="3164">
                  <c:v>1.082999999999998</c:v>
                </c:pt>
                <c:pt idx="3165">
                  <c:v>1.083500000000001</c:v>
                </c:pt>
                <c:pt idx="3166">
                  <c:v>1.0840000000000001</c:v>
                </c:pt>
                <c:pt idx="3167">
                  <c:v>1.084499999999998</c:v>
                </c:pt>
                <c:pt idx="3168">
                  <c:v>1.0850000000000011</c:v>
                </c:pt>
                <c:pt idx="3169">
                  <c:v>1.0854999999999999</c:v>
                </c:pt>
                <c:pt idx="3170">
                  <c:v>1.085999999999999</c:v>
                </c:pt>
                <c:pt idx="3171">
                  <c:v>1.0865000000000009</c:v>
                </c:pt>
                <c:pt idx="3172">
                  <c:v>1.087</c:v>
                </c:pt>
                <c:pt idx="3173">
                  <c:v>1.087499999999999</c:v>
                </c:pt>
                <c:pt idx="3174">
                  <c:v>1.088000000000001</c:v>
                </c:pt>
                <c:pt idx="3175">
                  <c:v>1.0885</c:v>
                </c:pt>
                <c:pt idx="3176">
                  <c:v>1.0889999999999991</c:v>
                </c:pt>
                <c:pt idx="3177">
                  <c:v>1.089500000000001</c:v>
                </c:pt>
                <c:pt idx="3178">
                  <c:v>1.0900000000000001</c:v>
                </c:pt>
                <c:pt idx="3179">
                  <c:v>1.0904999999999989</c:v>
                </c:pt>
                <c:pt idx="3180">
                  <c:v>1.0910000000000011</c:v>
                </c:pt>
                <c:pt idx="3181">
                  <c:v>1.0914999999999999</c:v>
                </c:pt>
                <c:pt idx="3182">
                  <c:v>1.091999999999999</c:v>
                </c:pt>
                <c:pt idx="3183">
                  <c:v>1.0925000000000009</c:v>
                </c:pt>
                <c:pt idx="3184">
                  <c:v>1.093</c:v>
                </c:pt>
                <c:pt idx="3185">
                  <c:v>1.093499999999999</c:v>
                </c:pt>
                <c:pt idx="3186">
                  <c:v>1.094000000000001</c:v>
                </c:pt>
                <c:pt idx="3187">
                  <c:v>1.0945</c:v>
                </c:pt>
                <c:pt idx="3188">
                  <c:v>1.0949999999999991</c:v>
                </c:pt>
                <c:pt idx="3189">
                  <c:v>1.095500000000001</c:v>
                </c:pt>
                <c:pt idx="3190">
                  <c:v>1.0960000000000001</c:v>
                </c:pt>
                <c:pt idx="3191">
                  <c:v>1.0964999999999989</c:v>
                </c:pt>
                <c:pt idx="3192">
                  <c:v>1.0970000000000011</c:v>
                </c:pt>
                <c:pt idx="3193">
                  <c:v>1.0974999999999999</c:v>
                </c:pt>
                <c:pt idx="3194">
                  <c:v>1.097999999999999</c:v>
                </c:pt>
                <c:pt idx="3195">
                  <c:v>1.0985000000000009</c:v>
                </c:pt>
                <c:pt idx="3196">
                  <c:v>1.099</c:v>
                </c:pt>
                <c:pt idx="3197">
                  <c:v>1.099499999999999</c:v>
                </c:pt>
                <c:pt idx="3198">
                  <c:v>1.100000000000001</c:v>
                </c:pt>
                <c:pt idx="3199">
                  <c:v>1.1005</c:v>
                </c:pt>
                <c:pt idx="3200">
                  <c:v>1.1009999999999991</c:v>
                </c:pt>
                <c:pt idx="3201">
                  <c:v>1.101500000000001</c:v>
                </c:pt>
                <c:pt idx="3202">
                  <c:v>1.1020000000000001</c:v>
                </c:pt>
                <c:pt idx="3203">
                  <c:v>1.1024999999999989</c:v>
                </c:pt>
                <c:pt idx="3204">
                  <c:v>1.103000000000002</c:v>
                </c:pt>
                <c:pt idx="3205">
                  <c:v>1.1034999999999999</c:v>
                </c:pt>
                <c:pt idx="3206">
                  <c:v>1.103999999999999</c:v>
                </c:pt>
                <c:pt idx="3207">
                  <c:v>1.104500000000002</c:v>
                </c:pt>
                <c:pt idx="3208">
                  <c:v>1.105</c:v>
                </c:pt>
                <c:pt idx="3209">
                  <c:v>1.105499999999999</c:v>
                </c:pt>
                <c:pt idx="3210">
                  <c:v>1.1060000000000021</c:v>
                </c:pt>
                <c:pt idx="3211">
                  <c:v>1.1065</c:v>
                </c:pt>
                <c:pt idx="3212">
                  <c:v>1.1069999999999991</c:v>
                </c:pt>
                <c:pt idx="3213">
                  <c:v>1.1075000000000019</c:v>
                </c:pt>
                <c:pt idx="3214">
                  <c:v>1.108000000000001</c:v>
                </c:pt>
                <c:pt idx="3215">
                  <c:v>1.1084999999999989</c:v>
                </c:pt>
                <c:pt idx="3216">
                  <c:v>1.109000000000002</c:v>
                </c:pt>
                <c:pt idx="3217">
                  <c:v>1.109500000000001</c:v>
                </c:pt>
                <c:pt idx="3218">
                  <c:v>1.109999999999999</c:v>
                </c:pt>
                <c:pt idx="3219">
                  <c:v>1.110499999999998</c:v>
                </c:pt>
                <c:pt idx="3220">
                  <c:v>1.1110000000000011</c:v>
                </c:pt>
                <c:pt idx="3221">
                  <c:v>1.111499999999999</c:v>
                </c:pt>
                <c:pt idx="3222">
                  <c:v>1.1119999999999981</c:v>
                </c:pt>
                <c:pt idx="3223">
                  <c:v>1.1125000000000009</c:v>
                </c:pt>
                <c:pt idx="3224">
                  <c:v>1.113</c:v>
                </c:pt>
                <c:pt idx="3225">
                  <c:v>1.1134999999999979</c:v>
                </c:pt>
                <c:pt idx="3226">
                  <c:v>1.114000000000001</c:v>
                </c:pt>
                <c:pt idx="3227">
                  <c:v>1.1145</c:v>
                </c:pt>
                <c:pt idx="3228">
                  <c:v>1.114999999999998</c:v>
                </c:pt>
                <c:pt idx="3229">
                  <c:v>1.115500000000001</c:v>
                </c:pt>
                <c:pt idx="3230">
                  <c:v>1.1160000000000001</c:v>
                </c:pt>
                <c:pt idx="3231">
                  <c:v>1.116499999999998</c:v>
                </c:pt>
                <c:pt idx="3232">
                  <c:v>1.1170000000000011</c:v>
                </c:pt>
                <c:pt idx="3233">
                  <c:v>1.1174999999999999</c:v>
                </c:pt>
                <c:pt idx="3234">
                  <c:v>1.117999999999999</c:v>
                </c:pt>
                <c:pt idx="3235">
                  <c:v>1.1185000000000009</c:v>
                </c:pt>
                <c:pt idx="3236">
                  <c:v>1.119</c:v>
                </c:pt>
                <c:pt idx="3237">
                  <c:v>1.1194999999999991</c:v>
                </c:pt>
                <c:pt idx="3238">
                  <c:v>1.120000000000001</c:v>
                </c:pt>
                <c:pt idx="3239">
                  <c:v>1.1205000000000001</c:v>
                </c:pt>
                <c:pt idx="3240">
                  <c:v>1.1209999999999991</c:v>
                </c:pt>
                <c:pt idx="3241">
                  <c:v>1.1215000000000011</c:v>
                </c:pt>
                <c:pt idx="3242">
                  <c:v>1.1220000000000001</c:v>
                </c:pt>
                <c:pt idx="3243">
                  <c:v>1.1224999999999989</c:v>
                </c:pt>
                <c:pt idx="3244">
                  <c:v>1.1230000000000011</c:v>
                </c:pt>
                <c:pt idx="3245">
                  <c:v>1.1234999999999999</c:v>
                </c:pt>
                <c:pt idx="3246">
                  <c:v>1.123999999999999</c:v>
                </c:pt>
                <c:pt idx="3247">
                  <c:v>1.1245000000000009</c:v>
                </c:pt>
                <c:pt idx="3248">
                  <c:v>1.125</c:v>
                </c:pt>
                <c:pt idx="3249">
                  <c:v>1.1254999999999991</c:v>
                </c:pt>
                <c:pt idx="3250">
                  <c:v>1.126000000000001</c:v>
                </c:pt>
                <c:pt idx="3251">
                  <c:v>1.1265000000000001</c:v>
                </c:pt>
                <c:pt idx="3252">
                  <c:v>1.1269999999999989</c:v>
                </c:pt>
                <c:pt idx="3253">
                  <c:v>1.1275000000000011</c:v>
                </c:pt>
                <c:pt idx="3254">
                  <c:v>1.1279999999999999</c:v>
                </c:pt>
                <c:pt idx="3255">
                  <c:v>1.1284999999999989</c:v>
                </c:pt>
                <c:pt idx="3256">
                  <c:v>1.1290000000000009</c:v>
                </c:pt>
                <c:pt idx="3257">
                  <c:v>1.1294999999999999</c:v>
                </c:pt>
                <c:pt idx="3258">
                  <c:v>1.129999999999999</c:v>
                </c:pt>
                <c:pt idx="3259">
                  <c:v>1.1305000000000009</c:v>
                </c:pt>
                <c:pt idx="3260">
                  <c:v>1.131</c:v>
                </c:pt>
                <c:pt idx="3261">
                  <c:v>1.1314999999999991</c:v>
                </c:pt>
                <c:pt idx="3262">
                  <c:v>1.132000000000001</c:v>
                </c:pt>
                <c:pt idx="3263">
                  <c:v>1.1325000000000001</c:v>
                </c:pt>
                <c:pt idx="3264">
                  <c:v>1.1329999999999989</c:v>
                </c:pt>
                <c:pt idx="3265">
                  <c:v>1.1335000000000011</c:v>
                </c:pt>
                <c:pt idx="3266">
                  <c:v>1.1339999999999999</c:v>
                </c:pt>
                <c:pt idx="3267">
                  <c:v>1.134499999999999</c:v>
                </c:pt>
                <c:pt idx="3268">
                  <c:v>1.135000000000002</c:v>
                </c:pt>
                <c:pt idx="3269">
                  <c:v>1.1355</c:v>
                </c:pt>
                <c:pt idx="3270">
                  <c:v>1.135999999999999</c:v>
                </c:pt>
                <c:pt idx="3271">
                  <c:v>1.1365000000000021</c:v>
                </c:pt>
                <c:pt idx="3272">
                  <c:v>1.137</c:v>
                </c:pt>
                <c:pt idx="3273">
                  <c:v>1.1374999999999991</c:v>
                </c:pt>
                <c:pt idx="3274">
                  <c:v>1.1380000000000019</c:v>
                </c:pt>
                <c:pt idx="3275">
                  <c:v>1.1385000000000001</c:v>
                </c:pt>
                <c:pt idx="3276">
                  <c:v>1.1389999999999989</c:v>
                </c:pt>
                <c:pt idx="3277">
                  <c:v>1.139500000000002</c:v>
                </c:pt>
                <c:pt idx="3278">
                  <c:v>1.140000000000001</c:v>
                </c:pt>
                <c:pt idx="3279">
                  <c:v>1.140499999999999</c:v>
                </c:pt>
                <c:pt idx="3280">
                  <c:v>1.140999999999998</c:v>
                </c:pt>
                <c:pt idx="3281">
                  <c:v>1.1415000000000011</c:v>
                </c:pt>
                <c:pt idx="3282">
                  <c:v>1.141999999999999</c:v>
                </c:pt>
                <c:pt idx="3283">
                  <c:v>1.1424999999999981</c:v>
                </c:pt>
                <c:pt idx="3284">
                  <c:v>1.1430000000000009</c:v>
                </c:pt>
                <c:pt idx="3285">
                  <c:v>1.1435</c:v>
                </c:pt>
                <c:pt idx="3286">
                  <c:v>1.1439999999999979</c:v>
                </c:pt>
                <c:pt idx="3287">
                  <c:v>1.144500000000001</c:v>
                </c:pt>
                <c:pt idx="3288">
                  <c:v>1.145</c:v>
                </c:pt>
                <c:pt idx="3289">
                  <c:v>1.145499999999998</c:v>
                </c:pt>
                <c:pt idx="3290">
                  <c:v>1.146000000000001</c:v>
                </c:pt>
                <c:pt idx="3291">
                  <c:v>1.1465000000000001</c:v>
                </c:pt>
                <c:pt idx="3292">
                  <c:v>1.146999999999998</c:v>
                </c:pt>
                <c:pt idx="3293">
                  <c:v>1.1475000000000011</c:v>
                </c:pt>
                <c:pt idx="3294">
                  <c:v>1.1479999999999999</c:v>
                </c:pt>
                <c:pt idx="3295">
                  <c:v>1.148499999999999</c:v>
                </c:pt>
                <c:pt idx="3296">
                  <c:v>1.1490000000000009</c:v>
                </c:pt>
                <c:pt idx="3297">
                  <c:v>1.1495</c:v>
                </c:pt>
                <c:pt idx="3298">
                  <c:v>1.149999999999999</c:v>
                </c:pt>
                <c:pt idx="3299">
                  <c:v>1.150500000000001</c:v>
                </c:pt>
                <c:pt idx="3300">
                  <c:v>1.151</c:v>
                </c:pt>
                <c:pt idx="3301">
                  <c:v>1.1514999999999991</c:v>
                </c:pt>
                <c:pt idx="3302">
                  <c:v>1.152000000000001</c:v>
                </c:pt>
                <c:pt idx="3303">
                  <c:v>1.1525000000000001</c:v>
                </c:pt>
                <c:pt idx="3304">
                  <c:v>1.1529999999999989</c:v>
                </c:pt>
                <c:pt idx="3305">
                  <c:v>1.1535000000000011</c:v>
                </c:pt>
                <c:pt idx="3306">
                  <c:v>1.1539999999999999</c:v>
                </c:pt>
                <c:pt idx="3307">
                  <c:v>1.154499999999999</c:v>
                </c:pt>
                <c:pt idx="3308">
                  <c:v>1.1550000000000009</c:v>
                </c:pt>
                <c:pt idx="3309">
                  <c:v>1.1555</c:v>
                </c:pt>
                <c:pt idx="3310">
                  <c:v>1.155999999999999</c:v>
                </c:pt>
                <c:pt idx="3311">
                  <c:v>1.156500000000001</c:v>
                </c:pt>
                <c:pt idx="3312">
                  <c:v>1.157</c:v>
                </c:pt>
                <c:pt idx="3313">
                  <c:v>1.1574999999999991</c:v>
                </c:pt>
                <c:pt idx="3314">
                  <c:v>1.158000000000001</c:v>
                </c:pt>
                <c:pt idx="3315">
                  <c:v>1.1585000000000001</c:v>
                </c:pt>
                <c:pt idx="3316">
                  <c:v>1.1589999999999989</c:v>
                </c:pt>
                <c:pt idx="3317">
                  <c:v>1.1595000000000011</c:v>
                </c:pt>
                <c:pt idx="3318">
                  <c:v>1.1599999999999999</c:v>
                </c:pt>
                <c:pt idx="3319">
                  <c:v>1.160499999999999</c:v>
                </c:pt>
                <c:pt idx="3320">
                  <c:v>1.1610000000000009</c:v>
                </c:pt>
                <c:pt idx="3321">
                  <c:v>1.1615</c:v>
                </c:pt>
                <c:pt idx="3322">
                  <c:v>1.161999999999999</c:v>
                </c:pt>
                <c:pt idx="3323">
                  <c:v>1.162500000000001</c:v>
                </c:pt>
                <c:pt idx="3324">
                  <c:v>1.163</c:v>
                </c:pt>
                <c:pt idx="3325">
                  <c:v>1.1634999999999991</c:v>
                </c:pt>
                <c:pt idx="3326">
                  <c:v>1.164000000000001</c:v>
                </c:pt>
                <c:pt idx="3327">
                  <c:v>1.1645000000000001</c:v>
                </c:pt>
                <c:pt idx="3328">
                  <c:v>1.1649999999999989</c:v>
                </c:pt>
                <c:pt idx="3329">
                  <c:v>1.165500000000002</c:v>
                </c:pt>
                <c:pt idx="3330">
                  <c:v>1.1659999999999999</c:v>
                </c:pt>
                <c:pt idx="3331">
                  <c:v>1.166499999999999</c:v>
                </c:pt>
                <c:pt idx="3332">
                  <c:v>1.167000000000002</c:v>
                </c:pt>
                <c:pt idx="3333">
                  <c:v>1.1675</c:v>
                </c:pt>
                <c:pt idx="3334">
                  <c:v>1.167999999999999</c:v>
                </c:pt>
                <c:pt idx="3335">
                  <c:v>1.1685000000000021</c:v>
                </c:pt>
                <c:pt idx="3336">
                  <c:v>1.169</c:v>
                </c:pt>
                <c:pt idx="3337">
                  <c:v>1.1694999999999991</c:v>
                </c:pt>
                <c:pt idx="3338">
                  <c:v>1.1700000000000019</c:v>
                </c:pt>
                <c:pt idx="3339">
                  <c:v>1.170500000000001</c:v>
                </c:pt>
                <c:pt idx="3340">
                  <c:v>1.1709999999999989</c:v>
                </c:pt>
                <c:pt idx="3341">
                  <c:v>1.171500000000002</c:v>
                </c:pt>
                <c:pt idx="3342">
                  <c:v>1.172000000000001</c:v>
                </c:pt>
                <c:pt idx="3343">
                  <c:v>1.172499999999999</c:v>
                </c:pt>
                <c:pt idx="3344">
                  <c:v>1.172999999999998</c:v>
                </c:pt>
                <c:pt idx="3345">
                  <c:v>1.1735000000000011</c:v>
                </c:pt>
                <c:pt idx="3346">
                  <c:v>1.173999999999999</c:v>
                </c:pt>
                <c:pt idx="3347">
                  <c:v>1.1744999999999981</c:v>
                </c:pt>
                <c:pt idx="3348">
                  <c:v>1.1750000000000009</c:v>
                </c:pt>
                <c:pt idx="3349">
                  <c:v>1.1755</c:v>
                </c:pt>
                <c:pt idx="3350">
                  <c:v>1.1759999999999979</c:v>
                </c:pt>
                <c:pt idx="3351">
                  <c:v>1.176500000000001</c:v>
                </c:pt>
                <c:pt idx="3352">
                  <c:v>1.177</c:v>
                </c:pt>
                <c:pt idx="3353">
                  <c:v>1.177499999999998</c:v>
                </c:pt>
                <c:pt idx="3354">
                  <c:v>1.178000000000001</c:v>
                </c:pt>
                <c:pt idx="3355">
                  <c:v>1.1785000000000001</c:v>
                </c:pt>
                <c:pt idx="3356">
                  <c:v>1.178999999999998</c:v>
                </c:pt>
                <c:pt idx="3357">
                  <c:v>1.1795000000000011</c:v>
                </c:pt>
                <c:pt idx="3358">
                  <c:v>1.18</c:v>
                </c:pt>
                <c:pt idx="3359">
                  <c:v>1.180499999999999</c:v>
                </c:pt>
                <c:pt idx="3360">
                  <c:v>1.1810000000000009</c:v>
                </c:pt>
                <c:pt idx="3361">
                  <c:v>1.1815</c:v>
                </c:pt>
                <c:pt idx="3362">
                  <c:v>1.1819999999999991</c:v>
                </c:pt>
                <c:pt idx="3363">
                  <c:v>1.182500000000001</c:v>
                </c:pt>
                <c:pt idx="3364">
                  <c:v>1.1830000000000001</c:v>
                </c:pt>
                <c:pt idx="3365">
                  <c:v>1.1834999999999991</c:v>
                </c:pt>
                <c:pt idx="3366">
                  <c:v>1.1840000000000011</c:v>
                </c:pt>
                <c:pt idx="3367">
                  <c:v>1.1845000000000001</c:v>
                </c:pt>
                <c:pt idx="3368">
                  <c:v>1.1849999999999989</c:v>
                </c:pt>
                <c:pt idx="3369">
                  <c:v>1.1855000000000011</c:v>
                </c:pt>
                <c:pt idx="3370">
                  <c:v>1.1859999999999999</c:v>
                </c:pt>
                <c:pt idx="3371">
                  <c:v>1.186499999999999</c:v>
                </c:pt>
                <c:pt idx="3372">
                  <c:v>1.1870000000000009</c:v>
                </c:pt>
                <c:pt idx="3373">
                  <c:v>1.1875</c:v>
                </c:pt>
                <c:pt idx="3374">
                  <c:v>1.1879999999999991</c:v>
                </c:pt>
                <c:pt idx="3375">
                  <c:v>1.188500000000001</c:v>
                </c:pt>
                <c:pt idx="3376">
                  <c:v>1.1890000000000001</c:v>
                </c:pt>
                <c:pt idx="3377">
                  <c:v>1.1894999999999989</c:v>
                </c:pt>
                <c:pt idx="3378">
                  <c:v>1.1900000000000011</c:v>
                </c:pt>
                <c:pt idx="3379">
                  <c:v>1.1904999999999999</c:v>
                </c:pt>
                <c:pt idx="3380">
                  <c:v>1.1909999999999989</c:v>
                </c:pt>
                <c:pt idx="3381">
                  <c:v>1.1915000000000009</c:v>
                </c:pt>
                <c:pt idx="3382">
                  <c:v>1.1919999999999999</c:v>
                </c:pt>
                <c:pt idx="3383">
                  <c:v>1.192499999999999</c:v>
                </c:pt>
                <c:pt idx="3384">
                  <c:v>1.1930000000000009</c:v>
                </c:pt>
                <c:pt idx="3385">
                  <c:v>1.1935</c:v>
                </c:pt>
                <c:pt idx="3386">
                  <c:v>1.1939999999999991</c:v>
                </c:pt>
                <c:pt idx="3387">
                  <c:v>1.194500000000001</c:v>
                </c:pt>
                <c:pt idx="3388">
                  <c:v>1.1950000000000001</c:v>
                </c:pt>
                <c:pt idx="3389">
                  <c:v>1.1954999999999989</c:v>
                </c:pt>
                <c:pt idx="3390">
                  <c:v>1.1960000000000011</c:v>
                </c:pt>
                <c:pt idx="3391">
                  <c:v>1.1964999999999999</c:v>
                </c:pt>
                <c:pt idx="3392">
                  <c:v>1.196999999999999</c:v>
                </c:pt>
                <c:pt idx="3393">
                  <c:v>1.197500000000002</c:v>
                </c:pt>
                <c:pt idx="3394">
                  <c:v>1.198</c:v>
                </c:pt>
                <c:pt idx="3395">
                  <c:v>1.198499999999999</c:v>
                </c:pt>
                <c:pt idx="3396">
                  <c:v>1.1990000000000021</c:v>
                </c:pt>
                <c:pt idx="3397">
                  <c:v>1.1995</c:v>
                </c:pt>
                <c:pt idx="3398">
                  <c:v>1.1999999999999991</c:v>
                </c:pt>
                <c:pt idx="3399">
                  <c:v>1.2005000000000019</c:v>
                </c:pt>
                <c:pt idx="3400">
                  <c:v>1.201000000000001</c:v>
                </c:pt>
                <c:pt idx="3401">
                  <c:v>1.2014999999999989</c:v>
                </c:pt>
                <c:pt idx="3402">
                  <c:v>1.202000000000002</c:v>
                </c:pt>
                <c:pt idx="3403">
                  <c:v>1.202500000000001</c:v>
                </c:pt>
                <c:pt idx="3404">
                  <c:v>1.202999999999999</c:v>
                </c:pt>
                <c:pt idx="3405">
                  <c:v>1.203499999999998</c:v>
                </c:pt>
                <c:pt idx="3406">
                  <c:v>1.2040000000000011</c:v>
                </c:pt>
                <c:pt idx="3407">
                  <c:v>1.204499999999999</c:v>
                </c:pt>
                <c:pt idx="3408">
                  <c:v>1.2049999999999981</c:v>
                </c:pt>
                <c:pt idx="3409">
                  <c:v>1.2055000000000009</c:v>
                </c:pt>
                <c:pt idx="3410">
                  <c:v>1.206</c:v>
                </c:pt>
                <c:pt idx="3411">
                  <c:v>1.2064999999999979</c:v>
                </c:pt>
                <c:pt idx="3412">
                  <c:v>1.207000000000001</c:v>
                </c:pt>
                <c:pt idx="3413">
                  <c:v>1.2075</c:v>
                </c:pt>
                <c:pt idx="3414">
                  <c:v>1.207999999999998</c:v>
                </c:pt>
                <c:pt idx="3415">
                  <c:v>1.208500000000001</c:v>
                </c:pt>
                <c:pt idx="3416">
                  <c:v>1.2090000000000001</c:v>
                </c:pt>
                <c:pt idx="3417">
                  <c:v>1.209499999999998</c:v>
                </c:pt>
                <c:pt idx="3418">
                  <c:v>1.2100000000000011</c:v>
                </c:pt>
                <c:pt idx="3419">
                  <c:v>1.2104999999999999</c:v>
                </c:pt>
                <c:pt idx="3420">
                  <c:v>1.210999999999999</c:v>
                </c:pt>
                <c:pt idx="3421">
                  <c:v>1.2115000000000009</c:v>
                </c:pt>
                <c:pt idx="3422">
                  <c:v>1.212</c:v>
                </c:pt>
                <c:pt idx="3423">
                  <c:v>1.212499999999999</c:v>
                </c:pt>
                <c:pt idx="3424">
                  <c:v>1.213000000000001</c:v>
                </c:pt>
                <c:pt idx="3425">
                  <c:v>1.2135</c:v>
                </c:pt>
                <c:pt idx="3426">
                  <c:v>1.2139999999999991</c:v>
                </c:pt>
                <c:pt idx="3427">
                  <c:v>1.214500000000001</c:v>
                </c:pt>
                <c:pt idx="3428">
                  <c:v>1.2150000000000001</c:v>
                </c:pt>
                <c:pt idx="3429">
                  <c:v>1.2154999999999989</c:v>
                </c:pt>
                <c:pt idx="3430">
                  <c:v>1.2160000000000011</c:v>
                </c:pt>
                <c:pt idx="3431">
                  <c:v>1.2164999999999999</c:v>
                </c:pt>
                <c:pt idx="3432">
                  <c:v>1.216999999999999</c:v>
                </c:pt>
                <c:pt idx="3433">
                  <c:v>1.2175000000000009</c:v>
                </c:pt>
                <c:pt idx="3434">
                  <c:v>1.218</c:v>
                </c:pt>
                <c:pt idx="3435">
                  <c:v>1.218499999999999</c:v>
                </c:pt>
                <c:pt idx="3436">
                  <c:v>1.219000000000001</c:v>
                </c:pt>
                <c:pt idx="3437">
                  <c:v>1.2195</c:v>
                </c:pt>
                <c:pt idx="3438">
                  <c:v>1.2199999999999991</c:v>
                </c:pt>
                <c:pt idx="3439">
                  <c:v>1.220500000000001</c:v>
                </c:pt>
                <c:pt idx="3440">
                  <c:v>1.2210000000000001</c:v>
                </c:pt>
                <c:pt idx="3441">
                  <c:v>1.2214999999999989</c:v>
                </c:pt>
                <c:pt idx="3442">
                  <c:v>1.2220000000000011</c:v>
                </c:pt>
                <c:pt idx="3443">
                  <c:v>1.2224999999999999</c:v>
                </c:pt>
                <c:pt idx="3444">
                  <c:v>1.222999999999999</c:v>
                </c:pt>
                <c:pt idx="3445">
                  <c:v>1.2235000000000009</c:v>
                </c:pt>
                <c:pt idx="3446">
                  <c:v>1.224</c:v>
                </c:pt>
                <c:pt idx="3447">
                  <c:v>1.224499999999999</c:v>
                </c:pt>
                <c:pt idx="3448">
                  <c:v>1.225000000000001</c:v>
                </c:pt>
                <c:pt idx="3449">
                  <c:v>1.2255</c:v>
                </c:pt>
                <c:pt idx="3450">
                  <c:v>1.2259999999999991</c:v>
                </c:pt>
                <c:pt idx="3451">
                  <c:v>1.226500000000001</c:v>
                </c:pt>
                <c:pt idx="3452">
                  <c:v>1.2270000000000001</c:v>
                </c:pt>
                <c:pt idx="3453">
                  <c:v>1.2274999999999989</c:v>
                </c:pt>
                <c:pt idx="3454">
                  <c:v>1.228000000000002</c:v>
                </c:pt>
                <c:pt idx="3455">
                  <c:v>1.2284999999999999</c:v>
                </c:pt>
                <c:pt idx="3456">
                  <c:v>1.228999999999999</c:v>
                </c:pt>
                <c:pt idx="3457">
                  <c:v>1.229500000000002</c:v>
                </c:pt>
                <c:pt idx="3458">
                  <c:v>1.23</c:v>
                </c:pt>
                <c:pt idx="3459">
                  <c:v>1.230499999999999</c:v>
                </c:pt>
                <c:pt idx="3460">
                  <c:v>1.2310000000000021</c:v>
                </c:pt>
                <c:pt idx="3461">
                  <c:v>1.2315</c:v>
                </c:pt>
                <c:pt idx="3462">
                  <c:v>1.2319999999999991</c:v>
                </c:pt>
                <c:pt idx="3463">
                  <c:v>1.2325000000000019</c:v>
                </c:pt>
                <c:pt idx="3464">
                  <c:v>1.233000000000001</c:v>
                </c:pt>
                <c:pt idx="3465">
                  <c:v>1.2334999999999989</c:v>
                </c:pt>
                <c:pt idx="3466">
                  <c:v>1.234000000000002</c:v>
                </c:pt>
                <c:pt idx="3467">
                  <c:v>1.234500000000001</c:v>
                </c:pt>
                <c:pt idx="3468">
                  <c:v>1.234999999999999</c:v>
                </c:pt>
                <c:pt idx="3469">
                  <c:v>1.235499999999998</c:v>
                </c:pt>
                <c:pt idx="3470">
                  <c:v>1.2360000000000011</c:v>
                </c:pt>
                <c:pt idx="3471">
                  <c:v>1.236499999999999</c:v>
                </c:pt>
                <c:pt idx="3472">
                  <c:v>1.2369999999999981</c:v>
                </c:pt>
                <c:pt idx="3473">
                  <c:v>1.2375000000000009</c:v>
                </c:pt>
                <c:pt idx="3474">
                  <c:v>1.238</c:v>
                </c:pt>
                <c:pt idx="3475">
                  <c:v>1.2384999999999979</c:v>
                </c:pt>
                <c:pt idx="3476">
                  <c:v>1.239000000000001</c:v>
                </c:pt>
                <c:pt idx="3477">
                  <c:v>1.2395</c:v>
                </c:pt>
                <c:pt idx="3478">
                  <c:v>1.239999999999998</c:v>
                </c:pt>
                <c:pt idx="3479">
                  <c:v>1.240500000000001</c:v>
                </c:pt>
                <c:pt idx="3480">
                  <c:v>1.2410000000000001</c:v>
                </c:pt>
                <c:pt idx="3481">
                  <c:v>1.241499999999998</c:v>
                </c:pt>
                <c:pt idx="3482">
                  <c:v>1.2420000000000011</c:v>
                </c:pt>
                <c:pt idx="3483">
                  <c:v>1.2424999999999999</c:v>
                </c:pt>
                <c:pt idx="3484">
                  <c:v>1.242999999999999</c:v>
                </c:pt>
                <c:pt idx="3485">
                  <c:v>1.2435000000000009</c:v>
                </c:pt>
                <c:pt idx="3486">
                  <c:v>1.244</c:v>
                </c:pt>
                <c:pt idx="3487">
                  <c:v>1.2444999999999991</c:v>
                </c:pt>
                <c:pt idx="3488">
                  <c:v>1.245000000000001</c:v>
                </c:pt>
                <c:pt idx="3489">
                  <c:v>1.2455000000000001</c:v>
                </c:pt>
                <c:pt idx="3490">
                  <c:v>1.2459999999999991</c:v>
                </c:pt>
                <c:pt idx="3491">
                  <c:v>1.2465000000000011</c:v>
                </c:pt>
                <c:pt idx="3492">
                  <c:v>1.2470000000000001</c:v>
                </c:pt>
                <c:pt idx="3493">
                  <c:v>1.2474999999999989</c:v>
                </c:pt>
                <c:pt idx="3494">
                  <c:v>1.2480000000000011</c:v>
                </c:pt>
                <c:pt idx="3495">
                  <c:v>1.2484999999999999</c:v>
                </c:pt>
                <c:pt idx="3496">
                  <c:v>1.248999999999999</c:v>
                </c:pt>
                <c:pt idx="3497">
                  <c:v>1.2495000000000009</c:v>
                </c:pt>
                <c:pt idx="3498">
                  <c:v>1.25</c:v>
                </c:pt>
                <c:pt idx="3499">
                  <c:v>1.2504999999999991</c:v>
                </c:pt>
                <c:pt idx="3500">
                  <c:v>1.251000000000001</c:v>
                </c:pt>
                <c:pt idx="3501">
                  <c:v>1.2515000000000001</c:v>
                </c:pt>
                <c:pt idx="3502">
                  <c:v>1.2519999999999989</c:v>
                </c:pt>
                <c:pt idx="3503">
                  <c:v>1.2525000000000011</c:v>
                </c:pt>
                <c:pt idx="3504">
                  <c:v>1.2529999999999999</c:v>
                </c:pt>
                <c:pt idx="3505">
                  <c:v>1.2534999999999989</c:v>
                </c:pt>
                <c:pt idx="3506">
                  <c:v>1.2540000000000009</c:v>
                </c:pt>
                <c:pt idx="3507">
                  <c:v>1.2544999999999999</c:v>
                </c:pt>
                <c:pt idx="3508">
                  <c:v>1.254999999999999</c:v>
                </c:pt>
                <c:pt idx="3509">
                  <c:v>1.2555000000000009</c:v>
                </c:pt>
                <c:pt idx="3510">
                  <c:v>1.256</c:v>
                </c:pt>
                <c:pt idx="3511">
                  <c:v>1.2564999999999991</c:v>
                </c:pt>
                <c:pt idx="3512">
                  <c:v>1.257000000000001</c:v>
                </c:pt>
                <c:pt idx="3513">
                  <c:v>1.2575000000000001</c:v>
                </c:pt>
                <c:pt idx="3514">
                  <c:v>1.2579999999999989</c:v>
                </c:pt>
                <c:pt idx="3515">
                  <c:v>1.2585000000000011</c:v>
                </c:pt>
                <c:pt idx="3516">
                  <c:v>1.2589999999999999</c:v>
                </c:pt>
                <c:pt idx="3517">
                  <c:v>1.259499999999999</c:v>
                </c:pt>
                <c:pt idx="3518">
                  <c:v>1.260000000000002</c:v>
                </c:pt>
                <c:pt idx="3519">
                  <c:v>1.2605</c:v>
                </c:pt>
                <c:pt idx="3520">
                  <c:v>1.260999999999999</c:v>
                </c:pt>
                <c:pt idx="3521">
                  <c:v>1.2615000000000021</c:v>
                </c:pt>
                <c:pt idx="3522">
                  <c:v>1.262</c:v>
                </c:pt>
                <c:pt idx="3523">
                  <c:v>1.2624999999999991</c:v>
                </c:pt>
                <c:pt idx="3524">
                  <c:v>1.2630000000000019</c:v>
                </c:pt>
                <c:pt idx="3525">
                  <c:v>1.2635000000000001</c:v>
                </c:pt>
                <c:pt idx="3526">
                  <c:v>1.2639999999999989</c:v>
                </c:pt>
                <c:pt idx="3527">
                  <c:v>1.264500000000002</c:v>
                </c:pt>
                <c:pt idx="3528">
                  <c:v>1.265000000000001</c:v>
                </c:pt>
                <c:pt idx="3529">
                  <c:v>1.265499999999999</c:v>
                </c:pt>
                <c:pt idx="3530">
                  <c:v>1.265999999999998</c:v>
                </c:pt>
                <c:pt idx="3531">
                  <c:v>1.2665000000000011</c:v>
                </c:pt>
                <c:pt idx="3532">
                  <c:v>1.266999999999999</c:v>
                </c:pt>
                <c:pt idx="3533">
                  <c:v>1.2674999999999981</c:v>
                </c:pt>
                <c:pt idx="3534">
                  <c:v>1.2680000000000009</c:v>
                </c:pt>
                <c:pt idx="3535">
                  <c:v>1.2684999999999991</c:v>
                </c:pt>
                <c:pt idx="3536">
                  <c:v>1.2689999999999979</c:v>
                </c:pt>
                <c:pt idx="3537">
                  <c:v>1.269500000000001</c:v>
                </c:pt>
                <c:pt idx="3538">
                  <c:v>1.27</c:v>
                </c:pt>
                <c:pt idx="3539">
                  <c:v>1.270499999999998</c:v>
                </c:pt>
                <c:pt idx="3540">
                  <c:v>1.271000000000001</c:v>
                </c:pt>
                <c:pt idx="3541">
                  <c:v>1.2715000000000001</c:v>
                </c:pt>
                <c:pt idx="3542">
                  <c:v>1.271999999999998</c:v>
                </c:pt>
                <c:pt idx="3543">
                  <c:v>1.2725000000000011</c:v>
                </c:pt>
                <c:pt idx="3544">
                  <c:v>1.2729999999999999</c:v>
                </c:pt>
                <c:pt idx="3545">
                  <c:v>1.273499999999999</c:v>
                </c:pt>
                <c:pt idx="3546">
                  <c:v>1.2740000000000009</c:v>
                </c:pt>
                <c:pt idx="3547">
                  <c:v>1.2745</c:v>
                </c:pt>
                <c:pt idx="3548">
                  <c:v>1.274999999999999</c:v>
                </c:pt>
                <c:pt idx="3549">
                  <c:v>1.275500000000001</c:v>
                </c:pt>
                <c:pt idx="3550">
                  <c:v>1.276</c:v>
                </c:pt>
                <c:pt idx="3551">
                  <c:v>1.2764999999999991</c:v>
                </c:pt>
                <c:pt idx="3552">
                  <c:v>1.277000000000001</c:v>
                </c:pt>
                <c:pt idx="3553">
                  <c:v>1.2775000000000001</c:v>
                </c:pt>
                <c:pt idx="3554">
                  <c:v>1.2779999999999989</c:v>
                </c:pt>
                <c:pt idx="3555">
                  <c:v>1.2785000000000011</c:v>
                </c:pt>
                <c:pt idx="3556">
                  <c:v>1.2789999999999999</c:v>
                </c:pt>
                <c:pt idx="3557">
                  <c:v>1.279499999999999</c:v>
                </c:pt>
                <c:pt idx="3558">
                  <c:v>1.2800000000000009</c:v>
                </c:pt>
                <c:pt idx="3559">
                  <c:v>1.2805</c:v>
                </c:pt>
                <c:pt idx="3560">
                  <c:v>1.280999999999999</c:v>
                </c:pt>
                <c:pt idx="3561">
                  <c:v>1.281500000000001</c:v>
                </c:pt>
                <c:pt idx="3562">
                  <c:v>1.282</c:v>
                </c:pt>
                <c:pt idx="3563">
                  <c:v>1.2824999999999991</c:v>
                </c:pt>
                <c:pt idx="3564">
                  <c:v>1.283000000000001</c:v>
                </c:pt>
                <c:pt idx="3565">
                  <c:v>1.2835000000000001</c:v>
                </c:pt>
                <c:pt idx="3566">
                  <c:v>1.2839999999999989</c:v>
                </c:pt>
                <c:pt idx="3567">
                  <c:v>1.2845000000000011</c:v>
                </c:pt>
                <c:pt idx="3568">
                  <c:v>1.2849999999999999</c:v>
                </c:pt>
                <c:pt idx="3569">
                  <c:v>1.285499999999999</c:v>
                </c:pt>
                <c:pt idx="3570">
                  <c:v>1.2860000000000009</c:v>
                </c:pt>
                <c:pt idx="3571">
                  <c:v>1.2865</c:v>
                </c:pt>
                <c:pt idx="3572">
                  <c:v>1.286999999999999</c:v>
                </c:pt>
                <c:pt idx="3573">
                  <c:v>1.287500000000001</c:v>
                </c:pt>
                <c:pt idx="3574">
                  <c:v>1.288</c:v>
                </c:pt>
                <c:pt idx="3575">
                  <c:v>1.2884999999999991</c:v>
                </c:pt>
                <c:pt idx="3576">
                  <c:v>1.289000000000001</c:v>
                </c:pt>
                <c:pt idx="3577">
                  <c:v>1.2895000000000001</c:v>
                </c:pt>
                <c:pt idx="3578">
                  <c:v>1.2899999999999989</c:v>
                </c:pt>
                <c:pt idx="3579">
                  <c:v>1.2905000000000011</c:v>
                </c:pt>
                <c:pt idx="3580">
                  <c:v>1.2909999999999999</c:v>
                </c:pt>
                <c:pt idx="3581">
                  <c:v>1.291499999999999</c:v>
                </c:pt>
                <c:pt idx="3582">
                  <c:v>1.292000000000002</c:v>
                </c:pt>
                <c:pt idx="3583">
                  <c:v>1.2925</c:v>
                </c:pt>
                <c:pt idx="3584">
                  <c:v>1.292999999999999</c:v>
                </c:pt>
                <c:pt idx="3585">
                  <c:v>1.2935000000000021</c:v>
                </c:pt>
                <c:pt idx="3586">
                  <c:v>1.294</c:v>
                </c:pt>
                <c:pt idx="3587">
                  <c:v>1.2944999999999991</c:v>
                </c:pt>
                <c:pt idx="3588">
                  <c:v>1.2950000000000019</c:v>
                </c:pt>
                <c:pt idx="3589">
                  <c:v>1.295500000000001</c:v>
                </c:pt>
                <c:pt idx="3590">
                  <c:v>1.2959999999999989</c:v>
                </c:pt>
                <c:pt idx="3591">
                  <c:v>1.296500000000002</c:v>
                </c:pt>
                <c:pt idx="3592">
                  <c:v>1.297000000000001</c:v>
                </c:pt>
                <c:pt idx="3593">
                  <c:v>1.297499999999999</c:v>
                </c:pt>
                <c:pt idx="3594">
                  <c:v>1.297999999999998</c:v>
                </c:pt>
                <c:pt idx="3595">
                  <c:v>1.2985000000000011</c:v>
                </c:pt>
                <c:pt idx="3596">
                  <c:v>1.298999999999999</c:v>
                </c:pt>
                <c:pt idx="3597">
                  <c:v>1.2994999999999981</c:v>
                </c:pt>
                <c:pt idx="3598">
                  <c:v>1.3000000000000009</c:v>
                </c:pt>
                <c:pt idx="3599">
                  <c:v>1.3005</c:v>
                </c:pt>
                <c:pt idx="3600">
                  <c:v>1.3009999999999979</c:v>
                </c:pt>
                <c:pt idx="3601">
                  <c:v>1.301500000000001</c:v>
                </c:pt>
                <c:pt idx="3602">
                  <c:v>1.302</c:v>
                </c:pt>
                <c:pt idx="3603">
                  <c:v>1.302499999999998</c:v>
                </c:pt>
                <c:pt idx="3604">
                  <c:v>1.303000000000001</c:v>
                </c:pt>
                <c:pt idx="3605">
                  <c:v>1.3035000000000001</c:v>
                </c:pt>
                <c:pt idx="3606">
                  <c:v>1.303999999999998</c:v>
                </c:pt>
                <c:pt idx="3607">
                  <c:v>1.3045000000000011</c:v>
                </c:pt>
                <c:pt idx="3608">
                  <c:v>1.3049999999999999</c:v>
                </c:pt>
                <c:pt idx="3609">
                  <c:v>1.305499999999999</c:v>
                </c:pt>
                <c:pt idx="3610">
                  <c:v>1.3060000000000009</c:v>
                </c:pt>
                <c:pt idx="3611">
                  <c:v>1.3065</c:v>
                </c:pt>
                <c:pt idx="3612">
                  <c:v>1.3069999999999991</c:v>
                </c:pt>
                <c:pt idx="3613">
                  <c:v>1.307500000000001</c:v>
                </c:pt>
                <c:pt idx="3614">
                  <c:v>1.3080000000000001</c:v>
                </c:pt>
                <c:pt idx="3615">
                  <c:v>1.3084999999999991</c:v>
                </c:pt>
                <c:pt idx="3616">
                  <c:v>1.3090000000000011</c:v>
                </c:pt>
                <c:pt idx="3617">
                  <c:v>1.3095000000000001</c:v>
                </c:pt>
                <c:pt idx="3618">
                  <c:v>1.3099999999999989</c:v>
                </c:pt>
                <c:pt idx="3619">
                  <c:v>1.3105000000000011</c:v>
                </c:pt>
                <c:pt idx="3620">
                  <c:v>1.3109999999999999</c:v>
                </c:pt>
                <c:pt idx="3621">
                  <c:v>1.311499999999999</c:v>
                </c:pt>
                <c:pt idx="3622">
                  <c:v>1.3120000000000009</c:v>
                </c:pt>
                <c:pt idx="3623">
                  <c:v>1.3125</c:v>
                </c:pt>
                <c:pt idx="3624">
                  <c:v>1.3129999999999991</c:v>
                </c:pt>
                <c:pt idx="3625">
                  <c:v>1.313500000000001</c:v>
                </c:pt>
                <c:pt idx="3626">
                  <c:v>1.3140000000000001</c:v>
                </c:pt>
                <c:pt idx="3627">
                  <c:v>1.3144999999999989</c:v>
                </c:pt>
                <c:pt idx="3628">
                  <c:v>1.3150000000000011</c:v>
                </c:pt>
                <c:pt idx="3629">
                  <c:v>1.3154999999999999</c:v>
                </c:pt>
                <c:pt idx="3630">
                  <c:v>1.3159999999999989</c:v>
                </c:pt>
                <c:pt idx="3631">
                  <c:v>1.3165000000000009</c:v>
                </c:pt>
                <c:pt idx="3632">
                  <c:v>1.3169999999999999</c:v>
                </c:pt>
                <c:pt idx="3633">
                  <c:v>1.317499999999999</c:v>
                </c:pt>
                <c:pt idx="3634">
                  <c:v>1.3180000000000009</c:v>
                </c:pt>
                <c:pt idx="3635">
                  <c:v>1.3185</c:v>
                </c:pt>
                <c:pt idx="3636">
                  <c:v>1.3189999999999991</c:v>
                </c:pt>
                <c:pt idx="3637">
                  <c:v>1.319500000000001</c:v>
                </c:pt>
                <c:pt idx="3638">
                  <c:v>1.32</c:v>
                </c:pt>
                <c:pt idx="3639">
                  <c:v>1.3204999999999989</c:v>
                </c:pt>
                <c:pt idx="3640">
                  <c:v>1.3210000000000011</c:v>
                </c:pt>
                <c:pt idx="3641">
                  <c:v>1.3214999999999999</c:v>
                </c:pt>
                <c:pt idx="3642">
                  <c:v>1.321999999999999</c:v>
                </c:pt>
                <c:pt idx="3643">
                  <c:v>1.322500000000002</c:v>
                </c:pt>
                <c:pt idx="3644">
                  <c:v>1.323</c:v>
                </c:pt>
                <c:pt idx="3645">
                  <c:v>1.323499999999999</c:v>
                </c:pt>
                <c:pt idx="3646">
                  <c:v>1.3240000000000021</c:v>
                </c:pt>
                <c:pt idx="3647">
                  <c:v>1.3245</c:v>
                </c:pt>
                <c:pt idx="3648">
                  <c:v>1.3249999999999991</c:v>
                </c:pt>
                <c:pt idx="3649">
                  <c:v>1.3255000000000019</c:v>
                </c:pt>
                <c:pt idx="3650">
                  <c:v>1.3260000000000001</c:v>
                </c:pt>
                <c:pt idx="3651">
                  <c:v>1.3264999999999989</c:v>
                </c:pt>
                <c:pt idx="3652">
                  <c:v>1.327000000000002</c:v>
                </c:pt>
                <c:pt idx="3653">
                  <c:v>1.327500000000001</c:v>
                </c:pt>
                <c:pt idx="3654">
                  <c:v>1.327999999999999</c:v>
                </c:pt>
                <c:pt idx="3655">
                  <c:v>1.328499999999998</c:v>
                </c:pt>
                <c:pt idx="3656">
                  <c:v>1.3290000000000011</c:v>
                </c:pt>
                <c:pt idx="3657">
                  <c:v>1.329499999999999</c:v>
                </c:pt>
                <c:pt idx="3658">
                  <c:v>1.3299999999999981</c:v>
                </c:pt>
                <c:pt idx="3659">
                  <c:v>1.3305000000000009</c:v>
                </c:pt>
                <c:pt idx="3660">
                  <c:v>1.3309999999999991</c:v>
                </c:pt>
                <c:pt idx="3661">
                  <c:v>1.3314999999999979</c:v>
                </c:pt>
                <c:pt idx="3662">
                  <c:v>1.332000000000001</c:v>
                </c:pt>
                <c:pt idx="3663">
                  <c:v>1.3325</c:v>
                </c:pt>
                <c:pt idx="3664">
                  <c:v>1.332999999999998</c:v>
                </c:pt>
                <c:pt idx="3665">
                  <c:v>1.333500000000001</c:v>
                </c:pt>
                <c:pt idx="3666">
                  <c:v>1.3340000000000001</c:v>
                </c:pt>
                <c:pt idx="3667">
                  <c:v>1.334499999999998</c:v>
                </c:pt>
                <c:pt idx="3668">
                  <c:v>1.3350000000000011</c:v>
                </c:pt>
                <c:pt idx="3669">
                  <c:v>1.3354999999999999</c:v>
                </c:pt>
                <c:pt idx="3670">
                  <c:v>1.3359999999999981</c:v>
                </c:pt>
                <c:pt idx="3671">
                  <c:v>1.3365000000000009</c:v>
                </c:pt>
                <c:pt idx="3672">
                  <c:v>1.337</c:v>
                </c:pt>
                <c:pt idx="3673">
                  <c:v>1.337499999999999</c:v>
                </c:pt>
                <c:pt idx="3674">
                  <c:v>1.338000000000001</c:v>
                </c:pt>
                <c:pt idx="3675">
                  <c:v>1.3385</c:v>
                </c:pt>
                <c:pt idx="3676">
                  <c:v>1.3389999999999991</c:v>
                </c:pt>
                <c:pt idx="3677">
                  <c:v>1.339500000000001</c:v>
                </c:pt>
                <c:pt idx="3678">
                  <c:v>1.34</c:v>
                </c:pt>
                <c:pt idx="3679">
                  <c:v>1.3404999999999989</c:v>
                </c:pt>
                <c:pt idx="3680">
                  <c:v>1.3410000000000011</c:v>
                </c:pt>
                <c:pt idx="3681">
                  <c:v>1.3414999999999999</c:v>
                </c:pt>
                <c:pt idx="3682">
                  <c:v>1.341999999999999</c:v>
                </c:pt>
                <c:pt idx="3683">
                  <c:v>1.3425000000000009</c:v>
                </c:pt>
                <c:pt idx="3684">
                  <c:v>1.343</c:v>
                </c:pt>
                <c:pt idx="3685">
                  <c:v>1.343499999999999</c:v>
                </c:pt>
                <c:pt idx="3686">
                  <c:v>1.344000000000001</c:v>
                </c:pt>
                <c:pt idx="3687">
                  <c:v>1.3445</c:v>
                </c:pt>
                <c:pt idx="3688">
                  <c:v>1.3449999999999991</c:v>
                </c:pt>
                <c:pt idx="3689">
                  <c:v>1.345500000000001</c:v>
                </c:pt>
                <c:pt idx="3690">
                  <c:v>1.3460000000000001</c:v>
                </c:pt>
                <c:pt idx="3691">
                  <c:v>1.3464999999999989</c:v>
                </c:pt>
                <c:pt idx="3692">
                  <c:v>1.3470000000000011</c:v>
                </c:pt>
                <c:pt idx="3693">
                  <c:v>1.3474999999999999</c:v>
                </c:pt>
                <c:pt idx="3694">
                  <c:v>1.347999999999999</c:v>
                </c:pt>
                <c:pt idx="3695">
                  <c:v>1.3485000000000009</c:v>
                </c:pt>
                <c:pt idx="3696">
                  <c:v>1.349</c:v>
                </c:pt>
                <c:pt idx="3697">
                  <c:v>1.349499999999999</c:v>
                </c:pt>
                <c:pt idx="3698">
                  <c:v>1.350000000000001</c:v>
                </c:pt>
                <c:pt idx="3699">
                  <c:v>1.3505</c:v>
                </c:pt>
                <c:pt idx="3700">
                  <c:v>1.3509999999999991</c:v>
                </c:pt>
                <c:pt idx="3701">
                  <c:v>1.351500000000001</c:v>
                </c:pt>
                <c:pt idx="3702">
                  <c:v>1.3520000000000001</c:v>
                </c:pt>
                <c:pt idx="3703">
                  <c:v>1.3524999999999989</c:v>
                </c:pt>
                <c:pt idx="3704">
                  <c:v>1.3530000000000011</c:v>
                </c:pt>
                <c:pt idx="3705">
                  <c:v>1.3534999999999999</c:v>
                </c:pt>
                <c:pt idx="3706">
                  <c:v>1.353999999999999</c:v>
                </c:pt>
                <c:pt idx="3707">
                  <c:v>1.354500000000002</c:v>
                </c:pt>
                <c:pt idx="3708">
                  <c:v>1.355</c:v>
                </c:pt>
                <c:pt idx="3709">
                  <c:v>1.355499999999999</c:v>
                </c:pt>
                <c:pt idx="3710">
                  <c:v>1.3560000000000021</c:v>
                </c:pt>
                <c:pt idx="3711">
                  <c:v>1.3565</c:v>
                </c:pt>
                <c:pt idx="3712">
                  <c:v>1.3569999999999991</c:v>
                </c:pt>
                <c:pt idx="3713">
                  <c:v>1.3575000000000019</c:v>
                </c:pt>
                <c:pt idx="3714">
                  <c:v>1.3580000000000001</c:v>
                </c:pt>
                <c:pt idx="3715">
                  <c:v>1.3584999999999989</c:v>
                </c:pt>
                <c:pt idx="3716">
                  <c:v>1.359000000000002</c:v>
                </c:pt>
                <c:pt idx="3717">
                  <c:v>1.359500000000001</c:v>
                </c:pt>
                <c:pt idx="3718">
                  <c:v>1.359999999999999</c:v>
                </c:pt>
                <c:pt idx="3719">
                  <c:v>1.360499999999998</c:v>
                </c:pt>
                <c:pt idx="3720">
                  <c:v>1.3610000000000011</c:v>
                </c:pt>
                <c:pt idx="3721">
                  <c:v>1.361499999999999</c:v>
                </c:pt>
                <c:pt idx="3722">
                  <c:v>1.3619999999999981</c:v>
                </c:pt>
                <c:pt idx="3723">
                  <c:v>1.3625000000000009</c:v>
                </c:pt>
                <c:pt idx="3724">
                  <c:v>1.3629999999999991</c:v>
                </c:pt>
                <c:pt idx="3725">
                  <c:v>1.3634999999999979</c:v>
                </c:pt>
                <c:pt idx="3726">
                  <c:v>1.364000000000001</c:v>
                </c:pt>
                <c:pt idx="3727">
                  <c:v>1.3645</c:v>
                </c:pt>
                <c:pt idx="3728">
                  <c:v>1.364999999999998</c:v>
                </c:pt>
                <c:pt idx="3729">
                  <c:v>1.365500000000001</c:v>
                </c:pt>
                <c:pt idx="3730">
                  <c:v>1.3660000000000001</c:v>
                </c:pt>
                <c:pt idx="3731">
                  <c:v>1.366499999999998</c:v>
                </c:pt>
                <c:pt idx="3732">
                  <c:v>1.3670000000000011</c:v>
                </c:pt>
                <c:pt idx="3733">
                  <c:v>1.3674999999999999</c:v>
                </c:pt>
                <c:pt idx="3734">
                  <c:v>1.3679999999999981</c:v>
                </c:pt>
                <c:pt idx="3735">
                  <c:v>1.3685000000000009</c:v>
                </c:pt>
                <c:pt idx="3736">
                  <c:v>1.369</c:v>
                </c:pt>
                <c:pt idx="3737">
                  <c:v>1.3694999999999991</c:v>
                </c:pt>
                <c:pt idx="3738">
                  <c:v>1.370000000000001</c:v>
                </c:pt>
                <c:pt idx="3739">
                  <c:v>1.3705000000000001</c:v>
                </c:pt>
                <c:pt idx="3740">
                  <c:v>1.3709999999999991</c:v>
                </c:pt>
                <c:pt idx="3741">
                  <c:v>1.3715000000000011</c:v>
                </c:pt>
                <c:pt idx="3742">
                  <c:v>1.3720000000000001</c:v>
                </c:pt>
                <c:pt idx="3743">
                  <c:v>1.3724999999999989</c:v>
                </c:pt>
                <c:pt idx="3744">
                  <c:v>1.3730000000000011</c:v>
                </c:pt>
                <c:pt idx="3745">
                  <c:v>1.3734999999999999</c:v>
                </c:pt>
                <c:pt idx="3746">
                  <c:v>1.373999999999999</c:v>
                </c:pt>
                <c:pt idx="3747">
                  <c:v>1.3745000000000009</c:v>
                </c:pt>
                <c:pt idx="3748">
                  <c:v>1.375</c:v>
                </c:pt>
                <c:pt idx="3749">
                  <c:v>1.3754999999999991</c:v>
                </c:pt>
                <c:pt idx="3750">
                  <c:v>1.376000000000001</c:v>
                </c:pt>
                <c:pt idx="3751">
                  <c:v>1.3765000000000001</c:v>
                </c:pt>
                <c:pt idx="3752">
                  <c:v>1.3769999999999989</c:v>
                </c:pt>
                <c:pt idx="3753">
                  <c:v>1.3775000000000011</c:v>
                </c:pt>
                <c:pt idx="3754">
                  <c:v>1.3779999999999999</c:v>
                </c:pt>
                <c:pt idx="3755">
                  <c:v>1.3784999999999989</c:v>
                </c:pt>
                <c:pt idx="3756">
                  <c:v>1.3790000000000009</c:v>
                </c:pt>
                <c:pt idx="3757">
                  <c:v>1.3794999999999999</c:v>
                </c:pt>
                <c:pt idx="3758">
                  <c:v>1.379999999999999</c:v>
                </c:pt>
                <c:pt idx="3759">
                  <c:v>1.3805000000000009</c:v>
                </c:pt>
                <c:pt idx="3760">
                  <c:v>1.381</c:v>
                </c:pt>
                <c:pt idx="3761">
                  <c:v>1.3814999999999991</c:v>
                </c:pt>
                <c:pt idx="3762">
                  <c:v>1.382000000000001</c:v>
                </c:pt>
                <c:pt idx="3763">
                  <c:v>1.3825000000000001</c:v>
                </c:pt>
                <c:pt idx="3764">
                  <c:v>1.3829999999999989</c:v>
                </c:pt>
                <c:pt idx="3765">
                  <c:v>1.3835000000000011</c:v>
                </c:pt>
                <c:pt idx="3766">
                  <c:v>1.3839999999999999</c:v>
                </c:pt>
                <c:pt idx="3767">
                  <c:v>1.384499999999999</c:v>
                </c:pt>
                <c:pt idx="3768">
                  <c:v>1.385000000000002</c:v>
                </c:pt>
                <c:pt idx="3769">
                  <c:v>1.3855</c:v>
                </c:pt>
                <c:pt idx="3770">
                  <c:v>1.385999999999999</c:v>
                </c:pt>
                <c:pt idx="3771">
                  <c:v>1.3865000000000021</c:v>
                </c:pt>
                <c:pt idx="3772">
                  <c:v>1.387</c:v>
                </c:pt>
                <c:pt idx="3773">
                  <c:v>1.3874999999999991</c:v>
                </c:pt>
                <c:pt idx="3774">
                  <c:v>1.3880000000000019</c:v>
                </c:pt>
                <c:pt idx="3775">
                  <c:v>1.3885000000000001</c:v>
                </c:pt>
                <c:pt idx="3776">
                  <c:v>1.3889999999999989</c:v>
                </c:pt>
                <c:pt idx="3777">
                  <c:v>1.389500000000002</c:v>
                </c:pt>
                <c:pt idx="3778">
                  <c:v>1.39</c:v>
                </c:pt>
                <c:pt idx="3779">
                  <c:v>1.390499999999999</c:v>
                </c:pt>
                <c:pt idx="3780">
                  <c:v>1.390999999999998</c:v>
                </c:pt>
                <c:pt idx="3781">
                  <c:v>1.3915000000000011</c:v>
                </c:pt>
                <c:pt idx="3782">
                  <c:v>1.391999999999999</c:v>
                </c:pt>
                <c:pt idx="3783">
                  <c:v>1.3924999999999981</c:v>
                </c:pt>
                <c:pt idx="3784">
                  <c:v>1.3930000000000009</c:v>
                </c:pt>
                <c:pt idx="3785">
                  <c:v>1.3934999999999991</c:v>
                </c:pt>
                <c:pt idx="3786">
                  <c:v>1.3939999999999979</c:v>
                </c:pt>
                <c:pt idx="3787">
                  <c:v>1.394500000000001</c:v>
                </c:pt>
                <c:pt idx="3788">
                  <c:v>1.395</c:v>
                </c:pt>
                <c:pt idx="3789">
                  <c:v>1.395499999999998</c:v>
                </c:pt>
                <c:pt idx="3790">
                  <c:v>1.396000000000001</c:v>
                </c:pt>
                <c:pt idx="3791">
                  <c:v>1.3965000000000001</c:v>
                </c:pt>
                <c:pt idx="3792">
                  <c:v>1.396999999999998</c:v>
                </c:pt>
                <c:pt idx="3793">
                  <c:v>1.3975000000000011</c:v>
                </c:pt>
                <c:pt idx="3794">
                  <c:v>1.3979999999999999</c:v>
                </c:pt>
                <c:pt idx="3795">
                  <c:v>1.3984999999999981</c:v>
                </c:pt>
                <c:pt idx="3796">
                  <c:v>1.3990000000000009</c:v>
                </c:pt>
                <c:pt idx="3797">
                  <c:v>1.3995</c:v>
                </c:pt>
                <c:pt idx="3798">
                  <c:v>1.399999999999999</c:v>
                </c:pt>
                <c:pt idx="3799">
                  <c:v>1.400500000000001</c:v>
                </c:pt>
                <c:pt idx="3800">
                  <c:v>1.401</c:v>
                </c:pt>
                <c:pt idx="3801">
                  <c:v>1.4014999999999991</c:v>
                </c:pt>
                <c:pt idx="3802">
                  <c:v>1.402000000000001</c:v>
                </c:pt>
                <c:pt idx="3803">
                  <c:v>1.4025000000000001</c:v>
                </c:pt>
                <c:pt idx="3804">
                  <c:v>1.4029999999999989</c:v>
                </c:pt>
                <c:pt idx="3805">
                  <c:v>1.4035000000000011</c:v>
                </c:pt>
                <c:pt idx="3806">
                  <c:v>1.4039999999999999</c:v>
                </c:pt>
                <c:pt idx="3807">
                  <c:v>1.404499999999999</c:v>
                </c:pt>
                <c:pt idx="3808">
                  <c:v>1.4050000000000009</c:v>
                </c:pt>
                <c:pt idx="3809">
                  <c:v>1.4055</c:v>
                </c:pt>
                <c:pt idx="3810">
                  <c:v>1.405999999999999</c:v>
                </c:pt>
                <c:pt idx="3811">
                  <c:v>1.406500000000001</c:v>
                </c:pt>
                <c:pt idx="3812">
                  <c:v>1.407</c:v>
                </c:pt>
                <c:pt idx="3813">
                  <c:v>1.4074999999999991</c:v>
                </c:pt>
                <c:pt idx="3814">
                  <c:v>1.408000000000001</c:v>
                </c:pt>
                <c:pt idx="3815">
                  <c:v>1.4085000000000001</c:v>
                </c:pt>
                <c:pt idx="3816">
                  <c:v>1.4089999999999989</c:v>
                </c:pt>
                <c:pt idx="3817">
                  <c:v>1.4095000000000011</c:v>
                </c:pt>
                <c:pt idx="3818">
                  <c:v>1.41</c:v>
                </c:pt>
                <c:pt idx="3819">
                  <c:v>1.410499999999999</c:v>
                </c:pt>
                <c:pt idx="3820">
                  <c:v>1.4110000000000009</c:v>
                </c:pt>
                <c:pt idx="3821">
                  <c:v>1.4115</c:v>
                </c:pt>
                <c:pt idx="3822">
                  <c:v>1.411999999999999</c:v>
                </c:pt>
                <c:pt idx="3823">
                  <c:v>1.412500000000001</c:v>
                </c:pt>
                <c:pt idx="3824">
                  <c:v>1.413</c:v>
                </c:pt>
                <c:pt idx="3825">
                  <c:v>1.4134999999999991</c:v>
                </c:pt>
                <c:pt idx="3826">
                  <c:v>1.414000000000001</c:v>
                </c:pt>
                <c:pt idx="3827">
                  <c:v>1.4145000000000001</c:v>
                </c:pt>
                <c:pt idx="3828">
                  <c:v>1.4149999999999989</c:v>
                </c:pt>
                <c:pt idx="3829">
                  <c:v>1.415500000000002</c:v>
                </c:pt>
                <c:pt idx="3830">
                  <c:v>1.4159999999999999</c:v>
                </c:pt>
                <c:pt idx="3831">
                  <c:v>1.416499999999999</c:v>
                </c:pt>
                <c:pt idx="3832">
                  <c:v>1.417000000000002</c:v>
                </c:pt>
                <c:pt idx="3833">
                  <c:v>1.4175</c:v>
                </c:pt>
                <c:pt idx="3834">
                  <c:v>1.417999999999999</c:v>
                </c:pt>
                <c:pt idx="3835">
                  <c:v>1.4185000000000021</c:v>
                </c:pt>
                <c:pt idx="3836">
                  <c:v>1.419</c:v>
                </c:pt>
                <c:pt idx="3837">
                  <c:v>1.4194999999999991</c:v>
                </c:pt>
                <c:pt idx="3838">
                  <c:v>1.4200000000000019</c:v>
                </c:pt>
                <c:pt idx="3839">
                  <c:v>1.420500000000001</c:v>
                </c:pt>
                <c:pt idx="3840">
                  <c:v>1.4209999999999989</c:v>
                </c:pt>
                <c:pt idx="3841">
                  <c:v>1.421500000000002</c:v>
                </c:pt>
                <c:pt idx="3842">
                  <c:v>1.422000000000001</c:v>
                </c:pt>
                <c:pt idx="3843">
                  <c:v>1.422499999999999</c:v>
                </c:pt>
                <c:pt idx="3844">
                  <c:v>1.422999999999998</c:v>
                </c:pt>
                <c:pt idx="3845">
                  <c:v>1.4235000000000011</c:v>
                </c:pt>
                <c:pt idx="3846">
                  <c:v>1.423999999999999</c:v>
                </c:pt>
                <c:pt idx="3847">
                  <c:v>1.4244999999999981</c:v>
                </c:pt>
                <c:pt idx="3848">
                  <c:v>1.4250000000000009</c:v>
                </c:pt>
                <c:pt idx="3849">
                  <c:v>1.4255</c:v>
                </c:pt>
                <c:pt idx="3850">
                  <c:v>1.425999999999997</c:v>
                </c:pt>
                <c:pt idx="3851">
                  <c:v>1.426500000000001</c:v>
                </c:pt>
                <c:pt idx="3852">
                  <c:v>1.427</c:v>
                </c:pt>
                <c:pt idx="3853">
                  <c:v>1.427499999999998</c:v>
                </c:pt>
                <c:pt idx="3854">
                  <c:v>1.428000000000001</c:v>
                </c:pt>
                <c:pt idx="3855">
                  <c:v>1.4285000000000001</c:v>
                </c:pt>
                <c:pt idx="3856">
                  <c:v>1.428999999999998</c:v>
                </c:pt>
                <c:pt idx="3857">
                  <c:v>1.4295000000000011</c:v>
                </c:pt>
                <c:pt idx="3858">
                  <c:v>1.43</c:v>
                </c:pt>
                <c:pt idx="3859">
                  <c:v>1.430499999999999</c:v>
                </c:pt>
                <c:pt idx="3860">
                  <c:v>1.4310000000000009</c:v>
                </c:pt>
                <c:pt idx="3861">
                  <c:v>1.4315</c:v>
                </c:pt>
                <c:pt idx="3862">
                  <c:v>1.4319999999999991</c:v>
                </c:pt>
                <c:pt idx="3863">
                  <c:v>1.432500000000001</c:v>
                </c:pt>
                <c:pt idx="3864">
                  <c:v>1.4330000000000001</c:v>
                </c:pt>
                <c:pt idx="3865">
                  <c:v>1.4334999999999991</c:v>
                </c:pt>
                <c:pt idx="3866">
                  <c:v>1.4340000000000011</c:v>
                </c:pt>
                <c:pt idx="3867">
                  <c:v>1.4345000000000001</c:v>
                </c:pt>
                <c:pt idx="3868">
                  <c:v>1.4349999999999989</c:v>
                </c:pt>
                <c:pt idx="3869">
                  <c:v>1.4355000000000011</c:v>
                </c:pt>
                <c:pt idx="3870">
                  <c:v>1.4359999999999999</c:v>
                </c:pt>
                <c:pt idx="3871">
                  <c:v>1.436499999999999</c:v>
                </c:pt>
                <c:pt idx="3872">
                  <c:v>1.4370000000000009</c:v>
                </c:pt>
                <c:pt idx="3873">
                  <c:v>1.4375</c:v>
                </c:pt>
                <c:pt idx="3874">
                  <c:v>1.4379999999999991</c:v>
                </c:pt>
                <c:pt idx="3875">
                  <c:v>1.438500000000001</c:v>
                </c:pt>
                <c:pt idx="3876">
                  <c:v>1.4390000000000001</c:v>
                </c:pt>
                <c:pt idx="3877">
                  <c:v>1.4394999999999989</c:v>
                </c:pt>
                <c:pt idx="3878">
                  <c:v>1.4400000000000011</c:v>
                </c:pt>
                <c:pt idx="3879">
                  <c:v>1.4404999999999999</c:v>
                </c:pt>
                <c:pt idx="3880">
                  <c:v>1.4409999999999989</c:v>
                </c:pt>
                <c:pt idx="3881">
                  <c:v>1.4415000000000009</c:v>
                </c:pt>
                <c:pt idx="3882">
                  <c:v>1.4419999999999999</c:v>
                </c:pt>
                <c:pt idx="3883">
                  <c:v>1.442499999999999</c:v>
                </c:pt>
                <c:pt idx="3884">
                  <c:v>1.4430000000000009</c:v>
                </c:pt>
                <c:pt idx="3885">
                  <c:v>1.4435</c:v>
                </c:pt>
                <c:pt idx="3886">
                  <c:v>1.4439999999999991</c:v>
                </c:pt>
                <c:pt idx="3887">
                  <c:v>1.444500000000001</c:v>
                </c:pt>
                <c:pt idx="3888">
                  <c:v>1.4450000000000001</c:v>
                </c:pt>
                <c:pt idx="3889">
                  <c:v>1.4454999999999989</c:v>
                </c:pt>
                <c:pt idx="3890">
                  <c:v>1.4460000000000011</c:v>
                </c:pt>
                <c:pt idx="3891">
                  <c:v>1.4464999999999999</c:v>
                </c:pt>
                <c:pt idx="3892">
                  <c:v>1.446999999999999</c:v>
                </c:pt>
                <c:pt idx="3893">
                  <c:v>1.447500000000002</c:v>
                </c:pt>
                <c:pt idx="3894">
                  <c:v>1.448</c:v>
                </c:pt>
                <c:pt idx="3895">
                  <c:v>1.448499999999999</c:v>
                </c:pt>
                <c:pt idx="3896">
                  <c:v>1.4490000000000021</c:v>
                </c:pt>
                <c:pt idx="3897">
                  <c:v>1.4495</c:v>
                </c:pt>
                <c:pt idx="3898">
                  <c:v>1.4499999999999991</c:v>
                </c:pt>
                <c:pt idx="3899">
                  <c:v>1.4505000000000019</c:v>
                </c:pt>
                <c:pt idx="3900">
                  <c:v>1.4510000000000001</c:v>
                </c:pt>
                <c:pt idx="3901">
                  <c:v>1.4514999999999989</c:v>
                </c:pt>
                <c:pt idx="3902">
                  <c:v>1.452000000000002</c:v>
                </c:pt>
                <c:pt idx="3903">
                  <c:v>1.452500000000001</c:v>
                </c:pt>
                <c:pt idx="3904">
                  <c:v>1.452999999999999</c:v>
                </c:pt>
                <c:pt idx="3905">
                  <c:v>1.453499999999998</c:v>
                </c:pt>
                <c:pt idx="3906">
                  <c:v>1.4540000000000011</c:v>
                </c:pt>
                <c:pt idx="3907">
                  <c:v>1.454499999999999</c:v>
                </c:pt>
                <c:pt idx="3908">
                  <c:v>1.4549999999999981</c:v>
                </c:pt>
                <c:pt idx="3909">
                  <c:v>1.4555000000000009</c:v>
                </c:pt>
                <c:pt idx="3910">
                  <c:v>1.4559999999999991</c:v>
                </c:pt>
                <c:pt idx="3911">
                  <c:v>1.4564999999999979</c:v>
                </c:pt>
                <c:pt idx="3912">
                  <c:v>1.457000000000001</c:v>
                </c:pt>
                <c:pt idx="3913">
                  <c:v>1.4575</c:v>
                </c:pt>
                <c:pt idx="3914">
                  <c:v>1.4579999999999971</c:v>
                </c:pt>
                <c:pt idx="3915">
                  <c:v>1.458500000000001</c:v>
                </c:pt>
                <c:pt idx="3916">
                  <c:v>1.4590000000000001</c:v>
                </c:pt>
                <c:pt idx="3917">
                  <c:v>1.459499999999998</c:v>
                </c:pt>
                <c:pt idx="3918">
                  <c:v>1.4600000000000011</c:v>
                </c:pt>
                <c:pt idx="3919">
                  <c:v>1.4604999999999999</c:v>
                </c:pt>
                <c:pt idx="3920">
                  <c:v>1.4609999999999981</c:v>
                </c:pt>
                <c:pt idx="3921">
                  <c:v>1.4615000000000009</c:v>
                </c:pt>
                <c:pt idx="3922">
                  <c:v>1.462</c:v>
                </c:pt>
                <c:pt idx="3923">
                  <c:v>1.462499999999999</c:v>
                </c:pt>
                <c:pt idx="3924">
                  <c:v>1.463000000000001</c:v>
                </c:pt>
                <c:pt idx="3925">
                  <c:v>1.4635</c:v>
                </c:pt>
                <c:pt idx="3926">
                  <c:v>1.4639999999999991</c:v>
                </c:pt>
                <c:pt idx="3927">
                  <c:v>1.464500000000001</c:v>
                </c:pt>
                <c:pt idx="3928">
                  <c:v>1.4650000000000001</c:v>
                </c:pt>
                <c:pt idx="3929">
                  <c:v>1.4654999999999989</c:v>
                </c:pt>
                <c:pt idx="3930">
                  <c:v>1.4660000000000011</c:v>
                </c:pt>
                <c:pt idx="3931">
                  <c:v>1.4664999999999999</c:v>
                </c:pt>
                <c:pt idx="3932">
                  <c:v>1.466999999999999</c:v>
                </c:pt>
                <c:pt idx="3933">
                  <c:v>1.4675000000000009</c:v>
                </c:pt>
                <c:pt idx="3934">
                  <c:v>1.468</c:v>
                </c:pt>
                <c:pt idx="3935">
                  <c:v>1.468499999999999</c:v>
                </c:pt>
                <c:pt idx="3936">
                  <c:v>1.469000000000001</c:v>
                </c:pt>
                <c:pt idx="3937">
                  <c:v>1.4695</c:v>
                </c:pt>
                <c:pt idx="3938">
                  <c:v>1.4699999999999991</c:v>
                </c:pt>
                <c:pt idx="3939">
                  <c:v>1.470500000000001</c:v>
                </c:pt>
                <c:pt idx="3940">
                  <c:v>1.4710000000000001</c:v>
                </c:pt>
                <c:pt idx="3941">
                  <c:v>1.4714999999999989</c:v>
                </c:pt>
                <c:pt idx="3942">
                  <c:v>1.4720000000000011</c:v>
                </c:pt>
                <c:pt idx="3943">
                  <c:v>1.4724999999999999</c:v>
                </c:pt>
                <c:pt idx="3944">
                  <c:v>1.472999999999999</c:v>
                </c:pt>
                <c:pt idx="3945">
                  <c:v>1.4735000000000009</c:v>
                </c:pt>
                <c:pt idx="3946">
                  <c:v>1.474</c:v>
                </c:pt>
                <c:pt idx="3947">
                  <c:v>1.474499999999999</c:v>
                </c:pt>
                <c:pt idx="3948">
                  <c:v>1.475000000000001</c:v>
                </c:pt>
                <c:pt idx="3949">
                  <c:v>1.4755</c:v>
                </c:pt>
                <c:pt idx="3950">
                  <c:v>1.4759999999999991</c:v>
                </c:pt>
                <c:pt idx="3951">
                  <c:v>1.476500000000001</c:v>
                </c:pt>
                <c:pt idx="3952">
                  <c:v>1.4770000000000001</c:v>
                </c:pt>
                <c:pt idx="3953">
                  <c:v>1.4774999999999989</c:v>
                </c:pt>
                <c:pt idx="3954">
                  <c:v>1.478000000000002</c:v>
                </c:pt>
                <c:pt idx="3955">
                  <c:v>1.4784999999999999</c:v>
                </c:pt>
                <c:pt idx="3956">
                  <c:v>1.478999999999999</c:v>
                </c:pt>
                <c:pt idx="3957">
                  <c:v>1.479500000000002</c:v>
                </c:pt>
                <c:pt idx="3958">
                  <c:v>1.48</c:v>
                </c:pt>
                <c:pt idx="3959">
                  <c:v>1.480499999999999</c:v>
                </c:pt>
                <c:pt idx="3960">
                  <c:v>1.4810000000000021</c:v>
                </c:pt>
                <c:pt idx="3961">
                  <c:v>1.4815</c:v>
                </c:pt>
                <c:pt idx="3962">
                  <c:v>1.4819999999999991</c:v>
                </c:pt>
                <c:pt idx="3963">
                  <c:v>1.4825000000000019</c:v>
                </c:pt>
                <c:pt idx="3964">
                  <c:v>1.483000000000001</c:v>
                </c:pt>
                <c:pt idx="3965">
                  <c:v>1.4834999999999989</c:v>
                </c:pt>
                <c:pt idx="3966">
                  <c:v>1.484000000000002</c:v>
                </c:pt>
                <c:pt idx="3967">
                  <c:v>1.484500000000001</c:v>
                </c:pt>
                <c:pt idx="3968">
                  <c:v>1.484999999999999</c:v>
                </c:pt>
                <c:pt idx="3969">
                  <c:v>1.485499999999998</c:v>
                </c:pt>
                <c:pt idx="3970">
                  <c:v>1.4860000000000011</c:v>
                </c:pt>
                <c:pt idx="3971">
                  <c:v>1.486499999999999</c:v>
                </c:pt>
                <c:pt idx="3972">
                  <c:v>1.4869999999999981</c:v>
                </c:pt>
                <c:pt idx="3973">
                  <c:v>1.4875000000000009</c:v>
                </c:pt>
                <c:pt idx="3974">
                  <c:v>1.488</c:v>
                </c:pt>
                <c:pt idx="3975">
                  <c:v>1.4884999999999979</c:v>
                </c:pt>
                <c:pt idx="3976">
                  <c:v>1.489000000000001</c:v>
                </c:pt>
                <c:pt idx="3977">
                  <c:v>1.4895</c:v>
                </c:pt>
                <c:pt idx="3978">
                  <c:v>1.489999999999998</c:v>
                </c:pt>
                <c:pt idx="3979">
                  <c:v>1.490500000000001</c:v>
                </c:pt>
                <c:pt idx="3980">
                  <c:v>1.4910000000000001</c:v>
                </c:pt>
                <c:pt idx="3981">
                  <c:v>1.491499999999998</c:v>
                </c:pt>
                <c:pt idx="3982">
                  <c:v>1.4920000000000011</c:v>
                </c:pt>
                <c:pt idx="3983">
                  <c:v>1.4924999999999999</c:v>
                </c:pt>
                <c:pt idx="3984">
                  <c:v>1.492999999999999</c:v>
                </c:pt>
                <c:pt idx="3985">
                  <c:v>1.4935000000000009</c:v>
                </c:pt>
                <c:pt idx="3986">
                  <c:v>1.494</c:v>
                </c:pt>
                <c:pt idx="3987">
                  <c:v>1.4944999999999991</c:v>
                </c:pt>
                <c:pt idx="3988">
                  <c:v>1.495000000000001</c:v>
                </c:pt>
                <c:pt idx="3989">
                  <c:v>1.4955000000000001</c:v>
                </c:pt>
                <c:pt idx="3990">
                  <c:v>1.4959999999999991</c:v>
                </c:pt>
                <c:pt idx="3991">
                  <c:v>1.4965000000000011</c:v>
                </c:pt>
                <c:pt idx="3992">
                  <c:v>1.4970000000000001</c:v>
                </c:pt>
                <c:pt idx="3993">
                  <c:v>1.4974999999999989</c:v>
                </c:pt>
                <c:pt idx="3994">
                  <c:v>1.4980000000000011</c:v>
                </c:pt>
                <c:pt idx="3995">
                  <c:v>1.4984999999999999</c:v>
                </c:pt>
                <c:pt idx="3996">
                  <c:v>1.498999999999999</c:v>
                </c:pt>
                <c:pt idx="3997">
                  <c:v>1.4995000000000009</c:v>
                </c:pt>
                <c:pt idx="3998">
                  <c:v>1.5</c:v>
                </c:pt>
                <c:pt idx="3999">
                  <c:v>1.5004999999999991</c:v>
                </c:pt>
                <c:pt idx="4000">
                  <c:v>1.501000000000001</c:v>
                </c:pt>
                <c:pt idx="4001">
                  <c:v>1.5015000000000001</c:v>
                </c:pt>
                <c:pt idx="4002">
                  <c:v>1.5019999999999989</c:v>
                </c:pt>
                <c:pt idx="4003">
                  <c:v>1.5025000000000011</c:v>
                </c:pt>
                <c:pt idx="4004">
                  <c:v>1.5029999999999999</c:v>
                </c:pt>
                <c:pt idx="4005">
                  <c:v>1.5034999999999989</c:v>
                </c:pt>
                <c:pt idx="4006">
                  <c:v>1.5040000000000009</c:v>
                </c:pt>
                <c:pt idx="4007">
                  <c:v>1.5044999999999999</c:v>
                </c:pt>
                <c:pt idx="4008">
                  <c:v>1.504999999999999</c:v>
                </c:pt>
                <c:pt idx="4009">
                  <c:v>1.5055000000000009</c:v>
                </c:pt>
                <c:pt idx="4010">
                  <c:v>1.506</c:v>
                </c:pt>
                <c:pt idx="4011">
                  <c:v>1.5064999999999991</c:v>
                </c:pt>
                <c:pt idx="4012">
                  <c:v>1.507000000000001</c:v>
                </c:pt>
                <c:pt idx="4013">
                  <c:v>1.5075000000000001</c:v>
                </c:pt>
                <c:pt idx="4014">
                  <c:v>1.5079999999999989</c:v>
                </c:pt>
                <c:pt idx="4015">
                  <c:v>1.508500000000002</c:v>
                </c:pt>
                <c:pt idx="4016">
                  <c:v>1.5089999999999999</c:v>
                </c:pt>
                <c:pt idx="4017">
                  <c:v>1.509499999999999</c:v>
                </c:pt>
                <c:pt idx="4018">
                  <c:v>1.510000000000002</c:v>
                </c:pt>
                <c:pt idx="4019">
                  <c:v>1.5105</c:v>
                </c:pt>
                <c:pt idx="4020">
                  <c:v>1.510999999999999</c:v>
                </c:pt>
                <c:pt idx="4021">
                  <c:v>1.5115000000000021</c:v>
                </c:pt>
                <c:pt idx="4022">
                  <c:v>1.512</c:v>
                </c:pt>
                <c:pt idx="4023">
                  <c:v>1.5124999999999991</c:v>
                </c:pt>
                <c:pt idx="4024">
                  <c:v>1.5130000000000019</c:v>
                </c:pt>
                <c:pt idx="4025">
                  <c:v>1.513500000000001</c:v>
                </c:pt>
                <c:pt idx="4026">
                  <c:v>1.5139999999999989</c:v>
                </c:pt>
                <c:pt idx="4027">
                  <c:v>1.514500000000002</c:v>
                </c:pt>
                <c:pt idx="4028">
                  <c:v>1.515000000000001</c:v>
                </c:pt>
                <c:pt idx="4029">
                  <c:v>1.515499999999999</c:v>
                </c:pt>
                <c:pt idx="4030">
                  <c:v>1.515999999999998</c:v>
                </c:pt>
                <c:pt idx="4031">
                  <c:v>1.5165000000000011</c:v>
                </c:pt>
                <c:pt idx="4032">
                  <c:v>1.516999999999999</c:v>
                </c:pt>
                <c:pt idx="4033">
                  <c:v>1.5174999999999981</c:v>
                </c:pt>
                <c:pt idx="4034">
                  <c:v>1.5180000000000009</c:v>
                </c:pt>
                <c:pt idx="4035">
                  <c:v>1.5185</c:v>
                </c:pt>
                <c:pt idx="4036">
                  <c:v>1.5189999999999979</c:v>
                </c:pt>
                <c:pt idx="4037">
                  <c:v>1.519500000000001</c:v>
                </c:pt>
                <c:pt idx="4038">
                  <c:v>1.52</c:v>
                </c:pt>
                <c:pt idx="4039">
                  <c:v>1.520499999999998</c:v>
                </c:pt>
                <c:pt idx="4040">
                  <c:v>1.521000000000001</c:v>
                </c:pt>
                <c:pt idx="4041">
                  <c:v>1.5215000000000001</c:v>
                </c:pt>
                <c:pt idx="4042">
                  <c:v>1.521999999999998</c:v>
                </c:pt>
                <c:pt idx="4043">
                  <c:v>1.5225000000000011</c:v>
                </c:pt>
                <c:pt idx="4044">
                  <c:v>1.5229999999999999</c:v>
                </c:pt>
                <c:pt idx="4045">
                  <c:v>1.523499999999999</c:v>
                </c:pt>
                <c:pt idx="4046">
                  <c:v>1.5240000000000009</c:v>
                </c:pt>
                <c:pt idx="4047">
                  <c:v>1.5245</c:v>
                </c:pt>
                <c:pt idx="4048">
                  <c:v>1.524999999999999</c:v>
                </c:pt>
                <c:pt idx="4049">
                  <c:v>1.525500000000001</c:v>
                </c:pt>
                <c:pt idx="4050">
                  <c:v>1.526</c:v>
                </c:pt>
                <c:pt idx="4051">
                  <c:v>1.5264999999999991</c:v>
                </c:pt>
                <c:pt idx="4052">
                  <c:v>1.527000000000001</c:v>
                </c:pt>
                <c:pt idx="4053">
                  <c:v>1.5275000000000001</c:v>
                </c:pt>
                <c:pt idx="4054">
                  <c:v>1.5279999999999989</c:v>
                </c:pt>
                <c:pt idx="4055">
                  <c:v>1.5285000000000011</c:v>
                </c:pt>
                <c:pt idx="4056">
                  <c:v>1.5289999999999999</c:v>
                </c:pt>
                <c:pt idx="4057">
                  <c:v>1.529499999999999</c:v>
                </c:pt>
                <c:pt idx="4058">
                  <c:v>1.5300000000000009</c:v>
                </c:pt>
                <c:pt idx="4059">
                  <c:v>1.5305</c:v>
                </c:pt>
                <c:pt idx="4060">
                  <c:v>1.530999999999999</c:v>
                </c:pt>
                <c:pt idx="4061">
                  <c:v>1.531500000000001</c:v>
                </c:pt>
                <c:pt idx="4062">
                  <c:v>1.532</c:v>
                </c:pt>
                <c:pt idx="4063">
                  <c:v>1.5324999999999991</c:v>
                </c:pt>
                <c:pt idx="4064">
                  <c:v>1.533000000000001</c:v>
                </c:pt>
                <c:pt idx="4065">
                  <c:v>1.5335000000000001</c:v>
                </c:pt>
                <c:pt idx="4066">
                  <c:v>1.5339999999999989</c:v>
                </c:pt>
                <c:pt idx="4067">
                  <c:v>1.5345000000000011</c:v>
                </c:pt>
                <c:pt idx="4068">
                  <c:v>1.5349999999999999</c:v>
                </c:pt>
                <c:pt idx="4069">
                  <c:v>1.535499999999999</c:v>
                </c:pt>
                <c:pt idx="4070">
                  <c:v>1.5360000000000009</c:v>
                </c:pt>
                <c:pt idx="4071">
                  <c:v>1.5365</c:v>
                </c:pt>
                <c:pt idx="4072">
                  <c:v>1.536999999999999</c:v>
                </c:pt>
                <c:pt idx="4073">
                  <c:v>1.537500000000001</c:v>
                </c:pt>
                <c:pt idx="4074">
                  <c:v>1.538</c:v>
                </c:pt>
                <c:pt idx="4075">
                  <c:v>1.5384999999999991</c:v>
                </c:pt>
                <c:pt idx="4076">
                  <c:v>1.539000000000001</c:v>
                </c:pt>
                <c:pt idx="4077">
                  <c:v>1.5395000000000001</c:v>
                </c:pt>
                <c:pt idx="4078">
                  <c:v>1.5399999999999989</c:v>
                </c:pt>
                <c:pt idx="4079">
                  <c:v>1.540500000000002</c:v>
                </c:pt>
                <c:pt idx="4080">
                  <c:v>1.5409999999999999</c:v>
                </c:pt>
                <c:pt idx="4081">
                  <c:v>1.541499999999999</c:v>
                </c:pt>
                <c:pt idx="4082">
                  <c:v>1.542000000000002</c:v>
                </c:pt>
                <c:pt idx="4083">
                  <c:v>1.5425</c:v>
                </c:pt>
                <c:pt idx="4084">
                  <c:v>1.542999999999999</c:v>
                </c:pt>
                <c:pt idx="4085">
                  <c:v>1.5435000000000021</c:v>
                </c:pt>
                <c:pt idx="4086">
                  <c:v>1.544</c:v>
                </c:pt>
                <c:pt idx="4087">
                  <c:v>1.5444999999999991</c:v>
                </c:pt>
                <c:pt idx="4088">
                  <c:v>1.5450000000000019</c:v>
                </c:pt>
                <c:pt idx="4089">
                  <c:v>1.545500000000001</c:v>
                </c:pt>
                <c:pt idx="4090">
                  <c:v>1.5459999999999989</c:v>
                </c:pt>
                <c:pt idx="4091">
                  <c:v>1.546500000000002</c:v>
                </c:pt>
                <c:pt idx="4092">
                  <c:v>1.547000000000001</c:v>
                </c:pt>
                <c:pt idx="4093">
                  <c:v>1.547499999999999</c:v>
                </c:pt>
                <c:pt idx="4094">
                  <c:v>1.547999999999998</c:v>
                </c:pt>
                <c:pt idx="4095">
                  <c:v>1.5485000000000011</c:v>
                </c:pt>
                <c:pt idx="4096">
                  <c:v>1.548999999999999</c:v>
                </c:pt>
                <c:pt idx="4097">
                  <c:v>1.5494999999999981</c:v>
                </c:pt>
                <c:pt idx="4098">
                  <c:v>1.5500000000000009</c:v>
                </c:pt>
                <c:pt idx="4099">
                  <c:v>1.5505</c:v>
                </c:pt>
                <c:pt idx="4100">
                  <c:v>1.5509999999999979</c:v>
                </c:pt>
                <c:pt idx="4101">
                  <c:v>1.551500000000001</c:v>
                </c:pt>
                <c:pt idx="4102">
                  <c:v>1.552</c:v>
                </c:pt>
                <c:pt idx="4103">
                  <c:v>1.552499999999998</c:v>
                </c:pt>
                <c:pt idx="4104">
                  <c:v>1.553000000000001</c:v>
                </c:pt>
                <c:pt idx="4105">
                  <c:v>1.5535000000000001</c:v>
                </c:pt>
                <c:pt idx="4106">
                  <c:v>1.553999999999998</c:v>
                </c:pt>
                <c:pt idx="4107">
                  <c:v>1.5545000000000011</c:v>
                </c:pt>
                <c:pt idx="4108">
                  <c:v>1.5549999999999999</c:v>
                </c:pt>
                <c:pt idx="4109">
                  <c:v>1.555499999999999</c:v>
                </c:pt>
                <c:pt idx="4110">
                  <c:v>1.5560000000000009</c:v>
                </c:pt>
                <c:pt idx="4111">
                  <c:v>1.5565</c:v>
                </c:pt>
                <c:pt idx="4112">
                  <c:v>1.5569999999999991</c:v>
                </c:pt>
                <c:pt idx="4113">
                  <c:v>1.557500000000001</c:v>
                </c:pt>
                <c:pt idx="4114">
                  <c:v>1.5580000000000001</c:v>
                </c:pt>
                <c:pt idx="4115">
                  <c:v>1.5584999999999991</c:v>
                </c:pt>
                <c:pt idx="4116">
                  <c:v>1.5590000000000011</c:v>
                </c:pt>
                <c:pt idx="4117">
                  <c:v>1.5595000000000001</c:v>
                </c:pt>
                <c:pt idx="4118">
                  <c:v>1.5599999999999989</c:v>
                </c:pt>
                <c:pt idx="4119">
                  <c:v>1.5605000000000011</c:v>
                </c:pt>
                <c:pt idx="4120">
                  <c:v>1.5609999999999999</c:v>
                </c:pt>
                <c:pt idx="4121">
                  <c:v>1.561499999999999</c:v>
                </c:pt>
                <c:pt idx="4122">
                  <c:v>1.5620000000000009</c:v>
                </c:pt>
                <c:pt idx="4123">
                  <c:v>1.5625</c:v>
                </c:pt>
                <c:pt idx="4124">
                  <c:v>1.5629999999999991</c:v>
                </c:pt>
                <c:pt idx="4125">
                  <c:v>1.563500000000001</c:v>
                </c:pt>
                <c:pt idx="4126">
                  <c:v>1.5640000000000001</c:v>
                </c:pt>
                <c:pt idx="4127">
                  <c:v>1.5644999999999989</c:v>
                </c:pt>
                <c:pt idx="4128">
                  <c:v>1.5650000000000011</c:v>
                </c:pt>
                <c:pt idx="4129">
                  <c:v>1.5654999999999999</c:v>
                </c:pt>
                <c:pt idx="4130">
                  <c:v>1.5659999999999989</c:v>
                </c:pt>
                <c:pt idx="4131">
                  <c:v>1.5665000000000009</c:v>
                </c:pt>
                <c:pt idx="4132">
                  <c:v>1.5669999999999999</c:v>
                </c:pt>
                <c:pt idx="4133">
                  <c:v>1.567499999999999</c:v>
                </c:pt>
                <c:pt idx="4134">
                  <c:v>1.5680000000000009</c:v>
                </c:pt>
                <c:pt idx="4135">
                  <c:v>1.5685</c:v>
                </c:pt>
                <c:pt idx="4136">
                  <c:v>1.5689999999999991</c:v>
                </c:pt>
                <c:pt idx="4137">
                  <c:v>1.569500000000001</c:v>
                </c:pt>
                <c:pt idx="4138">
                  <c:v>1.57</c:v>
                </c:pt>
                <c:pt idx="4139">
                  <c:v>1.5704999999999989</c:v>
                </c:pt>
                <c:pt idx="4140">
                  <c:v>1.5710000000000011</c:v>
                </c:pt>
                <c:pt idx="4141">
                  <c:v>1.5714999999999999</c:v>
                </c:pt>
                <c:pt idx="4142">
                  <c:v>1.571999999999999</c:v>
                </c:pt>
                <c:pt idx="4143">
                  <c:v>1.572500000000002</c:v>
                </c:pt>
                <c:pt idx="4144">
                  <c:v>1.573</c:v>
                </c:pt>
                <c:pt idx="4145">
                  <c:v>1.573499999999999</c:v>
                </c:pt>
                <c:pt idx="4146">
                  <c:v>1.5740000000000021</c:v>
                </c:pt>
                <c:pt idx="4147">
                  <c:v>1.5745</c:v>
                </c:pt>
                <c:pt idx="4148">
                  <c:v>1.5749999999999991</c:v>
                </c:pt>
                <c:pt idx="4149">
                  <c:v>1.5755000000000019</c:v>
                </c:pt>
                <c:pt idx="4150">
                  <c:v>1.576000000000001</c:v>
                </c:pt>
                <c:pt idx="4151">
                  <c:v>1.5764999999999989</c:v>
                </c:pt>
                <c:pt idx="4152">
                  <c:v>1.577000000000002</c:v>
                </c:pt>
                <c:pt idx="4153">
                  <c:v>1.577500000000001</c:v>
                </c:pt>
                <c:pt idx="4154">
                  <c:v>1.577999999999999</c:v>
                </c:pt>
                <c:pt idx="4155">
                  <c:v>1.578499999999998</c:v>
                </c:pt>
                <c:pt idx="4156">
                  <c:v>1.5790000000000011</c:v>
                </c:pt>
                <c:pt idx="4157">
                  <c:v>1.579499999999999</c:v>
                </c:pt>
                <c:pt idx="4158">
                  <c:v>1.5799999999999981</c:v>
                </c:pt>
                <c:pt idx="4159">
                  <c:v>1.5805000000000009</c:v>
                </c:pt>
                <c:pt idx="4160">
                  <c:v>1.581</c:v>
                </c:pt>
                <c:pt idx="4161">
                  <c:v>1.5814999999999979</c:v>
                </c:pt>
                <c:pt idx="4162">
                  <c:v>1.582000000000001</c:v>
                </c:pt>
                <c:pt idx="4163">
                  <c:v>1.5825</c:v>
                </c:pt>
                <c:pt idx="4164">
                  <c:v>1.582999999999998</c:v>
                </c:pt>
                <c:pt idx="4165">
                  <c:v>1.583500000000001</c:v>
                </c:pt>
                <c:pt idx="4166">
                  <c:v>1.5840000000000001</c:v>
                </c:pt>
                <c:pt idx="4167">
                  <c:v>1.584499999999998</c:v>
                </c:pt>
                <c:pt idx="4168">
                  <c:v>1.5850000000000011</c:v>
                </c:pt>
                <c:pt idx="4169">
                  <c:v>1.5854999999999999</c:v>
                </c:pt>
                <c:pt idx="4170">
                  <c:v>1.585999999999999</c:v>
                </c:pt>
                <c:pt idx="4171">
                  <c:v>1.5865000000000009</c:v>
                </c:pt>
                <c:pt idx="4172">
                  <c:v>1.587</c:v>
                </c:pt>
                <c:pt idx="4173">
                  <c:v>1.587499999999999</c:v>
                </c:pt>
                <c:pt idx="4174">
                  <c:v>1.588000000000001</c:v>
                </c:pt>
                <c:pt idx="4175">
                  <c:v>1.5885</c:v>
                </c:pt>
                <c:pt idx="4176">
                  <c:v>1.5889999999999991</c:v>
                </c:pt>
                <c:pt idx="4177">
                  <c:v>1.589500000000001</c:v>
                </c:pt>
                <c:pt idx="4178">
                  <c:v>1.59</c:v>
                </c:pt>
                <c:pt idx="4179">
                  <c:v>1.5904999999999989</c:v>
                </c:pt>
                <c:pt idx="4180">
                  <c:v>1.5910000000000011</c:v>
                </c:pt>
                <c:pt idx="4181">
                  <c:v>1.5914999999999999</c:v>
                </c:pt>
                <c:pt idx="4182">
                  <c:v>1.591999999999999</c:v>
                </c:pt>
                <c:pt idx="4183">
                  <c:v>1.5925000000000009</c:v>
                </c:pt>
                <c:pt idx="4184">
                  <c:v>1.593</c:v>
                </c:pt>
                <c:pt idx="4185">
                  <c:v>1.593499999999999</c:v>
                </c:pt>
                <c:pt idx="4186">
                  <c:v>1.594000000000001</c:v>
                </c:pt>
                <c:pt idx="4187">
                  <c:v>1.5945</c:v>
                </c:pt>
                <c:pt idx="4188">
                  <c:v>1.5949999999999991</c:v>
                </c:pt>
                <c:pt idx="4189">
                  <c:v>1.595500000000001</c:v>
                </c:pt>
                <c:pt idx="4190">
                  <c:v>1.5960000000000001</c:v>
                </c:pt>
                <c:pt idx="4191">
                  <c:v>1.5964999999999989</c:v>
                </c:pt>
                <c:pt idx="4192">
                  <c:v>1.5970000000000011</c:v>
                </c:pt>
                <c:pt idx="4193">
                  <c:v>1.5974999999999999</c:v>
                </c:pt>
                <c:pt idx="4194">
                  <c:v>1.597999999999999</c:v>
                </c:pt>
                <c:pt idx="4195">
                  <c:v>1.5985000000000009</c:v>
                </c:pt>
                <c:pt idx="4196">
                  <c:v>1.599</c:v>
                </c:pt>
                <c:pt idx="4197">
                  <c:v>1.599499999999999</c:v>
                </c:pt>
                <c:pt idx="4198">
                  <c:v>1.600000000000001</c:v>
                </c:pt>
                <c:pt idx="4199">
                  <c:v>1.6005</c:v>
                </c:pt>
                <c:pt idx="4200">
                  <c:v>1.6009999999999991</c:v>
                </c:pt>
                <c:pt idx="4201">
                  <c:v>1.601500000000001</c:v>
                </c:pt>
                <c:pt idx="4202">
                  <c:v>1.6020000000000001</c:v>
                </c:pt>
                <c:pt idx="4203">
                  <c:v>1.6024999999999989</c:v>
                </c:pt>
                <c:pt idx="4204">
                  <c:v>1.6030000000000011</c:v>
                </c:pt>
                <c:pt idx="4205">
                  <c:v>1.6034999999999999</c:v>
                </c:pt>
                <c:pt idx="4206">
                  <c:v>1.603999999999999</c:v>
                </c:pt>
                <c:pt idx="4207">
                  <c:v>1.604500000000002</c:v>
                </c:pt>
                <c:pt idx="4208">
                  <c:v>1.605</c:v>
                </c:pt>
                <c:pt idx="4209">
                  <c:v>1.605499999999999</c:v>
                </c:pt>
                <c:pt idx="4210">
                  <c:v>1.6060000000000021</c:v>
                </c:pt>
                <c:pt idx="4211">
                  <c:v>1.6065</c:v>
                </c:pt>
                <c:pt idx="4212">
                  <c:v>1.6069999999999991</c:v>
                </c:pt>
                <c:pt idx="4213">
                  <c:v>1.6075000000000019</c:v>
                </c:pt>
                <c:pt idx="4214">
                  <c:v>1.6080000000000001</c:v>
                </c:pt>
                <c:pt idx="4215">
                  <c:v>1.6084999999999989</c:v>
                </c:pt>
                <c:pt idx="4216">
                  <c:v>1.609000000000002</c:v>
                </c:pt>
                <c:pt idx="4217">
                  <c:v>1.609500000000001</c:v>
                </c:pt>
                <c:pt idx="4218">
                  <c:v>1.609999999999999</c:v>
                </c:pt>
                <c:pt idx="4219">
                  <c:v>1.610499999999998</c:v>
                </c:pt>
                <c:pt idx="4220">
                  <c:v>1.6110000000000011</c:v>
                </c:pt>
                <c:pt idx="4221">
                  <c:v>1.611499999999999</c:v>
                </c:pt>
                <c:pt idx="4222">
                  <c:v>1.6119999999999981</c:v>
                </c:pt>
                <c:pt idx="4223">
                  <c:v>1.6125000000000009</c:v>
                </c:pt>
                <c:pt idx="4224">
                  <c:v>1.6129999999999991</c:v>
                </c:pt>
                <c:pt idx="4225">
                  <c:v>1.6134999999999979</c:v>
                </c:pt>
                <c:pt idx="4226">
                  <c:v>1.614000000000001</c:v>
                </c:pt>
                <c:pt idx="4227">
                  <c:v>1.6145</c:v>
                </c:pt>
                <c:pt idx="4228">
                  <c:v>1.614999999999998</c:v>
                </c:pt>
                <c:pt idx="4229">
                  <c:v>1.615500000000001</c:v>
                </c:pt>
                <c:pt idx="4230">
                  <c:v>1.6160000000000001</c:v>
                </c:pt>
                <c:pt idx="4231">
                  <c:v>1.616499999999998</c:v>
                </c:pt>
                <c:pt idx="4232">
                  <c:v>1.6170000000000011</c:v>
                </c:pt>
                <c:pt idx="4233">
                  <c:v>1.6174999999999999</c:v>
                </c:pt>
                <c:pt idx="4234">
                  <c:v>1.6179999999999981</c:v>
                </c:pt>
                <c:pt idx="4235">
                  <c:v>1.6185000000000009</c:v>
                </c:pt>
                <c:pt idx="4236">
                  <c:v>1.619</c:v>
                </c:pt>
                <c:pt idx="4237">
                  <c:v>1.6194999999999991</c:v>
                </c:pt>
                <c:pt idx="4238">
                  <c:v>1.620000000000001</c:v>
                </c:pt>
                <c:pt idx="4239">
                  <c:v>1.6205000000000001</c:v>
                </c:pt>
                <c:pt idx="4240">
                  <c:v>1.6209999999999991</c:v>
                </c:pt>
                <c:pt idx="4241">
                  <c:v>1.6215000000000011</c:v>
                </c:pt>
                <c:pt idx="4242">
                  <c:v>1.6220000000000001</c:v>
                </c:pt>
                <c:pt idx="4243">
                  <c:v>1.6224999999999989</c:v>
                </c:pt>
                <c:pt idx="4244">
                  <c:v>1.6230000000000011</c:v>
                </c:pt>
                <c:pt idx="4245">
                  <c:v>1.6234999999999999</c:v>
                </c:pt>
                <c:pt idx="4246">
                  <c:v>1.623999999999999</c:v>
                </c:pt>
                <c:pt idx="4247">
                  <c:v>1.6245000000000009</c:v>
                </c:pt>
                <c:pt idx="4248">
                  <c:v>1.625</c:v>
                </c:pt>
                <c:pt idx="4249">
                  <c:v>1.6254999999999991</c:v>
                </c:pt>
                <c:pt idx="4250">
                  <c:v>1.626000000000001</c:v>
                </c:pt>
                <c:pt idx="4251">
                  <c:v>1.6265000000000001</c:v>
                </c:pt>
                <c:pt idx="4252">
                  <c:v>1.6269999999999989</c:v>
                </c:pt>
                <c:pt idx="4253">
                  <c:v>1.6275000000000011</c:v>
                </c:pt>
                <c:pt idx="4254">
                  <c:v>1.6279999999999999</c:v>
                </c:pt>
                <c:pt idx="4255">
                  <c:v>1.6284999999999989</c:v>
                </c:pt>
                <c:pt idx="4256">
                  <c:v>1.6290000000000009</c:v>
                </c:pt>
                <c:pt idx="4257">
                  <c:v>1.6294999999999999</c:v>
                </c:pt>
                <c:pt idx="4258">
                  <c:v>1.629999999999999</c:v>
                </c:pt>
                <c:pt idx="4259">
                  <c:v>1.6305000000000009</c:v>
                </c:pt>
                <c:pt idx="4260">
                  <c:v>1.631</c:v>
                </c:pt>
                <c:pt idx="4261">
                  <c:v>1.6314999999999991</c:v>
                </c:pt>
                <c:pt idx="4262">
                  <c:v>1.632000000000001</c:v>
                </c:pt>
                <c:pt idx="4263">
                  <c:v>1.6325000000000001</c:v>
                </c:pt>
                <c:pt idx="4264">
                  <c:v>1.6329999999999989</c:v>
                </c:pt>
                <c:pt idx="4265">
                  <c:v>1.6335000000000011</c:v>
                </c:pt>
                <c:pt idx="4266">
                  <c:v>1.6339999999999999</c:v>
                </c:pt>
                <c:pt idx="4267">
                  <c:v>1.634499999999999</c:v>
                </c:pt>
                <c:pt idx="4268">
                  <c:v>1.6350000000000009</c:v>
                </c:pt>
                <c:pt idx="4269">
                  <c:v>1.6355</c:v>
                </c:pt>
                <c:pt idx="4270">
                  <c:v>1.635999999999999</c:v>
                </c:pt>
                <c:pt idx="4271">
                  <c:v>1.6365000000000021</c:v>
                </c:pt>
                <c:pt idx="4272">
                  <c:v>1.637</c:v>
                </c:pt>
                <c:pt idx="4273">
                  <c:v>1.6374999999999991</c:v>
                </c:pt>
                <c:pt idx="4274">
                  <c:v>1.6380000000000019</c:v>
                </c:pt>
                <c:pt idx="4275">
                  <c:v>1.6385000000000001</c:v>
                </c:pt>
                <c:pt idx="4276">
                  <c:v>1.6389999999999989</c:v>
                </c:pt>
                <c:pt idx="4277">
                  <c:v>1.639500000000002</c:v>
                </c:pt>
                <c:pt idx="4278">
                  <c:v>1.64</c:v>
                </c:pt>
                <c:pt idx="4279">
                  <c:v>1.640499999999999</c:v>
                </c:pt>
                <c:pt idx="4280">
                  <c:v>1.640999999999998</c:v>
                </c:pt>
                <c:pt idx="4281">
                  <c:v>1.6415000000000011</c:v>
                </c:pt>
                <c:pt idx="4282">
                  <c:v>1.641999999999999</c:v>
                </c:pt>
                <c:pt idx="4283">
                  <c:v>1.6424999999999981</c:v>
                </c:pt>
                <c:pt idx="4284">
                  <c:v>1.6430000000000009</c:v>
                </c:pt>
                <c:pt idx="4285">
                  <c:v>1.6434999999999991</c:v>
                </c:pt>
                <c:pt idx="4286">
                  <c:v>1.6439999999999979</c:v>
                </c:pt>
                <c:pt idx="4287">
                  <c:v>1.644500000000001</c:v>
                </c:pt>
                <c:pt idx="4288">
                  <c:v>1.6449999999999989</c:v>
                </c:pt>
                <c:pt idx="4289">
                  <c:v>1.645499999999998</c:v>
                </c:pt>
                <c:pt idx="4290">
                  <c:v>1.646000000000001</c:v>
                </c:pt>
                <c:pt idx="4291">
                  <c:v>1.6465000000000001</c:v>
                </c:pt>
                <c:pt idx="4292">
                  <c:v>1.646999999999998</c:v>
                </c:pt>
                <c:pt idx="4293">
                  <c:v>1.6475000000000011</c:v>
                </c:pt>
                <c:pt idx="4294">
                  <c:v>1.6479999999999999</c:v>
                </c:pt>
                <c:pt idx="4295">
                  <c:v>1.6484999999999981</c:v>
                </c:pt>
                <c:pt idx="4296">
                  <c:v>1.6490000000000009</c:v>
                </c:pt>
                <c:pt idx="4297">
                  <c:v>1.6495</c:v>
                </c:pt>
                <c:pt idx="4298">
                  <c:v>1.6499999999999979</c:v>
                </c:pt>
                <c:pt idx="4299">
                  <c:v>1.650500000000001</c:v>
                </c:pt>
                <c:pt idx="4300">
                  <c:v>1.651</c:v>
                </c:pt>
                <c:pt idx="4301">
                  <c:v>1.6514999999999991</c:v>
                </c:pt>
                <c:pt idx="4302">
                  <c:v>1.652000000000001</c:v>
                </c:pt>
                <c:pt idx="4303">
                  <c:v>1.6525000000000001</c:v>
                </c:pt>
                <c:pt idx="4304">
                  <c:v>1.6529999999999989</c:v>
                </c:pt>
                <c:pt idx="4305">
                  <c:v>1.6535000000000011</c:v>
                </c:pt>
                <c:pt idx="4306">
                  <c:v>1.6539999999999999</c:v>
                </c:pt>
                <c:pt idx="4307">
                  <c:v>1.654499999999999</c:v>
                </c:pt>
                <c:pt idx="4308">
                  <c:v>1.6550000000000009</c:v>
                </c:pt>
                <c:pt idx="4309">
                  <c:v>1.6555</c:v>
                </c:pt>
                <c:pt idx="4310">
                  <c:v>1.655999999999999</c:v>
                </c:pt>
                <c:pt idx="4311">
                  <c:v>1.656500000000001</c:v>
                </c:pt>
                <c:pt idx="4312">
                  <c:v>1.657</c:v>
                </c:pt>
                <c:pt idx="4313">
                  <c:v>1.6574999999999991</c:v>
                </c:pt>
                <c:pt idx="4314">
                  <c:v>1.658000000000001</c:v>
                </c:pt>
                <c:pt idx="4315">
                  <c:v>1.6585000000000001</c:v>
                </c:pt>
                <c:pt idx="4316">
                  <c:v>1.6589999999999989</c:v>
                </c:pt>
                <c:pt idx="4317">
                  <c:v>1.6595000000000011</c:v>
                </c:pt>
                <c:pt idx="4318">
                  <c:v>1.66</c:v>
                </c:pt>
                <c:pt idx="4319">
                  <c:v>1.660499999999999</c:v>
                </c:pt>
                <c:pt idx="4320">
                  <c:v>1.6610000000000009</c:v>
                </c:pt>
                <c:pt idx="4321">
                  <c:v>1.6615</c:v>
                </c:pt>
                <c:pt idx="4322">
                  <c:v>1.661999999999999</c:v>
                </c:pt>
                <c:pt idx="4323">
                  <c:v>1.662500000000001</c:v>
                </c:pt>
                <c:pt idx="4324">
                  <c:v>1.663</c:v>
                </c:pt>
                <c:pt idx="4325">
                  <c:v>1.6634999999999991</c:v>
                </c:pt>
                <c:pt idx="4326">
                  <c:v>1.664000000000001</c:v>
                </c:pt>
                <c:pt idx="4327">
                  <c:v>1.6645000000000001</c:v>
                </c:pt>
                <c:pt idx="4328">
                  <c:v>1.6649999999999989</c:v>
                </c:pt>
                <c:pt idx="4329">
                  <c:v>1.6655000000000011</c:v>
                </c:pt>
                <c:pt idx="4330">
                  <c:v>1.6659999999999999</c:v>
                </c:pt>
                <c:pt idx="4331">
                  <c:v>1.666499999999999</c:v>
                </c:pt>
                <c:pt idx="4332">
                  <c:v>1.6670000000000009</c:v>
                </c:pt>
                <c:pt idx="4333">
                  <c:v>1.6675</c:v>
                </c:pt>
                <c:pt idx="4334">
                  <c:v>1.667999999999999</c:v>
                </c:pt>
                <c:pt idx="4335">
                  <c:v>1.6685000000000021</c:v>
                </c:pt>
                <c:pt idx="4336">
                  <c:v>1.669</c:v>
                </c:pt>
                <c:pt idx="4337">
                  <c:v>1.6694999999999991</c:v>
                </c:pt>
                <c:pt idx="4338">
                  <c:v>1.6700000000000019</c:v>
                </c:pt>
                <c:pt idx="4339">
                  <c:v>1.6705000000000001</c:v>
                </c:pt>
                <c:pt idx="4340">
                  <c:v>1.6709999999999989</c:v>
                </c:pt>
                <c:pt idx="4341">
                  <c:v>1.671500000000002</c:v>
                </c:pt>
                <c:pt idx="4342">
                  <c:v>1.672000000000001</c:v>
                </c:pt>
                <c:pt idx="4343">
                  <c:v>1.672499999999999</c:v>
                </c:pt>
                <c:pt idx="4344">
                  <c:v>1.672999999999998</c:v>
                </c:pt>
                <c:pt idx="4345">
                  <c:v>1.6735000000000011</c:v>
                </c:pt>
                <c:pt idx="4346">
                  <c:v>1.673999999999999</c:v>
                </c:pt>
                <c:pt idx="4347">
                  <c:v>1.6744999999999981</c:v>
                </c:pt>
                <c:pt idx="4348">
                  <c:v>1.6750000000000009</c:v>
                </c:pt>
                <c:pt idx="4349">
                  <c:v>1.6754999999999991</c:v>
                </c:pt>
                <c:pt idx="4350">
                  <c:v>1.6759999999999979</c:v>
                </c:pt>
                <c:pt idx="4351">
                  <c:v>1.676500000000001</c:v>
                </c:pt>
                <c:pt idx="4352">
                  <c:v>1.677</c:v>
                </c:pt>
                <c:pt idx="4353">
                  <c:v>1.677499999999998</c:v>
                </c:pt>
                <c:pt idx="4354">
                  <c:v>1.678000000000001</c:v>
                </c:pt>
                <c:pt idx="4355">
                  <c:v>1.6785000000000001</c:v>
                </c:pt>
                <c:pt idx="4356">
                  <c:v>1.678999999999998</c:v>
                </c:pt>
                <c:pt idx="4357">
                  <c:v>1.6795000000000011</c:v>
                </c:pt>
                <c:pt idx="4358">
                  <c:v>1.68</c:v>
                </c:pt>
                <c:pt idx="4359">
                  <c:v>1.6804999999999981</c:v>
                </c:pt>
                <c:pt idx="4360">
                  <c:v>1.6810000000000009</c:v>
                </c:pt>
                <c:pt idx="4361">
                  <c:v>1.6815</c:v>
                </c:pt>
                <c:pt idx="4362">
                  <c:v>1.6819999999999991</c:v>
                </c:pt>
                <c:pt idx="4363">
                  <c:v>1.682500000000001</c:v>
                </c:pt>
                <c:pt idx="4364">
                  <c:v>1.6830000000000001</c:v>
                </c:pt>
                <c:pt idx="4365">
                  <c:v>1.6834999999999991</c:v>
                </c:pt>
                <c:pt idx="4366">
                  <c:v>1.6840000000000011</c:v>
                </c:pt>
                <c:pt idx="4367">
                  <c:v>1.6845000000000001</c:v>
                </c:pt>
                <c:pt idx="4368">
                  <c:v>1.6849999999999989</c:v>
                </c:pt>
                <c:pt idx="4369">
                  <c:v>1.6855000000000011</c:v>
                </c:pt>
                <c:pt idx="4370">
                  <c:v>1.6859999999999999</c:v>
                </c:pt>
                <c:pt idx="4371">
                  <c:v>1.686499999999999</c:v>
                </c:pt>
                <c:pt idx="4372">
                  <c:v>1.6870000000000009</c:v>
                </c:pt>
                <c:pt idx="4373">
                  <c:v>1.6875</c:v>
                </c:pt>
                <c:pt idx="4374">
                  <c:v>1.6879999999999991</c:v>
                </c:pt>
                <c:pt idx="4375">
                  <c:v>1.688500000000001</c:v>
                </c:pt>
                <c:pt idx="4376">
                  <c:v>1.6890000000000001</c:v>
                </c:pt>
                <c:pt idx="4377">
                  <c:v>1.6894999999999989</c:v>
                </c:pt>
                <c:pt idx="4378">
                  <c:v>1.6900000000000011</c:v>
                </c:pt>
                <c:pt idx="4379">
                  <c:v>1.6904999999999999</c:v>
                </c:pt>
                <c:pt idx="4380">
                  <c:v>1.6909999999999989</c:v>
                </c:pt>
                <c:pt idx="4381">
                  <c:v>1.6915000000000009</c:v>
                </c:pt>
                <c:pt idx="4382">
                  <c:v>1.6919999999999999</c:v>
                </c:pt>
                <c:pt idx="4383">
                  <c:v>1.692499999999999</c:v>
                </c:pt>
                <c:pt idx="4384">
                  <c:v>1.6930000000000009</c:v>
                </c:pt>
                <c:pt idx="4385">
                  <c:v>1.6935</c:v>
                </c:pt>
                <c:pt idx="4386">
                  <c:v>1.6939999999999991</c:v>
                </c:pt>
                <c:pt idx="4387">
                  <c:v>1.694500000000001</c:v>
                </c:pt>
                <c:pt idx="4388">
                  <c:v>1.6950000000000001</c:v>
                </c:pt>
                <c:pt idx="4389">
                  <c:v>1.6954999999999989</c:v>
                </c:pt>
                <c:pt idx="4390">
                  <c:v>1.6960000000000011</c:v>
                </c:pt>
                <c:pt idx="4391">
                  <c:v>1.6964999999999999</c:v>
                </c:pt>
                <c:pt idx="4392">
                  <c:v>1.696999999999999</c:v>
                </c:pt>
                <c:pt idx="4393">
                  <c:v>1.6975000000000009</c:v>
                </c:pt>
                <c:pt idx="4394">
                  <c:v>1.698</c:v>
                </c:pt>
                <c:pt idx="4395">
                  <c:v>1.698499999999999</c:v>
                </c:pt>
                <c:pt idx="4396">
                  <c:v>1.6990000000000021</c:v>
                </c:pt>
                <c:pt idx="4397">
                  <c:v>1.6995</c:v>
                </c:pt>
                <c:pt idx="4398">
                  <c:v>1.6999999999999991</c:v>
                </c:pt>
                <c:pt idx="4399">
                  <c:v>1.7005000000000019</c:v>
                </c:pt>
                <c:pt idx="4400">
                  <c:v>1.7010000000000001</c:v>
                </c:pt>
                <c:pt idx="4401">
                  <c:v>1.7014999999999989</c:v>
                </c:pt>
                <c:pt idx="4402">
                  <c:v>1.702000000000002</c:v>
                </c:pt>
                <c:pt idx="4403">
                  <c:v>1.702500000000001</c:v>
                </c:pt>
                <c:pt idx="4404">
                  <c:v>1.702999999999999</c:v>
                </c:pt>
                <c:pt idx="4405">
                  <c:v>1.703499999999998</c:v>
                </c:pt>
                <c:pt idx="4406">
                  <c:v>1.7040000000000011</c:v>
                </c:pt>
                <c:pt idx="4407">
                  <c:v>1.704499999999999</c:v>
                </c:pt>
                <c:pt idx="4408">
                  <c:v>1.7049999999999981</c:v>
                </c:pt>
                <c:pt idx="4409">
                  <c:v>1.7055000000000009</c:v>
                </c:pt>
                <c:pt idx="4410">
                  <c:v>1.7059999999999991</c:v>
                </c:pt>
                <c:pt idx="4411">
                  <c:v>1.7064999999999979</c:v>
                </c:pt>
                <c:pt idx="4412">
                  <c:v>1.707000000000001</c:v>
                </c:pt>
                <c:pt idx="4413">
                  <c:v>1.7075</c:v>
                </c:pt>
                <c:pt idx="4414">
                  <c:v>1.707999999999998</c:v>
                </c:pt>
                <c:pt idx="4415">
                  <c:v>1.708500000000001</c:v>
                </c:pt>
                <c:pt idx="4416">
                  <c:v>1.7090000000000001</c:v>
                </c:pt>
                <c:pt idx="4417">
                  <c:v>1.709499999999998</c:v>
                </c:pt>
                <c:pt idx="4418">
                  <c:v>1.7100000000000011</c:v>
                </c:pt>
                <c:pt idx="4419">
                  <c:v>1.7104999999999999</c:v>
                </c:pt>
                <c:pt idx="4420">
                  <c:v>1.7109999999999981</c:v>
                </c:pt>
                <c:pt idx="4421">
                  <c:v>1.7115000000000009</c:v>
                </c:pt>
                <c:pt idx="4422">
                  <c:v>1.712</c:v>
                </c:pt>
                <c:pt idx="4423">
                  <c:v>1.712499999999999</c:v>
                </c:pt>
                <c:pt idx="4424">
                  <c:v>1.713000000000001</c:v>
                </c:pt>
                <c:pt idx="4425">
                  <c:v>1.7135</c:v>
                </c:pt>
                <c:pt idx="4426">
                  <c:v>1.7139999999999991</c:v>
                </c:pt>
                <c:pt idx="4427">
                  <c:v>1.714500000000001</c:v>
                </c:pt>
                <c:pt idx="4428">
                  <c:v>1.7150000000000001</c:v>
                </c:pt>
                <c:pt idx="4429">
                  <c:v>1.7154999999999989</c:v>
                </c:pt>
                <c:pt idx="4430">
                  <c:v>1.7160000000000011</c:v>
                </c:pt>
                <c:pt idx="4431">
                  <c:v>1.7164999999999999</c:v>
                </c:pt>
                <c:pt idx="4432">
                  <c:v>1.716999999999999</c:v>
                </c:pt>
                <c:pt idx="4433">
                  <c:v>1.7175000000000009</c:v>
                </c:pt>
                <c:pt idx="4434">
                  <c:v>1.718</c:v>
                </c:pt>
                <c:pt idx="4435">
                  <c:v>1.718499999999999</c:v>
                </c:pt>
                <c:pt idx="4436">
                  <c:v>1.719000000000001</c:v>
                </c:pt>
                <c:pt idx="4437">
                  <c:v>1.7195</c:v>
                </c:pt>
                <c:pt idx="4438">
                  <c:v>1.7199999999999991</c:v>
                </c:pt>
                <c:pt idx="4439">
                  <c:v>1.720500000000001</c:v>
                </c:pt>
                <c:pt idx="4440">
                  <c:v>1.7210000000000001</c:v>
                </c:pt>
                <c:pt idx="4441">
                  <c:v>1.7214999999999989</c:v>
                </c:pt>
                <c:pt idx="4442">
                  <c:v>1.7220000000000011</c:v>
                </c:pt>
                <c:pt idx="4443">
                  <c:v>1.7224999999999999</c:v>
                </c:pt>
                <c:pt idx="4444">
                  <c:v>1.722999999999999</c:v>
                </c:pt>
                <c:pt idx="4445">
                  <c:v>1.7235000000000009</c:v>
                </c:pt>
                <c:pt idx="4446">
                  <c:v>1.724</c:v>
                </c:pt>
                <c:pt idx="4447">
                  <c:v>1.724499999999999</c:v>
                </c:pt>
                <c:pt idx="4448">
                  <c:v>1.725000000000001</c:v>
                </c:pt>
                <c:pt idx="4449">
                  <c:v>1.7255</c:v>
                </c:pt>
                <c:pt idx="4450">
                  <c:v>1.7259999999999991</c:v>
                </c:pt>
                <c:pt idx="4451">
                  <c:v>1.726500000000001</c:v>
                </c:pt>
                <c:pt idx="4452">
                  <c:v>1.7270000000000001</c:v>
                </c:pt>
                <c:pt idx="4453">
                  <c:v>1.7274999999999989</c:v>
                </c:pt>
                <c:pt idx="4454">
                  <c:v>1.7280000000000011</c:v>
                </c:pt>
                <c:pt idx="4455">
                  <c:v>1.7284999999999999</c:v>
                </c:pt>
                <c:pt idx="4456">
                  <c:v>1.728999999999999</c:v>
                </c:pt>
                <c:pt idx="4457">
                  <c:v>1.729500000000002</c:v>
                </c:pt>
                <c:pt idx="4458">
                  <c:v>1.73</c:v>
                </c:pt>
                <c:pt idx="4459">
                  <c:v>1.730499999999999</c:v>
                </c:pt>
                <c:pt idx="4460">
                  <c:v>1.7310000000000021</c:v>
                </c:pt>
                <c:pt idx="4461">
                  <c:v>1.7315</c:v>
                </c:pt>
                <c:pt idx="4462">
                  <c:v>1.7319999999999991</c:v>
                </c:pt>
                <c:pt idx="4463">
                  <c:v>1.7325000000000019</c:v>
                </c:pt>
                <c:pt idx="4464">
                  <c:v>1.7330000000000001</c:v>
                </c:pt>
                <c:pt idx="4465">
                  <c:v>1.7334999999999989</c:v>
                </c:pt>
                <c:pt idx="4466">
                  <c:v>1.734000000000002</c:v>
                </c:pt>
                <c:pt idx="4467">
                  <c:v>1.734500000000001</c:v>
                </c:pt>
                <c:pt idx="4468">
                  <c:v>1.734999999999999</c:v>
                </c:pt>
                <c:pt idx="4469">
                  <c:v>1.735499999999998</c:v>
                </c:pt>
                <c:pt idx="4470">
                  <c:v>1.7360000000000011</c:v>
                </c:pt>
                <c:pt idx="4471">
                  <c:v>1.736499999999999</c:v>
                </c:pt>
                <c:pt idx="4472">
                  <c:v>1.7369999999999981</c:v>
                </c:pt>
                <c:pt idx="4473">
                  <c:v>1.7375000000000009</c:v>
                </c:pt>
                <c:pt idx="4474">
                  <c:v>1.7379999999999991</c:v>
                </c:pt>
                <c:pt idx="4475">
                  <c:v>1.7384999999999979</c:v>
                </c:pt>
                <c:pt idx="4476">
                  <c:v>1.739000000000001</c:v>
                </c:pt>
                <c:pt idx="4477">
                  <c:v>1.7395</c:v>
                </c:pt>
                <c:pt idx="4478">
                  <c:v>1.739999999999998</c:v>
                </c:pt>
                <c:pt idx="4479">
                  <c:v>1.740500000000001</c:v>
                </c:pt>
                <c:pt idx="4480">
                  <c:v>1.7410000000000001</c:v>
                </c:pt>
                <c:pt idx="4481">
                  <c:v>1.741499999999998</c:v>
                </c:pt>
                <c:pt idx="4482">
                  <c:v>1.7420000000000011</c:v>
                </c:pt>
                <c:pt idx="4483">
                  <c:v>1.7424999999999999</c:v>
                </c:pt>
                <c:pt idx="4484">
                  <c:v>1.7429999999999981</c:v>
                </c:pt>
                <c:pt idx="4485">
                  <c:v>1.7435000000000009</c:v>
                </c:pt>
                <c:pt idx="4486">
                  <c:v>1.744</c:v>
                </c:pt>
                <c:pt idx="4487">
                  <c:v>1.7444999999999991</c:v>
                </c:pt>
                <c:pt idx="4488">
                  <c:v>1.745000000000001</c:v>
                </c:pt>
                <c:pt idx="4489">
                  <c:v>1.7455000000000001</c:v>
                </c:pt>
                <c:pt idx="4490">
                  <c:v>1.7459999999999991</c:v>
                </c:pt>
                <c:pt idx="4491">
                  <c:v>1.7465000000000011</c:v>
                </c:pt>
                <c:pt idx="4492">
                  <c:v>1.7470000000000001</c:v>
                </c:pt>
                <c:pt idx="4493">
                  <c:v>1.7474999999999989</c:v>
                </c:pt>
                <c:pt idx="4494">
                  <c:v>1.7480000000000011</c:v>
                </c:pt>
                <c:pt idx="4495">
                  <c:v>1.7484999999999999</c:v>
                </c:pt>
                <c:pt idx="4496">
                  <c:v>1.748999999999999</c:v>
                </c:pt>
                <c:pt idx="4497">
                  <c:v>1.7495000000000009</c:v>
                </c:pt>
                <c:pt idx="4498">
                  <c:v>1.75</c:v>
                </c:pt>
                <c:pt idx="4499">
                  <c:v>1.7504999999999991</c:v>
                </c:pt>
                <c:pt idx="4500">
                  <c:v>1.751000000000001</c:v>
                </c:pt>
                <c:pt idx="4501">
                  <c:v>1.7515000000000001</c:v>
                </c:pt>
                <c:pt idx="4502">
                  <c:v>1.7519999999999989</c:v>
                </c:pt>
                <c:pt idx="4503">
                  <c:v>1.7525000000000011</c:v>
                </c:pt>
                <c:pt idx="4504">
                  <c:v>1.7529999999999999</c:v>
                </c:pt>
                <c:pt idx="4505">
                  <c:v>1.7534999999999989</c:v>
                </c:pt>
                <c:pt idx="4506">
                  <c:v>1.7540000000000009</c:v>
                </c:pt>
                <c:pt idx="4507">
                  <c:v>1.7544999999999999</c:v>
                </c:pt>
                <c:pt idx="4508">
                  <c:v>1.754999999999999</c:v>
                </c:pt>
                <c:pt idx="4509">
                  <c:v>1.7555000000000009</c:v>
                </c:pt>
                <c:pt idx="4510">
                  <c:v>1.756</c:v>
                </c:pt>
                <c:pt idx="4511">
                  <c:v>1.7564999999999991</c:v>
                </c:pt>
                <c:pt idx="4512">
                  <c:v>1.757000000000001</c:v>
                </c:pt>
                <c:pt idx="4513">
                  <c:v>1.7575000000000001</c:v>
                </c:pt>
                <c:pt idx="4514">
                  <c:v>1.7579999999999989</c:v>
                </c:pt>
                <c:pt idx="4515">
                  <c:v>1.7585000000000011</c:v>
                </c:pt>
                <c:pt idx="4516">
                  <c:v>1.7589999999999999</c:v>
                </c:pt>
                <c:pt idx="4517">
                  <c:v>1.759499999999999</c:v>
                </c:pt>
                <c:pt idx="4518">
                  <c:v>1.7600000000000009</c:v>
                </c:pt>
                <c:pt idx="4519">
                  <c:v>1.7605</c:v>
                </c:pt>
                <c:pt idx="4520">
                  <c:v>1.760999999999999</c:v>
                </c:pt>
                <c:pt idx="4521">
                  <c:v>1.7615000000000021</c:v>
                </c:pt>
                <c:pt idx="4522">
                  <c:v>1.762</c:v>
                </c:pt>
                <c:pt idx="4523">
                  <c:v>1.7624999999999991</c:v>
                </c:pt>
                <c:pt idx="4524">
                  <c:v>1.7630000000000019</c:v>
                </c:pt>
                <c:pt idx="4525">
                  <c:v>1.7635000000000001</c:v>
                </c:pt>
                <c:pt idx="4526">
                  <c:v>1.7639999999999989</c:v>
                </c:pt>
                <c:pt idx="4527">
                  <c:v>1.764500000000002</c:v>
                </c:pt>
                <c:pt idx="4528">
                  <c:v>1.7649999999999999</c:v>
                </c:pt>
                <c:pt idx="4529">
                  <c:v>1.765499999999999</c:v>
                </c:pt>
                <c:pt idx="4530">
                  <c:v>1.765999999999998</c:v>
                </c:pt>
                <c:pt idx="4531">
                  <c:v>1.7665000000000011</c:v>
                </c:pt>
                <c:pt idx="4532">
                  <c:v>1.766999999999999</c:v>
                </c:pt>
                <c:pt idx="4533">
                  <c:v>1.7674999999999981</c:v>
                </c:pt>
                <c:pt idx="4534">
                  <c:v>1.7680000000000009</c:v>
                </c:pt>
                <c:pt idx="4535">
                  <c:v>1.7684999999999991</c:v>
                </c:pt>
                <c:pt idx="4536">
                  <c:v>1.7689999999999979</c:v>
                </c:pt>
                <c:pt idx="4537">
                  <c:v>1.769500000000001</c:v>
                </c:pt>
                <c:pt idx="4538">
                  <c:v>1.7699999999999989</c:v>
                </c:pt>
                <c:pt idx="4539">
                  <c:v>1.770499999999998</c:v>
                </c:pt>
                <c:pt idx="4540">
                  <c:v>1.771000000000001</c:v>
                </c:pt>
                <c:pt idx="4541">
                  <c:v>1.7715000000000001</c:v>
                </c:pt>
                <c:pt idx="4542">
                  <c:v>1.771999999999998</c:v>
                </c:pt>
                <c:pt idx="4543">
                  <c:v>1.7725000000000011</c:v>
                </c:pt>
                <c:pt idx="4544">
                  <c:v>1.7729999999999999</c:v>
                </c:pt>
                <c:pt idx="4545">
                  <c:v>1.7734999999999981</c:v>
                </c:pt>
                <c:pt idx="4546">
                  <c:v>1.7740000000000009</c:v>
                </c:pt>
                <c:pt idx="4547">
                  <c:v>1.7745</c:v>
                </c:pt>
                <c:pt idx="4548">
                  <c:v>1.774999999999999</c:v>
                </c:pt>
                <c:pt idx="4549">
                  <c:v>1.775500000000001</c:v>
                </c:pt>
                <c:pt idx="4550">
                  <c:v>1.776</c:v>
                </c:pt>
                <c:pt idx="4551">
                  <c:v>1.7765</c:v>
                </c:pt>
                <c:pt idx="4552">
                  <c:v>1.777000000000001</c:v>
                </c:pt>
                <c:pt idx="4553">
                  <c:v>1.7775000000000001</c:v>
                </c:pt>
                <c:pt idx="4554">
                  <c:v>1.7779999999999989</c:v>
                </c:pt>
                <c:pt idx="4555">
                  <c:v>1.7785000000000011</c:v>
                </c:pt>
                <c:pt idx="4556">
                  <c:v>1.7789999999999999</c:v>
                </c:pt>
                <c:pt idx="4557">
                  <c:v>1.779499999999999</c:v>
                </c:pt>
                <c:pt idx="4558">
                  <c:v>1.7800000000000009</c:v>
                </c:pt>
                <c:pt idx="4559">
                  <c:v>1.7805</c:v>
                </c:pt>
                <c:pt idx="4560">
                  <c:v>1.780999999999999</c:v>
                </c:pt>
                <c:pt idx="4561">
                  <c:v>1.781500000000001</c:v>
                </c:pt>
                <c:pt idx="4562">
                  <c:v>1.782</c:v>
                </c:pt>
                <c:pt idx="4563">
                  <c:v>1.7825</c:v>
                </c:pt>
                <c:pt idx="4564">
                  <c:v>1.783000000000001</c:v>
                </c:pt>
                <c:pt idx="4565">
                  <c:v>1.7835000000000001</c:v>
                </c:pt>
                <c:pt idx="4566">
                  <c:v>1.7839999999999989</c:v>
                </c:pt>
                <c:pt idx="4567">
                  <c:v>1.7845000000000011</c:v>
                </c:pt>
                <c:pt idx="4568">
                  <c:v>1.7849999999999999</c:v>
                </c:pt>
                <c:pt idx="4569">
                  <c:v>1.785499999999999</c:v>
                </c:pt>
                <c:pt idx="4570">
                  <c:v>1.7860000000000009</c:v>
                </c:pt>
                <c:pt idx="4571">
                  <c:v>1.7865</c:v>
                </c:pt>
                <c:pt idx="4572">
                  <c:v>1.786999999999999</c:v>
                </c:pt>
                <c:pt idx="4573">
                  <c:v>1.787500000000001</c:v>
                </c:pt>
                <c:pt idx="4574">
                  <c:v>1.788</c:v>
                </c:pt>
                <c:pt idx="4575">
                  <c:v>1.7885</c:v>
                </c:pt>
                <c:pt idx="4576">
                  <c:v>1.789000000000001</c:v>
                </c:pt>
                <c:pt idx="4577">
                  <c:v>1.7895000000000001</c:v>
                </c:pt>
                <c:pt idx="4578">
                  <c:v>1.7899999999999989</c:v>
                </c:pt>
                <c:pt idx="4579">
                  <c:v>1.7905000000000011</c:v>
                </c:pt>
                <c:pt idx="4580">
                  <c:v>1.7909999999999999</c:v>
                </c:pt>
                <c:pt idx="4581">
                  <c:v>1.791499999999999</c:v>
                </c:pt>
                <c:pt idx="4582">
                  <c:v>1.792000000000002</c:v>
                </c:pt>
                <c:pt idx="4583">
                  <c:v>1.7925</c:v>
                </c:pt>
                <c:pt idx="4584">
                  <c:v>1.792999999999999</c:v>
                </c:pt>
                <c:pt idx="4585">
                  <c:v>1.7935000000000021</c:v>
                </c:pt>
                <c:pt idx="4586">
                  <c:v>1.794</c:v>
                </c:pt>
                <c:pt idx="4587">
                  <c:v>1.7945</c:v>
                </c:pt>
                <c:pt idx="4588">
                  <c:v>1.7950000000000019</c:v>
                </c:pt>
                <c:pt idx="4589">
                  <c:v>1.7955000000000001</c:v>
                </c:pt>
                <c:pt idx="4590">
                  <c:v>1.7959999999999989</c:v>
                </c:pt>
                <c:pt idx="4591">
                  <c:v>1.796500000000002</c:v>
                </c:pt>
                <c:pt idx="4592">
                  <c:v>1.797000000000001</c:v>
                </c:pt>
                <c:pt idx="4593">
                  <c:v>1.797499999999999</c:v>
                </c:pt>
                <c:pt idx="4594">
                  <c:v>1.797999999999998</c:v>
                </c:pt>
                <c:pt idx="4595">
                  <c:v>1.7985000000000011</c:v>
                </c:pt>
                <c:pt idx="4596">
                  <c:v>1.798999999999999</c:v>
                </c:pt>
                <c:pt idx="4597">
                  <c:v>1.7994999999999981</c:v>
                </c:pt>
                <c:pt idx="4598">
                  <c:v>1.8000000000000009</c:v>
                </c:pt>
                <c:pt idx="4599">
                  <c:v>1.8005</c:v>
                </c:pt>
                <c:pt idx="4600">
                  <c:v>1.8009999999999979</c:v>
                </c:pt>
                <c:pt idx="4601">
                  <c:v>1.801500000000001</c:v>
                </c:pt>
                <c:pt idx="4602">
                  <c:v>1.802</c:v>
                </c:pt>
                <c:pt idx="4603">
                  <c:v>1.802499999999998</c:v>
                </c:pt>
                <c:pt idx="4604">
                  <c:v>1.803000000000001</c:v>
                </c:pt>
                <c:pt idx="4605">
                  <c:v>1.8035000000000001</c:v>
                </c:pt>
                <c:pt idx="4606">
                  <c:v>1.803999999999998</c:v>
                </c:pt>
                <c:pt idx="4607">
                  <c:v>1.8045000000000011</c:v>
                </c:pt>
                <c:pt idx="4608">
                  <c:v>1.8049999999999999</c:v>
                </c:pt>
                <c:pt idx="4609">
                  <c:v>1.805499999999999</c:v>
                </c:pt>
                <c:pt idx="4610">
                  <c:v>1.8060000000000009</c:v>
                </c:pt>
                <c:pt idx="4611">
                  <c:v>1.8065</c:v>
                </c:pt>
                <c:pt idx="4612">
                  <c:v>1.8069999999999991</c:v>
                </c:pt>
                <c:pt idx="4613">
                  <c:v>1.807500000000001</c:v>
                </c:pt>
                <c:pt idx="4614">
                  <c:v>1.8080000000000001</c:v>
                </c:pt>
                <c:pt idx="4615">
                  <c:v>1.8084999999999991</c:v>
                </c:pt>
                <c:pt idx="4616">
                  <c:v>1.8090000000000011</c:v>
                </c:pt>
                <c:pt idx="4617">
                  <c:v>1.8095000000000001</c:v>
                </c:pt>
                <c:pt idx="4618">
                  <c:v>1.8099999999999989</c:v>
                </c:pt>
                <c:pt idx="4619">
                  <c:v>1.8105000000000011</c:v>
                </c:pt>
                <c:pt idx="4620">
                  <c:v>1.8109999999999999</c:v>
                </c:pt>
                <c:pt idx="4621">
                  <c:v>1.811499999999999</c:v>
                </c:pt>
                <c:pt idx="4622">
                  <c:v>1.8120000000000009</c:v>
                </c:pt>
                <c:pt idx="4623">
                  <c:v>1.8125</c:v>
                </c:pt>
                <c:pt idx="4624">
                  <c:v>1.8129999999999991</c:v>
                </c:pt>
                <c:pt idx="4625">
                  <c:v>1.813500000000001</c:v>
                </c:pt>
                <c:pt idx="4626">
                  <c:v>1.8140000000000001</c:v>
                </c:pt>
                <c:pt idx="4627">
                  <c:v>1.8144999999999989</c:v>
                </c:pt>
                <c:pt idx="4628">
                  <c:v>1.8150000000000011</c:v>
                </c:pt>
                <c:pt idx="4629">
                  <c:v>1.8154999999999999</c:v>
                </c:pt>
                <c:pt idx="4630">
                  <c:v>1.8159999999999989</c:v>
                </c:pt>
                <c:pt idx="4631">
                  <c:v>1.8165000000000009</c:v>
                </c:pt>
                <c:pt idx="4632">
                  <c:v>1.8169999999999999</c:v>
                </c:pt>
                <c:pt idx="4633">
                  <c:v>1.817499999999999</c:v>
                </c:pt>
                <c:pt idx="4634">
                  <c:v>1.8180000000000009</c:v>
                </c:pt>
                <c:pt idx="4635">
                  <c:v>1.8185</c:v>
                </c:pt>
                <c:pt idx="4636">
                  <c:v>1.8189999999999991</c:v>
                </c:pt>
                <c:pt idx="4637">
                  <c:v>1.819500000000001</c:v>
                </c:pt>
                <c:pt idx="4638">
                  <c:v>1.82</c:v>
                </c:pt>
                <c:pt idx="4639">
                  <c:v>1.8204999999999989</c:v>
                </c:pt>
                <c:pt idx="4640">
                  <c:v>1.8210000000000011</c:v>
                </c:pt>
                <c:pt idx="4641">
                  <c:v>1.8214999999999999</c:v>
                </c:pt>
                <c:pt idx="4642">
                  <c:v>1.821999999999999</c:v>
                </c:pt>
                <c:pt idx="4643">
                  <c:v>1.822500000000002</c:v>
                </c:pt>
                <c:pt idx="4644">
                  <c:v>1.823</c:v>
                </c:pt>
                <c:pt idx="4645">
                  <c:v>1.823499999999999</c:v>
                </c:pt>
                <c:pt idx="4646">
                  <c:v>1.8240000000000021</c:v>
                </c:pt>
                <c:pt idx="4647">
                  <c:v>1.8245</c:v>
                </c:pt>
                <c:pt idx="4648">
                  <c:v>1.8249999999999991</c:v>
                </c:pt>
                <c:pt idx="4649">
                  <c:v>1.8255000000000019</c:v>
                </c:pt>
                <c:pt idx="4650">
                  <c:v>1.8260000000000001</c:v>
                </c:pt>
                <c:pt idx="4651">
                  <c:v>1.8264999999999989</c:v>
                </c:pt>
                <c:pt idx="4652">
                  <c:v>1.827000000000002</c:v>
                </c:pt>
                <c:pt idx="4653">
                  <c:v>1.827500000000001</c:v>
                </c:pt>
                <c:pt idx="4654">
                  <c:v>1.827999999999999</c:v>
                </c:pt>
                <c:pt idx="4655">
                  <c:v>1.828499999999998</c:v>
                </c:pt>
                <c:pt idx="4656">
                  <c:v>1.8290000000000011</c:v>
                </c:pt>
                <c:pt idx="4657">
                  <c:v>1.829499999999999</c:v>
                </c:pt>
                <c:pt idx="4658">
                  <c:v>1.8299999999999981</c:v>
                </c:pt>
                <c:pt idx="4659">
                  <c:v>1.8305000000000009</c:v>
                </c:pt>
                <c:pt idx="4660">
                  <c:v>1.8309999999999991</c:v>
                </c:pt>
                <c:pt idx="4661">
                  <c:v>1.8314999999999979</c:v>
                </c:pt>
                <c:pt idx="4662">
                  <c:v>1.832000000000001</c:v>
                </c:pt>
                <c:pt idx="4663">
                  <c:v>1.8325</c:v>
                </c:pt>
                <c:pt idx="4664">
                  <c:v>1.832999999999998</c:v>
                </c:pt>
                <c:pt idx="4665">
                  <c:v>1.833500000000001</c:v>
                </c:pt>
                <c:pt idx="4666">
                  <c:v>1.8340000000000001</c:v>
                </c:pt>
                <c:pt idx="4667">
                  <c:v>1.834499999999998</c:v>
                </c:pt>
                <c:pt idx="4668">
                  <c:v>1.8350000000000011</c:v>
                </c:pt>
                <c:pt idx="4669">
                  <c:v>1.8354999999999999</c:v>
                </c:pt>
                <c:pt idx="4670">
                  <c:v>1.8359999999999981</c:v>
                </c:pt>
                <c:pt idx="4671">
                  <c:v>1.8365000000000009</c:v>
                </c:pt>
                <c:pt idx="4672">
                  <c:v>1.837</c:v>
                </c:pt>
                <c:pt idx="4673">
                  <c:v>1.837499999999999</c:v>
                </c:pt>
                <c:pt idx="4674">
                  <c:v>1.838000000000001</c:v>
                </c:pt>
                <c:pt idx="4675">
                  <c:v>1.8385</c:v>
                </c:pt>
                <c:pt idx="4676">
                  <c:v>1.8389999999999991</c:v>
                </c:pt>
                <c:pt idx="4677">
                  <c:v>1.839500000000001</c:v>
                </c:pt>
                <c:pt idx="4678">
                  <c:v>1.84</c:v>
                </c:pt>
                <c:pt idx="4679">
                  <c:v>1.8404999999999989</c:v>
                </c:pt>
                <c:pt idx="4680">
                  <c:v>1.8410000000000011</c:v>
                </c:pt>
                <c:pt idx="4681">
                  <c:v>1.8414999999999999</c:v>
                </c:pt>
                <c:pt idx="4682">
                  <c:v>1.841999999999999</c:v>
                </c:pt>
                <c:pt idx="4683">
                  <c:v>1.8425000000000009</c:v>
                </c:pt>
                <c:pt idx="4684">
                  <c:v>1.843</c:v>
                </c:pt>
                <c:pt idx="4685">
                  <c:v>1.843499999999999</c:v>
                </c:pt>
                <c:pt idx="4686">
                  <c:v>1.844000000000001</c:v>
                </c:pt>
                <c:pt idx="4687">
                  <c:v>1.8445</c:v>
                </c:pt>
                <c:pt idx="4688">
                  <c:v>1.8449999999999991</c:v>
                </c:pt>
                <c:pt idx="4689">
                  <c:v>1.845500000000001</c:v>
                </c:pt>
                <c:pt idx="4690">
                  <c:v>1.8460000000000001</c:v>
                </c:pt>
                <c:pt idx="4691">
                  <c:v>1.8464999999999989</c:v>
                </c:pt>
                <c:pt idx="4692">
                  <c:v>1.8470000000000011</c:v>
                </c:pt>
                <c:pt idx="4693">
                  <c:v>1.8474999999999999</c:v>
                </c:pt>
                <c:pt idx="4694">
                  <c:v>1.847999999999999</c:v>
                </c:pt>
                <c:pt idx="4695">
                  <c:v>1.8485000000000009</c:v>
                </c:pt>
                <c:pt idx="4696">
                  <c:v>1.849</c:v>
                </c:pt>
                <c:pt idx="4697">
                  <c:v>1.849499999999999</c:v>
                </c:pt>
                <c:pt idx="4698">
                  <c:v>1.850000000000001</c:v>
                </c:pt>
                <c:pt idx="4699">
                  <c:v>1.8505</c:v>
                </c:pt>
                <c:pt idx="4700">
                  <c:v>1.8509999999999991</c:v>
                </c:pt>
                <c:pt idx="4701">
                  <c:v>1.851500000000001</c:v>
                </c:pt>
                <c:pt idx="4702">
                  <c:v>1.8520000000000001</c:v>
                </c:pt>
                <c:pt idx="4703">
                  <c:v>1.8524999999999989</c:v>
                </c:pt>
                <c:pt idx="4704">
                  <c:v>1.8530000000000011</c:v>
                </c:pt>
                <c:pt idx="4705">
                  <c:v>1.8534999999999999</c:v>
                </c:pt>
                <c:pt idx="4706">
                  <c:v>1.853999999999999</c:v>
                </c:pt>
                <c:pt idx="4707">
                  <c:v>1.854500000000002</c:v>
                </c:pt>
                <c:pt idx="4708">
                  <c:v>1.855</c:v>
                </c:pt>
                <c:pt idx="4709">
                  <c:v>1.855499999999999</c:v>
                </c:pt>
                <c:pt idx="4710">
                  <c:v>1.8560000000000021</c:v>
                </c:pt>
                <c:pt idx="4711">
                  <c:v>1.8565</c:v>
                </c:pt>
                <c:pt idx="4712">
                  <c:v>1.8569999999999991</c:v>
                </c:pt>
                <c:pt idx="4713">
                  <c:v>1.8575000000000019</c:v>
                </c:pt>
                <c:pt idx="4714">
                  <c:v>1.8580000000000001</c:v>
                </c:pt>
                <c:pt idx="4715">
                  <c:v>1.8584999999999989</c:v>
                </c:pt>
                <c:pt idx="4716">
                  <c:v>1.859000000000002</c:v>
                </c:pt>
                <c:pt idx="4717">
                  <c:v>1.859500000000001</c:v>
                </c:pt>
                <c:pt idx="4718">
                  <c:v>1.859999999999999</c:v>
                </c:pt>
                <c:pt idx="4719">
                  <c:v>1.860499999999998</c:v>
                </c:pt>
                <c:pt idx="4720">
                  <c:v>1.8610000000000011</c:v>
                </c:pt>
                <c:pt idx="4721">
                  <c:v>1.861499999999999</c:v>
                </c:pt>
                <c:pt idx="4722">
                  <c:v>1.8619999999999981</c:v>
                </c:pt>
                <c:pt idx="4723">
                  <c:v>1.8625000000000009</c:v>
                </c:pt>
                <c:pt idx="4724">
                  <c:v>1.8629999999999991</c:v>
                </c:pt>
                <c:pt idx="4725">
                  <c:v>1.8634999999999979</c:v>
                </c:pt>
                <c:pt idx="4726">
                  <c:v>1.864000000000001</c:v>
                </c:pt>
                <c:pt idx="4727">
                  <c:v>1.8645</c:v>
                </c:pt>
                <c:pt idx="4728">
                  <c:v>1.864999999999998</c:v>
                </c:pt>
                <c:pt idx="4729">
                  <c:v>1.865500000000001</c:v>
                </c:pt>
                <c:pt idx="4730">
                  <c:v>1.8660000000000001</c:v>
                </c:pt>
                <c:pt idx="4731">
                  <c:v>1.866499999999998</c:v>
                </c:pt>
                <c:pt idx="4732">
                  <c:v>1.8670000000000011</c:v>
                </c:pt>
                <c:pt idx="4733">
                  <c:v>1.8674999999999999</c:v>
                </c:pt>
                <c:pt idx="4734">
                  <c:v>1.8679999999999981</c:v>
                </c:pt>
                <c:pt idx="4735">
                  <c:v>1.8685000000000009</c:v>
                </c:pt>
                <c:pt idx="4736">
                  <c:v>1.869</c:v>
                </c:pt>
                <c:pt idx="4737">
                  <c:v>1.8694999999999991</c:v>
                </c:pt>
                <c:pt idx="4738">
                  <c:v>1.870000000000001</c:v>
                </c:pt>
                <c:pt idx="4739">
                  <c:v>1.8705000000000001</c:v>
                </c:pt>
                <c:pt idx="4740">
                  <c:v>1.8709999999999991</c:v>
                </c:pt>
                <c:pt idx="4741">
                  <c:v>1.8715000000000011</c:v>
                </c:pt>
                <c:pt idx="4742">
                  <c:v>1.8720000000000001</c:v>
                </c:pt>
                <c:pt idx="4743">
                  <c:v>1.8724999999999989</c:v>
                </c:pt>
                <c:pt idx="4744">
                  <c:v>1.8730000000000011</c:v>
                </c:pt>
                <c:pt idx="4745">
                  <c:v>1.8734999999999999</c:v>
                </c:pt>
                <c:pt idx="4746">
                  <c:v>1.873999999999999</c:v>
                </c:pt>
                <c:pt idx="4747">
                  <c:v>1.8745000000000009</c:v>
                </c:pt>
                <c:pt idx="4748">
                  <c:v>1.875</c:v>
                </c:pt>
                <c:pt idx="4749">
                  <c:v>1.8754999999999991</c:v>
                </c:pt>
                <c:pt idx="4750">
                  <c:v>1.876000000000001</c:v>
                </c:pt>
                <c:pt idx="4751">
                  <c:v>1.8765000000000001</c:v>
                </c:pt>
                <c:pt idx="4752">
                  <c:v>1.8769999999999989</c:v>
                </c:pt>
                <c:pt idx="4753">
                  <c:v>1.8775000000000011</c:v>
                </c:pt>
                <c:pt idx="4754">
                  <c:v>1.8779999999999999</c:v>
                </c:pt>
                <c:pt idx="4755">
                  <c:v>1.8784999999999989</c:v>
                </c:pt>
                <c:pt idx="4756">
                  <c:v>1.8790000000000009</c:v>
                </c:pt>
                <c:pt idx="4757">
                  <c:v>1.8794999999999999</c:v>
                </c:pt>
                <c:pt idx="4758">
                  <c:v>1.879999999999999</c:v>
                </c:pt>
                <c:pt idx="4759">
                  <c:v>1.8805000000000009</c:v>
                </c:pt>
                <c:pt idx="4760">
                  <c:v>1.881</c:v>
                </c:pt>
                <c:pt idx="4761">
                  <c:v>1.8814999999999991</c:v>
                </c:pt>
                <c:pt idx="4762">
                  <c:v>1.882000000000001</c:v>
                </c:pt>
                <c:pt idx="4763">
                  <c:v>1.8825000000000001</c:v>
                </c:pt>
                <c:pt idx="4764">
                  <c:v>1.8829999999999989</c:v>
                </c:pt>
                <c:pt idx="4765">
                  <c:v>1.8835000000000011</c:v>
                </c:pt>
                <c:pt idx="4766">
                  <c:v>1.8839999999999999</c:v>
                </c:pt>
                <c:pt idx="4767">
                  <c:v>1.884499999999999</c:v>
                </c:pt>
                <c:pt idx="4768">
                  <c:v>1.885000000000002</c:v>
                </c:pt>
                <c:pt idx="4769">
                  <c:v>1.8855</c:v>
                </c:pt>
                <c:pt idx="4770">
                  <c:v>1.885999999999999</c:v>
                </c:pt>
                <c:pt idx="4771">
                  <c:v>1.8865000000000021</c:v>
                </c:pt>
                <c:pt idx="4772">
                  <c:v>1.887</c:v>
                </c:pt>
                <c:pt idx="4773">
                  <c:v>1.8874999999999991</c:v>
                </c:pt>
                <c:pt idx="4774">
                  <c:v>1.8880000000000019</c:v>
                </c:pt>
                <c:pt idx="4775">
                  <c:v>1.8885000000000001</c:v>
                </c:pt>
                <c:pt idx="4776">
                  <c:v>1.8889999999999989</c:v>
                </c:pt>
                <c:pt idx="4777">
                  <c:v>1.889500000000002</c:v>
                </c:pt>
                <c:pt idx="4778">
                  <c:v>1.89</c:v>
                </c:pt>
                <c:pt idx="4779">
                  <c:v>1.890499999999999</c:v>
                </c:pt>
                <c:pt idx="4780">
                  <c:v>1.890999999999998</c:v>
                </c:pt>
                <c:pt idx="4781">
                  <c:v>1.8915000000000011</c:v>
                </c:pt>
                <c:pt idx="4782">
                  <c:v>1.891999999999999</c:v>
                </c:pt>
                <c:pt idx="4783">
                  <c:v>1.8924999999999981</c:v>
                </c:pt>
                <c:pt idx="4784">
                  <c:v>1.8930000000000009</c:v>
                </c:pt>
                <c:pt idx="4785">
                  <c:v>1.8934999999999991</c:v>
                </c:pt>
                <c:pt idx="4786">
                  <c:v>1.8939999999999979</c:v>
                </c:pt>
                <c:pt idx="4787">
                  <c:v>1.894500000000001</c:v>
                </c:pt>
                <c:pt idx="4788">
                  <c:v>1.895</c:v>
                </c:pt>
                <c:pt idx="4789">
                  <c:v>1.895499999999998</c:v>
                </c:pt>
                <c:pt idx="4790">
                  <c:v>1.896000000000001</c:v>
                </c:pt>
                <c:pt idx="4791">
                  <c:v>1.8965000000000001</c:v>
                </c:pt>
                <c:pt idx="4792">
                  <c:v>1.896999999999998</c:v>
                </c:pt>
                <c:pt idx="4793">
                  <c:v>1.8975000000000011</c:v>
                </c:pt>
                <c:pt idx="4794">
                  <c:v>1.8979999999999999</c:v>
                </c:pt>
                <c:pt idx="4795">
                  <c:v>1.8984999999999981</c:v>
                </c:pt>
                <c:pt idx="4796">
                  <c:v>1.8990000000000009</c:v>
                </c:pt>
                <c:pt idx="4797">
                  <c:v>1.8995</c:v>
                </c:pt>
                <c:pt idx="4798">
                  <c:v>1.899999999999999</c:v>
                </c:pt>
                <c:pt idx="4799">
                  <c:v>1.900500000000001</c:v>
                </c:pt>
                <c:pt idx="4800">
                  <c:v>1.901</c:v>
                </c:pt>
                <c:pt idx="4801">
                  <c:v>1.9014999999999991</c:v>
                </c:pt>
                <c:pt idx="4802">
                  <c:v>1.902000000000001</c:v>
                </c:pt>
                <c:pt idx="4803">
                  <c:v>1.9025000000000001</c:v>
                </c:pt>
                <c:pt idx="4804">
                  <c:v>1.9029999999999989</c:v>
                </c:pt>
                <c:pt idx="4805">
                  <c:v>1.9035000000000011</c:v>
                </c:pt>
                <c:pt idx="4806">
                  <c:v>1.9039999999999999</c:v>
                </c:pt>
                <c:pt idx="4807">
                  <c:v>1.904499999999999</c:v>
                </c:pt>
                <c:pt idx="4808">
                  <c:v>1.9050000000000009</c:v>
                </c:pt>
                <c:pt idx="4809">
                  <c:v>1.9055</c:v>
                </c:pt>
                <c:pt idx="4810">
                  <c:v>1.905999999999999</c:v>
                </c:pt>
                <c:pt idx="4811">
                  <c:v>1.906500000000001</c:v>
                </c:pt>
                <c:pt idx="4812">
                  <c:v>1.907</c:v>
                </c:pt>
                <c:pt idx="4813">
                  <c:v>1.9074999999999991</c:v>
                </c:pt>
                <c:pt idx="4814">
                  <c:v>1.908000000000001</c:v>
                </c:pt>
                <c:pt idx="4815">
                  <c:v>1.9085000000000001</c:v>
                </c:pt>
                <c:pt idx="4816">
                  <c:v>1.9089999999999989</c:v>
                </c:pt>
                <c:pt idx="4817">
                  <c:v>1.9095000000000011</c:v>
                </c:pt>
                <c:pt idx="4818">
                  <c:v>1.91</c:v>
                </c:pt>
                <c:pt idx="4819">
                  <c:v>1.910499999999999</c:v>
                </c:pt>
                <c:pt idx="4820">
                  <c:v>1.9110000000000009</c:v>
                </c:pt>
                <c:pt idx="4821">
                  <c:v>1.9115</c:v>
                </c:pt>
                <c:pt idx="4822">
                  <c:v>1.911999999999999</c:v>
                </c:pt>
                <c:pt idx="4823">
                  <c:v>1.912500000000001</c:v>
                </c:pt>
                <c:pt idx="4824">
                  <c:v>1.913</c:v>
                </c:pt>
                <c:pt idx="4825">
                  <c:v>1.9134999999999991</c:v>
                </c:pt>
                <c:pt idx="4826">
                  <c:v>1.914000000000001</c:v>
                </c:pt>
                <c:pt idx="4827">
                  <c:v>1.9145000000000001</c:v>
                </c:pt>
                <c:pt idx="4828">
                  <c:v>1.9149999999999989</c:v>
                </c:pt>
                <c:pt idx="4829">
                  <c:v>1.915500000000002</c:v>
                </c:pt>
                <c:pt idx="4830">
                  <c:v>1.9159999999999999</c:v>
                </c:pt>
                <c:pt idx="4831">
                  <c:v>1.916499999999999</c:v>
                </c:pt>
                <c:pt idx="4832">
                  <c:v>1.917000000000002</c:v>
                </c:pt>
                <c:pt idx="4833">
                  <c:v>1.9175</c:v>
                </c:pt>
                <c:pt idx="4834">
                  <c:v>1.917999999999999</c:v>
                </c:pt>
                <c:pt idx="4835">
                  <c:v>1.9185000000000021</c:v>
                </c:pt>
                <c:pt idx="4836">
                  <c:v>1.919</c:v>
                </c:pt>
                <c:pt idx="4837">
                  <c:v>1.9194999999999991</c:v>
                </c:pt>
                <c:pt idx="4838">
                  <c:v>1.9200000000000019</c:v>
                </c:pt>
                <c:pt idx="4839">
                  <c:v>1.920500000000001</c:v>
                </c:pt>
                <c:pt idx="4840">
                  <c:v>1.9209999999999989</c:v>
                </c:pt>
                <c:pt idx="4841">
                  <c:v>1.921500000000002</c:v>
                </c:pt>
                <c:pt idx="4842">
                  <c:v>1.922000000000001</c:v>
                </c:pt>
                <c:pt idx="4843">
                  <c:v>1.922499999999999</c:v>
                </c:pt>
                <c:pt idx="4844">
                  <c:v>1.922999999999998</c:v>
                </c:pt>
                <c:pt idx="4845">
                  <c:v>1.9235000000000011</c:v>
                </c:pt>
                <c:pt idx="4846">
                  <c:v>1.923999999999999</c:v>
                </c:pt>
                <c:pt idx="4847">
                  <c:v>1.9244999999999981</c:v>
                </c:pt>
                <c:pt idx="4848">
                  <c:v>1.9250000000000009</c:v>
                </c:pt>
                <c:pt idx="4849">
                  <c:v>1.9255</c:v>
                </c:pt>
                <c:pt idx="4850">
                  <c:v>1.925999999999997</c:v>
                </c:pt>
                <c:pt idx="4851">
                  <c:v>1.926500000000001</c:v>
                </c:pt>
                <c:pt idx="4852">
                  <c:v>1.927</c:v>
                </c:pt>
                <c:pt idx="4853">
                  <c:v>1.927499999999998</c:v>
                </c:pt>
                <c:pt idx="4854">
                  <c:v>1.928000000000001</c:v>
                </c:pt>
                <c:pt idx="4855">
                  <c:v>1.9285000000000001</c:v>
                </c:pt>
                <c:pt idx="4856">
                  <c:v>1.928999999999998</c:v>
                </c:pt>
                <c:pt idx="4857">
                  <c:v>1.9295000000000011</c:v>
                </c:pt>
                <c:pt idx="4858">
                  <c:v>1.93</c:v>
                </c:pt>
                <c:pt idx="4859">
                  <c:v>1.930499999999999</c:v>
                </c:pt>
                <c:pt idx="4860">
                  <c:v>1.9310000000000009</c:v>
                </c:pt>
                <c:pt idx="4861">
                  <c:v>1.9315</c:v>
                </c:pt>
                <c:pt idx="4862">
                  <c:v>1.9319999999999991</c:v>
                </c:pt>
                <c:pt idx="4863">
                  <c:v>1.932500000000001</c:v>
                </c:pt>
                <c:pt idx="4864">
                  <c:v>1.9330000000000001</c:v>
                </c:pt>
                <c:pt idx="4865">
                  <c:v>1.9334999999999991</c:v>
                </c:pt>
                <c:pt idx="4866">
                  <c:v>1.9340000000000011</c:v>
                </c:pt>
                <c:pt idx="4867">
                  <c:v>1.9345000000000001</c:v>
                </c:pt>
                <c:pt idx="4868">
                  <c:v>1.9349999999999989</c:v>
                </c:pt>
                <c:pt idx="4869">
                  <c:v>1.9355000000000011</c:v>
                </c:pt>
                <c:pt idx="4870">
                  <c:v>1.9359999999999999</c:v>
                </c:pt>
                <c:pt idx="4871">
                  <c:v>1.936499999999999</c:v>
                </c:pt>
                <c:pt idx="4872">
                  <c:v>1.9370000000000009</c:v>
                </c:pt>
                <c:pt idx="4873">
                  <c:v>1.9375</c:v>
                </c:pt>
                <c:pt idx="4874">
                  <c:v>1.9379999999999991</c:v>
                </c:pt>
                <c:pt idx="4875">
                  <c:v>1.938500000000001</c:v>
                </c:pt>
                <c:pt idx="4876">
                  <c:v>1.9390000000000001</c:v>
                </c:pt>
                <c:pt idx="4877">
                  <c:v>1.9394999999999989</c:v>
                </c:pt>
                <c:pt idx="4878">
                  <c:v>1.9400000000000011</c:v>
                </c:pt>
                <c:pt idx="4879">
                  <c:v>1.9404999999999999</c:v>
                </c:pt>
                <c:pt idx="4880">
                  <c:v>1.9409999999999989</c:v>
                </c:pt>
                <c:pt idx="4881">
                  <c:v>1.9415000000000009</c:v>
                </c:pt>
                <c:pt idx="4882">
                  <c:v>1.9419999999999999</c:v>
                </c:pt>
                <c:pt idx="4883">
                  <c:v>1.942499999999999</c:v>
                </c:pt>
                <c:pt idx="4884">
                  <c:v>1.9430000000000009</c:v>
                </c:pt>
                <c:pt idx="4885">
                  <c:v>1.9435</c:v>
                </c:pt>
                <c:pt idx="4886">
                  <c:v>1.9439999999999991</c:v>
                </c:pt>
                <c:pt idx="4887">
                  <c:v>1.944500000000001</c:v>
                </c:pt>
                <c:pt idx="4888">
                  <c:v>1.9450000000000001</c:v>
                </c:pt>
                <c:pt idx="4889">
                  <c:v>1.9454999999999989</c:v>
                </c:pt>
                <c:pt idx="4890">
                  <c:v>1.9460000000000011</c:v>
                </c:pt>
                <c:pt idx="4891">
                  <c:v>1.9464999999999999</c:v>
                </c:pt>
                <c:pt idx="4892">
                  <c:v>1.946999999999999</c:v>
                </c:pt>
                <c:pt idx="4893">
                  <c:v>1.947500000000002</c:v>
                </c:pt>
                <c:pt idx="4894">
                  <c:v>1.948</c:v>
                </c:pt>
                <c:pt idx="4895">
                  <c:v>1.948499999999999</c:v>
                </c:pt>
                <c:pt idx="4896">
                  <c:v>1.9490000000000021</c:v>
                </c:pt>
                <c:pt idx="4897">
                  <c:v>1.9495</c:v>
                </c:pt>
                <c:pt idx="4898">
                  <c:v>1.9499999999999991</c:v>
                </c:pt>
                <c:pt idx="4899">
                  <c:v>1.9505000000000019</c:v>
                </c:pt>
                <c:pt idx="4900">
                  <c:v>1.9510000000000001</c:v>
                </c:pt>
                <c:pt idx="4901">
                  <c:v>1.9514999999999989</c:v>
                </c:pt>
                <c:pt idx="4902">
                  <c:v>1.952000000000002</c:v>
                </c:pt>
                <c:pt idx="4903">
                  <c:v>1.952500000000001</c:v>
                </c:pt>
                <c:pt idx="4904">
                  <c:v>1.952999999999999</c:v>
                </c:pt>
                <c:pt idx="4905">
                  <c:v>1.953499999999998</c:v>
                </c:pt>
                <c:pt idx="4906">
                  <c:v>1.9540000000000011</c:v>
                </c:pt>
                <c:pt idx="4907">
                  <c:v>1.954499999999999</c:v>
                </c:pt>
                <c:pt idx="4908">
                  <c:v>1.9549999999999981</c:v>
                </c:pt>
                <c:pt idx="4909">
                  <c:v>1.9555000000000009</c:v>
                </c:pt>
                <c:pt idx="4910">
                  <c:v>1.9559999999999991</c:v>
                </c:pt>
                <c:pt idx="4911">
                  <c:v>1.9564999999999979</c:v>
                </c:pt>
                <c:pt idx="4912">
                  <c:v>1.957000000000001</c:v>
                </c:pt>
                <c:pt idx="4913">
                  <c:v>1.9575</c:v>
                </c:pt>
                <c:pt idx="4914">
                  <c:v>1.9579999999999971</c:v>
                </c:pt>
                <c:pt idx="4915">
                  <c:v>1.958500000000001</c:v>
                </c:pt>
                <c:pt idx="4916">
                  <c:v>1.9590000000000001</c:v>
                </c:pt>
                <c:pt idx="4917">
                  <c:v>1.959499999999998</c:v>
                </c:pt>
                <c:pt idx="4918">
                  <c:v>1.9600000000000011</c:v>
                </c:pt>
                <c:pt idx="4919">
                  <c:v>1.9604999999999999</c:v>
                </c:pt>
                <c:pt idx="4920">
                  <c:v>1.9609999999999981</c:v>
                </c:pt>
                <c:pt idx="4921">
                  <c:v>1.9615000000000009</c:v>
                </c:pt>
                <c:pt idx="4922">
                  <c:v>1.962</c:v>
                </c:pt>
                <c:pt idx="4923">
                  <c:v>1.962499999999999</c:v>
                </c:pt>
                <c:pt idx="4924">
                  <c:v>1.963000000000001</c:v>
                </c:pt>
                <c:pt idx="4925">
                  <c:v>1.9635</c:v>
                </c:pt>
                <c:pt idx="4926">
                  <c:v>1.9639999999999991</c:v>
                </c:pt>
                <c:pt idx="4927">
                  <c:v>1.964500000000001</c:v>
                </c:pt>
                <c:pt idx="4928">
                  <c:v>1.9650000000000001</c:v>
                </c:pt>
                <c:pt idx="4929">
                  <c:v>1.9654999999999989</c:v>
                </c:pt>
                <c:pt idx="4930">
                  <c:v>1.9660000000000011</c:v>
                </c:pt>
                <c:pt idx="4931">
                  <c:v>1.9664999999999999</c:v>
                </c:pt>
                <c:pt idx="4932">
                  <c:v>1.966999999999999</c:v>
                </c:pt>
                <c:pt idx="4933">
                  <c:v>1.9675000000000009</c:v>
                </c:pt>
                <c:pt idx="4934">
                  <c:v>1.968</c:v>
                </c:pt>
                <c:pt idx="4935">
                  <c:v>1.968499999999999</c:v>
                </c:pt>
                <c:pt idx="4936">
                  <c:v>1.969000000000001</c:v>
                </c:pt>
                <c:pt idx="4937">
                  <c:v>1.9695</c:v>
                </c:pt>
                <c:pt idx="4938">
                  <c:v>1.9699999999999991</c:v>
                </c:pt>
                <c:pt idx="4939">
                  <c:v>1.970500000000001</c:v>
                </c:pt>
                <c:pt idx="4940">
                  <c:v>1.9710000000000001</c:v>
                </c:pt>
                <c:pt idx="4941">
                  <c:v>1.9714999999999989</c:v>
                </c:pt>
                <c:pt idx="4942">
                  <c:v>1.9720000000000011</c:v>
                </c:pt>
                <c:pt idx="4943">
                  <c:v>1.9724999999999999</c:v>
                </c:pt>
                <c:pt idx="4944">
                  <c:v>1.972999999999999</c:v>
                </c:pt>
                <c:pt idx="4945">
                  <c:v>1.9735000000000009</c:v>
                </c:pt>
                <c:pt idx="4946">
                  <c:v>1.974</c:v>
                </c:pt>
                <c:pt idx="4947">
                  <c:v>1.974499999999999</c:v>
                </c:pt>
                <c:pt idx="4948">
                  <c:v>1.975000000000001</c:v>
                </c:pt>
                <c:pt idx="4949">
                  <c:v>1.9755</c:v>
                </c:pt>
                <c:pt idx="4950">
                  <c:v>1.9759999999999991</c:v>
                </c:pt>
                <c:pt idx="4951">
                  <c:v>1.976500000000001</c:v>
                </c:pt>
                <c:pt idx="4952">
                  <c:v>1.9770000000000001</c:v>
                </c:pt>
                <c:pt idx="4953">
                  <c:v>1.9774999999999989</c:v>
                </c:pt>
                <c:pt idx="4954">
                  <c:v>1.978000000000002</c:v>
                </c:pt>
                <c:pt idx="4955">
                  <c:v>1.9784999999999999</c:v>
                </c:pt>
                <c:pt idx="4956">
                  <c:v>1.978999999999999</c:v>
                </c:pt>
                <c:pt idx="4957">
                  <c:v>1.979500000000002</c:v>
                </c:pt>
                <c:pt idx="4958">
                  <c:v>1.98</c:v>
                </c:pt>
                <c:pt idx="4959">
                  <c:v>1.980499999999999</c:v>
                </c:pt>
                <c:pt idx="4960">
                  <c:v>1.9810000000000021</c:v>
                </c:pt>
                <c:pt idx="4961">
                  <c:v>1.9815</c:v>
                </c:pt>
                <c:pt idx="4962">
                  <c:v>1.9819999999999991</c:v>
                </c:pt>
                <c:pt idx="4963">
                  <c:v>1.9825000000000019</c:v>
                </c:pt>
                <c:pt idx="4964">
                  <c:v>1.983000000000001</c:v>
                </c:pt>
                <c:pt idx="4965">
                  <c:v>1.9834999999999989</c:v>
                </c:pt>
                <c:pt idx="4966">
                  <c:v>1.984000000000002</c:v>
                </c:pt>
                <c:pt idx="4967">
                  <c:v>1.984500000000001</c:v>
                </c:pt>
                <c:pt idx="4968">
                  <c:v>1.984999999999999</c:v>
                </c:pt>
                <c:pt idx="4969">
                  <c:v>1.985499999999998</c:v>
                </c:pt>
                <c:pt idx="4970">
                  <c:v>1.9860000000000011</c:v>
                </c:pt>
                <c:pt idx="4971">
                  <c:v>1.986499999999999</c:v>
                </c:pt>
                <c:pt idx="4972">
                  <c:v>1.9869999999999981</c:v>
                </c:pt>
                <c:pt idx="4973">
                  <c:v>1.9875000000000009</c:v>
                </c:pt>
                <c:pt idx="4974">
                  <c:v>1.988</c:v>
                </c:pt>
                <c:pt idx="4975">
                  <c:v>1.9884999999999979</c:v>
                </c:pt>
                <c:pt idx="4976">
                  <c:v>1.989000000000001</c:v>
                </c:pt>
                <c:pt idx="4977">
                  <c:v>1.9895</c:v>
                </c:pt>
                <c:pt idx="4978">
                  <c:v>1.989999999999998</c:v>
                </c:pt>
                <c:pt idx="4979">
                  <c:v>1.990500000000001</c:v>
                </c:pt>
                <c:pt idx="4980">
                  <c:v>1.9910000000000001</c:v>
                </c:pt>
                <c:pt idx="4981">
                  <c:v>1.991499999999998</c:v>
                </c:pt>
                <c:pt idx="4982">
                  <c:v>1.9920000000000011</c:v>
                </c:pt>
                <c:pt idx="4983">
                  <c:v>1.9924999999999999</c:v>
                </c:pt>
                <c:pt idx="4984">
                  <c:v>1.992999999999999</c:v>
                </c:pt>
                <c:pt idx="4985">
                  <c:v>1.9935000000000009</c:v>
                </c:pt>
                <c:pt idx="4986">
                  <c:v>1.994</c:v>
                </c:pt>
                <c:pt idx="4987">
                  <c:v>1.9944999999999991</c:v>
                </c:pt>
                <c:pt idx="4988">
                  <c:v>1.995000000000001</c:v>
                </c:pt>
                <c:pt idx="4989">
                  <c:v>1.9955000000000001</c:v>
                </c:pt>
                <c:pt idx="4990">
                  <c:v>1.9959999999999991</c:v>
                </c:pt>
                <c:pt idx="4991">
                  <c:v>1.9965000000000011</c:v>
                </c:pt>
                <c:pt idx="4992">
                  <c:v>1.9970000000000001</c:v>
                </c:pt>
                <c:pt idx="4993">
                  <c:v>1.9974999999999989</c:v>
                </c:pt>
                <c:pt idx="4994">
                  <c:v>1.9980000000000011</c:v>
                </c:pt>
                <c:pt idx="4995">
                  <c:v>1.9984999999999999</c:v>
                </c:pt>
                <c:pt idx="4996">
                  <c:v>1.998999999999999</c:v>
                </c:pt>
                <c:pt idx="4997">
                  <c:v>1.9995000000000009</c:v>
                </c:pt>
                <c:pt idx="4998">
                  <c:v>2</c:v>
                </c:pt>
                <c:pt idx="4999">
                  <c:v>2.0004999999999988</c:v>
                </c:pt>
                <c:pt idx="5000">
                  <c:v>2.0010000000000008</c:v>
                </c:pt>
                <c:pt idx="5001">
                  <c:v>2.0015000000000001</c:v>
                </c:pt>
                <c:pt idx="5002">
                  <c:v>2.0019999999999989</c:v>
                </c:pt>
                <c:pt idx="5003">
                  <c:v>2.0025000000000008</c:v>
                </c:pt>
                <c:pt idx="5004">
                  <c:v>2.0030000000000001</c:v>
                </c:pt>
                <c:pt idx="5005">
                  <c:v>2.0034999999999989</c:v>
                </c:pt>
                <c:pt idx="5006">
                  <c:v>2.0040000000000009</c:v>
                </c:pt>
                <c:pt idx="5007">
                  <c:v>2.0045000000000002</c:v>
                </c:pt>
                <c:pt idx="5008">
                  <c:v>2.0049999999999999</c:v>
                </c:pt>
                <c:pt idx="5009">
                  <c:v>2.0055000000000009</c:v>
                </c:pt>
                <c:pt idx="5010">
                  <c:v>2.0059999999999998</c:v>
                </c:pt>
                <c:pt idx="5011">
                  <c:v>2.0064999999999991</c:v>
                </c:pt>
                <c:pt idx="5012">
                  <c:v>2.007000000000001</c:v>
                </c:pt>
                <c:pt idx="5013">
                  <c:v>2.0074999999999998</c:v>
                </c:pt>
                <c:pt idx="5014">
                  <c:v>2.008</c:v>
                </c:pt>
                <c:pt idx="5015">
                  <c:v>2.008500000000002</c:v>
                </c:pt>
                <c:pt idx="5016">
                  <c:v>2.0089999999999999</c:v>
                </c:pt>
                <c:pt idx="5017">
                  <c:v>2.0094999999999992</c:v>
                </c:pt>
                <c:pt idx="5018">
                  <c:v>2.010000000000002</c:v>
                </c:pt>
                <c:pt idx="5019">
                  <c:v>2.0105</c:v>
                </c:pt>
                <c:pt idx="5020">
                  <c:v>2.0109999999999988</c:v>
                </c:pt>
                <c:pt idx="5021">
                  <c:v>2.0115000000000021</c:v>
                </c:pt>
                <c:pt idx="5022">
                  <c:v>2.012</c:v>
                </c:pt>
                <c:pt idx="5023">
                  <c:v>2.012499999999998</c:v>
                </c:pt>
                <c:pt idx="5024">
                  <c:v>2.0130000000000021</c:v>
                </c:pt>
                <c:pt idx="5025">
                  <c:v>2.013500000000001</c:v>
                </c:pt>
                <c:pt idx="5026">
                  <c:v>2.0139999999999989</c:v>
                </c:pt>
                <c:pt idx="5027">
                  <c:v>2.0145000000000022</c:v>
                </c:pt>
                <c:pt idx="5028">
                  <c:v>2.015000000000001</c:v>
                </c:pt>
                <c:pt idx="5029">
                  <c:v>2.015499999999999</c:v>
                </c:pt>
                <c:pt idx="5030">
                  <c:v>2.0159999999999978</c:v>
                </c:pt>
                <c:pt idx="5031">
                  <c:v>2.0165000000000011</c:v>
                </c:pt>
                <c:pt idx="5032">
                  <c:v>2.016999999999999</c:v>
                </c:pt>
                <c:pt idx="5033">
                  <c:v>2.0174999999999979</c:v>
                </c:pt>
                <c:pt idx="5034">
                  <c:v>2.0180000000000011</c:v>
                </c:pt>
                <c:pt idx="5035">
                  <c:v>2.0185</c:v>
                </c:pt>
                <c:pt idx="5036">
                  <c:v>2.0189999999999979</c:v>
                </c:pt>
                <c:pt idx="5037">
                  <c:v>2.0195000000000012</c:v>
                </c:pt>
                <c:pt idx="5038">
                  <c:v>2.02</c:v>
                </c:pt>
                <c:pt idx="5039">
                  <c:v>2.020499999999998</c:v>
                </c:pt>
                <c:pt idx="5040">
                  <c:v>2.0210000000000008</c:v>
                </c:pt>
                <c:pt idx="5041">
                  <c:v>2.0215000000000001</c:v>
                </c:pt>
                <c:pt idx="5042">
                  <c:v>2.021999999999998</c:v>
                </c:pt>
                <c:pt idx="5043">
                  <c:v>2.0225000000000009</c:v>
                </c:pt>
                <c:pt idx="5044">
                  <c:v>2.0230000000000001</c:v>
                </c:pt>
                <c:pt idx="5045">
                  <c:v>2.023499999999999</c:v>
                </c:pt>
                <c:pt idx="5046">
                  <c:v>2.0240000000000009</c:v>
                </c:pt>
                <c:pt idx="5047">
                  <c:v>2.0245000000000002</c:v>
                </c:pt>
                <c:pt idx="5048">
                  <c:v>2.0249999999999999</c:v>
                </c:pt>
                <c:pt idx="5049">
                  <c:v>2.025500000000001</c:v>
                </c:pt>
                <c:pt idx="5050">
                  <c:v>2.0259999999999998</c:v>
                </c:pt>
                <c:pt idx="5051">
                  <c:v>2.0264999999999991</c:v>
                </c:pt>
                <c:pt idx="5052">
                  <c:v>2.027000000000001</c:v>
                </c:pt>
                <c:pt idx="5053">
                  <c:v>2.0274999999999999</c:v>
                </c:pt>
                <c:pt idx="5054">
                  <c:v>2.028</c:v>
                </c:pt>
                <c:pt idx="5055">
                  <c:v>2.0285000000000011</c:v>
                </c:pt>
                <c:pt idx="5056">
                  <c:v>2.0289999999999999</c:v>
                </c:pt>
                <c:pt idx="5057">
                  <c:v>2.0294999999999992</c:v>
                </c:pt>
                <c:pt idx="5058">
                  <c:v>2.0300000000000011</c:v>
                </c:pt>
                <c:pt idx="5059">
                  <c:v>2.0305</c:v>
                </c:pt>
                <c:pt idx="5060">
                  <c:v>2.0309999999999988</c:v>
                </c:pt>
                <c:pt idx="5061">
                  <c:v>2.0315000000000012</c:v>
                </c:pt>
                <c:pt idx="5062">
                  <c:v>2.032</c:v>
                </c:pt>
                <c:pt idx="5063">
                  <c:v>2.032499999999998</c:v>
                </c:pt>
                <c:pt idx="5064">
                  <c:v>2.0330000000000008</c:v>
                </c:pt>
                <c:pt idx="5065">
                  <c:v>2.0335000000000001</c:v>
                </c:pt>
                <c:pt idx="5066">
                  <c:v>2.0339999999999989</c:v>
                </c:pt>
                <c:pt idx="5067">
                  <c:v>2.0345000000000009</c:v>
                </c:pt>
                <c:pt idx="5068">
                  <c:v>2.0350000000000001</c:v>
                </c:pt>
                <c:pt idx="5069">
                  <c:v>2.035499999999999</c:v>
                </c:pt>
                <c:pt idx="5070">
                  <c:v>2.036</c:v>
                </c:pt>
                <c:pt idx="5071">
                  <c:v>2.0365000000000002</c:v>
                </c:pt>
                <c:pt idx="5072">
                  <c:v>2.036999999999999</c:v>
                </c:pt>
                <c:pt idx="5073">
                  <c:v>2.037500000000001</c:v>
                </c:pt>
                <c:pt idx="5074">
                  <c:v>2.0379999999999998</c:v>
                </c:pt>
                <c:pt idx="5075">
                  <c:v>2.0384999999999991</c:v>
                </c:pt>
                <c:pt idx="5076">
                  <c:v>2.039000000000001</c:v>
                </c:pt>
                <c:pt idx="5077">
                  <c:v>2.0394999999999999</c:v>
                </c:pt>
                <c:pt idx="5078">
                  <c:v>2.0399999999999991</c:v>
                </c:pt>
                <c:pt idx="5079">
                  <c:v>2.040500000000002</c:v>
                </c:pt>
                <c:pt idx="5080">
                  <c:v>2.0409999999999999</c:v>
                </c:pt>
                <c:pt idx="5081">
                  <c:v>2.0414999999999992</c:v>
                </c:pt>
                <c:pt idx="5082">
                  <c:v>2.042000000000002</c:v>
                </c:pt>
                <c:pt idx="5083">
                  <c:v>2.0425</c:v>
                </c:pt>
                <c:pt idx="5084">
                  <c:v>2.0429999999999988</c:v>
                </c:pt>
                <c:pt idx="5085">
                  <c:v>2.0435000000000021</c:v>
                </c:pt>
                <c:pt idx="5086">
                  <c:v>2.044</c:v>
                </c:pt>
                <c:pt idx="5087">
                  <c:v>2.0444999999999989</c:v>
                </c:pt>
                <c:pt idx="5088">
                  <c:v>2.0450000000000021</c:v>
                </c:pt>
                <c:pt idx="5089">
                  <c:v>2.045500000000001</c:v>
                </c:pt>
                <c:pt idx="5090">
                  <c:v>2.0459999999999989</c:v>
                </c:pt>
                <c:pt idx="5091">
                  <c:v>2.0465000000000022</c:v>
                </c:pt>
                <c:pt idx="5092">
                  <c:v>2.047000000000001</c:v>
                </c:pt>
                <c:pt idx="5093">
                  <c:v>2.047499999999999</c:v>
                </c:pt>
                <c:pt idx="5094">
                  <c:v>2.0479999999999978</c:v>
                </c:pt>
                <c:pt idx="5095">
                  <c:v>2.0485000000000011</c:v>
                </c:pt>
                <c:pt idx="5096">
                  <c:v>2.0489999999999999</c:v>
                </c:pt>
                <c:pt idx="5097">
                  <c:v>2.0494999999999979</c:v>
                </c:pt>
                <c:pt idx="5098">
                  <c:v>2.0500000000000012</c:v>
                </c:pt>
                <c:pt idx="5099">
                  <c:v>2.0505</c:v>
                </c:pt>
                <c:pt idx="5100">
                  <c:v>2.0509999999999979</c:v>
                </c:pt>
                <c:pt idx="5101">
                  <c:v>2.0515000000000012</c:v>
                </c:pt>
                <c:pt idx="5102">
                  <c:v>2.052</c:v>
                </c:pt>
                <c:pt idx="5103">
                  <c:v>2.052499999999998</c:v>
                </c:pt>
                <c:pt idx="5104">
                  <c:v>2.0530000000000008</c:v>
                </c:pt>
                <c:pt idx="5105">
                  <c:v>2.0535000000000001</c:v>
                </c:pt>
                <c:pt idx="5106">
                  <c:v>2.053999999999998</c:v>
                </c:pt>
                <c:pt idx="5107">
                  <c:v>2.0545000000000009</c:v>
                </c:pt>
                <c:pt idx="5108">
                  <c:v>2.0550000000000002</c:v>
                </c:pt>
                <c:pt idx="5109">
                  <c:v>2.055499999999999</c:v>
                </c:pt>
                <c:pt idx="5110">
                  <c:v>2.056</c:v>
                </c:pt>
                <c:pt idx="5111">
                  <c:v>2.0565000000000002</c:v>
                </c:pt>
                <c:pt idx="5112">
                  <c:v>2.0569999999999991</c:v>
                </c:pt>
                <c:pt idx="5113">
                  <c:v>2.057500000000001</c:v>
                </c:pt>
                <c:pt idx="5114">
                  <c:v>2.0579999999999998</c:v>
                </c:pt>
                <c:pt idx="5115">
                  <c:v>2.0584999999999991</c:v>
                </c:pt>
                <c:pt idx="5116">
                  <c:v>2.0590000000000011</c:v>
                </c:pt>
                <c:pt idx="5117">
                  <c:v>2.0594999999999999</c:v>
                </c:pt>
                <c:pt idx="5118">
                  <c:v>2.0599999999999992</c:v>
                </c:pt>
                <c:pt idx="5119">
                  <c:v>2.0605000000000011</c:v>
                </c:pt>
                <c:pt idx="5120">
                  <c:v>2.0609999999999999</c:v>
                </c:pt>
                <c:pt idx="5121">
                  <c:v>2.0614999999999992</c:v>
                </c:pt>
                <c:pt idx="5122">
                  <c:v>2.0620000000000012</c:v>
                </c:pt>
                <c:pt idx="5123">
                  <c:v>2.0625</c:v>
                </c:pt>
                <c:pt idx="5124">
                  <c:v>2.0629999999999988</c:v>
                </c:pt>
                <c:pt idx="5125">
                  <c:v>2.0635000000000008</c:v>
                </c:pt>
                <c:pt idx="5126">
                  <c:v>2.0640000000000001</c:v>
                </c:pt>
                <c:pt idx="5127">
                  <c:v>2.0644999999999989</c:v>
                </c:pt>
                <c:pt idx="5128">
                  <c:v>2.0650000000000008</c:v>
                </c:pt>
                <c:pt idx="5129">
                  <c:v>2.0655000000000001</c:v>
                </c:pt>
                <c:pt idx="5130">
                  <c:v>2.0659999999999989</c:v>
                </c:pt>
                <c:pt idx="5131">
                  <c:v>2.0665000000000009</c:v>
                </c:pt>
                <c:pt idx="5132">
                  <c:v>2.0670000000000002</c:v>
                </c:pt>
                <c:pt idx="5133">
                  <c:v>2.067499999999999</c:v>
                </c:pt>
                <c:pt idx="5134">
                  <c:v>2.0680000000000009</c:v>
                </c:pt>
                <c:pt idx="5135">
                  <c:v>2.0684999999999998</c:v>
                </c:pt>
                <c:pt idx="5136">
                  <c:v>2.069</c:v>
                </c:pt>
                <c:pt idx="5137">
                  <c:v>2.069500000000001</c:v>
                </c:pt>
                <c:pt idx="5138">
                  <c:v>2.0699999999999998</c:v>
                </c:pt>
                <c:pt idx="5139">
                  <c:v>2.0704999999999991</c:v>
                </c:pt>
                <c:pt idx="5140">
                  <c:v>2.0710000000000011</c:v>
                </c:pt>
                <c:pt idx="5141">
                  <c:v>2.0714999999999999</c:v>
                </c:pt>
                <c:pt idx="5142">
                  <c:v>2.0719999999999992</c:v>
                </c:pt>
                <c:pt idx="5143">
                  <c:v>2.072500000000002</c:v>
                </c:pt>
                <c:pt idx="5144">
                  <c:v>2.073</c:v>
                </c:pt>
                <c:pt idx="5145">
                  <c:v>2.0734999999999988</c:v>
                </c:pt>
                <c:pt idx="5146">
                  <c:v>2.0740000000000021</c:v>
                </c:pt>
                <c:pt idx="5147">
                  <c:v>2.0745</c:v>
                </c:pt>
                <c:pt idx="5148">
                  <c:v>2.0749999999999988</c:v>
                </c:pt>
                <c:pt idx="5149">
                  <c:v>2.0755000000000021</c:v>
                </c:pt>
                <c:pt idx="5150">
                  <c:v>2.076000000000001</c:v>
                </c:pt>
                <c:pt idx="5151">
                  <c:v>2.076499999999998</c:v>
                </c:pt>
                <c:pt idx="5152">
                  <c:v>2.0770000000000022</c:v>
                </c:pt>
                <c:pt idx="5153">
                  <c:v>2.077500000000001</c:v>
                </c:pt>
                <c:pt idx="5154">
                  <c:v>2.077999999999999</c:v>
                </c:pt>
                <c:pt idx="5155">
                  <c:v>2.0784999999999978</c:v>
                </c:pt>
                <c:pt idx="5156">
                  <c:v>2.0790000000000011</c:v>
                </c:pt>
                <c:pt idx="5157">
                  <c:v>2.079499999999999</c:v>
                </c:pt>
                <c:pt idx="5158">
                  <c:v>2.0799999999999979</c:v>
                </c:pt>
                <c:pt idx="5159">
                  <c:v>2.0805000000000011</c:v>
                </c:pt>
                <c:pt idx="5160">
                  <c:v>2.081</c:v>
                </c:pt>
                <c:pt idx="5161">
                  <c:v>2.0814999999999979</c:v>
                </c:pt>
                <c:pt idx="5162">
                  <c:v>2.0820000000000012</c:v>
                </c:pt>
                <c:pt idx="5163">
                  <c:v>2.0825</c:v>
                </c:pt>
                <c:pt idx="5164">
                  <c:v>2.082999999999998</c:v>
                </c:pt>
                <c:pt idx="5165">
                  <c:v>2.0835000000000008</c:v>
                </c:pt>
                <c:pt idx="5166">
                  <c:v>2.0840000000000001</c:v>
                </c:pt>
                <c:pt idx="5167">
                  <c:v>2.084499999999998</c:v>
                </c:pt>
                <c:pt idx="5168">
                  <c:v>2.0850000000000009</c:v>
                </c:pt>
                <c:pt idx="5169">
                  <c:v>2.0855000000000001</c:v>
                </c:pt>
                <c:pt idx="5170">
                  <c:v>2.085999999999999</c:v>
                </c:pt>
                <c:pt idx="5171">
                  <c:v>2.0865000000000009</c:v>
                </c:pt>
                <c:pt idx="5172">
                  <c:v>2.0870000000000002</c:v>
                </c:pt>
                <c:pt idx="5173">
                  <c:v>2.0874999999999999</c:v>
                </c:pt>
                <c:pt idx="5174">
                  <c:v>2.088000000000001</c:v>
                </c:pt>
                <c:pt idx="5175">
                  <c:v>2.0884999999999998</c:v>
                </c:pt>
                <c:pt idx="5176">
                  <c:v>2.089</c:v>
                </c:pt>
                <c:pt idx="5177">
                  <c:v>2.089500000000001</c:v>
                </c:pt>
                <c:pt idx="5178">
                  <c:v>2.09</c:v>
                </c:pt>
                <c:pt idx="5179">
                  <c:v>2.0904999999999991</c:v>
                </c:pt>
                <c:pt idx="5180">
                  <c:v>2.0910000000000011</c:v>
                </c:pt>
                <c:pt idx="5181">
                  <c:v>2.0914999999999999</c:v>
                </c:pt>
                <c:pt idx="5182">
                  <c:v>2.0919999999999992</c:v>
                </c:pt>
                <c:pt idx="5183">
                  <c:v>2.0925000000000011</c:v>
                </c:pt>
                <c:pt idx="5184">
                  <c:v>2.093</c:v>
                </c:pt>
                <c:pt idx="5185">
                  <c:v>2.0934999999999988</c:v>
                </c:pt>
                <c:pt idx="5186">
                  <c:v>2.0940000000000012</c:v>
                </c:pt>
                <c:pt idx="5187">
                  <c:v>2.0945</c:v>
                </c:pt>
                <c:pt idx="5188">
                  <c:v>2.0949999999999989</c:v>
                </c:pt>
                <c:pt idx="5189">
                  <c:v>2.0955000000000008</c:v>
                </c:pt>
                <c:pt idx="5190">
                  <c:v>2.0960000000000001</c:v>
                </c:pt>
                <c:pt idx="5191">
                  <c:v>2.096499999999998</c:v>
                </c:pt>
                <c:pt idx="5192">
                  <c:v>2.0970000000000009</c:v>
                </c:pt>
                <c:pt idx="5193">
                  <c:v>2.0975000000000001</c:v>
                </c:pt>
                <c:pt idx="5194">
                  <c:v>2.097999999999999</c:v>
                </c:pt>
                <c:pt idx="5195">
                  <c:v>2.0985000000000009</c:v>
                </c:pt>
                <c:pt idx="5196">
                  <c:v>2.0990000000000002</c:v>
                </c:pt>
                <c:pt idx="5197">
                  <c:v>2.099499999999999</c:v>
                </c:pt>
                <c:pt idx="5198">
                  <c:v>2.100000000000001</c:v>
                </c:pt>
                <c:pt idx="5199">
                  <c:v>2.1004999999999998</c:v>
                </c:pt>
                <c:pt idx="5200">
                  <c:v>2.101</c:v>
                </c:pt>
                <c:pt idx="5201">
                  <c:v>2.101500000000001</c:v>
                </c:pt>
                <c:pt idx="5202">
                  <c:v>2.1019999999999999</c:v>
                </c:pt>
                <c:pt idx="5203">
                  <c:v>2.1024999999999991</c:v>
                </c:pt>
                <c:pt idx="5204">
                  <c:v>2.103000000000002</c:v>
                </c:pt>
                <c:pt idx="5205">
                  <c:v>2.1034999999999999</c:v>
                </c:pt>
                <c:pt idx="5206">
                  <c:v>2.1040000000000001</c:v>
                </c:pt>
                <c:pt idx="5207">
                  <c:v>2.104500000000002</c:v>
                </c:pt>
                <c:pt idx="5208">
                  <c:v>2.105</c:v>
                </c:pt>
                <c:pt idx="5209">
                  <c:v>2.1054999999999988</c:v>
                </c:pt>
                <c:pt idx="5210">
                  <c:v>2.1060000000000021</c:v>
                </c:pt>
                <c:pt idx="5211">
                  <c:v>2.1065</c:v>
                </c:pt>
                <c:pt idx="5212">
                  <c:v>2.1069999999999989</c:v>
                </c:pt>
                <c:pt idx="5213">
                  <c:v>2.1075000000000021</c:v>
                </c:pt>
                <c:pt idx="5214">
                  <c:v>2.108000000000001</c:v>
                </c:pt>
                <c:pt idx="5215">
                  <c:v>2.1084999999999989</c:v>
                </c:pt>
                <c:pt idx="5216">
                  <c:v>2.1090000000000022</c:v>
                </c:pt>
                <c:pt idx="5217">
                  <c:v>2.109500000000001</c:v>
                </c:pt>
                <c:pt idx="5218">
                  <c:v>2.109999999999999</c:v>
                </c:pt>
                <c:pt idx="5219">
                  <c:v>2.1104999999999978</c:v>
                </c:pt>
                <c:pt idx="5220">
                  <c:v>2.1110000000000011</c:v>
                </c:pt>
                <c:pt idx="5221">
                  <c:v>2.111499999999999</c:v>
                </c:pt>
                <c:pt idx="5222">
                  <c:v>2.1119999999999979</c:v>
                </c:pt>
                <c:pt idx="5223">
                  <c:v>2.1125000000000012</c:v>
                </c:pt>
                <c:pt idx="5224">
                  <c:v>2.113</c:v>
                </c:pt>
                <c:pt idx="5225">
                  <c:v>2.1134999999999979</c:v>
                </c:pt>
                <c:pt idx="5226">
                  <c:v>2.1140000000000012</c:v>
                </c:pt>
                <c:pt idx="5227">
                  <c:v>2.1145</c:v>
                </c:pt>
                <c:pt idx="5228">
                  <c:v>2.114999999999998</c:v>
                </c:pt>
                <c:pt idx="5229">
                  <c:v>2.1155000000000008</c:v>
                </c:pt>
                <c:pt idx="5230">
                  <c:v>2.1160000000000001</c:v>
                </c:pt>
                <c:pt idx="5231">
                  <c:v>2.116499999999998</c:v>
                </c:pt>
                <c:pt idx="5232">
                  <c:v>2.1170000000000009</c:v>
                </c:pt>
                <c:pt idx="5233">
                  <c:v>2.1175000000000002</c:v>
                </c:pt>
                <c:pt idx="5234">
                  <c:v>2.117999999999999</c:v>
                </c:pt>
                <c:pt idx="5235">
                  <c:v>2.1185000000000009</c:v>
                </c:pt>
                <c:pt idx="5236">
                  <c:v>2.1190000000000002</c:v>
                </c:pt>
                <c:pt idx="5237">
                  <c:v>2.1194999999999991</c:v>
                </c:pt>
                <c:pt idx="5238">
                  <c:v>2.120000000000001</c:v>
                </c:pt>
                <c:pt idx="5239">
                  <c:v>2.1204999999999998</c:v>
                </c:pt>
                <c:pt idx="5240">
                  <c:v>2.121</c:v>
                </c:pt>
                <c:pt idx="5241">
                  <c:v>2.1215000000000011</c:v>
                </c:pt>
                <c:pt idx="5242">
                  <c:v>2.1219999999999999</c:v>
                </c:pt>
                <c:pt idx="5243">
                  <c:v>2.1224999999999992</c:v>
                </c:pt>
                <c:pt idx="5244">
                  <c:v>2.1230000000000011</c:v>
                </c:pt>
                <c:pt idx="5245">
                  <c:v>2.1234999999999999</c:v>
                </c:pt>
                <c:pt idx="5246">
                  <c:v>2.1240000000000001</c:v>
                </c:pt>
                <c:pt idx="5247">
                  <c:v>2.1245000000000012</c:v>
                </c:pt>
                <c:pt idx="5248">
                  <c:v>2.125</c:v>
                </c:pt>
                <c:pt idx="5249">
                  <c:v>2.1254999999999988</c:v>
                </c:pt>
                <c:pt idx="5250">
                  <c:v>2.1260000000000008</c:v>
                </c:pt>
                <c:pt idx="5251">
                  <c:v>2.1265000000000001</c:v>
                </c:pt>
                <c:pt idx="5252">
                  <c:v>2.1269999999999989</c:v>
                </c:pt>
                <c:pt idx="5253">
                  <c:v>2.1275000000000008</c:v>
                </c:pt>
                <c:pt idx="5254">
                  <c:v>2.1280000000000001</c:v>
                </c:pt>
                <c:pt idx="5255">
                  <c:v>2.1284999999999989</c:v>
                </c:pt>
                <c:pt idx="5256">
                  <c:v>2.1290000000000009</c:v>
                </c:pt>
                <c:pt idx="5257">
                  <c:v>2.1295000000000002</c:v>
                </c:pt>
                <c:pt idx="5258">
                  <c:v>2.129999999999999</c:v>
                </c:pt>
                <c:pt idx="5259">
                  <c:v>2.1305000000000009</c:v>
                </c:pt>
                <c:pt idx="5260">
                  <c:v>2.1309999999999998</c:v>
                </c:pt>
                <c:pt idx="5261">
                  <c:v>2.1314999999999991</c:v>
                </c:pt>
                <c:pt idx="5262">
                  <c:v>2.132000000000001</c:v>
                </c:pt>
                <c:pt idx="5263">
                  <c:v>2.1324999999999998</c:v>
                </c:pt>
                <c:pt idx="5264">
                  <c:v>2.1329999999999991</c:v>
                </c:pt>
                <c:pt idx="5265">
                  <c:v>2.1335000000000011</c:v>
                </c:pt>
                <c:pt idx="5266">
                  <c:v>2.1339999999999999</c:v>
                </c:pt>
                <c:pt idx="5267">
                  <c:v>2.1344999999999992</c:v>
                </c:pt>
                <c:pt idx="5268">
                  <c:v>2.135000000000002</c:v>
                </c:pt>
                <c:pt idx="5269">
                  <c:v>2.1355</c:v>
                </c:pt>
                <c:pt idx="5270">
                  <c:v>2.1359999999999988</c:v>
                </c:pt>
                <c:pt idx="5271">
                  <c:v>2.1365000000000021</c:v>
                </c:pt>
                <c:pt idx="5272">
                  <c:v>2.137</c:v>
                </c:pt>
                <c:pt idx="5273">
                  <c:v>2.1374999999999988</c:v>
                </c:pt>
                <c:pt idx="5274">
                  <c:v>2.1380000000000021</c:v>
                </c:pt>
                <c:pt idx="5275">
                  <c:v>2.1385000000000001</c:v>
                </c:pt>
                <c:pt idx="5276">
                  <c:v>2.1389999999999989</c:v>
                </c:pt>
                <c:pt idx="5277">
                  <c:v>2.1395000000000022</c:v>
                </c:pt>
                <c:pt idx="5278">
                  <c:v>2.140000000000001</c:v>
                </c:pt>
                <c:pt idx="5279">
                  <c:v>2.140499999999999</c:v>
                </c:pt>
                <c:pt idx="5280">
                  <c:v>2.1409999999999978</c:v>
                </c:pt>
                <c:pt idx="5281">
                  <c:v>2.1415000000000011</c:v>
                </c:pt>
                <c:pt idx="5282">
                  <c:v>2.1419999999999999</c:v>
                </c:pt>
                <c:pt idx="5283">
                  <c:v>2.1424999999999979</c:v>
                </c:pt>
                <c:pt idx="5284">
                  <c:v>2.1430000000000011</c:v>
                </c:pt>
                <c:pt idx="5285">
                  <c:v>2.1435</c:v>
                </c:pt>
                <c:pt idx="5286">
                  <c:v>2.1439999999999979</c:v>
                </c:pt>
                <c:pt idx="5287">
                  <c:v>2.1445000000000012</c:v>
                </c:pt>
                <c:pt idx="5288">
                  <c:v>2.145</c:v>
                </c:pt>
                <c:pt idx="5289">
                  <c:v>2.145499999999998</c:v>
                </c:pt>
                <c:pt idx="5290">
                  <c:v>2.1460000000000008</c:v>
                </c:pt>
                <c:pt idx="5291">
                  <c:v>2.1465000000000001</c:v>
                </c:pt>
                <c:pt idx="5292">
                  <c:v>2.146999999999998</c:v>
                </c:pt>
                <c:pt idx="5293">
                  <c:v>2.1475000000000009</c:v>
                </c:pt>
                <c:pt idx="5294">
                  <c:v>2.1480000000000001</c:v>
                </c:pt>
                <c:pt idx="5295">
                  <c:v>2.148499999999999</c:v>
                </c:pt>
                <c:pt idx="5296">
                  <c:v>2.1490000000000009</c:v>
                </c:pt>
                <c:pt idx="5297">
                  <c:v>2.1495000000000002</c:v>
                </c:pt>
                <c:pt idx="5298">
                  <c:v>2.15</c:v>
                </c:pt>
                <c:pt idx="5299">
                  <c:v>2.150500000000001</c:v>
                </c:pt>
                <c:pt idx="5300">
                  <c:v>2.1509999999999998</c:v>
                </c:pt>
                <c:pt idx="5301">
                  <c:v>2.1514999999999991</c:v>
                </c:pt>
                <c:pt idx="5302">
                  <c:v>2.152000000000001</c:v>
                </c:pt>
                <c:pt idx="5303">
                  <c:v>2.1524999999999999</c:v>
                </c:pt>
                <c:pt idx="5304">
                  <c:v>2.1529999999999991</c:v>
                </c:pt>
                <c:pt idx="5305">
                  <c:v>2.1535000000000011</c:v>
                </c:pt>
                <c:pt idx="5306">
                  <c:v>2.1539999999999999</c:v>
                </c:pt>
                <c:pt idx="5307">
                  <c:v>2.1544999999999992</c:v>
                </c:pt>
                <c:pt idx="5308">
                  <c:v>2.1550000000000011</c:v>
                </c:pt>
                <c:pt idx="5309">
                  <c:v>2.1555</c:v>
                </c:pt>
                <c:pt idx="5310">
                  <c:v>2.1559999999999988</c:v>
                </c:pt>
                <c:pt idx="5311">
                  <c:v>2.1565000000000012</c:v>
                </c:pt>
                <c:pt idx="5312">
                  <c:v>2.157</c:v>
                </c:pt>
                <c:pt idx="5313">
                  <c:v>2.1574999999999989</c:v>
                </c:pt>
                <c:pt idx="5314">
                  <c:v>2.1580000000000008</c:v>
                </c:pt>
                <c:pt idx="5315">
                  <c:v>2.1585000000000001</c:v>
                </c:pt>
                <c:pt idx="5316">
                  <c:v>2.1589999999999989</c:v>
                </c:pt>
                <c:pt idx="5317">
                  <c:v>2.1595000000000009</c:v>
                </c:pt>
                <c:pt idx="5318">
                  <c:v>2.16</c:v>
                </c:pt>
                <c:pt idx="5319">
                  <c:v>2.160499999999999</c:v>
                </c:pt>
                <c:pt idx="5320">
                  <c:v>2.1610000000000009</c:v>
                </c:pt>
                <c:pt idx="5321">
                  <c:v>2.1615000000000002</c:v>
                </c:pt>
                <c:pt idx="5322">
                  <c:v>2.1619999999999999</c:v>
                </c:pt>
                <c:pt idx="5323">
                  <c:v>2.162500000000001</c:v>
                </c:pt>
                <c:pt idx="5324">
                  <c:v>2.1629999999999998</c:v>
                </c:pt>
                <c:pt idx="5325">
                  <c:v>2.1635</c:v>
                </c:pt>
                <c:pt idx="5326">
                  <c:v>2.164000000000001</c:v>
                </c:pt>
                <c:pt idx="5327">
                  <c:v>2.1644999999999999</c:v>
                </c:pt>
                <c:pt idx="5328">
                  <c:v>2.165</c:v>
                </c:pt>
                <c:pt idx="5329">
                  <c:v>2.165500000000002</c:v>
                </c:pt>
                <c:pt idx="5330">
                  <c:v>2.1659999999999999</c:v>
                </c:pt>
                <c:pt idx="5331">
                  <c:v>2.1664999999999992</c:v>
                </c:pt>
                <c:pt idx="5332">
                  <c:v>2.167000000000002</c:v>
                </c:pt>
                <c:pt idx="5333">
                  <c:v>2.1675</c:v>
                </c:pt>
                <c:pt idx="5334">
                  <c:v>2.1680000000000001</c:v>
                </c:pt>
                <c:pt idx="5335">
                  <c:v>2.1685000000000021</c:v>
                </c:pt>
                <c:pt idx="5336">
                  <c:v>2.169</c:v>
                </c:pt>
                <c:pt idx="5337">
                  <c:v>2.1694999999999989</c:v>
                </c:pt>
                <c:pt idx="5338">
                  <c:v>2.1700000000000021</c:v>
                </c:pt>
                <c:pt idx="5339">
                  <c:v>2.170500000000001</c:v>
                </c:pt>
                <c:pt idx="5340">
                  <c:v>2.1709999999999989</c:v>
                </c:pt>
                <c:pt idx="5341">
                  <c:v>2.1715000000000022</c:v>
                </c:pt>
                <c:pt idx="5342">
                  <c:v>2.172000000000001</c:v>
                </c:pt>
                <c:pt idx="5343">
                  <c:v>2.172499999999999</c:v>
                </c:pt>
                <c:pt idx="5344">
                  <c:v>2.1729999999999978</c:v>
                </c:pt>
                <c:pt idx="5345">
                  <c:v>2.1735000000000011</c:v>
                </c:pt>
                <c:pt idx="5346">
                  <c:v>2.1739999999999999</c:v>
                </c:pt>
                <c:pt idx="5347">
                  <c:v>2.1744999999999979</c:v>
                </c:pt>
                <c:pt idx="5348">
                  <c:v>2.1750000000000012</c:v>
                </c:pt>
                <c:pt idx="5349">
                  <c:v>2.1755</c:v>
                </c:pt>
                <c:pt idx="5350">
                  <c:v>2.1759999999999979</c:v>
                </c:pt>
                <c:pt idx="5351">
                  <c:v>2.1765000000000012</c:v>
                </c:pt>
                <c:pt idx="5352">
                  <c:v>2.177</c:v>
                </c:pt>
                <c:pt idx="5353">
                  <c:v>2.177499999999998</c:v>
                </c:pt>
                <c:pt idx="5354">
                  <c:v>2.1780000000000008</c:v>
                </c:pt>
                <c:pt idx="5355">
                  <c:v>2.1785000000000001</c:v>
                </c:pt>
                <c:pt idx="5356">
                  <c:v>2.178999999999998</c:v>
                </c:pt>
                <c:pt idx="5357">
                  <c:v>2.1795000000000009</c:v>
                </c:pt>
                <c:pt idx="5358">
                  <c:v>2.1800000000000002</c:v>
                </c:pt>
                <c:pt idx="5359">
                  <c:v>2.180499999999999</c:v>
                </c:pt>
                <c:pt idx="5360">
                  <c:v>2.1810000000000009</c:v>
                </c:pt>
                <c:pt idx="5361">
                  <c:v>2.1815000000000002</c:v>
                </c:pt>
                <c:pt idx="5362">
                  <c:v>2.1819999999999999</c:v>
                </c:pt>
                <c:pt idx="5363">
                  <c:v>2.182500000000001</c:v>
                </c:pt>
                <c:pt idx="5364">
                  <c:v>2.1829999999999998</c:v>
                </c:pt>
                <c:pt idx="5365">
                  <c:v>2.1835</c:v>
                </c:pt>
                <c:pt idx="5366">
                  <c:v>2.1840000000000011</c:v>
                </c:pt>
                <c:pt idx="5367">
                  <c:v>2.1844999999999999</c:v>
                </c:pt>
                <c:pt idx="5368">
                  <c:v>2.1850000000000001</c:v>
                </c:pt>
                <c:pt idx="5369">
                  <c:v>2.1855000000000011</c:v>
                </c:pt>
                <c:pt idx="5370">
                  <c:v>2.1859999999999999</c:v>
                </c:pt>
                <c:pt idx="5371">
                  <c:v>2.1864999999999992</c:v>
                </c:pt>
                <c:pt idx="5372">
                  <c:v>2.1870000000000012</c:v>
                </c:pt>
                <c:pt idx="5373">
                  <c:v>2.1875</c:v>
                </c:pt>
                <c:pt idx="5374">
                  <c:v>2.1880000000000002</c:v>
                </c:pt>
                <c:pt idx="5375">
                  <c:v>2.1885000000000008</c:v>
                </c:pt>
                <c:pt idx="5376">
                  <c:v>2.1890000000000001</c:v>
                </c:pt>
                <c:pt idx="5377">
                  <c:v>2.1894999999999989</c:v>
                </c:pt>
                <c:pt idx="5378">
                  <c:v>2.1900000000000008</c:v>
                </c:pt>
                <c:pt idx="5379">
                  <c:v>2.1905000000000001</c:v>
                </c:pt>
                <c:pt idx="5380">
                  <c:v>2.1909999999999989</c:v>
                </c:pt>
                <c:pt idx="5381">
                  <c:v>2.1915000000000009</c:v>
                </c:pt>
                <c:pt idx="5382">
                  <c:v>2.1920000000000002</c:v>
                </c:pt>
                <c:pt idx="5383">
                  <c:v>2.192499999999999</c:v>
                </c:pt>
                <c:pt idx="5384">
                  <c:v>2.1930000000000009</c:v>
                </c:pt>
                <c:pt idx="5385">
                  <c:v>2.1934999999999998</c:v>
                </c:pt>
                <c:pt idx="5386">
                  <c:v>2.194</c:v>
                </c:pt>
                <c:pt idx="5387">
                  <c:v>2.194500000000001</c:v>
                </c:pt>
                <c:pt idx="5388">
                  <c:v>2.1949999999999998</c:v>
                </c:pt>
                <c:pt idx="5389">
                  <c:v>2.1954999999999991</c:v>
                </c:pt>
                <c:pt idx="5390">
                  <c:v>2.1960000000000011</c:v>
                </c:pt>
                <c:pt idx="5391">
                  <c:v>2.1964999999999999</c:v>
                </c:pt>
                <c:pt idx="5392">
                  <c:v>2.1969999999999992</c:v>
                </c:pt>
                <c:pt idx="5393">
                  <c:v>2.197500000000002</c:v>
                </c:pt>
                <c:pt idx="5394">
                  <c:v>2.198</c:v>
                </c:pt>
                <c:pt idx="5395">
                  <c:v>2.1984999999999988</c:v>
                </c:pt>
                <c:pt idx="5396">
                  <c:v>2.1990000000000021</c:v>
                </c:pt>
                <c:pt idx="5397">
                  <c:v>2.1995</c:v>
                </c:pt>
                <c:pt idx="5398">
                  <c:v>2.1999999999999988</c:v>
                </c:pt>
                <c:pt idx="5399">
                  <c:v>2.2005000000000021</c:v>
                </c:pt>
                <c:pt idx="5400">
                  <c:v>2.201000000000001</c:v>
                </c:pt>
                <c:pt idx="5401">
                  <c:v>2.2014999999999989</c:v>
                </c:pt>
                <c:pt idx="5402">
                  <c:v>2.2020000000000022</c:v>
                </c:pt>
                <c:pt idx="5403">
                  <c:v>2.202500000000001</c:v>
                </c:pt>
                <c:pt idx="5404">
                  <c:v>2.202999999999999</c:v>
                </c:pt>
                <c:pt idx="5405">
                  <c:v>2.2034999999999978</c:v>
                </c:pt>
                <c:pt idx="5406">
                  <c:v>2.2040000000000011</c:v>
                </c:pt>
                <c:pt idx="5407">
                  <c:v>2.2044999999999999</c:v>
                </c:pt>
                <c:pt idx="5408">
                  <c:v>2.2049999999999979</c:v>
                </c:pt>
                <c:pt idx="5409">
                  <c:v>2.2055000000000011</c:v>
                </c:pt>
                <c:pt idx="5410">
                  <c:v>2.206</c:v>
                </c:pt>
                <c:pt idx="5411">
                  <c:v>2.2064999999999979</c:v>
                </c:pt>
                <c:pt idx="5412">
                  <c:v>2.2070000000000012</c:v>
                </c:pt>
                <c:pt idx="5413">
                  <c:v>2.2075</c:v>
                </c:pt>
                <c:pt idx="5414">
                  <c:v>2.207999999999998</c:v>
                </c:pt>
                <c:pt idx="5415">
                  <c:v>2.2085000000000008</c:v>
                </c:pt>
                <c:pt idx="5416">
                  <c:v>2.2090000000000001</c:v>
                </c:pt>
                <c:pt idx="5417">
                  <c:v>2.209499999999998</c:v>
                </c:pt>
                <c:pt idx="5418">
                  <c:v>2.2100000000000009</c:v>
                </c:pt>
                <c:pt idx="5419">
                  <c:v>2.2105000000000001</c:v>
                </c:pt>
                <c:pt idx="5420">
                  <c:v>2.210999999999999</c:v>
                </c:pt>
                <c:pt idx="5421">
                  <c:v>2.2115000000000009</c:v>
                </c:pt>
                <c:pt idx="5422">
                  <c:v>2.2120000000000002</c:v>
                </c:pt>
                <c:pt idx="5423">
                  <c:v>2.212499999999999</c:v>
                </c:pt>
                <c:pt idx="5424">
                  <c:v>2.213000000000001</c:v>
                </c:pt>
                <c:pt idx="5425">
                  <c:v>2.2134999999999998</c:v>
                </c:pt>
                <c:pt idx="5426">
                  <c:v>2.214</c:v>
                </c:pt>
                <c:pt idx="5427">
                  <c:v>2.214500000000001</c:v>
                </c:pt>
                <c:pt idx="5428">
                  <c:v>2.2149999999999999</c:v>
                </c:pt>
                <c:pt idx="5429">
                  <c:v>2.2154999999999991</c:v>
                </c:pt>
                <c:pt idx="5430">
                  <c:v>2.2160000000000011</c:v>
                </c:pt>
                <c:pt idx="5431">
                  <c:v>2.2164999999999999</c:v>
                </c:pt>
                <c:pt idx="5432">
                  <c:v>2.2169999999999992</c:v>
                </c:pt>
                <c:pt idx="5433">
                  <c:v>2.2175000000000011</c:v>
                </c:pt>
                <c:pt idx="5434">
                  <c:v>2.218</c:v>
                </c:pt>
                <c:pt idx="5435">
                  <c:v>2.2184999999999988</c:v>
                </c:pt>
                <c:pt idx="5436">
                  <c:v>2.2190000000000012</c:v>
                </c:pt>
                <c:pt idx="5437">
                  <c:v>2.2195</c:v>
                </c:pt>
                <c:pt idx="5438">
                  <c:v>2.2199999999999989</c:v>
                </c:pt>
                <c:pt idx="5439">
                  <c:v>2.2205000000000008</c:v>
                </c:pt>
                <c:pt idx="5440">
                  <c:v>2.2210000000000001</c:v>
                </c:pt>
                <c:pt idx="5441">
                  <c:v>2.2214999999999989</c:v>
                </c:pt>
                <c:pt idx="5442">
                  <c:v>2.2220000000000009</c:v>
                </c:pt>
                <c:pt idx="5443">
                  <c:v>2.2225000000000001</c:v>
                </c:pt>
                <c:pt idx="5444">
                  <c:v>2.222999999999999</c:v>
                </c:pt>
                <c:pt idx="5445">
                  <c:v>2.2235000000000009</c:v>
                </c:pt>
                <c:pt idx="5446">
                  <c:v>2.2240000000000002</c:v>
                </c:pt>
                <c:pt idx="5447">
                  <c:v>2.2244999999999999</c:v>
                </c:pt>
                <c:pt idx="5448">
                  <c:v>2.225000000000001</c:v>
                </c:pt>
                <c:pt idx="5449">
                  <c:v>2.2254999999999998</c:v>
                </c:pt>
                <c:pt idx="5450">
                  <c:v>2.226</c:v>
                </c:pt>
                <c:pt idx="5451">
                  <c:v>2.226500000000001</c:v>
                </c:pt>
                <c:pt idx="5452">
                  <c:v>2.2269999999999999</c:v>
                </c:pt>
                <c:pt idx="5453">
                  <c:v>2.2275</c:v>
                </c:pt>
                <c:pt idx="5454">
                  <c:v>2.228000000000002</c:v>
                </c:pt>
                <c:pt idx="5455">
                  <c:v>2.2284999999999999</c:v>
                </c:pt>
                <c:pt idx="5456">
                  <c:v>2.2290000000000001</c:v>
                </c:pt>
                <c:pt idx="5457">
                  <c:v>2.229500000000002</c:v>
                </c:pt>
                <c:pt idx="5458">
                  <c:v>2.23</c:v>
                </c:pt>
                <c:pt idx="5459">
                  <c:v>2.2304999999999988</c:v>
                </c:pt>
                <c:pt idx="5460">
                  <c:v>2.2310000000000021</c:v>
                </c:pt>
                <c:pt idx="5461">
                  <c:v>2.2315</c:v>
                </c:pt>
                <c:pt idx="5462">
                  <c:v>2.2319999999999989</c:v>
                </c:pt>
                <c:pt idx="5463">
                  <c:v>2.2325000000000021</c:v>
                </c:pt>
                <c:pt idx="5464">
                  <c:v>2.233000000000001</c:v>
                </c:pt>
                <c:pt idx="5465">
                  <c:v>2.2334999999999989</c:v>
                </c:pt>
                <c:pt idx="5466">
                  <c:v>2.2340000000000022</c:v>
                </c:pt>
                <c:pt idx="5467">
                  <c:v>2.234500000000001</c:v>
                </c:pt>
                <c:pt idx="5468">
                  <c:v>2.234999999999999</c:v>
                </c:pt>
                <c:pt idx="5469">
                  <c:v>2.2354999999999978</c:v>
                </c:pt>
                <c:pt idx="5470">
                  <c:v>2.2360000000000011</c:v>
                </c:pt>
                <c:pt idx="5471">
                  <c:v>2.236499999999999</c:v>
                </c:pt>
                <c:pt idx="5472">
                  <c:v>2.2369999999999979</c:v>
                </c:pt>
                <c:pt idx="5473">
                  <c:v>2.2375000000000012</c:v>
                </c:pt>
                <c:pt idx="5474">
                  <c:v>2.238</c:v>
                </c:pt>
                <c:pt idx="5475">
                  <c:v>2.2384999999999979</c:v>
                </c:pt>
                <c:pt idx="5476">
                  <c:v>2.2390000000000012</c:v>
                </c:pt>
                <c:pt idx="5477">
                  <c:v>2.2395</c:v>
                </c:pt>
                <c:pt idx="5478">
                  <c:v>2.239999999999998</c:v>
                </c:pt>
                <c:pt idx="5479">
                  <c:v>2.2405000000000008</c:v>
                </c:pt>
                <c:pt idx="5480">
                  <c:v>2.2410000000000001</c:v>
                </c:pt>
                <c:pt idx="5481">
                  <c:v>2.241499999999998</c:v>
                </c:pt>
                <c:pt idx="5482">
                  <c:v>2.2420000000000009</c:v>
                </c:pt>
                <c:pt idx="5483">
                  <c:v>2.2425000000000002</c:v>
                </c:pt>
                <c:pt idx="5484">
                  <c:v>2.242999999999999</c:v>
                </c:pt>
                <c:pt idx="5485">
                  <c:v>2.2435000000000009</c:v>
                </c:pt>
                <c:pt idx="5486">
                  <c:v>2.2440000000000002</c:v>
                </c:pt>
                <c:pt idx="5487">
                  <c:v>2.2444999999999999</c:v>
                </c:pt>
                <c:pt idx="5488">
                  <c:v>2.245000000000001</c:v>
                </c:pt>
                <c:pt idx="5489">
                  <c:v>2.2454999999999998</c:v>
                </c:pt>
                <c:pt idx="5490">
                  <c:v>2.246</c:v>
                </c:pt>
                <c:pt idx="5491">
                  <c:v>2.2465000000000011</c:v>
                </c:pt>
                <c:pt idx="5492">
                  <c:v>2.2469999999999999</c:v>
                </c:pt>
                <c:pt idx="5493">
                  <c:v>2.2475000000000001</c:v>
                </c:pt>
                <c:pt idx="5494">
                  <c:v>2.2480000000000011</c:v>
                </c:pt>
                <c:pt idx="5495">
                  <c:v>2.2484999999999999</c:v>
                </c:pt>
                <c:pt idx="5496">
                  <c:v>2.2490000000000001</c:v>
                </c:pt>
                <c:pt idx="5497">
                  <c:v>2.2495000000000012</c:v>
                </c:pt>
                <c:pt idx="5498">
                  <c:v>2.25</c:v>
                </c:pt>
                <c:pt idx="5499">
                  <c:v>2.2504999999999988</c:v>
                </c:pt>
                <c:pt idx="5500">
                  <c:v>2.2510000000000008</c:v>
                </c:pt>
                <c:pt idx="5501">
                  <c:v>2.2515000000000001</c:v>
                </c:pt>
                <c:pt idx="5502">
                  <c:v>2.2519999999999989</c:v>
                </c:pt>
                <c:pt idx="5503">
                  <c:v>2.2525000000000008</c:v>
                </c:pt>
                <c:pt idx="5504">
                  <c:v>2.2530000000000001</c:v>
                </c:pt>
                <c:pt idx="5505">
                  <c:v>2.2534999999999989</c:v>
                </c:pt>
                <c:pt idx="5506">
                  <c:v>2.2540000000000009</c:v>
                </c:pt>
                <c:pt idx="5507">
                  <c:v>2.2545000000000002</c:v>
                </c:pt>
                <c:pt idx="5508">
                  <c:v>2.254999999999999</c:v>
                </c:pt>
                <c:pt idx="5509">
                  <c:v>2.2555000000000009</c:v>
                </c:pt>
                <c:pt idx="5510">
                  <c:v>2.2559999999999998</c:v>
                </c:pt>
                <c:pt idx="5511">
                  <c:v>2.2564999999999991</c:v>
                </c:pt>
                <c:pt idx="5512">
                  <c:v>2.257000000000001</c:v>
                </c:pt>
                <c:pt idx="5513">
                  <c:v>2.2574999999999998</c:v>
                </c:pt>
                <c:pt idx="5514">
                  <c:v>2.258</c:v>
                </c:pt>
                <c:pt idx="5515">
                  <c:v>2.2585000000000011</c:v>
                </c:pt>
                <c:pt idx="5516">
                  <c:v>2.2589999999999999</c:v>
                </c:pt>
                <c:pt idx="5517">
                  <c:v>2.2594999999999992</c:v>
                </c:pt>
                <c:pt idx="5518">
                  <c:v>2.260000000000002</c:v>
                </c:pt>
                <c:pt idx="5519">
                  <c:v>2.2605</c:v>
                </c:pt>
                <c:pt idx="5520">
                  <c:v>2.2610000000000001</c:v>
                </c:pt>
                <c:pt idx="5521">
                  <c:v>2.2615000000000021</c:v>
                </c:pt>
                <c:pt idx="5522">
                  <c:v>2.262</c:v>
                </c:pt>
                <c:pt idx="5523">
                  <c:v>2.2624999999999988</c:v>
                </c:pt>
                <c:pt idx="5524">
                  <c:v>2.2630000000000021</c:v>
                </c:pt>
                <c:pt idx="5525">
                  <c:v>2.2635000000000001</c:v>
                </c:pt>
                <c:pt idx="5526">
                  <c:v>2.2639999999999998</c:v>
                </c:pt>
                <c:pt idx="5527">
                  <c:v>2.2645000000000022</c:v>
                </c:pt>
                <c:pt idx="5528">
                  <c:v>2.265000000000001</c:v>
                </c:pt>
                <c:pt idx="5529">
                  <c:v>2.265499999999999</c:v>
                </c:pt>
                <c:pt idx="5530">
                  <c:v>2.2659999999999978</c:v>
                </c:pt>
                <c:pt idx="5531">
                  <c:v>2.2665000000000011</c:v>
                </c:pt>
                <c:pt idx="5532">
                  <c:v>2.266999999999999</c:v>
                </c:pt>
                <c:pt idx="5533">
                  <c:v>2.2674999999999979</c:v>
                </c:pt>
                <c:pt idx="5534">
                  <c:v>2.2680000000000011</c:v>
                </c:pt>
                <c:pt idx="5535">
                  <c:v>2.2685</c:v>
                </c:pt>
                <c:pt idx="5536">
                  <c:v>2.2689999999999979</c:v>
                </c:pt>
                <c:pt idx="5537">
                  <c:v>2.2695000000000012</c:v>
                </c:pt>
                <c:pt idx="5538">
                  <c:v>2.27</c:v>
                </c:pt>
                <c:pt idx="5539">
                  <c:v>2.270499999999998</c:v>
                </c:pt>
                <c:pt idx="5540">
                  <c:v>2.2710000000000008</c:v>
                </c:pt>
                <c:pt idx="5541">
                  <c:v>2.2715000000000001</c:v>
                </c:pt>
                <c:pt idx="5542">
                  <c:v>2.271999999999998</c:v>
                </c:pt>
                <c:pt idx="5543">
                  <c:v>2.2725000000000009</c:v>
                </c:pt>
                <c:pt idx="5544">
                  <c:v>2.2730000000000001</c:v>
                </c:pt>
                <c:pt idx="5545">
                  <c:v>2.273499999999999</c:v>
                </c:pt>
                <c:pt idx="5546">
                  <c:v>2.2740000000000009</c:v>
                </c:pt>
                <c:pt idx="5547">
                  <c:v>2.2745000000000002</c:v>
                </c:pt>
                <c:pt idx="5548">
                  <c:v>2.2749999999999999</c:v>
                </c:pt>
                <c:pt idx="5549">
                  <c:v>2.275500000000001</c:v>
                </c:pt>
                <c:pt idx="5550">
                  <c:v>2.2759999999999998</c:v>
                </c:pt>
                <c:pt idx="5551">
                  <c:v>2.2764999999999991</c:v>
                </c:pt>
                <c:pt idx="5552">
                  <c:v>2.277000000000001</c:v>
                </c:pt>
                <c:pt idx="5553">
                  <c:v>2.2774999999999999</c:v>
                </c:pt>
                <c:pt idx="5554">
                  <c:v>2.278</c:v>
                </c:pt>
                <c:pt idx="5555">
                  <c:v>2.2785000000000011</c:v>
                </c:pt>
                <c:pt idx="5556">
                  <c:v>2.2789999999999999</c:v>
                </c:pt>
                <c:pt idx="5557">
                  <c:v>2.2794999999999992</c:v>
                </c:pt>
                <c:pt idx="5558">
                  <c:v>2.2800000000000011</c:v>
                </c:pt>
                <c:pt idx="5559">
                  <c:v>2.2805</c:v>
                </c:pt>
                <c:pt idx="5560">
                  <c:v>2.2810000000000001</c:v>
                </c:pt>
                <c:pt idx="5561">
                  <c:v>2.2815000000000012</c:v>
                </c:pt>
                <c:pt idx="5562">
                  <c:v>2.282</c:v>
                </c:pt>
                <c:pt idx="5563">
                  <c:v>2.2824999999999989</c:v>
                </c:pt>
                <c:pt idx="5564">
                  <c:v>2.2830000000000008</c:v>
                </c:pt>
                <c:pt idx="5565">
                  <c:v>2.2835000000000001</c:v>
                </c:pt>
                <c:pt idx="5566">
                  <c:v>2.2839999999999998</c:v>
                </c:pt>
                <c:pt idx="5567">
                  <c:v>2.2845000000000009</c:v>
                </c:pt>
                <c:pt idx="5568">
                  <c:v>2.2850000000000001</c:v>
                </c:pt>
                <c:pt idx="5569">
                  <c:v>2.285499999999999</c:v>
                </c:pt>
                <c:pt idx="5570">
                  <c:v>2.2860000000000009</c:v>
                </c:pt>
                <c:pt idx="5571">
                  <c:v>2.2865000000000002</c:v>
                </c:pt>
                <c:pt idx="5572">
                  <c:v>2.2869999999999999</c:v>
                </c:pt>
                <c:pt idx="5573">
                  <c:v>2.287500000000001</c:v>
                </c:pt>
                <c:pt idx="5574">
                  <c:v>2.2879999999999998</c:v>
                </c:pt>
                <c:pt idx="5575">
                  <c:v>2.2885</c:v>
                </c:pt>
                <c:pt idx="5576">
                  <c:v>2.289000000000001</c:v>
                </c:pt>
                <c:pt idx="5577">
                  <c:v>2.2894999999999999</c:v>
                </c:pt>
                <c:pt idx="5578">
                  <c:v>2.29</c:v>
                </c:pt>
                <c:pt idx="5579">
                  <c:v>2.2905000000000011</c:v>
                </c:pt>
                <c:pt idx="5580">
                  <c:v>2.2909999999999999</c:v>
                </c:pt>
                <c:pt idx="5581">
                  <c:v>2.2914999999999992</c:v>
                </c:pt>
                <c:pt idx="5582">
                  <c:v>2.292000000000002</c:v>
                </c:pt>
                <c:pt idx="5583">
                  <c:v>2.2925</c:v>
                </c:pt>
                <c:pt idx="5584">
                  <c:v>2.2929999999999988</c:v>
                </c:pt>
                <c:pt idx="5585">
                  <c:v>2.2935000000000021</c:v>
                </c:pt>
                <c:pt idx="5586">
                  <c:v>2.294</c:v>
                </c:pt>
                <c:pt idx="5587">
                  <c:v>2.2944999999999989</c:v>
                </c:pt>
                <c:pt idx="5588">
                  <c:v>2.2950000000000021</c:v>
                </c:pt>
                <c:pt idx="5589">
                  <c:v>2.295500000000001</c:v>
                </c:pt>
                <c:pt idx="5590">
                  <c:v>2.2959999999999989</c:v>
                </c:pt>
                <c:pt idx="5591">
                  <c:v>2.2965000000000022</c:v>
                </c:pt>
                <c:pt idx="5592">
                  <c:v>2.297000000000001</c:v>
                </c:pt>
                <c:pt idx="5593">
                  <c:v>2.297499999999999</c:v>
                </c:pt>
                <c:pt idx="5594">
                  <c:v>2.2979999999999978</c:v>
                </c:pt>
                <c:pt idx="5595">
                  <c:v>2.2985000000000011</c:v>
                </c:pt>
                <c:pt idx="5596">
                  <c:v>2.2989999999999999</c:v>
                </c:pt>
                <c:pt idx="5597">
                  <c:v>2.2994999999999979</c:v>
                </c:pt>
                <c:pt idx="5598">
                  <c:v>2.3000000000000012</c:v>
                </c:pt>
                <c:pt idx="5599">
                  <c:v>2.3005</c:v>
                </c:pt>
                <c:pt idx="5600">
                  <c:v>2.3009999999999979</c:v>
                </c:pt>
                <c:pt idx="5601">
                  <c:v>2.3015000000000012</c:v>
                </c:pt>
                <c:pt idx="5602">
                  <c:v>2.302</c:v>
                </c:pt>
                <c:pt idx="5603">
                  <c:v>2.302499999999998</c:v>
                </c:pt>
                <c:pt idx="5604">
                  <c:v>2.3030000000000008</c:v>
                </c:pt>
                <c:pt idx="5605">
                  <c:v>2.3035000000000001</c:v>
                </c:pt>
                <c:pt idx="5606">
                  <c:v>2.303999999999998</c:v>
                </c:pt>
                <c:pt idx="5607">
                  <c:v>2.3045000000000009</c:v>
                </c:pt>
                <c:pt idx="5608">
                  <c:v>2.3050000000000002</c:v>
                </c:pt>
                <c:pt idx="5609">
                  <c:v>2.305499999999999</c:v>
                </c:pt>
                <c:pt idx="5610">
                  <c:v>2.306</c:v>
                </c:pt>
                <c:pt idx="5611">
                  <c:v>2.3065000000000002</c:v>
                </c:pt>
                <c:pt idx="5612">
                  <c:v>2.3069999999999991</c:v>
                </c:pt>
                <c:pt idx="5613">
                  <c:v>2.307500000000001</c:v>
                </c:pt>
                <c:pt idx="5614">
                  <c:v>2.3079999999999998</c:v>
                </c:pt>
                <c:pt idx="5615">
                  <c:v>2.3084999999999991</c:v>
                </c:pt>
                <c:pt idx="5616">
                  <c:v>2.3090000000000011</c:v>
                </c:pt>
                <c:pt idx="5617">
                  <c:v>2.3094999999999999</c:v>
                </c:pt>
                <c:pt idx="5618">
                  <c:v>2.3099999999999992</c:v>
                </c:pt>
                <c:pt idx="5619">
                  <c:v>2.3105000000000011</c:v>
                </c:pt>
                <c:pt idx="5620">
                  <c:v>2.3109999999999991</c:v>
                </c:pt>
                <c:pt idx="5621">
                  <c:v>2.311499999999997</c:v>
                </c:pt>
                <c:pt idx="5622">
                  <c:v>2.3119999999999981</c:v>
                </c:pt>
                <c:pt idx="5623">
                  <c:v>2.3125</c:v>
                </c:pt>
                <c:pt idx="5624">
                  <c:v>2.3129999999999971</c:v>
                </c:pt>
                <c:pt idx="5625">
                  <c:v>2.3135000000000008</c:v>
                </c:pt>
                <c:pt idx="5626">
                  <c:v>2.3140000000000001</c:v>
                </c:pt>
                <c:pt idx="5627">
                  <c:v>2.314499999999998</c:v>
                </c:pt>
                <c:pt idx="5628">
                  <c:v>2.3149999999999991</c:v>
                </c:pt>
                <c:pt idx="5629">
                  <c:v>2.3155000000000001</c:v>
                </c:pt>
                <c:pt idx="5630">
                  <c:v>2.3159999999999981</c:v>
                </c:pt>
                <c:pt idx="5631">
                  <c:v>2.3165</c:v>
                </c:pt>
                <c:pt idx="5632">
                  <c:v>2.3170000000000002</c:v>
                </c:pt>
                <c:pt idx="5633">
                  <c:v>2.317499999999999</c:v>
                </c:pt>
                <c:pt idx="5634">
                  <c:v>2.3180000000000001</c:v>
                </c:pt>
                <c:pt idx="5635">
                  <c:v>2.3184999999999998</c:v>
                </c:pt>
                <c:pt idx="5636">
                  <c:v>2.3189999999999991</c:v>
                </c:pt>
                <c:pt idx="5637">
                  <c:v>2.319500000000001</c:v>
                </c:pt>
                <c:pt idx="5638">
                  <c:v>2.3199999999999998</c:v>
                </c:pt>
                <c:pt idx="5639">
                  <c:v>2.3204999999999991</c:v>
                </c:pt>
                <c:pt idx="5640">
                  <c:v>2.3210000000000011</c:v>
                </c:pt>
                <c:pt idx="5641">
                  <c:v>2.3214999999999999</c:v>
                </c:pt>
                <c:pt idx="5642">
                  <c:v>2.3219999999999992</c:v>
                </c:pt>
                <c:pt idx="5643">
                  <c:v>2.322500000000002</c:v>
                </c:pt>
                <c:pt idx="5644">
                  <c:v>2.323</c:v>
                </c:pt>
                <c:pt idx="5645">
                  <c:v>2.3234999999999988</c:v>
                </c:pt>
                <c:pt idx="5646">
                  <c:v>2.3240000000000021</c:v>
                </c:pt>
                <c:pt idx="5647">
                  <c:v>2.3245</c:v>
                </c:pt>
                <c:pt idx="5648">
                  <c:v>2.3249999999999988</c:v>
                </c:pt>
                <c:pt idx="5649">
                  <c:v>2.3255000000000021</c:v>
                </c:pt>
                <c:pt idx="5650">
                  <c:v>2.3260000000000001</c:v>
                </c:pt>
                <c:pt idx="5651">
                  <c:v>2.326499999999998</c:v>
                </c:pt>
                <c:pt idx="5652">
                  <c:v>2.3270000000000022</c:v>
                </c:pt>
                <c:pt idx="5653">
                  <c:v>2.327500000000001</c:v>
                </c:pt>
                <c:pt idx="5654">
                  <c:v>2.327999999999999</c:v>
                </c:pt>
                <c:pt idx="5655">
                  <c:v>2.3284999999999978</c:v>
                </c:pt>
                <c:pt idx="5656">
                  <c:v>2.3290000000000011</c:v>
                </c:pt>
                <c:pt idx="5657">
                  <c:v>2.329499999999999</c:v>
                </c:pt>
                <c:pt idx="5658">
                  <c:v>2.3299999999999979</c:v>
                </c:pt>
                <c:pt idx="5659">
                  <c:v>2.3305000000000011</c:v>
                </c:pt>
                <c:pt idx="5660">
                  <c:v>2.3309999999999991</c:v>
                </c:pt>
                <c:pt idx="5661">
                  <c:v>2.331499999999997</c:v>
                </c:pt>
                <c:pt idx="5662">
                  <c:v>2.3319999999999981</c:v>
                </c:pt>
                <c:pt idx="5663">
                  <c:v>2.3325</c:v>
                </c:pt>
                <c:pt idx="5664">
                  <c:v>2.3329999999999971</c:v>
                </c:pt>
                <c:pt idx="5665">
                  <c:v>2.3335000000000008</c:v>
                </c:pt>
                <c:pt idx="5666">
                  <c:v>2.3340000000000001</c:v>
                </c:pt>
                <c:pt idx="5667">
                  <c:v>2.334499999999998</c:v>
                </c:pt>
                <c:pt idx="5668">
                  <c:v>2.3349999999999991</c:v>
                </c:pt>
                <c:pt idx="5669">
                  <c:v>2.3355000000000001</c:v>
                </c:pt>
                <c:pt idx="5670">
                  <c:v>2.3359999999999981</c:v>
                </c:pt>
                <c:pt idx="5671">
                  <c:v>2.3365</c:v>
                </c:pt>
                <c:pt idx="5672">
                  <c:v>2.3370000000000002</c:v>
                </c:pt>
                <c:pt idx="5673">
                  <c:v>2.337499999999999</c:v>
                </c:pt>
                <c:pt idx="5674">
                  <c:v>2.3380000000000001</c:v>
                </c:pt>
                <c:pt idx="5675">
                  <c:v>2.3384999999999998</c:v>
                </c:pt>
                <c:pt idx="5676">
                  <c:v>2.3389999999999991</c:v>
                </c:pt>
                <c:pt idx="5677">
                  <c:v>2.339500000000001</c:v>
                </c:pt>
                <c:pt idx="5678">
                  <c:v>2.34</c:v>
                </c:pt>
                <c:pt idx="5679">
                  <c:v>2.3404999999999991</c:v>
                </c:pt>
                <c:pt idx="5680">
                  <c:v>2.3410000000000011</c:v>
                </c:pt>
                <c:pt idx="5681">
                  <c:v>2.3414999999999999</c:v>
                </c:pt>
                <c:pt idx="5682">
                  <c:v>2.3419999999999992</c:v>
                </c:pt>
                <c:pt idx="5683">
                  <c:v>2.3425000000000011</c:v>
                </c:pt>
                <c:pt idx="5684">
                  <c:v>2.343</c:v>
                </c:pt>
                <c:pt idx="5685">
                  <c:v>2.3434999999999988</c:v>
                </c:pt>
                <c:pt idx="5686">
                  <c:v>2.3440000000000012</c:v>
                </c:pt>
                <c:pt idx="5687">
                  <c:v>2.3445</c:v>
                </c:pt>
                <c:pt idx="5688">
                  <c:v>2.3449999999999989</c:v>
                </c:pt>
                <c:pt idx="5689">
                  <c:v>2.3455000000000008</c:v>
                </c:pt>
                <c:pt idx="5690">
                  <c:v>2.3460000000000001</c:v>
                </c:pt>
                <c:pt idx="5691">
                  <c:v>2.346499999999998</c:v>
                </c:pt>
                <c:pt idx="5692">
                  <c:v>2.3470000000000009</c:v>
                </c:pt>
                <c:pt idx="5693">
                  <c:v>2.3475000000000001</c:v>
                </c:pt>
                <c:pt idx="5694">
                  <c:v>2.347999999999999</c:v>
                </c:pt>
                <c:pt idx="5695">
                  <c:v>2.3485000000000009</c:v>
                </c:pt>
                <c:pt idx="5696">
                  <c:v>2.3490000000000002</c:v>
                </c:pt>
                <c:pt idx="5697">
                  <c:v>2.349499999999999</c:v>
                </c:pt>
                <c:pt idx="5698">
                  <c:v>2.35</c:v>
                </c:pt>
                <c:pt idx="5699">
                  <c:v>2.3504999999999998</c:v>
                </c:pt>
                <c:pt idx="5700">
                  <c:v>2.3509999999999991</c:v>
                </c:pt>
                <c:pt idx="5701">
                  <c:v>2.351500000000001</c:v>
                </c:pt>
                <c:pt idx="5702">
                  <c:v>2.3519999999999981</c:v>
                </c:pt>
                <c:pt idx="5703">
                  <c:v>2.352499999999996</c:v>
                </c:pt>
                <c:pt idx="5704">
                  <c:v>2.3530000000000011</c:v>
                </c:pt>
                <c:pt idx="5705">
                  <c:v>2.3534999999999999</c:v>
                </c:pt>
                <c:pt idx="5706">
                  <c:v>2.3539999999999992</c:v>
                </c:pt>
                <c:pt idx="5707">
                  <c:v>2.354500000000002</c:v>
                </c:pt>
                <c:pt idx="5708">
                  <c:v>2.3549999999999991</c:v>
                </c:pt>
                <c:pt idx="5709">
                  <c:v>2.355499999999997</c:v>
                </c:pt>
                <c:pt idx="5710">
                  <c:v>2.3560000000000021</c:v>
                </c:pt>
                <c:pt idx="5711">
                  <c:v>2.3565</c:v>
                </c:pt>
                <c:pt idx="5712">
                  <c:v>2.3569999999999971</c:v>
                </c:pt>
                <c:pt idx="5713">
                  <c:v>2.3575000000000021</c:v>
                </c:pt>
                <c:pt idx="5714">
                  <c:v>2.3580000000000001</c:v>
                </c:pt>
                <c:pt idx="5715">
                  <c:v>2.358499999999998</c:v>
                </c:pt>
                <c:pt idx="5716">
                  <c:v>2.3590000000000022</c:v>
                </c:pt>
                <c:pt idx="5717">
                  <c:v>2.359500000000001</c:v>
                </c:pt>
                <c:pt idx="5718">
                  <c:v>2.3599999999999981</c:v>
                </c:pt>
                <c:pt idx="5719">
                  <c:v>2.3604999999999978</c:v>
                </c:pt>
                <c:pt idx="5720">
                  <c:v>2.3610000000000011</c:v>
                </c:pt>
                <c:pt idx="5721">
                  <c:v>2.361499999999999</c:v>
                </c:pt>
                <c:pt idx="5722">
                  <c:v>2.3619999999999979</c:v>
                </c:pt>
                <c:pt idx="5723">
                  <c:v>2.3625000000000012</c:v>
                </c:pt>
                <c:pt idx="5724">
                  <c:v>2.3629999999999991</c:v>
                </c:pt>
                <c:pt idx="5725">
                  <c:v>2.3634999999999979</c:v>
                </c:pt>
                <c:pt idx="5726">
                  <c:v>2.3640000000000012</c:v>
                </c:pt>
                <c:pt idx="5727">
                  <c:v>2.3645</c:v>
                </c:pt>
                <c:pt idx="5728">
                  <c:v>2.364999999999998</c:v>
                </c:pt>
                <c:pt idx="5729">
                  <c:v>2.3655000000000008</c:v>
                </c:pt>
                <c:pt idx="5730">
                  <c:v>2.3660000000000001</c:v>
                </c:pt>
                <c:pt idx="5731">
                  <c:v>2.366499999999998</c:v>
                </c:pt>
                <c:pt idx="5732">
                  <c:v>2.3670000000000009</c:v>
                </c:pt>
                <c:pt idx="5733">
                  <c:v>2.3675000000000002</c:v>
                </c:pt>
                <c:pt idx="5734">
                  <c:v>2.3679999999999981</c:v>
                </c:pt>
                <c:pt idx="5735">
                  <c:v>2.3685000000000009</c:v>
                </c:pt>
                <c:pt idx="5736">
                  <c:v>2.3690000000000002</c:v>
                </c:pt>
                <c:pt idx="5737">
                  <c:v>2.3694999999999991</c:v>
                </c:pt>
                <c:pt idx="5738">
                  <c:v>2.37</c:v>
                </c:pt>
                <c:pt idx="5739">
                  <c:v>2.3704999999999998</c:v>
                </c:pt>
                <c:pt idx="5740">
                  <c:v>2.3709999999999991</c:v>
                </c:pt>
                <c:pt idx="5741">
                  <c:v>2.3715000000000011</c:v>
                </c:pt>
                <c:pt idx="5742">
                  <c:v>2.371999999999999</c:v>
                </c:pt>
                <c:pt idx="5743">
                  <c:v>2.3724999999999961</c:v>
                </c:pt>
                <c:pt idx="5744">
                  <c:v>2.3730000000000011</c:v>
                </c:pt>
                <c:pt idx="5745">
                  <c:v>2.3734999999999999</c:v>
                </c:pt>
                <c:pt idx="5746">
                  <c:v>2.3739999999999992</c:v>
                </c:pt>
                <c:pt idx="5747">
                  <c:v>2.3745000000000012</c:v>
                </c:pt>
                <c:pt idx="5748">
                  <c:v>2.375</c:v>
                </c:pt>
                <c:pt idx="5749">
                  <c:v>2.3754999999999971</c:v>
                </c:pt>
                <c:pt idx="5750">
                  <c:v>2.375999999999999</c:v>
                </c:pt>
                <c:pt idx="5751">
                  <c:v>2.3765000000000001</c:v>
                </c:pt>
                <c:pt idx="5752">
                  <c:v>2.376999999999998</c:v>
                </c:pt>
                <c:pt idx="5753">
                  <c:v>2.3775000000000008</c:v>
                </c:pt>
                <c:pt idx="5754">
                  <c:v>2.3780000000000001</c:v>
                </c:pt>
                <c:pt idx="5755">
                  <c:v>2.3784999999999981</c:v>
                </c:pt>
                <c:pt idx="5756">
                  <c:v>2.379</c:v>
                </c:pt>
                <c:pt idx="5757">
                  <c:v>2.3795000000000002</c:v>
                </c:pt>
                <c:pt idx="5758">
                  <c:v>2.379999999999999</c:v>
                </c:pt>
                <c:pt idx="5759">
                  <c:v>2.3805000000000009</c:v>
                </c:pt>
                <c:pt idx="5760">
                  <c:v>2.3809999999999998</c:v>
                </c:pt>
                <c:pt idx="5761">
                  <c:v>2.3814999999999991</c:v>
                </c:pt>
                <c:pt idx="5762">
                  <c:v>2.382000000000001</c:v>
                </c:pt>
                <c:pt idx="5763">
                  <c:v>2.3824999999999998</c:v>
                </c:pt>
                <c:pt idx="5764">
                  <c:v>2.3829999999999991</c:v>
                </c:pt>
                <c:pt idx="5765">
                  <c:v>2.3835000000000011</c:v>
                </c:pt>
                <c:pt idx="5766">
                  <c:v>2.3839999999999999</c:v>
                </c:pt>
                <c:pt idx="5767">
                  <c:v>2.3844999999999992</c:v>
                </c:pt>
                <c:pt idx="5768">
                  <c:v>2.385000000000002</c:v>
                </c:pt>
                <c:pt idx="5769">
                  <c:v>2.3855</c:v>
                </c:pt>
                <c:pt idx="5770">
                  <c:v>2.3859999999999988</c:v>
                </c:pt>
                <c:pt idx="5771">
                  <c:v>2.3865000000000021</c:v>
                </c:pt>
                <c:pt idx="5772">
                  <c:v>2.387</c:v>
                </c:pt>
                <c:pt idx="5773">
                  <c:v>2.3874999999999988</c:v>
                </c:pt>
                <c:pt idx="5774">
                  <c:v>2.3880000000000021</c:v>
                </c:pt>
                <c:pt idx="5775">
                  <c:v>2.3885000000000001</c:v>
                </c:pt>
                <c:pt idx="5776">
                  <c:v>2.3889999999999989</c:v>
                </c:pt>
                <c:pt idx="5777">
                  <c:v>2.3895000000000022</c:v>
                </c:pt>
                <c:pt idx="5778">
                  <c:v>2.39</c:v>
                </c:pt>
                <c:pt idx="5779">
                  <c:v>2.3904999999999981</c:v>
                </c:pt>
                <c:pt idx="5780">
                  <c:v>2.3909999999999978</c:v>
                </c:pt>
                <c:pt idx="5781">
                  <c:v>2.3915000000000011</c:v>
                </c:pt>
                <c:pt idx="5782">
                  <c:v>2.391999999999999</c:v>
                </c:pt>
                <c:pt idx="5783">
                  <c:v>2.3924999999999961</c:v>
                </c:pt>
                <c:pt idx="5784">
                  <c:v>2.3930000000000011</c:v>
                </c:pt>
                <c:pt idx="5785">
                  <c:v>2.3934999999999991</c:v>
                </c:pt>
                <c:pt idx="5786">
                  <c:v>2.3939999999999979</c:v>
                </c:pt>
                <c:pt idx="5787">
                  <c:v>2.3945000000000012</c:v>
                </c:pt>
                <c:pt idx="5788">
                  <c:v>2.395</c:v>
                </c:pt>
                <c:pt idx="5789">
                  <c:v>2.3954999999999971</c:v>
                </c:pt>
                <c:pt idx="5790">
                  <c:v>2.395999999999999</c:v>
                </c:pt>
                <c:pt idx="5791">
                  <c:v>2.3965000000000001</c:v>
                </c:pt>
                <c:pt idx="5792">
                  <c:v>2.396999999999998</c:v>
                </c:pt>
                <c:pt idx="5793">
                  <c:v>2.3975000000000009</c:v>
                </c:pt>
                <c:pt idx="5794">
                  <c:v>2.3980000000000001</c:v>
                </c:pt>
                <c:pt idx="5795">
                  <c:v>2.3984999999999981</c:v>
                </c:pt>
                <c:pt idx="5796">
                  <c:v>2.399</c:v>
                </c:pt>
                <c:pt idx="5797">
                  <c:v>2.3995000000000002</c:v>
                </c:pt>
                <c:pt idx="5798">
                  <c:v>2.399999999999999</c:v>
                </c:pt>
                <c:pt idx="5799">
                  <c:v>2.400500000000001</c:v>
                </c:pt>
                <c:pt idx="5800">
                  <c:v>2.4009999999999998</c:v>
                </c:pt>
                <c:pt idx="5801">
                  <c:v>2.4014999999999991</c:v>
                </c:pt>
                <c:pt idx="5802">
                  <c:v>2.402000000000001</c:v>
                </c:pt>
                <c:pt idx="5803">
                  <c:v>2.4024999999999999</c:v>
                </c:pt>
                <c:pt idx="5804">
                  <c:v>2.4029999999999991</c:v>
                </c:pt>
                <c:pt idx="5805">
                  <c:v>2.4035000000000011</c:v>
                </c:pt>
                <c:pt idx="5806">
                  <c:v>2.4039999999999999</c:v>
                </c:pt>
                <c:pt idx="5807">
                  <c:v>2.4044999999999992</c:v>
                </c:pt>
                <c:pt idx="5808">
                  <c:v>2.4050000000000011</c:v>
                </c:pt>
                <c:pt idx="5809">
                  <c:v>2.4055</c:v>
                </c:pt>
                <c:pt idx="5810">
                  <c:v>2.4059999999999988</c:v>
                </c:pt>
                <c:pt idx="5811">
                  <c:v>2.4065000000000012</c:v>
                </c:pt>
                <c:pt idx="5812">
                  <c:v>2.407</c:v>
                </c:pt>
                <c:pt idx="5813">
                  <c:v>2.4074999999999989</c:v>
                </c:pt>
                <c:pt idx="5814">
                  <c:v>2.4080000000000008</c:v>
                </c:pt>
                <c:pt idx="5815">
                  <c:v>2.4085000000000001</c:v>
                </c:pt>
                <c:pt idx="5816">
                  <c:v>2.4089999999999989</c:v>
                </c:pt>
                <c:pt idx="5817">
                  <c:v>2.4095000000000009</c:v>
                </c:pt>
                <c:pt idx="5818">
                  <c:v>2.41</c:v>
                </c:pt>
                <c:pt idx="5819">
                  <c:v>2.410499999999999</c:v>
                </c:pt>
                <c:pt idx="5820">
                  <c:v>2.411</c:v>
                </c:pt>
                <c:pt idx="5821">
                  <c:v>2.4115000000000002</c:v>
                </c:pt>
                <c:pt idx="5822">
                  <c:v>2.411999999999999</c:v>
                </c:pt>
                <c:pt idx="5823">
                  <c:v>2.412500000000001</c:v>
                </c:pt>
                <c:pt idx="5824">
                  <c:v>2.4129999999999998</c:v>
                </c:pt>
                <c:pt idx="5825">
                  <c:v>2.4134999999999991</c:v>
                </c:pt>
                <c:pt idx="5826">
                  <c:v>2.414000000000001</c:v>
                </c:pt>
                <c:pt idx="5827">
                  <c:v>2.4144999999999999</c:v>
                </c:pt>
                <c:pt idx="5828">
                  <c:v>2.4149999999999991</c:v>
                </c:pt>
                <c:pt idx="5829">
                  <c:v>2.415500000000002</c:v>
                </c:pt>
                <c:pt idx="5830">
                  <c:v>2.415999999999999</c:v>
                </c:pt>
                <c:pt idx="5831">
                  <c:v>2.416499999999997</c:v>
                </c:pt>
                <c:pt idx="5832">
                  <c:v>2.417000000000002</c:v>
                </c:pt>
                <c:pt idx="5833">
                  <c:v>2.4175</c:v>
                </c:pt>
                <c:pt idx="5834">
                  <c:v>2.4179999999999988</c:v>
                </c:pt>
                <c:pt idx="5835">
                  <c:v>2.4185000000000021</c:v>
                </c:pt>
                <c:pt idx="5836">
                  <c:v>2.419</c:v>
                </c:pt>
                <c:pt idx="5837">
                  <c:v>2.419499999999998</c:v>
                </c:pt>
                <c:pt idx="5838">
                  <c:v>2.4200000000000021</c:v>
                </c:pt>
                <c:pt idx="5839">
                  <c:v>2.420500000000001</c:v>
                </c:pt>
                <c:pt idx="5840">
                  <c:v>2.4209999999999989</c:v>
                </c:pt>
                <c:pt idx="5841">
                  <c:v>2.4215000000000022</c:v>
                </c:pt>
                <c:pt idx="5842">
                  <c:v>2.422000000000001</c:v>
                </c:pt>
                <c:pt idx="5843">
                  <c:v>2.422499999999999</c:v>
                </c:pt>
                <c:pt idx="5844">
                  <c:v>2.4229999999999978</c:v>
                </c:pt>
                <c:pt idx="5845">
                  <c:v>2.4235000000000011</c:v>
                </c:pt>
                <c:pt idx="5846">
                  <c:v>2.4239999999999999</c:v>
                </c:pt>
                <c:pt idx="5847">
                  <c:v>2.4244999999999979</c:v>
                </c:pt>
                <c:pt idx="5848">
                  <c:v>2.4250000000000012</c:v>
                </c:pt>
                <c:pt idx="5849">
                  <c:v>2.4255</c:v>
                </c:pt>
                <c:pt idx="5850">
                  <c:v>2.4259999999999979</c:v>
                </c:pt>
                <c:pt idx="5851">
                  <c:v>2.4265000000000012</c:v>
                </c:pt>
                <c:pt idx="5852">
                  <c:v>2.427</c:v>
                </c:pt>
                <c:pt idx="5853">
                  <c:v>2.427499999999998</c:v>
                </c:pt>
                <c:pt idx="5854">
                  <c:v>2.4280000000000008</c:v>
                </c:pt>
                <c:pt idx="5855">
                  <c:v>2.4285000000000001</c:v>
                </c:pt>
                <c:pt idx="5856">
                  <c:v>2.428999999999998</c:v>
                </c:pt>
                <c:pt idx="5857">
                  <c:v>2.4295000000000009</c:v>
                </c:pt>
                <c:pt idx="5858">
                  <c:v>2.4300000000000002</c:v>
                </c:pt>
                <c:pt idx="5859">
                  <c:v>2.430499999999999</c:v>
                </c:pt>
                <c:pt idx="5860">
                  <c:v>2.431</c:v>
                </c:pt>
                <c:pt idx="5861">
                  <c:v>2.4315000000000002</c:v>
                </c:pt>
                <c:pt idx="5862">
                  <c:v>2.4319999999999991</c:v>
                </c:pt>
                <c:pt idx="5863">
                  <c:v>2.432500000000001</c:v>
                </c:pt>
                <c:pt idx="5864">
                  <c:v>2.4329999999999998</c:v>
                </c:pt>
                <c:pt idx="5865">
                  <c:v>2.4334999999999991</c:v>
                </c:pt>
                <c:pt idx="5866">
                  <c:v>2.4340000000000011</c:v>
                </c:pt>
                <c:pt idx="5867">
                  <c:v>2.4344999999999999</c:v>
                </c:pt>
                <c:pt idx="5868">
                  <c:v>2.4349999999999992</c:v>
                </c:pt>
                <c:pt idx="5869">
                  <c:v>2.4355000000000011</c:v>
                </c:pt>
                <c:pt idx="5870">
                  <c:v>2.4359999999999991</c:v>
                </c:pt>
                <c:pt idx="5871">
                  <c:v>2.436499999999997</c:v>
                </c:pt>
                <c:pt idx="5872">
                  <c:v>2.4370000000000012</c:v>
                </c:pt>
                <c:pt idx="5873">
                  <c:v>2.4375</c:v>
                </c:pt>
                <c:pt idx="5874">
                  <c:v>2.4379999999999988</c:v>
                </c:pt>
                <c:pt idx="5875">
                  <c:v>2.4385000000000008</c:v>
                </c:pt>
                <c:pt idx="5876">
                  <c:v>2.4390000000000001</c:v>
                </c:pt>
                <c:pt idx="5877">
                  <c:v>2.439499999999998</c:v>
                </c:pt>
                <c:pt idx="5878">
                  <c:v>2.4400000000000008</c:v>
                </c:pt>
                <c:pt idx="5879">
                  <c:v>2.4405000000000001</c:v>
                </c:pt>
                <c:pt idx="5880">
                  <c:v>2.4409999999999989</c:v>
                </c:pt>
                <c:pt idx="5881">
                  <c:v>2.4415000000000009</c:v>
                </c:pt>
                <c:pt idx="5882">
                  <c:v>2.4420000000000002</c:v>
                </c:pt>
                <c:pt idx="5883">
                  <c:v>2.442499999999999</c:v>
                </c:pt>
                <c:pt idx="5884">
                  <c:v>2.4430000000000009</c:v>
                </c:pt>
                <c:pt idx="5885">
                  <c:v>2.4434999999999998</c:v>
                </c:pt>
                <c:pt idx="5886">
                  <c:v>2.444</c:v>
                </c:pt>
                <c:pt idx="5887">
                  <c:v>2.444500000000001</c:v>
                </c:pt>
                <c:pt idx="5888">
                  <c:v>2.4449999999999998</c:v>
                </c:pt>
                <c:pt idx="5889">
                  <c:v>2.4454999999999991</c:v>
                </c:pt>
                <c:pt idx="5890">
                  <c:v>2.4460000000000011</c:v>
                </c:pt>
                <c:pt idx="5891">
                  <c:v>2.4464999999999999</c:v>
                </c:pt>
                <c:pt idx="5892">
                  <c:v>2.4469999999999992</c:v>
                </c:pt>
                <c:pt idx="5893">
                  <c:v>2.447500000000002</c:v>
                </c:pt>
                <c:pt idx="5894">
                  <c:v>2.448</c:v>
                </c:pt>
                <c:pt idx="5895">
                  <c:v>2.4484999999999988</c:v>
                </c:pt>
                <c:pt idx="5896">
                  <c:v>2.4490000000000021</c:v>
                </c:pt>
                <c:pt idx="5897">
                  <c:v>2.4495</c:v>
                </c:pt>
                <c:pt idx="5898">
                  <c:v>2.4499999999999988</c:v>
                </c:pt>
                <c:pt idx="5899">
                  <c:v>2.4505000000000021</c:v>
                </c:pt>
                <c:pt idx="5900">
                  <c:v>2.4510000000000001</c:v>
                </c:pt>
                <c:pt idx="5901">
                  <c:v>2.451499999999998</c:v>
                </c:pt>
                <c:pt idx="5902">
                  <c:v>2.4520000000000022</c:v>
                </c:pt>
                <c:pt idx="5903">
                  <c:v>2.452500000000001</c:v>
                </c:pt>
                <c:pt idx="5904">
                  <c:v>2.4529999999999981</c:v>
                </c:pt>
                <c:pt idx="5905">
                  <c:v>2.4534999999999978</c:v>
                </c:pt>
                <c:pt idx="5906">
                  <c:v>2.4540000000000011</c:v>
                </c:pt>
                <c:pt idx="5907">
                  <c:v>2.454499999999999</c:v>
                </c:pt>
                <c:pt idx="5908">
                  <c:v>2.4549999999999979</c:v>
                </c:pt>
                <c:pt idx="5909">
                  <c:v>2.4555000000000011</c:v>
                </c:pt>
                <c:pt idx="5910">
                  <c:v>2.4559999999999991</c:v>
                </c:pt>
                <c:pt idx="5911">
                  <c:v>2.456499999999997</c:v>
                </c:pt>
                <c:pt idx="5912">
                  <c:v>2.4570000000000012</c:v>
                </c:pt>
                <c:pt idx="5913">
                  <c:v>2.4575</c:v>
                </c:pt>
                <c:pt idx="5914">
                  <c:v>2.457999999999998</c:v>
                </c:pt>
                <c:pt idx="5915">
                  <c:v>2.4585000000000008</c:v>
                </c:pt>
                <c:pt idx="5916">
                  <c:v>2.4590000000000001</c:v>
                </c:pt>
                <c:pt idx="5917">
                  <c:v>2.459499999999998</c:v>
                </c:pt>
                <c:pt idx="5918">
                  <c:v>2.4600000000000009</c:v>
                </c:pt>
                <c:pt idx="5919">
                  <c:v>2.4605000000000001</c:v>
                </c:pt>
                <c:pt idx="5920">
                  <c:v>2.4609999999999981</c:v>
                </c:pt>
                <c:pt idx="5921">
                  <c:v>2.4615000000000009</c:v>
                </c:pt>
                <c:pt idx="5922">
                  <c:v>2.4620000000000002</c:v>
                </c:pt>
                <c:pt idx="5923">
                  <c:v>2.462499999999999</c:v>
                </c:pt>
                <c:pt idx="5924">
                  <c:v>2.463000000000001</c:v>
                </c:pt>
                <c:pt idx="5925">
                  <c:v>2.4634999999999998</c:v>
                </c:pt>
                <c:pt idx="5926">
                  <c:v>2.464</c:v>
                </c:pt>
                <c:pt idx="5927">
                  <c:v>2.464500000000001</c:v>
                </c:pt>
                <c:pt idx="5928">
                  <c:v>2.4649999999999999</c:v>
                </c:pt>
                <c:pt idx="5929">
                  <c:v>2.4654999999999991</c:v>
                </c:pt>
                <c:pt idx="5930">
                  <c:v>2.4660000000000011</c:v>
                </c:pt>
                <c:pt idx="5931">
                  <c:v>2.4664999999999999</c:v>
                </c:pt>
                <c:pt idx="5932">
                  <c:v>2.4669999999999992</c:v>
                </c:pt>
                <c:pt idx="5933">
                  <c:v>2.4675000000000011</c:v>
                </c:pt>
                <c:pt idx="5934">
                  <c:v>2.468</c:v>
                </c:pt>
                <c:pt idx="5935">
                  <c:v>2.4684999999999988</c:v>
                </c:pt>
                <c:pt idx="5936">
                  <c:v>2.4690000000000012</c:v>
                </c:pt>
                <c:pt idx="5937">
                  <c:v>2.4695</c:v>
                </c:pt>
                <c:pt idx="5938">
                  <c:v>2.4699999999999989</c:v>
                </c:pt>
                <c:pt idx="5939">
                  <c:v>2.4705000000000008</c:v>
                </c:pt>
                <c:pt idx="5940">
                  <c:v>2.4710000000000001</c:v>
                </c:pt>
                <c:pt idx="5941">
                  <c:v>2.471499999999998</c:v>
                </c:pt>
                <c:pt idx="5942">
                  <c:v>2.472</c:v>
                </c:pt>
                <c:pt idx="5943">
                  <c:v>2.4725000000000001</c:v>
                </c:pt>
                <c:pt idx="5944">
                  <c:v>2.472999999999999</c:v>
                </c:pt>
                <c:pt idx="5945">
                  <c:v>2.4735000000000009</c:v>
                </c:pt>
                <c:pt idx="5946">
                  <c:v>2.4740000000000002</c:v>
                </c:pt>
                <c:pt idx="5947">
                  <c:v>2.474499999999999</c:v>
                </c:pt>
                <c:pt idx="5948">
                  <c:v>2.475000000000001</c:v>
                </c:pt>
                <c:pt idx="5949">
                  <c:v>2.4754999999999998</c:v>
                </c:pt>
                <c:pt idx="5950">
                  <c:v>2.4759999999999991</c:v>
                </c:pt>
                <c:pt idx="5951">
                  <c:v>2.476500000000001</c:v>
                </c:pt>
                <c:pt idx="5952">
                  <c:v>2.4769999999999999</c:v>
                </c:pt>
                <c:pt idx="5953">
                  <c:v>2.4774999999999991</c:v>
                </c:pt>
                <c:pt idx="5954">
                  <c:v>2.478000000000002</c:v>
                </c:pt>
                <c:pt idx="5955">
                  <c:v>2.4784999999999999</c:v>
                </c:pt>
                <c:pt idx="5956">
                  <c:v>2.4789999999999992</c:v>
                </c:pt>
                <c:pt idx="5957">
                  <c:v>2.479500000000002</c:v>
                </c:pt>
                <c:pt idx="5958">
                  <c:v>2.48</c:v>
                </c:pt>
                <c:pt idx="5959">
                  <c:v>2.4804999999999988</c:v>
                </c:pt>
                <c:pt idx="5960">
                  <c:v>2.4810000000000021</c:v>
                </c:pt>
                <c:pt idx="5961">
                  <c:v>2.4815</c:v>
                </c:pt>
                <c:pt idx="5962">
                  <c:v>2.4819999999999989</c:v>
                </c:pt>
                <c:pt idx="5963">
                  <c:v>2.4825000000000021</c:v>
                </c:pt>
                <c:pt idx="5964">
                  <c:v>2.483000000000001</c:v>
                </c:pt>
                <c:pt idx="5965">
                  <c:v>2.4834999999999989</c:v>
                </c:pt>
                <c:pt idx="5966">
                  <c:v>2.4840000000000022</c:v>
                </c:pt>
                <c:pt idx="5967">
                  <c:v>2.484500000000001</c:v>
                </c:pt>
                <c:pt idx="5968">
                  <c:v>2.484999999999999</c:v>
                </c:pt>
                <c:pt idx="5969">
                  <c:v>2.4854999999999978</c:v>
                </c:pt>
                <c:pt idx="5970">
                  <c:v>2.4860000000000011</c:v>
                </c:pt>
                <c:pt idx="5971">
                  <c:v>2.486499999999999</c:v>
                </c:pt>
                <c:pt idx="5972">
                  <c:v>2.4869999999999979</c:v>
                </c:pt>
                <c:pt idx="5973">
                  <c:v>2.4875000000000012</c:v>
                </c:pt>
                <c:pt idx="5974">
                  <c:v>2.488</c:v>
                </c:pt>
                <c:pt idx="5975">
                  <c:v>2.4884999999999979</c:v>
                </c:pt>
                <c:pt idx="5976">
                  <c:v>2.4890000000000012</c:v>
                </c:pt>
                <c:pt idx="5977">
                  <c:v>2.4895</c:v>
                </c:pt>
                <c:pt idx="5978">
                  <c:v>2.489999999999998</c:v>
                </c:pt>
                <c:pt idx="5979">
                  <c:v>2.4905000000000008</c:v>
                </c:pt>
                <c:pt idx="5980">
                  <c:v>2.4910000000000001</c:v>
                </c:pt>
                <c:pt idx="5981">
                  <c:v>2.491499999999998</c:v>
                </c:pt>
                <c:pt idx="5982">
                  <c:v>2.492</c:v>
                </c:pt>
                <c:pt idx="5983">
                  <c:v>2.4925000000000002</c:v>
                </c:pt>
                <c:pt idx="5984">
                  <c:v>2.492999999999999</c:v>
                </c:pt>
                <c:pt idx="5985">
                  <c:v>2.4935000000000009</c:v>
                </c:pt>
                <c:pt idx="5986">
                  <c:v>2.4940000000000002</c:v>
                </c:pt>
                <c:pt idx="5987">
                  <c:v>2.4944999999999991</c:v>
                </c:pt>
                <c:pt idx="5988">
                  <c:v>2.495000000000001</c:v>
                </c:pt>
                <c:pt idx="5989">
                  <c:v>2.4954999999999998</c:v>
                </c:pt>
                <c:pt idx="5990">
                  <c:v>2.4959999999999991</c:v>
                </c:pt>
                <c:pt idx="5991">
                  <c:v>2.4965000000000011</c:v>
                </c:pt>
                <c:pt idx="5992">
                  <c:v>2.4969999999999999</c:v>
                </c:pt>
                <c:pt idx="5993">
                  <c:v>2.4974999999999992</c:v>
                </c:pt>
                <c:pt idx="5994">
                  <c:v>2.4980000000000011</c:v>
                </c:pt>
                <c:pt idx="5995">
                  <c:v>2.4984999999999999</c:v>
                </c:pt>
                <c:pt idx="5996">
                  <c:v>2.4989999999999992</c:v>
                </c:pt>
                <c:pt idx="5997">
                  <c:v>2.4995000000000012</c:v>
                </c:pt>
                <c:pt idx="5998">
                  <c:v>2.5</c:v>
                </c:pt>
                <c:pt idx="5999">
                  <c:v>2.5004999999999988</c:v>
                </c:pt>
                <c:pt idx="6000">
                  <c:v>2.5010000000000008</c:v>
                </c:pt>
                <c:pt idx="6001">
                  <c:v>2.5015000000000001</c:v>
                </c:pt>
                <c:pt idx="6002">
                  <c:v>2.5019999999999989</c:v>
                </c:pt>
                <c:pt idx="6003">
                  <c:v>2.5025000000000008</c:v>
                </c:pt>
                <c:pt idx="6004">
                  <c:v>2.5030000000000001</c:v>
                </c:pt>
                <c:pt idx="6005">
                  <c:v>2.5034999999999989</c:v>
                </c:pt>
                <c:pt idx="6006">
                  <c:v>2.5040000000000009</c:v>
                </c:pt>
                <c:pt idx="6007">
                  <c:v>2.5045000000000002</c:v>
                </c:pt>
                <c:pt idx="6008">
                  <c:v>2.5049999999999999</c:v>
                </c:pt>
                <c:pt idx="6009">
                  <c:v>2.5055000000000009</c:v>
                </c:pt>
                <c:pt idx="6010">
                  <c:v>2.5059999999999998</c:v>
                </c:pt>
                <c:pt idx="6011">
                  <c:v>2.5064999999999991</c:v>
                </c:pt>
                <c:pt idx="6012">
                  <c:v>2.507000000000001</c:v>
                </c:pt>
                <c:pt idx="6013">
                  <c:v>2.5074999999999998</c:v>
                </c:pt>
                <c:pt idx="6014">
                  <c:v>2.508</c:v>
                </c:pt>
                <c:pt idx="6015">
                  <c:v>2.508500000000002</c:v>
                </c:pt>
                <c:pt idx="6016">
                  <c:v>2.5089999999999999</c:v>
                </c:pt>
                <c:pt idx="6017">
                  <c:v>2.5094999999999992</c:v>
                </c:pt>
                <c:pt idx="6018">
                  <c:v>2.510000000000002</c:v>
                </c:pt>
                <c:pt idx="6019">
                  <c:v>2.5105</c:v>
                </c:pt>
                <c:pt idx="6020">
                  <c:v>2.5109999999999988</c:v>
                </c:pt>
                <c:pt idx="6021">
                  <c:v>2.5115000000000021</c:v>
                </c:pt>
                <c:pt idx="6022">
                  <c:v>2.512</c:v>
                </c:pt>
                <c:pt idx="6023">
                  <c:v>2.512499999999998</c:v>
                </c:pt>
                <c:pt idx="6024">
                  <c:v>2.5130000000000021</c:v>
                </c:pt>
                <c:pt idx="6025">
                  <c:v>2.513500000000001</c:v>
                </c:pt>
                <c:pt idx="6026">
                  <c:v>2.5139999999999989</c:v>
                </c:pt>
                <c:pt idx="6027">
                  <c:v>2.5145000000000022</c:v>
                </c:pt>
                <c:pt idx="6028">
                  <c:v>2.515000000000001</c:v>
                </c:pt>
                <c:pt idx="6029">
                  <c:v>2.515499999999999</c:v>
                </c:pt>
                <c:pt idx="6030">
                  <c:v>2.5159999999999978</c:v>
                </c:pt>
                <c:pt idx="6031">
                  <c:v>2.5165000000000011</c:v>
                </c:pt>
                <c:pt idx="6032">
                  <c:v>2.516999999999999</c:v>
                </c:pt>
                <c:pt idx="6033">
                  <c:v>2.5174999999999979</c:v>
                </c:pt>
                <c:pt idx="6034">
                  <c:v>2.5180000000000011</c:v>
                </c:pt>
                <c:pt idx="6035">
                  <c:v>2.5185</c:v>
                </c:pt>
                <c:pt idx="6036">
                  <c:v>2.5189999999999979</c:v>
                </c:pt>
                <c:pt idx="6037">
                  <c:v>2.5195000000000012</c:v>
                </c:pt>
                <c:pt idx="6038">
                  <c:v>2.52</c:v>
                </c:pt>
                <c:pt idx="6039">
                  <c:v>2.520499999999998</c:v>
                </c:pt>
                <c:pt idx="6040">
                  <c:v>2.5210000000000008</c:v>
                </c:pt>
                <c:pt idx="6041">
                  <c:v>2.5215000000000001</c:v>
                </c:pt>
                <c:pt idx="6042">
                  <c:v>2.521999999999998</c:v>
                </c:pt>
                <c:pt idx="6043">
                  <c:v>2.5225000000000009</c:v>
                </c:pt>
                <c:pt idx="6044">
                  <c:v>2.5230000000000001</c:v>
                </c:pt>
                <c:pt idx="6045">
                  <c:v>2.523499999999999</c:v>
                </c:pt>
                <c:pt idx="6046">
                  <c:v>2.5240000000000009</c:v>
                </c:pt>
                <c:pt idx="6047">
                  <c:v>2.5245000000000002</c:v>
                </c:pt>
                <c:pt idx="6048">
                  <c:v>2.5249999999999999</c:v>
                </c:pt>
                <c:pt idx="6049">
                  <c:v>2.525500000000001</c:v>
                </c:pt>
                <c:pt idx="6050">
                  <c:v>2.5259999999999998</c:v>
                </c:pt>
                <c:pt idx="6051">
                  <c:v>2.5264999999999991</c:v>
                </c:pt>
                <c:pt idx="6052">
                  <c:v>2.527000000000001</c:v>
                </c:pt>
                <c:pt idx="6053">
                  <c:v>2.5274999999999999</c:v>
                </c:pt>
                <c:pt idx="6054">
                  <c:v>2.528</c:v>
                </c:pt>
                <c:pt idx="6055">
                  <c:v>2.5285000000000011</c:v>
                </c:pt>
                <c:pt idx="6056">
                  <c:v>2.5289999999999999</c:v>
                </c:pt>
                <c:pt idx="6057">
                  <c:v>2.5294999999999992</c:v>
                </c:pt>
                <c:pt idx="6058">
                  <c:v>2.5300000000000011</c:v>
                </c:pt>
                <c:pt idx="6059">
                  <c:v>2.5305</c:v>
                </c:pt>
                <c:pt idx="6060">
                  <c:v>2.5309999999999988</c:v>
                </c:pt>
                <c:pt idx="6061">
                  <c:v>2.5315000000000012</c:v>
                </c:pt>
                <c:pt idx="6062">
                  <c:v>2.532</c:v>
                </c:pt>
                <c:pt idx="6063">
                  <c:v>2.532499999999998</c:v>
                </c:pt>
                <c:pt idx="6064">
                  <c:v>2.5330000000000008</c:v>
                </c:pt>
                <c:pt idx="6065">
                  <c:v>2.5335000000000001</c:v>
                </c:pt>
                <c:pt idx="6066">
                  <c:v>2.5339999999999989</c:v>
                </c:pt>
                <c:pt idx="6067">
                  <c:v>2.5345000000000009</c:v>
                </c:pt>
                <c:pt idx="6068">
                  <c:v>2.5350000000000001</c:v>
                </c:pt>
                <c:pt idx="6069">
                  <c:v>2.535499999999999</c:v>
                </c:pt>
                <c:pt idx="6070">
                  <c:v>2.536</c:v>
                </c:pt>
                <c:pt idx="6071">
                  <c:v>2.5365000000000002</c:v>
                </c:pt>
                <c:pt idx="6072">
                  <c:v>2.536999999999999</c:v>
                </c:pt>
                <c:pt idx="6073">
                  <c:v>2.537500000000001</c:v>
                </c:pt>
                <c:pt idx="6074">
                  <c:v>2.5379999999999998</c:v>
                </c:pt>
                <c:pt idx="6075">
                  <c:v>2.5384999999999991</c:v>
                </c:pt>
                <c:pt idx="6076">
                  <c:v>2.539000000000001</c:v>
                </c:pt>
                <c:pt idx="6077">
                  <c:v>2.5394999999999999</c:v>
                </c:pt>
                <c:pt idx="6078">
                  <c:v>2.5399999999999991</c:v>
                </c:pt>
                <c:pt idx="6079">
                  <c:v>2.540500000000002</c:v>
                </c:pt>
                <c:pt idx="6080">
                  <c:v>2.5409999999999999</c:v>
                </c:pt>
                <c:pt idx="6081">
                  <c:v>2.5414999999999992</c:v>
                </c:pt>
                <c:pt idx="6082">
                  <c:v>2.542000000000002</c:v>
                </c:pt>
                <c:pt idx="6083">
                  <c:v>2.5425</c:v>
                </c:pt>
                <c:pt idx="6084">
                  <c:v>2.5429999999999988</c:v>
                </c:pt>
                <c:pt idx="6085">
                  <c:v>2.5435000000000021</c:v>
                </c:pt>
                <c:pt idx="6086">
                  <c:v>2.544</c:v>
                </c:pt>
                <c:pt idx="6087">
                  <c:v>2.5444999999999989</c:v>
                </c:pt>
                <c:pt idx="6088">
                  <c:v>2.5450000000000021</c:v>
                </c:pt>
                <c:pt idx="6089">
                  <c:v>2.545500000000001</c:v>
                </c:pt>
                <c:pt idx="6090">
                  <c:v>2.5459999999999989</c:v>
                </c:pt>
                <c:pt idx="6091">
                  <c:v>2.5465000000000022</c:v>
                </c:pt>
                <c:pt idx="6092">
                  <c:v>2.547000000000001</c:v>
                </c:pt>
                <c:pt idx="6093">
                  <c:v>2.547499999999999</c:v>
                </c:pt>
                <c:pt idx="6094">
                  <c:v>2.5479999999999978</c:v>
                </c:pt>
                <c:pt idx="6095">
                  <c:v>2.5485000000000011</c:v>
                </c:pt>
                <c:pt idx="6096">
                  <c:v>2.5489999999999999</c:v>
                </c:pt>
                <c:pt idx="6097">
                  <c:v>2.5494999999999979</c:v>
                </c:pt>
                <c:pt idx="6098">
                  <c:v>2.5500000000000012</c:v>
                </c:pt>
                <c:pt idx="6099">
                  <c:v>2.5505</c:v>
                </c:pt>
                <c:pt idx="6100">
                  <c:v>2.5509999999999979</c:v>
                </c:pt>
                <c:pt idx="6101">
                  <c:v>2.5515000000000012</c:v>
                </c:pt>
                <c:pt idx="6102">
                  <c:v>2.552</c:v>
                </c:pt>
                <c:pt idx="6103">
                  <c:v>2.552499999999998</c:v>
                </c:pt>
                <c:pt idx="6104">
                  <c:v>2.5530000000000008</c:v>
                </c:pt>
                <c:pt idx="6105">
                  <c:v>2.5535000000000001</c:v>
                </c:pt>
                <c:pt idx="6106">
                  <c:v>2.553999999999998</c:v>
                </c:pt>
                <c:pt idx="6107">
                  <c:v>2.5545000000000009</c:v>
                </c:pt>
                <c:pt idx="6108">
                  <c:v>2.5550000000000002</c:v>
                </c:pt>
                <c:pt idx="6109">
                  <c:v>2.555499999999999</c:v>
                </c:pt>
                <c:pt idx="6110">
                  <c:v>2.556</c:v>
                </c:pt>
                <c:pt idx="6111">
                  <c:v>2.5565000000000002</c:v>
                </c:pt>
                <c:pt idx="6112">
                  <c:v>2.5569999999999991</c:v>
                </c:pt>
                <c:pt idx="6113">
                  <c:v>2.557500000000001</c:v>
                </c:pt>
                <c:pt idx="6114">
                  <c:v>2.5579999999999998</c:v>
                </c:pt>
                <c:pt idx="6115">
                  <c:v>2.5584999999999991</c:v>
                </c:pt>
                <c:pt idx="6116">
                  <c:v>2.5590000000000011</c:v>
                </c:pt>
                <c:pt idx="6117">
                  <c:v>2.5594999999999999</c:v>
                </c:pt>
                <c:pt idx="6118">
                  <c:v>2.5599999999999992</c:v>
                </c:pt>
                <c:pt idx="6119">
                  <c:v>2.5605000000000011</c:v>
                </c:pt>
                <c:pt idx="6120">
                  <c:v>2.5609999999999999</c:v>
                </c:pt>
                <c:pt idx="6121">
                  <c:v>2.5614999999999992</c:v>
                </c:pt>
                <c:pt idx="6122">
                  <c:v>2.5620000000000012</c:v>
                </c:pt>
                <c:pt idx="6123">
                  <c:v>2.5625</c:v>
                </c:pt>
                <c:pt idx="6124">
                  <c:v>2.5629999999999988</c:v>
                </c:pt>
                <c:pt idx="6125">
                  <c:v>2.5635000000000008</c:v>
                </c:pt>
                <c:pt idx="6126">
                  <c:v>2.5640000000000001</c:v>
                </c:pt>
                <c:pt idx="6127">
                  <c:v>2.5644999999999989</c:v>
                </c:pt>
                <c:pt idx="6128">
                  <c:v>2.5650000000000008</c:v>
                </c:pt>
                <c:pt idx="6129">
                  <c:v>2.5655000000000001</c:v>
                </c:pt>
                <c:pt idx="6130">
                  <c:v>2.5659999999999989</c:v>
                </c:pt>
                <c:pt idx="6131">
                  <c:v>2.5665000000000009</c:v>
                </c:pt>
                <c:pt idx="6132">
                  <c:v>2.5670000000000002</c:v>
                </c:pt>
                <c:pt idx="6133">
                  <c:v>2.567499999999999</c:v>
                </c:pt>
                <c:pt idx="6134">
                  <c:v>2.5680000000000009</c:v>
                </c:pt>
                <c:pt idx="6135">
                  <c:v>2.5684999999999998</c:v>
                </c:pt>
                <c:pt idx="6136">
                  <c:v>2.569</c:v>
                </c:pt>
                <c:pt idx="6137">
                  <c:v>2.569500000000001</c:v>
                </c:pt>
                <c:pt idx="6138">
                  <c:v>2.57</c:v>
                </c:pt>
                <c:pt idx="6139">
                  <c:v>2.5704999999999991</c:v>
                </c:pt>
                <c:pt idx="6140">
                  <c:v>2.5710000000000011</c:v>
                </c:pt>
                <c:pt idx="6141">
                  <c:v>2.5714999999999999</c:v>
                </c:pt>
                <c:pt idx="6142">
                  <c:v>2.5719999999999992</c:v>
                </c:pt>
                <c:pt idx="6143">
                  <c:v>2.572500000000002</c:v>
                </c:pt>
                <c:pt idx="6144">
                  <c:v>2.573</c:v>
                </c:pt>
                <c:pt idx="6145">
                  <c:v>2.5734999999999988</c:v>
                </c:pt>
                <c:pt idx="6146">
                  <c:v>2.5740000000000021</c:v>
                </c:pt>
                <c:pt idx="6147">
                  <c:v>2.5745</c:v>
                </c:pt>
                <c:pt idx="6148">
                  <c:v>2.5749999999999988</c:v>
                </c:pt>
                <c:pt idx="6149">
                  <c:v>2.5755000000000021</c:v>
                </c:pt>
                <c:pt idx="6150">
                  <c:v>2.576000000000001</c:v>
                </c:pt>
                <c:pt idx="6151">
                  <c:v>2.576499999999998</c:v>
                </c:pt>
                <c:pt idx="6152">
                  <c:v>2.5770000000000022</c:v>
                </c:pt>
                <c:pt idx="6153">
                  <c:v>2.577500000000001</c:v>
                </c:pt>
                <c:pt idx="6154">
                  <c:v>2.577999999999999</c:v>
                </c:pt>
                <c:pt idx="6155">
                  <c:v>2.5784999999999978</c:v>
                </c:pt>
                <c:pt idx="6156">
                  <c:v>2.5790000000000011</c:v>
                </c:pt>
                <c:pt idx="6157">
                  <c:v>2.579499999999999</c:v>
                </c:pt>
                <c:pt idx="6158">
                  <c:v>2.5799999999999979</c:v>
                </c:pt>
                <c:pt idx="6159">
                  <c:v>2.5805000000000011</c:v>
                </c:pt>
                <c:pt idx="6160">
                  <c:v>2.581</c:v>
                </c:pt>
                <c:pt idx="6161">
                  <c:v>2.5814999999999979</c:v>
                </c:pt>
                <c:pt idx="6162">
                  <c:v>2.5820000000000012</c:v>
                </c:pt>
                <c:pt idx="6163">
                  <c:v>2.5825</c:v>
                </c:pt>
                <c:pt idx="6164">
                  <c:v>2.582999999999998</c:v>
                </c:pt>
                <c:pt idx="6165">
                  <c:v>2.5835000000000008</c:v>
                </c:pt>
                <c:pt idx="6166">
                  <c:v>2.5840000000000001</c:v>
                </c:pt>
                <c:pt idx="6167">
                  <c:v>2.584499999999998</c:v>
                </c:pt>
                <c:pt idx="6168">
                  <c:v>2.5850000000000009</c:v>
                </c:pt>
                <c:pt idx="6169">
                  <c:v>2.5855000000000001</c:v>
                </c:pt>
                <c:pt idx="6170">
                  <c:v>2.585999999999999</c:v>
                </c:pt>
                <c:pt idx="6171">
                  <c:v>2.5865000000000009</c:v>
                </c:pt>
                <c:pt idx="6172">
                  <c:v>2.5870000000000002</c:v>
                </c:pt>
                <c:pt idx="6173">
                  <c:v>2.5874999999999999</c:v>
                </c:pt>
                <c:pt idx="6174">
                  <c:v>2.588000000000001</c:v>
                </c:pt>
                <c:pt idx="6175">
                  <c:v>2.5884999999999998</c:v>
                </c:pt>
                <c:pt idx="6176">
                  <c:v>2.589</c:v>
                </c:pt>
                <c:pt idx="6177">
                  <c:v>2.589500000000001</c:v>
                </c:pt>
                <c:pt idx="6178">
                  <c:v>2.59</c:v>
                </c:pt>
                <c:pt idx="6179">
                  <c:v>2.5904999999999991</c:v>
                </c:pt>
                <c:pt idx="6180">
                  <c:v>2.5910000000000011</c:v>
                </c:pt>
                <c:pt idx="6181">
                  <c:v>2.5914999999999999</c:v>
                </c:pt>
                <c:pt idx="6182">
                  <c:v>2.5919999999999992</c:v>
                </c:pt>
                <c:pt idx="6183">
                  <c:v>2.5925000000000011</c:v>
                </c:pt>
                <c:pt idx="6184">
                  <c:v>2.593</c:v>
                </c:pt>
                <c:pt idx="6185">
                  <c:v>2.5934999999999988</c:v>
                </c:pt>
                <c:pt idx="6186">
                  <c:v>2.5940000000000012</c:v>
                </c:pt>
                <c:pt idx="6187">
                  <c:v>2.5945</c:v>
                </c:pt>
                <c:pt idx="6188">
                  <c:v>2.5949999999999989</c:v>
                </c:pt>
                <c:pt idx="6189">
                  <c:v>2.5955000000000008</c:v>
                </c:pt>
                <c:pt idx="6190">
                  <c:v>2.5960000000000001</c:v>
                </c:pt>
                <c:pt idx="6191">
                  <c:v>2.596499999999998</c:v>
                </c:pt>
                <c:pt idx="6192">
                  <c:v>2.5970000000000009</c:v>
                </c:pt>
                <c:pt idx="6193">
                  <c:v>2.5975000000000001</c:v>
                </c:pt>
                <c:pt idx="6194">
                  <c:v>2.597999999999999</c:v>
                </c:pt>
                <c:pt idx="6195">
                  <c:v>2.5985000000000009</c:v>
                </c:pt>
                <c:pt idx="6196">
                  <c:v>2.5990000000000002</c:v>
                </c:pt>
                <c:pt idx="6197">
                  <c:v>2.599499999999999</c:v>
                </c:pt>
                <c:pt idx="6198">
                  <c:v>2.600000000000001</c:v>
                </c:pt>
                <c:pt idx="6199">
                  <c:v>2.6004999999999998</c:v>
                </c:pt>
                <c:pt idx="6200">
                  <c:v>2.601</c:v>
                </c:pt>
                <c:pt idx="6201">
                  <c:v>2.601500000000001</c:v>
                </c:pt>
                <c:pt idx="6202">
                  <c:v>2.6019999999999999</c:v>
                </c:pt>
                <c:pt idx="6203">
                  <c:v>2.6024999999999991</c:v>
                </c:pt>
                <c:pt idx="6204">
                  <c:v>2.6030000000000011</c:v>
                </c:pt>
                <c:pt idx="6205">
                  <c:v>2.6034999999999999</c:v>
                </c:pt>
                <c:pt idx="6206">
                  <c:v>2.6040000000000001</c:v>
                </c:pt>
                <c:pt idx="6207">
                  <c:v>2.604500000000002</c:v>
                </c:pt>
                <c:pt idx="6208">
                  <c:v>2.605</c:v>
                </c:pt>
                <c:pt idx="6209">
                  <c:v>2.6054999999999988</c:v>
                </c:pt>
                <c:pt idx="6210">
                  <c:v>2.6060000000000021</c:v>
                </c:pt>
                <c:pt idx="6211">
                  <c:v>2.6065</c:v>
                </c:pt>
                <c:pt idx="6212">
                  <c:v>2.6069999999999989</c:v>
                </c:pt>
                <c:pt idx="6213">
                  <c:v>2.6075000000000021</c:v>
                </c:pt>
                <c:pt idx="6214">
                  <c:v>2.6080000000000001</c:v>
                </c:pt>
                <c:pt idx="6215">
                  <c:v>2.6084999999999989</c:v>
                </c:pt>
                <c:pt idx="6216">
                  <c:v>2.6090000000000022</c:v>
                </c:pt>
                <c:pt idx="6217">
                  <c:v>2.609500000000001</c:v>
                </c:pt>
                <c:pt idx="6218">
                  <c:v>2.609999999999999</c:v>
                </c:pt>
                <c:pt idx="6219">
                  <c:v>2.6104999999999978</c:v>
                </c:pt>
                <c:pt idx="6220">
                  <c:v>2.6110000000000011</c:v>
                </c:pt>
                <c:pt idx="6221">
                  <c:v>2.611499999999999</c:v>
                </c:pt>
                <c:pt idx="6222">
                  <c:v>2.6119999999999979</c:v>
                </c:pt>
                <c:pt idx="6223">
                  <c:v>2.6125000000000012</c:v>
                </c:pt>
                <c:pt idx="6224">
                  <c:v>2.6129999999999991</c:v>
                </c:pt>
                <c:pt idx="6225">
                  <c:v>2.6134999999999979</c:v>
                </c:pt>
                <c:pt idx="6226">
                  <c:v>2.6140000000000012</c:v>
                </c:pt>
                <c:pt idx="6227">
                  <c:v>2.6145</c:v>
                </c:pt>
                <c:pt idx="6228">
                  <c:v>2.614999999999998</c:v>
                </c:pt>
                <c:pt idx="6229">
                  <c:v>2.6155000000000008</c:v>
                </c:pt>
                <c:pt idx="6230">
                  <c:v>2.6160000000000001</c:v>
                </c:pt>
                <c:pt idx="6231">
                  <c:v>2.616499999999998</c:v>
                </c:pt>
                <c:pt idx="6232">
                  <c:v>2.6170000000000009</c:v>
                </c:pt>
                <c:pt idx="6233">
                  <c:v>2.6175000000000002</c:v>
                </c:pt>
                <c:pt idx="6234">
                  <c:v>2.6179999999999981</c:v>
                </c:pt>
                <c:pt idx="6235">
                  <c:v>2.6185000000000009</c:v>
                </c:pt>
                <c:pt idx="6236">
                  <c:v>2.6190000000000002</c:v>
                </c:pt>
                <c:pt idx="6237">
                  <c:v>2.6194999999999991</c:v>
                </c:pt>
                <c:pt idx="6238">
                  <c:v>2.620000000000001</c:v>
                </c:pt>
                <c:pt idx="6239">
                  <c:v>2.6204999999999998</c:v>
                </c:pt>
                <c:pt idx="6240">
                  <c:v>2.621</c:v>
                </c:pt>
                <c:pt idx="6241">
                  <c:v>2.6215000000000011</c:v>
                </c:pt>
                <c:pt idx="6242">
                  <c:v>2.6219999999999999</c:v>
                </c:pt>
                <c:pt idx="6243">
                  <c:v>2.6224999999999992</c:v>
                </c:pt>
                <c:pt idx="6244">
                  <c:v>2.6230000000000011</c:v>
                </c:pt>
                <c:pt idx="6245">
                  <c:v>2.6234999999999999</c:v>
                </c:pt>
                <c:pt idx="6246">
                  <c:v>2.6240000000000001</c:v>
                </c:pt>
                <c:pt idx="6247">
                  <c:v>2.6245000000000012</c:v>
                </c:pt>
                <c:pt idx="6248">
                  <c:v>2.625</c:v>
                </c:pt>
                <c:pt idx="6249">
                  <c:v>2.6254999999999988</c:v>
                </c:pt>
                <c:pt idx="6250">
                  <c:v>2.6260000000000008</c:v>
                </c:pt>
                <c:pt idx="6251">
                  <c:v>2.6265000000000001</c:v>
                </c:pt>
                <c:pt idx="6252">
                  <c:v>2.6269999999999989</c:v>
                </c:pt>
                <c:pt idx="6253">
                  <c:v>2.6275000000000008</c:v>
                </c:pt>
                <c:pt idx="6254">
                  <c:v>2.6280000000000001</c:v>
                </c:pt>
                <c:pt idx="6255">
                  <c:v>2.6284999999999989</c:v>
                </c:pt>
                <c:pt idx="6256">
                  <c:v>2.6290000000000009</c:v>
                </c:pt>
                <c:pt idx="6257">
                  <c:v>2.6295000000000002</c:v>
                </c:pt>
                <c:pt idx="6258">
                  <c:v>2.629999999999999</c:v>
                </c:pt>
                <c:pt idx="6259">
                  <c:v>2.6305000000000009</c:v>
                </c:pt>
                <c:pt idx="6260">
                  <c:v>2.6309999999999998</c:v>
                </c:pt>
                <c:pt idx="6261">
                  <c:v>2.6314999999999991</c:v>
                </c:pt>
                <c:pt idx="6262">
                  <c:v>2.6320000000000001</c:v>
                </c:pt>
                <c:pt idx="6263">
                  <c:v>2.6324999999999998</c:v>
                </c:pt>
                <c:pt idx="6264">
                  <c:v>2.6329999999999991</c:v>
                </c:pt>
                <c:pt idx="6265">
                  <c:v>2.6335000000000011</c:v>
                </c:pt>
                <c:pt idx="6266">
                  <c:v>2.6339999999999999</c:v>
                </c:pt>
                <c:pt idx="6267">
                  <c:v>2.6344999999999992</c:v>
                </c:pt>
                <c:pt idx="6268">
                  <c:v>2.6350000000000011</c:v>
                </c:pt>
                <c:pt idx="6269">
                  <c:v>2.6355</c:v>
                </c:pt>
                <c:pt idx="6270">
                  <c:v>2.6359999999999988</c:v>
                </c:pt>
                <c:pt idx="6271">
                  <c:v>2.6365000000000021</c:v>
                </c:pt>
                <c:pt idx="6272">
                  <c:v>2.637</c:v>
                </c:pt>
                <c:pt idx="6273">
                  <c:v>2.6374999999999988</c:v>
                </c:pt>
                <c:pt idx="6274">
                  <c:v>2.6380000000000021</c:v>
                </c:pt>
                <c:pt idx="6275">
                  <c:v>2.6385000000000001</c:v>
                </c:pt>
                <c:pt idx="6276">
                  <c:v>2.6389999999999989</c:v>
                </c:pt>
                <c:pt idx="6277">
                  <c:v>2.6395000000000022</c:v>
                </c:pt>
                <c:pt idx="6278">
                  <c:v>2.64</c:v>
                </c:pt>
                <c:pt idx="6279">
                  <c:v>2.640499999999999</c:v>
                </c:pt>
                <c:pt idx="6280">
                  <c:v>2.6409999999999978</c:v>
                </c:pt>
                <c:pt idx="6281">
                  <c:v>2.6415000000000011</c:v>
                </c:pt>
                <c:pt idx="6282">
                  <c:v>2.641999999999999</c:v>
                </c:pt>
                <c:pt idx="6283">
                  <c:v>2.6424999999999979</c:v>
                </c:pt>
                <c:pt idx="6284">
                  <c:v>2.6430000000000011</c:v>
                </c:pt>
                <c:pt idx="6285">
                  <c:v>2.6434999999999991</c:v>
                </c:pt>
                <c:pt idx="6286">
                  <c:v>2.6439999999999979</c:v>
                </c:pt>
                <c:pt idx="6287">
                  <c:v>2.6445000000000012</c:v>
                </c:pt>
                <c:pt idx="6288">
                  <c:v>2.645</c:v>
                </c:pt>
                <c:pt idx="6289">
                  <c:v>2.645499999999998</c:v>
                </c:pt>
                <c:pt idx="6290">
                  <c:v>2.6460000000000008</c:v>
                </c:pt>
                <c:pt idx="6291">
                  <c:v>2.6465000000000001</c:v>
                </c:pt>
                <c:pt idx="6292">
                  <c:v>2.646999999999998</c:v>
                </c:pt>
                <c:pt idx="6293">
                  <c:v>2.6475000000000009</c:v>
                </c:pt>
                <c:pt idx="6294">
                  <c:v>2.6480000000000001</c:v>
                </c:pt>
                <c:pt idx="6295">
                  <c:v>2.6484999999999981</c:v>
                </c:pt>
                <c:pt idx="6296">
                  <c:v>2.6490000000000009</c:v>
                </c:pt>
                <c:pt idx="6297">
                  <c:v>2.6495000000000002</c:v>
                </c:pt>
                <c:pt idx="6298">
                  <c:v>2.6499999999999981</c:v>
                </c:pt>
                <c:pt idx="6299">
                  <c:v>2.650500000000001</c:v>
                </c:pt>
                <c:pt idx="6300">
                  <c:v>2.6509999999999998</c:v>
                </c:pt>
                <c:pt idx="6301">
                  <c:v>2.6514999999999991</c:v>
                </c:pt>
                <c:pt idx="6302">
                  <c:v>2.6520000000000001</c:v>
                </c:pt>
                <c:pt idx="6303">
                  <c:v>2.6524999999999999</c:v>
                </c:pt>
                <c:pt idx="6304">
                  <c:v>2.6529999999999991</c:v>
                </c:pt>
                <c:pt idx="6305">
                  <c:v>2.6535000000000011</c:v>
                </c:pt>
                <c:pt idx="6306">
                  <c:v>2.6539999999999999</c:v>
                </c:pt>
                <c:pt idx="6307">
                  <c:v>2.6544999999999992</c:v>
                </c:pt>
                <c:pt idx="6308">
                  <c:v>2.6550000000000011</c:v>
                </c:pt>
                <c:pt idx="6309">
                  <c:v>2.6555</c:v>
                </c:pt>
                <c:pt idx="6310">
                  <c:v>2.6559999999999988</c:v>
                </c:pt>
                <c:pt idx="6311">
                  <c:v>2.6565000000000012</c:v>
                </c:pt>
                <c:pt idx="6312">
                  <c:v>2.657</c:v>
                </c:pt>
                <c:pt idx="6313">
                  <c:v>2.6574999999999989</c:v>
                </c:pt>
                <c:pt idx="6314">
                  <c:v>2.6580000000000008</c:v>
                </c:pt>
                <c:pt idx="6315">
                  <c:v>2.6585000000000001</c:v>
                </c:pt>
                <c:pt idx="6316">
                  <c:v>2.6589999999999989</c:v>
                </c:pt>
                <c:pt idx="6317">
                  <c:v>2.6595000000000009</c:v>
                </c:pt>
                <c:pt idx="6318">
                  <c:v>2.66</c:v>
                </c:pt>
                <c:pt idx="6319">
                  <c:v>2.660499999999999</c:v>
                </c:pt>
                <c:pt idx="6320">
                  <c:v>2.6610000000000009</c:v>
                </c:pt>
                <c:pt idx="6321">
                  <c:v>2.6615000000000002</c:v>
                </c:pt>
                <c:pt idx="6322">
                  <c:v>2.661999999999999</c:v>
                </c:pt>
                <c:pt idx="6323">
                  <c:v>2.662500000000001</c:v>
                </c:pt>
                <c:pt idx="6324">
                  <c:v>2.6629999999999998</c:v>
                </c:pt>
                <c:pt idx="6325">
                  <c:v>2.6634999999999991</c:v>
                </c:pt>
                <c:pt idx="6326">
                  <c:v>2.664000000000001</c:v>
                </c:pt>
                <c:pt idx="6327">
                  <c:v>2.6644999999999999</c:v>
                </c:pt>
                <c:pt idx="6328">
                  <c:v>2.665</c:v>
                </c:pt>
                <c:pt idx="6329">
                  <c:v>2.6655000000000011</c:v>
                </c:pt>
                <c:pt idx="6330">
                  <c:v>2.6659999999999999</c:v>
                </c:pt>
                <c:pt idx="6331">
                  <c:v>2.6664999999999992</c:v>
                </c:pt>
                <c:pt idx="6332">
                  <c:v>2.6670000000000011</c:v>
                </c:pt>
                <c:pt idx="6333">
                  <c:v>2.6675</c:v>
                </c:pt>
                <c:pt idx="6334">
                  <c:v>2.6680000000000001</c:v>
                </c:pt>
                <c:pt idx="6335">
                  <c:v>2.6685000000000021</c:v>
                </c:pt>
                <c:pt idx="6336">
                  <c:v>2.669</c:v>
                </c:pt>
                <c:pt idx="6337">
                  <c:v>2.6694999999999989</c:v>
                </c:pt>
                <c:pt idx="6338">
                  <c:v>2.6700000000000021</c:v>
                </c:pt>
                <c:pt idx="6339">
                  <c:v>2.6705000000000001</c:v>
                </c:pt>
                <c:pt idx="6340">
                  <c:v>2.6709999999999989</c:v>
                </c:pt>
                <c:pt idx="6341">
                  <c:v>2.6715000000000022</c:v>
                </c:pt>
                <c:pt idx="6342">
                  <c:v>2.672000000000001</c:v>
                </c:pt>
                <c:pt idx="6343">
                  <c:v>2.6724999999999981</c:v>
                </c:pt>
                <c:pt idx="6344">
                  <c:v>2.6729999999999978</c:v>
                </c:pt>
                <c:pt idx="6345">
                  <c:v>2.6735000000000011</c:v>
                </c:pt>
                <c:pt idx="6346">
                  <c:v>2.673999999999999</c:v>
                </c:pt>
                <c:pt idx="6347">
                  <c:v>2.6744999999999979</c:v>
                </c:pt>
                <c:pt idx="6348">
                  <c:v>2.6750000000000012</c:v>
                </c:pt>
                <c:pt idx="6349">
                  <c:v>2.6754999999999991</c:v>
                </c:pt>
                <c:pt idx="6350">
                  <c:v>2.6759999999999979</c:v>
                </c:pt>
                <c:pt idx="6351">
                  <c:v>2.6765000000000012</c:v>
                </c:pt>
                <c:pt idx="6352">
                  <c:v>2.677</c:v>
                </c:pt>
                <c:pt idx="6353">
                  <c:v>2.677499999999998</c:v>
                </c:pt>
                <c:pt idx="6354">
                  <c:v>2.6780000000000008</c:v>
                </c:pt>
                <c:pt idx="6355">
                  <c:v>2.6785000000000001</c:v>
                </c:pt>
                <c:pt idx="6356">
                  <c:v>2.678999999999998</c:v>
                </c:pt>
                <c:pt idx="6357">
                  <c:v>2.6795000000000009</c:v>
                </c:pt>
                <c:pt idx="6358">
                  <c:v>2.68</c:v>
                </c:pt>
                <c:pt idx="6359">
                  <c:v>2.6804999999999981</c:v>
                </c:pt>
                <c:pt idx="6360">
                  <c:v>2.6810000000000009</c:v>
                </c:pt>
                <c:pt idx="6361">
                  <c:v>2.6815000000000002</c:v>
                </c:pt>
                <c:pt idx="6362">
                  <c:v>2.6819999999999991</c:v>
                </c:pt>
                <c:pt idx="6363">
                  <c:v>2.682500000000001</c:v>
                </c:pt>
                <c:pt idx="6364">
                  <c:v>2.6829999999999998</c:v>
                </c:pt>
                <c:pt idx="6365">
                  <c:v>2.6835</c:v>
                </c:pt>
                <c:pt idx="6366">
                  <c:v>2.6840000000000011</c:v>
                </c:pt>
                <c:pt idx="6367">
                  <c:v>2.6844999999999999</c:v>
                </c:pt>
                <c:pt idx="6368">
                  <c:v>2.6850000000000001</c:v>
                </c:pt>
                <c:pt idx="6369">
                  <c:v>2.6855000000000011</c:v>
                </c:pt>
                <c:pt idx="6370">
                  <c:v>2.6859999999999999</c:v>
                </c:pt>
                <c:pt idx="6371">
                  <c:v>2.6864999999999992</c:v>
                </c:pt>
                <c:pt idx="6372">
                  <c:v>2.6870000000000012</c:v>
                </c:pt>
                <c:pt idx="6373">
                  <c:v>2.6875</c:v>
                </c:pt>
                <c:pt idx="6374">
                  <c:v>2.6880000000000002</c:v>
                </c:pt>
                <c:pt idx="6375">
                  <c:v>2.6885000000000008</c:v>
                </c:pt>
                <c:pt idx="6376">
                  <c:v>2.6890000000000001</c:v>
                </c:pt>
                <c:pt idx="6377">
                  <c:v>2.6894999999999989</c:v>
                </c:pt>
                <c:pt idx="6378">
                  <c:v>2.6900000000000008</c:v>
                </c:pt>
                <c:pt idx="6379">
                  <c:v>2.6905000000000001</c:v>
                </c:pt>
                <c:pt idx="6380">
                  <c:v>2.6909999999999989</c:v>
                </c:pt>
                <c:pt idx="6381">
                  <c:v>2.6915000000000009</c:v>
                </c:pt>
                <c:pt idx="6382">
                  <c:v>2.6920000000000002</c:v>
                </c:pt>
                <c:pt idx="6383">
                  <c:v>2.6924999999999981</c:v>
                </c:pt>
                <c:pt idx="6384">
                  <c:v>2.6930000000000009</c:v>
                </c:pt>
                <c:pt idx="6385">
                  <c:v>2.6934999999999998</c:v>
                </c:pt>
                <c:pt idx="6386">
                  <c:v>2.6939999999999991</c:v>
                </c:pt>
                <c:pt idx="6387">
                  <c:v>2.694500000000001</c:v>
                </c:pt>
                <c:pt idx="6388">
                  <c:v>2.6949999999999998</c:v>
                </c:pt>
                <c:pt idx="6389">
                  <c:v>2.6954999999999991</c:v>
                </c:pt>
                <c:pt idx="6390">
                  <c:v>2.6960000000000011</c:v>
                </c:pt>
                <c:pt idx="6391">
                  <c:v>2.6964999999999999</c:v>
                </c:pt>
                <c:pt idx="6392">
                  <c:v>2.6969999999999992</c:v>
                </c:pt>
                <c:pt idx="6393">
                  <c:v>2.6975000000000011</c:v>
                </c:pt>
                <c:pt idx="6394">
                  <c:v>2.698</c:v>
                </c:pt>
                <c:pt idx="6395">
                  <c:v>2.6984999999999988</c:v>
                </c:pt>
                <c:pt idx="6396">
                  <c:v>2.6990000000000021</c:v>
                </c:pt>
                <c:pt idx="6397">
                  <c:v>2.6995</c:v>
                </c:pt>
                <c:pt idx="6398">
                  <c:v>2.6999999999999988</c:v>
                </c:pt>
                <c:pt idx="6399">
                  <c:v>2.7005000000000021</c:v>
                </c:pt>
                <c:pt idx="6400">
                  <c:v>2.7010000000000001</c:v>
                </c:pt>
                <c:pt idx="6401">
                  <c:v>2.7014999999999989</c:v>
                </c:pt>
                <c:pt idx="6402">
                  <c:v>2.7020000000000022</c:v>
                </c:pt>
                <c:pt idx="6403">
                  <c:v>2.702500000000001</c:v>
                </c:pt>
                <c:pt idx="6404">
                  <c:v>2.702999999999999</c:v>
                </c:pt>
                <c:pt idx="6405">
                  <c:v>2.7034999999999978</c:v>
                </c:pt>
                <c:pt idx="6406">
                  <c:v>2.7040000000000011</c:v>
                </c:pt>
                <c:pt idx="6407">
                  <c:v>2.704499999999999</c:v>
                </c:pt>
                <c:pt idx="6408">
                  <c:v>2.7049999999999979</c:v>
                </c:pt>
                <c:pt idx="6409">
                  <c:v>2.7055000000000011</c:v>
                </c:pt>
                <c:pt idx="6410">
                  <c:v>2.706</c:v>
                </c:pt>
                <c:pt idx="6411">
                  <c:v>2.7064999999999979</c:v>
                </c:pt>
                <c:pt idx="6412">
                  <c:v>2.7070000000000012</c:v>
                </c:pt>
                <c:pt idx="6413">
                  <c:v>2.7075</c:v>
                </c:pt>
                <c:pt idx="6414">
                  <c:v>2.707999999999998</c:v>
                </c:pt>
                <c:pt idx="6415">
                  <c:v>2.7085000000000008</c:v>
                </c:pt>
                <c:pt idx="6416">
                  <c:v>2.7090000000000001</c:v>
                </c:pt>
                <c:pt idx="6417">
                  <c:v>2.709499999999998</c:v>
                </c:pt>
                <c:pt idx="6418">
                  <c:v>2.7100000000000009</c:v>
                </c:pt>
                <c:pt idx="6419">
                  <c:v>2.7105000000000001</c:v>
                </c:pt>
                <c:pt idx="6420">
                  <c:v>2.7109999999999981</c:v>
                </c:pt>
                <c:pt idx="6421">
                  <c:v>2.7115000000000009</c:v>
                </c:pt>
                <c:pt idx="6422">
                  <c:v>2.7120000000000002</c:v>
                </c:pt>
                <c:pt idx="6423">
                  <c:v>2.712499999999999</c:v>
                </c:pt>
                <c:pt idx="6424">
                  <c:v>2.713000000000001</c:v>
                </c:pt>
                <c:pt idx="6425">
                  <c:v>2.7134999999999998</c:v>
                </c:pt>
                <c:pt idx="6426">
                  <c:v>2.714</c:v>
                </c:pt>
                <c:pt idx="6427">
                  <c:v>2.714500000000001</c:v>
                </c:pt>
                <c:pt idx="6428">
                  <c:v>2.7149999999999999</c:v>
                </c:pt>
                <c:pt idx="6429">
                  <c:v>2.7154999999999991</c:v>
                </c:pt>
                <c:pt idx="6430">
                  <c:v>2.7160000000000011</c:v>
                </c:pt>
                <c:pt idx="6431">
                  <c:v>2.7164999999999999</c:v>
                </c:pt>
                <c:pt idx="6432">
                  <c:v>2.7169999999999992</c:v>
                </c:pt>
                <c:pt idx="6433">
                  <c:v>2.7175000000000011</c:v>
                </c:pt>
                <c:pt idx="6434">
                  <c:v>2.718</c:v>
                </c:pt>
                <c:pt idx="6435">
                  <c:v>2.7184999999999988</c:v>
                </c:pt>
                <c:pt idx="6436">
                  <c:v>2.7190000000000012</c:v>
                </c:pt>
                <c:pt idx="6437">
                  <c:v>2.7195</c:v>
                </c:pt>
                <c:pt idx="6438">
                  <c:v>2.7199999999999989</c:v>
                </c:pt>
                <c:pt idx="6439">
                  <c:v>2.7205000000000008</c:v>
                </c:pt>
                <c:pt idx="6440">
                  <c:v>2.7210000000000001</c:v>
                </c:pt>
                <c:pt idx="6441">
                  <c:v>2.7214999999999989</c:v>
                </c:pt>
                <c:pt idx="6442">
                  <c:v>2.7220000000000009</c:v>
                </c:pt>
                <c:pt idx="6443">
                  <c:v>2.7225000000000001</c:v>
                </c:pt>
                <c:pt idx="6444">
                  <c:v>2.722999999999999</c:v>
                </c:pt>
                <c:pt idx="6445">
                  <c:v>2.7235000000000009</c:v>
                </c:pt>
                <c:pt idx="6446">
                  <c:v>2.7240000000000002</c:v>
                </c:pt>
                <c:pt idx="6447">
                  <c:v>2.724499999999999</c:v>
                </c:pt>
                <c:pt idx="6448">
                  <c:v>2.725000000000001</c:v>
                </c:pt>
                <c:pt idx="6449">
                  <c:v>2.7254999999999998</c:v>
                </c:pt>
                <c:pt idx="6450">
                  <c:v>2.726</c:v>
                </c:pt>
                <c:pt idx="6451">
                  <c:v>2.726500000000001</c:v>
                </c:pt>
                <c:pt idx="6452">
                  <c:v>2.7269999999999999</c:v>
                </c:pt>
                <c:pt idx="6453">
                  <c:v>2.7275</c:v>
                </c:pt>
                <c:pt idx="6454">
                  <c:v>2.7280000000000011</c:v>
                </c:pt>
                <c:pt idx="6455">
                  <c:v>2.7284999999999999</c:v>
                </c:pt>
                <c:pt idx="6456">
                  <c:v>2.7290000000000001</c:v>
                </c:pt>
                <c:pt idx="6457">
                  <c:v>2.729500000000002</c:v>
                </c:pt>
                <c:pt idx="6458">
                  <c:v>2.73</c:v>
                </c:pt>
                <c:pt idx="6459">
                  <c:v>2.7304999999999988</c:v>
                </c:pt>
                <c:pt idx="6460">
                  <c:v>2.7310000000000021</c:v>
                </c:pt>
                <c:pt idx="6461">
                  <c:v>2.7315</c:v>
                </c:pt>
                <c:pt idx="6462">
                  <c:v>2.7319999999999989</c:v>
                </c:pt>
                <c:pt idx="6463">
                  <c:v>2.7325000000000021</c:v>
                </c:pt>
                <c:pt idx="6464">
                  <c:v>2.7330000000000001</c:v>
                </c:pt>
                <c:pt idx="6465">
                  <c:v>2.7334999999999989</c:v>
                </c:pt>
                <c:pt idx="6466">
                  <c:v>2.7340000000000022</c:v>
                </c:pt>
                <c:pt idx="6467">
                  <c:v>2.734500000000001</c:v>
                </c:pt>
                <c:pt idx="6468">
                  <c:v>2.734999999999999</c:v>
                </c:pt>
                <c:pt idx="6469">
                  <c:v>2.7354999999999978</c:v>
                </c:pt>
                <c:pt idx="6470">
                  <c:v>2.7360000000000011</c:v>
                </c:pt>
                <c:pt idx="6471">
                  <c:v>2.736499999999999</c:v>
                </c:pt>
                <c:pt idx="6472">
                  <c:v>2.7369999999999979</c:v>
                </c:pt>
                <c:pt idx="6473">
                  <c:v>2.7375000000000012</c:v>
                </c:pt>
                <c:pt idx="6474">
                  <c:v>2.738</c:v>
                </c:pt>
                <c:pt idx="6475">
                  <c:v>2.7384999999999979</c:v>
                </c:pt>
                <c:pt idx="6476">
                  <c:v>2.7390000000000012</c:v>
                </c:pt>
                <c:pt idx="6477">
                  <c:v>2.7395</c:v>
                </c:pt>
                <c:pt idx="6478">
                  <c:v>2.739999999999998</c:v>
                </c:pt>
                <c:pt idx="6479">
                  <c:v>2.7405000000000008</c:v>
                </c:pt>
                <c:pt idx="6480">
                  <c:v>2.7410000000000001</c:v>
                </c:pt>
                <c:pt idx="6481">
                  <c:v>2.741499999999998</c:v>
                </c:pt>
                <c:pt idx="6482">
                  <c:v>2.7420000000000009</c:v>
                </c:pt>
                <c:pt idx="6483">
                  <c:v>2.7425000000000002</c:v>
                </c:pt>
                <c:pt idx="6484">
                  <c:v>2.7429999999999981</c:v>
                </c:pt>
                <c:pt idx="6485">
                  <c:v>2.7435000000000009</c:v>
                </c:pt>
                <c:pt idx="6486">
                  <c:v>2.7440000000000002</c:v>
                </c:pt>
                <c:pt idx="6487">
                  <c:v>2.7444999999999991</c:v>
                </c:pt>
                <c:pt idx="6488">
                  <c:v>2.745000000000001</c:v>
                </c:pt>
                <c:pt idx="6489">
                  <c:v>2.7454999999999998</c:v>
                </c:pt>
                <c:pt idx="6490">
                  <c:v>2.746</c:v>
                </c:pt>
                <c:pt idx="6491">
                  <c:v>2.7465000000000011</c:v>
                </c:pt>
                <c:pt idx="6492">
                  <c:v>2.7469999999999999</c:v>
                </c:pt>
                <c:pt idx="6493">
                  <c:v>2.7475000000000001</c:v>
                </c:pt>
                <c:pt idx="6494">
                  <c:v>2.7480000000000011</c:v>
                </c:pt>
                <c:pt idx="6495">
                  <c:v>2.7484999999999999</c:v>
                </c:pt>
                <c:pt idx="6496">
                  <c:v>2.7490000000000001</c:v>
                </c:pt>
                <c:pt idx="6497">
                  <c:v>2.7495000000000012</c:v>
                </c:pt>
                <c:pt idx="6498">
                  <c:v>2.75</c:v>
                </c:pt>
                <c:pt idx="6499">
                  <c:v>2.7504999999999988</c:v>
                </c:pt>
                <c:pt idx="6500">
                  <c:v>2.7510000000000008</c:v>
                </c:pt>
                <c:pt idx="6501">
                  <c:v>2.7515000000000001</c:v>
                </c:pt>
                <c:pt idx="6502">
                  <c:v>2.7519999999999989</c:v>
                </c:pt>
                <c:pt idx="6503">
                  <c:v>2.7525000000000008</c:v>
                </c:pt>
                <c:pt idx="6504">
                  <c:v>2.7530000000000001</c:v>
                </c:pt>
                <c:pt idx="6505">
                  <c:v>2.7534999999999989</c:v>
                </c:pt>
                <c:pt idx="6506">
                  <c:v>2.7540000000000009</c:v>
                </c:pt>
                <c:pt idx="6507">
                  <c:v>2.7545000000000002</c:v>
                </c:pt>
                <c:pt idx="6508">
                  <c:v>2.754999999999999</c:v>
                </c:pt>
                <c:pt idx="6509">
                  <c:v>2.7555000000000009</c:v>
                </c:pt>
                <c:pt idx="6510">
                  <c:v>2.7559999999999998</c:v>
                </c:pt>
                <c:pt idx="6511">
                  <c:v>2.7564999999999991</c:v>
                </c:pt>
                <c:pt idx="6512">
                  <c:v>2.757000000000001</c:v>
                </c:pt>
                <c:pt idx="6513">
                  <c:v>2.7574999999999998</c:v>
                </c:pt>
                <c:pt idx="6514">
                  <c:v>2.758</c:v>
                </c:pt>
                <c:pt idx="6515">
                  <c:v>2.7585000000000011</c:v>
                </c:pt>
                <c:pt idx="6516">
                  <c:v>2.7589999999999999</c:v>
                </c:pt>
                <c:pt idx="6517">
                  <c:v>2.7594999999999992</c:v>
                </c:pt>
                <c:pt idx="6518">
                  <c:v>2.7600000000000011</c:v>
                </c:pt>
                <c:pt idx="6519">
                  <c:v>2.7605</c:v>
                </c:pt>
                <c:pt idx="6520">
                  <c:v>2.7610000000000001</c:v>
                </c:pt>
                <c:pt idx="6521">
                  <c:v>2.7615000000000021</c:v>
                </c:pt>
                <c:pt idx="6522">
                  <c:v>2.762</c:v>
                </c:pt>
                <c:pt idx="6523">
                  <c:v>2.7624999999999988</c:v>
                </c:pt>
                <c:pt idx="6524">
                  <c:v>2.7630000000000021</c:v>
                </c:pt>
                <c:pt idx="6525">
                  <c:v>2.7635000000000001</c:v>
                </c:pt>
                <c:pt idx="6526">
                  <c:v>2.7639999999999998</c:v>
                </c:pt>
                <c:pt idx="6527">
                  <c:v>2.7645000000000022</c:v>
                </c:pt>
                <c:pt idx="6528">
                  <c:v>2.7650000000000001</c:v>
                </c:pt>
                <c:pt idx="6529">
                  <c:v>2.765499999999999</c:v>
                </c:pt>
                <c:pt idx="6530">
                  <c:v>2.7659999999999978</c:v>
                </c:pt>
                <c:pt idx="6531">
                  <c:v>2.7665000000000011</c:v>
                </c:pt>
                <c:pt idx="6532">
                  <c:v>2.766999999999999</c:v>
                </c:pt>
                <c:pt idx="6533">
                  <c:v>2.7674999999999979</c:v>
                </c:pt>
                <c:pt idx="6534">
                  <c:v>2.7680000000000011</c:v>
                </c:pt>
                <c:pt idx="6535">
                  <c:v>2.7684999999999991</c:v>
                </c:pt>
                <c:pt idx="6536">
                  <c:v>2.7689999999999979</c:v>
                </c:pt>
                <c:pt idx="6537">
                  <c:v>2.7695000000000012</c:v>
                </c:pt>
                <c:pt idx="6538">
                  <c:v>2.77</c:v>
                </c:pt>
                <c:pt idx="6539">
                  <c:v>2.770499999999998</c:v>
                </c:pt>
                <c:pt idx="6540">
                  <c:v>2.7710000000000008</c:v>
                </c:pt>
                <c:pt idx="6541">
                  <c:v>2.7715000000000001</c:v>
                </c:pt>
                <c:pt idx="6542">
                  <c:v>2.771999999999998</c:v>
                </c:pt>
                <c:pt idx="6543">
                  <c:v>2.7725000000000009</c:v>
                </c:pt>
                <c:pt idx="6544">
                  <c:v>2.7730000000000001</c:v>
                </c:pt>
                <c:pt idx="6545">
                  <c:v>2.7734999999999981</c:v>
                </c:pt>
                <c:pt idx="6546">
                  <c:v>2.7740000000000009</c:v>
                </c:pt>
                <c:pt idx="6547">
                  <c:v>2.7745000000000002</c:v>
                </c:pt>
                <c:pt idx="6548">
                  <c:v>2.774999999999999</c:v>
                </c:pt>
                <c:pt idx="6549">
                  <c:v>2.775500000000001</c:v>
                </c:pt>
                <c:pt idx="6550">
                  <c:v>2.7759999999999998</c:v>
                </c:pt>
                <c:pt idx="6551">
                  <c:v>2.7764999999999991</c:v>
                </c:pt>
                <c:pt idx="6552">
                  <c:v>2.777000000000001</c:v>
                </c:pt>
                <c:pt idx="6553">
                  <c:v>2.7774999999999999</c:v>
                </c:pt>
                <c:pt idx="6554">
                  <c:v>2.778</c:v>
                </c:pt>
                <c:pt idx="6555">
                  <c:v>2.7785000000000011</c:v>
                </c:pt>
                <c:pt idx="6556">
                  <c:v>2.7789999999999999</c:v>
                </c:pt>
                <c:pt idx="6557">
                  <c:v>2.7794999999999992</c:v>
                </c:pt>
                <c:pt idx="6558">
                  <c:v>2.7800000000000011</c:v>
                </c:pt>
                <c:pt idx="6559">
                  <c:v>2.7805</c:v>
                </c:pt>
                <c:pt idx="6560">
                  <c:v>2.7810000000000001</c:v>
                </c:pt>
                <c:pt idx="6561">
                  <c:v>2.7815000000000012</c:v>
                </c:pt>
                <c:pt idx="6562">
                  <c:v>2.782</c:v>
                </c:pt>
                <c:pt idx="6563">
                  <c:v>2.7824999999999989</c:v>
                </c:pt>
                <c:pt idx="6564">
                  <c:v>2.7830000000000008</c:v>
                </c:pt>
                <c:pt idx="6565">
                  <c:v>2.7835000000000001</c:v>
                </c:pt>
                <c:pt idx="6566">
                  <c:v>2.7839999999999998</c:v>
                </c:pt>
                <c:pt idx="6567">
                  <c:v>2.7845000000000009</c:v>
                </c:pt>
                <c:pt idx="6568">
                  <c:v>2.7850000000000001</c:v>
                </c:pt>
                <c:pt idx="6569">
                  <c:v>2.785499999999999</c:v>
                </c:pt>
                <c:pt idx="6570">
                  <c:v>2.7860000000000009</c:v>
                </c:pt>
                <c:pt idx="6571">
                  <c:v>2.7865000000000002</c:v>
                </c:pt>
                <c:pt idx="6572">
                  <c:v>2.786999999999999</c:v>
                </c:pt>
                <c:pt idx="6573">
                  <c:v>2.787500000000001</c:v>
                </c:pt>
                <c:pt idx="6574">
                  <c:v>2.7879999999999998</c:v>
                </c:pt>
                <c:pt idx="6575">
                  <c:v>2.7885</c:v>
                </c:pt>
                <c:pt idx="6576">
                  <c:v>2.789000000000001</c:v>
                </c:pt>
                <c:pt idx="6577">
                  <c:v>2.7894999999999999</c:v>
                </c:pt>
                <c:pt idx="6578">
                  <c:v>2.79</c:v>
                </c:pt>
                <c:pt idx="6579">
                  <c:v>2.7905000000000011</c:v>
                </c:pt>
                <c:pt idx="6580">
                  <c:v>2.7909999999999999</c:v>
                </c:pt>
                <c:pt idx="6581">
                  <c:v>2.7914999999999992</c:v>
                </c:pt>
                <c:pt idx="6582">
                  <c:v>2.792000000000002</c:v>
                </c:pt>
                <c:pt idx="6583">
                  <c:v>2.7925</c:v>
                </c:pt>
                <c:pt idx="6584">
                  <c:v>2.7929999999999988</c:v>
                </c:pt>
                <c:pt idx="6585">
                  <c:v>2.7935000000000021</c:v>
                </c:pt>
                <c:pt idx="6586">
                  <c:v>2.794</c:v>
                </c:pt>
                <c:pt idx="6587">
                  <c:v>2.7944999999999989</c:v>
                </c:pt>
                <c:pt idx="6588">
                  <c:v>2.7950000000000021</c:v>
                </c:pt>
                <c:pt idx="6589">
                  <c:v>2.7955000000000001</c:v>
                </c:pt>
                <c:pt idx="6590">
                  <c:v>2.7959999999999989</c:v>
                </c:pt>
                <c:pt idx="6591">
                  <c:v>2.7965000000000022</c:v>
                </c:pt>
                <c:pt idx="6592">
                  <c:v>2.797000000000001</c:v>
                </c:pt>
                <c:pt idx="6593">
                  <c:v>2.797499999999999</c:v>
                </c:pt>
                <c:pt idx="6594">
                  <c:v>2.7979999999999978</c:v>
                </c:pt>
                <c:pt idx="6595">
                  <c:v>2.7985000000000011</c:v>
                </c:pt>
                <c:pt idx="6596">
                  <c:v>2.798999999999999</c:v>
                </c:pt>
                <c:pt idx="6597">
                  <c:v>2.7994999999999979</c:v>
                </c:pt>
                <c:pt idx="6598">
                  <c:v>2.8000000000000012</c:v>
                </c:pt>
                <c:pt idx="6599">
                  <c:v>2.8005</c:v>
                </c:pt>
                <c:pt idx="6600">
                  <c:v>2.8009999999999979</c:v>
                </c:pt>
                <c:pt idx="6601">
                  <c:v>2.8015000000000012</c:v>
                </c:pt>
                <c:pt idx="6602">
                  <c:v>2.802</c:v>
                </c:pt>
                <c:pt idx="6603">
                  <c:v>2.802499999999998</c:v>
                </c:pt>
                <c:pt idx="6604">
                  <c:v>2.8030000000000008</c:v>
                </c:pt>
                <c:pt idx="6605">
                  <c:v>2.8035000000000001</c:v>
                </c:pt>
                <c:pt idx="6606">
                  <c:v>2.803999999999998</c:v>
                </c:pt>
                <c:pt idx="6607">
                  <c:v>2.8045000000000009</c:v>
                </c:pt>
                <c:pt idx="6608">
                  <c:v>2.8050000000000002</c:v>
                </c:pt>
                <c:pt idx="6609">
                  <c:v>2.805499999999999</c:v>
                </c:pt>
                <c:pt idx="6610">
                  <c:v>2.806</c:v>
                </c:pt>
                <c:pt idx="6611">
                  <c:v>2.8065000000000002</c:v>
                </c:pt>
                <c:pt idx="6612">
                  <c:v>2.8069999999999991</c:v>
                </c:pt>
                <c:pt idx="6613">
                  <c:v>2.807500000000001</c:v>
                </c:pt>
                <c:pt idx="6614">
                  <c:v>2.8079999999999998</c:v>
                </c:pt>
                <c:pt idx="6615">
                  <c:v>2.8084999999999991</c:v>
                </c:pt>
                <c:pt idx="6616">
                  <c:v>2.8090000000000011</c:v>
                </c:pt>
                <c:pt idx="6617">
                  <c:v>2.8094999999999999</c:v>
                </c:pt>
                <c:pt idx="6618">
                  <c:v>2.8099999999999992</c:v>
                </c:pt>
                <c:pt idx="6619">
                  <c:v>2.8105000000000011</c:v>
                </c:pt>
                <c:pt idx="6620">
                  <c:v>2.8109999999999991</c:v>
                </c:pt>
                <c:pt idx="6621">
                  <c:v>2.811499999999997</c:v>
                </c:pt>
                <c:pt idx="6622">
                  <c:v>2.8119999999999981</c:v>
                </c:pt>
                <c:pt idx="6623">
                  <c:v>2.8125</c:v>
                </c:pt>
                <c:pt idx="6624">
                  <c:v>2.8129999999999971</c:v>
                </c:pt>
                <c:pt idx="6625">
                  <c:v>2.8135000000000008</c:v>
                </c:pt>
                <c:pt idx="6626">
                  <c:v>2.8140000000000001</c:v>
                </c:pt>
                <c:pt idx="6627">
                  <c:v>2.814499999999998</c:v>
                </c:pt>
                <c:pt idx="6628">
                  <c:v>2.8149999999999991</c:v>
                </c:pt>
                <c:pt idx="6629">
                  <c:v>2.8155000000000001</c:v>
                </c:pt>
                <c:pt idx="6630">
                  <c:v>2.8159999999999981</c:v>
                </c:pt>
                <c:pt idx="6631">
                  <c:v>2.8165</c:v>
                </c:pt>
                <c:pt idx="6632">
                  <c:v>2.8170000000000002</c:v>
                </c:pt>
                <c:pt idx="6633">
                  <c:v>2.817499999999999</c:v>
                </c:pt>
                <c:pt idx="6634">
                  <c:v>2.8180000000000001</c:v>
                </c:pt>
                <c:pt idx="6635">
                  <c:v>2.8184999999999998</c:v>
                </c:pt>
                <c:pt idx="6636">
                  <c:v>2.8189999999999991</c:v>
                </c:pt>
                <c:pt idx="6637">
                  <c:v>2.819500000000001</c:v>
                </c:pt>
                <c:pt idx="6638">
                  <c:v>2.82</c:v>
                </c:pt>
                <c:pt idx="6639">
                  <c:v>2.8204999999999991</c:v>
                </c:pt>
                <c:pt idx="6640">
                  <c:v>2.8210000000000011</c:v>
                </c:pt>
                <c:pt idx="6641">
                  <c:v>2.8214999999999999</c:v>
                </c:pt>
                <c:pt idx="6642">
                  <c:v>2.8219999999999992</c:v>
                </c:pt>
                <c:pt idx="6643">
                  <c:v>2.822500000000002</c:v>
                </c:pt>
                <c:pt idx="6644">
                  <c:v>2.823</c:v>
                </c:pt>
                <c:pt idx="6645">
                  <c:v>2.8234999999999988</c:v>
                </c:pt>
                <c:pt idx="6646">
                  <c:v>2.8240000000000021</c:v>
                </c:pt>
                <c:pt idx="6647">
                  <c:v>2.8245</c:v>
                </c:pt>
                <c:pt idx="6648">
                  <c:v>2.8249999999999988</c:v>
                </c:pt>
                <c:pt idx="6649">
                  <c:v>2.8255000000000021</c:v>
                </c:pt>
                <c:pt idx="6650">
                  <c:v>2.8260000000000001</c:v>
                </c:pt>
                <c:pt idx="6651">
                  <c:v>2.826499999999998</c:v>
                </c:pt>
                <c:pt idx="6652">
                  <c:v>2.8270000000000022</c:v>
                </c:pt>
                <c:pt idx="6653">
                  <c:v>2.827500000000001</c:v>
                </c:pt>
                <c:pt idx="6654">
                  <c:v>2.827999999999999</c:v>
                </c:pt>
                <c:pt idx="6655">
                  <c:v>2.8284999999999978</c:v>
                </c:pt>
                <c:pt idx="6656">
                  <c:v>2.8290000000000011</c:v>
                </c:pt>
                <c:pt idx="6657">
                  <c:v>2.829499999999999</c:v>
                </c:pt>
                <c:pt idx="6658">
                  <c:v>2.8299999999999979</c:v>
                </c:pt>
                <c:pt idx="6659">
                  <c:v>2.8305000000000011</c:v>
                </c:pt>
                <c:pt idx="6660">
                  <c:v>2.8309999999999991</c:v>
                </c:pt>
                <c:pt idx="6661">
                  <c:v>2.831499999999997</c:v>
                </c:pt>
                <c:pt idx="6662">
                  <c:v>2.8319999999999981</c:v>
                </c:pt>
                <c:pt idx="6663">
                  <c:v>2.8325</c:v>
                </c:pt>
                <c:pt idx="6664">
                  <c:v>2.8329999999999971</c:v>
                </c:pt>
                <c:pt idx="6665">
                  <c:v>2.8335000000000008</c:v>
                </c:pt>
                <c:pt idx="6666">
                  <c:v>2.8340000000000001</c:v>
                </c:pt>
                <c:pt idx="6667">
                  <c:v>2.834499999999998</c:v>
                </c:pt>
                <c:pt idx="6668">
                  <c:v>2.8349999999999991</c:v>
                </c:pt>
                <c:pt idx="6669">
                  <c:v>2.8355000000000001</c:v>
                </c:pt>
                <c:pt idx="6670">
                  <c:v>2.8359999999999981</c:v>
                </c:pt>
                <c:pt idx="6671">
                  <c:v>2.8365</c:v>
                </c:pt>
                <c:pt idx="6672">
                  <c:v>2.8370000000000002</c:v>
                </c:pt>
                <c:pt idx="6673">
                  <c:v>2.837499999999999</c:v>
                </c:pt>
                <c:pt idx="6674">
                  <c:v>2.8380000000000001</c:v>
                </c:pt>
                <c:pt idx="6675">
                  <c:v>2.8384999999999998</c:v>
                </c:pt>
                <c:pt idx="6676">
                  <c:v>2.8389999999999991</c:v>
                </c:pt>
                <c:pt idx="6677">
                  <c:v>2.839500000000001</c:v>
                </c:pt>
                <c:pt idx="6678">
                  <c:v>2.84</c:v>
                </c:pt>
                <c:pt idx="6679">
                  <c:v>2.8404999999999991</c:v>
                </c:pt>
                <c:pt idx="6680">
                  <c:v>2.8410000000000011</c:v>
                </c:pt>
                <c:pt idx="6681">
                  <c:v>2.8414999999999999</c:v>
                </c:pt>
                <c:pt idx="6682">
                  <c:v>2.8419999999999992</c:v>
                </c:pt>
                <c:pt idx="6683">
                  <c:v>2.8425000000000011</c:v>
                </c:pt>
                <c:pt idx="6684">
                  <c:v>2.843</c:v>
                </c:pt>
                <c:pt idx="6685">
                  <c:v>2.8434999999999988</c:v>
                </c:pt>
                <c:pt idx="6686">
                  <c:v>2.8440000000000012</c:v>
                </c:pt>
                <c:pt idx="6687">
                  <c:v>2.8445</c:v>
                </c:pt>
                <c:pt idx="6688">
                  <c:v>2.8449999999999989</c:v>
                </c:pt>
                <c:pt idx="6689">
                  <c:v>2.8455000000000008</c:v>
                </c:pt>
                <c:pt idx="6690">
                  <c:v>2.8460000000000001</c:v>
                </c:pt>
                <c:pt idx="6691">
                  <c:v>2.846499999999998</c:v>
                </c:pt>
                <c:pt idx="6692">
                  <c:v>2.8470000000000009</c:v>
                </c:pt>
                <c:pt idx="6693">
                  <c:v>2.8475000000000001</c:v>
                </c:pt>
                <c:pt idx="6694">
                  <c:v>2.847999999999999</c:v>
                </c:pt>
                <c:pt idx="6695">
                  <c:v>2.8485000000000009</c:v>
                </c:pt>
                <c:pt idx="6696">
                  <c:v>2.8490000000000002</c:v>
                </c:pt>
                <c:pt idx="6697">
                  <c:v>2.849499999999999</c:v>
                </c:pt>
                <c:pt idx="6698">
                  <c:v>2.85</c:v>
                </c:pt>
                <c:pt idx="6699">
                  <c:v>2.8504999999999998</c:v>
                </c:pt>
                <c:pt idx="6700">
                  <c:v>2.8509999999999991</c:v>
                </c:pt>
                <c:pt idx="6701">
                  <c:v>2.851500000000001</c:v>
                </c:pt>
                <c:pt idx="6702">
                  <c:v>2.8519999999999981</c:v>
                </c:pt>
                <c:pt idx="6703">
                  <c:v>2.852499999999996</c:v>
                </c:pt>
                <c:pt idx="6704">
                  <c:v>2.8530000000000011</c:v>
                </c:pt>
                <c:pt idx="6705">
                  <c:v>2.8534999999999999</c:v>
                </c:pt>
                <c:pt idx="6706">
                  <c:v>2.8539999999999992</c:v>
                </c:pt>
                <c:pt idx="6707">
                  <c:v>2.854500000000002</c:v>
                </c:pt>
                <c:pt idx="6708">
                  <c:v>2.8549999999999991</c:v>
                </c:pt>
                <c:pt idx="6709">
                  <c:v>2.855499999999997</c:v>
                </c:pt>
                <c:pt idx="6710">
                  <c:v>2.8560000000000021</c:v>
                </c:pt>
                <c:pt idx="6711">
                  <c:v>2.8565</c:v>
                </c:pt>
                <c:pt idx="6712">
                  <c:v>2.8569999999999971</c:v>
                </c:pt>
                <c:pt idx="6713">
                  <c:v>2.8575000000000021</c:v>
                </c:pt>
                <c:pt idx="6714">
                  <c:v>2.8580000000000001</c:v>
                </c:pt>
                <c:pt idx="6715">
                  <c:v>2.858499999999998</c:v>
                </c:pt>
                <c:pt idx="6716">
                  <c:v>2.8590000000000022</c:v>
                </c:pt>
                <c:pt idx="6717">
                  <c:v>2.859500000000001</c:v>
                </c:pt>
                <c:pt idx="6718">
                  <c:v>2.8599999999999981</c:v>
                </c:pt>
                <c:pt idx="6719">
                  <c:v>2.8604999999999978</c:v>
                </c:pt>
                <c:pt idx="6720">
                  <c:v>2.8610000000000011</c:v>
                </c:pt>
                <c:pt idx="6721">
                  <c:v>2.861499999999999</c:v>
                </c:pt>
                <c:pt idx="6722">
                  <c:v>2.8619999999999979</c:v>
                </c:pt>
                <c:pt idx="6723">
                  <c:v>2.8625000000000012</c:v>
                </c:pt>
                <c:pt idx="6724">
                  <c:v>2.8629999999999991</c:v>
                </c:pt>
                <c:pt idx="6725">
                  <c:v>2.8634999999999979</c:v>
                </c:pt>
                <c:pt idx="6726">
                  <c:v>2.8640000000000012</c:v>
                </c:pt>
                <c:pt idx="6727">
                  <c:v>2.8645</c:v>
                </c:pt>
                <c:pt idx="6728">
                  <c:v>2.864999999999998</c:v>
                </c:pt>
                <c:pt idx="6729">
                  <c:v>2.8655000000000008</c:v>
                </c:pt>
                <c:pt idx="6730">
                  <c:v>2.8660000000000001</c:v>
                </c:pt>
                <c:pt idx="6731">
                  <c:v>2.866499999999998</c:v>
                </c:pt>
                <c:pt idx="6732">
                  <c:v>2.8670000000000009</c:v>
                </c:pt>
                <c:pt idx="6733">
                  <c:v>2.8675000000000002</c:v>
                </c:pt>
                <c:pt idx="6734">
                  <c:v>2.8679999999999981</c:v>
                </c:pt>
                <c:pt idx="6735">
                  <c:v>2.8685000000000009</c:v>
                </c:pt>
                <c:pt idx="6736">
                  <c:v>2.8690000000000002</c:v>
                </c:pt>
                <c:pt idx="6737">
                  <c:v>2.8694999999999991</c:v>
                </c:pt>
                <c:pt idx="6738">
                  <c:v>2.87</c:v>
                </c:pt>
                <c:pt idx="6739">
                  <c:v>2.8704999999999998</c:v>
                </c:pt>
                <c:pt idx="6740">
                  <c:v>2.8709999999999991</c:v>
                </c:pt>
                <c:pt idx="6741">
                  <c:v>2.8715000000000011</c:v>
                </c:pt>
                <c:pt idx="6742">
                  <c:v>2.871999999999999</c:v>
                </c:pt>
                <c:pt idx="6743">
                  <c:v>2.8724999999999961</c:v>
                </c:pt>
                <c:pt idx="6744">
                  <c:v>2.8730000000000011</c:v>
                </c:pt>
                <c:pt idx="6745">
                  <c:v>2.8734999999999999</c:v>
                </c:pt>
                <c:pt idx="6746">
                  <c:v>2.8739999999999992</c:v>
                </c:pt>
                <c:pt idx="6747">
                  <c:v>2.8745000000000012</c:v>
                </c:pt>
                <c:pt idx="6748">
                  <c:v>2.875</c:v>
                </c:pt>
                <c:pt idx="6749">
                  <c:v>2.8754999999999971</c:v>
                </c:pt>
                <c:pt idx="6750">
                  <c:v>2.875999999999999</c:v>
                </c:pt>
                <c:pt idx="6751">
                  <c:v>2.8765000000000001</c:v>
                </c:pt>
                <c:pt idx="6752">
                  <c:v>2.876999999999998</c:v>
                </c:pt>
                <c:pt idx="6753">
                  <c:v>2.8775000000000008</c:v>
                </c:pt>
                <c:pt idx="6754">
                  <c:v>2.8780000000000001</c:v>
                </c:pt>
                <c:pt idx="6755">
                  <c:v>2.8784999999999981</c:v>
                </c:pt>
                <c:pt idx="6756">
                  <c:v>2.879</c:v>
                </c:pt>
                <c:pt idx="6757">
                  <c:v>2.8795000000000002</c:v>
                </c:pt>
                <c:pt idx="6758">
                  <c:v>2.879999999999999</c:v>
                </c:pt>
                <c:pt idx="6759">
                  <c:v>2.8805000000000009</c:v>
                </c:pt>
                <c:pt idx="6760">
                  <c:v>2.8809999999999998</c:v>
                </c:pt>
                <c:pt idx="6761">
                  <c:v>2.8814999999999991</c:v>
                </c:pt>
                <c:pt idx="6762">
                  <c:v>2.882000000000001</c:v>
                </c:pt>
                <c:pt idx="6763">
                  <c:v>2.8824999999999998</c:v>
                </c:pt>
                <c:pt idx="6764">
                  <c:v>2.8829999999999991</c:v>
                </c:pt>
                <c:pt idx="6765">
                  <c:v>2.8835000000000011</c:v>
                </c:pt>
                <c:pt idx="6766">
                  <c:v>2.8839999999999999</c:v>
                </c:pt>
                <c:pt idx="6767">
                  <c:v>2.8844999999999992</c:v>
                </c:pt>
                <c:pt idx="6768">
                  <c:v>2.885000000000002</c:v>
                </c:pt>
                <c:pt idx="6769">
                  <c:v>2.8855</c:v>
                </c:pt>
                <c:pt idx="6770">
                  <c:v>2.8859999999999988</c:v>
                </c:pt>
                <c:pt idx="6771">
                  <c:v>2.8865000000000021</c:v>
                </c:pt>
                <c:pt idx="6772">
                  <c:v>2.887</c:v>
                </c:pt>
                <c:pt idx="6773">
                  <c:v>2.8874999999999988</c:v>
                </c:pt>
                <c:pt idx="6774">
                  <c:v>2.8880000000000021</c:v>
                </c:pt>
                <c:pt idx="6775">
                  <c:v>2.8885000000000001</c:v>
                </c:pt>
                <c:pt idx="6776">
                  <c:v>2.8889999999999989</c:v>
                </c:pt>
                <c:pt idx="6777">
                  <c:v>2.8895000000000022</c:v>
                </c:pt>
                <c:pt idx="6778">
                  <c:v>2.89</c:v>
                </c:pt>
                <c:pt idx="6779">
                  <c:v>2.8904999999999981</c:v>
                </c:pt>
                <c:pt idx="6780">
                  <c:v>2.8909999999999978</c:v>
                </c:pt>
                <c:pt idx="6781">
                  <c:v>2.8915000000000011</c:v>
                </c:pt>
                <c:pt idx="6782">
                  <c:v>2.891999999999999</c:v>
                </c:pt>
                <c:pt idx="6783">
                  <c:v>2.8924999999999961</c:v>
                </c:pt>
                <c:pt idx="6784">
                  <c:v>2.8930000000000011</c:v>
                </c:pt>
                <c:pt idx="6785">
                  <c:v>2.8934999999999991</c:v>
                </c:pt>
                <c:pt idx="6786">
                  <c:v>2.8939999999999979</c:v>
                </c:pt>
                <c:pt idx="6787">
                  <c:v>2.8945000000000012</c:v>
                </c:pt>
                <c:pt idx="6788">
                  <c:v>2.895</c:v>
                </c:pt>
                <c:pt idx="6789">
                  <c:v>2.8954999999999971</c:v>
                </c:pt>
                <c:pt idx="6790">
                  <c:v>2.895999999999999</c:v>
                </c:pt>
                <c:pt idx="6791">
                  <c:v>2.8965000000000001</c:v>
                </c:pt>
                <c:pt idx="6792">
                  <c:v>2.896999999999998</c:v>
                </c:pt>
                <c:pt idx="6793">
                  <c:v>2.8975000000000009</c:v>
                </c:pt>
                <c:pt idx="6794">
                  <c:v>2.8980000000000001</c:v>
                </c:pt>
                <c:pt idx="6795">
                  <c:v>2.8984999999999981</c:v>
                </c:pt>
                <c:pt idx="6796">
                  <c:v>2.899</c:v>
                </c:pt>
                <c:pt idx="6797">
                  <c:v>2.8995000000000002</c:v>
                </c:pt>
                <c:pt idx="6798">
                  <c:v>2.899999999999999</c:v>
                </c:pt>
                <c:pt idx="6799">
                  <c:v>2.900500000000001</c:v>
                </c:pt>
                <c:pt idx="6800">
                  <c:v>2.9009999999999998</c:v>
                </c:pt>
                <c:pt idx="6801">
                  <c:v>2.9014999999999991</c:v>
                </c:pt>
                <c:pt idx="6802">
                  <c:v>2.902000000000001</c:v>
                </c:pt>
                <c:pt idx="6803">
                  <c:v>2.9024999999999999</c:v>
                </c:pt>
                <c:pt idx="6804">
                  <c:v>2.9029999999999991</c:v>
                </c:pt>
                <c:pt idx="6805">
                  <c:v>2.9035000000000011</c:v>
                </c:pt>
                <c:pt idx="6806">
                  <c:v>2.9039999999999999</c:v>
                </c:pt>
                <c:pt idx="6807">
                  <c:v>2.9044999999999992</c:v>
                </c:pt>
                <c:pt idx="6808">
                  <c:v>2.9050000000000011</c:v>
                </c:pt>
                <c:pt idx="6809">
                  <c:v>2.9055</c:v>
                </c:pt>
                <c:pt idx="6810">
                  <c:v>2.9059999999999988</c:v>
                </c:pt>
                <c:pt idx="6811">
                  <c:v>2.9065000000000012</c:v>
                </c:pt>
                <c:pt idx="6812">
                  <c:v>2.907</c:v>
                </c:pt>
                <c:pt idx="6813">
                  <c:v>2.9074999999999989</c:v>
                </c:pt>
                <c:pt idx="6814">
                  <c:v>2.9080000000000008</c:v>
                </c:pt>
                <c:pt idx="6815">
                  <c:v>2.9085000000000001</c:v>
                </c:pt>
                <c:pt idx="6816">
                  <c:v>2.9089999999999989</c:v>
                </c:pt>
                <c:pt idx="6817">
                  <c:v>2.9095000000000009</c:v>
                </c:pt>
                <c:pt idx="6818">
                  <c:v>2.91</c:v>
                </c:pt>
                <c:pt idx="6819">
                  <c:v>2.910499999999999</c:v>
                </c:pt>
                <c:pt idx="6820">
                  <c:v>2.911</c:v>
                </c:pt>
                <c:pt idx="6821">
                  <c:v>2.9115000000000002</c:v>
                </c:pt>
                <c:pt idx="6822">
                  <c:v>2.911999999999999</c:v>
                </c:pt>
                <c:pt idx="6823">
                  <c:v>2.912500000000001</c:v>
                </c:pt>
                <c:pt idx="6824">
                  <c:v>2.9129999999999998</c:v>
                </c:pt>
                <c:pt idx="6825">
                  <c:v>2.9134999999999991</c:v>
                </c:pt>
                <c:pt idx="6826">
                  <c:v>2.914000000000001</c:v>
                </c:pt>
                <c:pt idx="6827">
                  <c:v>2.9144999999999999</c:v>
                </c:pt>
                <c:pt idx="6828">
                  <c:v>2.9149999999999991</c:v>
                </c:pt>
                <c:pt idx="6829">
                  <c:v>2.915500000000002</c:v>
                </c:pt>
                <c:pt idx="6830">
                  <c:v>2.915999999999999</c:v>
                </c:pt>
                <c:pt idx="6831">
                  <c:v>2.916499999999997</c:v>
                </c:pt>
                <c:pt idx="6832">
                  <c:v>2.917000000000002</c:v>
                </c:pt>
                <c:pt idx="6833">
                  <c:v>2.9175</c:v>
                </c:pt>
                <c:pt idx="6834">
                  <c:v>2.9179999999999988</c:v>
                </c:pt>
                <c:pt idx="6835">
                  <c:v>2.9185000000000021</c:v>
                </c:pt>
                <c:pt idx="6836">
                  <c:v>2.919</c:v>
                </c:pt>
                <c:pt idx="6837">
                  <c:v>2.919499999999998</c:v>
                </c:pt>
                <c:pt idx="6838">
                  <c:v>2.9200000000000021</c:v>
                </c:pt>
                <c:pt idx="6839">
                  <c:v>2.920500000000001</c:v>
                </c:pt>
                <c:pt idx="6840">
                  <c:v>2.9209999999999989</c:v>
                </c:pt>
                <c:pt idx="6841">
                  <c:v>2.9215000000000022</c:v>
                </c:pt>
                <c:pt idx="6842">
                  <c:v>2.922000000000001</c:v>
                </c:pt>
                <c:pt idx="6843">
                  <c:v>2.922499999999999</c:v>
                </c:pt>
                <c:pt idx="6844">
                  <c:v>2.9229999999999978</c:v>
                </c:pt>
                <c:pt idx="6845">
                  <c:v>2.9235000000000011</c:v>
                </c:pt>
                <c:pt idx="6846">
                  <c:v>2.9239999999999999</c:v>
                </c:pt>
                <c:pt idx="6847">
                  <c:v>2.9244999999999979</c:v>
                </c:pt>
                <c:pt idx="6848">
                  <c:v>2.9250000000000012</c:v>
                </c:pt>
                <c:pt idx="6849">
                  <c:v>2.9255</c:v>
                </c:pt>
                <c:pt idx="6850">
                  <c:v>2.9259999999999979</c:v>
                </c:pt>
                <c:pt idx="6851">
                  <c:v>2.9265000000000012</c:v>
                </c:pt>
                <c:pt idx="6852">
                  <c:v>2.927</c:v>
                </c:pt>
                <c:pt idx="6853">
                  <c:v>2.927499999999998</c:v>
                </c:pt>
                <c:pt idx="6854">
                  <c:v>2.9280000000000008</c:v>
                </c:pt>
                <c:pt idx="6855">
                  <c:v>2.9285000000000001</c:v>
                </c:pt>
                <c:pt idx="6856">
                  <c:v>2.928999999999998</c:v>
                </c:pt>
                <c:pt idx="6857">
                  <c:v>2.9295000000000009</c:v>
                </c:pt>
                <c:pt idx="6858">
                  <c:v>2.93</c:v>
                </c:pt>
                <c:pt idx="6859">
                  <c:v>2.930499999999999</c:v>
                </c:pt>
                <c:pt idx="6860">
                  <c:v>2.931</c:v>
                </c:pt>
                <c:pt idx="6861">
                  <c:v>2.9315000000000002</c:v>
                </c:pt>
                <c:pt idx="6862">
                  <c:v>2.9319999999999991</c:v>
                </c:pt>
                <c:pt idx="6863">
                  <c:v>2.932500000000001</c:v>
                </c:pt>
                <c:pt idx="6864">
                  <c:v>2.9329999999999998</c:v>
                </c:pt>
                <c:pt idx="6865">
                  <c:v>2.9334999999999991</c:v>
                </c:pt>
                <c:pt idx="6866">
                  <c:v>2.9340000000000011</c:v>
                </c:pt>
                <c:pt idx="6867">
                  <c:v>2.9344999999999999</c:v>
                </c:pt>
                <c:pt idx="6868">
                  <c:v>2.9349999999999992</c:v>
                </c:pt>
                <c:pt idx="6869">
                  <c:v>2.9355000000000011</c:v>
                </c:pt>
                <c:pt idx="6870">
                  <c:v>2.9359999999999991</c:v>
                </c:pt>
                <c:pt idx="6871">
                  <c:v>2.936499999999997</c:v>
                </c:pt>
                <c:pt idx="6872">
                  <c:v>2.9370000000000012</c:v>
                </c:pt>
                <c:pt idx="6873">
                  <c:v>2.9375</c:v>
                </c:pt>
                <c:pt idx="6874">
                  <c:v>2.9379999999999988</c:v>
                </c:pt>
                <c:pt idx="6875">
                  <c:v>2.9385000000000008</c:v>
                </c:pt>
                <c:pt idx="6876">
                  <c:v>2.9390000000000001</c:v>
                </c:pt>
                <c:pt idx="6877">
                  <c:v>2.939499999999998</c:v>
                </c:pt>
                <c:pt idx="6878">
                  <c:v>2.9400000000000008</c:v>
                </c:pt>
                <c:pt idx="6879">
                  <c:v>2.9405000000000001</c:v>
                </c:pt>
                <c:pt idx="6880">
                  <c:v>2.9409999999999989</c:v>
                </c:pt>
                <c:pt idx="6881">
                  <c:v>2.9415000000000009</c:v>
                </c:pt>
                <c:pt idx="6882">
                  <c:v>2.9420000000000002</c:v>
                </c:pt>
                <c:pt idx="6883">
                  <c:v>2.942499999999999</c:v>
                </c:pt>
                <c:pt idx="6884">
                  <c:v>2.9430000000000009</c:v>
                </c:pt>
                <c:pt idx="6885">
                  <c:v>2.9434999999999998</c:v>
                </c:pt>
                <c:pt idx="6886">
                  <c:v>2.944</c:v>
                </c:pt>
                <c:pt idx="6887">
                  <c:v>2.944500000000001</c:v>
                </c:pt>
                <c:pt idx="6888">
                  <c:v>2.9449999999999998</c:v>
                </c:pt>
                <c:pt idx="6889">
                  <c:v>2.9454999999999991</c:v>
                </c:pt>
                <c:pt idx="6890">
                  <c:v>2.9460000000000011</c:v>
                </c:pt>
                <c:pt idx="6891">
                  <c:v>2.9464999999999999</c:v>
                </c:pt>
                <c:pt idx="6892">
                  <c:v>2.9469999999999992</c:v>
                </c:pt>
                <c:pt idx="6893">
                  <c:v>2.947500000000002</c:v>
                </c:pt>
                <c:pt idx="6894">
                  <c:v>2.948</c:v>
                </c:pt>
                <c:pt idx="6895">
                  <c:v>2.9484999999999988</c:v>
                </c:pt>
                <c:pt idx="6896">
                  <c:v>2.9490000000000021</c:v>
                </c:pt>
                <c:pt idx="6897">
                  <c:v>2.9495</c:v>
                </c:pt>
                <c:pt idx="6898">
                  <c:v>2.9499999999999988</c:v>
                </c:pt>
                <c:pt idx="6899">
                  <c:v>2.9505000000000021</c:v>
                </c:pt>
                <c:pt idx="6900">
                  <c:v>2.9510000000000001</c:v>
                </c:pt>
                <c:pt idx="6901">
                  <c:v>2.951499999999998</c:v>
                </c:pt>
                <c:pt idx="6902">
                  <c:v>2.9520000000000022</c:v>
                </c:pt>
                <c:pt idx="6903">
                  <c:v>2.952500000000001</c:v>
                </c:pt>
                <c:pt idx="6904">
                  <c:v>2.9529999999999981</c:v>
                </c:pt>
                <c:pt idx="6905">
                  <c:v>2.9534999999999978</c:v>
                </c:pt>
                <c:pt idx="6906">
                  <c:v>2.9540000000000011</c:v>
                </c:pt>
                <c:pt idx="6907">
                  <c:v>2.954499999999999</c:v>
                </c:pt>
                <c:pt idx="6908">
                  <c:v>2.9549999999999979</c:v>
                </c:pt>
                <c:pt idx="6909">
                  <c:v>2.9555000000000011</c:v>
                </c:pt>
                <c:pt idx="6910">
                  <c:v>2.9559999999999991</c:v>
                </c:pt>
                <c:pt idx="6911">
                  <c:v>2.956499999999997</c:v>
                </c:pt>
                <c:pt idx="6912">
                  <c:v>2.9570000000000012</c:v>
                </c:pt>
                <c:pt idx="6913">
                  <c:v>2.9575</c:v>
                </c:pt>
                <c:pt idx="6914">
                  <c:v>2.957999999999998</c:v>
                </c:pt>
                <c:pt idx="6915">
                  <c:v>2.9585000000000008</c:v>
                </c:pt>
                <c:pt idx="6916">
                  <c:v>2.9590000000000001</c:v>
                </c:pt>
                <c:pt idx="6917">
                  <c:v>2.959499999999998</c:v>
                </c:pt>
                <c:pt idx="6918">
                  <c:v>2.9600000000000009</c:v>
                </c:pt>
                <c:pt idx="6919">
                  <c:v>2.9605000000000001</c:v>
                </c:pt>
                <c:pt idx="6920">
                  <c:v>2.9609999999999981</c:v>
                </c:pt>
                <c:pt idx="6921">
                  <c:v>2.9615000000000009</c:v>
                </c:pt>
                <c:pt idx="6922">
                  <c:v>2.9620000000000002</c:v>
                </c:pt>
                <c:pt idx="6923">
                  <c:v>2.962499999999999</c:v>
                </c:pt>
                <c:pt idx="6924">
                  <c:v>2.963000000000001</c:v>
                </c:pt>
                <c:pt idx="6925">
                  <c:v>2.9634999999999998</c:v>
                </c:pt>
                <c:pt idx="6926">
                  <c:v>2.964</c:v>
                </c:pt>
                <c:pt idx="6927">
                  <c:v>2.964500000000001</c:v>
                </c:pt>
                <c:pt idx="6928">
                  <c:v>2.9649999999999999</c:v>
                </c:pt>
                <c:pt idx="6929">
                  <c:v>2.9654999999999991</c:v>
                </c:pt>
                <c:pt idx="6930">
                  <c:v>2.9660000000000011</c:v>
                </c:pt>
                <c:pt idx="6931">
                  <c:v>2.9664999999999999</c:v>
                </c:pt>
                <c:pt idx="6932">
                  <c:v>2.9669999999999992</c:v>
                </c:pt>
                <c:pt idx="6933">
                  <c:v>2.9675000000000011</c:v>
                </c:pt>
                <c:pt idx="6934">
                  <c:v>2.968</c:v>
                </c:pt>
                <c:pt idx="6935">
                  <c:v>2.9684999999999988</c:v>
                </c:pt>
                <c:pt idx="6936">
                  <c:v>2.9690000000000012</c:v>
                </c:pt>
                <c:pt idx="6937">
                  <c:v>2.9695</c:v>
                </c:pt>
                <c:pt idx="6938">
                  <c:v>2.9699999999999989</c:v>
                </c:pt>
                <c:pt idx="6939">
                  <c:v>2.9705000000000008</c:v>
                </c:pt>
                <c:pt idx="6940">
                  <c:v>2.9710000000000001</c:v>
                </c:pt>
                <c:pt idx="6941">
                  <c:v>2.971499999999998</c:v>
                </c:pt>
                <c:pt idx="6942">
                  <c:v>2.972</c:v>
                </c:pt>
                <c:pt idx="6943">
                  <c:v>2.9725000000000001</c:v>
                </c:pt>
                <c:pt idx="6944">
                  <c:v>2.972999999999999</c:v>
                </c:pt>
                <c:pt idx="6945">
                  <c:v>2.9735000000000009</c:v>
                </c:pt>
                <c:pt idx="6946">
                  <c:v>2.9740000000000002</c:v>
                </c:pt>
                <c:pt idx="6947">
                  <c:v>2.974499999999999</c:v>
                </c:pt>
                <c:pt idx="6948">
                  <c:v>2.975000000000001</c:v>
                </c:pt>
                <c:pt idx="6949">
                  <c:v>2.9754999999999998</c:v>
                </c:pt>
                <c:pt idx="6950">
                  <c:v>2.9759999999999991</c:v>
                </c:pt>
                <c:pt idx="6951">
                  <c:v>2.976500000000001</c:v>
                </c:pt>
                <c:pt idx="6952">
                  <c:v>2.9769999999999999</c:v>
                </c:pt>
                <c:pt idx="6953">
                  <c:v>2.9774999999999991</c:v>
                </c:pt>
                <c:pt idx="6954">
                  <c:v>2.978000000000002</c:v>
                </c:pt>
                <c:pt idx="6955">
                  <c:v>2.9784999999999999</c:v>
                </c:pt>
                <c:pt idx="6956">
                  <c:v>2.9789999999999992</c:v>
                </c:pt>
                <c:pt idx="6957">
                  <c:v>2.979500000000002</c:v>
                </c:pt>
                <c:pt idx="6958">
                  <c:v>2.98</c:v>
                </c:pt>
                <c:pt idx="6959">
                  <c:v>2.9804999999999988</c:v>
                </c:pt>
                <c:pt idx="6960">
                  <c:v>2.9810000000000021</c:v>
                </c:pt>
                <c:pt idx="6961">
                  <c:v>2.9815</c:v>
                </c:pt>
                <c:pt idx="6962">
                  <c:v>2.9819999999999989</c:v>
                </c:pt>
                <c:pt idx="6963">
                  <c:v>2.9825000000000021</c:v>
                </c:pt>
                <c:pt idx="6964">
                  <c:v>2.983000000000001</c:v>
                </c:pt>
                <c:pt idx="6965">
                  <c:v>2.9834999999999989</c:v>
                </c:pt>
                <c:pt idx="6966">
                  <c:v>2.9840000000000022</c:v>
                </c:pt>
                <c:pt idx="6967">
                  <c:v>2.984500000000001</c:v>
                </c:pt>
                <c:pt idx="6968">
                  <c:v>2.984999999999999</c:v>
                </c:pt>
                <c:pt idx="6969">
                  <c:v>2.9854999999999978</c:v>
                </c:pt>
                <c:pt idx="6970">
                  <c:v>2.9860000000000011</c:v>
                </c:pt>
                <c:pt idx="6971">
                  <c:v>2.986499999999999</c:v>
                </c:pt>
                <c:pt idx="6972">
                  <c:v>2.9869999999999979</c:v>
                </c:pt>
                <c:pt idx="6973">
                  <c:v>2.9875000000000012</c:v>
                </c:pt>
                <c:pt idx="6974">
                  <c:v>2.988</c:v>
                </c:pt>
                <c:pt idx="6975">
                  <c:v>2.9884999999999979</c:v>
                </c:pt>
                <c:pt idx="6976">
                  <c:v>2.9890000000000012</c:v>
                </c:pt>
                <c:pt idx="6977">
                  <c:v>2.9895</c:v>
                </c:pt>
                <c:pt idx="6978">
                  <c:v>2.989999999999998</c:v>
                </c:pt>
                <c:pt idx="6979">
                  <c:v>2.9905000000000008</c:v>
                </c:pt>
                <c:pt idx="6980">
                  <c:v>2.9910000000000001</c:v>
                </c:pt>
                <c:pt idx="6981">
                  <c:v>2.991499999999998</c:v>
                </c:pt>
                <c:pt idx="6982">
                  <c:v>2.992</c:v>
                </c:pt>
                <c:pt idx="6983">
                  <c:v>2.9925000000000002</c:v>
                </c:pt>
                <c:pt idx="6984">
                  <c:v>2.992999999999999</c:v>
                </c:pt>
                <c:pt idx="6985">
                  <c:v>2.9935000000000009</c:v>
                </c:pt>
                <c:pt idx="6986">
                  <c:v>2.9940000000000002</c:v>
                </c:pt>
                <c:pt idx="6987">
                  <c:v>2.9944999999999991</c:v>
                </c:pt>
                <c:pt idx="6988">
                  <c:v>2.995000000000001</c:v>
                </c:pt>
                <c:pt idx="6989">
                  <c:v>2.9954999999999998</c:v>
                </c:pt>
                <c:pt idx="6990">
                  <c:v>2.9959999999999991</c:v>
                </c:pt>
                <c:pt idx="6991">
                  <c:v>2.9965000000000011</c:v>
                </c:pt>
                <c:pt idx="6992">
                  <c:v>2.9969999999999999</c:v>
                </c:pt>
                <c:pt idx="6993">
                  <c:v>2.9974999999999992</c:v>
                </c:pt>
                <c:pt idx="6994">
                  <c:v>2.9980000000000011</c:v>
                </c:pt>
                <c:pt idx="6995">
                  <c:v>2.9984999999999999</c:v>
                </c:pt>
                <c:pt idx="6996">
                  <c:v>2.9989999999999992</c:v>
                </c:pt>
                <c:pt idx="6997">
                  <c:v>2.9995000000000012</c:v>
                </c:pt>
                <c:pt idx="6998">
                  <c:v>3</c:v>
                </c:pt>
                <c:pt idx="6999">
                  <c:v>3.0004999999999988</c:v>
                </c:pt>
                <c:pt idx="7000">
                  <c:v>3.0010000000000008</c:v>
                </c:pt>
                <c:pt idx="7001">
                  <c:v>3.0015000000000001</c:v>
                </c:pt>
                <c:pt idx="7002">
                  <c:v>3.0019999999999989</c:v>
                </c:pt>
                <c:pt idx="7003">
                  <c:v>3.0025000000000008</c:v>
                </c:pt>
                <c:pt idx="7004">
                  <c:v>3.0030000000000001</c:v>
                </c:pt>
                <c:pt idx="7005">
                  <c:v>3.0034999999999989</c:v>
                </c:pt>
                <c:pt idx="7006">
                  <c:v>3.0040000000000009</c:v>
                </c:pt>
                <c:pt idx="7007">
                  <c:v>3.0045000000000002</c:v>
                </c:pt>
                <c:pt idx="7008">
                  <c:v>3.0049999999999999</c:v>
                </c:pt>
                <c:pt idx="7009">
                  <c:v>3.0055000000000009</c:v>
                </c:pt>
                <c:pt idx="7010">
                  <c:v>3.0059999999999998</c:v>
                </c:pt>
                <c:pt idx="7011">
                  <c:v>3.0064999999999991</c:v>
                </c:pt>
                <c:pt idx="7012">
                  <c:v>3.007000000000001</c:v>
                </c:pt>
                <c:pt idx="7013">
                  <c:v>3.0074999999999998</c:v>
                </c:pt>
                <c:pt idx="7014">
                  <c:v>3.008</c:v>
                </c:pt>
                <c:pt idx="7015">
                  <c:v>3.008500000000002</c:v>
                </c:pt>
                <c:pt idx="7016">
                  <c:v>3.0089999999999999</c:v>
                </c:pt>
                <c:pt idx="7017">
                  <c:v>3.0094999999999992</c:v>
                </c:pt>
                <c:pt idx="7018">
                  <c:v>3.010000000000002</c:v>
                </c:pt>
                <c:pt idx="7019">
                  <c:v>3.0105</c:v>
                </c:pt>
                <c:pt idx="7020">
                  <c:v>3.0109999999999988</c:v>
                </c:pt>
                <c:pt idx="7021">
                  <c:v>3.0115000000000021</c:v>
                </c:pt>
                <c:pt idx="7022">
                  <c:v>3.012</c:v>
                </c:pt>
                <c:pt idx="7023">
                  <c:v>3.012499999999998</c:v>
                </c:pt>
                <c:pt idx="7024">
                  <c:v>3.0130000000000021</c:v>
                </c:pt>
                <c:pt idx="7025">
                  <c:v>3.013500000000001</c:v>
                </c:pt>
                <c:pt idx="7026">
                  <c:v>3.0139999999999989</c:v>
                </c:pt>
                <c:pt idx="7027">
                  <c:v>3.0145000000000022</c:v>
                </c:pt>
                <c:pt idx="7028">
                  <c:v>3.015000000000001</c:v>
                </c:pt>
                <c:pt idx="7029">
                  <c:v>3.015499999999999</c:v>
                </c:pt>
                <c:pt idx="7030">
                  <c:v>3.0159999999999978</c:v>
                </c:pt>
                <c:pt idx="7031">
                  <c:v>3.0165000000000011</c:v>
                </c:pt>
                <c:pt idx="7032">
                  <c:v>3.016999999999999</c:v>
                </c:pt>
                <c:pt idx="7033">
                  <c:v>3.0174999999999979</c:v>
                </c:pt>
                <c:pt idx="7034">
                  <c:v>3.0180000000000011</c:v>
                </c:pt>
                <c:pt idx="7035">
                  <c:v>3.0185</c:v>
                </c:pt>
                <c:pt idx="7036">
                  <c:v>3.0189999999999979</c:v>
                </c:pt>
                <c:pt idx="7037">
                  <c:v>3.0195000000000012</c:v>
                </c:pt>
                <c:pt idx="7038">
                  <c:v>3.02</c:v>
                </c:pt>
                <c:pt idx="7039">
                  <c:v>3.020499999999998</c:v>
                </c:pt>
                <c:pt idx="7040">
                  <c:v>3.0210000000000008</c:v>
                </c:pt>
                <c:pt idx="7041">
                  <c:v>3.0215000000000001</c:v>
                </c:pt>
                <c:pt idx="7042">
                  <c:v>3.021999999999998</c:v>
                </c:pt>
                <c:pt idx="7043">
                  <c:v>3.0225000000000009</c:v>
                </c:pt>
                <c:pt idx="7044">
                  <c:v>3.0230000000000001</c:v>
                </c:pt>
                <c:pt idx="7045">
                  <c:v>3.023499999999999</c:v>
                </c:pt>
                <c:pt idx="7046">
                  <c:v>3.0240000000000009</c:v>
                </c:pt>
                <c:pt idx="7047">
                  <c:v>3.0245000000000002</c:v>
                </c:pt>
                <c:pt idx="7048">
                  <c:v>3.0249999999999999</c:v>
                </c:pt>
                <c:pt idx="7049">
                  <c:v>3.025500000000001</c:v>
                </c:pt>
                <c:pt idx="7050">
                  <c:v>3.0259999999999998</c:v>
                </c:pt>
                <c:pt idx="7051">
                  <c:v>3.0264999999999991</c:v>
                </c:pt>
                <c:pt idx="7052">
                  <c:v>3.027000000000001</c:v>
                </c:pt>
                <c:pt idx="7053">
                  <c:v>3.0274999999999999</c:v>
                </c:pt>
                <c:pt idx="7054">
                  <c:v>3.028</c:v>
                </c:pt>
                <c:pt idx="7055">
                  <c:v>3.0285000000000011</c:v>
                </c:pt>
                <c:pt idx="7056">
                  <c:v>3.0289999999999999</c:v>
                </c:pt>
                <c:pt idx="7057">
                  <c:v>3.0294999999999992</c:v>
                </c:pt>
                <c:pt idx="7058">
                  <c:v>3.0300000000000011</c:v>
                </c:pt>
                <c:pt idx="7059">
                  <c:v>3.0305</c:v>
                </c:pt>
                <c:pt idx="7060">
                  <c:v>3.0309999999999988</c:v>
                </c:pt>
                <c:pt idx="7061">
                  <c:v>3.0315000000000012</c:v>
                </c:pt>
                <c:pt idx="7062">
                  <c:v>3.032</c:v>
                </c:pt>
                <c:pt idx="7063">
                  <c:v>3.032499999999998</c:v>
                </c:pt>
                <c:pt idx="7064">
                  <c:v>3.0330000000000008</c:v>
                </c:pt>
                <c:pt idx="7065">
                  <c:v>3.0335000000000001</c:v>
                </c:pt>
                <c:pt idx="7066">
                  <c:v>3.0339999999999989</c:v>
                </c:pt>
                <c:pt idx="7067">
                  <c:v>3.0345000000000009</c:v>
                </c:pt>
                <c:pt idx="7068">
                  <c:v>3.0350000000000001</c:v>
                </c:pt>
                <c:pt idx="7069">
                  <c:v>3.035499999999999</c:v>
                </c:pt>
                <c:pt idx="7070">
                  <c:v>3.036</c:v>
                </c:pt>
                <c:pt idx="7071">
                  <c:v>3.0365000000000002</c:v>
                </c:pt>
                <c:pt idx="7072">
                  <c:v>3.036999999999999</c:v>
                </c:pt>
                <c:pt idx="7073">
                  <c:v>3.037500000000001</c:v>
                </c:pt>
                <c:pt idx="7074">
                  <c:v>3.0379999999999998</c:v>
                </c:pt>
                <c:pt idx="7075">
                  <c:v>3.0384999999999991</c:v>
                </c:pt>
                <c:pt idx="7076">
                  <c:v>3.039000000000001</c:v>
                </c:pt>
                <c:pt idx="7077">
                  <c:v>3.0394999999999999</c:v>
                </c:pt>
                <c:pt idx="7078">
                  <c:v>3.0399999999999991</c:v>
                </c:pt>
                <c:pt idx="7079">
                  <c:v>3.040500000000002</c:v>
                </c:pt>
                <c:pt idx="7080">
                  <c:v>3.0409999999999999</c:v>
                </c:pt>
                <c:pt idx="7081">
                  <c:v>3.0414999999999992</c:v>
                </c:pt>
                <c:pt idx="7082">
                  <c:v>3.042000000000002</c:v>
                </c:pt>
                <c:pt idx="7083">
                  <c:v>3.0425</c:v>
                </c:pt>
                <c:pt idx="7084">
                  <c:v>3.0429999999999988</c:v>
                </c:pt>
                <c:pt idx="7085">
                  <c:v>3.0435000000000021</c:v>
                </c:pt>
                <c:pt idx="7086">
                  <c:v>3.044</c:v>
                </c:pt>
                <c:pt idx="7087">
                  <c:v>3.0444999999999989</c:v>
                </c:pt>
                <c:pt idx="7088">
                  <c:v>3.0450000000000021</c:v>
                </c:pt>
                <c:pt idx="7089">
                  <c:v>3.045500000000001</c:v>
                </c:pt>
                <c:pt idx="7090">
                  <c:v>3.0459999999999989</c:v>
                </c:pt>
                <c:pt idx="7091">
                  <c:v>3.0465000000000022</c:v>
                </c:pt>
                <c:pt idx="7092">
                  <c:v>3.047000000000001</c:v>
                </c:pt>
                <c:pt idx="7093">
                  <c:v>3.047499999999999</c:v>
                </c:pt>
                <c:pt idx="7094">
                  <c:v>3.0479999999999978</c:v>
                </c:pt>
                <c:pt idx="7095">
                  <c:v>3.0485000000000011</c:v>
                </c:pt>
                <c:pt idx="7096">
                  <c:v>3.0489999999999999</c:v>
                </c:pt>
                <c:pt idx="7097">
                  <c:v>3.0494999999999979</c:v>
                </c:pt>
                <c:pt idx="7098">
                  <c:v>3.0500000000000012</c:v>
                </c:pt>
                <c:pt idx="7099">
                  <c:v>3.0505</c:v>
                </c:pt>
                <c:pt idx="7100">
                  <c:v>3.0509999999999979</c:v>
                </c:pt>
                <c:pt idx="7101">
                  <c:v>3.0515000000000012</c:v>
                </c:pt>
                <c:pt idx="7102">
                  <c:v>3.052</c:v>
                </c:pt>
                <c:pt idx="7103">
                  <c:v>3.052499999999998</c:v>
                </c:pt>
                <c:pt idx="7104">
                  <c:v>3.0530000000000008</c:v>
                </c:pt>
                <c:pt idx="7105">
                  <c:v>3.0535000000000001</c:v>
                </c:pt>
                <c:pt idx="7106">
                  <c:v>3.053999999999998</c:v>
                </c:pt>
                <c:pt idx="7107">
                  <c:v>3.0545000000000009</c:v>
                </c:pt>
                <c:pt idx="7108">
                  <c:v>3.0550000000000002</c:v>
                </c:pt>
                <c:pt idx="7109">
                  <c:v>3.055499999999999</c:v>
                </c:pt>
                <c:pt idx="7110">
                  <c:v>3.056</c:v>
                </c:pt>
                <c:pt idx="7111">
                  <c:v>3.0565000000000002</c:v>
                </c:pt>
                <c:pt idx="7112">
                  <c:v>3.0569999999999991</c:v>
                </c:pt>
                <c:pt idx="7113">
                  <c:v>3.057500000000001</c:v>
                </c:pt>
                <c:pt idx="7114">
                  <c:v>3.0579999999999998</c:v>
                </c:pt>
                <c:pt idx="7115">
                  <c:v>3.0584999999999991</c:v>
                </c:pt>
                <c:pt idx="7116">
                  <c:v>3.0590000000000011</c:v>
                </c:pt>
                <c:pt idx="7117">
                  <c:v>3.0594999999999999</c:v>
                </c:pt>
                <c:pt idx="7118">
                  <c:v>3.0599999999999992</c:v>
                </c:pt>
                <c:pt idx="7119">
                  <c:v>3.0605000000000011</c:v>
                </c:pt>
                <c:pt idx="7120">
                  <c:v>3.0609999999999999</c:v>
                </c:pt>
                <c:pt idx="7121">
                  <c:v>3.0614999999999992</c:v>
                </c:pt>
                <c:pt idx="7122">
                  <c:v>3.0620000000000012</c:v>
                </c:pt>
                <c:pt idx="7123">
                  <c:v>3.0625</c:v>
                </c:pt>
                <c:pt idx="7124">
                  <c:v>3.0629999999999988</c:v>
                </c:pt>
                <c:pt idx="7125">
                  <c:v>3.0635000000000008</c:v>
                </c:pt>
                <c:pt idx="7126">
                  <c:v>3.0640000000000001</c:v>
                </c:pt>
                <c:pt idx="7127">
                  <c:v>3.0644999999999989</c:v>
                </c:pt>
                <c:pt idx="7128">
                  <c:v>3.0650000000000008</c:v>
                </c:pt>
                <c:pt idx="7129">
                  <c:v>3.0655000000000001</c:v>
                </c:pt>
                <c:pt idx="7130">
                  <c:v>3.0659999999999989</c:v>
                </c:pt>
                <c:pt idx="7131">
                  <c:v>3.0665000000000009</c:v>
                </c:pt>
                <c:pt idx="7132">
                  <c:v>3.0670000000000002</c:v>
                </c:pt>
                <c:pt idx="7133">
                  <c:v>3.067499999999999</c:v>
                </c:pt>
                <c:pt idx="7134">
                  <c:v>3.0680000000000009</c:v>
                </c:pt>
                <c:pt idx="7135">
                  <c:v>3.0684999999999998</c:v>
                </c:pt>
                <c:pt idx="7136">
                  <c:v>3.069</c:v>
                </c:pt>
                <c:pt idx="7137">
                  <c:v>3.069500000000001</c:v>
                </c:pt>
                <c:pt idx="7138">
                  <c:v>3.07</c:v>
                </c:pt>
                <c:pt idx="7139">
                  <c:v>3.0704999999999991</c:v>
                </c:pt>
                <c:pt idx="7140">
                  <c:v>3.0710000000000011</c:v>
                </c:pt>
                <c:pt idx="7141">
                  <c:v>3.0714999999999999</c:v>
                </c:pt>
                <c:pt idx="7142">
                  <c:v>3.0719999999999992</c:v>
                </c:pt>
                <c:pt idx="7143">
                  <c:v>3.072500000000002</c:v>
                </c:pt>
                <c:pt idx="7144">
                  <c:v>3.073</c:v>
                </c:pt>
                <c:pt idx="7145">
                  <c:v>3.0734999999999988</c:v>
                </c:pt>
                <c:pt idx="7146">
                  <c:v>3.0740000000000021</c:v>
                </c:pt>
                <c:pt idx="7147">
                  <c:v>3.0745</c:v>
                </c:pt>
                <c:pt idx="7148">
                  <c:v>3.0749999999999988</c:v>
                </c:pt>
                <c:pt idx="7149">
                  <c:v>3.0755000000000021</c:v>
                </c:pt>
                <c:pt idx="7150">
                  <c:v>3.076000000000001</c:v>
                </c:pt>
                <c:pt idx="7151">
                  <c:v>3.076499999999998</c:v>
                </c:pt>
                <c:pt idx="7152">
                  <c:v>3.0770000000000022</c:v>
                </c:pt>
                <c:pt idx="7153">
                  <c:v>3.077500000000001</c:v>
                </c:pt>
                <c:pt idx="7154">
                  <c:v>3.077999999999999</c:v>
                </c:pt>
                <c:pt idx="7155">
                  <c:v>3.0784999999999978</c:v>
                </c:pt>
                <c:pt idx="7156">
                  <c:v>3.0790000000000011</c:v>
                </c:pt>
                <c:pt idx="7157">
                  <c:v>3.079499999999999</c:v>
                </c:pt>
                <c:pt idx="7158">
                  <c:v>3.0799999999999979</c:v>
                </c:pt>
                <c:pt idx="7159">
                  <c:v>3.0805000000000011</c:v>
                </c:pt>
                <c:pt idx="7160">
                  <c:v>3.081</c:v>
                </c:pt>
                <c:pt idx="7161">
                  <c:v>3.0814999999999979</c:v>
                </c:pt>
                <c:pt idx="7162">
                  <c:v>3.0820000000000012</c:v>
                </c:pt>
                <c:pt idx="7163">
                  <c:v>3.0825</c:v>
                </c:pt>
                <c:pt idx="7164">
                  <c:v>3.082999999999998</c:v>
                </c:pt>
                <c:pt idx="7165">
                  <c:v>3.0835000000000008</c:v>
                </c:pt>
                <c:pt idx="7166">
                  <c:v>3.0840000000000001</c:v>
                </c:pt>
                <c:pt idx="7167">
                  <c:v>3.084499999999998</c:v>
                </c:pt>
                <c:pt idx="7168">
                  <c:v>3.0850000000000009</c:v>
                </c:pt>
                <c:pt idx="7169">
                  <c:v>3.0855000000000001</c:v>
                </c:pt>
                <c:pt idx="7170">
                  <c:v>3.085999999999999</c:v>
                </c:pt>
                <c:pt idx="7171">
                  <c:v>3.0865000000000009</c:v>
                </c:pt>
                <c:pt idx="7172">
                  <c:v>3.0870000000000002</c:v>
                </c:pt>
                <c:pt idx="7173">
                  <c:v>3.0874999999999999</c:v>
                </c:pt>
                <c:pt idx="7174">
                  <c:v>3.088000000000001</c:v>
                </c:pt>
                <c:pt idx="7175">
                  <c:v>3.0884999999999998</c:v>
                </c:pt>
                <c:pt idx="7176">
                  <c:v>3.089</c:v>
                </c:pt>
                <c:pt idx="7177">
                  <c:v>3.089500000000001</c:v>
                </c:pt>
                <c:pt idx="7178">
                  <c:v>3.09</c:v>
                </c:pt>
                <c:pt idx="7179">
                  <c:v>3.0904999999999991</c:v>
                </c:pt>
                <c:pt idx="7180">
                  <c:v>3.0910000000000011</c:v>
                </c:pt>
                <c:pt idx="7181">
                  <c:v>3.0914999999999999</c:v>
                </c:pt>
                <c:pt idx="7182">
                  <c:v>3.0919999999999992</c:v>
                </c:pt>
                <c:pt idx="7183">
                  <c:v>3.0925000000000011</c:v>
                </c:pt>
                <c:pt idx="7184">
                  <c:v>3.093</c:v>
                </c:pt>
                <c:pt idx="7185">
                  <c:v>3.0934999999999988</c:v>
                </c:pt>
                <c:pt idx="7186">
                  <c:v>3.0940000000000012</c:v>
                </c:pt>
                <c:pt idx="7187">
                  <c:v>3.0945</c:v>
                </c:pt>
                <c:pt idx="7188">
                  <c:v>3.0949999999999989</c:v>
                </c:pt>
                <c:pt idx="7189">
                  <c:v>3.0955000000000008</c:v>
                </c:pt>
                <c:pt idx="7190">
                  <c:v>3.0960000000000001</c:v>
                </c:pt>
                <c:pt idx="7191">
                  <c:v>3.096499999999998</c:v>
                </c:pt>
                <c:pt idx="7192">
                  <c:v>3.0970000000000009</c:v>
                </c:pt>
                <c:pt idx="7193">
                  <c:v>3.0975000000000001</c:v>
                </c:pt>
                <c:pt idx="7194">
                  <c:v>3.097999999999999</c:v>
                </c:pt>
                <c:pt idx="7195">
                  <c:v>3.0985000000000009</c:v>
                </c:pt>
                <c:pt idx="7196">
                  <c:v>3.0990000000000002</c:v>
                </c:pt>
                <c:pt idx="7197">
                  <c:v>3.099499999999999</c:v>
                </c:pt>
                <c:pt idx="7198">
                  <c:v>3.100000000000001</c:v>
                </c:pt>
                <c:pt idx="7199">
                  <c:v>3.1004999999999998</c:v>
                </c:pt>
                <c:pt idx="7200">
                  <c:v>3.101</c:v>
                </c:pt>
                <c:pt idx="7201">
                  <c:v>3.101500000000001</c:v>
                </c:pt>
                <c:pt idx="7202">
                  <c:v>3.1019999999999999</c:v>
                </c:pt>
                <c:pt idx="7203">
                  <c:v>3.1024999999999991</c:v>
                </c:pt>
                <c:pt idx="7204">
                  <c:v>3.103000000000002</c:v>
                </c:pt>
                <c:pt idx="7205">
                  <c:v>3.1034999999999999</c:v>
                </c:pt>
                <c:pt idx="7206">
                  <c:v>3.1040000000000001</c:v>
                </c:pt>
                <c:pt idx="7207">
                  <c:v>3.104500000000002</c:v>
                </c:pt>
                <c:pt idx="7208">
                  <c:v>3.105</c:v>
                </c:pt>
                <c:pt idx="7209">
                  <c:v>3.1054999999999988</c:v>
                </c:pt>
                <c:pt idx="7210">
                  <c:v>3.1060000000000021</c:v>
                </c:pt>
                <c:pt idx="7211">
                  <c:v>3.1065</c:v>
                </c:pt>
                <c:pt idx="7212">
                  <c:v>3.1069999999999989</c:v>
                </c:pt>
                <c:pt idx="7213">
                  <c:v>3.1075000000000021</c:v>
                </c:pt>
                <c:pt idx="7214">
                  <c:v>3.108000000000001</c:v>
                </c:pt>
                <c:pt idx="7215">
                  <c:v>3.1084999999999989</c:v>
                </c:pt>
                <c:pt idx="7216">
                  <c:v>3.1090000000000022</c:v>
                </c:pt>
                <c:pt idx="7217">
                  <c:v>3.109500000000001</c:v>
                </c:pt>
                <c:pt idx="7218">
                  <c:v>3.109999999999999</c:v>
                </c:pt>
                <c:pt idx="7219">
                  <c:v>3.1104999999999978</c:v>
                </c:pt>
                <c:pt idx="7220">
                  <c:v>3.1110000000000011</c:v>
                </c:pt>
                <c:pt idx="7221">
                  <c:v>3.111499999999999</c:v>
                </c:pt>
                <c:pt idx="7222">
                  <c:v>3.1119999999999979</c:v>
                </c:pt>
                <c:pt idx="7223">
                  <c:v>3.1125000000000012</c:v>
                </c:pt>
                <c:pt idx="7224">
                  <c:v>3.113</c:v>
                </c:pt>
                <c:pt idx="7225">
                  <c:v>3.1134999999999979</c:v>
                </c:pt>
                <c:pt idx="7226">
                  <c:v>3.1140000000000012</c:v>
                </c:pt>
                <c:pt idx="7227">
                  <c:v>3.1145</c:v>
                </c:pt>
                <c:pt idx="7228">
                  <c:v>3.114999999999998</c:v>
                </c:pt>
                <c:pt idx="7229">
                  <c:v>3.1155000000000008</c:v>
                </c:pt>
                <c:pt idx="7230">
                  <c:v>3.1160000000000001</c:v>
                </c:pt>
                <c:pt idx="7231">
                  <c:v>3.116499999999998</c:v>
                </c:pt>
                <c:pt idx="7232">
                  <c:v>3.1170000000000009</c:v>
                </c:pt>
                <c:pt idx="7233">
                  <c:v>3.1175000000000002</c:v>
                </c:pt>
                <c:pt idx="7234">
                  <c:v>3.117999999999999</c:v>
                </c:pt>
                <c:pt idx="7235">
                  <c:v>3.1185000000000009</c:v>
                </c:pt>
                <c:pt idx="7236">
                  <c:v>3.1190000000000002</c:v>
                </c:pt>
                <c:pt idx="7237">
                  <c:v>3.1194999999999991</c:v>
                </c:pt>
                <c:pt idx="7238">
                  <c:v>3.120000000000001</c:v>
                </c:pt>
                <c:pt idx="7239">
                  <c:v>3.1204999999999998</c:v>
                </c:pt>
                <c:pt idx="7240">
                  <c:v>3.121</c:v>
                </c:pt>
                <c:pt idx="7241">
                  <c:v>3.1215000000000011</c:v>
                </c:pt>
                <c:pt idx="7242">
                  <c:v>3.1219999999999999</c:v>
                </c:pt>
                <c:pt idx="7243">
                  <c:v>3.1224999999999992</c:v>
                </c:pt>
                <c:pt idx="7244">
                  <c:v>3.1230000000000011</c:v>
                </c:pt>
                <c:pt idx="7245">
                  <c:v>3.1234999999999999</c:v>
                </c:pt>
                <c:pt idx="7246">
                  <c:v>3.1240000000000001</c:v>
                </c:pt>
                <c:pt idx="7247">
                  <c:v>3.1245000000000012</c:v>
                </c:pt>
                <c:pt idx="7248">
                  <c:v>3.125</c:v>
                </c:pt>
                <c:pt idx="7249">
                  <c:v>3.1254999999999988</c:v>
                </c:pt>
                <c:pt idx="7250">
                  <c:v>3.1260000000000008</c:v>
                </c:pt>
                <c:pt idx="7251">
                  <c:v>3.1265000000000001</c:v>
                </c:pt>
                <c:pt idx="7252">
                  <c:v>3.1269999999999989</c:v>
                </c:pt>
                <c:pt idx="7253">
                  <c:v>3.1275000000000008</c:v>
                </c:pt>
                <c:pt idx="7254">
                  <c:v>3.1280000000000001</c:v>
                </c:pt>
                <c:pt idx="7255">
                  <c:v>3.1284999999999989</c:v>
                </c:pt>
                <c:pt idx="7256">
                  <c:v>3.1290000000000009</c:v>
                </c:pt>
                <c:pt idx="7257">
                  <c:v>3.1295000000000002</c:v>
                </c:pt>
                <c:pt idx="7258">
                  <c:v>3.129999999999999</c:v>
                </c:pt>
                <c:pt idx="7259">
                  <c:v>3.1305000000000009</c:v>
                </c:pt>
                <c:pt idx="7260">
                  <c:v>3.1309999999999998</c:v>
                </c:pt>
                <c:pt idx="7261">
                  <c:v>3.1314999999999991</c:v>
                </c:pt>
                <c:pt idx="7262">
                  <c:v>3.132000000000001</c:v>
                </c:pt>
                <c:pt idx="7263">
                  <c:v>3.1324999999999998</c:v>
                </c:pt>
                <c:pt idx="7264">
                  <c:v>3.1329999999999991</c:v>
                </c:pt>
                <c:pt idx="7265">
                  <c:v>3.1335000000000011</c:v>
                </c:pt>
                <c:pt idx="7266">
                  <c:v>3.1339999999999999</c:v>
                </c:pt>
                <c:pt idx="7267">
                  <c:v>3.1344999999999992</c:v>
                </c:pt>
                <c:pt idx="7268">
                  <c:v>3.135000000000002</c:v>
                </c:pt>
                <c:pt idx="7269">
                  <c:v>3.1355</c:v>
                </c:pt>
                <c:pt idx="7270">
                  <c:v>3.1359999999999988</c:v>
                </c:pt>
                <c:pt idx="7271">
                  <c:v>3.1365000000000021</c:v>
                </c:pt>
                <c:pt idx="7272">
                  <c:v>3.137</c:v>
                </c:pt>
                <c:pt idx="7273">
                  <c:v>3.1374999999999988</c:v>
                </c:pt>
                <c:pt idx="7274">
                  <c:v>3.1380000000000021</c:v>
                </c:pt>
                <c:pt idx="7275">
                  <c:v>3.1385000000000001</c:v>
                </c:pt>
                <c:pt idx="7276">
                  <c:v>3.1389999999999989</c:v>
                </c:pt>
                <c:pt idx="7277">
                  <c:v>3.1395000000000022</c:v>
                </c:pt>
                <c:pt idx="7278">
                  <c:v>3.140000000000001</c:v>
                </c:pt>
                <c:pt idx="7279">
                  <c:v>3.140499999999999</c:v>
                </c:pt>
                <c:pt idx="7280">
                  <c:v>3.1409999999999978</c:v>
                </c:pt>
                <c:pt idx="7281">
                  <c:v>3.1415000000000011</c:v>
                </c:pt>
                <c:pt idx="7282">
                  <c:v>3.1419999999999999</c:v>
                </c:pt>
                <c:pt idx="7283">
                  <c:v>3.1424999999999979</c:v>
                </c:pt>
                <c:pt idx="7284">
                  <c:v>3.1430000000000011</c:v>
                </c:pt>
                <c:pt idx="7285">
                  <c:v>3.1435</c:v>
                </c:pt>
                <c:pt idx="7286">
                  <c:v>3.1439999999999979</c:v>
                </c:pt>
                <c:pt idx="7287">
                  <c:v>3.1445000000000012</c:v>
                </c:pt>
                <c:pt idx="7288">
                  <c:v>3.145</c:v>
                </c:pt>
                <c:pt idx="7289">
                  <c:v>3.145499999999998</c:v>
                </c:pt>
                <c:pt idx="7290">
                  <c:v>3.1460000000000008</c:v>
                </c:pt>
                <c:pt idx="7291">
                  <c:v>3.1465000000000001</c:v>
                </c:pt>
                <c:pt idx="7292">
                  <c:v>3.146999999999998</c:v>
                </c:pt>
                <c:pt idx="7293">
                  <c:v>3.1475000000000009</c:v>
                </c:pt>
                <c:pt idx="7294">
                  <c:v>3.1480000000000001</c:v>
                </c:pt>
                <c:pt idx="7295">
                  <c:v>3.148499999999999</c:v>
                </c:pt>
                <c:pt idx="7296">
                  <c:v>3.1490000000000009</c:v>
                </c:pt>
                <c:pt idx="7297">
                  <c:v>3.1495000000000002</c:v>
                </c:pt>
                <c:pt idx="7298">
                  <c:v>3.15</c:v>
                </c:pt>
                <c:pt idx="7299">
                  <c:v>3.150500000000001</c:v>
                </c:pt>
                <c:pt idx="7300">
                  <c:v>3.1509999999999998</c:v>
                </c:pt>
                <c:pt idx="7301">
                  <c:v>3.1514999999999991</c:v>
                </c:pt>
                <c:pt idx="7302">
                  <c:v>3.152000000000001</c:v>
                </c:pt>
                <c:pt idx="7303">
                  <c:v>3.1524999999999999</c:v>
                </c:pt>
                <c:pt idx="7304">
                  <c:v>3.1529999999999991</c:v>
                </c:pt>
                <c:pt idx="7305">
                  <c:v>3.1535000000000011</c:v>
                </c:pt>
                <c:pt idx="7306">
                  <c:v>3.1539999999999999</c:v>
                </c:pt>
                <c:pt idx="7307">
                  <c:v>3.1544999999999992</c:v>
                </c:pt>
                <c:pt idx="7308">
                  <c:v>3.1550000000000011</c:v>
                </c:pt>
                <c:pt idx="7309">
                  <c:v>3.1555</c:v>
                </c:pt>
                <c:pt idx="7310">
                  <c:v>3.1559999999999988</c:v>
                </c:pt>
                <c:pt idx="7311">
                  <c:v>3.1565000000000012</c:v>
                </c:pt>
                <c:pt idx="7312">
                  <c:v>3.157</c:v>
                </c:pt>
                <c:pt idx="7313">
                  <c:v>3.1574999999999989</c:v>
                </c:pt>
                <c:pt idx="7314">
                  <c:v>3.1580000000000008</c:v>
                </c:pt>
                <c:pt idx="7315">
                  <c:v>3.1585000000000001</c:v>
                </c:pt>
                <c:pt idx="7316">
                  <c:v>3.1589999999999989</c:v>
                </c:pt>
                <c:pt idx="7317">
                  <c:v>3.1595000000000009</c:v>
                </c:pt>
                <c:pt idx="7318">
                  <c:v>3.16</c:v>
                </c:pt>
                <c:pt idx="7319">
                  <c:v>3.160499999999999</c:v>
                </c:pt>
                <c:pt idx="7320">
                  <c:v>3.1610000000000009</c:v>
                </c:pt>
                <c:pt idx="7321">
                  <c:v>3.1615000000000002</c:v>
                </c:pt>
                <c:pt idx="7322">
                  <c:v>3.1619999999999999</c:v>
                </c:pt>
                <c:pt idx="7323">
                  <c:v>3.162500000000001</c:v>
                </c:pt>
                <c:pt idx="7324">
                  <c:v>3.1629999999999998</c:v>
                </c:pt>
                <c:pt idx="7325">
                  <c:v>3.1635</c:v>
                </c:pt>
                <c:pt idx="7326">
                  <c:v>3.164000000000001</c:v>
                </c:pt>
                <c:pt idx="7327">
                  <c:v>3.1644999999999999</c:v>
                </c:pt>
                <c:pt idx="7328">
                  <c:v>3.165</c:v>
                </c:pt>
                <c:pt idx="7329">
                  <c:v>3.165500000000002</c:v>
                </c:pt>
                <c:pt idx="7330">
                  <c:v>3.1659999999999999</c:v>
                </c:pt>
                <c:pt idx="7331">
                  <c:v>3.1664999999999992</c:v>
                </c:pt>
                <c:pt idx="7332">
                  <c:v>3.167000000000002</c:v>
                </c:pt>
                <c:pt idx="7333">
                  <c:v>3.1675</c:v>
                </c:pt>
                <c:pt idx="7334">
                  <c:v>3.1680000000000001</c:v>
                </c:pt>
                <c:pt idx="7335">
                  <c:v>3.1685000000000021</c:v>
                </c:pt>
                <c:pt idx="7336">
                  <c:v>3.169</c:v>
                </c:pt>
                <c:pt idx="7337">
                  <c:v>3.1694999999999989</c:v>
                </c:pt>
                <c:pt idx="7338">
                  <c:v>3.1700000000000021</c:v>
                </c:pt>
                <c:pt idx="7339">
                  <c:v>3.170500000000001</c:v>
                </c:pt>
                <c:pt idx="7340">
                  <c:v>3.1709999999999989</c:v>
                </c:pt>
                <c:pt idx="7341">
                  <c:v>3.1715000000000022</c:v>
                </c:pt>
                <c:pt idx="7342">
                  <c:v>3.172000000000001</c:v>
                </c:pt>
                <c:pt idx="7343">
                  <c:v>3.172499999999999</c:v>
                </c:pt>
                <c:pt idx="7344">
                  <c:v>3.1729999999999978</c:v>
                </c:pt>
                <c:pt idx="7345">
                  <c:v>3.1735000000000011</c:v>
                </c:pt>
                <c:pt idx="7346">
                  <c:v>3.1739999999999999</c:v>
                </c:pt>
                <c:pt idx="7347">
                  <c:v>3.1744999999999979</c:v>
                </c:pt>
                <c:pt idx="7348">
                  <c:v>3.1750000000000012</c:v>
                </c:pt>
                <c:pt idx="7349">
                  <c:v>3.1755</c:v>
                </c:pt>
                <c:pt idx="7350">
                  <c:v>3.1759999999999979</c:v>
                </c:pt>
                <c:pt idx="7351">
                  <c:v>3.1765000000000012</c:v>
                </c:pt>
                <c:pt idx="7352">
                  <c:v>3.177</c:v>
                </c:pt>
                <c:pt idx="7353">
                  <c:v>3.177499999999998</c:v>
                </c:pt>
                <c:pt idx="7354">
                  <c:v>3.1780000000000008</c:v>
                </c:pt>
                <c:pt idx="7355">
                  <c:v>3.1785000000000001</c:v>
                </c:pt>
                <c:pt idx="7356">
                  <c:v>3.178999999999998</c:v>
                </c:pt>
                <c:pt idx="7357">
                  <c:v>3.1795000000000009</c:v>
                </c:pt>
                <c:pt idx="7358">
                  <c:v>3.18</c:v>
                </c:pt>
                <c:pt idx="7359">
                  <c:v>3.180499999999999</c:v>
                </c:pt>
                <c:pt idx="7360">
                  <c:v>3.1810000000000009</c:v>
                </c:pt>
                <c:pt idx="7361">
                  <c:v>3.1815000000000002</c:v>
                </c:pt>
                <c:pt idx="7362">
                  <c:v>3.1819999999999999</c:v>
                </c:pt>
                <c:pt idx="7363">
                  <c:v>3.182500000000001</c:v>
                </c:pt>
                <c:pt idx="7364">
                  <c:v>3.1829999999999998</c:v>
                </c:pt>
                <c:pt idx="7365">
                  <c:v>3.1835</c:v>
                </c:pt>
                <c:pt idx="7366">
                  <c:v>3.1840000000000011</c:v>
                </c:pt>
                <c:pt idx="7367">
                  <c:v>3.1844999999999999</c:v>
                </c:pt>
                <c:pt idx="7368">
                  <c:v>3.1850000000000001</c:v>
                </c:pt>
                <c:pt idx="7369">
                  <c:v>3.1855000000000011</c:v>
                </c:pt>
                <c:pt idx="7370">
                  <c:v>3.1859999999999999</c:v>
                </c:pt>
                <c:pt idx="7371">
                  <c:v>3.1864999999999992</c:v>
                </c:pt>
                <c:pt idx="7372">
                  <c:v>3.1870000000000012</c:v>
                </c:pt>
                <c:pt idx="7373">
                  <c:v>3.1875</c:v>
                </c:pt>
                <c:pt idx="7374">
                  <c:v>3.1880000000000002</c:v>
                </c:pt>
                <c:pt idx="7375">
                  <c:v>3.1885000000000008</c:v>
                </c:pt>
                <c:pt idx="7376">
                  <c:v>3.1890000000000001</c:v>
                </c:pt>
                <c:pt idx="7377">
                  <c:v>3.1894999999999989</c:v>
                </c:pt>
                <c:pt idx="7378">
                  <c:v>3.1900000000000008</c:v>
                </c:pt>
                <c:pt idx="7379">
                  <c:v>3.1905000000000001</c:v>
                </c:pt>
                <c:pt idx="7380">
                  <c:v>3.1909999999999989</c:v>
                </c:pt>
                <c:pt idx="7381">
                  <c:v>3.1915000000000009</c:v>
                </c:pt>
                <c:pt idx="7382">
                  <c:v>3.1920000000000002</c:v>
                </c:pt>
                <c:pt idx="7383">
                  <c:v>3.192499999999999</c:v>
                </c:pt>
                <c:pt idx="7384">
                  <c:v>3.1930000000000009</c:v>
                </c:pt>
                <c:pt idx="7385">
                  <c:v>3.1934999999999998</c:v>
                </c:pt>
                <c:pt idx="7386">
                  <c:v>3.194</c:v>
                </c:pt>
                <c:pt idx="7387">
                  <c:v>3.194500000000001</c:v>
                </c:pt>
                <c:pt idx="7388">
                  <c:v>3.1949999999999998</c:v>
                </c:pt>
                <c:pt idx="7389">
                  <c:v>3.1954999999999991</c:v>
                </c:pt>
                <c:pt idx="7390">
                  <c:v>3.1960000000000011</c:v>
                </c:pt>
                <c:pt idx="7391">
                  <c:v>3.1964999999999999</c:v>
                </c:pt>
                <c:pt idx="7392">
                  <c:v>3.1969999999999992</c:v>
                </c:pt>
                <c:pt idx="7393">
                  <c:v>3.197500000000002</c:v>
                </c:pt>
                <c:pt idx="7394">
                  <c:v>3.198</c:v>
                </c:pt>
                <c:pt idx="7395">
                  <c:v>3.1984999999999988</c:v>
                </c:pt>
                <c:pt idx="7396">
                  <c:v>3.1990000000000021</c:v>
                </c:pt>
                <c:pt idx="7397">
                  <c:v>3.1995</c:v>
                </c:pt>
                <c:pt idx="7398">
                  <c:v>3.1999999999999988</c:v>
                </c:pt>
                <c:pt idx="7399">
                  <c:v>3.2005000000000021</c:v>
                </c:pt>
                <c:pt idx="7400">
                  <c:v>3.201000000000001</c:v>
                </c:pt>
                <c:pt idx="7401">
                  <c:v>3.2014999999999989</c:v>
                </c:pt>
                <c:pt idx="7402">
                  <c:v>3.2020000000000022</c:v>
                </c:pt>
                <c:pt idx="7403">
                  <c:v>3.202500000000001</c:v>
                </c:pt>
                <c:pt idx="7404">
                  <c:v>3.202999999999999</c:v>
                </c:pt>
                <c:pt idx="7405">
                  <c:v>3.2034999999999978</c:v>
                </c:pt>
                <c:pt idx="7406">
                  <c:v>3.2040000000000011</c:v>
                </c:pt>
                <c:pt idx="7407">
                  <c:v>3.2044999999999999</c:v>
                </c:pt>
                <c:pt idx="7408">
                  <c:v>3.2049999999999979</c:v>
                </c:pt>
                <c:pt idx="7409">
                  <c:v>3.2055000000000011</c:v>
                </c:pt>
                <c:pt idx="7410">
                  <c:v>3.206</c:v>
                </c:pt>
                <c:pt idx="7411">
                  <c:v>3.2064999999999979</c:v>
                </c:pt>
                <c:pt idx="7412">
                  <c:v>3.2070000000000012</c:v>
                </c:pt>
                <c:pt idx="7413">
                  <c:v>3.2075</c:v>
                </c:pt>
                <c:pt idx="7414">
                  <c:v>3.207999999999998</c:v>
                </c:pt>
                <c:pt idx="7415">
                  <c:v>3.2085000000000008</c:v>
                </c:pt>
                <c:pt idx="7416">
                  <c:v>3.2090000000000001</c:v>
                </c:pt>
                <c:pt idx="7417">
                  <c:v>3.209499999999998</c:v>
                </c:pt>
                <c:pt idx="7418">
                  <c:v>3.2100000000000009</c:v>
                </c:pt>
                <c:pt idx="7419">
                  <c:v>3.2105000000000001</c:v>
                </c:pt>
                <c:pt idx="7420">
                  <c:v>3.210999999999999</c:v>
                </c:pt>
                <c:pt idx="7421">
                  <c:v>3.2115000000000009</c:v>
                </c:pt>
                <c:pt idx="7422">
                  <c:v>3.2120000000000002</c:v>
                </c:pt>
                <c:pt idx="7423">
                  <c:v>3.212499999999999</c:v>
                </c:pt>
                <c:pt idx="7424">
                  <c:v>3.213000000000001</c:v>
                </c:pt>
                <c:pt idx="7425">
                  <c:v>3.2134999999999998</c:v>
                </c:pt>
                <c:pt idx="7426">
                  <c:v>3.214</c:v>
                </c:pt>
                <c:pt idx="7427">
                  <c:v>3.214500000000001</c:v>
                </c:pt>
                <c:pt idx="7428">
                  <c:v>3.2149999999999999</c:v>
                </c:pt>
                <c:pt idx="7429">
                  <c:v>3.2154999999999991</c:v>
                </c:pt>
                <c:pt idx="7430">
                  <c:v>3.2160000000000011</c:v>
                </c:pt>
                <c:pt idx="7431">
                  <c:v>3.2164999999999999</c:v>
                </c:pt>
                <c:pt idx="7432">
                  <c:v>3.2169999999999992</c:v>
                </c:pt>
                <c:pt idx="7433">
                  <c:v>3.2175000000000011</c:v>
                </c:pt>
                <c:pt idx="7434">
                  <c:v>3.218</c:v>
                </c:pt>
                <c:pt idx="7435">
                  <c:v>3.2184999999999988</c:v>
                </c:pt>
                <c:pt idx="7436">
                  <c:v>3.2190000000000012</c:v>
                </c:pt>
                <c:pt idx="7437">
                  <c:v>3.2195</c:v>
                </c:pt>
                <c:pt idx="7438">
                  <c:v>3.2199999999999989</c:v>
                </c:pt>
                <c:pt idx="7439">
                  <c:v>3.2205000000000008</c:v>
                </c:pt>
                <c:pt idx="7440">
                  <c:v>3.2210000000000001</c:v>
                </c:pt>
                <c:pt idx="7441">
                  <c:v>3.2214999999999989</c:v>
                </c:pt>
                <c:pt idx="7442">
                  <c:v>3.2220000000000009</c:v>
                </c:pt>
                <c:pt idx="7443">
                  <c:v>3.2225000000000001</c:v>
                </c:pt>
                <c:pt idx="7444">
                  <c:v>3.222999999999999</c:v>
                </c:pt>
                <c:pt idx="7445">
                  <c:v>3.2235000000000009</c:v>
                </c:pt>
                <c:pt idx="7446">
                  <c:v>3.2240000000000002</c:v>
                </c:pt>
                <c:pt idx="7447">
                  <c:v>3.2244999999999999</c:v>
                </c:pt>
                <c:pt idx="7448">
                  <c:v>3.225000000000001</c:v>
                </c:pt>
                <c:pt idx="7449">
                  <c:v>3.2254999999999998</c:v>
                </c:pt>
                <c:pt idx="7450">
                  <c:v>3.226</c:v>
                </c:pt>
                <c:pt idx="7451">
                  <c:v>3.226500000000001</c:v>
                </c:pt>
                <c:pt idx="7452">
                  <c:v>3.2269999999999999</c:v>
                </c:pt>
                <c:pt idx="7453">
                  <c:v>3.2275</c:v>
                </c:pt>
                <c:pt idx="7454">
                  <c:v>3.228000000000002</c:v>
                </c:pt>
                <c:pt idx="7455">
                  <c:v>3.2284999999999999</c:v>
                </c:pt>
                <c:pt idx="7456">
                  <c:v>3.2290000000000001</c:v>
                </c:pt>
                <c:pt idx="7457">
                  <c:v>3.229500000000002</c:v>
                </c:pt>
                <c:pt idx="7458">
                  <c:v>3.23</c:v>
                </c:pt>
                <c:pt idx="7459">
                  <c:v>3.2304999999999988</c:v>
                </c:pt>
                <c:pt idx="7460">
                  <c:v>3.2310000000000021</c:v>
                </c:pt>
                <c:pt idx="7461">
                  <c:v>3.2315</c:v>
                </c:pt>
                <c:pt idx="7462">
                  <c:v>3.2319999999999989</c:v>
                </c:pt>
                <c:pt idx="7463">
                  <c:v>3.2325000000000021</c:v>
                </c:pt>
                <c:pt idx="7464">
                  <c:v>3.233000000000001</c:v>
                </c:pt>
                <c:pt idx="7465">
                  <c:v>3.2334999999999989</c:v>
                </c:pt>
                <c:pt idx="7466">
                  <c:v>3.2340000000000022</c:v>
                </c:pt>
                <c:pt idx="7467">
                  <c:v>3.234500000000001</c:v>
                </c:pt>
                <c:pt idx="7468">
                  <c:v>3.234999999999999</c:v>
                </c:pt>
                <c:pt idx="7469">
                  <c:v>3.2354999999999978</c:v>
                </c:pt>
                <c:pt idx="7470">
                  <c:v>3.2360000000000011</c:v>
                </c:pt>
                <c:pt idx="7471">
                  <c:v>3.236499999999999</c:v>
                </c:pt>
                <c:pt idx="7472">
                  <c:v>3.2369999999999979</c:v>
                </c:pt>
                <c:pt idx="7473">
                  <c:v>3.2375000000000012</c:v>
                </c:pt>
                <c:pt idx="7474">
                  <c:v>3.238</c:v>
                </c:pt>
                <c:pt idx="7475">
                  <c:v>3.2384999999999979</c:v>
                </c:pt>
                <c:pt idx="7476">
                  <c:v>3.2390000000000012</c:v>
                </c:pt>
                <c:pt idx="7477">
                  <c:v>3.2395</c:v>
                </c:pt>
                <c:pt idx="7478">
                  <c:v>3.239999999999998</c:v>
                </c:pt>
                <c:pt idx="7479">
                  <c:v>3.2405000000000008</c:v>
                </c:pt>
                <c:pt idx="7480">
                  <c:v>3.2410000000000001</c:v>
                </c:pt>
                <c:pt idx="7481">
                  <c:v>3.241499999999998</c:v>
                </c:pt>
                <c:pt idx="7482">
                  <c:v>3.2420000000000009</c:v>
                </c:pt>
                <c:pt idx="7483">
                  <c:v>3.2425000000000002</c:v>
                </c:pt>
                <c:pt idx="7484">
                  <c:v>3.242999999999999</c:v>
                </c:pt>
                <c:pt idx="7485">
                  <c:v>3.2435000000000009</c:v>
                </c:pt>
                <c:pt idx="7486">
                  <c:v>3.2440000000000002</c:v>
                </c:pt>
                <c:pt idx="7487">
                  <c:v>3.2444999999999999</c:v>
                </c:pt>
                <c:pt idx="7488">
                  <c:v>3.245000000000001</c:v>
                </c:pt>
                <c:pt idx="7489">
                  <c:v>3.2454999999999998</c:v>
                </c:pt>
                <c:pt idx="7490">
                  <c:v>3.246</c:v>
                </c:pt>
                <c:pt idx="7491">
                  <c:v>3.2465000000000011</c:v>
                </c:pt>
                <c:pt idx="7492">
                  <c:v>3.2469999999999999</c:v>
                </c:pt>
                <c:pt idx="7493">
                  <c:v>3.2475000000000001</c:v>
                </c:pt>
                <c:pt idx="7494">
                  <c:v>3.2480000000000011</c:v>
                </c:pt>
                <c:pt idx="7495">
                  <c:v>3.2484999999999999</c:v>
                </c:pt>
                <c:pt idx="7496">
                  <c:v>3.2490000000000001</c:v>
                </c:pt>
                <c:pt idx="7497">
                  <c:v>3.2495000000000012</c:v>
                </c:pt>
                <c:pt idx="7498">
                  <c:v>3.25</c:v>
                </c:pt>
                <c:pt idx="7499">
                  <c:v>3.2504999999999988</c:v>
                </c:pt>
                <c:pt idx="7500">
                  <c:v>3.2510000000000008</c:v>
                </c:pt>
                <c:pt idx="7501">
                  <c:v>3.2515000000000001</c:v>
                </c:pt>
                <c:pt idx="7502">
                  <c:v>3.2519999999999989</c:v>
                </c:pt>
                <c:pt idx="7503">
                  <c:v>3.2525000000000008</c:v>
                </c:pt>
                <c:pt idx="7504">
                  <c:v>3.2530000000000001</c:v>
                </c:pt>
                <c:pt idx="7505">
                  <c:v>3.2534999999999989</c:v>
                </c:pt>
                <c:pt idx="7506">
                  <c:v>3.2540000000000009</c:v>
                </c:pt>
                <c:pt idx="7507">
                  <c:v>3.2545000000000002</c:v>
                </c:pt>
                <c:pt idx="7508">
                  <c:v>3.254999999999999</c:v>
                </c:pt>
                <c:pt idx="7509">
                  <c:v>3.2555000000000009</c:v>
                </c:pt>
                <c:pt idx="7510">
                  <c:v>3.2559999999999998</c:v>
                </c:pt>
                <c:pt idx="7511">
                  <c:v>3.2564999999999991</c:v>
                </c:pt>
                <c:pt idx="7512">
                  <c:v>3.257000000000001</c:v>
                </c:pt>
                <c:pt idx="7513">
                  <c:v>3.2574999999999998</c:v>
                </c:pt>
                <c:pt idx="7514">
                  <c:v>3.258</c:v>
                </c:pt>
                <c:pt idx="7515">
                  <c:v>3.2585000000000011</c:v>
                </c:pt>
                <c:pt idx="7516">
                  <c:v>3.2589999999999999</c:v>
                </c:pt>
                <c:pt idx="7517">
                  <c:v>3.2594999999999992</c:v>
                </c:pt>
                <c:pt idx="7518">
                  <c:v>3.260000000000002</c:v>
                </c:pt>
                <c:pt idx="7519">
                  <c:v>3.2605</c:v>
                </c:pt>
                <c:pt idx="7520">
                  <c:v>3.2610000000000001</c:v>
                </c:pt>
                <c:pt idx="7521">
                  <c:v>3.2615000000000021</c:v>
                </c:pt>
                <c:pt idx="7522">
                  <c:v>3.262</c:v>
                </c:pt>
                <c:pt idx="7523">
                  <c:v>3.2624999999999988</c:v>
                </c:pt>
                <c:pt idx="7524">
                  <c:v>3.2630000000000021</c:v>
                </c:pt>
                <c:pt idx="7525">
                  <c:v>3.2635000000000001</c:v>
                </c:pt>
                <c:pt idx="7526">
                  <c:v>3.2639999999999998</c:v>
                </c:pt>
                <c:pt idx="7527">
                  <c:v>3.2645000000000022</c:v>
                </c:pt>
                <c:pt idx="7528">
                  <c:v>3.265000000000001</c:v>
                </c:pt>
                <c:pt idx="7529">
                  <c:v>3.265499999999999</c:v>
                </c:pt>
                <c:pt idx="7530">
                  <c:v>3.2659999999999978</c:v>
                </c:pt>
                <c:pt idx="7531">
                  <c:v>3.2665000000000011</c:v>
                </c:pt>
                <c:pt idx="7532">
                  <c:v>3.266999999999999</c:v>
                </c:pt>
                <c:pt idx="7533">
                  <c:v>3.2674999999999979</c:v>
                </c:pt>
                <c:pt idx="7534">
                  <c:v>3.2680000000000011</c:v>
                </c:pt>
                <c:pt idx="7535">
                  <c:v>3.2685</c:v>
                </c:pt>
                <c:pt idx="7536">
                  <c:v>3.2689999999999979</c:v>
                </c:pt>
                <c:pt idx="7537">
                  <c:v>3.2695000000000012</c:v>
                </c:pt>
                <c:pt idx="7538">
                  <c:v>3.27</c:v>
                </c:pt>
                <c:pt idx="7539">
                  <c:v>3.270499999999998</c:v>
                </c:pt>
                <c:pt idx="7540">
                  <c:v>3.2710000000000008</c:v>
                </c:pt>
                <c:pt idx="7541">
                  <c:v>3.2715000000000001</c:v>
                </c:pt>
                <c:pt idx="7542">
                  <c:v>3.271999999999998</c:v>
                </c:pt>
                <c:pt idx="7543">
                  <c:v>3.2725000000000009</c:v>
                </c:pt>
                <c:pt idx="7544">
                  <c:v>3.2730000000000001</c:v>
                </c:pt>
                <c:pt idx="7545">
                  <c:v>3.273499999999999</c:v>
                </c:pt>
                <c:pt idx="7546">
                  <c:v>3.2740000000000009</c:v>
                </c:pt>
                <c:pt idx="7547">
                  <c:v>3.2745000000000002</c:v>
                </c:pt>
                <c:pt idx="7548">
                  <c:v>3.2749999999999999</c:v>
                </c:pt>
                <c:pt idx="7549">
                  <c:v>3.275500000000001</c:v>
                </c:pt>
                <c:pt idx="7550">
                  <c:v>3.2759999999999998</c:v>
                </c:pt>
                <c:pt idx="7551">
                  <c:v>3.2764999999999991</c:v>
                </c:pt>
                <c:pt idx="7552">
                  <c:v>3.277000000000001</c:v>
                </c:pt>
                <c:pt idx="7553">
                  <c:v>3.2774999999999999</c:v>
                </c:pt>
                <c:pt idx="7554">
                  <c:v>3.278</c:v>
                </c:pt>
                <c:pt idx="7555">
                  <c:v>3.2785000000000011</c:v>
                </c:pt>
                <c:pt idx="7556">
                  <c:v>3.2789999999999999</c:v>
                </c:pt>
                <c:pt idx="7557">
                  <c:v>3.2794999999999992</c:v>
                </c:pt>
                <c:pt idx="7558">
                  <c:v>3.2800000000000011</c:v>
                </c:pt>
                <c:pt idx="7559">
                  <c:v>3.2805</c:v>
                </c:pt>
                <c:pt idx="7560">
                  <c:v>3.2810000000000001</c:v>
                </c:pt>
                <c:pt idx="7561">
                  <c:v>3.2815000000000012</c:v>
                </c:pt>
                <c:pt idx="7562">
                  <c:v>3.282</c:v>
                </c:pt>
                <c:pt idx="7563">
                  <c:v>3.2824999999999989</c:v>
                </c:pt>
                <c:pt idx="7564">
                  <c:v>3.2830000000000008</c:v>
                </c:pt>
                <c:pt idx="7565">
                  <c:v>3.2835000000000001</c:v>
                </c:pt>
                <c:pt idx="7566">
                  <c:v>3.2839999999999998</c:v>
                </c:pt>
                <c:pt idx="7567">
                  <c:v>3.2845000000000009</c:v>
                </c:pt>
                <c:pt idx="7568">
                  <c:v>3.2850000000000001</c:v>
                </c:pt>
                <c:pt idx="7569">
                  <c:v>3.285499999999999</c:v>
                </c:pt>
                <c:pt idx="7570">
                  <c:v>3.2860000000000009</c:v>
                </c:pt>
                <c:pt idx="7571">
                  <c:v>3.2865000000000002</c:v>
                </c:pt>
                <c:pt idx="7572">
                  <c:v>3.2869999999999999</c:v>
                </c:pt>
                <c:pt idx="7573">
                  <c:v>3.287500000000001</c:v>
                </c:pt>
                <c:pt idx="7574">
                  <c:v>3.2879999999999998</c:v>
                </c:pt>
                <c:pt idx="7575">
                  <c:v>3.2885</c:v>
                </c:pt>
                <c:pt idx="7576">
                  <c:v>3.289000000000001</c:v>
                </c:pt>
                <c:pt idx="7577">
                  <c:v>3.2894999999999999</c:v>
                </c:pt>
                <c:pt idx="7578">
                  <c:v>3.29</c:v>
                </c:pt>
                <c:pt idx="7579">
                  <c:v>3.2905000000000011</c:v>
                </c:pt>
                <c:pt idx="7580">
                  <c:v>3.2909999999999999</c:v>
                </c:pt>
                <c:pt idx="7581">
                  <c:v>3.2914999999999992</c:v>
                </c:pt>
                <c:pt idx="7582">
                  <c:v>3.292000000000002</c:v>
                </c:pt>
                <c:pt idx="7583">
                  <c:v>3.2925</c:v>
                </c:pt>
                <c:pt idx="7584">
                  <c:v>3.2929999999999988</c:v>
                </c:pt>
                <c:pt idx="7585">
                  <c:v>3.2935000000000021</c:v>
                </c:pt>
                <c:pt idx="7586">
                  <c:v>3.294</c:v>
                </c:pt>
                <c:pt idx="7587">
                  <c:v>3.2944999999999989</c:v>
                </c:pt>
                <c:pt idx="7588">
                  <c:v>3.2950000000000021</c:v>
                </c:pt>
                <c:pt idx="7589">
                  <c:v>3.295500000000001</c:v>
                </c:pt>
                <c:pt idx="7590">
                  <c:v>3.2959999999999989</c:v>
                </c:pt>
                <c:pt idx="7591">
                  <c:v>3.2965000000000022</c:v>
                </c:pt>
                <c:pt idx="7592">
                  <c:v>3.297000000000001</c:v>
                </c:pt>
                <c:pt idx="7593">
                  <c:v>3.297499999999999</c:v>
                </c:pt>
                <c:pt idx="7594">
                  <c:v>3.2979999999999978</c:v>
                </c:pt>
                <c:pt idx="7595">
                  <c:v>3.2985000000000011</c:v>
                </c:pt>
                <c:pt idx="7596">
                  <c:v>3.2989999999999999</c:v>
                </c:pt>
                <c:pt idx="7597">
                  <c:v>3.2994999999999979</c:v>
                </c:pt>
                <c:pt idx="7598">
                  <c:v>3.3000000000000012</c:v>
                </c:pt>
                <c:pt idx="7599">
                  <c:v>3.3005</c:v>
                </c:pt>
                <c:pt idx="7600">
                  <c:v>3.3009999999999979</c:v>
                </c:pt>
                <c:pt idx="7601">
                  <c:v>3.3015000000000012</c:v>
                </c:pt>
                <c:pt idx="7602">
                  <c:v>3.302</c:v>
                </c:pt>
                <c:pt idx="7603">
                  <c:v>3.302499999999998</c:v>
                </c:pt>
                <c:pt idx="7604">
                  <c:v>3.3030000000000008</c:v>
                </c:pt>
                <c:pt idx="7605">
                  <c:v>3.3035000000000001</c:v>
                </c:pt>
                <c:pt idx="7606">
                  <c:v>3.303999999999998</c:v>
                </c:pt>
                <c:pt idx="7607">
                  <c:v>3.3045000000000009</c:v>
                </c:pt>
                <c:pt idx="7608">
                  <c:v>3.3050000000000002</c:v>
                </c:pt>
                <c:pt idx="7609">
                  <c:v>3.305499999999999</c:v>
                </c:pt>
                <c:pt idx="7610">
                  <c:v>3.306</c:v>
                </c:pt>
                <c:pt idx="7611">
                  <c:v>3.3065000000000002</c:v>
                </c:pt>
                <c:pt idx="7612">
                  <c:v>3.3069999999999991</c:v>
                </c:pt>
                <c:pt idx="7613">
                  <c:v>3.307500000000001</c:v>
                </c:pt>
                <c:pt idx="7614">
                  <c:v>3.3079999999999998</c:v>
                </c:pt>
                <c:pt idx="7615">
                  <c:v>3.3084999999999991</c:v>
                </c:pt>
                <c:pt idx="7616">
                  <c:v>3.3090000000000011</c:v>
                </c:pt>
                <c:pt idx="7617">
                  <c:v>3.3094999999999999</c:v>
                </c:pt>
                <c:pt idx="7618">
                  <c:v>3.3099999999999992</c:v>
                </c:pt>
                <c:pt idx="7619">
                  <c:v>3.3105000000000011</c:v>
                </c:pt>
                <c:pt idx="7620">
                  <c:v>3.3109999999999991</c:v>
                </c:pt>
                <c:pt idx="7621">
                  <c:v>3.311499999999997</c:v>
                </c:pt>
                <c:pt idx="7622">
                  <c:v>3.3119999999999981</c:v>
                </c:pt>
                <c:pt idx="7623">
                  <c:v>3.3125</c:v>
                </c:pt>
                <c:pt idx="7624">
                  <c:v>3.3129999999999971</c:v>
                </c:pt>
                <c:pt idx="7625">
                  <c:v>3.3135000000000008</c:v>
                </c:pt>
                <c:pt idx="7626">
                  <c:v>3.3140000000000001</c:v>
                </c:pt>
                <c:pt idx="7627">
                  <c:v>3.314499999999998</c:v>
                </c:pt>
                <c:pt idx="7628">
                  <c:v>3.3149999999999991</c:v>
                </c:pt>
                <c:pt idx="7629">
                  <c:v>3.3155000000000001</c:v>
                </c:pt>
                <c:pt idx="7630">
                  <c:v>3.3159999999999981</c:v>
                </c:pt>
                <c:pt idx="7631">
                  <c:v>3.3165</c:v>
                </c:pt>
                <c:pt idx="7632">
                  <c:v>3.3170000000000002</c:v>
                </c:pt>
                <c:pt idx="7633">
                  <c:v>3.317499999999999</c:v>
                </c:pt>
                <c:pt idx="7634">
                  <c:v>3.3180000000000001</c:v>
                </c:pt>
                <c:pt idx="7635">
                  <c:v>3.3184999999999998</c:v>
                </c:pt>
                <c:pt idx="7636">
                  <c:v>3.3189999999999991</c:v>
                </c:pt>
                <c:pt idx="7637">
                  <c:v>3.319500000000001</c:v>
                </c:pt>
                <c:pt idx="7638">
                  <c:v>3.32</c:v>
                </c:pt>
                <c:pt idx="7639">
                  <c:v>3.3204999999999991</c:v>
                </c:pt>
                <c:pt idx="7640">
                  <c:v>3.3210000000000011</c:v>
                </c:pt>
                <c:pt idx="7641">
                  <c:v>3.3214999999999999</c:v>
                </c:pt>
                <c:pt idx="7642">
                  <c:v>3.3219999999999992</c:v>
                </c:pt>
                <c:pt idx="7643">
                  <c:v>3.322500000000002</c:v>
                </c:pt>
                <c:pt idx="7644">
                  <c:v>3.323</c:v>
                </c:pt>
                <c:pt idx="7645">
                  <c:v>3.3234999999999988</c:v>
                </c:pt>
                <c:pt idx="7646">
                  <c:v>3.3240000000000021</c:v>
                </c:pt>
                <c:pt idx="7647">
                  <c:v>3.3245</c:v>
                </c:pt>
                <c:pt idx="7648">
                  <c:v>3.3249999999999988</c:v>
                </c:pt>
                <c:pt idx="7649">
                  <c:v>3.3255000000000021</c:v>
                </c:pt>
                <c:pt idx="7650">
                  <c:v>3.3260000000000001</c:v>
                </c:pt>
                <c:pt idx="7651">
                  <c:v>3.326499999999998</c:v>
                </c:pt>
                <c:pt idx="7652">
                  <c:v>3.3270000000000022</c:v>
                </c:pt>
                <c:pt idx="7653">
                  <c:v>3.327500000000001</c:v>
                </c:pt>
                <c:pt idx="7654">
                  <c:v>3.327999999999999</c:v>
                </c:pt>
                <c:pt idx="7655">
                  <c:v>3.3284999999999978</c:v>
                </c:pt>
                <c:pt idx="7656">
                  <c:v>3.3290000000000011</c:v>
                </c:pt>
                <c:pt idx="7657">
                  <c:v>3.329499999999999</c:v>
                </c:pt>
                <c:pt idx="7658">
                  <c:v>3.3299999999999979</c:v>
                </c:pt>
                <c:pt idx="7659">
                  <c:v>3.3305000000000011</c:v>
                </c:pt>
                <c:pt idx="7660">
                  <c:v>3.3309999999999991</c:v>
                </c:pt>
                <c:pt idx="7661">
                  <c:v>3.331499999999997</c:v>
                </c:pt>
                <c:pt idx="7662">
                  <c:v>3.3319999999999981</c:v>
                </c:pt>
                <c:pt idx="7663">
                  <c:v>3.3325</c:v>
                </c:pt>
                <c:pt idx="7664">
                  <c:v>3.3329999999999971</c:v>
                </c:pt>
                <c:pt idx="7665">
                  <c:v>3.3335000000000008</c:v>
                </c:pt>
                <c:pt idx="7666">
                  <c:v>3.3340000000000001</c:v>
                </c:pt>
                <c:pt idx="7667">
                  <c:v>3.334499999999998</c:v>
                </c:pt>
                <c:pt idx="7668">
                  <c:v>3.3349999999999991</c:v>
                </c:pt>
                <c:pt idx="7669">
                  <c:v>3.3355000000000001</c:v>
                </c:pt>
                <c:pt idx="7670">
                  <c:v>3.3359999999999981</c:v>
                </c:pt>
                <c:pt idx="7671">
                  <c:v>3.3365</c:v>
                </c:pt>
                <c:pt idx="7672">
                  <c:v>3.3370000000000002</c:v>
                </c:pt>
                <c:pt idx="7673">
                  <c:v>3.337499999999999</c:v>
                </c:pt>
                <c:pt idx="7674">
                  <c:v>3.3380000000000001</c:v>
                </c:pt>
                <c:pt idx="7675">
                  <c:v>3.3384999999999998</c:v>
                </c:pt>
                <c:pt idx="7676">
                  <c:v>3.3389999999999991</c:v>
                </c:pt>
                <c:pt idx="7677">
                  <c:v>3.339500000000001</c:v>
                </c:pt>
                <c:pt idx="7678">
                  <c:v>3.34</c:v>
                </c:pt>
                <c:pt idx="7679">
                  <c:v>3.3404999999999991</c:v>
                </c:pt>
                <c:pt idx="7680">
                  <c:v>3.3410000000000011</c:v>
                </c:pt>
                <c:pt idx="7681">
                  <c:v>3.3414999999999999</c:v>
                </c:pt>
                <c:pt idx="7682">
                  <c:v>3.3419999999999992</c:v>
                </c:pt>
                <c:pt idx="7683">
                  <c:v>3.3425000000000011</c:v>
                </c:pt>
                <c:pt idx="7684">
                  <c:v>3.343</c:v>
                </c:pt>
                <c:pt idx="7685">
                  <c:v>3.3434999999999988</c:v>
                </c:pt>
                <c:pt idx="7686">
                  <c:v>3.3440000000000012</c:v>
                </c:pt>
                <c:pt idx="7687">
                  <c:v>3.3445</c:v>
                </c:pt>
                <c:pt idx="7688">
                  <c:v>3.3449999999999989</c:v>
                </c:pt>
                <c:pt idx="7689">
                  <c:v>3.3455000000000008</c:v>
                </c:pt>
                <c:pt idx="7690">
                  <c:v>3.3460000000000001</c:v>
                </c:pt>
                <c:pt idx="7691">
                  <c:v>3.346499999999998</c:v>
                </c:pt>
                <c:pt idx="7692">
                  <c:v>3.3470000000000009</c:v>
                </c:pt>
                <c:pt idx="7693">
                  <c:v>3.3475000000000001</c:v>
                </c:pt>
                <c:pt idx="7694">
                  <c:v>3.347999999999999</c:v>
                </c:pt>
                <c:pt idx="7695">
                  <c:v>3.3485000000000009</c:v>
                </c:pt>
                <c:pt idx="7696">
                  <c:v>3.3490000000000002</c:v>
                </c:pt>
                <c:pt idx="7697">
                  <c:v>3.349499999999999</c:v>
                </c:pt>
                <c:pt idx="7698">
                  <c:v>3.35</c:v>
                </c:pt>
                <c:pt idx="7699">
                  <c:v>3.3504999999999998</c:v>
                </c:pt>
                <c:pt idx="7700">
                  <c:v>3.3509999999999991</c:v>
                </c:pt>
                <c:pt idx="7701">
                  <c:v>3.351500000000001</c:v>
                </c:pt>
                <c:pt idx="7702">
                  <c:v>3.3519999999999981</c:v>
                </c:pt>
                <c:pt idx="7703">
                  <c:v>3.352499999999996</c:v>
                </c:pt>
                <c:pt idx="7704">
                  <c:v>3.3530000000000011</c:v>
                </c:pt>
                <c:pt idx="7705">
                  <c:v>3.3534999999999999</c:v>
                </c:pt>
                <c:pt idx="7706">
                  <c:v>3.3539999999999992</c:v>
                </c:pt>
                <c:pt idx="7707">
                  <c:v>3.354500000000002</c:v>
                </c:pt>
                <c:pt idx="7708">
                  <c:v>3.3549999999999991</c:v>
                </c:pt>
                <c:pt idx="7709">
                  <c:v>3.355499999999997</c:v>
                </c:pt>
                <c:pt idx="7710">
                  <c:v>3.3560000000000021</c:v>
                </c:pt>
                <c:pt idx="7711">
                  <c:v>3.3565</c:v>
                </c:pt>
                <c:pt idx="7712">
                  <c:v>3.3569999999999971</c:v>
                </c:pt>
                <c:pt idx="7713">
                  <c:v>3.3575000000000021</c:v>
                </c:pt>
                <c:pt idx="7714">
                  <c:v>3.3580000000000001</c:v>
                </c:pt>
                <c:pt idx="7715">
                  <c:v>3.358499999999998</c:v>
                </c:pt>
                <c:pt idx="7716">
                  <c:v>3.3590000000000022</c:v>
                </c:pt>
                <c:pt idx="7717">
                  <c:v>3.359500000000001</c:v>
                </c:pt>
                <c:pt idx="7718">
                  <c:v>3.3599999999999981</c:v>
                </c:pt>
                <c:pt idx="7719">
                  <c:v>3.3604999999999978</c:v>
                </c:pt>
                <c:pt idx="7720">
                  <c:v>3.3610000000000011</c:v>
                </c:pt>
                <c:pt idx="7721">
                  <c:v>3.361499999999999</c:v>
                </c:pt>
                <c:pt idx="7722">
                  <c:v>3.3619999999999979</c:v>
                </c:pt>
                <c:pt idx="7723">
                  <c:v>3.3625000000000012</c:v>
                </c:pt>
                <c:pt idx="7724">
                  <c:v>3.3629999999999991</c:v>
                </c:pt>
                <c:pt idx="7725">
                  <c:v>3.3634999999999979</c:v>
                </c:pt>
                <c:pt idx="7726">
                  <c:v>3.3640000000000012</c:v>
                </c:pt>
                <c:pt idx="7727">
                  <c:v>3.3645</c:v>
                </c:pt>
                <c:pt idx="7728">
                  <c:v>3.364999999999998</c:v>
                </c:pt>
                <c:pt idx="7729">
                  <c:v>3.3655000000000008</c:v>
                </c:pt>
                <c:pt idx="7730">
                  <c:v>3.3660000000000001</c:v>
                </c:pt>
                <c:pt idx="7731">
                  <c:v>3.366499999999998</c:v>
                </c:pt>
                <c:pt idx="7732">
                  <c:v>3.3670000000000009</c:v>
                </c:pt>
                <c:pt idx="7733">
                  <c:v>3.3675000000000002</c:v>
                </c:pt>
                <c:pt idx="7734">
                  <c:v>3.3679999999999981</c:v>
                </c:pt>
                <c:pt idx="7735">
                  <c:v>3.3685000000000009</c:v>
                </c:pt>
                <c:pt idx="7736">
                  <c:v>3.3690000000000002</c:v>
                </c:pt>
                <c:pt idx="7737">
                  <c:v>3.3694999999999991</c:v>
                </c:pt>
                <c:pt idx="7738">
                  <c:v>3.37</c:v>
                </c:pt>
                <c:pt idx="7739">
                  <c:v>3.3704999999999998</c:v>
                </c:pt>
                <c:pt idx="7740">
                  <c:v>3.3709999999999991</c:v>
                </c:pt>
                <c:pt idx="7741">
                  <c:v>3.3715000000000011</c:v>
                </c:pt>
                <c:pt idx="7742">
                  <c:v>3.371999999999999</c:v>
                </c:pt>
                <c:pt idx="7743">
                  <c:v>3.3724999999999961</c:v>
                </c:pt>
                <c:pt idx="7744">
                  <c:v>3.3730000000000011</c:v>
                </c:pt>
                <c:pt idx="7745">
                  <c:v>3.3734999999999999</c:v>
                </c:pt>
                <c:pt idx="7746">
                  <c:v>3.3739999999999992</c:v>
                </c:pt>
                <c:pt idx="7747">
                  <c:v>3.3745000000000012</c:v>
                </c:pt>
                <c:pt idx="7748">
                  <c:v>3.375</c:v>
                </c:pt>
                <c:pt idx="7749">
                  <c:v>3.3754999999999971</c:v>
                </c:pt>
                <c:pt idx="7750">
                  <c:v>3.375999999999999</c:v>
                </c:pt>
                <c:pt idx="7751">
                  <c:v>3.3765000000000001</c:v>
                </c:pt>
                <c:pt idx="7752">
                  <c:v>3.376999999999998</c:v>
                </c:pt>
                <c:pt idx="7753">
                  <c:v>3.3775000000000008</c:v>
                </c:pt>
                <c:pt idx="7754">
                  <c:v>3.3780000000000001</c:v>
                </c:pt>
                <c:pt idx="7755">
                  <c:v>3.3784999999999981</c:v>
                </c:pt>
                <c:pt idx="7756">
                  <c:v>3.379</c:v>
                </c:pt>
                <c:pt idx="7757">
                  <c:v>3.3795000000000002</c:v>
                </c:pt>
                <c:pt idx="7758">
                  <c:v>3.379999999999999</c:v>
                </c:pt>
                <c:pt idx="7759">
                  <c:v>3.3805000000000009</c:v>
                </c:pt>
                <c:pt idx="7760">
                  <c:v>3.3809999999999998</c:v>
                </c:pt>
                <c:pt idx="7761">
                  <c:v>3.3814999999999991</c:v>
                </c:pt>
                <c:pt idx="7762">
                  <c:v>3.382000000000001</c:v>
                </c:pt>
                <c:pt idx="7763">
                  <c:v>3.3824999999999998</c:v>
                </c:pt>
                <c:pt idx="7764">
                  <c:v>3.3829999999999991</c:v>
                </c:pt>
                <c:pt idx="7765">
                  <c:v>3.3835000000000011</c:v>
                </c:pt>
                <c:pt idx="7766">
                  <c:v>3.3839999999999999</c:v>
                </c:pt>
                <c:pt idx="7767">
                  <c:v>3.3844999999999992</c:v>
                </c:pt>
                <c:pt idx="7768">
                  <c:v>3.385000000000002</c:v>
                </c:pt>
                <c:pt idx="7769">
                  <c:v>3.3855</c:v>
                </c:pt>
                <c:pt idx="7770">
                  <c:v>3.3859999999999988</c:v>
                </c:pt>
                <c:pt idx="7771">
                  <c:v>3.3865000000000021</c:v>
                </c:pt>
                <c:pt idx="7772">
                  <c:v>3.387</c:v>
                </c:pt>
                <c:pt idx="7773">
                  <c:v>3.3874999999999988</c:v>
                </c:pt>
                <c:pt idx="7774">
                  <c:v>3.3880000000000021</c:v>
                </c:pt>
                <c:pt idx="7775">
                  <c:v>3.3885000000000001</c:v>
                </c:pt>
                <c:pt idx="7776">
                  <c:v>3.3889999999999989</c:v>
                </c:pt>
                <c:pt idx="7777">
                  <c:v>3.3895000000000022</c:v>
                </c:pt>
                <c:pt idx="7778">
                  <c:v>3.39</c:v>
                </c:pt>
                <c:pt idx="7779">
                  <c:v>3.3904999999999981</c:v>
                </c:pt>
                <c:pt idx="7780">
                  <c:v>3.3909999999999978</c:v>
                </c:pt>
                <c:pt idx="7781">
                  <c:v>3.3915000000000011</c:v>
                </c:pt>
                <c:pt idx="7782">
                  <c:v>3.391999999999999</c:v>
                </c:pt>
                <c:pt idx="7783">
                  <c:v>3.3924999999999961</c:v>
                </c:pt>
                <c:pt idx="7784">
                  <c:v>3.3930000000000011</c:v>
                </c:pt>
                <c:pt idx="7785">
                  <c:v>3.3934999999999991</c:v>
                </c:pt>
                <c:pt idx="7786">
                  <c:v>3.3939999999999979</c:v>
                </c:pt>
                <c:pt idx="7787">
                  <c:v>3.3945000000000012</c:v>
                </c:pt>
                <c:pt idx="7788">
                  <c:v>3.395</c:v>
                </c:pt>
                <c:pt idx="7789">
                  <c:v>3.3954999999999971</c:v>
                </c:pt>
                <c:pt idx="7790">
                  <c:v>3.395999999999999</c:v>
                </c:pt>
                <c:pt idx="7791">
                  <c:v>3.3965000000000001</c:v>
                </c:pt>
                <c:pt idx="7792">
                  <c:v>3.396999999999998</c:v>
                </c:pt>
                <c:pt idx="7793">
                  <c:v>3.3975000000000009</c:v>
                </c:pt>
                <c:pt idx="7794">
                  <c:v>3.3980000000000001</c:v>
                </c:pt>
                <c:pt idx="7795">
                  <c:v>3.3984999999999981</c:v>
                </c:pt>
                <c:pt idx="7796">
                  <c:v>3.399</c:v>
                </c:pt>
                <c:pt idx="7797">
                  <c:v>3.3995000000000002</c:v>
                </c:pt>
                <c:pt idx="7798">
                  <c:v>3.399999999999999</c:v>
                </c:pt>
                <c:pt idx="7799">
                  <c:v>3.400500000000001</c:v>
                </c:pt>
                <c:pt idx="7800">
                  <c:v>3.4009999999999998</c:v>
                </c:pt>
                <c:pt idx="7801">
                  <c:v>3.4014999999999991</c:v>
                </c:pt>
                <c:pt idx="7802">
                  <c:v>3.402000000000001</c:v>
                </c:pt>
                <c:pt idx="7803">
                  <c:v>3.4024999999999999</c:v>
                </c:pt>
                <c:pt idx="7804">
                  <c:v>3.4029999999999991</c:v>
                </c:pt>
                <c:pt idx="7805">
                  <c:v>3.4035000000000011</c:v>
                </c:pt>
                <c:pt idx="7806">
                  <c:v>3.4039999999999999</c:v>
                </c:pt>
                <c:pt idx="7807">
                  <c:v>3.4044999999999992</c:v>
                </c:pt>
                <c:pt idx="7808">
                  <c:v>3.4050000000000011</c:v>
                </c:pt>
                <c:pt idx="7809">
                  <c:v>3.4055</c:v>
                </c:pt>
                <c:pt idx="7810">
                  <c:v>3.4059999999999988</c:v>
                </c:pt>
                <c:pt idx="7811">
                  <c:v>3.4065000000000012</c:v>
                </c:pt>
                <c:pt idx="7812">
                  <c:v>3.407</c:v>
                </c:pt>
                <c:pt idx="7813">
                  <c:v>3.4074999999999989</c:v>
                </c:pt>
                <c:pt idx="7814">
                  <c:v>3.4080000000000008</c:v>
                </c:pt>
                <c:pt idx="7815">
                  <c:v>3.4085000000000001</c:v>
                </c:pt>
                <c:pt idx="7816">
                  <c:v>3.4089999999999989</c:v>
                </c:pt>
                <c:pt idx="7817">
                  <c:v>3.4095000000000009</c:v>
                </c:pt>
                <c:pt idx="7818">
                  <c:v>3.41</c:v>
                </c:pt>
                <c:pt idx="7819">
                  <c:v>3.410499999999999</c:v>
                </c:pt>
                <c:pt idx="7820">
                  <c:v>3.411</c:v>
                </c:pt>
                <c:pt idx="7821">
                  <c:v>3.4115000000000002</c:v>
                </c:pt>
                <c:pt idx="7822">
                  <c:v>3.411999999999999</c:v>
                </c:pt>
                <c:pt idx="7823">
                  <c:v>3.412500000000001</c:v>
                </c:pt>
                <c:pt idx="7824">
                  <c:v>3.4129999999999998</c:v>
                </c:pt>
                <c:pt idx="7825">
                  <c:v>3.4134999999999991</c:v>
                </c:pt>
                <c:pt idx="7826">
                  <c:v>3.414000000000001</c:v>
                </c:pt>
                <c:pt idx="7827">
                  <c:v>3.4144999999999999</c:v>
                </c:pt>
                <c:pt idx="7828">
                  <c:v>3.4149999999999991</c:v>
                </c:pt>
                <c:pt idx="7829">
                  <c:v>3.415500000000002</c:v>
                </c:pt>
                <c:pt idx="7830">
                  <c:v>3.415999999999999</c:v>
                </c:pt>
                <c:pt idx="7831">
                  <c:v>3.416499999999997</c:v>
                </c:pt>
                <c:pt idx="7832">
                  <c:v>3.417000000000002</c:v>
                </c:pt>
                <c:pt idx="7833">
                  <c:v>3.4175</c:v>
                </c:pt>
                <c:pt idx="7834">
                  <c:v>3.4179999999999988</c:v>
                </c:pt>
                <c:pt idx="7835">
                  <c:v>3.4185000000000021</c:v>
                </c:pt>
                <c:pt idx="7836">
                  <c:v>3.419</c:v>
                </c:pt>
                <c:pt idx="7837">
                  <c:v>3.419499999999998</c:v>
                </c:pt>
                <c:pt idx="7838">
                  <c:v>3.4200000000000021</c:v>
                </c:pt>
                <c:pt idx="7839">
                  <c:v>3.420500000000001</c:v>
                </c:pt>
                <c:pt idx="7840">
                  <c:v>3.4209999999999989</c:v>
                </c:pt>
                <c:pt idx="7841">
                  <c:v>3.4215000000000022</c:v>
                </c:pt>
                <c:pt idx="7842">
                  <c:v>3.422000000000001</c:v>
                </c:pt>
                <c:pt idx="7843">
                  <c:v>3.422499999999999</c:v>
                </c:pt>
                <c:pt idx="7844">
                  <c:v>3.4229999999999978</c:v>
                </c:pt>
                <c:pt idx="7845">
                  <c:v>3.4235000000000011</c:v>
                </c:pt>
                <c:pt idx="7846">
                  <c:v>3.4239999999999999</c:v>
                </c:pt>
                <c:pt idx="7847">
                  <c:v>3.4244999999999979</c:v>
                </c:pt>
                <c:pt idx="7848">
                  <c:v>3.4250000000000012</c:v>
                </c:pt>
                <c:pt idx="7849">
                  <c:v>3.4255</c:v>
                </c:pt>
                <c:pt idx="7850">
                  <c:v>3.4259999999999979</c:v>
                </c:pt>
                <c:pt idx="7851">
                  <c:v>3.4265000000000012</c:v>
                </c:pt>
                <c:pt idx="7852">
                  <c:v>3.427</c:v>
                </c:pt>
                <c:pt idx="7853">
                  <c:v>3.427499999999998</c:v>
                </c:pt>
                <c:pt idx="7854">
                  <c:v>3.4280000000000008</c:v>
                </c:pt>
                <c:pt idx="7855">
                  <c:v>3.4285000000000001</c:v>
                </c:pt>
                <c:pt idx="7856">
                  <c:v>3.428999999999998</c:v>
                </c:pt>
                <c:pt idx="7857">
                  <c:v>3.4295000000000009</c:v>
                </c:pt>
                <c:pt idx="7858">
                  <c:v>3.43</c:v>
                </c:pt>
                <c:pt idx="7859">
                  <c:v>3.430499999999999</c:v>
                </c:pt>
                <c:pt idx="7860">
                  <c:v>3.431</c:v>
                </c:pt>
                <c:pt idx="7861">
                  <c:v>3.4315000000000002</c:v>
                </c:pt>
                <c:pt idx="7862">
                  <c:v>3.4319999999999991</c:v>
                </c:pt>
                <c:pt idx="7863">
                  <c:v>3.432500000000001</c:v>
                </c:pt>
                <c:pt idx="7864">
                  <c:v>3.4329999999999998</c:v>
                </c:pt>
                <c:pt idx="7865">
                  <c:v>3.4334999999999991</c:v>
                </c:pt>
                <c:pt idx="7866">
                  <c:v>3.4340000000000011</c:v>
                </c:pt>
                <c:pt idx="7867">
                  <c:v>3.4344999999999999</c:v>
                </c:pt>
                <c:pt idx="7868">
                  <c:v>3.4349999999999992</c:v>
                </c:pt>
                <c:pt idx="7869">
                  <c:v>3.4355000000000011</c:v>
                </c:pt>
                <c:pt idx="7870">
                  <c:v>3.4359999999999991</c:v>
                </c:pt>
                <c:pt idx="7871">
                  <c:v>3.436499999999997</c:v>
                </c:pt>
                <c:pt idx="7872">
                  <c:v>3.4370000000000012</c:v>
                </c:pt>
                <c:pt idx="7873">
                  <c:v>3.4375</c:v>
                </c:pt>
                <c:pt idx="7874">
                  <c:v>3.4379999999999988</c:v>
                </c:pt>
                <c:pt idx="7875">
                  <c:v>3.4385000000000008</c:v>
                </c:pt>
                <c:pt idx="7876">
                  <c:v>3.4390000000000001</c:v>
                </c:pt>
                <c:pt idx="7877">
                  <c:v>3.439499999999998</c:v>
                </c:pt>
                <c:pt idx="7878">
                  <c:v>3.4400000000000008</c:v>
                </c:pt>
                <c:pt idx="7879">
                  <c:v>3.4405000000000001</c:v>
                </c:pt>
                <c:pt idx="7880">
                  <c:v>3.4409999999999989</c:v>
                </c:pt>
                <c:pt idx="7881">
                  <c:v>3.4415000000000009</c:v>
                </c:pt>
                <c:pt idx="7882">
                  <c:v>3.4420000000000002</c:v>
                </c:pt>
                <c:pt idx="7883">
                  <c:v>3.442499999999999</c:v>
                </c:pt>
                <c:pt idx="7884">
                  <c:v>3.4430000000000009</c:v>
                </c:pt>
                <c:pt idx="7885">
                  <c:v>3.4434999999999998</c:v>
                </c:pt>
                <c:pt idx="7886">
                  <c:v>3.444</c:v>
                </c:pt>
                <c:pt idx="7887">
                  <c:v>3.444500000000001</c:v>
                </c:pt>
                <c:pt idx="7888">
                  <c:v>3.4449999999999998</c:v>
                </c:pt>
                <c:pt idx="7889">
                  <c:v>3.4454999999999991</c:v>
                </c:pt>
                <c:pt idx="7890">
                  <c:v>3.4460000000000011</c:v>
                </c:pt>
                <c:pt idx="7891">
                  <c:v>3.4464999999999999</c:v>
                </c:pt>
                <c:pt idx="7892">
                  <c:v>3.4469999999999992</c:v>
                </c:pt>
                <c:pt idx="7893">
                  <c:v>3.447500000000002</c:v>
                </c:pt>
                <c:pt idx="7894">
                  <c:v>3.448</c:v>
                </c:pt>
                <c:pt idx="7895">
                  <c:v>3.4484999999999988</c:v>
                </c:pt>
                <c:pt idx="7896">
                  <c:v>3.4490000000000021</c:v>
                </c:pt>
                <c:pt idx="7897">
                  <c:v>3.4495</c:v>
                </c:pt>
                <c:pt idx="7898">
                  <c:v>3.4499999999999988</c:v>
                </c:pt>
                <c:pt idx="7899">
                  <c:v>3.4505000000000021</c:v>
                </c:pt>
                <c:pt idx="7900">
                  <c:v>3.4510000000000001</c:v>
                </c:pt>
                <c:pt idx="7901">
                  <c:v>3.451499999999998</c:v>
                </c:pt>
                <c:pt idx="7902">
                  <c:v>3.4520000000000022</c:v>
                </c:pt>
                <c:pt idx="7903">
                  <c:v>3.452500000000001</c:v>
                </c:pt>
                <c:pt idx="7904">
                  <c:v>3.4529999999999981</c:v>
                </c:pt>
                <c:pt idx="7905">
                  <c:v>3.4534999999999978</c:v>
                </c:pt>
                <c:pt idx="7906">
                  <c:v>3.4540000000000011</c:v>
                </c:pt>
                <c:pt idx="7907">
                  <c:v>3.454499999999999</c:v>
                </c:pt>
                <c:pt idx="7908">
                  <c:v>3.4549999999999979</c:v>
                </c:pt>
                <c:pt idx="7909">
                  <c:v>3.4555000000000011</c:v>
                </c:pt>
                <c:pt idx="7910">
                  <c:v>3.4559999999999991</c:v>
                </c:pt>
                <c:pt idx="7911">
                  <c:v>3.456499999999997</c:v>
                </c:pt>
                <c:pt idx="7912">
                  <c:v>3.4570000000000012</c:v>
                </c:pt>
                <c:pt idx="7913">
                  <c:v>3.4575</c:v>
                </c:pt>
                <c:pt idx="7914">
                  <c:v>3.457999999999998</c:v>
                </c:pt>
                <c:pt idx="7915">
                  <c:v>3.4585000000000008</c:v>
                </c:pt>
                <c:pt idx="7916">
                  <c:v>3.4590000000000001</c:v>
                </c:pt>
                <c:pt idx="7917">
                  <c:v>3.459499999999998</c:v>
                </c:pt>
                <c:pt idx="7918">
                  <c:v>3.4600000000000009</c:v>
                </c:pt>
                <c:pt idx="7919">
                  <c:v>3.4605000000000001</c:v>
                </c:pt>
                <c:pt idx="7920">
                  <c:v>3.4609999999999981</c:v>
                </c:pt>
                <c:pt idx="7921">
                  <c:v>3.4615000000000009</c:v>
                </c:pt>
                <c:pt idx="7922">
                  <c:v>3.4620000000000002</c:v>
                </c:pt>
                <c:pt idx="7923">
                  <c:v>3.462499999999999</c:v>
                </c:pt>
                <c:pt idx="7924">
                  <c:v>3.463000000000001</c:v>
                </c:pt>
                <c:pt idx="7925">
                  <c:v>3.4634999999999998</c:v>
                </c:pt>
                <c:pt idx="7926">
                  <c:v>3.464</c:v>
                </c:pt>
                <c:pt idx="7927">
                  <c:v>3.464500000000001</c:v>
                </c:pt>
                <c:pt idx="7928">
                  <c:v>3.4649999999999999</c:v>
                </c:pt>
                <c:pt idx="7929">
                  <c:v>3.4654999999999991</c:v>
                </c:pt>
                <c:pt idx="7930">
                  <c:v>3.4660000000000011</c:v>
                </c:pt>
                <c:pt idx="7931">
                  <c:v>3.4664999999999999</c:v>
                </c:pt>
                <c:pt idx="7932">
                  <c:v>3.4669999999999992</c:v>
                </c:pt>
                <c:pt idx="7933">
                  <c:v>3.4675000000000011</c:v>
                </c:pt>
                <c:pt idx="7934">
                  <c:v>3.468</c:v>
                </c:pt>
                <c:pt idx="7935">
                  <c:v>3.4684999999999988</c:v>
                </c:pt>
                <c:pt idx="7936">
                  <c:v>3.4690000000000012</c:v>
                </c:pt>
                <c:pt idx="7937">
                  <c:v>3.4695</c:v>
                </c:pt>
                <c:pt idx="7938">
                  <c:v>3.4699999999999989</c:v>
                </c:pt>
                <c:pt idx="7939">
                  <c:v>3.4705000000000008</c:v>
                </c:pt>
                <c:pt idx="7940">
                  <c:v>3.4710000000000001</c:v>
                </c:pt>
                <c:pt idx="7941">
                  <c:v>3.471499999999998</c:v>
                </c:pt>
                <c:pt idx="7942">
                  <c:v>3.472</c:v>
                </c:pt>
                <c:pt idx="7943">
                  <c:v>3.4725000000000001</c:v>
                </c:pt>
                <c:pt idx="7944">
                  <c:v>3.472999999999999</c:v>
                </c:pt>
                <c:pt idx="7945">
                  <c:v>3.4735000000000009</c:v>
                </c:pt>
                <c:pt idx="7946">
                  <c:v>3.4740000000000002</c:v>
                </c:pt>
                <c:pt idx="7947">
                  <c:v>3.474499999999999</c:v>
                </c:pt>
                <c:pt idx="7948">
                  <c:v>3.475000000000001</c:v>
                </c:pt>
                <c:pt idx="7949">
                  <c:v>3.4754999999999998</c:v>
                </c:pt>
                <c:pt idx="7950">
                  <c:v>3.4759999999999991</c:v>
                </c:pt>
                <c:pt idx="7951">
                  <c:v>3.476500000000001</c:v>
                </c:pt>
                <c:pt idx="7952">
                  <c:v>3.4769999999999999</c:v>
                </c:pt>
                <c:pt idx="7953">
                  <c:v>3.4774999999999991</c:v>
                </c:pt>
                <c:pt idx="7954">
                  <c:v>3.478000000000002</c:v>
                </c:pt>
                <c:pt idx="7955">
                  <c:v>3.4784999999999999</c:v>
                </c:pt>
                <c:pt idx="7956">
                  <c:v>3.4789999999999992</c:v>
                </c:pt>
                <c:pt idx="7957">
                  <c:v>3.479500000000002</c:v>
                </c:pt>
                <c:pt idx="7958">
                  <c:v>3.48</c:v>
                </c:pt>
                <c:pt idx="7959">
                  <c:v>3.4804999999999988</c:v>
                </c:pt>
                <c:pt idx="7960">
                  <c:v>3.4810000000000021</c:v>
                </c:pt>
                <c:pt idx="7961">
                  <c:v>3.4815</c:v>
                </c:pt>
                <c:pt idx="7962">
                  <c:v>3.4819999999999989</c:v>
                </c:pt>
                <c:pt idx="7963">
                  <c:v>3.4825000000000021</c:v>
                </c:pt>
                <c:pt idx="7964">
                  <c:v>3.483000000000001</c:v>
                </c:pt>
                <c:pt idx="7965">
                  <c:v>3.4834999999999989</c:v>
                </c:pt>
                <c:pt idx="7966">
                  <c:v>3.4840000000000022</c:v>
                </c:pt>
                <c:pt idx="7967">
                  <c:v>3.484500000000001</c:v>
                </c:pt>
                <c:pt idx="7968">
                  <c:v>3.484999999999999</c:v>
                </c:pt>
                <c:pt idx="7969">
                  <c:v>3.4854999999999978</c:v>
                </c:pt>
                <c:pt idx="7970">
                  <c:v>3.4860000000000011</c:v>
                </c:pt>
                <c:pt idx="7971">
                  <c:v>3.486499999999999</c:v>
                </c:pt>
                <c:pt idx="7972">
                  <c:v>3.4869999999999979</c:v>
                </c:pt>
                <c:pt idx="7973">
                  <c:v>3.4875000000000012</c:v>
                </c:pt>
                <c:pt idx="7974">
                  <c:v>3.488</c:v>
                </c:pt>
                <c:pt idx="7975">
                  <c:v>3.4884999999999979</c:v>
                </c:pt>
                <c:pt idx="7976">
                  <c:v>3.4890000000000012</c:v>
                </c:pt>
                <c:pt idx="7977">
                  <c:v>3.4895</c:v>
                </c:pt>
                <c:pt idx="7978">
                  <c:v>3.489999999999998</c:v>
                </c:pt>
                <c:pt idx="7979">
                  <c:v>3.4905000000000008</c:v>
                </c:pt>
                <c:pt idx="7980">
                  <c:v>3.4910000000000001</c:v>
                </c:pt>
                <c:pt idx="7981">
                  <c:v>3.491499999999998</c:v>
                </c:pt>
                <c:pt idx="7982">
                  <c:v>3.492</c:v>
                </c:pt>
                <c:pt idx="7983">
                  <c:v>3.4925000000000002</c:v>
                </c:pt>
                <c:pt idx="7984">
                  <c:v>3.492999999999999</c:v>
                </c:pt>
                <c:pt idx="7985">
                  <c:v>3.4935000000000009</c:v>
                </c:pt>
                <c:pt idx="7986">
                  <c:v>3.4940000000000002</c:v>
                </c:pt>
                <c:pt idx="7987">
                  <c:v>3.4944999999999991</c:v>
                </c:pt>
                <c:pt idx="7988">
                  <c:v>3.495000000000001</c:v>
                </c:pt>
                <c:pt idx="7989">
                  <c:v>3.4954999999999998</c:v>
                </c:pt>
                <c:pt idx="7990">
                  <c:v>3.4959999999999991</c:v>
                </c:pt>
                <c:pt idx="7991">
                  <c:v>3.4965000000000011</c:v>
                </c:pt>
                <c:pt idx="7992">
                  <c:v>3.4969999999999999</c:v>
                </c:pt>
                <c:pt idx="7993">
                  <c:v>3.4974999999999992</c:v>
                </c:pt>
                <c:pt idx="7994">
                  <c:v>3.4980000000000011</c:v>
                </c:pt>
                <c:pt idx="7995">
                  <c:v>3.4984999999999999</c:v>
                </c:pt>
                <c:pt idx="7996">
                  <c:v>3.4989999999999992</c:v>
                </c:pt>
                <c:pt idx="7997">
                  <c:v>3.4995000000000012</c:v>
                </c:pt>
                <c:pt idx="7998">
                  <c:v>3.5</c:v>
                </c:pt>
                <c:pt idx="7999">
                  <c:v>3.5004999999999988</c:v>
                </c:pt>
                <c:pt idx="8000">
                  <c:v>3.5010000000000008</c:v>
                </c:pt>
                <c:pt idx="8001">
                  <c:v>3.5015000000000001</c:v>
                </c:pt>
                <c:pt idx="8002">
                  <c:v>3.5019999999999989</c:v>
                </c:pt>
                <c:pt idx="8003">
                  <c:v>3.5025000000000008</c:v>
                </c:pt>
                <c:pt idx="8004">
                  <c:v>3.5030000000000001</c:v>
                </c:pt>
                <c:pt idx="8005">
                  <c:v>3.5034999999999989</c:v>
                </c:pt>
                <c:pt idx="8006">
                  <c:v>3.5040000000000009</c:v>
                </c:pt>
                <c:pt idx="8007">
                  <c:v>3.5045000000000002</c:v>
                </c:pt>
                <c:pt idx="8008">
                  <c:v>3.5049999999999999</c:v>
                </c:pt>
                <c:pt idx="8009">
                  <c:v>3.5055000000000009</c:v>
                </c:pt>
                <c:pt idx="8010">
                  <c:v>3.5059999999999998</c:v>
                </c:pt>
                <c:pt idx="8011">
                  <c:v>3.5064999999999991</c:v>
                </c:pt>
                <c:pt idx="8012">
                  <c:v>3.507000000000001</c:v>
                </c:pt>
                <c:pt idx="8013">
                  <c:v>3.5074999999999998</c:v>
                </c:pt>
                <c:pt idx="8014">
                  <c:v>3.508</c:v>
                </c:pt>
                <c:pt idx="8015">
                  <c:v>3.508500000000002</c:v>
                </c:pt>
                <c:pt idx="8016">
                  <c:v>3.5089999999999999</c:v>
                </c:pt>
                <c:pt idx="8017">
                  <c:v>3.5094999999999992</c:v>
                </c:pt>
                <c:pt idx="8018">
                  <c:v>3.510000000000002</c:v>
                </c:pt>
                <c:pt idx="8019">
                  <c:v>3.5105</c:v>
                </c:pt>
                <c:pt idx="8020">
                  <c:v>3.5109999999999988</c:v>
                </c:pt>
                <c:pt idx="8021">
                  <c:v>3.5115000000000021</c:v>
                </c:pt>
                <c:pt idx="8022">
                  <c:v>3.512</c:v>
                </c:pt>
                <c:pt idx="8023">
                  <c:v>3.512499999999998</c:v>
                </c:pt>
                <c:pt idx="8024">
                  <c:v>3.5130000000000021</c:v>
                </c:pt>
                <c:pt idx="8025">
                  <c:v>3.513500000000001</c:v>
                </c:pt>
                <c:pt idx="8026">
                  <c:v>3.5139999999999989</c:v>
                </c:pt>
                <c:pt idx="8027">
                  <c:v>3.5145000000000022</c:v>
                </c:pt>
                <c:pt idx="8028">
                  <c:v>3.515000000000001</c:v>
                </c:pt>
                <c:pt idx="8029">
                  <c:v>3.515499999999999</c:v>
                </c:pt>
                <c:pt idx="8030">
                  <c:v>3.5159999999999978</c:v>
                </c:pt>
                <c:pt idx="8031">
                  <c:v>3.5165000000000011</c:v>
                </c:pt>
                <c:pt idx="8032">
                  <c:v>3.516999999999999</c:v>
                </c:pt>
                <c:pt idx="8033">
                  <c:v>3.5174999999999979</c:v>
                </c:pt>
                <c:pt idx="8034">
                  <c:v>3.5180000000000011</c:v>
                </c:pt>
                <c:pt idx="8035">
                  <c:v>3.5185</c:v>
                </c:pt>
                <c:pt idx="8036">
                  <c:v>3.5189999999999979</c:v>
                </c:pt>
                <c:pt idx="8037">
                  <c:v>3.5195000000000012</c:v>
                </c:pt>
                <c:pt idx="8038">
                  <c:v>3.52</c:v>
                </c:pt>
                <c:pt idx="8039">
                  <c:v>3.520499999999998</c:v>
                </c:pt>
                <c:pt idx="8040">
                  <c:v>3.5210000000000008</c:v>
                </c:pt>
                <c:pt idx="8041">
                  <c:v>3.5215000000000001</c:v>
                </c:pt>
                <c:pt idx="8042">
                  <c:v>3.521999999999998</c:v>
                </c:pt>
                <c:pt idx="8043">
                  <c:v>3.5225000000000009</c:v>
                </c:pt>
                <c:pt idx="8044">
                  <c:v>3.5230000000000001</c:v>
                </c:pt>
                <c:pt idx="8045">
                  <c:v>3.523499999999999</c:v>
                </c:pt>
                <c:pt idx="8046">
                  <c:v>3.5240000000000009</c:v>
                </c:pt>
                <c:pt idx="8047">
                  <c:v>3.5245000000000002</c:v>
                </c:pt>
                <c:pt idx="8048">
                  <c:v>3.5249999999999999</c:v>
                </c:pt>
                <c:pt idx="8049">
                  <c:v>3.525500000000001</c:v>
                </c:pt>
                <c:pt idx="8050">
                  <c:v>3.5259999999999998</c:v>
                </c:pt>
                <c:pt idx="8051">
                  <c:v>3.5264999999999991</c:v>
                </c:pt>
                <c:pt idx="8052">
                  <c:v>3.527000000000001</c:v>
                </c:pt>
                <c:pt idx="8053">
                  <c:v>3.5274999999999999</c:v>
                </c:pt>
                <c:pt idx="8054">
                  <c:v>3.528</c:v>
                </c:pt>
                <c:pt idx="8055">
                  <c:v>3.5285000000000011</c:v>
                </c:pt>
                <c:pt idx="8056">
                  <c:v>3.5289999999999999</c:v>
                </c:pt>
                <c:pt idx="8057">
                  <c:v>3.5294999999999992</c:v>
                </c:pt>
                <c:pt idx="8058">
                  <c:v>3.5300000000000011</c:v>
                </c:pt>
                <c:pt idx="8059">
                  <c:v>3.5305</c:v>
                </c:pt>
                <c:pt idx="8060">
                  <c:v>3.5309999999999988</c:v>
                </c:pt>
                <c:pt idx="8061">
                  <c:v>3.5315000000000012</c:v>
                </c:pt>
                <c:pt idx="8062">
                  <c:v>3.532</c:v>
                </c:pt>
                <c:pt idx="8063">
                  <c:v>3.532499999999998</c:v>
                </c:pt>
                <c:pt idx="8064">
                  <c:v>3.5330000000000008</c:v>
                </c:pt>
                <c:pt idx="8065">
                  <c:v>3.5335000000000001</c:v>
                </c:pt>
                <c:pt idx="8066">
                  <c:v>3.5339999999999989</c:v>
                </c:pt>
                <c:pt idx="8067">
                  <c:v>3.5345000000000009</c:v>
                </c:pt>
                <c:pt idx="8068">
                  <c:v>3.5350000000000001</c:v>
                </c:pt>
                <c:pt idx="8069">
                  <c:v>3.535499999999999</c:v>
                </c:pt>
                <c:pt idx="8070">
                  <c:v>3.536</c:v>
                </c:pt>
                <c:pt idx="8071">
                  <c:v>3.5365000000000002</c:v>
                </c:pt>
                <c:pt idx="8072">
                  <c:v>3.536999999999999</c:v>
                </c:pt>
                <c:pt idx="8073">
                  <c:v>3.537500000000001</c:v>
                </c:pt>
                <c:pt idx="8074">
                  <c:v>3.5379999999999998</c:v>
                </c:pt>
                <c:pt idx="8075">
                  <c:v>3.5384999999999991</c:v>
                </c:pt>
                <c:pt idx="8076">
                  <c:v>3.539000000000001</c:v>
                </c:pt>
                <c:pt idx="8077">
                  <c:v>3.5394999999999999</c:v>
                </c:pt>
                <c:pt idx="8078">
                  <c:v>3.5399999999999991</c:v>
                </c:pt>
                <c:pt idx="8079">
                  <c:v>3.540500000000002</c:v>
                </c:pt>
                <c:pt idx="8080">
                  <c:v>3.5409999999999999</c:v>
                </c:pt>
                <c:pt idx="8081">
                  <c:v>3.5414999999999992</c:v>
                </c:pt>
                <c:pt idx="8082">
                  <c:v>3.542000000000002</c:v>
                </c:pt>
                <c:pt idx="8083">
                  <c:v>3.5425</c:v>
                </c:pt>
                <c:pt idx="8084">
                  <c:v>3.5429999999999988</c:v>
                </c:pt>
                <c:pt idx="8085">
                  <c:v>3.5435000000000021</c:v>
                </c:pt>
                <c:pt idx="8086">
                  <c:v>3.544</c:v>
                </c:pt>
                <c:pt idx="8087">
                  <c:v>3.5444999999999989</c:v>
                </c:pt>
                <c:pt idx="8088">
                  <c:v>3.5450000000000021</c:v>
                </c:pt>
                <c:pt idx="8089">
                  <c:v>3.545500000000001</c:v>
                </c:pt>
                <c:pt idx="8090">
                  <c:v>3.5459999999999989</c:v>
                </c:pt>
                <c:pt idx="8091">
                  <c:v>3.5465000000000022</c:v>
                </c:pt>
                <c:pt idx="8092">
                  <c:v>3.547000000000001</c:v>
                </c:pt>
                <c:pt idx="8093">
                  <c:v>3.547499999999999</c:v>
                </c:pt>
                <c:pt idx="8094">
                  <c:v>3.5479999999999978</c:v>
                </c:pt>
                <c:pt idx="8095">
                  <c:v>3.5485000000000011</c:v>
                </c:pt>
                <c:pt idx="8096">
                  <c:v>3.5489999999999999</c:v>
                </c:pt>
                <c:pt idx="8097">
                  <c:v>3.5494999999999979</c:v>
                </c:pt>
                <c:pt idx="8098">
                  <c:v>3.5500000000000012</c:v>
                </c:pt>
                <c:pt idx="8099">
                  <c:v>3.5505</c:v>
                </c:pt>
                <c:pt idx="8100">
                  <c:v>3.5509999999999979</c:v>
                </c:pt>
                <c:pt idx="8101">
                  <c:v>3.5515000000000012</c:v>
                </c:pt>
                <c:pt idx="8102">
                  <c:v>3.552</c:v>
                </c:pt>
                <c:pt idx="8103">
                  <c:v>3.552499999999998</c:v>
                </c:pt>
                <c:pt idx="8104">
                  <c:v>3.5530000000000008</c:v>
                </c:pt>
                <c:pt idx="8105">
                  <c:v>3.5535000000000001</c:v>
                </c:pt>
                <c:pt idx="8106">
                  <c:v>3.553999999999998</c:v>
                </c:pt>
                <c:pt idx="8107">
                  <c:v>3.5545000000000009</c:v>
                </c:pt>
                <c:pt idx="8108">
                  <c:v>3.5550000000000002</c:v>
                </c:pt>
                <c:pt idx="8109">
                  <c:v>3.555499999999999</c:v>
                </c:pt>
                <c:pt idx="8110">
                  <c:v>3.556</c:v>
                </c:pt>
                <c:pt idx="8111">
                  <c:v>3.5565000000000002</c:v>
                </c:pt>
                <c:pt idx="8112">
                  <c:v>3.5569999999999991</c:v>
                </c:pt>
                <c:pt idx="8113">
                  <c:v>3.557500000000001</c:v>
                </c:pt>
                <c:pt idx="8114">
                  <c:v>3.5579999999999998</c:v>
                </c:pt>
                <c:pt idx="8115">
                  <c:v>3.5584999999999991</c:v>
                </c:pt>
                <c:pt idx="8116">
                  <c:v>3.5590000000000011</c:v>
                </c:pt>
                <c:pt idx="8117">
                  <c:v>3.5594999999999999</c:v>
                </c:pt>
                <c:pt idx="8118">
                  <c:v>3.5599999999999992</c:v>
                </c:pt>
                <c:pt idx="8119">
                  <c:v>3.5605000000000011</c:v>
                </c:pt>
                <c:pt idx="8120">
                  <c:v>3.5609999999999999</c:v>
                </c:pt>
                <c:pt idx="8121">
                  <c:v>3.5614999999999992</c:v>
                </c:pt>
                <c:pt idx="8122">
                  <c:v>3.5620000000000012</c:v>
                </c:pt>
                <c:pt idx="8123">
                  <c:v>3.5625</c:v>
                </c:pt>
                <c:pt idx="8124">
                  <c:v>3.5629999999999988</c:v>
                </c:pt>
                <c:pt idx="8125">
                  <c:v>3.5635000000000008</c:v>
                </c:pt>
                <c:pt idx="8126">
                  <c:v>3.5640000000000001</c:v>
                </c:pt>
                <c:pt idx="8127">
                  <c:v>3.5644999999999989</c:v>
                </c:pt>
                <c:pt idx="8128">
                  <c:v>3.5650000000000008</c:v>
                </c:pt>
                <c:pt idx="8129">
                  <c:v>3.5655000000000001</c:v>
                </c:pt>
                <c:pt idx="8130">
                  <c:v>3.5659999999999989</c:v>
                </c:pt>
                <c:pt idx="8131">
                  <c:v>3.5665000000000009</c:v>
                </c:pt>
                <c:pt idx="8132">
                  <c:v>3.5670000000000002</c:v>
                </c:pt>
                <c:pt idx="8133">
                  <c:v>3.567499999999999</c:v>
                </c:pt>
                <c:pt idx="8134">
                  <c:v>3.5680000000000009</c:v>
                </c:pt>
                <c:pt idx="8135">
                  <c:v>3.5684999999999998</c:v>
                </c:pt>
                <c:pt idx="8136">
                  <c:v>3.569</c:v>
                </c:pt>
                <c:pt idx="8137">
                  <c:v>3.569500000000001</c:v>
                </c:pt>
                <c:pt idx="8138">
                  <c:v>3.57</c:v>
                </c:pt>
                <c:pt idx="8139">
                  <c:v>3.5704999999999991</c:v>
                </c:pt>
                <c:pt idx="8140">
                  <c:v>3.5710000000000011</c:v>
                </c:pt>
                <c:pt idx="8141">
                  <c:v>3.5714999999999999</c:v>
                </c:pt>
                <c:pt idx="8142">
                  <c:v>3.5719999999999992</c:v>
                </c:pt>
                <c:pt idx="8143">
                  <c:v>3.572500000000002</c:v>
                </c:pt>
                <c:pt idx="8144">
                  <c:v>3.573</c:v>
                </c:pt>
                <c:pt idx="8145">
                  <c:v>3.5734999999999988</c:v>
                </c:pt>
                <c:pt idx="8146">
                  <c:v>3.5740000000000021</c:v>
                </c:pt>
                <c:pt idx="8147">
                  <c:v>3.5745</c:v>
                </c:pt>
                <c:pt idx="8148">
                  <c:v>3.5749999999999988</c:v>
                </c:pt>
                <c:pt idx="8149">
                  <c:v>3.5755000000000021</c:v>
                </c:pt>
                <c:pt idx="8150">
                  <c:v>3.576000000000001</c:v>
                </c:pt>
                <c:pt idx="8151">
                  <c:v>3.576499999999998</c:v>
                </c:pt>
                <c:pt idx="8152">
                  <c:v>3.5770000000000022</c:v>
                </c:pt>
                <c:pt idx="8153">
                  <c:v>3.577500000000001</c:v>
                </c:pt>
                <c:pt idx="8154">
                  <c:v>3.577999999999999</c:v>
                </c:pt>
                <c:pt idx="8155">
                  <c:v>3.5784999999999978</c:v>
                </c:pt>
                <c:pt idx="8156">
                  <c:v>3.5790000000000011</c:v>
                </c:pt>
                <c:pt idx="8157">
                  <c:v>3.579499999999999</c:v>
                </c:pt>
                <c:pt idx="8158">
                  <c:v>3.5799999999999979</c:v>
                </c:pt>
                <c:pt idx="8159">
                  <c:v>3.5805000000000011</c:v>
                </c:pt>
                <c:pt idx="8160">
                  <c:v>3.581</c:v>
                </c:pt>
                <c:pt idx="8161">
                  <c:v>3.5814999999999979</c:v>
                </c:pt>
                <c:pt idx="8162">
                  <c:v>3.5820000000000012</c:v>
                </c:pt>
                <c:pt idx="8163">
                  <c:v>3.5825</c:v>
                </c:pt>
                <c:pt idx="8164">
                  <c:v>3.582999999999998</c:v>
                </c:pt>
                <c:pt idx="8165">
                  <c:v>3.5835000000000008</c:v>
                </c:pt>
                <c:pt idx="8166">
                  <c:v>3.5840000000000001</c:v>
                </c:pt>
                <c:pt idx="8167">
                  <c:v>3.584499999999998</c:v>
                </c:pt>
                <c:pt idx="8168">
                  <c:v>3.5850000000000009</c:v>
                </c:pt>
                <c:pt idx="8169">
                  <c:v>3.5855000000000001</c:v>
                </c:pt>
                <c:pt idx="8170">
                  <c:v>3.585999999999999</c:v>
                </c:pt>
                <c:pt idx="8171">
                  <c:v>3.5865000000000009</c:v>
                </c:pt>
                <c:pt idx="8172">
                  <c:v>3.5870000000000002</c:v>
                </c:pt>
                <c:pt idx="8173">
                  <c:v>3.5874999999999999</c:v>
                </c:pt>
                <c:pt idx="8174">
                  <c:v>3.588000000000001</c:v>
                </c:pt>
                <c:pt idx="8175">
                  <c:v>3.5884999999999998</c:v>
                </c:pt>
                <c:pt idx="8176">
                  <c:v>3.589</c:v>
                </c:pt>
                <c:pt idx="8177">
                  <c:v>3.589500000000001</c:v>
                </c:pt>
                <c:pt idx="8178">
                  <c:v>3.59</c:v>
                </c:pt>
                <c:pt idx="8179">
                  <c:v>3.5904999999999991</c:v>
                </c:pt>
                <c:pt idx="8180">
                  <c:v>3.5910000000000011</c:v>
                </c:pt>
                <c:pt idx="8181">
                  <c:v>3.5914999999999999</c:v>
                </c:pt>
                <c:pt idx="8182">
                  <c:v>3.5919999999999992</c:v>
                </c:pt>
                <c:pt idx="8183">
                  <c:v>3.5925000000000011</c:v>
                </c:pt>
                <c:pt idx="8184">
                  <c:v>3.593</c:v>
                </c:pt>
                <c:pt idx="8185">
                  <c:v>3.5934999999999988</c:v>
                </c:pt>
                <c:pt idx="8186">
                  <c:v>3.5940000000000012</c:v>
                </c:pt>
                <c:pt idx="8187">
                  <c:v>3.5945</c:v>
                </c:pt>
                <c:pt idx="8188">
                  <c:v>3.5949999999999989</c:v>
                </c:pt>
                <c:pt idx="8189">
                  <c:v>3.5955000000000008</c:v>
                </c:pt>
                <c:pt idx="8190">
                  <c:v>3.5960000000000001</c:v>
                </c:pt>
                <c:pt idx="8191">
                  <c:v>3.596499999999998</c:v>
                </c:pt>
                <c:pt idx="8192">
                  <c:v>3.5970000000000009</c:v>
                </c:pt>
                <c:pt idx="8193">
                  <c:v>3.5975000000000001</c:v>
                </c:pt>
                <c:pt idx="8194">
                  <c:v>3.597999999999999</c:v>
                </c:pt>
                <c:pt idx="8195">
                  <c:v>3.5985000000000009</c:v>
                </c:pt>
                <c:pt idx="8196">
                  <c:v>3.5990000000000002</c:v>
                </c:pt>
                <c:pt idx="8197">
                  <c:v>3.599499999999999</c:v>
                </c:pt>
                <c:pt idx="8198">
                  <c:v>3.600000000000001</c:v>
                </c:pt>
                <c:pt idx="8199">
                  <c:v>3.6004999999999998</c:v>
                </c:pt>
                <c:pt idx="8200">
                  <c:v>3.601</c:v>
                </c:pt>
                <c:pt idx="8201">
                  <c:v>3.601500000000001</c:v>
                </c:pt>
                <c:pt idx="8202">
                  <c:v>3.6019999999999999</c:v>
                </c:pt>
                <c:pt idx="8203">
                  <c:v>3.6024999999999991</c:v>
                </c:pt>
                <c:pt idx="8204">
                  <c:v>3.6030000000000011</c:v>
                </c:pt>
                <c:pt idx="8205">
                  <c:v>3.6034999999999999</c:v>
                </c:pt>
                <c:pt idx="8206">
                  <c:v>3.6040000000000001</c:v>
                </c:pt>
                <c:pt idx="8207">
                  <c:v>3.604500000000002</c:v>
                </c:pt>
                <c:pt idx="8208">
                  <c:v>3.605</c:v>
                </c:pt>
                <c:pt idx="8209">
                  <c:v>3.6054999999999988</c:v>
                </c:pt>
                <c:pt idx="8210">
                  <c:v>3.6060000000000021</c:v>
                </c:pt>
                <c:pt idx="8211">
                  <c:v>3.6065</c:v>
                </c:pt>
                <c:pt idx="8212">
                  <c:v>3.6069999999999989</c:v>
                </c:pt>
                <c:pt idx="8213">
                  <c:v>3.6075000000000021</c:v>
                </c:pt>
                <c:pt idx="8214">
                  <c:v>3.6080000000000001</c:v>
                </c:pt>
                <c:pt idx="8215">
                  <c:v>3.6084999999999989</c:v>
                </c:pt>
                <c:pt idx="8216">
                  <c:v>3.6090000000000022</c:v>
                </c:pt>
                <c:pt idx="8217">
                  <c:v>3.609500000000001</c:v>
                </c:pt>
                <c:pt idx="8218">
                  <c:v>3.609999999999999</c:v>
                </c:pt>
                <c:pt idx="8219">
                  <c:v>3.6104999999999978</c:v>
                </c:pt>
                <c:pt idx="8220">
                  <c:v>3.6110000000000011</c:v>
                </c:pt>
                <c:pt idx="8221">
                  <c:v>3.611499999999999</c:v>
                </c:pt>
                <c:pt idx="8222">
                  <c:v>3.6119999999999979</c:v>
                </c:pt>
                <c:pt idx="8223">
                  <c:v>3.6125000000000012</c:v>
                </c:pt>
                <c:pt idx="8224">
                  <c:v>3.6129999999999991</c:v>
                </c:pt>
                <c:pt idx="8225">
                  <c:v>3.6134999999999979</c:v>
                </c:pt>
                <c:pt idx="8226">
                  <c:v>3.6140000000000012</c:v>
                </c:pt>
                <c:pt idx="8227">
                  <c:v>3.6145</c:v>
                </c:pt>
                <c:pt idx="8228">
                  <c:v>3.614999999999998</c:v>
                </c:pt>
                <c:pt idx="8229">
                  <c:v>3.6155000000000008</c:v>
                </c:pt>
                <c:pt idx="8230">
                  <c:v>3.6160000000000001</c:v>
                </c:pt>
                <c:pt idx="8231">
                  <c:v>3.616499999999998</c:v>
                </c:pt>
                <c:pt idx="8232">
                  <c:v>3.6170000000000009</c:v>
                </c:pt>
                <c:pt idx="8233">
                  <c:v>3.6175000000000002</c:v>
                </c:pt>
                <c:pt idx="8234">
                  <c:v>3.6179999999999981</c:v>
                </c:pt>
                <c:pt idx="8235">
                  <c:v>3.6185000000000009</c:v>
                </c:pt>
                <c:pt idx="8236">
                  <c:v>3.6190000000000002</c:v>
                </c:pt>
                <c:pt idx="8237">
                  <c:v>3.6194999999999991</c:v>
                </c:pt>
                <c:pt idx="8238">
                  <c:v>3.620000000000001</c:v>
                </c:pt>
                <c:pt idx="8239">
                  <c:v>3.6204999999999998</c:v>
                </c:pt>
                <c:pt idx="8240">
                  <c:v>3.621</c:v>
                </c:pt>
                <c:pt idx="8241">
                  <c:v>3.6215000000000011</c:v>
                </c:pt>
                <c:pt idx="8242">
                  <c:v>3.6219999999999999</c:v>
                </c:pt>
                <c:pt idx="8243">
                  <c:v>3.6224999999999992</c:v>
                </c:pt>
                <c:pt idx="8244">
                  <c:v>3.6230000000000011</c:v>
                </c:pt>
                <c:pt idx="8245">
                  <c:v>3.6234999999999999</c:v>
                </c:pt>
                <c:pt idx="8246">
                  <c:v>3.6240000000000001</c:v>
                </c:pt>
                <c:pt idx="8247">
                  <c:v>3.6245000000000012</c:v>
                </c:pt>
                <c:pt idx="8248">
                  <c:v>3.625</c:v>
                </c:pt>
                <c:pt idx="8249">
                  <c:v>3.6254999999999988</c:v>
                </c:pt>
                <c:pt idx="8250">
                  <c:v>3.6260000000000008</c:v>
                </c:pt>
                <c:pt idx="8251">
                  <c:v>3.6265000000000001</c:v>
                </c:pt>
                <c:pt idx="8252">
                  <c:v>3.6269999999999989</c:v>
                </c:pt>
                <c:pt idx="8253">
                  <c:v>3.6275000000000008</c:v>
                </c:pt>
                <c:pt idx="8254">
                  <c:v>3.6280000000000001</c:v>
                </c:pt>
                <c:pt idx="8255">
                  <c:v>3.6284999999999989</c:v>
                </c:pt>
                <c:pt idx="8256">
                  <c:v>3.6290000000000009</c:v>
                </c:pt>
                <c:pt idx="8257">
                  <c:v>3.6295000000000002</c:v>
                </c:pt>
                <c:pt idx="8258">
                  <c:v>3.629999999999999</c:v>
                </c:pt>
                <c:pt idx="8259">
                  <c:v>3.6305000000000009</c:v>
                </c:pt>
                <c:pt idx="8260">
                  <c:v>3.6309999999999998</c:v>
                </c:pt>
                <c:pt idx="8261">
                  <c:v>3.6314999999999991</c:v>
                </c:pt>
                <c:pt idx="8262">
                  <c:v>3.6320000000000001</c:v>
                </c:pt>
                <c:pt idx="8263">
                  <c:v>3.6324999999999998</c:v>
                </c:pt>
                <c:pt idx="8264">
                  <c:v>3.6329999999999991</c:v>
                </c:pt>
                <c:pt idx="8265">
                  <c:v>3.6335000000000011</c:v>
                </c:pt>
                <c:pt idx="8266">
                  <c:v>3.6339999999999999</c:v>
                </c:pt>
                <c:pt idx="8267">
                  <c:v>3.6344999999999992</c:v>
                </c:pt>
                <c:pt idx="8268">
                  <c:v>3.6350000000000011</c:v>
                </c:pt>
                <c:pt idx="8269">
                  <c:v>3.6355</c:v>
                </c:pt>
                <c:pt idx="8270">
                  <c:v>3.6359999999999988</c:v>
                </c:pt>
                <c:pt idx="8271">
                  <c:v>3.6365000000000021</c:v>
                </c:pt>
                <c:pt idx="8272">
                  <c:v>3.637</c:v>
                </c:pt>
                <c:pt idx="8273">
                  <c:v>3.6374999999999988</c:v>
                </c:pt>
                <c:pt idx="8274">
                  <c:v>3.6380000000000021</c:v>
                </c:pt>
                <c:pt idx="8275">
                  <c:v>3.6385000000000001</c:v>
                </c:pt>
                <c:pt idx="8276">
                  <c:v>3.6389999999999989</c:v>
                </c:pt>
                <c:pt idx="8277">
                  <c:v>3.6395000000000022</c:v>
                </c:pt>
                <c:pt idx="8278">
                  <c:v>3.64</c:v>
                </c:pt>
                <c:pt idx="8279">
                  <c:v>3.640499999999999</c:v>
                </c:pt>
                <c:pt idx="8280">
                  <c:v>3.6409999999999978</c:v>
                </c:pt>
                <c:pt idx="8281">
                  <c:v>3.6415000000000011</c:v>
                </c:pt>
                <c:pt idx="8282">
                  <c:v>3.641999999999999</c:v>
                </c:pt>
                <c:pt idx="8283">
                  <c:v>3.6424999999999979</c:v>
                </c:pt>
                <c:pt idx="8284">
                  <c:v>3.6430000000000011</c:v>
                </c:pt>
                <c:pt idx="8285">
                  <c:v>3.6434999999999991</c:v>
                </c:pt>
                <c:pt idx="8286">
                  <c:v>3.6439999999999979</c:v>
                </c:pt>
                <c:pt idx="8287">
                  <c:v>3.6445000000000012</c:v>
                </c:pt>
                <c:pt idx="8288">
                  <c:v>3.645</c:v>
                </c:pt>
                <c:pt idx="8289">
                  <c:v>3.645499999999998</c:v>
                </c:pt>
                <c:pt idx="8290">
                  <c:v>3.6460000000000008</c:v>
                </c:pt>
                <c:pt idx="8291">
                  <c:v>3.6465000000000001</c:v>
                </c:pt>
                <c:pt idx="8292">
                  <c:v>3.646999999999998</c:v>
                </c:pt>
                <c:pt idx="8293">
                  <c:v>3.6475000000000009</c:v>
                </c:pt>
                <c:pt idx="8294">
                  <c:v>3.6480000000000001</c:v>
                </c:pt>
                <c:pt idx="8295">
                  <c:v>3.6484999999999981</c:v>
                </c:pt>
                <c:pt idx="8296">
                  <c:v>3.6490000000000009</c:v>
                </c:pt>
                <c:pt idx="8297">
                  <c:v>3.6495000000000002</c:v>
                </c:pt>
                <c:pt idx="8298">
                  <c:v>3.6499999999999981</c:v>
                </c:pt>
                <c:pt idx="8299">
                  <c:v>3.650500000000001</c:v>
                </c:pt>
                <c:pt idx="8300">
                  <c:v>3.6509999999999998</c:v>
                </c:pt>
                <c:pt idx="8301">
                  <c:v>3.6514999999999991</c:v>
                </c:pt>
                <c:pt idx="8302">
                  <c:v>3.6520000000000001</c:v>
                </c:pt>
                <c:pt idx="8303">
                  <c:v>3.6524999999999999</c:v>
                </c:pt>
                <c:pt idx="8304">
                  <c:v>3.6529999999999991</c:v>
                </c:pt>
                <c:pt idx="8305">
                  <c:v>3.6535000000000011</c:v>
                </c:pt>
                <c:pt idx="8306">
                  <c:v>3.6539999999999999</c:v>
                </c:pt>
                <c:pt idx="8307">
                  <c:v>3.6544999999999992</c:v>
                </c:pt>
                <c:pt idx="8308">
                  <c:v>3.6550000000000011</c:v>
                </c:pt>
                <c:pt idx="8309">
                  <c:v>3.6555</c:v>
                </c:pt>
                <c:pt idx="8310">
                  <c:v>3.6559999999999988</c:v>
                </c:pt>
                <c:pt idx="8311">
                  <c:v>3.6565000000000012</c:v>
                </c:pt>
                <c:pt idx="8312">
                  <c:v>3.657</c:v>
                </c:pt>
                <c:pt idx="8313">
                  <c:v>3.6574999999999989</c:v>
                </c:pt>
                <c:pt idx="8314">
                  <c:v>3.6580000000000008</c:v>
                </c:pt>
                <c:pt idx="8315">
                  <c:v>3.6585000000000001</c:v>
                </c:pt>
                <c:pt idx="8316">
                  <c:v>3.6589999999999989</c:v>
                </c:pt>
                <c:pt idx="8317">
                  <c:v>3.6595000000000009</c:v>
                </c:pt>
                <c:pt idx="8318">
                  <c:v>3.66</c:v>
                </c:pt>
                <c:pt idx="8319">
                  <c:v>3.660499999999999</c:v>
                </c:pt>
                <c:pt idx="8320">
                  <c:v>3.6610000000000009</c:v>
                </c:pt>
                <c:pt idx="8321">
                  <c:v>3.6615000000000002</c:v>
                </c:pt>
                <c:pt idx="8322">
                  <c:v>3.661999999999999</c:v>
                </c:pt>
                <c:pt idx="8323">
                  <c:v>3.662500000000001</c:v>
                </c:pt>
                <c:pt idx="8324">
                  <c:v>3.6629999999999998</c:v>
                </c:pt>
                <c:pt idx="8325">
                  <c:v>3.6634999999999991</c:v>
                </c:pt>
                <c:pt idx="8326">
                  <c:v>3.664000000000001</c:v>
                </c:pt>
                <c:pt idx="8327">
                  <c:v>3.6644999999999999</c:v>
                </c:pt>
                <c:pt idx="8328">
                  <c:v>3.665</c:v>
                </c:pt>
                <c:pt idx="8329">
                  <c:v>3.6655000000000011</c:v>
                </c:pt>
                <c:pt idx="8330">
                  <c:v>3.6659999999999999</c:v>
                </c:pt>
                <c:pt idx="8331">
                  <c:v>3.6664999999999992</c:v>
                </c:pt>
                <c:pt idx="8332">
                  <c:v>3.6670000000000011</c:v>
                </c:pt>
                <c:pt idx="8333">
                  <c:v>3.6675</c:v>
                </c:pt>
                <c:pt idx="8334">
                  <c:v>3.6680000000000001</c:v>
                </c:pt>
                <c:pt idx="8335">
                  <c:v>3.6685000000000021</c:v>
                </c:pt>
                <c:pt idx="8336">
                  <c:v>3.669</c:v>
                </c:pt>
                <c:pt idx="8337">
                  <c:v>3.6694999999999989</c:v>
                </c:pt>
                <c:pt idx="8338">
                  <c:v>3.6700000000000021</c:v>
                </c:pt>
                <c:pt idx="8339">
                  <c:v>3.6705000000000001</c:v>
                </c:pt>
                <c:pt idx="8340">
                  <c:v>3.6709999999999989</c:v>
                </c:pt>
                <c:pt idx="8341">
                  <c:v>3.6715000000000022</c:v>
                </c:pt>
                <c:pt idx="8342">
                  <c:v>3.672000000000001</c:v>
                </c:pt>
                <c:pt idx="8343">
                  <c:v>3.6724999999999981</c:v>
                </c:pt>
                <c:pt idx="8344">
                  <c:v>3.6729999999999978</c:v>
                </c:pt>
                <c:pt idx="8345">
                  <c:v>3.6735000000000011</c:v>
                </c:pt>
                <c:pt idx="8346">
                  <c:v>3.673999999999999</c:v>
                </c:pt>
                <c:pt idx="8347">
                  <c:v>3.6744999999999979</c:v>
                </c:pt>
                <c:pt idx="8348">
                  <c:v>3.6750000000000012</c:v>
                </c:pt>
                <c:pt idx="8349">
                  <c:v>3.6754999999999991</c:v>
                </c:pt>
                <c:pt idx="8350">
                  <c:v>3.6759999999999979</c:v>
                </c:pt>
                <c:pt idx="8351">
                  <c:v>3.6765000000000012</c:v>
                </c:pt>
                <c:pt idx="8352">
                  <c:v>3.677</c:v>
                </c:pt>
                <c:pt idx="8353">
                  <c:v>3.677499999999998</c:v>
                </c:pt>
                <c:pt idx="8354">
                  <c:v>3.6780000000000008</c:v>
                </c:pt>
                <c:pt idx="8355">
                  <c:v>3.6785000000000001</c:v>
                </c:pt>
                <c:pt idx="8356">
                  <c:v>3.678999999999998</c:v>
                </c:pt>
                <c:pt idx="8357">
                  <c:v>3.6795000000000009</c:v>
                </c:pt>
                <c:pt idx="8358">
                  <c:v>3.68</c:v>
                </c:pt>
                <c:pt idx="8359">
                  <c:v>3.6804999999999981</c:v>
                </c:pt>
                <c:pt idx="8360">
                  <c:v>3.6810000000000009</c:v>
                </c:pt>
                <c:pt idx="8361">
                  <c:v>3.6815000000000002</c:v>
                </c:pt>
                <c:pt idx="8362">
                  <c:v>3.6819999999999991</c:v>
                </c:pt>
                <c:pt idx="8363">
                  <c:v>3.682500000000001</c:v>
                </c:pt>
                <c:pt idx="8364">
                  <c:v>3.6829999999999998</c:v>
                </c:pt>
                <c:pt idx="8365">
                  <c:v>3.6835</c:v>
                </c:pt>
                <c:pt idx="8366">
                  <c:v>3.6840000000000011</c:v>
                </c:pt>
                <c:pt idx="8367">
                  <c:v>3.6844999999999999</c:v>
                </c:pt>
                <c:pt idx="8368">
                  <c:v>3.6850000000000001</c:v>
                </c:pt>
                <c:pt idx="8369">
                  <c:v>3.6855000000000011</c:v>
                </c:pt>
                <c:pt idx="8370">
                  <c:v>3.6859999999999999</c:v>
                </c:pt>
                <c:pt idx="8371">
                  <c:v>3.6864999999999992</c:v>
                </c:pt>
                <c:pt idx="8372">
                  <c:v>3.6870000000000012</c:v>
                </c:pt>
                <c:pt idx="8373">
                  <c:v>3.6875</c:v>
                </c:pt>
                <c:pt idx="8374">
                  <c:v>3.6880000000000002</c:v>
                </c:pt>
                <c:pt idx="8375">
                  <c:v>3.6885000000000008</c:v>
                </c:pt>
                <c:pt idx="8376">
                  <c:v>3.6890000000000001</c:v>
                </c:pt>
                <c:pt idx="8377">
                  <c:v>3.6894999999999989</c:v>
                </c:pt>
                <c:pt idx="8378">
                  <c:v>3.6900000000000008</c:v>
                </c:pt>
                <c:pt idx="8379">
                  <c:v>3.6905000000000001</c:v>
                </c:pt>
                <c:pt idx="8380">
                  <c:v>3.6909999999999989</c:v>
                </c:pt>
                <c:pt idx="8381">
                  <c:v>3.6915000000000009</c:v>
                </c:pt>
                <c:pt idx="8382">
                  <c:v>3.6920000000000002</c:v>
                </c:pt>
                <c:pt idx="8383">
                  <c:v>3.6924999999999981</c:v>
                </c:pt>
                <c:pt idx="8384">
                  <c:v>3.6930000000000009</c:v>
                </c:pt>
                <c:pt idx="8385">
                  <c:v>3.6934999999999998</c:v>
                </c:pt>
                <c:pt idx="8386">
                  <c:v>3.6939999999999991</c:v>
                </c:pt>
                <c:pt idx="8387">
                  <c:v>3.694500000000001</c:v>
                </c:pt>
                <c:pt idx="8388">
                  <c:v>3.6949999999999998</c:v>
                </c:pt>
                <c:pt idx="8389">
                  <c:v>3.6954999999999991</c:v>
                </c:pt>
                <c:pt idx="8390">
                  <c:v>3.6960000000000011</c:v>
                </c:pt>
                <c:pt idx="8391">
                  <c:v>3.6964999999999999</c:v>
                </c:pt>
                <c:pt idx="8392">
                  <c:v>3.6969999999999992</c:v>
                </c:pt>
                <c:pt idx="8393">
                  <c:v>3.6975000000000011</c:v>
                </c:pt>
                <c:pt idx="8394">
                  <c:v>3.698</c:v>
                </c:pt>
                <c:pt idx="8395">
                  <c:v>3.6984999999999988</c:v>
                </c:pt>
                <c:pt idx="8396">
                  <c:v>3.6990000000000021</c:v>
                </c:pt>
                <c:pt idx="8397">
                  <c:v>3.6995</c:v>
                </c:pt>
                <c:pt idx="8398">
                  <c:v>3.6999999999999988</c:v>
                </c:pt>
                <c:pt idx="8399">
                  <c:v>3.7005000000000021</c:v>
                </c:pt>
                <c:pt idx="8400">
                  <c:v>3.7010000000000001</c:v>
                </c:pt>
                <c:pt idx="8401">
                  <c:v>3.7014999999999989</c:v>
                </c:pt>
                <c:pt idx="8402">
                  <c:v>3.7020000000000022</c:v>
                </c:pt>
                <c:pt idx="8403">
                  <c:v>3.702500000000001</c:v>
                </c:pt>
                <c:pt idx="8404">
                  <c:v>3.702999999999999</c:v>
                </c:pt>
                <c:pt idx="8405">
                  <c:v>3.7034999999999978</c:v>
                </c:pt>
                <c:pt idx="8406">
                  <c:v>3.7040000000000011</c:v>
                </c:pt>
                <c:pt idx="8407">
                  <c:v>3.704499999999999</c:v>
                </c:pt>
                <c:pt idx="8408">
                  <c:v>3.7049999999999979</c:v>
                </c:pt>
                <c:pt idx="8409">
                  <c:v>3.7055000000000011</c:v>
                </c:pt>
                <c:pt idx="8410">
                  <c:v>3.706</c:v>
                </c:pt>
                <c:pt idx="8411">
                  <c:v>3.7064999999999979</c:v>
                </c:pt>
                <c:pt idx="8412">
                  <c:v>3.7070000000000012</c:v>
                </c:pt>
                <c:pt idx="8413">
                  <c:v>3.7075</c:v>
                </c:pt>
                <c:pt idx="8414">
                  <c:v>3.707999999999998</c:v>
                </c:pt>
                <c:pt idx="8415">
                  <c:v>3.7085000000000008</c:v>
                </c:pt>
                <c:pt idx="8416">
                  <c:v>3.7090000000000001</c:v>
                </c:pt>
                <c:pt idx="8417">
                  <c:v>3.709499999999998</c:v>
                </c:pt>
                <c:pt idx="8418">
                  <c:v>3.7100000000000009</c:v>
                </c:pt>
                <c:pt idx="8419">
                  <c:v>3.7105000000000001</c:v>
                </c:pt>
                <c:pt idx="8420">
                  <c:v>3.7109999999999981</c:v>
                </c:pt>
                <c:pt idx="8421">
                  <c:v>3.7115000000000009</c:v>
                </c:pt>
                <c:pt idx="8422">
                  <c:v>3.7120000000000002</c:v>
                </c:pt>
                <c:pt idx="8423">
                  <c:v>3.712499999999999</c:v>
                </c:pt>
                <c:pt idx="8424">
                  <c:v>3.713000000000001</c:v>
                </c:pt>
                <c:pt idx="8425">
                  <c:v>3.7134999999999998</c:v>
                </c:pt>
                <c:pt idx="8426">
                  <c:v>3.714</c:v>
                </c:pt>
                <c:pt idx="8427">
                  <c:v>3.714500000000001</c:v>
                </c:pt>
                <c:pt idx="8428">
                  <c:v>3.7149999999999999</c:v>
                </c:pt>
                <c:pt idx="8429">
                  <c:v>3.7154999999999991</c:v>
                </c:pt>
                <c:pt idx="8430">
                  <c:v>3.7160000000000011</c:v>
                </c:pt>
                <c:pt idx="8431">
                  <c:v>3.7164999999999999</c:v>
                </c:pt>
                <c:pt idx="8432">
                  <c:v>3.7169999999999992</c:v>
                </c:pt>
                <c:pt idx="8433">
                  <c:v>3.7175000000000011</c:v>
                </c:pt>
                <c:pt idx="8434">
                  <c:v>3.718</c:v>
                </c:pt>
                <c:pt idx="8435">
                  <c:v>3.7184999999999988</c:v>
                </c:pt>
                <c:pt idx="8436">
                  <c:v>3.7190000000000012</c:v>
                </c:pt>
                <c:pt idx="8437">
                  <c:v>3.7195</c:v>
                </c:pt>
                <c:pt idx="8438">
                  <c:v>3.7199999999999989</c:v>
                </c:pt>
                <c:pt idx="8439">
                  <c:v>3.7205000000000008</c:v>
                </c:pt>
                <c:pt idx="8440">
                  <c:v>3.7210000000000001</c:v>
                </c:pt>
                <c:pt idx="8441">
                  <c:v>3.7214999999999989</c:v>
                </c:pt>
                <c:pt idx="8442">
                  <c:v>3.7220000000000009</c:v>
                </c:pt>
                <c:pt idx="8443">
                  <c:v>3.7225000000000001</c:v>
                </c:pt>
                <c:pt idx="8444">
                  <c:v>3.722999999999999</c:v>
                </c:pt>
                <c:pt idx="8445">
                  <c:v>3.7235000000000009</c:v>
                </c:pt>
                <c:pt idx="8446">
                  <c:v>3.7240000000000002</c:v>
                </c:pt>
                <c:pt idx="8447">
                  <c:v>3.724499999999999</c:v>
                </c:pt>
                <c:pt idx="8448">
                  <c:v>3.725000000000001</c:v>
                </c:pt>
                <c:pt idx="8449">
                  <c:v>3.7254999999999998</c:v>
                </c:pt>
                <c:pt idx="8450">
                  <c:v>3.726</c:v>
                </c:pt>
                <c:pt idx="8451">
                  <c:v>3.726500000000001</c:v>
                </c:pt>
                <c:pt idx="8452">
                  <c:v>3.7269999999999999</c:v>
                </c:pt>
                <c:pt idx="8453">
                  <c:v>3.7275</c:v>
                </c:pt>
                <c:pt idx="8454">
                  <c:v>3.7280000000000011</c:v>
                </c:pt>
                <c:pt idx="8455">
                  <c:v>3.7284999999999999</c:v>
                </c:pt>
                <c:pt idx="8456">
                  <c:v>3.7290000000000001</c:v>
                </c:pt>
                <c:pt idx="8457">
                  <c:v>3.729500000000002</c:v>
                </c:pt>
                <c:pt idx="8458">
                  <c:v>3.73</c:v>
                </c:pt>
                <c:pt idx="8459">
                  <c:v>3.7304999999999988</c:v>
                </c:pt>
                <c:pt idx="8460">
                  <c:v>3.7310000000000021</c:v>
                </c:pt>
                <c:pt idx="8461">
                  <c:v>3.7315</c:v>
                </c:pt>
                <c:pt idx="8462">
                  <c:v>3.7319999999999989</c:v>
                </c:pt>
                <c:pt idx="8463">
                  <c:v>3.7325000000000021</c:v>
                </c:pt>
                <c:pt idx="8464">
                  <c:v>3.7330000000000001</c:v>
                </c:pt>
                <c:pt idx="8465">
                  <c:v>3.7334999999999989</c:v>
                </c:pt>
                <c:pt idx="8466">
                  <c:v>3.7340000000000022</c:v>
                </c:pt>
                <c:pt idx="8467">
                  <c:v>3.734500000000001</c:v>
                </c:pt>
                <c:pt idx="8468">
                  <c:v>3.734999999999999</c:v>
                </c:pt>
                <c:pt idx="8469">
                  <c:v>3.7354999999999978</c:v>
                </c:pt>
                <c:pt idx="8470">
                  <c:v>3.7360000000000011</c:v>
                </c:pt>
                <c:pt idx="8471">
                  <c:v>3.736499999999999</c:v>
                </c:pt>
                <c:pt idx="8472">
                  <c:v>3.7369999999999979</c:v>
                </c:pt>
                <c:pt idx="8473">
                  <c:v>3.7375000000000012</c:v>
                </c:pt>
                <c:pt idx="8474">
                  <c:v>3.738</c:v>
                </c:pt>
                <c:pt idx="8475">
                  <c:v>3.7384999999999979</c:v>
                </c:pt>
                <c:pt idx="8476">
                  <c:v>3.7390000000000012</c:v>
                </c:pt>
                <c:pt idx="8477">
                  <c:v>3.7395</c:v>
                </c:pt>
                <c:pt idx="8478">
                  <c:v>3.739999999999998</c:v>
                </c:pt>
                <c:pt idx="8479">
                  <c:v>3.7405000000000008</c:v>
                </c:pt>
                <c:pt idx="8480">
                  <c:v>3.7410000000000001</c:v>
                </c:pt>
                <c:pt idx="8481">
                  <c:v>3.741499999999998</c:v>
                </c:pt>
                <c:pt idx="8482">
                  <c:v>3.7420000000000009</c:v>
                </c:pt>
                <c:pt idx="8483">
                  <c:v>3.7425000000000002</c:v>
                </c:pt>
                <c:pt idx="8484">
                  <c:v>3.7429999999999981</c:v>
                </c:pt>
                <c:pt idx="8485">
                  <c:v>3.7435000000000009</c:v>
                </c:pt>
                <c:pt idx="8486">
                  <c:v>3.7440000000000002</c:v>
                </c:pt>
                <c:pt idx="8487">
                  <c:v>3.7444999999999991</c:v>
                </c:pt>
                <c:pt idx="8488">
                  <c:v>3.745000000000001</c:v>
                </c:pt>
                <c:pt idx="8489">
                  <c:v>3.7454999999999998</c:v>
                </c:pt>
                <c:pt idx="8490">
                  <c:v>3.746</c:v>
                </c:pt>
                <c:pt idx="8491">
                  <c:v>3.7465000000000011</c:v>
                </c:pt>
                <c:pt idx="8492">
                  <c:v>3.7469999999999999</c:v>
                </c:pt>
                <c:pt idx="8493">
                  <c:v>3.7475000000000001</c:v>
                </c:pt>
                <c:pt idx="8494">
                  <c:v>3.7480000000000011</c:v>
                </c:pt>
                <c:pt idx="8495">
                  <c:v>3.7484999999999999</c:v>
                </c:pt>
                <c:pt idx="8496">
                  <c:v>3.7490000000000001</c:v>
                </c:pt>
                <c:pt idx="8497">
                  <c:v>3.7495000000000012</c:v>
                </c:pt>
                <c:pt idx="8498">
                  <c:v>3.75</c:v>
                </c:pt>
                <c:pt idx="8499">
                  <c:v>3.7504999999999988</c:v>
                </c:pt>
                <c:pt idx="8500">
                  <c:v>3.7510000000000008</c:v>
                </c:pt>
                <c:pt idx="8501">
                  <c:v>3.7515000000000001</c:v>
                </c:pt>
                <c:pt idx="8502">
                  <c:v>3.7519999999999989</c:v>
                </c:pt>
                <c:pt idx="8503">
                  <c:v>3.7525000000000008</c:v>
                </c:pt>
                <c:pt idx="8504">
                  <c:v>3.7530000000000001</c:v>
                </c:pt>
                <c:pt idx="8505">
                  <c:v>3.7534999999999989</c:v>
                </c:pt>
                <c:pt idx="8506">
                  <c:v>3.7540000000000009</c:v>
                </c:pt>
                <c:pt idx="8507">
                  <c:v>3.7545000000000002</c:v>
                </c:pt>
                <c:pt idx="8508">
                  <c:v>3.754999999999999</c:v>
                </c:pt>
                <c:pt idx="8509">
                  <c:v>3.7555000000000009</c:v>
                </c:pt>
                <c:pt idx="8510">
                  <c:v>3.7559999999999998</c:v>
                </c:pt>
                <c:pt idx="8511">
                  <c:v>3.7564999999999991</c:v>
                </c:pt>
                <c:pt idx="8512">
                  <c:v>3.757000000000001</c:v>
                </c:pt>
                <c:pt idx="8513">
                  <c:v>3.7574999999999998</c:v>
                </c:pt>
                <c:pt idx="8514">
                  <c:v>3.758</c:v>
                </c:pt>
                <c:pt idx="8515">
                  <c:v>3.7585000000000011</c:v>
                </c:pt>
                <c:pt idx="8516">
                  <c:v>3.7589999999999999</c:v>
                </c:pt>
                <c:pt idx="8517">
                  <c:v>3.7594999999999992</c:v>
                </c:pt>
                <c:pt idx="8518">
                  <c:v>3.7600000000000011</c:v>
                </c:pt>
                <c:pt idx="8519">
                  <c:v>3.7605</c:v>
                </c:pt>
                <c:pt idx="8520">
                  <c:v>3.7610000000000001</c:v>
                </c:pt>
                <c:pt idx="8521">
                  <c:v>3.7615000000000021</c:v>
                </c:pt>
                <c:pt idx="8522">
                  <c:v>3.762</c:v>
                </c:pt>
                <c:pt idx="8523">
                  <c:v>3.7624999999999988</c:v>
                </c:pt>
                <c:pt idx="8524">
                  <c:v>3.7630000000000021</c:v>
                </c:pt>
                <c:pt idx="8525">
                  <c:v>3.7635000000000001</c:v>
                </c:pt>
                <c:pt idx="8526">
                  <c:v>3.7639999999999998</c:v>
                </c:pt>
                <c:pt idx="8527">
                  <c:v>3.7645000000000022</c:v>
                </c:pt>
                <c:pt idx="8528">
                  <c:v>3.7650000000000001</c:v>
                </c:pt>
                <c:pt idx="8529">
                  <c:v>3.765499999999999</c:v>
                </c:pt>
                <c:pt idx="8530">
                  <c:v>3.7659999999999978</c:v>
                </c:pt>
                <c:pt idx="8531">
                  <c:v>3.7665000000000011</c:v>
                </c:pt>
                <c:pt idx="8532">
                  <c:v>3.766999999999999</c:v>
                </c:pt>
                <c:pt idx="8533">
                  <c:v>3.7674999999999979</c:v>
                </c:pt>
                <c:pt idx="8534">
                  <c:v>3.7680000000000011</c:v>
                </c:pt>
                <c:pt idx="8535">
                  <c:v>3.7684999999999991</c:v>
                </c:pt>
                <c:pt idx="8536">
                  <c:v>3.7689999999999979</c:v>
                </c:pt>
                <c:pt idx="8537">
                  <c:v>3.7695000000000012</c:v>
                </c:pt>
                <c:pt idx="8538">
                  <c:v>3.77</c:v>
                </c:pt>
                <c:pt idx="8539">
                  <c:v>3.770499999999998</c:v>
                </c:pt>
                <c:pt idx="8540">
                  <c:v>3.7710000000000008</c:v>
                </c:pt>
                <c:pt idx="8541">
                  <c:v>3.7715000000000001</c:v>
                </c:pt>
                <c:pt idx="8542">
                  <c:v>3.771999999999998</c:v>
                </c:pt>
                <c:pt idx="8543">
                  <c:v>3.7725000000000009</c:v>
                </c:pt>
                <c:pt idx="8544">
                  <c:v>3.7730000000000001</c:v>
                </c:pt>
                <c:pt idx="8545">
                  <c:v>3.7734999999999981</c:v>
                </c:pt>
                <c:pt idx="8546">
                  <c:v>3.7740000000000009</c:v>
                </c:pt>
                <c:pt idx="8547">
                  <c:v>3.7745000000000002</c:v>
                </c:pt>
                <c:pt idx="8548">
                  <c:v>3.774999999999999</c:v>
                </c:pt>
                <c:pt idx="8549">
                  <c:v>3.775500000000001</c:v>
                </c:pt>
                <c:pt idx="8550">
                  <c:v>3.7759999999999998</c:v>
                </c:pt>
                <c:pt idx="8551">
                  <c:v>3.7764999999999991</c:v>
                </c:pt>
                <c:pt idx="8552">
                  <c:v>3.777000000000001</c:v>
                </c:pt>
                <c:pt idx="8553">
                  <c:v>3.7774999999999999</c:v>
                </c:pt>
                <c:pt idx="8554">
                  <c:v>3.778</c:v>
                </c:pt>
                <c:pt idx="8555">
                  <c:v>3.7785000000000011</c:v>
                </c:pt>
                <c:pt idx="8556">
                  <c:v>3.7789999999999999</c:v>
                </c:pt>
                <c:pt idx="8557">
                  <c:v>3.7794999999999992</c:v>
                </c:pt>
                <c:pt idx="8558">
                  <c:v>3.7800000000000011</c:v>
                </c:pt>
                <c:pt idx="8559">
                  <c:v>3.7805</c:v>
                </c:pt>
                <c:pt idx="8560">
                  <c:v>3.7810000000000001</c:v>
                </c:pt>
                <c:pt idx="8561">
                  <c:v>3.7815000000000012</c:v>
                </c:pt>
                <c:pt idx="8562">
                  <c:v>3.782</c:v>
                </c:pt>
                <c:pt idx="8563">
                  <c:v>3.7824999999999989</c:v>
                </c:pt>
                <c:pt idx="8564">
                  <c:v>3.7830000000000008</c:v>
                </c:pt>
                <c:pt idx="8565">
                  <c:v>3.7835000000000001</c:v>
                </c:pt>
                <c:pt idx="8566">
                  <c:v>3.7839999999999998</c:v>
                </c:pt>
                <c:pt idx="8567">
                  <c:v>3.7845000000000009</c:v>
                </c:pt>
                <c:pt idx="8568">
                  <c:v>3.7850000000000001</c:v>
                </c:pt>
                <c:pt idx="8569">
                  <c:v>3.785499999999999</c:v>
                </c:pt>
                <c:pt idx="8570">
                  <c:v>3.7860000000000009</c:v>
                </c:pt>
                <c:pt idx="8571">
                  <c:v>3.7865000000000002</c:v>
                </c:pt>
                <c:pt idx="8572">
                  <c:v>3.786999999999999</c:v>
                </c:pt>
                <c:pt idx="8573">
                  <c:v>3.787500000000001</c:v>
                </c:pt>
                <c:pt idx="8574">
                  <c:v>3.7879999999999998</c:v>
                </c:pt>
                <c:pt idx="8575">
                  <c:v>3.7885</c:v>
                </c:pt>
                <c:pt idx="8576">
                  <c:v>3.789000000000001</c:v>
                </c:pt>
                <c:pt idx="8577">
                  <c:v>3.7894999999999999</c:v>
                </c:pt>
                <c:pt idx="8578">
                  <c:v>3.79</c:v>
                </c:pt>
                <c:pt idx="8579">
                  <c:v>3.7905000000000011</c:v>
                </c:pt>
                <c:pt idx="8580">
                  <c:v>3.7909999999999999</c:v>
                </c:pt>
                <c:pt idx="8581">
                  <c:v>3.7914999999999992</c:v>
                </c:pt>
                <c:pt idx="8582">
                  <c:v>3.792000000000002</c:v>
                </c:pt>
                <c:pt idx="8583">
                  <c:v>3.7925</c:v>
                </c:pt>
                <c:pt idx="8584">
                  <c:v>3.7929999999999988</c:v>
                </c:pt>
                <c:pt idx="8585">
                  <c:v>3.7935000000000021</c:v>
                </c:pt>
                <c:pt idx="8586">
                  <c:v>3.794</c:v>
                </c:pt>
                <c:pt idx="8587">
                  <c:v>3.7944999999999989</c:v>
                </c:pt>
                <c:pt idx="8588">
                  <c:v>3.7950000000000021</c:v>
                </c:pt>
                <c:pt idx="8589">
                  <c:v>3.7955000000000001</c:v>
                </c:pt>
                <c:pt idx="8590">
                  <c:v>3.7959999999999989</c:v>
                </c:pt>
                <c:pt idx="8591">
                  <c:v>3.7965000000000022</c:v>
                </c:pt>
                <c:pt idx="8592">
                  <c:v>3.797000000000001</c:v>
                </c:pt>
                <c:pt idx="8593">
                  <c:v>3.797499999999999</c:v>
                </c:pt>
                <c:pt idx="8594">
                  <c:v>3.7979999999999978</c:v>
                </c:pt>
                <c:pt idx="8595">
                  <c:v>3.7985000000000011</c:v>
                </c:pt>
                <c:pt idx="8596">
                  <c:v>3.798999999999999</c:v>
                </c:pt>
                <c:pt idx="8597">
                  <c:v>3.7994999999999979</c:v>
                </c:pt>
                <c:pt idx="8598">
                  <c:v>3.8000000000000012</c:v>
                </c:pt>
                <c:pt idx="8599">
                  <c:v>3.8005</c:v>
                </c:pt>
                <c:pt idx="8600">
                  <c:v>3.8009999999999979</c:v>
                </c:pt>
                <c:pt idx="8601">
                  <c:v>3.8015000000000012</c:v>
                </c:pt>
                <c:pt idx="8602">
                  <c:v>3.802</c:v>
                </c:pt>
                <c:pt idx="8603">
                  <c:v>3.802499999999998</c:v>
                </c:pt>
                <c:pt idx="8604">
                  <c:v>3.8030000000000008</c:v>
                </c:pt>
                <c:pt idx="8605">
                  <c:v>3.8035000000000001</c:v>
                </c:pt>
                <c:pt idx="8606">
                  <c:v>3.803999999999998</c:v>
                </c:pt>
                <c:pt idx="8607">
                  <c:v>3.8045000000000009</c:v>
                </c:pt>
                <c:pt idx="8608">
                  <c:v>3.8050000000000002</c:v>
                </c:pt>
                <c:pt idx="8609">
                  <c:v>3.805499999999999</c:v>
                </c:pt>
                <c:pt idx="8610">
                  <c:v>3.806</c:v>
                </c:pt>
                <c:pt idx="8611">
                  <c:v>3.8065000000000002</c:v>
                </c:pt>
                <c:pt idx="8612">
                  <c:v>3.8069999999999991</c:v>
                </c:pt>
                <c:pt idx="8613">
                  <c:v>3.807500000000001</c:v>
                </c:pt>
                <c:pt idx="8614">
                  <c:v>3.8079999999999998</c:v>
                </c:pt>
                <c:pt idx="8615">
                  <c:v>3.8084999999999991</c:v>
                </c:pt>
                <c:pt idx="8616">
                  <c:v>3.8090000000000011</c:v>
                </c:pt>
                <c:pt idx="8617">
                  <c:v>3.8094999999999999</c:v>
                </c:pt>
                <c:pt idx="8618">
                  <c:v>3.8099999999999992</c:v>
                </c:pt>
                <c:pt idx="8619">
                  <c:v>3.8105000000000011</c:v>
                </c:pt>
                <c:pt idx="8620">
                  <c:v>3.8109999999999991</c:v>
                </c:pt>
                <c:pt idx="8621">
                  <c:v>3.811499999999997</c:v>
                </c:pt>
                <c:pt idx="8622">
                  <c:v>3.8119999999999981</c:v>
                </c:pt>
                <c:pt idx="8623">
                  <c:v>3.8125</c:v>
                </c:pt>
                <c:pt idx="8624">
                  <c:v>3.8129999999999971</c:v>
                </c:pt>
                <c:pt idx="8625">
                  <c:v>3.8135000000000008</c:v>
                </c:pt>
                <c:pt idx="8626">
                  <c:v>3.8140000000000001</c:v>
                </c:pt>
                <c:pt idx="8627">
                  <c:v>3.814499999999998</c:v>
                </c:pt>
                <c:pt idx="8628">
                  <c:v>3.8149999999999991</c:v>
                </c:pt>
                <c:pt idx="8629">
                  <c:v>3.8155000000000001</c:v>
                </c:pt>
                <c:pt idx="8630">
                  <c:v>3.8159999999999981</c:v>
                </c:pt>
                <c:pt idx="8631">
                  <c:v>3.8165</c:v>
                </c:pt>
                <c:pt idx="8632">
                  <c:v>3.8170000000000002</c:v>
                </c:pt>
                <c:pt idx="8633">
                  <c:v>3.817499999999999</c:v>
                </c:pt>
                <c:pt idx="8634">
                  <c:v>3.8180000000000001</c:v>
                </c:pt>
                <c:pt idx="8635">
                  <c:v>3.8184999999999998</c:v>
                </c:pt>
                <c:pt idx="8636">
                  <c:v>3.8189999999999991</c:v>
                </c:pt>
                <c:pt idx="8637">
                  <c:v>3.819500000000001</c:v>
                </c:pt>
                <c:pt idx="8638">
                  <c:v>3.82</c:v>
                </c:pt>
                <c:pt idx="8639">
                  <c:v>3.8204999999999991</c:v>
                </c:pt>
                <c:pt idx="8640">
                  <c:v>3.8210000000000011</c:v>
                </c:pt>
                <c:pt idx="8641">
                  <c:v>3.8214999999999999</c:v>
                </c:pt>
                <c:pt idx="8642">
                  <c:v>3.8219999999999992</c:v>
                </c:pt>
                <c:pt idx="8643">
                  <c:v>3.822500000000002</c:v>
                </c:pt>
                <c:pt idx="8644">
                  <c:v>3.823</c:v>
                </c:pt>
                <c:pt idx="8645">
                  <c:v>3.8234999999999988</c:v>
                </c:pt>
                <c:pt idx="8646">
                  <c:v>3.8240000000000021</c:v>
                </c:pt>
                <c:pt idx="8647">
                  <c:v>3.8245</c:v>
                </c:pt>
                <c:pt idx="8648">
                  <c:v>3.8249999999999988</c:v>
                </c:pt>
                <c:pt idx="8649">
                  <c:v>3.8255000000000021</c:v>
                </c:pt>
                <c:pt idx="8650">
                  <c:v>3.8260000000000001</c:v>
                </c:pt>
                <c:pt idx="8651">
                  <c:v>3.826499999999998</c:v>
                </c:pt>
                <c:pt idx="8652">
                  <c:v>3.8270000000000022</c:v>
                </c:pt>
                <c:pt idx="8653">
                  <c:v>3.827500000000001</c:v>
                </c:pt>
                <c:pt idx="8654">
                  <c:v>3.827999999999999</c:v>
                </c:pt>
                <c:pt idx="8655">
                  <c:v>3.8284999999999978</c:v>
                </c:pt>
                <c:pt idx="8656">
                  <c:v>3.8290000000000011</c:v>
                </c:pt>
                <c:pt idx="8657">
                  <c:v>3.829499999999999</c:v>
                </c:pt>
                <c:pt idx="8658">
                  <c:v>3.8299999999999979</c:v>
                </c:pt>
                <c:pt idx="8659">
                  <c:v>3.8305000000000011</c:v>
                </c:pt>
                <c:pt idx="8660">
                  <c:v>3.8309999999999991</c:v>
                </c:pt>
                <c:pt idx="8661">
                  <c:v>3.831499999999997</c:v>
                </c:pt>
                <c:pt idx="8662">
                  <c:v>3.8319999999999981</c:v>
                </c:pt>
                <c:pt idx="8663">
                  <c:v>3.8325</c:v>
                </c:pt>
                <c:pt idx="8664">
                  <c:v>3.8329999999999971</c:v>
                </c:pt>
                <c:pt idx="8665">
                  <c:v>3.8335000000000008</c:v>
                </c:pt>
                <c:pt idx="8666">
                  <c:v>3.8340000000000001</c:v>
                </c:pt>
                <c:pt idx="8667">
                  <c:v>3.834499999999998</c:v>
                </c:pt>
                <c:pt idx="8668">
                  <c:v>3.8349999999999991</c:v>
                </c:pt>
                <c:pt idx="8669">
                  <c:v>3.8355000000000001</c:v>
                </c:pt>
                <c:pt idx="8670">
                  <c:v>3.8359999999999981</c:v>
                </c:pt>
                <c:pt idx="8671">
                  <c:v>3.8365</c:v>
                </c:pt>
                <c:pt idx="8672">
                  <c:v>3.8370000000000002</c:v>
                </c:pt>
                <c:pt idx="8673">
                  <c:v>3.837499999999999</c:v>
                </c:pt>
                <c:pt idx="8674">
                  <c:v>3.8380000000000001</c:v>
                </c:pt>
                <c:pt idx="8675">
                  <c:v>3.8384999999999998</c:v>
                </c:pt>
                <c:pt idx="8676">
                  <c:v>3.8389999999999991</c:v>
                </c:pt>
                <c:pt idx="8677">
                  <c:v>3.839500000000001</c:v>
                </c:pt>
                <c:pt idx="8678">
                  <c:v>3.84</c:v>
                </c:pt>
                <c:pt idx="8679">
                  <c:v>3.8404999999999991</c:v>
                </c:pt>
                <c:pt idx="8680">
                  <c:v>3.8410000000000011</c:v>
                </c:pt>
                <c:pt idx="8681">
                  <c:v>3.8414999999999999</c:v>
                </c:pt>
                <c:pt idx="8682">
                  <c:v>3.8419999999999992</c:v>
                </c:pt>
                <c:pt idx="8683">
                  <c:v>3.8425000000000011</c:v>
                </c:pt>
                <c:pt idx="8684">
                  <c:v>3.843</c:v>
                </c:pt>
                <c:pt idx="8685">
                  <c:v>3.8434999999999988</c:v>
                </c:pt>
                <c:pt idx="8686">
                  <c:v>3.8440000000000012</c:v>
                </c:pt>
                <c:pt idx="8687">
                  <c:v>3.8445</c:v>
                </c:pt>
                <c:pt idx="8688">
                  <c:v>3.8449999999999989</c:v>
                </c:pt>
                <c:pt idx="8689">
                  <c:v>3.8455000000000008</c:v>
                </c:pt>
                <c:pt idx="8690">
                  <c:v>3.8460000000000001</c:v>
                </c:pt>
                <c:pt idx="8691">
                  <c:v>3.846499999999998</c:v>
                </c:pt>
                <c:pt idx="8692">
                  <c:v>3.8470000000000009</c:v>
                </c:pt>
                <c:pt idx="8693">
                  <c:v>3.8475000000000001</c:v>
                </c:pt>
                <c:pt idx="8694">
                  <c:v>3.847999999999999</c:v>
                </c:pt>
                <c:pt idx="8695">
                  <c:v>3.8485000000000009</c:v>
                </c:pt>
                <c:pt idx="8696">
                  <c:v>3.8490000000000002</c:v>
                </c:pt>
                <c:pt idx="8697">
                  <c:v>3.849499999999999</c:v>
                </c:pt>
                <c:pt idx="8698">
                  <c:v>3.85</c:v>
                </c:pt>
                <c:pt idx="8699">
                  <c:v>3.8504999999999998</c:v>
                </c:pt>
                <c:pt idx="8700">
                  <c:v>3.8509999999999991</c:v>
                </c:pt>
                <c:pt idx="8701">
                  <c:v>3.851500000000001</c:v>
                </c:pt>
                <c:pt idx="8702">
                  <c:v>3.8519999999999981</c:v>
                </c:pt>
                <c:pt idx="8703">
                  <c:v>3.852499999999996</c:v>
                </c:pt>
                <c:pt idx="8704">
                  <c:v>3.8530000000000011</c:v>
                </c:pt>
                <c:pt idx="8705">
                  <c:v>3.8534999999999999</c:v>
                </c:pt>
                <c:pt idx="8706">
                  <c:v>3.8539999999999992</c:v>
                </c:pt>
                <c:pt idx="8707">
                  <c:v>3.854500000000002</c:v>
                </c:pt>
                <c:pt idx="8708">
                  <c:v>3.8549999999999991</c:v>
                </c:pt>
                <c:pt idx="8709">
                  <c:v>3.855499999999997</c:v>
                </c:pt>
                <c:pt idx="8710">
                  <c:v>3.8560000000000021</c:v>
                </c:pt>
                <c:pt idx="8711">
                  <c:v>3.8565</c:v>
                </c:pt>
                <c:pt idx="8712">
                  <c:v>3.8569999999999971</c:v>
                </c:pt>
                <c:pt idx="8713">
                  <c:v>3.8575000000000021</c:v>
                </c:pt>
                <c:pt idx="8714">
                  <c:v>3.8580000000000001</c:v>
                </c:pt>
                <c:pt idx="8715">
                  <c:v>3.858499999999998</c:v>
                </c:pt>
                <c:pt idx="8716">
                  <c:v>3.8590000000000022</c:v>
                </c:pt>
                <c:pt idx="8717">
                  <c:v>3.859500000000001</c:v>
                </c:pt>
                <c:pt idx="8718">
                  <c:v>3.8599999999999981</c:v>
                </c:pt>
                <c:pt idx="8719">
                  <c:v>3.8604999999999978</c:v>
                </c:pt>
                <c:pt idx="8720">
                  <c:v>3.8610000000000011</c:v>
                </c:pt>
                <c:pt idx="8721">
                  <c:v>3.861499999999999</c:v>
                </c:pt>
                <c:pt idx="8722">
                  <c:v>3.8619999999999979</c:v>
                </c:pt>
                <c:pt idx="8723">
                  <c:v>3.8625000000000012</c:v>
                </c:pt>
                <c:pt idx="8724">
                  <c:v>3.8629999999999991</c:v>
                </c:pt>
                <c:pt idx="8725">
                  <c:v>3.8634999999999979</c:v>
                </c:pt>
                <c:pt idx="8726">
                  <c:v>3.8640000000000012</c:v>
                </c:pt>
                <c:pt idx="8727">
                  <c:v>3.8645</c:v>
                </c:pt>
                <c:pt idx="8728">
                  <c:v>3.864999999999998</c:v>
                </c:pt>
                <c:pt idx="8729">
                  <c:v>3.8655000000000008</c:v>
                </c:pt>
                <c:pt idx="8730">
                  <c:v>3.8660000000000001</c:v>
                </c:pt>
                <c:pt idx="8731">
                  <c:v>3.866499999999998</c:v>
                </c:pt>
                <c:pt idx="8732">
                  <c:v>3.8670000000000009</c:v>
                </c:pt>
                <c:pt idx="8733">
                  <c:v>3.8675000000000002</c:v>
                </c:pt>
                <c:pt idx="8734">
                  <c:v>3.8679999999999981</c:v>
                </c:pt>
                <c:pt idx="8735">
                  <c:v>3.8685000000000009</c:v>
                </c:pt>
                <c:pt idx="8736">
                  <c:v>3.8690000000000002</c:v>
                </c:pt>
                <c:pt idx="8737">
                  <c:v>3.8694999999999991</c:v>
                </c:pt>
                <c:pt idx="8738">
                  <c:v>3.87</c:v>
                </c:pt>
                <c:pt idx="8739">
                  <c:v>3.8704999999999998</c:v>
                </c:pt>
                <c:pt idx="8740">
                  <c:v>3.8709999999999991</c:v>
                </c:pt>
                <c:pt idx="8741">
                  <c:v>3.8715000000000011</c:v>
                </c:pt>
                <c:pt idx="8742">
                  <c:v>3.871999999999999</c:v>
                </c:pt>
                <c:pt idx="8743">
                  <c:v>3.8724999999999961</c:v>
                </c:pt>
                <c:pt idx="8744">
                  <c:v>3.8730000000000011</c:v>
                </c:pt>
                <c:pt idx="8745">
                  <c:v>3.8734999999999999</c:v>
                </c:pt>
                <c:pt idx="8746">
                  <c:v>3.8739999999999992</c:v>
                </c:pt>
                <c:pt idx="8747">
                  <c:v>3.8745000000000012</c:v>
                </c:pt>
                <c:pt idx="8748">
                  <c:v>3.875</c:v>
                </c:pt>
                <c:pt idx="8749">
                  <c:v>3.8754999999999971</c:v>
                </c:pt>
                <c:pt idx="8750">
                  <c:v>3.875999999999999</c:v>
                </c:pt>
                <c:pt idx="8751">
                  <c:v>3.8765000000000001</c:v>
                </c:pt>
                <c:pt idx="8752">
                  <c:v>3.876999999999998</c:v>
                </c:pt>
                <c:pt idx="8753">
                  <c:v>3.8775000000000008</c:v>
                </c:pt>
                <c:pt idx="8754">
                  <c:v>3.8780000000000001</c:v>
                </c:pt>
                <c:pt idx="8755">
                  <c:v>3.8784999999999981</c:v>
                </c:pt>
                <c:pt idx="8756">
                  <c:v>3.879</c:v>
                </c:pt>
                <c:pt idx="8757">
                  <c:v>3.8795000000000002</c:v>
                </c:pt>
                <c:pt idx="8758">
                  <c:v>3.879999999999999</c:v>
                </c:pt>
                <c:pt idx="8759">
                  <c:v>3.8805000000000009</c:v>
                </c:pt>
                <c:pt idx="8760">
                  <c:v>3.8809999999999998</c:v>
                </c:pt>
                <c:pt idx="8761">
                  <c:v>3.8814999999999991</c:v>
                </c:pt>
                <c:pt idx="8762">
                  <c:v>3.882000000000001</c:v>
                </c:pt>
                <c:pt idx="8763">
                  <c:v>3.8824999999999998</c:v>
                </c:pt>
                <c:pt idx="8764">
                  <c:v>3.8829999999999991</c:v>
                </c:pt>
                <c:pt idx="8765">
                  <c:v>3.8835000000000011</c:v>
                </c:pt>
                <c:pt idx="8766">
                  <c:v>3.8839999999999999</c:v>
                </c:pt>
                <c:pt idx="8767">
                  <c:v>3.8844999999999992</c:v>
                </c:pt>
                <c:pt idx="8768">
                  <c:v>3.885000000000002</c:v>
                </c:pt>
                <c:pt idx="8769">
                  <c:v>3.8855</c:v>
                </c:pt>
                <c:pt idx="8770">
                  <c:v>3.8859999999999988</c:v>
                </c:pt>
                <c:pt idx="8771">
                  <c:v>3.8865000000000021</c:v>
                </c:pt>
                <c:pt idx="8772">
                  <c:v>3.887</c:v>
                </c:pt>
                <c:pt idx="8773">
                  <c:v>3.8874999999999988</c:v>
                </c:pt>
                <c:pt idx="8774">
                  <c:v>3.8880000000000021</c:v>
                </c:pt>
                <c:pt idx="8775">
                  <c:v>3.8885000000000001</c:v>
                </c:pt>
                <c:pt idx="8776">
                  <c:v>3.8889999999999989</c:v>
                </c:pt>
                <c:pt idx="8777">
                  <c:v>3.8895000000000022</c:v>
                </c:pt>
                <c:pt idx="8778">
                  <c:v>3.89</c:v>
                </c:pt>
                <c:pt idx="8779">
                  <c:v>3.8904999999999981</c:v>
                </c:pt>
                <c:pt idx="8780">
                  <c:v>3.8909999999999978</c:v>
                </c:pt>
                <c:pt idx="8781">
                  <c:v>3.8915000000000011</c:v>
                </c:pt>
                <c:pt idx="8782">
                  <c:v>3.891999999999999</c:v>
                </c:pt>
                <c:pt idx="8783">
                  <c:v>3.8924999999999961</c:v>
                </c:pt>
                <c:pt idx="8784">
                  <c:v>3.8930000000000011</c:v>
                </c:pt>
                <c:pt idx="8785">
                  <c:v>3.8934999999999991</c:v>
                </c:pt>
                <c:pt idx="8786">
                  <c:v>3.8939999999999979</c:v>
                </c:pt>
                <c:pt idx="8787">
                  <c:v>3.8945000000000012</c:v>
                </c:pt>
                <c:pt idx="8788">
                  <c:v>3.895</c:v>
                </c:pt>
                <c:pt idx="8789">
                  <c:v>3.8954999999999971</c:v>
                </c:pt>
                <c:pt idx="8790">
                  <c:v>3.895999999999999</c:v>
                </c:pt>
                <c:pt idx="8791">
                  <c:v>3.8965000000000001</c:v>
                </c:pt>
                <c:pt idx="8792">
                  <c:v>3.896999999999998</c:v>
                </c:pt>
                <c:pt idx="8793">
                  <c:v>3.8975000000000009</c:v>
                </c:pt>
                <c:pt idx="8794">
                  <c:v>3.8980000000000001</c:v>
                </c:pt>
                <c:pt idx="8795">
                  <c:v>3.8984999999999981</c:v>
                </c:pt>
                <c:pt idx="8796">
                  <c:v>3.899</c:v>
                </c:pt>
                <c:pt idx="8797">
                  <c:v>3.8995000000000002</c:v>
                </c:pt>
                <c:pt idx="8798">
                  <c:v>3.899999999999999</c:v>
                </c:pt>
                <c:pt idx="8799">
                  <c:v>3.900500000000001</c:v>
                </c:pt>
                <c:pt idx="8800">
                  <c:v>3.9009999999999998</c:v>
                </c:pt>
                <c:pt idx="8801">
                  <c:v>3.9014999999999991</c:v>
                </c:pt>
                <c:pt idx="8802">
                  <c:v>3.902000000000001</c:v>
                </c:pt>
                <c:pt idx="8803">
                  <c:v>3.9024999999999999</c:v>
                </c:pt>
                <c:pt idx="8804">
                  <c:v>3.9029999999999991</c:v>
                </c:pt>
                <c:pt idx="8805">
                  <c:v>3.9035000000000011</c:v>
                </c:pt>
                <c:pt idx="8806">
                  <c:v>3.9039999999999999</c:v>
                </c:pt>
                <c:pt idx="8807">
                  <c:v>3.9044999999999992</c:v>
                </c:pt>
                <c:pt idx="8808">
                  <c:v>3.9050000000000011</c:v>
                </c:pt>
                <c:pt idx="8809">
                  <c:v>3.9055</c:v>
                </c:pt>
                <c:pt idx="8810">
                  <c:v>3.9059999999999988</c:v>
                </c:pt>
                <c:pt idx="8811">
                  <c:v>3.9065000000000012</c:v>
                </c:pt>
                <c:pt idx="8812">
                  <c:v>3.907</c:v>
                </c:pt>
                <c:pt idx="8813">
                  <c:v>3.9074999999999989</c:v>
                </c:pt>
                <c:pt idx="8814">
                  <c:v>3.9080000000000008</c:v>
                </c:pt>
                <c:pt idx="8815">
                  <c:v>3.9085000000000001</c:v>
                </c:pt>
                <c:pt idx="8816">
                  <c:v>3.9089999999999989</c:v>
                </c:pt>
                <c:pt idx="8817">
                  <c:v>3.9095000000000009</c:v>
                </c:pt>
                <c:pt idx="8818">
                  <c:v>3.91</c:v>
                </c:pt>
                <c:pt idx="8819">
                  <c:v>3.910499999999999</c:v>
                </c:pt>
                <c:pt idx="8820">
                  <c:v>3.911</c:v>
                </c:pt>
                <c:pt idx="8821">
                  <c:v>3.9115000000000002</c:v>
                </c:pt>
                <c:pt idx="8822">
                  <c:v>3.911999999999999</c:v>
                </c:pt>
                <c:pt idx="8823">
                  <c:v>3.912500000000001</c:v>
                </c:pt>
                <c:pt idx="8824">
                  <c:v>3.9129999999999998</c:v>
                </c:pt>
                <c:pt idx="8825">
                  <c:v>3.9134999999999991</c:v>
                </c:pt>
                <c:pt idx="8826">
                  <c:v>3.914000000000001</c:v>
                </c:pt>
                <c:pt idx="8827">
                  <c:v>3.9144999999999999</c:v>
                </c:pt>
                <c:pt idx="8828">
                  <c:v>3.9149999999999991</c:v>
                </c:pt>
                <c:pt idx="8829">
                  <c:v>3.915500000000002</c:v>
                </c:pt>
                <c:pt idx="8830">
                  <c:v>3.915999999999999</c:v>
                </c:pt>
                <c:pt idx="8831">
                  <c:v>3.916499999999997</c:v>
                </c:pt>
                <c:pt idx="8832">
                  <c:v>3.917000000000002</c:v>
                </c:pt>
                <c:pt idx="8833">
                  <c:v>3.9175</c:v>
                </c:pt>
                <c:pt idx="8834">
                  <c:v>3.9179999999999988</c:v>
                </c:pt>
                <c:pt idx="8835">
                  <c:v>3.9185000000000021</c:v>
                </c:pt>
                <c:pt idx="8836">
                  <c:v>3.919</c:v>
                </c:pt>
                <c:pt idx="8837">
                  <c:v>3.919499999999998</c:v>
                </c:pt>
                <c:pt idx="8838">
                  <c:v>3.9200000000000021</c:v>
                </c:pt>
                <c:pt idx="8839">
                  <c:v>3.920500000000001</c:v>
                </c:pt>
                <c:pt idx="8840">
                  <c:v>3.9209999999999989</c:v>
                </c:pt>
                <c:pt idx="8841">
                  <c:v>3.9215000000000022</c:v>
                </c:pt>
                <c:pt idx="8842">
                  <c:v>3.922000000000001</c:v>
                </c:pt>
                <c:pt idx="8843">
                  <c:v>3.922499999999999</c:v>
                </c:pt>
                <c:pt idx="8844">
                  <c:v>3.9229999999999978</c:v>
                </c:pt>
                <c:pt idx="8845">
                  <c:v>3.9235000000000011</c:v>
                </c:pt>
                <c:pt idx="8846">
                  <c:v>3.9239999999999999</c:v>
                </c:pt>
                <c:pt idx="8847">
                  <c:v>3.9244999999999979</c:v>
                </c:pt>
                <c:pt idx="8848">
                  <c:v>3.9250000000000012</c:v>
                </c:pt>
                <c:pt idx="8849">
                  <c:v>3.9255</c:v>
                </c:pt>
                <c:pt idx="8850">
                  <c:v>3.9259999999999979</c:v>
                </c:pt>
                <c:pt idx="8851">
                  <c:v>3.9265000000000012</c:v>
                </c:pt>
                <c:pt idx="8852">
                  <c:v>3.927</c:v>
                </c:pt>
                <c:pt idx="8853">
                  <c:v>3.927499999999998</c:v>
                </c:pt>
                <c:pt idx="8854">
                  <c:v>3.9280000000000008</c:v>
                </c:pt>
                <c:pt idx="8855">
                  <c:v>3.9285000000000001</c:v>
                </c:pt>
                <c:pt idx="8856">
                  <c:v>3.928999999999998</c:v>
                </c:pt>
                <c:pt idx="8857">
                  <c:v>3.9295000000000009</c:v>
                </c:pt>
                <c:pt idx="8858">
                  <c:v>3.93</c:v>
                </c:pt>
                <c:pt idx="8859">
                  <c:v>3.930499999999999</c:v>
                </c:pt>
                <c:pt idx="8860">
                  <c:v>3.931</c:v>
                </c:pt>
                <c:pt idx="8861">
                  <c:v>3.9315000000000002</c:v>
                </c:pt>
                <c:pt idx="8862">
                  <c:v>3.9319999999999991</c:v>
                </c:pt>
                <c:pt idx="8863">
                  <c:v>3.932500000000001</c:v>
                </c:pt>
                <c:pt idx="8864">
                  <c:v>3.9329999999999998</c:v>
                </c:pt>
                <c:pt idx="8865">
                  <c:v>3.9334999999999991</c:v>
                </c:pt>
                <c:pt idx="8866">
                  <c:v>3.9340000000000011</c:v>
                </c:pt>
                <c:pt idx="8867">
                  <c:v>3.9344999999999999</c:v>
                </c:pt>
                <c:pt idx="8868">
                  <c:v>3.9349999999999992</c:v>
                </c:pt>
                <c:pt idx="8869">
                  <c:v>3.9355000000000011</c:v>
                </c:pt>
                <c:pt idx="8870">
                  <c:v>3.9359999999999991</c:v>
                </c:pt>
                <c:pt idx="8871">
                  <c:v>3.936499999999997</c:v>
                </c:pt>
                <c:pt idx="8872">
                  <c:v>3.9370000000000012</c:v>
                </c:pt>
                <c:pt idx="8873">
                  <c:v>3.9375</c:v>
                </c:pt>
                <c:pt idx="8874">
                  <c:v>3.9379999999999988</c:v>
                </c:pt>
                <c:pt idx="8875">
                  <c:v>3.9385000000000008</c:v>
                </c:pt>
                <c:pt idx="8876">
                  <c:v>3.9390000000000001</c:v>
                </c:pt>
                <c:pt idx="8877">
                  <c:v>3.939499999999998</c:v>
                </c:pt>
                <c:pt idx="8878">
                  <c:v>3.9400000000000008</c:v>
                </c:pt>
                <c:pt idx="8879">
                  <c:v>3.9405000000000001</c:v>
                </c:pt>
                <c:pt idx="8880">
                  <c:v>3.9409999999999989</c:v>
                </c:pt>
                <c:pt idx="8881">
                  <c:v>3.9415000000000009</c:v>
                </c:pt>
                <c:pt idx="8882">
                  <c:v>3.9420000000000002</c:v>
                </c:pt>
                <c:pt idx="8883">
                  <c:v>3.942499999999999</c:v>
                </c:pt>
                <c:pt idx="8884">
                  <c:v>3.9430000000000009</c:v>
                </c:pt>
                <c:pt idx="8885">
                  <c:v>3.9434999999999998</c:v>
                </c:pt>
                <c:pt idx="8886">
                  <c:v>3.944</c:v>
                </c:pt>
                <c:pt idx="8887">
                  <c:v>3.944500000000001</c:v>
                </c:pt>
                <c:pt idx="8888">
                  <c:v>3.9449999999999998</c:v>
                </c:pt>
                <c:pt idx="8889">
                  <c:v>3.9454999999999991</c:v>
                </c:pt>
                <c:pt idx="8890">
                  <c:v>3.9460000000000011</c:v>
                </c:pt>
                <c:pt idx="8891">
                  <c:v>3.9464999999999999</c:v>
                </c:pt>
                <c:pt idx="8892">
                  <c:v>3.9469999999999992</c:v>
                </c:pt>
                <c:pt idx="8893">
                  <c:v>3.947500000000002</c:v>
                </c:pt>
                <c:pt idx="8894">
                  <c:v>3.948</c:v>
                </c:pt>
                <c:pt idx="8895">
                  <c:v>3.9484999999999988</c:v>
                </c:pt>
                <c:pt idx="8896">
                  <c:v>3.9490000000000021</c:v>
                </c:pt>
                <c:pt idx="8897">
                  <c:v>3.9495</c:v>
                </c:pt>
                <c:pt idx="8898">
                  <c:v>3.9499999999999988</c:v>
                </c:pt>
                <c:pt idx="8899">
                  <c:v>3.9505000000000021</c:v>
                </c:pt>
                <c:pt idx="8900">
                  <c:v>3.9510000000000001</c:v>
                </c:pt>
                <c:pt idx="8901">
                  <c:v>3.951499999999998</c:v>
                </c:pt>
                <c:pt idx="8902">
                  <c:v>3.9520000000000022</c:v>
                </c:pt>
                <c:pt idx="8903">
                  <c:v>3.952500000000001</c:v>
                </c:pt>
                <c:pt idx="8904">
                  <c:v>3.9529999999999981</c:v>
                </c:pt>
                <c:pt idx="8905">
                  <c:v>3.9534999999999978</c:v>
                </c:pt>
                <c:pt idx="8906">
                  <c:v>3.9540000000000011</c:v>
                </c:pt>
                <c:pt idx="8907">
                  <c:v>3.954499999999999</c:v>
                </c:pt>
                <c:pt idx="8908">
                  <c:v>3.9549999999999979</c:v>
                </c:pt>
                <c:pt idx="8909">
                  <c:v>3.9555000000000011</c:v>
                </c:pt>
                <c:pt idx="8910">
                  <c:v>3.9559999999999991</c:v>
                </c:pt>
                <c:pt idx="8911">
                  <c:v>3.956499999999997</c:v>
                </c:pt>
                <c:pt idx="8912">
                  <c:v>3.9570000000000012</c:v>
                </c:pt>
                <c:pt idx="8913">
                  <c:v>3.9575</c:v>
                </c:pt>
                <c:pt idx="8914">
                  <c:v>3.957999999999998</c:v>
                </c:pt>
                <c:pt idx="8915">
                  <c:v>3.9585000000000008</c:v>
                </c:pt>
                <c:pt idx="8916">
                  <c:v>3.9590000000000001</c:v>
                </c:pt>
                <c:pt idx="8917">
                  <c:v>3.959499999999998</c:v>
                </c:pt>
                <c:pt idx="8918">
                  <c:v>3.9600000000000009</c:v>
                </c:pt>
                <c:pt idx="8919">
                  <c:v>3.9605000000000001</c:v>
                </c:pt>
                <c:pt idx="8920">
                  <c:v>3.9609999999999981</c:v>
                </c:pt>
                <c:pt idx="8921">
                  <c:v>3.9615000000000009</c:v>
                </c:pt>
                <c:pt idx="8922">
                  <c:v>3.9620000000000002</c:v>
                </c:pt>
                <c:pt idx="8923">
                  <c:v>3.962499999999999</c:v>
                </c:pt>
                <c:pt idx="8924">
                  <c:v>3.963000000000001</c:v>
                </c:pt>
                <c:pt idx="8925">
                  <c:v>3.9634999999999998</c:v>
                </c:pt>
                <c:pt idx="8926">
                  <c:v>3.964</c:v>
                </c:pt>
                <c:pt idx="8927">
                  <c:v>3.964500000000001</c:v>
                </c:pt>
                <c:pt idx="8928">
                  <c:v>3.9649999999999999</c:v>
                </c:pt>
                <c:pt idx="8929">
                  <c:v>3.9654999999999991</c:v>
                </c:pt>
                <c:pt idx="8930">
                  <c:v>3.9660000000000011</c:v>
                </c:pt>
                <c:pt idx="8931">
                  <c:v>3.9664999999999999</c:v>
                </c:pt>
                <c:pt idx="8932">
                  <c:v>3.9669999999999992</c:v>
                </c:pt>
                <c:pt idx="8933">
                  <c:v>3.9675000000000011</c:v>
                </c:pt>
                <c:pt idx="8934">
                  <c:v>3.968</c:v>
                </c:pt>
                <c:pt idx="8935">
                  <c:v>3.9684999999999988</c:v>
                </c:pt>
                <c:pt idx="8936">
                  <c:v>3.9690000000000012</c:v>
                </c:pt>
                <c:pt idx="8937">
                  <c:v>3.9695</c:v>
                </c:pt>
                <c:pt idx="8938">
                  <c:v>3.9699999999999989</c:v>
                </c:pt>
                <c:pt idx="8939">
                  <c:v>3.9705000000000008</c:v>
                </c:pt>
                <c:pt idx="8940">
                  <c:v>3.9710000000000001</c:v>
                </c:pt>
                <c:pt idx="8941">
                  <c:v>3.971499999999998</c:v>
                </c:pt>
                <c:pt idx="8942">
                  <c:v>3.972</c:v>
                </c:pt>
                <c:pt idx="8943">
                  <c:v>3.9725000000000001</c:v>
                </c:pt>
                <c:pt idx="8944">
                  <c:v>3.972999999999999</c:v>
                </c:pt>
                <c:pt idx="8945">
                  <c:v>3.9735000000000009</c:v>
                </c:pt>
                <c:pt idx="8946">
                  <c:v>3.9740000000000002</c:v>
                </c:pt>
                <c:pt idx="8947">
                  <c:v>3.974499999999999</c:v>
                </c:pt>
                <c:pt idx="8948">
                  <c:v>3.975000000000001</c:v>
                </c:pt>
                <c:pt idx="8949">
                  <c:v>3.9754999999999998</c:v>
                </c:pt>
                <c:pt idx="8950">
                  <c:v>3.9759999999999991</c:v>
                </c:pt>
                <c:pt idx="8951">
                  <c:v>3.976500000000001</c:v>
                </c:pt>
                <c:pt idx="8952">
                  <c:v>3.9769999999999999</c:v>
                </c:pt>
                <c:pt idx="8953">
                  <c:v>3.9774999999999991</c:v>
                </c:pt>
                <c:pt idx="8954">
                  <c:v>3.978000000000002</c:v>
                </c:pt>
                <c:pt idx="8955">
                  <c:v>3.9784999999999999</c:v>
                </c:pt>
                <c:pt idx="8956">
                  <c:v>3.9789999999999992</c:v>
                </c:pt>
                <c:pt idx="8957">
                  <c:v>3.979500000000002</c:v>
                </c:pt>
                <c:pt idx="8958">
                  <c:v>3.98</c:v>
                </c:pt>
                <c:pt idx="8959">
                  <c:v>3.9804999999999988</c:v>
                </c:pt>
                <c:pt idx="8960">
                  <c:v>3.9810000000000021</c:v>
                </c:pt>
                <c:pt idx="8961">
                  <c:v>3.9815</c:v>
                </c:pt>
                <c:pt idx="8962">
                  <c:v>3.9819999999999989</c:v>
                </c:pt>
                <c:pt idx="8963">
                  <c:v>3.9825000000000021</c:v>
                </c:pt>
                <c:pt idx="8964">
                  <c:v>3.983000000000001</c:v>
                </c:pt>
                <c:pt idx="8965">
                  <c:v>3.9834999999999989</c:v>
                </c:pt>
                <c:pt idx="8966">
                  <c:v>3.9840000000000022</c:v>
                </c:pt>
                <c:pt idx="8967">
                  <c:v>3.984500000000001</c:v>
                </c:pt>
                <c:pt idx="8968">
                  <c:v>3.984999999999999</c:v>
                </c:pt>
                <c:pt idx="8969">
                  <c:v>3.9854999999999978</c:v>
                </c:pt>
                <c:pt idx="8970">
                  <c:v>3.9860000000000011</c:v>
                </c:pt>
                <c:pt idx="8971">
                  <c:v>3.986499999999999</c:v>
                </c:pt>
                <c:pt idx="8972">
                  <c:v>3.9869999999999979</c:v>
                </c:pt>
                <c:pt idx="8973">
                  <c:v>3.9875000000000012</c:v>
                </c:pt>
                <c:pt idx="8974">
                  <c:v>3.988</c:v>
                </c:pt>
                <c:pt idx="8975">
                  <c:v>3.9884999999999979</c:v>
                </c:pt>
                <c:pt idx="8976">
                  <c:v>3.9890000000000012</c:v>
                </c:pt>
                <c:pt idx="8977">
                  <c:v>3.9895</c:v>
                </c:pt>
                <c:pt idx="8978">
                  <c:v>3.989999999999998</c:v>
                </c:pt>
                <c:pt idx="8979">
                  <c:v>3.9905000000000008</c:v>
                </c:pt>
                <c:pt idx="8980">
                  <c:v>3.9910000000000001</c:v>
                </c:pt>
                <c:pt idx="8981">
                  <c:v>3.991499999999998</c:v>
                </c:pt>
                <c:pt idx="8982">
                  <c:v>3.992</c:v>
                </c:pt>
                <c:pt idx="8983">
                  <c:v>3.9925000000000002</c:v>
                </c:pt>
                <c:pt idx="8984">
                  <c:v>3.992999999999999</c:v>
                </c:pt>
                <c:pt idx="8985">
                  <c:v>3.9935000000000009</c:v>
                </c:pt>
                <c:pt idx="8986">
                  <c:v>3.9940000000000002</c:v>
                </c:pt>
                <c:pt idx="8987">
                  <c:v>3.9944999999999991</c:v>
                </c:pt>
                <c:pt idx="8988">
                  <c:v>3.995000000000001</c:v>
                </c:pt>
                <c:pt idx="8989">
                  <c:v>3.9954999999999998</c:v>
                </c:pt>
                <c:pt idx="8990">
                  <c:v>3.9959999999999991</c:v>
                </c:pt>
                <c:pt idx="8991">
                  <c:v>3.9965000000000011</c:v>
                </c:pt>
                <c:pt idx="8992">
                  <c:v>3.9969999999999999</c:v>
                </c:pt>
                <c:pt idx="8993">
                  <c:v>3.9974999999999992</c:v>
                </c:pt>
                <c:pt idx="8994">
                  <c:v>3.9980000000000011</c:v>
                </c:pt>
                <c:pt idx="8995">
                  <c:v>3.9984999999999999</c:v>
                </c:pt>
                <c:pt idx="8996">
                  <c:v>3.9989999999999992</c:v>
                </c:pt>
                <c:pt idx="8997">
                  <c:v>3.9995000000000012</c:v>
                </c:pt>
                <c:pt idx="8998">
                  <c:v>4</c:v>
                </c:pt>
                <c:pt idx="8999">
                  <c:v>4.0004999999999988</c:v>
                </c:pt>
                <c:pt idx="9000">
                  <c:v>4.0010000000000012</c:v>
                </c:pt>
                <c:pt idx="9001">
                  <c:v>4.0015000000000001</c:v>
                </c:pt>
                <c:pt idx="9002">
                  <c:v>4.0019999999999989</c:v>
                </c:pt>
                <c:pt idx="9003">
                  <c:v>4.0025000000000004</c:v>
                </c:pt>
                <c:pt idx="9004">
                  <c:v>4.0030000000000001</c:v>
                </c:pt>
                <c:pt idx="9005">
                  <c:v>4.0034999999999989</c:v>
                </c:pt>
                <c:pt idx="9006">
                  <c:v>4.0039999999999996</c:v>
                </c:pt>
                <c:pt idx="9007">
                  <c:v>4.0044999999999984</c:v>
                </c:pt>
                <c:pt idx="9008">
                  <c:v>4.0049999999999946</c:v>
                </c:pt>
                <c:pt idx="9009">
                  <c:v>4.0055000000000014</c:v>
                </c:pt>
                <c:pt idx="9010">
                  <c:v>4.0060000000000002</c:v>
                </c:pt>
                <c:pt idx="9011">
                  <c:v>4.0065</c:v>
                </c:pt>
                <c:pt idx="9012">
                  <c:v>4.0070000000000006</c:v>
                </c:pt>
                <c:pt idx="9013">
                  <c:v>4.0074999999999994</c:v>
                </c:pt>
                <c:pt idx="9014">
                  <c:v>4.0079999999999956</c:v>
                </c:pt>
                <c:pt idx="9015">
                  <c:v>4.0085000000000024</c:v>
                </c:pt>
                <c:pt idx="9016">
                  <c:v>4.0090000000000003</c:v>
                </c:pt>
                <c:pt idx="9017">
                  <c:v>4.0095000000000001</c:v>
                </c:pt>
                <c:pt idx="9018">
                  <c:v>4.0100000000000016</c:v>
                </c:pt>
                <c:pt idx="9019">
                  <c:v>4.0105000000000004</c:v>
                </c:pt>
                <c:pt idx="9020">
                  <c:v>4.0109999999999966</c:v>
                </c:pt>
                <c:pt idx="9021">
                  <c:v>4.0115000000000016</c:v>
                </c:pt>
                <c:pt idx="9022">
                  <c:v>4.0119999999999996</c:v>
                </c:pt>
                <c:pt idx="9023">
                  <c:v>4.0124999999999984</c:v>
                </c:pt>
                <c:pt idx="9024">
                  <c:v>4.0130000000000017</c:v>
                </c:pt>
                <c:pt idx="9025">
                  <c:v>4.0135000000000014</c:v>
                </c:pt>
                <c:pt idx="9026">
                  <c:v>4.0139999999999976</c:v>
                </c:pt>
                <c:pt idx="9027">
                  <c:v>4.0144999999999964</c:v>
                </c:pt>
                <c:pt idx="9028">
                  <c:v>4.0150000000000006</c:v>
                </c:pt>
                <c:pt idx="9029">
                  <c:v>4.0154999999999994</c:v>
                </c:pt>
                <c:pt idx="9030">
                  <c:v>4.0159999999999956</c:v>
                </c:pt>
                <c:pt idx="9031">
                  <c:v>4.0165000000000006</c:v>
                </c:pt>
                <c:pt idx="9032">
                  <c:v>4.0169999999999986</c:v>
                </c:pt>
                <c:pt idx="9033">
                  <c:v>4.0174999999999974</c:v>
                </c:pt>
                <c:pt idx="9034">
                  <c:v>4.0180000000000007</c:v>
                </c:pt>
                <c:pt idx="9035">
                  <c:v>4.0185000000000004</c:v>
                </c:pt>
                <c:pt idx="9036">
                  <c:v>4.0189999999999966</c:v>
                </c:pt>
                <c:pt idx="9037">
                  <c:v>4.0195000000000007</c:v>
                </c:pt>
                <c:pt idx="9038">
                  <c:v>4.0199999999999996</c:v>
                </c:pt>
                <c:pt idx="9039">
                  <c:v>4.0204999999999984</c:v>
                </c:pt>
                <c:pt idx="9040">
                  <c:v>4.0210000000000008</c:v>
                </c:pt>
                <c:pt idx="9041">
                  <c:v>4.0214999999999996</c:v>
                </c:pt>
                <c:pt idx="9042">
                  <c:v>4.0219999999999976</c:v>
                </c:pt>
                <c:pt idx="9043">
                  <c:v>4.0224999999999964</c:v>
                </c:pt>
                <c:pt idx="9044">
                  <c:v>4.0229999999999997</c:v>
                </c:pt>
                <c:pt idx="9045">
                  <c:v>4.0234999999999994</c:v>
                </c:pt>
                <c:pt idx="9046">
                  <c:v>4.0239999999999956</c:v>
                </c:pt>
                <c:pt idx="9047">
                  <c:v>4.0244999999999944</c:v>
                </c:pt>
                <c:pt idx="9048">
                  <c:v>4.0249999999999888</c:v>
                </c:pt>
                <c:pt idx="9049">
                  <c:v>4.0254999999999974</c:v>
                </c:pt>
                <c:pt idx="9050">
                  <c:v>4.0259999999999998</c:v>
                </c:pt>
                <c:pt idx="9051">
                  <c:v>4.0264999999999986</c:v>
                </c:pt>
                <c:pt idx="9052">
                  <c:v>4.0269999999999966</c:v>
                </c:pt>
                <c:pt idx="9053">
                  <c:v>4.0274999999999954</c:v>
                </c:pt>
                <c:pt idx="9054">
                  <c:v>4.0279999999999898</c:v>
                </c:pt>
                <c:pt idx="9055">
                  <c:v>4.0284999999999984</c:v>
                </c:pt>
                <c:pt idx="9056">
                  <c:v>4.0289999999999999</c:v>
                </c:pt>
                <c:pt idx="9057">
                  <c:v>4.0294999999999987</c:v>
                </c:pt>
                <c:pt idx="9058">
                  <c:v>4.0300000000000011</c:v>
                </c:pt>
                <c:pt idx="9059">
                  <c:v>4.0305</c:v>
                </c:pt>
                <c:pt idx="9060">
                  <c:v>4.0309999999999988</c:v>
                </c:pt>
                <c:pt idx="9061">
                  <c:v>4.0315000000000012</c:v>
                </c:pt>
                <c:pt idx="9062">
                  <c:v>4.032</c:v>
                </c:pt>
                <c:pt idx="9063">
                  <c:v>4.0324999999999989</c:v>
                </c:pt>
                <c:pt idx="9064">
                  <c:v>4.0330000000000013</c:v>
                </c:pt>
                <c:pt idx="9065">
                  <c:v>4.0335000000000001</c:v>
                </c:pt>
                <c:pt idx="9066">
                  <c:v>4.0339999999999989</c:v>
                </c:pt>
                <c:pt idx="9067">
                  <c:v>4.0345000000000004</c:v>
                </c:pt>
                <c:pt idx="9068">
                  <c:v>4.0350000000000001</c:v>
                </c:pt>
                <c:pt idx="9069">
                  <c:v>4.035499999999999</c:v>
                </c:pt>
                <c:pt idx="9070">
                  <c:v>4.0360000000000014</c:v>
                </c:pt>
                <c:pt idx="9071">
                  <c:v>4.0365000000000002</c:v>
                </c:pt>
                <c:pt idx="9072">
                  <c:v>4.0369999999999999</c:v>
                </c:pt>
                <c:pt idx="9073">
                  <c:v>4.0375000000000014</c:v>
                </c:pt>
                <c:pt idx="9074">
                  <c:v>4.0380000000000003</c:v>
                </c:pt>
                <c:pt idx="9075">
                  <c:v>4.0385</c:v>
                </c:pt>
                <c:pt idx="9076">
                  <c:v>4.0390000000000006</c:v>
                </c:pt>
                <c:pt idx="9077">
                  <c:v>4.0395000000000003</c:v>
                </c:pt>
                <c:pt idx="9078">
                  <c:v>4.04</c:v>
                </c:pt>
                <c:pt idx="9079">
                  <c:v>4.0405000000000024</c:v>
                </c:pt>
                <c:pt idx="9080">
                  <c:v>4.0410000000000004</c:v>
                </c:pt>
                <c:pt idx="9081">
                  <c:v>4.0415000000000001</c:v>
                </c:pt>
                <c:pt idx="9082">
                  <c:v>4.0420000000000016</c:v>
                </c:pt>
                <c:pt idx="9083">
                  <c:v>4.0425000000000004</c:v>
                </c:pt>
                <c:pt idx="9084">
                  <c:v>4.0429999999999966</c:v>
                </c:pt>
                <c:pt idx="9085">
                  <c:v>4.0435000000000016</c:v>
                </c:pt>
                <c:pt idx="9086">
                  <c:v>4.0439999999999996</c:v>
                </c:pt>
                <c:pt idx="9087">
                  <c:v>4.0444999999999984</c:v>
                </c:pt>
                <c:pt idx="9088">
                  <c:v>4.0450000000000017</c:v>
                </c:pt>
                <c:pt idx="9089">
                  <c:v>4.0455000000000014</c:v>
                </c:pt>
                <c:pt idx="9090">
                  <c:v>4.0459999999999976</c:v>
                </c:pt>
                <c:pt idx="9091">
                  <c:v>4.0465000000000018</c:v>
                </c:pt>
                <c:pt idx="9092">
                  <c:v>4.0470000000000006</c:v>
                </c:pt>
                <c:pt idx="9093">
                  <c:v>4.0474999999999994</c:v>
                </c:pt>
                <c:pt idx="9094">
                  <c:v>4.0479999999999956</c:v>
                </c:pt>
                <c:pt idx="9095">
                  <c:v>4.0485000000000007</c:v>
                </c:pt>
                <c:pt idx="9096">
                  <c:v>4.0489999999999986</c:v>
                </c:pt>
                <c:pt idx="9097">
                  <c:v>4.0494999999999983</c:v>
                </c:pt>
                <c:pt idx="9098">
                  <c:v>4.0500000000000007</c:v>
                </c:pt>
                <c:pt idx="9099">
                  <c:v>4.0505000000000004</c:v>
                </c:pt>
                <c:pt idx="9100">
                  <c:v>4.0509999999999966</c:v>
                </c:pt>
                <c:pt idx="9101">
                  <c:v>4.0515000000000008</c:v>
                </c:pt>
                <c:pt idx="9102">
                  <c:v>4.0519999999999996</c:v>
                </c:pt>
                <c:pt idx="9103">
                  <c:v>4.0524999999999984</c:v>
                </c:pt>
                <c:pt idx="9104">
                  <c:v>4.0530000000000008</c:v>
                </c:pt>
                <c:pt idx="9105">
                  <c:v>4.0534999999999997</c:v>
                </c:pt>
                <c:pt idx="9106">
                  <c:v>4.0539999999999976</c:v>
                </c:pt>
                <c:pt idx="9107">
                  <c:v>4.0544999999999964</c:v>
                </c:pt>
                <c:pt idx="9108">
                  <c:v>4.0549999999999997</c:v>
                </c:pt>
                <c:pt idx="9109">
                  <c:v>4.0554999999999994</c:v>
                </c:pt>
                <c:pt idx="9110">
                  <c:v>4.0560000000000009</c:v>
                </c:pt>
                <c:pt idx="9111">
                  <c:v>4.0564999999999998</c:v>
                </c:pt>
                <c:pt idx="9112">
                  <c:v>4.0569999999999986</c:v>
                </c:pt>
                <c:pt idx="9113">
                  <c:v>4.0574999999999974</c:v>
                </c:pt>
                <c:pt idx="9114">
                  <c:v>4.0579999999999998</c:v>
                </c:pt>
                <c:pt idx="9115">
                  <c:v>4.0584999999999987</c:v>
                </c:pt>
                <c:pt idx="9116">
                  <c:v>4.0590000000000011</c:v>
                </c:pt>
                <c:pt idx="9117">
                  <c:v>4.0594999999999999</c:v>
                </c:pt>
                <c:pt idx="9118">
                  <c:v>4.0599999999999987</c:v>
                </c:pt>
                <c:pt idx="9119">
                  <c:v>4.0604999999999984</c:v>
                </c:pt>
                <c:pt idx="9120">
                  <c:v>4.0609999999999999</c:v>
                </c:pt>
                <c:pt idx="9121">
                  <c:v>4.0614999999999988</c:v>
                </c:pt>
                <c:pt idx="9122">
                  <c:v>4.0619999999999976</c:v>
                </c:pt>
                <c:pt idx="9123">
                  <c:v>4.0624999999999956</c:v>
                </c:pt>
                <c:pt idx="9124">
                  <c:v>4.06299999999999</c:v>
                </c:pt>
                <c:pt idx="9125">
                  <c:v>4.0634999999999986</c:v>
                </c:pt>
                <c:pt idx="9126">
                  <c:v>4.0639999999999956</c:v>
                </c:pt>
                <c:pt idx="9127">
                  <c:v>4.0644999999999936</c:v>
                </c:pt>
                <c:pt idx="9128">
                  <c:v>4.0649999999999906</c:v>
                </c:pt>
                <c:pt idx="9129">
                  <c:v>4.0654999999999966</c:v>
                </c:pt>
                <c:pt idx="9130">
                  <c:v>4.0659999999999936</c:v>
                </c:pt>
                <c:pt idx="9131">
                  <c:v>4.0664999999999996</c:v>
                </c:pt>
                <c:pt idx="9132">
                  <c:v>4.0669999999999966</c:v>
                </c:pt>
                <c:pt idx="9133">
                  <c:v>4.0674999999999946</c:v>
                </c:pt>
                <c:pt idx="9134">
                  <c:v>4.0679999999999996</c:v>
                </c:pt>
                <c:pt idx="9135">
                  <c:v>4.0684999999999976</c:v>
                </c:pt>
                <c:pt idx="9136">
                  <c:v>4.0689999999999946</c:v>
                </c:pt>
                <c:pt idx="9137">
                  <c:v>4.0695000000000006</c:v>
                </c:pt>
                <c:pt idx="9138">
                  <c:v>4.07</c:v>
                </c:pt>
                <c:pt idx="9139">
                  <c:v>4.0705</c:v>
                </c:pt>
                <c:pt idx="9140">
                  <c:v>4.0710000000000006</c:v>
                </c:pt>
                <c:pt idx="9141">
                  <c:v>4.0715000000000003</c:v>
                </c:pt>
                <c:pt idx="9142">
                  <c:v>4.0720000000000001</c:v>
                </c:pt>
                <c:pt idx="9143">
                  <c:v>4.0725000000000016</c:v>
                </c:pt>
                <c:pt idx="9144">
                  <c:v>4.0730000000000004</c:v>
                </c:pt>
                <c:pt idx="9145">
                  <c:v>4.0735000000000001</c:v>
                </c:pt>
                <c:pt idx="9146">
                  <c:v>4.0740000000000016</c:v>
                </c:pt>
                <c:pt idx="9147">
                  <c:v>4.0744999999999996</c:v>
                </c:pt>
                <c:pt idx="9148">
                  <c:v>4.0749999999999984</c:v>
                </c:pt>
                <c:pt idx="9149">
                  <c:v>4.0755000000000017</c:v>
                </c:pt>
                <c:pt idx="9150">
                  <c:v>4.0759999999999996</c:v>
                </c:pt>
                <c:pt idx="9151">
                  <c:v>4.0765000000000002</c:v>
                </c:pt>
                <c:pt idx="9152">
                  <c:v>4.0770000000000017</c:v>
                </c:pt>
                <c:pt idx="9153">
                  <c:v>4.0775000000000006</c:v>
                </c:pt>
                <c:pt idx="9154">
                  <c:v>4.0779999999999994</c:v>
                </c:pt>
                <c:pt idx="9155">
                  <c:v>4.0784999999999982</c:v>
                </c:pt>
                <c:pt idx="9156">
                  <c:v>4.0789999999999997</c:v>
                </c:pt>
                <c:pt idx="9157">
                  <c:v>4.0795000000000003</c:v>
                </c:pt>
                <c:pt idx="9158">
                  <c:v>4.0799999999999983</c:v>
                </c:pt>
                <c:pt idx="9159">
                  <c:v>4.0805000000000007</c:v>
                </c:pt>
                <c:pt idx="9160">
                  <c:v>4.0810000000000004</c:v>
                </c:pt>
                <c:pt idx="9161">
                  <c:v>4.0814999999999984</c:v>
                </c:pt>
                <c:pt idx="9162">
                  <c:v>4.0820000000000007</c:v>
                </c:pt>
                <c:pt idx="9163">
                  <c:v>4.0824999999999996</c:v>
                </c:pt>
                <c:pt idx="9164">
                  <c:v>4.0829999999999984</c:v>
                </c:pt>
                <c:pt idx="9165">
                  <c:v>4.0835000000000008</c:v>
                </c:pt>
                <c:pt idx="9166">
                  <c:v>4.0839999999999996</c:v>
                </c:pt>
                <c:pt idx="9167">
                  <c:v>4.0844999999999976</c:v>
                </c:pt>
                <c:pt idx="9168">
                  <c:v>4.0850000000000009</c:v>
                </c:pt>
                <c:pt idx="9169">
                  <c:v>4.0854999999999997</c:v>
                </c:pt>
                <c:pt idx="9170">
                  <c:v>4.0859999999999994</c:v>
                </c:pt>
                <c:pt idx="9171">
                  <c:v>4.0865000000000009</c:v>
                </c:pt>
                <c:pt idx="9172">
                  <c:v>4.0869999999999997</c:v>
                </c:pt>
                <c:pt idx="9173">
                  <c:v>4.0874999999999986</c:v>
                </c:pt>
                <c:pt idx="9174">
                  <c:v>4.088000000000001</c:v>
                </c:pt>
                <c:pt idx="9175">
                  <c:v>4.0884999999999998</c:v>
                </c:pt>
                <c:pt idx="9176">
                  <c:v>4.0889999999999986</c:v>
                </c:pt>
                <c:pt idx="9177">
                  <c:v>4.089500000000001</c:v>
                </c:pt>
                <c:pt idx="9178">
                  <c:v>4.09</c:v>
                </c:pt>
                <c:pt idx="9179">
                  <c:v>4.0904999999999987</c:v>
                </c:pt>
                <c:pt idx="9180">
                  <c:v>4.0910000000000011</c:v>
                </c:pt>
                <c:pt idx="9181">
                  <c:v>4.0914999999999999</c:v>
                </c:pt>
                <c:pt idx="9182">
                  <c:v>4.0919999999999987</c:v>
                </c:pt>
                <c:pt idx="9183">
                  <c:v>4.0924999999999976</c:v>
                </c:pt>
                <c:pt idx="9184">
                  <c:v>4.093</c:v>
                </c:pt>
                <c:pt idx="9185">
                  <c:v>4.0934999999999988</c:v>
                </c:pt>
                <c:pt idx="9186">
                  <c:v>4.0939999999999994</c:v>
                </c:pt>
                <c:pt idx="9187">
                  <c:v>4.0944999999999956</c:v>
                </c:pt>
                <c:pt idx="9188">
                  <c:v>4.0949999999999944</c:v>
                </c:pt>
                <c:pt idx="9189">
                  <c:v>4.0954999999999986</c:v>
                </c:pt>
                <c:pt idx="9190">
                  <c:v>4.0960000000000001</c:v>
                </c:pt>
                <c:pt idx="9191">
                  <c:v>4.0964999999999989</c:v>
                </c:pt>
                <c:pt idx="9192">
                  <c:v>4.0970000000000004</c:v>
                </c:pt>
                <c:pt idx="9193">
                  <c:v>4.0974999999999966</c:v>
                </c:pt>
                <c:pt idx="9194">
                  <c:v>4.0979999999999954</c:v>
                </c:pt>
                <c:pt idx="9195">
                  <c:v>4.0984999999999996</c:v>
                </c:pt>
                <c:pt idx="9196">
                  <c:v>4.0990000000000002</c:v>
                </c:pt>
                <c:pt idx="9197">
                  <c:v>4.0994999999999999</c:v>
                </c:pt>
                <c:pt idx="9198">
                  <c:v>4.1000000000000014</c:v>
                </c:pt>
                <c:pt idx="9199">
                  <c:v>4.1004999999999976</c:v>
                </c:pt>
                <c:pt idx="9200">
                  <c:v>4.1009999999999964</c:v>
                </c:pt>
                <c:pt idx="9201">
                  <c:v>4.1015000000000006</c:v>
                </c:pt>
                <c:pt idx="9202">
                  <c:v>4.1019999999999994</c:v>
                </c:pt>
                <c:pt idx="9203">
                  <c:v>4.1024999999999956</c:v>
                </c:pt>
                <c:pt idx="9204">
                  <c:v>4.1030000000000024</c:v>
                </c:pt>
                <c:pt idx="9205">
                  <c:v>4.1034999999999986</c:v>
                </c:pt>
                <c:pt idx="9206">
                  <c:v>4.1039999999999974</c:v>
                </c:pt>
                <c:pt idx="9207">
                  <c:v>4.1044999999999936</c:v>
                </c:pt>
                <c:pt idx="9208">
                  <c:v>4.1050000000000004</c:v>
                </c:pt>
                <c:pt idx="9209">
                  <c:v>4.1054999999999966</c:v>
                </c:pt>
                <c:pt idx="9210">
                  <c:v>4.1060000000000016</c:v>
                </c:pt>
                <c:pt idx="9211">
                  <c:v>4.1064999999999996</c:v>
                </c:pt>
                <c:pt idx="9212">
                  <c:v>4.1069999999999984</c:v>
                </c:pt>
                <c:pt idx="9213">
                  <c:v>4.1074999999999946</c:v>
                </c:pt>
                <c:pt idx="9214">
                  <c:v>4.1080000000000014</c:v>
                </c:pt>
                <c:pt idx="9215">
                  <c:v>4.1084999999999976</c:v>
                </c:pt>
                <c:pt idx="9216">
                  <c:v>4.1090000000000018</c:v>
                </c:pt>
                <c:pt idx="9217">
                  <c:v>4.1095000000000006</c:v>
                </c:pt>
                <c:pt idx="9218">
                  <c:v>4.1099999999999994</c:v>
                </c:pt>
                <c:pt idx="9219">
                  <c:v>4.1104999999999956</c:v>
                </c:pt>
                <c:pt idx="9220">
                  <c:v>4.1110000000000007</c:v>
                </c:pt>
                <c:pt idx="9221">
                  <c:v>4.1114999999999986</c:v>
                </c:pt>
                <c:pt idx="9222">
                  <c:v>4.1119999999999974</c:v>
                </c:pt>
                <c:pt idx="9223">
                  <c:v>4.1124999999999936</c:v>
                </c:pt>
                <c:pt idx="9224">
                  <c:v>4.1130000000000004</c:v>
                </c:pt>
                <c:pt idx="9225">
                  <c:v>4.1134999999999966</c:v>
                </c:pt>
                <c:pt idx="9226">
                  <c:v>4.1139999999999954</c:v>
                </c:pt>
                <c:pt idx="9227">
                  <c:v>4.1144999999999907</c:v>
                </c:pt>
                <c:pt idx="9228">
                  <c:v>4.1149999999999878</c:v>
                </c:pt>
                <c:pt idx="9229">
                  <c:v>4.1154999999999946</c:v>
                </c:pt>
                <c:pt idx="9230">
                  <c:v>4.1159999999999997</c:v>
                </c:pt>
                <c:pt idx="9231">
                  <c:v>4.1164999999999976</c:v>
                </c:pt>
                <c:pt idx="9232">
                  <c:v>4.1169999999999964</c:v>
                </c:pt>
                <c:pt idx="9233">
                  <c:v>4.1174999999999908</c:v>
                </c:pt>
                <c:pt idx="9234">
                  <c:v>4.1179999999999888</c:v>
                </c:pt>
                <c:pt idx="9235">
                  <c:v>4.1184999999999956</c:v>
                </c:pt>
                <c:pt idx="9236">
                  <c:v>4.1189999999999998</c:v>
                </c:pt>
                <c:pt idx="9237">
                  <c:v>4.1194999999999986</c:v>
                </c:pt>
                <c:pt idx="9238">
                  <c:v>4.1199999999999974</c:v>
                </c:pt>
                <c:pt idx="9239">
                  <c:v>4.1204999999999936</c:v>
                </c:pt>
                <c:pt idx="9240">
                  <c:v>4.1209999999999898</c:v>
                </c:pt>
                <c:pt idx="9241">
                  <c:v>4.1214999999999966</c:v>
                </c:pt>
                <c:pt idx="9242">
                  <c:v>4.1219999999999946</c:v>
                </c:pt>
                <c:pt idx="9243">
                  <c:v>4.1224999999999898</c:v>
                </c:pt>
                <c:pt idx="9244">
                  <c:v>4.1229999999999913</c:v>
                </c:pt>
                <c:pt idx="9245">
                  <c:v>4.1234999999999946</c:v>
                </c:pt>
                <c:pt idx="9246">
                  <c:v>4.1239999999999899</c:v>
                </c:pt>
                <c:pt idx="9247">
                  <c:v>4.1244999999999896</c:v>
                </c:pt>
                <c:pt idx="9248">
                  <c:v>4.1249999999999876</c:v>
                </c:pt>
                <c:pt idx="9249">
                  <c:v>4.12549999999999</c:v>
                </c:pt>
                <c:pt idx="9250">
                  <c:v>4.1259999999999906</c:v>
                </c:pt>
                <c:pt idx="9251">
                  <c:v>4.1264999999999956</c:v>
                </c:pt>
                <c:pt idx="9252">
                  <c:v>4.1269999999999936</c:v>
                </c:pt>
                <c:pt idx="9253">
                  <c:v>4.1274999999999897</c:v>
                </c:pt>
                <c:pt idx="9254">
                  <c:v>4.1279999999999877</c:v>
                </c:pt>
                <c:pt idx="9255">
                  <c:v>4.1284999999999936</c:v>
                </c:pt>
                <c:pt idx="9256">
                  <c:v>4.1289999999999996</c:v>
                </c:pt>
                <c:pt idx="9257">
                  <c:v>4.1294999999999966</c:v>
                </c:pt>
                <c:pt idx="9258">
                  <c:v>4.1299999999999946</c:v>
                </c:pt>
                <c:pt idx="9259">
                  <c:v>4.1304999999999996</c:v>
                </c:pt>
                <c:pt idx="9260">
                  <c:v>4.1310000000000002</c:v>
                </c:pt>
                <c:pt idx="9261">
                  <c:v>4.1315</c:v>
                </c:pt>
                <c:pt idx="9262">
                  <c:v>4.1320000000000006</c:v>
                </c:pt>
                <c:pt idx="9263">
                  <c:v>4.1324999999999976</c:v>
                </c:pt>
                <c:pt idx="9264">
                  <c:v>4.1329999999999956</c:v>
                </c:pt>
                <c:pt idx="9265">
                  <c:v>4.1335000000000006</c:v>
                </c:pt>
                <c:pt idx="9266">
                  <c:v>4.1339999999999986</c:v>
                </c:pt>
                <c:pt idx="9267">
                  <c:v>4.1344999999999956</c:v>
                </c:pt>
                <c:pt idx="9268">
                  <c:v>4.1350000000000016</c:v>
                </c:pt>
                <c:pt idx="9269">
                  <c:v>4.1354999999999986</c:v>
                </c:pt>
                <c:pt idx="9270">
                  <c:v>4.1359999999999966</c:v>
                </c:pt>
                <c:pt idx="9271">
                  <c:v>4.1365000000000016</c:v>
                </c:pt>
                <c:pt idx="9272">
                  <c:v>4.1369999999999996</c:v>
                </c:pt>
                <c:pt idx="9273">
                  <c:v>4.1374999999999966</c:v>
                </c:pt>
                <c:pt idx="9274">
                  <c:v>4.1380000000000017</c:v>
                </c:pt>
                <c:pt idx="9275">
                  <c:v>4.1384999999999996</c:v>
                </c:pt>
                <c:pt idx="9276">
                  <c:v>4.1389999999999976</c:v>
                </c:pt>
                <c:pt idx="9277">
                  <c:v>4.1395000000000017</c:v>
                </c:pt>
                <c:pt idx="9278">
                  <c:v>4.1400000000000006</c:v>
                </c:pt>
                <c:pt idx="9279">
                  <c:v>4.1404999999999994</c:v>
                </c:pt>
                <c:pt idx="9280">
                  <c:v>4.1409999999999956</c:v>
                </c:pt>
                <c:pt idx="9281">
                  <c:v>4.1415000000000006</c:v>
                </c:pt>
                <c:pt idx="9282">
                  <c:v>4.1419999999999986</c:v>
                </c:pt>
                <c:pt idx="9283">
                  <c:v>4.1424999999999974</c:v>
                </c:pt>
                <c:pt idx="9284">
                  <c:v>4.1430000000000007</c:v>
                </c:pt>
                <c:pt idx="9285">
                  <c:v>4.1435000000000004</c:v>
                </c:pt>
                <c:pt idx="9286">
                  <c:v>4.1439999999999966</c:v>
                </c:pt>
                <c:pt idx="9287">
                  <c:v>4.1444999999999954</c:v>
                </c:pt>
                <c:pt idx="9288">
                  <c:v>4.1449999999999996</c:v>
                </c:pt>
                <c:pt idx="9289">
                  <c:v>4.1454999999999984</c:v>
                </c:pt>
                <c:pt idx="9290">
                  <c:v>4.1460000000000008</c:v>
                </c:pt>
                <c:pt idx="9291">
                  <c:v>4.1464999999999996</c:v>
                </c:pt>
                <c:pt idx="9292">
                  <c:v>4.1469999999999976</c:v>
                </c:pt>
                <c:pt idx="9293">
                  <c:v>4.1474999999999964</c:v>
                </c:pt>
                <c:pt idx="9294">
                  <c:v>4.1479999999999997</c:v>
                </c:pt>
                <c:pt idx="9295">
                  <c:v>4.1484999999999994</c:v>
                </c:pt>
                <c:pt idx="9296">
                  <c:v>4.1490000000000009</c:v>
                </c:pt>
                <c:pt idx="9297">
                  <c:v>4.1494999999999997</c:v>
                </c:pt>
                <c:pt idx="9298">
                  <c:v>4.1499999999999986</c:v>
                </c:pt>
                <c:pt idx="9299">
                  <c:v>4.1504999999999974</c:v>
                </c:pt>
                <c:pt idx="9300">
                  <c:v>4.1509999999999998</c:v>
                </c:pt>
                <c:pt idx="9301">
                  <c:v>4.1514999999999986</c:v>
                </c:pt>
                <c:pt idx="9302">
                  <c:v>4.1519999999999966</c:v>
                </c:pt>
                <c:pt idx="9303">
                  <c:v>4.1524999999999954</c:v>
                </c:pt>
                <c:pt idx="9304">
                  <c:v>4.1529999999999898</c:v>
                </c:pt>
                <c:pt idx="9305">
                  <c:v>4.1534999999999984</c:v>
                </c:pt>
                <c:pt idx="9306">
                  <c:v>4.1539999999999946</c:v>
                </c:pt>
                <c:pt idx="9307">
                  <c:v>4.1544999999999899</c:v>
                </c:pt>
                <c:pt idx="9308">
                  <c:v>4.1549999999999914</c:v>
                </c:pt>
                <c:pt idx="9309">
                  <c:v>4.1554999999999964</c:v>
                </c:pt>
                <c:pt idx="9310">
                  <c:v>4.1559999999999899</c:v>
                </c:pt>
                <c:pt idx="9311">
                  <c:v>4.1564999999999994</c:v>
                </c:pt>
                <c:pt idx="9312">
                  <c:v>4.1569999999999956</c:v>
                </c:pt>
                <c:pt idx="9313">
                  <c:v>4.1574999999999944</c:v>
                </c:pt>
                <c:pt idx="9314">
                  <c:v>4.1579999999999906</c:v>
                </c:pt>
                <c:pt idx="9315">
                  <c:v>4.1584999999999974</c:v>
                </c:pt>
                <c:pt idx="9316">
                  <c:v>4.1589999999999936</c:v>
                </c:pt>
                <c:pt idx="9317">
                  <c:v>4.1595000000000004</c:v>
                </c:pt>
                <c:pt idx="9318">
                  <c:v>4.1599999999999966</c:v>
                </c:pt>
                <c:pt idx="9319">
                  <c:v>4.1604999999999954</c:v>
                </c:pt>
                <c:pt idx="9320">
                  <c:v>4.1609999999999996</c:v>
                </c:pt>
                <c:pt idx="9321">
                  <c:v>4.1614999999999984</c:v>
                </c:pt>
                <c:pt idx="9322">
                  <c:v>4.1619999999999946</c:v>
                </c:pt>
                <c:pt idx="9323">
                  <c:v>4.1624999999999917</c:v>
                </c:pt>
                <c:pt idx="9324">
                  <c:v>4.1629999999999896</c:v>
                </c:pt>
                <c:pt idx="9325">
                  <c:v>4.1634999999999964</c:v>
                </c:pt>
                <c:pt idx="9326">
                  <c:v>4.1639999999999917</c:v>
                </c:pt>
                <c:pt idx="9327">
                  <c:v>4.1644999999999897</c:v>
                </c:pt>
                <c:pt idx="9328">
                  <c:v>4.1649999999999867</c:v>
                </c:pt>
                <c:pt idx="9329">
                  <c:v>4.1654999999999944</c:v>
                </c:pt>
                <c:pt idx="9330">
                  <c:v>4.1659999999999897</c:v>
                </c:pt>
                <c:pt idx="9331">
                  <c:v>4.1664999999999974</c:v>
                </c:pt>
                <c:pt idx="9332">
                  <c:v>4.1669999999999936</c:v>
                </c:pt>
                <c:pt idx="9333">
                  <c:v>4.1674999999999907</c:v>
                </c:pt>
                <c:pt idx="9334">
                  <c:v>4.1679999999999868</c:v>
                </c:pt>
                <c:pt idx="9335">
                  <c:v>4.1684999999999954</c:v>
                </c:pt>
                <c:pt idx="9336">
                  <c:v>4.1689999999999996</c:v>
                </c:pt>
                <c:pt idx="9337">
                  <c:v>4.1694999999999984</c:v>
                </c:pt>
                <c:pt idx="9338">
                  <c:v>4.1700000000000017</c:v>
                </c:pt>
                <c:pt idx="9339">
                  <c:v>4.1705000000000014</c:v>
                </c:pt>
                <c:pt idx="9340">
                  <c:v>4.1709999999999976</c:v>
                </c:pt>
                <c:pt idx="9341">
                  <c:v>4.1715000000000018</c:v>
                </c:pt>
                <c:pt idx="9342">
                  <c:v>4.1720000000000006</c:v>
                </c:pt>
                <c:pt idx="9343">
                  <c:v>4.1724999999999994</c:v>
                </c:pt>
                <c:pt idx="9344">
                  <c:v>4.1729999999999956</c:v>
                </c:pt>
                <c:pt idx="9345">
                  <c:v>4.1735000000000007</c:v>
                </c:pt>
                <c:pt idx="9346">
                  <c:v>4.1739999999999986</c:v>
                </c:pt>
                <c:pt idx="9347">
                  <c:v>4.1744999999999974</c:v>
                </c:pt>
                <c:pt idx="9348">
                  <c:v>4.1750000000000007</c:v>
                </c:pt>
                <c:pt idx="9349">
                  <c:v>4.1755000000000004</c:v>
                </c:pt>
                <c:pt idx="9350">
                  <c:v>4.1759999999999966</c:v>
                </c:pt>
                <c:pt idx="9351">
                  <c:v>4.1765000000000008</c:v>
                </c:pt>
                <c:pt idx="9352">
                  <c:v>4.1769999999999996</c:v>
                </c:pt>
                <c:pt idx="9353">
                  <c:v>4.1774999999999984</c:v>
                </c:pt>
                <c:pt idx="9354">
                  <c:v>4.1780000000000008</c:v>
                </c:pt>
                <c:pt idx="9355">
                  <c:v>4.1784999999999997</c:v>
                </c:pt>
                <c:pt idx="9356">
                  <c:v>4.1789999999999976</c:v>
                </c:pt>
                <c:pt idx="9357">
                  <c:v>4.1795000000000009</c:v>
                </c:pt>
                <c:pt idx="9358">
                  <c:v>4.18</c:v>
                </c:pt>
                <c:pt idx="9359">
                  <c:v>4.1804999999999994</c:v>
                </c:pt>
                <c:pt idx="9360">
                  <c:v>4.1810000000000009</c:v>
                </c:pt>
                <c:pt idx="9361">
                  <c:v>4.1814999999999998</c:v>
                </c:pt>
                <c:pt idx="9362">
                  <c:v>4.1819999999999986</c:v>
                </c:pt>
                <c:pt idx="9363">
                  <c:v>4.1824999999999974</c:v>
                </c:pt>
                <c:pt idx="9364">
                  <c:v>4.1829999999999998</c:v>
                </c:pt>
                <c:pt idx="9365">
                  <c:v>4.1834999999999987</c:v>
                </c:pt>
                <c:pt idx="9366">
                  <c:v>4.1839999999999966</c:v>
                </c:pt>
                <c:pt idx="9367">
                  <c:v>4.1844999999999946</c:v>
                </c:pt>
                <c:pt idx="9368">
                  <c:v>4.1849999999999898</c:v>
                </c:pt>
                <c:pt idx="9369">
                  <c:v>4.1854999999999984</c:v>
                </c:pt>
                <c:pt idx="9370">
                  <c:v>4.1859999999999999</c:v>
                </c:pt>
                <c:pt idx="9371">
                  <c:v>4.1864999999999988</c:v>
                </c:pt>
                <c:pt idx="9372">
                  <c:v>4.1869999999999976</c:v>
                </c:pt>
                <c:pt idx="9373">
                  <c:v>4.1874999999999956</c:v>
                </c:pt>
                <c:pt idx="9374">
                  <c:v>4.18799999999999</c:v>
                </c:pt>
                <c:pt idx="9375">
                  <c:v>4.1884999999999986</c:v>
                </c:pt>
                <c:pt idx="9376">
                  <c:v>4.1890000000000001</c:v>
                </c:pt>
                <c:pt idx="9377">
                  <c:v>4.1894999999999989</c:v>
                </c:pt>
                <c:pt idx="9378">
                  <c:v>4.1899999999999986</c:v>
                </c:pt>
                <c:pt idx="9379">
                  <c:v>4.1904999999999966</c:v>
                </c:pt>
                <c:pt idx="9380">
                  <c:v>4.1909999999999936</c:v>
                </c:pt>
                <c:pt idx="9381">
                  <c:v>4.1914999999999996</c:v>
                </c:pt>
                <c:pt idx="9382">
                  <c:v>4.1919999999999966</c:v>
                </c:pt>
                <c:pt idx="9383">
                  <c:v>4.1924999999999946</c:v>
                </c:pt>
                <c:pt idx="9384">
                  <c:v>4.1929999999999996</c:v>
                </c:pt>
                <c:pt idx="9385">
                  <c:v>4.1934999999999976</c:v>
                </c:pt>
                <c:pt idx="9386">
                  <c:v>4.1939999999999946</c:v>
                </c:pt>
                <c:pt idx="9387">
                  <c:v>4.1944999999999917</c:v>
                </c:pt>
                <c:pt idx="9388">
                  <c:v>4.1949999999999896</c:v>
                </c:pt>
                <c:pt idx="9389">
                  <c:v>4.1954999999999956</c:v>
                </c:pt>
                <c:pt idx="9390">
                  <c:v>4.1960000000000006</c:v>
                </c:pt>
                <c:pt idx="9391">
                  <c:v>4.1964999999999986</c:v>
                </c:pt>
                <c:pt idx="9392">
                  <c:v>4.1969999999999956</c:v>
                </c:pt>
                <c:pt idx="9393">
                  <c:v>4.1974999999999936</c:v>
                </c:pt>
                <c:pt idx="9394">
                  <c:v>4.1979999999999897</c:v>
                </c:pt>
                <c:pt idx="9395">
                  <c:v>4.1984999999999966</c:v>
                </c:pt>
                <c:pt idx="9396">
                  <c:v>4.1990000000000016</c:v>
                </c:pt>
                <c:pt idx="9397">
                  <c:v>4.1994999999999996</c:v>
                </c:pt>
                <c:pt idx="9398">
                  <c:v>4.1999999999999966</c:v>
                </c:pt>
                <c:pt idx="9399">
                  <c:v>4.2005000000000017</c:v>
                </c:pt>
                <c:pt idx="9400">
                  <c:v>4.2009999999999996</c:v>
                </c:pt>
                <c:pt idx="9401">
                  <c:v>4.2015000000000002</c:v>
                </c:pt>
                <c:pt idx="9402">
                  <c:v>4.2020000000000017</c:v>
                </c:pt>
                <c:pt idx="9403">
                  <c:v>4.2025000000000006</c:v>
                </c:pt>
                <c:pt idx="9404">
                  <c:v>4.2029999999999994</c:v>
                </c:pt>
                <c:pt idx="9405">
                  <c:v>4.2034999999999982</c:v>
                </c:pt>
                <c:pt idx="9406">
                  <c:v>4.2040000000000006</c:v>
                </c:pt>
                <c:pt idx="9407">
                  <c:v>4.2044999999999986</c:v>
                </c:pt>
                <c:pt idx="9408">
                  <c:v>4.2049999999999974</c:v>
                </c:pt>
                <c:pt idx="9409">
                  <c:v>4.2055000000000007</c:v>
                </c:pt>
                <c:pt idx="9410">
                  <c:v>4.2060000000000004</c:v>
                </c:pt>
                <c:pt idx="9411">
                  <c:v>4.2064999999999984</c:v>
                </c:pt>
                <c:pt idx="9412">
                  <c:v>4.2070000000000007</c:v>
                </c:pt>
                <c:pt idx="9413">
                  <c:v>4.2074999999999996</c:v>
                </c:pt>
                <c:pt idx="9414">
                  <c:v>4.2079999999999984</c:v>
                </c:pt>
                <c:pt idx="9415">
                  <c:v>4.2085000000000008</c:v>
                </c:pt>
                <c:pt idx="9416">
                  <c:v>4.2089999999999996</c:v>
                </c:pt>
                <c:pt idx="9417">
                  <c:v>4.2094999999999976</c:v>
                </c:pt>
                <c:pt idx="9418">
                  <c:v>4.2100000000000009</c:v>
                </c:pt>
                <c:pt idx="9419">
                  <c:v>4.2104999999999997</c:v>
                </c:pt>
                <c:pt idx="9420">
                  <c:v>4.2109999999999994</c:v>
                </c:pt>
                <c:pt idx="9421">
                  <c:v>4.2115000000000009</c:v>
                </c:pt>
                <c:pt idx="9422">
                  <c:v>4.2119999999999997</c:v>
                </c:pt>
                <c:pt idx="9423">
                  <c:v>4.2124999999999986</c:v>
                </c:pt>
                <c:pt idx="9424">
                  <c:v>4.213000000000001</c:v>
                </c:pt>
                <c:pt idx="9425">
                  <c:v>4.2134999999999998</c:v>
                </c:pt>
                <c:pt idx="9426">
                  <c:v>4.2139999999999986</c:v>
                </c:pt>
                <c:pt idx="9427">
                  <c:v>4.2144999999999966</c:v>
                </c:pt>
                <c:pt idx="9428">
                  <c:v>4.2149999999999999</c:v>
                </c:pt>
                <c:pt idx="9429">
                  <c:v>4.2154999999999987</c:v>
                </c:pt>
                <c:pt idx="9430">
                  <c:v>4.2160000000000011</c:v>
                </c:pt>
                <c:pt idx="9431">
                  <c:v>4.2164999999999999</c:v>
                </c:pt>
                <c:pt idx="9432">
                  <c:v>4.2169999999999987</c:v>
                </c:pt>
                <c:pt idx="9433">
                  <c:v>4.2174999999999976</c:v>
                </c:pt>
                <c:pt idx="9434">
                  <c:v>4.218</c:v>
                </c:pt>
                <c:pt idx="9435">
                  <c:v>4.2184999999999988</c:v>
                </c:pt>
                <c:pt idx="9436">
                  <c:v>4.2190000000000012</c:v>
                </c:pt>
                <c:pt idx="9437">
                  <c:v>4.2195</c:v>
                </c:pt>
                <c:pt idx="9438">
                  <c:v>4.2199999999999989</c:v>
                </c:pt>
                <c:pt idx="9439">
                  <c:v>4.2204999999999986</c:v>
                </c:pt>
                <c:pt idx="9440">
                  <c:v>4.2210000000000001</c:v>
                </c:pt>
                <c:pt idx="9441">
                  <c:v>4.2214999999999989</c:v>
                </c:pt>
                <c:pt idx="9442">
                  <c:v>4.2220000000000004</c:v>
                </c:pt>
                <c:pt idx="9443">
                  <c:v>4.2224999999999966</c:v>
                </c:pt>
                <c:pt idx="9444">
                  <c:v>4.2229999999999954</c:v>
                </c:pt>
                <c:pt idx="9445">
                  <c:v>4.2234999999999996</c:v>
                </c:pt>
                <c:pt idx="9446">
                  <c:v>4.2239999999999984</c:v>
                </c:pt>
                <c:pt idx="9447">
                  <c:v>4.2244999999999946</c:v>
                </c:pt>
                <c:pt idx="9448">
                  <c:v>4.2250000000000014</c:v>
                </c:pt>
                <c:pt idx="9449">
                  <c:v>4.2254999999999976</c:v>
                </c:pt>
                <c:pt idx="9450">
                  <c:v>4.2259999999999964</c:v>
                </c:pt>
                <c:pt idx="9451">
                  <c:v>4.2265000000000006</c:v>
                </c:pt>
                <c:pt idx="9452">
                  <c:v>4.2269999999999994</c:v>
                </c:pt>
                <c:pt idx="9453">
                  <c:v>4.2274999999999956</c:v>
                </c:pt>
                <c:pt idx="9454">
                  <c:v>4.2280000000000024</c:v>
                </c:pt>
                <c:pt idx="9455">
                  <c:v>4.2284999999999986</c:v>
                </c:pt>
                <c:pt idx="9456">
                  <c:v>4.2289999999999974</c:v>
                </c:pt>
                <c:pt idx="9457">
                  <c:v>4.2295000000000016</c:v>
                </c:pt>
                <c:pt idx="9458">
                  <c:v>4.2300000000000004</c:v>
                </c:pt>
                <c:pt idx="9459">
                  <c:v>4.2305000000000001</c:v>
                </c:pt>
                <c:pt idx="9460">
                  <c:v>4.2310000000000008</c:v>
                </c:pt>
                <c:pt idx="9461">
                  <c:v>4.2314999999999996</c:v>
                </c:pt>
                <c:pt idx="9462">
                  <c:v>4.2320000000000002</c:v>
                </c:pt>
                <c:pt idx="9463">
                  <c:v>4.2325000000000017</c:v>
                </c:pt>
                <c:pt idx="9464">
                  <c:v>4.2329999999999997</c:v>
                </c:pt>
                <c:pt idx="9465">
                  <c:v>4.2335000000000003</c:v>
                </c:pt>
                <c:pt idx="9466">
                  <c:v>4.2340000000000018</c:v>
                </c:pt>
                <c:pt idx="9467">
                  <c:v>4.2345000000000006</c:v>
                </c:pt>
                <c:pt idx="9468">
                  <c:v>4.2349999999999994</c:v>
                </c:pt>
                <c:pt idx="9469">
                  <c:v>4.2354999999999983</c:v>
                </c:pt>
                <c:pt idx="9470">
                  <c:v>4.2359999999999998</c:v>
                </c:pt>
                <c:pt idx="9471">
                  <c:v>4.2365000000000004</c:v>
                </c:pt>
                <c:pt idx="9472">
                  <c:v>4.2369999999999983</c:v>
                </c:pt>
                <c:pt idx="9473">
                  <c:v>4.2375000000000007</c:v>
                </c:pt>
                <c:pt idx="9474">
                  <c:v>4.2380000000000004</c:v>
                </c:pt>
                <c:pt idx="9475">
                  <c:v>4.2384999999999984</c:v>
                </c:pt>
                <c:pt idx="9476">
                  <c:v>4.2389999999999999</c:v>
                </c:pt>
                <c:pt idx="9477">
                  <c:v>4.2394999999999996</c:v>
                </c:pt>
                <c:pt idx="9478">
                  <c:v>4.2399999999999984</c:v>
                </c:pt>
                <c:pt idx="9479">
                  <c:v>4.2405000000000008</c:v>
                </c:pt>
                <c:pt idx="9480">
                  <c:v>4.2409999999999997</c:v>
                </c:pt>
                <c:pt idx="9481">
                  <c:v>4.2414999999999976</c:v>
                </c:pt>
                <c:pt idx="9482">
                  <c:v>4.2420000000000009</c:v>
                </c:pt>
                <c:pt idx="9483">
                  <c:v>4.2424999999999997</c:v>
                </c:pt>
                <c:pt idx="9484">
                  <c:v>4.2429999999999994</c:v>
                </c:pt>
                <c:pt idx="9485">
                  <c:v>4.2435000000000009</c:v>
                </c:pt>
                <c:pt idx="9486">
                  <c:v>4.2439999999999998</c:v>
                </c:pt>
                <c:pt idx="9487">
                  <c:v>4.2444999999999986</c:v>
                </c:pt>
                <c:pt idx="9488">
                  <c:v>4.245000000000001</c:v>
                </c:pt>
                <c:pt idx="9489">
                  <c:v>4.2454999999999998</c:v>
                </c:pt>
                <c:pt idx="9490">
                  <c:v>4.2459999999999987</c:v>
                </c:pt>
                <c:pt idx="9491">
                  <c:v>4.2465000000000011</c:v>
                </c:pt>
                <c:pt idx="9492">
                  <c:v>4.2469999999999999</c:v>
                </c:pt>
                <c:pt idx="9493">
                  <c:v>4.2474999999999987</c:v>
                </c:pt>
                <c:pt idx="9494">
                  <c:v>4.2480000000000011</c:v>
                </c:pt>
                <c:pt idx="9495">
                  <c:v>4.2484999999999999</c:v>
                </c:pt>
                <c:pt idx="9496">
                  <c:v>4.2489999999999988</c:v>
                </c:pt>
                <c:pt idx="9497">
                  <c:v>4.2495000000000012</c:v>
                </c:pt>
                <c:pt idx="9498">
                  <c:v>4.25</c:v>
                </c:pt>
                <c:pt idx="9499">
                  <c:v>4.2504999999999988</c:v>
                </c:pt>
                <c:pt idx="9500">
                  <c:v>4.2510000000000012</c:v>
                </c:pt>
                <c:pt idx="9501">
                  <c:v>4.2515000000000001</c:v>
                </c:pt>
                <c:pt idx="9502">
                  <c:v>4.2519999999999989</c:v>
                </c:pt>
                <c:pt idx="9503">
                  <c:v>4.2524999999999986</c:v>
                </c:pt>
                <c:pt idx="9504">
                  <c:v>4.2530000000000001</c:v>
                </c:pt>
                <c:pt idx="9505">
                  <c:v>4.2534999999999989</c:v>
                </c:pt>
                <c:pt idx="9506">
                  <c:v>4.2539999999999996</c:v>
                </c:pt>
                <c:pt idx="9507">
                  <c:v>4.2544999999999966</c:v>
                </c:pt>
                <c:pt idx="9508">
                  <c:v>4.2549999999999946</c:v>
                </c:pt>
                <c:pt idx="9509">
                  <c:v>4.2554999999999996</c:v>
                </c:pt>
                <c:pt idx="9510">
                  <c:v>4.2560000000000002</c:v>
                </c:pt>
                <c:pt idx="9511">
                  <c:v>4.2565</c:v>
                </c:pt>
                <c:pt idx="9512">
                  <c:v>4.2570000000000006</c:v>
                </c:pt>
                <c:pt idx="9513">
                  <c:v>4.2574999999999976</c:v>
                </c:pt>
                <c:pt idx="9514">
                  <c:v>4.2579999999999956</c:v>
                </c:pt>
                <c:pt idx="9515">
                  <c:v>4.2585000000000006</c:v>
                </c:pt>
                <c:pt idx="9516">
                  <c:v>4.2590000000000003</c:v>
                </c:pt>
                <c:pt idx="9517">
                  <c:v>4.2595000000000001</c:v>
                </c:pt>
                <c:pt idx="9518">
                  <c:v>4.2600000000000016</c:v>
                </c:pt>
                <c:pt idx="9519">
                  <c:v>4.2604999999999986</c:v>
                </c:pt>
                <c:pt idx="9520">
                  <c:v>4.2609999999999966</c:v>
                </c:pt>
                <c:pt idx="9521">
                  <c:v>4.2615000000000016</c:v>
                </c:pt>
                <c:pt idx="9522">
                  <c:v>4.2619999999999996</c:v>
                </c:pt>
                <c:pt idx="9523">
                  <c:v>4.2624999999999966</c:v>
                </c:pt>
                <c:pt idx="9524">
                  <c:v>4.2630000000000017</c:v>
                </c:pt>
                <c:pt idx="9525">
                  <c:v>4.2634999999999996</c:v>
                </c:pt>
                <c:pt idx="9526">
                  <c:v>4.2639999999999976</c:v>
                </c:pt>
                <c:pt idx="9527">
                  <c:v>4.2644999999999946</c:v>
                </c:pt>
                <c:pt idx="9528">
                  <c:v>4.2650000000000006</c:v>
                </c:pt>
                <c:pt idx="9529">
                  <c:v>4.2654999999999976</c:v>
                </c:pt>
                <c:pt idx="9530">
                  <c:v>4.2659999999999956</c:v>
                </c:pt>
                <c:pt idx="9531">
                  <c:v>4.2665000000000006</c:v>
                </c:pt>
                <c:pt idx="9532">
                  <c:v>4.2669999999999986</c:v>
                </c:pt>
                <c:pt idx="9533">
                  <c:v>4.2674999999999956</c:v>
                </c:pt>
                <c:pt idx="9534">
                  <c:v>4.2680000000000007</c:v>
                </c:pt>
                <c:pt idx="9535">
                  <c:v>4.2684999999999986</c:v>
                </c:pt>
                <c:pt idx="9536">
                  <c:v>4.2689999999999966</c:v>
                </c:pt>
                <c:pt idx="9537">
                  <c:v>4.2695000000000007</c:v>
                </c:pt>
                <c:pt idx="9538">
                  <c:v>4.2699999999999996</c:v>
                </c:pt>
                <c:pt idx="9539">
                  <c:v>4.2704999999999984</c:v>
                </c:pt>
                <c:pt idx="9540">
                  <c:v>4.2709999999999999</c:v>
                </c:pt>
                <c:pt idx="9541">
                  <c:v>4.2714999999999996</c:v>
                </c:pt>
                <c:pt idx="9542">
                  <c:v>4.2719999999999976</c:v>
                </c:pt>
                <c:pt idx="9543">
                  <c:v>4.2725000000000009</c:v>
                </c:pt>
                <c:pt idx="9544">
                  <c:v>4.2729999999999997</c:v>
                </c:pt>
                <c:pt idx="9545">
                  <c:v>4.2734999999999976</c:v>
                </c:pt>
                <c:pt idx="9546">
                  <c:v>4.2740000000000009</c:v>
                </c:pt>
                <c:pt idx="9547">
                  <c:v>4.2744999999999997</c:v>
                </c:pt>
                <c:pt idx="9548">
                  <c:v>4.2749999999999986</c:v>
                </c:pt>
                <c:pt idx="9549">
                  <c:v>4.275500000000001</c:v>
                </c:pt>
                <c:pt idx="9550">
                  <c:v>4.2759999999999998</c:v>
                </c:pt>
                <c:pt idx="9551">
                  <c:v>4.2764999999999977</c:v>
                </c:pt>
                <c:pt idx="9552">
                  <c:v>4.277000000000001</c:v>
                </c:pt>
                <c:pt idx="9553">
                  <c:v>4.2774999999999999</c:v>
                </c:pt>
                <c:pt idx="9554">
                  <c:v>4.2779999999999987</c:v>
                </c:pt>
                <c:pt idx="9555">
                  <c:v>4.2785000000000011</c:v>
                </c:pt>
                <c:pt idx="9556">
                  <c:v>4.2789999999999999</c:v>
                </c:pt>
                <c:pt idx="9557">
                  <c:v>4.2794999999999979</c:v>
                </c:pt>
                <c:pt idx="9558">
                  <c:v>4.2800000000000011</c:v>
                </c:pt>
                <c:pt idx="9559">
                  <c:v>4.2805</c:v>
                </c:pt>
                <c:pt idx="9560">
                  <c:v>4.2809999999999988</c:v>
                </c:pt>
                <c:pt idx="9561">
                  <c:v>4.2815000000000012</c:v>
                </c:pt>
                <c:pt idx="9562">
                  <c:v>4.282</c:v>
                </c:pt>
                <c:pt idx="9563">
                  <c:v>4.2824999999999989</c:v>
                </c:pt>
                <c:pt idx="9564">
                  <c:v>4.2830000000000013</c:v>
                </c:pt>
                <c:pt idx="9565">
                  <c:v>4.2835000000000001</c:v>
                </c:pt>
                <c:pt idx="9566">
                  <c:v>4.2839999999999989</c:v>
                </c:pt>
                <c:pt idx="9567">
                  <c:v>4.2845000000000004</c:v>
                </c:pt>
                <c:pt idx="9568">
                  <c:v>4.2850000000000001</c:v>
                </c:pt>
                <c:pt idx="9569">
                  <c:v>4.285499999999999</c:v>
                </c:pt>
                <c:pt idx="9570">
                  <c:v>4.2860000000000014</c:v>
                </c:pt>
                <c:pt idx="9571">
                  <c:v>4.2865000000000002</c:v>
                </c:pt>
                <c:pt idx="9572">
                  <c:v>4.2869999999999999</c:v>
                </c:pt>
                <c:pt idx="9573">
                  <c:v>4.2875000000000014</c:v>
                </c:pt>
                <c:pt idx="9574">
                  <c:v>4.2880000000000003</c:v>
                </c:pt>
                <c:pt idx="9575">
                  <c:v>4.2885</c:v>
                </c:pt>
                <c:pt idx="9576">
                  <c:v>4.2890000000000006</c:v>
                </c:pt>
                <c:pt idx="9577">
                  <c:v>4.2895000000000003</c:v>
                </c:pt>
                <c:pt idx="9578">
                  <c:v>4.29</c:v>
                </c:pt>
                <c:pt idx="9579">
                  <c:v>4.2905000000000006</c:v>
                </c:pt>
                <c:pt idx="9580">
                  <c:v>4.2910000000000004</c:v>
                </c:pt>
                <c:pt idx="9581">
                  <c:v>4.2915000000000001</c:v>
                </c:pt>
                <c:pt idx="9582">
                  <c:v>4.2920000000000016</c:v>
                </c:pt>
                <c:pt idx="9583">
                  <c:v>4.2925000000000004</c:v>
                </c:pt>
                <c:pt idx="9584">
                  <c:v>4.2929999999999966</c:v>
                </c:pt>
                <c:pt idx="9585">
                  <c:v>4.2935000000000016</c:v>
                </c:pt>
                <c:pt idx="9586">
                  <c:v>4.2939999999999996</c:v>
                </c:pt>
                <c:pt idx="9587">
                  <c:v>4.2944999999999984</c:v>
                </c:pt>
                <c:pt idx="9588">
                  <c:v>4.2950000000000017</c:v>
                </c:pt>
                <c:pt idx="9589">
                  <c:v>4.2955000000000014</c:v>
                </c:pt>
                <c:pt idx="9590">
                  <c:v>4.2959999999999976</c:v>
                </c:pt>
                <c:pt idx="9591">
                  <c:v>4.2965000000000018</c:v>
                </c:pt>
                <c:pt idx="9592">
                  <c:v>4.2970000000000006</c:v>
                </c:pt>
                <c:pt idx="9593">
                  <c:v>4.2974999999999994</c:v>
                </c:pt>
                <c:pt idx="9594">
                  <c:v>4.2979999999999956</c:v>
                </c:pt>
                <c:pt idx="9595">
                  <c:v>4.2985000000000007</c:v>
                </c:pt>
                <c:pt idx="9596">
                  <c:v>4.2989999999999986</c:v>
                </c:pt>
                <c:pt idx="9597">
                  <c:v>4.2994999999999983</c:v>
                </c:pt>
                <c:pt idx="9598">
                  <c:v>4.3000000000000007</c:v>
                </c:pt>
                <c:pt idx="9599">
                  <c:v>4.3005000000000004</c:v>
                </c:pt>
                <c:pt idx="9600">
                  <c:v>4.3009999999999966</c:v>
                </c:pt>
                <c:pt idx="9601">
                  <c:v>4.3015000000000008</c:v>
                </c:pt>
                <c:pt idx="9602">
                  <c:v>4.3019999999999996</c:v>
                </c:pt>
                <c:pt idx="9603">
                  <c:v>4.3024999999999984</c:v>
                </c:pt>
                <c:pt idx="9604">
                  <c:v>4.3030000000000008</c:v>
                </c:pt>
                <c:pt idx="9605">
                  <c:v>4.3034999999999997</c:v>
                </c:pt>
                <c:pt idx="9606">
                  <c:v>4.3039999999999976</c:v>
                </c:pt>
                <c:pt idx="9607">
                  <c:v>4.3044999999999964</c:v>
                </c:pt>
                <c:pt idx="9608">
                  <c:v>4.3049999999999997</c:v>
                </c:pt>
                <c:pt idx="9609">
                  <c:v>4.3054999999999994</c:v>
                </c:pt>
                <c:pt idx="9610">
                  <c:v>4.3060000000000009</c:v>
                </c:pt>
                <c:pt idx="9611">
                  <c:v>4.3064999999999998</c:v>
                </c:pt>
                <c:pt idx="9612">
                  <c:v>4.3069999999999986</c:v>
                </c:pt>
                <c:pt idx="9613">
                  <c:v>4.3074999999999974</c:v>
                </c:pt>
                <c:pt idx="9614">
                  <c:v>4.3079999999999998</c:v>
                </c:pt>
                <c:pt idx="9615">
                  <c:v>4.3084999999999987</c:v>
                </c:pt>
                <c:pt idx="9616">
                  <c:v>4.3090000000000011</c:v>
                </c:pt>
                <c:pt idx="9617">
                  <c:v>4.3094999999999999</c:v>
                </c:pt>
                <c:pt idx="9618">
                  <c:v>4.3099999999999987</c:v>
                </c:pt>
                <c:pt idx="9619">
                  <c:v>4.3104999999999984</c:v>
                </c:pt>
                <c:pt idx="9620">
                  <c:v>4.3109999999999999</c:v>
                </c:pt>
                <c:pt idx="9621">
                  <c:v>4.3114999999999988</c:v>
                </c:pt>
                <c:pt idx="9622">
                  <c:v>4.3119999999999976</c:v>
                </c:pt>
                <c:pt idx="9623">
                  <c:v>4.3124999999999956</c:v>
                </c:pt>
                <c:pt idx="9624">
                  <c:v>4.31299999999999</c:v>
                </c:pt>
                <c:pt idx="9625">
                  <c:v>4.3134999999999986</c:v>
                </c:pt>
                <c:pt idx="9626">
                  <c:v>4.3139999999999956</c:v>
                </c:pt>
                <c:pt idx="9627">
                  <c:v>4.3144999999999936</c:v>
                </c:pt>
                <c:pt idx="9628">
                  <c:v>4.3149999999999906</c:v>
                </c:pt>
                <c:pt idx="9629">
                  <c:v>4.3154999999999966</c:v>
                </c:pt>
                <c:pt idx="9630">
                  <c:v>4.3159999999999936</c:v>
                </c:pt>
                <c:pt idx="9631">
                  <c:v>4.3164999999999996</c:v>
                </c:pt>
                <c:pt idx="9632">
                  <c:v>4.3169999999999966</c:v>
                </c:pt>
                <c:pt idx="9633">
                  <c:v>4.3174999999999946</c:v>
                </c:pt>
                <c:pt idx="9634">
                  <c:v>4.3179999999999996</c:v>
                </c:pt>
                <c:pt idx="9635">
                  <c:v>4.3184999999999976</c:v>
                </c:pt>
                <c:pt idx="9636">
                  <c:v>4.3189999999999946</c:v>
                </c:pt>
                <c:pt idx="9637">
                  <c:v>4.3195000000000006</c:v>
                </c:pt>
                <c:pt idx="9638">
                  <c:v>4.3199999999999976</c:v>
                </c:pt>
                <c:pt idx="9639">
                  <c:v>4.3204999999999956</c:v>
                </c:pt>
                <c:pt idx="9640">
                  <c:v>4.3210000000000006</c:v>
                </c:pt>
                <c:pt idx="9641">
                  <c:v>4.3214999999999986</c:v>
                </c:pt>
                <c:pt idx="9642">
                  <c:v>4.3219999999999956</c:v>
                </c:pt>
                <c:pt idx="9643">
                  <c:v>4.3224999999999936</c:v>
                </c:pt>
                <c:pt idx="9644">
                  <c:v>4.3229999999999897</c:v>
                </c:pt>
                <c:pt idx="9645">
                  <c:v>4.3234999999999966</c:v>
                </c:pt>
                <c:pt idx="9646">
                  <c:v>4.3239999999999936</c:v>
                </c:pt>
                <c:pt idx="9647">
                  <c:v>4.3244999999999907</c:v>
                </c:pt>
                <c:pt idx="9648">
                  <c:v>4.3249999999999869</c:v>
                </c:pt>
                <c:pt idx="9649">
                  <c:v>4.3254999999999946</c:v>
                </c:pt>
                <c:pt idx="9650">
                  <c:v>4.3259999999999996</c:v>
                </c:pt>
                <c:pt idx="9651">
                  <c:v>4.3264999999999976</c:v>
                </c:pt>
                <c:pt idx="9652">
                  <c:v>4.3269999999999946</c:v>
                </c:pt>
                <c:pt idx="9653">
                  <c:v>4.3274999999999917</c:v>
                </c:pt>
                <c:pt idx="9654">
                  <c:v>4.3279999999999887</c:v>
                </c:pt>
                <c:pt idx="9655">
                  <c:v>4.3284999999999956</c:v>
                </c:pt>
                <c:pt idx="9656">
                  <c:v>4.3290000000000006</c:v>
                </c:pt>
                <c:pt idx="9657">
                  <c:v>4.3294999999999986</c:v>
                </c:pt>
                <c:pt idx="9658">
                  <c:v>4.3299999999999956</c:v>
                </c:pt>
                <c:pt idx="9659">
                  <c:v>4.3305000000000007</c:v>
                </c:pt>
                <c:pt idx="9660">
                  <c:v>4.3309999999999986</c:v>
                </c:pt>
                <c:pt idx="9661">
                  <c:v>4.3314999999999984</c:v>
                </c:pt>
                <c:pt idx="9662">
                  <c:v>4.3320000000000007</c:v>
                </c:pt>
                <c:pt idx="9663">
                  <c:v>4.3324999999999996</c:v>
                </c:pt>
                <c:pt idx="9664">
                  <c:v>4.3329999999999966</c:v>
                </c:pt>
                <c:pt idx="9665">
                  <c:v>4.3335000000000008</c:v>
                </c:pt>
                <c:pt idx="9666">
                  <c:v>4.3339999999999996</c:v>
                </c:pt>
                <c:pt idx="9667">
                  <c:v>4.3344999999999976</c:v>
                </c:pt>
                <c:pt idx="9668">
                  <c:v>4.3350000000000009</c:v>
                </c:pt>
                <c:pt idx="9669">
                  <c:v>4.3354999999999997</c:v>
                </c:pt>
                <c:pt idx="9670">
                  <c:v>4.3359999999999976</c:v>
                </c:pt>
                <c:pt idx="9671">
                  <c:v>4.3365000000000009</c:v>
                </c:pt>
                <c:pt idx="9672">
                  <c:v>4.3369999999999997</c:v>
                </c:pt>
                <c:pt idx="9673">
                  <c:v>4.3374999999999986</c:v>
                </c:pt>
                <c:pt idx="9674">
                  <c:v>4.338000000000001</c:v>
                </c:pt>
                <c:pt idx="9675">
                  <c:v>4.3384999999999998</c:v>
                </c:pt>
                <c:pt idx="9676">
                  <c:v>4.3389999999999986</c:v>
                </c:pt>
                <c:pt idx="9677">
                  <c:v>4.339500000000001</c:v>
                </c:pt>
                <c:pt idx="9678">
                  <c:v>4.34</c:v>
                </c:pt>
                <c:pt idx="9679">
                  <c:v>4.3404999999999987</c:v>
                </c:pt>
                <c:pt idx="9680">
                  <c:v>4.3410000000000011</c:v>
                </c:pt>
                <c:pt idx="9681">
                  <c:v>4.3414999999999999</c:v>
                </c:pt>
                <c:pt idx="9682">
                  <c:v>4.3419999999999987</c:v>
                </c:pt>
                <c:pt idx="9683">
                  <c:v>4.3424999999999976</c:v>
                </c:pt>
                <c:pt idx="9684">
                  <c:v>4.343</c:v>
                </c:pt>
                <c:pt idx="9685">
                  <c:v>4.3434999999999988</c:v>
                </c:pt>
                <c:pt idx="9686">
                  <c:v>4.3439999999999976</c:v>
                </c:pt>
                <c:pt idx="9687">
                  <c:v>4.3444999999999956</c:v>
                </c:pt>
                <c:pt idx="9688">
                  <c:v>4.34499999999999</c:v>
                </c:pt>
                <c:pt idx="9689">
                  <c:v>4.3454999999999986</c:v>
                </c:pt>
                <c:pt idx="9690">
                  <c:v>4.3460000000000001</c:v>
                </c:pt>
                <c:pt idx="9691">
                  <c:v>4.3464999999999989</c:v>
                </c:pt>
                <c:pt idx="9692">
                  <c:v>4.3469999999999986</c:v>
                </c:pt>
                <c:pt idx="9693">
                  <c:v>4.3474999999999966</c:v>
                </c:pt>
                <c:pt idx="9694">
                  <c:v>4.3479999999999936</c:v>
                </c:pt>
                <c:pt idx="9695">
                  <c:v>4.3484999999999996</c:v>
                </c:pt>
                <c:pt idx="9696">
                  <c:v>4.3490000000000002</c:v>
                </c:pt>
                <c:pt idx="9697">
                  <c:v>4.349499999999999</c:v>
                </c:pt>
                <c:pt idx="9698">
                  <c:v>4.3499999999999996</c:v>
                </c:pt>
                <c:pt idx="9699">
                  <c:v>4.3504999999999976</c:v>
                </c:pt>
                <c:pt idx="9700">
                  <c:v>4.3509999999999946</c:v>
                </c:pt>
                <c:pt idx="9701">
                  <c:v>4.3515000000000006</c:v>
                </c:pt>
                <c:pt idx="9702">
                  <c:v>4.3519999999999976</c:v>
                </c:pt>
                <c:pt idx="9703">
                  <c:v>4.3524999999999956</c:v>
                </c:pt>
                <c:pt idx="9704">
                  <c:v>4.3530000000000006</c:v>
                </c:pt>
                <c:pt idx="9705">
                  <c:v>4.3534999999999986</c:v>
                </c:pt>
                <c:pt idx="9706">
                  <c:v>4.3539999999999957</c:v>
                </c:pt>
                <c:pt idx="9707">
                  <c:v>4.3544999999999936</c:v>
                </c:pt>
                <c:pt idx="9708">
                  <c:v>4.3549999999999898</c:v>
                </c:pt>
                <c:pt idx="9709">
                  <c:v>4.3554999999999966</c:v>
                </c:pt>
                <c:pt idx="9710">
                  <c:v>4.3560000000000016</c:v>
                </c:pt>
                <c:pt idx="9711">
                  <c:v>4.3564999999999996</c:v>
                </c:pt>
                <c:pt idx="9712">
                  <c:v>4.3569999999999967</c:v>
                </c:pt>
                <c:pt idx="9713">
                  <c:v>4.3574999999999946</c:v>
                </c:pt>
                <c:pt idx="9714">
                  <c:v>4.3579999999999997</c:v>
                </c:pt>
                <c:pt idx="9715">
                  <c:v>4.3584999999999976</c:v>
                </c:pt>
                <c:pt idx="9716">
                  <c:v>4.3590000000000018</c:v>
                </c:pt>
                <c:pt idx="9717">
                  <c:v>4.3595000000000006</c:v>
                </c:pt>
                <c:pt idx="9718">
                  <c:v>4.3599999999999977</c:v>
                </c:pt>
                <c:pt idx="9719">
                  <c:v>4.3604999999999956</c:v>
                </c:pt>
                <c:pt idx="9720">
                  <c:v>4.3610000000000007</c:v>
                </c:pt>
                <c:pt idx="9721">
                  <c:v>4.3614999999999986</c:v>
                </c:pt>
                <c:pt idx="9722">
                  <c:v>4.3619999999999957</c:v>
                </c:pt>
                <c:pt idx="9723">
                  <c:v>4.3624999999999936</c:v>
                </c:pt>
                <c:pt idx="9724">
                  <c:v>4.3629999999999889</c:v>
                </c:pt>
                <c:pt idx="9725">
                  <c:v>4.3634999999999966</c:v>
                </c:pt>
                <c:pt idx="9726">
                  <c:v>4.3639999999999937</c:v>
                </c:pt>
                <c:pt idx="9727">
                  <c:v>4.3644999999999907</c:v>
                </c:pt>
                <c:pt idx="9728">
                  <c:v>4.3649999999999869</c:v>
                </c:pt>
                <c:pt idx="9729">
                  <c:v>4.3654999999999946</c:v>
                </c:pt>
                <c:pt idx="9730">
                  <c:v>4.3659999999999997</c:v>
                </c:pt>
                <c:pt idx="9731">
                  <c:v>4.3664999999999976</c:v>
                </c:pt>
                <c:pt idx="9732">
                  <c:v>4.3669999999999947</c:v>
                </c:pt>
                <c:pt idx="9733">
                  <c:v>4.3674999999999908</c:v>
                </c:pt>
                <c:pt idx="9734">
                  <c:v>4.3679999999999879</c:v>
                </c:pt>
                <c:pt idx="9735">
                  <c:v>4.3684999999999956</c:v>
                </c:pt>
                <c:pt idx="9736">
                  <c:v>4.3689999999999998</c:v>
                </c:pt>
                <c:pt idx="9737">
                  <c:v>4.3694999999999986</c:v>
                </c:pt>
                <c:pt idx="9738">
                  <c:v>4.370000000000001</c:v>
                </c:pt>
                <c:pt idx="9739">
                  <c:v>4.3704999999999998</c:v>
                </c:pt>
                <c:pt idx="9740">
                  <c:v>4.3709999999999987</c:v>
                </c:pt>
                <c:pt idx="9741">
                  <c:v>4.3715000000000011</c:v>
                </c:pt>
                <c:pt idx="9742">
                  <c:v>4.3719999999999999</c:v>
                </c:pt>
                <c:pt idx="9743">
                  <c:v>4.3724999999999987</c:v>
                </c:pt>
                <c:pt idx="9744">
                  <c:v>4.3730000000000011</c:v>
                </c:pt>
                <c:pt idx="9745">
                  <c:v>4.3734999999999999</c:v>
                </c:pt>
                <c:pt idx="9746">
                  <c:v>4.3739999999999988</c:v>
                </c:pt>
                <c:pt idx="9747">
                  <c:v>4.3744999999999976</c:v>
                </c:pt>
                <c:pt idx="9748">
                  <c:v>4.375</c:v>
                </c:pt>
                <c:pt idx="9749">
                  <c:v>4.3754999999999988</c:v>
                </c:pt>
                <c:pt idx="9750">
                  <c:v>4.3760000000000012</c:v>
                </c:pt>
                <c:pt idx="9751">
                  <c:v>4.3765000000000001</c:v>
                </c:pt>
                <c:pt idx="9752">
                  <c:v>4.3769999999999989</c:v>
                </c:pt>
                <c:pt idx="9753">
                  <c:v>4.3774999999999986</c:v>
                </c:pt>
                <c:pt idx="9754">
                  <c:v>4.3780000000000001</c:v>
                </c:pt>
                <c:pt idx="9755">
                  <c:v>4.3784999999999989</c:v>
                </c:pt>
                <c:pt idx="9756">
                  <c:v>4.3790000000000013</c:v>
                </c:pt>
                <c:pt idx="9757">
                  <c:v>4.3795000000000002</c:v>
                </c:pt>
                <c:pt idx="9758">
                  <c:v>4.379999999999999</c:v>
                </c:pt>
                <c:pt idx="9759">
                  <c:v>4.3804999999999996</c:v>
                </c:pt>
                <c:pt idx="9760">
                  <c:v>4.3810000000000002</c:v>
                </c:pt>
                <c:pt idx="9761">
                  <c:v>4.3815</c:v>
                </c:pt>
                <c:pt idx="9762">
                  <c:v>4.3820000000000006</c:v>
                </c:pt>
                <c:pt idx="9763">
                  <c:v>4.3824999999999976</c:v>
                </c:pt>
                <c:pt idx="9764">
                  <c:v>4.3829999999999956</c:v>
                </c:pt>
                <c:pt idx="9765">
                  <c:v>4.3835000000000006</c:v>
                </c:pt>
                <c:pt idx="9766">
                  <c:v>4.3839999999999986</c:v>
                </c:pt>
                <c:pt idx="9767">
                  <c:v>4.3844999999999956</c:v>
                </c:pt>
                <c:pt idx="9768">
                  <c:v>4.3850000000000016</c:v>
                </c:pt>
                <c:pt idx="9769">
                  <c:v>4.3854999999999986</c:v>
                </c:pt>
                <c:pt idx="9770">
                  <c:v>4.3859999999999966</c:v>
                </c:pt>
                <c:pt idx="9771">
                  <c:v>4.3865000000000016</c:v>
                </c:pt>
                <c:pt idx="9772">
                  <c:v>4.3869999999999996</c:v>
                </c:pt>
                <c:pt idx="9773">
                  <c:v>4.3874999999999966</c:v>
                </c:pt>
                <c:pt idx="9774">
                  <c:v>4.3880000000000017</c:v>
                </c:pt>
                <c:pt idx="9775">
                  <c:v>4.3884999999999996</c:v>
                </c:pt>
                <c:pt idx="9776">
                  <c:v>4.3889999999999976</c:v>
                </c:pt>
                <c:pt idx="9777">
                  <c:v>4.3895000000000017</c:v>
                </c:pt>
                <c:pt idx="9778">
                  <c:v>4.3899999999999997</c:v>
                </c:pt>
                <c:pt idx="9779">
                  <c:v>4.3904999999999976</c:v>
                </c:pt>
                <c:pt idx="9780">
                  <c:v>4.3909999999999956</c:v>
                </c:pt>
                <c:pt idx="9781">
                  <c:v>4.3915000000000006</c:v>
                </c:pt>
                <c:pt idx="9782">
                  <c:v>4.3919999999999986</c:v>
                </c:pt>
                <c:pt idx="9783">
                  <c:v>4.3924999999999956</c:v>
                </c:pt>
                <c:pt idx="9784">
                  <c:v>4.3930000000000007</c:v>
                </c:pt>
                <c:pt idx="9785">
                  <c:v>4.3934999999999986</c:v>
                </c:pt>
                <c:pt idx="9786">
                  <c:v>4.3939999999999966</c:v>
                </c:pt>
                <c:pt idx="9787">
                  <c:v>4.3944999999999936</c:v>
                </c:pt>
                <c:pt idx="9788">
                  <c:v>4.3949999999999996</c:v>
                </c:pt>
                <c:pt idx="9789">
                  <c:v>4.3954999999999966</c:v>
                </c:pt>
                <c:pt idx="9790">
                  <c:v>4.3960000000000008</c:v>
                </c:pt>
                <c:pt idx="9791">
                  <c:v>4.3964999999999996</c:v>
                </c:pt>
                <c:pt idx="9792">
                  <c:v>4.3969999999999976</c:v>
                </c:pt>
                <c:pt idx="9793">
                  <c:v>4.3974999999999946</c:v>
                </c:pt>
                <c:pt idx="9794">
                  <c:v>4.3979999999999997</c:v>
                </c:pt>
                <c:pt idx="9795">
                  <c:v>4.3984999999999976</c:v>
                </c:pt>
                <c:pt idx="9796">
                  <c:v>4.3990000000000009</c:v>
                </c:pt>
                <c:pt idx="9797">
                  <c:v>4.3994999999999997</c:v>
                </c:pt>
                <c:pt idx="9798">
                  <c:v>4.3999999999999986</c:v>
                </c:pt>
                <c:pt idx="9799">
                  <c:v>4.400500000000001</c:v>
                </c:pt>
                <c:pt idx="9800">
                  <c:v>4.4009999999999998</c:v>
                </c:pt>
                <c:pt idx="9801">
                  <c:v>4.4014999999999977</c:v>
                </c:pt>
                <c:pt idx="9802">
                  <c:v>4.402000000000001</c:v>
                </c:pt>
                <c:pt idx="9803">
                  <c:v>4.4024999999999999</c:v>
                </c:pt>
                <c:pt idx="9804">
                  <c:v>4.4029999999999987</c:v>
                </c:pt>
                <c:pt idx="9805">
                  <c:v>4.4035000000000011</c:v>
                </c:pt>
                <c:pt idx="9806">
                  <c:v>4.4039999999999999</c:v>
                </c:pt>
                <c:pt idx="9807">
                  <c:v>4.4044999999999987</c:v>
                </c:pt>
                <c:pt idx="9808">
                  <c:v>4.4050000000000011</c:v>
                </c:pt>
                <c:pt idx="9809">
                  <c:v>4.4055</c:v>
                </c:pt>
                <c:pt idx="9810">
                  <c:v>4.4059999999999988</c:v>
                </c:pt>
                <c:pt idx="9811">
                  <c:v>4.4065000000000012</c:v>
                </c:pt>
                <c:pt idx="9812">
                  <c:v>4.407</c:v>
                </c:pt>
                <c:pt idx="9813">
                  <c:v>4.4074999999999989</c:v>
                </c:pt>
                <c:pt idx="9814">
                  <c:v>4.4080000000000013</c:v>
                </c:pt>
                <c:pt idx="9815">
                  <c:v>4.4085000000000001</c:v>
                </c:pt>
                <c:pt idx="9816">
                  <c:v>4.4089999999999989</c:v>
                </c:pt>
                <c:pt idx="9817">
                  <c:v>4.4095000000000013</c:v>
                </c:pt>
                <c:pt idx="9818">
                  <c:v>4.41</c:v>
                </c:pt>
                <c:pt idx="9819">
                  <c:v>4.410499999999999</c:v>
                </c:pt>
                <c:pt idx="9820">
                  <c:v>4.4110000000000014</c:v>
                </c:pt>
                <c:pt idx="9821">
                  <c:v>4.4115000000000002</c:v>
                </c:pt>
                <c:pt idx="9822">
                  <c:v>4.4119999999999999</c:v>
                </c:pt>
                <c:pt idx="9823">
                  <c:v>4.4125000000000014</c:v>
                </c:pt>
                <c:pt idx="9824">
                  <c:v>4.4130000000000003</c:v>
                </c:pt>
                <c:pt idx="9825">
                  <c:v>4.4135</c:v>
                </c:pt>
                <c:pt idx="9826">
                  <c:v>4.4140000000000006</c:v>
                </c:pt>
                <c:pt idx="9827">
                  <c:v>4.4144999999999994</c:v>
                </c:pt>
                <c:pt idx="9828">
                  <c:v>4.4149999999999956</c:v>
                </c:pt>
                <c:pt idx="9829">
                  <c:v>4.4155000000000024</c:v>
                </c:pt>
                <c:pt idx="9830">
                  <c:v>4.4160000000000004</c:v>
                </c:pt>
                <c:pt idx="9831">
                  <c:v>4.4165000000000001</c:v>
                </c:pt>
                <c:pt idx="9832">
                  <c:v>4.4170000000000016</c:v>
                </c:pt>
                <c:pt idx="9833">
                  <c:v>4.4175000000000004</c:v>
                </c:pt>
                <c:pt idx="9834">
                  <c:v>4.4179999999999966</c:v>
                </c:pt>
                <c:pt idx="9835">
                  <c:v>4.4185000000000016</c:v>
                </c:pt>
                <c:pt idx="9836">
                  <c:v>4.4189999999999996</c:v>
                </c:pt>
                <c:pt idx="9837">
                  <c:v>4.4195000000000002</c:v>
                </c:pt>
                <c:pt idx="9838">
                  <c:v>4.4200000000000017</c:v>
                </c:pt>
                <c:pt idx="9839">
                  <c:v>4.4205000000000014</c:v>
                </c:pt>
                <c:pt idx="9840">
                  <c:v>4.4209999999999976</c:v>
                </c:pt>
                <c:pt idx="9841">
                  <c:v>4.4215000000000018</c:v>
                </c:pt>
                <c:pt idx="9842">
                  <c:v>4.4220000000000006</c:v>
                </c:pt>
                <c:pt idx="9843">
                  <c:v>4.4224999999999994</c:v>
                </c:pt>
                <c:pt idx="9844">
                  <c:v>4.4229999999999956</c:v>
                </c:pt>
                <c:pt idx="9845">
                  <c:v>4.4235000000000007</c:v>
                </c:pt>
                <c:pt idx="9846">
                  <c:v>4.4239999999999986</c:v>
                </c:pt>
                <c:pt idx="9847">
                  <c:v>4.4244999999999974</c:v>
                </c:pt>
                <c:pt idx="9848">
                  <c:v>4.4250000000000007</c:v>
                </c:pt>
                <c:pt idx="9849">
                  <c:v>4.4255000000000004</c:v>
                </c:pt>
                <c:pt idx="9850">
                  <c:v>4.4259999999999966</c:v>
                </c:pt>
                <c:pt idx="9851">
                  <c:v>4.4265000000000008</c:v>
                </c:pt>
                <c:pt idx="9852">
                  <c:v>4.4269999999999996</c:v>
                </c:pt>
                <c:pt idx="9853">
                  <c:v>4.4274999999999984</c:v>
                </c:pt>
                <c:pt idx="9854">
                  <c:v>4.4280000000000008</c:v>
                </c:pt>
                <c:pt idx="9855">
                  <c:v>4.4284999999999997</c:v>
                </c:pt>
                <c:pt idx="9856">
                  <c:v>4.4289999999999976</c:v>
                </c:pt>
                <c:pt idx="9857">
                  <c:v>4.4295000000000009</c:v>
                </c:pt>
                <c:pt idx="9858">
                  <c:v>4.43</c:v>
                </c:pt>
                <c:pt idx="9859">
                  <c:v>4.4304999999999977</c:v>
                </c:pt>
                <c:pt idx="9860">
                  <c:v>4.431</c:v>
                </c:pt>
                <c:pt idx="9861">
                  <c:v>4.4314999999999998</c:v>
                </c:pt>
                <c:pt idx="9862">
                  <c:v>4.4319999999999977</c:v>
                </c:pt>
                <c:pt idx="9863">
                  <c:v>4.432500000000001</c:v>
                </c:pt>
                <c:pt idx="9864">
                  <c:v>4.4329999999999998</c:v>
                </c:pt>
                <c:pt idx="9865">
                  <c:v>4.4334999999999978</c:v>
                </c:pt>
                <c:pt idx="9866">
                  <c:v>4.4340000000000011</c:v>
                </c:pt>
                <c:pt idx="9867">
                  <c:v>4.4344999999999999</c:v>
                </c:pt>
                <c:pt idx="9868">
                  <c:v>4.4349999999999987</c:v>
                </c:pt>
                <c:pt idx="9869">
                  <c:v>4.4355000000000011</c:v>
                </c:pt>
                <c:pt idx="9870">
                  <c:v>4.4359999999999999</c:v>
                </c:pt>
                <c:pt idx="9871">
                  <c:v>4.4364999999999979</c:v>
                </c:pt>
                <c:pt idx="9872">
                  <c:v>4.4370000000000012</c:v>
                </c:pt>
                <c:pt idx="9873">
                  <c:v>4.4375</c:v>
                </c:pt>
                <c:pt idx="9874">
                  <c:v>4.4379999999999988</c:v>
                </c:pt>
                <c:pt idx="9875">
                  <c:v>4.4385000000000012</c:v>
                </c:pt>
                <c:pt idx="9876">
                  <c:v>4.4390000000000001</c:v>
                </c:pt>
                <c:pt idx="9877">
                  <c:v>4.439499999999998</c:v>
                </c:pt>
                <c:pt idx="9878">
                  <c:v>4.4400000000000013</c:v>
                </c:pt>
                <c:pt idx="9879">
                  <c:v>4.4405000000000001</c:v>
                </c:pt>
                <c:pt idx="9880">
                  <c:v>4.4409999999999989</c:v>
                </c:pt>
                <c:pt idx="9881">
                  <c:v>4.4415000000000013</c:v>
                </c:pt>
                <c:pt idx="9882">
                  <c:v>4.4420000000000002</c:v>
                </c:pt>
                <c:pt idx="9883">
                  <c:v>4.442499999999999</c:v>
                </c:pt>
                <c:pt idx="9884">
                  <c:v>4.4430000000000014</c:v>
                </c:pt>
                <c:pt idx="9885">
                  <c:v>4.4435000000000002</c:v>
                </c:pt>
                <c:pt idx="9886">
                  <c:v>4.444</c:v>
                </c:pt>
                <c:pt idx="9887">
                  <c:v>4.4445000000000006</c:v>
                </c:pt>
                <c:pt idx="9888">
                  <c:v>4.4450000000000003</c:v>
                </c:pt>
                <c:pt idx="9889">
                  <c:v>4.4455</c:v>
                </c:pt>
                <c:pt idx="9890">
                  <c:v>4.4460000000000006</c:v>
                </c:pt>
                <c:pt idx="9891">
                  <c:v>4.4465000000000003</c:v>
                </c:pt>
                <c:pt idx="9892">
                  <c:v>4.4470000000000001</c:v>
                </c:pt>
                <c:pt idx="9893">
                  <c:v>4.4475000000000016</c:v>
                </c:pt>
                <c:pt idx="9894">
                  <c:v>4.4480000000000004</c:v>
                </c:pt>
                <c:pt idx="9895">
                  <c:v>4.4485000000000001</c:v>
                </c:pt>
                <c:pt idx="9896">
                  <c:v>4.4490000000000007</c:v>
                </c:pt>
                <c:pt idx="9897">
                  <c:v>4.4494999999999996</c:v>
                </c:pt>
                <c:pt idx="9898">
                  <c:v>4.45</c:v>
                </c:pt>
                <c:pt idx="9899">
                  <c:v>4.4505000000000017</c:v>
                </c:pt>
                <c:pt idx="9900">
                  <c:v>4.4509999999999996</c:v>
                </c:pt>
                <c:pt idx="9901">
                  <c:v>4.4515000000000002</c:v>
                </c:pt>
                <c:pt idx="9902">
                  <c:v>4.4520000000000017</c:v>
                </c:pt>
                <c:pt idx="9903">
                  <c:v>4.4525000000000006</c:v>
                </c:pt>
                <c:pt idx="9904">
                  <c:v>4.4529999999999976</c:v>
                </c:pt>
                <c:pt idx="9905">
                  <c:v>4.4534999999999982</c:v>
                </c:pt>
                <c:pt idx="9906">
                  <c:v>4.4540000000000006</c:v>
                </c:pt>
                <c:pt idx="9907">
                  <c:v>4.4544999999999986</c:v>
                </c:pt>
                <c:pt idx="9908">
                  <c:v>4.4549999999999956</c:v>
                </c:pt>
                <c:pt idx="9909">
                  <c:v>4.4555000000000007</c:v>
                </c:pt>
                <c:pt idx="9910">
                  <c:v>4.4559999999999986</c:v>
                </c:pt>
                <c:pt idx="9911">
                  <c:v>4.4564999999999984</c:v>
                </c:pt>
                <c:pt idx="9912">
                  <c:v>4.4570000000000007</c:v>
                </c:pt>
                <c:pt idx="9913">
                  <c:v>4.4574999999999996</c:v>
                </c:pt>
                <c:pt idx="9914">
                  <c:v>4.4579999999999966</c:v>
                </c:pt>
                <c:pt idx="9915">
                  <c:v>4.4585000000000008</c:v>
                </c:pt>
                <c:pt idx="9916">
                  <c:v>4.4589999999999996</c:v>
                </c:pt>
                <c:pt idx="9917">
                  <c:v>4.4594999999999976</c:v>
                </c:pt>
                <c:pt idx="9918">
                  <c:v>4.4600000000000009</c:v>
                </c:pt>
                <c:pt idx="9919">
                  <c:v>4.4604999999999997</c:v>
                </c:pt>
                <c:pt idx="9920">
                  <c:v>4.4609999999999976</c:v>
                </c:pt>
                <c:pt idx="9921">
                  <c:v>4.4615000000000009</c:v>
                </c:pt>
                <c:pt idx="9922">
                  <c:v>4.4619999999999997</c:v>
                </c:pt>
                <c:pt idx="9923">
                  <c:v>4.4624999999999986</c:v>
                </c:pt>
                <c:pt idx="9924">
                  <c:v>4.463000000000001</c:v>
                </c:pt>
                <c:pt idx="9925">
                  <c:v>4.4634999999999998</c:v>
                </c:pt>
                <c:pt idx="9926">
                  <c:v>4.4639999999999986</c:v>
                </c:pt>
                <c:pt idx="9927">
                  <c:v>4.4644999999999966</c:v>
                </c:pt>
                <c:pt idx="9928">
                  <c:v>4.4649999999999999</c:v>
                </c:pt>
                <c:pt idx="9929">
                  <c:v>4.4654999999999987</c:v>
                </c:pt>
                <c:pt idx="9930">
                  <c:v>4.4660000000000011</c:v>
                </c:pt>
                <c:pt idx="9931">
                  <c:v>4.4664999999999999</c:v>
                </c:pt>
                <c:pt idx="9932">
                  <c:v>4.4669999999999987</c:v>
                </c:pt>
                <c:pt idx="9933">
                  <c:v>4.4674999999999976</c:v>
                </c:pt>
                <c:pt idx="9934">
                  <c:v>4.468</c:v>
                </c:pt>
                <c:pt idx="9935">
                  <c:v>4.4684999999999988</c:v>
                </c:pt>
                <c:pt idx="9936">
                  <c:v>4.4690000000000012</c:v>
                </c:pt>
                <c:pt idx="9937">
                  <c:v>4.4695</c:v>
                </c:pt>
                <c:pt idx="9938">
                  <c:v>4.4699999999999989</c:v>
                </c:pt>
                <c:pt idx="9939">
                  <c:v>4.4705000000000013</c:v>
                </c:pt>
                <c:pt idx="9940">
                  <c:v>4.4710000000000001</c:v>
                </c:pt>
                <c:pt idx="9941">
                  <c:v>4.471499999999998</c:v>
                </c:pt>
                <c:pt idx="9942">
                  <c:v>4.4720000000000013</c:v>
                </c:pt>
                <c:pt idx="9943">
                  <c:v>4.4725000000000001</c:v>
                </c:pt>
                <c:pt idx="9944">
                  <c:v>4.472999999999999</c:v>
                </c:pt>
                <c:pt idx="9945">
                  <c:v>4.4735000000000014</c:v>
                </c:pt>
                <c:pt idx="9946">
                  <c:v>4.4740000000000002</c:v>
                </c:pt>
                <c:pt idx="9947">
                  <c:v>4.4744999999999999</c:v>
                </c:pt>
                <c:pt idx="9948">
                  <c:v>4.4750000000000014</c:v>
                </c:pt>
                <c:pt idx="9949">
                  <c:v>4.4755000000000003</c:v>
                </c:pt>
                <c:pt idx="9950">
                  <c:v>4.476</c:v>
                </c:pt>
                <c:pt idx="9951">
                  <c:v>4.4765000000000006</c:v>
                </c:pt>
                <c:pt idx="9952">
                  <c:v>4.4770000000000003</c:v>
                </c:pt>
                <c:pt idx="9953">
                  <c:v>4.4775</c:v>
                </c:pt>
                <c:pt idx="9954">
                  <c:v>4.4780000000000006</c:v>
                </c:pt>
                <c:pt idx="9955">
                  <c:v>4.4785000000000004</c:v>
                </c:pt>
                <c:pt idx="9956">
                  <c:v>4.4790000000000001</c:v>
                </c:pt>
                <c:pt idx="9957">
                  <c:v>4.4795000000000007</c:v>
                </c:pt>
                <c:pt idx="9958">
                  <c:v>4.4800000000000004</c:v>
                </c:pt>
                <c:pt idx="9959">
                  <c:v>4.4805000000000001</c:v>
                </c:pt>
                <c:pt idx="9960">
                  <c:v>4.4810000000000008</c:v>
                </c:pt>
                <c:pt idx="9961">
                  <c:v>4.4814999999999996</c:v>
                </c:pt>
                <c:pt idx="9962">
                  <c:v>4.4820000000000002</c:v>
                </c:pt>
                <c:pt idx="9963">
                  <c:v>4.4825000000000017</c:v>
                </c:pt>
                <c:pt idx="9964">
                  <c:v>4.4829999999999997</c:v>
                </c:pt>
                <c:pt idx="9965">
                  <c:v>4.4835000000000003</c:v>
                </c:pt>
                <c:pt idx="9966">
                  <c:v>4.4840000000000018</c:v>
                </c:pt>
                <c:pt idx="9967">
                  <c:v>4.4845000000000006</c:v>
                </c:pt>
                <c:pt idx="9968">
                  <c:v>4.4849999999999994</c:v>
                </c:pt>
                <c:pt idx="9969">
                  <c:v>4.4854999999999983</c:v>
                </c:pt>
                <c:pt idx="9970">
                  <c:v>4.4859999999999998</c:v>
                </c:pt>
                <c:pt idx="9971">
                  <c:v>4.4865000000000004</c:v>
                </c:pt>
                <c:pt idx="9972">
                  <c:v>4.4869999999999983</c:v>
                </c:pt>
                <c:pt idx="9973">
                  <c:v>4.4875000000000007</c:v>
                </c:pt>
                <c:pt idx="9974">
                  <c:v>4.4880000000000004</c:v>
                </c:pt>
                <c:pt idx="9975">
                  <c:v>4.4884999999999984</c:v>
                </c:pt>
                <c:pt idx="9976">
                  <c:v>4.4889999999999999</c:v>
                </c:pt>
                <c:pt idx="9977">
                  <c:v>4.4894999999999996</c:v>
                </c:pt>
                <c:pt idx="9978">
                  <c:v>4.4899999999999984</c:v>
                </c:pt>
                <c:pt idx="9979">
                  <c:v>4.4905000000000008</c:v>
                </c:pt>
                <c:pt idx="9980">
                  <c:v>4.4909999999999997</c:v>
                </c:pt>
                <c:pt idx="9981">
                  <c:v>4.4914999999999976</c:v>
                </c:pt>
                <c:pt idx="9982">
                  <c:v>4.4920000000000009</c:v>
                </c:pt>
                <c:pt idx="9983">
                  <c:v>4.4924999999999997</c:v>
                </c:pt>
                <c:pt idx="9984">
                  <c:v>4.4929999999999994</c:v>
                </c:pt>
                <c:pt idx="9985">
                  <c:v>4.4935000000000009</c:v>
                </c:pt>
                <c:pt idx="9986">
                  <c:v>4.4939999999999998</c:v>
                </c:pt>
                <c:pt idx="9987">
                  <c:v>4.4944999999999986</c:v>
                </c:pt>
                <c:pt idx="9988">
                  <c:v>4.495000000000001</c:v>
                </c:pt>
                <c:pt idx="9989">
                  <c:v>4.4954999999999998</c:v>
                </c:pt>
                <c:pt idx="9990">
                  <c:v>4.4959999999999987</c:v>
                </c:pt>
                <c:pt idx="9991">
                  <c:v>4.4965000000000011</c:v>
                </c:pt>
                <c:pt idx="9992">
                  <c:v>4.4969999999999999</c:v>
                </c:pt>
                <c:pt idx="9993">
                  <c:v>4.4974999999999987</c:v>
                </c:pt>
                <c:pt idx="9994">
                  <c:v>4.4980000000000011</c:v>
                </c:pt>
                <c:pt idx="9995">
                  <c:v>4.4984999999999999</c:v>
                </c:pt>
                <c:pt idx="9996">
                  <c:v>4.4989999999999988</c:v>
                </c:pt>
                <c:pt idx="9997">
                  <c:v>4.4995000000000012</c:v>
                </c:pt>
                <c:pt idx="9998">
                  <c:v>4.5</c:v>
                </c:pt>
                <c:pt idx="9999">
                  <c:v>4.5004999999999988</c:v>
                </c:pt>
                <c:pt idx="10000">
                  <c:v>4.5010000000000012</c:v>
                </c:pt>
                <c:pt idx="10001">
                  <c:v>4.5015000000000001</c:v>
                </c:pt>
                <c:pt idx="10002">
                  <c:v>4.5019999999999989</c:v>
                </c:pt>
                <c:pt idx="10003">
                  <c:v>4.5025000000000004</c:v>
                </c:pt>
                <c:pt idx="10004">
                  <c:v>4.5030000000000001</c:v>
                </c:pt>
                <c:pt idx="10005">
                  <c:v>4.5034999999999989</c:v>
                </c:pt>
                <c:pt idx="10006">
                  <c:v>4.5039999999999996</c:v>
                </c:pt>
                <c:pt idx="10007">
                  <c:v>4.5044999999999984</c:v>
                </c:pt>
                <c:pt idx="10008">
                  <c:v>4.5049999999999946</c:v>
                </c:pt>
                <c:pt idx="10009">
                  <c:v>4.5055000000000014</c:v>
                </c:pt>
                <c:pt idx="10010">
                  <c:v>4.5060000000000002</c:v>
                </c:pt>
                <c:pt idx="10011">
                  <c:v>4.5065</c:v>
                </c:pt>
                <c:pt idx="10012">
                  <c:v>4.5070000000000006</c:v>
                </c:pt>
                <c:pt idx="10013">
                  <c:v>4.5074999999999994</c:v>
                </c:pt>
                <c:pt idx="10014">
                  <c:v>4.5079999999999956</c:v>
                </c:pt>
                <c:pt idx="10015">
                  <c:v>4.5085000000000024</c:v>
                </c:pt>
                <c:pt idx="10016">
                  <c:v>4.5090000000000003</c:v>
                </c:pt>
                <c:pt idx="10017">
                  <c:v>4.5095000000000001</c:v>
                </c:pt>
                <c:pt idx="10018">
                  <c:v>4.5100000000000016</c:v>
                </c:pt>
                <c:pt idx="10019">
                  <c:v>4.5105000000000004</c:v>
                </c:pt>
                <c:pt idx="10020">
                  <c:v>4.5109999999999966</c:v>
                </c:pt>
                <c:pt idx="10021">
                  <c:v>4.5115000000000016</c:v>
                </c:pt>
                <c:pt idx="10022">
                  <c:v>4.5119999999999996</c:v>
                </c:pt>
                <c:pt idx="10023">
                  <c:v>4.5124999999999984</c:v>
                </c:pt>
                <c:pt idx="10024">
                  <c:v>4.5130000000000017</c:v>
                </c:pt>
                <c:pt idx="10025">
                  <c:v>4.5135000000000014</c:v>
                </c:pt>
                <c:pt idx="10026">
                  <c:v>4.5139999999999976</c:v>
                </c:pt>
                <c:pt idx="10027">
                  <c:v>4.5144999999999964</c:v>
                </c:pt>
                <c:pt idx="10028">
                  <c:v>4.5150000000000006</c:v>
                </c:pt>
                <c:pt idx="10029">
                  <c:v>4.5154999999999994</c:v>
                </c:pt>
                <c:pt idx="10030">
                  <c:v>4.5159999999999956</c:v>
                </c:pt>
                <c:pt idx="10031">
                  <c:v>4.5165000000000006</c:v>
                </c:pt>
                <c:pt idx="10032">
                  <c:v>4.5169999999999986</c:v>
                </c:pt>
                <c:pt idx="10033">
                  <c:v>4.5174999999999974</c:v>
                </c:pt>
                <c:pt idx="10034">
                  <c:v>4.5180000000000007</c:v>
                </c:pt>
                <c:pt idx="10035">
                  <c:v>4.5185000000000004</c:v>
                </c:pt>
                <c:pt idx="10036">
                  <c:v>4.5189999999999966</c:v>
                </c:pt>
                <c:pt idx="10037">
                  <c:v>4.5195000000000007</c:v>
                </c:pt>
                <c:pt idx="10038">
                  <c:v>4.5199999999999996</c:v>
                </c:pt>
                <c:pt idx="10039">
                  <c:v>4.5204999999999984</c:v>
                </c:pt>
                <c:pt idx="10040">
                  <c:v>4.5210000000000008</c:v>
                </c:pt>
                <c:pt idx="10041">
                  <c:v>4.5214999999999996</c:v>
                </c:pt>
                <c:pt idx="10042">
                  <c:v>4.5219999999999976</c:v>
                </c:pt>
                <c:pt idx="10043">
                  <c:v>4.5224999999999964</c:v>
                </c:pt>
                <c:pt idx="10044">
                  <c:v>4.5229999999999997</c:v>
                </c:pt>
                <c:pt idx="10045">
                  <c:v>4.5234999999999994</c:v>
                </c:pt>
                <c:pt idx="10046">
                  <c:v>4.5239999999999956</c:v>
                </c:pt>
                <c:pt idx="10047">
                  <c:v>4.5244999999999944</c:v>
                </c:pt>
                <c:pt idx="10048">
                  <c:v>4.5249999999999888</c:v>
                </c:pt>
                <c:pt idx="10049">
                  <c:v>4.5254999999999974</c:v>
                </c:pt>
                <c:pt idx="10050">
                  <c:v>4.5259999999999998</c:v>
                </c:pt>
                <c:pt idx="10051">
                  <c:v>4.5264999999999986</c:v>
                </c:pt>
                <c:pt idx="10052">
                  <c:v>4.5269999999999966</c:v>
                </c:pt>
                <c:pt idx="10053">
                  <c:v>4.5274999999999954</c:v>
                </c:pt>
                <c:pt idx="10054">
                  <c:v>4.5279999999999898</c:v>
                </c:pt>
                <c:pt idx="10055">
                  <c:v>4.5284999999999984</c:v>
                </c:pt>
                <c:pt idx="10056">
                  <c:v>4.5289999999999999</c:v>
                </c:pt>
                <c:pt idx="10057">
                  <c:v>4.5294999999999987</c:v>
                </c:pt>
                <c:pt idx="10058">
                  <c:v>4.5300000000000011</c:v>
                </c:pt>
                <c:pt idx="10059">
                  <c:v>4.5305</c:v>
                </c:pt>
                <c:pt idx="10060">
                  <c:v>4.5309999999999988</c:v>
                </c:pt>
                <c:pt idx="10061">
                  <c:v>4.5315000000000012</c:v>
                </c:pt>
                <c:pt idx="10062">
                  <c:v>4.532</c:v>
                </c:pt>
                <c:pt idx="10063">
                  <c:v>4.5324999999999989</c:v>
                </c:pt>
                <c:pt idx="10064">
                  <c:v>4.5330000000000013</c:v>
                </c:pt>
                <c:pt idx="10065">
                  <c:v>4.5335000000000001</c:v>
                </c:pt>
                <c:pt idx="10066">
                  <c:v>4.5339999999999989</c:v>
                </c:pt>
                <c:pt idx="10067">
                  <c:v>4.5345000000000004</c:v>
                </c:pt>
                <c:pt idx="10068">
                  <c:v>4.5350000000000001</c:v>
                </c:pt>
                <c:pt idx="10069">
                  <c:v>4.535499999999999</c:v>
                </c:pt>
                <c:pt idx="10070">
                  <c:v>4.5360000000000014</c:v>
                </c:pt>
                <c:pt idx="10071">
                  <c:v>4.5365000000000002</c:v>
                </c:pt>
                <c:pt idx="10072">
                  <c:v>4.5369999999999999</c:v>
                </c:pt>
                <c:pt idx="10073">
                  <c:v>4.5375000000000014</c:v>
                </c:pt>
                <c:pt idx="10074">
                  <c:v>4.5380000000000003</c:v>
                </c:pt>
                <c:pt idx="10075">
                  <c:v>4.5385</c:v>
                </c:pt>
                <c:pt idx="10076">
                  <c:v>4.5390000000000006</c:v>
                </c:pt>
                <c:pt idx="10077">
                  <c:v>4.5395000000000003</c:v>
                </c:pt>
                <c:pt idx="10078">
                  <c:v>4.54</c:v>
                </c:pt>
                <c:pt idx="10079">
                  <c:v>4.5405000000000024</c:v>
                </c:pt>
                <c:pt idx="10080">
                  <c:v>4.5410000000000004</c:v>
                </c:pt>
                <c:pt idx="10081">
                  <c:v>4.5415000000000001</c:v>
                </c:pt>
                <c:pt idx="10082">
                  <c:v>4.5420000000000016</c:v>
                </c:pt>
                <c:pt idx="10083">
                  <c:v>4.5425000000000004</c:v>
                </c:pt>
                <c:pt idx="10084">
                  <c:v>4.5429999999999966</c:v>
                </c:pt>
                <c:pt idx="10085">
                  <c:v>4.5435000000000016</c:v>
                </c:pt>
                <c:pt idx="10086">
                  <c:v>4.5439999999999996</c:v>
                </c:pt>
                <c:pt idx="10087">
                  <c:v>4.5444999999999984</c:v>
                </c:pt>
                <c:pt idx="10088">
                  <c:v>4.5450000000000017</c:v>
                </c:pt>
                <c:pt idx="10089">
                  <c:v>4.5455000000000014</c:v>
                </c:pt>
                <c:pt idx="10090">
                  <c:v>4.5459999999999976</c:v>
                </c:pt>
                <c:pt idx="10091">
                  <c:v>4.5465000000000018</c:v>
                </c:pt>
                <c:pt idx="10092">
                  <c:v>4.5470000000000006</c:v>
                </c:pt>
                <c:pt idx="10093">
                  <c:v>4.5474999999999994</c:v>
                </c:pt>
                <c:pt idx="10094">
                  <c:v>4.5479999999999956</c:v>
                </c:pt>
                <c:pt idx="10095">
                  <c:v>4.5485000000000007</c:v>
                </c:pt>
                <c:pt idx="10096">
                  <c:v>4.5489999999999986</c:v>
                </c:pt>
                <c:pt idx="10097">
                  <c:v>4.5494999999999983</c:v>
                </c:pt>
                <c:pt idx="10098">
                  <c:v>4.5500000000000007</c:v>
                </c:pt>
                <c:pt idx="10099">
                  <c:v>4.5505000000000004</c:v>
                </c:pt>
                <c:pt idx="10100">
                  <c:v>4.5509999999999966</c:v>
                </c:pt>
                <c:pt idx="10101">
                  <c:v>4.5515000000000008</c:v>
                </c:pt>
                <c:pt idx="10102">
                  <c:v>4.5519999999999996</c:v>
                </c:pt>
                <c:pt idx="10103">
                  <c:v>4.5524999999999984</c:v>
                </c:pt>
                <c:pt idx="10104">
                  <c:v>4.5530000000000008</c:v>
                </c:pt>
                <c:pt idx="10105">
                  <c:v>4.5534999999999997</c:v>
                </c:pt>
                <c:pt idx="10106">
                  <c:v>4.5539999999999976</c:v>
                </c:pt>
                <c:pt idx="10107">
                  <c:v>4.5544999999999964</c:v>
                </c:pt>
                <c:pt idx="10108">
                  <c:v>4.5549999999999997</c:v>
                </c:pt>
                <c:pt idx="10109">
                  <c:v>4.5554999999999994</c:v>
                </c:pt>
                <c:pt idx="10110">
                  <c:v>4.5560000000000009</c:v>
                </c:pt>
                <c:pt idx="10111">
                  <c:v>4.5564999999999998</c:v>
                </c:pt>
                <c:pt idx="10112">
                  <c:v>4.5569999999999986</c:v>
                </c:pt>
                <c:pt idx="10113">
                  <c:v>4.5574999999999974</c:v>
                </c:pt>
                <c:pt idx="10114">
                  <c:v>4.5579999999999998</c:v>
                </c:pt>
                <c:pt idx="10115">
                  <c:v>4.5584999999999987</c:v>
                </c:pt>
                <c:pt idx="10116">
                  <c:v>4.5590000000000011</c:v>
                </c:pt>
                <c:pt idx="10117">
                  <c:v>4.5594999999999999</c:v>
                </c:pt>
                <c:pt idx="10118">
                  <c:v>4.5599999999999987</c:v>
                </c:pt>
                <c:pt idx="10119">
                  <c:v>4.5604999999999984</c:v>
                </c:pt>
                <c:pt idx="10120">
                  <c:v>4.5609999999999999</c:v>
                </c:pt>
                <c:pt idx="10121">
                  <c:v>4.5614999999999988</c:v>
                </c:pt>
                <c:pt idx="10122">
                  <c:v>4.5619999999999976</c:v>
                </c:pt>
                <c:pt idx="10123">
                  <c:v>4.5624999999999956</c:v>
                </c:pt>
                <c:pt idx="10124">
                  <c:v>4.56299999999999</c:v>
                </c:pt>
                <c:pt idx="10125">
                  <c:v>4.5634999999999986</c:v>
                </c:pt>
                <c:pt idx="10126">
                  <c:v>4.5639999999999956</c:v>
                </c:pt>
                <c:pt idx="10127">
                  <c:v>4.5644999999999936</c:v>
                </c:pt>
                <c:pt idx="10128">
                  <c:v>4.5649999999999906</c:v>
                </c:pt>
                <c:pt idx="10129">
                  <c:v>4.5654999999999966</c:v>
                </c:pt>
                <c:pt idx="10130">
                  <c:v>4.5659999999999936</c:v>
                </c:pt>
                <c:pt idx="10131">
                  <c:v>4.5664999999999996</c:v>
                </c:pt>
                <c:pt idx="10132">
                  <c:v>4.5669999999999966</c:v>
                </c:pt>
                <c:pt idx="10133">
                  <c:v>4.5674999999999946</c:v>
                </c:pt>
                <c:pt idx="10134">
                  <c:v>4.5679999999999996</c:v>
                </c:pt>
                <c:pt idx="10135">
                  <c:v>4.5684999999999976</c:v>
                </c:pt>
                <c:pt idx="10136">
                  <c:v>4.5689999999999946</c:v>
                </c:pt>
                <c:pt idx="10137">
                  <c:v>4.5695000000000006</c:v>
                </c:pt>
                <c:pt idx="10138">
                  <c:v>4.57</c:v>
                </c:pt>
                <c:pt idx="10139">
                  <c:v>4.5705</c:v>
                </c:pt>
                <c:pt idx="10140">
                  <c:v>4.5710000000000006</c:v>
                </c:pt>
                <c:pt idx="10141">
                  <c:v>4.5715000000000003</c:v>
                </c:pt>
                <c:pt idx="10142">
                  <c:v>4.5720000000000001</c:v>
                </c:pt>
                <c:pt idx="10143">
                  <c:v>4.5725000000000016</c:v>
                </c:pt>
                <c:pt idx="10144">
                  <c:v>4.5730000000000004</c:v>
                </c:pt>
                <c:pt idx="10145">
                  <c:v>4.5735000000000001</c:v>
                </c:pt>
                <c:pt idx="10146">
                  <c:v>4.5740000000000016</c:v>
                </c:pt>
                <c:pt idx="10147">
                  <c:v>4.5744999999999996</c:v>
                </c:pt>
                <c:pt idx="10148">
                  <c:v>4.5749999999999984</c:v>
                </c:pt>
                <c:pt idx="10149">
                  <c:v>4.5755000000000017</c:v>
                </c:pt>
                <c:pt idx="10150">
                  <c:v>4.5759999999999996</c:v>
                </c:pt>
                <c:pt idx="10151">
                  <c:v>4.5765000000000002</c:v>
                </c:pt>
                <c:pt idx="10152">
                  <c:v>4.5770000000000017</c:v>
                </c:pt>
                <c:pt idx="10153">
                  <c:v>4.5775000000000006</c:v>
                </c:pt>
                <c:pt idx="10154">
                  <c:v>4.5779999999999994</c:v>
                </c:pt>
                <c:pt idx="10155">
                  <c:v>4.5784999999999982</c:v>
                </c:pt>
                <c:pt idx="10156">
                  <c:v>4.5789999999999997</c:v>
                </c:pt>
                <c:pt idx="10157">
                  <c:v>4.5795000000000003</c:v>
                </c:pt>
                <c:pt idx="10158">
                  <c:v>4.5799999999999983</c:v>
                </c:pt>
                <c:pt idx="10159">
                  <c:v>4.5805000000000007</c:v>
                </c:pt>
                <c:pt idx="10160">
                  <c:v>4.5810000000000004</c:v>
                </c:pt>
                <c:pt idx="10161">
                  <c:v>4.5814999999999984</c:v>
                </c:pt>
                <c:pt idx="10162">
                  <c:v>4.5820000000000007</c:v>
                </c:pt>
                <c:pt idx="10163">
                  <c:v>4.5824999999999996</c:v>
                </c:pt>
                <c:pt idx="10164">
                  <c:v>4.5829999999999984</c:v>
                </c:pt>
                <c:pt idx="10165">
                  <c:v>4.5835000000000008</c:v>
                </c:pt>
                <c:pt idx="10166">
                  <c:v>4.5839999999999996</c:v>
                </c:pt>
                <c:pt idx="10167">
                  <c:v>4.5844999999999976</c:v>
                </c:pt>
                <c:pt idx="10168">
                  <c:v>4.5850000000000009</c:v>
                </c:pt>
                <c:pt idx="10169">
                  <c:v>4.5854999999999997</c:v>
                </c:pt>
                <c:pt idx="10170">
                  <c:v>4.5859999999999994</c:v>
                </c:pt>
                <c:pt idx="10171">
                  <c:v>4.5865000000000009</c:v>
                </c:pt>
                <c:pt idx="10172">
                  <c:v>4.5869999999999997</c:v>
                </c:pt>
                <c:pt idx="10173">
                  <c:v>4.5874999999999986</c:v>
                </c:pt>
                <c:pt idx="10174">
                  <c:v>4.588000000000001</c:v>
                </c:pt>
                <c:pt idx="10175">
                  <c:v>4.5884999999999998</c:v>
                </c:pt>
                <c:pt idx="10176">
                  <c:v>4.5889999999999986</c:v>
                </c:pt>
                <c:pt idx="10177">
                  <c:v>4.589500000000001</c:v>
                </c:pt>
                <c:pt idx="10178">
                  <c:v>4.59</c:v>
                </c:pt>
                <c:pt idx="10179">
                  <c:v>4.5904999999999987</c:v>
                </c:pt>
                <c:pt idx="10180">
                  <c:v>4.5910000000000011</c:v>
                </c:pt>
                <c:pt idx="10181">
                  <c:v>4.5914999999999999</c:v>
                </c:pt>
                <c:pt idx="10182">
                  <c:v>4.5919999999999987</c:v>
                </c:pt>
                <c:pt idx="10183">
                  <c:v>4.5924999999999976</c:v>
                </c:pt>
                <c:pt idx="10184">
                  <c:v>4.593</c:v>
                </c:pt>
                <c:pt idx="10185">
                  <c:v>4.5934999999999988</c:v>
                </c:pt>
                <c:pt idx="10186">
                  <c:v>4.5939999999999994</c:v>
                </c:pt>
                <c:pt idx="10187">
                  <c:v>4.5944999999999956</c:v>
                </c:pt>
                <c:pt idx="10188">
                  <c:v>4.5949999999999944</c:v>
                </c:pt>
                <c:pt idx="10189">
                  <c:v>4.5954999999999986</c:v>
                </c:pt>
                <c:pt idx="10190">
                  <c:v>4.5960000000000001</c:v>
                </c:pt>
                <c:pt idx="10191">
                  <c:v>4.5964999999999989</c:v>
                </c:pt>
                <c:pt idx="10192">
                  <c:v>4.5970000000000004</c:v>
                </c:pt>
                <c:pt idx="10193">
                  <c:v>4.5974999999999966</c:v>
                </c:pt>
                <c:pt idx="10194">
                  <c:v>4.5979999999999954</c:v>
                </c:pt>
                <c:pt idx="10195">
                  <c:v>4.5984999999999996</c:v>
                </c:pt>
                <c:pt idx="10196">
                  <c:v>4.5990000000000002</c:v>
                </c:pt>
                <c:pt idx="10197">
                  <c:v>4.5994999999999999</c:v>
                </c:pt>
                <c:pt idx="10198">
                  <c:v>4.5999999999999996</c:v>
                </c:pt>
                <c:pt idx="10199">
                  <c:v>4.6004999999999976</c:v>
                </c:pt>
                <c:pt idx="10200">
                  <c:v>4.6009999999999946</c:v>
                </c:pt>
                <c:pt idx="10201">
                  <c:v>4.6015000000000006</c:v>
                </c:pt>
                <c:pt idx="10202">
                  <c:v>4.6019999999999976</c:v>
                </c:pt>
                <c:pt idx="10203">
                  <c:v>4.6024999999999956</c:v>
                </c:pt>
                <c:pt idx="10204">
                  <c:v>4.6030000000000006</c:v>
                </c:pt>
                <c:pt idx="10205">
                  <c:v>4.6034999999999986</c:v>
                </c:pt>
                <c:pt idx="10206">
                  <c:v>4.6039999999999957</c:v>
                </c:pt>
                <c:pt idx="10207">
                  <c:v>4.6044999999999936</c:v>
                </c:pt>
                <c:pt idx="10208">
                  <c:v>4.6049999999999898</c:v>
                </c:pt>
                <c:pt idx="10209">
                  <c:v>4.6054999999999966</c:v>
                </c:pt>
                <c:pt idx="10210">
                  <c:v>4.6060000000000016</c:v>
                </c:pt>
                <c:pt idx="10211">
                  <c:v>4.6064999999999996</c:v>
                </c:pt>
                <c:pt idx="10212">
                  <c:v>4.6069999999999967</c:v>
                </c:pt>
                <c:pt idx="10213">
                  <c:v>4.6074999999999946</c:v>
                </c:pt>
                <c:pt idx="10214">
                  <c:v>4.6079999999999997</c:v>
                </c:pt>
                <c:pt idx="10215">
                  <c:v>4.6084999999999976</c:v>
                </c:pt>
                <c:pt idx="10216">
                  <c:v>4.6090000000000018</c:v>
                </c:pt>
                <c:pt idx="10217">
                  <c:v>4.6095000000000006</c:v>
                </c:pt>
                <c:pt idx="10218">
                  <c:v>4.6099999999999977</c:v>
                </c:pt>
                <c:pt idx="10219">
                  <c:v>4.6104999999999956</c:v>
                </c:pt>
                <c:pt idx="10220">
                  <c:v>4.6110000000000007</c:v>
                </c:pt>
                <c:pt idx="10221">
                  <c:v>4.6114999999999986</c:v>
                </c:pt>
                <c:pt idx="10222">
                  <c:v>4.6119999999999957</c:v>
                </c:pt>
                <c:pt idx="10223">
                  <c:v>4.6124999999999936</c:v>
                </c:pt>
                <c:pt idx="10224">
                  <c:v>4.6129999999999889</c:v>
                </c:pt>
                <c:pt idx="10225">
                  <c:v>4.6134999999999966</c:v>
                </c:pt>
                <c:pt idx="10226">
                  <c:v>4.6139999999999937</c:v>
                </c:pt>
                <c:pt idx="10227">
                  <c:v>4.6144999999999907</c:v>
                </c:pt>
                <c:pt idx="10228">
                  <c:v>4.6149999999999869</c:v>
                </c:pt>
                <c:pt idx="10229">
                  <c:v>4.6154999999999946</c:v>
                </c:pt>
                <c:pt idx="10230">
                  <c:v>4.6159999999999997</c:v>
                </c:pt>
                <c:pt idx="10231">
                  <c:v>4.6164999999999976</c:v>
                </c:pt>
                <c:pt idx="10232">
                  <c:v>4.6169999999999947</c:v>
                </c:pt>
                <c:pt idx="10233">
                  <c:v>4.6174999999999908</c:v>
                </c:pt>
                <c:pt idx="10234">
                  <c:v>4.6179999999999879</c:v>
                </c:pt>
                <c:pt idx="10235">
                  <c:v>4.6184999999999956</c:v>
                </c:pt>
                <c:pt idx="10236">
                  <c:v>4.6189999999999998</c:v>
                </c:pt>
                <c:pt idx="10237">
                  <c:v>4.6194999999999986</c:v>
                </c:pt>
                <c:pt idx="10238">
                  <c:v>4.6199999999999957</c:v>
                </c:pt>
                <c:pt idx="10239">
                  <c:v>4.6204999999999936</c:v>
                </c:pt>
                <c:pt idx="10240">
                  <c:v>4.6209999999999889</c:v>
                </c:pt>
                <c:pt idx="10241">
                  <c:v>4.6214999999999966</c:v>
                </c:pt>
                <c:pt idx="10242">
                  <c:v>4.6219999999999937</c:v>
                </c:pt>
                <c:pt idx="10243">
                  <c:v>4.6224999999999898</c:v>
                </c:pt>
                <c:pt idx="10244">
                  <c:v>4.6229999999999887</c:v>
                </c:pt>
                <c:pt idx="10245">
                  <c:v>4.6234999999999946</c:v>
                </c:pt>
                <c:pt idx="10246">
                  <c:v>4.6239999999999899</c:v>
                </c:pt>
                <c:pt idx="10247">
                  <c:v>4.6244999999999896</c:v>
                </c:pt>
                <c:pt idx="10248">
                  <c:v>4.6249999999999858</c:v>
                </c:pt>
                <c:pt idx="10249">
                  <c:v>4.62549999999999</c:v>
                </c:pt>
                <c:pt idx="10250">
                  <c:v>4.6259999999999906</c:v>
                </c:pt>
                <c:pt idx="10251">
                  <c:v>4.6264999999999956</c:v>
                </c:pt>
                <c:pt idx="10252">
                  <c:v>4.62699999999999</c:v>
                </c:pt>
                <c:pt idx="10253">
                  <c:v>4.6274999999999897</c:v>
                </c:pt>
                <c:pt idx="10254">
                  <c:v>4.6279999999999877</c:v>
                </c:pt>
                <c:pt idx="10255">
                  <c:v>4.6284999999999936</c:v>
                </c:pt>
                <c:pt idx="10256">
                  <c:v>4.6289999999999907</c:v>
                </c:pt>
                <c:pt idx="10257">
                  <c:v>4.6294999999999966</c:v>
                </c:pt>
                <c:pt idx="10258">
                  <c:v>4.6299999999999937</c:v>
                </c:pt>
                <c:pt idx="10259">
                  <c:v>4.6304999999999996</c:v>
                </c:pt>
                <c:pt idx="10260">
                  <c:v>4.6310000000000002</c:v>
                </c:pt>
                <c:pt idx="10261">
                  <c:v>4.6314999999999991</c:v>
                </c:pt>
                <c:pt idx="10262">
                  <c:v>4.6319999999999997</c:v>
                </c:pt>
                <c:pt idx="10263">
                  <c:v>4.6324999999999976</c:v>
                </c:pt>
                <c:pt idx="10264">
                  <c:v>4.6329999999999947</c:v>
                </c:pt>
                <c:pt idx="10265">
                  <c:v>4.6335000000000006</c:v>
                </c:pt>
                <c:pt idx="10266">
                  <c:v>4.6339999999999977</c:v>
                </c:pt>
                <c:pt idx="10267">
                  <c:v>4.6344999999999956</c:v>
                </c:pt>
                <c:pt idx="10268">
                  <c:v>4.6350000000000007</c:v>
                </c:pt>
                <c:pt idx="10269">
                  <c:v>4.6354999999999986</c:v>
                </c:pt>
                <c:pt idx="10270">
                  <c:v>4.6359999999999957</c:v>
                </c:pt>
                <c:pt idx="10271">
                  <c:v>4.6365000000000016</c:v>
                </c:pt>
                <c:pt idx="10272">
                  <c:v>4.6369999999999987</c:v>
                </c:pt>
                <c:pt idx="10273">
                  <c:v>4.6374999999999966</c:v>
                </c:pt>
                <c:pt idx="10274">
                  <c:v>4.6380000000000017</c:v>
                </c:pt>
                <c:pt idx="10275">
                  <c:v>4.6384999999999996</c:v>
                </c:pt>
                <c:pt idx="10276">
                  <c:v>4.6389999999999967</c:v>
                </c:pt>
                <c:pt idx="10277">
                  <c:v>4.6395000000000017</c:v>
                </c:pt>
                <c:pt idx="10278">
                  <c:v>4.6399999999999997</c:v>
                </c:pt>
                <c:pt idx="10279">
                  <c:v>4.6404999999999976</c:v>
                </c:pt>
                <c:pt idx="10280">
                  <c:v>4.6409999999999947</c:v>
                </c:pt>
                <c:pt idx="10281">
                  <c:v>4.6415000000000006</c:v>
                </c:pt>
                <c:pt idx="10282">
                  <c:v>4.6419999999999977</c:v>
                </c:pt>
                <c:pt idx="10283">
                  <c:v>4.6424999999999956</c:v>
                </c:pt>
                <c:pt idx="10284">
                  <c:v>4.6430000000000007</c:v>
                </c:pt>
                <c:pt idx="10285">
                  <c:v>4.6434999999999986</c:v>
                </c:pt>
                <c:pt idx="10286">
                  <c:v>4.6439999999999957</c:v>
                </c:pt>
                <c:pt idx="10287">
                  <c:v>4.6444999999999936</c:v>
                </c:pt>
                <c:pt idx="10288">
                  <c:v>4.6449999999999889</c:v>
                </c:pt>
                <c:pt idx="10289">
                  <c:v>4.6454999999999966</c:v>
                </c:pt>
                <c:pt idx="10290">
                  <c:v>4.6460000000000008</c:v>
                </c:pt>
                <c:pt idx="10291">
                  <c:v>4.6464999999999996</c:v>
                </c:pt>
                <c:pt idx="10292">
                  <c:v>4.6469999999999967</c:v>
                </c:pt>
                <c:pt idx="10293">
                  <c:v>4.6474999999999946</c:v>
                </c:pt>
                <c:pt idx="10294">
                  <c:v>4.6479999999999997</c:v>
                </c:pt>
                <c:pt idx="10295">
                  <c:v>4.6484999999999976</c:v>
                </c:pt>
                <c:pt idx="10296">
                  <c:v>4.6490000000000009</c:v>
                </c:pt>
                <c:pt idx="10297">
                  <c:v>4.6494999999999997</c:v>
                </c:pt>
                <c:pt idx="10298">
                  <c:v>4.6499999999999977</c:v>
                </c:pt>
                <c:pt idx="10299">
                  <c:v>4.6504999999999956</c:v>
                </c:pt>
                <c:pt idx="10300">
                  <c:v>4.6509999999999998</c:v>
                </c:pt>
                <c:pt idx="10301">
                  <c:v>4.6514999999999986</c:v>
                </c:pt>
                <c:pt idx="10302">
                  <c:v>4.6519999999999957</c:v>
                </c:pt>
                <c:pt idx="10303">
                  <c:v>4.6524999999999936</c:v>
                </c:pt>
                <c:pt idx="10304">
                  <c:v>4.6529999999999889</c:v>
                </c:pt>
                <c:pt idx="10305">
                  <c:v>4.6534999999999966</c:v>
                </c:pt>
                <c:pt idx="10306">
                  <c:v>4.6539999999999937</c:v>
                </c:pt>
                <c:pt idx="10307">
                  <c:v>4.6544999999999899</c:v>
                </c:pt>
                <c:pt idx="10308">
                  <c:v>4.6549999999999887</c:v>
                </c:pt>
                <c:pt idx="10309">
                  <c:v>4.6554999999999946</c:v>
                </c:pt>
                <c:pt idx="10310">
                  <c:v>4.6559999999999899</c:v>
                </c:pt>
                <c:pt idx="10311">
                  <c:v>4.6564999999999976</c:v>
                </c:pt>
                <c:pt idx="10312">
                  <c:v>4.6569999999999947</c:v>
                </c:pt>
                <c:pt idx="10313">
                  <c:v>4.65749999999999</c:v>
                </c:pt>
                <c:pt idx="10314">
                  <c:v>4.6579999999999906</c:v>
                </c:pt>
                <c:pt idx="10315">
                  <c:v>4.6584999999999956</c:v>
                </c:pt>
                <c:pt idx="10316">
                  <c:v>4.65899999999999</c:v>
                </c:pt>
                <c:pt idx="10317">
                  <c:v>4.6594999999999986</c:v>
                </c:pt>
                <c:pt idx="10318">
                  <c:v>4.6599999999999957</c:v>
                </c:pt>
                <c:pt idx="10319">
                  <c:v>4.6604999999999936</c:v>
                </c:pt>
                <c:pt idx="10320">
                  <c:v>4.6609999999999907</c:v>
                </c:pt>
                <c:pt idx="10321">
                  <c:v>4.6614999999999966</c:v>
                </c:pt>
                <c:pt idx="10322">
                  <c:v>4.6619999999999937</c:v>
                </c:pt>
                <c:pt idx="10323">
                  <c:v>4.6624999999999917</c:v>
                </c:pt>
                <c:pt idx="10324">
                  <c:v>4.6629999999999878</c:v>
                </c:pt>
                <c:pt idx="10325">
                  <c:v>4.6634999999999946</c:v>
                </c:pt>
                <c:pt idx="10326">
                  <c:v>4.6639999999999917</c:v>
                </c:pt>
                <c:pt idx="10327">
                  <c:v>4.6644999999999888</c:v>
                </c:pt>
                <c:pt idx="10328">
                  <c:v>4.6649999999999849</c:v>
                </c:pt>
                <c:pt idx="10329">
                  <c:v>4.6654999999999918</c:v>
                </c:pt>
                <c:pt idx="10330">
                  <c:v>4.6659999999999897</c:v>
                </c:pt>
                <c:pt idx="10331">
                  <c:v>4.6664999999999957</c:v>
                </c:pt>
                <c:pt idx="10332">
                  <c:v>4.6669999999999918</c:v>
                </c:pt>
                <c:pt idx="10333">
                  <c:v>4.6674999999999898</c:v>
                </c:pt>
                <c:pt idx="10334">
                  <c:v>4.6679999999999868</c:v>
                </c:pt>
                <c:pt idx="10335">
                  <c:v>4.6684999999999937</c:v>
                </c:pt>
                <c:pt idx="10336">
                  <c:v>4.6689999999999898</c:v>
                </c:pt>
                <c:pt idx="10337">
                  <c:v>4.6694999999999967</c:v>
                </c:pt>
                <c:pt idx="10338">
                  <c:v>4.6700000000000017</c:v>
                </c:pt>
                <c:pt idx="10339">
                  <c:v>4.6704999999999997</c:v>
                </c:pt>
                <c:pt idx="10340">
                  <c:v>4.6709999999999976</c:v>
                </c:pt>
                <c:pt idx="10341">
                  <c:v>4.6715000000000018</c:v>
                </c:pt>
                <c:pt idx="10342">
                  <c:v>4.6720000000000006</c:v>
                </c:pt>
                <c:pt idx="10343">
                  <c:v>4.6724999999999977</c:v>
                </c:pt>
                <c:pt idx="10344">
                  <c:v>4.6729999999999956</c:v>
                </c:pt>
                <c:pt idx="10345">
                  <c:v>4.6735000000000007</c:v>
                </c:pt>
                <c:pt idx="10346">
                  <c:v>4.6739999999999986</c:v>
                </c:pt>
                <c:pt idx="10347">
                  <c:v>4.6744999999999957</c:v>
                </c:pt>
                <c:pt idx="10348">
                  <c:v>4.6750000000000007</c:v>
                </c:pt>
                <c:pt idx="10349">
                  <c:v>4.6754999999999987</c:v>
                </c:pt>
                <c:pt idx="10350">
                  <c:v>4.6759999999999966</c:v>
                </c:pt>
                <c:pt idx="10351">
                  <c:v>4.6765000000000008</c:v>
                </c:pt>
                <c:pt idx="10352">
                  <c:v>4.6769999999999996</c:v>
                </c:pt>
                <c:pt idx="10353">
                  <c:v>4.6774999999999967</c:v>
                </c:pt>
                <c:pt idx="10354">
                  <c:v>4.6780000000000008</c:v>
                </c:pt>
                <c:pt idx="10355">
                  <c:v>4.6784999999999997</c:v>
                </c:pt>
                <c:pt idx="10356">
                  <c:v>4.6789999999999976</c:v>
                </c:pt>
                <c:pt idx="10357">
                  <c:v>4.6795000000000009</c:v>
                </c:pt>
                <c:pt idx="10358">
                  <c:v>4.68</c:v>
                </c:pt>
                <c:pt idx="10359">
                  <c:v>4.6804999999999977</c:v>
                </c:pt>
                <c:pt idx="10360">
                  <c:v>4.6810000000000009</c:v>
                </c:pt>
                <c:pt idx="10361">
                  <c:v>4.6814999999999998</c:v>
                </c:pt>
                <c:pt idx="10362">
                  <c:v>4.6819999999999986</c:v>
                </c:pt>
                <c:pt idx="10363">
                  <c:v>4.6824999999999957</c:v>
                </c:pt>
                <c:pt idx="10364">
                  <c:v>4.6829999999999998</c:v>
                </c:pt>
                <c:pt idx="10365">
                  <c:v>4.6834999999999987</c:v>
                </c:pt>
                <c:pt idx="10366">
                  <c:v>4.6839999999999966</c:v>
                </c:pt>
                <c:pt idx="10367">
                  <c:v>4.6844999999999937</c:v>
                </c:pt>
                <c:pt idx="10368">
                  <c:v>4.6849999999999898</c:v>
                </c:pt>
                <c:pt idx="10369">
                  <c:v>4.6854999999999967</c:v>
                </c:pt>
                <c:pt idx="10370">
                  <c:v>4.6859999999999999</c:v>
                </c:pt>
                <c:pt idx="10371">
                  <c:v>4.6864999999999988</c:v>
                </c:pt>
                <c:pt idx="10372">
                  <c:v>4.6869999999999976</c:v>
                </c:pt>
                <c:pt idx="10373">
                  <c:v>4.6874999999999947</c:v>
                </c:pt>
                <c:pt idx="10374">
                  <c:v>4.68799999999999</c:v>
                </c:pt>
                <c:pt idx="10375">
                  <c:v>4.6884999999999977</c:v>
                </c:pt>
                <c:pt idx="10376">
                  <c:v>4.6890000000000001</c:v>
                </c:pt>
                <c:pt idx="10377">
                  <c:v>4.6894999999999989</c:v>
                </c:pt>
                <c:pt idx="10378">
                  <c:v>4.6899999999999986</c:v>
                </c:pt>
                <c:pt idx="10379">
                  <c:v>4.6904999999999957</c:v>
                </c:pt>
                <c:pt idx="10380">
                  <c:v>4.6909999999999936</c:v>
                </c:pt>
                <c:pt idx="10381">
                  <c:v>4.6914999999999987</c:v>
                </c:pt>
                <c:pt idx="10382">
                  <c:v>4.6919999999999966</c:v>
                </c:pt>
                <c:pt idx="10383">
                  <c:v>4.6924999999999937</c:v>
                </c:pt>
                <c:pt idx="10384">
                  <c:v>4.6929999999999996</c:v>
                </c:pt>
                <c:pt idx="10385">
                  <c:v>4.6934999999999967</c:v>
                </c:pt>
                <c:pt idx="10386">
                  <c:v>4.6939999999999946</c:v>
                </c:pt>
                <c:pt idx="10387">
                  <c:v>4.6944999999999917</c:v>
                </c:pt>
                <c:pt idx="10388">
                  <c:v>4.6949999999999896</c:v>
                </c:pt>
                <c:pt idx="10389">
                  <c:v>4.6954999999999947</c:v>
                </c:pt>
                <c:pt idx="10390">
                  <c:v>4.6960000000000006</c:v>
                </c:pt>
                <c:pt idx="10391">
                  <c:v>4.6964999999999977</c:v>
                </c:pt>
                <c:pt idx="10392">
                  <c:v>4.6969999999999956</c:v>
                </c:pt>
                <c:pt idx="10393">
                  <c:v>4.6974999999999918</c:v>
                </c:pt>
                <c:pt idx="10394">
                  <c:v>4.6979999999999897</c:v>
                </c:pt>
                <c:pt idx="10395">
                  <c:v>4.6984999999999957</c:v>
                </c:pt>
                <c:pt idx="10396">
                  <c:v>4.6990000000000016</c:v>
                </c:pt>
                <c:pt idx="10397">
                  <c:v>4.6994999999999987</c:v>
                </c:pt>
                <c:pt idx="10398">
                  <c:v>4.6999999999999966</c:v>
                </c:pt>
                <c:pt idx="10399">
                  <c:v>4.7005000000000017</c:v>
                </c:pt>
                <c:pt idx="10400">
                  <c:v>4.7009999999999996</c:v>
                </c:pt>
                <c:pt idx="10401">
                  <c:v>4.7015000000000002</c:v>
                </c:pt>
                <c:pt idx="10402">
                  <c:v>4.7020000000000017</c:v>
                </c:pt>
                <c:pt idx="10403">
                  <c:v>4.7025000000000006</c:v>
                </c:pt>
                <c:pt idx="10404">
                  <c:v>4.7029999999999976</c:v>
                </c:pt>
                <c:pt idx="10405">
                  <c:v>4.7034999999999982</c:v>
                </c:pt>
                <c:pt idx="10406">
                  <c:v>4.7040000000000006</c:v>
                </c:pt>
                <c:pt idx="10407">
                  <c:v>4.7044999999999986</c:v>
                </c:pt>
                <c:pt idx="10408">
                  <c:v>4.7049999999999956</c:v>
                </c:pt>
                <c:pt idx="10409">
                  <c:v>4.7055000000000007</c:v>
                </c:pt>
                <c:pt idx="10410">
                  <c:v>4.7059999999999986</c:v>
                </c:pt>
                <c:pt idx="10411">
                  <c:v>4.7064999999999984</c:v>
                </c:pt>
                <c:pt idx="10412">
                  <c:v>4.7070000000000007</c:v>
                </c:pt>
                <c:pt idx="10413">
                  <c:v>4.7074999999999996</c:v>
                </c:pt>
                <c:pt idx="10414">
                  <c:v>4.7079999999999966</c:v>
                </c:pt>
                <c:pt idx="10415">
                  <c:v>4.7085000000000008</c:v>
                </c:pt>
                <c:pt idx="10416">
                  <c:v>4.7089999999999996</c:v>
                </c:pt>
                <c:pt idx="10417">
                  <c:v>4.7094999999999976</c:v>
                </c:pt>
                <c:pt idx="10418">
                  <c:v>4.7100000000000009</c:v>
                </c:pt>
                <c:pt idx="10419">
                  <c:v>4.7104999999999997</c:v>
                </c:pt>
                <c:pt idx="10420">
                  <c:v>4.7109999999999976</c:v>
                </c:pt>
                <c:pt idx="10421">
                  <c:v>4.7115000000000009</c:v>
                </c:pt>
                <c:pt idx="10422">
                  <c:v>4.7119999999999997</c:v>
                </c:pt>
                <c:pt idx="10423">
                  <c:v>4.7124999999999986</c:v>
                </c:pt>
                <c:pt idx="10424">
                  <c:v>4.713000000000001</c:v>
                </c:pt>
                <c:pt idx="10425">
                  <c:v>4.7134999999999998</c:v>
                </c:pt>
                <c:pt idx="10426">
                  <c:v>4.7139999999999986</c:v>
                </c:pt>
                <c:pt idx="10427">
                  <c:v>4.7144999999999966</c:v>
                </c:pt>
                <c:pt idx="10428">
                  <c:v>4.7149999999999999</c:v>
                </c:pt>
                <c:pt idx="10429">
                  <c:v>4.7154999999999987</c:v>
                </c:pt>
                <c:pt idx="10430">
                  <c:v>4.7160000000000011</c:v>
                </c:pt>
                <c:pt idx="10431">
                  <c:v>4.7164999999999999</c:v>
                </c:pt>
                <c:pt idx="10432">
                  <c:v>4.7169999999999987</c:v>
                </c:pt>
                <c:pt idx="10433">
                  <c:v>4.7174999999999976</c:v>
                </c:pt>
                <c:pt idx="10434">
                  <c:v>4.718</c:v>
                </c:pt>
                <c:pt idx="10435">
                  <c:v>4.7184999999999988</c:v>
                </c:pt>
                <c:pt idx="10436">
                  <c:v>4.7190000000000012</c:v>
                </c:pt>
                <c:pt idx="10437">
                  <c:v>4.7195</c:v>
                </c:pt>
                <c:pt idx="10438">
                  <c:v>4.7199999999999989</c:v>
                </c:pt>
                <c:pt idx="10439">
                  <c:v>4.7204999999999986</c:v>
                </c:pt>
                <c:pt idx="10440">
                  <c:v>4.7210000000000001</c:v>
                </c:pt>
                <c:pt idx="10441">
                  <c:v>4.7214999999999989</c:v>
                </c:pt>
                <c:pt idx="10442">
                  <c:v>4.7219999999999986</c:v>
                </c:pt>
                <c:pt idx="10443">
                  <c:v>4.7224999999999966</c:v>
                </c:pt>
                <c:pt idx="10444">
                  <c:v>4.7229999999999936</c:v>
                </c:pt>
                <c:pt idx="10445">
                  <c:v>4.7234999999999996</c:v>
                </c:pt>
                <c:pt idx="10446">
                  <c:v>4.7239999999999966</c:v>
                </c:pt>
                <c:pt idx="10447">
                  <c:v>4.7244999999999946</c:v>
                </c:pt>
                <c:pt idx="10448">
                  <c:v>4.7249999999999996</c:v>
                </c:pt>
                <c:pt idx="10449">
                  <c:v>4.7254999999999976</c:v>
                </c:pt>
                <c:pt idx="10450">
                  <c:v>4.7259999999999946</c:v>
                </c:pt>
                <c:pt idx="10451">
                  <c:v>4.7265000000000006</c:v>
                </c:pt>
                <c:pt idx="10452">
                  <c:v>4.7269999999999976</c:v>
                </c:pt>
                <c:pt idx="10453">
                  <c:v>4.7274999999999956</c:v>
                </c:pt>
                <c:pt idx="10454">
                  <c:v>4.7280000000000006</c:v>
                </c:pt>
                <c:pt idx="10455">
                  <c:v>4.7284999999999986</c:v>
                </c:pt>
                <c:pt idx="10456">
                  <c:v>4.7289999999999957</c:v>
                </c:pt>
                <c:pt idx="10457">
                  <c:v>4.7295000000000016</c:v>
                </c:pt>
                <c:pt idx="10458">
                  <c:v>4.7300000000000004</c:v>
                </c:pt>
                <c:pt idx="10459">
                  <c:v>4.7305000000000001</c:v>
                </c:pt>
                <c:pt idx="10460">
                  <c:v>4.7310000000000008</c:v>
                </c:pt>
                <c:pt idx="10461">
                  <c:v>4.7314999999999996</c:v>
                </c:pt>
                <c:pt idx="10462">
                  <c:v>4.7320000000000002</c:v>
                </c:pt>
                <c:pt idx="10463">
                  <c:v>4.7325000000000017</c:v>
                </c:pt>
                <c:pt idx="10464">
                  <c:v>4.7329999999999997</c:v>
                </c:pt>
                <c:pt idx="10465">
                  <c:v>4.7335000000000003</c:v>
                </c:pt>
                <c:pt idx="10466">
                  <c:v>4.7340000000000018</c:v>
                </c:pt>
                <c:pt idx="10467">
                  <c:v>4.7345000000000006</c:v>
                </c:pt>
                <c:pt idx="10468">
                  <c:v>4.7349999999999977</c:v>
                </c:pt>
                <c:pt idx="10469">
                  <c:v>4.7354999999999983</c:v>
                </c:pt>
                <c:pt idx="10470">
                  <c:v>4.7359999999999998</c:v>
                </c:pt>
                <c:pt idx="10471">
                  <c:v>4.7365000000000004</c:v>
                </c:pt>
                <c:pt idx="10472">
                  <c:v>4.7369999999999983</c:v>
                </c:pt>
                <c:pt idx="10473">
                  <c:v>4.7375000000000007</c:v>
                </c:pt>
                <c:pt idx="10474">
                  <c:v>4.7379999999999987</c:v>
                </c:pt>
                <c:pt idx="10475">
                  <c:v>4.7384999999999984</c:v>
                </c:pt>
                <c:pt idx="10476">
                  <c:v>4.7389999999999999</c:v>
                </c:pt>
                <c:pt idx="10477">
                  <c:v>4.7394999999999996</c:v>
                </c:pt>
                <c:pt idx="10478">
                  <c:v>4.7399999999999984</c:v>
                </c:pt>
                <c:pt idx="10479">
                  <c:v>4.7405000000000008</c:v>
                </c:pt>
                <c:pt idx="10480">
                  <c:v>4.7409999999999997</c:v>
                </c:pt>
                <c:pt idx="10481">
                  <c:v>4.7414999999999976</c:v>
                </c:pt>
                <c:pt idx="10482">
                  <c:v>4.7420000000000009</c:v>
                </c:pt>
                <c:pt idx="10483">
                  <c:v>4.7424999999999997</c:v>
                </c:pt>
                <c:pt idx="10484">
                  <c:v>4.7429999999999977</c:v>
                </c:pt>
                <c:pt idx="10485">
                  <c:v>4.7435000000000009</c:v>
                </c:pt>
                <c:pt idx="10486">
                  <c:v>4.7439999999999998</c:v>
                </c:pt>
                <c:pt idx="10487">
                  <c:v>4.7444999999999986</c:v>
                </c:pt>
                <c:pt idx="10488">
                  <c:v>4.745000000000001</c:v>
                </c:pt>
                <c:pt idx="10489">
                  <c:v>4.7454999999999998</c:v>
                </c:pt>
                <c:pt idx="10490">
                  <c:v>4.7459999999999987</c:v>
                </c:pt>
                <c:pt idx="10491">
                  <c:v>4.7465000000000011</c:v>
                </c:pt>
                <c:pt idx="10492">
                  <c:v>4.7469999999999999</c:v>
                </c:pt>
                <c:pt idx="10493">
                  <c:v>4.7474999999999987</c:v>
                </c:pt>
                <c:pt idx="10494">
                  <c:v>4.7480000000000011</c:v>
                </c:pt>
                <c:pt idx="10495">
                  <c:v>4.7484999999999999</c:v>
                </c:pt>
                <c:pt idx="10496">
                  <c:v>4.7489999999999988</c:v>
                </c:pt>
                <c:pt idx="10497">
                  <c:v>4.7495000000000012</c:v>
                </c:pt>
                <c:pt idx="10498">
                  <c:v>4.75</c:v>
                </c:pt>
                <c:pt idx="10499">
                  <c:v>4.7504999999999988</c:v>
                </c:pt>
                <c:pt idx="10500">
                  <c:v>4.7510000000000012</c:v>
                </c:pt>
                <c:pt idx="10501">
                  <c:v>4.7515000000000001</c:v>
                </c:pt>
                <c:pt idx="10502">
                  <c:v>4.7519999999999989</c:v>
                </c:pt>
                <c:pt idx="10503">
                  <c:v>4.7524999999999986</c:v>
                </c:pt>
                <c:pt idx="10504">
                  <c:v>4.7530000000000001</c:v>
                </c:pt>
                <c:pt idx="10505">
                  <c:v>4.7534999999999989</c:v>
                </c:pt>
                <c:pt idx="10506">
                  <c:v>4.7539999999999987</c:v>
                </c:pt>
                <c:pt idx="10507">
                  <c:v>4.7544999999999966</c:v>
                </c:pt>
                <c:pt idx="10508">
                  <c:v>4.7549999999999937</c:v>
                </c:pt>
                <c:pt idx="10509">
                  <c:v>4.7554999999999996</c:v>
                </c:pt>
                <c:pt idx="10510">
                  <c:v>4.7560000000000002</c:v>
                </c:pt>
                <c:pt idx="10511">
                  <c:v>4.7564999999999991</c:v>
                </c:pt>
                <c:pt idx="10512">
                  <c:v>4.7569999999999997</c:v>
                </c:pt>
                <c:pt idx="10513">
                  <c:v>4.7574999999999976</c:v>
                </c:pt>
                <c:pt idx="10514">
                  <c:v>4.7579999999999947</c:v>
                </c:pt>
                <c:pt idx="10515">
                  <c:v>4.7585000000000006</c:v>
                </c:pt>
                <c:pt idx="10516">
                  <c:v>4.7590000000000003</c:v>
                </c:pt>
                <c:pt idx="10517">
                  <c:v>4.7595000000000001</c:v>
                </c:pt>
                <c:pt idx="10518">
                  <c:v>4.7600000000000007</c:v>
                </c:pt>
                <c:pt idx="10519">
                  <c:v>4.7604999999999986</c:v>
                </c:pt>
                <c:pt idx="10520">
                  <c:v>4.7609999999999957</c:v>
                </c:pt>
                <c:pt idx="10521">
                  <c:v>4.7615000000000016</c:v>
                </c:pt>
                <c:pt idx="10522">
                  <c:v>4.7619999999999987</c:v>
                </c:pt>
                <c:pt idx="10523">
                  <c:v>4.7624999999999966</c:v>
                </c:pt>
                <c:pt idx="10524">
                  <c:v>4.7630000000000017</c:v>
                </c:pt>
                <c:pt idx="10525">
                  <c:v>4.7634999999999996</c:v>
                </c:pt>
                <c:pt idx="10526">
                  <c:v>4.7639999999999967</c:v>
                </c:pt>
                <c:pt idx="10527">
                  <c:v>4.7644999999999946</c:v>
                </c:pt>
                <c:pt idx="10528">
                  <c:v>4.7649999999999997</c:v>
                </c:pt>
                <c:pt idx="10529">
                  <c:v>4.7654999999999976</c:v>
                </c:pt>
                <c:pt idx="10530">
                  <c:v>4.7659999999999947</c:v>
                </c:pt>
                <c:pt idx="10531">
                  <c:v>4.7665000000000006</c:v>
                </c:pt>
                <c:pt idx="10532">
                  <c:v>4.7669999999999977</c:v>
                </c:pt>
                <c:pt idx="10533">
                  <c:v>4.7674999999999956</c:v>
                </c:pt>
                <c:pt idx="10534">
                  <c:v>4.7680000000000007</c:v>
                </c:pt>
                <c:pt idx="10535">
                  <c:v>4.7684999999999986</c:v>
                </c:pt>
                <c:pt idx="10536">
                  <c:v>4.7689999999999957</c:v>
                </c:pt>
                <c:pt idx="10537">
                  <c:v>4.7695000000000007</c:v>
                </c:pt>
                <c:pt idx="10538">
                  <c:v>4.7699999999999987</c:v>
                </c:pt>
                <c:pt idx="10539">
                  <c:v>4.7704999999999984</c:v>
                </c:pt>
                <c:pt idx="10540">
                  <c:v>4.7709999999999999</c:v>
                </c:pt>
                <c:pt idx="10541">
                  <c:v>4.7714999999999996</c:v>
                </c:pt>
                <c:pt idx="10542">
                  <c:v>4.7719999999999976</c:v>
                </c:pt>
                <c:pt idx="10543">
                  <c:v>4.7725000000000009</c:v>
                </c:pt>
                <c:pt idx="10544">
                  <c:v>4.7729999999999997</c:v>
                </c:pt>
                <c:pt idx="10545">
                  <c:v>4.7734999999999976</c:v>
                </c:pt>
                <c:pt idx="10546">
                  <c:v>4.7740000000000009</c:v>
                </c:pt>
                <c:pt idx="10547">
                  <c:v>4.7744999999999997</c:v>
                </c:pt>
                <c:pt idx="10548">
                  <c:v>4.7749999999999986</c:v>
                </c:pt>
                <c:pt idx="10549">
                  <c:v>4.775500000000001</c:v>
                </c:pt>
                <c:pt idx="10550">
                  <c:v>4.7759999999999998</c:v>
                </c:pt>
                <c:pt idx="10551">
                  <c:v>4.7764999999999977</c:v>
                </c:pt>
                <c:pt idx="10552">
                  <c:v>4.777000000000001</c:v>
                </c:pt>
                <c:pt idx="10553">
                  <c:v>4.7774999999999999</c:v>
                </c:pt>
                <c:pt idx="10554">
                  <c:v>4.7779999999999987</c:v>
                </c:pt>
                <c:pt idx="10555">
                  <c:v>4.7785000000000011</c:v>
                </c:pt>
                <c:pt idx="10556">
                  <c:v>4.7789999999999999</c:v>
                </c:pt>
                <c:pt idx="10557">
                  <c:v>4.7794999999999979</c:v>
                </c:pt>
                <c:pt idx="10558">
                  <c:v>4.7800000000000011</c:v>
                </c:pt>
                <c:pt idx="10559">
                  <c:v>4.7805</c:v>
                </c:pt>
                <c:pt idx="10560">
                  <c:v>4.7809999999999988</c:v>
                </c:pt>
                <c:pt idx="10561">
                  <c:v>4.7815000000000012</c:v>
                </c:pt>
                <c:pt idx="10562">
                  <c:v>4.782</c:v>
                </c:pt>
                <c:pt idx="10563">
                  <c:v>4.7824999999999989</c:v>
                </c:pt>
                <c:pt idx="10564">
                  <c:v>4.7830000000000013</c:v>
                </c:pt>
                <c:pt idx="10565">
                  <c:v>4.7835000000000001</c:v>
                </c:pt>
                <c:pt idx="10566">
                  <c:v>4.7839999999999989</c:v>
                </c:pt>
                <c:pt idx="10567">
                  <c:v>4.7844999999999986</c:v>
                </c:pt>
                <c:pt idx="10568">
                  <c:v>4.7850000000000001</c:v>
                </c:pt>
                <c:pt idx="10569">
                  <c:v>4.785499999999999</c:v>
                </c:pt>
                <c:pt idx="10570">
                  <c:v>4.7860000000000014</c:v>
                </c:pt>
                <c:pt idx="10571">
                  <c:v>4.7865000000000002</c:v>
                </c:pt>
                <c:pt idx="10572">
                  <c:v>4.786999999999999</c:v>
                </c:pt>
                <c:pt idx="10573">
                  <c:v>4.7874999999999996</c:v>
                </c:pt>
                <c:pt idx="10574">
                  <c:v>4.7880000000000003</c:v>
                </c:pt>
                <c:pt idx="10575">
                  <c:v>4.7885</c:v>
                </c:pt>
                <c:pt idx="10576">
                  <c:v>4.7890000000000006</c:v>
                </c:pt>
                <c:pt idx="10577">
                  <c:v>4.7895000000000003</c:v>
                </c:pt>
                <c:pt idx="10578">
                  <c:v>4.79</c:v>
                </c:pt>
                <c:pt idx="10579">
                  <c:v>4.7905000000000006</c:v>
                </c:pt>
                <c:pt idx="10580">
                  <c:v>4.7910000000000004</c:v>
                </c:pt>
                <c:pt idx="10581">
                  <c:v>4.7915000000000001</c:v>
                </c:pt>
                <c:pt idx="10582">
                  <c:v>4.7920000000000016</c:v>
                </c:pt>
                <c:pt idx="10583">
                  <c:v>4.7924999999999986</c:v>
                </c:pt>
                <c:pt idx="10584">
                  <c:v>4.7929999999999966</c:v>
                </c:pt>
                <c:pt idx="10585">
                  <c:v>4.7935000000000016</c:v>
                </c:pt>
                <c:pt idx="10586">
                  <c:v>4.7939999999999996</c:v>
                </c:pt>
                <c:pt idx="10587">
                  <c:v>4.7944999999999967</c:v>
                </c:pt>
                <c:pt idx="10588">
                  <c:v>4.7950000000000017</c:v>
                </c:pt>
                <c:pt idx="10589">
                  <c:v>4.7954999999999997</c:v>
                </c:pt>
                <c:pt idx="10590">
                  <c:v>4.7959999999999976</c:v>
                </c:pt>
                <c:pt idx="10591">
                  <c:v>4.7965000000000018</c:v>
                </c:pt>
                <c:pt idx="10592">
                  <c:v>4.7970000000000006</c:v>
                </c:pt>
                <c:pt idx="10593">
                  <c:v>4.7974999999999977</c:v>
                </c:pt>
                <c:pt idx="10594">
                  <c:v>4.7979999999999956</c:v>
                </c:pt>
                <c:pt idx="10595">
                  <c:v>4.7985000000000007</c:v>
                </c:pt>
                <c:pt idx="10596">
                  <c:v>4.7989999999999986</c:v>
                </c:pt>
                <c:pt idx="10597">
                  <c:v>4.7994999999999983</c:v>
                </c:pt>
                <c:pt idx="10598">
                  <c:v>4.8000000000000007</c:v>
                </c:pt>
                <c:pt idx="10599">
                  <c:v>4.8005000000000004</c:v>
                </c:pt>
                <c:pt idx="10600">
                  <c:v>4.8009999999999966</c:v>
                </c:pt>
                <c:pt idx="10601">
                  <c:v>4.8015000000000008</c:v>
                </c:pt>
                <c:pt idx="10602">
                  <c:v>4.8019999999999996</c:v>
                </c:pt>
                <c:pt idx="10603">
                  <c:v>4.8024999999999984</c:v>
                </c:pt>
                <c:pt idx="10604">
                  <c:v>4.8030000000000008</c:v>
                </c:pt>
                <c:pt idx="10605">
                  <c:v>4.8034999999999997</c:v>
                </c:pt>
                <c:pt idx="10606">
                  <c:v>4.8039999999999976</c:v>
                </c:pt>
                <c:pt idx="10607">
                  <c:v>4.8044999999999964</c:v>
                </c:pt>
                <c:pt idx="10608">
                  <c:v>4.8049999999999997</c:v>
                </c:pt>
                <c:pt idx="10609">
                  <c:v>4.8054999999999994</c:v>
                </c:pt>
                <c:pt idx="10610">
                  <c:v>4.8060000000000009</c:v>
                </c:pt>
                <c:pt idx="10611">
                  <c:v>4.8064999999999998</c:v>
                </c:pt>
                <c:pt idx="10612">
                  <c:v>4.8069999999999986</c:v>
                </c:pt>
                <c:pt idx="10613">
                  <c:v>4.8074999999999974</c:v>
                </c:pt>
                <c:pt idx="10614">
                  <c:v>4.8079999999999998</c:v>
                </c:pt>
                <c:pt idx="10615">
                  <c:v>4.8084999999999987</c:v>
                </c:pt>
                <c:pt idx="10616">
                  <c:v>4.8090000000000011</c:v>
                </c:pt>
                <c:pt idx="10617">
                  <c:v>4.8094999999999999</c:v>
                </c:pt>
                <c:pt idx="10618">
                  <c:v>4.8099999999999987</c:v>
                </c:pt>
                <c:pt idx="10619">
                  <c:v>4.8104999999999984</c:v>
                </c:pt>
                <c:pt idx="10620">
                  <c:v>4.8109999999999999</c:v>
                </c:pt>
                <c:pt idx="10621">
                  <c:v>4.8114999999999988</c:v>
                </c:pt>
                <c:pt idx="10622">
                  <c:v>4.8119999999999976</c:v>
                </c:pt>
                <c:pt idx="10623">
                  <c:v>4.8124999999999956</c:v>
                </c:pt>
                <c:pt idx="10624">
                  <c:v>4.81299999999999</c:v>
                </c:pt>
                <c:pt idx="10625">
                  <c:v>4.8134999999999986</c:v>
                </c:pt>
                <c:pt idx="10626">
                  <c:v>4.8139999999999956</c:v>
                </c:pt>
                <c:pt idx="10627">
                  <c:v>4.8144999999999936</c:v>
                </c:pt>
                <c:pt idx="10628">
                  <c:v>4.8149999999999906</c:v>
                </c:pt>
                <c:pt idx="10629">
                  <c:v>4.8154999999999966</c:v>
                </c:pt>
                <c:pt idx="10630">
                  <c:v>4.8159999999999936</c:v>
                </c:pt>
                <c:pt idx="10631">
                  <c:v>4.8164999999999996</c:v>
                </c:pt>
                <c:pt idx="10632">
                  <c:v>4.8169999999999966</c:v>
                </c:pt>
                <c:pt idx="10633">
                  <c:v>4.8174999999999946</c:v>
                </c:pt>
                <c:pt idx="10634">
                  <c:v>4.8179999999999996</c:v>
                </c:pt>
                <c:pt idx="10635">
                  <c:v>4.8184999999999976</c:v>
                </c:pt>
                <c:pt idx="10636">
                  <c:v>4.8189999999999946</c:v>
                </c:pt>
                <c:pt idx="10637">
                  <c:v>4.8195000000000006</c:v>
                </c:pt>
                <c:pt idx="10638">
                  <c:v>4.8199999999999976</c:v>
                </c:pt>
                <c:pt idx="10639">
                  <c:v>4.8204999999999956</c:v>
                </c:pt>
                <c:pt idx="10640">
                  <c:v>4.8210000000000006</c:v>
                </c:pt>
                <c:pt idx="10641">
                  <c:v>4.8214999999999986</c:v>
                </c:pt>
                <c:pt idx="10642">
                  <c:v>4.8219999999999956</c:v>
                </c:pt>
                <c:pt idx="10643">
                  <c:v>4.8224999999999936</c:v>
                </c:pt>
                <c:pt idx="10644">
                  <c:v>4.8229999999999897</c:v>
                </c:pt>
                <c:pt idx="10645">
                  <c:v>4.8234999999999966</c:v>
                </c:pt>
                <c:pt idx="10646">
                  <c:v>4.8239999999999936</c:v>
                </c:pt>
                <c:pt idx="10647">
                  <c:v>4.8244999999999907</c:v>
                </c:pt>
                <c:pt idx="10648">
                  <c:v>4.8249999999999869</c:v>
                </c:pt>
                <c:pt idx="10649">
                  <c:v>4.8254999999999946</c:v>
                </c:pt>
                <c:pt idx="10650">
                  <c:v>4.8259999999999996</c:v>
                </c:pt>
                <c:pt idx="10651">
                  <c:v>4.8264999999999976</c:v>
                </c:pt>
                <c:pt idx="10652">
                  <c:v>4.8269999999999946</c:v>
                </c:pt>
                <c:pt idx="10653">
                  <c:v>4.8274999999999917</c:v>
                </c:pt>
                <c:pt idx="10654">
                  <c:v>4.8279999999999887</c:v>
                </c:pt>
                <c:pt idx="10655">
                  <c:v>4.8284999999999956</c:v>
                </c:pt>
                <c:pt idx="10656">
                  <c:v>4.8290000000000006</c:v>
                </c:pt>
                <c:pt idx="10657">
                  <c:v>4.8294999999999986</c:v>
                </c:pt>
                <c:pt idx="10658">
                  <c:v>4.8299999999999956</c:v>
                </c:pt>
                <c:pt idx="10659">
                  <c:v>4.8305000000000007</c:v>
                </c:pt>
                <c:pt idx="10660">
                  <c:v>4.8309999999999986</c:v>
                </c:pt>
                <c:pt idx="10661">
                  <c:v>4.8314999999999984</c:v>
                </c:pt>
                <c:pt idx="10662">
                  <c:v>4.8320000000000007</c:v>
                </c:pt>
                <c:pt idx="10663">
                  <c:v>4.8324999999999996</c:v>
                </c:pt>
                <c:pt idx="10664">
                  <c:v>4.8329999999999966</c:v>
                </c:pt>
                <c:pt idx="10665">
                  <c:v>4.8335000000000008</c:v>
                </c:pt>
                <c:pt idx="10666">
                  <c:v>4.8339999999999996</c:v>
                </c:pt>
                <c:pt idx="10667">
                  <c:v>4.8344999999999976</c:v>
                </c:pt>
                <c:pt idx="10668">
                  <c:v>4.8350000000000009</c:v>
                </c:pt>
                <c:pt idx="10669">
                  <c:v>4.8354999999999997</c:v>
                </c:pt>
                <c:pt idx="10670">
                  <c:v>4.8359999999999976</c:v>
                </c:pt>
                <c:pt idx="10671">
                  <c:v>4.8365000000000009</c:v>
                </c:pt>
                <c:pt idx="10672">
                  <c:v>4.8369999999999997</c:v>
                </c:pt>
                <c:pt idx="10673">
                  <c:v>4.8374999999999986</c:v>
                </c:pt>
                <c:pt idx="10674">
                  <c:v>4.838000000000001</c:v>
                </c:pt>
                <c:pt idx="10675">
                  <c:v>4.8384999999999998</c:v>
                </c:pt>
                <c:pt idx="10676">
                  <c:v>4.8389999999999986</c:v>
                </c:pt>
                <c:pt idx="10677">
                  <c:v>4.839500000000001</c:v>
                </c:pt>
                <c:pt idx="10678">
                  <c:v>4.84</c:v>
                </c:pt>
                <c:pt idx="10679">
                  <c:v>4.8404999999999987</c:v>
                </c:pt>
                <c:pt idx="10680">
                  <c:v>4.8410000000000011</c:v>
                </c:pt>
                <c:pt idx="10681">
                  <c:v>4.8414999999999999</c:v>
                </c:pt>
                <c:pt idx="10682">
                  <c:v>4.8419999999999987</c:v>
                </c:pt>
                <c:pt idx="10683">
                  <c:v>4.8424999999999976</c:v>
                </c:pt>
                <c:pt idx="10684">
                  <c:v>4.843</c:v>
                </c:pt>
                <c:pt idx="10685">
                  <c:v>4.8434999999999988</c:v>
                </c:pt>
                <c:pt idx="10686">
                  <c:v>4.8439999999999976</c:v>
                </c:pt>
                <c:pt idx="10687">
                  <c:v>4.8444999999999956</c:v>
                </c:pt>
                <c:pt idx="10688">
                  <c:v>4.84499999999999</c:v>
                </c:pt>
                <c:pt idx="10689">
                  <c:v>4.8454999999999986</c:v>
                </c:pt>
                <c:pt idx="10690">
                  <c:v>4.8460000000000001</c:v>
                </c:pt>
                <c:pt idx="10691">
                  <c:v>4.8464999999999989</c:v>
                </c:pt>
                <c:pt idx="10692">
                  <c:v>4.8469999999999986</c:v>
                </c:pt>
                <c:pt idx="10693">
                  <c:v>4.8474999999999966</c:v>
                </c:pt>
                <c:pt idx="10694">
                  <c:v>4.8479999999999936</c:v>
                </c:pt>
                <c:pt idx="10695">
                  <c:v>4.8484999999999996</c:v>
                </c:pt>
                <c:pt idx="10696">
                  <c:v>4.8490000000000002</c:v>
                </c:pt>
                <c:pt idx="10697">
                  <c:v>4.849499999999999</c:v>
                </c:pt>
                <c:pt idx="10698">
                  <c:v>4.8499999999999996</c:v>
                </c:pt>
                <c:pt idx="10699">
                  <c:v>4.8504999999999976</c:v>
                </c:pt>
                <c:pt idx="10700">
                  <c:v>4.8509999999999946</c:v>
                </c:pt>
                <c:pt idx="10701">
                  <c:v>4.8515000000000006</c:v>
                </c:pt>
                <c:pt idx="10702">
                  <c:v>4.8519999999999976</c:v>
                </c:pt>
                <c:pt idx="10703">
                  <c:v>4.8524999999999956</c:v>
                </c:pt>
                <c:pt idx="10704">
                  <c:v>4.8530000000000006</c:v>
                </c:pt>
                <c:pt idx="10705">
                  <c:v>4.8534999999999986</c:v>
                </c:pt>
                <c:pt idx="10706">
                  <c:v>4.8539999999999957</c:v>
                </c:pt>
                <c:pt idx="10707">
                  <c:v>4.8544999999999936</c:v>
                </c:pt>
                <c:pt idx="10708">
                  <c:v>4.8549999999999898</c:v>
                </c:pt>
                <c:pt idx="10709">
                  <c:v>4.8554999999999966</c:v>
                </c:pt>
                <c:pt idx="10710">
                  <c:v>4.8560000000000016</c:v>
                </c:pt>
                <c:pt idx="10711">
                  <c:v>4.8564999999999996</c:v>
                </c:pt>
                <c:pt idx="10712">
                  <c:v>4.8569999999999967</c:v>
                </c:pt>
                <c:pt idx="10713">
                  <c:v>4.8574999999999946</c:v>
                </c:pt>
                <c:pt idx="10714">
                  <c:v>4.8579999999999997</c:v>
                </c:pt>
                <c:pt idx="10715">
                  <c:v>4.8584999999999976</c:v>
                </c:pt>
                <c:pt idx="10716">
                  <c:v>4.8590000000000018</c:v>
                </c:pt>
                <c:pt idx="10717">
                  <c:v>4.8595000000000006</c:v>
                </c:pt>
                <c:pt idx="10718">
                  <c:v>4.8599999999999977</c:v>
                </c:pt>
                <c:pt idx="10719">
                  <c:v>4.8604999999999956</c:v>
                </c:pt>
                <c:pt idx="10720">
                  <c:v>4.8610000000000007</c:v>
                </c:pt>
                <c:pt idx="10721">
                  <c:v>4.8614999999999986</c:v>
                </c:pt>
                <c:pt idx="10722">
                  <c:v>4.8619999999999957</c:v>
                </c:pt>
                <c:pt idx="10723">
                  <c:v>4.8624999999999936</c:v>
                </c:pt>
                <c:pt idx="10724">
                  <c:v>4.8629999999999889</c:v>
                </c:pt>
                <c:pt idx="10725">
                  <c:v>4.8634999999999966</c:v>
                </c:pt>
                <c:pt idx="10726">
                  <c:v>4.8639999999999937</c:v>
                </c:pt>
                <c:pt idx="10727">
                  <c:v>4.8644999999999907</c:v>
                </c:pt>
                <c:pt idx="10728">
                  <c:v>4.8649999999999869</c:v>
                </c:pt>
                <c:pt idx="10729">
                  <c:v>4.8654999999999946</c:v>
                </c:pt>
                <c:pt idx="10730">
                  <c:v>4.8659999999999997</c:v>
                </c:pt>
                <c:pt idx="10731">
                  <c:v>4.8664999999999976</c:v>
                </c:pt>
                <c:pt idx="10732">
                  <c:v>4.8669999999999947</c:v>
                </c:pt>
                <c:pt idx="10733">
                  <c:v>4.8674999999999908</c:v>
                </c:pt>
                <c:pt idx="10734">
                  <c:v>4.8679999999999879</c:v>
                </c:pt>
                <c:pt idx="10735">
                  <c:v>4.8684999999999956</c:v>
                </c:pt>
                <c:pt idx="10736">
                  <c:v>4.8689999999999998</c:v>
                </c:pt>
                <c:pt idx="10737">
                  <c:v>4.8694999999999986</c:v>
                </c:pt>
                <c:pt idx="10738">
                  <c:v>4.870000000000001</c:v>
                </c:pt>
                <c:pt idx="10739">
                  <c:v>4.8704999999999998</c:v>
                </c:pt>
                <c:pt idx="10740">
                  <c:v>4.8709999999999987</c:v>
                </c:pt>
                <c:pt idx="10741">
                  <c:v>4.8715000000000011</c:v>
                </c:pt>
                <c:pt idx="10742">
                  <c:v>4.8719999999999999</c:v>
                </c:pt>
                <c:pt idx="10743">
                  <c:v>4.8724999999999987</c:v>
                </c:pt>
                <c:pt idx="10744">
                  <c:v>4.8730000000000011</c:v>
                </c:pt>
                <c:pt idx="10745">
                  <c:v>4.8734999999999999</c:v>
                </c:pt>
                <c:pt idx="10746">
                  <c:v>4.8739999999999988</c:v>
                </c:pt>
                <c:pt idx="10747">
                  <c:v>4.8744999999999976</c:v>
                </c:pt>
                <c:pt idx="10748">
                  <c:v>4.875</c:v>
                </c:pt>
                <c:pt idx="10749">
                  <c:v>4.8754999999999988</c:v>
                </c:pt>
                <c:pt idx="10750">
                  <c:v>4.8760000000000012</c:v>
                </c:pt>
                <c:pt idx="10751">
                  <c:v>4.8765000000000001</c:v>
                </c:pt>
                <c:pt idx="10752">
                  <c:v>4.8769999999999989</c:v>
                </c:pt>
                <c:pt idx="10753">
                  <c:v>4.8774999999999986</c:v>
                </c:pt>
                <c:pt idx="10754">
                  <c:v>4.8780000000000001</c:v>
                </c:pt>
                <c:pt idx="10755">
                  <c:v>4.8784999999999989</c:v>
                </c:pt>
                <c:pt idx="10756">
                  <c:v>4.8790000000000013</c:v>
                </c:pt>
                <c:pt idx="10757">
                  <c:v>4.8795000000000002</c:v>
                </c:pt>
                <c:pt idx="10758">
                  <c:v>4.879999999999999</c:v>
                </c:pt>
                <c:pt idx="10759">
                  <c:v>4.8804999999999996</c:v>
                </c:pt>
                <c:pt idx="10760">
                  <c:v>4.8810000000000002</c:v>
                </c:pt>
                <c:pt idx="10761">
                  <c:v>4.8815</c:v>
                </c:pt>
                <c:pt idx="10762">
                  <c:v>4.8820000000000006</c:v>
                </c:pt>
                <c:pt idx="10763">
                  <c:v>4.8824999999999976</c:v>
                </c:pt>
                <c:pt idx="10764">
                  <c:v>4.8829999999999956</c:v>
                </c:pt>
                <c:pt idx="10765">
                  <c:v>4.8835000000000006</c:v>
                </c:pt>
                <c:pt idx="10766">
                  <c:v>4.8839999999999986</c:v>
                </c:pt>
                <c:pt idx="10767">
                  <c:v>4.8844999999999956</c:v>
                </c:pt>
                <c:pt idx="10768">
                  <c:v>4.8850000000000016</c:v>
                </c:pt>
                <c:pt idx="10769">
                  <c:v>4.8854999999999986</c:v>
                </c:pt>
                <c:pt idx="10770">
                  <c:v>4.8859999999999966</c:v>
                </c:pt>
                <c:pt idx="10771">
                  <c:v>4.8865000000000016</c:v>
                </c:pt>
                <c:pt idx="10772">
                  <c:v>4.8869999999999996</c:v>
                </c:pt>
                <c:pt idx="10773">
                  <c:v>4.8874999999999966</c:v>
                </c:pt>
                <c:pt idx="10774">
                  <c:v>4.8880000000000017</c:v>
                </c:pt>
                <c:pt idx="10775">
                  <c:v>4.8884999999999996</c:v>
                </c:pt>
                <c:pt idx="10776">
                  <c:v>4.8889999999999976</c:v>
                </c:pt>
                <c:pt idx="10777">
                  <c:v>4.8895000000000017</c:v>
                </c:pt>
                <c:pt idx="10778">
                  <c:v>4.8899999999999997</c:v>
                </c:pt>
                <c:pt idx="10779">
                  <c:v>4.8904999999999976</c:v>
                </c:pt>
                <c:pt idx="10780">
                  <c:v>4.8909999999999956</c:v>
                </c:pt>
                <c:pt idx="10781">
                  <c:v>4.8915000000000006</c:v>
                </c:pt>
                <c:pt idx="10782">
                  <c:v>4.8919999999999986</c:v>
                </c:pt>
                <c:pt idx="10783">
                  <c:v>4.8924999999999956</c:v>
                </c:pt>
                <c:pt idx="10784">
                  <c:v>4.8930000000000007</c:v>
                </c:pt>
                <c:pt idx="10785">
                  <c:v>4.8934999999999986</c:v>
                </c:pt>
                <c:pt idx="10786">
                  <c:v>4.8939999999999966</c:v>
                </c:pt>
                <c:pt idx="10787">
                  <c:v>4.8944999999999936</c:v>
                </c:pt>
                <c:pt idx="10788">
                  <c:v>4.8949999999999996</c:v>
                </c:pt>
                <c:pt idx="10789">
                  <c:v>4.8954999999999966</c:v>
                </c:pt>
                <c:pt idx="10790">
                  <c:v>4.8960000000000008</c:v>
                </c:pt>
                <c:pt idx="10791">
                  <c:v>4.8964999999999996</c:v>
                </c:pt>
                <c:pt idx="10792">
                  <c:v>4.8969999999999976</c:v>
                </c:pt>
                <c:pt idx="10793">
                  <c:v>4.8974999999999946</c:v>
                </c:pt>
                <c:pt idx="10794">
                  <c:v>4.8979999999999997</c:v>
                </c:pt>
                <c:pt idx="10795">
                  <c:v>4.8984999999999976</c:v>
                </c:pt>
                <c:pt idx="10796">
                  <c:v>4.8990000000000009</c:v>
                </c:pt>
                <c:pt idx="10797">
                  <c:v>4.8994999999999997</c:v>
                </c:pt>
                <c:pt idx="10798">
                  <c:v>4.8999999999999986</c:v>
                </c:pt>
                <c:pt idx="10799">
                  <c:v>4.900500000000001</c:v>
                </c:pt>
                <c:pt idx="10800">
                  <c:v>4.9009999999999998</c:v>
                </c:pt>
                <c:pt idx="10801">
                  <c:v>4.9014999999999977</c:v>
                </c:pt>
                <c:pt idx="10802">
                  <c:v>4.902000000000001</c:v>
                </c:pt>
                <c:pt idx="10803">
                  <c:v>4.9024999999999999</c:v>
                </c:pt>
                <c:pt idx="10804">
                  <c:v>4.9029999999999987</c:v>
                </c:pt>
                <c:pt idx="10805">
                  <c:v>4.9035000000000011</c:v>
                </c:pt>
                <c:pt idx="10806">
                  <c:v>4.9039999999999999</c:v>
                </c:pt>
                <c:pt idx="10807">
                  <c:v>4.9044999999999987</c:v>
                </c:pt>
                <c:pt idx="10808">
                  <c:v>4.9050000000000011</c:v>
                </c:pt>
                <c:pt idx="10809">
                  <c:v>4.9055</c:v>
                </c:pt>
                <c:pt idx="10810">
                  <c:v>4.9059999999999988</c:v>
                </c:pt>
                <c:pt idx="10811">
                  <c:v>4.9065000000000012</c:v>
                </c:pt>
                <c:pt idx="10812">
                  <c:v>4.907</c:v>
                </c:pt>
                <c:pt idx="10813">
                  <c:v>4.9074999999999989</c:v>
                </c:pt>
                <c:pt idx="10814">
                  <c:v>4.9080000000000013</c:v>
                </c:pt>
                <c:pt idx="10815">
                  <c:v>4.9085000000000001</c:v>
                </c:pt>
                <c:pt idx="10816">
                  <c:v>4.9089999999999989</c:v>
                </c:pt>
                <c:pt idx="10817">
                  <c:v>4.9095000000000013</c:v>
                </c:pt>
                <c:pt idx="10818">
                  <c:v>4.91</c:v>
                </c:pt>
                <c:pt idx="10819">
                  <c:v>4.910499999999999</c:v>
                </c:pt>
                <c:pt idx="10820">
                  <c:v>4.9110000000000014</c:v>
                </c:pt>
                <c:pt idx="10821">
                  <c:v>4.9115000000000002</c:v>
                </c:pt>
                <c:pt idx="10822">
                  <c:v>4.9119999999999999</c:v>
                </c:pt>
                <c:pt idx="10823">
                  <c:v>4.9125000000000014</c:v>
                </c:pt>
                <c:pt idx="10824">
                  <c:v>4.9130000000000003</c:v>
                </c:pt>
                <c:pt idx="10825">
                  <c:v>4.9135</c:v>
                </c:pt>
                <c:pt idx="10826">
                  <c:v>4.9140000000000006</c:v>
                </c:pt>
                <c:pt idx="10827">
                  <c:v>4.9144999999999994</c:v>
                </c:pt>
                <c:pt idx="10828">
                  <c:v>4.9149999999999956</c:v>
                </c:pt>
                <c:pt idx="10829">
                  <c:v>4.9155000000000024</c:v>
                </c:pt>
                <c:pt idx="10830">
                  <c:v>4.9160000000000004</c:v>
                </c:pt>
                <c:pt idx="10831">
                  <c:v>4.9165000000000001</c:v>
                </c:pt>
                <c:pt idx="10832">
                  <c:v>4.9170000000000016</c:v>
                </c:pt>
                <c:pt idx="10833">
                  <c:v>4.9175000000000004</c:v>
                </c:pt>
                <c:pt idx="10834">
                  <c:v>4.9179999999999966</c:v>
                </c:pt>
                <c:pt idx="10835">
                  <c:v>4.9185000000000016</c:v>
                </c:pt>
                <c:pt idx="10836">
                  <c:v>4.9189999999999996</c:v>
                </c:pt>
                <c:pt idx="10837">
                  <c:v>4.9195000000000002</c:v>
                </c:pt>
                <c:pt idx="10838">
                  <c:v>4.9200000000000017</c:v>
                </c:pt>
                <c:pt idx="10839">
                  <c:v>4.9205000000000014</c:v>
                </c:pt>
                <c:pt idx="10840">
                  <c:v>4.9209999999999976</c:v>
                </c:pt>
                <c:pt idx="10841">
                  <c:v>4.9215000000000018</c:v>
                </c:pt>
                <c:pt idx="10842">
                  <c:v>4.9220000000000006</c:v>
                </c:pt>
                <c:pt idx="10843">
                  <c:v>4.9224999999999994</c:v>
                </c:pt>
                <c:pt idx="10844">
                  <c:v>4.9229999999999956</c:v>
                </c:pt>
                <c:pt idx="10845">
                  <c:v>4.9235000000000007</c:v>
                </c:pt>
                <c:pt idx="10846">
                  <c:v>4.9239999999999986</c:v>
                </c:pt>
                <c:pt idx="10847">
                  <c:v>4.9244999999999974</c:v>
                </c:pt>
                <c:pt idx="10848">
                  <c:v>4.9250000000000007</c:v>
                </c:pt>
                <c:pt idx="10849">
                  <c:v>4.9255000000000004</c:v>
                </c:pt>
                <c:pt idx="10850">
                  <c:v>4.9259999999999966</c:v>
                </c:pt>
                <c:pt idx="10851">
                  <c:v>4.9265000000000008</c:v>
                </c:pt>
                <c:pt idx="10852">
                  <c:v>4.9269999999999996</c:v>
                </c:pt>
                <c:pt idx="10853">
                  <c:v>4.9274999999999984</c:v>
                </c:pt>
                <c:pt idx="10854">
                  <c:v>4.9280000000000008</c:v>
                </c:pt>
                <c:pt idx="10855">
                  <c:v>4.9284999999999997</c:v>
                </c:pt>
                <c:pt idx="10856">
                  <c:v>4.9289999999999976</c:v>
                </c:pt>
                <c:pt idx="10857">
                  <c:v>4.9295000000000009</c:v>
                </c:pt>
                <c:pt idx="10858">
                  <c:v>4.93</c:v>
                </c:pt>
                <c:pt idx="10859">
                  <c:v>4.9304999999999977</c:v>
                </c:pt>
                <c:pt idx="10860">
                  <c:v>4.931</c:v>
                </c:pt>
                <c:pt idx="10861">
                  <c:v>4.9314999999999998</c:v>
                </c:pt>
                <c:pt idx="10862">
                  <c:v>4.9319999999999977</c:v>
                </c:pt>
                <c:pt idx="10863">
                  <c:v>4.932500000000001</c:v>
                </c:pt>
                <c:pt idx="10864">
                  <c:v>4.9329999999999998</c:v>
                </c:pt>
                <c:pt idx="10865">
                  <c:v>4.9334999999999978</c:v>
                </c:pt>
                <c:pt idx="10866">
                  <c:v>4.9340000000000011</c:v>
                </c:pt>
                <c:pt idx="10867">
                  <c:v>4.9344999999999999</c:v>
                </c:pt>
                <c:pt idx="10868">
                  <c:v>4.9349999999999987</c:v>
                </c:pt>
                <c:pt idx="10869">
                  <c:v>4.9355000000000011</c:v>
                </c:pt>
                <c:pt idx="10870">
                  <c:v>4.9359999999999999</c:v>
                </c:pt>
                <c:pt idx="10871">
                  <c:v>4.9364999999999979</c:v>
                </c:pt>
                <c:pt idx="10872">
                  <c:v>4.9370000000000012</c:v>
                </c:pt>
                <c:pt idx="10873">
                  <c:v>4.9375</c:v>
                </c:pt>
                <c:pt idx="10874">
                  <c:v>4.9379999999999988</c:v>
                </c:pt>
                <c:pt idx="10875">
                  <c:v>4.9385000000000012</c:v>
                </c:pt>
                <c:pt idx="10876">
                  <c:v>4.9390000000000001</c:v>
                </c:pt>
                <c:pt idx="10877">
                  <c:v>4.939499999999998</c:v>
                </c:pt>
                <c:pt idx="10878">
                  <c:v>4.9400000000000013</c:v>
                </c:pt>
                <c:pt idx="10879">
                  <c:v>4.9405000000000001</c:v>
                </c:pt>
                <c:pt idx="10880">
                  <c:v>4.9409999999999989</c:v>
                </c:pt>
                <c:pt idx="10881">
                  <c:v>4.9415000000000013</c:v>
                </c:pt>
                <c:pt idx="10882">
                  <c:v>4.9420000000000002</c:v>
                </c:pt>
                <c:pt idx="10883">
                  <c:v>4.942499999999999</c:v>
                </c:pt>
                <c:pt idx="10884">
                  <c:v>4.9430000000000014</c:v>
                </c:pt>
                <c:pt idx="10885">
                  <c:v>4.9435000000000002</c:v>
                </c:pt>
                <c:pt idx="10886">
                  <c:v>4.944</c:v>
                </c:pt>
                <c:pt idx="10887">
                  <c:v>4.9445000000000006</c:v>
                </c:pt>
                <c:pt idx="10888">
                  <c:v>4.9450000000000003</c:v>
                </c:pt>
                <c:pt idx="10889">
                  <c:v>4.9455</c:v>
                </c:pt>
                <c:pt idx="10890">
                  <c:v>4.9460000000000006</c:v>
                </c:pt>
                <c:pt idx="10891">
                  <c:v>4.9465000000000003</c:v>
                </c:pt>
                <c:pt idx="10892">
                  <c:v>4.9470000000000001</c:v>
                </c:pt>
                <c:pt idx="10893">
                  <c:v>4.9475000000000016</c:v>
                </c:pt>
                <c:pt idx="10894">
                  <c:v>4.9480000000000004</c:v>
                </c:pt>
                <c:pt idx="10895">
                  <c:v>4.9485000000000001</c:v>
                </c:pt>
                <c:pt idx="10896">
                  <c:v>4.9490000000000007</c:v>
                </c:pt>
                <c:pt idx="10897">
                  <c:v>4.9494999999999996</c:v>
                </c:pt>
                <c:pt idx="10898">
                  <c:v>4.95</c:v>
                </c:pt>
                <c:pt idx="10899">
                  <c:v>4.9505000000000017</c:v>
                </c:pt>
                <c:pt idx="10900">
                  <c:v>4.9509999999999996</c:v>
                </c:pt>
                <c:pt idx="10901">
                  <c:v>4.9515000000000002</c:v>
                </c:pt>
                <c:pt idx="10902">
                  <c:v>4.9520000000000017</c:v>
                </c:pt>
                <c:pt idx="10903">
                  <c:v>4.9525000000000006</c:v>
                </c:pt>
                <c:pt idx="10904">
                  <c:v>4.9529999999999976</c:v>
                </c:pt>
                <c:pt idx="10905">
                  <c:v>4.9534999999999982</c:v>
                </c:pt>
                <c:pt idx="10906">
                  <c:v>4.9540000000000006</c:v>
                </c:pt>
                <c:pt idx="10907">
                  <c:v>4.9544999999999986</c:v>
                </c:pt>
                <c:pt idx="10908">
                  <c:v>4.9549999999999956</c:v>
                </c:pt>
                <c:pt idx="10909">
                  <c:v>4.9555000000000007</c:v>
                </c:pt>
                <c:pt idx="10910">
                  <c:v>4.9559999999999986</c:v>
                </c:pt>
                <c:pt idx="10911">
                  <c:v>4.9564999999999984</c:v>
                </c:pt>
                <c:pt idx="10912">
                  <c:v>4.9570000000000007</c:v>
                </c:pt>
                <c:pt idx="10913">
                  <c:v>4.9574999999999996</c:v>
                </c:pt>
                <c:pt idx="10914">
                  <c:v>4.9579999999999966</c:v>
                </c:pt>
                <c:pt idx="10915">
                  <c:v>4.9585000000000008</c:v>
                </c:pt>
                <c:pt idx="10916">
                  <c:v>4.9589999999999996</c:v>
                </c:pt>
                <c:pt idx="10917">
                  <c:v>4.9594999999999976</c:v>
                </c:pt>
                <c:pt idx="10918">
                  <c:v>4.9600000000000009</c:v>
                </c:pt>
                <c:pt idx="10919">
                  <c:v>4.9604999999999997</c:v>
                </c:pt>
                <c:pt idx="10920">
                  <c:v>4.9609999999999976</c:v>
                </c:pt>
                <c:pt idx="10921">
                  <c:v>4.9615000000000009</c:v>
                </c:pt>
                <c:pt idx="10922">
                  <c:v>4.9619999999999997</c:v>
                </c:pt>
                <c:pt idx="10923">
                  <c:v>4.9624999999999986</c:v>
                </c:pt>
                <c:pt idx="10924">
                  <c:v>4.963000000000001</c:v>
                </c:pt>
                <c:pt idx="10925">
                  <c:v>4.9634999999999998</c:v>
                </c:pt>
                <c:pt idx="10926">
                  <c:v>4.9639999999999986</c:v>
                </c:pt>
                <c:pt idx="10927">
                  <c:v>4.9644999999999966</c:v>
                </c:pt>
                <c:pt idx="10928">
                  <c:v>4.9649999999999999</c:v>
                </c:pt>
                <c:pt idx="10929">
                  <c:v>4.9654999999999987</c:v>
                </c:pt>
                <c:pt idx="10930">
                  <c:v>4.9660000000000011</c:v>
                </c:pt>
                <c:pt idx="10931">
                  <c:v>4.9664999999999999</c:v>
                </c:pt>
                <c:pt idx="10932">
                  <c:v>4.9669999999999987</c:v>
                </c:pt>
                <c:pt idx="10933">
                  <c:v>4.9674999999999976</c:v>
                </c:pt>
                <c:pt idx="10934">
                  <c:v>4.968</c:v>
                </c:pt>
                <c:pt idx="10935">
                  <c:v>4.9684999999999988</c:v>
                </c:pt>
                <c:pt idx="10936">
                  <c:v>4.9690000000000012</c:v>
                </c:pt>
                <c:pt idx="10937">
                  <c:v>4.9695</c:v>
                </c:pt>
                <c:pt idx="10938">
                  <c:v>4.9699999999999989</c:v>
                </c:pt>
                <c:pt idx="10939">
                  <c:v>4.9705000000000013</c:v>
                </c:pt>
                <c:pt idx="10940">
                  <c:v>4.9710000000000001</c:v>
                </c:pt>
                <c:pt idx="10941">
                  <c:v>4.971499999999998</c:v>
                </c:pt>
                <c:pt idx="10942">
                  <c:v>4.9720000000000013</c:v>
                </c:pt>
                <c:pt idx="10943">
                  <c:v>4.9725000000000001</c:v>
                </c:pt>
                <c:pt idx="10944">
                  <c:v>4.972999999999999</c:v>
                </c:pt>
                <c:pt idx="10945">
                  <c:v>4.9735000000000014</c:v>
                </c:pt>
                <c:pt idx="10946">
                  <c:v>4.9740000000000002</c:v>
                </c:pt>
                <c:pt idx="10947">
                  <c:v>4.9744999999999999</c:v>
                </c:pt>
                <c:pt idx="10948">
                  <c:v>4.9750000000000014</c:v>
                </c:pt>
                <c:pt idx="10949">
                  <c:v>4.9755000000000003</c:v>
                </c:pt>
                <c:pt idx="10950">
                  <c:v>4.976</c:v>
                </c:pt>
                <c:pt idx="10951">
                  <c:v>4.9765000000000006</c:v>
                </c:pt>
                <c:pt idx="10952">
                  <c:v>4.9770000000000003</c:v>
                </c:pt>
                <c:pt idx="10953">
                  <c:v>4.9775</c:v>
                </c:pt>
                <c:pt idx="10954">
                  <c:v>4.9780000000000006</c:v>
                </c:pt>
                <c:pt idx="10955">
                  <c:v>4.9785000000000004</c:v>
                </c:pt>
                <c:pt idx="10956">
                  <c:v>4.9790000000000001</c:v>
                </c:pt>
                <c:pt idx="10957">
                  <c:v>4.9795000000000007</c:v>
                </c:pt>
                <c:pt idx="10958">
                  <c:v>4.9800000000000004</c:v>
                </c:pt>
                <c:pt idx="10959">
                  <c:v>4.9805000000000001</c:v>
                </c:pt>
                <c:pt idx="10960">
                  <c:v>4.9810000000000008</c:v>
                </c:pt>
                <c:pt idx="10961">
                  <c:v>4.9814999999999996</c:v>
                </c:pt>
                <c:pt idx="10962">
                  <c:v>4.9820000000000002</c:v>
                </c:pt>
                <c:pt idx="10963">
                  <c:v>4.9825000000000017</c:v>
                </c:pt>
                <c:pt idx="10964">
                  <c:v>4.9829999999999997</c:v>
                </c:pt>
                <c:pt idx="10965">
                  <c:v>4.9835000000000003</c:v>
                </c:pt>
                <c:pt idx="10966">
                  <c:v>4.9840000000000018</c:v>
                </c:pt>
                <c:pt idx="10967">
                  <c:v>4.9845000000000006</c:v>
                </c:pt>
                <c:pt idx="10968">
                  <c:v>4.9849999999999994</c:v>
                </c:pt>
                <c:pt idx="10969">
                  <c:v>4.9854999999999983</c:v>
                </c:pt>
                <c:pt idx="10970">
                  <c:v>4.9859999999999998</c:v>
                </c:pt>
                <c:pt idx="10971">
                  <c:v>4.9865000000000004</c:v>
                </c:pt>
                <c:pt idx="10972">
                  <c:v>4.9869999999999983</c:v>
                </c:pt>
                <c:pt idx="10973">
                  <c:v>4.9875000000000007</c:v>
                </c:pt>
                <c:pt idx="10974">
                  <c:v>4.9880000000000004</c:v>
                </c:pt>
                <c:pt idx="10975">
                  <c:v>4.9884999999999984</c:v>
                </c:pt>
                <c:pt idx="10976">
                  <c:v>4.9889999999999999</c:v>
                </c:pt>
                <c:pt idx="10977">
                  <c:v>4.9894999999999996</c:v>
                </c:pt>
                <c:pt idx="10978">
                  <c:v>4.9899999999999984</c:v>
                </c:pt>
                <c:pt idx="10979">
                  <c:v>4.9905000000000008</c:v>
                </c:pt>
                <c:pt idx="10980">
                  <c:v>4.9909999999999997</c:v>
                </c:pt>
                <c:pt idx="10981">
                  <c:v>4.9914999999999976</c:v>
                </c:pt>
                <c:pt idx="10982">
                  <c:v>4.9920000000000009</c:v>
                </c:pt>
                <c:pt idx="10983">
                  <c:v>4.9924999999999997</c:v>
                </c:pt>
                <c:pt idx="10984">
                  <c:v>4.9929999999999994</c:v>
                </c:pt>
                <c:pt idx="10985">
                  <c:v>4.9935000000000009</c:v>
                </c:pt>
                <c:pt idx="10986">
                  <c:v>4.9939999999999998</c:v>
                </c:pt>
                <c:pt idx="10987">
                  <c:v>4.9944999999999986</c:v>
                </c:pt>
                <c:pt idx="10988">
                  <c:v>4.995000000000001</c:v>
                </c:pt>
                <c:pt idx="10989">
                  <c:v>4.9954999999999998</c:v>
                </c:pt>
                <c:pt idx="10990">
                  <c:v>4.9959999999999987</c:v>
                </c:pt>
                <c:pt idx="10991">
                  <c:v>4.9965000000000011</c:v>
                </c:pt>
                <c:pt idx="10992">
                  <c:v>4.9969999999999999</c:v>
                </c:pt>
                <c:pt idx="10993">
                  <c:v>4.9974999999999987</c:v>
                </c:pt>
                <c:pt idx="10994">
                  <c:v>4.9980000000000011</c:v>
                </c:pt>
                <c:pt idx="10995">
                  <c:v>4.9984999999999999</c:v>
                </c:pt>
                <c:pt idx="10996">
                  <c:v>4.9989999999999988</c:v>
                </c:pt>
                <c:pt idx="10997">
                  <c:v>4.9995000000000012</c:v>
                </c:pt>
                <c:pt idx="10998">
                  <c:v>5</c:v>
                </c:pt>
              </c:numCache>
            </c:numRef>
          </c:xVal>
          <c:yVal>
            <c:numRef>
              <c:f>pi!$H$2:$H$11000</c:f>
              <c:numCache>
                <c:formatCode>General</c:formatCode>
                <c:ptCount val="10999"/>
                <c:pt idx="0">
                  <c:v>399.33470598985008</c:v>
                </c:pt>
                <c:pt idx="1">
                  <c:v>399.33470598985008</c:v>
                </c:pt>
                <c:pt idx="2">
                  <c:v>399.33470598985008</c:v>
                </c:pt>
                <c:pt idx="3">
                  <c:v>399.33470598985008</c:v>
                </c:pt>
                <c:pt idx="4">
                  <c:v>399.33470598985008</c:v>
                </c:pt>
                <c:pt idx="5">
                  <c:v>399.33470598985008</c:v>
                </c:pt>
                <c:pt idx="6">
                  <c:v>399.33470598985008</c:v>
                </c:pt>
                <c:pt idx="7">
                  <c:v>399.33470598985008</c:v>
                </c:pt>
                <c:pt idx="8">
                  <c:v>399.33470598985008</c:v>
                </c:pt>
                <c:pt idx="9">
                  <c:v>399.33470598985008</c:v>
                </c:pt>
                <c:pt idx="10">
                  <c:v>399.33470598985008</c:v>
                </c:pt>
                <c:pt idx="11">
                  <c:v>399.33470598985008</c:v>
                </c:pt>
                <c:pt idx="12">
                  <c:v>399.33470598985008</c:v>
                </c:pt>
                <c:pt idx="13">
                  <c:v>399.33470598985008</c:v>
                </c:pt>
                <c:pt idx="14">
                  <c:v>399.33470598985008</c:v>
                </c:pt>
                <c:pt idx="15">
                  <c:v>399.33470598985008</c:v>
                </c:pt>
                <c:pt idx="16">
                  <c:v>399.33470598985008</c:v>
                </c:pt>
                <c:pt idx="17">
                  <c:v>399.33470598985008</c:v>
                </c:pt>
                <c:pt idx="18">
                  <c:v>399.33470598985008</c:v>
                </c:pt>
                <c:pt idx="19">
                  <c:v>399.33470598985008</c:v>
                </c:pt>
                <c:pt idx="20">
                  <c:v>399.33470598985008</c:v>
                </c:pt>
                <c:pt idx="21">
                  <c:v>399.33470598985008</c:v>
                </c:pt>
                <c:pt idx="22">
                  <c:v>399.33470598985008</c:v>
                </c:pt>
                <c:pt idx="23">
                  <c:v>399.33470598985008</c:v>
                </c:pt>
                <c:pt idx="24">
                  <c:v>399.33470598985008</c:v>
                </c:pt>
                <c:pt idx="25">
                  <c:v>399.33470598985008</c:v>
                </c:pt>
                <c:pt idx="26">
                  <c:v>399.33470598985008</c:v>
                </c:pt>
                <c:pt idx="27">
                  <c:v>399.33470598985008</c:v>
                </c:pt>
                <c:pt idx="28">
                  <c:v>399.33470598985008</c:v>
                </c:pt>
                <c:pt idx="29">
                  <c:v>399.33470598985008</c:v>
                </c:pt>
                <c:pt idx="30">
                  <c:v>399.33470598985008</c:v>
                </c:pt>
                <c:pt idx="31">
                  <c:v>399.33470598985008</c:v>
                </c:pt>
                <c:pt idx="32">
                  <c:v>399.33470598985008</c:v>
                </c:pt>
                <c:pt idx="33">
                  <c:v>399.33470598985008</c:v>
                </c:pt>
                <c:pt idx="34">
                  <c:v>399.33470598985008</c:v>
                </c:pt>
                <c:pt idx="35">
                  <c:v>399.33470598985008</c:v>
                </c:pt>
                <c:pt idx="36">
                  <c:v>399.33470598985008</c:v>
                </c:pt>
                <c:pt idx="37">
                  <c:v>399.33470598985008</c:v>
                </c:pt>
                <c:pt idx="38">
                  <c:v>399.33470598985008</c:v>
                </c:pt>
                <c:pt idx="39">
                  <c:v>399.33470598985008</c:v>
                </c:pt>
                <c:pt idx="40">
                  <c:v>399.33470598985008</c:v>
                </c:pt>
                <c:pt idx="41">
                  <c:v>399.33470598985008</c:v>
                </c:pt>
                <c:pt idx="42">
                  <c:v>399.33470598985008</c:v>
                </c:pt>
                <c:pt idx="43">
                  <c:v>399.33470598985008</c:v>
                </c:pt>
                <c:pt idx="44">
                  <c:v>399.33470598985008</c:v>
                </c:pt>
                <c:pt idx="45">
                  <c:v>399.33470598985008</c:v>
                </c:pt>
                <c:pt idx="46">
                  <c:v>399.33470598985008</c:v>
                </c:pt>
                <c:pt idx="47">
                  <c:v>399.33470598985008</c:v>
                </c:pt>
                <c:pt idx="48">
                  <c:v>399.33470598985008</c:v>
                </c:pt>
                <c:pt idx="49">
                  <c:v>399.33470598985008</c:v>
                </c:pt>
                <c:pt idx="50">
                  <c:v>399.33470598985008</c:v>
                </c:pt>
                <c:pt idx="51">
                  <c:v>399.33470598985008</c:v>
                </c:pt>
                <c:pt idx="52">
                  <c:v>399.33470598985008</c:v>
                </c:pt>
                <c:pt idx="53">
                  <c:v>399.33470598985008</c:v>
                </c:pt>
                <c:pt idx="54">
                  <c:v>399.33470598985008</c:v>
                </c:pt>
                <c:pt idx="55">
                  <c:v>399.33470598985008</c:v>
                </c:pt>
                <c:pt idx="56">
                  <c:v>399.33470598985008</c:v>
                </c:pt>
                <c:pt idx="57">
                  <c:v>399.33470598985008</c:v>
                </c:pt>
                <c:pt idx="58">
                  <c:v>399.33470598985008</c:v>
                </c:pt>
                <c:pt idx="59">
                  <c:v>399.33470598985008</c:v>
                </c:pt>
                <c:pt idx="60">
                  <c:v>399.33470598985008</c:v>
                </c:pt>
                <c:pt idx="61">
                  <c:v>399.33470598985008</c:v>
                </c:pt>
                <c:pt idx="62">
                  <c:v>399.33470598985008</c:v>
                </c:pt>
                <c:pt idx="63">
                  <c:v>399.33470598985008</c:v>
                </c:pt>
                <c:pt idx="64">
                  <c:v>399.33470598985008</c:v>
                </c:pt>
                <c:pt idx="65">
                  <c:v>399.33470598985008</c:v>
                </c:pt>
                <c:pt idx="66">
                  <c:v>399.33470598985008</c:v>
                </c:pt>
                <c:pt idx="67">
                  <c:v>399.33470598985008</c:v>
                </c:pt>
                <c:pt idx="68">
                  <c:v>399.33470598985008</c:v>
                </c:pt>
                <c:pt idx="69">
                  <c:v>399.33470598985008</c:v>
                </c:pt>
                <c:pt idx="70">
                  <c:v>399.33470598985008</c:v>
                </c:pt>
                <c:pt idx="71">
                  <c:v>399.33470598985008</c:v>
                </c:pt>
                <c:pt idx="72">
                  <c:v>399.33470598985008</c:v>
                </c:pt>
                <c:pt idx="73">
                  <c:v>399.33470598985008</c:v>
                </c:pt>
                <c:pt idx="74">
                  <c:v>399.33470598985008</c:v>
                </c:pt>
                <c:pt idx="75">
                  <c:v>399.33470598985008</c:v>
                </c:pt>
                <c:pt idx="76">
                  <c:v>399.33470598985008</c:v>
                </c:pt>
                <c:pt idx="77">
                  <c:v>399.33470598985008</c:v>
                </c:pt>
                <c:pt idx="78">
                  <c:v>399.33470598985008</c:v>
                </c:pt>
                <c:pt idx="79">
                  <c:v>399.33470598985008</c:v>
                </c:pt>
                <c:pt idx="80">
                  <c:v>399.33470598985008</c:v>
                </c:pt>
                <c:pt idx="81">
                  <c:v>399.33470598985008</c:v>
                </c:pt>
                <c:pt idx="82">
                  <c:v>399.33470598985008</c:v>
                </c:pt>
                <c:pt idx="83">
                  <c:v>399.33470598985008</c:v>
                </c:pt>
                <c:pt idx="84">
                  <c:v>399.33470598985008</c:v>
                </c:pt>
                <c:pt idx="85">
                  <c:v>399.33470598985008</c:v>
                </c:pt>
                <c:pt idx="86">
                  <c:v>399.33470598985008</c:v>
                </c:pt>
                <c:pt idx="87">
                  <c:v>399.33470598985008</c:v>
                </c:pt>
                <c:pt idx="88">
                  <c:v>399.33470598985008</c:v>
                </c:pt>
                <c:pt idx="89">
                  <c:v>399.33470598985008</c:v>
                </c:pt>
                <c:pt idx="90">
                  <c:v>399.33470598985008</c:v>
                </c:pt>
                <c:pt idx="91">
                  <c:v>399.33470598985008</c:v>
                </c:pt>
                <c:pt idx="92">
                  <c:v>399.33470598985008</c:v>
                </c:pt>
                <c:pt idx="93">
                  <c:v>399.33470598985008</c:v>
                </c:pt>
                <c:pt idx="94">
                  <c:v>399.33470598985008</c:v>
                </c:pt>
                <c:pt idx="95">
                  <c:v>399.33470598985008</c:v>
                </c:pt>
                <c:pt idx="96">
                  <c:v>399.33470598985008</c:v>
                </c:pt>
                <c:pt idx="97">
                  <c:v>399.33470598985008</c:v>
                </c:pt>
                <c:pt idx="98">
                  <c:v>399.33470598985008</c:v>
                </c:pt>
                <c:pt idx="99">
                  <c:v>399.33470598985008</c:v>
                </c:pt>
                <c:pt idx="100">
                  <c:v>399.33470598985008</c:v>
                </c:pt>
                <c:pt idx="101">
                  <c:v>399.33470598985008</c:v>
                </c:pt>
                <c:pt idx="102">
                  <c:v>399.33470598985008</c:v>
                </c:pt>
                <c:pt idx="103">
                  <c:v>399.33470598985008</c:v>
                </c:pt>
                <c:pt idx="104">
                  <c:v>399.33470598985008</c:v>
                </c:pt>
                <c:pt idx="105">
                  <c:v>399.33470598985008</c:v>
                </c:pt>
                <c:pt idx="106">
                  <c:v>399.33470598985008</c:v>
                </c:pt>
                <c:pt idx="107">
                  <c:v>399.33470598985008</c:v>
                </c:pt>
                <c:pt idx="108">
                  <c:v>399.33470598985008</c:v>
                </c:pt>
                <c:pt idx="109">
                  <c:v>399.33470598985008</c:v>
                </c:pt>
                <c:pt idx="110">
                  <c:v>399.33470598985008</c:v>
                </c:pt>
                <c:pt idx="111">
                  <c:v>399.33470598985008</c:v>
                </c:pt>
                <c:pt idx="112">
                  <c:v>399.33470598985008</c:v>
                </c:pt>
                <c:pt idx="113">
                  <c:v>399.33470598985008</c:v>
                </c:pt>
                <c:pt idx="114">
                  <c:v>399.33470598985008</c:v>
                </c:pt>
                <c:pt idx="115">
                  <c:v>399.33470598985008</c:v>
                </c:pt>
                <c:pt idx="116">
                  <c:v>399.33470598985008</c:v>
                </c:pt>
                <c:pt idx="117">
                  <c:v>399.33470598985008</c:v>
                </c:pt>
                <c:pt idx="118">
                  <c:v>399.33470598985008</c:v>
                </c:pt>
                <c:pt idx="119">
                  <c:v>399.33470598985008</c:v>
                </c:pt>
                <c:pt idx="120">
                  <c:v>399.33470598985008</c:v>
                </c:pt>
                <c:pt idx="121">
                  <c:v>399.33470598985008</c:v>
                </c:pt>
                <c:pt idx="122">
                  <c:v>399.33470598985008</c:v>
                </c:pt>
                <c:pt idx="123">
                  <c:v>399.33470598985008</c:v>
                </c:pt>
                <c:pt idx="124">
                  <c:v>399.33470598985008</c:v>
                </c:pt>
                <c:pt idx="125">
                  <c:v>399.33470598985008</c:v>
                </c:pt>
                <c:pt idx="126">
                  <c:v>399.33470598985008</c:v>
                </c:pt>
                <c:pt idx="127">
                  <c:v>399.33470598985008</c:v>
                </c:pt>
                <c:pt idx="128">
                  <c:v>399.33470598985008</c:v>
                </c:pt>
                <c:pt idx="129">
                  <c:v>399.33470598985008</c:v>
                </c:pt>
                <c:pt idx="130">
                  <c:v>399.33470598985008</c:v>
                </c:pt>
                <c:pt idx="131">
                  <c:v>399.33470598985008</c:v>
                </c:pt>
                <c:pt idx="132">
                  <c:v>399.33470598985008</c:v>
                </c:pt>
                <c:pt idx="133">
                  <c:v>399.33470598985008</c:v>
                </c:pt>
                <c:pt idx="134">
                  <c:v>399.33470598985008</c:v>
                </c:pt>
                <c:pt idx="135">
                  <c:v>399.33470598985008</c:v>
                </c:pt>
                <c:pt idx="136">
                  <c:v>399.33470598985008</c:v>
                </c:pt>
                <c:pt idx="137">
                  <c:v>399.33470598985008</c:v>
                </c:pt>
                <c:pt idx="138">
                  <c:v>399.33470598985008</c:v>
                </c:pt>
                <c:pt idx="139">
                  <c:v>399.33470598985008</c:v>
                </c:pt>
                <c:pt idx="140">
                  <c:v>399.33470598985008</c:v>
                </c:pt>
                <c:pt idx="141">
                  <c:v>399.33470598985008</c:v>
                </c:pt>
                <c:pt idx="142">
                  <c:v>399.33470598985008</c:v>
                </c:pt>
                <c:pt idx="143">
                  <c:v>399.33470598985008</c:v>
                </c:pt>
                <c:pt idx="144">
                  <c:v>399.33470598985008</c:v>
                </c:pt>
                <c:pt idx="145">
                  <c:v>399.33470598985008</c:v>
                </c:pt>
                <c:pt idx="146">
                  <c:v>399.33470598985008</c:v>
                </c:pt>
                <c:pt idx="147">
                  <c:v>399.33470598985008</c:v>
                </c:pt>
                <c:pt idx="148">
                  <c:v>399.33470598985008</c:v>
                </c:pt>
                <c:pt idx="149">
                  <c:v>399.33470598985008</c:v>
                </c:pt>
                <c:pt idx="150">
                  <c:v>399.33470598985008</c:v>
                </c:pt>
                <c:pt idx="151">
                  <c:v>399.33470598985008</c:v>
                </c:pt>
                <c:pt idx="152">
                  <c:v>399.33470598985008</c:v>
                </c:pt>
                <c:pt idx="153">
                  <c:v>399.33470598985008</c:v>
                </c:pt>
                <c:pt idx="154">
                  <c:v>399.33470598985008</c:v>
                </c:pt>
                <c:pt idx="155">
                  <c:v>399.33470598985008</c:v>
                </c:pt>
                <c:pt idx="156">
                  <c:v>399.33470598985008</c:v>
                </c:pt>
                <c:pt idx="157">
                  <c:v>399.33470598985008</c:v>
                </c:pt>
                <c:pt idx="158">
                  <c:v>399.33470598985008</c:v>
                </c:pt>
                <c:pt idx="159">
                  <c:v>399.33470598985008</c:v>
                </c:pt>
                <c:pt idx="160">
                  <c:v>399.33470598985008</c:v>
                </c:pt>
                <c:pt idx="161">
                  <c:v>399.33470598985008</c:v>
                </c:pt>
                <c:pt idx="162">
                  <c:v>399.33470598985008</c:v>
                </c:pt>
                <c:pt idx="163">
                  <c:v>399.33470598985008</c:v>
                </c:pt>
                <c:pt idx="164">
                  <c:v>399.33470598985008</c:v>
                </c:pt>
                <c:pt idx="165">
                  <c:v>399.33470598985008</c:v>
                </c:pt>
                <c:pt idx="166">
                  <c:v>399.33470598985008</c:v>
                </c:pt>
                <c:pt idx="167">
                  <c:v>399.33470598985008</c:v>
                </c:pt>
                <c:pt idx="168">
                  <c:v>399.33470598985008</c:v>
                </c:pt>
                <c:pt idx="169">
                  <c:v>399.33470598985008</c:v>
                </c:pt>
                <c:pt idx="170">
                  <c:v>399.33470598985008</c:v>
                </c:pt>
                <c:pt idx="171">
                  <c:v>399.33470598985008</c:v>
                </c:pt>
                <c:pt idx="172">
                  <c:v>399.33470598985008</c:v>
                </c:pt>
                <c:pt idx="173">
                  <c:v>399.33470598985008</c:v>
                </c:pt>
                <c:pt idx="174">
                  <c:v>399.33470598985008</c:v>
                </c:pt>
                <c:pt idx="175">
                  <c:v>399.33470598985008</c:v>
                </c:pt>
                <c:pt idx="176">
                  <c:v>399.33470598985008</c:v>
                </c:pt>
                <c:pt idx="177">
                  <c:v>399.33470598985008</c:v>
                </c:pt>
                <c:pt idx="178">
                  <c:v>399.33470598985008</c:v>
                </c:pt>
                <c:pt idx="179">
                  <c:v>399.33470598985008</c:v>
                </c:pt>
                <c:pt idx="180">
                  <c:v>399.33470598985008</c:v>
                </c:pt>
                <c:pt idx="181">
                  <c:v>399.33470598985008</c:v>
                </c:pt>
                <c:pt idx="182">
                  <c:v>399.33470598985008</c:v>
                </c:pt>
                <c:pt idx="183">
                  <c:v>399.33470598985008</c:v>
                </c:pt>
                <c:pt idx="184">
                  <c:v>399.33470598985008</c:v>
                </c:pt>
                <c:pt idx="185">
                  <c:v>399.33470598985008</c:v>
                </c:pt>
                <c:pt idx="186">
                  <c:v>399.33470598985008</c:v>
                </c:pt>
                <c:pt idx="187">
                  <c:v>399.33470598985008</c:v>
                </c:pt>
                <c:pt idx="188">
                  <c:v>399.33470598985008</c:v>
                </c:pt>
                <c:pt idx="189">
                  <c:v>399.33470598985008</c:v>
                </c:pt>
                <c:pt idx="190">
                  <c:v>399.33470598985008</c:v>
                </c:pt>
                <c:pt idx="191">
                  <c:v>399.33470598985008</c:v>
                </c:pt>
                <c:pt idx="192">
                  <c:v>399.33470598985008</c:v>
                </c:pt>
                <c:pt idx="193">
                  <c:v>399.33470598985008</c:v>
                </c:pt>
                <c:pt idx="194">
                  <c:v>399.33470598985008</c:v>
                </c:pt>
                <c:pt idx="195">
                  <c:v>399.33470598985008</c:v>
                </c:pt>
                <c:pt idx="196">
                  <c:v>399.33470598985008</c:v>
                </c:pt>
                <c:pt idx="197">
                  <c:v>399.33470598985008</c:v>
                </c:pt>
                <c:pt idx="198">
                  <c:v>399.33470598985008</c:v>
                </c:pt>
                <c:pt idx="199">
                  <c:v>399.33470598985008</c:v>
                </c:pt>
                <c:pt idx="200">
                  <c:v>399.33470598985008</c:v>
                </c:pt>
                <c:pt idx="201">
                  <c:v>399.33470598985008</c:v>
                </c:pt>
                <c:pt idx="202">
                  <c:v>399.33470598985008</c:v>
                </c:pt>
                <c:pt idx="203">
                  <c:v>399.33470598985008</c:v>
                </c:pt>
                <c:pt idx="204">
                  <c:v>399.33470598985008</c:v>
                </c:pt>
                <c:pt idx="205">
                  <c:v>399.33470598985008</c:v>
                </c:pt>
                <c:pt idx="206">
                  <c:v>399.33470598985008</c:v>
                </c:pt>
                <c:pt idx="207">
                  <c:v>399.33470598985008</c:v>
                </c:pt>
                <c:pt idx="208">
                  <c:v>399.33470598985008</c:v>
                </c:pt>
                <c:pt idx="209">
                  <c:v>399.33470598985008</c:v>
                </c:pt>
                <c:pt idx="210">
                  <c:v>399.33470598985008</c:v>
                </c:pt>
                <c:pt idx="211">
                  <c:v>399.33470598985008</c:v>
                </c:pt>
                <c:pt idx="212">
                  <c:v>399.33470598985008</c:v>
                </c:pt>
                <c:pt idx="213">
                  <c:v>399.33470598985008</c:v>
                </c:pt>
                <c:pt idx="214">
                  <c:v>399.33470598985008</c:v>
                </c:pt>
                <c:pt idx="215">
                  <c:v>399.33470598985008</c:v>
                </c:pt>
                <c:pt idx="216">
                  <c:v>399.33470598985008</c:v>
                </c:pt>
                <c:pt idx="217">
                  <c:v>399.33470598985008</c:v>
                </c:pt>
                <c:pt idx="218">
                  <c:v>399.33470598985008</c:v>
                </c:pt>
                <c:pt idx="219">
                  <c:v>399.33470598985008</c:v>
                </c:pt>
                <c:pt idx="220">
                  <c:v>399.33470598985008</c:v>
                </c:pt>
                <c:pt idx="221">
                  <c:v>399.33470598985008</c:v>
                </c:pt>
                <c:pt idx="222">
                  <c:v>399.33470598985008</c:v>
                </c:pt>
                <c:pt idx="223">
                  <c:v>399.33470598985008</c:v>
                </c:pt>
                <c:pt idx="224">
                  <c:v>399.33470598985008</c:v>
                </c:pt>
                <c:pt idx="225">
                  <c:v>399.33470598985008</c:v>
                </c:pt>
                <c:pt idx="226">
                  <c:v>399.33470598985008</c:v>
                </c:pt>
                <c:pt idx="227">
                  <c:v>399.33470598985008</c:v>
                </c:pt>
                <c:pt idx="228">
                  <c:v>399.33470598985008</c:v>
                </c:pt>
                <c:pt idx="229">
                  <c:v>399.33470598985008</c:v>
                </c:pt>
                <c:pt idx="230">
                  <c:v>399.33470598985008</c:v>
                </c:pt>
                <c:pt idx="231">
                  <c:v>399.33470598985008</c:v>
                </c:pt>
                <c:pt idx="232">
                  <c:v>399.33470598985008</c:v>
                </c:pt>
                <c:pt idx="233">
                  <c:v>399.33470598985008</c:v>
                </c:pt>
                <c:pt idx="234">
                  <c:v>399.33470598985008</c:v>
                </c:pt>
                <c:pt idx="235">
                  <c:v>399.33470598985008</c:v>
                </c:pt>
                <c:pt idx="236">
                  <c:v>399.33470598985008</c:v>
                </c:pt>
                <c:pt idx="237">
                  <c:v>399.33470598985008</c:v>
                </c:pt>
                <c:pt idx="238">
                  <c:v>399.33470598985008</c:v>
                </c:pt>
                <c:pt idx="239">
                  <c:v>399.33470598985008</c:v>
                </c:pt>
                <c:pt idx="240">
                  <c:v>399.33470598985008</c:v>
                </c:pt>
                <c:pt idx="241">
                  <c:v>399.33470598985008</c:v>
                </c:pt>
                <c:pt idx="242">
                  <c:v>399.33470598985008</c:v>
                </c:pt>
                <c:pt idx="243">
                  <c:v>399.33470598985008</c:v>
                </c:pt>
                <c:pt idx="244">
                  <c:v>399.33470598985008</c:v>
                </c:pt>
                <c:pt idx="245">
                  <c:v>399.33470598985008</c:v>
                </c:pt>
                <c:pt idx="246">
                  <c:v>399.33470598985008</c:v>
                </c:pt>
                <c:pt idx="247">
                  <c:v>399.33470598985008</c:v>
                </c:pt>
                <c:pt idx="248">
                  <c:v>399.33470598985008</c:v>
                </c:pt>
                <c:pt idx="249">
                  <c:v>399.33470598985008</c:v>
                </c:pt>
                <c:pt idx="250">
                  <c:v>399.33470598985008</c:v>
                </c:pt>
                <c:pt idx="251">
                  <c:v>399.33470598985008</c:v>
                </c:pt>
                <c:pt idx="252">
                  <c:v>399.33470598985008</c:v>
                </c:pt>
                <c:pt idx="253">
                  <c:v>399.33470598985008</c:v>
                </c:pt>
                <c:pt idx="254">
                  <c:v>399.33470598985008</c:v>
                </c:pt>
                <c:pt idx="255">
                  <c:v>399.33470598985008</c:v>
                </c:pt>
                <c:pt idx="256">
                  <c:v>399.33470598985008</c:v>
                </c:pt>
                <c:pt idx="257">
                  <c:v>399.33470598985008</c:v>
                </c:pt>
                <c:pt idx="258">
                  <c:v>399.33470598985008</c:v>
                </c:pt>
                <c:pt idx="259">
                  <c:v>399.33470598985008</c:v>
                </c:pt>
                <c:pt idx="260">
                  <c:v>399.33470598985008</c:v>
                </c:pt>
                <c:pt idx="261">
                  <c:v>399.33470598985008</c:v>
                </c:pt>
                <c:pt idx="262">
                  <c:v>399.33470598985008</c:v>
                </c:pt>
                <c:pt idx="263">
                  <c:v>399.33470598985008</c:v>
                </c:pt>
                <c:pt idx="264">
                  <c:v>399.33470598985008</c:v>
                </c:pt>
                <c:pt idx="265">
                  <c:v>399.33470598985008</c:v>
                </c:pt>
                <c:pt idx="266">
                  <c:v>399.33470598985008</c:v>
                </c:pt>
                <c:pt idx="267">
                  <c:v>399.33470598985008</c:v>
                </c:pt>
                <c:pt idx="268">
                  <c:v>399.33470598985008</c:v>
                </c:pt>
                <c:pt idx="269">
                  <c:v>399.33470598985008</c:v>
                </c:pt>
                <c:pt idx="270">
                  <c:v>399.33470598985008</c:v>
                </c:pt>
                <c:pt idx="271">
                  <c:v>399.33470598985008</c:v>
                </c:pt>
                <c:pt idx="272">
                  <c:v>399.33470598985008</c:v>
                </c:pt>
                <c:pt idx="273">
                  <c:v>399.33470598985008</c:v>
                </c:pt>
                <c:pt idx="274">
                  <c:v>399.33470598985008</c:v>
                </c:pt>
                <c:pt idx="275">
                  <c:v>399.33470598985008</c:v>
                </c:pt>
                <c:pt idx="276">
                  <c:v>399.33470598985008</c:v>
                </c:pt>
                <c:pt idx="277">
                  <c:v>399.33470598985008</c:v>
                </c:pt>
                <c:pt idx="278">
                  <c:v>399.33470598985008</c:v>
                </c:pt>
                <c:pt idx="279">
                  <c:v>399.33470598985008</c:v>
                </c:pt>
                <c:pt idx="280">
                  <c:v>399.33470598985008</c:v>
                </c:pt>
                <c:pt idx="281">
                  <c:v>399.33470598985008</c:v>
                </c:pt>
                <c:pt idx="282">
                  <c:v>399.33470598985008</c:v>
                </c:pt>
                <c:pt idx="283">
                  <c:v>399.33470598985008</c:v>
                </c:pt>
                <c:pt idx="284">
                  <c:v>399.33470598985008</c:v>
                </c:pt>
                <c:pt idx="285">
                  <c:v>399.33470598985008</c:v>
                </c:pt>
                <c:pt idx="286">
                  <c:v>399.33470598985008</c:v>
                </c:pt>
                <c:pt idx="287">
                  <c:v>399.33470598985008</c:v>
                </c:pt>
                <c:pt idx="288">
                  <c:v>399.33470598985008</c:v>
                </c:pt>
                <c:pt idx="289">
                  <c:v>399.33470598985008</c:v>
                </c:pt>
                <c:pt idx="290">
                  <c:v>399.33470598985008</c:v>
                </c:pt>
                <c:pt idx="291">
                  <c:v>399.33470598985008</c:v>
                </c:pt>
                <c:pt idx="292">
                  <c:v>399.33470598985008</c:v>
                </c:pt>
                <c:pt idx="293">
                  <c:v>399.33470598985008</c:v>
                </c:pt>
                <c:pt idx="294">
                  <c:v>399.33470598985008</c:v>
                </c:pt>
                <c:pt idx="295">
                  <c:v>399.33470598985008</c:v>
                </c:pt>
                <c:pt idx="296">
                  <c:v>399.33470598985008</c:v>
                </c:pt>
                <c:pt idx="297">
                  <c:v>399.33470598985008</c:v>
                </c:pt>
                <c:pt idx="298">
                  <c:v>399.33470598985008</c:v>
                </c:pt>
                <c:pt idx="299">
                  <c:v>399.33470598985008</c:v>
                </c:pt>
                <c:pt idx="300">
                  <c:v>399.33470598985008</c:v>
                </c:pt>
                <c:pt idx="301">
                  <c:v>399.33470598985008</c:v>
                </c:pt>
                <c:pt idx="302">
                  <c:v>399.33470598985008</c:v>
                </c:pt>
                <c:pt idx="303">
                  <c:v>399.33470598985008</c:v>
                </c:pt>
                <c:pt idx="304">
                  <c:v>399.33470598985008</c:v>
                </c:pt>
                <c:pt idx="305">
                  <c:v>399.33470598985008</c:v>
                </c:pt>
                <c:pt idx="306">
                  <c:v>399.33470598985008</c:v>
                </c:pt>
                <c:pt idx="307">
                  <c:v>399.33470598985008</c:v>
                </c:pt>
                <c:pt idx="308">
                  <c:v>399.33470598985008</c:v>
                </c:pt>
                <c:pt idx="309">
                  <c:v>399.33470598985008</c:v>
                </c:pt>
                <c:pt idx="310">
                  <c:v>399.33470598985008</c:v>
                </c:pt>
                <c:pt idx="311">
                  <c:v>399.33470598985008</c:v>
                </c:pt>
                <c:pt idx="312">
                  <c:v>399.33470598985008</c:v>
                </c:pt>
                <c:pt idx="313">
                  <c:v>399.33470598985008</c:v>
                </c:pt>
                <c:pt idx="314">
                  <c:v>399.33470598985008</c:v>
                </c:pt>
                <c:pt idx="315">
                  <c:v>399.33470598985008</c:v>
                </c:pt>
                <c:pt idx="316">
                  <c:v>399.33470598985008</c:v>
                </c:pt>
                <c:pt idx="317">
                  <c:v>399.33470598985008</c:v>
                </c:pt>
                <c:pt idx="318">
                  <c:v>399.33470598985008</c:v>
                </c:pt>
                <c:pt idx="319">
                  <c:v>399.33470598985008</c:v>
                </c:pt>
                <c:pt idx="320">
                  <c:v>399.33470598985008</c:v>
                </c:pt>
                <c:pt idx="321">
                  <c:v>399.33470598985008</c:v>
                </c:pt>
                <c:pt idx="322">
                  <c:v>399.33470598985008</c:v>
                </c:pt>
                <c:pt idx="323">
                  <c:v>399.33470598985008</c:v>
                </c:pt>
                <c:pt idx="324">
                  <c:v>399.33470598985008</c:v>
                </c:pt>
                <c:pt idx="325">
                  <c:v>399.33470598985008</c:v>
                </c:pt>
                <c:pt idx="326">
                  <c:v>399.33470598985008</c:v>
                </c:pt>
                <c:pt idx="327">
                  <c:v>399.33470598985008</c:v>
                </c:pt>
                <c:pt idx="328">
                  <c:v>399.33470598985008</c:v>
                </c:pt>
                <c:pt idx="329">
                  <c:v>399.33470598985008</c:v>
                </c:pt>
                <c:pt idx="330">
                  <c:v>399.33470598985008</c:v>
                </c:pt>
                <c:pt idx="331">
                  <c:v>399.33470598985008</c:v>
                </c:pt>
                <c:pt idx="332">
                  <c:v>399.33470598985008</c:v>
                </c:pt>
                <c:pt idx="333">
                  <c:v>399.33470598985008</c:v>
                </c:pt>
                <c:pt idx="334">
                  <c:v>399.33470598985008</c:v>
                </c:pt>
                <c:pt idx="335">
                  <c:v>399.33470598985008</c:v>
                </c:pt>
                <c:pt idx="336">
                  <c:v>399.33470598985008</c:v>
                </c:pt>
                <c:pt idx="337">
                  <c:v>399.33470598985008</c:v>
                </c:pt>
                <c:pt idx="338">
                  <c:v>399.33470598985008</c:v>
                </c:pt>
                <c:pt idx="339">
                  <c:v>399.33470598985008</c:v>
                </c:pt>
                <c:pt idx="340">
                  <c:v>399.33470598985008</c:v>
                </c:pt>
                <c:pt idx="341">
                  <c:v>399.33470598985008</c:v>
                </c:pt>
                <c:pt idx="342">
                  <c:v>399.33470598985008</c:v>
                </c:pt>
                <c:pt idx="343">
                  <c:v>399.33470598985008</c:v>
                </c:pt>
                <c:pt idx="344">
                  <c:v>399.33470598985008</c:v>
                </c:pt>
                <c:pt idx="345">
                  <c:v>399.33470598985008</c:v>
                </c:pt>
                <c:pt idx="346">
                  <c:v>399.33470598985008</c:v>
                </c:pt>
                <c:pt idx="347">
                  <c:v>399.33470598985008</c:v>
                </c:pt>
                <c:pt idx="348">
                  <c:v>399.33470598985008</c:v>
                </c:pt>
                <c:pt idx="349">
                  <c:v>399.33470598985008</c:v>
                </c:pt>
                <c:pt idx="350">
                  <c:v>399.33470598985008</c:v>
                </c:pt>
                <c:pt idx="351">
                  <c:v>399.33470598985008</c:v>
                </c:pt>
                <c:pt idx="352">
                  <c:v>399.33470598985008</c:v>
                </c:pt>
                <c:pt idx="353">
                  <c:v>399.33470598985008</c:v>
                </c:pt>
                <c:pt idx="354">
                  <c:v>399.33470598985008</c:v>
                </c:pt>
                <c:pt idx="355">
                  <c:v>399.33470598985008</c:v>
                </c:pt>
                <c:pt idx="356">
                  <c:v>399.33470598985008</c:v>
                </c:pt>
                <c:pt idx="357">
                  <c:v>399.33470598985008</c:v>
                </c:pt>
                <c:pt idx="358">
                  <c:v>399.33470598985008</c:v>
                </c:pt>
                <c:pt idx="359">
                  <c:v>399.33470598985008</c:v>
                </c:pt>
                <c:pt idx="360">
                  <c:v>399.33470598985008</c:v>
                </c:pt>
                <c:pt idx="361">
                  <c:v>399.33470598985008</c:v>
                </c:pt>
                <c:pt idx="362">
                  <c:v>399.33470598985008</c:v>
                </c:pt>
                <c:pt idx="363">
                  <c:v>399.33470598985008</c:v>
                </c:pt>
                <c:pt idx="364">
                  <c:v>399.33470598985008</c:v>
                </c:pt>
                <c:pt idx="365">
                  <c:v>399.33470598985008</c:v>
                </c:pt>
                <c:pt idx="366">
                  <c:v>399.33470598985008</c:v>
                </c:pt>
                <c:pt idx="367">
                  <c:v>399.33470598985008</c:v>
                </c:pt>
                <c:pt idx="368">
                  <c:v>399.33470598985008</c:v>
                </c:pt>
                <c:pt idx="369">
                  <c:v>399.33470598985008</c:v>
                </c:pt>
                <c:pt idx="370">
                  <c:v>399.33470598985008</c:v>
                </c:pt>
                <c:pt idx="371">
                  <c:v>399.33470598985008</c:v>
                </c:pt>
                <c:pt idx="372">
                  <c:v>399.33470598985008</c:v>
                </c:pt>
                <c:pt idx="373">
                  <c:v>399.33470598985008</c:v>
                </c:pt>
                <c:pt idx="374">
                  <c:v>399.33470598985008</c:v>
                </c:pt>
                <c:pt idx="375">
                  <c:v>399.33470598985008</c:v>
                </c:pt>
                <c:pt idx="376">
                  <c:v>399.33470598985008</c:v>
                </c:pt>
                <c:pt idx="377">
                  <c:v>399.33470598985008</c:v>
                </c:pt>
                <c:pt idx="378">
                  <c:v>399.33470598985008</c:v>
                </c:pt>
                <c:pt idx="379">
                  <c:v>399.33470598985008</c:v>
                </c:pt>
                <c:pt idx="380">
                  <c:v>399.33470598985008</c:v>
                </c:pt>
                <c:pt idx="381">
                  <c:v>399.33470598985008</c:v>
                </c:pt>
                <c:pt idx="382">
                  <c:v>399.33470598985008</c:v>
                </c:pt>
                <c:pt idx="383">
                  <c:v>399.33470598985008</c:v>
                </c:pt>
                <c:pt idx="384">
                  <c:v>399.33470598985008</c:v>
                </c:pt>
                <c:pt idx="385">
                  <c:v>399.33470598985008</c:v>
                </c:pt>
                <c:pt idx="386">
                  <c:v>399.33470598985008</c:v>
                </c:pt>
                <c:pt idx="387">
                  <c:v>399.33470598985008</c:v>
                </c:pt>
                <c:pt idx="388">
                  <c:v>399.33470598985008</c:v>
                </c:pt>
                <c:pt idx="389">
                  <c:v>399.33470598985008</c:v>
                </c:pt>
                <c:pt idx="390">
                  <c:v>399.33470598985008</c:v>
                </c:pt>
                <c:pt idx="391">
                  <c:v>399.33470598985008</c:v>
                </c:pt>
                <c:pt idx="392">
                  <c:v>399.33470598985008</c:v>
                </c:pt>
                <c:pt idx="393">
                  <c:v>399.33470598985008</c:v>
                </c:pt>
                <c:pt idx="394">
                  <c:v>399.33470598985008</c:v>
                </c:pt>
                <c:pt idx="395">
                  <c:v>399.33470598985008</c:v>
                </c:pt>
                <c:pt idx="396">
                  <c:v>399.33470598985008</c:v>
                </c:pt>
                <c:pt idx="397">
                  <c:v>399.33470598985008</c:v>
                </c:pt>
                <c:pt idx="398">
                  <c:v>399.33470598985008</c:v>
                </c:pt>
                <c:pt idx="399">
                  <c:v>399.33470598985008</c:v>
                </c:pt>
                <c:pt idx="400">
                  <c:v>399.33470598985008</c:v>
                </c:pt>
                <c:pt idx="401">
                  <c:v>399.33470598985008</c:v>
                </c:pt>
                <c:pt idx="402">
                  <c:v>399.33470598985008</c:v>
                </c:pt>
                <c:pt idx="403">
                  <c:v>399.33470598985008</c:v>
                </c:pt>
                <c:pt idx="404">
                  <c:v>399.33470598985008</c:v>
                </c:pt>
                <c:pt idx="405">
                  <c:v>399.33470598985008</c:v>
                </c:pt>
                <c:pt idx="406">
                  <c:v>399.33470598985008</c:v>
                </c:pt>
                <c:pt idx="407">
                  <c:v>399.33470598985008</c:v>
                </c:pt>
                <c:pt idx="408">
                  <c:v>399.33470598985008</c:v>
                </c:pt>
                <c:pt idx="409">
                  <c:v>399.33470598985008</c:v>
                </c:pt>
                <c:pt idx="410">
                  <c:v>399.33470598985008</c:v>
                </c:pt>
                <c:pt idx="411">
                  <c:v>399.33470598985008</c:v>
                </c:pt>
                <c:pt idx="412">
                  <c:v>399.33470598985008</c:v>
                </c:pt>
                <c:pt idx="413">
                  <c:v>399.33470598985008</c:v>
                </c:pt>
                <c:pt idx="414">
                  <c:v>399.33470598985008</c:v>
                </c:pt>
                <c:pt idx="415">
                  <c:v>399.33470598985008</c:v>
                </c:pt>
                <c:pt idx="416">
                  <c:v>399.33470598985008</c:v>
                </c:pt>
                <c:pt idx="417">
                  <c:v>399.33470598985008</c:v>
                </c:pt>
                <c:pt idx="418">
                  <c:v>399.33470598985008</c:v>
                </c:pt>
                <c:pt idx="419">
                  <c:v>399.33470598985008</c:v>
                </c:pt>
                <c:pt idx="420">
                  <c:v>399.33470598985008</c:v>
                </c:pt>
                <c:pt idx="421">
                  <c:v>399.33470598985008</c:v>
                </c:pt>
                <c:pt idx="422">
                  <c:v>399.33470598985008</c:v>
                </c:pt>
                <c:pt idx="423">
                  <c:v>399.33470598985008</c:v>
                </c:pt>
                <c:pt idx="424">
                  <c:v>399.33470598985008</c:v>
                </c:pt>
                <c:pt idx="425">
                  <c:v>399.33470598985008</c:v>
                </c:pt>
                <c:pt idx="426">
                  <c:v>399.33470598985008</c:v>
                </c:pt>
                <c:pt idx="427">
                  <c:v>399.33470598985008</c:v>
                </c:pt>
                <c:pt idx="428">
                  <c:v>399.33470598985008</c:v>
                </c:pt>
                <c:pt idx="429">
                  <c:v>399.33470598985008</c:v>
                </c:pt>
                <c:pt idx="430">
                  <c:v>399.33470598985008</c:v>
                </c:pt>
                <c:pt idx="431">
                  <c:v>399.33470598985008</c:v>
                </c:pt>
                <c:pt idx="432">
                  <c:v>399.33470598985008</c:v>
                </c:pt>
                <c:pt idx="433">
                  <c:v>399.33470598985008</c:v>
                </c:pt>
                <c:pt idx="434">
                  <c:v>399.33470598985008</c:v>
                </c:pt>
                <c:pt idx="435">
                  <c:v>399.33470598985008</c:v>
                </c:pt>
                <c:pt idx="436">
                  <c:v>399.33470598985008</c:v>
                </c:pt>
                <c:pt idx="437">
                  <c:v>399.33470598985008</c:v>
                </c:pt>
                <c:pt idx="438">
                  <c:v>399.33470598985008</c:v>
                </c:pt>
                <c:pt idx="439">
                  <c:v>399.33470598985008</c:v>
                </c:pt>
                <c:pt idx="440">
                  <c:v>399.33470598985008</c:v>
                </c:pt>
                <c:pt idx="441">
                  <c:v>399.33470598985008</c:v>
                </c:pt>
                <c:pt idx="442">
                  <c:v>399.33470598985008</c:v>
                </c:pt>
                <c:pt idx="443">
                  <c:v>399.33470598985008</c:v>
                </c:pt>
                <c:pt idx="444">
                  <c:v>399.33470598985008</c:v>
                </c:pt>
                <c:pt idx="445">
                  <c:v>399.33470598985008</c:v>
                </c:pt>
                <c:pt idx="446">
                  <c:v>399.33470598985008</c:v>
                </c:pt>
                <c:pt idx="447">
                  <c:v>399.33470598985008</c:v>
                </c:pt>
                <c:pt idx="448">
                  <c:v>399.33470598985008</c:v>
                </c:pt>
                <c:pt idx="449">
                  <c:v>399.33470598985008</c:v>
                </c:pt>
                <c:pt idx="450">
                  <c:v>399.33470598985008</c:v>
                </c:pt>
                <c:pt idx="451">
                  <c:v>399.33470598985008</c:v>
                </c:pt>
                <c:pt idx="452">
                  <c:v>399.33470598985008</c:v>
                </c:pt>
                <c:pt idx="453">
                  <c:v>399.33470598985008</c:v>
                </c:pt>
                <c:pt idx="454">
                  <c:v>399.33470598985008</c:v>
                </c:pt>
                <c:pt idx="455">
                  <c:v>399.33470598985008</c:v>
                </c:pt>
                <c:pt idx="456">
                  <c:v>399.33470598985008</c:v>
                </c:pt>
                <c:pt idx="457">
                  <c:v>399.33470598985008</c:v>
                </c:pt>
                <c:pt idx="458">
                  <c:v>399.33470598985008</c:v>
                </c:pt>
                <c:pt idx="459">
                  <c:v>399.33470598985008</c:v>
                </c:pt>
                <c:pt idx="460">
                  <c:v>399.33470598985008</c:v>
                </c:pt>
                <c:pt idx="461">
                  <c:v>399.33470598985008</c:v>
                </c:pt>
                <c:pt idx="462">
                  <c:v>399.33470598985008</c:v>
                </c:pt>
                <c:pt idx="463">
                  <c:v>399.33470598985008</c:v>
                </c:pt>
                <c:pt idx="464">
                  <c:v>399.33470598985008</c:v>
                </c:pt>
                <c:pt idx="465">
                  <c:v>399.33470598985008</c:v>
                </c:pt>
                <c:pt idx="466">
                  <c:v>399.33470598985008</c:v>
                </c:pt>
                <c:pt idx="467">
                  <c:v>399.33470598985008</c:v>
                </c:pt>
                <c:pt idx="468">
                  <c:v>399.33470598985008</c:v>
                </c:pt>
                <c:pt idx="469">
                  <c:v>399.33470598985008</c:v>
                </c:pt>
                <c:pt idx="470">
                  <c:v>399.33470598985008</c:v>
                </c:pt>
                <c:pt idx="471">
                  <c:v>399.33470598985008</c:v>
                </c:pt>
                <c:pt idx="472">
                  <c:v>399.33470598985008</c:v>
                </c:pt>
                <c:pt idx="473">
                  <c:v>399.33470598985008</c:v>
                </c:pt>
                <c:pt idx="474">
                  <c:v>399.33470598985008</c:v>
                </c:pt>
                <c:pt idx="475">
                  <c:v>399.33470598985008</c:v>
                </c:pt>
                <c:pt idx="476">
                  <c:v>399.33470598985008</c:v>
                </c:pt>
                <c:pt idx="477">
                  <c:v>399.33470598985008</c:v>
                </c:pt>
                <c:pt idx="478">
                  <c:v>399.33470598985008</c:v>
                </c:pt>
                <c:pt idx="479">
                  <c:v>399.33470598985008</c:v>
                </c:pt>
                <c:pt idx="480">
                  <c:v>399.33470598985008</c:v>
                </c:pt>
                <c:pt idx="481">
                  <c:v>399.33470598985008</c:v>
                </c:pt>
                <c:pt idx="482">
                  <c:v>399.33470598985008</c:v>
                </c:pt>
                <c:pt idx="483">
                  <c:v>399.33470598985008</c:v>
                </c:pt>
                <c:pt idx="484">
                  <c:v>399.33470598985008</c:v>
                </c:pt>
                <c:pt idx="485">
                  <c:v>399.33470598985008</c:v>
                </c:pt>
                <c:pt idx="486">
                  <c:v>399.33470598985008</c:v>
                </c:pt>
                <c:pt idx="487">
                  <c:v>399.33470598985008</c:v>
                </c:pt>
                <c:pt idx="488">
                  <c:v>399.33470598985008</c:v>
                </c:pt>
                <c:pt idx="489">
                  <c:v>399.33470598985008</c:v>
                </c:pt>
                <c:pt idx="490">
                  <c:v>399.33470598985008</c:v>
                </c:pt>
                <c:pt idx="491">
                  <c:v>399.33470598985008</c:v>
                </c:pt>
                <c:pt idx="492">
                  <c:v>399.33470598985008</c:v>
                </c:pt>
                <c:pt idx="493">
                  <c:v>399.33470598985008</c:v>
                </c:pt>
                <c:pt idx="494">
                  <c:v>399.33470598985008</c:v>
                </c:pt>
                <c:pt idx="495">
                  <c:v>399.33470598985008</c:v>
                </c:pt>
                <c:pt idx="496">
                  <c:v>399.33470598985008</c:v>
                </c:pt>
                <c:pt idx="497">
                  <c:v>399.33470598985008</c:v>
                </c:pt>
                <c:pt idx="498">
                  <c:v>399.33470598985008</c:v>
                </c:pt>
                <c:pt idx="499">
                  <c:v>399.33470598985008</c:v>
                </c:pt>
                <c:pt idx="500">
                  <c:v>399.33470598985008</c:v>
                </c:pt>
                <c:pt idx="501">
                  <c:v>399.33470598985008</c:v>
                </c:pt>
                <c:pt idx="502">
                  <c:v>399.33470598985008</c:v>
                </c:pt>
                <c:pt idx="503">
                  <c:v>399.33470598985008</c:v>
                </c:pt>
                <c:pt idx="504">
                  <c:v>399.33470598985008</c:v>
                </c:pt>
                <c:pt idx="505">
                  <c:v>399.33470598985008</c:v>
                </c:pt>
                <c:pt idx="506">
                  <c:v>399.33470598985008</c:v>
                </c:pt>
                <c:pt idx="507">
                  <c:v>399.33470598985008</c:v>
                </c:pt>
                <c:pt idx="508">
                  <c:v>399.33470598985008</c:v>
                </c:pt>
                <c:pt idx="509">
                  <c:v>399.33470598985008</c:v>
                </c:pt>
                <c:pt idx="510">
                  <c:v>399.33470598985008</c:v>
                </c:pt>
                <c:pt idx="511">
                  <c:v>399.33470598985008</c:v>
                </c:pt>
                <c:pt idx="512">
                  <c:v>399.33470598985008</c:v>
                </c:pt>
                <c:pt idx="513">
                  <c:v>399.33470598985008</c:v>
                </c:pt>
                <c:pt idx="514">
                  <c:v>399.33470598985008</c:v>
                </c:pt>
                <c:pt idx="515">
                  <c:v>399.33470598985008</c:v>
                </c:pt>
                <c:pt idx="516">
                  <c:v>399.33470598985008</c:v>
                </c:pt>
                <c:pt idx="517">
                  <c:v>399.33470598985008</c:v>
                </c:pt>
                <c:pt idx="518">
                  <c:v>399.33470598985008</c:v>
                </c:pt>
                <c:pt idx="519">
                  <c:v>399.33470598985008</c:v>
                </c:pt>
                <c:pt idx="520">
                  <c:v>399.33470598985008</c:v>
                </c:pt>
                <c:pt idx="521">
                  <c:v>399.33470598985008</c:v>
                </c:pt>
                <c:pt idx="522">
                  <c:v>399.33470598985008</c:v>
                </c:pt>
                <c:pt idx="523">
                  <c:v>399.33470598985008</c:v>
                </c:pt>
                <c:pt idx="524">
                  <c:v>399.33470598985008</c:v>
                </c:pt>
                <c:pt idx="525">
                  <c:v>399.33470598985008</c:v>
                </c:pt>
                <c:pt idx="526">
                  <c:v>399.33470598985008</c:v>
                </c:pt>
                <c:pt idx="527">
                  <c:v>399.33470598985008</c:v>
                </c:pt>
                <c:pt idx="528">
                  <c:v>399.33470598985008</c:v>
                </c:pt>
                <c:pt idx="529">
                  <c:v>399.33470598985008</c:v>
                </c:pt>
                <c:pt idx="530">
                  <c:v>399.33470598985008</c:v>
                </c:pt>
                <c:pt idx="531">
                  <c:v>399.33470598985008</c:v>
                </c:pt>
                <c:pt idx="532">
                  <c:v>399.33470598985008</c:v>
                </c:pt>
                <c:pt idx="533">
                  <c:v>399.33470598985008</c:v>
                </c:pt>
                <c:pt idx="534">
                  <c:v>399.33470598985008</c:v>
                </c:pt>
                <c:pt idx="535">
                  <c:v>399.33470598985008</c:v>
                </c:pt>
                <c:pt idx="536">
                  <c:v>399.33470598985008</c:v>
                </c:pt>
                <c:pt idx="537">
                  <c:v>399.33470598985008</c:v>
                </c:pt>
                <c:pt idx="538">
                  <c:v>399.33470598985008</c:v>
                </c:pt>
                <c:pt idx="539">
                  <c:v>399.33470598985008</c:v>
                </c:pt>
                <c:pt idx="540">
                  <c:v>399.33470598985008</c:v>
                </c:pt>
                <c:pt idx="541">
                  <c:v>399.33470598985008</c:v>
                </c:pt>
                <c:pt idx="542">
                  <c:v>399.33470598985008</c:v>
                </c:pt>
                <c:pt idx="543">
                  <c:v>399.33470598985008</c:v>
                </c:pt>
                <c:pt idx="544">
                  <c:v>399.33470598985008</c:v>
                </c:pt>
                <c:pt idx="545">
                  <c:v>399.33470598985008</c:v>
                </c:pt>
                <c:pt idx="546">
                  <c:v>399.33470598985008</c:v>
                </c:pt>
                <c:pt idx="547">
                  <c:v>399.33470598985008</c:v>
                </c:pt>
                <c:pt idx="548">
                  <c:v>399.33470598985008</c:v>
                </c:pt>
                <c:pt idx="549">
                  <c:v>399.33470598985008</c:v>
                </c:pt>
                <c:pt idx="550">
                  <c:v>399.33470598985008</c:v>
                </c:pt>
                <c:pt idx="551">
                  <c:v>399.33470598985008</c:v>
                </c:pt>
                <c:pt idx="552">
                  <c:v>399.33470598985008</c:v>
                </c:pt>
                <c:pt idx="553">
                  <c:v>399.33470598985008</c:v>
                </c:pt>
                <c:pt idx="554">
                  <c:v>399.33470598985008</c:v>
                </c:pt>
                <c:pt idx="555">
                  <c:v>399.33470598985008</c:v>
                </c:pt>
                <c:pt idx="556">
                  <c:v>399.33470598985008</c:v>
                </c:pt>
                <c:pt idx="557">
                  <c:v>399.33470598985008</c:v>
                </c:pt>
                <c:pt idx="558">
                  <c:v>399.33470598985008</c:v>
                </c:pt>
                <c:pt idx="559">
                  <c:v>399.33470598985008</c:v>
                </c:pt>
                <c:pt idx="560">
                  <c:v>399.33470598985008</c:v>
                </c:pt>
                <c:pt idx="561">
                  <c:v>399.33470598985008</c:v>
                </c:pt>
                <c:pt idx="562">
                  <c:v>399.33470598985008</c:v>
                </c:pt>
                <c:pt idx="563">
                  <c:v>399.33470598985008</c:v>
                </c:pt>
                <c:pt idx="564">
                  <c:v>399.33470598985008</c:v>
                </c:pt>
                <c:pt idx="565">
                  <c:v>399.33470598985008</c:v>
                </c:pt>
                <c:pt idx="566">
                  <c:v>399.33470598985008</c:v>
                </c:pt>
                <c:pt idx="567">
                  <c:v>399.33470598985008</c:v>
                </c:pt>
                <c:pt idx="568">
                  <c:v>399.33470598985008</c:v>
                </c:pt>
                <c:pt idx="569">
                  <c:v>399.33470598985008</c:v>
                </c:pt>
                <c:pt idx="570">
                  <c:v>399.33470598985008</c:v>
                </c:pt>
                <c:pt idx="571">
                  <c:v>399.33470598985008</c:v>
                </c:pt>
                <c:pt idx="572">
                  <c:v>399.33470598985008</c:v>
                </c:pt>
                <c:pt idx="573">
                  <c:v>399.33470598985008</c:v>
                </c:pt>
                <c:pt idx="574">
                  <c:v>399.33470598985008</c:v>
                </c:pt>
                <c:pt idx="575">
                  <c:v>399.33470598985008</c:v>
                </c:pt>
                <c:pt idx="576">
                  <c:v>399.33470598985008</c:v>
                </c:pt>
                <c:pt idx="577">
                  <c:v>399.33470598985008</c:v>
                </c:pt>
                <c:pt idx="578">
                  <c:v>399.33470598985008</c:v>
                </c:pt>
                <c:pt idx="579">
                  <c:v>399.33470598985008</c:v>
                </c:pt>
                <c:pt idx="580">
                  <c:v>399.33470598985008</c:v>
                </c:pt>
                <c:pt idx="581">
                  <c:v>399.33470598985008</c:v>
                </c:pt>
                <c:pt idx="582">
                  <c:v>399.33470598985008</c:v>
                </c:pt>
                <c:pt idx="583">
                  <c:v>399.33470598985008</c:v>
                </c:pt>
                <c:pt idx="584">
                  <c:v>399.33470598985008</c:v>
                </c:pt>
                <c:pt idx="585">
                  <c:v>399.33470598985008</c:v>
                </c:pt>
                <c:pt idx="586">
                  <c:v>399.33470598985008</c:v>
                </c:pt>
                <c:pt idx="587">
                  <c:v>399.33470598985008</c:v>
                </c:pt>
                <c:pt idx="588">
                  <c:v>399.33470598985008</c:v>
                </c:pt>
                <c:pt idx="589">
                  <c:v>399.33470598985008</c:v>
                </c:pt>
                <c:pt idx="590">
                  <c:v>399.33470598985008</c:v>
                </c:pt>
                <c:pt idx="591">
                  <c:v>399.33470598985008</c:v>
                </c:pt>
                <c:pt idx="592">
                  <c:v>399.33470598985008</c:v>
                </c:pt>
                <c:pt idx="593">
                  <c:v>399.33470598985008</c:v>
                </c:pt>
                <c:pt idx="594">
                  <c:v>399.33470598985008</c:v>
                </c:pt>
                <c:pt idx="595">
                  <c:v>399.33470598985008</c:v>
                </c:pt>
                <c:pt idx="596">
                  <c:v>399.33470598985008</c:v>
                </c:pt>
                <c:pt idx="597">
                  <c:v>399.33470598985008</c:v>
                </c:pt>
                <c:pt idx="598">
                  <c:v>399.33470598985008</c:v>
                </c:pt>
                <c:pt idx="599">
                  <c:v>399.33470598985008</c:v>
                </c:pt>
                <c:pt idx="600">
                  <c:v>399.33470598985008</c:v>
                </c:pt>
                <c:pt idx="601">
                  <c:v>399.33470598985008</c:v>
                </c:pt>
                <c:pt idx="602">
                  <c:v>399.33470598985008</c:v>
                </c:pt>
                <c:pt idx="603">
                  <c:v>399.33470598985008</c:v>
                </c:pt>
                <c:pt idx="604">
                  <c:v>399.33470598985008</c:v>
                </c:pt>
                <c:pt idx="605">
                  <c:v>399.33470598985008</c:v>
                </c:pt>
                <c:pt idx="606">
                  <c:v>399.33470598985008</c:v>
                </c:pt>
                <c:pt idx="607">
                  <c:v>399.33470598985008</c:v>
                </c:pt>
                <c:pt idx="608">
                  <c:v>399.33470598985008</c:v>
                </c:pt>
                <c:pt idx="609">
                  <c:v>399.33470598985008</c:v>
                </c:pt>
                <c:pt idx="610">
                  <c:v>399.33470598985008</c:v>
                </c:pt>
                <c:pt idx="611">
                  <c:v>399.33470598985008</c:v>
                </c:pt>
                <c:pt idx="612">
                  <c:v>399.33470598985008</c:v>
                </c:pt>
                <c:pt idx="613">
                  <c:v>399.33470598985008</c:v>
                </c:pt>
                <c:pt idx="614">
                  <c:v>399.33470598985008</c:v>
                </c:pt>
                <c:pt idx="615">
                  <c:v>399.33470598985008</c:v>
                </c:pt>
                <c:pt idx="616">
                  <c:v>399.33470598985008</c:v>
                </c:pt>
                <c:pt idx="617">
                  <c:v>399.33470598985008</c:v>
                </c:pt>
                <c:pt idx="618">
                  <c:v>399.33470598985008</c:v>
                </c:pt>
                <c:pt idx="619">
                  <c:v>399.33470598985008</c:v>
                </c:pt>
                <c:pt idx="620">
                  <c:v>399.33470598985008</c:v>
                </c:pt>
                <c:pt idx="621">
                  <c:v>399.33470598985008</c:v>
                </c:pt>
                <c:pt idx="622">
                  <c:v>399.33470598985008</c:v>
                </c:pt>
                <c:pt idx="623">
                  <c:v>399.33470598985008</c:v>
                </c:pt>
                <c:pt idx="624">
                  <c:v>399.33470598985008</c:v>
                </c:pt>
                <c:pt idx="625">
                  <c:v>399.33470598985008</c:v>
                </c:pt>
                <c:pt idx="626">
                  <c:v>399.33470598985008</c:v>
                </c:pt>
                <c:pt idx="627">
                  <c:v>399.33470598985008</c:v>
                </c:pt>
                <c:pt idx="628">
                  <c:v>399.33470598985008</c:v>
                </c:pt>
                <c:pt idx="629">
                  <c:v>399.33470598985008</c:v>
                </c:pt>
                <c:pt idx="630">
                  <c:v>399.33470598985008</c:v>
                </c:pt>
                <c:pt idx="631">
                  <c:v>399.33470598985008</c:v>
                </c:pt>
                <c:pt idx="632">
                  <c:v>399.33470598985008</c:v>
                </c:pt>
                <c:pt idx="633">
                  <c:v>399.33470598985008</c:v>
                </c:pt>
                <c:pt idx="634">
                  <c:v>399.33470598985008</c:v>
                </c:pt>
                <c:pt idx="635">
                  <c:v>399.33470598985008</c:v>
                </c:pt>
                <c:pt idx="636">
                  <c:v>399.33470598985008</c:v>
                </c:pt>
                <c:pt idx="637">
                  <c:v>399.33470598985008</c:v>
                </c:pt>
                <c:pt idx="638">
                  <c:v>399.33470598985008</c:v>
                </c:pt>
                <c:pt idx="639">
                  <c:v>399.33470598985008</c:v>
                </c:pt>
                <c:pt idx="640">
                  <c:v>399.33470598985008</c:v>
                </c:pt>
                <c:pt idx="641">
                  <c:v>399.33470598985008</c:v>
                </c:pt>
                <c:pt idx="642">
                  <c:v>399.33470598985008</c:v>
                </c:pt>
                <c:pt idx="643">
                  <c:v>399.33470598985008</c:v>
                </c:pt>
                <c:pt idx="644">
                  <c:v>399.33470598985008</c:v>
                </c:pt>
                <c:pt idx="645">
                  <c:v>399.33470598985008</c:v>
                </c:pt>
                <c:pt idx="646">
                  <c:v>399.33470598985008</c:v>
                </c:pt>
                <c:pt idx="647">
                  <c:v>399.33470598985008</c:v>
                </c:pt>
                <c:pt idx="648">
                  <c:v>399.33470598985008</c:v>
                </c:pt>
                <c:pt idx="649">
                  <c:v>399.33470598985008</c:v>
                </c:pt>
                <c:pt idx="650">
                  <c:v>399.33470598985008</c:v>
                </c:pt>
                <c:pt idx="651">
                  <c:v>399.33470598985008</c:v>
                </c:pt>
                <c:pt idx="652">
                  <c:v>399.33470598985008</c:v>
                </c:pt>
                <c:pt idx="653">
                  <c:v>399.33470598985008</c:v>
                </c:pt>
                <c:pt idx="654">
                  <c:v>399.33470598985008</c:v>
                </c:pt>
                <c:pt idx="655">
                  <c:v>399.33470598985008</c:v>
                </c:pt>
                <c:pt idx="656">
                  <c:v>399.33470598985008</c:v>
                </c:pt>
                <c:pt idx="657">
                  <c:v>399.33470598985008</c:v>
                </c:pt>
                <c:pt idx="658">
                  <c:v>399.33470598985008</c:v>
                </c:pt>
                <c:pt idx="659">
                  <c:v>399.33470598985008</c:v>
                </c:pt>
                <c:pt idx="660">
                  <c:v>399.33470598985008</c:v>
                </c:pt>
                <c:pt idx="661">
                  <c:v>399.33470598985008</c:v>
                </c:pt>
                <c:pt idx="662">
                  <c:v>399.33470598985008</c:v>
                </c:pt>
                <c:pt idx="663">
                  <c:v>399.33470598985008</c:v>
                </c:pt>
                <c:pt idx="664">
                  <c:v>399.33470598985008</c:v>
                </c:pt>
                <c:pt idx="665">
                  <c:v>399.33470598985008</c:v>
                </c:pt>
                <c:pt idx="666">
                  <c:v>399.33470598985008</c:v>
                </c:pt>
                <c:pt idx="667">
                  <c:v>399.33470598985008</c:v>
                </c:pt>
                <c:pt idx="668">
                  <c:v>399.33470598985008</c:v>
                </c:pt>
                <c:pt idx="669">
                  <c:v>399.33470598985008</c:v>
                </c:pt>
                <c:pt idx="670">
                  <c:v>399.33470598985008</c:v>
                </c:pt>
                <c:pt idx="671">
                  <c:v>399.33470598985008</c:v>
                </c:pt>
                <c:pt idx="672">
                  <c:v>399.33470598985008</c:v>
                </c:pt>
                <c:pt idx="673">
                  <c:v>399.33470598985008</c:v>
                </c:pt>
                <c:pt idx="674">
                  <c:v>399.33470598985008</c:v>
                </c:pt>
                <c:pt idx="675">
                  <c:v>399.33470598985008</c:v>
                </c:pt>
                <c:pt idx="676">
                  <c:v>399.33470598985008</c:v>
                </c:pt>
                <c:pt idx="677">
                  <c:v>399.33470598985008</c:v>
                </c:pt>
                <c:pt idx="678">
                  <c:v>399.33470598985008</c:v>
                </c:pt>
                <c:pt idx="679">
                  <c:v>399.33470598985008</c:v>
                </c:pt>
                <c:pt idx="680">
                  <c:v>399.33470598985008</c:v>
                </c:pt>
                <c:pt idx="681">
                  <c:v>399.33470598985008</c:v>
                </c:pt>
                <c:pt idx="682">
                  <c:v>399.33470598985008</c:v>
                </c:pt>
                <c:pt idx="683">
                  <c:v>399.33470598985008</c:v>
                </c:pt>
                <c:pt idx="684">
                  <c:v>399.33470598985008</c:v>
                </c:pt>
                <c:pt idx="685">
                  <c:v>399.33470598985008</c:v>
                </c:pt>
                <c:pt idx="686">
                  <c:v>399.33470598985008</c:v>
                </c:pt>
                <c:pt idx="687">
                  <c:v>399.33470598985008</c:v>
                </c:pt>
                <c:pt idx="688">
                  <c:v>399.33470598985008</c:v>
                </c:pt>
                <c:pt idx="689">
                  <c:v>399.33470598985008</c:v>
                </c:pt>
                <c:pt idx="690">
                  <c:v>399.33470598985008</c:v>
                </c:pt>
                <c:pt idx="691">
                  <c:v>399.33470598985008</c:v>
                </c:pt>
                <c:pt idx="692">
                  <c:v>399.33470598985008</c:v>
                </c:pt>
                <c:pt idx="693">
                  <c:v>399.33470598985008</c:v>
                </c:pt>
                <c:pt idx="694">
                  <c:v>399.33470598985008</c:v>
                </c:pt>
                <c:pt idx="695">
                  <c:v>399.33470598985008</c:v>
                </c:pt>
                <c:pt idx="696">
                  <c:v>399.33470598985008</c:v>
                </c:pt>
                <c:pt idx="697">
                  <c:v>399.33470598985008</c:v>
                </c:pt>
                <c:pt idx="698">
                  <c:v>399.33470598985008</c:v>
                </c:pt>
                <c:pt idx="699">
                  <c:v>399.33470598985008</c:v>
                </c:pt>
                <c:pt idx="700">
                  <c:v>399.33470598985008</c:v>
                </c:pt>
                <c:pt idx="701">
                  <c:v>399.33470598985008</c:v>
                </c:pt>
                <c:pt idx="702">
                  <c:v>399.33470598985008</c:v>
                </c:pt>
                <c:pt idx="703">
                  <c:v>399.33470598985008</c:v>
                </c:pt>
                <c:pt idx="704">
                  <c:v>399.33470598985008</c:v>
                </c:pt>
                <c:pt idx="705">
                  <c:v>399.33470598985008</c:v>
                </c:pt>
                <c:pt idx="706">
                  <c:v>399.33470598985008</c:v>
                </c:pt>
                <c:pt idx="707">
                  <c:v>399.33470598985008</c:v>
                </c:pt>
                <c:pt idx="708">
                  <c:v>399.33470598985008</c:v>
                </c:pt>
                <c:pt idx="709">
                  <c:v>399.33470598985008</c:v>
                </c:pt>
                <c:pt idx="710">
                  <c:v>399.33470598985008</c:v>
                </c:pt>
                <c:pt idx="711">
                  <c:v>399.33470598985008</c:v>
                </c:pt>
                <c:pt idx="712">
                  <c:v>399.33470598985008</c:v>
                </c:pt>
                <c:pt idx="713">
                  <c:v>399.33470598985008</c:v>
                </c:pt>
                <c:pt idx="714">
                  <c:v>399.33470598985008</c:v>
                </c:pt>
                <c:pt idx="715">
                  <c:v>399.33470598985008</c:v>
                </c:pt>
                <c:pt idx="716">
                  <c:v>399.33470598985008</c:v>
                </c:pt>
                <c:pt idx="717">
                  <c:v>399.33470598985008</c:v>
                </c:pt>
                <c:pt idx="718">
                  <c:v>399.33470598985008</c:v>
                </c:pt>
                <c:pt idx="719">
                  <c:v>399.33470598985008</c:v>
                </c:pt>
                <c:pt idx="720">
                  <c:v>399.33470598985008</c:v>
                </c:pt>
                <c:pt idx="721">
                  <c:v>399.33470598985008</c:v>
                </c:pt>
                <c:pt idx="722">
                  <c:v>399.33470598985008</c:v>
                </c:pt>
                <c:pt idx="723">
                  <c:v>399.33470598985008</c:v>
                </c:pt>
                <c:pt idx="724">
                  <c:v>399.33470598985008</c:v>
                </c:pt>
                <c:pt idx="725">
                  <c:v>399.33470598985008</c:v>
                </c:pt>
                <c:pt idx="726">
                  <c:v>399.33470598985008</c:v>
                </c:pt>
                <c:pt idx="727">
                  <c:v>399.33470598985008</c:v>
                </c:pt>
                <c:pt idx="728">
                  <c:v>399.33470598985008</c:v>
                </c:pt>
                <c:pt idx="729">
                  <c:v>399.33470598985008</c:v>
                </c:pt>
                <c:pt idx="730">
                  <c:v>399.33470598985008</c:v>
                </c:pt>
                <c:pt idx="731">
                  <c:v>399.33470598985008</c:v>
                </c:pt>
                <c:pt idx="732">
                  <c:v>399.33470598985008</c:v>
                </c:pt>
                <c:pt idx="733">
                  <c:v>399.33470598985008</c:v>
                </c:pt>
                <c:pt idx="734">
                  <c:v>399.33470598985008</c:v>
                </c:pt>
                <c:pt idx="735">
                  <c:v>399.33470598985008</c:v>
                </c:pt>
                <c:pt idx="736">
                  <c:v>399.33470598985008</c:v>
                </c:pt>
                <c:pt idx="737">
                  <c:v>399.33470598985008</c:v>
                </c:pt>
                <c:pt idx="738">
                  <c:v>399.33470598985008</c:v>
                </c:pt>
                <c:pt idx="739">
                  <c:v>399.33470598985008</c:v>
                </c:pt>
                <c:pt idx="740">
                  <c:v>399.33470598985008</c:v>
                </c:pt>
                <c:pt idx="741">
                  <c:v>399.33470598985008</c:v>
                </c:pt>
                <c:pt idx="742">
                  <c:v>399.33470598985008</c:v>
                </c:pt>
                <c:pt idx="743">
                  <c:v>399.33470598985008</c:v>
                </c:pt>
                <c:pt idx="744">
                  <c:v>399.33470598985008</c:v>
                </c:pt>
                <c:pt idx="745">
                  <c:v>399.33470598985008</c:v>
                </c:pt>
                <c:pt idx="746">
                  <c:v>399.33470598985008</c:v>
                </c:pt>
                <c:pt idx="747">
                  <c:v>399.33470598985008</c:v>
                </c:pt>
                <c:pt idx="748">
                  <c:v>399.33470598985008</c:v>
                </c:pt>
                <c:pt idx="749">
                  <c:v>399.33470598985008</c:v>
                </c:pt>
                <c:pt idx="750">
                  <c:v>399.33470598985008</c:v>
                </c:pt>
                <c:pt idx="751">
                  <c:v>399.33470598985008</c:v>
                </c:pt>
                <c:pt idx="752">
                  <c:v>399.33470598985008</c:v>
                </c:pt>
                <c:pt idx="753">
                  <c:v>399.33470598985008</c:v>
                </c:pt>
                <c:pt idx="754">
                  <c:v>399.33470598985008</c:v>
                </c:pt>
                <c:pt idx="755">
                  <c:v>399.33470598985008</c:v>
                </c:pt>
                <c:pt idx="756">
                  <c:v>399.33470598985008</c:v>
                </c:pt>
                <c:pt idx="757">
                  <c:v>399.33470598985008</c:v>
                </c:pt>
                <c:pt idx="758">
                  <c:v>399.33470598985008</c:v>
                </c:pt>
                <c:pt idx="759">
                  <c:v>399.33470598985008</c:v>
                </c:pt>
                <c:pt idx="760">
                  <c:v>399.33470598985008</c:v>
                </c:pt>
                <c:pt idx="761">
                  <c:v>399.33470598985008</c:v>
                </c:pt>
                <c:pt idx="762">
                  <c:v>399.33470598985008</c:v>
                </c:pt>
                <c:pt idx="763">
                  <c:v>399.33470598985008</c:v>
                </c:pt>
                <c:pt idx="764">
                  <c:v>399.33470598985008</c:v>
                </c:pt>
                <c:pt idx="765">
                  <c:v>399.33470598985008</c:v>
                </c:pt>
                <c:pt idx="766">
                  <c:v>399.33470598985008</c:v>
                </c:pt>
                <c:pt idx="767">
                  <c:v>399.33470598985008</c:v>
                </c:pt>
                <c:pt idx="768">
                  <c:v>399.33470598985008</c:v>
                </c:pt>
                <c:pt idx="769">
                  <c:v>399.33470598985008</c:v>
                </c:pt>
                <c:pt idx="770">
                  <c:v>399.33470598985008</c:v>
                </c:pt>
                <c:pt idx="771">
                  <c:v>399.33470598985008</c:v>
                </c:pt>
                <c:pt idx="772">
                  <c:v>399.33470598985008</c:v>
                </c:pt>
                <c:pt idx="773">
                  <c:v>399.33470598985008</c:v>
                </c:pt>
                <c:pt idx="774">
                  <c:v>399.33470598985008</c:v>
                </c:pt>
                <c:pt idx="775">
                  <c:v>399.33470598985008</c:v>
                </c:pt>
                <c:pt idx="776">
                  <c:v>399.33470598985008</c:v>
                </c:pt>
                <c:pt idx="777">
                  <c:v>399.33470598985008</c:v>
                </c:pt>
                <c:pt idx="778">
                  <c:v>399.33470598985008</c:v>
                </c:pt>
                <c:pt idx="779">
                  <c:v>399.33470598985008</c:v>
                </c:pt>
                <c:pt idx="780">
                  <c:v>399.33470598985008</c:v>
                </c:pt>
                <c:pt idx="781">
                  <c:v>399.33470598985008</c:v>
                </c:pt>
                <c:pt idx="782">
                  <c:v>399.33470598985008</c:v>
                </c:pt>
                <c:pt idx="783">
                  <c:v>399.33470598985008</c:v>
                </c:pt>
                <c:pt idx="784">
                  <c:v>399.33470598985008</c:v>
                </c:pt>
                <c:pt idx="785">
                  <c:v>399.33470598985008</c:v>
                </c:pt>
                <c:pt idx="786">
                  <c:v>399.33470598985008</c:v>
                </c:pt>
                <c:pt idx="787">
                  <c:v>399.33470598985008</c:v>
                </c:pt>
                <c:pt idx="788">
                  <c:v>399.33470598985008</c:v>
                </c:pt>
                <c:pt idx="789">
                  <c:v>399.33470598985008</c:v>
                </c:pt>
                <c:pt idx="790">
                  <c:v>399.33470598985008</c:v>
                </c:pt>
                <c:pt idx="791">
                  <c:v>399.33470598985008</c:v>
                </c:pt>
                <c:pt idx="792">
                  <c:v>399.33470598985008</c:v>
                </c:pt>
                <c:pt idx="793">
                  <c:v>399.33470598985008</c:v>
                </c:pt>
                <c:pt idx="794">
                  <c:v>399.33470598985008</c:v>
                </c:pt>
                <c:pt idx="795">
                  <c:v>399.33470598985008</c:v>
                </c:pt>
                <c:pt idx="796">
                  <c:v>399.33470598985008</c:v>
                </c:pt>
                <c:pt idx="797">
                  <c:v>399.33470598985008</c:v>
                </c:pt>
                <c:pt idx="798">
                  <c:v>399.33470598985008</c:v>
                </c:pt>
                <c:pt idx="799">
                  <c:v>399.33470598985008</c:v>
                </c:pt>
                <c:pt idx="800">
                  <c:v>399.33470598985008</c:v>
                </c:pt>
                <c:pt idx="801">
                  <c:v>399.33470598985008</c:v>
                </c:pt>
                <c:pt idx="802">
                  <c:v>399.33470598985008</c:v>
                </c:pt>
                <c:pt idx="803">
                  <c:v>399.33470598985008</c:v>
                </c:pt>
                <c:pt idx="804">
                  <c:v>399.33470598985008</c:v>
                </c:pt>
                <c:pt idx="805">
                  <c:v>399.33470598985008</c:v>
                </c:pt>
                <c:pt idx="806">
                  <c:v>399.33470598985008</c:v>
                </c:pt>
                <c:pt idx="807">
                  <c:v>399.33470598985008</c:v>
                </c:pt>
                <c:pt idx="808">
                  <c:v>399.33470598985008</c:v>
                </c:pt>
                <c:pt idx="809">
                  <c:v>399.33470598985008</c:v>
                </c:pt>
                <c:pt idx="810">
                  <c:v>399.33470598985008</c:v>
                </c:pt>
                <c:pt idx="811">
                  <c:v>399.33470598985008</c:v>
                </c:pt>
                <c:pt idx="812">
                  <c:v>399.33470598985008</c:v>
                </c:pt>
                <c:pt idx="813">
                  <c:v>399.33470598985008</c:v>
                </c:pt>
                <c:pt idx="814">
                  <c:v>399.33470598985008</c:v>
                </c:pt>
                <c:pt idx="815">
                  <c:v>399.33470598985008</c:v>
                </c:pt>
                <c:pt idx="816">
                  <c:v>399.33470598985008</c:v>
                </c:pt>
                <c:pt idx="817">
                  <c:v>399.33470598985008</c:v>
                </c:pt>
                <c:pt idx="818">
                  <c:v>399.33470598985008</c:v>
                </c:pt>
                <c:pt idx="819">
                  <c:v>399.33470598985008</c:v>
                </c:pt>
                <c:pt idx="820">
                  <c:v>399.33470598985008</c:v>
                </c:pt>
                <c:pt idx="821">
                  <c:v>399.33470598985008</c:v>
                </c:pt>
                <c:pt idx="822">
                  <c:v>399.33470598985008</c:v>
                </c:pt>
                <c:pt idx="823">
                  <c:v>399.33470598985008</c:v>
                </c:pt>
                <c:pt idx="824">
                  <c:v>399.33470598985008</c:v>
                </c:pt>
                <c:pt idx="825">
                  <c:v>399.33470598985008</c:v>
                </c:pt>
                <c:pt idx="826">
                  <c:v>399.33470598985008</c:v>
                </c:pt>
                <c:pt idx="827">
                  <c:v>399.33470598985008</c:v>
                </c:pt>
                <c:pt idx="828">
                  <c:v>399.33470598985008</c:v>
                </c:pt>
                <c:pt idx="829">
                  <c:v>399.33470598985008</c:v>
                </c:pt>
                <c:pt idx="830">
                  <c:v>399.33470598985008</c:v>
                </c:pt>
                <c:pt idx="831">
                  <c:v>399.33470598985008</c:v>
                </c:pt>
                <c:pt idx="832">
                  <c:v>399.33470598985008</c:v>
                </c:pt>
                <c:pt idx="833">
                  <c:v>399.33470598985008</c:v>
                </c:pt>
                <c:pt idx="834">
                  <c:v>399.33470598985008</c:v>
                </c:pt>
                <c:pt idx="835">
                  <c:v>399.33470598985008</c:v>
                </c:pt>
                <c:pt idx="836">
                  <c:v>399.33470598985008</c:v>
                </c:pt>
                <c:pt idx="837">
                  <c:v>399.33470598985008</c:v>
                </c:pt>
                <c:pt idx="838">
                  <c:v>399.33470598985008</c:v>
                </c:pt>
                <c:pt idx="839">
                  <c:v>399.33470598985008</c:v>
                </c:pt>
                <c:pt idx="840">
                  <c:v>399.33470598985008</c:v>
                </c:pt>
                <c:pt idx="841">
                  <c:v>399.33470598985008</c:v>
                </c:pt>
                <c:pt idx="842">
                  <c:v>399.33470598985008</c:v>
                </c:pt>
                <c:pt idx="843">
                  <c:v>399.33470598985008</c:v>
                </c:pt>
                <c:pt idx="844">
                  <c:v>399.33470598985008</c:v>
                </c:pt>
                <c:pt idx="845">
                  <c:v>399.33470598985008</c:v>
                </c:pt>
                <c:pt idx="846">
                  <c:v>399.33470598985008</c:v>
                </c:pt>
                <c:pt idx="847">
                  <c:v>399.33470598985008</c:v>
                </c:pt>
                <c:pt idx="848">
                  <c:v>399.33470598985008</c:v>
                </c:pt>
                <c:pt idx="849">
                  <c:v>399.33470598985008</c:v>
                </c:pt>
                <c:pt idx="850">
                  <c:v>399.33470598985008</c:v>
                </c:pt>
                <c:pt idx="851">
                  <c:v>399.33470598985008</c:v>
                </c:pt>
                <c:pt idx="852">
                  <c:v>399.33470598985008</c:v>
                </c:pt>
                <c:pt idx="853">
                  <c:v>399.33470598985008</c:v>
                </c:pt>
                <c:pt idx="854">
                  <c:v>399.33470598985008</c:v>
                </c:pt>
                <c:pt idx="855">
                  <c:v>399.33470598985008</c:v>
                </c:pt>
                <c:pt idx="856">
                  <c:v>399.33470598985008</c:v>
                </c:pt>
                <c:pt idx="857">
                  <c:v>399.33470598985008</c:v>
                </c:pt>
                <c:pt idx="858">
                  <c:v>399.33470598985008</c:v>
                </c:pt>
                <c:pt idx="859">
                  <c:v>399.33470598985008</c:v>
                </c:pt>
                <c:pt idx="860">
                  <c:v>399.33470598985008</c:v>
                </c:pt>
                <c:pt idx="861">
                  <c:v>399.33470598985008</c:v>
                </c:pt>
                <c:pt idx="862">
                  <c:v>399.33470598985008</c:v>
                </c:pt>
                <c:pt idx="863">
                  <c:v>399.33470598985008</c:v>
                </c:pt>
                <c:pt idx="864">
                  <c:v>399.33470598985008</c:v>
                </c:pt>
                <c:pt idx="865">
                  <c:v>399.33470598985008</c:v>
                </c:pt>
                <c:pt idx="866">
                  <c:v>399.33470598985008</c:v>
                </c:pt>
                <c:pt idx="867">
                  <c:v>399.33470598985008</c:v>
                </c:pt>
                <c:pt idx="868">
                  <c:v>399.33470598985008</c:v>
                </c:pt>
                <c:pt idx="869">
                  <c:v>399.33470598985008</c:v>
                </c:pt>
                <c:pt idx="870">
                  <c:v>399.33470598985008</c:v>
                </c:pt>
                <c:pt idx="871">
                  <c:v>399.33470598985008</c:v>
                </c:pt>
                <c:pt idx="872">
                  <c:v>399.33470598985008</c:v>
                </c:pt>
                <c:pt idx="873">
                  <c:v>399.33470598985008</c:v>
                </c:pt>
                <c:pt idx="874">
                  <c:v>399.33470598985008</c:v>
                </c:pt>
                <c:pt idx="875">
                  <c:v>399.33470598985008</c:v>
                </c:pt>
                <c:pt idx="876">
                  <c:v>399.33470598985008</c:v>
                </c:pt>
                <c:pt idx="877">
                  <c:v>399.33470598985008</c:v>
                </c:pt>
                <c:pt idx="878">
                  <c:v>399.33470598985008</c:v>
                </c:pt>
                <c:pt idx="879">
                  <c:v>399.33470598985008</c:v>
                </c:pt>
                <c:pt idx="880">
                  <c:v>399.33470598985008</c:v>
                </c:pt>
                <c:pt idx="881">
                  <c:v>399.33470598985008</c:v>
                </c:pt>
                <c:pt idx="882">
                  <c:v>399.33470598985008</c:v>
                </c:pt>
                <c:pt idx="883">
                  <c:v>399.33470598985008</c:v>
                </c:pt>
                <c:pt idx="884">
                  <c:v>399.33470598985008</c:v>
                </c:pt>
                <c:pt idx="885">
                  <c:v>399.33470598985008</c:v>
                </c:pt>
                <c:pt idx="886">
                  <c:v>399.33470598985008</c:v>
                </c:pt>
                <c:pt idx="887">
                  <c:v>399.33470598985008</c:v>
                </c:pt>
                <c:pt idx="888">
                  <c:v>399.33470598985008</c:v>
                </c:pt>
                <c:pt idx="889">
                  <c:v>399.33470598985008</c:v>
                </c:pt>
                <c:pt idx="890">
                  <c:v>399.33470598985008</c:v>
                </c:pt>
                <c:pt idx="891">
                  <c:v>399.33470598985008</c:v>
                </c:pt>
                <c:pt idx="892">
                  <c:v>399.33470598985008</c:v>
                </c:pt>
                <c:pt idx="893">
                  <c:v>399.33470598985008</c:v>
                </c:pt>
                <c:pt idx="894">
                  <c:v>399.33470598985008</c:v>
                </c:pt>
                <c:pt idx="895">
                  <c:v>399.33470598985008</c:v>
                </c:pt>
                <c:pt idx="896">
                  <c:v>399.33470598985008</c:v>
                </c:pt>
                <c:pt idx="897">
                  <c:v>399.33470598985008</c:v>
                </c:pt>
                <c:pt idx="898">
                  <c:v>399.33470598985008</c:v>
                </c:pt>
                <c:pt idx="899">
                  <c:v>399.33470598985008</c:v>
                </c:pt>
                <c:pt idx="900">
                  <c:v>399.33470598985008</c:v>
                </c:pt>
                <c:pt idx="901">
                  <c:v>399.33470598985008</c:v>
                </c:pt>
                <c:pt idx="902">
                  <c:v>399.33470598985008</c:v>
                </c:pt>
                <c:pt idx="903">
                  <c:v>399.33470598985008</c:v>
                </c:pt>
                <c:pt idx="904">
                  <c:v>399.33470598985008</c:v>
                </c:pt>
                <c:pt idx="905">
                  <c:v>399.33470598985008</c:v>
                </c:pt>
                <c:pt idx="906">
                  <c:v>399.33470598985008</c:v>
                </c:pt>
                <c:pt idx="907">
                  <c:v>399.33470598985008</c:v>
                </c:pt>
                <c:pt idx="908">
                  <c:v>399.33470598985008</c:v>
                </c:pt>
                <c:pt idx="909">
                  <c:v>399.33470598985008</c:v>
                </c:pt>
                <c:pt idx="910">
                  <c:v>399.33470598985008</c:v>
                </c:pt>
                <c:pt idx="911">
                  <c:v>399.33470598985008</c:v>
                </c:pt>
                <c:pt idx="912">
                  <c:v>399.33470598985008</c:v>
                </c:pt>
                <c:pt idx="913">
                  <c:v>399.33470598985008</c:v>
                </c:pt>
                <c:pt idx="914">
                  <c:v>399.33470598985008</c:v>
                </c:pt>
                <c:pt idx="915">
                  <c:v>399.33470598985008</c:v>
                </c:pt>
                <c:pt idx="916">
                  <c:v>399.33470598985008</c:v>
                </c:pt>
                <c:pt idx="917">
                  <c:v>399.33470598985008</c:v>
                </c:pt>
                <c:pt idx="918">
                  <c:v>399.33470598985008</c:v>
                </c:pt>
                <c:pt idx="919">
                  <c:v>399.33470598985008</c:v>
                </c:pt>
                <c:pt idx="920">
                  <c:v>399.33470598985008</c:v>
                </c:pt>
                <c:pt idx="921">
                  <c:v>399.33470598985008</c:v>
                </c:pt>
                <c:pt idx="922">
                  <c:v>399.33470598985008</c:v>
                </c:pt>
                <c:pt idx="923">
                  <c:v>399.33470598985008</c:v>
                </c:pt>
                <c:pt idx="924">
                  <c:v>399.33470598985008</c:v>
                </c:pt>
                <c:pt idx="925">
                  <c:v>399.33470598985008</c:v>
                </c:pt>
                <c:pt idx="926">
                  <c:v>399.33470598985008</c:v>
                </c:pt>
                <c:pt idx="927">
                  <c:v>399.33470598985008</c:v>
                </c:pt>
                <c:pt idx="928">
                  <c:v>399.33470598985008</c:v>
                </c:pt>
                <c:pt idx="929">
                  <c:v>399.33470598985008</c:v>
                </c:pt>
                <c:pt idx="930">
                  <c:v>399.33470598985008</c:v>
                </c:pt>
                <c:pt idx="931">
                  <c:v>399.33470598985008</c:v>
                </c:pt>
                <c:pt idx="932">
                  <c:v>399.33470598985008</c:v>
                </c:pt>
                <c:pt idx="933">
                  <c:v>399.33470598985008</c:v>
                </c:pt>
                <c:pt idx="934">
                  <c:v>399.33470598985008</c:v>
                </c:pt>
                <c:pt idx="935">
                  <c:v>399.33470598985008</c:v>
                </c:pt>
                <c:pt idx="936">
                  <c:v>399.33470598985008</c:v>
                </c:pt>
                <c:pt idx="937">
                  <c:v>399.33470598985008</c:v>
                </c:pt>
                <c:pt idx="938">
                  <c:v>399.33470598985008</c:v>
                </c:pt>
                <c:pt idx="939">
                  <c:v>399.33470598985008</c:v>
                </c:pt>
                <c:pt idx="940">
                  <c:v>399.33470598985008</c:v>
                </c:pt>
                <c:pt idx="941">
                  <c:v>399.33470598985008</c:v>
                </c:pt>
                <c:pt idx="942">
                  <c:v>399.33470598985008</c:v>
                </c:pt>
                <c:pt idx="943">
                  <c:v>399.33470598985008</c:v>
                </c:pt>
                <c:pt idx="944">
                  <c:v>399.33470598985008</c:v>
                </c:pt>
                <c:pt idx="945">
                  <c:v>399.33470598985008</c:v>
                </c:pt>
                <c:pt idx="946">
                  <c:v>399.33470598985008</c:v>
                </c:pt>
                <c:pt idx="947">
                  <c:v>399.33470598985008</c:v>
                </c:pt>
                <c:pt idx="948">
                  <c:v>399.33470598985008</c:v>
                </c:pt>
                <c:pt idx="949">
                  <c:v>399.33470598985008</c:v>
                </c:pt>
                <c:pt idx="950">
                  <c:v>399.33470598985008</c:v>
                </c:pt>
                <c:pt idx="951">
                  <c:v>399.33470598985008</c:v>
                </c:pt>
                <c:pt idx="952">
                  <c:v>399.33470598985008</c:v>
                </c:pt>
                <c:pt idx="953">
                  <c:v>399.33470598985008</c:v>
                </c:pt>
                <c:pt idx="954">
                  <c:v>399.33470598985008</c:v>
                </c:pt>
                <c:pt idx="955">
                  <c:v>399.33470598985008</c:v>
                </c:pt>
                <c:pt idx="956">
                  <c:v>399.33470598985008</c:v>
                </c:pt>
                <c:pt idx="957">
                  <c:v>399.33470598985008</c:v>
                </c:pt>
                <c:pt idx="958">
                  <c:v>399.33470598985008</c:v>
                </c:pt>
                <c:pt idx="959">
                  <c:v>399.33470598985008</c:v>
                </c:pt>
                <c:pt idx="960">
                  <c:v>399.33470598985008</c:v>
                </c:pt>
                <c:pt idx="961">
                  <c:v>399.33470598985008</c:v>
                </c:pt>
                <c:pt idx="962">
                  <c:v>399.33470598985008</c:v>
                </c:pt>
                <c:pt idx="963">
                  <c:v>399.33470598985008</c:v>
                </c:pt>
                <c:pt idx="964">
                  <c:v>399.33470598985008</c:v>
                </c:pt>
                <c:pt idx="965">
                  <c:v>399.33470598985008</c:v>
                </c:pt>
                <c:pt idx="966">
                  <c:v>399.33470598985008</c:v>
                </c:pt>
                <c:pt idx="967">
                  <c:v>399.33470598985008</c:v>
                </c:pt>
                <c:pt idx="968">
                  <c:v>399.33470598985008</c:v>
                </c:pt>
                <c:pt idx="969">
                  <c:v>399.33470598985008</c:v>
                </c:pt>
                <c:pt idx="970">
                  <c:v>399.33470598985008</c:v>
                </c:pt>
                <c:pt idx="971">
                  <c:v>399.33470598985008</c:v>
                </c:pt>
                <c:pt idx="972">
                  <c:v>399.33470598985008</c:v>
                </c:pt>
                <c:pt idx="973">
                  <c:v>399.33470598985008</c:v>
                </c:pt>
                <c:pt idx="974">
                  <c:v>399.33470598985008</c:v>
                </c:pt>
                <c:pt idx="975">
                  <c:v>399.33470598985008</c:v>
                </c:pt>
                <c:pt idx="976">
                  <c:v>399.33470598985008</c:v>
                </c:pt>
                <c:pt idx="977">
                  <c:v>399.33470598985008</c:v>
                </c:pt>
                <c:pt idx="978">
                  <c:v>399.33470598985008</c:v>
                </c:pt>
                <c:pt idx="979">
                  <c:v>399.33470598985008</c:v>
                </c:pt>
                <c:pt idx="980">
                  <c:v>399.33470598985008</c:v>
                </c:pt>
                <c:pt idx="981">
                  <c:v>399.33470598985008</c:v>
                </c:pt>
                <c:pt idx="982">
                  <c:v>399.33470598985008</c:v>
                </c:pt>
                <c:pt idx="983">
                  <c:v>399.33470598985008</c:v>
                </c:pt>
                <c:pt idx="984">
                  <c:v>399.33470598985008</c:v>
                </c:pt>
                <c:pt idx="985">
                  <c:v>399.33470598985008</c:v>
                </c:pt>
                <c:pt idx="986">
                  <c:v>399.33470598985008</c:v>
                </c:pt>
                <c:pt idx="987">
                  <c:v>399.33470598985008</c:v>
                </c:pt>
                <c:pt idx="988">
                  <c:v>399.33470598985008</c:v>
                </c:pt>
                <c:pt idx="989">
                  <c:v>399.33470598985008</c:v>
                </c:pt>
                <c:pt idx="990">
                  <c:v>399.33470598985008</c:v>
                </c:pt>
                <c:pt idx="991">
                  <c:v>399.33470598985008</c:v>
                </c:pt>
                <c:pt idx="992">
                  <c:v>399.33470598985008</c:v>
                </c:pt>
                <c:pt idx="993">
                  <c:v>399.33470598985008</c:v>
                </c:pt>
                <c:pt idx="994">
                  <c:v>399.33470598985008</c:v>
                </c:pt>
                <c:pt idx="995">
                  <c:v>399.33470598985008</c:v>
                </c:pt>
                <c:pt idx="996">
                  <c:v>399.33470598985008</c:v>
                </c:pt>
                <c:pt idx="997">
                  <c:v>399.33470598985008</c:v>
                </c:pt>
                <c:pt idx="998">
                  <c:v>399.33470598985008</c:v>
                </c:pt>
                <c:pt idx="999">
                  <c:v>399.33470598985008</c:v>
                </c:pt>
                <c:pt idx="1000">
                  <c:v>399.33470598985008</c:v>
                </c:pt>
                <c:pt idx="1001">
                  <c:v>399.33470598985008</c:v>
                </c:pt>
                <c:pt idx="1002">
                  <c:v>399.33470598985008</c:v>
                </c:pt>
                <c:pt idx="1003">
                  <c:v>399.33470598985008</c:v>
                </c:pt>
                <c:pt idx="1004">
                  <c:v>399.33470598985008</c:v>
                </c:pt>
                <c:pt idx="1005">
                  <c:v>399.33470598985008</c:v>
                </c:pt>
                <c:pt idx="1006">
                  <c:v>399.33470598985008</c:v>
                </c:pt>
                <c:pt idx="1007">
                  <c:v>399.33470598985008</c:v>
                </c:pt>
                <c:pt idx="1008">
                  <c:v>399.33470598985008</c:v>
                </c:pt>
                <c:pt idx="1009">
                  <c:v>399.33470598985008</c:v>
                </c:pt>
                <c:pt idx="1010">
                  <c:v>399.33470598985008</c:v>
                </c:pt>
                <c:pt idx="1011">
                  <c:v>399.33470598985008</c:v>
                </c:pt>
                <c:pt idx="1012">
                  <c:v>399.33470598985008</c:v>
                </c:pt>
                <c:pt idx="1013">
                  <c:v>399.33470598985008</c:v>
                </c:pt>
                <c:pt idx="1014">
                  <c:v>399.33470598985008</c:v>
                </c:pt>
                <c:pt idx="1015">
                  <c:v>399.33470598985008</c:v>
                </c:pt>
                <c:pt idx="1016">
                  <c:v>399.33470598985008</c:v>
                </c:pt>
                <c:pt idx="1017">
                  <c:v>399.33470598985008</c:v>
                </c:pt>
                <c:pt idx="1018">
                  <c:v>399.33470598985008</c:v>
                </c:pt>
                <c:pt idx="1019">
                  <c:v>399.33470598985008</c:v>
                </c:pt>
                <c:pt idx="1020">
                  <c:v>399.33470598985008</c:v>
                </c:pt>
                <c:pt idx="1021">
                  <c:v>399.33470598985008</c:v>
                </c:pt>
                <c:pt idx="1022">
                  <c:v>399.33470598985008</c:v>
                </c:pt>
                <c:pt idx="1023">
                  <c:v>399.33470598985008</c:v>
                </c:pt>
                <c:pt idx="1024">
                  <c:v>399.33470598985008</c:v>
                </c:pt>
                <c:pt idx="1025">
                  <c:v>399.33470598985008</c:v>
                </c:pt>
                <c:pt idx="1026">
                  <c:v>399.33470598985008</c:v>
                </c:pt>
                <c:pt idx="1027">
                  <c:v>399.33470598985008</c:v>
                </c:pt>
                <c:pt idx="1028">
                  <c:v>399.33470598985008</c:v>
                </c:pt>
                <c:pt idx="1029">
                  <c:v>399.33470598985008</c:v>
                </c:pt>
                <c:pt idx="1030">
                  <c:v>399.33470598985008</c:v>
                </c:pt>
                <c:pt idx="1031">
                  <c:v>399.33470598985008</c:v>
                </c:pt>
                <c:pt idx="1032">
                  <c:v>399.33470598985008</c:v>
                </c:pt>
                <c:pt idx="1033">
                  <c:v>399.33470598985008</c:v>
                </c:pt>
                <c:pt idx="1034">
                  <c:v>399.33470598985008</c:v>
                </c:pt>
                <c:pt idx="1035">
                  <c:v>399.33470598985008</c:v>
                </c:pt>
                <c:pt idx="1036">
                  <c:v>399.33470598985008</c:v>
                </c:pt>
                <c:pt idx="1037">
                  <c:v>399.33470598985008</c:v>
                </c:pt>
                <c:pt idx="1038">
                  <c:v>399.33470598985008</c:v>
                </c:pt>
                <c:pt idx="1039">
                  <c:v>244.57596633357079</c:v>
                </c:pt>
                <c:pt idx="1040">
                  <c:v>244.57596633357079</c:v>
                </c:pt>
                <c:pt idx="1041">
                  <c:v>244.57596633357079</c:v>
                </c:pt>
                <c:pt idx="1042">
                  <c:v>244.57596633357079</c:v>
                </c:pt>
                <c:pt idx="1043">
                  <c:v>244.57596633357079</c:v>
                </c:pt>
                <c:pt idx="1044">
                  <c:v>244.57596633357079</c:v>
                </c:pt>
                <c:pt idx="1045">
                  <c:v>244.57596633357079</c:v>
                </c:pt>
                <c:pt idx="1046">
                  <c:v>244.57596633357079</c:v>
                </c:pt>
                <c:pt idx="1047">
                  <c:v>244.57596633357079</c:v>
                </c:pt>
                <c:pt idx="1048">
                  <c:v>244.57596633357079</c:v>
                </c:pt>
                <c:pt idx="1049">
                  <c:v>244.57596633357079</c:v>
                </c:pt>
                <c:pt idx="1050">
                  <c:v>244.57596633357079</c:v>
                </c:pt>
                <c:pt idx="1051">
                  <c:v>244.57596633357079</c:v>
                </c:pt>
                <c:pt idx="1052">
                  <c:v>244.57596633357079</c:v>
                </c:pt>
                <c:pt idx="1053">
                  <c:v>244.57596633357079</c:v>
                </c:pt>
                <c:pt idx="1054">
                  <c:v>244.57596633357079</c:v>
                </c:pt>
                <c:pt idx="1055">
                  <c:v>244.57596633357079</c:v>
                </c:pt>
                <c:pt idx="1056">
                  <c:v>244.57596633357079</c:v>
                </c:pt>
                <c:pt idx="1057">
                  <c:v>244.57596633357079</c:v>
                </c:pt>
                <c:pt idx="1058">
                  <c:v>244.57596633357079</c:v>
                </c:pt>
                <c:pt idx="1059">
                  <c:v>244.57596633357079</c:v>
                </c:pt>
                <c:pt idx="1060">
                  <c:v>244.57596633357079</c:v>
                </c:pt>
                <c:pt idx="1061">
                  <c:v>244.57596633357079</c:v>
                </c:pt>
                <c:pt idx="1062">
                  <c:v>244.57596633357079</c:v>
                </c:pt>
                <c:pt idx="1063">
                  <c:v>244.57596633357079</c:v>
                </c:pt>
                <c:pt idx="1064">
                  <c:v>244.57596633357079</c:v>
                </c:pt>
                <c:pt idx="1065">
                  <c:v>244.57596633357079</c:v>
                </c:pt>
                <c:pt idx="1066">
                  <c:v>244.57596633357079</c:v>
                </c:pt>
                <c:pt idx="1067">
                  <c:v>244.57596633357079</c:v>
                </c:pt>
                <c:pt idx="1068">
                  <c:v>244.57596633357079</c:v>
                </c:pt>
                <c:pt idx="1069">
                  <c:v>244.57596633357079</c:v>
                </c:pt>
                <c:pt idx="1070">
                  <c:v>244.57596633357079</c:v>
                </c:pt>
                <c:pt idx="1071">
                  <c:v>244.57596633357079</c:v>
                </c:pt>
                <c:pt idx="1072">
                  <c:v>244.57596633357079</c:v>
                </c:pt>
                <c:pt idx="1073">
                  <c:v>244.57596633357079</c:v>
                </c:pt>
                <c:pt idx="1074">
                  <c:v>244.57596633357079</c:v>
                </c:pt>
                <c:pt idx="1075">
                  <c:v>244.57596633357079</c:v>
                </c:pt>
                <c:pt idx="1076">
                  <c:v>244.57596633357079</c:v>
                </c:pt>
                <c:pt idx="1077">
                  <c:v>244.57596633357079</c:v>
                </c:pt>
                <c:pt idx="1078">
                  <c:v>244.57596633357079</c:v>
                </c:pt>
                <c:pt idx="1079">
                  <c:v>181.725038679319</c:v>
                </c:pt>
                <c:pt idx="1080">
                  <c:v>181.725038679319</c:v>
                </c:pt>
                <c:pt idx="1081">
                  <c:v>181.725038679319</c:v>
                </c:pt>
                <c:pt idx="1082">
                  <c:v>181.725038679319</c:v>
                </c:pt>
                <c:pt idx="1083">
                  <c:v>181.725038679319</c:v>
                </c:pt>
                <c:pt idx="1084">
                  <c:v>181.725038679319</c:v>
                </c:pt>
                <c:pt idx="1085">
                  <c:v>181.725038679319</c:v>
                </c:pt>
                <c:pt idx="1086">
                  <c:v>181.725038679319</c:v>
                </c:pt>
                <c:pt idx="1087">
                  <c:v>181.725038679319</c:v>
                </c:pt>
                <c:pt idx="1088">
                  <c:v>181.725038679319</c:v>
                </c:pt>
                <c:pt idx="1089">
                  <c:v>181.725038679319</c:v>
                </c:pt>
                <c:pt idx="1090">
                  <c:v>181.725038679319</c:v>
                </c:pt>
                <c:pt idx="1091">
                  <c:v>181.725038679319</c:v>
                </c:pt>
                <c:pt idx="1092">
                  <c:v>181.725038679319</c:v>
                </c:pt>
                <c:pt idx="1093">
                  <c:v>181.725038679319</c:v>
                </c:pt>
                <c:pt idx="1094">
                  <c:v>181.725038679319</c:v>
                </c:pt>
                <c:pt idx="1095">
                  <c:v>181.725038679319</c:v>
                </c:pt>
                <c:pt idx="1096">
                  <c:v>181.725038679319</c:v>
                </c:pt>
                <c:pt idx="1097">
                  <c:v>181.725038679319</c:v>
                </c:pt>
                <c:pt idx="1098">
                  <c:v>181.725038679319</c:v>
                </c:pt>
                <c:pt idx="1099">
                  <c:v>181.725038679319</c:v>
                </c:pt>
                <c:pt idx="1100">
                  <c:v>181.725038679319</c:v>
                </c:pt>
                <c:pt idx="1101">
                  <c:v>181.725038679319</c:v>
                </c:pt>
                <c:pt idx="1102">
                  <c:v>181.725038679319</c:v>
                </c:pt>
                <c:pt idx="1103">
                  <c:v>181.725038679319</c:v>
                </c:pt>
                <c:pt idx="1104">
                  <c:v>181.725038679319</c:v>
                </c:pt>
                <c:pt idx="1105">
                  <c:v>181.725038679319</c:v>
                </c:pt>
                <c:pt idx="1106">
                  <c:v>181.725038679319</c:v>
                </c:pt>
                <c:pt idx="1107">
                  <c:v>181.725038679319</c:v>
                </c:pt>
                <c:pt idx="1108">
                  <c:v>181.725038679319</c:v>
                </c:pt>
                <c:pt idx="1109">
                  <c:v>181.725038679319</c:v>
                </c:pt>
                <c:pt idx="1110">
                  <c:v>181.725038679319</c:v>
                </c:pt>
                <c:pt idx="1111">
                  <c:v>181.725038679319</c:v>
                </c:pt>
                <c:pt idx="1112">
                  <c:v>181.725038679319</c:v>
                </c:pt>
                <c:pt idx="1113">
                  <c:v>181.725038679319</c:v>
                </c:pt>
                <c:pt idx="1114">
                  <c:v>181.725038679319</c:v>
                </c:pt>
                <c:pt idx="1115">
                  <c:v>181.725038679319</c:v>
                </c:pt>
                <c:pt idx="1116">
                  <c:v>181.725038679319</c:v>
                </c:pt>
                <c:pt idx="1117">
                  <c:v>181.725038679319</c:v>
                </c:pt>
                <c:pt idx="1118">
                  <c:v>181.725038679319</c:v>
                </c:pt>
                <c:pt idx="1119">
                  <c:v>178.64198824184629</c:v>
                </c:pt>
                <c:pt idx="1120">
                  <c:v>178.64198824184629</c:v>
                </c:pt>
                <c:pt idx="1121">
                  <c:v>178.64198824184629</c:v>
                </c:pt>
                <c:pt idx="1122">
                  <c:v>178.64198824184629</c:v>
                </c:pt>
                <c:pt idx="1123">
                  <c:v>178.64198824184629</c:v>
                </c:pt>
                <c:pt idx="1124">
                  <c:v>178.64198824184629</c:v>
                </c:pt>
                <c:pt idx="1125">
                  <c:v>178.64198824184629</c:v>
                </c:pt>
                <c:pt idx="1126">
                  <c:v>178.64198824184629</c:v>
                </c:pt>
                <c:pt idx="1127">
                  <c:v>178.64198824184629</c:v>
                </c:pt>
                <c:pt idx="1128">
                  <c:v>178.64198824184629</c:v>
                </c:pt>
                <c:pt idx="1129">
                  <c:v>178.64198824184629</c:v>
                </c:pt>
                <c:pt idx="1130">
                  <c:v>178.64198824184629</c:v>
                </c:pt>
                <c:pt idx="1131">
                  <c:v>178.64198824184629</c:v>
                </c:pt>
                <c:pt idx="1132">
                  <c:v>178.64198824184629</c:v>
                </c:pt>
                <c:pt idx="1133">
                  <c:v>178.64198824184629</c:v>
                </c:pt>
                <c:pt idx="1134">
                  <c:v>178.64198824184629</c:v>
                </c:pt>
                <c:pt idx="1135">
                  <c:v>178.64198824184629</c:v>
                </c:pt>
                <c:pt idx="1136">
                  <c:v>178.64198824184629</c:v>
                </c:pt>
                <c:pt idx="1137">
                  <c:v>178.64198824184629</c:v>
                </c:pt>
                <c:pt idx="1138">
                  <c:v>178.64198824184629</c:v>
                </c:pt>
                <c:pt idx="1139">
                  <c:v>178.64198824184629</c:v>
                </c:pt>
                <c:pt idx="1140">
                  <c:v>178.64198824184629</c:v>
                </c:pt>
                <c:pt idx="1141">
                  <c:v>178.64198824184629</c:v>
                </c:pt>
                <c:pt idx="1142">
                  <c:v>178.64198824184629</c:v>
                </c:pt>
                <c:pt idx="1143">
                  <c:v>178.64198824184629</c:v>
                </c:pt>
                <c:pt idx="1144">
                  <c:v>178.64198824184629</c:v>
                </c:pt>
                <c:pt idx="1145">
                  <c:v>178.64198824184629</c:v>
                </c:pt>
                <c:pt idx="1146">
                  <c:v>178.64198824184629</c:v>
                </c:pt>
                <c:pt idx="1147">
                  <c:v>178.64198824184629</c:v>
                </c:pt>
                <c:pt idx="1148">
                  <c:v>178.64198824184629</c:v>
                </c:pt>
                <c:pt idx="1149">
                  <c:v>178.64198824184629</c:v>
                </c:pt>
                <c:pt idx="1150">
                  <c:v>178.64198824184629</c:v>
                </c:pt>
                <c:pt idx="1151">
                  <c:v>178.64198824184629</c:v>
                </c:pt>
                <c:pt idx="1152">
                  <c:v>178.64198824184629</c:v>
                </c:pt>
                <c:pt idx="1153">
                  <c:v>178.64198824184629</c:v>
                </c:pt>
                <c:pt idx="1154">
                  <c:v>178.64198824184629</c:v>
                </c:pt>
                <c:pt idx="1155">
                  <c:v>178.64198824184629</c:v>
                </c:pt>
                <c:pt idx="1156">
                  <c:v>178.64198824184629</c:v>
                </c:pt>
                <c:pt idx="1157">
                  <c:v>178.64198824184629</c:v>
                </c:pt>
                <c:pt idx="1158">
                  <c:v>178.64198824184629</c:v>
                </c:pt>
                <c:pt idx="1159">
                  <c:v>184.42876998993401</c:v>
                </c:pt>
                <c:pt idx="1160">
                  <c:v>184.42876998993401</c:v>
                </c:pt>
                <c:pt idx="1161">
                  <c:v>184.42876998993401</c:v>
                </c:pt>
                <c:pt idx="1162">
                  <c:v>184.42876998993401</c:v>
                </c:pt>
                <c:pt idx="1163">
                  <c:v>184.42876998993401</c:v>
                </c:pt>
                <c:pt idx="1164">
                  <c:v>184.42876998993401</c:v>
                </c:pt>
                <c:pt idx="1165">
                  <c:v>184.42876998993401</c:v>
                </c:pt>
                <c:pt idx="1166">
                  <c:v>184.42876998993401</c:v>
                </c:pt>
                <c:pt idx="1167">
                  <c:v>184.42876998993401</c:v>
                </c:pt>
                <c:pt idx="1168">
                  <c:v>184.42876998993401</c:v>
                </c:pt>
                <c:pt idx="1169">
                  <c:v>184.42876998993401</c:v>
                </c:pt>
                <c:pt idx="1170">
                  <c:v>184.42876998993401</c:v>
                </c:pt>
                <c:pt idx="1171">
                  <c:v>184.42876998993401</c:v>
                </c:pt>
                <c:pt idx="1172">
                  <c:v>184.42876998993401</c:v>
                </c:pt>
                <c:pt idx="1173">
                  <c:v>184.42876998993401</c:v>
                </c:pt>
                <c:pt idx="1174">
                  <c:v>184.42876998993401</c:v>
                </c:pt>
                <c:pt idx="1175">
                  <c:v>184.42876998993401</c:v>
                </c:pt>
                <c:pt idx="1176">
                  <c:v>184.42876998993401</c:v>
                </c:pt>
                <c:pt idx="1177">
                  <c:v>184.42876998993401</c:v>
                </c:pt>
                <c:pt idx="1178">
                  <c:v>184.42876998993401</c:v>
                </c:pt>
                <c:pt idx="1179">
                  <c:v>184.42876998993401</c:v>
                </c:pt>
                <c:pt idx="1180">
                  <c:v>184.42876998993401</c:v>
                </c:pt>
                <c:pt idx="1181">
                  <c:v>184.42876998993401</c:v>
                </c:pt>
                <c:pt idx="1182">
                  <c:v>184.42876998993401</c:v>
                </c:pt>
                <c:pt idx="1183">
                  <c:v>184.42876998993401</c:v>
                </c:pt>
                <c:pt idx="1184">
                  <c:v>184.42876998993401</c:v>
                </c:pt>
                <c:pt idx="1185">
                  <c:v>184.42876998993401</c:v>
                </c:pt>
                <c:pt idx="1186">
                  <c:v>184.42876998993401</c:v>
                </c:pt>
                <c:pt idx="1187">
                  <c:v>184.42876998993401</c:v>
                </c:pt>
                <c:pt idx="1188">
                  <c:v>184.42876998993401</c:v>
                </c:pt>
                <c:pt idx="1189">
                  <c:v>184.42876998993401</c:v>
                </c:pt>
                <c:pt idx="1190">
                  <c:v>184.42876998993401</c:v>
                </c:pt>
                <c:pt idx="1191">
                  <c:v>184.42876998993401</c:v>
                </c:pt>
                <c:pt idx="1192">
                  <c:v>184.42876998993401</c:v>
                </c:pt>
                <c:pt idx="1193">
                  <c:v>184.42876998993401</c:v>
                </c:pt>
                <c:pt idx="1194">
                  <c:v>184.42876998993401</c:v>
                </c:pt>
                <c:pt idx="1195">
                  <c:v>184.42876998993401</c:v>
                </c:pt>
                <c:pt idx="1196">
                  <c:v>184.42876998993401</c:v>
                </c:pt>
                <c:pt idx="1197">
                  <c:v>184.42876998993401</c:v>
                </c:pt>
                <c:pt idx="1198">
                  <c:v>184.42876998993401</c:v>
                </c:pt>
                <c:pt idx="1199">
                  <c:v>187.6694370508954</c:v>
                </c:pt>
                <c:pt idx="1200">
                  <c:v>187.6694370508954</c:v>
                </c:pt>
                <c:pt idx="1201">
                  <c:v>187.6694370508954</c:v>
                </c:pt>
                <c:pt idx="1202">
                  <c:v>187.6694370508954</c:v>
                </c:pt>
                <c:pt idx="1203">
                  <c:v>187.6694370508954</c:v>
                </c:pt>
                <c:pt idx="1204">
                  <c:v>187.6694370508954</c:v>
                </c:pt>
                <c:pt idx="1205">
                  <c:v>187.6694370508954</c:v>
                </c:pt>
                <c:pt idx="1206">
                  <c:v>187.6694370508954</c:v>
                </c:pt>
                <c:pt idx="1207">
                  <c:v>187.6694370508954</c:v>
                </c:pt>
                <c:pt idx="1208">
                  <c:v>187.6694370508954</c:v>
                </c:pt>
                <c:pt idx="1209">
                  <c:v>187.6694370508954</c:v>
                </c:pt>
                <c:pt idx="1210">
                  <c:v>187.6694370508954</c:v>
                </c:pt>
                <c:pt idx="1211">
                  <c:v>187.6694370508954</c:v>
                </c:pt>
                <c:pt idx="1212">
                  <c:v>187.6694370508954</c:v>
                </c:pt>
                <c:pt idx="1213">
                  <c:v>187.6694370508954</c:v>
                </c:pt>
                <c:pt idx="1214">
                  <c:v>187.6694370508954</c:v>
                </c:pt>
                <c:pt idx="1215">
                  <c:v>187.6694370508954</c:v>
                </c:pt>
                <c:pt idx="1216">
                  <c:v>187.6694370508954</c:v>
                </c:pt>
                <c:pt idx="1217">
                  <c:v>187.6694370508954</c:v>
                </c:pt>
                <c:pt idx="1218">
                  <c:v>187.6694370508954</c:v>
                </c:pt>
                <c:pt idx="1219">
                  <c:v>187.6694370508954</c:v>
                </c:pt>
                <c:pt idx="1220">
                  <c:v>187.6694370508954</c:v>
                </c:pt>
                <c:pt idx="1221">
                  <c:v>187.6694370508954</c:v>
                </c:pt>
                <c:pt idx="1222">
                  <c:v>187.6694370508954</c:v>
                </c:pt>
                <c:pt idx="1223">
                  <c:v>187.6694370508954</c:v>
                </c:pt>
                <c:pt idx="1224">
                  <c:v>187.6694370508954</c:v>
                </c:pt>
                <c:pt idx="1225">
                  <c:v>187.6694370508954</c:v>
                </c:pt>
                <c:pt idx="1226">
                  <c:v>187.6694370508954</c:v>
                </c:pt>
                <c:pt idx="1227">
                  <c:v>187.6694370508954</c:v>
                </c:pt>
                <c:pt idx="1228">
                  <c:v>187.6694370508954</c:v>
                </c:pt>
                <c:pt idx="1229">
                  <c:v>187.6694370508954</c:v>
                </c:pt>
                <c:pt idx="1230">
                  <c:v>187.6694370508954</c:v>
                </c:pt>
                <c:pt idx="1231">
                  <c:v>187.6694370508954</c:v>
                </c:pt>
                <c:pt idx="1232">
                  <c:v>187.6694370508954</c:v>
                </c:pt>
                <c:pt idx="1233">
                  <c:v>187.6694370508954</c:v>
                </c:pt>
                <c:pt idx="1234">
                  <c:v>187.6694370508954</c:v>
                </c:pt>
                <c:pt idx="1235">
                  <c:v>187.6694370508954</c:v>
                </c:pt>
                <c:pt idx="1236">
                  <c:v>187.6694370508954</c:v>
                </c:pt>
                <c:pt idx="1237">
                  <c:v>187.6694370508954</c:v>
                </c:pt>
                <c:pt idx="1238">
                  <c:v>187.6694370508954</c:v>
                </c:pt>
                <c:pt idx="1239">
                  <c:v>189.36684684231301</c:v>
                </c:pt>
                <c:pt idx="1240">
                  <c:v>189.36684684231301</c:v>
                </c:pt>
                <c:pt idx="1241">
                  <c:v>189.36684684231301</c:v>
                </c:pt>
                <c:pt idx="1242">
                  <c:v>189.36684684231301</c:v>
                </c:pt>
                <c:pt idx="1243">
                  <c:v>189.36684684231301</c:v>
                </c:pt>
                <c:pt idx="1244">
                  <c:v>189.36684684231301</c:v>
                </c:pt>
                <c:pt idx="1245">
                  <c:v>189.36684684231301</c:v>
                </c:pt>
                <c:pt idx="1246">
                  <c:v>189.36684684231301</c:v>
                </c:pt>
                <c:pt idx="1247">
                  <c:v>189.36684684231301</c:v>
                </c:pt>
                <c:pt idx="1248">
                  <c:v>189.36684684231301</c:v>
                </c:pt>
                <c:pt idx="1249">
                  <c:v>189.36684684231301</c:v>
                </c:pt>
                <c:pt idx="1250">
                  <c:v>189.36684684231301</c:v>
                </c:pt>
                <c:pt idx="1251">
                  <c:v>189.36684684231301</c:v>
                </c:pt>
                <c:pt idx="1252">
                  <c:v>189.36684684231301</c:v>
                </c:pt>
                <c:pt idx="1253">
                  <c:v>189.36684684231301</c:v>
                </c:pt>
                <c:pt idx="1254">
                  <c:v>189.36684684231301</c:v>
                </c:pt>
                <c:pt idx="1255">
                  <c:v>189.36684684231301</c:v>
                </c:pt>
                <c:pt idx="1256">
                  <c:v>189.36684684231301</c:v>
                </c:pt>
                <c:pt idx="1257">
                  <c:v>189.36684684231301</c:v>
                </c:pt>
                <c:pt idx="1258">
                  <c:v>189.36684684231301</c:v>
                </c:pt>
                <c:pt idx="1259">
                  <c:v>189.36684684231301</c:v>
                </c:pt>
                <c:pt idx="1260">
                  <c:v>189.36684684231301</c:v>
                </c:pt>
                <c:pt idx="1261">
                  <c:v>189.36684684231301</c:v>
                </c:pt>
                <c:pt idx="1262">
                  <c:v>189.36684684231301</c:v>
                </c:pt>
                <c:pt idx="1263">
                  <c:v>189.36684684231301</c:v>
                </c:pt>
                <c:pt idx="1264">
                  <c:v>189.36684684231301</c:v>
                </c:pt>
                <c:pt idx="1265">
                  <c:v>189.36684684231301</c:v>
                </c:pt>
                <c:pt idx="1266">
                  <c:v>189.36684684231301</c:v>
                </c:pt>
                <c:pt idx="1267">
                  <c:v>189.36684684231301</c:v>
                </c:pt>
                <c:pt idx="1268">
                  <c:v>189.36684684231301</c:v>
                </c:pt>
                <c:pt idx="1269">
                  <c:v>189.36684684231301</c:v>
                </c:pt>
                <c:pt idx="1270">
                  <c:v>189.36684684231301</c:v>
                </c:pt>
                <c:pt idx="1271">
                  <c:v>189.36684684231301</c:v>
                </c:pt>
                <c:pt idx="1272">
                  <c:v>189.36684684231301</c:v>
                </c:pt>
                <c:pt idx="1273">
                  <c:v>189.36684684231301</c:v>
                </c:pt>
                <c:pt idx="1274">
                  <c:v>189.36684684231301</c:v>
                </c:pt>
                <c:pt idx="1275">
                  <c:v>189.36684684231301</c:v>
                </c:pt>
                <c:pt idx="1276">
                  <c:v>189.36684684231301</c:v>
                </c:pt>
                <c:pt idx="1277">
                  <c:v>189.36684684231301</c:v>
                </c:pt>
                <c:pt idx="1278">
                  <c:v>189.36684684231301</c:v>
                </c:pt>
                <c:pt idx="1279">
                  <c:v>191.9562627996284</c:v>
                </c:pt>
                <c:pt idx="1280">
                  <c:v>191.9562627996284</c:v>
                </c:pt>
                <c:pt idx="1281">
                  <c:v>191.9562627996284</c:v>
                </c:pt>
                <c:pt idx="1282">
                  <c:v>191.9562627996284</c:v>
                </c:pt>
                <c:pt idx="1283">
                  <c:v>191.9562627996284</c:v>
                </c:pt>
                <c:pt idx="1284">
                  <c:v>191.9562627996284</c:v>
                </c:pt>
                <c:pt idx="1285">
                  <c:v>191.9562627996284</c:v>
                </c:pt>
                <c:pt idx="1286">
                  <c:v>191.9562627996284</c:v>
                </c:pt>
                <c:pt idx="1287">
                  <c:v>191.9562627996284</c:v>
                </c:pt>
                <c:pt idx="1288">
                  <c:v>191.9562627996284</c:v>
                </c:pt>
                <c:pt idx="1289">
                  <c:v>191.9562627996284</c:v>
                </c:pt>
                <c:pt idx="1290">
                  <c:v>191.9562627996284</c:v>
                </c:pt>
                <c:pt idx="1291">
                  <c:v>191.9562627996284</c:v>
                </c:pt>
                <c:pt idx="1292">
                  <c:v>191.9562627996284</c:v>
                </c:pt>
                <c:pt idx="1293">
                  <c:v>191.9562627996284</c:v>
                </c:pt>
                <c:pt idx="1294">
                  <c:v>191.9562627996284</c:v>
                </c:pt>
                <c:pt idx="1295">
                  <c:v>191.9562627996284</c:v>
                </c:pt>
                <c:pt idx="1296">
                  <c:v>191.9562627996284</c:v>
                </c:pt>
                <c:pt idx="1297">
                  <c:v>191.9562627996284</c:v>
                </c:pt>
                <c:pt idx="1298">
                  <c:v>191.9562627996284</c:v>
                </c:pt>
                <c:pt idx="1299">
                  <c:v>191.9562627996284</c:v>
                </c:pt>
                <c:pt idx="1300">
                  <c:v>191.9562627996284</c:v>
                </c:pt>
                <c:pt idx="1301">
                  <c:v>191.9562627996284</c:v>
                </c:pt>
                <c:pt idx="1302">
                  <c:v>191.9562627996284</c:v>
                </c:pt>
                <c:pt idx="1303">
                  <c:v>191.9562627996284</c:v>
                </c:pt>
                <c:pt idx="1304">
                  <c:v>191.9562627996284</c:v>
                </c:pt>
                <c:pt idx="1305">
                  <c:v>191.9562627996284</c:v>
                </c:pt>
                <c:pt idx="1306">
                  <c:v>191.9562627996284</c:v>
                </c:pt>
                <c:pt idx="1307">
                  <c:v>191.9562627996284</c:v>
                </c:pt>
                <c:pt idx="1308">
                  <c:v>191.9562627996284</c:v>
                </c:pt>
                <c:pt idx="1309">
                  <c:v>191.9562627996284</c:v>
                </c:pt>
                <c:pt idx="1310">
                  <c:v>191.9562627996284</c:v>
                </c:pt>
                <c:pt idx="1311">
                  <c:v>191.9562627996284</c:v>
                </c:pt>
                <c:pt idx="1312">
                  <c:v>191.9562627996284</c:v>
                </c:pt>
                <c:pt idx="1313">
                  <c:v>191.9562627996284</c:v>
                </c:pt>
                <c:pt idx="1314">
                  <c:v>191.9562627996284</c:v>
                </c:pt>
                <c:pt idx="1315">
                  <c:v>191.9562627996284</c:v>
                </c:pt>
                <c:pt idx="1316">
                  <c:v>191.9562627996284</c:v>
                </c:pt>
                <c:pt idx="1317">
                  <c:v>191.9562627996284</c:v>
                </c:pt>
                <c:pt idx="1318">
                  <c:v>191.9562627996284</c:v>
                </c:pt>
                <c:pt idx="1319">
                  <c:v>196.1997872781721</c:v>
                </c:pt>
                <c:pt idx="1320">
                  <c:v>196.1997872781721</c:v>
                </c:pt>
                <c:pt idx="1321">
                  <c:v>196.1997872781721</c:v>
                </c:pt>
                <c:pt idx="1322">
                  <c:v>196.1997872781721</c:v>
                </c:pt>
                <c:pt idx="1323">
                  <c:v>196.1997872781721</c:v>
                </c:pt>
                <c:pt idx="1324">
                  <c:v>196.1997872781721</c:v>
                </c:pt>
                <c:pt idx="1325">
                  <c:v>196.1997872781721</c:v>
                </c:pt>
                <c:pt idx="1326">
                  <c:v>196.1997872781721</c:v>
                </c:pt>
                <c:pt idx="1327">
                  <c:v>196.1997872781721</c:v>
                </c:pt>
                <c:pt idx="1328">
                  <c:v>196.1997872781721</c:v>
                </c:pt>
                <c:pt idx="1329">
                  <c:v>196.1997872781721</c:v>
                </c:pt>
                <c:pt idx="1330">
                  <c:v>196.1997872781721</c:v>
                </c:pt>
                <c:pt idx="1331">
                  <c:v>196.1997872781721</c:v>
                </c:pt>
                <c:pt idx="1332">
                  <c:v>196.1997872781721</c:v>
                </c:pt>
                <c:pt idx="1333">
                  <c:v>196.1997872781721</c:v>
                </c:pt>
                <c:pt idx="1334">
                  <c:v>196.1997872781721</c:v>
                </c:pt>
                <c:pt idx="1335">
                  <c:v>196.1997872781721</c:v>
                </c:pt>
                <c:pt idx="1336">
                  <c:v>196.1997872781721</c:v>
                </c:pt>
                <c:pt idx="1337">
                  <c:v>196.1997872781721</c:v>
                </c:pt>
                <c:pt idx="1338">
                  <c:v>196.1997872781721</c:v>
                </c:pt>
                <c:pt idx="1339">
                  <c:v>196.1997872781721</c:v>
                </c:pt>
                <c:pt idx="1340">
                  <c:v>196.1997872781721</c:v>
                </c:pt>
                <c:pt idx="1341">
                  <c:v>196.1997872781721</c:v>
                </c:pt>
                <c:pt idx="1342">
                  <c:v>196.1997872781721</c:v>
                </c:pt>
                <c:pt idx="1343">
                  <c:v>196.1997872781721</c:v>
                </c:pt>
                <c:pt idx="1344">
                  <c:v>196.1997872781721</c:v>
                </c:pt>
                <c:pt idx="1345">
                  <c:v>196.1997872781721</c:v>
                </c:pt>
                <c:pt idx="1346">
                  <c:v>196.1997872781721</c:v>
                </c:pt>
                <c:pt idx="1347">
                  <c:v>196.1997872781721</c:v>
                </c:pt>
                <c:pt idx="1348">
                  <c:v>196.1997872781721</c:v>
                </c:pt>
                <c:pt idx="1349">
                  <c:v>196.1997872781721</c:v>
                </c:pt>
                <c:pt idx="1350">
                  <c:v>196.1997872781721</c:v>
                </c:pt>
                <c:pt idx="1351">
                  <c:v>196.1997872781721</c:v>
                </c:pt>
                <c:pt idx="1352">
                  <c:v>196.1997872781721</c:v>
                </c:pt>
                <c:pt idx="1353">
                  <c:v>196.1997872781721</c:v>
                </c:pt>
                <c:pt idx="1354">
                  <c:v>196.1997872781721</c:v>
                </c:pt>
                <c:pt idx="1355">
                  <c:v>196.1997872781721</c:v>
                </c:pt>
                <c:pt idx="1356">
                  <c:v>196.1997872781721</c:v>
                </c:pt>
                <c:pt idx="1357">
                  <c:v>196.1997872781721</c:v>
                </c:pt>
                <c:pt idx="1358">
                  <c:v>196.1997872781721</c:v>
                </c:pt>
                <c:pt idx="1359">
                  <c:v>201.61591015344001</c:v>
                </c:pt>
                <c:pt idx="1360">
                  <c:v>201.61591015344001</c:v>
                </c:pt>
                <c:pt idx="1361">
                  <c:v>201.61591015344001</c:v>
                </c:pt>
                <c:pt idx="1362">
                  <c:v>201.61591015344001</c:v>
                </c:pt>
                <c:pt idx="1363">
                  <c:v>201.61591015344001</c:v>
                </c:pt>
                <c:pt idx="1364">
                  <c:v>201.61591015344001</c:v>
                </c:pt>
                <c:pt idx="1365">
                  <c:v>201.61591015344001</c:v>
                </c:pt>
                <c:pt idx="1366">
                  <c:v>201.61591015344001</c:v>
                </c:pt>
                <c:pt idx="1367">
                  <c:v>201.61591015344001</c:v>
                </c:pt>
                <c:pt idx="1368">
                  <c:v>201.61591015344001</c:v>
                </c:pt>
                <c:pt idx="1369">
                  <c:v>201.61591015344001</c:v>
                </c:pt>
                <c:pt idx="1370">
                  <c:v>201.61591015344001</c:v>
                </c:pt>
                <c:pt idx="1371">
                  <c:v>201.61591015344001</c:v>
                </c:pt>
                <c:pt idx="1372">
                  <c:v>201.61591015344001</c:v>
                </c:pt>
                <c:pt idx="1373">
                  <c:v>201.61591015344001</c:v>
                </c:pt>
                <c:pt idx="1374">
                  <c:v>201.61591015344001</c:v>
                </c:pt>
                <c:pt idx="1375">
                  <c:v>201.61591015344001</c:v>
                </c:pt>
                <c:pt idx="1376">
                  <c:v>201.61591015344001</c:v>
                </c:pt>
                <c:pt idx="1377">
                  <c:v>201.61591015344001</c:v>
                </c:pt>
                <c:pt idx="1378">
                  <c:v>201.61591015344001</c:v>
                </c:pt>
                <c:pt idx="1379">
                  <c:v>201.61591015344001</c:v>
                </c:pt>
                <c:pt idx="1380">
                  <c:v>201.61591015344001</c:v>
                </c:pt>
                <c:pt idx="1381">
                  <c:v>201.61591015344001</c:v>
                </c:pt>
                <c:pt idx="1382">
                  <c:v>201.61591015344001</c:v>
                </c:pt>
                <c:pt idx="1383">
                  <c:v>201.61591015344001</c:v>
                </c:pt>
                <c:pt idx="1384">
                  <c:v>201.61591015344001</c:v>
                </c:pt>
                <c:pt idx="1385">
                  <c:v>201.61591015344001</c:v>
                </c:pt>
                <c:pt idx="1386">
                  <c:v>201.61591015344001</c:v>
                </c:pt>
                <c:pt idx="1387">
                  <c:v>201.61591015344001</c:v>
                </c:pt>
                <c:pt idx="1388">
                  <c:v>201.61591015344001</c:v>
                </c:pt>
                <c:pt idx="1389">
                  <c:v>201.61591015344001</c:v>
                </c:pt>
                <c:pt idx="1390">
                  <c:v>201.61591015344001</c:v>
                </c:pt>
                <c:pt idx="1391">
                  <c:v>201.61591015344001</c:v>
                </c:pt>
                <c:pt idx="1392">
                  <c:v>201.61591015344001</c:v>
                </c:pt>
                <c:pt idx="1393">
                  <c:v>201.61591015344001</c:v>
                </c:pt>
                <c:pt idx="1394">
                  <c:v>201.61591015344001</c:v>
                </c:pt>
                <c:pt idx="1395">
                  <c:v>201.61591015344001</c:v>
                </c:pt>
                <c:pt idx="1396">
                  <c:v>201.61591015344001</c:v>
                </c:pt>
                <c:pt idx="1397">
                  <c:v>201.61591015344001</c:v>
                </c:pt>
                <c:pt idx="1398">
                  <c:v>201.61591015344001</c:v>
                </c:pt>
                <c:pt idx="1399">
                  <c:v>207.626126455704</c:v>
                </c:pt>
                <c:pt idx="1400">
                  <c:v>207.626126455704</c:v>
                </c:pt>
                <c:pt idx="1401">
                  <c:v>207.626126455704</c:v>
                </c:pt>
                <c:pt idx="1402">
                  <c:v>207.626126455704</c:v>
                </c:pt>
                <c:pt idx="1403">
                  <c:v>207.626126455704</c:v>
                </c:pt>
                <c:pt idx="1404">
                  <c:v>207.626126455704</c:v>
                </c:pt>
                <c:pt idx="1405">
                  <c:v>207.626126455704</c:v>
                </c:pt>
                <c:pt idx="1406">
                  <c:v>207.626126455704</c:v>
                </c:pt>
                <c:pt idx="1407">
                  <c:v>207.626126455704</c:v>
                </c:pt>
                <c:pt idx="1408">
                  <c:v>207.626126455704</c:v>
                </c:pt>
                <c:pt idx="1409">
                  <c:v>207.626126455704</c:v>
                </c:pt>
                <c:pt idx="1410">
                  <c:v>207.626126455704</c:v>
                </c:pt>
                <c:pt idx="1411">
                  <c:v>207.626126455704</c:v>
                </c:pt>
                <c:pt idx="1412">
                  <c:v>207.626126455704</c:v>
                </c:pt>
                <c:pt idx="1413">
                  <c:v>207.626126455704</c:v>
                </c:pt>
                <c:pt idx="1414">
                  <c:v>207.626126455704</c:v>
                </c:pt>
                <c:pt idx="1415">
                  <c:v>207.626126455704</c:v>
                </c:pt>
                <c:pt idx="1416">
                  <c:v>207.626126455704</c:v>
                </c:pt>
                <c:pt idx="1417">
                  <c:v>207.626126455704</c:v>
                </c:pt>
                <c:pt idx="1418">
                  <c:v>207.626126455704</c:v>
                </c:pt>
                <c:pt idx="1419">
                  <c:v>207.626126455704</c:v>
                </c:pt>
                <c:pt idx="1420">
                  <c:v>207.626126455704</c:v>
                </c:pt>
                <c:pt idx="1421">
                  <c:v>207.626126455704</c:v>
                </c:pt>
                <c:pt idx="1422">
                  <c:v>207.626126455704</c:v>
                </c:pt>
                <c:pt idx="1423">
                  <c:v>207.626126455704</c:v>
                </c:pt>
                <c:pt idx="1424">
                  <c:v>207.626126455704</c:v>
                </c:pt>
                <c:pt idx="1425">
                  <c:v>207.626126455704</c:v>
                </c:pt>
                <c:pt idx="1426">
                  <c:v>207.626126455704</c:v>
                </c:pt>
                <c:pt idx="1427">
                  <c:v>207.626126455704</c:v>
                </c:pt>
                <c:pt idx="1428">
                  <c:v>207.626126455704</c:v>
                </c:pt>
                <c:pt idx="1429">
                  <c:v>207.626126455704</c:v>
                </c:pt>
                <c:pt idx="1430">
                  <c:v>207.626126455704</c:v>
                </c:pt>
                <c:pt idx="1431">
                  <c:v>207.626126455704</c:v>
                </c:pt>
                <c:pt idx="1432">
                  <c:v>207.626126455704</c:v>
                </c:pt>
                <c:pt idx="1433">
                  <c:v>207.626126455704</c:v>
                </c:pt>
                <c:pt idx="1434">
                  <c:v>207.626126455704</c:v>
                </c:pt>
                <c:pt idx="1435">
                  <c:v>207.626126455704</c:v>
                </c:pt>
                <c:pt idx="1436">
                  <c:v>207.626126455704</c:v>
                </c:pt>
                <c:pt idx="1437">
                  <c:v>207.626126455704</c:v>
                </c:pt>
                <c:pt idx="1438">
                  <c:v>207.626126455704</c:v>
                </c:pt>
                <c:pt idx="1439">
                  <c:v>214.13517339054789</c:v>
                </c:pt>
                <c:pt idx="1440">
                  <c:v>214.13517339054789</c:v>
                </c:pt>
                <c:pt idx="1441">
                  <c:v>214.13517339054789</c:v>
                </c:pt>
                <c:pt idx="1442">
                  <c:v>214.13517339054789</c:v>
                </c:pt>
                <c:pt idx="1443">
                  <c:v>214.13517339054789</c:v>
                </c:pt>
                <c:pt idx="1444">
                  <c:v>214.13517339054789</c:v>
                </c:pt>
                <c:pt idx="1445">
                  <c:v>214.13517339054789</c:v>
                </c:pt>
                <c:pt idx="1446">
                  <c:v>214.13517339054789</c:v>
                </c:pt>
                <c:pt idx="1447">
                  <c:v>214.13517339054789</c:v>
                </c:pt>
                <c:pt idx="1448">
                  <c:v>214.13517339054789</c:v>
                </c:pt>
                <c:pt idx="1449">
                  <c:v>214.13517339054789</c:v>
                </c:pt>
                <c:pt idx="1450">
                  <c:v>214.13517339054789</c:v>
                </c:pt>
                <c:pt idx="1451">
                  <c:v>214.13517339054789</c:v>
                </c:pt>
                <c:pt idx="1452">
                  <c:v>214.13517339054789</c:v>
                </c:pt>
                <c:pt idx="1453">
                  <c:v>214.13517339054789</c:v>
                </c:pt>
                <c:pt idx="1454">
                  <c:v>214.13517339054789</c:v>
                </c:pt>
                <c:pt idx="1455">
                  <c:v>214.13517339054789</c:v>
                </c:pt>
                <c:pt idx="1456">
                  <c:v>214.13517339054789</c:v>
                </c:pt>
                <c:pt idx="1457">
                  <c:v>214.13517339054789</c:v>
                </c:pt>
                <c:pt idx="1458">
                  <c:v>214.13517339054789</c:v>
                </c:pt>
                <c:pt idx="1459">
                  <c:v>214.13517339054789</c:v>
                </c:pt>
                <c:pt idx="1460">
                  <c:v>214.13517339054789</c:v>
                </c:pt>
                <c:pt idx="1461">
                  <c:v>214.13517339054789</c:v>
                </c:pt>
                <c:pt idx="1462">
                  <c:v>214.13517339054789</c:v>
                </c:pt>
                <c:pt idx="1463">
                  <c:v>214.13517339054789</c:v>
                </c:pt>
                <c:pt idx="1464">
                  <c:v>214.13517339054789</c:v>
                </c:pt>
                <c:pt idx="1465">
                  <c:v>214.13517339054789</c:v>
                </c:pt>
                <c:pt idx="1466">
                  <c:v>214.13517339054789</c:v>
                </c:pt>
                <c:pt idx="1467">
                  <c:v>214.13517339054789</c:v>
                </c:pt>
                <c:pt idx="1468">
                  <c:v>214.13517339054789</c:v>
                </c:pt>
                <c:pt idx="1469">
                  <c:v>214.13517339054789</c:v>
                </c:pt>
                <c:pt idx="1470">
                  <c:v>214.13517339054789</c:v>
                </c:pt>
                <c:pt idx="1471">
                  <c:v>214.13517339054789</c:v>
                </c:pt>
                <c:pt idx="1472">
                  <c:v>214.13517339054789</c:v>
                </c:pt>
                <c:pt idx="1473">
                  <c:v>214.13517339054789</c:v>
                </c:pt>
                <c:pt idx="1474">
                  <c:v>214.13517339054789</c:v>
                </c:pt>
                <c:pt idx="1475">
                  <c:v>214.13517339054789</c:v>
                </c:pt>
                <c:pt idx="1476">
                  <c:v>214.13517339054789</c:v>
                </c:pt>
                <c:pt idx="1477">
                  <c:v>214.13517339054789</c:v>
                </c:pt>
                <c:pt idx="1478">
                  <c:v>214.13517339054789</c:v>
                </c:pt>
                <c:pt idx="1479">
                  <c:v>221.26775861611651</c:v>
                </c:pt>
                <c:pt idx="1480">
                  <c:v>221.26775861611651</c:v>
                </c:pt>
                <c:pt idx="1481">
                  <c:v>221.26775861611651</c:v>
                </c:pt>
                <c:pt idx="1482">
                  <c:v>221.26775861611651</c:v>
                </c:pt>
                <c:pt idx="1483">
                  <c:v>221.26775861611651</c:v>
                </c:pt>
                <c:pt idx="1484">
                  <c:v>221.26775861611651</c:v>
                </c:pt>
                <c:pt idx="1485">
                  <c:v>221.26775861611651</c:v>
                </c:pt>
                <c:pt idx="1486">
                  <c:v>221.26775861611651</c:v>
                </c:pt>
                <c:pt idx="1487">
                  <c:v>221.26775861611651</c:v>
                </c:pt>
                <c:pt idx="1488">
                  <c:v>221.26775861611651</c:v>
                </c:pt>
                <c:pt idx="1489">
                  <c:v>221.26775861611651</c:v>
                </c:pt>
                <c:pt idx="1490">
                  <c:v>221.26775861611651</c:v>
                </c:pt>
                <c:pt idx="1491">
                  <c:v>221.26775861611651</c:v>
                </c:pt>
                <c:pt idx="1492">
                  <c:v>221.26775861611651</c:v>
                </c:pt>
                <c:pt idx="1493">
                  <c:v>221.26775861611651</c:v>
                </c:pt>
                <c:pt idx="1494">
                  <c:v>221.26775861611651</c:v>
                </c:pt>
                <c:pt idx="1495">
                  <c:v>221.26775861611651</c:v>
                </c:pt>
                <c:pt idx="1496">
                  <c:v>221.26775861611651</c:v>
                </c:pt>
                <c:pt idx="1497">
                  <c:v>221.26775861611651</c:v>
                </c:pt>
                <c:pt idx="1498">
                  <c:v>221.26775861611651</c:v>
                </c:pt>
                <c:pt idx="1499">
                  <c:v>221.26775861611651</c:v>
                </c:pt>
                <c:pt idx="1500">
                  <c:v>221.26775861611651</c:v>
                </c:pt>
                <c:pt idx="1501">
                  <c:v>221.26775861611651</c:v>
                </c:pt>
                <c:pt idx="1502">
                  <c:v>221.26775861611651</c:v>
                </c:pt>
                <c:pt idx="1503">
                  <c:v>221.26775861611651</c:v>
                </c:pt>
                <c:pt idx="1504">
                  <c:v>221.26775861611651</c:v>
                </c:pt>
                <c:pt idx="1505">
                  <c:v>221.26775861611651</c:v>
                </c:pt>
                <c:pt idx="1506">
                  <c:v>221.26775861611651</c:v>
                </c:pt>
                <c:pt idx="1507">
                  <c:v>221.26775861611651</c:v>
                </c:pt>
                <c:pt idx="1508">
                  <c:v>221.26775861611651</c:v>
                </c:pt>
                <c:pt idx="1509">
                  <c:v>221.26775861611651</c:v>
                </c:pt>
                <c:pt idx="1510">
                  <c:v>221.26775861611651</c:v>
                </c:pt>
                <c:pt idx="1511">
                  <c:v>221.26775861611651</c:v>
                </c:pt>
                <c:pt idx="1512">
                  <c:v>221.26775861611651</c:v>
                </c:pt>
                <c:pt idx="1513">
                  <c:v>221.26775861611651</c:v>
                </c:pt>
                <c:pt idx="1514">
                  <c:v>221.26775861611651</c:v>
                </c:pt>
                <c:pt idx="1515">
                  <c:v>221.26775861611651</c:v>
                </c:pt>
                <c:pt idx="1516">
                  <c:v>221.26775861611651</c:v>
                </c:pt>
                <c:pt idx="1517">
                  <c:v>221.26775861611651</c:v>
                </c:pt>
                <c:pt idx="1518">
                  <c:v>221.26775861611651</c:v>
                </c:pt>
                <c:pt idx="1519">
                  <c:v>229.07757570744459</c:v>
                </c:pt>
                <c:pt idx="1520">
                  <c:v>229.07757570744459</c:v>
                </c:pt>
                <c:pt idx="1521">
                  <c:v>229.07757570744459</c:v>
                </c:pt>
                <c:pt idx="1522">
                  <c:v>229.07757570744459</c:v>
                </c:pt>
                <c:pt idx="1523">
                  <c:v>229.07757570744459</c:v>
                </c:pt>
                <c:pt idx="1524">
                  <c:v>229.07757570744459</c:v>
                </c:pt>
                <c:pt idx="1525">
                  <c:v>229.07757570744459</c:v>
                </c:pt>
                <c:pt idx="1526">
                  <c:v>229.07757570744459</c:v>
                </c:pt>
                <c:pt idx="1527">
                  <c:v>229.07757570744459</c:v>
                </c:pt>
                <c:pt idx="1528">
                  <c:v>229.07757570744459</c:v>
                </c:pt>
                <c:pt idx="1529">
                  <c:v>229.07757570744459</c:v>
                </c:pt>
                <c:pt idx="1530">
                  <c:v>229.07757570744459</c:v>
                </c:pt>
                <c:pt idx="1531">
                  <c:v>229.07757570744459</c:v>
                </c:pt>
                <c:pt idx="1532">
                  <c:v>229.07757570744459</c:v>
                </c:pt>
                <c:pt idx="1533">
                  <c:v>229.07757570744459</c:v>
                </c:pt>
                <c:pt idx="1534">
                  <c:v>229.07757570744459</c:v>
                </c:pt>
                <c:pt idx="1535">
                  <c:v>229.07757570744459</c:v>
                </c:pt>
                <c:pt idx="1536">
                  <c:v>229.07757570744459</c:v>
                </c:pt>
                <c:pt idx="1537">
                  <c:v>229.07757570744459</c:v>
                </c:pt>
                <c:pt idx="1538">
                  <c:v>229.07757570744459</c:v>
                </c:pt>
                <c:pt idx="1539">
                  <c:v>229.07757570744459</c:v>
                </c:pt>
                <c:pt idx="1540">
                  <c:v>229.07757570744459</c:v>
                </c:pt>
                <c:pt idx="1541">
                  <c:v>229.07757570744459</c:v>
                </c:pt>
                <c:pt idx="1542">
                  <c:v>229.07757570744459</c:v>
                </c:pt>
                <c:pt idx="1543">
                  <c:v>229.07757570744459</c:v>
                </c:pt>
                <c:pt idx="1544">
                  <c:v>229.07757570744459</c:v>
                </c:pt>
                <c:pt idx="1545">
                  <c:v>229.07757570744459</c:v>
                </c:pt>
                <c:pt idx="1546">
                  <c:v>229.07757570744459</c:v>
                </c:pt>
                <c:pt idx="1547">
                  <c:v>229.07757570744459</c:v>
                </c:pt>
                <c:pt idx="1548">
                  <c:v>229.07757570744459</c:v>
                </c:pt>
                <c:pt idx="1549">
                  <c:v>229.07757570744459</c:v>
                </c:pt>
                <c:pt idx="1550">
                  <c:v>229.07757570744459</c:v>
                </c:pt>
                <c:pt idx="1551">
                  <c:v>229.07757570744459</c:v>
                </c:pt>
                <c:pt idx="1552">
                  <c:v>229.07757570744459</c:v>
                </c:pt>
                <c:pt idx="1553">
                  <c:v>229.07757570744459</c:v>
                </c:pt>
                <c:pt idx="1554">
                  <c:v>229.07757570744459</c:v>
                </c:pt>
                <c:pt idx="1555">
                  <c:v>229.07757570744459</c:v>
                </c:pt>
                <c:pt idx="1556">
                  <c:v>229.07757570744459</c:v>
                </c:pt>
                <c:pt idx="1557">
                  <c:v>229.07757570744459</c:v>
                </c:pt>
                <c:pt idx="1558">
                  <c:v>229.07757570744459</c:v>
                </c:pt>
                <c:pt idx="1559">
                  <c:v>237.4814862257688</c:v>
                </c:pt>
                <c:pt idx="1560">
                  <c:v>237.4814862257688</c:v>
                </c:pt>
                <c:pt idx="1561">
                  <c:v>237.4814862257688</c:v>
                </c:pt>
                <c:pt idx="1562">
                  <c:v>237.4814862257688</c:v>
                </c:pt>
                <c:pt idx="1563">
                  <c:v>237.4814862257688</c:v>
                </c:pt>
                <c:pt idx="1564">
                  <c:v>237.4814862257688</c:v>
                </c:pt>
                <c:pt idx="1565">
                  <c:v>237.4814862257688</c:v>
                </c:pt>
                <c:pt idx="1566">
                  <c:v>237.4814862257688</c:v>
                </c:pt>
                <c:pt idx="1567">
                  <c:v>237.4814862257688</c:v>
                </c:pt>
                <c:pt idx="1568">
                  <c:v>237.4814862257688</c:v>
                </c:pt>
                <c:pt idx="1569">
                  <c:v>237.4814862257688</c:v>
                </c:pt>
                <c:pt idx="1570">
                  <c:v>237.4814862257688</c:v>
                </c:pt>
                <c:pt idx="1571">
                  <c:v>237.4814862257688</c:v>
                </c:pt>
                <c:pt idx="1572">
                  <c:v>237.4814862257688</c:v>
                </c:pt>
                <c:pt idx="1573">
                  <c:v>237.4814862257688</c:v>
                </c:pt>
                <c:pt idx="1574">
                  <c:v>237.4814862257688</c:v>
                </c:pt>
                <c:pt idx="1575">
                  <c:v>237.4814862257688</c:v>
                </c:pt>
                <c:pt idx="1576">
                  <c:v>237.4814862257688</c:v>
                </c:pt>
                <c:pt idx="1577">
                  <c:v>237.4814862257688</c:v>
                </c:pt>
                <c:pt idx="1578">
                  <c:v>237.4814862257688</c:v>
                </c:pt>
                <c:pt idx="1579">
                  <c:v>237.4814862257688</c:v>
                </c:pt>
                <c:pt idx="1580">
                  <c:v>237.4814862257688</c:v>
                </c:pt>
                <c:pt idx="1581">
                  <c:v>237.4814862257688</c:v>
                </c:pt>
                <c:pt idx="1582">
                  <c:v>237.4814862257688</c:v>
                </c:pt>
                <c:pt idx="1583">
                  <c:v>237.4814862257688</c:v>
                </c:pt>
                <c:pt idx="1584">
                  <c:v>237.4814862257688</c:v>
                </c:pt>
                <c:pt idx="1585">
                  <c:v>237.4814862257688</c:v>
                </c:pt>
                <c:pt idx="1586">
                  <c:v>237.4814862257688</c:v>
                </c:pt>
                <c:pt idx="1587">
                  <c:v>237.4814862257688</c:v>
                </c:pt>
                <c:pt idx="1588">
                  <c:v>237.4814862257688</c:v>
                </c:pt>
                <c:pt idx="1589">
                  <c:v>237.4814862257688</c:v>
                </c:pt>
                <c:pt idx="1590">
                  <c:v>237.4814862257688</c:v>
                </c:pt>
                <c:pt idx="1591">
                  <c:v>237.4814862257688</c:v>
                </c:pt>
                <c:pt idx="1592">
                  <c:v>237.4814862257688</c:v>
                </c:pt>
                <c:pt idx="1593">
                  <c:v>237.4814862257688</c:v>
                </c:pt>
                <c:pt idx="1594">
                  <c:v>237.4814862257688</c:v>
                </c:pt>
                <c:pt idx="1595">
                  <c:v>237.4814862257688</c:v>
                </c:pt>
                <c:pt idx="1596">
                  <c:v>237.4814862257688</c:v>
                </c:pt>
                <c:pt idx="1597">
                  <c:v>237.4814862257688</c:v>
                </c:pt>
                <c:pt idx="1598">
                  <c:v>237.4814862257688</c:v>
                </c:pt>
                <c:pt idx="1599">
                  <c:v>246.3617107161744</c:v>
                </c:pt>
                <c:pt idx="1600">
                  <c:v>246.3617107161744</c:v>
                </c:pt>
                <c:pt idx="1601">
                  <c:v>246.3617107161744</c:v>
                </c:pt>
                <c:pt idx="1602">
                  <c:v>246.3617107161744</c:v>
                </c:pt>
                <c:pt idx="1603">
                  <c:v>246.3617107161744</c:v>
                </c:pt>
                <c:pt idx="1604">
                  <c:v>246.3617107161744</c:v>
                </c:pt>
                <c:pt idx="1605">
                  <c:v>246.3617107161744</c:v>
                </c:pt>
                <c:pt idx="1606">
                  <c:v>246.3617107161744</c:v>
                </c:pt>
                <c:pt idx="1607">
                  <c:v>246.3617107161744</c:v>
                </c:pt>
                <c:pt idx="1608">
                  <c:v>246.3617107161744</c:v>
                </c:pt>
                <c:pt idx="1609">
                  <c:v>246.3617107161744</c:v>
                </c:pt>
                <c:pt idx="1610">
                  <c:v>246.3617107161744</c:v>
                </c:pt>
                <c:pt idx="1611">
                  <c:v>246.3617107161744</c:v>
                </c:pt>
                <c:pt idx="1612">
                  <c:v>246.3617107161744</c:v>
                </c:pt>
                <c:pt idx="1613">
                  <c:v>246.3617107161744</c:v>
                </c:pt>
                <c:pt idx="1614">
                  <c:v>246.3617107161744</c:v>
                </c:pt>
                <c:pt idx="1615">
                  <c:v>246.3617107161744</c:v>
                </c:pt>
                <c:pt idx="1616">
                  <c:v>246.3617107161744</c:v>
                </c:pt>
                <c:pt idx="1617">
                  <c:v>246.3617107161744</c:v>
                </c:pt>
                <c:pt idx="1618">
                  <c:v>246.3617107161744</c:v>
                </c:pt>
                <c:pt idx="1619">
                  <c:v>246.3617107161744</c:v>
                </c:pt>
                <c:pt idx="1620">
                  <c:v>246.3617107161744</c:v>
                </c:pt>
                <c:pt idx="1621">
                  <c:v>246.3617107161744</c:v>
                </c:pt>
                <c:pt idx="1622">
                  <c:v>246.3617107161744</c:v>
                </c:pt>
                <c:pt idx="1623">
                  <c:v>246.3617107161744</c:v>
                </c:pt>
                <c:pt idx="1624">
                  <c:v>246.3617107161744</c:v>
                </c:pt>
                <c:pt idx="1625">
                  <c:v>246.3617107161744</c:v>
                </c:pt>
                <c:pt idx="1626">
                  <c:v>246.3617107161744</c:v>
                </c:pt>
                <c:pt idx="1627">
                  <c:v>246.3617107161744</c:v>
                </c:pt>
                <c:pt idx="1628">
                  <c:v>246.3617107161744</c:v>
                </c:pt>
                <c:pt idx="1629">
                  <c:v>246.3617107161744</c:v>
                </c:pt>
                <c:pt idx="1630">
                  <c:v>246.3617107161744</c:v>
                </c:pt>
                <c:pt idx="1631">
                  <c:v>246.3617107161744</c:v>
                </c:pt>
                <c:pt idx="1632">
                  <c:v>246.3617107161744</c:v>
                </c:pt>
                <c:pt idx="1633">
                  <c:v>246.3617107161744</c:v>
                </c:pt>
                <c:pt idx="1634">
                  <c:v>246.3617107161744</c:v>
                </c:pt>
                <c:pt idx="1635">
                  <c:v>246.3617107161744</c:v>
                </c:pt>
                <c:pt idx="1636">
                  <c:v>246.3617107161744</c:v>
                </c:pt>
                <c:pt idx="1637">
                  <c:v>246.3617107161744</c:v>
                </c:pt>
                <c:pt idx="1638">
                  <c:v>246.3617107161744</c:v>
                </c:pt>
                <c:pt idx="1639">
                  <c:v>255.62125433343761</c:v>
                </c:pt>
                <c:pt idx="1640">
                  <c:v>255.62125433343761</c:v>
                </c:pt>
                <c:pt idx="1641">
                  <c:v>255.62125433343761</c:v>
                </c:pt>
                <c:pt idx="1642">
                  <c:v>255.62125433343761</c:v>
                </c:pt>
                <c:pt idx="1643">
                  <c:v>255.62125433343761</c:v>
                </c:pt>
                <c:pt idx="1644">
                  <c:v>255.62125433343761</c:v>
                </c:pt>
                <c:pt idx="1645">
                  <c:v>255.62125433343761</c:v>
                </c:pt>
                <c:pt idx="1646">
                  <c:v>255.62125433343761</c:v>
                </c:pt>
                <c:pt idx="1647">
                  <c:v>255.62125433343761</c:v>
                </c:pt>
                <c:pt idx="1648">
                  <c:v>255.62125433343761</c:v>
                </c:pt>
                <c:pt idx="1649">
                  <c:v>255.62125433343761</c:v>
                </c:pt>
                <c:pt idx="1650">
                  <c:v>255.62125433343761</c:v>
                </c:pt>
                <c:pt idx="1651">
                  <c:v>255.62125433343761</c:v>
                </c:pt>
                <c:pt idx="1652">
                  <c:v>255.62125433343761</c:v>
                </c:pt>
                <c:pt idx="1653">
                  <c:v>255.62125433343761</c:v>
                </c:pt>
                <c:pt idx="1654">
                  <c:v>255.62125433343761</c:v>
                </c:pt>
                <c:pt idx="1655">
                  <c:v>255.62125433343761</c:v>
                </c:pt>
                <c:pt idx="1656">
                  <c:v>255.62125433343761</c:v>
                </c:pt>
                <c:pt idx="1657">
                  <c:v>255.62125433343761</c:v>
                </c:pt>
                <c:pt idx="1658">
                  <c:v>255.62125433343761</c:v>
                </c:pt>
                <c:pt idx="1659">
                  <c:v>255.62125433343761</c:v>
                </c:pt>
                <c:pt idx="1660">
                  <c:v>255.62125433343761</c:v>
                </c:pt>
                <c:pt idx="1661">
                  <c:v>255.62125433343761</c:v>
                </c:pt>
                <c:pt idx="1662">
                  <c:v>255.62125433343761</c:v>
                </c:pt>
                <c:pt idx="1663">
                  <c:v>255.62125433343761</c:v>
                </c:pt>
                <c:pt idx="1664">
                  <c:v>255.62125433343761</c:v>
                </c:pt>
                <c:pt idx="1665">
                  <c:v>255.62125433343761</c:v>
                </c:pt>
                <c:pt idx="1666">
                  <c:v>255.62125433343761</c:v>
                </c:pt>
                <c:pt idx="1667">
                  <c:v>255.62125433343761</c:v>
                </c:pt>
                <c:pt idx="1668">
                  <c:v>255.62125433343761</c:v>
                </c:pt>
                <c:pt idx="1669">
                  <c:v>255.62125433343761</c:v>
                </c:pt>
                <c:pt idx="1670">
                  <c:v>255.62125433343761</c:v>
                </c:pt>
                <c:pt idx="1671">
                  <c:v>255.62125433343761</c:v>
                </c:pt>
                <c:pt idx="1672">
                  <c:v>255.62125433343761</c:v>
                </c:pt>
                <c:pt idx="1673">
                  <c:v>255.62125433343761</c:v>
                </c:pt>
                <c:pt idx="1674">
                  <c:v>255.62125433343761</c:v>
                </c:pt>
                <c:pt idx="1675">
                  <c:v>255.62125433343761</c:v>
                </c:pt>
                <c:pt idx="1676">
                  <c:v>255.62125433343761</c:v>
                </c:pt>
                <c:pt idx="1677">
                  <c:v>255.62125433343761</c:v>
                </c:pt>
                <c:pt idx="1678">
                  <c:v>255.62125433343761</c:v>
                </c:pt>
                <c:pt idx="1679">
                  <c:v>265.19429914687078</c:v>
                </c:pt>
                <c:pt idx="1680">
                  <c:v>265.19429914687078</c:v>
                </c:pt>
                <c:pt idx="1681">
                  <c:v>265.19429914687078</c:v>
                </c:pt>
                <c:pt idx="1682">
                  <c:v>265.19429914687078</c:v>
                </c:pt>
                <c:pt idx="1683">
                  <c:v>265.19429914687078</c:v>
                </c:pt>
                <c:pt idx="1684">
                  <c:v>265.19429914687078</c:v>
                </c:pt>
                <c:pt idx="1685">
                  <c:v>265.19429914687078</c:v>
                </c:pt>
                <c:pt idx="1686">
                  <c:v>265.19429914687078</c:v>
                </c:pt>
                <c:pt idx="1687">
                  <c:v>265.19429914687078</c:v>
                </c:pt>
                <c:pt idx="1688">
                  <c:v>265.19429914687078</c:v>
                </c:pt>
                <c:pt idx="1689">
                  <c:v>265.19429914687078</c:v>
                </c:pt>
                <c:pt idx="1690">
                  <c:v>265.19429914687078</c:v>
                </c:pt>
                <c:pt idx="1691">
                  <c:v>265.19429914687078</c:v>
                </c:pt>
                <c:pt idx="1692">
                  <c:v>265.19429914687078</c:v>
                </c:pt>
                <c:pt idx="1693">
                  <c:v>265.19429914687078</c:v>
                </c:pt>
                <c:pt idx="1694">
                  <c:v>265.19429914687078</c:v>
                </c:pt>
                <c:pt idx="1695">
                  <c:v>265.19429914687078</c:v>
                </c:pt>
                <c:pt idx="1696">
                  <c:v>265.19429914687078</c:v>
                </c:pt>
                <c:pt idx="1697">
                  <c:v>265.19429914687078</c:v>
                </c:pt>
                <c:pt idx="1698">
                  <c:v>265.19429914687078</c:v>
                </c:pt>
                <c:pt idx="1699">
                  <c:v>265.19429914687078</c:v>
                </c:pt>
                <c:pt idx="1700">
                  <c:v>265.19429914687078</c:v>
                </c:pt>
                <c:pt idx="1701">
                  <c:v>265.19429914687078</c:v>
                </c:pt>
                <c:pt idx="1702">
                  <c:v>265.19429914687078</c:v>
                </c:pt>
                <c:pt idx="1703">
                  <c:v>265.19429914687078</c:v>
                </c:pt>
                <c:pt idx="1704">
                  <c:v>265.19429914687078</c:v>
                </c:pt>
                <c:pt idx="1705">
                  <c:v>265.19429914687078</c:v>
                </c:pt>
                <c:pt idx="1706">
                  <c:v>265.19429914687078</c:v>
                </c:pt>
                <c:pt idx="1707">
                  <c:v>265.19429914687078</c:v>
                </c:pt>
                <c:pt idx="1708">
                  <c:v>265.19429914687078</c:v>
                </c:pt>
                <c:pt idx="1709">
                  <c:v>265.19429914687078</c:v>
                </c:pt>
                <c:pt idx="1710">
                  <c:v>265.19429914687078</c:v>
                </c:pt>
                <c:pt idx="1711">
                  <c:v>265.19429914687078</c:v>
                </c:pt>
                <c:pt idx="1712">
                  <c:v>265.19429914687078</c:v>
                </c:pt>
                <c:pt idx="1713">
                  <c:v>265.19429914687078</c:v>
                </c:pt>
                <c:pt idx="1714">
                  <c:v>265.19429914687078</c:v>
                </c:pt>
                <c:pt idx="1715">
                  <c:v>265.19429914687078</c:v>
                </c:pt>
                <c:pt idx="1716">
                  <c:v>265.19429914687078</c:v>
                </c:pt>
                <c:pt idx="1717">
                  <c:v>265.19429914687078</c:v>
                </c:pt>
                <c:pt idx="1718">
                  <c:v>265.19429914687078</c:v>
                </c:pt>
                <c:pt idx="1719">
                  <c:v>275.01329517497868</c:v>
                </c:pt>
                <c:pt idx="1720">
                  <c:v>275.01329517497868</c:v>
                </c:pt>
                <c:pt idx="1721">
                  <c:v>275.01329517497868</c:v>
                </c:pt>
                <c:pt idx="1722">
                  <c:v>275.01329517497868</c:v>
                </c:pt>
                <c:pt idx="1723">
                  <c:v>275.01329517497868</c:v>
                </c:pt>
                <c:pt idx="1724">
                  <c:v>275.01329517497868</c:v>
                </c:pt>
                <c:pt idx="1725">
                  <c:v>275.01329517497868</c:v>
                </c:pt>
                <c:pt idx="1726">
                  <c:v>275.01329517497868</c:v>
                </c:pt>
                <c:pt idx="1727">
                  <c:v>275.01329517497868</c:v>
                </c:pt>
                <c:pt idx="1728">
                  <c:v>275.01329517497868</c:v>
                </c:pt>
                <c:pt idx="1729">
                  <c:v>275.01329517497868</c:v>
                </c:pt>
                <c:pt idx="1730">
                  <c:v>275.01329517497868</c:v>
                </c:pt>
                <c:pt idx="1731">
                  <c:v>275.01329517497868</c:v>
                </c:pt>
                <c:pt idx="1732">
                  <c:v>275.01329517497868</c:v>
                </c:pt>
                <c:pt idx="1733">
                  <c:v>275.01329517497868</c:v>
                </c:pt>
                <c:pt idx="1734">
                  <c:v>275.01329517497868</c:v>
                </c:pt>
                <c:pt idx="1735">
                  <c:v>275.01329517497868</c:v>
                </c:pt>
                <c:pt idx="1736">
                  <c:v>275.01329517497868</c:v>
                </c:pt>
                <c:pt idx="1737">
                  <c:v>275.01329517497868</c:v>
                </c:pt>
                <c:pt idx="1738">
                  <c:v>275.01329517497868</c:v>
                </c:pt>
                <c:pt idx="1739">
                  <c:v>275.01329517497868</c:v>
                </c:pt>
                <c:pt idx="1740">
                  <c:v>275.01329517497868</c:v>
                </c:pt>
                <c:pt idx="1741">
                  <c:v>275.01329517497868</c:v>
                </c:pt>
                <c:pt idx="1742">
                  <c:v>275.01329517497868</c:v>
                </c:pt>
                <c:pt idx="1743">
                  <c:v>275.01329517497868</c:v>
                </c:pt>
                <c:pt idx="1744">
                  <c:v>275.01329517497868</c:v>
                </c:pt>
                <c:pt idx="1745">
                  <c:v>275.01329517497868</c:v>
                </c:pt>
                <c:pt idx="1746">
                  <c:v>275.01329517497868</c:v>
                </c:pt>
                <c:pt idx="1747">
                  <c:v>275.01329517497868</c:v>
                </c:pt>
                <c:pt idx="1748">
                  <c:v>275.01329517497868</c:v>
                </c:pt>
                <c:pt idx="1749">
                  <c:v>275.01329517497868</c:v>
                </c:pt>
                <c:pt idx="1750">
                  <c:v>275.01329517497868</c:v>
                </c:pt>
                <c:pt idx="1751">
                  <c:v>275.01329517497868</c:v>
                </c:pt>
                <c:pt idx="1752">
                  <c:v>275.01329517497868</c:v>
                </c:pt>
                <c:pt idx="1753">
                  <c:v>275.01329517497868</c:v>
                </c:pt>
                <c:pt idx="1754">
                  <c:v>275.01329517497868</c:v>
                </c:pt>
                <c:pt idx="1755">
                  <c:v>275.01329517497868</c:v>
                </c:pt>
                <c:pt idx="1756">
                  <c:v>275.01329517497868</c:v>
                </c:pt>
                <c:pt idx="1757">
                  <c:v>275.01329517497868</c:v>
                </c:pt>
                <c:pt idx="1758">
                  <c:v>275.01329517497868</c:v>
                </c:pt>
                <c:pt idx="1759">
                  <c:v>284.99856808061321</c:v>
                </c:pt>
                <c:pt idx="1760">
                  <c:v>284.99856808061321</c:v>
                </c:pt>
                <c:pt idx="1761">
                  <c:v>284.99856808061321</c:v>
                </c:pt>
                <c:pt idx="1762">
                  <c:v>284.99856808061321</c:v>
                </c:pt>
                <c:pt idx="1763">
                  <c:v>284.99856808061321</c:v>
                </c:pt>
                <c:pt idx="1764">
                  <c:v>284.99856808061321</c:v>
                </c:pt>
                <c:pt idx="1765">
                  <c:v>284.99856808061321</c:v>
                </c:pt>
                <c:pt idx="1766">
                  <c:v>284.99856808061321</c:v>
                </c:pt>
                <c:pt idx="1767">
                  <c:v>284.99856808061321</c:v>
                </c:pt>
                <c:pt idx="1768">
                  <c:v>284.99856808061321</c:v>
                </c:pt>
                <c:pt idx="1769">
                  <c:v>284.99856808061321</c:v>
                </c:pt>
                <c:pt idx="1770">
                  <c:v>284.99856808061321</c:v>
                </c:pt>
                <c:pt idx="1771">
                  <c:v>284.99856808061321</c:v>
                </c:pt>
                <c:pt idx="1772">
                  <c:v>284.99856808061321</c:v>
                </c:pt>
                <c:pt idx="1773">
                  <c:v>284.99856808061321</c:v>
                </c:pt>
                <c:pt idx="1774">
                  <c:v>284.99856808061321</c:v>
                </c:pt>
                <c:pt idx="1775">
                  <c:v>284.99856808061321</c:v>
                </c:pt>
                <c:pt idx="1776">
                  <c:v>284.99856808061321</c:v>
                </c:pt>
                <c:pt idx="1777">
                  <c:v>284.99856808061321</c:v>
                </c:pt>
                <c:pt idx="1778">
                  <c:v>284.99856808061321</c:v>
                </c:pt>
                <c:pt idx="1779">
                  <c:v>284.99856808061321</c:v>
                </c:pt>
                <c:pt idx="1780">
                  <c:v>284.99856808061321</c:v>
                </c:pt>
                <c:pt idx="1781">
                  <c:v>284.99856808061321</c:v>
                </c:pt>
                <c:pt idx="1782">
                  <c:v>284.99856808061321</c:v>
                </c:pt>
                <c:pt idx="1783">
                  <c:v>284.99856808061321</c:v>
                </c:pt>
                <c:pt idx="1784">
                  <c:v>284.99856808061321</c:v>
                </c:pt>
                <c:pt idx="1785">
                  <c:v>284.99856808061321</c:v>
                </c:pt>
                <c:pt idx="1786">
                  <c:v>284.99856808061321</c:v>
                </c:pt>
                <c:pt idx="1787">
                  <c:v>284.99856808061321</c:v>
                </c:pt>
                <c:pt idx="1788">
                  <c:v>284.99856808061321</c:v>
                </c:pt>
                <c:pt idx="1789">
                  <c:v>284.99856808061321</c:v>
                </c:pt>
                <c:pt idx="1790">
                  <c:v>284.99856808061321</c:v>
                </c:pt>
                <c:pt idx="1791">
                  <c:v>284.99856808061321</c:v>
                </c:pt>
                <c:pt idx="1792">
                  <c:v>284.99856808061321</c:v>
                </c:pt>
                <c:pt idx="1793">
                  <c:v>284.99856808061321</c:v>
                </c:pt>
                <c:pt idx="1794">
                  <c:v>284.99856808061321</c:v>
                </c:pt>
                <c:pt idx="1795">
                  <c:v>284.99856808061321</c:v>
                </c:pt>
                <c:pt idx="1796">
                  <c:v>284.99856808061321</c:v>
                </c:pt>
                <c:pt idx="1797">
                  <c:v>284.99856808061321</c:v>
                </c:pt>
                <c:pt idx="1798">
                  <c:v>284.99856808061321</c:v>
                </c:pt>
                <c:pt idx="1799">
                  <c:v>295.07217557743388</c:v>
                </c:pt>
                <c:pt idx="1800">
                  <c:v>295.07217557743388</c:v>
                </c:pt>
                <c:pt idx="1801">
                  <c:v>295.07217557743388</c:v>
                </c:pt>
                <c:pt idx="1802">
                  <c:v>295.07217557743388</c:v>
                </c:pt>
                <c:pt idx="1803">
                  <c:v>295.07217557743388</c:v>
                </c:pt>
                <c:pt idx="1804">
                  <c:v>295.07217557743388</c:v>
                </c:pt>
                <c:pt idx="1805">
                  <c:v>295.07217557743388</c:v>
                </c:pt>
                <c:pt idx="1806">
                  <c:v>295.07217557743388</c:v>
                </c:pt>
                <c:pt idx="1807">
                  <c:v>295.07217557743388</c:v>
                </c:pt>
                <c:pt idx="1808">
                  <c:v>295.07217557743388</c:v>
                </c:pt>
                <c:pt idx="1809">
                  <c:v>295.07217557743388</c:v>
                </c:pt>
                <c:pt idx="1810">
                  <c:v>295.07217557743388</c:v>
                </c:pt>
                <c:pt idx="1811">
                  <c:v>295.07217557743388</c:v>
                </c:pt>
                <c:pt idx="1812">
                  <c:v>295.07217557743388</c:v>
                </c:pt>
                <c:pt idx="1813">
                  <c:v>295.07217557743388</c:v>
                </c:pt>
                <c:pt idx="1814">
                  <c:v>295.07217557743388</c:v>
                </c:pt>
                <c:pt idx="1815">
                  <c:v>295.07217557743388</c:v>
                </c:pt>
                <c:pt idx="1816">
                  <c:v>295.07217557743388</c:v>
                </c:pt>
                <c:pt idx="1817">
                  <c:v>295.07217557743388</c:v>
                </c:pt>
                <c:pt idx="1818">
                  <c:v>295.07217557743388</c:v>
                </c:pt>
                <c:pt idx="1819">
                  <c:v>295.07217557743388</c:v>
                </c:pt>
                <c:pt idx="1820">
                  <c:v>295.07217557743388</c:v>
                </c:pt>
                <c:pt idx="1821">
                  <c:v>295.07217557743388</c:v>
                </c:pt>
                <c:pt idx="1822">
                  <c:v>295.07217557743388</c:v>
                </c:pt>
                <c:pt idx="1823">
                  <c:v>295.07217557743388</c:v>
                </c:pt>
                <c:pt idx="1824">
                  <c:v>295.07217557743388</c:v>
                </c:pt>
                <c:pt idx="1825">
                  <c:v>295.07217557743388</c:v>
                </c:pt>
                <c:pt idx="1826">
                  <c:v>295.07217557743388</c:v>
                </c:pt>
                <c:pt idx="1827">
                  <c:v>295.07217557743388</c:v>
                </c:pt>
                <c:pt idx="1828">
                  <c:v>295.07217557743388</c:v>
                </c:pt>
                <c:pt idx="1829">
                  <c:v>295.07217557743388</c:v>
                </c:pt>
                <c:pt idx="1830">
                  <c:v>295.07217557743388</c:v>
                </c:pt>
                <c:pt idx="1831">
                  <c:v>295.07217557743388</c:v>
                </c:pt>
                <c:pt idx="1832">
                  <c:v>295.07217557743388</c:v>
                </c:pt>
                <c:pt idx="1833">
                  <c:v>295.07217557743388</c:v>
                </c:pt>
                <c:pt idx="1834">
                  <c:v>295.07217557743388</c:v>
                </c:pt>
                <c:pt idx="1835">
                  <c:v>295.07217557743388</c:v>
                </c:pt>
                <c:pt idx="1836">
                  <c:v>295.07217557743388</c:v>
                </c:pt>
                <c:pt idx="1837">
                  <c:v>295.07217557743388</c:v>
                </c:pt>
                <c:pt idx="1838">
                  <c:v>295.07217557743388</c:v>
                </c:pt>
                <c:pt idx="1839">
                  <c:v>305.15444332829242</c:v>
                </c:pt>
                <c:pt idx="1840">
                  <c:v>305.15444332829242</c:v>
                </c:pt>
                <c:pt idx="1841">
                  <c:v>305.15444332829242</c:v>
                </c:pt>
                <c:pt idx="1842">
                  <c:v>305.15444332829242</c:v>
                </c:pt>
                <c:pt idx="1843">
                  <c:v>305.15444332829242</c:v>
                </c:pt>
                <c:pt idx="1844">
                  <c:v>305.15444332829242</c:v>
                </c:pt>
                <c:pt idx="1845">
                  <c:v>305.15444332829242</c:v>
                </c:pt>
                <c:pt idx="1846">
                  <c:v>305.15444332829242</c:v>
                </c:pt>
                <c:pt idx="1847">
                  <c:v>305.15444332829242</c:v>
                </c:pt>
                <c:pt idx="1848">
                  <c:v>305.15444332829242</c:v>
                </c:pt>
                <c:pt idx="1849">
                  <c:v>305.15444332829242</c:v>
                </c:pt>
                <c:pt idx="1850">
                  <c:v>305.15444332829242</c:v>
                </c:pt>
                <c:pt idx="1851">
                  <c:v>305.15444332829242</c:v>
                </c:pt>
                <c:pt idx="1852">
                  <c:v>305.15444332829242</c:v>
                </c:pt>
                <c:pt idx="1853">
                  <c:v>305.15444332829242</c:v>
                </c:pt>
                <c:pt idx="1854">
                  <c:v>305.15444332829242</c:v>
                </c:pt>
                <c:pt idx="1855">
                  <c:v>305.15444332829242</c:v>
                </c:pt>
                <c:pt idx="1856">
                  <c:v>305.15444332829242</c:v>
                </c:pt>
                <c:pt idx="1857">
                  <c:v>305.15444332829242</c:v>
                </c:pt>
                <c:pt idx="1858">
                  <c:v>305.15444332829242</c:v>
                </c:pt>
                <c:pt idx="1859">
                  <c:v>305.15444332829242</c:v>
                </c:pt>
                <c:pt idx="1860">
                  <c:v>305.15444332829242</c:v>
                </c:pt>
                <c:pt idx="1861">
                  <c:v>305.15444332829242</c:v>
                </c:pt>
                <c:pt idx="1862">
                  <c:v>305.15444332829242</c:v>
                </c:pt>
                <c:pt idx="1863">
                  <c:v>305.15444332829242</c:v>
                </c:pt>
                <c:pt idx="1864">
                  <c:v>305.15444332829242</c:v>
                </c:pt>
                <c:pt idx="1865">
                  <c:v>305.15444332829242</c:v>
                </c:pt>
                <c:pt idx="1866">
                  <c:v>305.15444332829242</c:v>
                </c:pt>
                <c:pt idx="1867">
                  <c:v>305.15444332829242</c:v>
                </c:pt>
                <c:pt idx="1868">
                  <c:v>305.15444332829242</c:v>
                </c:pt>
                <c:pt idx="1869">
                  <c:v>305.15444332829242</c:v>
                </c:pt>
                <c:pt idx="1870">
                  <c:v>305.15444332829242</c:v>
                </c:pt>
                <c:pt idx="1871">
                  <c:v>305.15444332829242</c:v>
                </c:pt>
                <c:pt idx="1872">
                  <c:v>305.15444332829242</c:v>
                </c:pt>
                <c:pt idx="1873">
                  <c:v>305.15444332829242</c:v>
                </c:pt>
                <c:pt idx="1874">
                  <c:v>305.15444332829242</c:v>
                </c:pt>
                <c:pt idx="1875">
                  <c:v>305.15444332829242</c:v>
                </c:pt>
                <c:pt idx="1876">
                  <c:v>305.15444332829242</c:v>
                </c:pt>
                <c:pt idx="1877">
                  <c:v>305.15444332829242</c:v>
                </c:pt>
                <c:pt idx="1878">
                  <c:v>305.15444332829242</c:v>
                </c:pt>
                <c:pt idx="1879">
                  <c:v>315.17435725007817</c:v>
                </c:pt>
                <c:pt idx="1880">
                  <c:v>315.17435725007817</c:v>
                </c:pt>
                <c:pt idx="1881">
                  <c:v>315.17435725007817</c:v>
                </c:pt>
                <c:pt idx="1882">
                  <c:v>315.17435725007817</c:v>
                </c:pt>
                <c:pt idx="1883">
                  <c:v>315.17435725007817</c:v>
                </c:pt>
                <c:pt idx="1884">
                  <c:v>315.17435725007817</c:v>
                </c:pt>
                <c:pt idx="1885">
                  <c:v>315.17435725007817</c:v>
                </c:pt>
                <c:pt idx="1886">
                  <c:v>315.17435725007817</c:v>
                </c:pt>
                <c:pt idx="1887">
                  <c:v>315.17435725007817</c:v>
                </c:pt>
                <c:pt idx="1888">
                  <c:v>315.17435725007817</c:v>
                </c:pt>
                <c:pt idx="1889">
                  <c:v>315.17435725007817</c:v>
                </c:pt>
                <c:pt idx="1890">
                  <c:v>315.17435725007817</c:v>
                </c:pt>
                <c:pt idx="1891">
                  <c:v>315.17435725007817</c:v>
                </c:pt>
                <c:pt idx="1892">
                  <c:v>315.17435725007817</c:v>
                </c:pt>
                <c:pt idx="1893">
                  <c:v>315.17435725007817</c:v>
                </c:pt>
                <c:pt idx="1894">
                  <c:v>315.17435725007817</c:v>
                </c:pt>
                <c:pt idx="1895">
                  <c:v>315.17435725007817</c:v>
                </c:pt>
                <c:pt idx="1896">
                  <c:v>315.17435725007817</c:v>
                </c:pt>
                <c:pt idx="1897">
                  <c:v>315.17435725007817</c:v>
                </c:pt>
                <c:pt idx="1898">
                  <c:v>315.17435725007817</c:v>
                </c:pt>
                <c:pt idx="1899">
                  <c:v>315.17435725007817</c:v>
                </c:pt>
                <c:pt idx="1900">
                  <c:v>315.17435725007817</c:v>
                </c:pt>
                <c:pt idx="1901">
                  <c:v>315.17435725007817</c:v>
                </c:pt>
                <c:pt idx="1902">
                  <c:v>315.17435725007817</c:v>
                </c:pt>
                <c:pt idx="1903">
                  <c:v>315.17435725007817</c:v>
                </c:pt>
                <c:pt idx="1904">
                  <c:v>315.17435725007817</c:v>
                </c:pt>
                <c:pt idx="1905">
                  <c:v>315.17435725007817</c:v>
                </c:pt>
                <c:pt idx="1906">
                  <c:v>315.17435725007817</c:v>
                </c:pt>
                <c:pt idx="1907">
                  <c:v>315.17435725007817</c:v>
                </c:pt>
                <c:pt idx="1908">
                  <c:v>315.17435725007817</c:v>
                </c:pt>
                <c:pt idx="1909">
                  <c:v>315.17435725007817</c:v>
                </c:pt>
                <c:pt idx="1910">
                  <c:v>315.17435725007817</c:v>
                </c:pt>
                <c:pt idx="1911">
                  <c:v>315.17435725007817</c:v>
                </c:pt>
                <c:pt idx="1912">
                  <c:v>315.17435725007817</c:v>
                </c:pt>
                <c:pt idx="1913">
                  <c:v>315.17435725007817</c:v>
                </c:pt>
                <c:pt idx="1914">
                  <c:v>315.17435725007817</c:v>
                </c:pt>
                <c:pt idx="1915">
                  <c:v>315.17435725007817</c:v>
                </c:pt>
                <c:pt idx="1916">
                  <c:v>315.17435725007817</c:v>
                </c:pt>
                <c:pt idx="1917">
                  <c:v>315.17435725007817</c:v>
                </c:pt>
                <c:pt idx="1918">
                  <c:v>315.17435725007817</c:v>
                </c:pt>
                <c:pt idx="1919">
                  <c:v>325.06436736129649</c:v>
                </c:pt>
                <c:pt idx="1920">
                  <c:v>325.06436736129649</c:v>
                </c:pt>
                <c:pt idx="1921">
                  <c:v>325.06436736129649</c:v>
                </c:pt>
                <c:pt idx="1922">
                  <c:v>325.06436736129649</c:v>
                </c:pt>
                <c:pt idx="1923">
                  <c:v>325.06436736129649</c:v>
                </c:pt>
                <c:pt idx="1924">
                  <c:v>325.06436736129649</c:v>
                </c:pt>
                <c:pt idx="1925">
                  <c:v>325.06436736129649</c:v>
                </c:pt>
                <c:pt idx="1926">
                  <c:v>325.06436736129649</c:v>
                </c:pt>
                <c:pt idx="1927">
                  <c:v>325.06436736129649</c:v>
                </c:pt>
                <c:pt idx="1928">
                  <c:v>325.06436736129649</c:v>
                </c:pt>
                <c:pt idx="1929">
                  <c:v>325.06436736129649</c:v>
                </c:pt>
                <c:pt idx="1930">
                  <c:v>325.06436736129649</c:v>
                </c:pt>
                <c:pt idx="1931">
                  <c:v>325.06436736129649</c:v>
                </c:pt>
                <c:pt idx="1932">
                  <c:v>325.06436736129649</c:v>
                </c:pt>
                <c:pt idx="1933">
                  <c:v>325.06436736129649</c:v>
                </c:pt>
                <c:pt idx="1934">
                  <c:v>325.06436736129649</c:v>
                </c:pt>
                <c:pt idx="1935">
                  <c:v>325.06436736129649</c:v>
                </c:pt>
                <c:pt idx="1936">
                  <c:v>325.06436736129649</c:v>
                </c:pt>
                <c:pt idx="1937">
                  <c:v>325.06436736129649</c:v>
                </c:pt>
                <c:pt idx="1938">
                  <c:v>325.06436736129649</c:v>
                </c:pt>
                <c:pt idx="1939">
                  <c:v>325.06436736129649</c:v>
                </c:pt>
                <c:pt idx="1940">
                  <c:v>325.06436736129649</c:v>
                </c:pt>
                <c:pt idx="1941">
                  <c:v>325.06436736129649</c:v>
                </c:pt>
                <c:pt idx="1942">
                  <c:v>325.06436736129649</c:v>
                </c:pt>
                <c:pt idx="1943">
                  <c:v>325.06436736129649</c:v>
                </c:pt>
                <c:pt idx="1944">
                  <c:v>325.06436736129649</c:v>
                </c:pt>
                <c:pt idx="1945">
                  <c:v>325.06436736129649</c:v>
                </c:pt>
                <c:pt idx="1946">
                  <c:v>325.06436736129649</c:v>
                </c:pt>
                <c:pt idx="1947">
                  <c:v>325.06436736129649</c:v>
                </c:pt>
                <c:pt idx="1948">
                  <c:v>325.06436736129649</c:v>
                </c:pt>
                <c:pt idx="1949">
                  <c:v>325.06436736129649</c:v>
                </c:pt>
                <c:pt idx="1950">
                  <c:v>325.06436736129649</c:v>
                </c:pt>
                <c:pt idx="1951">
                  <c:v>325.06436736129649</c:v>
                </c:pt>
                <c:pt idx="1952">
                  <c:v>325.06436736129649</c:v>
                </c:pt>
                <c:pt idx="1953">
                  <c:v>325.06436736129649</c:v>
                </c:pt>
                <c:pt idx="1954">
                  <c:v>325.06436736129649</c:v>
                </c:pt>
                <c:pt idx="1955">
                  <c:v>325.06436736129649</c:v>
                </c:pt>
                <c:pt idx="1956">
                  <c:v>325.06436736129649</c:v>
                </c:pt>
                <c:pt idx="1957">
                  <c:v>325.06436736129649</c:v>
                </c:pt>
                <c:pt idx="1958">
                  <c:v>325.06436736129649</c:v>
                </c:pt>
                <c:pt idx="1959">
                  <c:v>334.76211983287391</c:v>
                </c:pt>
                <c:pt idx="1960">
                  <c:v>334.76211983287391</c:v>
                </c:pt>
                <c:pt idx="1961">
                  <c:v>334.76211983287391</c:v>
                </c:pt>
                <c:pt idx="1962">
                  <c:v>334.76211983287391</c:v>
                </c:pt>
                <c:pt idx="1963">
                  <c:v>334.76211983287391</c:v>
                </c:pt>
                <c:pt idx="1964">
                  <c:v>334.76211983287391</c:v>
                </c:pt>
                <c:pt idx="1965">
                  <c:v>334.76211983287391</c:v>
                </c:pt>
                <c:pt idx="1966">
                  <c:v>334.76211983287391</c:v>
                </c:pt>
                <c:pt idx="1967">
                  <c:v>334.76211983287391</c:v>
                </c:pt>
                <c:pt idx="1968">
                  <c:v>334.76211983287391</c:v>
                </c:pt>
                <c:pt idx="1969">
                  <c:v>334.76211983287391</c:v>
                </c:pt>
                <c:pt idx="1970">
                  <c:v>334.76211983287391</c:v>
                </c:pt>
                <c:pt idx="1971">
                  <c:v>334.76211983287391</c:v>
                </c:pt>
                <c:pt idx="1972">
                  <c:v>334.76211983287391</c:v>
                </c:pt>
                <c:pt idx="1973">
                  <c:v>334.76211983287391</c:v>
                </c:pt>
                <c:pt idx="1974">
                  <c:v>334.76211983287391</c:v>
                </c:pt>
                <c:pt idx="1975">
                  <c:v>334.76211983287391</c:v>
                </c:pt>
                <c:pt idx="1976">
                  <c:v>334.76211983287391</c:v>
                </c:pt>
                <c:pt idx="1977">
                  <c:v>334.76211983287391</c:v>
                </c:pt>
                <c:pt idx="1978">
                  <c:v>334.76211983287391</c:v>
                </c:pt>
                <c:pt idx="1979">
                  <c:v>334.76211983287391</c:v>
                </c:pt>
                <c:pt idx="1980">
                  <c:v>334.76211983287391</c:v>
                </c:pt>
                <c:pt idx="1981">
                  <c:v>334.76211983287391</c:v>
                </c:pt>
                <c:pt idx="1982">
                  <c:v>334.76211983287391</c:v>
                </c:pt>
                <c:pt idx="1983">
                  <c:v>334.76211983287391</c:v>
                </c:pt>
                <c:pt idx="1984">
                  <c:v>334.76211983287391</c:v>
                </c:pt>
                <c:pt idx="1985">
                  <c:v>334.76211983287391</c:v>
                </c:pt>
                <c:pt idx="1986">
                  <c:v>334.76211983287391</c:v>
                </c:pt>
                <c:pt idx="1987">
                  <c:v>334.76211983287391</c:v>
                </c:pt>
                <c:pt idx="1988">
                  <c:v>334.76211983287391</c:v>
                </c:pt>
                <c:pt idx="1989">
                  <c:v>334.76211983287391</c:v>
                </c:pt>
                <c:pt idx="1990">
                  <c:v>334.76211983287391</c:v>
                </c:pt>
                <c:pt idx="1991">
                  <c:v>334.76211983287391</c:v>
                </c:pt>
                <c:pt idx="1992">
                  <c:v>334.76211983287391</c:v>
                </c:pt>
                <c:pt idx="1993">
                  <c:v>334.76211983287391</c:v>
                </c:pt>
                <c:pt idx="1994">
                  <c:v>334.76211983287391</c:v>
                </c:pt>
                <c:pt idx="1995">
                  <c:v>334.76211983287391</c:v>
                </c:pt>
                <c:pt idx="1996">
                  <c:v>334.76211983287391</c:v>
                </c:pt>
                <c:pt idx="1997">
                  <c:v>334.76211983287391</c:v>
                </c:pt>
                <c:pt idx="1998">
                  <c:v>334.76211983287391</c:v>
                </c:pt>
                <c:pt idx="1999">
                  <c:v>344.20872493735538</c:v>
                </c:pt>
                <c:pt idx="2000">
                  <c:v>344.20872493735538</c:v>
                </c:pt>
                <c:pt idx="2001">
                  <c:v>344.20872493735538</c:v>
                </c:pt>
                <c:pt idx="2002">
                  <c:v>344.20872493735538</c:v>
                </c:pt>
                <c:pt idx="2003">
                  <c:v>344.20872493735538</c:v>
                </c:pt>
                <c:pt idx="2004">
                  <c:v>344.20872493735538</c:v>
                </c:pt>
                <c:pt idx="2005">
                  <c:v>344.20872493735538</c:v>
                </c:pt>
                <c:pt idx="2006">
                  <c:v>344.20872493735538</c:v>
                </c:pt>
                <c:pt idx="2007">
                  <c:v>344.20872493735538</c:v>
                </c:pt>
                <c:pt idx="2008">
                  <c:v>344.20872493735538</c:v>
                </c:pt>
                <c:pt idx="2009">
                  <c:v>344.20872493735538</c:v>
                </c:pt>
                <c:pt idx="2010">
                  <c:v>344.20872493735538</c:v>
                </c:pt>
                <c:pt idx="2011">
                  <c:v>344.20872493735538</c:v>
                </c:pt>
                <c:pt idx="2012">
                  <c:v>344.20872493735538</c:v>
                </c:pt>
                <c:pt idx="2013">
                  <c:v>344.20872493735538</c:v>
                </c:pt>
                <c:pt idx="2014">
                  <c:v>344.20872493735538</c:v>
                </c:pt>
                <c:pt idx="2015">
                  <c:v>344.20872493735538</c:v>
                </c:pt>
                <c:pt idx="2016">
                  <c:v>344.20872493735538</c:v>
                </c:pt>
                <c:pt idx="2017">
                  <c:v>344.20872493735538</c:v>
                </c:pt>
                <c:pt idx="2018">
                  <c:v>344.20872493735538</c:v>
                </c:pt>
                <c:pt idx="2019">
                  <c:v>344.20872493735538</c:v>
                </c:pt>
                <c:pt idx="2020">
                  <c:v>344.20872493735538</c:v>
                </c:pt>
                <c:pt idx="2021">
                  <c:v>344.20872493735538</c:v>
                </c:pt>
                <c:pt idx="2022">
                  <c:v>344.20872493735538</c:v>
                </c:pt>
                <c:pt idx="2023">
                  <c:v>344.20872493735538</c:v>
                </c:pt>
                <c:pt idx="2024">
                  <c:v>344.20872493735538</c:v>
                </c:pt>
                <c:pt idx="2025">
                  <c:v>344.20872493735538</c:v>
                </c:pt>
                <c:pt idx="2026">
                  <c:v>344.20872493735538</c:v>
                </c:pt>
                <c:pt idx="2027">
                  <c:v>344.20872493735538</c:v>
                </c:pt>
                <c:pt idx="2028">
                  <c:v>344.20872493735538</c:v>
                </c:pt>
                <c:pt idx="2029">
                  <c:v>344.20872493735538</c:v>
                </c:pt>
                <c:pt idx="2030">
                  <c:v>344.20872493735538</c:v>
                </c:pt>
                <c:pt idx="2031">
                  <c:v>344.20872493735538</c:v>
                </c:pt>
                <c:pt idx="2032">
                  <c:v>344.20872493735538</c:v>
                </c:pt>
                <c:pt idx="2033">
                  <c:v>344.20872493735538</c:v>
                </c:pt>
                <c:pt idx="2034">
                  <c:v>344.20872493735538</c:v>
                </c:pt>
                <c:pt idx="2035">
                  <c:v>344.20872493735538</c:v>
                </c:pt>
                <c:pt idx="2036">
                  <c:v>344.20872493735538</c:v>
                </c:pt>
                <c:pt idx="2037">
                  <c:v>344.20872493735538</c:v>
                </c:pt>
                <c:pt idx="2038">
                  <c:v>344.20872493735538</c:v>
                </c:pt>
                <c:pt idx="2039">
                  <c:v>353.35395320131897</c:v>
                </c:pt>
                <c:pt idx="2040">
                  <c:v>353.35395320131897</c:v>
                </c:pt>
                <c:pt idx="2041">
                  <c:v>353.35395320131897</c:v>
                </c:pt>
                <c:pt idx="2042">
                  <c:v>353.35395320131897</c:v>
                </c:pt>
                <c:pt idx="2043">
                  <c:v>353.35395320131897</c:v>
                </c:pt>
                <c:pt idx="2044">
                  <c:v>353.35395320131897</c:v>
                </c:pt>
                <c:pt idx="2045">
                  <c:v>353.35395320131897</c:v>
                </c:pt>
                <c:pt idx="2046">
                  <c:v>353.35395320131897</c:v>
                </c:pt>
                <c:pt idx="2047">
                  <c:v>353.35395320131897</c:v>
                </c:pt>
                <c:pt idx="2048">
                  <c:v>353.35395320131897</c:v>
                </c:pt>
                <c:pt idx="2049">
                  <c:v>353.35395320131897</c:v>
                </c:pt>
                <c:pt idx="2050">
                  <c:v>353.35395320131897</c:v>
                </c:pt>
                <c:pt idx="2051">
                  <c:v>353.35395320131897</c:v>
                </c:pt>
                <c:pt idx="2052">
                  <c:v>353.35395320131897</c:v>
                </c:pt>
                <c:pt idx="2053">
                  <c:v>353.35395320131897</c:v>
                </c:pt>
                <c:pt idx="2054">
                  <c:v>353.35395320131897</c:v>
                </c:pt>
                <c:pt idx="2055">
                  <c:v>353.35395320131897</c:v>
                </c:pt>
                <c:pt idx="2056">
                  <c:v>353.35395320131897</c:v>
                </c:pt>
                <c:pt idx="2057">
                  <c:v>353.35395320131897</c:v>
                </c:pt>
                <c:pt idx="2058">
                  <c:v>353.35395320131897</c:v>
                </c:pt>
                <c:pt idx="2059">
                  <c:v>353.35395320131897</c:v>
                </c:pt>
                <c:pt idx="2060">
                  <c:v>353.35395320131897</c:v>
                </c:pt>
                <c:pt idx="2061">
                  <c:v>353.35395320131897</c:v>
                </c:pt>
                <c:pt idx="2062">
                  <c:v>353.35395320131897</c:v>
                </c:pt>
                <c:pt idx="2063">
                  <c:v>353.35395320131897</c:v>
                </c:pt>
                <c:pt idx="2064">
                  <c:v>353.35395320131897</c:v>
                </c:pt>
                <c:pt idx="2065">
                  <c:v>353.35395320131897</c:v>
                </c:pt>
                <c:pt idx="2066">
                  <c:v>353.35395320131897</c:v>
                </c:pt>
                <c:pt idx="2067">
                  <c:v>353.35395320131897</c:v>
                </c:pt>
                <c:pt idx="2068">
                  <c:v>353.35395320131897</c:v>
                </c:pt>
                <c:pt idx="2069">
                  <c:v>353.35395320131897</c:v>
                </c:pt>
                <c:pt idx="2070">
                  <c:v>353.35395320131897</c:v>
                </c:pt>
                <c:pt idx="2071">
                  <c:v>353.35395320131897</c:v>
                </c:pt>
                <c:pt idx="2072">
                  <c:v>353.35395320131897</c:v>
                </c:pt>
                <c:pt idx="2073">
                  <c:v>353.35395320131897</c:v>
                </c:pt>
                <c:pt idx="2074">
                  <c:v>353.35395320131897</c:v>
                </c:pt>
                <c:pt idx="2075">
                  <c:v>353.35395320131897</c:v>
                </c:pt>
                <c:pt idx="2076">
                  <c:v>353.35395320131897</c:v>
                </c:pt>
                <c:pt idx="2077">
                  <c:v>353.35395320131897</c:v>
                </c:pt>
                <c:pt idx="2078">
                  <c:v>353.35395320131897</c:v>
                </c:pt>
                <c:pt idx="2079">
                  <c:v>362.14930720215381</c:v>
                </c:pt>
                <c:pt idx="2080">
                  <c:v>362.14930720215381</c:v>
                </c:pt>
                <c:pt idx="2081">
                  <c:v>362.14930720215381</c:v>
                </c:pt>
                <c:pt idx="2082">
                  <c:v>362.14930720215381</c:v>
                </c:pt>
                <c:pt idx="2083">
                  <c:v>362.14930720215381</c:v>
                </c:pt>
                <c:pt idx="2084">
                  <c:v>362.14930720215381</c:v>
                </c:pt>
                <c:pt idx="2085">
                  <c:v>362.14930720215381</c:v>
                </c:pt>
                <c:pt idx="2086">
                  <c:v>362.14930720215381</c:v>
                </c:pt>
                <c:pt idx="2087">
                  <c:v>362.14930720215381</c:v>
                </c:pt>
                <c:pt idx="2088">
                  <c:v>362.14930720215381</c:v>
                </c:pt>
                <c:pt idx="2089">
                  <c:v>362.14930720215381</c:v>
                </c:pt>
                <c:pt idx="2090">
                  <c:v>362.14930720215381</c:v>
                </c:pt>
                <c:pt idx="2091">
                  <c:v>362.14930720215381</c:v>
                </c:pt>
                <c:pt idx="2092">
                  <c:v>362.14930720215381</c:v>
                </c:pt>
                <c:pt idx="2093">
                  <c:v>362.14930720215381</c:v>
                </c:pt>
                <c:pt idx="2094">
                  <c:v>362.14930720215381</c:v>
                </c:pt>
                <c:pt idx="2095">
                  <c:v>362.14930720215381</c:v>
                </c:pt>
                <c:pt idx="2096">
                  <c:v>362.14930720215381</c:v>
                </c:pt>
                <c:pt idx="2097">
                  <c:v>362.14930720215381</c:v>
                </c:pt>
                <c:pt idx="2098">
                  <c:v>362.14930720215381</c:v>
                </c:pt>
                <c:pt idx="2099">
                  <c:v>362.14930720215381</c:v>
                </c:pt>
                <c:pt idx="2100">
                  <c:v>362.14930720215381</c:v>
                </c:pt>
                <c:pt idx="2101">
                  <c:v>362.14930720215381</c:v>
                </c:pt>
                <c:pt idx="2102">
                  <c:v>362.14930720215381</c:v>
                </c:pt>
                <c:pt idx="2103">
                  <c:v>362.14930720215381</c:v>
                </c:pt>
                <c:pt idx="2104">
                  <c:v>362.14930720215381</c:v>
                </c:pt>
                <c:pt idx="2105">
                  <c:v>362.14930720215381</c:v>
                </c:pt>
                <c:pt idx="2106">
                  <c:v>362.14930720215381</c:v>
                </c:pt>
                <c:pt idx="2107">
                  <c:v>362.14930720215381</c:v>
                </c:pt>
                <c:pt idx="2108">
                  <c:v>362.14930720215381</c:v>
                </c:pt>
                <c:pt idx="2109">
                  <c:v>362.14930720215381</c:v>
                </c:pt>
                <c:pt idx="2110">
                  <c:v>362.14930720215381</c:v>
                </c:pt>
                <c:pt idx="2111">
                  <c:v>362.14930720215381</c:v>
                </c:pt>
                <c:pt idx="2112">
                  <c:v>362.14930720215381</c:v>
                </c:pt>
                <c:pt idx="2113">
                  <c:v>362.14930720215381</c:v>
                </c:pt>
                <c:pt idx="2114">
                  <c:v>362.14930720215381</c:v>
                </c:pt>
                <c:pt idx="2115">
                  <c:v>362.14930720215381</c:v>
                </c:pt>
                <c:pt idx="2116">
                  <c:v>362.14930720215381</c:v>
                </c:pt>
                <c:pt idx="2117">
                  <c:v>362.14930720215381</c:v>
                </c:pt>
                <c:pt idx="2118">
                  <c:v>362.14930720215381</c:v>
                </c:pt>
                <c:pt idx="2119">
                  <c:v>370.55494977128558</c:v>
                </c:pt>
                <c:pt idx="2120">
                  <c:v>370.55494977128558</c:v>
                </c:pt>
                <c:pt idx="2121">
                  <c:v>370.55494977128558</c:v>
                </c:pt>
                <c:pt idx="2122">
                  <c:v>370.55494977128558</c:v>
                </c:pt>
                <c:pt idx="2123">
                  <c:v>370.55494977128558</c:v>
                </c:pt>
                <c:pt idx="2124">
                  <c:v>370.55494977128558</c:v>
                </c:pt>
                <c:pt idx="2125">
                  <c:v>370.55494977128558</c:v>
                </c:pt>
                <c:pt idx="2126">
                  <c:v>370.55494977128558</c:v>
                </c:pt>
                <c:pt idx="2127">
                  <c:v>370.55494977128558</c:v>
                </c:pt>
                <c:pt idx="2128">
                  <c:v>370.55494977128558</c:v>
                </c:pt>
                <c:pt idx="2129">
                  <c:v>370.55494977128558</c:v>
                </c:pt>
                <c:pt idx="2130">
                  <c:v>370.55494977128558</c:v>
                </c:pt>
                <c:pt idx="2131">
                  <c:v>370.55494977128558</c:v>
                </c:pt>
                <c:pt idx="2132">
                  <c:v>370.55494977128558</c:v>
                </c:pt>
                <c:pt idx="2133">
                  <c:v>370.55494977128558</c:v>
                </c:pt>
                <c:pt idx="2134">
                  <c:v>370.55494977128558</c:v>
                </c:pt>
                <c:pt idx="2135">
                  <c:v>370.55494977128558</c:v>
                </c:pt>
                <c:pt idx="2136">
                  <c:v>370.55494977128558</c:v>
                </c:pt>
                <c:pt idx="2137">
                  <c:v>370.55494977128558</c:v>
                </c:pt>
                <c:pt idx="2138">
                  <c:v>370.55494977128558</c:v>
                </c:pt>
                <c:pt idx="2139">
                  <c:v>370.55494977128558</c:v>
                </c:pt>
                <c:pt idx="2140">
                  <c:v>370.55494977128558</c:v>
                </c:pt>
                <c:pt idx="2141">
                  <c:v>370.55494977128558</c:v>
                </c:pt>
                <c:pt idx="2142">
                  <c:v>370.55494977128558</c:v>
                </c:pt>
                <c:pt idx="2143">
                  <c:v>370.55494977128558</c:v>
                </c:pt>
                <c:pt idx="2144">
                  <c:v>370.55494977128558</c:v>
                </c:pt>
                <c:pt idx="2145">
                  <c:v>370.55494977128558</c:v>
                </c:pt>
                <c:pt idx="2146">
                  <c:v>370.55494977128558</c:v>
                </c:pt>
                <c:pt idx="2147">
                  <c:v>370.55494977128558</c:v>
                </c:pt>
                <c:pt idx="2148">
                  <c:v>370.55494977128558</c:v>
                </c:pt>
                <c:pt idx="2149">
                  <c:v>370.55494977128558</c:v>
                </c:pt>
                <c:pt idx="2150">
                  <c:v>370.55494977128558</c:v>
                </c:pt>
                <c:pt idx="2151">
                  <c:v>370.55494977128558</c:v>
                </c:pt>
                <c:pt idx="2152">
                  <c:v>370.55494977128558</c:v>
                </c:pt>
                <c:pt idx="2153">
                  <c:v>370.55494977128558</c:v>
                </c:pt>
                <c:pt idx="2154">
                  <c:v>370.55494977128558</c:v>
                </c:pt>
                <c:pt idx="2155">
                  <c:v>370.55494977128558</c:v>
                </c:pt>
                <c:pt idx="2156">
                  <c:v>370.55494977128558</c:v>
                </c:pt>
                <c:pt idx="2157">
                  <c:v>370.55494977128558</c:v>
                </c:pt>
                <c:pt idx="2158">
                  <c:v>370.55494977128558</c:v>
                </c:pt>
                <c:pt idx="2159">
                  <c:v>378.53797194337062</c:v>
                </c:pt>
                <c:pt idx="2160">
                  <c:v>378.53797194337062</c:v>
                </c:pt>
                <c:pt idx="2161">
                  <c:v>378.53797194337062</c:v>
                </c:pt>
                <c:pt idx="2162">
                  <c:v>378.53797194337062</c:v>
                </c:pt>
                <c:pt idx="2163">
                  <c:v>378.53797194337062</c:v>
                </c:pt>
                <c:pt idx="2164">
                  <c:v>378.53797194337062</c:v>
                </c:pt>
                <c:pt idx="2165">
                  <c:v>378.53797194337062</c:v>
                </c:pt>
                <c:pt idx="2166">
                  <c:v>378.53797194337062</c:v>
                </c:pt>
                <c:pt idx="2167">
                  <c:v>378.53797194337062</c:v>
                </c:pt>
                <c:pt idx="2168">
                  <c:v>378.53797194337062</c:v>
                </c:pt>
                <c:pt idx="2169">
                  <c:v>378.53797194337062</c:v>
                </c:pt>
                <c:pt idx="2170">
                  <c:v>378.53797194337062</c:v>
                </c:pt>
                <c:pt idx="2171">
                  <c:v>378.53797194337062</c:v>
                </c:pt>
                <c:pt idx="2172">
                  <c:v>378.53797194337062</c:v>
                </c:pt>
                <c:pt idx="2173">
                  <c:v>378.53797194337062</c:v>
                </c:pt>
                <c:pt idx="2174">
                  <c:v>378.53797194337062</c:v>
                </c:pt>
                <c:pt idx="2175">
                  <c:v>378.53797194337062</c:v>
                </c:pt>
                <c:pt idx="2176">
                  <c:v>378.53797194337062</c:v>
                </c:pt>
                <c:pt idx="2177">
                  <c:v>378.53797194337062</c:v>
                </c:pt>
                <c:pt idx="2178">
                  <c:v>378.53797194337062</c:v>
                </c:pt>
                <c:pt idx="2179">
                  <c:v>378.53797194337062</c:v>
                </c:pt>
                <c:pt idx="2180">
                  <c:v>378.53797194337062</c:v>
                </c:pt>
                <c:pt idx="2181">
                  <c:v>378.53797194337062</c:v>
                </c:pt>
                <c:pt idx="2182">
                  <c:v>378.53797194337062</c:v>
                </c:pt>
                <c:pt idx="2183">
                  <c:v>378.53797194337062</c:v>
                </c:pt>
                <c:pt idx="2184">
                  <c:v>378.53797194337062</c:v>
                </c:pt>
                <c:pt idx="2185">
                  <c:v>378.53797194337062</c:v>
                </c:pt>
                <c:pt idx="2186">
                  <c:v>378.53797194337062</c:v>
                </c:pt>
                <c:pt idx="2187">
                  <c:v>378.53797194337062</c:v>
                </c:pt>
                <c:pt idx="2188">
                  <c:v>378.53797194337062</c:v>
                </c:pt>
                <c:pt idx="2189">
                  <c:v>378.53797194337062</c:v>
                </c:pt>
                <c:pt idx="2190">
                  <c:v>378.53797194337062</c:v>
                </c:pt>
                <c:pt idx="2191">
                  <c:v>378.53797194337062</c:v>
                </c:pt>
                <c:pt idx="2192">
                  <c:v>378.53797194337062</c:v>
                </c:pt>
                <c:pt idx="2193">
                  <c:v>378.53797194337062</c:v>
                </c:pt>
                <c:pt idx="2194">
                  <c:v>378.53797194337062</c:v>
                </c:pt>
                <c:pt idx="2195">
                  <c:v>378.53797194337062</c:v>
                </c:pt>
                <c:pt idx="2196">
                  <c:v>378.53797194337062</c:v>
                </c:pt>
                <c:pt idx="2197">
                  <c:v>378.53797194337062</c:v>
                </c:pt>
                <c:pt idx="2198">
                  <c:v>378.53797194337062</c:v>
                </c:pt>
                <c:pt idx="2199">
                  <c:v>386.06719680387238</c:v>
                </c:pt>
                <c:pt idx="2200">
                  <c:v>386.06719680387238</c:v>
                </c:pt>
                <c:pt idx="2201">
                  <c:v>386.06719680387238</c:v>
                </c:pt>
                <c:pt idx="2202">
                  <c:v>386.06719680387238</c:v>
                </c:pt>
                <c:pt idx="2203">
                  <c:v>386.06719680387238</c:v>
                </c:pt>
                <c:pt idx="2204">
                  <c:v>386.06719680387238</c:v>
                </c:pt>
                <c:pt idx="2205">
                  <c:v>386.06719680387238</c:v>
                </c:pt>
                <c:pt idx="2206">
                  <c:v>386.06719680387238</c:v>
                </c:pt>
                <c:pt idx="2207">
                  <c:v>386.06719680387238</c:v>
                </c:pt>
                <c:pt idx="2208">
                  <c:v>386.06719680387238</c:v>
                </c:pt>
                <c:pt idx="2209">
                  <c:v>386.06719680387238</c:v>
                </c:pt>
                <c:pt idx="2210">
                  <c:v>386.06719680387238</c:v>
                </c:pt>
                <c:pt idx="2211">
                  <c:v>386.06719680387238</c:v>
                </c:pt>
                <c:pt idx="2212">
                  <c:v>386.06719680387238</c:v>
                </c:pt>
                <c:pt idx="2213">
                  <c:v>386.06719680387238</c:v>
                </c:pt>
                <c:pt idx="2214">
                  <c:v>386.06719680387238</c:v>
                </c:pt>
                <c:pt idx="2215">
                  <c:v>386.06719680387238</c:v>
                </c:pt>
                <c:pt idx="2216">
                  <c:v>386.06719680387238</c:v>
                </c:pt>
                <c:pt idx="2217">
                  <c:v>386.06719680387238</c:v>
                </c:pt>
                <c:pt idx="2218">
                  <c:v>386.06719680387238</c:v>
                </c:pt>
                <c:pt idx="2219">
                  <c:v>386.06719680387238</c:v>
                </c:pt>
                <c:pt idx="2220">
                  <c:v>386.06719680387238</c:v>
                </c:pt>
                <c:pt idx="2221">
                  <c:v>386.06719680387238</c:v>
                </c:pt>
                <c:pt idx="2222">
                  <c:v>386.06719680387238</c:v>
                </c:pt>
                <c:pt idx="2223">
                  <c:v>386.06719680387238</c:v>
                </c:pt>
                <c:pt idx="2224">
                  <c:v>386.06719680387238</c:v>
                </c:pt>
                <c:pt idx="2225">
                  <c:v>386.06719680387238</c:v>
                </c:pt>
                <c:pt idx="2226">
                  <c:v>386.06719680387238</c:v>
                </c:pt>
                <c:pt idx="2227">
                  <c:v>386.06719680387238</c:v>
                </c:pt>
                <c:pt idx="2228">
                  <c:v>386.06719680387238</c:v>
                </c:pt>
                <c:pt idx="2229">
                  <c:v>386.06719680387238</c:v>
                </c:pt>
                <c:pt idx="2230">
                  <c:v>386.06719680387238</c:v>
                </c:pt>
                <c:pt idx="2231">
                  <c:v>386.06719680387238</c:v>
                </c:pt>
                <c:pt idx="2232">
                  <c:v>386.06719680387238</c:v>
                </c:pt>
                <c:pt idx="2233">
                  <c:v>386.06719680387238</c:v>
                </c:pt>
                <c:pt idx="2234">
                  <c:v>386.06719680387238</c:v>
                </c:pt>
                <c:pt idx="2235">
                  <c:v>386.06719680387238</c:v>
                </c:pt>
                <c:pt idx="2236">
                  <c:v>386.06719680387238</c:v>
                </c:pt>
                <c:pt idx="2237">
                  <c:v>386.06719680387238</c:v>
                </c:pt>
                <c:pt idx="2238">
                  <c:v>386.06719680387238</c:v>
                </c:pt>
                <c:pt idx="2239">
                  <c:v>393.12357179390813</c:v>
                </c:pt>
                <c:pt idx="2240">
                  <c:v>393.12357179390813</c:v>
                </c:pt>
                <c:pt idx="2241">
                  <c:v>393.12357179390813</c:v>
                </c:pt>
                <c:pt idx="2242">
                  <c:v>393.12357179390813</c:v>
                </c:pt>
                <c:pt idx="2243">
                  <c:v>393.12357179390813</c:v>
                </c:pt>
                <c:pt idx="2244">
                  <c:v>393.12357179390813</c:v>
                </c:pt>
                <c:pt idx="2245">
                  <c:v>393.12357179390813</c:v>
                </c:pt>
                <c:pt idx="2246">
                  <c:v>393.12357179390813</c:v>
                </c:pt>
                <c:pt idx="2247">
                  <c:v>393.12357179390813</c:v>
                </c:pt>
                <c:pt idx="2248">
                  <c:v>393.12357179390813</c:v>
                </c:pt>
                <c:pt idx="2249">
                  <c:v>393.12357179390813</c:v>
                </c:pt>
                <c:pt idx="2250">
                  <c:v>393.12357179390813</c:v>
                </c:pt>
                <c:pt idx="2251">
                  <c:v>393.12357179390813</c:v>
                </c:pt>
                <c:pt idx="2252">
                  <c:v>393.12357179390813</c:v>
                </c:pt>
                <c:pt idx="2253">
                  <c:v>393.12357179390813</c:v>
                </c:pt>
                <c:pt idx="2254">
                  <c:v>393.12357179390813</c:v>
                </c:pt>
                <c:pt idx="2255">
                  <c:v>393.12357179390813</c:v>
                </c:pt>
                <c:pt idx="2256">
                  <c:v>393.12357179390813</c:v>
                </c:pt>
                <c:pt idx="2257">
                  <c:v>393.12357179390813</c:v>
                </c:pt>
                <c:pt idx="2258">
                  <c:v>393.12357179390813</c:v>
                </c:pt>
                <c:pt idx="2259">
                  <c:v>393.12357179390813</c:v>
                </c:pt>
                <c:pt idx="2260">
                  <c:v>393.12357179390813</c:v>
                </c:pt>
                <c:pt idx="2261">
                  <c:v>393.12357179390813</c:v>
                </c:pt>
                <c:pt idx="2262">
                  <c:v>393.12357179390813</c:v>
                </c:pt>
                <c:pt idx="2263">
                  <c:v>393.12357179390813</c:v>
                </c:pt>
                <c:pt idx="2264">
                  <c:v>393.12357179390813</c:v>
                </c:pt>
                <c:pt idx="2265">
                  <c:v>393.12357179390813</c:v>
                </c:pt>
                <c:pt idx="2266">
                  <c:v>393.12357179390813</c:v>
                </c:pt>
                <c:pt idx="2267">
                  <c:v>393.12357179390813</c:v>
                </c:pt>
                <c:pt idx="2268">
                  <c:v>393.12357179390813</c:v>
                </c:pt>
                <c:pt idx="2269">
                  <c:v>393.12357179390813</c:v>
                </c:pt>
                <c:pt idx="2270">
                  <c:v>393.12357179390813</c:v>
                </c:pt>
                <c:pt idx="2271">
                  <c:v>393.12357179390813</c:v>
                </c:pt>
                <c:pt idx="2272">
                  <c:v>393.12357179390813</c:v>
                </c:pt>
                <c:pt idx="2273">
                  <c:v>393.12357179390813</c:v>
                </c:pt>
                <c:pt idx="2274">
                  <c:v>393.12357179390813</c:v>
                </c:pt>
                <c:pt idx="2275">
                  <c:v>393.12357179390813</c:v>
                </c:pt>
                <c:pt idx="2276">
                  <c:v>393.12357179390813</c:v>
                </c:pt>
                <c:pt idx="2277">
                  <c:v>393.12357179390813</c:v>
                </c:pt>
                <c:pt idx="2278">
                  <c:v>393.12357179390813</c:v>
                </c:pt>
                <c:pt idx="2279">
                  <c:v>399.68631230378651</c:v>
                </c:pt>
                <c:pt idx="2280">
                  <c:v>399.68631230378651</c:v>
                </c:pt>
                <c:pt idx="2281">
                  <c:v>399.68631230378651</c:v>
                </c:pt>
                <c:pt idx="2282">
                  <c:v>399.68631230378651</c:v>
                </c:pt>
                <c:pt idx="2283">
                  <c:v>399.68631230378651</c:v>
                </c:pt>
                <c:pt idx="2284">
                  <c:v>399.68631230378651</c:v>
                </c:pt>
                <c:pt idx="2285">
                  <c:v>399.68631230378651</c:v>
                </c:pt>
                <c:pt idx="2286">
                  <c:v>399.68631230378651</c:v>
                </c:pt>
                <c:pt idx="2287">
                  <c:v>399.68631230378651</c:v>
                </c:pt>
                <c:pt idx="2288">
                  <c:v>399.68631230378651</c:v>
                </c:pt>
                <c:pt idx="2289">
                  <c:v>399.68631230378651</c:v>
                </c:pt>
                <c:pt idx="2290">
                  <c:v>399.68631230378651</c:v>
                </c:pt>
                <c:pt idx="2291">
                  <c:v>399.68631230378651</c:v>
                </c:pt>
                <c:pt idx="2292">
                  <c:v>399.68631230378651</c:v>
                </c:pt>
                <c:pt idx="2293">
                  <c:v>399.68631230378651</c:v>
                </c:pt>
                <c:pt idx="2294">
                  <c:v>399.68631230378651</c:v>
                </c:pt>
                <c:pt idx="2295">
                  <c:v>399.68631230378651</c:v>
                </c:pt>
                <c:pt idx="2296">
                  <c:v>399.68631230378651</c:v>
                </c:pt>
                <c:pt idx="2297">
                  <c:v>399.68631230378651</c:v>
                </c:pt>
                <c:pt idx="2298">
                  <c:v>399.68631230378651</c:v>
                </c:pt>
                <c:pt idx="2299">
                  <c:v>399.68631230378651</c:v>
                </c:pt>
                <c:pt idx="2300">
                  <c:v>399.68631230378651</c:v>
                </c:pt>
                <c:pt idx="2301">
                  <c:v>399.68631230378651</c:v>
                </c:pt>
                <c:pt idx="2302">
                  <c:v>399.68631230378651</c:v>
                </c:pt>
                <c:pt idx="2303">
                  <c:v>399.68631230378651</c:v>
                </c:pt>
                <c:pt idx="2304">
                  <c:v>399.68631230378651</c:v>
                </c:pt>
                <c:pt idx="2305">
                  <c:v>399.68631230378651</c:v>
                </c:pt>
                <c:pt idx="2306">
                  <c:v>399.68631230378651</c:v>
                </c:pt>
                <c:pt idx="2307">
                  <c:v>399.68631230378651</c:v>
                </c:pt>
                <c:pt idx="2308">
                  <c:v>399.68631230378651</c:v>
                </c:pt>
                <c:pt idx="2309">
                  <c:v>399.68631230378651</c:v>
                </c:pt>
                <c:pt idx="2310">
                  <c:v>399.68631230378651</c:v>
                </c:pt>
                <c:pt idx="2311">
                  <c:v>399.68631230378651</c:v>
                </c:pt>
                <c:pt idx="2312">
                  <c:v>399.68631230378651</c:v>
                </c:pt>
                <c:pt idx="2313">
                  <c:v>399.68631230378651</c:v>
                </c:pt>
                <c:pt idx="2314">
                  <c:v>399.68631230378651</c:v>
                </c:pt>
                <c:pt idx="2315">
                  <c:v>399.68631230378651</c:v>
                </c:pt>
                <c:pt idx="2316">
                  <c:v>399.68631230378651</c:v>
                </c:pt>
                <c:pt idx="2317">
                  <c:v>399.68631230378651</c:v>
                </c:pt>
                <c:pt idx="2318">
                  <c:v>399.68631230378651</c:v>
                </c:pt>
                <c:pt idx="2319">
                  <c:v>405.74502602866249</c:v>
                </c:pt>
                <c:pt idx="2320">
                  <c:v>405.74502602866249</c:v>
                </c:pt>
                <c:pt idx="2321">
                  <c:v>405.74502602866249</c:v>
                </c:pt>
                <c:pt idx="2322">
                  <c:v>405.74502602866249</c:v>
                </c:pt>
                <c:pt idx="2323">
                  <c:v>405.74502602866249</c:v>
                </c:pt>
                <c:pt idx="2324">
                  <c:v>405.74502602866249</c:v>
                </c:pt>
                <c:pt idx="2325">
                  <c:v>405.74502602866249</c:v>
                </c:pt>
                <c:pt idx="2326">
                  <c:v>405.74502602866249</c:v>
                </c:pt>
                <c:pt idx="2327">
                  <c:v>405.74502602866249</c:v>
                </c:pt>
                <c:pt idx="2328">
                  <c:v>405.74502602866249</c:v>
                </c:pt>
                <c:pt idx="2329">
                  <c:v>405.74502602866249</c:v>
                </c:pt>
                <c:pt idx="2330">
                  <c:v>405.74502602866249</c:v>
                </c:pt>
                <c:pt idx="2331">
                  <c:v>405.74502602866249</c:v>
                </c:pt>
                <c:pt idx="2332">
                  <c:v>405.74502602866249</c:v>
                </c:pt>
                <c:pt idx="2333">
                  <c:v>405.74502602866249</c:v>
                </c:pt>
                <c:pt idx="2334">
                  <c:v>405.74502602866249</c:v>
                </c:pt>
                <c:pt idx="2335">
                  <c:v>405.74502602866249</c:v>
                </c:pt>
                <c:pt idx="2336">
                  <c:v>405.74502602866249</c:v>
                </c:pt>
                <c:pt idx="2337">
                  <c:v>405.74502602866249</c:v>
                </c:pt>
                <c:pt idx="2338">
                  <c:v>405.74502602866249</c:v>
                </c:pt>
                <c:pt idx="2339">
                  <c:v>405.74502602866249</c:v>
                </c:pt>
                <c:pt idx="2340">
                  <c:v>405.74502602866249</c:v>
                </c:pt>
                <c:pt idx="2341">
                  <c:v>405.74502602866249</c:v>
                </c:pt>
                <c:pt idx="2342">
                  <c:v>405.74502602866249</c:v>
                </c:pt>
                <c:pt idx="2343">
                  <c:v>405.74502602866249</c:v>
                </c:pt>
                <c:pt idx="2344">
                  <c:v>405.74502602866249</c:v>
                </c:pt>
                <c:pt idx="2345">
                  <c:v>405.74502602866249</c:v>
                </c:pt>
                <c:pt idx="2346">
                  <c:v>405.74502602866249</c:v>
                </c:pt>
                <c:pt idx="2347">
                  <c:v>405.74502602866249</c:v>
                </c:pt>
                <c:pt idx="2348">
                  <c:v>405.74502602866249</c:v>
                </c:pt>
                <c:pt idx="2349">
                  <c:v>405.74502602866249</c:v>
                </c:pt>
                <c:pt idx="2350">
                  <c:v>405.74502602866249</c:v>
                </c:pt>
                <c:pt idx="2351">
                  <c:v>405.74502602866249</c:v>
                </c:pt>
                <c:pt idx="2352">
                  <c:v>405.74502602866249</c:v>
                </c:pt>
                <c:pt idx="2353">
                  <c:v>405.74502602866249</c:v>
                </c:pt>
                <c:pt idx="2354">
                  <c:v>405.74502602866249</c:v>
                </c:pt>
                <c:pt idx="2355">
                  <c:v>405.74502602866249</c:v>
                </c:pt>
                <c:pt idx="2356">
                  <c:v>405.74502602866249</c:v>
                </c:pt>
                <c:pt idx="2357">
                  <c:v>405.74502602866249</c:v>
                </c:pt>
                <c:pt idx="2358">
                  <c:v>405.74502602866249</c:v>
                </c:pt>
                <c:pt idx="2359">
                  <c:v>411.29278476530561</c:v>
                </c:pt>
                <c:pt idx="2360">
                  <c:v>411.29278476530561</c:v>
                </c:pt>
                <c:pt idx="2361">
                  <c:v>411.29278476530561</c:v>
                </c:pt>
                <c:pt idx="2362">
                  <c:v>411.29278476530561</c:v>
                </c:pt>
                <c:pt idx="2363">
                  <c:v>411.29278476530561</c:v>
                </c:pt>
                <c:pt idx="2364">
                  <c:v>411.29278476530561</c:v>
                </c:pt>
                <c:pt idx="2365">
                  <c:v>411.29278476530561</c:v>
                </c:pt>
                <c:pt idx="2366">
                  <c:v>411.29278476530561</c:v>
                </c:pt>
                <c:pt idx="2367">
                  <c:v>411.29278476530561</c:v>
                </c:pt>
                <c:pt idx="2368">
                  <c:v>411.29278476530561</c:v>
                </c:pt>
                <c:pt idx="2369">
                  <c:v>411.29278476530561</c:v>
                </c:pt>
                <c:pt idx="2370">
                  <c:v>411.29278476530561</c:v>
                </c:pt>
                <c:pt idx="2371">
                  <c:v>411.29278476530561</c:v>
                </c:pt>
                <c:pt idx="2372">
                  <c:v>411.29278476530561</c:v>
                </c:pt>
                <c:pt idx="2373">
                  <c:v>411.29278476530561</c:v>
                </c:pt>
                <c:pt idx="2374">
                  <c:v>411.29278476530561</c:v>
                </c:pt>
                <c:pt idx="2375">
                  <c:v>411.29278476530561</c:v>
                </c:pt>
                <c:pt idx="2376">
                  <c:v>411.29278476530561</c:v>
                </c:pt>
                <c:pt idx="2377">
                  <c:v>411.29278476530561</c:v>
                </c:pt>
                <c:pt idx="2378">
                  <c:v>411.29278476530561</c:v>
                </c:pt>
                <c:pt idx="2379">
                  <c:v>411.29278476530561</c:v>
                </c:pt>
                <c:pt idx="2380">
                  <c:v>411.29278476530561</c:v>
                </c:pt>
                <c:pt idx="2381">
                  <c:v>411.29278476530561</c:v>
                </c:pt>
                <c:pt idx="2382">
                  <c:v>411.29278476530561</c:v>
                </c:pt>
                <c:pt idx="2383">
                  <c:v>411.29278476530561</c:v>
                </c:pt>
                <c:pt idx="2384">
                  <c:v>411.29278476530561</c:v>
                </c:pt>
                <c:pt idx="2385">
                  <c:v>411.29278476530561</c:v>
                </c:pt>
                <c:pt idx="2386">
                  <c:v>411.29278476530561</c:v>
                </c:pt>
                <c:pt idx="2387">
                  <c:v>411.29278476530561</c:v>
                </c:pt>
                <c:pt idx="2388">
                  <c:v>411.29278476530561</c:v>
                </c:pt>
                <c:pt idx="2389">
                  <c:v>411.29278476530561</c:v>
                </c:pt>
                <c:pt idx="2390">
                  <c:v>411.29278476530561</c:v>
                </c:pt>
                <c:pt idx="2391">
                  <c:v>411.29278476530561</c:v>
                </c:pt>
                <c:pt idx="2392">
                  <c:v>411.29278476530561</c:v>
                </c:pt>
                <c:pt idx="2393">
                  <c:v>411.29278476530561</c:v>
                </c:pt>
                <c:pt idx="2394">
                  <c:v>411.29278476530561</c:v>
                </c:pt>
                <c:pt idx="2395">
                  <c:v>411.29278476530561</c:v>
                </c:pt>
                <c:pt idx="2396">
                  <c:v>411.29278476530561</c:v>
                </c:pt>
                <c:pt idx="2397">
                  <c:v>411.29278476530561</c:v>
                </c:pt>
                <c:pt idx="2398">
                  <c:v>411.29278476530561</c:v>
                </c:pt>
                <c:pt idx="2399">
                  <c:v>416.32612441209977</c:v>
                </c:pt>
                <c:pt idx="2400">
                  <c:v>416.32612441209977</c:v>
                </c:pt>
                <c:pt idx="2401">
                  <c:v>416.32612441209977</c:v>
                </c:pt>
                <c:pt idx="2402">
                  <c:v>416.32612441209977</c:v>
                </c:pt>
                <c:pt idx="2403">
                  <c:v>416.32612441209977</c:v>
                </c:pt>
                <c:pt idx="2404">
                  <c:v>416.32612441209977</c:v>
                </c:pt>
                <c:pt idx="2405">
                  <c:v>416.32612441209977</c:v>
                </c:pt>
                <c:pt idx="2406">
                  <c:v>416.32612441209977</c:v>
                </c:pt>
                <c:pt idx="2407">
                  <c:v>416.32612441209977</c:v>
                </c:pt>
                <c:pt idx="2408">
                  <c:v>416.32612441209977</c:v>
                </c:pt>
                <c:pt idx="2409">
                  <c:v>416.32612441209977</c:v>
                </c:pt>
                <c:pt idx="2410">
                  <c:v>416.32612441209977</c:v>
                </c:pt>
                <c:pt idx="2411">
                  <c:v>416.32612441209977</c:v>
                </c:pt>
                <c:pt idx="2412">
                  <c:v>416.32612441209977</c:v>
                </c:pt>
                <c:pt idx="2413">
                  <c:v>416.32612441209977</c:v>
                </c:pt>
                <c:pt idx="2414">
                  <c:v>416.32612441209977</c:v>
                </c:pt>
                <c:pt idx="2415">
                  <c:v>416.32612441209977</c:v>
                </c:pt>
                <c:pt idx="2416">
                  <c:v>416.32612441209977</c:v>
                </c:pt>
                <c:pt idx="2417">
                  <c:v>416.32612441209977</c:v>
                </c:pt>
                <c:pt idx="2418">
                  <c:v>416.32612441209977</c:v>
                </c:pt>
                <c:pt idx="2419">
                  <c:v>416.32612441209977</c:v>
                </c:pt>
                <c:pt idx="2420">
                  <c:v>416.32612441209977</c:v>
                </c:pt>
                <c:pt idx="2421">
                  <c:v>416.32612441209977</c:v>
                </c:pt>
                <c:pt idx="2422">
                  <c:v>416.32612441209977</c:v>
                </c:pt>
                <c:pt idx="2423">
                  <c:v>416.32612441209977</c:v>
                </c:pt>
                <c:pt idx="2424">
                  <c:v>416.32612441209977</c:v>
                </c:pt>
                <c:pt idx="2425">
                  <c:v>416.32612441209977</c:v>
                </c:pt>
                <c:pt idx="2426">
                  <c:v>416.32612441209977</c:v>
                </c:pt>
                <c:pt idx="2427">
                  <c:v>416.32612441209977</c:v>
                </c:pt>
                <c:pt idx="2428">
                  <c:v>416.32612441209977</c:v>
                </c:pt>
                <c:pt idx="2429">
                  <c:v>416.32612441209977</c:v>
                </c:pt>
                <c:pt idx="2430">
                  <c:v>416.32612441209977</c:v>
                </c:pt>
                <c:pt idx="2431">
                  <c:v>416.32612441209977</c:v>
                </c:pt>
                <c:pt idx="2432">
                  <c:v>416.32612441209977</c:v>
                </c:pt>
                <c:pt idx="2433">
                  <c:v>416.32612441209977</c:v>
                </c:pt>
                <c:pt idx="2434">
                  <c:v>416.32612441209977</c:v>
                </c:pt>
                <c:pt idx="2435">
                  <c:v>416.32612441209977</c:v>
                </c:pt>
                <c:pt idx="2436">
                  <c:v>416.32612441209977</c:v>
                </c:pt>
                <c:pt idx="2437">
                  <c:v>416.32612441209977</c:v>
                </c:pt>
                <c:pt idx="2438">
                  <c:v>416.32612441209977</c:v>
                </c:pt>
                <c:pt idx="2439">
                  <c:v>420.84677701985549</c:v>
                </c:pt>
                <c:pt idx="2440">
                  <c:v>420.84677701985549</c:v>
                </c:pt>
                <c:pt idx="2441">
                  <c:v>420.84677701985549</c:v>
                </c:pt>
                <c:pt idx="2442">
                  <c:v>420.84677701985549</c:v>
                </c:pt>
                <c:pt idx="2443">
                  <c:v>420.84677701985549</c:v>
                </c:pt>
                <c:pt idx="2444">
                  <c:v>420.84677701985549</c:v>
                </c:pt>
                <c:pt idx="2445">
                  <c:v>420.84677701985549</c:v>
                </c:pt>
                <c:pt idx="2446">
                  <c:v>420.84677701985549</c:v>
                </c:pt>
                <c:pt idx="2447">
                  <c:v>420.84677701985549</c:v>
                </c:pt>
                <c:pt idx="2448">
                  <c:v>420.84677701985549</c:v>
                </c:pt>
                <c:pt idx="2449">
                  <c:v>420.84677701985549</c:v>
                </c:pt>
                <c:pt idx="2450">
                  <c:v>420.84677701985549</c:v>
                </c:pt>
                <c:pt idx="2451">
                  <c:v>420.84677701985549</c:v>
                </c:pt>
                <c:pt idx="2452">
                  <c:v>420.84677701985549</c:v>
                </c:pt>
                <c:pt idx="2453">
                  <c:v>420.84677701985549</c:v>
                </c:pt>
                <c:pt idx="2454">
                  <c:v>420.84677701985549</c:v>
                </c:pt>
                <c:pt idx="2455">
                  <c:v>420.84677701985549</c:v>
                </c:pt>
                <c:pt idx="2456">
                  <c:v>420.84677701985549</c:v>
                </c:pt>
                <c:pt idx="2457">
                  <c:v>420.84677701985549</c:v>
                </c:pt>
                <c:pt idx="2458">
                  <c:v>420.84677701985549</c:v>
                </c:pt>
                <c:pt idx="2459">
                  <c:v>420.84677701985549</c:v>
                </c:pt>
                <c:pt idx="2460">
                  <c:v>420.84677701985549</c:v>
                </c:pt>
                <c:pt idx="2461">
                  <c:v>420.84677701985549</c:v>
                </c:pt>
                <c:pt idx="2462">
                  <c:v>420.84677701985549</c:v>
                </c:pt>
                <c:pt idx="2463">
                  <c:v>420.84677701985549</c:v>
                </c:pt>
                <c:pt idx="2464">
                  <c:v>420.84677701985549</c:v>
                </c:pt>
                <c:pt idx="2465">
                  <c:v>420.84677701985549</c:v>
                </c:pt>
                <c:pt idx="2466">
                  <c:v>420.84677701985549</c:v>
                </c:pt>
                <c:pt idx="2467">
                  <c:v>420.84677701985549</c:v>
                </c:pt>
                <c:pt idx="2468">
                  <c:v>420.84677701985549</c:v>
                </c:pt>
                <c:pt idx="2469">
                  <c:v>420.84677701985549</c:v>
                </c:pt>
                <c:pt idx="2470">
                  <c:v>420.84677701985549</c:v>
                </c:pt>
                <c:pt idx="2471">
                  <c:v>420.84677701985549</c:v>
                </c:pt>
                <c:pt idx="2472">
                  <c:v>420.84677701985549</c:v>
                </c:pt>
                <c:pt idx="2473">
                  <c:v>420.84677701985549</c:v>
                </c:pt>
                <c:pt idx="2474">
                  <c:v>420.84677701985549</c:v>
                </c:pt>
                <c:pt idx="2475">
                  <c:v>420.84677701985549</c:v>
                </c:pt>
                <c:pt idx="2476">
                  <c:v>420.84677701985549</c:v>
                </c:pt>
                <c:pt idx="2477">
                  <c:v>420.84677701985549</c:v>
                </c:pt>
                <c:pt idx="2478">
                  <c:v>420.84677701985549</c:v>
                </c:pt>
                <c:pt idx="2479">
                  <c:v>424.85993874099262</c:v>
                </c:pt>
                <c:pt idx="2480">
                  <c:v>424.85993874099262</c:v>
                </c:pt>
                <c:pt idx="2481">
                  <c:v>424.85993874099262</c:v>
                </c:pt>
                <c:pt idx="2482">
                  <c:v>424.85993874099262</c:v>
                </c:pt>
                <c:pt idx="2483">
                  <c:v>424.85993874099262</c:v>
                </c:pt>
                <c:pt idx="2484">
                  <c:v>424.85993874099262</c:v>
                </c:pt>
                <c:pt idx="2485">
                  <c:v>424.85993874099262</c:v>
                </c:pt>
                <c:pt idx="2486">
                  <c:v>424.85993874099262</c:v>
                </c:pt>
                <c:pt idx="2487">
                  <c:v>424.85993874099262</c:v>
                </c:pt>
                <c:pt idx="2488">
                  <c:v>424.85993874099262</c:v>
                </c:pt>
                <c:pt idx="2489">
                  <c:v>424.85993874099262</c:v>
                </c:pt>
                <c:pt idx="2490">
                  <c:v>424.85993874099262</c:v>
                </c:pt>
                <c:pt idx="2491">
                  <c:v>424.85993874099262</c:v>
                </c:pt>
                <c:pt idx="2492">
                  <c:v>424.85993874099262</c:v>
                </c:pt>
                <c:pt idx="2493">
                  <c:v>424.85993874099262</c:v>
                </c:pt>
                <c:pt idx="2494">
                  <c:v>424.85993874099262</c:v>
                </c:pt>
                <c:pt idx="2495">
                  <c:v>424.85993874099262</c:v>
                </c:pt>
                <c:pt idx="2496">
                  <c:v>424.85993874099262</c:v>
                </c:pt>
                <c:pt idx="2497">
                  <c:v>424.85993874099262</c:v>
                </c:pt>
                <c:pt idx="2498">
                  <c:v>424.85993874099262</c:v>
                </c:pt>
                <c:pt idx="2499">
                  <c:v>424.85993874099262</c:v>
                </c:pt>
                <c:pt idx="2500">
                  <c:v>424.85993874099262</c:v>
                </c:pt>
                <c:pt idx="2501">
                  <c:v>424.85993874099262</c:v>
                </c:pt>
                <c:pt idx="2502">
                  <c:v>424.85993874099262</c:v>
                </c:pt>
                <c:pt idx="2503">
                  <c:v>424.85993874099262</c:v>
                </c:pt>
                <c:pt idx="2504">
                  <c:v>424.85993874099262</c:v>
                </c:pt>
                <c:pt idx="2505">
                  <c:v>424.85993874099262</c:v>
                </c:pt>
                <c:pt idx="2506">
                  <c:v>424.85993874099262</c:v>
                </c:pt>
                <c:pt idx="2507">
                  <c:v>424.85993874099262</c:v>
                </c:pt>
                <c:pt idx="2508">
                  <c:v>424.85993874099262</c:v>
                </c:pt>
                <c:pt idx="2509">
                  <c:v>424.85993874099262</c:v>
                </c:pt>
                <c:pt idx="2510">
                  <c:v>424.85993874099262</c:v>
                </c:pt>
                <c:pt idx="2511">
                  <c:v>424.85993874099262</c:v>
                </c:pt>
                <c:pt idx="2512">
                  <c:v>424.85993874099262</c:v>
                </c:pt>
                <c:pt idx="2513">
                  <c:v>424.85993874099262</c:v>
                </c:pt>
                <c:pt idx="2514">
                  <c:v>424.85993874099262</c:v>
                </c:pt>
                <c:pt idx="2515">
                  <c:v>424.85993874099262</c:v>
                </c:pt>
                <c:pt idx="2516">
                  <c:v>424.85993874099262</c:v>
                </c:pt>
                <c:pt idx="2517">
                  <c:v>424.85993874099262</c:v>
                </c:pt>
                <c:pt idx="2518">
                  <c:v>424.85993874099262</c:v>
                </c:pt>
                <c:pt idx="2519">
                  <c:v>428.3742698295498</c:v>
                </c:pt>
                <c:pt idx="2520">
                  <c:v>428.3742698295498</c:v>
                </c:pt>
                <c:pt idx="2521">
                  <c:v>428.3742698295498</c:v>
                </c:pt>
                <c:pt idx="2522">
                  <c:v>428.3742698295498</c:v>
                </c:pt>
                <c:pt idx="2523">
                  <c:v>428.3742698295498</c:v>
                </c:pt>
                <c:pt idx="2524">
                  <c:v>428.3742698295498</c:v>
                </c:pt>
                <c:pt idx="2525">
                  <c:v>428.3742698295498</c:v>
                </c:pt>
                <c:pt idx="2526">
                  <c:v>428.3742698295498</c:v>
                </c:pt>
                <c:pt idx="2527">
                  <c:v>428.3742698295498</c:v>
                </c:pt>
                <c:pt idx="2528">
                  <c:v>428.3742698295498</c:v>
                </c:pt>
                <c:pt idx="2529">
                  <c:v>428.3742698295498</c:v>
                </c:pt>
                <c:pt idx="2530">
                  <c:v>428.3742698295498</c:v>
                </c:pt>
                <c:pt idx="2531">
                  <c:v>428.3742698295498</c:v>
                </c:pt>
                <c:pt idx="2532">
                  <c:v>428.3742698295498</c:v>
                </c:pt>
                <c:pt idx="2533">
                  <c:v>428.3742698295498</c:v>
                </c:pt>
                <c:pt idx="2534">
                  <c:v>428.3742698295498</c:v>
                </c:pt>
                <c:pt idx="2535">
                  <c:v>428.3742698295498</c:v>
                </c:pt>
                <c:pt idx="2536">
                  <c:v>428.3742698295498</c:v>
                </c:pt>
                <c:pt idx="2537">
                  <c:v>428.3742698295498</c:v>
                </c:pt>
                <c:pt idx="2538">
                  <c:v>428.3742698295498</c:v>
                </c:pt>
                <c:pt idx="2539">
                  <c:v>428.3742698295498</c:v>
                </c:pt>
                <c:pt idx="2540">
                  <c:v>428.3742698295498</c:v>
                </c:pt>
                <c:pt idx="2541">
                  <c:v>428.3742698295498</c:v>
                </c:pt>
                <c:pt idx="2542">
                  <c:v>428.3742698295498</c:v>
                </c:pt>
                <c:pt idx="2543">
                  <c:v>428.3742698295498</c:v>
                </c:pt>
                <c:pt idx="2544">
                  <c:v>428.3742698295498</c:v>
                </c:pt>
                <c:pt idx="2545">
                  <c:v>428.3742698295498</c:v>
                </c:pt>
                <c:pt idx="2546">
                  <c:v>428.3742698295498</c:v>
                </c:pt>
                <c:pt idx="2547">
                  <c:v>428.3742698295498</c:v>
                </c:pt>
                <c:pt idx="2548">
                  <c:v>428.3742698295498</c:v>
                </c:pt>
                <c:pt idx="2549">
                  <c:v>428.3742698295498</c:v>
                </c:pt>
                <c:pt idx="2550">
                  <c:v>428.3742698295498</c:v>
                </c:pt>
                <c:pt idx="2551">
                  <c:v>428.3742698295498</c:v>
                </c:pt>
                <c:pt idx="2552">
                  <c:v>428.3742698295498</c:v>
                </c:pt>
                <c:pt idx="2553">
                  <c:v>428.3742698295498</c:v>
                </c:pt>
                <c:pt idx="2554">
                  <c:v>428.3742698295498</c:v>
                </c:pt>
                <c:pt idx="2555">
                  <c:v>428.3742698295498</c:v>
                </c:pt>
                <c:pt idx="2556">
                  <c:v>428.3742698295498</c:v>
                </c:pt>
                <c:pt idx="2557">
                  <c:v>428.3742698295498</c:v>
                </c:pt>
                <c:pt idx="2558">
                  <c:v>428.3742698295498</c:v>
                </c:pt>
                <c:pt idx="2559">
                  <c:v>431.4018946411793</c:v>
                </c:pt>
                <c:pt idx="2560">
                  <c:v>431.4018946411793</c:v>
                </c:pt>
                <c:pt idx="2561">
                  <c:v>431.4018946411793</c:v>
                </c:pt>
                <c:pt idx="2562">
                  <c:v>431.4018946411793</c:v>
                </c:pt>
                <c:pt idx="2563">
                  <c:v>431.4018946411793</c:v>
                </c:pt>
                <c:pt idx="2564">
                  <c:v>431.4018946411793</c:v>
                </c:pt>
                <c:pt idx="2565">
                  <c:v>431.4018946411793</c:v>
                </c:pt>
                <c:pt idx="2566">
                  <c:v>431.4018946411793</c:v>
                </c:pt>
                <c:pt idx="2567">
                  <c:v>431.4018946411793</c:v>
                </c:pt>
                <c:pt idx="2568">
                  <c:v>431.4018946411793</c:v>
                </c:pt>
                <c:pt idx="2569">
                  <c:v>431.4018946411793</c:v>
                </c:pt>
                <c:pt idx="2570">
                  <c:v>431.4018946411793</c:v>
                </c:pt>
                <c:pt idx="2571">
                  <c:v>431.4018946411793</c:v>
                </c:pt>
                <c:pt idx="2572">
                  <c:v>431.4018946411793</c:v>
                </c:pt>
                <c:pt idx="2573">
                  <c:v>431.4018946411793</c:v>
                </c:pt>
                <c:pt idx="2574">
                  <c:v>431.4018946411793</c:v>
                </c:pt>
                <c:pt idx="2575">
                  <c:v>431.4018946411793</c:v>
                </c:pt>
                <c:pt idx="2576">
                  <c:v>431.4018946411793</c:v>
                </c:pt>
                <c:pt idx="2577">
                  <c:v>431.4018946411793</c:v>
                </c:pt>
                <c:pt idx="2578">
                  <c:v>431.4018946411793</c:v>
                </c:pt>
                <c:pt idx="2579">
                  <c:v>431.4018946411793</c:v>
                </c:pt>
                <c:pt idx="2580">
                  <c:v>431.4018946411793</c:v>
                </c:pt>
                <c:pt idx="2581">
                  <c:v>431.4018946411793</c:v>
                </c:pt>
                <c:pt idx="2582">
                  <c:v>431.4018946411793</c:v>
                </c:pt>
                <c:pt idx="2583">
                  <c:v>431.4018946411793</c:v>
                </c:pt>
                <c:pt idx="2584">
                  <c:v>431.4018946411793</c:v>
                </c:pt>
                <c:pt idx="2585">
                  <c:v>431.4018946411793</c:v>
                </c:pt>
                <c:pt idx="2586">
                  <c:v>431.4018946411793</c:v>
                </c:pt>
                <c:pt idx="2587">
                  <c:v>431.4018946411793</c:v>
                </c:pt>
                <c:pt idx="2588">
                  <c:v>431.4018946411793</c:v>
                </c:pt>
                <c:pt idx="2589">
                  <c:v>431.4018946411793</c:v>
                </c:pt>
                <c:pt idx="2590">
                  <c:v>431.4018946411793</c:v>
                </c:pt>
                <c:pt idx="2591">
                  <c:v>431.4018946411793</c:v>
                </c:pt>
                <c:pt idx="2592">
                  <c:v>431.4018946411793</c:v>
                </c:pt>
                <c:pt idx="2593">
                  <c:v>431.4018946411793</c:v>
                </c:pt>
                <c:pt idx="2594">
                  <c:v>431.4018946411793</c:v>
                </c:pt>
                <c:pt idx="2595">
                  <c:v>431.4018946411793</c:v>
                </c:pt>
                <c:pt idx="2596">
                  <c:v>431.4018946411793</c:v>
                </c:pt>
                <c:pt idx="2597">
                  <c:v>431.4018946411793</c:v>
                </c:pt>
                <c:pt idx="2598">
                  <c:v>431.4018946411793</c:v>
                </c:pt>
                <c:pt idx="2599">
                  <c:v>433.95840163315182</c:v>
                </c:pt>
                <c:pt idx="2600">
                  <c:v>433.95840163315182</c:v>
                </c:pt>
                <c:pt idx="2601">
                  <c:v>433.95840163315182</c:v>
                </c:pt>
                <c:pt idx="2602">
                  <c:v>433.95840163315182</c:v>
                </c:pt>
                <c:pt idx="2603">
                  <c:v>433.95840163315182</c:v>
                </c:pt>
                <c:pt idx="2604">
                  <c:v>433.95840163315182</c:v>
                </c:pt>
                <c:pt idx="2605">
                  <c:v>433.95840163315182</c:v>
                </c:pt>
                <c:pt idx="2606">
                  <c:v>433.95840163315182</c:v>
                </c:pt>
                <c:pt idx="2607">
                  <c:v>433.95840163315182</c:v>
                </c:pt>
                <c:pt idx="2608">
                  <c:v>433.95840163315182</c:v>
                </c:pt>
                <c:pt idx="2609">
                  <c:v>433.95840163315182</c:v>
                </c:pt>
                <c:pt idx="2610">
                  <c:v>433.95840163315182</c:v>
                </c:pt>
                <c:pt idx="2611">
                  <c:v>433.95840163315182</c:v>
                </c:pt>
                <c:pt idx="2612">
                  <c:v>433.95840163315182</c:v>
                </c:pt>
                <c:pt idx="2613">
                  <c:v>433.95840163315182</c:v>
                </c:pt>
                <c:pt idx="2614">
                  <c:v>433.95840163315182</c:v>
                </c:pt>
                <c:pt idx="2615">
                  <c:v>433.95840163315182</c:v>
                </c:pt>
                <c:pt idx="2616">
                  <c:v>433.95840163315182</c:v>
                </c:pt>
                <c:pt idx="2617">
                  <c:v>433.95840163315182</c:v>
                </c:pt>
                <c:pt idx="2618">
                  <c:v>433.95840163315182</c:v>
                </c:pt>
                <c:pt idx="2619">
                  <c:v>433.95840163315182</c:v>
                </c:pt>
                <c:pt idx="2620">
                  <c:v>433.95840163315182</c:v>
                </c:pt>
                <c:pt idx="2621">
                  <c:v>433.95840163315182</c:v>
                </c:pt>
                <c:pt idx="2622">
                  <c:v>433.95840163315182</c:v>
                </c:pt>
                <c:pt idx="2623">
                  <c:v>433.95840163315182</c:v>
                </c:pt>
                <c:pt idx="2624">
                  <c:v>433.95840163315182</c:v>
                </c:pt>
                <c:pt idx="2625">
                  <c:v>433.95840163315182</c:v>
                </c:pt>
                <c:pt idx="2626">
                  <c:v>433.95840163315182</c:v>
                </c:pt>
                <c:pt idx="2627">
                  <c:v>433.95840163315182</c:v>
                </c:pt>
                <c:pt idx="2628">
                  <c:v>433.95840163315182</c:v>
                </c:pt>
                <c:pt idx="2629">
                  <c:v>433.95840163315182</c:v>
                </c:pt>
                <c:pt idx="2630">
                  <c:v>433.95840163315182</c:v>
                </c:pt>
                <c:pt idx="2631">
                  <c:v>433.95840163315182</c:v>
                </c:pt>
                <c:pt idx="2632">
                  <c:v>433.95840163315182</c:v>
                </c:pt>
                <c:pt idx="2633">
                  <c:v>433.95840163315182</c:v>
                </c:pt>
                <c:pt idx="2634">
                  <c:v>433.95840163315182</c:v>
                </c:pt>
                <c:pt idx="2635">
                  <c:v>433.95840163315182</c:v>
                </c:pt>
                <c:pt idx="2636">
                  <c:v>433.95840163315182</c:v>
                </c:pt>
                <c:pt idx="2637">
                  <c:v>433.95840163315182</c:v>
                </c:pt>
                <c:pt idx="2638">
                  <c:v>433.95840163315182</c:v>
                </c:pt>
                <c:pt idx="2639">
                  <c:v>436.05937926273288</c:v>
                </c:pt>
                <c:pt idx="2640">
                  <c:v>436.05937926273288</c:v>
                </c:pt>
                <c:pt idx="2641">
                  <c:v>436.05937926273288</c:v>
                </c:pt>
                <c:pt idx="2642">
                  <c:v>436.05937926273288</c:v>
                </c:pt>
                <c:pt idx="2643">
                  <c:v>436.05937926273288</c:v>
                </c:pt>
                <c:pt idx="2644">
                  <c:v>436.05937926273288</c:v>
                </c:pt>
                <c:pt idx="2645">
                  <c:v>436.05937926273288</c:v>
                </c:pt>
                <c:pt idx="2646">
                  <c:v>436.05937926273288</c:v>
                </c:pt>
                <c:pt idx="2647">
                  <c:v>436.05937926273288</c:v>
                </c:pt>
                <c:pt idx="2648">
                  <c:v>436.05937926273288</c:v>
                </c:pt>
                <c:pt idx="2649">
                  <c:v>436.05937926273288</c:v>
                </c:pt>
                <c:pt idx="2650">
                  <c:v>436.05937926273288</c:v>
                </c:pt>
                <c:pt idx="2651">
                  <c:v>436.05937926273288</c:v>
                </c:pt>
                <c:pt idx="2652">
                  <c:v>436.05937926273288</c:v>
                </c:pt>
                <c:pt idx="2653">
                  <c:v>436.05937926273288</c:v>
                </c:pt>
                <c:pt idx="2654">
                  <c:v>436.05937926273288</c:v>
                </c:pt>
                <c:pt idx="2655">
                  <c:v>436.05937926273288</c:v>
                </c:pt>
                <c:pt idx="2656">
                  <c:v>436.05937926273288</c:v>
                </c:pt>
                <c:pt idx="2657">
                  <c:v>436.05937926273288</c:v>
                </c:pt>
                <c:pt idx="2658">
                  <c:v>436.05937926273288</c:v>
                </c:pt>
                <c:pt idx="2659">
                  <c:v>436.05937926273288</c:v>
                </c:pt>
                <c:pt idx="2660">
                  <c:v>436.05937926273288</c:v>
                </c:pt>
                <c:pt idx="2661">
                  <c:v>436.05937926273288</c:v>
                </c:pt>
                <c:pt idx="2662">
                  <c:v>436.05937926273288</c:v>
                </c:pt>
                <c:pt idx="2663">
                  <c:v>436.05937926273288</c:v>
                </c:pt>
                <c:pt idx="2664">
                  <c:v>436.05937926273288</c:v>
                </c:pt>
                <c:pt idx="2665">
                  <c:v>436.05937926273288</c:v>
                </c:pt>
                <c:pt idx="2666">
                  <c:v>436.05937926273288</c:v>
                </c:pt>
                <c:pt idx="2667">
                  <c:v>436.05937926273288</c:v>
                </c:pt>
                <c:pt idx="2668">
                  <c:v>436.05937926273288</c:v>
                </c:pt>
                <c:pt idx="2669">
                  <c:v>436.05937926273288</c:v>
                </c:pt>
                <c:pt idx="2670">
                  <c:v>436.05937926273288</c:v>
                </c:pt>
                <c:pt idx="2671">
                  <c:v>436.05937926273288</c:v>
                </c:pt>
                <c:pt idx="2672">
                  <c:v>436.05937926273288</c:v>
                </c:pt>
                <c:pt idx="2673">
                  <c:v>436.05937926273288</c:v>
                </c:pt>
                <c:pt idx="2674">
                  <c:v>436.05937926273288</c:v>
                </c:pt>
                <c:pt idx="2675">
                  <c:v>436.05937926273288</c:v>
                </c:pt>
                <c:pt idx="2676">
                  <c:v>436.05937926273288</c:v>
                </c:pt>
                <c:pt idx="2677">
                  <c:v>436.05937926273288</c:v>
                </c:pt>
                <c:pt idx="2678">
                  <c:v>436.05937926273288</c:v>
                </c:pt>
                <c:pt idx="2679">
                  <c:v>437.72561213961421</c:v>
                </c:pt>
                <c:pt idx="2680">
                  <c:v>437.72561213961421</c:v>
                </c:pt>
                <c:pt idx="2681">
                  <c:v>437.72561213961421</c:v>
                </c:pt>
                <c:pt idx="2682">
                  <c:v>437.72561213961421</c:v>
                </c:pt>
                <c:pt idx="2683">
                  <c:v>437.72561213961421</c:v>
                </c:pt>
                <c:pt idx="2684">
                  <c:v>437.72561213961421</c:v>
                </c:pt>
                <c:pt idx="2685">
                  <c:v>437.72561213961421</c:v>
                </c:pt>
                <c:pt idx="2686">
                  <c:v>437.72561213961421</c:v>
                </c:pt>
                <c:pt idx="2687">
                  <c:v>437.72561213961421</c:v>
                </c:pt>
                <c:pt idx="2688">
                  <c:v>437.72561213961421</c:v>
                </c:pt>
                <c:pt idx="2689">
                  <c:v>437.72561213961421</c:v>
                </c:pt>
                <c:pt idx="2690">
                  <c:v>437.72561213961421</c:v>
                </c:pt>
                <c:pt idx="2691">
                  <c:v>437.72561213961421</c:v>
                </c:pt>
                <c:pt idx="2692">
                  <c:v>437.72561213961421</c:v>
                </c:pt>
                <c:pt idx="2693">
                  <c:v>437.72561213961421</c:v>
                </c:pt>
                <c:pt idx="2694">
                  <c:v>437.72561213961421</c:v>
                </c:pt>
                <c:pt idx="2695">
                  <c:v>437.72561213961421</c:v>
                </c:pt>
                <c:pt idx="2696">
                  <c:v>437.72561213961421</c:v>
                </c:pt>
                <c:pt idx="2697">
                  <c:v>437.72561213961421</c:v>
                </c:pt>
                <c:pt idx="2698">
                  <c:v>437.72561213961421</c:v>
                </c:pt>
                <c:pt idx="2699">
                  <c:v>437.72561213961421</c:v>
                </c:pt>
                <c:pt idx="2700">
                  <c:v>437.72561213961421</c:v>
                </c:pt>
                <c:pt idx="2701">
                  <c:v>437.72561213961421</c:v>
                </c:pt>
                <c:pt idx="2702">
                  <c:v>437.72561213961421</c:v>
                </c:pt>
                <c:pt idx="2703">
                  <c:v>437.72561213961421</c:v>
                </c:pt>
                <c:pt idx="2704">
                  <c:v>437.72561213961421</c:v>
                </c:pt>
                <c:pt idx="2705">
                  <c:v>437.72561213961421</c:v>
                </c:pt>
                <c:pt idx="2706">
                  <c:v>437.72561213961421</c:v>
                </c:pt>
                <c:pt idx="2707">
                  <c:v>437.72561213961421</c:v>
                </c:pt>
                <c:pt idx="2708">
                  <c:v>437.72561213961421</c:v>
                </c:pt>
                <c:pt idx="2709">
                  <c:v>437.72561213961421</c:v>
                </c:pt>
                <c:pt idx="2710">
                  <c:v>437.72561213961421</c:v>
                </c:pt>
                <c:pt idx="2711">
                  <c:v>437.72561213961421</c:v>
                </c:pt>
                <c:pt idx="2712">
                  <c:v>437.72561213961421</c:v>
                </c:pt>
                <c:pt idx="2713">
                  <c:v>437.72561213961421</c:v>
                </c:pt>
                <c:pt idx="2714">
                  <c:v>437.72561213961421</c:v>
                </c:pt>
                <c:pt idx="2715">
                  <c:v>437.72561213961421</c:v>
                </c:pt>
                <c:pt idx="2716">
                  <c:v>437.72561213961421</c:v>
                </c:pt>
                <c:pt idx="2717">
                  <c:v>437.72561213961421</c:v>
                </c:pt>
                <c:pt idx="2718">
                  <c:v>437.72561213961421</c:v>
                </c:pt>
                <c:pt idx="2719">
                  <c:v>438.97788487348652</c:v>
                </c:pt>
                <c:pt idx="2720">
                  <c:v>438.97788487348652</c:v>
                </c:pt>
                <c:pt idx="2721">
                  <c:v>438.97788487348652</c:v>
                </c:pt>
                <c:pt idx="2722">
                  <c:v>438.97788487348652</c:v>
                </c:pt>
                <c:pt idx="2723">
                  <c:v>438.97788487348652</c:v>
                </c:pt>
                <c:pt idx="2724">
                  <c:v>438.97788487348652</c:v>
                </c:pt>
                <c:pt idx="2725">
                  <c:v>438.97788487348652</c:v>
                </c:pt>
                <c:pt idx="2726">
                  <c:v>438.97788487348652</c:v>
                </c:pt>
                <c:pt idx="2727">
                  <c:v>438.97788487348652</c:v>
                </c:pt>
                <c:pt idx="2728">
                  <c:v>438.97788487348652</c:v>
                </c:pt>
                <c:pt idx="2729">
                  <c:v>438.97788487348652</c:v>
                </c:pt>
                <c:pt idx="2730">
                  <c:v>438.97788487348652</c:v>
                </c:pt>
                <c:pt idx="2731">
                  <c:v>438.97788487348652</c:v>
                </c:pt>
                <c:pt idx="2732">
                  <c:v>438.97788487348652</c:v>
                </c:pt>
                <c:pt idx="2733">
                  <c:v>438.97788487348652</c:v>
                </c:pt>
                <c:pt idx="2734">
                  <c:v>438.97788487348652</c:v>
                </c:pt>
                <c:pt idx="2735">
                  <c:v>438.97788487348652</c:v>
                </c:pt>
                <c:pt idx="2736">
                  <c:v>438.97788487348652</c:v>
                </c:pt>
                <c:pt idx="2737">
                  <c:v>438.97788487348652</c:v>
                </c:pt>
                <c:pt idx="2738">
                  <c:v>438.97788487348652</c:v>
                </c:pt>
                <c:pt idx="2739">
                  <c:v>438.97788487348652</c:v>
                </c:pt>
                <c:pt idx="2740">
                  <c:v>438.97788487348652</c:v>
                </c:pt>
                <c:pt idx="2741">
                  <c:v>438.97788487348652</c:v>
                </c:pt>
                <c:pt idx="2742">
                  <c:v>438.97788487348652</c:v>
                </c:pt>
                <c:pt idx="2743">
                  <c:v>438.97788487348652</c:v>
                </c:pt>
                <c:pt idx="2744">
                  <c:v>438.97788487348652</c:v>
                </c:pt>
                <c:pt idx="2745">
                  <c:v>438.97788487348652</c:v>
                </c:pt>
                <c:pt idx="2746">
                  <c:v>438.97788487348652</c:v>
                </c:pt>
                <c:pt idx="2747">
                  <c:v>438.97788487348652</c:v>
                </c:pt>
                <c:pt idx="2748">
                  <c:v>438.97788487348652</c:v>
                </c:pt>
                <c:pt idx="2749">
                  <c:v>438.97788487348652</c:v>
                </c:pt>
                <c:pt idx="2750">
                  <c:v>438.97788487348652</c:v>
                </c:pt>
                <c:pt idx="2751">
                  <c:v>438.97788487348652</c:v>
                </c:pt>
                <c:pt idx="2752">
                  <c:v>438.97788487348652</c:v>
                </c:pt>
                <c:pt idx="2753">
                  <c:v>438.97788487348652</c:v>
                </c:pt>
                <c:pt idx="2754">
                  <c:v>438.97788487348652</c:v>
                </c:pt>
                <c:pt idx="2755">
                  <c:v>438.97788487348652</c:v>
                </c:pt>
                <c:pt idx="2756">
                  <c:v>438.97788487348652</c:v>
                </c:pt>
                <c:pt idx="2757">
                  <c:v>438.97788487348652</c:v>
                </c:pt>
                <c:pt idx="2758">
                  <c:v>438.97788487348652</c:v>
                </c:pt>
                <c:pt idx="2759">
                  <c:v>439.83698207404069</c:v>
                </c:pt>
                <c:pt idx="2760">
                  <c:v>439.83698207404069</c:v>
                </c:pt>
                <c:pt idx="2761">
                  <c:v>439.83698207404069</c:v>
                </c:pt>
                <c:pt idx="2762">
                  <c:v>439.83698207404069</c:v>
                </c:pt>
                <c:pt idx="2763">
                  <c:v>439.83698207404069</c:v>
                </c:pt>
                <c:pt idx="2764">
                  <c:v>439.83698207404069</c:v>
                </c:pt>
                <c:pt idx="2765">
                  <c:v>439.83698207404069</c:v>
                </c:pt>
                <c:pt idx="2766">
                  <c:v>439.83698207404069</c:v>
                </c:pt>
                <c:pt idx="2767">
                  <c:v>439.83698207404069</c:v>
                </c:pt>
                <c:pt idx="2768">
                  <c:v>439.83698207404069</c:v>
                </c:pt>
                <c:pt idx="2769">
                  <c:v>439.83698207404069</c:v>
                </c:pt>
                <c:pt idx="2770">
                  <c:v>439.83698207404069</c:v>
                </c:pt>
                <c:pt idx="2771">
                  <c:v>439.83698207404069</c:v>
                </c:pt>
                <c:pt idx="2772">
                  <c:v>439.83698207404069</c:v>
                </c:pt>
                <c:pt idx="2773">
                  <c:v>439.83698207404069</c:v>
                </c:pt>
                <c:pt idx="2774">
                  <c:v>439.83698207404069</c:v>
                </c:pt>
                <c:pt idx="2775">
                  <c:v>439.83698207404069</c:v>
                </c:pt>
                <c:pt idx="2776">
                  <c:v>439.83698207404069</c:v>
                </c:pt>
                <c:pt idx="2777">
                  <c:v>439.83698207404069</c:v>
                </c:pt>
                <c:pt idx="2778">
                  <c:v>439.83698207404069</c:v>
                </c:pt>
                <c:pt idx="2779">
                  <c:v>439.83698207404069</c:v>
                </c:pt>
                <c:pt idx="2780">
                  <c:v>439.83698207404069</c:v>
                </c:pt>
                <c:pt idx="2781">
                  <c:v>439.83698207404069</c:v>
                </c:pt>
                <c:pt idx="2782">
                  <c:v>439.83698207404069</c:v>
                </c:pt>
                <c:pt idx="2783">
                  <c:v>439.83698207404069</c:v>
                </c:pt>
                <c:pt idx="2784">
                  <c:v>439.83698207404069</c:v>
                </c:pt>
                <c:pt idx="2785">
                  <c:v>439.83698207404069</c:v>
                </c:pt>
                <c:pt idx="2786">
                  <c:v>439.83698207404069</c:v>
                </c:pt>
                <c:pt idx="2787">
                  <c:v>439.83698207404069</c:v>
                </c:pt>
                <c:pt idx="2788">
                  <c:v>439.83698207404069</c:v>
                </c:pt>
                <c:pt idx="2789">
                  <c:v>439.83698207404069</c:v>
                </c:pt>
                <c:pt idx="2790">
                  <c:v>439.83698207404069</c:v>
                </c:pt>
                <c:pt idx="2791">
                  <c:v>439.83698207404069</c:v>
                </c:pt>
                <c:pt idx="2792">
                  <c:v>439.83698207404069</c:v>
                </c:pt>
                <c:pt idx="2793">
                  <c:v>439.83698207404069</c:v>
                </c:pt>
                <c:pt idx="2794">
                  <c:v>439.83698207404069</c:v>
                </c:pt>
                <c:pt idx="2795">
                  <c:v>439.83698207404069</c:v>
                </c:pt>
                <c:pt idx="2796">
                  <c:v>439.83698207404069</c:v>
                </c:pt>
                <c:pt idx="2797">
                  <c:v>439.83698207404069</c:v>
                </c:pt>
                <c:pt idx="2798">
                  <c:v>439.83698207404069</c:v>
                </c:pt>
                <c:pt idx="2799">
                  <c:v>440.32715245258157</c:v>
                </c:pt>
                <c:pt idx="2800">
                  <c:v>440.32715245258157</c:v>
                </c:pt>
                <c:pt idx="2801">
                  <c:v>440.32715245258157</c:v>
                </c:pt>
                <c:pt idx="2802">
                  <c:v>440.32715245258157</c:v>
                </c:pt>
                <c:pt idx="2803">
                  <c:v>440.32715245258157</c:v>
                </c:pt>
                <c:pt idx="2804">
                  <c:v>440.32715245258157</c:v>
                </c:pt>
                <c:pt idx="2805">
                  <c:v>440.32715245258157</c:v>
                </c:pt>
                <c:pt idx="2806">
                  <c:v>440.32715245258157</c:v>
                </c:pt>
                <c:pt idx="2807">
                  <c:v>440.32715245258157</c:v>
                </c:pt>
                <c:pt idx="2808">
                  <c:v>440.32715245258157</c:v>
                </c:pt>
                <c:pt idx="2809">
                  <c:v>440.32715245258157</c:v>
                </c:pt>
                <c:pt idx="2810">
                  <c:v>440.32715245258157</c:v>
                </c:pt>
                <c:pt idx="2811">
                  <c:v>440.32715245258157</c:v>
                </c:pt>
                <c:pt idx="2812">
                  <c:v>440.32715245258157</c:v>
                </c:pt>
                <c:pt idx="2813">
                  <c:v>440.32715245258157</c:v>
                </c:pt>
                <c:pt idx="2814">
                  <c:v>440.32715245258157</c:v>
                </c:pt>
                <c:pt idx="2815">
                  <c:v>440.32715245258157</c:v>
                </c:pt>
                <c:pt idx="2816">
                  <c:v>440.32715245258157</c:v>
                </c:pt>
                <c:pt idx="2817">
                  <c:v>440.32715245258157</c:v>
                </c:pt>
                <c:pt idx="2818">
                  <c:v>440.32715245258157</c:v>
                </c:pt>
                <c:pt idx="2819">
                  <c:v>440.32715245258157</c:v>
                </c:pt>
                <c:pt idx="2820">
                  <c:v>440.32715245258157</c:v>
                </c:pt>
                <c:pt idx="2821">
                  <c:v>440.32715245258157</c:v>
                </c:pt>
                <c:pt idx="2822">
                  <c:v>440.32715245258157</c:v>
                </c:pt>
                <c:pt idx="2823">
                  <c:v>440.32715245258157</c:v>
                </c:pt>
                <c:pt idx="2824">
                  <c:v>440.32715245258157</c:v>
                </c:pt>
                <c:pt idx="2825">
                  <c:v>440.32715245258157</c:v>
                </c:pt>
                <c:pt idx="2826">
                  <c:v>440.32715245258157</c:v>
                </c:pt>
                <c:pt idx="2827">
                  <c:v>440.32715245258157</c:v>
                </c:pt>
                <c:pt idx="2828">
                  <c:v>440.32715245258157</c:v>
                </c:pt>
                <c:pt idx="2829">
                  <c:v>440.32715245258157</c:v>
                </c:pt>
                <c:pt idx="2830">
                  <c:v>440.32715245258157</c:v>
                </c:pt>
                <c:pt idx="2831">
                  <c:v>440.32715245258157</c:v>
                </c:pt>
                <c:pt idx="2832">
                  <c:v>440.32715245258157</c:v>
                </c:pt>
                <c:pt idx="2833">
                  <c:v>440.32715245258157</c:v>
                </c:pt>
                <c:pt idx="2834">
                  <c:v>440.32715245258157</c:v>
                </c:pt>
                <c:pt idx="2835">
                  <c:v>440.32715245258157</c:v>
                </c:pt>
                <c:pt idx="2836">
                  <c:v>440.32715245258157</c:v>
                </c:pt>
                <c:pt idx="2837">
                  <c:v>440.32715245258157</c:v>
                </c:pt>
                <c:pt idx="2838">
                  <c:v>440.32715245258157</c:v>
                </c:pt>
                <c:pt idx="2839">
                  <c:v>440.47264472041837</c:v>
                </c:pt>
                <c:pt idx="2840">
                  <c:v>440.47264472041837</c:v>
                </c:pt>
                <c:pt idx="2841">
                  <c:v>440.47264472041837</c:v>
                </c:pt>
                <c:pt idx="2842">
                  <c:v>440.47264472041837</c:v>
                </c:pt>
                <c:pt idx="2843">
                  <c:v>440.47264472041837</c:v>
                </c:pt>
                <c:pt idx="2844">
                  <c:v>440.47264472041837</c:v>
                </c:pt>
                <c:pt idx="2845">
                  <c:v>440.47264472041837</c:v>
                </c:pt>
                <c:pt idx="2846">
                  <c:v>440.47264472041837</c:v>
                </c:pt>
                <c:pt idx="2847">
                  <c:v>440.47264472041837</c:v>
                </c:pt>
                <c:pt idx="2848">
                  <c:v>440.47264472041837</c:v>
                </c:pt>
                <c:pt idx="2849">
                  <c:v>440.47264472041837</c:v>
                </c:pt>
                <c:pt idx="2850">
                  <c:v>440.47264472041837</c:v>
                </c:pt>
                <c:pt idx="2851">
                  <c:v>440.47264472041837</c:v>
                </c:pt>
                <c:pt idx="2852">
                  <c:v>440.47264472041837</c:v>
                </c:pt>
                <c:pt idx="2853">
                  <c:v>440.47264472041837</c:v>
                </c:pt>
                <c:pt idx="2854">
                  <c:v>440.47264472041837</c:v>
                </c:pt>
                <c:pt idx="2855">
                  <c:v>440.47264472041837</c:v>
                </c:pt>
                <c:pt idx="2856">
                  <c:v>440.47264472041837</c:v>
                </c:pt>
                <c:pt idx="2857">
                  <c:v>440.47264472041837</c:v>
                </c:pt>
                <c:pt idx="2858">
                  <c:v>440.47264472041837</c:v>
                </c:pt>
                <c:pt idx="2859">
                  <c:v>440.47264472041837</c:v>
                </c:pt>
                <c:pt idx="2860">
                  <c:v>440.47264472041837</c:v>
                </c:pt>
                <c:pt idx="2861">
                  <c:v>440.47264472041837</c:v>
                </c:pt>
                <c:pt idx="2862">
                  <c:v>440.47264472041837</c:v>
                </c:pt>
                <c:pt idx="2863">
                  <c:v>440.47264472041837</c:v>
                </c:pt>
                <c:pt idx="2864">
                  <c:v>440.47264472041837</c:v>
                </c:pt>
                <c:pt idx="2865">
                  <c:v>440.47264472041837</c:v>
                </c:pt>
                <c:pt idx="2866">
                  <c:v>440.47264472041837</c:v>
                </c:pt>
                <c:pt idx="2867">
                  <c:v>440.47264472041837</c:v>
                </c:pt>
                <c:pt idx="2868">
                  <c:v>440.47264472041837</c:v>
                </c:pt>
                <c:pt idx="2869">
                  <c:v>440.47264472041837</c:v>
                </c:pt>
                <c:pt idx="2870">
                  <c:v>440.47264472041837</c:v>
                </c:pt>
                <c:pt idx="2871">
                  <c:v>440.47264472041837</c:v>
                </c:pt>
                <c:pt idx="2872">
                  <c:v>440.47264472041837</c:v>
                </c:pt>
                <c:pt idx="2873">
                  <c:v>440.47264472041837</c:v>
                </c:pt>
                <c:pt idx="2874">
                  <c:v>440.47264472041837</c:v>
                </c:pt>
                <c:pt idx="2875">
                  <c:v>440.47264472041837</c:v>
                </c:pt>
                <c:pt idx="2876">
                  <c:v>440.47264472041837</c:v>
                </c:pt>
                <c:pt idx="2877">
                  <c:v>440.47264472041837</c:v>
                </c:pt>
                <c:pt idx="2878">
                  <c:v>440.47264472041837</c:v>
                </c:pt>
                <c:pt idx="2879">
                  <c:v>440.30117169046912</c:v>
                </c:pt>
                <c:pt idx="2880">
                  <c:v>440.30117169046912</c:v>
                </c:pt>
                <c:pt idx="2881">
                  <c:v>440.30117169046912</c:v>
                </c:pt>
                <c:pt idx="2882">
                  <c:v>440.30117169046912</c:v>
                </c:pt>
                <c:pt idx="2883">
                  <c:v>440.30117169046912</c:v>
                </c:pt>
                <c:pt idx="2884">
                  <c:v>440.30117169046912</c:v>
                </c:pt>
                <c:pt idx="2885">
                  <c:v>440.30117169046912</c:v>
                </c:pt>
                <c:pt idx="2886">
                  <c:v>440.30117169046912</c:v>
                </c:pt>
                <c:pt idx="2887">
                  <c:v>440.30117169046912</c:v>
                </c:pt>
                <c:pt idx="2888">
                  <c:v>440.30117169046912</c:v>
                </c:pt>
                <c:pt idx="2889">
                  <c:v>440.30117169046912</c:v>
                </c:pt>
                <c:pt idx="2890">
                  <c:v>440.30117169046912</c:v>
                </c:pt>
                <c:pt idx="2891">
                  <c:v>440.30117169046912</c:v>
                </c:pt>
                <c:pt idx="2892">
                  <c:v>440.30117169046912</c:v>
                </c:pt>
                <c:pt idx="2893">
                  <c:v>440.30117169046912</c:v>
                </c:pt>
                <c:pt idx="2894">
                  <c:v>440.30117169046912</c:v>
                </c:pt>
                <c:pt idx="2895">
                  <c:v>440.30117169046912</c:v>
                </c:pt>
                <c:pt idx="2896">
                  <c:v>440.30117169046912</c:v>
                </c:pt>
                <c:pt idx="2897">
                  <c:v>440.30117169046912</c:v>
                </c:pt>
                <c:pt idx="2898">
                  <c:v>440.30117169046912</c:v>
                </c:pt>
                <c:pt idx="2899">
                  <c:v>440.30117169046912</c:v>
                </c:pt>
                <c:pt idx="2900">
                  <c:v>440.30117169046912</c:v>
                </c:pt>
                <c:pt idx="2901">
                  <c:v>440.30117169046912</c:v>
                </c:pt>
                <c:pt idx="2902">
                  <c:v>440.30117169046912</c:v>
                </c:pt>
                <c:pt idx="2903">
                  <c:v>440.30117169046912</c:v>
                </c:pt>
                <c:pt idx="2904">
                  <c:v>440.30117169046912</c:v>
                </c:pt>
                <c:pt idx="2905">
                  <c:v>440.30117169046912</c:v>
                </c:pt>
                <c:pt idx="2906">
                  <c:v>440.30117169046912</c:v>
                </c:pt>
                <c:pt idx="2907">
                  <c:v>440.30117169046912</c:v>
                </c:pt>
                <c:pt idx="2908">
                  <c:v>440.30117169046912</c:v>
                </c:pt>
                <c:pt idx="2909">
                  <c:v>440.30117169046912</c:v>
                </c:pt>
                <c:pt idx="2910">
                  <c:v>440.30117169046912</c:v>
                </c:pt>
                <c:pt idx="2911">
                  <c:v>440.30117169046912</c:v>
                </c:pt>
                <c:pt idx="2912">
                  <c:v>440.30117169046912</c:v>
                </c:pt>
                <c:pt idx="2913">
                  <c:v>440.30117169046912</c:v>
                </c:pt>
                <c:pt idx="2914">
                  <c:v>440.30117169046912</c:v>
                </c:pt>
                <c:pt idx="2915">
                  <c:v>440.30117169046912</c:v>
                </c:pt>
                <c:pt idx="2916">
                  <c:v>440.30117169046912</c:v>
                </c:pt>
                <c:pt idx="2917">
                  <c:v>440.30117169046912</c:v>
                </c:pt>
                <c:pt idx="2918">
                  <c:v>440.30117169046912</c:v>
                </c:pt>
                <c:pt idx="2919">
                  <c:v>439.83351797242449</c:v>
                </c:pt>
                <c:pt idx="2920">
                  <c:v>439.83351797242449</c:v>
                </c:pt>
                <c:pt idx="2921">
                  <c:v>439.83351797242449</c:v>
                </c:pt>
                <c:pt idx="2922">
                  <c:v>439.83351797242449</c:v>
                </c:pt>
                <c:pt idx="2923">
                  <c:v>439.83351797242449</c:v>
                </c:pt>
                <c:pt idx="2924">
                  <c:v>439.83351797242449</c:v>
                </c:pt>
                <c:pt idx="2925">
                  <c:v>439.83351797242449</c:v>
                </c:pt>
                <c:pt idx="2926">
                  <c:v>439.83351797242449</c:v>
                </c:pt>
                <c:pt idx="2927">
                  <c:v>439.83351797242449</c:v>
                </c:pt>
                <c:pt idx="2928">
                  <c:v>439.83351797242449</c:v>
                </c:pt>
                <c:pt idx="2929">
                  <c:v>439.83351797242449</c:v>
                </c:pt>
                <c:pt idx="2930">
                  <c:v>439.83351797242449</c:v>
                </c:pt>
                <c:pt idx="2931">
                  <c:v>439.83351797242449</c:v>
                </c:pt>
                <c:pt idx="2932">
                  <c:v>439.83351797242449</c:v>
                </c:pt>
                <c:pt idx="2933">
                  <c:v>439.83351797242449</c:v>
                </c:pt>
                <c:pt idx="2934">
                  <c:v>439.83351797242449</c:v>
                </c:pt>
                <c:pt idx="2935">
                  <c:v>439.83351797242449</c:v>
                </c:pt>
                <c:pt idx="2936">
                  <c:v>439.83351797242449</c:v>
                </c:pt>
                <c:pt idx="2937">
                  <c:v>439.83351797242449</c:v>
                </c:pt>
                <c:pt idx="2938">
                  <c:v>439.83351797242449</c:v>
                </c:pt>
                <c:pt idx="2939">
                  <c:v>439.83351797242449</c:v>
                </c:pt>
                <c:pt idx="2940">
                  <c:v>439.83351797242449</c:v>
                </c:pt>
                <c:pt idx="2941">
                  <c:v>439.83351797242449</c:v>
                </c:pt>
                <c:pt idx="2942">
                  <c:v>439.83351797242449</c:v>
                </c:pt>
                <c:pt idx="2943">
                  <c:v>439.83351797242449</c:v>
                </c:pt>
                <c:pt idx="2944">
                  <c:v>439.83351797242449</c:v>
                </c:pt>
                <c:pt idx="2945">
                  <c:v>439.83351797242449</c:v>
                </c:pt>
                <c:pt idx="2946">
                  <c:v>439.83351797242449</c:v>
                </c:pt>
                <c:pt idx="2947">
                  <c:v>439.83351797242449</c:v>
                </c:pt>
                <c:pt idx="2948">
                  <c:v>439.83351797242449</c:v>
                </c:pt>
                <c:pt idx="2949">
                  <c:v>439.83351797242449</c:v>
                </c:pt>
                <c:pt idx="2950">
                  <c:v>439.83351797242449</c:v>
                </c:pt>
                <c:pt idx="2951">
                  <c:v>439.83351797242449</c:v>
                </c:pt>
                <c:pt idx="2952">
                  <c:v>439.83351797242449</c:v>
                </c:pt>
                <c:pt idx="2953">
                  <c:v>439.83351797242449</c:v>
                </c:pt>
                <c:pt idx="2954">
                  <c:v>439.83351797242449</c:v>
                </c:pt>
                <c:pt idx="2955">
                  <c:v>439.83351797242449</c:v>
                </c:pt>
                <c:pt idx="2956">
                  <c:v>439.83351797242449</c:v>
                </c:pt>
                <c:pt idx="2957">
                  <c:v>439.83351797242449</c:v>
                </c:pt>
                <c:pt idx="2958">
                  <c:v>439.83351797242449</c:v>
                </c:pt>
                <c:pt idx="2959">
                  <c:v>439.09912843001638</c:v>
                </c:pt>
                <c:pt idx="2960">
                  <c:v>439.09912843001638</c:v>
                </c:pt>
                <c:pt idx="2961">
                  <c:v>439.09912843001638</c:v>
                </c:pt>
                <c:pt idx="2962">
                  <c:v>439.09912843001638</c:v>
                </c:pt>
                <c:pt idx="2963">
                  <c:v>439.09912843001638</c:v>
                </c:pt>
                <c:pt idx="2964">
                  <c:v>439.09912843001638</c:v>
                </c:pt>
                <c:pt idx="2965">
                  <c:v>439.09912843001638</c:v>
                </c:pt>
                <c:pt idx="2966">
                  <c:v>439.09912843001638</c:v>
                </c:pt>
                <c:pt idx="2967">
                  <c:v>439.09912843001638</c:v>
                </c:pt>
                <c:pt idx="2968">
                  <c:v>439.09912843001638</c:v>
                </c:pt>
                <c:pt idx="2969">
                  <c:v>439.09912843001638</c:v>
                </c:pt>
                <c:pt idx="2970">
                  <c:v>439.09912843001638</c:v>
                </c:pt>
                <c:pt idx="2971">
                  <c:v>439.09912843001638</c:v>
                </c:pt>
                <c:pt idx="2972">
                  <c:v>439.09912843001638</c:v>
                </c:pt>
                <c:pt idx="2973">
                  <c:v>439.09912843001638</c:v>
                </c:pt>
                <c:pt idx="2974">
                  <c:v>439.09912843001638</c:v>
                </c:pt>
                <c:pt idx="2975">
                  <c:v>439.09912843001638</c:v>
                </c:pt>
                <c:pt idx="2976">
                  <c:v>439.09912843001638</c:v>
                </c:pt>
                <c:pt idx="2977">
                  <c:v>439.09912843001638</c:v>
                </c:pt>
                <c:pt idx="2978">
                  <c:v>439.09912843001638</c:v>
                </c:pt>
                <c:pt idx="2979">
                  <c:v>439.09912843001638</c:v>
                </c:pt>
                <c:pt idx="2980">
                  <c:v>439.09912843001638</c:v>
                </c:pt>
                <c:pt idx="2981">
                  <c:v>439.09912843001638</c:v>
                </c:pt>
                <c:pt idx="2982">
                  <c:v>439.09912843001638</c:v>
                </c:pt>
                <c:pt idx="2983">
                  <c:v>439.09912843001638</c:v>
                </c:pt>
                <c:pt idx="2984">
                  <c:v>439.09912843001638</c:v>
                </c:pt>
                <c:pt idx="2985">
                  <c:v>439.09912843001638</c:v>
                </c:pt>
                <c:pt idx="2986">
                  <c:v>439.09912843001638</c:v>
                </c:pt>
                <c:pt idx="2987">
                  <c:v>439.09912843001638</c:v>
                </c:pt>
                <c:pt idx="2988">
                  <c:v>439.09912843001638</c:v>
                </c:pt>
                <c:pt idx="2989">
                  <c:v>439.09912843001638</c:v>
                </c:pt>
                <c:pt idx="2990">
                  <c:v>439.09912843001638</c:v>
                </c:pt>
                <c:pt idx="2991">
                  <c:v>439.09912843001638</c:v>
                </c:pt>
                <c:pt idx="2992">
                  <c:v>439.09912843001638</c:v>
                </c:pt>
                <c:pt idx="2993">
                  <c:v>439.09912843001638</c:v>
                </c:pt>
                <c:pt idx="2994">
                  <c:v>439.09912843001638</c:v>
                </c:pt>
                <c:pt idx="2995">
                  <c:v>439.09912843001638</c:v>
                </c:pt>
                <c:pt idx="2996">
                  <c:v>439.09912843001638</c:v>
                </c:pt>
                <c:pt idx="2997">
                  <c:v>439.09912843001638</c:v>
                </c:pt>
                <c:pt idx="2998">
                  <c:v>439.09912843001638</c:v>
                </c:pt>
                <c:pt idx="2999">
                  <c:v>438.12225177454752</c:v>
                </c:pt>
                <c:pt idx="3000">
                  <c:v>438.12225177454752</c:v>
                </c:pt>
                <c:pt idx="3001">
                  <c:v>438.12225177454752</c:v>
                </c:pt>
                <c:pt idx="3002">
                  <c:v>438.12225177454752</c:v>
                </c:pt>
                <c:pt idx="3003">
                  <c:v>438.12225177454752</c:v>
                </c:pt>
                <c:pt idx="3004">
                  <c:v>438.12225177454752</c:v>
                </c:pt>
                <c:pt idx="3005">
                  <c:v>438.12225177454752</c:v>
                </c:pt>
                <c:pt idx="3006">
                  <c:v>438.12225177454752</c:v>
                </c:pt>
                <c:pt idx="3007">
                  <c:v>438.12225177454752</c:v>
                </c:pt>
                <c:pt idx="3008">
                  <c:v>438.12225177454752</c:v>
                </c:pt>
                <c:pt idx="3009">
                  <c:v>438.12225177454752</c:v>
                </c:pt>
                <c:pt idx="3010">
                  <c:v>438.12225177454752</c:v>
                </c:pt>
                <c:pt idx="3011">
                  <c:v>438.12225177454752</c:v>
                </c:pt>
                <c:pt idx="3012">
                  <c:v>438.12225177454752</c:v>
                </c:pt>
                <c:pt idx="3013">
                  <c:v>438.12225177454752</c:v>
                </c:pt>
                <c:pt idx="3014">
                  <c:v>438.12225177454752</c:v>
                </c:pt>
                <c:pt idx="3015">
                  <c:v>438.12225177454752</c:v>
                </c:pt>
                <c:pt idx="3016">
                  <c:v>438.12225177454752</c:v>
                </c:pt>
                <c:pt idx="3017">
                  <c:v>438.12225177454752</c:v>
                </c:pt>
                <c:pt idx="3018">
                  <c:v>438.12225177454752</c:v>
                </c:pt>
                <c:pt idx="3019">
                  <c:v>438.12225177454752</c:v>
                </c:pt>
                <c:pt idx="3020">
                  <c:v>438.12225177454752</c:v>
                </c:pt>
                <c:pt idx="3021">
                  <c:v>438.12225177454752</c:v>
                </c:pt>
                <c:pt idx="3022">
                  <c:v>438.12225177454752</c:v>
                </c:pt>
                <c:pt idx="3023">
                  <c:v>438.12225177454752</c:v>
                </c:pt>
                <c:pt idx="3024">
                  <c:v>438.12225177454752</c:v>
                </c:pt>
                <c:pt idx="3025">
                  <c:v>438.12225177454752</c:v>
                </c:pt>
                <c:pt idx="3026">
                  <c:v>438.12225177454752</c:v>
                </c:pt>
                <c:pt idx="3027">
                  <c:v>438.12225177454752</c:v>
                </c:pt>
                <c:pt idx="3028">
                  <c:v>438.12225177454752</c:v>
                </c:pt>
                <c:pt idx="3029">
                  <c:v>438.12225177454752</c:v>
                </c:pt>
                <c:pt idx="3030">
                  <c:v>438.12225177454752</c:v>
                </c:pt>
                <c:pt idx="3031">
                  <c:v>438.12225177454752</c:v>
                </c:pt>
                <c:pt idx="3032">
                  <c:v>438.12225177454752</c:v>
                </c:pt>
                <c:pt idx="3033">
                  <c:v>438.12225177454752</c:v>
                </c:pt>
                <c:pt idx="3034">
                  <c:v>438.12225177454752</c:v>
                </c:pt>
                <c:pt idx="3035">
                  <c:v>438.12225177454752</c:v>
                </c:pt>
                <c:pt idx="3036">
                  <c:v>438.12225177454752</c:v>
                </c:pt>
                <c:pt idx="3037">
                  <c:v>438.12225177454752</c:v>
                </c:pt>
                <c:pt idx="3038">
                  <c:v>438.12225177454752</c:v>
                </c:pt>
                <c:pt idx="3039">
                  <c:v>436.92886876813162</c:v>
                </c:pt>
                <c:pt idx="3040">
                  <c:v>436.92886876813162</c:v>
                </c:pt>
                <c:pt idx="3041">
                  <c:v>436.92886876813162</c:v>
                </c:pt>
                <c:pt idx="3042">
                  <c:v>436.92886876813162</c:v>
                </c:pt>
                <c:pt idx="3043">
                  <c:v>436.92886876813162</c:v>
                </c:pt>
                <c:pt idx="3044">
                  <c:v>436.92886876813162</c:v>
                </c:pt>
                <c:pt idx="3045">
                  <c:v>436.92886876813162</c:v>
                </c:pt>
                <c:pt idx="3046">
                  <c:v>436.92886876813162</c:v>
                </c:pt>
                <c:pt idx="3047">
                  <c:v>436.92886876813162</c:v>
                </c:pt>
                <c:pt idx="3048">
                  <c:v>436.92886876813162</c:v>
                </c:pt>
                <c:pt idx="3049">
                  <c:v>436.92886876813162</c:v>
                </c:pt>
                <c:pt idx="3050">
                  <c:v>436.92886876813162</c:v>
                </c:pt>
                <c:pt idx="3051">
                  <c:v>436.92886876813162</c:v>
                </c:pt>
                <c:pt idx="3052">
                  <c:v>436.92886876813162</c:v>
                </c:pt>
                <c:pt idx="3053">
                  <c:v>436.92886876813162</c:v>
                </c:pt>
                <c:pt idx="3054">
                  <c:v>436.92886876813162</c:v>
                </c:pt>
                <c:pt idx="3055">
                  <c:v>436.92886876813162</c:v>
                </c:pt>
                <c:pt idx="3056">
                  <c:v>436.92886876813162</c:v>
                </c:pt>
                <c:pt idx="3057">
                  <c:v>436.92886876813162</c:v>
                </c:pt>
                <c:pt idx="3058">
                  <c:v>436.92886876813162</c:v>
                </c:pt>
                <c:pt idx="3059">
                  <c:v>436.92886876813162</c:v>
                </c:pt>
                <c:pt idx="3060">
                  <c:v>436.92886876813162</c:v>
                </c:pt>
                <c:pt idx="3061">
                  <c:v>436.92886876813162</c:v>
                </c:pt>
                <c:pt idx="3062">
                  <c:v>436.92886876813162</c:v>
                </c:pt>
                <c:pt idx="3063">
                  <c:v>436.92886876813162</c:v>
                </c:pt>
                <c:pt idx="3064">
                  <c:v>436.92886876813162</c:v>
                </c:pt>
                <c:pt idx="3065">
                  <c:v>436.92886876813162</c:v>
                </c:pt>
                <c:pt idx="3066">
                  <c:v>436.92886876813162</c:v>
                </c:pt>
                <c:pt idx="3067">
                  <c:v>436.92886876813162</c:v>
                </c:pt>
                <c:pt idx="3068">
                  <c:v>436.92886876813162</c:v>
                </c:pt>
                <c:pt idx="3069">
                  <c:v>436.92886876813162</c:v>
                </c:pt>
                <c:pt idx="3070">
                  <c:v>436.92886876813162</c:v>
                </c:pt>
                <c:pt idx="3071">
                  <c:v>436.92886876813162</c:v>
                </c:pt>
                <c:pt idx="3072">
                  <c:v>436.92886876813162</c:v>
                </c:pt>
                <c:pt idx="3073">
                  <c:v>436.92886876813162</c:v>
                </c:pt>
                <c:pt idx="3074">
                  <c:v>436.92886876813162</c:v>
                </c:pt>
                <c:pt idx="3075">
                  <c:v>436.92886876813162</c:v>
                </c:pt>
                <c:pt idx="3076">
                  <c:v>436.92886876813162</c:v>
                </c:pt>
                <c:pt idx="3077">
                  <c:v>436.92886876813162</c:v>
                </c:pt>
                <c:pt idx="3078">
                  <c:v>436.92886876813162</c:v>
                </c:pt>
                <c:pt idx="3079">
                  <c:v>435.54322812207738</c:v>
                </c:pt>
                <c:pt idx="3080">
                  <c:v>435.54322812207738</c:v>
                </c:pt>
                <c:pt idx="3081">
                  <c:v>435.54322812207738</c:v>
                </c:pt>
                <c:pt idx="3082">
                  <c:v>435.54322812207738</c:v>
                </c:pt>
                <c:pt idx="3083">
                  <c:v>435.54322812207738</c:v>
                </c:pt>
                <c:pt idx="3084">
                  <c:v>435.54322812207738</c:v>
                </c:pt>
                <c:pt idx="3085">
                  <c:v>435.54322812207738</c:v>
                </c:pt>
                <c:pt idx="3086">
                  <c:v>435.54322812207738</c:v>
                </c:pt>
                <c:pt idx="3087">
                  <c:v>435.54322812207738</c:v>
                </c:pt>
                <c:pt idx="3088">
                  <c:v>435.54322812207738</c:v>
                </c:pt>
                <c:pt idx="3089">
                  <c:v>435.54322812207738</c:v>
                </c:pt>
                <c:pt idx="3090">
                  <c:v>435.54322812207738</c:v>
                </c:pt>
                <c:pt idx="3091">
                  <c:v>435.54322812207738</c:v>
                </c:pt>
                <c:pt idx="3092">
                  <c:v>435.54322812207738</c:v>
                </c:pt>
                <c:pt idx="3093">
                  <c:v>435.54322812207738</c:v>
                </c:pt>
                <c:pt idx="3094">
                  <c:v>435.54322812207738</c:v>
                </c:pt>
                <c:pt idx="3095">
                  <c:v>435.54322812207738</c:v>
                </c:pt>
                <c:pt idx="3096">
                  <c:v>435.54322812207738</c:v>
                </c:pt>
                <c:pt idx="3097">
                  <c:v>435.54322812207738</c:v>
                </c:pt>
                <c:pt idx="3098">
                  <c:v>435.54322812207738</c:v>
                </c:pt>
                <c:pt idx="3099">
                  <c:v>435.54322812207738</c:v>
                </c:pt>
                <c:pt idx="3100">
                  <c:v>435.54322812207738</c:v>
                </c:pt>
                <c:pt idx="3101">
                  <c:v>435.54322812207738</c:v>
                </c:pt>
                <c:pt idx="3102">
                  <c:v>435.54322812207738</c:v>
                </c:pt>
                <c:pt idx="3103">
                  <c:v>435.54322812207738</c:v>
                </c:pt>
                <c:pt idx="3104">
                  <c:v>435.54322812207738</c:v>
                </c:pt>
                <c:pt idx="3105">
                  <c:v>435.54322812207738</c:v>
                </c:pt>
                <c:pt idx="3106">
                  <c:v>435.54322812207738</c:v>
                </c:pt>
                <c:pt idx="3107">
                  <c:v>435.54322812207738</c:v>
                </c:pt>
                <c:pt idx="3108">
                  <c:v>435.54322812207738</c:v>
                </c:pt>
                <c:pt idx="3109">
                  <c:v>435.54322812207738</c:v>
                </c:pt>
                <c:pt idx="3110">
                  <c:v>435.54322812207738</c:v>
                </c:pt>
                <c:pt idx="3111">
                  <c:v>435.54322812207738</c:v>
                </c:pt>
                <c:pt idx="3112">
                  <c:v>435.54322812207738</c:v>
                </c:pt>
                <c:pt idx="3113">
                  <c:v>435.54322812207738</c:v>
                </c:pt>
                <c:pt idx="3114">
                  <c:v>435.54322812207738</c:v>
                </c:pt>
                <c:pt idx="3115">
                  <c:v>435.54322812207738</c:v>
                </c:pt>
                <c:pt idx="3116">
                  <c:v>435.54322812207738</c:v>
                </c:pt>
                <c:pt idx="3117">
                  <c:v>435.54322812207738</c:v>
                </c:pt>
                <c:pt idx="3118">
                  <c:v>435.54322812207738</c:v>
                </c:pt>
                <c:pt idx="3119">
                  <c:v>433.99131059849441</c:v>
                </c:pt>
                <c:pt idx="3120">
                  <c:v>433.99131059849441</c:v>
                </c:pt>
                <c:pt idx="3121">
                  <c:v>433.99131059849441</c:v>
                </c:pt>
                <c:pt idx="3122">
                  <c:v>433.99131059849441</c:v>
                </c:pt>
                <c:pt idx="3123">
                  <c:v>433.99131059849441</c:v>
                </c:pt>
                <c:pt idx="3124">
                  <c:v>433.99131059849441</c:v>
                </c:pt>
                <c:pt idx="3125">
                  <c:v>433.99131059849441</c:v>
                </c:pt>
                <c:pt idx="3126">
                  <c:v>433.99131059849441</c:v>
                </c:pt>
                <c:pt idx="3127">
                  <c:v>433.99131059849441</c:v>
                </c:pt>
                <c:pt idx="3128">
                  <c:v>433.99131059849441</c:v>
                </c:pt>
                <c:pt idx="3129">
                  <c:v>433.99131059849441</c:v>
                </c:pt>
                <c:pt idx="3130">
                  <c:v>433.99131059849441</c:v>
                </c:pt>
                <c:pt idx="3131">
                  <c:v>433.99131059849441</c:v>
                </c:pt>
                <c:pt idx="3132">
                  <c:v>433.99131059849441</c:v>
                </c:pt>
                <c:pt idx="3133">
                  <c:v>433.99131059849441</c:v>
                </c:pt>
                <c:pt idx="3134">
                  <c:v>433.99131059849441</c:v>
                </c:pt>
                <c:pt idx="3135">
                  <c:v>433.99131059849441</c:v>
                </c:pt>
                <c:pt idx="3136">
                  <c:v>433.99131059849441</c:v>
                </c:pt>
                <c:pt idx="3137">
                  <c:v>433.99131059849441</c:v>
                </c:pt>
                <c:pt idx="3138">
                  <c:v>433.99131059849441</c:v>
                </c:pt>
                <c:pt idx="3139">
                  <c:v>433.99131059849441</c:v>
                </c:pt>
                <c:pt idx="3140">
                  <c:v>433.99131059849441</c:v>
                </c:pt>
                <c:pt idx="3141">
                  <c:v>433.99131059849441</c:v>
                </c:pt>
                <c:pt idx="3142">
                  <c:v>433.99131059849441</c:v>
                </c:pt>
                <c:pt idx="3143">
                  <c:v>433.99131059849441</c:v>
                </c:pt>
                <c:pt idx="3144">
                  <c:v>433.99131059849441</c:v>
                </c:pt>
                <c:pt idx="3145">
                  <c:v>433.99131059849441</c:v>
                </c:pt>
                <c:pt idx="3146">
                  <c:v>433.99131059849441</c:v>
                </c:pt>
                <c:pt idx="3147">
                  <c:v>433.99131059849441</c:v>
                </c:pt>
                <c:pt idx="3148">
                  <c:v>433.99131059849441</c:v>
                </c:pt>
                <c:pt idx="3149">
                  <c:v>433.99131059849441</c:v>
                </c:pt>
                <c:pt idx="3150">
                  <c:v>433.99131059849441</c:v>
                </c:pt>
                <c:pt idx="3151">
                  <c:v>433.99131059849441</c:v>
                </c:pt>
                <c:pt idx="3152">
                  <c:v>433.99131059849441</c:v>
                </c:pt>
                <c:pt idx="3153">
                  <c:v>433.99131059849441</c:v>
                </c:pt>
                <c:pt idx="3154">
                  <c:v>433.99131059849441</c:v>
                </c:pt>
                <c:pt idx="3155">
                  <c:v>433.99131059849441</c:v>
                </c:pt>
                <c:pt idx="3156">
                  <c:v>433.99131059849441</c:v>
                </c:pt>
                <c:pt idx="3157">
                  <c:v>433.99131059849441</c:v>
                </c:pt>
                <c:pt idx="3158">
                  <c:v>433.99131059849441</c:v>
                </c:pt>
                <c:pt idx="3159">
                  <c:v>432.29390080707822</c:v>
                </c:pt>
                <c:pt idx="3160">
                  <c:v>432.29390080707822</c:v>
                </c:pt>
                <c:pt idx="3161">
                  <c:v>432.29390080707822</c:v>
                </c:pt>
                <c:pt idx="3162">
                  <c:v>432.29390080707822</c:v>
                </c:pt>
                <c:pt idx="3163">
                  <c:v>432.29390080707822</c:v>
                </c:pt>
                <c:pt idx="3164">
                  <c:v>432.29390080707822</c:v>
                </c:pt>
                <c:pt idx="3165">
                  <c:v>432.29390080707822</c:v>
                </c:pt>
                <c:pt idx="3166">
                  <c:v>432.29390080707822</c:v>
                </c:pt>
                <c:pt idx="3167">
                  <c:v>432.29390080707822</c:v>
                </c:pt>
                <c:pt idx="3168">
                  <c:v>432.29390080707822</c:v>
                </c:pt>
                <c:pt idx="3169">
                  <c:v>432.29390080707822</c:v>
                </c:pt>
                <c:pt idx="3170">
                  <c:v>432.29390080707822</c:v>
                </c:pt>
                <c:pt idx="3171">
                  <c:v>432.29390080707822</c:v>
                </c:pt>
                <c:pt idx="3172">
                  <c:v>432.29390080707822</c:v>
                </c:pt>
                <c:pt idx="3173">
                  <c:v>432.29390080707822</c:v>
                </c:pt>
                <c:pt idx="3174">
                  <c:v>432.29390080707822</c:v>
                </c:pt>
                <c:pt idx="3175">
                  <c:v>432.29390080707822</c:v>
                </c:pt>
                <c:pt idx="3176">
                  <c:v>432.29390080707822</c:v>
                </c:pt>
                <c:pt idx="3177">
                  <c:v>432.29390080707822</c:v>
                </c:pt>
                <c:pt idx="3178">
                  <c:v>432.29390080707822</c:v>
                </c:pt>
                <c:pt idx="3179">
                  <c:v>432.29390080707822</c:v>
                </c:pt>
                <c:pt idx="3180">
                  <c:v>432.29390080707822</c:v>
                </c:pt>
                <c:pt idx="3181">
                  <c:v>432.29390080707822</c:v>
                </c:pt>
                <c:pt idx="3182">
                  <c:v>432.29390080707822</c:v>
                </c:pt>
                <c:pt idx="3183">
                  <c:v>432.29390080707822</c:v>
                </c:pt>
                <c:pt idx="3184">
                  <c:v>432.29390080707822</c:v>
                </c:pt>
                <c:pt idx="3185">
                  <c:v>432.29390080707822</c:v>
                </c:pt>
                <c:pt idx="3186">
                  <c:v>432.29390080707822</c:v>
                </c:pt>
                <c:pt idx="3187">
                  <c:v>432.29390080707822</c:v>
                </c:pt>
                <c:pt idx="3188">
                  <c:v>432.29390080707822</c:v>
                </c:pt>
                <c:pt idx="3189">
                  <c:v>432.29390080707822</c:v>
                </c:pt>
                <c:pt idx="3190">
                  <c:v>432.29390080707822</c:v>
                </c:pt>
                <c:pt idx="3191">
                  <c:v>432.29390080707822</c:v>
                </c:pt>
                <c:pt idx="3192">
                  <c:v>432.29390080707822</c:v>
                </c:pt>
                <c:pt idx="3193">
                  <c:v>432.29390080707822</c:v>
                </c:pt>
                <c:pt idx="3194">
                  <c:v>432.29390080707822</c:v>
                </c:pt>
                <c:pt idx="3195">
                  <c:v>432.29390080707822</c:v>
                </c:pt>
                <c:pt idx="3196">
                  <c:v>432.29390080707822</c:v>
                </c:pt>
                <c:pt idx="3197">
                  <c:v>432.29390080707822</c:v>
                </c:pt>
                <c:pt idx="3198">
                  <c:v>432.29390080707822</c:v>
                </c:pt>
                <c:pt idx="3199">
                  <c:v>430.47697950993847</c:v>
                </c:pt>
                <c:pt idx="3200">
                  <c:v>430.47697950993847</c:v>
                </c:pt>
                <c:pt idx="3201">
                  <c:v>430.47697950993847</c:v>
                </c:pt>
                <c:pt idx="3202">
                  <c:v>430.47697950993847</c:v>
                </c:pt>
                <c:pt idx="3203">
                  <c:v>430.47697950993847</c:v>
                </c:pt>
                <c:pt idx="3204">
                  <c:v>430.47697950993847</c:v>
                </c:pt>
                <c:pt idx="3205">
                  <c:v>430.47697950993847</c:v>
                </c:pt>
                <c:pt idx="3206">
                  <c:v>430.47697950993847</c:v>
                </c:pt>
                <c:pt idx="3207">
                  <c:v>430.47697950993847</c:v>
                </c:pt>
                <c:pt idx="3208">
                  <c:v>430.47697950993847</c:v>
                </c:pt>
                <c:pt idx="3209">
                  <c:v>430.47697950993847</c:v>
                </c:pt>
                <c:pt idx="3210">
                  <c:v>430.47697950993847</c:v>
                </c:pt>
                <c:pt idx="3211">
                  <c:v>430.47697950993847</c:v>
                </c:pt>
                <c:pt idx="3212">
                  <c:v>430.47697950993847</c:v>
                </c:pt>
                <c:pt idx="3213">
                  <c:v>430.47697950993847</c:v>
                </c:pt>
                <c:pt idx="3214">
                  <c:v>430.47697950993847</c:v>
                </c:pt>
                <c:pt idx="3215">
                  <c:v>430.47697950993847</c:v>
                </c:pt>
                <c:pt idx="3216">
                  <c:v>430.47697950993847</c:v>
                </c:pt>
                <c:pt idx="3217">
                  <c:v>430.47697950993847</c:v>
                </c:pt>
                <c:pt idx="3218">
                  <c:v>430.47697950993847</c:v>
                </c:pt>
                <c:pt idx="3219">
                  <c:v>430.47697950993847</c:v>
                </c:pt>
                <c:pt idx="3220">
                  <c:v>430.47697950993847</c:v>
                </c:pt>
                <c:pt idx="3221">
                  <c:v>430.47697950993847</c:v>
                </c:pt>
                <c:pt idx="3222">
                  <c:v>430.47697950993847</c:v>
                </c:pt>
                <c:pt idx="3223">
                  <c:v>430.47697950993847</c:v>
                </c:pt>
                <c:pt idx="3224">
                  <c:v>430.47697950993847</c:v>
                </c:pt>
                <c:pt idx="3225">
                  <c:v>430.47697950993847</c:v>
                </c:pt>
                <c:pt idx="3226">
                  <c:v>430.47697950993847</c:v>
                </c:pt>
                <c:pt idx="3227">
                  <c:v>430.47697950993847</c:v>
                </c:pt>
                <c:pt idx="3228">
                  <c:v>430.47697950993847</c:v>
                </c:pt>
                <c:pt idx="3229">
                  <c:v>430.47697950993847</c:v>
                </c:pt>
                <c:pt idx="3230">
                  <c:v>430.47697950993847</c:v>
                </c:pt>
                <c:pt idx="3231">
                  <c:v>430.47697950993847</c:v>
                </c:pt>
                <c:pt idx="3232">
                  <c:v>430.47697950993847</c:v>
                </c:pt>
                <c:pt idx="3233">
                  <c:v>430.47697950993847</c:v>
                </c:pt>
                <c:pt idx="3234">
                  <c:v>430.47697950993847</c:v>
                </c:pt>
                <c:pt idx="3235">
                  <c:v>430.47697950993847</c:v>
                </c:pt>
                <c:pt idx="3236">
                  <c:v>430.47697950993847</c:v>
                </c:pt>
                <c:pt idx="3237">
                  <c:v>430.47697950993847</c:v>
                </c:pt>
                <c:pt idx="3238">
                  <c:v>430.47697950993847</c:v>
                </c:pt>
                <c:pt idx="3239">
                  <c:v>428.56133131676728</c:v>
                </c:pt>
                <c:pt idx="3240">
                  <c:v>428.56133131676728</c:v>
                </c:pt>
                <c:pt idx="3241">
                  <c:v>428.56133131676728</c:v>
                </c:pt>
                <c:pt idx="3242">
                  <c:v>428.56133131676728</c:v>
                </c:pt>
                <c:pt idx="3243">
                  <c:v>428.56133131676728</c:v>
                </c:pt>
                <c:pt idx="3244">
                  <c:v>428.56133131676728</c:v>
                </c:pt>
                <c:pt idx="3245">
                  <c:v>428.56133131676728</c:v>
                </c:pt>
                <c:pt idx="3246">
                  <c:v>428.56133131676728</c:v>
                </c:pt>
                <c:pt idx="3247">
                  <c:v>428.56133131676728</c:v>
                </c:pt>
                <c:pt idx="3248">
                  <c:v>428.56133131676728</c:v>
                </c:pt>
                <c:pt idx="3249">
                  <c:v>428.56133131676728</c:v>
                </c:pt>
                <c:pt idx="3250">
                  <c:v>428.56133131676728</c:v>
                </c:pt>
                <c:pt idx="3251">
                  <c:v>428.56133131676728</c:v>
                </c:pt>
                <c:pt idx="3252">
                  <c:v>428.56133131676728</c:v>
                </c:pt>
                <c:pt idx="3253">
                  <c:v>428.56133131676728</c:v>
                </c:pt>
                <c:pt idx="3254">
                  <c:v>428.56133131676728</c:v>
                </c:pt>
                <c:pt idx="3255">
                  <c:v>428.56133131676728</c:v>
                </c:pt>
                <c:pt idx="3256">
                  <c:v>428.56133131676728</c:v>
                </c:pt>
                <c:pt idx="3257">
                  <c:v>428.56133131676728</c:v>
                </c:pt>
                <c:pt idx="3258">
                  <c:v>428.56133131676728</c:v>
                </c:pt>
                <c:pt idx="3259">
                  <c:v>428.56133131676728</c:v>
                </c:pt>
                <c:pt idx="3260">
                  <c:v>428.56133131676728</c:v>
                </c:pt>
                <c:pt idx="3261">
                  <c:v>428.56133131676728</c:v>
                </c:pt>
                <c:pt idx="3262">
                  <c:v>428.56133131676728</c:v>
                </c:pt>
                <c:pt idx="3263">
                  <c:v>428.56133131676728</c:v>
                </c:pt>
                <c:pt idx="3264">
                  <c:v>428.56133131676728</c:v>
                </c:pt>
                <c:pt idx="3265">
                  <c:v>428.56133131676728</c:v>
                </c:pt>
                <c:pt idx="3266">
                  <c:v>428.56133131676728</c:v>
                </c:pt>
                <c:pt idx="3267">
                  <c:v>428.56133131676728</c:v>
                </c:pt>
                <c:pt idx="3268">
                  <c:v>428.56133131676728</c:v>
                </c:pt>
                <c:pt idx="3269">
                  <c:v>428.56133131676728</c:v>
                </c:pt>
                <c:pt idx="3270">
                  <c:v>428.56133131676728</c:v>
                </c:pt>
                <c:pt idx="3271">
                  <c:v>428.56133131676728</c:v>
                </c:pt>
                <c:pt idx="3272">
                  <c:v>428.56133131676728</c:v>
                </c:pt>
                <c:pt idx="3273">
                  <c:v>428.56133131676728</c:v>
                </c:pt>
                <c:pt idx="3274">
                  <c:v>428.56133131676728</c:v>
                </c:pt>
                <c:pt idx="3275">
                  <c:v>428.56133131676728</c:v>
                </c:pt>
                <c:pt idx="3276">
                  <c:v>428.56133131676728</c:v>
                </c:pt>
                <c:pt idx="3277">
                  <c:v>428.56133131676728</c:v>
                </c:pt>
                <c:pt idx="3278">
                  <c:v>428.56133131676728</c:v>
                </c:pt>
                <c:pt idx="3279">
                  <c:v>426.5694728880631</c:v>
                </c:pt>
                <c:pt idx="3280">
                  <c:v>426.5694728880631</c:v>
                </c:pt>
                <c:pt idx="3281">
                  <c:v>426.5694728880631</c:v>
                </c:pt>
                <c:pt idx="3282">
                  <c:v>426.5694728880631</c:v>
                </c:pt>
                <c:pt idx="3283">
                  <c:v>426.5694728880631</c:v>
                </c:pt>
                <c:pt idx="3284">
                  <c:v>426.5694728880631</c:v>
                </c:pt>
                <c:pt idx="3285">
                  <c:v>426.5694728880631</c:v>
                </c:pt>
                <c:pt idx="3286">
                  <c:v>426.5694728880631</c:v>
                </c:pt>
                <c:pt idx="3287">
                  <c:v>426.5694728880631</c:v>
                </c:pt>
                <c:pt idx="3288">
                  <c:v>426.5694728880631</c:v>
                </c:pt>
                <c:pt idx="3289">
                  <c:v>426.5694728880631</c:v>
                </c:pt>
                <c:pt idx="3290">
                  <c:v>426.5694728880631</c:v>
                </c:pt>
                <c:pt idx="3291">
                  <c:v>426.5694728880631</c:v>
                </c:pt>
                <c:pt idx="3292">
                  <c:v>426.5694728880631</c:v>
                </c:pt>
                <c:pt idx="3293">
                  <c:v>426.5694728880631</c:v>
                </c:pt>
                <c:pt idx="3294">
                  <c:v>426.5694728880631</c:v>
                </c:pt>
                <c:pt idx="3295">
                  <c:v>426.5694728880631</c:v>
                </c:pt>
                <c:pt idx="3296">
                  <c:v>426.5694728880631</c:v>
                </c:pt>
                <c:pt idx="3297">
                  <c:v>426.5694728880631</c:v>
                </c:pt>
                <c:pt idx="3298">
                  <c:v>426.5694728880631</c:v>
                </c:pt>
                <c:pt idx="3299">
                  <c:v>426.5694728880631</c:v>
                </c:pt>
                <c:pt idx="3300">
                  <c:v>426.5694728880631</c:v>
                </c:pt>
                <c:pt idx="3301">
                  <c:v>426.5694728880631</c:v>
                </c:pt>
                <c:pt idx="3302">
                  <c:v>426.5694728880631</c:v>
                </c:pt>
                <c:pt idx="3303">
                  <c:v>426.5694728880631</c:v>
                </c:pt>
                <c:pt idx="3304">
                  <c:v>426.5694728880631</c:v>
                </c:pt>
                <c:pt idx="3305">
                  <c:v>426.5694728880631</c:v>
                </c:pt>
                <c:pt idx="3306">
                  <c:v>426.5694728880631</c:v>
                </c:pt>
                <c:pt idx="3307">
                  <c:v>426.5694728880631</c:v>
                </c:pt>
                <c:pt idx="3308">
                  <c:v>426.5694728880631</c:v>
                </c:pt>
                <c:pt idx="3309">
                  <c:v>426.5694728880631</c:v>
                </c:pt>
                <c:pt idx="3310">
                  <c:v>426.5694728880631</c:v>
                </c:pt>
                <c:pt idx="3311">
                  <c:v>426.5694728880631</c:v>
                </c:pt>
                <c:pt idx="3312">
                  <c:v>426.5694728880631</c:v>
                </c:pt>
                <c:pt idx="3313">
                  <c:v>426.5694728880631</c:v>
                </c:pt>
                <c:pt idx="3314">
                  <c:v>426.5694728880631</c:v>
                </c:pt>
                <c:pt idx="3315">
                  <c:v>426.5694728880631</c:v>
                </c:pt>
                <c:pt idx="3316">
                  <c:v>426.5694728880631</c:v>
                </c:pt>
                <c:pt idx="3317">
                  <c:v>426.5694728880631</c:v>
                </c:pt>
                <c:pt idx="3318">
                  <c:v>426.5694728880631</c:v>
                </c:pt>
                <c:pt idx="3319">
                  <c:v>424.52045678270912</c:v>
                </c:pt>
                <c:pt idx="3320">
                  <c:v>424.52045678270912</c:v>
                </c:pt>
                <c:pt idx="3321">
                  <c:v>424.52045678270912</c:v>
                </c:pt>
                <c:pt idx="3322">
                  <c:v>424.52045678270912</c:v>
                </c:pt>
                <c:pt idx="3323">
                  <c:v>424.52045678270912</c:v>
                </c:pt>
                <c:pt idx="3324">
                  <c:v>424.52045678270912</c:v>
                </c:pt>
                <c:pt idx="3325">
                  <c:v>424.52045678270912</c:v>
                </c:pt>
                <c:pt idx="3326">
                  <c:v>424.52045678270912</c:v>
                </c:pt>
                <c:pt idx="3327">
                  <c:v>424.52045678270912</c:v>
                </c:pt>
                <c:pt idx="3328">
                  <c:v>424.52045678270912</c:v>
                </c:pt>
                <c:pt idx="3329">
                  <c:v>424.52045678270912</c:v>
                </c:pt>
                <c:pt idx="3330">
                  <c:v>424.52045678270912</c:v>
                </c:pt>
                <c:pt idx="3331">
                  <c:v>424.52045678270912</c:v>
                </c:pt>
                <c:pt idx="3332">
                  <c:v>424.52045678270912</c:v>
                </c:pt>
                <c:pt idx="3333">
                  <c:v>424.52045678270912</c:v>
                </c:pt>
                <c:pt idx="3334">
                  <c:v>424.52045678270912</c:v>
                </c:pt>
                <c:pt idx="3335">
                  <c:v>424.52045678270912</c:v>
                </c:pt>
                <c:pt idx="3336">
                  <c:v>424.52045678270912</c:v>
                </c:pt>
                <c:pt idx="3337">
                  <c:v>424.52045678270912</c:v>
                </c:pt>
                <c:pt idx="3338">
                  <c:v>424.52045678270912</c:v>
                </c:pt>
                <c:pt idx="3339">
                  <c:v>424.52045678270912</c:v>
                </c:pt>
                <c:pt idx="3340">
                  <c:v>424.52045678270912</c:v>
                </c:pt>
                <c:pt idx="3341">
                  <c:v>424.52045678270912</c:v>
                </c:pt>
                <c:pt idx="3342">
                  <c:v>424.52045678270912</c:v>
                </c:pt>
                <c:pt idx="3343">
                  <c:v>424.52045678270912</c:v>
                </c:pt>
                <c:pt idx="3344">
                  <c:v>424.52045678270912</c:v>
                </c:pt>
                <c:pt idx="3345">
                  <c:v>424.52045678270912</c:v>
                </c:pt>
                <c:pt idx="3346">
                  <c:v>424.52045678270912</c:v>
                </c:pt>
                <c:pt idx="3347">
                  <c:v>424.52045678270912</c:v>
                </c:pt>
                <c:pt idx="3348">
                  <c:v>424.52045678270912</c:v>
                </c:pt>
                <c:pt idx="3349">
                  <c:v>424.52045678270912</c:v>
                </c:pt>
                <c:pt idx="3350">
                  <c:v>424.52045678270912</c:v>
                </c:pt>
                <c:pt idx="3351">
                  <c:v>424.52045678270912</c:v>
                </c:pt>
                <c:pt idx="3352">
                  <c:v>424.52045678270912</c:v>
                </c:pt>
                <c:pt idx="3353">
                  <c:v>424.52045678270912</c:v>
                </c:pt>
                <c:pt idx="3354">
                  <c:v>424.52045678270912</c:v>
                </c:pt>
                <c:pt idx="3355">
                  <c:v>424.52045678270912</c:v>
                </c:pt>
                <c:pt idx="3356">
                  <c:v>424.52045678270912</c:v>
                </c:pt>
                <c:pt idx="3357">
                  <c:v>424.52045678270912</c:v>
                </c:pt>
                <c:pt idx="3358">
                  <c:v>424.52045678270912</c:v>
                </c:pt>
                <c:pt idx="3359">
                  <c:v>422.43506761039617</c:v>
                </c:pt>
                <c:pt idx="3360">
                  <c:v>422.43506761039617</c:v>
                </c:pt>
                <c:pt idx="3361">
                  <c:v>422.43506761039617</c:v>
                </c:pt>
                <c:pt idx="3362">
                  <c:v>422.43506761039617</c:v>
                </c:pt>
                <c:pt idx="3363">
                  <c:v>422.43506761039617</c:v>
                </c:pt>
                <c:pt idx="3364">
                  <c:v>422.43506761039617</c:v>
                </c:pt>
                <c:pt idx="3365">
                  <c:v>422.43506761039617</c:v>
                </c:pt>
                <c:pt idx="3366">
                  <c:v>422.43506761039617</c:v>
                </c:pt>
                <c:pt idx="3367">
                  <c:v>422.43506761039617</c:v>
                </c:pt>
                <c:pt idx="3368">
                  <c:v>422.43506761039617</c:v>
                </c:pt>
                <c:pt idx="3369">
                  <c:v>422.43506761039617</c:v>
                </c:pt>
                <c:pt idx="3370">
                  <c:v>422.43506761039617</c:v>
                </c:pt>
                <c:pt idx="3371">
                  <c:v>422.43506761039617</c:v>
                </c:pt>
                <c:pt idx="3372">
                  <c:v>422.43506761039617</c:v>
                </c:pt>
                <c:pt idx="3373">
                  <c:v>422.43506761039617</c:v>
                </c:pt>
                <c:pt idx="3374">
                  <c:v>422.43506761039617</c:v>
                </c:pt>
                <c:pt idx="3375">
                  <c:v>422.43506761039617</c:v>
                </c:pt>
                <c:pt idx="3376">
                  <c:v>422.43506761039617</c:v>
                </c:pt>
                <c:pt idx="3377">
                  <c:v>422.43506761039617</c:v>
                </c:pt>
                <c:pt idx="3378">
                  <c:v>422.43506761039617</c:v>
                </c:pt>
                <c:pt idx="3379">
                  <c:v>422.43506761039617</c:v>
                </c:pt>
                <c:pt idx="3380">
                  <c:v>422.43506761039617</c:v>
                </c:pt>
                <c:pt idx="3381">
                  <c:v>422.43506761039617</c:v>
                </c:pt>
                <c:pt idx="3382">
                  <c:v>422.43506761039617</c:v>
                </c:pt>
                <c:pt idx="3383">
                  <c:v>422.43506761039617</c:v>
                </c:pt>
                <c:pt idx="3384">
                  <c:v>422.43506761039617</c:v>
                </c:pt>
                <c:pt idx="3385">
                  <c:v>422.43506761039617</c:v>
                </c:pt>
                <c:pt idx="3386">
                  <c:v>422.43506761039617</c:v>
                </c:pt>
                <c:pt idx="3387">
                  <c:v>422.43506761039617</c:v>
                </c:pt>
                <c:pt idx="3388">
                  <c:v>422.43506761039617</c:v>
                </c:pt>
                <c:pt idx="3389">
                  <c:v>422.43506761039617</c:v>
                </c:pt>
                <c:pt idx="3390">
                  <c:v>422.43506761039617</c:v>
                </c:pt>
                <c:pt idx="3391">
                  <c:v>422.43506761039617</c:v>
                </c:pt>
                <c:pt idx="3392">
                  <c:v>422.43506761039617</c:v>
                </c:pt>
                <c:pt idx="3393">
                  <c:v>422.43506761039617</c:v>
                </c:pt>
                <c:pt idx="3394">
                  <c:v>422.43506761039617</c:v>
                </c:pt>
                <c:pt idx="3395">
                  <c:v>422.43506761039617</c:v>
                </c:pt>
                <c:pt idx="3396">
                  <c:v>422.43506761039617</c:v>
                </c:pt>
                <c:pt idx="3397">
                  <c:v>422.43506761039617</c:v>
                </c:pt>
                <c:pt idx="3398">
                  <c:v>422.43506761039617</c:v>
                </c:pt>
                <c:pt idx="3399">
                  <c:v>420.32889382839238</c:v>
                </c:pt>
                <c:pt idx="3400">
                  <c:v>420.32889382839238</c:v>
                </c:pt>
                <c:pt idx="3401">
                  <c:v>420.32889382839238</c:v>
                </c:pt>
                <c:pt idx="3402">
                  <c:v>420.32889382839238</c:v>
                </c:pt>
                <c:pt idx="3403">
                  <c:v>420.32889382839238</c:v>
                </c:pt>
                <c:pt idx="3404">
                  <c:v>420.32889382839238</c:v>
                </c:pt>
                <c:pt idx="3405">
                  <c:v>420.32889382839238</c:v>
                </c:pt>
                <c:pt idx="3406">
                  <c:v>420.32889382839238</c:v>
                </c:pt>
                <c:pt idx="3407">
                  <c:v>420.32889382839238</c:v>
                </c:pt>
                <c:pt idx="3408">
                  <c:v>420.32889382839238</c:v>
                </c:pt>
                <c:pt idx="3409">
                  <c:v>420.32889382839238</c:v>
                </c:pt>
                <c:pt idx="3410">
                  <c:v>420.32889382839238</c:v>
                </c:pt>
                <c:pt idx="3411">
                  <c:v>420.32889382839238</c:v>
                </c:pt>
                <c:pt idx="3412">
                  <c:v>420.32889382839238</c:v>
                </c:pt>
                <c:pt idx="3413">
                  <c:v>420.32889382839238</c:v>
                </c:pt>
                <c:pt idx="3414">
                  <c:v>420.32889382839238</c:v>
                </c:pt>
                <c:pt idx="3415">
                  <c:v>420.32889382839238</c:v>
                </c:pt>
                <c:pt idx="3416">
                  <c:v>420.32889382839238</c:v>
                </c:pt>
                <c:pt idx="3417">
                  <c:v>420.32889382839238</c:v>
                </c:pt>
                <c:pt idx="3418">
                  <c:v>420.32889382839238</c:v>
                </c:pt>
                <c:pt idx="3419">
                  <c:v>420.32889382839238</c:v>
                </c:pt>
                <c:pt idx="3420">
                  <c:v>420.32889382839238</c:v>
                </c:pt>
                <c:pt idx="3421">
                  <c:v>420.32889382839238</c:v>
                </c:pt>
                <c:pt idx="3422">
                  <c:v>420.32889382839238</c:v>
                </c:pt>
                <c:pt idx="3423">
                  <c:v>420.32889382839238</c:v>
                </c:pt>
                <c:pt idx="3424">
                  <c:v>420.32889382839238</c:v>
                </c:pt>
                <c:pt idx="3425">
                  <c:v>420.32889382839238</c:v>
                </c:pt>
                <c:pt idx="3426">
                  <c:v>420.32889382839238</c:v>
                </c:pt>
                <c:pt idx="3427">
                  <c:v>420.32889382839238</c:v>
                </c:pt>
                <c:pt idx="3428">
                  <c:v>420.32889382839238</c:v>
                </c:pt>
                <c:pt idx="3429">
                  <c:v>420.32889382839238</c:v>
                </c:pt>
                <c:pt idx="3430">
                  <c:v>420.32889382839238</c:v>
                </c:pt>
                <c:pt idx="3431">
                  <c:v>420.32889382839238</c:v>
                </c:pt>
                <c:pt idx="3432">
                  <c:v>420.32889382839238</c:v>
                </c:pt>
                <c:pt idx="3433">
                  <c:v>420.32889382839238</c:v>
                </c:pt>
                <c:pt idx="3434">
                  <c:v>420.32889382839238</c:v>
                </c:pt>
                <c:pt idx="3435">
                  <c:v>420.32889382839238</c:v>
                </c:pt>
                <c:pt idx="3436">
                  <c:v>420.32889382839238</c:v>
                </c:pt>
                <c:pt idx="3437">
                  <c:v>420.32889382839238</c:v>
                </c:pt>
                <c:pt idx="3438">
                  <c:v>420.32889382839238</c:v>
                </c:pt>
                <c:pt idx="3439">
                  <c:v>418.21925594477352</c:v>
                </c:pt>
                <c:pt idx="3440">
                  <c:v>418.21925594477352</c:v>
                </c:pt>
                <c:pt idx="3441">
                  <c:v>418.21925594477352</c:v>
                </c:pt>
                <c:pt idx="3442">
                  <c:v>418.21925594477352</c:v>
                </c:pt>
                <c:pt idx="3443">
                  <c:v>418.21925594477352</c:v>
                </c:pt>
                <c:pt idx="3444">
                  <c:v>418.21925594477352</c:v>
                </c:pt>
                <c:pt idx="3445">
                  <c:v>418.21925594477352</c:v>
                </c:pt>
                <c:pt idx="3446">
                  <c:v>418.21925594477352</c:v>
                </c:pt>
                <c:pt idx="3447">
                  <c:v>418.21925594477352</c:v>
                </c:pt>
                <c:pt idx="3448">
                  <c:v>418.21925594477352</c:v>
                </c:pt>
                <c:pt idx="3449">
                  <c:v>418.21925594477352</c:v>
                </c:pt>
                <c:pt idx="3450">
                  <c:v>418.21925594477352</c:v>
                </c:pt>
                <c:pt idx="3451">
                  <c:v>418.21925594477352</c:v>
                </c:pt>
                <c:pt idx="3452">
                  <c:v>418.21925594477352</c:v>
                </c:pt>
                <c:pt idx="3453">
                  <c:v>418.21925594477352</c:v>
                </c:pt>
                <c:pt idx="3454">
                  <c:v>418.21925594477352</c:v>
                </c:pt>
                <c:pt idx="3455">
                  <c:v>418.21925594477352</c:v>
                </c:pt>
                <c:pt idx="3456">
                  <c:v>418.21925594477352</c:v>
                </c:pt>
                <c:pt idx="3457">
                  <c:v>418.21925594477352</c:v>
                </c:pt>
                <c:pt idx="3458">
                  <c:v>418.21925594477352</c:v>
                </c:pt>
                <c:pt idx="3459">
                  <c:v>418.21925594477352</c:v>
                </c:pt>
                <c:pt idx="3460">
                  <c:v>418.21925594477352</c:v>
                </c:pt>
                <c:pt idx="3461">
                  <c:v>418.21925594477352</c:v>
                </c:pt>
                <c:pt idx="3462">
                  <c:v>418.21925594477352</c:v>
                </c:pt>
                <c:pt idx="3463">
                  <c:v>418.21925594477352</c:v>
                </c:pt>
                <c:pt idx="3464">
                  <c:v>418.21925594477352</c:v>
                </c:pt>
                <c:pt idx="3465">
                  <c:v>418.21925594477352</c:v>
                </c:pt>
                <c:pt idx="3466">
                  <c:v>418.21925594477352</c:v>
                </c:pt>
                <c:pt idx="3467">
                  <c:v>418.21925594477352</c:v>
                </c:pt>
                <c:pt idx="3468">
                  <c:v>418.21925594477352</c:v>
                </c:pt>
                <c:pt idx="3469">
                  <c:v>418.21925594477352</c:v>
                </c:pt>
                <c:pt idx="3470">
                  <c:v>418.21925594477352</c:v>
                </c:pt>
                <c:pt idx="3471">
                  <c:v>418.21925594477352</c:v>
                </c:pt>
                <c:pt idx="3472">
                  <c:v>418.21925594477352</c:v>
                </c:pt>
                <c:pt idx="3473">
                  <c:v>418.21925594477352</c:v>
                </c:pt>
                <c:pt idx="3474">
                  <c:v>418.21925594477352</c:v>
                </c:pt>
                <c:pt idx="3475">
                  <c:v>418.21925594477352</c:v>
                </c:pt>
                <c:pt idx="3476">
                  <c:v>418.21925594477352</c:v>
                </c:pt>
                <c:pt idx="3477">
                  <c:v>418.21925594477352</c:v>
                </c:pt>
                <c:pt idx="3478">
                  <c:v>418.21925594477352</c:v>
                </c:pt>
                <c:pt idx="3479">
                  <c:v>416.12347446761521</c:v>
                </c:pt>
                <c:pt idx="3480">
                  <c:v>416.12347446761521</c:v>
                </c:pt>
                <c:pt idx="3481">
                  <c:v>416.12347446761521</c:v>
                </c:pt>
                <c:pt idx="3482">
                  <c:v>416.12347446761521</c:v>
                </c:pt>
                <c:pt idx="3483">
                  <c:v>416.12347446761521</c:v>
                </c:pt>
                <c:pt idx="3484">
                  <c:v>416.12347446761521</c:v>
                </c:pt>
                <c:pt idx="3485">
                  <c:v>416.12347446761521</c:v>
                </c:pt>
                <c:pt idx="3486">
                  <c:v>416.12347446761521</c:v>
                </c:pt>
                <c:pt idx="3487">
                  <c:v>416.12347446761521</c:v>
                </c:pt>
                <c:pt idx="3488">
                  <c:v>416.12347446761521</c:v>
                </c:pt>
                <c:pt idx="3489">
                  <c:v>416.12347446761521</c:v>
                </c:pt>
                <c:pt idx="3490">
                  <c:v>416.12347446761521</c:v>
                </c:pt>
                <c:pt idx="3491">
                  <c:v>416.12347446761521</c:v>
                </c:pt>
                <c:pt idx="3492">
                  <c:v>416.12347446761521</c:v>
                </c:pt>
                <c:pt idx="3493">
                  <c:v>416.12347446761521</c:v>
                </c:pt>
                <c:pt idx="3494">
                  <c:v>416.12347446761521</c:v>
                </c:pt>
                <c:pt idx="3495">
                  <c:v>416.12347446761521</c:v>
                </c:pt>
                <c:pt idx="3496">
                  <c:v>416.12347446761521</c:v>
                </c:pt>
                <c:pt idx="3497">
                  <c:v>416.12347446761521</c:v>
                </c:pt>
                <c:pt idx="3498">
                  <c:v>416.12347446761521</c:v>
                </c:pt>
                <c:pt idx="3499">
                  <c:v>416.12347446761521</c:v>
                </c:pt>
                <c:pt idx="3500">
                  <c:v>416.12347446761521</c:v>
                </c:pt>
                <c:pt idx="3501">
                  <c:v>416.12347446761521</c:v>
                </c:pt>
                <c:pt idx="3502">
                  <c:v>416.12347446761521</c:v>
                </c:pt>
                <c:pt idx="3503">
                  <c:v>416.12347446761521</c:v>
                </c:pt>
                <c:pt idx="3504">
                  <c:v>416.12347446761521</c:v>
                </c:pt>
                <c:pt idx="3505">
                  <c:v>416.12347446761521</c:v>
                </c:pt>
                <c:pt idx="3506">
                  <c:v>416.12347446761521</c:v>
                </c:pt>
                <c:pt idx="3507">
                  <c:v>416.12347446761521</c:v>
                </c:pt>
                <c:pt idx="3508">
                  <c:v>416.12347446761521</c:v>
                </c:pt>
                <c:pt idx="3509">
                  <c:v>416.12347446761521</c:v>
                </c:pt>
                <c:pt idx="3510">
                  <c:v>416.12347446761521</c:v>
                </c:pt>
                <c:pt idx="3511">
                  <c:v>416.12347446761521</c:v>
                </c:pt>
                <c:pt idx="3512">
                  <c:v>416.12347446761521</c:v>
                </c:pt>
                <c:pt idx="3513">
                  <c:v>416.12347446761521</c:v>
                </c:pt>
                <c:pt idx="3514">
                  <c:v>416.12347446761521</c:v>
                </c:pt>
                <c:pt idx="3515">
                  <c:v>416.12347446761521</c:v>
                </c:pt>
                <c:pt idx="3516">
                  <c:v>416.12347446761521</c:v>
                </c:pt>
                <c:pt idx="3517">
                  <c:v>416.12347446761521</c:v>
                </c:pt>
                <c:pt idx="3518">
                  <c:v>416.12347446761521</c:v>
                </c:pt>
                <c:pt idx="3519">
                  <c:v>414.05367375256992</c:v>
                </c:pt>
                <c:pt idx="3520">
                  <c:v>414.05367375256992</c:v>
                </c:pt>
                <c:pt idx="3521">
                  <c:v>414.05367375256992</c:v>
                </c:pt>
                <c:pt idx="3522">
                  <c:v>414.05367375256992</c:v>
                </c:pt>
                <c:pt idx="3523">
                  <c:v>414.05367375256992</c:v>
                </c:pt>
                <c:pt idx="3524">
                  <c:v>414.05367375256992</c:v>
                </c:pt>
                <c:pt idx="3525">
                  <c:v>414.05367375256992</c:v>
                </c:pt>
                <c:pt idx="3526">
                  <c:v>414.05367375256992</c:v>
                </c:pt>
                <c:pt idx="3527">
                  <c:v>414.05367375256992</c:v>
                </c:pt>
                <c:pt idx="3528">
                  <c:v>414.05367375256992</c:v>
                </c:pt>
                <c:pt idx="3529">
                  <c:v>414.05367375256992</c:v>
                </c:pt>
                <c:pt idx="3530">
                  <c:v>414.05367375256992</c:v>
                </c:pt>
                <c:pt idx="3531">
                  <c:v>414.05367375256992</c:v>
                </c:pt>
                <c:pt idx="3532">
                  <c:v>414.05367375256992</c:v>
                </c:pt>
                <c:pt idx="3533">
                  <c:v>414.05367375256992</c:v>
                </c:pt>
                <c:pt idx="3534">
                  <c:v>414.05367375256992</c:v>
                </c:pt>
                <c:pt idx="3535">
                  <c:v>414.05367375256992</c:v>
                </c:pt>
                <c:pt idx="3536">
                  <c:v>414.05367375256992</c:v>
                </c:pt>
                <c:pt idx="3537">
                  <c:v>414.05367375256992</c:v>
                </c:pt>
                <c:pt idx="3538">
                  <c:v>414.05367375256992</c:v>
                </c:pt>
                <c:pt idx="3539">
                  <c:v>414.05367375256992</c:v>
                </c:pt>
                <c:pt idx="3540">
                  <c:v>414.05367375256992</c:v>
                </c:pt>
                <c:pt idx="3541">
                  <c:v>414.05367375256992</c:v>
                </c:pt>
                <c:pt idx="3542">
                  <c:v>414.05367375256992</c:v>
                </c:pt>
                <c:pt idx="3543">
                  <c:v>414.05367375256992</c:v>
                </c:pt>
                <c:pt idx="3544">
                  <c:v>414.05367375256992</c:v>
                </c:pt>
                <c:pt idx="3545">
                  <c:v>414.05367375256992</c:v>
                </c:pt>
                <c:pt idx="3546">
                  <c:v>414.05367375256992</c:v>
                </c:pt>
                <c:pt idx="3547">
                  <c:v>414.05367375256992</c:v>
                </c:pt>
                <c:pt idx="3548">
                  <c:v>414.05367375256992</c:v>
                </c:pt>
                <c:pt idx="3549">
                  <c:v>414.05367375256992</c:v>
                </c:pt>
                <c:pt idx="3550">
                  <c:v>414.05367375256992</c:v>
                </c:pt>
                <c:pt idx="3551">
                  <c:v>414.05367375256992</c:v>
                </c:pt>
                <c:pt idx="3552">
                  <c:v>414.05367375256992</c:v>
                </c:pt>
                <c:pt idx="3553">
                  <c:v>414.05367375256992</c:v>
                </c:pt>
                <c:pt idx="3554">
                  <c:v>414.05367375256992</c:v>
                </c:pt>
                <c:pt idx="3555">
                  <c:v>414.05367375256992</c:v>
                </c:pt>
                <c:pt idx="3556">
                  <c:v>414.05367375256992</c:v>
                </c:pt>
                <c:pt idx="3557">
                  <c:v>414.05367375256992</c:v>
                </c:pt>
                <c:pt idx="3558">
                  <c:v>414.05367375256992</c:v>
                </c:pt>
                <c:pt idx="3559">
                  <c:v>412.02371020609883</c:v>
                </c:pt>
                <c:pt idx="3560">
                  <c:v>412.02371020609883</c:v>
                </c:pt>
                <c:pt idx="3561">
                  <c:v>412.02371020609883</c:v>
                </c:pt>
                <c:pt idx="3562">
                  <c:v>412.02371020609883</c:v>
                </c:pt>
                <c:pt idx="3563">
                  <c:v>412.02371020609883</c:v>
                </c:pt>
                <c:pt idx="3564">
                  <c:v>412.02371020609883</c:v>
                </c:pt>
                <c:pt idx="3565">
                  <c:v>412.02371020609883</c:v>
                </c:pt>
                <c:pt idx="3566">
                  <c:v>412.02371020609883</c:v>
                </c:pt>
                <c:pt idx="3567">
                  <c:v>412.02371020609883</c:v>
                </c:pt>
                <c:pt idx="3568">
                  <c:v>412.02371020609883</c:v>
                </c:pt>
                <c:pt idx="3569">
                  <c:v>412.02371020609883</c:v>
                </c:pt>
                <c:pt idx="3570">
                  <c:v>412.02371020609883</c:v>
                </c:pt>
                <c:pt idx="3571">
                  <c:v>412.02371020609883</c:v>
                </c:pt>
                <c:pt idx="3572">
                  <c:v>412.02371020609883</c:v>
                </c:pt>
                <c:pt idx="3573">
                  <c:v>412.02371020609883</c:v>
                </c:pt>
                <c:pt idx="3574">
                  <c:v>412.02371020609883</c:v>
                </c:pt>
                <c:pt idx="3575">
                  <c:v>412.02371020609883</c:v>
                </c:pt>
                <c:pt idx="3576">
                  <c:v>412.02371020609883</c:v>
                </c:pt>
                <c:pt idx="3577">
                  <c:v>412.02371020609883</c:v>
                </c:pt>
                <c:pt idx="3578">
                  <c:v>412.02371020609883</c:v>
                </c:pt>
                <c:pt idx="3579">
                  <c:v>412.02371020609883</c:v>
                </c:pt>
                <c:pt idx="3580">
                  <c:v>412.02371020609883</c:v>
                </c:pt>
                <c:pt idx="3581">
                  <c:v>412.02371020609883</c:v>
                </c:pt>
                <c:pt idx="3582">
                  <c:v>412.02371020609883</c:v>
                </c:pt>
                <c:pt idx="3583">
                  <c:v>412.02371020609883</c:v>
                </c:pt>
                <c:pt idx="3584">
                  <c:v>412.02371020609883</c:v>
                </c:pt>
                <c:pt idx="3585">
                  <c:v>412.02371020609883</c:v>
                </c:pt>
                <c:pt idx="3586">
                  <c:v>412.02371020609883</c:v>
                </c:pt>
                <c:pt idx="3587">
                  <c:v>412.02371020609883</c:v>
                </c:pt>
                <c:pt idx="3588">
                  <c:v>412.02371020609883</c:v>
                </c:pt>
                <c:pt idx="3589">
                  <c:v>412.02371020609883</c:v>
                </c:pt>
                <c:pt idx="3590">
                  <c:v>412.02371020609883</c:v>
                </c:pt>
                <c:pt idx="3591">
                  <c:v>412.02371020609883</c:v>
                </c:pt>
                <c:pt idx="3592">
                  <c:v>412.02371020609883</c:v>
                </c:pt>
                <c:pt idx="3593">
                  <c:v>412.02371020609883</c:v>
                </c:pt>
                <c:pt idx="3594">
                  <c:v>412.02371020609883</c:v>
                </c:pt>
                <c:pt idx="3595">
                  <c:v>412.02371020609883</c:v>
                </c:pt>
                <c:pt idx="3596">
                  <c:v>412.02371020609883</c:v>
                </c:pt>
                <c:pt idx="3597">
                  <c:v>412.02371020609883</c:v>
                </c:pt>
                <c:pt idx="3598">
                  <c:v>412.02371020609883</c:v>
                </c:pt>
                <c:pt idx="3599">
                  <c:v>410.04570818385599</c:v>
                </c:pt>
                <c:pt idx="3600">
                  <c:v>410.04570818385599</c:v>
                </c:pt>
                <c:pt idx="3601">
                  <c:v>410.04570818385599</c:v>
                </c:pt>
                <c:pt idx="3602">
                  <c:v>410.04570818385599</c:v>
                </c:pt>
                <c:pt idx="3603">
                  <c:v>410.04570818385599</c:v>
                </c:pt>
                <c:pt idx="3604">
                  <c:v>410.04570818385599</c:v>
                </c:pt>
                <c:pt idx="3605">
                  <c:v>410.04570818385599</c:v>
                </c:pt>
                <c:pt idx="3606">
                  <c:v>410.04570818385599</c:v>
                </c:pt>
                <c:pt idx="3607">
                  <c:v>410.04570818385599</c:v>
                </c:pt>
                <c:pt idx="3608">
                  <c:v>410.04570818385599</c:v>
                </c:pt>
                <c:pt idx="3609">
                  <c:v>410.04570818385599</c:v>
                </c:pt>
                <c:pt idx="3610">
                  <c:v>410.04570818385599</c:v>
                </c:pt>
                <c:pt idx="3611">
                  <c:v>410.04570818385599</c:v>
                </c:pt>
                <c:pt idx="3612">
                  <c:v>410.04570818385599</c:v>
                </c:pt>
                <c:pt idx="3613">
                  <c:v>410.04570818385599</c:v>
                </c:pt>
                <c:pt idx="3614">
                  <c:v>410.04570818385599</c:v>
                </c:pt>
                <c:pt idx="3615">
                  <c:v>410.04570818385599</c:v>
                </c:pt>
                <c:pt idx="3616">
                  <c:v>410.04570818385599</c:v>
                </c:pt>
                <c:pt idx="3617">
                  <c:v>410.04570818385599</c:v>
                </c:pt>
                <c:pt idx="3618">
                  <c:v>410.04570818385599</c:v>
                </c:pt>
                <c:pt idx="3619">
                  <c:v>410.04570818385599</c:v>
                </c:pt>
                <c:pt idx="3620">
                  <c:v>410.04570818385599</c:v>
                </c:pt>
                <c:pt idx="3621">
                  <c:v>410.04570818385599</c:v>
                </c:pt>
                <c:pt idx="3622">
                  <c:v>410.04570818385599</c:v>
                </c:pt>
                <c:pt idx="3623">
                  <c:v>410.04570818385599</c:v>
                </c:pt>
                <c:pt idx="3624">
                  <c:v>410.04570818385599</c:v>
                </c:pt>
                <c:pt idx="3625">
                  <c:v>410.04570818385599</c:v>
                </c:pt>
                <c:pt idx="3626">
                  <c:v>410.04570818385599</c:v>
                </c:pt>
                <c:pt idx="3627">
                  <c:v>410.04570818385599</c:v>
                </c:pt>
                <c:pt idx="3628">
                  <c:v>410.04570818385599</c:v>
                </c:pt>
                <c:pt idx="3629">
                  <c:v>410.04570818385599</c:v>
                </c:pt>
                <c:pt idx="3630">
                  <c:v>410.04570818385599</c:v>
                </c:pt>
                <c:pt idx="3631">
                  <c:v>410.04570818385599</c:v>
                </c:pt>
                <c:pt idx="3632">
                  <c:v>410.04570818385599</c:v>
                </c:pt>
                <c:pt idx="3633">
                  <c:v>410.04570818385599</c:v>
                </c:pt>
                <c:pt idx="3634">
                  <c:v>410.04570818385599</c:v>
                </c:pt>
                <c:pt idx="3635">
                  <c:v>410.04570818385599</c:v>
                </c:pt>
                <c:pt idx="3636">
                  <c:v>410.04570818385599</c:v>
                </c:pt>
                <c:pt idx="3637">
                  <c:v>410.04570818385599</c:v>
                </c:pt>
                <c:pt idx="3638">
                  <c:v>410.04570818385599</c:v>
                </c:pt>
                <c:pt idx="3639">
                  <c:v>408.13005999068389</c:v>
                </c:pt>
                <c:pt idx="3640">
                  <c:v>408.13005999068389</c:v>
                </c:pt>
                <c:pt idx="3641">
                  <c:v>408.13005999068389</c:v>
                </c:pt>
                <c:pt idx="3642">
                  <c:v>408.13005999068389</c:v>
                </c:pt>
                <c:pt idx="3643">
                  <c:v>408.13005999068389</c:v>
                </c:pt>
                <c:pt idx="3644">
                  <c:v>408.13005999068389</c:v>
                </c:pt>
                <c:pt idx="3645">
                  <c:v>408.13005999068389</c:v>
                </c:pt>
                <c:pt idx="3646">
                  <c:v>408.13005999068389</c:v>
                </c:pt>
                <c:pt idx="3647">
                  <c:v>408.13005999068389</c:v>
                </c:pt>
                <c:pt idx="3648">
                  <c:v>408.13005999068389</c:v>
                </c:pt>
                <c:pt idx="3649">
                  <c:v>408.13005999068389</c:v>
                </c:pt>
                <c:pt idx="3650">
                  <c:v>408.13005999068389</c:v>
                </c:pt>
                <c:pt idx="3651">
                  <c:v>408.13005999068389</c:v>
                </c:pt>
                <c:pt idx="3652">
                  <c:v>408.13005999068389</c:v>
                </c:pt>
                <c:pt idx="3653">
                  <c:v>408.13005999068389</c:v>
                </c:pt>
                <c:pt idx="3654">
                  <c:v>408.13005999068389</c:v>
                </c:pt>
                <c:pt idx="3655">
                  <c:v>408.13005999068389</c:v>
                </c:pt>
                <c:pt idx="3656">
                  <c:v>408.13005999068389</c:v>
                </c:pt>
                <c:pt idx="3657">
                  <c:v>408.13005999068389</c:v>
                </c:pt>
                <c:pt idx="3658">
                  <c:v>408.13005999068389</c:v>
                </c:pt>
                <c:pt idx="3659">
                  <c:v>408.13005999068389</c:v>
                </c:pt>
                <c:pt idx="3660">
                  <c:v>408.13005999068389</c:v>
                </c:pt>
                <c:pt idx="3661">
                  <c:v>408.13005999068389</c:v>
                </c:pt>
                <c:pt idx="3662">
                  <c:v>408.13005999068389</c:v>
                </c:pt>
                <c:pt idx="3663">
                  <c:v>408.13005999068389</c:v>
                </c:pt>
                <c:pt idx="3664">
                  <c:v>408.13005999068389</c:v>
                </c:pt>
                <c:pt idx="3665">
                  <c:v>408.13005999068389</c:v>
                </c:pt>
                <c:pt idx="3666">
                  <c:v>408.13005999068389</c:v>
                </c:pt>
                <c:pt idx="3667">
                  <c:v>408.13005999068389</c:v>
                </c:pt>
                <c:pt idx="3668">
                  <c:v>408.13005999068389</c:v>
                </c:pt>
                <c:pt idx="3669">
                  <c:v>408.13005999068389</c:v>
                </c:pt>
                <c:pt idx="3670">
                  <c:v>408.13005999068389</c:v>
                </c:pt>
                <c:pt idx="3671">
                  <c:v>408.13005999068389</c:v>
                </c:pt>
                <c:pt idx="3672">
                  <c:v>408.13005999068389</c:v>
                </c:pt>
                <c:pt idx="3673">
                  <c:v>408.13005999068389</c:v>
                </c:pt>
                <c:pt idx="3674">
                  <c:v>408.13005999068389</c:v>
                </c:pt>
                <c:pt idx="3675">
                  <c:v>408.13005999068389</c:v>
                </c:pt>
                <c:pt idx="3676">
                  <c:v>408.13005999068389</c:v>
                </c:pt>
                <c:pt idx="3677">
                  <c:v>408.13005999068389</c:v>
                </c:pt>
                <c:pt idx="3678">
                  <c:v>408.13005999068389</c:v>
                </c:pt>
                <c:pt idx="3679">
                  <c:v>406.28715793143152</c:v>
                </c:pt>
                <c:pt idx="3680">
                  <c:v>406.28715793143152</c:v>
                </c:pt>
                <c:pt idx="3681">
                  <c:v>406.28715793143152</c:v>
                </c:pt>
                <c:pt idx="3682">
                  <c:v>406.28715793143152</c:v>
                </c:pt>
                <c:pt idx="3683">
                  <c:v>406.28715793143152</c:v>
                </c:pt>
                <c:pt idx="3684">
                  <c:v>406.28715793143152</c:v>
                </c:pt>
                <c:pt idx="3685">
                  <c:v>406.28715793143152</c:v>
                </c:pt>
                <c:pt idx="3686">
                  <c:v>406.28715793143152</c:v>
                </c:pt>
                <c:pt idx="3687">
                  <c:v>406.28715793143152</c:v>
                </c:pt>
                <c:pt idx="3688">
                  <c:v>406.28715793143152</c:v>
                </c:pt>
                <c:pt idx="3689">
                  <c:v>406.28715793143152</c:v>
                </c:pt>
                <c:pt idx="3690">
                  <c:v>406.28715793143152</c:v>
                </c:pt>
                <c:pt idx="3691">
                  <c:v>406.28715793143152</c:v>
                </c:pt>
                <c:pt idx="3692">
                  <c:v>406.28715793143152</c:v>
                </c:pt>
                <c:pt idx="3693">
                  <c:v>406.28715793143152</c:v>
                </c:pt>
                <c:pt idx="3694">
                  <c:v>406.28715793143152</c:v>
                </c:pt>
                <c:pt idx="3695">
                  <c:v>406.28715793143152</c:v>
                </c:pt>
                <c:pt idx="3696">
                  <c:v>406.28715793143152</c:v>
                </c:pt>
                <c:pt idx="3697">
                  <c:v>406.28715793143152</c:v>
                </c:pt>
                <c:pt idx="3698">
                  <c:v>406.28715793143152</c:v>
                </c:pt>
                <c:pt idx="3699">
                  <c:v>406.28715793143152</c:v>
                </c:pt>
                <c:pt idx="3700">
                  <c:v>406.28715793143152</c:v>
                </c:pt>
                <c:pt idx="3701">
                  <c:v>406.28715793143152</c:v>
                </c:pt>
                <c:pt idx="3702">
                  <c:v>406.28715793143152</c:v>
                </c:pt>
                <c:pt idx="3703">
                  <c:v>406.28715793143152</c:v>
                </c:pt>
                <c:pt idx="3704">
                  <c:v>406.28715793143152</c:v>
                </c:pt>
                <c:pt idx="3705">
                  <c:v>406.28715793143152</c:v>
                </c:pt>
                <c:pt idx="3706">
                  <c:v>406.28715793143152</c:v>
                </c:pt>
                <c:pt idx="3707">
                  <c:v>406.28715793143152</c:v>
                </c:pt>
                <c:pt idx="3708">
                  <c:v>406.28715793143152</c:v>
                </c:pt>
                <c:pt idx="3709">
                  <c:v>406.28715793143152</c:v>
                </c:pt>
                <c:pt idx="3710">
                  <c:v>406.28715793143152</c:v>
                </c:pt>
                <c:pt idx="3711">
                  <c:v>406.28715793143152</c:v>
                </c:pt>
                <c:pt idx="3712">
                  <c:v>406.28715793143152</c:v>
                </c:pt>
                <c:pt idx="3713">
                  <c:v>406.28715793143152</c:v>
                </c:pt>
                <c:pt idx="3714">
                  <c:v>406.28715793143152</c:v>
                </c:pt>
                <c:pt idx="3715">
                  <c:v>406.28715793143152</c:v>
                </c:pt>
                <c:pt idx="3716">
                  <c:v>406.28715793143152</c:v>
                </c:pt>
                <c:pt idx="3717">
                  <c:v>406.28715793143152</c:v>
                </c:pt>
                <c:pt idx="3718">
                  <c:v>406.28715793143152</c:v>
                </c:pt>
                <c:pt idx="3719">
                  <c:v>404.52393020932641</c:v>
                </c:pt>
                <c:pt idx="3720">
                  <c:v>404.52393020932641</c:v>
                </c:pt>
                <c:pt idx="3721">
                  <c:v>404.52393020932641</c:v>
                </c:pt>
                <c:pt idx="3722">
                  <c:v>404.52393020932641</c:v>
                </c:pt>
                <c:pt idx="3723">
                  <c:v>404.52393020932641</c:v>
                </c:pt>
                <c:pt idx="3724">
                  <c:v>404.52393020932641</c:v>
                </c:pt>
                <c:pt idx="3725">
                  <c:v>404.52393020932641</c:v>
                </c:pt>
                <c:pt idx="3726">
                  <c:v>404.52393020932641</c:v>
                </c:pt>
                <c:pt idx="3727">
                  <c:v>404.52393020932641</c:v>
                </c:pt>
                <c:pt idx="3728">
                  <c:v>404.52393020932641</c:v>
                </c:pt>
                <c:pt idx="3729">
                  <c:v>404.52393020932641</c:v>
                </c:pt>
                <c:pt idx="3730">
                  <c:v>404.52393020932641</c:v>
                </c:pt>
                <c:pt idx="3731">
                  <c:v>404.52393020932641</c:v>
                </c:pt>
                <c:pt idx="3732">
                  <c:v>404.52393020932641</c:v>
                </c:pt>
                <c:pt idx="3733">
                  <c:v>404.52393020932641</c:v>
                </c:pt>
                <c:pt idx="3734">
                  <c:v>404.52393020932641</c:v>
                </c:pt>
                <c:pt idx="3735">
                  <c:v>404.52393020932641</c:v>
                </c:pt>
                <c:pt idx="3736">
                  <c:v>404.52393020932641</c:v>
                </c:pt>
                <c:pt idx="3737">
                  <c:v>404.52393020932641</c:v>
                </c:pt>
                <c:pt idx="3738">
                  <c:v>404.52393020932641</c:v>
                </c:pt>
                <c:pt idx="3739">
                  <c:v>404.52393020932641</c:v>
                </c:pt>
                <c:pt idx="3740">
                  <c:v>404.52393020932641</c:v>
                </c:pt>
                <c:pt idx="3741">
                  <c:v>404.52393020932641</c:v>
                </c:pt>
                <c:pt idx="3742">
                  <c:v>404.52393020932641</c:v>
                </c:pt>
                <c:pt idx="3743">
                  <c:v>404.52393020932641</c:v>
                </c:pt>
                <c:pt idx="3744">
                  <c:v>404.52393020932641</c:v>
                </c:pt>
                <c:pt idx="3745">
                  <c:v>404.52393020932641</c:v>
                </c:pt>
                <c:pt idx="3746">
                  <c:v>404.52393020932641</c:v>
                </c:pt>
                <c:pt idx="3747">
                  <c:v>404.52393020932641</c:v>
                </c:pt>
                <c:pt idx="3748">
                  <c:v>404.52393020932641</c:v>
                </c:pt>
                <c:pt idx="3749">
                  <c:v>404.52393020932641</c:v>
                </c:pt>
                <c:pt idx="3750">
                  <c:v>404.52393020932641</c:v>
                </c:pt>
                <c:pt idx="3751">
                  <c:v>404.52393020932641</c:v>
                </c:pt>
                <c:pt idx="3752">
                  <c:v>404.52393020932641</c:v>
                </c:pt>
                <c:pt idx="3753">
                  <c:v>404.52393020932641</c:v>
                </c:pt>
                <c:pt idx="3754">
                  <c:v>404.52393020932641</c:v>
                </c:pt>
                <c:pt idx="3755">
                  <c:v>404.52393020932641</c:v>
                </c:pt>
                <c:pt idx="3756">
                  <c:v>404.52393020932641</c:v>
                </c:pt>
                <c:pt idx="3757">
                  <c:v>404.52393020932641</c:v>
                </c:pt>
                <c:pt idx="3758">
                  <c:v>404.52393020932641</c:v>
                </c:pt>
                <c:pt idx="3759">
                  <c:v>402.84730502759982</c:v>
                </c:pt>
                <c:pt idx="3760">
                  <c:v>402.84730502759982</c:v>
                </c:pt>
                <c:pt idx="3761">
                  <c:v>402.84730502759982</c:v>
                </c:pt>
                <c:pt idx="3762">
                  <c:v>402.84730502759982</c:v>
                </c:pt>
                <c:pt idx="3763">
                  <c:v>402.84730502759982</c:v>
                </c:pt>
                <c:pt idx="3764">
                  <c:v>402.84730502759982</c:v>
                </c:pt>
                <c:pt idx="3765">
                  <c:v>402.84730502759982</c:v>
                </c:pt>
                <c:pt idx="3766">
                  <c:v>402.84730502759982</c:v>
                </c:pt>
                <c:pt idx="3767">
                  <c:v>402.84730502759982</c:v>
                </c:pt>
                <c:pt idx="3768">
                  <c:v>402.84730502759982</c:v>
                </c:pt>
                <c:pt idx="3769">
                  <c:v>402.84730502759982</c:v>
                </c:pt>
                <c:pt idx="3770">
                  <c:v>402.84730502759982</c:v>
                </c:pt>
                <c:pt idx="3771">
                  <c:v>402.84730502759982</c:v>
                </c:pt>
                <c:pt idx="3772">
                  <c:v>402.84730502759982</c:v>
                </c:pt>
                <c:pt idx="3773">
                  <c:v>402.84730502759982</c:v>
                </c:pt>
                <c:pt idx="3774">
                  <c:v>402.84730502759982</c:v>
                </c:pt>
                <c:pt idx="3775">
                  <c:v>402.84730502759982</c:v>
                </c:pt>
                <c:pt idx="3776">
                  <c:v>402.84730502759982</c:v>
                </c:pt>
                <c:pt idx="3777">
                  <c:v>402.84730502759982</c:v>
                </c:pt>
                <c:pt idx="3778">
                  <c:v>402.84730502759982</c:v>
                </c:pt>
                <c:pt idx="3779">
                  <c:v>402.84730502759982</c:v>
                </c:pt>
                <c:pt idx="3780">
                  <c:v>402.84730502759982</c:v>
                </c:pt>
                <c:pt idx="3781">
                  <c:v>402.84730502759982</c:v>
                </c:pt>
                <c:pt idx="3782">
                  <c:v>402.84730502759982</c:v>
                </c:pt>
                <c:pt idx="3783">
                  <c:v>402.84730502759982</c:v>
                </c:pt>
                <c:pt idx="3784">
                  <c:v>402.84730502759982</c:v>
                </c:pt>
                <c:pt idx="3785">
                  <c:v>402.84730502759982</c:v>
                </c:pt>
                <c:pt idx="3786">
                  <c:v>402.84730502759982</c:v>
                </c:pt>
                <c:pt idx="3787">
                  <c:v>402.84730502759982</c:v>
                </c:pt>
                <c:pt idx="3788">
                  <c:v>402.84730502759982</c:v>
                </c:pt>
                <c:pt idx="3789">
                  <c:v>402.84730502759982</c:v>
                </c:pt>
                <c:pt idx="3790">
                  <c:v>402.84730502759982</c:v>
                </c:pt>
                <c:pt idx="3791">
                  <c:v>402.84730502759982</c:v>
                </c:pt>
                <c:pt idx="3792">
                  <c:v>402.84730502759982</c:v>
                </c:pt>
                <c:pt idx="3793">
                  <c:v>402.84730502759982</c:v>
                </c:pt>
                <c:pt idx="3794">
                  <c:v>402.84730502759982</c:v>
                </c:pt>
                <c:pt idx="3795">
                  <c:v>402.84730502759982</c:v>
                </c:pt>
                <c:pt idx="3796">
                  <c:v>402.84730502759982</c:v>
                </c:pt>
                <c:pt idx="3797">
                  <c:v>402.84730502759982</c:v>
                </c:pt>
                <c:pt idx="3798">
                  <c:v>402.84730502759982</c:v>
                </c:pt>
                <c:pt idx="3799">
                  <c:v>401.26247853867392</c:v>
                </c:pt>
                <c:pt idx="3800">
                  <c:v>401.26247853867392</c:v>
                </c:pt>
                <c:pt idx="3801">
                  <c:v>401.26247853867392</c:v>
                </c:pt>
                <c:pt idx="3802">
                  <c:v>401.26247853867392</c:v>
                </c:pt>
                <c:pt idx="3803">
                  <c:v>401.26247853867392</c:v>
                </c:pt>
                <c:pt idx="3804">
                  <c:v>401.26247853867392</c:v>
                </c:pt>
                <c:pt idx="3805">
                  <c:v>401.26247853867392</c:v>
                </c:pt>
                <c:pt idx="3806">
                  <c:v>401.26247853867392</c:v>
                </c:pt>
                <c:pt idx="3807">
                  <c:v>401.26247853867392</c:v>
                </c:pt>
                <c:pt idx="3808">
                  <c:v>401.26247853867392</c:v>
                </c:pt>
                <c:pt idx="3809">
                  <c:v>401.26247853867392</c:v>
                </c:pt>
                <c:pt idx="3810">
                  <c:v>401.26247853867392</c:v>
                </c:pt>
                <c:pt idx="3811">
                  <c:v>401.26247853867392</c:v>
                </c:pt>
                <c:pt idx="3812">
                  <c:v>401.26247853867392</c:v>
                </c:pt>
                <c:pt idx="3813">
                  <c:v>401.26247853867392</c:v>
                </c:pt>
                <c:pt idx="3814">
                  <c:v>401.26247853867392</c:v>
                </c:pt>
                <c:pt idx="3815">
                  <c:v>401.26247853867392</c:v>
                </c:pt>
                <c:pt idx="3816">
                  <c:v>401.26247853867392</c:v>
                </c:pt>
                <c:pt idx="3817">
                  <c:v>401.26247853867392</c:v>
                </c:pt>
                <c:pt idx="3818">
                  <c:v>401.26247853867392</c:v>
                </c:pt>
                <c:pt idx="3819">
                  <c:v>401.26247853867392</c:v>
                </c:pt>
                <c:pt idx="3820">
                  <c:v>401.26247853867392</c:v>
                </c:pt>
                <c:pt idx="3821">
                  <c:v>401.26247853867392</c:v>
                </c:pt>
                <c:pt idx="3822">
                  <c:v>401.26247853867392</c:v>
                </c:pt>
                <c:pt idx="3823">
                  <c:v>401.26247853867392</c:v>
                </c:pt>
                <c:pt idx="3824">
                  <c:v>401.26247853867392</c:v>
                </c:pt>
                <c:pt idx="3825">
                  <c:v>401.26247853867392</c:v>
                </c:pt>
                <c:pt idx="3826">
                  <c:v>401.26247853867392</c:v>
                </c:pt>
                <c:pt idx="3827">
                  <c:v>401.26247853867392</c:v>
                </c:pt>
                <c:pt idx="3828">
                  <c:v>401.26247853867392</c:v>
                </c:pt>
                <c:pt idx="3829">
                  <c:v>401.26247853867392</c:v>
                </c:pt>
                <c:pt idx="3830">
                  <c:v>401.26247853867392</c:v>
                </c:pt>
                <c:pt idx="3831">
                  <c:v>401.26247853867392</c:v>
                </c:pt>
                <c:pt idx="3832">
                  <c:v>401.26247853867392</c:v>
                </c:pt>
                <c:pt idx="3833">
                  <c:v>401.26247853867392</c:v>
                </c:pt>
                <c:pt idx="3834">
                  <c:v>401.26247853867392</c:v>
                </c:pt>
                <c:pt idx="3835">
                  <c:v>401.26247853867392</c:v>
                </c:pt>
                <c:pt idx="3836">
                  <c:v>401.26247853867392</c:v>
                </c:pt>
                <c:pt idx="3837">
                  <c:v>401.26247853867392</c:v>
                </c:pt>
                <c:pt idx="3838">
                  <c:v>401.26247853867392</c:v>
                </c:pt>
                <c:pt idx="3839">
                  <c:v>399.77811099658658</c:v>
                </c:pt>
                <c:pt idx="3840">
                  <c:v>399.77811099658658</c:v>
                </c:pt>
                <c:pt idx="3841">
                  <c:v>399.77811099658658</c:v>
                </c:pt>
                <c:pt idx="3842">
                  <c:v>399.77811099658658</c:v>
                </c:pt>
                <c:pt idx="3843">
                  <c:v>399.77811099658658</c:v>
                </c:pt>
                <c:pt idx="3844">
                  <c:v>399.77811099658658</c:v>
                </c:pt>
                <c:pt idx="3845">
                  <c:v>399.77811099658658</c:v>
                </c:pt>
                <c:pt idx="3846">
                  <c:v>399.77811099658658</c:v>
                </c:pt>
                <c:pt idx="3847">
                  <c:v>399.77811099658658</c:v>
                </c:pt>
                <c:pt idx="3848">
                  <c:v>399.77811099658658</c:v>
                </c:pt>
                <c:pt idx="3849">
                  <c:v>399.77811099658658</c:v>
                </c:pt>
                <c:pt idx="3850">
                  <c:v>399.77811099658658</c:v>
                </c:pt>
                <c:pt idx="3851">
                  <c:v>399.77811099658658</c:v>
                </c:pt>
                <c:pt idx="3852">
                  <c:v>399.77811099658658</c:v>
                </c:pt>
                <c:pt idx="3853">
                  <c:v>399.77811099658658</c:v>
                </c:pt>
                <c:pt idx="3854">
                  <c:v>399.77811099658658</c:v>
                </c:pt>
                <c:pt idx="3855">
                  <c:v>399.77811099658658</c:v>
                </c:pt>
                <c:pt idx="3856">
                  <c:v>399.77811099658658</c:v>
                </c:pt>
                <c:pt idx="3857">
                  <c:v>399.77811099658658</c:v>
                </c:pt>
                <c:pt idx="3858">
                  <c:v>399.77811099658658</c:v>
                </c:pt>
                <c:pt idx="3859">
                  <c:v>399.77811099658658</c:v>
                </c:pt>
                <c:pt idx="3860">
                  <c:v>399.77811099658658</c:v>
                </c:pt>
                <c:pt idx="3861">
                  <c:v>399.77811099658658</c:v>
                </c:pt>
                <c:pt idx="3862">
                  <c:v>399.77811099658658</c:v>
                </c:pt>
                <c:pt idx="3863">
                  <c:v>399.77811099658658</c:v>
                </c:pt>
                <c:pt idx="3864">
                  <c:v>399.77811099658658</c:v>
                </c:pt>
                <c:pt idx="3865">
                  <c:v>399.77811099658658</c:v>
                </c:pt>
                <c:pt idx="3866">
                  <c:v>399.77811099658658</c:v>
                </c:pt>
                <c:pt idx="3867">
                  <c:v>399.77811099658658</c:v>
                </c:pt>
                <c:pt idx="3868">
                  <c:v>399.77811099658658</c:v>
                </c:pt>
                <c:pt idx="3869">
                  <c:v>399.77811099658658</c:v>
                </c:pt>
                <c:pt idx="3870">
                  <c:v>399.77811099658658</c:v>
                </c:pt>
                <c:pt idx="3871">
                  <c:v>399.77811099658658</c:v>
                </c:pt>
                <c:pt idx="3872">
                  <c:v>399.77811099658658</c:v>
                </c:pt>
                <c:pt idx="3873">
                  <c:v>399.77811099658658</c:v>
                </c:pt>
                <c:pt idx="3874">
                  <c:v>399.77811099658658</c:v>
                </c:pt>
                <c:pt idx="3875">
                  <c:v>399.77811099658658</c:v>
                </c:pt>
                <c:pt idx="3876">
                  <c:v>399.77811099658658</c:v>
                </c:pt>
                <c:pt idx="3877">
                  <c:v>399.77811099658658</c:v>
                </c:pt>
                <c:pt idx="3878">
                  <c:v>399.77811099658658</c:v>
                </c:pt>
                <c:pt idx="3879">
                  <c:v>398.39420240134018</c:v>
                </c:pt>
                <c:pt idx="3880">
                  <c:v>398.39420240134018</c:v>
                </c:pt>
                <c:pt idx="3881">
                  <c:v>398.39420240134018</c:v>
                </c:pt>
                <c:pt idx="3882">
                  <c:v>398.39420240134018</c:v>
                </c:pt>
                <c:pt idx="3883">
                  <c:v>398.39420240134018</c:v>
                </c:pt>
                <c:pt idx="3884">
                  <c:v>398.39420240134018</c:v>
                </c:pt>
                <c:pt idx="3885">
                  <c:v>398.39420240134018</c:v>
                </c:pt>
                <c:pt idx="3886">
                  <c:v>398.39420240134018</c:v>
                </c:pt>
                <c:pt idx="3887">
                  <c:v>398.39420240134018</c:v>
                </c:pt>
                <c:pt idx="3888">
                  <c:v>398.39420240134018</c:v>
                </c:pt>
                <c:pt idx="3889">
                  <c:v>398.39420240134018</c:v>
                </c:pt>
                <c:pt idx="3890">
                  <c:v>398.39420240134018</c:v>
                </c:pt>
                <c:pt idx="3891">
                  <c:v>398.39420240134018</c:v>
                </c:pt>
                <c:pt idx="3892">
                  <c:v>398.39420240134018</c:v>
                </c:pt>
                <c:pt idx="3893">
                  <c:v>398.39420240134018</c:v>
                </c:pt>
                <c:pt idx="3894">
                  <c:v>398.39420240134018</c:v>
                </c:pt>
                <c:pt idx="3895">
                  <c:v>398.39420240134018</c:v>
                </c:pt>
                <c:pt idx="3896">
                  <c:v>398.39420240134018</c:v>
                </c:pt>
                <c:pt idx="3897">
                  <c:v>398.39420240134018</c:v>
                </c:pt>
                <c:pt idx="3898">
                  <c:v>398.39420240134018</c:v>
                </c:pt>
                <c:pt idx="3899">
                  <c:v>398.39420240134018</c:v>
                </c:pt>
                <c:pt idx="3900">
                  <c:v>398.39420240134018</c:v>
                </c:pt>
                <c:pt idx="3901">
                  <c:v>398.39420240134018</c:v>
                </c:pt>
                <c:pt idx="3902">
                  <c:v>398.39420240134018</c:v>
                </c:pt>
                <c:pt idx="3903">
                  <c:v>398.39420240134018</c:v>
                </c:pt>
                <c:pt idx="3904">
                  <c:v>398.39420240134018</c:v>
                </c:pt>
                <c:pt idx="3905">
                  <c:v>398.39420240134018</c:v>
                </c:pt>
                <c:pt idx="3906">
                  <c:v>398.39420240134018</c:v>
                </c:pt>
                <c:pt idx="3907">
                  <c:v>398.39420240134018</c:v>
                </c:pt>
                <c:pt idx="3908">
                  <c:v>398.39420240134018</c:v>
                </c:pt>
                <c:pt idx="3909">
                  <c:v>398.39420240134018</c:v>
                </c:pt>
                <c:pt idx="3910">
                  <c:v>398.39420240134018</c:v>
                </c:pt>
                <c:pt idx="3911">
                  <c:v>398.39420240134018</c:v>
                </c:pt>
                <c:pt idx="3912">
                  <c:v>398.39420240134018</c:v>
                </c:pt>
                <c:pt idx="3913">
                  <c:v>398.39420240134018</c:v>
                </c:pt>
                <c:pt idx="3914">
                  <c:v>398.39420240134018</c:v>
                </c:pt>
                <c:pt idx="3915">
                  <c:v>398.39420240134018</c:v>
                </c:pt>
                <c:pt idx="3916">
                  <c:v>398.39420240134018</c:v>
                </c:pt>
                <c:pt idx="3917">
                  <c:v>398.39420240134018</c:v>
                </c:pt>
                <c:pt idx="3918">
                  <c:v>398.39420240134018</c:v>
                </c:pt>
                <c:pt idx="3919">
                  <c:v>397.11421685454673</c:v>
                </c:pt>
                <c:pt idx="3920">
                  <c:v>397.11421685454673</c:v>
                </c:pt>
                <c:pt idx="3921">
                  <c:v>397.11421685454673</c:v>
                </c:pt>
                <c:pt idx="3922">
                  <c:v>397.11421685454673</c:v>
                </c:pt>
                <c:pt idx="3923">
                  <c:v>397.11421685454673</c:v>
                </c:pt>
                <c:pt idx="3924">
                  <c:v>397.11421685454673</c:v>
                </c:pt>
                <c:pt idx="3925">
                  <c:v>397.11421685454673</c:v>
                </c:pt>
                <c:pt idx="3926">
                  <c:v>397.11421685454673</c:v>
                </c:pt>
                <c:pt idx="3927">
                  <c:v>397.11421685454673</c:v>
                </c:pt>
                <c:pt idx="3928">
                  <c:v>397.11421685454673</c:v>
                </c:pt>
                <c:pt idx="3929">
                  <c:v>397.11421685454673</c:v>
                </c:pt>
                <c:pt idx="3930">
                  <c:v>397.11421685454673</c:v>
                </c:pt>
                <c:pt idx="3931">
                  <c:v>397.11421685454673</c:v>
                </c:pt>
                <c:pt idx="3932">
                  <c:v>397.11421685454673</c:v>
                </c:pt>
                <c:pt idx="3933">
                  <c:v>397.11421685454673</c:v>
                </c:pt>
                <c:pt idx="3934">
                  <c:v>397.11421685454673</c:v>
                </c:pt>
                <c:pt idx="3935">
                  <c:v>397.11421685454673</c:v>
                </c:pt>
                <c:pt idx="3936">
                  <c:v>397.11421685454673</c:v>
                </c:pt>
                <c:pt idx="3937">
                  <c:v>397.11421685454673</c:v>
                </c:pt>
                <c:pt idx="3938">
                  <c:v>397.11421685454673</c:v>
                </c:pt>
                <c:pt idx="3939">
                  <c:v>397.11421685454673</c:v>
                </c:pt>
                <c:pt idx="3940">
                  <c:v>397.11421685454673</c:v>
                </c:pt>
                <c:pt idx="3941">
                  <c:v>397.11421685454673</c:v>
                </c:pt>
                <c:pt idx="3942">
                  <c:v>397.11421685454673</c:v>
                </c:pt>
                <c:pt idx="3943">
                  <c:v>397.11421685454673</c:v>
                </c:pt>
                <c:pt idx="3944">
                  <c:v>397.11421685454673</c:v>
                </c:pt>
                <c:pt idx="3945">
                  <c:v>397.11421685454673</c:v>
                </c:pt>
                <c:pt idx="3946">
                  <c:v>397.11421685454673</c:v>
                </c:pt>
                <c:pt idx="3947">
                  <c:v>397.11421685454673</c:v>
                </c:pt>
                <c:pt idx="3948">
                  <c:v>397.11421685454673</c:v>
                </c:pt>
                <c:pt idx="3949">
                  <c:v>397.11421685454673</c:v>
                </c:pt>
                <c:pt idx="3950">
                  <c:v>397.11421685454673</c:v>
                </c:pt>
                <c:pt idx="3951">
                  <c:v>397.11421685454673</c:v>
                </c:pt>
                <c:pt idx="3952">
                  <c:v>397.11421685454673</c:v>
                </c:pt>
                <c:pt idx="3953">
                  <c:v>397.11421685454673</c:v>
                </c:pt>
                <c:pt idx="3954">
                  <c:v>397.11421685454673</c:v>
                </c:pt>
                <c:pt idx="3955">
                  <c:v>397.11421685454673</c:v>
                </c:pt>
                <c:pt idx="3956">
                  <c:v>397.11421685454673</c:v>
                </c:pt>
                <c:pt idx="3957">
                  <c:v>397.11421685454673</c:v>
                </c:pt>
                <c:pt idx="3958">
                  <c:v>397.11421685454673</c:v>
                </c:pt>
                <c:pt idx="3959">
                  <c:v>395.93988640701508</c:v>
                </c:pt>
                <c:pt idx="3960">
                  <c:v>395.93988640701508</c:v>
                </c:pt>
                <c:pt idx="3961">
                  <c:v>395.93988640701508</c:v>
                </c:pt>
                <c:pt idx="3962">
                  <c:v>395.93988640701508</c:v>
                </c:pt>
                <c:pt idx="3963">
                  <c:v>395.93988640701508</c:v>
                </c:pt>
                <c:pt idx="3964">
                  <c:v>395.93988640701508</c:v>
                </c:pt>
                <c:pt idx="3965">
                  <c:v>395.93988640701508</c:v>
                </c:pt>
                <c:pt idx="3966">
                  <c:v>395.93988640701508</c:v>
                </c:pt>
                <c:pt idx="3967">
                  <c:v>395.93988640701508</c:v>
                </c:pt>
                <c:pt idx="3968">
                  <c:v>395.93988640701508</c:v>
                </c:pt>
                <c:pt idx="3969">
                  <c:v>395.93988640701508</c:v>
                </c:pt>
                <c:pt idx="3970">
                  <c:v>395.93988640701508</c:v>
                </c:pt>
                <c:pt idx="3971">
                  <c:v>395.93988640701508</c:v>
                </c:pt>
                <c:pt idx="3972">
                  <c:v>395.93988640701508</c:v>
                </c:pt>
                <c:pt idx="3973">
                  <c:v>395.93988640701508</c:v>
                </c:pt>
                <c:pt idx="3974">
                  <c:v>395.93988640701508</c:v>
                </c:pt>
                <c:pt idx="3975">
                  <c:v>395.93988640701508</c:v>
                </c:pt>
                <c:pt idx="3976">
                  <c:v>395.93988640701508</c:v>
                </c:pt>
                <c:pt idx="3977">
                  <c:v>395.93988640701508</c:v>
                </c:pt>
                <c:pt idx="3978">
                  <c:v>395.93988640701508</c:v>
                </c:pt>
                <c:pt idx="3979">
                  <c:v>395.93988640701508</c:v>
                </c:pt>
                <c:pt idx="3980">
                  <c:v>395.93988640701508</c:v>
                </c:pt>
                <c:pt idx="3981">
                  <c:v>395.93988640701508</c:v>
                </c:pt>
                <c:pt idx="3982">
                  <c:v>395.93988640701508</c:v>
                </c:pt>
                <c:pt idx="3983">
                  <c:v>395.93988640701508</c:v>
                </c:pt>
                <c:pt idx="3984">
                  <c:v>395.93988640701508</c:v>
                </c:pt>
                <c:pt idx="3985">
                  <c:v>395.93988640701508</c:v>
                </c:pt>
                <c:pt idx="3986">
                  <c:v>395.93988640701508</c:v>
                </c:pt>
                <c:pt idx="3987">
                  <c:v>395.93988640701508</c:v>
                </c:pt>
                <c:pt idx="3988">
                  <c:v>395.93988640701508</c:v>
                </c:pt>
                <c:pt idx="3989">
                  <c:v>395.93988640701508</c:v>
                </c:pt>
                <c:pt idx="3990">
                  <c:v>395.93988640701508</c:v>
                </c:pt>
                <c:pt idx="3991">
                  <c:v>395.93988640701508</c:v>
                </c:pt>
                <c:pt idx="3992">
                  <c:v>395.93988640701508</c:v>
                </c:pt>
                <c:pt idx="3993">
                  <c:v>395.93988640701508</c:v>
                </c:pt>
                <c:pt idx="3994">
                  <c:v>395.93988640701508</c:v>
                </c:pt>
                <c:pt idx="3995">
                  <c:v>395.93988640701508</c:v>
                </c:pt>
                <c:pt idx="3996">
                  <c:v>395.93988640701508</c:v>
                </c:pt>
                <c:pt idx="3997">
                  <c:v>395.93988640701508</c:v>
                </c:pt>
                <c:pt idx="3998">
                  <c:v>395.93988640701508</c:v>
                </c:pt>
                <c:pt idx="3999">
                  <c:v>394.87467516036008</c:v>
                </c:pt>
                <c:pt idx="4000">
                  <c:v>394.87467516036008</c:v>
                </c:pt>
                <c:pt idx="4001">
                  <c:v>394.87467516036008</c:v>
                </c:pt>
                <c:pt idx="4002">
                  <c:v>394.87467516036008</c:v>
                </c:pt>
                <c:pt idx="4003">
                  <c:v>394.87467516036008</c:v>
                </c:pt>
                <c:pt idx="4004">
                  <c:v>394.87467516036008</c:v>
                </c:pt>
                <c:pt idx="4005">
                  <c:v>394.87467516036008</c:v>
                </c:pt>
                <c:pt idx="4006">
                  <c:v>394.87467516036008</c:v>
                </c:pt>
                <c:pt idx="4007">
                  <c:v>394.87467516036008</c:v>
                </c:pt>
                <c:pt idx="4008">
                  <c:v>394.87467516036008</c:v>
                </c:pt>
                <c:pt idx="4009">
                  <c:v>394.87467516036008</c:v>
                </c:pt>
                <c:pt idx="4010">
                  <c:v>394.87467516036008</c:v>
                </c:pt>
                <c:pt idx="4011">
                  <c:v>394.87467516036008</c:v>
                </c:pt>
                <c:pt idx="4012">
                  <c:v>394.87467516036008</c:v>
                </c:pt>
                <c:pt idx="4013">
                  <c:v>394.87467516036008</c:v>
                </c:pt>
                <c:pt idx="4014">
                  <c:v>394.87467516036008</c:v>
                </c:pt>
                <c:pt idx="4015">
                  <c:v>394.87467516036008</c:v>
                </c:pt>
                <c:pt idx="4016">
                  <c:v>394.87467516036008</c:v>
                </c:pt>
                <c:pt idx="4017">
                  <c:v>394.87467516036008</c:v>
                </c:pt>
                <c:pt idx="4018">
                  <c:v>394.87467516036008</c:v>
                </c:pt>
                <c:pt idx="4019">
                  <c:v>394.87467516036008</c:v>
                </c:pt>
                <c:pt idx="4020">
                  <c:v>394.87467516036008</c:v>
                </c:pt>
                <c:pt idx="4021">
                  <c:v>394.87467516036008</c:v>
                </c:pt>
                <c:pt idx="4022">
                  <c:v>394.87467516036008</c:v>
                </c:pt>
                <c:pt idx="4023">
                  <c:v>394.87467516036008</c:v>
                </c:pt>
                <c:pt idx="4024">
                  <c:v>394.87467516036008</c:v>
                </c:pt>
                <c:pt idx="4025">
                  <c:v>394.87467516036008</c:v>
                </c:pt>
                <c:pt idx="4026">
                  <c:v>394.87467516036008</c:v>
                </c:pt>
                <c:pt idx="4027">
                  <c:v>394.87467516036008</c:v>
                </c:pt>
                <c:pt idx="4028">
                  <c:v>394.87467516036008</c:v>
                </c:pt>
                <c:pt idx="4029">
                  <c:v>394.87467516036008</c:v>
                </c:pt>
                <c:pt idx="4030">
                  <c:v>394.87467516036008</c:v>
                </c:pt>
                <c:pt idx="4031">
                  <c:v>394.87467516036008</c:v>
                </c:pt>
                <c:pt idx="4032">
                  <c:v>394.87467516036008</c:v>
                </c:pt>
                <c:pt idx="4033">
                  <c:v>394.87467516036008</c:v>
                </c:pt>
                <c:pt idx="4034">
                  <c:v>394.87467516036008</c:v>
                </c:pt>
                <c:pt idx="4035">
                  <c:v>394.87467516036008</c:v>
                </c:pt>
                <c:pt idx="4036">
                  <c:v>394.87467516036008</c:v>
                </c:pt>
                <c:pt idx="4037">
                  <c:v>394.87467516036008</c:v>
                </c:pt>
                <c:pt idx="4038">
                  <c:v>394.87467516036008</c:v>
                </c:pt>
                <c:pt idx="4039">
                  <c:v>393.91511901296661</c:v>
                </c:pt>
                <c:pt idx="4040">
                  <c:v>393.91511901296661</c:v>
                </c:pt>
                <c:pt idx="4041">
                  <c:v>393.91511901296661</c:v>
                </c:pt>
                <c:pt idx="4042">
                  <c:v>393.91511901296661</c:v>
                </c:pt>
                <c:pt idx="4043">
                  <c:v>393.91511901296661</c:v>
                </c:pt>
                <c:pt idx="4044">
                  <c:v>393.91511901296661</c:v>
                </c:pt>
                <c:pt idx="4045">
                  <c:v>393.91511901296661</c:v>
                </c:pt>
                <c:pt idx="4046">
                  <c:v>393.91511901296661</c:v>
                </c:pt>
                <c:pt idx="4047">
                  <c:v>393.91511901296661</c:v>
                </c:pt>
                <c:pt idx="4048">
                  <c:v>393.91511901296661</c:v>
                </c:pt>
                <c:pt idx="4049">
                  <c:v>393.91511901296661</c:v>
                </c:pt>
                <c:pt idx="4050">
                  <c:v>393.91511901296661</c:v>
                </c:pt>
                <c:pt idx="4051">
                  <c:v>393.91511901296661</c:v>
                </c:pt>
                <c:pt idx="4052">
                  <c:v>393.91511901296661</c:v>
                </c:pt>
                <c:pt idx="4053">
                  <c:v>393.91511901296661</c:v>
                </c:pt>
                <c:pt idx="4054">
                  <c:v>393.91511901296661</c:v>
                </c:pt>
                <c:pt idx="4055">
                  <c:v>393.91511901296661</c:v>
                </c:pt>
                <c:pt idx="4056">
                  <c:v>393.91511901296661</c:v>
                </c:pt>
                <c:pt idx="4057">
                  <c:v>393.91511901296661</c:v>
                </c:pt>
                <c:pt idx="4058">
                  <c:v>393.91511901296661</c:v>
                </c:pt>
                <c:pt idx="4059">
                  <c:v>393.91511901296661</c:v>
                </c:pt>
                <c:pt idx="4060">
                  <c:v>393.91511901296661</c:v>
                </c:pt>
                <c:pt idx="4061">
                  <c:v>393.91511901296661</c:v>
                </c:pt>
                <c:pt idx="4062">
                  <c:v>393.91511901296661</c:v>
                </c:pt>
                <c:pt idx="4063">
                  <c:v>393.91511901296661</c:v>
                </c:pt>
                <c:pt idx="4064">
                  <c:v>393.91511901296661</c:v>
                </c:pt>
                <c:pt idx="4065">
                  <c:v>393.91511901296661</c:v>
                </c:pt>
                <c:pt idx="4066">
                  <c:v>393.91511901296661</c:v>
                </c:pt>
                <c:pt idx="4067">
                  <c:v>393.91511901296661</c:v>
                </c:pt>
                <c:pt idx="4068">
                  <c:v>393.91511901296661</c:v>
                </c:pt>
                <c:pt idx="4069">
                  <c:v>393.91511901296661</c:v>
                </c:pt>
                <c:pt idx="4070">
                  <c:v>393.91511901296661</c:v>
                </c:pt>
                <c:pt idx="4071">
                  <c:v>393.91511901296661</c:v>
                </c:pt>
                <c:pt idx="4072">
                  <c:v>393.91511901296661</c:v>
                </c:pt>
                <c:pt idx="4073">
                  <c:v>393.91511901296661</c:v>
                </c:pt>
                <c:pt idx="4074">
                  <c:v>393.91511901296661</c:v>
                </c:pt>
                <c:pt idx="4075">
                  <c:v>393.91511901296661</c:v>
                </c:pt>
                <c:pt idx="4076">
                  <c:v>393.91511901296661</c:v>
                </c:pt>
                <c:pt idx="4077">
                  <c:v>393.91511901296661</c:v>
                </c:pt>
                <c:pt idx="4078">
                  <c:v>393.91511901296661</c:v>
                </c:pt>
                <c:pt idx="4079">
                  <c:v>393.06295001564308</c:v>
                </c:pt>
                <c:pt idx="4080">
                  <c:v>393.06295001564308</c:v>
                </c:pt>
                <c:pt idx="4081">
                  <c:v>393.06295001564308</c:v>
                </c:pt>
                <c:pt idx="4082">
                  <c:v>393.06295001564308</c:v>
                </c:pt>
                <c:pt idx="4083">
                  <c:v>393.06295001564308</c:v>
                </c:pt>
                <c:pt idx="4084">
                  <c:v>393.06295001564308</c:v>
                </c:pt>
                <c:pt idx="4085">
                  <c:v>393.06295001564308</c:v>
                </c:pt>
                <c:pt idx="4086">
                  <c:v>393.06295001564308</c:v>
                </c:pt>
                <c:pt idx="4087">
                  <c:v>393.06295001564308</c:v>
                </c:pt>
                <c:pt idx="4088">
                  <c:v>393.06295001564308</c:v>
                </c:pt>
                <c:pt idx="4089">
                  <c:v>393.06295001564308</c:v>
                </c:pt>
                <c:pt idx="4090">
                  <c:v>393.06295001564308</c:v>
                </c:pt>
                <c:pt idx="4091">
                  <c:v>393.06295001564308</c:v>
                </c:pt>
                <c:pt idx="4092">
                  <c:v>393.06295001564308</c:v>
                </c:pt>
                <c:pt idx="4093">
                  <c:v>393.06295001564308</c:v>
                </c:pt>
                <c:pt idx="4094">
                  <c:v>393.06295001564308</c:v>
                </c:pt>
                <c:pt idx="4095">
                  <c:v>393.06295001564308</c:v>
                </c:pt>
                <c:pt idx="4096">
                  <c:v>393.06295001564308</c:v>
                </c:pt>
                <c:pt idx="4097">
                  <c:v>393.06295001564308</c:v>
                </c:pt>
                <c:pt idx="4098">
                  <c:v>393.06295001564308</c:v>
                </c:pt>
                <c:pt idx="4099">
                  <c:v>393.06295001564308</c:v>
                </c:pt>
                <c:pt idx="4100">
                  <c:v>393.06295001564308</c:v>
                </c:pt>
                <c:pt idx="4101">
                  <c:v>393.06295001564308</c:v>
                </c:pt>
                <c:pt idx="4102">
                  <c:v>393.06295001564308</c:v>
                </c:pt>
                <c:pt idx="4103">
                  <c:v>393.06295001564308</c:v>
                </c:pt>
                <c:pt idx="4104">
                  <c:v>393.06295001564308</c:v>
                </c:pt>
                <c:pt idx="4105">
                  <c:v>393.06295001564308</c:v>
                </c:pt>
                <c:pt idx="4106">
                  <c:v>393.06295001564308</c:v>
                </c:pt>
                <c:pt idx="4107">
                  <c:v>393.06295001564308</c:v>
                </c:pt>
                <c:pt idx="4108">
                  <c:v>393.06295001564308</c:v>
                </c:pt>
                <c:pt idx="4109">
                  <c:v>393.06295001564308</c:v>
                </c:pt>
                <c:pt idx="4110">
                  <c:v>393.06295001564308</c:v>
                </c:pt>
                <c:pt idx="4111">
                  <c:v>393.06295001564308</c:v>
                </c:pt>
                <c:pt idx="4112">
                  <c:v>393.06295001564308</c:v>
                </c:pt>
                <c:pt idx="4113">
                  <c:v>393.06295001564308</c:v>
                </c:pt>
                <c:pt idx="4114">
                  <c:v>393.06295001564308</c:v>
                </c:pt>
                <c:pt idx="4115">
                  <c:v>393.06295001564308</c:v>
                </c:pt>
                <c:pt idx="4116">
                  <c:v>393.06295001564308</c:v>
                </c:pt>
                <c:pt idx="4117">
                  <c:v>393.06295001564308</c:v>
                </c:pt>
                <c:pt idx="4118">
                  <c:v>393.06295001564308</c:v>
                </c:pt>
                <c:pt idx="4119">
                  <c:v>392.31643611758102</c:v>
                </c:pt>
                <c:pt idx="4120">
                  <c:v>392.31643611758102</c:v>
                </c:pt>
                <c:pt idx="4121">
                  <c:v>392.31643611758102</c:v>
                </c:pt>
                <c:pt idx="4122">
                  <c:v>392.31643611758102</c:v>
                </c:pt>
                <c:pt idx="4123">
                  <c:v>392.31643611758102</c:v>
                </c:pt>
                <c:pt idx="4124">
                  <c:v>392.31643611758102</c:v>
                </c:pt>
                <c:pt idx="4125">
                  <c:v>392.31643611758102</c:v>
                </c:pt>
                <c:pt idx="4126">
                  <c:v>392.31643611758102</c:v>
                </c:pt>
                <c:pt idx="4127">
                  <c:v>392.31643611758102</c:v>
                </c:pt>
                <c:pt idx="4128">
                  <c:v>392.31643611758102</c:v>
                </c:pt>
                <c:pt idx="4129">
                  <c:v>392.31643611758102</c:v>
                </c:pt>
                <c:pt idx="4130">
                  <c:v>392.31643611758102</c:v>
                </c:pt>
                <c:pt idx="4131">
                  <c:v>392.31643611758102</c:v>
                </c:pt>
                <c:pt idx="4132">
                  <c:v>392.31643611758102</c:v>
                </c:pt>
                <c:pt idx="4133">
                  <c:v>392.31643611758102</c:v>
                </c:pt>
                <c:pt idx="4134">
                  <c:v>392.31643611758102</c:v>
                </c:pt>
                <c:pt idx="4135">
                  <c:v>392.31643611758102</c:v>
                </c:pt>
                <c:pt idx="4136">
                  <c:v>392.31643611758102</c:v>
                </c:pt>
                <c:pt idx="4137">
                  <c:v>392.31643611758102</c:v>
                </c:pt>
                <c:pt idx="4138">
                  <c:v>392.31643611758102</c:v>
                </c:pt>
                <c:pt idx="4139">
                  <c:v>392.31643611758102</c:v>
                </c:pt>
                <c:pt idx="4140">
                  <c:v>392.31643611758102</c:v>
                </c:pt>
                <c:pt idx="4141">
                  <c:v>392.31643611758102</c:v>
                </c:pt>
                <c:pt idx="4142">
                  <c:v>392.31643611758102</c:v>
                </c:pt>
                <c:pt idx="4143">
                  <c:v>392.31643611758102</c:v>
                </c:pt>
                <c:pt idx="4144">
                  <c:v>392.31643611758102</c:v>
                </c:pt>
                <c:pt idx="4145">
                  <c:v>392.31643611758102</c:v>
                </c:pt>
                <c:pt idx="4146">
                  <c:v>392.31643611758102</c:v>
                </c:pt>
                <c:pt idx="4147">
                  <c:v>392.31643611758102</c:v>
                </c:pt>
                <c:pt idx="4148">
                  <c:v>392.31643611758102</c:v>
                </c:pt>
                <c:pt idx="4149">
                  <c:v>392.31643611758102</c:v>
                </c:pt>
                <c:pt idx="4150">
                  <c:v>392.31643611758102</c:v>
                </c:pt>
                <c:pt idx="4151">
                  <c:v>392.31643611758102</c:v>
                </c:pt>
                <c:pt idx="4152">
                  <c:v>392.31643611758102</c:v>
                </c:pt>
                <c:pt idx="4153">
                  <c:v>392.31643611758102</c:v>
                </c:pt>
                <c:pt idx="4154">
                  <c:v>392.31643611758102</c:v>
                </c:pt>
                <c:pt idx="4155">
                  <c:v>392.31643611758102</c:v>
                </c:pt>
                <c:pt idx="4156">
                  <c:v>392.31643611758102</c:v>
                </c:pt>
                <c:pt idx="4157">
                  <c:v>392.31643611758102</c:v>
                </c:pt>
                <c:pt idx="4158">
                  <c:v>392.31643611758102</c:v>
                </c:pt>
                <c:pt idx="4159">
                  <c:v>391.67211321716542</c:v>
                </c:pt>
                <c:pt idx="4160">
                  <c:v>391.67211321716542</c:v>
                </c:pt>
                <c:pt idx="4161">
                  <c:v>391.67211321716542</c:v>
                </c:pt>
                <c:pt idx="4162">
                  <c:v>391.67211321716542</c:v>
                </c:pt>
                <c:pt idx="4163">
                  <c:v>391.67211321716542</c:v>
                </c:pt>
                <c:pt idx="4164">
                  <c:v>391.67211321716542</c:v>
                </c:pt>
                <c:pt idx="4165">
                  <c:v>391.67211321716542</c:v>
                </c:pt>
                <c:pt idx="4166">
                  <c:v>391.67211321716542</c:v>
                </c:pt>
                <c:pt idx="4167">
                  <c:v>391.67211321716542</c:v>
                </c:pt>
                <c:pt idx="4168">
                  <c:v>391.67211321716542</c:v>
                </c:pt>
                <c:pt idx="4169">
                  <c:v>391.67211321716542</c:v>
                </c:pt>
                <c:pt idx="4170">
                  <c:v>391.67211321716542</c:v>
                </c:pt>
                <c:pt idx="4171">
                  <c:v>391.67211321716542</c:v>
                </c:pt>
                <c:pt idx="4172">
                  <c:v>391.67211321716542</c:v>
                </c:pt>
                <c:pt idx="4173">
                  <c:v>391.67211321716542</c:v>
                </c:pt>
                <c:pt idx="4174">
                  <c:v>391.67211321716542</c:v>
                </c:pt>
                <c:pt idx="4175">
                  <c:v>391.67211321716542</c:v>
                </c:pt>
                <c:pt idx="4176">
                  <c:v>391.67211321716542</c:v>
                </c:pt>
                <c:pt idx="4177">
                  <c:v>391.67211321716542</c:v>
                </c:pt>
                <c:pt idx="4178">
                  <c:v>391.67211321716542</c:v>
                </c:pt>
                <c:pt idx="4179">
                  <c:v>391.67211321716542</c:v>
                </c:pt>
                <c:pt idx="4180">
                  <c:v>391.67211321716542</c:v>
                </c:pt>
                <c:pt idx="4181">
                  <c:v>391.67211321716542</c:v>
                </c:pt>
                <c:pt idx="4182">
                  <c:v>391.67211321716542</c:v>
                </c:pt>
                <c:pt idx="4183">
                  <c:v>391.67211321716542</c:v>
                </c:pt>
                <c:pt idx="4184">
                  <c:v>391.67211321716542</c:v>
                </c:pt>
                <c:pt idx="4185">
                  <c:v>391.67211321716542</c:v>
                </c:pt>
                <c:pt idx="4186">
                  <c:v>391.67211321716542</c:v>
                </c:pt>
                <c:pt idx="4187">
                  <c:v>391.67211321716542</c:v>
                </c:pt>
                <c:pt idx="4188">
                  <c:v>391.67211321716542</c:v>
                </c:pt>
                <c:pt idx="4189">
                  <c:v>391.67211321716542</c:v>
                </c:pt>
                <c:pt idx="4190">
                  <c:v>391.67211321716542</c:v>
                </c:pt>
                <c:pt idx="4191">
                  <c:v>391.67211321716542</c:v>
                </c:pt>
                <c:pt idx="4192">
                  <c:v>391.67211321716542</c:v>
                </c:pt>
                <c:pt idx="4193">
                  <c:v>391.67211321716542</c:v>
                </c:pt>
                <c:pt idx="4194">
                  <c:v>391.67211321716542</c:v>
                </c:pt>
                <c:pt idx="4195">
                  <c:v>391.67211321716542</c:v>
                </c:pt>
                <c:pt idx="4196">
                  <c:v>391.67211321716542</c:v>
                </c:pt>
                <c:pt idx="4197">
                  <c:v>391.67211321716542</c:v>
                </c:pt>
                <c:pt idx="4198">
                  <c:v>391.67211321716542</c:v>
                </c:pt>
                <c:pt idx="4199">
                  <c:v>391.12998131439628</c:v>
                </c:pt>
                <c:pt idx="4200">
                  <c:v>391.12998131439628</c:v>
                </c:pt>
                <c:pt idx="4201">
                  <c:v>391.12998131439628</c:v>
                </c:pt>
                <c:pt idx="4202">
                  <c:v>391.12998131439628</c:v>
                </c:pt>
                <c:pt idx="4203">
                  <c:v>391.12998131439628</c:v>
                </c:pt>
                <c:pt idx="4204">
                  <c:v>391.12998131439628</c:v>
                </c:pt>
                <c:pt idx="4205">
                  <c:v>391.12998131439628</c:v>
                </c:pt>
                <c:pt idx="4206">
                  <c:v>391.12998131439628</c:v>
                </c:pt>
                <c:pt idx="4207">
                  <c:v>391.12998131439628</c:v>
                </c:pt>
                <c:pt idx="4208">
                  <c:v>391.12998131439628</c:v>
                </c:pt>
                <c:pt idx="4209">
                  <c:v>391.12998131439628</c:v>
                </c:pt>
                <c:pt idx="4210">
                  <c:v>391.12998131439628</c:v>
                </c:pt>
                <c:pt idx="4211">
                  <c:v>391.12998131439628</c:v>
                </c:pt>
                <c:pt idx="4212">
                  <c:v>391.12998131439628</c:v>
                </c:pt>
                <c:pt idx="4213">
                  <c:v>391.12998131439628</c:v>
                </c:pt>
                <c:pt idx="4214">
                  <c:v>391.12998131439628</c:v>
                </c:pt>
                <c:pt idx="4215">
                  <c:v>391.12998131439628</c:v>
                </c:pt>
                <c:pt idx="4216">
                  <c:v>391.12998131439628</c:v>
                </c:pt>
                <c:pt idx="4217">
                  <c:v>391.12998131439628</c:v>
                </c:pt>
                <c:pt idx="4218">
                  <c:v>391.12998131439628</c:v>
                </c:pt>
                <c:pt idx="4219">
                  <c:v>391.12998131439628</c:v>
                </c:pt>
                <c:pt idx="4220">
                  <c:v>391.12998131439628</c:v>
                </c:pt>
                <c:pt idx="4221">
                  <c:v>391.12998131439628</c:v>
                </c:pt>
                <c:pt idx="4222">
                  <c:v>391.12998131439628</c:v>
                </c:pt>
                <c:pt idx="4223">
                  <c:v>391.12998131439628</c:v>
                </c:pt>
                <c:pt idx="4224">
                  <c:v>391.12998131439628</c:v>
                </c:pt>
                <c:pt idx="4225">
                  <c:v>391.12998131439628</c:v>
                </c:pt>
                <c:pt idx="4226">
                  <c:v>391.12998131439628</c:v>
                </c:pt>
                <c:pt idx="4227">
                  <c:v>391.12998131439628</c:v>
                </c:pt>
                <c:pt idx="4228">
                  <c:v>391.12998131439628</c:v>
                </c:pt>
                <c:pt idx="4229">
                  <c:v>391.12998131439628</c:v>
                </c:pt>
                <c:pt idx="4230">
                  <c:v>391.12998131439628</c:v>
                </c:pt>
                <c:pt idx="4231">
                  <c:v>391.12998131439628</c:v>
                </c:pt>
                <c:pt idx="4232">
                  <c:v>391.12998131439628</c:v>
                </c:pt>
                <c:pt idx="4233">
                  <c:v>391.12998131439628</c:v>
                </c:pt>
                <c:pt idx="4234">
                  <c:v>391.12998131439628</c:v>
                </c:pt>
                <c:pt idx="4235">
                  <c:v>391.12998131439628</c:v>
                </c:pt>
                <c:pt idx="4236">
                  <c:v>391.12998131439628</c:v>
                </c:pt>
                <c:pt idx="4237">
                  <c:v>391.12998131439628</c:v>
                </c:pt>
                <c:pt idx="4238">
                  <c:v>391.12998131439628</c:v>
                </c:pt>
                <c:pt idx="4239">
                  <c:v>390.68484425685102</c:v>
                </c:pt>
                <c:pt idx="4240">
                  <c:v>390.68484425685102</c:v>
                </c:pt>
                <c:pt idx="4241">
                  <c:v>390.68484425685102</c:v>
                </c:pt>
                <c:pt idx="4242">
                  <c:v>390.68484425685102</c:v>
                </c:pt>
                <c:pt idx="4243">
                  <c:v>390.68484425685102</c:v>
                </c:pt>
                <c:pt idx="4244">
                  <c:v>390.68484425685102</c:v>
                </c:pt>
                <c:pt idx="4245">
                  <c:v>390.68484425685102</c:v>
                </c:pt>
                <c:pt idx="4246">
                  <c:v>390.68484425685102</c:v>
                </c:pt>
                <c:pt idx="4247">
                  <c:v>390.68484425685102</c:v>
                </c:pt>
                <c:pt idx="4248">
                  <c:v>390.68484425685102</c:v>
                </c:pt>
                <c:pt idx="4249">
                  <c:v>390.68484425685102</c:v>
                </c:pt>
                <c:pt idx="4250">
                  <c:v>390.68484425685102</c:v>
                </c:pt>
                <c:pt idx="4251">
                  <c:v>390.68484425685102</c:v>
                </c:pt>
                <c:pt idx="4252">
                  <c:v>390.68484425685102</c:v>
                </c:pt>
                <c:pt idx="4253">
                  <c:v>390.68484425685102</c:v>
                </c:pt>
                <c:pt idx="4254">
                  <c:v>390.68484425685102</c:v>
                </c:pt>
                <c:pt idx="4255">
                  <c:v>390.68484425685102</c:v>
                </c:pt>
                <c:pt idx="4256">
                  <c:v>390.68484425685102</c:v>
                </c:pt>
                <c:pt idx="4257">
                  <c:v>390.68484425685102</c:v>
                </c:pt>
                <c:pt idx="4258">
                  <c:v>390.68484425685102</c:v>
                </c:pt>
                <c:pt idx="4259">
                  <c:v>390.68484425685102</c:v>
                </c:pt>
                <c:pt idx="4260">
                  <c:v>390.68484425685102</c:v>
                </c:pt>
                <c:pt idx="4261">
                  <c:v>390.68484425685102</c:v>
                </c:pt>
                <c:pt idx="4262">
                  <c:v>390.68484425685102</c:v>
                </c:pt>
                <c:pt idx="4263">
                  <c:v>390.68484425685102</c:v>
                </c:pt>
                <c:pt idx="4264">
                  <c:v>390.68484425685102</c:v>
                </c:pt>
                <c:pt idx="4265">
                  <c:v>390.68484425685102</c:v>
                </c:pt>
                <c:pt idx="4266">
                  <c:v>390.68484425685102</c:v>
                </c:pt>
                <c:pt idx="4267">
                  <c:v>390.68484425685102</c:v>
                </c:pt>
                <c:pt idx="4268">
                  <c:v>390.68484425685102</c:v>
                </c:pt>
                <c:pt idx="4269">
                  <c:v>390.68484425685102</c:v>
                </c:pt>
                <c:pt idx="4270">
                  <c:v>390.68484425685102</c:v>
                </c:pt>
                <c:pt idx="4271">
                  <c:v>390.68484425685102</c:v>
                </c:pt>
                <c:pt idx="4272">
                  <c:v>390.68484425685102</c:v>
                </c:pt>
                <c:pt idx="4273">
                  <c:v>390.68484425685102</c:v>
                </c:pt>
                <c:pt idx="4274">
                  <c:v>390.68484425685102</c:v>
                </c:pt>
                <c:pt idx="4275">
                  <c:v>390.68484425685102</c:v>
                </c:pt>
                <c:pt idx="4276">
                  <c:v>390.68484425685102</c:v>
                </c:pt>
                <c:pt idx="4277">
                  <c:v>390.68484425685102</c:v>
                </c:pt>
                <c:pt idx="4278">
                  <c:v>390.68484425685102</c:v>
                </c:pt>
                <c:pt idx="4279">
                  <c:v>390.33323794291363</c:v>
                </c:pt>
                <c:pt idx="4280">
                  <c:v>390.33323794291363</c:v>
                </c:pt>
                <c:pt idx="4281">
                  <c:v>390.33323794291363</c:v>
                </c:pt>
                <c:pt idx="4282">
                  <c:v>390.33323794291363</c:v>
                </c:pt>
                <c:pt idx="4283">
                  <c:v>390.33323794291363</c:v>
                </c:pt>
                <c:pt idx="4284">
                  <c:v>390.33323794291363</c:v>
                </c:pt>
                <c:pt idx="4285">
                  <c:v>390.33323794291363</c:v>
                </c:pt>
                <c:pt idx="4286">
                  <c:v>390.33323794291363</c:v>
                </c:pt>
                <c:pt idx="4287">
                  <c:v>390.33323794291363</c:v>
                </c:pt>
                <c:pt idx="4288">
                  <c:v>390.33323794291363</c:v>
                </c:pt>
                <c:pt idx="4289">
                  <c:v>390.33323794291363</c:v>
                </c:pt>
                <c:pt idx="4290">
                  <c:v>390.33323794291363</c:v>
                </c:pt>
                <c:pt idx="4291">
                  <c:v>390.33323794291363</c:v>
                </c:pt>
                <c:pt idx="4292">
                  <c:v>390.33323794291363</c:v>
                </c:pt>
                <c:pt idx="4293">
                  <c:v>390.33323794291363</c:v>
                </c:pt>
                <c:pt idx="4294">
                  <c:v>390.33323794291363</c:v>
                </c:pt>
                <c:pt idx="4295">
                  <c:v>390.33323794291363</c:v>
                </c:pt>
                <c:pt idx="4296">
                  <c:v>390.33323794291363</c:v>
                </c:pt>
                <c:pt idx="4297">
                  <c:v>390.33323794291363</c:v>
                </c:pt>
                <c:pt idx="4298">
                  <c:v>390.33323794291363</c:v>
                </c:pt>
                <c:pt idx="4299">
                  <c:v>390.33323794291363</c:v>
                </c:pt>
                <c:pt idx="4300">
                  <c:v>390.33323794291363</c:v>
                </c:pt>
                <c:pt idx="4301">
                  <c:v>390.33323794291363</c:v>
                </c:pt>
                <c:pt idx="4302">
                  <c:v>390.33323794291363</c:v>
                </c:pt>
                <c:pt idx="4303">
                  <c:v>390.33323794291363</c:v>
                </c:pt>
                <c:pt idx="4304">
                  <c:v>390.33323794291363</c:v>
                </c:pt>
                <c:pt idx="4305">
                  <c:v>390.33323794291363</c:v>
                </c:pt>
                <c:pt idx="4306">
                  <c:v>390.33323794291363</c:v>
                </c:pt>
                <c:pt idx="4307">
                  <c:v>390.33323794291363</c:v>
                </c:pt>
                <c:pt idx="4308">
                  <c:v>390.33323794291363</c:v>
                </c:pt>
                <c:pt idx="4309">
                  <c:v>390.33323794291363</c:v>
                </c:pt>
                <c:pt idx="4310">
                  <c:v>390.33323794291363</c:v>
                </c:pt>
                <c:pt idx="4311">
                  <c:v>390.33323794291363</c:v>
                </c:pt>
                <c:pt idx="4312">
                  <c:v>390.33323794291363</c:v>
                </c:pt>
                <c:pt idx="4313">
                  <c:v>390.33323794291363</c:v>
                </c:pt>
                <c:pt idx="4314">
                  <c:v>390.33323794291363</c:v>
                </c:pt>
                <c:pt idx="4315">
                  <c:v>390.33323794291363</c:v>
                </c:pt>
                <c:pt idx="4316">
                  <c:v>390.33323794291363</c:v>
                </c:pt>
                <c:pt idx="4317">
                  <c:v>390.33323794291363</c:v>
                </c:pt>
                <c:pt idx="4318">
                  <c:v>390.33323794291363</c:v>
                </c:pt>
                <c:pt idx="4319">
                  <c:v>390.07169827097158</c:v>
                </c:pt>
                <c:pt idx="4320">
                  <c:v>390.07169827097158</c:v>
                </c:pt>
                <c:pt idx="4321">
                  <c:v>390.07169827097158</c:v>
                </c:pt>
                <c:pt idx="4322">
                  <c:v>390.07169827097158</c:v>
                </c:pt>
                <c:pt idx="4323">
                  <c:v>390.07169827097158</c:v>
                </c:pt>
                <c:pt idx="4324">
                  <c:v>390.07169827097158</c:v>
                </c:pt>
                <c:pt idx="4325">
                  <c:v>390.07169827097158</c:v>
                </c:pt>
                <c:pt idx="4326">
                  <c:v>390.07169827097158</c:v>
                </c:pt>
                <c:pt idx="4327">
                  <c:v>390.07169827097158</c:v>
                </c:pt>
                <c:pt idx="4328">
                  <c:v>390.07169827097158</c:v>
                </c:pt>
                <c:pt idx="4329">
                  <c:v>390.07169827097158</c:v>
                </c:pt>
                <c:pt idx="4330">
                  <c:v>390.07169827097158</c:v>
                </c:pt>
                <c:pt idx="4331">
                  <c:v>390.07169827097158</c:v>
                </c:pt>
                <c:pt idx="4332">
                  <c:v>390.07169827097158</c:v>
                </c:pt>
                <c:pt idx="4333">
                  <c:v>390.07169827097158</c:v>
                </c:pt>
                <c:pt idx="4334">
                  <c:v>390.07169827097158</c:v>
                </c:pt>
                <c:pt idx="4335">
                  <c:v>390.07169827097158</c:v>
                </c:pt>
                <c:pt idx="4336">
                  <c:v>390.07169827097158</c:v>
                </c:pt>
                <c:pt idx="4337">
                  <c:v>390.07169827097158</c:v>
                </c:pt>
                <c:pt idx="4338">
                  <c:v>390.07169827097158</c:v>
                </c:pt>
                <c:pt idx="4339">
                  <c:v>390.07169827097158</c:v>
                </c:pt>
                <c:pt idx="4340">
                  <c:v>390.07169827097158</c:v>
                </c:pt>
                <c:pt idx="4341">
                  <c:v>390.07169827097158</c:v>
                </c:pt>
                <c:pt idx="4342">
                  <c:v>390.07169827097158</c:v>
                </c:pt>
                <c:pt idx="4343">
                  <c:v>390.07169827097158</c:v>
                </c:pt>
                <c:pt idx="4344">
                  <c:v>390.07169827097158</c:v>
                </c:pt>
                <c:pt idx="4345">
                  <c:v>390.07169827097158</c:v>
                </c:pt>
                <c:pt idx="4346">
                  <c:v>390.07169827097158</c:v>
                </c:pt>
                <c:pt idx="4347">
                  <c:v>390.07169827097158</c:v>
                </c:pt>
                <c:pt idx="4348">
                  <c:v>390.07169827097158</c:v>
                </c:pt>
                <c:pt idx="4349">
                  <c:v>390.07169827097158</c:v>
                </c:pt>
                <c:pt idx="4350">
                  <c:v>390.07169827097158</c:v>
                </c:pt>
                <c:pt idx="4351">
                  <c:v>390.07169827097158</c:v>
                </c:pt>
                <c:pt idx="4352">
                  <c:v>390.07169827097158</c:v>
                </c:pt>
                <c:pt idx="4353">
                  <c:v>390.07169827097158</c:v>
                </c:pt>
                <c:pt idx="4354">
                  <c:v>390.07169827097158</c:v>
                </c:pt>
                <c:pt idx="4355">
                  <c:v>390.07169827097158</c:v>
                </c:pt>
                <c:pt idx="4356">
                  <c:v>390.07169827097158</c:v>
                </c:pt>
                <c:pt idx="4357">
                  <c:v>390.07169827097158</c:v>
                </c:pt>
                <c:pt idx="4358">
                  <c:v>390.07169827097158</c:v>
                </c:pt>
                <c:pt idx="4359">
                  <c:v>389.89502908859868</c:v>
                </c:pt>
                <c:pt idx="4360">
                  <c:v>389.89502908859868</c:v>
                </c:pt>
                <c:pt idx="4361">
                  <c:v>389.89502908859868</c:v>
                </c:pt>
                <c:pt idx="4362">
                  <c:v>389.89502908859868</c:v>
                </c:pt>
                <c:pt idx="4363">
                  <c:v>389.89502908859868</c:v>
                </c:pt>
                <c:pt idx="4364">
                  <c:v>389.89502908859868</c:v>
                </c:pt>
                <c:pt idx="4365">
                  <c:v>389.89502908859868</c:v>
                </c:pt>
                <c:pt idx="4366">
                  <c:v>389.89502908859868</c:v>
                </c:pt>
                <c:pt idx="4367">
                  <c:v>389.89502908859868</c:v>
                </c:pt>
                <c:pt idx="4368">
                  <c:v>389.89502908859868</c:v>
                </c:pt>
                <c:pt idx="4369">
                  <c:v>389.89502908859868</c:v>
                </c:pt>
                <c:pt idx="4370">
                  <c:v>389.89502908859868</c:v>
                </c:pt>
                <c:pt idx="4371">
                  <c:v>389.89502908859868</c:v>
                </c:pt>
                <c:pt idx="4372">
                  <c:v>389.89502908859868</c:v>
                </c:pt>
                <c:pt idx="4373">
                  <c:v>389.89502908859868</c:v>
                </c:pt>
                <c:pt idx="4374">
                  <c:v>389.89502908859868</c:v>
                </c:pt>
                <c:pt idx="4375">
                  <c:v>389.89502908859868</c:v>
                </c:pt>
                <c:pt idx="4376">
                  <c:v>389.89502908859868</c:v>
                </c:pt>
                <c:pt idx="4377">
                  <c:v>389.89502908859868</c:v>
                </c:pt>
                <c:pt idx="4378">
                  <c:v>389.89502908859868</c:v>
                </c:pt>
                <c:pt idx="4379">
                  <c:v>389.89502908859868</c:v>
                </c:pt>
                <c:pt idx="4380">
                  <c:v>389.89502908859868</c:v>
                </c:pt>
                <c:pt idx="4381">
                  <c:v>389.89502908859868</c:v>
                </c:pt>
                <c:pt idx="4382">
                  <c:v>389.89502908859868</c:v>
                </c:pt>
                <c:pt idx="4383">
                  <c:v>389.89502908859868</c:v>
                </c:pt>
                <c:pt idx="4384">
                  <c:v>389.89502908859868</c:v>
                </c:pt>
                <c:pt idx="4385">
                  <c:v>389.89502908859868</c:v>
                </c:pt>
                <c:pt idx="4386">
                  <c:v>389.89502908859868</c:v>
                </c:pt>
                <c:pt idx="4387">
                  <c:v>389.89502908859868</c:v>
                </c:pt>
                <c:pt idx="4388">
                  <c:v>389.89502908859868</c:v>
                </c:pt>
                <c:pt idx="4389">
                  <c:v>389.89502908859868</c:v>
                </c:pt>
                <c:pt idx="4390">
                  <c:v>389.89502908859868</c:v>
                </c:pt>
                <c:pt idx="4391">
                  <c:v>389.89502908859868</c:v>
                </c:pt>
                <c:pt idx="4392">
                  <c:v>389.89502908859868</c:v>
                </c:pt>
                <c:pt idx="4393">
                  <c:v>389.89502908859868</c:v>
                </c:pt>
                <c:pt idx="4394">
                  <c:v>389.89502908859868</c:v>
                </c:pt>
                <c:pt idx="4395">
                  <c:v>389.89502908859868</c:v>
                </c:pt>
                <c:pt idx="4396">
                  <c:v>389.89502908859868</c:v>
                </c:pt>
                <c:pt idx="4397">
                  <c:v>389.89502908859868</c:v>
                </c:pt>
                <c:pt idx="4398">
                  <c:v>389.89502908859868</c:v>
                </c:pt>
                <c:pt idx="4399">
                  <c:v>389.79976629418343</c:v>
                </c:pt>
                <c:pt idx="4400">
                  <c:v>389.79976629418343</c:v>
                </c:pt>
                <c:pt idx="4401">
                  <c:v>389.79976629418343</c:v>
                </c:pt>
                <c:pt idx="4402">
                  <c:v>389.79976629418343</c:v>
                </c:pt>
                <c:pt idx="4403">
                  <c:v>389.79976629418343</c:v>
                </c:pt>
                <c:pt idx="4404">
                  <c:v>389.79976629418343</c:v>
                </c:pt>
                <c:pt idx="4405">
                  <c:v>389.79976629418343</c:v>
                </c:pt>
                <c:pt idx="4406">
                  <c:v>389.79976629418343</c:v>
                </c:pt>
                <c:pt idx="4407">
                  <c:v>389.79976629418343</c:v>
                </c:pt>
                <c:pt idx="4408">
                  <c:v>389.79976629418343</c:v>
                </c:pt>
                <c:pt idx="4409">
                  <c:v>389.79976629418343</c:v>
                </c:pt>
                <c:pt idx="4410">
                  <c:v>389.79976629418343</c:v>
                </c:pt>
                <c:pt idx="4411">
                  <c:v>389.79976629418343</c:v>
                </c:pt>
                <c:pt idx="4412">
                  <c:v>389.79976629418343</c:v>
                </c:pt>
                <c:pt idx="4413">
                  <c:v>389.79976629418343</c:v>
                </c:pt>
                <c:pt idx="4414">
                  <c:v>389.79976629418343</c:v>
                </c:pt>
                <c:pt idx="4415">
                  <c:v>389.79976629418343</c:v>
                </c:pt>
                <c:pt idx="4416">
                  <c:v>389.79976629418343</c:v>
                </c:pt>
                <c:pt idx="4417">
                  <c:v>389.79976629418343</c:v>
                </c:pt>
                <c:pt idx="4418">
                  <c:v>389.79976629418343</c:v>
                </c:pt>
                <c:pt idx="4419">
                  <c:v>389.79976629418343</c:v>
                </c:pt>
                <c:pt idx="4420">
                  <c:v>389.79976629418343</c:v>
                </c:pt>
                <c:pt idx="4421">
                  <c:v>389.79976629418343</c:v>
                </c:pt>
                <c:pt idx="4422">
                  <c:v>389.79976629418343</c:v>
                </c:pt>
                <c:pt idx="4423">
                  <c:v>389.79976629418343</c:v>
                </c:pt>
                <c:pt idx="4424">
                  <c:v>389.79976629418343</c:v>
                </c:pt>
                <c:pt idx="4425">
                  <c:v>389.79976629418343</c:v>
                </c:pt>
                <c:pt idx="4426">
                  <c:v>389.79976629418343</c:v>
                </c:pt>
                <c:pt idx="4427">
                  <c:v>389.79976629418343</c:v>
                </c:pt>
                <c:pt idx="4428">
                  <c:v>389.79976629418343</c:v>
                </c:pt>
                <c:pt idx="4429">
                  <c:v>389.79976629418343</c:v>
                </c:pt>
                <c:pt idx="4430">
                  <c:v>389.79976629418343</c:v>
                </c:pt>
                <c:pt idx="4431">
                  <c:v>389.79976629418343</c:v>
                </c:pt>
                <c:pt idx="4432">
                  <c:v>389.79976629418343</c:v>
                </c:pt>
                <c:pt idx="4433">
                  <c:v>389.79976629418343</c:v>
                </c:pt>
                <c:pt idx="4434">
                  <c:v>389.79976629418343</c:v>
                </c:pt>
                <c:pt idx="4435">
                  <c:v>389.79976629418343</c:v>
                </c:pt>
                <c:pt idx="4436">
                  <c:v>389.79976629418343</c:v>
                </c:pt>
                <c:pt idx="4437">
                  <c:v>389.79976629418343</c:v>
                </c:pt>
                <c:pt idx="4438">
                  <c:v>389.79976629418343</c:v>
                </c:pt>
                <c:pt idx="4439">
                  <c:v>389.77898168449252</c:v>
                </c:pt>
                <c:pt idx="4440">
                  <c:v>389.77898168449252</c:v>
                </c:pt>
                <c:pt idx="4441">
                  <c:v>389.77898168449252</c:v>
                </c:pt>
                <c:pt idx="4442">
                  <c:v>389.77898168449252</c:v>
                </c:pt>
                <c:pt idx="4443">
                  <c:v>389.77898168449252</c:v>
                </c:pt>
                <c:pt idx="4444">
                  <c:v>389.77898168449252</c:v>
                </c:pt>
                <c:pt idx="4445">
                  <c:v>389.77898168449252</c:v>
                </c:pt>
                <c:pt idx="4446">
                  <c:v>389.77898168449252</c:v>
                </c:pt>
                <c:pt idx="4447">
                  <c:v>389.77898168449252</c:v>
                </c:pt>
                <c:pt idx="4448">
                  <c:v>389.77898168449252</c:v>
                </c:pt>
                <c:pt idx="4449">
                  <c:v>389.77898168449252</c:v>
                </c:pt>
                <c:pt idx="4450">
                  <c:v>389.77898168449252</c:v>
                </c:pt>
                <c:pt idx="4451">
                  <c:v>389.77898168449252</c:v>
                </c:pt>
                <c:pt idx="4452">
                  <c:v>389.77898168449252</c:v>
                </c:pt>
                <c:pt idx="4453">
                  <c:v>389.77898168449252</c:v>
                </c:pt>
                <c:pt idx="4454">
                  <c:v>389.77898168449252</c:v>
                </c:pt>
                <c:pt idx="4455">
                  <c:v>389.77898168449252</c:v>
                </c:pt>
                <c:pt idx="4456">
                  <c:v>389.77898168449252</c:v>
                </c:pt>
                <c:pt idx="4457">
                  <c:v>389.77898168449252</c:v>
                </c:pt>
                <c:pt idx="4458">
                  <c:v>389.77898168449252</c:v>
                </c:pt>
                <c:pt idx="4459">
                  <c:v>389.77898168449252</c:v>
                </c:pt>
                <c:pt idx="4460">
                  <c:v>389.77898168449252</c:v>
                </c:pt>
                <c:pt idx="4461">
                  <c:v>389.77898168449252</c:v>
                </c:pt>
                <c:pt idx="4462">
                  <c:v>389.77898168449252</c:v>
                </c:pt>
                <c:pt idx="4463">
                  <c:v>389.77898168449252</c:v>
                </c:pt>
                <c:pt idx="4464">
                  <c:v>389.77898168449252</c:v>
                </c:pt>
                <c:pt idx="4465">
                  <c:v>389.77898168449252</c:v>
                </c:pt>
                <c:pt idx="4466">
                  <c:v>389.77898168449252</c:v>
                </c:pt>
                <c:pt idx="4467">
                  <c:v>389.77898168449252</c:v>
                </c:pt>
                <c:pt idx="4468">
                  <c:v>389.77898168449252</c:v>
                </c:pt>
                <c:pt idx="4469">
                  <c:v>389.77898168449252</c:v>
                </c:pt>
                <c:pt idx="4470">
                  <c:v>389.77898168449252</c:v>
                </c:pt>
                <c:pt idx="4471">
                  <c:v>389.77898168449252</c:v>
                </c:pt>
                <c:pt idx="4472">
                  <c:v>389.77898168449252</c:v>
                </c:pt>
                <c:pt idx="4473">
                  <c:v>389.77898168449252</c:v>
                </c:pt>
                <c:pt idx="4474">
                  <c:v>389.77898168449252</c:v>
                </c:pt>
                <c:pt idx="4475">
                  <c:v>389.77898168449252</c:v>
                </c:pt>
                <c:pt idx="4476">
                  <c:v>389.77898168449252</c:v>
                </c:pt>
                <c:pt idx="4477">
                  <c:v>389.77898168449252</c:v>
                </c:pt>
                <c:pt idx="4478">
                  <c:v>389.77898168449252</c:v>
                </c:pt>
                <c:pt idx="4479">
                  <c:v>389.82921115791208</c:v>
                </c:pt>
                <c:pt idx="4480">
                  <c:v>389.82921115791208</c:v>
                </c:pt>
                <c:pt idx="4481">
                  <c:v>389.82921115791208</c:v>
                </c:pt>
                <c:pt idx="4482">
                  <c:v>389.82921115791208</c:v>
                </c:pt>
                <c:pt idx="4483">
                  <c:v>389.82921115791208</c:v>
                </c:pt>
                <c:pt idx="4484">
                  <c:v>389.82921115791208</c:v>
                </c:pt>
                <c:pt idx="4485">
                  <c:v>389.82921115791208</c:v>
                </c:pt>
                <c:pt idx="4486">
                  <c:v>389.82921115791208</c:v>
                </c:pt>
                <c:pt idx="4487">
                  <c:v>389.82921115791208</c:v>
                </c:pt>
                <c:pt idx="4488">
                  <c:v>389.82921115791208</c:v>
                </c:pt>
                <c:pt idx="4489">
                  <c:v>389.82921115791208</c:v>
                </c:pt>
                <c:pt idx="4490">
                  <c:v>389.82921115791208</c:v>
                </c:pt>
                <c:pt idx="4491">
                  <c:v>389.82921115791208</c:v>
                </c:pt>
                <c:pt idx="4492">
                  <c:v>389.82921115791208</c:v>
                </c:pt>
                <c:pt idx="4493">
                  <c:v>389.82921115791208</c:v>
                </c:pt>
                <c:pt idx="4494">
                  <c:v>389.82921115791208</c:v>
                </c:pt>
                <c:pt idx="4495">
                  <c:v>389.82921115791208</c:v>
                </c:pt>
                <c:pt idx="4496">
                  <c:v>389.82921115791208</c:v>
                </c:pt>
                <c:pt idx="4497">
                  <c:v>389.82921115791208</c:v>
                </c:pt>
                <c:pt idx="4498">
                  <c:v>389.82921115791208</c:v>
                </c:pt>
                <c:pt idx="4499">
                  <c:v>389.82921115791208</c:v>
                </c:pt>
                <c:pt idx="4500">
                  <c:v>389.82921115791208</c:v>
                </c:pt>
                <c:pt idx="4501">
                  <c:v>389.82921115791208</c:v>
                </c:pt>
                <c:pt idx="4502">
                  <c:v>389.82921115791208</c:v>
                </c:pt>
                <c:pt idx="4503">
                  <c:v>389.82921115791208</c:v>
                </c:pt>
                <c:pt idx="4504">
                  <c:v>389.82921115791208</c:v>
                </c:pt>
                <c:pt idx="4505">
                  <c:v>389.82921115791208</c:v>
                </c:pt>
                <c:pt idx="4506">
                  <c:v>389.82921115791208</c:v>
                </c:pt>
                <c:pt idx="4507">
                  <c:v>389.82921115791208</c:v>
                </c:pt>
                <c:pt idx="4508">
                  <c:v>389.82921115791208</c:v>
                </c:pt>
                <c:pt idx="4509">
                  <c:v>389.82921115791208</c:v>
                </c:pt>
                <c:pt idx="4510">
                  <c:v>389.82921115791208</c:v>
                </c:pt>
                <c:pt idx="4511">
                  <c:v>389.82921115791208</c:v>
                </c:pt>
                <c:pt idx="4512">
                  <c:v>389.82921115791208</c:v>
                </c:pt>
                <c:pt idx="4513">
                  <c:v>389.82921115791208</c:v>
                </c:pt>
                <c:pt idx="4514">
                  <c:v>389.82921115791208</c:v>
                </c:pt>
                <c:pt idx="4515">
                  <c:v>389.82921115791208</c:v>
                </c:pt>
                <c:pt idx="4516">
                  <c:v>389.82921115791208</c:v>
                </c:pt>
                <c:pt idx="4517">
                  <c:v>389.82921115791208</c:v>
                </c:pt>
                <c:pt idx="4518">
                  <c:v>389.82921115791208</c:v>
                </c:pt>
                <c:pt idx="4519">
                  <c:v>389.94525856201892</c:v>
                </c:pt>
                <c:pt idx="4520">
                  <c:v>389.94525856201892</c:v>
                </c:pt>
                <c:pt idx="4521">
                  <c:v>389.94525856201892</c:v>
                </c:pt>
                <c:pt idx="4522">
                  <c:v>389.94525856201892</c:v>
                </c:pt>
                <c:pt idx="4523">
                  <c:v>389.94525856201892</c:v>
                </c:pt>
                <c:pt idx="4524">
                  <c:v>389.94525856201892</c:v>
                </c:pt>
                <c:pt idx="4525">
                  <c:v>389.94525856201892</c:v>
                </c:pt>
                <c:pt idx="4526">
                  <c:v>389.94525856201892</c:v>
                </c:pt>
                <c:pt idx="4527">
                  <c:v>389.94525856201892</c:v>
                </c:pt>
                <c:pt idx="4528">
                  <c:v>389.94525856201892</c:v>
                </c:pt>
                <c:pt idx="4529">
                  <c:v>389.94525856201892</c:v>
                </c:pt>
                <c:pt idx="4530">
                  <c:v>389.94525856201892</c:v>
                </c:pt>
                <c:pt idx="4531">
                  <c:v>389.94525856201892</c:v>
                </c:pt>
                <c:pt idx="4532">
                  <c:v>389.94525856201892</c:v>
                </c:pt>
                <c:pt idx="4533">
                  <c:v>389.94525856201892</c:v>
                </c:pt>
                <c:pt idx="4534">
                  <c:v>389.94525856201892</c:v>
                </c:pt>
                <c:pt idx="4535">
                  <c:v>389.94525856201892</c:v>
                </c:pt>
                <c:pt idx="4536">
                  <c:v>389.94525856201892</c:v>
                </c:pt>
                <c:pt idx="4537">
                  <c:v>389.94525856201892</c:v>
                </c:pt>
                <c:pt idx="4538">
                  <c:v>389.94525856201892</c:v>
                </c:pt>
                <c:pt idx="4539">
                  <c:v>389.94525856201892</c:v>
                </c:pt>
                <c:pt idx="4540">
                  <c:v>389.94525856201892</c:v>
                </c:pt>
                <c:pt idx="4541">
                  <c:v>389.94525856201892</c:v>
                </c:pt>
                <c:pt idx="4542">
                  <c:v>389.94525856201892</c:v>
                </c:pt>
                <c:pt idx="4543">
                  <c:v>389.94525856201892</c:v>
                </c:pt>
                <c:pt idx="4544">
                  <c:v>389.94525856201892</c:v>
                </c:pt>
                <c:pt idx="4545">
                  <c:v>389.94525856201892</c:v>
                </c:pt>
                <c:pt idx="4546">
                  <c:v>389.94525856201892</c:v>
                </c:pt>
                <c:pt idx="4547">
                  <c:v>389.94525856201892</c:v>
                </c:pt>
                <c:pt idx="4548">
                  <c:v>389.94525856201892</c:v>
                </c:pt>
                <c:pt idx="4549">
                  <c:v>389.94525856201892</c:v>
                </c:pt>
                <c:pt idx="4550">
                  <c:v>389.94525856201892</c:v>
                </c:pt>
                <c:pt idx="4551">
                  <c:v>389.94525856201892</c:v>
                </c:pt>
                <c:pt idx="4552">
                  <c:v>389.94525856201892</c:v>
                </c:pt>
                <c:pt idx="4553">
                  <c:v>389.94525856201892</c:v>
                </c:pt>
                <c:pt idx="4554">
                  <c:v>389.94525856201892</c:v>
                </c:pt>
                <c:pt idx="4555">
                  <c:v>389.94525856201892</c:v>
                </c:pt>
                <c:pt idx="4556">
                  <c:v>389.94525856201892</c:v>
                </c:pt>
                <c:pt idx="4557">
                  <c:v>389.94525856201892</c:v>
                </c:pt>
                <c:pt idx="4558">
                  <c:v>389.94525856201892</c:v>
                </c:pt>
                <c:pt idx="4559">
                  <c:v>390.12019569358358</c:v>
                </c:pt>
                <c:pt idx="4560">
                  <c:v>390.12019569358358</c:v>
                </c:pt>
                <c:pt idx="4561">
                  <c:v>390.12019569358358</c:v>
                </c:pt>
                <c:pt idx="4562">
                  <c:v>390.12019569358358</c:v>
                </c:pt>
                <c:pt idx="4563">
                  <c:v>390.12019569358358</c:v>
                </c:pt>
                <c:pt idx="4564">
                  <c:v>390.12019569358358</c:v>
                </c:pt>
                <c:pt idx="4565">
                  <c:v>390.12019569358358</c:v>
                </c:pt>
                <c:pt idx="4566">
                  <c:v>390.12019569358358</c:v>
                </c:pt>
                <c:pt idx="4567">
                  <c:v>390.12019569358358</c:v>
                </c:pt>
                <c:pt idx="4568">
                  <c:v>390.12019569358358</c:v>
                </c:pt>
                <c:pt idx="4569">
                  <c:v>390.12019569358358</c:v>
                </c:pt>
                <c:pt idx="4570">
                  <c:v>390.12019569358358</c:v>
                </c:pt>
                <c:pt idx="4571">
                  <c:v>390.12019569358358</c:v>
                </c:pt>
                <c:pt idx="4572">
                  <c:v>390.12019569358358</c:v>
                </c:pt>
                <c:pt idx="4573">
                  <c:v>390.12019569358358</c:v>
                </c:pt>
                <c:pt idx="4574">
                  <c:v>390.12019569358358</c:v>
                </c:pt>
                <c:pt idx="4575">
                  <c:v>390.12019569358358</c:v>
                </c:pt>
                <c:pt idx="4576">
                  <c:v>390.12019569358358</c:v>
                </c:pt>
                <c:pt idx="4577">
                  <c:v>390.12019569358358</c:v>
                </c:pt>
                <c:pt idx="4578">
                  <c:v>390.12019569358358</c:v>
                </c:pt>
                <c:pt idx="4579">
                  <c:v>390.12019569358358</c:v>
                </c:pt>
                <c:pt idx="4580">
                  <c:v>390.12019569358358</c:v>
                </c:pt>
                <c:pt idx="4581">
                  <c:v>390.12019569358358</c:v>
                </c:pt>
                <c:pt idx="4582">
                  <c:v>390.12019569358358</c:v>
                </c:pt>
                <c:pt idx="4583">
                  <c:v>390.12019569358358</c:v>
                </c:pt>
                <c:pt idx="4584">
                  <c:v>390.12019569358358</c:v>
                </c:pt>
                <c:pt idx="4585">
                  <c:v>390.12019569358358</c:v>
                </c:pt>
                <c:pt idx="4586">
                  <c:v>390.12019569358358</c:v>
                </c:pt>
                <c:pt idx="4587">
                  <c:v>390.12019569358358</c:v>
                </c:pt>
                <c:pt idx="4588">
                  <c:v>390.12019569358358</c:v>
                </c:pt>
                <c:pt idx="4589">
                  <c:v>390.12019569358358</c:v>
                </c:pt>
                <c:pt idx="4590">
                  <c:v>390.12019569358358</c:v>
                </c:pt>
                <c:pt idx="4591">
                  <c:v>390.12019569358358</c:v>
                </c:pt>
                <c:pt idx="4592">
                  <c:v>390.12019569358358</c:v>
                </c:pt>
                <c:pt idx="4593">
                  <c:v>390.12019569358358</c:v>
                </c:pt>
                <c:pt idx="4594">
                  <c:v>390.12019569358358</c:v>
                </c:pt>
                <c:pt idx="4595">
                  <c:v>390.12019569358358</c:v>
                </c:pt>
                <c:pt idx="4596">
                  <c:v>390.12019569358358</c:v>
                </c:pt>
                <c:pt idx="4597">
                  <c:v>390.12019569358358</c:v>
                </c:pt>
                <c:pt idx="4598">
                  <c:v>390.12019569358358</c:v>
                </c:pt>
                <c:pt idx="4599">
                  <c:v>390.35055845098941</c:v>
                </c:pt>
                <c:pt idx="4600">
                  <c:v>390.35055845098941</c:v>
                </c:pt>
                <c:pt idx="4601">
                  <c:v>390.35055845098941</c:v>
                </c:pt>
                <c:pt idx="4602">
                  <c:v>390.35055845098941</c:v>
                </c:pt>
                <c:pt idx="4603">
                  <c:v>390.35055845098941</c:v>
                </c:pt>
                <c:pt idx="4604">
                  <c:v>390.35055845098941</c:v>
                </c:pt>
                <c:pt idx="4605">
                  <c:v>390.35055845098941</c:v>
                </c:pt>
                <c:pt idx="4606">
                  <c:v>390.35055845098941</c:v>
                </c:pt>
                <c:pt idx="4607">
                  <c:v>390.35055845098941</c:v>
                </c:pt>
                <c:pt idx="4608">
                  <c:v>390.35055845098941</c:v>
                </c:pt>
                <c:pt idx="4609">
                  <c:v>390.35055845098941</c:v>
                </c:pt>
                <c:pt idx="4610">
                  <c:v>390.35055845098941</c:v>
                </c:pt>
                <c:pt idx="4611">
                  <c:v>390.35055845098941</c:v>
                </c:pt>
                <c:pt idx="4612">
                  <c:v>390.35055845098941</c:v>
                </c:pt>
                <c:pt idx="4613">
                  <c:v>390.35055845098941</c:v>
                </c:pt>
                <c:pt idx="4614">
                  <c:v>390.35055845098941</c:v>
                </c:pt>
                <c:pt idx="4615">
                  <c:v>390.35055845098941</c:v>
                </c:pt>
                <c:pt idx="4616">
                  <c:v>390.35055845098941</c:v>
                </c:pt>
                <c:pt idx="4617">
                  <c:v>390.35055845098941</c:v>
                </c:pt>
                <c:pt idx="4618">
                  <c:v>390.35055845098941</c:v>
                </c:pt>
                <c:pt idx="4619">
                  <c:v>390.35055845098941</c:v>
                </c:pt>
                <c:pt idx="4620">
                  <c:v>390.35055845098941</c:v>
                </c:pt>
                <c:pt idx="4621">
                  <c:v>390.35055845098941</c:v>
                </c:pt>
                <c:pt idx="4622">
                  <c:v>390.35055845098941</c:v>
                </c:pt>
                <c:pt idx="4623">
                  <c:v>390.35055845098941</c:v>
                </c:pt>
                <c:pt idx="4624">
                  <c:v>390.35055845098941</c:v>
                </c:pt>
                <c:pt idx="4625">
                  <c:v>390.35055845098941</c:v>
                </c:pt>
                <c:pt idx="4626">
                  <c:v>390.35055845098941</c:v>
                </c:pt>
                <c:pt idx="4627">
                  <c:v>390.35055845098941</c:v>
                </c:pt>
                <c:pt idx="4628">
                  <c:v>390.35055845098941</c:v>
                </c:pt>
                <c:pt idx="4629">
                  <c:v>390.35055845098941</c:v>
                </c:pt>
                <c:pt idx="4630">
                  <c:v>390.35055845098941</c:v>
                </c:pt>
                <c:pt idx="4631">
                  <c:v>390.35055845098941</c:v>
                </c:pt>
                <c:pt idx="4632">
                  <c:v>390.35055845098941</c:v>
                </c:pt>
                <c:pt idx="4633">
                  <c:v>390.35055845098941</c:v>
                </c:pt>
                <c:pt idx="4634">
                  <c:v>390.35055845098941</c:v>
                </c:pt>
                <c:pt idx="4635">
                  <c:v>390.35055845098941</c:v>
                </c:pt>
                <c:pt idx="4636">
                  <c:v>390.35055845098941</c:v>
                </c:pt>
                <c:pt idx="4637">
                  <c:v>390.35055845098941</c:v>
                </c:pt>
                <c:pt idx="4638">
                  <c:v>390.35055845098941</c:v>
                </c:pt>
                <c:pt idx="4639">
                  <c:v>390.62768658020121</c:v>
                </c:pt>
                <c:pt idx="4640">
                  <c:v>390.62768658020121</c:v>
                </c:pt>
                <c:pt idx="4641">
                  <c:v>390.62768658020121</c:v>
                </c:pt>
                <c:pt idx="4642">
                  <c:v>390.62768658020121</c:v>
                </c:pt>
                <c:pt idx="4643">
                  <c:v>390.62768658020121</c:v>
                </c:pt>
                <c:pt idx="4644">
                  <c:v>390.62768658020121</c:v>
                </c:pt>
                <c:pt idx="4645">
                  <c:v>390.62768658020121</c:v>
                </c:pt>
                <c:pt idx="4646">
                  <c:v>390.62768658020121</c:v>
                </c:pt>
                <c:pt idx="4647">
                  <c:v>390.62768658020121</c:v>
                </c:pt>
                <c:pt idx="4648">
                  <c:v>390.62768658020121</c:v>
                </c:pt>
                <c:pt idx="4649">
                  <c:v>390.62768658020121</c:v>
                </c:pt>
                <c:pt idx="4650">
                  <c:v>390.62768658020121</c:v>
                </c:pt>
                <c:pt idx="4651">
                  <c:v>390.62768658020121</c:v>
                </c:pt>
                <c:pt idx="4652">
                  <c:v>390.62768658020121</c:v>
                </c:pt>
                <c:pt idx="4653">
                  <c:v>390.62768658020121</c:v>
                </c:pt>
                <c:pt idx="4654">
                  <c:v>390.62768658020121</c:v>
                </c:pt>
                <c:pt idx="4655">
                  <c:v>390.62768658020121</c:v>
                </c:pt>
                <c:pt idx="4656">
                  <c:v>390.62768658020121</c:v>
                </c:pt>
                <c:pt idx="4657">
                  <c:v>390.62768658020121</c:v>
                </c:pt>
                <c:pt idx="4658">
                  <c:v>390.62768658020121</c:v>
                </c:pt>
                <c:pt idx="4659">
                  <c:v>390.62768658020121</c:v>
                </c:pt>
                <c:pt idx="4660">
                  <c:v>390.62768658020121</c:v>
                </c:pt>
                <c:pt idx="4661">
                  <c:v>390.62768658020121</c:v>
                </c:pt>
                <c:pt idx="4662">
                  <c:v>390.62768658020121</c:v>
                </c:pt>
                <c:pt idx="4663">
                  <c:v>390.62768658020121</c:v>
                </c:pt>
                <c:pt idx="4664">
                  <c:v>390.62768658020121</c:v>
                </c:pt>
                <c:pt idx="4665">
                  <c:v>390.62768658020121</c:v>
                </c:pt>
                <c:pt idx="4666">
                  <c:v>390.62768658020121</c:v>
                </c:pt>
                <c:pt idx="4667">
                  <c:v>390.62768658020121</c:v>
                </c:pt>
                <c:pt idx="4668">
                  <c:v>390.62768658020121</c:v>
                </c:pt>
                <c:pt idx="4669">
                  <c:v>390.62768658020121</c:v>
                </c:pt>
                <c:pt idx="4670">
                  <c:v>390.62768658020121</c:v>
                </c:pt>
                <c:pt idx="4671">
                  <c:v>390.62768658020121</c:v>
                </c:pt>
                <c:pt idx="4672">
                  <c:v>390.62768658020121</c:v>
                </c:pt>
                <c:pt idx="4673">
                  <c:v>390.62768658020121</c:v>
                </c:pt>
                <c:pt idx="4674">
                  <c:v>390.62768658020121</c:v>
                </c:pt>
                <c:pt idx="4675">
                  <c:v>390.62768658020121</c:v>
                </c:pt>
                <c:pt idx="4676">
                  <c:v>390.62768658020121</c:v>
                </c:pt>
                <c:pt idx="4677">
                  <c:v>390.62768658020121</c:v>
                </c:pt>
                <c:pt idx="4678">
                  <c:v>390.62768658020121</c:v>
                </c:pt>
                <c:pt idx="4679">
                  <c:v>390.9498480304091</c:v>
                </c:pt>
                <c:pt idx="4680">
                  <c:v>390.9498480304091</c:v>
                </c:pt>
                <c:pt idx="4681">
                  <c:v>390.9498480304091</c:v>
                </c:pt>
                <c:pt idx="4682">
                  <c:v>390.9498480304091</c:v>
                </c:pt>
                <c:pt idx="4683">
                  <c:v>390.9498480304091</c:v>
                </c:pt>
                <c:pt idx="4684">
                  <c:v>390.9498480304091</c:v>
                </c:pt>
                <c:pt idx="4685">
                  <c:v>390.9498480304091</c:v>
                </c:pt>
                <c:pt idx="4686">
                  <c:v>390.9498480304091</c:v>
                </c:pt>
                <c:pt idx="4687">
                  <c:v>390.9498480304091</c:v>
                </c:pt>
                <c:pt idx="4688">
                  <c:v>390.9498480304091</c:v>
                </c:pt>
                <c:pt idx="4689">
                  <c:v>390.9498480304091</c:v>
                </c:pt>
                <c:pt idx="4690">
                  <c:v>390.9498480304091</c:v>
                </c:pt>
                <c:pt idx="4691">
                  <c:v>390.9498480304091</c:v>
                </c:pt>
                <c:pt idx="4692">
                  <c:v>390.9498480304091</c:v>
                </c:pt>
                <c:pt idx="4693">
                  <c:v>390.9498480304091</c:v>
                </c:pt>
                <c:pt idx="4694">
                  <c:v>390.9498480304091</c:v>
                </c:pt>
                <c:pt idx="4695">
                  <c:v>390.9498480304091</c:v>
                </c:pt>
                <c:pt idx="4696">
                  <c:v>390.9498480304091</c:v>
                </c:pt>
                <c:pt idx="4697">
                  <c:v>390.9498480304091</c:v>
                </c:pt>
                <c:pt idx="4698">
                  <c:v>390.9498480304091</c:v>
                </c:pt>
                <c:pt idx="4699">
                  <c:v>390.9498480304091</c:v>
                </c:pt>
                <c:pt idx="4700">
                  <c:v>390.9498480304091</c:v>
                </c:pt>
                <c:pt idx="4701">
                  <c:v>390.9498480304091</c:v>
                </c:pt>
                <c:pt idx="4702">
                  <c:v>390.9498480304091</c:v>
                </c:pt>
                <c:pt idx="4703">
                  <c:v>390.9498480304091</c:v>
                </c:pt>
                <c:pt idx="4704">
                  <c:v>390.9498480304091</c:v>
                </c:pt>
                <c:pt idx="4705">
                  <c:v>390.9498480304091</c:v>
                </c:pt>
                <c:pt idx="4706">
                  <c:v>390.9498480304091</c:v>
                </c:pt>
                <c:pt idx="4707">
                  <c:v>390.9498480304091</c:v>
                </c:pt>
                <c:pt idx="4708">
                  <c:v>390.9498480304091</c:v>
                </c:pt>
                <c:pt idx="4709">
                  <c:v>390.9498480304091</c:v>
                </c:pt>
                <c:pt idx="4710">
                  <c:v>390.9498480304091</c:v>
                </c:pt>
                <c:pt idx="4711">
                  <c:v>390.9498480304091</c:v>
                </c:pt>
                <c:pt idx="4712">
                  <c:v>390.9498480304091</c:v>
                </c:pt>
                <c:pt idx="4713">
                  <c:v>390.9498480304091</c:v>
                </c:pt>
                <c:pt idx="4714">
                  <c:v>390.9498480304091</c:v>
                </c:pt>
                <c:pt idx="4715">
                  <c:v>390.9498480304091</c:v>
                </c:pt>
                <c:pt idx="4716">
                  <c:v>390.9498480304091</c:v>
                </c:pt>
                <c:pt idx="4717">
                  <c:v>390.9498480304091</c:v>
                </c:pt>
                <c:pt idx="4718">
                  <c:v>390.9498480304091</c:v>
                </c:pt>
                <c:pt idx="4719">
                  <c:v>391.31011459838322</c:v>
                </c:pt>
                <c:pt idx="4720">
                  <c:v>391.31011459838322</c:v>
                </c:pt>
                <c:pt idx="4721">
                  <c:v>391.31011459838322</c:v>
                </c:pt>
                <c:pt idx="4722">
                  <c:v>391.31011459838322</c:v>
                </c:pt>
                <c:pt idx="4723">
                  <c:v>391.31011459838322</c:v>
                </c:pt>
                <c:pt idx="4724">
                  <c:v>391.31011459838322</c:v>
                </c:pt>
                <c:pt idx="4725">
                  <c:v>391.31011459838322</c:v>
                </c:pt>
                <c:pt idx="4726">
                  <c:v>391.31011459838322</c:v>
                </c:pt>
                <c:pt idx="4727">
                  <c:v>391.31011459838322</c:v>
                </c:pt>
                <c:pt idx="4728">
                  <c:v>391.31011459838322</c:v>
                </c:pt>
                <c:pt idx="4729">
                  <c:v>391.31011459838322</c:v>
                </c:pt>
                <c:pt idx="4730">
                  <c:v>391.31011459838322</c:v>
                </c:pt>
                <c:pt idx="4731">
                  <c:v>391.31011459838322</c:v>
                </c:pt>
                <c:pt idx="4732">
                  <c:v>391.31011459838322</c:v>
                </c:pt>
                <c:pt idx="4733">
                  <c:v>391.31011459838322</c:v>
                </c:pt>
                <c:pt idx="4734">
                  <c:v>391.31011459838322</c:v>
                </c:pt>
                <c:pt idx="4735">
                  <c:v>391.31011459838322</c:v>
                </c:pt>
                <c:pt idx="4736">
                  <c:v>391.31011459838322</c:v>
                </c:pt>
                <c:pt idx="4737">
                  <c:v>391.31011459838322</c:v>
                </c:pt>
                <c:pt idx="4738">
                  <c:v>391.31011459838322</c:v>
                </c:pt>
                <c:pt idx="4739">
                  <c:v>391.31011459838322</c:v>
                </c:pt>
                <c:pt idx="4740">
                  <c:v>391.31011459838322</c:v>
                </c:pt>
                <c:pt idx="4741">
                  <c:v>391.31011459838322</c:v>
                </c:pt>
                <c:pt idx="4742">
                  <c:v>391.31011459838322</c:v>
                </c:pt>
                <c:pt idx="4743">
                  <c:v>391.31011459838322</c:v>
                </c:pt>
                <c:pt idx="4744">
                  <c:v>391.31011459838322</c:v>
                </c:pt>
                <c:pt idx="4745">
                  <c:v>391.31011459838322</c:v>
                </c:pt>
                <c:pt idx="4746">
                  <c:v>391.31011459838322</c:v>
                </c:pt>
                <c:pt idx="4747">
                  <c:v>391.31011459838322</c:v>
                </c:pt>
                <c:pt idx="4748">
                  <c:v>391.31011459838322</c:v>
                </c:pt>
                <c:pt idx="4749">
                  <c:v>391.31011459838322</c:v>
                </c:pt>
                <c:pt idx="4750">
                  <c:v>391.31011459838322</c:v>
                </c:pt>
                <c:pt idx="4751">
                  <c:v>391.31011459838322</c:v>
                </c:pt>
                <c:pt idx="4752">
                  <c:v>391.31011459838322</c:v>
                </c:pt>
                <c:pt idx="4753">
                  <c:v>391.31011459838322</c:v>
                </c:pt>
                <c:pt idx="4754">
                  <c:v>391.31011459838322</c:v>
                </c:pt>
                <c:pt idx="4755">
                  <c:v>391.31011459838322</c:v>
                </c:pt>
                <c:pt idx="4756">
                  <c:v>391.31011459838322</c:v>
                </c:pt>
                <c:pt idx="4757">
                  <c:v>391.31011459838322</c:v>
                </c:pt>
                <c:pt idx="4758">
                  <c:v>391.31011459838322</c:v>
                </c:pt>
                <c:pt idx="4759">
                  <c:v>391.70155808089362</c:v>
                </c:pt>
                <c:pt idx="4760">
                  <c:v>391.70155808089362</c:v>
                </c:pt>
                <c:pt idx="4761">
                  <c:v>391.70155808089362</c:v>
                </c:pt>
                <c:pt idx="4762">
                  <c:v>391.70155808089362</c:v>
                </c:pt>
                <c:pt idx="4763">
                  <c:v>391.70155808089362</c:v>
                </c:pt>
                <c:pt idx="4764">
                  <c:v>391.70155808089362</c:v>
                </c:pt>
                <c:pt idx="4765">
                  <c:v>391.70155808089362</c:v>
                </c:pt>
                <c:pt idx="4766">
                  <c:v>391.70155808089362</c:v>
                </c:pt>
                <c:pt idx="4767">
                  <c:v>391.70155808089362</c:v>
                </c:pt>
                <c:pt idx="4768">
                  <c:v>391.70155808089362</c:v>
                </c:pt>
                <c:pt idx="4769">
                  <c:v>391.70155808089362</c:v>
                </c:pt>
                <c:pt idx="4770">
                  <c:v>391.70155808089362</c:v>
                </c:pt>
                <c:pt idx="4771">
                  <c:v>391.70155808089362</c:v>
                </c:pt>
                <c:pt idx="4772">
                  <c:v>391.70155808089362</c:v>
                </c:pt>
                <c:pt idx="4773">
                  <c:v>391.70155808089362</c:v>
                </c:pt>
                <c:pt idx="4774">
                  <c:v>391.70155808089362</c:v>
                </c:pt>
                <c:pt idx="4775">
                  <c:v>391.70155808089362</c:v>
                </c:pt>
                <c:pt idx="4776">
                  <c:v>391.70155808089362</c:v>
                </c:pt>
                <c:pt idx="4777">
                  <c:v>391.70155808089362</c:v>
                </c:pt>
                <c:pt idx="4778">
                  <c:v>391.70155808089362</c:v>
                </c:pt>
                <c:pt idx="4779">
                  <c:v>391.70155808089362</c:v>
                </c:pt>
                <c:pt idx="4780">
                  <c:v>391.70155808089362</c:v>
                </c:pt>
                <c:pt idx="4781">
                  <c:v>391.70155808089362</c:v>
                </c:pt>
                <c:pt idx="4782">
                  <c:v>391.70155808089362</c:v>
                </c:pt>
                <c:pt idx="4783">
                  <c:v>391.70155808089362</c:v>
                </c:pt>
                <c:pt idx="4784">
                  <c:v>391.70155808089362</c:v>
                </c:pt>
                <c:pt idx="4785">
                  <c:v>391.70155808089362</c:v>
                </c:pt>
                <c:pt idx="4786">
                  <c:v>391.70155808089362</c:v>
                </c:pt>
                <c:pt idx="4787">
                  <c:v>391.70155808089362</c:v>
                </c:pt>
                <c:pt idx="4788">
                  <c:v>391.70155808089362</c:v>
                </c:pt>
                <c:pt idx="4789">
                  <c:v>391.70155808089362</c:v>
                </c:pt>
                <c:pt idx="4790">
                  <c:v>391.70155808089362</c:v>
                </c:pt>
                <c:pt idx="4791">
                  <c:v>391.70155808089362</c:v>
                </c:pt>
                <c:pt idx="4792">
                  <c:v>391.70155808089362</c:v>
                </c:pt>
                <c:pt idx="4793">
                  <c:v>391.70155808089362</c:v>
                </c:pt>
                <c:pt idx="4794">
                  <c:v>391.70155808089362</c:v>
                </c:pt>
                <c:pt idx="4795">
                  <c:v>391.70155808089362</c:v>
                </c:pt>
                <c:pt idx="4796">
                  <c:v>391.70155808089362</c:v>
                </c:pt>
                <c:pt idx="4797">
                  <c:v>391.70155808089362</c:v>
                </c:pt>
                <c:pt idx="4798">
                  <c:v>391.70155808089362</c:v>
                </c:pt>
                <c:pt idx="4799">
                  <c:v>392.12071437632568</c:v>
                </c:pt>
                <c:pt idx="4800">
                  <c:v>392.12071437632568</c:v>
                </c:pt>
                <c:pt idx="4801">
                  <c:v>392.12071437632568</c:v>
                </c:pt>
                <c:pt idx="4802">
                  <c:v>392.12071437632568</c:v>
                </c:pt>
                <c:pt idx="4803">
                  <c:v>392.12071437632568</c:v>
                </c:pt>
                <c:pt idx="4804">
                  <c:v>392.12071437632568</c:v>
                </c:pt>
                <c:pt idx="4805">
                  <c:v>392.12071437632568</c:v>
                </c:pt>
                <c:pt idx="4806">
                  <c:v>392.12071437632568</c:v>
                </c:pt>
                <c:pt idx="4807">
                  <c:v>392.12071437632568</c:v>
                </c:pt>
                <c:pt idx="4808">
                  <c:v>392.12071437632568</c:v>
                </c:pt>
                <c:pt idx="4809">
                  <c:v>392.12071437632568</c:v>
                </c:pt>
                <c:pt idx="4810">
                  <c:v>392.12071437632568</c:v>
                </c:pt>
                <c:pt idx="4811">
                  <c:v>392.12071437632568</c:v>
                </c:pt>
                <c:pt idx="4812">
                  <c:v>392.12071437632568</c:v>
                </c:pt>
                <c:pt idx="4813">
                  <c:v>392.12071437632568</c:v>
                </c:pt>
                <c:pt idx="4814">
                  <c:v>392.12071437632568</c:v>
                </c:pt>
                <c:pt idx="4815">
                  <c:v>392.12071437632568</c:v>
                </c:pt>
                <c:pt idx="4816">
                  <c:v>392.12071437632568</c:v>
                </c:pt>
                <c:pt idx="4817">
                  <c:v>392.12071437632568</c:v>
                </c:pt>
                <c:pt idx="4818">
                  <c:v>392.12071437632568</c:v>
                </c:pt>
                <c:pt idx="4819">
                  <c:v>392.12071437632568</c:v>
                </c:pt>
                <c:pt idx="4820">
                  <c:v>392.12071437632568</c:v>
                </c:pt>
                <c:pt idx="4821">
                  <c:v>392.12071437632568</c:v>
                </c:pt>
                <c:pt idx="4822">
                  <c:v>392.12071437632568</c:v>
                </c:pt>
                <c:pt idx="4823">
                  <c:v>392.12071437632568</c:v>
                </c:pt>
                <c:pt idx="4824">
                  <c:v>392.12071437632568</c:v>
                </c:pt>
                <c:pt idx="4825">
                  <c:v>392.12071437632568</c:v>
                </c:pt>
                <c:pt idx="4826">
                  <c:v>392.12071437632568</c:v>
                </c:pt>
                <c:pt idx="4827">
                  <c:v>392.12071437632568</c:v>
                </c:pt>
                <c:pt idx="4828">
                  <c:v>392.12071437632568</c:v>
                </c:pt>
                <c:pt idx="4829">
                  <c:v>392.12071437632568</c:v>
                </c:pt>
                <c:pt idx="4830">
                  <c:v>392.12071437632568</c:v>
                </c:pt>
                <c:pt idx="4831">
                  <c:v>392.12071437632568</c:v>
                </c:pt>
                <c:pt idx="4832">
                  <c:v>392.12071437632568</c:v>
                </c:pt>
                <c:pt idx="4833">
                  <c:v>392.12071437632568</c:v>
                </c:pt>
                <c:pt idx="4834">
                  <c:v>392.12071437632568</c:v>
                </c:pt>
                <c:pt idx="4835">
                  <c:v>392.12071437632568</c:v>
                </c:pt>
                <c:pt idx="4836">
                  <c:v>392.12071437632568</c:v>
                </c:pt>
                <c:pt idx="4837">
                  <c:v>392.12071437632568</c:v>
                </c:pt>
                <c:pt idx="4838">
                  <c:v>392.12071437632568</c:v>
                </c:pt>
                <c:pt idx="4839">
                  <c:v>392.5623873322557</c:v>
                </c:pt>
                <c:pt idx="4840">
                  <c:v>392.5623873322557</c:v>
                </c:pt>
                <c:pt idx="4841">
                  <c:v>392.5623873322557</c:v>
                </c:pt>
                <c:pt idx="4842">
                  <c:v>392.5623873322557</c:v>
                </c:pt>
                <c:pt idx="4843">
                  <c:v>392.5623873322557</c:v>
                </c:pt>
                <c:pt idx="4844">
                  <c:v>392.5623873322557</c:v>
                </c:pt>
                <c:pt idx="4845">
                  <c:v>392.5623873322557</c:v>
                </c:pt>
                <c:pt idx="4846">
                  <c:v>392.5623873322557</c:v>
                </c:pt>
                <c:pt idx="4847">
                  <c:v>392.5623873322557</c:v>
                </c:pt>
                <c:pt idx="4848">
                  <c:v>392.5623873322557</c:v>
                </c:pt>
                <c:pt idx="4849">
                  <c:v>392.5623873322557</c:v>
                </c:pt>
                <c:pt idx="4850">
                  <c:v>392.5623873322557</c:v>
                </c:pt>
                <c:pt idx="4851">
                  <c:v>392.5623873322557</c:v>
                </c:pt>
                <c:pt idx="4852">
                  <c:v>392.5623873322557</c:v>
                </c:pt>
                <c:pt idx="4853">
                  <c:v>392.5623873322557</c:v>
                </c:pt>
                <c:pt idx="4854">
                  <c:v>392.5623873322557</c:v>
                </c:pt>
                <c:pt idx="4855">
                  <c:v>392.5623873322557</c:v>
                </c:pt>
                <c:pt idx="4856">
                  <c:v>392.5623873322557</c:v>
                </c:pt>
                <c:pt idx="4857">
                  <c:v>392.5623873322557</c:v>
                </c:pt>
                <c:pt idx="4858">
                  <c:v>392.5623873322557</c:v>
                </c:pt>
                <c:pt idx="4859">
                  <c:v>392.5623873322557</c:v>
                </c:pt>
                <c:pt idx="4860">
                  <c:v>392.5623873322557</c:v>
                </c:pt>
                <c:pt idx="4861">
                  <c:v>392.5623873322557</c:v>
                </c:pt>
                <c:pt idx="4862">
                  <c:v>392.5623873322557</c:v>
                </c:pt>
                <c:pt idx="4863">
                  <c:v>392.5623873322557</c:v>
                </c:pt>
                <c:pt idx="4864">
                  <c:v>392.5623873322557</c:v>
                </c:pt>
                <c:pt idx="4865">
                  <c:v>392.5623873322557</c:v>
                </c:pt>
                <c:pt idx="4866">
                  <c:v>392.5623873322557</c:v>
                </c:pt>
                <c:pt idx="4867">
                  <c:v>392.5623873322557</c:v>
                </c:pt>
                <c:pt idx="4868">
                  <c:v>392.5623873322557</c:v>
                </c:pt>
                <c:pt idx="4869">
                  <c:v>392.5623873322557</c:v>
                </c:pt>
                <c:pt idx="4870">
                  <c:v>392.5623873322557</c:v>
                </c:pt>
                <c:pt idx="4871">
                  <c:v>392.5623873322557</c:v>
                </c:pt>
                <c:pt idx="4872">
                  <c:v>392.5623873322557</c:v>
                </c:pt>
                <c:pt idx="4873">
                  <c:v>392.5623873322557</c:v>
                </c:pt>
                <c:pt idx="4874">
                  <c:v>392.5623873322557</c:v>
                </c:pt>
                <c:pt idx="4875">
                  <c:v>392.5623873322557</c:v>
                </c:pt>
                <c:pt idx="4876">
                  <c:v>392.5623873322557</c:v>
                </c:pt>
                <c:pt idx="4877">
                  <c:v>392.5623873322557</c:v>
                </c:pt>
                <c:pt idx="4878">
                  <c:v>392.5623873322557</c:v>
                </c:pt>
                <c:pt idx="4879">
                  <c:v>393.02311284706821</c:v>
                </c:pt>
                <c:pt idx="4880">
                  <c:v>393.02311284706821</c:v>
                </c:pt>
                <c:pt idx="4881">
                  <c:v>393.02311284706821</c:v>
                </c:pt>
                <c:pt idx="4882">
                  <c:v>393.02311284706821</c:v>
                </c:pt>
                <c:pt idx="4883">
                  <c:v>393.02311284706821</c:v>
                </c:pt>
                <c:pt idx="4884">
                  <c:v>393.02311284706821</c:v>
                </c:pt>
                <c:pt idx="4885">
                  <c:v>393.02311284706821</c:v>
                </c:pt>
                <c:pt idx="4886">
                  <c:v>393.02311284706821</c:v>
                </c:pt>
                <c:pt idx="4887">
                  <c:v>393.02311284706821</c:v>
                </c:pt>
                <c:pt idx="4888">
                  <c:v>393.02311284706821</c:v>
                </c:pt>
                <c:pt idx="4889">
                  <c:v>393.02311284706821</c:v>
                </c:pt>
                <c:pt idx="4890">
                  <c:v>393.02311284706821</c:v>
                </c:pt>
                <c:pt idx="4891">
                  <c:v>393.02311284706821</c:v>
                </c:pt>
                <c:pt idx="4892">
                  <c:v>393.02311284706821</c:v>
                </c:pt>
                <c:pt idx="4893">
                  <c:v>393.02311284706821</c:v>
                </c:pt>
                <c:pt idx="4894">
                  <c:v>393.02311284706821</c:v>
                </c:pt>
                <c:pt idx="4895">
                  <c:v>393.02311284706821</c:v>
                </c:pt>
                <c:pt idx="4896">
                  <c:v>393.02311284706821</c:v>
                </c:pt>
                <c:pt idx="4897">
                  <c:v>393.02311284706821</c:v>
                </c:pt>
                <c:pt idx="4898">
                  <c:v>393.02311284706821</c:v>
                </c:pt>
                <c:pt idx="4899">
                  <c:v>393.02311284706821</c:v>
                </c:pt>
                <c:pt idx="4900">
                  <c:v>393.02311284706821</c:v>
                </c:pt>
                <c:pt idx="4901">
                  <c:v>393.02311284706821</c:v>
                </c:pt>
                <c:pt idx="4902">
                  <c:v>393.02311284706821</c:v>
                </c:pt>
                <c:pt idx="4903">
                  <c:v>393.02311284706821</c:v>
                </c:pt>
                <c:pt idx="4904">
                  <c:v>393.02311284706821</c:v>
                </c:pt>
                <c:pt idx="4905">
                  <c:v>393.02311284706821</c:v>
                </c:pt>
                <c:pt idx="4906">
                  <c:v>393.02311284706821</c:v>
                </c:pt>
                <c:pt idx="4907">
                  <c:v>393.02311284706821</c:v>
                </c:pt>
                <c:pt idx="4908">
                  <c:v>393.02311284706821</c:v>
                </c:pt>
                <c:pt idx="4909">
                  <c:v>393.02311284706821</c:v>
                </c:pt>
                <c:pt idx="4910">
                  <c:v>393.02311284706821</c:v>
                </c:pt>
                <c:pt idx="4911">
                  <c:v>393.02311284706821</c:v>
                </c:pt>
                <c:pt idx="4912">
                  <c:v>393.02311284706821</c:v>
                </c:pt>
                <c:pt idx="4913">
                  <c:v>393.02311284706821</c:v>
                </c:pt>
                <c:pt idx="4914">
                  <c:v>393.02311284706821</c:v>
                </c:pt>
                <c:pt idx="4915">
                  <c:v>393.02311284706821</c:v>
                </c:pt>
                <c:pt idx="4916">
                  <c:v>393.02311284706821</c:v>
                </c:pt>
                <c:pt idx="4917">
                  <c:v>393.02311284706821</c:v>
                </c:pt>
                <c:pt idx="4918">
                  <c:v>393.02311284706821</c:v>
                </c:pt>
                <c:pt idx="4919">
                  <c:v>393.49423066672779</c:v>
                </c:pt>
                <c:pt idx="4920">
                  <c:v>393.49423066672779</c:v>
                </c:pt>
                <c:pt idx="4921">
                  <c:v>393.49423066672779</c:v>
                </c:pt>
                <c:pt idx="4922">
                  <c:v>393.49423066672779</c:v>
                </c:pt>
                <c:pt idx="4923">
                  <c:v>393.49423066672779</c:v>
                </c:pt>
                <c:pt idx="4924">
                  <c:v>393.49423066672779</c:v>
                </c:pt>
                <c:pt idx="4925">
                  <c:v>393.49423066672779</c:v>
                </c:pt>
                <c:pt idx="4926">
                  <c:v>393.49423066672779</c:v>
                </c:pt>
                <c:pt idx="4927">
                  <c:v>393.49423066672779</c:v>
                </c:pt>
                <c:pt idx="4928">
                  <c:v>393.49423066672779</c:v>
                </c:pt>
                <c:pt idx="4929">
                  <c:v>393.49423066672779</c:v>
                </c:pt>
                <c:pt idx="4930">
                  <c:v>393.49423066672779</c:v>
                </c:pt>
                <c:pt idx="4931">
                  <c:v>393.49423066672779</c:v>
                </c:pt>
                <c:pt idx="4932">
                  <c:v>393.49423066672779</c:v>
                </c:pt>
                <c:pt idx="4933">
                  <c:v>393.49423066672779</c:v>
                </c:pt>
                <c:pt idx="4934">
                  <c:v>393.49423066672779</c:v>
                </c:pt>
                <c:pt idx="4935">
                  <c:v>393.49423066672779</c:v>
                </c:pt>
                <c:pt idx="4936">
                  <c:v>393.49423066672779</c:v>
                </c:pt>
                <c:pt idx="4937">
                  <c:v>393.49423066672779</c:v>
                </c:pt>
                <c:pt idx="4938">
                  <c:v>393.49423066672779</c:v>
                </c:pt>
                <c:pt idx="4939">
                  <c:v>393.49423066672779</c:v>
                </c:pt>
                <c:pt idx="4940">
                  <c:v>393.49423066672779</c:v>
                </c:pt>
                <c:pt idx="4941">
                  <c:v>393.49423066672779</c:v>
                </c:pt>
                <c:pt idx="4942">
                  <c:v>393.49423066672779</c:v>
                </c:pt>
                <c:pt idx="4943">
                  <c:v>393.49423066672779</c:v>
                </c:pt>
                <c:pt idx="4944">
                  <c:v>393.49423066672779</c:v>
                </c:pt>
                <c:pt idx="4945">
                  <c:v>393.49423066672779</c:v>
                </c:pt>
                <c:pt idx="4946">
                  <c:v>393.49423066672779</c:v>
                </c:pt>
                <c:pt idx="4947">
                  <c:v>393.49423066672779</c:v>
                </c:pt>
                <c:pt idx="4948">
                  <c:v>393.49423066672779</c:v>
                </c:pt>
                <c:pt idx="4949">
                  <c:v>393.49423066672779</c:v>
                </c:pt>
                <c:pt idx="4950">
                  <c:v>393.49423066672779</c:v>
                </c:pt>
                <c:pt idx="4951">
                  <c:v>393.49423066672779</c:v>
                </c:pt>
                <c:pt idx="4952">
                  <c:v>393.49423066672779</c:v>
                </c:pt>
                <c:pt idx="4953">
                  <c:v>393.49423066672779</c:v>
                </c:pt>
                <c:pt idx="4954">
                  <c:v>393.49423066672779</c:v>
                </c:pt>
                <c:pt idx="4955">
                  <c:v>393.49423066672779</c:v>
                </c:pt>
                <c:pt idx="4956">
                  <c:v>393.49423066672779</c:v>
                </c:pt>
                <c:pt idx="4957">
                  <c:v>393.49423066672779</c:v>
                </c:pt>
                <c:pt idx="4958">
                  <c:v>393.49423066672779</c:v>
                </c:pt>
                <c:pt idx="4959">
                  <c:v>393.97574079123189</c:v>
                </c:pt>
                <c:pt idx="4960">
                  <c:v>393.97574079123189</c:v>
                </c:pt>
                <c:pt idx="4961">
                  <c:v>393.97574079123189</c:v>
                </c:pt>
                <c:pt idx="4962">
                  <c:v>393.97574079123189</c:v>
                </c:pt>
                <c:pt idx="4963">
                  <c:v>393.97574079123189</c:v>
                </c:pt>
                <c:pt idx="4964">
                  <c:v>393.97574079123189</c:v>
                </c:pt>
                <c:pt idx="4965">
                  <c:v>393.97574079123189</c:v>
                </c:pt>
                <c:pt idx="4966">
                  <c:v>393.97574079123189</c:v>
                </c:pt>
                <c:pt idx="4967">
                  <c:v>393.97574079123189</c:v>
                </c:pt>
                <c:pt idx="4968">
                  <c:v>393.97574079123189</c:v>
                </c:pt>
                <c:pt idx="4969">
                  <c:v>393.97574079123189</c:v>
                </c:pt>
                <c:pt idx="4970">
                  <c:v>393.97574079123189</c:v>
                </c:pt>
                <c:pt idx="4971">
                  <c:v>393.97574079123189</c:v>
                </c:pt>
                <c:pt idx="4972">
                  <c:v>393.97574079123189</c:v>
                </c:pt>
                <c:pt idx="4973">
                  <c:v>393.97574079123189</c:v>
                </c:pt>
                <c:pt idx="4974">
                  <c:v>393.97574079123189</c:v>
                </c:pt>
                <c:pt idx="4975">
                  <c:v>393.97574079123189</c:v>
                </c:pt>
                <c:pt idx="4976">
                  <c:v>393.97574079123189</c:v>
                </c:pt>
                <c:pt idx="4977">
                  <c:v>393.97574079123189</c:v>
                </c:pt>
                <c:pt idx="4978">
                  <c:v>393.97574079123189</c:v>
                </c:pt>
                <c:pt idx="4979">
                  <c:v>393.97574079123189</c:v>
                </c:pt>
                <c:pt idx="4980">
                  <c:v>393.97574079123189</c:v>
                </c:pt>
                <c:pt idx="4981">
                  <c:v>393.97574079123189</c:v>
                </c:pt>
                <c:pt idx="4982">
                  <c:v>393.97574079123189</c:v>
                </c:pt>
                <c:pt idx="4983">
                  <c:v>393.97574079123189</c:v>
                </c:pt>
                <c:pt idx="4984">
                  <c:v>393.97574079123189</c:v>
                </c:pt>
                <c:pt idx="4985">
                  <c:v>393.97574079123189</c:v>
                </c:pt>
                <c:pt idx="4986">
                  <c:v>393.97574079123189</c:v>
                </c:pt>
                <c:pt idx="4987">
                  <c:v>393.97574079123189</c:v>
                </c:pt>
                <c:pt idx="4988">
                  <c:v>393.97574079123189</c:v>
                </c:pt>
                <c:pt idx="4989">
                  <c:v>393.97574079123189</c:v>
                </c:pt>
                <c:pt idx="4990">
                  <c:v>393.97574079123189</c:v>
                </c:pt>
                <c:pt idx="4991">
                  <c:v>393.97574079123189</c:v>
                </c:pt>
                <c:pt idx="4992">
                  <c:v>393.97574079123189</c:v>
                </c:pt>
                <c:pt idx="4993">
                  <c:v>393.97574079123189</c:v>
                </c:pt>
                <c:pt idx="4994">
                  <c:v>393.97574079123189</c:v>
                </c:pt>
                <c:pt idx="4995">
                  <c:v>393.97574079123189</c:v>
                </c:pt>
                <c:pt idx="4996">
                  <c:v>393.97574079123189</c:v>
                </c:pt>
                <c:pt idx="4997">
                  <c:v>393.97574079123189</c:v>
                </c:pt>
                <c:pt idx="4998">
                  <c:v>393.97574079123189</c:v>
                </c:pt>
                <c:pt idx="4999">
                  <c:v>394.46244706815878</c:v>
                </c:pt>
                <c:pt idx="5000">
                  <c:v>394.46244706815878</c:v>
                </c:pt>
                <c:pt idx="5001">
                  <c:v>394.46244706815878</c:v>
                </c:pt>
                <c:pt idx="5002">
                  <c:v>394.46244706815878</c:v>
                </c:pt>
                <c:pt idx="5003">
                  <c:v>394.46244706815878</c:v>
                </c:pt>
                <c:pt idx="5004">
                  <c:v>394.46244706815878</c:v>
                </c:pt>
                <c:pt idx="5005">
                  <c:v>394.46244706815878</c:v>
                </c:pt>
                <c:pt idx="5006">
                  <c:v>394.46244706815878</c:v>
                </c:pt>
                <c:pt idx="5007">
                  <c:v>394.46244706815878</c:v>
                </c:pt>
                <c:pt idx="5008">
                  <c:v>394.46244706815878</c:v>
                </c:pt>
                <c:pt idx="5009">
                  <c:v>394.46244706815878</c:v>
                </c:pt>
                <c:pt idx="5010">
                  <c:v>394.46244706815878</c:v>
                </c:pt>
                <c:pt idx="5011">
                  <c:v>394.46244706815878</c:v>
                </c:pt>
                <c:pt idx="5012">
                  <c:v>394.46244706815878</c:v>
                </c:pt>
                <c:pt idx="5013">
                  <c:v>394.46244706815878</c:v>
                </c:pt>
                <c:pt idx="5014">
                  <c:v>394.46244706815878</c:v>
                </c:pt>
                <c:pt idx="5015">
                  <c:v>394.46244706815878</c:v>
                </c:pt>
                <c:pt idx="5016">
                  <c:v>394.46244706815878</c:v>
                </c:pt>
                <c:pt idx="5017">
                  <c:v>394.46244706815878</c:v>
                </c:pt>
                <c:pt idx="5018">
                  <c:v>394.46244706815878</c:v>
                </c:pt>
                <c:pt idx="5019">
                  <c:v>394.46244706815878</c:v>
                </c:pt>
                <c:pt idx="5020">
                  <c:v>394.46244706815878</c:v>
                </c:pt>
                <c:pt idx="5021">
                  <c:v>394.46244706815878</c:v>
                </c:pt>
                <c:pt idx="5022">
                  <c:v>394.46244706815878</c:v>
                </c:pt>
                <c:pt idx="5023">
                  <c:v>394.46244706815878</c:v>
                </c:pt>
                <c:pt idx="5024">
                  <c:v>394.46244706815878</c:v>
                </c:pt>
                <c:pt idx="5025">
                  <c:v>394.46244706815878</c:v>
                </c:pt>
                <c:pt idx="5026">
                  <c:v>394.46244706815878</c:v>
                </c:pt>
                <c:pt idx="5027">
                  <c:v>394.46244706815878</c:v>
                </c:pt>
                <c:pt idx="5028">
                  <c:v>394.46244706815878</c:v>
                </c:pt>
                <c:pt idx="5029">
                  <c:v>394.46244706815878</c:v>
                </c:pt>
                <c:pt idx="5030">
                  <c:v>394.46244706815878</c:v>
                </c:pt>
                <c:pt idx="5031">
                  <c:v>394.46244706815878</c:v>
                </c:pt>
                <c:pt idx="5032">
                  <c:v>394.46244706815878</c:v>
                </c:pt>
                <c:pt idx="5033">
                  <c:v>394.46244706815878</c:v>
                </c:pt>
                <c:pt idx="5034">
                  <c:v>394.46244706815878</c:v>
                </c:pt>
                <c:pt idx="5035">
                  <c:v>394.46244706815878</c:v>
                </c:pt>
                <c:pt idx="5036">
                  <c:v>394.46244706815878</c:v>
                </c:pt>
                <c:pt idx="5037">
                  <c:v>394.46244706815878</c:v>
                </c:pt>
                <c:pt idx="5038">
                  <c:v>394.46244706815878</c:v>
                </c:pt>
                <c:pt idx="5039">
                  <c:v>394.94915334508562</c:v>
                </c:pt>
                <c:pt idx="5040">
                  <c:v>394.94915334508562</c:v>
                </c:pt>
                <c:pt idx="5041">
                  <c:v>394.94915334508562</c:v>
                </c:pt>
                <c:pt idx="5042">
                  <c:v>394.94915334508562</c:v>
                </c:pt>
                <c:pt idx="5043">
                  <c:v>394.94915334508562</c:v>
                </c:pt>
                <c:pt idx="5044">
                  <c:v>394.94915334508562</c:v>
                </c:pt>
                <c:pt idx="5045">
                  <c:v>394.94915334508562</c:v>
                </c:pt>
                <c:pt idx="5046">
                  <c:v>394.94915334508562</c:v>
                </c:pt>
                <c:pt idx="5047">
                  <c:v>394.94915334508562</c:v>
                </c:pt>
                <c:pt idx="5048">
                  <c:v>394.94915334508562</c:v>
                </c:pt>
                <c:pt idx="5049">
                  <c:v>394.94915334508562</c:v>
                </c:pt>
                <c:pt idx="5050">
                  <c:v>394.94915334508562</c:v>
                </c:pt>
                <c:pt idx="5051">
                  <c:v>394.94915334508562</c:v>
                </c:pt>
                <c:pt idx="5052">
                  <c:v>394.94915334508562</c:v>
                </c:pt>
                <c:pt idx="5053">
                  <c:v>394.94915334508562</c:v>
                </c:pt>
                <c:pt idx="5054">
                  <c:v>394.94915334508562</c:v>
                </c:pt>
                <c:pt idx="5055">
                  <c:v>394.94915334508562</c:v>
                </c:pt>
                <c:pt idx="5056">
                  <c:v>394.94915334508562</c:v>
                </c:pt>
                <c:pt idx="5057">
                  <c:v>394.94915334508562</c:v>
                </c:pt>
                <c:pt idx="5058">
                  <c:v>394.94915334508562</c:v>
                </c:pt>
                <c:pt idx="5059">
                  <c:v>394.94915334508562</c:v>
                </c:pt>
                <c:pt idx="5060">
                  <c:v>394.94915334508562</c:v>
                </c:pt>
                <c:pt idx="5061">
                  <c:v>394.94915334508562</c:v>
                </c:pt>
                <c:pt idx="5062">
                  <c:v>394.94915334508562</c:v>
                </c:pt>
                <c:pt idx="5063">
                  <c:v>394.94915334508562</c:v>
                </c:pt>
                <c:pt idx="5064">
                  <c:v>394.94915334508562</c:v>
                </c:pt>
                <c:pt idx="5065">
                  <c:v>394.94915334508562</c:v>
                </c:pt>
                <c:pt idx="5066">
                  <c:v>394.94915334508562</c:v>
                </c:pt>
                <c:pt idx="5067">
                  <c:v>394.94915334508562</c:v>
                </c:pt>
                <c:pt idx="5068">
                  <c:v>394.94915334508562</c:v>
                </c:pt>
                <c:pt idx="5069">
                  <c:v>394.94915334508562</c:v>
                </c:pt>
                <c:pt idx="5070">
                  <c:v>394.94915334508562</c:v>
                </c:pt>
                <c:pt idx="5071">
                  <c:v>394.94915334508562</c:v>
                </c:pt>
                <c:pt idx="5072">
                  <c:v>394.94915334508562</c:v>
                </c:pt>
                <c:pt idx="5073">
                  <c:v>394.94915334508562</c:v>
                </c:pt>
                <c:pt idx="5074">
                  <c:v>394.94915334508562</c:v>
                </c:pt>
                <c:pt idx="5075">
                  <c:v>394.94915334508562</c:v>
                </c:pt>
                <c:pt idx="5076">
                  <c:v>394.94915334508562</c:v>
                </c:pt>
                <c:pt idx="5077">
                  <c:v>394.94915334508562</c:v>
                </c:pt>
                <c:pt idx="5078">
                  <c:v>394.94915334508562</c:v>
                </c:pt>
                <c:pt idx="5079">
                  <c:v>395.43239552039722</c:v>
                </c:pt>
                <c:pt idx="5080">
                  <c:v>395.43239552039722</c:v>
                </c:pt>
                <c:pt idx="5081">
                  <c:v>395.43239552039722</c:v>
                </c:pt>
                <c:pt idx="5082">
                  <c:v>395.43239552039722</c:v>
                </c:pt>
                <c:pt idx="5083">
                  <c:v>395.43239552039722</c:v>
                </c:pt>
                <c:pt idx="5084">
                  <c:v>395.43239552039722</c:v>
                </c:pt>
                <c:pt idx="5085">
                  <c:v>395.43239552039722</c:v>
                </c:pt>
                <c:pt idx="5086">
                  <c:v>395.43239552039722</c:v>
                </c:pt>
                <c:pt idx="5087">
                  <c:v>395.43239552039722</c:v>
                </c:pt>
                <c:pt idx="5088">
                  <c:v>395.43239552039722</c:v>
                </c:pt>
                <c:pt idx="5089">
                  <c:v>395.43239552039722</c:v>
                </c:pt>
                <c:pt idx="5090">
                  <c:v>395.43239552039722</c:v>
                </c:pt>
                <c:pt idx="5091">
                  <c:v>395.43239552039722</c:v>
                </c:pt>
                <c:pt idx="5092">
                  <c:v>395.43239552039722</c:v>
                </c:pt>
                <c:pt idx="5093">
                  <c:v>395.43239552039722</c:v>
                </c:pt>
                <c:pt idx="5094">
                  <c:v>395.43239552039722</c:v>
                </c:pt>
                <c:pt idx="5095">
                  <c:v>395.43239552039722</c:v>
                </c:pt>
                <c:pt idx="5096">
                  <c:v>395.43239552039722</c:v>
                </c:pt>
                <c:pt idx="5097">
                  <c:v>395.43239552039722</c:v>
                </c:pt>
                <c:pt idx="5098">
                  <c:v>395.43239552039722</c:v>
                </c:pt>
                <c:pt idx="5099">
                  <c:v>395.43239552039722</c:v>
                </c:pt>
                <c:pt idx="5100">
                  <c:v>395.43239552039722</c:v>
                </c:pt>
                <c:pt idx="5101">
                  <c:v>395.43239552039722</c:v>
                </c:pt>
                <c:pt idx="5102">
                  <c:v>395.43239552039722</c:v>
                </c:pt>
                <c:pt idx="5103">
                  <c:v>395.43239552039722</c:v>
                </c:pt>
                <c:pt idx="5104">
                  <c:v>395.43239552039722</c:v>
                </c:pt>
                <c:pt idx="5105">
                  <c:v>395.43239552039722</c:v>
                </c:pt>
                <c:pt idx="5106">
                  <c:v>395.43239552039722</c:v>
                </c:pt>
                <c:pt idx="5107">
                  <c:v>395.43239552039722</c:v>
                </c:pt>
                <c:pt idx="5108">
                  <c:v>395.43239552039722</c:v>
                </c:pt>
                <c:pt idx="5109">
                  <c:v>395.43239552039722</c:v>
                </c:pt>
                <c:pt idx="5110">
                  <c:v>395.43239552039722</c:v>
                </c:pt>
                <c:pt idx="5111">
                  <c:v>395.43239552039722</c:v>
                </c:pt>
                <c:pt idx="5112">
                  <c:v>395.43239552039722</c:v>
                </c:pt>
                <c:pt idx="5113">
                  <c:v>395.43239552039722</c:v>
                </c:pt>
                <c:pt idx="5114">
                  <c:v>395.43239552039722</c:v>
                </c:pt>
                <c:pt idx="5115">
                  <c:v>395.43239552039722</c:v>
                </c:pt>
                <c:pt idx="5116">
                  <c:v>395.43239552039722</c:v>
                </c:pt>
                <c:pt idx="5117">
                  <c:v>395.43239552039722</c:v>
                </c:pt>
                <c:pt idx="5118">
                  <c:v>395.43239552039722</c:v>
                </c:pt>
                <c:pt idx="5119">
                  <c:v>395.91044154328642</c:v>
                </c:pt>
                <c:pt idx="5120">
                  <c:v>395.91044154328642</c:v>
                </c:pt>
                <c:pt idx="5121">
                  <c:v>395.91044154328642</c:v>
                </c:pt>
                <c:pt idx="5122">
                  <c:v>395.91044154328642</c:v>
                </c:pt>
                <c:pt idx="5123">
                  <c:v>395.91044154328642</c:v>
                </c:pt>
                <c:pt idx="5124">
                  <c:v>395.91044154328642</c:v>
                </c:pt>
                <c:pt idx="5125">
                  <c:v>395.91044154328642</c:v>
                </c:pt>
                <c:pt idx="5126">
                  <c:v>395.91044154328642</c:v>
                </c:pt>
                <c:pt idx="5127">
                  <c:v>395.91044154328642</c:v>
                </c:pt>
                <c:pt idx="5128">
                  <c:v>395.91044154328642</c:v>
                </c:pt>
                <c:pt idx="5129">
                  <c:v>395.91044154328642</c:v>
                </c:pt>
                <c:pt idx="5130">
                  <c:v>395.91044154328642</c:v>
                </c:pt>
                <c:pt idx="5131">
                  <c:v>395.91044154328642</c:v>
                </c:pt>
                <c:pt idx="5132">
                  <c:v>395.91044154328642</c:v>
                </c:pt>
                <c:pt idx="5133">
                  <c:v>395.91044154328642</c:v>
                </c:pt>
                <c:pt idx="5134">
                  <c:v>395.91044154328642</c:v>
                </c:pt>
                <c:pt idx="5135">
                  <c:v>395.91044154328642</c:v>
                </c:pt>
                <c:pt idx="5136">
                  <c:v>395.91044154328642</c:v>
                </c:pt>
                <c:pt idx="5137">
                  <c:v>395.91044154328642</c:v>
                </c:pt>
                <c:pt idx="5138">
                  <c:v>395.91044154328642</c:v>
                </c:pt>
                <c:pt idx="5139">
                  <c:v>395.91044154328642</c:v>
                </c:pt>
                <c:pt idx="5140">
                  <c:v>395.91044154328642</c:v>
                </c:pt>
                <c:pt idx="5141">
                  <c:v>395.91044154328642</c:v>
                </c:pt>
                <c:pt idx="5142">
                  <c:v>395.91044154328642</c:v>
                </c:pt>
                <c:pt idx="5143">
                  <c:v>395.91044154328642</c:v>
                </c:pt>
                <c:pt idx="5144">
                  <c:v>395.91044154328642</c:v>
                </c:pt>
                <c:pt idx="5145">
                  <c:v>395.91044154328642</c:v>
                </c:pt>
                <c:pt idx="5146">
                  <c:v>395.91044154328642</c:v>
                </c:pt>
                <c:pt idx="5147">
                  <c:v>395.91044154328642</c:v>
                </c:pt>
                <c:pt idx="5148">
                  <c:v>395.91044154328642</c:v>
                </c:pt>
                <c:pt idx="5149">
                  <c:v>395.91044154328642</c:v>
                </c:pt>
                <c:pt idx="5150">
                  <c:v>395.91044154328642</c:v>
                </c:pt>
                <c:pt idx="5151">
                  <c:v>395.91044154328642</c:v>
                </c:pt>
                <c:pt idx="5152">
                  <c:v>395.91044154328642</c:v>
                </c:pt>
                <c:pt idx="5153">
                  <c:v>395.91044154328642</c:v>
                </c:pt>
                <c:pt idx="5154">
                  <c:v>395.91044154328642</c:v>
                </c:pt>
                <c:pt idx="5155">
                  <c:v>395.91044154328642</c:v>
                </c:pt>
                <c:pt idx="5156">
                  <c:v>395.91044154328642</c:v>
                </c:pt>
                <c:pt idx="5157">
                  <c:v>395.91044154328642</c:v>
                </c:pt>
                <c:pt idx="5158">
                  <c:v>395.91044154328642</c:v>
                </c:pt>
                <c:pt idx="5159">
                  <c:v>396.37809526132997</c:v>
                </c:pt>
                <c:pt idx="5160">
                  <c:v>396.37809526132997</c:v>
                </c:pt>
                <c:pt idx="5161">
                  <c:v>396.37809526132997</c:v>
                </c:pt>
                <c:pt idx="5162">
                  <c:v>396.37809526132997</c:v>
                </c:pt>
                <c:pt idx="5163">
                  <c:v>396.37809526132997</c:v>
                </c:pt>
                <c:pt idx="5164">
                  <c:v>396.37809526132997</c:v>
                </c:pt>
                <c:pt idx="5165">
                  <c:v>396.37809526132997</c:v>
                </c:pt>
                <c:pt idx="5166">
                  <c:v>396.37809526132997</c:v>
                </c:pt>
                <c:pt idx="5167">
                  <c:v>396.37809526132997</c:v>
                </c:pt>
                <c:pt idx="5168">
                  <c:v>396.37809526132997</c:v>
                </c:pt>
                <c:pt idx="5169">
                  <c:v>396.37809526132997</c:v>
                </c:pt>
                <c:pt idx="5170">
                  <c:v>396.37809526132997</c:v>
                </c:pt>
                <c:pt idx="5171">
                  <c:v>396.37809526132997</c:v>
                </c:pt>
                <c:pt idx="5172">
                  <c:v>396.37809526132997</c:v>
                </c:pt>
                <c:pt idx="5173">
                  <c:v>396.37809526132997</c:v>
                </c:pt>
                <c:pt idx="5174">
                  <c:v>396.37809526132997</c:v>
                </c:pt>
                <c:pt idx="5175">
                  <c:v>396.37809526132997</c:v>
                </c:pt>
                <c:pt idx="5176">
                  <c:v>396.37809526132997</c:v>
                </c:pt>
                <c:pt idx="5177">
                  <c:v>396.37809526132997</c:v>
                </c:pt>
                <c:pt idx="5178">
                  <c:v>396.37809526132997</c:v>
                </c:pt>
                <c:pt idx="5179">
                  <c:v>396.37809526132997</c:v>
                </c:pt>
                <c:pt idx="5180">
                  <c:v>396.37809526132997</c:v>
                </c:pt>
                <c:pt idx="5181">
                  <c:v>396.37809526132997</c:v>
                </c:pt>
                <c:pt idx="5182">
                  <c:v>396.37809526132997</c:v>
                </c:pt>
                <c:pt idx="5183">
                  <c:v>396.37809526132997</c:v>
                </c:pt>
                <c:pt idx="5184">
                  <c:v>396.37809526132997</c:v>
                </c:pt>
                <c:pt idx="5185">
                  <c:v>396.37809526132997</c:v>
                </c:pt>
                <c:pt idx="5186">
                  <c:v>396.37809526132997</c:v>
                </c:pt>
                <c:pt idx="5187">
                  <c:v>396.37809526132997</c:v>
                </c:pt>
                <c:pt idx="5188">
                  <c:v>396.37809526132997</c:v>
                </c:pt>
                <c:pt idx="5189">
                  <c:v>396.37809526132997</c:v>
                </c:pt>
                <c:pt idx="5190">
                  <c:v>396.37809526132997</c:v>
                </c:pt>
                <c:pt idx="5191">
                  <c:v>396.37809526132997</c:v>
                </c:pt>
                <c:pt idx="5192">
                  <c:v>396.37809526132997</c:v>
                </c:pt>
                <c:pt idx="5193">
                  <c:v>396.37809526132997</c:v>
                </c:pt>
                <c:pt idx="5194">
                  <c:v>396.37809526132997</c:v>
                </c:pt>
                <c:pt idx="5195">
                  <c:v>396.37809526132997</c:v>
                </c:pt>
                <c:pt idx="5196">
                  <c:v>396.37809526132997</c:v>
                </c:pt>
                <c:pt idx="5197">
                  <c:v>396.37809526132997</c:v>
                </c:pt>
                <c:pt idx="5198">
                  <c:v>396.37809526132997</c:v>
                </c:pt>
                <c:pt idx="5199">
                  <c:v>396.83535667452821</c:v>
                </c:pt>
                <c:pt idx="5200">
                  <c:v>396.83535667452821</c:v>
                </c:pt>
                <c:pt idx="5201">
                  <c:v>396.83535667452821</c:v>
                </c:pt>
                <c:pt idx="5202">
                  <c:v>396.83535667452821</c:v>
                </c:pt>
                <c:pt idx="5203">
                  <c:v>396.83535667452821</c:v>
                </c:pt>
                <c:pt idx="5204">
                  <c:v>396.83535667452821</c:v>
                </c:pt>
                <c:pt idx="5205">
                  <c:v>396.83535667452821</c:v>
                </c:pt>
                <c:pt idx="5206">
                  <c:v>396.83535667452821</c:v>
                </c:pt>
                <c:pt idx="5207">
                  <c:v>396.83535667452821</c:v>
                </c:pt>
                <c:pt idx="5208">
                  <c:v>396.83535667452821</c:v>
                </c:pt>
                <c:pt idx="5209">
                  <c:v>396.83535667452821</c:v>
                </c:pt>
                <c:pt idx="5210">
                  <c:v>396.83535667452821</c:v>
                </c:pt>
                <c:pt idx="5211">
                  <c:v>396.83535667452821</c:v>
                </c:pt>
                <c:pt idx="5212">
                  <c:v>396.83535667452821</c:v>
                </c:pt>
                <c:pt idx="5213">
                  <c:v>396.83535667452821</c:v>
                </c:pt>
                <c:pt idx="5214">
                  <c:v>396.83535667452821</c:v>
                </c:pt>
                <c:pt idx="5215">
                  <c:v>396.83535667452821</c:v>
                </c:pt>
                <c:pt idx="5216">
                  <c:v>396.83535667452821</c:v>
                </c:pt>
                <c:pt idx="5217">
                  <c:v>396.83535667452821</c:v>
                </c:pt>
                <c:pt idx="5218">
                  <c:v>396.83535667452821</c:v>
                </c:pt>
                <c:pt idx="5219">
                  <c:v>396.83535667452821</c:v>
                </c:pt>
                <c:pt idx="5220">
                  <c:v>396.83535667452821</c:v>
                </c:pt>
                <c:pt idx="5221">
                  <c:v>396.83535667452821</c:v>
                </c:pt>
                <c:pt idx="5222">
                  <c:v>396.83535667452821</c:v>
                </c:pt>
                <c:pt idx="5223">
                  <c:v>396.83535667452821</c:v>
                </c:pt>
                <c:pt idx="5224">
                  <c:v>396.83535667452821</c:v>
                </c:pt>
                <c:pt idx="5225">
                  <c:v>396.83535667452821</c:v>
                </c:pt>
                <c:pt idx="5226">
                  <c:v>396.83535667452821</c:v>
                </c:pt>
                <c:pt idx="5227">
                  <c:v>396.83535667452821</c:v>
                </c:pt>
                <c:pt idx="5228">
                  <c:v>396.83535667452821</c:v>
                </c:pt>
                <c:pt idx="5229">
                  <c:v>396.83535667452821</c:v>
                </c:pt>
                <c:pt idx="5230">
                  <c:v>396.83535667452821</c:v>
                </c:pt>
                <c:pt idx="5231">
                  <c:v>396.83535667452821</c:v>
                </c:pt>
                <c:pt idx="5232">
                  <c:v>396.83535667452821</c:v>
                </c:pt>
                <c:pt idx="5233">
                  <c:v>396.83535667452821</c:v>
                </c:pt>
                <c:pt idx="5234">
                  <c:v>396.83535667452821</c:v>
                </c:pt>
                <c:pt idx="5235">
                  <c:v>396.83535667452821</c:v>
                </c:pt>
                <c:pt idx="5236">
                  <c:v>396.83535667452821</c:v>
                </c:pt>
                <c:pt idx="5237">
                  <c:v>396.83535667452821</c:v>
                </c:pt>
                <c:pt idx="5238">
                  <c:v>396.83535667452821</c:v>
                </c:pt>
                <c:pt idx="5239">
                  <c:v>397.27702963045817</c:v>
                </c:pt>
                <c:pt idx="5240">
                  <c:v>397.27702963045817</c:v>
                </c:pt>
                <c:pt idx="5241">
                  <c:v>397.27702963045817</c:v>
                </c:pt>
                <c:pt idx="5242">
                  <c:v>397.27702963045817</c:v>
                </c:pt>
                <c:pt idx="5243">
                  <c:v>397.27702963045817</c:v>
                </c:pt>
                <c:pt idx="5244">
                  <c:v>397.27702963045817</c:v>
                </c:pt>
                <c:pt idx="5245">
                  <c:v>397.27702963045817</c:v>
                </c:pt>
                <c:pt idx="5246">
                  <c:v>397.27702963045817</c:v>
                </c:pt>
                <c:pt idx="5247">
                  <c:v>397.27702963045817</c:v>
                </c:pt>
                <c:pt idx="5248">
                  <c:v>397.27702963045817</c:v>
                </c:pt>
                <c:pt idx="5249">
                  <c:v>397.27702963045817</c:v>
                </c:pt>
                <c:pt idx="5250">
                  <c:v>397.27702963045817</c:v>
                </c:pt>
                <c:pt idx="5251">
                  <c:v>397.27702963045817</c:v>
                </c:pt>
                <c:pt idx="5252">
                  <c:v>397.27702963045817</c:v>
                </c:pt>
                <c:pt idx="5253">
                  <c:v>397.27702963045817</c:v>
                </c:pt>
                <c:pt idx="5254">
                  <c:v>397.27702963045817</c:v>
                </c:pt>
                <c:pt idx="5255">
                  <c:v>397.27702963045817</c:v>
                </c:pt>
                <c:pt idx="5256">
                  <c:v>397.27702963045817</c:v>
                </c:pt>
                <c:pt idx="5257">
                  <c:v>397.27702963045817</c:v>
                </c:pt>
                <c:pt idx="5258">
                  <c:v>397.27702963045817</c:v>
                </c:pt>
                <c:pt idx="5259">
                  <c:v>397.27702963045817</c:v>
                </c:pt>
                <c:pt idx="5260">
                  <c:v>397.27702963045817</c:v>
                </c:pt>
                <c:pt idx="5261">
                  <c:v>397.27702963045817</c:v>
                </c:pt>
                <c:pt idx="5262">
                  <c:v>397.27702963045817</c:v>
                </c:pt>
                <c:pt idx="5263">
                  <c:v>397.27702963045817</c:v>
                </c:pt>
                <c:pt idx="5264">
                  <c:v>397.27702963045817</c:v>
                </c:pt>
                <c:pt idx="5265">
                  <c:v>397.27702963045817</c:v>
                </c:pt>
                <c:pt idx="5266">
                  <c:v>397.27702963045817</c:v>
                </c:pt>
                <c:pt idx="5267">
                  <c:v>397.27702963045817</c:v>
                </c:pt>
                <c:pt idx="5268">
                  <c:v>397.27702963045817</c:v>
                </c:pt>
                <c:pt idx="5269">
                  <c:v>397.27702963045817</c:v>
                </c:pt>
                <c:pt idx="5270">
                  <c:v>397.27702963045817</c:v>
                </c:pt>
                <c:pt idx="5271">
                  <c:v>397.27702963045817</c:v>
                </c:pt>
                <c:pt idx="5272">
                  <c:v>397.27702963045817</c:v>
                </c:pt>
                <c:pt idx="5273">
                  <c:v>397.27702963045817</c:v>
                </c:pt>
                <c:pt idx="5274">
                  <c:v>397.27702963045817</c:v>
                </c:pt>
                <c:pt idx="5275">
                  <c:v>397.27702963045817</c:v>
                </c:pt>
                <c:pt idx="5276">
                  <c:v>397.27702963045817</c:v>
                </c:pt>
                <c:pt idx="5277">
                  <c:v>397.27702963045817</c:v>
                </c:pt>
                <c:pt idx="5278">
                  <c:v>397.27702963045817</c:v>
                </c:pt>
                <c:pt idx="5279">
                  <c:v>397.70138207831258</c:v>
                </c:pt>
                <c:pt idx="5280">
                  <c:v>397.70138207831258</c:v>
                </c:pt>
                <c:pt idx="5281">
                  <c:v>397.70138207831258</c:v>
                </c:pt>
                <c:pt idx="5282">
                  <c:v>397.70138207831258</c:v>
                </c:pt>
                <c:pt idx="5283">
                  <c:v>397.70138207831258</c:v>
                </c:pt>
                <c:pt idx="5284">
                  <c:v>397.70138207831258</c:v>
                </c:pt>
                <c:pt idx="5285">
                  <c:v>397.70138207831258</c:v>
                </c:pt>
                <c:pt idx="5286">
                  <c:v>397.70138207831258</c:v>
                </c:pt>
                <c:pt idx="5287">
                  <c:v>397.70138207831258</c:v>
                </c:pt>
                <c:pt idx="5288">
                  <c:v>397.70138207831258</c:v>
                </c:pt>
                <c:pt idx="5289">
                  <c:v>397.70138207831258</c:v>
                </c:pt>
                <c:pt idx="5290">
                  <c:v>397.70138207831258</c:v>
                </c:pt>
                <c:pt idx="5291">
                  <c:v>397.70138207831258</c:v>
                </c:pt>
                <c:pt idx="5292">
                  <c:v>397.70138207831258</c:v>
                </c:pt>
                <c:pt idx="5293">
                  <c:v>397.70138207831258</c:v>
                </c:pt>
                <c:pt idx="5294">
                  <c:v>397.70138207831258</c:v>
                </c:pt>
                <c:pt idx="5295">
                  <c:v>397.70138207831258</c:v>
                </c:pt>
                <c:pt idx="5296">
                  <c:v>397.70138207831258</c:v>
                </c:pt>
                <c:pt idx="5297">
                  <c:v>397.70138207831258</c:v>
                </c:pt>
                <c:pt idx="5298">
                  <c:v>397.70138207831258</c:v>
                </c:pt>
                <c:pt idx="5299">
                  <c:v>397.70138207831258</c:v>
                </c:pt>
                <c:pt idx="5300">
                  <c:v>397.70138207831258</c:v>
                </c:pt>
                <c:pt idx="5301">
                  <c:v>397.70138207831258</c:v>
                </c:pt>
                <c:pt idx="5302">
                  <c:v>397.70138207831258</c:v>
                </c:pt>
                <c:pt idx="5303">
                  <c:v>397.70138207831258</c:v>
                </c:pt>
                <c:pt idx="5304">
                  <c:v>397.70138207831258</c:v>
                </c:pt>
                <c:pt idx="5305">
                  <c:v>397.70138207831258</c:v>
                </c:pt>
                <c:pt idx="5306">
                  <c:v>397.70138207831258</c:v>
                </c:pt>
                <c:pt idx="5307">
                  <c:v>397.70138207831258</c:v>
                </c:pt>
                <c:pt idx="5308">
                  <c:v>397.70138207831258</c:v>
                </c:pt>
                <c:pt idx="5309">
                  <c:v>397.70138207831258</c:v>
                </c:pt>
                <c:pt idx="5310">
                  <c:v>397.70138207831258</c:v>
                </c:pt>
                <c:pt idx="5311">
                  <c:v>397.70138207831258</c:v>
                </c:pt>
                <c:pt idx="5312">
                  <c:v>397.70138207831258</c:v>
                </c:pt>
                <c:pt idx="5313">
                  <c:v>397.70138207831258</c:v>
                </c:pt>
                <c:pt idx="5314">
                  <c:v>397.70138207831258</c:v>
                </c:pt>
                <c:pt idx="5315">
                  <c:v>397.70138207831258</c:v>
                </c:pt>
                <c:pt idx="5316">
                  <c:v>397.70138207831258</c:v>
                </c:pt>
                <c:pt idx="5317">
                  <c:v>397.70138207831258</c:v>
                </c:pt>
                <c:pt idx="5318">
                  <c:v>397.70138207831258</c:v>
                </c:pt>
                <c:pt idx="5319">
                  <c:v>398.10841401809131</c:v>
                </c:pt>
                <c:pt idx="5320">
                  <c:v>398.10841401809131</c:v>
                </c:pt>
                <c:pt idx="5321">
                  <c:v>398.10841401809131</c:v>
                </c:pt>
                <c:pt idx="5322">
                  <c:v>398.10841401809131</c:v>
                </c:pt>
                <c:pt idx="5323">
                  <c:v>398.10841401809131</c:v>
                </c:pt>
                <c:pt idx="5324">
                  <c:v>398.10841401809131</c:v>
                </c:pt>
                <c:pt idx="5325">
                  <c:v>398.10841401809131</c:v>
                </c:pt>
                <c:pt idx="5326">
                  <c:v>398.10841401809131</c:v>
                </c:pt>
                <c:pt idx="5327">
                  <c:v>398.10841401809131</c:v>
                </c:pt>
                <c:pt idx="5328">
                  <c:v>398.10841401809131</c:v>
                </c:pt>
                <c:pt idx="5329">
                  <c:v>398.10841401809131</c:v>
                </c:pt>
                <c:pt idx="5330">
                  <c:v>398.10841401809131</c:v>
                </c:pt>
                <c:pt idx="5331">
                  <c:v>398.10841401809131</c:v>
                </c:pt>
                <c:pt idx="5332">
                  <c:v>398.10841401809131</c:v>
                </c:pt>
                <c:pt idx="5333">
                  <c:v>398.10841401809131</c:v>
                </c:pt>
                <c:pt idx="5334">
                  <c:v>398.10841401809131</c:v>
                </c:pt>
                <c:pt idx="5335">
                  <c:v>398.10841401809131</c:v>
                </c:pt>
                <c:pt idx="5336">
                  <c:v>398.10841401809131</c:v>
                </c:pt>
                <c:pt idx="5337">
                  <c:v>398.10841401809131</c:v>
                </c:pt>
                <c:pt idx="5338">
                  <c:v>398.10841401809131</c:v>
                </c:pt>
                <c:pt idx="5339">
                  <c:v>398.10841401809131</c:v>
                </c:pt>
                <c:pt idx="5340">
                  <c:v>398.10841401809131</c:v>
                </c:pt>
                <c:pt idx="5341">
                  <c:v>398.10841401809131</c:v>
                </c:pt>
                <c:pt idx="5342">
                  <c:v>398.10841401809131</c:v>
                </c:pt>
                <c:pt idx="5343">
                  <c:v>398.10841401809131</c:v>
                </c:pt>
                <c:pt idx="5344">
                  <c:v>398.10841401809131</c:v>
                </c:pt>
                <c:pt idx="5345">
                  <c:v>398.10841401809131</c:v>
                </c:pt>
                <c:pt idx="5346">
                  <c:v>398.10841401809131</c:v>
                </c:pt>
                <c:pt idx="5347">
                  <c:v>398.10841401809131</c:v>
                </c:pt>
                <c:pt idx="5348">
                  <c:v>398.10841401809131</c:v>
                </c:pt>
                <c:pt idx="5349">
                  <c:v>398.10841401809131</c:v>
                </c:pt>
                <c:pt idx="5350">
                  <c:v>398.10841401809131</c:v>
                </c:pt>
                <c:pt idx="5351">
                  <c:v>398.10841401809131</c:v>
                </c:pt>
                <c:pt idx="5352">
                  <c:v>398.10841401809131</c:v>
                </c:pt>
                <c:pt idx="5353">
                  <c:v>398.10841401809131</c:v>
                </c:pt>
                <c:pt idx="5354">
                  <c:v>398.10841401809131</c:v>
                </c:pt>
                <c:pt idx="5355">
                  <c:v>398.10841401809131</c:v>
                </c:pt>
                <c:pt idx="5356">
                  <c:v>398.10841401809131</c:v>
                </c:pt>
                <c:pt idx="5357">
                  <c:v>398.10841401809131</c:v>
                </c:pt>
                <c:pt idx="5358">
                  <c:v>398.10841401809131</c:v>
                </c:pt>
                <c:pt idx="5359">
                  <c:v>398.49466134817891</c:v>
                </c:pt>
                <c:pt idx="5360">
                  <c:v>398.49466134817891</c:v>
                </c:pt>
                <c:pt idx="5361">
                  <c:v>398.49466134817891</c:v>
                </c:pt>
                <c:pt idx="5362">
                  <c:v>398.49466134817891</c:v>
                </c:pt>
                <c:pt idx="5363">
                  <c:v>398.49466134817891</c:v>
                </c:pt>
                <c:pt idx="5364">
                  <c:v>398.49466134817891</c:v>
                </c:pt>
                <c:pt idx="5365">
                  <c:v>398.49466134817891</c:v>
                </c:pt>
                <c:pt idx="5366">
                  <c:v>398.49466134817891</c:v>
                </c:pt>
                <c:pt idx="5367">
                  <c:v>398.49466134817891</c:v>
                </c:pt>
                <c:pt idx="5368">
                  <c:v>398.49466134817891</c:v>
                </c:pt>
                <c:pt idx="5369">
                  <c:v>398.49466134817891</c:v>
                </c:pt>
                <c:pt idx="5370">
                  <c:v>398.49466134817891</c:v>
                </c:pt>
                <c:pt idx="5371">
                  <c:v>398.49466134817891</c:v>
                </c:pt>
                <c:pt idx="5372">
                  <c:v>398.49466134817891</c:v>
                </c:pt>
                <c:pt idx="5373">
                  <c:v>398.49466134817891</c:v>
                </c:pt>
                <c:pt idx="5374">
                  <c:v>398.49466134817891</c:v>
                </c:pt>
                <c:pt idx="5375">
                  <c:v>398.49466134817891</c:v>
                </c:pt>
                <c:pt idx="5376">
                  <c:v>398.49466134817891</c:v>
                </c:pt>
                <c:pt idx="5377">
                  <c:v>398.49466134817891</c:v>
                </c:pt>
                <c:pt idx="5378">
                  <c:v>398.49466134817891</c:v>
                </c:pt>
                <c:pt idx="5379">
                  <c:v>398.49466134817891</c:v>
                </c:pt>
                <c:pt idx="5380">
                  <c:v>398.49466134817891</c:v>
                </c:pt>
                <c:pt idx="5381">
                  <c:v>398.49466134817891</c:v>
                </c:pt>
                <c:pt idx="5382">
                  <c:v>398.49466134817891</c:v>
                </c:pt>
                <c:pt idx="5383">
                  <c:v>398.49466134817891</c:v>
                </c:pt>
                <c:pt idx="5384">
                  <c:v>398.49466134817891</c:v>
                </c:pt>
                <c:pt idx="5385">
                  <c:v>398.49466134817891</c:v>
                </c:pt>
                <c:pt idx="5386">
                  <c:v>398.49466134817891</c:v>
                </c:pt>
                <c:pt idx="5387">
                  <c:v>398.49466134817891</c:v>
                </c:pt>
                <c:pt idx="5388">
                  <c:v>398.49466134817891</c:v>
                </c:pt>
                <c:pt idx="5389">
                  <c:v>398.49466134817891</c:v>
                </c:pt>
                <c:pt idx="5390">
                  <c:v>398.49466134817891</c:v>
                </c:pt>
                <c:pt idx="5391">
                  <c:v>398.49466134817891</c:v>
                </c:pt>
                <c:pt idx="5392">
                  <c:v>398.49466134817891</c:v>
                </c:pt>
                <c:pt idx="5393">
                  <c:v>398.49466134817891</c:v>
                </c:pt>
                <c:pt idx="5394">
                  <c:v>398.49466134817891</c:v>
                </c:pt>
                <c:pt idx="5395">
                  <c:v>398.49466134817891</c:v>
                </c:pt>
                <c:pt idx="5396">
                  <c:v>398.49466134817891</c:v>
                </c:pt>
                <c:pt idx="5397">
                  <c:v>398.49466134817891</c:v>
                </c:pt>
                <c:pt idx="5398">
                  <c:v>398.49466134817891</c:v>
                </c:pt>
                <c:pt idx="5399">
                  <c:v>398.86012406857623</c:v>
                </c:pt>
                <c:pt idx="5400">
                  <c:v>398.86012406857623</c:v>
                </c:pt>
                <c:pt idx="5401">
                  <c:v>398.86012406857623</c:v>
                </c:pt>
                <c:pt idx="5402">
                  <c:v>398.86012406857623</c:v>
                </c:pt>
                <c:pt idx="5403">
                  <c:v>398.86012406857623</c:v>
                </c:pt>
                <c:pt idx="5404">
                  <c:v>398.86012406857623</c:v>
                </c:pt>
                <c:pt idx="5405">
                  <c:v>398.86012406857623</c:v>
                </c:pt>
                <c:pt idx="5406">
                  <c:v>398.86012406857623</c:v>
                </c:pt>
                <c:pt idx="5407">
                  <c:v>398.86012406857623</c:v>
                </c:pt>
                <c:pt idx="5408">
                  <c:v>398.86012406857623</c:v>
                </c:pt>
                <c:pt idx="5409">
                  <c:v>398.86012406857623</c:v>
                </c:pt>
                <c:pt idx="5410">
                  <c:v>398.86012406857623</c:v>
                </c:pt>
                <c:pt idx="5411">
                  <c:v>398.86012406857623</c:v>
                </c:pt>
                <c:pt idx="5412">
                  <c:v>398.86012406857623</c:v>
                </c:pt>
                <c:pt idx="5413">
                  <c:v>398.86012406857623</c:v>
                </c:pt>
                <c:pt idx="5414">
                  <c:v>398.86012406857623</c:v>
                </c:pt>
                <c:pt idx="5415">
                  <c:v>398.86012406857623</c:v>
                </c:pt>
                <c:pt idx="5416">
                  <c:v>398.86012406857623</c:v>
                </c:pt>
                <c:pt idx="5417">
                  <c:v>398.86012406857623</c:v>
                </c:pt>
                <c:pt idx="5418">
                  <c:v>398.86012406857623</c:v>
                </c:pt>
                <c:pt idx="5419">
                  <c:v>398.86012406857623</c:v>
                </c:pt>
                <c:pt idx="5420">
                  <c:v>398.86012406857623</c:v>
                </c:pt>
                <c:pt idx="5421">
                  <c:v>398.86012406857623</c:v>
                </c:pt>
                <c:pt idx="5422">
                  <c:v>398.86012406857623</c:v>
                </c:pt>
                <c:pt idx="5423">
                  <c:v>398.86012406857623</c:v>
                </c:pt>
                <c:pt idx="5424">
                  <c:v>398.86012406857623</c:v>
                </c:pt>
                <c:pt idx="5425">
                  <c:v>398.86012406857623</c:v>
                </c:pt>
                <c:pt idx="5426">
                  <c:v>398.86012406857623</c:v>
                </c:pt>
                <c:pt idx="5427">
                  <c:v>398.86012406857623</c:v>
                </c:pt>
                <c:pt idx="5428">
                  <c:v>398.86012406857623</c:v>
                </c:pt>
                <c:pt idx="5429">
                  <c:v>398.86012406857623</c:v>
                </c:pt>
                <c:pt idx="5430">
                  <c:v>398.86012406857623</c:v>
                </c:pt>
                <c:pt idx="5431">
                  <c:v>398.86012406857623</c:v>
                </c:pt>
                <c:pt idx="5432">
                  <c:v>398.86012406857623</c:v>
                </c:pt>
                <c:pt idx="5433">
                  <c:v>398.86012406857623</c:v>
                </c:pt>
                <c:pt idx="5434">
                  <c:v>398.86012406857623</c:v>
                </c:pt>
                <c:pt idx="5435">
                  <c:v>398.86012406857623</c:v>
                </c:pt>
                <c:pt idx="5436">
                  <c:v>398.86012406857623</c:v>
                </c:pt>
                <c:pt idx="5437">
                  <c:v>398.86012406857623</c:v>
                </c:pt>
                <c:pt idx="5438">
                  <c:v>398.86012406857623</c:v>
                </c:pt>
                <c:pt idx="5439">
                  <c:v>399.20307012847462</c:v>
                </c:pt>
                <c:pt idx="5440">
                  <c:v>399.20307012847462</c:v>
                </c:pt>
                <c:pt idx="5441">
                  <c:v>399.20307012847462</c:v>
                </c:pt>
                <c:pt idx="5442">
                  <c:v>399.20307012847462</c:v>
                </c:pt>
                <c:pt idx="5443">
                  <c:v>399.20307012847462</c:v>
                </c:pt>
                <c:pt idx="5444">
                  <c:v>399.20307012847462</c:v>
                </c:pt>
                <c:pt idx="5445">
                  <c:v>399.20307012847462</c:v>
                </c:pt>
                <c:pt idx="5446">
                  <c:v>399.20307012847462</c:v>
                </c:pt>
                <c:pt idx="5447">
                  <c:v>399.20307012847462</c:v>
                </c:pt>
                <c:pt idx="5448">
                  <c:v>399.20307012847462</c:v>
                </c:pt>
                <c:pt idx="5449">
                  <c:v>399.20307012847462</c:v>
                </c:pt>
                <c:pt idx="5450">
                  <c:v>399.20307012847462</c:v>
                </c:pt>
                <c:pt idx="5451">
                  <c:v>399.20307012847462</c:v>
                </c:pt>
                <c:pt idx="5452">
                  <c:v>399.20307012847462</c:v>
                </c:pt>
                <c:pt idx="5453">
                  <c:v>399.20307012847462</c:v>
                </c:pt>
                <c:pt idx="5454">
                  <c:v>399.20307012847462</c:v>
                </c:pt>
                <c:pt idx="5455">
                  <c:v>399.20307012847462</c:v>
                </c:pt>
                <c:pt idx="5456">
                  <c:v>399.20307012847462</c:v>
                </c:pt>
                <c:pt idx="5457">
                  <c:v>399.20307012847462</c:v>
                </c:pt>
                <c:pt idx="5458">
                  <c:v>399.20307012847462</c:v>
                </c:pt>
                <c:pt idx="5459">
                  <c:v>399.20307012847462</c:v>
                </c:pt>
                <c:pt idx="5460">
                  <c:v>399.20307012847462</c:v>
                </c:pt>
                <c:pt idx="5461">
                  <c:v>399.20307012847462</c:v>
                </c:pt>
                <c:pt idx="5462">
                  <c:v>399.20307012847462</c:v>
                </c:pt>
                <c:pt idx="5463">
                  <c:v>399.20307012847462</c:v>
                </c:pt>
                <c:pt idx="5464">
                  <c:v>399.20307012847462</c:v>
                </c:pt>
                <c:pt idx="5465">
                  <c:v>399.20307012847462</c:v>
                </c:pt>
                <c:pt idx="5466">
                  <c:v>399.20307012847462</c:v>
                </c:pt>
                <c:pt idx="5467">
                  <c:v>399.20307012847462</c:v>
                </c:pt>
                <c:pt idx="5468">
                  <c:v>399.20307012847462</c:v>
                </c:pt>
                <c:pt idx="5469">
                  <c:v>399.20307012847462</c:v>
                </c:pt>
                <c:pt idx="5470">
                  <c:v>399.20307012847462</c:v>
                </c:pt>
                <c:pt idx="5471">
                  <c:v>399.20307012847462</c:v>
                </c:pt>
                <c:pt idx="5472">
                  <c:v>399.20307012847462</c:v>
                </c:pt>
                <c:pt idx="5473">
                  <c:v>399.20307012847462</c:v>
                </c:pt>
                <c:pt idx="5474">
                  <c:v>399.20307012847462</c:v>
                </c:pt>
                <c:pt idx="5475">
                  <c:v>399.20307012847462</c:v>
                </c:pt>
                <c:pt idx="5476">
                  <c:v>399.20307012847462</c:v>
                </c:pt>
                <c:pt idx="5477">
                  <c:v>399.20307012847462</c:v>
                </c:pt>
                <c:pt idx="5478">
                  <c:v>399.20307012847462</c:v>
                </c:pt>
                <c:pt idx="5479">
                  <c:v>399.52176747706721</c:v>
                </c:pt>
                <c:pt idx="5480">
                  <c:v>399.52176747706721</c:v>
                </c:pt>
                <c:pt idx="5481">
                  <c:v>399.52176747706721</c:v>
                </c:pt>
                <c:pt idx="5482">
                  <c:v>399.52176747706721</c:v>
                </c:pt>
                <c:pt idx="5483">
                  <c:v>399.52176747706721</c:v>
                </c:pt>
                <c:pt idx="5484">
                  <c:v>399.52176747706721</c:v>
                </c:pt>
                <c:pt idx="5485">
                  <c:v>399.52176747706721</c:v>
                </c:pt>
                <c:pt idx="5486">
                  <c:v>399.52176747706721</c:v>
                </c:pt>
                <c:pt idx="5487">
                  <c:v>399.52176747706721</c:v>
                </c:pt>
                <c:pt idx="5488">
                  <c:v>399.52176747706721</c:v>
                </c:pt>
                <c:pt idx="5489">
                  <c:v>399.52176747706721</c:v>
                </c:pt>
                <c:pt idx="5490">
                  <c:v>399.52176747706721</c:v>
                </c:pt>
                <c:pt idx="5491">
                  <c:v>399.52176747706721</c:v>
                </c:pt>
                <c:pt idx="5492">
                  <c:v>399.52176747706721</c:v>
                </c:pt>
                <c:pt idx="5493">
                  <c:v>399.52176747706721</c:v>
                </c:pt>
                <c:pt idx="5494">
                  <c:v>399.52176747706721</c:v>
                </c:pt>
                <c:pt idx="5495">
                  <c:v>399.52176747706721</c:v>
                </c:pt>
                <c:pt idx="5496">
                  <c:v>399.52176747706721</c:v>
                </c:pt>
                <c:pt idx="5497">
                  <c:v>399.52176747706721</c:v>
                </c:pt>
                <c:pt idx="5498">
                  <c:v>399.52176747706721</c:v>
                </c:pt>
                <c:pt idx="5499">
                  <c:v>399.52176747706721</c:v>
                </c:pt>
                <c:pt idx="5500">
                  <c:v>399.52176747706721</c:v>
                </c:pt>
                <c:pt idx="5501">
                  <c:v>399.52176747706721</c:v>
                </c:pt>
                <c:pt idx="5502">
                  <c:v>399.52176747706721</c:v>
                </c:pt>
                <c:pt idx="5503">
                  <c:v>399.52176747706721</c:v>
                </c:pt>
                <c:pt idx="5504">
                  <c:v>399.52176747706721</c:v>
                </c:pt>
                <c:pt idx="5505">
                  <c:v>399.52176747706721</c:v>
                </c:pt>
                <c:pt idx="5506">
                  <c:v>399.52176747706721</c:v>
                </c:pt>
                <c:pt idx="5507">
                  <c:v>399.52176747706721</c:v>
                </c:pt>
                <c:pt idx="5508">
                  <c:v>399.52176747706721</c:v>
                </c:pt>
                <c:pt idx="5509">
                  <c:v>399.52176747706721</c:v>
                </c:pt>
                <c:pt idx="5510">
                  <c:v>399.52176747706721</c:v>
                </c:pt>
                <c:pt idx="5511">
                  <c:v>399.52176747706721</c:v>
                </c:pt>
                <c:pt idx="5512">
                  <c:v>399.52176747706721</c:v>
                </c:pt>
                <c:pt idx="5513">
                  <c:v>399.52176747706721</c:v>
                </c:pt>
                <c:pt idx="5514">
                  <c:v>399.52176747706721</c:v>
                </c:pt>
                <c:pt idx="5515">
                  <c:v>399.52176747706721</c:v>
                </c:pt>
                <c:pt idx="5516">
                  <c:v>399.52176747706721</c:v>
                </c:pt>
                <c:pt idx="5517">
                  <c:v>399.52176747706721</c:v>
                </c:pt>
                <c:pt idx="5518">
                  <c:v>399.52176747706721</c:v>
                </c:pt>
                <c:pt idx="5519">
                  <c:v>399.81621611435418</c:v>
                </c:pt>
                <c:pt idx="5520">
                  <c:v>399.81621611435418</c:v>
                </c:pt>
                <c:pt idx="5521">
                  <c:v>399.81621611435418</c:v>
                </c:pt>
                <c:pt idx="5522">
                  <c:v>399.81621611435418</c:v>
                </c:pt>
                <c:pt idx="5523">
                  <c:v>399.81621611435418</c:v>
                </c:pt>
                <c:pt idx="5524">
                  <c:v>399.81621611435418</c:v>
                </c:pt>
                <c:pt idx="5525">
                  <c:v>399.81621611435418</c:v>
                </c:pt>
                <c:pt idx="5526">
                  <c:v>399.81621611435418</c:v>
                </c:pt>
                <c:pt idx="5527">
                  <c:v>399.81621611435418</c:v>
                </c:pt>
                <c:pt idx="5528">
                  <c:v>399.81621611435418</c:v>
                </c:pt>
                <c:pt idx="5529">
                  <c:v>399.81621611435418</c:v>
                </c:pt>
                <c:pt idx="5530">
                  <c:v>399.81621611435418</c:v>
                </c:pt>
                <c:pt idx="5531">
                  <c:v>399.81621611435418</c:v>
                </c:pt>
                <c:pt idx="5532">
                  <c:v>399.81621611435418</c:v>
                </c:pt>
                <c:pt idx="5533">
                  <c:v>399.81621611435418</c:v>
                </c:pt>
                <c:pt idx="5534">
                  <c:v>399.81621611435418</c:v>
                </c:pt>
                <c:pt idx="5535">
                  <c:v>399.81621611435418</c:v>
                </c:pt>
                <c:pt idx="5536">
                  <c:v>399.81621611435418</c:v>
                </c:pt>
                <c:pt idx="5537">
                  <c:v>399.81621611435418</c:v>
                </c:pt>
                <c:pt idx="5538">
                  <c:v>399.81621611435418</c:v>
                </c:pt>
                <c:pt idx="5539">
                  <c:v>399.81621611435418</c:v>
                </c:pt>
                <c:pt idx="5540">
                  <c:v>399.81621611435418</c:v>
                </c:pt>
                <c:pt idx="5541">
                  <c:v>399.81621611435418</c:v>
                </c:pt>
                <c:pt idx="5542">
                  <c:v>399.81621611435418</c:v>
                </c:pt>
                <c:pt idx="5543">
                  <c:v>399.81621611435418</c:v>
                </c:pt>
                <c:pt idx="5544">
                  <c:v>399.81621611435418</c:v>
                </c:pt>
                <c:pt idx="5545">
                  <c:v>399.81621611435418</c:v>
                </c:pt>
                <c:pt idx="5546">
                  <c:v>399.81621611435418</c:v>
                </c:pt>
                <c:pt idx="5547">
                  <c:v>399.81621611435418</c:v>
                </c:pt>
                <c:pt idx="5548">
                  <c:v>399.81621611435418</c:v>
                </c:pt>
                <c:pt idx="5549">
                  <c:v>399.81621611435418</c:v>
                </c:pt>
                <c:pt idx="5550">
                  <c:v>399.81621611435418</c:v>
                </c:pt>
                <c:pt idx="5551">
                  <c:v>399.81621611435418</c:v>
                </c:pt>
                <c:pt idx="5552">
                  <c:v>399.81621611435418</c:v>
                </c:pt>
                <c:pt idx="5553">
                  <c:v>399.81621611435418</c:v>
                </c:pt>
                <c:pt idx="5554">
                  <c:v>399.81621611435418</c:v>
                </c:pt>
                <c:pt idx="5555">
                  <c:v>399.81621611435418</c:v>
                </c:pt>
                <c:pt idx="5556">
                  <c:v>399.81621611435418</c:v>
                </c:pt>
                <c:pt idx="5557">
                  <c:v>399.81621611435418</c:v>
                </c:pt>
                <c:pt idx="5558">
                  <c:v>399.81621611435418</c:v>
                </c:pt>
                <c:pt idx="5559">
                  <c:v>400.08641604033397</c:v>
                </c:pt>
                <c:pt idx="5560">
                  <c:v>400.08641604033397</c:v>
                </c:pt>
                <c:pt idx="5561">
                  <c:v>400.08641604033397</c:v>
                </c:pt>
                <c:pt idx="5562">
                  <c:v>400.08641604033397</c:v>
                </c:pt>
                <c:pt idx="5563">
                  <c:v>400.08641604033397</c:v>
                </c:pt>
                <c:pt idx="5564">
                  <c:v>400.08641604033397</c:v>
                </c:pt>
                <c:pt idx="5565">
                  <c:v>400.08641604033397</c:v>
                </c:pt>
                <c:pt idx="5566">
                  <c:v>400.08641604033397</c:v>
                </c:pt>
                <c:pt idx="5567">
                  <c:v>400.08641604033397</c:v>
                </c:pt>
                <c:pt idx="5568">
                  <c:v>400.08641604033397</c:v>
                </c:pt>
                <c:pt idx="5569">
                  <c:v>400.08641604033397</c:v>
                </c:pt>
                <c:pt idx="5570">
                  <c:v>400.08641604033397</c:v>
                </c:pt>
                <c:pt idx="5571">
                  <c:v>400.08641604033397</c:v>
                </c:pt>
                <c:pt idx="5572">
                  <c:v>400.08641604033397</c:v>
                </c:pt>
                <c:pt idx="5573">
                  <c:v>400.08641604033397</c:v>
                </c:pt>
                <c:pt idx="5574">
                  <c:v>400.08641604033397</c:v>
                </c:pt>
                <c:pt idx="5575">
                  <c:v>400.08641604033397</c:v>
                </c:pt>
                <c:pt idx="5576">
                  <c:v>400.08641604033397</c:v>
                </c:pt>
                <c:pt idx="5577">
                  <c:v>400.08641604033397</c:v>
                </c:pt>
                <c:pt idx="5578">
                  <c:v>400.08641604033397</c:v>
                </c:pt>
                <c:pt idx="5579">
                  <c:v>400.08641604033397</c:v>
                </c:pt>
                <c:pt idx="5580">
                  <c:v>400.08641604033397</c:v>
                </c:pt>
                <c:pt idx="5581">
                  <c:v>400.08641604033397</c:v>
                </c:pt>
                <c:pt idx="5582">
                  <c:v>400.08641604033397</c:v>
                </c:pt>
                <c:pt idx="5583">
                  <c:v>400.08641604033397</c:v>
                </c:pt>
                <c:pt idx="5584">
                  <c:v>400.08641604033397</c:v>
                </c:pt>
                <c:pt idx="5585">
                  <c:v>400.08641604033397</c:v>
                </c:pt>
                <c:pt idx="5586">
                  <c:v>400.08641604033397</c:v>
                </c:pt>
                <c:pt idx="5587">
                  <c:v>400.08641604033397</c:v>
                </c:pt>
                <c:pt idx="5588">
                  <c:v>400.08641604033397</c:v>
                </c:pt>
                <c:pt idx="5589">
                  <c:v>400.08641604033397</c:v>
                </c:pt>
                <c:pt idx="5590">
                  <c:v>400.08641604033397</c:v>
                </c:pt>
                <c:pt idx="5591">
                  <c:v>400.08641604033397</c:v>
                </c:pt>
                <c:pt idx="5592">
                  <c:v>400.08641604033397</c:v>
                </c:pt>
                <c:pt idx="5593">
                  <c:v>400.08641604033397</c:v>
                </c:pt>
                <c:pt idx="5594">
                  <c:v>400.08641604033397</c:v>
                </c:pt>
                <c:pt idx="5595">
                  <c:v>400.08641604033397</c:v>
                </c:pt>
                <c:pt idx="5596">
                  <c:v>400.08641604033397</c:v>
                </c:pt>
                <c:pt idx="5597">
                  <c:v>400.08641604033397</c:v>
                </c:pt>
                <c:pt idx="5598">
                  <c:v>400.08641604033397</c:v>
                </c:pt>
                <c:pt idx="5599">
                  <c:v>400.33063520420222</c:v>
                </c:pt>
                <c:pt idx="5600">
                  <c:v>400.33063520420222</c:v>
                </c:pt>
                <c:pt idx="5601">
                  <c:v>400.33063520420222</c:v>
                </c:pt>
                <c:pt idx="5602">
                  <c:v>400.33063520420222</c:v>
                </c:pt>
                <c:pt idx="5603">
                  <c:v>400.33063520420222</c:v>
                </c:pt>
                <c:pt idx="5604">
                  <c:v>400.33063520420222</c:v>
                </c:pt>
                <c:pt idx="5605">
                  <c:v>400.33063520420222</c:v>
                </c:pt>
                <c:pt idx="5606">
                  <c:v>400.33063520420222</c:v>
                </c:pt>
                <c:pt idx="5607">
                  <c:v>400.33063520420222</c:v>
                </c:pt>
                <c:pt idx="5608">
                  <c:v>400.33063520420222</c:v>
                </c:pt>
                <c:pt idx="5609">
                  <c:v>400.33063520420222</c:v>
                </c:pt>
                <c:pt idx="5610">
                  <c:v>400.33063520420222</c:v>
                </c:pt>
                <c:pt idx="5611">
                  <c:v>400.33063520420222</c:v>
                </c:pt>
                <c:pt idx="5612">
                  <c:v>400.33063520420222</c:v>
                </c:pt>
                <c:pt idx="5613">
                  <c:v>400.33063520420222</c:v>
                </c:pt>
                <c:pt idx="5614">
                  <c:v>400.33063520420222</c:v>
                </c:pt>
                <c:pt idx="5615">
                  <c:v>400.33063520420222</c:v>
                </c:pt>
                <c:pt idx="5616">
                  <c:v>400.33063520420222</c:v>
                </c:pt>
                <c:pt idx="5617">
                  <c:v>400.33063520420222</c:v>
                </c:pt>
                <c:pt idx="5618">
                  <c:v>400.33063520420222</c:v>
                </c:pt>
                <c:pt idx="5619">
                  <c:v>400.33063520420222</c:v>
                </c:pt>
                <c:pt idx="5620">
                  <c:v>400.33063520420222</c:v>
                </c:pt>
                <c:pt idx="5621">
                  <c:v>400.33063520420222</c:v>
                </c:pt>
                <c:pt idx="5622">
                  <c:v>400.33063520420222</c:v>
                </c:pt>
                <c:pt idx="5623">
                  <c:v>400.33063520420222</c:v>
                </c:pt>
                <c:pt idx="5624">
                  <c:v>400.33063520420222</c:v>
                </c:pt>
                <c:pt idx="5625">
                  <c:v>400.33063520420222</c:v>
                </c:pt>
                <c:pt idx="5626">
                  <c:v>400.33063520420222</c:v>
                </c:pt>
                <c:pt idx="5627">
                  <c:v>400.33063520420222</c:v>
                </c:pt>
                <c:pt idx="5628">
                  <c:v>400.33063520420222</c:v>
                </c:pt>
                <c:pt idx="5629">
                  <c:v>400.33063520420222</c:v>
                </c:pt>
                <c:pt idx="5630">
                  <c:v>400.33063520420222</c:v>
                </c:pt>
                <c:pt idx="5631">
                  <c:v>400.33063520420222</c:v>
                </c:pt>
                <c:pt idx="5632">
                  <c:v>400.33063520420222</c:v>
                </c:pt>
                <c:pt idx="5633">
                  <c:v>400.33063520420222</c:v>
                </c:pt>
                <c:pt idx="5634">
                  <c:v>400.33063520420222</c:v>
                </c:pt>
                <c:pt idx="5635">
                  <c:v>400.33063520420222</c:v>
                </c:pt>
                <c:pt idx="5636">
                  <c:v>400.33063520420222</c:v>
                </c:pt>
                <c:pt idx="5637">
                  <c:v>400.33063520420222</c:v>
                </c:pt>
                <c:pt idx="5638">
                  <c:v>400.33063520420222</c:v>
                </c:pt>
                <c:pt idx="5639">
                  <c:v>400.55060565676342</c:v>
                </c:pt>
                <c:pt idx="5640">
                  <c:v>400.55060565676342</c:v>
                </c:pt>
                <c:pt idx="5641">
                  <c:v>400.55060565676342</c:v>
                </c:pt>
                <c:pt idx="5642">
                  <c:v>400.55060565676342</c:v>
                </c:pt>
                <c:pt idx="5643">
                  <c:v>400.55060565676342</c:v>
                </c:pt>
                <c:pt idx="5644">
                  <c:v>400.55060565676342</c:v>
                </c:pt>
                <c:pt idx="5645">
                  <c:v>400.55060565676342</c:v>
                </c:pt>
                <c:pt idx="5646">
                  <c:v>400.55060565676342</c:v>
                </c:pt>
                <c:pt idx="5647">
                  <c:v>400.55060565676342</c:v>
                </c:pt>
                <c:pt idx="5648">
                  <c:v>400.55060565676342</c:v>
                </c:pt>
                <c:pt idx="5649">
                  <c:v>400.55060565676342</c:v>
                </c:pt>
                <c:pt idx="5650">
                  <c:v>400.55060565676342</c:v>
                </c:pt>
                <c:pt idx="5651">
                  <c:v>400.55060565676342</c:v>
                </c:pt>
                <c:pt idx="5652">
                  <c:v>400.55060565676342</c:v>
                </c:pt>
                <c:pt idx="5653">
                  <c:v>400.55060565676342</c:v>
                </c:pt>
                <c:pt idx="5654">
                  <c:v>400.55060565676342</c:v>
                </c:pt>
                <c:pt idx="5655">
                  <c:v>400.55060565676342</c:v>
                </c:pt>
                <c:pt idx="5656">
                  <c:v>400.55060565676342</c:v>
                </c:pt>
                <c:pt idx="5657">
                  <c:v>400.55060565676342</c:v>
                </c:pt>
                <c:pt idx="5658">
                  <c:v>400.55060565676342</c:v>
                </c:pt>
                <c:pt idx="5659">
                  <c:v>400.55060565676342</c:v>
                </c:pt>
                <c:pt idx="5660">
                  <c:v>400.55060565676342</c:v>
                </c:pt>
                <c:pt idx="5661">
                  <c:v>400.55060565676342</c:v>
                </c:pt>
                <c:pt idx="5662">
                  <c:v>400.55060565676342</c:v>
                </c:pt>
                <c:pt idx="5663">
                  <c:v>400.55060565676342</c:v>
                </c:pt>
                <c:pt idx="5664">
                  <c:v>400.55060565676342</c:v>
                </c:pt>
                <c:pt idx="5665">
                  <c:v>400.55060565676342</c:v>
                </c:pt>
                <c:pt idx="5666">
                  <c:v>400.55060565676342</c:v>
                </c:pt>
                <c:pt idx="5667">
                  <c:v>400.55060565676342</c:v>
                </c:pt>
                <c:pt idx="5668">
                  <c:v>400.55060565676342</c:v>
                </c:pt>
                <c:pt idx="5669">
                  <c:v>400.55060565676342</c:v>
                </c:pt>
                <c:pt idx="5670">
                  <c:v>400.55060565676342</c:v>
                </c:pt>
                <c:pt idx="5671">
                  <c:v>400.55060565676342</c:v>
                </c:pt>
                <c:pt idx="5672">
                  <c:v>400.55060565676342</c:v>
                </c:pt>
                <c:pt idx="5673">
                  <c:v>400.55060565676342</c:v>
                </c:pt>
                <c:pt idx="5674">
                  <c:v>400.55060565676342</c:v>
                </c:pt>
                <c:pt idx="5675">
                  <c:v>400.55060565676342</c:v>
                </c:pt>
                <c:pt idx="5676">
                  <c:v>400.55060565676342</c:v>
                </c:pt>
                <c:pt idx="5677">
                  <c:v>400.55060565676342</c:v>
                </c:pt>
                <c:pt idx="5678">
                  <c:v>400.55060565676342</c:v>
                </c:pt>
                <c:pt idx="5679">
                  <c:v>400.74632739801859</c:v>
                </c:pt>
                <c:pt idx="5680">
                  <c:v>400.74632739801859</c:v>
                </c:pt>
                <c:pt idx="5681">
                  <c:v>400.74632739801859</c:v>
                </c:pt>
                <c:pt idx="5682">
                  <c:v>400.74632739801859</c:v>
                </c:pt>
                <c:pt idx="5683">
                  <c:v>400.74632739801859</c:v>
                </c:pt>
                <c:pt idx="5684">
                  <c:v>400.74632739801859</c:v>
                </c:pt>
                <c:pt idx="5685">
                  <c:v>400.74632739801859</c:v>
                </c:pt>
                <c:pt idx="5686">
                  <c:v>400.74632739801859</c:v>
                </c:pt>
                <c:pt idx="5687">
                  <c:v>400.74632739801859</c:v>
                </c:pt>
                <c:pt idx="5688">
                  <c:v>400.74632739801859</c:v>
                </c:pt>
                <c:pt idx="5689">
                  <c:v>400.74632739801859</c:v>
                </c:pt>
                <c:pt idx="5690">
                  <c:v>400.74632739801859</c:v>
                </c:pt>
                <c:pt idx="5691">
                  <c:v>400.74632739801859</c:v>
                </c:pt>
                <c:pt idx="5692">
                  <c:v>400.74632739801859</c:v>
                </c:pt>
                <c:pt idx="5693">
                  <c:v>400.74632739801859</c:v>
                </c:pt>
                <c:pt idx="5694">
                  <c:v>400.74632739801859</c:v>
                </c:pt>
                <c:pt idx="5695">
                  <c:v>400.74632739801859</c:v>
                </c:pt>
                <c:pt idx="5696">
                  <c:v>400.74632739801859</c:v>
                </c:pt>
                <c:pt idx="5697">
                  <c:v>400.74632739801859</c:v>
                </c:pt>
                <c:pt idx="5698">
                  <c:v>400.74632739801859</c:v>
                </c:pt>
                <c:pt idx="5699">
                  <c:v>400.74632739801859</c:v>
                </c:pt>
                <c:pt idx="5700">
                  <c:v>400.74632739801859</c:v>
                </c:pt>
                <c:pt idx="5701">
                  <c:v>400.74632739801859</c:v>
                </c:pt>
                <c:pt idx="5702">
                  <c:v>400.74632739801859</c:v>
                </c:pt>
                <c:pt idx="5703">
                  <c:v>400.74632739801859</c:v>
                </c:pt>
                <c:pt idx="5704">
                  <c:v>400.74632739801859</c:v>
                </c:pt>
                <c:pt idx="5705">
                  <c:v>400.74632739801859</c:v>
                </c:pt>
                <c:pt idx="5706">
                  <c:v>400.74632739801859</c:v>
                </c:pt>
                <c:pt idx="5707">
                  <c:v>400.74632739801859</c:v>
                </c:pt>
                <c:pt idx="5708">
                  <c:v>400.74632739801859</c:v>
                </c:pt>
                <c:pt idx="5709">
                  <c:v>400.74632739801859</c:v>
                </c:pt>
                <c:pt idx="5710">
                  <c:v>400.74632739801859</c:v>
                </c:pt>
                <c:pt idx="5711">
                  <c:v>400.74632739801859</c:v>
                </c:pt>
                <c:pt idx="5712">
                  <c:v>400.74632739801859</c:v>
                </c:pt>
                <c:pt idx="5713">
                  <c:v>400.74632739801859</c:v>
                </c:pt>
                <c:pt idx="5714">
                  <c:v>400.74632739801859</c:v>
                </c:pt>
                <c:pt idx="5715">
                  <c:v>400.74632739801859</c:v>
                </c:pt>
                <c:pt idx="5716">
                  <c:v>400.74632739801859</c:v>
                </c:pt>
                <c:pt idx="5717">
                  <c:v>400.74632739801859</c:v>
                </c:pt>
                <c:pt idx="5718">
                  <c:v>400.74632739801859</c:v>
                </c:pt>
                <c:pt idx="5719">
                  <c:v>400.91780042796802</c:v>
                </c:pt>
                <c:pt idx="5720">
                  <c:v>400.91780042796802</c:v>
                </c:pt>
                <c:pt idx="5721">
                  <c:v>400.91780042796802</c:v>
                </c:pt>
                <c:pt idx="5722">
                  <c:v>400.91780042796802</c:v>
                </c:pt>
                <c:pt idx="5723">
                  <c:v>400.91780042796802</c:v>
                </c:pt>
                <c:pt idx="5724">
                  <c:v>400.91780042796802</c:v>
                </c:pt>
                <c:pt idx="5725">
                  <c:v>400.91780042796802</c:v>
                </c:pt>
                <c:pt idx="5726">
                  <c:v>400.91780042796802</c:v>
                </c:pt>
                <c:pt idx="5727">
                  <c:v>400.91780042796802</c:v>
                </c:pt>
                <c:pt idx="5728">
                  <c:v>400.91780042796802</c:v>
                </c:pt>
                <c:pt idx="5729">
                  <c:v>400.91780042796802</c:v>
                </c:pt>
                <c:pt idx="5730">
                  <c:v>400.91780042796802</c:v>
                </c:pt>
                <c:pt idx="5731">
                  <c:v>400.91780042796802</c:v>
                </c:pt>
                <c:pt idx="5732">
                  <c:v>400.91780042796802</c:v>
                </c:pt>
                <c:pt idx="5733">
                  <c:v>400.91780042796802</c:v>
                </c:pt>
                <c:pt idx="5734">
                  <c:v>400.91780042796802</c:v>
                </c:pt>
                <c:pt idx="5735">
                  <c:v>400.91780042796802</c:v>
                </c:pt>
                <c:pt idx="5736">
                  <c:v>400.91780042796802</c:v>
                </c:pt>
                <c:pt idx="5737">
                  <c:v>400.91780042796802</c:v>
                </c:pt>
                <c:pt idx="5738">
                  <c:v>400.91780042796802</c:v>
                </c:pt>
                <c:pt idx="5739">
                  <c:v>400.91780042796802</c:v>
                </c:pt>
                <c:pt idx="5740">
                  <c:v>400.91780042796802</c:v>
                </c:pt>
                <c:pt idx="5741">
                  <c:v>400.91780042796802</c:v>
                </c:pt>
                <c:pt idx="5742">
                  <c:v>400.91780042796802</c:v>
                </c:pt>
                <c:pt idx="5743">
                  <c:v>400.91780042796802</c:v>
                </c:pt>
                <c:pt idx="5744">
                  <c:v>400.91780042796802</c:v>
                </c:pt>
                <c:pt idx="5745">
                  <c:v>400.91780042796802</c:v>
                </c:pt>
                <c:pt idx="5746">
                  <c:v>400.91780042796802</c:v>
                </c:pt>
                <c:pt idx="5747">
                  <c:v>400.91780042796802</c:v>
                </c:pt>
                <c:pt idx="5748">
                  <c:v>400.91780042796802</c:v>
                </c:pt>
                <c:pt idx="5749">
                  <c:v>400.91780042796802</c:v>
                </c:pt>
                <c:pt idx="5750">
                  <c:v>400.91780042796802</c:v>
                </c:pt>
                <c:pt idx="5751">
                  <c:v>400.91780042796802</c:v>
                </c:pt>
                <c:pt idx="5752">
                  <c:v>400.91780042796802</c:v>
                </c:pt>
                <c:pt idx="5753">
                  <c:v>400.91780042796802</c:v>
                </c:pt>
                <c:pt idx="5754">
                  <c:v>400.91780042796802</c:v>
                </c:pt>
                <c:pt idx="5755">
                  <c:v>400.91780042796802</c:v>
                </c:pt>
                <c:pt idx="5756">
                  <c:v>400.91780042796802</c:v>
                </c:pt>
                <c:pt idx="5757">
                  <c:v>400.91780042796802</c:v>
                </c:pt>
                <c:pt idx="5758">
                  <c:v>400.91780042796802</c:v>
                </c:pt>
                <c:pt idx="5759">
                  <c:v>401.06502474661141</c:v>
                </c:pt>
                <c:pt idx="5760">
                  <c:v>401.06502474661141</c:v>
                </c:pt>
                <c:pt idx="5761">
                  <c:v>401.06502474661141</c:v>
                </c:pt>
                <c:pt idx="5762">
                  <c:v>401.06502474661141</c:v>
                </c:pt>
                <c:pt idx="5763">
                  <c:v>401.06502474661141</c:v>
                </c:pt>
                <c:pt idx="5764">
                  <c:v>401.06502474661141</c:v>
                </c:pt>
                <c:pt idx="5765">
                  <c:v>401.06502474661141</c:v>
                </c:pt>
                <c:pt idx="5766">
                  <c:v>401.06502474661141</c:v>
                </c:pt>
                <c:pt idx="5767">
                  <c:v>401.06502474661141</c:v>
                </c:pt>
                <c:pt idx="5768">
                  <c:v>401.06502474661141</c:v>
                </c:pt>
                <c:pt idx="5769">
                  <c:v>401.06502474661141</c:v>
                </c:pt>
                <c:pt idx="5770">
                  <c:v>401.06502474661141</c:v>
                </c:pt>
                <c:pt idx="5771">
                  <c:v>401.06502474661141</c:v>
                </c:pt>
                <c:pt idx="5772">
                  <c:v>401.06502474661141</c:v>
                </c:pt>
                <c:pt idx="5773">
                  <c:v>401.06502474661141</c:v>
                </c:pt>
                <c:pt idx="5774">
                  <c:v>401.06502474661141</c:v>
                </c:pt>
                <c:pt idx="5775">
                  <c:v>401.06502474661141</c:v>
                </c:pt>
                <c:pt idx="5776">
                  <c:v>401.06502474661141</c:v>
                </c:pt>
                <c:pt idx="5777">
                  <c:v>401.06502474661141</c:v>
                </c:pt>
                <c:pt idx="5778">
                  <c:v>401.06502474661141</c:v>
                </c:pt>
                <c:pt idx="5779">
                  <c:v>401.06502474661141</c:v>
                </c:pt>
                <c:pt idx="5780">
                  <c:v>401.06502474661141</c:v>
                </c:pt>
                <c:pt idx="5781">
                  <c:v>401.06502474661141</c:v>
                </c:pt>
                <c:pt idx="5782">
                  <c:v>401.06502474661141</c:v>
                </c:pt>
                <c:pt idx="5783">
                  <c:v>401.06502474661141</c:v>
                </c:pt>
                <c:pt idx="5784">
                  <c:v>401.06502474661141</c:v>
                </c:pt>
                <c:pt idx="5785">
                  <c:v>401.06502474661141</c:v>
                </c:pt>
                <c:pt idx="5786">
                  <c:v>401.06502474661141</c:v>
                </c:pt>
                <c:pt idx="5787">
                  <c:v>401.06502474661141</c:v>
                </c:pt>
                <c:pt idx="5788">
                  <c:v>401.06502474661141</c:v>
                </c:pt>
                <c:pt idx="5789">
                  <c:v>401.06502474661141</c:v>
                </c:pt>
                <c:pt idx="5790">
                  <c:v>401.06502474661141</c:v>
                </c:pt>
                <c:pt idx="5791">
                  <c:v>401.06502474661141</c:v>
                </c:pt>
                <c:pt idx="5792">
                  <c:v>401.06502474661141</c:v>
                </c:pt>
                <c:pt idx="5793">
                  <c:v>401.06502474661141</c:v>
                </c:pt>
                <c:pt idx="5794">
                  <c:v>401.06502474661141</c:v>
                </c:pt>
                <c:pt idx="5795">
                  <c:v>401.06502474661141</c:v>
                </c:pt>
                <c:pt idx="5796">
                  <c:v>401.06502474661141</c:v>
                </c:pt>
                <c:pt idx="5797">
                  <c:v>401.06502474661141</c:v>
                </c:pt>
                <c:pt idx="5798">
                  <c:v>401.06502474661141</c:v>
                </c:pt>
                <c:pt idx="5799">
                  <c:v>401.18973240475628</c:v>
                </c:pt>
                <c:pt idx="5800">
                  <c:v>401.18973240475628</c:v>
                </c:pt>
                <c:pt idx="5801">
                  <c:v>401.18973240475628</c:v>
                </c:pt>
                <c:pt idx="5802">
                  <c:v>401.18973240475628</c:v>
                </c:pt>
                <c:pt idx="5803">
                  <c:v>401.18973240475628</c:v>
                </c:pt>
                <c:pt idx="5804">
                  <c:v>401.18973240475628</c:v>
                </c:pt>
                <c:pt idx="5805">
                  <c:v>401.18973240475628</c:v>
                </c:pt>
                <c:pt idx="5806">
                  <c:v>401.18973240475628</c:v>
                </c:pt>
                <c:pt idx="5807">
                  <c:v>401.18973240475628</c:v>
                </c:pt>
                <c:pt idx="5808">
                  <c:v>401.18973240475628</c:v>
                </c:pt>
                <c:pt idx="5809">
                  <c:v>401.18973240475628</c:v>
                </c:pt>
                <c:pt idx="5810">
                  <c:v>401.18973240475628</c:v>
                </c:pt>
                <c:pt idx="5811">
                  <c:v>401.18973240475628</c:v>
                </c:pt>
                <c:pt idx="5812">
                  <c:v>401.18973240475628</c:v>
                </c:pt>
                <c:pt idx="5813">
                  <c:v>401.18973240475628</c:v>
                </c:pt>
                <c:pt idx="5814">
                  <c:v>401.18973240475628</c:v>
                </c:pt>
                <c:pt idx="5815">
                  <c:v>401.18973240475628</c:v>
                </c:pt>
                <c:pt idx="5816">
                  <c:v>401.18973240475628</c:v>
                </c:pt>
                <c:pt idx="5817">
                  <c:v>401.18973240475628</c:v>
                </c:pt>
                <c:pt idx="5818">
                  <c:v>401.18973240475628</c:v>
                </c:pt>
                <c:pt idx="5819">
                  <c:v>401.18973240475628</c:v>
                </c:pt>
                <c:pt idx="5820">
                  <c:v>401.18973240475628</c:v>
                </c:pt>
                <c:pt idx="5821">
                  <c:v>401.18973240475628</c:v>
                </c:pt>
                <c:pt idx="5822">
                  <c:v>401.18973240475628</c:v>
                </c:pt>
                <c:pt idx="5823">
                  <c:v>401.18973240475628</c:v>
                </c:pt>
                <c:pt idx="5824">
                  <c:v>401.18973240475628</c:v>
                </c:pt>
                <c:pt idx="5825">
                  <c:v>401.18973240475628</c:v>
                </c:pt>
                <c:pt idx="5826">
                  <c:v>401.18973240475628</c:v>
                </c:pt>
                <c:pt idx="5827">
                  <c:v>401.18973240475628</c:v>
                </c:pt>
                <c:pt idx="5828">
                  <c:v>401.18973240475628</c:v>
                </c:pt>
                <c:pt idx="5829">
                  <c:v>401.18973240475628</c:v>
                </c:pt>
                <c:pt idx="5830">
                  <c:v>401.18973240475628</c:v>
                </c:pt>
                <c:pt idx="5831">
                  <c:v>401.18973240475628</c:v>
                </c:pt>
                <c:pt idx="5832">
                  <c:v>401.18973240475628</c:v>
                </c:pt>
                <c:pt idx="5833">
                  <c:v>401.18973240475628</c:v>
                </c:pt>
                <c:pt idx="5834">
                  <c:v>401.18973240475628</c:v>
                </c:pt>
                <c:pt idx="5835">
                  <c:v>401.18973240475628</c:v>
                </c:pt>
                <c:pt idx="5836">
                  <c:v>401.18973240475628</c:v>
                </c:pt>
                <c:pt idx="5837">
                  <c:v>401.18973240475628</c:v>
                </c:pt>
                <c:pt idx="5838">
                  <c:v>401.18973240475628</c:v>
                </c:pt>
                <c:pt idx="5839">
                  <c:v>401.29192340240201</c:v>
                </c:pt>
                <c:pt idx="5840">
                  <c:v>401.29192340240201</c:v>
                </c:pt>
                <c:pt idx="5841">
                  <c:v>401.29192340240201</c:v>
                </c:pt>
                <c:pt idx="5842">
                  <c:v>401.29192340240201</c:v>
                </c:pt>
                <c:pt idx="5843">
                  <c:v>401.29192340240201</c:v>
                </c:pt>
                <c:pt idx="5844">
                  <c:v>401.29192340240201</c:v>
                </c:pt>
                <c:pt idx="5845">
                  <c:v>401.29192340240201</c:v>
                </c:pt>
                <c:pt idx="5846">
                  <c:v>401.29192340240201</c:v>
                </c:pt>
                <c:pt idx="5847">
                  <c:v>401.29192340240201</c:v>
                </c:pt>
                <c:pt idx="5848">
                  <c:v>401.29192340240201</c:v>
                </c:pt>
                <c:pt idx="5849">
                  <c:v>401.29192340240201</c:v>
                </c:pt>
                <c:pt idx="5850">
                  <c:v>401.29192340240201</c:v>
                </c:pt>
                <c:pt idx="5851">
                  <c:v>401.29192340240201</c:v>
                </c:pt>
                <c:pt idx="5852">
                  <c:v>401.29192340240201</c:v>
                </c:pt>
                <c:pt idx="5853">
                  <c:v>401.29192340240201</c:v>
                </c:pt>
                <c:pt idx="5854">
                  <c:v>401.29192340240201</c:v>
                </c:pt>
                <c:pt idx="5855">
                  <c:v>401.29192340240201</c:v>
                </c:pt>
                <c:pt idx="5856">
                  <c:v>401.29192340240201</c:v>
                </c:pt>
                <c:pt idx="5857">
                  <c:v>401.29192340240201</c:v>
                </c:pt>
                <c:pt idx="5858">
                  <c:v>401.29192340240201</c:v>
                </c:pt>
                <c:pt idx="5859">
                  <c:v>401.29192340240201</c:v>
                </c:pt>
                <c:pt idx="5860">
                  <c:v>401.29192340240201</c:v>
                </c:pt>
                <c:pt idx="5861">
                  <c:v>401.29192340240201</c:v>
                </c:pt>
                <c:pt idx="5862">
                  <c:v>401.29192340240201</c:v>
                </c:pt>
                <c:pt idx="5863">
                  <c:v>401.29192340240201</c:v>
                </c:pt>
                <c:pt idx="5864">
                  <c:v>401.29192340240201</c:v>
                </c:pt>
                <c:pt idx="5865">
                  <c:v>401.29192340240201</c:v>
                </c:pt>
                <c:pt idx="5866">
                  <c:v>401.29192340240201</c:v>
                </c:pt>
                <c:pt idx="5867">
                  <c:v>401.29192340240201</c:v>
                </c:pt>
                <c:pt idx="5868">
                  <c:v>401.29192340240201</c:v>
                </c:pt>
                <c:pt idx="5869">
                  <c:v>401.29192340240201</c:v>
                </c:pt>
                <c:pt idx="5870">
                  <c:v>401.29192340240201</c:v>
                </c:pt>
                <c:pt idx="5871">
                  <c:v>401.29192340240201</c:v>
                </c:pt>
                <c:pt idx="5872">
                  <c:v>401.29192340240201</c:v>
                </c:pt>
                <c:pt idx="5873">
                  <c:v>401.29192340240201</c:v>
                </c:pt>
                <c:pt idx="5874">
                  <c:v>401.29192340240201</c:v>
                </c:pt>
                <c:pt idx="5875">
                  <c:v>401.29192340240201</c:v>
                </c:pt>
                <c:pt idx="5876">
                  <c:v>401.29192340240201</c:v>
                </c:pt>
                <c:pt idx="5877">
                  <c:v>401.29192340240201</c:v>
                </c:pt>
                <c:pt idx="5878">
                  <c:v>401.29192340240201</c:v>
                </c:pt>
                <c:pt idx="5879">
                  <c:v>401.37159773955102</c:v>
                </c:pt>
                <c:pt idx="5880">
                  <c:v>401.37159773955102</c:v>
                </c:pt>
                <c:pt idx="5881">
                  <c:v>401.37159773955102</c:v>
                </c:pt>
                <c:pt idx="5882">
                  <c:v>401.37159773955102</c:v>
                </c:pt>
                <c:pt idx="5883">
                  <c:v>401.37159773955102</c:v>
                </c:pt>
                <c:pt idx="5884">
                  <c:v>401.37159773955102</c:v>
                </c:pt>
                <c:pt idx="5885">
                  <c:v>401.37159773955102</c:v>
                </c:pt>
                <c:pt idx="5886">
                  <c:v>401.37159773955102</c:v>
                </c:pt>
                <c:pt idx="5887">
                  <c:v>401.37159773955102</c:v>
                </c:pt>
                <c:pt idx="5888">
                  <c:v>401.37159773955102</c:v>
                </c:pt>
                <c:pt idx="5889">
                  <c:v>401.37159773955102</c:v>
                </c:pt>
                <c:pt idx="5890">
                  <c:v>401.37159773955102</c:v>
                </c:pt>
                <c:pt idx="5891">
                  <c:v>401.37159773955102</c:v>
                </c:pt>
                <c:pt idx="5892">
                  <c:v>401.37159773955102</c:v>
                </c:pt>
                <c:pt idx="5893">
                  <c:v>401.37159773955102</c:v>
                </c:pt>
                <c:pt idx="5894">
                  <c:v>401.37159773955102</c:v>
                </c:pt>
                <c:pt idx="5895">
                  <c:v>401.37159773955102</c:v>
                </c:pt>
                <c:pt idx="5896">
                  <c:v>401.37159773955102</c:v>
                </c:pt>
                <c:pt idx="5897">
                  <c:v>401.37159773955102</c:v>
                </c:pt>
                <c:pt idx="5898">
                  <c:v>401.37159773955102</c:v>
                </c:pt>
                <c:pt idx="5899">
                  <c:v>401.37159773955102</c:v>
                </c:pt>
                <c:pt idx="5900">
                  <c:v>401.37159773955102</c:v>
                </c:pt>
                <c:pt idx="5901">
                  <c:v>401.37159773955102</c:v>
                </c:pt>
                <c:pt idx="5902">
                  <c:v>401.37159773955102</c:v>
                </c:pt>
                <c:pt idx="5903">
                  <c:v>401.37159773955102</c:v>
                </c:pt>
                <c:pt idx="5904">
                  <c:v>401.37159773955102</c:v>
                </c:pt>
                <c:pt idx="5905">
                  <c:v>401.37159773955102</c:v>
                </c:pt>
                <c:pt idx="5906">
                  <c:v>401.37159773955102</c:v>
                </c:pt>
                <c:pt idx="5907">
                  <c:v>401.37159773955102</c:v>
                </c:pt>
                <c:pt idx="5908">
                  <c:v>401.37159773955102</c:v>
                </c:pt>
                <c:pt idx="5909">
                  <c:v>401.37159773955102</c:v>
                </c:pt>
                <c:pt idx="5910">
                  <c:v>401.37159773955102</c:v>
                </c:pt>
                <c:pt idx="5911">
                  <c:v>401.37159773955102</c:v>
                </c:pt>
                <c:pt idx="5912">
                  <c:v>401.37159773955102</c:v>
                </c:pt>
                <c:pt idx="5913">
                  <c:v>401.37159773955102</c:v>
                </c:pt>
                <c:pt idx="5914">
                  <c:v>401.37159773955102</c:v>
                </c:pt>
                <c:pt idx="5915">
                  <c:v>401.37159773955102</c:v>
                </c:pt>
                <c:pt idx="5916">
                  <c:v>401.37159773955102</c:v>
                </c:pt>
                <c:pt idx="5917">
                  <c:v>401.37159773955102</c:v>
                </c:pt>
                <c:pt idx="5918">
                  <c:v>401.37159773955102</c:v>
                </c:pt>
                <c:pt idx="5919">
                  <c:v>401.43221951781601</c:v>
                </c:pt>
                <c:pt idx="5920">
                  <c:v>401.43221951781601</c:v>
                </c:pt>
                <c:pt idx="5921">
                  <c:v>401.43221951781601</c:v>
                </c:pt>
                <c:pt idx="5922">
                  <c:v>401.43221951781601</c:v>
                </c:pt>
                <c:pt idx="5923">
                  <c:v>401.43221951781601</c:v>
                </c:pt>
                <c:pt idx="5924">
                  <c:v>401.43221951781601</c:v>
                </c:pt>
                <c:pt idx="5925">
                  <c:v>401.43221951781601</c:v>
                </c:pt>
                <c:pt idx="5926">
                  <c:v>401.43221951781601</c:v>
                </c:pt>
                <c:pt idx="5927">
                  <c:v>401.43221951781601</c:v>
                </c:pt>
                <c:pt idx="5928">
                  <c:v>401.43221951781601</c:v>
                </c:pt>
                <c:pt idx="5929">
                  <c:v>401.43221951781601</c:v>
                </c:pt>
                <c:pt idx="5930">
                  <c:v>401.43221951781601</c:v>
                </c:pt>
                <c:pt idx="5931">
                  <c:v>401.43221951781601</c:v>
                </c:pt>
                <c:pt idx="5932">
                  <c:v>401.43221951781601</c:v>
                </c:pt>
                <c:pt idx="5933">
                  <c:v>401.43221951781601</c:v>
                </c:pt>
                <c:pt idx="5934">
                  <c:v>401.43221951781601</c:v>
                </c:pt>
                <c:pt idx="5935">
                  <c:v>401.43221951781601</c:v>
                </c:pt>
                <c:pt idx="5936">
                  <c:v>401.43221951781601</c:v>
                </c:pt>
                <c:pt idx="5937">
                  <c:v>401.43221951781601</c:v>
                </c:pt>
                <c:pt idx="5938">
                  <c:v>401.43221951781601</c:v>
                </c:pt>
                <c:pt idx="5939">
                  <c:v>401.43221951781601</c:v>
                </c:pt>
                <c:pt idx="5940">
                  <c:v>401.43221951781601</c:v>
                </c:pt>
                <c:pt idx="5941">
                  <c:v>401.43221951781601</c:v>
                </c:pt>
                <c:pt idx="5942">
                  <c:v>401.43221951781601</c:v>
                </c:pt>
                <c:pt idx="5943">
                  <c:v>401.43221951781601</c:v>
                </c:pt>
                <c:pt idx="5944">
                  <c:v>401.43221951781601</c:v>
                </c:pt>
                <c:pt idx="5945">
                  <c:v>401.43221951781601</c:v>
                </c:pt>
                <c:pt idx="5946">
                  <c:v>401.43221951781601</c:v>
                </c:pt>
                <c:pt idx="5947">
                  <c:v>401.43221951781601</c:v>
                </c:pt>
                <c:pt idx="5948">
                  <c:v>401.43221951781601</c:v>
                </c:pt>
                <c:pt idx="5949">
                  <c:v>401.43221951781601</c:v>
                </c:pt>
                <c:pt idx="5950">
                  <c:v>401.43221951781601</c:v>
                </c:pt>
                <c:pt idx="5951">
                  <c:v>401.43221951781601</c:v>
                </c:pt>
                <c:pt idx="5952">
                  <c:v>401.43221951781601</c:v>
                </c:pt>
                <c:pt idx="5953">
                  <c:v>401.43221951781601</c:v>
                </c:pt>
                <c:pt idx="5954">
                  <c:v>401.43221951781601</c:v>
                </c:pt>
                <c:pt idx="5955">
                  <c:v>401.43221951781601</c:v>
                </c:pt>
                <c:pt idx="5956">
                  <c:v>401.43221951781601</c:v>
                </c:pt>
                <c:pt idx="5957">
                  <c:v>401.43221951781601</c:v>
                </c:pt>
                <c:pt idx="5958">
                  <c:v>401.43221951781601</c:v>
                </c:pt>
                <c:pt idx="5959">
                  <c:v>401.47205668638998</c:v>
                </c:pt>
                <c:pt idx="5960">
                  <c:v>401.47205668638998</c:v>
                </c:pt>
                <c:pt idx="5961">
                  <c:v>401.47205668638998</c:v>
                </c:pt>
                <c:pt idx="5962">
                  <c:v>401.47205668638998</c:v>
                </c:pt>
                <c:pt idx="5963">
                  <c:v>401.47205668638998</c:v>
                </c:pt>
                <c:pt idx="5964">
                  <c:v>401.47205668638998</c:v>
                </c:pt>
                <c:pt idx="5965">
                  <c:v>401.47205668638998</c:v>
                </c:pt>
                <c:pt idx="5966">
                  <c:v>401.47205668638998</c:v>
                </c:pt>
                <c:pt idx="5967">
                  <c:v>401.47205668638998</c:v>
                </c:pt>
                <c:pt idx="5968">
                  <c:v>401.47205668638998</c:v>
                </c:pt>
                <c:pt idx="5969">
                  <c:v>401.47205668638998</c:v>
                </c:pt>
                <c:pt idx="5970">
                  <c:v>401.47205668638998</c:v>
                </c:pt>
                <c:pt idx="5971">
                  <c:v>401.47205668638998</c:v>
                </c:pt>
                <c:pt idx="5972">
                  <c:v>401.47205668638998</c:v>
                </c:pt>
                <c:pt idx="5973">
                  <c:v>401.47205668638998</c:v>
                </c:pt>
                <c:pt idx="5974">
                  <c:v>401.47205668638998</c:v>
                </c:pt>
                <c:pt idx="5975">
                  <c:v>401.47205668638998</c:v>
                </c:pt>
                <c:pt idx="5976">
                  <c:v>401.47205668638998</c:v>
                </c:pt>
                <c:pt idx="5977">
                  <c:v>401.47205668638998</c:v>
                </c:pt>
                <c:pt idx="5978">
                  <c:v>401.47205668638998</c:v>
                </c:pt>
                <c:pt idx="5979">
                  <c:v>401.47205668638998</c:v>
                </c:pt>
                <c:pt idx="5980">
                  <c:v>401.47205668638998</c:v>
                </c:pt>
                <c:pt idx="5981">
                  <c:v>401.47205668638998</c:v>
                </c:pt>
                <c:pt idx="5982">
                  <c:v>401.47205668638998</c:v>
                </c:pt>
                <c:pt idx="5983">
                  <c:v>401.47205668638998</c:v>
                </c:pt>
                <c:pt idx="5984">
                  <c:v>401.47205668638998</c:v>
                </c:pt>
                <c:pt idx="5985">
                  <c:v>401.47205668638998</c:v>
                </c:pt>
                <c:pt idx="5986">
                  <c:v>401.47205668638998</c:v>
                </c:pt>
                <c:pt idx="5987">
                  <c:v>401.47205668638998</c:v>
                </c:pt>
                <c:pt idx="5988">
                  <c:v>401.47205668638998</c:v>
                </c:pt>
                <c:pt idx="5989">
                  <c:v>401.47205668638998</c:v>
                </c:pt>
                <c:pt idx="5990">
                  <c:v>401.47205668638998</c:v>
                </c:pt>
                <c:pt idx="5991">
                  <c:v>401.47205668638998</c:v>
                </c:pt>
                <c:pt idx="5992">
                  <c:v>401.47205668638998</c:v>
                </c:pt>
                <c:pt idx="5993">
                  <c:v>401.47205668638998</c:v>
                </c:pt>
                <c:pt idx="5994">
                  <c:v>401.47205668638998</c:v>
                </c:pt>
                <c:pt idx="5995">
                  <c:v>401.47205668638998</c:v>
                </c:pt>
                <c:pt idx="5996">
                  <c:v>401.47205668638998</c:v>
                </c:pt>
                <c:pt idx="5997">
                  <c:v>401.47205668638998</c:v>
                </c:pt>
                <c:pt idx="5998">
                  <c:v>401.47205668638998</c:v>
                </c:pt>
                <c:pt idx="5999">
                  <c:v>401.49284129608088</c:v>
                </c:pt>
                <c:pt idx="6000">
                  <c:v>401.49284129608088</c:v>
                </c:pt>
                <c:pt idx="6001">
                  <c:v>401.49284129608088</c:v>
                </c:pt>
                <c:pt idx="6002">
                  <c:v>401.49284129608088</c:v>
                </c:pt>
                <c:pt idx="6003">
                  <c:v>401.49284129608088</c:v>
                </c:pt>
                <c:pt idx="6004">
                  <c:v>401.49284129608088</c:v>
                </c:pt>
                <c:pt idx="6005">
                  <c:v>401.49284129608088</c:v>
                </c:pt>
                <c:pt idx="6006">
                  <c:v>401.49284129608088</c:v>
                </c:pt>
                <c:pt idx="6007">
                  <c:v>401.49284129608088</c:v>
                </c:pt>
                <c:pt idx="6008">
                  <c:v>401.49284129608088</c:v>
                </c:pt>
                <c:pt idx="6009">
                  <c:v>401.49284129608088</c:v>
                </c:pt>
                <c:pt idx="6010">
                  <c:v>401.49284129608088</c:v>
                </c:pt>
                <c:pt idx="6011">
                  <c:v>401.49284129608088</c:v>
                </c:pt>
                <c:pt idx="6012">
                  <c:v>401.49284129608088</c:v>
                </c:pt>
                <c:pt idx="6013">
                  <c:v>401.49284129608088</c:v>
                </c:pt>
                <c:pt idx="6014">
                  <c:v>401.49284129608088</c:v>
                </c:pt>
                <c:pt idx="6015">
                  <c:v>401.49284129608088</c:v>
                </c:pt>
                <c:pt idx="6016">
                  <c:v>401.49284129608088</c:v>
                </c:pt>
                <c:pt idx="6017">
                  <c:v>401.49284129608088</c:v>
                </c:pt>
                <c:pt idx="6018">
                  <c:v>401.49284129608088</c:v>
                </c:pt>
                <c:pt idx="6019">
                  <c:v>401.49284129608088</c:v>
                </c:pt>
                <c:pt idx="6020">
                  <c:v>401.49284129608088</c:v>
                </c:pt>
                <c:pt idx="6021">
                  <c:v>401.49284129608088</c:v>
                </c:pt>
                <c:pt idx="6022">
                  <c:v>401.49284129608088</c:v>
                </c:pt>
                <c:pt idx="6023">
                  <c:v>401.49284129608088</c:v>
                </c:pt>
                <c:pt idx="6024">
                  <c:v>401.49284129608088</c:v>
                </c:pt>
                <c:pt idx="6025">
                  <c:v>401.49284129608088</c:v>
                </c:pt>
                <c:pt idx="6026">
                  <c:v>401.49284129608088</c:v>
                </c:pt>
                <c:pt idx="6027">
                  <c:v>401.49284129608088</c:v>
                </c:pt>
                <c:pt idx="6028">
                  <c:v>401.49284129608088</c:v>
                </c:pt>
                <c:pt idx="6029">
                  <c:v>401.49284129608088</c:v>
                </c:pt>
                <c:pt idx="6030">
                  <c:v>401.49284129608088</c:v>
                </c:pt>
                <c:pt idx="6031">
                  <c:v>401.49284129608088</c:v>
                </c:pt>
                <c:pt idx="6032">
                  <c:v>401.49284129608088</c:v>
                </c:pt>
                <c:pt idx="6033">
                  <c:v>401.49284129608088</c:v>
                </c:pt>
                <c:pt idx="6034">
                  <c:v>401.49284129608088</c:v>
                </c:pt>
                <c:pt idx="6035">
                  <c:v>401.49284129608088</c:v>
                </c:pt>
                <c:pt idx="6036">
                  <c:v>401.49284129608088</c:v>
                </c:pt>
                <c:pt idx="6037">
                  <c:v>401.49284129608088</c:v>
                </c:pt>
                <c:pt idx="6038">
                  <c:v>401.49284129608088</c:v>
                </c:pt>
                <c:pt idx="6039">
                  <c:v>401.49803744850192</c:v>
                </c:pt>
                <c:pt idx="6040">
                  <c:v>401.49803744850192</c:v>
                </c:pt>
                <c:pt idx="6041">
                  <c:v>401.49803744850192</c:v>
                </c:pt>
                <c:pt idx="6042">
                  <c:v>401.49803744850192</c:v>
                </c:pt>
                <c:pt idx="6043">
                  <c:v>401.49803744850192</c:v>
                </c:pt>
                <c:pt idx="6044">
                  <c:v>401.49803744850192</c:v>
                </c:pt>
                <c:pt idx="6045">
                  <c:v>401.49803744850192</c:v>
                </c:pt>
                <c:pt idx="6046">
                  <c:v>401.49803744850192</c:v>
                </c:pt>
                <c:pt idx="6047">
                  <c:v>401.49803744850192</c:v>
                </c:pt>
                <c:pt idx="6048">
                  <c:v>401.49803744850192</c:v>
                </c:pt>
                <c:pt idx="6049">
                  <c:v>401.49803744850192</c:v>
                </c:pt>
                <c:pt idx="6050">
                  <c:v>401.49803744850192</c:v>
                </c:pt>
                <c:pt idx="6051">
                  <c:v>401.49803744850192</c:v>
                </c:pt>
                <c:pt idx="6052">
                  <c:v>401.49803744850192</c:v>
                </c:pt>
                <c:pt idx="6053">
                  <c:v>401.49803744850192</c:v>
                </c:pt>
                <c:pt idx="6054">
                  <c:v>401.49803744850192</c:v>
                </c:pt>
                <c:pt idx="6055">
                  <c:v>401.49803744850192</c:v>
                </c:pt>
                <c:pt idx="6056">
                  <c:v>401.49803744850192</c:v>
                </c:pt>
                <c:pt idx="6057">
                  <c:v>401.49803744850192</c:v>
                </c:pt>
                <c:pt idx="6058">
                  <c:v>401.49803744850192</c:v>
                </c:pt>
                <c:pt idx="6059">
                  <c:v>401.49803744850192</c:v>
                </c:pt>
                <c:pt idx="6060">
                  <c:v>401.49803744850192</c:v>
                </c:pt>
                <c:pt idx="6061">
                  <c:v>401.49803744850192</c:v>
                </c:pt>
                <c:pt idx="6062">
                  <c:v>401.49803744850192</c:v>
                </c:pt>
                <c:pt idx="6063">
                  <c:v>401.49803744850192</c:v>
                </c:pt>
                <c:pt idx="6064">
                  <c:v>401.49803744850192</c:v>
                </c:pt>
                <c:pt idx="6065">
                  <c:v>401.49803744850192</c:v>
                </c:pt>
                <c:pt idx="6066">
                  <c:v>401.49803744850192</c:v>
                </c:pt>
                <c:pt idx="6067">
                  <c:v>401.49803744850192</c:v>
                </c:pt>
                <c:pt idx="6068">
                  <c:v>401.49803744850192</c:v>
                </c:pt>
                <c:pt idx="6069">
                  <c:v>401.49803744850192</c:v>
                </c:pt>
                <c:pt idx="6070">
                  <c:v>401.49803744850192</c:v>
                </c:pt>
                <c:pt idx="6071">
                  <c:v>401.49803744850192</c:v>
                </c:pt>
                <c:pt idx="6072">
                  <c:v>401.49803744850192</c:v>
                </c:pt>
                <c:pt idx="6073">
                  <c:v>401.49803744850192</c:v>
                </c:pt>
                <c:pt idx="6074">
                  <c:v>401.49803744850192</c:v>
                </c:pt>
                <c:pt idx="6075">
                  <c:v>401.49803744850192</c:v>
                </c:pt>
                <c:pt idx="6076">
                  <c:v>401.49803744850192</c:v>
                </c:pt>
                <c:pt idx="6077">
                  <c:v>401.49803744850192</c:v>
                </c:pt>
                <c:pt idx="6078">
                  <c:v>401.49803744850192</c:v>
                </c:pt>
                <c:pt idx="6079">
                  <c:v>401.48591309285058</c:v>
                </c:pt>
                <c:pt idx="6080">
                  <c:v>401.48591309285058</c:v>
                </c:pt>
                <c:pt idx="6081">
                  <c:v>401.48591309285058</c:v>
                </c:pt>
                <c:pt idx="6082">
                  <c:v>401.48591309285058</c:v>
                </c:pt>
                <c:pt idx="6083">
                  <c:v>401.48591309285058</c:v>
                </c:pt>
                <c:pt idx="6084">
                  <c:v>401.48591309285058</c:v>
                </c:pt>
                <c:pt idx="6085">
                  <c:v>401.48591309285058</c:v>
                </c:pt>
                <c:pt idx="6086">
                  <c:v>401.48591309285058</c:v>
                </c:pt>
                <c:pt idx="6087">
                  <c:v>401.48591309285058</c:v>
                </c:pt>
                <c:pt idx="6088">
                  <c:v>401.48591309285058</c:v>
                </c:pt>
                <c:pt idx="6089">
                  <c:v>401.48591309285058</c:v>
                </c:pt>
                <c:pt idx="6090">
                  <c:v>401.48591309285058</c:v>
                </c:pt>
                <c:pt idx="6091">
                  <c:v>401.48591309285058</c:v>
                </c:pt>
                <c:pt idx="6092">
                  <c:v>401.48591309285058</c:v>
                </c:pt>
                <c:pt idx="6093">
                  <c:v>401.48591309285058</c:v>
                </c:pt>
                <c:pt idx="6094">
                  <c:v>401.48591309285058</c:v>
                </c:pt>
                <c:pt idx="6095">
                  <c:v>401.48591309285058</c:v>
                </c:pt>
                <c:pt idx="6096">
                  <c:v>401.48591309285058</c:v>
                </c:pt>
                <c:pt idx="6097">
                  <c:v>401.48591309285058</c:v>
                </c:pt>
                <c:pt idx="6098">
                  <c:v>401.48591309285058</c:v>
                </c:pt>
                <c:pt idx="6099">
                  <c:v>401.48591309285058</c:v>
                </c:pt>
                <c:pt idx="6100">
                  <c:v>401.48591309285058</c:v>
                </c:pt>
                <c:pt idx="6101">
                  <c:v>401.48591309285058</c:v>
                </c:pt>
                <c:pt idx="6102">
                  <c:v>401.48591309285058</c:v>
                </c:pt>
                <c:pt idx="6103">
                  <c:v>401.48591309285058</c:v>
                </c:pt>
                <c:pt idx="6104">
                  <c:v>401.48591309285058</c:v>
                </c:pt>
                <c:pt idx="6105">
                  <c:v>401.48591309285058</c:v>
                </c:pt>
                <c:pt idx="6106">
                  <c:v>401.48591309285058</c:v>
                </c:pt>
                <c:pt idx="6107">
                  <c:v>401.48591309285058</c:v>
                </c:pt>
                <c:pt idx="6108">
                  <c:v>401.48591309285058</c:v>
                </c:pt>
                <c:pt idx="6109">
                  <c:v>401.48591309285058</c:v>
                </c:pt>
                <c:pt idx="6110">
                  <c:v>401.48591309285058</c:v>
                </c:pt>
                <c:pt idx="6111">
                  <c:v>401.48591309285058</c:v>
                </c:pt>
                <c:pt idx="6112">
                  <c:v>401.48591309285058</c:v>
                </c:pt>
                <c:pt idx="6113">
                  <c:v>401.48591309285058</c:v>
                </c:pt>
                <c:pt idx="6114">
                  <c:v>401.48591309285058</c:v>
                </c:pt>
                <c:pt idx="6115">
                  <c:v>401.48591309285058</c:v>
                </c:pt>
                <c:pt idx="6116">
                  <c:v>401.48591309285058</c:v>
                </c:pt>
                <c:pt idx="6117">
                  <c:v>401.48591309285058</c:v>
                </c:pt>
                <c:pt idx="6118">
                  <c:v>401.48591309285058</c:v>
                </c:pt>
                <c:pt idx="6119">
                  <c:v>401.45993233073699</c:v>
                </c:pt>
                <c:pt idx="6120">
                  <c:v>401.45993233073699</c:v>
                </c:pt>
                <c:pt idx="6121">
                  <c:v>401.45993233073699</c:v>
                </c:pt>
                <c:pt idx="6122">
                  <c:v>401.45993233073699</c:v>
                </c:pt>
                <c:pt idx="6123">
                  <c:v>401.45993233073699</c:v>
                </c:pt>
                <c:pt idx="6124">
                  <c:v>401.45993233073699</c:v>
                </c:pt>
                <c:pt idx="6125">
                  <c:v>401.45993233073699</c:v>
                </c:pt>
                <c:pt idx="6126">
                  <c:v>401.45993233073699</c:v>
                </c:pt>
                <c:pt idx="6127">
                  <c:v>401.45993233073699</c:v>
                </c:pt>
                <c:pt idx="6128">
                  <c:v>401.45993233073699</c:v>
                </c:pt>
                <c:pt idx="6129">
                  <c:v>401.45993233073699</c:v>
                </c:pt>
                <c:pt idx="6130">
                  <c:v>401.45993233073699</c:v>
                </c:pt>
                <c:pt idx="6131">
                  <c:v>401.45993233073699</c:v>
                </c:pt>
                <c:pt idx="6132">
                  <c:v>401.45993233073699</c:v>
                </c:pt>
                <c:pt idx="6133">
                  <c:v>401.45993233073699</c:v>
                </c:pt>
                <c:pt idx="6134">
                  <c:v>401.45993233073699</c:v>
                </c:pt>
                <c:pt idx="6135">
                  <c:v>401.45993233073699</c:v>
                </c:pt>
                <c:pt idx="6136">
                  <c:v>401.45993233073699</c:v>
                </c:pt>
                <c:pt idx="6137">
                  <c:v>401.45993233073699</c:v>
                </c:pt>
                <c:pt idx="6138">
                  <c:v>401.45993233073699</c:v>
                </c:pt>
                <c:pt idx="6139">
                  <c:v>401.45993233073699</c:v>
                </c:pt>
                <c:pt idx="6140">
                  <c:v>401.45993233073699</c:v>
                </c:pt>
                <c:pt idx="6141">
                  <c:v>401.45993233073699</c:v>
                </c:pt>
                <c:pt idx="6142">
                  <c:v>401.45993233073699</c:v>
                </c:pt>
                <c:pt idx="6143">
                  <c:v>401.45993233073699</c:v>
                </c:pt>
                <c:pt idx="6144">
                  <c:v>401.45993233073699</c:v>
                </c:pt>
                <c:pt idx="6145">
                  <c:v>401.45993233073699</c:v>
                </c:pt>
                <c:pt idx="6146">
                  <c:v>401.45993233073699</c:v>
                </c:pt>
                <c:pt idx="6147">
                  <c:v>401.45993233073699</c:v>
                </c:pt>
                <c:pt idx="6148">
                  <c:v>401.45993233073699</c:v>
                </c:pt>
                <c:pt idx="6149">
                  <c:v>401.45993233073699</c:v>
                </c:pt>
                <c:pt idx="6150">
                  <c:v>401.45993233073699</c:v>
                </c:pt>
                <c:pt idx="6151">
                  <c:v>401.45993233073699</c:v>
                </c:pt>
                <c:pt idx="6152">
                  <c:v>401.45993233073699</c:v>
                </c:pt>
                <c:pt idx="6153">
                  <c:v>401.45993233073699</c:v>
                </c:pt>
                <c:pt idx="6154">
                  <c:v>401.45993233073699</c:v>
                </c:pt>
                <c:pt idx="6155">
                  <c:v>401.45993233073699</c:v>
                </c:pt>
                <c:pt idx="6156">
                  <c:v>401.45993233073699</c:v>
                </c:pt>
                <c:pt idx="6157">
                  <c:v>401.45993233073699</c:v>
                </c:pt>
                <c:pt idx="6158">
                  <c:v>401.45993233073699</c:v>
                </c:pt>
                <c:pt idx="6159">
                  <c:v>401.42009516216302</c:v>
                </c:pt>
                <c:pt idx="6160">
                  <c:v>401.42009516216302</c:v>
                </c:pt>
                <c:pt idx="6161">
                  <c:v>401.42009516216302</c:v>
                </c:pt>
                <c:pt idx="6162">
                  <c:v>401.42009516216302</c:v>
                </c:pt>
                <c:pt idx="6163">
                  <c:v>401.42009516216302</c:v>
                </c:pt>
                <c:pt idx="6164">
                  <c:v>401.42009516216302</c:v>
                </c:pt>
                <c:pt idx="6165">
                  <c:v>401.42009516216302</c:v>
                </c:pt>
                <c:pt idx="6166">
                  <c:v>401.42009516216302</c:v>
                </c:pt>
                <c:pt idx="6167">
                  <c:v>401.42009516216302</c:v>
                </c:pt>
                <c:pt idx="6168">
                  <c:v>401.42009516216302</c:v>
                </c:pt>
                <c:pt idx="6169">
                  <c:v>401.42009516216302</c:v>
                </c:pt>
                <c:pt idx="6170">
                  <c:v>401.42009516216302</c:v>
                </c:pt>
                <c:pt idx="6171">
                  <c:v>401.42009516216302</c:v>
                </c:pt>
                <c:pt idx="6172">
                  <c:v>401.42009516216302</c:v>
                </c:pt>
                <c:pt idx="6173">
                  <c:v>401.42009516216302</c:v>
                </c:pt>
                <c:pt idx="6174">
                  <c:v>401.42009516216302</c:v>
                </c:pt>
                <c:pt idx="6175">
                  <c:v>401.42009516216302</c:v>
                </c:pt>
                <c:pt idx="6176">
                  <c:v>401.42009516216302</c:v>
                </c:pt>
                <c:pt idx="6177">
                  <c:v>401.42009516216302</c:v>
                </c:pt>
                <c:pt idx="6178">
                  <c:v>401.42009516216302</c:v>
                </c:pt>
                <c:pt idx="6179">
                  <c:v>401.42009516216302</c:v>
                </c:pt>
                <c:pt idx="6180">
                  <c:v>401.42009516216302</c:v>
                </c:pt>
                <c:pt idx="6181">
                  <c:v>401.42009516216302</c:v>
                </c:pt>
                <c:pt idx="6182">
                  <c:v>401.42009516216302</c:v>
                </c:pt>
                <c:pt idx="6183">
                  <c:v>401.42009516216302</c:v>
                </c:pt>
                <c:pt idx="6184">
                  <c:v>401.42009516216302</c:v>
                </c:pt>
                <c:pt idx="6185">
                  <c:v>401.42009516216302</c:v>
                </c:pt>
                <c:pt idx="6186">
                  <c:v>401.42009516216302</c:v>
                </c:pt>
                <c:pt idx="6187">
                  <c:v>401.42009516216302</c:v>
                </c:pt>
                <c:pt idx="6188">
                  <c:v>401.42009516216302</c:v>
                </c:pt>
                <c:pt idx="6189">
                  <c:v>401.42009516216302</c:v>
                </c:pt>
                <c:pt idx="6190">
                  <c:v>401.42009516216302</c:v>
                </c:pt>
                <c:pt idx="6191">
                  <c:v>401.42009516216302</c:v>
                </c:pt>
                <c:pt idx="6192">
                  <c:v>401.42009516216302</c:v>
                </c:pt>
                <c:pt idx="6193">
                  <c:v>401.42009516216302</c:v>
                </c:pt>
                <c:pt idx="6194">
                  <c:v>401.42009516216302</c:v>
                </c:pt>
                <c:pt idx="6195">
                  <c:v>401.42009516216302</c:v>
                </c:pt>
                <c:pt idx="6196">
                  <c:v>401.42009516216302</c:v>
                </c:pt>
                <c:pt idx="6197">
                  <c:v>401.42009516216302</c:v>
                </c:pt>
                <c:pt idx="6198">
                  <c:v>401.42009516216302</c:v>
                </c:pt>
                <c:pt idx="6199">
                  <c:v>401.3681336379359</c:v>
                </c:pt>
                <c:pt idx="6200">
                  <c:v>401.3681336379359</c:v>
                </c:pt>
                <c:pt idx="6201">
                  <c:v>401.3681336379359</c:v>
                </c:pt>
                <c:pt idx="6202">
                  <c:v>401.3681336379359</c:v>
                </c:pt>
                <c:pt idx="6203">
                  <c:v>401.3681336379359</c:v>
                </c:pt>
                <c:pt idx="6204">
                  <c:v>401.3681336379359</c:v>
                </c:pt>
                <c:pt idx="6205">
                  <c:v>401.3681336379359</c:v>
                </c:pt>
                <c:pt idx="6206">
                  <c:v>401.3681336379359</c:v>
                </c:pt>
                <c:pt idx="6207">
                  <c:v>401.3681336379359</c:v>
                </c:pt>
                <c:pt idx="6208">
                  <c:v>401.3681336379359</c:v>
                </c:pt>
                <c:pt idx="6209">
                  <c:v>401.3681336379359</c:v>
                </c:pt>
                <c:pt idx="6210">
                  <c:v>401.3681336379359</c:v>
                </c:pt>
                <c:pt idx="6211">
                  <c:v>401.3681336379359</c:v>
                </c:pt>
                <c:pt idx="6212">
                  <c:v>401.3681336379359</c:v>
                </c:pt>
                <c:pt idx="6213">
                  <c:v>401.3681336379359</c:v>
                </c:pt>
                <c:pt idx="6214">
                  <c:v>401.3681336379359</c:v>
                </c:pt>
                <c:pt idx="6215">
                  <c:v>401.3681336379359</c:v>
                </c:pt>
                <c:pt idx="6216">
                  <c:v>401.3681336379359</c:v>
                </c:pt>
                <c:pt idx="6217">
                  <c:v>401.3681336379359</c:v>
                </c:pt>
                <c:pt idx="6218">
                  <c:v>401.3681336379359</c:v>
                </c:pt>
                <c:pt idx="6219">
                  <c:v>401.3681336379359</c:v>
                </c:pt>
                <c:pt idx="6220">
                  <c:v>401.3681336379359</c:v>
                </c:pt>
                <c:pt idx="6221">
                  <c:v>401.3681336379359</c:v>
                </c:pt>
                <c:pt idx="6222">
                  <c:v>401.3681336379359</c:v>
                </c:pt>
                <c:pt idx="6223">
                  <c:v>401.3681336379359</c:v>
                </c:pt>
                <c:pt idx="6224">
                  <c:v>401.3681336379359</c:v>
                </c:pt>
                <c:pt idx="6225">
                  <c:v>401.3681336379359</c:v>
                </c:pt>
                <c:pt idx="6226">
                  <c:v>401.3681336379359</c:v>
                </c:pt>
                <c:pt idx="6227">
                  <c:v>401.3681336379359</c:v>
                </c:pt>
                <c:pt idx="6228">
                  <c:v>401.3681336379359</c:v>
                </c:pt>
                <c:pt idx="6229">
                  <c:v>401.3681336379359</c:v>
                </c:pt>
                <c:pt idx="6230">
                  <c:v>401.3681336379359</c:v>
                </c:pt>
                <c:pt idx="6231">
                  <c:v>401.3681336379359</c:v>
                </c:pt>
                <c:pt idx="6232">
                  <c:v>401.3681336379359</c:v>
                </c:pt>
                <c:pt idx="6233">
                  <c:v>401.3681336379359</c:v>
                </c:pt>
                <c:pt idx="6234">
                  <c:v>401.3681336379359</c:v>
                </c:pt>
                <c:pt idx="6235">
                  <c:v>401.3681336379359</c:v>
                </c:pt>
                <c:pt idx="6236">
                  <c:v>401.3681336379359</c:v>
                </c:pt>
                <c:pt idx="6237">
                  <c:v>401.3681336379359</c:v>
                </c:pt>
                <c:pt idx="6238">
                  <c:v>401.3681336379359</c:v>
                </c:pt>
                <c:pt idx="6239">
                  <c:v>401.30404775805602</c:v>
                </c:pt>
                <c:pt idx="6240">
                  <c:v>401.30404775805602</c:v>
                </c:pt>
                <c:pt idx="6241">
                  <c:v>401.30404775805602</c:v>
                </c:pt>
                <c:pt idx="6242">
                  <c:v>401.30404775805602</c:v>
                </c:pt>
                <c:pt idx="6243">
                  <c:v>401.30404775805602</c:v>
                </c:pt>
                <c:pt idx="6244">
                  <c:v>401.30404775805602</c:v>
                </c:pt>
                <c:pt idx="6245">
                  <c:v>401.30404775805602</c:v>
                </c:pt>
                <c:pt idx="6246">
                  <c:v>401.30404775805602</c:v>
                </c:pt>
                <c:pt idx="6247">
                  <c:v>401.30404775805602</c:v>
                </c:pt>
                <c:pt idx="6248">
                  <c:v>401.30404775805602</c:v>
                </c:pt>
                <c:pt idx="6249">
                  <c:v>401.30404775805602</c:v>
                </c:pt>
                <c:pt idx="6250">
                  <c:v>401.30404775805602</c:v>
                </c:pt>
                <c:pt idx="6251">
                  <c:v>401.30404775805602</c:v>
                </c:pt>
                <c:pt idx="6252">
                  <c:v>401.30404775805602</c:v>
                </c:pt>
                <c:pt idx="6253">
                  <c:v>401.30404775805602</c:v>
                </c:pt>
                <c:pt idx="6254">
                  <c:v>401.30404775805602</c:v>
                </c:pt>
                <c:pt idx="6255">
                  <c:v>401.30404775805602</c:v>
                </c:pt>
                <c:pt idx="6256">
                  <c:v>401.30404775805602</c:v>
                </c:pt>
                <c:pt idx="6257">
                  <c:v>401.30404775805602</c:v>
                </c:pt>
                <c:pt idx="6258">
                  <c:v>401.30404775805602</c:v>
                </c:pt>
                <c:pt idx="6259">
                  <c:v>401.30404775805602</c:v>
                </c:pt>
                <c:pt idx="6260">
                  <c:v>401.30404775805602</c:v>
                </c:pt>
                <c:pt idx="6261">
                  <c:v>401.30404775805602</c:v>
                </c:pt>
                <c:pt idx="6262">
                  <c:v>401.30404775805602</c:v>
                </c:pt>
                <c:pt idx="6263">
                  <c:v>401.30404775805602</c:v>
                </c:pt>
                <c:pt idx="6264">
                  <c:v>401.30404775805602</c:v>
                </c:pt>
                <c:pt idx="6265">
                  <c:v>401.30404775805602</c:v>
                </c:pt>
                <c:pt idx="6266">
                  <c:v>401.30404775805602</c:v>
                </c:pt>
                <c:pt idx="6267">
                  <c:v>401.30404775805602</c:v>
                </c:pt>
                <c:pt idx="6268">
                  <c:v>401.30404775805602</c:v>
                </c:pt>
                <c:pt idx="6269">
                  <c:v>401.30404775805602</c:v>
                </c:pt>
                <c:pt idx="6270">
                  <c:v>401.30404775805602</c:v>
                </c:pt>
                <c:pt idx="6271">
                  <c:v>401.30404775805602</c:v>
                </c:pt>
                <c:pt idx="6272">
                  <c:v>401.30404775805602</c:v>
                </c:pt>
                <c:pt idx="6273">
                  <c:v>401.30404775805602</c:v>
                </c:pt>
                <c:pt idx="6274">
                  <c:v>401.30404775805602</c:v>
                </c:pt>
                <c:pt idx="6275">
                  <c:v>401.30404775805602</c:v>
                </c:pt>
                <c:pt idx="6276">
                  <c:v>401.30404775805602</c:v>
                </c:pt>
                <c:pt idx="6277">
                  <c:v>401.30404775805602</c:v>
                </c:pt>
                <c:pt idx="6278">
                  <c:v>401.30404775805602</c:v>
                </c:pt>
                <c:pt idx="6279">
                  <c:v>401.23130162413798</c:v>
                </c:pt>
                <c:pt idx="6280">
                  <c:v>401.23130162413798</c:v>
                </c:pt>
                <c:pt idx="6281">
                  <c:v>401.23130162413798</c:v>
                </c:pt>
                <c:pt idx="6282">
                  <c:v>401.23130162413798</c:v>
                </c:pt>
                <c:pt idx="6283">
                  <c:v>401.23130162413798</c:v>
                </c:pt>
                <c:pt idx="6284">
                  <c:v>401.23130162413798</c:v>
                </c:pt>
                <c:pt idx="6285">
                  <c:v>401.23130162413798</c:v>
                </c:pt>
                <c:pt idx="6286">
                  <c:v>401.23130162413798</c:v>
                </c:pt>
                <c:pt idx="6287">
                  <c:v>401.23130162413798</c:v>
                </c:pt>
                <c:pt idx="6288">
                  <c:v>401.23130162413798</c:v>
                </c:pt>
                <c:pt idx="6289">
                  <c:v>401.23130162413798</c:v>
                </c:pt>
                <c:pt idx="6290">
                  <c:v>401.23130162413798</c:v>
                </c:pt>
                <c:pt idx="6291">
                  <c:v>401.23130162413798</c:v>
                </c:pt>
                <c:pt idx="6292">
                  <c:v>401.23130162413798</c:v>
                </c:pt>
                <c:pt idx="6293">
                  <c:v>401.23130162413798</c:v>
                </c:pt>
                <c:pt idx="6294">
                  <c:v>401.23130162413798</c:v>
                </c:pt>
                <c:pt idx="6295">
                  <c:v>401.23130162413798</c:v>
                </c:pt>
                <c:pt idx="6296">
                  <c:v>401.23130162413798</c:v>
                </c:pt>
                <c:pt idx="6297">
                  <c:v>401.23130162413798</c:v>
                </c:pt>
                <c:pt idx="6298">
                  <c:v>401.23130162413798</c:v>
                </c:pt>
                <c:pt idx="6299">
                  <c:v>401.23130162413798</c:v>
                </c:pt>
                <c:pt idx="6300">
                  <c:v>401.23130162413798</c:v>
                </c:pt>
                <c:pt idx="6301">
                  <c:v>401.23130162413798</c:v>
                </c:pt>
                <c:pt idx="6302">
                  <c:v>401.23130162413798</c:v>
                </c:pt>
                <c:pt idx="6303">
                  <c:v>401.23130162413798</c:v>
                </c:pt>
                <c:pt idx="6304">
                  <c:v>401.23130162413798</c:v>
                </c:pt>
                <c:pt idx="6305">
                  <c:v>401.23130162413798</c:v>
                </c:pt>
                <c:pt idx="6306">
                  <c:v>401.23130162413798</c:v>
                </c:pt>
                <c:pt idx="6307">
                  <c:v>401.23130162413798</c:v>
                </c:pt>
                <c:pt idx="6308">
                  <c:v>401.23130162413798</c:v>
                </c:pt>
                <c:pt idx="6309">
                  <c:v>401.23130162413798</c:v>
                </c:pt>
                <c:pt idx="6310">
                  <c:v>401.23130162413798</c:v>
                </c:pt>
                <c:pt idx="6311">
                  <c:v>401.23130162413798</c:v>
                </c:pt>
                <c:pt idx="6312">
                  <c:v>401.23130162413798</c:v>
                </c:pt>
                <c:pt idx="6313">
                  <c:v>401.23130162413798</c:v>
                </c:pt>
                <c:pt idx="6314">
                  <c:v>401.23130162413798</c:v>
                </c:pt>
                <c:pt idx="6315">
                  <c:v>401.23130162413798</c:v>
                </c:pt>
                <c:pt idx="6316">
                  <c:v>401.23130162413798</c:v>
                </c:pt>
                <c:pt idx="6317">
                  <c:v>401.23130162413798</c:v>
                </c:pt>
                <c:pt idx="6318">
                  <c:v>401.23130162413798</c:v>
                </c:pt>
                <c:pt idx="6319">
                  <c:v>401.1481631853747</c:v>
                </c:pt>
                <c:pt idx="6320">
                  <c:v>401.1481631853747</c:v>
                </c:pt>
                <c:pt idx="6321">
                  <c:v>401.1481631853747</c:v>
                </c:pt>
                <c:pt idx="6322">
                  <c:v>401.1481631853747</c:v>
                </c:pt>
                <c:pt idx="6323">
                  <c:v>401.1481631853747</c:v>
                </c:pt>
                <c:pt idx="6324">
                  <c:v>401.1481631853747</c:v>
                </c:pt>
                <c:pt idx="6325">
                  <c:v>401.1481631853747</c:v>
                </c:pt>
                <c:pt idx="6326">
                  <c:v>401.1481631853747</c:v>
                </c:pt>
                <c:pt idx="6327">
                  <c:v>401.1481631853747</c:v>
                </c:pt>
                <c:pt idx="6328">
                  <c:v>401.1481631853747</c:v>
                </c:pt>
                <c:pt idx="6329">
                  <c:v>401.1481631853747</c:v>
                </c:pt>
                <c:pt idx="6330">
                  <c:v>401.1481631853747</c:v>
                </c:pt>
                <c:pt idx="6331">
                  <c:v>401.1481631853747</c:v>
                </c:pt>
                <c:pt idx="6332">
                  <c:v>401.1481631853747</c:v>
                </c:pt>
                <c:pt idx="6333">
                  <c:v>401.1481631853747</c:v>
                </c:pt>
                <c:pt idx="6334">
                  <c:v>401.1481631853747</c:v>
                </c:pt>
                <c:pt idx="6335">
                  <c:v>401.1481631853747</c:v>
                </c:pt>
                <c:pt idx="6336">
                  <c:v>401.1481631853747</c:v>
                </c:pt>
                <c:pt idx="6337">
                  <c:v>401.1481631853747</c:v>
                </c:pt>
                <c:pt idx="6338">
                  <c:v>401.1481631853747</c:v>
                </c:pt>
                <c:pt idx="6339">
                  <c:v>401.1481631853747</c:v>
                </c:pt>
                <c:pt idx="6340">
                  <c:v>401.1481631853747</c:v>
                </c:pt>
                <c:pt idx="6341">
                  <c:v>401.1481631853747</c:v>
                </c:pt>
                <c:pt idx="6342">
                  <c:v>401.1481631853747</c:v>
                </c:pt>
                <c:pt idx="6343">
                  <c:v>401.1481631853747</c:v>
                </c:pt>
                <c:pt idx="6344">
                  <c:v>401.1481631853747</c:v>
                </c:pt>
                <c:pt idx="6345">
                  <c:v>401.1481631853747</c:v>
                </c:pt>
                <c:pt idx="6346">
                  <c:v>401.1481631853747</c:v>
                </c:pt>
                <c:pt idx="6347">
                  <c:v>401.1481631853747</c:v>
                </c:pt>
                <c:pt idx="6348">
                  <c:v>401.1481631853747</c:v>
                </c:pt>
                <c:pt idx="6349">
                  <c:v>401.1481631853747</c:v>
                </c:pt>
                <c:pt idx="6350">
                  <c:v>401.1481631853747</c:v>
                </c:pt>
                <c:pt idx="6351">
                  <c:v>401.1481631853747</c:v>
                </c:pt>
                <c:pt idx="6352">
                  <c:v>401.1481631853747</c:v>
                </c:pt>
                <c:pt idx="6353">
                  <c:v>401.1481631853747</c:v>
                </c:pt>
                <c:pt idx="6354">
                  <c:v>401.1481631853747</c:v>
                </c:pt>
                <c:pt idx="6355">
                  <c:v>401.1481631853747</c:v>
                </c:pt>
                <c:pt idx="6356">
                  <c:v>401.1481631853747</c:v>
                </c:pt>
                <c:pt idx="6357">
                  <c:v>401.1481631853747</c:v>
                </c:pt>
                <c:pt idx="6358">
                  <c:v>401.1481631853747</c:v>
                </c:pt>
                <c:pt idx="6359">
                  <c:v>401.05982859418862</c:v>
                </c:pt>
                <c:pt idx="6360">
                  <c:v>401.05982859418862</c:v>
                </c:pt>
                <c:pt idx="6361">
                  <c:v>401.05982859418862</c:v>
                </c:pt>
                <c:pt idx="6362">
                  <c:v>401.05982859418862</c:v>
                </c:pt>
                <c:pt idx="6363">
                  <c:v>401.05982859418862</c:v>
                </c:pt>
                <c:pt idx="6364">
                  <c:v>401.05982859418862</c:v>
                </c:pt>
                <c:pt idx="6365">
                  <c:v>401.05982859418862</c:v>
                </c:pt>
                <c:pt idx="6366">
                  <c:v>401.05982859418862</c:v>
                </c:pt>
                <c:pt idx="6367">
                  <c:v>401.05982859418862</c:v>
                </c:pt>
                <c:pt idx="6368">
                  <c:v>401.05982859418862</c:v>
                </c:pt>
                <c:pt idx="6369">
                  <c:v>401.05982859418862</c:v>
                </c:pt>
                <c:pt idx="6370">
                  <c:v>401.05982859418862</c:v>
                </c:pt>
                <c:pt idx="6371">
                  <c:v>401.05982859418862</c:v>
                </c:pt>
                <c:pt idx="6372">
                  <c:v>401.05982859418862</c:v>
                </c:pt>
                <c:pt idx="6373">
                  <c:v>401.05982859418862</c:v>
                </c:pt>
                <c:pt idx="6374">
                  <c:v>401.05982859418862</c:v>
                </c:pt>
                <c:pt idx="6375">
                  <c:v>401.05982859418862</c:v>
                </c:pt>
                <c:pt idx="6376">
                  <c:v>401.05982859418862</c:v>
                </c:pt>
                <c:pt idx="6377">
                  <c:v>401.05982859418862</c:v>
                </c:pt>
                <c:pt idx="6378">
                  <c:v>401.05982859418862</c:v>
                </c:pt>
                <c:pt idx="6379">
                  <c:v>401.05982859418862</c:v>
                </c:pt>
                <c:pt idx="6380">
                  <c:v>401.05982859418862</c:v>
                </c:pt>
                <c:pt idx="6381">
                  <c:v>401.05982859418862</c:v>
                </c:pt>
                <c:pt idx="6382">
                  <c:v>401.05982859418862</c:v>
                </c:pt>
                <c:pt idx="6383">
                  <c:v>401.05982859418862</c:v>
                </c:pt>
                <c:pt idx="6384">
                  <c:v>401.05982859418862</c:v>
                </c:pt>
                <c:pt idx="6385">
                  <c:v>401.05982859418862</c:v>
                </c:pt>
                <c:pt idx="6386">
                  <c:v>401.05982859418862</c:v>
                </c:pt>
                <c:pt idx="6387">
                  <c:v>401.05982859418862</c:v>
                </c:pt>
                <c:pt idx="6388">
                  <c:v>401.05982859418862</c:v>
                </c:pt>
                <c:pt idx="6389">
                  <c:v>401.05982859418862</c:v>
                </c:pt>
                <c:pt idx="6390">
                  <c:v>401.05982859418862</c:v>
                </c:pt>
                <c:pt idx="6391">
                  <c:v>401.05982859418862</c:v>
                </c:pt>
                <c:pt idx="6392">
                  <c:v>401.05982859418862</c:v>
                </c:pt>
                <c:pt idx="6393">
                  <c:v>401.05982859418862</c:v>
                </c:pt>
                <c:pt idx="6394">
                  <c:v>401.05982859418862</c:v>
                </c:pt>
                <c:pt idx="6395">
                  <c:v>401.05982859418862</c:v>
                </c:pt>
                <c:pt idx="6396">
                  <c:v>401.05982859418862</c:v>
                </c:pt>
                <c:pt idx="6397">
                  <c:v>401.05982859418862</c:v>
                </c:pt>
                <c:pt idx="6398">
                  <c:v>401.05982859418862</c:v>
                </c:pt>
                <c:pt idx="6399">
                  <c:v>400.9645657997724</c:v>
                </c:pt>
                <c:pt idx="6400">
                  <c:v>400.9645657997724</c:v>
                </c:pt>
                <c:pt idx="6401">
                  <c:v>400.9645657997724</c:v>
                </c:pt>
                <c:pt idx="6402">
                  <c:v>400.9645657997724</c:v>
                </c:pt>
                <c:pt idx="6403">
                  <c:v>400.9645657997724</c:v>
                </c:pt>
                <c:pt idx="6404">
                  <c:v>400.9645657997724</c:v>
                </c:pt>
                <c:pt idx="6405">
                  <c:v>400.9645657997724</c:v>
                </c:pt>
                <c:pt idx="6406">
                  <c:v>400.9645657997724</c:v>
                </c:pt>
                <c:pt idx="6407">
                  <c:v>400.9645657997724</c:v>
                </c:pt>
                <c:pt idx="6408">
                  <c:v>400.9645657997724</c:v>
                </c:pt>
                <c:pt idx="6409">
                  <c:v>400.9645657997724</c:v>
                </c:pt>
                <c:pt idx="6410">
                  <c:v>400.9645657997724</c:v>
                </c:pt>
                <c:pt idx="6411">
                  <c:v>400.9645657997724</c:v>
                </c:pt>
                <c:pt idx="6412">
                  <c:v>400.9645657997724</c:v>
                </c:pt>
                <c:pt idx="6413">
                  <c:v>400.9645657997724</c:v>
                </c:pt>
                <c:pt idx="6414">
                  <c:v>400.9645657997724</c:v>
                </c:pt>
                <c:pt idx="6415">
                  <c:v>400.9645657997724</c:v>
                </c:pt>
                <c:pt idx="6416">
                  <c:v>400.9645657997724</c:v>
                </c:pt>
                <c:pt idx="6417">
                  <c:v>400.9645657997724</c:v>
                </c:pt>
                <c:pt idx="6418">
                  <c:v>400.9645657997724</c:v>
                </c:pt>
                <c:pt idx="6419">
                  <c:v>400.9645657997724</c:v>
                </c:pt>
                <c:pt idx="6420">
                  <c:v>400.9645657997724</c:v>
                </c:pt>
                <c:pt idx="6421">
                  <c:v>400.9645657997724</c:v>
                </c:pt>
                <c:pt idx="6422">
                  <c:v>400.9645657997724</c:v>
                </c:pt>
                <c:pt idx="6423">
                  <c:v>400.9645657997724</c:v>
                </c:pt>
                <c:pt idx="6424">
                  <c:v>400.9645657997724</c:v>
                </c:pt>
                <c:pt idx="6425">
                  <c:v>400.9645657997724</c:v>
                </c:pt>
                <c:pt idx="6426">
                  <c:v>400.9645657997724</c:v>
                </c:pt>
                <c:pt idx="6427">
                  <c:v>400.9645657997724</c:v>
                </c:pt>
                <c:pt idx="6428">
                  <c:v>400.9645657997724</c:v>
                </c:pt>
                <c:pt idx="6429">
                  <c:v>400.9645657997724</c:v>
                </c:pt>
                <c:pt idx="6430">
                  <c:v>400.9645657997724</c:v>
                </c:pt>
                <c:pt idx="6431">
                  <c:v>400.9645657997724</c:v>
                </c:pt>
                <c:pt idx="6432">
                  <c:v>400.9645657997724</c:v>
                </c:pt>
                <c:pt idx="6433">
                  <c:v>400.9645657997724</c:v>
                </c:pt>
                <c:pt idx="6434">
                  <c:v>400.9645657997724</c:v>
                </c:pt>
                <c:pt idx="6435">
                  <c:v>400.9645657997724</c:v>
                </c:pt>
                <c:pt idx="6436">
                  <c:v>400.9645657997724</c:v>
                </c:pt>
                <c:pt idx="6437">
                  <c:v>400.9645657997724</c:v>
                </c:pt>
                <c:pt idx="6438">
                  <c:v>400.9645657997724</c:v>
                </c:pt>
                <c:pt idx="6439">
                  <c:v>400.86410685293328</c:v>
                </c:pt>
                <c:pt idx="6440">
                  <c:v>400.86410685293328</c:v>
                </c:pt>
                <c:pt idx="6441">
                  <c:v>400.86410685293328</c:v>
                </c:pt>
                <c:pt idx="6442">
                  <c:v>400.86410685293328</c:v>
                </c:pt>
                <c:pt idx="6443">
                  <c:v>400.86410685293328</c:v>
                </c:pt>
                <c:pt idx="6444">
                  <c:v>400.86410685293328</c:v>
                </c:pt>
                <c:pt idx="6445">
                  <c:v>400.86410685293328</c:v>
                </c:pt>
                <c:pt idx="6446">
                  <c:v>400.86410685293328</c:v>
                </c:pt>
                <c:pt idx="6447">
                  <c:v>400.86410685293328</c:v>
                </c:pt>
                <c:pt idx="6448">
                  <c:v>400.86410685293328</c:v>
                </c:pt>
                <c:pt idx="6449">
                  <c:v>400.86410685293328</c:v>
                </c:pt>
                <c:pt idx="6450">
                  <c:v>400.86410685293328</c:v>
                </c:pt>
                <c:pt idx="6451">
                  <c:v>400.86410685293328</c:v>
                </c:pt>
                <c:pt idx="6452">
                  <c:v>400.86410685293328</c:v>
                </c:pt>
                <c:pt idx="6453">
                  <c:v>400.86410685293328</c:v>
                </c:pt>
                <c:pt idx="6454">
                  <c:v>400.86410685293328</c:v>
                </c:pt>
                <c:pt idx="6455">
                  <c:v>400.86410685293328</c:v>
                </c:pt>
                <c:pt idx="6456">
                  <c:v>400.86410685293328</c:v>
                </c:pt>
                <c:pt idx="6457">
                  <c:v>400.86410685293328</c:v>
                </c:pt>
                <c:pt idx="6458">
                  <c:v>400.86410685293328</c:v>
                </c:pt>
                <c:pt idx="6459">
                  <c:v>400.86410685293328</c:v>
                </c:pt>
                <c:pt idx="6460">
                  <c:v>400.86410685293328</c:v>
                </c:pt>
                <c:pt idx="6461">
                  <c:v>400.86410685293328</c:v>
                </c:pt>
                <c:pt idx="6462">
                  <c:v>400.86410685293328</c:v>
                </c:pt>
                <c:pt idx="6463">
                  <c:v>400.86410685293328</c:v>
                </c:pt>
                <c:pt idx="6464">
                  <c:v>400.86410685293328</c:v>
                </c:pt>
                <c:pt idx="6465">
                  <c:v>400.86410685293328</c:v>
                </c:pt>
                <c:pt idx="6466">
                  <c:v>400.86410685293328</c:v>
                </c:pt>
                <c:pt idx="6467">
                  <c:v>400.86410685293328</c:v>
                </c:pt>
                <c:pt idx="6468">
                  <c:v>400.86410685293328</c:v>
                </c:pt>
                <c:pt idx="6469">
                  <c:v>400.86410685293328</c:v>
                </c:pt>
                <c:pt idx="6470">
                  <c:v>400.86410685293328</c:v>
                </c:pt>
                <c:pt idx="6471">
                  <c:v>400.86410685293328</c:v>
                </c:pt>
                <c:pt idx="6472">
                  <c:v>400.86410685293328</c:v>
                </c:pt>
                <c:pt idx="6473">
                  <c:v>400.86410685293328</c:v>
                </c:pt>
                <c:pt idx="6474">
                  <c:v>400.86410685293328</c:v>
                </c:pt>
                <c:pt idx="6475">
                  <c:v>400.86410685293328</c:v>
                </c:pt>
                <c:pt idx="6476">
                  <c:v>400.86410685293328</c:v>
                </c:pt>
                <c:pt idx="6477">
                  <c:v>400.86410685293328</c:v>
                </c:pt>
                <c:pt idx="6478">
                  <c:v>400.86410685293328</c:v>
                </c:pt>
                <c:pt idx="6479">
                  <c:v>400.75845175367158</c:v>
                </c:pt>
                <c:pt idx="6480">
                  <c:v>400.75845175367158</c:v>
                </c:pt>
                <c:pt idx="6481">
                  <c:v>400.75845175367158</c:v>
                </c:pt>
                <c:pt idx="6482">
                  <c:v>400.75845175367158</c:v>
                </c:pt>
                <c:pt idx="6483">
                  <c:v>400.75845175367158</c:v>
                </c:pt>
                <c:pt idx="6484">
                  <c:v>400.75845175367158</c:v>
                </c:pt>
                <c:pt idx="6485">
                  <c:v>400.75845175367158</c:v>
                </c:pt>
                <c:pt idx="6486">
                  <c:v>400.75845175367158</c:v>
                </c:pt>
                <c:pt idx="6487">
                  <c:v>400.75845175367158</c:v>
                </c:pt>
                <c:pt idx="6488">
                  <c:v>400.75845175367158</c:v>
                </c:pt>
                <c:pt idx="6489">
                  <c:v>400.75845175367158</c:v>
                </c:pt>
                <c:pt idx="6490">
                  <c:v>400.75845175367158</c:v>
                </c:pt>
                <c:pt idx="6491">
                  <c:v>400.75845175367158</c:v>
                </c:pt>
                <c:pt idx="6492">
                  <c:v>400.75845175367158</c:v>
                </c:pt>
                <c:pt idx="6493">
                  <c:v>400.75845175367158</c:v>
                </c:pt>
                <c:pt idx="6494">
                  <c:v>400.75845175367158</c:v>
                </c:pt>
                <c:pt idx="6495">
                  <c:v>400.75845175367158</c:v>
                </c:pt>
                <c:pt idx="6496">
                  <c:v>400.75845175367158</c:v>
                </c:pt>
                <c:pt idx="6497">
                  <c:v>400.75845175367158</c:v>
                </c:pt>
                <c:pt idx="6498">
                  <c:v>400.75845175367158</c:v>
                </c:pt>
                <c:pt idx="6499">
                  <c:v>400.75845175367158</c:v>
                </c:pt>
                <c:pt idx="6500">
                  <c:v>400.75845175367158</c:v>
                </c:pt>
                <c:pt idx="6501">
                  <c:v>400.75845175367158</c:v>
                </c:pt>
                <c:pt idx="6502">
                  <c:v>400.75845175367158</c:v>
                </c:pt>
                <c:pt idx="6503">
                  <c:v>400.75845175367158</c:v>
                </c:pt>
                <c:pt idx="6504">
                  <c:v>400.75845175367158</c:v>
                </c:pt>
                <c:pt idx="6505">
                  <c:v>400.75845175367158</c:v>
                </c:pt>
                <c:pt idx="6506">
                  <c:v>400.75845175367158</c:v>
                </c:pt>
                <c:pt idx="6507">
                  <c:v>400.75845175367158</c:v>
                </c:pt>
                <c:pt idx="6508">
                  <c:v>400.75845175367158</c:v>
                </c:pt>
                <c:pt idx="6509">
                  <c:v>400.75845175367158</c:v>
                </c:pt>
                <c:pt idx="6510">
                  <c:v>400.75845175367158</c:v>
                </c:pt>
                <c:pt idx="6511">
                  <c:v>400.75845175367158</c:v>
                </c:pt>
                <c:pt idx="6512">
                  <c:v>400.75845175367158</c:v>
                </c:pt>
                <c:pt idx="6513">
                  <c:v>400.75845175367158</c:v>
                </c:pt>
                <c:pt idx="6514">
                  <c:v>400.75845175367158</c:v>
                </c:pt>
                <c:pt idx="6515">
                  <c:v>400.75845175367158</c:v>
                </c:pt>
                <c:pt idx="6516">
                  <c:v>400.75845175367158</c:v>
                </c:pt>
                <c:pt idx="6517">
                  <c:v>400.75845175367158</c:v>
                </c:pt>
                <c:pt idx="6518">
                  <c:v>400.75845175367158</c:v>
                </c:pt>
                <c:pt idx="6519">
                  <c:v>400.65279665441</c:v>
                </c:pt>
                <c:pt idx="6520">
                  <c:v>400.65279665441</c:v>
                </c:pt>
                <c:pt idx="6521">
                  <c:v>400.65279665441</c:v>
                </c:pt>
                <c:pt idx="6522">
                  <c:v>400.65279665441</c:v>
                </c:pt>
                <c:pt idx="6523">
                  <c:v>400.65279665441</c:v>
                </c:pt>
                <c:pt idx="6524">
                  <c:v>400.65279665441</c:v>
                </c:pt>
                <c:pt idx="6525">
                  <c:v>400.65279665441</c:v>
                </c:pt>
                <c:pt idx="6526">
                  <c:v>400.65279665441</c:v>
                </c:pt>
                <c:pt idx="6527">
                  <c:v>400.65279665441</c:v>
                </c:pt>
                <c:pt idx="6528">
                  <c:v>400.65279665441</c:v>
                </c:pt>
                <c:pt idx="6529">
                  <c:v>400.65279665441</c:v>
                </c:pt>
                <c:pt idx="6530">
                  <c:v>400.65279665441</c:v>
                </c:pt>
                <c:pt idx="6531">
                  <c:v>400.65279665441</c:v>
                </c:pt>
                <c:pt idx="6532">
                  <c:v>400.65279665441</c:v>
                </c:pt>
                <c:pt idx="6533">
                  <c:v>400.65279665441</c:v>
                </c:pt>
                <c:pt idx="6534">
                  <c:v>400.65279665441</c:v>
                </c:pt>
                <c:pt idx="6535">
                  <c:v>400.65279665441</c:v>
                </c:pt>
                <c:pt idx="6536">
                  <c:v>400.65279665441</c:v>
                </c:pt>
                <c:pt idx="6537">
                  <c:v>400.65279665441</c:v>
                </c:pt>
                <c:pt idx="6538">
                  <c:v>400.65279665441</c:v>
                </c:pt>
                <c:pt idx="6539">
                  <c:v>400.65279665441</c:v>
                </c:pt>
                <c:pt idx="6540">
                  <c:v>400.65279665441</c:v>
                </c:pt>
                <c:pt idx="6541">
                  <c:v>400.65279665441</c:v>
                </c:pt>
                <c:pt idx="6542">
                  <c:v>400.65279665441</c:v>
                </c:pt>
                <c:pt idx="6543">
                  <c:v>400.65279665441</c:v>
                </c:pt>
                <c:pt idx="6544">
                  <c:v>400.65279665441</c:v>
                </c:pt>
                <c:pt idx="6545">
                  <c:v>400.65279665441</c:v>
                </c:pt>
                <c:pt idx="6546">
                  <c:v>400.65279665441</c:v>
                </c:pt>
                <c:pt idx="6547">
                  <c:v>400.65279665441</c:v>
                </c:pt>
                <c:pt idx="6548">
                  <c:v>400.65279665441</c:v>
                </c:pt>
                <c:pt idx="6549">
                  <c:v>400.65279665441</c:v>
                </c:pt>
                <c:pt idx="6550">
                  <c:v>400.65279665441</c:v>
                </c:pt>
                <c:pt idx="6551">
                  <c:v>400.65279665441</c:v>
                </c:pt>
                <c:pt idx="6552">
                  <c:v>400.65279665441</c:v>
                </c:pt>
                <c:pt idx="6553">
                  <c:v>400.65279665441</c:v>
                </c:pt>
                <c:pt idx="6554">
                  <c:v>400.65279665441</c:v>
                </c:pt>
                <c:pt idx="6555">
                  <c:v>400.65279665441</c:v>
                </c:pt>
                <c:pt idx="6556">
                  <c:v>400.65279665441</c:v>
                </c:pt>
                <c:pt idx="6557">
                  <c:v>400.65279665441</c:v>
                </c:pt>
                <c:pt idx="6558">
                  <c:v>400.65279665441</c:v>
                </c:pt>
                <c:pt idx="6559">
                  <c:v>400.54194540272562</c:v>
                </c:pt>
                <c:pt idx="6560">
                  <c:v>400.54194540272562</c:v>
                </c:pt>
                <c:pt idx="6561">
                  <c:v>400.54194540272562</c:v>
                </c:pt>
                <c:pt idx="6562">
                  <c:v>400.54194540272562</c:v>
                </c:pt>
                <c:pt idx="6563">
                  <c:v>400.54194540272562</c:v>
                </c:pt>
                <c:pt idx="6564">
                  <c:v>400.54194540272562</c:v>
                </c:pt>
                <c:pt idx="6565">
                  <c:v>400.54194540272562</c:v>
                </c:pt>
                <c:pt idx="6566">
                  <c:v>400.54194540272562</c:v>
                </c:pt>
                <c:pt idx="6567">
                  <c:v>400.54194540272562</c:v>
                </c:pt>
                <c:pt idx="6568">
                  <c:v>400.54194540272562</c:v>
                </c:pt>
                <c:pt idx="6569">
                  <c:v>400.54194540272562</c:v>
                </c:pt>
                <c:pt idx="6570">
                  <c:v>400.54194540272562</c:v>
                </c:pt>
                <c:pt idx="6571">
                  <c:v>400.54194540272562</c:v>
                </c:pt>
                <c:pt idx="6572">
                  <c:v>400.54194540272562</c:v>
                </c:pt>
                <c:pt idx="6573">
                  <c:v>400.54194540272562</c:v>
                </c:pt>
                <c:pt idx="6574">
                  <c:v>400.54194540272562</c:v>
                </c:pt>
                <c:pt idx="6575">
                  <c:v>400.54194540272562</c:v>
                </c:pt>
                <c:pt idx="6576">
                  <c:v>400.54194540272562</c:v>
                </c:pt>
                <c:pt idx="6577">
                  <c:v>400.54194540272562</c:v>
                </c:pt>
                <c:pt idx="6578">
                  <c:v>400.54194540272562</c:v>
                </c:pt>
                <c:pt idx="6579">
                  <c:v>400.54194540272562</c:v>
                </c:pt>
                <c:pt idx="6580">
                  <c:v>400.54194540272562</c:v>
                </c:pt>
                <c:pt idx="6581">
                  <c:v>400.54194540272562</c:v>
                </c:pt>
                <c:pt idx="6582">
                  <c:v>400.54194540272562</c:v>
                </c:pt>
                <c:pt idx="6583">
                  <c:v>400.54194540272562</c:v>
                </c:pt>
                <c:pt idx="6584">
                  <c:v>400.54194540272562</c:v>
                </c:pt>
                <c:pt idx="6585">
                  <c:v>400.54194540272562</c:v>
                </c:pt>
                <c:pt idx="6586">
                  <c:v>400.54194540272562</c:v>
                </c:pt>
                <c:pt idx="6587">
                  <c:v>400.54194540272562</c:v>
                </c:pt>
                <c:pt idx="6588">
                  <c:v>400.54194540272562</c:v>
                </c:pt>
                <c:pt idx="6589">
                  <c:v>400.54194540272562</c:v>
                </c:pt>
                <c:pt idx="6590">
                  <c:v>400.54194540272562</c:v>
                </c:pt>
                <c:pt idx="6591">
                  <c:v>400.54194540272562</c:v>
                </c:pt>
                <c:pt idx="6592">
                  <c:v>400.54194540272562</c:v>
                </c:pt>
                <c:pt idx="6593">
                  <c:v>400.54194540272562</c:v>
                </c:pt>
                <c:pt idx="6594">
                  <c:v>400.54194540272562</c:v>
                </c:pt>
                <c:pt idx="6595">
                  <c:v>400.54194540272562</c:v>
                </c:pt>
                <c:pt idx="6596">
                  <c:v>400.54194540272562</c:v>
                </c:pt>
                <c:pt idx="6597">
                  <c:v>400.54194540272562</c:v>
                </c:pt>
                <c:pt idx="6598">
                  <c:v>400.54194540272562</c:v>
                </c:pt>
                <c:pt idx="6599">
                  <c:v>400.43282620184868</c:v>
                </c:pt>
                <c:pt idx="6600">
                  <c:v>400.43282620184868</c:v>
                </c:pt>
                <c:pt idx="6601">
                  <c:v>400.43282620184868</c:v>
                </c:pt>
                <c:pt idx="6602">
                  <c:v>400.43282620184868</c:v>
                </c:pt>
                <c:pt idx="6603">
                  <c:v>400.43282620184868</c:v>
                </c:pt>
                <c:pt idx="6604">
                  <c:v>400.43282620184868</c:v>
                </c:pt>
                <c:pt idx="6605">
                  <c:v>400.43282620184868</c:v>
                </c:pt>
                <c:pt idx="6606">
                  <c:v>400.43282620184868</c:v>
                </c:pt>
                <c:pt idx="6607">
                  <c:v>400.43282620184868</c:v>
                </c:pt>
                <c:pt idx="6608">
                  <c:v>400.43282620184868</c:v>
                </c:pt>
                <c:pt idx="6609">
                  <c:v>400.43282620184868</c:v>
                </c:pt>
                <c:pt idx="6610">
                  <c:v>400.43282620184868</c:v>
                </c:pt>
                <c:pt idx="6611">
                  <c:v>400.43282620184868</c:v>
                </c:pt>
                <c:pt idx="6612">
                  <c:v>400.43282620184868</c:v>
                </c:pt>
                <c:pt idx="6613">
                  <c:v>400.43282620184868</c:v>
                </c:pt>
                <c:pt idx="6614">
                  <c:v>400.43282620184868</c:v>
                </c:pt>
                <c:pt idx="6615">
                  <c:v>400.43282620184868</c:v>
                </c:pt>
                <c:pt idx="6616">
                  <c:v>400.43282620184868</c:v>
                </c:pt>
                <c:pt idx="6617">
                  <c:v>400.43282620184868</c:v>
                </c:pt>
                <c:pt idx="6618">
                  <c:v>400.43282620184868</c:v>
                </c:pt>
                <c:pt idx="6619">
                  <c:v>400.43282620184868</c:v>
                </c:pt>
                <c:pt idx="6620">
                  <c:v>400.43282620184868</c:v>
                </c:pt>
                <c:pt idx="6621">
                  <c:v>400.43282620184868</c:v>
                </c:pt>
                <c:pt idx="6622">
                  <c:v>400.43282620184868</c:v>
                </c:pt>
                <c:pt idx="6623">
                  <c:v>400.43282620184868</c:v>
                </c:pt>
                <c:pt idx="6624">
                  <c:v>400.43282620184868</c:v>
                </c:pt>
                <c:pt idx="6625">
                  <c:v>400.43282620184868</c:v>
                </c:pt>
                <c:pt idx="6626">
                  <c:v>400.43282620184868</c:v>
                </c:pt>
                <c:pt idx="6627">
                  <c:v>400.43282620184868</c:v>
                </c:pt>
                <c:pt idx="6628">
                  <c:v>400.43282620184868</c:v>
                </c:pt>
                <c:pt idx="6629">
                  <c:v>400.43282620184868</c:v>
                </c:pt>
                <c:pt idx="6630">
                  <c:v>400.43282620184868</c:v>
                </c:pt>
                <c:pt idx="6631">
                  <c:v>400.43282620184868</c:v>
                </c:pt>
                <c:pt idx="6632">
                  <c:v>400.43282620184868</c:v>
                </c:pt>
                <c:pt idx="6633">
                  <c:v>400.43282620184868</c:v>
                </c:pt>
                <c:pt idx="6634">
                  <c:v>400.43282620184868</c:v>
                </c:pt>
                <c:pt idx="6635">
                  <c:v>400.43282620184868</c:v>
                </c:pt>
                <c:pt idx="6636">
                  <c:v>400.43282620184868</c:v>
                </c:pt>
                <c:pt idx="6637">
                  <c:v>400.43282620184868</c:v>
                </c:pt>
                <c:pt idx="6638">
                  <c:v>400.43282620184868</c:v>
                </c:pt>
                <c:pt idx="6639">
                  <c:v>400.32197495016362</c:v>
                </c:pt>
                <c:pt idx="6640">
                  <c:v>400.32197495016362</c:v>
                </c:pt>
                <c:pt idx="6641">
                  <c:v>400.32197495016362</c:v>
                </c:pt>
                <c:pt idx="6642">
                  <c:v>400.32197495016362</c:v>
                </c:pt>
                <c:pt idx="6643">
                  <c:v>400.32197495016362</c:v>
                </c:pt>
                <c:pt idx="6644">
                  <c:v>400.32197495016362</c:v>
                </c:pt>
                <c:pt idx="6645">
                  <c:v>400.32197495016362</c:v>
                </c:pt>
                <c:pt idx="6646">
                  <c:v>400.32197495016362</c:v>
                </c:pt>
                <c:pt idx="6647">
                  <c:v>400.32197495016362</c:v>
                </c:pt>
                <c:pt idx="6648">
                  <c:v>400.32197495016362</c:v>
                </c:pt>
                <c:pt idx="6649">
                  <c:v>400.32197495016362</c:v>
                </c:pt>
                <c:pt idx="6650">
                  <c:v>400.32197495016362</c:v>
                </c:pt>
                <c:pt idx="6651">
                  <c:v>400.32197495016362</c:v>
                </c:pt>
                <c:pt idx="6652">
                  <c:v>400.32197495016362</c:v>
                </c:pt>
                <c:pt idx="6653">
                  <c:v>400.32197495016362</c:v>
                </c:pt>
                <c:pt idx="6654">
                  <c:v>400.32197495016362</c:v>
                </c:pt>
                <c:pt idx="6655">
                  <c:v>400.32197495016362</c:v>
                </c:pt>
                <c:pt idx="6656">
                  <c:v>400.32197495016362</c:v>
                </c:pt>
                <c:pt idx="6657">
                  <c:v>400.32197495016362</c:v>
                </c:pt>
                <c:pt idx="6658">
                  <c:v>400.32197495016362</c:v>
                </c:pt>
                <c:pt idx="6659">
                  <c:v>400.32197495016362</c:v>
                </c:pt>
                <c:pt idx="6660">
                  <c:v>400.32197495016362</c:v>
                </c:pt>
                <c:pt idx="6661">
                  <c:v>400.32197495016362</c:v>
                </c:pt>
                <c:pt idx="6662">
                  <c:v>400.32197495016362</c:v>
                </c:pt>
                <c:pt idx="6663">
                  <c:v>400.32197495016362</c:v>
                </c:pt>
                <c:pt idx="6664">
                  <c:v>400.32197495016362</c:v>
                </c:pt>
                <c:pt idx="6665">
                  <c:v>400.32197495016362</c:v>
                </c:pt>
                <c:pt idx="6666">
                  <c:v>400.32197495016362</c:v>
                </c:pt>
                <c:pt idx="6667">
                  <c:v>400.32197495016362</c:v>
                </c:pt>
                <c:pt idx="6668">
                  <c:v>400.32197495016362</c:v>
                </c:pt>
                <c:pt idx="6669">
                  <c:v>400.32197495016362</c:v>
                </c:pt>
                <c:pt idx="6670">
                  <c:v>400.32197495016362</c:v>
                </c:pt>
                <c:pt idx="6671">
                  <c:v>400.32197495016362</c:v>
                </c:pt>
                <c:pt idx="6672">
                  <c:v>400.32197495016362</c:v>
                </c:pt>
                <c:pt idx="6673">
                  <c:v>400.32197495016362</c:v>
                </c:pt>
                <c:pt idx="6674">
                  <c:v>400.32197495016362</c:v>
                </c:pt>
                <c:pt idx="6675">
                  <c:v>400.32197495016362</c:v>
                </c:pt>
                <c:pt idx="6676">
                  <c:v>400.32197495016362</c:v>
                </c:pt>
                <c:pt idx="6677">
                  <c:v>400.32197495016362</c:v>
                </c:pt>
                <c:pt idx="6678">
                  <c:v>400.32197495016362</c:v>
                </c:pt>
                <c:pt idx="6679">
                  <c:v>400.21285574928692</c:v>
                </c:pt>
                <c:pt idx="6680">
                  <c:v>400.21285574928692</c:v>
                </c:pt>
                <c:pt idx="6681">
                  <c:v>400.21285574928692</c:v>
                </c:pt>
                <c:pt idx="6682">
                  <c:v>400.21285574928692</c:v>
                </c:pt>
                <c:pt idx="6683">
                  <c:v>400.21285574928692</c:v>
                </c:pt>
                <c:pt idx="6684">
                  <c:v>400.21285574928692</c:v>
                </c:pt>
                <c:pt idx="6685">
                  <c:v>400.21285574928692</c:v>
                </c:pt>
                <c:pt idx="6686">
                  <c:v>400.21285574928692</c:v>
                </c:pt>
                <c:pt idx="6687">
                  <c:v>400.21285574928692</c:v>
                </c:pt>
                <c:pt idx="6688">
                  <c:v>400.21285574928692</c:v>
                </c:pt>
                <c:pt idx="6689">
                  <c:v>400.21285574928692</c:v>
                </c:pt>
                <c:pt idx="6690">
                  <c:v>400.21285574928692</c:v>
                </c:pt>
                <c:pt idx="6691">
                  <c:v>400.21285574928692</c:v>
                </c:pt>
                <c:pt idx="6692">
                  <c:v>400.21285574928692</c:v>
                </c:pt>
                <c:pt idx="6693">
                  <c:v>400.21285574928692</c:v>
                </c:pt>
                <c:pt idx="6694">
                  <c:v>400.21285574928692</c:v>
                </c:pt>
                <c:pt idx="6695">
                  <c:v>400.21285574928692</c:v>
                </c:pt>
                <c:pt idx="6696">
                  <c:v>400.21285574928692</c:v>
                </c:pt>
                <c:pt idx="6697">
                  <c:v>400.21285574928692</c:v>
                </c:pt>
                <c:pt idx="6698">
                  <c:v>400.21285574928692</c:v>
                </c:pt>
                <c:pt idx="6699">
                  <c:v>400.21285574928692</c:v>
                </c:pt>
                <c:pt idx="6700">
                  <c:v>400.21285574928692</c:v>
                </c:pt>
                <c:pt idx="6701">
                  <c:v>400.21285574928692</c:v>
                </c:pt>
                <c:pt idx="6702">
                  <c:v>400.21285574928692</c:v>
                </c:pt>
                <c:pt idx="6703">
                  <c:v>400.21285574928692</c:v>
                </c:pt>
                <c:pt idx="6704">
                  <c:v>400.21285574928692</c:v>
                </c:pt>
                <c:pt idx="6705">
                  <c:v>400.21285574928692</c:v>
                </c:pt>
                <c:pt idx="6706">
                  <c:v>400.21285574928692</c:v>
                </c:pt>
                <c:pt idx="6707">
                  <c:v>400.21285574928692</c:v>
                </c:pt>
                <c:pt idx="6708">
                  <c:v>400.21285574928692</c:v>
                </c:pt>
                <c:pt idx="6709">
                  <c:v>400.21285574928692</c:v>
                </c:pt>
                <c:pt idx="6710">
                  <c:v>400.21285574928692</c:v>
                </c:pt>
                <c:pt idx="6711">
                  <c:v>400.21285574928692</c:v>
                </c:pt>
                <c:pt idx="6712">
                  <c:v>400.21285574928692</c:v>
                </c:pt>
                <c:pt idx="6713">
                  <c:v>400.21285574928692</c:v>
                </c:pt>
                <c:pt idx="6714">
                  <c:v>400.21285574928692</c:v>
                </c:pt>
                <c:pt idx="6715">
                  <c:v>400.21285574928692</c:v>
                </c:pt>
                <c:pt idx="6716">
                  <c:v>400.21285574928692</c:v>
                </c:pt>
                <c:pt idx="6717">
                  <c:v>400.21285574928692</c:v>
                </c:pt>
                <c:pt idx="6718">
                  <c:v>400.21285574928692</c:v>
                </c:pt>
                <c:pt idx="6719">
                  <c:v>400.10373654841061</c:v>
                </c:pt>
                <c:pt idx="6720">
                  <c:v>400.10373654841061</c:v>
                </c:pt>
                <c:pt idx="6721">
                  <c:v>400.10373654841061</c:v>
                </c:pt>
                <c:pt idx="6722">
                  <c:v>400.10373654841061</c:v>
                </c:pt>
                <c:pt idx="6723">
                  <c:v>400.10373654841061</c:v>
                </c:pt>
                <c:pt idx="6724">
                  <c:v>400.10373654841061</c:v>
                </c:pt>
                <c:pt idx="6725">
                  <c:v>400.10373654841061</c:v>
                </c:pt>
                <c:pt idx="6726">
                  <c:v>400.10373654841061</c:v>
                </c:pt>
                <c:pt idx="6727">
                  <c:v>400.10373654841061</c:v>
                </c:pt>
                <c:pt idx="6728">
                  <c:v>400.10373654841061</c:v>
                </c:pt>
                <c:pt idx="6729">
                  <c:v>400.10373654841061</c:v>
                </c:pt>
                <c:pt idx="6730">
                  <c:v>400.10373654841061</c:v>
                </c:pt>
                <c:pt idx="6731">
                  <c:v>400.10373654841061</c:v>
                </c:pt>
                <c:pt idx="6732">
                  <c:v>400.10373654841061</c:v>
                </c:pt>
                <c:pt idx="6733">
                  <c:v>400.10373654841061</c:v>
                </c:pt>
                <c:pt idx="6734">
                  <c:v>400.10373654841061</c:v>
                </c:pt>
                <c:pt idx="6735">
                  <c:v>400.10373654841061</c:v>
                </c:pt>
                <c:pt idx="6736">
                  <c:v>400.10373654841061</c:v>
                </c:pt>
                <c:pt idx="6737">
                  <c:v>400.10373654841061</c:v>
                </c:pt>
                <c:pt idx="6738">
                  <c:v>400.10373654841061</c:v>
                </c:pt>
                <c:pt idx="6739">
                  <c:v>400.10373654841061</c:v>
                </c:pt>
                <c:pt idx="6740">
                  <c:v>400.10373654841061</c:v>
                </c:pt>
                <c:pt idx="6741">
                  <c:v>400.10373654841061</c:v>
                </c:pt>
                <c:pt idx="6742">
                  <c:v>400.10373654841061</c:v>
                </c:pt>
                <c:pt idx="6743">
                  <c:v>400.10373654841061</c:v>
                </c:pt>
                <c:pt idx="6744">
                  <c:v>400.10373654841061</c:v>
                </c:pt>
                <c:pt idx="6745">
                  <c:v>400.10373654841061</c:v>
                </c:pt>
                <c:pt idx="6746">
                  <c:v>400.10373654841061</c:v>
                </c:pt>
                <c:pt idx="6747">
                  <c:v>400.10373654841061</c:v>
                </c:pt>
                <c:pt idx="6748">
                  <c:v>400.10373654841061</c:v>
                </c:pt>
                <c:pt idx="6749">
                  <c:v>400.10373654841061</c:v>
                </c:pt>
                <c:pt idx="6750">
                  <c:v>400.10373654841061</c:v>
                </c:pt>
                <c:pt idx="6751">
                  <c:v>400.10373654841061</c:v>
                </c:pt>
                <c:pt idx="6752">
                  <c:v>400.10373654841061</c:v>
                </c:pt>
                <c:pt idx="6753">
                  <c:v>400.10373654841061</c:v>
                </c:pt>
                <c:pt idx="6754">
                  <c:v>400.10373654841061</c:v>
                </c:pt>
                <c:pt idx="6755">
                  <c:v>400.10373654841061</c:v>
                </c:pt>
                <c:pt idx="6756">
                  <c:v>400.10373654841061</c:v>
                </c:pt>
                <c:pt idx="6757">
                  <c:v>400.10373654841061</c:v>
                </c:pt>
                <c:pt idx="6758">
                  <c:v>400.10373654841061</c:v>
                </c:pt>
                <c:pt idx="6759">
                  <c:v>399.99808144914891</c:v>
                </c:pt>
                <c:pt idx="6760">
                  <c:v>399.99808144914891</c:v>
                </c:pt>
                <c:pt idx="6761">
                  <c:v>399.99808144914891</c:v>
                </c:pt>
                <c:pt idx="6762">
                  <c:v>399.99808144914891</c:v>
                </c:pt>
                <c:pt idx="6763">
                  <c:v>399.99808144914891</c:v>
                </c:pt>
                <c:pt idx="6764">
                  <c:v>399.99808144914891</c:v>
                </c:pt>
                <c:pt idx="6765">
                  <c:v>399.99808144914891</c:v>
                </c:pt>
                <c:pt idx="6766">
                  <c:v>399.99808144914891</c:v>
                </c:pt>
                <c:pt idx="6767">
                  <c:v>399.99808144914891</c:v>
                </c:pt>
                <c:pt idx="6768">
                  <c:v>399.99808144914891</c:v>
                </c:pt>
                <c:pt idx="6769">
                  <c:v>399.99808144914891</c:v>
                </c:pt>
                <c:pt idx="6770">
                  <c:v>399.99808144914891</c:v>
                </c:pt>
                <c:pt idx="6771">
                  <c:v>399.99808144914891</c:v>
                </c:pt>
                <c:pt idx="6772">
                  <c:v>399.99808144914891</c:v>
                </c:pt>
                <c:pt idx="6773">
                  <c:v>399.99808144914891</c:v>
                </c:pt>
                <c:pt idx="6774">
                  <c:v>399.99808144914891</c:v>
                </c:pt>
                <c:pt idx="6775">
                  <c:v>399.99808144914891</c:v>
                </c:pt>
                <c:pt idx="6776">
                  <c:v>399.99808144914891</c:v>
                </c:pt>
                <c:pt idx="6777">
                  <c:v>399.99808144914891</c:v>
                </c:pt>
                <c:pt idx="6778">
                  <c:v>399.99808144914891</c:v>
                </c:pt>
                <c:pt idx="6779">
                  <c:v>399.99808144914891</c:v>
                </c:pt>
                <c:pt idx="6780">
                  <c:v>399.99808144914891</c:v>
                </c:pt>
                <c:pt idx="6781">
                  <c:v>399.99808144914891</c:v>
                </c:pt>
                <c:pt idx="6782">
                  <c:v>399.99808144914891</c:v>
                </c:pt>
                <c:pt idx="6783">
                  <c:v>399.99808144914891</c:v>
                </c:pt>
                <c:pt idx="6784">
                  <c:v>399.99808144914891</c:v>
                </c:pt>
                <c:pt idx="6785">
                  <c:v>399.99808144914891</c:v>
                </c:pt>
                <c:pt idx="6786">
                  <c:v>399.99808144914891</c:v>
                </c:pt>
                <c:pt idx="6787">
                  <c:v>399.99808144914891</c:v>
                </c:pt>
                <c:pt idx="6788">
                  <c:v>399.99808144914891</c:v>
                </c:pt>
                <c:pt idx="6789">
                  <c:v>399.99808144914891</c:v>
                </c:pt>
                <c:pt idx="6790">
                  <c:v>399.99808144914891</c:v>
                </c:pt>
                <c:pt idx="6791">
                  <c:v>399.99808144914891</c:v>
                </c:pt>
                <c:pt idx="6792">
                  <c:v>399.99808144914891</c:v>
                </c:pt>
                <c:pt idx="6793">
                  <c:v>399.99808144914891</c:v>
                </c:pt>
                <c:pt idx="6794">
                  <c:v>399.99808144914891</c:v>
                </c:pt>
                <c:pt idx="6795">
                  <c:v>399.99808144914891</c:v>
                </c:pt>
                <c:pt idx="6796">
                  <c:v>399.99808144914891</c:v>
                </c:pt>
                <c:pt idx="6797">
                  <c:v>399.99808144914891</c:v>
                </c:pt>
                <c:pt idx="6798">
                  <c:v>399.99808144914891</c:v>
                </c:pt>
                <c:pt idx="6799">
                  <c:v>399.89415840069393</c:v>
                </c:pt>
                <c:pt idx="6800">
                  <c:v>399.89415840069393</c:v>
                </c:pt>
                <c:pt idx="6801">
                  <c:v>399.89415840069393</c:v>
                </c:pt>
                <c:pt idx="6802">
                  <c:v>399.89415840069393</c:v>
                </c:pt>
                <c:pt idx="6803">
                  <c:v>399.89415840069393</c:v>
                </c:pt>
                <c:pt idx="6804">
                  <c:v>399.89415840069393</c:v>
                </c:pt>
                <c:pt idx="6805">
                  <c:v>399.89415840069393</c:v>
                </c:pt>
                <c:pt idx="6806">
                  <c:v>399.89415840069393</c:v>
                </c:pt>
                <c:pt idx="6807">
                  <c:v>399.89415840069393</c:v>
                </c:pt>
                <c:pt idx="6808">
                  <c:v>399.89415840069393</c:v>
                </c:pt>
                <c:pt idx="6809">
                  <c:v>399.89415840069393</c:v>
                </c:pt>
                <c:pt idx="6810">
                  <c:v>399.89415840069393</c:v>
                </c:pt>
                <c:pt idx="6811">
                  <c:v>399.89415840069393</c:v>
                </c:pt>
                <c:pt idx="6812">
                  <c:v>399.89415840069393</c:v>
                </c:pt>
                <c:pt idx="6813">
                  <c:v>399.89415840069393</c:v>
                </c:pt>
                <c:pt idx="6814">
                  <c:v>399.89415840069393</c:v>
                </c:pt>
                <c:pt idx="6815">
                  <c:v>399.89415840069393</c:v>
                </c:pt>
                <c:pt idx="6816">
                  <c:v>399.89415840069393</c:v>
                </c:pt>
                <c:pt idx="6817">
                  <c:v>399.89415840069393</c:v>
                </c:pt>
                <c:pt idx="6818">
                  <c:v>399.89415840069393</c:v>
                </c:pt>
                <c:pt idx="6819">
                  <c:v>399.89415840069393</c:v>
                </c:pt>
                <c:pt idx="6820">
                  <c:v>399.89415840069393</c:v>
                </c:pt>
                <c:pt idx="6821">
                  <c:v>399.89415840069393</c:v>
                </c:pt>
                <c:pt idx="6822">
                  <c:v>399.89415840069393</c:v>
                </c:pt>
                <c:pt idx="6823">
                  <c:v>399.89415840069393</c:v>
                </c:pt>
                <c:pt idx="6824">
                  <c:v>399.89415840069393</c:v>
                </c:pt>
                <c:pt idx="6825">
                  <c:v>399.89415840069393</c:v>
                </c:pt>
                <c:pt idx="6826">
                  <c:v>399.89415840069393</c:v>
                </c:pt>
                <c:pt idx="6827">
                  <c:v>399.89415840069393</c:v>
                </c:pt>
                <c:pt idx="6828">
                  <c:v>399.89415840069393</c:v>
                </c:pt>
                <c:pt idx="6829">
                  <c:v>399.89415840069393</c:v>
                </c:pt>
                <c:pt idx="6830">
                  <c:v>399.89415840069393</c:v>
                </c:pt>
                <c:pt idx="6831">
                  <c:v>399.89415840069393</c:v>
                </c:pt>
                <c:pt idx="6832">
                  <c:v>399.89415840069393</c:v>
                </c:pt>
                <c:pt idx="6833">
                  <c:v>399.89415840069393</c:v>
                </c:pt>
                <c:pt idx="6834">
                  <c:v>399.89415840069393</c:v>
                </c:pt>
                <c:pt idx="6835">
                  <c:v>399.89415840069393</c:v>
                </c:pt>
                <c:pt idx="6836">
                  <c:v>399.89415840069393</c:v>
                </c:pt>
                <c:pt idx="6837">
                  <c:v>399.89415840069393</c:v>
                </c:pt>
                <c:pt idx="6838">
                  <c:v>399.89415840069393</c:v>
                </c:pt>
                <c:pt idx="6839">
                  <c:v>399.79543150466338</c:v>
                </c:pt>
                <c:pt idx="6840">
                  <c:v>399.79543150466338</c:v>
                </c:pt>
                <c:pt idx="6841">
                  <c:v>399.79543150466338</c:v>
                </c:pt>
                <c:pt idx="6842">
                  <c:v>399.79543150466338</c:v>
                </c:pt>
                <c:pt idx="6843">
                  <c:v>399.79543150466338</c:v>
                </c:pt>
                <c:pt idx="6844">
                  <c:v>399.79543150466338</c:v>
                </c:pt>
                <c:pt idx="6845">
                  <c:v>399.79543150466338</c:v>
                </c:pt>
                <c:pt idx="6846">
                  <c:v>399.79543150466338</c:v>
                </c:pt>
                <c:pt idx="6847">
                  <c:v>399.79543150466338</c:v>
                </c:pt>
                <c:pt idx="6848">
                  <c:v>399.79543150466338</c:v>
                </c:pt>
                <c:pt idx="6849">
                  <c:v>399.79543150466338</c:v>
                </c:pt>
                <c:pt idx="6850">
                  <c:v>399.79543150466338</c:v>
                </c:pt>
                <c:pt idx="6851">
                  <c:v>399.79543150466338</c:v>
                </c:pt>
                <c:pt idx="6852">
                  <c:v>399.79543150466338</c:v>
                </c:pt>
                <c:pt idx="6853">
                  <c:v>399.79543150466338</c:v>
                </c:pt>
                <c:pt idx="6854">
                  <c:v>399.79543150466338</c:v>
                </c:pt>
                <c:pt idx="6855">
                  <c:v>399.79543150466338</c:v>
                </c:pt>
                <c:pt idx="6856">
                  <c:v>399.79543150466338</c:v>
                </c:pt>
                <c:pt idx="6857">
                  <c:v>399.79543150466338</c:v>
                </c:pt>
                <c:pt idx="6858">
                  <c:v>399.79543150466338</c:v>
                </c:pt>
                <c:pt idx="6859">
                  <c:v>399.79543150466338</c:v>
                </c:pt>
                <c:pt idx="6860">
                  <c:v>399.79543150466338</c:v>
                </c:pt>
                <c:pt idx="6861">
                  <c:v>399.79543150466338</c:v>
                </c:pt>
                <c:pt idx="6862">
                  <c:v>399.79543150466338</c:v>
                </c:pt>
                <c:pt idx="6863">
                  <c:v>399.79543150466338</c:v>
                </c:pt>
                <c:pt idx="6864">
                  <c:v>399.79543150466338</c:v>
                </c:pt>
                <c:pt idx="6865">
                  <c:v>399.79543150466338</c:v>
                </c:pt>
                <c:pt idx="6866">
                  <c:v>399.79543150466338</c:v>
                </c:pt>
                <c:pt idx="6867">
                  <c:v>399.79543150466338</c:v>
                </c:pt>
                <c:pt idx="6868">
                  <c:v>399.79543150466338</c:v>
                </c:pt>
                <c:pt idx="6869">
                  <c:v>399.79543150466338</c:v>
                </c:pt>
                <c:pt idx="6870">
                  <c:v>399.79543150466338</c:v>
                </c:pt>
                <c:pt idx="6871">
                  <c:v>399.79543150466338</c:v>
                </c:pt>
                <c:pt idx="6872">
                  <c:v>399.79543150466338</c:v>
                </c:pt>
                <c:pt idx="6873">
                  <c:v>399.79543150466338</c:v>
                </c:pt>
                <c:pt idx="6874">
                  <c:v>399.79543150466338</c:v>
                </c:pt>
                <c:pt idx="6875">
                  <c:v>399.79543150466338</c:v>
                </c:pt>
                <c:pt idx="6876">
                  <c:v>399.79543150466338</c:v>
                </c:pt>
                <c:pt idx="6877">
                  <c:v>399.79543150466338</c:v>
                </c:pt>
                <c:pt idx="6878">
                  <c:v>399.79543150466338</c:v>
                </c:pt>
                <c:pt idx="6879">
                  <c:v>399.69843665943949</c:v>
                </c:pt>
                <c:pt idx="6880">
                  <c:v>399.69843665943949</c:v>
                </c:pt>
                <c:pt idx="6881">
                  <c:v>399.69843665943949</c:v>
                </c:pt>
                <c:pt idx="6882">
                  <c:v>399.69843665943949</c:v>
                </c:pt>
                <c:pt idx="6883">
                  <c:v>399.69843665943949</c:v>
                </c:pt>
                <c:pt idx="6884">
                  <c:v>399.69843665943949</c:v>
                </c:pt>
                <c:pt idx="6885">
                  <c:v>399.69843665943949</c:v>
                </c:pt>
                <c:pt idx="6886">
                  <c:v>399.69843665943949</c:v>
                </c:pt>
                <c:pt idx="6887">
                  <c:v>399.69843665943949</c:v>
                </c:pt>
                <c:pt idx="6888">
                  <c:v>399.69843665943949</c:v>
                </c:pt>
                <c:pt idx="6889">
                  <c:v>399.69843665943949</c:v>
                </c:pt>
                <c:pt idx="6890">
                  <c:v>399.69843665943949</c:v>
                </c:pt>
                <c:pt idx="6891">
                  <c:v>399.69843665943949</c:v>
                </c:pt>
                <c:pt idx="6892">
                  <c:v>399.69843665943949</c:v>
                </c:pt>
                <c:pt idx="6893">
                  <c:v>399.69843665943949</c:v>
                </c:pt>
                <c:pt idx="6894">
                  <c:v>399.69843665943949</c:v>
                </c:pt>
                <c:pt idx="6895">
                  <c:v>399.69843665943949</c:v>
                </c:pt>
                <c:pt idx="6896">
                  <c:v>399.69843665943949</c:v>
                </c:pt>
                <c:pt idx="6897">
                  <c:v>399.69843665943949</c:v>
                </c:pt>
                <c:pt idx="6898">
                  <c:v>399.69843665943949</c:v>
                </c:pt>
                <c:pt idx="6899">
                  <c:v>399.69843665943949</c:v>
                </c:pt>
                <c:pt idx="6900">
                  <c:v>399.69843665943949</c:v>
                </c:pt>
                <c:pt idx="6901">
                  <c:v>399.69843665943949</c:v>
                </c:pt>
                <c:pt idx="6902">
                  <c:v>399.69843665943949</c:v>
                </c:pt>
                <c:pt idx="6903">
                  <c:v>399.69843665943949</c:v>
                </c:pt>
                <c:pt idx="6904">
                  <c:v>399.69843665943949</c:v>
                </c:pt>
                <c:pt idx="6905">
                  <c:v>399.69843665943949</c:v>
                </c:pt>
                <c:pt idx="6906">
                  <c:v>399.69843665943949</c:v>
                </c:pt>
                <c:pt idx="6907">
                  <c:v>399.69843665943949</c:v>
                </c:pt>
                <c:pt idx="6908">
                  <c:v>399.69843665943949</c:v>
                </c:pt>
                <c:pt idx="6909">
                  <c:v>399.69843665943949</c:v>
                </c:pt>
                <c:pt idx="6910">
                  <c:v>399.69843665943949</c:v>
                </c:pt>
                <c:pt idx="6911">
                  <c:v>399.69843665943949</c:v>
                </c:pt>
                <c:pt idx="6912">
                  <c:v>399.69843665943949</c:v>
                </c:pt>
                <c:pt idx="6913">
                  <c:v>399.69843665943949</c:v>
                </c:pt>
                <c:pt idx="6914">
                  <c:v>399.69843665943949</c:v>
                </c:pt>
                <c:pt idx="6915">
                  <c:v>399.69843665943949</c:v>
                </c:pt>
                <c:pt idx="6916">
                  <c:v>399.69843665943949</c:v>
                </c:pt>
                <c:pt idx="6917">
                  <c:v>399.69843665943949</c:v>
                </c:pt>
                <c:pt idx="6918">
                  <c:v>399.69843665943949</c:v>
                </c:pt>
                <c:pt idx="6919">
                  <c:v>399.60663796663817</c:v>
                </c:pt>
                <c:pt idx="6920">
                  <c:v>399.60663796663817</c:v>
                </c:pt>
                <c:pt idx="6921">
                  <c:v>399.60663796663817</c:v>
                </c:pt>
                <c:pt idx="6922">
                  <c:v>399.60663796663817</c:v>
                </c:pt>
                <c:pt idx="6923">
                  <c:v>399.60663796663817</c:v>
                </c:pt>
                <c:pt idx="6924">
                  <c:v>399.60663796663817</c:v>
                </c:pt>
                <c:pt idx="6925">
                  <c:v>399.60663796663817</c:v>
                </c:pt>
                <c:pt idx="6926">
                  <c:v>399.60663796663817</c:v>
                </c:pt>
                <c:pt idx="6927">
                  <c:v>399.60663796663817</c:v>
                </c:pt>
                <c:pt idx="6928">
                  <c:v>399.60663796663817</c:v>
                </c:pt>
                <c:pt idx="6929">
                  <c:v>399.60663796663817</c:v>
                </c:pt>
                <c:pt idx="6930">
                  <c:v>399.60663796663817</c:v>
                </c:pt>
                <c:pt idx="6931">
                  <c:v>399.60663796663817</c:v>
                </c:pt>
                <c:pt idx="6932">
                  <c:v>399.60663796663817</c:v>
                </c:pt>
                <c:pt idx="6933">
                  <c:v>399.60663796663817</c:v>
                </c:pt>
                <c:pt idx="6934">
                  <c:v>399.60663796663817</c:v>
                </c:pt>
                <c:pt idx="6935">
                  <c:v>399.60663796663817</c:v>
                </c:pt>
                <c:pt idx="6936">
                  <c:v>399.60663796663817</c:v>
                </c:pt>
                <c:pt idx="6937">
                  <c:v>399.60663796663817</c:v>
                </c:pt>
                <c:pt idx="6938">
                  <c:v>399.60663796663817</c:v>
                </c:pt>
                <c:pt idx="6939">
                  <c:v>399.60663796663817</c:v>
                </c:pt>
                <c:pt idx="6940">
                  <c:v>399.60663796663817</c:v>
                </c:pt>
                <c:pt idx="6941">
                  <c:v>399.60663796663817</c:v>
                </c:pt>
                <c:pt idx="6942">
                  <c:v>399.60663796663817</c:v>
                </c:pt>
                <c:pt idx="6943">
                  <c:v>399.60663796663817</c:v>
                </c:pt>
                <c:pt idx="6944">
                  <c:v>399.60663796663817</c:v>
                </c:pt>
                <c:pt idx="6945">
                  <c:v>399.60663796663817</c:v>
                </c:pt>
                <c:pt idx="6946">
                  <c:v>399.60663796663817</c:v>
                </c:pt>
                <c:pt idx="6947">
                  <c:v>399.60663796663817</c:v>
                </c:pt>
                <c:pt idx="6948">
                  <c:v>399.60663796663817</c:v>
                </c:pt>
                <c:pt idx="6949">
                  <c:v>399.60663796663817</c:v>
                </c:pt>
                <c:pt idx="6950">
                  <c:v>399.60663796663817</c:v>
                </c:pt>
                <c:pt idx="6951">
                  <c:v>399.60663796663817</c:v>
                </c:pt>
                <c:pt idx="6952">
                  <c:v>399.60663796663817</c:v>
                </c:pt>
                <c:pt idx="6953">
                  <c:v>399.60663796663817</c:v>
                </c:pt>
                <c:pt idx="6954">
                  <c:v>399.60663796663817</c:v>
                </c:pt>
                <c:pt idx="6955">
                  <c:v>399.60663796663817</c:v>
                </c:pt>
                <c:pt idx="6956">
                  <c:v>399.60663796663817</c:v>
                </c:pt>
                <c:pt idx="6957">
                  <c:v>399.60663796663817</c:v>
                </c:pt>
                <c:pt idx="6958">
                  <c:v>399.60663796663817</c:v>
                </c:pt>
                <c:pt idx="6959">
                  <c:v>399.52003542625903</c:v>
                </c:pt>
                <c:pt idx="6960">
                  <c:v>399.52003542625903</c:v>
                </c:pt>
                <c:pt idx="6961">
                  <c:v>399.52003542625903</c:v>
                </c:pt>
                <c:pt idx="6962">
                  <c:v>399.52003542625903</c:v>
                </c:pt>
                <c:pt idx="6963">
                  <c:v>399.52003542625903</c:v>
                </c:pt>
                <c:pt idx="6964">
                  <c:v>399.52003542625903</c:v>
                </c:pt>
                <c:pt idx="6965">
                  <c:v>399.52003542625903</c:v>
                </c:pt>
                <c:pt idx="6966">
                  <c:v>399.52003542625903</c:v>
                </c:pt>
                <c:pt idx="6967">
                  <c:v>399.52003542625903</c:v>
                </c:pt>
                <c:pt idx="6968">
                  <c:v>399.52003542625903</c:v>
                </c:pt>
                <c:pt idx="6969">
                  <c:v>399.52003542625903</c:v>
                </c:pt>
                <c:pt idx="6970">
                  <c:v>399.52003542625903</c:v>
                </c:pt>
                <c:pt idx="6971">
                  <c:v>399.52003542625903</c:v>
                </c:pt>
                <c:pt idx="6972">
                  <c:v>399.52003542625903</c:v>
                </c:pt>
                <c:pt idx="6973">
                  <c:v>399.52003542625903</c:v>
                </c:pt>
                <c:pt idx="6974">
                  <c:v>399.52003542625903</c:v>
                </c:pt>
                <c:pt idx="6975">
                  <c:v>399.52003542625903</c:v>
                </c:pt>
                <c:pt idx="6976">
                  <c:v>399.52003542625903</c:v>
                </c:pt>
                <c:pt idx="6977">
                  <c:v>399.52003542625903</c:v>
                </c:pt>
                <c:pt idx="6978">
                  <c:v>399.52003542625903</c:v>
                </c:pt>
                <c:pt idx="6979">
                  <c:v>399.52003542625903</c:v>
                </c:pt>
                <c:pt idx="6980">
                  <c:v>399.52003542625903</c:v>
                </c:pt>
                <c:pt idx="6981">
                  <c:v>399.52003542625903</c:v>
                </c:pt>
                <c:pt idx="6982">
                  <c:v>399.52003542625903</c:v>
                </c:pt>
                <c:pt idx="6983">
                  <c:v>399.52003542625903</c:v>
                </c:pt>
                <c:pt idx="6984">
                  <c:v>399.52003542625903</c:v>
                </c:pt>
                <c:pt idx="6985">
                  <c:v>399.52003542625903</c:v>
                </c:pt>
                <c:pt idx="6986">
                  <c:v>399.52003542625903</c:v>
                </c:pt>
                <c:pt idx="6987">
                  <c:v>399.52003542625903</c:v>
                </c:pt>
                <c:pt idx="6988">
                  <c:v>399.52003542625903</c:v>
                </c:pt>
                <c:pt idx="6989">
                  <c:v>399.52003542625903</c:v>
                </c:pt>
                <c:pt idx="6990">
                  <c:v>399.52003542625903</c:v>
                </c:pt>
                <c:pt idx="6991">
                  <c:v>399.52003542625903</c:v>
                </c:pt>
                <c:pt idx="6992">
                  <c:v>399.52003542625903</c:v>
                </c:pt>
                <c:pt idx="6993">
                  <c:v>399.52003542625903</c:v>
                </c:pt>
                <c:pt idx="6994">
                  <c:v>399.52003542625903</c:v>
                </c:pt>
                <c:pt idx="6995">
                  <c:v>399.52003542625903</c:v>
                </c:pt>
                <c:pt idx="6996">
                  <c:v>399.52003542625903</c:v>
                </c:pt>
                <c:pt idx="6997">
                  <c:v>399.52003542625903</c:v>
                </c:pt>
                <c:pt idx="6998">
                  <c:v>399.52003542625903</c:v>
                </c:pt>
                <c:pt idx="6999">
                  <c:v>399.4368969874958</c:v>
                </c:pt>
                <c:pt idx="7000">
                  <c:v>399.4368969874958</c:v>
                </c:pt>
                <c:pt idx="7001">
                  <c:v>399.4368969874958</c:v>
                </c:pt>
                <c:pt idx="7002">
                  <c:v>399.4368969874958</c:v>
                </c:pt>
                <c:pt idx="7003">
                  <c:v>399.4368969874958</c:v>
                </c:pt>
                <c:pt idx="7004">
                  <c:v>399.4368969874958</c:v>
                </c:pt>
                <c:pt idx="7005">
                  <c:v>399.4368969874958</c:v>
                </c:pt>
                <c:pt idx="7006">
                  <c:v>399.4368969874958</c:v>
                </c:pt>
                <c:pt idx="7007">
                  <c:v>399.4368969874958</c:v>
                </c:pt>
                <c:pt idx="7008">
                  <c:v>399.4368969874958</c:v>
                </c:pt>
                <c:pt idx="7009">
                  <c:v>399.4368969874958</c:v>
                </c:pt>
                <c:pt idx="7010">
                  <c:v>399.4368969874958</c:v>
                </c:pt>
                <c:pt idx="7011">
                  <c:v>399.4368969874958</c:v>
                </c:pt>
                <c:pt idx="7012">
                  <c:v>399.4368969874958</c:v>
                </c:pt>
                <c:pt idx="7013">
                  <c:v>399.4368969874958</c:v>
                </c:pt>
                <c:pt idx="7014">
                  <c:v>399.4368969874958</c:v>
                </c:pt>
                <c:pt idx="7015">
                  <c:v>399.4368969874958</c:v>
                </c:pt>
                <c:pt idx="7016">
                  <c:v>399.4368969874958</c:v>
                </c:pt>
                <c:pt idx="7017">
                  <c:v>399.4368969874958</c:v>
                </c:pt>
                <c:pt idx="7018">
                  <c:v>399.4368969874958</c:v>
                </c:pt>
                <c:pt idx="7019">
                  <c:v>399.4368969874958</c:v>
                </c:pt>
                <c:pt idx="7020">
                  <c:v>399.4368969874958</c:v>
                </c:pt>
                <c:pt idx="7021">
                  <c:v>399.4368969874958</c:v>
                </c:pt>
                <c:pt idx="7022">
                  <c:v>399.4368969874958</c:v>
                </c:pt>
                <c:pt idx="7023">
                  <c:v>399.4368969874958</c:v>
                </c:pt>
                <c:pt idx="7024">
                  <c:v>399.4368969874958</c:v>
                </c:pt>
                <c:pt idx="7025">
                  <c:v>399.4368969874958</c:v>
                </c:pt>
                <c:pt idx="7026">
                  <c:v>399.4368969874958</c:v>
                </c:pt>
                <c:pt idx="7027">
                  <c:v>399.4368969874958</c:v>
                </c:pt>
                <c:pt idx="7028">
                  <c:v>399.4368969874958</c:v>
                </c:pt>
                <c:pt idx="7029">
                  <c:v>399.4368969874958</c:v>
                </c:pt>
                <c:pt idx="7030">
                  <c:v>399.4368969874958</c:v>
                </c:pt>
                <c:pt idx="7031">
                  <c:v>399.4368969874958</c:v>
                </c:pt>
                <c:pt idx="7032">
                  <c:v>399.4368969874958</c:v>
                </c:pt>
                <c:pt idx="7033">
                  <c:v>399.4368969874958</c:v>
                </c:pt>
                <c:pt idx="7034">
                  <c:v>399.4368969874958</c:v>
                </c:pt>
                <c:pt idx="7035">
                  <c:v>399.4368969874958</c:v>
                </c:pt>
                <c:pt idx="7036">
                  <c:v>399.4368969874958</c:v>
                </c:pt>
                <c:pt idx="7037">
                  <c:v>399.4368969874958</c:v>
                </c:pt>
                <c:pt idx="7038">
                  <c:v>399.4368969874958</c:v>
                </c:pt>
                <c:pt idx="7039">
                  <c:v>399.35895470115599</c:v>
                </c:pt>
                <c:pt idx="7040">
                  <c:v>399.35895470115599</c:v>
                </c:pt>
                <c:pt idx="7041">
                  <c:v>399.35895470115599</c:v>
                </c:pt>
                <c:pt idx="7042">
                  <c:v>399.35895470115599</c:v>
                </c:pt>
                <c:pt idx="7043">
                  <c:v>399.35895470115599</c:v>
                </c:pt>
                <c:pt idx="7044">
                  <c:v>399.35895470115599</c:v>
                </c:pt>
                <c:pt idx="7045">
                  <c:v>399.35895470115599</c:v>
                </c:pt>
                <c:pt idx="7046">
                  <c:v>399.35895470115599</c:v>
                </c:pt>
                <c:pt idx="7047">
                  <c:v>399.35895470115599</c:v>
                </c:pt>
                <c:pt idx="7048">
                  <c:v>399.35895470115599</c:v>
                </c:pt>
                <c:pt idx="7049">
                  <c:v>399.35895470115599</c:v>
                </c:pt>
                <c:pt idx="7050">
                  <c:v>399.35895470115599</c:v>
                </c:pt>
                <c:pt idx="7051">
                  <c:v>399.35895470115599</c:v>
                </c:pt>
                <c:pt idx="7052">
                  <c:v>399.35895470115599</c:v>
                </c:pt>
                <c:pt idx="7053">
                  <c:v>399.35895470115599</c:v>
                </c:pt>
                <c:pt idx="7054">
                  <c:v>399.35895470115599</c:v>
                </c:pt>
                <c:pt idx="7055">
                  <c:v>399.35895470115599</c:v>
                </c:pt>
                <c:pt idx="7056">
                  <c:v>399.35895470115599</c:v>
                </c:pt>
                <c:pt idx="7057">
                  <c:v>399.35895470115599</c:v>
                </c:pt>
                <c:pt idx="7058">
                  <c:v>399.35895470115599</c:v>
                </c:pt>
                <c:pt idx="7059">
                  <c:v>399.35895470115599</c:v>
                </c:pt>
                <c:pt idx="7060">
                  <c:v>399.35895470115599</c:v>
                </c:pt>
                <c:pt idx="7061">
                  <c:v>399.35895470115599</c:v>
                </c:pt>
                <c:pt idx="7062">
                  <c:v>399.35895470115599</c:v>
                </c:pt>
                <c:pt idx="7063">
                  <c:v>399.35895470115599</c:v>
                </c:pt>
                <c:pt idx="7064">
                  <c:v>399.35895470115599</c:v>
                </c:pt>
                <c:pt idx="7065">
                  <c:v>399.35895470115599</c:v>
                </c:pt>
                <c:pt idx="7066">
                  <c:v>399.35895470115599</c:v>
                </c:pt>
                <c:pt idx="7067">
                  <c:v>399.35895470115599</c:v>
                </c:pt>
                <c:pt idx="7068">
                  <c:v>399.35895470115599</c:v>
                </c:pt>
                <c:pt idx="7069">
                  <c:v>399.35895470115599</c:v>
                </c:pt>
                <c:pt idx="7070">
                  <c:v>399.35895470115599</c:v>
                </c:pt>
                <c:pt idx="7071">
                  <c:v>399.35895470115599</c:v>
                </c:pt>
                <c:pt idx="7072">
                  <c:v>399.35895470115599</c:v>
                </c:pt>
                <c:pt idx="7073">
                  <c:v>399.35895470115599</c:v>
                </c:pt>
                <c:pt idx="7074">
                  <c:v>399.35895470115599</c:v>
                </c:pt>
                <c:pt idx="7075">
                  <c:v>399.35895470115599</c:v>
                </c:pt>
                <c:pt idx="7076">
                  <c:v>399.35895470115599</c:v>
                </c:pt>
                <c:pt idx="7077">
                  <c:v>399.35895470115599</c:v>
                </c:pt>
                <c:pt idx="7078">
                  <c:v>399.35895470115599</c:v>
                </c:pt>
                <c:pt idx="7079">
                  <c:v>399.2879406180457</c:v>
                </c:pt>
                <c:pt idx="7080">
                  <c:v>399.2879406180457</c:v>
                </c:pt>
                <c:pt idx="7081">
                  <c:v>399.2879406180457</c:v>
                </c:pt>
                <c:pt idx="7082">
                  <c:v>399.2879406180457</c:v>
                </c:pt>
                <c:pt idx="7083">
                  <c:v>399.2879406180457</c:v>
                </c:pt>
                <c:pt idx="7084">
                  <c:v>399.2879406180457</c:v>
                </c:pt>
                <c:pt idx="7085">
                  <c:v>399.2879406180457</c:v>
                </c:pt>
                <c:pt idx="7086">
                  <c:v>399.2879406180457</c:v>
                </c:pt>
                <c:pt idx="7087">
                  <c:v>399.2879406180457</c:v>
                </c:pt>
                <c:pt idx="7088">
                  <c:v>399.2879406180457</c:v>
                </c:pt>
                <c:pt idx="7089">
                  <c:v>399.2879406180457</c:v>
                </c:pt>
                <c:pt idx="7090">
                  <c:v>399.2879406180457</c:v>
                </c:pt>
                <c:pt idx="7091">
                  <c:v>399.2879406180457</c:v>
                </c:pt>
                <c:pt idx="7092">
                  <c:v>399.2879406180457</c:v>
                </c:pt>
                <c:pt idx="7093">
                  <c:v>399.2879406180457</c:v>
                </c:pt>
                <c:pt idx="7094">
                  <c:v>399.2879406180457</c:v>
                </c:pt>
                <c:pt idx="7095">
                  <c:v>399.2879406180457</c:v>
                </c:pt>
                <c:pt idx="7096">
                  <c:v>399.2879406180457</c:v>
                </c:pt>
                <c:pt idx="7097">
                  <c:v>399.2879406180457</c:v>
                </c:pt>
                <c:pt idx="7098">
                  <c:v>399.2879406180457</c:v>
                </c:pt>
                <c:pt idx="7099">
                  <c:v>399.2879406180457</c:v>
                </c:pt>
                <c:pt idx="7100">
                  <c:v>399.2879406180457</c:v>
                </c:pt>
                <c:pt idx="7101">
                  <c:v>399.2879406180457</c:v>
                </c:pt>
                <c:pt idx="7102">
                  <c:v>399.2879406180457</c:v>
                </c:pt>
                <c:pt idx="7103">
                  <c:v>399.2879406180457</c:v>
                </c:pt>
                <c:pt idx="7104">
                  <c:v>399.2879406180457</c:v>
                </c:pt>
                <c:pt idx="7105">
                  <c:v>399.2879406180457</c:v>
                </c:pt>
                <c:pt idx="7106">
                  <c:v>399.2879406180457</c:v>
                </c:pt>
                <c:pt idx="7107">
                  <c:v>399.2879406180457</c:v>
                </c:pt>
                <c:pt idx="7108">
                  <c:v>399.2879406180457</c:v>
                </c:pt>
                <c:pt idx="7109">
                  <c:v>399.2879406180457</c:v>
                </c:pt>
                <c:pt idx="7110">
                  <c:v>399.2879406180457</c:v>
                </c:pt>
                <c:pt idx="7111">
                  <c:v>399.2879406180457</c:v>
                </c:pt>
                <c:pt idx="7112">
                  <c:v>399.2879406180457</c:v>
                </c:pt>
                <c:pt idx="7113">
                  <c:v>399.2879406180457</c:v>
                </c:pt>
                <c:pt idx="7114">
                  <c:v>399.2879406180457</c:v>
                </c:pt>
                <c:pt idx="7115">
                  <c:v>399.2879406180457</c:v>
                </c:pt>
                <c:pt idx="7116">
                  <c:v>399.2879406180457</c:v>
                </c:pt>
                <c:pt idx="7117">
                  <c:v>399.2879406180457</c:v>
                </c:pt>
                <c:pt idx="7118">
                  <c:v>399.2879406180457</c:v>
                </c:pt>
                <c:pt idx="7119">
                  <c:v>399.22039063655052</c:v>
                </c:pt>
                <c:pt idx="7120">
                  <c:v>399.22039063655052</c:v>
                </c:pt>
                <c:pt idx="7121">
                  <c:v>399.22039063655052</c:v>
                </c:pt>
                <c:pt idx="7122">
                  <c:v>399.22039063655052</c:v>
                </c:pt>
                <c:pt idx="7123">
                  <c:v>399.22039063655052</c:v>
                </c:pt>
                <c:pt idx="7124">
                  <c:v>399.22039063655052</c:v>
                </c:pt>
                <c:pt idx="7125">
                  <c:v>399.22039063655052</c:v>
                </c:pt>
                <c:pt idx="7126">
                  <c:v>399.22039063655052</c:v>
                </c:pt>
                <c:pt idx="7127">
                  <c:v>399.22039063655052</c:v>
                </c:pt>
                <c:pt idx="7128">
                  <c:v>399.22039063655052</c:v>
                </c:pt>
                <c:pt idx="7129">
                  <c:v>399.22039063655052</c:v>
                </c:pt>
                <c:pt idx="7130">
                  <c:v>399.22039063655052</c:v>
                </c:pt>
                <c:pt idx="7131">
                  <c:v>399.22039063655052</c:v>
                </c:pt>
                <c:pt idx="7132">
                  <c:v>399.22039063655052</c:v>
                </c:pt>
                <c:pt idx="7133">
                  <c:v>399.22039063655052</c:v>
                </c:pt>
                <c:pt idx="7134">
                  <c:v>399.22039063655052</c:v>
                </c:pt>
                <c:pt idx="7135">
                  <c:v>399.22039063655052</c:v>
                </c:pt>
                <c:pt idx="7136">
                  <c:v>399.22039063655052</c:v>
                </c:pt>
                <c:pt idx="7137">
                  <c:v>399.22039063655052</c:v>
                </c:pt>
                <c:pt idx="7138">
                  <c:v>399.22039063655052</c:v>
                </c:pt>
                <c:pt idx="7139">
                  <c:v>399.22039063655052</c:v>
                </c:pt>
                <c:pt idx="7140">
                  <c:v>399.22039063655052</c:v>
                </c:pt>
                <c:pt idx="7141">
                  <c:v>399.22039063655052</c:v>
                </c:pt>
                <c:pt idx="7142">
                  <c:v>399.22039063655052</c:v>
                </c:pt>
                <c:pt idx="7143">
                  <c:v>399.22039063655052</c:v>
                </c:pt>
                <c:pt idx="7144">
                  <c:v>399.22039063655052</c:v>
                </c:pt>
                <c:pt idx="7145">
                  <c:v>399.22039063655052</c:v>
                </c:pt>
                <c:pt idx="7146">
                  <c:v>399.22039063655052</c:v>
                </c:pt>
                <c:pt idx="7147">
                  <c:v>399.22039063655052</c:v>
                </c:pt>
                <c:pt idx="7148">
                  <c:v>399.22039063655052</c:v>
                </c:pt>
                <c:pt idx="7149">
                  <c:v>399.22039063655052</c:v>
                </c:pt>
                <c:pt idx="7150">
                  <c:v>399.22039063655052</c:v>
                </c:pt>
                <c:pt idx="7151">
                  <c:v>399.22039063655052</c:v>
                </c:pt>
                <c:pt idx="7152">
                  <c:v>399.22039063655052</c:v>
                </c:pt>
                <c:pt idx="7153">
                  <c:v>399.22039063655052</c:v>
                </c:pt>
                <c:pt idx="7154">
                  <c:v>399.22039063655052</c:v>
                </c:pt>
                <c:pt idx="7155">
                  <c:v>399.22039063655052</c:v>
                </c:pt>
                <c:pt idx="7156">
                  <c:v>399.22039063655052</c:v>
                </c:pt>
                <c:pt idx="7157">
                  <c:v>399.22039063655052</c:v>
                </c:pt>
                <c:pt idx="7158">
                  <c:v>399.22039063655052</c:v>
                </c:pt>
                <c:pt idx="7159">
                  <c:v>399.15976885828559</c:v>
                </c:pt>
                <c:pt idx="7160">
                  <c:v>399.15976885828559</c:v>
                </c:pt>
                <c:pt idx="7161">
                  <c:v>399.15976885828559</c:v>
                </c:pt>
                <c:pt idx="7162">
                  <c:v>399.15976885828559</c:v>
                </c:pt>
                <c:pt idx="7163">
                  <c:v>399.15976885828559</c:v>
                </c:pt>
                <c:pt idx="7164">
                  <c:v>399.15976885828559</c:v>
                </c:pt>
                <c:pt idx="7165">
                  <c:v>399.15976885828559</c:v>
                </c:pt>
                <c:pt idx="7166">
                  <c:v>399.15976885828559</c:v>
                </c:pt>
                <c:pt idx="7167">
                  <c:v>399.15976885828559</c:v>
                </c:pt>
                <c:pt idx="7168">
                  <c:v>399.15976885828559</c:v>
                </c:pt>
                <c:pt idx="7169">
                  <c:v>399.15976885828559</c:v>
                </c:pt>
                <c:pt idx="7170">
                  <c:v>399.15976885828559</c:v>
                </c:pt>
                <c:pt idx="7171">
                  <c:v>399.15976885828559</c:v>
                </c:pt>
                <c:pt idx="7172">
                  <c:v>399.15976885828559</c:v>
                </c:pt>
                <c:pt idx="7173">
                  <c:v>399.15976885828559</c:v>
                </c:pt>
                <c:pt idx="7174">
                  <c:v>399.15976885828559</c:v>
                </c:pt>
                <c:pt idx="7175">
                  <c:v>399.15976885828559</c:v>
                </c:pt>
                <c:pt idx="7176">
                  <c:v>399.15976885828559</c:v>
                </c:pt>
                <c:pt idx="7177">
                  <c:v>399.15976885828559</c:v>
                </c:pt>
                <c:pt idx="7178">
                  <c:v>399.15976885828559</c:v>
                </c:pt>
                <c:pt idx="7179">
                  <c:v>399.15976885828559</c:v>
                </c:pt>
                <c:pt idx="7180">
                  <c:v>399.15976885828559</c:v>
                </c:pt>
                <c:pt idx="7181">
                  <c:v>399.15976885828559</c:v>
                </c:pt>
                <c:pt idx="7182">
                  <c:v>399.15976885828559</c:v>
                </c:pt>
                <c:pt idx="7183">
                  <c:v>399.15976885828559</c:v>
                </c:pt>
                <c:pt idx="7184">
                  <c:v>399.15976885828559</c:v>
                </c:pt>
                <c:pt idx="7185">
                  <c:v>399.15976885828559</c:v>
                </c:pt>
                <c:pt idx="7186">
                  <c:v>399.15976885828559</c:v>
                </c:pt>
                <c:pt idx="7187">
                  <c:v>399.15976885828559</c:v>
                </c:pt>
                <c:pt idx="7188">
                  <c:v>399.15976885828559</c:v>
                </c:pt>
                <c:pt idx="7189">
                  <c:v>399.15976885828559</c:v>
                </c:pt>
                <c:pt idx="7190">
                  <c:v>399.15976885828559</c:v>
                </c:pt>
                <c:pt idx="7191">
                  <c:v>399.15976885828559</c:v>
                </c:pt>
                <c:pt idx="7192">
                  <c:v>399.15976885828559</c:v>
                </c:pt>
                <c:pt idx="7193">
                  <c:v>399.15976885828559</c:v>
                </c:pt>
                <c:pt idx="7194">
                  <c:v>399.15976885828559</c:v>
                </c:pt>
                <c:pt idx="7195">
                  <c:v>399.15976885828559</c:v>
                </c:pt>
                <c:pt idx="7196">
                  <c:v>399.15976885828559</c:v>
                </c:pt>
                <c:pt idx="7197">
                  <c:v>399.15976885828559</c:v>
                </c:pt>
                <c:pt idx="7198">
                  <c:v>399.15976885828559</c:v>
                </c:pt>
                <c:pt idx="7199">
                  <c:v>399.1043432324434</c:v>
                </c:pt>
                <c:pt idx="7200">
                  <c:v>399.1043432324434</c:v>
                </c:pt>
                <c:pt idx="7201">
                  <c:v>399.1043432324434</c:v>
                </c:pt>
                <c:pt idx="7202">
                  <c:v>399.1043432324434</c:v>
                </c:pt>
                <c:pt idx="7203">
                  <c:v>399.1043432324434</c:v>
                </c:pt>
                <c:pt idx="7204">
                  <c:v>399.1043432324434</c:v>
                </c:pt>
                <c:pt idx="7205">
                  <c:v>399.1043432324434</c:v>
                </c:pt>
                <c:pt idx="7206">
                  <c:v>399.1043432324434</c:v>
                </c:pt>
                <c:pt idx="7207">
                  <c:v>399.1043432324434</c:v>
                </c:pt>
                <c:pt idx="7208">
                  <c:v>399.1043432324434</c:v>
                </c:pt>
                <c:pt idx="7209">
                  <c:v>399.1043432324434</c:v>
                </c:pt>
                <c:pt idx="7210">
                  <c:v>399.1043432324434</c:v>
                </c:pt>
                <c:pt idx="7211">
                  <c:v>399.1043432324434</c:v>
                </c:pt>
                <c:pt idx="7212">
                  <c:v>399.1043432324434</c:v>
                </c:pt>
                <c:pt idx="7213">
                  <c:v>399.1043432324434</c:v>
                </c:pt>
                <c:pt idx="7214">
                  <c:v>399.1043432324434</c:v>
                </c:pt>
                <c:pt idx="7215">
                  <c:v>399.1043432324434</c:v>
                </c:pt>
                <c:pt idx="7216">
                  <c:v>399.1043432324434</c:v>
                </c:pt>
                <c:pt idx="7217">
                  <c:v>399.1043432324434</c:v>
                </c:pt>
                <c:pt idx="7218">
                  <c:v>399.1043432324434</c:v>
                </c:pt>
                <c:pt idx="7219">
                  <c:v>399.1043432324434</c:v>
                </c:pt>
                <c:pt idx="7220">
                  <c:v>399.1043432324434</c:v>
                </c:pt>
                <c:pt idx="7221">
                  <c:v>399.1043432324434</c:v>
                </c:pt>
                <c:pt idx="7222">
                  <c:v>399.1043432324434</c:v>
                </c:pt>
                <c:pt idx="7223">
                  <c:v>399.1043432324434</c:v>
                </c:pt>
                <c:pt idx="7224">
                  <c:v>399.1043432324434</c:v>
                </c:pt>
                <c:pt idx="7225">
                  <c:v>399.1043432324434</c:v>
                </c:pt>
                <c:pt idx="7226">
                  <c:v>399.1043432324434</c:v>
                </c:pt>
                <c:pt idx="7227">
                  <c:v>399.1043432324434</c:v>
                </c:pt>
                <c:pt idx="7228">
                  <c:v>399.1043432324434</c:v>
                </c:pt>
                <c:pt idx="7229">
                  <c:v>399.1043432324434</c:v>
                </c:pt>
                <c:pt idx="7230">
                  <c:v>399.1043432324434</c:v>
                </c:pt>
                <c:pt idx="7231">
                  <c:v>399.1043432324434</c:v>
                </c:pt>
                <c:pt idx="7232">
                  <c:v>399.1043432324434</c:v>
                </c:pt>
                <c:pt idx="7233">
                  <c:v>399.1043432324434</c:v>
                </c:pt>
                <c:pt idx="7234">
                  <c:v>399.1043432324434</c:v>
                </c:pt>
                <c:pt idx="7235">
                  <c:v>399.1043432324434</c:v>
                </c:pt>
                <c:pt idx="7236">
                  <c:v>399.1043432324434</c:v>
                </c:pt>
                <c:pt idx="7237">
                  <c:v>399.1043432324434</c:v>
                </c:pt>
                <c:pt idx="7238">
                  <c:v>399.1043432324434</c:v>
                </c:pt>
                <c:pt idx="7239">
                  <c:v>399.05411375902389</c:v>
                </c:pt>
                <c:pt idx="7240">
                  <c:v>399.05411375902389</c:v>
                </c:pt>
                <c:pt idx="7241">
                  <c:v>399.05411375902389</c:v>
                </c:pt>
                <c:pt idx="7242">
                  <c:v>399.05411375902389</c:v>
                </c:pt>
                <c:pt idx="7243">
                  <c:v>399.05411375902389</c:v>
                </c:pt>
                <c:pt idx="7244">
                  <c:v>399.05411375902389</c:v>
                </c:pt>
                <c:pt idx="7245">
                  <c:v>399.05411375902389</c:v>
                </c:pt>
                <c:pt idx="7246">
                  <c:v>399.05411375902389</c:v>
                </c:pt>
                <c:pt idx="7247">
                  <c:v>399.05411375902389</c:v>
                </c:pt>
                <c:pt idx="7248">
                  <c:v>399.05411375902389</c:v>
                </c:pt>
                <c:pt idx="7249">
                  <c:v>399.05411375902389</c:v>
                </c:pt>
                <c:pt idx="7250">
                  <c:v>399.05411375902389</c:v>
                </c:pt>
                <c:pt idx="7251">
                  <c:v>399.05411375902389</c:v>
                </c:pt>
                <c:pt idx="7252">
                  <c:v>399.05411375902389</c:v>
                </c:pt>
                <c:pt idx="7253">
                  <c:v>399.05411375902389</c:v>
                </c:pt>
                <c:pt idx="7254">
                  <c:v>399.05411375902389</c:v>
                </c:pt>
                <c:pt idx="7255">
                  <c:v>399.05411375902389</c:v>
                </c:pt>
                <c:pt idx="7256">
                  <c:v>399.05411375902389</c:v>
                </c:pt>
                <c:pt idx="7257">
                  <c:v>399.05411375902389</c:v>
                </c:pt>
                <c:pt idx="7258">
                  <c:v>399.05411375902389</c:v>
                </c:pt>
                <c:pt idx="7259">
                  <c:v>399.05411375902389</c:v>
                </c:pt>
                <c:pt idx="7260">
                  <c:v>399.05411375902389</c:v>
                </c:pt>
                <c:pt idx="7261">
                  <c:v>399.05411375902389</c:v>
                </c:pt>
                <c:pt idx="7262">
                  <c:v>399.05411375902389</c:v>
                </c:pt>
                <c:pt idx="7263">
                  <c:v>399.05411375902389</c:v>
                </c:pt>
                <c:pt idx="7264">
                  <c:v>399.05411375902389</c:v>
                </c:pt>
                <c:pt idx="7265">
                  <c:v>399.05411375902389</c:v>
                </c:pt>
                <c:pt idx="7266">
                  <c:v>399.05411375902389</c:v>
                </c:pt>
                <c:pt idx="7267">
                  <c:v>399.05411375902389</c:v>
                </c:pt>
                <c:pt idx="7268">
                  <c:v>399.05411375902389</c:v>
                </c:pt>
                <c:pt idx="7269">
                  <c:v>399.05411375902389</c:v>
                </c:pt>
                <c:pt idx="7270">
                  <c:v>399.05411375902389</c:v>
                </c:pt>
                <c:pt idx="7271">
                  <c:v>399.05411375902389</c:v>
                </c:pt>
                <c:pt idx="7272">
                  <c:v>399.05411375902389</c:v>
                </c:pt>
                <c:pt idx="7273">
                  <c:v>399.05411375902389</c:v>
                </c:pt>
                <c:pt idx="7274">
                  <c:v>399.05411375902389</c:v>
                </c:pt>
                <c:pt idx="7275">
                  <c:v>399.05411375902389</c:v>
                </c:pt>
                <c:pt idx="7276">
                  <c:v>399.05411375902389</c:v>
                </c:pt>
                <c:pt idx="7277">
                  <c:v>399.05411375902389</c:v>
                </c:pt>
                <c:pt idx="7278">
                  <c:v>399.05411375902389</c:v>
                </c:pt>
                <c:pt idx="7279">
                  <c:v>399.01081248883457</c:v>
                </c:pt>
                <c:pt idx="7280">
                  <c:v>399.01081248883457</c:v>
                </c:pt>
                <c:pt idx="7281">
                  <c:v>399.01081248883457</c:v>
                </c:pt>
                <c:pt idx="7282">
                  <c:v>399.01081248883457</c:v>
                </c:pt>
                <c:pt idx="7283">
                  <c:v>399.01081248883457</c:v>
                </c:pt>
                <c:pt idx="7284">
                  <c:v>399.01081248883457</c:v>
                </c:pt>
                <c:pt idx="7285">
                  <c:v>399.01081248883457</c:v>
                </c:pt>
                <c:pt idx="7286">
                  <c:v>399.01081248883457</c:v>
                </c:pt>
                <c:pt idx="7287">
                  <c:v>399.01081248883457</c:v>
                </c:pt>
                <c:pt idx="7288">
                  <c:v>399.01081248883457</c:v>
                </c:pt>
                <c:pt idx="7289">
                  <c:v>399.01081248883457</c:v>
                </c:pt>
                <c:pt idx="7290">
                  <c:v>399.01081248883457</c:v>
                </c:pt>
                <c:pt idx="7291">
                  <c:v>399.01081248883457</c:v>
                </c:pt>
                <c:pt idx="7292">
                  <c:v>399.01081248883457</c:v>
                </c:pt>
                <c:pt idx="7293">
                  <c:v>399.01081248883457</c:v>
                </c:pt>
                <c:pt idx="7294">
                  <c:v>399.01081248883457</c:v>
                </c:pt>
                <c:pt idx="7295">
                  <c:v>399.01081248883457</c:v>
                </c:pt>
                <c:pt idx="7296">
                  <c:v>399.01081248883457</c:v>
                </c:pt>
                <c:pt idx="7297">
                  <c:v>399.01081248883457</c:v>
                </c:pt>
                <c:pt idx="7298">
                  <c:v>399.01081248883457</c:v>
                </c:pt>
                <c:pt idx="7299">
                  <c:v>399.01081248883457</c:v>
                </c:pt>
                <c:pt idx="7300">
                  <c:v>399.01081248883457</c:v>
                </c:pt>
                <c:pt idx="7301">
                  <c:v>399.01081248883457</c:v>
                </c:pt>
                <c:pt idx="7302">
                  <c:v>399.01081248883457</c:v>
                </c:pt>
                <c:pt idx="7303">
                  <c:v>399.01081248883457</c:v>
                </c:pt>
                <c:pt idx="7304">
                  <c:v>399.01081248883457</c:v>
                </c:pt>
                <c:pt idx="7305">
                  <c:v>399.01081248883457</c:v>
                </c:pt>
                <c:pt idx="7306">
                  <c:v>399.01081248883457</c:v>
                </c:pt>
                <c:pt idx="7307">
                  <c:v>399.01081248883457</c:v>
                </c:pt>
                <c:pt idx="7308">
                  <c:v>399.01081248883457</c:v>
                </c:pt>
                <c:pt idx="7309">
                  <c:v>399.01081248883457</c:v>
                </c:pt>
                <c:pt idx="7310">
                  <c:v>399.01081248883457</c:v>
                </c:pt>
                <c:pt idx="7311">
                  <c:v>399.01081248883457</c:v>
                </c:pt>
                <c:pt idx="7312">
                  <c:v>399.01081248883457</c:v>
                </c:pt>
                <c:pt idx="7313">
                  <c:v>399.01081248883457</c:v>
                </c:pt>
                <c:pt idx="7314">
                  <c:v>399.01081248883457</c:v>
                </c:pt>
                <c:pt idx="7315">
                  <c:v>399.01081248883457</c:v>
                </c:pt>
                <c:pt idx="7316">
                  <c:v>399.01081248883457</c:v>
                </c:pt>
                <c:pt idx="7317">
                  <c:v>399.01081248883457</c:v>
                </c:pt>
                <c:pt idx="7318">
                  <c:v>399.01081248883457</c:v>
                </c:pt>
                <c:pt idx="7319">
                  <c:v>398.97270737106822</c:v>
                </c:pt>
                <c:pt idx="7320">
                  <c:v>398.97270737106822</c:v>
                </c:pt>
                <c:pt idx="7321">
                  <c:v>398.97270737106822</c:v>
                </c:pt>
                <c:pt idx="7322">
                  <c:v>398.97270737106822</c:v>
                </c:pt>
                <c:pt idx="7323">
                  <c:v>398.97270737106822</c:v>
                </c:pt>
                <c:pt idx="7324">
                  <c:v>398.97270737106822</c:v>
                </c:pt>
                <c:pt idx="7325">
                  <c:v>398.97270737106822</c:v>
                </c:pt>
                <c:pt idx="7326">
                  <c:v>398.97270737106822</c:v>
                </c:pt>
                <c:pt idx="7327">
                  <c:v>398.97270737106822</c:v>
                </c:pt>
                <c:pt idx="7328">
                  <c:v>398.97270737106822</c:v>
                </c:pt>
                <c:pt idx="7329">
                  <c:v>398.97270737106822</c:v>
                </c:pt>
                <c:pt idx="7330">
                  <c:v>398.97270737106822</c:v>
                </c:pt>
                <c:pt idx="7331">
                  <c:v>398.97270737106822</c:v>
                </c:pt>
                <c:pt idx="7332">
                  <c:v>398.97270737106822</c:v>
                </c:pt>
                <c:pt idx="7333">
                  <c:v>398.97270737106822</c:v>
                </c:pt>
                <c:pt idx="7334">
                  <c:v>398.97270737106822</c:v>
                </c:pt>
                <c:pt idx="7335">
                  <c:v>398.97270737106822</c:v>
                </c:pt>
                <c:pt idx="7336">
                  <c:v>398.97270737106822</c:v>
                </c:pt>
                <c:pt idx="7337">
                  <c:v>398.97270737106822</c:v>
                </c:pt>
                <c:pt idx="7338">
                  <c:v>398.97270737106822</c:v>
                </c:pt>
                <c:pt idx="7339">
                  <c:v>398.97270737106822</c:v>
                </c:pt>
                <c:pt idx="7340">
                  <c:v>398.97270737106822</c:v>
                </c:pt>
                <c:pt idx="7341">
                  <c:v>398.97270737106822</c:v>
                </c:pt>
                <c:pt idx="7342">
                  <c:v>398.97270737106822</c:v>
                </c:pt>
                <c:pt idx="7343">
                  <c:v>398.97270737106822</c:v>
                </c:pt>
                <c:pt idx="7344">
                  <c:v>398.97270737106822</c:v>
                </c:pt>
                <c:pt idx="7345">
                  <c:v>398.97270737106822</c:v>
                </c:pt>
                <c:pt idx="7346">
                  <c:v>398.97270737106822</c:v>
                </c:pt>
                <c:pt idx="7347">
                  <c:v>398.97270737106822</c:v>
                </c:pt>
                <c:pt idx="7348">
                  <c:v>398.97270737106822</c:v>
                </c:pt>
                <c:pt idx="7349">
                  <c:v>398.97270737106822</c:v>
                </c:pt>
                <c:pt idx="7350">
                  <c:v>398.97270737106822</c:v>
                </c:pt>
                <c:pt idx="7351">
                  <c:v>398.97270737106822</c:v>
                </c:pt>
                <c:pt idx="7352">
                  <c:v>398.97270737106822</c:v>
                </c:pt>
                <c:pt idx="7353">
                  <c:v>398.97270737106822</c:v>
                </c:pt>
                <c:pt idx="7354">
                  <c:v>398.97270737106822</c:v>
                </c:pt>
                <c:pt idx="7355">
                  <c:v>398.97270737106822</c:v>
                </c:pt>
                <c:pt idx="7356">
                  <c:v>398.97270737106822</c:v>
                </c:pt>
                <c:pt idx="7357">
                  <c:v>398.97270737106822</c:v>
                </c:pt>
                <c:pt idx="7358">
                  <c:v>398.97270737106822</c:v>
                </c:pt>
                <c:pt idx="7359">
                  <c:v>398.93806635491683</c:v>
                </c:pt>
                <c:pt idx="7360">
                  <c:v>398.93806635491683</c:v>
                </c:pt>
                <c:pt idx="7361">
                  <c:v>398.93806635491683</c:v>
                </c:pt>
                <c:pt idx="7362">
                  <c:v>398.93806635491683</c:v>
                </c:pt>
                <c:pt idx="7363">
                  <c:v>398.93806635491683</c:v>
                </c:pt>
                <c:pt idx="7364">
                  <c:v>398.93806635491683</c:v>
                </c:pt>
                <c:pt idx="7365">
                  <c:v>398.93806635491683</c:v>
                </c:pt>
                <c:pt idx="7366">
                  <c:v>398.93806635491683</c:v>
                </c:pt>
                <c:pt idx="7367">
                  <c:v>398.93806635491683</c:v>
                </c:pt>
                <c:pt idx="7368">
                  <c:v>398.93806635491683</c:v>
                </c:pt>
                <c:pt idx="7369">
                  <c:v>398.93806635491683</c:v>
                </c:pt>
                <c:pt idx="7370">
                  <c:v>398.93806635491683</c:v>
                </c:pt>
                <c:pt idx="7371">
                  <c:v>398.93806635491683</c:v>
                </c:pt>
                <c:pt idx="7372">
                  <c:v>398.93806635491683</c:v>
                </c:pt>
                <c:pt idx="7373">
                  <c:v>398.93806635491683</c:v>
                </c:pt>
                <c:pt idx="7374">
                  <c:v>398.93806635491683</c:v>
                </c:pt>
                <c:pt idx="7375">
                  <c:v>398.93806635491683</c:v>
                </c:pt>
                <c:pt idx="7376">
                  <c:v>398.93806635491683</c:v>
                </c:pt>
                <c:pt idx="7377">
                  <c:v>398.93806635491683</c:v>
                </c:pt>
                <c:pt idx="7378">
                  <c:v>398.93806635491683</c:v>
                </c:pt>
                <c:pt idx="7379">
                  <c:v>398.93806635491683</c:v>
                </c:pt>
                <c:pt idx="7380">
                  <c:v>398.93806635491683</c:v>
                </c:pt>
                <c:pt idx="7381">
                  <c:v>398.93806635491683</c:v>
                </c:pt>
                <c:pt idx="7382">
                  <c:v>398.93806635491683</c:v>
                </c:pt>
                <c:pt idx="7383">
                  <c:v>398.93806635491683</c:v>
                </c:pt>
                <c:pt idx="7384">
                  <c:v>398.93806635491683</c:v>
                </c:pt>
                <c:pt idx="7385">
                  <c:v>398.93806635491683</c:v>
                </c:pt>
                <c:pt idx="7386">
                  <c:v>398.93806635491683</c:v>
                </c:pt>
                <c:pt idx="7387">
                  <c:v>398.93806635491683</c:v>
                </c:pt>
                <c:pt idx="7388">
                  <c:v>398.93806635491683</c:v>
                </c:pt>
                <c:pt idx="7389">
                  <c:v>398.93806635491683</c:v>
                </c:pt>
                <c:pt idx="7390">
                  <c:v>398.93806635491683</c:v>
                </c:pt>
                <c:pt idx="7391">
                  <c:v>398.93806635491683</c:v>
                </c:pt>
                <c:pt idx="7392">
                  <c:v>398.93806635491683</c:v>
                </c:pt>
                <c:pt idx="7393">
                  <c:v>398.93806635491683</c:v>
                </c:pt>
                <c:pt idx="7394">
                  <c:v>398.93806635491683</c:v>
                </c:pt>
                <c:pt idx="7395">
                  <c:v>398.93806635491683</c:v>
                </c:pt>
                <c:pt idx="7396">
                  <c:v>398.93806635491683</c:v>
                </c:pt>
                <c:pt idx="7397">
                  <c:v>398.93806635491683</c:v>
                </c:pt>
                <c:pt idx="7398">
                  <c:v>398.93806635491683</c:v>
                </c:pt>
                <c:pt idx="7399">
                  <c:v>398.91035354199482</c:v>
                </c:pt>
                <c:pt idx="7400">
                  <c:v>398.91035354199482</c:v>
                </c:pt>
                <c:pt idx="7401">
                  <c:v>398.91035354199482</c:v>
                </c:pt>
                <c:pt idx="7402">
                  <c:v>398.91035354199482</c:v>
                </c:pt>
                <c:pt idx="7403">
                  <c:v>398.91035354199482</c:v>
                </c:pt>
                <c:pt idx="7404">
                  <c:v>398.91035354199482</c:v>
                </c:pt>
                <c:pt idx="7405">
                  <c:v>398.91035354199482</c:v>
                </c:pt>
                <c:pt idx="7406">
                  <c:v>398.91035354199482</c:v>
                </c:pt>
                <c:pt idx="7407">
                  <c:v>398.91035354199482</c:v>
                </c:pt>
                <c:pt idx="7408">
                  <c:v>398.91035354199482</c:v>
                </c:pt>
                <c:pt idx="7409">
                  <c:v>398.91035354199482</c:v>
                </c:pt>
                <c:pt idx="7410">
                  <c:v>398.91035354199482</c:v>
                </c:pt>
                <c:pt idx="7411">
                  <c:v>398.91035354199482</c:v>
                </c:pt>
                <c:pt idx="7412">
                  <c:v>398.91035354199482</c:v>
                </c:pt>
                <c:pt idx="7413">
                  <c:v>398.91035354199482</c:v>
                </c:pt>
                <c:pt idx="7414">
                  <c:v>398.91035354199482</c:v>
                </c:pt>
                <c:pt idx="7415">
                  <c:v>398.91035354199482</c:v>
                </c:pt>
                <c:pt idx="7416">
                  <c:v>398.91035354199482</c:v>
                </c:pt>
                <c:pt idx="7417">
                  <c:v>398.91035354199482</c:v>
                </c:pt>
                <c:pt idx="7418">
                  <c:v>398.91035354199482</c:v>
                </c:pt>
                <c:pt idx="7419">
                  <c:v>398.91035354199482</c:v>
                </c:pt>
                <c:pt idx="7420">
                  <c:v>398.91035354199482</c:v>
                </c:pt>
                <c:pt idx="7421">
                  <c:v>398.91035354199482</c:v>
                </c:pt>
                <c:pt idx="7422">
                  <c:v>398.91035354199482</c:v>
                </c:pt>
                <c:pt idx="7423">
                  <c:v>398.91035354199482</c:v>
                </c:pt>
                <c:pt idx="7424">
                  <c:v>398.91035354199482</c:v>
                </c:pt>
                <c:pt idx="7425">
                  <c:v>398.91035354199482</c:v>
                </c:pt>
                <c:pt idx="7426">
                  <c:v>398.91035354199482</c:v>
                </c:pt>
                <c:pt idx="7427">
                  <c:v>398.91035354199482</c:v>
                </c:pt>
                <c:pt idx="7428">
                  <c:v>398.91035354199482</c:v>
                </c:pt>
                <c:pt idx="7429">
                  <c:v>398.91035354199482</c:v>
                </c:pt>
                <c:pt idx="7430">
                  <c:v>398.91035354199482</c:v>
                </c:pt>
                <c:pt idx="7431">
                  <c:v>398.91035354199482</c:v>
                </c:pt>
                <c:pt idx="7432">
                  <c:v>398.91035354199482</c:v>
                </c:pt>
                <c:pt idx="7433">
                  <c:v>398.91035354199482</c:v>
                </c:pt>
                <c:pt idx="7434">
                  <c:v>398.91035354199482</c:v>
                </c:pt>
                <c:pt idx="7435">
                  <c:v>398.91035354199482</c:v>
                </c:pt>
                <c:pt idx="7436">
                  <c:v>398.91035354199482</c:v>
                </c:pt>
                <c:pt idx="7437">
                  <c:v>398.91035354199482</c:v>
                </c:pt>
                <c:pt idx="7438">
                  <c:v>398.91035354199482</c:v>
                </c:pt>
                <c:pt idx="7439">
                  <c:v>398.88783688149732</c:v>
                </c:pt>
                <c:pt idx="7440">
                  <c:v>398.88783688149732</c:v>
                </c:pt>
                <c:pt idx="7441">
                  <c:v>398.88783688149732</c:v>
                </c:pt>
                <c:pt idx="7442">
                  <c:v>398.88783688149732</c:v>
                </c:pt>
                <c:pt idx="7443">
                  <c:v>398.88783688149732</c:v>
                </c:pt>
                <c:pt idx="7444">
                  <c:v>398.88783688149732</c:v>
                </c:pt>
                <c:pt idx="7445">
                  <c:v>398.88783688149732</c:v>
                </c:pt>
                <c:pt idx="7446">
                  <c:v>398.88783688149732</c:v>
                </c:pt>
                <c:pt idx="7447">
                  <c:v>398.88783688149732</c:v>
                </c:pt>
                <c:pt idx="7448">
                  <c:v>398.88783688149732</c:v>
                </c:pt>
                <c:pt idx="7449">
                  <c:v>398.88783688149732</c:v>
                </c:pt>
                <c:pt idx="7450">
                  <c:v>398.88783688149732</c:v>
                </c:pt>
                <c:pt idx="7451">
                  <c:v>398.88783688149732</c:v>
                </c:pt>
                <c:pt idx="7452">
                  <c:v>398.88783688149732</c:v>
                </c:pt>
                <c:pt idx="7453">
                  <c:v>398.88783688149732</c:v>
                </c:pt>
                <c:pt idx="7454">
                  <c:v>398.88783688149732</c:v>
                </c:pt>
                <c:pt idx="7455">
                  <c:v>398.88783688149732</c:v>
                </c:pt>
                <c:pt idx="7456">
                  <c:v>398.88783688149732</c:v>
                </c:pt>
                <c:pt idx="7457">
                  <c:v>398.88783688149732</c:v>
                </c:pt>
                <c:pt idx="7458">
                  <c:v>398.88783688149732</c:v>
                </c:pt>
                <c:pt idx="7459">
                  <c:v>398.88783688149732</c:v>
                </c:pt>
                <c:pt idx="7460">
                  <c:v>398.88783688149732</c:v>
                </c:pt>
                <c:pt idx="7461">
                  <c:v>398.88783688149732</c:v>
                </c:pt>
                <c:pt idx="7462">
                  <c:v>398.88783688149732</c:v>
                </c:pt>
                <c:pt idx="7463">
                  <c:v>398.88783688149732</c:v>
                </c:pt>
                <c:pt idx="7464">
                  <c:v>398.88783688149732</c:v>
                </c:pt>
                <c:pt idx="7465">
                  <c:v>398.88783688149732</c:v>
                </c:pt>
                <c:pt idx="7466">
                  <c:v>398.88783688149732</c:v>
                </c:pt>
                <c:pt idx="7467">
                  <c:v>398.88783688149732</c:v>
                </c:pt>
                <c:pt idx="7468">
                  <c:v>398.88783688149732</c:v>
                </c:pt>
                <c:pt idx="7469">
                  <c:v>398.88783688149732</c:v>
                </c:pt>
                <c:pt idx="7470">
                  <c:v>398.88783688149732</c:v>
                </c:pt>
                <c:pt idx="7471">
                  <c:v>398.88783688149732</c:v>
                </c:pt>
                <c:pt idx="7472">
                  <c:v>398.88783688149732</c:v>
                </c:pt>
                <c:pt idx="7473">
                  <c:v>398.88783688149732</c:v>
                </c:pt>
                <c:pt idx="7474">
                  <c:v>398.88783688149732</c:v>
                </c:pt>
                <c:pt idx="7475">
                  <c:v>398.88783688149732</c:v>
                </c:pt>
                <c:pt idx="7476">
                  <c:v>398.88783688149732</c:v>
                </c:pt>
                <c:pt idx="7477">
                  <c:v>398.88783688149732</c:v>
                </c:pt>
                <c:pt idx="7478">
                  <c:v>398.88783688149732</c:v>
                </c:pt>
                <c:pt idx="7479">
                  <c:v>398.87051637342159</c:v>
                </c:pt>
                <c:pt idx="7480">
                  <c:v>398.87051637342159</c:v>
                </c:pt>
                <c:pt idx="7481">
                  <c:v>398.87051637342159</c:v>
                </c:pt>
                <c:pt idx="7482">
                  <c:v>398.87051637342159</c:v>
                </c:pt>
                <c:pt idx="7483">
                  <c:v>398.87051637342159</c:v>
                </c:pt>
                <c:pt idx="7484">
                  <c:v>398.87051637342159</c:v>
                </c:pt>
                <c:pt idx="7485">
                  <c:v>398.87051637342159</c:v>
                </c:pt>
                <c:pt idx="7486">
                  <c:v>398.87051637342159</c:v>
                </c:pt>
                <c:pt idx="7487">
                  <c:v>398.87051637342159</c:v>
                </c:pt>
                <c:pt idx="7488">
                  <c:v>398.87051637342159</c:v>
                </c:pt>
                <c:pt idx="7489">
                  <c:v>398.87051637342159</c:v>
                </c:pt>
                <c:pt idx="7490">
                  <c:v>398.87051637342159</c:v>
                </c:pt>
                <c:pt idx="7491">
                  <c:v>398.87051637342159</c:v>
                </c:pt>
                <c:pt idx="7492">
                  <c:v>398.87051637342159</c:v>
                </c:pt>
                <c:pt idx="7493">
                  <c:v>398.87051637342159</c:v>
                </c:pt>
                <c:pt idx="7494">
                  <c:v>398.87051637342159</c:v>
                </c:pt>
                <c:pt idx="7495">
                  <c:v>398.87051637342159</c:v>
                </c:pt>
                <c:pt idx="7496">
                  <c:v>398.87051637342159</c:v>
                </c:pt>
                <c:pt idx="7497">
                  <c:v>398.87051637342159</c:v>
                </c:pt>
                <c:pt idx="7498">
                  <c:v>398.87051637342159</c:v>
                </c:pt>
                <c:pt idx="7499">
                  <c:v>398.87051637342159</c:v>
                </c:pt>
                <c:pt idx="7500">
                  <c:v>398.87051637342159</c:v>
                </c:pt>
                <c:pt idx="7501">
                  <c:v>398.87051637342159</c:v>
                </c:pt>
                <c:pt idx="7502">
                  <c:v>398.87051637342159</c:v>
                </c:pt>
                <c:pt idx="7503">
                  <c:v>398.87051637342159</c:v>
                </c:pt>
                <c:pt idx="7504">
                  <c:v>398.87051637342159</c:v>
                </c:pt>
                <c:pt idx="7505">
                  <c:v>398.87051637342159</c:v>
                </c:pt>
                <c:pt idx="7506">
                  <c:v>398.87051637342159</c:v>
                </c:pt>
                <c:pt idx="7507">
                  <c:v>398.87051637342159</c:v>
                </c:pt>
                <c:pt idx="7508">
                  <c:v>398.87051637342159</c:v>
                </c:pt>
                <c:pt idx="7509">
                  <c:v>398.87051637342159</c:v>
                </c:pt>
                <c:pt idx="7510">
                  <c:v>398.87051637342159</c:v>
                </c:pt>
                <c:pt idx="7511">
                  <c:v>398.87051637342159</c:v>
                </c:pt>
                <c:pt idx="7512">
                  <c:v>398.87051637342159</c:v>
                </c:pt>
                <c:pt idx="7513">
                  <c:v>398.87051637342159</c:v>
                </c:pt>
                <c:pt idx="7514">
                  <c:v>398.87051637342159</c:v>
                </c:pt>
                <c:pt idx="7515">
                  <c:v>398.87051637342159</c:v>
                </c:pt>
                <c:pt idx="7516">
                  <c:v>398.87051637342159</c:v>
                </c:pt>
                <c:pt idx="7517">
                  <c:v>398.87051637342159</c:v>
                </c:pt>
                <c:pt idx="7518">
                  <c:v>398.87051637342159</c:v>
                </c:pt>
                <c:pt idx="7519">
                  <c:v>398.85665996696099</c:v>
                </c:pt>
                <c:pt idx="7520">
                  <c:v>398.85665996696099</c:v>
                </c:pt>
                <c:pt idx="7521">
                  <c:v>398.85665996696099</c:v>
                </c:pt>
                <c:pt idx="7522">
                  <c:v>398.85665996696099</c:v>
                </c:pt>
                <c:pt idx="7523">
                  <c:v>398.85665996696099</c:v>
                </c:pt>
                <c:pt idx="7524">
                  <c:v>398.85665996696099</c:v>
                </c:pt>
                <c:pt idx="7525">
                  <c:v>398.85665996696099</c:v>
                </c:pt>
                <c:pt idx="7526">
                  <c:v>398.85665996696099</c:v>
                </c:pt>
                <c:pt idx="7527">
                  <c:v>398.85665996696099</c:v>
                </c:pt>
                <c:pt idx="7528">
                  <c:v>398.85665996696099</c:v>
                </c:pt>
                <c:pt idx="7529">
                  <c:v>398.85665996696099</c:v>
                </c:pt>
                <c:pt idx="7530">
                  <c:v>398.85665996696099</c:v>
                </c:pt>
                <c:pt idx="7531">
                  <c:v>398.85665996696099</c:v>
                </c:pt>
                <c:pt idx="7532">
                  <c:v>398.85665996696099</c:v>
                </c:pt>
                <c:pt idx="7533">
                  <c:v>398.85665996696099</c:v>
                </c:pt>
                <c:pt idx="7534">
                  <c:v>398.85665996696099</c:v>
                </c:pt>
                <c:pt idx="7535">
                  <c:v>398.85665996696099</c:v>
                </c:pt>
                <c:pt idx="7536">
                  <c:v>398.85665996696099</c:v>
                </c:pt>
                <c:pt idx="7537">
                  <c:v>398.85665996696099</c:v>
                </c:pt>
                <c:pt idx="7538">
                  <c:v>398.85665996696099</c:v>
                </c:pt>
                <c:pt idx="7539">
                  <c:v>398.85665996696099</c:v>
                </c:pt>
                <c:pt idx="7540">
                  <c:v>398.85665996696099</c:v>
                </c:pt>
                <c:pt idx="7541">
                  <c:v>398.85665996696099</c:v>
                </c:pt>
                <c:pt idx="7542">
                  <c:v>398.85665996696099</c:v>
                </c:pt>
                <c:pt idx="7543">
                  <c:v>398.85665996696099</c:v>
                </c:pt>
                <c:pt idx="7544">
                  <c:v>398.85665996696099</c:v>
                </c:pt>
                <c:pt idx="7545">
                  <c:v>398.85665996696099</c:v>
                </c:pt>
                <c:pt idx="7546">
                  <c:v>398.85665996696099</c:v>
                </c:pt>
                <c:pt idx="7547">
                  <c:v>398.85665996696099</c:v>
                </c:pt>
                <c:pt idx="7548">
                  <c:v>398.85665996696099</c:v>
                </c:pt>
                <c:pt idx="7549">
                  <c:v>398.85665996696099</c:v>
                </c:pt>
                <c:pt idx="7550">
                  <c:v>398.85665996696099</c:v>
                </c:pt>
                <c:pt idx="7551">
                  <c:v>398.85665996696099</c:v>
                </c:pt>
                <c:pt idx="7552">
                  <c:v>398.85665996696099</c:v>
                </c:pt>
                <c:pt idx="7553">
                  <c:v>398.85665996696099</c:v>
                </c:pt>
                <c:pt idx="7554">
                  <c:v>398.85665996696099</c:v>
                </c:pt>
                <c:pt idx="7555">
                  <c:v>398.85665996696099</c:v>
                </c:pt>
                <c:pt idx="7556">
                  <c:v>398.85665996696099</c:v>
                </c:pt>
                <c:pt idx="7557">
                  <c:v>398.85665996696099</c:v>
                </c:pt>
                <c:pt idx="7558">
                  <c:v>398.85665996696099</c:v>
                </c:pt>
                <c:pt idx="7559">
                  <c:v>398.84799971292318</c:v>
                </c:pt>
                <c:pt idx="7560">
                  <c:v>398.84799971292318</c:v>
                </c:pt>
                <c:pt idx="7561">
                  <c:v>398.84799971292318</c:v>
                </c:pt>
                <c:pt idx="7562">
                  <c:v>398.84799971292318</c:v>
                </c:pt>
                <c:pt idx="7563">
                  <c:v>398.84799971292318</c:v>
                </c:pt>
                <c:pt idx="7564">
                  <c:v>398.84799971292318</c:v>
                </c:pt>
                <c:pt idx="7565">
                  <c:v>398.84799971292318</c:v>
                </c:pt>
                <c:pt idx="7566">
                  <c:v>398.84799971292318</c:v>
                </c:pt>
                <c:pt idx="7567">
                  <c:v>398.84799971292318</c:v>
                </c:pt>
                <c:pt idx="7568">
                  <c:v>398.84799971292318</c:v>
                </c:pt>
                <c:pt idx="7569">
                  <c:v>398.84799971292318</c:v>
                </c:pt>
                <c:pt idx="7570">
                  <c:v>398.84799971292318</c:v>
                </c:pt>
                <c:pt idx="7571">
                  <c:v>398.84799971292318</c:v>
                </c:pt>
                <c:pt idx="7572">
                  <c:v>398.84799971292318</c:v>
                </c:pt>
                <c:pt idx="7573">
                  <c:v>398.84799971292318</c:v>
                </c:pt>
                <c:pt idx="7574">
                  <c:v>398.84799971292318</c:v>
                </c:pt>
                <c:pt idx="7575">
                  <c:v>398.84799971292318</c:v>
                </c:pt>
                <c:pt idx="7576">
                  <c:v>398.84799971292318</c:v>
                </c:pt>
                <c:pt idx="7577">
                  <c:v>398.84799971292318</c:v>
                </c:pt>
                <c:pt idx="7578">
                  <c:v>398.84799971292318</c:v>
                </c:pt>
                <c:pt idx="7579">
                  <c:v>398.84799971292318</c:v>
                </c:pt>
                <c:pt idx="7580">
                  <c:v>398.84799971292318</c:v>
                </c:pt>
                <c:pt idx="7581">
                  <c:v>398.84799971292318</c:v>
                </c:pt>
                <c:pt idx="7582">
                  <c:v>398.84799971292318</c:v>
                </c:pt>
                <c:pt idx="7583">
                  <c:v>398.84799971292318</c:v>
                </c:pt>
                <c:pt idx="7584">
                  <c:v>398.84799971292318</c:v>
                </c:pt>
                <c:pt idx="7585">
                  <c:v>398.84799971292318</c:v>
                </c:pt>
                <c:pt idx="7586">
                  <c:v>398.84799971292318</c:v>
                </c:pt>
                <c:pt idx="7587">
                  <c:v>398.84799971292318</c:v>
                </c:pt>
                <c:pt idx="7588">
                  <c:v>398.84799971292318</c:v>
                </c:pt>
                <c:pt idx="7589">
                  <c:v>398.84799971292318</c:v>
                </c:pt>
                <c:pt idx="7590">
                  <c:v>398.84799971292318</c:v>
                </c:pt>
                <c:pt idx="7591">
                  <c:v>398.84799971292318</c:v>
                </c:pt>
                <c:pt idx="7592">
                  <c:v>398.84799971292318</c:v>
                </c:pt>
                <c:pt idx="7593">
                  <c:v>398.84799971292318</c:v>
                </c:pt>
                <c:pt idx="7594">
                  <c:v>398.84799971292318</c:v>
                </c:pt>
                <c:pt idx="7595">
                  <c:v>398.84799971292318</c:v>
                </c:pt>
                <c:pt idx="7596">
                  <c:v>398.84799971292318</c:v>
                </c:pt>
                <c:pt idx="7597">
                  <c:v>398.84799971292318</c:v>
                </c:pt>
                <c:pt idx="7598">
                  <c:v>398.84799971292318</c:v>
                </c:pt>
                <c:pt idx="7599">
                  <c:v>398.8428035605005</c:v>
                </c:pt>
                <c:pt idx="7600">
                  <c:v>398.8428035605005</c:v>
                </c:pt>
                <c:pt idx="7601">
                  <c:v>398.8428035605005</c:v>
                </c:pt>
                <c:pt idx="7602">
                  <c:v>398.8428035605005</c:v>
                </c:pt>
                <c:pt idx="7603">
                  <c:v>398.8428035605005</c:v>
                </c:pt>
                <c:pt idx="7604">
                  <c:v>398.8428035605005</c:v>
                </c:pt>
                <c:pt idx="7605">
                  <c:v>398.8428035605005</c:v>
                </c:pt>
                <c:pt idx="7606">
                  <c:v>398.8428035605005</c:v>
                </c:pt>
                <c:pt idx="7607">
                  <c:v>398.8428035605005</c:v>
                </c:pt>
                <c:pt idx="7608">
                  <c:v>398.8428035605005</c:v>
                </c:pt>
                <c:pt idx="7609">
                  <c:v>398.8428035605005</c:v>
                </c:pt>
                <c:pt idx="7610">
                  <c:v>398.8428035605005</c:v>
                </c:pt>
                <c:pt idx="7611">
                  <c:v>398.8428035605005</c:v>
                </c:pt>
                <c:pt idx="7612">
                  <c:v>398.8428035605005</c:v>
                </c:pt>
                <c:pt idx="7613">
                  <c:v>398.8428035605005</c:v>
                </c:pt>
                <c:pt idx="7614">
                  <c:v>398.8428035605005</c:v>
                </c:pt>
                <c:pt idx="7615">
                  <c:v>398.8428035605005</c:v>
                </c:pt>
                <c:pt idx="7616">
                  <c:v>398.8428035605005</c:v>
                </c:pt>
                <c:pt idx="7617">
                  <c:v>398.8428035605005</c:v>
                </c:pt>
                <c:pt idx="7618">
                  <c:v>398.8428035605005</c:v>
                </c:pt>
                <c:pt idx="7619">
                  <c:v>398.8428035605005</c:v>
                </c:pt>
                <c:pt idx="7620">
                  <c:v>398.8428035605005</c:v>
                </c:pt>
                <c:pt idx="7621">
                  <c:v>398.8428035605005</c:v>
                </c:pt>
                <c:pt idx="7622">
                  <c:v>398.8428035605005</c:v>
                </c:pt>
                <c:pt idx="7623">
                  <c:v>398.8428035605005</c:v>
                </c:pt>
                <c:pt idx="7624">
                  <c:v>398.8428035605005</c:v>
                </c:pt>
                <c:pt idx="7625">
                  <c:v>398.8428035605005</c:v>
                </c:pt>
                <c:pt idx="7626">
                  <c:v>398.8428035605005</c:v>
                </c:pt>
                <c:pt idx="7627">
                  <c:v>398.8428035605005</c:v>
                </c:pt>
                <c:pt idx="7628">
                  <c:v>398.8428035605005</c:v>
                </c:pt>
                <c:pt idx="7629">
                  <c:v>398.8428035605005</c:v>
                </c:pt>
                <c:pt idx="7630">
                  <c:v>398.8428035605005</c:v>
                </c:pt>
                <c:pt idx="7631">
                  <c:v>398.8428035605005</c:v>
                </c:pt>
                <c:pt idx="7632">
                  <c:v>398.8428035605005</c:v>
                </c:pt>
                <c:pt idx="7633">
                  <c:v>398.8428035605005</c:v>
                </c:pt>
                <c:pt idx="7634">
                  <c:v>398.8428035605005</c:v>
                </c:pt>
                <c:pt idx="7635">
                  <c:v>398.8428035605005</c:v>
                </c:pt>
                <c:pt idx="7636">
                  <c:v>398.8428035605005</c:v>
                </c:pt>
                <c:pt idx="7637">
                  <c:v>398.8428035605005</c:v>
                </c:pt>
                <c:pt idx="7638">
                  <c:v>398.8428035605005</c:v>
                </c:pt>
                <c:pt idx="7639">
                  <c:v>398.8428035605005</c:v>
                </c:pt>
                <c:pt idx="7640">
                  <c:v>398.8428035605005</c:v>
                </c:pt>
                <c:pt idx="7641">
                  <c:v>398.8428035605005</c:v>
                </c:pt>
                <c:pt idx="7642">
                  <c:v>398.8428035605005</c:v>
                </c:pt>
                <c:pt idx="7643">
                  <c:v>398.8428035605005</c:v>
                </c:pt>
                <c:pt idx="7644">
                  <c:v>398.8428035605005</c:v>
                </c:pt>
                <c:pt idx="7645">
                  <c:v>398.8428035605005</c:v>
                </c:pt>
                <c:pt idx="7646">
                  <c:v>398.8428035605005</c:v>
                </c:pt>
                <c:pt idx="7647">
                  <c:v>398.8428035605005</c:v>
                </c:pt>
                <c:pt idx="7648">
                  <c:v>398.8428035605005</c:v>
                </c:pt>
                <c:pt idx="7649">
                  <c:v>398.8428035605005</c:v>
                </c:pt>
                <c:pt idx="7650">
                  <c:v>398.8428035605005</c:v>
                </c:pt>
                <c:pt idx="7651">
                  <c:v>398.8428035605005</c:v>
                </c:pt>
                <c:pt idx="7652">
                  <c:v>398.8428035605005</c:v>
                </c:pt>
                <c:pt idx="7653">
                  <c:v>398.8428035605005</c:v>
                </c:pt>
                <c:pt idx="7654">
                  <c:v>398.8428035605005</c:v>
                </c:pt>
                <c:pt idx="7655">
                  <c:v>398.8428035605005</c:v>
                </c:pt>
                <c:pt idx="7656">
                  <c:v>398.8428035605005</c:v>
                </c:pt>
                <c:pt idx="7657">
                  <c:v>398.8428035605005</c:v>
                </c:pt>
                <c:pt idx="7658">
                  <c:v>398.8428035605005</c:v>
                </c:pt>
                <c:pt idx="7659">
                  <c:v>398.8428035605005</c:v>
                </c:pt>
                <c:pt idx="7660">
                  <c:v>398.8428035605005</c:v>
                </c:pt>
                <c:pt idx="7661">
                  <c:v>398.8428035605005</c:v>
                </c:pt>
                <c:pt idx="7662">
                  <c:v>398.8428035605005</c:v>
                </c:pt>
                <c:pt idx="7663">
                  <c:v>398.8428035605005</c:v>
                </c:pt>
                <c:pt idx="7664">
                  <c:v>398.8428035605005</c:v>
                </c:pt>
                <c:pt idx="7665">
                  <c:v>398.8428035605005</c:v>
                </c:pt>
                <c:pt idx="7666">
                  <c:v>398.8428035605005</c:v>
                </c:pt>
                <c:pt idx="7667">
                  <c:v>398.8428035605005</c:v>
                </c:pt>
                <c:pt idx="7668">
                  <c:v>398.8428035605005</c:v>
                </c:pt>
                <c:pt idx="7669">
                  <c:v>398.8428035605005</c:v>
                </c:pt>
                <c:pt idx="7670">
                  <c:v>398.8428035605005</c:v>
                </c:pt>
                <c:pt idx="7671">
                  <c:v>398.8428035605005</c:v>
                </c:pt>
                <c:pt idx="7672">
                  <c:v>398.8428035605005</c:v>
                </c:pt>
                <c:pt idx="7673">
                  <c:v>398.8428035605005</c:v>
                </c:pt>
                <c:pt idx="7674">
                  <c:v>398.8428035605005</c:v>
                </c:pt>
                <c:pt idx="7675">
                  <c:v>398.8428035605005</c:v>
                </c:pt>
                <c:pt idx="7676">
                  <c:v>398.8428035605005</c:v>
                </c:pt>
                <c:pt idx="7677">
                  <c:v>398.8428035605005</c:v>
                </c:pt>
                <c:pt idx="7678">
                  <c:v>398.8428035605005</c:v>
                </c:pt>
                <c:pt idx="7679">
                  <c:v>398.844535611308</c:v>
                </c:pt>
                <c:pt idx="7680">
                  <c:v>398.844535611308</c:v>
                </c:pt>
                <c:pt idx="7681">
                  <c:v>398.844535611308</c:v>
                </c:pt>
                <c:pt idx="7682">
                  <c:v>398.844535611308</c:v>
                </c:pt>
                <c:pt idx="7683">
                  <c:v>398.844535611308</c:v>
                </c:pt>
                <c:pt idx="7684">
                  <c:v>398.844535611308</c:v>
                </c:pt>
                <c:pt idx="7685">
                  <c:v>398.844535611308</c:v>
                </c:pt>
                <c:pt idx="7686">
                  <c:v>398.844535611308</c:v>
                </c:pt>
                <c:pt idx="7687">
                  <c:v>398.844535611308</c:v>
                </c:pt>
                <c:pt idx="7688">
                  <c:v>398.844535611308</c:v>
                </c:pt>
                <c:pt idx="7689">
                  <c:v>398.844535611308</c:v>
                </c:pt>
                <c:pt idx="7690">
                  <c:v>398.844535611308</c:v>
                </c:pt>
                <c:pt idx="7691">
                  <c:v>398.844535611308</c:v>
                </c:pt>
                <c:pt idx="7692">
                  <c:v>398.844535611308</c:v>
                </c:pt>
                <c:pt idx="7693">
                  <c:v>398.844535611308</c:v>
                </c:pt>
                <c:pt idx="7694">
                  <c:v>398.844535611308</c:v>
                </c:pt>
                <c:pt idx="7695">
                  <c:v>398.844535611308</c:v>
                </c:pt>
                <c:pt idx="7696">
                  <c:v>398.844535611308</c:v>
                </c:pt>
                <c:pt idx="7697">
                  <c:v>398.844535611308</c:v>
                </c:pt>
                <c:pt idx="7698">
                  <c:v>398.844535611308</c:v>
                </c:pt>
                <c:pt idx="7699">
                  <c:v>398.844535611308</c:v>
                </c:pt>
                <c:pt idx="7700">
                  <c:v>398.844535611308</c:v>
                </c:pt>
                <c:pt idx="7701">
                  <c:v>398.844535611308</c:v>
                </c:pt>
                <c:pt idx="7702">
                  <c:v>398.844535611308</c:v>
                </c:pt>
                <c:pt idx="7703">
                  <c:v>398.844535611308</c:v>
                </c:pt>
                <c:pt idx="7704">
                  <c:v>398.844535611308</c:v>
                </c:pt>
                <c:pt idx="7705">
                  <c:v>398.844535611308</c:v>
                </c:pt>
                <c:pt idx="7706">
                  <c:v>398.844535611308</c:v>
                </c:pt>
                <c:pt idx="7707">
                  <c:v>398.844535611308</c:v>
                </c:pt>
                <c:pt idx="7708">
                  <c:v>398.844535611308</c:v>
                </c:pt>
                <c:pt idx="7709">
                  <c:v>398.844535611308</c:v>
                </c:pt>
                <c:pt idx="7710">
                  <c:v>398.844535611308</c:v>
                </c:pt>
                <c:pt idx="7711">
                  <c:v>398.844535611308</c:v>
                </c:pt>
                <c:pt idx="7712">
                  <c:v>398.844535611308</c:v>
                </c:pt>
                <c:pt idx="7713">
                  <c:v>398.844535611308</c:v>
                </c:pt>
                <c:pt idx="7714">
                  <c:v>398.844535611308</c:v>
                </c:pt>
                <c:pt idx="7715">
                  <c:v>398.844535611308</c:v>
                </c:pt>
                <c:pt idx="7716">
                  <c:v>398.844535611308</c:v>
                </c:pt>
                <c:pt idx="7717">
                  <c:v>398.844535611308</c:v>
                </c:pt>
                <c:pt idx="7718">
                  <c:v>398.844535611308</c:v>
                </c:pt>
                <c:pt idx="7719">
                  <c:v>398.85146381453831</c:v>
                </c:pt>
                <c:pt idx="7720">
                  <c:v>398.85146381453831</c:v>
                </c:pt>
                <c:pt idx="7721">
                  <c:v>398.85146381453831</c:v>
                </c:pt>
                <c:pt idx="7722">
                  <c:v>398.85146381453831</c:v>
                </c:pt>
                <c:pt idx="7723">
                  <c:v>398.85146381453831</c:v>
                </c:pt>
                <c:pt idx="7724">
                  <c:v>398.85146381453831</c:v>
                </c:pt>
                <c:pt idx="7725">
                  <c:v>398.85146381453831</c:v>
                </c:pt>
                <c:pt idx="7726">
                  <c:v>398.85146381453831</c:v>
                </c:pt>
                <c:pt idx="7727">
                  <c:v>398.85146381453831</c:v>
                </c:pt>
                <c:pt idx="7728">
                  <c:v>398.85146381453831</c:v>
                </c:pt>
                <c:pt idx="7729">
                  <c:v>398.85146381453831</c:v>
                </c:pt>
                <c:pt idx="7730">
                  <c:v>398.85146381453831</c:v>
                </c:pt>
                <c:pt idx="7731">
                  <c:v>398.85146381453831</c:v>
                </c:pt>
                <c:pt idx="7732">
                  <c:v>398.85146381453831</c:v>
                </c:pt>
                <c:pt idx="7733">
                  <c:v>398.85146381453831</c:v>
                </c:pt>
                <c:pt idx="7734">
                  <c:v>398.85146381453831</c:v>
                </c:pt>
                <c:pt idx="7735">
                  <c:v>398.85146381453831</c:v>
                </c:pt>
                <c:pt idx="7736">
                  <c:v>398.85146381453831</c:v>
                </c:pt>
                <c:pt idx="7737">
                  <c:v>398.85146381453831</c:v>
                </c:pt>
                <c:pt idx="7738">
                  <c:v>398.85146381453831</c:v>
                </c:pt>
                <c:pt idx="7739">
                  <c:v>398.85146381453831</c:v>
                </c:pt>
                <c:pt idx="7740">
                  <c:v>398.85146381453831</c:v>
                </c:pt>
                <c:pt idx="7741">
                  <c:v>398.85146381453831</c:v>
                </c:pt>
                <c:pt idx="7742">
                  <c:v>398.85146381453831</c:v>
                </c:pt>
                <c:pt idx="7743">
                  <c:v>398.85146381453831</c:v>
                </c:pt>
                <c:pt idx="7744">
                  <c:v>398.85146381453831</c:v>
                </c:pt>
                <c:pt idx="7745">
                  <c:v>398.85146381453831</c:v>
                </c:pt>
                <c:pt idx="7746">
                  <c:v>398.85146381453831</c:v>
                </c:pt>
                <c:pt idx="7747">
                  <c:v>398.85146381453831</c:v>
                </c:pt>
                <c:pt idx="7748">
                  <c:v>398.85146381453831</c:v>
                </c:pt>
                <c:pt idx="7749">
                  <c:v>398.85146381453831</c:v>
                </c:pt>
                <c:pt idx="7750">
                  <c:v>398.85146381453831</c:v>
                </c:pt>
                <c:pt idx="7751">
                  <c:v>398.85146381453831</c:v>
                </c:pt>
                <c:pt idx="7752">
                  <c:v>398.85146381453831</c:v>
                </c:pt>
                <c:pt idx="7753">
                  <c:v>398.85146381453831</c:v>
                </c:pt>
                <c:pt idx="7754">
                  <c:v>398.85146381453831</c:v>
                </c:pt>
                <c:pt idx="7755">
                  <c:v>398.85146381453831</c:v>
                </c:pt>
                <c:pt idx="7756">
                  <c:v>398.85146381453831</c:v>
                </c:pt>
                <c:pt idx="7757">
                  <c:v>398.85146381453831</c:v>
                </c:pt>
                <c:pt idx="7758">
                  <c:v>398.85146381453831</c:v>
                </c:pt>
                <c:pt idx="7759">
                  <c:v>398.86012406857623</c:v>
                </c:pt>
                <c:pt idx="7760">
                  <c:v>398.86012406857623</c:v>
                </c:pt>
                <c:pt idx="7761">
                  <c:v>398.86012406857623</c:v>
                </c:pt>
                <c:pt idx="7762">
                  <c:v>398.86012406857623</c:v>
                </c:pt>
                <c:pt idx="7763">
                  <c:v>398.86012406857623</c:v>
                </c:pt>
                <c:pt idx="7764">
                  <c:v>398.86012406857623</c:v>
                </c:pt>
                <c:pt idx="7765">
                  <c:v>398.86012406857623</c:v>
                </c:pt>
                <c:pt idx="7766">
                  <c:v>398.86012406857623</c:v>
                </c:pt>
                <c:pt idx="7767">
                  <c:v>398.86012406857623</c:v>
                </c:pt>
                <c:pt idx="7768">
                  <c:v>398.86012406857623</c:v>
                </c:pt>
                <c:pt idx="7769">
                  <c:v>398.86012406857623</c:v>
                </c:pt>
                <c:pt idx="7770">
                  <c:v>398.86012406857623</c:v>
                </c:pt>
                <c:pt idx="7771">
                  <c:v>398.86012406857623</c:v>
                </c:pt>
                <c:pt idx="7772">
                  <c:v>398.86012406857623</c:v>
                </c:pt>
                <c:pt idx="7773">
                  <c:v>398.86012406857623</c:v>
                </c:pt>
                <c:pt idx="7774">
                  <c:v>398.86012406857623</c:v>
                </c:pt>
                <c:pt idx="7775">
                  <c:v>398.86012406857623</c:v>
                </c:pt>
                <c:pt idx="7776">
                  <c:v>398.86012406857623</c:v>
                </c:pt>
                <c:pt idx="7777">
                  <c:v>398.86012406857623</c:v>
                </c:pt>
                <c:pt idx="7778">
                  <c:v>398.86012406857623</c:v>
                </c:pt>
                <c:pt idx="7779">
                  <c:v>398.86012406857623</c:v>
                </c:pt>
                <c:pt idx="7780">
                  <c:v>398.86012406857623</c:v>
                </c:pt>
                <c:pt idx="7781">
                  <c:v>398.86012406857623</c:v>
                </c:pt>
                <c:pt idx="7782">
                  <c:v>398.86012406857623</c:v>
                </c:pt>
                <c:pt idx="7783">
                  <c:v>398.86012406857623</c:v>
                </c:pt>
                <c:pt idx="7784">
                  <c:v>398.86012406857623</c:v>
                </c:pt>
                <c:pt idx="7785">
                  <c:v>398.86012406857623</c:v>
                </c:pt>
                <c:pt idx="7786">
                  <c:v>398.86012406857623</c:v>
                </c:pt>
                <c:pt idx="7787">
                  <c:v>398.86012406857623</c:v>
                </c:pt>
                <c:pt idx="7788">
                  <c:v>398.86012406857623</c:v>
                </c:pt>
                <c:pt idx="7789">
                  <c:v>398.86012406857623</c:v>
                </c:pt>
                <c:pt idx="7790">
                  <c:v>398.86012406857623</c:v>
                </c:pt>
                <c:pt idx="7791">
                  <c:v>398.86012406857623</c:v>
                </c:pt>
                <c:pt idx="7792">
                  <c:v>398.86012406857623</c:v>
                </c:pt>
                <c:pt idx="7793">
                  <c:v>398.86012406857623</c:v>
                </c:pt>
                <c:pt idx="7794">
                  <c:v>398.86012406857623</c:v>
                </c:pt>
                <c:pt idx="7795">
                  <c:v>398.86012406857623</c:v>
                </c:pt>
                <c:pt idx="7796">
                  <c:v>398.86012406857623</c:v>
                </c:pt>
                <c:pt idx="7797">
                  <c:v>398.86012406857623</c:v>
                </c:pt>
                <c:pt idx="7798">
                  <c:v>398.86012406857623</c:v>
                </c:pt>
                <c:pt idx="7799">
                  <c:v>398.87224842422921</c:v>
                </c:pt>
                <c:pt idx="7800">
                  <c:v>398.87224842422921</c:v>
                </c:pt>
                <c:pt idx="7801">
                  <c:v>398.87224842422921</c:v>
                </c:pt>
                <c:pt idx="7802">
                  <c:v>398.87224842422921</c:v>
                </c:pt>
                <c:pt idx="7803">
                  <c:v>398.87224842422921</c:v>
                </c:pt>
                <c:pt idx="7804">
                  <c:v>398.87224842422921</c:v>
                </c:pt>
                <c:pt idx="7805">
                  <c:v>398.87224842422921</c:v>
                </c:pt>
                <c:pt idx="7806">
                  <c:v>398.87224842422921</c:v>
                </c:pt>
                <c:pt idx="7807">
                  <c:v>398.87224842422921</c:v>
                </c:pt>
                <c:pt idx="7808">
                  <c:v>398.87224842422921</c:v>
                </c:pt>
                <c:pt idx="7809">
                  <c:v>398.87224842422921</c:v>
                </c:pt>
                <c:pt idx="7810">
                  <c:v>398.87224842422921</c:v>
                </c:pt>
                <c:pt idx="7811">
                  <c:v>398.87224842422921</c:v>
                </c:pt>
                <c:pt idx="7812">
                  <c:v>398.87224842422921</c:v>
                </c:pt>
                <c:pt idx="7813">
                  <c:v>398.87224842422921</c:v>
                </c:pt>
                <c:pt idx="7814">
                  <c:v>398.87224842422921</c:v>
                </c:pt>
                <c:pt idx="7815">
                  <c:v>398.87224842422921</c:v>
                </c:pt>
                <c:pt idx="7816">
                  <c:v>398.87224842422921</c:v>
                </c:pt>
                <c:pt idx="7817">
                  <c:v>398.87224842422921</c:v>
                </c:pt>
                <c:pt idx="7818">
                  <c:v>398.87224842422921</c:v>
                </c:pt>
                <c:pt idx="7819">
                  <c:v>398.87224842422921</c:v>
                </c:pt>
                <c:pt idx="7820">
                  <c:v>398.87224842422921</c:v>
                </c:pt>
                <c:pt idx="7821">
                  <c:v>398.87224842422921</c:v>
                </c:pt>
                <c:pt idx="7822">
                  <c:v>398.87224842422921</c:v>
                </c:pt>
                <c:pt idx="7823">
                  <c:v>398.87224842422921</c:v>
                </c:pt>
                <c:pt idx="7824">
                  <c:v>398.87224842422921</c:v>
                </c:pt>
                <c:pt idx="7825">
                  <c:v>398.87224842422921</c:v>
                </c:pt>
                <c:pt idx="7826">
                  <c:v>398.87224842422921</c:v>
                </c:pt>
                <c:pt idx="7827">
                  <c:v>398.87224842422921</c:v>
                </c:pt>
                <c:pt idx="7828">
                  <c:v>398.87224842422921</c:v>
                </c:pt>
                <c:pt idx="7829">
                  <c:v>398.87224842422921</c:v>
                </c:pt>
                <c:pt idx="7830">
                  <c:v>398.87224842422921</c:v>
                </c:pt>
                <c:pt idx="7831">
                  <c:v>398.87224842422921</c:v>
                </c:pt>
                <c:pt idx="7832">
                  <c:v>398.87224842422921</c:v>
                </c:pt>
                <c:pt idx="7833">
                  <c:v>398.87224842422921</c:v>
                </c:pt>
                <c:pt idx="7834">
                  <c:v>398.87224842422921</c:v>
                </c:pt>
                <c:pt idx="7835">
                  <c:v>398.87224842422921</c:v>
                </c:pt>
                <c:pt idx="7836">
                  <c:v>398.87224842422921</c:v>
                </c:pt>
                <c:pt idx="7837">
                  <c:v>398.87224842422921</c:v>
                </c:pt>
                <c:pt idx="7838">
                  <c:v>398.87224842422921</c:v>
                </c:pt>
                <c:pt idx="7839">
                  <c:v>398.88783688149732</c:v>
                </c:pt>
                <c:pt idx="7840">
                  <c:v>398.88783688149732</c:v>
                </c:pt>
                <c:pt idx="7841">
                  <c:v>398.88783688149732</c:v>
                </c:pt>
                <c:pt idx="7842">
                  <c:v>398.88783688149732</c:v>
                </c:pt>
                <c:pt idx="7843">
                  <c:v>398.88783688149732</c:v>
                </c:pt>
                <c:pt idx="7844">
                  <c:v>398.88783688149732</c:v>
                </c:pt>
                <c:pt idx="7845">
                  <c:v>398.88783688149732</c:v>
                </c:pt>
                <c:pt idx="7846">
                  <c:v>398.88783688149732</c:v>
                </c:pt>
                <c:pt idx="7847">
                  <c:v>398.88783688149732</c:v>
                </c:pt>
                <c:pt idx="7848">
                  <c:v>398.88783688149732</c:v>
                </c:pt>
                <c:pt idx="7849">
                  <c:v>398.88783688149732</c:v>
                </c:pt>
                <c:pt idx="7850">
                  <c:v>398.88783688149732</c:v>
                </c:pt>
                <c:pt idx="7851">
                  <c:v>398.88783688149732</c:v>
                </c:pt>
                <c:pt idx="7852">
                  <c:v>398.88783688149732</c:v>
                </c:pt>
                <c:pt idx="7853">
                  <c:v>398.88783688149732</c:v>
                </c:pt>
                <c:pt idx="7854">
                  <c:v>398.88783688149732</c:v>
                </c:pt>
                <c:pt idx="7855">
                  <c:v>398.88783688149732</c:v>
                </c:pt>
                <c:pt idx="7856">
                  <c:v>398.88783688149732</c:v>
                </c:pt>
                <c:pt idx="7857">
                  <c:v>398.88783688149732</c:v>
                </c:pt>
                <c:pt idx="7858">
                  <c:v>398.88783688149732</c:v>
                </c:pt>
                <c:pt idx="7859">
                  <c:v>398.88783688149732</c:v>
                </c:pt>
                <c:pt idx="7860">
                  <c:v>398.88783688149732</c:v>
                </c:pt>
                <c:pt idx="7861">
                  <c:v>398.88783688149732</c:v>
                </c:pt>
                <c:pt idx="7862">
                  <c:v>398.88783688149732</c:v>
                </c:pt>
                <c:pt idx="7863">
                  <c:v>398.88783688149732</c:v>
                </c:pt>
                <c:pt idx="7864">
                  <c:v>398.88783688149732</c:v>
                </c:pt>
                <c:pt idx="7865">
                  <c:v>398.88783688149732</c:v>
                </c:pt>
                <c:pt idx="7866">
                  <c:v>398.88783688149732</c:v>
                </c:pt>
                <c:pt idx="7867">
                  <c:v>398.88783688149732</c:v>
                </c:pt>
                <c:pt idx="7868">
                  <c:v>398.88783688149732</c:v>
                </c:pt>
                <c:pt idx="7869">
                  <c:v>398.88783688149732</c:v>
                </c:pt>
                <c:pt idx="7870">
                  <c:v>398.88783688149732</c:v>
                </c:pt>
                <c:pt idx="7871">
                  <c:v>398.88783688149732</c:v>
                </c:pt>
                <c:pt idx="7872">
                  <c:v>398.88783688149732</c:v>
                </c:pt>
                <c:pt idx="7873">
                  <c:v>398.88783688149732</c:v>
                </c:pt>
                <c:pt idx="7874">
                  <c:v>398.88783688149732</c:v>
                </c:pt>
                <c:pt idx="7875">
                  <c:v>398.88783688149732</c:v>
                </c:pt>
                <c:pt idx="7876">
                  <c:v>398.88783688149732</c:v>
                </c:pt>
                <c:pt idx="7877">
                  <c:v>398.88783688149732</c:v>
                </c:pt>
                <c:pt idx="7878">
                  <c:v>398.88783688149732</c:v>
                </c:pt>
                <c:pt idx="7879">
                  <c:v>398.90342533876537</c:v>
                </c:pt>
                <c:pt idx="7880">
                  <c:v>398.90342533876537</c:v>
                </c:pt>
                <c:pt idx="7881">
                  <c:v>398.90342533876537</c:v>
                </c:pt>
                <c:pt idx="7882">
                  <c:v>398.90342533876537</c:v>
                </c:pt>
                <c:pt idx="7883">
                  <c:v>398.90342533876537</c:v>
                </c:pt>
                <c:pt idx="7884">
                  <c:v>398.90342533876537</c:v>
                </c:pt>
                <c:pt idx="7885">
                  <c:v>398.90342533876537</c:v>
                </c:pt>
                <c:pt idx="7886">
                  <c:v>398.90342533876537</c:v>
                </c:pt>
                <c:pt idx="7887">
                  <c:v>398.90342533876537</c:v>
                </c:pt>
                <c:pt idx="7888">
                  <c:v>398.90342533876537</c:v>
                </c:pt>
                <c:pt idx="7889">
                  <c:v>398.90342533876537</c:v>
                </c:pt>
                <c:pt idx="7890">
                  <c:v>398.90342533876537</c:v>
                </c:pt>
                <c:pt idx="7891">
                  <c:v>398.90342533876537</c:v>
                </c:pt>
                <c:pt idx="7892">
                  <c:v>398.90342533876537</c:v>
                </c:pt>
                <c:pt idx="7893">
                  <c:v>398.90342533876537</c:v>
                </c:pt>
                <c:pt idx="7894">
                  <c:v>398.90342533876537</c:v>
                </c:pt>
                <c:pt idx="7895">
                  <c:v>398.90342533876537</c:v>
                </c:pt>
                <c:pt idx="7896">
                  <c:v>398.90342533876537</c:v>
                </c:pt>
                <c:pt idx="7897">
                  <c:v>398.90342533876537</c:v>
                </c:pt>
                <c:pt idx="7898">
                  <c:v>398.90342533876537</c:v>
                </c:pt>
                <c:pt idx="7899">
                  <c:v>398.90342533876537</c:v>
                </c:pt>
                <c:pt idx="7900">
                  <c:v>398.90342533876537</c:v>
                </c:pt>
                <c:pt idx="7901">
                  <c:v>398.90342533876537</c:v>
                </c:pt>
                <c:pt idx="7902">
                  <c:v>398.90342533876537</c:v>
                </c:pt>
                <c:pt idx="7903">
                  <c:v>398.90342533876537</c:v>
                </c:pt>
                <c:pt idx="7904">
                  <c:v>398.90342533876537</c:v>
                </c:pt>
                <c:pt idx="7905">
                  <c:v>398.90342533876537</c:v>
                </c:pt>
                <c:pt idx="7906">
                  <c:v>398.90342533876537</c:v>
                </c:pt>
                <c:pt idx="7907">
                  <c:v>398.90342533876537</c:v>
                </c:pt>
                <c:pt idx="7908">
                  <c:v>398.90342533876537</c:v>
                </c:pt>
                <c:pt idx="7909">
                  <c:v>398.90342533876537</c:v>
                </c:pt>
                <c:pt idx="7910">
                  <c:v>398.90342533876537</c:v>
                </c:pt>
                <c:pt idx="7911">
                  <c:v>398.90342533876537</c:v>
                </c:pt>
                <c:pt idx="7912">
                  <c:v>398.90342533876537</c:v>
                </c:pt>
                <c:pt idx="7913">
                  <c:v>398.90342533876537</c:v>
                </c:pt>
                <c:pt idx="7914">
                  <c:v>398.90342533876537</c:v>
                </c:pt>
                <c:pt idx="7915">
                  <c:v>398.90342533876537</c:v>
                </c:pt>
                <c:pt idx="7916">
                  <c:v>398.90342533876537</c:v>
                </c:pt>
                <c:pt idx="7917">
                  <c:v>398.90342533876537</c:v>
                </c:pt>
                <c:pt idx="7918">
                  <c:v>398.90342533876537</c:v>
                </c:pt>
                <c:pt idx="7919">
                  <c:v>398.92247789764872</c:v>
                </c:pt>
                <c:pt idx="7920">
                  <c:v>398.92247789764872</c:v>
                </c:pt>
                <c:pt idx="7921">
                  <c:v>398.92247789764872</c:v>
                </c:pt>
                <c:pt idx="7922">
                  <c:v>398.92247789764872</c:v>
                </c:pt>
                <c:pt idx="7923">
                  <c:v>398.92247789764872</c:v>
                </c:pt>
                <c:pt idx="7924">
                  <c:v>398.92247789764872</c:v>
                </c:pt>
                <c:pt idx="7925">
                  <c:v>398.92247789764872</c:v>
                </c:pt>
                <c:pt idx="7926">
                  <c:v>398.92247789764872</c:v>
                </c:pt>
                <c:pt idx="7927">
                  <c:v>398.92247789764872</c:v>
                </c:pt>
                <c:pt idx="7928">
                  <c:v>398.92247789764872</c:v>
                </c:pt>
                <c:pt idx="7929">
                  <c:v>398.92247789764872</c:v>
                </c:pt>
                <c:pt idx="7930">
                  <c:v>398.92247789764872</c:v>
                </c:pt>
                <c:pt idx="7931">
                  <c:v>398.92247789764872</c:v>
                </c:pt>
                <c:pt idx="7932">
                  <c:v>398.92247789764872</c:v>
                </c:pt>
                <c:pt idx="7933">
                  <c:v>398.92247789764872</c:v>
                </c:pt>
                <c:pt idx="7934">
                  <c:v>398.92247789764872</c:v>
                </c:pt>
                <c:pt idx="7935">
                  <c:v>398.92247789764872</c:v>
                </c:pt>
                <c:pt idx="7936">
                  <c:v>398.92247789764872</c:v>
                </c:pt>
                <c:pt idx="7937">
                  <c:v>398.92247789764872</c:v>
                </c:pt>
                <c:pt idx="7938">
                  <c:v>398.92247789764872</c:v>
                </c:pt>
                <c:pt idx="7939">
                  <c:v>398.92247789764872</c:v>
                </c:pt>
                <c:pt idx="7940">
                  <c:v>398.92247789764872</c:v>
                </c:pt>
                <c:pt idx="7941">
                  <c:v>398.92247789764872</c:v>
                </c:pt>
                <c:pt idx="7942">
                  <c:v>398.92247789764872</c:v>
                </c:pt>
                <c:pt idx="7943">
                  <c:v>398.92247789764872</c:v>
                </c:pt>
                <c:pt idx="7944">
                  <c:v>398.92247789764872</c:v>
                </c:pt>
                <c:pt idx="7945">
                  <c:v>398.92247789764872</c:v>
                </c:pt>
                <c:pt idx="7946">
                  <c:v>398.92247789764872</c:v>
                </c:pt>
                <c:pt idx="7947">
                  <c:v>398.92247789764872</c:v>
                </c:pt>
                <c:pt idx="7948">
                  <c:v>398.92247789764872</c:v>
                </c:pt>
                <c:pt idx="7949">
                  <c:v>398.92247789764872</c:v>
                </c:pt>
                <c:pt idx="7950">
                  <c:v>398.92247789764872</c:v>
                </c:pt>
                <c:pt idx="7951">
                  <c:v>398.92247789764872</c:v>
                </c:pt>
                <c:pt idx="7952">
                  <c:v>398.92247789764872</c:v>
                </c:pt>
                <c:pt idx="7953">
                  <c:v>398.92247789764872</c:v>
                </c:pt>
                <c:pt idx="7954">
                  <c:v>398.92247789764872</c:v>
                </c:pt>
                <c:pt idx="7955">
                  <c:v>398.92247789764872</c:v>
                </c:pt>
                <c:pt idx="7956">
                  <c:v>398.92247789764872</c:v>
                </c:pt>
                <c:pt idx="7957">
                  <c:v>398.92247789764872</c:v>
                </c:pt>
                <c:pt idx="7958">
                  <c:v>398.92247789764872</c:v>
                </c:pt>
                <c:pt idx="7959">
                  <c:v>398.94326250733951</c:v>
                </c:pt>
                <c:pt idx="7960">
                  <c:v>398.94326250733951</c:v>
                </c:pt>
                <c:pt idx="7961">
                  <c:v>398.94326250733951</c:v>
                </c:pt>
                <c:pt idx="7962">
                  <c:v>398.94326250733951</c:v>
                </c:pt>
                <c:pt idx="7963">
                  <c:v>398.94326250733951</c:v>
                </c:pt>
                <c:pt idx="7964">
                  <c:v>398.94326250733951</c:v>
                </c:pt>
                <c:pt idx="7965">
                  <c:v>398.94326250733951</c:v>
                </c:pt>
                <c:pt idx="7966">
                  <c:v>398.94326250733951</c:v>
                </c:pt>
                <c:pt idx="7967">
                  <c:v>398.94326250733951</c:v>
                </c:pt>
                <c:pt idx="7968">
                  <c:v>398.94326250733951</c:v>
                </c:pt>
                <c:pt idx="7969">
                  <c:v>398.94326250733951</c:v>
                </c:pt>
                <c:pt idx="7970">
                  <c:v>398.94326250733951</c:v>
                </c:pt>
                <c:pt idx="7971">
                  <c:v>398.94326250733951</c:v>
                </c:pt>
                <c:pt idx="7972">
                  <c:v>398.94326250733951</c:v>
                </c:pt>
                <c:pt idx="7973">
                  <c:v>398.94326250733951</c:v>
                </c:pt>
                <c:pt idx="7974">
                  <c:v>398.94326250733951</c:v>
                </c:pt>
                <c:pt idx="7975">
                  <c:v>398.94326250733951</c:v>
                </c:pt>
                <c:pt idx="7976">
                  <c:v>398.94326250733951</c:v>
                </c:pt>
                <c:pt idx="7977">
                  <c:v>398.94326250733951</c:v>
                </c:pt>
                <c:pt idx="7978">
                  <c:v>398.94326250733951</c:v>
                </c:pt>
                <c:pt idx="7979">
                  <c:v>398.94326250733951</c:v>
                </c:pt>
                <c:pt idx="7980">
                  <c:v>398.94326250733951</c:v>
                </c:pt>
                <c:pt idx="7981">
                  <c:v>398.94326250733951</c:v>
                </c:pt>
                <c:pt idx="7982">
                  <c:v>398.94326250733951</c:v>
                </c:pt>
                <c:pt idx="7983">
                  <c:v>398.94326250733951</c:v>
                </c:pt>
                <c:pt idx="7984">
                  <c:v>398.94326250733951</c:v>
                </c:pt>
                <c:pt idx="7985">
                  <c:v>398.94326250733951</c:v>
                </c:pt>
                <c:pt idx="7986">
                  <c:v>398.94326250733951</c:v>
                </c:pt>
                <c:pt idx="7987">
                  <c:v>398.94326250733951</c:v>
                </c:pt>
                <c:pt idx="7988">
                  <c:v>398.94326250733951</c:v>
                </c:pt>
                <c:pt idx="7989">
                  <c:v>398.94326250733951</c:v>
                </c:pt>
                <c:pt idx="7990">
                  <c:v>398.94326250733951</c:v>
                </c:pt>
                <c:pt idx="7991">
                  <c:v>398.94326250733951</c:v>
                </c:pt>
                <c:pt idx="7992">
                  <c:v>398.94326250733951</c:v>
                </c:pt>
                <c:pt idx="7993">
                  <c:v>398.94326250733951</c:v>
                </c:pt>
                <c:pt idx="7994">
                  <c:v>398.94326250733951</c:v>
                </c:pt>
                <c:pt idx="7995">
                  <c:v>398.94326250733951</c:v>
                </c:pt>
                <c:pt idx="7996">
                  <c:v>398.94326250733951</c:v>
                </c:pt>
                <c:pt idx="7997">
                  <c:v>398.94326250733951</c:v>
                </c:pt>
                <c:pt idx="7998">
                  <c:v>398.94326250733951</c:v>
                </c:pt>
                <c:pt idx="7999">
                  <c:v>398.96404711703042</c:v>
                </c:pt>
                <c:pt idx="8000">
                  <c:v>398.96404711703042</c:v>
                </c:pt>
                <c:pt idx="8001">
                  <c:v>398.96404711703042</c:v>
                </c:pt>
                <c:pt idx="8002">
                  <c:v>398.96404711703042</c:v>
                </c:pt>
                <c:pt idx="8003">
                  <c:v>398.96404711703042</c:v>
                </c:pt>
                <c:pt idx="8004">
                  <c:v>398.96404711703042</c:v>
                </c:pt>
                <c:pt idx="8005">
                  <c:v>398.96404711703042</c:v>
                </c:pt>
                <c:pt idx="8006">
                  <c:v>398.96404711703042</c:v>
                </c:pt>
                <c:pt idx="8007">
                  <c:v>398.96404711703042</c:v>
                </c:pt>
                <c:pt idx="8008">
                  <c:v>398.96404711703042</c:v>
                </c:pt>
                <c:pt idx="8009">
                  <c:v>398.96404711703042</c:v>
                </c:pt>
                <c:pt idx="8010">
                  <c:v>398.96404711703042</c:v>
                </c:pt>
                <c:pt idx="8011">
                  <c:v>398.96404711703042</c:v>
                </c:pt>
                <c:pt idx="8012">
                  <c:v>398.96404711703042</c:v>
                </c:pt>
                <c:pt idx="8013">
                  <c:v>398.96404711703042</c:v>
                </c:pt>
                <c:pt idx="8014">
                  <c:v>398.96404711703042</c:v>
                </c:pt>
                <c:pt idx="8015">
                  <c:v>398.96404711703042</c:v>
                </c:pt>
                <c:pt idx="8016">
                  <c:v>398.96404711703042</c:v>
                </c:pt>
                <c:pt idx="8017">
                  <c:v>398.96404711703042</c:v>
                </c:pt>
                <c:pt idx="8018">
                  <c:v>398.96404711703042</c:v>
                </c:pt>
                <c:pt idx="8019">
                  <c:v>398.96404711703042</c:v>
                </c:pt>
                <c:pt idx="8020">
                  <c:v>398.96404711703042</c:v>
                </c:pt>
                <c:pt idx="8021">
                  <c:v>398.96404711703042</c:v>
                </c:pt>
                <c:pt idx="8022">
                  <c:v>398.96404711703042</c:v>
                </c:pt>
                <c:pt idx="8023">
                  <c:v>398.96404711703042</c:v>
                </c:pt>
                <c:pt idx="8024">
                  <c:v>398.96404711703042</c:v>
                </c:pt>
                <c:pt idx="8025">
                  <c:v>398.96404711703042</c:v>
                </c:pt>
                <c:pt idx="8026">
                  <c:v>398.96404711703042</c:v>
                </c:pt>
                <c:pt idx="8027">
                  <c:v>398.96404711703042</c:v>
                </c:pt>
                <c:pt idx="8028">
                  <c:v>398.96404711703042</c:v>
                </c:pt>
                <c:pt idx="8029">
                  <c:v>398.96404711703042</c:v>
                </c:pt>
                <c:pt idx="8030">
                  <c:v>398.96404711703042</c:v>
                </c:pt>
                <c:pt idx="8031">
                  <c:v>398.96404711703042</c:v>
                </c:pt>
                <c:pt idx="8032">
                  <c:v>398.96404711703042</c:v>
                </c:pt>
                <c:pt idx="8033">
                  <c:v>398.96404711703042</c:v>
                </c:pt>
                <c:pt idx="8034">
                  <c:v>398.96404711703042</c:v>
                </c:pt>
                <c:pt idx="8035">
                  <c:v>398.96404711703042</c:v>
                </c:pt>
                <c:pt idx="8036">
                  <c:v>398.96404711703042</c:v>
                </c:pt>
                <c:pt idx="8037">
                  <c:v>398.96404711703042</c:v>
                </c:pt>
                <c:pt idx="8038">
                  <c:v>398.96404711703042</c:v>
                </c:pt>
                <c:pt idx="8039">
                  <c:v>398.98829582833628</c:v>
                </c:pt>
                <c:pt idx="8040">
                  <c:v>398.98829582833628</c:v>
                </c:pt>
                <c:pt idx="8041">
                  <c:v>398.98829582833628</c:v>
                </c:pt>
                <c:pt idx="8042">
                  <c:v>398.98829582833628</c:v>
                </c:pt>
                <c:pt idx="8043">
                  <c:v>398.98829582833628</c:v>
                </c:pt>
                <c:pt idx="8044">
                  <c:v>398.98829582833628</c:v>
                </c:pt>
                <c:pt idx="8045">
                  <c:v>398.98829582833628</c:v>
                </c:pt>
                <c:pt idx="8046">
                  <c:v>398.98829582833628</c:v>
                </c:pt>
                <c:pt idx="8047">
                  <c:v>398.98829582833628</c:v>
                </c:pt>
                <c:pt idx="8048">
                  <c:v>398.98829582833628</c:v>
                </c:pt>
                <c:pt idx="8049">
                  <c:v>398.98829582833628</c:v>
                </c:pt>
                <c:pt idx="8050">
                  <c:v>398.98829582833628</c:v>
                </c:pt>
                <c:pt idx="8051">
                  <c:v>398.98829582833628</c:v>
                </c:pt>
                <c:pt idx="8052">
                  <c:v>398.98829582833628</c:v>
                </c:pt>
                <c:pt idx="8053">
                  <c:v>398.98829582833628</c:v>
                </c:pt>
                <c:pt idx="8054">
                  <c:v>398.98829582833628</c:v>
                </c:pt>
                <c:pt idx="8055">
                  <c:v>398.98829582833628</c:v>
                </c:pt>
                <c:pt idx="8056">
                  <c:v>398.98829582833628</c:v>
                </c:pt>
                <c:pt idx="8057">
                  <c:v>398.98829582833628</c:v>
                </c:pt>
                <c:pt idx="8058">
                  <c:v>398.98829582833628</c:v>
                </c:pt>
                <c:pt idx="8059">
                  <c:v>398.98829582833628</c:v>
                </c:pt>
                <c:pt idx="8060">
                  <c:v>398.98829582833628</c:v>
                </c:pt>
                <c:pt idx="8061">
                  <c:v>398.98829582833628</c:v>
                </c:pt>
                <c:pt idx="8062">
                  <c:v>398.98829582833628</c:v>
                </c:pt>
                <c:pt idx="8063">
                  <c:v>398.98829582833628</c:v>
                </c:pt>
                <c:pt idx="8064">
                  <c:v>398.98829582833628</c:v>
                </c:pt>
                <c:pt idx="8065">
                  <c:v>398.98829582833628</c:v>
                </c:pt>
                <c:pt idx="8066">
                  <c:v>398.98829582833628</c:v>
                </c:pt>
                <c:pt idx="8067">
                  <c:v>398.98829582833628</c:v>
                </c:pt>
                <c:pt idx="8068">
                  <c:v>398.98829582833628</c:v>
                </c:pt>
                <c:pt idx="8069">
                  <c:v>398.98829582833628</c:v>
                </c:pt>
                <c:pt idx="8070">
                  <c:v>398.98829582833628</c:v>
                </c:pt>
                <c:pt idx="8071">
                  <c:v>398.98829582833628</c:v>
                </c:pt>
                <c:pt idx="8072">
                  <c:v>398.98829582833628</c:v>
                </c:pt>
                <c:pt idx="8073">
                  <c:v>398.98829582833628</c:v>
                </c:pt>
                <c:pt idx="8074">
                  <c:v>398.98829582833628</c:v>
                </c:pt>
                <c:pt idx="8075">
                  <c:v>398.98829582833628</c:v>
                </c:pt>
                <c:pt idx="8076">
                  <c:v>398.98829582833628</c:v>
                </c:pt>
                <c:pt idx="8077">
                  <c:v>398.98829582833628</c:v>
                </c:pt>
                <c:pt idx="8078">
                  <c:v>398.98829582833628</c:v>
                </c:pt>
                <c:pt idx="8079">
                  <c:v>399.01081248883457</c:v>
                </c:pt>
                <c:pt idx="8080">
                  <c:v>399.01081248883457</c:v>
                </c:pt>
                <c:pt idx="8081">
                  <c:v>399.01081248883457</c:v>
                </c:pt>
                <c:pt idx="8082">
                  <c:v>399.01081248883457</c:v>
                </c:pt>
                <c:pt idx="8083">
                  <c:v>399.01081248883457</c:v>
                </c:pt>
                <c:pt idx="8084">
                  <c:v>399.01081248883457</c:v>
                </c:pt>
                <c:pt idx="8085">
                  <c:v>399.01081248883457</c:v>
                </c:pt>
                <c:pt idx="8086">
                  <c:v>399.01081248883457</c:v>
                </c:pt>
                <c:pt idx="8087">
                  <c:v>399.01081248883457</c:v>
                </c:pt>
                <c:pt idx="8088">
                  <c:v>399.01081248883457</c:v>
                </c:pt>
                <c:pt idx="8089">
                  <c:v>399.01081248883457</c:v>
                </c:pt>
                <c:pt idx="8090">
                  <c:v>399.01081248883457</c:v>
                </c:pt>
                <c:pt idx="8091">
                  <c:v>399.01081248883457</c:v>
                </c:pt>
                <c:pt idx="8092">
                  <c:v>399.01081248883457</c:v>
                </c:pt>
                <c:pt idx="8093">
                  <c:v>399.01081248883457</c:v>
                </c:pt>
                <c:pt idx="8094">
                  <c:v>399.01081248883457</c:v>
                </c:pt>
                <c:pt idx="8095">
                  <c:v>399.01081248883457</c:v>
                </c:pt>
                <c:pt idx="8096">
                  <c:v>399.01081248883457</c:v>
                </c:pt>
                <c:pt idx="8097">
                  <c:v>399.01081248883457</c:v>
                </c:pt>
                <c:pt idx="8098">
                  <c:v>399.01081248883457</c:v>
                </c:pt>
                <c:pt idx="8099">
                  <c:v>399.01081248883457</c:v>
                </c:pt>
                <c:pt idx="8100">
                  <c:v>399.01081248883457</c:v>
                </c:pt>
                <c:pt idx="8101">
                  <c:v>399.01081248883457</c:v>
                </c:pt>
                <c:pt idx="8102">
                  <c:v>399.01081248883457</c:v>
                </c:pt>
                <c:pt idx="8103">
                  <c:v>399.01081248883457</c:v>
                </c:pt>
                <c:pt idx="8104">
                  <c:v>399.01081248883457</c:v>
                </c:pt>
                <c:pt idx="8105">
                  <c:v>399.01081248883457</c:v>
                </c:pt>
                <c:pt idx="8106">
                  <c:v>399.01081248883457</c:v>
                </c:pt>
                <c:pt idx="8107">
                  <c:v>399.01081248883457</c:v>
                </c:pt>
                <c:pt idx="8108">
                  <c:v>399.01081248883457</c:v>
                </c:pt>
                <c:pt idx="8109">
                  <c:v>399.01081248883457</c:v>
                </c:pt>
                <c:pt idx="8110">
                  <c:v>399.01081248883457</c:v>
                </c:pt>
                <c:pt idx="8111">
                  <c:v>399.01081248883457</c:v>
                </c:pt>
                <c:pt idx="8112">
                  <c:v>399.01081248883457</c:v>
                </c:pt>
                <c:pt idx="8113">
                  <c:v>399.01081248883457</c:v>
                </c:pt>
                <c:pt idx="8114">
                  <c:v>399.01081248883457</c:v>
                </c:pt>
                <c:pt idx="8115">
                  <c:v>399.01081248883457</c:v>
                </c:pt>
                <c:pt idx="8116">
                  <c:v>399.01081248883457</c:v>
                </c:pt>
                <c:pt idx="8117">
                  <c:v>399.01081248883457</c:v>
                </c:pt>
                <c:pt idx="8118">
                  <c:v>399.01081248883457</c:v>
                </c:pt>
                <c:pt idx="8119">
                  <c:v>399.03679325094822</c:v>
                </c:pt>
                <c:pt idx="8120">
                  <c:v>399.03679325094822</c:v>
                </c:pt>
                <c:pt idx="8121">
                  <c:v>399.03679325094822</c:v>
                </c:pt>
                <c:pt idx="8122">
                  <c:v>399.03679325094822</c:v>
                </c:pt>
                <c:pt idx="8123">
                  <c:v>399.03679325094822</c:v>
                </c:pt>
                <c:pt idx="8124">
                  <c:v>399.03679325094822</c:v>
                </c:pt>
                <c:pt idx="8125">
                  <c:v>399.03679325094822</c:v>
                </c:pt>
                <c:pt idx="8126">
                  <c:v>399.03679325094822</c:v>
                </c:pt>
                <c:pt idx="8127">
                  <c:v>399.03679325094822</c:v>
                </c:pt>
                <c:pt idx="8128">
                  <c:v>399.03679325094822</c:v>
                </c:pt>
                <c:pt idx="8129">
                  <c:v>399.03679325094822</c:v>
                </c:pt>
                <c:pt idx="8130">
                  <c:v>399.03679325094822</c:v>
                </c:pt>
                <c:pt idx="8131">
                  <c:v>399.03679325094822</c:v>
                </c:pt>
                <c:pt idx="8132">
                  <c:v>399.03679325094822</c:v>
                </c:pt>
                <c:pt idx="8133">
                  <c:v>399.03679325094822</c:v>
                </c:pt>
                <c:pt idx="8134">
                  <c:v>399.03679325094822</c:v>
                </c:pt>
                <c:pt idx="8135">
                  <c:v>399.03679325094822</c:v>
                </c:pt>
                <c:pt idx="8136">
                  <c:v>399.03679325094822</c:v>
                </c:pt>
                <c:pt idx="8137">
                  <c:v>399.03679325094822</c:v>
                </c:pt>
                <c:pt idx="8138">
                  <c:v>399.03679325094822</c:v>
                </c:pt>
                <c:pt idx="8139">
                  <c:v>399.03679325094822</c:v>
                </c:pt>
                <c:pt idx="8140">
                  <c:v>399.03679325094822</c:v>
                </c:pt>
                <c:pt idx="8141">
                  <c:v>399.03679325094822</c:v>
                </c:pt>
                <c:pt idx="8142">
                  <c:v>399.03679325094822</c:v>
                </c:pt>
                <c:pt idx="8143">
                  <c:v>399.03679325094822</c:v>
                </c:pt>
                <c:pt idx="8144">
                  <c:v>399.03679325094822</c:v>
                </c:pt>
                <c:pt idx="8145">
                  <c:v>399.03679325094822</c:v>
                </c:pt>
                <c:pt idx="8146">
                  <c:v>399.03679325094822</c:v>
                </c:pt>
                <c:pt idx="8147">
                  <c:v>399.03679325094822</c:v>
                </c:pt>
                <c:pt idx="8148">
                  <c:v>399.03679325094822</c:v>
                </c:pt>
                <c:pt idx="8149">
                  <c:v>399.03679325094822</c:v>
                </c:pt>
                <c:pt idx="8150">
                  <c:v>399.03679325094822</c:v>
                </c:pt>
                <c:pt idx="8151">
                  <c:v>399.03679325094822</c:v>
                </c:pt>
                <c:pt idx="8152">
                  <c:v>399.03679325094822</c:v>
                </c:pt>
                <c:pt idx="8153">
                  <c:v>399.03679325094822</c:v>
                </c:pt>
                <c:pt idx="8154">
                  <c:v>399.03679325094822</c:v>
                </c:pt>
                <c:pt idx="8155">
                  <c:v>399.03679325094822</c:v>
                </c:pt>
                <c:pt idx="8156">
                  <c:v>399.03679325094822</c:v>
                </c:pt>
                <c:pt idx="8157">
                  <c:v>399.03679325094822</c:v>
                </c:pt>
                <c:pt idx="8158">
                  <c:v>399.03679325094822</c:v>
                </c:pt>
                <c:pt idx="8159">
                  <c:v>399.06104196225391</c:v>
                </c:pt>
                <c:pt idx="8160">
                  <c:v>399.06104196225391</c:v>
                </c:pt>
                <c:pt idx="8161">
                  <c:v>399.06104196225391</c:v>
                </c:pt>
                <c:pt idx="8162">
                  <c:v>399.06104196225391</c:v>
                </c:pt>
                <c:pt idx="8163">
                  <c:v>399.06104196225391</c:v>
                </c:pt>
                <c:pt idx="8164">
                  <c:v>399.06104196225391</c:v>
                </c:pt>
                <c:pt idx="8165">
                  <c:v>399.06104196225391</c:v>
                </c:pt>
                <c:pt idx="8166">
                  <c:v>399.06104196225391</c:v>
                </c:pt>
                <c:pt idx="8167">
                  <c:v>399.06104196225391</c:v>
                </c:pt>
                <c:pt idx="8168">
                  <c:v>399.06104196225391</c:v>
                </c:pt>
                <c:pt idx="8169">
                  <c:v>399.06104196225391</c:v>
                </c:pt>
                <c:pt idx="8170">
                  <c:v>399.06104196225391</c:v>
                </c:pt>
                <c:pt idx="8171">
                  <c:v>399.06104196225391</c:v>
                </c:pt>
                <c:pt idx="8172">
                  <c:v>399.06104196225391</c:v>
                </c:pt>
                <c:pt idx="8173">
                  <c:v>399.06104196225391</c:v>
                </c:pt>
                <c:pt idx="8174">
                  <c:v>399.06104196225391</c:v>
                </c:pt>
                <c:pt idx="8175">
                  <c:v>399.06104196225391</c:v>
                </c:pt>
                <c:pt idx="8176">
                  <c:v>399.06104196225391</c:v>
                </c:pt>
                <c:pt idx="8177">
                  <c:v>399.06104196225391</c:v>
                </c:pt>
                <c:pt idx="8178">
                  <c:v>399.06104196225391</c:v>
                </c:pt>
                <c:pt idx="8179">
                  <c:v>399.06104196225391</c:v>
                </c:pt>
                <c:pt idx="8180">
                  <c:v>399.06104196225391</c:v>
                </c:pt>
                <c:pt idx="8181">
                  <c:v>399.06104196225391</c:v>
                </c:pt>
                <c:pt idx="8182">
                  <c:v>399.06104196225391</c:v>
                </c:pt>
                <c:pt idx="8183">
                  <c:v>399.06104196225391</c:v>
                </c:pt>
                <c:pt idx="8184">
                  <c:v>399.06104196225391</c:v>
                </c:pt>
                <c:pt idx="8185">
                  <c:v>399.06104196225391</c:v>
                </c:pt>
                <c:pt idx="8186">
                  <c:v>399.06104196225391</c:v>
                </c:pt>
                <c:pt idx="8187">
                  <c:v>399.06104196225391</c:v>
                </c:pt>
                <c:pt idx="8188">
                  <c:v>399.06104196225391</c:v>
                </c:pt>
                <c:pt idx="8189">
                  <c:v>399.06104196225391</c:v>
                </c:pt>
                <c:pt idx="8190">
                  <c:v>399.06104196225391</c:v>
                </c:pt>
                <c:pt idx="8191">
                  <c:v>399.06104196225391</c:v>
                </c:pt>
                <c:pt idx="8192">
                  <c:v>399.06104196225391</c:v>
                </c:pt>
                <c:pt idx="8193">
                  <c:v>399.06104196225391</c:v>
                </c:pt>
                <c:pt idx="8194">
                  <c:v>399.06104196225391</c:v>
                </c:pt>
                <c:pt idx="8195">
                  <c:v>399.06104196225391</c:v>
                </c:pt>
                <c:pt idx="8196">
                  <c:v>399.06104196225391</c:v>
                </c:pt>
                <c:pt idx="8197">
                  <c:v>399.06104196225391</c:v>
                </c:pt>
                <c:pt idx="8198">
                  <c:v>399.06104196225391</c:v>
                </c:pt>
                <c:pt idx="8199">
                  <c:v>399.08529067356011</c:v>
                </c:pt>
                <c:pt idx="8200">
                  <c:v>399.08529067356011</c:v>
                </c:pt>
                <c:pt idx="8201">
                  <c:v>399.08529067356011</c:v>
                </c:pt>
                <c:pt idx="8202">
                  <c:v>399.08529067356011</c:v>
                </c:pt>
                <c:pt idx="8203">
                  <c:v>399.08529067356011</c:v>
                </c:pt>
                <c:pt idx="8204">
                  <c:v>399.08529067356011</c:v>
                </c:pt>
                <c:pt idx="8205">
                  <c:v>399.08529067356011</c:v>
                </c:pt>
                <c:pt idx="8206">
                  <c:v>399.08529067356011</c:v>
                </c:pt>
                <c:pt idx="8207">
                  <c:v>399.08529067356011</c:v>
                </c:pt>
                <c:pt idx="8208">
                  <c:v>399.08529067356011</c:v>
                </c:pt>
                <c:pt idx="8209">
                  <c:v>399.08529067356011</c:v>
                </c:pt>
                <c:pt idx="8210">
                  <c:v>399.08529067356011</c:v>
                </c:pt>
                <c:pt idx="8211">
                  <c:v>399.08529067356011</c:v>
                </c:pt>
                <c:pt idx="8212">
                  <c:v>399.08529067356011</c:v>
                </c:pt>
                <c:pt idx="8213">
                  <c:v>399.08529067356011</c:v>
                </c:pt>
                <c:pt idx="8214">
                  <c:v>399.08529067356011</c:v>
                </c:pt>
                <c:pt idx="8215">
                  <c:v>399.08529067356011</c:v>
                </c:pt>
                <c:pt idx="8216">
                  <c:v>399.08529067356011</c:v>
                </c:pt>
                <c:pt idx="8217">
                  <c:v>399.08529067356011</c:v>
                </c:pt>
                <c:pt idx="8218">
                  <c:v>399.08529067356011</c:v>
                </c:pt>
                <c:pt idx="8219">
                  <c:v>399.08529067356011</c:v>
                </c:pt>
                <c:pt idx="8220">
                  <c:v>399.08529067356011</c:v>
                </c:pt>
                <c:pt idx="8221">
                  <c:v>399.08529067356011</c:v>
                </c:pt>
                <c:pt idx="8222">
                  <c:v>399.08529067356011</c:v>
                </c:pt>
                <c:pt idx="8223">
                  <c:v>399.08529067356011</c:v>
                </c:pt>
                <c:pt idx="8224">
                  <c:v>399.08529067356011</c:v>
                </c:pt>
                <c:pt idx="8225">
                  <c:v>399.08529067356011</c:v>
                </c:pt>
                <c:pt idx="8226">
                  <c:v>399.08529067356011</c:v>
                </c:pt>
                <c:pt idx="8227">
                  <c:v>399.08529067356011</c:v>
                </c:pt>
                <c:pt idx="8228">
                  <c:v>399.08529067356011</c:v>
                </c:pt>
                <c:pt idx="8229">
                  <c:v>399.08529067356011</c:v>
                </c:pt>
                <c:pt idx="8230">
                  <c:v>399.08529067356011</c:v>
                </c:pt>
                <c:pt idx="8231">
                  <c:v>399.08529067356011</c:v>
                </c:pt>
                <c:pt idx="8232">
                  <c:v>399.08529067356011</c:v>
                </c:pt>
                <c:pt idx="8233">
                  <c:v>399.08529067356011</c:v>
                </c:pt>
                <c:pt idx="8234">
                  <c:v>399.08529067356011</c:v>
                </c:pt>
                <c:pt idx="8235">
                  <c:v>399.08529067356011</c:v>
                </c:pt>
                <c:pt idx="8236">
                  <c:v>399.08529067356011</c:v>
                </c:pt>
                <c:pt idx="8237">
                  <c:v>399.08529067356011</c:v>
                </c:pt>
                <c:pt idx="8238">
                  <c:v>399.08529067356011</c:v>
                </c:pt>
                <c:pt idx="8239">
                  <c:v>399.11127143567359</c:v>
                </c:pt>
                <c:pt idx="8240">
                  <c:v>399.11127143567359</c:v>
                </c:pt>
                <c:pt idx="8241">
                  <c:v>399.11127143567359</c:v>
                </c:pt>
                <c:pt idx="8242">
                  <c:v>399.11127143567359</c:v>
                </c:pt>
                <c:pt idx="8243">
                  <c:v>399.11127143567359</c:v>
                </c:pt>
                <c:pt idx="8244">
                  <c:v>399.11127143567359</c:v>
                </c:pt>
                <c:pt idx="8245">
                  <c:v>399.11127143567359</c:v>
                </c:pt>
                <c:pt idx="8246">
                  <c:v>399.11127143567359</c:v>
                </c:pt>
                <c:pt idx="8247">
                  <c:v>399.11127143567359</c:v>
                </c:pt>
                <c:pt idx="8248">
                  <c:v>399.11127143567359</c:v>
                </c:pt>
                <c:pt idx="8249">
                  <c:v>399.11127143567359</c:v>
                </c:pt>
                <c:pt idx="8250">
                  <c:v>399.11127143567359</c:v>
                </c:pt>
                <c:pt idx="8251">
                  <c:v>399.11127143567359</c:v>
                </c:pt>
                <c:pt idx="8252">
                  <c:v>399.11127143567359</c:v>
                </c:pt>
                <c:pt idx="8253">
                  <c:v>399.11127143567359</c:v>
                </c:pt>
                <c:pt idx="8254">
                  <c:v>399.11127143567359</c:v>
                </c:pt>
                <c:pt idx="8255">
                  <c:v>399.11127143567359</c:v>
                </c:pt>
                <c:pt idx="8256">
                  <c:v>399.11127143567359</c:v>
                </c:pt>
                <c:pt idx="8257">
                  <c:v>399.11127143567359</c:v>
                </c:pt>
                <c:pt idx="8258">
                  <c:v>399.11127143567359</c:v>
                </c:pt>
                <c:pt idx="8259">
                  <c:v>399.11127143567359</c:v>
                </c:pt>
                <c:pt idx="8260">
                  <c:v>399.11127143567359</c:v>
                </c:pt>
                <c:pt idx="8261">
                  <c:v>399.11127143567359</c:v>
                </c:pt>
                <c:pt idx="8262">
                  <c:v>399.11127143567359</c:v>
                </c:pt>
                <c:pt idx="8263">
                  <c:v>399.11127143567359</c:v>
                </c:pt>
                <c:pt idx="8264">
                  <c:v>399.11127143567359</c:v>
                </c:pt>
                <c:pt idx="8265">
                  <c:v>399.11127143567359</c:v>
                </c:pt>
                <c:pt idx="8266">
                  <c:v>399.11127143567359</c:v>
                </c:pt>
                <c:pt idx="8267">
                  <c:v>399.11127143567359</c:v>
                </c:pt>
                <c:pt idx="8268">
                  <c:v>399.11127143567359</c:v>
                </c:pt>
                <c:pt idx="8269">
                  <c:v>399.11127143567359</c:v>
                </c:pt>
                <c:pt idx="8270">
                  <c:v>399.11127143567359</c:v>
                </c:pt>
                <c:pt idx="8271">
                  <c:v>399.11127143567359</c:v>
                </c:pt>
                <c:pt idx="8272">
                  <c:v>399.11127143567359</c:v>
                </c:pt>
                <c:pt idx="8273">
                  <c:v>399.11127143567359</c:v>
                </c:pt>
                <c:pt idx="8274">
                  <c:v>399.11127143567359</c:v>
                </c:pt>
                <c:pt idx="8275">
                  <c:v>399.11127143567359</c:v>
                </c:pt>
                <c:pt idx="8276">
                  <c:v>399.11127143567359</c:v>
                </c:pt>
                <c:pt idx="8277">
                  <c:v>399.11127143567359</c:v>
                </c:pt>
                <c:pt idx="8278">
                  <c:v>399.11127143567359</c:v>
                </c:pt>
                <c:pt idx="8279">
                  <c:v>399.13552014697962</c:v>
                </c:pt>
                <c:pt idx="8280">
                  <c:v>399.13552014697962</c:v>
                </c:pt>
                <c:pt idx="8281">
                  <c:v>399.13552014697962</c:v>
                </c:pt>
                <c:pt idx="8282">
                  <c:v>399.13552014697962</c:v>
                </c:pt>
                <c:pt idx="8283">
                  <c:v>399.13552014697962</c:v>
                </c:pt>
                <c:pt idx="8284">
                  <c:v>399.13552014697962</c:v>
                </c:pt>
                <c:pt idx="8285">
                  <c:v>399.13552014697962</c:v>
                </c:pt>
                <c:pt idx="8286">
                  <c:v>399.13552014697962</c:v>
                </c:pt>
                <c:pt idx="8287">
                  <c:v>399.13552014697962</c:v>
                </c:pt>
                <c:pt idx="8288">
                  <c:v>399.13552014697962</c:v>
                </c:pt>
                <c:pt idx="8289">
                  <c:v>399.13552014697962</c:v>
                </c:pt>
                <c:pt idx="8290">
                  <c:v>399.13552014697962</c:v>
                </c:pt>
                <c:pt idx="8291">
                  <c:v>399.13552014697962</c:v>
                </c:pt>
                <c:pt idx="8292">
                  <c:v>399.13552014697962</c:v>
                </c:pt>
                <c:pt idx="8293">
                  <c:v>399.13552014697962</c:v>
                </c:pt>
                <c:pt idx="8294">
                  <c:v>399.13552014697962</c:v>
                </c:pt>
                <c:pt idx="8295">
                  <c:v>399.13552014697962</c:v>
                </c:pt>
                <c:pt idx="8296">
                  <c:v>399.13552014697962</c:v>
                </c:pt>
                <c:pt idx="8297">
                  <c:v>399.13552014697962</c:v>
                </c:pt>
                <c:pt idx="8298">
                  <c:v>399.13552014697962</c:v>
                </c:pt>
                <c:pt idx="8299">
                  <c:v>399.13552014697962</c:v>
                </c:pt>
                <c:pt idx="8300">
                  <c:v>399.13552014697962</c:v>
                </c:pt>
                <c:pt idx="8301">
                  <c:v>399.13552014697962</c:v>
                </c:pt>
                <c:pt idx="8302">
                  <c:v>399.13552014697962</c:v>
                </c:pt>
                <c:pt idx="8303">
                  <c:v>399.13552014697962</c:v>
                </c:pt>
                <c:pt idx="8304">
                  <c:v>399.13552014697962</c:v>
                </c:pt>
                <c:pt idx="8305">
                  <c:v>399.13552014697962</c:v>
                </c:pt>
                <c:pt idx="8306">
                  <c:v>399.13552014697962</c:v>
                </c:pt>
                <c:pt idx="8307">
                  <c:v>399.13552014697962</c:v>
                </c:pt>
                <c:pt idx="8308">
                  <c:v>399.13552014697962</c:v>
                </c:pt>
                <c:pt idx="8309">
                  <c:v>399.13552014697962</c:v>
                </c:pt>
                <c:pt idx="8310">
                  <c:v>399.13552014697962</c:v>
                </c:pt>
                <c:pt idx="8311">
                  <c:v>399.13552014697962</c:v>
                </c:pt>
                <c:pt idx="8312">
                  <c:v>399.13552014697962</c:v>
                </c:pt>
                <c:pt idx="8313">
                  <c:v>399.13552014697962</c:v>
                </c:pt>
                <c:pt idx="8314">
                  <c:v>399.13552014697962</c:v>
                </c:pt>
                <c:pt idx="8315">
                  <c:v>399.13552014697962</c:v>
                </c:pt>
                <c:pt idx="8316">
                  <c:v>399.13552014697962</c:v>
                </c:pt>
                <c:pt idx="8317">
                  <c:v>399.13552014697962</c:v>
                </c:pt>
                <c:pt idx="8318">
                  <c:v>399.13552014697962</c:v>
                </c:pt>
                <c:pt idx="8319">
                  <c:v>399.15976885828559</c:v>
                </c:pt>
                <c:pt idx="8320">
                  <c:v>399.15976885828559</c:v>
                </c:pt>
                <c:pt idx="8321">
                  <c:v>399.15976885828559</c:v>
                </c:pt>
                <c:pt idx="8322">
                  <c:v>399.15976885828559</c:v>
                </c:pt>
                <c:pt idx="8323">
                  <c:v>399.15976885828559</c:v>
                </c:pt>
                <c:pt idx="8324">
                  <c:v>399.15976885828559</c:v>
                </c:pt>
                <c:pt idx="8325">
                  <c:v>399.15976885828559</c:v>
                </c:pt>
                <c:pt idx="8326">
                  <c:v>399.15976885828559</c:v>
                </c:pt>
                <c:pt idx="8327">
                  <c:v>399.15976885828559</c:v>
                </c:pt>
                <c:pt idx="8328">
                  <c:v>399.15976885828559</c:v>
                </c:pt>
                <c:pt idx="8329">
                  <c:v>399.15976885828559</c:v>
                </c:pt>
                <c:pt idx="8330">
                  <c:v>399.15976885828559</c:v>
                </c:pt>
                <c:pt idx="8331">
                  <c:v>399.15976885828559</c:v>
                </c:pt>
                <c:pt idx="8332">
                  <c:v>399.15976885828559</c:v>
                </c:pt>
                <c:pt idx="8333">
                  <c:v>399.15976885828559</c:v>
                </c:pt>
                <c:pt idx="8334">
                  <c:v>399.15976885828559</c:v>
                </c:pt>
                <c:pt idx="8335">
                  <c:v>399.15976885828559</c:v>
                </c:pt>
                <c:pt idx="8336">
                  <c:v>399.15976885828559</c:v>
                </c:pt>
                <c:pt idx="8337">
                  <c:v>399.15976885828559</c:v>
                </c:pt>
                <c:pt idx="8338">
                  <c:v>399.15976885828559</c:v>
                </c:pt>
                <c:pt idx="8339">
                  <c:v>399.15976885828559</c:v>
                </c:pt>
                <c:pt idx="8340">
                  <c:v>399.15976885828559</c:v>
                </c:pt>
                <c:pt idx="8341">
                  <c:v>399.15976885828559</c:v>
                </c:pt>
                <c:pt idx="8342">
                  <c:v>399.15976885828559</c:v>
                </c:pt>
                <c:pt idx="8343">
                  <c:v>399.15976885828559</c:v>
                </c:pt>
                <c:pt idx="8344">
                  <c:v>399.15976885828559</c:v>
                </c:pt>
                <c:pt idx="8345">
                  <c:v>399.15976885828559</c:v>
                </c:pt>
                <c:pt idx="8346">
                  <c:v>399.15976885828559</c:v>
                </c:pt>
                <c:pt idx="8347">
                  <c:v>399.15976885828559</c:v>
                </c:pt>
                <c:pt idx="8348">
                  <c:v>399.15976885828559</c:v>
                </c:pt>
                <c:pt idx="8349">
                  <c:v>399.15976885828559</c:v>
                </c:pt>
                <c:pt idx="8350">
                  <c:v>399.15976885828559</c:v>
                </c:pt>
                <c:pt idx="8351">
                  <c:v>399.15976885828559</c:v>
                </c:pt>
                <c:pt idx="8352">
                  <c:v>399.15976885828559</c:v>
                </c:pt>
                <c:pt idx="8353">
                  <c:v>399.15976885828559</c:v>
                </c:pt>
                <c:pt idx="8354">
                  <c:v>399.15976885828559</c:v>
                </c:pt>
                <c:pt idx="8355">
                  <c:v>399.15976885828559</c:v>
                </c:pt>
                <c:pt idx="8356">
                  <c:v>399.15976885828559</c:v>
                </c:pt>
                <c:pt idx="8357">
                  <c:v>399.15976885828559</c:v>
                </c:pt>
                <c:pt idx="8358">
                  <c:v>399.15976885828559</c:v>
                </c:pt>
                <c:pt idx="8359">
                  <c:v>399.18401756959162</c:v>
                </c:pt>
                <c:pt idx="8360">
                  <c:v>399.18401756959162</c:v>
                </c:pt>
                <c:pt idx="8361">
                  <c:v>399.18401756959162</c:v>
                </c:pt>
                <c:pt idx="8362">
                  <c:v>399.18401756959162</c:v>
                </c:pt>
                <c:pt idx="8363">
                  <c:v>399.18401756959162</c:v>
                </c:pt>
                <c:pt idx="8364">
                  <c:v>399.18401756959162</c:v>
                </c:pt>
                <c:pt idx="8365">
                  <c:v>399.18401756959162</c:v>
                </c:pt>
                <c:pt idx="8366">
                  <c:v>399.18401756959162</c:v>
                </c:pt>
                <c:pt idx="8367">
                  <c:v>399.18401756959162</c:v>
                </c:pt>
                <c:pt idx="8368">
                  <c:v>399.18401756959162</c:v>
                </c:pt>
                <c:pt idx="8369">
                  <c:v>399.18401756959162</c:v>
                </c:pt>
                <c:pt idx="8370">
                  <c:v>399.18401756959162</c:v>
                </c:pt>
                <c:pt idx="8371">
                  <c:v>399.18401756959162</c:v>
                </c:pt>
                <c:pt idx="8372">
                  <c:v>399.18401756959162</c:v>
                </c:pt>
                <c:pt idx="8373">
                  <c:v>399.18401756959162</c:v>
                </c:pt>
                <c:pt idx="8374">
                  <c:v>399.18401756959162</c:v>
                </c:pt>
                <c:pt idx="8375">
                  <c:v>399.18401756959162</c:v>
                </c:pt>
                <c:pt idx="8376">
                  <c:v>399.18401756959162</c:v>
                </c:pt>
                <c:pt idx="8377">
                  <c:v>399.18401756959162</c:v>
                </c:pt>
                <c:pt idx="8378">
                  <c:v>399.18401756959162</c:v>
                </c:pt>
                <c:pt idx="8379">
                  <c:v>399.18401756959162</c:v>
                </c:pt>
                <c:pt idx="8380">
                  <c:v>399.18401756959162</c:v>
                </c:pt>
                <c:pt idx="8381">
                  <c:v>399.18401756959162</c:v>
                </c:pt>
                <c:pt idx="8382">
                  <c:v>399.18401756959162</c:v>
                </c:pt>
                <c:pt idx="8383">
                  <c:v>399.18401756959162</c:v>
                </c:pt>
                <c:pt idx="8384">
                  <c:v>399.18401756959162</c:v>
                </c:pt>
                <c:pt idx="8385">
                  <c:v>399.18401756959162</c:v>
                </c:pt>
                <c:pt idx="8386">
                  <c:v>399.18401756959162</c:v>
                </c:pt>
                <c:pt idx="8387">
                  <c:v>399.18401756959162</c:v>
                </c:pt>
                <c:pt idx="8388">
                  <c:v>399.18401756959162</c:v>
                </c:pt>
                <c:pt idx="8389">
                  <c:v>399.18401756959162</c:v>
                </c:pt>
                <c:pt idx="8390">
                  <c:v>399.18401756959162</c:v>
                </c:pt>
                <c:pt idx="8391">
                  <c:v>399.18401756959162</c:v>
                </c:pt>
                <c:pt idx="8392">
                  <c:v>399.18401756959162</c:v>
                </c:pt>
                <c:pt idx="8393">
                  <c:v>399.18401756959162</c:v>
                </c:pt>
                <c:pt idx="8394">
                  <c:v>399.18401756959162</c:v>
                </c:pt>
                <c:pt idx="8395">
                  <c:v>399.18401756959162</c:v>
                </c:pt>
                <c:pt idx="8396">
                  <c:v>399.18401756959162</c:v>
                </c:pt>
                <c:pt idx="8397">
                  <c:v>399.18401756959162</c:v>
                </c:pt>
                <c:pt idx="8398">
                  <c:v>399.18401756959162</c:v>
                </c:pt>
                <c:pt idx="8399">
                  <c:v>399.20826628089748</c:v>
                </c:pt>
                <c:pt idx="8400">
                  <c:v>399.20826628089748</c:v>
                </c:pt>
                <c:pt idx="8401">
                  <c:v>399.20826628089748</c:v>
                </c:pt>
                <c:pt idx="8402">
                  <c:v>399.20826628089748</c:v>
                </c:pt>
                <c:pt idx="8403">
                  <c:v>399.20826628089748</c:v>
                </c:pt>
                <c:pt idx="8404">
                  <c:v>399.20826628089748</c:v>
                </c:pt>
                <c:pt idx="8405">
                  <c:v>399.20826628089748</c:v>
                </c:pt>
                <c:pt idx="8406">
                  <c:v>399.20826628089748</c:v>
                </c:pt>
                <c:pt idx="8407">
                  <c:v>399.20826628089748</c:v>
                </c:pt>
                <c:pt idx="8408">
                  <c:v>399.20826628089748</c:v>
                </c:pt>
                <c:pt idx="8409">
                  <c:v>399.20826628089748</c:v>
                </c:pt>
                <c:pt idx="8410">
                  <c:v>399.20826628089748</c:v>
                </c:pt>
                <c:pt idx="8411">
                  <c:v>399.20826628089748</c:v>
                </c:pt>
                <c:pt idx="8412">
                  <c:v>399.20826628089748</c:v>
                </c:pt>
                <c:pt idx="8413">
                  <c:v>399.20826628089748</c:v>
                </c:pt>
                <c:pt idx="8414">
                  <c:v>399.20826628089748</c:v>
                </c:pt>
                <c:pt idx="8415">
                  <c:v>399.20826628089748</c:v>
                </c:pt>
                <c:pt idx="8416">
                  <c:v>399.20826628089748</c:v>
                </c:pt>
                <c:pt idx="8417">
                  <c:v>399.20826628089748</c:v>
                </c:pt>
                <c:pt idx="8418">
                  <c:v>399.20826628089748</c:v>
                </c:pt>
                <c:pt idx="8419">
                  <c:v>399.20826628089748</c:v>
                </c:pt>
                <c:pt idx="8420">
                  <c:v>399.20826628089748</c:v>
                </c:pt>
                <c:pt idx="8421">
                  <c:v>399.20826628089748</c:v>
                </c:pt>
                <c:pt idx="8422">
                  <c:v>399.20826628089748</c:v>
                </c:pt>
                <c:pt idx="8423">
                  <c:v>399.20826628089748</c:v>
                </c:pt>
                <c:pt idx="8424">
                  <c:v>399.20826628089748</c:v>
                </c:pt>
                <c:pt idx="8425">
                  <c:v>399.20826628089748</c:v>
                </c:pt>
                <c:pt idx="8426">
                  <c:v>399.20826628089748</c:v>
                </c:pt>
                <c:pt idx="8427">
                  <c:v>399.20826628089748</c:v>
                </c:pt>
                <c:pt idx="8428">
                  <c:v>399.20826628089748</c:v>
                </c:pt>
                <c:pt idx="8429">
                  <c:v>399.20826628089748</c:v>
                </c:pt>
                <c:pt idx="8430">
                  <c:v>399.20826628089748</c:v>
                </c:pt>
                <c:pt idx="8431">
                  <c:v>399.20826628089748</c:v>
                </c:pt>
                <c:pt idx="8432">
                  <c:v>399.20826628089748</c:v>
                </c:pt>
                <c:pt idx="8433">
                  <c:v>399.20826628089748</c:v>
                </c:pt>
                <c:pt idx="8434">
                  <c:v>399.20826628089748</c:v>
                </c:pt>
                <c:pt idx="8435">
                  <c:v>399.20826628089748</c:v>
                </c:pt>
                <c:pt idx="8436">
                  <c:v>399.20826628089748</c:v>
                </c:pt>
                <c:pt idx="8437">
                  <c:v>399.20826628089748</c:v>
                </c:pt>
                <c:pt idx="8438">
                  <c:v>399.20826628089748</c:v>
                </c:pt>
                <c:pt idx="8439">
                  <c:v>399.23078294139498</c:v>
                </c:pt>
                <c:pt idx="8440">
                  <c:v>399.23078294139498</c:v>
                </c:pt>
                <c:pt idx="8441">
                  <c:v>399.23078294139498</c:v>
                </c:pt>
                <c:pt idx="8442">
                  <c:v>399.23078294139498</c:v>
                </c:pt>
                <c:pt idx="8443">
                  <c:v>399.23078294139498</c:v>
                </c:pt>
                <c:pt idx="8444">
                  <c:v>399.23078294139498</c:v>
                </c:pt>
                <c:pt idx="8445">
                  <c:v>399.23078294139498</c:v>
                </c:pt>
                <c:pt idx="8446">
                  <c:v>399.23078294139498</c:v>
                </c:pt>
                <c:pt idx="8447">
                  <c:v>399.23078294139498</c:v>
                </c:pt>
                <c:pt idx="8448">
                  <c:v>399.23078294139498</c:v>
                </c:pt>
                <c:pt idx="8449">
                  <c:v>399.23078294139498</c:v>
                </c:pt>
                <c:pt idx="8450">
                  <c:v>399.23078294139498</c:v>
                </c:pt>
                <c:pt idx="8451">
                  <c:v>399.23078294139498</c:v>
                </c:pt>
                <c:pt idx="8452">
                  <c:v>399.23078294139498</c:v>
                </c:pt>
                <c:pt idx="8453">
                  <c:v>399.23078294139498</c:v>
                </c:pt>
                <c:pt idx="8454">
                  <c:v>399.23078294139498</c:v>
                </c:pt>
                <c:pt idx="8455">
                  <c:v>399.23078294139498</c:v>
                </c:pt>
                <c:pt idx="8456">
                  <c:v>399.23078294139498</c:v>
                </c:pt>
                <c:pt idx="8457">
                  <c:v>399.23078294139498</c:v>
                </c:pt>
                <c:pt idx="8458">
                  <c:v>399.23078294139498</c:v>
                </c:pt>
                <c:pt idx="8459">
                  <c:v>399.23078294139498</c:v>
                </c:pt>
                <c:pt idx="8460">
                  <c:v>399.23078294139498</c:v>
                </c:pt>
                <c:pt idx="8461">
                  <c:v>399.23078294139498</c:v>
                </c:pt>
                <c:pt idx="8462">
                  <c:v>399.23078294139498</c:v>
                </c:pt>
                <c:pt idx="8463">
                  <c:v>399.23078294139498</c:v>
                </c:pt>
                <c:pt idx="8464">
                  <c:v>399.23078294139498</c:v>
                </c:pt>
                <c:pt idx="8465">
                  <c:v>399.23078294139498</c:v>
                </c:pt>
                <c:pt idx="8466">
                  <c:v>399.23078294139498</c:v>
                </c:pt>
                <c:pt idx="8467">
                  <c:v>399.23078294139498</c:v>
                </c:pt>
                <c:pt idx="8468">
                  <c:v>399.23078294139498</c:v>
                </c:pt>
                <c:pt idx="8469">
                  <c:v>399.23078294139498</c:v>
                </c:pt>
                <c:pt idx="8470">
                  <c:v>399.23078294139498</c:v>
                </c:pt>
                <c:pt idx="8471">
                  <c:v>399.23078294139498</c:v>
                </c:pt>
                <c:pt idx="8472">
                  <c:v>399.23078294139498</c:v>
                </c:pt>
                <c:pt idx="8473">
                  <c:v>399.23078294139498</c:v>
                </c:pt>
                <c:pt idx="8474">
                  <c:v>399.23078294139498</c:v>
                </c:pt>
                <c:pt idx="8475">
                  <c:v>399.23078294139498</c:v>
                </c:pt>
                <c:pt idx="8476">
                  <c:v>399.23078294139498</c:v>
                </c:pt>
                <c:pt idx="8477">
                  <c:v>399.23078294139498</c:v>
                </c:pt>
                <c:pt idx="8478">
                  <c:v>399.23078294139498</c:v>
                </c:pt>
                <c:pt idx="8479">
                  <c:v>399.25329960189418</c:v>
                </c:pt>
                <c:pt idx="8480">
                  <c:v>399.25329960189418</c:v>
                </c:pt>
                <c:pt idx="8481">
                  <c:v>399.25329960189418</c:v>
                </c:pt>
                <c:pt idx="8482">
                  <c:v>399.25329960189418</c:v>
                </c:pt>
                <c:pt idx="8483">
                  <c:v>399.25329960189418</c:v>
                </c:pt>
                <c:pt idx="8484">
                  <c:v>399.25329960189418</c:v>
                </c:pt>
                <c:pt idx="8485">
                  <c:v>399.25329960189418</c:v>
                </c:pt>
                <c:pt idx="8486">
                  <c:v>399.25329960189418</c:v>
                </c:pt>
                <c:pt idx="8487">
                  <c:v>399.25329960189418</c:v>
                </c:pt>
                <c:pt idx="8488">
                  <c:v>399.25329960189418</c:v>
                </c:pt>
                <c:pt idx="8489">
                  <c:v>399.25329960189418</c:v>
                </c:pt>
                <c:pt idx="8490">
                  <c:v>399.25329960189418</c:v>
                </c:pt>
                <c:pt idx="8491">
                  <c:v>399.25329960189418</c:v>
                </c:pt>
                <c:pt idx="8492">
                  <c:v>399.25329960189418</c:v>
                </c:pt>
                <c:pt idx="8493">
                  <c:v>399.25329960189418</c:v>
                </c:pt>
                <c:pt idx="8494">
                  <c:v>399.25329960189418</c:v>
                </c:pt>
                <c:pt idx="8495">
                  <c:v>399.25329960189418</c:v>
                </c:pt>
                <c:pt idx="8496">
                  <c:v>399.25329960189418</c:v>
                </c:pt>
                <c:pt idx="8497">
                  <c:v>399.25329960189418</c:v>
                </c:pt>
                <c:pt idx="8498">
                  <c:v>399.25329960189418</c:v>
                </c:pt>
                <c:pt idx="8499">
                  <c:v>399.25329960189418</c:v>
                </c:pt>
                <c:pt idx="8500">
                  <c:v>399.25329960189418</c:v>
                </c:pt>
                <c:pt idx="8501">
                  <c:v>399.25329960189418</c:v>
                </c:pt>
                <c:pt idx="8502">
                  <c:v>399.25329960189418</c:v>
                </c:pt>
                <c:pt idx="8503">
                  <c:v>399.25329960189418</c:v>
                </c:pt>
                <c:pt idx="8504">
                  <c:v>399.25329960189418</c:v>
                </c:pt>
                <c:pt idx="8505">
                  <c:v>399.25329960189418</c:v>
                </c:pt>
                <c:pt idx="8506">
                  <c:v>399.25329960189418</c:v>
                </c:pt>
                <c:pt idx="8507">
                  <c:v>399.25329960189418</c:v>
                </c:pt>
                <c:pt idx="8508">
                  <c:v>399.25329960189418</c:v>
                </c:pt>
                <c:pt idx="8509">
                  <c:v>399.25329960189418</c:v>
                </c:pt>
                <c:pt idx="8510">
                  <c:v>399.25329960189418</c:v>
                </c:pt>
                <c:pt idx="8511">
                  <c:v>399.25329960189418</c:v>
                </c:pt>
                <c:pt idx="8512">
                  <c:v>399.25329960189418</c:v>
                </c:pt>
                <c:pt idx="8513">
                  <c:v>399.25329960189418</c:v>
                </c:pt>
                <c:pt idx="8514">
                  <c:v>399.25329960189418</c:v>
                </c:pt>
                <c:pt idx="8515">
                  <c:v>399.25329960189418</c:v>
                </c:pt>
                <c:pt idx="8516">
                  <c:v>399.25329960189418</c:v>
                </c:pt>
                <c:pt idx="8517">
                  <c:v>399.25329960189418</c:v>
                </c:pt>
                <c:pt idx="8518">
                  <c:v>399.25329960189418</c:v>
                </c:pt>
                <c:pt idx="8519">
                  <c:v>399.27408421158509</c:v>
                </c:pt>
                <c:pt idx="8520">
                  <c:v>399.27408421158509</c:v>
                </c:pt>
                <c:pt idx="8521">
                  <c:v>399.27408421158509</c:v>
                </c:pt>
                <c:pt idx="8522">
                  <c:v>399.27408421158509</c:v>
                </c:pt>
                <c:pt idx="8523">
                  <c:v>399.27408421158509</c:v>
                </c:pt>
                <c:pt idx="8524">
                  <c:v>399.27408421158509</c:v>
                </c:pt>
                <c:pt idx="8525">
                  <c:v>399.27408421158509</c:v>
                </c:pt>
                <c:pt idx="8526">
                  <c:v>399.27408421158509</c:v>
                </c:pt>
                <c:pt idx="8527">
                  <c:v>399.27408421158509</c:v>
                </c:pt>
                <c:pt idx="8528">
                  <c:v>399.27408421158509</c:v>
                </c:pt>
                <c:pt idx="8529">
                  <c:v>399.27408421158509</c:v>
                </c:pt>
                <c:pt idx="8530">
                  <c:v>399.27408421158509</c:v>
                </c:pt>
                <c:pt idx="8531">
                  <c:v>399.27408421158509</c:v>
                </c:pt>
                <c:pt idx="8532">
                  <c:v>399.27408421158509</c:v>
                </c:pt>
                <c:pt idx="8533">
                  <c:v>399.27408421158509</c:v>
                </c:pt>
                <c:pt idx="8534">
                  <c:v>399.27408421158509</c:v>
                </c:pt>
                <c:pt idx="8535">
                  <c:v>399.27408421158509</c:v>
                </c:pt>
                <c:pt idx="8536">
                  <c:v>399.27408421158509</c:v>
                </c:pt>
                <c:pt idx="8537">
                  <c:v>399.27408421158509</c:v>
                </c:pt>
                <c:pt idx="8538">
                  <c:v>399.27408421158509</c:v>
                </c:pt>
                <c:pt idx="8539">
                  <c:v>399.27408421158509</c:v>
                </c:pt>
                <c:pt idx="8540">
                  <c:v>399.27408421158509</c:v>
                </c:pt>
                <c:pt idx="8541">
                  <c:v>399.27408421158509</c:v>
                </c:pt>
                <c:pt idx="8542">
                  <c:v>399.27408421158509</c:v>
                </c:pt>
                <c:pt idx="8543">
                  <c:v>399.27408421158509</c:v>
                </c:pt>
                <c:pt idx="8544">
                  <c:v>399.27408421158509</c:v>
                </c:pt>
                <c:pt idx="8545">
                  <c:v>399.27408421158509</c:v>
                </c:pt>
                <c:pt idx="8546">
                  <c:v>399.27408421158509</c:v>
                </c:pt>
                <c:pt idx="8547">
                  <c:v>399.27408421158509</c:v>
                </c:pt>
                <c:pt idx="8548">
                  <c:v>399.27408421158509</c:v>
                </c:pt>
                <c:pt idx="8549">
                  <c:v>399.27408421158509</c:v>
                </c:pt>
                <c:pt idx="8550">
                  <c:v>399.27408421158509</c:v>
                </c:pt>
                <c:pt idx="8551">
                  <c:v>399.27408421158509</c:v>
                </c:pt>
                <c:pt idx="8552">
                  <c:v>399.27408421158509</c:v>
                </c:pt>
                <c:pt idx="8553">
                  <c:v>399.27408421158509</c:v>
                </c:pt>
                <c:pt idx="8554">
                  <c:v>399.27408421158509</c:v>
                </c:pt>
                <c:pt idx="8555">
                  <c:v>399.27408421158509</c:v>
                </c:pt>
                <c:pt idx="8556">
                  <c:v>399.27408421158509</c:v>
                </c:pt>
                <c:pt idx="8557">
                  <c:v>399.27408421158509</c:v>
                </c:pt>
                <c:pt idx="8558">
                  <c:v>399.27408421158509</c:v>
                </c:pt>
                <c:pt idx="8559">
                  <c:v>399.29313677046821</c:v>
                </c:pt>
                <c:pt idx="8560">
                  <c:v>399.29313677046821</c:v>
                </c:pt>
                <c:pt idx="8561">
                  <c:v>399.29313677046821</c:v>
                </c:pt>
                <c:pt idx="8562">
                  <c:v>399.29313677046821</c:v>
                </c:pt>
                <c:pt idx="8563">
                  <c:v>399.29313677046821</c:v>
                </c:pt>
                <c:pt idx="8564">
                  <c:v>399.29313677046821</c:v>
                </c:pt>
                <c:pt idx="8565">
                  <c:v>399.29313677046821</c:v>
                </c:pt>
                <c:pt idx="8566">
                  <c:v>399.29313677046821</c:v>
                </c:pt>
                <c:pt idx="8567">
                  <c:v>399.29313677046821</c:v>
                </c:pt>
                <c:pt idx="8568">
                  <c:v>399.29313677046821</c:v>
                </c:pt>
                <c:pt idx="8569">
                  <c:v>399.29313677046821</c:v>
                </c:pt>
                <c:pt idx="8570">
                  <c:v>399.29313677046821</c:v>
                </c:pt>
                <c:pt idx="8571">
                  <c:v>399.29313677046821</c:v>
                </c:pt>
                <c:pt idx="8572">
                  <c:v>399.29313677046821</c:v>
                </c:pt>
                <c:pt idx="8573">
                  <c:v>399.29313677046821</c:v>
                </c:pt>
                <c:pt idx="8574">
                  <c:v>399.29313677046821</c:v>
                </c:pt>
                <c:pt idx="8575">
                  <c:v>399.29313677046821</c:v>
                </c:pt>
                <c:pt idx="8576">
                  <c:v>399.29313677046821</c:v>
                </c:pt>
                <c:pt idx="8577">
                  <c:v>399.29313677046821</c:v>
                </c:pt>
                <c:pt idx="8578">
                  <c:v>399.29313677046821</c:v>
                </c:pt>
                <c:pt idx="8579">
                  <c:v>399.29313677046821</c:v>
                </c:pt>
                <c:pt idx="8580">
                  <c:v>399.29313677046821</c:v>
                </c:pt>
                <c:pt idx="8581">
                  <c:v>399.29313677046821</c:v>
                </c:pt>
                <c:pt idx="8582">
                  <c:v>399.29313677046821</c:v>
                </c:pt>
                <c:pt idx="8583">
                  <c:v>399.29313677046821</c:v>
                </c:pt>
                <c:pt idx="8584">
                  <c:v>399.29313677046821</c:v>
                </c:pt>
                <c:pt idx="8585">
                  <c:v>399.29313677046821</c:v>
                </c:pt>
                <c:pt idx="8586">
                  <c:v>399.29313677046821</c:v>
                </c:pt>
                <c:pt idx="8587">
                  <c:v>399.29313677046821</c:v>
                </c:pt>
                <c:pt idx="8588">
                  <c:v>399.29313677046821</c:v>
                </c:pt>
                <c:pt idx="8589">
                  <c:v>399.29313677046821</c:v>
                </c:pt>
                <c:pt idx="8590">
                  <c:v>399.29313677046821</c:v>
                </c:pt>
                <c:pt idx="8591">
                  <c:v>399.29313677046821</c:v>
                </c:pt>
                <c:pt idx="8592">
                  <c:v>399.29313677046821</c:v>
                </c:pt>
                <c:pt idx="8593">
                  <c:v>399.29313677046821</c:v>
                </c:pt>
                <c:pt idx="8594">
                  <c:v>399.29313677046821</c:v>
                </c:pt>
                <c:pt idx="8595">
                  <c:v>399.29313677046821</c:v>
                </c:pt>
                <c:pt idx="8596">
                  <c:v>399.29313677046821</c:v>
                </c:pt>
                <c:pt idx="8597">
                  <c:v>399.29313677046821</c:v>
                </c:pt>
                <c:pt idx="8598">
                  <c:v>399.29313677046821</c:v>
                </c:pt>
                <c:pt idx="8599">
                  <c:v>399.31218932935172</c:v>
                </c:pt>
                <c:pt idx="8600">
                  <c:v>399.31218932935172</c:v>
                </c:pt>
                <c:pt idx="8601">
                  <c:v>399.31218932935172</c:v>
                </c:pt>
                <c:pt idx="8602">
                  <c:v>399.31218932935172</c:v>
                </c:pt>
                <c:pt idx="8603">
                  <c:v>399.31218932935172</c:v>
                </c:pt>
                <c:pt idx="8604">
                  <c:v>399.31218932935172</c:v>
                </c:pt>
                <c:pt idx="8605">
                  <c:v>399.31218932935172</c:v>
                </c:pt>
                <c:pt idx="8606">
                  <c:v>399.31218932935172</c:v>
                </c:pt>
                <c:pt idx="8607">
                  <c:v>399.31218932935172</c:v>
                </c:pt>
                <c:pt idx="8608">
                  <c:v>399.31218932935172</c:v>
                </c:pt>
                <c:pt idx="8609">
                  <c:v>399.31218932935172</c:v>
                </c:pt>
                <c:pt idx="8610">
                  <c:v>399.31218932935172</c:v>
                </c:pt>
                <c:pt idx="8611">
                  <c:v>399.31218932935172</c:v>
                </c:pt>
                <c:pt idx="8612">
                  <c:v>399.31218932935172</c:v>
                </c:pt>
                <c:pt idx="8613">
                  <c:v>399.31218932935172</c:v>
                </c:pt>
                <c:pt idx="8614">
                  <c:v>399.31218932935172</c:v>
                </c:pt>
                <c:pt idx="8615">
                  <c:v>399.31218932935172</c:v>
                </c:pt>
                <c:pt idx="8616">
                  <c:v>399.31218932935172</c:v>
                </c:pt>
                <c:pt idx="8617">
                  <c:v>399.31218932935172</c:v>
                </c:pt>
                <c:pt idx="8618">
                  <c:v>399.31218932935172</c:v>
                </c:pt>
                <c:pt idx="8619">
                  <c:v>399.31218932935172</c:v>
                </c:pt>
                <c:pt idx="8620">
                  <c:v>399.31218932935172</c:v>
                </c:pt>
                <c:pt idx="8621">
                  <c:v>399.31218932935172</c:v>
                </c:pt>
                <c:pt idx="8622">
                  <c:v>399.31218932935172</c:v>
                </c:pt>
                <c:pt idx="8623">
                  <c:v>399.31218932935172</c:v>
                </c:pt>
                <c:pt idx="8624">
                  <c:v>399.31218932935172</c:v>
                </c:pt>
                <c:pt idx="8625">
                  <c:v>399.31218932935172</c:v>
                </c:pt>
                <c:pt idx="8626">
                  <c:v>399.31218932935172</c:v>
                </c:pt>
                <c:pt idx="8627">
                  <c:v>399.31218932935172</c:v>
                </c:pt>
                <c:pt idx="8628">
                  <c:v>399.31218932935172</c:v>
                </c:pt>
                <c:pt idx="8629">
                  <c:v>399.31218932935172</c:v>
                </c:pt>
                <c:pt idx="8630">
                  <c:v>399.31218932935172</c:v>
                </c:pt>
                <c:pt idx="8631">
                  <c:v>399.31218932935172</c:v>
                </c:pt>
                <c:pt idx="8632">
                  <c:v>399.31218932935172</c:v>
                </c:pt>
                <c:pt idx="8633">
                  <c:v>399.31218932935172</c:v>
                </c:pt>
                <c:pt idx="8634">
                  <c:v>399.31218932935172</c:v>
                </c:pt>
                <c:pt idx="8635">
                  <c:v>399.31218932935172</c:v>
                </c:pt>
                <c:pt idx="8636">
                  <c:v>399.31218932935172</c:v>
                </c:pt>
                <c:pt idx="8637">
                  <c:v>399.31218932935172</c:v>
                </c:pt>
                <c:pt idx="8638">
                  <c:v>399.31218932935172</c:v>
                </c:pt>
                <c:pt idx="8639">
                  <c:v>399.32950983742728</c:v>
                </c:pt>
                <c:pt idx="8640">
                  <c:v>399.32950983742728</c:v>
                </c:pt>
                <c:pt idx="8641">
                  <c:v>399.32950983742728</c:v>
                </c:pt>
                <c:pt idx="8642">
                  <c:v>399.32950983742728</c:v>
                </c:pt>
                <c:pt idx="8643">
                  <c:v>399.32950983742728</c:v>
                </c:pt>
                <c:pt idx="8644">
                  <c:v>399.32950983742728</c:v>
                </c:pt>
                <c:pt idx="8645">
                  <c:v>399.32950983742728</c:v>
                </c:pt>
                <c:pt idx="8646">
                  <c:v>399.32950983742728</c:v>
                </c:pt>
                <c:pt idx="8647">
                  <c:v>399.32950983742728</c:v>
                </c:pt>
                <c:pt idx="8648">
                  <c:v>399.32950983742728</c:v>
                </c:pt>
                <c:pt idx="8649">
                  <c:v>399.32950983742728</c:v>
                </c:pt>
                <c:pt idx="8650">
                  <c:v>399.32950983742728</c:v>
                </c:pt>
                <c:pt idx="8651">
                  <c:v>399.32950983742728</c:v>
                </c:pt>
                <c:pt idx="8652">
                  <c:v>399.32950983742728</c:v>
                </c:pt>
                <c:pt idx="8653">
                  <c:v>399.32950983742728</c:v>
                </c:pt>
                <c:pt idx="8654">
                  <c:v>399.32950983742728</c:v>
                </c:pt>
                <c:pt idx="8655">
                  <c:v>399.32950983742728</c:v>
                </c:pt>
                <c:pt idx="8656">
                  <c:v>399.32950983742728</c:v>
                </c:pt>
                <c:pt idx="8657">
                  <c:v>399.32950983742728</c:v>
                </c:pt>
                <c:pt idx="8658">
                  <c:v>399.32950983742728</c:v>
                </c:pt>
                <c:pt idx="8659">
                  <c:v>399.32950983742728</c:v>
                </c:pt>
                <c:pt idx="8660">
                  <c:v>399.32950983742728</c:v>
                </c:pt>
                <c:pt idx="8661">
                  <c:v>399.32950983742728</c:v>
                </c:pt>
                <c:pt idx="8662">
                  <c:v>399.32950983742728</c:v>
                </c:pt>
                <c:pt idx="8663">
                  <c:v>399.32950983742728</c:v>
                </c:pt>
                <c:pt idx="8664">
                  <c:v>399.32950983742728</c:v>
                </c:pt>
                <c:pt idx="8665">
                  <c:v>399.32950983742728</c:v>
                </c:pt>
                <c:pt idx="8666">
                  <c:v>399.32950983742728</c:v>
                </c:pt>
                <c:pt idx="8667">
                  <c:v>399.32950983742728</c:v>
                </c:pt>
                <c:pt idx="8668">
                  <c:v>399.32950983742728</c:v>
                </c:pt>
                <c:pt idx="8669">
                  <c:v>399.32950983742728</c:v>
                </c:pt>
                <c:pt idx="8670">
                  <c:v>399.32950983742728</c:v>
                </c:pt>
                <c:pt idx="8671">
                  <c:v>399.32950983742728</c:v>
                </c:pt>
                <c:pt idx="8672">
                  <c:v>399.32950983742728</c:v>
                </c:pt>
                <c:pt idx="8673">
                  <c:v>399.32950983742728</c:v>
                </c:pt>
                <c:pt idx="8674">
                  <c:v>399.32950983742728</c:v>
                </c:pt>
                <c:pt idx="8675">
                  <c:v>399.32950983742728</c:v>
                </c:pt>
                <c:pt idx="8676">
                  <c:v>399.32950983742728</c:v>
                </c:pt>
                <c:pt idx="8677">
                  <c:v>399.32950983742728</c:v>
                </c:pt>
                <c:pt idx="8678">
                  <c:v>399.32950983742728</c:v>
                </c:pt>
                <c:pt idx="8679">
                  <c:v>399.34683034550301</c:v>
                </c:pt>
                <c:pt idx="8680">
                  <c:v>399.34683034550301</c:v>
                </c:pt>
                <c:pt idx="8681">
                  <c:v>399.34683034550301</c:v>
                </c:pt>
                <c:pt idx="8682">
                  <c:v>399.34683034550301</c:v>
                </c:pt>
                <c:pt idx="8683">
                  <c:v>399.34683034550301</c:v>
                </c:pt>
                <c:pt idx="8684">
                  <c:v>399.34683034550301</c:v>
                </c:pt>
                <c:pt idx="8685">
                  <c:v>399.34683034550301</c:v>
                </c:pt>
                <c:pt idx="8686">
                  <c:v>399.34683034550301</c:v>
                </c:pt>
                <c:pt idx="8687">
                  <c:v>399.34683034550301</c:v>
                </c:pt>
                <c:pt idx="8688">
                  <c:v>399.34683034550301</c:v>
                </c:pt>
                <c:pt idx="8689">
                  <c:v>399.34683034550301</c:v>
                </c:pt>
                <c:pt idx="8690">
                  <c:v>399.34683034550301</c:v>
                </c:pt>
                <c:pt idx="8691">
                  <c:v>399.34683034550301</c:v>
                </c:pt>
                <c:pt idx="8692">
                  <c:v>399.34683034550301</c:v>
                </c:pt>
                <c:pt idx="8693">
                  <c:v>399.34683034550301</c:v>
                </c:pt>
                <c:pt idx="8694">
                  <c:v>399.34683034550301</c:v>
                </c:pt>
                <c:pt idx="8695">
                  <c:v>399.34683034550301</c:v>
                </c:pt>
                <c:pt idx="8696">
                  <c:v>399.34683034550301</c:v>
                </c:pt>
                <c:pt idx="8697">
                  <c:v>399.34683034550301</c:v>
                </c:pt>
                <c:pt idx="8698">
                  <c:v>399.34683034550301</c:v>
                </c:pt>
                <c:pt idx="8699">
                  <c:v>399.34683034550301</c:v>
                </c:pt>
                <c:pt idx="8700">
                  <c:v>399.34683034550301</c:v>
                </c:pt>
                <c:pt idx="8701">
                  <c:v>399.34683034550301</c:v>
                </c:pt>
                <c:pt idx="8702">
                  <c:v>399.34683034550301</c:v>
                </c:pt>
                <c:pt idx="8703">
                  <c:v>399.34683034550301</c:v>
                </c:pt>
                <c:pt idx="8704">
                  <c:v>399.34683034550301</c:v>
                </c:pt>
                <c:pt idx="8705">
                  <c:v>399.34683034550301</c:v>
                </c:pt>
                <c:pt idx="8706">
                  <c:v>399.34683034550301</c:v>
                </c:pt>
                <c:pt idx="8707">
                  <c:v>399.34683034550301</c:v>
                </c:pt>
                <c:pt idx="8708">
                  <c:v>399.34683034550301</c:v>
                </c:pt>
                <c:pt idx="8709">
                  <c:v>399.34683034550301</c:v>
                </c:pt>
                <c:pt idx="8710">
                  <c:v>399.34683034550301</c:v>
                </c:pt>
                <c:pt idx="8711">
                  <c:v>399.34683034550301</c:v>
                </c:pt>
                <c:pt idx="8712">
                  <c:v>399.34683034550301</c:v>
                </c:pt>
                <c:pt idx="8713">
                  <c:v>399.34683034550301</c:v>
                </c:pt>
                <c:pt idx="8714">
                  <c:v>399.34683034550301</c:v>
                </c:pt>
                <c:pt idx="8715">
                  <c:v>399.34683034550301</c:v>
                </c:pt>
                <c:pt idx="8716">
                  <c:v>399.34683034550301</c:v>
                </c:pt>
                <c:pt idx="8717">
                  <c:v>399.34683034550301</c:v>
                </c:pt>
                <c:pt idx="8718">
                  <c:v>399.34683034550301</c:v>
                </c:pt>
                <c:pt idx="8719">
                  <c:v>399.3606867519635</c:v>
                </c:pt>
                <c:pt idx="8720">
                  <c:v>399.3606867519635</c:v>
                </c:pt>
                <c:pt idx="8721">
                  <c:v>399.3606867519635</c:v>
                </c:pt>
                <c:pt idx="8722">
                  <c:v>399.3606867519635</c:v>
                </c:pt>
                <c:pt idx="8723">
                  <c:v>399.3606867519635</c:v>
                </c:pt>
                <c:pt idx="8724">
                  <c:v>399.3606867519635</c:v>
                </c:pt>
                <c:pt idx="8725">
                  <c:v>399.3606867519635</c:v>
                </c:pt>
                <c:pt idx="8726">
                  <c:v>399.3606867519635</c:v>
                </c:pt>
                <c:pt idx="8727">
                  <c:v>399.3606867519635</c:v>
                </c:pt>
                <c:pt idx="8728">
                  <c:v>399.3606867519635</c:v>
                </c:pt>
                <c:pt idx="8729">
                  <c:v>399.3606867519635</c:v>
                </c:pt>
                <c:pt idx="8730">
                  <c:v>399.3606867519635</c:v>
                </c:pt>
                <c:pt idx="8731">
                  <c:v>399.3606867519635</c:v>
                </c:pt>
                <c:pt idx="8732">
                  <c:v>399.3606867519635</c:v>
                </c:pt>
                <c:pt idx="8733">
                  <c:v>399.3606867519635</c:v>
                </c:pt>
                <c:pt idx="8734">
                  <c:v>399.3606867519635</c:v>
                </c:pt>
                <c:pt idx="8735">
                  <c:v>399.3606867519635</c:v>
                </c:pt>
                <c:pt idx="8736">
                  <c:v>399.3606867519635</c:v>
                </c:pt>
                <c:pt idx="8737">
                  <c:v>399.3606867519635</c:v>
                </c:pt>
                <c:pt idx="8738">
                  <c:v>399.3606867519635</c:v>
                </c:pt>
                <c:pt idx="8739">
                  <c:v>399.3606867519635</c:v>
                </c:pt>
                <c:pt idx="8740">
                  <c:v>399.3606867519635</c:v>
                </c:pt>
                <c:pt idx="8741">
                  <c:v>399.3606867519635</c:v>
                </c:pt>
                <c:pt idx="8742">
                  <c:v>399.3606867519635</c:v>
                </c:pt>
                <c:pt idx="8743">
                  <c:v>399.3606867519635</c:v>
                </c:pt>
                <c:pt idx="8744">
                  <c:v>399.3606867519635</c:v>
                </c:pt>
                <c:pt idx="8745">
                  <c:v>399.3606867519635</c:v>
                </c:pt>
                <c:pt idx="8746">
                  <c:v>399.3606867519635</c:v>
                </c:pt>
                <c:pt idx="8747">
                  <c:v>399.3606867519635</c:v>
                </c:pt>
                <c:pt idx="8748">
                  <c:v>399.3606867519635</c:v>
                </c:pt>
                <c:pt idx="8749">
                  <c:v>399.3606867519635</c:v>
                </c:pt>
                <c:pt idx="8750">
                  <c:v>399.3606867519635</c:v>
                </c:pt>
                <c:pt idx="8751">
                  <c:v>399.3606867519635</c:v>
                </c:pt>
                <c:pt idx="8752">
                  <c:v>399.3606867519635</c:v>
                </c:pt>
                <c:pt idx="8753">
                  <c:v>399.3606867519635</c:v>
                </c:pt>
                <c:pt idx="8754">
                  <c:v>399.3606867519635</c:v>
                </c:pt>
                <c:pt idx="8755">
                  <c:v>399.3606867519635</c:v>
                </c:pt>
                <c:pt idx="8756">
                  <c:v>399.3606867519635</c:v>
                </c:pt>
                <c:pt idx="8757">
                  <c:v>399.3606867519635</c:v>
                </c:pt>
                <c:pt idx="8758">
                  <c:v>399.3606867519635</c:v>
                </c:pt>
                <c:pt idx="8759">
                  <c:v>399.37454315842422</c:v>
                </c:pt>
                <c:pt idx="8760">
                  <c:v>399.37454315842422</c:v>
                </c:pt>
                <c:pt idx="8761">
                  <c:v>399.37454315842422</c:v>
                </c:pt>
                <c:pt idx="8762">
                  <c:v>399.37454315842422</c:v>
                </c:pt>
                <c:pt idx="8763">
                  <c:v>399.37454315842422</c:v>
                </c:pt>
                <c:pt idx="8764">
                  <c:v>399.37454315842422</c:v>
                </c:pt>
                <c:pt idx="8765">
                  <c:v>399.37454315842422</c:v>
                </c:pt>
                <c:pt idx="8766">
                  <c:v>399.37454315842422</c:v>
                </c:pt>
                <c:pt idx="8767">
                  <c:v>399.37454315842422</c:v>
                </c:pt>
                <c:pt idx="8768">
                  <c:v>399.37454315842422</c:v>
                </c:pt>
                <c:pt idx="8769">
                  <c:v>399.37454315842422</c:v>
                </c:pt>
                <c:pt idx="8770">
                  <c:v>399.37454315842422</c:v>
                </c:pt>
                <c:pt idx="8771">
                  <c:v>399.37454315842422</c:v>
                </c:pt>
                <c:pt idx="8772">
                  <c:v>399.37454315842422</c:v>
                </c:pt>
                <c:pt idx="8773">
                  <c:v>399.37454315842422</c:v>
                </c:pt>
                <c:pt idx="8774">
                  <c:v>399.37454315842422</c:v>
                </c:pt>
                <c:pt idx="8775">
                  <c:v>399.37454315842422</c:v>
                </c:pt>
                <c:pt idx="8776">
                  <c:v>399.37454315842422</c:v>
                </c:pt>
                <c:pt idx="8777">
                  <c:v>399.37454315842422</c:v>
                </c:pt>
                <c:pt idx="8778">
                  <c:v>399.37454315842422</c:v>
                </c:pt>
                <c:pt idx="8779">
                  <c:v>399.37454315842422</c:v>
                </c:pt>
                <c:pt idx="8780">
                  <c:v>399.37454315842422</c:v>
                </c:pt>
                <c:pt idx="8781">
                  <c:v>399.37454315842422</c:v>
                </c:pt>
                <c:pt idx="8782">
                  <c:v>399.37454315842422</c:v>
                </c:pt>
                <c:pt idx="8783">
                  <c:v>399.37454315842422</c:v>
                </c:pt>
                <c:pt idx="8784">
                  <c:v>399.37454315842422</c:v>
                </c:pt>
                <c:pt idx="8785">
                  <c:v>399.37454315842422</c:v>
                </c:pt>
                <c:pt idx="8786">
                  <c:v>399.37454315842422</c:v>
                </c:pt>
                <c:pt idx="8787">
                  <c:v>399.37454315842422</c:v>
                </c:pt>
                <c:pt idx="8788">
                  <c:v>399.37454315842422</c:v>
                </c:pt>
                <c:pt idx="8789">
                  <c:v>399.37454315842422</c:v>
                </c:pt>
                <c:pt idx="8790">
                  <c:v>399.37454315842422</c:v>
                </c:pt>
                <c:pt idx="8791">
                  <c:v>399.37454315842422</c:v>
                </c:pt>
                <c:pt idx="8792">
                  <c:v>399.37454315842422</c:v>
                </c:pt>
                <c:pt idx="8793">
                  <c:v>399.37454315842422</c:v>
                </c:pt>
                <c:pt idx="8794">
                  <c:v>399.37454315842422</c:v>
                </c:pt>
                <c:pt idx="8795">
                  <c:v>399.37454315842422</c:v>
                </c:pt>
                <c:pt idx="8796">
                  <c:v>399.37454315842422</c:v>
                </c:pt>
                <c:pt idx="8797">
                  <c:v>399.37454315842422</c:v>
                </c:pt>
                <c:pt idx="8798">
                  <c:v>399.37454315842422</c:v>
                </c:pt>
                <c:pt idx="8799">
                  <c:v>399.38839956488391</c:v>
                </c:pt>
                <c:pt idx="8800">
                  <c:v>399.38839956488391</c:v>
                </c:pt>
                <c:pt idx="8801">
                  <c:v>399.38839956488391</c:v>
                </c:pt>
                <c:pt idx="8802">
                  <c:v>399.38839956488391</c:v>
                </c:pt>
                <c:pt idx="8803">
                  <c:v>399.38839956488391</c:v>
                </c:pt>
                <c:pt idx="8804">
                  <c:v>399.38839956488391</c:v>
                </c:pt>
                <c:pt idx="8805">
                  <c:v>399.38839956488391</c:v>
                </c:pt>
                <c:pt idx="8806">
                  <c:v>399.38839956488391</c:v>
                </c:pt>
                <c:pt idx="8807">
                  <c:v>399.38839956488391</c:v>
                </c:pt>
                <c:pt idx="8808">
                  <c:v>399.38839956488391</c:v>
                </c:pt>
                <c:pt idx="8809">
                  <c:v>399.38839956488391</c:v>
                </c:pt>
                <c:pt idx="8810">
                  <c:v>399.38839956488391</c:v>
                </c:pt>
                <c:pt idx="8811">
                  <c:v>399.38839956488391</c:v>
                </c:pt>
                <c:pt idx="8812">
                  <c:v>399.38839956488391</c:v>
                </c:pt>
                <c:pt idx="8813">
                  <c:v>399.38839956488391</c:v>
                </c:pt>
                <c:pt idx="8814">
                  <c:v>399.38839956488391</c:v>
                </c:pt>
                <c:pt idx="8815">
                  <c:v>399.38839956488391</c:v>
                </c:pt>
                <c:pt idx="8816">
                  <c:v>399.38839956488391</c:v>
                </c:pt>
                <c:pt idx="8817">
                  <c:v>399.38839956488391</c:v>
                </c:pt>
                <c:pt idx="8818">
                  <c:v>399.38839956488391</c:v>
                </c:pt>
                <c:pt idx="8819">
                  <c:v>399.38839956488391</c:v>
                </c:pt>
                <c:pt idx="8820">
                  <c:v>399.38839956488391</c:v>
                </c:pt>
                <c:pt idx="8821">
                  <c:v>399.38839956488391</c:v>
                </c:pt>
                <c:pt idx="8822">
                  <c:v>399.38839956488391</c:v>
                </c:pt>
                <c:pt idx="8823">
                  <c:v>399.38839956488391</c:v>
                </c:pt>
                <c:pt idx="8824">
                  <c:v>399.38839956488391</c:v>
                </c:pt>
                <c:pt idx="8825">
                  <c:v>399.38839956488391</c:v>
                </c:pt>
                <c:pt idx="8826">
                  <c:v>399.38839956488391</c:v>
                </c:pt>
                <c:pt idx="8827">
                  <c:v>399.38839956488391</c:v>
                </c:pt>
                <c:pt idx="8828">
                  <c:v>399.38839956488391</c:v>
                </c:pt>
                <c:pt idx="8829">
                  <c:v>399.38839956488391</c:v>
                </c:pt>
                <c:pt idx="8830">
                  <c:v>399.38839956488391</c:v>
                </c:pt>
                <c:pt idx="8831">
                  <c:v>399.38839956488391</c:v>
                </c:pt>
                <c:pt idx="8832">
                  <c:v>399.38839956488391</c:v>
                </c:pt>
                <c:pt idx="8833">
                  <c:v>399.38839956488391</c:v>
                </c:pt>
                <c:pt idx="8834">
                  <c:v>399.38839956488391</c:v>
                </c:pt>
                <c:pt idx="8835">
                  <c:v>399.38839956488391</c:v>
                </c:pt>
                <c:pt idx="8836">
                  <c:v>399.38839956488391</c:v>
                </c:pt>
                <c:pt idx="8837">
                  <c:v>399.38839956488391</c:v>
                </c:pt>
                <c:pt idx="8838">
                  <c:v>399.38839956488391</c:v>
                </c:pt>
                <c:pt idx="8839">
                  <c:v>399.39879186973008</c:v>
                </c:pt>
                <c:pt idx="8840">
                  <c:v>399.39879186973008</c:v>
                </c:pt>
                <c:pt idx="8841">
                  <c:v>399.39879186973008</c:v>
                </c:pt>
                <c:pt idx="8842">
                  <c:v>399.39879186973008</c:v>
                </c:pt>
                <c:pt idx="8843">
                  <c:v>399.39879186973008</c:v>
                </c:pt>
                <c:pt idx="8844">
                  <c:v>399.39879186973008</c:v>
                </c:pt>
                <c:pt idx="8845">
                  <c:v>399.39879186973008</c:v>
                </c:pt>
                <c:pt idx="8846">
                  <c:v>399.39879186973008</c:v>
                </c:pt>
                <c:pt idx="8847">
                  <c:v>399.39879186973008</c:v>
                </c:pt>
                <c:pt idx="8848">
                  <c:v>399.39879186973008</c:v>
                </c:pt>
                <c:pt idx="8849">
                  <c:v>399.39879186973008</c:v>
                </c:pt>
                <c:pt idx="8850">
                  <c:v>399.39879186973008</c:v>
                </c:pt>
                <c:pt idx="8851">
                  <c:v>399.39879186973008</c:v>
                </c:pt>
                <c:pt idx="8852">
                  <c:v>399.39879186973008</c:v>
                </c:pt>
                <c:pt idx="8853">
                  <c:v>399.39879186973008</c:v>
                </c:pt>
                <c:pt idx="8854">
                  <c:v>399.39879186973008</c:v>
                </c:pt>
                <c:pt idx="8855">
                  <c:v>399.39879186973008</c:v>
                </c:pt>
                <c:pt idx="8856">
                  <c:v>399.39879186973008</c:v>
                </c:pt>
                <c:pt idx="8857">
                  <c:v>399.39879186973008</c:v>
                </c:pt>
                <c:pt idx="8858">
                  <c:v>399.39879186973008</c:v>
                </c:pt>
                <c:pt idx="8859">
                  <c:v>399.39879186973008</c:v>
                </c:pt>
                <c:pt idx="8860">
                  <c:v>399.39879186973008</c:v>
                </c:pt>
                <c:pt idx="8861">
                  <c:v>399.39879186973008</c:v>
                </c:pt>
                <c:pt idx="8862">
                  <c:v>399.39879186973008</c:v>
                </c:pt>
                <c:pt idx="8863">
                  <c:v>399.39879186973008</c:v>
                </c:pt>
                <c:pt idx="8864">
                  <c:v>399.39879186973008</c:v>
                </c:pt>
                <c:pt idx="8865">
                  <c:v>399.39879186973008</c:v>
                </c:pt>
                <c:pt idx="8866">
                  <c:v>399.39879186973008</c:v>
                </c:pt>
                <c:pt idx="8867">
                  <c:v>399.39879186973008</c:v>
                </c:pt>
                <c:pt idx="8868">
                  <c:v>399.39879186973008</c:v>
                </c:pt>
                <c:pt idx="8869">
                  <c:v>399.39879186973008</c:v>
                </c:pt>
                <c:pt idx="8870">
                  <c:v>399.39879186973008</c:v>
                </c:pt>
                <c:pt idx="8871">
                  <c:v>399.39879186973008</c:v>
                </c:pt>
                <c:pt idx="8872">
                  <c:v>399.39879186973008</c:v>
                </c:pt>
                <c:pt idx="8873">
                  <c:v>399.39879186973008</c:v>
                </c:pt>
                <c:pt idx="8874">
                  <c:v>399.39879186973008</c:v>
                </c:pt>
                <c:pt idx="8875">
                  <c:v>399.39879186973008</c:v>
                </c:pt>
                <c:pt idx="8876">
                  <c:v>399.39879186973008</c:v>
                </c:pt>
                <c:pt idx="8877">
                  <c:v>399.39879186973008</c:v>
                </c:pt>
                <c:pt idx="8878">
                  <c:v>399.39879186973008</c:v>
                </c:pt>
                <c:pt idx="8879">
                  <c:v>399.4091841745755</c:v>
                </c:pt>
                <c:pt idx="8880">
                  <c:v>399.4091841745755</c:v>
                </c:pt>
                <c:pt idx="8881">
                  <c:v>399.4091841745755</c:v>
                </c:pt>
                <c:pt idx="8882">
                  <c:v>399.4091841745755</c:v>
                </c:pt>
                <c:pt idx="8883">
                  <c:v>399.4091841745755</c:v>
                </c:pt>
                <c:pt idx="8884">
                  <c:v>399.4091841745755</c:v>
                </c:pt>
                <c:pt idx="8885">
                  <c:v>399.4091841745755</c:v>
                </c:pt>
                <c:pt idx="8886">
                  <c:v>399.4091841745755</c:v>
                </c:pt>
                <c:pt idx="8887">
                  <c:v>399.4091841745755</c:v>
                </c:pt>
                <c:pt idx="8888">
                  <c:v>399.4091841745755</c:v>
                </c:pt>
                <c:pt idx="8889">
                  <c:v>399.4091841745755</c:v>
                </c:pt>
                <c:pt idx="8890">
                  <c:v>399.4091841745755</c:v>
                </c:pt>
                <c:pt idx="8891">
                  <c:v>399.4091841745755</c:v>
                </c:pt>
                <c:pt idx="8892">
                  <c:v>399.4091841745755</c:v>
                </c:pt>
                <c:pt idx="8893">
                  <c:v>399.4091841745755</c:v>
                </c:pt>
                <c:pt idx="8894">
                  <c:v>399.4091841745755</c:v>
                </c:pt>
                <c:pt idx="8895">
                  <c:v>399.4091841745755</c:v>
                </c:pt>
                <c:pt idx="8896">
                  <c:v>399.4091841745755</c:v>
                </c:pt>
                <c:pt idx="8897">
                  <c:v>399.4091841745755</c:v>
                </c:pt>
                <c:pt idx="8898">
                  <c:v>399.4091841745755</c:v>
                </c:pt>
                <c:pt idx="8899">
                  <c:v>399.4091841745755</c:v>
                </c:pt>
                <c:pt idx="8900">
                  <c:v>399.4091841745755</c:v>
                </c:pt>
                <c:pt idx="8901">
                  <c:v>399.4091841745755</c:v>
                </c:pt>
                <c:pt idx="8902">
                  <c:v>399.4091841745755</c:v>
                </c:pt>
                <c:pt idx="8903">
                  <c:v>399.4091841745755</c:v>
                </c:pt>
                <c:pt idx="8904">
                  <c:v>399.4091841745755</c:v>
                </c:pt>
                <c:pt idx="8905">
                  <c:v>399.4091841745755</c:v>
                </c:pt>
                <c:pt idx="8906">
                  <c:v>399.4091841745755</c:v>
                </c:pt>
                <c:pt idx="8907">
                  <c:v>399.4091841745755</c:v>
                </c:pt>
                <c:pt idx="8908">
                  <c:v>399.4091841745755</c:v>
                </c:pt>
                <c:pt idx="8909">
                  <c:v>399.4091841745755</c:v>
                </c:pt>
                <c:pt idx="8910">
                  <c:v>399.4091841745755</c:v>
                </c:pt>
                <c:pt idx="8911">
                  <c:v>399.4091841745755</c:v>
                </c:pt>
                <c:pt idx="8912">
                  <c:v>399.4091841745755</c:v>
                </c:pt>
                <c:pt idx="8913">
                  <c:v>399.4091841745755</c:v>
                </c:pt>
                <c:pt idx="8914">
                  <c:v>399.4091841745755</c:v>
                </c:pt>
                <c:pt idx="8915">
                  <c:v>399.4091841745755</c:v>
                </c:pt>
                <c:pt idx="8916">
                  <c:v>399.4091841745755</c:v>
                </c:pt>
                <c:pt idx="8917">
                  <c:v>399.4091841745755</c:v>
                </c:pt>
                <c:pt idx="8918">
                  <c:v>399.4091841745755</c:v>
                </c:pt>
                <c:pt idx="8919">
                  <c:v>399.41784442861342</c:v>
                </c:pt>
                <c:pt idx="8920">
                  <c:v>399.41784442861342</c:v>
                </c:pt>
                <c:pt idx="8921">
                  <c:v>399.41784442861342</c:v>
                </c:pt>
                <c:pt idx="8922">
                  <c:v>399.41784442861342</c:v>
                </c:pt>
                <c:pt idx="8923">
                  <c:v>399.41784442861342</c:v>
                </c:pt>
                <c:pt idx="8924">
                  <c:v>399.41784442861342</c:v>
                </c:pt>
                <c:pt idx="8925">
                  <c:v>399.41784442861342</c:v>
                </c:pt>
                <c:pt idx="8926">
                  <c:v>399.41784442861342</c:v>
                </c:pt>
                <c:pt idx="8927">
                  <c:v>399.41784442861342</c:v>
                </c:pt>
                <c:pt idx="8928">
                  <c:v>399.41784442861342</c:v>
                </c:pt>
                <c:pt idx="8929">
                  <c:v>399.41784442861342</c:v>
                </c:pt>
                <c:pt idx="8930">
                  <c:v>399.41784442861342</c:v>
                </c:pt>
                <c:pt idx="8931">
                  <c:v>399.41784442861342</c:v>
                </c:pt>
                <c:pt idx="8932">
                  <c:v>399.41784442861342</c:v>
                </c:pt>
                <c:pt idx="8933">
                  <c:v>399.41784442861342</c:v>
                </c:pt>
                <c:pt idx="8934">
                  <c:v>399.41784442861342</c:v>
                </c:pt>
                <c:pt idx="8935">
                  <c:v>399.41784442861342</c:v>
                </c:pt>
                <c:pt idx="8936">
                  <c:v>399.41784442861342</c:v>
                </c:pt>
                <c:pt idx="8937">
                  <c:v>399.41784442861342</c:v>
                </c:pt>
                <c:pt idx="8938">
                  <c:v>399.41784442861342</c:v>
                </c:pt>
                <c:pt idx="8939">
                  <c:v>399.41784442861342</c:v>
                </c:pt>
                <c:pt idx="8940">
                  <c:v>399.41784442861342</c:v>
                </c:pt>
                <c:pt idx="8941">
                  <c:v>399.41784442861342</c:v>
                </c:pt>
                <c:pt idx="8942">
                  <c:v>399.41784442861342</c:v>
                </c:pt>
                <c:pt idx="8943">
                  <c:v>399.41784442861342</c:v>
                </c:pt>
                <c:pt idx="8944">
                  <c:v>399.41784442861342</c:v>
                </c:pt>
                <c:pt idx="8945">
                  <c:v>399.41784442861342</c:v>
                </c:pt>
                <c:pt idx="8946">
                  <c:v>399.41784442861342</c:v>
                </c:pt>
                <c:pt idx="8947">
                  <c:v>399.41784442861342</c:v>
                </c:pt>
                <c:pt idx="8948">
                  <c:v>399.41784442861342</c:v>
                </c:pt>
                <c:pt idx="8949">
                  <c:v>399.41784442861342</c:v>
                </c:pt>
                <c:pt idx="8950">
                  <c:v>399.41784442861342</c:v>
                </c:pt>
                <c:pt idx="8951">
                  <c:v>399.41784442861342</c:v>
                </c:pt>
                <c:pt idx="8952">
                  <c:v>399.41784442861342</c:v>
                </c:pt>
                <c:pt idx="8953">
                  <c:v>399.41784442861342</c:v>
                </c:pt>
                <c:pt idx="8954">
                  <c:v>399.41784442861342</c:v>
                </c:pt>
                <c:pt idx="8955">
                  <c:v>399.41784442861342</c:v>
                </c:pt>
                <c:pt idx="8956">
                  <c:v>399.41784442861342</c:v>
                </c:pt>
                <c:pt idx="8957">
                  <c:v>399.41784442861342</c:v>
                </c:pt>
                <c:pt idx="8958">
                  <c:v>399.41784442861342</c:v>
                </c:pt>
                <c:pt idx="8959">
                  <c:v>399.42477263184361</c:v>
                </c:pt>
                <c:pt idx="8960">
                  <c:v>399.42477263184361</c:v>
                </c:pt>
                <c:pt idx="8961">
                  <c:v>399.42477263184361</c:v>
                </c:pt>
                <c:pt idx="8962">
                  <c:v>399.42477263184361</c:v>
                </c:pt>
                <c:pt idx="8963">
                  <c:v>399.42477263184361</c:v>
                </c:pt>
                <c:pt idx="8964">
                  <c:v>399.42477263184361</c:v>
                </c:pt>
                <c:pt idx="8965">
                  <c:v>399.42477263184361</c:v>
                </c:pt>
                <c:pt idx="8966">
                  <c:v>399.42477263184361</c:v>
                </c:pt>
                <c:pt idx="8967">
                  <c:v>399.42477263184361</c:v>
                </c:pt>
                <c:pt idx="8968">
                  <c:v>399.42477263184361</c:v>
                </c:pt>
                <c:pt idx="8969">
                  <c:v>399.42477263184361</c:v>
                </c:pt>
                <c:pt idx="8970">
                  <c:v>399.42477263184361</c:v>
                </c:pt>
                <c:pt idx="8971">
                  <c:v>399.42477263184361</c:v>
                </c:pt>
                <c:pt idx="8972">
                  <c:v>399.42477263184361</c:v>
                </c:pt>
                <c:pt idx="8973">
                  <c:v>399.42477263184361</c:v>
                </c:pt>
                <c:pt idx="8974">
                  <c:v>399.42477263184361</c:v>
                </c:pt>
                <c:pt idx="8975">
                  <c:v>399.42477263184361</c:v>
                </c:pt>
                <c:pt idx="8976">
                  <c:v>399.42477263184361</c:v>
                </c:pt>
                <c:pt idx="8977">
                  <c:v>399.42477263184361</c:v>
                </c:pt>
                <c:pt idx="8978">
                  <c:v>399.42477263184361</c:v>
                </c:pt>
                <c:pt idx="8979">
                  <c:v>399.42477263184361</c:v>
                </c:pt>
                <c:pt idx="8980">
                  <c:v>399.42477263184361</c:v>
                </c:pt>
                <c:pt idx="8981">
                  <c:v>399.42477263184361</c:v>
                </c:pt>
                <c:pt idx="8982">
                  <c:v>399.42477263184361</c:v>
                </c:pt>
                <c:pt idx="8983">
                  <c:v>399.42477263184361</c:v>
                </c:pt>
                <c:pt idx="8984">
                  <c:v>399.42477263184361</c:v>
                </c:pt>
                <c:pt idx="8985">
                  <c:v>399.42477263184361</c:v>
                </c:pt>
                <c:pt idx="8986">
                  <c:v>399.42477263184361</c:v>
                </c:pt>
                <c:pt idx="8987">
                  <c:v>399.42477263184361</c:v>
                </c:pt>
                <c:pt idx="8988">
                  <c:v>399.42477263184361</c:v>
                </c:pt>
                <c:pt idx="8989">
                  <c:v>399.42477263184361</c:v>
                </c:pt>
                <c:pt idx="8990">
                  <c:v>399.42477263184361</c:v>
                </c:pt>
                <c:pt idx="8991">
                  <c:v>399.42477263184361</c:v>
                </c:pt>
                <c:pt idx="8992">
                  <c:v>399.42477263184361</c:v>
                </c:pt>
                <c:pt idx="8993">
                  <c:v>399.42477263184361</c:v>
                </c:pt>
                <c:pt idx="8994">
                  <c:v>399.42477263184361</c:v>
                </c:pt>
                <c:pt idx="8995">
                  <c:v>399.42477263184361</c:v>
                </c:pt>
                <c:pt idx="8996">
                  <c:v>399.42477263184361</c:v>
                </c:pt>
                <c:pt idx="8997">
                  <c:v>399.42477263184361</c:v>
                </c:pt>
                <c:pt idx="8998">
                  <c:v>399.42477263184361</c:v>
                </c:pt>
                <c:pt idx="8999">
                  <c:v>399.43170083507391</c:v>
                </c:pt>
                <c:pt idx="9000">
                  <c:v>399.43170083507391</c:v>
                </c:pt>
                <c:pt idx="9001">
                  <c:v>399.43170083507391</c:v>
                </c:pt>
                <c:pt idx="9002">
                  <c:v>399.43170083507391</c:v>
                </c:pt>
                <c:pt idx="9003">
                  <c:v>399.43170083507391</c:v>
                </c:pt>
                <c:pt idx="9004">
                  <c:v>399.43170083507391</c:v>
                </c:pt>
                <c:pt idx="9005">
                  <c:v>399.43170083507391</c:v>
                </c:pt>
                <c:pt idx="9006">
                  <c:v>399.43170083507391</c:v>
                </c:pt>
                <c:pt idx="9007">
                  <c:v>399.43170083507391</c:v>
                </c:pt>
                <c:pt idx="9008">
                  <c:v>399.43170083507391</c:v>
                </c:pt>
                <c:pt idx="9009">
                  <c:v>399.43170083507391</c:v>
                </c:pt>
                <c:pt idx="9010">
                  <c:v>399.43170083507391</c:v>
                </c:pt>
                <c:pt idx="9011">
                  <c:v>399.43170083507391</c:v>
                </c:pt>
                <c:pt idx="9012">
                  <c:v>399.43170083507391</c:v>
                </c:pt>
                <c:pt idx="9013">
                  <c:v>399.43170083507391</c:v>
                </c:pt>
                <c:pt idx="9014">
                  <c:v>399.43170083507391</c:v>
                </c:pt>
                <c:pt idx="9015">
                  <c:v>399.43170083507391</c:v>
                </c:pt>
                <c:pt idx="9016">
                  <c:v>399.43170083507391</c:v>
                </c:pt>
                <c:pt idx="9017">
                  <c:v>399.43170083507391</c:v>
                </c:pt>
                <c:pt idx="9018">
                  <c:v>399.43170083507391</c:v>
                </c:pt>
                <c:pt idx="9019">
                  <c:v>399.43170083507391</c:v>
                </c:pt>
                <c:pt idx="9020">
                  <c:v>399.43170083507391</c:v>
                </c:pt>
                <c:pt idx="9021">
                  <c:v>399.43170083507391</c:v>
                </c:pt>
                <c:pt idx="9022">
                  <c:v>399.43170083507391</c:v>
                </c:pt>
                <c:pt idx="9023">
                  <c:v>399.43170083507391</c:v>
                </c:pt>
                <c:pt idx="9024">
                  <c:v>399.43170083507391</c:v>
                </c:pt>
                <c:pt idx="9025">
                  <c:v>399.43170083507391</c:v>
                </c:pt>
                <c:pt idx="9026">
                  <c:v>399.43170083507391</c:v>
                </c:pt>
                <c:pt idx="9027">
                  <c:v>399.43170083507391</c:v>
                </c:pt>
                <c:pt idx="9028">
                  <c:v>399.43170083507391</c:v>
                </c:pt>
                <c:pt idx="9029">
                  <c:v>399.43170083507391</c:v>
                </c:pt>
                <c:pt idx="9030">
                  <c:v>399.43170083507391</c:v>
                </c:pt>
                <c:pt idx="9031">
                  <c:v>399.43170083507391</c:v>
                </c:pt>
                <c:pt idx="9032">
                  <c:v>399.43170083507391</c:v>
                </c:pt>
                <c:pt idx="9033">
                  <c:v>399.43170083507391</c:v>
                </c:pt>
                <c:pt idx="9034">
                  <c:v>399.43170083507391</c:v>
                </c:pt>
                <c:pt idx="9035">
                  <c:v>399.43170083507391</c:v>
                </c:pt>
                <c:pt idx="9036">
                  <c:v>399.43170083507391</c:v>
                </c:pt>
                <c:pt idx="9037">
                  <c:v>399.43170083507391</c:v>
                </c:pt>
                <c:pt idx="9038">
                  <c:v>399.43170083507391</c:v>
                </c:pt>
                <c:pt idx="9039">
                  <c:v>399.4368969874958</c:v>
                </c:pt>
                <c:pt idx="9040">
                  <c:v>399.4368969874958</c:v>
                </c:pt>
                <c:pt idx="9041">
                  <c:v>399.4368969874958</c:v>
                </c:pt>
                <c:pt idx="9042">
                  <c:v>399.4368969874958</c:v>
                </c:pt>
                <c:pt idx="9043">
                  <c:v>399.4368969874958</c:v>
                </c:pt>
                <c:pt idx="9044">
                  <c:v>399.4368969874958</c:v>
                </c:pt>
                <c:pt idx="9045">
                  <c:v>399.4368969874958</c:v>
                </c:pt>
                <c:pt idx="9046">
                  <c:v>399.4368969874958</c:v>
                </c:pt>
                <c:pt idx="9047">
                  <c:v>399.4368969874958</c:v>
                </c:pt>
                <c:pt idx="9048">
                  <c:v>399.4368969874958</c:v>
                </c:pt>
                <c:pt idx="9049">
                  <c:v>399.4368969874958</c:v>
                </c:pt>
                <c:pt idx="9050">
                  <c:v>399.4368969874958</c:v>
                </c:pt>
                <c:pt idx="9051">
                  <c:v>399.4368969874958</c:v>
                </c:pt>
                <c:pt idx="9052">
                  <c:v>399.4368969874958</c:v>
                </c:pt>
                <c:pt idx="9053">
                  <c:v>399.4368969874958</c:v>
                </c:pt>
                <c:pt idx="9054">
                  <c:v>399.4368969874958</c:v>
                </c:pt>
                <c:pt idx="9055">
                  <c:v>399.4368969874958</c:v>
                </c:pt>
                <c:pt idx="9056">
                  <c:v>399.4368969874958</c:v>
                </c:pt>
                <c:pt idx="9057">
                  <c:v>399.4368969874958</c:v>
                </c:pt>
                <c:pt idx="9058">
                  <c:v>399.4368969874958</c:v>
                </c:pt>
                <c:pt idx="9059">
                  <c:v>399.4368969874958</c:v>
                </c:pt>
                <c:pt idx="9060">
                  <c:v>399.4368969874958</c:v>
                </c:pt>
                <c:pt idx="9061">
                  <c:v>399.4368969874958</c:v>
                </c:pt>
                <c:pt idx="9062">
                  <c:v>399.4368969874958</c:v>
                </c:pt>
                <c:pt idx="9063">
                  <c:v>399.4368969874958</c:v>
                </c:pt>
                <c:pt idx="9064">
                  <c:v>399.4368969874958</c:v>
                </c:pt>
                <c:pt idx="9065">
                  <c:v>399.4368969874958</c:v>
                </c:pt>
                <c:pt idx="9066">
                  <c:v>399.4368969874958</c:v>
                </c:pt>
                <c:pt idx="9067">
                  <c:v>399.4368969874958</c:v>
                </c:pt>
                <c:pt idx="9068">
                  <c:v>399.4368969874958</c:v>
                </c:pt>
                <c:pt idx="9069">
                  <c:v>399.4368969874958</c:v>
                </c:pt>
                <c:pt idx="9070">
                  <c:v>399.4368969874958</c:v>
                </c:pt>
                <c:pt idx="9071">
                  <c:v>399.4368969874958</c:v>
                </c:pt>
                <c:pt idx="9072">
                  <c:v>399.4368969874958</c:v>
                </c:pt>
                <c:pt idx="9073">
                  <c:v>399.4368969874958</c:v>
                </c:pt>
                <c:pt idx="9074">
                  <c:v>399.4368969874958</c:v>
                </c:pt>
                <c:pt idx="9075">
                  <c:v>399.4368969874958</c:v>
                </c:pt>
                <c:pt idx="9076">
                  <c:v>399.4368969874958</c:v>
                </c:pt>
                <c:pt idx="9077">
                  <c:v>399.4368969874958</c:v>
                </c:pt>
                <c:pt idx="9078">
                  <c:v>399.4368969874958</c:v>
                </c:pt>
                <c:pt idx="9079">
                  <c:v>399.44036108911172</c:v>
                </c:pt>
                <c:pt idx="9080">
                  <c:v>399.44036108911172</c:v>
                </c:pt>
                <c:pt idx="9081">
                  <c:v>399.44036108911172</c:v>
                </c:pt>
                <c:pt idx="9082">
                  <c:v>399.44036108911172</c:v>
                </c:pt>
                <c:pt idx="9083">
                  <c:v>399.44036108911172</c:v>
                </c:pt>
                <c:pt idx="9084">
                  <c:v>399.44036108911172</c:v>
                </c:pt>
                <c:pt idx="9085">
                  <c:v>399.44036108911172</c:v>
                </c:pt>
                <c:pt idx="9086">
                  <c:v>399.44036108911172</c:v>
                </c:pt>
                <c:pt idx="9087">
                  <c:v>399.44036108911172</c:v>
                </c:pt>
                <c:pt idx="9088">
                  <c:v>399.44036108911172</c:v>
                </c:pt>
                <c:pt idx="9089">
                  <c:v>399.44036108911172</c:v>
                </c:pt>
                <c:pt idx="9090">
                  <c:v>399.44036108911172</c:v>
                </c:pt>
                <c:pt idx="9091">
                  <c:v>399.44036108911172</c:v>
                </c:pt>
                <c:pt idx="9092">
                  <c:v>399.44036108911172</c:v>
                </c:pt>
                <c:pt idx="9093">
                  <c:v>399.44036108911172</c:v>
                </c:pt>
                <c:pt idx="9094">
                  <c:v>399.44036108911172</c:v>
                </c:pt>
                <c:pt idx="9095">
                  <c:v>399.44036108911172</c:v>
                </c:pt>
                <c:pt idx="9096">
                  <c:v>399.44036108911172</c:v>
                </c:pt>
                <c:pt idx="9097">
                  <c:v>399.44036108911172</c:v>
                </c:pt>
                <c:pt idx="9098">
                  <c:v>399.44036108911172</c:v>
                </c:pt>
                <c:pt idx="9099">
                  <c:v>399.44036108911172</c:v>
                </c:pt>
                <c:pt idx="9100">
                  <c:v>399.44036108911172</c:v>
                </c:pt>
                <c:pt idx="9101">
                  <c:v>399.44036108911172</c:v>
                </c:pt>
                <c:pt idx="9102">
                  <c:v>399.44036108911172</c:v>
                </c:pt>
                <c:pt idx="9103">
                  <c:v>399.44036108911172</c:v>
                </c:pt>
                <c:pt idx="9104">
                  <c:v>399.44036108911172</c:v>
                </c:pt>
                <c:pt idx="9105">
                  <c:v>399.44036108911172</c:v>
                </c:pt>
                <c:pt idx="9106">
                  <c:v>399.44036108911172</c:v>
                </c:pt>
                <c:pt idx="9107">
                  <c:v>399.44036108911172</c:v>
                </c:pt>
                <c:pt idx="9108">
                  <c:v>399.44036108911172</c:v>
                </c:pt>
                <c:pt idx="9109">
                  <c:v>399.44036108911172</c:v>
                </c:pt>
                <c:pt idx="9110">
                  <c:v>399.44036108911172</c:v>
                </c:pt>
                <c:pt idx="9111">
                  <c:v>399.44036108911172</c:v>
                </c:pt>
                <c:pt idx="9112">
                  <c:v>399.44036108911172</c:v>
                </c:pt>
                <c:pt idx="9113">
                  <c:v>399.44036108911172</c:v>
                </c:pt>
                <c:pt idx="9114">
                  <c:v>399.44036108911172</c:v>
                </c:pt>
                <c:pt idx="9115">
                  <c:v>399.44036108911172</c:v>
                </c:pt>
                <c:pt idx="9116">
                  <c:v>399.44036108911172</c:v>
                </c:pt>
                <c:pt idx="9117">
                  <c:v>399.44036108911172</c:v>
                </c:pt>
                <c:pt idx="9118">
                  <c:v>399.44036108911172</c:v>
                </c:pt>
                <c:pt idx="9119">
                  <c:v>399.44382519072678</c:v>
                </c:pt>
                <c:pt idx="9120">
                  <c:v>399.44382519072678</c:v>
                </c:pt>
                <c:pt idx="9121">
                  <c:v>399.44382519072678</c:v>
                </c:pt>
                <c:pt idx="9122">
                  <c:v>399.44382519072678</c:v>
                </c:pt>
                <c:pt idx="9123">
                  <c:v>399.44382519072678</c:v>
                </c:pt>
                <c:pt idx="9124">
                  <c:v>399.44382519072678</c:v>
                </c:pt>
                <c:pt idx="9125">
                  <c:v>399.44382519072678</c:v>
                </c:pt>
                <c:pt idx="9126">
                  <c:v>399.44382519072678</c:v>
                </c:pt>
                <c:pt idx="9127">
                  <c:v>399.44382519072678</c:v>
                </c:pt>
                <c:pt idx="9128">
                  <c:v>399.44382519072678</c:v>
                </c:pt>
                <c:pt idx="9129">
                  <c:v>399.44382519072678</c:v>
                </c:pt>
                <c:pt idx="9130">
                  <c:v>399.44382519072678</c:v>
                </c:pt>
                <c:pt idx="9131">
                  <c:v>399.44382519072678</c:v>
                </c:pt>
                <c:pt idx="9132">
                  <c:v>399.44382519072678</c:v>
                </c:pt>
                <c:pt idx="9133">
                  <c:v>399.44382519072678</c:v>
                </c:pt>
                <c:pt idx="9134">
                  <c:v>399.44382519072678</c:v>
                </c:pt>
                <c:pt idx="9135">
                  <c:v>399.44382519072678</c:v>
                </c:pt>
                <c:pt idx="9136">
                  <c:v>399.44382519072678</c:v>
                </c:pt>
                <c:pt idx="9137">
                  <c:v>399.44382519072678</c:v>
                </c:pt>
                <c:pt idx="9138">
                  <c:v>399.44382519072678</c:v>
                </c:pt>
                <c:pt idx="9139">
                  <c:v>399.44382519072678</c:v>
                </c:pt>
                <c:pt idx="9140">
                  <c:v>399.44382519072678</c:v>
                </c:pt>
                <c:pt idx="9141">
                  <c:v>399.44382519072678</c:v>
                </c:pt>
                <c:pt idx="9142">
                  <c:v>399.44382519072678</c:v>
                </c:pt>
                <c:pt idx="9143">
                  <c:v>399.44382519072678</c:v>
                </c:pt>
                <c:pt idx="9144">
                  <c:v>399.44382519072678</c:v>
                </c:pt>
                <c:pt idx="9145">
                  <c:v>399.44382519072678</c:v>
                </c:pt>
                <c:pt idx="9146">
                  <c:v>399.44382519072678</c:v>
                </c:pt>
                <c:pt idx="9147">
                  <c:v>399.44382519072678</c:v>
                </c:pt>
                <c:pt idx="9148">
                  <c:v>399.44382519072678</c:v>
                </c:pt>
                <c:pt idx="9149">
                  <c:v>399.44382519072678</c:v>
                </c:pt>
                <c:pt idx="9150">
                  <c:v>399.44382519072678</c:v>
                </c:pt>
                <c:pt idx="9151">
                  <c:v>399.44382519072678</c:v>
                </c:pt>
                <c:pt idx="9152">
                  <c:v>399.44382519072678</c:v>
                </c:pt>
                <c:pt idx="9153">
                  <c:v>399.44382519072678</c:v>
                </c:pt>
                <c:pt idx="9154">
                  <c:v>399.44382519072678</c:v>
                </c:pt>
                <c:pt idx="9155">
                  <c:v>399.44382519072678</c:v>
                </c:pt>
                <c:pt idx="9156">
                  <c:v>399.44382519072678</c:v>
                </c:pt>
                <c:pt idx="9157">
                  <c:v>399.44382519072678</c:v>
                </c:pt>
                <c:pt idx="9158">
                  <c:v>399.44382519072678</c:v>
                </c:pt>
                <c:pt idx="9159">
                  <c:v>399.44555724153361</c:v>
                </c:pt>
                <c:pt idx="9160">
                  <c:v>399.44555724153361</c:v>
                </c:pt>
                <c:pt idx="9161">
                  <c:v>399.44555724153361</c:v>
                </c:pt>
                <c:pt idx="9162">
                  <c:v>399.44555724153361</c:v>
                </c:pt>
                <c:pt idx="9163">
                  <c:v>399.44555724153361</c:v>
                </c:pt>
                <c:pt idx="9164">
                  <c:v>399.44555724153361</c:v>
                </c:pt>
                <c:pt idx="9165">
                  <c:v>399.44555724153361</c:v>
                </c:pt>
                <c:pt idx="9166">
                  <c:v>399.44555724153361</c:v>
                </c:pt>
                <c:pt idx="9167">
                  <c:v>399.44555724153361</c:v>
                </c:pt>
                <c:pt idx="9168">
                  <c:v>399.44555724153361</c:v>
                </c:pt>
                <c:pt idx="9169">
                  <c:v>399.44555724153361</c:v>
                </c:pt>
                <c:pt idx="9170">
                  <c:v>399.44555724153361</c:v>
                </c:pt>
                <c:pt idx="9171">
                  <c:v>399.44555724153361</c:v>
                </c:pt>
                <c:pt idx="9172">
                  <c:v>399.44555724153361</c:v>
                </c:pt>
                <c:pt idx="9173">
                  <c:v>399.44555724153361</c:v>
                </c:pt>
                <c:pt idx="9174">
                  <c:v>399.44555724153361</c:v>
                </c:pt>
                <c:pt idx="9175">
                  <c:v>399.44555724153361</c:v>
                </c:pt>
                <c:pt idx="9176">
                  <c:v>399.44555724153361</c:v>
                </c:pt>
                <c:pt idx="9177">
                  <c:v>399.44555724153361</c:v>
                </c:pt>
                <c:pt idx="9178">
                  <c:v>399.44555724153361</c:v>
                </c:pt>
                <c:pt idx="9179">
                  <c:v>399.44555724153361</c:v>
                </c:pt>
                <c:pt idx="9180">
                  <c:v>399.44555724153361</c:v>
                </c:pt>
                <c:pt idx="9181">
                  <c:v>399.44555724153361</c:v>
                </c:pt>
                <c:pt idx="9182">
                  <c:v>399.44555724153361</c:v>
                </c:pt>
                <c:pt idx="9183">
                  <c:v>399.44555724153361</c:v>
                </c:pt>
                <c:pt idx="9184">
                  <c:v>399.44555724153361</c:v>
                </c:pt>
                <c:pt idx="9185">
                  <c:v>399.44555724153361</c:v>
                </c:pt>
                <c:pt idx="9186">
                  <c:v>399.44555724153361</c:v>
                </c:pt>
                <c:pt idx="9187">
                  <c:v>399.44555724153361</c:v>
                </c:pt>
                <c:pt idx="9188">
                  <c:v>399.44555724153361</c:v>
                </c:pt>
                <c:pt idx="9189">
                  <c:v>399.44555724153361</c:v>
                </c:pt>
                <c:pt idx="9190">
                  <c:v>399.44555724153361</c:v>
                </c:pt>
                <c:pt idx="9191">
                  <c:v>399.44555724153361</c:v>
                </c:pt>
                <c:pt idx="9192">
                  <c:v>399.44555724153361</c:v>
                </c:pt>
                <c:pt idx="9193">
                  <c:v>399.44555724153361</c:v>
                </c:pt>
                <c:pt idx="9194">
                  <c:v>399.44555724153361</c:v>
                </c:pt>
                <c:pt idx="9195">
                  <c:v>399.44555724153361</c:v>
                </c:pt>
                <c:pt idx="9196">
                  <c:v>399.44555724153361</c:v>
                </c:pt>
                <c:pt idx="9197">
                  <c:v>399.44555724153361</c:v>
                </c:pt>
                <c:pt idx="9198">
                  <c:v>399.44555724153361</c:v>
                </c:pt>
                <c:pt idx="9199">
                  <c:v>399.44728929234202</c:v>
                </c:pt>
                <c:pt idx="9200">
                  <c:v>399.44728929234202</c:v>
                </c:pt>
                <c:pt idx="9201">
                  <c:v>399.44728929234202</c:v>
                </c:pt>
                <c:pt idx="9202">
                  <c:v>399.44728929234202</c:v>
                </c:pt>
                <c:pt idx="9203">
                  <c:v>399.44728929234202</c:v>
                </c:pt>
                <c:pt idx="9204">
                  <c:v>399.44728929234202</c:v>
                </c:pt>
                <c:pt idx="9205">
                  <c:v>399.44728929234202</c:v>
                </c:pt>
                <c:pt idx="9206">
                  <c:v>399.44728929234202</c:v>
                </c:pt>
                <c:pt idx="9207">
                  <c:v>399.44728929234202</c:v>
                </c:pt>
                <c:pt idx="9208">
                  <c:v>399.44728929234202</c:v>
                </c:pt>
                <c:pt idx="9209">
                  <c:v>399.44728929234202</c:v>
                </c:pt>
                <c:pt idx="9210">
                  <c:v>399.44728929234202</c:v>
                </c:pt>
                <c:pt idx="9211">
                  <c:v>399.44728929234202</c:v>
                </c:pt>
                <c:pt idx="9212">
                  <c:v>399.44728929234202</c:v>
                </c:pt>
                <c:pt idx="9213">
                  <c:v>399.44728929234202</c:v>
                </c:pt>
                <c:pt idx="9214">
                  <c:v>399.44728929234202</c:v>
                </c:pt>
                <c:pt idx="9215">
                  <c:v>399.44728929234202</c:v>
                </c:pt>
                <c:pt idx="9216">
                  <c:v>399.44728929234202</c:v>
                </c:pt>
                <c:pt idx="9217">
                  <c:v>399.44728929234202</c:v>
                </c:pt>
                <c:pt idx="9218">
                  <c:v>399.44728929234202</c:v>
                </c:pt>
                <c:pt idx="9219">
                  <c:v>399.44728929234202</c:v>
                </c:pt>
                <c:pt idx="9220">
                  <c:v>399.44728929234202</c:v>
                </c:pt>
                <c:pt idx="9221">
                  <c:v>399.44728929234202</c:v>
                </c:pt>
                <c:pt idx="9222">
                  <c:v>399.44728929234202</c:v>
                </c:pt>
                <c:pt idx="9223">
                  <c:v>399.44728929234202</c:v>
                </c:pt>
                <c:pt idx="9224">
                  <c:v>399.44728929234202</c:v>
                </c:pt>
                <c:pt idx="9225">
                  <c:v>399.44728929234202</c:v>
                </c:pt>
                <c:pt idx="9226">
                  <c:v>399.44728929234202</c:v>
                </c:pt>
                <c:pt idx="9227">
                  <c:v>399.44728929234202</c:v>
                </c:pt>
                <c:pt idx="9228">
                  <c:v>399.44728929234202</c:v>
                </c:pt>
                <c:pt idx="9229">
                  <c:v>399.44728929234202</c:v>
                </c:pt>
                <c:pt idx="9230">
                  <c:v>399.44728929234202</c:v>
                </c:pt>
                <c:pt idx="9231">
                  <c:v>399.44728929234202</c:v>
                </c:pt>
                <c:pt idx="9232">
                  <c:v>399.44728929234202</c:v>
                </c:pt>
                <c:pt idx="9233">
                  <c:v>399.44728929234202</c:v>
                </c:pt>
                <c:pt idx="9234">
                  <c:v>399.44728929234202</c:v>
                </c:pt>
                <c:pt idx="9235">
                  <c:v>399.44728929234202</c:v>
                </c:pt>
                <c:pt idx="9236">
                  <c:v>399.44728929234202</c:v>
                </c:pt>
                <c:pt idx="9237">
                  <c:v>399.44728929234202</c:v>
                </c:pt>
                <c:pt idx="9238">
                  <c:v>399.44728929234202</c:v>
                </c:pt>
                <c:pt idx="9239">
                  <c:v>399.44728929234202</c:v>
                </c:pt>
                <c:pt idx="9240">
                  <c:v>399.44728929234202</c:v>
                </c:pt>
                <c:pt idx="9241">
                  <c:v>399.44728929234202</c:v>
                </c:pt>
                <c:pt idx="9242">
                  <c:v>399.44728929234202</c:v>
                </c:pt>
                <c:pt idx="9243">
                  <c:v>399.44728929234202</c:v>
                </c:pt>
                <c:pt idx="9244">
                  <c:v>399.44728929234202</c:v>
                </c:pt>
                <c:pt idx="9245">
                  <c:v>399.44728929234202</c:v>
                </c:pt>
                <c:pt idx="9246">
                  <c:v>399.44728929234202</c:v>
                </c:pt>
                <c:pt idx="9247">
                  <c:v>399.44728929234202</c:v>
                </c:pt>
                <c:pt idx="9248">
                  <c:v>399.44728929234202</c:v>
                </c:pt>
                <c:pt idx="9249">
                  <c:v>399.44728929234202</c:v>
                </c:pt>
                <c:pt idx="9250">
                  <c:v>399.44728929234202</c:v>
                </c:pt>
                <c:pt idx="9251">
                  <c:v>399.44728929234202</c:v>
                </c:pt>
                <c:pt idx="9252">
                  <c:v>399.44728929234202</c:v>
                </c:pt>
                <c:pt idx="9253">
                  <c:v>399.44728929234202</c:v>
                </c:pt>
                <c:pt idx="9254">
                  <c:v>399.44728929234202</c:v>
                </c:pt>
                <c:pt idx="9255">
                  <c:v>399.44728929234202</c:v>
                </c:pt>
                <c:pt idx="9256">
                  <c:v>399.44728929234202</c:v>
                </c:pt>
                <c:pt idx="9257">
                  <c:v>399.44728929234202</c:v>
                </c:pt>
                <c:pt idx="9258">
                  <c:v>399.44728929234202</c:v>
                </c:pt>
                <c:pt idx="9259">
                  <c:v>399.44728929234202</c:v>
                </c:pt>
                <c:pt idx="9260">
                  <c:v>399.44728929234202</c:v>
                </c:pt>
                <c:pt idx="9261">
                  <c:v>399.44728929234202</c:v>
                </c:pt>
                <c:pt idx="9262">
                  <c:v>399.44728929234202</c:v>
                </c:pt>
                <c:pt idx="9263">
                  <c:v>399.44728929234202</c:v>
                </c:pt>
                <c:pt idx="9264">
                  <c:v>399.44728929234202</c:v>
                </c:pt>
                <c:pt idx="9265">
                  <c:v>399.44728929234202</c:v>
                </c:pt>
                <c:pt idx="9266">
                  <c:v>399.44728929234202</c:v>
                </c:pt>
                <c:pt idx="9267">
                  <c:v>399.44728929234202</c:v>
                </c:pt>
                <c:pt idx="9268">
                  <c:v>399.44728929234202</c:v>
                </c:pt>
                <c:pt idx="9269">
                  <c:v>399.44728929234202</c:v>
                </c:pt>
                <c:pt idx="9270">
                  <c:v>399.44728929234202</c:v>
                </c:pt>
                <c:pt idx="9271">
                  <c:v>399.44728929234202</c:v>
                </c:pt>
                <c:pt idx="9272">
                  <c:v>399.44728929234202</c:v>
                </c:pt>
                <c:pt idx="9273">
                  <c:v>399.44728929234202</c:v>
                </c:pt>
                <c:pt idx="9274">
                  <c:v>399.44728929234202</c:v>
                </c:pt>
                <c:pt idx="9275">
                  <c:v>399.44728929234202</c:v>
                </c:pt>
                <c:pt idx="9276">
                  <c:v>399.44728929234202</c:v>
                </c:pt>
                <c:pt idx="9277">
                  <c:v>399.44728929234202</c:v>
                </c:pt>
                <c:pt idx="9278">
                  <c:v>399.44728929234202</c:v>
                </c:pt>
                <c:pt idx="9279">
                  <c:v>399.44555724153361</c:v>
                </c:pt>
                <c:pt idx="9280">
                  <c:v>399.44555724153361</c:v>
                </c:pt>
                <c:pt idx="9281">
                  <c:v>399.44555724153361</c:v>
                </c:pt>
                <c:pt idx="9282">
                  <c:v>399.44555724153361</c:v>
                </c:pt>
                <c:pt idx="9283">
                  <c:v>399.44555724153361</c:v>
                </c:pt>
                <c:pt idx="9284">
                  <c:v>399.44555724153361</c:v>
                </c:pt>
                <c:pt idx="9285">
                  <c:v>399.44555724153361</c:v>
                </c:pt>
                <c:pt idx="9286">
                  <c:v>399.44555724153361</c:v>
                </c:pt>
                <c:pt idx="9287">
                  <c:v>399.44555724153361</c:v>
                </c:pt>
                <c:pt idx="9288">
                  <c:v>399.44555724153361</c:v>
                </c:pt>
                <c:pt idx="9289">
                  <c:v>399.44555724153361</c:v>
                </c:pt>
                <c:pt idx="9290">
                  <c:v>399.44555724153361</c:v>
                </c:pt>
                <c:pt idx="9291">
                  <c:v>399.44555724153361</c:v>
                </c:pt>
                <c:pt idx="9292">
                  <c:v>399.44555724153361</c:v>
                </c:pt>
                <c:pt idx="9293">
                  <c:v>399.44555724153361</c:v>
                </c:pt>
                <c:pt idx="9294">
                  <c:v>399.44555724153361</c:v>
                </c:pt>
                <c:pt idx="9295">
                  <c:v>399.44555724153361</c:v>
                </c:pt>
                <c:pt idx="9296">
                  <c:v>399.44555724153361</c:v>
                </c:pt>
                <c:pt idx="9297">
                  <c:v>399.44555724153361</c:v>
                </c:pt>
                <c:pt idx="9298">
                  <c:v>399.44555724153361</c:v>
                </c:pt>
                <c:pt idx="9299">
                  <c:v>399.44555724153361</c:v>
                </c:pt>
                <c:pt idx="9300">
                  <c:v>399.44555724153361</c:v>
                </c:pt>
                <c:pt idx="9301">
                  <c:v>399.44555724153361</c:v>
                </c:pt>
                <c:pt idx="9302">
                  <c:v>399.44555724153361</c:v>
                </c:pt>
                <c:pt idx="9303">
                  <c:v>399.44555724153361</c:v>
                </c:pt>
                <c:pt idx="9304">
                  <c:v>399.44555724153361</c:v>
                </c:pt>
                <c:pt idx="9305">
                  <c:v>399.44555724153361</c:v>
                </c:pt>
                <c:pt idx="9306">
                  <c:v>399.44555724153361</c:v>
                </c:pt>
                <c:pt idx="9307">
                  <c:v>399.44555724153361</c:v>
                </c:pt>
                <c:pt idx="9308">
                  <c:v>399.44555724153361</c:v>
                </c:pt>
                <c:pt idx="9309">
                  <c:v>399.44555724153361</c:v>
                </c:pt>
                <c:pt idx="9310">
                  <c:v>399.44555724153361</c:v>
                </c:pt>
                <c:pt idx="9311">
                  <c:v>399.44555724153361</c:v>
                </c:pt>
                <c:pt idx="9312">
                  <c:v>399.44555724153361</c:v>
                </c:pt>
                <c:pt idx="9313">
                  <c:v>399.44555724153361</c:v>
                </c:pt>
                <c:pt idx="9314">
                  <c:v>399.44555724153361</c:v>
                </c:pt>
                <c:pt idx="9315">
                  <c:v>399.44555724153361</c:v>
                </c:pt>
                <c:pt idx="9316">
                  <c:v>399.44555724153361</c:v>
                </c:pt>
                <c:pt idx="9317">
                  <c:v>399.44555724153361</c:v>
                </c:pt>
                <c:pt idx="9318">
                  <c:v>399.44555724153361</c:v>
                </c:pt>
                <c:pt idx="9319">
                  <c:v>399.44555724153361</c:v>
                </c:pt>
                <c:pt idx="9320">
                  <c:v>399.44555724153361</c:v>
                </c:pt>
                <c:pt idx="9321">
                  <c:v>399.44555724153361</c:v>
                </c:pt>
                <c:pt idx="9322">
                  <c:v>399.44555724153361</c:v>
                </c:pt>
                <c:pt idx="9323">
                  <c:v>399.44555724153361</c:v>
                </c:pt>
                <c:pt idx="9324">
                  <c:v>399.44555724153361</c:v>
                </c:pt>
                <c:pt idx="9325">
                  <c:v>399.44555724153361</c:v>
                </c:pt>
                <c:pt idx="9326">
                  <c:v>399.44555724153361</c:v>
                </c:pt>
                <c:pt idx="9327">
                  <c:v>399.44555724153361</c:v>
                </c:pt>
                <c:pt idx="9328">
                  <c:v>399.44555724153361</c:v>
                </c:pt>
                <c:pt idx="9329">
                  <c:v>399.44555724153361</c:v>
                </c:pt>
                <c:pt idx="9330">
                  <c:v>399.44555724153361</c:v>
                </c:pt>
                <c:pt idx="9331">
                  <c:v>399.44555724153361</c:v>
                </c:pt>
                <c:pt idx="9332">
                  <c:v>399.44555724153361</c:v>
                </c:pt>
                <c:pt idx="9333">
                  <c:v>399.44555724153361</c:v>
                </c:pt>
                <c:pt idx="9334">
                  <c:v>399.44555724153361</c:v>
                </c:pt>
                <c:pt idx="9335">
                  <c:v>399.44555724153361</c:v>
                </c:pt>
                <c:pt idx="9336">
                  <c:v>399.44555724153361</c:v>
                </c:pt>
                <c:pt idx="9337">
                  <c:v>399.44555724153361</c:v>
                </c:pt>
                <c:pt idx="9338">
                  <c:v>399.44555724153361</c:v>
                </c:pt>
                <c:pt idx="9339">
                  <c:v>399.44555724153361</c:v>
                </c:pt>
                <c:pt idx="9340">
                  <c:v>399.44555724153361</c:v>
                </c:pt>
                <c:pt idx="9341">
                  <c:v>399.44555724153361</c:v>
                </c:pt>
                <c:pt idx="9342">
                  <c:v>399.44555724153361</c:v>
                </c:pt>
                <c:pt idx="9343">
                  <c:v>399.44555724153361</c:v>
                </c:pt>
                <c:pt idx="9344">
                  <c:v>399.44555724153361</c:v>
                </c:pt>
                <c:pt idx="9345">
                  <c:v>399.44555724153361</c:v>
                </c:pt>
                <c:pt idx="9346">
                  <c:v>399.44555724153361</c:v>
                </c:pt>
                <c:pt idx="9347">
                  <c:v>399.44555724153361</c:v>
                </c:pt>
                <c:pt idx="9348">
                  <c:v>399.44555724153361</c:v>
                </c:pt>
                <c:pt idx="9349">
                  <c:v>399.44555724153361</c:v>
                </c:pt>
                <c:pt idx="9350">
                  <c:v>399.44555724153361</c:v>
                </c:pt>
                <c:pt idx="9351">
                  <c:v>399.44555724153361</c:v>
                </c:pt>
                <c:pt idx="9352">
                  <c:v>399.44555724153361</c:v>
                </c:pt>
                <c:pt idx="9353">
                  <c:v>399.44555724153361</c:v>
                </c:pt>
                <c:pt idx="9354">
                  <c:v>399.44555724153361</c:v>
                </c:pt>
                <c:pt idx="9355">
                  <c:v>399.44555724153361</c:v>
                </c:pt>
                <c:pt idx="9356">
                  <c:v>399.44555724153361</c:v>
                </c:pt>
                <c:pt idx="9357">
                  <c:v>399.44555724153361</c:v>
                </c:pt>
                <c:pt idx="9358">
                  <c:v>399.44555724153361</c:v>
                </c:pt>
                <c:pt idx="9359">
                  <c:v>399.44209313991928</c:v>
                </c:pt>
                <c:pt idx="9360">
                  <c:v>399.44209313991928</c:v>
                </c:pt>
                <c:pt idx="9361">
                  <c:v>399.44209313991928</c:v>
                </c:pt>
                <c:pt idx="9362">
                  <c:v>399.44209313991928</c:v>
                </c:pt>
                <c:pt idx="9363">
                  <c:v>399.44209313991928</c:v>
                </c:pt>
                <c:pt idx="9364">
                  <c:v>399.44209313991928</c:v>
                </c:pt>
                <c:pt idx="9365">
                  <c:v>399.44209313991928</c:v>
                </c:pt>
                <c:pt idx="9366">
                  <c:v>399.44209313991928</c:v>
                </c:pt>
                <c:pt idx="9367">
                  <c:v>399.44209313991928</c:v>
                </c:pt>
                <c:pt idx="9368">
                  <c:v>399.44209313991928</c:v>
                </c:pt>
                <c:pt idx="9369">
                  <c:v>399.44209313991928</c:v>
                </c:pt>
                <c:pt idx="9370">
                  <c:v>399.44209313991928</c:v>
                </c:pt>
                <c:pt idx="9371">
                  <c:v>399.44209313991928</c:v>
                </c:pt>
                <c:pt idx="9372">
                  <c:v>399.44209313991928</c:v>
                </c:pt>
                <c:pt idx="9373">
                  <c:v>399.44209313991928</c:v>
                </c:pt>
                <c:pt idx="9374">
                  <c:v>399.44209313991928</c:v>
                </c:pt>
                <c:pt idx="9375">
                  <c:v>399.44209313991928</c:v>
                </c:pt>
                <c:pt idx="9376">
                  <c:v>399.44209313991928</c:v>
                </c:pt>
                <c:pt idx="9377">
                  <c:v>399.44209313991928</c:v>
                </c:pt>
                <c:pt idx="9378">
                  <c:v>399.44209313991928</c:v>
                </c:pt>
                <c:pt idx="9379">
                  <c:v>399.44209313991928</c:v>
                </c:pt>
                <c:pt idx="9380">
                  <c:v>399.44209313991928</c:v>
                </c:pt>
                <c:pt idx="9381">
                  <c:v>399.44209313991928</c:v>
                </c:pt>
                <c:pt idx="9382">
                  <c:v>399.44209313991928</c:v>
                </c:pt>
                <c:pt idx="9383">
                  <c:v>399.44209313991928</c:v>
                </c:pt>
                <c:pt idx="9384">
                  <c:v>399.44209313991928</c:v>
                </c:pt>
                <c:pt idx="9385">
                  <c:v>399.44209313991928</c:v>
                </c:pt>
                <c:pt idx="9386">
                  <c:v>399.44209313991928</c:v>
                </c:pt>
                <c:pt idx="9387">
                  <c:v>399.44209313991928</c:v>
                </c:pt>
                <c:pt idx="9388">
                  <c:v>399.44209313991928</c:v>
                </c:pt>
                <c:pt idx="9389">
                  <c:v>399.44209313991928</c:v>
                </c:pt>
                <c:pt idx="9390">
                  <c:v>399.44209313991928</c:v>
                </c:pt>
                <c:pt idx="9391">
                  <c:v>399.44209313991928</c:v>
                </c:pt>
                <c:pt idx="9392">
                  <c:v>399.44209313991928</c:v>
                </c:pt>
                <c:pt idx="9393">
                  <c:v>399.44209313991928</c:v>
                </c:pt>
                <c:pt idx="9394">
                  <c:v>399.44209313991928</c:v>
                </c:pt>
                <c:pt idx="9395">
                  <c:v>399.44209313991928</c:v>
                </c:pt>
                <c:pt idx="9396">
                  <c:v>399.44209313991928</c:v>
                </c:pt>
                <c:pt idx="9397">
                  <c:v>399.44209313991928</c:v>
                </c:pt>
                <c:pt idx="9398">
                  <c:v>399.44209313991928</c:v>
                </c:pt>
                <c:pt idx="9399">
                  <c:v>399.44036108911172</c:v>
                </c:pt>
                <c:pt idx="9400">
                  <c:v>399.44036108911172</c:v>
                </c:pt>
                <c:pt idx="9401">
                  <c:v>399.44036108911172</c:v>
                </c:pt>
                <c:pt idx="9402">
                  <c:v>399.44036108911172</c:v>
                </c:pt>
                <c:pt idx="9403">
                  <c:v>399.44036108911172</c:v>
                </c:pt>
                <c:pt idx="9404">
                  <c:v>399.44036108911172</c:v>
                </c:pt>
                <c:pt idx="9405">
                  <c:v>399.44036108911172</c:v>
                </c:pt>
                <c:pt idx="9406">
                  <c:v>399.44036108911172</c:v>
                </c:pt>
                <c:pt idx="9407">
                  <c:v>399.44036108911172</c:v>
                </c:pt>
                <c:pt idx="9408">
                  <c:v>399.44036108911172</c:v>
                </c:pt>
                <c:pt idx="9409">
                  <c:v>399.44036108911172</c:v>
                </c:pt>
                <c:pt idx="9410">
                  <c:v>399.44036108911172</c:v>
                </c:pt>
                <c:pt idx="9411">
                  <c:v>399.44036108911172</c:v>
                </c:pt>
                <c:pt idx="9412">
                  <c:v>399.44036108911172</c:v>
                </c:pt>
                <c:pt idx="9413">
                  <c:v>399.44036108911172</c:v>
                </c:pt>
                <c:pt idx="9414">
                  <c:v>399.44036108911172</c:v>
                </c:pt>
                <c:pt idx="9415">
                  <c:v>399.44036108911172</c:v>
                </c:pt>
                <c:pt idx="9416">
                  <c:v>399.44036108911172</c:v>
                </c:pt>
                <c:pt idx="9417">
                  <c:v>399.44036108911172</c:v>
                </c:pt>
                <c:pt idx="9418">
                  <c:v>399.44036108911172</c:v>
                </c:pt>
                <c:pt idx="9419">
                  <c:v>399.44036108911172</c:v>
                </c:pt>
                <c:pt idx="9420">
                  <c:v>399.44036108911172</c:v>
                </c:pt>
                <c:pt idx="9421">
                  <c:v>399.44036108911172</c:v>
                </c:pt>
                <c:pt idx="9422">
                  <c:v>399.44036108911172</c:v>
                </c:pt>
                <c:pt idx="9423">
                  <c:v>399.44036108911172</c:v>
                </c:pt>
                <c:pt idx="9424">
                  <c:v>399.44036108911172</c:v>
                </c:pt>
                <c:pt idx="9425">
                  <c:v>399.44036108911172</c:v>
                </c:pt>
                <c:pt idx="9426">
                  <c:v>399.44036108911172</c:v>
                </c:pt>
                <c:pt idx="9427">
                  <c:v>399.44036108911172</c:v>
                </c:pt>
                <c:pt idx="9428">
                  <c:v>399.44036108911172</c:v>
                </c:pt>
                <c:pt idx="9429">
                  <c:v>399.44036108911172</c:v>
                </c:pt>
                <c:pt idx="9430">
                  <c:v>399.44036108911172</c:v>
                </c:pt>
                <c:pt idx="9431">
                  <c:v>399.44036108911172</c:v>
                </c:pt>
                <c:pt idx="9432">
                  <c:v>399.44036108911172</c:v>
                </c:pt>
                <c:pt idx="9433">
                  <c:v>399.44036108911172</c:v>
                </c:pt>
                <c:pt idx="9434">
                  <c:v>399.44036108911172</c:v>
                </c:pt>
                <c:pt idx="9435">
                  <c:v>399.44036108911172</c:v>
                </c:pt>
                <c:pt idx="9436">
                  <c:v>399.44036108911172</c:v>
                </c:pt>
                <c:pt idx="9437">
                  <c:v>399.44036108911172</c:v>
                </c:pt>
                <c:pt idx="9438">
                  <c:v>399.44036108911172</c:v>
                </c:pt>
                <c:pt idx="9439">
                  <c:v>399.4368969874958</c:v>
                </c:pt>
                <c:pt idx="9440">
                  <c:v>399.4368969874958</c:v>
                </c:pt>
                <c:pt idx="9441">
                  <c:v>399.4368969874958</c:v>
                </c:pt>
                <c:pt idx="9442">
                  <c:v>399.4368969874958</c:v>
                </c:pt>
                <c:pt idx="9443">
                  <c:v>399.4368969874958</c:v>
                </c:pt>
                <c:pt idx="9444">
                  <c:v>399.4368969874958</c:v>
                </c:pt>
                <c:pt idx="9445">
                  <c:v>399.4368969874958</c:v>
                </c:pt>
                <c:pt idx="9446">
                  <c:v>399.4368969874958</c:v>
                </c:pt>
                <c:pt idx="9447">
                  <c:v>399.4368969874958</c:v>
                </c:pt>
                <c:pt idx="9448">
                  <c:v>399.4368969874958</c:v>
                </c:pt>
                <c:pt idx="9449">
                  <c:v>399.4368969874958</c:v>
                </c:pt>
                <c:pt idx="9450">
                  <c:v>399.4368969874958</c:v>
                </c:pt>
                <c:pt idx="9451">
                  <c:v>399.4368969874958</c:v>
                </c:pt>
                <c:pt idx="9452">
                  <c:v>399.4368969874958</c:v>
                </c:pt>
                <c:pt idx="9453">
                  <c:v>399.4368969874958</c:v>
                </c:pt>
                <c:pt idx="9454">
                  <c:v>399.4368969874958</c:v>
                </c:pt>
                <c:pt idx="9455">
                  <c:v>399.4368969874958</c:v>
                </c:pt>
                <c:pt idx="9456">
                  <c:v>399.4368969874958</c:v>
                </c:pt>
                <c:pt idx="9457">
                  <c:v>399.4368969874958</c:v>
                </c:pt>
                <c:pt idx="9458">
                  <c:v>399.4368969874958</c:v>
                </c:pt>
                <c:pt idx="9459">
                  <c:v>399.4368969874958</c:v>
                </c:pt>
                <c:pt idx="9460">
                  <c:v>399.4368969874958</c:v>
                </c:pt>
                <c:pt idx="9461">
                  <c:v>399.4368969874958</c:v>
                </c:pt>
                <c:pt idx="9462">
                  <c:v>399.4368969874958</c:v>
                </c:pt>
                <c:pt idx="9463">
                  <c:v>399.4368969874958</c:v>
                </c:pt>
                <c:pt idx="9464">
                  <c:v>399.4368969874958</c:v>
                </c:pt>
                <c:pt idx="9465">
                  <c:v>399.4368969874958</c:v>
                </c:pt>
                <c:pt idx="9466">
                  <c:v>399.4368969874958</c:v>
                </c:pt>
                <c:pt idx="9467">
                  <c:v>399.4368969874958</c:v>
                </c:pt>
                <c:pt idx="9468">
                  <c:v>399.4368969874958</c:v>
                </c:pt>
                <c:pt idx="9469">
                  <c:v>399.4368969874958</c:v>
                </c:pt>
                <c:pt idx="9470">
                  <c:v>399.4368969874958</c:v>
                </c:pt>
                <c:pt idx="9471">
                  <c:v>399.4368969874958</c:v>
                </c:pt>
                <c:pt idx="9472">
                  <c:v>399.4368969874958</c:v>
                </c:pt>
                <c:pt idx="9473">
                  <c:v>399.4368969874958</c:v>
                </c:pt>
                <c:pt idx="9474">
                  <c:v>399.4368969874958</c:v>
                </c:pt>
                <c:pt idx="9475">
                  <c:v>399.4368969874958</c:v>
                </c:pt>
                <c:pt idx="9476">
                  <c:v>399.4368969874958</c:v>
                </c:pt>
                <c:pt idx="9477">
                  <c:v>399.4368969874958</c:v>
                </c:pt>
                <c:pt idx="9478">
                  <c:v>399.4368969874958</c:v>
                </c:pt>
                <c:pt idx="9479">
                  <c:v>399.43343288588147</c:v>
                </c:pt>
                <c:pt idx="9480">
                  <c:v>399.43343288588147</c:v>
                </c:pt>
                <c:pt idx="9481">
                  <c:v>399.43343288588147</c:v>
                </c:pt>
                <c:pt idx="9482">
                  <c:v>399.43343288588147</c:v>
                </c:pt>
                <c:pt idx="9483">
                  <c:v>399.43343288588147</c:v>
                </c:pt>
                <c:pt idx="9484">
                  <c:v>399.43343288588147</c:v>
                </c:pt>
                <c:pt idx="9485">
                  <c:v>399.43343288588147</c:v>
                </c:pt>
                <c:pt idx="9486">
                  <c:v>399.43343288588147</c:v>
                </c:pt>
                <c:pt idx="9487">
                  <c:v>399.43343288588147</c:v>
                </c:pt>
                <c:pt idx="9488">
                  <c:v>399.43343288588147</c:v>
                </c:pt>
                <c:pt idx="9489">
                  <c:v>399.43343288588147</c:v>
                </c:pt>
                <c:pt idx="9490">
                  <c:v>399.43343288588147</c:v>
                </c:pt>
                <c:pt idx="9491">
                  <c:v>399.43343288588147</c:v>
                </c:pt>
                <c:pt idx="9492">
                  <c:v>399.43343288588147</c:v>
                </c:pt>
                <c:pt idx="9493">
                  <c:v>399.43343288588147</c:v>
                </c:pt>
                <c:pt idx="9494">
                  <c:v>399.43343288588147</c:v>
                </c:pt>
                <c:pt idx="9495">
                  <c:v>399.43343288588147</c:v>
                </c:pt>
                <c:pt idx="9496">
                  <c:v>399.43343288588147</c:v>
                </c:pt>
                <c:pt idx="9497">
                  <c:v>399.43343288588147</c:v>
                </c:pt>
                <c:pt idx="9498">
                  <c:v>399.43343288588147</c:v>
                </c:pt>
                <c:pt idx="9499">
                  <c:v>399.43343288588147</c:v>
                </c:pt>
                <c:pt idx="9500">
                  <c:v>399.43343288588147</c:v>
                </c:pt>
                <c:pt idx="9501">
                  <c:v>399.43343288588147</c:v>
                </c:pt>
                <c:pt idx="9502">
                  <c:v>399.43343288588147</c:v>
                </c:pt>
                <c:pt idx="9503">
                  <c:v>399.43343288588147</c:v>
                </c:pt>
                <c:pt idx="9504">
                  <c:v>399.43343288588147</c:v>
                </c:pt>
                <c:pt idx="9505">
                  <c:v>399.43343288588147</c:v>
                </c:pt>
                <c:pt idx="9506">
                  <c:v>399.43343288588147</c:v>
                </c:pt>
                <c:pt idx="9507">
                  <c:v>399.43343288588147</c:v>
                </c:pt>
                <c:pt idx="9508">
                  <c:v>399.43343288588147</c:v>
                </c:pt>
                <c:pt idx="9509">
                  <c:v>399.43343288588147</c:v>
                </c:pt>
                <c:pt idx="9510">
                  <c:v>399.43343288588147</c:v>
                </c:pt>
                <c:pt idx="9511">
                  <c:v>399.43343288588147</c:v>
                </c:pt>
                <c:pt idx="9512">
                  <c:v>399.43343288588147</c:v>
                </c:pt>
                <c:pt idx="9513">
                  <c:v>399.43343288588147</c:v>
                </c:pt>
                <c:pt idx="9514">
                  <c:v>399.43343288588147</c:v>
                </c:pt>
                <c:pt idx="9515">
                  <c:v>399.43343288588147</c:v>
                </c:pt>
                <c:pt idx="9516">
                  <c:v>399.43343288588147</c:v>
                </c:pt>
                <c:pt idx="9517">
                  <c:v>399.43343288588147</c:v>
                </c:pt>
                <c:pt idx="9518">
                  <c:v>399.43343288588147</c:v>
                </c:pt>
                <c:pt idx="9519">
                  <c:v>399.42823673345879</c:v>
                </c:pt>
                <c:pt idx="9520">
                  <c:v>399.42823673345879</c:v>
                </c:pt>
                <c:pt idx="9521">
                  <c:v>399.42823673345879</c:v>
                </c:pt>
                <c:pt idx="9522">
                  <c:v>399.42823673345879</c:v>
                </c:pt>
                <c:pt idx="9523">
                  <c:v>399.42823673345879</c:v>
                </c:pt>
                <c:pt idx="9524">
                  <c:v>399.42823673345879</c:v>
                </c:pt>
                <c:pt idx="9525">
                  <c:v>399.42823673345879</c:v>
                </c:pt>
                <c:pt idx="9526">
                  <c:v>399.42823673345879</c:v>
                </c:pt>
                <c:pt idx="9527">
                  <c:v>399.42823673345879</c:v>
                </c:pt>
                <c:pt idx="9528">
                  <c:v>399.42823673345879</c:v>
                </c:pt>
                <c:pt idx="9529">
                  <c:v>399.42823673345879</c:v>
                </c:pt>
                <c:pt idx="9530">
                  <c:v>399.42823673345879</c:v>
                </c:pt>
                <c:pt idx="9531">
                  <c:v>399.42823673345879</c:v>
                </c:pt>
                <c:pt idx="9532">
                  <c:v>399.42823673345879</c:v>
                </c:pt>
                <c:pt idx="9533">
                  <c:v>399.42823673345879</c:v>
                </c:pt>
                <c:pt idx="9534">
                  <c:v>399.42823673345879</c:v>
                </c:pt>
                <c:pt idx="9535">
                  <c:v>399.42823673345879</c:v>
                </c:pt>
                <c:pt idx="9536">
                  <c:v>399.42823673345879</c:v>
                </c:pt>
                <c:pt idx="9537">
                  <c:v>399.42823673345879</c:v>
                </c:pt>
                <c:pt idx="9538">
                  <c:v>399.42823673345879</c:v>
                </c:pt>
                <c:pt idx="9539">
                  <c:v>399.42823673345879</c:v>
                </c:pt>
                <c:pt idx="9540">
                  <c:v>399.42823673345879</c:v>
                </c:pt>
                <c:pt idx="9541">
                  <c:v>399.42823673345879</c:v>
                </c:pt>
                <c:pt idx="9542">
                  <c:v>399.42823673345879</c:v>
                </c:pt>
                <c:pt idx="9543">
                  <c:v>399.42823673345879</c:v>
                </c:pt>
                <c:pt idx="9544">
                  <c:v>399.42823673345879</c:v>
                </c:pt>
                <c:pt idx="9545">
                  <c:v>399.42823673345879</c:v>
                </c:pt>
                <c:pt idx="9546">
                  <c:v>399.42823673345879</c:v>
                </c:pt>
                <c:pt idx="9547">
                  <c:v>399.42823673345879</c:v>
                </c:pt>
                <c:pt idx="9548">
                  <c:v>399.42823673345879</c:v>
                </c:pt>
                <c:pt idx="9549">
                  <c:v>399.42823673345879</c:v>
                </c:pt>
                <c:pt idx="9550">
                  <c:v>399.42823673345879</c:v>
                </c:pt>
                <c:pt idx="9551">
                  <c:v>399.42823673345879</c:v>
                </c:pt>
                <c:pt idx="9552">
                  <c:v>399.42823673345879</c:v>
                </c:pt>
                <c:pt idx="9553">
                  <c:v>399.42823673345879</c:v>
                </c:pt>
                <c:pt idx="9554">
                  <c:v>399.42823673345879</c:v>
                </c:pt>
                <c:pt idx="9555">
                  <c:v>399.42823673345879</c:v>
                </c:pt>
                <c:pt idx="9556">
                  <c:v>399.42823673345879</c:v>
                </c:pt>
                <c:pt idx="9557">
                  <c:v>399.42823673345879</c:v>
                </c:pt>
                <c:pt idx="9558">
                  <c:v>399.42823673345879</c:v>
                </c:pt>
                <c:pt idx="9559">
                  <c:v>399.42304058103599</c:v>
                </c:pt>
                <c:pt idx="9560">
                  <c:v>399.42304058103599</c:v>
                </c:pt>
                <c:pt idx="9561">
                  <c:v>399.42304058103599</c:v>
                </c:pt>
                <c:pt idx="9562">
                  <c:v>399.42304058103599</c:v>
                </c:pt>
                <c:pt idx="9563">
                  <c:v>399.42304058103599</c:v>
                </c:pt>
                <c:pt idx="9564">
                  <c:v>399.42304058103599</c:v>
                </c:pt>
                <c:pt idx="9565">
                  <c:v>399.42304058103599</c:v>
                </c:pt>
                <c:pt idx="9566">
                  <c:v>399.42304058103599</c:v>
                </c:pt>
                <c:pt idx="9567">
                  <c:v>399.42304058103599</c:v>
                </c:pt>
                <c:pt idx="9568">
                  <c:v>399.42304058103599</c:v>
                </c:pt>
                <c:pt idx="9569">
                  <c:v>399.42304058103599</c:v>
                </c:pt>
                <c:pt idx="9570">
                  <c:v>399.42304058103599</c:v>
                </c:pt>
                <c:pt idx="9571">
                  <c:v>399.42304058103599</c:v>
                </c:pt>
                <c:pt idx="9572">
                  <c:v>399.42304058103599</c:v>
                </c:pt>
                <c:pt idx="9573">
                  <c:v>399.42304058103599</c:v>
                </c:pt>
                <c:pt idx="9574">
                  <c:v>399.42304058103599</c:v>
                </c:pt>
                <c:pt idx="9575">
                  <c:v>399.42304058103599</c:v>
                </c:pt>
                <c:pt idx="9576">
                  <c:v>399.42304058103599</c:v>
                </c:pt>
                <c:pt idx="9577">
                  <c:v>399.42304058103599</c:v>
                </c:pt>
                <c:pt idx="9578">
                  <c:v>399.42304058103599</c:v>
                </c:pt>
                <c:pt idx="9579">
                  <c:v>399.42304058103599</c:v>
                </c:pt>
                <c:pt idx="9580">
                  <c:v>399.42304058103599</c:v>
                </c:pt>
                <c:pt idx="9581">
                  <c:v>399.42304058103599</c:v>
                </c:pt>
                <c:pt idx="9582">
                  <c:v>399.42304058103599</c:v>
                </c:pt>
                <c:pt idx="9583">
                  <c:v>399.42304058103599</c:v>
                </c:pt>
                <c:pt idx="9584">
                  <c:v>399.42304058103599</c:v>
                </c:pt>
                <c:pt idx="9585">
                  <c:v>399.42304058103599</c:v>
                </c:pt>
                <c:pt idx="9586">
                  <c:v>399.42304058103599</c:v>
                </c:pt>
                <c:pt idx="9587">
                  <c:v>399.42304058103599</c:v>
                </c:pt>
                <c:pt idx="9588">
                  <c:v>399.42304058103599</c:v>
                </c:pt>
                <c:pt idx="9589">
                  <c:v>399.42304058103599</c:v>
                </c:pt>
                <c:pt idx="9590">
                  <c:v>399.42304058103599</c:v>
                </c:pt>
                <c:pt idx="9591">
                  <c:v>399.42304058103599</c:v>
                </c:pt>
                <c:pt idx="9592">
                  <c:v>399.42304058103599</c:v>
                </c:pt>
                <c:pt idx="9593">
                  <c:v>399.42304058103599</c:v>
                </c:pt>
                <c:pt idx="9594">
                  <c:v>399.42304058103599</c:v>
                </c:pt>
                <c:pt idx="9595">
                  <c:v>399.42304058103599</c:v>
                </c:pt>
                <c:pt idx="9596">
                  <c:v>399.42304058103599</c:v>
                </c:pt>
                <c:pt idx="9597">
                  <c:v>399.42304058103599</c:v>
                </c:pt>
                <c:pt idx="9598">
                  <c:v>399.42304058103599</c:v>
                </c:pt>
                <c:pt idx="9599">
                  <c:v>399.41957647942093</c:v>
                </c:pt>
                <c:pt idx="9600">
                  <c:v>399.41957647942093</c:v>
                </c:pt>
                <c:pt idx="9601">
                  <c:v>399.41957647942093</c:v>
                </c:pt>
                <c:pt idx="9602">
                  <c:v>399.41957647942093</c:v>
                </c:pt>
                <c:pt idx="9603">
                  <c:v>399.41957647942093</c:v>
                </c:pt>
                <c:pt idx="9604">
                  <c:v>399.41957647942093</c:v>
                </c:pt>
                <c:pt idx="9605">
                  <c:v>399.41957647942093</c:v>
                </c:pt>
                <c:pt idx="9606">
                  <c:v>399.41957647942093</c:v>
                </c:pt>
                <c:pt idx="9607">
                  <c:v>399.41957647942093</c:v>
                </c:pt>
                <c:pt idx="9608">
                  <c:v>399.41957647942093</c:v>
                </c:pt>
                <c:pt idx="9609">
                  <c:v>399.41957647942093</c:v>
                </c:pt>
                <c:pt idx="9610">
                  <c:v>399.41957647942093</c:v>
                </c:pt>
                <c:pt idx="9611">
                  <c:v>399.41957647942093</c:v>
                </c:pt>
                <c:pt idx="9612">
                  <c:v>399.41957647942093</c:v>
                </c:pt>
                <c:pt idx="9613">
                  <c:v>399.41957647942093</c:v>
                </c:pt>
                <c:pt idx="9614">
                  <c:v>399.41957647942093</c:v>
                </c:pt>
                <c:pt idx="9615">
                  <c:v>399.41957647942093</c:v>
                </c:pt>
                <c:pt idx="9616">
                  <c:v>399.41957647942093</c:v>
                </c:pt>
                <c:pt idx="9617">
                  <c:v>399.41957647942093</c:v>
                </c:pt>
                <c:pt idx="9618">
                  <c:v>399.41957647942093</c:v>
                </c:pt>
                <c:pt idx="9619">
                  <c:v>399.41957647942093</c:v>
                </c:pt>
                <c:pt idx="9620">
                  <c:v>399.41957647942093</c:v>
                </c:pt>
                <c:pt idx="9621">
                  <c:v>399.41957647942093</c:v>
                </c:pt>
                <c:pt idx="9622">
                  <c:v>399.41957647942093</c:v>
                </c:pt>
                <c:pt idx="9623">
                  <c:v>399.41957647942093</c:v>
                </c:pt>
                <c:pt idx="9624">
                  <c:v>399.41957647942093</c:v>
                </c:pt>
                <c:pt idx="9625">
                  <c:v>399.41957647942093</c:v>
                </c:pt>
                <c:pt idx="9626">
                  <c:v>399.41957647942093</c:v>
                </c:pt>
                <c:pt idx="9627">
                  <c:v>399.41957647942093</c:v>
                </c:pt>
                <c:pt idx="9628">
                  <c:v>399.41957647942093</c:v>
                </c:pt>
                <c:pt idx="9629">
                  <c:v>399.41957647942093</c:v>
                </c:pt>
                <c:pt idx="9630">
                  <c:v>399.41957647942093</c:v>
                </c:pt>
                <c:pt idx="9631">
                  <c:v>399.41957647942093</c:v>
                </c:pt>
                <c:pt idx="9632">
                  <c:v>399.41957647942093</c:v>
                </c:pt>
                <c:pt idx="9633">
                  <c:v>399.41957647942093</c:v>
                </c:pt>
                <c:pt idx="9634">
                  <c:v>399.41957647942093</c:v>
                </c:pt>
                <c:pt idx="9635">
                  <c:v>399.41957647942093</c:v>
                </c:pt>
                <c:pt idx="9636">
                  <c:v>399.41957647942093</c:v>
                </c:pt>
                <c:pt idx="9637">
                  <c:v>399.41957647942093</c:v>
                </c:pt>
                <c:pt idx="9638">
                  <c:v>399.41957647942093</c:v>
                </c:pt>
                <c:pt idx="9639">
                  <c:v>399.41438032699818</c:v>
                </c:pt>
                <c:pt idx="9640">
                  <c:v>399.41438032699818</c:v>
                </c:pt>
                <c:pt idx="9641">
                  <c:v>399.41438032699818</c:v>
                </c:pt>
                <c:pt idx="9642">
                  <c:v>399.41438032699818</c:v>
                </c:pt>
                <c:pt idx="9643">
                  <c:v>399.41438032699818</c:v>
                </c:pt>
                <c:pt idx="9644">
                  <c:v>399.41438032699818</c:v>
                </c:pt>
                <c:pt idx="9645">
                  <c:v>399.41438032699818</c:v>
                </c:pt>
                <c:pt idx="9646">
                  <c:v>399.41438032699818</c:v>
                </c:pt>
                <c:pt idx="9647">
                  <c:v>399.41438032699818</c:v>
                </c:pt>
                <c:pt idx="9648">
                  <c:v>399.41438032699818</c:v>
                </c:pt>
                <c:pt idx="9649">
                  <c:v>399.41438032699818</c:v>
                </c:pt>
                <c:pt idx="9650">
                  <c:v>399.41438032699818</c:v>
                </c:pt>
                <c:pt idx="9651">
                  <c:v>399.41438032699818</c:v>
                </c:pt>
                <c:pt idx="9652">
                  <c:v>399.41438032699818</c:v>
                </c:pt>
                <c:pt idx="9653">
                  <c:v>399.41438032699818</c:v>
                </c:pt>
                <c:pt idx="9654">
                  <c:v>399.41438032699818</c:v>
                </c:pt>
                <c:pt idx="9655">
                  <c:v>399.41438032699818</c:v>
                </c:pt>
                <c:pt idx="9656">
                  <c:v>399.41438032699818</c:v>
                </c:pt>
                <c:pt idx="9657">
                  <c:v>399.41438032699818</c:v>
                </c:pt>
                <c:pt idx="9658">
                  <c:v>399.41438032699818</c:v>
                </c:pt>
                <c:pt idx="9659">
                  <c:v>399.41438032699818</c:v>
                </c:pt>
                <c:pt idx="9660">
                  <c:v>399.41438032699818</c:v>
                </c:pt>
                <c:pt idx="9661">
                  <c:v>399.41438032699818</c:v>
                </c:pt>
                <c:pt idx="9662">
                  <c:v>399.41438032699818</c:v>
                </c:pt>
                <c:pt idx="9663">
                  <c:v>399.41438032699818</c:v>
                </c:pt>
                <c:pt idx="9664">
                  <c:v>399.41438032699818</c:v>
                </c:pt>
                <c:pt idx="9665">
                  <c:v>399.41438032699818</c:v>
                </c:pt>
                <c:pt idx="9666">
                  <c:v>399.41438032699818</c:v>
                </c:pt>
                <c:pt idx="9667">
                  <c:v>399.41438032699818</c:v>
                </c:pt>
                <c:pt idx="9668">
                  <c:v>399.41438032699818</c:v>
                </c:pt>
                <c:pt idx="9669">
                  <c:v>399.41438032699818</c:v>
                </c:pt>
                <c:pt idx="9670">
                  <c:v>399.41438032699818</c:v>
                </c:pt>
                <c:pt idx="9671">
                  <c:v>399.41438032699818</c:v>
                </c:pt>
                <c:pt idx="9672">
                  <c:v>399.41438032699818</c:v>
                </c:pt>
                <c:pt idx="9673">
                  <c:v>399.41438032699818</c:v>
                </c:pt>
                <c:pt idx="9674">
                  <c:v>399.41438032699818</c:v>
                </c:pt>
                <c:pt idx="9675">
                  <c:v>399.41438032699818</c:v>
                </c:pt>
                <c:pt idx="9676">
                  <c:v>399.41438032699818</c:v>
                </c:pt>
                <c:pt idx="9677">
                  <c:v>399.41438032699818</c:v>
                </c:pt>
                <c:pt idx="9678">
                  <c:v>399.41438032699818</c:v>
                </c:pt>
                <c:pt idx="9679">
                  <c:v>399.407452123768</c:v>
                </c:pt>
                <c:pt idx="9680">
                  <c:v>399.407452123768</c:v>
                </c:pt>
                <c:pt idx="9681">
                  <c:v>399.407452123768</c:v>
                </c:pt>
                <c:pt idx="9682">
                  <c:v>399.407452123768</c:v>
                </c:pt>
                <c:pt idx="9683">
                  <c:v>399.407452123768</c:v>
                </c:pt>
                <c:pt idx="9684">
                  <c:v>399.407452123768</c:v>
                </c:pt>
                <c:pt idx="9685">
                  <c:v>399.407452123768</c:v>
                </c:pt>
                <c:pt idx="9686">
                  <c:v>399.407452123768</c:v>
                </c:pt>
                <c:pt idx="9687">
                  <c:v>399.407452123768</c:v>
                </c:pt>
                <c:pt idx="9688">
                  <c:v>399.407452123768</c:v>
                </c:pt>
                <c:pt idx="9689">
                  <c:v>399.407452123768</c:v>
                </c:pt>
                <c:pt idx="9690">
                  <c:v>399.407452123768</c:v>
                </c:pt>
                <c:pt idx="9691">
                  <c:v>399.407452123768</c:v>
                </c:pt>
                <c:pt idx="9692">
                  <c:v>399.407452123768</c:v>
                </c:pt>
                <c:pt idx="9693">
                  <c:v>399.407452123768</c:v>
                </c:pt>
                <c:pt idx="9694">
                  <c:v>399.407452123768</c:v>
                </c:pt>
                <c:pt idx="9695">
                  <c:v>399.407452123768</c:v>
                </c:pt>
                <c:pt idx="9696">
                  <c:v>399.407452123768</c:v>
                </c:pt>
                <c:pt idx="9697">
                  <c:v>399.407452123768</c:v>
                </c:pt>
                <c:pt idx="9698">
                  <c:v>399.407452123768</c:v>
                </c:pt>
                <c:pt idx="9699">
                  <c:v>399.407452123768</c:v>
                </c:pt>
                <c:pt idx="9700">
                  <c:v>399.407452123768</c:v>
                </c:pt>
                <c:pt idx="9701">
                  <c:v>399.407452123768</c:v>
                </c:pt>
                <c:pt idx="9702">
                  <c:v>399.407452123768</c:v>
                </c:pt>
                <c:pt idx="9703">
                  <c:v>399.407452123768</c:v>
                </c:pt>
                <c:pt idx="9704">
                  <c:v>399.407452123768</c:v>
                </c:pt>
                <c:pt idx="9705">
                  <c:v>399.407452123768</c:v>
                </c:pt>
                <c:pt idx="9706">
                  <c:v>399.407452123768</c:v>
                </c:pt>
                <c:pt idx="9707">
                  <c:v>399.407452123768</c:v>
                </c:pt>
                <c:pt idx="9708">
                  <c:v>399.407452123768</c:v>
                </c:pt>
                <c:pt idx="9709">
                  <c:v>399.407452123768</c:v>
                </c:pt>
                <c:pt idx="9710">
                  <c:v>399.407452123768</c:v>
                </c:pt>
                <c:pt idx="9711">
                  <c:v>399.407452123768</c:v>
                </c:pt>
                <c:pt idx="9712">
                  <c:v>399.407452123768</c:v>
                </c:pt>
                <c:pt idx="9713">
                  <c:v>399.407452123768</c:v>
                </c:pt>
                <c:pt idx="9714">
                  <c:v>399.407452123768</c:v>
                </c:pt>
                <c:pt idx="9715">
                  <c:v>399.407452123768</c:v>
                </c:pt>
                <c:pt idx="9716">
                  <c:v>399.407452123768</c:v>
                </c:pt>
                <c:pt idx="9717">
                  <c:v>399.407452123768</c:v>
                </c:pt>
                <c:pt idx="9718">
                  <c:v>399.407452123768</c:v>
                </c:pt>
                <c:pt idx="9719">
                  <c:v>399.40225597134531</c:v>
                </c:pt>
                <c:pt idx="9720">
                  <c:v>399.40225597134531</c:v>
                </c:pt>
                <c:pt idx="9721">
                  <c:v>399.40225597134531</c:v>
                </c:pt>
                <c:pt idx="9722">
                  <c:v>399.40225597134531</c:v>
                </c:pt>
                <c:pt idx="9723">
                  <c:v>399.40225597134531</c:v>
                </c:pt>
                <c:pt idx="9724">
                  <c:v>399.40225597134531</c:v>
                </c:pt>
                <c:pt idx="9725">
                  <c:v>399.40225597134531</c:v>
                </c:pt>
                <c:pt idx="9726">
                  <c:v>399.40225597134531</c:v>
                </c:pt>
                <c:pt idx="9727">
                  <c:v>399.40225597134531</c:v>
                </c:pt>
                <c:pt idx="9728">
                  <c:v>399.40225597134531</c:v>
                </c:pt>
                <c:pt idx="9729">
                  <c:v>399.40225597134531</c:v>
                </c:pt>
                <c:pt idx="9730">
                  <c:v>399.40225597134531</c:v>
                </c:pt>
                <c:pt idx="9731">
                  <c:v>399.40225597134531</c:v>
                </c:pt>
                <c:pt idx="9732">
                  <c:v>399.40225597134531</c:v>
                </c:pt>
                <c:pt idx="9733">
                  <c:v>399.40225597134531</c:v>
                </c:pt>
                <c:pt idx="9734">
                  <c:v>399.40225597134531</c:v>
                </c:pt>
                <c:pt idx="9735">
                  <c:v>399.40225597134531</c:v>
                </c:pt>
                <c:pt idx="9736">
                  <c:v>399.40225597134531</c:v>
                </c:pt>
                <c:pt idx="9737">
                  <c:v>399.40225597134531</c:v>
                </c:pt>
                <c:pt idx="9738">
                  <c:v>399.40225597134531</c:v>
                </c:pt>
                <c:pt idx="9739">
                  <c:v>399.40225597134531</c:v>
                </c:pt>
                <c:pt idx="9740">
                  <c:v>399.40225597134531</c:v>
                </c:pt>
                <c:pt idx="9741">
                  <c:v>399.40225597134531</c:v>
                </c:pt>
                <c:pt idx="9742">
                  <c:v>399.40225597134531</c:v>
                </c:pt>
                <c:pt idx="9743">
                  <c:v>399.40225597134531</c:v>
                </c:pt>
                <c:pt idx="9744">
                  <c:v>399.40225597134531</c:v>
                </c:pt>
                <c:pt idx="9745">
                  <c:v>399.40225597134531</c:v>
                </c:pt>
                <c:pt idx="9746">
                  <c:v>399.40225597134531</c:v>
                </c:pt>
                <c:pt idx="9747">
                  <c:v>399.40225597134531</c:v>
                </c:pt>
                <c:pt idx="9748">
                  <c:v>399.40225597134531</c:v>
                </c:pt>
                <c:pt idx="9749">
                  <c:v>399.40225597134531</c:v>
                </c:pt>
                <c:pt idx="9750">
                  <c:v>399.40225597134531</c:v>
                </c:pt>
                <c:pt idx="9751">
                  <c:v>399.40225597134531</c:v>
                </c:pt>
                <c:pt idx="9752">
                  <c:v>399.40225597134531</c:v>
                </c:pt>
                <c:pt idx="9753">
                  <c:v>399.40225597134531</c:v>
                </c:pt>
                <c:pt idx="9754">
                  <c:v>399.40225597134531</c:v>
                </c:pt>
                <c:pt idx="9755">
                  <c:v>399.40225597134531</c:v>
                </c:pt>
                <c:pt idx="9756">
                  <c:v>399.40225597134531</c:v>
                </c:pt>
                <c:pt idx="9757">
                  <c:v>399.40225597134531</c:v>
                </c:pt>
                <c:pt idx="9758">
                  <c:v>399.40225597134531</c:v>
                </c:pt>
                <c:pt idx="9759">
                  <c:v>399.39705981892263</c:v>
                </c:pt>
                <c:pt idx="9760">
                  <c:v>399.39705981892263</c:v>
                </c:pt>
                <c:pt idx="9761">
                  <c:v>399.39705981892263</c:v>
                </c:pt>
                <c:pt idx="9762">
                  <c:v>399.39705981892263</c:v>
                </c:pt>
                <c:pt idx="9763">
                  <c:v>399.39705981892263</c:v>
                </c:pt>
                <c:pt idx="9764">
                  <c:v>399.39705981892263</c:v>
                </c:pt>
                <c:pt idx="9765">
                  <c:v>399.39705981892263</c:v>
                </c:pt>
                <c:pt idx="9766">
                  <c:v>399.39705981892263</c:v>
                </c:pt>
                <c:pt idx="9767">
                  <c:v>399.39705981892263</c:v>
                </c:pt>
                <c:pt idx="9768">
                  <c:v>399.39705981892263</c:v>
                </c:pt>
                <c:pt idx="9769">
                  <c:v>399.39705981892263</c:v>
                </c:pt>
                <c:pt idx="9770">
                  <c:v>399.39705981892263</c:v>
                </c:pt>
                <c:pt idx="9771">
                  <c:v>399.39705981892263</c:v>
                </c:pt>
                <c:pt idx="9772">
                  <c:v>399.39705981892263</c:v>
                </c:pt>
                <c:pt idx="9773">
                  <c:v>399.39705981892263</c:v>
                </c:pt>
                <c:pt idx="9774">
                  <c:v>399.39705981892263</c:v>
                </c:pt>
                <c:pt idx="9775">
                  <c:v>399.39705981892263</c:v>
                </c:pt>
                <c:pt idx="9776">
                  <c:v>399.39705981892263</c:v>
                </c:pt>
                <c:pt idx="9777">
                  <c:v>399.39705981892263</c:v>
                </c:pt>
                <c:pt idx="9778">
                  <c:v>399.39705981892263</c:v>
                </c:pt>
                <c:pt idx="9779">
                  <c:v>399.39705981892263</c:v>
                </c:pt>
                <c:pt idx="9780">
                  <c:v>399.39705981892263</c:v>
                </c:pt>
                <c:pt idx="9781">
                  <c:v>399.39705981892263</c:v>
                </c:pt>
                <c:pt idx="9782">
                  <c:v>399.39705981892263</c:v>
                </c:pt>
                <c:pt idx="9783">
                  <c:v>399.39705981892263</c:v>
                </c:pt>
                <c:pt idx="9784">
                  <c:v>399.39705981892263</c:v>
                </c:pt>
                <c:pt idx="9785">
                  <c:v>399.39705981892263</c:v>
                </c:pt>
                <c:pt idx="9786">
                  <c:v>399.39705981892263</c:v>
                </c:pt>
                <c:pt idx="9787">
                  <c:v>399.39705981892263</c:v>
                </c:pt>
                <c:pt idx="9788">
                  <c:v>399.39705981892263</c:v>
                </c:pt>
                <c:pt idx="9789">
                  <c:v>399.39705981892263</c:v>
                </c:pt>
                <c:pt idx="9790">
                  <c:v>399.39705981892263</c:v>
                </c:pt>
                <c:pt idx="9791">
                  <c:v>399.39705981892263</c:v>
                </c:pt>
                <c:pt idx="9792">
                  <c:v>399.39705981892263</c:v>
                </c:pt>
                <c:pt idx="9793">
                  <c:v>399.39705981892263</c:v>
                </c:pt>
                <c:pt idx="9794">
                  <c:v>399.39705981892263</c:v>
                </c:pt>
                <c:pt idx="9795">
                  <c:v>399.39705981892263</c:v>
                </c:pt>
                <c:pt idx="9796">
                  <c:v>399.39705981892263</c:v>
                </c:pt>
                <c:pt idx="9797">
                  <c:v>399.39705981892263</c:v>
                </c:pt>
                <c:pt idx="9798">
                  <c:v>399.39705981892263</c:v>
                </c:pt>
                <c:pt idx="9799">
                  <c:v>399.39186366649977</c:v>
                </c:pt>
                <c:pt idx="9800">
                  <c:v>399.39186366649977</c:v>
                </c:pt>
                <c:pt idx="9801">
                  <c:v>399.39186366649977</c:v>
                </c:pt>
                <c:pt idx="9802">
                  <c:v>399.39186366649977</c:v>
                </c:pt>
                <c:pt idx="9803">
                  <c:v>399.39186366649977</c:v>
                </c:pt>
                <c:pt idx="9804">
                  <c:v>399.39186366649977</c:v>
                </c:pt>
                <c:pt idx="9805">
                  <c:v>399.39186366649977</c:v>
                </c:pt>
                <c:pt idx="9806">
                  <c:v>399.39186366649977</c:v>
                </c:pt>
                <c:pt idx="9807">
                  <c:v>399.39186366649977</c:v>
                </c:pt>
                <c:pt idx="9808">
                  <c:v>399.39186366649977</c:v>
                </c:pt>
                <c:pt idx="9809">
                  <c:v>399.39186366649977</c:v>
                </c:pt>
                <c:pt idx="9810">
                  <c:v>399.39186366649977</c:v>
                </c:pt>
                <c:pt idx="9811">
                  <c:v>399.39186366649977</c:v>
                </c:pt>
                <c:pt idx="9812">
                  <c:v>399.39186366649977</c:v>
                </c:pt>
                <c:pt idx="9813">
                  <c:v>399.39186366649977</c:v>
                </c:pt>
                <c:pt idx="9814">
                  <c:v>399.39186366649977</c:v>
                </c:pt>
                <c:pt idx="9815">
                  <c:v>399.39186366649977</c:v>
                </c:pt>
                <c:pt idx="9816">
                  <c:v>399.39186366649977</c:v>
                </c:pt>
                <c:pt idx="9817">
                  <c:v>399.39186366649977</c:v>
                </c:pt>
                <c:pt idx="9818">
                  <c:v>399.39186366649977</c:v>
                </c:pt>
                <c:pt idx="9819">
                  <c:v>399.39186366649977</c:v>
                </c:pt>
                <c:pt idx="9820">
                  <c:v>399.39186366649977</c:v>
                </c:pt>
                <c:pt idx="9821">
                  <c:v>399.39186366649977</c:v>
                </c:pt>
                <c:pt idx="9822">
                  <c:v>399.39186366649977</c:v>
                </c:pt>
                <c:pt idx="9823">
                  <c:v>399.39186366649977</c:v>
                </c:pt>
                <c:pt idx="9824">
                  <c:v>399.39186366649977</c:v>
                </c:pt>
                <c:pt idx="9825">
                  <c:v>399.39186366649977</c:v>
                </c:pt>
                <c:pt idx="9826">
                  <c:v>399.39186366649977</c:v>
                </c:pt>
                <c:pt idx="9827">
                  <c:v>399.39186366649977</c:v>
                </c:pt>
                <c:pt idx="9828">
                  <c:v>399.39186366649977</c:v>
                </c:pt>
                <c:pt idx="9829">
                  <c:v>399.39186366649977</c:v>
                </c:pt>
                <c:pt idx="9830">
                  <c:v>399.39186366649977</c:v>
                </c:pt>
                <c:pt idx="9831">
                  <c:v>399.39186366649977</c:v>
                </c:pt>
                <c:pt idx="9832">
                  <c:v>399.39186366649977</c:v>
                </c:pt>
                <c:pt idx="9833">
                  <c:v>399.39186366649977</c:v>
                </c:pt>
                <c:pt idx="9834">
                  <c:v>399.39186366649977</c:v>
                </c:pt>
                <c:pt idx="9835">
                  <c:v>399.39186366649977</c:v>
                </c:pt>
                <c:pt idx="9836">
                  <c:v>399.39186366649977</c:v>
                </c:pt>
                <c:pt idx="9837">
                  <c:v>399.39186366649977</c:v>
                </c:pt>
                <c:pt idx="9838">
                  <c:v>399.39186366649977</c:v>
                </c:pt>
                <c:pt idx="9839">
                  <c:v>399.38493546326958</c:v>
                </c:pt>
                <c:pt idx="9840">
                  <c:v>399.38493546326958</c:v>
                </c:pt>
                <c:pt idx="9841">
                  <c:v>399.38493546326958</c:v>
                </c:pt>
                <c:pt idx="9842">
                  <c:v>399.38493546326958</c:v>
                </c:pt>
                <c:pt idx="9843">
                  <c:v>399.38493546326958</c:v>
                </c:pt>
                <c:pt idx="9844">
                  <c:v>399.38493546326958</c:v>
                </c:pt>
                <c:pt idx="9845">
                  <c:v>399.38493546326958</c:v>
                </c:pt>
                <c:pt idx="9846">
                  <c:v>399.38493546326958</c:v>
                </c:pt>
                <c:pt idx="9847">
                  <c:v>399.38493546326958</c:v>
                </c:pt>
                <c:pt idx="9848">
                  <c:v>399.38493546326958</c:v>
                </c:pt>
                <c:pt idx="9849">
                  <c:v>399.38493546326958</c:v>
                </c:pt>
                <c:pt idx="9850">
                  <c:v>399.38493546326958</c:v>
                </c:pt>
                <c:pt idx="9851">
                  <c:v>399.38493546326958</c:v>
                </c:pt>
                <c:pt idx="9852">
                  <c:v>399.38493546326958</c:v>
                </c:pt>
                <c:pt idx="9853">
                  <c:v>399.38493546326958</c:v>
                </c:pt>
                <c:pt idx="9854">
                  <c:v>399.38493546326958</c:v>
                </c:pt>
                <c:pt idx="9855">
                  <c:v>399.38493546326958</c:v>
                </c:pt>
                <c:pt idx="9856">
                  <c:v>399.38493546326958</c:v>
                </c:pt>
                <c:pt idx="9857">
                  <c:v>399.38493546326958</c:v>
                </c:pt>
                <c:pt idx="9858">
                  <c:v>399.38493546326958</c:v>
                </c:pt>
                <c:pt idx="9859">
                  <c:v>399.38493546326958</c:v>
                </c:pt>
                <c:pt idx="9860">
                  <c:v>399.38493546326958</c:v>
                </c:pt>
                <c:pt idx="9861">
                  <c:v>399.38493546326958</c:v>
                </c:pt>
                <c:pt idx="9862">
                  <c:v>399.38493546326958</c:v>
                </c:pt>
                <c:pt idx="9863">
                  <c:v>399.38493546326958</c:v>
                </c:pt>
                <c:pt idx="9864">
                  <c:v>399.38493546326958</c:v>
                </c:pt>
                <c:pt idx="9865">
                  <c:v>399.38493546326958</c:v>
                </c:pt>
                <c:pt idx="9866">
                  <c:v>399.38493546326958</c:v>
                </c:pt>
                <c:pt idx="9867">
                  <c:v>399.38493546326958</c:v>
                </c:pt>
                <c:pt idx="9868">
                  <c:v>399.38493546326958</c:v>
                </c:pt>
                <c:pt idx="9869">
                  <c:v>399.38493546326958</c:v>
                </c:pt>
                <c:pt idx="9870">
                  <c:v>399.38493546326958</c:v>
                </c:pt>
                <c:pt idx="9871">
                  <c:v>399.38493546326958</c:v>
                </c:pt>
                <c:pt idx="9872">
                  <c:v>399.38493546326958</c:v>
                </c:pt>
                <c:pt idx="9873">
                  <c:v>399.38493546326958</c:v>
                </c:pt>
                <c:pt idx="9874">
                  <c:v>399.38493546326958</c:v>
                </c:pt>
                <c:pt idx="9875">
                  <c:v>399.38493546326958</c:v>
                </c:pt>
                <c:pt idx="9876">
                  <c:v>399.38493546326958</c:v>
                </c:pt>
                <c:pt idx="9877">
                  <c:v>399.38493546326958</c:v>
                </c:pt>
                <c:pt idx="9878">
                  <c:v>399.38493546326958</c:v>
                </c:pt>
                <c:pt idx="9879">
                  <c:v>399.37973931084679</c:v>
                </c:pt>
                <c:pt idx="9880">
                  <c:v>399.37973931084679</c:v>
                </c:pt>
                <c:pt idx="9881">
                  <c:v>399.37973931084679</c:v>
                </c:pt>
                <c:pt idx="9882">
                  <c:v>399.37973931084679</c:v>
                </c:pt>
                <c:pt idx="9883">
                  <c:v>399.37973931084679</c:v>
                </c:pt>
                <c:pt idx="9884">
                  <c:v>399.37973931084679</c:v>
                </c:pt>
                <c:pt idx="9885">
                  <c:v>399.37973931084679</c:v>
                </c:pt>
                <c:pt idx="9886">
                  <c:v>399.37973931084679</c:v>
                </c:pt>
                <c:pt idx="9887">
                  <c:v>399.37973931084679</c:v>
                </c:pt>
                <c:pt idx="9888">
                  <c:v>399.37973931084679</c:v>
                </c:pt>
                <c:pt idx="9889">
                  <c:v>399.37973931084679</c:v>
                </c:pt>
                <c:pt idx="9890">
                  <c:v>399.37973931084679</c:v>
                </c:pt>
                <c:pt idx="9891">
                  <c:v>399.37973931084679</c:v>
                </c:pt>
                <c:pt idx="9892">
                  <c:v>399.37973931084679</c:v>
                </c:pt>
                <c:pt idx="9893">
                  <c:v>399.37973931084679</c:v>
                </c:pt>
                <c:pt idx="9894">
                  <c:v>399.37973931084679</c:v>
                </c:pt>
                <c:pt idx="9895">
                  <c:v>399.37973931084679</c:v>
                </c:pt>
                <c:pt idx="9896">
                  <c:v>399.37973931084679</c:v>
                </c:pt>
                <c:pt idx="9897">
                  <c:v>399.37973931084679</c:v>
                </c:pt>
                <c:pt idx="9898">
                  <c:v>399.37973931084679</c:v>
                </c:pt>
                <c:pt idx="9899">
                  <c:v>399.37973931084679</c:v>
                </c:pt>
                <c:pt idx="9900">
                  <c:v>399.37973931084679</c:v>
                </c:pt>
                <c:pt idx="9901">
                  <c:v>399.37973931084679</c:v>
                </c:pt>
                <c:pt idx="9902">
                  <c:v>399.37973931084679</c:v>
                </c:pt>
                <c:pt idx="9903">
                  <c:v>399.37973931084679</c:v>
                </c:pt>
                <c:pt idx="9904">
                  <c:v>399.37973931084679</c:v>
                </c:pt>
                <c:pt idx="9905">
                  <c:v>399.37973931084679</c:v>
                </c:pt>
                <c:pt idx="9906">
                  <c:v>399.37973931084679</c:v>
                </c:pt>
                <c:pt idx="9907">
                  <c:v>399.37973931084679</c:v>
                </c:pt>
                <c:pt idx="9908">
                  <c:v>399.37973931084679</c:v>
                </c:pt>
                <c:pt idx="9909">
                  <c:v>399.37973931084679</c:v>
                </c:pt>
                <c:pt idx="9910">
                  <c:v>399.37973931084679</c:v>
                </c:pt>
                <c:pt idx="9911">
                  <c:v>399.37973931084679</c:v>
                </c:pt>
                <c:pt idx="9912">
                  <c:v>399.37973931084679</c:v>
                </c:pt>
                <c:pt idx="9913">
                  <c:v>399.37973931084679</c:v>
                </c:pt>
                <c:pt idx="9914">
                  <c:v>399.37973931084679</c:v>
                </c:pt>
                <c:pt idx="9915">
                  <c:v>399.37973931084679</c:v>
                </c:pt>
                <c:pt idx="9916">
                  <c:v>399.37973931084679</c:v>
                </c:pt>
                <c:pt idx="9917">
                  <c:v>399.37973931084679</c:v>
                </c:pt>
                <c:pt idx="9918">
                  <c:v>399.37973931084679</c:v>
                </c:pt>
                <c:pt idx="9919">
                  <c:v>399.37454315842422</c:v>
                </c:pt>
                <c:pt idx="9920">
                  <c:v>399.37454315842422</c:v>
                </c:pt>
                <c:pt idx="9921">
                  <c:v>399.37454315842422</c:v>
                </c:pt>
                <c:pt idx="9922">
                  <c:v>399.37454315842422</c:v>
                </c:pt>
                <c:pt idx="9923">
                  <c:v>399.37454315842422</c:v>
                </c:pt>
                <c:pt idx="9924">
                  <c:v>399.37454315842422</c:v>
                </c:pt>
                <c:pt idx="9925">
                  <c:v>399.37454315842422</c:v>
                </c:pt>
                <c:pt idx="9926">
                  <c:v>399.37454315842422</c:v>
                </c:pt>
                <c:pt idx="9927">
                  <c:v>399.37454315842422</c:v>
                </c:pt>
                <c:pt idx="9928">
                  <c:v>399.37454315842422</c:v>
                </c:pt>
                <c:pt idx="9929">
                  <c:v>399.37454315842422</c:v>
                </c:pt>
                <c:pt idx="9930">
                  <c:v>399.37454315842422</c:v>
                </c:pt>
                <c:pt idx="9931">
                  <c:v>399.37454315842422</c:v>
                </c:pt>
                <c:pt idx="9932">
                  <c:v>399.37454315842422</c:v>
                </c:pt>
                <c:pt idx="9933">
                  <c:v>399.37454315842422</c:v>
                </c:pt>
                <c:pt idx="9934">
                  <c:v>399.37454315842422</c:v>
                </c:pt>
                <c:pt idx="9935">
                  <c:v>399.37454315842422</c:v>
                </c:pt>
                <c:pt idx="9936">
                  <c:v>399.37454315842422</c:v>
                </c:pt>
                <c:pt idx="9937">
                  <c:v>399.37454315842422</c:v>
                </c:pt>
                <c:pt idx="9938">
                  <c:v>399.37454315842422</c:v>
                </c:pt>
                <c:pt idx="9939">
                  <c:v>399.37454315842422</c:v>
                </c:pt>
                <c:pt idx="9940">
                  <c:v>399.37454315842422</c:v>
                </c:pt>
                <c:pt idx="9941">
                  <c:v>399.37454315842422</c:v>
                </c:pt>
                <c:pt idx="9942">
                  <c:v>399.37454315842422</c:v>
                </c:pt>
                <c:pt idx="9943">
                  <c:v>399.37454315842422</c:v>
                </c:pt>
                <c:pt idx="9944">
                  <c:v>399.37454315842422</c:v>
                </c:pt>
                <c:pt idx="9945">
                  <c:v>399.37454315842422</c:v>
                </c:pt>
                <c:pt idx="9946">
                  <c:v>399.37454315842422</c:v>
                </c:pt>
                <c:pt idx="9947">
                  <c:v>399.37454315842422</c:v>
                </c:pt>
                <c:pt idx="9948">
                  <c:v>399.37454315842422</c:v>
                </c:pt>
                <c:pt idx="9949">
                  <c:v>399.37454315842422</c:v>
                </c:pt>
                <c:pt idx="9950">
                  <c:v>399.37454315842422</c:v>
                </c:pt>
                <c:pt idx="9951">
                  <c:v>399.37454315842422</c:v>
                </c:pt>
                <c:pt idx="9952">
                  <c:v>399.37454315842422</c:v>
                </c:pt>
                <c:pt idx="9953">
                  <c:v>399.37454315842422</c:v>
                </c:pt>
                <c:pt idx="9954">
                  <c:v>399.37454315842422</c:v>
                </c:pt>
                <c:pt idx="9955">
                  <c:v>399.37454315842422</c:v>
                </c:pt>
                <c:pt idx="9956">
                  <c:v>399.37454315842422</c:v>
                </c:pt>
                <c:pt idx="9957">
                  <c:v>399.37454315842422</c:v>
                </c:pt>
                <c:pt idx="9958">
                  <c:v>399.37454315842422</c:v>
                </c:pt>
                <c:pt idx="9959">
                  <c:v>399.36934700600142</c:v>
                </c:pt>
                <c:pt idx="9960">
                  <c:v>399.36934700600142</c:v>
                </c:pt>
                <c:pt idx="9961">
                  <c:v>399.36934700600142</c:v>
                </c:pt>
                <c:pt idx="9962">
                  <c:v>399.36934700600142</c:v>
                </c:pt>
                <c:pt idx="9963">
                  <c:v>399.36934700600142</c:v>
                </c:pt>
                <c:pt idx="9964">
                  <c:v>399.36934700600142</c:v>
                </c:pt>
                <c:pt idx="9965">
                  <c:v>399.36934700600142</c:v>
                </c:pt>
                <c:pt idx="9966">
                  <c:v>399.36934700600142</c:v>
                </c:pt>
                <c:pt idx="9967">
                  <c:v>399.36934700600142</c:v>
                </c:pt>
                <c:pt idx="9968">
                  <c:v>399.36934700600142</c:v>
                </c:pt>
                <c:pt idx="9969">
                  <c:v>399.36934700600142</c:v>
                </c:pt>
                <c:pt idx="9970">
                  <c:v>399.36934700600142</c:v>
                </c:pt>
                <c:pt idx="9971">
                  <c:v>399.36934700600142</c:v>
                </c:pt>
                <c:pt idx="9972">
                  <c:v>399.36934700600142</c:v>
                </c:pt>
                <c:pt idx="9973">
                  <c:v>399.36934700600142</c:v>
                </c:pt>
                <c:pt idx="9974">
                  <c:v>399.36934700600142</c:v>
                </c:pt>
                <c:pt idx="9975">
                  <c:v>399.36934700600142</c:v>
                </c:pt>
                <c:pt idx="9976">
                  <c:v>399.36934700600142</c:v>
                </c:pt>
                <c:pt idx="9977">
                  <c:v>399.36934700600142</c:v>
                </c:pt>
                <c:pt idx="9978">
                  <c:v>399.36934700600142</c:v>
                </c:pt>
                <c:pt idx="9979">
                  <c:v>399.36934700600142</c:v>
                </c:pt>
                <c:pt idx="9980">
                  <c:v>399.36934700600142</c:v>
                </c:pt>
                <c:pt idx="9981">
                  <c:v>399.36934700600142</c:v>
                </c:pt>
                <c:pt idx="9982">
                  <c:v>399.36934700600142</c:v>
                </c:pt>
                <c:pt idx="9983">
                  <c:v>399.36934700600142</c:v>
                </c:pt>
                <c:pt idx="9984">
                  <c:v>399.36934700600142</c:v>
                </c:pt>
                <c:pt idx="9985">
                  <c:v>399.36934700600142</c:v>
                </c:pt>
                <c:pt idx="9986">
                  <c:v>399.36934700600142</c:v>
                </c:pt>
                <c:pt idx="9987">
                  <c:v>399.36934700600142</c:v>
                </c:pt>
                <c:pt idx="9988">
                  <c:v>399.36934700600142</c:v>
                </c:pt>
                <c:pt idx="9989">
                  <c:v>399.36934700600142</c:v>
                </c:pt>
                <c:pt idx="9990">
                  <c:v>399.36934700600142</c:v>
                </c:pt>
                <c:pt idx="9991">
                  <c:v>399.36934700600142</c:v>
                </c:pt>
                <c:pt idx="9992">
                  <c:v>399.36934700600142</c:v>
                </c:pt>
                <c:pt idx="9993">
                  <c:v>399.36934700600142</c:v>
                </c:pt>
                <c:pt idx="9994">
                  <c:v>399.36934700600142</c:v>
                </c:pt>
                <c:pt idx="9995">
                  <c:v>399.36934700600142</c:v>
                </c:pt>
                <c:pt idx="9996">
                  <c:v>399.36934700600142</c:v>
                </c:pt>
                <c:pt idx="9997">
                  <c:v>399.36934700600142</c:v>
                </c:pt>
                <c:pt idx="9998">
                  <c:v>399.36934700600142</c:v>
                </c:pt>
                <c:pt idx="9999">
                  <c:v>399.36415085357868</c:v>
                </c:pt>
                <c:pt idx="10000">
                  <c:v>399.36415085357868</c:v>
                </c:pt>
                <c:pt idx="10001">
                  <c:v>399.36415085357868</c:v>
                </c:pt>
                <c:pt idx="10002">
                  <c:v>399.36415085357868</c:v>
                </c:pt>
                <c:pt idx="10003">
                  <c:v>399.36415085357868</c:v>
                </c:pt>
                <c:pt idx="10004">
                  <c:v>399.36415085357868</c:v>
                </c:pt>
                <c:pt idx="10005">
                  <c:v>399.36415085357868</c:v>
                </c:pt>
                <c:pt idx="10006">
                  <c:v>399.36415085357868</c:v>
                </c:pt>
                <c:pt idx="10007">
                  <c:v>399.36415085357868</c:v>
                </c:pt>
                <c:pt idx="10008">
                  <c:v>399.36415085357868</c:v>
                </c:pt>
                <c:pt idx="10009">
                  <c:v>399.36415085357868</c:v>
                </c:pt>
                <c:pt idx="10010">
                  <c:v>399.36415085357868</c:v>
                </c:pt>
                <c:pt idx="10011">
                  <c:v>399.36415085357868</c:v>
                </c:pt>
                <c:pt idx="10012">
                  <c:v>399.36415085357868</c:v>
                </c:pt>
                <c:pt idx="10013">
                  <c:v>399.36415085357868</c:v>
                </c:pt>
                <c:pt idx="10014">
                  <c:v>399.36415085357868</c:v>
                </c:pt>
                <c:pt idx="10015">
                  <c:v>399.36415085357868</c:v>
                </c:pt>
                <c:pt idx="10016">
                  <c:v>399.36415085357868</c:v>
                </c:pt>
                <c:pt idx="10017">
                  <c:v>399.36415085357868</c:v>
                </c:pt>
                <c:pt idx="10018">
                  <c:v>399.36415085357868</c:v>
                </c:pt>
                <c:pt idx="10019">
                  <c:v>399.36415085357868</c:v>
                </c:pt>
                <c:pt idx="10020">
                  <c:v>399.36415085357868</c:v>
                </c:pt>
                <c:pt idx="10021">
                  <c:v>399.36415085357868</c:v>
                </c:pt>
                <c:pt idx="10022">
                  <c:v>399.36415085357868</c:v>
                </c:pt>
                <c:pt idx="10023">
                  <c:v>399.36415085357868</c:v>
                </c:pt>
                <c:pt idx="10024">
                  <c:v>399.36415085357868</c:v>
                </c:pt>
                <c:pt idx="10025">
                  <c:v>399.36415085357868</c:v>
                </c:pt>
                <c:pt idx="10026">
                  <c:v>399.36415085357868</c:v>
                </c:pt>
                <c:pt idx="10027">
                  <c:v>399.36415085357868</c:v>
                </c:pt>
                <c:pt idx="10028">
                  <c:v>399.36415085357868</c:v>
                </c:pt>
                <c:pt idx="10029">
                  <c:v>399.36415085357868</c:v>
                </c:pt>
                <c:pt idx="10030">
                  <c:v>399.36415085357868</c:v>
                </c:pt>
                <c:pt idx="10031">
                  <c:v>399.36415085357868</c:v>
                </c:pt>
                <c:pt idx="10032">
                  <c:v>399.36415085357868</c:v>
                </c:pt>
                <c:pt idx="10033">
                  <c:v>399.36415085357868</c:v>
                </c:pt>
                <c:pt idx="10034">
                  <c:v>399.36415085357868</c:v>
                </c:pt>
                <c:pt idx="10035">
                  <c:v>399.36415085357868</c:v>
                </c:pt>
                <c:pt idx="10036">
                  <c:v>399.36415085357868</c:v>
                </c:pt>
                <c:pt idx="10037">
                  <c:v>399.36415085357868</c:v>
                </c:pt>
                <c:pt idx="10038">
                  <c:v>399.36415085357868</c:v>
                </c:pt>
                <c:pt idx="10039">
                  <c:v>399.35895470115599</c:v>
                </c:pt>
                <c:pt idx="10040">
                  <c:v>399.35895470115599</c:v>
                </c:pt>
                <c:pt idx="10041">
                  <c:v>399.35895470115599</c:v>
                </c:pt>
                <c:pt idx="10042">
                  <c:v>399.35895470115599</c:v>
                </c:pt>
                <c:pt idx="10043">
                  <c:v>399.35895470115599</c:v>
                </c:pt>
                <c:pt idx="10044">
                  <c:v>399.35895470115599</c:v>
                </c:pt>
                <c:pt idx="10045">
                  <c:v>399.35895470115599</c:v>
                </c:pt>
                <c:pt idx="10046">
                  <c:v>399.35895470115599</c:v>
                </c:pt>
                <c:pt idx="10047">
                  <c:v>399.35895470115599</c:v>
                </c:pt>
                <c:pt idx="10048">
                  <c:v>399.35895470115599</c:v>
                </c:pt>
                <c:pt idx="10049">
                  <c:v>399.35895470115599</c:v>
                </c:pt>
                <c:pt idx="10050">
                  <c:v>399.35895470115599</c:v>
                </c:pt>
                <c:pt idx="10051">
                  <c:v>399.35895470115599</c:v>
                </c:pt>
                <c:pt idx="10052">
                  <c:v>399.35895470115599</c:v>
                </c:pt>
                <c:pt idx="10053">
                  <c:v>399.35895470115599</c:v>
                </c:pt>
                <c:pt idx="10054">
                  <c:v>399.35895470115599</c:v>
                </c:pt>
                <c:pt idx="10055">
                  <c:v>399.35895470115599</c:v>
                </c:pt>
                <c:pt idx="10056">
                  <c:v>399.35895470115599</c:v>
                </c:pt>
                <c:pt idx="10057">
                  <c:v>399.35895470115599</c:v>
                </c:pt>
                <c:pt idx="10058">
                  <c:v>399.35895470115599</c:v>
                </c:pt>
                <c:pt idx="10059">
                  <c:v>399.35895470115599</c:v>
                </c:pt>
                <c:pt idx="10060">
                  <c:v>399.35895470115599</c:v>
                </c:pt>
                <c:pt idx="10061">
                  <c:v>399.35895470115599</c:v>
                </c:pt>
                <c:pt idx="10062">
                  <c:v>399.35895470115599</c:v>
                </c:pt>
                <c:pt idx="10063">
                  <c:v>399.35895470115599</c:v>
                </c:pt>
                <c:pt idx="10064">
                  <c:v>399.35895470115599</c:v>
                </c:pt>
                <c:pt idx="10065">
                  <c:v>399.35895470115599</c:v>
                </c:pt>
                <c:pt idx="10066">
                  <c:v>399.35895470115599</c:v>
                </c:pt>
                <c:pt idx="10067">
                  <c:v>399.35895470115599</c:v>
                </c:pt>
                <c:pt idx="10068">
                  <c:v>399.35895470115599</c:v>
                </c:pt>
                <c:pt idx="10069">
                  <c:v>399.35895470115599</c:v>
                </c:pt>
                <c:pt idx="10070">
                  <c:v>399.35895470115599</c:v>
                </c:pt>
                <c:pt idx="10071">
                  <c:v>399.35895470115599</c:v>
                </c:pt>
                <c:pt idx="10072">
                  <c:v>399.35895470115599</c:v>
                </c:pt>
                <c:pt idx="10073">
                  <c:v>399.35895470115599</c:v>
                </c:pt>
                <c:pt idx="10074">
                  <c:v>399.35895470115599</c:v>
                </c:pt>
                <c:pt idx="10075">
                  <c:v>399.35895470115599</c:v>
                </c:pt>
                <c:pt idx="10076">
                  <c:v>399.35895470115599</c:v>
                </c:pt>
                <c:pt idx="10077">
                  <c:v>399.35895470115599</c:v>
                </c:pt>
                <c:pt idx="10078">
                  <c:v>399.35895470115599</c:v>
                </c:pt>
                <c:pt idx="10079">
                  <c:v>399.35375854873331</c:v>
                </c:pt>
                <c:pt idx="10080">
                  <c:v>399.35375854873331</c:v>
                </c:pt>
                <c:pt idx="10081">
                  <c:v>399.35375854873331</c:v>
                </c:pt>
                <c:pt idx="10082">
                  <c:v>399.35375854873331</c:v>
                </c:pt>
                <c:pt idx="10083">
                  <c:v>399.35375854873331</c:v>
                </c:pt>
                <c:pt idx="10084">
                  <c:v>399.35375854873331</c:v>
                </c:pt>
                <c:pt idx="10085">
                  <c:v>399.35375854873331</c:v>
                </c:pt>
                <c:pt idx="10086">
                  <c:v>399.35375854873331</c:v>
                </c:pt>
                <c:pt idx="10087">
                  <c:v>399.35375854873331</c:v>
                </c:pt>
                <c:pt idx="10088">
                  <c:v>399.35375854873331</c:v>
                </c:pt>
                <c:pt idx="10089">
                  <c:v>399.35375854873331</c:v>
                </c:pt>
                <c:pt idx="10090">
                  <c:v>399.35375854873331</c:v>
                </c:pt>
                <c:pt idx="10091">
                  <c:v>399.35375854873331</c:v>
                </c:pt>
                <c:pt idx="10092">
                  <c:v>399.35375854873331</c:v>
                </c:pt>
                <c:pt idx="10093">
                  <c:v>399.35375854873331</c:v>
                </c:pt>
                <c:pt idx="10094">
                  <c:v>399.35375854873331</c:v>
                </c:pt>
                <c:pt idx="10095">
                  <c:v>399.35375854873331</c:v>
                </c:pt>
                <c:pt idx="10096">
                  <c:v>399.35375854873331</c:v>
                </c:pt>
                <c:pt idx="10097">
                  <c:v>399.35375854873331</c:v>
                </c:pt>
                <c:pt idx="10098">
                  <c:v>399.35375854873331</c:v>
                </c:pt>
                <c:pt idx="10099">
                  <c:v>399.35375854873331</c:v>
                </c:pt>
                <c:pt idx="10100">
                  <c:v>399.35375854873331</c:v>
                </c:pt>
                <c:pt idx="10101">
                  <c:v>399.35375854873331</c:v>
                </c:pt>
                <c:pt idx="10102">
                  <c:v>399.35375854873331</c:v>
                </c:pt>
                <c:pt idx="10103">
                  <c:v>399.35375854873331</c:v>
                </c:pt>
                <c:pt idx="10104">
                  <c:v>399.35375854873331</c:v>
                </c:pt>
                <c:pt idx="10105">
                  <c:v>399.35375854873331</c:v>
                </c:pt>
                <c:pt idx="10106">
                  <c:v>399.35375854873331</c:v>
                </c:pt>
                <c:pt idx="10107">
                  <c:v>399.35375854873331</c:v>
                </c:pt>
                <c:pt idx="10108">
                  <c:v>399.35375854873331</c:v>
                </c:pt>
                <c:pt idx="10109">
                  <c:v>399.35375854873331</c:v>
                </c:pt>
                <c:pt idx="10110">
                  <c:v>399.35375854873331</c:v>
                </c:pt>
                <c:pt idx="10111">
                  <c:v>399.35375854873331</c:v>
                </c:pt>
                <c:pt idx="10112">
                  <c:v>399.35375854873331</c:v>
                </c:pt>
                <c:pt idx="10113">
                  <c:v>399.35375854873331</c:v>
                </c:pt>
                <c:pt idx="10114">
                  <c:v>399.35375854873331</c:v>
                </c:pt>
                <c:pt idx="10115">
                  <c:v>399.35375854873331</c:v>
                </c:pt>
                <c:pt idx="10116">
                  <c:v>399.35375854873331</c:v>
                </c:pt>
                <c:pt idx="10117">
                  <c:v>399.35375854873331</c:v>
                </c:pt>
                <c:pt idx="10118">
                  <c:v>399.35375854873331</c:v>
                </c:pt>
                <c:pt idx="10119">
                  <c:v>399.34856239631051</c:v>
                </c:pt>
                <c:pt idx="10120">
                  <c:v>399.34856239631051</c:v>
                </c:pt>
                <c:pt idx="10121">
                  <c:v>399.34856239631051</c:v>
                </c:pt>
                <c:pt idx="10122">
                  <c:v>399.34856239631051</c:v>
                </c:pt>
                <c:pt idx="10123">
                  <c:v>399.34856239631051</c:v>
                </c:pt>
                <c:pt idx="10124">
                  <c:v>399.34856239631051</c:v>
                </c:pt>
                <c:pt idx="10125">
                  <c:v>399.34856239631051</c:v>
                </c:pt>
                <c:pt idx="10126">
                  <c:v>399.34856239631051</c:v>
                </c:pt>
                <c:pt idx="10127">
                  <c:v>399.34856239631051</c:v>
                </c:pt>
                <c:pt idx="10128">
                  <c:v>399.34856239631051</c:v>
                </c:pt>
                <c:pt idx="10129">
                  <c:v>399.34856239631051</c:v>
                </c:pt>
                <c:pt idx="10130">
                  <c:v>399.34856239631051</c:v>
                </c:pt>
                <c:pt idx="10131">
                  <c:v>399.34856239631051</c:v>
                </c:pt>
                <c:pt idx="10132">
                  <c:v>399.34856239631051</c:v>
                </c:pt>
                <c:pt idx="10133">
                  <c:v>399.34856239631051</c:v>
                </c:pt>
                <c:pt idx="10134">
                  <c:v>399.34856239631051</c:v>
                </c:pt>
                <c:pt idx="10135">
                  <c:v>399.34856239631051</c:v>
                </c:pt>
                <c:pt idx="10136">
                  <c:v>399.34856239631051</c:v>
                </c:pt>
                <c:pt idx="10137">
                  <c:v>399.34856239631051</c:v>
                </c:pt>
                <c:pt idx="10138">
                  <c:v>399.34856239631051</c:v>
                </c:pt>
                <c:pt idx="10139">
                  <c:v>399.34856239631051</c:v>
                </c:pt>
                <c:pt idx="10140">
                  <c:v>399.34856239631051</c:v>
                </c:pt>
                <c:pt idx="10141">
                  <c:v>399.34856239631051</c:v>
                </c:pt>
                <c:pt idx="10142">
                  <c:v>399.34856239631051</c:v>
                </c:pt>
                <c:pt idx="10143">
                  <c:v>399.34856239631051</c:v>
                </c:pt>
                <c:pt idx="10144">
                  <c:v>399.34856239631051</c:v>
                </c:pt>
                <c:pt idx="10145">
                  <c:v>399.34856239631051</c:v>
                </c:pt>
                <c:pt idx="10146">
                  <c:v>399.34856239631051</c:v>
                </c:pt>
                <c:pt idx="10147">
                  <c:v>399.34856239631051</c:v>
                </c:pt>
                <c:pt idx="10148">
                  <c:v>399.34856239631051</c:v>
                </c:pt>
                <c:pt idx="10149">
                  <c:v>399.34856239631051</c:v>
                </c:pt>
                <c:pt idx="10150">
                  <c:v>399.34856239631051</c:v>
                </c:pt>
                <c:pt idx="10151">
                  <c:v>399.34856239631051</c:v>
                </c:pt>
                <c:pt idx="10152">
                  <c:v>399.34856239631051</c:v>
                </c:pt>
                <c:pt idx="10153">
                  <c:v>399.34856239631051</c:v>
                </c:pt>
                <c:pt idx="10154">
                  <c:v>399.34856239631051</c:v>
                </c:pt>
                <c:pt idx="10155">
                  <c:v>399.34856239631051</c:v>
                </c:pt>
                <c:pt idx="10156">
                  <c:v>399.34856239631051</c:v>
                </c:pt>
                <c:pt idx="10157">
                  <c:v>399.34856239631051</c:v>
                </c:pt>
                <c:pt idx="10158">
                  <c:v>399.34856239631051</c:v>
                </c:pt>
                <c:pt idx="10159">
                  <c:v>399.34336624388789</c:v>
                </c:pt>
                <c:pt idx="10160">
                  <c:v>399.34336624388789</c:v>
                </c:pt>
                <c:pt idx="10161">
                  <c:v>399.34336624388789</c:v>
                </c:pt>
                <c:pt idx="10162">
                  <c:v>399.34336624388789</c:v>
                </c:pt>
                <c:pt idx="10163">
                  <c:v>399.34336624388789</c:v>
                </c:pt>
                <c:pt idx="10164">
                  <c:v>399.34336624388789</c:v>
                </c:pt>
                <c:pt idx="10165">
                  <c:v>399.34336624388789</c:v>
                </c:pt>
                <c:pt idx="10166">
                  <c:v>399.34336624388789</c:v>
                </c:pt>
                <c:pt idx="10167">
                  <c:v>399.34336624388789</c:v>
                </c:pt>
                <c:pt idx="10168">
                  <c:v>399.34336624388789</c:v>
                </c:pt>
                <c:pt idx="10169">
                  <c:v>399.34336624388789</c:v>
                </c:pt>
                <c:pt idx="10170">
                  <c:v>399.34336624388789</c:v>
                </c:pt>
                <c:pt idx="10171">
                  <c:v>399.34336624388789</c:v>
                </c:pt>
                <c:pt idx="10172">
                  <c:v>399.34336624388789</c:v>
                </c:pt>
                <c:pt idx="10173">
                  <c:v>399.34336624388789</c:v>
                </c:pt>
                <c:pt idx="10174">
                  <c:v>399.34336624388789</c:v>
                </c:pt>
                <c:pt idx="10175">
                  <c:v>399.34336624388789</c:v>
                </c:pt>
                <c:pt idx="10176">
                  <c:v>399.34336624388789</c:v>
                </c:pt>
                <c:pt idx="10177">
                  <c:v>399.34336624388789</c:v>
                </c:pt>
                <c:pt idx="10178">
                  <c:v>399.34336624388789</c:v>
                </c:pt>
                <c:pt idx="10179">
                  <c:v>399.34336624388789</c:v>
                </c:pt>
                <c:pt idx="10180">
                  <c:v>399.34336624388789</c:v>
                </c:pt>
                <c:pt idx="10181">
                  <c:v>399.34336624388789</c:v>
                </c:pt>
                <c:pt idx="10182">
                  <c:v>399.34336624388789</c:v>
                </c:pt>
                <c:pt idx="10183">
                  <c:v>399.34336624388789</c:v>
                </c:pt>
                <c:pt idx="10184">
                  <c:v>399.34336624388789</c:v>
                </c:pt>
                <c:pt idx="10185">
                  <c:v>399.34336624388789</c:v>
                </c:pt>
                <c:pt idx="10186">
                  <c:v>399.34336624388789</c:v>
                </c:pt>
                <c:pt idx="10187">
                  <c:v>399.34336624388789</c:v>
                </c:pt>
                <c:pt idx="10188">
                  <c:v>399.34336624388789</c:v>
                </c:pt>
                <c:pt idx="10189">
                  <c:v>399.34336624388789</c:v>
                </c:pt>
                <c:pt idx="10190">
                  <c:v>399.34336624388789</c:v>
                </c:pt>
                <c:pt idx="10191">
                  <c:v>399.34336624388789</c:v>
                </c:pt>
                <c:pt idx="10192">
                  <c:v>399.34336624388789</c:v>
                </c:pt>
                <c:pt idx="10193">
                  <c:v>399.34336624388789</c:v>
                </c:pt>
                <c:pt idx="10194">
                  <c:v>399.34336624388789</c:v>
                </c:pt>
                <c:pt idx="10195">
                  <c:v>399.34336624388789</c:v>
                </c:pt>
                <c:pt idx="10196">
                  <c:v>399.34336624388789</c:v>
                </c:pt>
                <c:pt idx="10197">
                  <c:v>399.34336624388789</c:v>
                </c:pt>
                <c:pt idx="10198">
                  <c:v>399.34336624388789</c:v>
                </c:pt>
                <c:pt idx="10199">
                  <c:v>399.33990214227191</c:v>
                </c:pt>
                <c:pt idx="10200">
                  <c:v>399.33990214227191</c:v>
                </c:pt>
                <c:pt idx="10201">
                  <c:v>399.33990214227191</c:v>
                </c:pt>
                <c:pt idx="10202">
                  <c:v>399.33990214227191</c:v>
                </c:pt>
                <c:pt idx="10203">
                  <c:v>399.33990214227191</c:v>
                </c:pt>
                <c:pt idx="10204">
                  <c:v>399.33990214227191</c:v>
                </c:pt>
                <c:pt idx="10205">
                  <c:v>399.33990214227191</c:v>
                </c:pt>
                <c:pt idx="10206">
                  <c:v>399.33990214227191</c:v>
                </c:pt>
                <c:pt idx="10207">
                  <c:v>399.33990214227191</c:v>
                </c:pt>
                <c:pt idx="10208">
                  <c:v>399.33990214227191</c:v>
                </c:pt>
                <c:pt idx="10209">
                  <c:v>399.33990214227191</c:v>
                </c:pt>
                <c:pt idx="10210">
                  <c:v>399.33990214227191</c:v>
                </c:pt>
                <c:pt idx="10211">
                  <c:v>399.33990214227191</c:v>
                </c:pt>
                <c:pt idx="10212">
                  <c:v>399.33990214227191</c:v>
                </c:pt>
                <c:pt idx="10213">
                  <c:v>399.33990214227191</c:v>
                </c:pt>
                <c:pt idx="10214">
                  <c:v>399.33990214227191</c:v>
                </c:pt>
                <c:pt idx="10215">
                  <c:v>399.33990214227191</c:v>
                </c:pt>
                <c:pt idx="10216">
                  <c:v>399.33990214227191</c:v>
                </c:pt>
                <c:pt idx="10217">
                  <c:v>399.33990214227191</c:v>
                </c:pt>
                <c:pt idx="10218">
                  <c:v>399.33990214227191</c:v>
                </c:pt>
                <c:pt idx="10219">
                  <c:v>399.33990214227191</c:v>
                </c:pt>
                <c:pt idx="10220">
                  <c:v>399.33990214227191</c:v>
                </c:pt>
                <c:pt idx="10221">
                  <c:v>399.33990214227191</c:v>
                </c:pt>
                <c:pt idx="10222">
                  <c:v>399.33990214227191</c:v>
                </c:pt>
                <c:pt idx="10223">
                  <c:v>399.33990214227191</c:v>
                </c:pt>
                <c:pt idx="10224">
                  <c:v>399.33990214227191</c:v>
                </c:pt>
                <c:pt idx="10225">
                  <c:v>399.33990214227191</c:v>
                </c:pt>
                <c:pt idx="10226">
                  <c:v>399.33990214227191</c:v>
                </c:pt>
                <c:pt idx="10227">
                  <c:v>399.33990214227191</c:v>
                </c:pt>
                <c:pt idx="10228">
                  <c:v>399.33990214227191</c:v>
                </c:pt>
                <c:pt idx="10229">
                  <c:v>399.33990214227191</c:v>
                </c:pt>
                <c:pt idx="10230">
                  <c:v>399.33990214227191</c:v>
                </c:pt>
                <c:pt idx="10231">
                  <c:v>399.33990214227191</c:v>
                </c:pt>
                <c:pt idx="10232">
                  <c:v>399.33990214227191</c:v>
                </c:pt>
                <c:pt idx="10233">
                  <c:v>399.33990214227191</c:v>
                </c:pt>
                <c:pt idx="10234">
                  <c:v>399.33990214227191</c:v>
                </c:pt>
                <c:pt idx="10235">
                  <c:v>399.33990214227191</c:v>
                </c:pt>
                <c:pt idx="10236">
                  <c:v>399.33990214227191</c:v>
                </c:pt>
                <c:pt idx="10237">
                  <c:v>399.33990214227191</c:v>
                </c:pt>
                <c:pt idx="10238">
                  <c:v>399.33990214227191</c:v>
                </c:pt>
                <c:pt idx="10239">
                  <c:v>399.33643804065667</c:v>
                </c:pt>
                <c:pt idx="10240">
                  <c:v>399.33643804065667</c:v>
                </c:pt>
                <c:pt idx="10241">
                  <c:v>399.33643804065667</c:v>
                </c:pt>
                <c:pt idx="10242">
                  <c:v>399.33643804065667</c:v>
                </c:pt>
                <c:pt idx="10243">
                  <c:v>399.33643804065667</c:v>
                </c:pt>
                <c:pt idx="10244">
                  <c:v>399.33643804065667</c:v>
                </c:pt>
                <c:pt idx="10245">
                  <c:v>399.33643804065667</c:v>
                </c:pt>
                <c:pt idx="10246">
                  <c:v>399.33643804065667</c:v>
                </c:pt>
                <c:pt idx="10247">
                  <c:v>399.33643804065667</c:v>
                </c:pt>
                <c:pt idx="10248">
                  <c:v>399.33643804065667</c:v>
                </c:pt>
                <c:pt idx="10249">
                  <c:v>399.33643804065667</c:v>
                </c:pt>
                <c:pt idx="10250">
                  <c:v>399.33643804065667</c:v>
                </c:pt>
                <c:pt idx="10251">
                  <c:v>399.33643804065667</c:v>
                </c:pt>
                <c:pt idx="10252">
                  <c:v>399.33643804065667</c:v>
                </c:pt>
                <c:pt idx="10253">
                  <c:v>399.33643804065667</c:v>
                </c:pt>
                <c:pt idx="10254">
                  <c:v>399.33643804065667</c:v>
                </c:pt>
                <c:pt idx="10255">
                  <c:v>399.33643804065667</c:v>
                </c:pt>
                <c:pt idx="10256">
                  <c:v>399.33643804065667</c:v>
                </c:pt>
                <c:pt idx="10257">
                  <c:v>399.33643804065667</c:v>
                </c:pt>
                <c:pt idx="10258">
                  <c:v>399.33643804065667</c:v>
                </c:pt>
                <c:pt idx="10259">
                  <c:v>399.33643804065667</c:v>
                </c:pt>
                <c:pt idx="10260">
                  <c:v>399.33643804065667</c:v>
                </c:pt>
                <c:pt idx="10261">
                  <c:v>399.33643804065667</c:v>
                </c:pt>
                <c:pt idx="10262">
                  <c:v>399.33643804065667</c:v>
                </c:pt>
                <c:pt idx="10263">
                  <c:v>399.33643804065667</c:v>
                </c:pt>
                <c:pt idx="10264">
                  <c:v>399.33643804065667</c:v>
                </c:pt>
                <c:pt idx="10265">
                  <c:v>399.33643804065667</c:v>
                </c:pt>
                <c:pt idx="10266">
                  <c:v>399.33643804065667</c:v>
                </c:pt>
                <c:pt idx="10267">
                  <c:v>399.33643804065667</c:v>
                </c:pt>
                <c:pt idx="10268">
                  <c:v>399.33643804065667</c:v>
                </c:pt>
                <c:pt idx="10269">
                  <c:v>399.33643804065667</c:v>
                </c:pt>
                <c:pt idx="10270">
                  <c:v>399.33643804065667</c:v>
                </c:pt>
                <c:pt idx="10271">
                  <c:v>399.33643804065667</c:v>
                </c:pt>
                <c:pt idx="10272">
                  <c:v>399.33643804065667</c:v>
                </c:pt>
                <c:pt idx="10273">
                  <c:v>399.33643804065667</c:v>
                </c:pt>
                <c:pt idx="10274">
                  <c:v>399.33643804065667</c:v>
                </c:pt>
                <c:pt idx="10275">
                  <c:v>399.33643804065667</c:v>
                </c:pt>
                <c:pt idx="10276">
                  <c:v>399.33643804065667</c:v>
                </c:pt>
                <c:pt idx="10277">
                  <c:v>399.33643804065667</c:v>
                </c:pt>
                <c:pt idx="10278">
                  <c:v>399.33643804065667</c:v>
                </c:pt>
                <c:pt idx="10279">
                  <c:v>399.33297393904252</c:v>
                </c:pt>
                <c:pt idx="10280">
                  <c:v>399.33297393904252</c:v>
                </c:pt>
                <c:pt idx="10281">
                  <c:v>399.33297393904252</c:v>
                </c:pt>
                <c:pt idx="10282">
                  <c:v>399.33297393904252</c:v>
                </c:pt>
                <c:pt idx="10283">
                  <c:v>399.33297393904252</c:v>
                </c:pt>
                <c:pt idx="10284">
                  <c:v>399.33297393904252</c:v>
                </c:pt>
                <c:pt idx="10285">
                  <c:v>399.33297393904252</c:v>
                </c:pt>
                <c:pt idx="10286">
                  <c:v>399.33297393904252</c:v>
                </c:pt>
                <c:pt idx="10287">
                  <c:v>399.33297393904252</c:v>
                </c:pt>
                <c:pt idx="10288">
                  <c:v>399.33297393904252</c:v>
                </c:pt>
                <c:pt idx="10289">
                  <c:v>399.33297393904252</c:v>
                </c:pt>
                <c:pt idx="10290">
                  <c:v>399.33297393904252</c:v>
                </c:pt>
                <c:pt idx="10291">
                  <c:v>399.33297393904252</c:v>
                </c:pt>
                <c:pt idx="10292">
                  <c:v>399.33297393904252</c:v>
                </c:pt>
                <c:pt idx="10293">
                  <c:v>399.33297393904252</c:v>
                </c:pt>
                <c:pt idx="10294">
                  <c:v>399.33297393904252</c:v>
                </c:pt>
                <c:pt idx="10295">
                  <c:v>399.33297393904252</c:v>
                </c:pt>
                <c:pt idx="10296">
                  <c:v>399.33297393904252</c:v>
                </c:pt>
                <c:pt idx="10297">
                  <c:v>399.33297393904252</c:v>
                </c:pt>
                <c:pt idx="10298">
                  <c:v>399.33297393904252</c:v>
                </c:pt>
                <c:pt idx="10299">
                  <c:v>399.33297393904252</c:v>
                </c:pt>
                <c:pt idx="10300">
                  <c:v>399.33297393904252</c:v>
                </c:pt>
                <c:pt idx="10301">
                  <c:v>399.33297393904252</c:v>
                </c:pt>
                <c:pt idx="10302">
                  <c:v>399.33297393904252</c:v>
                </c:pt>
                <c:pt idx="10303">
                  <c:v>399.33297393904252</c:v>
                </c:pt>
                <c:pt idx="10304">
                  <c:v>399.33297393904252</c:v>
                </c:pt>
                <c:pt idx="10305">
                  <c:v>399.33297393904252</c:v>
                </c:pt>
                <c:pt idx="10306">
                  <c:v>399.33297393904252</c:v>
                </c:pt>
                <c:pt idx="10307">
                  <c:v>399.33297393904252</c:v>
                </c:pt>
                <c:pt idx="10308">
                  <c:v>399.33297393904252</c:v>
                </c:pt>
                <c:pt idx="10309">
                  <c:v>399.33297393904252</c:v>
                </c:pt>
                <c:pt idx="10310">
                  <c:v>399.33297393904252</c:v>
                </c:pt>
                <c:pt idx="10311">
                  <c:v>399.33297393904252</c:v>
                </c:pt>
                <c:pt idx="10312">
                  <c:v>399.33297393904252</c:v>
                </c:pt>
                <c:pt idx="10313">
                  <c:v>399.33297393904252</c:v>
                </c:pt>
                <c:pt idx="10314">
                  <c:v>399.33297393904252</c:v>
                </c:pt>
                <c:pt idx="10315">
                  <c:v>399.33297393904252</c:v>
                </c:pt>
                <c:pt idx="10316">
                  <c:v>399.33297393904252</c:v>
                </c:pt>
                <c:pt idx="10317">
                  <c:v>399.33297393904252</c:v>
                </c:pt>
                <c:pt idx="10318">
                  <c:v>399.33297393904252</c:v>
                </c:pt>
                <c:pt idx="10319">
                  <c:v>399.32950983742728</c:v>
                </c:pt>
                <c:pt idx="10320">
                  <c:v>399.32950983742728</c:v>
                </c:pt>
                <c:pt idx="10321">
                  <c:v>399.32950983742728</c:v>
                </c:pt>
                <c:pt idx="10322">
                  <c:v>399.32950983742728</c:v>
                </c:pt>
                <c:pt idx="10323">
                  <c:v>399.32950983742728</c:v>
                </c:pt>
                <c:pt idx="10324">
                  <c:v>399.32950983742728</c:v>
                </c:pt>
                <c:pt idx="10325">
                  <c:v>399.32950983742728</c:v>
                </c:pt>
                <c:pt idx="10326">
                  <c:v>399.32950983742728</c:v>
                </c:pt>
                <c:pt idx="10327">
                  <c:v>399.32950983742728</c:v>
                </c:pt>
                <c:pt idx="10328">
                  <c:v>399.32950983742728</c:v>
                </c:pt>
                <c:pt idx="10329">
                  <c:v>399.32950983742728</c:v>
                </c:pt>
                <c:pt idx="10330">
                  <c:v>399.32950983742728</c:v>
                </c:pt>
                <c:pt idx="10331">
                  <c:v>399.32950983742728</c:v>
                </c:pt>
                <c:pt idx="10332">
                  <c:v>399.32950983742728</c:v>
                </c:pt>
                <c:pt idx="10333">
                  <c:v>399.32950983742728</c:v>
                </c:pt>
                <c:pt idx="10334">
                  <c:v>399.32950983742728</c:v>
                </c:pt>
                <c:pt idx="10335">
                  <c:v>399.32950983742728</c:v>
                </c:pt>
                <c:pt idx="10336">
                  <c:v>399.32950983742728</c:v>
                </c:pt>
                <c:pt idx="10337">
                  <c:v>399.32950983742728</c:v>
                </c:pt>
                <c:pt idx="10338">
                  <c:v>399.32950983742728</c:v>
                </c:pt>
                <c:pt idx="10339">
                  <c:v>399.32950983742728</c:v>
                </c:pt>
                <c:pt idx="10340">
                  <c:v>399.32950983742728</c:v>
                </c:pt>
                <c:pt idx="10341">
                  <c:v>399.32950983742728</c:v>
                </c:pt>
                <c:pt idx="10342">
                  <c:v>399.32950983742728</c:v>
                </c:pt>
                <c:pt idx="10343">
                  <c:v>399.32950983742728</c:v>
                </c:pt>
                <c:pt idx="10344">
                  <c:v>399.32950983742728</c:v>
                </c:pt>
                <c:pt idx="10345">
                  <c:v>399.32950983742728</c:v>
                </c:pt>
                <c:pt idx="10346">
                  <c:v>399.32950983742728</c:v>
                </c:pt>
                <c:pt idx="10347">
                  <c:v>399.32950983742728</c:v>
                </c:pt>
                <c:pt idx="10348">
                  <c:v>399.32950983742728</c:v>
                </c:pt>
                <c:pt idx="10349">
                  <c:v>399.32950983742728</c:v>
                </c:pt>
                <c:pt idx="10350">
                  <c:v>399.32950983742728</c:v>
                </c:pt>
                <c:pt idx="10351">
                  <c:v>399.32950983742728</c:v>
                </c:pt>
                <c:pt idx="10352">
                  <c:v>399.32950983742728</c:v>
                </c:pt>
                <c:pt idx="10353">
                  <c:v>399.32950983742728</c:v>
                </c:pt>
                <c:pt idx="10354">
                  <c:v>399.32950983742728</c:v>
                </c:pt>
                <c:pt idx="10355">
                  <c:v>399.32950983742728</c:v>
                </c:pt>
                <c:pt idx="10356">
                  <c:v>399.32950983742728</c:v>
                </c:pt>
                <c:pt idx="10357">
                  <c:v>399.32950983742728</c:v>
                </c:pt>
                <c:pt idx="10358">
                  <c:v>399.32950983742728</c:v>
                </c:pt>
                <c:pt idx="10359">
                  <c:v>399.32604573581222</c:v>
                </c:pt>
                <c:pt idx="10360">
                  <c:v>399.32604573581222</c:v>
                </c:pt>
                <c:pt idx="10361">
                  <c:v>399.32604573581222</c:v>
                </c:pt>
                <c:pt idx="10362">
                  <c:v>399.32604573581222</c:v>
                </c:pt>
                <c:pt idx="10363">
                  <c:v>399.32604573581222</c:v>
                </c:pt>
                <c:pt idx="10364">
                  <c:v>399.32604573581222</c:v>
                </c:pt>
                <c:pt idx="10365">
                  <c:v>399.32604573581222</c:v>
                </c:pt>
                <c:pt idx="10366">
                  <c:v>399.32604573581222</c:v>
                </c:pt>
                <c:pt idx="10367">
                  <c:v>399.32604573581222</c:v>
                </c:pt>
                <c:pt idx="10368">
                  <c:v>399.32604573581222</c:v>
                </c:pt>
                <c:pt idx="10369">
                  <c:v>399.32604573581222</c:v>
                </c:pt>
                <c:pt idx="10370">
                  <c:v>399.32604573581222</c:v>
                </c:pt>
                <c:pt idx="10371">
                  <c:v>399.32604573581222</c:v>
                </c:pt>
                <c:pt idx="10372">
                  <c:v>399.32604573581222</c:v>
                </c:pt>
                <c:pt idx="10373">
                  <c:v>399.32604573581222</c:v>
                </c:pt>
                <c:pt idx="10374">
                  <c:v>399.32604573581222</c:v>
                </c:pt>
                <c:pt idx="10375">
                  <c:v>399.32604573581222</c:v>
                </c:pt>
                <c:pt idx="10376">
                  <c:v>399.32604573581222</c:v>
                </c:pt>
                <c:pt idx="10377">
                  <c:v>399.32604573581222</c:v>
                </c:pt>
                <c:pt idx="10378">
                  <c:v>399.32604573581222</c:v>
                </c:pt>
                <c:pt idx="10379">
                  <c:v>399.32604573581222</c:v>
                </c:pt>
                <c:pt idx="10380">
                  <c:v>399.32604573581222</c:v>
                </c:pt>
                <c:pt idx="10381">
                  <c:v>399.32604573581222</c:v>
                </c:pt>
                <c:pt idx="10382">
                  <c:v>399.32604573581222</c:v>
                </c:pt>
                <c:pt idx="10383">
                  <c:v>399.32604573581222</c:v>
                </c:pt>
                <c:pt idx="10384">
                  <c:v>399.32604573581222</c:v>
                </c:pt>
                <c:pt idx="10385">
                  <c:v>399.32604573581222</c:v>
                </c:pt>
                <c:pt idx="10386">
                  <c:v>399.32604573581222</c:v>
                </c:pt>
                <c:pt idx="10387">
                  <c:v>399.32604573581222</c:v>
                </c:pt>
                <c:pt idx="10388">
                  <c:v>399.32604573581222</c:v>
                </c:pt>
                <c:pt idx="10389">
                  <c:v>399.32604573581222</c:v>
                </c:pt>
                <c:pt idx="10390">
                  <c:v>399.32604573581222</c:v>
                </c:pt>
                <c:pt idx="10391">
                  <c:v>399.32604573581222</c:v>
                </c:pt>
                <c:pt idx="10392">
                  <c:v>399.32604573581222</c:v>
                </c:pt>
                <c:pt idx="10393">
                  <c:v>399.32604573581222</c:v>
                </c:pt>
                <c:pt idx="10394">
                  <c:v>399.32604573581222</c:v>
                </c:pt>
                <c:pt idx="10395">
                  <c:v>399.32604573581222</c:v>
                </c:pt>
                <c:pt idx="10396">
                  <c:v>399.32604573581222</c:v>
                </c:pt>
                <c:pt idx="10397">
                  <c:v>399.32604573581222</c:v>
                </c:pt>
                <c:pt idx="10398">
                  <c:v>399.32604573581222</c:v>
                </c:pt>
                <c:pt idx="10399">
                  <c:v>399.32258163419709</c:v>
                </c:pt>
                <c:pt idx="10400">
                  <c:v>399.32258163419709</c:v>
                </c:pt>
                <c:pt idx="10401">
                  <c:v>399.32258163419709</c:v>
                </c:pt>
                <c:pt idx="10402">
                  <c:v>399.32258163419709</c:v>
                </c:pt>
                <c:pt idx="10403">
                  <c:v>399.32258163419709</c:v>
                </c:pt>
                <c:pt idx="10404">
                  <c:v>399.32258163419709</c:v>
                </c:pt>
                <c:pt idx="10405">
                  <c:v>399.32258163419709</c:v>
                </c:pt>
                <c:pt idx="10406">
                  <c:v>399.32258163419709</c:v>
                </c:pt>
                <c:pt idx="10407">
                  <c:v>399.32258163419709</c:v>
                </c:pt>
                <c:pt idx="10408">
                  <c:v>399.32258163419709</c:v>
                </c:pt>
                <c:pt idx="10409">
                  <c:v>399.32258163419709</c:v>
                </c:pt>
                <c:pt idx="10410">
                  <c:v>399.32258163419709</c:v>
                </c:pt>
                <c:pt idx="10411">
                  <c:v>399.32258163419709</c:v>
                </c:pt>
                <c:pt idx="10412">
                  <c:v>399.32258163419709</c:v>
                </c:pt>
                <c:pt idx="10413">
                  <c:v>399.32258163419709</c:v>
                </c:pt>
                <c:pt idx="10414">
                  <c:v>399.32258163419709</c:v>
                </c:pt>
                <c:pt idx="10415">
                  <c:v>399.32258163419709</c:v>
                </c:pt>
                <c:pt idx="10416">
                  <c:v>399.32258163419709</c:v>
                </c:pt>
                <c:pt idx="10417">
                  <c:v>399.32258163419709</c:v>
                </c:pt>
                <c:pt idx="10418">
                  <c:v>399.32258163419709</c:v>
                </c:pt>
                <c:pt idx="10419">
                  <c:v>399.32258163419709</c:v>
                </c:pt>
                <c:pt idx="10420">
                  <c:v>399.32258163419709</c:v>
                </c:pt>
                <c:pt idx="10421">
                  <c:v>399.32258163419709</c:v>
                </c:pt>
                <c:pt idx="10422">
                  <c:v>399.32258163419709</c:v>
                </c:pt>
                <c:pt idx="10423">
                  <c:v>399.32258163419709</c:v>
                </c:pt>
                <c:pt idx="10424">
                  <c:v>399.32258163419709</c:v>
                </c:pt>
                <c:pt idx="10425">
                  <c:v>399.32258163419709</c:v>
                </c:pt>
                <c:pt idx="10426">
                  <c:v>399.32258163419709</c:v>
                </c:pt>
                <c:pt idx="10427">
                  <c:v>399.32258163419709</c:v>
                </c:pt>
                <c:pt idx="10428">
                  <c:v>399.32258163419709</c:v>
                </c:pt>
                <c:pt idx="10429">
                  <c:v>399.32258163419709</c:v>
                </c:pt>
                <c:pt idx="10430">
                  <c:v>399.32258163419709</c:v>
                </c:pt>
                <c:pt idx="10431">
                  <c:v>399.32258163419709</c:v>
                </c:pt>
                <c:pt idx="10432">
                  <c:v>399.32258163419709</c:v>
                </c:pt>
                <c:pt idx="10433">
                  <c:v>399.32258163419709</c:v>
                </c:pt>
                <c:pt idx="10434">
                  <c:v>399.32258163419709</c:v>
                </c:pt>
                <c:pt idx="10435">
                  <c:v>399.32258163419709</c:v>
                </c:pt>
                <c:pt idx="10436">
                  <c:v>399.32258163419709</c:v>
                </c:pt>
                <c:pt idx="10437">
                  <c:v>399.32258163419709</c:v>
                </c:pt>
                <c:pt idx="10438">
                  <c:v>399.32258163419709</c:v>
                </c:pt>
                <c:pt idx="10439">
                  <c:v>399.32084958338947</c:v>
                </c:pt>
                <c:pt idx="10440">
                  <c:v>399.32084958338947</c:v>
                </c:pt>
                <c:pt idx="10441">
                  <c:v>399.32084958338947</c:v>
                </c:pt>
                <c:pt idx="10442">
                  <c:v>399.32084958338947</c:v>
                </c:pt>
                <c:pt idx="10443">
                  <c:v>399.32084958338947</c:v>
                </c:pt>
                <c:pt idx="10444">
                  <c:v>399.32084958338947</c:v>
                </c:pt>
                <c:pt idx="10445">
                  <c:v>399.32084958338947</c:v>
                </c:pt>
                <c:pt idx="10446">
                  <c:v>399.32084958338947</c:v>
                </c:pt>
                <c:pt idx="10447">
                  <c:v>399.32084958338947</c:v>
                </c:pt>
                <c:pt idx="10448">
                  <c:v>399.32084958338947</c:v>
                </c:pt>
                <c:pt idx="10449">
                  <c:v>399.32084958338947</c:v>
                </c:pt>
                <c:pt idx="10450">
                  <c:v>399.32084958338947</c:v>
                </c:pt>
                <c:pt idx="10451">
                  <c:v>399.32084958338947</c:v>
                </c:pt>
                <c:pt idx="10452">
                  <c:v>399.32084958338947</c:v>
                </c:pt>
                <c:pt idx="10453">
                  <c:v>399.32084958338947</c:v>
                </c:pt>
                <c:pt idx="10454">
                  <c:v>399.32084958338947</c:v>
                </c:pt>
                <c:pt idx="10455">
                  <c:v>399.32084958338947</c:v>
                </c:pt>
                <c:pt idx="10456">
                  <c:v>399.32084958338947</c:v>
                </c:pt>
                <c:pt idx="10457">
                  <c:v>399.32084958338947</c:v>
                </c:pt>
                <c:pt idx="10458">
                  <c:v>399.32084958338947</c:v>
                </c:pt>
                <c:pt idx="10459">
                  <c:v>399.32084958338947</c:v>
                </c:pt>
                <c:pt idx="10460">
                  <c:v>399.32084958338947</c:v>
                </c:pt>
                <c:pt idx="10461">
                  <c:v>399.32084958338947</c:v>
                </c:pt>
                <c:pt idx="10462">
                  <c:v>399.32084958338947</c:v>
                </c:pt>
                <c:pt idx="10463">
                  <c:v>399.32084958338947</c:v>
                </c:pt>
                <c:pt idx="10464">
                  <c:v>399.32084958338947</c:v>
                </c:pt>
                <c:pt idx="10465">
                  <c:v>399.32084958338947</c:v>
                </c:pt>
                <c:pt idx="10466">
                  <c:v>399.32084958338947</c:v>
                </c:pt>
                <c:pt idx="10467">
                  <c:v>399.32084958338947</c:v>
                </c:pt>
                <c:pt idx="10468">
                  <c:v>399.32084958338947</c:v>
                </c:pt>
                <c:pt idx="10469">
                  <c:v>399.32084958338947</c:v>
                </c:pt>
                <c:pt idx="10470">
                  <c:v>399.32084958338947</c:v>
                </c:pt>
                <c:pt idx="10471">
                  <c:v>399.32084958338947</c:v>
                </c:pt>
                <c:pt idx="10472">
                  <c:v>399.32084958338947</c:v>
                </c:pt>
                <c:pt idx="10473">
                  <c:v>399.32084958338947</c:v>
                </c:pt>
                <c:pt idx="10474">
                  <c:v>399.32084958338947</c:v>
                </c:pt>
                <c:pt idx="10475">
                  <c:v>399.32084958338947</c:v>
                </c:pt>
                <c:pt idx="10476">
                  <c:v>399.32084958338947</c:v>
                </c:pt>
                <c:pt idx="10477">
                  <c:v>399.32084958338947</c:v>
                </c:pt>
                <c:pt idx="10478">
                  <c:v>399.32084958338947</c:v>
                </c:pt>
                <c:pt idx="10479">
                  <c:v>399.31738548177441</c:v>
                </c:pt>
                <c:pt idx="10480">
                  <c:v>399.31738548177441</c:v>
                </c:pt>
                <c:pt idx="10481">
                  <c:v>399.31738548177441</c:v>
                </c:pt>
                <c:pt idx="10482">
                  <c:v>399.31738548177441</c:v>
                </c:pt>
                <c:pt idx="10483">
                  <c:v>399.31738548177441</c:v>
                </c:pt>
                <c:pt idx="10484">
                  <c:v>399.31738548177441</c:v>
                </c:pt>
                <c:pt idx="10485">
                  <c:v>399.31738548177441</c:v>
                </c:pt>
                <c:pt idx="10486">
                  <c:v>399.31738548177441</c:v>
                </c:pt>
                <c:pt idx="10487">
                  <c:v>399.31738548177441</c:v>
                </c:pt>
                <c:pt idx="10488">
                  <c:v>399.31738548177441</c:v>
                </c:pt>
                <c:pt idx="10489">
                  <c:v>399.31738548177441</c:v>
                </c:pt>
                <c:pt idx="10490">
                  <c:v>399.31738548177441</c:v>
                </c:pt>
                <c:pt idx="10491">
                  <c:v>399.31738548177441</c:v>
                </c:pt>
                <c:pt idx="10492">
                  <c:v>399.31738548177441</c:v>
                </c:pt>
                <c:pt idx="10493">
                  <c:v>399.31738548177441</c:v>
                </c:pt>
                <c:pt idx="10494">
                  <c:v>399.31738548177441</c:v>
                </c:pt>
                <c:pt idx="10495">
                  <c:v>399.31738548177441</c:v>
                </c:pt>
                <c:pt idx="10496">
                  <c:v>399.31738548177441</c:v>
                </c:pt>
                <c:pt idx="10497">
                  <c:v>399.31738548177441</c:v>
                </c:pt>
                <c:pt idx="10498">
                  <c:v>399.31738548177441</c:v>
                </c:pt>
                <c:pt idx="10499">
                  <c:v>399.31738548177441</c:v>
                </c:pt>
                <c:pt idx="10500">
                  <c:v>399.31738548177441</c:v>
                </c:pt>
                <c:pt idx="10501">
                  <c:v>399.31738548177441</c:v>
                </c:pt>
                <c:pt idx="10502">
                  <c:v>399.31738548177441</c:v>
                </c:pt>
                <c:pt idx="10503">
                  <c:v>399.31738548177441</c:v>
                </c:pt>
                <c:pt idx="10504">
                  <c:v>399.31738548177441</c:v>
                </c:pt>
                <c:pt idx="10505">
                  <c:v>399.31738548177441</c:v>
                </c:pt>
                <c:pt idx="10506">
                  <c:v>399.31738548177441</c:v>
                </c:pt>
                <c:pt idx="10507">
                  <c:v>399.31738548177441</c:v>
                </c:pt>
                <c:pt idx="10508">
                  <c:v>399.31738548177441</c:v>
                </c:pt>
                <c:pt idx="10509">
                  <c:v>399.31738548177441</c:v>
                </c:pt>
                <c:pt idx="10510">
                  <c:v>399.31738548177441</c:v>
                </c:pt>
                <c:pt idx="10511">
                  <c:v>399.31738548177441</c:v>
                </c:pt>
                <c:pt idx="10512">
                  <c:v>399.31738548177441</c:v>
                </c:pt>
                <c:pt idx="10513">
                  <c:v>399.31738548177441</c:v>
                </c:pt>
                <c:pt idx="10514">
                  <c:v>399.31738548177441</c:v>
                </c:pt>
                <c:pt idx="10515">
                  <c:v>399.31738548177441</c:v>
                </c:pt>
                <c:pt idx="10516">
                  <c:v>399.31738548177441</c:v>
                </c:pt>
                <c:pt idx="10517">
                  <c:v>399.31738548177441</c:v>
                </c:pt>
                <c:pt idx="10518">
                  <c:v>399.31738548177441</c:v>
                </c:pt>
                <c:pt idx="10519">
                  <c:v>399.31565343096679</c:v>
                </c:pt>
                <c:pt idx="10520">
                  <c:v>399.31565343096679</c:v>
                </c:pt>
                <c:pt idx="10521">
                  <c:v>399.31565343096679</c:v>
                </c:pt>
                <c:pt idx="10522">
                  <c:v>399.31565343096679</c:v>
                </c:pt>
                <c:pt idx="10523">
                  <c:v>399.31565343096679</c:v>
                </c:pt>
                <c:pt idx="10524">
                  <c:v>399.31565343096679</c:v>
                </c:pt>
                <c:pt idx="10525">
                  <c:v>399.31565343096679</c:v>
                </c:pt>
                <c:pt idx="10526">
                  <c:v>399.31565343096679</c:v>
                </c:pt>
                <c:pt idx="10527">
                  <c:v>399.31565343096679</c:v>
                </c:pt>
                <c:pt idx="10528">
                  <c:v>399.31565343096679</c:v>
                </c:pt>
                <c:pt idx="10529">
                  <c:v>399.31565343096679</c:v>
                </c:pt>
                <c:pt idx="10530">
                  <c:v>399.31565343096679</c:v>
                </c:pt>
                <c:pt idx="10531">
                  <c:v>399.31565343096679</c:v>
                </c:pt>
                <c:pt idx="10532">
                  <c:v>399.31565343096679</c:v>
                </c:pt>
                <c:pt idx="10533">
                  <c:v>399.31565343096679</c:v>
                </c:pt>
                <c:pt idx="10534">
                  <c:v>399.31565343096679</c:v>
                </c:pt>
                <c:pt idx="10535">
                  <c:v>399.31565343096679</c:v>
                </c:pt>
                <c:pt idx="10536">
                  <c:v>399.31565343096679</c:v>
                </c:pt>
                <c:pt idx="10537">
                  <c:v>399.31565343096679</c:v>
                </c:pt>
                <c:pt idx="10538">
                  <c:v>399.31565343096679</c:v>
                </c:pt>
                <c:pt idx="10539">
                  <c:v>399.31565343096679</c:v>
                </c:pt>
                <c:pt idx="10540">
                  <c:v>399.31565343096679</c:v>
                </c:pt>
                <c:pt idx="10541">
                  <c:v>399.31565343096679</c:v>
                </c:pt>
                <c:pt idx="10542">
                  <c:v>399.31565343096679</c:v>
                </c:pt>
                <c:pt idx="10543">
                  <c:v>399.31565343096679</c:v>
                </c:pt>
                <c:pt idx="10544">
                  <c:v>399.31565343096679</c:v>
                </c:pt>
                <c:pt idx="10545">
                  <c:v>399.31565343096679</c:v>
                </c:pt>
                <c:pt idx="10546">
                  <c:v>399.31565343096679</c:v>
                </c:pt>
                <c:pt idx="10547">
                  <c:v>399.31565343096679</c:v>
                </c:pt>
                <c:pt idx="10548">
                  <c:v>399.31565343096679</c:v>
                </c:pt>
                <c:pt idx="10549">
                  <c:v>399.31565343096679</c:v>
                </c:pt>
                <c:pt idx="10550">
                  <c:v>399.31565343096679</c:v>
                </c:pt>
                <c:pt idx="10551">
                  <c:v>399.31565343096679</c:v>
                </c:pt>
                <c:pt idx="10552">
                  <c:v>399.31565343096679</c:v>
                </c:pt>
                <c:pt idx="10553">
                  <c:v>399.31565343096679</c:v>
                </c:pt>
                <c:pt idx="10554">
                  <c:v>399.31565343096679</c:v>
                </c:pt>
                <c:pt idx="10555">
                  <c:v>399.31565343096679</c:v>
                </c:pt>
                <c:pt idx="10556">
                  <c:v>399.31565343096679</c:v>
                </c:pt>
                <c:pt idx="10557">
                  <c:v>399.31565343096679</c:v>
                </c:pt>
                <c:pt idx="10558">
                  <c:v>399.31565343096679</c:v>
                </c:pt>
                <c:pt idx="10559">
                  <c:v>399.31392138015917</c:v>
                </c:pt>
                <c:pt idx="10560">
                  <c:v>399.31392138015917</c:v>
                </c:pt>
                <c:pt idx="10561">
                  <c:v>399.31392138015917</c:v>
                </c:pt>
                <c:pt idx="10562">
                  <c:v>399.31392138015917</c:v>
                </c:pt>
                <c:pt idx="10563">
                  <c:v>399.31392138015917</c:v>
                </c:pt>
                <c:pt idx="10564">
                  <c:v>399.31392138015917</c:v>
                </c:pt>
                <c:pt idx="10565">
                  <c:v>399.31392138015917</c:v>
                </c:pt>
                <c:pt idx="10566">
                  <c:v>399.31392138015917</c:v>
                </c:pt>
                <c:pt idx="10567">
                  <c:v>399.31392138015917</c:v>
                </c:pt>
                <c:pt idx="10568">
                  <c:v>399.31392138015917</c:v>
                </c:pt>
                <c:pt idx="10569">
                  <c:v>399.31392138015917</c:v>
                </c:pt>
                <c:pt idx="10570">
                  <c:v>399.31392138015917</c:v>
                </c:pt>
                <c:pt idx="10571">
                  <c:v>399.31392138015917</c:v>
                </c:pt>
                <c:pt idx="10572">
                  <c:v>399.31392138015917</c:v>
                </c:pt>
                <c:pt idx="10573">
                  <c:v>399.31392138015917</c:v>
                </c:pt>
                <c:pt idx="10574">
                  <c:v>399.31392138015917</c:v>
                </c:pt>
                <c:pt idx="10575">
                  <c:v>399.31392138015917</c:v>
                </c:pt>
                <c:pt idx="10576">
                  <c:v>399.31392138015917</c:v>
                </c:pt>
                <c:pt idx="10577">
                  <c:v>399.31392138015917</c:v>
                </c:pt>
                <c:pt idx="10578">
                  <c:v>399.31392138015917</c:v>
                </c:pt>
                <c:pt idx="10579">
                  <c:v>399.31392138015917</c:v>
                </c:pt>
                <c:pt idx="10580">
                  <c:v>399.31392138015917</c:v>
                </c:pt>
                <c:pt idx="10581">
                  <c:v>399.31392138015917</c:v>
                </c:pt>
                <c:pt idx="10582">
                  <c:v>399.31392138015917</c:v>
                </c:pt>
                <c:pt idx="10583">
                  <c:v>399.31392138015917</c:v>
                </c:pt>
                <c:pt idx="10584">
                  <c:v>399.31392138015917</c:v>
                </c:pt>
                <c:pt idx="10585">
                  <c:v>399.31392138015917</c:v>
                </c:pt>
                <c:pt idx="10586">
                  <c:v>399.31392138015917</c:v>
                </c:pt>
                <c:pt idx="10587">
                  <c:v>399.31392138015917</c:v>
                </c:pt>
                <c:pt idx="10588">
                  <c:v>399.31392138015917</c:v>
                </c:pt>
                <c:pt idx="10589">
                  <c:v>399.31392138015917</c:v>
                </c:pt>
                <c:pt idx="10590">
                  <c:v>399.31392138015917</c:v>
                </c:pt>
                <c:pt idx="10591">
                  <c:v>399.31392138015917</c:v>
                </c:pt>
                <c:pt idx="10592">
                  <c:v>399.31392138015917</c:v>
                </c:pt>
                <c:pt idx="10593">
                  <c:v>399.31392138015917</c:v>
                </c:pt>
                <c:pt idx="10594">
                  <c:v>399.31392138015917</c:v>
                </c:pt>
                <c:pt idx="10595">
                  <c:v>399.31392138015917</c:v>
                </c:pt>
                <c:pt idx="10596">
                  <c:v>399.31392138015917</c:v>
                </c:pt>
                <c:pt idx="10597">
                  <c:v>399.31392138015917</c:v>
                </c:pt>
                <c:pt idx="10598">
                  <c:v>399.31392138015917</c:v>
                </c:pt>
                <c:pt idx="10599">
                  <c:v>399.31218932935172</c:v>
                </c:pt>
                <c:pt idx="10600">
                  <c:v>399.31218932935172</c:v>
                </c:pt>
                <c:pt idx="10601">
                  <c:v>399.31218932935172</c:v>
                </c:pt>
                <c:pt idx="10602">
                  <c:v>399.31218932935172</c:v>
                </c:pt>
                <c:pt idx="10603">
                  <c:v>399.31218932935172</c:v>
                </c:pt>
                <c:pt idx="10604">
                  <c:v>399.31218932935172</c:v>
                </c:pt>
                <c:pt idx="10605">
                  <c:v>399.31218932935172</c:v>
                </c:pt>
                <c:pt idx="10606">
                  <c:v>399.31218932935172</c:v>
                </c:pt>
                <c:pt idx="10607">
                  <c:v>399.31218932935172</c:v>
                </c:pt>
                <c:pt idx="10608">
                  <c:v>399.31218932935172</c:v>
                </c:pt>
                <c:pt idx="10609">
                  <c:v>399.31218932935172</c:v>
                </c:pt>
                <c:pt idx="10610">
                  <c:v>399.31218932935172</c:v>
                </c:pt>
                <c:pt idx="10611">
                  <c:v>399.31218932935172</c:v>
                </c:pt>
                <c:pt idx="10612">
                  <c:v>399.31218932935172</c:v>
                </c:pt>
                <c:pt idx="10613">
                  <c:v>399.31218932935172</c:v>
                </c:pt>
                <c:pt idx="10614">
                  <c:v>399.31218932935172</c:v>
                </c:pt>
                <c:pt idx="10615">
                  <c:v>399.31218932935172</c:v>
                </c:pt>
                <c:pt idx="10616">
                  <c:v>399.31218932935172</c:v>
                </c:pt>
                <c:pt idx="10617">
                  <c:v>399.31218932935172</c:v>
                </c:pt>
                <c:pt idx="10618">
                  <c:v>399.31218932935172</c:v>
                </c:pt>
                <c:pt idx="10619">
                  <c:v>399.31218932935172</c:v>
                </c:pt>
                <c:pt idx="10620">
                  <c:v>399.31218932935172</c:v>
                </c:pt>
                <c:pt idx="10621">
                  <c:v>399.31218932935172</c:v>
                </c:pt>
                <c:pt idx="10622">
                  <c:v>399.31218932935172</c:v>
                </c:pt>
                <c:pt idx="10623">
                  <c:v>399.31218932935172</c:v>
                </c:pt>
                <c:pt idx="10624">
                  <c:v>399.31218932935172</c:v>
                </c:pt>
                <c:pt idx="10625">
                  <c:v>399.31218932935172</c:v>
                </c:pt>
                <c:pt idx="10626">
                  <c:v>399.31218932935172</c:v>
                </c:pt>
                <c:pt idx="10627">
                  <c:v>399.31218932935172</c:v>
                </c:pt>
                <c:pt idx="10628">
                  <c:v>399.31218932935172</c:v>
                </c:pt>
                <c:pt idx="10629">
                  <c:v>399.31218932935172</c:v>
                </c:pt>
                <c:pt idx="10630">
                  <c:v>399.31218932935172</c:v>
                </c:pt>
                <c:pt idx="10631">
                  <c:v>399.31218932935172</c:v>
                </c:pt>
                <c:pt idx="10632">
                  <c:v>399.31218932935172</c:v>
                </c:pt>
                <c:pt idx="10633">
                  <c:v>399.31218932935172</c:v>
                </c:pt>
                <c:pt idx="10634">
                  <c:v>399.31218932935172</c:v>
                </c:pt>
                <c:pt idx="10635">
                  <c:v>399.31218932935172</c:v>
                </c:pt>
                <c:pt idx="10636">
                  <c:v>399.31218932935172</c:v>
                </c:pt>
                <c:pt idx="10637">
                  <c:v>399.31218932935172</c:v>
                </c:pt>
                <c:pt idx="10638">
                  <c:v>399.31218932935172</c:v>
                </c:pt>
                <c:pt idx="10639">
                  <c:v>399.31218932935172</c:v>
                </c:pt>
                <c:pt idx="10640">
                  <c:v>399.31218932935172</c:v>
                </c:pt>
                <c:pt idx="10641">
                  <c:v>399.31218932935172</c:v>
                </c:pt>
                <c:pt idx="10642">
                  <c:v>399.31218932935172</c:v>
                </c:pt>
                <c:pt idx="10643">
                  <c:v>399.31218932935172</c:v>
                </c:pt>
                <c:pt idx="10644">
                  <c:v>399.31218932935172</c:v>
                </c:pt>
                <c:pt idx="10645">
                  <c:v>399.31218932935172</c:v>
                </c:pt>
                <c:pt idx="10646">
                  <c:v>399.31218932935172</c:v>
                </c:pt>
                <c:pt idx="10647">
                  <c:v>399.31218932935172</c:v>
                </c:pt>
                <c:pt idx="10648">
                  <c:v>399.31218932935172</c:v>
                </c:pt>
                <c:pt idx="10649">
                  <c:v>399.31218932935172</c:v>
                </c:pt>
                <c:pt idx="10650">
                  <c:v>399.31218932935172</c:v>
                </c:pt>
                <c:pt idx="10651">
                  <c:v>399.31218932935172</c:v>
                </c:pt>
                <c:pt idx="10652">
                  <c:v>399.31218932935172</c:v>
                </c:pt>
                <c:pt idx="10653">
                  <c:v>399.31218932935172</c:v>
                </c:pt>
                <c:pt idx="10654">
                  <c:v>399.31218932935172</c:v>
                </c:pt>
                <c:pt idx="10655">
                  <c:v>399.31218932935172</c:v>
                </c:pt>
                <c:pt idx="10656">
                  <c:v>399.31218932935172</c:v>
                </c:pt>
                <c:pt idx="10657">
                  <c:v>399.31218932935172</c:v>
                </c:pt>
                <c:pt idx="10658">
                  <c:v>399.31218932935172</c:v>
                </c:pt>
                <c:pt idx="10659">
                  <c:v>399.31218932935172</c:v>
                </c:pt>
                <c:pt idx="10660">
                  <c:v>399.31218932935172</c:v>
                </c:pt>
                <c:pt idx="10661">
                  <c:v>399.31218932935172</c:v>
                </c:pt>
                <c:pt idx="10662">
                  <c:v>399.31218932935172</c:v>
                </c:pt>
                <c:pt idx="10663">
                  <c:v>399.31218932935172</c:v>
                </c:pt>
                <c:pt idx="10664">
                  <c:v>399.31218932935172</c:v>
                </c:pt>
                <c:pt idx="10665">
                  <c:v>399.31218932935172</c:v>
                </c:pt>
                <c:pt idx="10666">
                  <c:v>399.31218932935172</c:v>
                </c:pt>
                <c:pt idx="10667">
                  <c:v>399.31218932935172</c:v>
                </c:pt>
                <c:pt idx="10668">
                  <c:v>399.31218932935172</c:v>
                </c:pt>
                <c:pt idx="10669">
                  <c:v>399.31218932935172</c:v>
                </c:pt>
                <c:pt idx="10670">
                  <c:v>399.31218932935172</c:v>
                </c:pt>
                <c:pt idx="10671">
                  <c:v>399.31218932935172</c:v>
                </c:pt>
                <c:pt idx="10672">
                  <c:v>399.31218932935172</c:v>
                </c:pt>
                <c:pt idx="10673">
                  <c:v>399.31218932935172</c:v>
                </c:pt>
                <c:pt idx="10674">
                  <c:v>399.31218932935172</c:v>
                </c:pt>
                <c:pt idx="10675">
                  <c:v>399.31218932935172</c:v>
                </c:pt>
                <c:pt idx="10676">
                  <c:v>399.31218932935172</c:v>
                </c:pt>
                <c:pt idx="10677">
                  <c:v>399.31218932935172</c:v>
                </c:pt>
                <c:pt idx="10678">
                  <c:v>399.31218932935172</c:v>
                </c:pt>
                <c:pt idx="10679">
                  <c:v>399.31045727854388</c:v>
                </c:pt>
                <c:pt idx="10680">
                  <c:v>399.31045727854388</c:v>
                </c:pt>
                <c:pt idx="10681">
                  <c:v>399.31045727854388</c:v>
                </c:pt>
                <c:pt idx="10682">
                  <c:v>399.31045727854388</c:v>
                </c:pt>
                <c:pt idx="10683">
                  <c:v>399.31045727854388</c:v>
                </c:pt>
                <c:pt idx="10684">
                  <c:v>399.31045727854388</c:v>
                </c:pt>
                <c:pt idx="10685">
                  <c:v>399.31045727854388</c:v>
                </c:pt>
                <c:pt idx="10686">
                  <c:v>399.31045727854388</c:v>
                </c:pt>
                <c:pt idx="10687">
                  <c:v>399.31045727854388</c:v>
                </c:pt>
                <c:pt idx="10688">
                  <c:v>399.31045727854388</c:v>
                </c:pt>
                <c:pt idx="10689">
                  <c:v>399.31045727854388</c:v>
                </c:pt>
                <c:pt idx="10690">
                  <c:v>399.31045727854388</c:v>
                </c:pt>
                <c:pt idx="10691">
                  <c:v>399.31045727854388</c:v>
                </c:pt>
                <c:pt idx="10692">
                  <c:v>399.31045727854388</c:v>
                </c:pt>
                <c:pt idx="10693">
                  <c:v>399.31045727854388</c:v>
                </c:pt>
                <c:pt idx="10694">
                  <c:v>399.31045727854388</c:v>
                </c:pt>
                <c:pt idx="10695">
                  <c:v>399.31045727854388</c:v>
                </c:pt>
                <c:pt idx="10696">
                  <c:v>399.31045727854388</c:v>
                </c:pt>
                <c:pt idx="10697">
                  <c:v>399.31045727854388</c:v>
                </c:pt>
                <c:pt idx="10698">
                  <c:v>399.31045727854388</c:v>
                </c:pt>
                <c:pt idx="10699">
                  <c:v>399.31045727854388</c:v>
                </c:pt>
                <c:pt idx="10700">
                  <c:v>399.31045727854388</c:v>
                </c:pt>
                <c:pt idx="10701">
                  <c:v>399.31045727854388</c:v>
                </c:pt>
                <c:pt idx="10702">
                  <c:v>399.31045727854388</c:v>
                </c:pt>
                <c:pt idx="10703">
                  <c:v>399.31045727854388</c:v>
                </c:pt>
                <c:pt idx="10704">
                  <c:v>399.31045727854388</c:v>
                </c:pt>
                <c:pt idx="10705">
                  <c:v>399.31045727854388</c:v>
                </c:pt>
                <c:pt idx="10706">
                  <c:v>399.31045727854388</c:v>
                </c:pt>
                <c:pt idx="10707">
                  <c:v>399.31045727854388</c:v>
                </c:pt>
                <c:pt idx="10708">
                  <c:v>399.31045727854388</c:v>
                </c:pt>
                <c:pt idx="10709">
                  <c:v>399.31045727854388</c:v>
                </c:pt>
                <c:pt idx="10710">
                  <c:v>399.31045727854388</c:v>
                </c:pt>
                <c:pt idx="10711">
                  <c:v>399.31045727854388</c:v>
                </c:pt>
                <c:pt idx="10712">
                  <c:v>399.31045727854388</c:v>
                </c:pt>
                <c:pt idx="10713">
                  <c:v>399.31045727854388</c:v>
                </c:pt>
                <c:pt idx="10714">
                  <c:v>399.31045727854388</c:v>
                </c:pt>
                <c:pt idx="10715">
                  <c:v>399.31045727854388</c:v>
                </c:pt>
                <c:pt idx="10716">
                  <c:v>399.31045727854388</c:v>
                </c:pt>
                <c:pt idx="10717">
                  <c:v>399.31045727854388</c:v>
                </c:pt>
                <c:pt idx="10718">
                  <c:v>399.31045727854388</c:v>
                </c:pt>
                <c:pt idx="10719">
                  <c:v>399.31045727854388</c:v>
                </c:pt>
                <c:pt idx="10720">
                  <c:v>399.31045727854388</c:v>
                </c:pt>
                <c:pt idx="10721">
                  <c:v>399.31045727854388</c:v>
                </c:pt>
                <c:pt idx="10722">
                  <c:v>399.31045727854388</c:v>
                </c:pt>
                <c:pt idx="10723">
                  <c:v>399.31045727854388</c:v>
                </c:pt>
                <c:pt idx="10724">
                  <c:v>399.31045727854388</c:v>
                </c:pt>
                <c:pt idx="10725">
                  <c:v>399.31045727854388</c:v>
                </c:pt>
                <c:pt idx="10726">
                  <c:v>399.31045727854388</c:v>
                </c:pt>
                <c:pt idx="10727">
                  <c:v>399.31045727854388</c:v>
                </c:pt>
                <c:pt idx="10728">
                  <c:v>399.31045727854388</c:v>
                </c:pt>
                <c:pt idx="10729">
                  <c:v>399.31045727854388</c:v>
                </c:pt>
                <c:pt idx="10730">
                  <c:v>399.31045727854388</c:v>
                </c:pt>
                <c:pt idx="10731">
                  <c:v>399.31045727854388</c:v>
                </c:pt>
                <c:pt idx="10732">
                  <c:v>399.31045727854388</c:v>
                </c:pt>
                <c:pt idx="10733">
                  <c:v>399.31045727854388</c:v>
                </c:pt>
                <c:pt idx="10734">
                  <c:v>399.31045727854388</c:v>
                </c:pt>
                <c:pt idx="10735">
                  <c:v>399.31045727854388</c:v>
                </c:pt>
                <c:pt idx="10736">
                  <c:v>399.31045727854388</c:v>
                </c:pt>
                <c:pt idx="10737">
                  <c:v>399.31045727854388</c:v>
                </c:pt>
                <c:pt idx="10738">
                  <c:v>399.31045727854388</c:v>
                </c:pt>
                <c:pt idx="10739">
                  <c:v>399.31045727854388</c:v>
                </c:pt>
                <c:pt idx="10740">
                  <c:v>399.31045727854388</c:v>
                </c:pt>
                <c:pt idx="10741">
                  <c:v>399.31045727854388</c:v>
                </c:pt>
                <c:pt idx="10742">
                  <c:v>399.31045727854388</c:v>
                </c:pt>
                <c:pt idx="10743">
                  <c:v>399.31045727854388</c:v>
                </c:pt>
                <c:pt idx="10744">
                  <c:v>399.31045727854388</c:v>
                </c:pt>
                <c:pt idx="10745">
                  <c:v>399.31045727854388</c:v>
                </c:pt>
                <c:pt idx="10746">
                  <c:v>399.31045727854388</c:v>
                </c:pt>
                <c:pt idx="10747">
                  <c:v>399.31045727854388</c:v>
                </c:pt>
                <c:pt idx="10748">
                  <c:v>399.31045727854388</c:v>
                </c:pt>
                <c:pt idx="10749">
                  <c:v>399.31045727854388</c:v>
                </c:pt>
                <c:pt idx="10750">
                  <c:v>399.31045727854388</c:v>
                </c:pt>
                <c:pt idx="10751">
                  <c:v>399.31045727854388</c:v>
                </c:pt>
                <c:pt idx="10752">
                  <c:v>399.31045727854388</c:v>
                </c:pt>
                <c:pt idx="10753">
                  <c:v>399.31045727854388</c:v>
                </c:pt>
                <c:pt idx="10754">
                  <c:v>399.31045727854388</c:v>
                </c:pt>
                <c:pt idx="10755">
                  <c:v>399.31045727854388</c:v>
                </c:pt>
                <c:pt idx="10756">
                  <c:v>399.31045727854388</c:v>
                </c:pt>
                <c:pt idx="10757">
                  <c:v>399.31045727854388</c:v>
                </c:pt>
                <c:pt idx="10758">
                  <c:v>399.31045727854388</c:v>
                </c:pt>
                <c:pt idx="10759">
                  <c:v>399.31045727854388</c:v>
                </c:pt>
                <c:pt idx="10760">
                  <c:v>399.31045727854388</c:v>
                </c:pt>
                <c:pt idx="10761">
                  <c:v>399.31045727854388</c:v>
                </c:pt>
                <c:pt idx="10762">
                  <c:v>399.31045727854388</c:v>
                </c:pt>
                <c:pt idx="10763">
                  <c:v>399.31045727854388</c:v>
                </c:pt>
                <c:pt idx="10764">
                  <c:v>399.31045727854388</c:v>
                </c:pt>
                <c:pt idx="10765">
                  <c:v>399.31045727854388</c:v>
                </c:pt>
                <c:pt idx="10766">
                  <c:v>399.31045727854388</c:v>
                </c:pt>
                <c:pt idx="10767">
                  <c:v>399.31045727854388</c:v>
                </c:pt>
                <c:pt idx="10768">
                  <c:v>399.31045727854388</c:v>
                </c:pt>
                <c:pt idx="10769">
                  <c:v>399.31045727854388</c:v>
                </c:pt>
                <c:pt idx="10770">
                  <c:v>399.31045727854388</c:v>
                </c:pt>
                <c:pt idx="10771">
                  <c:v>399.31045727854388</c:v>
                </c:pt>
                <c:pt idx="10772">
                  <c:v>399.31045727854388</c:v>
                </c:pt>
                <c:pt idx="10773">
                  <c:v>399.31045727854388</c:v>
                </c:pt>
                <c:pt idx="10774">
                  <c:v>399.31045727854388</c:v>
                </c:pt>
                <c:pt idx="10775">
                  <c:v>399.31045727854388</c:v>
                </c:pt>
                <c:pt idx="10776">
                  <c:v>399.31045727854388</c:v>
                </c:pt>
                <c:pt idx="10777">
                  <c:v>399.31045727854388</c:v>
                </c:pt>
                <c:pt idx="10778">
                  <c:v>399.31045727854388</c:v>
                </c:pt>
                <c:pt idx="10779">
                  <c:v>399.31045727854388</c:v>
                </c:pt>
                <c:pt idx="10780">
                  <c:v>399.31045727854388</c:v>
                </c:pt>
                <c:pt idx="10781">
                  <c:v>399.31045727854388</c:v>
                </c:pt>
                <c:pt idx="10782">
                  <c:v>399.31045727854388</c:v>
                </c:pt>
                <c:pt idx="10783">
                  <c:v>399.31045727854388</c:v>
                </c:pt>
                <c:pt idx="10784">
                  <c:v>399.31045727854388</c:v>
                </c:pt>
                <c:pt idx="10785">
                  <c:v>399.31045727854388</c:v>
                </c:pt>
                <c:pt idx="10786">
                  <c:v>399.31045727854388</c:v>
                </c:pt>
                <c:pt idx="10787">
                  <c:v>399.31045727854388</c:v>
                </c:pt>
                <c:pt idx="10788">
                  <c:v>399.31045727854388</c:v>
                </c:pt>
                <c:pt idx="10789">
                  <c:v>399.31045727854388</c:v>
                </c:pt>
                <c:pt idx="10790">
                  <c:v>399.31045727854388</c:v>
                </c:pt>
                <c:pt idx="10791">
                  <c:v>399.31045727854388</c:v>
                </c:pt>
                <c:pt idx="10792">
                  <c:v>399.31045727854388</c:v>
                </c:pt>
                <c:pt idx="10793">
                  <c:v>399.31045727854388</c:v>
                </c:pt>
                <c:pt idx="10794">
                  <c:v>399.31045727854388</c:v>
                </c:pt>
                <c:pt idx="10795">
                  <c:v>399.31045727854388</c:v>
                </c:pt>
                <c:pt idx="10796">
                  <c:v>399.31045727854388</c:v>
                </c:pt>
                <c:pt idx="10797">
                  <c:v>399.31045727854388</c:v>
                </c:pt>
                <c:pt idx="10798">
                  <c:v>399.31045727854388</c:v>
                </c:pt>
                <c:pt idx="10799">
                  <c:v>399.30872522773649</c:v>
                </c:pt>
                <c:pt idx="10800">
                  <c:v>399.30872522773649</c:v>
                </c:pt>
                <c:pt idx="10801">
                  <c:v>399.30872522773649</c:v>
                </c:pt>
                <c:pt idx="10802">
                  <c:v>399.30872522773649</c:v>
                </c:pt>
                <c:pt idx="10803">
                  <c:v>399.30872522773649</c:v>
                </c:pt>
                <c:pt idx="10804">
                  <c:v>399.30872522773649</c:v>
                </c:pt>
                <c:pt idx="10805">
                  <c:v>399.30872522773649</c:v>
                </c:pt>
                <c:pt idx="10806">
                  <c:v>399.30872522773649</c:v>
                </c:pt>
                <c:pt idx="10807">
                  <c:v>399.30872522773649</c:v>
                </c:pt>
                <c:pt idx="10808">
                  <c:v>399.30872522773649</c:v>
                </c:pt>
                <c:pt idx="10809">
                  <c:v>399.30872522773649</c:v>
                </c:pt>
                <c:pt idx="10810">
                  <c:v>399.30872522773649</c:v>
                </c:pt>
                <c:pt idx="10811">
                  <c:v>399.30872522773649</c:v>
                </c:pt>
                <c:pt idx="10812">
                  <c:v>399.30872522773649</c:v>
                </c:pt>
                <c:pt idx="10813">
                  <c:v>399.30872522773649</c:v>
                </c:pt>
                <c:pt idx="10814">
                  <c:v>399.30872522773649</c:v>
                </c:pt>
                <c:pt idx="10815">
                  <c:v>399.30872522773649</c:v>
                </c:pt>
                <c:pt idx="10816">
                  <c:v>399.30872522773649</c:v>
                </c:pt>
                <c:pt idx="10817">
                  <c:v>399.30872522773649</c:v>
                </c:pt>
                <c:pt idx="10818">
                  <c:v>399.30872522773649</c:v>
                </c:pt>
                <c:pt idx="10819">
                  <c:v>399.30872522773649</c:v>
                </c:pt>
                <c:pt idx="10820">
                  <c:v>399.30872522773649</c:v>
                </c:pt>
                <c:pt idx="10821">
                  <c:v>399.30872522773649</c:v>
                </c:pt>
                <c:pt idx="10822">
                  <c:v>399.30872522773649</c:v>
                </c:pt>
                <c:pt idx="10823">
                  <c:v>399.30872522773649</c:v>
                </c:pt>
                <c:pt idx="10824">
                  <c:v>399.30872522773649</c:v>
                </c:pt>
                <c:pt idx="10825">
                  <c:v>399.30872522773649</c:v>
                </c:pt>
                <c:pt idx="10826">
                  <c:v>399.30872522773649</c:v>
                </c:pt>
                <c:pt idx="10827">
                  <c:v>399.30872522773649</c:v>
                </c:pt>
                <c:pt idx="10828">
                  <c:v>399.30872522773649</c:v>
                </c:pt>
                <c:pt idx="10829">
                  <c:v>399.30872522773649</c:v>
                </c:pt>
                <c:pt idx="10830">
                  <c:v>399.30872522773649</c:v>
                </c:pt>
                <c:pt idx="10831">
                  <c:v>399.30872522773649</c:v>
                </c:pt>
                <c:pt idx="10832">
                  <c:v>399.30872522773649</c:v>
                </c:pt>
                <c:pt idx="10833">
                  <c:v>399.30872522773649</c:v>
                </c:pt>
                <c:pt idx="10834">
                  <c:v>399.30872522773649</c:v>
                </c:pt>
                <c:pt idx="10835">
                  <c:v>399.30872522773649</c:v>
                </c:pt>
                <c:pt idx="10836">
                  <c:v>399.30872522773649</c:v>
                </c:pt>
                <c:pt idx="10837">
                  <c:v>399.30872522773649</c:v>
                </c:pt>
                <c:pt idx="10838">
                  <c:v>399.30872522773649</c:v>
                </c:pt>
                <c:pt idx="10839">
                  <c:v>399.30872522773649</c:v>
                </c:pt>
                <c:pt idx="10840">
                  <c:v>399.30872522773649</c:v>
                </c:pt>
                <c:pt idx="10841">
                  <c:v>399.30872522773649</c:v>
                </c:pt>
                <c:pt idx="10842">
                  <c:v>399.30872522773649</c:v>
                </c:pt>
                <c:pt idx="10843">
                  <c:v>399.30872522773649</c:v>
                </c:pt>
                <c:pt idx="10844">
                  <c:v>399.30872522773649</c:v>
                </c:pt>
                <c:pt idx="10845">
                  <c:v>399.30872522773649</c:v>
                </c:pt>
                <c:pt idx="10846">
                  <c:v>399.30872522773649</c:v>
                </c:pt>
                <c:pt idx="10847">
                  <c:v>399.30872522773649</c:v>
                </c:pt>
                <c:pt idx="10848">
                  <c:v>399.30872522773649</c:v>
                </c:pt>
                <c:pt idx="10849">
                  <c:v>399.30872522773649</c:v>
                </c:pt>
                <c:pt idx="10850">
                  <c:v>399.30872522773649</c:v>
                </c:pt>
                <c:pt idx="10851">
                  <c:v>399.30872522773649</c:v>
                </c:pt>
                <c:pt idx="10852">
                  <c:v>399.30872522773649</c:v>
                </c:pt>
                <c:pt idx="10853">
                  <c:v>399.30872522773649</c:v>
                </c:pt>
                <c:pt idx="10854">
                  <c:v>399.30872522773649</c:v>
                </c:pt>
                <c:pt idx="10855">
                  <c:v>399.30872522773649</c:v>
                </c:pt>
                <c:pt idx="10856">
                  <c:v>399.30872522773649</c:v>
                </c:pt>
                <c:pt idx="10857">
                  <c:v>399.30872522773649</c:v>
                </c:pt>
                <c:pt idx="10858">
                  <c:v>399.30872522773649</c:v>
                </c:pt>
                <c:pt idx="10859">
                  <c:v>399.30872522773649</c:v>
                </c:pt>
                <c:pt idx="10860">
                  <c:v>399.30872522773649</c:v>
                </c:pt>
                <c:pt idx="10861">
                  <c:v>399.30872522773649</c:v>
                </c:pt>
                <c:pt idx="10862">
                  <c:v>399.30872522773649</c:v>
                </c:pt>
                <c:pt idx="10863">
                  <c:v>399.30872522773649</c:v>
                </c:pt>
                <c:pt idx="10864">
                  <c:v>399.30872522773649</c:v>
                </c:pt>
                <c:pt idx="10865">
                  <c:v>399.30872522773649</c:v>
                </c:pt>
                <c:pt idx="10866">
                  <c:v>399.30872522773649</c:v>
                </c:pt>
                <c:pt idx="10867">
                  <c:v>399.30872522773649</c:v>
                </c:pt>
                <c:pt idx="10868">
                  <c:v>399.30872522773649</c:v>
                </c:pt>
                <c:pt idx="10869">
                  <c:v>399.30872522773649</c:v>
                </c:pt>
                <c:pt idx="10870">
                  <c:v>399.30872522773649</c:v>
                </c:pt>
                <c:pt idx="10871">
                  <c:v>399.30872522773649</c:v>
                </c:pt>
                <c:pt idx="10872">
                  <c:v>399.30872522773649</c:v>
                </c:pt>
                <c:pt idx="10873">
                  <c:v>399.30872522773649</c:v>
                </c:pt>
                <c:pt idx="10874">
                  <c:v>399.30872522773649</c:v>
                </c:pt>
                <c:pt idx="10875">
                  <c:v>399.30872522773649</c:v>
                </c:pt>
                <c:pt idx="10876">
                  <c:v>399.30872522773649</c:v>
                </c:pt>
                <c:pt idx="10877">
                  <c:v>399.30872522773649</c:v>
                </c:pt>
                <c:pt idx="10878">
                  <c:v>399.30872522773649</c:v>
                </c:pt>
                <c:pt idx="10879">
                  <c:v>399.30872522773649</c:v>
                </c:pt>
                <c:pt idx="10880">
                  <c:v>399.30872522773649</c:v>
                </c:pt>
                <c:pt idx="10881">
                  <c:v>399.30872522773649</c:v>
                </c:pt>
                <c:pt idx="10882">
                  <c:v>399.30872522773649</c:v>
                </c:pt>
                <c:pt idx="10883">
                  <c:v>399.30872522773649</c:v>
                </c:pt>
                <c:pt idx="10884">
                  <c:v>399.30872522773649</c:v>
                </c:pt>
                <c:pt idx="10885">
                  <c:v>399.30872522773649</c:v>
                </c:pt>
                <c:pt idx="10886">
                  <c:v>399.30872522773649</c:v>
                </c:pt>
                <c:pt idx="10887">
                  <c:v>399.30872522773649</c:v>
                </c:pt>
                <c:pt idx="10888">
                  <c:v>399.30872522773649</c:v>
                </c:pt>
                <c:pt idx="10889">
                  <c:v>399.30872522773649</c:v>
                </c:pt>
                <c:pt idx="10890">
                  <c:v>399.30872522773649</c:v>
                </c:pt>
                <c:pt idx="10891">
                  <c:v>399.30872522773649</c:v>
                </c:pt>
                <c:pt idx="10892">
                  <c:v>399.30872522773649</c:v>
                </c:pt>
                <c:pt idx="10893">
                  <c:v>399.30872522773649</c:v>
                </c:pt>
                <c:pt idx="10894">
                  <c:v>399.30872522773649</c:v>
                </c:pt>
                <c:pt idx="10895">
                  <c:v>399.30872522773649</c:v>
                </c:pt>
                <c:pt idx="10896">
                  <c:v>399.30872522773649</c:v>
                </c:pt>
                <c:pt idx="10897">
                  <c:v>399.30872522773649</c:v>
                </c:pt>
                <c:pt idx="10898">
                  <c:v>399.30872522773649</c:v>
                </c:pt>
                <c:pt idx="10899">
                  <c:v>399.30872522773649</c:v>
                </c:pt>
                <c:pt idx="10900">
                  <c:v>399.30872522773649</c:v>
                </c:pt>
                <c:pt idx="10901">
                  <c:v>399.30872522773649</c:v>
                </c:pt>
                <c:pt idx="10902">
                  <c:v>399.30872522773649</c:v>
                </c:pt>
                <c:pt idx="10903">
                  <c:v>399.30872522773649</c:v>
                </c:pt>
                <c:pt idx="10904">
                  <c:v>399.30872522773649</c:v>
                </c:pt>
                <c:pt idx="10905">
                  <c:v>399.30872522773649</c:v>
                </c:pt>
                <c:pt idx="10906">
                  <c:v>399.30872522773649</c:v>
                </c:pt>
                <c:pt idx="10907">
                  <c:v>399.30872522773649</c:v>
                </c:pt>
                <c:pt idx="10908">
                  <c:v>399.30872522773649</c:v>
                </c:pt>
                <c:pt idx="10909">
                  <c:v>399.30872522773649</c:v>
                </c:pt>
                <c:pt idx="10910">
                  <c:v>399.30872522773649</c:v>
                </c:pt>
                <c:pt idx="10911">
                  <c:v>399.30872522773649</c:v>
                </c:pt>
                <c:pt idx="10912">
                  <c:v>399.30872522773649</c:v>
                </c:pt>
                <c:pt idx="10913">
                  <c:v>399.30872522773649</c:v>
                </c:pt>
                <c:pt idx="10914">
                  <c:v>399.30872522773649</c:v>
                </c:pt>
                <c:pt idx="10915">
                  <c:v>399.30872522773649</c:v>
                </c:pt>
                <c:pt idx="10916">
                  <c:v>399.30872522773649</c:v>
                </c:pt>
                <c:pt idx="10917">
                  <c:v>399.30872522773649</c:v>
                </c:pt>
                <c:pt idx="10918">
                  <c:v>399.30872522773649</c:v>
                </c:pt>
                <c:pt idx="10919">
                  <c:v>399.31045727854388</c:v>
                </c:pt>
                <c:pt idx="10920">
                  <c:v>399.31045727854388</c:v>
                </c:pt>
                <c:pt idx="10921">
                  <c:v>399.31045727854388</c:v>
                </c:pt>
                <c:pt idx="10922">
                  <c:v>399.31045727854388</c:v>
                </c:pt>
                <c:pt idx="10923">
                  <c:v>399.31045727854388</c:v>
                </c:pt>
                <c:pt idx="10924">
                  <c:v>399.31045727854388</c:v>
                </c:pt>
                <c:pt idx="10925">
                  <c:v>399.31045727854388</c:v>
                </c:pt>
                <c:pt idx="10926">
                  <c:v>399.31045727854388</c:v>
                </c:pt>
                <c:pt idx="10927">
                  <c:v>399.31045727854388</c:v>
                </c:pt>
                <c:pt idx="10928">
                  <c:v>399.31045727854388</c:v>
                </c:pt>
                <c:pt idx="10929">
                  <c:v>399.31045727854388</c:v>
                </c:pt>
                <c:pt idx="10930">
                  <c:v>399.31045727854388</c:v>
                </c:pt>
                <c:pt idx="10931">
                  <c:v>399.31045727854388</c:v>
                </c:pt>
                <c:pt idx="10932">
                  <c:v>399.31045727854388</c:v>
                </c:pt>
                <c:pt idx="10933">
                  <c:v>399.31045727854388</c:v>
                </c:pt>
                <c:pt idx="10934">
                  <c:v>399.31045727854388</c:v>
                </c:pt>
                <c:pt idx="10935">
                  <c:v>399.31045727854388</c:v>
                </c:pt>
                <c:pt idx="10936">
                  <c:v>399.31045727854388</c:v>
                </c:pt>
                <c:pt idx="10937">
                  <c:v>399.31045727854388</c:v>
                </c:pt>
                <c:pt idx="10938">
                  <c:v>399.31045727854388</c:v>
                </c:pt>
                <c:pt idx="10939">
                  <c:v>399.31045727854388</c:v>
                </c:pt>
                <c:pt idx="10940">
                  <c:v>399.31045727854388</c:v>
                </c:pt>
                <c:pt idx="10941">
                  <c:v>399.31045727854388</c:v>
                </c:pt>
                <c:pt idx="10942">
                  <c:v>399.31045727854388</c:v>
                </c:pt>
                <c:pt idx="10943">
                  <c:v>399.31045727854388</c:v>
                </c:pt>
                <c:pt idx="10944">
                  <c:v>399.31045727854388</c:v>
                </c:pt>
                <c:pt idx="10945">
                  <c:v>399.31045727854388</c:v>
                </c:pt>
                <c:pt idx="10946">
                  <c:v>399.31045727854388</c:v>
                </c:pt>
                <c:pt idx="10947">
                  <c:v>399.31045727854388</c:v>
                </c:pt>
                <c:pt idx="10948">
                  <c:v>399.31045727854388</c:v>
                </c:pt>
                <c:pt idx="10949">
                  <c:v>399.31045727854388</c:v>
                </c:pt>
                <c:pt idx="10950">
                  <c:v>399.31045727854388</c:v>
                </c:pt>
                <c:pt idx="10951">
                  <c:v>399.31045727854388</c:v>
                </c:pt>
                <c:pt idx="10952">
                  <c:v>399.31045727854388</c:v>
                </c:pt>
                <c:pt idx="10953">
                  <c:v>399.31045727854388</c:v>
                </c:pt>
                <c:pt idx="10954">
                  <c:v>399.31045727854388</c:v>
                </c:pt>
                <c:pt idx="10955">
                  <c:v>399.31045727854388</c:v>
                </c:pt>
                <c:pt idx="10956">
                  <c:v>399.31045727854388</c:v>
                </c:pt>
                <c:pt idx="10957">
                  <c:v>399.31045727854388</c:v>
                </c:pt>
                <c:pt idx="10958">
                  <c:v>399.31045727854388</c:v>
                </c:pt>
                <c:pt idx="10959">
                  <c:v>399.31045727854388</c:v>
                </c:pt>
                <c:pt idx="10960">
                  <c:v>399.31045727854388</c:v>
                </c:pt>
                <c:pt idx="10961">
                  <c:v>399.31045727854388</c:v>
                </c:pt>
                <c:pt idx="10962">
                  <c:v>399.31045727854388</c:v>
                </c:pt>
                <c:pt idx="10963">
                  <c:v>399.31045727854388</c:v>
                </c:pt>
                <c:pt idx="10964">
                  <c:v>399.31045727854388</c:v>
                </c:pt>
                <c:pt idx="10965">
                  <c:v>399.31045727854388</c:v>
                </c:pt>
                <c:pt idx="10966">
                  <c:v>399.31045727854388</c:v>
                </c:pt>
                <c:pt idx="10967">
                  <c:v>399.31045727854388</c:v>
                </c:pt>
                <c:pt idx="10968">
                  <c:v>399.31045727854388</c:v>
                </c:pt>
                <c:pt idx="10969">
                  <c:v>399.31045727854388</c:v>
                </c:pt>
                <c:pt idx="10970">
                  <c:v>399.31045727854388</c:v>
                </c:pt>
                <c:pt idx="10971">
                  <c:v>399.31045727854388</c:v>
                </c:pt>
                <c:pt idx="10972">
                  <c:v>399.31045727854388</c:v>
                </c:pt>
                <c:pt idx="10973">
                  <c:v>399.31045727854388</c:v>
                </c:pt>
                <c:pt idx="10974">
                  <c:v>399.31045727854388</c:v>
                </c:pt>
                <c:pt idx="10975">
                  <c:v>399.31045727854388</c:v>
                </c:pt>
                <c:pt idx="10976">
                  <c:v>399.31045727854388</c:v>
                </c:pt>
                <c:pt idx="10977">
                  <c:v>399.31045727854388</c:v>
                </c:pt>
                <c:pt idx="10978">
                  <c:v>399.31045727854388</c:v>
                </c:pt>
                <c:pt idx="10979">
                  <c:v>399.31045727854388</c:v>
                </c:pt>
                <c:pt idx="10980">
                  <c:v>399.31045727854388</c:v>
                </c:pt>
                <c:pt idx="10981">
                  <c:v>399.31045727854388</c:v>
                </c:pt>
                <c:pt idx="10982">
                  <c:v>399.31045727854388</c:v>
                </c:pt>
                <c:pt idx="10983">
                  <c:v>399.31045727854388</c:v>
                </c:pt>
                <c:pt idx="10984">
                  <c:v>399.31045727854388</c:v>
                </c:pt>
                <c:pt idx="10985">
                  <c:v>399.31045727854388</c:v>
                </c:pt>
                <c:pt idx="10986">
                  <c:v>399.31045727854388</c:v>
                </c:pt>
                <c:pt idx="10987">
                  <c:v>399.31045727854388</c:v>
                </c:pt>
                <c:pt idx="10988">
                  <c:v>399.31045727854388</c:v>
                </c:pt>
                <c:pt idx="10989">
                  <c:v>399.31045727854388</c:v>
                </c:pt>
                <c:pt idx="10990">
                  <c:v>399.31045727854388</c:v>
                </c:pt>
                <c:pt idx="10991">
                  <c:v>399.31045727854388</c:v>
                </c:pt>
                <c:pt idx="10992">
                  <c:v>399.31045727854388</c:v>
                </c:pt>
                <c:pt idx="10993">
                  <c:v>399.31045727854388</c:v>
                </c:pt>
                <c:pt idx="10994">
                  <c:v>399.31045727854388</c:v>
                </c:pt>
                <c:pt idx="10995">
                  <c:v>399.31045727854388</c:v>
                </c:pt>
                <c:pt idx="10996">
                  <c:v>399.31045727854388</c:v>
                </c:pt>
                <c:pt idx="10997">
                  <c:v>399.31045727854388</c:v>
                </c:pt>
                <c:pt idx="10998">
                  <c:v>399.31045727854388</c:v>
                </c:pt>
              </c:numCache>
            </c:numRef>
          </c:yVal>
          <c:smooth val="0"/>
          <c:extLst xmlns:c16r2="http://schemas.microsoft.com/office/drawing/2015/06/chart">
            <c:ext xmlns:c16="http://schemas.microsoft.com/office/drawing/2014/chart" uri="{C3380CC4-5D6E-409C-BE32-E72D297353CC}">
              <c16:uniqueId val="{00000000-147F-48A3-B178-B9C8BDB831EB}"/>
            </c:ext>
          </c:extLst>
        </c:ser>
        <c:dLbls>
          <c:showLegendKey val="0"/>
          <c:showVal val="0"/>
          <c:showCatName val="0"/>
          <c:showSerName val="0"/>
          <c:showPercent val="0"/>
          <c:showBubbleSize val="0"/>
        </c:dLbls>
        <c:axId val="263812608"/>
        <c:axId val="263814528"/>
      </c:scatterChart>
      <c:valAx>
        <c:axId val="263812608"/>
        <c:scaling>
          <c:orientation val="minMax"/>
        </c:scaling>
        <c:delete val="0"/>
        <c:axPos val="b"/>
        <c:majorGridlines/>
        <c:title>
          <c:tx>
            <c:rich>
              <a:bodyPr/>
              <a:lstStyle/>
              <a:p>
                <a:pPr>
                  <a:defRPr sz="1100" b="0"/>
                </a:pPr>
                <a:r>
                  <a:rPr lang="fr-FR" sz="1100" b="0">
                    <a:latin typeface="Arial" charset="0"/>
                    <a:ea typeface="Arial" charset="0"/>
                    <a:cs typeface="Arial" charset="0"/>
                  </a:rPr>
                  <a:t>Temps en s</a:t>
                </a:r>
              </a:p>
            </c:rich>
          </c:tx>
          <c:overlay val="0"/>
        </c:title>
        <c:numFmt formatCode="General" sourceLinked="0"/>
        <c:majorTickMark val="none"/>
        <c:minorTickMark val="none"/>
        <c:tickLblPos val="nextTo"/>
        <c:crossAx val="263814528"/>
        <c:crosses val="autoZero"/>
        <c:crossBetween val="midCat"/>
      </c:valAx>
      <c:valAx>
        <c:axId val="263814528"/>
        <c:scaling>
          <c:orientation val="minMax"/>
          <c:max val="450"/>
          <c:min val="100"/>
        </c:scaling>
        <c:delete val="0"/>
        <c:axPos val="l"/>
        <c:majorGridlines/>
        <c:title>
          <c:tx>
            <c:rich>
              <a:bodyPr/>
              <a:lstStyle/>
              <a:p>
                <a:pPr>
                  <a:defRPr sz="1100" b="0"/>
                </a:pPr>
                <a:r>
                  <a:rPr lang="fr-FR" sz="1100" b="0">
                    <a:latin typeface="Arial" charset="0"/>
                    <a:ea typeface="Arial" charset="0"/>
                    <a:cs typeface="Arial" charset="0"/>
                  </a:rPr>
                  <a:t>Valeur</a:t>
                </a:r>
                <a:r>
                  <a:rPr lang="fr-FR" sz="1100" b="0" baseline="0">
                    <a:latin typeface="Arial" charset="0"/>
                    <a:ea typeface="Arial" charset="0"/>
                    <a:cs typeface="Arial" charset="0"/>
                  </a:rPr>
                  <a:t> efficace de la tension de sortie de l'alternateur</a:t>
                </a:r>
                <a:endParaRPr lang="fr-FR" sz="1100" b="0">
                  <a:latin typeface="Arial" charset="0"/>
                  <a:ea typeface="Arial" charset="0"/>
                  <a:cs typeface="Arial" charset="0"/>
                </a:endParaRPr>
              </a:p>
            </c:rich>
          </c:tx>
          <c:layout>
            <c:manualLayout>
              <c:xMode val="edge"/>
              <c:yMode val="edge"/>
              <c:x val="1.245071591616518E-2"/>
              <c:y val="0.14659961685823755"/>
            </c:manualLayout>
          </c:layout>
          <c:overlay val="0"/>
        </c:title>
        <c:numFmt formatCode="General" sourceLinked="0"/>
        <c:majorTickMark val="none"/>
        <c:minorTickMark val="none"/>
        <c:tickLblPos val="nextTo"/>
        <c:crossAx val="263812608"/>
        <c:crosses val="autoZero"/>
        <c:crossBetween val="midCat"/>
        <c:majorUnit val="5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1" baseline="0">
                <a:latin typeface="Arial" charset="0"/>
                <a:ea typeface="Arial" charset="0"/>
                <a:cs typeface="Arial" charset="0"/>
              </a:rPr>
              <a:t> variation de la tension lors d'un échelon de courant correcteur Proportionnel Intégral Dérivé (PID)</a:t>
            </a:r>
            <a:endParaRPr lang="en-US" sz="1200" b="0" i="1">
              <a:latin typeface="Arial" charset="0"/>
              <a:ea typeface="Arial" charset="0"/>
              <a:cs typeface="Arial" charset="0"/>
            </a:endParaRPr>
          </a:p>
        </c:rich>
      </c:tx>
      <c:layout>
        <c:manualLayout>
          <c:xMode val="edge"/>
          <c:yMode val="edge"/>
          <c:x val="0.14961855385424819"/>
          <c:y val="2.9984493535420636E-2"/>
        </c:manualLayout>
      </c:layout>
      <c:overlay val="0"/>
    </c:title>
    <c:autoTitleDeleted val="0"/>
    <c:plotArea>
      <c:layout/>
      <c:scatterChart>
        <c:scatterStyle val="lineMarker"/>
        <c:varyColors val="0"/>
        <c:ser>
          <c:idx val="0"/>
          <c:order val="0"/>
          <c:tx>
            <c:strRef>
              <c:f>pid!$H$1</c:f>
              <c:strCache>
                <c:ptCount val="1"/>
                <c:pt idx="0">
                  <c:v>Veff</c:v>
                </c:pt>
              </c:strCache>
            </c:strRef>
          </c:tx>
          <c:spPr>
            <a:ln w="12700">
              <a:solidFill>
                <a:schemeClr val="tx1"/>
              </a:solidFill>
            </a:ln>
          </c:spPr>
          <c:marker>
            <c:symbol val="none"/>
          </c:marker>
          <c:xVal>
            <c:numRef>
              <c:f>pid!$B$2:$B$21000</c:f>
              <c:numCache>
                <c:formatCode>General</c:formatCode>
                <c:ptCount val="20999"/>
                <c:pt idx="0">
                  <c:v>-0.498999999999999</c:v>
                </c:pt>
                <c:pt idx="1">
                  <c:v>-0.4985</c:v>
                </c:pt>
                <c:pt idx="2">
                  <c:v>-0.498000000000001</c:v>
                </c:pt>
                <c:pt idx="3">
                  <c:v>-0.497499999999999</c:v>
                </c:pt>
                <c:pt idx="4">
                  <c:v>-0.497</c:v>
                </c:pt>
                <c:pt idx="5">
                  <c:v>-0.496500000000001</c:v>
                </c:pt>
                <c:pt idx="6">
                  <c:v>-0.495999999999999</c:v>
                </c:pt>
                <c:pt idx="7">
                  <c:v>-0.4955</c:v>
                </c:pt>
                <c:pt idx="8">
                  <c:v>-0.49500000000000099</c:v>
                </c:pt>
                <c:pt idx="9">
                  <c:v>-0.494499999999999</c:v>
                </c:pt>
                <c:pt idx="10">
                  <c:v>-0.49399999999999999</c:v>
                </c:pt>
                <c:pt idx="11">
                  <c:v>-0.49350000000000099</c:v>
                </c:pt>
                <c:pt idx="12">
                  <c:v>-0.49299999999999899</c:v>
                </c:pt>
                <c:pt idx="13">
                  <c:v>-0.49249999999999999</c:v>
                </c:pt>
                <c:pt idx="14">
                  <c:v>-0.49200000000000099</c:v>
                </c:pt>
                <c:pt idx="15">
                  <c:v>-0.49149999999999799</c:v>
                </c:pt>
                <c:pt idx="16">
                  <c:v>-0.49099999999999999</c:v>
                </c:pt>
                <c:pt idx="17">
                  <c:v>-0.49050000000000099</c:v>
                </c:pt>
                <c:pt idx="18">
                  <c:v>-0.48999999999999799</c:v>
                </c:pt>
                <c:pt idx="19">
                  <c:v>-0.48949999999999999</c:v>
                </c:pt>
                <c:pt idx="20">
                  <c:v>-0.48900000000000099</c:v>
                </c:pt>
                <c:pt idx="21">
                  <c:v>-0.48849999999999799</c:v>
                </c:pt>
                <c:pt idx="22">
                  <c:v>-0.48799999999999999</c:v>
                </c:pt>
                <c:pt idx="23">
                  <c:v>-0.48750000000000099</c:v>
                </c:pt>
                <c:pt idx="24">
                  <c:v>-0.48699999999999799</c:v>
                </c:pt>
                <c:pt idx="25">
                  <c:v>-0.48649999999999899</c:v>
                </c:pt>
                <c:pt idx="26">
                  <c:v>-0.48600000000000099</c:v>
                </c:pt>
                <c:pt idx="27">
                  <c:v>-0.48549999999999799</c:v>
                </c:pt>
                <c:pt idx="28">
                  <c:v>-0.48499999999999899</c:v>
                </c:pt>
                <c:pt idx="29">
                  <c:v>-0.48450000000000099</c:v>
                </c:pt>
                <c:pt idx="30">
                  <c:v>-0.48400000000000198</c:v>
                </c:pt>
                <c:pt idx="31">
                  <c:v>-0.48349999999999899</c:v>
                </c:pt>
                <c:pt idx="32">
                  <c:v>-0.48300000000000098</c:v>
                </c:pt>
                <c:pt idx="33">
                  <c:v>-0.48250000000000198</c:v>
                </c:pt>
                <c:pt idx="34">
                  <c:v>-0.48199999999999898</c:v>
                </c:pt>
                <c:pt idx="35">
                  <c:v>-0.48149999999999998</c:v>
                </c:pt>
                <c:pt idx="36">
                  <c:v>-0.48100000000000198</c:v>
                </c:pt>
                <c:pt idx="37">
                  <c:v>-0.48049999999999898</c:v>
                </c:pt>
                <c:pt idx="38">
                  <c:v>-0.48</c:v>
                </c:pt>
                <c:pt idx="39">
                  <c:v>-0.47950000000000198</c:v>
                </c:pt>
                <c:pt idx="40">
                  <c:v>-0.47899999999999898</c:v>
                </c:pt>
                <c:pt idx="41">
                  <c:v>-0.47849999999999998</c:v>
                </c:pt>
                <c:pt idx="42">
                  <c:v>-0.47800000000000198</c:v>
                </c:pt>
                <c:pt idx="43">
                  <c:v>-0.47749999999999898</c:v>
                </c:pt>
                <c:pt idx="44">
                  <c:v>-0.47699999999999998</c:v>
                </c:pt>
                <c:pt idx="45">
                  <c:v>-0.47650000000000098</c:v>
                </c:pt>
                <c:pt idx="46">
                  <c:v>-0.47599999999999898</c:v>
                </c:pt>
                <c:pt idx="47">
                  <c:v>-0.47549999999999998</c:v>
                </c:pt>
                <c:pt idx="48">
                  <c:v>-0.47500000000000098</c:v>
                </c:pt>
                <c:pt idx="49">
                  <c:v>-0.47449999999999898</c:v>
                </c:pt>
                <c:pt idx="50">
                  <c:v>-0.47399999999999998</c:v>
                </c:pt>
                <c:pt idx="51">
                  <c:v>-0.47350000000000098</c:v>
                </c:pt>
                <c:pt idx="52">
                  <c:v>-0.47299999999999898</c:v>
                </c:pt>
                <c:pt idx="53">
                  <c:v>-0.47249999999999998</c:v>
                </c:pt>
                <c:pt idx="54">
                  <c:v>-0.47200000000000097</c:v>
                </c:pt>
                <c:pt idx="55">
                  <c:v>-0.47149999999999898</c:v>
                </c:pt>
                <c:pt idx="56">
                  <c:v>-0.47099999999999997</c:v>
                </c:pt>
                <c:pt idx="57">
                  <c:v>-0.47050000000000097</c:v>
                </c:pt>
                <c:pt idx="58">
                  <c:v>-0.46999999999999897</c:v>
                </c:pt>
                <c:pt idx="59">
                  <c:v>-0.46949999999999997</c:v>
                </c:pt>
                <c:pt idx="60">
                  <c:v>-0.46900000000000103</c:v>
                </c:pt>
                <c:pt idx="61">
                  <c:v>-0.46849999999999897</c:v>
                </c:pt>
                <c:pt idx="62">
                  <c:v>-0.46800000000000003</c:v>
                </c:pt>
                <c:pt idx="63">
                  <c:v>-0.46750000000000103</c:v>
                </c:pt>
                <c:pt idx="64">
                  <c:v>-0.46699999999999903</c:v>
                </c:pt>
                <c:pt idx="65">
                  <c:v>-0.46650000000000003</c:v>
                </c:pt>
                <c:pt idx="66">
                  <c:v>-0.46600000000000102</c:v>
                </c:pt>
                <c:pt idx="67">
                  <c:v>-0.46549999999999903</c:v>
                </c:pt>
                <c:pt idx="68">
                  <c:v>-0.46500000000000002</c:v>
                </c:pt>
                <c:pt idx="69">
                  <c:v>-0.46450000000000102</c:v>
                </c:pt>
                <c:pt idx="70">
                  <c:v>-0.46399999999999902</c:v>
                </c:pt>
                <c:pt idx="71">
                  <c:v>-0.46350000000000002</c:v>
                </c:pt>
                <c:pt idx="72">
                  <c:v>-0.46300000000000102</c:v>
                </c:pt>
                <c:pt idx="73">
                  <c:v>-0.46249999999999902</c:v>
                </c:pt>
                <c:pt idx="74">
                  <c:v>-0.46200000000000002</c:v>
                </c:pt>
                <c:pt idx="75">
                  <c:v>-0.46150000000000102</c:v>
                </c:pt>
                <c:pt idx="76">
                  <c:v>-0.46099999999999802</c:v>
                </c:pt>
                <c:pt idx="77">
                  <c:v>-0.46050000000000002</c:v>
                </c:pt>
                <c:pt idx="78">
                  <c:v>-0.46000000000000102</c:v>
                </c:pt>
                <c:pt idx="79">
                  <c:v>-0.45949999999999802</c:v>
                </c:pt>
                <c:pt idx="80">
                  <c:v>-0.45900000000000002</c:v>
                </c:pt>
                <c:pt idx="81">
                  <c:v>-0.45850000000000102</c:v>
                </c:pt>
                <c:pt idx="82">
                  <c:v>-0.45799999999999802</c:v>
                </c:pt>
                <c:pt idx="83">
                  <c:v>-0.45750000000000002</c:v>
                </c:pt>
                <c:pt idx="84">
                  <c:v>-0.45700000000000102</c:v>
                </c:pt>
                <c:pt idx="85">
                  <c:v>-0.45649999999999802</c:v>
                </c:pt>
                <c:pt idx="86">
                  <c:v>-0.45599999999999902</c:v>
                </c:pt>
                <c:pt idx="87">
                  <c:v>-0.45550000000000102</c:v>
                </c:pt>
                <c:pt idx="88">
                  <c:v>-0.45499999999999802</c:v>
                </c:pt>
                <c:pt idx="89">
                  <c:v>-0.45449999999999902</c:v>
                </c:pt>
                <c:pt idx="90">
                  <c:v>-0.45400000000000101</c:v>
                </c:pt>
                <c:pt idx="91">
                  <c:v>-0.45349999999999802</c:v>
                </c:pt>
                <c:pt idx="92">
                  <c:v>-0.45299999999999901</c:v>
                </c:pt>
                <c:pt idx="93">
                  <c:v>-0.45250000000000101</c:v>
                </c:pt>
                <c:pt idx="94">
                  <c:v>-0.45200000000000201</c:v>
                </c:pt>
                <c:pt idx="95">
                  <c:v>-0.45149999999999901</c:v>
                </c:pt>
                <c:pt idx="96">
                  <c:v>-0.45100000000000001</c:v>
                </c:pt>
                <c:pt idx="97">
                  <c:v>-0.45050000000000201</c:v>
                </c:pt>
                <c:pt idx="98">
                  <c:v>-0.44999999999999901</c:v>
                </c:pt>
                <c:pt idx="99">
                  <c:v>-0.44950000000000001</c:v>
                </c:pt>
                <c:pt idx="100">
                  <c:v>-0.44900000000000201</c:v>
                </c:pt>
                <c:pt idx="101">
                  <c:v>-0.44849999999999901</c:v>
                </c:pt>
                <c:pt idx="102">
                  <c:v>-0.44800000000000001</c:v>
                </c:pt>
                <c:pt idx="103">
                  <c:v>-0.44750000000000201</c:v>
                </c:pt>
                <c:pt idx="104">
                  <c:v>-0.44699999999999901</c:v>
                </c:pt>
                <c:pt idx="105">
                  <c:v>-0.44650000000000001</c:v>
                </c:pt>
                <c:pt idx="106">
                  <c:v>-0.44600000000000101</c:v>
                </c:pt>
                <c:pt idx="107">
                  <c:v>-0.44549999999999901</c:v>
                </c:pt>
                <c:pt idx="108">
                  <c:v>-0.44500000000000001</c:v>
                </c:pt>
                <c:pt idx="109">
                  <c:v>-0.44450000000000101</c:v>
                </c:pt>
                <c:pt idx="110">
                  <c:v>-0.44399999999999901</c:v>
                </c:pt>
                <c:pt idx="111">
                  <c:v>-0.44350000000000001</c:v>
                </c:pt>
                <c:pt idx="112">
                  <c:v>-0.443000000000001</c:v>
                </c:pt>
                <c:pt idx="113">
                  <c:v>-0.44249999999999901</c:v>
                </c:pt>
                <c:pt idx="114">
                  <c:v>-0.442</c:v>
                </c:pt>
                <c:pt idx="115">
                  <c:v>-0.441500000000001</c:v>
                </c:pt>
                <c:pt idx="116">
                  <c:v>-0.440999999999999</c:v>
                </c:pt>
                <c:pt idx="117">
                  <c:v>-0.4405</c:v>
                </c:pt>
                <c:pt idx="118">
                  <c:v>-0.440000000000001</c:v>
                </c:pt>
                <c:pt idx="119">
                  <c:v>-0.439499999999999</c:v>
                </c:pt>
                <c:pt idx="120">
                  <c:v>-0.439</c:v>
                </c:pt>
                <c:pt idx="121">
                  <c:v>-0.438500000000001</c:v>
                </c:pt>
                <c:pt idx="122">
                  <c:v>-0.437999999999999</c:v>
                </c:pt>
                <c:pt idx="123">
                  <c:v>-0.4375</c:v>
                </c:pt>
                <c:pt idx="124">
                  <c:v>-0.437000000000001</c:v>
                </c:pt>
                <c:pt idx="125">
                  <c:v>-0.436499999999999</c:v>
                </c:pt>
                <c:pt idx="126">
                  <c:v>-0.436</c:v>
                </c:pt>
                <c:pt idx="127">
                  <c:v>-0.435500000000001</c:v>
                </c:pt>
                <c:pt idx="128">
                  <c:v>-0.434999999999999</c:v>
                </c:pt>
                <c:pt idx="129">
                  <c:v>-0.4345</c:v>
                </c:pt>
                <c:pt idx="130">
                  <c:v>-0.434000000000001</c:v>
                </c:pt>
                <c:pt idx="131">
                  <c:v>-0.433499999999999</c:v>
                </c:pt>
                <c:pt idx="132">
                  <c:v>-0.433</c:v>
                </c:pt>
                <c:pt idx="133">
                  <c:v>-0.43250000000000099</c:v>
                </c:pt>
                <c:pt idx="134">
                  <c:v>-0.431999999999999</c:v>
                </c:pt>
                <c:pt idx="135">
                  <c:v>-0.43149999999999999</c:v>
                </c:pt>
                <c:pt idx="136">
                  <c:v>-0.43100000000000099</c:v>
                </c:pt>
                <c:pt idx="137">
                  <c:v>-0.43049999999999899</c:v>
                </c:pt>
                <c:pt idx="138">
                  <c:v>-0.43</c:v>
                </c:pt>
                <c:pt idx="139">
                  <c:v>-0.42950000000000099</c:v>
                </c:pt>
                <c:pt idx="140">
                  <c:v>-0.42899999999999799</c:v>
                </c:pt>
                <c:pt idx="141">
                  <c:v>-0.42849999999999999</c:v>
                </c:pt>
                <c:pt idx="142">
                  <c:v>-0.42800000000000099</c:v>
                </c:pt>
                <c:pt idx="143">
                  <c:v>-0.42749999999999799</c:v>
                </c:pt>
                <c:pt idx="144">
                  <c:v>-0.42699999999999999</c:v>
                </c:pt>
                <c:pt idx="145">
                  <c:v>-0.42650000000000099</c:v>
                </c:pt>
                <c:pt idx="146">
                  <c:v>-0.42599999999999799</c:v>
                </c:pt>
                <c:pt idx="147">
                  <c:v>-0.42549999999999999</c:v>
                </c:pt>
                <c:pt idx="148">
                  <c:v>-0.42500000000000099</c:v>
                </c:pt>
                <c:pt idx="149">
                  <c:v>-0.42449999999999799</c:v>
                </c:pt>
                <c:pt idx="150">
                  <c:v>-0.42399999999999899</c:v>
                </c:pt>
                <c:pt idx="151">
                  <c:v>-0.42350000000000099</c:v>
                </c:pt>
                <c:pt idx="152">
                  <c:v>-0.42299999999999799</c:v>
                </c:pt>
                <c:pt idx="153">
                  <c:v>-0.42249999999999899</c:v>
                </c:pt>
                <c:pt idx="154">
                  <c:v>-0.42200000000000099</c:v>
                </c:pt>
                <c:pt idx="155">
                  <c:v>-0.42150000000000198</c:v>
                </c:pt>
                <c:pt idx="156">
                  <c:v>-0.42099999999999899</c:v>
                </c:pt>
                <c:pt idx="157">
                  <c:v>-0.42050000000000098</c:v>
                </c:pt>
                <c:pt idx="158">
                  <c:v>-0.42000000000000198</c:v>
                </c:pt>
                <c:pt idx="159">
                  <c:v>-0.41949999999999898</c:v>
                </c:pt>
                <c:pt idx="160">
                  <c:v>-0.41899999999999998</c:v>
                </c:pt>
                <c:pt idx="161">
                  <c:v>-0.41850000000000198</c:v>
                </c:pt>
                <c:pt idx="162">
                  <c:v>-0.41799999999999898</c:v>
                </c:pt>
                <c:pt idx="163">
                  <c:v>-0.41749999999999998</c:v>
                </c:pt>
                <c:pt idx="164">
                  <c:v>-0.41700000000000198</c:v>
                </c:pt>
                <c:pt idx="165">
                  <c:v>-0.41649999999999898</c:v>
                </c:pt>
                <c:pt idx="166">
                  <c:v>-0.41599999999999998</c:v>
                </c:pt>
                <c:pt idx="167">
                  <c:v>-0.41550000000000198</c:v>
                </c:pt>
                <c:pt idx="168">
                  <c:v>-0.41499999999999898</c:v>
                </c:pt>
                <c:pt idx="169">
                  <c:v>-0.41449999999999998</c:v>
                </c:pt>
                <c:pt idx="170">
                  <c:v>-0.41400000000000098</c:v>
                </c:pt>
                <c:pt idx="171">
                  <c:v>-0.41349999999999898</c:v>
                </c:pt>
                <c:pt idx="172">
                  <c:v>-0.41299999999999998</c:v>
                </c:pt>
                <c:pt idx="173">
                  <c:v>-0.41250000000000098</c:v>
                </c:pt>
                <c:pt idx="174">
                  <c:v>-0.41199999999999898</c:v>
                </c:pt>
                <c:pt idx="175">
                  <c:v>-0.41149999999999998</c:v>
                </c:pt>
                <c:pt idx="176">
                  <c:v>-0.41100000000000098</c:v>
                </c:pt>
                <c:pt idx="177">
                  <c:v>-0.41049999999999898</c:v>
                </c:pt>
                <c:pt idx="178">
                  <c:v>-0.41</c:v>
                </c:pt>
                <c:pt idx="179">
                  <c:v>-0.40950000000000097</c:v>
                </c:pt>
                <c:pt idx="180">
                  <c:v>-0.40899999999999898</c:v>
                </c:pt>
                <c:pt idx="181">
                  <c:v>-0.40849999999999997</c:v>
                </c:pt>
                <c:pt idx="182">
                  <c:v>-0.40800000000000097</c:v>
                </c:pt>
                <c:pt idx="183">
                  <c:v>-0.40749999999999897</c:v>
                </c:pt>
                <c:pt idx="184">
                  <c:v>-0.40699999999999997</c:v>
                </c:pt>
                <c:pt idx="185">
                  <c:v>-0.40650000000000103</c:v>
                </c:pt>
                <c:pt idx="186">
                  <c:v>-0.40599999999999897</c:v>
                </c:pt>
                <c:pt idx="187">
                  <c:v>-0.40550000000000003</c:v>
                </c:pt>
                <c:pt idx="188">
                  <c:v>-0.40500000000000103</c:v>
                </c:pt>
                <c:pt idx="189">
                  <c:v>-0.40449999999999903</c:v>
                </c:pt>
                <c:pt idx="190">
                  <c:v>-0.40400000000000003</c:v>
                </c:pt>
                <c:pt idx="191">
                  <c:v>-0.40350000000000102</c:v>
                </c:pt>
                <c:pt idx="192">
                  <c:v>-0.40299999999999903</c:v>
                </c:pt>
                <c:pt idx="193">
                  <c:v>-0.40250000000000002</c:v>
                </c:pt>
                <c:pt idx="194">
                  <c:v>-0.40200000000000102</c:v>
                </c:pt>
                <c:pt idx="195">
                  <c:v>-0.40149999999999902</c:v>
                </c:pt>
                <c:pt idx="196">
                  <c:v>-0.40100000000000002</c:v>
                </c:pt>
                <c:pt idx="197">
                  <c:v>-0.40050000000000102</c:v>
                </c:pt>
                <c:pt idx="198">
                  <c:v>-0.39999999999999902</c:v>
                </c:pt>
                <c:pt idx="199">
                  <c:v>-0.39950000000000002</c:v>
                </c:pt>
                <c:pt idx="200">
                  <c:v>-0.39900000000000102</c:v>
                </c:pt>
                <c:pt idx="201">
                  <c:v>-0.39849999999999802</c:v>
                </c:pt>
                <c:pt idx="202">
                  <c:v>-0.39800000000000002</c:v>
                </c:pt>
                <c:pt idx="203">
                  <c:v>-0.39750000000000102</c:v>
                </c:pt>
                <c:pt idx="204">
                  <c:v>-0.39699999999999802</c:v>
                </c:pt>
                <c:pt idx="205">
                  <c:v>-0.39650000000000002</c:v>
                </c:pt>
                <c:pt idx="206">
                  <c:v>-0.39600000000000102</c:v>
                </c:pt>
                <c:pt idx="207">
                  <c:v>-0.39549999999999802</c:v>
                </c:pt>
                <c:pt idx="208">
                  <c:v>-0.39500000000000002</c:v>
                </c:pt>
                <c:pt idx="209">
                  <c:v>-0.39450000000000102</c:v>
                </c:pt>
                <c:pt idx="210">
                  <c:v>-0.39399999999999802</c:v>
                </c:pt>
                <c:pt idx="211">
                  <c:v>-0.39349999999999902</c:v>
                </c:pt>
                <c:pt idx="212">
                  <c:v>-0.39300000000000102</c:v>
                </c:pt>
                <c:pt idx="213">
                  <c:v>-0.39249999999999802</c:v>
                </c:pt>
                <c:pt idx="214">
                  <c:v>-0.39199999999999902</c:v>
                </c:pt>
                <c:pt idx="215">
                  <c:v>-0.39150000000000101</c:v>
                </c:pt>
                <c:pt idx="216">
                  <c:v>-0.39099999999999802</c:v>
                </c:pt>
                <c:pt idx="217">
                  <c:v>-0.39049999999999901</c:v>
                </c:pt>
                <c:pt idx="218">
                  <c:v>-0.39</c:v>
                </c:pt>
                <c:pt idx="219">
                  <c:v>-0.38950000000000201</c:v>
                </c:pt>
                <c:pt idx="220">
                  <c:v>-0.38899999999999901</c:v>
                </c:pt>
                <c:pt idx="221">
                  <c:v>-0.38850000000000001</c:v>
                </c:pt>
                <c:pt idx="222">
                  <c:v>-0.38800000000000201</c:v>
                </c:pt>
                <c:pt idx="223">
                  <c:v>-0.38749999999999901</c:v>
                </c:pt>
                <c:pt idx="224">
                  <c:v>-0.38700000000000001</c:v>
                </c:pt>
                <c:pt idx="225">
                  <c:v>-0.38650000000000201</c:v>
                </c:pt>
                <c:pt idx="226">
                  <c:v>-0.38599999999999901</c:v>
                </c:pt>
                <c:pt idx="227">
                  <c:v>-0.38550000000000001</c:v>
                </c:pt>
                <c:pt idx="228">
                  <c:v>-0.38500000000000201</c:v>
                </c:pt>
                <c:pt idx="229">
                  <c:v>-0.38449999999999901</c:v>
                </c:pt>
                <c:pt idx="230">
                  <c:v>-0.38400000000000001</c:v>
                </c:pt>
                <c:pt idx="231">
                  <c:v>-0.38350000000000101</c:v>
                </c:pt>
                <c:pt idx="232">
                  <c:v>-0.38299999999999901</c:v>
                </c:pt>
                <c:pt idx="233">
                  <c:v>-0.38250000000000001</c:v>
                </c:pt>
                <c:pt idx="234">
                  <c:v>-0.38200000000000101</c:v>
                </c:pt>
                <c:pt idx="235">
                  <c:v>-0.38149999999999901</c:v>
                </c:pt>
                <c:pt idx="236">
                  <c:v>-0.38100000000000001</c:v>
                </c:pt>
                <c:pt idx="237">
                  <c:v>-0.380500000000001</c:v>
                </c:pt>
                <c:pt idx="238">
                  <c:v>-0.37999999999999901</c:v>
                </c:pt>
                <c:pt idx="239">
                  <c:v>-0.3795</c:v>
                </c:pt>
                <c:pt idx="240">
                  <c:v>-0.379000000000001</c:v>
                </c:pt>
                <c:pt idx="241">
                  <c:v>-0.378499999999999</c:v>
                </c:pt>
                <c:pt idx="242">
                  <c:v>-0.378</c:v>
                </c:pt>
                <c:pt idx="243">
                  <c:v>-0.377500000000001</c:v>
                </c:pt>
                <c:pt idx="244">
                  <c:v>-0.376999999999999</c:v>
                </c:pt>
                <c:pt idx="245">
                  <c:v>-0.3765</c:v>
                </c:pt>
                <c:pt idx="246">
                  <c:v>-0.376000000000001</c:v>
                </c:pt>
                <c:pt idx="247">
                  <c:v>-0.375499999999999</c:v>
                </c:pt>
                <c:pt idx="248">
                  <c:v>-0.375</c:v>
                </c:pt>
                <c:pt idx="249">
                  <c:v>-0.374500000000001</c:v>
                </c:pt>
                <c:pt idx="250">
                  <c:v>-0.373999999999999</c:v>
                </c:pt>
                <c:pt idx="251">
                  <c:v>-0.3735</c:v>
                </c:pt>
                <c:pt idx="252">
                  <c:v>-0.373000000000001</c:v>
                </c:pt>
                <c:pt idx="253">
                  <c:v>-0.372499999999999</c:v>
                </c:pt>
                <c:pt idx="254">
                  <c:v>-0.372</c:v>
                </c:pt>
                <c:pt idx="255">
                  <c:v>-0.371500000000001</c:v>
                </c:pt>
                <c:pt idx="256">
                  <c:v>-0.370999999999999</c:v>
                </c:pt>
                <c:pt idx="257">
                  <c:v>-0.3705</c:v>
                </c:pt>
                <c:pt idx="258">
                  <c:v>-0.37000000000000099</c:v>
                </c:pt>
                <c:pt idx="259">
                  <c:v>-0.369499999999999</c:v>
                </c:pt>
                <c:pt idx="260">
                  <c:v>-0.36899999999999999</c:v>
                </c:pt>
                <c:pt idx="261">
                  <c:v>-0.36850000000000099</c:v>
                </c:pt>
                <c:pt idx="262">
                  <c:v>-0.367999999999998</c:v>
                </c:pt>
                <c:pt idx="263">
                  <c:v>-0.36749999999999999</c:v>
                </c:pt>
                <c:pt idx="264">
                  <c:v>-0.36700000000000099</c:v>
                </c:pt>
                <c:pt idx="265">
                  <c:v>-0.36649999999999799</c:v>
                </c:pt>
                <c:pt idx="266">
                  <c:v>-0.36599999999999999</c:v>
                </c:pt>
                <c:pt idx="267">
                  <c:v>-0.36550000000000099</c:v>
                </c:pt>
                <c:pt idx="268">
                  <c:v>-0.36499999999999799</c:v>
                </c:pt>
                <c:pt idx="269">
                  <c:v>-0.36449999999999999</c:v>
                </c:pt>
                <c:pt idx="270">
                  <c:v>-0.36400000000000099</c:v>
                </c:pt>
                <c:pt idx="271">
                  <c:v>-0.36349999999999799</c:v>
                </c:pt>
                <c:pt idx="272">
                  <c:v>-0.36299999999999899</c:v>
                </c:pt>
                <c:pt idx="273">
                  <c:v>-0.36250000000000099</c:v>
                </c:pt>
                <c:pt idx="274">
                  <c:v>-0.36199999999999799</c:v>
                </c:pt>
                <c:pt idx="275">
                  <c:v>-0.36149999999999899</c:v>
                </c:pt>
                <c:pt idx="276">
                  <c:v>-0.36100000000000099</c:v>
                </c:pt>
                <c:pt idx="277">
                  <c:v>-0.36049999999999799</c:v>
                </c:pt>
                <c:pt idx="278">
                  <c:v>-0.35999999999999899</c:v>
                </c:pt>
                <c:pt idx="279">
                  <c:v>-0.35950000000000099</c:v>
                </c:pt>
                <c:pt idx="280">
                  <c:v>-0.35900000000000198</c:v>
                </c:pt>
                <c:pt idx="281">
                  <c:v>-0.35849999999999899</c:v>
                </c:pt>
                <c:pt idx="282">
                  <c:v>-0.35799999999999998</c:v>
                </c:pt>
                <c:pt idx="283">
                  <c:v>-0.35750000000000198</c:v>
                </c:pt>
                <c:pt idx="284">
                  <c:v>-0.35699999999999898</c:v>
                </c:pt>
                <c:pt idx="285">
                  <c:v>-0.35649999999999998</c:v>
                </c:pt>
                <c:pt idx="286">
                  <c:v>-0.35600000000000198</c:v>
                </c:pt>
                <c:pt idx="287">
                  <c:v>-0.35549999999999898</c:v>
                </c:pt>
                <c:pt idx="288">
                  <c:v>-0.35499999999999998</c:v>
                </c:pt>
                <c:pt idx="289">
                  <c:v>-0.35450000000000198</c:v>
                </c:pt>
                <c:pt idx="290">
                  <c:v>-0.35399999999999898</c:v>
                </c:pt>
                <c:pt idx="291">
                  <c:v>-0.35349999999999998</c:v>
                </c:pt>
                <c:pt idx="292">
                  <c:v>-0.35300000000000098</c:v>
                </c:pt>
                <c:pt idx="293">
                  <c:v>-0.35249999999999898</c:v>
                </c:pt>
                <c:pt idx="294">
                  <c:v>-0.35199999999999998</c:v>
                </c:pt>
                <c:pt idx="295">
                  <c:v>-0.35150000000000098</c:v>
                </c:pt>
                <c:pt idx="296">
                  <c:v>-0.35099999999999898</c:v>
                </c:pt>
                <c:pt idx="297">
                  <c:v>-0.35049999999999998</c:v>
                </c:pt>
                <c:pt idx="298">
                  <c:v>-0.35000000000000098</c:v>
                </c:pt>
                <c:pt idx="299">
                  <c:v>-0.34949999999999898</c:v>
                </c:pt>
                <c:pt idx="300">
                  <c:v>-0.34899999999999998</c:v>
                </c:pt>
                <c:pt idx="301">
                  <c:v>-0.34850000000000098</c:v>
                </c:pt>
                <c:pt idx="302">
                  <c:v>-0.34799999999999898</c:v>
                </c:pt>
                <c:pt idx="303">
                  <c:v>-0.34749999999999998</c:v>
                </c:pt>
                <c:pt idx="304">
                  <c:v>-0.34700000000000097</c:v>
                </c:pt>
                <c:pt idx="305">
                  <c:v>-0.34649999999999898</c:v>
                </c:pt>
                <c:pt idx="306">
                  <c:v>-0.34599999999999997</c:v>
                </c:pt>
                <c:pt idx="307">
                  <c:v>-0.34550000000000097</c:v>
                </c:pt>
                <c:pt idx="308">
                  <c:v>-0.34499999999999897</c:v>
                </c:pt>
                <c:pt idx="309">
                  <c:v>-0.34449999999999997</c:v>
                </c:pt>
                <c:pt idx="310">
                  <c:v>-0.34400000000000103</c:v>
                </c:pt>
                <c:pt idx="311">
                  <c:v>-0.34349999999999897</c:v>
                </c:pt>
                <c:pt idx="312">
                  <c:v>-0.34300000000000003</c:v>
                </c:pt>
                <c:pt idx="313">
                  <c:v>-0.34250000000000103</c:v>
                </c:pt>
                <c:pt idx="314">
                  <c:v>-0.34199999999999903</c:v>
                </c:pt>
                <c:pt idx="315">
                  <c:v>-0.34150000000000003</c:v>
                </c:pt>
                <c:pt idx="316">
                  <c:v>-0.34100000000000102</c:v>
                </c:pt>
                <c:pt idx="317">
                  <c:v>-0.34049999999999903</c:v>
                </c:pt>
                <c:pt idx="318">
                  <c:v>-0.34</c:v>
                </c:pt>
                <c:pt idx="319">
                  <c:v>-0.33950000000000102</c:v>
                </c:pt>
                <c:pt idx="320">
                  <c:v>-0.33899999999999902</c:v>
                </c:pt>
                <c:pt idx="321">
                  <c:v>-0.33850000000000002</c:v>
                </c:pt>
                <c:pt idx="322">
                  <c:v>-0.33800000000000102</c:v>
                </c:pt>
                <c:pt idx="323">
                  <c:v>-0.33749999999999902</c:v>
                </c:pt>
                <c:pt idx="324">
                  <c:v>-0.33700000000000002</c:v>
                </c:pt>
                <c:pt idx="325">
                  <c:v>-0.33650000000000102</c:v>
                </c:pt>
                <c:pt idx="326">
                  <c:v>-0.33599999999999802</c:v>
                </c:pt>
                <c:pt idx="327">
                  <c:v>-0.33550000000000002</c:v>
                </c:pt>
                <c:pt idx="328">
                  <c:v>-0.33500000000000102</c:v>
                </c:pt>
                <c:pt idx="329">
                  <c:v>-0.33449999999999802</c:v>
                </c:pt>
                <c:pt idx="330">
                  <c:v>-0.33400000000000002</c:v>
                </c:pt>
                <c:pt idx="331">
                  <c:v>-0.33350000000000102</c:v>
                </c:pt>
                <c:pt idx="332">
                  <c:v>-0.33299999999999802</c:v>
                </c:pt>
                <c:pt idx="333">
                  <c:v>-0.33250000000000002</c:v>
                </c:pt>
                <c:pt idx="334">
                  <c:v>-0.33200000000000102</c:v>
                </c:pt>
                <c:pt idx="335">
                  <c:v>-0.33149999999999802</c:v>
                </c:pt>
                <c:pt idx="336">
                  <c:v>-0.33099999999999902</c:v>
                </c:pt>
                <c:pt idx="337">
                  <c:v>-0.33050000000000102</c:v>
                </c:pt>
                <c:pt idx="338">
                  <c:v>-0.32999999999999802</c:v>
                </c:pt>
                <c:pt idx="339">
                  <c:v>-0.32949999999999902</c:v>
                </c:pt>
                <c:pt idx="340">
                  <c:v>-0.32900000000000101</c:v>
                </c:pt>
                <c:pt idx="341">
                  <c:v>-0.32849999999999802</c:v>
                </c:pt>
                <c:pt idx="342">
                  <c:v>-0.32799999999999901</c:v>
                </c:pt>
                <c:pt idx="343">
                  <c:v>-0.32750000000000101</c:v>
                </c:pt>
                <c:pt idx="344">
                  <c:v>-0.32700000000000201</c:v>
                </c:pt>
                <c:pt idx="345">
                  <c:v>-0.32649999999999901</c:v>
                </c:pt>
                <c:pt idx="346">
                  <c:v>-0.32600000000000001</c:v>
                </c:pt>
                <c:pt idx="347">
                  <c:v>-0.32550000000000201</c:v>
                </c:pt>
                <c:pt idx="348">
                  <c:v>-0.32499999999999901</c:v>
                </c:pt>
                <c:pt idx="349">
                  <c:v>-0.32450000000000001</c:v>
                </c:pt>
                <c:pt idx="350">
                  <c:v>-0.32400000000000201</c:v>
                </c:pt>
                <c:pt idx="351">
                  <c:v>-0.32349999999999901</c:v>
                </c:pt>
                <c:pt idx="352">
                  <c:v>-0.32300000000000001</c:v>
                </c:pt>
                <c:pt idx="353">
                  <c:v>-0.32250000000000201</c:v>
                </c:pt>
                <c:pt idx="354">
                  <c:v>-0.32199999999999901</c:v>
                </c:pt>
                <c:pt idx="355">
                  <c:v>-0.32150000000000001</c:v>
                </c:pt>
                <c:pt idx="356">
                  <c:v>-0.32100000000000101</c:v>
                </c:pt>
                <c:pt idx="357">
                  <c:v>-0.32049999999999901</c:v>
                </c:pt>
                <c:pt idx="358">
                  <c:v>-0.32</c:v>
                </c:pt>
                <c:pt idx="359">
                  <c:v>-0.31950000000000101</c:v>
                </c:pt>
                <c:pt idx="360">
                  <c:v>-0.31899999999999901</c:v>
                </c:pt>
                <c:pt idx="361">
                  <c:v>-0.31850000000000001</c:v>
                </c:pt>
                <c:pt idx="362">
                  <c:v>-0.318000000000001</c:v>
                </c:pt>
                <c:pt idx="363">
                  <c:v>-0.31749999999999901</c:v>
                </c:pt>
                <c:pt idx="364">
                  <c:v>-0.317</c:v>
                </c:pt>
                <c:pt idx="365">
                  <c:v>-0.316500000000001</c:v>
                </c:pt>
                <c:pt idx="366">
                  <c:v>-0.315999999999999</c:v>
                </c:pt>
                <c:pt idx="367">
                  <c:v>-0.3155</c:v>
                </c:pt>
                <c:pt idx="368">
                  <c:v>-0.315000000000001</c:v>
                </c:pt>
                <c:pt idx="369">
                  <c:v>-0.314499999999999</c:v>
                </c:pt>
                <c:pt idx="370">
                  <c:v>-0.314</c:v>
                </c:pt>
                <c:pt idx="371">
                  <c:v>-0.313500000000001</c:v>
                </c:pt>
                <c:pt idx="372">
                  <c:v>-0.312999999999999</c:v>
                </c:pt>
                <c:pt idx="373">
                  <c:v>-0.3125</c:v>
                </c:pt>
                <c:pt idx="374">
                  <c:v>-0.312000000000001</c:v>
                </c:pt>
                <c:pt idx="375">
                  <c:v>-0.311499999999999</c:v>
                </c:pt>
                <c:pt idx="376">
                  <c:v>-0.311</c:v>
                </c:pt>
                <c:pt idx="377">
                  <c:v>-0.310500000000001</c:v>
                </c:pt>
                <c:pt idx="378">
                  <c:v>-0.309999999999999</c:v>
                </c:pt>
                <c:pt idx="379">
                  <c:v>-0.3095</c:v>
                </c:pt>
                <c:pt idx="380">
                  <c:v>-0.309000000000001</c:v>
                </c:pt>
                <c:pt idx="381">
                  <c:v>-0.308499999999999</c:v>
                </c:pt>
                <c:pt idx="382">
                  <c:v>-0.308</c:v>
                </c:pt>
                <c:pt idx="383">
                  <c:v>-0.30750000000000099</c:v>
                </c:pt>
                <c:pt idx="384">
                  <c:v>-0.306999999999999</c:v>
                </c:pt>
                <c:pt idx="385">
                  <c:v>-0.30649999999999999</c:v>
                </c:pt>
                <c:pt idx="386">
                  <c:v>-0.30600000000000099</c:v>
                </c:pt>
                <c:pt idx="387">
                  <c:v>-0.30549999999999899</c:v>
                </c:pt>
                <c:pt idx="388">
                  <c:v>-0.30499999999999999</c:v>
                </c:pt>
                <c:pt idx="389">
                  <c:v>-0.30450000000000099</c:v>
                </c:pt>
                <c:pt idx="390">
                  <c:v>-0.30399999999999799</c:v>
                </c:pt>
                <c:pt idx="391">
                  <c:v>-0.30349999999999999</c:v>
                </c:pt>
                <c:pt idx="392">
                  <c:v>-0.30300000000000099</c:v>
                </c:pt>
                <c:pt idx="393">
                  <c:v>-0.30249999999999799</c:v>
                </c:pt>
                <c:pt idx="394">
                  <c:v>-0.30199999999999999</c:v>
                </c:pt>
                <c:pt idx="395">
                  <c:v>-0.30150000000000099</c:v>
                </c:pt>
                <c:pt idx="396">
                  <c:v>-0.30099999999999799</c:v>
                </c:pt>
                <c:pt idx="397">
                  <c:v>-0.30049999999999999</c:v>
                </c:pt>
                <c:pt idx="398">
                  <c:v>-0.30000000000000099</c:v>
                </c:pt>
                <c:pt idx="399">
                  <c:v>-0.29949999999999799</c:v>
                </c:pt>
                <c:pt idx="400">
                  <c:v>-0.29899999999999899</c:v>
                </c:pt>
                <c:pt idx="401">
                  <c:v>-0.29850000000000099</c:v>
                </c:pt>
                <c:pt idx="402">
                  <c:v>-0.29799999999999799</c:v>
                </c:pt>
                <c:pt idx="403">
                  <c:v>-0.29749999999999899</c:v>
                </c:pt>
                <c:pt idx="404">
                  <c:v>-0.29700000000000099</c:v>
                </c:pt>
                <c:pt idx="405">
                  <c:v>-0.29650000000000198</c:v>
                </c:pt>
                <c:pt idx="406">
                  <c:v>-0.29599999999999899</c:v>
                </c:pt>
                <c:pt idx="407">
                  <c:v>-0.29550000000000098</c:v>
                </c:pt>
                <c:pt idx="408">
                  <c:v>-0.29500000000000198</c:v>
                </c:pt>
                <c:pt idx="409">
                  <c:v>-0.29449999999999898</c:v>
                </c:pt>
                <c:pt idx="410">
                  <c:v>-0.29399999999999998</c:v>
                </c:pt>
                <c:pt idx="411">
                  <c:v>-0.29350000000000198</c:v>
                </c:pt>
                <c:pt idx="412">
                  <c:v>-0.29299999999999898</c:v>
                </c:pt>
                <c:pt idx="413">
                  <c:v>-0.29249999999999998</c:v>
                </c:pt>
                <c:pt idx="414">
                  <c:v>-0.29200000000000198</c:v>
                </c:pt>
                <c:pt idx="415">
                  <c:v>-0.29149999999999898</c:v>
                </c:pt>
                <c:pt idx="416">
                  <c:v>-0.29099999999999998</c:v>
                </c:pt>
                <c:pt idx="417">
                  <c:v>-0.29050000000000098</c:v>
                </c:pt>
                <c:pt idx="418">
                  <c:v>-0.28999999999999898</c:v>
                </c:pt>
                <c:pt idx="419">
                  <c:v>-0.28949999999999998</c:v>
                </c:pt>
                <c:pt idx="420">
                  <c:v>-0.28900000000000098</c:v>
                </c:pt>
                <c:pt idx="421">
                  <c:v>-0.28849999999999898</c:v>
                </c:pt>
                <c:pt idx="422">
                  <c:v>-0.28799999999999998</c:v>
                </c:pt>
                <c:pt idx="423">
                  <c:v>-0.28750000000000098</c:v>
                </c:pt>
                <c:pt idx="424">
                  <c:v>-0.28699999999999898</c:v>
                </c:pt>
                <c:pt idx="425">
                  <c:v>-0.28649999999999998</c:v>
                </c:pt>
                <c:pt idx="426">
                  <c:v>-0.28600000000000098</c:v>
                </c:pt>
                <c:pt idx="427">
                  <c:v>-0.28549999999999898</c:v>
                </c:pt>
                <c:pt idx="428">
                  <c:v>-0.28499999999999998</c:v>
                </c:pt>
                <c:pt idx="429">
                  <c:v>-0.28450000000000097</c:v>
                </c:pt>
                <c:pt idx="430">
                  <c:v>-0.28399999999999898</c:v>
                </c:pt>
                <c:pt idx="431">
                  <c:v>-0.28349999999999997</c:v>
                </c:pt>
                <c:pt idx="432">
                  <c:v>-0.28300000000000097</c:v>
                </c:pt>
                <c:pt idx="433">
                  <c:v>-0.28249999999999897</c:v>
                </c:pt>
                <c:pt idx="434">
                  <c:v>-0.28199999999999997</c:v>
                </c:pt>
                <c:pt idx="435">
                  <c:v>-0.28150000000000103</c:v>
                </c:pt>
                <c:pt idx="436">
                  <c:v>-0.28099999999999897</c:v>
                </c:pt>
                <c:pt idx="437">
                  <c:v>-0.28050000000000003</c:v>
                </c:pt>
                <c:pt idx="438">
                  <c:v>-0.28000000000000103</c:v>
                </c:pt>
                <c:pt idx="439">
                  <c:v>-0.27949999999999903</c:v>
                </c:pt>
                <c:pt idx="440">
                  <c:v>-0.27900000000000003</c:v>
                </c:pt>
                <c:pt idx="441">
                  <c:v>-0.27850000000000102</c:v>
                </c:pt>
                <c:pt idx="442">
                  <c:v>-0.27799999999999903</c:v>
                </c:pt>
                <c:pt idx="443">
                  <c:v>-0.27750000000000002</c:v>
                </c:pt>
                <c:pt idx="444">
                  <c:v>-0.27700000000000102</c:v>
                </c:pt>
                <c:pt idx="445">
                  <c:v>-0.27649999999999902</c:v>
                </c:pt>
                <c:pt idx="446">
                  <c:v>-0.27600000000000002</c:v>
                </c:pt>
                <c:pt idx="447">
                  <c:v>-0.27550000000000102</c:v>
                </c:pt>
                <c:pt idx="448">
                  <c:v>-0.27499999999999902</c:v>
                </c:pt>
                <c:pt idx="449">
                  <c:v>-0.27450000000000002</c:v>
                </c:pt>
                <c:pt idx="450">
                  <c:v>-0.27400000000000102</c:v>
                </c:pt>
                <c:pt idx="451">
                  <c:v>-0.27349999999999902</c:v>
                </c:pt>
                <c:pt idx="452">
                  <c:v>-0.27300000000000002</c:v>
                </c:pt>
                <c:pt idx="453">
                  <c:v>-0.27250000000000102</c:v>
                </c:pt>
                <c:pt idx="454">
                  <c:v>-0.27199999999999802</c:v>
                </c:pt>
                <c:pt idx="455">
                  <c:v>-0.27150000000000002</c:v>
                </c:pt>
                <c:pt idx="456">
                  <c:v>-0.27100000000000102</c:v>
                </c:pt>
                <c:pt idx="457">
                  <c:v>-0.27049999999999802</c:v>
                </c:pt>
                <c:pt idx="458">
                  <c:v>-0.27</c:v>
                </c:pt>
                <c:pt idx="459">
                  <c:v>-0.26950000000000102</c:v>
                </c:pt>
                <c:pt idx="460">
                  <c:v>-0.26899999999999802</c:v>
                </c:pt>
                <c:pt idx="461">
                  <c:v>-0.26849999999999902</c:v>
                </c:pt>
                <c:pt idx="462">
                  <c:v>-0.26800000000000102</c:v>
                </c:pt>
                <c:pt idx="463">
                  <c:v>-0.26749999999999802</c:v>
                </c:pt>
                <c:pt idx="464">
                  <c:v>-0.26699999999999902</c:v>
                </c:pt>
                <c:pt idx="465">
                  <c:v>-0.26650000000000101</c:v>
                </c:pt>
                <c:pt idx="466">
                  <c:v>-0.26599999999999802</c:v>
                </c:pt>
                <c:pt idx="467">
                  <c:v>-0.26549999999999901</c:v>
                </c:pt>
                <c:pt idx="468">
                  <c:v>-0.26500000000000101</c:v>
                </c:pt>
                <c:pt idx="469">
                  <c:v>-0.26450000000000201</c:v>
                </c:pt>
                <c:pt idx="470">
                  <c:v>-0.26399999999999901</c:v>
                </c:pt>
                <c:pt idx="471">
                  <c:v>-0.26350000000000001</c:v>
                </c:pt>
                <c:pt idx="472">
                  <c:v>-0.26300000000000201</c:v>
                </c:pt>
                <c:pt idx="473">
                  <c:v>-0.26249999999999901</c:v>
                </c:pt>
                <c:pt idx="474">
                  <c:v>-0.26200000000000001</c:v>
                </c:pt>
                <c:pt idx="475">
                  <c:v>-0.26150000000000201</c:v>
                </c:pt>
                <c:pt idx="476">
                  <c:v>-0.26099999999999901</c:v>
                </c:pt>
                <c:pt idx="477">
                  <c:v>-0.26050000000000001</c:v>
                </c:pt>
                <c:pt idx="478">
                  <c:v>-0.26000000000000201</c:v>
                </c:pt>
                <c:pt idx="479">
                  <c:v>-0.25949999999999901</c:v>
                </c:pt>
                <c:pt idx="480">
                  <c:v>-0.25900000000000001</c:v>
                </c:pt>
                <c:pt idx="481">
                  <c:v>-0.25850000000000101</c:v>
                </c:pt>
                <c:pt idx="482">
                  <c:v>-0.25799999999999901</c:v>
                </c:pt>
                <c:pt idx="483">
                  <c:v>-0.25750000000000001</c:v>
                </c:pt>
                <c:pt idx="484">
                  <c:v>-0.25700000000000101</c:v>
                </c:pt>
                <c:pt idx="485">
                  <c:v>-0.25649999999999901</c:v>
                </c:pt>
                <c:pt idx="486">
                  <c:v>-0.25600000000000001</c:v>
                </c:pt>
                <c:pt idx="487">
                  <c:v>-0.255500000000001</c:v>
                </c:pt>
                <c:pt idx="488">
                  <c:v>-0.25499999999999901</c:v>
                </c:pt>
                <c:pt idx="489">
                  <c:v>-0.2545</c:v>
                </c:pt>
                <c:pt idx="490">
                  <c:v>-0.254000000000001</c:v>
                </c:pt>
                <c:pt idx="491">
                  <c:v>-0.253499999999999</c:v>
                </c:pt>
                <c:pt idx="492">
                  <c:v>-0.253</c:v>
                </c:pt>
                <c:pt idx="493">
                  <c:v>-0.252500000000001</c:v>
                </c:pt>
                <c:pt idx="494">
                  <c:v>-0.251999999999999</c:v>
                </c:pt>
                <c:pt idx="495">
                  <c:v>-0.2515</c:v>
                </c:pt>
                <c:pt idx="496">
                  <c:v>-0.251000000000001</c:v>
                </c:pt>
                <c:pt idx="497">
                  <c:v>-0.250499999999999</c:v>
                </c:pt>
                <c:pt idx="498">
                  <c:v>-0.25</c:v>
                </c:pt>
                <c:pt idx="499">
                  <c:v>-0.249500000000001</c:v>
                </c:pt>
                <c:pt idx="500">
                  <c:v>-0.248999999999999</c:v>
                </c:pt>
                <c:pt idx="501">
                  <c:v>-0.2485</c:v>
                </c:pt>
                <c:pt idx="502">
                  <c:v>-0.248000000000001</c:v>
                </c:pt>
                <c:pt idx="503">
                  <c:v>-0.247499999999999</c:v>
                </c:pt>
                <c:pt idx="504">
                  <c:v>-0.247</c:v>
                </c:pt>
                <c:pt idx="505">
                  <c:v>-0.246500000000001</c:v>
                </c:pt>
                <c:pt idx="506">
                  <c:v>-0.245999999999999</c:v>
                </c:pt>
                <c:pt idx="507">
                  <c:v>-0.2455</c:v>
                </c:pt>
                <c:pt idx="508">
                  <c:v>-0.24500000000000099</c:v>
                </c:pt>
                <c:pt idx="509">
                  <c:v>-0.244499999999999</c:v>
                </c:pt>
                <c:pt idx="510">
                  <c:v>-0.24399999999999999</c:v>
                </c:pt>
                <c:pt idx="511">
                  <c:v>-0.24350000000000099</c:v>
                </c:pt>
                <c:pt idx="512">
                  <c:v>-0.24299999999999899</c:v>
                </c:pt>
                <c:pt idx="513">
                  <c:v>-0.24249999999999999</c:v>
                </c:pt>
                <c:pt idx="514">
                  <c:v>-0.24200000000000099</c:v>
                </c:pt>
                <c:pt idx="515">
                  <c:v>-0.24149999999999799</c:v>
                </c:pt>
                <c:pt idx="516">
                  <c:v>-0.24099999999999999</c:v>
                </c:pt>
                <c:pt idx="517">
                  <c:v>-0.24050000000000099</c:v>
                </c:pt>
                <c:pt idx="518">
                  <c:v>-0.23999999999999799</c:v>
                </c:pt>
                <c:pt idx="519">
                  <c:v>-0.23949999999999999</c:v>
                </c:pt>
                <c:pt idx="520">
                  <c:v>-0.23900000000000099</c:v>
                </c:pt>
                <c:pt idx="521">
                  <c:v>-0.23849999999999799</c:v>
                </c:pt>
                <c:pt idx="522">
                  <c:v>-0.23799999999999999</c:v>
                </c:pt>
                <c:pt idx="523">
                  <c:v>-0.23750000000000099</c:v>
                </c:pt>
                <c:pt idx="524">
                  <c:v>-0.23699999999999799</c:v>
                </c:pt>
                <c:pt idx="525">
                  <c:v>-0.23649999999999899</c:v>
                </c:pt>
                <c:pt idx="526">
                  <c:v>-0.23600000000000099</c:v>
                </c:pt>
                <c:pt idx="527">
                  <c:v>-0.23549999999999799</c:v>
                </c:pt>
                <c:pt idx="528">
                  <c:v>-0.23499999999999899</c:v>
                </c:pt>
                <c:pt idx="529">
                  <c:v>-0.23450000000000101</c:v>
                </c:pt>
                <c:pt idx="530">
                  <c:v>-0.23400000000000201</c:v>
                </c:pt>
                <c:pt idx="531">
                  <c:v>-0.23349999999999899</c:v>
                </c:pt>
                <c:pt idx="532">
                  <c:v>-0.23300000000000101</c:v>
                </c:pt>
                <c:pt idx="533">
                  <c:v>-0.23250000000000201</c:v>
                </c:pt>
                <c:pt idx="534">
                  <c:v>-0.23199999999999901</c:v>
                </c:pt>
                <c:pt idx="535">
                  <c:v>-0.23150000000000001</c:v>
                </c:pt>
                <c:pt idx="536">
                  <c:v>-0.23100000000000201</c:v>
                </c:pt>
                <c:pt idx="537">
                  <c:v>-0.23049999999999901</c:v>
                </c:pt>
                <c:pt idx="538">
                  <c:v>-0.23</c:v>
                </c:pt>
                <c:pt idx="539">
                  <c:v>-0.22950000000000201</c:v>
                </c:pt>
                <c:pt idx="540">
                  <c:v>-0.22899999999999901</c:v>
                </c:pt>
                <c:pt idx="541">
                  <c:v>-0.22850000000000001</c:v>
                </c:pt>
                <c:pt idx="542">
                  <c:v>-0.22800000000000201</c:v>
                </c:pt>
                <c:pt idx="543">
                  <c:v>-0.22749999999999901</c:v>
                </c:pt>
                <c:pt idx="544">
                  <c:v>-0.22700000000000001</c:v>
                </c:pt>
                <c:pt idx="545">
                  <c:v>-0.22650000000000101</c:v>
                </c:pt>
                <c:pt idx="546">
                  <c:v>-0.22599999999999901</c:v>
                </c:pt>
                <c:pt idx="547">
                  <c:v>-0.22550000000000001</c:v>
                </c:pt>
                <c:pt idx="548">
                  <c:v>-0.225000000000001</c:v>
                </c:pt>
                <c:pt idx="549">
                  <c:v>-0.22449999999999901</c:v>
                </c:pt>
                <c:pt idx="550">
                  <c:v>-0.224</c:v>
                </c:pt>
                <c:pt idx="551">
                  <c:v>-0.223500000000001</c:v>
                </c:pt>
                <c:pt idx="552">
                  <c:v>-0.222999999999999</c:v>
                </c:pt>
                <c:pt idx="553">
                  <c:v>-0.2225</c:v>
                </c:pt>
                <c:pt idx="554">
                  <c:v>-0.222000000000001</c:v>
                </c:pt>
                <c:pt idx="555">
                  <c:v>-0.221499999999999</c:v>
                </c:pt>
                <c:pt idx="556">
                  <c:v>-0.221</c:v>
                </c:pt>
                <c:pt idx="557">
                  <c:v>-0.220500000000001</c:v>
                </c:pt>
                <c:pt idx="558">
                  <c:v>-0.219999999999999</c:v>
                </c:pt>
                <c:pt idx="559">
                  <c:v>-0.2195</c:v>
                </c:pt>
                <c:pt idx="560">
                  <c:v>-0.219000000000001</c:v>
                </c:pt>
                <c:pt idx="561">
                  <c:v>-0.218499999999999</c:v>
                </c:pt>
                <c:pt idx="562">
                  <c:v>-0.218</c:v>
                </c:pt>
                <c:pt idx="563">
                  <c:v>-0.217500000000001</c:v>
                </c:pt>
                <c:pt idx="564">
                  <c:v>-0.216999999999999</c:v>
                </c:pt>
                <c:pt idx="565">
                  <c:v>-0.2165</c:v>
                </c:pt>
                <c:pt idx="566">
                  <c:v>-0.216000000000001</c:v>
                </c:pt>
                <c:pt idx="567">
                  <c:v>-0.215499999999999</c:v>
                </c:pt>
                <c:pt idx="568">
                  <c:v>-0.215</c:v>
                </c:pt>
                <c:pt idx="569">
                  <c:v>-0.214500000000001</c:v>
                </c:pt>
                <c:pt idx="570">
                  <c:v>-0.213999999999999</c:v>
                </c:pt>
                <c:pt idx="571">
                  <c:v>-0.2135</c:v>
                </c:pt>
                <c:pt idx="572">
                  <c:v>-0.21300000000000099</c:v>
                </c:pt>
                <c:pt idx="573">
                  <c:v>-0.212499999999999</c:v>
                </c:pt>
                <c:pt idx="574">
                  <c:v>-0.21199999999999999</c:v>
                </c:pt>
                <c:pt idx="575">
                  <c:v>-0.21150000000000099</c:v>
                </c:pt>
                <c:pt idx="576">
                  <c:v>-0.21099999999999899</c:v>
                </c:pt>
                <c:pt idx="577">
                  <c:v>-0.21049999999999999</c:v>
                </c:pt>
                <c:pt idx="578">
                  <c:v>-0.21000000000000099</c:v>
                </c:pt>
                <c:pt idx="579">
                  <c:v>-0.20949999999999799</c:v>
                </c:pt>
                <c:pt idx="580">
                  <c:v>-0.20899999999999999</c:v>
                </c:pt>
                <c:pt idx="581">
                  <c:v>-0.20850000000000099</c:v>
                </c:pt>
                <c:pt idx="582">
                  <c:v>-0.20799999999999799</c:v>
                </c:pt>
                <c:pt idx="583">
                  <c:v>-0.20749999999999999</c:v>
                </c:pt>
                <c:pt idx="584">
                  <c:v>-0.20700000000000099</c:v>
                </c:pt>
                <c:pt idx="585">
                  <c:v>-0.20649999999999799</c:v>
                </c:pt>
                <c:pt idx="586">
                  <c:v>-0.20599999999999999</c:v>
                </c:pt>
                <c:pt idx="587">
                  <c:v>-0.20550000000000099</c:v>
                </c:pt>
                <c:pt idx="588">
                  <c:v>-0.20499999999999799</c:v>
                </c:pt>
                <c:pt idx="589">
                  <c:v>-0.20449999999999899</c:v>
                </c:pt>
                <c:pt idx="590">
                  <c:v>-0.20400000000000101</c:v>
                </c:pt>
                <c:pt idx="591">
                  <c:v>-0.20349999999999799</c:v>
                </c:pt>
                <c:pt idx="592">
                  <c:v>-0.20299999999999899</c:v>
                </c:pt>
                <c:pt idx="593">
                  <c:v>-0.20250000000000101</c:v>
                </c:pt>
                <c:pt idx="594">
                  <c:v>-0.20200000000000201</c:v>
                </c:pt>
                <c:pt idx="595">
                  <c:v>-0.20149999999999901</c:v>
                </c:pt>
                <c:pt idx="596">
                  <c:v>-0.20100000000000101</c:v>
                </c:pt>
                <c:pt idx="597">
                  <c:v>-0.20050000000000201</c:v>
                </c:pt>
                <c:pt idx="598">
                  <c:v>-0.19999999999999901</c:v>
                </c:pt>
                <c:pt idx="599">
                  <c:v>-0.19950000000000001</c:v>
                </c:pt>
                <c:pt idx="600">
                  <c:v>-0.19900000000000201</c:v>
                </c:pt>
                <c:pt idx="601">
                  <c:v>-0.19849999999999901</c:v>
                </c:pt>
                <c:pt idx="602">
                  <c:v>-0.19800000000000001</c:v>
                </c:pt>
                <c:pt idx="603">
                  <c:v>-0.19750000000000201</c:v>
                </c:pt>
                <c:pt idx="604">
                  <c:v>-0.19699999999999901</c:v>
                </c:pt>
                <c:pt idx="605">
                  <c:v>-0.19650000000000001</c:v>
                </c:pt>
                <c:pt idx="606">
                  <c:v>-0.19600000000000101</c:v>
                </c:pt>
                <c:pt idx="607">
                  <c:v>-0.19549999999999901</c:v>
                </c:pt>
                <c:pt idx="608">
                  <c:v>-0.19500000000000001</c:v>
                </c:pt>
                <c:pt idx="609">
                  <c:v>-0.19450000000000101</c:v>
                </c:pt>
                <c:pt idx="610">
                  <c:v>-0.19399999999999901</c:v>
                </c:pt>
                <c:pt idx="611">
                  <c:v>-0.19350000000000001</c:v>
                </c:pt>
                <c:pt idx="612">
                  <c:v>-0.193000000000001</c:v>
                </c:pt>
                <c:pt idx="613">
                  <c:v>-0.19249999999999901</c:v>
                </c:pt>
                <c:pt idx="614">
                  <c:v>-0.192</c:v>
                </c:pt>
                <c:pt idx="615">
                  <c:v>-0.191500000000001</c:v>
                </c:pt>
                <c:pt idx="616">
                  <c:v>-0.190999999999999</c:v>
                </c:pt>
                <c:pt idx="617">
                  <c:v>-0.1905</c:v>
                </c:pt>
                <c:pt idx="618">
                  <c:v>-0.190000000000001</c:v>
                </c:pt>
                <c:pt idx="619">
                  <c:v>-0.189499999999999</c:v>
                </c:pt>
                <c:pt idx="620">
                  <c:v>-0.189</c:v>
                </c:pt>
                <c:pt idx="621">
                  <c:v>-0.188500000000001</c:v>
                </c:pt>
                <c:pt idx="622">
                  <c:v>-0.187999999999999</c:v>
                </c:pt>
                <c:pt idx="623">
                  <c:v>-0.1875</c:v>
                </c:pt>
                <c:pt idx="624">
                  <c:v>-0.187000000000001</c:v>
                </c:pt>
                <c:pt idx="625">
                  <c:v>-0.186499999999999</c:v>
                </c:pt>
                <c:pt idx="626">
                  <c:v>-0.186</c:v>
                </c:pt>
                <c:pt idx="627">
                  <c:v>-0.185500000000001</c:v>
                </c:pt>
                <c:pt idx="628">
                  <c:v>-0.184999999999999</c:v>
                </c:pt>
                <c:pt idx="629">
                  <c:v>-0.1845</c:v>
                </c:pt>
                <c:pt idx="630">
                  <c:v>-0.184000000000001</c:v>
                </c:pt>
                <c:pt idx="631">
                  <c:v>-0.183499999999999</c:v>
                </c:pt>
                <c:pt idx="632">
                  <c:v>-0.183</c:v>
                </c:pt>
                <c:pt idx="633">
                  <c:v>-0.18250000000000099</c:v>
                </c:pt>
                <c:pt idx="634">
                  <c:v>-0.181999999999999</c:v>
                </c:pt>
                <c:pt idx="635">
                  <c:v>-0.18149999999999999</c:v>
                </c:pt>
                <c:pt idx="636">
                  <c:v>-0.18100000000000099</c:v>
                </c:pt>
                <c:pt idx="637">
                  <c:v>-0.18049999999999899</c:v>
                </c:pt>
                <c:pt idx="638">
                  <c:v>-0.18</c:v>
                </c:pt>
                <c:pt idx="639">
                  <c:v>-0.17950000000000099</c:v>
                </c:pt>
                <c:pt idx="640">
                  <c:v>-0.17899999999999799</c:v>
                </c:pt>
                <c:pt idx="641">
                  <c:v>-0.17849999999999999</c:v>
                </c:pt>
                <c:pt idx="642">
                  <c:v>-0.17800000000000099</c:v>
                </c:pt>
                <c:pt idx="643">
                  <c:v>-0.17749999999999799</c:v>
                </c:pt>
                <c:pt idx="644">
                  <c:v>-0.17699999999999999</c:v>
                </c:pt>
                <c:pt idx="645">
                  <c:v>-0.17650000000000099</c:v>
                </c:pt>
                <c:pt idx="646">
                  <c:v>-0.17599999999999799</c:v>
                </c:pt>
                <c:pt idx="647">
                  <c:v>-0.17549999999999999</c:v>
                </c:pt>
                <c:pt idx="648">
                  <c:v>-0.17500000000000099</c:v>
                </c:pt>
                <c:pt idx="649">
                  <c:v>-0.17449999999999799</c:v>
                </c:pt>
                <c:pt idx="650">
                  <c:v>-0.17399999999999899</c:v>
                </c:pt>
                <c:pt idx="651">
                  <c:v>-0.17350000000000099</c:v>
                </c:pt>
                <c:pt idx="652">
                  <c:v>-0.17299999999999799</c:v>
                </c:pt>
                <c:pt idx="653">
                  <c:v>-0.17249999999999899</c:v>
                </c:pt>
                <c:pt idx="654">
                  <c:v>-0.17200000000000101</c:v>
                </c:pt>
                <c:pt idx="655">
                  <c:v>-0.17150000000000201</c:v>
                </c:pt>
                <c:pt idx="656">
                  <c:v>-0.17099999999999899</c:v>
                </c:pt>
                <c:pt idx="657">
                  <c:v>-0.17050000000000101</c:v>
                </c:pt>
                <c:pt idx="658">
                  <c:v>-0.17000000000000201</c:v>
                </c:pt>
                <c:pt idx="659">
                  <c:v>-0.16949999999999901</c:v>
                </c:pt>
                <c:pt idx="660">
                  <c:v>-0.16900000000000001</c:v>
                </c:pt>
                <c:pt idx="661">
                  <c:v>-0.16850000000000201</c:v>
                </c:pt>
                <c:pt idx="662">
                  <c:v>-0.16799999999999901</c:v>
                </c:pt>
                <c:pt idx="663">
                  <c:v>-0.16750000000000001</c:v>
                </c:pt>
                <c:pt idx="664">
                  <c:v>-0.16700000000000201</c:v>
                </c:pt>
                <c:pt idx="665">
                  <c:v>-0.16649999999999901</c:v>
                </c:pt>
                <c:pt idx="666">
                  <c:v>-0.16600000000000001</c:v>
                </c:pt>
                <c:pt idx="667">
                  <c:v>-0.16550000000000201</c:v>
                </c:pt>
                <c:pt idx="668">
                  <c:v>-0.16499999999999901</c:v>
                </c:pt>
                <c:pt idx="669">
                  <c:v>-0.16450000000000001</c:v>
                </c:pt>
                <c:pt idx="670">
                  <c:v>-0.16400000000000101</c:v>
                </c:pt>
                <c:pt idx="671">
                  <c:v>-0.16349999999999901</c:v>
                </c:pt>
                <c:pt idx="672">
                  <c:v>-0.16300000000000001</c:v>
                </c:pt>
                <c:pt idx="673">
                  <c:v>-0.162500000000001</c:v>
                </c:pt>
                <c:pt idx="674">
                  <c:v>-0.16199999999999901</c:v>
                </c:pt>
                <c:pt idx="675">
                  <c:v>-0.1615</c:v>
                </c:pt>
                <c:pt idx="676">
                  <c:v>-0.161000000000001</c:v>
                </c:pt>
                <c:pt idx="677">
                  <c:v>-0.160499999999999</c:v>
                </c:pt>
                <c:pt idx="678">
                  <c:v>-0.16</c:v>
                </c:pt>
                <c:pt idx="679">
                  <c:v>-0.159500000000001</c:v>
                </c:pt>
                <c:pt idx="680">
                  <c:v>-0.158999999999999</c:v>
                </c:pt>
                <c:pt idx="681">
                  <c:v>-0.1585</c:v>
                </c:pt>
                <c:pt idx="682">
                  <c:v>-0.158000000000001</c:v>
                </c:pt>
                <c:pt idx="683">
                  <c:v>-0.157499999999999</c:v>
                </c:pt>
                <c:pt idx="684">
                  <c:v>-0.157</c:v>
                </c:pt>
                <c:pt idx="685">
                  <c:v>-0.156500000000001</c:v>
                </c:pt>
                <c:pt idx="686">
                  <c:v>-0.155999999999999</c:v>
                </c:pt>
                <c:pt idx="687">
                  <c:v>-0.1555</c:v>
                </c:pt>
                <c:pt idx="688">
                  <c:v>-0.155000000000001</c:v>
                </c:pt>
                <c:pt idx="689">
                  <c:v>-0.154499999999999</c:v>
                </c:pt>
                <c:pt idx="690">
                  <c:v>-0.154</c:v>
                </c:pt>
                <c:pt idx="691">
                  <c:v>-0.153500000000001</c:v>
                </c:pt>
                <c:pt idx="692">
                  <c:v>-0.152999999999999</c:v>
                </c:pt>
                <c:pt idx="693">
                  <c:v>-0.1525</c:v>
                </c:pt>
                <c:pt idx="694">
                  <c:v>-0.152000000000001</c:v>
                </c:pt>
                <c:pt idx="695">
                  <c:v>-0.151499999999999</c:v>
                </c:pt>
                <c:pt idx="696">
                  <c:v>-0.151</c:v>
                </c:pt>
                <c:pt idx="697">
                  <c:v>-0.15050000000000099</c:v>
                </c:pt>
                <c:pt idx="698">
                  <c:v>-0.149999999999999</c:v>
                </c:pt>
                <c:pt idx="699">
                  <c:v>-0.14949999999999999</c:v>
                </c:pt>
                <c:pt idx="700">
                  <c:v>-0.14900000000000099</c:v>
                </c:pt>
                <c:pt idx="701">
                  <c:v>-0.14849999999999899</c:v>
                </c:pt>
                <c:pt idx="702">
                  <c:v>-0.14799999999999999</c:v>
                </c:pt>
                <c:pt idx="703">
                  <c:v>-0.14750000000000099</c:v>
                </c:pt>
                <c:pt idx="704">
                  <c:v>-0.14699999999999799</c:v>
                </c:pt>
                <c:pt idx="705">
                  <c:v>-0.14649999999999999</c:v>
                </c:pt>
                <c:pt idx="706">
                  <c:v>-0.14600000000000099</c:v>
                </c:pt>
                <c:pt idx="707">
                  <c:v>-0.14549999999999799</c:v>
                </c:pt>
                <c:pt idx="708">
                  <c:v>-0.14499999999999999</c:v>
                </c:pt>
                <c:pt idx="709">
                  <c:v>-0.14450000000000099</c:v>
                </c:pt>
                <c:pt idx="710">
                  <c:v>-0.14399999999999799</c:v>
                </c:pt>
                <c:pt idx="711">
                  <c:v>-0.14349999999999999</c:v>
                </c:pt>
                <c:pt idx="712">
                  <c:v>-0.14300000000000099</c:v>
                </c:pt>
                <c:pt idx="713">
                  <c:v>-0.14249999999999799</c:v>
                </c:pt>
                <c:pt idx="714">
                  <c:v>-0.14199999999999899</c:v>
                </c:pt>
                <c:pt idx="715">
                  <c:v>-0.14150000000000101</c:v>
                </c:pt>
                <c:pt idx="716">
                  <c:v>-0.14099999999999799</c:v>
                </c:pt>
                <c:pt idx="717">
                  <c:v>-0.14049999999999899</c:v>
                </c:pt>
                <c:pt idx="718">
                  <c:v>-0.14000000000000101</c:v>
                </c:pt>
                <c:pt idx="719">
                  <c:v>-0.13950000000000201</c:v>
                </c:pt>
                <c:pt idx="720">
                  <c:v>-0.13899999999999901</c:v>
                </c:pt>
                <c:pt idx="721">
                  <c:v>-0.13850000000000001</c:v>
                </c:pt>
                <c:pt idx="722">
                  <c:v>-0.13800000000000201</c:v>
                </c:pt>
                <c:pt idx="723">
                  <c:v>-0.13749999999999901</c:v>
                </c:pt>
                <c:pt idx="724">
                  <c:v>-0.13700000000000001</c:v>
                </c:pt>
                <c:pt idx="725">
                  <c:v>-0.13650000000000201</c:v>
                </c:pt>
                <c:pt idx="726">
                  <c:v>-0.13599999999999901</c:v>
                </c:pt>
                <c:pt idx="727">
                  <c:v>-0.13550000000000001</c:v>
                </c:pt>
                <c:pt idx="728">
                  <c:v>-0.13500000000000201</c:v>
                </c:pt>
                <c:pt idx="729">
                  <c:v>-0.13449999999999901</c:v>
                </c:pt>
                <c:pt idx="730">
                  <c:v>-0.13400000000000001</c:v>
                </c:pt>
                <c:pt idx="731">
                  <c:v>-0.13350000000000101</c:v>
                </c:pt>
                <c:pt idx="732">
                  <c:v>-0.13299999999999901</c:v>
                </c:pt>
                <c:pt idx="733">
                  <c:v>-0.13250000000000001</c:v>
                </c:pt>
                <c:pt idx="734">
                  <c:v>-0.13200000000000101</c:v>
                </c:pt>
                <c:pt idx="735">
                  <c:v>-0.13149999999999901</c:v>
                </c:pt>
                <c:pt idx="736">
                  <c:v>-0.13100000000000001</c:v>
                </c:pt>
                <c:pt idx="737">
                  <c:v>-0.130500000000001</c:v>
                </c:pt>
                <c:pt idx="738">
                  <c:v>-0.12999999999999901</c:v>
                </c:pt>
                <c:pt idx="739">
                  <c:v>-0.1295</c:v>
                </c:pt>
                <c:pt idx="740">
                  <c:v>-0.129000000000001</c:v>
                </c:pt>
                <c:pt idx="741">
                  <c:v>-0.128499999999999</c:v>
                </c:pt>
                <c:pt idx="742">
                  <c:v>-0.128</c:v>
                </c:pt>
                <c:pt idx="743">
                  <c:v>-0.127500000000001</c:v>
                </c:pt>
                <c:pt idx="744">
                  <c:v>-0.126999999999999</c:v>
                </c:pt>
                <c:pt idx="745">
                  <c:v>-0.1265</c:v>
                </c:pt>
                <c:pt idx="746">
                  <c:v>-0.126000000000001</c:v>
                </c:pt>
                <c:pt idx="747">
                  <c:v>-0.125499999999999</c:v>
                </c:pt>
                <c:pt idx="748">
                  <c:v>-0.125</c:v>
                </c:pt>
                <c:pt idx="749">
                  <c:v>-0.124500000000001</c:v>
                </c:pt>
                <c:pt idx="750">
                  <c:v>-0.123999999999999</c:v>
                </c:pt>
                <c:pt idx="751">
                  <c:v>-0.1235</c:v>
                </c:pt>
                <c:pt idx="752">
                  <c:v>-0.123000000000001</c:v>
                </c:pt>
                <c:pt idx="753">
                  <c:v>-0.122499999999999</c:v>
                </c:pt>
                <c:pt idx="754">
                  <c:v>-0.122</c:v>
                </c:pt>
                <c:pt idx="755">
                  <c:v>-0.121500000000001</c:v>
                </c:pt>
                <c:pt idx="756">
                  <c:v>-0.120999999999999</c:v>
                </c:pt>
                <c:pt idx="757">
                  <c:v>-0.1205</c:v>
                </c:pt>
                <c:pt idx="758">
                  <c:v>-0.12000000000000099</c:v>
                </c:pt>
                <c:pt idx="759">
                  <c:v>-0.119499999999999</c:v>
                </c:pt>
                <c:pt idx="760">
                  <c:v>-0.11899999999999999</c:v>
                </c:pt>
                <c:pt idx="761">
                  <c:v>-0.11850000000000099</c:v>
                </c:pt>
                <c:pt idx="762">
                  <c:v>-0.11799999999999899</c:v>
                </c:pt>
                <c:pt idx="763">
                  <c:v>-0.11749999999999999</c:v>
                </c:pt>
                <c:pt idx="764">
                  <c:v>-0.11700000000000101</c:v>
                </c:pt>
                <c:pt idx="765">
                  <c:v>-0.11649999999999799</c:v>
                </c:pt>
                <c:pt idx="766">
                  <c:v>-0.11600000000000001</c:v>
                </c:pt>
                <c:pt idx="767">
                  <c:v>-0.115500000000001</c:v>
                </c:pt>
                <c:pt idx="768">
                  <c:v>-0.11499999999999801</c:v>
                </c:pt>
                <c:pt idx="769">
                  <c:v>-0.1145</c:v>
                </c:pt>
                <c:pt idx="770">
                  <c:v>-0.114000000000001</c:v>
                </c:pt>
                <c:pt idx="771">
                  <c:v>-0.11349999999999801</c:v>
                </c:pt>
                <c:pt idx="772">
                  <c:v>-0.113</c:v>
                </c:pt>
                <c:pt idx="773">
                  <c:v>-0.112500000000001</c:v>
                </c:pt>
                <c:pt idx="774">
                  <c:v>-0.111999999999998</c:v>
                </c:pt>
                <c:pt idx="775">
                  <c:v>-0.111499999999999</c:v>
                </c:pt>
                <c:pt idx="776">
                  <c:v>-0.111000000000001</c:v>
                </c:pt>
                <c:pt idx="777">
                  <c:v>-0.110499999999998</c:v>
                </c:pt>
                <c:pt idx="778">
                  <c:v>-0.109999999999999</c:v>
                </c:pt>
                <c:pt idx="779">
                  <c:v>-0.109500000000001</c:v>
                </c:pt>
                <c:pt idx="780">
                  <c:v>-0.109000000000002</c:v>
                </c:pt>
                <c:pt idx="781">
                  <c:v>-0.108499999999999</c:v>
                </c:pt>
                <c:pt idx="782">
                  <c:v>-0.108000000000001</c:v>
                </c:pt>
                <c:pt idx="783">
                  <c:v>-0.107500000000002</c:v>
                </c:pt>
                <c:pt idx="784">
                  <c:v>-0.106999999999999</c:v>
                </c:pt>
                <c:pt idx="785">
                  <c:v>-0.1065</c:v>
                </c:pt>
                <c:pt idx="786">
                  <c:v>-0.106000000000002</c:v>
                </c:pt>
                <c:pt idx="787">
                  <c:v>-0.105499999999999</c:v>
                </c:pt>
                <c:pt idx="788">
                  <c:v>-0.105</c:v>
                </c:pt>
                <c:pt idx="789">
                  <c:v>-0.10450000000000199</c:v>
                </c:pt>
                <c:pt idx="790">
                  <c:v>-0.103999999999999</c:v>
                </c:pt>
                <c:pt idx="791">
                  <c:v>-0.10349999999999999</c:v>
                </c:pt>
                <c:pt idx="792">
                  <c:v>-0.10300000000000201</c:v>
                </c:pt>
                <c:pt idx="793">
                  <c:v>-0.10249999999999899</c:v>
                </c:pt>
                <c:pt idx="794">
                  <c:v>-0.10199999999999999</c:v>
                </c:pt>
                <c:pt idx="795">
                  <c:v>-0.10150000000000101</c:v>
                </c:pt>
                <c:pt idx="796">
                  <c:v>-0.10099999999999899</c:v>
                </c:pt>
                <c:pt idx="797">
                  <c:v>-0.10050000000000001</c:v>
                </c:pt>
                <c:pt idx="798">
                  <c:v>-0.100000000000001</c:v>
                </c:pt>
                <c:pt idx="799">
                  <c:v>-9.9499999999999006E-2</c:v>
                </c:pt>
                <c:pt idx="800">
                  <c:v>-9.9000000000000199E-2</c:v>
                </c:pt>
                <c:pt idx="801">
                  <c:v>-9.8500000000001295E-2</c:v>
                </c:pt>
                <c:pt idx="802">
                  <c:v>-9.7999999999999005E-2</c:v>
                </c:pt>
                <c:pt idx="803">
                  <c:v>-9.75000000000001E-2</c:v>
                </c:pt>
                <c:pt idx="804">
                  <c:v>-9.7000000000001294E-2</c:v>
                </c:pt>
                <c:pt idx="805">
                  <c:v>-9.6499999999998906E-2</c:v>
                </c:pt>
                <c:pt idx="806">
                  <c:v>-9.6000000000000099E-2</c:v>
                </c:pt>
                <c:pt idx="807">
                  <c:v>-9.5500000000001195E-2</c:v>
                </c:pt>
                <c:pt idx="808">
                  <c:v>-9.4999999999998794E-2</c:v>
                </c:pt>
                <c:pt idx="809">
                  <c:v>-9.4500000000000001E-2</c:v>
                </c:pt>
                <c:pt idx="810">
                  <c:v>-9.4000000000001194E-2</c:v>
                </c:pt>
                <c:pt idx="811">
                  <c:v>-9.3499999999998806E-2</c:v>
                </c:pt>
                <c:pt idx="812">
                  <c:v>-9.2999999999999902E-2</c:v>
                </c:pt>
                <c:pt idx="813">
                  <c:v>-9.2500000000001095E-2</c:v>
                </c:pt>
                <c:pt idx="814">
                  <c:v>-9.1999999999998694E-2</c:v>
                </c:pt>
                <c:pt idx="815">
                  <c:v>-9.1499999999999901E-2</c:v>
                </c:pt>
                <c:pt idx="816">
                  <c:v>-9.1000000000001094E-2</c:v>
                </c:pt>
                <c:pt idx="817">
                  <c:v>-9.0499999999998706E-2</c:v>
                </c:pt>
                <c:pt idx="818">
                  <c:v>-8.9999999999999802E-2</c:v>
                </c:pt>
                <c:pt idx="819">
                  <c:v>-8.9500000000000995E-2</c:v>
                </c:pt>
                <c:pt idx="820">
                  <c:v>-8.8999999999998594E-2</c:v>
                </c:pt>
                <c:pt idx="821">
                  <c:v>-8.8499999999999801E-2</c:v>
                </c:pt>
                <c:pt idx="822">
                  <c:v>-8.8000000000000897E-2</c:v>
                </c:pt>
                <c:pt idx="823">
                  <c:v>-8.7499999999998607E-2</c:v>
                </c:pt>
                <c:pt idx="824">
                  <c:v>-8.6999999999999703E-2</c:v>
                </c:pt>
                <c:pt idx="825">
                  <c:v>-8.6500000000000896E-2</c:v>
                </c:pt>
                <c:pt idx="826">
                  <c:v>-8.5999999999998494E-2</c:v>
                </c:pt>
                <c:pt idx="827">
                  <c:v>-8.5499999999999701E-2</c:v>
                </c:pt>
                <c:pt idx="828">
                  <c:v>-8.5000000000000797E-2</c:v>
                </c:pt>
                <c:pt idx="829">
                  <c:v>-8.4499999999998396E-2</c:v>
                </c:pt>
                <c:pt idx="830">
                  <c:v>-8.3999999999999603E-2</c:v>
                </c:pt>
                <c:pt idx="831">
                  <c:v>-8.3500000000000796E-2</c:v>
                </c:pt>
                <c:pt idx="832">
                  <c:v>-8.2999999999998395E-2</c:v>
                </c:pt>
                <c:pt idx="833">
                  <c:v>-8.2499999999999601E-2</c:v>
                </c:pt>
                <c:pt idx="834">
                  <c:v>-8.2000000000000697E-2</c:v>
                </c:pt>
                <c:pt idx="835">
                  <c:v>-8.1499999999998296E-2</c:v>
                </c:pt>
                <c:pt idx="836">
                  <c:v>-8.0999999999999503E-2</c:v>
                </c:pt>
                <c:pt idx="837">
                  <c:v>-8.0500000000000696E-2</c:v>
                </c:pt>
                <c:pt idx="838">
                  <c:v>-7.9999999999998295E-2</c:v>
                </c:pt>
                <c:pt idx="839">
                  <c:v>-7.9499999999999502E-2</c:v>
                </c:pt>
                <c:pt idx="840">
                  <c:v>-7.9000000000000598E-2</c:v>
                </c:pt>
                <c:pt idx="841">
                  <c:v>-7.8499999999998196E-2</c:v>
                </c:pt>
                <c:pt idx="842">
                  <c:v>-7.7999999999999403E-2</c:v>
                </c:pt>
                <c:pt idx="843">
                  <c:v>-7.7500000000000596E-2</c:v>
                </c:pt>
                <c:pt idx="844">
                  <c:v>-7.7000000000001706E-2</c:v>
                </c:pt>
                <c:pt idx="845">
                  <c:v>-7.6499999999999305E-2</c:v>
                </c:pt>
                <c:pt idx="846">
                  <c:v>-7.6000000000000498E-2</c:v>
                </c:pt>
                <c:pt idx="847">
                  <c:v>-7.5500000000001705E-2</c:v>
                </c:pt>
                <c:pt idx="848">
                  <c:v>-7.4999999999999303E-2</c:v>
                </c:pt>
                <c:pt idx="849">
                  <c:v>-7.4500000000000399E-2</c:v>
                </c:pt>
                <c:pt idx="850">
                  <c:v>-7.4000000000001606E-2</c:v>
                </c:pt>
                <c:pt idx="851">
                  <c:v>-7.3499999999999205E-2</c:v>
                </c:pt>
                <c:pt idx="852">
                  <c:v>-7.3000000000000398E-2</c:v>
                </c:pt>
                <c:pt idx="853">
                  <c:v>-7.2500000000001605E-2</c:v>
                </c:pt>
                <c:pt idx="854">
                  <c:v>-7.1999999999999204E-2</c:v>
                </c:pt>
                <c:pt idx="855">
                  <c:v>-7.1500000000000299E-2</c:v>
                </c:pt>
                <c:pt idx="856">
                  <c:v>-7.1000000000001506E-2</c:v>
                </c:pt>
                <c:pt idx="857">
                  <c:v>-7.0499999999999105E-2</c:v>
                </c:pt>
                <c:pt idx="858">
                  <c:v>-7.0000000000000298E-2</c:v>
                </c:pt>
                <c:pt idx="859">
                  <c:v>-6.9500000000001394E-2</c:v>
                </c:pt>
                <c:pt idx="860">
                  <c:v>-6.8999999999999007E-2</c:v>
                </c:pt>
                <c:pt idx="861">
                  <c:v>-6.85000000000002E-2</c:v>
                </c:pt>
                <c:pt idx="862">
                  <c:v>-6.8000000000001407E-2</c:v>
                </c:pt>
                <c:pt idx="863">
                  <c:v>-6.7499999999999005E-2</c:v>
                </c:pt>
                <c:pt idx="864">
                  <c:v>-6.7000000000000198E-2</c:v>
                </c:pt>
                <c:pt idx="865">
                  <c:v>-6.6500000000001294E-2</c:v>
                </c:pt>
                <c:pt idx="866">
                  <c:v>-6.5999999999998907E-2</c:v>
                </c:pt>
                <c:pt idx="867">
                  <c:v>-6.55000000000001E-2</c:v>
                </c:pt>
                <c:pt idx="868">
                  <c:v>-6.5000000000001307E-2</c:v>
                </c:pt>
                <c:pt idx="869">
                  <c:v>-6.4499999999998905E-2</c:v>
                </c:pt>
                <c:pt idx="870">
                  <c:v>-6.4000000000000001E-2</c:v>
                </c:pt>
                <c:pt idx="871">
                  <c:v>-6.3500000000001194E-2</c:v>
                </c:pt>
                <c:pt idx="872">
                  <c:v>-6.2999999999998793E-2</c:v>
                </c:pt>
                <c:pt idx="873">
                  <c:v>-6.25E-2</c:v>
                </c:pt>
                <c:pt idx="874">
                  <c:v>-6.20000000000012E-2</c:v>
                </c:pt>
                <c:pt idx="875">
                  <c:v>-6.1499999999998799E-2</c:v>
                </c:pt>
                <c:pt idx="876">
                  <c:v>-6.0999999999999902E-2</c:v>
                </c:pt>
                <c:pt idx="877">
                  <c:v>-6.0500000000001102E-2</c:v>
                </c:pt>
                <c:pt idx="878">
                  <c:v>-5.99999999999987E-2</c:v>
                </c:pt>
                <c:pt idx="879">
                  <c:v>-5.94999999999999E-2</c:v>
                </c:pt>
                <c:pt idx="880">
                  <c:v>-5.9000000000001003E-2</c:v>
                </c:pt>
                <c:pt idx="881">
                  <c:v>-5.8499999999998699E-2</c:v>
                </c:pt>
                <c:pt idx="882">
                  <c:v>-5.7999999999999802E-2</c:v>
                </c:pt>
                <c:pt idx="883">
                  <c:v>-5.7500000000001002E-2</c:v>
                </c:pt>
                <c:pt idx="884">
                  <c:v>-5.69999999999986E-2</c:v>
                </c:pt>
                <c:pt idx="885">
                  <c:v>-5.64999999999998E-2</c:v>
                </c:pt>
                <c:pt idx="886">
                  <c:v>-5.6000000000000903E-2</c:v>
                </c:pt>
                <c:pt idx="887">
                  <c:v>-5.5499999999998502E-2</c:v>
                </c:pt>
                <c:pt idx="888">
                  <c:v>-5.4999999999999702E-2</c:v>
                </c:pt>
                <c:pt idx="889">
                  <c:v>-5.4500000000000902E-2</c:v>
                </c:pt>
                <c:pt idx="890">
                  <c:v>-5.3999999999998501E-2</c:v>
                </c:pt>
                <c:pt idx="891">
                  <c:v>-5.3499999999999603E-2</c:v>
                </c:pt>
                <c:pt idx="892">
                  <c:v>-5.3000000000000803E-2</c:v>
                </c:pt>
                <c:pt idx="893">
                  <c:v>-5.2499999999998402E-2</c:v>
                </c:pt>
                <c:pt idx="894">
                  <c:v>-5.1999999999999602E-2</c:v>
                </c:pt>
                <c:pt idx="895">
                  <c:v>-5.1500000000000802E-2</c:v>
                </c:pt>
                <c:pt idx="896">
                  <c:v>-5.0999999999998401E-2</c:v>
                </c:pt>
                <c:pt idx="897">
                  <c:v>-5.0499999999999497E-2</c:v>
                </c:pt>
                <c:pt idx="898">
                  <c:v>-5.0000000000000697E-2</c:v>
                </c:pt>
                <c:pt idx="899">
                  <c:v>-4.9499999999998302E-2</c:v>
                </c:pt>
                <c:pt idx="900">
                  <c:v>-4.8999999999999502E-2</c:v>
                </c:pt>
                <c:pt idx="901">
                  <c:v>-4.8500000000000598E-2</c:v>
                </c:pt>
                <c:pt idx="902">
                  <c:v>-4.7999999999998301E-2</c:v>
                </c:pt>
                <c:pt idx="903">
                  <c:v>-4.7499999999999397E-2</c:v>
                </c:pt>
                <c:pt idx="904">
                  <c:v>-4.7000000000000597E-2</c:v>
                </c:pt>
                <c:pt idx="905">
                  <c:v>-4.6500000000001797E-2</c:v>
                </c:pt>
                <c:pt idx="906">
                  <c:v>-4.5999999999999402E-2</c:v>
                </c:pt>
                <c:pt idx="907">
                  <c:v>-4.5500000000000498E-2</c:v>
                </c:pt>
                <c:pt idx="908">
                  <c:v>-4.5000000000001698E-2</c:v>
                </c:pt>
                <c:pt idx="909">
                  <c:v>-4.4499999999999297E-2</c:v>
                </c:pt>
                <c:pt idx="910">
                  <c:v>-4.4000000000000497E-2</c:v>
                </c:pt>
                <c:pt idx="911">
                  <c:v>-4.35000000000016E-2</c:v>
                </c:pt>
                <c:pt idx="912">
                  <c:v>-4.2999999999999303E-2</c:v>
                </c:pt>
                <c:pt idx="913">
                  <c:v>-4.2500000000000399E-2</c:v>
                </c:pt>
                <c:pt idx="914">
                  <c:v>-4.2000000000001599E-2</c:v>
                </c:pt>
                <c:pt idx="915">
                  <c:v>-4.1499999999999197E-2</c:v>
                </c:pt>
                <c:pt idx="916">
                  <c:v>-4.1000000000000397E-2</c:v>
                </c:pt>
                <c:pt idx="917">
                  <c:v>-4.05000000000015E-2</c:v>
                </c:pt>
                <c:pt idx="918">
                  <c:v>-3.9999999999999099E-2</c:v>
                </c:pt>
                <c:pt idx="919">
                  <c:v>-3.9500000000000299E-2</c:v>
                </c:pt>
                <c:pt idx="920">
                  <c:v>-3.9000000000001499E-2</c:v>
                </c:pt>
                <c:pt idx="921">
                  <c:v>-3.8499999999999097E-2</c:v>
                </c:pt>
                <c:pt idx="922">
                  <c:v>-3.80000000000002E-2</c:v>
                </c:pt>
                <c:pt idx="923">
                  <c:v>-3.75000000000014E-2</c:v>
                </c:pt>
                <c:pt idx="924">
                  <c:v>-3.6999999999998999E-2</c:v>
                </c:pt>
                <c:pt idx="925">
                  <c:v>-3.6500000000000199E-2</c:v>
                </c:pt>
                <c:pt idx="926">
                  <c:v>-3.6000000000001399E-2</c:v>
                </c:pt>
                <c:pt idx="927">
                  <c:v>-3.5499999999998998E-2</c:v>
                </c:pt>
                <c:pt idx="928">
                  <c:v>-3.50000000000001E-2</c:v>
                </c:pt>
                <c:pt idx="929">
                  <c:v>-3.45000000000013E-2</c:v>
                </c:pt>
                <c:pt idx="930">
                  <c:v>-3.3999999999998899E-2</c:v>
                </c:pt>
                <c:pt idx="931">
                  <c:v>-3.3500000000000099E-2</c:v>
                </c:pt>
                <c:pt idx="932">
                  <c:v>-3.3000000000001202E-2</c:v>
                </c:pt>
                <c:pt idx="933">
                  <c:v>-3.2499999999998898E-2</c:v>
                </c:pt>
                <c:pt idx="934">
                  <c:v>-3.2000000000000001E-2</c:v>
                </c:pt>
                <c:pt idx="935">
                  <c:v>-3.1500000000001201E-2</c:v>
                </c:pt>
                <c:pt idx="936">
                  <c:v>-3.0999999999998799E-2</c:v>
                </c:pt>
                <c:pt idx="937">
                  <c:v>-3.0499999999999999E-2</c:v>
                </c:pt>
                <c:pt idx="938">
                  <c:v>-3.0000000000001099E-2</c:v>
                </c:pt>
                <c:pt idx="939">
                  <c:v>-2.9499999999998701E-2</c:v>
                </c:pt>
                <c:pt idx="940">
                  <c:v>-2.8999999999999901E-2</c:v>
                </c:pt>
                <c:pt idx="941">
                  <c:v>-2.8500000000001101E-2</c:v>
                </c:pt>
                <c:pt idx="942">
                  <c:v>-2.79999999999987E-2</c:v>
                </c:pt>
                <c:pt idx="943">
                  <c:v>-2.74999999999999E-2</c:v>
                </c:pt>
                <c:pt idx="944">
                  <c:v>-2.7000000000000999E-2</c:v>
                </c:pt>
                <c:pt idx="945">
                  <c:v>-2.6499999999998601E-2</c:v>
                </c:pt>
                <c:pt idx="946">
                  <c:v>-2.5999999999999801E-2</c:v>
                </c:pt>
                <c:pt idx="947">
                  <c:v>-2.5500000000001001E-2</c:v>
                </c:pt>
                <c:pt idx="948">
                  <c:v>-2.49999999999986E-2</c:v>
                </c:pt>
                <c:pt idx="949">
                  <c:v>-2.4499999999999699E-2</c:v>
                </c:pt>
                <c:pt idx="950">
                  <c:v>-2.4000000000000899E-2</c:v>
                </c:pt>
                <c:pt idx="951">
                  <c:v>-2.3499999999998501E-2</c:v>
                </c:pt>
                <c:pt idx="952">
                  <c:v>-2.2999999999999701E-2</c:v>
                </c:pt>
                <c:pt idx="953">
                  <c:v>-2.2500000000000801E-2</c:v>
                </c:pt>
                <c:pt idx="954">
                  <c:v>-2.19999999999985E-2</c:v>
                </c:pt>
                <c:pt idx="955">
                  <c:v>-2.1499999999999599E-2</c:v>
                </c:pt>
                <c:pt idx="956">
                  <c:v>-2.1000000000000799E-2</c:v>
                </c:pt>
                <c:pt idx="957">
                  <c:v>-2.0499999999998401E-2</c:v>
                </c:pt>
                <c:pt idx="958">
                  <c:v>-1.9999999999999601E-2</c:v>
                </c:pt>
                <c:pt idx="959">
                  <c:v>-1.9500000000000701E-2</c:v>
                </c:pt>
                <c:pt idx="960">
                  <c:v>-1.8999999999998299E-2</c:v>
                </c:pt>
                <c:pt idx="961">
                  <c:v>-1.8499999999999499E-2</c:v>
                </c:pt>
                <c:pt idx="962">
                  <c:v>-1.8000000000000699E-2</c:v>
                </c:pt>
                <c:pt idx="963">
                  <c:v>-1.7499999999998302E-2</c:v>
                </c:pt>
                <c:pt idx="964">
                  <c:v>-1.6999999999999502E-2</c:v>
                </c:pt>
                <c:pt idx="965">
                  <c:v>-1.6500000000000601E-2</c:v>
                </c:pt>
                <c:pt idx="966">
                  <c:v>-1.59999999999982E-2</c:v>
                </c:pt>
                <c:pt idx="967">
                  <c:v>-1.54999999999994E-2</c:v>
                </c:pt>
                <c:pt idx="968">
                  <c:v>-1.50000000000006E-2</c:v>
                </c:pt>
                <c:pt idx="969">
                  <c:v>-1.4500000000001701E-2</c:v>
                </c:pt>
                <c:pt idx="970">
                  <c:v>-1.3999999999999299E-2</c:v>
                </c:pt>
                <c:pt idx="971">
                  <c:v>-1.3500000000000499E-2</c:v>
                </c:pt>
                <c:pt idx="972">
                  <c:v>-1.3000000000001699E-2</c:v>
                </c:pt>
                <c:pt idx="973">
                  <c:v>-1.24999999999993E-2</c:v>
                </c:pt>
                <c:pt idx="974">
                  <c:v>-1.20000000000005E-2</c:v>
                </c:pt>
                <c:pt idx="975">
                  <c:v>-1.1500000000001599E-2</c:v>
                </c:pt>
                <c:pt idx="976">
                  <c:v>-1.09999999999992E-2</c:v>
                </c:pt>
                <c:pt idx="977">
                  <c:v>-1.05000000000004E-2</c:v>
                </c:pt>
                <c:pt idx="978">
                  <c:v>-1.00000000000016E-2</c:v>
                </c:pt>
                <c:pt idx="979">
                  <c:v>-9.4999999999991706E-3</c:v>
                </c:pt>
                <c:pt idx="980">
                  <c:v>-9.0000000000003393E-3</c:v>
                </c:pt>
                <c:pt idx="981">
                  <c:v>-8.5000000000014994E-3</c:v>
                </c:pt>
                <c:pt idx="982">
                  <c:v>-7.9999999999991207E-3</c:v>
                </c:pt>
                <c:pt idx="983">
                  <c:v>-7.5000000000002799E-3</c:v>
                </c:pt>
                <c:pt idx="984">
                  <c:v>-7.0000000000014504E-3</c:v>
                </c:pt>
                <c:pt idx="985">
                  <c:v>-6.4999999999990603E-3</c:v>
                </c:pt>
                <c:pt idx="986">
                  <c:v>-6.00000000000023E-3</c:v>
                </c:pt>
                <c:pt idx="987">
                  <c:v>-5.5000000000013901E-3</c:v>
                </c:pt>
                <c:pt idx="988">
                  <c:v>-4.999999999999E-3</c:v>
                </c:pt>
                <c:pt idx="989">
                  <c:v>-4.5000000000001697E-3</c:v>
                </c:pt>
                <c:pt idx="990">
                  <c:v>-4.0000000000013297E-3</c:v>
                </c:pt>
                <c:pt idx="991">
                  <c:v>-3.4999999999989501E-3</c:v>
                </c:pt>
                <c:pt idx="992">
                  <c:v>-3.0000000000001098E-3</c:v>
                </c:pt>
                <c:pt idx="993">
                  <c:v>-2.5000000000012798E-3</c:v>
                </c:pt>
                <c:pt idx="994">
                  <c:v>-1.9999999999988898E-3</c:v>
                </c:pt>
                <c:pt idx="995">
                  <c:v>-1.5000000000000601E-3</c:v>
                </c:pt>
                <c:pt idx="996">
                  <c:v>-1.00000000000122E-3</c:v>
                </c:pt>
                <c:pt idx="997">
                  <c:v>-4.9999999999883504E-4</c:v>
                </c:pt>
                <c:pt idx="998">
                  <c:v>0</c:v>
                </c:pt>
                <c:pt idx="999">
                  <c:v>4.9999999999883504E-4</c:v>
                </c:pt>
                <c:pt idx="1000">
                  <c:v>1.00000000000122E-3</c:v>
                </c:pt>
                <c:pt idx="1001">
                  <c:v>1.5000000000000601E-3</c:v>
                </c:pt>
                <c:pt idx="1002">
                  <c:v>1.9999999999988898E-3</c:v>
                </c:pt>
                <c:pt idx="1003">
                  <c:v>2.5000000000012798E-3</c:v>
                </c:pt>
                <c:pt idx="1004">
                  <c:v>3.0000000000001098E-3</c:v>
                </c:pt>
                <c:pt idx="1005">
                  <c:v>3.4999999999989501E-3</c:v>
                </c:pt>
                <c:pt idx="1006">
                  <c:v>4.0000000000013297E-3</c:v>
                </c:pt>
                <c:pt idx="1007">
                  <c:v>4.5000000000001697E-3</c:v>
                </c:pt>
                <c:pt idx="1008">
                  <c:v>4.999999999999E-3</c:v>
                </c:pt>
                <c:pt idx="1009">
                  <c:v>5.5000000000013901E-3</c:v>
                </c:pt>
                <c:pt idx="1010">
                  <c:v>6.00000000000023E-3</c:v>
                </c:pt>
                <c:pt idx="1011">
                  <c:v>6.4999999999990603E-3</c:v>
                </c:pt>
                <c:pt idx="1012">
                  <c:v>7.0000000000014504E-3</c:v>
                </c:pt>
                <c:pt idx="1013">
                  <c:v>7.5000000000002799E-3</c:v>
                </c:pt>
                <c:pt idx="1014">
                  <c:v>7.9999999999991207E-3</c:v>
                </c:pt>
                <c:pt idx="1015">
                  <c:v>8.5000000000014994E-3</c:v>
                </c:pt>
                <c:pt idx="1016">
                  <c:v>9.0000000000003393E-3</c:v>
                </c:pt>
                <c:pt idx="1017">
                  <c:v>9.4999999999991706E-3</c:v>
                </c:pt>
                <c:pt idx="1018">
                  <c:v>1.00000000000016E-2</c:v>
                </c:pt>
                <c:pt idx="1019">
                  <c:v>1.05000000000004E-2</c:v>
                </c:pt>
                <c:pt idx="1020">
                  <c:v>1.09999999999992E-2</c:v>
                </c:pt>
                <c:pt idx="1021">
                  <c:v>1.1500000000001599E-2</c:v>
                </c:pt>
                <c:pt idx="1022">
                  <c:v>1.20000000000005E-2</c:v>
                </c:pt>
                <c:pt idx="1023">
                  <c:v>1.24999999999993E-2</c:v>
                </c:pt>
                <c:pt idx="1024">
                  <c:v>1.3000000000001699E-2</c:v>
                </c:pt>
                <c:pt idx="1025">
                  <c:v>1.3500000000000499E-2</c:v>
                </c:pt>
                <c:pt idx="1026">
                  <c:v>1.3999999999999299E-2</c:v>
                </c:pt>
                <c:pt idx="1027">
                  <c:v>1.4500000000001701E-2</c:v>
                </c:pt>
                <c:pt idx="1028">
                  <c:v>1.50000000000006E-2</c:v>
                </c:pt>
                <c:pt idx="1029">
                  <c:v>1.54999999999994E-2</c:v>
                </c:pt>
                <c:pt idx="1030">
                  <c:v>1.59999999999982E-2</c:v>
                </c:pt>
                <c:pt idx="1031">
                  <c:v>1.6500000000000601E-2</c:v>
                </c:pt>
                <c:pt idx="1032">
                  <c:v>1.6999999999999502E-2</c:v>
                </c:pt>
                <c:pt idx="1033">
                  <c:v>1.7499999999998302E-2</c:v>
                </c:pt>
                <c:pt idx="1034">
                  <c:v>1.8000000000000699E-2</c:v>
                </c:pt>
                <c:pt idx="1035">
                  <c:v>1.8499999999999499E-2</c:v>
                </c:pt>
                <c:pt idx="1036">
                  <c:v>1.8999999999998299E-2</c:v>
                </c:pt>
                <c:pt idx="1037">
                  <c:v>1.9500000000000701E-2</c:v>
                </c:pt>
                <c:pt idx="1038">
                  <c:v>1.9999999999999601E-2</c:v>
                </c:pt>
                <c:pt idx="1039">
                  <c:v>2.0499999999998401E-2</c:v>
                </c:pt>
                <c:pt idx="1040">
                  <c:v>2.1000000000000799E-2</c:v>
                </c:pt>
                <c:pt idx="1041">
                  <c:v>2.1499999999999599E-2</c:v>
                </c:pt>
                <c:pt idx="1042">
                  <c:v>2.19999999999985E-2</c:v>
                </c:pt>
                <c:pt idx="1043">
                  <c:v>2.2500000000000801E-2</c:v>
                </c:pt>
                <c:pt idx="1044">
                  <c:v>2.2999999999999701E-2</c:v>
                </c:pt>
                <c:pt idx="1045">
                  <c:v>2.3499999999998501E-2</c:v>
                </c:pt>
                <c:pt idx="1046">
                  <c:v>2.4000000000000899E-2</c:v>
                </c:pt>
                <c:pt idx="1047">
                  <c:v>2.4499999999999699E-2</c:v>
                </c:pt>
                <c:pt idx="1048">
                  <c:v>2.49999999999986E-2</c:v>
                </c:pt>
                <c:pt idx="1049">
                  <c:v>2.5500000000001001E-2</c:v>
                </c:pt>
                <c:pt idx="1050">
                  <c:v>2.5999999999999801E-2</c:v>
                </c:pt>
                <c:pt idx="1051">
                  <c:v>2.6499999999998601E-2</c:v>
                </c:pt>
                <c:pt idx="1052">
                  <c:v>2.7000000000000999E-2</c:v>
                </c:pt>
                <c:pt idx="1053">
                  <c:v>2.74999999999999E-2</c:v>
                </c:pt>
                <c:pt idx="1054">
                  <c:v>2.79999999999987E-2</c:v>
                </c:pt>
                <c:pt idx="1055">
                  <c:v>2.8500000000001101E-2</c:v>
                </c:pt>
                <c:pt idx="1056">
                  <c:v>2.8999999999999901E-2</c:v>
                </c:pt>
                <c:pt idx="1057">
                  <c:v>2.9499999999998701E-2</c:v>
                </c:pt>
                <c:pt idx="1058">
                  <c:v>3.0000000000001099E-2</c:v>
                </c:pt>
                <c:pt idx="1059">
                  <c:v>3.0499999999999999E-2</c:v>
                </c:pt>
                <c:pt idx="1060">
                  <c:v>3.0999999999998799E-2</c:v>
                </c:pt>
                <c:pt idx="1061">
                  <c:v>3.1500000000001201E-2</c:v>
                </c:pt>
                <c:pt idx="1062">
                  <c:v>3.2000000000000001E-2</c:v>
                </c:pt>
                <c:pt idx="1063">
                  <c:v>3.2499999999998898E-2</c:v>
                </c:pt>
                <c:pt idx="1064">
                  <c:v>3.3000000000001202E-2</c:v>
                </c:pt>
                <c:pt idx="1065">
                  <c:v>3.3500000000000099E-2</c:v>
                </c:pt>
                <c:pt idx="1066">
                  <c:v>3.3999999999998899E-2</c:v>
                </c:pt>
                <c:pt idx="1067">
                  <c:v>3.45000000000013E-2</c:v>
                </c:pt>
                <c:pt idx="1068">
                  <c:v>3.50000000000001E-2</c:v>
                </c:pt>
                <c:pt idx="1069">
                  <c:v>3.5499999999998998E-2</c:v>
                </c:pt>
                <c:pt idx="1070">
                  <c:v>3.6000000000001399E-2</c:v>
                </c:pt>
                <c:pt idx="1071">
                  <c:v>3.6500000000000199E-2</c:v>
                </c:pt>
                <c:pt idx="1072">
                  <c:v>3.6999999999998999E-2</c:v>
                </c:pt>
                <c:pt idx="1073">
                  <c:v>3.75000000000014E-2</c:v>
                </c:pt>
                <c:pt idx="1074">
                  <c:v>3.80000000000002E-2</c:v>
                </c:pt>
                <c:pt idx="1075">
                  <c:v>3.8499999999999097E-2</c:v>
                </c:pt>
                <c:pt idx="1076">
                  <c:v>3.9000000000001499E-2</c:v>
                </c:pt>
                <c:pt idx="1077">
                  <c:v>3.9500000000000299E-2</c:v>
                </c:pt>
                <c:pt idx="1078">
                  <c:v>3.9999999999999099E-2</c:v>
                </c:pt>
                <c:pt idx="1079">
                  <c:v>4.05000000000015E-2</c:v>
                </c:pt>
                <c:pt idx="1080">
                  <c:v>4.1000000000000397E-2</c:v>
                </c:pt>
                <c:pt idx="1081">
                  <c:v>4.1499999999999197E-2</c:v>
                </c:pt>
                <c:pt idx="1082">
                  <c:v>4.2000000000001599E-2</c:v>
                </c:pt>
                <c:pt idx="1083">
                  <c:v>4.2500000000000399E-2</c:v>
                </c:pt>
                <c:pt idx="1084">
                  <c:v>4.2999999999999303E-2</c:v>
                </c:pt>
                <c:pt idx="1085">
                  <c:v>4.35000000000016E-2</c:v>
                </c:pt>
                <c:pt idx="1086">
                  <c:v>4.4000000000000497E-2</c:v>
                </c:pt>
                <c:pt idx="1087">
                  <c:v>4.4499999999999297E-2</c:v>
                </c:pt>
                <c:pt idx="1088">
                  <c:v>4.5000000000001698E-2</c:v>
                </c:pt>
                <c:pt idx="1089">
                  <c:v>4.5500000000000498E-2</c:v>
                </c:pt>
                <c:pt idx="1090">
                  <c:v>4.5999999999999402E-2</c:v>
                </c:pt>
                <c:pt idx="1091">
                  <c:v>4.6500000000001797E-2</c:v>
                </c:pt>
                <c:pt idx="1092">
                  <c:v>4.7000000000000597E-2</c:v>
                </c:pt>
                <c:pt idx="1093">
                  <c:v>4.7499999999999397E-2</c:v>
                </c:pt>
                <c:pt idx="1094">
                  <c:v>4.7999999999998301E-2</c:v>
                </c:pt>
                <c:pt idx="1095">
                  <c:v>4.8500000000000598E-2</c:v>
                </c:pt>
                <c:pt idx="1096">
                  <c:v>4.8999999999999502E-2</c:v>
                </c:pt>
                <c:pt idx="1097">
                  <c:v>4.9499999999998302E-2</c:v>
                </c:pt>
                <c:pt idx="1098">
                  <c:v>5.0000000000000697E-2</c:v>
                </c:pt>
                <c:pt idx="1099">
                  <c:v>5.0499999999999497E-2</c:v>
                </c:pt>
                <c:pt idx="1100">
                  <c:v>5.0999999999998401E-2</c:v>
                </c:pt>
                <c:pt idx="1101">
                  <c:v>5.1500000000000802E-2</c:v>
                </c:pt>
                <c:pt idx="1102">
                  <c:v>5.1999999999999602E-2</c:v>
                </c:pt>
                <c:pt idx="1103">
                  <c:v>5.2499999999998402E-2</c:v>
                </c:pt>
                <c:pt idx="1104">
                  <c:v>5.3000000000000803E-2</c:v>
                </c:pt>
                <c:pt idx="1105">
                  <c:v>5.3499999999999603E-2</c:v>
                </c:pt>
                <c:pt idx="1106">
                  <c:v>5.3999999999998501E-2</c:v>
                </c:pt>
                <c:pt idx="1107">
                  <c:v>5.4500000000000902E-2</c:v>
                </c:pt>
                <c:pt idx="1108">
                  <c:v>5.4999999999999702E-2</c:v>
                </c:pt>
                <c:pt idx="1109">
                  <c:v>5.5499999999998502E-2</c:v>
                </c:pt>
                <c:pt idx="1110">
                  <c:v>5.6000000000000903E-2</c:v>
                </c:pt>
                <c:pt idx="1111">
                  <c:v>5.64999999999998E-2</c:v>
                </c:pt>
                <c:pt idx="1112">
                  <c:v>5.69999999999986E-2</c:v>
                </c:pt>
                <c:pt idx="1113">
                  <c:v>5.7500000000001002E-2</c:v>
                </c:pt>
                <c:pt idx="1114">
                  <c:v>5.7999999999999802E-2</c:v>
                </c:pt>
                <c:pt idx="1115">
                  <c:v>5.8499999999998699E-2</c:v>
                </c:pt>
                <c:pt idx="1116">
                  <c:v>5.9000000000001003E-2</c:v>
                </c:pt>
                <c:pt idx="1117">
                  <c:v>5.94999999999999E-2</c:v>
                </c:pt>
                <c:pt idx="1118">
                  <c:v>5.99999999999987E-2</c:v>
                </c:pt>
                <c:pt idx="1119">
                  <c:v>6.0500000000001102E-2</c:v>
                </c:pt>
                <c:pt idx="1120">
                  <c:v>6.0999999999999902E-2</c:v>
                </c:pt>
                <c:pt idx="1121">
                  <c:v>6.1499999999998799E-2</c:v>
                </c:pt>
                <c:pt idx="1122">
                  <c:v>6.20000000000012E-2</c:v>
                </c:pt>
                <c:pt idx="1123">
                  <c:v>6.25E-2</c:v>
                </c:pt>
                <c:pt idx="1124">
                  <c:v>6.2999999999998793E-2</c:v>
                </c:pt>
                <c:pt idx="1125">
                  <c:v>6.3500000000001194E-2</c:v>
                </c:pt>
                <c:pt idx="1126">
                  <c:v>6.4000000000000001E-2</c:v>
                </c:pt>
                <c:pt idx="1127">
                  <c:v>6.4499999999998905E-2</c:v>
                </c:pt>
                <c:pt idx="1128">
                  <c:v>6.5000000000001307E-2</c:v>
                </c:pt>
                <c:pt idx="1129">
                  <c:v>6.55000000000001E-2</c:v>
                </c:pt>
                <c:pt idx="1130">
                  <c:v>6.5999999999998907E-2</c:v>
                </c:pt>
                <c:pt idx="1131">
                  <c:v>6.6500000000001294E-2</c:v>
                </c:pt>
                <c:pt idx="1132">
                  <c:v>6.7000000000000198E-2</c:v>
                </c:pt>
                <c:pt idx="1133">
                  <c:v>6.7499999999999005E-2</c:v>
                </c:pt>
                <c:pt idx="1134">
                  <c:v>6.8000000000001407E-2</c:v>
                </c:pt>
                <c:pt idx="1135">
                  <c:v>6.85000000000002E-2</c:v>
                </c:pt>
                <c:pt idx="1136">
                  <c:v>6.8999999999999007E-2</c:v>
                </c:pt>
                <c:pt idx="1137">
                  <c:v>6.9500000000001394E-2</c:v>
                </c:pt>
                <c:pt idx="1138">
                  <c:v>7.0000000000000298E-2</c:v>
                </c:pt>
                <c:pt idx="1139">
                  <c:v>7.0499999999999105E-2</c:v>
                </c:pt>
                <c:pt idx="1140">
                  <c:v>7.1000000000001506E-2</c:v>
                </c:pt>
                <c:pt idx="1141">
                  <c:v>7.1500000000000299E-2</c:v>
                </c:pt>
                <c:pt idx="1142">
                  <c:v>7.1999999999999204E-2</c:v>
                </c:pt>
                <c:pt idx="1143">
                  <c:v>7.2500000000001605E-2</c:v>
                </c:pt>
                <c:pt idx="1144">
                  <c:v>7.3000000000000398E-2</c:v>
                </c:pt>
                <c:pt idx="1145">
                  <c:v>7.3499999999999205E-2</c:v>
                </c:pt>
                <c:pt idx="1146">
                  <c:v>7.4000000000001606E-2</c:v>
                </c:pt>
                <c:pt idx="1147">
                  <c:v>7.4500000000000399E-2</c:v>
                </c:pt>
                <c:pt idx="1148">
                  <c:v>7.4999999999999303E-2</c:v>
                </c:pt>
                <c:pt idx="1149">
                  <c:v>7.5500000000001705E-2</c:v>
                </c:pt>
                <c:pt idx="1150">
                  <c:v>7.6000000000000498E-2</c:v>
                </c:pt>
                <c:pt idx="1151">
                  <c:v>7.6499999999999305E-2</c:v>
                </c:pt>
                <c:pt idx="1152">
                  <c:v>7.7000000000001706E-2</c:v>
                </c:pt>
                <c:pt idx="1153">
                  <c:v>7.7500000000000596E-2</c:v>
                </c:pt>
                <c:pt idx="1154">
                  <c:v>7.7999999999999403E-2</c:v>
                </c:pt>
                <c:pt idx="1155">
                  <c:v>7.8499999999998196E-2</c:v>
                </c:pt>
                <c:pt idx="1156">
                  <c:v>7.9000000000000598E-2</c:v>
                </c:pt>
                <c:pt idx="1157">
                  <c:v>7.9499999999999502E-2</c:v>
                </c:pt>
                <c:pt idx="1158">
                  <c:v>7.9999999999998295E-2</c:v>
                </c:pt>
                <c:pt idx="1159">
                  <c:v>8.0500000000000696E-2</c:v>
                </c:pt>
                <c:pt idx="1160">
                  <c:v>8.0999999999999503E-2</c:v>
                </c:pt>
                <c:pt idx="1161">
                  <c:v>8.1499999999998296E-2</c:v>
                </c:pt>
                <c:pt idx="1162">
                  <c:v>8.2000000000000697E-2</c:v>
                </c:pt>
                <c:pt idx="1163">
                  <c:v>8.2499999999999601E-2</c:v>
                </c:pt>
                <c:pt idx="1164">
                  <c:v>8.2999999999998395E-2</c:v>
                </c:pt>
                <c:pt idx="1165">
                  <c:v>8.3500000000000796E-2</c:v>
                </c:pt>
                <c:pt idx="1166">
                  <c:v>8.3999999999999603E-2</c:v>
                </c:pt>
                <c:pt idx="1167">
                  <c:v>8.4499999999998396E-2</c:v>
                </c:pt>
                <c:pt idx="1168">
                  <c:v>8.5000000000000797E-2</c:v>
                </c:pt>
                <c:pt idx="1169">
                  <c:v>8.5499999999999701E-2</c:v>
                </c:pt>
                <c:pt idx="1170">
                  <c:v>8.5999999999998494E-2</c:v>
                </c:pt>
                <c:pt idx="1171">
                  <c:v>8.6500000000000896E-2</c:v>
                </c:pt>
                <c:pt idx="1172">
                  <c:v>8.6999999999999703E-2</c:v>
                </c:pt>
                <c:pt idx="1173">
                  <c:v>8.7499999999998607E-2</c:v>
                </c:pt>
                <c:pt idx="1174">
                  <c:v>8.8000000000000897E-2</c:v>
                </c:pt>
                <c:pt idx="1175">
                  <c:v>8.8499999999999801E-2</c:v>
                </c:pt>
                <c:pt idx="1176">
                  <c:v>8.8999999999998594E-2</c:v>
                </c:pt>
                <c:pt idx="1177">
                  <c:v>8.9500000000000995E-2</c:v>
                </c:pt>
                <c:pt idx="1178">
                  <c:v>8.9999999999999802E-2</c:v>
                </c:pt>
                <c:pt idx="1179">
                  <c:v>9.0499999999998706E-2</c:v>
                </c:pt>
                <c:pt idx="1180">
                  <c:v>9.1000000000001094E-2</c:v>
                </c:pt>
                <c:pt idx="1181">
                  <c:v>9.1499999999999901E-2</c:v>
                </c:pt>
                <c:pt idx="1182">
                  <c:v>9.1999999999998694E-2</c:v>
                </c:pt>
                <c:pt idx="1183">
                  <c:v>9.2500000000001095E-2</c:v>
                </c:pt>
                <c:pt idx="1184">
                  <c:v>9.2999999999999902E-2</c:v>
                </c:pt>
                <c:pt idx="1185">
                  <c:v>9.3499999999998806E-2</c:v>
                </c:pt>
                <c:pt idx="1186">
                  <c:v>9.4000000000001194E-2</c:v>
                </c:pt>
                <c:pt idx="1187">
                  <c:v>9.4500000000000001E-2</c:v>
                </c:pt>
                <c:pt idx="1188">
                  <c:v>9.4999999999998794E-2</c:v>
                </c:pt>
                <c:pt idx="1189">
                  <c:v>9.5500000000001195E-2</c:v>
                </c:pt>
                <c:pt idx="1190">
                  <c:v>9.6000000000000099E-2</c:v>
                </c:pt>
                <c:pt idx="1191">
                  <c:v>9.6499999999998906E-2</c:v>
                </c:pt>
                <c:pt idx="1192">
                  <c:v>9.7000000000001294E-2</c:v>
                </c:pt>
                <c:pt idx="1193">
                  <c:v>9.75000000000001E-2</c:v>
                </c:pt>
                <c:pt idx="1194">
                  <c:v>9.7999999999999005E-2</c:v>
                </c:pt>
                <c:pt idx="1195">
                  <c:v>9.8500000000001295E-2</c:v>
                </c:pt>
                <c:pt idx="1196">
                  <c:v>9.9000000000000199E-2</c:v>
                </c:pt>
                <c:pt idx="1197">
                  <c:v>9.9499999999999006E-2</c:v>
                </c:pt>
                <c:pt idx="1198">
                  <c:v>0.100000000000001</c:v>
                </c:pt>
                <c:pt idx="1199">
                  <c:v>0.10050000000000001</c:v>
                </c:pt>
                <c:pt idx="1200">
                  <c:v>0.10099999999999899</c:v>
                </c:pt>
                <c:pt idx="1201">
                  <c:v>0.10150000000000101</c:v>
                </c:pt>
                <c:pt idx="1202">
                  <c:v>0.10199999999999999</c:v>
                </c:pt>
                <c:pt idx="1203">
                  <c:v>0.10249999999999899</c:v>
                </c:pt>
                <c:pt idx="1204">
                  <c:v>0.10300000000000201</c:v>
                </c:pt>
                <c:pt idx="1205">
                  <c:v>0.10349999999999999</c:v>
                </c:pt>
                <c:pt idx="1206">
                  <c:v>0.103999999999999</c:v>
                </c:pt>
                <c:pt idx="1207">
                  <c:v>0.10450000000000199</c:v>
                </c:pt>
                <c:pt idx="1208">
                  <c:v>0.105</c:v>
                </c:pt>
                <c:pt idx="1209">
                  <c:v>0.105499999999999</c:v>
                </c:pt>
                <c:pt idx="1210">
                  <c:v>0.106000000000002</c:v>
                </c:pt>
                <c:pt idx="1211">
                  <c:v>0.1065</c:v>
                </c:pt>
                <c:pt idx="1212">
                  <c:v>0.106999999999999</c:v>
                </c:pt>
                <c:pt idx="1213">
                  <c:v>0.107500000000002</c:v>
                </c:pt>
                <c:pt idx="1214">
                  <c:v>0.108000000000001</c:v>
                </c:pt>
                <c:pt idx="1215">
                  <c:v>0.108499999999999</c:v>
                </c:pt>
                <c:pt idx="1216">
                  <c:v>0.109000000000002</c:v>
                </c:pt>
                <c:pt idx="1217">
                  <c:v>0.109500000000001</c:v>
                </c:pt>
                <c:pt idx="1218">
                  <c:v>0.109999999999999</c:v>
                </c:pt>
                <c:pt idx="1219">
                  <c:v>0.110499999999998</c:v>
                </c:pt>
                <c:pt idx="1220">
                  <c:v>0.111000000000001</c:v>
                </c:pt>
                <c:pt idx="1221">
                  <c:v>0.111499999999999</c:v>
                </c:pt>
                <c:pt idx="1222">
                  <c:v>0.111999999999998</c:v>
                </c:pt>
                <c:pt idx="1223">
                  <c:v>0.112500000000001</c:v>
                </c:pt>
                <c:pt idx="1224">
                  <c:v>0.113</c:v>
                </c:pt>
                <c:pt idx="1225">
                  <c:v>0.11349999999999801</c:v>
                </c:pt>
                <c:pt idx="1226">
                  <c:v>0.114000000000001</c:v>
                </c:pt>
                <c:pt idx="1227">
                  <c:v>0.1145</c:v>
                </c:pt>
                <c:pt idx="1228">
                  <c:v>0.11499999999999801</c:v>
                </c:pt>
                <c:pt idx="1229">
                  <c:v>0.115500000000001</c:v>
                </c:pt>
                <c:pt idx="1230">
                  <c:v>0.11600000000000001</c:v>
                </c:pt>
                <c:pt idx="1231">
                  <c:v>0.11649999999999799</c:v>
                </c:pt>
                <c:pt idx="1232">
                  <c:v>0.11700000000000101</c:v>
                </c:pt>
                <c:pt idx="1233">
                  <c:v>0.11749999999999999</c:v>
                </c:pt>
                <c:pt idx="1234">
                  <c:v>0.11799999999999899</c:v>
                </c:pt>
                <c:pt idx="1235">
                  <c:v>0.11850000000000099</c:v>
                </c:pt>
                <c:pt idx="1236">
                  <c:v>0.11899999999999999</c:v>
                </c:pt>
                <c:pt idx="1237">
                  <c:v>0.119499999999999</c:v>
                </c:pt>
                <c:pt idx="1238">
                  <c:v>0.12000000000000099</c:v>
                </c:pt>
                <c:pt idx="1239">
                  <c:v>0.1205</c:v>
                </c:pt>
                <c:pt idx="1240">
                  <c:v>0.120999999999999</c:v>
                </c:pt>
                <c:pt idx="1241">
                  <c:v>0.121500000000001</c:v>
                </c:pt>
                <c:pt idx="1242">
                  <c:v>0.122</c:v>
                </c:pt>
                <c:pt idx="1243">
                  <c:v>0.122499999999999</c:v>
                </c:pt>
                <c:pt idx="1244">
                  <c:v>0.123000000000001</c:v>
                </c:pt>
                <c:pt idx="1245">
                  <c:v>0.1235</c:v>
                </c:pt>
                <c:pt idx="1246">
                  <c:v>0.123999999999999</c:v>
                </c:pt>
                <c:pt idx="1247">
                  <c:v>0.124500000000001</c:v>
                </c:pt>
                <c:pt idx="1248">
                  <c:v>0.125</c:v>
                </c:pt>
                <c:pt idx="1249">
                  <c:v>0.125499999999999</c:v>
                </c:pt>
                <c:pt idx="1250">
                  <c:v>0.126000000000001</c:v>
                </c:pt>
                <c:pt idx="1251">
                  <c:v>0.1265</c:v>
                </c:pt>
                <c:pt idx="1252">
                  <c:v>0.126999999999999</c:v>
                </c:pt>
                <c:pt idx="1253">
                  <c:v>0.127500000000001</c:v>
                </c:pt>
                <c:pt idx="1254">
                  <c:v>0.128</c:v>
                </c:pt>
                <c:pt idx="1255">
                  <c:v>0.128499999999999</c:v>
                </c:pt>
                <c:pt idx="1256">
                  <c:v>0.129000000000001</c:v>
                </c:pt>
                <c:pt idx="1257">
                  <c:v>0.1295</c:v>
                </c:pt>
                <c:pt idx="1258">
                  <c:v>0.12999999999999901</c:v>
                </c:pt>
                <c:pt idx="1259">
                  <c:v>0.130500000000001</c:v>
                </c:pt>
                <c:pt idx="1260">
                  <c:v>0.13100000000000001</c:v>
                </c:pt>
                <c:pt idx="1261">
                  <c:v>0.13149999999999901</c:v>
                </c:pt>
                <c:pt idx="1262">
                  <c:v>0.13200000000000101</c:v>
                </c:pt>
                <c:pt idx="1263">
                  <c:v>0.13250000000000001</c:v>
                </c:pt>
                <c:pt idx="1264">
                  <c:v>0.13299999999999901</c:v>
                </c:pt>
                <c:pt idx="1265">
                  <c:v>0.13350000000000101</c:v>
                </c:pt>
                <c:pt idx="1266">
                  <c:v>0.13400000000000001</c:v>
                </c:pt>
                <c:pt idx="1267">
                  <c:v>0.13449999999999901</c:v>
                </c:pt>
                <c:pt idx="1268">
                  <c:v>0.13500000000000201</c:v>
                </c:pt>
                <c:pt idx="1269">
                  <c:v>0.13550000000000001</c:v>
                </c:pt>
                <c:pt idx="1270">
                  <c:v>0.13599999999999901</c:v>
                </c:pt>
                <c:pt idx="1271">
                  <c:v>0.13650000000000201</c:v>
                </c:pt>
                <c:pt idx="1272">
                  <c:v>0.13700000000000001</c:v>
                </c:pt>
                <c:pt idx="1273">
                  <c:v>0.13749999999999901</c:v>
                </c:pt>
                <c:pt idx="1274">
                  <c:v>0.13800000000000201</c:v>
                </c:pt>
                <c:pt idx="1275">
                  <c:v>0.13850000000000001</c:v>
                </c:pt>
                <c:pt idx="1276">
                  <c:v>0.13899999999999901</c:v>
                </c:pt>
                <c:pt idx="1277">
                  <c:v>0.13950000000000201</c:v>
                </c:pt>
                <c:pt idx="1278">
                  <c:v>0.14000000000000101</c:v>
                </c:pt>
                <c:pt idx="1279">
                  <c:v>0.14049999999999899</c:v>
                </c:pt>
                <c:pt idx="1280">
                  <c:v>0.14099999999999799</c:v>
                </c:pt>
                <c:pt idx="1281">
                  <c:v>0.14150000000000101</c:v>
                </c:pt>
                <c:pt idx="1282">
                  <c:v>0.14199999999999899</c:v>
                </c:pt>
                <c:pt idx="1283">
                  <c:v>0.14249999999999799</c:v>
                </c:pt>
                <c:pt idx="1284">
                  <c:v>0.14300000000000099</c:v>
                </c:pt>
                <c:pt idx="1285">
                  <c:v>0.14349999999999999</c:v>
                </c:pt>
                <c:pt idx="1286">
                  <c:v>0.14399999999999799</c:v>
                </c:pt>
                <c:pt idx="1287">
                  <c:v>0.14450000000000099</c:v>
                </c:pt>
                <c:pt idx="1288">
                  <c:v>0.14499999999999999</c:v>
                </c:pt>
                <c:pt idx="1289">
                  <c:v>0.14549999999999799</c:v>
                </c:pt>
                <c:pt idx="1290">
                  <c:v>0.14600000000000099</c:v>
                </c:pt>
                <c:pt idx="1291">
                  <c:v>0.14649999999999999</c:v>
                </c:pt>
                <c:pt idx="1292">
                  <c:v>0.14699999999999799</c:v>
                </c:pt>
                <c:pt idx="1293">
                  <c:v>0.14750000000000099</c:v>
                </c:pt>
                <c:pt idx="1294">
                  <c:v>0.14799999999999999</c:v>
                </c:pt>
                <c:pt idx="1295">
                  <c:v>0.14849999999999899</c:v>
                </c:pt>
                <c:pt idx="1296">
                  <c:v>0.14900000000000099</c:v>
                </c:pt>
                <c:pt idx="1297">
                  <c:v>0.14949999999999999</c:v>
                </c:pt>
                <c:pt idx="1298">
                  <c:v>0.149999999999999</c:v>
                </c:pt>
                <c:pt idx="1299">
                  <c:v>0.15050000000000099</c:v>
                </c:pt>
                <c:pt idx="1300">
                  <c:v>0.151</c:v>
                </c:pt>
                <c:pt idx="1301">
                  <c:v>0.151499999999999</c:v>
                </c:pt>
                <c:pt idx="1302">
                  <c:v>0.152000000000001</c:v>
                </c:pt>
                <c:pt idx="1303">
                  <c:v>0.1525</c:v>
                </c:pt>
                <c:pt idx="1304">
                  <c:v>0.152999999999999</c:v>
                </c:pt>
                <c:pt idx="1305">
                  <c:v>0.153500000000001</c:v>
                </c:pt>
                <c:pt idx="1306">
                  <c:v>0.154</c:v>
                </c:pt>
                <c:pt idx="1307">
                  <c:v>0.154499999999999</c:v>
                </c:pt>
                <c:pt idx="1308">
                  <c:v>0.155000000000001</c:v>
                </c:pt>
                <c:pt idx="1309">
                  <c:v>0.1555</c:v>
                </c:pt>
                <c:pt idx="1310">
                  <c:v>0.155999999999999</c:v>
                </c:pt>
                <c:pt idx="1311">
                  <c:v>0.156500000000001</c:v>
                </c:pt>
                <c:pt idx="1312">
                  <c:v>0.157</c:v>
                </c:pt>
                <c:pt idx="1313">
                  <c:v>0.157499999999999</c:v>
                </c:pt>
                <c:pt idx="1314">
                  <c:v>0.158000000000001</c:v>
                </c:pt>
                <c:pt idx="1315">
                  <c:v>0.1585</c:v>
                </c:pt>
                <c:pt idx="1316">
                  <c:v>0.158999999999999</c:v>
                </c:pt>
                <c:pt idx="1317">
                  <c:v>0.159500000000001</c:v>
                </c:pt>
                <c:pt idx="1318">
                  <c:v>0.16</c:v>
                </c:pt>
                <c:pt idx="1319">
                  <c:v>0.160499999999999</c:v>
                </c:pt>
                <c:pt idx="1320">
                  <c:v>0.161000000000001</c:v>
                </c:pt>
                <c:pt idx="1321">
                  <c:v>0.1615</c:v>
                </c:pt>
                <c:pt idx="1322">
                  <c:v>0.16199999999999901</c:v>
                </c:pt>
                <c:pt idx="1323">
                  <c:v>0.162500000000001</c:v>
                </c:pt>
                <c:pt idx="1324">
                  <c:v>0.16300000000000001</c:v>
                </c:pt>
                <c:pt idx="1325">
                  <c:v>0.16349999999999901</c:v>
                </c:pt>
                <c:pt idx="1326">
                  <c:v>0.16400000000000101</c:v>
                </c:pt>
                <c:pt idx="1327">
                  <c:v>0.16450000000000001</c:v>
                </c:pt>
                <c:pt idx="1328">
                  <c:v>0.16499999999999901</c:v>
                </c:pt>
                <c:pt idx="1329">
                  <c:v>0.16550000000000201</c:v>
                </c:pt>
                <c:pt idx="1330">
                  <c:v>0.16600000000000001</c:v>
                </c:pt>
                <c:pt idx="1331">
                  <c:v>0.16649999999999901</c:v>
                </c:pt>
                <c:pt idx="1332">
                  <c:v>0.16700000000000201</c:v>
                </c:pt>
                <c:pt idx="1333">
                  <c:v>0.16750000000000001</c:v>
                </c:pt>
                <c:pt idx="1334">
                  <c:v>0.16799999999999901</c:v>
                </c:pt>
                <c:pt idx="1335">
                  <c:v>0.16850000000000201</c:v>
                </c:pt>
                <c:pt idx="1336">
                  <c:v>0.16900000000000001</c:v>
                </c:pt>
                <c:pt idx="1337">
                  <c:v>0.16949999999999901</c:v>
                </c:pt>
                <c:pt idx="1338">
                  <c:v>0.17000000000000201</c:v>
                </c:pt>
                <c:pt idx="1339">
                  <c:v>0.17050000000000101</c:v>
                </c:pt>
                <c:pt idx="1340">
                  <c:v>0.17099999999999899</c:v>
                </c:pt>
                <c:pt idx="1341">
                  <c:v>0.17150000000000201</c:v>
                </c:pt>
                <c:pt idx="1342">
                  <c:v>0.17200000000000101</c:v>
                </c:pt>
                <c:pt idx="1343">
                  <c:v>0.17249999999999899</c:v>
                </c:pt>
                <c:pt idx="1344">
                  <c:v>0.17299999999999799</c:v>
                </c:pt>
                <c:pt idx="1345">
                  <c:v>0.17350000000000099</c:v>
                </c:pt>
                <c:pt idx="1346">
                  <c:v>0.17399999999999899</c:v>
                </c:pt>
                <c:pt idx="1347">
                  <c:v>0.17449999999999799</c:v>
                </c:pt>
                <c:pt idx="1348">
                  <c:v>0.17500000000000099</c:v>
                </c:pt>
                <c:pt idx="1349">
                  <c:v>0.17549999999999999</c:v>
                </c:pt>
                <c:pt idx="1350">
                  <c:v>0.17599999999999799</c:v>
                </c:pt>
                <c:pt idx="1351">
                  <c:v>0.17650000000000099</c:v>
                </c:pt>
                <c:pt idx="1352">
                  <c:v>0.17699999999999999</c:v>
                </c:pt>
                <c:pt idx="1353">
                  <c:v>0.17749999999999799</c:v>
                </c:pt>
                <c:pt idx="1354">
                  <c:v>0.17800000000000099</c:v>
                </c:pt>
                <c:pt idx="1355">
                  <c:v>0.17849999999999999</c:v>
                </c:pt>
                <c:pt idx="1356">
                  <c:v>0.17899999999999799</c:v>
                </c:pt>
                <c:pt idx="1357">
                  <c:v>0.17950000000000099</c:v>
                </c:pt>
                <c:pt idx="1358">
                  <c:v>0.18</c:v>
                </c:pt>
                <c:pt idx="1359">
                  <c:v>0.18049999999999899</c:v>
                </c:pt>
                <c:pt idx="1360">
                  <c:v>0.18100000000000099</c:v>
                </c:pt>
                <c:pt idx="1361">
                  <c:v>0.18149999999999999</c:v>
                </c:pt>
                <c:pt idx="1362">
                  <c:v>0.181999999999999</c:v>
                </c:pt>
                <c:pt idx="1363">
                  <c:v>0.18250000000000099</c:v>
                </c:pt>
                <c:pt idx="1364">
                  <c:v>0.183</c:v>
                </c:pt>
                <c:pt idx="1365">
                  <c:v>0.183499999999999</c:v>
                </c:pt>
                <c:pt idx="1366">
                  <c:v>0.184000000000001</c:v>
                </c:pt>
                <c:pt idx="1367">
                  <c:v>0.1845</c:v>
                </c:pt>
                <c:pt idx="1368">
                  <c:v>0.184999999999999</c:v>
                </c:pt>
                <c:pt idx="1369">
                  <c:v>0.185500000000001</c:v>
                </c:pt>
                <c:pt idx="1370">
                  <c:v>0.186</c:v>
                </c:pt>
                <c:pt idx="1371">
                  <c:v>0.186499999999999</c:v>
                </c:pt>
                <c:pt idx="1372">
                  <c:v>0.187000000000001</c:v>
                </c:pt>
                <c:pt idx="1373">
                  <c:v>0.1875</c:v>
                </c:pt>
                <c:pt idx="1374">
                  <c:v>0.187999999999999</c:v>
                </c:pt>
                <c:pt idx="1375">
                  <c:v>0.188500000000001</c:v>
                </c:pt>
                <c:pt idx="1376">
                  <c:v>0.189</c:v>
                </c:pt>
                <c:pt idx="1377">
                  <c:v>0.189499999999999</c:v>
                </c:pt>
                <c:pt idx="1378">
                  <c:v>0.190000000000001</c:v>
                </c:pt>
                <c:pt idx="1379">
                  <c:v>0.1905</c:v>
                </c:pt>
                <c:pt idx="1380">
                  <c:v>0.190999999999999</c:v>
                </c:pt>
                <c:pt idx="1381">
                  <c:v>0.191500000000001</c:v>
                </c:pt>
                <c:pt idx="1382">
                  <c:v>0.192</c:v>
                </c:pt>
                <c:pt idx="1383">
                  <c:v>0.19249999999999901</c:v>
                </c:pt>
                <c:pt idx="1384">
                  <c:v>0.193000000000001</c:v>
                </c:pt>
                <c:pt idx="1385">
                  <c:v>0.19350000000000001</c:v>
                </c:pt>
                <c:pt idx="1386">
                  <c:v>0.19399999999999901</c:v>
                </c:pt>
                <c:pt idx="1387">
                  <c:v>0.19450000000000101</c:v>
                </c:pt>
                <c:pt idx="1388">
                  <c:v>0.19500000000000001</c:v>
                </c:pt>
                <c:pt idx="1389">
                  <c:v>0.19549999999999901</c:v>
                </c:pt>
                <c:pt idx="1390">
                  <c:v>0.19600000000000101</c:v>
                </c:pt>
                <c:pt idx="1391">
                  <c:v>0.19650000000000001</c:v>
                </c:pt>
                <c:pt idx="1392">
                  <c:v>0.19699999999999901</c:v>
                </c:pt>
                <c:pt idx="1393">
                  <c:v>0.19750000000000201</c:v>
                </c:pt>
                <c:pt idx="1394">
                  <c:v>0.19800000000000001</c:v>
                </c:pt>
                <c:pt idx="1395">
                  <c:v>0.19849999999999901</c:v>
                </c:pt>
                <c:pt idx="1396">
                  <c:v>0.19900000000000201</c:v>
                </c:pt>
                <c:pt idx="1397">
                  <c:v>0.19950000000000001</c:v>
                </c:pt>
                <c:pt idx="1398">
                  <c:v>0.19999999999999901</c:v>
                </c:pt>
                <c:pt idx="1399">
                  <c:v>0.20050000000000201</c:v>
                </c:pt>
                <c:pt idx="1400">
                  <c:v>0.20100000000000101</c:v>
                </c:pt>
                <c:pt idx="1401">
                  <c:v>0.20149999999999901</c:v>
                </c:pt>
                <c:pt idx="1402">
                  <c:v>0.20200000000000201</c:v>
                </c:pt>
                <c:pt idx="1403">
                  <c:v>0.20250000000000101</c:v>
                </c:pt>
                <c:pt idx="1404">
                  <c:v>0.20299999999999899</c:v>
                </c:pt>
                <c:pt idx="1405">
                  <c:v>0.20349999999999799</c:v>
                </c:pt>
                <c:pt idx="1406">
                  <c:v>0.20400000000000101</c:v>
                </c:pt>
                <c:pt idx="1407">
                  <c:v>0.20449999999999899</c:v>
                </c:pt>
                <c:pt idx="1408">
                  <c:v>0.20499999999999799</c:v>
                </c:pt>
                <c:pt idx="1409">
                  <c:v>0.20550000000000099</c:v>
                </c:pt>
                <c:pt idx="1410">
                  <c:v>0.20599999999999999</c:v>
                </c:pt>
                <c:pt idx="1411">
                  <c:v>0.20649999999999799</c:v>
                </c:pt>
                <c:pt idx="1412">
                  <c:v>0.20700000000000099</c:v>
                </c:pt>
                <c:pt idx="1413">
                  <c:v>0.20749999999999999</c:v>
                </c:pt>
                <c:pt idx="1414">
                  <c:v>0.20799999999999799</c:v>
                </c:pt>
                <c:pt idx="1415">
                  <c:v>0.20850000000000099</c:v>
                </c:pt>
                <c:pt idx="1416">
                  <c:v>0.20899999999999999</c:v>
                </c:pt>
                <c:pt idx="1417">
                  <c:v>0.20949999999999799</c:v>
                </c:pt>
                <c:pt idx="1418">
                  <c:v>0.21000000000000099</c:v>
                </c:pt>
                <c:pt idx="1419">
                  <c:v>0.21049999999999999</c:v>
                </c:pt>
                <c:pt idx="1420">
                  <c:v>0.21099999999999899</c:v>
                </c:pt>
                <c:pt idx="1421">
                  <c:v>0.21150000000000099</c:v>
                </c:pt>
                <c:pt idx="1422">
                  <c:v>0.21199999999999999</c:v>
                </c:pt>
                <c:pt idx="1423">
                  <c:v>0.212499999999999</c:v>
                </c:pt>
                <c:pt idx="1424">
                  <c:v>0.21300000000000099</c:v>
                </c:pt>
                <c:pt idx="1425">
                  <c:v>0.2135</c:v>
                </c:pt>
                <c:pt idx="1426">
                  <c:v>0.213999999999999</c:v>
                </c:pt>
                <c:pt idx="1427">
                  <c:v>0.214500000000001</c:v>
                </c:pt>
                <c:pt idx="1428">
                  <c:v>0.215</c:v>
                </c:pt>
                <c:pt idx="1429">
                  <c:v>0.215499999999999</c:v>
                </c:pt>
                <c:pt idx="1430">
                  <c:v>0.216000000000001</c:v>
                </c:pt>
                <c:pt idx="1431">
                  <c:v>0.2165</c:v>
                </c:pt>
                <c:pt idx="1432">
                  <c:v>0.216999999999999</c:v>
                </c:pt>
                <c:pt idx="1433">
                  <c:v>0.217500000000001</c:v>
                </c:pt>
                <c:pt idx="1434">
                  <c:v>0.218</c:v>
                </c:pt>
                <c:pt idx="1435">
                  <c:v>0.218499999999999</c:v>
                </c:pt>
                <c:pt idx="1436">
                  <c:v>0.219000000000001</c:v>
                </c:pt>
                <c:pt idx="1437">
                  <c:v>0.2195</c:v>
                </c:pt>
                <c:pt idx="1438">
                  <c:v>0.219999999999999</c:v>
                </c:pt>
                <c:pt idx="1439">
                  <c:v>0.220500000000001</c:v>
                </c:pt>
                <c:pt idx="1440">
                  <c:v>0.221</c:v>
                </c:pt>
                <c:pt idx="1441">
                  <c:v>0.221499999999999</c:v>
                </c:pt>
                <c:pt idx="1442">
                  <c:v>0.222000000000001</c:v>
                </c:pt>
                <c:pt idx="1443">
                  <c:v>0.2225</c:v>
                </c:pt>
                <c:pt idx="1444">
                  <c:v>0.222999999999999</c:v>
                </c:pt>
                <c:pt idx="1445">
                  <c:v>0.223500000000001</c:v>
                </c:pt>
                <c:pt idx="1446">
                  <c:v>0.224</c:v>
                </c:pt>
                <c:pt idx="1447">
                  <c:v>0.22449999999999901</c:v>
                </c:pt>
                <c:pt idx="1448">
                  <c:v>0.225000000000001</c:v>
                </c:pt>
                <c:pt idx="1449">
                  <c:v>0.22550000000000001</c:v>
                </c:pt>
                <c:pt idx="1450">
                  <c:v>0.22599999999999901</c:v>
                </c:pt>
                <c:pt idx="1451">
                  <c:v>0.22650000000000101</c:v>
                </c:pt>
                <c:pt idx="1452">
                  <c:v>0.22700000000000001</c:v>
                </c:pt>
                <c:pt idx="1453">
                  <c:v>0.22749999999999901</c:v>
                </c:pt>
                <c:pt idx="1454">
                  <c:v>0.22800000000000201</c:v>
                </c:pt>
                <c:pt idx="1455">
                  <c:v>0.22850000000000001</c:v>
                </c:pt>
                <c:pt idx="1456">
                  <c:v>0.22899999999999901</c:v>
                </c:pt>
                <c:pt idx="1457">
                  <c:v>0.22950000000000201</c:v>
                </c:pt>
                <c:pt idx="1458">
                  <c:v>0.23</c:v>
                </c:pt>
                <c:pt idx="1459">
                  <c:v>0.23049999999999901</c:v>
                </c:pt>
                <c:pt idx="1460">
                  <c:v>0.23100000000000201</c:v>
                </c:pt>
                <c:pt idx="1461">
                  <c:v>0.23150000000000001</c:v>
                </c:pt>
                <c:pt idx="1462">
                  <c:v>0.23199999999999901</c:v>
                </c:pt>
                <c:pt idx="1463">
                  <c:v>0.23250000000000201</c:v>
                </c:pt>
                <c:pt idx="1464">
                  <c:v>0.23300000000000101</c:v>
                </c:pt>
                <c:pt idx="1465">
                  <c:v>0.23349999999999899</c:v>
                </c:pt>
                <c:pt idx="1466">
                  <c:v>0.23400000000000201</c:v>
                </c:pt>
                <c:pt idx="1467">
                  <c:v>0.23450000000000101</c:v>
                </c:pt>
                <c:pt idx="1468">
                  <c:v>0.23499999999999899</c:v>
                </c:pt>
                <c:pt idx="1469">
                  <c:v>0.23549999999999799</c:v>
                </c:pt>
                <c:pt idx="1470">
                  <c:v>0.23600000000000099</c:v>
                </c:pt>
                <c:pt idx="1471">
                  <c:v>0.23649999999999899</c:v>
                </c:pt>
                <c:pt idx="1472">
                  <c:v>0.23699999999999799</c:v>
                </c:pt>
                <c:pt idx="1473">
                  <c:v>0.23750000000000099</c:v>
                </c:pt>
                <c:pt idx="1474">
                  <c:v>0.23799999999999999</c:v>
                </c:pt>
                <c:pt idx="1475">
                  <c:v>0.23849999999999799</c:v>
                </c:pt>
                <c:pt idx="1476">
                  <c:v>0.23900000000000099</c:v>
                </c:pt>
                <c:pt idx="1477">
                  <c:v>0.23949999999999999</c:v>
                </c:pt>
                <c:pt idx="1478">
                  <c:v>0.23999999999999799</c:v>
                </c:pt>
                <c:pt idx="1479">
                  <c:v>0.24050000000000099</c:v>
                </c:pt>
                <c:pt idx="1480">
                  <c:v>0.24099999999999999</c:v>
                </c:pt>
                <c:pt idx="1481">
                  <c:v>0.24149999999999799</c:v>
                </c:pt>
                <c:pt idx="1482">
                  <c:v>0.24200000000000099</c:v>
                </c:pt>
                <c:pt idx="1483">
                  <c:v>0.24249999999999999</c:v>
                </c:pt>
                <c:pt idx="1484">
                  <c:v>0.24299999999999899</c:v>
                </c:pt>
                <c:pt idx="1485">
                  <c:v>0.24350000000000099</c:v>
                </c:pt>
                <c:pt idx="1486">
                  <c:v>0.24399999999999999</c:v>
                </c:pt>
                <c:pt idx="1487">
                  <c:v>0.244499999999999</c:v>
                </c:pt>
                <c:pt idx="1488">
                  <c:v>0.24500000000000099</c:v>
                </c:pt>
                <c:pt idx="1489">
                  <c:v>0.2455</c:v>
                </c:pt>
                <c:pt idx="1490">
                  <c:v>0.245999999999999</c:v>
                </c:pt>
                <c:pt idx="1491">
                  <c:v>0.246500000000001</c:v>
                </c:pt>
                <c:pt idx="1492">
                  <c:v>0.247</c:v>
                </c:pt>
                <c:pt idx="1493">
                  <c:v>0.247499999999999</c:v>
                </c:pt>
                <c:pt idx="1494">
                  <c:v>0.248000000000001</c:v>
                </c:pt>
                <c:pt idx="1495">
                  <c:v>0.2485</c:v>
                </c:pt>
                <c:pt idx="1496">
                  <c:v>0.248999999999999</c:v>
                </c:pt>
                <c:pt idx="1497">
                  <c:v>0.249500000000001</c:v>
                </c:pt>
                <c:pt idx="1498">
                  <c:v>0.25</c:v>
                </c:pt>
                <c:pt idx="1499">
                  <c:v>0.250499999999999</c:v>
                </c:pt>
                <c:pt idx="1500">
                  <c:v>0.251000000000001</c:v>
                </c:pt>
                <c:pt idx="1501">
                  <c:v>0.2515</c:v>
                </c:pt>
                <c:pt idx="1502">
                  <c:v>0.251999999999999</c:v>
                </c:pt>
                <c:pt idx="1503">
                  <c:v>0.252500000000001</c:v>
                </c:pt>
                <c:pt idx="1504">
                  <c:v>0.253</c:v>
                </c:pt>
                <c:pt idx="1505">
                  <c:v>0.253499999999999</c:v>
                </c:pt>
                <c:pt idx="1506">
                  <c:v>0.254000000000001</c:v>
                </c:pt>
                <c:pt idx="1507">
                  <c:v>0.2545</c:v>
                </c:pt>
                <c:pt idx="1508">
                  <c:v>0.25499999999999901</c:v>
                </c:pt>
                <c:pt idx="1509">
                  <c:v>0.255500000000001</c:v>
                </c:pt>
                <c:pt idx="1510">
                  <c:v>0.25600000000000001</c:v>
                </c:pt>
                <c:pt idx="1511">
                  <c:v>0.25649999999999901</c:v>
                </c:pt>
                <c:pt idx="1512">
                  <c:v>0.25700000000000101</c:v>
                </c:pt>
                <c:pt idx="1513">
                  <c:v>0.25750000000000001</c:v>
                </c:pt>
                <c:pt idx="1514">
                  <c:v>0.25799999999999901</c:v>
                </c:pt>
                <c:pt idx="1515">
                  <c:v>0.25850000000000101</c:v>
                </c:pt>
                <c:pt idx="1516">
                  <c:v>0.25900000000000001</c:v>
                </c:pt>
                <c:pt idx="1517">
                  <c:v>0.25949999999999901</c:v>
                </c:pt>
                <c:pt idx="1518">
                  <c:v>0.26000000000000201</c:v>
                </c:pt>
                <c:pt idx="1519">
                  <c:v>0.26050000000000001</c:v>
                </c:pt>
                <c:pt idx="1520">
                  <c:v>0.26099999999999901</c:v>
                </c:pt>
                <c:pt idx="1521">
                  <c:v>0.26150000000000201</c:v>
                </c:pt>
                <c:pt idx="1522">
                  <c:v>0.26200000000000001</c:v>
                </c:pt>
                <c:pt idx="1523">
                  <c:v>0.26249999999999901</c:v>
                </c:pt>
                <c:pt idx="1524">
                  <c:v>0.26300000000000201</c:v>
                </c:pt>
                <c:pt idx="1525">
                  <c:v>0.26350000000000001</c:v>
                </c:pt>
                <c:pt idx="1526">
                  <c:v>0.26399999999999901</c:v>
                </c:pt>
                <c:pt idx="1527">
                  <c:v>0.26450000000000201</c:v>
                </c:pt>
                <c:pt idx="1528">
                  <c:v>0.26500000000000101</c:v>
                </c:pt>
                <c:pt idx="1529">
                  <c:v>0.26549999999999901</c:v>
                </c:pt>
                <c:pt idx="1530">
                  <c:v>0.26599999999999802</c:v>
                </c:pt>
                <c:pt idx="1531">
                  <c:v>0.26650000000000101</c:v>
                </c:pt>
                <c:pt idx="1532">
                  <c:v>0.26699999999999902</c:v>
                </c:pt>
                <c:pt idx="1533">
                  <c:v>0.26749999999999802</c:v>
                </c:pt>
                <c:pt idx="1534">
                  <c:v>0.26800000000000102</c:v>
                </c:pt>
                <c:pt idx="1535">
                  <c:v>0.26849999999999902</c:v>
                </c:pt>
                <c:pt idx="1536">
                  <c:v>0.26899999999999802</c:v>
                </c:pt>
                <c:pt idx="1537">
                  <c:v>0.26950000000000102</c:v>
                </c:pt>
                <c:pt idx="1538">
                  <c:v>0.27</c:v>
                </c:pt>
                <c:pt idx="1539">
                  <c:v>0.27049999999999802</c:v>
                </c:pt>
                <c:pt idx="1540">
                  <c:v>0.27100000000000102</c:v>
                </c:pt>
                <c:pt idx="1541">
                  <c:v>0.27150000000000002</c:v>
                </c:pt>
                <c:pt idx="1542">
                  <c:v>0.27199999999999802</c:v>
                </c:pt>
                <c:pt idx="1543">
                  <c:v>0.27250000000000102</c:v>
                </c:pt>
                <c:pt idx="1544">
                  <c:v>0.27300000000000002</c:v>
                </c:pt>
                <c:pt idx="1545">
                  <c:v>0.27349999999999902</c:v>
                </c:pt>
                <c:pt idx="1546">
                  <c:v>0.27400000000000102</c:v>
                </c:pt>
                <c:pt idx="1547">
                  <c:v>0.27450000000000002</c:v>
                </c:pt>
                <c:pt idx="1548">
                  <c:v>0.27499999999999902</c:v>
                </c:pt>
                <c:pt idx="1549">
                  <c:v>0.27550000000000102</c:v>
                </c:pt>
                <c:pt idx="1550">
                  <c:v>0.27600000000000002</c:v>
                </c:pt>
                <c:pt idx="1551">
                  <c:v>0.27649999999999902</c:v>
                </c:pt>
                <c:pt idx="1552">
                  <c:v>0.27700000000000102</c:v>
                </c:pt>
                <c:pt idx="1553">
                  <c:v>0.27750000000000002</c:v>
                </c:pt>
                <c:pt idx="1554">
                  <c:v>0.27799999999999903</c:v>
                </c:pt>
                <c:pt idx="1555">
                  <c:v>0.27850000000000102</c:v>
                </c:pt>
                <c:pt idx="1556">
                  <c:v>0.27900000000000003</c:v>
                </c:pt>
                <c:pt idx="1557">
                  <c:v>0.27949999999999903</c:v>
                </c:pt>
                <c:pt idx="1558">
                  <c:v>0.28000000000000103</c:v>
                </c:pt>
                <c:pt idx="1559">
                  <c:v>0.28050000000000003</c:v>
                </c:pt>
                <c:pt idx="1560">
                  <c:v>0.28099999999999897</c:v>
                </c:pt>
                <c:pt idx="1561">
                  <c:v>0.28150000000000103</c:v>
                </c:pt>
                <c:pt idx="1562">
                  <c:v>0.28199999999999997</c:v>
                </c:pt>
                <c:pt idx="1563">
                  <c:v>0.28249999999999897</c:v>
                </c:pt>
                <c:pt idx="1564">
                  <c:v>0.28300000000000097</c:v>
                </c:pt>
                <c:pt idx="1565">
                  <c:v>0.28349999999999997</c:v>
                </c:pt>
                <c:pt idx="1566">
                  <c:v>0.28399999999999898</c:v>
                </c:pt>
                <c:pt idx="1567">
                  <c:v>0.28450000000000097</c:v>
                </c:pt>
                <c:pt idx="1568">
                  <c:v>0.28499999999999998</c:v>
                </c:pt>
                <c:pt idx="1569">
                  <c:v>0.28549999999999898</c:v>
                </c:pt>
                <c:pt idx="1570">
                  <c:v>0.28600000000000098</c:v>
                </c:pt>
                <c:pt idx="1571">
                  <c:v>0.28649999999999998</c:v>
                </c:pt>
                <c:pt idx="1572">
                  <c:v>0.28699999999999898</c:v>
                </c:pt>
                <c:pt idx="1573">
                  <c:v>0.28750000000000098</c:v>
                </c:pt>
                <c:pt idx="1574">
                  <c:v>0.28799999999999998</c:v>
                </c:pt>
                <c:pt idx="1575">
                  <c:v>0.28849999999999898</c:v>
                </c:pt>
                <c:pt idx="1576">
                  <c:v>0.28900000000000098</c:v>
                </c:pt>
                <c:pt idx="1577">
                  <c:v>0.28949999999999998</c:v>
                </c:pt>
                <c:pt idx="1578">
                  <c:v>0.28999999999999898</c:v>
                </c:pt>
                <c:pt idx="1579">
                  <c:v>0.29050000000000098</c:v>
                </c:pt>
                <c:pt idx="1580">
                  <c:v>0.29099999999999998</c:v>
                </c:pt>
                <c:pt idx="1581">
                  <c:v>0.29149999999999898</c:v>
                </c:pt>
                <c:pt idx="1582">
                  <c:v>0.29200000000000198</c:v>
                </c:pt>
                <c:pt idx="1583">
                  <c:v>0.29249999999999998</c:v>
                </c:pt>
                <c:pt idx="1584">
                  <c:v>0.29299999999999898</c:v>
                </c:pt>
                <c:pt idx="1585">
                  <c:v>0.29350000000000198</c:v>
                </c:pt>
                <c:pt idx="1586">
                  <c:v>0.29399999999999998</c:v>
                </c:pt>
                <c:pt idx="1587">
                  <c:v>0.29449999999999898</c:v>
                </c:pt>
                <c:pt idx="1588">
                  <c:v>0.29500000000000198</c:v>
                </c:pt>
                <c:pt idx="1589">
                  <c:v>0.29550000000000098</c:v>
                </c:pt>
                <c:pt idx="1590">
                  <c:v>0.29599999999999899</c:v>
                </c:pt>
                <c:pt idx="1591">
                  <c:v>0.29650000000000198</c:v>
                </c:pt>
                <c:pt idx="1592">
                  <c:v>0.29700000000000099</c:v>
                </c:pt>
                <c:pt idx="1593">
                  <c:v>0.29749999999999899</c:v>
                </c:pt>
                <c:pt idx="1594">
                  <c:v>0.29799999999999799</c:v>
                </c:pt>
                <c:pt idx="1595">
                  <c:v>0.29850000000000099</c:v>
                </c:pt>
                <c:pt idx="1596">
                  <c:v>0.29899999999999899</c:v>
                </c:pt>
                <c:pt idx="1597">
                  <c:v>0.29949999999999799</c:v>
                </c:pt>
                <c:pt idx="1598">
                  <c:v>0.30000000000000099</c:v>
                </c:pt>
                <c:pt idx="1599">
                  <c:v>0.30049999999999999</c:v>
                </c:pt>
                <c:pt idx="1600">
                  <c:v>0.30099999999999799</c:v>
                </c:pt>
                <c:pt idx="1601">
                  <c:v>0.30150000000000099</c:v>
                </c:pt>
                <c:pt idx="1602">
                  <c:v>0.30199999999999999</c:v>
                </c:pt>
                <c:pt idx="1603">
                  <c:v>0.30249999999999799</c:v>
                </c:pt>
                <c:pt idx="1604">
                  <c:v>0.30300000000000099</c:v>
                </c:pt>
                <c:pt idx="1605">
                  <c:v>0.30349999999999999</c:v>
                </c:pt>
                <c:pt idx="1606">
                  <c:v>0.30399999999999799</c:v>
                </c:pt>
                <c:pt idx="1607">
                  <c:v>0.30450000000000099</c:v>
                </c:pt>
                <c:pt idx="1608">
                  <c:v>0.30499999999999999</c:v>
                </c:pt>
                <c:pt idx="1609">
                  <c:v>0.30549999999999899</c:v>
                </c:pt>
                <c:pt idx="1610">
                  <c:v>0.30600000000000099</c:v>
                </c:pt>
                <c:pt idx="1611">
                  <c:v>0.30649999999999999</c:v>
                </c:pt>
                <c:pt idx="1612">
                  <c:v>0.306999999999999</c:v>
                </c:pt>
                <c:pt idx="1613">
                  <c:v>0.30750000000000099</c:v>
                </c:pt>
                <c:pt idx="1614">
                  <c:v>0.308</c:v>
                </c:pt>
                <c:pt idx="1615">
                  <c:v>0.308499999999999</c:v>
                </c:pt>
                <c:pt idx="1616">
                  <c:v>0.309000000000001</c:v>
                </c:pt>
                <c:pt idx="1617">
                  <c:v>0.3095</c:v>
                </c:pt>
                <c:pt idx="1618">
                  <c:v>0.309999999999999</c:v>
                </c:pt>
                <c:pt idx="1619">
                  <c:v>0.310500000000001</c:v>
                </c:pt>
                <c:pt idx="1620">
                  <c:v>0.311</c:v>
                </c:pt>
                <c:pt idx="1621">
                  <c:v>0.311499999999999</c:v>
                </c:pt>
                <c:pt idx="1622">
                  <c:v>0.312000000000001</c:v>
                </c:pt>
                <c:pt idx="1623">
                  <c:v>0.3125</c:v>
                </c:pt>
                <c:pt idx="1624">
                  <c:v>0.312999999999999</c:v>
                </c:pt>
                <c:pt idx="1625">
                  <c:v>0.313500000000001</c:v>
                </c:pt>
                <c:pt idx="1626">
                  <c:v>0.314</c:v>
                </c:pt>
                <c:pt idx="1627">
                  <c:v>0.314499999999999</c:v>
                </c:pt>
                <c:pt idx="1628">
                  <c:v>0.315000000000001</c:v>
                </c:pt>
                <c:pt idx="1629">
                  <c:v>0.3155</c:v>
                </c:pt>
                <c:pt idx="1630">
                  <c:v>0.315999999999999</c:v>
                </c:pt>
                <c:pt idx="1631">
                  <c:v>0.316500000000001</c:v>
                </c:pt>
                <c:pt idx="1632">
                  <c:v>0.317</c:v>
                </c:pt>
                <c:pt idx="1633">
                  <c:v>0.31749999999999901</c:v>
                </c:pt>
                <c:pt idx="1634">
                  <c:v>0.318000000000001</c:v>
                </c:pt>
                <c:pt idx="1635">
                  <c:v>0.31850000000000001</c:v>
                </c:pt>
                <c:pt idx="1636">
                  <c:v>0.31899999999999901</c:v>
                </c:pt>
                <c:pt idx="1637">
                  <c:v>0.31950000000000101</c:v>
                </c:pt>
                <c:pt idx="1638">
                  <c:v>0.32</c:v>
                </c:pt>
                <c:pt idx="1639">
                  <c:v>0.32049999999999901</c:v>
                </c:pt>
                <c:pt idx="1640">
                  <c:v>0.32100000000000101</c:v>
                </c:pt>
                <c:pt idx="1641">
                  <c:v>0.32150000000000001</c:v>
                </c:pt>
                <c:pt idx="1642">
                  <c:v>0.32199999999999901</c:v>
                </c:pt>
                <c:pt idx="1643">
                  <c:v>0.32250000000000201</c:v>
                </c:pt>
                <c:pt idx="1644">
                  <c:v>0.32300000000000001</c:v>
                </c:pt>
                <c:pt idx="1645">
                  <c:v>0.32349999999999901</c:v>
                </c:pt>
                <c:pt idx="1646">
                  <c:v>0.32400000000000201</c:v>
                </c:pt>
                <c:pt idx="1647">
                  <c:v>0.32450000000000001</c:v>
                </c:pt>
                <c:pt idx="1648">
                  <c:v>0.32499999999999901</c:v>
                </c:pt>
                <c:pt idx="1649">
                  <c:v>0.32550000000000201</c:v>
                </c:pt>
                <c:pt idx="1650">
                  <c:v>0.32600000000000001</c:v>
                </c:pt>
                <c:pt idx="1651">
                  <c:v>0.32649999999999901</c:v>
                </c:pt>
                <c:pt idx="1652">
                  <c:v>0.32700000000000201</c:v>
                </c:pt>
                <c:pt idx="1653">
                  <c:v>0.32750000000000101</c:v>
                </c:pt>
                <c:pt idx="1654">
                  <c:v>0.32799999999999901</c:v>
                </c:pt>
                <c:pt idx="1655">
                  <c:v>0.32849999999999802</c:v>
                </c:pt>
                <c:pt idx="1656">
                  <c:v>0.32900000000000101</c:v>
                </c:pt>
                <c:pt idx="1657">
                  <c:v>0.32949999999999902</c:v>
                </c:pt>
                <c:pt idx="1658">
                  <c:v>0.32999999999999802</c:v>
                </c:pt>
                <c:pt idx="1659">
                  <c:v>0.33050000000000102</c:v>
                </c:pt>
                <c:pt idx="1660">
                  <c:v>0.33099999999999902</c:v>
                </c:pt>
                <c:pt idx="1661">
                  <c:v>0.33149999999999802</c:v>
                </c:pt>
                <c:pt idx="1662">
                  <c:v>0.33200000000000102</c:v>
                </c:pt>
                <c:pt idx="1663">
                  <c:v>0.33250000000000002</c:v>
                </c:pt>
                <c:pt idx="1664">
                  <c:v>0.33299999999999802</c:v>
                </c:pt>
                <c:pt idx="1665">
                  <c:v>0.33350000000000102</c:v>
                </c:pt>
                <c:pt idx="1666">
                  <c:v>0.33400000000000002</c:v>
                </c:pt>
                <c:pt idx="1667">
                  <c:v>0.33449999999999802</c:v>
                </c:pt>
                <c:pt idx="1668">
                  <c:v>0.33500000000000102</c:v>
                </c:pt>
                <c:pt idx="1669">
                  <c:v>0.33550000000000002</c:v>
                </c:pt>
                <c:pt idx="1670">
                  <c:v>0.33599999999999802</c:v>
                </c:pt>
                <c:pt idx="1671">
                  <c:v>0.33650000000000102</c:v>
                </c:pt>
                <c:pt idx="1672">
                  <c:v>0.33700000000000002</c:v>
                </c:pt>
                <c:pt idx="1673">
                  <c:v>0.33749999999999902</c:v>
                </c:pt>
                <c:pt idx="1674">
                  <c:v>0.33800000000000102</c:v>
                </c:pt>
                <c:pt idx="1675">
                  <c:v>0.33850000000000002</c:v>
                </c:pt>
                <c:pt idx="1676">
                  <c:v>0.33899999999999902</c:v>
                </c:pt>
                <c:pt idx="1677">
                  <c:v>0.33950000000000102</c:v>
                </c:pt>
                <c:pt idx="1678">
                  <c:v>0.34</c:v>
                </c:pt>
                <c:pt idx="1679">
                  <c:v>0.34049999999999903</c:v>
                </c:pt>
                <c:pt idx="1680">
                  <c:v>0.34100000000000102</c:v>
                </c:pt>
                <c:pt idx="1681">
                  <c:v>0.34150000000000003</c:v>
                </c:pt>
                <c:pt idx="1682">
                  <c:v>0.34199999999999903</c:v>
                </c:pt>
                <c:pt idx="1683">
                  <c:v>0.34250000000000103</c:v>
                </c:pt>
                <c:pt idx="1684">
                  <c:v>0.34300000000000003</c:v>
                </c:pt>
                <c:pt idx="1685">
                  <c:v>0.34349999999999897</c:v>
                </c:pt>
                <c:pt idx="1686">
                  <c:v>0.34400000000000103</c:v>
                </c:pt>
                <c:pt idx="1687">
                  <c:v>0.34449999999999997</c:v>
                </c:pt>
                <c:pt idx="1688">
                  <c:v>0.34499999999999897</c:v>
                </c:pt>
                <c:pt idx="1689">
                  <c:v>0.34550000000000097</c:v>
                </c:pt>
                <c:pt idx="1690">
                  <c:v>0.34599999999999997</c:v>
                </c:pt>
                <c:pt idx="1691">
                  <c:v>0.34649999999999898</c:v>
                </c:pt>
                <c:pt idx="1692">
                  <c:v>0.34700000000000097</c:v>
                </c:pt>
                <c:pt idx="1693">
                  <c:v>0.34749999999999998</c:v>
                </c:pt>
                <c:pt idx="1694">
                  <c:v>0.34799999999999898</c:v>
                </c:pt>
                <c:pt idx="1695">
                  <c:v>0.34850000000000098</c:v>
                </c:pt>
                <c:pt idx="1696">
                  <c:v>0.34899999999999998</c:v>
                </c:pt>
                <c:pt idx="1697">
                  <c:v>0.34949999999999898</c:v>
                </c:pt>
                <c:pt idx="1698">
                  <c:v>0.35000000000000098</c:v>
                </c:pt>
                <c:pt idx="1699">
                  <c:v>0.35049999999999998</c:v>
                </c:pt>
                <c:pt idx="1700">
                  <c:v>0.35099999999999898</c:v>
                </c:pt>
                <c:pt idx="1701">
                  <c:v>0.35150000000000098</c:v>
                </c:pt>
                <c:pt idx="1702">
                  <c:v>0.35199999999999998</c:v>
                </c:pt>
                <c:pt idx="1703">
                  <c:v>0.35249999999999898</c:v>
                </c:pt>
                <c:pt idx="1704">
                  <c:v>0.35300000000000098</c:v>
                </c:pt>
                <c:pt idx="1705">
                  <c:v>0.35349999999999998</c:v>
                </c:pt>
                <c:pt idx="1706">
                  <c:v>0.35399999999999898</c:v>
                </c:pt>
                <c:pt idx="1707">
                  <c:v>0.35450000000000198</c:v>
                </c:pt>
                <c:pt idx="1708">
                  <c:v>0.35499999999999998</c:v>
                </c:pt>
                <c:pt idx="1709">
                  <c:v>0.35549999999999898</c:v>
                </c:pt>
                <c:pt idx="1710">
                  <c:v>0.35600000000000198</c:v>
                </c:pt>
                <c:pt idx="1711">
                  <c:v>0.35649999999999998</c:v>
                </c:pt>
                <c:pt idx="1712">
                  <c:v>0.35699999999999898</c:v>
                </c:pt>
                <c:pt idx="1713">
                  <c:v>0.35750000000000198</c:v>
                </c:pt>
                <c:pt idx="1714">
                  <c:v>0.35799999999999998</c:v>
                </c:pt>
                <c:pt idx="1715">
                  <c:v>0.35849999999999899</c:v>
                </c:pt>
                <c:pt idx="1716">
                  <c:v>0.35900000000000198</c:v>
                </c:pt>
                <c:pt idx="1717">
                  <c:v>0.35950000000000099</c:v>
                </c:pt>
                <c:pt idx="1718">
                  <c:v>0.35999999999999899</c:v>
                </c:pt>
                <c:pt idx="1719">
                  <c:v>0.36049999999999799</c:v>
                </c:pt>
                <c:pt idx="1720">
                  <c:v>0.36100000000000099</c:v>
                </c:pt>
                <c:pt idx="1721">
                  <c:v>0.36149999999999899</c:v>
                </c:pt>
                <c:pt idx="1722">
                  <c:v>0.36199999999999799</c:v>
                </c:pt>
                <c:pt idx="1723">
                  <c:v>0.36250000000000099</c:v>
                </c:pt>
                <c:pt idx="1724">
                  <c:v>0.36299999999999899</c:v>
                </c:pt>
                <c:pt idx="1725">
                  <c:v>0.36349999999999799</c:v>
                </c:pt>
                <c:pt idx="1726">
                  <c:v>0.36400000000000099</c:v>
                </c:pt>
                <c:pt idx="1727">
                  <c:v>0.36449999999999999</c:v>
                </c:pt>
                <c:pt idx="1728">
                  <c:v>0.36499999999999799</c:v>
                </c:pt>
                <c:pt idx="1729">
                  <c:v>0.36550000000000099</c:v>
                </c:pt>
                <c:pt idx="1730">
                  <c:v>0.36599999999999999</c:v>
                </c:pt>
                <c:pt idx="1731">
                  <c:v>0.36649999999999799</c:v>
                </c:pt>
                <c:pt idx="1732">
                  <c:v>0.36700000000000099</c:v>
                </c:pt>
                <c:pt idx="1733">
                  <c:v>0.36749999999999999</c:v>
                </c:pt>
                <c:pt idx="1734">
                  <c:v>0.367999999999998</c:v>
                </c:pt>
                <c:pt idx="1735">
                  <c:v>0.36850000000000099</c:v>
                </c:pt>
                <c:pt idx="1736">
                  <c:v>0.36899999999999999</c:v>
                </c:pt>
                <c:pt idx="1737">
                  <c:v>0.369499999999999</c:v>
                </c:pt>
                <c:pt idx="1738">
                  <c:v>0.37000000000000099</c:v>
                </c:pt>
                <c:pt idx="1739">
                  <c:v>0.3705</c:v>
                </c:pt>
                <c:pt idx="1740">
                  <c:v>0.370999999999999</c:v>
                </c:pt>
                <c:pt idx="1741">
                  <c:v>0.371500000000001</c:v>
                </c:pt>
                <c:pt idx="1742">
                  <c:v>0.372</c:v>
                </c:pt>
                <c:pt idx="1743">
                  <c:v>0.372499999999999</c:v>
                </c:pt>
                <c:pt idx="1744">
                  <c:v>0.373000000000001</c:v>
                </c:pt>
                <c:pt idx="1745">
                  <c:v>0.3735</c:v>
                </c:pt>
                <c:pt idx="1746">
                  <c:v>0.373999999999999</c:v>
                </c:pt>
                <c:pt idx="1747">
                  <c:v>0.374500000000001</c:v>
                </c:pt>
                <c:pt idx="1748">
                  <c:v>0.375</c:v>
                </c:pt>
                <c:pt idx="1749">
                  <c:v>0.375499999999999</c:v>
                </c:pt>
                <c:pt idx="1750">
                  <c:v>0.376000000000001</c:v>
                </c:pt>
                <c:pt idx="1751">
                  <c:v>0.3765</c:v>
                </c:pt>
                <c:pt idx="1752">
                  <c:v>0.376999999999999</c:v>
                </c:pt>
                <c:pt idx="1753">
                  <c:v>0.377500000000001</c:v>
                </c:pt>
                <c:pt idx="1754">
                  <c:v>0.378</c:v>
                </c:pt>
                <c:pt idx="1755">
                  <c:v>0.378499999999999</c:v>
                </c:pt>
                <c:pt idx="1756">
                  <c:v>0.379000000000001</c:v>
                </c:pt>
                <c:pt idx="1757">
                  <c:v>0.3795</c:v>
                </c:pt>
                <c:pt idx="1758">
                  <c:v>0.37999999999999901</c:v>
                </c:pt>
                <c:pt idx="1759">
                  <c:v>0.380500000000001</c:v>
                </c:pt>
                <c:pt idx="1760">
                  <c:v>0.38100000000000001</c:v>
                </c:pt>
                <c:pt idx="1761">
                  <c:v>0.38149999999999901</c:v>
                </c:pt>
                <c:pt idx="1762">
                  <c:v>0.38200000000000101</c:v>
                </c:pt>
                <c:pt idx="1763">
                  <c:v>0.38250000000000001</c:v>
                </c:pt>
                <c:pt idx="1764">
                  <c:v>0.38299999999999901</c:v>
                </c:pt>
                <c:pt idx="1765">
                  <c:v>0.38350000000000101</c:v>
                </c:pt>
                <c:pt idx="1766">
                  <c:v>0.38400000000000001</c:v>
                </c:pt>
                <c:pt idx="1767">
                  <c:v>0.38449999999999901</c:v>
                </c:pt>
                <c:pt idx="1768">
                  <c:v>0.38500000000000201</c:v>
                </c:pt>
                <c:pt idx="1769">
                  <c:v>0.38550000000000001</c:v>
                </c:pt>
                <c:pt idx="1770">
                  <c:v>0.38599999999999901</c:v>
                </c:pt>
                <c:pt idx="1771">
                  <c:v>0.38650000000000201</c:v>
                </c:pt>
                <c:pt idx="1772">
                  <c:v>0.38700000000000001</c:v>
                </c:pt>
                <c:pt idx="1773">
                  <c:v>0.38749999999999901</c:v>
                </c:pt>
                <c:pt idx="1774">
                  <c:v>0.38800000000000201</c:v>
                </c:pt>
                <c:pt idx="1775">
                  <c:v>0.38850000000000001</c:v>
                </c:pt>
                <c:pt idx="1776">
                  <c:v>0.38899999999999901</c:v>
                </c:pt>
                <c:pt idx="1777">
                  <c:v>0.38950000000000201</c:v>
                </c:pt>
                <c:pt idx="1778">
                  <c:v>0.39</c:v>
                </c:pt>
                <c:pt idx="1779">
                  <c:v>0.39049999999999901</c:v>
                </c:pt>
                <c:pt idx="1780">
                  <c:v>0.39099999999999802</c:v>
                </c:pt>
                <c:pt idx="1781">
                  <c:v>0.39150000000000101</c:v>
                </c:pt>
                <c:pt idx="1782">
                  <c:v>0.39199999999999902</c:v>
                </c:pt>
                <c:pt idx="1783">
                  <c:v>0.39249999999999802</c:v>
                </c:pt>
                <c:pt idx="1784">
                  <c:v>0.39300000000000102</c:v>
                </c:pt>
                <c:pt idx="1785">
                  <c:v>0.39349999999999902</c:v>
                </c:pt>
                <c:pt idx="1786">
                  <c:v>0.39399999999999802</c:v>
                </c:pt>
                <c:pt idx="1787">
                  <c:v>0.39450000000000102</c:v>
                </c:pt>
                <c:pt idx="1788">
                  <c:v>0.39500000000000002</c:v>
                </c:pt>
                <c:pt idx="1789">
                  <c:v>0.39549999999999802</c:v>
                </c:pt>
                <c:pt idx="1790">
                  <c:v>0.39600000000000102</c:v>
                </c:pt>
                <c:pt idx="1791">
                  <c:v>0.39650000000000002</c:v>
                </c:pt>
                <c:pt idx="1792">
                  <c:v>0.39699999999999802</c:v>
                </c:pt>
                <c:pt idx="1793">
                  <c:v>0.39750000000000102</c:v>
                </c:pt>
                <c:pt idx="1794">
                  <c:v>0.39800000000000002</c:v>
                </c:pt>
                <c:pt idx="1795">
                  <c:v>0.39849999999999802</c:v>
                </c:pt>
                <c:pt idx="1796">
                  <c:v>0.39900000000000102</c:v>
                </c:pt>
                <c:pt idx="1797">
                  <c:v>0.39950000000000002</c:v>
                </c:pt>
                <c:pt idx="1798">
                  <c:v>0.39999999999999902</c:v>
                </c:pt>
                <c:pt idx="1799">
                  <c:v>0.40050000000000102</c:v>
                </c:pt>
                <c:pt idx="1800">
                  <c:v>0.40100000000000002</c:v>
                </c:pt>
                <c:pt idx="1801">
                  <c:v>0.40149999999999902</c:v>
                </c:pt>
                <c:pt idx="1802">
                  <c:v>0.40200000000000102</c:v>
                </c:pt>
                <c:pt idx="1803">
                  <c:v>0.40250000000000002</c:v>
                </c:pt>
                <c:pt idx="1804">
                  <c:v>0.40299999999999903</c:v>
                </c:pt>
                <c:pt idx="1805">
                  <c:v>0.40350000000000102</c:v>
                </c:pt>
                <c:pt idx="1806">
                  <c:v>0.40400000000000003</c:v>
                </c:pt>
                <c:pt idx="1807">
                  <c:v>0.40449999999999903</c:v>
                </c:pt>
                <c:pt idx="1808">
                  <c:v>0.40500000000000103</c:v>
                </c:pt>
                <c:pt idx="1809">
                  <c:v>0.40550000000000003</c:v>
                </c:pt>
                <c:pt idx="1810">
                  <c:v>0.40599999999999897</c:v>
                </c:pt>
                <c:pt idx="1811">
                  <c:v>0.40650000000000103</c:v>
                </c:pt>
                <c:pt idx="1812">
                  <c:v>0.40699999999999997</c:v>
                </c:pt>
                <c:pt idx="1813">
                  <c:v>0.40749999999999897</c:v>
                </c:pt>
                <c:pt idx="1814">
                  <c:v>0.40800000000000097</c:v>
                </c:pt>
                <c:pt idx="1815">
                  <c:v>0.40849999999999997</c:v>
                </c:pt>
                <c:pt idx="1816">
                  <c:v>0.40899999999999898</c:v>
                </c:pt>
                <c:pt idx="1817">
                  <c:v>0.40950000000000097</c:v>
                </c:pt>
                <c:pt idx="1818">
                  <c:v>0.41</c:v>
                </c:pt>
                <c:pt idx="1819">
                  <c:v>0.41049999999999898</c:v>
                </c:pt>
                <c:pt idx="1820">
                  <c:v>0.41100000000000098</c:v>
                </c:pt>
                <c:pt idx="1821">
                  <c:v>0.41149999999999998</c:v>
                </c:pt>
                <c:pt idx="1822">
                  <c:v>0.41199999999999898</c:v>
                </c:pt>
                <c:pt idx="1823">
                  <c:v>0.41250000000000098</c:v>
                </c:pt>
                <c:pt idx="1824">
                  <c:v>0.41299999999999998</c:v>
                </c:pt>
                <c:pt idx="1825">
                  <c:v>0.41349999999999898</c:v>
                </c:pt>
                <c:pt idx="1826">
                  <c:v>0.41400000000000098</c:v>
                </c:pt>
                <c:pt idx="1827">
                  <c:v>0.41449999999999998</c:v>
                </c:pt>
                <c:pt idx="1828">
                  <c:v>0.41499999999999898</c:v>
                </c:pt>
                <c:pt idx="1829">
                  <c:v>0.41550000000000198</c:v>
                </c:pt>
                <c:pt idx="1830">
                  <c:v>0.41599999999999998</c:v>
                </c:pt>
                <c:pt idx="1831">
                  <c:v>0.41649999999999898</c:v>
                </c:pt>
                <c:pt idx="1832">
                  <c:v>0.41700000000000198</c:v>
                </c:pt>
                <c:pt idx="1833">
                  <c:v>0.41749999999999998</c:v>
                </c:pt>
                <c:pt idx="1834">
                  <c:v>0.41799999999999898</c:v>
                </c:pt>
                <c:pt idx="1835">
                  <c:v>0.41850000000000198</c:v>
                </c:pt>
                <c:pt idx="1836">
                  <c:v>0.41899999999999998</c:v>
                </c:pt>
                <c:pt idx="1837">
                  <c:v>0.41949999999999898</c:v>
                </c:pt>
                <c:pt idx="1838">
                  <c:v>0.42000000000000198</c:v>
                </c:pt>
                <c:pt idx="1839">
                  <c:v>0.42050000000000098</c:v>
                </c:pt>
                <c:pt idx="1840">
                  <c:v>0.42099999999999899</c:v>
                </c:pt>
                <c:pt idx="1841">
                  <c:v>0.42150000000000198</c:v>
                </c:pt>
                <c:pt idx="1842">
                  <c:v>0.42200000000000099</c:v>
                </c:pt>
                <c:pt idx="1843">
                  <c:v>0.42249999999999899</c:v>
                </c:pt>
                <c:pt idx="1844">
                  <c:v>0.42299999999999799</c:v>
                </c:pt>
                <c:pt idx="1845">
                  <c:v>0.42350000000000099</c:v>
                </c:pt>
                <c:pt idx="1846">
                  <c:v>0.42399999999999899</c:v>
                </c:pt>
                <c:pt idx="1847">
                  <c:v>0.42449999999999799</c:v>
                </c:pt>
                <c:pt idx="1848">
                  <c:v>0.42500000000000099</c:v>
                </c:pt>
                <c:pt idx="1849">
                  <c:v>0.42549999999999999</c:v>
                </c:pt>
                <c:pt idx="1850">
                  <c:v>0.42599999999999799</c:v>
                </c:pt>
                <c:pt idx="1851">
                  <c:v>0.42650000000000099</c:v>
                </c:pt>
                <c:pt idx="1852">
                  <c:v>0.42699999999999999</c:v>
                </c:pt>
                <c:pt idx="1853">
                  <c:v>0.42749999999999799</c:v>
                </c:pt>
                <c:pt idx="1854">
                  <c:v>0.42800000000000099</c:v>
                </c:pt>
                <c:pt idx="1855">
                  <c:v>0.42849999999999999</c:v>
                </c:pt>
                <c:pt idx="1856">
                  <c:v>0.42899999999999799</c:v>
                </c:pt>
                <c:pt idx="1857">
                  <c:v>0.42950000000000099</c:v>
                </c:pt>
                <c:pt idx="1858">
                  <c:v>0.43</c:v>
                </c:pt>
                <c:pt idx="1859">
                  <c:v>0.43049999999999899</c:v>
                </c:pt>
                <c:pt idx="1860">
                  <c:v>0.43100000000000099</c:v>
                </c:pt>
                <c:pt idx="1861">
                  <c:v>0.43149999999999999</c:v>
                </c:pt>
                <c:pt idx="1862">
                  <c:v>0.431999999999999</c:v>
                </c:pt>
                <c:pt idx="1863">
                  <c:v>0.43250000000000099</c:v>
                </c:pt>
                <c:pt idx="1864">
                  <c:v>0.433</c:v>
                </c:pt>
                <c:pt idx="1865">
                  <c:v>0.433499999999999</c:v>
                </c:pt>
                <c:pt idx="1866">
                  <c:v>0.434000000000001</c:v>
                </c:pt>
                <c:pt idx="1867">
                  <c:v>0.4345</c:v>
                </c:pt>
                <c:pt idx="1868">
                  <c:v>0.434999999999999</c:v>
                </c:pt>
                <c:pt idx="1869">
                  <c:v>0.435500000000001</c:v>
                </c:pt>
                <c:pt idx="1870">
                  <c:v>0.436</c:v>
                </c:pt>
                <c:pt idx="1871">
                  <c:v>0.436499999999999</c:v>
                </c:pt>
                <c:pt idx="1872">
                  <c:v>0.437000000000001</c:v>
                </c:pt>
                <c:pt idx="1873">
                  <c:v>0.4375</c:v>
                </c:pt>
                <c:pt idx="1874">
                  <c:v>0.437999999999999</c:v>
                </c:pt>
                <c:pt idx="1875">
                  <c:v>0.438500000000001</c:v>
                </c:pt>
                <c:pt idx="1876">
                  <c:v>0.439</c:v>
                </c:pt>
                <c:pt idx="1877">
                  <c:v>0.439499999999999</c:v>
                </c:pt>
                <c:pt idx="1878">
                  <c:v>0.440000000000001</c:v>
                </c:pt>
                <c:pt idx="1879">
                  <c:v>0.4405</c:v>
                </c:pt>
                <c:pt idx="1880">
                  <c:v>0.440999999999999</c:v>
                </c:pt>
                <c:pt idx="1881">
                  <c:v>0.441500000000001</c:v>
                </c:pt>
                <c:pt idx="1882">
                  <c:v>0.442</c:v>
                </c:pt>
                <c:pt idx="1883">
                  <c:v>0.44249999999999901</c:v>
                </c:pt>
                <c:pt idx="1884">
                  <c:v>0.443000000000001</c:v>
                </c:pt>
                <c:pt idx="1885">
                  <c:v>0.44350000000000001</c:v>
                </c:pt>
                <c:pt idx="1886">
                  <c:v>0.44399999999999901</c:v>
                </c:pt>
                <c:pt idx="1887">
                  <c:v>0.44450000000000101</c:v>
                </c:pt>
                <c:pt idx="1888">
                  <c:v>0.44500000000000001</c:v>
                </c:pt>
                <c:pt idx="1889">
                  <c:v>0.44549999999999901</c:v>
                </c:pt>
                <c:pt idx="1890">
                  <c:v>0.44600000000000101</c:v>
                </c:pt>
                <c:pt idx="1891">
                  <c:v>0.44650000000000001</c:v>
                </c:pt>
                <c:pt idx="1892">
                  <c:v>0.44699999999999901</c:v>
                </c:pt>
                <c:pt idx="1893">
                  <c:v>0.44750000000000201</c:v>
                </c:pt>
                <c:pt idx="1894">
                  <c:v>0.44800000000000001</c:v>
                </c:pt>
                <c:pt idx="1895">
                  <c:v>0.44849999999999901</c:v>
                </c:pt>
                <c:pt idx="1896">
                  <c:v>0.44900000000000201</c:v>
                </c:pt>
                <c:pt idx="1897">
                  <c:v>0.44950000000000001</c:v>
                </c:pt>
                <c:pt idx="1898">
                  <c:v>0.44999999999999901</c:v>
                </c:pt>
                <c:pt idx="1899">
                  <c:v>0.45050000000000201</c:v>
                </c:pt>
                <c:pt idx="1900">
                  <c:v>0.45100000000000001</c:v>
                </c:pt>
                <c:pt idx="1901">
                  <c:v>0.45149999999999901</c:v>
                </c:pt>
                <c:pt idx="1902">
                  <c:v>0.45200000000000201</c:v>
                </c:pt>
                <c:pt idx="1903">
                  <c:v>0.45250000000000101</c:v>
                </c:pt>
                <c:pt idx="1904">
                  <c:v>0.45299999999999901</c:v>
                </c:pt>
                <c:pt idx="1905">
                  <c:v>0.45349999999999802</c:v>
                </c:pt>
                <c:pt idx="1906">
                  <c:v>0.45400000000000101</c:v>
                </c:pt>
                <c:pt idx="1907">
                  <c:v>0.45449999999999902</c:v>
                </c:pt>
                <c:pt idx="1908">
                  <c:v>0.45499999999999802</c:v>
                </c:pt>
                <c:pt idx="1909">
                  <c:v>0.45550000000000102</c:v>
                </c:pt>
                <c:pt idx="1910">
                  <c:v>0.45599999999999902</c:v>
                </c:pt>
                <c:pt idx="1911">
                  <c:v>0.45649999999999802</c:v>
                </c:pt>
                <c:pt idx="1912">
                  <c:v>0.45700000000000102</c:v>
                </c:pt>
                <c:pt idx="1913">
                  <c:v>0.45750000000000002</c:v>
                </c:pt>
                <c:pt idx="1914">
                  <c:v>0.45799999999999802</c:v>
                </c:pt>
                <c:pt idx="1915">
                  <c:v>0.45850000000000102</c:v>
                </c:pt>
                <c:pt idx="1916">
                  <c:v>0.45900000000000002</c:v>
                </c:pt>
                <c:pt idx="1917">
                  <c:v>0.45949999999999802</c:v>
                </c:pt>
                <c:pt idx="1918">
                  <c:v>0.46000000000000102</c:v>
                </c:pt>
                <c:pt idx="1919">
                  <c:v>0.46050000000000002</c:v>
                </c:pt>
                <c:pt idx="1920">
                  <c:v>0.46099999999999802</c:v>
                </c:pt>
                <c:pt idx="1921">
                  <c:v>0.46150000000000102</c:v>
                </c:pt>
                <c:pt idx="1922">
                  <c:v>0.46200000000000002</c:v>
                </c:pt>
                <c:pt idx="1923">
                  <c:v>0.46249999999999902</c:v>
                </c:pt>
                <c:pt idx="1924">
                  <c:v>0.46300000000000102</c:v>
                </c:pt>
                <c:pt idx="1925">
                  <c:v>0.46350000000000002</c:v>
                </c:pt>
                <c:pt idx="1926">
                  <c:v>0.46399999999999902</c:v>
                </c:pt>
                <c:pt idx="1927">
                  <c:v>0.46450000000000102</c:v>
                </c:pt>
                <c:pt idx="1928">
                  <c:v>0.46500000000000002</c:v>
                </c:pt>
                <c:pt idx="1929">
                  <c:v>0.46549999999999903</c:v>
                </c:pt>
                <c:pt idx="1930">
                  <c:v>0.46600000000000102</c:v>
                </c:pt>
                <c:pt idx="1931">
                  <c:v>0.46650000000000003</c:v>
                </c:pt>
                <c:pt idx="1932">
                  <c:v>0.46699999999999903</c:v>
                </c:pt>
                <c:pt idx="1933">
                  <c:v>0.46750000000000103</c:v>
                </c:pt>
                <c:pt idx="1934">
                  <c:v>0.46800000000000003</c:v>
                </c:pt>
                <c:pt idx="1935">
                  <c:v>0.46849999999999897</c:v>
                </c:pt>
                <c:pt idx="1936">
                  <c:v>0.46900000000000103</c:v>
                </c:pt>
                <c:pt idx="1937">
                  <c:v>0.46949999999999997</c:v>
                </c:pt>
                <c:pt idx="1938">
                  <c:v>0.46999999999999897</c:v>
                </c:pt>
                <c:pt idx="1939">
                  <c:v>0.47050000000000097</c:v>
                </c:pt>
                <c:pt idx="1940">
                  <c:v>0.47099999999999997</c:v>
                </c:pt>
                <c:pt idx="1941">
                  <c:v>0.47149999999999898</c:v>
                </c:pt>
                <c:pt idx="1942">
                  <c:v>0.47200000000000097</c:v>
                </c:pt>
                <c:pt idx="1943">
                  <c:v>0.47249999999999998</c:v>
                </c:pt>
                <c:pt idx="1944">
                  <c:v>0.47299999999999898</c:v>
                </c:pt>
                <c:pt idx="1945">
                  <c:v>0.47350000000000098</c:v>
                </c:pt>
                <c:pt idx="1946">
                  <c:v>0.47399999999999998</c:v>
                </c:pt>
                <c:pt idx="1947">
                  <c:v>0.47449999999999898</c:v>
                </c:pt>
                <c:pt idx="1948">
                  <c:v>0.47500000000000098</c:v>
                </c:pt>
                <c:pt idx="1949">
                  <c:v>0.47549999999999998</c:v>
                </c:pt>
                <c:pt idx="1950">
                  <c:v>0.47599999999999898</c:v>
                </c:pt>
                <c:pt idx="1951">
                  <c:v>0.47650000000000098</c:v>
                </c:pt>
                <c:pt idx="1952">
                  <c:v>0.47699999999999998</c:v>
                </c:pt>
                <c:pt idx="1953">
                  <c:v>0.47749999999999898</c:v>
                </c:pt>
                <c:pt idx="1954">
                  <c:v>0.47800000000000198</c:v>
                </c:pt>
                <c:pt idx="1955">
                  <c:v>0.47849999999999998</c:v>
                </c:pt>
                <c:pt idx="1956">
                  <c:v>0.47899999999999898</c:v>
                </c:pt>
                <c:pt idx="1957">
                  <c:v>0.47950000000000198</c:v>
                </c:pt>
                <c:pt idx="1958">
                  <c:v>0.48</c:v>
                </c:pt>
                <c:pt idx="1959">
                  <c:v>0.48049999999999898</c:v>
                </c:pt>
                <c:pt idx="1960">
                  <c:v>0.48100000000000198</c:v>
                </c:pt>
                <c:pt idx="1961">
                  <c:v>0.48149999999999998</c:v>
                </c:pt>
                <c:pt idx="1962">
                  <c:v>0.48199999999999898</c:v>
                </c:pt>
                <c:pt idx="1963">
                  <c:v>0.48250000000000198</c:v>
                </c:pt>
                <c:pt idx="1964">
                  <c:v>0.48300000000000098</c:v>
                </c:pt>
                <c:pt idx="1965">
                  <c:v>0.48349999999999899</c:v>
                </c:pt>
                <c:pt idx="1966">
                  <c:v>0.48400000000000198</c:v>
                </c:pt>
                <c:pt idx="1967">
                  <c:v>0.48450000000000099</c:v>
                </c:pt>
                <c:pt idx="1968">
                  <c:v>0.48499999999999899</c:v>
                </c:pt>
                <c:pt idx="1969">
                  <c:v>0.48549999999999799</c:v>
                </c:pt>
                <c:pt idx="1970">
                  <c:v>0.48600000000000099</c:v>
                </c:pt>
                <c:pt idx="1971">
                  <c:v>0.48649999999999899</c:v>
                </c:pt>
                <c:pt idx="1972">
                  <c:v>0.48699999999999799</c:v>
                </c:pt>
                <c:pt idx="1973">
                  <c:v>0.48750000000000099</c:v>
                </c:pt>
                <c:pt idx="1974">
                  <c:v>0.48799999999999999</c:v>
                </c:pt>
                <c:pt idx="1975">
                  <c:v>0.48849999999999799</c:v>
                </c:pt>
                <c:pt idx="1976">
                  <c:v>0.48900000000000099</c:v>
                </c:pt>
                <c:pt idx="1977">
                  <c:v>0.48949999999999999</c:v>
                </c:pt>
                <c:pt idx="1978">
                  <c:v>0.48999999999999799</c:v>
                </c:pt>
                <c:pt idx="1979">
                  <c:v>0.49050000000000099</c:v>
                </c:pt>
                <c:pt idx="1980">
                  <c:v>0.49099999999999999</c:v>
                </c:pt>
                <c:pt idx="1981">
                  <c:v>0.49149999999999799</c:v>
                </c:pt>
                <c:pt idx="1982">
                  <c:v>0.49200000000000099</c:v>
                </c:pt>
                <c:pt idx="1983">
                  <c:v>0.49249999999999999</c:v>
                </c:pt>
                <c:pt idx="1984">
                  <c:v>0.49299999999999899</c:v>
                </c:pt>
                <c:pt idx="1985">
                  <c:v>0.49350000000000099</c:v>
                </c:pt>
                <c:pt idx="1986">
                  <c:v>0.49399999999999999</c:v>
                </c:pt>
                <c:pt idx="1987">
                  <c:v>0.494499999999999</c:v>
                </c:pt>
                <c:pt idx="1988">
                  <c:v>0.49500000000000099</c:v>
                </c:pt>
                <c:pt idx="1989">
                  <c:v>0.4955</c:v>
                </c:pt>
                <c:pt idx="1990">
                  <c:v>0.495999999999999</c:v>
                </c:pt>
                <c:pt idx="1991">
                  <c:v>0.496500000000001</c:v>
                </c:pt>
                <c:pt idx="1992">
                  <c:v>0.497</c:v>
                </c:pt>
                <c:pt idx="1993">
                  <c:v>0.497499999999999</c:v>
                </c:pt>
                <c:pt idx="1994">
                  <c:v>0.498000000000001</c:v>
                </c:pt>
                <c:pt idx="1995">
                  <c:v>0.4985</c:v>
                </c:pt>
                <c:pt idx="1996">
                  <c:v>0.498999999999999</c:v>
                </c:pt>
                <c:pt idx="1997">
                  <c:v>0.499500000000001</c:v>
                </c:pt>
                <c:pt idx="1998">
                  <c:v>0.5</c:v>
                </c:pt>
                <c:pt idx="1999">
                  <c:v>0.50049999999999895</c:v>
                </c:pt>
                <c:pt idx="2000">
                  <c:v>0.501000000000001</c:v>
                </c:pt>
                <c:pt idx="2001">
                  <c:v>0.50149999999999995</c:v>
                </c:pt>
                <c:pt idx="2002">
                  <c:v>0.501999999999999</c:v>
                </c:pt>
                <c:pt idx="2003">
                  <c:v>0.50250000000000095</c:v>
                </c:pt>
                <c:pt idx="2004">
                  <c:v>0.503</c:v>
                </c:pt>
                <c:pt idx="2005">
                  <c:v>0.50349999999999895</c:v>
                </c:pt>
                <c:pt idx="2006">
                  <c:v>0.504000000000001</c:v>
                </c:pt>
                <c:pt idx="2007">
                  <c:v>0.50449999999999995</c:v>
                </c:pt>
                <c:pt idx="2008">
                  <c:v>0.50499999999999901</c:v>
                </c:pt>
                <c:pt idx="2009">
                  <c:v>0.50550000000000095</c:v>
                </c:pt>
                <c:pt idx="2010">
                  <c:v>0.50600000000000001</c:v>
                </c:pt>
                <c:pt idx="2011">
                  <c:v>0.50649999999999895</c:v>
                </c:pt>
                <c:pt idx="2012">
                  <c:v>0.50700000000000101</c:v>
                </c:pt>
                <c:pt idx="2013">
                  <c:v>0.50749999999999995</c:v>
                </c:pt>
                <c:pt idx="2014">
                  <c:v>0.50799999999999901</c:v>
                </c:pt>
                <c:pt idx="2015">
                  <c:v>0.50850000000000195</c:v>
                </c:pt>
                <c:pt idx="2016">
                  <c:v>0.50900000000000001</c:v>
                </c:pt>
                <c:pt idx="2017">
                  <c:v>0.50949999999999895</c:v>
                </c:pt>
                <c:pt idx="2018">
                  <c:v>0.51000000000000201</c:v>
                </c:pt>
                <c:pt idx="2019">
                  <c:v>0.51049999999999995</c:v>
                </c:pt>
                <c:pt idx="2020">
                  <c:v>0.51099999999999901</c:v>
                </c:pt>
                <c:pt idx="2021">
                  <c:v>0.51150000000000195</c:v>
                </c:pt>
                <c:pt idx="2022">
                  <c:v>0.51200000000000001</c:v>
                </c:pt>
                <c:pt idx="2023">
                  <c:v>0.51249999999999896</c:v>
                </c:pt>
                <c:pt idx="2024">
                  <c:v>0.51300000000000201</c:v>
                </c:pt>
                <c:pt idx="2025">
                  <c:v>0.51350000000000096</c:v>
                </c:pt>
                <c:pt idx="2026">
                  <c:v>0.51399999999999901</c:v>
                </c:pt>
                <c:pt idx="2027">
                  <c:v>0.51450000000000196</c:v>
                </c:pt>
                <c:pt idx="2028">
                  <c:v>0.51500000000000101</c:v>
                </c:pt>
                <c:pt idx="2029">
                  <c:v>0.51549999999999896</c:v>
                </c:pt>
                <c:pt idx="2030">
                  <c:v>0.51599999999999802</c:v>
                </c:pt>
                <c:pt idx="2031">
                  <c:v>0.51650000000000096</c:v>
                </c:pt>
                <c:pt idx="2032">
                  <c:v>0.51699999999999902</c:v>
                </c:pt>
                <c:pt idx="2033">
                  <c:v>0.51749999999999796</c:v>
                </c:pt>
                <c:pt idx="2034">
                  <c:v>0.51800000000000102</c:v>
                </c:pt>
                <c:pt idx="2035">
                  <c:v>0.51849999999999996</c:v>
                </c:pt>
                <c:pt idx="2036">
                  <c:v>0.51899999999999802</c:v>
                </c:pt>
                <c:pt idx="2037">
                  <c:v>0.51950000000000096</c:v>
                </c:pt>
                <c:pt idx="2038">
                  <c:v>0.52</c:v>
                </c:pt>
                <c:pt idx="2039">
                  <c:v>0.52049999999999796</c:v>
                </c:pt>
                <c:pt idx="2040">
                  <c:v>0.52100000000000102</c:v>
                </c:pt>
                <c:pt idx="2041">
                  <c:v>0.52149999999999996</c:v>
                </c:pt>
                <c:pt idx="2042">
                  <c:v>0.52199999999999802</c:v>
                </c:pt>
                <c:pt idx="2043">
                  <c:v>0.52250000000000096</c:v>
                </c:pt>
                <c:pt idx="2044">
                  <c:v>0.52300000000000002</c:v>
                </c:pt>
                <c:pt idx="2045">
                  <c:v>0.52349999999999897</c:v>
                </c:pt>
                <c:pt idx="2046">
                  <c:v>0.52400000000000102</c:v>
                </c:pt>
                <c:pt idx="2047">
                  <c:v>0.52449999999999997</c:v>
                </c:pt>
                <c:pt idx="2048">
                  <c:v>0.52499999999999902</c:v>
                </c:pt>
                <c:pt idx="2049">
                  <c:v>0.52550000000000097</c:v>
                </c:pt>
                <c:pt idx="2050">
                  <c:v>0.52600000000000002</c:v>
                </c:pt>
                <c:pt idx="2051">
                  <c:v>0.52649999999999897</c:v>
                </c:pt>
                <c:pt idx="2052">
                  <c:v>0.52700000000000102</c:v>
                </c:pt>
                <c:pt idx="2053">
                  <c:v>0.52749999999999997</c:v>
                </c:pt>
                <c:pt idx="2054">
                  <c:v>0.52799999999999903</c:v>
                </c:pt>
                <c:pt idx="2055">
                  <c:v>0.52850000000000097</c:v>
                </c:pt>
                <c:pt idx="2056">
                  <c:v>0.52900000000000003</c:v>
                </c:pt>
                <c:pt idx="2057">
                  <c:v>0.52949999999999897</c:v>
                </c:pt>
                <c:pt idx="2058">
                  <c:v>0.53000000000000103</c:v>
                </c:pt>
                <c:pt idx="2059">
                  <c:v>0.53049999999999997</c:v>
                </c:pt>
                <c:pt idx="2060">
                  <c:v>0.53099999999999903</c:v>
                </c:pt>
                <c:pt idx="2061">
                  <c:v>0.53150000000000097</c:v>
                </c:pt>
                <c:pt idx="2062">
                  <c:v>0.53200000000000003</c:v>
                </c:pt>
                <c:pt idx="2063">
                  <c:v>0.53249999999999897</c:v>
                </c:pt>
                <c:pt idx="2064">
                  <c:v>0.53300000000000103</c:v>
                </c:pt>
                <c:pt idx="2065">
                  <c:v>0.53349999999999997</c:v>
                </c:pt>
                <c:pt idx="2066">
                  <c:v>0.53399999999999903</c:v>
                </c:pt>
                <c:pt idx="2067">
                  <c:v>0.53450000000000097</c:v>
                </c:pt>
                <c:pt idx="2068">
                  <c:v>0.53500000000000003</c:v>
                </c:pt>
                <c:pt idx="2069">
                  <c:v>0.53549999999999898</c:v>
                </c:pt>
                <c:pt idx="2070">
                  <c:v>0.53600000000000103</c:v>
                </c:pt>
                <c:pt idx="2071">
                  <c:v>0.53649999999999998</c:v>
                </c:pt>
                <c:pt idx="2072">
                  <c:v>0.53699999999999903</c:v>
                </c:pt>
                <c:pt idx="2073">
                  <c:v>0.53750000000000098</c:v>
                </c:pt>
                <c:pt idx="2074">
                  <c:v>0.53800000000000003</c:v>
                </c:pt>
                <c:pt idx="2075">
                  <c:v>0.53849999999999898</c:v>
                </c:pt>
                <c:pt idx="2076">
                  <c:v>0.53900000000000103</c:v>
                </c:pt>
                <c:pt idx="2077">
                  <c:v>0.53949999999999998</c:v>
                </c:pt>
                <c:pt idx="2078">
                  <c:v>0.53999999999999904</c:v>
                </c:pt>
                <c:pt idx="2079">
                  <c:v>0.54050000000000198</c:v>
                </c:pt>
                <c:pt idx="2080">
                  <c:v>0.54100000000000004</c:v>
                </c:pt>
                <c:pt idx="2081">
                  <c:v>0.54149999999999898</c:v>
                </c:pt>
                <c:pt idx="2082">
                  <c:v>0.54200000000000204</c:v>
                </c:pt>
                <c:pt idx="2083">
                  <c:v>0.54249999999999998</c:v>
                </c:pt>
                <c:pt idx="2084">
                  <c:v>0.54299999999999904</c:v>
                </c:pt>
                <c:pt idx="2085">
                  <c:v>0.54350000000000198</c:v>
                </c:pt>
                <c:pt idx="2086">
                  <c:v>0.54400000000000004</c:v>
                </c:pt>
                <c:pt idx="2087">
                  <c:v>0.54449999999999898</c:v>
                </c:pt>
                <c:pt idx="2088">
                  <c:v>0.54500000000000204</c:v>
                </c:pt>
                <c:pt idx="2089">
                  <c:v>0.54550000000000098</c:v>
                </c:pt>
                <c:pt idx="2090">
                  <c:v>0.54599999999999904</c:v>
                </c:pt>
                <c:pt idx="2091">
                  <c:v>0.54650000000000198</c:v>
                </c:pt>
                <c:pt idx="2092">
                  <c:v>0.54700000000000104</c:v>
                </c:pt>
                <c:pt idx="2093">
                  <c:v>0.54749999999999899</c:v>
                </c:pt>
                <c:pt idx="2094">
                  <c:v>0.54799999999999804</c:v>
                </c:pt>
                <c:pt idx="2095">
                  <c:v>0.54850000000000099</c:v>
                </c:pt>
                <c:pt idx="2096">
                  <c:v>0.54899999999999904</c:v>
                </c:pt>
                <c:pt idx="2097">
                  <c:v>0.54949999999999799</c:v>
                </c:pt>
                <c:pt idx="2098">
                  <c:v>0.55000000000000104</c:v>
                </c:pt>
                <c:pt idx="2099">
                  <c:v>0.55049999999999999</c:v>
                </c:pt>
                <c:pt idx="2100">
                  <c:v>0.55099999999999805</c:v>
                </c:pt>
                <c:pt idx="2101">
                  <c:v>0.55150000000000099</c:v>
                </c:pt>
                <c:pt idx="2102">
                  <c:v>0.55200000000000005</c:v>
                </c:pt>
                <c:pt idx="2103">
                  <c:v>0.55249999999999799</c:v>
                </c:pt>
                <c:pt idx="2104">
                  <c:v>0.55300000000000105</c:v>
                </c:pt>
                <c:pt idx="2105">
                  <c:v>0.55349999999999999</c:v>
                </c:pt>
                <c:pt idx="2106">
                  <c:v>0.55399999999999805</c:v>
                </c:pt>
                <c:pt idx="2107">
                  <c:v>0.55450000000000099</c:v>
                </c:pt>
                <c:pt idx="2108">
                  <c:v>0.55500000000000005</c:v>
                </c:pt>
                <c:pt idx="2109">
                  <c:v>0.55549999999999899</c:v>
                </c:pt>
                <c:pt idx="2110">
                  <c:v>0.55600000000000105</c:v>
                </c:pt>
                <c:pt idx="2111">
                  <c:v>0.55649999999999999</c:v>
                </c:pt>
                <c:pt idx="2112">
                  <c:v>0.55699999999999905</c:v>
                </c:pt>
                <c:pt idx="2113">
                  <c:v>0.55750000000000099</c:v>
                </c:pt>
                <c:pt idx="2114">
                  <c:v>0.55800000000000005</c:v>
                </c:pt>
                <c:pt idx="2115">
                  <c:v>0.558499999999999</c:v>
                </c:pt>
                <c:pt idx="2116">
                  <c:v>0.55900000000000105</c:v>
                </c:pt>
                <c:pt idx="2117">
                  <c:v>0.5595</c:v>
                </c:pt>
                <c:pt idx="2118">
                  <c:v>0.55999999999999905</c:v>
                </c:pt>
                <c:pt idx="2119">
                  <c:v>0.560500000000001</c:v>
                </c:pt>
                <c:pt idx="2120">
                  <c:v>0.56100000000000005</c:v>
                </c:pt>
                <c:pt idx="2121">
                  <c:v>0.561499999999999</c:v>
                </c:pt>
                <c:pt idx="2122">
                  <c:v>0.56200000000000105</c:v>
                </c:pt>
                <c:pt idx="2123">
                  <c:v>0.5625</c:v>
                </c:pt>
                <c:pt idx="2124">
                  <c:v>0.56299999999999895</c:v>
                </c:pt>
                <c:pt idx="2125">
                  <c:v>0.563500000000001</c:v>
                </c:pt>
                <c:pt idx="2126">
                  <c:v>0.56399999999999995</c:v>
                </c:pt>
                <c:pt idx="2127">
                  <c:v>0.564499999999999</c:v>
                </c:pt>
                <c:pt idx="2128">
                  <c:v>0.56500000000000095</c:v>
                </c:pt>
                <c:pt idx="2129">
                  <c:v>0.5655</c:v>
                </c:pt>
                <c:pt idx="2130">
                  <c:v>0.56599999999999895</c:v>
                </c:pt>
                <c:pt idx="2131">
                  <c:v>0.566500000000001</c:v>
                </c:pt>
                <c:pt idx="2132">
                  <c:v>0.56699999999999995</c:v>
                </c:pt>
                <c:pt idx="2133">
                  <c:v>0.56749999999999901</c:v>
                </c:pt>
                <c:pt idx="2134">
                  <c:v>0.56800000000000095</c:v>
                </c:pt>
                <c:pt idx="2135">
                  <c:v>0.56850000000000001</c:v>
                </c:pt>
                <c:pt idx="2136">
                  <c:v>0.56899999999999895</c:v>
                </c:pt>
                <c:pt idx="2137">
                  <c:v>0.56950000000000101</c:v>
                </c:pt>
                <c:pt idx="2138">
                  <c:v>0.56999999999999995</c:v>
                </c:pt>
                <c:pt idx="2139">
                  <c:v>0.57049999999999901</c:v>
                </c:pt>
                <c:pt idx="2140">
                  <c:v>0.57100000000000095</c:v>
                </c:pt>
                <c:pt idx="2141">
                  <c:v>0.57150000000000001</c:v>
                </c:pt>
                <c:pt idx="2142">
                  <c:v>0.57199999999999895</c:v>
                </c:pt>
                <c:pt idx="2143">
                  <c:v>0.57250000000000201</c:v>
                </c:pt>
                <c:pt idx="2144">
                  <c:v>0.57299999999999995</c:v>
                </c:pt>
                <c:pt idx="2145">
                  <c:v>0.57349999999999901</c:v>
                </c:pt>
                <c:pt idx="2146">
                  <c:v>0.57400000000000195</c:v>
                </c:pt>
                <c:pt idx="2147">
                  <c:v>0.57450000000000001</c:v>
                </c:pt>
                <c:pt idx="2148">
                  <c:v>0.57499999999999896</c:v>
                </c:pt>
                <c:pt idx="2149">
                  <c:v>0.57550000000000201</c:v>
                </c:pt>
                <c:pt idx="2150">
                  <c:v>0.57600000000000096</c:v>
                </c:pt>
                <c:pt idx="2151">
                  <c:v>0.57649999999999901</c:v>
                </c:pt>
                <c:pt idx="2152">
                  <c:v>0.57700000000000196</c:v>
                </c:pt>
                <c:pt idx="2153">
                  <c:v>0.57750000000000101</c:v>
                </c:pt>
                <c:pt idx="2154">
                  <c:v>0.57799999999999896</c:v>
                </c:pt>
                <c:pt idx="2155">
                  <c:v>0.57849999999999802</c:v>
                </c:pt>
                <c:pt idx="2156">
                  <c:v>0.57900000000000096</c:v>
                </c:pt>
                <c:pt idx="2157">
                  <c:v>0.57949999999999902</c:v>
                </c:pt>
                <c:pt idx="2158">
                  <c:v>0.57999999999999796</c:v>
                </c:pt>
                <c:pt idx="2159">
                  <c:v>0.58050000000000102</c:v>
                </c:pt>
                <c:pt idx="2160">
                  <c:v>0.58099999999999996</c:v>
                </c:pt>
                <c:pt idx="2161">
                  <c:v>0.58149999999999802</c:v>
                </c:pt>
                <c:pt idx="2162">
                  <c:v>0.58200000000000096</c:v>
                </c:pt>
                <c:pt idx="2163">
                  <c:v>0.58250000000000002</c:v>
                </c:pt>
                <c:pt idx="2164">
                  <c:v>0.58299999999999796</c:v>
                </c:pt>
                <c:pt idx="2165">
                  <c:v>0.58350000000000102</c:v>
                </c:pt>
                <c:pt idx="2166">
                  <c:v>0.58399999999999996</c:v>
                </c:pt>
                <c:pt idx="2167">
                  <c:v>0.58449999999999802</c:v>
                </c:pt>
                <c:pt idx="2168">
                  <c:v>0.58500000000000096</c:v>
                </c:pt>
                <c:pt idx="2169">
                  <c:v>0.58550000000000002</c:v>
                </c:pt>
                <c:pt idx="2170">
                  <c:v>0.58599999999999897</c:v>
                </c:pt>
                <c:pt idx="2171">
                  <c:v>0.58650000000000102</c:v>
                </c:pt>
                <c:pt idx="2172">
                  <c:v>0.58699999999999997</c:v>
                </c:pt>
                <c:pt idx="2173">
                  <c:v>0.58749999999999902</c:v>
                </c:pt>
                <c:pt idx="2174">
                  <c:v>0.58800000000000097</c:v>
                </c:pt>
                <c:pt idx="2175">
                  <c:v>0.58850000000000002</c:v>
                </c:pt>
                <c:pt idx="2176">
                  <c:v>0.58899999999999897</c:v>
                </c:pt>
                <c:pt idx="2177">
                  <c:v>0.58950000000000102</c:v>
                </c:pt>
                <c:pt idx="2178">
                  <c:v>0.59</c:v>
                </c:pt>
                <c:pt idx="2179">
                  <c:v>0.59049999999999903</c:v>
                </c:pt>
                <c:pt idx="2180">
                  <c:v>0.59100000000000097</c:v>
                </c:pt>
                <c:pt idx="2181">
                  <c:v>0.59150000000000003</c:v>
                </c:pt>
                <c:pt idx="2182">
                  <c:v>0.59199999999999897</c:v>
                </c:pt>
                <c:pt idx="2183">
                  <c:v>0.59250000000000103</c:v>
                </c:pt>
                <c:pt idx="2184">
                  <c:v>0.59299999999999997</c:v>
                </c:pt>
                <c:pt idx="2185">
                  <c:v>0.59349999999999903</c:v>
                </c:pt>
                <c:pt idx="2186">
                  <c:v>0.59400000000000097</c:v>
                </c:pt>
                <c:pt idx="2187">
                  <c:v>0.59450000000000003</c:v>
                </c:pt>
                <c:pt idx="2188">
                  <c:v>0.59499999999999897</c:v>
                </c:pt>
                <c:pt idx="2189">
                  <c:v>0.59550000000000103</c:v>
                </c:pt>
                <c:pt idx="2190">
                  <c:v>0.59599999999999997</c:v>
                </c:pt>
                <c:pt idx="2191">
                  <c:v>0.59649999999999903</c:v>
                </c:pt>
                <c:pt idx="2192">
                  <c:v>0.59700000000000097</c:v>
                </c:pt>
                <c:pt idx="2193">
                  <c:v>0.59750000000000003</c:v>
                </c:pt>
                <c:pt idx="2194">
                  <c:v>0.59799999999999898</c:v>
                </c:pt>
                <c:pt idx="2195">
                  <c:v>0.59850000000000103</c:v>
                </c:pt>
                <c:pt idx="2196">
                  <c:v>0.59899999999999998</c:v>
                </c:pt>
                <c:pt idx="2197">
                  <c:v>0.59949999999999903</c:v>
                </c:pt>
                <c:pt idx="2198">
                  <c:v>0.60000000000000098</c:v>
                </c:pt>
                <c:pt idx="2199">
                  <c:v>0.60050000000000003</c:v>
                </c:pt>
                <c:pt idx="2200">
                  <c:v>0.60099999999999898</c:v>
                </c:pt>
                <c:pt idx="2201">
                  <c:v>0.60150000000000103</c:v>
                </c:pt>
                <c:pt idx="2202">
                  <c:v>0.60199999999999998</c:v>
                </c:pt>
                <c:pt idx="2203">
                  <c:v>0.60249999999999904</c:v>
                </c:pt>
                <c:pt idx="2204">
                  <c:v>0.60300000000000098</c:v>
                </c:pt>
                <c:pt idx="2205">
                  <c:v>0.60350000000000004</c:v>
                </c:pt>
                <c:pt idx="2206">
                  <c:v>0.60399999999999898</c:v>
                </c:pt>
                <c:pt idx="2207">
                  <c:v>0.60450000000000204</c:v>
                </c:pt>
                <c:pt idx="2208">
                  <c:v>0.60499999999999998</c:v>
                </c:pt>
                <c:pt idx="2209">
                  <c:v>0.60549999999999904</c:v>
                </c:pt>
                <c:pt idx="2210">
                  <c:v>0.60600000000000198</c:v>
                </c:pt>
                <c:pt idx="2211">
                  <c:v>0.60650000000000004</c:v>
                </c:pt>
                <c:pt idx="2212">
                  <c:v>0.60699999999999898</c:v>
                </c:pt>
                <c:pt idx="2213">
                  <c:v>0.60750000000000204</c:v>
                </c:pt>
                <c:pt idx="2214">
                  <c:v>0.60799999999999998</c:v>
                </c:pt>
                <c:pt idx="2215">
                  <c:v>0.60849999999999904</c:v>
                </c:pt>
                <c:pt idx="2216">
                  <c:v>0.60900000000000198</c:v>
                </c:pt>
                <c:pt idx="2217">
                  <c:v>0.60950000000000104</c:v>
                </c:pt>
                <c:pt idx="2218">
                  <c:v>0.60999999999999899</c:v>
                </c:pt>
                <c:pt idx="2219">
                  <c:v>0.61049999999999804</c:v>
                </c:pt>
                <c:pt idx="2220">
                  <c:v>0.61100000000000099</c:v>
                </c:pt>
                <c:pt idx="2221">
                  <c:v>0.61149999999999904</c:v>
                </c:pt>
                <c:pt idx="2222">
                  <c:v>0.61199999999999799</c:v>
                </c:pt>
                <c:pt idx="2223">
                  <c:v>0.61250000000000104</c:v>
                </c:pt>
                <c:pt idx="2224">
                  <c:v>0.61299999999999899</c:v>
                </c:pt>
                <c:pt idx="2225">
                  <c:v>0.61349999999999805</c:v>
                </c:pt>
                <c:pt idx="2226">
                  <c:v>0.61400000000000099</c:v>
                </c:pt>
                <c:pt idx="2227">
                  <c:v>0.61450000000000005</c:v>
                </c:pt>
                <c:pt idx="2228">
                  <c:v>0.61499999999999799</c:v>
                </c:pt>
                <c:pt idx="2229">
                  <c:v>0.61550000000000105</c:v>
                </c:pt>
                <c:pt idx="2230">
                  <c:v>0.61599999999999999</c:v>
                </c:pt>
                <c:pt idx="2231">
                  <c:v>0.61649999999999805</c:v>
                </c:pt>
                <c:pt idx="2232">
                  <c:v>0.61700000000000099</c:v>
                </c:pt>
                <c:pt idx="2233">
                  <c:v>0.61750000000000005</c:v>
                </c:pt>
                <c:pt idx="2234">
                  <c:v>0.617999999999998</c:v>
                </c:pt>
                <c:pt idx="2235">
                  <c:v>0.61850000000000105</c:v>
                </c:pt>
                <c:pt idx="2236">
                  <c:v>0.61899999999999999</c:v>
                </c:pt>
                <c:pt idx="2237">
                  <c:v>0.61949999999999905</c:v>
                </c:pt>
                <c:pt idx="2238">
                  <c:v>0.62000000000000099</c:v>
                </c:pt>
                <c:pt idx="2239">
                  <c:v>0.62050000000000005</c:v>
                </c:pt>
                <c:pt idx="2240">
                  <c:v>0.620999999999999</c:v>
                </c:pt>
                <c:pt idx="2241">
                  <c:v>0.62150000000000105</c:v>
                </c:pt>
                <c:pt idx="2242">
                  <c:v>0.622</c:v>
                </c:pt>
                <c:pt idx="2243">
                  <c:v>0.62249999999999905</c:v>
                </c:pt>
                <c:pt idx="2244">
                  <c:v>0.623000000000001</c:v>
                </c:pt>
                <c:pt idx="2245">
                  <c:v>0.62350000000000005</c:v>
                </c:pt>
                <c:pt idx="2246">
                  <c:v>0.623999999999999</c:v>
                </c:pt>
                <c:pt idx="2247">
                  <c:v>0.62450000000000105</c:v>
                </c:pt>
                <c:pt idx="2248">
                  <c:v>0.625</c:v>
                </c:pt>
                <c:pt idx="2249">
                  <c:v>0.62549999999999895</c:v>
                </c:pt>
                <c:pt idx="2250">
                  <c:v>0.626000000000001</c:v>
                </c:pt>
                <c:pt idx="2251">
                  <c:v>0.62649999999999995</c:v>
                </c:pt>
                <c:pt idx="2252">
                  <c:v>0.626999999999999</c:v>
                </c:pt>
                <c:pt idx="2253">
                  <c:v>0.62750000000000095</c:v>
                </c:pt>
                <c:pt idx="2254">
                  <c:v>0.628</c:v>
                </c:pt>
                <c:pt idx="2255">
                  <c:v>0.62849999999999895</c:v>
                </c:pt>
                <c:pt idx="2256">
                  <c:v>0.629000000000001</c:v>
                </c:pt>
                <c:pt idx="2257">
                  <c:v>0.62949999999999995</c:v>
                </c:pt>
                <c:pt idx="2258">
                  <c:v>0.62999999999999901</c:v>
                </c:pt>
                <c:pt idx="2259">
                  <c:v>0.63050000000000095</c:v>
                </c:pt>
                <c:pt idx="2260">
                  <c:v>0.63100000000000001</c:v>
                </c:pt>
                <c:pt idx="2261">
                  <c:v>0.63149999999999895</c:v>
                </c:pt>
                <c:pt idx="2262">
                  <c:v>0.63200000000000101</c:v>
                </c:pt>
                <c:pt idx="2263">
                  <c:v>0.63249999999999995</c:v>
                </c:pt>
                <c:pt idx="2264">
                  <c:v>0.63299999999999901</c:v>
                </c:pt>
                <c:pt idx="2265">
                  <c:v>0.63350000000000095</c:v>
                </c:pt>
                <c:pt idx="2266">
                  <c:v>0.63400000000000001</c:v>
                </c:pt>
                <c:pt idx="2267">
                  <c:v>0.63449999999999895</c:v>
                </c:pt>
                <c:pt idx="2268">
                  <c:v>0.63500000000000101</c:v>
                </c:pt>
                <c:pt idx="2269">
                  <c:v>0.63549999999999995</c:v>
                </c:pt>
                <c:pt idx="2270">
                  <c:v>0.63599999999999901</c:v>
                </c:pt>
                <c:pt idx="2271">
                  <c:v>0.63650000000000195</c:v>
                </c:pt>
                <c:pt idx="2272">
                  <c:v>0.63700000000000001</c:v>
                </c:pt>
                <c:pt idx="2273">
                  <c:v>0.63749999999999896</c:v>
                </c:pt>
                <c:pt idx="2274">
                  <c:v>0.63800000000000201</c:v>
                </c:pt>
                <c:pt idx="2275">
                  <c:v>0.63849999999999996</c:v>
                </c:pt>
                <c:pt idx="2276">
                  <c:v>0.63899999999999901</c:v>
                </c:pt>
                <c:pt idx="2277">
                  <c:v>0.63950000000000196</c:v>
                </c:pt>
                <c:pt idx="2278">
                  <c:v>0.64</c:v>
                </c:pt>
                <c:pt idx="2279">
                  <c:v>0.64049999999999896</c:v>
                </c:pt>
                <c:pt idx="2280">
                  <c:v>0.64099999999999802</c:v>
                </c:pt>
                <c:pt idx="2281">
                  <c:v>0.64150000000000096</c:v>
                </c:pt>
                <c:pt idx="2282">
                  <c:v>0.64199999999999902</c:v>
                </c:pt>
                <c:pt idx="2283">
                  <c:v>0.64249999999999796</c:v>
                </c:pt>
                <c:pt idx="2284">
                  <c:v>0.64300000000000102</c:v>
                </c:pt>
                <c:pt idx="2285">
                  <c:v>0.64349999999999896</c:v>
                </c:pt>
                <c:pt idx="2286">
                  <c:v>0.64399999999999802</c:v>
                </c:pt>
                <c:pt idx="2287">
                  <c:v>0.64450000000000096</c:v>
                </c:pt>
                <c:pt idx="2288">
                  <c:v>0.64499999999999902</c:v>
                </c:pt>
                <c:pt idx="2289">
                  <c:v>0.64549999999999796</c:v>
                </c:pt>
                <c:pt idx="2290">
                  <c:v>0.64600000000000102</c:v>
                </c:pt>
                <c:pt idx="2291">
                  <c:v>0.64649999999999996</c:v>
                </c:pt>
                <c:pt idx="2292">
                  <c:v>0.64699999999999802</c:v>
                </c:pt>
                <c:pt idx="2293">
                  <c:v>0.64750000000000096</c:v>
                </c:pt>
                <c:pt idx="2294">
                  <c:v>0.64800000000000002</c:v>
                </c:pt>
                <c:pt idx="2295">
                  <c:v>0.64849999999999797</c:v>
                </c:pt>
                <c:pt idx="2296">
                  <c:v>0.64900000000000102</c:v>
                </c:pt>
                <c:pt idx="2297">
                  <c:v>0.64949999999999997</c:v>
                </c:pt>
                <c:pt idx="2298">
                  <c:v>0.64999999999999802</c:v>
                </c:pt>
                <c:pt idx="2299">
                  <c:v>0.65050000000000097</c:v>
                </c:pt>
                <c:pt idx="2300">
                  <c:v>0.65100000000000002</c:v>
                </c:pt>
                <c:pt idx="2301">
                  <c:v>0.65149999999999897</c:v>
                </c:pt>
                <c:pt idx="2302">
                  <c:v>0.65200000000000102</c:v>
                </c:pt>
                <c:pt idx="2303">
                  <c:v>0.65249999999999997</c:v>
                </c:pt>
                <c:pt idx="2304">
                  <c:v>0.65299999999999903</c:v>
                </c:pt>
                <c:pt idx="2305">
                  <c:v>0.65350000000000097</c:v>
                </c:pt>
                <c:pt idx="2306">
                  <c:v>0.65400000000000003</c:v>
                </c:pt>
                <c:pt idx="2307">
                  <c:v>0.65449999999999897</c:v>
                </c:pt>
                <c:pt idx="2308">
                  <c:v>0.65500000000000103</c:v>
                </c:pt>
                <c:pt idx="2309">
                  <c:v>0.65549999999999997</c:v>
                </c:pt>
                <c:pt idx="2310">
                  <c:v>0.65599999999999903</c:v>
                </c:pt>
                <c:pt idx="2311">
                  <c:v>0.65650000000000097</c:v>
                </c:pt>
                <c:pt idx="2312">
                  <c:v>0.65700000000000003</c:v>
                </c:pt>
                <c:pt idx="2313">
                  <c:v>0.65749999999999897</c:v>
                </c:pt>
                <c:pt idx="2314">
                  <c:v>0.65800000000000103</c:v>
                </c:pt>
                <c:pt idx="2315">
                  <c:v>0.65849999999999997</c:v>
                </c:pt>
                <c:pt idx="2316">
                  <c:v>0.65899999999999903</c:v>
                </c:pt>
                <c:pt idx="2317">
                  <c:v>0.65950000000000097</c:v>
                </c:pt>
                <c:pt idx="2318">
                  <c:v>0.66</c:v>
                </c:pt>
                <c:pt idx="2319">
                  <c:v>0.66049999999999898</c:v>
                </c:pt>
                <c:pt idx="2320">
                  <c:v>0.66100000000000103</c:v>
                </c:pt>
                <c:pt idx="2321">
                  <c:v>0.66149999999999998</c:v>
                </c:pt>
                <c:pt idx="2322">
                  <c:v>0.66199999999999903</c:v>
                </c:pt>
                <c:pt idx="2323">
                  <c:v>0.66250000000000098</c:v>
                </c:pt>
                <c:pt idx="2324">
                  <c:v>0.66300000000000003</c:v>
                </c:pt>
                <c:pt idx="2325">
                  <c:v>0.66349999999999898</c:v>
                </c:pt>
                <c:pt idx="2326">
                  <c:v>0.66400000000000103</c:v>
                </c:pt>
                <c:pt idx="2327">
                  <c:v>0.66449999999999998</c:v>
                </c:pt>
                <c:pt idx="2328">
                  <c:v>0.66499999999999904</c:v>
                </c:pt>
                <c:pt idx="2329">
                  <c:v>0.66550000000000098</c:v>
                </c:pt>
                <c:pt idx="2330">
                  <c:v>0.66600000000000004</c:v>
                </c:pt>
                <c:pt idx="2331">
                  <c:v>0.66649999999999898</c:v>
                </c:pt>
                <c:pt idx="2332">
                  <c:v>0.66700000000000104</c:v>
                </c:pt>
                <c:pt idx="2333">
                  <c:v>0.66749999999999998</c:v>
                </c:pt>
                <c:pt idx="2334">
                  <c:v>0.66799999999999904</c:v>
                </c:pt>
                <c:pt idx="2335">
                  <c:v>0.66850000000000198</c:v>
                </c:pt>
                <c:pt idx="2336">
                  <c:v>0.66900000000000004</c:v>
                </c:pt>
                <c:pt idx="2337">
                  <c:v>0.66949999999999898</c:v>
                </c:pt>
                <c:pt idx="2338">
                  <c:v>0.67000000000000204</c:v>
                </c:pt>
                <c:pt idx="2339">
                  <c:v>0.67049999999999998</c:v>
                </c:pt>
                <c:pt idx="2340">
                  <c:v>0.67099999999999904</c:v>
                </c:pt>
                <c:pt idx="2341">
                  <c:v>0.67150000000000198</c:v>
                </c:pt>
                <c:pt idx="2342">
                  <c:v>0.67200000000000104</c:v>
                </c:pt>
                <c:pt idx="2343">
                  <c:v>0.67249999999999899</c:v>
                </c:pt>
                <c:pt idx="2344">
                  <c:v>0.67299999999999804</c:v>
                </c:pt>
                <c:pt idx="2345">
                  <c:v>0.67350000000000099</c:v>
                </c:pt>
                <c:pt idx="2346">
                  <c:v>0.67399999999999904</c:v>
                </c:pt>
                <c:pt idx="2347">
                  <c:v>0.67449999999999799</c:v>
                </c:pt>
                <c:pt idx="2348">
                  <c:v>0.67500000000000104</c:v>
                </c:pt>
                <c:pt idx="2349">
                  <c:v>0.67549999999999899</c:v>
                </c:pt>
                <c:pt idx="2350">
                  <c:v>0.67599999999999805</c:v>
                </c:pt>
                <c:pt idx="2351">
                  <c:v>0.67650000000000099</c:v>
                </c:pt>
                <c:pt idx="2352">
                  <c:v>0.67700000000000005</c:v>
                </c:pt>
                <c:pt idx="2353">
                  <c:v>0.67749999999999799</c:v>
                </c:pt>
                <c:pt idx="2354">
                  <c:v>0.67800000000000105</c:v>
                </c:pt>
                <c:pt idx="2355">
                  <c:v>0.67849999999999999</c:v>
                </c:pt>
                <c:pt idx="2356">
                  <c:v>0.67899999999999805</c:v>
                </c:pt>
                <c:pt idx="2357">
                  <c:v>0.67950000000000099</c:v>
                </c:pt>
                <c:pt idx="2358">
                  <c:v>0.68</c:v>
                </c:pt>
                <c:pt idx="2359">
                  <c:v>0.680499999999998</c:v>
                </c:pt>
                <c:pt idx="2360">
                  <c:v>0.68100000000000105</c:v>
                </c:pt>
                <c:pt idx="2361">
                  <c:v>0.68149999999999999</c:v>
                </c:pt>
                <c:pt idx="2362">
                  <c:v>0.68199999999999905</c:v>
                </c:pt>
                <c:pt idx="2363">
                  <c:v>0.68250000000000099</c:v>
                </c:pt>
                <c:pt idx="2364">
                  <c:v>0.68300000000000005</c:v>
                </c:pt>
                <c:pt idx="2365">
                  <c:v>0.683499999999999</c:v>
                </c:pt>
                <c:pt idx="2366">
                  <c:v>0.68400000000000105</c:v>
                </c:pt>
                <c:pt idx="2367">
                  <c:v>0.6845</c:v>
                </c:pt>
                <c:pt idx="2368">
                  <c:v>0.68499999999999905</c:v>
                </c:pt>
                <c:pt idx="2369">
                  <c:v>0.685500000000001</c:v>
                </c:pt>
                <c:pt idx="2370">
                  <c:v>0.68600000000000005</c:v>
                </c:pt>
                <c:pt idx="2371">
                  <c:v>0.686499999999999</c:v>
                </c:pt>
                <c:pt idx="2372">
                  <c:v>0.68700000000000105</c:v>
                </c:pt>
                <c:pt idx="2373">
                  <c:v>0.6875</c:v>
                </c:pt>
                <c:pt idx="2374">
                  <c:v>0.68799999999999895</c:v>
                </c:pt>
                <c:pt idx="2375">
                  <c:v>0.688500000000001</c:v>
                </c:pt>
                <c:pt idx="2376">
                  <c:v>0.68899999999999995</c:v>
                </c:pt>
                <c:pt idx="2377">
                  <c:v>0.689499999999999</c:v>
                </c:pt>
                <c:pt idx="2378">
                  <c:v>0.69000000000000095</c:v>
                </c:pt>
                <c:pt idx="2379">
                  <c:v>0.6905</c:v>
                </c:pt>
                <c:pt idx="2380">
                  <c:v>0.69099999999999895</c:v>
                </c:pt>
                <c:pt idx="2381">
                  <c:v>0.691500000000001</c:v>
                </c:pt>
                <c:pt idx="2382">
                  <c:v>0.69199999999999995</c:v>
                </c:pt>
                <c:pt idx="2383">
                  <c:v>0.69249999999999901</c:v>
                </c:pt>
                <c:pt idx="2384">
                  <c:v>0.69300000000000095</c:v>
                </c:pt>
                <c:pt idx="2385">
                  <c:v>0.69350000000000001</c:v>
                </c:pt>
                <c:pt idx="2386">
                  <c:v>0.69399999999999895</c:v>
                </c:pt>
                <c:pt idx="2387">
                  <c:v>0.69450000000000101</c:v>
                </c:pt>
                <c:pt idx="2388">
                  <c:v>0.69499999999999995</c:v>
                </c:pt>
                <c:pt idx="2389">
                  <c:v>0.69549999999999901</c:v>
                </c:pt>
                <c:pt idx="2390">
                  <c:v>0.69600000000000095</c:v>
                </c:pt>
                <c:pt idx="2391">
                  <c:v>0.69650000000000001</c:v>
                </c:pt>
                <c:pt idx="2392">
                  <c:v>0.69699999999999895</c:v>
                </c:pt>
                <c:pt idx="2393">
                  <c:v>0.69750000000000101</c:v>
                </c:pt>
                <c:pt idx="2394">
                  <c:v>0.69799999999999995</c:v>
                </c:pt>
                <c:pt idx="2395">
                  <c:v>0.69849999999999901</c:v>
                </c:pt>
                <c:pt idx="2396">
                  <c:v>0.69900000000000195</c:v>
                </c:pt>
                <c:pt idx="2397">
                  <c:v>0.69950000000000001</c:v>
                </c:pt>
                <c:pt idx="2398">
                  <c:v>0.69999999999999896</c:v>
                </c:pt>
                <c:pt idx="2399">
                  <c:v>0.70050000000000201</c:v>
                </c:pt>
                <c:pt idx="2400">
                  <c:v>0.70099999999999996</c:v>
                </c:pt>
                <c:pt idx="2401">
                  <c:v>0.70149999999999901</c:v>
                </c:pt>
                <c:pt idx="2402">
                  <c:v>0.70200000000000196</c:v>
                </c:pt>
                <c:pt idx="2403">
                  <c:v>0.70250000000000101</c:v>
                </c:pt>
                <c:pt idx="2404">
                  <c:v>0.70299999999999896</c:v>
                </c:pt>
                <c:pt idx="2405">
                  <c:v>0.70349999999999802</c:v>
                </c:pt>
                <c:pt idx="2406">
                  <c:v>0.70400000000000096</c:v>
                </c:pt>
                <c:pt idx="2407">
                  <c:v>0.70449999999999902</c:v>
                </c:pt>
                <c:pt idx="2408">
                  <c:v>0.70499999999999796</c:v>
                </c:pt>
                <c:pt idx="2409">
                  <c:v>0.70550000000000102</c:v>
                </c:pt>
                <c:pt idx="2410">
                  <c:v>0.70599999999999896</c:v>
                </c:pt>
                <c:pt idx="2411">
                  <c:v>0.70649999999999802</c:v>
                </c:pt>
                <c:pt idx="2412">
                  <c:v>0.70700000000000096</c:v>
                </c:pt>
                <c:pt idx="2413">
                  <c:v>0.70750000000000002</c:v>
                </c:pt>
                <c:pt idx="2414">
                  <c:v>0.70799999999999796</c:v>
                </c:pt>
                <c:pt idx="2415">
                  <c:v>0.70850000000000102</c:v>
                </c:pt>
                <c:pt idx="2416">
                  <c:v>0.70899999999999996</c:v>
                </c:pt>
                <c:pt idx="2417">
                  <c:v>0.70949999999999802</c:v>
                </c:pt>
                <c:pt idx="2418">
                  <c:v>0.71000000000000096</c:v>
                </c:pt>
                <c:pt idx="2419">
                  <c:v>0.71050000000000002</c:v>
                </c:pt>
                <c:pt idx="2420">
                  <c:v>0.71099999999999797</c:v>
                </c:pt>
                <c:pt idx="2421">
                  <c:v>0.71150000000000102</c:v>
                </c:pt>
                <c:pt idx="2422">
                  <c:v>0.71199999999999997</c:v>
                </c:pt>
                <c:pt idx="2423">
                  <c:v>0.71249999999999902</c:v>
                </c:pt>
                <c:pt idx="2424">
                  <c:v>0.71300000000000097</c:v>
                </c:pt>
                <c:pt idx="2425">
                  <c:v>0.71350000000000002</c:v>
                </c:pt>
                <c:pt idx="2426">
                  <c:v>0.71399999999999897</c:v>
                </c:pt>
                <c:pt idx="2427">
                  <c:v>0.71450000000000102</c:v>
                </c:pt>
                <c:pt idx="2428">
                  <c:v>0.71499999999999997</c:v>
                </c:pt>
                <c:pt idx="2429">
                  <c:v>0.71549999999999903</c:v>
                </c:pt>
                <c:pt idx="2430">
                  <c:v>0.71600000000000097</c:v>
                </c:pt>
                <c:pt idx="2431">
                  <c:v>0.71650000000000003</c:v>
                </c:pt>
                <c:pt idx="2432">
                  <c:v>0.71699999999999897</c:v>
                </c:pt>
                <c:pt idx="2433">
                  <c:v>0.71750000000000103</c:v>
                </c:pt>
                <c:pt idx="2434">
                  <c:v>0.71799999999999997</c:v>
                </c:pt>
                <c:pt idx="2435">
                  <c:v>0.71849999999999903</c:v>
                </c:pt>
                <c:pt idx="2436">
                  <c:v>0.71900000000000097</c:v>
                </c:pt>
                <c:pt idx="2437">
                  <c:v>0.71950000000000003</c:v>
                </c:pt>
                <c:pt idx="2438">
                  <c:v>0.71999999999999897</c:v>
                </c:pt>
                <c:pt idx="2439">
                  <c:v>0.72050000000000103</c:v>
                </c:pt>
                <c:pt idx="2440">
                  <c:v>0.72099999999999997</c:v>
                </c:pt>
                <c:pt idx="2441">
                  <c:v>0.72149999999999903</c:v>
                </c:pt>
                <c:pt idx="2442">
                  <c:v>0.72200000000000097</c:v>
                </c:pt>
                <c:pt idx="2443">
                  <c:v>0.72250000000000003</c:v>
                </c:pt>
                <c:pt idx="2444">
                  <c:v>0.72299999999999898</c:v>
                </c:pt>
                <c:pt idx="2445">
                  <c:v>0.72350000000000103</c:v>
                </c:pt>
                <c:pt idx="2446">
                  <c:v>0.72399999999999998</c:v>
                </c:pt>
                <c:pt idx="2447">
                  <c:v>0.72449999999999903</c:v>
                </c:pt>
                <c:pt idx="2448">
                  <c:v>0.72500000000000098</c:v>
                </c:pt>
                <c:pt idx="2449">
                  <c:v>0.72550000000000003</c:v>
                </c:pt>
                <c:pt idx="2450">
                  <c:v>0.72599999999999898</c:v>
                </c:pt>
                <c:pt idx="2451">
                  <c:v>0.72650000000000103</c:v>
                </c:pt>
                <c:pt idx="2452">
                  <c:v>0.72699999999999998</c:v>
                </c:pt>
                <c:pt idx="2453">
                  <c:v>0.72749999999999904</c:v>
                </c:pt>
                <c:pt idx="2454">
                  <c:v>0.72800000000000098</c:v>
                </c:pt>
                <c:pt idx="2455">
                  <c:v>0.72850000000000004</c:v>
                </c:pt>
                <c:pt idx="2456">
                  <c:v>0.72899999999999898</c:v>
                </c:pt>
                <c:pt idx="2457">
                  <c:v>0.72950000000000204</c:v>
                </c:pt>
                <c:pt idx="2458">
                  <c:v>0.73</c:v>
                </c:pt>
                <c:pt idx="2459">
                  <c:v>0.73049999999999904</c:v>
                </c:pt>
                <c:pt idx="2460">
                  <c:v>0.73100000000000198</c:v>
                </c:pt>
                <c:pt idx="2461">
                  <c:v>0.73150000000000004</c:v>
                </c:pt>
                <c:pt idx="2462">
                  <c:v>0.73199999999999898</c:v>
                </c:pt>
                <c:pt idx="2463">
                  <c:v>0.73250000000000204</c:v>
                </c:pt>
                <c:pt idx="2464">
                  <c:v>0.73299999999999998</c:v>
                </c:pt>
                <c:pt idx="2465">
                  <c:v>0.73349999999999904</c:v>
                </c:pt>
                <c:pt idx="2466">
                  <c:v>0.73400000000000198</c:v>
                </c:pt>
                <c:pt idx="2467">
                  <c:v>0.73450000000000104</c:v>
                </c:pt>
                <c:pt idx="2468">
                  <c:v>0.73499999999999899</c:v>
                </c:pt>
                <c:pt idx="2469">
                  <c:v>0.73549999999999804</c:v>
                </c:pt>
                <c:pt idx="2470">
                  <c:v>0.73600000000000099</c:v>
                </c:pt>
                <c:pt idx="2471">
                  <c:v>0.73649999999999904</c:v>
                </c:pt>
                <c:pt idx="2472">
                  <c:v>0.73699999999999799</c:v>
                </c:pt>
                <c:pt idx="2473">
                  <c:v>0.73750000000000104</c:v>
                </c:pt>
                <c:pt idx="2474">
                  <c:v>0.73799999999999899</c:v>
                </c:pt>
                <c:pt idx="2475">
                  <c:v>0.73849999999999805</c:v>
                </c:pt>
                <c:pt idx="2476">
                  <c:v>0.73900000000000099</c:v>
                </c:pt>
                <c:pt idx="2477">
                  <c:v>0.73950000000000005</c:v>
                </c:pt>
                <c:pt idx="2478">
                  <c:v>0.73999999999999799</c:v>
                </c:pt>
                <c:pt idx="2479">
                  <c:v>0.74050000000000105</c:v>
                </c:pt>
                <c:pt idx="2480">
                  <c:v>0.74099999999999999</c:v>
                </c:pt>
                <c:pt idx="2481">
                  <c:v>0.74149999999999805</c:v>
                </c:pt>
                <c:pt idx="2482">
                  <c:v>0.74200000000000099</c:v>
                </c:pt>
                <c:pt idx="2483">
                  <c:v>0.74250000000000005</c:v>
                </c:pt>
                <c:pt idx="2484">
                  <c:v>0.742999999999998</c:v>
                </c:pt>
                <c:pt idx="2485">
                  <c:v>0.74350000000000105</c:v>
                </c:pt>
                <c:pt idx="2486">
                  <c:v>0.74399999999999999</c:v>
                </c:pt>
                <c:pt idx="2487">
                  <c:v>0.74449999999999905</c:v>
                </c:pt>
                <c:pt idx="2488">
                  <c:v>0.74500000000000099</c:v>
                </c:pt>
                <c:pt idx="2489">
                  <c:v>0.74550000000000005</c:v>
                </c:pt>
                <c:pt idx="2490">
                  <c:v>0.745999999999999</c:v>
                </c:pt>
                <c:pt idx="2491">
                  <c:v>0.74650000000000105</c:v>
                </c:pt>
                <c:pt idx="2492">
                  <c:v>0.747</c:v>
                </c:pt>
                <c:pt idx="2493">
                  <c:v>0.74749999999999905</c:v>
                </c:pt>
                <c:pt idx="2494">
                  <c:v>0.748000000000001</c:v>
                </c:pt>
                <c:pt idx="2495">
                  <c:v>0.74850000000000005</c:v>
                </c:pt>
                <c:pt idx="2496">
                  <c:v>0.748999999999999</c:v>
                </c:pt>
                <c:pt idx="2497">
                  <c:v>0.74950000000000105</c:v>
                </c:pt>
                <c:pt idx="2498">
                  <c:v>0.75</c:v>
                </c:pt>
                <c:pt idx="2499">
                  <c:v>0.75049999999999895</c:v>
                </c:pt>
                <c:pt idx="2500">
                  <c:v>0.751000000000001</c:v>
                </c:pt>
                <c:pt idx="2501">
                  <c:v>0.75149999999999995</c:v>
                </c:pt>
                <c:pt idx="2502">
                  <c:v>0.751999999999999</c:v>
                </c:pt>
                <c:pt idx="2503">
                  <c:v>0.75250000000000095</c:v>
                </c:pt>
                <c:pt idx="2504">
                  <c:v>0.753</c:v>
                </c:pt>
                <c:pt idx="2505">
                  <c:v>0.75349999999999895</c:v>
                </c:pt>
                <c:pt idx="2506">
                  <c:v>0.754000000000001</c:v>
                </c:pt>
                <c:pt idx="2507">
                  <c:v>0.75449999999999995</c:v>
                </c:pt>
                <c:pt idx="2508">
                  <c:v>0.75499999999999901</c:v>
                </c:pt>
                <c:pt idx="2509">
                  <c:v>0.75550000000000095</c:v>
                </c:pt>
                <c:pt idx="2510">
                  <c:v>0.75600000000000001</c:v>
                </c:pt>
                <c:pt idx="2511">
                  <c:v>0.75649999999999895</c:v>
                </c:pt>
                <c:pt idx="2512">
                  <c:v>0.75700000000000101</c:v>
                </c:pt>
                <c:pt idx="2513">
                  <c:v>0.75749999999999995</c:v>
                </c:pt>
                <c:pt idx="2514">
                  <c:v>0.75799999999999901</c:v>
                </c:pt>
                <c:pt idx="2515">
                  <c:v>0.75850000000000095</c:v>
                </c:pt>
                <c:pt idx="2516">
                  <c:v>0.75900000000000001</c:v>
                </c:pt>
                <c:pt idx="2517">
                  <c:v>0.75949999999999895</c:v>
                </c:pt>
                <c:pt idx="2518">
                  <c:v>0.76000000000000101</c:v>
                </c:pt>
                <c:pt idx="2519">
                  <c:v>0.76049999999999995</c:v>
                </c:pt>
                <c:pt idx="2520">
                  <c:v>0.76099999999999901</c:v>
                </c:pt>
                <c:pt idx="2521">
                  <c:v>0.76150000000000195</c:v>
                </c:pt>
                <c:pt idx="2522">
                  <c:v>0.76200000000000001</c:v>
                </c:pt>
                <c:pt idx="2523">
                  <c:v>0.76249999999999896</c:v>
                </c:pt>
                <c:pt idx="2524">
                  <c:v>0.76300000000000201</c:v>
                </c:pt>
                <c:pt idx="2525">
                  <c:v>0.76349999999999996</c:v>
                </c:pt>
                <c:pt idx="2526">
                  <c:v>0.76399999999999901</c:v>
                </c:pt>
                <c:pt idx="2527">
                  <c:v>0.76450000000000196</c:v>
                </c:pt>
                <c:pt idx="2528">
                  <c:v>0.76500000000000001</c:v>
                </c:pt>
                <c:pt idx="2529">
                  <c:v>0.76549999999999896</c:v>
                </c:pt>
                <c:pt idx="2530">
                  <c:v>0.76599999999999802</c:v>
                </c:pt>
                <c:pt idx="2531">
                  <c:v>0.76650000000000096</c:v>
                </c:pt>
                <c:pt idx="2532">
                  <c:v>0.76699999999999902</c:v>
                </c:pt>
                <c:pt idx="2533">
                  <c:v>0.76749999999999796</c:v>
                </c:pt>
                <c:pt idx="2534">
                  <c:v>0.76800000000000102</c:v>
                </c:pt>
                <c:pt idx="2535">
                  <c:v>0.76849999999999896</c:v>
                </c:pt>
                <c:pt idx="2536">
                  <c:v>0.76899999999999802</c:v>
                </c:pt>
                <c:pt idx="2537">
                  <c:v>0.76950000000000096</c:v>
                </c:pt>
                <c:pt idx="2538">
                  <c:v>0.76999999999999902</c:v>
                </c:pt>
                <c:pt idx="2539">
                  <c:v>0.77049999999999796</c:v>
                </c:pt>
                <c:pt idx="2540">
                  <c:v>0.77100000000000102</c:v>
                </c:pt>
                <c:pt idx="2541">
                  <c:v>0.77149999999999996</c:v>
                </c:pt>
                <c:pt idx="2542">
                  <c:v>0.77199999999999802</c:v>
                </c:pt>
                <c:pt idx="2543">
                  <c:v>0.77250000000000096</c:v>
                </c:pt>
                <c:pt idx="2544">
                  <c:v>0.77300000000000002</c:v>
                </c:pt>
                <c:pt idx="2545">
                  <c:v>0.77349999999999797</c:v>
                </c:pt>
                <c:pt idx="2546">
                  <c:v>0.77400000000000102</c:v>
                </c:pt>
                <c:pt idx="2547">
                  <c:v>0.77449999999999997</c:v>
                </c:pt>
                <c:pt idx="2548">
                  <c:v>0.77499999999999902</c:v>
                </c:pt>
                <c:pt idx="2549">
                  <c:v>0.77550000000000097</c:v>
                </c:pt>
                <c:pt idx="2550">
                  <c:v>0.77600000000000002</c:v>
                </c:pt>
                <c:pt idx="2551">
                  <c:v>0.77649999999999897</c:v>
                </c:pt>
                <c:pt idx="2552">
                  <c:v>0.77700000000000102</c:v>
                </c:pt>
                <c:pt idx="2553">
                  <c:v>0.77749999999999997</c:v>
                </c:pt>
                <c:pt idx="2554">
                  <c:v>0.77799999999999903</c:v>
                </c:pt>
                <c:pt idx="2555">
                  <c:v>0.77850000000000097</c:v>
                </c:pt>
                <c:pt idx="2556">
                  <c:v>0.77900000000000003</c:v>
                </c:pt>
                <c:pt idx="2557">
                  <c:v>0.77949999999999897</c:v>
                </c:pt>
                <c:pt idx="2558">
                  <c:v>0.78000000000000103</c:v>
                </c:pt>
                <c:pt idx="2559">
                  <c:v>0.78049999999999997</c:v>
                </c:pt>
                <c:pt idx="2560">
                  <c:v>0.78099999999999903</c:v>
                </c:pt>
                <c:pt idx="2561">
                  <c:v>0.78150000000000097</c:v>
                </c:pt>
                <c:pt idx="2562">
                  <c:v>0.78200000000000003</c:v>
                </c:pt>
                <c:pt idx="2563">
                  <c:v>0.78249999999999897</c:v>
                </c:pt>
                <c:pt idx="2564">
                  <c:v>0.78300000000000103</c:v>
                </c:pt>
                <c:pt idx="2565">
                  <c:v>0.78349999999999997</c:v>
                </c:pt>
                <c:pt idx="2566">
                  <c:v>0.78399999999999903</c:v>
                </c:pt>
                <c:pt idx="2567">
                  <c:v>0.78450000000000097</c:v>
                </c:pt>
                <c:pt idx="2568">
                  <c:v>0.78500000000000003</c:v>
                </c:pt>
                <c:pt idx="2569">
                  <c:v>0.78549999999999898</c:v>
                </c:pt>
                <c:pt idx="2570">
                  <c:v>0.78600000000000103</c:v>
                </c:pt>
                <c:pt idx="2571">
                  <c:v>0.78649999999999998</c:v>
                </c:pt>
                <c:pt idx="2572">
                  <c:v>0.78699999999999903</c:v>
                </c:pt>
                <c:pt idx="2573">
                  <c:v>0.78750000000000098</c:v>
                </c:pt>
                <c:pt idx="2574">
                  <c:v>0.78800000000000003</c:v>
                </c:pt>
                <c:pt idx="2575">
                  <c:v>0.78849999999999898</c:v>
                </c:pt>
                <c:pt idx="2576">
                  <c:v>0.78900000000000103</c:v>
                </c:pt>
                <c:pt idx="2577">
                  <c:v>0.78949999999999998</c:v>
                </c:pt>
                <c:pt idx="2578">
                  <c:v>0.78999999999999904</c:v>
                </c:pt>
                <c:pt idx="2579">
                  <c:v>0.79050000000000098</c:v>
                </c:pt>
                <c:pt idx="2580">
                  <c:v>0.79100000000000004</c:v>
                </c:pt>
                <c:pt idx="2581">
                  <c:v>0.79149999999999898</c:v>
                </c:pt>
                <c:pt idx="2582">
                  <c:v>0.79200000000000204</c:v>
                </c:pt>
                <c:pt idx="2583">
                  <c:v>0.79249999999999998</c:v>
                </c:pt>
                <c:pt idx="2584">
                  <c:v>0.79299999999999904</c:v>
                </c:pt>
                <c:pt idx="2585">
                  <c:v>0.79350000000000198</c:v>
                </c:pt>
                <c:pt idx="2586">
                  <c:v>0.79400000000000004</c:v>
                </c:pt>
                <c:pt idx="2587">
                  <c:v>0.79449999999999898</c:v>
                </c:pt>
                <c:pt idx="2588">
                  <c:v>0.79500000000000204</c:v>
                </c:pt>
                <c:pt idx="2589">
                  <c:v>0.79549999999999998</c:v>
                </c:pt>
                <c:pt idx="2590">
                  <c:v>0.79599999999999904</c:v>
                </c:pt>
                <c:pt idx="2591">
                  <c:v>0.79650000000000198</c:v>
                </c:pt>
                <c:pt idx="2592">
                  <c:v>0.79700000000000104</c:v>
                </c:pt>
                <c:pt idx="2593">
                  <c:v>0.79749999999999899</c:v>
                </c:pt>
                <c:pt idx="2594">
                  <c:v>0.79799999999999804</c:v>
                </c:pt>
                <c:pt idx="2595">
                  <c:v>0.79850000000000099</c:v>
                </c:pt>
                <c:pt idx="2596">
                  <c:v>0.79899999999999904</c:v>
                </c:pt>
                <c:pt idx="2597">
                  <c:v>0.79949999999999799</c:v>
                </c:pt>
                <c:pt idx="2598">
                  <c:v>0.80000000000000104</c:v>
                </c:pt>
                <c:pt idx="2599">
                  <c:v>0.80049999999999999</c:v>
                </c:pt>
                <c:pt idx="2600">
                  <c:v>0.80099999999999805</c:v>
                </c:pt>
                <c:pt idx="2601">
                  <c:v>0.80150000000000099</c:v>
                </c:pt>
                <c:pt idx="2602">
                  <c:v>0.80200000000000005</c:v>
                </c:pt>
                <c:pt idx="2603">
                  <c:v>0.80249999999999799</c:v>
                </c:pt>
                <c:pt idx="2604">
                  <c:v>0.80300000000000105</c:v>
                </c:pt>
                <c:pt idx="2605">
                  <c:v>0.80349999999999999</c:v>
                </c:pt>
                <c:pt idx="2606">
                  <c:v>0.80399999999999805</c:v>
                </c:pt>
                <c:pt idx="2607">
                  <c:v>0.80450000000000099</c:v>
                </c:pt>
                <c:pt idx="2608">
                  <c:v>0.80500000000000005</c:v>
                </c:pt>
                <c:pt idx="2609">
                  <c:v>0.80549999999999899</c:v>
                </c:pt>
                <c:pt idx="2610">
                  <c:v>0.80600000000000105</c:v>
                </c:pt>
                <c:pt idx="2611">
                  <c:v>0.80649999999999999</c:v>
                </c:pt>
                <c:pt idx="2612">
                  <c:v>0.80699999999999905</c:v>
                </c:pt>
                <c:pt idx="2613">
                  <c:v>0.80750000000000099</c:v>
                </c:pt>
                <c:pt idx="2614">
                  <c:v>0.80800000000000005</c:v>
                </c:pt>
                <c:pt idx="2615">
                  <c:v>0.808499999999999</c:v>
                </c:pt>
                <c:pt idx="2616">
                  <c:v>0.80900000000000105</c:v>
                </c:pt>
                <c:pt idx="2617">
                  <c:v>0.8095</c:v>
                </c:pt>
                <c:pt idx="2618">
                  <c:v>0.80999999999999905</c:v>
                </c:pt>
                <c:pt idx="2619">
                  <c:v>0.810500000000001</c:v>
                </c:pt>
                <c:pt idx="2620">
                  <c:v>0.81100000000000005</c:v>
                </c:pt>
                <c:pt idx="2621">
                  <c:v>0.811499999999999</c:v>
                </c:pt>
                <c:pt idx="2622">
                  <c:v>0.81200000000000105</c:v>
                </c:pt>
                <c:pt idx="2623">
                  <c:v>0.8125</c:v>
                </c:pt>
                <c:pt idx="2624">
                  <c:v>0.81299999999999895</c:v>
                </c:pt>
                <c:pt idx="2625">
                  <c:v>0.813500000000001</c:v>
                </c:pt>
                <c:pt idx="2626">
                  <c:v>0.81399999999999995</c:v>
                </c:pt>
                <c:pt idx="2627">
                  <c:v>0.814499999999999</c:v>
                </c:pt>
                <c:pt idx="2628">
                  <c:v>0.81500000000000095</c:v>
                </c:pt>
                <c:pt idx="2629">
                  <c:v>0.8155</c:v>
                </c:pt>
                <c:pt idx="2630">
                  <c:v>0.81599999999999895</c:v>
                </c:pt>
                <c:pt idx="2631">
                  <c:v>0.816500000000001</c:v>
                </c:pt>
                <c:pt idx="2632">
                  <c:v>0.81699999999999995</c:v>
                </c:pt>
                <c:pt idx="2633">
                  <c:v>0.81749999999999901</c:v>
                </c:pt>
                <c:pt idx="2634">
                  <c:v>0.81800000000000095</c:v>
                </c:pt>
                <c:pt idx="2635">
                  <c:v>0.81850000000000001</c:v>
                </c:pt>
                <c:pt idx="2636">
                  <c:v>0.81899999999999895</c:v>
                </c:pt>
                <c:pt idx="2637">
                  <c:v>0.81950000000000101</c:v>
                </c:pt>
                <c:pt idx="2638">
                  <c:v>0.82</c:v>
                </c:pt>
                <c:pt idx="2639">
                  <c:v>0.82049999999999901</c:v>
                </c:pt>
                <c:pt idx="2640">
                  <c:v>0.82100000000000095</c:v>
                </c:pt>
                <c:pt idx="2641">
                  <c:v>0.82150000000000001</c:v>
                </c:pt>
                <c:pt idx="2642">
                  <c:v>0.82199999999999895</c:v>
                </c:pt>
                <c:pt idx="2643">
                  <c:v>0.82250000000000201</c:v>
                </c:pt>
                <c:pt idx="2644">
                  <c:v>0.82299999999999995</c:v>
                </c:pt>
                <c:pt idx="2645">
                  <c:v>0.82349999999999901</c:v>
                </c:pt>
                <c:pt idx="2646">
                  <c:v>0.82400000000000195</c:v>
                </c:pt>
                <c:pt idx="2647">
                  <c:v>0.82450000000000001</c:v>
                </c:pt>
                <c:pt idx="2648">
                  <c:v>0.82499999999999896</c:v>
                </c:pt>
                <c:pt idx="2649">
                  <c:v>0.82550000000000201</c:v>
                </c:pt>
                <c:pt idx="2650">
                  <c:v>0.82599999999999996</c:v>
                </c:pt>
                <c:pt idx="2651">
                  <c:v>0.82649999999999901</c:v>
                </c:pt>
                <c:pt idx="2652">
                  <c:v>0.82700000000000196</c:v>
                </c:pt>
                <c:pt idx="2653">
                  <c:v>0.82750000000000101</c:v>
                </c:pt>
                <c:pt idx="2654">
                  <c:v>0.82799999999999896</c:v>
                </c:pt>
                <c:pt idx="2655">
                  <c:v>0.82849999999999802</c:v>
                </c:pt>
                <c:pt idx="2656">
                  <c:v>0.82900000000000096</c:v>
                </c:pt>
                <c:pt idx="2657">
                  <c:v>0.82949999999999902</c:v>
                </c:pt>
                <c:pt idx="2658">
                  <c:v>0.82999999999999796</c:v>
                </c:pt>
                <c:pt idx="2659">
                  <c:v>0.83050000000000102</c:v>
                </c:pt>
                <c:pt idx="2660">
                  <c:v>0.83099999999999896</c:v>
                </c:pt>
                <c:pt idx="2661">
                  <c:v>0.83149999999999802</c:v>
                </c:pt>
                <c:pt idx="2662">
                  <c:v>0.83200000000000096</c:v>
                </c:pt>
                <c:pt idx="2663">
                  <c:v>0.83250000000000002</c:v>
                </c:pt>
                <c:pt idx="2664">
                  <c:v>0.83299999999999796</c:v>
                </c:pt>
                <c:pt idx="2665">
                  <c:v>0.83350000000000102</c:v>
                </c:pt>
                <c:pt idx="2666">
                  <c:v>0.83399999999999996</c:v>
                </c:pt>
                <c:pt idx="2667">
                  <c:v>0.83449999999999802</c:v>
                </c:pt>
                <c:pt idx="2668">
                  <c:v>0.83500000000000096</c:v>
                </c:pt>
                <c:pt idx="2669">
                  <c:v>0.83550000000000002</c:v>
                </c:pt>
                <c:pt idx="2670">
                  <c:v>0.83599999999999797</c:v>
                </c:pt>
                <c:pt idx="2671">
                  <c:v>0.83650000000000102</c:v>
                </c:pt>
                <c:pt idx="2672">
                  <c:v>0.83699999999999997</c:v>
                </c:pt>
                <c:pt idx="2673">
                  <c:v>0.83749999999999902</c:v>
                </c:pt>
                <c:pt idx="2674">
                  <c:v>0.83800000000000097</c:v>
                </c:pt>
                <c:pt idx="2675">
                  <c:v>0.83850000000000002</c:v>
                </c:pt>
                <c:pt idx="2676">
                  <c:v>0.83899999999999897</c:v>
                </c:pt>
                <c:pt idx="2677">
                  <c:v>0.83950000000000102</c:v>
                </c:pt>
                <c:pt idx="2678">
                  <c:v>0.84</c:v>
                </c:pt>
                <c:pt idx="2679">
                  <c:v>0.84049999999999903</c:v>
                </c:pt>
                <c:pt idx="2680">
                  <c:v>0.84100000000000097</c:v>
                </c:pt>
                <c:pt idx="2681">
                  <c:v>0.84150000000000003</c:v>
                </c:pt>
                <c:pt idx="2682">
                  <c:v>0.84199999999999897</c:v>
                </c:pt>
                <c:pt idx="2683">
                  <c:v>0.84250000000000103</c:v>
                </c:pt>
                <c:pt idx="2684">
                  <c:v>0.84299999999999997</c:v>
                </c:pt>
                <c:pt idx="2685">
                  <c:v>0.84349999999999903</c:v>
                </c:pt>
                <c:pt idx="2686">
                  <c:v>0.84400000000000097</c:v>
                </c:pt>
                <c:pt idx="2687">
                  <c:v>0.84450000000000003</c:v>
                </c:pt>
                <c:pt idx="2688">
                  <c:v>0.84499999999999897</c:v>
                </c:pt>
                <c:pt idx="2689">
                  <c:v>0.84550000000000103</c:v>
                </c:pt>
                <c:pt idx="2690">
                  <c:v>0.84599999999999997</c:v>
                </c:pt>
                <c:pt idx="2691">
                  <c:v>0.84649999999999903</c:v>
                </c:pt>
                <c:pt idx="2692">
                  <c:v>0.84700000000000097</c:v>
                </c:pt>
                <c:pt idx="2693">
                  <c:v>0.84750000000000003</c:v>
                </c:pt>
                <c:pt idx="2694">
                  <c:v>0.84799999999999898</c:v>
                </c:pt>
                <c:pt idx="2695">
                  <c:v>0.84850000000000103</c:v>
                </c:pt>
                <c:pt idx="2696">
                  <c:v>0.84899999999999998</c:v>
                </c:pt>
                <c:pt idx="2697">
                  <c:v>0.84949999999999903</c:v>
                </c:pt>
                <c:pt idx="2698">
                  <c:v>0.85000000000000098</c:v>
                </c:pt>
                <c:pt idx="2699">
                  <c:v>0.85050000000000003</c:v>
                </c:pt>
                <c:pt idx="2700">
                  <c:v>0.85099999999999898</c:v>
                </c:pt>
                <c:pt idx="2701">
                  <c:v>0.85150000000000103</c:v>
                </c:pt>
                <c:pt idx="2702">
                  <c:v>0.85199999999999998</c:v>
                </c:pt>
                <c:pt idx="2703">
                  <c:v>0.85249999999999904</c:v>
                </c:pt>
                <c:pt idx="2704">
                  <c:v>0.85300000000000098</c:v>
                </c:pt>
                <c:pt idx="2705">
                  <c:v>0.85350000000000004</c:v>
                </c:pt>
                <c:pt idx="2706">
                  <c:v>0.85399999999999898</c:v>
                </c:pt>
                <c:pt idx="2707">
                  <c:v>0.85450000000000204</c:v>
                </c:pt>
                <c:pt idx="2708">
                  <c:v>0.85499999999999998</c:v>
                </c:pt>
                <c:pt idx="2709">
                  <c:v>0.85549999999999904</c:v>
                </c:pt>
                <c:pt idx="2710">
                  <c:v>0.85600000000000198</c:v>
                </c:pt>
                <c:pt idx="2711">
                  <c:v>0.85650000000000004</c:v>
                </c:pt>
                <c:pt idx="2712">
                  <c:v>0.85699999999999898</c:v>
                </c:pt>
                <c:pt idx="2713">
                  <c:v>0.85750000000000204</c:v>
                </c:pt>
                <c:pt idx="2714">
                  <c:v>0.85799999999999998</c:v>
                </c:pt>
                <c:pt idx="2715">
                  <c:v>0.85849999999999904</c:v>
                </c:pt>
                <c:pt idx="2716">
                  <c:v>0.85900000000000198</c:v>
                </c:pt>
                <c:pt idx="2717">
                  <c:v>0.85950000000000104</c:v>
                </c:pt>
                <c:pt idx="2718">
                  <c:v>0.85999999999999899</c:v>
                </c:pt>
                <c:pt idx="2719">
                  <c:v>0.86049999999999804</c:v>
                </c:pt>
                <c:pt idx="2720">
                  <c:v>0.86100000000000099</c:v>
                </c:pt>
                <c:pt idx="2721">
                  <c:v>0.86149999999999904</c:v>
                </c:pt>
                <c:pt idx="2722">
                  <c:v>0.86199999999999799</c:v>
                </c:pt>
                <c:pt idx="2723">
                  <c:v>0.86250000000000104</c:v>
                </c:pt>
                <c:pt idx="2724">
                  <c:v>0.86299999999999899</c:v>
                </c:pt>
                <c:pt idx="2725">
                  <c:v>0.86349999999999805</c:v>
                </c:pt>
                <c:pt idx="2726">
                  <c:v>0.86400000000000099</c:v>
                </c:pt>
                <c:pt idx="2727">
                  <c:v>0.86450000000000005</c:v>
                </c:pt>
                <c:pt idx="2728">
                  <c:v>0.86499999999999799</c:v>
                </c:pt>
                <c:pt idx="2729">
                  <c:v>0.86550000000000105</c:v>
                </c:pt>
                <c:pt idx="2730">
                  <c:v>0.86599999999999999</c:v>
                </c:pt>
                <c:pt idx="2731">
                  <c:v>0.86649999999999805</c:v>
                </c:pt>
                <c:pt idx="2732">
                  <c:v>0.86700000000000099</c:v>
                </c:pt>
                <c:pt idx="2733">
                  <c:v>0.86750000000000005</c:v>
                </c:pt>
                <c:pt idx="2734">
                  <c:v>0.867999999999998</c:v>
                </c:pt>
                <c:pt idx="2735">
                  <c:v>0.86850000000000105</c:v>
                </c:pt>
                <c:pt idx="2736">
                  <c:v>0.86899999999999999</c:v>
                </c:pt>
                <c:pt idx="2737">
                  <c:v>0.86949999999999905</c:v>
                </c:pt>
                <c:pt idx="2738">
                  <c:v>0.87000000000000099</c:v>
                </c:pt>
                <c:pt idx="2739">
                  <c:v>0.87050000000000005</c:v>
                </c:pt>
                <c:pt idx="2740">
                  <c:v>0.870999999999999</c:v>
                </c:pt>
                <c:pt idx="2741">
                  <c:v>0.87150000000000105</c:v>
                </c:pt>
                <c:pt idx="2742">
                  <c:v>0.872</c:v>
                </c:pt>
                <c:pt idx="2743">
                  <c:v>0.87249999999999905</c:v>
                </c:pt>
                <c:pt idx="2744">
                  <c:v>0.873000000000001</c:v>
                </c:pt>
                <c:pt idx="2745">
                  <c:v>0.87350000000000005</c:v>
                </c:pt>
                <c:pt idx="2746">
                  <c:v>0.873999999999999</c:v>
                </c:pt>
                <c:pt idx="2747">
                  <c:v>0.87450000000000105</c:v>
                </c:pt>
                <c:pt idx="2748">
                  <c:v>0.875</c:v>
                </c:pt>
                <c:pt idx="2749">
                  <c:v>0.87549999999999895</c:v>
                </c:pt>
                <c:pt idx="2750">
                  <c:v>0.876000000000001</c:v>
                </c:pt>
                <c:pt idx="2751">
                  <c:v>0.87649999999999995</c:v>
                </c:pt>
                <c:pt idx="2752">
                  <c:v>0.876999999999999</c:v>
                </c:pt>
                <c:pt idx="2753">
                  <c:v>0.87750000000000095</c:v>
                </c:pt>
                <c:pt idx="2754">
                  <c:v>0.878</c:v>
                </c:pt>
                <c:pt idx="2755">
                  <c:v>0.87849999999999895</c:v>
                </c:pt>
                <c:pt idx="2756">
                  <c:v>0.879000000000001</c:v>
                </c:pt>
                <c:pt idx="2757">
                  <c:v>0.87949999999999995</c:v>
                </c:pt>
                <c:pt idx="2758">
                  <c:v>0.87999999999999901</c:v>
                </c:pt>
                <c:pt idx="2759">
                  <c:v>0.88050000000000095</c:v>
                </c:pt>
                <c:pt idx="2760">
                  <c:v>0.88100000000000001</c:v>
                </c:pt>
                <c:pt idx="2761">
                  <c:v>0.88149999999999895</c:v>
                </c:pt>
                <c:pt idx="2762">
                  <c:v>0.88200000000000101</c:v>
                </c:pt>
                <c:pt idx="2763">
                  <c:v>0.88249999999999995</c:v>
                </c:pt>
                <c:pt idx="2764">
                  <c:v>0.88299999999999901</c:v>
                </c:pt>
                <c:pt idx="2765">
                  <c:v>0.88350000000000095</c:v>
                </c:pt>
                <c:pt idx="2766">
                  <c:v>0.88400000000000001</c:v>
                </c:pt>
                <c:pt idx="2767">
                  <c:v>0.88449999999999895</c:v>
                </c:pt>
                <c:pt idx="2768">
                  <c:v>0.88500000000000201</c:v>
                </c:pt>
                <c:pt idx="2769">
                  <c:v>0.88549999999999995</c:v>
                </c:pt>
                <c:pt idx="2770">
                  <c:v>0.88599999999999901</c:v>
                </c:pt>
                <c:pt idx="2771">
                  <c:v>0.88650000000000195</c:v>
                </c:pt>
                <c:pt idx="2772">
                  <c:v>0.88700000000000001</c:v>
                </c:pt>
                <c:pt idx="2773">
                  <c:v>0.88749999999999896</c:v>
                </c:pt>
                <c:pt idx="2774">
                  <c:v>0.88800000000000201</c:v>
                </c:pt>
                <c:pt idx="2775">
                  <c:v>0.88849999999999996</c:v>
                </c:pt>
                <c:pt idx="2776">
                  <c:v>0.88899999999999901</c:v>
                </c:pt>
                <c:pt idx="2777">
                  <c:v>0.88950000000000196</c:v>
                </c:pt>
                <c:pt idx="2778">
                  <c:v>0.89</c:v>
                </c:pt>
                <c:pt idx="2779">
                  <c:v>0.89049999999999896</c:v>
                </c:pt>
                <c:pt idx="2780">
                  <c:v>0.89099999999999802</c:v>
                </c:pt>
                <c:pt idx="2781">
                  <c:v>0.89150000000000096</c:v>
                </c:pt>
                <c:pt idx="2782">
                  <c:v>0.89199999999999902</c:v>
                </c:pt>
                <c:pt idx="2783">
                  <c:v>0.89249999999999796</c:v>
                </c:pt>
                <c:pt idx="2784">
                  <c:v>0.89300000000000102</c:v>
                </c:pt>
                <c:pt idx="2785">
                  <c:v>0.89349999999999896</c:v>
                </c:pt>
                <c:pt idx="2786">
                  <c:v>0.89399999999999802</c:v>
                </c:pt>
                <c:pt idx="2787">
                  <c:v>0.89450000000000096</c:v>
                </c:pt>
                <c:pt idx="2788">
                  <c:v>0.89500000000000002</c:v>
                </c:pt>
                <c:pt idx="2789">
                  <c:v>0.89549999999999796</c:v>
                </c:pt>
                <c:pt idx="2790">
                  <c:v>0.89600000000000102</c:v>
                </c:pt>
                <c:pt idx="2791">
                  <c:v>0.89649999999999996</c:v>
                </c:pt>
                <c:pt idx="2792">
                  <c:v>0.89699999999999802</c:v>
                </c:pt>
                <c:pt idx="2793">
                  <c:v>0.89750000000000096</c:v>
                </c:pt>
                <c:pt idx="2794">
                  <c:v>0.89800000000000002</c:v>
                </c:pt>
                <c:pt idx="2795">
                  <c:v>0.89849999999999797</c:v>
                </c:pt>
                <c:pt idx="2796">
                  <c:v>0.89900000000000102</c:v>
                </c:pt>
                <c:pt idx="2797">
                  <c:v>0.89949999999999997</c:v>
                </c:pt>
                <c:pt idx="2798">
                  <c:v>0.89999999999999902</c:v>
                </c:pt>
                <c:pt idx="2799">
                  <c:v>0.90050000000000097</c:v>
                </c:pt>
                <c:pt idx="2800">
                  <c:v>0.90100000000000002</c:v>
                </c:pt>
                <c:pt idx="2801">
                  <c:v>0.90149999999999897</c:v>
                </c:pt>
                <c:pt idx="2802">
                  <c:v>0.90200000000000102</c:v>
                </c:pt>
                <c:pt idx="2803">
                  <c:v>0.90249999999999997</c:v>
                </c:pt>
                <c:pt idx="2804">
                  <c:v>0.90299999999999903</c:v>
                </c:pt>
                <c:pt idx="2805">
                  <c:v>0.90350000000000097</c:v>
                </c:pt>
                <c:pt idx="2806">
                  <c:v>0.90400000000000003</c:v>
                </c:pt>
                <c:pt idx="2807">
                  <c:v>0.90449999999999897</c:v>
                </c:pt>
                <c:pt idx="2808">
                  <c:v>0.90500000000000103</c:v>
                </c:pt>
                <c:pt idx="2809">
                  <c:v>0.90549999999999997</c:v>
                </c:pt>
                <c:pt idx="2810">
                  <c:v>0.90599999999999903</c:v>
                </c:pt>
                <c:pt idx="2811">
                  <c:v>0.90650000000000097</c:v>
                </c:pt>
                <c:pt idx="2812">
                  <c:v>0.90700000000000003</c:v>
                </c:pt>
                <c:pt idx="2813">
                  <c:v>0.90749999999999897</c:v>
                </c:pt>
                <c:pt idx="2814">
                  <c:v>0.90800000000000103</c:v>
                </c:pt>
                <c:pt idx="2815">
                  <c:v>0.90849999999999997</c:v>
                </c:pt>
                <c:pt idx="2816">
                  <c:v>0.90899999999999903</c:v>
                </c:pt>
                <c:pt idx="2817">
                  <c:v>0.90950000000000097</c:v>
                </c:pt>
                <c:pt idx="2818">
                  <c:v>0.91</c:v>
                </c:pt>
                <c:pt idx="2819">
                  <c:v>0.91049999999999898</c:v>
                </c:pt>
                <c:pt idx="2820">
                  <c:v>0.91100000000000103</c:v>
                </c:pt>
                <c:pt idx="2821">
                  <c:v>0.91149999999999998</c:v>
                </c:pt>
                <c:pt idx="2822">
                  <c:v>0.91199999999999903</c:v>
                </c:pt>
                <c:pt idx="2823">
                  <c:v>0.91250000000000098</c:v>
                </c:pt>
                <c:pt idx="2824">
                  <c:v>0.91300000000000003</c:v>
                </c:pt>
                <c:pt idx="2825">
                  <c:v>0.91349999999999898</c:v>
                </c:pt>
                <c:pt idx="2826">
                  <c:v>0.91400000000000103</c:v>
                </c:pt>
                <c:pt idx="2827">
                  <c:v>0.91449999999999998</c:v>
                </c:pt>
                <c:pt idx="2828">
                  <c:v>0.91499999999999904</c:v>
                </c:pt>
                <c:pt idx="2829">
                  <c:v>0.91550000000000198</c:v>
                </c:pt>
                <c:pt idx="2830">
                  <c:v>0.91600000000000004</c:v>
                </c:pt>
                <c:pt idx="2831">
                  <c:v>0.91649999999999898</c:v>
                </c:pt>
                <c:pt idx="2832">
                  <c:v>0.91700000000000204</c:v>
                </c:pt>
                <c:pt idx="2833">
                  <c:v>0.91749999999999998</c:v>
                </c:pt>
                <c:pt idx="2834">
                  <c:v>0.91799999999999904</c:v>
                </c:pt>
                <c:pt idx="2835">
                  <c:v>0.91850000000000198</c:v>
                </c:pt>
                <c:pt idx="2836">
                  <c:v>0.91900000000000004</c:v>
                </c:pt>
                <c:pt idx="2837">
                  <c:v>0.91949999999999898</c:v>
                </c:pt>
                <c:pt idx="2838">
                  <c:v>0.92000000000000204</c:v>
                </c:pt>
                <c:pt idx="2839">
                  <c:v>0.92050000000000098</c:v>
                </c:pt>
                <c:pt idx="2840">
                  <c:v>0.92099999999999904</c:v>
                </c:pt>
                <c:pt idx="2841">
                  <c:v>0.92150000000000198</c:v>
                </c:pt>
                <c:pt idx="2842">
                  <c:v>0.92200000000000104</c:v>
                </c:pt>
                <c:pt idx="2843">
                  <c:v>0.92249999999999899</c:v>
                </c:pt>
                <c:pt idx="2844">
                  <c:v>0.92299999999999804</c:v>
                </c:pt>
                <c:pt idx="2845">
                  <c:v>0.92350000000000099</c:v>
                </c:pt>
                <c:pt idx="2846">
                  <c:v>0.92399999999999904</c:v>
                </c:pt>
                <c:pt idx="2847">
                  <c:v>0.92449999999999799</c:v>
                </c:pt>
                <c:pt idx="2848">
                  <c:v>0.92500000000000104</c:v>
                </c:pt>
                <c:pt idx="2849">
                  <c:v>0.92549999999999999</c:v>
                </c:pt>
                <c:pt idx="2850">
                  <c:v>0.92599999999999805</c:v>
                </c:pt>
                <c:pt idx="2851">
                  <c:v>0.92650000000000099</c:v>
                </c:pt>
                <c:pt idx="2852">
                  <c:v>0.92700000000000005</c:v>
                </c:pt>
                <c:pt idx="2853">
                  <c:v>0.92749999999999799</c:v>
                </c:pt>
                <c:pt idx="2854">
                  <c:v>0.92800000000000105</c:v>
                </c:pt>
                <c:pt idx="2855">
                  <c:v>0.92849999999999999</c:v>
                </c:pt>
                <c:pt idx="2856">
                  <c:v>0.92899999999999805</c:v>
                </c:pt>
                <c:pt idx="2857">
                  <c:v>0.92950000000000099</c:v>
                </c:pt>
                <c:pt idx="2858">
                  <c:v>0.93</c:v>
                </c:pt>
                <c:pt idx="2859">
                  <c:v>0.93049999999999899</c:v>
                </c:pt>
                <c:pt idx="2860">
                  <c:v>0.93100000000000105</c:v>
                </c:pt>
                <c:pt idx="2861">
                  <c:v>0.93149999999999999</c:v>
                </c:pt>
                <c:pt idx="2862">
                  <c:v>0.93199999999999905</c:v>
                </c:pt>
                <c:pt idx="2863">
                  <c:v>0.93250000000000099</c:v>
                </c:pt>
                <c:pt idx="2864">
                  <c:v>0.93300000000000005</c:v>
                </c:pt>
                <c:pt idx="2865">
                  <c:v>0.933499999999999</c:v>
                </c:pt>
                <c:pt idx="2866">
                  <c:v>0.93400000000000105</c:v>
                </c:pt>
                <c:pt idx="2867">
                  <c:v>0.9345</c:v>
                </c:pt>
                <c:pt idx="2868">
                  <c:v>0.93499999999999905</c:v>
                </c:pt>
                <c:pt idx="2869">
                  <c:v>0.935500000000001</c:v>
                </c:pt>
                <c:pt idx="2870">
                  <c:v>0.93600000000000005</c:v>
                </c:pt>
                <c:pt idx="2871">
                  <c:v>0.936499999999999</c:v>
                </c:pt>
                <c:pt idx="2872">
                  <c:v>0.93700000000000105</c:v>
                </c:pt>
                <c:pt idx="2873">
                  <c:v>0.9375</c:v>
                </c:pt>
                <c:pt idx="2874">
                  <c:v>0.93799999999999895</c:v>
                </c:pt>
                <c:pt idx="2875">
                  <c:v>0.938500000000001</c:v>
                </c:pt>
                <c:pt idx="2876">
                  <c:v>0.93899999999999995</c:v>
                </c:pt>
                <c:pt idx="2877">
                  <c:v>0.939499999999999</c:v>
                </c:pt>
                <c:pt idx="2878">
                  <c:v>0.94000000000000095</c:v>
                </c:pt>
                <c:pt idx="2879">
                  <c:v>0.9405</c:v>
                </c:pt>
                <c:pt idx="2880">
                  <c:v>0.94099999999999895</c:v>
                </c:pt>
                <c:pt idx="2881">
                  <c:v>0.941500000000001</c:v>
                </c:pt>
                <c:pt idx="2882">
                  <c:v>0.94199999999999995</c:v>
                </c:pt>
                <c:pt idx="2883">
                  <c:v>0.94249999999999901</c:v>
                </c:pt>
                <c:pt idx="2884">
                  <c:v>0.94300000000000095</c:v>
                </c:pt>
                <c:pt idx="2885">
                  <c:v>0.94350000000000001</c:v>
                </c:pt>
                <c:pt idx="2886">
                  <c:v>0.94399999999999895</c:v>
                </c:pt>
                <c:pt idx="2887">
                  <c:v>0.94450000000000101</c:v>
                </c:pt>
                <c:pt idx="2888">
                  <c:v>0.94499999999999995</c:v>
                </c:pt>
                <c:pt idx="2889">
                  <c:v>0.94549999999999901</c:v>
                </c:pt>
                <c:pt idx="2890">
                  <c:v>0.94600000000000095</c:v>
                </c:pt>
                <c:pt idx="2891">
                  <c:v>0.94650000000000001</c:v>
                </c:pt>
                <c:pt idx="2892">
                  <c:v>0.94699999999999895</c:v>
                </c:pt>
                <c:pt idx="2893">
                  <c:v>0.94750000000000201</c:v>
                </c:pt>
                <c:pt idx="2894">
                  <c:v>0.94799999999999995</c:v>
                </c:pt>
                <c:pt idx="2895">
                  <c:v>0.94849999999999901</c:v>
                </c:pt>
                <c:pt idx="2896">
                  <c:v>0.94900000000000195</c:v>
                </c:pt>
                <c:pt idx="2897">
                  <c:v>0.94950000000000001</c:v>
                </c:pt>
                <c:pt idx="2898">
                  <c:v>0.94999999999999896</c:v>
                </c:pt>
                <c:pt idx="2899">
                  <c:v>0.95050000000000201</c:v>
                </c:pt>
                <c:pt idx="2900">
                  <c:v>0.95099999999999996</c:v>
                </c:pt>
                <c:pt idx="2901">
                  <c:v>0.95149999999999901</c:v>
                </c:pt>
                <c:pt idx="2902">
                  <c:v>0.95200000000000196</c:v>
                </c:pt>
                <c:pt idx="2903">
                  <c:v>0.95250000000000101</c:v>
                </c:pt>
                <c:pt idx="2904">
                  <c:v>0.95299999999999896</c:v>
                </c:pt>
                <c:pt idx="2905">
                  <c:v>0.95349999999999802</c:v>
                </c:pt>
                <c:pt idx="2906">
                  <c:v>0.95400000000000096</c:v>
                </c:pt>
                <c:pt idx="2907">
                  <c:v>0.95449999999999902</c:v>
                </c:pt>
                <c:pt idx="2908">
                  <c:v>0.95499999999999796</c:v>
                </c:pt>
                <c:pt idx="2909">
                  <c:v>0.95550000000000102</c:v>
                </c:pt>
                <c:pt idx="2910">
                  <c:v>0.95599999999999896</c:v>
                </c:pt>
                <c:pt idx="2911">
                  <c:v>0.95649999999999802</c:v>
                </c:pt>
                <c:pt idx="2912">
                  <c:v>0.95700000000000096</c:v>
                </c:pt>
                <c:pt idx="2913">
                  <c:v>0.95750000000000002</c:v>
                </c:pt>
                <c:pt idx="2914">
                  <c:v>0.95799999999999796</c:v>
                </c:pt>
                <c:pt idx="2915">
                  <c:v>0.95850000000000102</c:v>
                </c:pt>
                <c:pt idx="2916">
                  <c:v>0.95899999999999996</c:v>
                </c:pt>
                <c:pt idx="2917">
                  <c:v>0.95949999999999802</c:v>
                </c:pt>
                <c:pt idx="2918">
                  <c:v>0.96000000000000096</c:v>
                </c:pt>
                <c:pt idx="2919">
                  <c:v>0.96050000000000002</c:v>
                </c:pt>
                <c:pt idx="2920">
                  <c:v>0.96099999999999797</c:v>
                </c:pt>
                <c:pt idx="2921">
                  <c:v>0.96150000000000102</c:v>
                </c:pt>
                <c:pt idx="2922">
                  <c:v>0.96199999999999997</c:v>
                </c:pt>
                <c:pt idx="2923">
                  <c:v>0.96249999999999902</c:v>
                </c:pt>
                <c:pt idx="2924">
                  <c:v>0.96300000000000097</c:v>
                </c:pt>
                <c:pt idx="2925">
                  <c:v>0.96350000000000002</c:v>
                </c:pt>
                <c:pt idx="2926">
                  <c:v>0.96399999999999897</c:v>
                </c:pt>
                <c:pt idx="2927">
                  <c:v>0.96450000000000102</c:v>
                </c:pt>
                <c:pt idx="2928">
                  <c:v>0.96499999999999997</c:v>
                </c:pt>
                <c:pt idx="2929">
                  <c:v>0.96549999999999903</c:v>
                </c:pt>
                <c:pt idx="2930">
                  <c:v>0.96600000000000097</c:v>
                </c:pt>
                <c:pt idx="2931">
                  <c:v>0.96650000000000003</c:v>
                </c:pt>
                <c:pt idx="2932">
                  <c:v>0.96699999999999897</c:v>
                </c:pt>
                <c:pt idx="2933">
                  <c:v>0.96750000000000103</c:v>
                </c:pt>
                <c:pt idx="2934">
                  <c:v>0.96799999999999997</c:v>
                </c:pt>
                <c:pt idx="2935">
                  <c:v>0.96849999999999903</c:v>
                </c:pt>
                <c:pt idx="2936">
                  <c:v>0.96900000000000097</c:v>
                </c:pt>
                <c:pt idx="2937">
                  <c:v>0.96950000000000003</c:v>
                </c:pt>
                <c:pt idx="2938">
                  <c:v>0.96999999999999897</c:v>
                </c:pt>
                <c:pt idx="2939">
                  <c:v>0.97050000000000103</c:v>
                </c:pt>
                <c:pt idx="2940">
                  <c:v>0.97099999999999997</c:v>
                </c:pt>
                <c:pt idx="2941">
                  <c:v>0.97149999999999903</c:v>
                </c:pt>
                <c:pt idx="2942">
                  <c:v>0.97200000000000097</c:v>
                </c:pt>
                <c:pt idx="2943">
                  <c:v>0.97250000000000003</c:v>
                </c:pt>
                <c:pt idx="2944">
                  <c:v>0.97299999999999898</c:v>
                </c:pt>
                <c:pt idx="2945">
                  <c:v>0.97350000000000103</c:v>
                </c:pt>
                <c:pt idx="2946">
                  <c:v>0.97399999999999998</c:v>
                </c:pt>
                <c:pt idx="2947">
                  <c:v>0.97449999999999903</c:v>
                </c:pt>
                <c:pt idx="2948">
                  <c:v>0.97500000000000098</c:v>
                </c:pt>
                <c:pt idx="2949">
                  <c:v>0.97550000000000003</c:v>
                </c:pt>
                <c:pt idx="2950">
                  <c:v>0.97599999999999898</c:v>
                </c:pt>
                <c:pt idx="2951">
                  <c:v>0.97650000000000103</c:v>
                </c:pt>
                <c:pt idx="2952">
                  <c:v>0.97699999999999998</c:v>
                </c:pt>
                <c:pt idx="2953">
                  <c:v>0.97749999999999904</c:v>
                </c:pt>
                <c:pt idx="2954">
                  <c:v>0.97800000000000198</c:v>
                </c:pt>
                <c:pt idx="2955">
                  <c:v>0.97850000000000004</c:v>
                </c:pt>
                <c:pt idx="2956">
                  <c:v>0.97899999999999898</c:v>
                </c:pt>
                <c:pt idx="2957">
                  <c:v>0.97950000000000204</c:v>
                </c:pt>
                <c:pt idx="2958">
                  <c:v>0.98</c:v>
                </c:pt>
                <c:pt idx="2959">
                  <c:v>0.98049999999999904</c:v>
                </c:pt>
                <c:pt idx="2960">
                  <c:v>0.98100000000000198</c:v>
                </c:pt>
                <c:pt idx="2961">
                  <c:v>0.98150000000000004</c:v>
                </c:pt>
                <c:pt idx="2962">
                  <c:v>0.98199999999999898</c:v>
                </c:pt>
                <c:pt idx="2963">
                  <c:v>0.98250000000000204</c:v>
                </c:pt>
                <c:pt idx="2964">
                  <c:v>0.98300000000000098</c:v>
                </c:pt>
                <c:pt idx="2965">
                  <c:v>0.98349999999999904</c:v>
                </c:pt>
                <c:pt idx="2966">
                  <c:v>0.98400000000000198</c:v>
                </c:pt>
                <c:pt idx="2967">
                  <c:v>0.98450000000000104</c:v>
                </c:pt>
                <c:pt idx="2968">
                  <c:v>0.98499999999999899</c:v>
                </c:pt>
                <c:pt idx="2969">
                  <c:v>0.98549999999999804</c:v>
                </c:pt>
                <c:pt idx="2970">
                  <c:v>0.98600000000000099</c:v>
                </c:pt>
                <c:pt idx="2971">
                  <c:v>0.98649999999999904</c:v>
                </c:pt>
                <c:pt idx="2972">
                  <c:v>0.98699999999999799</c:v>
                </c:pt>
                <c:pt idx="2973">
                  <c:v>0.98750000000000104</c:v>
                </c:pt>
                <c:pt idx="2974">
                  <c:v>0.98799999999999999</c:v>
                </c:pt>
                <c:pt idx="2975">
                  <c:v>0.98849999999999805</c:v>
                </c:pt>
                <c:pt idx="2976">
                  <c:v>0.98900000000000099</c:v>
                </c:pt>
                <c:pt idx="2977">
                  <c:v>0.98950000000000005</c:v>
                </c:pt>
                <c:pt idx="2978">
                  <c:v>0.98999999999999799</c:v>
                </c:pt>
                <c:pt idx="2979">
                  <c:v>0.99050000000000105</c:v>
                </c:pt>
                <c:pt idx="2980">
                  <c:v>0.99099999999999999</c:v>
                </c:pt>
                <c:pt idx="2981">
                  <c:v>0.99149999999999805</c:v>
                </c:pt>
                <c:pt idx="2982">
                  <c:v>0.99200000000000099</c:v>
                </c:pt>
                <c:pt idx="2983">
                  <c:v>0.99250000000000005</c:v>
                </c:pt>
                <c:pt idx="2984">
                  <c:v>0.99299999999999899</c:v>
                </c:pt>
                <c:pt idx="2985">
                  <c:v>0.99350000000000105</c:v>
                </c:pt>
                <c:pt idx="2986">
                  <c:v>0.99399999999999999</c:v>
                </c:pt>
                <c:pt idx="2987">
                  <c:v>0.99449999999999905</c:v>
                </c:pt>
                <c:pt idx="2988">
                  <c:v>0.99500000000000099</c:v>
                </c:pt>
                <c:pt idx="2989">
                  <c:v>0.99550000000000005</c:v>
                </c:pt>
                <c:pt idx="2990">
                  <c:v>0.995999999999999</c:v>
                </c:pt>
                <c:pt idx="2991">
                  <c:v>0.99650000000000105</c:v>
                </c:pt>
                <c:pt idx="2992">
                  <c:v>0.997</c:v>
                </c:pt>
                <c:pt idx="2993">
                  <c:v>0.99749999999999905</c:v>
                </c:pt>
                <c:pt idx="2994">
                  <c:v>0.998000000000001</c:v>
                </c:pt>
                <c:pt idx="2995">
                  <c:v>0.99850000000000005</c:v>
                </c:pt>
                <c:pt idx="2996">
                  <c:v>0.998999999999999</c:v>
                </c:pt>
                <c:pt idx="2997">
                  <c:v>0.99950000000000105</c:v>
                </c:pt>
                <c:pt idx="2998">
                  <c:v>1</c:v>
                </c:pt>
                <c:pt idx="2999">
                  <c:v>1.0004999999999991</c:v>
                </c:pt>
                <c:pt idx="3000">
                  <c:v>1.001000000000001</c:v>
                </c:pt>
                <c:pt idx="3001">
                  <c:v>1.0015000000000001</c:v>
                </c:pt>
                <c:pt idx="3002">
                  <c:v>1.0019999999999989</c:v>
                </c:pt>
                <c:pt idx="3003">
                  <c:v>1.0025000000000011</c:v>
                </c:pt>
                <c:pt idx="3004">
                  <c:v>1.0029999999999999</c:v>
                </c:pt>
                <c:pt idx="3005">
                  <c:v>1.0034999999999989</c:v>
                </c:pt>
                <c:pt idx="3006">
                  <c:v>1.0040000000000009</c:v>
                </c:pt>
                <c:pt idx="3007">
                  <c:v>1.0044999999999999</c:v>
                </c:pt>
                <c:pt idx="3008">
                  <c:v>1.004999999999999</c:v>
                </c:pt>
                <c:pt idx="3009">
                  <c:v>1.0055000000000009</c:v>
                </c:pt>
                <c:pt idx="3010">
                  <c:v>1.006</c:v>
                </c:pt>
                <c:pt idx="3011">
                  <c:v>1.0064999999999991</c:v>
                </c:pt>
                <c:pt idx="3012">
                  <c:v>1.007000000000001</c:v>
                </c:pt>
                <c:pt idx="3013">
                  <c:v>1.0075000000000001</c:v>
                </c:pt>
                <c:pt idx="3014">
                  <c:v>1.0079999999999989</c:v>
                </c:pt>
                <c:pt idx="3015">
                  <c:v>1.008500000000002</c:v>
                </c:pt>
                <c:pt idx="3016">
                  <c:v>1.0089999999999999</c:v>
                </c:pt>
                <c:pt idx="3017">
                  <c:v>1.009499999999999</c:v>
                </c:pt>
                <c:pt idx="3018">
                  <c:v>1.010000000000002</c:v>
                </c:pt>
                <c:pt idx="3019">
                  <c:v>1.0105</c:v>
                </c:pt>
                <c:pt idx="3020">
                  <c:v>1.010999999999999</c:v>
                </c:pt>
                <c:pt idx="3021">
                  <c:v>1.0115000000000021</c:v>
                </c:pt>
                <c:pt idx="3022">
                  <c:v>1.012</c:v>
                </c:pt>
                <c:pt idx="3023">
                  <c:v>1.0124999999999991</c:v>
                </c:pt>
                <c:pt idx="3024">
                  <c:v>1.0130000000000019</c:v>
                </c:pt>
                <c:pt idx="3025">
                  <c:v>1.013500000000001</c:v>
                </c:pt>
                <c:pt idx="3026">
                  <c:v>1.0139999999999989</c:v>
                </c:pt>
                <c:pt idx="3027">
                  <c:v>1.014500000000002</c:v>
                </c:pt>
                <c:pt idx="3028">
                  <c:v>1.015000000000001</c:v>
                </c:pt>
                <c:pt idx="3029">
                  <c:v>1.015499999999999</c:v>
                </c:pt>
                <c:pt idx="3030">
                  <c:v>1.015999999999998</c:v>
                </c:pt>
                <c:pt idx="3031">
                  <c:v>1.0165000000000011</c:v>
                </c:pt>
                <c:pt idx="3032">
                  <c:v>1.016999999999999</c:v>
                </c:pt>
                <c:pt idx="3033">
                  <c:v>1.0174999999999981</c:v>
                </c:pt>
                <c:pt idx="3034">
                  <c:v>1.0180000000000009</c:v>
                </c:pt>
                <c:pt idx="3035">
                  <c:v>1.0185</c:v>
                </c:pt>
                <c:pt idx="3036">
                  <c:v>1.0189999999999979</c:v>
                </c:pt>
                <c:pt idx="3037">
                  <c:v>1.019500000000001</c:v>
                </c:pt>
                <c:pt idx="3038">
                  <c:v>1.02</c:v>
                </c:pt>
                <c:pt idx="3039">
                  <c:v>1.020499999999998</c:v>
                </c:pt>
                <c:pt idx="3040">
                  <c:v>1.021000000000001</c:v>
                </c:pt>
                <c:pt idx="3041">
                  <c:v>1.0215000000000001</c:v>
                </c:pt>
                <c:pt idx="3042">
                  <c:v>1.021999999999998</c:v>
                </c:pt>
                <c:pt idx="3043">
                  <c:v>1.0225000000000011</c:v>
                </c:pt>
                <c:pt idx="3044">
                  <c:v>1.0229999999999999</c:v>
                </c:pt>
                <c:pt idx="3045">
                  <c:v>1.023499999999999</c:v>
                </c:pt>
                <c:pt idx="3046">
                  <c:v>1.0240000000000009</c:v>
                </c:pt>
                <c:pt idx="3047">
                  <c:v>1.0245</c:v>
                </c:pt>
                <c:pt idx="3048">
                  <c:v>1.024999999999999</c:v>
                </c:pt>
                <c:pt idx="3049">
                  <c:v>1.025500000000001</c:v>
                </c:pt>
                <c:pt idx="3050">
                  <c:v>1.026</c:v>
                </c:pt>
                <c:pt idx="3051">
                  <c:v>1.0264999999999991</c:v>
                </c:pt>
                <c:pt idx="3052">
                  <c:v>1.027000000000001</c:v>
                </c:pt>
                <c:pt idx="3053">
                  <c:v>1.0275000000000001</c:v>
                </c:pt>
                <c:pt idx="3054">
                  <c:v>1.0279999999999989</c:v>
                </c:pt>
                <c:pt idx="3055">
                  <c:v>1.0285000000000011</c:v>
                </c:pt>
                <c:pt idx="3056">
                  <c:v>1.0289999999999999</c:v>
                </c:pt>
                <c:pt idx="3057">
                  <c:v>1.029499999999999</c:v>
                </c:pt>
                <c:pt idx="3058">
                  <c:v>1.0300000000000009</c:v>
                </c:pt>
                <c:pt idx="3059">
                  <c:v>1.0305</c:v>
                </c:pt>
                <c:pt idx="3060">
                  <c:v>1.030999999999999</c:v>
                </c:pt>
                <c:pt idx="3061">
                  <c:v>1.031500000000001</c:v>
                </c:pt>
                <c:pt idx="3062">
                  <c:v>1.032</c:v>
                </c:pt>
                <c:pt idx="3063">
                  <c:v>1.0324999999999991</c:v>
                </c:pt>
                <c:pt idx="3064">
                  <c:v>1.033000000000001</c:v>
                </c:pt>
                <c:pt idx="3065">
                  <c:v>1.0335000000000001</c:v>
                </c:pt>
                <c:pt idx="3066">
                  <c:v>1.0339999999999989</c:v>
                </c:pt>
                <c:pt idx="3067">
                  <c:v>1.0345000000000011</c:v>
                </c:pt>
                <c:pt idx="3068">
                  <c:v>1.0349999999999999</c:v>
                </c:pt>
                <c:pt idx="3069">
                  <c:v>1.035499999999999</c:v>
                </c:pt>
                <c:pt idx="3070">
                  <c:v>1.0360000000000009</c:v>
                </c:pt>
                <c:pt idx="3071">
                  <c:v>1.0365</c:v>
                </c:pt>
                <c:pt idx="3072">
                  <c:v>1.036999999999999</c:v>
                </c:pt>
                <c:pt idx="3073">
                  <c:v>1.037500000000001</c:v>
                </c:pt>
                <c:pt idx="3074">
                  <c:v>1.038</c:v>
                </c:pt>
                <c:pt idx="3075">
                  <c:v>1.0384999999999991</c:v>
                </c:pt>
                <c:pt idx="3076">
                  <c:v>1.039000000000001</c:v>
                </c:pt>
                <c:pt idx="3077">
                  <c:v>1.0395000000000001</c:v>
                </c:pt>
                <c:pt idx="3078">
                  <c:v>1.0399999999999989</c:v>
                </c:pt>
                <c:pt idx="3079">
                  <c:v>1.040500000000002</c:v>
                </c:pt>
                <c:pt idx="3080">
                  <c:v>1.0409999999999999</c:v>
                </c:pt>
                <c:pt idx="3081">
                  <c:v>1.041499999999999</c:v>
                </c:pt>
                <c:pt idx="3082">
                  <c:v>1.042000000000002</c:v>
                </c:pt>
                <c:pt idx="3083">
                  <c:v>1.0425</c:v>
                </c:pt>
                <c:pt idx="3084">
                  <c:v>1.042999999999999</c:v>
                </c:pt>
                <c:pt idx="3085">
                  <c:v>1.0435000000000021</c:v>
                </c:pt>
                <c:pt idx="3086">
                  <c:v>1.044</c:v>
                </c:pt>
                <c:pt idx="3087">
                  <c:v>1.0444999999999991</c:v>
                </c:pt>
                <c:pt idx="3088">
                  <c:v>1.0450000000000019</c:v>
                </c:pt>
                <c:pt idx="3089">
                  <c:v>1.045500000000001</c:v>
                </c:pt>
                <c:pt idx="3090">
                  <c:v>1.0459999999999989</c:v>
                </c:pt>
                <c:pt idx="3091">
                  <c:v>1.046500000000002</c:v>
                </c:pt>
                <c:pt idx="3092">
                  <c:v>1.047000000000001</c:v>
                </c:pt>
                <c:pt idx="3093">
                  <c:v>1.047499999999999</c:v>
                </c:pt>
                <c:pt idx="3094">
                  <c:v>1.047999999999998</c:v>
                </c:pt>
                <c:pt idx="3095">
                  <c:v>1.0485000000000011</c:v>
                </c:pt>
                <c:pt idx="3096">
                  <c:v>1.048999999999999</c:v>
                </c:pt>
                <c:pt idx="3097">
                  <c:v>1.0494999999999981</c:v>
                </c:pt>
                <c:pt idx="3098">
                  <c:v>1.0500000000000009</c:v>
                </c:pt>
                <c:pt idx="3099">
                  <c:v>1.0505</c:v>
                </c:pt>
                <c:pt idx="3100">
                  <c:v>1.0509999999999979</c:v>
                </c:pt>
                <c:pt idx="3101">
                  <c:v>1.051500000000001</c:v>
                </c:pt>
                <c:pt idx="3102">
                  <c:v>1.052</c:v>
                </c:pt>
                <c:pt idx="3103">
                  <c:v>1.052499999999998</c:v>
                </c:pt>
                <c:pt idx="3104">
                  <c:v>1.053000000000001</c:v>
                </c:pt>
                <c:pt idx="3105">
                  <c:v>1.0535000000000001</c:v>
                </c:pt>
                <c:pt idx="3106">
                  <c:v>1.053999999999998</c:v>
                </c:pt>
                <c:pt idx="3107">
                  <c:v>1.0545000000000011</c:v>
                </c:pt>
                <c:pt idx="3108">
                  <c:v>1.0549999999999999</c:v>
                </c:pt>
                <c:pt idx="3109">
                  <c:v>1.055499999999999</c:v>
                </c:pt>
                <c:pt idx="3110">
                  <c:v>1.0560000000000009</c:v>
                </c:pt>
                <c:pt idx="3111">
                  <c:v>1.0565</c:v>
                </c:pt>
                <c:pt idx="3112">
                  <c:v>1.0569999999999991</c:v>
                </c:pt>
                <c:pt idx="3113">
                  <c:v>1.057500000000001</c:v>
                </c:pt>
                <c:pt idx="3114">
                  <c:v>1.0580000000000001</c:v>
                </c:pt>
                <c:pt idx="3115">
                  <c:v>1.0584999999999991</c:v>
                </c:pt>
                <c:pt idx="3116">
                  <c:v>1.0590000000000011</c:v>
                </c:pt>
                <c:pt idx="3117">
                  <c:v>1.0595000000000001</c:v>
                </c:pt>
                <c:pt idx="3118">
                  <c:v>1.0599999999999989</c:v>
                </c:pt>
                <c:pt idx="3119">
                  <c:v>1.0605000000000011</c:v>
                </c:pt>
                <c:pt idx="3120">
                  <c:v>1.0609999999999999</c:v>
                </c:pt>
                <c:pt idx="3121">
                  <c:v>1.061499999999999</c:v>
                </c:pt>
                <c:pt idx="3122">
                  <c:v>1.0620000000000009</c:v>
                </c:pt>
                <c:pt idx="3123">
                  <c:v>1.0625</c:v>
                </c:pt>
                <c:pt idx="3124">
                  <c:v>1.0629999999999991</c:v>
                </c:pt>
                <c:pt idx="3125">
                  <c:v>1.063500000000001</c:v>
                </c:pt>
                <c:pt idx="3126">
                  <c:v>1.0640000000000001</c:v>
                </c:pt>
                <c:pt idx="3127">
                  <c:v>1.0644999999999989</c:v>
                </c:pt>
                <c:pt idx="3128">
                  <c:v>1.0650000000000011</c:v>
                </c:pt>
                <c:pt idx="3129">
                  <c:v>1.0654999999999999</c:v>
                </c:pt>
                <c:pt idx="3130">
                  <c:v>1.0659999999999989</c:v>
                </c:pt>
                <c:pt idx="3131">
                  <c:v>1.0665000000000009</c:v>
                </c:pt>
                <c:pt idx="3132">
                  <c:v>1.0669999999999999</c:v>
                </c:pt>
                <c:pt idx="3133">
                  <c:v>1.067499999999999</c:v>
                </c:pt>
                <c:pt idx="3134">
                  <c:v>1.0680000000000009</c:v>
                </c:pt>
                <c:pt idx="3135">
                  <c:v>1.0685</c:v>
                </c:pt>
                <c:pt idx="3136">
                  <c:v>1.0689999999999991</c:v>
                </c:pt>
                <c:pt idx="3137">
                  <c:v>1.069500000000001</c:v>
                </c:pt>
                <c:pt idx="3138">
                  <c:v>1.07</c:v>
                </c:pt>
                <c:pt idx="3139">
                  <c:v>1.0704999999999989</c:v>
                </c:pt>
                <c:pt idx="3140">
                  <c:v>1.0710000000000011</c:v>
                </c:pt>
                <c:pt idx="3141">
                  <c:v>1.0714999999999999</c:v>
                </c:pt>
                <c:pt idx="3142">
                  <c:v>1.071999999999999</c:v>
                </c:pt>
                <c:pt idx="3143">
                  <c:v>1.072500000000002</c:v>
                </c:pt>
                <c:pt idx="3144">
                  <c:v>1.073</c:v>
                </c:pt>
                <c:pt idx="3145">
                  <c:v>1.073499999999999</c:v>
                </c:pt>
                <c:pt idx="3146">
                  <c:v>1.0740000000000021</c:v>
                </c:pt>
                <c:pt idx="3147">
                  <c:v>1.0745</c:v>
                </c:pt>
                <c:pt idx="3148">
                  <c:v>1.0749999999999991</c:v>
                </c:pt>
                <c:pt idx="3149">
                  <c:v>1.0755000000000019</c:v>
                </c:pt>
                <c:pt idx="3150">
                  <c:v>1.076000000000001</c:v>
                </c:pt>
                <c:pt idx="3151">
                  <c:v>1.0764999999999989</c:v>
                </c:pt>
                <c:pt idx="3152">
                  <c:v>1.077000000000002</c:v>
                </c:pt>
                <c:pt idx="3153">
                  <c:v>1.077500000000001</c:v>
                </c:pt>
                <c:pt idx="3154">
                  <c:v>1.077999999999999</c:v>
                </c:pt>
                <c:pt idx="3155">
                  <c:v>1.078499999999998</c:v>
                </c:pt>
                <c:pt idx="3156">
                  <c:v>1.0790000000000011</c:v>
                </c:pt>
                <c:pt idx="3157">
                  <c:v>1.079499999999999</c:v>
                </c:pt>
                <c:pt idx="3158">
                  <c:v>1.0799999999999981</c:v>
                </c:pt>
                <c:pt idx="3159">
                  <c:v>1.0805000000000009</c:v>
                </c:pt>
                <c:pt idx="3160">
                  <c:v>1.081</c:v>
                </c:pt>
                <c:pt idx="3161">
                  <c:v>1.0814999999999979</c:v>
                </c:pt>
                <c:pt idx="3162">
                  <c:v>1.082000000000001</c:v>
                </c:pt>
                <c:pt idx="3163">
                  <c:v>1.0825</c:v>
                </c:pt>
                <c:pt idx="3164">
                  <c:v>1.082999999999998</c:v>
                </c:pt>
                <c:pt idx="3165">
                  <c:v>1.083500000000001</c:v>
                </c:pt>
                <c:pt idx="3166">
                  <c:v>1.0840000000000001</c:v>
                </c:pt>
                <c:pt idx="3167">
                  <c:v>1.084499999999998</c:v>
                </c:pt>
                <c:pt idx="3168">
                  <c:v>1.0850000000000011</c:v>
                </c:pt>
                <c:pt idx="3169">
                  <c:v>1.0854999999999999</c:v>
                </c:pt>
                <c:pt idx="3170">
                  <c:v>1.085999999999999</c:v>
                </c:pt>
                <c:pt idx="3171">
                  <c:v>1.0865000000000009</c:v>
                </c:pt>
                <c:pt idx="3172">
                  <c:v>1.087</c:v>
                </c:pt>
                <c:pt idx="3173">
                  <c:v>1.087499999999999</c:v>
                </c:pt>
                <c:pt idx="3174">
                  <c:v>1.088000000000001</c:v>
                </c:pt>
                <c:pt idx="3175">
                  <c:v>1.0885</c:v>
                </c:pt>
                <c:pt idx="3176">
                  <c:v>1.0889999999999991</c:v>
                </c:pt>
                <c:pt idx="3177">
                  <c:v>1.089500000000001</c:v>
                </c:pt>
                <c:pt idx="3178">
                  <c:v>1.0900000000000001</c:v>
                </c:pt>
                <c:pt idx="3179">
                  <c:v>1.0904999999999989</c:v>
                </c:pt>
                <c:pt idx="3180">
                  <c:v>1.0910000000000011</c:v>
                </c:pt>
                <c:pt idx="3181">
                  <c:v>1.0914999999999999</c:v>
                </c:pt>
                <c:pt idx="3182">
                  <c:v>1.091999999999999</c:v>
                </c:pt>
                <c:pt idx="3183">
                  <c:v>1.0925000000000009</c:v>
                </c:pt>
                <c:pt idx="3184">
                  <c:v>1.093</c:v>
                </c:pt>
                <c:pt idx="3185">
                  <c:v>1.093499999999999</c:v>
                </c:pt>
                <c:pt idx="3186">
                  <c:v>1.094000000000001</c:v>
                </c:pt>
                <c:pt idx="3187">
                  <c:v>1.0945</c:v>
                </c:pt>
                <c:pt idx="3188">
                  <c:v>1.0949999999999991</c:v>
                </c:pt>
                <c:pt idx="3189">
                  <c:v>1.095500000000001</c:v>
                </c:pt>
                <c:pt idx="3190">
                  <c:v>1.0960000000000001</c:v>
                </c:pt>
                <c:pt idx="3191">
                  <c:v>1.0964999999999989</c:v>
                </c:pt>
                <c:pt idx="3192">
                  <c:v>1.0970000000000011</c:v>
                </c:pt>
                <c:pt idx="3193">
                  <c:v>1.0974999999999999</c:v>
                </c:pt>
                <c:pt idx="3194">
                  <c:v>1.097999999999999</c:v>
                </c:pt>
                <c:pt idx="3195">
                  <c:v>1.0985000000000009</c:v>
                </c:pt>
                <c:pt idx="3196">
                  <c:v>1.099</c:v>
                </c:pt>
                <c:pt idx="3197">
                  <c:v>1.099499999999999</c:v>
                </c:pt>
                <c:pt idx="3198">
                  <c:v>1.100000000000001</c:v>
                </c:pt>
                <c:pt idx="3199">
                  <c:v>1.1005</c:v>
                </c:pt>
                <c:pt idx="3200">
                  <c:v>1.1009999999999991</c:v>
                </c:pt>
                <c:pt idx="3201">
                  <c:v>1.101500000000001</c:v>
                </c:pt>
                <c:pt idx="3202">
                  <c:v>1.1020000000000001</c:v>
                </c:pt>
                <c:pt idx="3203">
                  <c:v>1.1024999999999989</c:v>
                </c:pt>
                <c:pt idx="3204">
                  <c:v>1.103000000000002</c:v>
                </c:pt>
                <c:pt idx="3205">
                  <c:v>1.1034999999999999</c:v>
                </c:pt>
                <c:pt idx="3206">
                  <c:v>1.103999999999999</c:v>
                </c:pt>
                <c:pt idx="3207">
                  <c:v>1.104500000000002</c:v>
                </c:pt>
                <c:pt idx="3208">
                  <c:v>1.105</c:v>
                </c:pt>
                <c:pt idx="3209">
                  <c:v>1.105499999999999</c:v>
                </c:pt>
                <c:pt idx="3210">
                  <c:v>1.1060000000000021</c:v>
                </c:pt>
                <c:pt idx="3211">
                  <c:v>1.1065</c:v>
                </c:pt>
                <c:pt idx="3212">
                  <c:v>1.1069999999999991</c:v>
                </c:pt>
                <c:pt idx="3213">
                  <c:v>1.1075000000000019</c:v>
                </c:pt>
                <c:pt idx="3214">
                  <c:v>1.108000000000001</c:v>
                </c:pt>
                <c:pt idx="3215">
                  <c:v>1.1084999999999989</c:v>
                </c:pt>
                <c:pt idx="3216">
                  <c:v>1.109000000000002</c:v>
                </c:pt>
                <c:pt idx="3217">
                  <c:v>1.109500000000001</c:v>
                </c:pt>
                <c:pt idx="3218">
                  <c:v>1.109999999999999</c:v>
                </c:pt>
                <c:pt idx="3219">
                  <c:v>1.110499999999998</c:v>
                </c:pt>
                <c:pt idx="3220">
                  <c:v>1.1110000000000011</c:v>
                </c:pt>
                <c:pt idx="3221">
                  <c:v>1.111499999999999</c:v>
                </c:pt>
                <c:pt idx="3222">
                  <c:v>1.1119999999999981</c:v>
                </c:pt>
                <c:pt idx="3223">
                  <c:v>1.1125000000000009</c:v>
                </c:pt>
                <c:pt idx="3224">
                  <c:v>1.113</c:v>
                </c:pt>
                <c:pt idx="3225">
                  <c:v>1.1134999999999979</c:v>
                </c:pt>
                <c:pt idx="3226">
                  <c:v>1.114000000000001</c:v>
                </c:pt>
                <c:pt idx="3227">
                  <c:v>1.1145</c:v>
                </c:pt>
                <c:pt idx="3228">
                  <c:v>1.114999999999998</c:v>
                </c:pt>
                <c:pt idx="3229">
                  <c:v>1.115500000000001</c:v>
                </c:pt>
                <c:pt idx="3230">
                  <c:v>1.1160000000000001</c:v>
                </c:pt>
                <c:pt idx="3231">
                  <c:v>1.116499999999998</c:v>
                </c:pt>
                <c:pt idx="3232">
                  <c:v>1.1170000000000011</c:v>
                </c:pt>
                <c:pt idx="3233">
                  <c:v>1.1174999999999999</c:v>
                </c:pt>
                <c:pt idx="3234">
                  <c:v>1.117999999999999</c:v>
                </c:pt>
                <c:pt idx="3235">
                  <c:v>1.1185000000000009</c:v>
                </c:pt>
                <c:pt idx="3236">
                  <c:v>1.119</c:v>
                </c:pt>
                <c:pt idx="3237">
                  <c:v>1.1194999999999991</c:v>
                </c:pt>
                <c:pt idx="3238">
                  <c:v>1.120000000000001</c:v>
                </c:pt>
                <c:pt idx="3239">
                  <c:v>1.1205000000000001</c:v>
                </c:pt>
                <c:pt idx="3240">
                  <c:v>1.1209999999999991</c:v>
                </c:pt>
                <c:pt idx="3241">
                  <c:v>1.1215000000000011</c:v>
                </c:pt>
                <c:pt idx="3242">
                  <c:v>1.1220000000000001</c:v>
                </c:pt>
                <c:pt idx="3243">
                  <c:v>1.1224999999999989</c:v>
                </c:pt>
                <c:pt idx="3244">
                  <c:v>1.1230000000000011</c:v>
                </c:pt>
                <c:pt idx="3245">
                  <c:v>1.1234999999999999</c:v>
                </c:pt>
                <c:pt idx="3246">
                  <c:v>1.123999999999999</c:v>
                </c:pt>
                <c:pt idx="3247">
                  <c:v>1.1245000000000009</c:v>
                </c:pt>
                <c:pt idx="3248">
                  <c:v>1.125</c:v>
                </c:pt>
                <c:pt idx="3249">
                  <c:v>1.1254999999999991</c:v>
                </c:pt>
                <c:pt idx="3250">
                  <c:v>1.126000000000001</c:v>
                </c:pt>
                <c:pt idx="3251">
                  <c:v>1.1265000000000001</c:v>
                </c:pt>
                <c:pt idx="3252">
                  <c:v>1.1269999999999989</c:v>
                </c:pt>
                <c:pt idx="3253">
                  <c:v>1.1275000000000011</c:v>
                </c:pt>
                <c:pt idx="3254">
                  <c:v>1.1279999999999999</c:v>
                </c:pt>
                <c:pt idx="3255">
                  <c:v>1.1284999999999989</c:v>
                </c:pt>
                <c:pt idx="3256">
                  <c:v>1.1290000000000009</c:v>
                </c:pt>
                <c:pt idx="3257">
                  <c:v>1.1294999999999999</c:v>
                </c:pt>
                <c:pt idx="3258">
                  <c:v>1.129999999999999</c:v>
                </c:pt>
                <c:pt idx="3259">
                  <c:v>1.1305000000000009</c:v>
                </c:pt>
                <c:pt idx="3260">
                  <c:v>1.131</c:v>
                </c:pt>
                <c:pt idx="3261">
                  <c:v>1.1314999999999991</c:v>
                </c:pt>
                <c:pt idx="3262">
                  <c:v>1.132000000000001</c:v>
                </c:pt>
                <c:pt idx="3263">
                  <c:v>1.1325000000000001</c:v>
                </c:pt>
                <c:pt idx="3264">
                  <c:v>1.1329999999999989</c:v>
                </c:pt>
                <c:pt idx="3265">
                  <c:v>1.1335000000000011</c:v>
                </c:pt>
                <c:pt idx="3266">
                  <c:v>1.1339999999999999</c:v>
                </c:pt>
                <c:pt idx="3267">
                  <c:v>1.134499999999999</c:v>
                </c:pt>
                <c:pt idx="3268">
                  <c:v>1.135000000000002</c:v>
                </c:pt>
                <c:pt idx="3269">
                  <c:v>1.1355</c:v>
                </c:pt>
                <c:pt idx="3270">
                  <c:v>1.135999999999999</c:v>
                </c:pt>
                <c:pt idx="3271">
                  <c:v>1.1365000000000021</c:v>
                </c:pt>
                <c:pt idx="3272">
                  <c:v>1.137</c:v>
                </c:pt>
                <c:pt idx="3273">
                  <c:v>1.1374999999999991</c:v>
                </c:pt>
                <c:pt idx="3274">
                  <c:v>1.1380000000000019</c:v>
                </c:pt>
                <c:pt idx="3275">
                  <c:v>1.1385000000000001</c:v>
                </c:pt>
                <c:pt idx="3276">
                  <c:v>1.1389999999999989</c:v>
                </c:pt>
                <c:pt idx="3277">
                  <c:v>1.139500000000002</c:v>
                </c:pt>
                <c:pt idx="3278">
                  <c:v>1.140000000000001</c:v>
                </c:pt>
                <c:pt idx="3279">
                  <c:v>1.140499999999999</c:v>
                </c:pt>
                <c:pt idx="3280">
                  <c:v>1.140999999999998</c:v>
                </c:pt>
                <c:pt idx="3281">
                  <c:v>1.1415000000000011</c:v>
                </c:pt>
                <c:pt idx="3282">
                  <c:v>1.141999999999999</c:v>
                </c:pt>
                <c:pt idx="3283">
                  <c:v>1.1424999999999981</c:v>
                </c:pt>
                <c:pt idx="3284">
                  <c:v>1.1430000000000009</c:v>
                </c:pt>
                <c:pt idx="3285">
                  <c:v>1.1435</c:v>
                </c:pt>
                <c:pt idx="3286">
                  <c:v>1.1439999999999979</c:v>
                </c:pt>
                <c:pt idx="3287">
                  <c:v>1.144500000000001</c:v>
                </c:pt>
                <c:pt idx="3288">
                  <c:v>1.145</c:v>
                </c:pt>
                <c:pt idx="3289">
                  <c:v>1.145499999999998</c:v>
                </c:pt>
                <c:pt idx="3290">
                  <c:v>1.146000000000001</c:v>
                </c:pt>
                <c:pt idx="3291">
                  <c:v>1.1465000000000001</c:v>
                </c:pt>
                <c:pt idx="3292">
                  <c:v>1.146999999999998</c:v>
                </c:pt>
                <c:pt idx="3293">
                  <c:v>1.1475000000000011</c:v>
                </c:pt>
                <c:pt idx="3294">
                  <c:v>1.1479999999999999</c:v>
                </c:pt>
                <c:pt idx="3295">
                  <c:v>1.148499999999999</c:v>
                </c:pt>
                <c:pt idx="3296">
                  <c:v>1.1490000000000009</c:v>
                </c:pt>
                <c:pt idx="3297">
                  <c:v>1.1495</c:v>
                </c:pt>
                <c:pt idx="3298">
                  <c:v>1.149999999999999</c:v>
                </c:pt>
                <c:pt idx="3299">
                  <c:v>1.150500000000001</c:v>
                </c:pt>
                <c:pt idx="3300">
                  <c:v>1.151</c:v>
                </c:pt>
                <c:pt idx="3301">
                  <c:v>1.1514999999999991</c:v>
                </c:pt>
                <c:pt idx="3302">
                  <c:v>1.152000000000001</c:v>
                </c:pt>
                <c:pt idx="3303">
                  <c:v>1.1525000000000001</c:v>
                </c:pt>
                <c:pt idx="3304">
                  <c:v>1.1529999999999989</c:v>
                </c:pt>
                <c:pt idx="3305">
                  <c:v>1.1535000000000011</c:v>
                </c:pt>
                <c:pt idx="3306">
                  <c:v>1.1539999999999999</c:v>
                </c:pt>
                <c:pt idx="3307">
                  <c:v>1.154499999999999</c:v>
                </c:pt>
                <c:pt idx="3308">
                  <c:v>1.1550000000000009</c:v>
                </c:pt>
                <c:pt idx="3309">
                  <c:v>1.1555</c:v>
                </c:pt>
                <c:pt idx="3310">
                  <c:v>1.155999999999999</c:v>
                </c:pt>
                <c:pt idx="3311">
                  <c:v>1.156500000000001</c:v>
                </c:pt>
                <c:pt idx="3312">
                  <c:v>1.157</c:v>
                </c:pt>
                <c:pt idx="3313">
                  <c:v>1.1574999999999991</c:v>
                </c:pt>
                <c:pt idx="3314">
                  <c:v>1.158000000000001</c:v>
                </c:pt>
                <c:pt idx="3315">
                  <c:v>1.1585000000000001</c:v>
                </c:pt>
                <c:pt idx="3316">
                  <c:v>1.1589999999999989</c:v>
                </c:pt>
                <c:pt idx="3317">
                  <c:v>1.1595000000000011</c:v>
                </c:pt>
                <c:pt idx="3318">
                  <c:v>1.1599999999999999</c:v>
                </c:pt>
                <c:pt idx="3319">
                  <c:v>1.160499999999999</c:v>
                </c:pt>
                <c:pt idx="3320">
                  <c:v>1.1610000000000009</c:v>
                </c:pt>
                <c:pt idx="3321">
                  <c:v>1.1615</c:v>
                </c:pt>
                <c:pt idx="3322">
                  <c:v>1.161999999999999</c:v>
                </c:pt>
                <c:pt idx="3323">
                  <c:v>1.162500000000001</c:v>
                </c:pt>
                <c:pt idx="3324">
                  <c:v>1.163</c:v>
                </c:pt>
                <c:pt idx="3325">
                  <c:v>1.1634999999999991</c:v>
                </c:pt>
                <c:pt idx="3326">
                  <c:v>1.164000000000001</c:v>
                </c:pt>
                <c:pt idx="3327">
                  <c:v>1.1645000000000001</c:v>
                </c:pt>
                <c:pt idx="3328">
                  <c:v>1.1649999999999989</c:v>
                </c:pt>
                <c:pt idx="3329">
                  <c:v>1.165500000000002</c:v>
                </c:pt>
                <c:pt idx="3330">
                  <c:v>1.1659999999999999</c:v>
                </c:pt>
                <c:pt idx="3331">
                  <c:v>1.166499999999999</c:v>
                </c:pt>
                <c:pt idx="3332">
                  <c:v>1.167000000000002</c:v>
                </c:pt>
                <c:pt idx="3333">
                  <c:v>1.1675</c:v>
                </c:pt>
                <c:pt idx="3334">
                  <c:v>1.167999999999999</c:v>
                </c:pt>
                <c:pt idx="3335">
                  <c:v>1.1685000000000021</c:v>
                </c:pt>
                <c:pt idx="3336">
                  <c:v>1.169</c:v>
                </c:pt>
                <c:pt idx="3337">
                  <c:v>1.1694999999999991</c:v>
                </c:pt>
                <c:pt idx="3338">
                  <c:v>1.1700000000000019</c:v>
                </c:pt>
                <c:pt idx="3339">
                  <c:v>1.170500000000001</c:v>
                </c:pt>
                <c:pt idx="3340">
                  <c:v>1.1709999999999989</c:v>
                </c:pt>
                <c:pt idx="3341">
                  <c:v>1.171500000000002</c:v>
                </c:pt>
                <c:pt idx="3342">
                  <c:v>1.172000000000001</c:v>
                </c:pt>
                <c:pt idx="3343">
                  <c:v>1.172499999999999</c:v>
                </c:pt>
                <c:pt idx="3344">
                  <c:v>1.172999999999998</c:v>
                </c:pt>
                <c:pt idx="3345">
                  <c:v>1.1735000000000011</c:v>
                </c:pt>
                <c:pt idx="3346">
                  <c:v>1.173999999999999</c:v>
                </c:pt>
                <c:pt idx="3347">
                  <c:v>1.1744999999999981</c:v>
                </c:pt>
                <c:pt idx="3348">
                  <c:v>1.1750000000000009</c:v>
                </c:pt>
                <c:pt idx="3349">
                  <c:v>1.1755</c:v>
                </c:pt>
                <c:pt idx="3350">
                  <c:v>1.1759999999999979</c:v>
                </c:pt>
                <c:pt idx="3351">
                  <c:v>1.176500000000001</c:v>
                </c:pt>
                <c:pt idx="3352">
                  <c:v>1.177</c:v>
                </c:pt>
                <c:pt idx="3353">
                  <c:v>1.177499999999998</c:v>
                </c:pt>
                <c:pt idx="3354">
                  <c:v>1.178000000000001</c:v>
                </c:pt>
                <c:pt idx="3355">
                  <c:v>1.1785000000000001</c:v>
                </c:pt>
                <c:pt idx="3356">
                  <c:v>1.178999999999998</c:v>
                </c:pt>
                <c:pt idx="3357">
                  <c:v>1.1795000000000011</c:v>
                </c:pt>
                <c:pt idx="3358">
                  <c:v>1.18</c:v>
                </c:pt>
                <c:pt idx="3359">
                  <c:v>1.180499999999999</c:v>
                </c:pt>
                <c:pt idx="3360">
                  <c:v>1.1810000000000009</c:v>
                </c:pt>
                <c:pt idx="3361">
                  <c:v>1.1815</c:v>
                </c:pt>
                <c:pt idx="3362">
                  <c:v>1.1819999999999991</c:v>
                </c:pt>
                <c:pt idx="3363">
                  <c:v>1.182500000000001</c:v>
                </c:pt>
                <c:pt idx="3364">
                  <c:v>1.1830000000000001</c:v>
                </c:pt>
                <c:pt idx="3365">
                  <c:v>1.1834999999999991</c:v>
                </c:pt>
                <c:pt idx="3366">
                  <c:v>1.1840000000000011</c:v>
                </c:pt>
                <c:pt idx="3367">
                  <c:v>1.1845000000000001</c:v>
                </c:pt>
                <c:pt idx="3368">
                  <c:v>1.1849999999999989</c:v>
                </c:pt>
                <c:pt idx="3369">
                  <c:v>1.1855000000000011</c:v>
                </c:pt>
                <c:pt idx="3370">
                  <c:v>1.1859999999999999</c:v>
                </c:pt>
                <c:pt idx="3371">
                  <c:v>1.186499999999999</c:v>
                </c:pt>
                <c:pt idx="3372">
                  <c:v>1.1870000000000009</c:v>
                </c:pt>
                <c:pt idx="3373">
                  <c:v>1.1875</c:v>
                </c:pt>
                <c:pt idx="3374">
                  <c:v>1.1879999999999991</c:v>
                </c:pt>
                <c:pt idx="3375">
                  <c:v>1.188500000000001</c:v>
                </c:pt>
                <c:pt idx="3376">
                  <c:v>1.1890000000000001</c:v>
                </c:pt>
                <c:pt idx="3377">
                  <c:v>1.1894999999999989</c:v>
                </c:pt>
                <c:pt idx="3378">
                  <c:v>1.1900000000000011</c:v>
                </c:pt>
                <c:pt idx="3379">
                  <c:v>1.1904999999999999</c:v>
                </c:pt>
                <c:pt idx="3380">
                  <c:v>1.1909999999999989</c:v>
                </c:pt>
                <c:pt idx="3381">
                  <c:v>1.1915000000000009</c:v>
                </c:pt>
                <c:pt idx="3382">
                  <c:v>1.1919999999999999</c:v>
                </c:pt>
                <c:pt idx="3383">
                  <c:v>1.192499999999999</c:v>
                </c:pt>
                <c:pt idx="3384">
                  <c:v>1.1930000000000009</c:v>
                </c:pt>
                <c:pt idx="3385">
                  <c:v>1.1935</c:v>
                </c:pt>
                <c:pt idx="3386">
                  <c:v>1.1939999999999991</c:v>
                </c:pt>
                <c:pt idx="3387">
                  <c:v>1.194500000000001</c:v>
                </c:pt>
                <c:pt idx="3388">
                  <c:v>1.1950000000000001</c:v>
                </c:pt>
                <c:pt idx="3389">
                  <c:v>1.1954999999999989</c:v>
                </c:pt>
                <c:pt idx="3390">
                  <c:v>1.1960000000000011</c:v>
                </c:pt>
                <c:pt idx="3391">
                  <c:v>1.1964999999999999</c:v>
                </c:pt>
                <c:pt idx="3392">
                  <c:v>1.196999999999999</c:v>
                </c:pt>
                <c:pt idx="3393">
                  <c:v>1.197500000000002</c:v>
                </c:pt>
                <c:pt idx="3394">
                  <c:v>1.198</c:v>
                </c:pt>
                <c:pt idx="3395">
                  <c:v>1.198499999999999</c:v>
                </c:pt>
                <c:pt idx="3396">
                  <c:v>1.1990000000000021</c:v>
                </c:pt>
                <c:pt idx="3397">
                  <c:v>1.1995</c:v>
                </c:pt>
                <c:pt idx="3398">
                  <c:v>1.1999999999999991</c:v>
                </c:pt>
                <c:pt idx="3399">
                  <c:v>1.2005000000000019</c:v>
                </c:pt>
                <c:pt idx="3400">
                  <c:v>1.201000000000001</c:v>
                </c:pt>
                <c:pt idx="3401">
                  <c:v>1.2014999999999989</c:v>
                </c:pt>
                <c:pt idx="3402">
                  <c:v>1.202000000000002</c:v>
                </c:pt>
                <c:pt idx="3403">
                  <c:v>1.202500000000001</c:v>
                </c:pt>
                <c:pt idx="3404">
                  <c:v>1.202999999999999</c:v>
                </c:pt>
                <c:pt idx="3405">
                  <c:v>1.203499999999998</c:v>
                </c:pt>
                <c:pt idx="3406">
                  <c:v>1.2040000000000011</c:v>
                </c:pt>
                <c:pt idx="3407">
                  <c:v>1.204499999999999</c:v>
                </c:pt>
                <c:pt idx="3408">
                  <c:v>1.2049999999999981</c:v>
                </c:pt>
                <c:pt idx="3409">
                  <c:v>1.2055000000000009</c:v>
                </c:pt>
                <c:pt idx="3410">
                  <c:v>1.206</c:v>
                </c:pt>
                <c:pt idx="3411">
                  <c:v>1.2064999999999979</c:v>
                </c:pt>
                <c:pt idx="3412">
                  <c:v>1.207000000000001</c:v>
                </c:pt>
                <c:pt idx="3413">
                  <c:v>1.2075</c:v>
                </c:pt>
                <c:pt idx="3414">
                  <c:v>1.207999999999998</c:v>
                </c:pt>
                <c:pt idx="3415">
                  <c:v>1.208500000000001</c:v>
                </c:pt>
                <c:pt idx="3416">
                  <c:v>1.2090000000000001</c:v>
                </c:pt>
                <c:pt idx="3417">
                  <c:v>1.209499999999998</c:v>
                </c:pt>
                <c:pt idx="3418">
                  <c:v>1.2100000000000011</c:v>
                </c:pt>
                <c:pt idx="3419">
                  <c:v>1.2104999999999999</c:v>
                </c:pt>
                <c:pt idx="3420">
                  <c:v>1.210999999999999</c:v>
                </c:pt>
                <c:pt idx="3421">
                  <c:v>1.2115000000000009</c:v>
                </c:pt>
                <c:pt idx="3422">
                  <c:v>1.212</c:v>
                </c:pt>
                <c:pt idx="3423">
                  <c:v>1.212499999999999</c:v>
                </c:pt>
                <c:pt idx="3424">
                  <c:v>1.213000000000001</c:v>
                </c:pt>
                <c:pt idx="3425">
                  <c:v>1.2135</c:v>
                </c:pt>
                <c:pt idx="3426">
                  <c:v>1.2139999999999991</c:v>
                </c:pt>
                <c:pt idx="3427">
                  <c:v>1.214500000000001</c:v>
                </c:pt>
                <c:pt idx="3428">
                  <c:v>1.2150000000000001</c:v>
                </c:pt>
                <c:pt idx="3429">
                  <c:v>1.2154999999999989</c:v>
                </c:pt>
                <c:pt idx="3430">
                  <c:v>1.2160000000000011</c:v>
                </c:pt>
                <c:pt idx="3431">
                  <c:v>1.2164999999999999</c:v>
                </c:pt>
                <c:pt idx="3432">
                  <c:v>1.216999999999999</c:v>
                </c:pt>
                <c:pt idx="3433">
                  <c:v>1.2175000000000009</c:v>
                </c:pt>
                <c:pt idx="3434">
                  <c:v>1.218</c:v>
                </c:pt>
                <c:pt idx="3435">
                  <c:v>1.218499999999999</c:v>
                </c:pt>
                <c:pt idx="3436">
                  <c:v>1.219000000000001</c:v>
                </c:pt>
                <c:pt idx="3437">
                  <c:v>1.2195</c:v>
                </c:pt>
                <c:pt idx="3438">
                  <c:v>1.2199999999999991</c:v>
                </c:pt>
                <c:pt idx="3439">
                  <c:v>1.220500000000001</c:v>
                </c:pt>
                <c:pt idx="3440">
                  <c:v>1.2210000000000001</c:v>
                </c:pt>
                <c:pt idx="3441">
                  <c:v>1.2214999999999989</c:v>
                </c:pt>
                <c:pt idx="3442">
                  <c:v>1.2220000000000011</c:v>
                </c:pt>
                <c:pt idx="3443">
                  <c:v>1.2224999999999999</c:v>
                </c:pt>
                <c:pt idx="3444">
                  <c:v>1.222999999999999</c:v>
                </c:pt>
                <c:pt idx="3445">
                  <c:v>1.2235000000000009</c:v>
                </c:pt>
                <c:pt idx="3446">
                  <c:v>1.224</c:v>
                </c:pt>
                <c:pt idx="3447">
                  <c:v>1.224499999999999</c:v>
                </c:pt>
                <c:pt idx="3448">
                  <c:v>1.225000000000001</c:v>
                </c:pt>
                <c:pt idx="3449">
                  <c:v>1.2255</c:v>
                </c:pt>
                <c:pt idx="3450">
                  <c:v>1.2259999999999991</c:v>
                </c:pt>
                <c:pt idx="3451">
                  <c:v>1.226500000000001</c:v>
                </c:pt>
                <c:pt idx="3452">
                  <c:v>1.2270000000000001</c:v>
                </c:pt>
                <c:pt idx="3453">
                  <c:v>1.2274999999999989</c:v>
                </c:pt>
                <c:pt idx="3454">
                  <c:v>1.228000000000002</c:v>
                </c:pt>
                <c:pt idx="3455">
                  <c:v>1.2284999999999999</c:v>
                </c:pt>
                <c:pt idx="3456">
                  <c:v>1.228999999999999</c:v>
                </c:pt>
                <c:pt idx="3457">
                  <c:v>1.229500000000002</c:v>
                </c:pt>
                <c:pt idx="3458">
                  <c:v>1.23</c:v>
                </c:pt>
                <c:pt idx="3459">
                  <c:v>1.230499999999999</c:v>
                </c:pt>
                <c:pt idx="3460">
                  <c:v>1.2310000000000021</c:v>
                </c:pt>
                <c:pt idx="3461">
                  <c:v>1.2315</c:v>
                </c:pt>
                <c:pt idx="3462">
                  <c:v>1.2319999999999991</c:v>
                </c:pt>
                <c:pt idx="3463">
                  <c:v>1.2325000000000019</c:v>
                </c:pt>
                <c:pt idx="3464">
                  <c:v>1.233000000000001</c:v>
                </c:pt>
                <c:pt idx="3465">
                  <c:v>1.2334999999999989</c:v>
                </c:pt>
                <c:pt idx="3466">
                  <c:v>1.234000000000002</c:v>
                </c:pt>
                <c:pt idx="3467">
                  <c:v>1.234500000000001</c:v>
                </c:pt>
                <c:pt idx="3468">
                  <c:v>1.234999999999999</c:v>
                </c:pt>
                <c:pt idx="3469">
                  <c:v>1.235499999999998</c:v>
                </c:pt>
                <c:pt idx="3470">
                  <c:v>1.2360000000000011</c:v>
                </c:pt>
                <c:pt idx="3471">
                  <c:v>1.236499999999999</c:v>
                </c:pt>
                <c:pt idx="3472">
                  <c:v>1.2369999999999981</c:v>
                </c:pt>
                <c:pt idx="3473">
                  <c:v>1.2375000000000009</c:v>
                </c:pt>
                <c:pt idx="3474">
                  <c:v>1.238</c:v>
                </c:pt>
                <c:pt idx="3475">
                  <c:v>1.2384999999999979</c:v>
                </c:pt>
                <c:pt idx="3476">
                  <c:v>1.239000000000001</c:v>
                </c:pt>
                <c:pt idx="3477">
                  <c:v>1.2395</c:v>
                </c:pt>
                <c:pt idx="3478">
                  <c:v>1.239999999999998</c:v>
                </c:pt>
                <c:pt idx="3479">
                  <c:v>1.240500000000001</c:v>
                </c:pt>
                <c:pt idx="3480">
                  <c:v>1.2410000000000001</c:v>
                </c:pt>
                <c:pt idx="3481">
                  <c:v>1.241499999999998</c:v>
                </c:pt>
                <c:pt idx="3482">
                  <c:v>1.2420000000000011</c:v>
                </c:pt>
                <c:pt idx="3483">
                  <c:v>1.2424999999999999</c:v>
                </c:pt>
                <c:pt idx="3484">
                  <c:v>1.242999999999999</c:v>
                </c:pt>
                <c:pt idx="3485">
                  <c:v>1.2435000000000009</c:v>
                </c:pt>
                <c:pt idx="3486">
                  <c:v>1.244</c:v>
                </c:pt>
                <c:pt idx="3487">
                  <c:v>1.2444999999999991</c:v>
                </c:pt>
                <c:pt idx="3488">
                  <c:v>1.245000000000001</c:v>
                </c:pt>
                <c:pt idx="3489">
                  <c:v>1.2455000000000001</c:v>
                </c:pt>
                <c:pt idx="3490">
                  <c:v>1.2459999999999991</c:v>
                </c:pt>
                <c:pt idx="3491">
                  <c:v>1.2465000000000011</c:v>
                </c:pt>
                <c:pt idx="3492">
                  <c:v>1.2470000000000001</c:v>
                </c:pt>
                <c:pt idx="3493">
                  <c:v>1.2474999999999989</c:v>
                </c:pt>
                <c:pt idx="3494">
                  <c:v>1.2480000000000011</c:v>
                </c:pt>
                <c:pt idx="3495">
                  <c:v>1.2484999999999999</c:v>
                </c:pt>
                <c:pt idx="3496">
                  <c:v>1.248999999999999</c:v>
                </c:pt>
                <c:pt idx="3497">
                  <c:v>1.2495000000000009</c:v>
                </c:pt>
                <c:pt idx="3498">
                  <c:v>1.25</c:v>
                </c:pt>
                <c:pt idx="3499">
                  <c:v>1.2504999999999991</c:v>
                </c:pt>
                <c:pt idx="3500">
                  <c:v>1.251000000000001</c:v>
                </c:pt>
                <c:pt idx="3501">
                  <c:v>1.2515000000000001</c:v>
                </c:pt>
                <c:pt idx="3502">
                  <c:v>1.2519999999999989</c:v>
                </c:pt>
                <c:pt idx="3503">
                  <c:v>1.2525000000000011</c:v>
                </c:pt>
                <c:pt idx="3504">
                  <c:v>1.2529999999999999</c:v>
                </c:pt>
                <c:pt idx="3505">
                  <c:v>1.2534999999999989</c:v>
                </c:pt>
                <c:pt idx="3506">
                  <c:v>1.2540000000000009</c:v>
                </c:pt>
                <c:pt idx="3507">
                  <c:v>1.2544999999999999</c:v>
                </c:pt>
                <c:pt idx="3508">
                  <c:v>1.254999999999999</c:v>
                </c:pt>
                <c:pt idx="3509">
                  <c:v>1.2555000000000009</c:v>
                </c:pt>
                <c:pt idx="3510">
                  <c:v>1.256</c:v>
                </c:pt>
                <c:pt idx="3511">
                  <c:v>1.2564999999999991</c:v>
                </c:pt>
                <c:pt idx="3512">
                  <c:v>1.257000000000001</c:v>
                </c:pt>
                <c:pt idx="3513">
                  <c:v>1.2575000000000001</c:v>
                </c:pt>
                <c:pt idx="3514">
                  <c:v>1.2579999999999989</c:v>
                </c:pt>
                <c:pt idx="3515">
                  <c:v>1.2585000000000011</c:v>
                </c:pt>
                <c:pt idx="3516">
                  <c:v>1.2589999999999999</c:v>
                </c:pt>
                <c:pt idx="3517">
                  <c:v>1.259499999999999</c:v>
                </c:pt>
                <c:pt idx="3518">
                  <c:v>1.260000000000002</c:v>
                </c:pt>
                <c:pt idx="3519">
                  <c:v>1.2605</c:v>
                </c:pt>
                <c:pt idx="3520">
                  <c:v>1.260999999999999</c:v>
                </c:pt>
                <c:pt idx="3521">
                  <c:v>1.2615000000000021</c:v>
                </c:pt>
                <c:pt idx="3522">
                  <c:v>1.262</c:v>
                </c:pt>
                <c:pt idx="3523">
                  <c:v>1.2624999999999991</c:v>
                </c:pt>
                <c:pt idx="3524">
                  <c:v>1.2630000000000019</c:v>
                </c:pt>
                <c:pt idx="3525">
                  <c:v>1.2635000000000001</c:v>
                </c:pt>
                <c:pt idx="3526">
                  <c:v>1.2639999999999989</c:v>
                </c:pt>
                <c:pt idx="3527">
                  <c:v>1.264500000000002</c:v>
                </c:pt>
                <c:pt idx="3528">
                  <c:v>1.265000000000001</c:v>
                </c:pt>
                <c:pt idx="3529">
                  <c:v>1.265499999999999</c:v>
                </c:pt>
                <c:pt idx="3530">
                  <c:v>1.265999999999998</c:v>
                </c:pt>
                <c:pt idx="3531">
                  <c:v>1.2665000000000011</c:v>
                </c:pt>
                <c:pt idx="3532">
                  <c:v>1.266999999999999</c:v>
                </c:pt>
                <c:pt idx="3533">
                  <c:v>1.2674999999999981</c:v>
                </c:pt>
                <c:pt idx="3534">
                  <c:v>1.2680000000000009</c:v>
                </c:pt>
                <c:pt idx="3535">
                  <c:v>1.2684999999999991</c:v>
                </c:pt>
                <c:pt idx="3536">
                  <c:v>1.2689999999999979</c:v>
                </c:pt>
                <c:pt idx="3537">
                  <c:v>1.269500000000001</c:v>
                </c:pt>
                <c:pt idx="3538">
                  <c:v>1.27</c:v>
                </c:pt>
                <c:pt idx="3539">
                  <c:v>1.270499999999998</c:v>
                </c:pt>
                <c:pt idx="3540">
                  <c:v>1.271000000000001</c:v>
                </c:pt>
                <c:pt idx="3541">
                  <c:v>1.2715000000000001</c:v>
                </c:pt>
                <c:pt idx="3542">
                  <c:v>1.271999999999998</c:v>
                </c:pt>
                <c:pt idx="3543">
                  <c:v>1.2725000000000011</c:v>
                </c:pt>
                <c:pt idx="3544">
                  <c:v>1.2729999999999999</c:v>
                </c:pt>
                <c:pt idx="3545">
                  <c:v>1.273499999999999</c:v>
                </c:pt>
                <c:pt idx="3546">
                  <c:v>1.2740000000000009</c:v>
                </c:pt>
                <c:pt idx="3547">
                  <c:v>1.2745</c:v>
                </c:pt>
                <c:pt idx="3548">
                  <c:v>1.274999999999999</c:v>
                </c:pt>
                <c:pt idx="3549">
                  <c:v>1.275500000000001</c:v>
                </c:pt>
                <c:pt idx="3550">
                  <c:v>1.276</c:v>
                </c:pt>
                <c:pt idx="3551">
                  <c:v>1.2764999999999991</c:v>
                </c:pt>
                <c:pt idx="3552">
                  <c:v>1.277000000000001</c:v>
                </c:pt>
                <c:pt idx="3553">
                  <c:v>1.2775000000000001</c:v>
                </c:pt>
                <c:pt idx="3554">
                  <c:v>1.2779999999999989</c:v>
                </c:pt>
                <c:pt idx="3555">
                  <c:v>1.2785000000000011</c:v>
                </c:pt>
                <c:pt idx="3556">
                  <c:v>1.2789999999999999</c:v>
                </c:pt>
                <c:pt idx="3557">
                  <c:v>1.279499999999999</c:v>
                </c:pt>
                <c:pt idx="3558">
                  <c:v>1.2800000000000009</c:v>
                </c:pt>
                <c:pt idx="3559">
                  <c:v>1.2805</c:v>
                </c:pt>
                <c:pt idx="3560">
                  <c:v>1.280999999999999</c:v>
                </c:pt>
                <c:pt idx="3561">
                  <c:v>1.281500000000001</c:v>
                </c:pt>
                <c:pt idx="3562">
                  <c:v>1.282</c:v>
                </c:pt>
                <c:pt idx="3563">
                  <c:v>1.2824999999999991</c:v>
                </c:pt>
                <c:pt idx="3564">
                  <c:v>1.283000000000001</c:v>
                </c:pt>
                <c:pt idx="3565">
                  <c:v>1.2835000000000001</c:v>
                </c:pt>
                <c:pt idx="3566">
                  <c:v>1.2839999999999989</c:v>
                </c:pt>
                <c:pt idx="3567">
                  <c:v>1.2845000000000011</c:v>
                </c:pt>
                <c:pt idx="3568">
                  <c:v>1.2849999999999999</c:v>
                </c:pt>
                <c:pt idx="3569">
                  <c:v>1.285499999999999</c:v>
                </c:pt>
                <c:pt idx="3570">
                  <c:v>1.2860000000000009</c:v>
                </c:pt>
                <c:pt idx="3571">
                  <c:v>1.2865</c:v>
                </c:pt>
                <c:pt idx="3572">
                  <c:v>1.286999999999999</c:v>
                </c:pt>
                <c:pt idx="3573">
                  <c:v>1.287500000000001</c:v>
                </c:pt>
                <c:pt idx="3574">
                  <c:v>1.288</c:v>
                </c:pt>
                <c:pt idx="3575">
                  <c:v>1.2884999999999991</c:v>
                </c:pt>
                <c:pt idx="3576">
                  <c:v>1.289000000000001</c:v>
                </c:pt>
                <c:pt idx="3577">
                  <c:v>1.2895000000000001</c:v>
                </c:pt>
                <c:pt idx="3578">
                  <c:v>1.2899999999999989</c:v>
                </c:pt>
                <c:pt idx="3579">
                  <c:v>1.2905000000000011</c:v>
                </c:pt>
                <c:pt idx="3580">
                  <c:v>1.2909999999999999</c:v>
                </c:pt>
                <c:pt idx="3581">
                  <c:v>1.291499999999999</c:v>
                </c:pt>
                <c:pt idx="3582">
                  <c:v>1.292000000000002</c:v>
                </c:pt>
                <c:pt idx="3583">
                  <c:v>1.2925</c:v>
                </c:pt>
                <c:pt idx="3584">
                  <c:v>1.292999999999999</c:v>
                </c:pt>
                <c:pt idx="3585">
                  <c:v>1.2935000000000021</c:v>
                </c:pt>
                <c:pt idx="3586">
                  <c:v>1.294</c:v>
                </c:pt>
                <c:pt idx="3587">
                  <c:v>1.2944999999999991</c:v>
                </c:pt>
                <c:pt idx="3588">
                  <c:v>1.2950000000000019</c:v>
                </c:pt>
                <c:pt idx="3589">
                  <c:v>1.295500000000001</c:v>
                </c:pt>
                <c:pt idx="3590">
                  <c:v>1.2959999999999989</c:v>
                </c:pt>
                <c:pt idx="3591">
                  <c:v>1.296500000000002</c:v>
                </c:pt>
                <c:pt idx="3592">
                  <c:v>1.297000000000001</c:v>
                </c:pt>
                <c:pt idx="3593">
                  <c:v>1.297499999999999</c:v>
                </c:pt>
                <c:pt idx="3594">
                  <c:v>1.297999999999998</c:v>
                </c:pt>
                <c:pt idx="3595">
                  <c:v>1.2985000000000011</c:v>
                </c:pt>
                <c:pt idx="3596">
                  <c:v>1.298999999999999</c:v>
                </c:pt>
                <c:pt idx="3597">
                  <c:v>1.2994999999999981</c:v>
                </c:pt>
                <c:pt idx="3598">
                  <c:v>1.3000000000000009</c:v>
                </c:pt>
                <c:pt idx="3599">
                  <c:v>1.3005</c:v>
                </c:pt>
                <c:pt idx="3600">
                  <c:v>1.3009999999999979</c:v>
                </c:pt>
                <c:pt idx="3601">
                  <c:v>1.301500000000001</c:v>
                </c:pt>
                <c:pt idx="3602">
                  <c:v>1.302</c:v>
                </c:pt>
                <c:pt idx="3603">
                  <c:v>1.302499999999998</c:v>
                </c:pt>
                <c:pt idx="3604">
                  <c:v>1.303000000000001</c:v>
                </c:pt>
                <c:pt idx="3605">
                  <c:v>1.3035000000000001</c:v>
                </c:pt>
                <c:pt idx="3606">
                  <c:v>1.303999999999998</c:v>
                </c:pt>
                <c:pt idx="3607">
                  <c:v>1.3045000000000011</c:v>
                </c:pt>
                <c:pt idx="3608">
                  <c:v>1.3049999999999999</c:v>
                </c:pt>
                <c:pt idx="3609">
                  <c:v>1.305499999999999</c:v>
                </c:pt>
                <c:pt idx="3610">
                  <c:v>1.3060000000000009</c:v>
                </c:pt>
                <c:pt idx="3611">
                  <c:v>1.3065</c:v>
                </c:pt>
                <c:pt idx="3612">
                  <c:v>1.3069999999999991</c:v>
                </c:pt>
                <c:pt idx="3613">
                  <c:v>1.307500000000001</c:v>
                </c:pt>
                <c:pt idx="3614">
                  <c:v>1.3080000000000001</c:v>
                </c:pt>
                <c:pt idx="3615">
                  <c:v>1.3084999999999991</c:v>
                </c:pt>
                <c:pt idx="3616">
                  <c:v>1.3090000000000011</c:v>
                </c:pt>
                <c:pt idx="3617">
                  <c:v>1.3095000000000001</c:v>
                </c:pt>
                <c:pt idx="3618">
                  <c:v>1.3099999999999989</c:v>
                </c:pt>
                <c:pt idx="3619">
                  <c:v>1.3105000000000011</c:v>
                </c:pt>
                <c:pt idx="3620">
                  <c:v>1.3109999999999999</c:v>
                </c:pt>
                <c:pt idx="3621">
                  <c:v>1.311499999999999</c:v>
                </c:pt>
                <c:pt idx="3622">
                  <c:v>1.3120000000000009</c:v>
                </c:pt>
                <c:pt idx="3623">
                  <c:v>1.3125</c:v>
                </c:pt>
                <c:pt idx="3624">
                  <c:v>1.3129999999999991</c:v>
                </c:pt>
                <c:pt idx="3625">
                  <c:v>1.313500000000001</c:v>
                </c:pt>
                <c:pt idx="3626">
                  <c:v>1.3140000000000001</c:v>
                </c:pt>
                <c:pt idx="3627">
                  <c:v>1.3144999999999989</c:v>
                </c:pt>
                <c:pt idx="3628">
                  <c:v>1.3150000000000011</c:v>
                </c:pt>
                <c:pt idx="3629">
                  <c:v>1.3154999999999999</c:v>
                </c:pt>
                <c:pt idx="3630">
                  <c:v>1.3159999999999989</c:v>
                </c:pt>
                <c:pt idx="3631">
                  <c:v>1.3165000000000009</c:v>
                </c:pt>
                <c:pt idx="3632">
                  <c:v>1.3169999999999999</c:v>
                </c:pt>
                <c:pt idx="3633">
                  <c:v>1.317499999999999</c:v>
                </c:pt>
                <c:pt idx="3634">
                  <c:v>1.3180000000000009</c:v>
                </c:pt>
                <c:pt idx="3635">
                  <c:v>1.3185</c:v>
                </c:pt>
                <c:pt idx="3636">
                  <c:v>1.3189999999999991</c:v>
                </c:pt>
                <c:pt idx="3637">
                  <c:v>1.319500000000001</c:v>
                </c:pt>
                <c:pt idx="3638">
                  <c:v>1.32</c:v>
                </c:pt>
                <c:pt idx="3639">
                  <c:v>1.3204999999999989</c:v>
                </c:pt>
                <c:pt idx="3640">
                  <c:v>1.3210000000000011</c:v>
                </c:pt>
                <c:pt idx="3641">
                  <c:v>1.3214999999999999</c:v>
                </c:pt>
                <c:pt idx="3642">
                  <c:v>1.321999999999999</c:v>
                </c:pt>
                <c:pt idx="3643">
                  <c:v>1.322500000000002</c:v>
                </c:pt>
                <c:pt idx="3644">
                  <c:v>1.323</c:v>
                </c:pt>
                <c:pt idx="3645">
                  <c:v>1.323499999999999</c:v>
                </c:pt>
                <c:pt idx="3646">
                  <c:v>1.3240000000000021</c:v>
                </c:pt>
                <c:pt idx="3647">
                  <c:v>1.3245</c:v>
                </c:pt>
                <c:pt idx="3648">
                  <c:v>1.3249999999999991</c:v>
                </c:pt>
                <c:pt idx="3649">
                  <c:v>1.3255000000000019</c:v>
                </c:pt>
                <c:pt idx="3650">
                  <c:v>1.3260000000000001</c:v>
                </c:pt>
                <c:pt idx="3651">
                  <c:v>1.3264999999999989</c:v>
                </c:pt>
                <c:pt idx="3652">
                  <c:v>1.327000000000002</c:v>
                </c:pt>
                <c:pt idx="3653">
                  <c:v>1.327500000000001</c:v>
                </c:pt>
                <c:pt idx="3654">
                  <c:v>1.327999999999999</c:v>
                </c:pt>
                <c:pt idx="3655">
                  <c:v>1.328499999999998</c:v>
                </c:pt>
                <c:pt idx="3656">
                  <c:v>1.3290000000000011</c:v>
                </c:pt>
                <c:pt idx="3657">
                  <c:v>1.329499999999999</c:v>
                </c:pt>
                <c:pt idx="3658">
                  <c:v>1.3299999999999981</c:v>
                </c:pt>
                <c:pt idx="3659">
                  <c:v>1.3305000000000009</c:v>
                </c:pt>
                <c:pt idx="3660">
                  <c:v>1.3309999999999991</c:v>
                </c:pt>
                <c:pt idx="3661">
                  <c:v>1.3314999999999979</c:v>
                </c:pt>
                <c:pt idx="3662">
                  <c:v>1.332000000000001</c:v>
                </c:pt>
                <c:pt idx="3663">
                  <c:v>1.3325</c:v>
                </c:pt>
                <c:pt idx="3664">
                  <c:v>1.332999999999998</c:v>
                </c:pt>
                <c:pt idx="3665">
                  <c:v>1.333500000000001</c:v>
                </c:pt>
                <c:pt idx="3666">
                  <c:v>1.3340000000000001</c:v>
                </c:pt>
                <c:pt idx="3667">
                  <c:v>1.334499999999998</c:v>
                </c:pt>
                <c:pt idx="3668">
                  <c:v>1.3350000000000011</c:v>
                </c:pt>
                <c:pt idx="3669">
                  <c:v>1.3354999999999999</c:v>
                </c:pt>
                <c:pt idx="3670">
                  <c:v>1.3359999999999981</c:v>
                </c:pt>
                <c:pt idx="3671">
                  <c:v>1.3365000000000009</c:v>
                </c:pt>
                <c:pt idx="3672">
                  <c:v>1.337</c:v>
                </c:pt>
                <c:pt idx="3673">
                  <c:v>1.337499999999999</c:v>
                </c:pt>
                <c:pt idx="3674">
                  <c:v>1.338000000000001</c:v>
                </c:pt>
                <c:pt idx="3675">
                  <c:v>1.3385</c:v>
                </c:pt>
                <c:pt idx="3676">
                  <c:v>1.3389999999999991</c:v>
                </c:pt>
                <c:pt idx="3677">
                  <c:v>1.339500000000001</c:v>
                </c:pt>
                <c:pt idx="3678">
                  <c:v>1.34</c:v>
                </c:pt>
                <c:pt idx="3679">
                  <c:v>1.3404999999999989</c:v>
                </c:pt>
                <c:pt idx="3680">
                  <c:v>1.3410000000000011</c:v>
                </c:pt>
                <c:pt idx="3681">
                  <c:v>1.3414999999999999</c:v>
                </c:pt>
                <c:pt idx="3682">
                  <c:v>1.341999999999999</c:v>
                </c:pt>
                <c:pt idx="3683">
                  <c:v>1.3425000000000009</c:v>
                </c:pt>
                <c:pt idx="3684">
                  <c:v>1.343</c:v>
                </c:pt>
                <c:pt idx="3685">
                  <c:v>1.343499999999999</c:v>
                </c:pt>
                <c:pt idx="3686">
                  <c:v>1.344000000000001</c:v>
                </c:pt>
                <c:pt idx="3687">
                  <c:v>1.3445</c:v>
                </c:pt>
                <c:pt idx="3688">
                  <c:v>1.3449999999999991</c:v>
                </c:pt>
                <c:pt idx="3689">
                  <c:v>1.345500000000001</c:v>
                </c:pt>
                <c:pt idx="3690">
                  <c:v>1.3460000000000001</c:v>
                </c:pt>
                <c:pt idx="3691">
                  <c:v>1.3464999999999989</c:v>
                </c:pt>
                <c:pt idx="3692">
                  <c:v>1.3470000000000011</c:v>
                </c:pt>
                <c:pt idx="3693">
                  <c:v>1.3474999999999999</c:v>
                </c:pt>
                <c:pt idx="3694">
                  <c:v>1.347999999999999</c:v>
                </c:pt>
                <c:pt idx="3695">
                  <c:v>1.3485000000000009</c:v>
                </c:pt>
                <c:pt idx="3696">
                  <c:v>1.349</c:v>
                </c:pt>
                <c:pt idx="3697">
                  <c:v>1.349499999999999</c:v>
                </c:pt>
                <c:pt idx="3698">
                  <c:v>1.350000000000001</c:v>
                </c:pt>
                <c:pt idx="3699">
                  <c:v>1.3505</c:v>
                </c:pt>
                <c:pt idx="3700">
                  <c:v>1.3509999999999991</c:v>
                </c:pt>
                <c:pt idx="3701">
                  <c:v>1.351500000000001</c:v>
                </c:pt>
                <c:pt idx="3702">
                  <c:v>1.3520000000000001</c:v>
                </c:pt>
                <c:pt idx="3703">
                  <c:v>1.3524999999999989</c:v>
                </c:pt>
                <c:pt idx="3704">
                  <c:v>1.3530000000000011</c:v>
                </c:pt>
                <c:pt idx="3705">
                  <c:v>1.3534999999999999</c:v>
                </c:pt>
                <c:pt idx="3706">
                  <c:v>1.353999999999999</c:v>
                </c:pt>
                <c:pt idx="3707">
                  <c:v>1.354500000000002</c:v>
                </c:pt>
                <c:pt idx="3708">
                  <c:v>1.355</c:v>
                </c:pt>
                <c:pt idx="3709">
                  <c:v>1.355499999999999</c:v>
                </c:pt>
                <c:pt idx="3710">
                  <c:v>1.3560000000000021</c:v>
                </c:pt>
                <c:pt idx="3711">
                  <c:v>1.3565</c:v>
                </c:pt>
                <c:pt idx="3712">
                  <c:v>1.3569999999999991</c:v>
                </c:pt>
                <c:pt idx="3713">
                  <c:v>1.3575000000000019</c:v>
                </c:pt>
                <c:pt idx="3714">
                  <c:v>1.3580000000000001</c:v>
                </c:pt>
                <c:pt idx="3715">
                  <c:v>1.3584999999999989</c:v>
                </c:pt>
                <c:pt idx="3716">
                  <c:v>1.359000000000002</c:v>
                </c:pt>
                <c:pt idx="3717">
                  <c:v>1.359500000000001</c:v>
                </c:pt>
                <c:pt idx="3718">
                  <c:v>1.359999999999999</c:v>
                </c:pt>
                <c:pt idx="3719">
                  <c:v>1.360499999999998</c:v>
                </c:pt>
                <c:pt idx="3720">
                  <c:v>1.3610000000000011</c:v>
                </c:pt>
                <c:pt idx="3721">
                  <c:v>1.361499999999999</c:v>
                </c:pt>
                <c:pt idx="3722">
                  <c:v>1.3619999999999981</c:v>
                </c:pt>
                <c:pt idx="3723">
                  <c:v>1.3625000000000009</c:v>
                </c:pt>
                <c:pt idx="3724">
                  <c:v>1.3629999999999991</c:v>
                </c:pt>
                <c:pt idx="3725">
                  <c:v>1.3634999999999979</c:v>
                </c:pt>
                <c:pt idx="3726">
                  <c:v>1.364000000000001</c:v>
                </c:pt>
                <c:pt idx="3727">
                  <c:v>1.3645</c:v>
                </c:pt>
                <c:pt idx="3728">
                  <c:v>1.364999999999998</c:v>
                </c:pt>
                <c:pt idx="3729">
                  <c:v>1.365500000000001</c:v>
                </c:pt>
                <c:pt idx="3730">
                  <c:v>1.3660000000000001</c:v>
                </c:pt>
                <c:pt idx="3731">
                  <c:v>1.366499999999998</c:v>
                </c:pt>
                <c:pt idx="3732">
                  <c:v>1.3670000000000011</c:v>
                </c:pt>
                <c:pt idx="3733">
                  <c:v>1.3674999999999999</c:v>
                </c:pt>
                <c:pt idx="3734">
                  <c:v>1.3679999999999981</c:v>
                </c:pt>
                <c:pt idx="3735">
                  <c:v>1.3685000000000009</c:v>
                </c:pt>
                <c:pt idx="3736">
                  <c:v>1.369</c:v>
                </c:pt>
                <c:pt idx="3737">
                  <c:v>1.3694999999999991</c:v>
                </c:pt>
                <c:pt idx="3738">
                  <c:v>1.370000000000001</c:v>
                </c:pt>
                <c:pt idx="3739">
                  <c:v>1.3705000000000001</c:v>
                </c:pt>
                <c:pt idx="3740">
                  <c:v>1.3709999999999991</c:v>
                </c:pt>
                <c:pt idx="3741">
                  <c:v>1.3715000000000011</c:v>
                </c:pt>
                <c:pt idx="3742">
                  <c:v>1.3720000000000001</c:v>
                </c:pt>
                <c:pt idx="3743">
                  <c:v>1.3724999999999989</c:v>
                </c:pt>
                <c:pt idx="3744">
                  <c:v>1.3730000000000011</c:v>
                </c:pt>
                <c:pt idx="3745">
                  <c:v>1.3734999999999999</c:v>
                </c:pt>
                <c:pt idx="3746">
                  <c:v>1.373999999999999</c:v>
                </c:pt>
                <c:pt idx="3747">
                  <c:v>1.3745000000000009</c:v>
                </c:pt>
                <c:pt idx="3748">
                  <c:v>1.375</c:v>
                </c:pt>
                <c:pt idx="3749">
                  <c:v>1.3754999999999991</c:v>
                </c:pt>
                <c:pt idx="3750">
                  <c:v>1.376000000000001</c:v>
                </c:pt>
                <c:pt idx="3751">
                  <c:v>1.3765000000000001</c:v>
                </c:pt>
                <c:pt idx="3752">
                  <c:v>1.3769999999999989</c:v>
                </c:pt>
                <c:pt idx="3753">
                  <c:v>1.3775000000000011</c:v>
                </c:pt>
                <c:pt idx="3754">
                  <c:v>1.3779999999999999</c:v>
                </c:pt>
                <c:pt idx="3755">
                  <c:v>1.3784999999999989</c:v>
                </c:pt>
                <c:pt idx="3756">
                  <c:v>1.3790000000000009</c:v>
                </c:pt>
                <c:pt idx="3757">
                  <c:v>1.3794999999999999</c:v>
                </c:pt>
                <c:pt idx="3758">
                  <c:v>1.379999999999999</c:v>
                </c:pt>
                <c:pt idx="3759">
                  <c:v>1.3805000000000009</c:v>
                </c:pt>
                <c:pt idx="3760">
                  <c:v>1.381</c:v>
                </c:pt>
                <c:pt idx="3761">
                  <c:v>1.3814999999999991</c:v>
                </c:pt>
                <c:pt idx="3762">
                  <c:v>1.382000000000001</c:v>
                </c:pt>
                <c:pt idx="3763">
                  <c:v>1.3825000000000001</c:v>
                </c:pt>
                <c:pt idx="3764">
                  <c:v>1.3829999999999989</c:v>
                </c:pt>
                <c:pt idx="3765">
                  <c:v>1.3835000000000011</c:v>
                </c:pt>
                <c:pt idx="3766">
                  <c:v>1.3839999999999999</c:v>
                </c:pt>
                <c:pt idx="3767">
                  <c:v>1.384499999999999</c:v>
                </c:pt>
                <c:pt idx="3768">
                  <c:v>1.385000000000002</c:v>
                </c:pt>
                <c:pt idx="3769">
                  <c:v>1.3855</c:v>
                </c:pt>
                <c:pt idx="3770">
                  <c:v>1.385999999999999</c:v>
                </c:pt>
                <c:pt idx="3771">
                  <c:v>1.3865000000000021</c:v>
                </c:pt>
                <c:pt idx="3772">
                  <c:v>1.387</c:v>
                </c:pt>
                <c:pt idx="3773">
                  <c:v>1.3874999999999991</c:v>
                </c:pt>
                <c:pt idx="3774">
                  <c:v>1.3880000000000019</c:v>
                </c:pt>
                <c:pt idx="3775">
                  <c:v>1.3885000000000001</c:v>
                </c:pt>
                <c:pt idx="3776">
                  <c:v>1.3889999999999989</c:v>
                </c:pt>
                <c:pt idx="3777">
                  <c:v>1.389500000000002</c:v>
                </c:pt>
                <c:pt idx="3778">
                  <c:v>1.39</c:v>
                </c:pt>
                <c:pt idx="3779">
                  <c:v>1.390499999999999</c:v>
                </c:pt>
                <c:pt idx="3780">
                  <c:v>1.390999999999998</c:v>
                </c:pt>
                <c:pt idx="3781">
                  <c:v>1.3915000000000011</c:v>
                </c:pt>
                <c:pt idx="3782">
                  <c:v>1.391999999999999</c:v>
                </c:pt>
                <c:pt idx="3783">
                  <c:v>1.3924999999999981</c:v>
                </c:pt>
                <c:pt idx="3784">
                  <c:v>1.3930000000000009</c:v>
                </c:pt>
                <c:pt idx="3785">
                  <c:v>1.3934999999999991</c:v>
                </c:pt>
                <c:pt idx="3786">
                  <c:v>1.3939999999999979</c:v>
                </c:pt>
                <c:pt idx="3787">
                  <c:v>1.394500000000001</c:v>
                </c:pt>
                <c:pt idx="3788">
                  <c:v>1.395</c:v>
                </c:pt>
                <c:pt idx="3789">
                  <c:v>1.395499999999998</c:v>
                </c:pt>
                <c:pt idx="3790">
                  <c:v>1.396000000000001</c:v>
                </c:pt>
                <c:pt idx="3791">
                  <c:v>1.3965000000000001</c:v>
                </c:pt>
                <c:pt idx="3792">
                  <c:v>1.396999999999998</c:v>
                </c:pt>
                <c:pt idx="3793">
                  <c:v>1.3975000000000011</c:v>
                </c:pt>
                <c:pt idx="3794">
                  <c:v>1.3979999999999999</c:v>
                </c:pt>
                <c:pt idx="3795">
                  <c:v>1.3984999999999981</c:v>
                </c:pt>
                <c:pt idx="3796">
                  <c:v>1.3990000000000009</c:v>
                </c:pt>
                <c:pt idx="3797">
                  <c:v>1.3995</c:v>
                </c:pt>
                <c:pt idx="3798">
                  <c:v>1.399999999999999</c:v>
                </c:pt>
                <c:pt idx="3799">
                  <c:v>1.400500000000001</c:v>
                </c:pt>
                <c:pt idx="3800">
                  <c:v>1.401</c:v>
                </c:pt>
                <c:pt idx="3801">
                  <c:v>1.4014999999999991</c:v>
                </c:pt>
                <c:pt idx="3802">
                  <c:v>1.402000000000001</c:v>
                </c:pt>
                <c:pt idx="3803">
                  <c:v>1.4025000000000001</c:v>
                </c:pt>
                <c:pt idx="3804">
                  <c:v>1.4029999999999989</c:v>
                </c:pt>
                <c:pt idx="3805">
                  <c:v>1.4035000000000011</c:v>
                </c:pt>
                <c:pt idx="3806">
                  <c:v>1.4039999999999999</c:v>
                </c:pt>
                <c:pt idx="3807">
                  <c:v>1.404499999999999</c:v>
                </c:pt>
                <c:pt idx="3808">
                  <c:v>1.4050000000000009</c:v>
                </c:pt>
                <c:pt idx="3809">
                  <c:v>1.4055</c:v>
                </c:pt>
                <c:pt idx="3810">
                  <c:v>1.405999999999999</c:v>
                </c:pt>
                <c:pt idx="3811">
                  <c:v>1.406500000000001</c:v>
                </c:pt>
                <c:pt idx="3812">
                  <c:v>1.407</c:v>
                </c:pt>
                <c:pt idx="3813">
                  <c:v>1.4074999999999991</c:v>
                </c:pt>
                <c:pt idx="3814">
                  <c:v>1.408000000000001</c:v>
                </c:pt>
                <c:pt idx="3815">
                  <c:v>1.4085000000000001</c:v>
                </c:pt>
                <c:pt idx="3816">
                  <c:v>1.4089999999999989</c:v>
                </c:pt>
                <c:pt idx="3817">
                  <c:v>1.4095000000000011</c:v>
                </c:pt>
                <c:pt idx="3818">
                  <c:v>1.41</c:v>
                </c:pt>
                <c:pt idx="3819">
                  <c:v>1.410499999999999</c:v>
                </c:pt>
                <c:pt idx="3820">
                  <c:v>1.4110000000000009</c:v>
                </c:pt>
                <c:pt idx="3821">
                  <c:v>1.4115</c:v>
                </c:pt>
                <c:pt idx="3822">
                  <c:v>1.411999999999999</c:v>
                </c:pt>
                <c:pt idx="3823">
                  <c:v>1.412500000000001</c:v>
                </c:pt>
                <c:pt idx="3824">
                  <c:v>1.413</c:v>
                </c:pt>
                <c:pt idx="3825">
                  <c:v>1.4134999999999991</c:v>
                </c:pt>
                <c:pt idx="3826">
                  <c:v>1.414000000000001</c:v>
                </c:pt>
                <c:pt idx="3827">
                  <c:v>1.4145000000000001</c:v>
                </c:pt>
                <c:pt idx="3828">
                  <c:v>1.4149999999999989</c:v>
                </c:pt>
                <c:pt idx="3829">
                  <c:v>1.415500000000002</c:v>
                </c:pt>
                <c:pt idx="3830">
                  <c:v>1.4159999999999999</c:v>
                </c:pt>
                <c:pt idx="3831">
                  <c:v>1.416499999999999</c:v>
                </c:pt>
                <c:pt idx="3832">
                  <c:v>1.417000000000002</c:v>
                </c:pt>
                <c:pt idx="3833">
                  <c:v>1.4175</c:v>
                </c:pt>
                <c:pt idx="3834">
                  <c:v>1.417999999999999</c:v>
                </c:pt>
                <c:pt idx="3835">
                  <c:v>1.4185000000000021</c:v>
                </c:pt>
                <c:pt idx="3836">
                  <c:v>1.419</c:v>
                </c:pt>
                <c:pt idx="3837">
                  <c:v>1.4194999999999991</c:v>
                </c:pt>
                <c:pt idx="3838">
                  <c:v>1.4200000000000019</c:v>
                </c:pt>
                <c:pt idx="3839">
                  <c:v>1.420500000000001</c:v>
                </c:pt>
                <c:pt idx="3840">
                  <c:v>1.4209999999999989</c:v>
                </c:pt>
                <c:pt idx="3841">
                  <c:v>1.421500000000002</c:v>
                </c:pt>
                <c:pt idx="3842">
                  <c:v>1.422000000000001</c:v>
                </c:pt>
                <c:pt idx="3843">
                  <c:v>1.422499999999999</c:v>
                </c:pt>
                <c:pt idx="3844">
                  <c:v>1.422999999999998</c:v>
                </c:pt>
                <c:pt idx="3845">
                  <c:v>1.4235000000000011</c:v>
                </c:pt>
                <c:pt idx="3846">
                  <c:v>1.423999999999999</c:v>
                </c:pt>
                <c:pt idx="3847">
                  <c:v>1.4244999999999981</c:v>
                </c:pt>
                <c:pt idx="3848">
                  <c:v>1.4250000000000009</c:v>
                </c:pt>
                <c:pt idx="3849">
                  <c:v>1.4255</c:v>
                </c:pt>
                <c:pt idx="3850">
                  <c:v>1.425999999999997</c:v>
                </c:pt>
                <c:pt idx="3851">
                  <c:v>1.426500000000001</c:v>
                </c:pt>
                <c:pt idx="3852">
                  <c:v>1.427</c:v>
                </c:pt>
                <c:pt idx="3853">
                  <c:v>1.427499999999998</c:v>
                </c:pt>
                <c:pt idx="3854">
                  <c:v>1.428000000000001</c:v>
                </c:pt>
                <c:pt idx="3855">
                  <c:v>1.4285000000000001</c:v>
                </c:pt>
                <c:pt idx="3856">
                  <c:v>1.428999999999998</c:v>
                </c:pt>
                <c:pt idx="3857">
                  <c:v>1.4295000000000011</c:v>
                </c:pt>
                <c:pt idx="3858">
                  <c:v>1.43</c:v>
                </c:pt>
                <c:pt idx="3859">
                  <c:v>1.430499999999999</c:v>
                </c:pt>
                <c:pt idx="3860">
                  <c:v>1.4310000000000009</c:v>
                </c:pt>
                <c:pt idx="3861">
                  <c:v>1.4315</c:v>
                </c:pt>
                <c:pt idx="3862">
                  <c:v>1.4319999999999991</c:v>
                </c:pt>
                <c:pt idx="3863">
                  <c:v>1.432500000000001</c:v>
                </c:pt>
                <c:pt idx="3864">
                  <c:v>1.4330000000000001</c:v>
                </c:pt>
                <c:pt idx="3865">
                  <c:v>1.4334999999999991</c:v>
                </c:pt>
                <c:pt idx="3866">
                  <c:v>1.4340000000000011</c:v>
                </c:pt>
                <c:pt idx="3867">
                  <c:v>1.4345000000000001</c:v>
                </c:pt>
                <c:pt idx="3868">
                  <c:v>1.4349999999999989</c:v>
                </c:pt>
                <c:pt idx="3869">
                  <c:v>1.4355000000000011</c:v>
                </c:pt>
                <c:pt idx="3870">
                  <c:v>1.4359999999999999</c:v>
                </c:pt>
                <c:pt idx="3871">
                  <c:v>1.436499999999999</c:v>
                </c:pt>
                <c:pt idx="3872">
                  <c:v>1.4370000000000009</c:v>
                </c:pt>
                <c:pt idx="3873">
                  <c:v>1.4375</c:v>
                </c:pt>
                <c:pt idx="3874">
                  <c:v>1.4379999999999991</c:v>
                </c:pt>
                <c:pt idx="3875">
                  <c:v>1.438500000000001</c:v>
                </c:pt>
                <c:pt idx="3876">
                  <c:v>1.4390000000000001</c:v>
                </c:pt>
                <c:pt idx="3877">
                  <c:v>1.4394999999999989</c:v>
                </c:pt>
                <c:pt idx="3878">
                  <c:v>1.4400000000000011</c:v>
                </c:pt>
                <c:pt idx="3879">
                  <c:v>1.4404999999999999</c:v>
                </c:pt>
                <c:pt idx="3880">
                  <c:v>1.4409999999999989</c:v>
                </c:pt>
                <c:pt idx="3881">
                  <c:v>1.4415000000000009</c:v>
                </c:pt>
                <c:pt idx="3882">
                  <c:v>1.4419999999999999</c:v>
                </c:pt>
                <c:pt idx="3883">
                  <c:v>1.442499999999999</c:v>
                </c:pt>
                <c:pt idx="3884">
                  <c:v>1.4430000000000009</c:v>
                </c:pt>
                <c:pt idx="3885">
                  <c:v>1.4435</c:v>
                </c:pt>
                <c:pt idx="3886">
                  <c:v>1.4439999999999991</c:v>
                </c:pt>
                <c:pt idx="3887">
                  <c:v>1.444500000000001</c:v>
                </c:pt>
                <c:pt idx="3888">
                  <c:v>1.4450000000000001</c:v>
                </c:pt>
                <c:pt idx="3889">
                  <c:v>1.4454999999999989</c:v>
                </c:pt>
                <c:pt idx="3890">
                  <c:v>1.4460000000000011</c:v>
                </c:pt>
                <c:pt idx="3891">
                  <c:v>1.4464999999999999</c:v>
                </c:pt>
                <c:pt idx="3892">
                  <c:v>1.446999999999999</c:v>
                </c:pt>
                <c:pt idx="3893">
                  <c:v>1.447500000000002</c:v>
                </c:pt>
                <c:pt idx="3894">
                  <c:v>1.448</c:v>
                </c:pt>
                <c:pt idx="3895">
                  <c:v>1.448499999999999</c:v>
                </c:pt>
                <c:pt idx="3896">
                  <c:v>1.4490000000000021</c:v>
                </c:pt>
                <c:pt idx="3897">
                  <c:v>1.4495</c:v>
                </c:pt>
                <c:pt idx="3898">
                  <c:v>1.4499999999999991</c:v>
                </c:pt>
                <c:pt idx="3899">
                  <c:v>1.4505000000000019</c:v>
                </c:pt>
                <c:pt idx="3900">
                  <c:v>1.4510000000000001</c:v>
                </c:pt>
                <c:pt idx="3901">
                  <c:v>1.4514999999999989</c:v>
                </c:pt>
                <c:pt idx="3902">
                  <c:v>1.452000000000002</c:v>
                </c:pt>
                <c:pt idx="3903">
                  <c:v>1.452500000000001</c:v>
                </c:pt>
                <c:pt idx="3904">
                  <c:v>1.452999999999999</c:v>
                </c:pt>
                <c:pt idx="3905">
                  <c:v>1.453499999999998</c:v>
                </c:pt>
                <c:pt idx="3906">
                  <c:v>1.4540000000000011</c:v>
                </c:pt>
                <c:pt idx="3907">
                  <c:v>1.454499999999999</c:v>
                </c:pt>
                <c:pt idx="3908">
                  <c:v>1.4549999999999981</c:v>
                </c:pt>
                <c:pt idx="3909">
                  <c:v>1.4555000000000009</c:v>
                </c:pt>
                <c:pt idx="3910">
                  <c:v>1.4559999999999991</c:v>
                </c:pt>
                <c:pt idx="3911">
                  <c:v>1.4564999999999979</c:v>
                </c:pt>
                <c:pt idx="3912">
                  <c:v>1.457000000000001</c:v>
                </c:pt>
                <c:pt idx="3913">
                  <c:v>1.4575</c:v>
                </c:pt>
                <c:pt idx="3914">
                  <c:v>1.4579999999999971</c:v>
                </c:pt>
                <c:pt idx="3915">
                  <c:v>1.458500000000001</c:v>
                </c:pt>
                <c:pt idx="3916">
                  <c:v>1.4590000000000001</c:v>
                </c:pt>
                <c:pt idx="3917">
                  <c:v>1.459499999999998</c:v>
                </c:pt>
                <c:pt idx="3918">
                  <c:v>1.4600000000000011</c:v>
                </c:pt>
                <c:pt idx="3919">
                  <c:v>1.4604999999999999</c:v>
                </c:pt>
                <c:pt idx="3920">
                  <c:v>1.4609999999999981</c:v>
                </c:pt>
                <c:pt idx="3921">
                  <c:v>1.4615000000000009</c:v>
                </c:pt>
                <c:pt idx="3922">
                  <c:v>1.462</c:v>
                </c:pt>
                <c:pt idx="3923">
                  <c:v>1.462499999999999</c:v>
                </c:pt>
                <c:pt idx="3924">
                  <c:v>1.463000000000001</c:v>
                </c:pt>
                <c:pt idx="3925">
                  <c:v>1.4635</c:v>
                </c:pt>
                <c:pt idx="3926">
                  <c:v>1.4639999999999991</c:v>
                </c:pt>
                <c:pt idx="3927">
                  <c:v>1.464500000000001</c:v>
                </c:pt>
                <c:pt idx="3928">
                  <c:v>1.4650000000000001</c:v>
                </c:pt>
                <c:pt idx="3929">
                  <c:v>1.4654999999999989</c:v>
                </c:pt>
                <c:pt idx="3930">
                  <c:v>1.4660000000000011</c:v>
                </c:pt>
                <c:pt idx="3931">
                  <c:v>1.4664999999999999</c:v>
                </c:pt>
                <c:pt idx="3932">
                  <c:v>1.466999999999999</c:v>
                </c:pt>
                <c:pt idx="3933">
                  <c:v>1.4675000000000009</c:v>
                </c:pt>
                <c:pt idx="3934">
                  <c:v>1.468</c:v>
                </c:pt>
                <c:pt idx="3935">
                  <c:v>1.468499999999999</c:v>
                </c:pt>
                <c:pt idx="3936">
                  <c:v>1.469000000000001</c:v>
                </c:pt>
                <c:pt idx="3937">
                  <c:v>1.4695</c:v>
                </c:pt>
                <c:pt idx="3938">
                  <c:v>1.4699999999999991</c:v>
                </c:pt>
                <c:pt idx="3939">
                  <c:v>1.470500000000001</c:v>
                </c:pt>
                <c:pt idx="3940">
                  <c:v>1.4710000000000001</c:v>
                </c:pt>
                <c:pt idx="3941">
                  <c:v>1.4714999999999989</c:v>
                </c:pt>
                <c:pt idx="3942">
                  <c:v>1.4720000000000011</c:v>
                </c:pt>
                <c:pt idx="3943">
                  <c:v>1.4724999999999999</c:v>
                </c:pt>
                <c:pt idx="3944">
                  <c:v>1.472999999999999</c:v>
                </c:pt>
                <c:pt idx="3945">
                  <c:v>1.4735000000000009</c:v>
                </c:pt>
                <c:pt idx="3946">
                  <c:v>1.474</c:v>
                </c:pt>
                <c:pt idx="3947">
                  <c:v>1.474499999999999</c:v>
                </c:pt>
                <c:pt idx="3948">
                  <c:v>1.475000000000001</c:v>
                </c:pt>
                <c:pt idx="3949">
                  <c:v>1.4755</c:v>
                </c:pt>
                <c:pt idx="3950">
                  <c:v>1.4759999999999991</c:v>
                </c:pt>
                <c:pt idx="3951">
                  <c:v>1.476500000000001</c:v>
                </c:pt>
                <c:pt idx="3952">
                  <c:v>1.4770000000000001</c:v>
                </c:pt>
                <c:pt idx="3953">
                  <c:v>1.4774999999999989</c:v>
                </c:pt>
                <c:pt idx="3954">
                  <c:v>1.478000000000002</c:v>
                </c:pt>
                <c:pt idx="3955">
                  <c:v>1.4784999999999999</c:v>
                </c:pt>
                <c:pt idx="3956">
                  <c:v>1.478999999999999</c:v>
                </c:pt>
                <c:pt idx="3957">
                  <c:v>1.479500000000002</c:v>
                </c:pt>
                <c:pt idx="3958">
                  <c:v>1.48</c:v>
                </c:pt>
                <c:pt idx="3959">
                  <c:v>1.480499999999999</c:v>
                </c:pt>
                <c:pt idx="3960">
                  <c:v>1.4810000000000021</c:v>
                </c:pt>
                <c:pt idx="3961">
                  <c:v>1.4815</c:v>
                </c:pt>
                <c:pt idx="3962">
                  <c:v>1.4819999999999991</c:v>
                </c:pt>
                <c:pt idx="3963">
                  <c:v>1.4825000000000019</c:v>
                </c:pt>
                <c:pt idx="3964">
                  <c:v>1.483000000000001</c:v>
                </c:pt>
                <c:pt idx="3965">
                  <c:v>1.4834999999999989</c:v>
                </c:pt>
                <c:pt idx="3966">
                  <c:v>1.484000000000002</c:v>
                </c:pt>
                <c:pt idx="3967">
                  <c:v>1.484500000000001</c:v>
                </c:pt>
                <c:pt idx="3968">
                  <c:v>1.484999999999999</c:v>
                </c:pt>
                <c:pt idx="3969">
                  <c:v>1.485499999999998</c:v>
                </c:pt>
                <c:pt idx="3970">
                  <c:v>1.4860000000000011</c:v>
                </c:pt>
                <c:pt idx="3971">
                  <c:v>1.486499999999999</c:v>
                </c:pt>
                <c:pt idx="3972">
                  <c:v>1.4869999999999981</c:v>
                </c:pt>
                <c:pt idx="3973">
                  <c:v>1.4875000000000009</c:v>
                </c:pt>
                <c:pt idx="3974">
                  <c:v>1.488</c:v>
                </c:pt>
                <c:pt idx="3975">
                  <c:v>1.4884999999999979</c:v>
                </c:pt>
                <c:pt idx="3976">
                  <c:v>1.489000000000001</c:v>
                </c:pt>
                <c:pt idx="3977">
                  <c:v>1.4895</c:v>
                </c:pt>
                <c:pt idx="3978">
                  <c:v>1.489999999999998</c:v>
                </c:pt>
                <c:pt idx="3979">
                  <c:v>1.490500000000001</c:v>
                </c:pt>
                <c:pt idx="3980">
                  <c:v>1.4910000000000001</c:v>
                </c:pt>
                <c:pt idx="3981">
                  <c:v>1.491499999999998</c:v>
                </c:pt>
                <c:pt idx="3982">
                  <c:v>1.4920000000000011</c:v>
                </c:pt>
                <c:pt idx="3983">
                  <c:v>1.4924999999999999</c:v>
                </c:pt>
                <c:pt idx="3984">
                  <c:v>1.492999999999999</c:v>
                </c:pt>
                <c:pt idx="3985">
                  <c:v>1.4935000000000009</c:v>
                </c:pt>
                <c:pt idx="3986">
                  <c:v>1.494</c:v>
                </c:pt>
                <c:pt idx="3987">
                  <c:v>1.4944999999999991</c:v>
                </c:pt>
                <c:pt idx="3988">
                  <c:v>1.495000000000001</c:v>
                </c:pt>
                <c:pt idx="3989">
                  <c:v>1.4955000000000001</c:v>
                </c:pt>
                <c:pt idx="3990">
                  <c:v>1.4959999999999991</c:v>
                </c:pt>
                <c:pt idx="3991">
                  <c:v>1.4965000000000011</c:v>
                </c:pt>
                <c:pt idx="3992">
                  <c:v>1.4970000000000001</c:v>
                </c:pt>
                <c:pt idx="3993">
                  <c:v>1.4974999999999989</c:v>
                </c:pt>
                <c:pt idx="3994">
                  <c:v>1.4980000000000011</c:v>
                </c:pt>
                <c:pt idx="3995">
                  <c:v>1.4984999999999999</c:v>
                </c:pt>
                <c:pt idx="3996">
                  <c:v>1.498999999999999</c:v>
                </c:pt>
                <c:pt idx="3997">
                  <c:v>1.4995000000000009</c:v>
                </c:pt>
                <c:pt idx="3998">
                  <c:v>1.5</c:v>
                </c:pt>
                <c:pt idx="3999">
                  <c:v>1.5004999999999991</c:v>
                </c:pt>
                <c:pt idx="4000">
                  <c:v>1.501000000000001</c:v>
                </c:pt>
                <c:pt idx="4001">
                  <c:v>1.5015000000000001</c:v>
                </c:pt>
                <c:pt idx="4002">
                  <c:v>1.5019999999999989</c:v>
                </c:pt>
                <c:pt idx="4003">
                  <c:v>1.5025000000000011</c:v>
                </c:pt>
                <c:pt idx="4004">
                  <c:v>1.5029999999999999</c:v>
                </c:pt>
                <c:pt idx="4005">
                  <c:v>1.5034999999999989</c:v>
                </c:pt>
                <c:pt idx="4006">
                  <c:v>1.5040000000000009</c:v>
                </c:pt>
                <c:pt idx="4007">
                  <c:v>1.5044999999999999</c:v>
                </c:pt>
                <c:pt idx="4008">
                  <c:v>1.504999999999999</c:v>
                </c:pt>
                <c:pt idx="4009">
                  <c:v>1.5055000000000009</c:v>
                </c:pt>
                <c:pt idx="4010">
                  <c:v>1.506</c:v>
                </c:pt>
                <c:pt idx="4011">
                  <c:v>1.5064999999999991</c:v>
                </c:pt>
                <c:pt idx="4012">
                  <c:v>1.507000000000001</c:v>
                </c:pt>
                <c:pt idx="4013">
                  <c:v>1.5075000000000001</c:v>
                </c:pt>
                <c:pt idx="4014">
                  <c:v>1.5079999999999989</c:v>
                </c:pt>
                <c:pt idx="4015">
                  <c:v>1.508500000000002</c:v>
                </c:pt>
                <c:pt idx="4016">
                  <c:v>1.5089999999999999</c:v>
                </c:pt>
                <c:pt idx="4017">
                  <c:v>1.509499999999999</c:v>
                </c:pt>
                <c:pt idx="4018">
                  <c:v>1.510000000000002</c:v>
                </c:pt>
                <c:pt idx="4019">
                  <c:v>1.5105</c:v>
                </c:pt>
                <c:pt idx="4020">
                  <c:v>1.510999999999999</c:v>
                </c:pt>
                <c:pt idx="4021">
                  <c:v>1.5115000000000021</c:v>
                </c:pt>
                <c:pt idx="4022">
                  <c:v>1.512</c:v>
                </c:pt>
                <c:pt idx="4023">
                  <c:v>1.5124999999999991</c:v>
                </c:pt>
                <c:pt idx="4024">
                  <c:v>1.5130000000000019</c:v>
                </c:pt>
                <c:pt idx="4025">
                  <c:v>1.513500000000001</c:v>
                </c:pt>
                <c:pt idx="4026">
                  <c:v>1.5139999999999989</c:v>
                </c:pt>
                <c:pt idx="4027">
                  <c:v>1.514500000000002</c:v>
                </c:pt>
                <c:pt idx="4028">
                  <c:v>1.515000000000001</c:v>
                </c:pt>
                <c:pt idx="4029">
                  <c:v>1.515499999999999</c:v>
                </c:pt>
                <c:pt idx="4030">
                  <c:v>1.515999999999998</c:v>
                </c:pt>
                <c:pt idx="4031">
                  <c:v>1.5165000000000011</c:v>
                </c:pt>
                <c:pt idx="4032">
                  <c:v>1.516999999999999</c:v>
                </c:pt>
                <c:pt idx="4033">
                  <c:v>1.5174999999999981</c:v>
                </c:pt>
                <c:pt idx="4034">
                  <c:v>1.5180000000000009</c:v>
                </c:pt>
                <c:pt idx="4035">
                  <c:v>1.5185</c:v>
                </c:pt>
                <c:pt idx="4036">
                  <c:v>1.5189999999999979</c:v>
                </c:pt>
                <c:pt idx="4037">
                  <c:v>1.519500000000001</c:v>
                </c:pt>
                <c:pt idx="4038">
                  <c:v>1.52</c:v>
                </c:pt>
                <c:pt idx="4039">
                  <c:v>1.520499999999998</c:v>
                </c:pt>
                <c:pt idx="4040">
                  <c:v>1.521000000000001</c:v>
                </c:pt>
                <c:pt idx="4041">
                  <c:v>1.5215000000000001</c:v>
                </c:pt>
                <c:pt idx="4042">
                  <c:v>1.521999999999998</c:v>
                </c:pt>
                <c:pt idx="4043">
                  <c:v>1.5225000000000011</c:v>
                </c:pt>
                <c:pt idx="4044">
                  <c:v>1.5229999999999999</c:v>
                </c:pt>
                <c:pt idx="4045">
                  <c:v>1.523499999999999</c:v>
                </c:pt>
                <c:pt idx="4046">
                  <c:v>1.5240000000000009</c:v>
                </c:pt>
                <c:pt idx="4047">
                  <c:v>1.5245</c:v>
                </c:pt>
                <c:pt idx="4048">
                  <c:v>1.524999999999999</c:v>
                </c:pt>
                <c:pt idx="4049">
                  <c:v>1.525500000000001</c:v>
                </c:pt>
                <c:pt idx="4050">
                  <c:v>1.526</c:v>
                </c:pt>
                <c:pt idx="4051">
                  <c:v>1.5264999999999991</c:v>
                </c:pt>
                <c:pt idx="4052">
                  <c:v>1.527000000000001</c:v>
                </c:pt>
                <c:pt idx="4053">
                  <c:v>1.5275000000000001</c:v>
                </c:pt>
                <c:pt idx="4054">
                  <c:v>1.5279999999999989</c:v>
                </c:pt>
                <c:pt idx="4055">
                  <c:v>1.5285000000000011</c:v>
                </c:pt>
                <c:pt idx="4056">
                  <c:v>1.5289999999999999</c:v>
                </c:pt>
                <c:pt idx="4057">
                  <c:v>1.529499999999999</c:v>
                </c:pt>
                <c:pt idx="4058">
                  <c:v>1.5300000000000009</c:v>
                </c:pt>
                <c:pt idx="4059">
                  <c:v>1.5305</c:v>
                </c:pt>
                <c:pt idx="4060">
                  <c:v>1.530999999999999</c:v>
                </c:pt>
                <c:pt idx="4061">
                  <c:v>1.531500000000001</c:v>
                </c:pt>
                <c:pt idx="4062">
                  <c:v>1.532</c:v>
                </c:pt>
                <c:pt idx="4063">
                  <c:v>1.5324999999999991</c:v>
                </c:pt>
                <c:pt idx="4064">
                  <c:v>1.533000000000001</c:v>
                </c:pt>
                <c:pt idx="4065">
                  <c:v>1.5335000000000001</c:v>
                </c:pt>
                <c:pt idx="4066">
                  <c:v>1.5339999999999989</c:v>
                </c:pt>
                <c:pt idx="4067">
                  <c:v>1.5345000000000011</c:v>
                </c:pt>
                <c:pt idx="4068">
                  <c:v>1.5349999999999999</c:v>
                </c:pt>
                <c:pt idx="4069">
                  <c:v>1.535499999999999</c:v>
                </c:pt>
                <c:pt idx="4070">
                  <c:v>1.5360000000000009</c:v>
                </c:pt>
                <c:pt idx="4071">
                  <c:v>1.5365</c:v>
                </c:pt>
                <c:pt idx="4072">
                  <c:v>1.536999999999999</c:v>
                </c:pt>
                <c:pt idx="4073">
                  <c:v>1.537500000000001</c:v>
                </c:pt>
                <c:pt idx="4074">
                  <c:v>1.538</c:v>
                </c:pt>
                <c:pt idx="4075">
                  <c:v>1.5384999999999991</c:v>
                </c:pt>
                <c:pt idx="4076">
                  <c:v>1.539000000000001</c:v>
                </c:pt>
                <c:pt idx="4077">
                  <c:v>1.5395000000000001</c:v>
                </c:pt>
                <c:pt idx="4078">
                  <c:v>1.5399999999999989</c:v>
                </c:pt>
                <c:pt idx="4079">
                  <c:v>1.540500000000002</c:v>
                </c:pt>
                <c:pt idx="4080">
                  <c:v>1.5409999999999999</c:v>
                </c:pt>
                <c:pt idx="4081">
                  <c:v>1.541499999999999</c:v>
                </c:pt>
                <c:pt idx="4082">
                  <c:v>1.542000000000002</c:v>
                </c:pt>
                <c:pt idx="4083">
                  <c:v>1.5425</c:v>
                </c:pt>
                <c:pt idx="4084">
                  <c:v>1.542999999999999</c:v>
                </c:pt>
                <c:pt idx="4085">
                  <c:v>1.5435000000000021</c:v>
                </c:pt>
                <c:pt idx="4086">
                  <c:v>1.544</c:v>
                </c:pt>
                <c:pt idx="4087">
                  <c:v>1.5444999999999991</c:v>
                </c:pt>
                <c:pt idx="4088">
                  <c:v>1.5450000000000019</c:v>
                </c:pt>
                <c:pt idx="4089">
                  <c:v>1.545500000000001</c:v>
                </c:pt>
                <c:pt idx="4090">
                  <c:v>1.5459999999999989</c:v>
                </c:pt>
                <c:pt idx="4091">
                  <c:v>1.546500000000002</c:v>
                </c:pt>
                <c:pt idx="4092">
                  <c:v>1.547000000000001</c:v>
                </c:pt>
                <c:pt idx="4093">
                  <c:v>1.547499999999999</c:v>
                </c:pt>
                <c:pt idx="4094">
                  <c:v>1.547999999999998</c:v>
                </c:pt>
                <c:pt idx="4095">
                  <c:v>1.5485000000000011</c:v>
                </c:pt>
                <c:pt idx="4096">
                  <c:v>1.548999999999999</c:v>
                </c:pt>
                <c:pt idx="4097">
                  <c:v>1.5494999999999981</c:v>
                </c:pt>
                <c:pt idx="4098">
                  <c:v>1.5500000000000009</c:v>
                </c:pt>
                <c:pt idx="4099">
                  <c:v>1.5505</c:v>
                </c:pt>
                <c:pt idx="4100">
                  <c:v>1.5509999999999979</c:v>
                </c:pt>
                <c:pt idx="4101">
                  <c:v>1.551500000000001</c:v>
                </c:pt>
                <c:pt idx="4102">
                  <c:v>1.552</c:v>
                </c:pt>
                <c:pt idx="4103">
                  <c:v>1.552499999999998</c:v>
                </c:pt>
                <c:pt idx="4104">
                  <c:v>1.553000000000001</c:v>
                </c:pt>
                <c:pt idx="4105">
                  <c:v>1.5535000000000001</c:v>
                </c:pt>
                <c:pt idx="4106">
                  <c:v>1.553999999999998</c:v>
                </c:pt>
                <c:pt idx="4107">
                  <c:v>1.5545000000000011</c:v>
                </c:pt>
                <c:pt idx="4108">
                  <c:v>1.5549999999999999</c:v>
                </c:pt>
                <c:pt idx="4109">
                  <c:v>1.555499999999999</c:v>
                </c:pt>
                <c:pt idx="4110">
                  <c:v>1.5560000000000009</c:v>
                </c:pt>
                <c:pt idx="4111">
                  <c:v>1.5565</c:v>
                </c:pt>
                <c:pt idx="4112">
                  <c:v>1.5569999999999991</c:v>
                </c:pt>
                <c:pt idx="4113">
                  <c:v>1.557500000000001</c:v>
                </c:pt>
                <c:pt idx="4114">
                  <c:v>1.5580000000000001</c:v>
                </c:pt>
                <c:pt idx="4115">
                  <c:v>1.5584999999999991</c:v>
                </c:pt>
                <c:pt idx="4116">
                  <c:v>1.5590000000000011</c:v>
                </c:pt>
                <c:pt idx="4117">
                  <c:v>1.5595000000000001</c:v>
                </c:pt>
                <c:pt idx="4118">
                  <c:v>1.5599999999999989</c:v>
                </c:pt>
                <c:pt idx="4119">
                  <c:v>1.5605000000000011</c:v>
                </c:pt>
                <c:pt idx="4120">
                  <c:v>1.5609999999999999</c:v>
                </c:pt>
                <c:pt idx="4121">
                  <c:v>1.561499999999999</c:v>
                </c:pt>
                <c:pt idx="4122">
                  <c:v>1.5620000000000009</c:v>
                </c:pt>
                <c:pt idx="4123">
                  <c:v>1.5625</c:v>
                </c:pt>
                <c:pt idx="4124">
                  <c:v>1.5629999999999991</c:v>
                </c:pt>
                <c:pt idx="4125">
                  <c:v>1.563500000000001</c:v>
                </c:pt>
                <c:pt idx="4126">
                  <c:v>1.5640000000000001</c:v>
                </c:pt>
                <c:pt idx="4127">
                  <c:v>1.5644999999999989</c:v>
                </c:pt>
                <c:pt idx="4128">
                  <c:v>1.5650000000000011</c:v>
                </c:pt>
                <c:pt idx="4129">
                  <c:v>1.5654999999999999</c:v>
                </c:pt>
                <c:pt idx="4130">
                  <c:v>1.5659999999999989</c:v>
                </c:pt>
                <c:pt idx="4131">
                  <c:v>1.5665000000000009</c:v>
                </c:pt>
                <c:pt idx="4132">
                  <c:v>1.5669999999999999</c:v>
                </c:pt>
                <c:pt idx="4133">
                  <c:v>1.567499999999999</c:v>
                </c:pt>
                <c:pt idx="4134">
                  <c:v>1.5680000000000009</c:v>
                </c:pt>
                <c:pt idx="4135">
                  <c:v>1.5685</c:v>
                </c:pt>
                <c:pt idx="4136">
                  <c:v>1.5689999999999991</c:v>
                </c:pt>
                <c:pt idx="4137">
                  <c:v>1.569500000000001</c:v>
                </c:pt>
                <c:pt idx="4138">
                  <c:v>1.57</c:v>
                </c:pt>
                <c:pt idx="4139">
                  <c:v>1.5704999999999989</c:v>
                </c:pt>
                <c:pt idx="4140">
                  <c:v>1.5710000000000011</c:v>
                </c:pt>
                <c:pt idx="4141">
                  <c:v>1.5714999999999999</c:v>
                </c:pt>
                <c:pt idx="4142">
                  <c:v>1.571999999999999</c:v>
                </c:pt>
                <c:pt idx="4143">
                  <c:v>1.572500000000002</c:v>
                </c:pt>
                <c:pt idx="4144">
                  <c:v>1.573</c:v>
                </c:pt>
                <c:pt idx="4145">
                  <c:v>1.573499999999999</c:v>
                </c:pt>
                <c:pt idx="4146">
                  <c:v>1.5740000000000021</c:v>
                </c:pt>
                <c:pt idx="4147">
                  <c:v>1.5745</c:v>
                </c:pt>
                <c:pt idx="4148">
                  <c:v>1.5749999999999991</c:v>
                </c:pt>
                <c:pt idx="4149">
                  <c:v>1.5755000000000019</c:v>
                </c:pt>
                <c:pt idx="4150">
                  <c:v>1.576000000000001</c:v>
                </c:pt>
                <c:pt idx="4151">
                  <c:v>1.5764999999999989</c:v>
                </c:pt>
                <c:pt idx="4152">
                  <c:v>1.577000000000002</c:v>
                </c:pt>
                <c:pt idx="4153">
                  <c:v>1.577500000000001</c:v>
                </c:pt>
                <c:pt idx="4154">
                  <c:v>1.577999999999999</c:v>
                </c:pt>
                <c:pt idx="4155">
                  <c:v>1.578499999999998</c:v>
                </c:pt>
                <c:pt idx="4156">
                  <c:v>1.5790000000000011</c:v>
                </c:pt>
                <c:pt idx="4157">
                  <c:v>1.579499999999999</c:v>
                </c:pt>
                <c:pt idx="4158">
                  <c:v>1.5799999999999981</c:v>
                </c:pt>
                <c:pt idx="4159">
                  <c:v>1.5805000000000009</c:v>
                </c:pt>
                <c:pt idx="4160">
                  <c:v>1.581</c:v>
                </c:pt>
                <c:pt idx="4161">
                  <c:v>1.5814999999999979</c:v>
                </c:pt>
                <c:pt idx="4162">
                  <c:v>1.582000000000001</c:v>
                </c:pt>
                <c:pt idx="4163">
                  <c:v>1.5825</c:v>
                </c:pt>
                <c:pt idx="4164">
                  <c:v>1.582999999999998</c:v>
                </c:pt>
                <c:pt idx="4165">
                  <c:v>1.583500000000001</c:v>
                </c:pt>
                <c:pt idx="4166">
                  <c:v>1.5840000000000001</c:v>
                </c:pt>
                <c:pt idx="4167">
                  <c:v>1.584499999999998</c:v>
                </c:pt>
                <c:pt idx="4168">
                  <c:v>1.5850000000000011</c:v>
                </c:pt>
                <c:pt idx="4169">
                  <c:v>1.5854999999999999</c:v>
                </c:pt>
                <c:pt idx="4170">
                  <c:v>1.585999999999999</c:v>
                </c:pt>
                <c:pt idx="4171">
                  <c:v>1.5865000000000009</c:v>
                </c:pt>
                <c:pt idx="4172">
                  <c:v>1.587</c:v>
                </c:pt>
                <c:pt idx="4173">
                  <c:v>1.587499999999999</c:v>
                </c:pt>
                <c:pt idx="4174">
                  <c:v>1.588000000000001</c:v>
                </c:pt>
                <c:pt idx="4175">
                  <c:v>1.5885</c:v>
                </c:pt>
                <c:pt idx="4176">
                  <c:v>1.5889999999999991</c:v>
                </c:pt>
                <c:pt idx="4177">
                  <c:v>1.589500000000001</c:v>
                </c:pt>
                <c:pt idx="4178">
                  <c:v>1.59</c:v>
                </c:pt>
                <c:pt idx="4179">
                  <c:v>1.5904999999999989</c:v>
                </c:pt>
                <c:pt idx="4180">
                  <c:v>1.5910000000000011</c:v>
                </c:pt>
                <c:pt idx="4181">
                  <c:v>1.5914999999999999</c:v>
                </c:pt>
                <c:pt idx="4182">
                  <c:v>1.591999999999999</c:v>
                </c:pt>
                <c:pt idx="4183">
                  <c:v>1.5925000000000009</c:v>
                </c:pt>
                <c:pt idx="4184">
                  <c:v>1.593</c:v>
                </c:pt>
                <c:pt idx="4185">
                  <c:v>1.593499999999999</c:v>
                </c:pt>
                <c:pt idx="4186">
                  <c:v>1.594000000000001</c:v>
                </c:pt>
                <c:pt idx="4187">
                  <c:v>1.5945</c:v>
                </c:pt>
                <c:pt idx="4188">
                  <c:v>1.5949999999999991</c:v>
                </c:pt>
                <c:pt idx="4189">
                  <c:v>1.595500000000001</c:v>
                </c:pt>
                <c:pt idx="4190">
                  <c:v>1.5960000000000001</c:v>
                </c:pt>
                <c:pt idx="4191">
                  <c:v>1.5964999999999989</c:v>
                </c:pt>
                <c:pt idx="4192">
                  <c:v>1.5970000000000011</c:v>
                </c:pt>
                <c:pt idx="4193">
                  <c:v>1.5974999999999999</c:v>
                </c:pt>
                <c:pt idx="4194">
                  <c:v>1.597999999999999</c:v>
                </c:pt>
                <c:pt idx="4195">
                  <c:v>1.5985000000000009</c:v>
                </c:pt>
                <c:pt idx="4196">
                  <c:v>1.599</c:v>
                </c:pt>
                <c:pt idx="4197">
                  <c:v>1.599499999999999</c:v>
                </c:pt>
                <c:pt idx="4198">
                  <c:v>1.600000000000001</c:v>
                </c:pt>
                <c:pt idx="4199">
                  <c:v>1.6005</c:v>
                </c:pt>
                <c:pt idx="4200">
                  <c:v>1.6009999999999991</c:v>
                </c:pt>
                <c:pt idx="4201">
                  <c:v>1.601500000000001</c:v>
                </c:pt>
                <c:pt idx="4202">
                  <c:v>1.6020000000000001</c:v>
                </c:pt>
                <c:pt idx="4203">
                  <c:v>1.6024999999999989</c:v>
                </c:pt>
                <c:pt idx="4204">
                  <c:v>1.6030000000000011</c:v>
                </c:pt>
                <c:pt idx="4205">
                  <c:v>1.6034999999999999</c:v>
                </c:pt>
                <c:pt idx="4206">
                  <c:v>1.603999999999999</c:v>
                </c:pt>
                <c:pt idx="4207">
                  <c:v>1.604500000000002</c:v>
                </c:pt>
                <c:pt idx="4208">
                  <c:v>1.605</c:v>
                </c:pt>
                <c:pt idx="4209">
                  <c:v>1.605499999999999</c:v>
                </c:pt>
                <c:pt idx="4210">
                  <c:v>1.6060000000000021</c:v>
                </c:pt>
                <c:pt idx="4211">
                  <c:v>1.6065</c:v>
                </c:pt>
                <c:pt idx="4212">
                  <c:v>1.6069999999999991</c:v>
                </c:pt>
                <c:pt idx="4213">
                  <c:v>1.6075000000000019</c:v>
                </c:pt>
                <c:pt idx="4214">
                  <c:v>1.6080000000000001</c:v>
                </c:pt>
                <c:pt idx="4215">
                  <c:v>1.6084999999999989</c:v>
                </c:pt>
                <c:pt idx="4216">
                  <c:v>1.609000000000002</c:v>
                </c:pt>
                <c:pt idx="4217">
                  <c:v>1.609500000000001</c:v>
                </c:pt>
                <c:pt idx="4218">
                  <c:v>1.609999999999999</c:v>
                </c:pt>
                <c:pt idx="4219">
                  <c:v>1.610499999999998</c:v>
                </c:pt>
                <c:pt idx="4220">
                  <c:v>1.6110000000000011</c:v>
                </c:pt>
                <c:pt idx="4221">
                  <c:v>1.611499999999999</c:v>
                </c:pt>
                <c:pt idx="4222">
                  <c:v>1.6119999999999981</c:v>
                </c:pt>
                <c:pt idx="4223">
                  <c:v>1.6125000000000009</c:v>
                </c:pt>
                <c:pt idx="4224">
                  <c:v>1.6129999999999991</c:v>
                </c:pt>
                <c:pt idx="4225">
                  <c:v>1.6134999999999979</c:v>
                </c:pt>
                <c:pt idx="4226">
                  <c:v>1.614000000000001</c:v>
                </c:pt>
                <c:pt idx="4227">
                  <c:v>1.6145</c:v>
                </c:pt>
                <c:pt idx="4228">
                  <c:v>1.614999999999998</c:v>
                </c:pt>
                <c:pt idx="4229">
                  <c:v>1.615500000000001</c:v>
                </c:pt>
                <c:pt idx="4230">
                  <c:v>1.6160000000000001</c:v>
                </c:pt>
                <c:pt idx="4231">
                  <c:v>1.616499999999998</c:v>
                </c:pt>
                <c:pt idx="4232">
                  <c:v>1.6170000000000011</c:v>
                </c:pt>
                <c:pt idx="4233">
                  <c:v>1.6174999999999999</c:v>
                </c:pt>
                <c:pt idx="4234">
                  <c:v>1.6179999999999981</c:v>
                </c:pt>
                <c:pt idx="4235">
                  <c:v>1.6185000000000009</c:v>
                </c:pt>
                <c:pt idx="4236">
                  <c:v>1.619</c:v>
                </c:pt>
                <c:pt idx="4237">
                  <c:v>1.6194999999999991</c:v>
                </c:pt>
                <c:pt idx="4238">
                  <c:v>1.620000000000001</c:v>
                </c:pt>
                <c:pt idx="4239">
                  <c:v>1.6205000000000001</c:v>
                </c:pt>
                <c:pt idx="4240">
                  <c:v>1.6209999999999991</c:v>
                </c:pt>
                <c:pt idx="4241">
                  <c:v>1.6215000000000011</c:v>
                </c:pt>
                <c:pt idx="4242">
                  <c:v>1.6220000000000001</c:v>
                </c:pt>
                <c:pt idx="4243">
                  <c:v>1.6224999999999989</c:v>
                </c:pt>
                <c:pt idx="4244">
                  <c:v>1.6230000000000011</c:v>
                </c:pt>
                <c:pt idx="4245">
                  <c:v>1.6234999999999999</c:v>
                </c:pt>
                <c:pt idx="4246">
                  <c:v>1.623999999999999</c:v>
                </c:pt>
                <c:pt idx="4247">
                  <c:v>1.6245000000000009</c:v>
                </c:pt>
                <c:pt idx="4248">
                  <c:v>1.625</c:v>
                </c:pt>
                <c:pt idx="4249">
                  <c:v>1.6254999999999991</c:v>
                </c:pt>
                <c:pt idx="4250">
                  <c:v>1.626000000000001</c:v>
                </c:pt>
                <c:pt idx="4251">
                  <c:v>1.6265000000000001</c:v>
                </c:pt>
                <c:pt idx="4252">
                  <c:v>1.6269999999999989</c:v>
                </c:pt>
                <c:pt idx="4253">
                  <c:v>1.6275000000000011</c:v>
                </c:pt>
                <c:pt idx="4254">
                  <c:v>1.6279999999999999</c:v>
                </c:pt>
                <c:pt idx="4255">
                  <c:v>1.6284999999999989</c:v>
                </c:pt>
                <c:pt idx="4256">
                  <c:v>1.6290000000000009</c:v>
                </c:pt>
                <c:pt idx="4257">
                  <c:v>1.6294999999999999</c:v>
                </c:pt>
                <c:pt idx="4258">
                  <c:v>1.629999999999999</c:v>
                </c:pt>
                <c:pt idx="4259">
                  <c:v>1.6305000000000009</c:v>
                </c:pt>
                <c:pt idx="4260">
                  <c:v>1.631</c:v>
                </c:pt>
                <c:pt idx="4261">
                  <c:v>1.6314999999999991</c:v>
                </c:pt>
                <c:pt idx="4262">
                  <c:v>1.632000000000001</c:v>
                </c:pt>
                <c:pt idx="4263">
                  <c:v>1.6325000000000001</c:v>
                </c:pt>
                <c:pt idx="4264">
                  <c:v>1.6329999999999989</c:v>
                </c:pt>
                <c:pt idx="4265">
                  <c:v>1.6335000000000011</c:v>
                </c:pt>
                <c:pt idx="4266">
                  <c:v>1.6339999999999999</c:v>
                </c:pt>
                <c:pt idx="4267">
                  <c:v>1.634499999999999</c:v>
                </c:pt>
                <c:pt idx="4268">
                  <c:v>1.6350000000000009</c:v>
                </c:pt>
                <c:pt idx="4269">
                  <c:v>1.6355</c:v>
                </c:pt>
                <c:pt idx="4270">
                  <c:v>1.635999999999999</c:v>
                </c:pt>
                <c:pt idx="4271">
                  <c:v>1.6365000000000021</c:v>
                </c:pt>
                <c:pt idx="4272">
                  <c:v>1.637</c:v>
                </c:pt>
                <c:pt idx="4273">
                  <c:v>1.6374999999999991</c:v>
                </c:pt>
                <c:pt idx="4274">
                  <c:v>1.6380000000000019</c:v>
                </c:pt>
                <c:pt idx="4275">
                  <c:v>1.6385000000000001</c:v>
                </c:pt>
                <c:pt idx="4276">
                  <c:v>1.6389999999999989</c:v>
                </c:pt>
                <c:pt idx="4277">
                  <c:v>1.639500000000002</c:v>
                </c:pt>
                <c:pt idx="4278">
                  <c:v>1.64</c:v>
                </c:pt>
                <c:pt idx="4279">
                  <c:v>1.640499999999999</c:v>
                </c:pt>
                <c:pt idx="4280">
                  <c:v>1.640999999999998</c:v>
                </c:pt>
                <c:pt idx="4281">
                  <c:v>1.6415000000000011</c:v>
                </c:pt>
                <c:pt idx="4282">
                  <c:v>1.641999999999999</c:v>
                </c:pt>
                <c:pt idx="4283">
                  <c:v>1.6424999999999981</c:v>
                </c:pt>
                <c:pt idx="4284">
                  <c:v>1.6430000000000009</c:v>
                </c:pt>
                <c:pt idx="4285">
                  <c:v>1.6434999999999991</c:v>
                </c:pt>
                <c:pt idx="4286">
                  <c:v>1.6439999999999979</c:v>
                </c:pt>
                <c:pt idx="4287">
                  <c:v>1.644500000000001</c:v>
                </c:pt>
                <c:pt idx="4288">
                  <c:v>1.6449999999999989</c:v>
                </c:pt>
                <c:pt idx="4289">
                  <c:v>1.645499999999998</c:v>
                </c:pt>
                <c:pt idx="4290">
                  <c:v>1.646000000000001</c:v>
                </c:pt>
                <c:pt idx="4291">
                  <c:v>1.6465000000000001</c:v>
                </c:pt>
                <c:pt idx="4292">
                  <c:v>1.646999999999998</c:v>
                </c:pt>
                <c:pt idx="4293">
                  <c:v>1.6475000000000011</c:v>
                </c:pt>
                <c:pt idx="4294">
                  <c:v>1.6479999999999999</c:v>
                </c:pt>
                <c:pt idx="4295">
                  <c:v>1.6484999999999981</c:v>
                </c:pt>
                <c:pt idx="4296">
                  <c:v>1.6490000000000009</c:v>
                </c:pt>
                <c:pt idx="4297">
                  <c:v>1.6495</c:v>
                </c:pt>
                <c:pt idx="4298">
                  <c:v>1.6499999999999979</c:v>
                </c:pt>
                <c:pt idx="4299">
                  <c:v>1.650500000000001</c:v>
                </c:pt>
                <c:pt idx="4300">
                  <c:v>1.651</c:v>
                </c:pt>
                <c:pt idx="4301">
                  <c:v>1.6514999999999991</c:v>
                </c:pt>
                <c:pt idx="4302">
                  <c:v>1.652000000000001</c:v>
                </c:pt>
                <c:pt idx="4303">
                  <c:v>1.6525000000000001</c:v>
                </c:pt>
                <c:pt idx="4304">
                  <c:v>1.6529999999999989</c:v>
                </c:pt>
                <c:pt idx="4305">
                  <c:v>1.6535000000000011</c:v>
                </c:pt>
                <c:pt idx="4306">
                  <c:v>1.6539999999999999</c:v>
                </c:pt>
                <c:pt idx="4307">
                  <c:v>1.654499999999999</c:v>
                </c:pt>
                <c:pt idx="4308">
                  <c:v>1.6550000000000009</c:v>
                </c:pt>
                <c:pt idx="4309">
                  <c:v>1.6555</c:v>
                </c:pt>
                <c:pt idx="4310">
                  <c:v>1.655999999999999</c:v>
                </c:pt>
                <c:pt idx="4311">
                  <c:v>1.656500000000001</c:v>
                </c:pt>
                <c:pt idx="4312">
                  <c:v>1.657</c:v>
                </c:pt>
                <c:pt idx="4313">
                  <c:v>1.6574999999999991</c:v>
                </c:pt>
                <c:pt idx="4314">
                  <c:v>1.658000000000001</c:v>
                </c:pt>
                <c:pt idx="4315">
                  <c:v>1.6585000000000001</c:v>
                </c:pt>
                <c:pt idx="4316">
                  <c:v>1.6589999999999989</c:v>
                </c:pt>
                <c:pt idx="4317">
                  <c:v>1.6595000000000011</c:v>
                </c:pt>
                <c:pt idx="4318">
                  <c:v>1.66</c:v>
                </c:pt>
                <c:pt idx="4319">
                  <c:v>1.660499999999999</c:v>
                </c:pt>
                <c:pt idx="4320">
                  <c:v>1.6610000000000009</c:v>
                </c:pt>
                <c:pt idx="4321">
                  <c:v>1.6615</c:v>
                </c:pt>
                <c:pt idx="4322">
                  <c:v>1.661999999999999</c:v>
                </c:pt>
                <c:pt idx="4323">
                  <c:v>1.662500000000001</c:v>
                </c:pt>
                <c:pt idx="4324">
                  <c:v>1.663</c:v>
                </c:pt>
                <c:pt idx="4325">
                  <c:v>1.6634999999999991</c:v>
                </c:pt>
                <c:pt idx="4326">
                  <c:v>1.664000000000001</c:v>
                </c:pt>
                <c:pt idx="4327">
                  <c:v>1.6645000000000001</c:v>
                </c:pt>
                <c:pt idx="4328">
                  <c:v>1.6649999999999989</c:v>
                </c:pt>
                <c:pt idx="4329">
                  <c:v>1.6655000000000011</c:v>
                </c:pt>
                <c:pt idx="4330">
                  <c:v>1.6659999999999999</c:v>
                </c:pt>
                <c:pt idx="4331">
                  <c:v>1.666499999999999</c:v>
                </c:pt>
                <c:pt idx="4332">
                  <c:v>1.6670000000000009</c:v>
                </c:pt>
                <c:pt idx="4333">
                  <c:v>1.6675</c:v>
                </c:pt>
                <c:pt idx="4334">
                  <c:v>1.667999999999999</c:v>
                </c:pt>
                <c:pt idx="4335">
                  <c:v>1.6685000000000021</c:v>
                </c:pt>
                <c:pt idx="4336">
                  <c:v>1.669</c:v>
                </c:pt>
                <c:pt idx="4337">
                  <c:v>1.6694999999999991</c:v>
                </c:pt>
                <c:pt idx="4338">
                  <c:v>1.6700000000000019</c:v>
                </c:pt>
                <c:pt idx="4339">
                  <c:v>1.6705000000000001</c:v>
                </c:pt>
                <c:pt idx="4340">
                  <c:v>1.6709999999999989</c:v>
                </c:pt>
                <c:pt idx="4341">
                  <c:v>1.671500000000002</c:v>
                </c:pt>
                <c:pt idx="4342">
                  <c:v>1.672000000000001</c:v>
                </c:pt>
                <c:pt idx="4343">
                  <c:v>1.672499999999999</c:v>
                </c:pt>
                <c:pt idx="4344">
                  <c:v>1.672999999999998</c:v>
                </c:pt>
                <c:pt idx="4345">
                  <c:v>1.6735000000000011</c:v>
                </c:pt>
                <c:pt idx="4346">
                  <c:v>1.673999999999999</c:v>
                </c:pt>
                <c:pt idx="4347">
                  <c:v>1.6744999999999981</c:v>
                </c:pt>
                <c:pt idx="4348">
                  <c:v>1.6750000000000009</c:v>
                </c:pt>
                <c:pt idx="4349">
                  <c:v>1.6754999999999991</c:v>
                </c:pt>
                <c:pt idx="4350">
                  <c:v>1.6759999999999979</c:v>
                </c:pt>
                <c:pt idx="4351">
                  <c:v>1.676500000000001</c:v>
                </c:pt>
                <c:pt idx="4352">
                  <c:v>1.677</c:v>
                </c:pt>
                <c:pt idx="4353">
                  <c:v>1.677499999999998</c:v>
                </c:pt>
                <c:pt idx="4354">
                  <c:v>1.678000000000001</c:v>
                </c:pt>
                <c:pt idx="4355">
                  <c:v>1.6785000000000001</c:v>
                </c:pt>
                <c:pt idx="4356">
                  <c:v>1.678999999999998</c:v>
                </c:pt>
                <c:pt idx="4357">
                  <c:v>1.6795000000000011</c:v>
                </c:pt>
                <c:pt idx="4358">
                  <c:v>1.68</c:v>
                </c:pt>
                <c:pt idx="4359">
                  <c:v>1.6804999999999981</c:v>
                </c:pt>
                <c:pt idx="4360">
                  <c:v>1.6810000000000009</c:v>
                </c:pt>
                <c:pt idx="4361">
                  <c:v>1.6815</c:v>
                </c:pt>
                <c:pt idx="4362">
                  <c:v>1.6819999999999991</c:v>
                </c:pt>
                <c:pt idx="4363">
                  <c:v>1.682500000000001</c:v>
                </c:pt>
                <c:pt idx="4364">
                  <c:v>1.6830000000000001</c:v>
                </c:pt>
                <c:pt idx="4365">
                  <c:v>1.6834999999999991</c:v>
                </c:pt>
                <c:pt idx="4366">
                  <c:v>1.6840000000000011</c:v>
                </c:pt>
                <c:pt idx="4367">
                  <c:v>1.6845000000000001</c:v>
                </c:pt>
                <c:pt idx="4368">
                  <c:v>1.6849999999999989</c:v>
                </c:pt>
                <c:pt idx="4369">
                  <c:v>1.6855000000000011</c:v>
                </c:pt>
                <c:pt idx="4370">
                  <c:v>1.6859999999999999</c:v>
                </c:pt>
                <c:pt idx="4371">
                  <c:v>1.686499999999999</c:v>
                </c:pt>
                <c:pt idx="4372">
                  <c:v>1.6870000000000009</c:v>
                </c:pt>
                <c:pt idx="4373">
                  <c:v>1.6875</c:v>
                </c:pt>
                <c:pt idx="4374">
                  <c:v>1.6879999999999991</c:v>
                </c:pt>
                <c:pt idx="4375">
                  <c:v>1.688500000000001</c:v>
                </c:pt>
                <c:pt idx="4376">
                  <c:v>1.6890000000000001</c:v>
                </c:pt>
                <c:pt idx="4377">
                  <c:v>1.6894999999999989</c:v>
                </c:pt>
                <c:pt idx="4378">
                  <c:v>1.6900000000000011</c:v>
                </c:pt>
                <c:pt idx="4379">
                  <c:v>1.6904999999999999</c:v>
                </c:pt>
                <c:pt idx="4380">
                  <c:v>1.6909999999999989</c:v>
                </c:pt>
                <c:pt idx="4381">
                  <c:v>1.6915000000000009</c:v>
                </c:pt>
                <c:pt idx="4382">
                  <c:v>1.6919999999999999</c:v>
                </c:pt>
                <c:pt idx="4383">
                  <c:v>1.692499999999999</c:v>
                </c:pt>
                <c:pt idx="4384">
                  <c:v>1.6930000000000009</c:v>
                </c:pt>
                <c:pt idx="4385">
                  <c:v>1.6935</c:v>
                </c:pt>
                <c:pt idx="4386">
                  <c:v>1.6939999999999991</c:v>
                </c:pt>
                <c:pt idx="4387">
                  <c:v>1.694500000000001</c:v>
                </c:pt>
                <c:pt idx="4388">
                  <c:v>1.6950000000000001</c:v>
                </c:pt>
                <c:pt idx="4389">
                  <c:v>1.6954999999999989</c:v>
                </c:pt>
                <c:pt idx="4390">
                  <c:v>1.6960000000000011</c:v>
                </c:pt>
                <c:pt idx="4391">
                  <c:v>1.6964999999999999</c:v>
                </c:pt>
                <c:pt idx="4392">
                  <c:v>1.696999999999999</c:v>
                </c:pt>
                <c:pt idx="4393">
                  <c:v>1.6975000000000009</c:v>
                </c:pt>
                <c:pt idx="4394">
                  <c:v>1.698</c:v>
                </c:pt>
                <c:pt idx="4395">
                  <c:v>1.698499999999999</c:v>
                </c:pt>
                <c:pt idx="4396">
                  <c:v>1.6990000000000021</c:v>
                </c:pt>
                <c:pt idx="4397">
                  <c:v>1.6995</c:v>
                </c:pt>
                <c:pt idx="4398">
                  <c:v>1.6999999999999991</c:v>
                </c:pt>
                <c:pt idx="4399">
                  <c:v>1.7005000000000019</c:v>
                </c:pt>
                <c:pt idx="4400">
                  <c:v>1.7010000000000001</c:v>
                </c:pt>
                <c:pt idx="4401">
                  <c:v>1.7014999999999989</c:v>
                </c:pt>
                <c:pt idx="4402">
                  <c:v>1.702000000000002</c:v>
                </c:pt>
                <c:pt idx="4403">
                  <c:v>1.702500000000001</c:v>
                </c:pt>
                <c:pt idx="4404">
                  <c:v>1.702999999999999</c:v>
                </c:pt>
                <c:pt idx="4405">
                  <c:v>1.703499999999998</c:v>
                </c:pt>
                <c:pt idx="4406">
                  <c:v>1.7040000000000011</c:v>
                </c:pt>
                <c:pt idx="4407">
                  <c:v>1.704499999999999</c:v>
                </c:pt>
                <c:pt idx="4408">
                  <c:v>1.7049999999999981</c:v>
                </c:pt>
                <c:pt idx="4409">
                  <c:v>1.7055000000000009</c:v>
                </c:pt>
                <c:pt idx="4410">
                  <c:v>1.7059999999999991</c:v>
                </c:pt>
                <c:pt idx="4411">
                  <c:v>1.7064999999999979</c:v>
                </c:pt>
                <c:pt idx="4412">
                  <c:v>1.707000000000001</c:v>
                </c:pt>
                <c:pt idx="4413">
                  <c:v>1.7075</c:v>
                </c:pt>
                <c:pt idx="4414">
                  <c:v>1.707999999999998</c:v>
                </c:pt>
                <c:pt idx="4415">
                  <c:v>1.708500000000001</c:v>
                </c:pt>
                <c:pt idx="4416">
                  <c:v>1.7090000000000001</c:v>
                </c:pt>
                <c:pt idx="4417">
                  <c:v>1.709499999999998</c:v>
                </c:pt>
                <c:pt idx="4418">
                  <c:v>1.7100000000000011</c:v>
                </c:pt>
                <c:pt idx="4419">
                  <c:v>1.7104999999999999</c:v>
                </c:pt>
                <c:pt idx="4420">
                  <c:v>1.7109999999999981</c:v>
                </c:pt>
                <c:pt idx="4421">
                  <c:v>1.7115000000000009</c:v>
                </c:pt>
                <c:pt idx="4422">
                  <c:v>1.712</c:v>
                </c:pt>
                <c:pt idx="4423">
                  <c:v>1.712499999999999</c:v>
                </c:pt>
                <c:pt idx="4424">
                  <c:v>1.713000000000001</c:v>
                </c:pt>
                <c:pt idx="4425">
                  <c:v>1.7135</c:v>
                </c:pt>
                <c:pt idx="4426">
                  <c:v>1.7139999999999991</c:v>
                </c:pt>
                <c:pt idx="4427">
                  <c:v>1.714500000000001</c:v>
                </c:pt>
                <c:pt idx="4428">
                  <c:v>1.7150000000000001</c:v>
                </c:pt>
                <c:pt idx="4429">
                  <c:v>1.7154999999999989</c:v>
                </c:pt>
                <c:pt idx="4430">
                  <c:v>1.7160000000000011</c:v>
                </c:pt>
                <c:pt idx="4431">
                  <c:v>1.7164999999999999</c:v>
                </c:pt>
                <c:pt idx="4432">
                  <c:v>1.716999999999999</c:v>
                </c:pt>
                <c:pt idx="4433">
                  <c:v>1.7175000000000009</c:v>
                </c:pt>
                <c:pt idx="4434">
                  <c:v>1.718</c:v>
                </c:pt>
                <c:pt idx="4435">
                  <c:v>1.718499999999999</c:v>
                </c:pt>
                <c:pt idx="4436">
                  <c:v>1.719000000000001</c:v>
                </c:pt>
                <c:pt idx="4437">
                  <c:v>1.7195</c:v>
                </c:pt>
                <c:pt idx="4438">
                  <c:v>1.7199999999999991</c:v>
                </c:pt>
                <c:pt idx="4439">
                  <c:v>1.720500000000001</c:v>
                </c:pt>
                <c:pt idx="4440">
                  <c:v>1.7210000000000001</c:v>
                </c:pt>
                <c:pt idx="4441">
                  <c:v>1.7214999999999989</c:v>
                </c:pt>
                <c:pt idx="4442">
                  <c:v>1.7220000000000011</c:v>
                </c:pt>
                <c:pt idx="4443">
                  <c:v>1.7224999999999999</c:v>
                </c:pt>
                <c:pt idx="4444">
                  <c:v>1.722999999999999</c:v>
                </c:pt>
                <c:pt idx="4445">
                  <c:v>1.7235000000000009</c:v>
                </c:pt>
                <c:pt idx="4446">
                  <c:v>1.724</c:v>
                </c:pt>
                <c:pt idx="4447">
                  <c:v>1.724499999999999</c:v>
                </c:pt>
                <c:pt idx="4448">
                  <c:v>1.725000000000001</c:v>
                </c:pt>
                <c:pt idx="4449">
                  <c:v>1.7255</c:v>
                </c:pt>
                <c:pt idx="4450">
                  <c:v>1.7259999999999991</c:v>
                </c:pt>
                <c:pt idx="4451">
                  <c:v>1.726500000000001</c:v>
                </c:pt>
                <c:pt idx="4452">
                  <c:v>1.7270000000000001</c:v>
                </c:pt>
                <c:pt idx="4453">
                  <c:v>1.7274999999999989</c:v>
                </c:pt>
                <c:pt idx="4454">
                  <c:v>1.7280000000000011</c:v>
                </c:pt>
                <c:pt idx="4455">
                  <c:v>1.7284999999999999</c:v>
                </c:pt>
                <c:pt idx="4456">
                  <c:v>1.728999999999999</c:v>
                </c:pt>
                <c:pt idx="4457">
                  <c:v>1.729500000000002</c:v>
                </c:pt>
                <c:pt idx="4458">
                  <c:v>1.73</c:v>
                </c:pt>
                <c:pt idx="4459">
                  <c:v>1.730499999999999</c:v>
                </c:pt>
                <c:pt idx="4460">
                  <c:v>1.7310000000000021</c:v>
                </c:pt>
                <c:pt idx="4461">
                  <c:v>1.7315</c:v>
                </c:pt>
                <c:pt idx="4462">
                  <c:v>1.7319999999999991</c:v>
                </c:pt>
                <c:pt idx="4463">
                  <c:v>1.7325000000000019</c:v>
                </c:pt>
                <c:pt idx="4464">
                  <c:v>1.7330000000000001</c:v>
                </c:pt>
                <c:pt idx="4465">
                  <c:v>1.7334999999999989</c:v>
                </c:pt>
                <c:pt idx="4466">
                  <c:v>1.734000000000002</c:v>
                </c:pt>
                <c:pt idx="4467">
                  <c:v>1.734500000000001</c:v>
                </c:pt>
                <c:pt idx="4468">
                  <c:v>1.734999999999999</c:v>
                </c:pt>
                <c:pt idx="4469">
                  <c:v>1.735499999999998</c:v>
                </c:pt>
                <c:pt idx="4470">
                  <c:v>1.7360000000000011</c:v>
                </c:pt>
                <c:pt idx="4471">
                  <c:v>1.736499999999999</c:v>
                </c:pt>
                <c:pt idx="4472">
                  <c:v>1.7369999999999981</c:v>
                </c:pt>
                <c:pt idx="4473">
                  <c:v>1.7375000000000009</c:v>
                </c:pt>
                <c:pt idx="4474">
                  <c:v>1.7379999999999991</c:v>
                </c:pt>
                <c:pt idx="4475">
                  <c:v>1.7384999999999979</c:v>
                </c:pt>
                <c:pt idx="4476">
                  <c:v>1.739000000000001</c:v>
                </c:pt>
                <c:pt idx="4477">
                  <c:v>1.7395</c:v>
                </c:pt>
                <c:pt idx="4478">
                  <c:v>1.739999999999998</c:v>
                </c:pt>
                <c:pt idx="4479">
                  <c:v>1.740500000000001</c:v>
                </c:pt>
                <c:pt idx="4480">
                  <c:v>1.7410000000000001</c:v>
                </c:pt>
                <c:pt idx="4481">
                  <c:v>1.741499999999998</c:v>
                </c:pt>
                <c:pt idx="4482">
                  <c:v>1.7420000000000011</c:v>
                </c:pt>
                <c:pt idx="4483">
                  <c:v>1.7424999999999999</c:v>
                </c:pt>
                <c:pt idx="4484">
                  <c:v>1.7429999999999981</c:v>
                </c:pt>
                <c:pt idx="4485">
                  <c:v>1.7435000000000009</c:v>
                </c:pt>
                <c:pt idx="4486">
                  <c:v>1.744</c:v>
                </c:pt>
                <c:pt idx="4487">
                  <c:v>1.7444999999999991</c:v>
                </c:pt>
                <c:pt idx="4488">
                  <c:v>1.745000000000001</c:v>
                </c:pt>
                <c:pt idx="4489">
                  <c:v>1.7455000000000001</c:v>
                </c:pt>
                <c:pt idx="4490">
                  <c:v>1.7459999999999991</c:v>
                </c:pt>
                <c:pt idx="4491">
                  <c:v>1.7465000000000011</c:v>
                </c:pt>
                <c:pt idx="4492">
                  <c:v>1.7470000000000001</c:v>
                </c:pt>
                <c:pt idx="4493">
                  <c:v>1.7474999999999989</c:v>
                </c:pt>
                <c:pt idx="4494">
                  <c:v>1.7480000000000011</c:v>
                </c:pt>
                <c:pt idx="4495">
                  <c:v>1.7484999999999999</c:v>
                </c:pt>
                <c:pt idx="4496">
                  <c:v>1.748999999999999</c:v>
                </c:pt>
                <c:pt idx="4497">
                  <c:v>1.7495000000000009</c:v>
                </c:pt>
                <c:pt idx="4498">
                  <c:v>1.75</c:v>
                </c:pt>
                <c:pt idx="4499">
                  <c:v>1.7504999999999991</c:v>
                </c:pt>
                <c:pt idx="4500">
                  <c:v>1.751000000000001</c:v>
                </c:pt>
                <c:pt idx="4501">
                  <c:v>1.7515000000000001</c:v>
                </c:pt>
                <c:pt idx="4502">
                  <c:v>1.7519999999999989</c:v>
                </c:pt>
                <c:pt idx="4503">
                  <c:v>1.7525000000000011</c:v>
                </c:pt>
                <c:pt idx="4504">
                  <c:v>1.7529999999999999</c:v>
                </c:pt>
                <c:pt idx="4505">
                  <c:v>1.7534999999999989</c:v>
                </c:pt>
                <c:pt idx="4506">
                  <c:v>1.7540000000000009</c:v>
                </c:pt>
                <c:pt idx="4507">
                  <c:v>1.7544999999999999</c:v>
                </c:pt>
                <c:pt idx="4508">
                  <c:v>1.754999999999999</c:v>
                </c:pt>
                <c:pt idx="4509">
                  <c:v>1.7555000000000009</c:v>
                </c:pt>
                <c:pt idx="4510">
                  <c:v>1.756</c:v>
                </c:pt>
                <c:pt idx="4511">
                  <c:v>1.7564999999999991</c:v>
                </c:pt>
                <c:pt idx="4512">
                  <c:v>1.757000000000001</c:v>
                </c:pt>
                <c:pt idx="4513">
                  <c:v>1.7575000000000001</c:v>
                </c:pt>
                <c:pt idx="4514">
                  <c:v>1.7579999999999989</c:v>
                </c:pt>
                <c:pt idx="4515">
                  <c:v>1.7585000000000011</c:v>
                </c:pt>
                <c:pt idx="4516">
                  <c:v>1.7589999999999999</c:v>
                </c:pt>
                <c:pt idx="4517">
                  <c:v>1.759499999999999</c:v>
                </c:pt>
                <c:pt idx="4518">
                  <c:v>1.7600000000000009</c:v>
                </c:pt>
                <c:pt idx="4519">
                  <c:v>1.7605</c:v>
                </c:pt>
                <c:pt idx="4520">
                  <c:v>1.760999999999999</c:v>
                </c:pt>
                <c:pt idx="4521">
                  <c:v>1.7615000000000021</c:v>
                </c:pt>
                <c:pt idx="4522">
                  <c:v>1.762</c:v>
                </c:pt>
                <c:pt idx="4523">
                  <c:v>1.7624999999999991</c:v>
                </c:pt>
                <c:pt idx="4524">
                  <c:v>1.7630000000000019</c:v>
                </c:pt>
                <c:pt idx="4525">
                  <c:v>1.7635000000000001</c:v>
                </c:pt>
                <c:pt idx="4526">
                  <c:v>1.7639999999999989</c:v>
                </c:pt>
                <c:pt idx="4527">
                  <c:v>1.764500000000002</c:v>
                </c:pt>
                <c:pt idx="4528">
                  <c:v>1.7649999999999999</c:v>
                </c:pt>
                <c:pt idx="4529">
                  <c:v>1.765499999999999</c:v>
                </c:pt>
                <c:pt idx="4530">
                  <c:v>1.765999999999998</c:v>
                </c:pt>
                <c:pt idx="4531">
                  <c:v>1.7665000000000011</c:v>
                </c:pt>
                <c:pt idx="4532">
                  <c:v>1.766999999999999</c:v>
                </c:pt>
                <c:pt idx="4533">
                  <c:v>1.7674999999999981</c:v>
                </c:pt>
                <c:pt idx="4534">
                  <c:v>1.7680000000000009</c:v>
                </c:pt>
                <c:pt idx="4535">
                  <c:v>1.7684999999999991</c:v>
                </c:pt>
                <c:pt idx="4536">
                  <c:v>1.7689999999999979</c:v>
                </c:pt>
                <c:pt idx="4537">
                  <c:v>1.769500000000001</c:v>
                </c:pt>
                <c:pt idx="4538">
                  <c:v>1.7699999999999989</c:v>
                </c:pt>
                <c:pt idx="4539">
                  <c:v>1.770499999999998</c:v>
                </c:pt>
                <c:pt idx="4540">
                  <c:v>1.771000000000001</c:v>
                </c:pt>
                <c:pt idx="4541">
                  <c:v>1.7715000000000001</c:v>
                </c:pt>
                <c:pt idx="4542">
                  <c:v>1.771999999999998</c:v>
                </c:pt>
                <c:pt idx="4543">
                  <c:v>1.7725000000000011</c:v>
                </c:pt>
                <c:pt idx="4544">
                  <c:v>1.7729999999999999</c:v>
                </c:pt>
                <c:pt idx="4545">
                  <c:v>1.7734999999999981</c:v>
                </c:pt>
                <c:pt idx="4546">
                  <c:v>1.7740000000000009</c:v>
                </c:pt>
                <c:pt idx="4547">
                  <c:v>1.7745</c:v>
                </c:pt>
                <c:pt idx="4548">
                  <c:v>1.774999999999999</c:v>
                </c:pt>
                <c:pt idx="4549">
                  <c:v>1.775500000000001</c:v>
                </c:pt>
                <c:pt idx="4550">
                  <c:v>1.776</c:v>
                </c:pt>
                <c:pt idx="4551">
                  <c:v>1.7765</c:v>
                </c:pt>
                <c:pt idx="4552">
                  <c:v>1.777000000000001</c:v>
                </c:pt>
                <c:pt idx="4553">
                  <c:v>1.7775000000000001</c:v>
                </c:pt>
                <c:pt idx="4554">
                  <c:v>1.7779999999999989</c:v>
                </c:pt>
                <c:pt idx="4555">
                  <c:v>1.7785000000000011</c:v>
                </c:pt>
                <c:pt idx="4556">
                  <c:v>1.7789999999999999</c:v>
                </c:pt>
                <c:pt idx="4557">
                  <c:v>1.779499999999999</c:v>
                </c:pt>
                <c:pt idx="4558">
                  <c:v>1.7800000000000009</c:v>
                </c:pt>
                <c:pt idx="4559">
                  <c:v>1.7805</c:v>
                </c:pt>
                <c:pt idx="4560">
                  <c:v>1.780999999999999</c:v>
                </c:pt>
                <c:pt idx="4561">
                  <c:v>1.781500000000001</c:v>
                </c:pt>
                <c:pt idx="4562">
                  <c:v>1.782</c:v>
                </c:pt>
                <c:pt idx="4563">
                  <c:v>1.7825</c:v>
                </c:pt>
                <c:pt idx="4564">
                  <c:v>1.783000000000001</c:v>
                </c:pt>
                <c:pt idx="4565">
                  <c:v>1.7835000000000001</c:v>
                </c:pt>
                <c:pt idx="4566">
                  <c:v>1.7839999999999989</c:v>
                </c:pt>
                <c:pt idx="4567">
                  <c:v>1.7845000000000011</c:v>
                </c:pt>
                <c:pt idx="4568">
                  <c:v>1.7849999999999999</c:v>
                </c:pt>
                <c:pt idx="4569">
                  <c:v>1.785499999999999</c:v>
                </c:pt>
                <c:pt idx="4570">
                  <c:v>1.7860000000000009</c:v>
                </c:pt>
                <c:pt idx="4571">
                  <c:v>1.7865</c:v>
                </c:pt>
                <c:pt idx="4572">
                  <c:v>1.786999999999999</c:v>
                </c:pt>
                <c:pt idx="4573">
                  <c:v>1.787500000000001</c:v>
                </c:pt>
                <c:pt idx="4574">
                  <c:v>1.788</c:v>
                </c:pt>
                <c:pt idx="4575">
                  <c:v>1.7885</c:v>
                </c:pt>
                <c:pt idx="4576">
                  <c:v>1.789000000000001</c:v>
                </c:pt>
                <c:pt idx="4577">
                  <c:v>1.7895000000000001</c:v>
                </c:pt>
                <c:pt idx="4578">
                  <c:v>1.7899999999999989</c:v>
                </c:pt>
                <c:pt idx="4579">
                  <c:v>1.7905000000000011</c:v>
                </c:pt>
                <c:pt idx="4580">
                  <c:v>1.7909999999999999</c:v>
                </c:pt>
                <c:pt idx="4581">
                  <c:v>1.791499999999999</c:v>
                </c:pt>
                <c:pt idx="4582">
                  <c:v>1.792000000000002</c:v>
                </c:pt>
                <c:pt idx="4583">
                  <c:v>1.7925</c:v>
                </c:pt>
                <c:pt idx="4584">
                  <c:v>1.792999999999999</c:v>
                </c:pt>
                <c:pt idx="4585">
                  <c:v>1.7935000000000021</c:v>
                </c:pt>
                <c:pt idx="4586">
                  <c:v>1.794</c:v>
                </c:pt>
                <c:pt idx="4587">
                  <c:v>1.7945</c:v>
                </c:pt>
                <c:pt idx="4588">
                  <c:v>1.7950000000000019</c:v>
                </c:pt>
                <c:pt idx="4589">
                  <c:v>1.7955000000000001</c:v>
                </c:pt>
                <c:pt idx="4590">
                  <c:v>1.7959999999999989</c:v>
                </c:pt>
                <c:pt idx="4591">
                  <c:v>1.796500000000002</c:v>
                </c:pt>
                <c:pt idx="4592">
                  <c:v>1.797000000000001</c:v>
                </c:pt>
                <c:pt idx="4593">
                  <c:v>1.797499999999999</c:v>
                </c:pt>
                <c:pt idx="4594">
                  <c:v>1.797999999999998</c:v>
                </c:pt>
                <c:pt idx="4595">
                  <c:v>1.7985000000000011</c:v>
                </c:pt>
                <c:pt idx="4596">
                  <c:v>1.798999999999999</c:v>
                </c:pt>
                <c:pt idx="4597">
                  <c:v>1.7994999999999981</c:v>
                </c:pt>
                <c:pt idx="4598">
                  <c:v>1.8000000000000009</c:v>
                </c:pt>
                <c:pt idx="4599">
                  <c:v>1.8005</c:v>
                </c:pt>
                <c:pt idx="4600">
                  <c:v>1.8009999999999979</c:v>
                </c:pt>
                <c:pt idx="4601">
                  <c:v>1.801500000000001</c:v>
                </c:pt>
                <c:pt idx="4602">
                  <c:v>1.802</c:v>
                </c:pt>
                <c:pt idx="4603">
                  <c:v>1.802499999999998</c:v>
                </c:pt>
                <c:pt idx="4604">
                  <c:v>1.803000000000001</c:v>
                </c:pt>
                <c:pt idx="4605">
                  <c:v>1.8035000000000001</c:v>
                </c:pt>
                <c:pt idx="4606">
                  <c:v>1.803999999999998</c:v>
                </c:pt>
                <c:pt idx="4607">
                  <c:v>1.8045000000000011</c:v>
                </c:pt>
                <c:pt idx="4608">
                  <c:v>1.8049999999999999</c:v>
                </c:pt>
                <c:pt idx="4609">
                  <c:v>1.805499999999999</c:v>
                </c:pt>
                <c:pt idx="4610">
                  <c:v>1.8060000000000009</c:v>
                </c:pt>
                <c:pt idx="4611">
                  <c:v>1.8065</c:v>
                </c:pt>
                <c:pt idx="4612">
                  <c:v>1.8069999999999991</c:v>
                </c:pt>
                <c:pt idx="4613">
                  <c:v>1.807500000000001</c:v>
                </c:pt>
                <c:pt idx="4614">
                  <c:v>1.8080000000000001</c:v>
                </c:pt>
                <c:pt idx="4615">
                  <c:v>1.8084999999999991</c:v>
                </c:pt>
                <c:pt idx="4616">
                  <c:v>1.8090000000000011</c:v>
                </c:pt>
                <c:pt idx="4617">
                  <c:v>1.8095000000000001</c:v>
                </c:pt>
                <c:pt idx="4618">
                  <c:v>1.8099999999999989</c:v>
                </c:pt>
                <c:pt idx="4619">
                  <c:v>1.8105000000000011</c:v>
                </c:pt>
                <c:pt idx="4620">
                  <c:v>1.8109999999999999</c:v>
                </c:pt>
                <c:pt idx="4621">
                  <c:v>1.811499999999999</c:v>
                </c:pt>
                <c:pt idx="4622">
                  <c:v>1.8120000000000009</c:v>
                </c:pt>
                <c:pt idx="4623">
                  <c:v>1.8125</c:v>
                </c:pt>
                <c:pt idx="4624">
                  <c:v>1.8129999999999991</c:v>
                </c:pt>
                <c:pt idx="4625">
                  <c:v>1.813500000000001</c:v>
                </c:pt>
                <c:pt idx="4626">
                  <c:v>1.8140000000000001</c:v>
                </c:pt>
                <c:pt idx="4627">
                  <c:v>1.8144999999999989</c:v>
                </c:pt>
                <c:pt idx="4628">
                  <c:v>1.8150000000000011</c:v>
                </c:pt>
                <c:pt idx="4629">
                  <c:v>1.8154999999999999</c:v>
                </c:pt>
                <c:pt idx="4630">
                  <c:v>1.8159999999999989</c:v>
                </c:pt>
                <c:pt idx="4631">
                  <c:v>1.8165000000000009</c:v>
                </c:pt>
                <c:pt idx="4632">
                  <c:v>1.8169999999999999</c:v>
                </c:pt>
                <c:pt idx="4633">
                  <c:v>1.817499999999999</c:v>
                </c:pt>
                <c:pt idx="4634">
                  <c:v>1.8180000000000009</c:v>
                </c:pt>
                <c:pt idx="4635">
                  <c:v>1.8185</c:v>
                </c:pt>
                <c:pt idx="4636">
                  <c:v>1.8189999999999991</c:v>
                </c:pt>
                <c:pt idx="4637">
                  <c:v>1.819500000000001</c:v>
                </c:pt>
                <c:pt idx="4638">
                  <c:v>1.82</c:v>
                </c:pt>
                <c:pt idx="4639">
                  <c:v>1.8204999999999989</c:v>
                </c:pt>
                <c:pt idx="4640">
                  <c:v>1.8210000000000011</c:v>
                </c:pt>
                <c:pt idx="4641">
                  <c:v>1.8214999999999999</c:v>
                </c:pt>
                <c:pt idx="4642">
                  <c:v>1.821999999999999</c:v>
                </c:pt>
                <c:pt idx="4643">
                  <c:v>1.822500000000002</c:v>
                </c:pt>
                <c:pt idx="4644">
                  <c:v>1.823</c:v>
                </c:pt>
                <c:pt idx="4645">
                  <c:v>1.823499999999999</c:v>
                </c:pt>
                <c:pt idx="4646">
                  <c:v>1.8240000000000021</c:v>
                </c:pt>
                <c:pt idx="4647">
                  <c:v>1.8245</c:v>
                </c:pt>
                <c:pt idx="4648">
                  <c:v>1.8249999999999991</c:v>
                </c:pt>
                <c:pt idx="4649">
                  <c:v>1.8255000000000019</c:v>
                </c:pt>
                <c:pt idx="4650">
                  <c:v>1.8260000000000001</c:v>
                </c:pt>
                <c:pt idx="4651">
                  <c:v>1.8264999999999989</c:v>
                </c:pt>
                <c:pt idx="4652">
                  <c:v>1.827000000000002</c:v>
                </c:pt>
                <c:pt idx="4653">
                  <c:v>1.827500000000001</c:v>
                </c:pt>
                <c:pt idx="4654">
                  <c:v>1.827999999999999</c:v>
                </c:pt>
                <c:pt idx="4655">
                  <c:v>1.828499999999998</c:v>
                </c:pt>
                <c:pt idx="4656">
                  <c:v>1.8290000000000011</c:v>
                </c:pt>
                <c:pt idx="4657">
                  <c:v>1.829499999999999</c:v>
                </c:pt>
                <c:pt idx="4658">
                  <c:v>1.8299999999999981</c:v>
                </c:pt>
                <c:pt idx="4659">
                  <c:v>1.8305000000000009</c:v>
                </c:pt>
                <c:pt idx="4660">
                  <c:v>1.8309999999999991</c:v>
                </c:pt>
                <c:pt idx="4661">
                  <c:v>1.8314999999999979</c:v>
                </c:pt>
                <c:pt idx="4662">
                  <c:v>1.832000000000001</c:v>
                </c:pt>
                <c:pt idx="4663">
                  <c:v>1.8325</c:v>
                </c:pt>
                <c:pt idx="4664">
                  <c:v>1.832999999999998</c:v>
                </c:pt>
                <c:pt idx="4665">
                  <c:v>1.833500000000001</c:v>
                </c:pt>
                <c:pt idx="4666">
                  <c:v>1.8340000000000001</c:v>
                </c:pt>
                <c:pt idx="4667">
                  <c:v>1.834499999999998</c:v>
                </c:pt>
                <c:pt idx="4668">
                  <c:v>1.8350000000000011</c:v>
                </c:pt>
                <c:pt idx="4669">
                  <c:v>1.8354999999999999</c:v>
                </c:pt>
                <c:pt idx="4670">
                  <c:v>1.8359999999999981</c:v>
                </c:pt>
                <c:pt idx="4671">
                  <c:v>1.8365000000000009</c:v>
                </c:pt>
                <c:pt idx="4672">
                  <c:v>1.837</c:v>
                </c:pt>
                <c:pt idx="4673">
                  <c:v>1.837499999999999</c:v>
                </c:pt>
                <c:pt idx="4674">
                  <c:v>1.838000000000001</c:v>
                </c:pt>
                <c:pt idx="4675">
                  <c:v>1.8385</c:v>
                </c:pt>
                <c:pt idx="4676">
                  <c:v>1.8389999999999991</c:v>
                </c:pt>
                <c:pt idx="4677">
                  <c:v>1.839500000000001</c:v>
                </c:pt>
                <c:pt idx="4678">
                  <c:v>1.84</c:v>
                </c:pt>
                <c:pt idx="4679">
                  <c:v>1.8404999999999989</c:v>
                </c:pt>
                <c:pt idx="4680">
                  <c:v>1.8410000000000011</c:v>
                </c:pt>
                <c:pt idx="4681">
                  <c:v>1.8414999999999999</c:v>
                </c:pt>
                <c:pt idx="4682">
                  <c:v>1.841999999999999</c:v>
                </c:pt>
                <c:pt idx="4683">
                  <c:v>1.8425000000000009</c:v>
                </c:pt>
                <c:pt idx="4684">
                  <c:v>1.843</c:v>
                </c:pt>
                <c:pt idx="4685">
                  <c:v>1.843499999999999</c:v>
                </c:pt>
                <c:pt idx="4686">
                  <c:v>1.844000000000001</c:v>
                </c:pt>
                <c:pt idx="4687">
                  <c:v>1.8445</c:v>
                </c:pt>
                <c:pt idx="4688">
                  <c:v>1.8449999999999991</c:v>
                </c:pt>
                <c:pt idx="4689">
                  <c:v>1.845500000000001</c:v>
                </c:pt>
                <c:pt idx="4690">
                  <c:v>1.8460000000000001</c:v>
                </c:pt>
                <c:pt idx="4691">
                  <c:v>1.8464999999999989</c:v>
                </c:pt>
                <c:pt idx="4692">
                  <c:v>1.8470000000000011</c:v>
                </c:pt>
                <c:pt idx="4693">
                  <c:v>1.8474999999999999</c:v>
                </c:pt>
                <c:pt idx="4694">
                  <c:v>1.847999999999999</c:v>
                </c:pt>
                <c:pt idx="4695">
                  <c:v>1.8485000000000009</c:v>
                </c:pt>
                <c:pt idx="4696">
                  <c:v>1.849</c:v>
                </c:pt>
                <c:pt idx="4697">
                  <c:v>1.849499999999999</c:v>
                </c:pt>
                <c:pt idx="4698">
                  <c:v>1.850000000000001</c:v>
                </c:pt>
                <c:pt idx="4699">
                  <c:v>1.8505</c:v>
                </c:pt>
                <c:pt idx="4700">
                  <c:v>1.8509999999999991</c:v>
                </c:pt>
                <c:pt idx="4701">
                  <c:v>1.851500000000001</c:v>
                </c:pt>
                <c:pt idx="4702">
                  <c:v>1.8520000000000001</c:v>
                </c:pt>
                <c:pt idx="4703">
                  <c:v>1.8524999999999989</c:v>
                </c:pt>
                <c:pt idx="4704">
                  <c:v>1.8530000000000011</c:v>
                </c:pt>
                <c:pt idx="4705">
                  <c:v>1.8534999999999999</c:v>
                </c:pt>
                <c:pt idx="4706">
                  <c:v>1.853999999999999</c:v>
                </c:pt>
                <c:pt idx="4707">
                  <c:v>1.854500000000002</c:v>
                </c:pt>
                <c:pt idx="4708">
                  <c:v>1.855</c:v>
                </c:pt>
                <c:pt idx="4709">
                  <c:v>1.855499999999999</c:v>
                </c:pt>
                <c:pt idx="4710">
                  <c:v>1.8560000000000021</c:v>
                </c:pt>
                <c:pt idx="4711">
                  <c:v>1.8565</c:v>
                </c:pt>
                <c:pt idx="4712">
                  <c:v>1.8569999999999991</c:v>
                </c:pt>
                <c:pt idx="4713">
                  <c:v>1.8575000000000019</c:v>
                </c:pt>
                <c:pt idx="4714">
                  <c:v>1.8580000000000001</c:v>
                </c:pt>
                <c:pt idx="4715">
                  <c:v>1.8584999999999989</c:v>
                </c:pt>
                <c:pt idx="4716">
                  <c:v>1.859000000000002</c:v>
                </c:pt>
                <c:pt idx="4717">
                  <c:v>1.859500000000001</c:v>
                </c:pt>
                <c:pt idx="4718">
                  <c:v>1.859999999999999</c:v>
                </c:pt>
                <c:pt idx="4719">
                  <c:v>1.860499999999998</c:v>
                </c:pt>
                <c:pt idx="4720">
                  <c:v>1.8610000000000011</c:v>
                </c:pt>
                <c:pt idx="4721">
                  <c:v>1.861499999999999</c:v>
                </c:pt>
                <c:pt idx="4722">
                  <c:v>1.8619999999999981</c:v>
                </c:pt>
                <c:pt idx="4723">
                  <c:v>1.8625000000000009</c:v>
                </c:pt>
                <c:pt idx="4724">
                  <c:v>1.8629999999999991</c:v>
                </c:pt>
                <c:pt idx="4725">
                  <c:v>1.8634999999999979</c:v>
                </c:pt>
                <c:pt idx="4726">
                  <c:v>1.864000000000001</c:v>
                </c:pt>
                <c:pt idx="4727">
                  <c:v>1.8645</c:v>
                </c:pt>
                <c:pt idx="4728">
                  <c:v>1.864999999999998</c:v>
                </c:pt>
                <c:pt idx="4729">
                  <c:v>1.865500000000001</c:v>
                </c:pt>
                <c:pt idx="4730">
                  <c:v>1.8660000000000001</c:v>
                </c:pt>
                <c:pt idx="4731">
                  <c:v>1.866499999999998</c:v>
                </c:pt>
                <c:pt idx="4732">
                  <c:v>1.8670000000000011</c:v>
                </c:pt>
                <c:pt idx="4733">
                  <c:v>1.8674999999999999</c:v>
                </c:pt>
                <c:pt idx="4734">
                  <c:v>1.8679999999999981</c:v>
                </c:pt>
                <c:pt idx="4735">
                  <c:v>1.8685000000000009</c:v>
                </c:pt>
                <c:pt idx="4736">
                  <c:v>1.869</c:v>
                </c:pt>
                <c:pt idx="4737">
                  <c:v>1.8694999999999991</c:v>
                </c:pt>
                <c:pt idx="4738">
                  <c:v>1.870000000000001</c:v>
                </c:pt>
                <c:pt idx="4739">
                  <c:v>1.8705000000000001</c:v>
                </c:pt>
                <c:pt idx="4740">
                  <c:v>1.8709999999999991</c:v>
                </c:pt>
                <c:pt idx="4741">
                  <c:v>1.8715000000000011</c:v>
                </c:pt>
                <c:pt idx="4742">
                  <c:v>1.8720000000000001</c:v>
                </c:pt>
                <c:pt idx="4743">
                  <c:v>1.8724999999999989</c:v>
                </c:pt>
                <c:pt idx="4744">
                  <c:v>1.8730000000000011</c:v>
                </c:pt>
                <c:pt idx="4745">
                  <c:v>1.8734999999999999</c:v>
                </c:pt>
                <c:pt idx="4746">
                  <c:v>1.873999999999999</c:v>
                </c:pt>
                <c:pt idx="4747">
                  <c:v>1.8745000000000009</c:v>
                </c:pt>
                <c:pt idx="4748">
                  <c:v>1.875</c:v>
                </c:pt>
                <c:pt idx="4749">
                  <c:v>1.8754999999999991</c:v>
                </c:pt>
                <c:pt idx="4750">
                  <c:v>1.876000000000001</c:v>
                </c:pt>
                <c:pt idx="4751">
                  <c:v>1.8765000000000001</c:v>
                </c:pt>
                <c:pt idx="4752">
                  <c:v>1.8769999999999989</c:v>
                </c:pt>
                <c:pt idx="4753">
                  <c:v>1.8775000000000011</c:v>
                </c:pt>
                <c:pt idx="4754">
                  <c:v>1.8779999999999999</c:v>
                </c:pt>
                <c:pt idx="4755">
                  <c:v>1.8784999999999989</c:v>
                </c:pt>
                <c:pt idx="4756">
                  <c:v>1.8790000000000009</c:v>
                </c:pt>
                <c:pt idx="4757">
                  <c:v>1.8794999999999999</c:v>
                </c:pt>
                <c:pt idx="4758">
                  <c:v>1.879999999999999</c:v>
                </c:pt>
                <c:pt idx="4759">
                  <c:v>1.8805000000000009</c:v>
                </c:pt>
                <c:pt idx="4760">
                  <c:v>1.881</c:v>
                </c:pt>
                <c:pt idx="4761">
                  <c:v>1.8814999999999991</c:v>
                </c:pt>
                <c:pt idx="4762">
                  <c:v>1.882000000000001</c:v>
                </c:pt>
                <c:pt idx="4763">
                  <c:v>1.8825000000000001</c:v>
                </c:pt>
                <c:pt idx="4764">
                  <c:v>1.8829999999999989</c:v>
                </c:pt>
                <c:pt idx="4765">
                  <c:v>1.8835000000000011</c:v>
                </c:pt>
                <c:pt idx="4766">
                  <c:v>1.8839999999999999</c:v>
                </c:pt>
                <c:pt idx="4767">
                  <c:v>1.884499999999999</c:v>
                </c:pt>
                <c:pt idx="4768">
                  <c:v>1.885000000000002</c:v>
                </c:pt>
                <c:pt idx="4769">
                  <c:v>1.8855</c:v>
                </c:pt>
                <c:pt idx="4770">
                  <c:v>1.885999999999999</c:v>
                </c:pt>
                <c:pt idx="4771">
                  <c:v>1.8865000000000021</c:v>
                </c:pt>
                <c:pt idx="4772">
                  <c:v>1.887</c:v>
                </c:pt>
                <c:pt idx="4773">
                  <c:v>1.8874999999999991</c:v>
                </c:pt>
                <c:pt idx="4774">
                  <c:v>1.8880000000000019</c:v>
                </c:pt>
                <c:pt idx="4775">
                  <c:v>1.8885000000000001</c:v>
                </c:pt>
                <c:pt idx="4776">
                  <c:v>1.8889999999999989</c:v>
                </c:pt>
                <c:pt idx="4777">
                  <c:v>1.889500000000002</c:v>
                </c:pt>
                <c:pt idx="4778">
                  <c:v>1.89</c:v>
                </c:pt>
                <c:pt idx="4779">
                  <c:v>1.890499999999999</c:v>
                </c:pt>
                <c:pt idx="4780">
                  <c:v>1.890999999999998</c:v>
                </c:pt>
                <c:pt idx="4781">
                  <c:v>1.8915000000000011</c:v>
                </c:pt>
                <c:pt idx="4782">
                  <c:v>1.891999999999999</c:v>
                </c:pt>
                <c:pt idx="4783">
                  <c:v>1.8924999999999981</c:v>
                </c:pt>
                <c:pt idx="4784">
                  <c:v>1.8930000000000009</c:v>
                </c:pt>
                <c:pt idx="4785">
                  <c:v>1.8934999999999991</c:v>
                </c:pt>
                <c:pt idx="4786">
                  <c:v>1.8939999999999979</c:v>
                </c:pt>
                <c:pt idx="4787">
                  <c:v>1.894500000000001</c:v>
                </c:pt>
                <c:pt idx="4788">
                  <c:v>1.895</c:v>
                </c:pt>
                <c:pt idx="4789">
                  <c:v>1.895499999999998</c:v>
                </c:pt>
                <c:pt idx="4790">
                  <c:v>1.896000000000001</c:v>
                </c:pt>
                <c:pt idx="4791">
                  <c:v>1.8965000000000001</c:v>
                </c:pt>
                <c:pt idx="4792">
                  <c:v>1.896999999999998</c:v>
                </c:pt>
                <c:pt idx="4793">
                  <c:v>1.8975000000000011</c:v>
                </c:pt>
                <c:pt idx="4794">
                  <c:v>1.8979999999999999</c:v>
                </c:pt>
                <c:pt idx="4795">
                  <c:v>1.8984999999999981</c:v>
                </c:pt>
                <c:pt idx="4796">
                  <c:v>1.8990000000000009</c:v>
                </c:pt>
                <c:pt idx="4797">
                  <c:v>1.8995</c:v>
                </c:pt>
                <c:pt idx="4798">
                  <c:v>1.899999999999999</c:v>
                </c:pt>
                <c:pt idx="4799">
                  <c:v>1.900500000000001</c:v>
                </c:pt>
                <c:pt idx="4800">
                  <c:v>1.901</c:v>
                </c:pt>
                <c:pt idx="4801">
                  <c:v>1.9014999999999991</c:v>
                </c:pt>
                <c:pt idx="4802">
                  <c:v>1.902000000000001</c:v>
                </c:pt>
                <c:pt idx="4803">
                  <c:v>1.9025000000000001</c:v>
                </c:pt>
                <c:pt idx="4804">
                  <c:v>1.9029999999999989</c:v>
                </c:pt>
                <c:pt idx="4805">
                  <c:v>1.9035000000000011</c:v>
                </c:pt>
                <c:pt idx="4806">
                  <c:v>1.9039999999999999</c:v>
                </c:pt>
                <c:pt idx="4807">
                  <c:v>1.904499999999999</c:v>
                </c:pt>
                <c:pt idx="4808">
                  <c:v>1.9050000000000009</c:v>
                </c:pt>
                <c:pt idx="4809">
                  <c:v>1.9055</c:v>
                </c:pt>
                <c:pt idx="4810">
                  <c:v>1.905999999999999</c:v>
                </c:pt>
                <c:pt idx="4811">
                  <c:v>1.906500000000001</c:v>
                </c:pt>
                <c:pt idx="4812">
                  <c:v>1.907</c:v>
                </c:pt>
                <c:pt idx="4813">
                  <c:v>1.9074999999999991</c:v>
                </c:pt>
                <c:pt idx="4814">
                  <c:v>1.908000000000001</c:v>
                </c:pt>
                <c:pt idx="4815">
                  <c:v>1.9085000000000001</c:v>
                </c:pt>
                <c:pt idx="4816">
                  <c:v>1.9089999999999989</c:v>
                </c:pt>
                <c:pt idx="4817">
                  <c:v>1.9095000000000011</c:v>
                </c:pt>
                <c:pt idx="4818">
                  <c:v>1.91</c:v>
                </c:pt>
                <c:pt idx="4819">
                  <c:v>1.910499999999999</c:v>
                </c:pt>
                <c:pt idx="4820">
                  <c:v>1.9110000000000009</c:v>
                </c:pt>
                <c:pt idx="4821">
                  <c:v>1.9115</c:v>
                </c:pt>
                <c:pt idx="4822">
                  <c:v>1.911999999999999</c:v>
                </c:pt>
                <c:pt idx="4823">
                  <c:v>1.912500000000001</c:v>
                </c:pt>
                <c:pt idx="4824">
                  <c:v>1.913</c:v>
                </c:pt>
                <c:pt idx="4825">
                  <c:v>1.9134999999999991</c:v>
                </c:pt>
                <c:pt idx="4826">
                  <c:v>1.914000000000001</c:v>
                </c:pt>
                <c:pt idx="4827">
                  <c:v>1.9145000000000001</c:v>
                </c:pt>
                <c:pt idx="4828">
                  <c:v>1.9149999999999989</c:v>
                </c:pt>
                <c:pt idx="4829">
                  <c:v>1.915500000000002</c:v>
                </c:pt>
                <c:pt idx="4830">
                  <c:v>1.9159999999999999</c:v>
                </c:pt>
                <c:pt idx="4831">
                  <c:v>1.916499999999999</c:v>
                </c:pt>
                <c:pt idx="4832">
                  <c:v>1.917000000000002</c:v>
                </c:pt>
                <c:pt idx="4833">
                  <c:v>1.9175</c:v>
                </c:pt>
                <c:pt idx="4834">
                  <c:v>1.917999999999999</c:v>
                </c:pt>
                <c:pt idx="4835">
                  <c:v>1.9185000000000021</c:v>
                </c:pt>
                <c:pt idx="4836">
                  <c:v>1.919</c:v>
                </c:pt>
                <c:pt idx="4837">
                  <c:v>1.9194999999999991</c:v>
                </c:pt>
                <c:pt idx="4838">
                  <c:v>1.9200000000000019</c:v>
                </c:pt>
                <c:pt idx="4839">
                  <c:v>1.920500000000001</c:v>
                </c:pt>
                <c:pt idx="4840">
                  <c:v>1.9209999999999989</c:v>
                </c:pt>
                <c:pt idx="4841">
                  <c:v>1.921500000000002</c:v>
                </c:pt>
                <c:pt idx="4842">
                  <c:v>1.922000000000001</c:v>
                </c:pt>
                <c:pt idx="4843">
                  <c:v>1.922499999999999</c:v>
                </c:pt>
                <c:pt idx="4844">
                  <c:v>1.922999999999998</c:v>
                </c:pt>
                <c:pt idx="4845">
                  <c:v>1.9235000000000011</c:v>
                </c:pt>
                <c:pt idx="4846">
                  <c:v>1.923999999999999</c:v>
                </c:pt>
                <c:pt idx="4847">
                  <c:v>1.9244999999999981</c:v>
                </c:pt>
                <c:pt idx="4848">
                  <c:v>1.9250000000000009</c:v>
                </c:pt>
                <c:pt idx="4849">
                  <c:v>1.9255</c:v>
                </c:pt>
                <c:pt idx="4850">
                  <c:v>1.925999999999997</c:v>
                </c:pt>
                <c:pt idx="4851">
                  <c:v>1.926500000000001</c:v>
                </c:pt>
                <c:pt idx="4852">
                  <c:v>1.927</c:v>
                </c:pt>
                <c:pt idx="4853">
                  <c:v>1.927499999999998</c:v>
                </c:pt>
                <c:pt idx="4854">
                  <c:v>1.928000000000001</c:v>
                </c:pt>
                <c:pt idx="4855">
                  <c:v>1.9285000000000001</c:v>
                </c:pt>
                <c:pt idx="4856">
                  <c:v>1.928999999999998</c:v>
                </c:pt>
                <c:pt idx="4857">
                  <c:v>1.9295000000000011</c:v>
                </c:pt>
                <c:pt idx="4858">
                  <c:v>1.93</c:v>
                </c:pt>
                <c:pt idx="4859">
                  <c:v>1.930499999999999</c:v>
                </c:pt>
                <c:pt idx="4860">
                  <c:v>1.9310000000000009</c:v>
                </c:pt>
                <c:pt idx="4861">
                  <c:v>1.9315</c:v>
                </c:pt>
                <c:pt idx="4862">
                  <c:v>1.9319999999999991</c:v>
                </c:pt>
                <c:pt idx="4863">
                  <c:v>1.932500000000001</c:v>
                </c:pt>
                <c:pt idx="4864">
                  <c:v>1.9330000000000001</c:v>
                </c:pt>
                <c:pt idx="4865">
                  <c:v>1.9334999999999991</c:v>
                </c:pt>
                <c:pt idx="4866">
                  <c:v>1.9340000000000011</c:v>
                </c:pt>
                <c:pt idx="4867">
                  <c:v>1.9345000000000001</c:v>
                </c:pt>
                <c:pt idx="4868">
                  <c:v>1.9349999999999989</c:v>
                </c:pt>
                <c:pt idx="4869">
                  <c:v>1.9355000000000011</c:v>
                </c:pt>
                <c:pt idx="4870">
                  <c:v>1.9359999999999999</c:v>
                </c:pt>
                <c:pt idx="4871">
                  <c:v>1.936499999999999</c:v>
                </c:pt>
                <c:pt idx="4872">
                  <c:v>1.9370000000000009</c:v>
                </c:pt>
                <c:pt idx="4873">
                  <c:v>1.9375</c:v>
                </c:pt>
                <c:pt idx="4874">
                  <c:v>1.9379999999999991</c:v>
                </c:pt>
                <c:pt idx="4875">
                  <c:v>1.938500000000001</c:v>
                </c:pt>
                <c:pt idx="4876">
                  <c:v>1.9390000000000001</c:v>
                </c:pt>
                <c:pt idx="4877">
                  <c:v>1.9394999999999989</c:v>
                </c:pt>
                <c:pt idx="4878">
                  <c:v>1.9400000000000011</c:v>
                </c:pt>
                <c:pt idx="4879">
                  <c:v>1.9404999999999999</c:v>
                </c:pt>
                <c:pt idx="4880">
                  <c:v>1.9409999999999989</c:v>
                </c:pt>
                <c:pt idx="4881">
                  <c:v>1.9415000000000009</c:v>
                </c:pt>
                <c:pt idx="4882">
                  <c:v>1.9419999999999999</c:v>
                </c:pt>
                <c:pt idx="4883">
                  <c:v>1.942499999999999</c:v>
                </c:pt>
                <c:pt idx="4884">
                  <c:v>1.9430000000000009</c:v>
                </c:pt>
                <c:pt idx="4885">
                  <c:v>1.9435</c:v>
                </c:pt>
                <c:pt idx="4886">
                  <c:v>1.9439999999999991</c:v>
                </c:pt>
                <c:pt idx="4887">
                  <c:v>1.944500000000001</c:v>
                </c:pt>
                <c:pt idx="4888">
                  <c:v>1.9450000000000001</c:v>
                </c:pt>
                <c:pt idx="4889">
                  <c:v>1.9454999999999989</c:v>
                </c:pt>
                <c:pt idx="4890">
                  <c:v>1.9460000000000011</c:v>
                </c:pt>
                <c:pt idx="4891">
                  <c:v>1.9464999999999999</c:v>
                </c:pt>
                <c:pt idx="4892">
                  <c:v>1.946999999999999</c:v>
                </c:pt>
                <c:pt idx="4893">
                  <c:v>1.947500000000002</c:v>
                </c:pt>
                <c:pt idx="4894">
                  <c:v>1.948</c:v>
                </c:pt>
                <c:pt idx="4895">
                  <c:v>1.948499999999999</c:v>
                </c:pt>
                <c:pt idx="4896">
                  <c:v>1.9490000000000021</c:v>
                </c:pt>
                <c:pt idx="4897">
                  <c:v>1.9495</c:v>
                </c:pt>
                <c:pt idx="4898">
                  <c:v>1.9499999999999991</c:v>
                </c:pt>
                <c:pt idx="4899">
                  <c:v>1.9505000000000019</c:v>
                </c:pt>
                <c:pt idx="4900">
                  <c:v>1.9510000000000001</c:v>
                </c:pt>
                <c:pt idx="4901">
                  <c:v>1.9514999999999989</c:v>
                </c:pt>
                <c:pt idx="4902">
                  <c:v>1.952000000000002</c:v>
                </c:pt>
                <c:pt idx="4903">
                  <c:v>1.952500000000001</c:v>
                </c:pt>
                <c:pt idx="4904">
                  <c:v>1.952999999999999</c:v>
                </c:pt>
                <c:pt idx="4905">
                  <c:v>1.953499999999998</c:v>
                </c:pt>
                <c:pt idx="4906">
                  <c:v>1.9540000000000011</c:v>
                </c:pt>
                <c:pt idx="4907">
                  <c:v>1.954499999999999</c:v>
                </c:pt>
                <c:pt idx="4908">
                  <c:v>1.9549999999999981</c:v>
                </c:pt>
                <c:pt idx="4909">
                  <c:v>1.9555000000000009</c:v>
                </c:pt>
                <c:pt idx="4910">
                  <c:v>1.9559999999999991</c:v>
                </c:pt>
                <c:pt idx="4911">
                  <c:v>1.9564999999999979</c:v>
                </c:pt>
                <c:pt idx="4912">
                  <c:v>1.957000000000001</c:v>
                </c:pt>
                <c:pt idx="4913">
                  <c:v>1.9575</c:v>
                </c:pt>
                <c:pt idx="4914">
                  <c:v>1.9579999999999971</c:v>
                </c:pt>
                <c:pt idx="4915">
                  <c:v>1.958500000000001</c:v>
                </c:pt>
                <c:pt idx="4916">
                  <c:v>1.9590000000000001</c:v>
                </c:pt>
                <c:pt idx="4917">
                  <c:v>1.959499999999998</c:v>
                </c:pt>
                <c:pt idx="4918">
                  <c:v>1.9600000000000011</c:v>
                </c:pt>
                <c:pt idx="4919">
                  <c:v>1.9604999999999999</c:v>
                </c:pt>
                <c:pt idx="4920">
                  <c:v>1.9609999999999981</c:v>
                </c:pt>
                <c:pt idx="4921">
                  <c:v>1.9615000000000009</c:v>
                </c:pt>
                <c:pt idx="4922">
                  <c:v>1.962</c:v>
                </c:pt>
                <c:pt idx="4923">
                  <c:v>1.962499999999999</c:v>
                </c:pt>
                <c:pt idx="4924">
                  <c:v>1.963000000000001</c:v>
                </c:pt>
                <c:pt idx="4925">
                  <c:v>1.9635</c:v>
                </c:pt>
                <c:pt idx="4926">
                  <c:v>1.9639999999999991</c:v>
                </c:pt>
                <c:pt idx="4927">
                  <c:v>1.964500000000001</c:v>
                </c:pt>
                <c:pt idx="4928">
                  <c:v>1.9650000000000001</c:v>
                </c:pt>
                <c:pt idx="4929">
                  <c:v>1.9654999999999989</c:v>
                </c:pt>
                <c:pt idx="4930">
                  <c:v>1.9660000000000011</c:v>
                </c:pt>
                <c:pt idx="4931">
                  <c:v>1.9664999999999999</c:v>
                </c:pt>
                <c:pt idx="4932">
                  <c:v>1.966999999999999</c:v>
                </c:pt>
                <c:pt idx="4933">
                  <c:v>1.9675000000000009</c:v>
                </c:pt>
                <c:pt idx="4934">
                  <c:v>1.968</c:v>
                </c:pt>
                <c:pt idx="4935">
                  <c:v>1.968499999999999</c:v>
                </c:pt>
                <c:pt idx="4936">
                  <c:v>1.969000000000001</c:v>
                </c:pt>
                <c:pt idx="4937">
                  <c:v>1.9695</c:v>
                </c:pt>
                <c:pt idx="4938">
                  <c:v>1.9699999999999991</c:v>
                </c:pt>
                <c:pt idx="4939">
                  <c:v>1.970500000000001</c:v>
                </c:pt>
                <c:pt idx="4940">
                  <c:v>1.9710000000000001</c:v>
                </c:pt>
                <c:pt idx="4941">
                  <c:v>1.9714999999999989</c:v>
                </c:pt>
                <c:pt idx="4942">
                  <c:v>1.9720000000000011</c:v>
                </c:pt>
                <c:pt idx="4943">
                  <c:v>1.9724999999999999</c:v>
                </c:pt>
                <c:pt idx="4944">
                  <c:v>1.972999999999999</c:v>
                </c:pt>
                <c:pt idx="4945">
                  <c:v>1.9735000000000009</c:v>
                </c:pt>
                <c:pt idx="4946">
                  <c:v>1.974</c:v>
                </c:pt>
                <c:pt idx="4947">
                  <c:v>1.974499999999999</c:v>
                </c:pt>
                <c:pt idx="4948">
                  <c:v>1.975000000000001</c:v>
                </c:pt>
                <c:pt idx="4949">
                  <c:v>1.9755</c:v>
                </c:pt>
                <c:pt idx="4950">
                  <c:v>1.9759999999999991</c:v>
                </c:pt>
                <c:pt idx="4951">
                  <c:v>1.976500000000001</c:v>
                </c:pt>
                <c:pt idx="4952">
                  <c:v>1.9770000000000001</c:v>
                </c:pt>
                <c:pt idx="4953">
                  <c:v>1.9774999999999989</c:v>
                </c:pt>
                <c:pt idx="4954">
                  <c:v>1.978000000000002</c:v>
                </c:pt>
                <c:pt idx="4955">
                  <c:v>1.9784999999999999</c:v>
                </c:pt>
                <c:pt idx="4956">
                  <c:v>1.978999999999999</c:v>
                </c:pt>
                <c:pt idx="4957">
                  <c:v>1.979500000000002</c:v>
                </c:pt>
                <c:pt idx="4958">
                  <c:v>1.98</c:v>
                </c:pt>
                <c:pt idx="4959">
                  <c:v>1.980499999999999</c:v>
                </c:pt>
                <c:pt idx="4960">
                  <c:v>1.9810000000000021</c:v>
                </c:pt>
                <c:pt idx="4961">
                  <c:v>1.9815</c:v>
                </c:pt>
                <c:pt idx="4962">
                  <c:v>1.9819999999999991</c:v>
                </c:pt>
                <c:pt idx="4963">
                  <c:v>1.9825000000000019</c:v>
                </c:pt>
                <c:pt idx="4964">
                  <c:v>1.983000000000001</c:v>
                </c:pt>
                <c:pt idx="4965">
                  <c:v>1.9834999999999989</c:v>
                </c:pt>
                <c:pt idx="4966">
                  <c:v>1.984000000000002</c:v>
                </c:pt>
                <c:pt idx="4967">
                  <c:v>1.984500000000001</c:v>
                </c:pt>
                <c:pt idx="4968">
                  <c:v>1.984999999999999</c:v>
                </c:pt>
                <c:pt idx="4969">
                  <c:v>1.985499999999998</c:v>
                </c:pt>
                <c:pt idx="4970">
                  <c:v>1.9860000000000011</c:v>
                </c:pt>
                <c:pt idx="4971">
                  <c:v>1.986499999999999</c:v>
                </c:pt>
                <c:pt idx="4972">
                  <c:v>1.9869999999999981</c:v>
                </c:pt>
                <c:pt idx="4973">
                  <c:v>1.9875000000000009</c:v>
                </c:pt>
                <c:pt idx="4974">
                  <c:v>1.988</c:v>
                </c:pt>
                <c:pt idx="4975">
                  <c:v>1.9884999999999979</c:v>
                </c:pt>
                <c:pt idx="4976">
                  <c:v>1.989000000000001</c:v>
                </c:pt>
                <c:pt idx="4977">
                  <c:v>1.9895</c:v>
                </c:pt>
                <c:pt idx="4978">
                  <c:v>1.989999999999998</c:v>
                </c:pt>
                <c:pt idx="4979">
                  <c:v>1.990500000000001</c:v>
                </c:pt>
                <c:pt idx="4980">
                  <c:v>1.9910000000000001</c:v>
                </c:pt>
                <c:pt idx="4981">
                  <c:v>1.991499999999998</c:v>
                </c:pt>
                <c:pt idx="4982">
                  <c:v>1.9920000000000011</c:v>
                </c:pt>
                <c:pt idx="4983">
                  <c:v>1.9924999999999999</c:v>
                </c:pt>
                <c:pt idx="4984">
                  <c:v>1.992999999999999</c:v>
                </c:pt>
                <c:pt idx="4985">
                  <c:v>1.9935000000000009</c:v>
                </c:pt>
                <c:pt idx="4986">
                  <c:v>1.994</c:v>
                </c:pt>
                <c:pt idx="4987">
                  <c:v>1.9944999999999991</c:v>
                </c:pt>
                <c:pt idx="4988">
                  <c:v>1.995000000000001</c:v>
                </c:pt>
                <c:pt idx="4989">
                  <c:v>1.9955000000000001</c:v>
                </c:pt>
                <c:pt idx="4990">
                  <c:v>1.9959999999999991</c:v>
                </c:pt>
                <c:pt idx="4991">
                  <c:v>1.9965000000000011</c:v>
                </c:pt>
                <c:pt idx="4992">
                  <c:v>1.9970000000000001</c:v>
                </c:pt>
                <c:pt idx="4993">
                  <c:v>1.9974999999999989</c:v>
                </c:pt>
                <c:pt idx="4994">
                  <c:v>1.9980000000000011</c:v>
                </c:pt>
                <c:pt idx="4995">
                  <c:v>1.9984999999999999</c:v>
                </c:pt>
                <c:pt idx="4996">
                  <c:v>1.998999999999999</c:v>
                </c:pt>
                <c:pt idx="4997">
                  <c:v>1.9995000000000009</c:v>
                </c:pt>
                <c:pt idx="4998">
                  <c:v>2</c:v>
                </c:pt>
                <c:pt idx="4999">
                  <c:v>2.0004999999999988</c:v>
                </c:pt>
                <c:pt idx="5000">
                  <c:v>2.0010000000000008</c:v>
                </c:pt>
                <c:pt idx="5001">
                  <c:v>2.0015000000000001</c:v>
                </c:pt>
                <c:pt idx="5002">
                  <c:v>2.0019999999999989</c:v>
                </c:pt>
                <c:pt idx="5003">
                  <c:v>2.0025000000000008</c:v>
                </c:pt>
                <c:pt idx="5004">
                  <c:v>2.0030000000000001</c:v>
                </c:pt>
                <c:pt idx="5005">
                  <c:v>2.0034999999999989</c:v>
                </c:pt>
                <c:pt idx="5006">
                  <c:v>2.0040000000000009</c:v>
                </c:pt>
                <c:pt idx="5007">
                  <c:v>2.0045000000000002</c:v>
                </c:pt>
                <c:pt idx="5008">
                  <c:v>2.0049999999999999</c:v>
                </c:pt>
                <c:pt idx="5009">
                  <c:v>2.0055000000000009</c:v>
                </c:pt>
                <c:pt idx="5010">
                  <c:v>2.0059999999999998</c:v>
                </c:pt>
                <c:pt idx="5011">
                  <c:v>2.0064999999999991</c:v>
                </c:pt>
                <c:pt idx="5012">
                  <c:v>2.007000000000001</c:v>
                </c:pt>
                <c:pt idx="5013">
                  <c:v>2.0074999999999998</c:v>
                </c:pt>
                <c:pt idx="5014">
                  <c:v>2.008</c:v>
                </c:pt>
                <c:pt idx="5015">
                  <c:v>2.008500000000002</c:v>
                </c:pt>
                <c:pt idx="5016">
                  <c:v>2.0089999999999999</c:v>
                </c:pt>
                <c:pt idx="5017">
                  <c:v>2.0094999999999992</c:v>
                </c:pt>
                <c:pt idx="5018">
                  <c:v>2.010000000000002</c:v>
                </c:pt>
                <c:pt idx="5019">
                  <c:v>2.0105</c:v>
                </c:pt>
                <c:pt idx="5020">
                  <c:v>2.0109999999999988</c:v>
                </c:pt>
                <c:pt idx="5021">
                  <c:v>2.0115000000000021</c:v>
                </c:pt>
                <c:pt idx="5022">
                  <c:v>2.012</c:v>
                </c:pt>
                <c:pt idx="5023">
                  <c:v>2.012499999999998</c:v>
                </c:pt>
                <c:pt idx="5024">
                  <c:v>2.0130000000000021</c:v>
                </c:pt>
                <c:pt idx="5025">
                  <c:v>2.013500000000001</c:v>
                </c:pt>
                <c:pt idx="5026">
                  <c:v>2.0139999999999989</c:v>
                </c:pt>
                <c:pt idx="5027">
                  <c:v>2.0145000000000022</c:v>
                </c:pt>
                <c:pt idx="5028">
                  <c:v>2.015000000000001</c:v>
                </c:pt>
                <c:pt idx="5029">
                  <c:v>2.015499999999999</c:v>
                </c:pt>
                <c:pt idx="5030">
                  <c:v>2.0159999999999978</c:v>
                </c:pt>
                <c:pt idx="5031">
                  <c:v>2.0165000000000011</c:v>
                </c:pt>
                <c:pt idx="5032">
                  <c:v>2.016999999999999</c:v>
                </c:pt>
                <c:pt idx="5033">
                  <c:v>2.0174999999999979</c:v>
                </c:pt>
                <c:pt idx="5034">
                  <c:v>2.0180000000000011</c:v>
                </c:pt>
                <c:pt idx="5035">
                  <c:v>2.0185</c:v>
                </c:pt>
                <c:pt idx="5036">
                  <c:v>2.0189999999999979</c:v>
                </c:pt>
                <c:pt idx="5037">
                  <c:v>2.0195000000000012</c:v>
                </c:pt>
                <c:pt idx="5038">
                  <c:v>2.02</c:v>
                </c:pt>
                <c:pt idx="5039">
                  <c:v>2.020499999999998</c:v>
                </c:pt>
                <c:pt idx="5040">
                  <c:v>2.0210000000000008</c:v>
                </c:pt>
                <c:pt idx="5041">
                  <c:v>2.0215000000000001</c:v>
                </c:pt>
                <c:pt idx="5042">
                  <c:v>2.021999999999998</c:v>
                </c:pt>
                <c:pt idx="5043">
                  <c:v>2.0225000000000009</c:v>
                </c:pt>
                <c:pt idx="5044">
                  <c:v>2.0230000000000001</c:v>
                </c:pt>
                <c:pt idx="5045">
                  <c:v>2.023499999999999</c:v>
                </c:pt>
                <c:pt idx="5046">
                  <c:v>2.0240000000000009</c:v>
                </c:pt>
                <c:pt idx="5047">
                  <c:v>2.0245000000000002</c:v>
                </c:pt>
                <c:pt idx="5048">
                  <c:v>2.0249999999999999</c:v>
                </c:pt>
                <c:pt idx="5049">
                  <c:v>2.025500000000001</c:v>
                </c:pt>
                <c:pt idx="5050">
                  <c:v>2.0259999999999998</c:v>
                </c:pt>
                <c:pt idx="5051">
                  <c:v>2.0264999999999991</c:v>
                </c:pt>
                <c:pt idx="5052">
                  <c:v>2.027000000000001</c:v>
                </c:pt>
                <c:pt idx="5053">
                  <c:v>2.0274999999999999</c:v>
                </c:pt>
                <c:pt idx="5054">
                  <c:v>2.028</c:v>
                </c:pt>
                <c:pt idx="5055">
                  <c:v>2.0285000000000011</c:v>
                </c:pt>
                <c:pt idx="5056">
                  <c:v>2.0289999999999999</c:v>
                </c:pt>
                <c:pt idx="5057">
                  <c:v>2.0294999999999992</c:v>
                </c:pt>
                <c:pt idx="5058">
                  <c:v>2.0300000000000011</c:v>
                </c:pt>
                <c:pt idx="5059">
                  <c:v>2.0305</c:v>
                </c:pt>
                <c:pt idx="5060">
                  <c:v>2.0309999999999988</c:v>
                </c:pt>
                <c:pt idx="5061">
                  <c:v>2.0315000000000012</c:v>
                </c:pt>
                <c:pt idx="5062">
                  <c:v>2.032</c:v>
                </c:pt>
                <c:pt idx="5063">
                  <c:v>2.032499999999998</c:v>
                </c:pt>
                <c:pt idx="5064">
                  <c:v>2.0330000000000008</c:v>
                </c:pt>
                <c:pt idx="5065">
                  <c:v>2.0335000000000001</c:v>
                </c:pt>
                <c:pt idx="5066">
                  <c:v>2.0339999999999989</c:v>
                </c:pt>
                <c:pt idx="5067">
                  <c:v>2.0345000000000009</c:v>
                </c:pt>
                <c:pt idx="5068">
                  <c:v>2.0350000000000001</c:v>
                </c:pt>
                <c:pt idx="5069">
                  <c:v>2.035499999999999</c:v>
                </c:pt>
                <c:pt idx="5070">
                  <c:v>2.036</c:v>
                </c:pt>
                <c:pt idx="5071">
                  <c:v>2.0365000000000002</c:v>
                </c:pt>
                <c:pt idx="5072">
                  <c:v>2.036999999999999</c:v>
                </c:pt>
                <c:pt idx="5073">
                  <c:v>2.037500000000001</c:v>
                </c:pt>
                <c:pt idx="5074">
                  <c:v>2.0379999999999998</c:v>
                </c:pt>
                <c:pt idx="5075">
                  <c:v>2.0384999999999991</c:v>
                </c:pt>
                <c:pt idx="5076">
                  <c:v>2.039000000000001</c:v>
                </c:pt>
                <c:pt idx="5077">
                  <c:v>2.0394999999999999</c:v>
                </c:pt>
                <c:pt idx="5078">
                  <c:v>2.0399999999999991</c:v>
                </c:pt>
                <c:pt idx="5079">
                  <c:v>2.040500000000002</c:v>
                </c:pt>
                <c:pt idx="5080">
                  <c:v>2.0409999999999999</c:v>
                </c:pt>
                <c:pt idx="5081">
                  <c:v>2.0414999999999992</c:v>
                </c:pt>
                <c:pt idx="5082">
                  <c:v>2.042000000000002</c:v>
                </c:pt>
                <c:pt idx="5083">
                  <c:v>2.0425</c:v>
                </c:pt>
                <c:pt idx="5084">
                  <c:v>2.0429999999999988</c:v>
                </c:pt>
                <c:pt idx="5085">
                  <c:v>2.0435000000000021</c:v>
                </c:pt>
                <c:pt idx="5086">
                  <c:v>2.044</c:v>
                </c:pt>
                <c:pt idx="5087">
                  <c:v>2.0444999999999989</c:v>
                </c:pt>
                <c:pt idx="5088">
                  <c:v>2.0450000000000021</c:v>
                </c:pt>
                <c:pt idx="5089">
                  <c:v>2.045500000000001</c:v>
                </c:pt>
                <c:pt idx="5090">
                  <c:v>2.0459999999999989</c:v>
                </c:pt>
                <c:pt idx="5091">
                  <c:v>2.0465000000000022</c:v>
                </c:pt>
                <c:pt idx="5092">
                  <c:v>2.047000000000001</c:v>
                </c:pt>
                <c:pt idx="5093">
                  <c:v>2.047499999999999</c:v>
                </c:pt>
                <c:pt idx="5094">
                  <c:v>2.0479999999999978</c:v>
                </c:pt>
                <c:pt idx="5095">
                  <c:v>2.0485000000000011</c:v>
                </c:pt>
                <c:pt idx="5096">
                  <c:v>2.0489999999999999</c:v>
                </c:pt>
                <c:pt idx="5097">
                  <c:v>2.0494999999999979</c:v>
                </c:pt>
                <c:pt idx="5098">
                  <c:v>2.0500000000000012</c:v>
                </c:pt>
                <c:pt idx="5099">
                  <c:v>2.0505</c:v>
                </c:pt>
                <c:pt idx="5100">
                  <c:v>2.0509999999999979</c:v>
                </c:pt>
                <c:pt idx="5101">
                  <c:v>2.0515000000000012</c:v>
                </c:pt>
                <c:pt idx="5102">
                  <c:v>2.052</c:v>
                </c:pt>
                <c:pt idx="5103">
                  <c:v>2.052499999999998</c:v>
                </c:pt>
                <c:pt idx="5104">
                  <c:v>2.0530000000000008</c:v>
                </c:pt>
                <c:pt idx="5105">
                  <c:v>2.0535000000000001</c:v>
                </c:pt>
                <c:pt idx="5106">
                  <c:v>2.053999999999998</c:v>
                </c:pt>
                <c:pt idx="5107">
                  <c:v>2.0545000000000009</c:v>
                </c:pt>
                <c:pt idx="5108">
                  <c:v>2.0550000000000002</c:v>
                </c:pt>
                <c:pt idx="5109">
                  <c:v>2.055499999999999</c:v>
                </c:pt>
                <c:pt idx="5110">
                  <c:v>2.056</c:v>
                </c:pt>
                <c:pt idx="5111">
                  <c:v>2.0565000000000002</c:v>
                </c:pt>
                <c:pt idx="5112">
                  <c:v>2.0569999999999991</c:v>
                </c:pt>
                <c:pt idx="5113">
                  <c:v>2.057500000000001</c:v>
                </c:pt>
                <c:pt idx="5114">
                  <c:v>2.0579999999999998</c:v>
                </c:pt>
                <c:pt idx="5115">
                  <c:v>2.0584999999999991</c:v>
                </c:pt>
                <c:pt idx="5116">
                  <c:v>2.0590000000000011</c:v>
                </c:pt>
                <c:pt idx="5117">
                  <c:v>2.0594999999999999</c:v>
                </c:pt>
                <c:pt idx="5118">
                  <c:v>2.0599999999999992</c:v>
                </c:pt>
                <c:pt idx="5119">
                  <c:v>2.0605000000000011</c:v>
                </c:pt>
                <c:pt idx="5120">
                  <c:v>2.0609999999999999</c:v>
                </c:pt>
                <c:pt idx="5121">
                  <c:v>2.0614999999999992</c:v>
                </c:pt>
                <c:pt idx="5122">
                  <c:v>2.0620000000000012</c:v>
                </c:pt>
                <c:pt idx="5123">
                  <c:v>2.0625</c:v>
                </c:pt>
                <c:pt idx="5124">
                  <c:v>2.0629999999999988</c:v>
                </c:pt>
                <c:pt idx="5125">
                  <c:v>2.0635000000000008</c:v>
                </c:pt>
                <c:pt idx="5126">
                  <c:v>2.0640000000000001</c:v>
                </c:pt>
                <c:pt idx="5127">
                  <c:v>2.0644999999999989</c:v>
                </c:pt>
                <c:pt idx="5128">
                  <c:v>2.0650000000000008</c:v>
                </c:pt>
                <c:pt idx="5129">
                  <c:v>2.0655000000000001</c:v>
                </c:pt>
                <c:pt idx="5130">
                  <c:v>2.0659999999999989</c:v>
                </c:pt>
                <c:pt idx="5131">
                  <c:v>2.0665000000000009</c:v>
                </c:pt>
                <c:pt idx="5132">
                  <c:v>2.0670000000000002</c:v>
                </c:pt>
                <c:pt idx="5133">
                  <c:v>2.067499999999999</c:v>
                </c:pt>
                <c:pt idx="5134">
                  <c:v>2.0680000000000009</c:v>
                </c:pt>
                <c:pt idx="5135">
                  <c:v>2.0684999999999998</c:v>
                </c:pt>
                <c:pt idx="5136">
                  <c:v>2.069</c:v>
                </c:pt>
                <c:pt idx="5137">
                  <c:v>2.069500000000001</c:v>
                </c:pt>
                <c:pt idx="5138">
                  <c:v>2.0699999999999998</c:v>
                </c:pt>
                <c:pt idx="5139">
                  <c:v>2.0704999999999991</c:v>
                </c:pt>
                <c:pt idx="5140">
                  <c:v>2.0710000000000011</c:v>
                </c:pt>
                <c:pt idx="5141">
                  <c:v>2.0714999999999999</c:v>
                </c:pt>
                <c:pt idx="5142">
                  <c:v>2.0719999999999992</c:v>
                </c:pt>
                <c:pt idx="5143">
                  <c:v>2.072500000000002</c:v>
                </c:pt>
                <c:pt idx="5144">
                  <c:v>2.073</c:v>
                </c:pt>
                <c:pt idx="5145">
                  <c:v>2.0734999999999988</c:v>
                </c:pt>
                <c:pt idx="5146">
                  <c:v>2.0740000000000021</c:v>
                </c:pt>
                <c:pt idx="5147">
                  <c:v>2.0745</c:v>
                </c:pt>
                <c:pt idx="5148">
                  <c:v>2.0749999999999988</c:v>
                </c:pt>
                <c:pt idx="5149">
                  <c:v>2.0755000000000021</c:v>
                </c:pt>
                <c:pt idx="5150">
                  <c:v>2.076000000000001</c:v>
                </c:pt>
                <c:pt idx="5151">
                  <c:v>2.076499999999998</c:v>
                </c:pt>
                <c:pt idx="5152">
                  <c:v>2.0770000000000022</c:v>
                </c:pt>
                <c:pt idx="5153">
                  <c:v>2.077500000000001</c:v>
                </c:pt>
                <c:pt idx="5154">
                  <c:v>2.077999999999999</c:v>
                </c:pt>
                <c:pt idx="5155">
                  <c:v>2.0784999999999978</c:v>
                </c:pt>
                <c:pt idx="5156">
                  <c:v>2.0790000000000011</c:v>
                </c:pt>
                <c:pt idx="5157">
                  <c:v>2.079499999999999</c:v>
                </c:pt>
                <c:pt idx="5158">
                  <c:v>2.0799999999999979</c:v>
                </c:pt>
                <c:pt idx="5159">
                  <c:v>2.0805000000000011</c:v>
                </c:pt>
                <c:pt idx="5160">
                  <c:v>2.081</c:v>
                </c:pt>
                <c:pt idx="5161">
                  <c:v>2.0814999999999979</c:v>
                </c:pt>
                <c:pt idx="5162">
                  <c:v>2.0820000000000012</c:v>
                </c:pt>
                <c:pt idx="5163">
                  <c:v>2.0825</c:v>
                </c:pt>
                <c:pt idx="5164">
                  <c:v>2.082999999999998</c:v>
                </c:pt>
                <c:pt idx="5165">
                  <c:v>2.0835000000000008</c:v>
                </c:pt>
                <c:pt idx="5166">
                  <c:v>2.0840000000000001</c:v>
                </c:pt>
                <c:pt idx="5167">
                  <c:v>2.084499999999998</c:v>
                </c:pt>
                <c:pt idx="5168">
                  <c:v>2.0850000000000009</c:v>
                </c:pt>
                <c:pt idx="5169">
                  <c:v>2.0855000000000001</c:v>
                </c:pt>
                <c:pt idx="5170">
                  <c:v>2.085999999999999</c:v>
                </c:pt>
                <c:pt idx="5171">
                  <c:v>2.0865000000000009</c:v>
                </c:pt>
                <c:pt idx="5172">
                  <c:v>2.0870000000000002</c:v>
                </c:pt>
                <c:pt idx="5173">
                  <c:v>2.0874999999999999</c:v>
                </c:pt>
                <c:pt idx="5174">
                  <c:v>2.088000000000001</c:v>
                </c:pt>
                <c:pt idx="5175">
                  <c:v>2.0884999999999998</c:v>
                </c:pt>
                <c:pt idx="5176">
                  <c:v>2.089</c:v>
                </c:pt>
                <c:pt idx="5177">
                  <c:v>2.089500000000001</c:v>
                </c:pt>
                <c:pt idx="5178">
                  <c:v>2.09</c:v>
                </c:pt>
                <c:pt idx="5179">
                  <c:v>2.0904999999999991</c:v>
                </c:pt>
                <c:pt idx="5180">
                  <c:v>2.0910000000000011</c:v>
                </c:pt>
                <c:pt idx="5181">
                  <c:v>2.0914999999999999</c:v>
                </c:pt>
                <c:pt idx="5182">
                  <c:v>2.0919999999999992</c:v>
                </c:pt>
                <c:pt idx="5183">
                  <c:v>2.0925000000000011</c:v>
                </c:pt>
                <c:pt idx="5184">
                  <c:v>2.093</c:v>
                </c:pt>
                <c:pt idx="5185">
                  <c:v>2.0934999999999988</c:v>
                </c:pt>
                <c:pt idx="5186">
                  <c:v>2.0940000000000012</c:v>
                </c:pt>
                <c:pt idx="5187">
                  <c:v>2.0945</c:v>
                </c:pt>
                <c:pt idx="5188">
                  <c:v>2.0949999999999989</c:v>
                </c:pt>
                <c:pt idx="5189">
                  <c:v>2.0955000000000008</c:v>
                </c:pt>
                <c:pt idx="5190">
                  <c:v>2.0960000000000001</c:v>
                </c:pt>
                <c:pt idx="5191">
                  <c:v>2.096499999999998</c:v>
                </c:pt>
                <c:pt idx="5192">
                  <c:v>2.0970000000000009</c:v>
                </c:pt>
                <c:pt idx="5193">
                  <c:v>2.0975000000000001</c:v>
                </c:pt>
                <c:pt idx="5194">
                  <c:v>2.097999999999999</c:v>
                </c:pt>
                <c:pt idx="5195">
                  <c:v>2.0985000000000009</c:v>
                </c:pt>
                <c:pt idx="5196">
                  <c:v>2.0990000000000002</c:v>
                </c:pt>
                <c:pt idx="5197">
                  <c:v>2.099499999999999</c:v>
                </c:pt>
                <c:pt idx="5198">
                  <c:v>2.100000000000001</c:v>
                </c:pt>
                <c:pt idx="5199">
                  <c:v>2.1004999999999998</c:v>
                </c:pt>
                <c:pt idx="5200">
                  <c:v>2.101</c:v>
                </c:pt>
                <c:pt idx="5201">
                  <c:v>2.101500000000001</c:v>
                </c:pt>
                <c:pt idx="5202">
                  <c:v>2.1019999999999999</c:v>
                </c:pt>
                <c:pt idx="5203">
                  <c:v>2.1024999999999991</c:v>
                </c:pt>
                <c:pt idx="5204">
                  <c:v>2.103000000000002</c:v>
                </c:pt>
                <c:pt idx="5205">
                  <c:v>2.1034999999999999</c:v>
                </c:pt>
                <c:pt idx="5206">
                  <c:v>2.1040000000000001</c:v>
                </c:pt>
                <c:pt idx="5207">
                  <c:v>2.104500000000002</c:v>
                </c:pt>
                <c:pt idx="5208">
                  <c:v>2.105</c:v>
                </c:pt>
                <c:pt idx="5209">
                  <c:v>2.1054999999999988</c:v>
                </c:pt>
                <c:pt idx="5210">
                  <c:v>2.1060000000000021</c:v>
                </c:pt>
                <c:pt idx="5211">
                  <c:v>2.1065</c:v>
                </c:pt>
                <c:pt idx="5212">
                  <c:v>2.1069999999999989</c:v>
                </c:pt>
                <c:pt idx="5213">
                  <c:v>2.1075000000000021</c:v>
                </c:pt>
                <c:pt idx="5214">
                  <c:v>2.108000000000001</c:v>
                </c:pt>
                <c:pt idx="5215">
                  <c:v>2.1084999999999989</c:v>
                </c:pt>
                <c:pt idx="5216">
                  <c:v>2.1090000000000022</c:v>
                </c:pt>
                <c:pt idx="5217">
                  <c:v>2.109500000000001</c:v>
                </c:pt>
                <c:pt idx="5218">
                  <c:v>2.109999999999999</c:v>
                </c:pt>
                <c:pt idx="5219">
                  <c:v>2.1104999999999978</c:v>
                </c:pt>
                <c:pt idx="5220">
                  <c:v>2.1110000000000011</c:v>
                </c:pt>
                <c:pt idx="5221">
                  <c:v>2.111499999999999</c:v>
                </c:pt>
                <c:pt idx="5222">
                  <c:v>2.1119999999999979</c:v>
                </c:pt>
                <c:pt idx="5223">
                  <c:v>2.1125000000000012</c:v>
                </c:pt>
                <c:pt idx="5224">
                  <c:v>2.113</c:v>
                </c:pt>
                <c:pt idx="5225">
                  <c:v>2.1134999999999979</c:v>
                </c:pt>
                <c:pt idx="5226">
                  <c:v>2.1140000000000012</c:v>
                </c:pt>
                <c:pt idx="5227">
                  <c:v>2.1145</c:v>
                </c:pt>
                <c:pt idx="5228">
                  <c:v>2.114999999999998</c:v>
                </c:pt>
                <c:pt idx="5229">
                  <c:v>2.1155000000000008</c:v>
                </c:pt>
                <c:pt idx="5230">
                  <c:v>2.1160000000000001</c:v>
                </c:pt>
                <c:pt idx="5231">
                  <c:v>2.116499999999998</c:v>
                </c:pt>
                <c:pt idx="5232">
                  <c:v>2.1170000000000009</c:v>
                </c:pt>
                <c:pt idx="5233">
                  <c:v>2.1175000000000002</c:v>
                </c:pt>
                <c:pt idx="5234">
                  <c:v>2.117999999999999</c:v>
                </c:pt>
                <c:pt idx="5235">
                  <c:v>2.1185000000000009</c:v>
                </c:pt>
                <c:pt idx="5236">
                  <c:v>2.1190000000000002</c:v>
                </c:pt>
                <c:pt idx="5237">
                  <c:v>2.1194999999999991</c:v>
                </c:pt>
                <c:pt idx="5238">
                  <c:v>2.120000000000001</c:v>
                </c:pt>
                <c:pt idx="5239">
                  <c:v>2.1204999999999998</c:v>
                </c:pt>
                <c:pt idx="5240">
                  <c:v>2.121</c:v>
                </c:pt>
                <c:pt idx="5241">
                  <c:v>2.1215000000000011</c:v>
                </c:pt>
                <c:pt idx="5242">
                  <c:v>2.1219999999999999</c:v>
                </c:pt>
                <c:pt idx="5243">
                  <c:v>2.1224999999999992</c:v>
                </c:pt>
                <c:pt idx="5244">
                  <c:v>2.1230000000000011</c:v>
                </c:pt>
                <c:pt idx="5245">
                  <c:v>2.1234999999999999</c:v>
                </c:pt>
                <c:pt idx="5246">
                  <c:v>2.1240000000000001</c:v>
                </c:pt>
                <c:pt idx="5247">
                  <c:v>2.1245000000000012</c:v>
                </c:pt>
                <c:pt idx="5248">
                  <c:v>2.125</c:v>
                </c:pt>
                <c:pt idx="5249">
                  <c:v>2.1254999999999988</c:v>
                </c:pt>
                <c:pt idx="5250">
                  <c:v>2.1260000000000008</c:v>
                </c:pt>
                <c:pt idx="5251">
                  <c:v>2.1265000000000001</c:v>
                </c:pt>
                <c:pt idx="5252">
                  <c:v>2.1269999999999989</c:v>
                </c:pt>
                <c:pt idx="5253">
                  <c:v>2.1275000000000008</c:v>
                </c:pt>
                <c:pt idx="5254">
                  <c:v>2.1280000000000001</c:v>
                </c:pt>
                <c:pt idx="5255">
                  <c:v>2.1284999999999989</c:v>
                </c:pt>
                <c:pt idx="5256">
                  <c:v>2.1290000000000009</c:v>
                </c:pt>
                <c:pt idx="5257">
                  <c:v>2.1295000000000002</c:v>
                </c:pt>
                <c:pt idx="5258">
                  <c:v>2.129999999999999</c:v>
                </c:pt>
                <c:pt idx="5259">
                  <c:v>2.1305000000000009</c:v>
                </c:pt>
                <c:pt idx="5260">
                  <c:v>2.1309999999999998</c:v>
                </c:pt>
                <c:pt idx="5261">
                  <c:v>2.1314999999999991</c:v>
                </c:pt>
                <c:pt idx="5262">
                  <c:v>2.132000000000001</c:v>
                </c:pt>
                <c:pt idx="5263">
                  <c:v>2.1324999999999998</c:v>
                </c:pt>
                <c:pt idx="5264">
                  <c:v>2.1329999999999991</c:v>
                </c:pt>
                <c:pt idx="5265">
                  <c:v>2.1335000000000011</c:v>
                </c:pt>
                <c:pt idx="5266">
                  <c:v>2.1339999999999999</c:v>
                </c:pt>
                <c:pt idx="5267">
                  <c:v>2.1344999999999992</c:v>
                </c:pt>
                <c:pt idx="5268">
                  <c:v>2.135000000000002</c:v>
                </c:pt>
                <c:pt idx="5269">
                  <c:v>2.1355</c:v>
                </c:pt>
                <c:pt idx="5270">
                  <c:v>2.1359999999999988</c:v>
                </c:pt>
                <c:pt idx="5271">
                  <c:v>2.1365000000000021</c:v>
                </c:pt>
                <c:pt idx="5272">
                  <c:v>2.137</c:v>
                </c:pt>
                <c:pt idx="5273">
                  <c:v>2.1374999999999988</c:v>
                </c:pt>
                <c:pt idx="5274">
                  <c:v>2.1380000000000021</c:v>
                </c:pt>
                <c:pt idx="5275">
                  <c:v>2.1385000000000001</c:v>
                </c:pt>
                <c:pt idx="5276">
                  <c:v>2.1389999999999989</c:v>
                </c:pt>
                <c:pt idx="5277">
                  <c:v>2.1395000000000022</c:v>
                </c:pt>
                <c:pt idx="5278">
                  <c:v>2.140000000000001</c:v>
                </c:pt>
                <c:pt idx="5279">
                  <c:v>2.140499999999999</c:v>
                </c:pt>
                <c:pt idx="5280">
                  <c:v>2.1409999999999978</c:v>
                </c:pt>
                <c:pt idx="5281">
                  <c:v>2.1415000000000011</c:v>
                </c:pt>
                <c:pt idx="5282">
                  <c:v>2.1419999999999999</c:v>
                </c:pt>
                <c:pt idx="5283">
                  <c:v>2.1424999999999979</c:v>
                </c:pt>
                <c:pt idx="5284">
                  <c:v>2.1430000000000011</c:v>
                </c:pt>
                <c:pt idx="5285">
                  <c:v>2.1435</c:v>
                </c:pt>
                <c:pt idx="5286">
                  <c:v>2.1439999999999979</c:v>
                </c:pt>
                <c:pt idx="5287">
                  <c:v>2.1445000000000012</c:v>
                </c:pt>
                <c:pt idx="5288">
                  <c:v>2.145</c:v>
                </c:pt>
                <c:pt idx="5289">
                  <c:v>2.145499999999998</c:v>
                </c:pt>
                <c:pt idx="5290">
                  <c:v>2.1460000000000008</c:v>
                </c:pt>
                <c:pt idx="5291">
                  <c:v>2.1465000000000001</c:v>
                </c:pt>
                <c:pt idx="5292">
                  <c:v>2.146999999999998</c:v>
                </c:pt>
                <c:pt idx="5293">
                  <c:v>2.1475000000000009</c:v>
                </c:pt>
                <c:pt idx="5294">
                  <c:v>2.1480000000000001</c:v>
                </c:pt>
                <c:pt idx="5295">
                  <c:v>2.148499999999999</c:v>
                </c:pt>
                <c:pt idx="5296">
                  <c:v>2.1490000000000009</c:v>
                </c:pt>
                <c:pt idx="5297">
                  <c:v>2.1495000000000002</c:v>
                </c:pt>
                <c:pt idx="5298">
                  <c:v>2.15</c:v>
                </c:pt>
                <c:pt idx="5299">
                  <c:v>2.150500000000001</c:v>
                </c:pt>
                <c:pt idx="5300">
                  <c:v>2.1509999999999998</c:v>
                </c:pt>
                <c:pt idx="5301">
                  <c:v>2.1514999999999991</c:v>
                </c:pt>
                <c:pt idx="5302">
                  <c:v>2.152000000000001</c:v>
                </c:pt>
                <c:pt idx="5303">
                  <c:v>2.1524999999999999</c:v>
                </c:pt>
                <c:pt idx="5304">
                  <c:v>2.1529999999999991</c:v>
                </c:pt>
                <c:pt idx="5305">
                  <c:v>2.1535000000000011</c:v>
                </c:pt>
                <c:pt idx="5306">
                  <c:v>2.1539999999999999</c:v>
                </c:pt>
                <c:pt idx="5307">
                  <c:v>2.1544999999999992</c:v>
                </c:pt>
                <c:pt idx="5308">
                  <c:v>2.1550000000000011</c:v>
                </c:pt>
                <c:pt idx="5309">
                  <c:v>2.1555</c:v>
                </c:pt>
                <c:pt idx="5310">
                  <c:v>2.1559999999999988</c:v>
                </c:pt>
                <c:pt idx="5311">
                  <c:v>2.1565000000000012</c:v>
                </c:pt>
                <c:pt idx="5312">
                  <c:v>2.157</c:v>
                </c:pt>
                <c:pt idx="5313">
                  <c:v>2.1574999999999989</c:v>
                </c:pt>
                <c:pt idx="5314">
                  <c:v>2.1580000000000008</c:v>
                </c:pt>
                <c:pt idx="5315">
                  <c:v>2.1585000000000001</c:v>
                </c:pt>
                <c:pt idx="5316">
                  <c:v>2.1589999999999989</c:v>
                </c:pt>
                <c:pt idx="5317">
                  <c:v>2.1595000000000009</c:v>
                </c:pt>
                <c:pt idx="5318">
                  <c:v>2.16</c:v>
                </c:pt>
                <c:pt idx="5319">
                  <c:v>2.160499999999999</c:v>
                </c:pt>
                <c:pt idx="5320">
                  <c:v>2.1610000000000009</c:v>
                </c:pt>
                <c:pt idx="5321">
                  <c:v>2.1615000000000002</c:v>
                </c:pt>
                <c:pt idx="5322">
                  <c:v>2.1619999999999999</c:v>
                </c:pt>
                <c:pt idx="5323">
                  <c:v>2.162500000000001</c:v>
                </c:pt>
                <c:pt idx="5324">
                  <c:v>2.1629999999999998</c:v>
                </c:pt>
                <c:pt idx="5325">
                  <c:v>2.1635</c:v>
                </c:pt>
                <c:pt idx="5326">
                  <c:v>2.164000000000001</c:v>
                </c:pt>
                <c:pt idx="5327">
                  <c:v>2.1644999999999999</c:v>
                </c:pt>
                <c:pt idx="5328">
                  <c:v>2.165</c:v>
                </c:pt>
                <c:pt idx="5329">
                  <c:v>2.165500000000002</c:v>
                </c:pt>
                <c:pt idx="5330">
                  <c:v>2.1659999999999999</c:v>
                </c:pt>
                <c:pt idx="5331">
                  <c:v>2.1664999999999992</c:v>
                </c:pt>
                <c:pt idx="5332">
                  <c:v>2.167000000000002</c:v>
                </c:pt>
                <c:pt idx="5333">
                  <c:v>2.1675</c:v>
                </c:pt>
                <c:pt idx="5334">
                  <c:v>2.1680000000000001</c:v>
                </c:pt>
                <c:pt idx="5335">
                  <c:v>2.1685000000000021</c:v>
                </c:pt>
                <c:pt idx="5336">
                  <c:v>2.169</c:v>
                </c:pt>
                <c:pt idx="5337">
                  <c:v>2.1694999999999989</c:v>
                </c:pt>
                <c:pt idx="5338">
                  <c:v>2.1700000000000021</c:v>
                </c:pt>
                <c:pt idx="5339">
                  <c:v>2.170500000000001</c:v>
                </c:pt>
                <c:pt idx="5340">
                  <c:v>2.1709999999999989</c:v>
                </c:pt>
                <c:pt idx="5341">
                  <c:v>2.1715000000000022</c:v>
                </c:pt>
                <c:pt idx="5342">
                  <c:v>2.172000000000001</c:v>
                </c:pt>
                <c:pt idx="5343">
                  <c:v>2.172499999999999</c:v>
                </c:pt>
                <c:pt idx="5344">
                  <c:v>2.1729999999999978</c:v>
                </c:pt>
                <c:pt idx="5345">
                  <c:v>2.1735000000000011</c:v>
                </c:pt>
                <c:pt idx="5346">
                  <c:v>2.1739999999999999</c:v>
                </c:pt>
                <c:pt idx="5347">
                  <c:v>2.1744999999999979</c:v>
                </c:pt>
                <c:pt idx="5348">
                  <c:v>2.1750000000000012</c:v>
                </c:pt>
                <c:pt idx="5349">
                  <c:v>2.1755</c:v>
                </c:pt>
                <c:pt idx="5350">
                  <c:v>2.1759999999999979</c:v>
                </c:pt>
                <c:pt idx="5351">
                  <c:v>2.1765000000000012</c:v>
                </c:pt>
                <c:pt idx="5352">
                  <c:v>2.177</c:v>
                </c:pt>
                <c:pt idx="5353">
                  <c:v>2.177499999999998</c:v>
                </c:pt>
                <c:pt idx="5354">
                  <c:v>2.1780000000000008</c:v>
                </c:pt>
                <c:pt idx="5355">
                  <c:v>2.1785000000000001</c:v>
                </c:pt>
                <c:pt idx="5356">
                  <c:v>2.178999999999998</c:v>
                </c:pt>
                <c:pt idx="5357">
                  <c:v>2.1795000000000009</c:v>
                </c:pt>
                <c:pt idx="5358">
                  <c:v>2.1800000000000002</c:v>
                </c:pt>
                <c:pt idx="5359">
                  <c:v>2.180499999999999</c:v>
                </c:pt>
                <c:pt idx="5360">
                  <c:v>2.1810000000000009</c:v>
                </c:pt>
                <c:pt idx="5361">
                  <c:v>2.1815000000000002</c:v>
                </c:pt>
                <c:pt idx="5362">
                  <c:v>2.1819999999999999</c:v>
                </c:pt>
                <c:pt idx="5363">
                  <c:v>2.182500000000001</c:v>
                </c:pt>
                <c:pt idx="5364">
                  <c:v>2.1829999999999998</c:v>
                </c:pt>
                <c:pt idx="5365">
                  <c:v>2.1835</c:v>
                </c:pt>
                <c:pt idx="5366">
                  <c:v>2.1840000000000011</c:v>
                </c:pt>
                <c:pt idx="5367">
                  <c:v>2.1844999999999999</c:v>
                </c:pt>
                <c:pt idx="5368">
                  <c:v>2.1850000000000001</c:v>
                </c:pt>
                <c:pt idx="5369">
                  <c:v>2.1855000000000011</c:v>
                </c:pt>
                <c:pt idx="5370">
                  <c:v>2.1859999999999999</c:v>
                </c:pt>
                <c:pt idx="5371">
                  <c:v>2.1864999999999992</c:v>
                </c:pt>
                <c:pt idx="5372">
                  <c:v>2.1870000000000012</c:v>
                </c:pt>
                <c:pt idx="5373">
                  <c:v>2.1875</c:v>
                </c:pt>
                <c:pt idx="5374">
                  <c:v>2.1880000000000002</c:v>
                </c:pt>
                <c:pt idx="5375">
                  <c:v>2.1885000000000008</c:v>
                </c:pt>
                <c:pt idx="5376">
                  <c:v>2.1890000000000001</c:v>
                </c:pt>
                <c:pt idx="5377">
                  <c:v>2.1894999999999989</c:v>
                </c:pt>
                <c:pt idx="5378">
                  <c:v>2.1900000000000008</c:v>
                </c:pt>
                <c:pt idx="5379">
                  <c:v>2.1905000000000001</c:v>
                </c:pt>
                <c:pt idx="5380">
                  <c:v>2.1909999999999989</c:v>
                </c:pt>
                <c:pt idx="5381">
                  <c:v>2.1915000000000009</c:v>
                </c:pt>
                <c:pt idx="5382">
                  <c:v>2.1920000000000002</c:v>
                </c:pt>
                <c:pt idx="5383">
                  <c:v>2.192499999999999</c:v>
                </c:pt>
                <c:pt idx="5384">
                  <c:v>2.1930000000000009</c:v>
                </c:pt>
                <c:pt idx="5385">
                  <c:v>2.1934999999999998</c:v>
                </c:pt>
                <c:pt idx="5386">
                  <c:v>2.194</c:v>
                </c:pt>
                <c:pt idx="5387">
                  <c:v>2.194500000000001</c:v>
                </c:pt>
                <c:pt idx="5388">
                  <c:v>2.1949999999999998</c:v>
                </c:pt>
                <c:pt idx="5389">
                  <c:v>2.1954999999999991</c:v>
                </c:pt>
                <c:pt idx="5390">
                  <c:v>2.1960000000000011</c:v>
                </c:pt>
                <c:pt idx="5391">
                  <c:v>2.1964999999999999</c:v>
                </c:pt>
                <c:pt idx="5392">
                  <c:v>2.1969999999999992</c:v>
                </c:pt>
                <c:pt idx="5393">
                  <c:v>2.197500000000002</c:v>
                </c:pt>
                <c:pt idx="5394">
                  <c:v>2.198</c:v>
                </c:pt>
                <c:pt idx="5395">
                  <c:v>2.1984999999999988</c:v>
                </c:pt>
                <c:pt idx="5396">
                  <c:v>2.1990000000000021</c:v>
                </c:pt>
                <c:pt idx="5397">
                  <c:v>2.1995</c:v>
                </c:pt>
                <c:pt idx="5398">
                  <c:v>2.1999999999999988</c:v>
                </c:pt>
                <c:pt idx="5399">
                  <c:v>2.2005000000000021</c:v>
                </c:pt>
                <c:pt idx="5400">
                  <c:v>2.201000000000001</c:v>
                </c:pt>
                <c:pt idx="5401">
                  <c:v>2.2014999999999989</c:v>
                </c:pt>
                <c:pt idx="5402">
                  <c:v>2.2020000000000022</c:v>
                </c:pt>
                <c:pt idx="5403">
                  <c:v>2.202500000000001</c:v>
                </c:pt>
                <c:pt idx="5404">
                  <c:v>2.202999999999999</c:v>
                </c:pt>
                <c:pt idx="5405">
                  <c:v>2.2034999999999978</c:v>
                </c:pt>
                <c:pt idx="5406">
                  <c:v>2.2040000000000011</c:v>
                </c:pt>
                <c:pt idx="5407">
                  <c:v>2.2044999999999999</c:v>
                </c:pt>
                <c:pt idx="5408">
                  <c:v>2.2049999999999979</c:v>
                </c:pt>
                <c:pt idx="5409">
                  <c:v>2.2055000000000011</c:v>
                </c:pt>
                <c:pt idx="5410">
                  <c:v>2.206</c:v>
                </c:pt>
                <c:pt idx="5411">
                  <c:v>2.2064999999999979</c:v>
                </c:pt>
                <c:pt idx="5412">
                  <c:v>2.2070000000000012</c:v>
                </c:pt>
                <c:pt idx="5413">
                  <c:v>2.2075</c:v>
                </c:pt>
                <c:pt idx="5414">
                  <c:v>2.207999999999998</c:v>
                </c:pt>
                <c:pt idx="5415">
                  <c:v>2.2085000000000008</c:v>
                </c:pt>
                <c:pt idx="5416">
                  <c:v>2.2090000000000001</c:v>
                </c:pt>
                <c:pt idx="5417">
                  <c:v>2.209499999999998</c:v>
                </c:pt>
                <c:pt idx="5418">
                  <c:v>2.2100000000000009</c:v>
                </c:pt>
                <c:pt idx="5419">
                  <c:v>2.2105000000000001</c:v>
                </c:pt>
                <c:pt idx="5420">
                  <c:v>2.210999999999999</c:v>
                </c:pt>
                <c:pt idx="5421">
                  <c:v>2.2115000000000009</c:v>
                </c:pt>
                <c:pt idx="5422">
                  <c:v>2.2120000000000002</c:v>
                </c:pt>
                <c:pt idx="5423">
                  <c:v>2.212499999999999</c:v>
                </c:pt>
                <c:pt idx="5424">
                  <c:v>2.213000000000001</c:v>
                </c:pt>
                <c:pt idx="5425">
                  <c:v>2.2134999999999998</c:v>
                </c:pt>
                <c:pt idx="5426">
                  <c:v>2.214</c:v>
                </c:pt>
                <c:pt idx="5427">
                  <c:v>2.214500000000001</c:v>
                </c:pt>
                <c:pt idx="5428">
                  <c:v>2.2149999999999999</c:v>
                </c:pt>
                <c:pt idx="5429">
                  <c:v>2.2154999999999991</c:v>
                </c:pt>
                <c:pt idx="5430">
                  <c:v>2.2160000000000011</c:v>
                </c:pt>
                <c:pt idx="5431">
                  <c:v>2.2164999999999999</c:v>
                </c:pt>
                <c:pt idx="5432">
                  <c:v>2.2169999999999992</c:v>
                </c:pt>
                <c:pt idx="5433">
                  <c:v>2.2175000000000011</c:v>
                </c:pt>
                <c:pt idx="5434">
                  <c:v>2.218</c:v>
                </c:pt>
                <c:pt idx="5435">
                  <c:v>2.2184999999999988</c:v>
                </c:pt>
                <c:pt idx="5436">
                  <c:v>2.2190000000000012</c:v>
                </c:pt>
                <c:pt idx="5437">
                  <c:v>2.2195</c:v>
                </c:pt>
                <c:pt idx="5438">
                  <c:v>2.2199999999999989</c:v>
                </c:pt>
                <c:pt idx="5439">
                  <c:v>2.2205000000000008</c:v>
                </c:pt>
                <c:pt idx="5440">
                  <c:v>2.2210000000000001</c:v>
                </c:pt>
                <c:pt idx="5441">
                  <c:v>2.2214999999999989</c:v>
                </c:pt>
                <c:pt idx="5442">
                  <c:v>2.2220000000000009</c:v>
                </c:pt>
                <c:pt idx="5443">
                  <c:v>2.2225000000000001</c:v>
                </c:pt>
                <c:pt idx="5444">
                  <c:v>2.222999999999999</c:v>
                </c:pt>
                <c:pt idx="5445">
                  <c:v>2.2235000000000009</c:v>
                </c:pt>
                <c:pt idx="5446">
                  <c:v>2.2240000000000002</c:v>
                </c:pt>
                <c:pt idx="5447">
                  <c:v>2.2244999999999999</c:v>
                </c:pt>
                <c:pt idx="5448">
                  <c:v>2.225000000000001</c:v>
                </c:pt>
                <c:pt idx="5449">
                  <c:v>2.2254999999999998</c:v>
                </c:pt>
                <c:pt idx="5450">
                  <c:v>2.226</c:v>
                </c:pt>
                <c:pt idx="5451">
                  <c:v>2.226500000000001</c:v>
                </c:pt>
                <c:pt idx="5452">
                  <c:v>2.2269999999999999</c:v>
                </c:pt>
                <c:pt idx="5453">
                  <c:v>2.2275</c:v>
                </c:pt>
                <c:pt idx="5454">
                  <c:v>2.228000000000002</c:v>
                </c:pt>
                <c:pt idx="5455">
                  <c:v>2.2284999999999999</c:v>
                </c:pt>
                <c:pt idx="5456">
                  <c:v>2.2290000000000001</c:v>
                </c:pt>
                <c:pt idx="5457">
                  <c:v>2.229500000000002</c:v>
                </c:pt>
                <c:pt idx="5458">
                  <c:v>2.23</c:v>
                </c:pt>
                <c:pt idx="5459">
                  <c:v>2.2304999999999988</c:v>
                </c:pt>
                <c:pt idx="5460">
                  <c:v>2.2310000000000021</c:v>
                </c:pt>
                <c:pt idx="5461">
                  <c:v>2.2315</c:v>
                </c:pt>
                <c:pt idx="5462">
                  <c:v>2.2319999999999989</c:v>
                </c:pt>
                <c:pt idx="5463">
                  <c:v>2.2325000000000021</c:v>
                </c:pt>
                <c:pt idx="5464">
                  <c:v>2.233000000000001</c:v>
                </c:pt>
                <c:pt idx="5465">
                  <c:v>2.2334999999999989</c:v>
                </c:pt>
                <c:pt idx="5466">
                  <c:v>2.2340000000000022</c:v>
                </c:pt>
                <c:pt idx="5467">
                  <c:v>2.234500000000001</c:v>
                </c:pt>
                <c:pt idx="5468">
                  <c:v>2.234999999999999</c:v>
                </c:pt>
                <c:pt idx="5469">
                  <c:v>2.2354999999999978</c:v>
                </c:pt>
                <c:pt idx="5470">
                  <c:v>2.2360000000000011</c:v>
                </c:pt>
                <c:pt idx="5471">
                  <c:v>2.236499999999999</c:v>
                </c:pt>
                <c:pt idx="5472">
                  <c:v>2.2369999999999979</c:v>
                </c:pt>
                <c:pt idx="5473">
                  <c:v>2.2375000000000012</c:v>
                </c:pt>
                <c:pt idx="5474">
                  <c:v>2.238</c:v>
                </c:pt>
                <c:pt idx="5475">
                  <c:v>2.2384999999999979</c:v>
                </c:pt>
                <c:pt idx="5476">
                  <c:v>2.2390000000000012</c:v>
                </c:pt>
                <c:pt idx="5477">
                  <c:v>2.2395</c:v>
                </c:pt>
                <c:pt idx="5478">
                  <c:v>2.239999999999998</c:v>
                </c:pt>
                <c:pt idx="5479">
                  <c:v>2.2405000000000008</c:v>
                </c:pt>
                <c:pt idx="5480">
                  <c:v>2.2410000000000001</c:v>
                </c:pt>
                <c:pt idx="5481">
                  <c:v>2.241499999999998</c:v>
                </c:pt>
                <c:pt idx="5482">
                  <c:v>2.2420000000000009</c:v>
                </c:pt>
                <c:pt idx="5483">
                  <c:v>2.2425000000000002</c:v>
                </c:pt>
                <c:pt idx="5484">
                  <c:v>2.242999999999999</c:v>
                </c:pt>
                <c:pt idx="5485">
                  <c:v>2.2435000000000009</c:v>
                </c:pt>
                <c:pt idx="5486">
                  <c:v>2.2440000000000002</c:v>
                </c:pt>
                <c:pt idx="5487">
                  <c:v>2.2444999999999999</c:v>
                </c:pt>
                <c:pt idx="5488">
                  <c:v>2.245000000000001</c:v>
                </c:pt>
                <c:pt idx="5489">
                  <c:v>2.2454999999999998</c:v>
                </c:pt>
                <c:pt idx="5490">
                  <c:v>2.246</c:v>
                </c:pt>
                <c:pt idx="5491">
                  <c:v>2.2465000000000011</c:v>
                </c:pt>
                <c:pt idx="5492">
                  <c:v>2.2469999999999999</c:v>
                </c:pt>
                <c:pt idx="5493">
                  <c:v>2.2475000000000001</c:v>
                </c:pt>
                <c:pt idx="5494">
                  <c:v>2.2480000000000011</c:v>
                </c:pt>
                <c:pt idx="5495">
                  <c:v>2.2484999999999999</c:v>
                </c:pt>
                <c:pt idx="5496">
                  <c:v>2.2490000000000001</c:v>
                </c:pt>
                <c:pt idx="5497">
                  <c:v>2.2495000000000012</c:v>
                </c:pt>
                <c:pt idx="5498">
                  <c:v>2.25</c:v>
                </c:pt>
                <c:pt idx="5499">
                  <c:v>2.2504999999999988</c:v>
                </c:pt>
                <c:pt idx="5500">
                  <c:v>2.2510000000000008</c:v>
                </c:pt>
                <c:pt idx="5501">
                  <c:v>2.2515000000000001</c:v>
                </c:pt>
                <c:pt idx="5502">
                  <c:v>2.2519999999999989</c:v>
                </c:pt>
                <c:pt idx="5503">
                  <c:v>2.2525000000000008</c:v>
                </c:pt>
                <c:pt idx="5504">
                  <c:v>2.2530000000000001</c:v>
                </c:pt>
                <c:pt idx="5505">
                  <c:v>2.2534999999999989</c:v>
                </c:pt>
                <c:pt idx="5506">
                  <c:v>2.2540000000000009</c:v>
                </c:pt>
                <c:pt idx="5507">
                  <c:v>2.2545000000000002</c:v>
                </c:pt>
                <c:pt idx="5508">
                  <c:v>2.254999999999999</c:v>
                </c:pt>
                <c:pt idx="5509">
                  <c:v>2.2555000000000009</c:v>
                </c:pt>
                <c:pt idx="5510">
                  <c:v>2.2559999999999998</c:v>
                </c:pt>
                <c:pt idx="5511">
                  <c:v>2.2564999999999991</c:v>
                </c:pt>
                <c:pt idx="5512">
                  <c:v>2.257000000000001</c:v>
                </c:pt>
                <c:pt idx="5513">
                  <c:v>2.2574999999999998</c:v>
                </c:pt>
                <c:pt idx="5514">
                  <c:v>2.258</c:v>
                </c:pt>
                <c:pt idx="5515">
                  <c:v>2.2585000000000011</c:v>
                </c:pt>
                <c:pt idx="5516">
                  <c:v>2.2589999999999999</c:v>
                </c:pt>
                <c:pt idx="5517">
                  <c:v>2.2594999999999992</c:v>
                </c:pt>
                <c:pt idx="5518">
                  <c:v>2.260000000000002</c:v>
                </c:pt>
                <c:pt idx="5519">
                  <c:v>2.2605</c:v>
                </c:pt>
                <c:pt idx="5520">
                  <c:v>2.2610000000000001</c:v>
                </c:pt>
                <c:pt idx="5521">
                  <c:v>2.2615000000000021</c:v>
                </c:pt>
                <c:pt idx="5522">
                  <c:v>2.262</c:v>
                </c:pt>
                <c:pt idx="5523">
                  <c:v>2.2624999999999988</c:v>
                </c:pt>
                <c:pt idx="5524">
                  <c:v>2.2630000000000021</c:v>
                </c:pt>
                <c:pt idx="5525">
                  <c:v>2.2635000000000001</c:v>
                </c:pt>
                <c:pt idx="5526">
                  <c:v>2.2639999999999998</c:v>
                </c:pt>
                <c:pt idx="5527">
                  <c:v>2.2645000000000022</c:v>
                </c:pt>
                <c:pt idx="5528">
                  <c:v>2.265000000000001</c:v>
                </c:pt>
                <c:pt idx="5529">
                  <c:v>2.265499999999999</c:v>
                </c:pt>
                <c:pt idx="5530">
                  <c:v>2.2659999999999978</c:v>
                </c:pt>
                <c:pt idx="5531">
                  <c:v>2.2665000000000011</c:v>
                </c:pt>
                <c:pt idx="5532">
                  <c:v>2.266999999999999</c:v>
                </c:pt>
                <c:pt idx="5533">
                  <c:v>2.2674999999999979</c:v>
                </c:pt>
                <c:pt idx="5534">
                  <c:v>2.2680000000000011</c:v>
                </c:pt>
                <c:pt idx="5535">
                  <c:v>2.2685</c:v>
                </c:pt>
                <c:pt idx="5536">
                  <c:v>2.2689999999999979</c:v>
                </c:pt>
                <c:pt idx="5537">
                  <c:v>2.2695000000000012</c:v>
                </c:pt>
                <c:pt idx="5538">
                  <c:v>2.27</c:v>
                </c:pt>
                <c:pt idx="5539">
                  <c:v>2.270499999999998</c:v>
                </c:pt>
                <c:pt idx="5540">
                  <c:v>2.2710000000000008</c:v>
                </c:pt>
                <c:pt idx="5541">
                  <c:v>2.2715000000000001</c:v>
                </c:pt>
                <c:pt idx="5542">
                  <c:v>2.271999999999998</c:v>
                </c:pt>
                <c:pt idx="5543">
                  <c:v>2.2725000000000009</c:v>
                </c:pt>
                <c:pt idx="5544">
                  <c:v>2.2730000000000001</c:v>
                </c:pt>
                <c:pt idx="5545">
                  <c:v>2.273499999999999</c:v>
                </c:pt>
                <c:pt idx="5546">
                  <c:v>2.2740000000000009</c:v>
                </c:pt>
                <c:pt idx="5547">
                  <c:v>2.2745000000000002</c:v>
                </c:pt>
                <c:pt idx="5548">
                  <c:v>2.2749999999999999</c:v>
                </c:pt>
                <c:pt idx="5549">
                  <c:v>2.275500000000001</c:v>
                </c:pt>
                <c:pt idx="5550">
                  <c:v>2.2759999999999998</c:v>
                </c:pt>
                <c:pt idx="5551">
                  <c:v>2.2764999999999991</c:v>
                </c:pt>
                <c:pt idx="5552">
                  <c:v>2.277000000000001</c:v>
                </c:pt>
                <c:pt idx="5553">
                  <c:v>2.2774999999999999</c:v>
                </c:pt>
                <c:pt idx="5554">
                  <c:v>2.278</c:v>
                </c:pt>
                <c:pt idx="5555">
                  <c:v>2.2785000000000011</c:v>
                </c:pt>
                <c:pt idx="5556">
                  <c:v>2.2789999999999999</c:v>
                </c:pt>
                <c:pt idx="5557">
                  <c:v>2.2794999999999992</c:v>
                </c:pt>
                <c:pt idx="5558">
                  <c:v>2.2800000000000011</c:v>
                </c:pt>
                <c:pt idx="5559">
                  <c:v>2.2805</c:v>
                </c:pt>
                <c:pt idx="5560">
                  <c:v>2.2810000000000001</c:v>
                </c:pt>
                <c:pt idx="5561">
                  <c:v>2.2815000000000012</c:v>
                </c:pt>
                <c:pt idx="5562">
                  <c:v>2.282</c:v>
                </c:pt>
                <c:pt idx="5563">
                  <c:v>2.2824999999999989</c:v>
                </c:pt>
                <c:pt idx="5564">
                  <c:v>2.2830000000000008</c:v>
                </c:pt>
                <c:pt idx="5565">
                  <c:v>2.2835000000000001</c:v>
                </c:pt>
                <c:pt idx="5566">
                  <c:v>2.2839999999999998</c:v>
                </c:pt>
                <c:pt idx="5567">
                  <c:v>2.2845000000000009</c:v>
                </c:pt>
                <c:pt idx="5568">
                  <c:v>2.2850000000000001</c:v>
                </c:pt>
                <c:pt idx="5569">
                  <c:v>2.285499999999999</c:v>
                </c:pt>
                <c:pt idx="5570">
                  <c:v>2.2860000000000009</c:v>
                </c:pt>
                <c:pt idx="5571">
                  <c:v>2.2865000000000002</c:v>
                </c:pt>
                <c:pt idx="5572">
                  <c:v>2.2869999999999999</c:v>
                </c:pt>
                <c:pt idx="5573">
                  <c:v>2.287500000000001</c:v>
                </c:pt>
                <c:pt idx="5574">
                  <c:v>2.2879999999999998</c:v>
                </c:pt>
                <c:pt idx="5575">
                  <c:v>2.2885</c:v>
                </c:pt>
                <c:pt idx="5576">
                  <c:v>2.289000000000001</c:v>
                </c:pt>
                <c:pt idx="5577">
                  <c:v>2.2894999999999999</c:v>
                </c:pt>
                <c:pt idx="5578">
                  <c:v>2.29</c:v>
                </c:pt>
                <c:pt idx="5579">
                  <c:v>2.2905000000000011</c:v>
                </c:pt>
                <c:pt idx="5580">
                  <c:v>2.2909999999999999</c:v>
                </c:pt>
                <c:pt idx="5581">
                  <c:v>2.2914999999999992</c:v>
                </c:pt>
                <c:pt idx="5582">
                  <c:v>2.292000000000002</c:v>
                </c:pt>
                <c:pt idx="5583">
                  <c:v>2.2925</c:v>
                </c:pt>
                <c:pt idx="5584">
                  <c:v>2.2929999999999988</c:v>
                </c:pt>
                <c:pt idx="5585">
                  <c:v>2.2935000000000021</c:v>
                </c:pt>
                <c:pt idx="5586">
                  <c:v>2.294</c:v>
                </c:pt>
                <c:pt idx="5587">
                  <c:v>2.2944999999999989</c:v>
                </c:pt>
                <c:pt idx="5588">
                  <c:v>2.2950000000000021</c:v>
                </c:pt>
                <c:pt idx="5589">
                  <c:v>2.295500000000001</c:v>
                </c:pt>
                <c:pt idx="5590">
                  <c:v>2.2959999999999989</c:v>
                </c:pt>
                <c:pt idx="5591">
                  <c:v>2.2965000000000022</c:v>
                </c:pt>
                <c:pt idx="5592">
                  <c:v>2.297000000000001</c:v>
                </c:pt>
                <c:pt idx="5593">
                  <c:v>2.297499999999999</c:v>
                </c:pt>
                <c:pt idx="5594">
                  <c:v>2.2979999999999978</c:v>
                </c:pt>
                <c:pt idx="5595">
                  <c:v>2.2985000000000011</c:v>
                </c:pt>
                <c:pt idx="5596">
                  <c:v>2.2989999999999999</c:v>
                </c:pt>
                <c:pt idx="5597">
                  <c:v>2.2994999999999979</c:v>
                </c:pt>
                <c:pt idx="5598">
                  <c:v>2.3000000000000012</c:v>
                </c:pt>
                <c:pt idx="5599">
                  <c:v>2.3005</c:v>
                </c:pt>
                <c:pt idx="5600">
                  <c:v>2.3009999999999979</c:v>
                </c:pt>
                <c:pt idx="5601">
                  <c:v>2.3015000000000012</c:v>
                </c:pt>
                <c:pt idx="5602">
                  <c:v>2.302</c:v>
                </c:pt>
                <c:pt idx="5603">
                  <c:v>2.302499999999998</c:v>
                </c:pt>
                <c:pt idx="5604">
                  <c:v>2.3030000000000008</c:v>
                </c:pt>
                <c:pt idx="5605">
                  <c:v>2.3035000000000001</c:v>
                </c:pt>
                <c:pt idx="5606">
                  <c:v>2.303999999999998</c:v>
                </c:pt>
                <c:pt idx="5607">
                  <c:v>2.3045000000000009</c:v>
                </c:pt>
                <c:pt idx="5608">
                  <c:v>2.3050000000000002</c:v>
                </c:pt>
                <c:pt idx="5609">
                  <c:v>2.305499999999999</c:v>
                </c:pt>
                <c:pt idx="5610">
                  <c:v>2.306</c:v>
                </c:pt>
                <c:pt idx="5611">
                  <c:v>2.3065000000000002</c:v>
                </c:pt>
                <c:pt idx="5612">
                  <c:v>2.3069999999999991</c:v>
                </c:pt>
                <c:pt idx="5613">
                  <c:v>2.307500000000001</c:v>
                </c:pt>
                <c:pt idx="5614">
                  <c:v>2.3079999999999998</c:v>
                </c:pt>
                <c:pt idx="5615">
                  <c:v>2.3084999999999991</c:v>
                </c:pt>
                <c:pt idx="5616">
                  <c:v>2.3090000000000011</c:v>
                </c:pt>
                <c:pt idx="5617">
                  <c:v>2.3094999999999999</c:v>
                </c:pt>
                <c:pt idx="5618">
                  <c:v>2.3099999999999992</c:v>
                </c:pt>
                <c:pt idx="5619">
                  <c:v>2.3105000000000011</c:v>
                </c:pt>
                <c:pt idx="5620">
                  <c:v>2.3109999999999991</c:v>
                </c:pt>
                <c:pt idx="5621">
                  <c:v>2.311499999999997</c:v>
                </c:pt>
                <c:pt idx="5622">
                  <c:v>2.3119999999999981</c:v>
                </c:pt>
                <c:pt idx="5623">
                  <c:v>2.3125</c:v>
                </c:pt>
                <c:pt idx="5624">
                  <c:v>2.3129999999999971</c:v>
                </c:pt>
                <c:pt idx="5625">
                  <c:v>2.3135000000000008</c:v>
                </c:pt>
                <c:pt idx="5626">
                  <c:v>2.3140000000000001</c:v>
                </c:pt>
                <c:pt idx="5627">
                  <c:v>2.314499999999998</c:v>
                </c:pt>
                <c:pt idx="5628">
                  <c:v>2.3149999999999991</c:v>
                </c:pt>
                <c:pt idx="5629">
                  <c:v>2.3155000000000001</c:v>
                </c:pt>
                <c:pt idx="5630">
                  <c:v>2.3159999999999981</c:v>
                </c:pt>
                <c:pt idx="5631">
                  <c:v>2.3165</c:v>
                </c:pt>
                <c:pt idx="5632">
                  <c:v>2.3170000000000002</c:v>
                </c:pt>
                <c:pt idx="5633">
                  <c:v>2.317499999999999</c:v>
                </c:pt>
                <c:pt idx="5634">
                  <c:v>2.3180000000000001</c:v>
                </c:pt>
                <c:pt idx="5635">
                  <c:v>2.3184999999999998</c:v>
                </c:pt>
                <c:pt idx="5636">
                  <c:v>2.3189999999999991</c:v>
                </c:pt>
                <c:pt idx="5637">
                  <c:v>2.319500000000001</c:v>
                </c:pt>
                <c:pt idx="5638">
                  <c:v>2.3199999999999998</c:v>
                </c:pt>
                <c:pt idx="5639">
                  <c:v>2.3204999999999991</c:v>
                </c:pt>
                <c:pt idx="5640">
                  <c:v>2.3210000000000011</c:v>
                </c:pt>
                <c:pt idx="5641">
                  <c:v>2.3214999999999999</c:v>
                </c:pt>
                <c:pt idx="5642">
                  <c:v>2.3219999999999992</c:v>
                </c:pt>
                <c:pt idx="5643">
                  <c:v>2.322500000000002</c:v>
                </c:pt>
                <c:pt idx="5644">
                  <c:v>2.323</c:v>
                </c:pt>
                <c:pt idx="5645">
                  <c:v>2.3234999999999988</c:v>
                </c:pt>
                <c:pt idx="5646">
                  <c:v>2.3240000000000021</c:v>
                </c:pt>
                <c:pt idx="5647">
                  <c:v>2.3245</c:v>
                </c:pt>
                <c:pt idx="5648">
                  <c:v>2.3249999999999988</c:v>
                </c:pt>
                <c:pt idx="5649">
                  <c:v>2.3255000000000021</c:v>
                </c:pt>
                <c:pt idx="5650">
                  <c:v>2.3260000000000001</c:v>
                </c:pt>
                <c:pt idx="5651">
                  <c:v>2.326499999999998</c:v>
                </c:pt>
                <c:pt idx="5652">
                  <c:v>2.3270000000000022</c:v>
                </c:pt>
                <c:pt idx="5653">
                  <c:v>2.327500000000001</c:v>
                </c:pt>
                <c:pt idx="5654">
                  <c:v>2.327999999999999</c:v>
                </c:pt>
                <c:pt idx="5655">
                  <c:v>2.3284999999999978</c:v>
                </c:pt>
                <c:pt idx="5656">
                  <c:v>2.3290000000000011</c:v>
                </c:pt>
                <c:pt idx="5657">
                  <c:v>2.329499999999999</c:v>
                </c:pt>
                <c:pt idx="5658">
                  <c:v>2.3299999999999979</c:v>
                </c:pt>
                <c:pt idx="5659">
                  <c:v>2.3305000000000011</c:v>
                </c:pt>
                <c:pt idx="5660">
                  <c:v>2.3309999999999991</c:v>
                </c:pt>
                <c:pt idx="5661">
                  <c:v>2.331499999999997</c:v>
                </c:pt>
                <c:pt idx="5662">
                  <c:v>2.3319999999999981</c:v>
                </c:pt>
                <c:pt idx="5663">
                  <c:v>2.3325</c:v>
                </c:pt>
                <c:pt idx="5664">
                  <c:v>2.3329999999999971</c:v>
                </c:pt>
                <c:pt idx="5665">
                  <c:v>2.3335000000000008</c:v>
                </c:pt>
                <c:pt idx="5666">
                  <c:v>2.3340000000000001</c:v>
                </c:pt>
                <c:pt idx="5667">
                  <c:v>2.334499999999998</c:v>
                </c:pt>
                <c:pt idx="5668">
                  <c:v>2.3349999999999991</c:v>
                </c:pt>
                <c:pt idx="5669">
                  <c:v>2.3355000000000001</c:v>
                </c:pt>
                <c:pt idx="5670">
                  <c:v>2.3359999999999981</c:v>
                </c:pt>
                <c:pt idx="5671">
                  <c:v>2.3365</c:v>
                </c:pt>
                <c:pt idx="5672">
                  <c:v>2.3370000000000002</c:v>
                </c:pt>
                <c:pt idx="5673">
                  <c:v>2.337499999999999</c:v>
                </c:pt>
                <c:pt idx="5674">
                  <c:v>2.3380000000000001</c:v>
                </c:pt>
                <c:pt idx="5675">
                  <c:v>2.3384999999999998</c:v>
                </c:pt>
                <c:pt idx="5676">
                  <c:v>2.3389999999999991</c:v>
                </c:pt>
                <c:pt idx="5677">
                  <c:v>2.339500000000001</c:v>
                </c:pt>
                <c:pt idx="5678">
                  <c:v>2.34</c:v>
                </c:pt>
                <c:pt idx="5679">
                  <c:v>2.3404999999999991</c:v>
                </c:pt>
                <c:pt idx="5680">
                  <c:v>2.3410000000000011</c:v>
                </c:pt>
                <c:pt idx="5681">
                  <c:v>2.3414999999999999</c:v>
                </c:pt>
                <c:pt idx="5682">
                  <c:v>2.3419999999999992</c:v>
                </c:pt>
                <c:pt idx="5683">
                  <c:v>2.3425000000000011</c:v>
                </c:pt>
                <c:pt idx="5684">
                  <c:v>2.343</c:v>
                </c:pt>
                <c:pt idx="5685">
                  <c:v>2.3434999999999988</c:v>
                </c:pt>
                <c:pt idx="5686">
                  <c:v>2.3440000000000012</c:v>
                </c:pt>
                <c:pt idx="5687">
                  <c:v>2.3445</c:v>
                </c:pt>
                <c:pt idx="5688">
                  <c:v>2.3449999999999989</c:v>
                </c:pt>
                <c:pt idx="5689">
                  <c:v>2.3455000000000008</c:v>
                </c:pt>
                <c:pt idx="5690">
                  <c:v>2.3460000000000001</c:v>
                </c:pt>
                <c:pt idx="5691">
                  <c:v>2.346499999999998</c:v>
                </c:pt>
                <c:pt idx="5692">
                  <c:v>2.3470000000000009</c:v>
                </c:pt>
                <c:pt idx="5693">
                  <c:v>2.3475000000000001</c:v>
                </c:pt>
                <c:pt idx="5694">
                  <c:v>2.347999999999999</c:v>
                </c:pt>
                <c:pt idx="5695">
                  <c:v>2.3485000000000009</c:v>
                </c:pt>
                <c:pt idx="5696">
                  <c:v>2.3490000000000002</c:v>
                </c:pt>
                <c:pt idx="5697">
                  <c:v>2.349499999999999</c:v>
                </c:pt>
                <c:pt idx="5698">
                  <c:v>2.35</c:v>
                </c:pt>
                <c:pt idx="5699">
                  <c:v>2.3504999999999998</c:v>
                </c:pt>
                <c:pt idx="5700">
                  <c:v>2.3509999999999991</c:v>
                </c:pt>
                <c:pt idx="5701">
                  <c:v>2.351500000000001</c:v>
                </c:pt>
                <c:pt idx="5702">
                  <c:v>2.3519999999999981</c:v>
                </c:pt>
                <c:pt idx="5703">
                  <c:v>2.352499999999996</c:v>
                </c:pt>
                <c:pt idx="5704">
                  <c:v>2.3530000000000011</c:v>
                </c:pt>
                <c:pt idx="5705">
                  <c:v>2.3534999999999999</c:v>
                </c:pt>
                <c:pt idx="5706">
                  <c:v>2.3539999999999992</c:v>
                </c:pt>
                <c:pt idx="5707">
                  <c:v>2.354500000000002</c:v>
                </c:pt>
                <c:pt idx="5708">
                  <c:v>2.3549999999999991</c:v>
                </c:pt>
                <c:pt idx="5709">
                  <c:v>2.355499999999997</c:v>
                </c:pt>
                <c:pt idx="5710">
                  <c:v>2.3560000000000021</c:v>
                </c:pt>
                <c:pt idx="5711">
                  <c:v>2.3565</c:v>
                </c:pt>
                <c:pt idx="5712">
                  <c:v>2.3569999999999971</c:v>
                </c:pt>
                <c:pt idx="5713">
                  <c:v>2.3575000000000021</c:v>
                </c:pt>
                <c:pt idx="5714">
                  <c:v>2.3580000000000001</c:v>
                </c:pt>
                <c:pt idx="5715">
                  <c:v>2.358499999999998</c:v>
                </c:pt>
                <c:pt idx="5716">
                  <c:v>2.3590000000000022</c:v>
                </c:pt>
                <c:pt idx="5717">
                  <c:v>2.359500000000001</c:v>
                </c:pt>
                <c:pt idx="5718">
                  <c:v>2.3599999999999981</c:v>
                </c:pt>
                <c:pt idx="5719">
                  <c:v>2.3604999999999978</c:v>
                </c:pt>
                <c:pt idx="5720">
                  <c:v>2.3610000000000011</c:v>
                </c:pt>
                <c:pt idx="5721">
                  <c:v>2.361499999999999</c:v>
                </c:pt>
                <c:pt idx="5722">
                  <c:v>2.3619999999999979</c:v>
                </c:pt>
                <c:pt idx="5723">
                  <c:v>2.3625000000000012</c:v>
                </c:pt>
                <c:pt idx="5724">
                  <c:v>2.3629999999999991</c:v>
                </c:pt>
                <c:pt idx="5725">
                  <c:v>2.3634999999999979</c:v>
                </c:pt>
                <c:pt idx="5726">
                  <c:v>2.3640000000000012</c:v>
                </c:pt>
                <c:pt idx="5727">
                  <c:v>2.3645</c:v>
                </c:pt>
                <c:pt idx="5728">
                  <c:v>2.364999999999998</c:v>
                </c:pt>
                <c:pt idx="5729">
                  <c:v>2.3655000000000008</c:v>
                </c:pt>
                <c:pt idx="5730">
                  <c:v>2.3660000000000001</c:v>
                </c:pt>
                <c:pt idx="5731">
                  <c:v>2.366499999999998</c:v>
                </c:pt>
                <c:pt idx="5732">
                  <c:v>2.3670000000000009</c:v>
                </c:pt>
                <c:pt idx="5733">
                  <c:v>2.3675000000000002</c:v>
                </c:pt>
                <c:pt idx="5734">
                  <c:v>2.3679999999999981</c:v>
                </c:pt>
                <c:pt idx="5735">
                  <c:v>2.3685000000000009</c:v>
                </c:pt>
                <c:pt idx="5736">
                  <c:v>2.3690000000000002</c:v>
                </c:pt>
                <c:pt idx="5737">
                  <c:v>2.3694999999999991</c:v>
                </c:pt>
                <c:pt idx="5738">
                  <c:v>2.37</c:v>
                </c:pt>
                <c:pt idx="5739">
                  <c:v>2.3704999999999998</c:v>
                </c:pt>
                <c:pt idx="5740">
                  <c:v>2.3709999999999991</c:v>
                </c:pt>
                <c:pt idx="5741">
                  <c:v>2.3715000000000011</c:v>
                </c:pt>
                <c:pt idx="5742">
                  <c:v>2.371999999999999</c:v>
                </c:pt>
                <c:pt idx="5743">
                  <c:v>2.3724999999999961</c:v>
                </c:pt>
                <c:pt idx="5744">
                  <c:v>2.3730000000000011</c:v>
                </c:pt>
                <c:pt idx="5745">
                  <c:v>2.3734999999999999</c:v>
                </c:pt>
                <c:pt idx="5746">
                  <c:v>2.3739999999999992</c:v>
                </c:pt>
                <c:pt idx="5747">
                  <c:v>2.3745000000000012</c:v>
                </c:pt>
                <c:pt idx="5748">
                  <c:v>2.375</c:v>
                </c:pt>
                <c:pt idx="5749">
                  <c:v>2.3754999999999971</c:v>
                </c:pt>
                <c:pt idx="5750">
                  <c:v>2.375999999999999</c:v>
                </c:pt>
                <c:pt idx="5751">
                  <c:v>2.3765000000000001</c:v>
                </c:pt>
                <c:pt idx="5752">
                  <c:v>2.376999999999998</c:v>
                </c:pt>
                <c:pt idx="5753">
                  <c:v>2.3775000000000008</c:v>
                </c:pt>
                <c:pt idx="5754">
                  <c:v>2.3780000000000001</c:v>
                </c:pt>
                <c:pt idx="5755">
                  <c:v>2.3784999999999981</c:v>
                </c:pt>
                <c:pt idx="5756">
                  <c:v>2.379</c:v>
                </c:pt>
                <c:pt idx="5757">
                  <c:v>2.3795000000000002</c:v>
                </c:pt>
                <c:pt idx="5758">
                  <c:v>2.379999999999999</c:v>
                </c:pt>
                <c:pt idx="5759">
                  <c:v>2.3805000000000009</c:v>
                </c:pt>
                <c:pt idx="5760">
                  <c:v>2.3809999999999998</c:v>
                </c:pt>
                <c:pt idx="5761">
                  <c:v>2.3814999999999991</c:v>
                </c:pt>
                <c:pt idx="5762">
                  <c:v>2.382000000000001</c:v>
                </c:pt>
                <c:pt idx="5763">
                  <c:v>2.3824999999999998</c:v>
                </c:pt>
                <c:pt idx="5764">
                  <c:v>2.3829999999999991</c:v>
                </c:pt>
                <c:pt idx="5765">
                  <c:v>2.3835000000000011</c:v>
                </c:pt>
                <c:pt idx="5766">
                  <c:v>2.3839999999999999</c:v>
                </c:pt>
                <c:pt idx="5767">
                  <c:v>2.3844999999999992</c:v>
                </c:pt>
                <c:pt idx="5768">
                  <c:v>2.385000000000002</c:v>
                </c:pt>
                <c:pt idx="5769">
                  <c:v>2.3855</c:v>
                </c:pt>
                <c:pt idx="5770">
                  <c:v>2.3859999999999988</c:v>
                </c:pt>
                <c:pt idx="5771">
                  <c:v>2.3865000000000021</c:v>
                </c:pt>
                <c:pt idx="5772">
                  <c:v>2.387</c:v>
                </c:pt>
                <c:pt idx="5773">
                  <c:v>2.3874999999999988</c:v>
                </c:pt>
                <c:pt idx="5774">
                  <c:v>2.3880000000000021</c:v>
                </c:pt>
                <c:pt idx="5775">
                  <c:v>2.3885000000000001</c:v>
                </c:pt>
                <c:pt idx="5776">
                  <c:v>2.3889999999999989</c:v>
                </c:pt>
                <c:pt idx="5777">
                  <c:v>2.3895000000000022</c:v>
                </c:pt>
                <c:pt idx="5778">
                  <c:v>2.39</c:v>
                </c:pt>
                <c:pt idx="5779">
                  <c:v>2.3904999999999981</c:v>
                </c:pt>
                <c:pt idx="5780">
                  <c:v>2.3909999999999978</c:v>
                </c:pt>
                <c:pt idx="5781">
                  <c:v>2.3915000000000011</c:v>
                </c:pt>
                <c:pt idx="5782">
                  <c:v>2.391999999999999</c:v>
                </c:pt>
                <c:pt idx="5783">
                  <c:v>2.3924999999999961</c:v>
                </c:pt>
                <c:pt idx="5784">
                  <c:v>2.3930000000000011</c:v>
                </c:pt>
                <c:pt idx="5785">
                  <c:v>2.3934999999999991</c:v>
                </c:pt>
                <c:pt idx="5786">
                  <c:v>2.3939999999999979</c:v>
                </c:pt>
                <c:pt idx="5787">
                  <c:v>2.3945000000000012</c:v>
                </c:pt>
                <c:pt idx="5788">
                  <c:v>2.395</c:v>
                </c:pt>
                <c:pt idx="5789">
                  <c:v>2.3954999999999971</c:v>
                </c:pt>
                <c:pt idx="5790">
                  <c:v>2.395999999999999</c:v>
                </c:pt>
                <c:pt idx="5791">
                  <c:v>2.3965000000000001</c:v>
                </c:pt>
                <c:pt idx="5792">
                  <c:v>2.396999999999998</c:v>
                </c:pt>
                <c:pt idx="5793">
                  <c:v>2.3975000000000009</c:v>
                </c:pt>
                <c:pt idx="5794">
                  <c:v>2.3980000000000001</c:v>
                </c:pt>
                <c:pt idx="5795">
                  <c:v>2.3984999999999981</c:v>
                </c:pt>
                <c:pt idx="5796">
                  <c:v>2.399</c:v>
                </c:pt>
                <c:pt idx="5797">
                  <c:v>2.3995000000000002</c:v>
                </c:pt>
                <c:pt idx="5798">
                  <c:v>2.399999999999999</c:v>
                </c:pt>
                <c:pt idx="5799">
                  <c:v>2.400500000000001</c:v>
                </c:pt>
                <c:pt idx="5800">
                  <c:v>2.4009999999999998</c:v>
                </c:pt>
                <c:pt idx="5801">
                  <c:v>2.4014999999999991</c:v>
                </c:pt>
                <c:pt idx="5802">
                  <c:v>2.402000000000001</c:v>
                </c:pt>
                <c:pt idx="5803">
                  <c:v>2.4024999999999999</c:v>
                </c:pt>
                <c:pt idx="5804">
                  <c:v>2.4029999999999991</c:v>
                </c:pt>
                <c:pt idx="5805">
                  <c:v>2.4035000000000011</c:v>
                </c:pt>
                <c:pt idx="5806">
                  <c:v>2.4039999999999999</c:v>
                </c:pt>
                <c:pt idx="5807">
                  <c:v>2.4044999999999992</c:v>
                </c:pt>
                <c:pt idx="5808">
                  <c:v>2.4050000000000011</c:v>
                </c:pt>
                <c:pt idx="5809">
                  <c:v>2.4055</c:v>
                </c:pt>
                <c:pt idx="5810">
                  <c:v>2.4059999999999988</c:v>
                </c:pt>
                <c:pt idx="5811">
                  <c:v>2.4065000000000012</c:v>
                </c:pt>
                <c:pt idx="5812">
                  <c:v>2.407</c:v>
                </c:pt>
                <c:pt idx="5813">
                  <c:v>2.4074999999999989</c:v>
                </c:pt>
                <c:pt idx="5814">
                  <c:v>2.4080000000000008</c:v>
                </c:pt>
                <c:pt idx="5815">
                  <c:v>2.4085000000000001</c:v>
                </c:pt>
                <c:pt idx="5816">
                  <c:v>2.4089999999999989</c:v>
                </c:pt>
                <c:pt idx="5817">
                  <c:v>2.4095000000000009</c:v>
                </c:pt>
                <c:pt idx="5818">
                  <c:v>2.41</c:v>
                </c:pt>
                <c:pt idx="5819">
                  <c:v>2.410499999999999</c:v>
                </c:pt>
                <c:pt idx="5820">
                  <c:v>2.411</c:v>
                </c:pt>
                <c:pt idx="5821">
                  <c:v>2.4115000000000002</c:v>
                </c:pt>
                <c:pt idx="5822">
                  <c:v>2.411999999999999</c:v>
                </c:pt>
                <c:pt idx="5823">
                  <c:v>2.412500000000001</c:v>
                </c:pt>
                <c:pt idx="5824">
                  <c:v>2.4129999999999998</c:v>
                </c:pt>
                <c:pt idx="5825">
                  <c:v>2.4134999999999991</c:v>
                </c:pt>
                <c:pt idx="5826">
                  <c:v>2.414000000000001</c:v>
                </c:pt>
                <c:pt idx="5827">
                  <c:v>2.4144999999999999</c:v>
                </c:pt>
                <c:pt idx="5828">
                  <c:v>2.4149999999999991</c:v>
                </c:pt>
                <c:pt idx="5829">
                  <c:v>2.415500000000002</c:v>
                </c:pt>
                <c:pt idx="5830">
                  <c:v>2.415999999999999</c:v>
                </c:pt>
                <c:pt idx="5831">
                  <c:v>2.416499999999997</c:v>
                </c:pt>
                <c:pt idx="5832">
                  <c:v>2.417000000000002</c:v>
                </c:pt>
                <c:pt idx="5833">
                  <c:v>2.4175</c:v>
                </c:pt>
                <c:pt idx="5834">
                  <c:v>2.4179999999999988</c:v>
                </c:pt>
                <c:pt idx="5835">
                  <c:v>2.4185000000000021</c:v>
                </c:pt>
                <c:pt idx="5836">
                  <c:v>2.419</c:v>
                </c:pt>
                <c:pt idx="5837">
                  <c:v>2.419499999999998</c:v>
                </c:pt>
                <c:pt idx="5838">
                  <c:v>2.4200000000000021</c:v>
                </c:pt>
                <c:pt idx="5839">
                  <c:v>2.420500000000001</c:v>
                </c:pt>
                <c:pt idx="5840">
                  <c:v>2.4209999999999989</c:v>
                </c:pt>
                <c:pt idx="5841">
                  <c:v>2.4215000000000022</c:v>
                </c:pt>
                <c:pt idx="5842">
                  <c:v>2.422000000000001</c:v>
                </c:pt>
                <c:pt idx="5843">
                  <c:v>2.422499999999999</c:v>
                </c:pt>
                <c:pt idx="5844">
                  <c:v>2.4229999999999978</c:v>
                </c:pt>
                <c:pt idx="5845">
                  <c:v>2.4235000000000011</c:v>
                </c:pt>
                <c:pt idx="5846">
                  <c:v>2.4239999999999999</c:v>
                </c:pt>
                <c:pt idx="5847">
                  <c:v>2.4244999999999979</c:v>
                </c:pt>
                <c:pt idx="5848">
                  <c:v>2.4250000000000012</c:v>
                </c:pt>
                <c:pt idx="5849">
                  <c:v>2.4255</c:v>
                </c:pt>
                <c:pt idx="5850">
                  <c:v>2.4259999999999979</c:v>
                </c:pt>
                <c:pt idx="5851">
                  <c:v>2.4265000000000012</c:v>
                </c:pt>
                <c:pt idx="5852">
                  <c:v>2.427</c:v>
                </c:pt>
                <c:pt idx="5853">
                  <c:v>2.427499999999998</c:v>
                </c:pt>
                <c:pt idx="5854">
                  <c:v>2.4280000000000008</c:v>
                </c:pt>
                <c:pt idx="5855">
                  <c:v>2.4285000000000001</c:v>
                </c:pt>
                <c:pt idx="5856">
                  <c:v>2.428999999999998</c:v>
                </c:pt>
                <c:pt idx="5857">
                  <c:v>2.4295000000000009</c:v>
                </c:pt>
                <c:pt idx="5858">
                  <c:v>2.4300000000000002</c:v>
                </c:pt>
                <c:pt idx="5859">
                  <c:v>2.430499999999999</c:v>
                </c:pt>
                <c:pt idx="5860">
                  <c:v>2.431</c:v>
                </c:pt>
                <c:pt idx="5861">
                  <c:v>2.4315000000000002</c:v>
                </c:pt>
                <c:pt idx="5862">
                  <c:v>2.4319999999999991</c:v>
                </c:pt>
                <c:pt idx="5863">
                  <c:v>2.432500000000001</c:v>
                </c:pt>
                <c:pt idx="5864">
                  <c:v>2.4329999999999998</c:v>
                </c:pt>
                <c:pt idx="5865">
                  <c:v>2.4334999999999991</c:v>
                </c:pt>
                <c:pt idx="5866">
                  <c:v>2.4340000000000011</c:v>
                </c:pt>
                <c:pt idx="5867">
                  <c:v>2.4344999999999999</c:v>
                </c:pt>
                <c:pt idx="5868">
                  <c:v>2.4349999999999992</c:v>
                </c:pt>
                <c:pt idx="5869">
                  <c:v>2.4355000000000011</c:v>
                </c:pt>
                <c:pt idx="5870">
                  <c:v>2.4359999999999991</c:v>
                </c:pt>
                <c:pt idx="5871">
                  <c:v>2.436499999999997</c:v>
                </c:pt>
                <c:pt idx="5872">
                  <c:v>2.4370000000000012</c:v>
                </c:pt>
                <c:pt idx="5873">
                  <c:v>2.4375</c:v>
                </c:pt>
                <c:pt idx="5874">
                  <c:v>2.4379999999999988</c:v>
                </c:pt>
                <c:pt idx="5875">
                  <c:v>2.4385000000000008</c:v>
                </c:pt>
                <c:pt idx="5876">
                  <c:v>2.4390000000000001</c:v>
                </c:pt>
                <c:pt idx="5877">
                  <c:v>2.439499999999998</c:v>
                </c:pt>
                <c:pt idx="5878">
                  <c:v>2.4400000000000008</c:v>
                </c:pt>
                <c:pt idx="5879">
                  <c:v>2.4405000000000001</c:v>
                </c:pt>
                <c:pt idx="5880">
                  <c:v>2.4409999999999989</c:v>
                </c:pt>
                <c:pt idx="5881">
                  <c:v>2.4415000000000009</c:v>
                </c:pt>
                <c:pt idx="5882">
                  <c:v>2.4420000000000002</c:v>
                </c:pt>
                <c:pt idx="5883">
                  <c:v>2.442499999999999</c:v>
                </c:pt>
                <c:pt idx="5884">
                  <c:v>2.4430000000000009</c:v>
                </c:pt>
                <c:pt idx="5885">
                  <c:v>2.4434999999999998</c:v>
                </c:pt>
                <c:pt idx="5886">
                  <c:v>2.444</c:v>
                </c:pt>
                <c:pt idx="5887">
                  <c:v>2.444500000000001</c:v>
                </c:pt>
                <c:pt idx="5888">
                  <c:v>2.4449999999999998</c:v>
                </c:pt>
                <c:pt idx="5889">
                  <c:v>2.4454999999999991</c:v>
                </c:pt>
                <c:pt idx="5890">
                  <c:v>2.4460000000000011</c:v>
                </c:pt>
                <c:pt idx="5891">
                  <c:v>2.4464999999999999</c:v>
                </c:pt>
                <c:pt idx="5892">
                  <c:v>2.4469999999999992</c:v>
                </c:pt>
                <c:pt idx="5893">
                  <c:v>2.447500000000002</c:v>
                </c:pt>
                <c:pt idx="5894">
                  <c:v>2.448</c:v>
                </c:pt>
                <c:pt idx="5895">
                  <c:v>2.4484999999999988</c:v>
                </c:pt>
                <c:pt idx="5896">
                  <c:v>2.4490000000000021</c:v>
                </c:pt>
                <c:pt idx="5897">
                  <c:v>2.4495</c:v>
                </c:pt>
                <c:pt idx="5898">
                  <c:v>2.4499999999999988</c:v>
                </c:pt>
                <c:pt idx="5899">
                  <c:v>2.4505000000000021</c:v>
                </c:pt>
                <c:pt idx="5900">
                  <c:v>2.4510000000000001</c:v>
                </c:pt>
                <c:pt idx="5901">
                  <c:v>2.451499999999998</c:v>
                </c:pt>
                <c:pt idx="5902">
                  <c:v>2.4520000000000022</c:v>
                </c:pt>
                <c:pt idx="5903">
                  <c:v>2.452500000000001</c:v>
                </c:pt>
                <c:pt idx="5904">
                  <c:v>2.4529999999999981</c:v>
                </c:pt>
                <c:pt idx="5905">
                  <c:v>2.4534999999999978</c:v>
                </c:pt>
                <c:pt idx="5906">
                  <c:v>2.4540000000000011</c:v>
                </c:pt>
                <c:pt idx="5907">
                  <c:v>2.454499999999999</c:v>
                </c:pt>
                <c:pt idx="5908">
                  <c:v>2.4549999999999979</c:v>
                </c:pt>
                <c:pt idx="5909">
                  <c:v>2.4555000000000011</c:v>
                </c:pt>
                <c:pt idx="5910">
                  <c:v>2.4559999999999991</c:v>
                </c:pt>
                <c:pt idx="5911">
                  <c:v>2.456499999999997</c:v>
                </c:pt>
                <c:pt idx="5912">
                  <c:v>2.4570000000000012</c:v>
                </c:pt>
                <c:pt idx="5913">
                  <c:v>2.4575</c:v>
                </c:pt>
                <c:pt idx="5914">
                  <c:v>2.457999999999998</c:v>
                </c:pt>
                <c:pt idx="5915">
                  <c:v>2.4585000000000008</c:v>
                </c:pt>
                <c:pt idx="5916">
                  <c:v>2.4590000000000001</c:v>
                </c:pt>
                <c:pt idx="5917">
                  <c:v>2.459499999999998</c:v>
                </c:pt>
                <c:pt idx="5918">
                  <c:v>2.4600000000000009</c:v>
                </c:pt>
                <c:pt idx="5919">
                  <c:v>2.4605000000000001</c:v>
                </c:pt>
                <c:pt idx="5920">
                  <c:v>2.4609999999999981</c:v>
                </c:pt>
                <c:pt idx="5921">
                  <c:v>2.4615000000000009</c:v>
                </c:pt>
                <c:pt idx="5922">
                  <c:v>2.4620000000000002</c:v>
                </c:pt>
                <c:pt idx="5923">
                  <c:v>2.462499999999999</c:v>
                </c:pt>
                <c:pt idx="5924">
                  <c:v>2.463000000000001</c:v>
                </c:pt>
                <c:pt idx="5925">
                  <c:v>2.4634999999999998</c:v>
                </c:pt>
                <c:pt idx="5926">
                  <c:v>2.464</c:v>
                </c:pt>
                <c:pt idx="5927">
                  <c:v>2.464500000000001</c:v>
                </c:pt>
                <c:pt idx="5928">
                  <c:v>2.4649999999999999</c:v>
                </c:pt>
                <c:pt idx="5929">
                  <c:v>2.4654999999999991</c:v>
                </c:pt>
                <c:pt idx="5930">
                  <c:v>2.4660000000000011</c:v>
                </c:pt>
                <c:pt idx="5931">
                  <c:v>2.4664999999999999</c:v>
                </c:pt>
                <c:pt idx="5932">
                  <c:v>2.4669999999999992</c:v>
                </c:pt>
                <c:pt idx="5933">
                  <c:v>2.4675000000000011</c:v>
                </c:pt>
                <c:pt idx="5934">
                  <c:v>2.468</c:v>
                </c:pt>
                <c:pt idx="5935">
                  <c:v>2.4684999999999988</c:v>
                </c:pt>
                <c:pt idx="5936">
                  <c:v>2.4690000000000012</c:v>
                </c:pt>
                <c:pt idx="5937">
                  <c:v>2.4695</c:v>
                </c:pt>
                <c:pt idx="5938">
                  <c:v>2.4699999999999989</c:v>
                </c:pt>
                <c:pt idx="5939">
                  <c:v>2.4705000000000008</c:v>
                </c:pt>
                <c:pt idx="5940">
                  <c:v>2.4710000000000001</c:v>
                </c:pt>
                <c:pt idx="5941">
                  <c:v>2.471499999999998</c:v>
                </c:pt>
                <c:pt idx="5942">
                  <c:v>2.472</c:v>
                </c:pt>
                <c:pt idx="5943">
                  <c:v>2.4725000000000001</c:v>
                </c:pt>
                <c:pt idx="5944">
                  <c:v>2.472999999999999</c:v>
                </c:pt>
                <c:pt idx="5945">
                  <c:v>2.4735000000000009</c:v>
                </c:pt>
                <c:pt idx="5946">
                  <c:v>2.4740000000000002</c:v>
                </c:pt>
                <c:pt idx="5947">
                  <c:v>2.474499999999999</c:v>
                </c:pt>
                <c:pt idx="5948">
                  <c:v>2.475000000000001</c:v>
                </c:pt>
                <c:pt idx="5949">
                  <c:v>2.4754999999999998</c:v>
                </c:pt>
                <c:pt idx="5950">
                  <c:v>2.4759999999999991</c:v>
                </c:pt>
                <c:pt idx="5951">
                  <c:v>2.476500000000001</c:v>
                </c:pt>
                <c:pt idx="5952">
                  <c:v>2.4769999999999999</c:v>
                </c:pt>
                <c:pt idx="5953">
                  <c:v>2.4774999999999991</c:v>
                </c:pt>
                <c:pt idx="5954">
                  <c:v>2.478000000000002</c:v>
                </c:pt>
                <c:pt idx="5955">
                  <c:v>2.4784999999999999</c:v>
                </c:pt>
                <c:pt idx="5956">
                  <c:v>2.4789999999999992</c:v>
                </c:pt>
                <c:pt idx="5957">
                  <c:v>2.479500000000002</c:v>
                </c:pt>
                <c:pt idx="5958">
                  <c:v>2.48</c:v>
                </c:pt>
                <c:pt idx="5959">
                  <c:v>2.4804999999999988</c:v>
                </c:pt>
                <c:pt idx="5960">
                  <c:v>2.4810000000000021</c:v>
                </c:pt>
                <c:pt idx="5961">
                  <c:v>2.4815</c:v>
                </c:pt>
                <c:pt idx="5962">
                  <c:v>2.4819999999999989</c:v>
                </c:pt>
                <c:pt idx="5963">
                  <c:v>2.4825000000000021</c:v>
                </c:pt>
                <c:pt idx="5964">
                  <c:v>2.483000000000001</c:v>
                </c:pt>
                <c:pt idx="5965">
                  <c:v>2.4834999999999989</c:v>
                </c:pt>
                <c:pt idx="5966">
                  <c:v>2.4840000000000022</c:v>
                </c:pt>
                <c:pt idx="5967">
                  <c:v>2.484500000000001</c:v>
                </c:pt>
                <c:pt idx="5968">
                  <c:v>2.484999999999999</c:v>
                </c:pt>
                <c:pt idx="5969">
                  <c:v>2.4854999999999978</c:v>
                </c:pt>
                <c:pt idx="5970">
                  <c:v>2.4860000000000011</c:v>
                </c:pt>
                <c:pt idx="5971">
                  <c:v>2.486499999999999</c:v>
                </c:pt>
                <c:pt idx="5972">
                  <c:v>2.4869999999999979</c:v>
                </c:pt>
                <c:pt idx="5973">
                  <c:v>2.4875000000000012</c:v>
                </c:pt>
                <c:pt idx="5974">
                  <c:v>2.488</c:v>
                </c:pt>
                <c:pt idx="5975">
                  <c:v>2.4884999999999979</c:v>
                </c:pt>
                <c:pt idx="5976">
                  <c:v>2.4890000000000012</c:v>
                </c:pt>
                <c:pt idx="5977">
                  <c:v>2.4895</c:v>
                </c:pt>
                <c:pt idx="5978">
                  <c:v>2.489999999999998</c:v>
                </c:pt>
                <c:pt idx="5979">
                  <c:v>2.4905000000000008</c:v>
                </c:pt>
                <c:pt idx="5980">
                  <c:v>2.4910000000000001</c:v>
                </c:pt>
                <c:pt idx="5981">
                  <c:v>2.491499999999998</c:v>
                </c:pt>
                <c:pt idx="5982">
                  <c:v>2.492</c:v>
                </c:pt>
                <c:pt idx="5983">
                  <c:v>2.4925000000000002</c:v>
                </c:pt>
                <c:pt idx="5984">
                  <c:v>2.492999999999999</c:v>
                </c:pt>
                <c:pt idx="5985">
                  <c:v>2.4935000000000009</c:v>
                </c:pt>
                <c:pt idx="5986">
                  <c:v>2.4940000000000002</c:v>
                </c:pt>
                <c:pt idx="5987">
                  <c:v>2.4944999999999991</c:v>
                </c:pt>
                <c:pt idx="5988">
                  <c:v>2.495000000000001</c:v>
                </c:pt>
                <c:pt idx="5989">
                  <c:v>2.4954999999999998</c:v>
                </c:pt>
                <c:pt idx="5990">
                  <c:v>2.4959999999999991</c:v>
                </c:pt>
                <c:pt idx="5991">
                  <c:v>2.4965000000000011</c:v>
                </c:pt>
                <c:pt idx="5992">
                  <c:v>2.4969999999999999</c:v>
                </c:pt>
                <c:pt idx="5993">
                  <c:v>2.4974999999999992</c:v>
                </c:pt>
                <c:pt idx="5994">
                  <c:v>2.4980000000000011</c:v>
                </c:pt>
                <c:pt idx="5995">
                  <c:v>2.4984999999999999</c:v>
                </c:pt>
                <c:pt idx="5996">
                  <c:v>2.4989999999999992</c:v>
                </c:pt>
                <c:pt idx="5997">
                  <c:v>2.4995000000000012</c:v>
                </c:pt>
                <c:pt idx="5998">
                  <c:v>2.5</c:v>
                </c:pt>
                <c:pt idx="5999">
                  <c:v>2.5004999999999988</c:v>
                </c:pt>
                <c:pt idx="6000">
                  <c:v>2.5010000000000008</c:v>
                </c:pt>
                <c:pt idx="6001">
                  <c:v>2.5015000000000001</c:v>
                </c:pt>
                <c:pt idx="6002">
                  <c:v>2.5019999999999989</c:v>
                </c:pt>
                <c:pt idx="6003">
                  <c:v>2.5025000000000008</c:v>
                </c:pt>
                <c:pt idx="6004">
                  <c:v>2.5030000000000001</c:v>
                </c:pt>
                <c:pt idx="6005">
                  <c:v>2.5034999999999989</c:v>
                </c:pt>
                <c:pt idx="6006">
                  <c:v>2.5040000000000009</c:v>
                </c:pt>
                <c:pt idx="6007">
                  <c:v>2.5045000000000002</c:v>
                </c:pt>
                <c:pt idx="6008">
                  <c:v>2.5049999999999999</c:v>
                </c:pt>
                <c:pt idx="6009">
                  <c:v>2.5055000000000009</c:v>
                </c:pt>
                <c:pt idx="6010">
                  <c:v>2.5059999999999998</c:v>
                </c:pt>
                <c:pt idx="6011">
                  <c:v>2.5064999999999991</c:v>
                </c:pt>
                <c:pt idx="6012">
                  <c:v>2.507000000000001</c:v>
                </c:pt>
                <c:pt idx="6013">
                  <c:v>2.5074999999999998</c:v>
                </c:pt>
                <c:pt idx="6014">
                  <c:v>2.508</c:v>
                </c:pt>
                <c:pt idx="6015">
                  <c:v>2.508500000000002</c:v>
                </c:pt>
                <c:pt idx="6016">
                  <c:v>2.5089999999999999</c:v>
                </c:pt>
                <c:pt idx="6017">
                  <c:v>2.5094999999999992</c:v>
                </c:pt>
                <c:pt idx="6018">
                  <c:v>2.510000000000002</c:v>
                </c:pt>
                <c:pt idx="6019">
                  <c:v>2.5105</c:v>
                </c:pt>
                <c:pt idx="6020">
                  <c:v>2.5109999999999988</c:v>
                </c:pt>
                <c:pt idx="6021">
                  <c:v>2.5115000000000021</c:v>
                </c:pt>
                <c:pt idx="6022">
                  <c:v>2.512</c:v>
                </c:pt>
                <c:pt idx="6023">
                  <c:v>2.512499999999998</c:v>
                </c:pt>
                <c:pt idx="6024">
                  <c:v>2.5130000000000021</c:v>
                </c:pt>
                <c:pt idx="6025">
                  <c:v>2.513500000000001</c:v>
                </c:pt>
                <c:pt idx="6026">
                  <c:v>2.5139999999999989</c:v>
                </c:pt>
                <c:pt idx="6027">
                  <c:v>2.5145000000000022</c:v>
                </c:pt>
                <c:pt idx="6028">
                  <c:v>2.515000000000001</c:v>
                </c:pt>
                <c:pt idx="6029">
                  <c:v>2.515499999999999</c:v>
                </c:pt>
                <c:pt idx="6030">
                  <c:v>2.5159999999999978</c:v>
                </c:pt>
                <c:pt idx="6031">
                  <c:v>2.5165000000000011</c:v>
                </c:pt>
                <c:pt idx="6032">
                  <c:v>2.516999999999999</c:v>
                </c:pt>
                <c:pt idx="6033">
                  <c:v>2.5174999999999979</c:v>
                </c:pt>
                <c:pt idx="6034">
                  <c:v>2.5180000000000011</c:v>
                </c:pt>
                <c:pt idx="6035">
                  <c:v>2.5185</c:v>
                </c:pt>
                <c:pt idx="6036">
                  <c:v>2.5189999999999979</c:v>
                </c:pt>
                <c:pt idx="6037">
                  <c:v>2.5195000000000012</c:v>
                </c:pt>
                <c:pt idx="6038">
                  <c:v>2.52</c:v>
                </c:pt>
                <c:pt idx="6039">
                  <c:v>2.520499999999998</c:v>
                </c:pt>
                <c:pt idx="6040">
                  <c:v>2.5210000000000008</c:v>
                </c:pt>
                <c:pt idx="6041">
                  <c:v>2.5215000000000001</c:v>
                </c:pt>
                <c:pt idx="6042">
                  <c:v>2.521999999999998</c:v>
                </c:pt>
                <c:pt idx="6043">
                  <c:v>2.5225000000000009</c:v>
                </c:pt>
                <c:pt idx="6044">
                  <c:v>2.5230000000000001</c:v>
                </c:pt>
                <c:pt idx="6045">
                  <c:v>2.523499999999999</c:v>
                </c:pt>
                <c:pt idx="6046">
                  <c:v>2.5240000000000009</c:v>
                </c:pt>
                <c:pt idx="6047">
                  <c:v>2.5245000000000002</c:v>
                </c:pt>
                <c:pt idx="6048">
                  <c:v>2.5249999999999999</c:v>
                </c:pt>
                <c:pt idx="6049">
                  <c:v>2.525500000000001</c:v>
                </c:pt>
                <c:pt idx="6050">
                  <c:v>2.5259999999999998</c:v>
                </c:pt>
                <c:pt idx="6051">
                  <c:v>2.5264999999999991</c:v>
                </c:pt>
                <c:pt idx="6052">
                  <c:v>2.527000000000001</c:v>
                </c:pt>
                <c:pt idx="6053">
                  <c:v>2.5274999999999999</c:v>
                </c:pt>
                <c:pt idx="6054">
                  <c:v>2.528</c:v>
                </c:pt>
                <c:pt idx="6055">
                  <c:v>2.5285000000000011</c:v>
                </c:pt>
                <c:pt idx="6056">
                  <c:v>2.5289999999999999</c:v>
                </c:pt>
                <c:pt idx="6057">
                  <c:v>2.5294999999999992</c:v>
                </c:pt>
                <c:pt idx="6058">
                  <c:v>2.5300000000000011</c:v>
                </c:pt>
                <c:pt idx="6059">
                  <c:v>2.5305</c:v>
                </c:pt>
                <c:pt idx="6060">
                  <c:v>2.5309999999999988</c:v>
                </c:pt>
                <c:pt idx="6061">
                  <c:v>2.5315000000000012</c:v>
                </c:pt>
                <c:pt idx="6062">
                  <c:v>2.532</c:v>
                </c:pt>
                <c:pt idx="6063">
                  <c:v>2.532499999999998</c:v>
                </c:pt>
                <c:pt idx="6064">
                  <c:v>2.5330000000000008</c:v>
                </c:pt>
                <c:pt idx="6065">
                  <c:v>2.5335000000000001</c:v>
                </c:pt>
                <c:pt idx="6066">
                  <c:v>2.5339999999999989</c:v>
                </c:pt>
                <c:pt idx="6067">
                  <c:v>2.5345000000000009</c:v>
                </c:pt>
                <c:pt idx="6068">
                  <c:v>2.5350000000000001</c:v>
                </c:pt>
                <c:pt idx="6069">
                  <c:v>2.535499999999999</c:v>
                </c:pt>
                <c:pt idx="6070">
                  <c:v>2.536</c:v>
                </c:pt>
                <c:pt idx="6071">
                  <c:v>2.5365000000000002</c:v>
                </c:pt>
                <c:pt idx="6072">
                  <c:v>2.536999999999999</c:v>
                </c:pt>
                <c:pt idx="6073">
                  <c:v>2.537500000000001</c:v>
                </c:pt>
                <c:pt idx="6074">
                  <c:v>2.5379999999999998</c:v>
                </c:pt>
                <c:pt idx="6075">
                  <c:v>2.5384999999999991</c:v>
                </c:pt>
                <c:pt idx="6076">
                  <c:v>2.539000000000001</c:v>
                </c:pt>
                <c:pt idx="6077">
                  <c:v>2.5394999999999999</c:v>
                </c:pt>
                <c:pt idx="6078">
                  <c:v>2.5399999999999991</c:v>
                </c:pt>
                <c:pt idx="6079">
                  <c:v>2.540500000000002</c:v>
                </c:pt>
                <c:pt idx="6080">
                  <c:v>2.5409999999999999</c:v>
                </c:pt>
                <c:pt idx="6081">
                  <c:v>2.5414999999999992</c:v>
                </c:pt>
                <c:pt idx="6082">
                  <c:v>2.542000000000002</c:v>
                </c:pt>
                <c:pt idx="6083">
                  <c:v>2.5425</c:v>
                </c:pt>
                <c:pt idx="6084">
                  <c:v>2.5429999999999988</c:v>
                </c:pt>
                <c:pt idx="6085">
                  <c:v>2.5435000000000021</c:v>
                </c:pt>
                <c:pt idx="6086">
                  <c:v>2.544</c:v>
                </c:pt>
                <c:pt idx="6087">
                  <c:v>2.5444999999999989</c:v>
                </c:pt>
                <c:pt idx="6088">
                  <c:v>2.5450000000000021</c:v>
                </c:pt>
                <c:pt idx="6089">
                  <c:v>2.545500000000001</c:v>
                </c:pt>
                <c:pt idx="6090">
                  <c:v>2.5459999999999989</c:v>
                </c:pt>
                <c:pt idx="6091">
                  <c:v>2.5465000000000022</c:v>
                </c:pt>
                <c:pt idx="6092">
                  <c:v>2.547000000000001</c:v>
                </c:pt>
                <c:pt idx="6093">
                  <c:v>2.547499999999999</c:v>
                </c:pt>
                <c:pt idx="6094">
                  <c:v>2.5479999999999978</c:v>
                </c:pt>
                <c:pt idx="6095">
                  <c:v>2.5485000000000011</c:v>
                </c:pt>
                <c:pt idx="6096">
                  <c:v>2.5489999999999999</c:v>
                </c:pt>
                <c:pt idx="6097">
                  <c:v>2.5494999999999979</c:v>
                </c:pt>
                <c:pt idx="6098">
                  <c:v>2.5500000000000012</c:v>
                </c:pt>
                <c:pt idx="6099">
                  <c:v>2.5505</c:v>
                </c:pt>
                <c:pt idx="6100">
                  <c:v>2.5509999999999979</c:v>
                </c:pt>
                <c:pt idx="6101">
                  <c:v>2.5515000000000012</c:v>
                </c:pt>
                <c:pt idx="6102">
                  <c:v>2.552</c:v>
                </c:pt>
                <c:pt idx="6103">
                  <c:v>2.552499999999998</c:v>
                </c:pt>
                <c:pt idx="6104">
                  <c:v>2.5530000000000008</c:v>
                </c:pt>
                <c:pt idx="6105">
                  <c:v>2.5535000000000001</c:v>
                </c:pt>
                <c:pt idx="6106">
                  <c:v>2.553999999999998</c:v>
                </c:pt>
                <c:pt idx="6107">
                  <c:v>2.5545000000000009</c:v>
                </c:pt>
                <c:pt idx="6108">
                  <c:v>2.5550000000000002</c:v>
                </c:pt>
                <c:pt idx="6109">
                  <c:v>2.555499999999999</c:v>
                </c:pt>
                <c:pt idx="6110">
                  <c:v>2.556</c:v>
                </c:pt>
                <c:pt idx="6111">
                  <c:v>2.5565000000000002</c:v>
                </c:pt>
                <c:pt idx="6112">
                  <c:v>2.5569999999999991</c:v>
                </c:pt>
                <c:pt idx="6113">
                  <c:v>2.557500000000001</c:v>
                </c:pt>
                <c:pt idx="6114">
                  <c:v>2.5579999999999998</c:v>
                </c:pt>
                <c:pt idx="6115">
                  <c:v>2.5584999999999991</c:v>
                </c:pt>
                <c:pt idx="6116">
                  <c:v>2.5590000000000011</c:v>
                </c:pt>
                <c:pt idx="6117">
                  <c:v>2.5594999999999999</c:v>
                </c:pt>
                <c:pt idx="6118">
                  <c:v>2.5599999999999992</c:v>
                </c:pt>
                <c:pt idx="6119">
                  <c:v>2.5605000000000011</c:v>
                </c:pt>
                <c:pt idx="6120">
                  <c:v>2.5609999999999999</c:v>
                </c:pt>
                <c:pt idx="6121">
                  <c:v>2.5614999999999992</c:v>
                </c:pt>
                <c:pt idx="6122">
                  <c:v>2.5620000000000012</c:v>
                </c:pt>
                <c:pt idx="6123">
                  <c:v>2.5625</c:v>
                </c:pt>
                <c:pt idx="6124">
                  <c:v>2.5629999999999988</c:v>
                </c:pt>
                <c:pt idx="6125">
                  <c:v>2.5635000000000008</c:v>
                </c:pt>
                <c:pt idx="6126">
                  <c:v>2.5640000000000001</c:v>
                </c:pt>
                <c:pt idx="6127">
                  <c:v>2.5644999999999989</c:v>
                </c:pt>
                <c:pt idx="6128">
                  <c:v>2.5650000000000008</c:v>
                </c:pt>
                <c:pt idx="6129">
                  <c:v>2.5655000000000001</c:v>
                </c:pt>
                <c:pt idx="6130">
                  <c:v>2.5659999999999989</c:v>
                </c:pt>
                <c:pt idx="6131">
                  <c:v>2.5665000000000009</c:v>
                </c:pt>
                <c:pt idx="6132">
                  <c:v>2.5670000000000002</c:v>
                </c:pt>
                <c:pt idx="6133">
                  <c:v>2.567499999999999</c:v>
                </c:pt>
                <c:pt idx="6134">
                  <c:v>2.5680000000000009</c:v>
                </c:pt>
                <c:pt idx="6135">
                  <c:v>2.5684999999999998</c:v>
                </c:pt>
                <c:pt idx="6136">
                  <c:v>2.569</c:v>
                </c:pt>
                <c:pt idx="6137">
                  <c:v>2.569500000000001</c:v>
                </c:pt>
                <c:pt idx="6138">
                  <c:v>2.57</c:v>
                </c:pt>
                <c:pt idx="6139">
                  <c:v>2.5704999999999991</c:v>
                </c:pt>
                <c:pt idx="6140">
                  <c:v>2.5710000000000011</c:v>
                </c:pt>
                <c:pt idx="6141">
                  <c:v>2.5714999999999999</c:v>
                </c:pt>
                <c:pt idx="6142">
                  <c:v>2.5719999999999992</c:v>
                </c:pt>
                <c:pt idx="6143">
                  <c:v>2.572500000000002</c:v>
                </c:pt>
                <c:pt idx="6144">
                  <c:v>2.573</c:v>
                </c:pt>
                <c:pt idx="6145">
                  <c:v>2.5734999999999988</c:v>
                </c:pt>
                <c:pt idx="6146">
                  <c:v>2.5740000000000021</c:v>
                </c:pt>
                <c:pt idx="6147">
                  <c:v>2.5745</c:v>
                </c:pt>
                <c:pt idx="6148">
                  <c:v>2.5749999999999988</c:v>
                </c:pt>
                <c:pt idx="6149">
                  <c:v>2.5755000000000021</c:v>
                </c:pt>
                <c:pt idx="6150">
                  <c:v>2.576000000000001</c:v>
                </c:pt>
                <c:pt idx="6151">
                  <c:v>2.576499999999998</c:v>
                </c:pt>
                <c:pt idx="6152">
                  <c:v>2.5770000000000022</c:v>
                </c:pt>
                <c:pt idx="6153">
                  <c:v>2.577500000000001</c:v>
                </c:pt>
                <c:pt idx="6154">
                  <c:v>2.577999999999999</c:v>
                </c:pt>
                <c:pt idx="6155">
                  <c:v>2.5784999999999978</c:v>
                </c:pt>
                <c:pt idx="6156">
                  <c:v>2.5790000000000011</c:v>
                </c:pt>
                <c:pt idx="6157">
                  <c:v>2.579499999999999</c:v>
                </c:pt>
                <c:pt idx="6158">
                  <c:v>2.5799999999999979</c:v>
                </c:pt>
                <c:pt idx="6159">
                  <c:v>2.5805000000000011</c:v>
                </c:pt>
                <c:pt idx="6160">
                  <c:v>2.581</c:v>
                </c:pt>
                <c:pt idx="6161">
                  <c:v>2.5814999999999979</c:v>
                </c:pt>
                <c:pt idx="6162">
                  <c:v>2.5820000000000012</c:v>
                </c:pt>
                <c:pt idx="6163">
                  <c:v>2.5825</c:v>
                </c:pt>
                <c:pt idx="6164">
                  <c:v>2.582999999999998</c:v>
                </c:pt>
                <c:pt idx="6165">
                  <c:v>2.5835000000000008</c:v>
                </c:pt>
                <c:pt idx="6166">
                  <c:v>2.5840000000000001</c:v>
                </c:pt>
                <c:pt idx="6167">
                  <c:v>2.584499999999998</c:v>
                </c:pt>
                <c:pt idx="6168">
                  <c:v>2.5850000000000009</c:v>
                </c:pt>
                <c:pt idx="6169">
                  <c:v>2.5855000000000001</c:v>
                </c:pt>
                <c:pt idx="6170">
                  <c:v>2.585999999999999</c:v>
                </c:pt>
                <c:pt idx="6171">
                  <c:v>2.5865000000000009</c:v>
                </c:pt>
                <c:pt idx="6172">
                  <c:v>2.5870000000000002</c:v>
                </c:pt>
                <c:pt idx="6173">
                  <c:v>2.5874999999999999</c:v>
                </c:pt>
                <c:pt idx="6174">
                  <c:v>2.588000000000001</c:v>
                </c:pt>
                <c:pt idx="6175">
                  <c:v>2.5884999999999998</c:v>
                </c:pt>
                <c:pt idx="6176">
                  <c:v>2.589</c:v>
                </c:pt>
                <c:pt idx="6177">
                  <c:v>2.589500000000001</c:v>
                </c:pt>
                <c:pt idx="6178">
                  <c:v>2.59</c:v>
                </c:pt>
                <c:pt idx="6179">
                  <c:v>2.5904999999999991</c:v>
                </c:pt>
                <c:pt idx="6180">
                  <c:v>2.5910000000000011</c:v>
                </c:pt>
                <c:pt idx="6181">
                  <c:v>2.5914999999999999</c:v>
                </c:pt>
                <c:pt idx="6182">
                  <c:v>2.5919999999999992</c:v>
                </c:pt>
                <c:pt idx="6183">
                  <c:v>2.5925000000000011</c:v>
                </c:pt>
                <c:pt idx="6184">
                  <c:v>2.593</c:v>
                </c:pt>
                <c:pt idx="6185">
                  <c:v>2.5934999999999988</c:v>
                </c:pt>
                <c:pt idx="6186">
                  <c:v>2.5940000000000012</c:v>
                </c:pt>
                <c:pt idx="6187">
                  <c:v>2.5945</c:v>
                </c:pt>
                <c:pt idx="6188">
                  <c:v>2.5949999999999989</c:v>
                </c:pt>
                <c:pt idx="6189">
                  <c:v>2.5955000000000008</c:v>
                </c:pt>
                <c:pt idx="6190">
                  <c:v>2.5960000000000001</c:v>
                </c:pt>
                <c:pt idx="6191">
                  <c:v>2.596499999999998</c:v>
                </c:pt>
                <c:pt idx="6192">
                  <c:v>2.5970000000000009</c:v>
                </c:pt>
                <c:pt idx="6193">
                  <c:v>2.5975000000000001</c:v>
                </c:pt>
                <c:pt idx="6194">
                  <c:v>2.597999999999999</c:v>
                </c:pt>
                <c:pt idx="6195">
                  <c:v>2.5985000000000009</c:v>
                </c:pt>
                <c:pt idx="6196">
                  <c:v>2.5990000000000002</c:v>
                </c:pt>
                <c:pt idx="6197">
                  <c:v>2.599499999999999</c:v>
                </c:pt>
                <c:pt idx="6198">
                  <c:v>2.600000000000001</c:v>
                </c:pt>
                <c:pt idx="6199">
                  <c:v>2.6004999999999998</c:v>
                </c:pt>
                <c:pt idx="6200">
                  <c:v>2.601</c:v>
                </c:pt>
                <c:pt idx="6201">
                  <c:v>2.601500000000001</c:v>
                </c:pt>
                <c:pt idx="6202">
                  <c:v>2.6019999999999999</c:v>
                </c:pt>
                <c:pt idx="6203">
                  <c:v>2.6024999999999991</c:v>
                </c:pt>
                <c:pt idx="6204">
                  <c:v>2.6030000000000011</c:v>
                </c:pt>
                <c:pt idx="6205">
                  <c:v>2.6034999999999999</c:v>
                </c:pt>
                <c:pt idx="6206">
                  <c:v>2.6040000000000001</c:v>
                </c:pt>
                <c:pt idx="6207">
                  <c:v>2.604500000000002</c:v>
                </c:pt>
                <c:pt idx="6208">
                  <c:v>2.605</c:v>
                </c:pt>
                <c:pt idx="6209">
                  <c:v>2.6054999999999988</c:v>
                </c:pt>
                <c:pt idx="6210">
                  <c:v>2.6060000000000021</c:v>
                </c:pt>
                <c:pt idx="6211">
                  <c:v>2.6065</c:v>
                </c:pt>
                <c:pt idx="6212">
                  <c:v>2.6069999999999989</c:v>
                </c:pt>
                <c:pt idx="6213">
                  <c:v>2.6075000000000021</c:v>
                </c:pt>
                <c:pt idx="6214">
                  <c:v>2.6080000000000001</c:v>
                </c:pt>
                <c:pt idx="6215">
                  <c:v>2.6084999999999989</c:v>
                </c:pt>
                <c:pt idx="6216">
                  <c:v>2.6090000000000022</c:v>
                </c:pt>
                <c:pt idx="6217">
                  <c:v>2.609500000000001</c:v>
                </c:pt>
                <c:pt idx="6218">
                  <c:v>2.609999999999999</c:v>
                </c:pt>
                <c:pt idx="6219">
                  <c:v>2.6104999999999978</c:v>
                </c:pt>
                <c:pt idx="6220">
                  <c:v>2.6110000000000011</c:v>
                </c:pt>
                <c:pt idx="6221">
                  <c:v>2.611499999999999</c:v>
                </c:pt>
                <c:pt idx="6222">
                  <c:v>2.6119999999999979</c:v>
                </c:pt>
                <c:pt idx="6223">
                  <c:v>2.6125000000000012</c:v>
                </c:pt>
                <c:pt idx="6224">
                  <c:v>2.6129999999999991</c:v>
                </c:pt>
                <c:pt idx="6225">
                  <c:v>2.6134999999999979</c:v>
                </c:pt>
                <c:pt idx="6226">
                  <c:v>2.6140000000000012</c:v>
                </c:pt>
                <c:pt idx="6227">
                  <c:v>2.6145</c:v>
                </c:pt>
                <c:pt idx="6228">
                  <c:v>2.614999999999998</c:v>
                </c:pt>
                <c:pt idx="6229">
                  <c:v>2.6155000000000008</c:v>
                </c:pt>
                <c:pt idx="6230">
                  <c:v>2.6160000000000001</c:v>
                </c:pt>
                <c:pt idx="6231">
                  <c:v>2.616499999999998</c:v>
                </c:pt>
                <c:pt idx="6232">
                  <c:v>2.6170000000000009</c:v>
                </c:pt>
                <c:pt idx="6233">
                  <c:v>2.6175000000000002</c:v>
                </c:pt>
                <c:pt idx="6234">
                  <c:v>2.6179999999999981</c:v>
                </c:pt>
                <c:pt idx="6235">
                  <c:v>2.6185000000000009</c:v>
                </c:pt>
                <c:pt idx="6236">
                  <c:v>2.6190000000000002</c:v>
                </c:pt>
                <c:pt idx="6237">
                  <c:v>2.6194999999999991</c:v>
                </c:pt>
                <c:pt idx="6238">
                  <c:v>2.620000000000001</c:v>
                </c:pt>
                <c:pt idx="6239">
                  <c:v>2.6204999999999998</c:v>
                </c:pt>
                <c:pt idx="6240">
                  <c:v>2.621</c:v>
                </c:pt>
                <c:pt idx="6241">
                  <c:v>2.6215000000000011</c:v>
                </c:pt>
                <c:pt idx="6242">
                  <c:v>2.6219999999999999</c:v>
                </c:pt>
                <c:pt idx="6243">
                  <c:v>2.6224999999999992</c:v>
                </c:pt>
                <c:pt idx="6244">
                  <c:v>2.6230000000000011</c:v>
                </c:pt>
                <c:pt idx="6245">
                  <c:v>2.6234999999999999</c:v>
                </c:pt>
                <c:pt idx="6246">
                  <c:v>2.6240000000000001</c:v>
                </c:pt>
                <c:pt idx="6247">
                  <c:v>2.6245000000000012</c:v>
                </c:pt>
                <c:pt idx="6248">
                  <c:v>2.625</c:v>
                </c:pt>
                <c:pt idx="6249">
                  <c:v>2.6254999999999988</c:v>
                </c:pt>
                <c:pt idx="6250">
                  <c:v>2.6260000000000008</c:v>
                </c:pt>
                <c:pt idx="6251">
                  <c:v>2.6265000000000001</c:v>
                </c:pt>
                <c:pt idx="6252">
                  <c:v>2.6269999999999989</c:v>
                </c:pt>
                <c:pt idx="6253">
                  <c:v>2.6275000000000008</c:v>
                </c:pt>
                <c:pt idx="6254">
                  <c:v>2.6280000000000001</c:v>
                </c:pt>
                <c:pt idx="6255">
                  <c:v>2.6284999999999989</c:v>
                </c:pt>
                <c:pt idx="6256">
                  <c:v>2.6290000000000009</c:v>
                </c:pt>
                <c:pt idx="6257">
                  <c:v>2.6295000000000002</c:v>
                </c:pt>
                <c:pt idx="6258">
                  <c:v>2.629999999999999</c:v>
                </c:pt>
                <c:pt idx="6259">
                  <c:v>2.6305000000000009</c:v>
                </c:pt>
                <c:pt idx="6260">
                  <c:v>2.6309999999999998</c:v>
                </c:pt>
                <c:pt idx="6261">
                  <c:v>2.6314999999999991</c:v>
                </c:pt>
                <c:pt idx="6262">
                  <c:v>2.6320000000000001</c:v>
                </c:pt>
                <c:pt idx="6263">
                  <c:v>2.6324999999999998</c:v>
                </c:pt>
                <c:pt idx="6264">
                  <c:v>2.6329999999999991</c:v>
                </c:pt>
                <c:pt idx="6265">
                  <c:v>2.6335000000000011</c:v>
                </c:pt>
                <c:pt idx="6266">
                  <c:v>2.6339999999999999</c:v>
                </c:pt>
                <c:pt idx="6267">
                  <c:v>2.6344999999999992</c:v>
                </c:pt>
                <c:pt idx="6268">
                  <c:v>2.6350000000000011</c:v>
                </c:pt>
                <c:pt idx="6269">
                  <c:v>2.6355</c:v>
                </c:pt>
                <c:pt idx="6270">
                  <c:v>2.6359999999999988</c:v>
                </c:pt>
                <c:pt idx="6271">
                  <c:v>2.6365000000000021</c:v>
                </c:pt>
                <c:pt idx="6272">
                  <c:v>2.637</c:v>
                </c:pt>
                <c:pt idx="6273">
                  <c:v>2.6374999999999988</c:v>
                </c:pt>
                <c:pt idx="6274">
                  <c:v>2.6380000000000021</c:v>
                </c:pt>
                <c:pt idx="6275">
                  <c:v>2.6385000000000001</c:v>
                </c:pt>
                <c:pt idx="6276">
                  <c:v>2.6389999999999989</c:v>
                </c:pt>
                <c:pt idx="6277">
                  <c:v>2.6395000000000022</c:v>
                </c:pt>
                <c:pt idx="6278">
                  <c:v>2.64</c:v>
                </c:pt>
                <c:pt idx="6279">
                  <c:v>2.640499999999999</c:v>
                </c:pt>
                <c:pt idx="6280">
                  <c:v>2.6409999999999978</c:v>
                </c:pt>
                <c:pt idx="6281">
                  <c:v>2.6415000000000011</c:v>
                </c:pt>
                <c:pt idx="6282">
                  <c:v>2.641999999999999</c:v>
                </c:pt>
                <c:pt idx="6283">
                  <c:v>2.6424999999999979</c:v>
                </c:pt>
                <c:pt idx="6284">
                  <c:v>2.6430000000000011</c:v>
                </c:pt>
                <c:pt idx="6285">
                  <c:v>2.6434999999999991</c:v>
                </c:pt>
                <c:pt idx="6286">
                  <c:v>2.6439999999999979</c:v>
                </c:pt>
                <c:pt idx="6287">
                  <c:v>2.6445000000000012</c:v>
                </c:pt>
                <c:pt idx="6288">
                  <c:v>2.645</c:v>
                </c:pt>
                <c:pt idx="6289">
                  <c:v>2.645499999999998</c:v>
                </c:pt>
                <c:pt idx="6290">
                  <c:v>2.6460000000000008</c:v>
                </c:pt>
                <c:pt idx="6291">
                  <c:v>2.6465000000000001</c:v>
                </c:pt>
                <c:pt idx="6292">
                  <c:v>2.646999999999998</c:v>
                </c:pt>
                <c:pt idx="6293">
                  <c:v>2.6475000000000009</c:v>
                </c:pt>
                <c:pt idx="6294">
                  <c:v>2.6480000000000001</c:v>
                </c:pt>
                <c:pt idx="6295">
                  <c:v>2.6484999999999981</c:v>
                </c:pt>
                <c:pt idx="6296">
                  <c:v>2.6490000000000009</c:v>
                </c:pt>
                <c:pt idx="6297">
                  <c:v>2.6495000000000002</c:v>
                </c:pt>
                <c:pt idx="6298">
                  <c:v>2.6499999999999981</c:v>
                </c:pt>
                <c:pt idx="6299">
                  <c:v>2.650500000000001</c:v>
                </c:pt>
                <c:pt idx="6300">
                  <c:v>2.6509999999999998</c:v>
                </c:pt>
                <c:pt idx="6301">
                  <c:v>2.6514999999999991</c:v>
                </c:pt>
                <c:pt idx="6302">
                  <c:v>2.6520000000000001</c:v>
                </c:pt>
                <c:pt idx="6303">
                  <c:v>2.6524999999999999</c:v>
                </c:pt>
                <c:pt idx="6304">
                  <c:v>2.6529999999999991</c:v>
                </c:pt>
                <c:pt idx="6305">
                  <c:v>2.6535000000000011</c:v>
                </c:pt>
                <c:pt idx="6306">
                  <c:v>2.6539999999999999</c:v>
                </c:pt>
                <c:pt idx="6307">
                  <c:v>2.6544999999999992</c:v>
                </c:pt>
                <c:pt idx="6308">
                  <c:v>2.6550000000000011</c:v>
                </c:pt>
                <c:pt idx="6309">
                  <c:v>2.6555</c:v>
                </c:pt>
                <c:pt idx="6310">
                  <c:v>2.6559999999999988</c:v>
                </c:pt>
                <c:pt idx="6311">
                  <c:v>2.6565000000000012</c:v>
                </c:pt>
                <c:pt idx="6312">
                  <c:v>2.657</c:v>
                </c:pt>
                <c:pt idx="6313">
                  <c:v>2.6574999999999989</c:v>
                </c:pt>
                <c:pt idx="6314">
                  <c:v>2.6580000000000008</c:v>
                </c:pt>
                <c:pt idx="6315">
                  <c:v>2.6585000000000001</c:v>
                </c:pt>
                <c:pt idx="6316">
                  <c:v>2.6589999999999989</c:v>
                </c:pt>
                <c:pt idx="6317">
                  <c:v>2.6595000000000009</c:v>
                </c:pt>
                <c:pt idx="6318">
                  <c:v>2.66</c:v>
                </c:pt>
                <c:pt idx="6319">
                  <c:v>2.660499999999999</c:v>
                </c:pt>
                <c:pt idx="6320">
                  <c:v>2.6610000000000009</c:v>
                </c:pt>
                <c:pt idx="6321">
                  <c:v>2.6615000000000002</c:v>
                </c:pt>
                <c:pt idx="6322">
                  <c:v>2.661999999999999</c:v>
                </c:pt>
                <c:pt idx="6323">
                  <c:v>2.662500000000001</c:v>
                </c:pt>
                <c:pt idx="6324">
                  <c:v>2.6629999999999998</c:v>
                </c:pt>
                <c:pt idx="6325">
                  <c:v>2.6634999999999991</c:v>
                </c:pt>
                <c:pt idx="6326">
                  <c:v>2.664000000000001</c:v>
                </c:pt>
                <c:pt idx="6327">
                  <c:v>2.6644999999999999</c:v>
                </c:pt>
                <c:pt idx="6328">
                  <c:v>2.665</c:v>
                </c:pt>
                <c:pt idx="6329">
                  <c:v>2.6655000000000011</c:v>
                </c:pt>
                <c:pt idx="6330">
                  <c:v>2.6659999999999999</c:v>
                </c:pt>
                <c:pt idx="6331">
                  <c:v>2.6664999999999992</c:v>
                </c:pt>
                <c:pt idx="6332">
                  <c:v>2.6670000000000011</c:v>
                </c:pt>
                <c:pt idx="6333">
                  <c:v>2.6675</c:v>
                </c:pt>
                <c:pt idx="6334">
                  <c:v>2.6680000000000001</c:v>
                </c:pt>
                <c:pt idx="6335">
                  <c:v>2.6685000000000021</c:v>
                </c:pt>
                <c:pt idx="6336">
                  <c:v>2.669</c:v>
                </c:pt>
                <c:pt idx="6337">
                  <c:v>2.6694999999999989</c:v>
                </c:pt>
                <c:pt idx="6338">
                  <c:v>2.6700000000000021</c:v>
                </c:pt>
                <c:pt idx="6339">
                  <c:v>2.6705000000000001</c:v>
                </c:pt>
                <c:pt idx="6340">
                  <c:v>2.6709999999999989</c:v>
                </c:pt>
                <c:pt idx="6341">
                  <c:v>2.6715000000000022</c:v>
                </c:pt>
                <c:pt idx="6342">
                  <c:v>2.672000000000001</c:v>
                </c:pt>
                <c:pt idx="6343">
                  <c:v>2.6724999999999981</c:v>
                </c:pt>
                <c:pt idx="6344">
                  <c:v>2.6729999999999978</c:v>
                </c:pt>
                <c:pt idx="6345">
                  <c:v>2.6735000000000011</c:v>
                </c:pt>
                <c:pt idx="6346">
                  <c:v>2.673999999999999</c:v>
                </c:pt>
                <c:pt idx="6347">
                  <c:v>2.6744999999999979</c:v>
                </c:pt>
                <c:pt idx="6348">
                  <c:v>2.6750000000000012</c:v>
                </c:pt>
                <c:pt idx="6349">
                  <c:v>2.6754999999999991</c:v>
                </c:pt>
                <c:pt idx="6350">
                  <c:v>2.6759999999999979</c:v>
                </c:pt>
                <c:pt idx="6351">
                  <c:v>2.6765000000000012</c:v>
                </c:pt>
                <c:pt idx="6352">
                  <c:v>2.677</c:v>
                </c:pt>
                <c:pt idx="6353">
                  <c:v>2.677499999999998</c:v>
                </c:pt>
                <c:pt idx="6354">
                  <c:v>2.6780000000000008</c:v>
                </c:pt>
                <c:pt idx="6355">
                  <c:v>2.6785000000000001</c:v>
                </c:pt>
                <c:pt idx="6356">
                  <c:v>2.678999999999998</c:v>
                </c:pt>
                <c:pt idx="6357">
                  <c:v>2.6795000000000009</c:v>
                </c:pt>
                <c:pt idx="6358">
                  <c:v>2.68</c:v>
                </c:pt>
                <c:pt idx="6359">
                  <c:v>2.6804999999999981</c:v>
                </c:pt>
                <c:pt idx="6360">
                  <c:v>2.6810000000000009</c:v>
                </c:pt>
                <c:pt idx="6361">
                  <c:v>2.6815000000000002</c:v>
                </c:pt>
                <c:pt idx="6362">
                  <c:v>2.6819999999999991</c:v>
                </c:pt>
                <c:pt idx="6363">
                  <c:v>2.682500000000001</c:v>
                </c:pt>
                <c:pt idx="6364">
                  <c:v>2.6829999999999998</c:v>
                </c:pt>
                <c:pt idx="6365">
                  <c:v>2.6835</c:v>
                </c:pt>
                <c:pt idx="6366">
                  <c:v>2.6840000000000011</c:v>
                </c:pt>
                <c:pt idx="6367">
                  <c:v>2.6844999999999999</c:v>
                </c:pt>
                <c:pt idx="6368">
                  <c:v>2.6850000000000001</c:v>
                </c:pt>
                <c:pt idx="6369">
                  <c:v>2.6855000000000011</c:v>
                </c:pt>
                <c:pt idx="6370">
                  <c:v>2.6859999999999999</c:v>
                </c:pt>
                <c:pt idx="6371">
                  <c:v>2.6864999999999992</c:v>
                </c:pt>
                <c:pt idx="6372">
                  <c:v>2.6870000000000012</c:v>
                </c:pt>
                <c:pt idx="6373">
                  <c:v>2.6875</c:v>
                </c:pt>
                <c:pt idx="6374">
                  <c:v>2.6880000000000002</c:v>
                </c:pt>
                <c:pt idx="6375">
                  <c:v>2.6885000000000008</c:v>
                </c:pt>
                <c:pt idx="6376">
                  <c:v>2.6890000000000001</c:v>
                </c:pt>
                <c:pt idx="6377">
                  <c:v>2.6894999999999989</c:v>
                </c:pt>
                <c:pt idx="6378">
                  <c:v>2.6900000000000008</c:v>
                </c:pt>
                <c:pt idx="6379">
                  <c:v>2.6905000000000001</c:v>
                </c:pt>
                <c:pt idx="6380">
                  <c:v>2.6909999999999989</c:v>
                </c:pt>
                <c:pt idx="6381">
                  <c:v>2.6915000000000009</c:v>
                </c:pt>
                <c:pt idx="6382">
                  <c:v>2.6920000000000002</c:v>
                </c:pt>
                <c:pt idx="6383">
                  <c:v>2.6924999999999981</c:v>
                </c:pt>
                <c:pt idx="6384">
                  <c:v>2.6930000000000009</c:v>
                </c:pt>
                <c:pt idx="6385">
                  <c:v>2.6934999999999998</c:v>
                </c:pt>
                <c:pt idx="6386">
                  <c:v>2.6939999999999991</c:v>
                </c:pt>
                <c:pt idx="6387">
                  <c:v>2.694500000000001</c:v>
                </c:pt>
                <c:pt idx="6388">
                  <c:v>2.6949999999999998</c:v>
                </c:pt>
                <c:pt idx="6389">
                  <c:v>2.6954999999999991</c:v>
                </c:pt>
                <c:pt idx="6390">
                  <c:v>2.6960000000000011</c:v>
                </c:pt>
                <c:pt idx="6391">
                  <c:v>2.6964999999999999</c:v>
                </c:pt>
                <c:pt idx="6392">
                  <c:v>2.6969999999999992</c:v>
                </c:pt>
                <c:pt idx="6393">
                  <c:v>2.6975000000000011</c:v>
                </c:pt>
                <c:pt idx="6394">
                  <c:v>2.698</c:v>
                </c:pt>
                <c:pt idx="6395">
                  <c:v>2.6984999999999988</c:v>
                </c:pt>
                <c:pt idx="6396">
                  <c:v>2.6990000000000021</c:v>
                </c:pt>
                <c:pt idx="6397">
                  <c:v>2.6995</c:v>
                </c:pt>
                <c:pt idx="6398">
                  <c:v>2.6999999999999988</c:v>
                </c:pt>
                <c:pt idx="6399">
                  <c:v>2.7005000000000021</c:v>
                </c:pt>
                <c:pt idx="6400">
                  <c:v>2.7010000000000001</c:v>
                </c:pt>
                <c:pt idx="6401">
                  <c:v>2.7014999999999989</c:v>
                </c:pt>
                <c:pt idx="6402">
                  <c:v>2.7020000000000022</c:v>
                </c:pt>
                <c:pt idx="6403">
                  <c:v>2.702500000000001</c:v>
                </c:pt>
                <c:pt idx="6404">
                  <c:v>2.702999999999999</c:v>
                </c:pt>
                <c:pt idx="6405">
                  <c:v>2.7034999999999978</c:v>
                </c:pt>
                <c:pt idx="6406">
                  <c:v>2.7040000000000011</c:v>
                </c:pt>
                <c:pt idx="6407">
                  <c:v>2.704499999999999</c:v>
                </c:pt>
                <c:pt idx="6408">
                  <c:v>2.7049999999999979</c:v>
                </c:pt>
                <c:pt idx="6409">
                  <c:v>2.7055000000000011</c:v>
                </c:pt>
                <c:pt idx="6410">
                  <c:v>2.706</c:v>
                </c:pt>
                <c:pt idx="6411">
                  <c:v>2.7064999999999979</c:v>
                </c:pt>
                <c:pt idx="6412">
                  <c:v>2.7070000000000012</c:v>
                </c:pt>
                <c:pt idx="6413">
                  <c:v>2.7075</c:v>
                </c:pt>
                <c:pt idx="6414">
                  <c:v>2.707999999999998</c:v>
                </c:pt>
                <c:pt idx="6415">
                  <c:v>2.7085000000000008</c:v>
                </c:pt>
                <c:pt idx="6416">
                  <c:v>2.7090000000000001</c:v>
                </c:pt>
                <c:pt idx="6417">
                  <c:v>2.709499999999998</c:v>
                </c:pt>
                <c:pt idx="6418">
                  <c:v>2.7100000000000009</c:v>
                </c:pt>
                <c:pt idx="6419">
                  <c:v>2.7105000000000001</c:v>
                </c:pt>
                <c:pt idx="6420">
                  <c:v>2.7109999999999981</c:v>
                </c:pt>
                <c:pt idx="6421">
                  <c:v>2.7115000000000009</c:v>
                </c:pt>
                <c:pt idx="6422">
                  <c:v>2.7120000000000002</c:v>
                </c:pt>
                <c:pt idx="6423">
                  <c:v>2.712499999999999</c:v>
                </c:pt>
                <c:pt idx="6424">
                  <c:v>2.713000000000001</c:v>
                </c:pt>
                <c:pt idx="6425">
                  <c:v>2.7134999999999998</c:v>
                </c:pt>
                <c:pt idx="6426">
                  <c:v>2.714</c:v>
                </c:pt>
                <c:pt idx="6427">
                  <c:v>2.714500000000001</c:v>
                </c:pt>
                <c:pt idx="6428">
                  <c:v>2.7149999999999999</c:v>
                </c:pt>
                <c:pt idx="6429">
                  <c:v>2.7154999999999991</c:v>
                </c:pt>
                <c:pt idx="6430">
                  <c:v>2.7160000000000011</c:v>
                </c:pt>
                <c:pt idx="6431">
                  <c:v>2.7164999999999999</c:v>
                </c:pt>
                <c:pt idx="6432">
                  <c:v>2.7169999999999992</c:v>
                </c:pt>
                <c:pt idx="6433">
                  <c:v>2.7175000000000011</c:v>
                </c:pt>
                <c:pt idx="6434">
                  <c:v>2.718</c:v>
                </c:pt>
                <c:pt idx="6435">
                  <c:v>2.7184999999999988</c:v>
                </c:pt>
                <c:pt idx="6436">
                  <c:v>2.7190000000000012</c:v>
                </c:pt>
                <c:pt idx="6437">
                  <c:v>2.7195</c:v>
                </c:pt>
                <c:pt idx="6438">
                  <c:v>2.7199999999999989</c:v>
                </c:pt>
                <c:pt idx="6439">
                  <c:v>2.7205000000000008</c:v>
                </c:pt>
                <c:pt idx="6440">
                  <c:v>2.7210000000000001</c:v>
                </c:pt>
                <c:pt idx="6441">
                  <c:v>2.7214999999999989</c:v>
                </c:pt>
                <c:pt idx="6442">
                  <c:v>2.7220000000000009</c:v>
                </c:pt>
                <c:pt idx="6443">
                  <c:v>2.7225000000000001</c:v>
                </c:pt>
                <c:pt idx="6444">
                  <c:v>2.722999999999999</c:v>
                </c:pt>
                <c:pt idx="6445">
                  <c:v>2.7235000000000009</c:v>
                </c:pt>
                <c:pt idx="6446">
                  <c:v>2.7240000000000002</c:v>
                </c:pt>
                <c:pt idx="6447">
                  <c:v>2.724499999999999</c:v>
                </c:pt>
                <c:pt idx="6448">
                  <c:v>2.725000000000001</c:v>
                </c:pt>
                <c:pt idx="6449">
                  <c:v>2.7254999999999998</c:v>
                </c:pt>
                <c:pt idx="6450">
                  <c:v>2.726</c:v>
                </c:pt>
                <c:pt idx="6451">
                  <c:v>2.726500000000001</c:v>
                </c:pt>
                <c:pt idx="6452">
                  <c:v>2.7269999999999999</c:v>
                </c:pt>
                <c:pt idx="6453">
                  <c:v>2.7275</c:v>
                </c:pt>
                <c:pt idx="6454">
                  <c:v>2.7280000000000011</c:v>
                </c:pt>
                <c:pt idx="6455">
                  <c:v>2.7284999999999999</c:v>
                </c:pt>
                <c:pt idx="6456">
                  <c:v>2.7290000000000001</c:v>
                </c:pt>
                <c:pt idx="6457">
                  <c:v>2.729500000000002</c:v>
                </c:pt>
                <c:pt idx="6458">
                  <c:v>2.73</c:v>
                </c:pt>
                <c:pt idx="6459">
                  <c:v>2.7304999999999988</c:v>
                </c:pt>
                <c:pt idx="6460">
                  <c:v>2.7310000000000021</c:v>
                </c:pt>
                <c:pt idx="6461">
                  <c:v>2.7315</c:v>
                </c:pt>
                <c:pt idx="6462">
                  <c:v>2.7319999999999989</c:v>
                </c:pt>
                <c:pt idx="6463">
                  <c:v>2.7325000000000021</c:v>
                </c:pt>
                <c:pt idx="6464">
                  <c:v>2.7330000000000001</c:v>
                </c:pt>
                <c:pt idx="6465">
                  <c:v>2.7334999999999989</c:v>
                </c:pt>
                <c:pt idx="6466">
                  <c:v>2.7340000000000022</c:v>
                </c:pt>
                <c:pt idx="6467">
                  <c:v>2.734500000000001</c:v>
                </c:pt>
                <c:pt idx="6468">
                  <c:v>2.734999999999999</c:v>
                </c:pt>
                <c:pt idx="6469">
                  <c:v>2.7354999999999978</c:v>
                </c:pt>
                <c:pt idx="6470">
                  <c:v>2.7360000000000011</c:v>
                </c:pt>
                <c:pt idx="6471">
                  <c:v>2.736499999999999</c:v>
                </c:pt>
                <c:pt idx="6472">
                  <c:v>2.7369999999999979</c:v>
                </c:pt>
                <c:pt idx="6473">
                  <c:v>2.7375000000000012</c:v>
                </c:pt>
                <c:pt idx="6474">
                  <c:v>2.738</c:v>
                </c:pt>
                <c:pt idx="6475">
                  <c:v>2.7384999999999979</c:v>
                </c:pt>
                <c:pt idx="6476">
                  <c:v>2.7390000000000012</c:v>
                </c:pt>
                <c:pt idx="6477">
                  <c:v>2.7395</c:v>
                </c:pt>
                <c:pt idx="6478">
                  <c:v>2.739999999999998</c:v>
                </c:pt>
                <c:pt idx="6479">
                  <c:v>2.7405000000000008</c:v>
                </c:pt>
                <c:pt idx="6480">
                  <c:v>2.7410000000000001</c:v>
                </c:pt>
                <c:pt idx="6481">
                  <c:v>2.741499999999998</c:v>
                </c:pt>
                <c:pt idx="6482">
                  <c:v>2.7420000000000009</c:v>
                </c:pt>
                <c:pt idx="6483">
                  <c:v>2.7425000000000002</c:v>
                </c:pt>
                <c:pt idx="6484">
                  <c:v>2.7429999999999981</c:v>
                </c:pt>
                <c:pt idx="6485">
                  <c:v>2.7435000000000009</c:v>
                </c:pt>
                <c:pt idx="6486">
                  <c:v>2.7440000000000002</c:v>
                </c:pt>
                <c:pt idx="6487">
                  <c:v>2.7444999999999991</c:v>
                </c:pt>
                <c:pt idx="6488">
                  <c:v>2.745000000000001</c:v>
                </c:pt>
                <c:pt idx="6489">
                  <c:v>2.7454999999999998</c:v>
                </c:pt>
                <c:pt idx="6490">
                  <c:v>2.746</c:v>
                </c:pt>
                <c:pt idx="6491">
                  <c:v>2.7465000000000011</c:v>
                </c:pt>
                <c:pt idx="6492">
                  <c:v>2.7469999999999999</c:v>
                </c:pt>
                <c:pt idx="6493">
                  <c:v>2.7475000000000001</c:v>
                </c:pt>
                <c:pt idx="6494">
                  <c:v>2.7480000000000011</c:v>
                </c:pt>
                <c:pt idx="6495">
                  <c:v>2.7484999999999999</c:v>
                </c:pt>
                <c:pt idx="6496">
                  <c:v>2.7490000000000001</c:v>
                </c:pt>
                <c:pt idx="6497">
                  <c:v>2.7495000000000012</c:v>
                </c:pt>
                <c:pt idx="6498">
                  <c:v>2.75</c:v>
                </c:pt>
                <c:pt idx="6499">
                  <c:v>2.7504999999999988</c:v>
                </c:pt>
                <c:pt idx="6500">
                  <c:v>2.7510000000000008</c:v>
                </c:pt>
                <c:pt idx="6501">
                  <c:v>2.7515000000000001</c:v>
                </c:pt>
                <c:pt idx="6502">
                  <c:v>2.7519999999999989</c:v>
                </c:pt>
                <c:pt idx="6503">
                  <c:v>2.7525000000000008</c:v>
                </c:pt>
                <c:pt idx="6504">
                  <c:v>2.7530000000000001</c:v>
                </c:pt>
                <c:pt idx="6505">
                  <c:v>2.7534999999999989</c:v>
                </c:pt>
                <c:pt idx="6506">
                  <c:v>2.7540000000000009</c:v>
                </c:pt>
                <c:pt idx="6507">
                  <c:v>2.7545000000000002</c:v>
                </c:pt>
                <c:pt idx="6508">
                  <c:v>2.754999999999999</c:v>
                </c:pt>
                <c:pt idx="6509">
                  <c:v>2.7555000000000009</c:v>
                </c:pt>
                <c:pt idx="6510">
                  <c:v>2.7559999999999998</c:v>
                </c:pt>
                <c:pt idx="6511">
                  <c:v>2.7564999999999991</c:v>
                </c:pt>
                <c:pt idx="6512">
                  <c:v>2.757000000000001</c:v>
                </c:pt>
                <c:pt idx="6513">
                  <c:v>2.7574999999999998</c:v>
                </c:pt>
                <c:pt idx="6514">
                  <c:v>2.758</c:v>
                </c:pt>
                <c:pt idx="6515">
                  <c:v>2.7585000000000011</c:v>
                </c:pt>
                <c:pt idx="6516">
                  <c:v>2.7589999999999999</c:v>
                </c:pt>
                <c:pt idx="6517">
                  <c:v>2.7594999999999992</c:v>
                </c:pt>
                <c:pt idx="6518">
                  <c:v>2.7600000000000011</c:v>
                </c:pt>
                <c:pt idx="6519">
                  <c:v>2.7605</c:v>
                </c:pt>
                <c:pt idx="6520">
                  <c:v>2.7610000000000001</c:v>
                </c:pt>
                <c:pt idx="6521">
                  <c:v>2.7615000000000021</c:v>
                </c:pt>
                <c:pt idx="6522">
                  <c:v>2.762</c:v>
                </c:pt>
                <c:pt idx="6523">
                  <c:v>2.7624999999999988</c:v>
                </c:pt>
                <c:pt idx="6524">
                  <c:v>2.7630000000000021</c:v>
                </c:pt>
                <c:pt idx="6525">
                  <c:v>2.7635000000000001</c:v>
                </c:pt>
                <c:pt idx="6526">
                  <c:v>2.7639999999999998</c:v>
                </c:pt>
                <c:pt idx="6527">
                  <c:v>2.7645000000000022</c:v>
                </c:pt>
                <c:pt idx="6528">
                  <c:v>2.7650000000000001</c:v>
                </c:pt>
                <c:pt idx="6529">
                  <c:v>2.765499999999999</c:v>
                </c:pt>
                <c:pt idx="6530">
                  <c:v>2.7659999999999978</c:v>
                </c:pt>
                <c:pt idx="6531">
                  <c:v>2.7665000000000011</c:v>
                </c:pt>
                <c:pt idx="6532">
                  <c:v>2.766999999999999</c:v>
                </c:pt>
                <c:pt idx="6533">
                  <c:v>2.7674999999999979</c:v>
                </c:pt>
                <c:pt idx="6534">
                  <c:v>2.7680000000000011</c:v>
                </c:pt>
                <c:pt idx="6535">
                  <c:v>2.7684999999999991</c:v>
                </c:pt>
                <c:pt idx="6536">
                  <c:v>2.7689999999999979</c:v>
                </c:pt>
                <c:pt idx="6537">
                  <c:v>2.7695000000000012</c:v>
                </c:pt>
                <c:pt idx="6538">
                  <c:v>2.77</c:v>
                </c:pt>
                <c:pt idx="6539">
                  <c:v>2.770499999999998</c:v>
                </c:pt>
                <c:pt idx="6540">
                  <c:v>2.7710000000000008</c:v>
                </c:pt>
                <c:pt idx="6541">
                  <c:v>2.7715000000000001</c:v>
                </c:pt>
                <c:pt idx="6542">
                  <c:v>2.771999999999998</c:v>
                </c:pt>
                <c:pt idx="6543">
                  <c:v>2.7725000000000009</c:v>
                </c:pt>
                <c:pt idx="6544">
                  <c:v>2.7730000000000001</c:v>
                </c:pt>
                <c:pt idx="6545">
                  <c:v>2.7734999999999981</c:v>
                </c:pt>
                <c:pt idx="6546">
                  <c:v>2.7740000000000009</c:v>
                </c:pt>
                <c:pt idx="6547">
                  <c:v>2.7745000000000002</c:v>
                </c:pt>
                <c:pt idx="6548">
                  <c:v>2.774999999999999</c:v>
                </c:pt>
                <c:pt idx="6549">
                  <c:v>2.775500000000001</c:v>
                </c:pt>
                <c:pt idx="6550">
                  <c:v>2.7759999999999998</c:v>
                </c:pt>
                <c:pt idx="6551">
                  <c:v>2.7764999999999991</c:v>
                </c:pt>
                <c:pt idx="6552">
                  <c:v>2.777000000000001</c:v>
                </c:pt>
                <c:pt idx="6553">
                  <c:v>2.7774999999999999</c:v>
                </c:pt>
                <c:pt idx="6554">
                  <c:v>2.778</c:v>
                </c:pt>
                <c:pt idx="6555">
                  <c:v>2.7785000000000011</c:v>
                </c:pt>
                <c:pt idx="6556">
                  <c:v>2.7789999999999999</c:v>
                </c:pt>
                <c:pt idx="6557">
                  <c:v>2.7794999999999992</c:v>
                </c:pt>
                <c:pt idx="6558">
                  <c:v>2.7800000000000011</c:v>
                </c:pt>
                <c:pt idx="6559">
                  <c:v>2.7805</c:v>
                </c:pt>
                <c:pt idx="6560">
                  <c:v>2.7810000000000001</c:v>
                </c:pt>
                <c:pt idx="6561">
                  <c:v>2.7815000000000012</c:v>
                </c:pt>
                <c:pt idx="6562">
                  <c:v>2.782</c:v>
                </c:pt>
                <c:pt idx="6563">
                  <c:v>2.7824999999999989</c:v>
                </c:pt>
                <c:pt idx="6564">
                  <c:v>2.7830000000000008</c:v>
                </c:pt>
                <c:pt idx="6565">
                  <c:v>2.7835000000000001</c:v>
                </c:pt>
                <c:pt idx="6566">
                  <c:v>2.7839999999999998</c:v>
                </c:pt>
                <c:pt idx="6567">
                  <c:v>2.7845000000000009</c:v>
                </c:pt>
                <c:pt idx="6568">
                  <c:v>2.7850000000000001</c:v>
                </c:pt>
                <c:pt idx="6569">
                  <c:v>2.785499999999999</c:v>
                </c:pt>
                <c:pt idx="6570">
                  <c:v>2.7860000000000009</c:v>
                </c:pt>
                <c:pt idx="6571">
                  <c:v>2.7865000000000002</c:v>
                </c:pt>
                <c:pt idx="6572">
                  <c:v>2.786999999999999</c:v>
                </c:pt>
                <c:pt idx="6573">
                  <c:v>2.787500000000001</c:v>
                </c:pt>
                <c:pt idx="6574">
                  <c:v>2.7879999999999998</c:v>
                </c:pt>
                <c:pt idx="6575">
                  <c:v>2.7885</c:v>
                </c:pt>
                <c:pt idx="6576">
                  <c:v>2.789000000000001</c:v>
                </c:pt>
                <c:pt idx="6577">
                  <c:v>2.7894999999999999</c:v>
                </c:pt>
                <c:pt idx="6578">
                  <c:v>2.79</c:v>
                </c:pt>
                <c:pt idx="6579">
                  <c:v>2.7905000000000011</c:v>
                </c:pt>
                <c:pt idx="6580">
                  <c:v>2.7909999999999999</c:v>
                </c:pt>
                <c:pt idx="6581">
                  <c:v>2.7914999999999992</c:v>
                </c:pt>
                <c:pt idx="6582">
                  <c:v>2.792000000000002</c:v>
                </c:pt>
                <c:pt idx="6583">
                  <c:v>2.7925</c:v>
                </c:pt>
                <c:pt idx="6584">
                  <c:v>2.7929999999999988</c:v>
                </c:pt>
                <c:pt idx="6585">
                  <c:v>2.7935000000000021</c:v>
                </c:pt>
                <c:pt idx="6586">
                  <c:v>2.794</c:v>
                </c:pt>
                <c:pt idx="6587">
                  <c:v>2.7944999999999989</c:v>
                </c:pt>
                <c:pt idx="6588">
                  <c:v>2.7950000000000021</c:v>
                </c:pt>
                <c:pt idx="6589">
                  <c:v>2.7955000000000001</c:v>
                </c:pt>
                <c:pt idx="6590">
                  <c:v>2.7959999999999989</c:v>
                </c:pt>
                <c:pt idx="6591">
                  <c:v>2.7965000000000022</c:v>
                </c:pt>
                <c:pt idx="6592">
                  <c:v>2.797000000000001</c:v>
                </c:pt>
                <c:pt idx="6593">
                  <c:v>2.797499999999999</c:v>
                </c:pt>
                <c:pt idx="6594">
                  <c:v>2.7979999999999978</c:v>
                </c:pt>
                <c:pt idx="6595">
                  <c:v>2.7985000000000011</c:v>
                </c:pt>
                <c:pt idx="6596">
                  <c:v>2.798999999999999</c:v>
                </c:pt>
                <c:pt idx="6597">
                  <c:v>2.7994999999999979</c:v>
                </c:pt>
                <c:pt idx="6598">
                  <c:v>2.8000000000000012</c:v>
                </c:pt>
                <c:pt idx="6599">
                  <c:v>2.8005</c:v>
                </c:pt>
                <c:pt idx="6600">
                  <c:v>2.8009999999999979</c:v>
                </c:pt>
                <c:pt idx="6601">
                  <c:v>2.8015000000000012</c:v>
                </c:pt>
                <c:pt idx="6602">
                  <c:v>2.802</c:v>
                </c:pt>
                <c:pt idx="6603">
                  <c:v>2.802499999999998</c:v>
                </c:pt>
                <c:pt idx="6604">
                  <c:v>2.8030000000000008</c:v>
                </c:pt>
                <c:pt idx="6605">
                  <c:v>2.8035000000000001</c:v>
                </c:pt>
                <c:pt idx="6606">
                  <c:v>2.803999999999998</c:v>
                </c:pt>
                <c:pt idx="6607">
                  <c:v>2.8045000000000009</c:v>
                </c:pt>
                <c:pt idx="6608">
                  <c:v>2.8050000000000002</c:v>
                </c:pt>
                <c:pt idx="6609">
                  <c:v>2.805499999999999</c:v>
                </c:pt>
                <c:pt idx="6610">
                  <c:v>2.806</c:v>
                </c:pt>
                <c:pt idx="6611">
                  <c:v>2.8065000000000002</c:v>
                </c:pt>
                <c:pt idx="6612">
                  <c:v>2.8069999999999991</c:v>
                </c:pt>
                <c:pt idx="6613">
                  <c:v>2.807500000000001</c:v>
                </c:pt>
                <c:pt idx="6614">
                  <c:v>2.8079999999999998</c:v>
                </c:pt>
                <c:pt idx="6615">
                  <c:v>2.8084999999999991</c:v>
                </c:pt>
                <c:pt idx="6616">
                  <c:v>2.8090000000000011</c:v>
                </c:pt>
                <c:pt idx="6617">
                  <c:v>2.8094999999999999</c:v>
                </c:pt>
                <c:pt idx="6618">
                  <c:v>2.8099999999999992</c:v>
                </c:pt>
                <c:pt idx="6619">
                  <c:v>2.8105000000000011</c:v>
                </c:pt>
                <c:pt idx="6620">
                  <c:v>2.8109999999999991</c:v>
                </c:pt>
                <c:pt idx="6621">
                  <c:v>2.811499999999997</c:v>
                </c:pt>
                <c:pt idx="6622">
                  <c:v>2.8119999999999981</c:v>
                </c:pt>
                <c:pt idx="6623">
                  <c:v>2.8125</c:v>
                </c:pt>
                <c:pt idx="6624">
                  <c:v>2.8129999999999971</c:v>
                </c:pt>
                <c:pt idx="6625">
                  <c:v>2.8135000000000008</c:v>
                </c:pt>
                <c:pt idx="6626">
                  <c:v>2.8140000000000001</c:v>
                </c:pt>
                <c:pt idx="6627">
                  <c:v>2.814499999999998</c:v>
                </c:pt>
                <c:pt idx="6628">
                  <c:v>2.8149999999999991</c:v>
                </c:pt>
                <c:pt idx="6629">
                  <c:v>2.8155000000000001</c:v>
                </c:pt>
                <c:pt idx="6630">
                  <c:v>2.8159999999999981</c:v>
                </c:pt>
                <c:pt idx="6631">
                  <c:v>2.8165</c:v>
                </c:pt>
                <c:pt idx="6632">
                  <c:v>2.8170000000000002</c:v>
                </c:pt>
                <c:pt idx="6633">
                  <c:v>2.817499999999999</c:v>
                </c:pt>
                <c:pt idx="6634">
                  <c:v>2.8180000000000001</c:v>
                </c:pt>
                <c:pt idx="6635">
                  <c:v>2.8184999999999998</c:v>
                </c:pt>
                <c:pt idx="6636">
                  <c:v>2.8189999999999991</c:v>
                </c:pt>
                <c:pt idx="6637">
                  <c:v>2.819500000000001</c:v>
                </c:pt>
                <c:pt idx="6638">
                  <c:v>2.82</c:v>
                </c:pt>
                <c:pt idx="6639">
                  <c:v>2.8204999999999991</c:v>
                </c:pt>
                <c:pt idx="6640">
                  <c:v>2.8210000000000011</c:v>
                </c:pt>
                <c:pt idx="6641">
                  <c:v>2.8214999999999999</c:v>
                </c:pt>
                <c:pt idx="6642">
                  <c:v>2.8219999999999992</c:v>
                </c:pt>
                <c:pt idx="6643">
                  <c:v>2.822500000000002</c:v>
                </c:pt>
                <c:pt idx="6644">
                  <c:v>2.823</c:v>
                </c:pt>
                <c:pt idx="6645">
                  <c:v>2.8234999999999988</c:v>
                </c:pt>
                <c:pt idx="6646">
                  <c:v>2.8240000000000021</c:v>
                </c:pt>
                <c:pt idx="6647">
                  <c:v>2.8245</c:v>
                </c:pt>
                <c:pt idx="6648">
                  <c:v>2.8249999999999988</c:v>
                </c:pt>
                <c:pt idx="6649">
                  <c:v>2.8255000000000021</c:v>
                </c:pt>
                <c:pt idx="6650">
                  <c:v>2.8260000000000001</c:v>
                </c:pt>
                <c:pt idx="6651">
                  <c:v>2.826499999999998</c:v>
                </c:pt>
                <c:pt idx="6652">
                  <c:v>2.8270000000000022</c:v>
                </c:pt>
                <c:pt idx="6653">
                  <c:v>2.827500000000001</c:v>
                </c:pt>
                <c:pt idx="6654">
                  <c:v>2.827999999999999</c:v>
                </c:pt>
                <c:pt idx="6655">
                  <c:v>2.8284999999999978</c:v>
                </c:pt>
                <c:pt idx="6656">
                  <c:v>2.8290000000000011</c:v>
                </c:pt>
                <c:pt idx="6657">
                  <c:v>2.829499999999999</c:v>
                </c:pt>
                <c:pt idx="6658">
                  <c:v>2.8299999999999979</c:v>
                </c:pt>
                <c:pt idx="6659">
                  <c:v>2.8305000000000011</c:v>
                </c:pt>
                <c:pt idx="6660">
                  <c:v>2.8309999999999991</c:v>
                </c:pt>
                <c:pt idx="6661">
                  <c:v>2.831499999999997</c:v>
                </c:pt>
                <c:pt idx="6662">
                  <c:v>2.8319999999999981</c:v>
                </c:pt>
                <c:pt idx="6663">
                  <c:v>2.8325</c:v>
                </c:pt>
                <c:pt idx="6664">
                  <c:v>2.8329999999999971</c:v>
                </c:pt>
                <c:pt idx="6665">
                  <c:v>2.8335000000000008</c:v>
                </c:pt>
                <c:pt idx="6666">
                  <c:v>2.8340000000000001</c:v>
                </c:pt>
                <c:pt idx="6667">
                  <c:v>2.834499999999998</c:v>
                </c:pt>
                <c:pt idx="6668">
                  <c:v>2.8349999999999991</c:v>
                </c:pt>
                <c:pt idx="6669">
                  <c:v>2.8355000000000001</c:v>
                </c:pt>
                <c:pt idx="6670">
                  <c:v>2.8359999999999981</c:v>
                </c:pt>
                <c:pt idx="6671">
                  <c:v>2.8365</c:v>
                </c:pt>
                <c:pt idx="6672">
                  <c:v>2.8370000000000002</c:v>
                </c:pt>
                <c:pt idx="6673">
                  <c:v>2.837499999999999</c:v>
                </c:pt>
                <c:pt idx="6674">
                  <c:v>2.8380000000000001</c:v>
                </c:pt>
                <c:pt idx="6675">
                  <c:v>2.8384999999999998</c:v>
                </c:pt>
                <c:pt idx="6676">
                  <c:v>2.8389999999999991</c:v>
                </c:pt>
                <c:pt idx="6677">
                  <c:v>2.839500000000001</c:v>
                </c:pt>
                <c:pt idx="6678">
                  <c:v>2.84</c:v>
                </c:pt>
                <c:pt idx="6679">
                  <c:v>2.8404999999999991</c:v>
                </c:pt>
                <c:pt idx="6680">
                  <c:v>2.8410000000000011</c:v>
                </c:pt>
                <c:pt idx="6681">
                  <c:v>2.8414999999999999</c:v>
                </c:pt>
                <c:pt idx="6682">
                  <c:v>2.8419999999999992</c:v>
                </c:pt>
                <c:pt idx="6683">
                  <c:v>2.8425000000000011</c:v>
                </c:pt>
                <c:pt idx="6684">
                  <c:v>2.843</c:v>
                </c:pt>
                <c:pt idx="6685">
                  <c:v>2.8434999999999988</c:v>
                </c:pt>
                <c:pt idx="6686">
                  <c:v>2.8440000000000012</c:v>
                </c:pt>
                <c:pt idx="6687">
                  <c:v>2.8445</c:v>
                </c:pt>
                <c:pt idx="6688">
                  <c:v>2.8449999999999989</c:v>
                </c:pt>
                <c:pt idx="6689">
                  <c:v>2.8455000000000008</c:v>
                </c:pt>
                <c:pt idx="6690">
                  <c:v>2.8460000000000001</c:v>
                </c:pt>
                <c:pt idx="6691">
                  <c:v>2.846499999999998</c:v>
                </c:pt>
                <c:pt idx="6692">
                  <c:v>2.8470000000000009</c:v>
                </c:pt>
                <c:pt idx="6693">
                  <c:v>2.8475000000000001</c:v>
                </c:pt>
                <c:pt idx="6694">
                  <c:v>2.847999999999999</c:v>
                </c:pt>
                <c:pt idx="6695">
                  <c:v>2.8485000000000009</c:v>
                </c:pt>
                <c:pt idx="6696">
                  <c:v>2.8490000000000002</c:v>
                </c:pt>
                <c:pt idx="6697">
                  <c:v>2.849499999999999</c:v>
                </c:pt>
                <c:pt idx="6698">
                  <c:v>2.85</c:v>
                </c:pt>
                <c:pt idx="6699">
                  <c:v>2.8504999999999998</c:v>
                </c:pt>
                <c:pt idx="6700">
                  <c:v>2.8509999999999991</c:v>
                </c:pt>
                <c:pt idx="6701">
                  <c:v>2.851500000000001</c:v>
                </c:pt>
                <c:pt idx="6702">
                  <c:v>2.8519999999999981</c:v>
                </c:pt>
                <c:pt idx="6703">
                  <c:v>2.852499999999996</c:v>
                </c:pt>
                <c:pt idx="6704">
                  <c:v>2.8530000000000011</c:v>
                </c:pt>
                <c:pt idx="6705">
                  <c:v>2.8534999999999999</c:v>
                </c:pt>
                <c:pt idx="6706">
                  <c:v>2.8539999999999992</c:v>
                </c:pt>
                <c:pt idx="6707">
                  <c:v>2.854500000000002</c:v>
                </c:pt>
                <c:pt idx="6708">
                  <c:v>2.8549999999999991</c:v>
                </c:pt>
                <c:pt idx="6709">
                  <c:v>2.855499999999997</c:v>
                </c:pt>
                <c:pt idx="6710">
                  <c:v>2.8560000000000021</c:v>
                </c:pt>
                <c:pt idx="6711">
                  <c:v>2.8565</c:v>
                </c:pt>
                <c:pt idx="6712">
                  <c:v>2.8569999999999971</c:v>
                </c:pt>
                <c:pt idx="6713">
                  <c:v>2.8575000000000021</c:v>
                </c:pt>
                <c:pt idx="6714">
                  <c:v>2.8580000000000001</c:v>
                </c:pt>
                <c:pt idx="6715">
                  <c:v>2.858499999999998</c:v>
                </c:pt>
                <c:pt idx="6716">
                  <c:v>2.8590000000000022</c:v>
                </c:pt>
                <c:pt idx="6717">
                  <c:v>2.859500000000001</c:v>
                </c:pt>
                <c:pt idx="6718">
                  <c:v>2.8599999999999981</c:v>
                </c:pt>
                <c:pt idx="6719">
                  <c:v>2.8604999999999978</c:v>
                </c:pt>
                <c:pt idx="6720">
                  <c:v>2.8610000000000011</c:v>
                </c:pt>
                <c:pt idx="6721">
                  <c:v>2.861499999999999</c:v>
                </c:pt>
                <c:pt idx="6722">
                  <c:v>2.8619999999999979</c:v>
                </c:pt>
                <c:pt idx="6723">
                  <c:v>2.8625000000000012</c:v>
                </c:pt>
                <c:pt idx="6724">
                  <c:v>2.8629999999999991</c:v>
                </c:pt>
                <c:pt idx="6725">
                  <c:v>2.8634999999999979</c:v>
                </c:pt>
                <c:pt idx="6726">
                  <c:v>2.8640000000000012</c:v>
                </c:pt>
                <c:pt idx="6727">
                  <c:v>2.8645</c:v>
                </c:pt>
                <c:pt idx="6728">
                  <c:v>2.864999999999998</c:v>
                </c:pt>
                <c:pt idx="6729">
                  <c:v>2.8655000000000008</c:v>
                </c:pt>
                <c:pt idx="6730">
                  <c:v>2.8660000000000001</c:v>
                </c:pt>
                <c:pt idx="6731">
                  <c:v>2.866499999999998</c:v>
                </c:pt>
                <c:pt idx="6732">
                  <c:v>2.8670000000000009</c:v>
                </c:pt>
                <c:pt idx="6733">
                  <c:v>2.8675000000000002</c:v>
                </c:pt>
                <c:pt idx="6734">
                  <c:v>2.8679999999999981</c:v>
                </c:pt>
                <c:pt idx="6735">
                  <c:v>2.8685000000000009</c:v>
                </c:pt>
                <c:pt idx="6736">
                  <c:v>2.8690000000000002</c:v>
                </c:pt>
                <c:pt idx="6737">
                  <c:v>2.8694999999999991</c:v>
                </c:pt>
                <c:pt idx="6738">
                  <c:v>2.87</c:v>
                </c:pt>
                <c:pt idx="6739">
                  <c:v>2.8704999999999998</c:v>
                </c:pt>
                <c:pt idx="6740">
                  <c:v>2.8709999999999991</c:v>
                </c:pt>
                <c:pt idx="6741">
                  <c:v>2.8715000000000011</c:v>
                </c:pt>
                <c:pt idx="6742">
                  <c:v>2.871999999999999</c:v>
                </c:pt>
                <c:pt idx="6743">
                  <c:v>2.8724999999999961</c:v>
                </c:pt>
                <c:pt idx="6744">
                  <c:v>2.8730000000000011</c:v>
                </c:pt>
                <c:pt idx="6745">
                  <c:v>2.8734999999999999</c:v>
                </c:pt>
                <c:pt idx="6746">
                  <c:v>2.8739999999999992</c:v>
                </c:pt>
                <c:pt idx="6747">
                  <c:v>2.8745000000000012</c:v>
                </c:pt>
                <c:pt idx="6748">
                  <c:v>2.875</c:v>
                </c:pt>
                <c:pt idx="6749">
                  <c:v>2.8754999999999971</c:v>
                </c:pt>
                <c:pt idx="6750">
                  <c:v>2.875999999999999</c:v>
                </c:pt>
                <c:pt idx="6751">
                  <c:v>2.8765000000000001</c:v>
                </c:pt>
                <c:pt idx="6752">
                  <c:v>2.876999999999998</c:v>
                </c:pt>
                <c:pt idx="6753">
                  <c:v>2.8775000000000008</c:v>
                </c:pt>
                <c:pt idx="6754">
                  <c:v>2.8780000000000001</c:v>
                </c:pt>
                <c:pt idx="6755">
                  <c:v>2.8784999999999981</c:v>
                </c:pt>
                <c:pt idx="6756">
                  <c:v>2.879</c:v>
                </c:pt>
                <c:pt idx="6757">
                  <c:v>2.8795000000000002</c:v>
                </c:pt>
                <c:pt idx="6758">
                  <c:v>2.879999999999999</c:v>
                </c:pt>
                <c:pt idx="6759">
                  <c:v>2.8805000000000009</c:v>
                </c:pt>
                <c:pt idx="6760">
                  <c:v>2.8809999999999998</c:v>
                </c:pt>
                <c:pt idx="6761">
                  <c:v>2.8814999999999991</c:v>
                </c:pt>
                <c:pt idx="6762">
                  <c:v>2.882000000000001</c:v>
                </c:pt>
                <c:pt idx="6763">
                  <c:v>2.8824999999999998</c:v>
                </c:pt>
                <c:pt idx="6764">
                  <c:v>2.8829999999999991</c:v>
                </c:pt>
                <c:pt idx="6765">
                  <c:v>2.8835000000000011</c:v>
                </c:pt>
                <c:pt idx="6766">
                  <c:v>2.8839999999999999</c:v>
                </c:pt>
                <c:pt idx="6767">
                  <c:v>2.8844999999999992</c:v>
                </c:pt>
                <c:pt idx="6768">
                  <c:v>2.885000000000002</c:v>
                </c:pt>
                <c:pt idx="6769">
                  <c:v>2.8855</c:v>
                </c:pt>
                <c:pt idx="6770">
                  <c:v>2.8859999999999988</c:v>
                </c:pt>
                <c:pt idx="6771">
                  <c:v>2.8865000000000021</c:v>
                </c:pt>
                <c:pt idx="6772">
                  <c:v>2.887</c:v>
                </c:pt>
                <c:pt idx="6773">
                  <c:v>2.8874999999999988</c:v>
                </c:pt>
                <c:pt idx="6774">
                  <c:v>2.8880000000000021</c:v>
                </c:pt>
                <c:pt idx="6775">
                  <c:v>2.8885000000000001</c:v>
                </c:pt>
                <c:pt idx="6776">
                  <c:v>2.8889999999999989</c:v>
                </c:pt>
                <c:pt idx="6777">
                  <c:v>2.8895000000000022</c:v>
                </c:pt>
                <c:pt idx="6778">
                  <c:v>2.89</c:v>
                </c:pt>
                <c:pt idx="6779">
                  <c:v>2.8904999999999981</c:v>
                </c:pt>
                <c:pt idx="6780">
                  <c:v>2.8909999999999978</c:v>
                </c:pt>
                <c:pt idx="6781">
                  <c:v>2.8915000000000011</c:v>
                </c:pt>
                <c:pt idx="6782">
                  <c:v>2.891999999999999</c:v>
                </c:pt>
                <c:pt idx="6783">
                  <c:v>2.8924999999999961</c:v>
                </c:pt>
                <c:pt idx="6784">
                  <c:v>2.8930000000000011</c:v>
                </c:pt>
                <c:pt idx="6785">
                  <c:v>2.8934999999999991</c:v>
                </c:pt>
                <c:pt idx="6786">
                  <c:v>2.8939999999999979</c:v>
                </c:pt>
                <c:pt idx="6787">
                  <c:v>2.8945000000000012</c:v>
                </c:pt>
                <c:pt idx="6788">
                  <c:v>2.895</c:v>
                </c:pt>
                <c:pt idx="6789">
                  <c:v>2.8954999999999971</c:v>
                </c:pt>
                <c:pt idx="6790">
                  <c:v>2.895999999999999</c:v>
                </c:pt>
                <c:pt idx="6791">
                  <c:v>2.8965000000000001</c:v>
                </c:pt>
                <c:pt idx="6792">
                  <c:v>2.896999999999998</c:v>
                </c:pt>
                <c:pt idx="6793">
                  <c:v>2.8975000000000009</c:v>
                </c:pt>
                <c:pt idx="6794">
                  <c:v>2.8980000000000001</c:v>
                </c:pt>
                <c:pt idx="6795">
                  <c:v>2.8984999999999981</c:v>
                </c:pt>
                <c:pt idx="6796">
                  <c:v>2.899</c:v>
                </c:pt>
                <c:pt idx="6797">
                  <c:v>2.8995000000000002</c:v>
                </c:pt>
                <c:pt idx="6798">
                  <c:v>2.899999999999999</c:v>
                </c:pt>
                <c:pt idx="6799">
                  <c:v>2.900500000000001</c:v>
                </c:pt>
                <c:pt idx="6800">
                  <c:v>2.9009999999999998</c:v>
                </c:pt>
                <c:pt idx="6801">
                  <c:v>2.9014999999999991</c:v>
                </c:pt>
                <c:pt idx="6802">
                  <c:v>2.902000000000001</c:v>
                </c:pt>
                <c:pt idx="6803">
                  <c:v>2.9024999999999999</c:v>
                </c:pt>
                <c:pt idx="6804">
                  <c:v>2.9029999999999991</c:v>
                </c:pt>
                <c:pt idx="6805">
                  <c:v>2.9035000000000011</c:v>
                </c:pt>
                <c:pt idx="6806">
                  <c:v>2.9039999999999999</c:v>
                </c:pt>
                <c:pt idx="6807">
                  <c:v>2.9044999999999992</c:v>
                </c:pt>
                <c:pt idx="6808">
                  <c:v>2.9050000000000011</c:v>
                </c:pt>
                <c:pt idx="6809">
                  <c:v>2.9055</c:v>
                </c:pt>
                <c:pt idx="6810">
                  <c:v>2.9059999999999988</c:v>
                </c:pt>
                <c:pt idx="6811">
                  <c:v>2.9065000000000012</c:v>
                </c:pt>
                <c:pt idx="6812">
                  <c:v>2.907</c:v>
                </c:pt>
                <c:pt idx="6813">
                  <c:v>2.9074999999999989</c:v>
                </c:pt>
                <c:pt idx="6814">
                  <c:v>2.9080000000000008</c:v>
                </c:pt>
                <c:pt idx="6815">
                  <c:v>2.9085000000000001</c:v>
                </c:pt>
                <c:pt idx="6816">
                  <c:v>2.9089999999999989</c:v>
                </c:pt>
                <c:pt idx="6817">
                  <c:v>2.9095000000000009</c:v>
                </c:pt>
                <c:pt idx="6818">
                  <c:v>2.91</c:v>
                </c:pt>
                <c:pt idx="6819">
                  <c:v>2.910499999999999</c:v>
                </c:pt>
                <c:pt idx="6820">
                  <c:v>2.911</c:v>
                </c:pt>
                <c:pt idx="6821">
                  <c:v>2.9115000000000002</c:v>
                </c:pt>
                <c:pt idx="6822">
                  <c:v>2.911999999999999</c:v>
                </c:pt>
                <c:pt idx="6823">
                  <c:v>2.912500000000001</c:v>
                </c:pt>
                <c:pt idx="6824">
                  <c:v>2.9129999999999998</c:v>
                </c:pt>
                <c:pt idx="6825">
                  <c:v>2.9134999999999991</c:v>
                </c:pt>
                <c:pt idx="6826">
                  <c:v>2.914000000000001</c:v>
                </c:pt>
                <c:pt idx="6827">
                  <c:v>2.9144999999999999</c:v>
                </c:pt>
                <c:pt idx="6828">
                  <c:v>2.9149999999999991</c:v>
                </c:pt>
                <c:pt idx="6829">
                  <c:v>2.915500000000002</c:v>
                </c:pt>
                <c:pt idx="6830">
                  <c:v>2.915999999999999</c:v>
                </c:pt>
                <c:pt idx="6831">
                  <c:v>2.916499999999997</c:v>
                </c:pt>
                <c:pt idx="6832">
                  <c:v>2.917000000000002</c:v>
                </c:pt>
                <c:pt idx="6833">
                  <c:v>2.9175</c:v>
                </c:pt>
                <c:pt idx="6834">
                  <c:v>2.9179999999999988</c:v>
                </c:pt>
                <c:pt idx="6835">
                  <c:v>2.9185000000000021</c:v>
                </c:pt>
                <c:pt idx="6836">
                  <c:v>2.919</c:v>
                </c:pt>
                <c:pt idx="6837">
                  <c:v>2.919499999999998</c:v>
                </c:pt>
                <c:pt idx="6838">
                  <c:v>2.9200000000000021</c:v>
                </c:pt>
                <c:pt idx="6839">
                  <c:v>2.920500000000001</c:v>
                </c:pt>
                <c:pt idx="6840">
                  <c:v>2.9209999999999989</c:v>
                </c:pt>
                <c:pt idx="6841">
                  <c:v>2.9215000000000022</c:v>
                </c:pt>
                <c:pt idx="6842">
                  <c:v>2.922000000000001</c:v>
                </c:pt>
                <c:pt idx="6843">
                  <c:v>2.922499999999999</c:v>
                </c:pt>
                <c:pt idx="6844">
                  <c:v>2.9229999999999978</c:v>
                </c:pt>
                <c:pt idx="6845">
                  <c:v>2.9235000000000011</c:v>
                </c:pt>
                <c:pt idx="6846">
                  <c:v>2.9239999999999999</c:v>
                </c:pt>
                <c:pt idx="6847">
                  <c:v>2.9244999999999979</c:v>
                </c:pt>
                <c:pt idx="6848">
                  <c:v>2.9250000000000012</c:v>
                </c:pt>
                <c:pt idx="6849">
                  <c:v>2.9255</c:v>
                </c:pt>
                <c:pt idx="6850">
                  <c:v>2.9259999999999979</c:v>
                </c:pt>
                <c:pt idx="6851">
                  <c:v>2.9265000000000012</c:v>
                </c:pt>
                <c:pt idx="6852">
                  <c:v>2.927</c:v>
                </c:pt>
                <c:pt idx="6853">
                  <c:v>2.927499999999998</c:v>
                </c:pt>
                <c:pt idx="6854">
                  <c:v>2.9280000000000008</c:v>
                </c:pt>
                <c:pt idx="6855">
                  <c:v>2.9285000000000001</c:v>
                </c:pt>
                <c:pt idx="6856">
                  <c:v>2.928999999999998</c:v>
                </c:pt>
                <c:pt idx="6857">
                  <c:v>2.9295000000000009</c:v>
                </c:pt>
                <c:pt idx="6858">
                  <c:v>2.93</c:v>
                </c:pt>
                <c:pt idx="6859">
                  <c:v>2.930499999999999</c:v>
                </c:pt>
                <c:pt idx="6860">
                  <c:v>2.931</c:v>
                </c:pt>
                <c:pt idx="6861">
                  <c:v>2.9315000000000002</c:v>
                </c:pt>
                <c:pt idx="6862">
                  <c:v>2.9319999999999991</c:v>
                </c:pt>
                <c:pt idx="6863">
                  <c:v>2.932500000000001</c:v>
                </c:pt>
                <c:pt idx="6864">
                  <c:v>2.9329999999999998</c:v>
                </c:pt>
                <c:pt idx="6865">
                  <c:v>2.9334999999999991</c:v>
                </c:pt>
                <c:pt idx="6866">
                  <c:v>2.9340000000000011</c:v>
                </c:pt>
                <c:pt idx="6867">
                  <c:v>2.9344999999999999</c:v>
                </c:pt>
                <c:pt idx="6868">
                  <c:v>2.9349999999999992</c:v>
                </c:pt>
                <c:pt idx="6869">
                  <c:v>2.9355000000000011</c:v>
                </c:pt>
                <c:pt idx="6870">
                  <c:v>2.9359999999999991</c:v>
                </c:pt>
                <c:pt idx="6871">
                  <c:v>2.936499999999997</c:v>
                </c:pt>
                <c:pt idx="6872">
                  <c:v>2.9370000000000012</c:v>
                </c:pt>
                <c:pt idx="6873">
                  <c:v>2.9375</c:v>
                </c:pt>
                <c:pt idx="6874">
                  <c:v>2.9379999999999988</c:v>
                </c:pt>
                <c:pt idx="6875">
                  <c:v>2.9385000000000008</c:v>
                </c:pt>
                <c:pt idx="6876">
                  <c:v>2.9390000000000001</c:v>
                </c:pt>
                <c:pt idx="6877">
                  <c:v>2.939499999999998</c:v>
                </c:pt>
                <c:pt idx="6878">
                  <c:v>2.9400000000000008</c:v>
                </c:pt>
                <c:pt idx="6879">
                  <c:v>2.9405000000000001</c:v>
                </c:pt>
                <c:pt idx="6880">
                  <c:v>2.9409999999999989</c:v>
                </c:pt>
                <c:pt idx="6881">
                  <c:v>2.9415000000000009</c:v>
                </c:pt>
                <c:pt idx="6882">
                  <c:v>2.9420000000000002</c:v>
                </c:pt>
                <c:pt idx="6883">
                  <c:v>2.942499999999999</c:v>
                </c:pt>
                <c:pt idx="6884">
                  <c:v>2.9430000000000009</c:v>
                </c:pt>
                <c:pt idx="6885">
                  <c:v>2.9434999999999998</c:v>
                </c:pt>
                <c:pt idx="6886">
                  <c:v>2.944</c:v>
                </c:pt>
                <c:pt idx="6887">
                  <c:v>2.944500000000001</c:v>
                </c:pt>
                <c:pt idx="6888">
                  <c:v>2.9449999999999998</c:v>
                </c:pt>
                <c:pt idx="6889">
                  <c:v>2.9454999999999991</c:v>
                </c:pt>
                <c:pt idx="6890">
                  <c:v>2.9460000000000011</c:v>
                </c:pt>
                <c:pt idx="6891">
                  <c:v>2.9464999999999999</c:v>
                </c:pt>
                <c:pt idx="6892">
                  <c:v>2.9469999999999992</c:v>
                </c:pt>
                <c:pt idx="6893">
                  <c:v>2.947500000000002</c:v>
                </c:pt>
                <c:pt idx="6894">
                  <c:v>2.948</c:v>
                </c:pt>
                <c:pt idx="6895">
                  <c:v>2.9484999999999988</c:v>
                </c:pt>
                <c:pt idx="6896">
                  <c:v>2.9490000000000021</c:v>
                </c:pt>
                <c:pt idx="6897">
                  <c:v>2.9495</c:v>
                </c:pt>
                <c:pt idx="6898">
                  <c:v>2.9499999999999988</c:v>
                </c:pt>
                <c:pt idx="6899">
                  <c:v>2.9505000000000021</c:v>
                </c:pt>
                <c:pt idx="6900">
                  <c:v>2.9510000000000001</c:v>
                </c:pt>
                <c:pt idx="6901">
                  <c:v>2.951499999999998</c:v>
                </c:pt>
                <c:pt idx="6902">
                  <c:v>2.9520000000000022</c:v>
                </c:pt>
                <c:pt idx="6903">
                  <c:v>2.952500000000001</c:v>
                </c:pt>
                <c:pt idx="6904">
                  <c:v>2.9529999999999981</c:v>
                </c:pt>
                <c:pt idx="6905">
                  <c:v>2.9534999999999978</c:v>
                </c:pt>
                <c:pt idx="6906">
                  <c:v>2.9540000000000011</c:v>
                </c:pt>
                <c:pt idx="6907">
                  <c:v>2.954499999999999</c:v>
                </c:pt>
                <c:pt idx="6908">
                  <c:v>2.9549999999999979</c:v>
                </c:pt>
                <c:pt idx="6909">
                  <c:v>2.9555000000000011</c:v>
                </c:pt>
                <c:pt idx="6910">
                  <c:v>2.9559999999999991</c:v>
                </c:pt>
                <c:pt idx="6911">
                  <c:v>2.956499999999997</c:v>
                </c:pt>
                <c:pt idx="6912">
                  <c:v>2.9570000000000012</c:v>
                </c:pt>
                <c:pt idx="6913">
                  <c:v>2.9575</c:v>
                </c:pt>
                <c:pt idx="6914">
                  <c:v>2.957999999999998</c:v>
                </c:pt>
                <c:pt idx="6915">
                  <c:v>2.9585000000000008</c:v>
                </c:pt>
                <c:pt idx="6916">
                  <c:v>2.9590000000000001</c:v>
                </c:pt>
                <c:pt idx="6917">
                  <c:v>2.959499999999998</c:v>
                </c:pt>
                <c:pt idx="6918">
                  <c:v>2.9600000000000009</c:v>
                </c:pt>
                <c:pt idx="6919">
                  <c:v>2.9605000000000001</c:v>
                </c:pt>
                <c:pt idx="6920">
                  <c:v>2.9609999999999981</c:v>
                </c:pt>
                <c:pt idx="6921">
                  <c:v>2.9615000000000009</c:v>
                </c:pt>
                <c:pt idx="6922">
                  <c:v>2.9620000000000002</c:v>
                </c:pt>
                <c:pt idx="6923">
                  <c:v>2.962499999999999</c:v>
                </c:pt>
                <c:pt idx="6924">
                  <c:v>2.963000000000001</c:v>
                </c:pt>
                <c:pt idx="6925">
                  <c:v>2.9634999999999998</c:v>
                </c:pt>
                <c:pt idx="6926">
                  <c:v>2.964</c:v>
                </c:pt>
                <c:pt idx="6927">
                  <c:v>2.964500000000001</c:v>
                </c:pt>
                <c:pt idx="6928">
                  <c:v>2.9649999999999999</c:v>
                </c:pt>
                <c:pt idx="6929">
                  <c:v>2.9654999999999991</c:v>
                </c:pt>
                <c:pt idx="6930">
                  <c:v>2.9660000000000011</c:v>
                </c:pt>
                <c:pt idx="6931">
                  <c:v>2.9664999999999999</c:v>
                </c:pt>
                <c:pt idx="6932">
                  <c:v>2.9669999999999992</c:v>
                </c:pt>
                <c:pt idx="6933">
                  <c:v>2.9675000000000011</c:v>
                </c:pt>
                <c:pt idx="6934">
                  <c:v>2.968</c:v>
                </c:pt>
                <c:pt idx="6935">
                  <c:v>2.9684999999999988</c:v>
                </c:pt>
                <c:pt idx="6936">
                  <c:v>2.9690000000000012</c:v>
                </c:pt>
                <c:pt idx="6937">
                  <c:v>2.9695</c:v>
                </c:pt>
                <c:pt idx="6938">
                  <c:v>2.9699999999999989</c:v>
                </c:pt>
                <c:pt idx="6939">
                  <c:v>2.9705000000000008</c:v>
                </c:pt>
                <c:pt idx="6940">
                  <c:v>2.9710000000000001</c:v>
                </c:pt>
                <c:pt idx="6941">
                  <c:v>2.971499999999998</c:v>
                </c:pt>
                <c:pt idx="6942">
                  <c:v>2.972</c:v>
                </c:pt>
                <c:pt idx="6943">
                  <c:v>2.9725000000000001</c:v>
                </c:pt>
                <c:pt idx="6944">
                  <c:v>2.972999999999999</c:v>
                </c:pt>
                <c:pt idx="6945">
                  <c:v>2.9735000000000009</c:v>
                </c:pt>
                <c:pt idx="6946">
                  <c:v>2.9740000000000002</c:v>
                </c:pt>
                <c:pt idx="6947">
                  <c:v>2.974499999999999</c:v>
                </c:pt>
                <c:pt idx="6948">
                  <c:v>2.975000000000001</c:v>
                </c:pt>
                <c:pt idx="6949">
                  <c:v>2.9754999999999998</c:v>
                </c:pt>
                <c:pt idx="6950">
                  <c:v>2.9759999999999991</c:v>
                </c:pt>
                <c:pt idx="6951">
                  <c:v>2.976500000000001</c:v>
                </c:pt>
                <c:pt idx="6952">
                  <c:v>2.9769999999999999</c:v>
                </c:pt>
                <c:pt idx="6953">
                  <c:v>2.9774999999999991</c:v>
                </c:pt>
                <c:pt idx="6954">
                  <c:v>2.978000000000002</c:v>
                </c:pt>
                <c:pt idx="6955">
                  <c:v>2.9784999999999999</c:v>
                </c:pt>
                <c:pt idx="6956">
                  <c:v>2.9789999999999992</c:v>
                </c:pt>
                <c:pt idx="6957">
                  <c:v>2.979500000000002</c:v>
                </c:pt>
                <c:pt idx="6958">
                  <c:v>2.98</c:v>
                </c:pt>
                <c:pt idx="6959">
                  <c:v>2.9804999999999988</c:v>
                </c:pt>
                <c:pt idx="6960">
                  <c:v>2.9810000000000021</c:v>
                </c:pt>
                <c:pt idx="6961">
                  <c:v>2.9815</c:v>
                </c:pt>
                <c:pt idx="6962">
                  <c:v>2.9819999999999989</c:v>
                </c:pt>
                <c:pt idx="6963">
                  <c:v>2.9825000000000021</c:v>
                </c:pt>
                <c:pt idx="6964">
                  <c:v>2.983000000000001</c:v>
                </c:pt>
                <c:pt idx="6965">
                  <c:v>2.9834999999999989</c:v>
                </c:pt>
                <c:pt idx="6966">
                  <c:v>2.9840000000000022</c:v>
                </c:pt>
                <c:pt idx="6967">
                  <c:v>2.984500000000001</c:v>
                </c:pt>
                <c:pt idx="6968">
                  <c:v>2.984999999999999</c:v>
                </c:pt>
                <c:pt idx="6969">
                  <c:v>2.9854999999999978</c:v>
                </c:pt>
                <c:pt idx="6970">
                  <c:v>2.9860000000000011</c:v>
                </c:pt>
                <c:pt idx="6971">
                  <c:v>2.986499999999999</c:v>
                </c:pt>
                <c:pt idx="6972">
                  <c:v>2.9869999999999979</c:v>
                </c:pt>
                <c:pt idx="6973">
                  <c:v>2.9875000000000012</c:v>
                </c:pt>
                <c:pt idx="6974">
                  <c:v>2.988</c:v>
                </c:pt>
                <c:pt idx="6975">
                  <c:v>2.9884999999999979</c:v>
                </c:pt>
                <c:pt idx="6976">
                  <c:v>2.9890000000000012</c:v>
                </c:pt>
                <c:pt idx="6977">
                  <c:v>2.9895</c:v>
                </c:pt>
                <c:pt idx="6978">
                  <c:v>2.989999999999998</c:v>
                </c:pt>
                <c:pt idx="6979">
                  <c:v>2.9905000000000008</c:v>
                </c:pt>
                <c:pt idx="6980">
                  <c:v>2.9910000000000001</c:v>
                </c:pt>
                <c:pt idx="6981">
                  <c:v>2.991499999999998</c:v>
                </c:pt>
                <c:pt idx="6982">
                  <c:v>2.992</c:v>
                </c:pt>
                <c:pt idx="6983">
                  <c:v>2.9925000000000002</c:v>
                </c:pt>
                <c:pt idx="6984">
                  <c:v>2.992999999999999</c:v>
                </c:pt>
                <c:pt idx="6985">
                  <c:v>2.9935000000000009</c:v>
                </c:pt>
                <c:pt idx="6986">
                  <c:v>2.9940000000000002</c:v>
                </c:pt>
                <c:pt idx="6987">
                  <c:v>2.9944999999999991</c:v>
                </c:pt>
                <c:pt idx="6988">
                  <c:v>2.995000000000001</c:v>
                </c:pt>
                <c:pt idx="6989">
                  <c:v>2.9954999999999998</c:v>
                </c:pt>
                <c:pt idx="6990">
                  <c:v>2.9959999999999991</c:v>
                </c:pt>
                <c:pt idx="6991">
                  <c:v>2.9965000000000011</c:v>
                </c:pt>
                <c:pt idx="6992">
                  <c:v>2.9969999999999999</c:v>
                </c:pt>
                <c:pt idx="6993">
                  <c:v>2.9974999999999992</c:v>
                </c:pt>
                <c:pt idx="6994">
                  <c:v>2.9980000000000011</c:v>
                </c:pt>
                <c:pt idx="6995">
                  <c:v>2.9984999999999999</c:v>
                </c:pt>
                <c:pt idx="6996">
                  <c:v>2.9989999999999992</c:v>
                </c:pt>
                <c:pt idx="6997">
                  <c:v>2.9995000000000012</c:v>
                </c:pt>
                <c:pt idx="6998">
                  <c:v>3</c:v>
                </c:pt>
                <c:pt idx="6999">
                  <c:v>3.0004999999999988</c:v>
                </c:pt>
                <c:pt idx="7000">
                  <c:v>3.0010000000000008</c:v>
                </c:pt>
                <c:pt idx="7001">
                  <c:v>3.0015000000000001</c:v>
                </c:pt>
                <c:pt idx="7002">
                  <c:v>3.0019999999999989</c:v>
                </c:pt>
                <c:pt idx="7003">
                  <c:v>3.0025000000000008</c:v>
                </c:pt>
                <c:pt idx="7004">
                  <c:v>3.0030000000000001</c:v>
                </c:pt>
                <c:pt idx="7005">
                  <c:v>3.0034999999999989</c:v>
                </c:pt>
                <c:pt idx="7006">
                  <c:v>3.0040000000000009</c:v>
                </c:pt>
                <c:pt idx="7007">
                  <c:v>3.0045000000000002</c:v>
                </c:pt>
                <c:pt idx="7008">
                  <c:v>3.0049999999999999</c:v>
                </c:pt>
                <c:pt idx="7009">
                  <c:v>3.0055000000000009</c:v>
                </c:pt>
                <c:pt idx="7010">
                  <c:v>3.0059999999999998</c:v>
                </c:pt>
                <c:pt idx="7011">
                  <c:v>3.0064999999999991</c:v>
                </c:pt>
                <c:pt idx="7012">
                  <c:v>3.007000000000001</c:v>
                </c:pt>
                <c:pt idx="7013">
                  <c:v>3.0074999999999998</c:v>
                </c:pt>
                <c:pt idx="7014">
                  <c:v>3.008</c:v>
                </c:pt>
                <c:pt idx="7015">
                  <c:v>3.008500000000002</c:v>
                </c:pt>
                <c:pt idx="7016">
                  <c:v>3.0089999999999999</c:v>
                </c:pt>
                <c:pt idx="7017">
                  <c:v>3.0094999999999992</c:v>
                </c:pt>
                <c:pt idx="7018">
                  <c:v>3.010000000000002</c:v>
                </c:pt>
                <c:pt idx="7019">
                  <c:v>3.0105</c:v>
                </c:pt>
                <c:pt idx="7020">
                  <c:v>3.0109999999999988</c:v>
                </c:pt>
                <c:pt idx="7021">
                  <c:v>3.0115000000000021</c:v>
                </c:pt>
                <c:pt idx="7022">
                  <c:v>3.012</c:v>
                </c:pt>
                <c:pt idx="7023">
                  <c:v>3.012499999999998</c:v>
                </c:pt>
                <c:pt idx="7024">
                  <c:v>3.0130000000000021</c:v>
                </c:pt>
                <c:pt idx="7025">
                  <c:v>3.013500000000001</c:v>
                </c:pt>
                <c:pt idx="7026">
                  <c:v>3.0139999999999989</c:v>
                </c:pt>
                <c:pt idx="7027">
                  <c:v>3.0145000000000022</c:v>
                </c:pt>
                <c:pt idx="7028">
                  <c:v>3.015000000000001</c:v>
                </c:pt>
                <c:pt idx="7029">
                  <c:v>3.015499999999999</c:v>
                </c:pt>
                <c:pt idx="7030">
                  <c:v>3.0159999999999978</c:v>
                </c:pt>
                <c:pt idx="7031">
                  <c:v>3.0165000000000011</c:v>
                </c:pt>
                <c:pt idx="7032">
                  <c:v>3.016999999999999</c:v>
                </c:pt>
                <c:pt idx="7033">
                  <c:v>3.0174999999999979</c:v>
                </c:pt>
                <c:pt idx="7034">
                  <c:v>3.0180000000000011</c:v>
                </c:pt>
                <c:pt idx="7035">
                  <c:v>3.0185</c:v>
                </c:pt>
                <c:pt idx="7036">
                  <c:v>3.0189999999999979</c:v>
                </c:pt>
                <c:pt idx="7037">
                  <c:v>3.0195000000000012</c:v>
                </c:pt>
                <c:pt idx="7038">
                  <c:v>3.02</c:v>
                </c:pt>
                <c:pt idx="7039">
                  <c:v>3.020499999999998</c:v>
                </c:pt>
                <c:pt idx="7040">
                  <c:v>3.0210000000000008</c:v>
                </c:pt>
                <c:pt idx="7041">
                  <c:v>3.0215000000000001</c:v>
                </c:pt>
                <c:pt idx="7042">
                  <c:v>3.021999999999998</c:v>
                </c:pt>
                <c:pt idx="7043">
                  <c:v>3.0225000000000009</c:v>
                </c:pt>
                <c:pt idx="7044">
                  <c:v>3.0230000000000001</c:v>
                </c:pt>
                <c:pt idx="7045">
                  <c:v>3.023499999999999</c:v>
                </c:pt>
                <c:pt idx="7046">
                  <c:v>3.0240000000000009</c:v>
                </c:pt>
                <c:pt idx="7047">
                  <c:v>3.0245000000000002</c:v>
                </c:pt>
                <c:pt idx="7048">
                  <c:v>3.0249999999999999</c:v>
                </c:pt>
                <c:pt idx="7049">
                  <c:v>3.025500000000001</c:v>
                </c:pt>
                <c:pt idx="7050">
                  <c:v>3.0259999999999998</c:v>
                </c:pt>
                <c:pt idx="7051">
                  <c:v>3.0264999999999991</c:v>
                </c:pt>
                <c:pt idx="7052">
                  <c:v>3.027000000000001</c:v>
                </c:pt>
                <c:pt idx="7053">
                  <c:v>3.0274999999999999</c:v>
                </c:pt>
                <c:pt idx="7054">
                  <c:v>3.028</c:v>
                </c:pt>
                <c:pt idx="7055">
                  <c:v>3.0285000000000011</c:v>
                </c:pt>
                <c:pt idx="7056">
                  <c:v>3.0289999999999999</c:v>
                </c:pt>
                <c:pt idx="7057">
                  <c:v>3.0294999999999992</c:v>
                </c:pt>
                <c:pt idx="7058">
                  <c:v>3.0300000000000011</c:v>
                </c:pt>
                <c:pt idx="7059">
                  <c:v>3.0305</c:v>
                </c:pt>
                <c:pt idx="7060">
                  <c:v>3.0309999999999988</c:v>
                </c:pt>
                <c:pt idx="7061">
                  <c:v>3.0315000000000012</c:v>
                </c:pt>
                <c:pt idx="7062">
                  <c:v>3.032</c:v>
                </c:pt>
                <c:pt idx="7063">
                  <c:v>3.032499999999998</c:v>
                </c:pt>
                <c:pt idx="7064">
                  <c:v>3.0330000000000008</c:v>
                </c:pt>
                <c:pt idx="7065">
                  <c:v>3.0335000000000001</c:v>
                </c:pt>
                <c:pt idx="7066">
                  <c:v>3.0339999999999989</c:v>
                </c:pt>
                <c:pt idx="7067">
                  <c:v>3.0345000000000009</c:v>
                </c:pt>
                <c:pt idx="7068">
                  <c:v>3.0350000000000001</c:v>
                </c:pt>
                <c:pt idx="7069">
                  <c:v>3.035499999999999</c:v>
                </c:pt>
                <c:pt idx="7070">
                  <c:v>3.036</c:v>
                </c:pt>
                <c:pt idx="7071">
                  <c:v>3.0365000000000002</c:v>
                </c:pt>
                <c:pt idx="7072">
                  <c:v>3.036999999999999</c:v>
                </c:pt>
                <c:pt idx="7073">
                  <c:v>3.037500000000001</c:v>
                </c:pt>
                <c:pt idx="7074">
                  <c:v>3.0379999999999998</c:v>
                </c:pt>
                <c:pt idx="7075">
                  <c:v>3.0384999999999991</c:v>
                </c:pt>
                <c:pt idx="7076">
                  <c:v>3.039000000000001</c:v>
                </c:pt>
                <c:pt idx="7077">
                  <c:v>3.0394999999999999</c:v>
                </c:pt>
                <c:pt idx="7078">
                  <c:v>3.0399999999999991</c:v>
                </c:pt>
                <c:pt idx="7079">
                  <c:v>3.040500000000002</c:v>
                </c:pt>
                <c:pt idx="7080">
                  <c:v>3.0409999999999999</c:v>
                </c:pt>
                <c:pt idx="7081">
                  <c:v>3.0414999999999992</c:v>
                </c:pt>
                <c:pt idx="7082">
                  <c:v>3.042000000000002</c:v>
                </c:pt>
                <c:pt idx="7083">
                  <c:v>3.0425</c:v>
                </c:pt>
                <c:pt idx="7084">
                  <c:v>3.0429999999999988</c:v>
                </c:pt>
                <c:pt idx="7085">
                  <c:v>3.0435000000000021</c:v>
                </c:pt>
                <c:pt idx="7086">
                  <c:v>3.044</c:v>
                </c:pt>
                <c:pt idx="7087">
                  <c:v>3.0444999999999989</c:v>
                </c:pt>
                <c:pt idx="7088">
                  <c:v>3.0450000000000021</c:v>
                </c:pt>
                <c:pt idx="7089">
                  <c:v>3.045500000000001</c:v>
                </c:pt>
                <c:pt idx="7090">
                  <c:v>3.0459999999999989</c:v>
                </c:pt>
                <c:pt idx="7091">
                  <c:v>3.0465000000000022</c:v>
                </c:pt>
                <c:pt idx="7092">
                  <c:v>3.047000000000001</c:v>
                </c:pt>
                <c:pt idx="7093">
                  <c:v>3.047499999999999</c:v>
                </c:pt>
                <c:pt idx="7094">
                  <c:v>3.0479999999999978</c:v>
                </c:pt>
                <c:pt idx="7095">
                  <c:v>3.0485000000000011</c:v>
                </c:pt>
                <c:pt idx="7096">
                  <c:v>3.0489999999999999</c:v>
                </c:pt>
                <c:pt idx="7097">
                  <c:v>3.0494999999999979</c:v>
                </c:pt>
                <c:pt idx="7098">
                  <c:v>3.0500000000000012</c:v>
                </c:pt>
                <c:pt idx="7099">
                  <c:v>3.0505</c:v>
                </c:pt>
                <c:pt idx="7100">
                  <c:v>3.0509999999999979</c:v>
                </c:pt>
                <c:pt idx="7101">
                  <c:v>3.0515000000000012</c:v>
                </c:pt>
                <c:pt idx="7102">
                  <c:v>3.052</c:v>
                </c:pt>
                <c:pt idx="7103">
                  <c:v>3.052499999999998</c:v>
                </c:pt>
                <c:pt idx="7104">
                  <c:v>3.0530000000000008</c:v>
                </c:pt>
                <c:pt idx="7105">
                  <c:v>3.0535000000000001</c:v>
                </c:pt>
                <c:pt idx="7106">
                  <c:v>3.053999999999998</c:v>
                </c:pt>
                <c:pt idx="7107">
                  <c:v>3.0545000000000009</c:v>
                </c:pt>
                <c:pt idx="7108">
                  <c:v>3.0550000000000002</c:v>
                </c:pt>
                <c:pt idx="7109">
                  <c:v>3.055499999999999</c:v>
                </c:pt>
                <c:pt idx="7110">
                  <c:v>3.056</c:v>
                </c:pt>
                <c:pt idx="7111">
                  <c:v>3.0565000000000002</c:v>
                </c:pt>
                <c:pt idx="7112">
                  <c:v>3.0569999999999991</c:v>
                </c:pt>
                <c:pt idx="7113">
                  <c:v>3.057500000000001</c:v>
                </c:pt>
                <c:pt idx="7114">
                  <c:v>3.0579999999999998</c:v>
                </c:pt>
                <c:pt idx="7115">
                  <c:v>3.0584999999999991</c:v>
                </c:pt>
                <c:pt idx="7116">
                  <c:v>3.0590000000000011</c:v>
                </c:pt>
                <c:pt idx="7117">
                  <c:v>3.0594999999999999</c:v>
                </c:pt>
                <c:pt idx="7118">
                  <c:v>3.0599999999999992</c:v>
                </c:pt>
                <c:pt idx="7119">
                  <c:v>3.0605000000000011</c:v>
                </c:pt>
                <c:pt idx="7120">
                  <c:v>3.0609999999999999</c:v>
                </c:pt>
                <c:pt idx="7121">
                  <c:v>3.0614999999999992</c:v>
                </c:pt>
                <c:pt idx="7122">
                  <c:v>3.0620000000000012</c:v>
                </c:pt>
                <c:pt idx="7123">
                  <c:v>3.0625</c:v>
                </c:pt>
                <c:pt idx="7124">
                  <c:v>3.0629999999999988</c:v>
                </c:pt>
                <c:pt idx="7125">
                  <c:v>3.0635000000000008</c:v>
                </c:pt>
                <c:pt idx="7126">
                  <c:v>3.0640000000000001</c:v>
                </c:pt>
                <c:pt idx="7127">
                  <c:v>3.0644999999999989</c:v>
                </c:pt>
                <c:pt idx="7128">
                  <c:v>3.0650000000000008</c:v>
                </c:pt>
                <c:pt idx="7129">
                  <c:v>3.0655000000000001</c:v>
                </c:pt>
                <c:pt idx="7130">
                  <c:v>3.0659999999999989</c:v>
                </c:pt>
                <c:pt idx="7131">
                  <c:v>3.0665000000000009</c:v>
                </c:pt>
                <c:pt idx="7132">
                  <c:v>3.0670000000000002</c:v>
                </c:pt>
                <c:pt idx="7133">
                  <c:v>3.067499999999999</c:v>
                </c:pt>
                <c:pt idx="7134">
                  <c:v>3.0680000000000009</c:v>
                </c:pt>
                <c:pt idx="7135">
                  <c:v>3.0684999999999998</c:v>
                </c:pt>
                <c:pt idx="7136">
                  <c:v>3.069</c:v>
                </c:pt>
                <c:pt idx="7137">
                  <c:v>3.069500000000001</c:v>
                </c:pt>
                <c:pt idx="7138">
                  <c:v>3.07</c:v>
                </c:pt>
                <c:pt idx="7139">
                  <c:v>3.0704999999999991</c:v>
                </c:pt>
                <c:pt idx="7140">
                  <c:v>3.0710000000000011</c:v>
                </c:pt>
                <c:pt idx="7141">
                  <c:v>3.0714999999999999</c:v>
                </c:pt>
                <c:pt idx="7142">
                  <c:v>3.0719999999999992</c:v>
                </c:pt>
                <c:pt idx="7143">
                  <c:v>3.072500000000002</c:v>
                </c:pt>
                <c:pt idx="7144">
                  <c:v>3.073</c:v>
                </c:pt>
                <c:pt idx="7145">
                  <c:v>3.0734999999999988</c:v>
                </c:pt>
                <c:pt idx="7146">
                  <c:v>3.0740000000000021</c:v>
                </c:pt>
                <c:pt idx="7147">
                  <c:v>3.0745</c:v>
                </c:pt>
                <c:pt idx="7148">
                  <c:v>3.0749999999999988</c:v>
                </c:pt>
                <c:pt idx="7149">
                  <c:v>3.0755000000000021</c:v>
                </c:pt>
                <c:pt idx="7150">
                  <c:v>3.076000000000001</c:v>
                </c:pt>
                <c:pt idx="7151">
                  <c:v>3.076499999999998</c:v>
                </c:pt>
                <c:pt idx="7152">
                  <c:v>3.0770000000000022</c:v>
                </c:pt>
                <c:pt idx="7153">
                  <c:v>3.077500000000001</c:v>
                </c:pt>
                <c:pt idx="7154">
                  <c:v>3.077999999999999</c:v>
                </c:pt>
                <c:pt idx="7155">
                  <c:v>3.0784999999999978</c:v>
                </c:pt>
                <c:pt idx="7156">
                  <c:v>3.0790000000000011</c:v>
                </c:pt>
                <c:pt idx="7157">
                  <c:v>3.079499999999999</c:v>
                </c:pt>
                <c:pt idx="7158">
                  <c:v>3.0799999999999979</c:v>
                </c:pt>
                <c:pt idx="7159">
                  <c:v>3.0805000000000011</c:v>
                </c:pt>
                <c:pt idx="7160">
                  <c:v>3.081</c:v>
                </c:pt>
                <c:pt idx="7161">
                  <c:v>3.0814999999999979</c:v>
                </c:pt>
                <c:pt idx="7162">
                  <c:v>3.0820000000000012</c:v>
                </c:pt>
                <c:pt idx="7163">
                  <c:v>3.0825</c:v>
                </c:pt>
                <c:pt idx="7164">
                  <c:v>3.082999999999998</c:v>
                </c:pt>
                <c:pt idx="7165">
                  <c:v>3.0835000000000008</c:v>
                </c:pt>
                <c:pt idx="7166">
                  <c:v>3.0840000000000001</c:v>
                </c:pt>
                <c:pt idx="7167">
                  <c:v>3.084499999999998</c:v>
                </c:pt>
                <c:pt idx="7168">
                  <c:v>3.0850000000000009</c:v>
                </c:pt>
                <c:pt idx="7169">
                  <c:v>3.0855000000000001</c:v>
                </c:pt>
                <c:pt idx="7170">
                  <c:v>3.085999999999999</c:v>
                </c:pt>
                <c:pt idx="7171">
                  <c:v>3.0865000000000009</c:v>
                </c:pt>
                <c:pt idx="7172">
                  <c:v>3.0870000000000002</c:v>
                </c:pt>
                <c:pt idx="7173">
                  <c:v>3.0874999999999999</c:v>
                </c:pt>
                <c:pt idx="7174">
                  <c:v>3.088000000000001</c:v>
                </c:pt>
                <c:pt idx="7175">
                  <c:v>3.0884999999999998</c:v>
                </c:pt>
                <c:pt idx="7176">
                  <c:v>3.089</c:v>
                </c:pt>
                <c:pt idx="7177">
                  <c:v>3.089500000000001</c:v>
                </c:pt>
                <c:pt idx="7178">
                  <c:v>3.09</c:v>
                </c:pt>
                <c:pt idx="7179">
                  <c:v>3.0904999999999991</c:v>
                </c:pt>
                <c:pt idx="7180">
                  <c:v>3.0910000000000011</c:v>
                </c:pt>
                <c:pt idx="7181">
                  <c:v>3.0914999999999999</c:v>
                </c:pt>
                <c:pt idx="7182">
                  <c:v>3.0919999999999992</c:v>
                </c:pt>
                <c:pt idx="7183">
                  <c:v>3.0925000000000011</c:v>
                </c:pt>
                <c:pt idx="7184">
                  <c:v>3.093</c:v>
                </c:pt>
                <c:pt idx="7185">
                  <c:v>3.0934999999999988</c:v>
                </c:pt>
                <c:pt idx="7186">
                  <c:v>3.0940000000000012</c:v>
                </c:pt>
                <c:pt idx="7187">
                  <c:v>3.0945</c:v>
                </c:pt>
                <c:pt idx="7188">
                  <c:v>3.0949999999999989</c:v>
                </c:pt>
                <c:pt idx="7189">
                  <c:v>3.0955000000000008</c:v>
                </c:pt>
                <c:pt idx="7190">
                  <c:v>3.0960000000000001</c:v>
                </c:pt>
                <c:pt idx="7191">
                  <c:v>3.096499999999998</c:v>
                </c:pt>
                <c:pt idx="7192">
                  <c:v>3.0970000000000009</c:v>
                </c:pt>
                <c:pt idx="7193">
                  <c:v>3.0975000000000001</c:v>
                </c:pt>
                <c:pt idx="7194">
                  <c:v>3.097999999999999</c:v>
                </c:pt>
                <c:pt idx="7195">
                  <c:v>3.0985000000000009</c:v>
                </c:pt>
                <c:pt idx="7196">
                  <c:v>3.0990000000000002</c:v>
                </c:pt>
                <c:pt idx="7197">
                  <c:v>3.099499999999999</c:v>
                </c:pt>
                <c:pt idx="7198">
                  <c:v>3.100000000000001</c:v>
                </c:pt>
                <c:pt idx="7199">
                  <c:v>3.1004999999999998</c:v>
                </c:pt>
                <c:pt idx="7200">
                  <c:v>3.101</c:v>
                </c:pt>
                <c:pt idx="7201">
                  <c:v>3.101500000000001</c:v>
                </c:pt>
                <c:pt idx="7202">
                  <c:v>3.1019999999999999</c:v>
                </c:pt>
                <c:pt idx="7203">
                  <c:v>3.1024999999999991</c:v>
                </c:pt>
                <c:pt idx="7204">
                  <c:v>3.103000000000002</c:v>
                </c:pt>
                <c:pt idx="7205">
                  <c:v>3.1034999999999999</c:v>
                </c:pt>
                <c:pt idx="7206">
                  <c:v>3.1040000000000001</c:v>
                </c:pt>
                <c:pt idx="7207">
                  <c:v>3.104500000000002</c:v>
                </c:pt>
                <c:pt idx="7208">
                  <c:v>3.105</c:v>
                </c:pt>
                <c:pt idx="7209">
                  <c:v>3.1054999999999988</c:v>
                </c:pt>
                <c:pt idx="7210">
                  <c:v>3.1060000000000021</c:v>
                </c:pt>
                <c:pt idx="7211">
                  <c:v>3.1065</c:v>
                </c:pt>
                <c:pt idx="7212">
                  <c:v>3.1069999999999989</c:v>
                </c:pt>
                <c:pt idx="7213">
                  <c:v>3.1075000000000021</c:v>
                </c:pt>
                <c:pt idx="7214">
                  <c:v>3.108000000000001</c:v>
                </c:pt>
                <c:pt idx="7215">
                  <c:v>3.1084999999999989</c:v>
                </c:pt>
                <c:pt idx="7216">
                  <c:v>3.1090000000000022</c:v>
                </c:pt>
                <c:pt idx="7217">
                  <c:v>3.109500000000001</c:v>
                </c:pt>
                <c:pt idx="7218">
                  <c:v>3.109999999999999</c:v>
                </c:pt>
                <c:pt idx="7219">
                  <c:v>3.1104999999999978</c:v>
                </c:pt>
                <c:pt idx="7220">
                  <c:v>3.1110000000000011</c:v>
                </c:pt>
                <c:pt idx="7221">
                  <c:v>3.111499999999999</c:v>
                </c:pt>
                <c:pt idx="7222">
                  <c:v>3.1119999999999979</c:v>
                </c:pt>
                <c:pt idx="7223">
                  <c:v>3.1125000000000012</c:v>
                </c:pt>
                <c:pt idx="7224">
                  <c:v>3.113</c:v>
                </c:pt>
                <c:pt idx="7225">
                  <c:v>3.1134999999999979</c:v>
                </c:pt>
                <c:pt idx="7226">
                  <c:v>3.1140000000000012</c:v>
                </c:pt>
                <c:pt idx="7227">
                  <c:v>3.1145</c:v>
                </c:pt>
                <c:pt idx="7228">
                  <c:v>3.114999999999998</c:v>
                </c:pt>
                <c:pt idx="7229">
                  <c:v>3.1155000000000008</c:v>
                </c:pt>
                <c:pt idx="7230">
                  <c:v>3.1160000000000001</c:v>
                </c:pt>
                <c:pt idx="7231">
                  <c:v>3.116499999999998</c:v>
                </c:pt>
                <c:pt idx="7232">
                  <c:v>3.1170000000000009</c:v>
                </c:pt>
                <c:pt idx="7233">
                  <c:v>3.1175000000000002</c:v>
                </c:pt>
                <c:pt idx="7234">
                  <c:v>3.117999999999999</c:v>
                </c:pt>
                <c:pt idx="7235">
                  <c:v>3.1185000000000009</c:v>
                </c:pt>
                <c:pt idx="7236">
                  <c:v>3.1190000000000002</c:v>
                </c:pt>
                <c:pt idx="7237">
                  <c:v>3.1194999999999991</c:v>
                </c:pt>
                <c:pt idx="7238">
                  <c:v>3.120000000000001</c:v>
                </c:pt>
                <c:pt idx="7239">
                  <c:v>3.1204999999999998</c:v>
                </c:pt>
                <c:pt idx="7240">
                  <c:v>3.121</c:v>
                </c:pt>
                <c:pt idx="7241">
                  <c:v>3.1215000000000011</c:v>
                </c:pt>
                <c:pt idx="7242">
                  <c:v>3.1219999999999999</c:v>
                </c:pt>
                <c:pt idx="7243">
                  <c:v>3.1224999999999992</c:v>
                </c:pt>
                <c:pt idx="7244">
                  <c:v>3.1230000000000011</c:v>
                </c:pt>
                <c:pt idx="7245">
                  <c:v>3.1234999999999999</c:v>
                </c:pt>
                <c:pt idx="7246">
                  <c:v>3.1240000000000001</c:v>
                </c:pt>
                <c:pt idx="7247">
                  <c:v>3.1245000000000012</c:v>
                </c:pt>
                <c:pt idx="7248">
                  <c:v>3.125</c:v>
                </c:pt>
                <c:pt idx="7249">
                  <c:v>3.1254999999999988</c:v>
                </c:pt>
                <c:pt idx="7250">
                  <c:v>3.1260000000000008</c:v>
                </c:pt>
                <c:pt idx="7251">
                  <c:v>3.1265000000000001</c:v>
                </c:pt>
                <c:pt idx="7252">
                  <c:v>3.1269999999999989</c:v>
                </c:pt>
                <c:pt idx="7253">
                  <c:v>3.1275000000000008</c:v>
                </c:pt>
                <c:pt idx="7254">
                  <c:v>3.1280000000000001</c:v>
                </c:pt>
                <c:pt idx="7255">
                  <c:v>3.1284999999999989</c:v>
                </c:pt>
                <c:pt idx="7256">
                  <c:v>3.1290000000000009</c:v>
                </c:pt>
                <c:pt idx="7257">
                  <c:v>3.1295000000000002</c:v>
                </c:pt>
                <c:pt idx="7258">
                  <c:v>3.129999999999999</c:v>
                </c:pt>
                <c:pt idx="7259">
                  <c:v>3.1305000000000009</c:v>
                </c:pt>
                <c:pt idx="7260">
                  <c:v>3.1309999999999998</c:v>
                </c:pt>
                <c:pt idx="7261">
                  <c:v>3.1314999999999991</c:v>
                </c:pt>
                <c:pt idx="7262">
                  <c:v>3.132000000000001</c:v>
                </c:pt>
                <c:pt idx="7263">
                  <c:v>3.1324999999999998</c:v>
                </c:pt>
                <c:pt idx="7264">
                  <c:v>3.1329999999999991</c:v>
                </c:pt>
                <c:pt idx="7265">
                  <c:v>3.1335000000000011</c:v>
                </c:pt>
                <c:pt idx="7266">
                  <c:v>3.1339999999999999</c:v>
                </c:pt>
                <c:pt idx="7267">
                  <c:v>3.1344999999999992</c:v>
                </c:pt>
                <c:pt idx="7268">
                  <c:v>3.135000000000002</c:v>
                </c:pt>
                <c:pt idx="7269">
                  <c:v>3.1355</c:v>
                </c:pt>
                <c:pt idx="7270">
                  <c:v>3.1359999999999988</c:v>
                </c:pt>
                <c:pt idx="7271">
                  <c:v>3.1365000000000021</c:v>
                </c:pt>
                <c:pt idx="7272">
                  <c:v>3.137</c:v>
                </c:pt>
                <c:pt idx="7273">
                  <c:v>3.1374999999999988</c:v>
                </c:pt>
                <c:pt idx="7274">
                  <c:v>3.1380000000000021</c:v>
                </c:pt>
                <c:pt idx="7275">
                  <c:v>3.1385000000000001</c:v>
                </c:pt>
                <c:pt idx="7276">
                  <c:v>3.1389999999999989</c:v>
                </c:pt>
                <c:pt idx="7277">
                  <c:v>3.1395000000000022</c:v>
                </c:pt>
                <c:pt idx="7278">
                  <c:v>3.140000000000001</c:v>
                </c:pt>
                <c:pt idx="7279">
                  <c:v>3.140499999999999</c:v>
                </c:pt>
                <c:pt idx="7280">
                  <c:v>3.1409999999999978</c:v>
                </c:pt>
                <c:pt idx="7281">
                  <c:v>3.1415000000000011</c:v>
                </c:pt>
                <c:pt idx="7282">
                  <c:v>3.1419999999999999</c:v>
                </c:pt>
                <c:pt idx="7283">
                  <c:v>3.1424999999999979</c:v>
                </c:pt>
                <c:pt idx="7284">
                  <c:v>3.1430000000000011</c:v>
                </c:pt>
                <c:pt idx="7285">
                  <c:v>3.1435</c:v>
                </c:pt>
                <c:pt idx="7286">
                  <c:v>3.1439999999999979</c:v>
                </c:pt>
                <c:pt idx="7287">
                  <c:v>3.1445000000000012</c:v>
                </c:pt>
                <c:pt idx="7288">
                  <c:v>3.145</c:v>
                </c:pt>
                <c:pt idx="7289">
                  <c:v>3.145499999999998</c:v>
                </c:pt>
                <c:pt idx="7290">
                  <c:v>3.1460000000000008</c:v>
                </c:pt>
                <c:pt idx="7291">
                  <c:v>3.1465000000000001</c:v>
                </c:pt>
                <c:pt idx="7292">
                  <c:v>3.146999999999998</c:v>
                </c:pt>
                <c:pt idx="7293">
                  <c:v>3.1475000000000009</c:v>
                </c:pt>
                <c:pt idx="7294">
                  <c:v>3.1480000000000001</c:v>
                </c:pt>
                <c:pt idx="7295">
                  <c:v>3.148499999999999</c:v>
                </c:pt>
                <c:pt idx="7296">
                  <c:v>3.1490000000000009</c:v>
                </c:pt>
                <c:pt idx="7297">
                  <c:v>3.1495000000000002</c:v>
                </c:pt>
                <c:pt idx="7298">
                  <c:v>3.15</c:v>
                </c:pt>
                <c:pt idx="7299">
                  <c:v>3.150500000000001</c:v>
                </c:pt>
                <c:pt idx="7300">
                  <c:v>3.1509999999999998</c:v>
                </c:pt>
                <c:pt idx="7301">
                  <c:v>3.1514999999999991</c:v>
                </c:pt>
                <c:pt idx="7302">
                  <c:v>3.152000000000001</c:v>
                </c:pt>
                <c:pt idx="7303">
                  <c:v>3.1524999999999999</c:v>
                </c:pt>
                <c:pt idx="7304">
                  <c:v>3.1529999999999991</c:v>
                </c:pt>
                <c:pt idx="7305">
                  <c:v>3.1535000000000011</c:v>
                </c:pt>
                <c:pt idx="7306">
                  <c:v>3.1539999999999999</c:v>
                </c:pt>
                <c:pt idx="7307">
                  <c:v>3.1544999999999992</c:v>
                </c:pt>
                <c:pt idx="7308">
                  <c:v>3.1550000000000011</c:v>
                </c:pt>
                <c:pt idx="7309">
                  <c:v>3.1555</c:v>
                </c:pt>
                <c:pt idx="7310">
                  <c:v>3.1559999999999988</c:v>
                </c:pt>
                <c:pt idx="7311">
                  <c:v>3.1565000000000012</c:v>
                </c:pt>
                <c:pt idx="7312">
                  <c:v>3.157</c:v>
                </c:pt>
                <c:pt idx="7313">
                  <c:v>3.1574999999999989</c:v>
                </c:pt>
                <c:pt idx="7314">
                  <c:v>3.1580000000000008</c:v>
                </c:pt>
                <c:pt idx="7315">
                  <c:v>3.1585000000000001</c:v>
                </c:pt>
                <c:pt idx="7316">
                  <c:v>3.1589999999999989</c:v>
                </c:pt>
                <c:pt idx="7317">
                  <c:v>3.1595000000000009</c:v>
                </c:pt>
                <c:pt idx="7318">
                  <c:v>3.16</c:v>
                </c:pt>
                <c:pt idx="7319">
                  <c:v>3.160499999999999</c:v>
                </c:pt>
                <c:pt idx="7320">
                  <c:v>3.1610000000000009</c:v>
                </c:pt>
                <c:pt idx="7321">
                  <c:v>3.1615000000000002</c:v>
                </c:pt>
                <c:pt idx="7322">
                  <c:v>3.1619999999999999</c:v>
                </c:pt>
                <c:pt idx="7323">
                  <c:v>3.162500000000001</c:v>
                </c:pt>
                <c:pt idx="7324">
                  <c:v>3.1629999999999998</c:v>
                </c:pt>
                <c:pt idx="7325">
                  <c:v>3.1635</c:v>
                </c:pt>
                <c:pt idx="7326">
                  <c:v>3.164000000000001</c:v>
                </c:pt>
                <c:pt idx="7327">
                  <c:v>3.1644999999999999</c:v>
                </c:pt>
                <c:pt idx="7328">
                  <c:v>3.165</c:v>
                </c:pt>
                <c:pt idx="7329">
                  <c:v>3.165500000000002</c:v>
                </c:pt>
                <c:pt idx="7330">
                  <c:v>3.1659999999999999</c:v>
                </c:pt>
                <c:pt idx="7331">
                  <c:v>3.1664999999999992</c:v>
                </c:pt>
                <c:pt idx="7332">
                  <c:v>3.167000000000002</c:v>
                </c:pt>
                <c:pt idx="7333">
                  <c:v>3.1675</c:v>
                </c:pt>
                <c:pt idx="7334">
                  <c:v>3.1680000000000001</c:v>
                </c:pt>
                <c:pt idx="7335">
                  <c:v>3.1685000000000021</c:v>
                </c:pt>
                <c:pt idx="7336">
                  <c:v>3.169</c:v>
                </c:pt>
                <c:pt idx="7337">
                  <c:v>3.1694999999999989</c:v>
                </c:pt>
                <c:pt idx="7338">
                  <c:v>3.1700000000000021</c:v>
                </c:pt>
                <c:pt idx="7339">
                  <c:v>3.170500000000001</c:v>
                </c:pt>
                <c:pt idx="7340">
                  <c:v>3.1709999999999989</c:v>
                </c:pt>
                <c:pt idx="7341">
                  <c:v>3.1715000000000022</c:v>
                </c:pt>
                <c:pt idx="7342">
                  <c:v>3.172000000000001</c:v>
                </c:pt>
                <c:pt idx="7343">
                  <c:v>3.172499999999999</c:v>
                </c:pt>
                <c:pt idx="7344">
                  <c:v>3.1729999999999978</c:v>
                </c:pt>
                <c:pt idx="7345">
                  <c:v>3.1735000000000011</c:v>
                </c:pt>
                <c:pt idx="7346">
                  <c:v>3.1739999999999999</c:v>
                </c:pt>
                <c:pt idx="7347">
                  <c:v>3.1744999999999979</c:v>
                </c:pt>
                <c:pt idx="7348">
                  <c:v>3.1750000000000012</c:v>
                </c:pt>
                <c:pt idx="7349">
                  <c:v>3.1755</c:v>
                </c:pt>
                <c:pt idx="7350">
                  <c:v>3.1759999999999979</c:v>
                </c:pt>
                <c:pt idx="7351">
                  <c:v>3.1765000000000012</c:v>
                </c:pt>
                <c:pt idx="7352">
                  <c:v>3.177</c:v>
                </c:pt>
                <c:pt idx="7353">
                  <c:v>3.177499999999998</c:v>
                </c:pt>
                <c:pt idx="7354">
                  <c:v>3.1780000000000008</c:v>
                </c:pt>
                <c:pt idx="7355">
                  <c:v>3.1785000000000001</c:v>
                </c:pt>
                <c:pt idx="7356">
                  <c:v>3.178999999999998</c:v>
                </c:pt>
                <c:pt idx="7357">
                  <c:v>3.1795000000000009</c:v>
                </c:pt>
                <c:pt idx="7358">
                  <c:v>3.18</c:v>
                </c:pt>
                <c:pt idx="7359">
                  <c:v>3.180499999999999</c:v>
                </c:pt>
                <c:pt idx="7360">
                  <c:v>3.1810000000000009</c:v>
                </c:pt>
                <c:pt idx="7361">
                  <c:v>3.1815000000000002</c:v>
                </c:pt>
                <c:pt idx="7362">
                  <c:v>3.1819999999999999</c:v>
                </c:pt>
                <c:pt idx="7363">
                  <c:v>3.182500000000001</c:v>
                </c:pt>
                <c:pt idx="7364">
                  <c:v>3.1829999999999998</c:v>
                </c:pt>
                <c:pt idx="7365">
                  <c:v>3.1835</c:v>
                </c:pt>
                <c:pt idx="7366">
                  <c:v>3.1840000000000011</c:v>
                </c:pt>
                <c:pt idx="7367">
                  <c:v>3.1844999999999999</c:v>
                </c:pt>
                <c:pt idx="7368">
                  <c:v>3.1850000000000001</c:v>
                </c:pt>
                <c:pt idx="7369">
                  <c:v>3.1855000000000011</c:v>
                </c:pt>
                <c:pt idx="7370">
                  <c:v>3.1859999999999999</c:v>
                </c:pt>
                <c:pt idx="7371">
                  <c:v>3.1864999999999992</c:v>
                </c:pt>
                <c:pt idx="7372">
                  <c:v>3.1870000000000012</c:v>
                </c:pt>
                <c:pt idx="7373">
                  <c:v>3.1875</c:v>
                </c:pt>
                <c:pt idx="7374">
                  <c:v>3.1880000000000002</c:v>
                </c:pt>
                <c:pt idx="7375">
                  <c:v>3.1885000000000008</c:v>
                </c:pt>
                <c:pt idx="7376">
                  <c:v>3.1890000000000001</c:v>
                </c:pt>
                <c:pt idx="7377">
                  <c:v>3.1894999999999989</c:v>
                </c:pt>
                <c:pt idx="7378">
                  <c:v>3.1900000000000008</c:v>
                </c:pt>
                <c:pt idx="7379">
                  <c:v>3.1905000000000001</c:v>
                </c:pt>
                <c:pt idx="7380">
                  <c:v>3.1909999999999989</c:v>
                </c:pt>
                <c:pt idx="7381">
                  <c:v>3.1915000000000009</c:v>
                </c:pt>
                <c:pt idx="7382">
                  <c:v>3.1920000000000002</c:v>
                </c:pt>
                <c:pt idx="7383">
                  <c:v>3.192499999999999</c:v>
                </c:pt>
                <c:pt idx="7384">
                  <c:v>3.1930000000000009</c:v>
                </c:pt>
                <c:pt idx="7385">
                  <c:v>3.1934999999999998</c:v>
                </c:pt>
                <c:pt idx="7386">
                  <c:v>3.194</c:v>
                </c:pt>
                <c:pt idx="7387">
                  <c:v>3.194500000000001</c:v>
                </c:pt>
                <c:pt idx="7388">
                  <c:v>3.1949999999999998</c:v>
                </c:pt>
                <c:pt idx="7389">
                  <c:v>3.1954999999999991</c:v>
                </c:pt>
                <c:pt idx="7390">
                  <c:v>3.1960000000000011</c:v>
                </c:pt>
                <c:pt idx="7391">
                  <c:v>3.1964999999999999</c:v>
                </c:pt>
                <c:pt idx="7392">
                  <c:v>3.1969999999999992</c:v>
                </c:pt>
                <c:pt idx="7393">
                  <c:v>3.197500000000002</c:v>
                </c:pt>
                <c:pt idx="7394">
                  <c:v>3.198</c:v>
                </c:pt>
                <c:pt idx="7395">
                  <c:v>3.1984999999999988</c:v>
                </c:pt>
                <c:pt idx="7396">
                  <c:v>3.1990000000000021</c:v>
                </c:pt>
                <c:pt idx="7397">
                  <c:v>3.1995</c:v>
                </c:pt>
                <c:pt idx="7398">
                  <c:v>3.1999999999999988</c:v>
                </c:pt>
                <c:pt idx="7399">
                  <c:v>3.2005000000000021</c:v>
                </c:pt>
                <c:pt idx="7400">
                  <c:v>3.201000000000001</c:v>
                </c:pt>
                <c:pt idx="7401">
                  <c:v>3.2014999999999989</c:v>
                </c:pt>
                <c:pt idx="7402">
                  <c:v>3.2020000000000022</c:v>
                </c:pt>
                <c:pt idx="7403">
                  <c:v>3.202500000000001</c:v>
                </c:pt>
                <c:pt idx="7404">
                  <c:v>3.202999999999999</c:v>
                </c:pt>
                <c:pt idx="7405">
                  <c:v>3.2034999999999978</c:v>
                </c:pt>
                <c:pt idx="7406">
                  <c:v>3.2040000000000011</c:v>
                </c:pt>
                <c:pt idx="7407">
                  <c:v>3.2044999999999999</c:v>
                </c:pt>
                <c:pt idx="7408">
                  <c:v>3.2049999999999979</c:v>
                </c:pt>
                <c:pt idx="7409">
                  <c:v>3.2055000000000011</c:v>
                </c:pt>
                <c:pt idx="7410">
                  <c:v>3.206</c:v>
                </c:pt>
                <c:pt idx="7411">
                  <c:v>3.2064999999999979</c:v>
                </c:pt>
                <c:pt idx="7412">
                  <c:v>3.2070000000000012</c:v>
                </c:pt>
                <c:pt idx="7413">
                  <c:v>3.2075</c:v>
                </c:pt>
                <c:pt idx="7414">
                  <c:v>3.207999999999998</c:v>
                </c:pt>
                <c:pt idx="7415">
                  <c:v>3.2085000000000008</c:v>
                </c:pt>
                <c:pt idx="7416">
                  <c:v>3.2090000000000001</c:v>
                </c:pt>
                <c:pt idx="7417">
                  <c:v>3.209499999999998</c:v>
                </c:pt>
                <c:pt idx="7418">
                  <c:v>3.2100000000000009</c:v>
                </c:pt>
                <c:pt idx="7419">
                  <c:v>3.2105000000000001</c:v>
                </c:pt>
                <c:pt idx="7420">
                  <c:v>3.210999999999999</c:v>
                </c:pt>
                <c:pt idx="7421">
                  <c:v>3.2115000000000009</c:v>
                </c:pt>
                <c:pt idx="7422">
                  <c:v>3.2120000000000002</c:v>
                </c:pt>
                <c:pt idx="7423">
                  <c:v>3.212499999999999</c:v>
                </c:pt>
                <c:pt idx="7424">
                  <c:v>3.213000000000001</c:v>
                </c:pt>
                <c:pt idx="7425">
                  <c:v>3.2134999999999998</c:v>
                </c:pt>
                <c:pt idx="7426">
                  <c:v>3.214</c:v>
                </c:pt>
                <c:pt idx="7427">
                  <c:v>3.214500000000001</c:v>
                </c:pt>
                <c:pt idx="7428">
                  <c:v>3.2149999999999999</c:v>
                </c:pt>
                <c:pt idx="7429">
                  <c:v>3.2154999999999991</c:v>
                </c:pt>
                <c:pt idx="7430">
                  <c:v>3.2160000000000011</c:v>
                </c:pt>
                <c:pt idx="7431">
                  <c:v>3.2164999999999999</c:v>
                </c:pt>
                <c:pt idx="7432">
                  <c:v>3.2169999999999992</c:v>
                </c:pt>
                <c:pt idx="7433">
                  <c:v>3.2175000000000011</c:v>
                </c:pt>
                <c:pt idx="7434">
                  <c:v>3.218</c:v>
                </c:pt>
                <c:pt idx="7435">
                  <c:v>3.2184999999999988</c:v>
                </c:pt>
                <c:pt idx="7436">
                  <c:v>3.2190000000000012</c:v>
                </c:pt>
                <c:pt idx="7437">
                  <c:v>3.2195</c:v>
                </c:pt>
                <c:pt idx="7438">
                  <c:v>3.2199999999999989</c:v>
                </c:pt>
                <c:pt idx="7439">
                  <c:v>3.2205000000000008</c:v>
                </c:pt>
                <c:pt idx="7440">
                  <c:v>3.2210000000000001</c:v>
                </c:pt>
                <c:pt idx="7441">
                  <c:v>3.2214999999999989</c:v>
                </c:pt>
                <c:pt idx="7442">
                  <c:v>3.2220000000000009</c:v>
                </c:pt>
                <c:pt idx="7443">
                  <c:v>3.2225000000000001</c:v>
                </c:pt>
                <c:pt idx="7444">
                  <c:v>3.222999999999999</c:v>
                </c:pt>
                <c:pt idx="7445">
                  <c:v>3.2235000000000009</c:v>
                </c:pt>
                <c:pt idx="7446">
                  <c:v>3.2240000000000002</c:v>
                </c:pt>
                <c:pt idx="7447">
                  <c:v>3.2244999999999999</c:v>
                </c:pt>
                <c:pt idx="7448">
                  <c:v>3.225000000000001</c:v>
                </c:pt>
                <c:pt idx="7449">
                  <c:v>3.2254999999999998</c:v>
                </c:pt>
                <c:pt idx="7450">
                  <c:v>3.226</c:v>
                </c:pt>
                <c:pt idx="7451">
                  <c:v>3.226500000000001</c:v>
                </c:pt>
                <c:pt idx="7452">
                  <c:v>3.2269999999999999</c:v>
                </c:pt>
                <c:pt idx="7453">
                  <c:v>3.2275</c:v>
                </c:pt>
                <c:pt idx="7454">
                  <c:v>3.228000000000002</c:v>
                </c:pt>
                <c:pt idx="7455">
                  <c:v>3.2284999999999999</c:v>
                </c:pt>
                <c:pt idx="7456">
                  <c:v>3.2290000000000001</c:v>
                </c:pt>
                <c:pt idx="7457">
                  <c:v>3.229500000000002</c:v>
                </c:pt>
                <c:pt idx="7458">
                  <c:v>3.23</c:v>
                </c:pt>
                <c:pt idx="7459">
                  <c:v>3.2304999999999988</c:v>
                </c:pt>
                <c:pt idx="7460">
                  <c:v>3.2310000000000021</c:v>
                </c:pt>
                <c:pt idx="7461">
                  <c:v>3.2315</c:v>
                </c:pt>
                <c:pt idx="7462">
                  <c:v>3.2319999999999989</c:v>
                </c:pt>
                <c:pt idx="7463">
                  <c:v>3.2325000000000021</c:v>
                </c:pt>
                <c:pt idx="7464">
                  <c:v>3.233000000000001</c:v>
                </c:pt>
                <c:pt idx="7465">
                  <c:v>3.2334999999999989</c:v>
                </c:pt>
                <c:pt idx="7466">
                  <c:v>3.2340000000000022</c:v>
                </c:pt>
                <c:pt idx="7467">
                  <c:v>3.234500000000001</c:v>
                </c:pt>
                <c:pt idx="7468">
                  <c:v>3.234999999999999</c:v>
                </c:pt>
                <c:pt idx="7469">
                  <c:v>3.2354999999999978</c:v>
                </c:pt>
                <c:pt idx="7470">
                  <c:v>3.2360000000000011</c:v>
                </c:pt>
                <c:pt idx="7471">
                  <c:v>3.236499999999999</c:v>
                </c:pt>
                <c:pt idx="7472">
                  <c:v>3.2369999999999979</c:v>
                </c:pt>
                <c:pt idx="7473">
                  <c:v>3.2375000000000012</c:v>
                </c:pt>
                <c:pt idx="7474">
                  <c:v>3.238</c:v>
                </c:pt>
                <c:pt idx="7475">
                  <c:v>3.2384999999999979</c:v>
                </c:pt>
                <c:pt idx="7476">
                  <c:v>3.2390000000000012</c:v>
                </c:pt>
                <c:pt idx="7477">
                  <c:v>3.2395</c:v>
                </c:pt>
                <c:pt idx="7478">
                  <c:v>3.239999999999998</c:v>
                </c:pt>
                <c:pt idx="7479">
                  <c:v>3.2405000000000008</c:v>
                </c:pt>
                <c:pt idx="7480">
                  <c:v>3.2410000000000001</c:v>
                </c:pt>
                <c:pt idx="7481">
                  <c:v>3.241499999999998</c:v>
                </c:pt>
                <c:pt idx="7482">
                  <c:v>3.2420000000000009</c:v>
                </c:pt>
                <c:pt idx="7483">
                  <c:v>3.2425000000000002</c:v>
                </c:pt>
                <c:pt idx="7484">
                  <c:v>3.242999999999999</c:v>
                </c:pt>
                <c:pt idx="7485">
                  <c:v>3.2435000000000009</c:v>
                </c:pt>
                <c:pt idx="7486">
                  <c:v>3.2440000000000002</c:v>
                </c:pt>
                <c:pt idx="7487">
                  <c:v>3.2444999999999999</c:v>
                </c:pt>
                <c:pt idx="7488">
                  <c:v>3.245000000000001</c:v>
                </c:pt>
                <c:pt idx="7489">
                  <c:v>3.2454999999999998</c:v>
                </c:pt>
                <c:pt idx="7490">
                  <c:v>3.246</c:v>
                </c:pt>
                <c:pt idx="7491">
                  <c:v>3.2465000000000011</c:v>
                </c:pt>
                <c:pt idx="7492">
                  <c:v>3.2469999999999999</c:v>
                </c:pt>
                <c:pt idx="7493">
                  <c:v>3.2475000000000001</c:v>
                </c:pt>
                <c:pt idx="7494">
                  <c:v>3.2480000000000011</c:v>
                </c:pt>
                <c:pt idx="7495">
                  <c:v>3.2484999999999999</c:v>
                </c:pt>
                <c:pt idx="7496">
                  <c:v>3.2490000000000001</c:v>
                </c:pt>
                <c:pt idx="7497">
                  <c:v>3.2495000000000012</c:v>
                </c:pt>
                <c:pt idx="7498">
                  <c:v>3.25</c:v>
                </c:pt>
                <c:pt idx="7499">
                  <c:v>3.2504999999999988</c:v>
                </c:pt>
                <c:pt idx="7500">
                  <c:v>3.2510000000000008</c:v>
                </c:pt>
                <c:pt idx="7501">
                  <c:v>3.2515000000000001</c:v>
                </c:pt>
                <c:pt idx="7502">
                  <c:v>3.2519999999999989</c:v>
                </c:pt>
                <c:pt idx="7503">
                  <c:v>3.2525000000000008</c:v>
                </c:pt>
                <c:pt idx="7504">
                  <c:v>3.2530000000000001</c:v>
                </c:pt>
                <c:pt idx="7505">
                  <c:v>3.2534999999999989</c:v>
                </c:pt>
                <c:pt idx="7506">
                  <c:v>3.2540000000000009</c:v>
                </c:pt>
                <c:pt idx="7507">
                  <c:v>3.2545000000000002</c:v>
                </c:pt>
                <c:pt idx="7508">
                  <c:v>3.254999999999999</c:v>
                </c:pt>
                <c:pt idx="7509">
                  <c:v>3.2555000000000009</c:v>
                </c:pt>
                <c:pt idx="7510">
                  <c:v>3.2559999999999998</c:v>
                </c:pt>
                <c:pt idx="7511">
                  <c:v>3.2564999999999991</c:v>
                </c:pt>
                <c:pt idx="7512">
                  <c:v>3.257000000000001</c:v>
                </c:pt>
                <c:pt idx="7513">
                  <c:v>3.2574999999999998</c:v>
                </c:pt>
                <c:pt idx="7514">
                  <c:v>3.258</c:v>
                </c:pt>
                <c:pt idx="7515">
                  <c:v>3.2585000000000011</c:v>
                </c:pt>
                <c:pt idx="7516">
                  <c:v>3.2589999999999999</c:v>
                </c:pt>
                <c:pt idx="7517">
                  <c:v>3.2594999999999992</c:v>
                </c:pt>
                <c:pt idx="7518">
                  <c:v>3.260000000000002</c:v>
                </c:pt>
                <c:pt idx="7519">
                  <c:v>3.2605</c:v>
                </c:pt>
                <c:pt idx="7520">
                  <c:v>3.2610000000000001</c:v>
                </c:pt>
                <c:pt idx="7521">
                  <c:v>3.2615000000000021</c:v>
                </c:pt>
                <c:pt idx="7522">
                  <c:v>3.262</c:v>
                </c:pt>
                <c:pt idx="7523">
                  <c:v>3.2624999999999988</c:v>
                </c:pt>
                <c:pt idx="7524">
                  <c:v>3.2630000000000021</c:v>
                </c:pt>
                <c:pt idx="7525">
                  <c:v>3.2635000000000001</c:v>
                </c:pt>
                <c:pt idx="7526">
                  <c:v>3.2639999999999998</c:v>
                </c:pt>
                <c:pt idx="7527">
                  <c:v>3.2645000000000022</c:v>
                </c:pt>
                <c:pt idx="7528">
                  <c:v>3.265000000000001</c:v>
                </c:pt>
                <c:pt idx="7529">
                  <c:v>3.265499999999999</c:v>
                </c:pt>
                <c:pt idx="7530">
                  <c:v>3.2659999999999978</c:v>
                </c:pt>
                <c:pt idx="7531">
                  <c:v>3.2665000000000011</c:v>
                </c:pt>
                <c:pt idx="7532">
                  <c:v>3.266999999999999</c:v>
                </c:pt>
                <c:pt idx="7533">
                  <c:v>3.2674999999999979</c:v>
                </c:pt>
                <c:pt idx="7534">
                  <c:v>3.2680000000000011</c:v>
                </c:pt>
                <c:pt idx="7535">
                  <c:v>3.2685</c:v>
                </c:pt>
                <c:pt idx="7536">
                  <c:v>3.2689999999999979</c:v>
                </c:pt>
                <c:pt idx="7537">
                  <c:v>3.2695000000000012</c:v>
                </c:pt>
                <c:pt idx="7538">
                  <c:v>3.27</c:v>
                </c:pt>
                <c:pt idx="7539">
                  <c:v>3.270499999999998</c:v>
                </c:pt>
                <c:pt idx="7540">
                  <c:v>3.2710000000000008</c:v>
                </c:pt>
                <c:pt idx="7541">
                  <c:v>3.2715000000000001</c:v>
                </c:pt>
                <c:pt idx="7542">
                  <c:v>3.271999999999998</c:v>
                </c:pt>
                <c:pt idx="7543">
                  <c:v>3.2725000000000009</c:v>
                </c:pt>
                <c:pt idx="7544">
                  <c:v>3.2730000000000001</c:v>
                </c:pt>
                <c:pt idx="7545">
                  <c:v>3.273499999999999</c:v>
                </c:pt>
                <c:pt idx="7546">
                  <c:v>3.2740000000000009</c:v>
                </c:pt>
                <c:pt idx="7547">
                  <c:v>3.2745000000000002</c:v>
                </c:pt>
                <c:pt idx="7548">
                  <c:v>3.2749999999999999</c:v>
                </c:pt>
                <c:pt idx="7549">
                  <c:v>3.275500000000001</c:v>
                </c:pt>
                <c:pt idx="7550">
                  <c:v>3.2759999999999998</c:v>
                </c:pt>
                <c:pt idx="7551">
                  <c:v>3.2764999999999991</c:v>
                </c:pt>
                <c:pt idx="7552">
                  <c:v>3.277000000000001</c:v>
                </c:pt>
                <c:pt idx="7553">
                  <c:v>3.2774999999999999</c:v>
                </c:pt>
                <c:pt idx="7554">
                  <c:v>3.278</c:v>
                </c:pt>
                <c:pt idx="7555">
                  <c:v>3.2785000000000011</c:v>
                </c:pt>
                <c:pt idx="7556">
                  <c:v>3.2789999999999999</c:v>
                </c:pt>
                <c:pt idx="7557">
                  <c:v>3.2794999999999992</c:v>
                </c:pt>
                <c:pt idx="7558">
                  <c:v>3.2800000000000011</c:v>
                </c:pt>
                <c:pt idx="7559">
                  <c:v>3.2805</c:v>
                </c:pt>
                <c:pt idx="7560">
                  <c:v>3.2810000000000001</c:v>
                </c:pt>
                <c:pt idx="7561">
                  <c:v>3.2815000000000012</c:v>
                </c:pt>
                <c:pt idx="7562">
                  <c:v>3.282</c:v>
                </c:pt>
                <c:pt idx="7563">
                  <c:v>3.2824999999999989</c:v>
                </c:pt>
                <c:pt idx="7564">
                  <c:v>3.2830000000000008</c:v>
                </c:pt>
                <c:pt idx="7565">
                  <c:v>3.2835000000000001</c:v>
                </c:pt>
                <c:pt idx="7566">
                  <c:v>3.2839999999999998</c:v>
                </c:pt>
                <c:pt idx="7567">
                  <c:v>3.2845000000000009</c:v>
                </c:pt>
                <c:pt idx="7568">
                  <c:v>3.2850000000000001</c:v>
                </c:pt>
                <c:pt idx="7569">
                  <c:v>3.285499999999999</c:v>
                </c:pt>
                <c:pt idx="7570">
                  <c:v>3.2860000000000009</c:v>
                </c:pt>
                <c:pt idx="7571">
                  <c:v>3.2865000000000002</c:v>
                </c:pt>
                <c:pt idx="7572">
                  <c:v>3.2869999999999999</c:v>
                </c:pt>
                <c:pt idx="7573">
                  <c:v>3.287500000000001</c:v>
                </c:pt>
                <c:pt idx="7574">
                  <c:v>3.2879999999999998</c:v>
                </c:pt>
                <c:pt idx="7575">
                  <c:v>3.2885</c:v>
                </c:pt>
                <c:pt idx="7576">
                  <c:v>3.289000000000001</c:v>
                </c:pt>
                <c:pt idx="7577">
                  <c:v>3.2894999999999999</c:v>
                </c:pt>
                <c:pt idx="7578">
                  <c:v>3.29</c:v>
                </c:pt>
                <c:pt idx="7579">
                  <c:v>3.2905000000000011</c:v>
                </c:pt>
                <c:pt idx="7580">
                  <c:v>3.2909999999999999</c:v>
                </c:pt>
                <c:pt idx="7581">
                  <c:v>3.2914999999999992</c:v>
                </c:pt>
                <c:pt idx="7582">
                  <c:v>3.292000000000002</c:v>
                </c:pt>
                <c:pt idx="7583">
                  <c:v>3.2925</c:v>
                </c:pt>
                <c:pt idx="7584">
                  <c:v>3.2929999999999988</c:v>
                </c:pt>
                <c:pt idx="7585">
                  <c:v>3.2935000000000021</c:v>
                </c:pt>
                <c:pt idx="7586">
                  <c:v>3.294</c:v>
                </c:pt>
                <c:pt idx="7587">
                  <c:v>3.2944999999999989</c:v>
                </c:pt>
                <c:pt idx="7588">
                  <c:v>3.2950000000000021</c:v>
                </c:pt>
                <c:pt idx="7589">
                  <c:v>3.295500000000001</c:v>
                </c:pt>
                <c:pt idx="7590">
                  <c:v>3.2959999999999989</c:v>
                </c:pt>
                <c:pt idx="7591">
                  <c:v>3.2965000000000022</c:v>
                </c:pt>
                <c:pt idx="7592">
                  <c:v>3.297000000000001</c:v>
                </c:pt>
                <c:pt idx="7593">
                  <c:v>3.297499999999999</c:v>
                </c:pt>
                <c:pt idx="7594">
                  <c:v>3.2979999999999978</c:v>
                </c:pt>
                <c:pt idx="7595">
                  <c:v>3.2985000000000011</c:v>
                </c:pt>
                <c:pt idx="7596">
                  <c:v>3.2989999999999999</c:v>
                </c:pt>
                <c:pt idx="7597">
                  <c:v>3.2994999999999979</c:v>
                </c:pt>
                <c:pt idx="7598">
                  <c:v>3.3000000000000012</c:v>
                </c:pt>
                <c:pt idx="7599">
                  <c:v>3.3005</c:v>
                </c:pt>
                <c:pt idx="7600">
                  <c:v>3.3009999999999979</c:v>
                </c:pt>
                <c:pt idx="7601">
                  <c:v>3.3015000000000012</c:v>
                </c:pt>
                <c:pt idx="7602">
                  <c:v>3.302</c:v>
                </c:pt>
                <c:pt idx="7603">
                  <c:v>3.302499999999998</c:v>
                </c:pt>
                <c:pt idx="7604">
                  <c:v>3.3030000000000008</c:v>
                </c:pt>
                <c:pt idx="7605">
                  <c:v>3.3035000000000001</c:v>
                </c:pt>
                <c:pt idx="7606">
                  <c:v>3.303999999999998</c:v>
                </c:pt>
                <c:pt idx="7607">
                  <c:v>3.3045000000000009</c:v>
                </c:pt>
                <c:pt idx="7608">
                  <c:v>3.3050000000000002</c:v>
                </c:pt>
                <c:pt idx="7609">
                  <c:v>3.305499999999999</c:v>
                </c:pt>
                <c:pt idx="7610">
                  <c:v>3.306</c:v>
                </c:pt>
                <c:pt idx="7611">
                  <c:v>3.3065000000000002</c:v>
                </c:pt>
                <c:pt idx="7612">
                  <c:v>3.3069999999999991</c:v>
                </c:pt>
                <c:pt idx="7613">
                  <c:v>3.307500000000001</c:v>
                </c:pt>
                <c:pt idx="7614">
                  <c:v>3.3079999999999998</c:v>
                </c:pt>
                <c:pt idx="7615">
                  <c:v>3.3084999999999991</c:v>
                </c:pt>
                <c:pt idx="7616">
                  <c:v>3.3090000000000011</c:v>
                </c:pt>
                <c:pt idx="7617">
                  <c:v>3.3094999999999999</c:v>
                </c:pt>
                <c:pt idx="7618">
                  <c:v>3.3099999999999992</c:v>
                </c:pt>
                <c:pt idx="7619">
                  <c:v>3.3105000000000011</c:v>
                </c:pt>
                <c:pt idx="7620">
                  <c:v>3.3109999999999991</c:v>
                </c:pt>
                <c:pt idx="7621">
                  <c:v>3.311499999999997</c:v>
                </c:pt>
                <c:pt idx="7622">
                  <c:v>3.3119999999999981</c:v>
                </c:pt>
                <c:pt idx="7623">
                  <c:v>3.3125</c:v>
                </c:pt>
                <c:pt idx="7624">
                  <c:v>3.3129999999999971</c:v>
                </c:pt>
                <c:pt idx="7625">
                  <c:v>3.3135000000000008</c:v>
                </c:pt>
                <c:pt idx="7626">
                  <c:v>3.3140000000000001</c:v>
                </c:pt>
                <c:pt idx="7627">
                  <c:v>3.314499999999998</c:v>
                </c:pt>
                <c:pt idx="7628">
                  <c:v>3.3149999999999991</c:v>
                </c:pt>
                <c:pt idx="7629">
                  <c:v>3.3155000000000001</c:v>
                </c:pt>
                <c:pt idx="7630">
                  <c:v>3.3159999999999981</c:v>
                </c:pt>
                <c:pt idx="7631">
                  <c:v>3.3165</c:v>
                </c:pt>
                <c:pt idx="7632">
                  <c:v>3.3170000000000002</c:v>
                </c:pt>
                <c:pt idx="7633">
                  <c:v>3.317499999999999</c:v>
                </c:pt>
                <c:pt idx="7634">
                  <c:v>3.3180000000000001</c:v>
                </c:pt>
                <c:pt idx="7635">
                  <c:v>3.3184999999999998</c:v>
                </c:pt>
                <c:pt idx="7636">
                  <c:v>3.3189999999999991</c:v>
                </c:pt>
                <c:pt idx="7637">
                  <c:v>3.319500000000001</c:v>
                </c:pt>
                <c:pt idx="7638">
                  <c:v>3.32</c:v>
                </c:pt>
                <c:pt idx="7639">
                  <c:v>3.3204999999999991</c:v>
                </c:pt>
                <c:pt idx="7640">
                  <c:v>3.3210000000000011</c:v>
                </c:pt>
                <c:pt idx="7641">
                  <c:v>3.3214999999999999</c:v>
                </c:pt>
                <c:pt idx="7642">
                  <c:v>3.3219999999999992</c:v>
                </c:pt>
                <c:pt idx="7643">
                  <c:v>3.322500000000002</c:v>
                </c:pt>
                <c:pt idx="7644">
                  <c:v>3.323</c:v>
                </c:pt>
                <c:pt idx="7645">
                  <c:v>3.3234999999999988</c:v>
                </c:pt>
                <c:pt idx="7646">
                  <c:v>3.3240000000000021</c:v>
                </c:pt>
                <c:pt idx="7647">
                  <c:v>3.3245</c:v>
                </c:pt>
                <c:pt idx="7648">
                  <c:v>3.3249999999999988</c:v>
                </c:pt>
                <c:pt idx="7649">
                  <c:v>3.3255000000000021</c:v>
                </c:pt>
                <c:pt idx="7650">
                  <c:v>3.3260000000000001</c:v>
                </c:pt>
                <c:pt idx="7651">
                  <c:v>3.326499999999998</c:v>
                </c:pt>
                <c:pt idx="7652">
                  <c:v>3.3270000000000022</c:v>
                </c:pt>
                <c:pt idx="7653">
                  <c:v>3.327500000000001</c:v>
                </c:pt>
                <c:pt idx="7654">
                  <c:v>3.327999999999999</c:v>
                </c:pt>
                <c:pt idx="7655">
                  <c:v>3.3284999999999978</c:v>
                </c:pt>
                <c:pt idx="7656">
                  <c:v>3.3290000000000011</c:v>
                </c:pt>
                <c:pt idx="7657">
                  <c:v>3.329499999999999</c:v>
                </c:pt>
                <c:pt idx="7658">
                  <c:v>3.3299999999999979</c:v>
                </c:pt>
                <c:pt idx="7659">
                  <c:v>3.3305000000000011</c:v>
                </c:pt>
                <c:pt idx="7660">
                  <c:v>3.3309999999999991</c:v>
                </c:pt>
                <c:pt idx="7661">
                  <c:v>3.331499999999997</c:v>
                </c:pt>
                <c:pt idx="7662">
                  <c:v>3.3319999999999981</c:v>
                </c:pt>
                <c:pt idx="7663">
                  <c:v>3.3325</c:v>
                </c:pt>
                <c:pt idx="7664">
                  <c:v>3.3329999999999971</c:v>
                </c:pt>
                <c:pt idx="7665">
                  <c:v>3.3335000000000008</c:v>
                </c:pt>
                <c:pt idx="7666">
                  <c:v>3.3340000000000001</c:v>
                </c:pt>
                <c:pt idx="7667">
                  <c:v>3.334499999999998</c:v>
                </c:pt>
                <c:pt idx="7668">
                  <c:v>3.3349999999999991</c:v>
                </c:pt>
                <c:pt idx="7669">
                  <c:v>3.3355000000000001</c:v>
                </c:pt>
                <c:pt idx="7670">
                  <c:v>3.3359999999999981</c:v>
                </c:pt>
                <c:pt idx="7671">
                  <c:v>3.3365</c:v>
                </c:pt>
                <c:pt idx="7672">
                  <c:v>3.3370000000000002</c:v>
                </c:pt>
                <c:pt idx="7673">
                  <c:v>3.337499999999999</c:v>
                </c:pt>
                <c:pt idx="7674">
                  <c:v>3.3380000000000001</c:v>
                </c:pt>
                <c:pt idx="7675">
                  <c:v>3.3384999999999998</c:v>
                </c:pt>
                <c:pt idx="7676">
                  <c:v>3.3389999999999991</c:v>
                </c:pt>
                <c:pt idx="7677">
                  <c:v>3.339500000000001</c:v>
                </c:pt>
                <c:pt idx="7678">
                  <c:v>3.34</c:v>
                </c:pt>
                <c:pt idx="7679">
                  <c:v>3.3404999999999991</c:v>
                </c:pt>
                <c:pt idx="7680">
                  <c:v>3.3410000000000011</c:v>
                </c:pt>
                <c:pt idx="7681">
                  <c:v>3.3414999999999999</c:v>
                </c:pt>
                <c:pt idx="7682">
                  <c:v>3.3419999999999992</c:v>
                </c:pt>
                <c:pt idx="7683">
                  <c:v>3.3425000000000011</c:v>
                </c:pt>
                <c:pt idx="7684">
                  <c:v>3.343</c:v>
                </c:pt>
                <c:pt idx="7685">
                  <c:v>3.3434999999999988</c:v>
                </c:pt>
                <c:pt idx="7686">
                  <c:v>3.3440000000000012</c:v>
                </c:pt>
                <c:pt idx="7687">
                  <c:v>3.3445</c:v>
                </c:pt>
                <c:pt idx="7688">
                  <c:v>3.3449999999999989</c:v>
                </c:pt>
                <c:pt idx="7689">
                  <c:v>3.3455000000000008</c:v>
                </c:pt>
                <c:pt idx="7690">
                  <c:v>3.3460000000000001</c:v>
                </c:pt>
                <c:pt idx="7691">
                  <c:v>3.346499999999998</c:v>
                </c:pt>
                <c:pt idx="7692">
                  <c:v>3.3470000000000009</c:v>
                </c:pt>
                <c:pt idx="7693">
                  <c:v>3.3475000000000001</c:v>
                </c:pt>
                <c:pt idx="7694">
                  <c:v>3.347999999999999</c:v>
                </c:pt>
                <c:pt idx="7695">
                  <c:v>3.3485000000000009</c:v>
                </c:pt>
                <c:pt idx="7696">
                  <c:v>3.3490000000000002</c:v>
                </c:pt>
                <c:pt idx="7697">
                  <c:v>3.349499999999999</c:v>
                </c:pt>
                <c:pt idx="7698">
                  <c:v>3.35</c:v>
                </c:pt>
                <c:pt idx="7699">
                  <c:v>3.3504999999999998</c:v>
                </c:pt>
                <c:pt idx="7700">
                  <c:v>3.3509999999999991</c:v>
                </c:pt>
                <c:pt idx="7701">
                  <c:v>3.351500000000001</c:v>
                </c:pt>
                <c:pt idx="7702">
                  <c:v>3.3519999999999981</c:v>
                </c:pt>
                <c:pt idx="7703">
                  <c:v>3.352499999999996</c:v>
                </c:pt>
                <c:pt idx="7704">
                  <c:v>3.3530000000000011</c:v>
                </c:pt>
                <c:pt idx="7705">
                  <c:v>3.3534999999999999</c:v>
                </c:pt>
                <c:pt idx="7706">
                  <c:v>3.3539999999999992</c:v>
                </c:pt>
                <c:pt idx="7707">
                  <c:v>3.354500000000002</c:v>
                </c:pt>
                <c:pt idx="7708">
                  <c:v>3.3549999999999991</c:v>
                </c:pt>
                <c:pt idx="7709">
                  <c:v>3.355499999999997</c:v>
                </c:pt>
                <c:pt idx="7710">
                  <c:v>3.3560000000000021</c:v>
                </c:pt>
                <c:pt idx="7711">
                  <c:v>3.3565</c:v>
                </c:pt>
                <c:pt idx="7712">
                  <c:v>3.3569999999999971</c:v>
                </c:pt>
                <c:pt idx="7713">
                  <c:v>3.3575000000000021</c:v>
                </c:pt>
                <c:pt idx="7714">
                  <c:v>3.3580000000000001</c:v>
                </c:pt>
                <c:pt idx="7715">
                  <c:v>3.358499999999998</c:v>
                </c:pt>
                <c:pt idx="7716">
                  <c:v>3.3590000000000022</c:v>
                </c:pt>
                <c:pt idx="7717">
                  <c:v>3.359500000000001</c:v>
                </c:pt>
                <c:pt idx="7718">
                  <c:v>3.3599999999999981</c:v>
                </c:pt>
                <c:pt idx="7719">
                  <c:v>3.3604999999999978</c:v>
                </c:pt>
                <c:pt idx="7720">
                  <c:v>3.3610000000000011</c:v>
                </c:pt>
                <c:pt idx="7721">
                  <c:v>3.361499999999999</c:v>
                </c:pt>
                <c:pt idx="7722">
                  <c:v>3.3619999999999979</c:v>
                </c:pt>
                <c:pt idx="7723">
                  <c:v>3.3625000000000012</c:v>
                </c:pt>
                <c:pt idx="7724">
                  <c:v>3.3629999999999991</c:v>
                </c:pt>
                <c:pt idx="7725">
                  <c:v>3.3634999999999979</c:v>
                </c:pt>
                <c:pt idx="7726">
                  <c:v>3.3640000000000012</c:v>
                </c:pt>
                <c:pt idx="7727">
                  <c:v>3.3645</c:v>
                </c:pt>
                <c:pt idx="7728">
                  <c:v>3.364999999999998</c:v>
                </c:pt>
                <c:pt idx="7729">
                  <c:v>3.3655000000000008</c:v>
                </c:pt>
                <c:pt idx="7730">
                  <c:v>3.3660000000000001</c:v>
                </c:pt>
                <c:pt idx="7731">
                  <c:v>3.366499999999998</c:v>
                </c:pt>
                <c:pt idx="7732">
                  <c:v>3.3670000000000009</c:v>
                </c:pt>
                <c:pt idx="7733">
                  <c:v>3.3675000000000002</c:v>
                </c:pt>
                <c:pt idx="7734">
                  <c:v>3.3679999999999981</c:v>
                </c:pt>
                <c:pt idx="7735">
                  <c:v>3.3685000000000009</c:v>
                </c:pt>
                <c:pt idx="7736">
                  <c:v>3.3690000000000002</c:v>
                </c:pt>
                <c:pt idx="7737">
                  <c:v>3.3694999999999991</c:v>
                </c:pt>
                <c:pt idx="7738">
                  <c:v>3.37</c:v>
                </c:pt>
                <c:pt idx="7739">
                  <c:v>3.3704999999999998</c:v>
                </c:pt>
                <c:pt idx="7740">
                  <c:v>3.3709999999999991</c:v>
                </c:pt>
                <c:pt idx="7741">
                  <c:v>3.3715000000000011</c:v>
                </c:pt>
                <c:pt idx="7742">
                  <c:v>3.371999999999999</c:v>
                </c:pt>
                <c:pt idx="7743">
                  <c:v>3.3724999999999961</c:v>
                </c:pt>
                <c:pt idx="7744">
                  <c:v>3.3730000000000011</c:v>
                </c:pt>
                <c:pt idx="7745">
                  <c:v>3.3734999999999999</c:v>
                </c:pt>
                <c:pt idx="7746">
                  <c:v>3.3739999999999992</c:v>
                </c:pt>
                <c:pt idx="7747">
                  <c:v>3.3745000000000012</c:v>
                </c:pt>
                <c:pt idx="7748">
                  <c:v>3.375</c:v>
                </c:pt>
                <c:pt idx="7749">
                  <c:v>3.3754999999999971</c:v>
                </c:pt>
                <c:pt idx="7750">
                  <c:v>3.375999999999999</c:v>
                </c:pt>
                <c:pt idx="7751">
                  <c:v>3.3765000000000001</c:v>
                </c:pt>
                <c:pt idx="7752">
                  <c:v>3.376999999999998</c:v>
                </c:pt>
                <c:pt idx="7753">
                  <c:v>3.3775000000000008</c:v>
                </c:pt>
                <c:pt idx="7754">
                  <c:v>3.3780000000000001</c:v>
                </c:pt>
                <c:pt idx="7755">
                  <c:v>3.3784999999999981</c:v>
                </c:pt>
                <c:pt idx="7756">
                  <c:v>3.379</c:v>
                </c:pt>
                <c:pt idx="7757">
                  <c:v>3.3795000000000002</c:v>
                </c:pt>
                <c:pt idx="7758">
                  <c:v>3.379999999999999</c:v>
                </c:pt>
                <c:pt idx="7759">
                  <c:v>3.3805000000000009</c:v>
                </c:pt>
                <c:pt idx="7760">
                  <c:v>3.3809999999999998</c:v>
                </c:pt>
                <c:pt idx="7761">
                  <c:v>3.3814999999999991</c:v>
                </c:pt>
                <c:pt idx="7762">
                  <c:v>3.382000000000001</c:v>
                </c:pt>
                <c:pt idx="7763">
                  <c:v>3.3824999999999998</c:v>
                </c:pt>
                <c:pt idx="7764">
                  <c:v>3.3829999999999991</c:v>
                </c:pt>
                <c:pt idx="7765">
                  <c:v>3.3835000000000011</c:v>
                </c:pt>
                <c:pt idx="7766">
                  <c:v>3.3839999999999999</c:v>
                </c:pt>
                <c:pt idx="7767">
                  <c:v>3.3844999999999992</c:v>
                </c:pt>
                <c:pt idx="7768">
                  <c:v>3.385000000000002</c:v>
                </c:pt>
                <c:pt idx="7769">
                  <c:v>3.3855</c:v>
                </c:pt>
                <c:pt idx="7770">
                  <c:v>3.3859999999999988</c:v>
                </c:pt>
                <c:pt idx="7771">
                  <c:v>3.3865000000000021</c:v>
                </c:pt>
                <c:pt idx="7772">
                  <c:v>3.387</c:v>
                </c:pt>
                <c:pt idx="7773">
                  <c:v>3.3874999999999988</c:v>
                </c:pt>
                <c:pt idx="7774">
                  <c:v>3.3880000000000021</c:v>
                </c:pt>
                <c:pt idx="7775">
                  <c:v>3.3885000000000001</c:v>
                </c:pt>
                <c:pt idx="7776">
                  <c:v>3.3889999999999989</c:v>
                </c:pt>
                <c:pt idx="7777">
                  <c:v>3.3895000000000022</c:v>
                </c:pt>
                <c:pt idx="7778">
                  <c:v>3.39</c:v>
                </c:pt>
                <c:pt idx="7779">
                  <c:v>3.3904999999999981</c:v>
                </c:pt>
                <c:pt idx="7780">
                  <c:v>3.3909999999999978</c:v>
                </c:pt>
                <c:pt idx="7781">
                  <c:v>3.3915000000000011</c:v>
                </c:pt>
                <c:pt idx="7782">
                  <c:v>3.391999999999999</c:v>
                </c:pt>
                <c:pt idx="7783">
                  <c:v>3.3924999999999961</c:v>
                </c:pt>
                <c:pt idx="7784">
                  <c:v>3.3930000000000011</c:v>
                </c:pt>
                <c:pt idx="7785">
                  <c:v>3.3934999999999991</c:v>
                </c:pt>
                <c:pt idx="7786">
                  <c:v>3.3939999999999979</c:v>
                </c:pt>
                <c:pt idx="7787">
                  <c:v>3.3945000000000012</c:v>
                </c:pt>
                <c:pt idx="7788">
                  <c:v>3.395</c:v>
                </c:pt>
                <c:pt idx="7789">
                  <c:v>3.3954999999999971</c:v>
                </c:pt>
                <c:pt idx="7790">
                  <c:v>3.395999999999999</c:v>
                </c:pt>
                <c:pt idx="7791">
                  <c:v>3.3965000000000001</c:v>
                </c:pt>
                <c:pt idx="7792">
                  <c:v>3.396999999999998</c:v>
                </c:pt>
                <c:pt idx="7793">
                  <c:v>3.3975000000000009</c:v>
                </c:pt>
                <c:pt idx="7794">
                  <c:v>3.3980000000000001</c:v>
                </c:pt>
                <c:pt idx="7795">
                  <c:v>3.3984999999999981</c:v>
                </c:pt>
                <c:pt idx="7796">
                  <c:v>3.399</c:v>
                </c:pt>
                <c:pt idx="7797">
                  <c:v>3.3995000000000002</c:v>
                </c:pt>
                <c:pt idx="7798">
                  <c:v>3.399999999999999</c:v>
                </c:pt>
                <c:pt idx="7799">
                  <c:v>3.400500000000001</c:v>
                </c:pt>
                <c:pt idx="7800">
                  <c:v>3.4009999999999998</c:v>
                </c:pt>
                <c:pt idx="7801">
                  <c:v>3.4014999999999991</c:v>
                </c:pt>
                <c:pt idx="7802">
                  <c:v>3.402000000000001</c:v>
                </c:pt>
                <c:pt idx="7803">
                  <c:v>3.4024999999999999</c:v>
                </c:pt>
                <c:pt idx="7804">
                  <c:v>3.4029999999999991</c:v>
                </c:pt>
                <c:pt idx="7805">
                  <c:v>3.4035000000000011</c:v>
                </c:pt>
                <c:pt idx="7806">
                  <c:v>3.4039999999999999</c:v>
                </c:pt>
                <c:pt idx="7807">
                  <c:v>3.4044999999999992</c:v>
                </c:pt>
                <c:pt idx="7808">
                  <c:v>3.4050000000000011</c:v>
                </c:pt>
                <c:pt idx="7809">
                  <c:v>3.4055</c:v>
                </c:pt>
                <c:pt idx="7810">
                  <c:v>3.4059999999999988</c:v>
                </c:pt>
                <c:pt idx="7811">
                  <c:v>3.4065000000000012</c:v>
                </c:pt>
                <c:pt idx="7812">
                  <c:v>3.407</c:v>
                </c:pt>
                <c:pt idx="7813">
                  <c:v>3.4074999999999989</c:v>
                </c:pt>
                <c:pt idx="7814">
                  <c:v>3.4080000000000008</c:v>
                </c:pt>
                <c:pt idx="7815">
                  <c:v>3.4085000000000001</c:v>
                </c:pt>
                <c:pt idx="7816">
                  <c:v>3.4089999999999989</c:v>
                </c:pt>
                <c:pt idx="7817">
                  <c:v>3.4095000000000009</c:v>
                </c:pt>
                <c:pt idx="7818">
                  <c:v>3.41</c:v>
                </c:pt>
                <c:pt idx="7819">
                  <c:v>3.410499999999999</c:v>
                </c:pt>
                <c:pt idx="7820">
                  <c:v>3.411</c:v>
                </c:pt>
                <c:pt idx="7821">
                  <c:v>3.4115000000000002</c:v>
                </c:pt>
                <c:pt idx="7822">
                  <c:v>3.411999999999999</c:v>
                </c:pt>
                <c:pt idx="7823">
                  <c:v>3.412500000000001</c:v>
                </c:pt>
                <c:pt idx="7824">
                  <c:v>3.4129999999999998</c:v>
                </c:pt>
                <c:pt idx="7825">
                  <c:v>3.4134999999999991</c:v>
                </c:pt>
                <c:pt idx="7826">
                  <c:v>3.414000000000001</c:v>
                </c:pt>
                <c:pt idx="7827">
                  <c:v>3.4144999999999999</c:v>
                </c:pt>
                <c:pt idx="7828">
                  <c:v>3.4149999999999991</c:v>
                </c:pt>
                <c:pt idx="7829">
                  <c:v>3.415500000000002</c:v>
                </c:pt>
                <c:pt idx="7830">
                  <c:v>3.415999999999999</c:v>
                </c:pt>
                <c:pt idx="7831">
                  <c:v>3.416499999999997</c:v>
                </c:pt>
                <c:pt idx="7832">
                  <c:v>3.417000000000002</c:v>
                </c:pt>
                <c:pt idx="7833">
                  <c:v>3.4175</c:v>
                </c:pt>
                <c:pt idx="7834">
                  <c:v>3.4179999999999988</c:v>
                </c:pt>
                <c:pt idx="7835">
                  <c:v>3.4185000000000021</c:v>
                </c:pt>
                <c:pt idx="7836">
                  <c:v>3.419</c:v>
                </c:pt>
                <c:pt idx="7837">
                  <c:v>3.419499999999998</c:v>
                </c:pt>
                <c:pt idx="7838">
                  <c:v>3.4200000000000021</c:v>
                </c:pt>
                <c:pt idx="7839">
                  <c:v>3.420500000000001</c:v>
                </c:pt>
                <c:pt idx="7840">
                  <c:v>3.4209999999999989</c:v>
                </c:pt>
                <c:pt idx="7841">
                  <c:v>3.4215000000000022</c:v>
                </c:pt>
                <c:pt idx="7842">
                  <c:v>3.422000000000001</c:v>
                </c:pt>
                <c:pt idx="7843">
                  <c:v>3.422499999999999</c:v>
                </c:pt>
                <c:pt idx="7844">
                  <c:v>3.4229999999999978</c:v>
                </c:pt>
                <c:pt idx="7845">
                  <c:v>3.4235000000000011</c:v>
                </c:pt>
                <c:pt idx="7846">
                  <c:v>3.4239999999999999</c:v>
                </c:pt>
                <c:pt idx="7847">
                  <c:v>3.4244999999999979</c:v>
                </c:pt>
                <c:pt idx="7848">
                  <c:v>3.4250000000000012</c:v>
                </c:pt>
                <c:pt idx="7849">
                  <c:v>3.4255</c:v>
                </c:pt>
                <c:pt idx="7850">
                  <c:v>3.4259999999999979</c:v>
                </c:pt>
                <c:pt idx="7851">
                  <c:v>3.4265000000000012</c:v>
                </c:pt>
                <c:pt idx="7852">
                  <c:v>3.427</c:v>
                </c:pt>
                <c:pt idx="7853">
                  <c:v>3.427499999999998</c:v>
                </c:pt>
                <c:pt idx="7854">
                  <c:v>3.4280000000000008</c:v>
                </c:pt>
                <c:pt idx="7855">
                  <c:v>3.4285000000000001</c:v>
                </c:pt>
                <c:pt idx="7856">
                  <c:v>3.428999999999998</c:v>
                </c:pt>
                <c:pt idx="7857">
                  <c:v>3.4295000000000009</c:v>
                </c:pt>
                <c:pt idx="7858">
                  <c:v>3.43</c:v>
                </c:pt>
                <c:pt idx="7859">
                  <c:v>3.430499999999999</c:v>
                </c:pt>
                <c:pt idx="7860">
                  <c:v>3.431</c:v>
                </c:pt>
                <c:pt idx="7861">
                  <c:v>3.4315000000000002</c:v>
                </c:pt>
                <c:pt idx="7862">
                  <c:v>3.4319999999999991</c:v>
                </c:pt>
                <c:pt idx="7863">
                  <c:v>3.432500000000001</c:v>
                </c:pt>
                <c:pt idx="7864">
                  <c:v>3.4329999999999998</c:v>
                </c:pt>
                <c:pt idx="7865">
                  <c:v>3.4334999999999991</c:v>
                </c:pt>
                <c:pt idx="7866">
                  <c:v>3.4340000000000011</c:v>
                </c:pt>
                <c:pt idx="7867">
                  <c:v>3.4344999999999999</c:v>
                </c:pt>
                <c:pt idx="7868">
                  <c:v>3.4349999999999992</c:v>
                </c:pt>
                <c:pt idx="7869">
                  <c:v>3.4355000000000011</c:v>
                </c:pt>
                <c:pt idx="7870">
                  <c:v>3.4359999999999991</c:v>
                </c:pt>
                <c:pt idx="7871">
                  <c:v>3.436499999999997</c:v>
                </c:pt>
                <c:pt idx="7872">
                  <c:v>3.4370000000000012</c:v>
                </c:pt>
                <c:pt idx="7873">
                  <c:v>3.4375</c:v>
                </c:pt>
                <c:pt idx="7874">
                  <c:v>3.4379999999999988</c:v>
                </c:pt>
                <c:pt idx="7875">
                  <c:v>3.4385000000000008</c:v>
                </c:pt>
                <c:pt idx="7876">
                  <c:v>3.4390000000000001</c:v>
                </c:pt>
                <c:pt idx="7877">
                  <c:v>3.439499999999998</c:v>
                </c:pt>
                <c:pt idx="7878">
                  <c:v>3.4400000000000008</c:v>
                </c:pt>
                <c:pt idx="7879">
                  <c:v>3.4405000000000001</c:v>
                </c:pt>
                <c:pt idx="7880">
                  <c:v>3.4409999999999989</c:v>
                </c:pt>
                <c:pt idx="7881">
                  <c:v>3.4415000000000009</c:v>
                </c:pt>
                <c:pt idx="7882">
                  <c:v>3.4420000000000002</c:v>
                </c:pt>
                <c:pt idx="7883">
                  <c:v>3.442499999999999</c:v>
                </c:pt>
                <c:pt idx="7884">
                  <c:v>3.4430000000000009</c:v>
                </c:pt>
                <c:pt idx="7885">
                  <c:v>3.4434999999999998</c:v>
                </c:pt>
                <c:pt idx="7886">
                  <c:v>3.444</c:v>
                </c:pt>
                <c:pt idx="7887">
                  <c:v>3.444500000000001</c:v>
                </c:pt>
                <c:pt idx="7888">
                  <c:v>3.4449999999999998</c:v>
                </c:pt>
                <c:pt idx="7889">
                  <c:v>3.4454999999999991</c:v>
                </c:pt>
                <c:pt idx="7890">
                  <c:v>3.4460000000000011</c:v>
                </c:pt>
                <c:pt idx="7891">
                  <c:v>3.4464999999999999</c:v>
                </c:pt>
                <c:pt idx="7892">
                  <c:v>3.4469999999999992</c:v>
                </c:pt>
                <c:pt idx="7893">
                  <c:v>3.447500000000002</c:v>
                </c:pt>
                <c:pt idx="7894">
                  <c:v>3.448</c:v>
                </c:pt>
                <c:pt idx="7895">
                  <c:v>3.4484999999999988</c:v>
                </c:pt>
                <c:pt idx="7896">
                  <c:v>3.4490000000000021</c:v>
                </c:pt>
                <c:pt idx="7897">
                  <c:v>3.4495</c:v>
                </c:pt>
                <c:pt idx="7898">
                  <c:v>3.4499999999999988</c:v>
                </c:pt>
                <c:pt idx="7899">
                  <c:v>3.4505000000000021</c:v>
                </c:pt>
                <c:pt idx="7900">
                  <c:v>3.4510000000000001</c:v>
                </c:pt>
                <c:pt idx="7901">
                  <c:v>3.451499999999998</c:v>
                </c:pt>
                <c:pt idx="7902">
                  <c:v>3.4520000000000022</c:v>
                </c:pt>
                <c:pt idx="7903">
                  <c:v>3.452500000000001</c:v>
                </c:pt>
                <c:pt idx="7904">
                  <c:v>3.4529999999999981</c:v>
                </c:pt>
                <c:pt idx="7905">
                  <c:v>3.4534999999999978</c:v>
                </c:pt>
                <c:pt idx="7906">
                  <c:v>3.4540000000000011</c:v>
                </c:pt>
                <c:pt idx="7907">
                  <c:v>3.454499999999999</c:v>
                </c:pt>
                <c:pt idx="7908">
                  <c:v>3.4549999999999979</c:v>
                </c:pt>
                <c:pt idx="7909">
                  <c:v>3.4555000000000011</c:v>
                </c:pt>
                <c:pt idx="7910">
                  <c:v>3.4559999999999991</c:v>
                </c:pt>
                <c:pt idx="7911">
                  <c:v>3.456499999999997</c:v>
                </c:pt>
                <c:pt idx="7912">
                  <c:v>3.4570000000000012</c:v>
                </c:pt>
                <c:pt idx="7913">
                  <c:v>3.4575</c:v>
                </c:pt>
                <c:pt idx="7914">
                  <c:v>3.457999999999998</c:v>
                </c:pt>
                <c:pt idx="7915">
                  <c:v>3.4585000000000008</c:v>
                </c:pt>
                <c:pt idx="7916">
                  <c:v>3.4590000000000001</c:v>
                </c:pt>
                <c:pt idx="7917">
                  <c:v>3.459499999999998</c:v>
                </c:pt>
                <c:pt idx="7918">
                  <c:v>3.4600000000000009</c:v>
                </c:pt>
                <c:pt idx="7919">
                  <c:v>3.4605000000000001</c:v>
                </c:pt>
                <c:pt idx="7920">
                  <c:v>3.4609999999999981</c:v>
                </c:pt>
                <c:pt idx="7921">
                  <c:v>3.4615000000000009</c:v>
                </c:pt>
                <c:pt idx="7922">
                  <c:v>3.4620000000000002</c:v>
                </c:pt>
                <c:pt idx="7923">
                  <c:v>3.462499999999999</c:v>
                </c:pt>
                <c:pt idx="7924">
                  <c:v>3.463000000000001</c:v>
                </c:pt>
                <c:pt idx="7925">
                  <c:v>3.4634999999999998</c:v>
                </c:pt>
                <c:pt idx="7926">
                  <c:v>3.464</c:v>
                </c:pt>
                <c:pt idx="7927">
                  <c:v>3.464500000000001</c:v>
                </c:pt>
                <c:pt idx="7928">
                  <c:v>3.4649999999999999</c:v>
                </c:pt>
                <c:pt idx="7929">
                  <c:v>3.4654999999999991</c:v>
                </c:pt>
                <c:pt idx="7930">
                  <c:v>3.4660000000000011</c:v>
                </c:pt>
                <c:pt idx="7931">
                  <c:v>3.4664999999999999</c:v>
                </c:pt>
                <c:pt idx="7932">
                  <c:v>3.4669999999999992</c:v>
                </c:pt>
                <c:pt idx="7933">
                  <c:v>3.4675000000000011</c:v>
                </c:pt>
                <c:pt idx="7934">
                  <c:v>3.468</c:v>
                </c:pt>
                <c:pt idx="7935">
                  <c:v>3.4684999999999988</c:v>
                </c:pt>
                <c:pt idx="7936">
                  <c:v>3.4690000000000012</c:v>
                </c:pt>
                <c:pt idx="7937">
                  <c:v>3.4695</c:v>
                </c:pt>
                <c:pt idx="7938">
                  <c:v>3.4699999999999989</c:v>
                </c:pt>
                <c:pt idx="7939">
                  <c:v>3.4705000000000008</c:v>
                </c:pt>
                <c:pt idx="7940">
                  <c:v>3.4710000000000001</c:v>
                </c:pt>
                <c:pt idx="7941">
                  <c:v>3.471499999999998</c:v>
                </c:pt>
                <c:pt idx="7942">
                  <c:v>3.472</c:v>
                </c:pt>
                <c:pt idx="7943">
                  <c:v>3.4725000000000001</c:v>
                </c:pt>
                <c:pt idx="7944">
                  <c:v>3.472999999999999</c:v>
                </c:pt>
                <c:pt idx="7945">
                  <c:v>3.4735000000000009</c:v>
                </c:pt>
                <c:pt idx="7946">
                  <c:v>3.4740000000000002</c:v>
                </c:pt>
                <c:pt idx="7947">
                  <c:v>3.474499999999999</c:v>
                </c:pt>
                <c:pt idx="7948">
                  <c:v>3.475000000000001</c:v>
                </c:pt>
                <c:pt idx="7949">
                  <c:v>3.4754999999999998</c:v>
                </c:pt>
                <c:pt idx="7950">
                  <c:v>3.4759999999999991</c:v>
                </c:pt>
                <c:pt idx="7951">
                  <c:v>3.476500000000001</c:v>
                </c:pt>
                <c:pt idx="7952">
                  <c:v>3.4769999999999999</c:v>
                </c:pt>
                <c:pt idx="7953">
                  <c:v>3.4774999999999991</c:v>
                </c:pt>
                <c:pt idx="7954">
                  <c:v>3.478000000000002</c:v>
                </c:pt>
                <c:pt idx="7955">
                  <c:v>3.4784999999999999</c:v>
                </c:pt>
                <c:pt idx="7956">
                  <c:v>3.4789999999999992</c:v>
                </c:pt>
                <c:pt idx="7957">
                  <c:v>3.479500000000002</c:v>
                </c:pt>
                <c:pt idx="7958">
                  <c:v>3.48</c:v>
                </c:pt>
                <c:pt idx="7959">
                  <c:v>3.4804999999999988</c:v>
                </c:pt>
                <c:pt idx="7960">
                  <c:v>3.4810000000000021</c:v>
                </c:pt>
                <c:pt idx="7961">
                  <c:v>3.4815</c:v>
                </c:pt>
                <c:pt idx="7962">
                  <c:v>3.4819999999999989</c:v>
                </c:pt>
                <c:pt idx="7963">
                  <c:v>3.4825000000000021</c:v>
                </c:pt>
                <c:pt idx="7964">
                  <c:v>3.483000000000001</c:v>
                </c:pt>
                <c:pt idx="7965">
                  <c:v>3.4834999999999989</c:v>
                </c:pt>
                <c:pt idx="7966">
                  <c:v>3.4840000000000022</c:v>
                </c:pt>
                <c:pt idx="7967">
                  <c:v>3.484500000000001</c:v>
                </c:pt>
                <c:pt idx="7968">
                  <c:v>3.484999999999999</c:v>
                </c:pt>
                <c:pt idx="7969">
                  <c:v>3.4854999999999978</c:v>
                </c:pt>
                <c:pt idx="7970">
                  <c:v>3.4860000000000011</c:v>
                </c:pt>
                <c:pt idx="7971">
                  <c:v>3.486499999999999</c:v>
                </c:pt>
                <c:pt idx="7972">
                  <c:v>3.4869999999999979</c:v>
                </c:pt>
                <c:pt idx="7973">
                  <c:v>3.4875000000000012</c:v>
                </c:pt>
                <c:pt idx="7974">
                  <c:v>3.488</c:v>
                </c:pt>
                <c:pt idx="7975">
                  <c:v>3.4884999999999979</c:v>
                </c:pt>
                <c:pt idx="7976">
                  <c:v>3.4890000000000012</c:v>
                </c:pt>
                <c:pt idx="7977">
                  <c:v>3.4895</c:v>
                </c:pt>
                <c:pt idx="7978">
                  <c:v>3.489999999999998</c:v>
                </c:pt>
                <c:pt idx="7979">
                  <c:v>3.4905000000000008</c:v>
                </c:pt>
                <c:pt idx="7980">
                  <c:v>3.4910000000000001</c:v>
                </c:pt>
                <c:pt idx="7981">
                  <c:v>3.491499999999998</c:v>
                </c:pt>
                <c:pt idx="7982">
                  <c:v>3.492</c:v>
                </c:pt>
                <c:pt idx="7983">
                  <c:v>3.4925000000000002</c:v>
                </c:pt>
                <c:pt idx="7984">
                  <c:v>3.492999999999999</c:v>
                </c:pt>
                <c:pt idx="7985">
                  <c:v>3.4935000000000009</c:v>
                </c:pt>
                <c:pt idx="7986">
                  <c:v>3.4940000000000002</c:v>
                </c:pt>
                <c:pt idx="7987">
                  <c:v>3.4944999999999991</c:v>
                </c:pt>
                <c:pt idx="7988">
                  <c:v>3.495000000000001</c:v>
                </c:pt>
                <c:pt idx="7989">
                  <c:v>3.4954999999999998</c:v>
                </c:pt>
                <c:pt idx="7990">
                  <c:v>3.4959999999999991</c:v>
                </c:pt>
                <c:pt idx="7991">
                  <c:v>3.4965000000000011</c:v>
                </c:pt>
                <c:pt idx="7992">
                  <c:v>3.4969999999999999</c:v>
                </c:pt>
                <c:pt idx="7993">
                  <c:v>3.4974999999999992</c:v>
                </c:pt>
                <c:pt idx="7994">
                  <c:v>3.4980000000000011</c:v>
                </c:pt>
                <c:pt idx="7995">
                  <c:v>3.4984999999999999</c:v>
                </c:pt>
                <c:pt idx="7996">
                  <c:v>3.4989999999999992</c:v>
                </c:pt>
                <c:pt idx="7997">
                  <c:v>3.4995000000000012</c:v>
                </c:pt>
                <c:pt idx="7998">
                  <c:v>3.5</c:v>
                </c:pt>
                <c:pt idx="7999">
                  <c:v>3.5004999999999988</c:v>
                </c:pt>
                <c:pt idx="8000">
                  <c:v>3.5010000000000008</c:v>
                </c:pt>
                <c:pt idx="8001">
                  <c:v>3.5015000000000001</c:v>
                </c:pt>
                <c:pt idx="8002">
                  <c:v>3.5019999999999989</c:v>
                </c:pt>
                <c:pt idx="8003">
                  <c:v>3.5025000000000008</c:v>
                </c:pt>
                <c:pt idx="8004">
                  <c:v>3.5030000000000001</c:v>
                </c:pt>
                <c:pt idx="8005">
                  <c:v>3.5034999999999989</c:v>
                </c:pt>
                <c:pt idx="8006">
                  <c:v>3.5040000000000009</c:v>
                </c:pt>
                <c:pt idx="8007">
                  <c:v>3.5045000000000002</c:v>
                </c:pt>
                <c:pt idx="8008">
                  <c:v>3.5049999999999999</c:v>
                </c:pt>
                <c:pt idx="8009">
                  <c:v>3.5055000000000009</c:v>
                </c:pt>
                <c:pt idx="8010">
                  <c:v>3.5059999999999998</c:v>
                </c:pt>
                <c:pt idx="8011">
                  <c:v>3.5064999999999991</c:v>
                </c:pt>
                <c:pt idx="8012">
                  <c:v>3.507000000000001</c:v>
                </c:pt>
                <c:pt idx="8013">
                  <c:v>3.5074999999999998</c:v>
                </c:pt>
                <c:pt idx="8014">
                  <c:v>3.508</c:v>
                </c:pt>
                <c:pt idx="8015">
                  <c:v>3.508500000000002</c:v>
                </c:pt>
                <c:pt idx="8016">
                  <c:v>3.5089999999999999</c:v>
                </c:pt>
                <c:pt idx="8017">
                  <c:v>3.5094999999999992</c:v>
                </c:pt>
                <c:pt idx="8018">
                  <c:v>3.510000000000002</c:v>
                </c:pt>
                <c:pt idx="8019">
                  <c:v>3.5105</c:v>
                </c:pt>
                <c:pt idx="8020">
                  <c:v>3.5109999999999988</c:v>
                </c:pt>
                <c:pt idx="8021">
                  <c:v>3.5115000000000021</c:v>
                </c:pt>
                <c:pt idx="8022">
                  <c:v>3.512</c:v>
                </c:pt>
                <c:pt idx="8023">
                  <c:v>3.512499999999998</c:v>
                </c:pt>
                <c:pt idx="8024">
                  <c:v>3.5130000000000021</c:v>
                </c:pt>
                <c:pt idx="8025">
                  <c:v>3.513500000000001</c:v>
                </c:pt>
                <c:pt idx="8026">
                  <c:v>3.5139999999999989</c:v>
                </c:pt>
                <c:pt idx="8027">
                  <c:v>3.5145000000000022</c:v>
                </c:pt>
                <c:pt idx="8028">
                  <c:v>3.515000000000001</c:v>
                </c:pt>
                <c:pt idx="8029">
                  <c:v>3.515499999999999</c:v>
                </c:pt>
                <c:pt idx="8030">
                  <c:v>3.5159999999999978</c:v>
                </c:pt>
                <c:pt idx="8031">
                  <c:v>3.5165000000000011</c:v>
                </c:pt>
                <c:pt idx="8032">
                  <c:v>3.516999999999999</c:v>
                </c:pt>
                <c:pt idx="8033">
                  <c:v>3.5174999999999979</c:v>
                </c:pt>
                <c:pt idx="8034">
                  <c:v>3.5180000000000011</c:v>
                </c:pt>
                <c:pt idx="8035">
                  <c:v>3.5185</c:v>
                </c:pt>
                <c:pt idx="8036">
                  <c:v>3.5189999999999979</c:v>
                </c:pt>
                <c:pt idx="8037">
                  <c:v>3.5195000000000012</c:v>
                </c:pt>
                <c:pt idx="8038">
                  <c:v>3.52</c:v>
                </c:pt>
                <c:pt idx="8039">
                  <c:v>3.520499999999998</c:v>
                </c:pt>
                <c:pt idx="8040">
                  <c:v>3.5210000000000008</c:v>
                </c:pt>
                <c:pt idx="8041">
                  <c:v>3.5215000000000001</c:v>
                </c:pt>
                <c:pt idx="8042">
                  <c:v>3.521999999999998</c:v>
                </c:pt>
                <c:pt idx="8043">
                  <c:v>3.5225000000000009</c:v>
                </c:pt>
                <c:pt idx="8044">
                  <c:v>3.5230000000000001</c:v>
                </c:pt>
                <c:pt idx="8045">
                  <c:v>3.523499999999999</c:v>
                </c:pt>
                <c:pt idx="8046">
                  <c:v>3.5240000000000009</c:v>
                </c:pt>
                <c:pt idx="8047">
                  <c:v>3.5245000000000002</c:v>
                </c:pt>
                <c:pt idx="8048">
                  <c:v>3.5249999999999999</c:v>
                </c:pt>
                <c:pt idx="8049">
                  <c:v>3.525500000000001</c:v>
                </c:pt>
                <c:pt idx="8050">
                  <c:v>3.5259999999999998</c:v>
                </c:pt>
                <c:pt idx="8051">
                  <c:v>3.5264999999999991</c:v>
                </c:pt>
                <c:pt idx="8052">
                  <c:v>3.527000000000001</c:v>
                </c:pt>
                <c:pt idx="8053">
                  <c:v>3.5274999999999999</c:v>
                </c:pt>
                <c:pt idx="8054">
                  <c:v>3.528</c:v>
                </c:pt>
                <c:pt idx="8055">
                  <c:v>3.5285000000000011</c:v>
                </c:pt>
                <c:pt idx="8056">
                  <c:v>3.5289999999999999</c:v>
                </c:pt>
                <c:pt idx="8057">
                  <c:v>3.5294999999999992</c:v>
                </c:pt>
                <c:pt idx="8058">
                  <c:v>3.5300000000000011</c:v>
                </c:pt>
                <c:pt idx="8059">
                  <c:v>3.5305</c:v>
                </c:pt>
                <c:pt idx="8060">
                  <c:v>3.5309999999999988</c:v>
                </c:pt>
                <c:pt idx="8061">
                  <c:v>3.5315000000000012</c:v>
                </c:pt>
                <c:pt idx="8062">
                  <c:v>3.532</c:v>
                </c:pt>
                <c:pt idx="8063">
                  <c:v>3.532499999999998</c:v>
                </c:pt>
                <c:pt idx="8064">
                  <c:v>3.5330000000000008</c:v>
                </c:pt>
                <c:pt idx="8065">
                  <c:v>3.5335000000000001</c:v>
                </c:pt>
                <c:pt idx="8066">
                  <c:v>3.5339999999999989</c:v>
                </c:pt>
                <c:pt idx="8067">
                  <c:v>3.5345000000000009</c:v>
                </c:pt>
                <c:pt idx="8068">
                  <c:v>3.5350000000000001</c:v>
                </c:pt>
                <c:pt idx="8069">
                  <c:v>3.535499999999999</c:v>
                </c:pt>
                <c:pt idx="8070">
                  <c:v>3.536</c:v>
                </c:pt>
                <c:pt idx="8071">
                  <c:v>3.5365000000000002</c:v>
                </c:pt>
                <c:pt idx="8072">
                  <c:v>3.536999999999999</c:v>
                </c:pt>
                <c:pt idx="8073">
                  <c:v>3.537500000000001</c:v>
                </c:pt>
                <c:pt idx="8074">
                  <c:v>3.5379999999999998</c:v>
                </c:pt>
                <c:pt idx="8075">
                  <c:v>3.5384999999999991</c:v>
                </c:pt>
                <c:pt idx="8076">
                  <c:v>3.539000000000001</c:v>
                </c:pt>
                <c:pt idx="8077">
                  <c:v>3.5394999999999999</c:v>
                </c:pt>
                <c:pt idx="8078">
                  <c:v>3.5399999999999991</c:v>
                </c:pt>
                <c:pt idx="8079">
                  <c:v>3.540500000000002</c:v>
                </c:pt>
                <c:pt idx="8080">
                  <c:v>3.5409999999999999</c:v>
                </c:pt>
                <c:pt idx="8081">
                  <c:v>3.5414999999999992</c:v>
                </c:pt>
                <c:pt idx="8082">
                  <c:v>3.542000000000002</c:v>
                </c:pt>
                <c:pt idx="8083">
                  <c:v>3.5425</c:v>
                </c:pt>
                <c:pt idx="8084">
                  <c:v>3.5429999999999988</c:v>
                </c:pt>
                <c:pt idx="8085">
                  <c:v>3.5435000000000021</c:v>
                </c:pt>
                <c:pt idx="8086">
                  <c:v>3.544</c:v>
                </c:pt>
                <c:pt idx="8087">
                  <c:v>3.5444999999999989</c:v>
                </c:pt>
                <c:pt idx="8088">
                  <c:v>3.5450000000000021</c:v>
                </c:pt>
                <c:pt idx="8089">
                  <c:v>3.545500000000001</c:v>
                </c:pt>
                <c:pt idx="8090">
                  <c:v>3.5459999999999989</c:v>
                </c:pt>
                <c:pt idx="8091">
                  <c:v>3.5465000000000022</c:v>
                </c:pt>
                <c:pt idx="8092">
                  <c:v>3.547000000000001</c:v>
                </c:pt>
                <c:pt idx="8093">
                  <c:v>3.547499999999999</c:v>
                </c:pt>
                <c:pt idx="8094">
                  <c:v>3.5479999999999978</c:v>
                </c:pt>
                <c:pt idx="8095">
                  <c:v>3.5485000000000011</c:v>
                </c:pt>
                <c:pt idx="8096">
                  <c:v>3.5489999999999999</c:v>
                </c:pt>
                <c:pt idx="8097">
                  <c:v>3.5494999999999979</c:v>
                </c:pt>
                <c:pt idx="8098">
                  <c:v>3.5500000000000012</c:v>
                </c:pt>
                <c:pt idx="8099">
                  <c:v>3.5505</c:v>
                </c:pt>
                <c:pt idx="8100">
                  <c:v>3.5509999999999979</c:v>
                </c:pt>
                <c:pt idx="8101">
                  <c:v>3.5515000000000012</c:v>
                </c:pt>
                <c:pt idx="8102">
                  <c:v>3.552</c:v>
                </c:pt>
                <c:pt idx="8103">
                  <c:v>3.552499999999998</c:v>
                </c:pt>
                <c:pt idx="8104">
                  <c:v>3.5530000000000008</c:v>
                </c:pt>
                <c:pt idx="8105">
                  <c:v>3.5535000000000001</c:v>
                </c:pt>
                <c:pt idx="8106">
                  <c:v>3.553999999999998</c:v>
                </c:pt>
                <c:pt idx="8107">
                  <c:v>3.5545000000000009</c:v>
                </c:pt>
                <c:pt idx="8108">
                  <c:v>3.5550000000000002</c:v>
                </c:pt>
                <c:pt idx="8109">
                  <c:v>3.555499999999999</c:v>
                </c:pt>
                <c:pt idx="8110">
                  <c:v>3.556</c:v>
                </c:pt>
                <c:pt idx="8111">
                  <c:v>3.5565000000000002</c:v>
                </c:pt>
                <c:pt idx="8112">
                  <c:v>3.5569999999999991</c:v>
                </c:pt>
                <c:pt idx="8113">
                  <c:v>3.557500000000001</c:v>
                </c:pt>
                <c:pt idx="8114">
                  <c:v>3.5579999999999998</c:v>
                </c:pt>
                <c:pt idx="8115">
                  <c:v>3.5584999999999991</c:v>
                </c:pt>
                <c:pt idx="8116">
                  <c:v>3.5590000000000011</c:v>
                </c:pt>
                <c:pt idx="8117">
                  <c:v>3.5594999999999999</c:v>
                </c:pt>
                <c:pt idx="8118">
                  <c:v>3.5599999999999992</c:v>
                </c:pt>
                <c:pt idx="8119">
                  <c:v>3.5605000000000011</c:v>
                </c:pt>
                <c:pt idx="8120">
                  <c:v>3.5609999999999999</c:v>
                </c:pt>
                <c:pt idx="8121">
                  <c:v>3.5614999999999992</c:v>
                </c:pt>
                <c:pt idx="8122">
                  <c:v>3.5620000000000012</c:v>
                </c:pt>
                <c:pt idx="8123">
                  <c:v>3.5625</c:v>
                </c:pt>
                <c:pt idx="8124">
                  <c:v>3.5629999999999988</c:v>
                </c:pt>
                <c:pt idx="8125">
                  <c:v>3.5635000000000008</c:v>
                </c:pt>
                <c:pt idx="8126">
                  <c:v>3.5640000000000001</c:v>
                </c:pt>
                <c:pt idx="8127">
                  <c:v>3.5644999999999989</c:v>
                </c:pt>
                <c:pt idx="8128">
                  <c:v>3.5650000000000008</c:v>
                </c:pt>
                <c:pt idx="8129">
                  <c:v>3.5655000000000001</c:v>
                </c:pt>
                <c:pt idx="8130">
                  <c:v>3.5659999999999989</c:v>
                </c:pt>
                <c:pt idx="8131">
                  <c:v>3.5665000000000009</c:v>
                </c:pt>
                <c:pt idx="8132">
                  <c:v>3.5670000000000002</c:v>
                </c:pt>
                <c:pt idx="8133">
                  <c:v>3.567499999999999</c:v>
                </c:pt>
                <c:pt idx="8134">
                  <c:v>3.5680000000000009</c:v>
                </c:pt>
                <c:pt idx="8135">
                  <c:v>3.5684999999999998</c:v>
                </c:pt>
                <c:pt idx="8136">
                  <c:v>3.569</c:v>
                </c:pt>
                <c:pt idx="8137">
                  <c:v>3.569500000000001</c:v>
                </c:pt>
                <c:pt idx="8138">
                  <c:v>3.57</c:v>
                </c:pt>
                <c:pt idx="8139">
                  <c:v>3.5704999999999991</c:v>
                </c:pt>
                <c:pt idx="8140">
                  <c:v>3.5710000000000011</c:v>
                </c:pt>
                <c:pt idx="8141">
                  <c:v>3.5714999999999999</c:v>
                </c:pt>
                <c:pt idx="8142">
                  <c:v>3.5719999999999992</c:v>
                </c:pt>
                <c:pt idx="8143">
                  <c:v>3.572500000000002</c:v>
                </c:pt>
                <c:pt idx="8144">
                  <c:v>3.573</c:v>
                </c:pt>
                <c:pt idx="8145">
                  <c:v>3.5734999999999988</c:v>
                </c:pt>
                <c:pt idx="8146">
                  <c:v>3.5740000000000021</c:v>
                </c:pt>
                <c:pt idx="8147">
                  <c:v>3.5745</c:v>
                </c:pt>
                <c:pt idx="8148">
                  <c:v>3.5749999999999988</c:v>
                </c:pt>
                <c:pt idx="8149">
                  <c:v>3.5755000000000021</c:v>
                </c:pt>
                <c:pt idx="8150">
                  <c:v>3.576000000000001</c:v>
                </c:pt>
                <c:pt idx="8151">
                  <c:v>3.576499999999998</c:v>
                </c:pt>
                <c:pt idx="8152">
                  <c:v>3.5770000000000022</c:v>
                </c:pt>
                <c:pt idx="8153">
                  <c:v>3.577500000000001</c:v>
                </c:pt>
                <c:pt idx="8154">
                  <c:v>3.577999999999999</c:v>
                </c:pt>
                <c:pt idx="8155">
                  <c:v>3.5784999999999978</c:v>
                </c:pt>
                <c:pt idx="8156">
                  <c:v>3.5790000000000011</c:v>
                </c:pt>
                <c:pt idx="8157">
                  <c:v>3.579499999999999</c:v>
                </c:pt>
                <c:pt idx="8158">
                  <c:v>3.5799999999999979</c:v>
                </c:pt>
                <c:pt idx="8159">
                  <c:v>3.5805000000000011</c:v>
                </c:pt>
                <c:pt idx="8160">
                  <c:v>3.581</c:v>
                </c:pt>
                <c:pt idx="8161">
                  <c:v>3.5814999999999979</c:v>
                </c:pt>
                <c:pt idx="8162">
                  <c:v>3.5820000000000012</c:v>
                </c:pt>
                <c:pt idx="8163">
                  <c:v>3.5825</c:v>
                </c:pt>
                <c:pt idx="8164">
                  <c:v>3.582999999999998</c:v>
                </c:pt>
                <c:pt idx="8165">
                  <c:v>3.5835000000000008</c:v>
                </c:pt>
                <c:pt idx="8166">
                  <c:v>3.5840000000000001</c:v>
                </c:pt>
                <c:pt idx="8167">
                  <c:v>3.584499999999998</c:v>
                </c:pt>
                <c:pt idx="8168">
                  <c:v>3.5850000000000009</c:v>
                </c:pt>
                <c:pt idx="8169">
                  <c:v>3.5855000000000001</c:v>
                </c:pt>
                <c:pt idx="8170">
                  <c:v>3.585999999999999</c:v>
                </c:pt>
                <c:pt idx="8171">
                  <c:v>3.5865000000000009</c:v>
                </c:pt>
                <c:pt idx="8172">
                  <c:v>3.5870000000000002</c:v>
                </c:pt>
                <c:pt idx="8173">
                  <c:v>3.5874999999999999</c:v>
                </c:pt>
                <c:pt idx="8174">
                  <c:v>3.588000000000001</c:v>
                </c:pt>
                <c:pt idx="8175">
                  <c:v>3.5884999999999998</c:v>
                </c:pt>
                <c:pt idx="8176">
                  <c:v>3.589</c:v>
                </c:pt>
                <c:pt idx="8177">
                  <c:v>3.589500000000001</c:v>
                </c:pt>
                <c:pt idx="8178">
                  <c:v>3.59</c:v>
                </c:pt>
                <c:pt idx="8179">
                  <c:v>3.5904999999999991</c:v>
                </c:pt>
                <c:pt idx="8180">
                  <c:v>3.5910000000000011</c:v>
                </c:pt>
                <c:pt idx="8181">
                  <c:v>3.5914999999999999</c:v>
                </c:pt>
                <c:pt idx="8182">
                  <c:v>3.5919999999999992</c:v>
                </c:pt>
                <c:pt idx="8183">
                  <c:v>3.5925000000000011</c:v>
                </c:pt>
                <c:pt idx="8184">
                  <c:v>3.593</c:v>
                </c:pt>
                <c:pt idx="8185">
                  <c:v>3.5934999999999988</c:v>
                </c:pt>
                <c:pt idx="8186">
                  <c:v>3.5940000000000012</c:v>
                </c:pt>
                <c:pt idx="8187">
                  <c:v>3.5945</c:v>
                </c:pt>
                <c:pt idx="8188">
                  <c:v>3.5949999999999989</c:v>
                </c:pt>
                <c:pt idx="8189">
                  <c:v>3.5955000000000008</c:v>
                </c:pt>
                <c:pt idx="8190">
                  <c:v>3.5960000000000001</c:v>
                </c:pt>
                <c:pt idx="8191">
                  <c:v>3.596499999999998</c:v>
                </c:pt>
                <c:pt idx="8192">
                  <c:v>3.5970000000000009</c:v>
                </c:pt>
                <c:pt idx="8193">
                  <c:v>3.5975000000000001</c:v>
                </c:pt>
                <c:pt idx="8194">
                  <c:v>3.597999999999999</c:v>
                </c:pt>
                <c:pt idx="8195">
                  <c:v>3.5985000000000009</c:v>
                </c:pt>
                <c:pt idx="8196">
                  <c:v>3.5990000000000002</c:v>
                </c:pt>
                <c:pt idx="8197">
                  <c:v>3.599499999999999</c:v>
                </c:pt>
                <c:pt idx="8198">
                  <c:v>3.600000000000001</c:v>
                </c:pt>
                <c:pt idx="8199">
                  <c:v>3.6004999999999998</c:v>
                </c:pt>
                <c:pt idx="8200">
                  <c:v>3.601</c:v>
                </c:pt>
                <c:pt idx="8201">
                  <c:v>3.601500000000001</c:v>
                </c:pt>
                <c:pt idx="8202">
                  <c:v>3.6019999999999999</c:v>
                </c:pt>
                <c:pt idx="8203">
                  <c:v>3.6024999999999991</c:v>
                </c:pt>
                <c:pt idx="8204">
                  <c:v>3.6030000000000011</c:v>
                </c:pt>
                <c:pt idx="8205">
                  <c:v>3.6034999999999999</c:v>
                </c:pt>
                <c:pt idx="8206">
                  <c:v>3.6040000000000001</c:v>
                </c:pt>
                <c:pt idx="8207">
                  <c:v>3.604500000000002</c:v>
                </c:pt>
                <c:pt idx="8208">
                  <c:v>3.605</c:v>
                </c:pt>
                <c:pt idx="8209">
                  <c:v>3.6054999999999988</c:v>
                </c:pt>
                <c:pt idx="8210">
                  <c:v>3.6060000000000021</c:v>
                </c:pt>
                <c:pt idx="8211">
                  <c:v>3.6065</c:v>
                </c:pt>
                <c:pt idx="8212">
                  <c:v>3.6069999999999989</c:v>
                </c:pt>
                <c:pt idx="8213">
                  <c:v>3.6075000000000021</c:v>
                </c:pt>
                <c:pt idx="8214">
                  <c:v>3.6080000000000001</c:v>
                </c:pt>
                <c:pt idx="8215">
                  <c:v>3.6084999999999989</c:v>
                </c:pt>
                <c:pt idx="8216">
                  <c:v>3.6090000000000022</c:v>
                </c:pt>
                <c:pt idx="8217">
                  <c:v>3.609500000000001</c:v>
                </c:pt>
                <c:pt idx="8218">
                  <c:v>3.609999999999999</c:v>
                </c:pt>
                <c:pt idx="8219">
                  <c:v>3.6104999999999978</c:v>
                </c:pt>
                <c:pt idx="8220">
                  <c:v>3.6110000000000011</c:v>
                </c:pt>
                <c:pt idx="8221">
                  <c:v>3.611499999999999</c:v>
                </c:pt>
                <c:pt idx="8222">
                  <c:v>3.6119999999999979</c:v>
                </c:pt>
                <c:pt idx="8223">
                  <c:v>3.6125000000000012</c:v>
                </c:pt>
                <c:pt idx="8224">
                  <c:v>3.6129999999999991</c:v>
                </c:pt>
                <c:pt idx="8225">
                  <c:v>3.6134999999999979</c:v>
                </c:pt>
                <c:pt idx="8226">
                  <c:v>3.6140000000000012</c:v>
                </c:pt>
                <c:pt idx="8227">
                  <c:v>3.6145</c:v>
                </c:pt>
                <c:pt idx="8228">
                  <c:v>3.614999999999998</c:v>
                </c:pt>
                <c:pt idx="8229">
                  <c:v>3.6155000000000008</c:v>
                </c:pt>
                <c:pt idx="8230">
                  <c:v>3.6160000000000001</c:v>
                </c:pt>
                <c:pt idx="8231">
                  <c:v>3.616499999999998</c:v>
                </c:pt>
                <c:pt idx="8232">
                  <c:v>3.6170000000000009</c:v>
                </c:pt>
                <c:pt idx="8233">
                  <c:v>3.6175000000000002</c:v>
                </c:pt>
                <c:pt idx="8234">
                  <c:v>3.6179999999999981</c:v>
                </c:pt>
                <c:pt idx="8235">
                  <c:v>3.6185000000000009</c:v>
                </c:pt>
                <c:pt idx="8236">
                  <c:v>3.6190000000000002</c:v>
                </c:pt>
                <c:pt idx="8237">
                  <c:v>3.6194999999999991</c:v>
                </c:pt>
                <c:pt idx="8238">
                  <c:v>3.620000000000001</c:v>
                </c:pt>
                <c:pt idx="8239">
                  <c:v>3.6204999999999998</c:v>
                </c:pt>
                <c:pt idx="8240">
                  <c:v>3.621</c:v>
                </c:pt>
                <c:pt idx="8241">
                  <c:v>3.6215000000000011</c:v>
                </c:pt>
                <c:pt idx="8242">
                  <c:v>3.6219999999999999</c:v>
                </c:pt>
                <c:pt idx="8243">
                  <c:v>3.6224999999999992</c:v>
                </c:pt>
                <c:pt idx="8244">
                  <c:v>3.6230000000000011</c:v>
                </c:pt>
                <c:pt idx="8245">
                  <c:v>3.6234999999999999</c:v>
                </c:pt>
                <c:pt idx="8246">
                  <c:v>3.6240000000000001</c:v>
                </c:pt>
                <c:pt idx="8247">
                  <c:v>3.6245000000000012</c:v>
                </c:pt>
                <c:pt idx="8248">
                  <c:v>3.625</c:v>
                </c:pt>
                <c:pt idx="8249">
                  <c:v>3.6254999999999988</c:v>
                </c:pt>
                <c:pt idx="8250">
                  <c:v>3.6260000000000008</c:v>
                </c:pt>
                <c:pt idx="8251">
                  <c:v>3.6265000000000001</c:v>
                </c:pt>
                <c:pt idx="8252">
                  <c:v>3.6269999999999989</c:v>
                </c:pt>
                <c:pt idx="8253">
                  <c:v>3.6275000000000008</c:v>
                </c:pt>
                <c:pt idx="8254">
                  <c:v>3.6280000000000001</c:v>
                </c:pt>
                <c:pt idx="8255">
                  <c:v>3.6284999999999989</c:v>
                </c:pt>
                <c:pt idx="8256">
                  <c:v>3.6290000000000009</c:v>
                </c:pt>
                <c:pt idx="8257">
                  <c:v>3.6295000000000002</c:v>
                </c:pt>
                <c:pt idx="8258">
                  <c:v>3.629999999999999</c:v>
                </c:pt>
                <c:pt idx="8259">
                  <c:v>3.6305000000000009</c:v>
                </c:pt>
                <c:pt idx="8260">
                  <c:v>3.6309999999999998</c:v>
                </c:pt>
                <c:pt idx="8261">
                  <c:v>3.6314999999999991</c:v>
                </c:pt>
                <c:pt idx="8262">
                  <c:v>3.6320000000000001</c:v>
                </c:pt>
                <c:pt idx="8263">
                  <c:v>3.6324999999999998</c:v>
                </c:pt>
                <c:pt idx="8264">
                  <c:v>3.6329999999999991</c:v>
                </c:pt>
                <c:pt idx="8265">
                  <c:v>3.6335000000000011</c:v>
                </c:pt>
                <c:pt idx="8266">
                  <c:v>3.6339999999999999</c:v>
                </c:pt>
                <c:pt idx="8267">
                  <c:v>3.6344999999999992</c:v>
                </c:pt>
                <c:pt idx="8268">
                  <c:v>3.6350000000000011</c:v>
                </c:pt>
                <c:pt idx="8269">
                  <c:v>3.6355</c:v>
                </c:pt>
                <c:pt idx="8270">
                  <c:v>3.6359999999999988</c:v>
                </c:pt>
                <c:pt idx="8271">
                  <c:v>3.6365000000000021</c:v>
                </c:pt>
                <c:pt idx="8272">
                  <c:v>3.637</c:v>
                </c:pt>
                <c:pt idx="8273">
                  <c:v>3.6374999999999988</c:v>
                </c:pt>
                <c:pt idx="8274">
                  <c:v>3.6380000000000021</c:v>
                </c:pt>
                <c:pt idx="8275">
                  <c:v>3.6385000000000001</c:v>
                </c:pt>
                <c:pt idx="8276">
                  <c:v>3.6389999999999989</c:v>
                </c:pt>
                <c:pt idx="8277">
                  <c:v>3.6395000000000022</c:v>
                </c:pt>
                <c:pt idx="8278">
                  <c:v>3.64</c:v>
                </c:pt>
                <c:pt idx="8279">
                  <c:v>3.640499999999999</c:v>
                </c:pt>
                <c:pt idx="8280">
                  <c:v>3.6409999999999978</c:v>
                </c:pt>
                <c:pt idx="8281">
                  <c:v>3.6415000000000011</c:v>
                </c:pt>
                <c:pt idx="8282">
                  <c:v>3.641999999999999</c:v>
                </c:pt>
                <c:pt idx="8283">
                  <c:v>3.6424999999999979</c:v>
                </c:pt>
                <c:pt idx="8284">
                  <c:v>3.6430000000000011</c:v>
                </c:pt>
                <c:pt idx="8285">
                  <c:v>3.6434999999999991</c:v>
                </c:pt>
                <c:pt idx="8286">
                  <c:v>3.6439999999999979</c:v>
                </c:pt>
                <c:pt idx="8287">
                  <c:v>3.6445000000000012</c:v>
                </c:pt>
                <c:pt idx="8288">
                  <c:v>3.645</c:v>
                </c:pt>
                <c:pt idx="8289">
                  <c:v>3.645499999999998</c:v>
                </c:pt>
                <c:pt idx="8290">
                  <c:v>3.6460000000000008</c:v>
                </c:pt>
                <c:pt idx="8291">
                  <c:v>3.6465000000000001</c:v>
                </c:pt>
                <c:pt idx="8292">
                  <c:v>3.646999999999998</c:v>
                </c:pt>
                <c:pt idx="8293">
                  <c:v>3.6475000000000009</c:v>
                </c:pt>
                <c:pt idx="8294">
                  <c:v>3.6480000000000001</c:v>
                </c:pt>
                <c:pt idx="8295">
                  <c:v>3.6484999999999981</c:v>
                </c:pt>
                <c:pt idx="8296">
                  <c:v>3.6490000000000009</c:v>
                </c:pt>
                <c:pt idx="8297">
                  <c:v>3.6495000000000002</c:v>
                </c:pt>
                <c:pt idx="8298">
                  <c:v>3.6499999999999981</c:v>
                </c:pt>
                <c:pt idx="8299">
                  <c:v>3.650500000000001</c:v>
                </c:pt>
                <c:pt idx="8300">
                  <c:v>3.6509999999999998</c:v>
                </c:pt>
                <c:pt idx="8301">
                  <c:v>3.6514999999999991</c:v>
                </c:pt>
                <c:pt idx="8302">
                  <c:v>3.6520000000000001</c:v>
                </c:pt>
                <c:pt idx="8303">
                  <c:v>3.6524999999999999</c:v>
                </c:pt>
                <c:pt idx="8304">
                  <c:v>3.6529999999999991</c:v>
                </c:pt>
                <c:pt idx="8305">
                  <c:v>3.6535000000000011</c:v>
                </c:pt>
                <c:pt idx="8306">
                  <c:v>3.6539999999999999</c:v>
                </c:pt>
                <c:pt idx="8307">
                  <c:v>3.6544999999999992</c:v>
                </c:pt>
                <c:pt idx="8308">
                  <c:v>3.6550000000000011</c:v>
                </c:pt>
                <c:pt idx="8309">
                  <c:v>3.6555</c:v>
                </c:pt>
                <c:pt idx="8310">
                  <c:v>3.6559999999999988</c:v>
                </c:pt>
                <c:pt idx="8311">
                  <c:v>3.6565000000000012</c:v>
                </c:pt>
                <c:pt idx="8312">
                  <c:v>3.657</c:v>
                </c:pt>
                <c:pt idx="8313">
                  <c:v>3.6574999999999989</c:v>
                </c:pt>
                <c:pt idx="8314">
                  <c:v>3.6580000000000008</c:v>
                </c:pt>
                <c:pt idx="8315">
                  <c:v>3.6585000000000001</c:v>
                </c:pt>
                <c:pt idx="8316">
                  <c:v>3.6589999999999989</c:v>
                </c:pt>
                <c:pt idx="8317">
                  <c:v>3.6595000000000009</c:v>
                </c:pt>
                <c:pt idx="8318">
                  <c:v>3.66</c:v>
                </c:pt>
                <c:pt idx="8319">
                  <c:v>3.660499999999999</c:v>
                </c:pt>
                <c:pt idx="8320">
                  <c:v>3.6610000000000009</c:v>
                </c:pt>
                <c:pt idx="8321">
                  <c:v>3.6615000000000002</c:v>
                </c:pt>
                <c:pt idx="8322">
                  <c:v>3.661999999999999</c:v>
                </c:pt>
                <c:pt idx="8323">
                  <c:v>3.662500000000001</c:v>
                </c:pt>
                <c:pt idx="8324">
                  <c:v>3.6629999999999998</c:v>
                </c:pt>
                <c:pt idx="8325">
                  <c:v>3.6634999999999991</c:v>
                </c:pt>
                <c:pt idx="8326">
                  <c:v>3.664000000000001</c:v>
                </c:pt>
                <c:pt idx="8327">
                  <c:v>3.6644999999999999</c:v>
                </c:pt>
                <c:pt idx="8328">
                  <c:v>3.665</c:v>
                </c:pt>
                <c:pt idx="8329">
                  <c:v>3.6655000000000011</c:v>
                </c:pt>
                <c:pt idx="8330">
                  <c:v>3.6659999999999999</c:v>
                </c:pt>
                <c:pt idx="8331">
                  <c:v>3.6664999999999992</c:v>
                </c:pt>
                <c:pt idx="8332">
                  <c:v>3.6670000000000011</c:v>
                </c:pt>
                <c:pt idx="8333">
                  <c:v>3.6675</c:v>
                </c:pt>
                <c:pt idx="8334">
                  <c:v>3.6680000000000001</c:v>
                </c:pt>
                <c:pt idx="8335">
                  <c:v>3.6685000000000021</c:v>
                </c:pt>
                <c:pt idx="8336">
                  <c:v>3.669</c:v>
                </c:pt>
                <c:pt idx="8337">
                  <c:v>3.6694999999999989</c:v>
                </c:pt>
                <c:pt idx="8338">
                  <c:v>3.6700000000000021</c:v>
                </c:pt>
                <c:pt idx="8339">
                  <c:v>3.6705000000000001</c:v>
                </c:pt>
                <c:pt idx="8340">
                  <c:v>3.6709999999999989</c:v>
                </c:pt>
                <c:pt idx="8341">
                  <c:v>3.6715000000000022</c:v>
                </c:pt>
                <c:pt idx="8342">
                  <c:v>3.672000000000001</c:v>
                </c:pt>
                <c:pt idx="8343">
                  <c:v>3.6724999999999981</c:v>
                </c:pt>
                <c:pt idx="8344">
                  <c:v>3.6729999999999978</c:v>
                </c:pt>
                <c:pt idx="8345">
                  <c:v>3.6735000000000011</c:v>
                </c:pt>
                <c:pt idx="8346">
                  <c:v>3.673999999999999</c:v>
                </c:pt>
                <c:pt idx="8347">
                  <c:v>3.6744999999999979</c:v>
                </c:pt>
                <c:pt idx="8348">
                  <c:v>3.6750000000000012</c:v>
                </c:pt>
                <c:pt idx="8349">
                  <c:v>3.6754999999999991</c:v>
                </c:pt>
                <c:pt idx="8350">
                  <c:v>3.6759999999999979</c:v>
                </c:pt>
                <c:pt idx="8351">
                  <c:v>3.6765000000000012</c:v>
                </c:pt>
                <c:pt idx="8352">
                  <c:v>3.677</c:v>
                </c:pt>
                <c:pt idx="8353">
                  <c:v>3.677499999999998</c:v>
                </c:pt>
                <c:pt idx="8354">
                  <c:v>3.6780000000000008</c:v>
                </c:pt>
                <c:pt idx="8355">
                  <c:v>3.6785000000000001</c:v>
                </c:pt>
                <c:pt idx="8356">
                  <c:v>3.678999999999998</c:v>
                </c:pt>
                <c:pt idx="8357">
                  <c:v>3.6795000000000009</c:v>
                </c:pt>
                <c:pt idx="8358">
                  <c:v>3.68</c:v>
                </c:pt>
                <c:pt idx="8359">
                  <c:v>3.6804999999999981</c:v>
                </c:pt>
                <c:pt idx="8360">
                  <c:v>3.6810000000000009</c:v>
                </c:pt>
                <c:pt idx="8361">
                  <c:v>3.6815000000000002</c:v>
                </c:pt>
                <c:pt idx="8362">
                  <c:v>3.6819999999999991</c:v>
                </c:pt>
                <c:pt idx="8363">
                  <c:v>3.682500000000001</c:v>
                </c:pt>
                <c:pt idx="8364">
                  <c:v>3.6829999999999998</c:v>
                </c:pt>
                <c:pt idx="8365">
                  <c:v>3.6835</c:v>
                </c:pt>
                <c:pt idx="8366">
                  <c:v>3.6840000000000011</c:v>
                </c:pt>
                <c:pt idx="8367">
                  <c:v>3.6844999999999999</c:v>
                </c:pt>
                <c:pt idx="8368">
                  <c:v>3.6850000000000001</c:v>
                </c:pt>
                <c:pt idx="8369">
                  <c:v>3.6855000000000011</c:v>
                </c:pt>
                <c:pt idx="8370">
                  <c:v>3.6859999999999999</c:v>
                </c:pt>
                <c:pt idx="8371">
                  <c:v>3.6864999999999992</c:v>
                </c:pt>
                <c:pt idx="8372">
                  <c:v>3.6870000000000012</c:v>
                </c:pt>
                <c:pt idx="8373">
                  <c:v>3.6875</c:v>
                </c:pt>
                <c:pt idx="8374">
                  <c:v>3.6880000000000002</c:v>
                </c:pt>
                <c:pt idx="8375">
                  <c:v>3.6885000000000008</c:v>
                </c:pt>
                <c:pt idx="8376">
                  <c:v>3.6890000000000001</c:v>
                </c:pt>
                <c:pt idx="8377">
                  <c:v>3.6894999999999989</c:v>
                </c:pt>
                <c:pt idx="8378">
                  <c:v>3.6900000000000008</c:v>
                </c:pt>
                <c:pt idx="8379">
                  <c:v>3.6905000000000001</c:v>
                </c:pt>
                <c:pt idx="8380">
                  <c:v>3.6909999999999989</c:v>
                </c:pt>
                <c:pt idx="8381">
                  <c:v>3.6915000000000009</c:v>
                </c:pt>
                <c:pt idx="8382">
                  <c:v>3.6920000000000002</c:v>
                </c:pt>
                <c:pt idx="8383">
                  <c:v>3.6924999999999981</c:v>
                </c:pt>
                <c:pt idx="8384">
                  <c:v>3.6930000000000009</c:v>
                </c:pt>
                <c:pt idx="8385">
                  <c:v>3.6934999999999998</c:v>
                </c:pt>
                <c:pt idx="8386">
                  <c:v>3.6939999999999991</c:v>
                </c:pt>
                <c:pt idx="8387">
                  <c:v>3.694500000000001</c:v>
                </c:pt>
                <c:pt idx="8388">
                  <c:v>3.6949999999999998</c:v>
                </c:pt>
                <c:pt idx="8389">
                  <c:v>3.6954999999999991</c:v>
                </c:pt>
                <c:pt idx="8390">
                  <c:v>3.6960000000000011</c:v>
                </c:pt>
                <c:pt idx="8391">
                  <c:v>3.6964999999999999</c:v>
                </c:pt>
                <c:pt idx="8392">
                  <c:v>3.6969999999999992</c:v>
                </c:pt>
                <c:pt idx="8393">
                  <c:v>3.6975000000000011</c:v>
                </c:pt>
                <c:pt idx="8394">
                  <c:v>3.698</c:v>
                </c:pt>
                <c:pt idx="8395">
                  <c:v>3.6984999999999988</c:v>
                </c:pt>
                <c:pt idx="8396">
                  <c:v>3.6990000000000021</c:v>
                </c:pt>
                <c:pt idx="8397">
                  <c:v>3.6995</c:v>
                </c:pt>
                <c:pt idx="8398">
                  <c:v>3.6999999999999988</c:v>
                </c:pt>
                <c:pt idx="8399">
                  <c:v>3.7005000000000021</c:v>
                </c:pt>
                <c:pt idx="8400">
                  <c:v>3.7010000000000001</c:v>
                </c:pt>
                <c:pt idx="8401">
                  <c:v>3.7014999999999989</c:v>
                </c:pt>
                <c:pt idx="8402">
                  <c:v>3.7020000000000022</c:v>
                </c:pt>
                <c:pt idx="8403">
                  <c:v>3.702500000000001</c:v>
                </c:pt>
                <c:pt idx="8404">
                  <c:v>3.702999999999999</c:v>
                </c:pt>
                <c:pt idx="8405">
                  <c:v>3.7034999999999978</c:v>
                </c:pt>
                <c:pt idx="8406">
                  <c:v>3.7040000000000011</c:v>
                </c:pt>
                <c:pt idx="8407">
                  <c:v>3.704499999999999</c:v>
                </c:pt>
                <c:pt idx="8408">
                  <c:v>3.7049999999999979</c:v>
                </c:pt>
                <c:pt idx="8409">
                  <c:v>3.7055000000000011</c:v>
                </c:pt>
                <c:pt idx="8410">
                  <c:v>3.706</c:v>
                </c:pt>
                <c:pt idx="8411">
                  <c:v>3.7064999999999979</c:v>
                </c:pt>
                <c:pt idx="8412">
                  <c:v>3.7070000000000012</c:v>
                </c:pt>
                <c:pt idx="8413">
                  <c:v>3.7075</c:v>
                </c:pt>
                <c:pt idx="8414">
                  <c:v>3.707999999999998</c:v>
                </c:pt>
                <c:pt idx="8415">
                  <c:v>3.7085000000000008</c:v>
                </c:pt>
                <c:pt idx="8416">
                  <c:v>3.7090000000000001</c:v>
                </c:pt>
                <c:pt idx="8417">
                  <c:v>3.709499999999998</c:v>
                </c:pt>
                <c:pt idx="8418">
                  <c:v>3.7100000000000009</c:v>
                </c:pt>
                <c:pt idx="8419">
                  <c:v>3.7105000000000001</c:v>
                </c:pt>
                <c:pt idx="8420">
                  <c:v>3.7109999999999981</c:v>
                </c:pt>
                <c:pt idx="8421">
                  <c:v>3.7115000000000009</c:v>
                </c:pt>
                <c:pt idx="8422">
                  <c:v>3.7120000000000002</c:v>
                </c:pt>
                <c:pt idx="8423">
                  <c:v>3.712499999999999</c:v>
                </c:pt>
                <c:pt idx="8424">
                  <c:v>3.713000000000001</c:v>
                </c:pt>
                <c:pt idx="8425">
                  <c:v>3.7134999999999998</c:v>
                </c:pt>
                <c:pt idx="8426">
                  <c:v>3.714</c:v>
                </c:pt>
                <c:pt idx="8427">
                  <c:v>3.714500000000001</c:v>
                </c:pt>
                <c:pt idx="8428">
                  <c:v>3.7149999999999999</c:v>
                </c:pt>
                <c:pt idx="8429">
                  <c:v>3.7154999999999991</c:v>
                </c:pt>
                <c:pt idx="8430">
                  <c:v>3.7160000000000011</c:v>
                </c:pt>
                <c:pt idx="8431">
                  <c:v>3.7164999999999999</c:v>
                </c:pt>
                <c:pt idx="8432">
                  <c:v>3.7169999999999992</c:v>
                </c:pt>
                <c:pt idx="8433">
                  <c:v>3.7175000000000011</c:v>
                </c:pt>
                <c:pt idx="8434">
                  <c:v>3.718</c:v>
                </c:pt>
                <c:pt idx="8435">
                  <c:v>3.7184999999999988</c:v>
                </c:pt>
                <c:pt idx="8436">
                  <c:v>3.7190000000000012</c:v>
                </c:pt>
                <c:pt idx="8437">
                  <c:v>3.7195</c:v>
                </c:pt>
                <c:pt idx="8438">
                  <c:v>3.7199999999999989</c:v>
                </c:pt>
                <c:pt idx="8439">
                  <c:v>3.7205000000000008</c:v>
                </c:pt>
                <c:pt idx="8440">
                  <c:v>3.7210000000000001</c:v>
                </c:pt>
                <c:pt idx="8441">
                  <c:v>3.7214999999999989</c:v>
                </c:pt>
                <c:pt idx="8442">
                  <c:v>3.7220000000000009</c:v>
                </c:pt>
                <c:pt idx="8443">
                  <c:v>3.7225000000000001</c:v>
                </c:pt>
                <c:pt idx="8444">
                  <c:v>3.722999999999999</c:v>
                </c:pt>
                <c:pt idx="8445">
                  <c:v>3.7235000000000009</c:v>
                </c:pt>
                <c:pt idx="8446">
                  <c:v>3.7240000000000002</c:v>
                </c:pt>
                <c:pt idx="8447">
                  <c:v>3.724499999999999</c:v>
                </c:pt>
                <c:pt idx="8448">
                  <c:v>3.725000000000001</c:v>
                </c:pt>
                <c:pt idx="8449">
                  <c:v>3.7254999999999998</c:v>
                </c:pt>
                <c:pt idx="8450">
                  <c:v>3.726</c:v>
                </c:pt>
                <c:pt idx="8451">
                  <c:v>3.726500000000001</c:v>
                </c:pt>
                <c:pt idx="8452">
                  <c:v>3.7269999999999999</c:v>
                </c:pt>
                <c:pt idx="8453">
                  <c:v>3.7275</c:v>
                </c:pt>
                <c:pt idx="8454">
                  <c:v>3.7280000000000011</c:v>
                </c:pt>
                <c:pt idx="8455">
                  <c:v>3.7284999999999999</c:v>
                </c:pt>
                <c:pt idx="8456">
                  <c:v>3.7290000000000001</c:v>
                </c:pt>
                <c:pt idx="8457">
                  <c:v>3.729500000000002</c:v>
                </c:pt>
                <c:pt idx="8458">
                  <c:v>3.73</c:v>
                </c:pt>
                <c:pt idx="8459">
                  <c:v>3.7304999999999988</c:v>
                </c:pt>
                <c:pt idx="8460">
                  <c:v>3.7310000000000021</c:v>
                </c:pt>
                <c:pt idx="8461">
                  <c:v>3.7315</c:v>
                </c:pt>
                <c:pt idx="8462">
                  <c:v>3.7319999999999989</c:v>
                </c:pt>
                <c:pt idx="8463">
                  <c:v>3.7325000000000021</c:v>
                </c:pt>
                <c:pt idx="8464">
                  <c:v>3.7330000000000001</c:v>
                </c:pt>
                <c:pt idx="8465">
                  <c:v>3.7334999999999989</c:v>
                </c:pt>
                <c:pt idx="8466">
                  <c:v>3.7340000000000022</c:v>
                </c:pt>
                <c:pt idx="8467">
                  <c:v>3.734500000000001</c:v>
                </c:pt>
                <c:pt idx="8468">
                  <c:v>3.734999999999999</c:v>
                </c:pt>
                <c:pt idx="8469">
                  <c:v>3.7354999999999978</c:v>
                </c:pt>
                <c:pt idx="8470">
                  <c:v>3.7360000000000011</c:v>
                </c:pt>
                <c:pt idx="8471">
                  <c:v>3.736499999999999</c:v>
                </c:pt>
                <c:pt idx="8472">
                  <c:v>3.7369999999999979</c:v>
                </c:pt>
                <c:pt idx="8473">
                  <c:v>3.7375000000000012</c:v>
                </c:pt>
                <c:pt idx="8474">
                  <c:v>3.738</c:v>
                </c:pt>
                <c:pt idx="8475">
                  <c:v>3.7384999999999979</c:v>
                </c:pt>
                <c:pt idx="8476">
                  <c:v>3.7390000000000012</c:v>
                </c:pt>
                <c:pt idx="8477">
                  <c:v>3.7395</c:v>
                </c:pt>
                <c:pt idx="8478">
                  <c:v>3.739999999999998</c:v>
                </c:pt>
                <c:pt idx="8479">
                  <c:v>3.7405000000000008</c:v>
                </c:pt>
                <c:pt idx="8480">
                  <c:v>3.7410000000000001</c:v>
                </c:pt>
                <c:pt idx="8481">
                  <c:v>3.741499999999998</c:v>
                </c:pt>
                <c:pt idx="8482">
                  <c:v>3.7420000000000009</c:v>
                </c:pt>
                <c:pt idx="8483">
                  <c:v>3.7425000000000002</c:v>
                </c:pt>
                <c:pt idx="8484">
                  <c:v>3.7429999999999981</c:v>
                </c:pt>
                <c:pt idx="8485">
                  <c:v>3.7435000000000009</c:v>
                </c:pt>
                <c:pt idx="8486">
                  <c:v>3.7440000000000002</c:v>
                </c:pt>
                <c:pt idx="8487">
                  <c:v>3.7444999999999991</c:v>
                </c:pt>
                <c:pt idx="8488">
                  <c:v>3.745000000000001</c:v>
                </c:pt>
                <c:pt idx="8489">
                  <c:v>3.7454999999999998</c:v>
                </c:pt>
                <c:pt idx="8490">
                  <c:v>3.746</c:v>
                </c:pt>
                <c:pt idx="8491">
                  <c:v>3.7465000000000011</c:v>
                </c:pt>
                <c:pt idx="8492">
                  <c:v>3.7469999999999999</c:v>
                </c:pt>
                <c:pt idx="8493">
                  <c:v>3.7475000000000001</c:v>
                </c:pt>
                <c:pt idx="8494">
                  <c:v>3.7480000000000011</c:v>
                </c:pt>
                <c:pt idx="8495">
                  <c:v>3.7484999999999999</c:v>
                </c:pt>
                <c:pt idx="8496">
                  <c:v>3.7490000000000001</c:v>
                </c:pt>
                <c:pt idx="8497">
                  <c:v>3.7495000000000012</c:v>
                </c:pt>
                <c:pt idx="8498">
                  <c:v>3.75</c:v>
                </c:pt>
                <c:pt idx="8499">
                  <c:v>3.7504999999999988</c:v>
                </c:pt>
                <c:pt idx="8500">
                  <c:v>3.7510000000000008</c:v>
                </c:pt>
                <c:pt idx="8501">
                  <c:v>3.7515000000000001</c:v>
                </c:pt>
                <c:pt idx="8502">
                  <c:v>3.7519999999999989</c:v>
                </c:pt>
                <c:pt idx="8503">
                  <c:v>3.7525000000000008</c:v>
                </c:pt>
                <c:pt idx="8504">
                  <c:v>3.7530000000000001</c:v>
                </c:pt>
                <c:pt idx="8505">
                  <c:v>3.7534999999999989</c:v>
                </c:pt>
                <c:pt idx="8506">
                  <c:v>3.7540000000000009</c:v>
                </c:pt>
                <c:pt idx="8507">
                  <c:v>3.7545000000000002</c:v>
                </c:pt>
                <c:pt idx="8508">
                  <c:v>3.754999999999999</c:v>
                </c:pt>
                <c:pt idx="8509">
                  <c:v>3.7555000000000009</c:v>
                </c:pt>
                <c:pt idx="8510">
                  <c:v>3.7559999999999998</c:v>
                </c:pt>
                <c:pt idx="8511">
                  <c:v>3.7564999999999991</c:v>
                </c:pt>
                <c:pt idx="8512">
                  <c:v>3.757000000000001</c:v>
                </c:pt>
                <c:pt idx="8513">
                  <c:v>3.7574999999999998</c:v>
                </c:pt>
                <c:pt idx="8514">
                  <c:v>3.758</c:v>
                </c:pt>
                <c:pt idx="8515">
                  <c:v>3.7585000000000011</c:v>
                </c:pt>
                <c:pt idx="8516">
                  <c:v>3.7589999999999999</c:v>
                </c:pt>
                <c:pt idx="8517">
                  <c:v>3.7594999999999992</c:v>
                </c:pt>
                <c:pt idx="8518">
                  <c:v>3.7600000000000011</c:v>
                </c:pt>
                <c:pt idx="8519">
                  <c:v>3.7605</c:v>
                </c:pt>
                <c:pt idx="8520">
                  <c:v>3.7610000000000001</c:v>
                </c:pt>
                <c:pt idx="8521">
                  <c:v>3.7615000000000021</c:v>
                </c:pt>
                <c:pt idx="8522">
                  <c:v>3.762</c:v>
                </c:pt>
                <c:pt idx="8523">
                  <c:v>3.7624999999999988</c:v>
                </c:pt>
                <c:pt idx="8524">
                  <c:v>3.7630000000000021</c:v>
                </c:pt>
                <c:pt idx="8525">
                  <c:v>3.7635000000000001</c:v>
                </c:pt>
                <c:pt idx="8526">
                  <c:v>3.7639999999999998</c:v>
                </c:pt>
                <c:pt idx="8527">
                  <c:v>3.7645000000000022</c:v>
                </c:pt>
                <c:pt idx="8528">
                  <c:v>3.7650000000000001</c:v>
                </c:pt>
                <c:pt idx="8529">
                  <c:v>3.765499999999999</c:v>
                </c:pt>
                <c:pt idx="8530">
                  <c:v>3.7659999999999978</c:v>
                </c:pt>
                <c:pt idx="8531">
                  <c:v>3.7665000000000011</c:v>
                </c:pt>
                <c:pt idx="8532">
                  <c:v>3.766999999999999</c:v>
                </c:pt>
                <c:pt idx="8533">
                  <c:v>3.7674999999999979</c:v>
                </c:pt>
                <c:pt idx="8534">
                  <c:v>3.7680000000000011</c:v>
                </c:pt>
                <c:pt idx="8535">
                  <c:v>3.7684999999999991</c:v>
                </c:pt>
                <c:pt idx="8536">
                  <c:v>3.7689999999999979</c:v>
                </c:pt>
                <c:pt idx="8537">
                  <c:v>3.7695000000000012</c:v>
                </c:pt>
                <c:pt idx="8538">
                  <c:v>3.77</c:v>
                </c:pt>
                <c:pt idx="8539">
                  <c:v>3.770499999999998</c:v>
                </c:pt>
                <c:pt idx="8540">
                  <c:v>3.7710000000000008</c:v>
                </c:pt>
                <c:pt idx="8541">
                  <c:v>3.7715000000000001</c:v>
                </c:pt>
                <c:pt idx="8542">
                  <c:v>3.771999999999998</c:v>
                </c:pt>
                <c:pt idx="8543">
                  <c:v>3.7725000000000009</c:v>
                </c:pt>
                <c:pt idx="8544">
                  <c:v>3.7730000000000001</c:v>
                </c:pt>
                <c:pt idx="8545">
                  <c:v>3.7734999999999981</c:v>
                </c:pt>
                <c:pt idx="8546">
                  <c:v>3.7740000000000009</c:v>
                </c:pt>
                <c:pt idx="8547">
                  <c:v>3.7745000000000002</c:v>
                </c:pt>
                <c:pt idx="8548">
                  <c:v>3.774999999999999</c:v>
                </c:pt>
                <c:pt idx="8549">
                  <c:v>3.775500000000001</c:v>
                </c:pt>
                <c:pt idx="8550">
                  <c:v>3.7759999999999998</c:v>
                </c:pt>
                <c:pt idx="8551">
                  <c:v>3.7764999999999991</c:v>
                </c:pt>
                <c:pt idx="8552">
                  <c:v>3.777000000000001</c:v>
                </c:pt>
                <c:pt idx="8553">
                  <c:v>3.7774999999999999</c:v>
                </c:pt>
                <c:pt idx="8554">
                  <c:v>3.778</c:v>
                </c:pt>
                <c:pt idx="8555">
                  <c:v>3.7785000000000011</c:v>
                </c:pt>
                <c:pt idx="8556">
                  <c:v>3.7789999999999999</c:v>
                </c:pt>
                <c:pt idx="8557">
                  <c:v>3.7794999999999992</c:v>
                </c:pt>
                <c:pt idx="8558">
                  <c:v>3.7800000000000011</c:v>
                </c:pt>
                <c:pt idx="8559">
                  <c:v>3.7805</c:v>
                </c:pt>
                <c:pt idx="8560">
                  <c:v>3.7810000000000001</c:v>
                </c:pt>
                <c:pt idx="8561">
                  <c:v>3.7815000000000012</c:v>
                </c:pt>
                <c:pt idx="8562">
                  <c:v>3.782</c:v>
                </c:pt>
                <c:pt idx="8563">
                  <c:v>3.7824999999999989</c:v>
                </c:pt>
                <c:pt idx="8564">
                  <c:v>3.7830000000000008</c:v>
                </c:pt>
                <c:pt idx="8565">
                  <c:v>3.7835000000000001</c:v>
                </c:pt>
                <c:pt idx="8566">
                  <c:v>3.7839999999999998</c:v>
                </c:pt>
                <c:pt idx="8567">
                  <c:v>3.7845000000000009</c:v>
                </c:pt>
                <c:pt idx="8568">
                  <c:v>3.7850000000000001</c:v>
                </c:pt>
                <c:pt idx="8569">
                  <c:v>3.785499999999999</c:v>
                </c:pt>
                <c:pt idx="8570">
                  <c:v>3.7860000000000009</c:v>
                </c:pt>
                <c:pt idx="8571">
                  <c:v>3.7865000000000002</c:v>
                </c:pt>
                <c:pt idx="8572">
                  <c:v>3.786999999999999</c:v>
                </c:pt>
                <c:pt idx="8573">
                  <c:v>3.787500000000001</c:v>
                </c:pt>
                <c:pt idx="8574">
                  <c:v>3.7879999999999998</c:v>
                </c:pt>
                <c:pt idx="8575">
                  <c:v>3.7885</c:v>
                </c:pt>
                <c:pt idx="8576">
                  <c:v>3.789000000000001</c:v>
                </c:pt>
                <c:pt idx="8577">
                  <c:v>3.7894999999999999</c:v>
                </c:pt>
                <c:pt idx="8578">
                  <c:v>3.79</c:v>
                </c:pt>
                <c:pt idx="8579">
                  <c:v>3.7905000000000011</c:v>
                </c:pt>
                <c:pt idx="8580">
                  <c:v>3.7909999999999999</c:v>
                </c:pt>
                <c:pt idx="8581">
                  <c:v>3.7914999999999992</c:v>
                </c:pt>
                <c:pt idx="8582">
                  <c:v>3.792000000000002</c:v>
                </c:pt>
                <c:pt idx="8583">
                  <c:v>3.7925</c:v>
                </c:pt>
                <c:pt idx="8584">
                  <c:v>3.7929999999999988</c:v>
                </c:pt>
                <c:pt idx="8585">
                  <c:v>3.7935000000000021</c:v>
                </c:pt>
                <c:pt idx="8586">
                  <c:v>3.794</c:v>
                </c:pt>
                <c:pt idx="8587">
                  <c:v>3.7944999999999989</c:v>
                </c:pt>
                <c:pt idx="8588">
                  <c:v>3.7950000000000021</c:v>
                </c:pt>
                <c:pt idx="8589">
                  <c:v>3.7955000000000001</c:v>
                </c:pt>
                <c:pt idx="8590">
                  <c:v>3.7959999999999989</c:v>
                </c:pt>
                <c:pt idx="8591">
                  <c:v>3.7965000000000022</c:v>
                </c:pt>
                <c:pt idx="8592">
                  <c:v>3.797000000000001</c:v>
                </c:pt>
                <c:pt idx="8593">
                  <c:v>3.797499999999999</c:v>
                </c:pt>
                <c:pt idx="8594">
                  <c:v>3.7979999999999978</c:v>
                </c:pt>
                <c:pt idx="8595">
                  <c:v>3.7985000000000011</c:v>
                </c:pt>
                <c:pt idx="8596">
                  <c:v>3.798999999999999</c:v>
                </c:pt>
                <c:pt idx="8597">
                  <c:v>3.7994999999999979</c:v>
                </c:pt>
                <c:pt idx="8598">
                  <c:v>3.8000000000000012</c:v>
                </c:pt>
                <c:pt idx="8599">
                  <c:v>3.8005</c:v>
                </c:pt>
                <c:pt idx="8600">
                  <c:v>3.8009999999999979</c:v>
                </c:pt>
                <c:pt idx="8601">
                  <c:v>3.8015000000000012</c:v>
                </c:pt>
                <c:pt idx="8602">
                  <c:v>3.802</c:v>
                </c:pt>
                <c:pt idx="8603">
                  <c:v>3.802499999999998</c:v>
                </c:pt>
                <c:pt idx="8604">
                  <c:v>3.8030000000000008</c:v>
                </c:pt>
                <c:pt idx="8605">
                  <c:v>3.8035000000000001</c:v>
                </c:pt>
                <c:pt idx="8606">
                  <c:v>3.803999999999998</c:v>
                </c:pt>
                <c:pt idx="8607">
                  <c:v>3.8045000000000009</c:v>
                </c:pt>
                <c:pt idx="8608">
                  <c:v>3.8050000000000002</c:v>
                </c:pt>
                <c:pt idx="8609">
                  <c:v>3.805499999999999</c:v>
                </c:pt>
                <c:pt idx="8610">
                  <c:v>3.806</c:v>
                </c:pt>
                <c:pt idx="8611">
                  <c:v>3.8065000000000002</c:v>
                </c:pt>
                <c:pt idx="8612">
                  <c:v>3.8069999999999991</c:v>
                </c:pt>
                <c:pt idx="8613">
                  <c:v>3.807500000000001</c:v>
                </c:pt>
                <c:pt idx="8614">
                  <c:v>3.8079999999999998</c:v>
                </c:pt>
                <c:pt idx="8615">
                  <c:v>3.8084999999999991</c:v>
                </c:pt>
                <c:pt idx="8616">
                  <c:v>3.8090000000000011</c:v>
                </c:pt>
                <c:pt idx="8617">
                  <c:v>3.8094999999999999</c:v>
                </c:pt>
                <c:pt idx="8618">
                  <c:v>3.8099999999999992</c:v>
                </c:pt>
                <c:pt idx="8619">
                  <c:v>3.8105000000000011</c:v>
                </c:pt>
                <c:pt idx="8620">
                  <c:v>3.8109999999999991</c:v>
                </c:pt>
                <c:pt idx="8621">
                  <c:v>3.811499999999997</c:v>
                </c:pt>
                <c:pt idx="8622">
                  <c:v>3.8119999999999981</c:v>
                </c:pt>
                <c:pt idx="8623">
                  <c:v>3.8125</c:v>
                </c:pt>
                <c:pt idx="8624">
                  <c:v>3.8129999999999971</c:v>
                </c:pt>
                <c:pt idx="8625">
                  <c:v>3.8135000000000008</c:v>
                </c:pt>
                <c:pt idx="8626">
                  <c:v>3.8140000000000001</c:v>
                </c:pt>
                <c:pt idx="8627">
                  <c:v>3.814499999999998</c:v>
                </c:pt>
                <c:pt idx="8628">
                  <c:v>3.8149999999999991</c:v>
                </c:pt>
                <c:pt idx="8629">
                  <c:v>3.8155000000000001</c:v>
                </c:pt>
                <c:pt idx="8630">
                  <c:v>3.8159999999999981</c:v>
                </c:pt>
                <c:pt idx="8631">
                  <c:v>3.8165</c:v>
                </c:pt>
                <c:pt idx="8632">
                  <c:v>3.8170000000000002</c:v>
                </c:pt>
                <c:pt idx="8633">
                  <c:v>3.817499999999999</c:v>
                </c:pt>
                <c:pt idx="8634">
                  <c:v>3.8180000000000001</c:v>
                </c:pt>
                <c:pt idx="8635">
                  <c:v>3.8184999999999998</c:v>
                </c:pt>
                <c:pt idx="8636">
                  <c:v>3.8189999999999991</c:v>
                </c:pt>
                <c:pt idx="8637">
                  <c:v>3.819500000000001</c:v>
                </c:pt>
                <c:pt idx="8638">
                  <c:v>3.82</c:v>
                </c:pt>
                <c:pt idx="8639">
                  <c:v>3.8204999999999991</c:v>
                </c:pt>
                <c:pt idx="8640">
                  <c:v>3.8210000000000011</c:v>
                </c:pt>
                <c:pt idx="8641">
                  <c:v>3.8214999999999999</c:v>
                </c:pt>
                <c:pt idx="8642">
                  <c:v>3.8219999999999992</c:v>
                </c:pt>
                <c:pt idx="8643">
                  <c:v>3.822500000000002</c:v>
                </c:pt>
                <c:pt idx="8644">
                  <c:v>3.823</c:v>
                </c:pt>
                <c:pt idx="8645">
                  <c:v>3.8234999999999988</c:v>
                </c:pt>
                <c:pt idx="8646">
                  <c:v>3.8240000000000021</c:v>
                </c:pt>
                <c:pt idx="8647">
                  <c:v>3.8245</c:v>
                </c:pt>
                <c:pt idx="8648">
                  <c:v>3.8249999999999988</c:v>
                </c:pt>
                <c:pt idx="8649">
                  <c:v>3.8255000000000021</c:v>
                </c:pt>
                <c:pt idx="8650">
                  <c:v>3.8260000000000001</c:v>
                </c:pt>
                <c:pt idx="8651">
                  <c:v>3.826499999999998</c:v>
                </c:pt>
                <c:pt idx="8652">
                  <c:v>3.8270000000000022</c:v>
                </c:pt>
                <c:pt idx="8653">
                  <c:v>3.827500000000001</c:v>
                </c:pt>
                <c:pt idx="8654">
                  <c:v>3.827999999999999</c:v>
                </c:pt>
                <c:pt idx="8655">
                  <c:v>3.8284999999999978</c:v>
                </c:pt>
                <c:pt idx="8656">
                  <c:v>3.8290000000000011</c:v>
                </c:pt>
                <c:pt idx="8657">
                  <c:v>3.829499999999999</c:v>
                </c:pt>
                <c:pt idx="8658">
                  <c:v>3.8299999999999979</c:v>
                </c:pt>
                <c:pt idx="8659">
                  <c:v>3.8305000000000011</c:v>
                </c:pt>
                <c:pt idx="8660">
                  <c:v>3.8309999999999991</c:v>
                </c:pt>
                <c:pt idx="8661">
                  <c:v>3.831499999999997</c:v>
                </c:pt>
                <c:pt idx="8662">
                  <c:v>3.8319999999999981</c:v>
                </c:pt>
                <c:pt idx="8663">
                  <c:v>3.8325</c:v>
                </c:pt>
                <c:pt idx="8664">
                  <c:v>3.8329999999999971</c:v>
                </c:pt>
                <c:pt idx="8665">
                  <c:v>3.8335000000000008</c:v>
                </c:pt>
                <c:pt idx="8666">
                  <c:v>3.8340000000000001</c:v>
                </c:pt>
                <c:pt idx="8667">
                  <c:v>3.834499999999998</c:v>
                </c:pt>
                <c:pt idx="8668">
                  <c:v>3.8349999999999991</c:v>
                </c:pt>
                <c:pt idx="8669">
                  <c:v>3.8355000000000001</c:v>
                </c:pt>
                <c:pt idx="8670">
                  <c:v>3.8359999999999981</c:v>
                </c:pt>
                <c:pt idx="8671">
                  <c:v>3.8365</c:v>
                </c:pt>
                <c:pt idx="8672">
                  <c:v>3.8370000000000002</c:v>
                </c:pt>
                <c:pt idx="8673">
                  <c:v>3.837499999999999</c:v>
                </c:pt>
                <c:pt idx="8674">
                  <c:v>3.8380000000000001</c:v>
                </c:pt>
                <c:pt idx="8675">
                  <c:v>3.8384999999999998</c:v>
                </c:pt>
                <c:pt idx="8676">
                  <c:v>3.8389999999999991</c:v>
                </c:pt>
                <c:pt idx="8677">
                  <c:v>3.839500000000001</c:v>
                </c:pt>
                <c:pt idx="8678">
                  <c:v>3.84</c:v>
                </c:pt>
                <c:pt idx="8679">
                  <c:v>3.8404999999999991</c:v>
                </c:pt>
                <c:pt idx="8680">
                  <c:v>3.8410000000000011</c:v>
                </c:pt>
                <c:pt idx="8681">
                  <c:v>3.8414999999999999</c:v>
                </c:pt>
                <c:pt idx="8682">
                  <c:v>3.8419999999999992</c:v>
                </c:pt>
                <c:pt idx="8683">
                  <c:v>3.8425000000000011</c:v>
                </c:pt>
                <c:pt idx="8684">
                  <c:v>3.843</c:v>
                </c:pt>
                <c:pt idx="8685">
                  <c:v>3.8434999999999988</c:v>
                </c:pt>
                <c:pt idx="8686">
                  <c:v>3.8440000000000012</c:v>
                </c:pt>
                <c:pt idx="8687">
                  <c:v>3.8445</c:v>
                </c:pt>
                <c:pt idx="8688">
                  <c:v>3.8449999999999989</c:v>
                </c:pt>
                <c:pt idx="8689">
                  <c:v>3.8455000000000008</c:v>
                </c:pt>
                <c:pt idx="8690">
                  <c:v>3.8460000000000001</c:v>
                </c:pt>
                <c:pt idx="8691">
                  <c:v>3.846499999999998</c:v>
                </c:pt>
                <c:pt idx="8692">
                  <c:v>3.8470000000000009</c:v>
                </c:pt>
                <c:pt idx="8693">
                  <c:v>3.8475000000000001</c:v>
                </c:pt>
                <c:pt idx="8694">
                  <c:v>3.847999999999999</c:v>
                </c:pt>
                <c:pt idx="8695">
                  <c:v>3.8485000000000009</c:v>
                </c:pt>
                <c:pt idx="8696">
                  <c:v>3.8490000000000002</c:v>
                </c:pt>
                <c:pt idx="8697">
                  <c:v>3.849499999999999</c:v>
                </c:pt>
                <c:pt idx="8698">
                  <c:v>3.85</c:v>
                </c:pt>
                <c:pt idx="8699">
                  <c:v>3.8504999999999998</c:v>
                </c:pt>
                <c:pt idx="8700">
                  <c:v>3.8509999999999991</c:v>
                </c:pt>
                <c:pt idx="8701">
                  <c:v>3.851500000000001</c:v>
                </c:pt>
                <c:pt idx="8702">
                  <c:v>3.8519999999999981</c:v>
                </c:pt>
                <c:pt idx="8703">
                  <c:v>3.852499999999996</c:v>
                </c:pt>
                <c:pt idx="8704">
                  <c:v>3.8530000000000011</c:v>
                </c:pt>
                <c:pt idx="8705">
                  <c:v>3.8534999999999999</c:v>
                </c:pt>
                <c:pt idx="8706">
                  <c:v>3.8539999999999992</c:v>
                </c:pt>
                <c:pt idx="8707">
                  <c:v>3.854500000000002</c:v>
                </c:pt>
                <c:pt idx="8708">
                  <c:v>3.8549999999999991</c:v>
                </c:pt>
                <c:pt idx="8709">
                  <c:v>3.855499999999997</c:v>
                </c:pt>
                <c:pt idx="8710">
                  <c:v>3.8560000000000021</c:v>
                </c:pt>
                <c:pt idx="8711">
                  <c:v>3.8565</c:v>
                </c:pt>
                <c:pt idx="8712">
                  <c:v>3.8569999999999971</c:v>
                </c:pt>
                <c:pt idx="8713">
                  <c:v>3.8575000000000021</c:v>
                </c:pt>
                <c:pt idx="8714">
                  <c:v>3.8580000000000001</c:v>
                </c:pt>
                <c:pt idx="8715">
                  <c:v>3.858499999999998</c:v>
                </c:pt>
                <c:pt idx="8716">
                  <c:v>3.8590000000000022</c:v>
                </c:pt>
                <c:pt idx="8717">
                  <c:v>3.859500000000001</c:v>
                </c:pt>
                <c:pt idx="8718">
                  <c:v>3.8599999999999981</c:v>
                </c:pt>
                <c:pt idx="8719">
                  <c:v>3.8604999999999978</c:v>
                </c:pt>
                <c:pt idx="8720">
                  <c:v>3.8610000000000011</c:v>
                </c:pt>
                <c:pt idx="8721">
                  <c:v>3.861499999999999</c:v>
                </c:pt>
                <c:pt idx="8722">
                  <c:v>3.8619999999999979</c:v>
                </c:pt>
                <c:pt idx="8723">
                  <c:v>3.8625000000000012</c:v>
                </c:pt>
                <c:pt idx="8724">
                  <c:v>3.8629999999999991</c:v>
                </c:pt>
                <c:pt idx="8725">
                  <c:v>3.8634999999999979</c:v>
                </c:pt>
                <c:pt idx="8726">
                  <c:v>3.8640000000000012</c:v>
                </c:pt>
                <c:pt idx="8727">
                  <c:v>3.8645</c:v>
                </c:pt>
                <c:pt idx="8728">
                  <c:v>3.864999999999998</c:v>
                </c:pt>
                <c:pt idx="8729">
                  <c:v>3.8655000000000008</c:v>
                </c:pt>
                <c:pt idx="8730">
                  <c:v>3.8660000000000001</c:v>
                </c:pt>
                <c:pt idx="8731">
                  <c:v>3.866499999999998</c:v>
                </c:pt>
                <c:pt idx="8732">
                  <c:v>3.8670000000000009</c:v>
                </c:pt>
                <c:pt idx="8733">
                  <c:v>3.8675000000000002</c:v>
                </c:pt>
                <c:pt idx="8734">
                  <c:v>3.8679999999999981</c:v>
                </c:pt>
                <c:pt idx="8735">
                  <c:v>3.8685000000000009</c:v>
                </c:pt>
                <c:pt idx="8736">
                  <c:v>3.8690000000000002</c:v>
                </c:pt>
                <c:pt idx="8737">
                  <c:v>3.8694999999999991</c:v>
                </c:pt>
                <c:pt idx="8738">
                  <c:v>3.87</c:v>
                </c:pt>
                <c:pt idx="8739">
                  <c:v>3.8704999999999998</c:v>
                </c:pt>
                <c:pt idx="8740">
                  <c:v>3.8709999999999991</c:v>
                </c:pt>
                <c:pt idx="8741">
                  <c:v>3.8715000000000011</c:v>
                </c:pt>
                <c:pt idx="8742">
                  <c:v>3.871999999999999</c:v>
                </c:pt>
                <c:pt idx="8743">
                  <c:v>3.8724999999999961</c:v>
                </c:pt>
                <c:pt idx="8744">
                  <c:v>3.8730000000000011</c:v>
                </c:pt>
                <c:pt idx="8745">
                  <c:v>3.8734999999999999</c:v>
                </c:pt>
                <c:pt idx="8746">
                  <c:v>3.8739999999999992</c:v>
                </c:pt>
                <c:pt idx="8747">
                  <c:v>3.8745000000000012</c:v>
                </c:pt>
                <c:pt idx="8748">
                  <c:v>3.875</c:v>
                </c:pt>
                <c:pt idx="8749">
                  <c:v>3.8754999999999971</c:v>
                </c:pt>
                <c:pt idx="8750">
                  <c:v>3.875999999999999</c:v>
                </c:pt>
                <c:pt idx="8751">
                  <c:v>3.8765000000000001</c:v>
                </c:pt>
                <c:pt idx="8752">
                  <c:v>3.876999999999998</c:v>
                </c:pt>
                <c:pt idx="8753">
                  <c:v>3.8775000000000008</c:v>
                </c:pt>
                <c:pt idx="8754">
                  <c:v>3.8780000000000001</c:v>
                </c:pt>
                <c:pt idx="8755">
                  <c:v>3.8784999999999981</c:v>
                </c:pt>
                <c:pt idx="8756">
                  <c:v>3.879</c:v>
                </c:pt>
                <c:pt idx="8757">
                  <c:v>3.8795000000000002</c:v>
                </c:pt>
                <c:pt idx="8758">
                  <c:v>3.879999999999999</c:v>
                </c:pt>
                <c:pt idx="8759">
                  <c:v>3.8805000000000009</c:v>
                </c:pt>
                <c:pt idx="8760">
                  <c:v>3.8809999999999998</c:v>
                </c:pt>
                <c:pt idx="8761">
                  <c:v>3.8814999999999991</c:v>
                </c:pt>
                <c:pt idx="8762">
                  <c:v>3.882000000000001</c:v>
                </c:pt>
                <c:pt idx="8763">
                  <c:v>3.8824999999999998</c:v>
                </c:pt>
                <c:pt idx="8764">
                  <c:v>3.8829999999999991</c:v>
                </c:pt>
                <c:pt idx="8765">
                  <c:v>3.8835000000000011</c:v>
                </c:pt>
                <c:pt idx="8766">
                  <c:v>3.8839999999999999</c:v>
                </c:pt>
                <c:pt idx="8767">
                  <c:v>3.8844999999999992</c:v>
                </c:pt>
                <c:pt idx="8768">
                  <c:v>3.885000000000002</c:v>
                </c:pt>
                <c:pt idx="8769">
                  <c:v>3.8855</c:v>
                </c:pt>
                <c:pt idx="8770">
                  <c:v>3.8859999999999988</c:v>
                </c:pt>
                <c:pt idx="8771">
                  <c:v>3.8865000000000021</c:v>
                </c:pt>
                <c:pt idx="8772">
                  <c:v>3.887</c:v>
                </c:pt>
                <c:pt idx="8773">
                  <c:v>3.8874999999999988</c:v>
                </c:pt>
                <c:pt idx="8774">
                  <c:v>3.8880000000000021</c:v>
                </c:pt>
                <c:pt idx="8775">
                  <c:v>3.8885000000000001</c:v>
                </c:pt>
                <c:pt idx="8776">
                  <c:v>3.8889999999999989</c:v>
                </c:pt>
                <c:pt idx="8777">
                  <c:v>3.8895000000000022</c:v>
                </c:pt>
                <c:pt idx="8778">
                  <c:v>3.89</c:v>
                </c:pt>
                <c:pt idx="8779">
                  <c:v>3.8904999999999981</c:v>
                </c:pt>
                <c:pt idx="8780">
                  <c:v>3.8909999999999978</c:v>
                </c:pt>
                <c:pt idx="8781">
                  <c:v>3.8915000000000011</c:v>
                </c:pt>
                <c:pt idx="8782">
                  <c:v>3.891999999999999</c:v>
                </c:pt>
                <c:pt idx="8783">
                  <c:v>3.8924999999999961</c:v>
                </c:pt>
                <c:pt idx="8784">
                  <c:v>3.8930000000000011</c:v>
                </c:pt>
                <c:pt idx="8785">
                  <c:v>3.8934999999999991</c:v>
                </c:pt>
                <c:pt idx="8786">
                  <c:v>3.8939999999999979</c:v>
                </c:pt>
                <c:pt idx="8787">
                  <c:v>3.8945000000000012</c:v>
                </c:pt>
                <c:pt idx="8788">
                  <c:v>3.895</c:v>
                </c:pt>
                <c:pt idx="8789">
                  <c:v>3.8954999999999971</c:v>
                </c:pt>
                <c:pt idx="8790">
                  <c:v>3.895999999999999</c:v>
                </c:pt>
                <c:pt idx="8791">
                  <c:v>3.8965000000000001</c:v>
                </c:pt>
                <c:pt idx="8792">
                  <c:v>3.896999999999998</c:v>
                </c:pt>
                <c:pt idx="8793">
                  <c:v>3.8975000000000009</c:v>
                </c:pt>
                <c:pt idx="8794">
                  <c:v>3.8980000000000001</c:v>
                </c:pt>
                <c:pt idx="8795">
                  <c:v>3.8984999999999981</c:v>
                </c:pt>
                <c:pt idx="8796">
                  <c:v>3.899</c:v>
                </c:pt>
                <c:pt idx="8797">
                  <c:v>3.8995000000000002</c:v>
                </c:pt>
                <c:pt idx="8798">
                  <c:v>3.899999999999999</c:v>
                </c:pt>
                <c:pt idx="8799">
                  <c:v>3.900500000000001</c:v>
                </c:pt>
                <c:pt idx="8800">
                  <c:v>3.9009999999999998</c:v>
                </c:pt>
                <c:pt idx="8801">
                  <c:v>3.9014999999999991</c:v>
                </c:pt>
                <c:pt idx="8802">
                  <c:v>3.902000000000001</c:v>
                </c:pt>
                <c:pt idx="8803">
                  <c:v>3.9024999999999999</c:v>
                </c:pt>
                <c:pt idx="8804">
                  <c:v>3.9029999999999991</c:v>
                </c:pt>
                <c:pt idx="8805">
                  <c:v>3.9035000000000011</c:v>
                </c:pt>
                <c:pt idx="8806">
                  <c:v>3.9039999999999999</c:v>
                </c:pt>
                <c:pt idx="8807">
                  <c:v>3.9044999999999992</c:v>
                </c:pt>
                <c:pt idx="8808">
                  <c:v>3.9050000000000011</c:v>
                </c:pt>
                <c:pt idx="8809">
                  <c:v>3.9055</c:v>
                </c:pt>
                <c:pt idx="8810">
                  <c:v>3.9059999999999988</c:v>
                </c:pt>
                <c:pt idx="8811">
                  <c:v>3.9065000000000012</c:v>
                </c:pt>
                <c:pt idx="8812">
                  <c:v>3.907</c:v>
                </c:pt>
                <c:pt idx="8813">
                  <c:v>3.9074999999999989</c:v>
                </c:pt>
                <c:pt idx="8814">
                  <c:v>3.9080000000000008</c:v>
                </c:pt>
                <c:pt idx="8815">
                  <c:v>3.9085000000000001</c:v>
                </c:pt>
                <c:pt idx="8816">
                  <c:v>3.9089999999999989</c:v>
                </c:pt>
                <c:pt idx="8817">
                  <c:v>3.9095000000000009</c:v>
                </c:pt>
                <c:pt idx="8818">
                  <c:v>3.91</c:v>
                </c:pt>
                <c:pt idx="8819">
                  <c:v>3.910499999999999</c:v>
                </c:pt>
                <c:pt idx="8820">
                  <c:v>3.911</c:v>
                </c:pt>
                <c:pt idx="8821">
                  <c:v>3.9115000000000002</c:v>
                </c:pt>
                <c:pt idx="8822">
                  <c:v>3.911999999999999</c:v>
                </c:pt>
                <c:pt idx="8823">
                  <c:v>3.912500000000001</c:v>
                </c:pt>
                <c:pt idx="8824">
                  <c:v>3.9129999999999998</c:v>
                </c:pt>
                <c:pt idx="8825">
                  <c:v>3.9134999999999991</c:v>
                </c:pt>
                <c:pt idx="8826">
                  <c:v>3.914000000000001</c:v>
                </c:pt>
                <c:pt idx="8827">
                  <c:v>3.9144999999999999</c:v>
                </c:pt>
                <c:pt idx="8828">
                  <c:v>3.9149999999999991</c:v>
                </c:pt>
                <c:pt idx="8829">
                  <c:v>3.915500000000002</c:v>
                </c:pt>
                <c:pt idx="8830">
                  <c:v>3.915999999999999</c:v>
                </c:pt>
                <c:pt idx="8831">
                  <c:v>3.916499999999997</c:v>
                </c:pt>
                <c:pt idx="8832">
                  <c:v>3.917000000000002</c:v>
                </c:pt>
                <c:pt idx="8833">
                  <c:v>3.9175</c:v>
                </c:pt>
                <c:pt idx="8834">
                  <c:v>3.9179999999999988</c:v>
                </c:pt>
                <c:pt idx="8835">
                  <c:v>3.9185000000000021</c:v>
                </c:pt>
                <c:pt idx="8836">
                  <c:v>3.919</c:v>
                </c:pt>
                <c:pt idx="8837">
                  <c:v>3.919499999999998</c:v>
                </c:pt>
                <c:pt idx="8838">
                  <c:v>3.9200000000000021</c:v>
                </c:pt>
                <c:pt idx="8839">
                  <c:v>3.920500000000001</c:v>
                </c:pt>
                <c:pt idx="8840">
                  <c:v>3.9209999999999989</c:v>
                </c:pt>
                <c:pt idx="8841">
                  <c:v>3.9215000000000022</c:v>
                </c:pt>
                <c:pt idx="8842">
                  <c:v>3.922000000000001</c:v>
                </c:pt>
                <c:pt idx="8843">
                  <c:v>3.922499999999999</c:v>
                </c:pt>
                <c:pt idx="8844">
                  <c:v>3.9229999999999978</c:v>
                </c:pt>
                <c:pt idx="8845">
                  <c:v>3.9235000000000011</c:v>
                </c:pt>
                <c:pt idx="8846">
                  <c:v>3.9239999999999999</c:v>
                </c:pt>
                <c:pt idx="8847">
                  <c:v>3.9244999999999979</c:v>
                </c:pt>
                <c:pt idx="8848">
                  <c:v>3.9250000000000012</c:v>
                </c:pt>
                <c:pt idx="8849">
                  <c:v>3.9255</c:v>
                </c:pt>
                <c:pt idx="8850">
                  <c:v>3.9259999999999979</c:v>
                </c:pt>
                <c:pt idx="8851">
                  <c:v>3.9265000000000012</c:v>
                </c:pt>
                <c:pt idx="8852">
                  <c:v>3.927</c:v>
                </c:pt>
                <c:pt idx="8853">
                  <c:v>3.927499999999998</c:v>
                </c:pt>
                <c:pt idx="8854">
                  <c:v>3.9280000000000008</c:v>
                </c:pt>
                <c:pt idx="8855">
                  <c:v>3.9285000000000001</c:v>
                </c:pt>
                <c:pt idx="8856">
                  <c:v>3.928999999999998</c:v>
                </c:pt>
                <c:pt idx="8857">
                  <c:v>3.9295000000000009</c:v>
                </c:pt>
                <c:pt idx="8858">
                  <c:v>3.93</c:v>
                </c:pt>
                <c:pt idx="8859">
                  <c:v>3.930499999999999</c:v>
                </c:pt>
                <c:pt idx="8860">
                  <c:v>3.931</c:v>
                </c:pt>
                <c:pt idx="8861">
                  <c:v>3.9315000000000002</c:v>
                </c:pt>
                <c:pt idx="8862">
                  <c:v>3.9319999999999991</c:v>
                </c:pt>
                <c:pt idx="8863">
                  <c:v>3.932500000000001</c:v>
                </c:pt>
                <c:pt idx="8864">
                  <c:v>3.9329999999999998</c:v>
                </c:pt>
                <c:pt idx="8865">
                  <c:v>3.9334999999999991</c:v>
                </c:pt>
                <c:pt idx="8866">
                  <c:v>3.9340000000000011</c:v>
                </c:pt>
                <c:pt idx="8867">
                  <c:v>3.9344999999999999</c:v>
                </c:pt>
                <c:pt idx="8868">
                  <c:v>3.9349999999999992</c:v>
                </c:pt>
                <c:pt idx="8869">
                  <c:v>3.9355000000000011</c:v>
                </c:pt>
                <c:pt idx="8870">
                  <c:v>3.9359999999999991</c:v>
                </c:pt>
                <c:pt idx="8871">
                  <c:v>3.936499999999997</c:v>
                </c:pt>
                <c:pt idx="8872">
                  <c:v>3.9370000000000012</c:v>
                </c:pt>
                <c:pt idx="8873">
                  <c:v>3.9375</c:v>
                </c:pt>
                <c:pt idx="8874">
                  <c:v>3.9379999999999988</c:v>
                </c:pt>
                <c:pt idx="8875">
                  <c:v>3.9385000000000008</c:v>
                </c:pt>
                <c:pt idx="8876">
                  <c:v>3.9390000000000001</c:v>
                </c:pt>
                <c:pt idx="8877">
                  <c:v>3.939499999999998</c:v>
                </c:pt>
                <c:pt idx="8878">
                  <c:v>3.9400000000000008</c:v>
                </c:pt>
                <c:pt idx="8879">
                  <c:v>3.9405000000000001</c:v>
                </c:pt>
                <c:pt idx="8880">
                  <c:v>3.9409999999999989</c:v>
                </c:pt>
                <c:pt idx="8881">
                  <c:v>3.9415000000000009</c:v>
                </c:pt>
                <c:pt idx="8882">
                  <c:v>3.9420000000000002</c:v>
                </c:pt>
                <c:pt idx="8883">
                  <c:v>3.942499999999999</c:v>
                </c:pt>
                <c:pt idx="8884">
                  <c:v>3.9430000000000009</c:v>
                </c:pt>
                <c:pt idx="8885">
                  <c:v>3.9434999999999998</c:v>
                </c:pt>
                <c:pt idx="8886">
                  <c:v>3.944</c:v>
                </c:pt>
                <c:pt idx="8887">
                  <c:v>3.944500000000001</c:v>
                </c:pt>
                <c:pt idx="8888">
                  <c:v>3.9449999999999998</c:v>
                </c:pt>
                <c:pt idx="8889">
                  <c:v>3.9454999999999991</c:v>
                </c:pt>
                <c:pt idx="8890">
                  <c:v>3.9460000000000011</c:v>
                </c:pt>
                <c:pt idx="8891">
                  <c:v>3.9464999999999999</c:v>
                </c:pt>
                <c:pt idx="8892">
                  <c:v>3.9469999999999992</c:v>
                </c:pt>
                <c:pt idx="8893">
                  <c:v>3.947500000000002</c:v>
                </c:pt>
                <c:pt idx="8894">
                  <c:v>3.948</c:v>
                </c:pt>
                <c:pt idx="8895">
                  <c:v>3.9484999999999988</c:v>
                </c:pt>
                <c:pt idx="8896">
                  <c:v>3.9490000000000021</c:v>
                </c:pt>
                <c:pt idx="8897">
                  <c:v>3.9495</c:v>
                </c:pt>
                <c:pt idx="8898">
                  <c:v>3.9499999999999988</c:v>
                </c:pt>
                <c:pt idx="8899">
                  <c:v>3.9505000000000021</c:v>
                </c:pt>
                <c:pt idx="8900">
                  <c:v>3.9510000000000001</c:v>
                </c:pt>
                <c:pt idx="8901">
                  <c:v>3.951499999999998</c:v>
                </c:pt>
                <c:pt idx="8902">
                  <c:v>3.9520000000000022</c:v>
                </c:pt>
                <c:pt idx="8903">
                  <c:v>3.952500000000001</c:v>
                </c:pt>
                <c:pt idx="8904">
                  <c:v>3.9529999999999981</c:v>
                </c:pt>
                <c:pt idx="8905">
                  <c:v>3.9534999999999978</c:v>
                </c:pt>
                <c:pt idx="8906">
                  <c:v>3.9540000000000011</c:v>
                </c:pt>
                <c:pt idx="8907">
                  <c:v>3.954499999999999</c:v>
                </c:pt>
                <c:pt idx="8908">
                  <c:v>3.9549999999999979</c:v>
                </c:pt>
                <c:pt idx="8909">
                  <c:v>3.9555000000000011</c:v>
                </c:pt>
                <c:pt idx="8910">
                  <c:v>3.9559999999999991</c:v>
                </c:pt>
                <c:pt idx="8911">
                  <c:v>3.956499999999997</c:v>
                </c:pt>
                <c:pt idx="8912">
                  <c:v>3.9570000000000012</c:v>
                </c:pt>
                <c:pt idx="8913">
                  <c:v>3.9575</c:v>
                </c:pt>
                <c:pt idx="8914">
                  <c:v>3.957999999999998</c:v>
                </c:pt>
                <c:pt idx="8915">
                  <c:v>3.9585000000000008</c:v>
                </c:pt>
                <c:pt idx="8916">
                  <c:v>3.9590000000000001</c:v>
                </c:pt>
                <c:pt idx="8917">
                  <c:v>3.959499999999998</c:v>
                </c:pt>
                <c:pt idx="8918">
                  <c:v>3.9600000000000009</c:v>
                </c:pt>
                <c:pt idx="8919">
                  <c:v>3.9605000000000001</c:v>
                </c:pt>
                <c:pt idx="8920">
                  <c:v>3.9609999999999981</c:v>
                </c:pt>
                <c:pt idx="8921">
                  <c:v>3.9615000000000009</c:v>
                </c:pt>
                <c:pt idx="8922">
                  <c:v>3.9620000000000002</c:v>
                </c:pt>
                <c:pt idx="8923">
                  <c:v>3.962499999999999</c:v>
                </c:pt>
                <c:pt idx="8924">
                  <c:v>3.963000000000001</c:v>
                </c:pt>
                <c:pt idx="8925">
                  <c:v>3.9634999999999998</c:v>
                </c:pt>
                <c:pt idx="8926">
                  <c:v>3.964</c:v>
                </c:pt>
                <c:pt idx="8927">
                  <c:v>3.964500000000001</c:v>
                </c:pt>
                <c:pt idx="8928">
                  <c:v>3.9649999999999999</c:v>
                </c:pt>
                <c:pt idx="8929">
                  <c:v>3.9654999999999991</c:v>
                </c:pt>
                <c:pt idx="8930">
                  <c:v>3.9660000000000011</c:v>
                </c:pt>
                <c:pt idx="8931">
                  <c:v>3.9664999999999999</c:v>
                </c:pt>
                <c:pt idx="8932">
                  <c:v>3.9669999999999992</c:v>
                </c:pt>
                <c:pt idx="8933">
                  <c:v>3.9675000000000011</c:v>
                </c:pt>
                <c:pt idx="8934">
                  <c:v>3.968</c:v>
                </c:pt>
                <c:pt idx="8935">
                  <c:v>3.9684999999999988</c:v>
                </c:pt>
                <c:pt idx="8936">
                  <c:v>3.9690000000000012</c:v>
                </c:pt>
                <c:pt idx="8937">
                  <c:v>3.9695</c:v>
                </c:pt>
                <c:pt idx="8938">
                  <c:v>3.9699999999999989</c:v>
                </c:pt>
                <c:pt idx="8939">
                  <c:v>3.9705000000000008</c:v>
                </c:pt>
                <c:pt idx="8940">
                  <c:v>3.9710000000000001</c:v>
                </c:pt>
                <c:pt idx="8941">
                  <c:v>3.971499999999998</c:v>
                </c:pt>
                <c:pt idx="8942">
                  <c:v>3.972</c:v>
                </c:pt>
                <c:pt idx="8943">
                  <c:v>3.9725000000000001</c:v>
                </c:pt>
                <c:pt idx="8944">
                  <c:v>3.972999999999999</c:v>
                </c:pt>
                <c:pt idx="8945">
                  <c:v>3.9735000000000009</c:v>
                </c:pt>
                <c:pt idx="8946">
                  <c:v>3.9740000000000002</c:v>
                </c:pt>
                <c:pt idx="8947">
                  <c:v>3.974499999999999</c:v>
                </c:pt>
                <c:pt idx="8948">
                  <c:v>3.975000000000001</c:v>
                </c:pt>
                <c:pt idx="8949">
                  <c:v>3.9754999999999998</c:v>
                </c:pt>
                <c:pt idx="8950">
                  <c:v>3.9759999999999991</c:v>
                </c:pt>
                <c:pt idx="8951">
                  <c:v>3.976500000000001</c:v>
                </c:pt>
                <c:pt idx="8952">
                  <c:v>3.9769999999999999</c:v>
                </c:pt>
                <c:pt idx="8953">
                  <c:v>3.9774999999999991</c:v>
                </c:pt>
                <c:pt idx="8954">
                  <c:v>3.978000000000002</c:v>
                </c:pt>
                <c:pt idx="8955">
                  <c:v>3.9784999999999999</c:v>
                </c:pt>
                <c:pt idx="8956">
                  <c:v>3.9789999999999992</c:v>
                </c:pt>
                <c:pt idx="8957">
                  <c:v>3.979500000000002</c:v>
                </c:pt>
                <c:pt idx="8958">
                  <c:v>3.98</c:v>
                </c:pt>
                <c:pt idx="8959">
                  <c:v>3.9804999999999988</c:v>
                </c:pt>
                <c:pt idx="8960">
                  <c:v>3.9810000000000021</c:v>
                </c:pt>
                <c:pt idx="8961">
                  <c:v>3.9815</c:v>
                </c:pt>
                <c:pt idx="8962">
                  <c:v>3.9819999999999989</c:v>
                </c:pt>
                <c:pt idx="8963">
                  <c:v>3.9825000000000021</c:v>
                </c:pt>
                <c:pt idx="8964">
                  <c:v>3.983000000000001</c:v>
                </c:pt>
                <c:pt idx="8965">
                  <c:v>3.9834999999999989</c:v>
                </c:pt>
                <c:pt idx="8966">
                  <c:v>3.9840000000000022</c:v>
                </c:pt>
                <c:pt idx="8967">
                  <c:v>3.984500000000001</c:v>
                </c:pt>
                <c:pt idx="8968">
                  <c:v>3.984999999999999</c:v>
                </c:pt>
                <c:pt idx="8969">
                  <c:v>3.9854999999999978</c:v>
                </c:pt>
                <c:pt idx="8970">
                  <c:v>3.9860000000000011</c:v>
                </c:pt>
                <c:pt idx="8971">
                  <c:v>3.986499999999999</c:v>
                </c:pt>
                <c:pt idx="8972">
                  <c:v>3.9869999999999979</c:v>
                </c:pt>
                <c:pt idx="8973">
                  <c:v>3.9875000000000012</c:v>
                </c:pt>
                <c:pt idx="8974">
                  <c:v>3.988</c:v>
                </c:pt>
                <c:pt idx="8975">
                  <c:v>3.9884999999999979</c:v>
                </c:pt>
                <c:pt idx="8976">
                  <c:v>3.9890000000000012</c:v>
                </c:pt>
                <c:pt idx="8977">
                  <c:v>3.9895</c:v>
                </c:pt>
                <c:pt idx="8978">
                  <c:v>3.989999999999998</c:v>
                </c:pt>
                <c:pt idx="8979">
                  <c:v>3.9905000000000008</c:v>
                </c:pt>
                <c:pt idx="8980">
                  <c:v>3.9910000000000001</c:v>
                </c:pt>
                <c:pt idx="8981">
                  <c:v>3.991499999999998</c:v>
                </c:pt>
                <c:pt idx="8982">
                  <c:v>3.992</c:v>
                </c:pt>
                <c:pt idx="8983">
                  <c:v>3.9925000000000002</c:v>
                </c:pt>
                <c:pt idx="8984">
                  <c:v>3.992999999999999</c:v>
                </c:pt>
                <c:pt idx="8985">
                  <c:v>3.9935000000000009</c:v>
                </c:pt>
                <c:pt idx="8986">
                  <c:v>3.9940000000000002</c:v>
                </c:pt>
                <c:pt idx="8987">
                  <c:v>3.9944999999999991</c:v>
                </c:pt>
                <c:pt idx="8988">
                  <c:v>3.995000000000001</c:v>
                </c:pt>
                <c:pt idx="8989">
                  <c:v>3.9954999999999998</c:v>
                </c:pt>
                <c:pt idx="8990">
                  <c:v>3.9959999999999991</c:v>
                </c:pt>
                <c:pt idx="8991">
                  <c:v>3.9965000000000011</c:v>
                </c:pt>
                <c:pt idx="8992">
                  <c:v>3.9969999999999999</c:v>
                </c:pt>
                <c:pt idx="8993">
                  <c:v>3.9974999999999992</c:v>
                </c:pt>
                <c:pt idx="8994">
                  <c:v>3.9980000000000011</c:v>
                </c:pt>
                <c:pt idx="8995">
                  <c:v>3.9984999999999999</c:v>
                </c:pt>
                <c:pt idx="8996">
                  <c:v>3.9989999999999992</c:v>
                </c:pt>
                <c:pt idx="8997">
                  <c:v>3.9995000000000012</c:v>
                </c:pt>
                <c:pt idx="8998">
                  <c:v>4</c:v>
                </c:pt>
                <c:pt idx="8999">
                  <c:v>4.0004999999999988</c:v>
                </c:pt>
                <c:pt idx="9000">
                  <c:v>4.0010000000000012</c:v>
                </c:pt>
                <c:pt idx="9001">
                  <c:v>4.0015000000000001</c:v>
                </c:pt>
                <c:pt idx="9002">
                  <c:v>4.0019999999999989</c:v>
                </c:pt>
                <c:pt idx="9003">
                  <c:v>4.0025000000000004</c:v>
                </c:pt>
                <c:pt idx="9004">
                  <c:v>4.0030000000000001</c:v>
                </c:pt>
                <c:pt idx="9005">
                  <c:v>4.0034999999999989</c:v>
                </c:pt>
                <c:pt idx="9006">
                  <c:v>4.0039999999999996</c:v>
                </c:pt>
                <c:pt idx="9007">
                  <c:v>4.0044999999999984</c:v>
                </c:pt>
                <c:pt idx="9008">
                  <c:v>4.0049999999999946</c:v>
                </c:pt>
                <c:pt idx="9009">
                  <c:v>4.0055000000000014</c:v>
                </c:pt>
                <c:pt idx="9010">
                  <c:v>4.0060000000000002</c:v>
                </c:pt>
                <c:pt idx="9011">
                  <c:v>4.0065</c:v>
                </c:pt>
                <c:pt idx="9012">
                  <c:v>4.0070000000000006</c:v>
                </c:pt>
                <c:pt idx="9013">
                  <c:v>4.0074999999999994</c:v>
                </c:pt>
                <c:pt idx="9014">
                  <c:v>4.0079999999999956</c:v>
                </c:pt>
                <c:pt idx="9015">
                  <c:v>4.0085000000000024</c:v>
                </c:pt>
                <c:pt idx="9016">
                  <c:v>4.0090000000000003</c:v>
                </c:pt>
                <c:pt idx="9017">
                  <c:v>4.0095000000000001</c:v>
                </c:pt>
                <c:pt idx="9018">
                  <c:v>4.0100000000000016</c:v>
                </c:pt>
                <c:pt idx="9019">
                  <c:v>4.0105000000000004</c:v>
                </c:pt>
                <c:pt idx="9020">
                  <c:v>4.0109999999999966</c:v>
                </c:pt>
                <c:pt idx="9021">
                  <c:v>4.0115000000000016</c:v>
                </c:pt>
                <c:pt idx="9022">
                  <c:v>4.0119999999999996</c:v>
                </c:pt>
                <c:pt idx="9023">
                  <c:v>4.0124999999999984</c:v>
                </c:pt>
                <c:pt idx="9024">
                  <c:v>4.0130000000000017</c:v>
                </c:pt>
                <c:pt idx="9025">
                  <c:v>4.0135000000000014</c:v>
                </c:pt>
                <c:pt idx="9026">
                  <c:v>4.0139999999999976</c:v>
                </c:pt>
                <c:pt idx="9027">
                  <c:v>4.0144999999999964</c:v>
                </c:pt>
                <c:pt idx="9028">
                  <c:v>4.0150000000000006</c:v>
                </c:pt>
                <c:pt idx="9029">
                  <c:v>4.0154999999999994</c:v>
                </c:pt>
                <c:pt idx="9030">
                  <c:v>4.0159999999999956</c:v>
                </c:pt>
                <c:pt idx="9031">
                  <c:v>4.0165000000000006</c:v>
                </c:pt>
                <c:pt idx="9032">
                  <c:v>4.0169999999999986</c:v>
                </c:pt>
                <c:pt idx="9033">
                  <c:v>4.0174999999999974</c:v>
                </c:pt>
                <c:pt idx="9034">
                  <c:v>4.0180000000000007</c:v>
                </c:pt>
                <c:pt idx="9035">
                  <c:v>4.0185000000000004</c:v>
                </c:pt>
                <c:pt idx="9036">
                  <c:v>4.0189999999999966</c:v>
                </c:pt>
                <c:pt idx="9037">
                  <c:v>4.0195000000000007</c:v>
                </c:pt>
                <c:pt idx="9038">
                  <c:v>4.0199999999999996</c:v>
                </c:pt>
                <c:pt idx="9039">
                  <c:v>4.0204999999999984</c:v>
                </c:pt>
                <c:pt idx="9040">
                  <c:v>4.0210000000000008</c:v>
                </c:pt>
                <c:pt idx="9041">
                  <c:v>4.0214999999999996</c:v>
                </c:pt>
                <c:pt idx="9042">
                  <c:v>4.0219999999999976</c:v>
                </c:pt>
                <c:pt idx="9043">
                  <c:v>4.0224999999999964</c:v>
                </c:pt>
                <c:pt idx="9044">
                  <c:v>4.0229999999999997</c:v>
                </c:pt>
                <c:pt idx="9045">
                  <c:v>4.0234999999999994</c:v>
                </c:pt>
                <c:pt idx="9046">
                  <c:v>4.0239999999999956</c:v>
                </c:pt>
                <c:pt idx="9047">
                  <c:v>4.0244999999999944</c:v>
                </c:pt>
                <c:pt idx="9048">
                  <c:v>4.0249999999999888</c:v>
                </c:pt>
                <c:pt idx="9049">
                  <c:v>4.0254999999999974</c:v>
                </c:pt>
                <c:pt idx="9050">
                  <c:v>4.0259999999999998</c:v>
                </c:pt>
                <c:pt idx="9051">
                  <c:v>4.0264999999999986</c:v>
                </c:pt>
                <c:pt idx="9052">
                  <c:v>4.0269999999999966</c:v>
                </c:pt>
                <c:pt idx="9053">
                  <c:v>4.0274999999999954</c:v>
                </c:pt>
                <c:pt idx="9054">
                  <c:v>4.0279999999999898</c:v>
                </c:pt>
                <c:pt idx="9055">
                  <c:v>4.0284999999999984</c:v>
                </c:pt>
                <c:pt idx="9056">
                  <c:v>4.0289999999999999</c:v>
                </c:pt>
                <c:pt idx="9057">
                  <c:v>4.0294999999999987</c:v>
                </c:pt>
                <c:pt idx="9058">
                  <c:v>4.0300000000000011</c:v>
                </c:pt>
                <c:pt idx="9059">
                  <c:v>4.0305</c:v>
                </c:pt>
                <c:pt idx="9060">
                  <c:v>4.0309999999999988</c:v>
                </c:pt>
                <c:pt idx="9061">
                  <c:v>4.0315000000000012</c:v>
                </c:pt>
                <c:pt idx="9062">
                  <c:v>4.032</c:v>
                </c:pt>
                <c:pt idx="9063">
                  <c:v>4.0324999999999989</c:v>
                </c:pt>
                <c:pt idx="9064">
                  <c:v>4.0330000000000013</c:v>
                </c:pt>
                <c:pt idx="9065">
                  <c:v>4.0335000000000001</c:v>
                </c:pt>
                <c:pt idx="9066">
                  <c:v>4.0339999999999989</c:v>
                </c:pt>
                <c:pt idx="9067">
                  <c:v>4.0345000000000004</c:v>
                </c:pt>
                <c:pt idx="9068">
                  <c:v>4.0350000000000001</c:v>
                </c:pt>
                <c:pt idx="9069">
                  <c:v>4.035499999999999</c:v>
                </c:pt>
                <c:pt idx="9070">
                  <c:v>4.0360000000000014</c:v>
                </c:pt>
                <c:pt idx="9071">
                  <c:v>4.0365000000000002</c:v>
                </c:pt>
                <c:pt idx="9072">
                  <c:v>4.0369999999999999</c:v>
                </c:pt>
                <c:pt idx="9073">
                  <c:v>4.0375000000000014</c:v>
                </c:pt>
                <c:pt idx="9074">
                  <c:v>4.0380000000000003</c:v>
                </c:pt>
                <c:pt idx="9075">
                  <c:v>4.0385</c:v>
                </c:pt>
                <c:pt idx="9076">
                  <c:v>4.0390000000000006</c:v>
                </c:pt>
                <c:pt idx="9077">
                  <c:v>4.0395000000000003</c:v>
                </c:pt>
                <c:pt idx="9078">
                  <c:v>4.04</c:v>
                </c:pt>
                <c:pt idx="9079">
                  <c:v>4.0405000000000024</c:v>
                </c:pt>
                <c:pt idx="9080">
                  <c:v>4.0410000000000004</c:v>
                </c:pt>
                <c:pt idx="9081">
                  <c:v>4.0415000000000001</c:v>
                </c:pt>
                <c:pt idx="9082">
                  <c:v>4.0420000000000016</c:v>
                </c:pt>
                <c:pt idx="9083">
                  <c:v>4.0425000000000004</c:v>
                </c:pt>
                <c:pt idx="9084">
                  <c:v>4.0429999999999966</c:v>
                </c:pt>
                <c:pt idx="9085">
                  <c:v>4.0435000000000016</c:v>
                </c:pt>
                <c:pt idx="9086">
                  <c:v>4.0439999999999996</c:v>
                </c:pt>
                <c:pt idx="9087">
                  <c:v>4.0444999999999984</c:v>
                </c:pt>
                <c:pt idx="9088">
                  <c:v>4.0450000000000017</c:v>
                </c:pt>
                <c:pt idx="9089">
                  <c:v>4.0455000000000014</c:v>
                </c:pt>
                <c:pt idx="9090">
                  <c:v>4.0459999999999976</c:v>
                </c:pt>
                <c:pt idx="9091">
                  <c:v>4.0465000000000018</c:v>
                </c:pt>
                <c:pt idx="9092">
                  <c:v>4.0470000000000006</c:v>
                </c:pt>
                <c:pt idx="9093">
                  <c:v>4.0474999999999994</c:v>
                </c:pt>
                <c:pt idx="9094">
                  <c:v>4.0479999999999956</c:v>
                </c:pt>
                <c:pt idx="9095">
                  <c:v>4.0485000000000007</c:v>
                </c:pt>
                <c:pt idx="9096">
                  <c:v>4.0489999999999986</c:v>
                </c:pt>
                <c:pt idx="9097">
                  <c:v>4.0494999999999983</c:v>
                </c:pt>
                <c:pt idx="9098">
                  <c:v>4.0500000000000007</c:v>
                </c:pt>
                <c:pt idx="9099">
                  <c:v>4.0505000000000004</c:v>
                </c:pt>
                <c:pt idx="9100">
                  <c:v>4.0509999999999966</c:v>
                </c:pt>
                <c:pt idx="9101">
                  <c:v>4.0515000000000008</c:v>
                </c:pt>
                <c:pt idx="9102">
                  <c:v>4.0519999999999996</c:v>
                </c:pt>
                <c:pt idx="9103">
                  <c:v>4.0524999999999984</c:v>
                </c:pt>
                <c:pt idx="9104">
                  <c:v>4.0530000000000008</c:v>
                </c:pt>
                <c:pt idx="9105">
                  <c:v>4.0534999999999997</c:v>
                </c:pt>
                <c:pt idx="9106">
                  <c:v>4.0539999999999976</c:v>
                </c:pt>
                <c:pt idx="9107">
                  <c:v>4.0544999999999964</c:v>
                </c:pt>
                <c:pt idx="9108">
                  <c:v>4.0549999999999997</c:v>
                </c:pt>
                <c:pt idx="9109">
                  <c:v>4.0554999999999994</c:v>
                </c:pt>
                <c:pt idx="9110">
                  <c:v>4.0560000000000009</c:v>
                </c:pt>
                <c:pt idx="9111">
                  <c:v>4.0564999999999998</c:v>
                </c:pt>
                <c:pt idx="9112">
                  <c:v>4.0569999999999986</c:v>
                </c:pt>
                <c:pt idx="9113">
                  <c:v>4.0574999999999974</c:v>
                </c:pt>
                <c:pt idx="9114">
                  <c:v>4.0579999999999998</c:v>
                </c:pt>
                <c:pt idx="9115">
                  <c:v>4.0584999999999987</c:v>
                </c:pt>
                <c:pt idx="9116">
                  <c:v>4.0590000000000011</c:v>
                </c:pt>
                <c:pt idx="9117">
                  <c:v>4.0594999999999999</c:v>
                </c:pt>
                <c:pt idx="9118">
                  <c:v>4.0599999999999987</c:v>
                </c:pt>
                <c:pt idx="9119">
                  <c:v>4.0604999999999984</c:v>
                </c:pt>
                <c:pt idx="9120">
                  <c:v>4.0609999999999999</c:v>
                </c:pt>
                <c:pt idx="9121">
                  <c:v>4.0614999999999988</c:v>
                </c:pt>
                <c:pt idx="9122">
                  <c:v>4.0619999999999976</c:v>
                </c:pt>
                <c:pt idx="9123">
                  <c:v>4.0624999999999956</c:v>
                </c:pt>
                <c:pt idx="9124">
                  <c:v>4.06299999999999</c:v>
                </c:pt>
                <c:pt idx="9125">
                  <c:v>4.0634999999999986</c:v>
                </c:pt>
                <c:pt idx="9126">
                  <c:v>4.0639999999999956</c:v>
                </c:pt>
                <c:pt idx="9127">
                  <c:v>4.0644999999999936</c:v>
                </c:pt>
                <c:pt idx="9128">
                  <c:v>4.0649999999999906</c:v>
                </c:pt>
                <c:pt idx="9129">
                  <c:v>4.0654999999999966</c:v>
                </c:pt>
                <c:pt idx="9130">
                  <c:v>4.0659999999999936</c:v>
                </c:pt>
                <c:pt idx="9131">
                  <c:v>4.0664999999999996</c:v>
                </c:pt>
                <c:pt idx="9132">
                  <c:v>4.0669999999999966</c:v>
                </c:pt>
                <c:pt idx="9133">
                  <c:v>4.0674999999999946</c:v>
                </c:pt>
                <c:pt idx="9134">
                  <c:v>4.0679999999999996</c:v>
                </c:pt>
                <c:pt idx="9135">
                  <c:v>4.0684999999999976</c:v>
                </c:pt>
                <c:pt idx="9136">
                  <c:v>4.0689999999999946</c:v>
                </c:pt>
                <c:pt idx="9137">
                  <c:v>4.0695000000000006</c:v>
                </c:pt>
                <c:pt idx="9138">
                  <c:v>4.07</c:v>
                </c:pt>
                <c:pt idx="9139">
                  <c:v>4.0705</c:v>
                </c:pt>
                <c:pt idx="9140">
                  <c:v>4.0710000000000006</c:v>
                </c:pt>
                <c:pt idx="9141">
                  <c:v>4.0715000000000003</c:v>
                </c:pt>
                <c:pt idx="9142">
                  <c:v>4.0720000000000001</c:v>
                </c:pt>
                <c:pt idx="9143">
                  <c:v>4.0725000000000016</c:v>
                </c:pt>
                <c:pt idx="9144">
                  <c:v>4.0730000000000004</c:v>
                </c:pt>
                <c:pt idx="9145">
                  <c:v>4.0735000000000001</c:v>
                </c:pt>
                <c:pt idx="9146">
                  <c:v>4.0740000000000016</c:v>
                </c:pt>
                <c:pt idx="9147">
                  <c:v>4.0744999999999996</c:v>
                </c:pt>
                <c:pt idx="9148">
                  <c:v>4.0749999999999984</c:v>
                </c:pt>
                <c:pt idx="9149">
                  <c:v>4.0755000000000017</c:v>
                </c:pt>
                <c:pt idx="9150">
                  <c:v>4.0759999999999996</c:v>
                </c:pt>
                <c:pt idx="9151">
                  <c:v>4.0765000000000002</c:v>
                </c:pt>
                <c:pt idx="9152">
                  <c:v>4.0770000000000017</c:v>
                </c:pt>
                <c:pt idx="9153">
                  <c:v>4.0775000000000006</c:v>
                </c:pt>
                <c:pt idx="9154">
                  <c:v>4.0779999999999994</c:v>
                </c:pt>
                <c:pt idx="9155">
                  <c:v>4.0784999999999982</c:v>
                </c:pt>
                <c:pt idx="9156">
                  <c:v>4.0789999999999997</c:v>
                </c:pt>
                <c:pt idx="9157">
                  <c:v>4.0795000000000003</c:v>
                </c:pt>
                <c:pt idx="9158">
                  <c:v>4.0799999999999983</c:v>
                </c:pt>
                <c:pt idx="9159">
                  <c:v>4.0805000000000007</c:v>
                </c:pt>
                <c:pt idx="9160">
                  <c:v>4.0810000000000004</c:v>
                </c:pt>
                <c:pt idx="9161">
                  <c:v>4.0814999999999984</c:v>
                </c:pt>
                <c:pt idx="9162">
                  <c:v>4.0820000000000007</c:v>
                </c:pt>
                <c:pt idx="9163">
                  <c:v>4.0824999999999996</c:v>
                </c:pt>
                <c:pt idx="9164">
                  <c:v>4.0829999999999984</c:v>
                </c:pt>
                <c:pt idx="9165">
                  <c:v>4.0835000000000008</c:v>
                </c:pt>
                <c:pt idx="9166">
                  <c:v>4.0839999999999996</c:v>
                </c:pt>
                <c:pt idx="9167">
                  <c:v>4.0844999999999976</c:v>
                </c:pt>
                <c:pt idx="9168">
                  <c:v>4.0850000000000009</c:v>
                </c:pt>
                <c:pt idx="9169">
                  <c:v>4.0854999999999997</c:v>
                </c:pt>
                <c:pt idx="9170">
                  <c:v>4.0859999999999994</c:v>
                </c:pt>
                <c:pt idx="9171">
                  <c:v>4.0865000000000009</c:v>
                </c:pt>
                <c:pt idx="9172">
                  <c:v>4.0869999999999997</c:v>
                </c:pt>
                <c:pt idx="9173">
                  <c:v>4.0874999999999986</c:v>
                </c:pt>
                <c:pt idx="9174">
                  <c:v>4.088000000000001</c:v>
                </c:pt>
                <c:pt idx="9175">
                  <c:v>4.0884999999999998</c:v>
                </c:pt>
                <c:pt idx="9176">
                  <c:v>4.0889999999999986</c:v>
                </c:pt>
                <c:pt idx="9177">
                  <c:v>4.089500000000001</c:v>
                </c:pt>
                <c:pt idx="9178">
                  <c:v>4.09</c:v>
                </c:pt>
                <c:pt idx="9179">
                  <c:v>4.0904999999999987</c:v>
                </c:pt>
                <c:pt idx="9180">
                  <c:v>4.0910000000000011</c:v>
                </c:pt>
                <c:pt idx="9181">
                  <c:v>4.0914999999999999</c:v>
                </c:pt>
                <c:pt idx="9182">
                  <c:v>4.0919999999999987</c:v>
                </c:pt>
                <c:pt idx="9183">
                  <c:v>4.0924999999999976</c:v>
                </c:pt>
                <c:pt idx="9184">
                  <c:v>4.093</c:v>
                </c:pt>
                <c:pt idx="9185">
                  <c:v>4.0934999999999988</c:v>
                </c:pt>
                <c:pt idx="9186">
                  <c:v>4.0939999999999994</c:v>
                </c:pt>
                <c:pt idx="9187">
                  <c:v>4.0944999999999956</c:v>
                </c:pt>
                <c:pt idx="9188">
                  <c:v>4.0949999999999944</c:v>
                </c:pt>
                <c:pt idx="9189">
                  <c:v>4.0954999999999986</c:v>
                </c:pt>
                <c:pt idx="9190">
                  <c:v>4.0960000000000001</c:v>
                </c:pt>
                <c:pt idx="9191">
                  <c:v>4.0964999999999989</c:v>
                </c:pt>
                <c:pt idx="9192">
                  <c:v>4.0970000000000004</c:v>
                </c:pt>
                <c:pt idx="9193">
                  <c:v>4.0974999999999966</c:v>
                </c:pt>
                <c:pt idx="9194">
                  <c:v>4.0979999999999954</c:v>
                </c:pt>
                <c:pt idx="9195">
                  <c:v>4.0984999999999996</c:v>
                </c:pt>
                <c:pt idx="9196">
                  <c:v>4.0990000000000002</c:v>
                </c:pt>
                <c:pt idx="9197">
                  <c:v>4.0994999999999999</c:v>
                </c:pt>
                <c:pt idx="9198">
                  <c:v>4.1000000000000014</c:v>
                </c:pt>
                <c:pt idx="9199">
                  <c:v>4.1004999999999976</c:v>
                </c:pt>
                <c:pt idx="9200">
                  <c:v>4.1009999999999964</c:v>
                </c:pt>
                <c:pt idx="9201">
                  <c:v>4.1015000000000006</c:v>
                </c:pt>
                <c:pt idx="9202">
                  <c:v>4.1019999999999994</c:v>
                </c:pt>
                <c:pt idx="9203">
                  <c:v>4.1024999999999956</c:v>
                </c:pt>
                <c:pt idx="9204">
                  <c:v>4.1030000000000024</c:v>
                </c:pt>
                <c:pt idx="9205">
                  <c:v>4.1034999999999986</c:v>
                </c:pt>
                <c:pt idx="9206">
                  <c:v>4.1039999999999974</c:v>
                </c:pt>
                <c:pt idx="9207">
                  <c:v>4.1044999999999936</c:v>
                </c:pt>
                <c:pt idx="9208">
                  <c:v>4.1050000000000004</c:v>
                </c:pt>
                <c:pt idx="9209">
                  <c:v>4.1054999999999966</c:v>
                </c:pt>
                <c:pt idx="9210">
                  <c:v>4.1060000000000016</c:v>
                </c:pt>
                <c:pt idx="9211">
                  <c:v>4.1064999999999996</c:v>
                </c:pt>
                <c:pt idx="9212">
                  <c:v>4.1069999999999984</c:v>
                </c:pt>
                <c:pt idx="9213">
                  <c:v>4.1074999999999946</c:v>
                </c:pt>
                <c:pt idx="9214">
                  <c:v>4.1080000000000014</c:v>
                </c:pt>
                <c:pt idx="9215">
                  <c:v>4.1084999999999976</c:v>
                </c:pt>
                <c:pt idx="9216">
                  <c:v>4.1090000000000018</c:v>
                </c:pt>
                <c:pt idx="9217">
                  <c:v>4.1095000000000006</c:v>
                </c:pt>
                <c:pt idx="9218">
                  <c:v>4.1099999999999994</c:v>
                </c:pt>
                <c:pt idx="9219">
                  <c:v>4.1104999999999956</c:v>
                </c:pt>
                <c:pt idx="9220">
                  <c:v>4.1110000000000007</c:v>
                </c:pt>
                <c:pt idx="9221">
                  <c:v>4.1114999999999986</c:v>
                </c:pt>
                <c:pt idx="9222">
                  <c:v>4.1119999999999974</c:v>
                </c:pt>
                <c:pt idx="9223">
                  <c:v>4.1124999999999936</c:v>
                </c:pt>
                <c:pt idx="9224">
                  <c:v>4.1130000000000004</c:v>
                </c:pt>
                <c:pt idx="9225">
                  <c:v>4.1134999999999966</c:v>
                </c:pt>
                <c:pt idx="9226">
                  <c:v>4.1139999999999954</c:v>
                </c:pt>
                <c:pt idx="9227">
                  <c:v>4.1144999999999907</c:v>
                </c:pt>
                <c:pt idx="9228">
                  <c:v>4.1149999999999878</c:v>
                </c:pt>
                <c:pt idx="9229">
                  <c:v>4.1154999999999946</c:v>
                </c:pt>
                <c:pt idx="9230">
                  <c:v>4.1159999999999997</c:v>
                </c:pt>
                <c:pt idx="9231">
                  <c:v>4.1164999999999976</c:v>
                </c:pt>
                <c:pt idx="9232">
                  <c:v>4.1169999999999964</c:v>
                </c:pt>
                <c:pt idx="9233">
                  <c:v>4.1174999999999908</c:v>
                </c:pt>
                <c:pt idx="9234">
                  <c:v>4.1179999999999888</c:v>
                </c:pt>
                <c:pt idx="9235">
                  <c:v>4.1184999999999956</c:v>
                </c:pt>
                <c:pt idx="9236">
                  <c:v>4.1189999999999998</c:v>
                </c:pt>
                <c:pt idx="9237">
                  <c:v>4.1194999999999986</c:v>
                </c:pt>
                <c:pt idx="9238">
                  <c:v>4.1199999999999974</c:v>
                </c:pt>
                <c:pt idx="9239">
                  <c:v>4.1204999999999936</c:v>
                </c:pt>
                <c:pt idx="9240">
                  <c:v>4.1209999999999898</c:v>
                </c:pt>
                <c:pt idx="9241">
                  <c:v>4.1214999999999966</c:v>
                </c:pt>
                <c:pt idx="9242">
                  <c:v>4.1219999999999946</c:v>
                </c:pt>
                <c:pt idx="9243">
                  <c:v>4.1224999999999898</c:v>
                </c:pt>
                <c:pt idx="9244">
                  <c:v>4.1229999999999913</c:v>
                </c:pt>
                <c:pt idx="9245">
                  <c:v>4.1234999999999946</c:v>
                </c:pt>
                <c:pt idx="9246">
                  <c:v>4.1239999999999899</c:v>
                </c:pt>
                <c:pt idx="9247">
                  <c:v>4.1244999999999896</c:v>
                </c:pt>
                <c:pt idx="9248">
                  <c:v>4.1249999999999876</c:v>
                </c:pt>
                <c:pt idx="9249">
                  <c:v>4.12549999999999</c:v>
                </c:pt>
                <c:pt idx="9250">
                  <c:v>4.1259999999999906</c:v>
                </c:pt>
                <c:pt idx="9251">
                  <c:v>4.1264999999999956</c:v>
                </c:pt>
                <c:pt idx="9252">
                  <c:v>4.1269999999999936</c:v>
                </c:pt>
                <c:pt idx="9253">
                  <c:v>4.1274999999999897</c:v>
                </c:pt>
                <c:pt idx="9254">
                  <c:v>4.1279999999999877</c:v>
                </c:pt>
                <c:pt idx="9255">
                  <c:v>4.1284999999999936</c:v>
                </c:pt>
                <c:pt idx="9256">
                  <c:v>4.1289999999999996</c:v>
                </c:pt>
                <c:pt idx="9257">
                  <c:v>4.1294999999999966</c:v>
                </c:pt>
                <c:pt idx="9258">
                  <c:v>4.1299999999999946</c:v>
                </c:pt>
                <c:pt idx="9259">
                  <c:v>4.1304999999999996</c:v>
                </c:pt>
                <c:pt idx="9260">
                  <c:v>4.1310000000000002</c:v>
                </c:pt>
                <c:pt idx="9261">
                  <c:v>4.1315</c:v>
                </c:pt>
                <c:pt idx="9262">
                  <c:v>4.1320000000000006</c:v>
                </c:pt>
                <c:pt idx="9263">
                  <c:v>4.1324999999999976</c:v>
                </c:pt>
                <c:pt idx="9264">
                  <c:v>4.1329999999999956</c:v>
                </c:pt>
                <c:pt idx="9265">
                  <c:v>4.1335000000000006</c:v>
                </c:pt>
                <c:pt idx="9266">
                  <c:v>4.1339999999999986</c:v>
                </c:pt>
                <c:pt idx="9267">
                  <c:v>4.1344999999999956</c:v>
                </c:pt>
                <c:pt idx="9268">
                  <c:v>4.1350000000000016</c:v>
                </c:pt>
                <c:pt idx="9269">
                  <c:v>4.1354999999999986</c:v>
                </c:pt>
                <c:pt idx="9270">
                  <c:v>4.1359999999999966</c:v>
                </c:pt>
                <c:pt idx="9271">
                  <c:v>4.1365000000000016</c:v>
                </c:pt>
                <c:pt idx="9272">
                  <c:v>4.1369999999999996</c:v>
                </c:pt>
                <c:pt idx="9273">
                  <c:v>4.1374999999999966</c:v>
                </c:pt>
                <c:pt idx="9274">
                  <c:v>4.1380000000000017</c:v>
                </c:pt>
                <c:pt idx="9275">
                  <c:v>4.1384999999999996</c:v>
                </c:pt>
                <c:pt idx="9276">
                  <c:v>4.1389999999999976</c:v>
                </c:pt>
                <c:pt idx="9277">
                  <c:v>4.1395000000000017</c:v>
                </c:pt>
                <c:pt idx="9278">
                  <c:v>4.1400000000000006</c:v>
                </c:pt>
                <c:pt idx="9279">
                  <c:v>4.1404999999999994</c:v>
                </c:pt>
                <c:pt idx="9280">
                  <c:v>4.1409999999999956</c:v>
                </c:pt>
                <c:pt idx="9281">
                  <c:v>4.1415000000000006</c:v>
                </c:pt>
                <c:pt idx="9282">
                  <c:v>4.1419999999999986</c:v>
                </c:pt>
                <c:pt idx="9283">
                  <c:v>4.1424999999999974</c:v>
                </c:pt>
                <c:pt idx="9284">
                  <c:v>4.1430000000000007</c:v>
                </c:pt>
                <c:pt idx="9285">
                  <c:v>4.1435000000000004</c:v>
                </c:pt>
                <c:pt idx="9286">
                  <c:v>4.1439999999999966</c:v>
                </c:pt>
                <c:pt idx="9287">
                  <c:v>4.1444999999999954</c:v>
                </c:pt>
                <c:pt idx="9288">
                  <c:v>4.1449999999999996</c:v>
                </c:pt>
                <c:pt idx="9289">
                  <c:v>4.1454999999999984</c:v>
                </c:pt>
                <c:pt idx="9290">
                  <c:v>4.1460000000000008</c:v>
                </c:pt>
                <c:pt idx="9291">
                  <c:v>4.1464999999999996</c:v>
                </c:pt>
                <c:pt idx="9292">
                  <c:v>4.1469999999999976</c:v>
                </c:pt>
                <c:pt idx="9293">
                  <c:v>4.1474999999999964</c:v>
                </c:pt>
                <c:pt idx="9294">
                  <c:v>4.1479999999999997</c:v>
                </c:pt>
                <c:pt idx="9295">
                  <c:v>4.1484999999999994</c:v>
                </c:pt>
                <c:pt idx="9296">
                  <c:v>4.1490000000000009</c:v>
                </c:pt>
                <c:pt idx="9297">
                  <c:v>4.1494999999999997</c:v>
                </c:pt>
                <c:pt idx="9298">
                  <c:v>4.1499999999999986</c:v>
                </c:pt>
                <c:pt idx="9299">
                  <c:v>4.1504999999999974</c:v>
                </c:pt>
                <c:pt idx="9300">
                  <c:v>4.1509999999999998</c:v>
                </c:pt>
                <c:pt idx="9301">
                  <c:v>4.1514999999999986</c:v>
                </c:pt>
                <c:pt idx="9302">
                  <c:v>4.1519999999999966</c:v>
                </c:pt>
                <c:pt idx="9303">
                  <c:v>4.1524999999999954</c:v>
                </c:pt>
                <c:pt idx="9304">
                  <c:v>4.1529999999999898</c:v>
                </c:pt>
                <c:pt idx="9305">
                  <c:v>4.1534999999999984</c:v>
                </c:pt>
                <c:pt idx="9306">
                  <c:v>4.1539999999999946</c:v>
                </c:pt>
                <c:pt idx="9307">
                  <c:v>4.1544999999999899</c:v>
                </c:pt>
                <c:pt idx="9308">
                  <c:v>4.1549999999999914</c:v>
                </c:pt>
                <c:pt idx="9309">
                  <c:v>4.1554999999999964</c:v>
                </c:pt>
                <c:pt idx="9310">
                  <c:v>4.1559999999999899</c:v>
                </c:pt>
                <c:pt idx="9311">
                  <c:v>4.1564999999999994</c:v>
                </c:pt>
                <c:pt idx="9312">
                  <c:v>4.1569999999999956</c:v>
                </c:pt>
                <c:pt idx="9313">
                  <c:v>4.1574999999999944</c:v>
                </c:pt>
                <c:pt idx="9314">
                  <c:v>4.1579999999999906</c:v>
                </c:pt>
                <c:pt idx="9315">
                  <c:v>4.1584999999999974</c:v>
                </c:pt>
                <c:pt idx="9316">
                  <c:v>4.1589999999999936</c:v>
                </c:pt>
                <c:pt idx="9317">
                  <c:v>4.1595000000000004</c:v>
                </c:pt>
                <c:pt idx="9318">
                  <c:v>4.1599999999999966</c:v>
                </c:pt>
                <c:pt idx="9319">
                  <c:v>4.1604999999999954</c:v>
                </c:pt>
                <c:pt idx="9320">
                  <c:v>4.1609999999999996</c:v>
                </c:pt>
                <c:pt idx="9321">
                  <c:v>4.1614999999999984</c:v>
                </c:pt>
                <c:pt idx="9322">
                  <c:v>4.1619999999999946</c:v>
                </c:pt>
                <c:pt idx="9323">
                  <c:v>4.1624999999999917</c:v>
                </c:pt>
                <c:pt idx="9324">
                  <c:v>4.1629999999999896</c:v>
                </c:pt>
                <c:pt idx="9325">
                  <c:v>4.1634999999999964</c:v>
                </c:pt>
                <c:pt idx="9326">
                  <c:v>4.1639999999999917</c:v>
                </c:pt>
                <c:pt idx="9327">
                  <c:v>4.1644999999999897</c:v>
                </c:pt>
                <c:pt idx="9328">
                  <c:v>4.1649999999999867</c:v>
                </c:pt>
                <c:pt idx="9329">
                  <c:v>4.1654999999999944</c:v>
                </c:pt>
                <c:pt idx="9330">
                  <c:v>4.1659999999999897</c:v>
                </c:pt>
                <c:pt idx="9331">
                  <c:v>4.1664999999999974</c:v>
                </c:pt>
                <c:pt idx="9332">
                  <c:v>4.1669999999999936</c:v>
                </c:pt>
                <c:pt idx="9333">
                  <c:v>4.1674999999999907</c:v>
                </c:pt>
                <c:pt idx="9334">
                  <c:v>4.1679999999999868</c:v>
                </c:pt>
                <c:pt idx="9335">
                  <c:v>4.1684999999999954</c:v>
                </c:pt>
                <c:pt idx="9336">
                  <c:v>4.1689999999999996</c:v>
                </c:pt>
                <c:pt idx="9337">
                  <c:v>4.1694999999999984</c:v>
                </c:pt>
                <c:pt idx="9338">
                  <c:v>4.1700000000000017</c:v>
                </c:pt>
                <c:pt idx="9339">
                  <c:v>4.1705000000000014</c:v>
                </c:pt>
                <c:pt idx="9340">
                  <c:v>4.1709999999999976</c:v>
                </c:pt>
                <c:pt idx="9341">
                  <c:v>4.1715000000000018</c:v>
                </c:pt>
                <c:pt idx="9342">
                  <c:v>4.1720000000000006</c:v>
                </c:pt>
                <c:pt idx="9343">
                  <c:v>4.1724999999999994</c:v>
                </c:pt>
                <c:pt idx="9344">
                  <c:v>4.1729999999999956</c:v>
                </c:pt>
                <c:pt idx="9345">
                  <c:v>4.1735000000000007</c:v>
                </c:pt>
                <c:pt idx="9346">
                  <c:v>4.1739999999999986</c:v>
                </c:pt>
                <c:pt idx="9347">
                  <c:v>4.1744999999999974</c:v>
                </c:pt>
                <c:pt idx="9348">
                  <c:v>4.1750000000000007</c:v>
                </c:pt>
                <c:pt idx="9349">
                  <c:v>4.1755000000000004</c:v>
                </c:pt>
                <c:pt idx="9350">
                  <c:v>4.1759999999999966</c:v>
                </c:pt>
                <c:pt idx="9351">
                  <c:v>4.1765000000000008</c:v>
                </c:pt>
                <c:pt idx="9352">
                  <c:v>4.1769999999999996</c:v>
                </c:pt>
                <c:pt idx="9353">
                  <c:v>4.1774999999999984</c:v>
                </c:pt>
                <c:pt idx="9354">
                  <c:v>4.1780000000000008</c:v>
                </c:pt>
                <c:pt idx="9355">
                  <c:v>4.1784999999999997</c:v>
                </c:pt>
                <c:pt idx="9356">
                  <c:v>4.1789999999999976</c:v>
                </c:pt>
                <c:pt idx="9357">
                  <c:v>4.1795000000000009</c:v>
                </c:pt>
                <c:pt idx="9358">
                  <c:v>4.18</c:v>
                </c:pt>
                <c:pt idx="9359">
                  <c:v>4.1804999999999994</c:v>
                </c:pt>
                <c:pt idx="9360">
                  <c:v>4.1810000000000009</c:v>
                </c:pt>
                <c:pt idx="9361">
                  <c:v>4.1814999999999998</c:v>
                </c:pt>
                <c:pt idx="9362">
                  <c:v>4.1819999999999986</c:v>
                </c:pt>
                <c:pt idx="9363">
                  <c:v>4.1824999999999974</c:v>
                </c:pt>
                <c:pt idx="9364">
                  <c:v>4.1829999999999998</c:v>
                </c:pt>
                <c:pt idx="9365">
                  <c:v>4.1834999999999987</c:v>
                </c:pt>
                <c:pt idx="9366">
                  <c:v>4.1839999999999966</c:v>
                </c:pt>
                <c:pt idx="9367">
                  <c:v>4.1844999999999946</c:v>
                </c:pt>
                <c:pt idx="9368">
                  <c:v>4.1849999999999898</c:v>
                </c:pt>
                <c:pt idx="9369">
                  <c:v>4.1854999999999984</c:v>
                </c:pt>
                <c:pt idx="9370">
                  <c:v>4.1859999999999999</c:v>
                </c:pt>
                <c:pt idx="9371">
                  <c:v>4.1864999999999988</c:v>
                </c:pt>
                <c:pt idx="9372">
                  <c:v>4.1869999999999976</c:v>
                </c:pt>
                <c:pt idx="9373">
                  <c:v>4.1874999999999956</c:v>
                </c:pt>
                <c:pt idx="9374">
                  <c:v>4.18799999999999</c:v>
                </c:pt>
                <c:pt idx="9375">
                  <c:v>4.1884999999999986</c:v>
                </c:pt>
                <c:pt idx="9376">
                  <c:v>4.1890000000000001</c:v>
                </c:pt>
                <c:pt idx="9377">
                  <c:v>4.1894999999999989</c:v>
                </c:pt>
                <c:pt idx="9378">
                  <c:v>4.1899999999999986</c:v>
                </c:pt>
                <c:pt idx="9379">
                  <c:v>4.1904999999999966</c:v>
                </c:pt>
                <c:pt idx="9380">
                  <c:v>4.1909999999999936</c:v>
                </c:pt>
                <c:pt idx="9381">
                  <c:v>4.1914999999999996</c:v>
                </c:pt>
                <c:pt idx="9382">
                  <c:v>4.1919999999999966</c:v>
                </c:pt>
                <c:pt idx="9383">
                  <c:v>4.1924999999999946</c:v>
                </c:pt>
                <c:pt idx="9384">
                  <c:v>4.1929999999999996</c:v>
                </c:pt>
                <c:pt idx="9385">
                  <c:v>4.1934999999999976</c:v>
                </c:pt>
                <c:pt idx="9386">
                  <c:v>4.1939999999999946</c:v>
                </c:pt>
                <c:pt idx="9387">
                  <c:v>4.1944999999999917</c:v>
                </c:pt>
                <c:pt idx="9388">
                  <c:v>4.1949999999999896</c:v>
                </c:pt>
                <c:pt idx="9389">
                  <c:v>4.1954999999999956</c:v>
                </c:pt>
                <c:pt idx="9390">
                  <c:v>4.1960000000000006</c:v>
                </c:pt>
                <c:pt idx="9391">
                  <c:v>4.1964999999999986</c:v>
                </c:pt>
                <c:pt idx="9392">
                  <c:v>4.1969999999999956</c:v>
                </c:pt>
                <c:pt idx="9393">
                  <c:v>4.1974999999999936</c:v>
                </c:pt>
                <c:pt idx="9394">
                  <c:v>4.1979999999999897</c:v>
                </c:pt>
                <c:pt idx="9395">
                  <c:v>4.1984999999999966</c:v>
                </c:pt>
                <c:pt idx="9396">
                  <c:v>4.1990000000000016</c:v>
                </c:pt>
                <c:pt idx="9397">
                  <c:v>4.1994999999999996</c:v>
                </c:pt>
                <c:pt idx="9398">
                  <c:v>4.1999999999999966</c:v>
                </c:pt>
                <c:pt idx="9399">
                  <c:v>4.2005000000000017</c:v>
                </c:pt>
                <c:pt idx="9400">
                  <c:v>4.2009999999999996</c:v>
                </c:pt>
                <c:pt idx="9401">
                  <c:v>4.2015000000000002</c:v>
                </c:pt>
                <c:pt idx="9402">
                  <c:v>4.2020000000000017</c:v>
                </c:pt>
                <c:pt idx="9403">
                  <c:v>4.2025000000000006</c:v>
                </c:pt>
                <c:pt idx="9404">
                  <c:v>4.2029999999999994</c:v>
                </c:pt>
                <c:pt idx="9405">
                  <c:v>4.2034999999999982</c:v>
                </c:pt>
                <c:pt idx="9406">
                  <c:v>4.2040000000000006</c:v>
                </c:pt>
                <c:pt idx="9407">
                  <c:v>4.2044999999999986</c:v>
                </c:pt>
                <c:pt idx="9408">
                  <c:v>4.2049999999999974</c:v>
                </c:pt>
                <c:pt idx="9409">
                  <c:v>4.2055000000000007</c:v>
                </c:pt>
                <c:pt idx="9410">
                  <c:v>4.2060000000000004</c:v>
                </c:pt>
                <c:pt idx="9411">
                  <c:v>4.2064999999999984</c:v>
                </c:pt>
                <c:pt idx="9412">
                  <c:v>4.2070000000000007</c:v>
                </c:pt>
                <c:pt idx="9413">
                  <c:v>4.2074999999999996</c:v>
                </c:pt>
                <c:pt idx="9414">
                  <c:v>4.2079999999999984</c:v>
                </c:pt>
                <c:pt idx="9415">
                  <c:v>4.2085000000000008</c:v>
                </c:pt>
                <c:pt idx="9416">
                  <c:v>4.2089999999999996</c:v>
                </c:pt>
                <c:pt idx="9417">
                  <c:v>4.2094999999999976</c:v>
                </c:pt>
                <c:pt idx="9418">
                  <c:v>4.2100000000000009</c:v>
                </c:pt>
                <c:pt idx="9419">
                  <c:v>4.2104999999999997</c:v>
                </c:pt>
                <c:pt idx="9420">
                  <c:v>4.2109999999999994</c:v>
                </c:pt>
                <c:pt idx="9421">
                  <c:v>4.2115000000000009</c:v>
                </c:pt>
                <c:pt idx="9422">
                  <c:v>4.2119999999999997</c:v>
                </c:pt>
                <c:pt idx="9423">
                  <c:v>4.2124999999999986</c:v>
                </c:pt>
                <c:pt idx="9424">
                  <c:v>4.213000000000001</c:v>
                </c:pt>
                <c:pt idx="9425">
                  <c:v>4.2134999999999998</c:v>
                </c:pt>
                <c:pt idx="9426">
                  <c:v>4.2139999999999986</c:v>
                </c:pt>
                <c:pt idx="9427">
                  <c:v>4.2144999999999966</c:v>
                </c:pt>
                <c:pt idx="9428">
                  <c:v>4.2149999999999999</c:v>
                </c:pt>
                <c:pt idx="9429">
                  <c:v>4.2154999999999987</c:v>
                </c:pt>
                <c:pt idx="9430">
                  <c:v>4.2160000000000011</c:v>
                </c:pt>
                <c:pt idx="9431">
                  <c:v>4.2164999999999999</c:v>
                </c:pt>
                <c:pt idx="9432">
                  <c:v>4.2169999999999987</c:v>
                </c:pt>
                <c:pt idx="9433">
                  <c:v>4.2174999999999976</c:v>
                </c:pt>
                <c:pt idx="9434">
                  <c:v>4.218</c:v>
                </c:pt>
                <c:pt idx="9435">
                  <c:v>4.2184999999999988</c:v>
                </c:pt>
                <c:pt idx="9436">
                  <c:v>4.2190000000000012</c:v>
                </c:pt>
                <c:pt idx="9437">
                  <c:v>4.2195</c:v>
                </c:pt>
                <c:pt idx="9438">
                  <c:v>4.2199999999999989</c:v>
                </c:pt>
                <c:pt idx="9439">
                  <c:v>4.2204999999999986</c:v>
                </c:pt>
                <c:pt idx="9440">
                  <c:v>4.2210000000000001</c:v>
                </c:pt>
                <c:pt idx="9441">
                  <c:v>4.2214999999999989</c:v>
                </c:pt>
                <c:pt idx="9442">
                  <c:v>4.2220000000000004</c:v>
                </c:pt>
                <c:pt idx="9443">
                  <c:v>4.2224999999999966</c:v>
                </c:pt>
                <c:pt idx="9444">
                  <c:v>4.2229999999999954</c:v>
                </c:pt>
                <c:pt idx="9445">
                  <c:v>4.2234999999999996</c:v>
                </c:pt>
                <c:pt idx="9446">
                  <c:v>4.2239999999999984</c:v>
                </c:pt>
                <c:pt idx="9447">
                  <c:v>4.2244999999999946</c:v>
                </c:pt>
                <c:pt idx="9448">
                  <c:v>4.2250000000000014</c:v>
                </c:pt>
                <c:pt idx="9449">
                  <c:v>4.2254999999999976</c:v>
                </c:pt>
                <c:pt idx="9450">
                  <c:v>4.2259999999999964</c:v>
                </c:pt>
                <c:pt idx="9451">
                  <c:v>4.2265000000000006</c:v>
                </c:pt>
                <c:pt idx="9452">
                  <c:v>4.2269999999999994</c:v>
                </c:pt>
                <c:pt idx="9453">
                  <c:v>4.2274999999999956</c:v>
                </c:pt>
                <c:pt idx="9454">
                  <c:v>4.2280000000000024</c:v>
                </c:pt>
                <c:pt idx="9455">
                  <c:v>4.2284999999999986</c:v>
                </c:pt>
                <c:pt idx="9456">
                  <c:v>4.2289999999999974</c:v>
                </c:pt>
                <c:pt idx="9457">
                  <c:v>4.2295000000000016</c:v>
                </c:pt>
                <c:pt idx="9458">
                  <c:v>4.2300000000000004</c:v>
                </c:pt>
                <c:pt idx="9459">
                  <c:v>4.2305000000000001</c:v>
                </c:pt>
                <c:pt idx="9460">
                  <c:v>4.2310000000000008</c:v>
                </c:pt>
                <c:pt idx="9461">
                  <c:v>4.2314999999999996</c:v>
                </c:pt>
                <c:pt idx="9462">
                  <c:v>4.2320000000000002</c:v>
                </c:pt>
                <c:pt idx="9463">
                  <c:v>4.2325000000000017</c:v>
                </c:pt>
                <c:pt idx="9464">
                  <c:v>4.2329999999999997</c:v>
                </c:pt>
                <c:pt idx="9465">
                  <c:v>4.2335000000000003</c:v>
                </c:pt>
                <c:pt idx="9466">
                  <c:v>4.2340000000000018</c:v>
                </c:pt>
                <c:pt idx="9467">
                  <c:v>4.2345000000000006</c:v>
                </c:pt>
                <c:pt idx="9468">
                  <c:v>4.2349999999999994</c:v>
                </c:pt>
                <c:pt idx="9469">
                  <c:v>4.2354999999999983</c:v>
                </c:pt>
                <c:pt idx="9470">
                  <c:v>4.2359999999999998</c:v>
                </c:pt>
                <c:pt idx="9471">
                  <c:v>4.2365000000000004</c:v>
                </c:pt>
                <c:pt idx="9472">
                  <c:v>4.2369999999999983</c:v>
                </c:pt>
                <c:pt idx="9473">
                  <c:v>4.2375000000000007</c:v>
                </c:pt>
                <c:pt idx="9474">
                  <c:v>4.2380000000000004</c:v>
                </c:pt>
                <c:pt idx="9475">
                  <c:v>4.2384999999999984</c:v>
                </c:pt>
                <c:pt idx="9476">
                  <c:v>4.2389999999999999</c:v>
                </c:pt>
                <c:pt idx="9477">
                  <c:v>4.2394999999999996</c:v>
                </c:pt>
                <c:pt idx="9478">
                  <c:v>4.2399999999999984</c:v>
                </c:pt>
                <c:pt idx="9479">
                  <c:v>4.2405000000000008</c:v>
                </c:pt>
                <c:pt idx="9480">
                  <c:v>4.2409999999999997</c:v>
                </c:pt>
                <c:pt idx="9481">
                  <c:v>4.2414999999999976</c:v>
                </c:pt>
                <c:pt idx="9482">
                  <c:v>4.2420000000000009</c:v>
                </c:pt>
                <c:pt idx="9483">
                  <c:v>4.2424999999999997</c:v>
                </c:pt>
                <c:pt idx="9484">
                  <c:v>4.2429999999999994</c:v>
                </c:pt>
                <c:pt idx="9485">
                  <c:v>4.2435000000000009</c:v>
                </c:pt>
                <c:pt idx="9486">
                  <c:v>4.2439999999999998</c:v>
                </c:pt>
                <c:pt idx="9487">
                  <c:v>4.2444999999999986</c:v>
                </c:pt>
                <c:pt idx="9488">
                  <c:v>4.245000000000001</c:v>
                </c:pt>
                <c:pt idx="9489">
                  <c:v>4.2454999999999998</c:v>
                </c:pt>
                <c:pt idx="9490">
                  <c:v>4.2459999999999987</c:v>
                </c:pt>
                <c:pt idx="9491">
                  <c:v>4.2465000000000011</c:v>
                </c:pt>
                <c:pt idx="9492">
                  <c:v>4.2469999999999999</c:v>
                </c:pt>
                <c:pt idx="9493">
                  <c:v>4.2474999999999987</c:v>
                </c:pt>
                <c:pt idx="9494">
                  <c:v>4.2480000000000011</c:v>
                </c:pt>
                <c:pt idx="9495">
                  <c:v>4.2484999999999999</c:v>
                </c:pt>
                <c:pt idx="9496">
                  <c:v>4.2489999999999988</c:v>
                </c:pt>
                <c:pt idx="9497">
                  <c:v>4.2495000000000012</c:v>
                </c:pt>
                <c:pt idx="9498">
                  <c:v>4.25</c:v>
                </c:pt>
                <c:pt idx="9499">
                  <c:v>4.2504999999999988</c:v>
                </c:pt>
                <c:pt idx="9500">
                  <c:v>4.2510000000000012</c:v>
                </c:pt>
                <c:pt idx="9501">
                  <c:v>4.2515000000000001</c:v>
                </c:pt>
                <c:pt idx="9502">
                  <c:v>4.2519999999999989</c:v>
                </c:pt>
                <c:pt idx="9503">
                  <c:v>4.2524999999999986</c:v>
                </c:pt>
                <c:pt idx="9504">
                  <c:v>4.2530000000000001</c:v>
                </c:pt>
                <c:pt idx="9505">
                  <c:v>4.2534999999999989</c:v>
                </c:pt>
                <c:pt idx="9506">
                  <c:v>4.2539999999999996</c:v>
                </c:pt>
                <c:pt idx="9507">
                  <c:v>4.2544999999999966</c:v>
                </c:pt>
                <c:pt idx="9508">
                  <c:v>4.2549999999999946</c:v>
                </c:pt>
                <c:pt idx="9509">
                  <c:v>4.2554999999999996</c:v>
                </c:pt>
                <c:pt idx="9510">
                  <c:v>4.2560000000000002</c:v>
                </c:pt>
                <c:pt idx="9511">
                  <c:v>4.2565</c:v>
                </c:pt>
                <c:pt idx="9512">
                  <c:v>4.2570000000000006</c:v>
                </c:pt>
                <c:pt idx="9513">
                  <c:v>4.2574999999999976</c:v>
                </c:pt>
                <c:pt idx="9514">
                  <c:v>4.2579999999999956</c:v>
                </c:pt>
                <c:pt idx="9515">
                  <c:v>4.2585000000000006</c:v>
                </c:pt>
                <c:pt idx="9516">
                  <c:v>4.2590000000000003</c:v>
                </c:pt>
                <c:pt idx="9517">
                  <c:v>4.2595000000000001</c:v>
                </c:pt>
                <c:pt idx="9518">
                  <c:v>4.2600000000000016</c:v>
                </c:pt>
                <c:pt idx="9519">
                  <c:v>4.2604999999999986</c:v>
                </c:pt>
                <c:pt idx="9520">
                  <c:v>4.2609999999999966</c:v>
                </c:pt>
                <c:pt idx="9521">
                  <c:v>4.2615000000000016</c:v>
                </c:pt>
                <c:pt idx="9522">
                  <c:v>4.2619999999999996</c:v>
                </c:pt>
                <c:pt idx="9523">
                  <c:v>4.2624999999999966</c:v>
                </c:pt>
                <c:pt idx="9524">
                  <c:v>4.2630000000000017</c:v>
                </c:pt>
                <c:pt idx="9525">
                  <c:v>4.2634999999999996</c:v>
                </c:pt>
                <c:pt idx="9526">
                  <c:v>4.2639999999999976</c:v>
                </c:pt>
                <c:pt idx="9527">
                  <c:v>4.2644999999999946</c:v>
                </c:pt>
                <c:pt idx="9528">
                  <c:v>4.2650000000000006</c:v>
                </c:pt>
                <c:pt idx="9529">
                  <c:v>4.2654999999999976</c:v>
                </c:pt>
                <c:pt idx="9530">
                  <c:v>4.2659999999999956</c:v>
                </c:pt>
                <c:pt idx="9531">
                  <c:v>4.2665000000000006</c:v>
                </c:pt>
                <c:pt idx="9532">
                  <c:v>4.2669999999999986</c:v>
                </c:pt>
                <c:pt idx="9533">
                  <c:v>4.2674999999999956</c:v>
                </c:pt>
                <c:pt idx="9534">
                  <c:v>4.2680000000000007</c:v>
                </c:pt>
                <c:pt idx="9535">
                  <c:v>4.2684999999999986</c:v>
                </c:pt>
                <c:pt idx="9536">
                  <c:v>4.2689999999999966</c:v>
                </c:pt>
                <c:pt idx="9537">
                  <c:v>4.2695000000000007</c:v>
                </c:pt>
                <c:pt idx="9538">
                  <c:v>4.2699999999999996</c:v>
                </c:pt>
                <c:pt idx="9539">
                  <c:v>4.2704999999999984</c:v>
                </c:pt>
                <c:pt idx="9540">
                  <c:v>4.2709999999999999</c:v>
                </c:pt>
                <c:pt idx="9541">
                  <c:v>4.2714999999999996</c:v>
                </c:pt>
                <c:pt idx="9542">
                  <c:v>4.2719999999999976</c:v>
                </c:pt>
                <c:pt idx="9543">
                  <c:v>4.2725000000000009</c:v>
                </c:pt>
                <c:pt idx="9544">
                  <c:v>4.2729999999999997</c:v>
                </c:pt>
                <c:pt idx="9545">
                  <c:v>4.2734999999999976</c:v>
                </c:pt>
                <c:pt idx="9546">
                  <c:v>4.2740000000000009</c:v>
                </c:pt>
                <c:pt idx="9547">
                  <c:v>4.2744999999999997</c:v>
                </c:pt>
                <c:pt idx="9548">
                  <c:v>4.2749999999999986</c:v>
                </c:pt>
                <c:pt idx="9549">
                  <c:v>4.275500000000001</c:v>
                </c:pt>
                <c:pt idx="9550">
                  <c:v>4.2759999999999998</c:v>
                </c:pt>
                <c:pt idx="9551">
                  <c:v>4.2764999999999977</c:v>
                </c:pt>
                <c:pt idx="9552">
                  <c:v>4.277000000000001</c:v>
                </c:pt>
                <c:pt idx="9553">
                  <c:v>4.2774999999999999</c:v>
                </c:pt>
                <c:pt idx="9554">
                  <c:v>4.2779999999999987</c:v>
                </c:pt>
                <c:pt idx="9555">
                  <c:v>4.2785000000000011</c:v>
                </c:pt>
                <c:pt idx="9556">
                  <c:v>4.2789999999999999</c:v>
                </c:pt>
                <c:pt idx="9557">
                  <c:v>4.2794999999999979</c:v>
                </c:pt>
                <c:pt idx="9558">
                  <c:v>4.2800000000000011</c:v>
                </c:pt>
                <c:pt idx="9559">
                  <c:v>4.2805</c:v>
                </c:pt>
                <c:pt idx="9560">
                  <c:v>4.2809999999999988</c:v>
                </c:pt>
                <c:pt idx="9561">
                  <c:v>4.2815000000000012</c:v>
                </c:pt>
                <c:pt idx="9562">
                  <c:v>4.282</c:v>
                </c:pt>
                <c:pt idx="9563">
                  <c:v>4.2824999999999989</c:v>
                </c:pt>
                <c:pt idx="9564">
                  <c:v>4.2830000000000013</c:v>
                </c:pt>
                <c:pt idx="9565">
                  <c:v>4.2835000000000001</c:v>
                </c:pt>
                <c:pt idx="9566">
                  <c:v>4.2839999999999989</c:v>
                </c:pt>
                <c:pt idx="9567">
                  <c:v>4.2845000000000004</c:v>
                </c:pt>
                <c:pt idx="9568">
                  <c:v>4.2850000000000001</c:v>
                </c:pt>
                <c:pt idx="9569">
                  <c:v>4.285499999999999</c:v>
                </c:pt>
                <c:pt idx="9570">
                  <c:v>4.2860000000000014</c:v>
                </c:pt>
                <c:pt idx="9571">
                  <c:v>4.2865000000000002</c:v>
                </c:pt>
                <c:pt idx="9572">
                  <c:v>4.2869999999999999</c:v>
                </c:pt>
                <c:pt idx="9573">
                  <c:v>4.2875000000000014</c:v>
                </c:pt>
                <c:pt idx="9574">
                  <c:v>4.2880000000000003</c:v>
                </c:pt>
                <c:pt idx="9575">
                  <c:v>4.2885</c:v>
                </c:pt>
                <c:pt idx="9576">
                  <c:v>4.2890000000000006</c:v>
                </c:pt>
                <c:pt idx="9577">
                  <c:v>4.2895000000000003</c:v>
                </c:pt>
                <c:pt idx="9578">
                  <c:v>4.29</c:v>
                </c:pt>
                <c:pt idx="9579">
                  <c:v>4.2905000000000006</c:v>
                </c:pt>
                <c:pt idx="9580">
                  <c:v>4.2910000000000004</c:v>
                </c:pt>
                <c:pt idx="9581">
                  <c:v>4.2915000000000001</c:v>
                </c:pt>
                <c:pt idx="9582">
                  <c:v>4.2920000000000016</c:v>
                </c:pt>
                <c:pt idx="9583">
                  <c:v>4.2925000000000004</c:v>
                </c:pt>
                <c:pt idx="9584">
                  <c:v>4.2929999999999966</c:v>
                </c:pt>
                <c:pt idx="9585">
                  <c:v>4.2935000000000016</c:v>
                </c:pt>
                <c:pt idx="9586">
                  <c:v>4.2939999999999996</c:v>
                </c:pt>
                <c:pt idx="9587">
                  <c:v>4.2944999999999984</c:v>
                </c:pt>
                <c:pt idx="9588">
                  <c:v>4.2950000000000017</c:v>
                </c:pt>
                <c:pt idx="9589">
                  <c:v>4.2955000000000014</c:v>
                </c:pt>
                <c:pt idx="9590">
                  <c:v>4.2959999999999976</c:v>
                </c:pt>
                <c:pt idx="9591">
                  <c:v>4.2965000000000018</c:v>
                </c:pt>
                <c:pt idx="9592">
                  <c:v>4.2970000000000006</c:v>
                </c:pt>
                <c:pt idx="9593">
                  <c:v>4.2974999999999994</c:v>
                </c:pt>
                <c:pt idx="9594">
                  <c:v>4.2979999999999956</c:v>
                </c:pt>
                <c:pt idx="9595">
                  <c:v>4.2985000000000007</c:v>
                </c:pt>
                <c:pt idx="9596">
                  <c:v>4.2989999999999986</c:v>
                </c:pt>
                <c:pt idx="9597">
                  <c:v>4.2994999999999983</c:v>
                </c:pt>
                <c:pt idx="9598">
                  <c:v>4.3000000000000007</c:v>
                </c:pt>
                <c:pt idx="9599">
                  <c:v>4.3005000000000004</c:v>
                </c:pt>
                <c:pt idx="9600">
                  <c:v>4.3009999999999966</c:v>
                </c:pt>
                <c:pt idx="9601">
                  <c:v>4.3015000000000008</c:v>
                </c:pt>
                <c:pt idx="9602">
                  <c:v>4.3019999999999996</c:v>
                </c:pt>
                <c:pt idx="9603">
                  <c:v>4.3024999999999984</c:v>
                </c:pt>
                <c:pt idx="9604">
                  <c:v>4.3030000000000008</c:v>
                </c:pt>
                <c:pt idx="9605">
                  <c:v>4.3034999999999997</c:v>
                </c:pt>
                <c:pt idx="9606">
                  <c:v>4.3039999999999976</c:v>
                </c:pt>
                <c:pt idx="9607">
                  <c:v>4.3044999999999964</c:v>
                </c:pt>
                <c:pt idx="9608">
                  <c:v>4.3049999999999997</c:v>
                </c:pt>
                <c:pt idx="9609">
                  <c:v>4.3054999999999994</c:v>
                </c:pt>
                <c:pt idx="9610">
                  <c:v>4.3060000000000009</c:v>
                </c:pt>
                <c:pt idx="9611">
                  <c:v>4.3064999999999998</c:v>
                </c:pt>
                <c:pt idx="9612">
                  <c:v>4.3069999999999986</c:v>
                </c:pt>
                <c:pt idx="9613">
                  <c:v>4.3074999999999974</c:v>
                </c:pt>
                <c:pt idx="9614">
                  <c:v>4.3079999999999998</c:v>
                </c:pt>
                <c:pt idx="9615">
                  <c:v>4.3084999999999987</c:v>
                </c:pt>
                <c:pt idx="9616">
                  <c:v>4.3090000000000011</c:v>
                </c:pt>
                <c:pt idx="9617">
                  <c:v>4.3094999999999999</c:v>
                </c:pt>
                <c:pt idx="9618">
                  <c:v>4.3099999999999987</c:v>
                </c:pt>
                <c:pt idx="9619">
                  <c:v>4.3104999999999984</c:v>
                </c:pt>
                <c:pt idx="9620">
                  <c:v>4.3109999999999999</c:v>
                </c:pt>
                <c:pt idx="9621">
                  <c:v>4.3114999999999988</c:v>
                </c:pt>
                <c:pt idx="9622">
                  <c:v>4.3119999999999976</c:v>
                </c:pt>
                <c:pt idx="9623">
                  <c:v>4.3124999999999956</c:v>
                </c:pt>
                <c:pt idx="9624">
                  <c:v>4.31299999999999</c:v>
                </c:pt>
                <c:pt idx="9625">
                  <c:v>4.3134999999999986</c:v>
                </c:pt>
                <c:pt idx="9626">
                  <c:v>4.3139999999999956</c:v>
                </c:pt>
                <c:pt idx="9627">
                  <c:v>4.3144999999999936</c:v>
                </c:pt>
                <c:pt idx="9628">
                  <c:v>4.3149999999999906</c:v>
                </c:pt>
                <c:pt idx="9629">
                  <c:v>4.3154999999999966</c:v>
                </c:pt>
                <c:pt idx="9630">
                  <c:v>4.3159999999999936</c:v>
                </c:pt>
                <c:pt idx="9631">
                  <c:v>4.3164999999999996</c:v>
                </c:pt>
                <c:pt idx="9632">
                  <c:v>4.3169999999999966</c:v>
                </c:pt>
                <c:pt idx="9633">
                  <c:v>4.3174999999999946</c:v>
                </c:pt>
                <c:pt idx="9634">
                  <c:v>4.3179999999999996</c:v>
                </c:pt>
                <c:pt idx="9635">
                  <c:v>4.3184999999999976</c:v>
                </c:pt>
                <c:pt idx="9636">
                  <c:v>4.3189999999999946</c:v>
                </c:pt>
                <c:pt idx="9637">
                  <c:v>4.3195000000000006</c:v>
                </c:pt>
                <c:pt idx="9638">
                  <c:v>4.3199999999999976</c:v>
                </c:pt>
                <c:pt idx="9639">
                  <c:v>4.3204999999999956</c:v>
                </c:pt>
                <c:pt idx="9640">
                  <c:v>4.3210000000000006</c:v>
                </c:pt>
                <c:pt idx="9641">
                  <c:v>4.3214999999999986</c:v>
                </c:pt>
                <c:pt idx="9642">
                  <c:v>4.3219999999999956</c:v>
                </c:pt>
                <c:pt idx="9643">
                  <c:v>4.3224999999999936</c:v>
                </c:pt>
                <c:pt idx="9644">
                  <c:v>4.3229999999999897</c:v>
                </c:pt>
                <c:pt idx="9645">
                  <c:v>4.3234999999999966</c:v>
                </c:pt>
                <c:pt idx="9646">
                  <c:v>4.3239999999999936</c:v>
                </c:pt>
                <c:pt idx="9647">
                  <c:v>4.3244999999999907</c:v>
                </c:pt>
                <c:pt idx="9648">
                  <c:v>4.3249999999999869</c:v>
                </c:pt>
                <c:pt idx="9649">
                  <c:v>4.3254999999999946</c:v>
                </c:pt>
                <c:pt idx="9650">
                  <c:v>4.3259999999999996</c:v>
                </c:pt>
                <c:pt idx="9651">
                  <c:v>4.3264999999999976</c:v>
                </c:pt>
                <c:pt idx="9652">
                  <c:v>4.3269999999999946</c:v>
                </c:pt>
                <c:pt idx="9653">
                  <c:v>4.3274999999999917</c:v>
                </c:pt>
                <c:pt idx="9654">
                  <c:v>4.3279999999999887</c:v>
                </c:pt>
                <c:pt idx="9655">
                  <c:v>4.3284999999999956</c:v>
                </c:pt>
                <c:pt idx="9656">
                  <c:v>4.3290000000000006</c:v>
                </c:pt>
                <c:pt idx="9657">
                  <c:v>4.3294999999999986</c:v>
                </c:pt>
                <c:pt idx="9658">
                  <c:v>4.3299999999999956</c:v>
                </c:pt>
                <c:pt idx="9659">
                  <c:v>4.3305000000000007</c:v>
                </c:pt>
                <c:pt idx="9660">
                  <c:v>4.3309999999999986</c:v>
                </c:pt>
                <c:pt idx="9661">
                  <c:v>4.3314999999999984</c:v>
                </c:pt>
                <c:pt idx="9662">
                  <c:v>4.3320000000000007</c:v>
                </c:pt>
                <c:pt idx="9663">
                  <c:v>4.3324999999999996</c:v>
                </c:pt>
                <c:pt idx="9664">
                  <c:v>4.3329999999999966</c:v>
                </c:pt>
                <c:pt idx="9665">
                  <c:v>4.3335000000000008</c:v>
                </c:pt>
                <c:pt idx="9666">
                  <c:v>4.3339999999999996</c:v>
                </c:pt>
                <c:pt idx="9667">
                  <c:v>4.3344999999999976</c:v>
                </c:pt>
                <c:pt idx="9668">
                  <c:v>4.3350000000000009</c:v>
                </c:pt>
                <c:pt idx="9669">
                  <c:v>4.3354999999999997</c:v>
                </c:pt>
                <c:pt idx="9670">
                  <c:v>4.3359999999999976</c:v>
                </c:pt>
                <c:pt idx="9671">
                  <c:v>4.3365000000000009</c:v>
                </c:pt>
                <c:pt idx="9672">
                  <c:v>4.3369999999999997</c:v>
                </c:pt>
                <c:pt idx="9673">
                  <c:v>4.3374999999999986</c:v>
                </c:pt>
                <c:pt idx="9674">
                  <c:v>4.338000000000001</c:v>
                </c:pt>
                <c:pt idx="9675">
                  <c:v>4.3384999999999998</c:v>
                </c:pt>
                <c:pt idx="9676">
                  <c:v>4.3389999999999986</c:v>
                </c:pt>
                <c:pt idx="9677">
                  <c:v>4.339500000000001</c:v>
                </c:pt>
                <c:pt idx="9678">
                  <c:v>4.34</c:v>
                </c:pt>
                <c:pt idx="9679">
                  <c:v>4.3404999999999987</c:v>
                </c:pt>
                <c:pt idx="9680">
                  <c:v>4.3410000000000011</c:v>
                </c:pt>
                <c:pt idx="9681">
                  <c:v>4.3414999999999999</c:v>
                </c:pt>
                <c:pt idx="9682">
                  <c:v>4.3419999999999987</c:v>
                </c:pt>
                <c:pt idx="9683">
                  <c:v>4.3424999999999976</c:v>
                </c:pt>
                <c:pt idx="9684">
                  <c:v>4.343</c:v>
                </c:pt>
                <c:pt idx="9685">
                  <c:v>4.3434999999999988</c:v>
                </c:pt>
                <c:pt idx="9686">
                  <c:v>4.3439999999999976</c:v>
                </c:pt>
                <c:pt idx="9687">
                  <c:v>4.3444999999999956</c:v>
                </c:pt>
                <c:pt idx="9688">
                  <c:v>4.34499999999999</c:v>
                </c:pt>
                <c:pt idx="9689">
                  <c:v>4.3454999999999986</c:v>
                </c:pt>
                <c:pt idx="9690">
                  <c:v>4.3460000000000001</c:v>
                </c:pt>
                <c:pt idx="9691">
                  <c:v>4.3464999999999989</c:v>
                </c:pt>
                <c:pt idx="9692">
                  <c:v>4.3469999999999986</c:v>
                </c:pt>
                <c:pt idx="9693">
                  <c:v>4.3474999999999966</c:v>
                </c:pt>
                <c:pt idx="9694">
                  <c:v>4.3479999999999936</c:v>
                </c:pt>
                <c:pt idx="9695">
                  <c:v>4.3484999999999996</c:v>
                </c:pt>
                <c:pt idx="9696">
                  <c:v>4.3490000000000002</c:v>
                </c:pt>
                <c:pt idx="9697">
                  <c:v>4.349499999999999</c:v>
                </c:pt>
                <c:pt idx="9698">
                  <c:v>4.3499999999999996</c:v>
                </c:pt>
                <c:pt idx="9699">
                  <c:v>4.3504999999999976</c:v>
                </c:pt>
                <c:pt idx="9700">
                  <c:v>4.3509999999999946</c:v>
                </c:pt>
                <c:pt idx="9701">
                  <c:v>4.3515000000000006</c:v>
                </c:pt>
                <c:pt idx="9702">
                  <c:v>4.3519999999999976</c:v>
                </c:pt>
                <c:pt idx="9703">
                  <c:v>4.3524999999999956</c:v>
                </c:pt>
                <c:pt idx="9704">
                  <c:v>4.3530000000000006</c:v>
                </c:pt>
                <c:pt idx="9705">
                  <c:v>4.3534999999999986</c:v>
                </c:pt>
                <c:pt idx="9706">
                  <c:v>4.3539999999999957</c:v>
                </c:pt>
                <c:pt idx="9707">
                  <c:v>4.3544999999999936</c:v>
                </c:pt>
                <c:pt idx="9708">
                  <c:v>4.3549999999999898</c:v>
                </c:pt>
                <c:pt idx="9709">
                  <c:v>4.3554999999999966</c:v>
                </c:pt>
                <c:pt idx="9710">
                  <c:v>4.3560000000000016</c:v>
                </c:pt>
                <c:pt idx="9711">
                  <c:v>4.3564999999999996</c:v>
                </c:pt>
                <c:pt idx="9712">
                  <c:v>4.3569999999999967</c:v>
                </c:pt>
                <c:pt idx="9713">
                  <c:v>4.3574999999999946</c:v>
                </c:pt>
                <c:pt idx="9714">
                  <c:v>4.3579999999999997</c:v>
                </c:pt>
                <c:pt idx="9715">
                  <c:v>4.3584999999999976</c:v>
                </c:pt>
                <c:pt idx="9716">
                  <c:v>4.3590000000000018</c:v>
                </c:pt>
                <c:pt idx="9717">
                  <c:v>4.3595000000000006</c:v>
                </c:pt>
                <c:pt idx="9718">
                  <c:v>4.3599999999999977</c:v>
                </c:pt>
                <c:pt idx="9719">
                  <c:v>4.3604999999999956</c:v>
                </c:pt>
                <c:pt idx="9720">
                  <c:v>4.3610000000000007</c:v>
                </c:pt>
                <c:pt idx="9721">
                  <c:v>4.3614999999999986</c:v>
                </c:pt>
                <c:pt idx="9722">
                  <c:v>4.3619999999999957</c:v>
                </c:pt>
                <c:pt idx="9723">
                  <c:v>4.3624999999999936</c:v>
                </c:pt>
                <c:pt idx="9724">
                  <c:v>4.3629999999999889</c:v>
                </c:pt>
                <c:pt idx="9725">
                  <c:v>4.3634999999999966</c:v>
                </c:pt>
                <c:pt idx="9726">
                  <c:v>4.3639999999999937</c:v>
                </c:pt>
                <c:pt idx="9727">
                  <c:v>4.3644999999999907</c:v>
                </c:pt>
                <c:pt idx="9728">
                  <c:v>4.3649999999999869</c:v>
                </c:pt>
                <c:pt idx="9729">
                  <c:v>4.3654999999999946</c:v>
                </c:pt>
                <c:pt idx="9730">
                  <c:v>4.3659999999999997</c:v>
                </c:pt>
                <c:pt idx="9731">
                  <c:v>4.3664999999999976</c:v>
                </c:pt>
                <c:pt idx="9732">
                  <c:v>4.3669999999999947</c:v>
                </c:pt>
                <c:pt idx="9733">
                  <c:v>4.3674999999999908</c:v>
                </c:pt>
                <c:pt idx="9734">
                  <c:v>4.3679999999999879</c:v>
                </c:pt>
                <c:pt idx="9735">
                  <c:v>4.3684999999999956</c:v>
                </c:pt>
                <c:pt idx="9736">
                  <c:v>4.3689999999999998</c:v>
                </c:pt>
                <c:pt idx="9737">
                  <c:v>4.3694999999999986</c:v>
                </c:pt>
                <c:pt idx="9738">
                  <c:v>4.370000000000001</c:v>
                </c:pt>
                <c:pt idx="9739">
                  <c:v>4.3704999999999998</c:v>
                </c:pt>
                <c:pt idx="9740">
                  <c:v>4.3709999999999987</c:v>
                </c:pt>
                <c:pt idx="9741">
                  <c:v>4.3715000000000011</c:v>
                </c:pt>
                <c:pt idx="9742">
                  <c:v>4.3719999999999999</c:v>
                </c:pt>
                <c:pt idx="9743">
                  <c:v>4.3724999999999987</c:v>
                </c:pt>
                <c:pt idx="9744">
                  <c:v>4.3730000000000011</c:v>
                </c:pt>
                <c:pt idx="9745">
                  <c:v>4.3734999999999999</c:v>
                </c:pt>
                <c:pt idx="9746">
                  <c:v>4.3739999999999988</c:v>
                </c:pt>
                <c:pt idx="9747">
                  <c:v>4.3744999999999976</c:v>
                </c:pt>
                <c:pt idx="9748">
                  <c:v>4.375</c:v>
                </c:pt>
                <c:pt idx="9749">
                  <c:v>4.3754999999999988</c:v>
                </c:pt>
                <c:pt idx="9750">
                  <c:v>4.3760000000000012</c:v>
                </c:pt>
                <c:pt idx="9751">
                  <c:v>4.3765000000000001</c:v>
                </c:pt>
                <c:pt idx="9752">
                  <c:v>4.3769999999999989</c:v>
                </c:pt>
                <c:pt idx="9753">
                  <c:v>4.3774999999999986</c:v>
                </c:pt>
                <c:pt idx="9754">
                  <c:v>4.3780000000000001</c:v>
                </c:pt>
                <c:pt idx="9755">
                  <c:v>4.3784999999999989</c:v>
                </c:pt>
                <c:pt idx="9756">
                  <c:v>4.3790000000000013</c:v>
                </c:pt>
                <c:pt idx="9757">
                  <c:v>4.3795000000000002</c:v>
                </c:pt>
                <c:pt idx="9758">
                  <c:v>4.379999999999999</c:v>
                </c:pt>
                <c:pt idx="9759">
                  <c:v>4.3804999999999996</c:v>
                </c:pt>
                <c:pt idx="9760">
                  <c:v>4.3810000000000002</c:v>
                </c:pt>
                <c:pt idx="9761">
                  <c:v>4.3815</c:v>
                </c:pt>
                <c:pt idx="9762">
                  <c:v>4.3820000000000006</c:v>
                </c:pt>
                <c:pt idx="9763">
                  <c:v>4.3824999999999976</c:v>
                </c:pt>
                <c:pt idx="9764">
                  <c:v>4.3829999999999956</c:v>
                </c:pt>
                <c:pt idx="9765">
                  <c:v>4.3835000000000006</c:v>
                </c:pt>
                <c:pt idx="9766">
                  <c:v>4.3839999999999986</c:v>
                </c:pt>
                <c:pt idx="9767">
                  <c:v>4.3844999999999956</c:v>
                </c:pt>
                <c:pt idx="9768">
                  <c:v>4.3850000000000016</c:v>
                </c:pt>
                <c:pt idx="9769">
                  <c:v>4.3854999999999986</c:v>
                </c:pt>
                <c:pt idx="9770">
                  <c:v>4.3859999999999966</c:v>
                </c:pt>
                <c:pt idx="9771">
                  <c:v>4.3865000000000016</c:v>
                </c:pt>
                <c:pt idx="9772">
                  <c:v>4.3869999999999996</c:v>
                </c:pt>
                <c:pt idx="9773">
                  <c:v>4.3874999999999966</c:v>
                </c:pt>
                <c:pt idx="9774">
                  <c:v>4.3880000000000017</c:v>
                </c:pt>
                <c:pt idx="9775">
                  <c:v>4.3884999999999996</c:v>
                </c:pt>
                <c:pt idx="9776">
                  <c:v>4.3889999999999976</c:v>
                </c:pt>
                <c:pt idx="9777">
                  <c:v>4.3895000000000017</c:v>
                </c:pt>
                <c:pt idx="9778">
                  <c:v>4.3899999999999997</c:v>
                </c:pt>
                <c:pt idx="9779">
                  <c:v>4.3904999999999976</c:v>
                </c:pt>
                <c:pt idx="9780">
                  <c:v>4.3909999999999956</c:v>
                </c:pt>
                <c:pt idx="9781">
                  <c:v>4.3915000000000006</c:v>
                </c:pt>
                <c:pt idx="9782">
                  <c:v>4.3919999999999986</c:v>
                </c:pt>
                <c:pt idx="9783">
                  <c:v>4.3924999999999956</c:v>
                </c:pt>
                <c:pt idx="9784">
                  <c:v>4.3930000000000007</c:v>
                </c:pt>
                <c:pt idx="9785">
                  <c:v>4.3934999999999986</c:v>
                </c:pt>
                <c:pt idx="9786">
                  <c:v>4.3939999999999966</c:v>
                </c:pt>
                <c:pt idx="9787">
                  <c:v>4.3944999999999936</c:v>
                </c:pt>
                <c:pt idx="9788">
                  <c:v>4.3949999999999996</c:v>
                </c:pt>
                <c:pt idx="9789">
                  <c:v>4.3954999999999966</c:v>
                </c:pt>
                <c:pt idx="9790">
                  <c:v>4.3960000000000008</c:v>
                </c:pt>
                <c:pt idx="9791">
                  <c:v>4.3964999999999996</c:v>
                </c:pt>
                <c:pt idx="9792">
                  <c:v>4.3969999999999976</c:v>
                </c:pt>
                <c:pt idx="9793">
                  <c:v>4.3974999999999946</c:v>
                </c:pt>
                <c:pt idx="9794">
                  <c:v>4.3979999999999997</c:v>
                </c:pt>
                <c:pt idx="9795">
                  <c:v>4.3984999999999976</c:v>
                </c:pt>
                <c:pt idx="9796">
                  <c:v>4.3990000000000009</c:v>
                </c:pt>
                <c:pt idx="9797">
                  <c:v>4.3994999999999997</c:v>
                </c:pt>
                <c:pt idx="9798">
                  <c:v>4.3999999999999986</c:v>
                </c:pt>
                <c:pt idx="9799">
                  <c:v>4.400500000000001</c:v>
                </c:pt>
                <c:pt idx="9800">
                  <c:v>4.4009999999999998</c:v>
                </c:pt>
                <c:pt idx="9801">
                  <c:v>4.4014999999999977</c:v>
                </c:pt>
                <c:pt idx="9802">
                  <c:v>4.402000000000001</c:v>
                </c:pt>
                <c:pt idx="9803">
                  <c:v>4.4024999999999999</c:v>
                </c:pt>
                <c:pt idx="9804">
                  <c:v>4.4029999999999987</c:v>
                </c:pt>
                <c:pt idx="9805">
                  <c:v>4.4035000000000011</c:v>
                </c:pt>
                <c:pt idx="9806">
                  <c:v>4.4039999999999999</c:v>
                </c:pt>
                <c:pt idx="9807">
                  <c:v>4.4044999999999987</c:v>
                </c:pt>
                <c:pt idx="9808">
                  <c:v>4.4050000000000011</c:v>
                </c:pt>
                <c:pt idx="9809">
                  <c:v>4.4055</c:v>
                </c:pt>
                <c:pt idx="9810">
                  <c:v>4.4059999999999988</c:v>
                </c:pt>
                <c:pt idx="9811">
                  <c:v>4.4065000000000012</c:v>
                </c:pt>
                <c:pt idx="9812">
                  <c:v>4.407</c:v>
                </c:pt>
                <c:pt idx="9813">
                  <c:v>4.4074999999999989</c:v>
                </c:pt>
                <c:pt idx="9814">
                  <c:v>4.4080000000000013</c:v>
                </c:pt>
                <c:pt idx="9815">
                  <c:v>4.4085000000000001</c:v>
                </c:pt>
                <c:pt idx="9816">
                  <c:v>4.4089999999999989</c:v>
                </c:pt>
                <c:pt idx="9817">
                  <c:v>4.4095000000000013</c:v>
                </c:pt>
                <c:pt idx="9818">
                  <c:v>4.41</c:v>
                </c:pt>
                <c:pt idx="9819">
                  <c:v>4.410499999999999</c:v>
                </c:pt>
                <c:pt idx="9820">
                  <c:v>4.4110000000000014</c:v>
                </c:pt>
                <c:pt idx="9821">
                  <c:v>4.4115000000000002</c:v>
                </c:pt>
                <c:pt idx="9822">
                  <c:v>4.4119999999999999</c:v>
                </c:pt>
                <c:pt idx="9823">
                  <c:v>4.4125000000000014</c:v>
                </c:pt>
                <c:pt idx="9824">
                  <c:v>4.4130000000000003</c:v>
                </c:pt>
                <c:pt idx="9825">
                  <c:v>4.4135</c:v>
                </c:pt>
                <c:pt idx="9826">
                  <c:v>4.4140000000000006</c:v>
                </c:pt>
                <c:pt idx="9827">
                  <c:v>4.4144999999999994</c:v>
                </c:pt>
                <c:pt idx="9828">
                  <c:v>4.4149999999999956</c:v>
                </c:pt>
                <c:pt idx="9829">
                  <c:v>4.4155000000000024</c:v>
                </c:pt>
                <c:pt idx="9830">
                  <c:v>4.4160000000000004</c:v>
                </c:pt>
                <c:pt idx="9831">
                  <c:v>4.4165000000000001</c:v>
                </c:pt>
                <c:pt idx="9832">
                  <c:v>4.4170000000000016</c:v>
                </c:pt>
                <c:pt idx="9833">
                  <c:v>4.4175000000000004</c:v>
                </c:pt>
                <c:pt idx="9834">
                  <c:v>4.4179999999999966</c:v>
                </c:pt>
                <c:pt idx="9835">
                  <c:v>4.4185000000000016</c:v>
                </c:pt>
                <c:pt idx="9836">
                  <c:v>4.4189999999999996</c:v>
                </c:pt>
                <c:pt idx="9837">
                  <c:v>4.4195000000000002</c:v>
                </c:pt>
                <c:pt idx="9838">
                  <c:v>4.4200000000000017</c:v>
                </c:pt>
                <c:pt idx="9839">
                  <c:v>4.4205000000000014</c:v>
                </c:pt>
                <c:pt idx="9840">
                  <c:v>4.4209999999999976</c:v>
                </c:pt>
                <c:pt idx="9841">
                  <c:v>4.4215000000000018</c:v>
                </c:pt>
                <c:pt idx="9842">
                  <c:v>4.4220000000000006</c:v>
                </c:pt>
                <c:pt idx="9843">
                  <c:v>4.4224999999999994</c:v>
                </c:pt>
                <c:pt idx="9844">
                  <c:v>4.4229999999999956</c:v>
                </c:pt>
                <c:pt idx="9845">
                  <c:v>4.4235000000000007</c:v>
                </c:pt>
                <c:pt idx="9846">
                  <c:v>4.4239999999999986</c:v>
                </c:pt>
                <c:pt idx="9847">
                  <c:v>4.4244999999999974</c:v>
                </c:pt>
                <c:pt idx="9848">
                  <c:v>4.4250000000000007</c:v>
                </c:pt>
                <c:pt idx="9849">
                  <c:v>4.4255000000000004</c:v>
                </c:pt>
                <c:pt idx="9850">
                  <c:v>4.4259999999999966</c:v>
                </c:pt>
                <c:pt idx="9851">
                  <c:v>4.4265000000000008</c:v>
                </c:pt>
                <c:pt idx="9852">
                  <c:v>4.4269999999999996</c:v>
                </c:pt>
                <c:pt idx="9853">
                  <c:v>4.4274999999999984</c:v>
                </c:pt>
                <c:pt idx="9854">
                  <c:v>4.4280000000000008</c:v>
                </c:pt>
                <c:pt idx="9855">
                  <c:v>4.4284999999999997</c:v>
                </c:pt>
                <c:pt idx="9856">
                  <c:v>4.4289999999999976</c:v>
                </c:pt>
                <c:pt idx="9857">
                  <c:v>4.4295000000000009</c:v>
                </c:pt>
                <c:pt idx="9858">
                  <c:v>4.43</c:v>
                </c:pt>
                <c:pt idx="9859">
                  <c:v>4.4304999999999977</c:v>
                </c:pt>
                <c:pt idx="9860">
                  <c:v>4.431</c:v>
                </c:pt>
                <c:pt idx="9861">
                  <c:v>4.4314999999999998</c:v>
                </c:pt>
                <c:pt idx="9862">
                  <c:v>4.4319999999999977</c:v>
                </c:pt>
                <c:pt idx="9863">
                  <c:v>4.432500000000001</c:v>
                </c:pt>
                <c:pt idx="9864">
                  <c:v>4.4329999999999998</c:v>
                </c:pt>
                <c:pt idx="9865">
                  <c:v>4.4334999999999978</c:v>
                </c:pt>
                <c:pt idx="9866">
                  <c:v>4.4340000000000011</c:v>
                </c:pt>
                <c:pt idx="9867">
                  <c:v>4.4344999999999999</c:v>
                </c:pt>
                <c:pt idx="9868">
                  <c:v>4.4349999999999987</c:v>
                </c:pt>
                <c:pt idx="9869">
                  <c:v>4.4355000000000011</c:v>
                </c:pt>
                <c:pt idx="9870">
                  <c:v>4.4359999999999999</c:v>
                </c:pt>
                <c:pt idx="9871">
                  <c:v>4.4364999999999979</c:v>
                </c:pt>
                <c:pt idx="9872">
                  <c:v>4.4370000000000012</c:v>
                </c:pt>
                <c:pt idx="9873">
                  <c:v>4.4375</c:v>
                </c:pt>
                <c:pt idx="9874">
                  <c:v>4.4379999999999988</c:v>
                </c:pt>
                <c:pt idx="9875">
                  <c:v>4.4385000000000012</c:v>
                </c:pt>
                <c:pt idx="9876">
                  <c:v>4.4390000000000001</c:v>
                </c:pt>
                <c:pt idx="9877">
                  <c:v>4.439499999999998</c:v>
                </c:pt>
                <c:pt idx="9878">
                  <c:v>4.4400000000000013</c:v>
                </c:pt>
                <c:pt idx="9879">
                  <c:v>4.4405000000000001</c:v>
                </c:pt>
                <c:pt idx="9880">
                  <c:v>4.4409999999999989</c:v>
                </c:pt>
                <c:pt idx="9881">
                  <c:v>4.4415000000000013</c:v>
                </c:pt>
                <c:pt idx="9882">
                  <c:v>4.4420000000000002</c:v>
                </c:pt>
                <c:pt idx="9883">
                  <c:v>4.442499999999999</c:v>
                </c:pt>
                <c:pt idx="9884">
                  <c:v>4.4430000000000014</c:v>
                </c:pt>
                <c:pt idx="9885">
                  <c:v>4.4435000000000002</c:v>
                </c:pt>
                <c:pt idx="9886">
                  <c:v>4.444</c:v>
                </c:pt>
                <c:pt idx="9887">
                  <c:v>4.4445000000000006</c:v>
                </c:pt>
                <c:pt idx="9888">
                  <c:v>4.4450000000000003</c:v>
                </c:pt>
                <c:pt idx="9889">
                  <c:v>4.4455</c:v>
                </c:pt>
                <c:pt idx="9890">
                  <c:v>4.4460000000000006</c:v>
                </c:pt>
                <c:pt idx="9891">
                  <c:v>4.4465000000000003</c:v>
                </c:pt>
                <c:pt idx="9892">
                  <c:v>4.4470000000000001</c:v>
                </c:pt>
                <c:pt idx="9893">
                  <c:v>4.4475000000000016</c:v>
                </c:pt>
                <c:pt idx="9894">
                  <c:v>4.4480000000000004</c:v>
                </c:pt>
                <c:pt idx="9895">
                  <c:v>4.4485000000000001</c:v>
                </c:pt>
                <c:pt idx="9896">
                  <c:v>4.4490000000000007</c:v>
                </c:pt>
                <c:pt idx="9897">
                  <c:v>4.4494999999999996</c:v>
                </c:pt>
                <c:pt idx="9898">
                  <c:v>4.45</c:v>
                </c:pt>
                <c:pt idx="9899">
                  <c:v>4.4505000000000017</c:v>
                </c:pt>
                <c:pt idx="9900">
                  <c:v>4.4509999999999996</c:v>
                </c:pt>
                <c:pt idx="9901">
                  <c:v>4.4515000000000002</c:v>
                </c:pt>
                <c:pt idx="9902">
                  <c:v>4.4520000000000017</c:v>
                </c:pt>
                <c:pt idx="9903">
                  <c:v>4.4525000000000006</c:v>
                </c:pt>
                <c:pt idx="9904">
                  <c:v>4.4529999999999976</c:v>
                </c:pt>
                <c:pt idx="9905">
                  <c:v>4.4534999999999982</c:v>
                </c:pt>
                <c:pt idx="9906">
                  <c:v>4.4540000000000006</c:v>
                </c:pt>
                <c:pt idx="9907">
                  <c:v>4.4544999999999986</c:v>
                </c:pt>
                <c:pt idx="9908">
                  <c:v>4.4549999999999956</c:v>
                </c:pt>
                <c:pt idx="9909">
                  <c:v>4.4555000000000007</c:v>
                </c:pt>
                <c:pt idx="9910">
                  <c:v>4.4559999999999986</c:v>
                </c:pt>
                <c:pt idx="9911">
                  <c:v>4.4564999999999984</c:v>
                </c:pt>
                <c:pt idx="9912">
                  <c:v>4.4570000000000007</c:v>
                </c:pt>
                <c:pt idx="9913">
                  <c:v>4.4574999999999996</c:v>
                </c:pt>
                <c:pt idx="9914">
                  <c:v>4.4579999999999966</c:v>
                </c:pt>
                <c:pt idx="9915">
                  <c:v>4.4585000000000008</c:v>
                </c:pt>
                <c:pt idx="9916">
                  <c:v>4.4589999999999996</c:v>
                </c:pt>
                <c:pt idx="9917">
                  <c:v>4.4594999999999976</c:v>
                </c:pt>
                <c:pt idx="9918">
                  <c:v>4.4600000000000009</c:v>
                </c:pt>
                <c:pt idx="9919">
                  <c:v>4.4604999999999997</c:v>
                </c:pt>
                <c:pt idx="9920">
                  <c:v>4.4609999999999976</c:v>
                </c:pt>
                <c:pt idx="9921">
                  <c:v>4.4615000000000009</c:v>
                </c:pt>
                <c:pt idx="9922">
                  <c:v>4.4619999999999997</c:v>
                </c:pt>
                <c:pt idx="9923">
                  <c:v>4.4624999999999986</c:v>
                </c:pt>
                <c:pt idx="9924">
                  <c:v>4.463000000000001</c:v>
                </c:pt>
                <c:pt idx="9925">
                  <c:v>4.4634999999999998</c:v>
                </c:pt>
                <c:pt idx="9926">
                  <c:v>4.4639999999999986</c:v>
                </c:pt>
                <c:pt idx="9927">
                  <c:v>4.4644999999999966</c:v>
                </c:pt>
                <c:pt idx="9928">
                  <c:v>4.4649999999999999</c:v>
                </c:pt>
                <c:pt idx="9929">
                  <c:v>4.4654999999999987</c:v>
                </c:pt>
                <c:pt idx="9930">
                  <c:v>4.4660000000000011</c:v>
                </c:pt>
                <c:pt idx="9931">
                  <c:v>4.4664999999999999</c:v>
                </c:pt>
                <c:pt idx="9932">
                  <c:v>4.4669999999999987</c:v>
                </c:pt>
                <c:pt idx="9933">
                  <c:v>4.4674999999999976</c:v>
                </c:pt>
                <c:pt idx="9934">
                  <c:v>4.468</c:v>
                </c:pt>
                <c:pt idx="9935">
                  <c:v>4.4684999999999988</c:v>
                </c:pt>
                <c:pt idx="9936">
                  <c:v>4.4690000000000012</c:v>
                </c:pt>
                <c:pt idx="9937">
                  <c:v>4.4695</c:v>
                </c:pt>
                <c:pt idx="9938">
                  <c:v>4.4699999999999989</c:v>
                </c:pt>
                <c:pt idx="9939">
                  <c:v>4.4705000000000013</c:v>
                </c:pt>
                <c:pt idx="9940">
                  <c:v>4.4710000000000001</c:v>
                </c:pt>
                <c:pt idx="9941">
                  <c:v>4.471499999999998</c:v>
                </c:pt>
                <c:pt idx="9942">
                  <c:v>4.4720000000000013</c:v>
                </c:pt>
                <c:pt idx="9943">
                  <c:v>4.4725000000000001</c:v>
                </c:pt>
                <c:pt idx="9944">
                  <c:v>4.472999999999999</c:v>
                </c:pt>
                <c:pt idx="9945">
                  <c:v>4.4735000000000014</c:v>
                </c:pt>
                <c:pt idx="9946">
                  <c:v>4.4740000000000002</c:v>
                </c:pt>
                <c:pt idx="9947">
                  <c:v>4.4744999999999999</c:v>
                </c:pt>
                <c:pt idx="9948">
                  <c:v>4.4750000000000014</c:v>
                </c:pt>
                <c:pt idx="9949">
                  <c:v>4.4755000000000003</c:v>
                </c:pt>
                <c:pt idx="9950">
                  <c:v>4.476</c:v>
                </c:pt>
                <c:pt idx="9951">
                  <c:v>4.4765000000000006</c:v>
                </c:pt>
                <c:pt idx="9952">
                  <c:v>4.4770000000000003</c:v>
                </c:pt>
                <c:pt idx="9953">
                  <c:v>4.4775</c:v>
                </c:pt>
                <c:pt idx="9954">
                  <c:v>4.4780000000000006</c:v>
                </c:pt>
                <c:pt idx="9955">
                  <c:v>4.4785000000000004</c:v>
                </c:pt>
                <c:pt idx="9956">
                  <c:v>4.4790000000000001</c:v>
                </c:pt>
                <c:pt idx="9957">
                  <c:v>4.4795000000000007</c:v>
                </c:pt>
                <c:pt idx="9958">
                  <c:v>4.4800000000000004</c:v>
                </c:pt>
                <c:pt idx="9959">
                  <c:v>4.4805000000000001</c:v>
                </c:pt>
                <c:pt idx="9960">
                  <c:v>4.4810000000000008</c:v>
                </c:pt>
                <c:pt idx="9961">
                  <c:v>4.4814999999999996</c:v>
                </c:pt>
                <c:pt idx="9962">
                  <c:v>4.4820000000000002</c:v>
                </c:pt>
                <c:pt idx="9963">
                  <c:v>4.4825000000000017</c:v>
                </c:pt>
                <c:pt idx="9964">
                  <c:v>4.4829999999999997</c:v>
                </c:pt>
                <c:pt idx="9965">
                  <c:v>4.4835000000000003</c:v>
                </c:pt>
                <c:pt idx="9966">
                  <c:v>4.4840000000000018</c:v>
                </c:pt>
                <c:pt idx="9967">
                  <c:v>4.4845000000000006</c:v>
                </c:pt>
                <c:pt idx="9968">
                  <c:v>4.4849999999999994</c:v>
                </c:pt>
                <c:pt idx="9969">
                  <c:v>4.4854999999999983</c:v>
                </c:pt>
                <c:pt idx="9970">
                  <c:v>4.4859999999999998</c:v>
                </c:pt>
                <c:pt idx="9971">
                  <c:v>4.4865000000000004</c:v>
                </c:pt>
                <c:pt idx="9972">
                  <c:v>4.4869999999999983</c:v>
                </c:pt>
                <c:pt idx="9973">
                  <c:v>4.4875000000000007</c:v>
                </c:pt>
                <c:pt idx="9974">
                  <c:v>4.4880000000000004</c:v>
                </c:pt>
                <c:pt idx="9975">
                  <c:v>4.4884999999999984</c:v>
                </c:pt>
                <c:pt idx="9976">
                  <c:v>4.4889999999999999</c:v>
                </c:pt>
                <c:pt idx="9977">
                  <c:v>4.4894999999999996</c:v>
                </c:pt>
                <c:pt idx="9978">
                  <c:v>4.4899999999999984</c:v>
                </c:pt>
                <c:pt idx="9979">
                  <c:v>4.4905000000000008</c:v>
                </c:pt>
                <c:pt idx="9980">
                  <c:v>4.4909999999999997</c:v>
                </c:pt>
                <c:pt idx="9981">
                  <c:v>4.4914999999999976</c:v>
                </c:pt>
                <c:pt idx="9982">
                  <c:v>4.4920000000000009</c:v>
                </c:pt>
                <c:pt idx="9983">
                  <c:v>4.4924999999999997</c:v>
                </c:pt>
                <c:pt idx="9984">
                  <c:v>4.4929999999999994</c:v>
                </c:pt>
                <c:pt idx="9985">
                  <c:v>4.4935000000000009</c:v>
                </c:pt>
                <c:pt idx="9986">
                  <c:v>4.4939999999999998</c:v>
                </c:pt>
                <c:pt idx="9987">
                  <c:v>4.4944999999999986</c:v>
                </c:pt>
                <c:pt idx="9988">
                  <c:v>4.495000000000001</c:v>
                </c:pt>
                <c:pt idx="9989">
                  <c:v>4.4954999999999998</c:v>
                </c:pt>
                <c:pt idx="9990">
                  <c:v>4.4959999999999987</c:v>
                </c:pt>
                <c:pt idx="9991">
                  <c:v>4.4965000000000011</c:v>
                </c:pt>
                <c:pt idx="9992">
                  <c:v>4.4969999999999999</c:v>
                </c:pt>
                <c:pt idx="9993">
                  <c:v>4.4974999999999987</c:v>
                </c:pt>
                <c:pt idx="9994">
                  <c:v>4.4980000000000011</c:v>
                </c:pt>
                <c:pt idx="9995">
                  <c:v>4.4984999999999999</c:v>
                </c:pt>
                <c:pt idx="9996">
                  <c:v>4.4989999999999988</c:v>
                </c:pt>
                <c:pt idx="9997">
                  <c:v>4.4995000000000012</c:v>
                </c:pt>
                <c:pt idx="9998">
                  <c:v>4.5</c:v>
                </c:pt>
                <c:pt idx="9999">
                  <c:v>4.5004999999999988</c:v>
                </c:pt>
                <c:pt idx="10000">
                  <c:v>4.5010000000000012</c:v>
                </c:pt>
                <c:pt idx="10001">
                  <c:v>4.5015000000000001</c:v>
                </c:pt>
                <c:pt idx="10002">
                  <c:v>4.5019999999999989</c:v>
                </c:pt>
                <c:pt idx="10003">
                  <c:v>4.5025000000000004</c:v>
                </c:pt>
                <c:pt idx="10004">
                  <c:v>4.5030000000000001</c:v>
                </c:pt>
                <c:pt idx="10005">
                  <c:v>4.5034999999999989</c:v>
                </c:pt>
                <c:pt idx="10006">
                  <c:v>4.5039999999999996</c:v>
                </c:pt>
                <c:pt idx="10007">
                  <c:v>4.5044999999999984</c:v>
                </c:pt>
                <c:pt idx="10008">
                  <c:v>4.5049999999999946</c:v>
                </c:pt>
                <c:pt idx="10009">
                  <c:v>4.5055000000000014</c:v>
                </c:pt>
                <c:pt idx="10010">
                  <c:v>4.5060000000000002</c:v>
                </c:pt>
                <c:pt idx="10011">
                  <c:v>4.5065</c:v>
                </c:pt>
                <c:pt idx="10012">
                  <c:v>4.5070000000000006</c:v>
                </c:pt>
                <c:pt idx="10013">
                  <c:v>4.5074999999999994</c:v>
                </c:pt>
                <c:pt idx="10014">
                  <c:v>4.5079999999999956</c:v>
                </c:pt>
                <c:pt idx="10015">
                  <c:v>4.5085000000000024</c:v>
                </c:pt>
                <c:pt idx="10016">
                  <c:v>4.5090000000000003</c:v>
                </c:pt>
                <c:pt idx="10017">
                  <c:v>4.5095000000000001</c:v>
                </c:pt>
                <c:pt idx="10018">
                  <c:v>4.5100000000000016</c:v>
                </c:pt>
                <c:pt idx="10019">
                  <c:v>4.5105000000000004</c:v>
                </c:pt>
                <c:pt idx="10020">
                  <c:v>4.5109999999999966</c:v>
                </c:pt>
                <c:pt idx="10021">
                  <c:v>4.5115000000000016</c:v>
                </c:pt>
                <c:pt idx="10022">
                  <c:v>4.5119999999999996</c:v>
                </c:pt>
                <c:pt idx="10023">
                  <c:v>4.5124999999999984</c:v>
                </c:pt>
                <c:pt idx="10024">
                  <c:v>4.5130000000000017</c:v>
                </c:pt>
                <c:pt idx="10025">
                  <c:v>4.5135000000000014</c:v>
                </c:pt>
                <c:pt idx="10026">
                  <c:v>4.5139999999999976</c:v>
                </c:pt>
                <c:pt idx="10027">
                  <c:v>4.5144999999999964</c:v>
                </c:pt>
                <c:pt idx="10028">
                  <c:v>4.5150000000000006</c:v>
                </c:pt>
                <c:pt idx="10029">
                  <c:v>4.5154999999999994</c:v>
                </c:pt>
                <c:pt idx="10030">
                  <c:v>4.5159999999999956</c:v>
                </c:pt>
                <c:pt idx="10031">
                  <c:v>4.5165000000000006</c:v>
                </c:pt>
                <c:pt idx="10032">
                  <c:v>4.5169999999999986</c:v>
                </c:pt>
                <c:pt idx="10033">
                  <c:v>4.5174999999999974</c:v>
                </c:pt>
                <c:pt idx="10034">
                  <c:v>4.5180000000000007</c:v>
                </c:pt>
                <c:pt idx="10035">
                  <c:v>4.5185000000000004</c:v>
                </c:pt>
                <c:pt idx="10036">
                  <c:v>4.5189999999999966</c:v>
                </c:pt>
                <c:pt idx="10037">
                  <c:v>4.5195000000000007</c:v>
                </c:pt>
                <c:pt idx="10038">
                  <c:v>4.5199999999999996</c:v>
                </c:pt>
                <c:pt idx="10039">
                  <c:v>4.5204999999999984</c:v>
                </c:pt>
                <c:pt idx="10040">
                  <c:v>4.5210000000000008</c:v>
                </c:pt>
                <c:pt idx="10041">
                  <c:v>4.5214999999999996</c:v>
                </c:pt>
                <c:pt idx="10042">
                  <c:v>4.5219999999999976</c:v>
                </c:pt>
                <c:pt idx="10043">
                  <c:v>4.5224999999999964</c:v>
                </c:pt>
                <c:pt idx="10044">
                  <c:v>4.5229999999999997</c:v>
                </c:pt>
                <c:pt idx="10045">
                  <c:v>4.5234999999999994</c:v>
                </c:pt>
                <c:pt idx="10046">
                  <c:v>4.5239999999999956</c:v>
                </c:pt>
                <c:pt idx="10047">
                  <c:v>4.5244999999999944</c:v>
                </c:pt>
                <c:pt idx="10048">
                  <c:v>4.5249999999999888</c:v>
                </c:pt>
                <c:pt idx="10049">
                  <c:v>4.5254999999999974</c:v>
                </c:pt>
                <c:pt idx="10050">
                  <c:v>4.5259999999999998</c:v>
                </c:pt>
                <c:pt idx="10051">
                  <c:v>4.5264999999999986</c:v>
                </c:pt>
                <c:pt idx="10052">
                  <c:v>4.5269999999999966</c:v>
                </c:pt>
                <c:pt idx="10053">
                  <c:v>4.5274999999999954</c:v>
                </c:pt>
                <c:pt idx="10054">
                  <c:v>4.5279999999999898</c:v>
                </c:pt>
                <c:pt idx="10055">
                  <c:v>4.5284999999999984</c:v>
                </c:pt>
                <c:pt idx="10056">
                  <c:v>4.5289999999999999</c:v>
                </c:pt>
                <c:pt idx="10057">
                  <c:v>4.5294999999999987</c:v>
                </c:pt>
                <c:pt idx="10058">
                  <c:v>4.5300000000000011</c:v>
                </c:pt>
                <c:pt idx="10059">
                  <c:v>4.5305</c:v>
                </c:pt>
                <c:pt idx="10060">
                  <c:v>4.5309999999999988</c:v>
                </c:pt>
                <c:pt idx="10061">
                  <c:v>4.5315000000000012</c:v>
                </c:pt>
                <c:pt idx="10062">
                  <c:v>4.532</c:v>
                </c:pt>
                <c:pt idx="10063">
                  <c:v>4.5324999999999989</c:v>
                </c:pt>
                <c:pt idx="10064">
                  <c:v>4.5330000000000013</c:v>
                </c:pt>
                <c:pt idx="10065">
                  <c:v>4.5335000000000001</c:v>
                </c:pt>
                <c:pt idx="10066">
                  <c:v>4.5339999999999989</c:v>
                </c:pt>
                <c:pt idx="10067">
                  <c:v>4.5345000000000004</c:v>
                </c:pt>
                <c:pt idx="10068">
                  <c:v>4.5350000000000001</c:v>
                </c:pt>
                <c:pt idx="10069">
                  <c:v>4.535499999999999</c:v>
                </c:pt>
                <c:pt idx="10070">
                  <c:v>4.5360000000000014</c:v>
                </c:pt>
                <c:pt idx="10071">
                  <c:v>4.5365000000000002</c:v>
                </c:pt>
                <c:pt idx="10072">
                  <c:v>4.5369999999999999</c:v>
                </c:pt>
                <c:pt idx="10073">
                  <c:v>4.5375000000000014</c:v>
                </c:pt>
                <c:pt idx="10074">
                  <c:v>4.5380000000000003</c:v>
                </c:pt>
                <c:pt idx="10075">
                  <c:v>4.5385</c:v>
                </c:pt>
                <c:pt idx="10076">
                  <c:v>4.5390000000000006</c:v>
                </c:pt>
                <c:pt idx="10077">
                  <c:v>4.5395000000000003</c:v>
                </c:pt>
                <c:pt idx="10078">
                  <c:v>4.54</c:v>
                </c:pt>
                <c:pt idx="10079">
                  <c:v>4.5405000000000024</c:v>
                </c:pt>
                <c:pt idx="10080">
                  <c:v>4.5410000000000004</c:v>
                </c:pt>
                <c:pt idx="10081">
                  <c:v>4.5415000000000001</c:v>
                </c:pt>
                <c:pt idx="10082">
                  <c:v>4.5420000000000016</c:v>
                </c:pt>
                <c:pt idx="10083">
                  <c:v>4.5425000000000004</c:v>
                </c:pt>
                <c:pt idx="10084">
                  <c:v>4.5429999999999966</c:v>
                </c:pt>
                <c:pt idx="10085">
                  <c:v>4.5435000000000016</c:v>
                </c:pt>
                <c:pt idx="10086">
                  <c:v>4.5439999999999996</c:v>
                </c:pt>
                <c:pt idx="10087">
                  <c:v>4.5444999999999984</c:v>
                </c:pt>
                <c:pt idx="10088">
                  <c:v>4.5450000000000017</c:v>
                </c:pt>
                <c:pt idx="10089">
                  <c:v>4.5455000000000014</c:v>
                </c:pt>
                <c:pt idx="10090">
                  <c:v>4.5459999999999976</c:v>
                </c:pt>
                <c:pt idx="10091">
                  <c:v>4.5465000000000018</c:v>
                </c:pt>
                <c:pt idx="10092">
                  <c:v>4.5470000000000006</c:v>
                </c:pt>
                <c:pt idx="10093">
                  <c:v>4.5474999999999994</c:v>
                </c:pt>
                <c:pt idx="10094">
                  <c:v>4.5479999999999956</c:v>
                </c:pt>
                <c:pt idx="10095">
                  <c:v>4.5485000000000007</c:v>
                </c:pt>
                <c:pt idx="10096">
                  <c:v>4.5489999999999986</c:v>
                </c:pt>
                <c:pt idx="10097">
                  <c:v>4.5494999999999983</c:v>
                </c:pt>
                <c:pt idx="10098">
                  <c:v>4.5500000000000007</c:v>
                </c:pt>
                <c:pt idx="10099">
                  <c:v>4.5505000000000004</c:v>
                </c:pt>
                <c:pt idx="10100">
                  <c:v>4.5509999999999966</c:v>
                </c:pt>
                <c:pt idx="10101">
                  <c:v>4.5515000000000008</c:v>
                </c:pt>
                <c:pt idx="10102">
                  <c:v>4.5519999999999996</c:v>
                </c:pt>
                <c:pt idx="10103">
                  <c:v>4.5524999999999984</c:v>
                </c:pt>
                <c:pt idx="10104">
                  <c:v>4.5530000000000008</c:v>
                </c:pt>
                <c:pt idx="10105">
                  <c:v>4.5534999999999997</c:v>
                </c:pt>
                <c:pt idx="10106">
                  <c:v>4.5539999999999976</c:v>
                </c:pt>
                <c:pt idx="10107">
                  <c:v>4.5544999999999964</c:v>
                </c:pt>
                <c:pt idx="10108">
                  <c:v>4.5549999999999997</c:v>
                </c:pt>
                <c:pt idx="10109">
                  <c:v>4.5554999999999994</c:v>
                </c:pt>
                <c:pt idx="10110">
                  <c:v>4.5560000000000009</c:v>
                </c:pt>
                <c:pt idx="10111">
                  <c:v>4.5564999999999998</c:v>
                </c:pt>
                <c:pt idx="10112">
                  <c:v>4.5569999999999986</c:v>
                </c:pt>
                <c:pt idx="10113">
                  <c:v>4.5574999999999974</c:v>
                </c:pt>
                <c:pt idx="10114">
                  <c:v>4.5579999999999998</c:v>
                </c:pt>
                <c:pt idx="10115">
                  <c:v>4.5584999999999987</c:v>
                </c:pt>
                <c:pt idx="10116">
                  <c:v>4.5590000000000011</c:v>
                </c:pt>
                <c:pt idx="10117">
                  <c:v>4.5594999999999999</c:v>
                </c:pt>
                <c:pt idx="10118">
                  <c:v>4.5599999999999987</c:v>
                </c:pt>
                <c:pt idx="10119">
                  <c:v>4.5604999999999984</c:v>
                </c:pt>
                <c:pt idx="10120">
                  <c:v>4.5609999999999999</c:v>
                </c:pt>
                <c:pt idx="10121">
                  <c:v>4.5614999999999988</c:v>
                </c:pt>
                <c:pt idx="10122">
                  <c:v>4.5619999999999976</c:v>
                </c:pt>
                <c:pt idx="10123">
                  <c:v>4.5624999999999956</c:v>
                </c:pt>
                <c:pt idx="10124">
                  <c:v>4.56299999999999</c:v>
                </c:pt>
                <c:pt idx="10125">
                  <c:v>4.5634999999999986</c:v>
                </c:pt>
                <c:pt idx="10126">
                  <c:v>4.5639999999999956</c:v>
                </c:pt>
                <c:pt idx="10127">
                  <c:v>4.5644999999999936</c:v>
                </c:pt>
                <c:pt idx="10128">
                  <c:v>4.5649999999999906</c:v>
                </c:pt>
                <c:pt idx="10129">
                  <c:v>4.5654999999999966</c:v>
                </c:pt>
                <c:pt idx="10130">
                  <c:v>4.5659999999999936</c:v>
                </c:pt>
                <c:pt idx="10131">
                  <c:v>4.5664999999999996</c:v>
                </c:pt>
                <c:pt idx="10132">
                  <c:v>4.5669999999999966</c:v>
                </c:pt>
                <c:pt idx="10133">
                  <c:v>4.5674999999999946</c:v>
                </c:pt>
                <c:pt idx="10134">
                  <c:v>4.5679999999999996</c:v>
                </c:pt>
                <c:pt idx="10135">
                  <c:v>4.5684999999999976</c:v>
                </c:pt>
                <c:pt idx="10136">
                  <c:v>4.5689999999999946</c:v>
                </c:pt>
                <c:pt idx="10137">
                  <c:v>4.5695000000000006</c:v>
                </c:pt>
                <c:pt idx="10138">
                  <c:v>4.57</c:v>
                </c:pt>
                <c:pt idx="10139">
                  <c:v>4.5705</c:v>
                </c:pt>
                <c:pt idx="10140">
                  <c:v>4.5710000000000006</c:v>
                </c:pt>
                <c:pt idx="10141">
                  <c:v>4.5715000000000003</c:v>
                </c:pt>
                <c:pt idx="10142">
                  <c:v>4.5720000000000001</c:v>
                </c:pt>
                <c:pt idx="10143">
                  <c:v>4.5725000000000016</c:v>
                </c:pt>
                <c:pt idx="10144">
                  <c:v>4.5730000000000004</c:v>
                </c:pt>
                <c:pt idx="10145">
                  <c:v>4.5735000000000001</c:v>
                </c:pt>
                <c:pt idx="10146">
                  <c:v>4.5740000000000016</c:v>
                </c:pt>
                <c:pt idx="10147">
                  <c:v>4.5744999999999996</c:v>
                </c:pt>
                <c:pt idx="10148">
                  <c:v>4.5749999999999984</c:v>
                </c:pt>
                <c:pt idx="10149">
                  <c:v>4.5755000000000017</c:v>
                </c:pt>
                <c:pt idx="10150">
                  <c:v>4.5759999999999996</c:v>
                </c:pt>
                <c:pt idx="10151">
                  <c:v>4.5765000000000002</c:v>
                </c:pt>
                <c:pt idx="10152">
                  <c:v>4.5770000000000017</c:v>
                </c:pt>
                <c:pt idx="10153">
                  <c:v>4.5775000000000006</c:v>
                </c:pt>
                <c:pt idx="10154">
                  <c:v>4.5779999999999994</c:v>
                </c:pt>
                <c:pt idx="10155">
                  <c:v>4.5784999999999982</c:v>
                </c:pt>
                <c:pt idx="10156">
                  <c:v>4.5789999999999997</c:v>
                </c:pt>
                <c:pt idx="10157">
                  <c:v>4.5795000000000003</c:v>
                </c:pt>
                <c:pt idx="10158">
                  <c:v>4.5799999999999983</c:v>
                </c:pt>
                <c:pt idx="10159">
                  <c:v>4.5805000000000007</c:v>
                </c:pt>
                <c:pt idx="10160">
                  <c:v>4.5810000000000004</c:v>
                </c:pt>
                <c:pt idx="10161">
                  <c:v>4.5814999999999984</c:v>
                </c:pt>
                <c:pt idx="10162">
                  <c:v>4.5820000000000007</c:v>
                </c:pt>
                <c:pt idx="10163">
                  <c:v>4.5824999999999996</c:v>
                </c:pt>
                <c:pt idx="10164">
                  <c:v>4.5829999999999984</c:v>
                </c:pt>
                <c:pt idx="10165">
                  <c:v>4.5835000000000008</c:v>
                </c:pt>
                <c:pt idx="10166">
                  <c:v>4.5839999999999996</c:v>
                </c:pt>
                <c:pt idx="10167">
                  <c:v>4.5844999999999976</c:v>
                </c:pt>
                <c:pt idx="10168">
                  <c:v>4.5850000000000009</c:v>
                </c:pt>
                <c:pt idx="10169">
                  <c:v>4.5854999999999997</c:v>
                </c:pt>
                <c:pt idx="10170">
                  <c:v>4.5859999999999994</c:v>
                </c:pt>
                <c:pt idx="10171">
                  <c:v>4.5865000000000009</c:v>
                </c:pt>
                <c:pt idx="10172">
                  <c:v>4.5869999999999997</c:v>
                </c:pt>
                <c:pt idx="10173">
                  <c:v>4.5874999999999986</c:v>
                </c:pt>
                <c:pt idx="10174">
                  <c:v>4.588000000000001</c:v>
                </c:pt>
                <c:pt idx="10175">
                  <c:v>4.5884999999999998</c:v>
                </c:pt>
                <c:pt idx="10176">
                  <c:v>4.5889999999999986</c:v>
                </c:pt>
                <c:pt idx="10177">
                  <c:v>4.589500000000001</c:v>
                </c:pt>
                <c:pt idx="10178">
                  <c:v>4.59</c:v>
                </c:pt>
                <c:pt idx="10179">
                  <c:v>4.5904999999999987</c:v>
                </c:pt>
                <c:pt idx="10180">
                  <c:v>4.5910000000000011</c:v>
                </c:pt>
                <c:pt idx="10181">
                  <c:v>4.5914999999999999</c:v>
                </c:pt>
                <c:pt idx="10182">
                  <c:v>4.5919999999999987</c:v>
                </c:pt>
                <c:pt idx="10183">
                  <c:v>4.5924999999999976</c:v>
                </c:pt>
                <c:pt idx="10184">
                  <c:v>4.593</c:v>
                </c:pt>
                <c:pt idx="10185">
                  <c:v>4.5934999999999988</c:v>
                </c:pt>
                <c:pt idx="10186">
                  <c:v>4.5939999999999994</c:v>
                </c:pt>
                <c:pt idx="10187">
                  <c:v>4.5944999999999956</c:v>
                </c:pt>
                <c:pt idx="10188">
                  <c:v>4.5949999999999944</c:v>
                </c:pt>
                <c:pt idx="10189">
                  <c:v>4.5954999999999986</c:v>
                </c:pt>
                <c:pt idx="10190">
                  <c:v>4.5960000000000001</c:v>
                </c:pt>
                <c:pt idx="10191">
                  <c:v>4.5964999999999989</c:v>
                </c:pt>
                <c:pt idx="10192">
                  <c:v>4.5970000000000004</c:v>
                </c:pt>
                <c:pt idx="10193">
                  <c:v>4.5974999999999966</c:v>
                </c:pt>
                <c:pt idx="10194">
                  <c:v>4.5979999999999954</c:v>
                </c:pt>
                <c:pt idx="10195">
                  <c:v>4.5984999999999996</c:v>
                </c:pt>
                <c:pt idx="10196">
                  <c:v>4.5990000000000002</c:v>
                </c:pt>
                <c:pt idx="10197">
                  <c:v>4.5994999999999999</c:v>
                </c:pt>
                <c:pt idx="10198">
                  <c:v>4.5999999999999996</c:v>
                </c:pt>
                <c:pt idx="10199">
                  <c:v>4.6004999999999976</c:v>
                </c:pt>
                <c:pt idx="10200">
                  <c:v>4.6009999999999946</c:v>
                </c:pt>
                <c:pt idx="10201">
                  <c:v>4.6015000000000006</c:v>
                </c:pt>
                <c:pt idx="10202">
                  <c:v>4.6019999999999976</c:v>
                </c:pt>
                <c:pt idx="10203">
                  <c:v>4.6024999999999956</c:v>
                </c:pt>
                <c:pt idx="10204">
                  <c:v>4.6030000000000006</c:v>
                </c:pt>
                <c:pt idx="10205">
                  <c:v>4.6034999999999986</c:v>
                </c:pt>
                <c:pt idx="10206">
                  <c:v>4.6039999999999957</c:v>
                </c:pt>
                <c:pt idx="10207">
                  <c:v>4.6044999999999936</c:v>
                </c:pt>
                <c:pt idx="10208">
                  <c:v>4.6049999999999898</c:v>
                </c:pt>
                <c:pt idx="10209">
                  <c:v>4.6054999999999966</c:v>
                </c:pt>
                <c:pt idx="10210">
                  <c:v>4.6060000000000016</c:v>
                </c:pt>
                <c:pt idx="10211">
                  <c:v>4.6064999999999996</c:v>
                </c:pt>
                <c:pt idx="10212">
                  <c:v>4.6069999999999967</c:v>
                </c:pt>
                <c:pt idx="10213">
                  <c:v>4.6074999999999946</c:v>
                </c:pt>
                <c:pt idx="10214">
                  <c:v>4.6079999999999997</c:v>
                </c:pt>
                <c:pt idx="10215">
                  <c:v>4.6084999999999976</c:v>
                </c:pt>
                <c:pt idx="10216">
                  <c:v>4.6090000000000018</c:v>
                </c:pt>
                <c:pt idx="10217">
                  <c:v>4.6095000000000006</c:v>
                </c:pt>
                <c:pt idx="10218">
                  <c:v>4.6099999999999977</c:v>
                </c:pt>
                <c:pt idx="10219">
                  <c:v>4.6104999999999956</c:v>
                </c:pt>
                <c:pt idx="10220">
                  <c:v>4.6110000000000007</c:v>
                </c:pt>
                <c:pt idx="10221">
                  <c:v>4.6114999999999986</c:v>
                </c:pt>
                <c:pt idx="10222">
                  <c:v>4.6119999999999957</c:v>
                </c:pt>
                <c:pt idx="10223">
                  <c:v>4.6124999999999936</c:v>
                </c:pt>
                <c:pt idx="10224">
                  <c:v>4.6129999999999889</c:v>
                </c:pt>
                <c:pt idx="10225">
                  <c:v>4.6134999999999966</c:v>
                </c:pt>
                <c:pt idx="10226">
                  <c:v>4.6139999999999937</c:v>
                </c:pt>
                <c:pt idx="10227">
                  <c:v>4.6144999999999907</c:v>
                </c:pt>
                <c:pt idx="10228">
                  <c:v>4.6149999999999869</c:v>
                </c:pt>
                <c:pt idx="10229">
                  <c:v>4.6154999999999946</c:v>
                </c:pt>
                <c:pt idx="10230">
                  <c:v>4.6159999999999997</c:v>
                </c:pt>
                <c:pt idx="10231">
                  <c:v>4.6164999999999976</c:v>
                </c:pt>
                <c:pt idx="10232">
                  <c:v>4.6169999999999947</c:v>
                </c:pt>
                <c:pt idx="10233">
                  <c:v>4.6174999999999908</c:v>
                </c:pt>
                <c:pt idx="10234">
                  <c:v>4.6179999999999879</c:v>
                </c:pt>
                <c:pt idx="10235">
                  <c:v>4.6184999999999956</c:v>
                </c:pt>
                <c:pt idx="10236">
                  <c:v>4.6189999999999998</c:v>
                </c:pt>
                <c:pt idx="10237">
                  <c:v>4.6194999999999986</c:v>
                </c:pt>
                <c:pt idx="10238">
                  <c:v>4.6199999999999957</c:v>
                </c:pt>
                <c:pt idx="10239">
                  <c:v>4.6204999999999936</c:v>
                </c:pt>
                <c:pt idx="10240">
                  <c:v>4.6209999999999889</c:v>
                </c:pt>
                <c:pt idx="10241">
                  <c:v>4.6214999999999966</c:v>
                </c:pt>
                <c:pt idx="10242">
                  <c:v>4.6219999999999937</c:v>
                </c:pt>
                <c:pt idx="10243">
                  <c:v>4.6224999999999898</c:v>
                </c:pt>
                <c:pt idx="10244">
                  <c:v>4.6229999999999887</c:v>
                </c:pt>
                <c:pt idx="10245">
                  <c:v>4.6234999999999946</c:v>
                </c:pt>
                <c:pt idx="10246">
                  <c:v>4.6239999999999899</c:v>
                </c:pt>
                <c:pt idx="10247">
                  <c:v>4.6244999999999896</c:v>
                </c:pt>
                <c:pt idx="10248">
                  <c:v>4.6249999999999858</c:v>
                </c:pt>
                <c:pt idx="10249">
                  <c:v>4.62549999999999</c:v>
                </c:pt>
                <c:pt idx="10250">
                  <c:v>4.6259999999999906</c:v>
                </c:pt>
                <c:pt idx="10251">
                  <c:v>4.6264999999999956</c:v>
                </c:pt>
                <c:pt idx="10252">
                  <c:v>4.62699999999999</c:v>
                </c:pt>
                <c:pt idx="10253">
                  <c:v>4.6274999999999897</c:v>
                </c:pt>
                <c:pt idx="10254">
                  <c:v>4.6279999999999877</c:v>
                </c:pt>
                <c:pt idx="10255">
                  <c:v>4.6284999999999936</c:v>
                </c:pt>
                <c:pt idx="10256">
                  <c:v>4.6289999999999907</c:v>
                </c:pt>
                <c:pt idx="10257">
                  <c:v>4.6294999999999966</c:v>
                </c:pt>
                <c:pt idx="10258">
                  <c:v>4.6299999999999937</c:v>
                </c:pt>
                <c:pt idx="10259">
                  <c:v>4.6304999999999996</c:v>
                </c:pt>
                <c:pt idx="10260">
                  <c:v>4.6310000000000002</c:v>
                </c:pt>
                <c:pt idx="10261">
                  <c:v>4.6314999999999991</c:v>
                </c:pt>
                <c:pt idx="10262">
                  <c:v>4.6319999999999997</c:v>
                </c:pt>
                <c:pt idx="10263">
                  <c:v>4.6324999999999976</c:v>
                </c:pt>
                <c:pt idx="10264">
                  <c:v>4.6329999999999947</c:v>
                </c:pt>
                <c:pt idx="10265">
                  <c:v>4.6335000000000006</c:v>
                </c:pt>
                <c:pt idx="10266">
                  <c:v>4.6339999999999977</c:v>
                </c:pt>
                <c:pt idx="10267">
                  <c:v>4.6344999999999956</c:v>
                </c:pt>
                <c:pt idx="10268">
                  <c:v>4.6350000000000007</c:v>
                </c:pt>
                <c:pt idx="10269">
                  <c:v>4.6354999999999986</c:v>
                </c:pt>
                <c:pt idx="10270">
                  <c:v>4.6359999999999957</c:v>
                </c:pt>
                <c:pt idx="10271">
                  <c:v>4.6365000000000016</c:v>
                </c:pt>
                <c:pt idx="10272">
                  <c:v>4.6369999999999987</c:v>
                </c:pt>
                <c:pt idx="10273">
                  <c:v>4.6374999999999966</c:v>
                </c:pt>
                <c:pt idx="10274">
                  <c:v>4.6380000000000017</c:v>
                </c:pt>
                <c:pt idx="10275">
                  <c:v>4.6384999999999996</c:v>
                </c:pt>
                <c:pt idx="10276">
                  <c:v>4.6389999999999967</c:v>
                </c:pt>
                <c:pt idx="10277">
                  <c:v>4.6395000000000017</c:v>
                </c:pt>
                <c:pt idx="10278">
                  <c:v>4.6399999999999997</c:v>
                </c:pt>
                <c:pt idx="10279">
                  <c:v>4.6404999999999976</c:v>
                </c:pt>
                <c:pt idx="10280">
                  <c:v>4.6409999999999947</c:v>
                </c:pt>
                <c:pt idx="10281">
                  <c:v>4.6415000000000006</c:v>
                </c:pt>
                <c:pt idx="10282">
                  <c:v>4.6419999999999977</c:v>
                </c:pt>
                <c:pt idx="10283">
                  <c:v>4.6424999999999956</c:v>
                </c:pt>
                <c:pt idx="10284">
                  <c:v>4.6430000000000007</c:v>
                </c:pt>
                <c:pt idx="10285">
                  <c:v>4.6434999999999986</c:v>
                </c:pt>
                <c:pt idx="10286">
                  <c:v>4.6439999999999957</c:v>
                </c:pt>
                <c:pt idx="10287">
                  <c:v>4.6444999999999936</c:v>
                </c:pt>
                <c:pt idx="10288">
                  <c:v>4.6449999999999889</c:v>
                </c:pt>
                <c:pt idx="10289">
                  <c:v>4.6454999999999966</c:v>
                </c:pt>
                <c:pt idx="10290">
                  <c:v>4.6460000000000008</c:v>
                </c:pt>
                <c:pt idx="10291">
                  <c:v>4.6464999999999996</c:v>
                </c:pt>
                <c:pt idx="10292">
                  <c:v>4.6469999999999967</c:v>
                </c:pt>
                <c:pt idx="10293">
                  <c:v>4.6474999999999946</c:v>
                </c:pt>
                <c:pt idx="10294">
                  <c:v>4.6479999999999997</c:v>
                </c:pt>
                <c:pt idx="10295">
                  <c:v>4.6484999999999976</c:v>
                </c:pt>
                <c:pt idx="10296">
                  <c:v>4.6490000000000009</c:v>
                </c:pt>
                <c:pt idx="10297">
                  <c:v>4.6494999999999997</c:v>
                </c:pt>
                <c:pt idx="10298">
                  <c:v>4.6499999999999977</c:v>
                </c:pt>
                <c:pt idx="10299">
                  <c:v>4.6504999999999956</c:v>
                </c:pt>
                <c:pt idx="10300">
                  <c:v>4.6509999999999998</c:v>
                </c:pt>
                <c:pt idx="10301">
                  <c:v>4.6514999999999986</c:v>
                </c:pt>
                <c:pt idx="10302">
                  <c:v>4.6519999999999957</c:v>
                </c:pt>
                <c:pt idx="10303">
                  <c:v>4.6524999999999936</c:v>
                </c:pt>
                <c:pt idx="10304">
                  <c:v>4.6529999999999889</c:v>
                </c:pt>
                <c:pt idx="10305">
                  <c:v>4.6534999999999966</c:v>
                </c:pt>
                <c:pt idx="10306">
                  <c:v>4.6539999999999937</c:v>
                </c:pt>
                <c:pt idx="10307">
                  <c:v>4.6544999999999899</c:v>
                </c:pt>
                <c:pt idx="10308">
                  <c:v>4.6549999999999887</c:v>
                </c:pt>
                <c:pt idx="10309">
                  <c:v>4.6554999999999946</c:v>
                </c:pt>
                <c:pt idx="10310">
                  <c:v>4.6559999999999899</c:v>
                </c:pt>
                <c:pt idx="10311">
                  <c:v>4.6564999999999976</c:v>
                </c:pt>
                <c:pt idx="10312">
                  <c:v>4.6569999999999947</c:v>
                </c:pt>
                <c:pt idx="10313">
                  <c:v>4.65749999999999</c:v>
                </c:pt>
                <c:pt idx="10314">
                  <c:v>4.6579999999999906</c:v>
                </c:pt>
                <c:pt idx="10315">
                  <c:v>4.6584999999999956</c:v>
                </c:pt>
                <c:pt idx="10316">
                  <c:v>4.65899999999999</c:v>
                </c:pt>
                <c:pt idx="10317">
                  <c:v>4.6594999999999986</c:v>
                </c:pt>
                <c:pt idx="10318">
                  <c:v>4.6599999999999957</c:v>
                </c:pt>
                <c:pt idx="10319">
                  <c:v>4.6604999999999936</c:v>
                </c:pt>
                <c:pt idx="10320">
                  <c:v>4.6609999999999907</c:v>
                </c:pt>
                <c:pt idx="10321">
                  <c:v>4.6614999999999966</c:v>
                </c:pt>
                <c:pt idx="10322">
                  <c:v>4.6619999999999937</c:v>
                </c:pt>
                <c:pt idx="10323">
                  <c:v>4.6624999999999917</c:v>
                </c:pt>
                <c:pt idx="10324">
                  <c:v>4.6629999999999878</c:v>
                </c:pt>
                <c:pt idx="10325">
                  <c:v>4.6634999999999946</c:v>
                </c:pt>
                <c:pt idx="10326">
                  <c:v>4.6639999999999917</c:v>
                </c:pt>
                <c:pt idx="10327">
                  <c:v>4.6644999999999888</c:v>
                </c:pt>
                <c:pt idx="10328">
                  <c:v>4.6649999999999849</c:v>
                </c:pt>
                <c:pt idx="10329">
                  <c:v>4.6654999999999918</c:v>
                </c:pt>
                <c:pt idx="10330">
                  <c:v>4.6659999999999897</c:v>
                </c:pt>
                <c:pt idx="10331">
                  <c:v>4.6664999999999957</c:v>
                </c:pt>
                <c:pt idx="10332">
                  <c:v>4.6669999999999918</c:v>
                </c:pt>
                <c:pt idx="10333">
                  <c:v>4.6674999999999898</c:v>
                </c:pt>
                <c:pt idx="10334">
                  <c:v>4.6679999999999868</c:v>
                </c:pt>
                <c:pt idx="10335">
                  <c:v>4.6684999999999937</c:v>
                </c:pt>
                <c:pt idx="10336">
                  <c:v>4.6689999999999898</c:v>
                </c:pt>
                <c:pt idx="10337">
                  <c:v>4.6694999999999967</c:v>
                </c:pt>
                <c:pt idx="10338">
                  <c:v>4.6700000000000017</c:v>
                </c:pt>
                <c:pt idx="10339">
                  <c:v>4.6704999999999997</c:v>
                </c:pt>
                <c:pt idx="10340">
                  <c:v>4.6709999999999976</c:v>
                </c:pt>
                <c:pt idx="10341">
                  <c:v>4.6715000000000018</c:v>
                </c:pt>
                <c:pt idx="10342">
                  <c:v>4.6720000000000006</c:v>
                </c:pt>
                <c:pt idx="10343">
                  <c:v>4.6724999999999977</c:v>
                </c:pt>
                <c:pt idx="10344">
                  <c:v>4.6729999999999956</c:v>
                </c:pt>
                <c:pt idx="10345">
                  <c:v>4.6735000000000007</c:v>
                </c:pt>
                <c:pt idx="10346">
                  <c:v>4.6739999999999986</c:v>
                </c:pt>
                <c:pt idx="10347">
                  <c:v>4.6744999999999957</c:v>
                </c:pt>
                <c:pt idx="10348">
                  <c:v>4.6750000000000007</c:v>
                </c:pt>
                <c:pt idx="10349">
                  <c:v>4.6754999999999987</c:v>
                </c:pt>
                <c:pt idx="10350">
                  <c:v>4.6759999999999966</c:v>
                </c:pt>
                <c:pt idx="10351">
                  <c:v>4.6765000000000008</c:v>
                </c:pt>
                <c:pt idx="10352">
                  <c:v>4.6769999999999996</c:v>
                </c:pt>
                <c:pt idx="10353">
                  <c:v>4.6774999999999967</c:v>
                </c:pt>
                <c:pt idx="10354">
                  <c:v>4.6780000000000008</c:v>
                </c:pt>
                <c:pt idx="10355">
                  <c:v>4.6784999999999997</c:v>
                </c:pt>
                <c:pt idx="10356">
                  <c:v>4.6789999999999976</c:v>
                </c:pt>
                <c:pt idx="10357">
                  <c:v>4.6795000000000009</c:v>
                </c:pt>
                <c:pt idx="10358">
                  <c:v>4.68</c:v>
                </c:pt>
                <c:pt idx="10359">
                  <c:v>4.6804999999999977</c:v>
                </c:pt>
                <c:pt idx="10360">
                  <c:v>4.6810000000000009</c:v>
                </c:pt>
                <c:pt idx="10361">
                  <c:v>4.6814999999999998</c:v>
                </c:pt>
                <c:pt idx="10362">
                  <c:v>4.6819999999999986</c:v>
                </c:pt>
                <c:pt idx="10363">
                  <c:v>4.6824999999999957</c:v>
                </c:pt>
                <c:pt idx="10364">
                  <c:v>4.6829999999999998</c:v>
                </c:pt>
                <c:pt idx="10365">
                  <c:v>4.6834999999999987</c:v>
                </c:pt>
                <c:pt idx="10366">
                  <c:v>4.6839999999999966</c:v>
                </c:pt>
                <c:pt idx="10367">
                  <c:v>4.6844999999999937</c:v>
                </c:pt>
                <c:pt idx="10368">
                  <c:v>4.6849999999999898</c:v>
                </c:pt>
                <c:pt idx="10369">
                  <c:v>4.6854999999999967</c:v>
                </c:pt>
                <c:pt idx="10370">
                  <c:v>4.6859999999999999</c:v>
                </c:pt>
                <c:pt idx="10371">
                  <c:v>4.6864999999999988</c:v>
                </c:pt>
                <c:pt idx="10372">
                  <c:v>4.6869999999999976</c:v>
                </c:pt>
                <c:pt idx="10373">
                  <c:v>4.6874999999999947</c:v>
                </c:pt>
                <c:pt idx="10374">
                  <c:v>4.68799999999999</c:v>
                </c:pt>
                <c:pt idx="10375">
                  <c:v>4.6884999999999977</c:v>
                </c:pt>
                <c:pt idx="10376">
                  <c:v>4.6890000000000001</c:v>
                </c:pt>
                <c:pt idx="10377">
                  <c:v>4.6894999999999989</c:v>
                </c:pt>
                <c:pt idx="10378">
                  <c:v>4.6899999999999986</c:v>
                </c:pt>
                <c:pt idx="10379">
                  <c:v>4.6904999999999957</c:v>
                </c:pt>
                <c:pt idx="10380">
                  <c:v>4.6909999999999936</c:v>
                </c:pt>
                <c:pt idx="10381">
                  <c:v>4.6914999999999987</c:v>
                </c:pt>
                <c:pt idx="10382">
                  <c:v>4.6919999999999966</c:v>
                </c:pt>
                <c:pt idx="10383">
                  <c:v>4.6924999999999937</c:v>
                </c:pt>
                <c:pt idx="10384">
                  <c:v>4.6929999999999996</c:v>
                </c:pt>
                <c:pt idx="10385">
                  <c:v>4.6934999999999967</c:v>
                </c:pt>
                <c:pt idx="10386">
                  <c:v>4.6939999999999946</c:v>
                </c:pt>
                <c:pt idx="10387">
                  <c:v>4.6944999999999917</c:v>
                </c:pt>
                <c:pt idx="10388">
                  <c:v>4.6949999999999896</c:v>
                </c:pt>
                <c:pt idx="10389">
                  <c:v>4.6954999999999947</c:v>
                </c:pt>
                <c:pt idx="10390">
                  <c:v>4.6960000000000006</c:v>
                </c:pt>
                <c:pt idx="10391">
                  <c:v>4.6964999999999977</c:v>
                </c:pt>
                <c:pt idx="10392">
                  <c:v>4.6969999999999956</c:v>
                </c:pt>
                <c:pt idx="10393">
                  <c:v>4.6974999999999918</c:v>
                </c:pt>
                <c:pt idx="10394">
                  <c:v>4.6979999999999897</c:v>
                </c:pt>
                <c:pt idx="10395">
                  <c:v>4.6984999999999957</c:v>
                </c:pt>
                <c:pt idx="10396">
                  <c:v>4.6990000000000016</c:v>
                </c:pt>
                <c:pt idx="10397">
                  <c:v>4.6994999999999987</c:v>
                </c:pt>
                <c:pt idx="10398">
                  <c:v>4.6999999999999966</c:v>
                </c:pt>
                <c:pt idx="10399">
                  <c:v>4.7005000000000017</c:v>
                </c:pt>
                <c:pt idx="10400">
                  <c:v>4.7009999999999996</c:v>
                </c:pt>
                <c:pt idx="10401">
                  <c:v>4.7015000000000002</c:v>
                </c:pt>
                <c:pt idx="10402">
                  <c:v>4.7020000000000017</c:v>
                </c:pt>
                <c:pt idx="10403">
                  <c:v>4.7025000000000006</c:v>
                </c:pt>
                <c:pt idx="10404">
                  <c:v>4.7029999999999976</c:v>
                </c:pt>
                <c:pt idx="10405">
                  <c:v>4.7034999999999982</c:v>
                </c:pt>
                <c:pt idx="10406">
                  <c:v>4.7040000000000006</c:v>
                </c:pt>
                <c:pt idx="10407">
                  <c:v>4.7044999999999986</c:v>
                </c:pt>
                <c:pt idx="10408">
                  <c:v>4.7049999999999956</c:v>
                </c:pt>
                <c:pt idx="10409">
                  <c:v>4.7055000000000007</c:v>
                </c:pt>
                <c:pt idx="10410">
                  <c:v>4.7059999999999986</c:v>
                </c:pt>
                <c:pt idx="10411">
                  <c:v>4.7064999999999984</c:v>
                </c:pt>
                <c:pt idx="10412">
                  <c:v>4.7070000000000007</c:v>
                </c:pt>
                <c:pt idx="10413">
                  <c:v>4.7074999999999996</c:v>
                </c:pt>
                <c:pt idx="10414">
                  <c:v>4.7079999999999966</c:v>
                </c:pt>
                <c:pt idx="10415">
                  <c:v>4.7085000000000008</c:v>
                </c:pt>
                <c:pt idx="10416">
                  <c:v>4.7089999999999996</c:v>
                </c:pt>
                <c:pt idx="10417">
                  <c:v>4.7094999999999976</c:v>
                </c:pt>
                <c:pt idx="10418">
                  <c:v>4.7100000000000009</c:v>
                </c:pt>
                <c:pt idx="10419">
                  <c:v>4.7104999999999997</c:v>
                </c:pt>
                <c:pt idx="10420">
                  <c:v>4.7109999999999976</c:v>
                </c:pt>
                <c:pt idx="10421">
                  <c:v>4.7115000000000009</c:v>
                </c:pt>
                <c:pt idx="10422">
                  <c:v>4.7119999999999997</c:v>
                </c:pt>
                <c:pt idx="10423">
                  <c:v>4.7124999999999986</c:v>
                </c:pt>
                <c:pt idx="10424">
                  <c:v>4.713000000000001</c:v>
                </c:pt>
                <c:pt idx="10425">
                  <c:v>4.7134999999999998</c:v>
                </c:pt>
                <c:pt idx="10426">
                  <c:v>4.7139999999999986</c:v>
                </c:pt>
                <c:pt idx="10427">
                  <c:v>4.7144999999999966</c:v>
                </c:pt>
                <c:pt idx="10428">
                  <c:v>4.7149999999999999</c:v>
                </c:pt>
                <c:pt idx="10429">
                  <c:v>4.7154999999999987</c:v>
                </c:pt>
                <c:pt idx="10430">
                  <c:v>4.7160000000000011</c:v>
                </c:pt>
                <c:pt idx="10431">
                  <c:v>4.7164999999999999</c:v>
                </c:pt>
                <c:pt idx="10432">
                  <c:v>4.7169999999999987</c:v>
                </c:pt>
                <c:pt idx="10433">
                  <c:v>4.7174999999999976</c:v>
                </c:pt>
                <c:pt idx="10434">
                  <c:v>4.718</c:v>
                </c:pt>
                <c:pt idx="10435">
                  <c:v>4.7184999999999988</c:v>
                </c:pt>
                <c:pt idx="10436">
                  <c:v>4.7190000000000012</c:v>
                </c:pt>
                <c:pt idx="10437">
                  <c:v>4.7195</c:v>
                </c:pt>
                <c:pt idx="10438">
                  <c:v>4.7199999999999989</c:v>
                </c:pt>
                <c:pt idx="10439">
                  <c:v>4.7204999999999986</c:v>
                </c:pt>
                <c:pt idx="10440">
                  <c:v>4.7210000000000001</c:v>
                </c:pt>
                <c:pt idx="10441">
                  <c:v>4.7214999999999989</c:v>
                </c:pt>
                <c:pt idx="10442">
                  <c:v>4.7219999999999986</c:v>
                </c:pt>
                <c:pt idx="10443">
                  <c:v>4.7224999999999966</c:v>
                </c:pt>
                <c:pt idx="10444">
                  <c:v>4.7229999999999936</c:v>
                </c:pt>
                <c:pt idx="10445">
                  <c:v>4.7234999999999996</c:v>
                </c:pt>
                <c:pt idx="10446">
                  <c:v>4.7239999999999966</c:v>
                </c:pt>
                <c:pt idx="10447">
                  <c:v>4.7244999999999946</c:v>
                </c:pt>
                <c:pt idx="10448">
                  <c:v>4.7249999999999996</c:v>
                </c:pt>
                <c:pt idx="10449">
                  <c:v>4.7254999999999976</c:v>
                </c:pt>
                <c:pt idx="10450">
                  <c:v>4.7259999999999946</c:v>
                </c:pt>
                <c:pt idx="10451">
                  <c:v>4.7265000000000006</c:v>
                </c:pt>
                <c:pt idx="10452">
                  <c:v>4.7269999999999976</c:v>
                </c:pt>
                <c:pt idx="10453">
                  <c:v>4.7274999999999956</c:v>
                </c:pt>
                <c:pt idx="10454">
                  <c:v>4.7280000000000006</c:v>
                </c:pt>
                <c:pt idx="10455">
                  <c:v>4.7284999999999986</c:v>
                </c:pt>
                <c:pt idx="10456">
                  <c:v>4.7289999999999957</c:v>
                </c:pt>
                <c:pt idx="10457">
                  <c:v>4.7295000000000016</c:v>
                </c:pt>
                <c:pt idx="10458">
                  <c:v>4.7300000000000004</c:v>
                </c:pt>
                <c:pt idx="10459">
                  <c:v>4.7305000000000001</c:v>
                </c:pt>
                <c:pt idx="10460">
                  <c:v>4.7310000000000008</c:v>
                </c:pt>
                <c:pt idx="10461">
                  <c:v>4.7314999999999996</c:v>
                </c:pt>
                <c:pt idx="10462">
                  <c:v>4.7320000000000002</c:v>
                </c:pt>
                <c:pt idx="10463">
                  <c:v>4.7325000000000017</c:v>
                </c:pt>
                <c:pt idx="10464">
                  <c:v>4.7329999999999997</c:v>
                </c:pt>
                <c:pt idx="10465">
                  <c:v>4.7335000000000003</c:v>
                </c:pt>
                <c:pt idx="10466">
                  <c:v>4.7340000000000018</c:v>
                </c:pt>
                <c:pt idx="10467">
                  <c:v>4.7345000000000006</c:v>
                </c:pt>
                <c:pt idx="10468">
                  <c:v>4.7349999999999977</c:v>
                </c:pt>
                <c:pt idx="10469">
                  <c:v>4.7354999999999983</c:v>
                </c:pt>
                <c:pt idx="10470">
                  <c:v>4.7359999999999998</c:v>
                </c:pt>
                <c:pt idx="10471">
                  <c:v>4.7365000000000004</c:v>
                </c:pt>
                <c:pt idx="10472">
                  <c:v>4.7369999999999983</c:v>
                </c:pt>
                <c:pt idx="10473">
                  <c:v>4.7375000000000007</c:v>
                </c:pt>
                <c:pt idx="10474">
                  <c:v>4.7379999999999987</c:v>
                </c:pt>
                <c:pt idx="10475">
                  <c:v>4.7384999999999984</c:v>
                </c:pt>
                <c:pt idx="10476">
                  <c:v>4.7389999999999999</c:v>
                </c:pt>
                <c:pt idx="10477">
                  <c:v>4.7394999999999996</c:v>
                </c:pt>
                <c:pt idx="10478">
                  <c:v>4.7399999999999984</c:v>
                </c:pt>
                <c:pt idx="10479">
                  <c:v>4.7405000000000008</c:v>
                </c:pt>
                <c:pt idx="10480">
                  <c:v>4.7409999999999997</c:v>
                </c:pt>
                <c:pt idx="10481">
                  <c:v>4.7414999999999976</c:v>
                </c:pt>
                <c:pt idx="10482">
                  <c:v>4.7420000000000009</c:v>
                </c:pt>
                <c:pt idx="10483">
                  <c:v>4.7424999999999997</c:v>
                </c:pt>
                <c:pt idx="10484">
                  <c:v>4.7429999999999977</c:v>
                </c:pt>
                <c:pt idx="10485">
                  <c:v>4.7435000000000009</c:v>
                </c:pt>
                <c:pt idx="10486">
                  <c:v>4.7439999999999998</c:v>
                </c:pt>
                <c:pt idx="10487">
                  <c:v>4.7444999999999986</c:v>
                </c:pt>
                <c:pt idx="10488">
                  <c:v>4.745000000000001</c:v>
                </c:pt>
                <c:pt idx="10489">
                  <c:v>4.7454999999999998</c:v>
                </c:pt>
                <c:pt idx="10490">
                  <c:v>4.7459999999999987</c:v>
                </c:pt>
                <c:pt idx="10491">
                  <c:v>4.7465000000000011</c:v>
                </c:pt>
                <c:pt idx="10492">
                  <c:v>4.7469999999999999</c:v>
                </c:pt>
                <c:pt idx="10493">
                  <c:v>4.7474999999999987</c:v>
                </c:pt>
                <c:pt idx="10494">
                  <c:v>4.7480000000000011</c:v>
                </c:pt>
                <c:pt idx="10495">
                  <c:v>4.7484999999999999</c:v>
                </c:pt>
                <c:pt idx="10496">
                  <c:v>4.7489999999999988</c:v>
                </c:pt>
                <c:pt idx="10497">
                  <c:v>4.7495000000000012</c:v>
                </c:pt>
                <c:pt idx="10498">
                  <c:v>4.75</c:v>
                </c:pt>
                <c:pt idx="10499">
                  <c:v>4.7504999999999988</c:v>
                </c:pt>
                <c:pt idx="10500">
                  <c:v>4.7510000000000012</c:v>
                </c:pt>
                <c:pt idx="10501">
                  <c:v>4.7515000000000001</c:v>
                </c:pt>
                <c:pt idx="10502">
                  <c:v>4.7519999999999989</c:v>
                </c:pt>
                <c:pt idx="10503">
                  <c:v>4.7524999999999986</c:v>
                </c:pt>
                <c:pt idx="10504">
                  <c:v>4.7530000000000001</c:v>
                </c:pt>
                <c:pt idx="10505">
                  <c:v>4.7534999999999989</c:v>
                </c:pt>
                <c:pt idx="10506">
                  <c:v>4.7539999999999987</c:v>
                </c:pt>
                <c:pt idx="10507">
                  <c:v>4.7544999999999966</c:v>
                </c:pt>
                <c:pt idx="10508">
                  <c:v>4.7549999999999937</c:v>
                </c:pt>
                <c:pt idx="10509">
                  <c:v>4.7554999999999996</c:v>
                </c:pt>
                <c:pt idx="10510">
                  <c:v>4.7560000000000002</c:v>
                </c:pt>
                <c:pt idx="10511">
                  <c:v>4.7564999999999991</c:v>
                </c:pt>
                <c:pt idx="10512">
                  <c:v>4.7569999999999997</c:v>
                </c:pt>
                <c:pt idx="10513">
                  <c:v>4.7574999999999976</c:v>
                </c:pt>
                <c:pt idx="10514">
                  <c:v>4.7579999999999947</c:v>
                </c:pt>
                <c:pt idx="10515">
                  <c:v>4.7585000000000006</c:v>
                </c:pt>
                <c:pt idx="10516">
                  <c:v>4.7590000000000003</c:v>
                </c:pt>
                <c:pt idx="10517">
                  <c:v>4.7595000000000001</c:v>
                </c:pt>
                <c:pt idx="10518">
                  <c:v>4.7600000000000007</c:v>
                </c:pt>
                <c:pt idx="10519">
                  <c:v>4.7604999999999986</c:v>
                </c:pt>
                <c:pt idx="10520">
                  <c:v>4.7609999999999957</c:v>
                </c:pt>
                <c:pt idx="10521">
                  <c:v>4.7615000000000016</c:v>
                </c:pt>
                <c:pt idx="10522">
                  <c:v>4.7619999999999987</c:v>
                </c:pt>
                <c:pt idx="10523">
                  <c:v>4.7624999999999966</c:v>
                </c:pt>
                <c:pt idx="10524">
                  <c:v>4.7630000000000017</c:v>
                </c:pt>
                <c:pt idx="10525">
                  <c:v>4.7634999999999996</c:v>
                </c:pt>
                <c:pt idx="10526">
                  <c:v>4.7639999999999967</c:v>
                </c:pt>
                <c:pt idx="10527">
                  <c:v>4.7644999999999946</c:v>
                </c:pt>
                <c:pt idx="10528">
                  <c:v>4.7649999999999997</c:v>
                </c:pt>
                <c:pt idx="10529">
                  <c:v>4.7654999999999976</c:v>
                </c:pt>
                <c:pt idx="10530">
                  <c:v>4.7659999999999947</c:v>
                </c:pt>
                <c:pt idx="10531">
                  <c:v>4.7665000000000006</c:v>
                </c:pt>
                <c:pt idx="10532">
                  <c:v>4.7669999999999977</c:v>
                </c:pt>
                <c:pt idx="10533">
                  <c:v>4.7674999999999956</c:v>
                </c:pt>
                <c:pt idx="10534">
                  <c:v>4.7680000000000007</c:v>
                </c:pt>
                <c:pt idx="10535">
                  <c:v>4.7684999999999986</c:v>
                </c:pt>
                <c:pt idx="10536">
                  <c:v>4.7689999999999957</c:v>
                </c:pt>
                <c:pt idx="10537">
                  <c:v>4.7695000000000007</c:v>
                </c:pt>
                <c:pt idx="10538">
                  <c:v>4.7699999999999987</c:v>
                </c:pt>
                <c:pt idx="10539">
                  <c:v>4.7704999999999984</c:v>
                </c:pt>
                <c:pt idx="10540">
                  <c:v>4.7709999999999999</c:v>
                </c:pt>
                <c:pt idx="10541">
                  <c:v>4.7714999999999996</c:v>
                </c:pt>
                <c:pt idx="10542">
                  <c:v>4.7719999999999976</c:v>
                </c:pt>
                <c:pt idx="10543">
                  <c:v>4.7725000000000009</c:v>
                </c:pt>
                <c:pt idx="10544">
                  <c:v>4.7729999999999997</c:v>
                </c:pt>
                <c:pt idx="10545">
                  <c:v>4.7734999999999976</c:v>
                </c:pt>
                <c:pt idx="10546">
                  <c:v>4.7740000000000009</c:v>
                </c:pt>
                <c:pt idx="10547">
                  <c:v>4.7744999999999997</c:v>
                </c:pt>
                <c:pt idx="10548">
                  <c:v>4.7749999999999986</c:v>
                </c:pt>
                <c:pt idx="10549">
                  <c:v>4.775500000000001</c:v>
                </c:pt>
                <c:pt idx="10550">
                  <c:v>4.7759999999999998</c:v>
                </c:pt>
                <c:pt idx="10551">
                  <c:v>4.7764999999999977</c:v>
                </c:pt>
                <c:pt idx="10552">
                  <c:v>4.777000000000001</c:v>
                </c:pt>
                <c:pt idx="10553">
                  <c:v>4.7774999999999999</c:v>
                </c:pt>
                <c:pt idx="10554">
                  <c:v>4.7779999999999987</c:v>
                </c:pt>
                <c:pt idx="10555">
                  <c:v>4.7785000000000011</c:v>
                </c:pt>
                <c:pt idx="10556">
                  <c:v>4.7789999999999999</c:v>
                </c:pt>
                <c:pt idx="10557">
                  <c:v>4.7794999999999979</c:v>
                </c:pt>
                <c:pt idx="10558">
                  <c:v>4.7800000000000011</c:v>
                </c:pt>
                <c:pt idx="10559">
                  <c:v>4.7805</c:v>
                </c:pt>
                <c:pt idx="10560">
                  <c:v>4.7809999999999988</c:v>
                </c:pt>
                <c:pt idx="10561">
                  <c:v>4.7815000000000012</c:v>
                </c:pt>
                <c:pt idx="10562">
                  <c:v>4.782</c:v>
                </c:pt>
                <c:pt idx="10563">
                  <c:v>4.7824999999999989</c:v>
                </c:pt>
                <c:pt idx="10564">
                  <c:v>4.7830000000000013</c:v>
                </c:pt>
                <c:pt idx="10565">
                  <c:v>4.7835000000000001</c:v>
                </c:pt>
                <c:pt idx="10566">
                  <c:v>4.7839999999999989</c:v>
                </c:pt>
                <c:pt idx="10567">
                  <c:v>4.7844999999999986</c:v>
                </c:pt>
                <c:pt idx="10568">
                  <c:v>4.7850000000000001</c:v>
                </c:pt>
                <c:pt idx="10569">
                  <c:v>4.785499999999999</c:v>
                </c:pt>
                <c:pt idx="10570">
                  <c:v>4.7860000000000014</c:v>
                </c:pt>
                <c:pt idx="10571">
                  <c:v>4.7865000000000002</c:v>
                </c:pt>
                <c:pt idx="10572">
                  <c:v>4.786999999999999</c:v>
                </c:pt>
                <c:pt idx="10573">
                  <c:v>4.7874999999999996</c:v>
                </c:pt>
                <c:pt idx="10574">
                  <c:v>4.7880000000000003</c:v>
                </c:pt>
                <c:pt idx="10575">
                  <c:v>4.7885</c:v>
                </c:pt>
                <c:pt idx="10576">
                  <c:v>4.7890000000000006</c:v>
                </c:pt>
                <c:pt idx="10577">
                  <c:v>4.7895000000000003</c:v>
                </c:pt>
                <c:pt idx="10578">
                  <c:v>4.79</c:v>
                </c:pt>
                <c:pt idx="10579">
                  <c:v>4.7905000000000006</c:v>
                </c:pt>
                <c:pt idx="10580">
                  <c:v>4.7910000000000004</c:v>
                </c:pt>
                <c:pt idx="10581">
                  <c:v>4.7915000000000001</c:v>
                </c:pt>
                <c:pt idx="10582">
                  <c:v>4.7920000000000016</c:v>
                </c:pt>
                <c:pt idx="10583">
                  <c:v>4.7924999999999986</c:v>
                </c:pt>
                <c:pt idx="10584">
                  <c:v>4.7929999999999966</c:v>
                </c:pt>
                <c:pt idx="10585">
                  <c:v>4.7935000000000016</c:v>
                </c:pt>
                <c:pt idx="10586">
                  <c:v>4.7939999999999996</c:v>
                </c:pt>
                <c:pt idx="10587">
                  <c:v>4.7944999999999967</c:v>
                </c:pt>
                <c:pt idx="10588">
                  <c:v>4.7950000000000017</c:v>
                </c:pt>
                <c:pt idx="10589">
                  <c:v>4.7954999999999997</c:v>
                </c:pt>
                <c:pt idx="10590">
                  <c:v>4.7959999999999976</c:v>
                </c:pt>
                <c:pt idx="10591">
                  <c:v>4.7965000000000018</c:v>
                </c:pt>
                <c:pt idx="10592">
                  <c:v>4.7970000000000006</c:v>
                </c:pt>
                <c:pt idx="10593">
                  <c:v>4.7974999999999977</c:v>
                </c:pt>
                <c:pt idx="10594">
                  <c:v>4.7979999999999956</c:v>
                </c:pt>
                <c:pt idx="10595">
                  <c:v>4.7985000000000007</c:v>
                </c:pt>
                <c:pt idx="10596">
                  <c:v>4.7989999999999986</c:v>
                </c:pt>
                <c:pt idx="10597">
                  <c:v>4.7994999999999983</c:v>
                </c:pt>
                <c:pt idx="10598">
                  <c:v>4.8000000000000007</c:v>
                </c:pt>
                <c:pt idx="10599">
                  <c:v>4.8005000000000004</c:v>
                </c:pt>
                <c:pt idx="10600">
                  <c:v>4.8009999999999966</c:v>
                </c:pt>
                <c:pt idx="10601">
                  <c:v>4.8015000000000008</c:v>
                </c:pt>
                <c:pt idx="10602">
                  <c:v>4.8019999999999996</c:v>
                </c:pt>
                <c:pt idx="10603">
                  <c:v>4.8024999999999984</c:v>
                </c:pt>
                <c:pt idx="10604">
                  <c:v>4.8030000000000008</c:v>
                </c:pt>
                <c:pt idx="10605">
                  <c:v>4.8034999999999997</c:v>
                </c:pt>
                <c:pt idx="10606">
                  <c:v>4.8039999999999976</c:v>
                </c:pt>
                <c:pt idx="10607">
                  <c:v>4.8044999999999964</c:v>
                </c:pt>
                <c:pt idx="10608">
                  <c:v>4.8049999999999997</c:v>
                </c:pt>
                <c:pt idx="10609">
                  <c:v>4.8054999999999994</c:v>
                </c:pt>
                <c:pt idx="10610">
                  <c:v>4.8060000000000009</c:v>
                </c:pt>
                <c:pt idx="10611">
                  <c:v>4.8064999999999998</c:v>
                </c:pt>
                <c:pt idx="10612">
                  <c:v>4.8069999999999986</c:v>
                </c:pt>
                <c:pt idx="10613">
                  <c:v>4.8074999999999974</c:v>
                </c:pt>
                <c:pt idx="10614">
                  <c:v>4.8079999999999998</c:v>
                </c:pt>
                <c:pt idx="10615">
                  <c:v>4.8084999999999987</c:v>
                </c:pt>
                <c:pt idx="10616">
                  <c:v>4.8090000000000011</c:v>
                </c:pt>
                <c:pt idx="10617">
                  <c:v>4.8094999999999999</c:v>
                </c:pt>
                <c:pt idx="10618">
                  <c:v>4.8099999999999987</c:v>
                </c:pt>
                <c:pt idx="10619">
                  <c:v>4.8104999999999984</c:v>
                </c:pt>
                <c:pt idx="10620">
                  <c:v>4.8109999999999999</c:v>
                </c:pt>
                <c:pt idx="10621">
                  <c:v>4.8114999999999988</c:v>
                </c:pt>
                <c:pt idx="10622">
                  <c:v>4.8119999999999976</c:v>
                </c:pt>
                <c:pt idx="10623">
                  <c:v>4.8124999999999956</c:v>
                </c:pt>
                <c:pt idx="10624">
                  <c:v>4.81299999999999</c:v>
                </c:pt>
                <c:pt idx="10625">
                  <c:v>4.8134999999999986</c:v>
                </c:pt>
                <c:pt idx="10626">
                  <c:v>4.8139999999999956</c:v>
                </c:pt>
                <c:pt idx="10627">
                  <c:v>4.8144999999999936</c:v>
                </c:pt>
                <c:pt idx="10628">
                  <c:v>4.8149999999999906</c:v>
                </c:pt>
                <c:pt idx="10629">
                  <c:v>4.8154999999999966</c:v>
                </c:pt>
                <c:pt idx="10630">
                  <c:v>4.8159999999999936</c:v>
                </c:pt>
                <c:pt idx="10631">
                  <c:v>4.8164999999999996</c:v>
                </c:pt>
                <c:pt idx="10632">
                  <c:v>4.8169999999999966</c:v>
                </c:pt>
                <c:pt idx="10633">
                  <c:v>4.8174999999999946</c:v>
                </c:pt>
                <c:pt idx="10634">
                  <c:v>4.8179999999999996</c:v>
                </c:pt>
                <c:pt idx="10635">
                  <c:v>4.8184999999999976</c:v>
                </c:pt>
                <c:pt idx="10636">
                  <c:v>4.8189999999999946</c:v>
                </c:pt>
                <c:pt idx="10637">
                  <c:v>4.8195000000000006</c:v>
                </c:pt>
                <c:pt idx="10638">
                  <c:v>4.8199999999999976</c:v>
                </c:pt>
                <c:pt idx="10639">
                  <c:v>4.8204999999999956</c:v>
                </c:pt>
                <c:pt idx="10640">
                  <c:v>4.8210000000000006</c:v>
                </c:pt>
                <c:pt idx="10641">
                  <c:v>4.8214999999999986</c:v>
                </c:pt>
                <c:pt idx="10642">
                  <c:v>4.8219999999999956</c:v>
                </c:pt>
                <c:pt idx="10643">
                  <c:v>4.8224999999999936</c:v>
                </c:pt>
                <c:pt idx="10644">
                  <c:v>4.8229999999999897</c:v>
                </c:pt>
                <c:pt idx="10645">
                  <c:v>4.8234999999999966</c:v>
                </c:pt>
                <c:pt idx="10646">
                  <c:v>4.8239999999999936</c:v>
                </c:pt>
                <c:pt idx="10647">
                  <c:v>4.8244999999999907</c:v>
                </c:pt>
                <c:pt idx="10648">
                  <c:v>4.8249999999999869</c:v>
                </c:pt>
                <c:pt idx="10649">
                  <c:v>4.8254999999999946</c:v>
                </c:pt>
                <c:pt idx="10650">
                  <c:v>4.8259999999999996</c:v>
                </c:pt>
                <c:pt idx="10651">
                  <c:v>4.8264999999999976</c:v>
                </c:pt>
                <c:pt idx="10652">
                  <c:v>4.8269999999999946</c:v>
                </c:pt>
                <c:pt idx="10653">
                  <c:v>4.8274999999999917</c:v>
                </c:pt>
                <c:pt idx="10654">
                  <c:v>4.8279999999999887</c:v>
                </c:pt>
                <c:pt idx="10655">
                  <c:v>4.8284999999999956</c:v>
                </c:pt>
                <c:pt idx="10656">
                  <c:v>4.8290000000000006</c:v>
                </c:pt>
                <c:pt idx="10657">
                  <c:v>4.8294999999999986</c:v>
                </c:pt>
                <c:pt idx="10658">
                  <c:v>4.8299999999999956</c:v>
                </c:pt>
                <c:pt idx="10659">
                  <c:v>4.8305000000000007</c:v>
                </c:pt>
                <c:pt idx="10660">
                  <c:v>4.8309999999999986</c:v>
                </c:pt>
                <c:pt idx="10661">
                  <c:v>4.8314999999999984</c:v>
                </c:pt>
                <c:pt idx="10662">
                  <c:v>4.8320000000000007</c:v>
                </c:pt>
                <c:pt idx="10663">
                  <c:v>4.8324999999999996</c:v>
                </c:pt>
                <c:pt idx="10664">
                  <c:v>4.8329999999999966</c:v>
                </c:pt>
                <c:pt idx="10665">
                  <c:v>4.8335000000000008</c:v>
                </c:pt>
                <c:pt idx="10666">
                  <c:v>4.8339999999999996</c:v>
                </c:pt>
                <c:pt idx="10667">
                  <c:v>4.8344999999999976</c:v>
                </c:pt>
                <c:pt idx="10668">
                  <c:v>4.8350000000000009</c:v>
                </c:pt>
                <c:pt idx="10669">
                  <c:v>4.8354999999999997</c:v>
                </c:pt>
                <c:pt idx="10670">
                  <c:v>4.8359999999999976</c:v>
                </c:pt>
                <c:pt idx="10671">
                  <c:v>4.8365000000000009</c:v>
                </c:pt>
                <c:pt idx="10672">
                  <c:v>4.8369999999999997</c:v>
                </c:pt>
                <c:pt idx="10673">
                  <c:v>4.8374999999999986</c:v>
                </c:pt>
                <c:pt idx="10674">
                  <c:v>4.838000000000001</c:v>
                </c:pt>
                <c:pt idx="10675">
                  <c:v>4.8384999999999998</c:v>
                </c:pt>
                <c:pt idx="10676">
                  <c:v>4.8389999999999986</c:v>
                </c:pt>
                <c:pt idx="10677">
                  <c:v>4.839500000000001</c:v>
                </c:pt>
                <c:pt idx="10678">
                  <c:v>4.84</c:v>
                </c:pt>
                <c:pt idx="10679">
                  <c:v>4.8404999999999987</c:v>
                </c:pt>
                <c:pt idx="10680">
                  <c:v>4.8410000000000011</c:v>
                </c:pt>
                <c:pt idx="10681">
                  <c:v>4.8414999999999999</c:v>
                </c:pt>
                <c:pt idx="10682">
                  <c:v>4.8419999999999987</c:v>
                </c:pt>
                <c:pt idx="10683">
                  <c:v>4.8424999999999976</c:v>
                </c:pt>
                <c:pt idx="10684">
                  <c:v>4.843</c:v>
                </c:pt>
                <c:pt idx="10685">
                  <c:v>4.8434999999999988</c:v>
                </c:pt>
                <c:pt idx="10686">
                  <c:v>4.8439999999999976</c:v>
                </c:pt>
                <c:pt idx="10687">
                  <c:v>4.8444999999999956</c:v>
                </c:pt>
                <c:pt idx="10688">
                  <c:v>4.84499999999999</c:v>
                </c:pt>
                <c:pt idx="10689">
                  <c:v>4.8454999999999986</c:v>
                </c:pt>
                <c:pt idx="10690">
                  <c:v>4.8460000000000001</c:v>
                </c:pt>
                <c:pt idx="10691">
                  <c:v>4.8464999999999989</c:v>
                </c:pt>
                <c:pt idx="10692">
                  <c:v>4.8469999999999986</c:v>
                </c:pt>
                <c:pt idx="10693">
                  <c:v>4.8474999999999966</c:v>
                </c:pt>
                <c:pt idx="10694">
                  <c:v>4.8479999999999936</c:v>
                </c:pt>
                <c:pt idx="10695">
                  <c:v>4.8484999999999996</c:v>
                </c:pt>
                <c:pt idx="10696">
                  <c:v>4.8490000000000002</c:v>
                </c:pt>
                <c:pt idx="10697">
                  <c:v>4.849499999999999</c:v>
                </c:pt>
                <c:pt idx="10698">
                  <c:v>4.8499999999999996</c:v>
                </c:pt>
                <c:pt idx="10699">
                  <c:v>4.8504999999999976</c:v>
                </c:pt>
                <c:pt idx="10700">
                  <c:v>4.8509999999999946</c:v>
                </c:pt>
                <c:pt idx="10701">
                  <c:v>4.8515000000000006</c:v>
                </c:pt>
                <c:pt idx="10702">
                  <c:v>4.8519999999999976</c:v>
                </c:pt>
                <c:pt idx="10703">
                  <c:v>4.8524999999999956</c:v>
                </c:pt>
                <c:pt idx="10704">
                  <c:v>4.8530000000000006</c:v>
                </c:pt>
                <c:pt idx="10705">
                  <c:v>4.8534999999999986</c:v>
                </c:pt>
                <c:pt idx="10706">
                  <c:v>4.8539999999999957</c:v>
                </c:pt>
                <c:pt idx="10707">
                  <c:v>4.8544999999999936</c:v>
                </c:pt>
                <c:pt idx="10708">
                  <c:v>4.8549999999999898</c:v>
                </c:pt>
                <c:pt idx="10709">
                  <c:v>4.8554999999999966</c:v>
                </c:pt>
                <c:pt idx="10710">
                  <c:v>4.8560000000000016</c:v>
                </c:pt>
                <c:pt idx="10711">
                  <c:v>4.8564999999999996</c:v>
                </c:pt>
                <c:pt idx="10712">
                  <c:v>4.8569999999999967</c:v>
                </c:pt>
                <c:pt idx="10713">
                  <c:v>4.8574999999999946</c:v>
                </c:pt>
                <c:pt idx="10714">
                  <c:v>4.8579999999999997</c:v>
                </c:pt>
                <c:pt idx="10715">
                  <c:v>4.8584999999999976</c:v>
                </c:pt>
                <c:pt idx="10716">
                  <c:v>4.8590000000000018</c:v>
                </c:pt>
                <c:pt idx="10717">
                  <c:v>4.8595000000000006</c:v>
                </c:pt>
                <c:pt idx="10718">
                  <c:v>4.8599999999999977</c:v>
                </c:pt>
                <c:pt idx="10719">
                  <c:v>4.8604999999999956</c:v>
                </c:pt>
                <c:pt idx="10720">
                  <c:v>4.8610000000000007</c:v>
                </c:pt>
                <c:pt idx="10721">
                  <c:v>4.8614999999999986</c:v>
                </c:pt>
                <c:pt idx="10722">
                  <c:v>4.8619999999999957</c:v>
                </c:pt>
                <c:pt idx="10723">
                  <c:v>4.8624999999999936</c:v>
                </c:pt>
                <c:pt idx="10724">
                  <c:v>4.8629999999999889</c:v>
                </c:pt>
                <c:pt idx="10725">
                  <c:v>4.8634999999999966</c:v>
                </c:pt>
                <c:pt idx="10726">
                  <c:v>4.8639999999999937</c:v>
                </c:pt>
                <c:pt idx="10727">
                  <c:v>4.8644999999999907</c:v>
                </c:pt>
                <c:pt idx="10728">
                  <c:v>4.8649999999999869</c:v>
                </c:pt>
                <c:pt idx="10729">
                  <c:v>4.8654999999999946</c:v>
                </c:pt>
                <c:pt idx="10730">
                  <c:v>4.8659999999999997</c:v>
                </c:pt>
                <c:pt idx="10731">
                  <c:v>4.8664999999999976</c:v>
                </c:pt>
                <c:pt idx="10732">
                  <c:v>4.8669999999999947</c:v>
                </c:pt>
                <c:pt idx="10733">
                  <c:v>4.8674999999999908</c:v>
                </c:pt>
                <c:pt idx="10734">
                  <c:v>4.8679999999999879</c:v>
                </c:pt>
                <c:pt idx="10735">
                  <c:v>4.8684999999999956</c:v>
                </c:pt>
                <c:pt idx="10736">
                  <c:v>4.8689999999999998</c:v>
                </c:pt>
                <c:pt idx="10737">
                  <c:v>4.8694999999999986</c:v>
                </c:pt>
                <c:pt idx="10738">
                  <c:v>4.870000000000001</c:v>
                </c:pt>
                <c:pt idx="10739">
                  <c:v>4.8704999999999998</c:v>
                </c:pt>
                <c:pt idx="10740">
                  <c:v>4.8709999999999987</c:v>
                </c:pt>
                <c:pt idx="10741">
                  <c:v>4.8715000000000011</c:v>
                </c:pt>
                <c:pt idx="10742">
                  <c:v>4.8719999999999999</c:v>
                </c:pt>
                <c:pt idx="10743">
                  <c:v>4.8724999999999987</c:v>
                </c:pt>
                <c:pt idx="10744">
                  <c:v>4.8730000000000011</c:v>
                </c:pt>
                <c:pt idx="10745">
                  <c:v>4.8734999999999999</c:v>
                </c:pt>
                <c:pt idx="10746">
                  <c:v>4.8739999999999988</c:v>
                </c:pt>
                <c:pt idx="10747">
                  <c:v>4.8744999999999976</c:v>
                </c:pt>
                <c:pt idx="10748">
                  <c:v>4.875</c:v>
                </c:pt>
                <c:pt idx="10749">
                  <c:v>4.8754999999999988</c:v>
                </c:pt>
                <c:pt idx="10750">
                  <c:v>4.8760000000000012</c:v>
                </c:pt>
                <c:pt idx="10751">
                  <c:v>4.8765000000000001</c:v>
                </c:pt>
                <c:pt idx="10752">
                  <c:v>4.8769999999999989</c:v>
                </c:pt>
                <c:pt idx="10753">
                  <c:v>4.8774999999999986</c:v>
                </c:pt>
                <c:pt idx="10754">
                  <c:v>4.8780000000000001</c:v>
                </c:pt>
                <c:pt idx="10755">
                  <c:v>4.8784999999999989</c:v>
                </c:pt>
                <c:pt idx="10756">
                  <c:v>4.8790000000000013</c:v>
                </c:pt>
                <c:pt idx="10757">
                  <c:v>4.8795000000000002</c:v>
                </c:pt>
                <c:pt idx="10758">
                  <c:v>4.879999999999999</c:v>
                </c:pt>
                <c:pt idx="10759">
                  <c:v>4.8804999999999996</c:v>
                </c:pt>
                <c:pt idx="10760">
                  <c:v>4.8810000000000002</c:v>
                </c:pt>
                <c:pt idx="10761">
                  <c:v>4.8815</c:v>
                </c:pt>
                <c:pt idx="10762">
                  <c:v>4.8820000000000006</c:v>
                </c:pt>
                <c:pt idx="10763">
                  <c:v>4.8824999999999976</c:v>
                </c:pt>
                <c:pt idx="10764">
                  <c:v>4.8829999999999956</c:v>
                </c:pt>
                <c:pt idx="10765">
                  <c:v>4.8835000000000006</c:v>
                </c:pt>
                <c:pt idx="10766">
                  <c:v>4.8839999999999986</c:v>
                </c:pt>
                <c:pt idx="10767">
                  <c:v>4.8844999999999956</c:v>
                </c:pt>
                <c:pt idx="10768">
                  <c:v>4.8850000000000016</c:v>
                </c:pt>
                <c:pt idx="10769">
                  <c:v>4.8854999999999986</c:v>
                </c:pt>
                <c:pt idx="10770">
                  <c:v>4.8859999999999966</c:v>
                </c:pt>
                <c:pt idx="10771">
                  <c:v>4.8865000000000016</c:v>
                </c:pt>
                <c:pt idx="10772">
                  <c:v>4.8869999999999996</c:v>
                </c:pt>
                <c:pt idx="10773">
                  <c:v>4.8874999999999966</c:v>
                </c:pt>
                <c:pt idx="10774">
                  <c:v>4.8880000000000017</c:v>
                </c:pt>
                <c:pt idx="10775">
                  <c:v>4.8884999999999996</c:v>
                </c:pt>
                <c:pt idx="10776">
                  <c:v>4.8889999999999976</c:v>
                </c:pt>
                <c:pt idx="10777">
                  <c:v>4.8895000000000017</c:v>
                </c:pt>
                <c:pt idx="10778">
                  <c:v>4.8899999999999997</c:v>
                </c:pt>
                <c:pt idx="10779">
                  <c:v>4.8904999999999976</c:v>
                </c:pt>
                <c:pt idx="10780">
                  <c:v>4.8909999999999956</c:v>
                </c:pt>
                <c:pt idx="10781">
                  <c:v>4.8915000000000006</c:v>
                </c:pt>
                <c:pt idx="10782">
                  <c:v>4.8919999999999986</c:v>
                </c:pt>
                <c:pt idx="10783">
                  <c:v>4.8924999999999956</c:v>
                </c:pt>
                <c:pt idx="10784">
                  <c:v>4.8930000000000007</c:v>
                </c:pt>
                <c:pt idx="10785">
                  <c:v>4.8934999999999986</c:v>
                </c:pt>
                <c:pt idx="10786">
                  <c:v>4.8939999999999966</c:v>
                </c:pt>
                <c:pt idx="10787">
                  <c:v>4.8944999999999936</c:v>
                </c:pt>
                <c:pt idx="10788">
                  <c:v>4.8949999999999996</c:v>
                </c:pt>
                <c:pt idx="10789">
                  <c:v>4.8954999999999966</c:v>
                </c:pt>
                <c:pt idx="10790">
                  <c:v>4.8960000000000008</c:v>
                </c:pt>
                <c:pt idx="10791">
                  <c:v>4.8964999999999996</c:v>
                </c:pt>
                <c:pt idx="10792">
                  <c:v>4.8969999999999976</c:v>
                </c:pt>
                <c:pt idx="10793">
                  <c:v>4.8974999999999946</c:v>
                </c:pt>
                <c:pt idx="10794">
                  <c:v>4.8979999999999997</c:v>
                </c:pt>
                <c:pt idx="10795">
                  <c:v>4.8984999999999976</c:v>
                </c:pt>
                <c:pt idx="10796">
                  <c:v>4.8990000000000009</c:v>
                </c:pt>
                <c:pt idx="10797">
                  <c:v>4.8994999999999997</c:v>
                </c:pt>
                <c:pt idx="10798">
                  <c:v>4.8999999999999986</c:v>
                </c:pt>
                <c:pt idx="10799">
                  <c:v>4.900500000000001</c:v>
                </c:pt>
                <c:pt idx="10800">
                  <c:v>4.9009999999999998</c:v>
                </c:pt>
                <c:pt idx="10801">
                  <c:v>4.9014999999999977</c:v>
                </c:pt>
                <c:pt idx="10802">
                  <c:v>4.902000000000001</c:v>
                </c:pt>
                <c:pt idx="10803">
                  <c:v>4.9024999999999999</c:v>
                </c:pt>
                <c:pt idx="10804">
                  <c:v>4.9029999999999987</c:v>
                </c:pt>
                <c:pt idx="10805">
                  <c:v>4.9035000000000011</c:v>
                </c:pt>
                <c:pt idx="10806">
                  <c:v>4.9039999999999999</c:v>
                </c:pt>
                <c:pt idx="10807">
                  <c:v>4.9044999999999987</c:v>
                </c:pt>
                <c:pt idx="10808">
                  <c:v>4.9050000000000011</c:v>
                </c:pt>
                <c:pt idx="10809">
                  <c:v>4.9055</c:v>
                </c:pt>
                <c:pt idx="10810">
                  <c:v>4.9059999999999988</c:v>
                </c:pt>
                <c:pt idx="10811">
                  <c:v>4.9065000000000012</c:v>
                </c:pt>
                <c:pt idx="10812">
                  <c:v>4.907</c:v>
                </c:pt>
                <c:pt idx="10813">
                  <c:v>4.9074999999999989</c:v>
                </c:pt>
                <c:pt idx="10814">
                  <c:v>4.9080000000000013</c:v>
                </c:pt>
                <c:pt idx="10815">
                  <c:v>4.9085000000000001</c:v>
                </c:pt>
                <c:pt idx="10816">
                  <c:v>4.9089999999999989</c:v>
                </c:pt>
                <c:pt idx="10817">
                  <c:v>4.9095000000000013</c:v>
                </c:pt>
                <c:pt idx="10818">
                  <c:v>4.91</c:v>
                </c:pt>
                <c:pt idx="10819">
                  <c:v>4.910499999999999</c:v>
                </c:pt>
                <c:pt idx="10820">
                  <c:v>4.9110000000000014</c:v>
                </c:pt>
                <c:pt idx="10821">
                  <c:v>4.9115000000000002</c:v>
                </c:pt>
                <c:pt idx="10822">
                  <c:v>4.9119999999999999</c:v>
                </c:pt>
                <c:pt idx="10823">
                  <c:v>4.9125000000000014</c:v>
                </c:pt>
                <c:pt idx="10824">
                  <c:v>4.9130000000000003</c:v>
                </c:pt>
                <c:pt idx="10825">
                  <c:v>4.9135</c:v>
                </c:pt>
                <c:pt idx="10826">
                  <c:v>4.9140000000000006</c:v>
                </c:pt>
                <c:pt idx="10827">
                  <c:v>4.9144999999999994</c:v>
                </c:pt>
                <c:pt idx="10828">
                  <c:v>4.9149999999999956</c:v>
                </c:pt>
                <c:pt idx="10829">
                  <c:v>4.9155000000000024</c:v>
                </c:pt>
                <c:pt idx="10830">
                  <c:v>4.9160000000000004</c:v>
                </c:pt>
                <c:pt idx="10831">
                  <c:v>4.9165000000000001</c:v>
                </c:pt>
                <c:pt idx="10832">
                  <c:v>4.9170000000000016</c:v>
                </c:pt>
                <c:pt idx="10833">
                  <c:v>4.9175000000000004</c:v>
                </c:pt>
                <c:pt idx="10834">
                  <c:v>4.9179999999999966</c:v>
                </c:pt>
                <c:pt idx="10835">
                  <c:v>4.9185000000000016</c:v>
                </c:pt>
                <c:pt idx="10836">
                  <c:v>4.9189999999999996</c:v>
                </c:pt>
                <c:pt idx="10837">
                  <c:v>4.9195000000000002</c:v>
                </c:pt>
                <c:pt idx="10838">
                  <c:v>4.9200000000000017</c:v>
                </c:pt>
                <c:pt idx="10839">
                  <c:v>4.9205000000000014</c:v>
                </c:pt>
                <c:pt idx="10840">
                  <c:v>4.9209999999999976</c:v>
                </c:pt>
                <c:pt idx="10841">
                  <c:v>4.9215000000000018</c:v>
                </c:pt>
                <c:pt idx="10842">
                  <c:v>4.9220000000000006</c:v>
                </c:pt>
                <c:pt idx="10843">
                  <c:v>4.9224999999999994</c:v>
                </c:pt>
                <c:pt idx="10844">
                  <c:v>4.9229999999999956</c:v>
                </c:pt>
                <c:pt idx="10845">
                  <c:v>4.9235000000000007</c:v>
                </c:pt>
                <c:pt idx="10846">
                  <c:v>4.9239999999999986</c:v>
                </c:pt>
                <c:pt idx="10847">
                  <c:v>4.9244999999999974</c:v>
                </c:pt>
                <c:pt idx="10848">
                  <c:v>4.9250000000000007</c:v>
                </c:pt>
                <c:pt idx="10849">
                  <c:v>4.9255000000000004</c:v>
                </c:pt>
                <c:pt idx="10850">
                  <c:v>4.9259999999999966</c:v>
                </c:pt>
                <c:pt idx="10851">
                  <c:v>4.9265000000000008</c:v>
                </c:pt>
                <c:pt idx="10852">
                  <c:v>4.9269999999999996</c:v>
                </c:pt>
                <c:pt idx="10853">
                  <c:v>4.9274999999999984</c:v>
                </c:pt>
                <c:pt idx="10854">
                  <c:v>4.9280000000000008</c:v>
                </c:pt>
                <c:pt idx="10855">
                  <c:v>4.9284999999999997</c:v>
                </c:pt>
                <c:pt idx="10856">
                  <c:v>4.9289999999999976</c:v>
                </c:pt>
                <c:pt idx="10857">
                  <c:v>4.9295000000000009</c:v>
                </c:pt>
                <c:pt idx="10858">
                  <c:v>4.93</c:v>
                </c:pt>
                <c:pt idx="10859">
                  <c:v>4.9304999999999977</c:v>
                </c:pt>
                <c:pt idx="10860">
                  <c:v>4.931</c:v>
                </c:pt>
                <c:pt idx="10861">
                  <c:v>4.9314999999999998</c:v>
                </c:pt>
                <c:pt idx="10862">
                  <c:v>4.9319999999999977</c:v>
                </c:pt>
                <c:pt idx="10863">
                  <c:v>4.932500000000001</c:v>
                </c:pt>
                <c:pt idx="10864">
                  <c:v>4.9329999999999998</c:v>
                </c:pt>
                <c:pt idx="10865">
                  <c:v>4.9334999999999978</c:v>
                </c:pt>
                <c:pt idx="10866">
                  <c:v>4.9340000000000011</c:v>
                </c:pt>
                <c:pt idx="10867">
                  <c:v>4.9344999999999999</c:v>
                </c:pt>
                <c:pt idx="10868">
                  <c:v>4.9349999999999987</c:v>
                </c:pt>
                <c:pt idx="10869">
                  <c:v>4.9355000000000011</c:v>
                </c:pt>
                <c:pt idx="10870">
                  <c:v>4.9359999999999999</c:v>
                </c:pt>
                <c:pt idx="10871">
                  <c:v>4.9364999999999979</c:v>
                </c:pt>
                <c:pt idx="10872">
                  <c:v>4.9370000000000012</c:v>
                </c:pt>
                <c:pt idx="10873">
                  <c:v>4.9375</c:v>
                </c:pt>
                <c:pt idx="10874">
                  <c:v>4.9379999999999988</c:v>
                </c:pt>
                <c:pt idx="10875">
                  <c:v>4.9385000000000012</c:v>
                </c:pt>
                <c:pt idx="10876">
                  <c:v>4.9390000000000001</c:v>
                </c:pt>
                <c:pt idx="10877">
                  <c:v>4.939499999999998</c:v>
                </c:pt>
                <c:pt idx="10878">
                  <c:v>4.9400000000000013</c:v>
                </c:pt>
                <c:pt idx="10879">
                  <c:v>4.9405000000000001</c:v>
                </c:pt>
                <c:pt idx="10880">
                  <c:v>4.9409999999999989</c:v>
                </c:pt>
                <c:pt idx="10881">
                  <c:v>4.9415000000000013</c:v>
                </c:pt>
                <c:pt idx="10882">
                  <c:v>4.9420000000000002</c:v>
                </c:pt>
                <c:pt idx="10883">
                  <c:v>4.942499999999999</c:v>
                </c:pt>
                <c:pt idx="10884">
                  <c:v>4.9430000000000014</c:v>
                </c:pt>
                <c:pt idx="10885">
                  <c:v>4.9435000000000002</c:v>
                </c:pt>
                <c:pt idx="10886">
                  <c:v>4.944</c:v>
                </c:pt>
                <c:pt idx="10887">
                  <c:v>4.9445000000000006</c:v>
                </c:pt>
                <c:pt idx="10888">
                  <c:v>4.9450000000000003</c:v>
                </c:pt>
                <c:pt idx="10889">
                  <c:v>4.9455</c:v>
                </c:pt>
                <c:pt idx="10890">
                  <c:v>4.9460000000000006</c:v>
                </c:pt>
                <c:pt idx="10891">
                  <c:v>4.9465000000000003</c:v>
                </c:pt>
                <c:pt idx="10892">
                  <c:v>4.9470000000000001</c:v>
                </c:pt>
                <c:pt idx="10893">
                  <c:v>4.9475000000000016</c:v>
                </c:pt>
                <c:pt idx="10894">
                  <c:v>4.9480000000000004</c:v>
                </c:pt>
                <c:pt idx="10895">
                  <c:v>4.9485000000000001</c:v>
                </c:pt>
                <c:pt idx="10896">
                  <c:v>4.9490000000000007</c:v>
                </c:pt>
                <c:pt idx="10897">
                  <c:v>4.9494999999999996</c:v>
                </c:pt>
                <c:pt idx="10898">
                  <c:v>4.95</c:v>
                </c:pt>
                <c:pt idx="10899">
                  <c:v>4.9505000000000017</c:v>
                </c:pt>
                <c:pt idx="10900">
                  <c:v>4.9509999999999996</c:v>
                </c:pt>
                <c:pt idx="10901">
                  <c:v>4.9515000000000002</c:v>
                </c:pt>
                <c:pt idx="10902">
                  <c:v>4.9520000000000017</c:v>
                </c:pt>
                <c:pt idx="10903">
                  <c:v>4.9525000000000006</c:v>
                </c:pt>
                <c:pt idx="10904">
                  <c:v>4.9529999999999976</c:v>
                </c:pt>
                <c:pt idx="10905">
                  <c:v>4.9534999999999982</c:v>
                </c:pt>
                <c:pt idx="10906">
                  <c:v>4.9540000000000006</c:v>
                </c:pt>
                <c:pt idx="10907">
                  <c:v>4.9544999999999986</c:v>
                </c:pt>
                <c:pt idx="10908">
                  <c:v>4.9549999999999956</c:v>
                </c:pt>
                <c:pt idx="10909">
                  <c:v>4.9555000000000007</c:v>
                </c:pt>
                <c:pt idx="10910">
                  <c:v>4.9559999999999986</c:v>
                </c:pt>
                <c:pt idx="10911">
                  <c:v>4.9564999999999984</c:v>
                </c:pt>
                <c:pt idx="10912">
                  <c:v>4.9570000000000007</c:v>
                </c:pt>
                <c:pt idx="10913">
                  <c:v>4.9574999999999996</c:v>
                </c:pt>
                <c:pt idx="10914">
                  <c:v>4.9579999999999966</c:v>
                </c:pt>
                <c:pt idx="10915">
                  <c:v>4.9585000000000008</c:v>
                </c:pt>
                <c:pt idx="10916">
                  <c:v>4.9589999999999996</c:v>
                </c:pt>
                <c:pt idx="10917">
                  <c:v>4.9594999999999976</c:v>
                </c:pt>
                <c:pt idx="10918">
                  <c:v>4.9600000000000009</c:v>
                </c:pt>
                <c:pt idx="10919">
                  <c:v>4.9604999999999997</c:v>
                </c:pt>
                <c:pt idx="10920">
                  <c:v>4.9609999999999976</c:v>
                </c:pt>
                <c:pt idx="10921">
                  <c:v>4.9615000000000009</c:v>
                </c:pt>
                <c:pt idx="10922">
                  <c:v>4.9619999999999997</c:v>
                </c:pt>
                <c:pt idx="10923">
                  <c:v>4.9624999999999986</c:v>
                </c:pt>
                <c:pt idx="10924">
                  <c:v>4.963000000000001</c:v>
                </c:pt>
                <c:pt idx="10925">
                  <c:v>4.9634999999999998</c:v>
                </c:pt>
                <c:pt idx="10926">
                  <c:v>4.9639999999999986</c:v>
                </c:pt>
                <c:pt idx="10927">
                  <c:v>4.9644999999999966</c:v>
                </c:pt>
                <c:pt idx="10928">
                  <c:v>4.9649999999999999</c:v>
                </c:pt>
                <c:pt idx="10929">
                  <c:v>4.9654999999999987</c:v>
                </c:pt>
                <c:pt idx="10930">
                  <c:v>4.9660000000000011</c:v>
                </c:pt>
                <c:pt idx="10931">
                  <c:v>4.9664999999999999</c:v>
                </c:pt>
                <c:pt idx="10932">
                  <c:v>4.9669999999999987</c:v>
                </c:pt>
                <c:pt idx="10933">
                  <c:v>4.9674999999999976</c:v>
                </c:pt>
                <c:pt idx="10934">
                  <c:v>4.968</c:v>
                </c:pt>
                <c:pt idx="10935">
                  <c:v>4.9684999999999988</c:v>
                </c:pt>
                <c:pt idx="10936">
                  <c:v>4.9690000000000012</c:v>
                </c:pt>
                <c:pt idx="10937">
                  <c:v>4.9695</c:v>
                </c:pt>
                <c:pt idx="10938">
                  <c:v>4.9699999999999989</c:v>
                </c:pt>
                <c:pt idx="10939">
                  <c:v>4.9705000000000013</c:v>
                </c:pt>
                <c:pt idx="10940">
                  <c:v>4.9710000000000001</c:v>
                </c:pt>
                <c:pt idx="10941">
                  <c:v>4.971499999999998</c:v>
                </c:pt>
                <c:pt idx="10942">
                  <c:v>4.9720000000000013</c:v>
                </c:pt>
                <c:pt idx="10943">
                  <c:v>4.9725000000000001</c:v>
                </c:pt>
                <c:pt idx="10944">
                  <c:v>4.972999999999999</c:v>
                </c:pt>
                <c:pt idx="10945">
                  <c:v>4.9735000000000014</c:v>
                </c:pt>
                <c:pt idx="10946">
                  <c:v>4.9740000000000002</c:v>
                </c:pt>
                <c:pt idx="10947">
                  <c:v>4.9744999999999999</c:v>
                </c:pt>
                <c:pt idx="10948">
                  <c:v>4.9750000000000014</c:v>
                </c:pt>
                <c:pt idx="10949">
                  <c:v>4.9755000000000003</c:v>
                </c:pt>
                <c:pt idx="10950">
                  <c:v>4.976</c:v>
                </c:pt>
                <c:pt idx="10951">
                  <c:v>4.9765000000000006</c:v>
                </c:pt>
                <c:pt idx="10952">
                  <c:v>4.9770000000000003</c:v>
                </c:pt>
                <c:pt idx="10953">
                  <c:v>4.9775</c:v>
                </c:pt>
                <c:pt idx="10954">
                  <c:v>4.9780000000000006</c:v>
                </c:pt>
                <c:pt idx="10955">
                  <c:v>4.9785000000000004</c:v>
                </c:pt>
                <c:pt idx="10956">
                  <c:v>4.9790000000000001</c:v>
                </c:pt>
                <c:pt idx="10957">
                  <c:v>4.9795000000000007</c:v>
                </c:pt>
                <c:pt idx="10958">
                  <c:v>4.9800000000000004</c:v>
                </c:pt>
                <c:pt idx="10959">
                  <c:v>4.9805000000000001</c:v>
                </c:pt>
                <c:pt idx="10960">
                  <c:v>4.9810000000000008</c:v>
                </c:pt>
                <c:pt idx="10961">
                  <c:v>4.9814999999999996</c:v>
                </c:pt>
                <c:pt idx="10962">
                  <c:v>4.9820000000000002</c:v>
                </c:pt>
                <c:pt idx="10963">
                  <c:v>4.9825000000000017</c:v>
                </c:pt>
                <c:pt idx="10964">
                  <c:v>4.9829999999999997</c:v>
                </c:pt>
                <c:pt idx="10965">
                  <c:v>4.9835000000000003</c:v>
                </c:pt>
                <c:pt idx="10966">
                  <c:v>4.9840000000000018</c:v>
                </c:pt>
                <c:pt idx="10967">
                  <c:v>4.9845000000000006</c:v>
                </c:pt>
                <c:pt idx="10968">
                  <c:v>4.9849999999999994</c:v>
                </c:pt>
                <c:pt idx="10969">
                  <c:v>4.9854999999999983</c:v>
                </c:pt>
                <c:pt idx="10970">
                  <c:v>4.9859999999999998</c:v>
                </c:pt>
                <c:pt idx="10971">
                  <c:v>4.9865000000000004</c:v>
                </c:pt>
                <c:pt idx="10972">
                  <c:v>4.9869999999999983</c:v>
                </c:pt>
                <c:pt idx="10973">
                  <c:v>4.9875000000000007</c:v>
                </c:pt>
                <c:pt idx="10974">
                  <c:v>4.9880000000000004</c:v>
                </c:pt>
                <c:pt idx="10975">
                  <c:v>4.9884999999999984</c:v>
                </c:pt>
                <c:pt idx="10976">
                  <c:v>4.9889999999999999</c:v>
                </c:pt>
                <c:pt idx="10977">
                  <c:v>4.9894999999999996</c:v>
                </c:pt>
                <c:pt idx="10978">
                  <c:v>4.9899999999999984</c:v>
                </c:pt>
                <c:pt idx="10979">
                  <c:v>4.9905000000000008</c:v>
                </c:pt>
                <c:pt idx="10980">
                  <c:v>4.9909999999999997</c:v>
                </c:pt>
                <c:pt idx="10981">
                  <c:v>4.9914999999999976</c:v>
                </c:pt>
                <c:pt idx="10982">
                  <c:v>4.9920000000000009</c:v>
                </c:pt>
                <c:pt idx="10983">
                  <c:v>4.9924999999999997</c:v>
                </c:pt>
                <c:pt idx="10984">
                  <c:v>4.9929999999999994</c:v>
                </c:pt>
                <c:pt idx="10985">
                  <c:v>4.9935000000000009</c:v>
                </c:pt>
                <c:pt idx="10986">
                  <c:v>4.9939999999999998</c:v>
                </c:pt>
                <c:pt idx="10987">
                  <c:v>4.9944999999999986</c:v>
                </c:pt>
                <c:pt idx="10988">
                  <c:v>4.995000000000001</c:v>
                </c:pt>
                <c:pt idx="10989">
                  <c:v>4.9954999999999998</c:v>
                </c:pt>
                <c:pt idx="10990">
                  <c:v>4.9959999999999987</c:v>
                </c:pt>
                <c:pt idx="10991">
                  <c:v>4.9965000000000011</c:v>
                </c:pt>
                <c:pt idx="10992">
                  <c:v>4.9969999999999999</c:v>
                </c:pt>
                <c:pt idx="10993">
                  <c:v>4.9974999999999987</c:v>
                </c:pt>
                <c:pt idx="10994">
                  <c:v>4.9980000000000011</c:v>
                </c:pt>
                <c:pt idx="10995">
                  <c:v>4.9984999999999999</c:v>
                </c:pt>
                <c:pt idx="10996">
                  <c:v>4.9989999999999988</c:v>
                </c:pt>
                <c:pt idx="10997">
                  <c:v>4.9995000000000012</c:v>
                </c:pt>
                <c:pt idx="10998">
                  <c:v>5</c:v>
                </c:pt>
              </c:numCache>
            </c:numRef>
          </c:xVal>
          <c:yVal>
            <c:numRef>
              <c:f>pid!$H$2:$H$21000</c:f>
              <c:numCache>
                <c:formatCode>General</c:formatCode>
                <c:ptCount val="20999"/>
                <c:pt idx="0">
                  <c:v>399.33470598985008</c:v>
                </c:pt>
                <c:pt idx="1">
                  <c:v>399.33470598985008</c:v>
                </c:pt>
                <c:pt idx="2">
                  <c:v>399.33470598985008</c:v>
                </c:pt>
                <c:pt idx="3">
                  <c:v>399.33470598985008</c:v>
                </c:pt>
                <c:pt idx="4">
                  <c:v>399.33470598985008</c:v>
                </c:pt>
                <c:pt idx="5">
                  <c:v>399.33470598985008</c:v>
                </c:pt>
                <c:pt idx="6">
                  <c:v>399.33470598985008</c:v>
                </c:pt>
                <c:pt idx="7">
                  <c:v>399.33470598985008</c:v>
                </c:pt>
                <c:pt idx="8">
                  <c:v>399.33470598985008</c:v>
                </c:pt>
                <c:pt idx="9">
                  <c:v>399.33470598985008</c:v>
                </c:pt>
                <c:pt idx="10">
                  <c:v>399.33470598985008</c:v>
                </c:pt>
                <c:pt idx="11">
                  <c:v>399.33470598985008</c:v>
                </c:pt>
                <c:pt idx="12">
                  <c:v>399.33470598985008</c:v>
                </c:pt>
                <c:pt idx="13">
                  <c:v>399.33470598985008</c:v>
                </c:pt>
                <c:pt idx="14">
                  <c:v>399.33470598985008</c:v>
                </c:pt>
                <c:pt idx="15">
                  <c:v>399.33470598985008</c:v>
                </c:pt>
                <c:pt idx="16">
                  <c:v>399.33470598985008</c:v>
                </c:pt>
                <c:pt idx="17">
                  <c:v>399.33470598985008</c:v>
                </c:pt>
                <c:pt idx="18">
                  <c:v>399.33470598985008</c:v>
                </c:pt>
                <c:pt idx="19">
                  <c:v>399.33470598985008</c:v>
                </c:pt>
                <c:pt idx="20">
                  <c:v>399.33470598985008</c:v>
                </c:pt>
                <c:pt idx="21">
                  <c:v>399.33470598985008</c:v>
                </c:pt>
                <c:pt idx="22">
                  <c:v>399.33470598985008</c:v>
                </c:pt>
                <c:pt idx="23">
                  <c:v>399.33470598985008</c:v>
                </c:pt>
                <c:pt idx="24">
                  <c:v>399.33470598985008</c:v>
                </c:pt>
                <c:pt idx="25">
                  <c:v>399.33470598985008</c:v>
                </c:pt>
                <c:pt idx="26">
                  <c:v>399.33470598985008</c:v>
                </c:pt>
                <c:pt idx="27">
                  <c:v>399.33470598985008</c:v>
                </c:pt>
                <c:pt idx="28">
                  <c:v>399.33470598985008</c:v>
                </c:pt>
                <c:pt idx="29">
                  <c:v>399.33470598985008</c:v>
                </c:pt>
                <c:pt idx="30">
                  <c:v>399.33470598985008</c:v>
                </c:pt>
                <c:pt idx="31">
                  <c:v>399.33470598985008</c:v>
                </c:pt>
                <c:pt idx="32">
                  <c:v>399.33470598985008</c:v>
                </c:pt>
                <c:pt idx="33">
                  <c:v>399.33470598985008</c:v>
                </c:pt>
                <c:pt idx="34">
                  <c:v>399.33470598985008</c:v>
                </c:pt>
                <c:pt idx="35">
                  <c:v>399.33470598985008</c:v>
                </c:pt>
                <c:pt idx="36">
                  <c:v>399.33470598985008</c:v>
                </c:pt>
                <c:pt idx="37">
                  <c:v>399.33470598985008</c:v>
                </c:pt>
                <c:pt idx="38">
                  <c:v>399.33470598985008</c:v>
                </c:pt>
                <c:pt idx="39">
                  <c:v>399.33470598985008</c:v>
                </c:pt>
                <c:pt idx="40">
                  <c:v>399.33470598985008</c:v>
                </c:pt>
                <c:pt idx="41">
                  <c:v>399.33470598985008</c:v>
                </c:pt>
                <c:pt idx="42">
                  <c:v>399.33470598985008</c:v>
                </c:pt>
                <c:pt idx="43">
                  <c:v>399.33470598985008</c:v>
                </c:pt>
                <c:pt idx="44">
                  <c:v>399.33470598985008</c:v>
                </c:pt>
                <c:pt idx="45">
                  <c:v>399.33470598985008</c:v>
                </c:pt>
                <c:pt idx="46">
                  <c:v>399.33470598985008</c:v>
                </c:pt>
                <c:pt idx="47">
                  <c:v>399.33470598985008</c:v>
                </c:pt>
                <c:pt idx="48">
                  <c:v>399.33470598985008</c:v>
                </c:pt>
                <c:pt idx="49">
                  <c:v>399.33470598985008</c:v>
                </c:pt>
                <c:pt idx="50">
                  <c:v>399.33470598985008</c:v>
                </c:pt>
                <c:pt idx="51">
                  <c:v>399.33470598985008</c:v>
                </c:pt>
                <c:pt idx="52">
                  <c:v>399.33470598985008</c:v>
                </c:pt>
                <c:pt idx="53">
                  <c:v>399.33470598985008</c:v>
                </c:pt>
                <c:pt idx="54">
                  <c:v>399.33470598985008</c:v>
                </c:pt>
                <c:pt idx="55">
                  <c:v>399.33470598985008</c:v>
                </c:pt>
                <c:pt idx="56">
                  <c:v>399.33470598985008</c:v>
                </c:pt>
                <c:pt idx="57">
                  <c:v>399.33470598985008</c:v>
                </c:pt>
                <c:pt idx="58">
                  <c:v>399.33470598985008</c:v>
                </c:pt>
                <c:pt idx="59">
                  <c:v>399.33470598985008</c:v>
                </c:pt>
                <c:pt idx="60">
                  <c:v>399.33470598985008</c:v>
                </c:pt>
                <c:pt idx="61">
                  <c:v>399.33470598985008</c:v>
                </c:pt>
                <c:pt idx="62">
                  <c:v>399.33470598985008</c:v>
                </c:pt>
                <c:pt idx="63">
                  <c:v>399.33470598985008</c:v>
                </c:pt>
                <c:pt idx="64">
                  <c:v>399.33470598985008</c:v>
                </c:pt>
                <c:pt idx="65">
                  <c:v>399.33470598985008</c:v>
                </c:pt>
                <c:pt idx="66">
                  <c:v>399.33470598985008</c:v>
                </c:pt>
                <c:pt idx="67">
                  <c:v>399.33470598985008</c:v>
                </c:pt>
                <c:pt idx="68">
                  <c:v>399.33470598985008</c:v>
                </c:pt>
                <c:pt idx="69">
                  <c:v>399.33470598985008</c:v>
                </c:pt>
                <c:pt idx="70">
                  <c:v>399.33470598985008</c:v>
                </c:pt>
                <c:pt idx="71">
                  <c:v>399.33470598985008</c:v>
                </c:pt>
                <c:pt idx="72">
                  <c:v>399.33470598985008</c:v>
                </c:pt>
                <c:pt idx="73">
                  <c:v>399.33470598985008</c:v>
                </c:pt>
                <c:pt idx="74">
                  <c:v>399.33470598985008</c:v>
                </c:pt>
                <c:pt idx="75">
                  <c:v>399.33470598985008</c:v>
                </c:pt>
                <c:pt idx="76">
                  <c:v>399.33470598985008</c:v>
                </c:pt>
                <c:pt idx="77">
                  <c:v>399.33470598985008</c:v>
                </c:pt>
                <c:pt idx="78">
                  <c:v>399.33470598985008</c:v>
                </c:pt>
                <c:pt idx="79">
                  <c:v>399.33470598985008</c:v>
                </c:pt>
                <c:pt idx="80">
                  <c:v>399.33470598985008</c:v>
                </c:pt>
                <c:pt idx="81">
                  <c:v>399.33470598985008</c:v>
                </c:pt>
                <c:pt idx="82">
                  <c:v>399.33470598985008</c:v>
                </c:pt>
                <c:pt idx="83">
                  <c:v>399.33470598985008</c:v>
                </c:pt>
                <c:pt idx="84">
                  <c:v>399.33470598985008</c:v>
                </c:pt>
                <c:pt idx="85">
                  <c:v>399.33470598985008</c:v>
                </c:pt>
                <c:pt idx="86">
                  <c:v>399.33470598985008</c:v>
                </c:pt>
                <c:pt idx="87">
                  <c:v>399.33470598985008</c:v>
                </c:pt>
                <c:pt idx="88">
                  <c:v>399.33470598985008</c:v>
                </c:pt>
                <c:pt idx="89">
                  <c:v>399.33470598985008</c:v>
                </c:pt>
                <c:pt idx="90">
                  <c:v>399.33470598985008</c:v>
                </c:pt>
                <c:pt idx="91">
                  <c:v>399.33470598985008</c:v>
                </c:pt>
                <c:pt idx="92">
                  <c:v>399.33470598985008</c:v>
                </c:pt>
                <c:pt idx="93">
                  <c:v>399.33470598985008</c:v>
                </c:pt>
                <c:pt idx="94">
                  <c:v>399.33470598985008</c:v>
                </c:pt>
                <c:pt idx="95">
                  <c:v>399.33470598985008</c:v>
                </c:pt>
                <c:pt idx="96">
                  <c:v>399.33470598985008</c:v>
                </c:pt>
                <c:pt idx="97">
                  <c:v>399.33470598985008</c:v>
                </c:pt>
                <c:pt idx="98">
                  <c:v>399.33470598985008</c:v>
                </c:pt>
                <c:pt idx="99">
                  <c:v>399.33470598985008</c:v>
                </c:pt>
                <c:pt idx="100">
                  <c:v>399.33470598985008</c:v>
                </c:pt>
                <c:pt idx="101">
                  <c:v>399.33470598985008</c:v>
                </c:pt>
                <c:pt idx="102">
                  <c:v>399.33470598985008</c:v>
                </c:pt>
                <c:pt idx="103">
                  <c:v>399.33470598985008</c:v>
                </c:pt>
                <c:pt idx="104">
                  <c:v>399.33470598985008</c:v>
                </c:pt>
                <c:pt idx="105">
                  <c:v>399.33470598985008</c:v>
                </c:pt>
                <c:pt idx="106">
                  <c:v>399.33470598985008</c:v>
                </c:pt>
                <c:pt idx="107">
                  <c:v>399.33470598985008</c:v>
                </c:pt>
                <c:pt idx="108">
                  <c:v>399.33470598985008</c:v>
                </c:pt>
                <c:pt idx="109">
                  <c:v>399.33470598985008</c:v>
                </c:pt>
                <c:pt idx="110">
                  <c:v>399.33470598985008</c:v>
                </c:pt>
                <c:pt idx="111">
                  <c:v>399.33470598985008</c:v>
                </c:pt>
                <c:pt idx="112">
                  <c:v>399.33470598985008</c:v>
                </c:pt>
                <c:pt idx="113">
                  <c:v>399.33470598985008</c:v>
                </c:pt>
                <c:pt idx="114">
                  <c:v>399.33470598985008</c:v>
                </c:pt>
                <c:pt idx="115">
                  <c:v>399.33470598985008</c:v>
                </c:pt>
                <c:pt idx="116">
                  <c:v>399.33470598985008</c:v>
                </c:pt>
                <c:pt idx="117">
                  <c:v>399.33470598985008</c:v>
                </c:pt>
                <c:pt idx="118">
                  <c:v>399.33470598985008</c:v>
                </c:pt>
                <c:pt idx="119">
                  <c:v>399.33470598985008</c:v>
                </c:pt>
                <c:pt idx="120">
                  <c:v>399.33470598985008</c:v>
                </c:pt>
                <c:pt idx="121">
                  <c:v>399.33470598985008</c:v>
                </c:pt>
                <c:pt idx="122">
                  <c:v>399.33470598985008</c:v>
                </c:pt>
                <c:pt idx="123">
                  <c:v>399.33470598985008</c:v>
                </c:pt>
                <c:pt idx="124">
                  <c:v>399.33470598985008</c:v>
                </c:pt>
                <c:pt idx="125">
                  <c:v>399.33470598985008</c:v>
                </c:pt>
                <c:pt idx="126">
                  <c:v>399.33470598985008</c:v>
                </c:pt>
                <c:pt idx="127">
                  <c:v>399.33470598985008</c:v>
                </c:pt>
                <c:pt idx="128">
                  <c:v>399.33470598985008</c:v>
                </c:pt>
                <c:pt idx="129">
                  <c:v>399.33470598985008</c:v>
                </c:pt>
                <c:pt idx="130">
                  <c:v>399.33470598985008</c:v>
                </c:pt>
                <c:pt idx="131">
                  <c:v>399.33470598985008</c:v>
                </c:pt>
                <c:pt idx="132">
                  <c:v>399.33470598985008</c:v>
                </c:pt>
                <c:pt idx="133">
                  <c:v>399.33470598985008</c:v>
                </c:pt>
                <c:pt idx="134">
                  <c:v>399.33470598985008</c:v>
                </c:pt>
                <c:pt idx="135">
                  <c:v>399.33470598985008</c:v>
                </c:pt>
                <c:pt idx="136">
                  <c:v>399.33470598985008</c:v>
                </c:pt>
                <c:pt idx="137">
                  <c:v>399.33470598985008</c:v>
                </c:pt>
                <c:pt idx="138">
                  <c:v>399.33470598985008</c:v>
                </c:pt>
                <c:pt idx="139">
                  <c:v>399.33470598985008</c:v>
                </c:pt>
                <c:pt idx="140">
                  <c:v>399.33470598985008</c:v>
                </c:pt>
                <c:pt idx="141">
                  <c:v>399.33470598985008</c:v>
                </c:pt>
                <c:pt idx="142">
                  <c:v>399.33470598985008</c:v>
                </c:pt>
                <c:pt idx="143">
                  <c:v>399.33470598985008</c:v>
                </c:pt>
                <c:pt idx="144">
                  <c:v>399.33470598985008</c:v>
                </c:pt>
                <c:pt idx="145">
                  <c:v>399.33470598985008</c:v>
                </c:pt>
                <c:pt idx="146">
                  <c:v>399.33470598985008</c:v>
                </c:pt>
                <c:pt idx="147">
                  <c:v>399.33470598985008</c:v>
                </c:pt>
                <c:pt idx="148">
                  <c:v>399.33470598985008</c:v>
                </c:pt>
                <c:pt idx="149">
                  <c:v>399.33470598985008</c:v>
                </c:pt>
                <c:pt idx="150">
                  <c:v>399.33470598985008</c:v>
                </c:pt>
                <c:pt idx="151">
                  <c:v>399.33470598985008</c:v>
                </c:pt>
                <c:pt idx="152">
                  <c:v>399.33470598985008</c:v>
                </c:pt>
                <c:pt idx="153">
                  <c:v>399.33470598985008</c:v>
                </c:pt>
                <c:pt idx="154">
                  <c:v>399.33470598985008</c:v>
                </c:pt>
                <c:pt idx="155">
                  <c:v>399.33470598985008</c:v>
                </c:pt>
                <c:pt idx="156">
                  <c:v>399.33470598985008</c:v>
                </c:pt>
                <c:pt idx="157">
                  <c:v>399.33470598985008</c:v>
                </c:pt>
                <c:pt idx="158">
                  <c:v>399.33470598985008</c:v>
                </c:pt>
                <c:pt idx="159">
                  <c:v>399.33470598985008</c:v>
                </c:pt>
                <c:pt idx="160">
                  <c:v>399.33470598985008</c:v>
                </c:pt>
                <c:pt idx="161">
                  <c:v>399.33470598985008</c:v>
                </c:pt>
                <c:pt idx="162">
                  <c:v>399.33470598985008</c:v>
                </c:pt>
                <c:pt idx="163">
                  <c:v>399.33470598985008</c:v>
                </c:pt>
                <c:pt idx="164">
                  <c:v>399.33470598985008</c:v>
                </c:pt>
                <c:pt idx="165">
                  <c:v>399.33470598985008</c:v>
                </c:pt>
                <c:pt idx="166">
                  <c:v>399.33470598985008</c:v>
                </c:pt>
                <c:pt idx="167">
                  <c:v>399.33470598985008</c:v>
                </c:pt>
                <c:pt idx="168">
                  <c:v>399.33470598985008</c:v>
                </c:pt>
                <c:pt idx="169">
                  <c:v>399.33470598985008</c:v>
                </c:pt>
                <c:pt idx="170">
                  <c:v>399.33470598985008</c:v>
                </c:pt>
                <c:pt idx="171">
                  <c:v>399.33470598985008</c:v>
                </c:pt>
                <c:pt idx="172">
                  <c:v>399.33470598985008</c:v>
                </c:pt>
                <c:pt idx="173">
                  <c:v>399.33470598985008</c:v>
                </c:pt>
                <c:pt idx="174">
                  <c:v>399.33470598985008</c:v>
                </c:pt>
                <c:pt idx="175">
                  <c:v>399.33470598985008</c:v>
                </c:pt>
                <c:pt idx="176">
                  <c:v>399.33470598985008</c:v>
                </c:pt>
                <c:pt idx="177">
                  <c:v>399.33470598985008</c:v>
                </c:pt>
                <c:pt idx="178">
                  <c:v>399.33470598985008</c:v>
                </c:pt>
                <c:pt idx="179">
                  <c:v>399.33470598985008</c:v>
                </c:pt>
                <c:pt idx="180">
                  <c:v>399.33470598985008</c:v>
                </c:pt>
                <c:pt idx="181">
                  <c:v>399.33470598985008</c:v>
                </c:pt>
                <c:pt idx="182">
                  <c:v>399.33470598985008</c:v>
                </c:pt>
                <c:pt idx="183">
                  <c:v>399.33470598985008</c:v>
                </c:pt>
                <c:pt idx="184">
                  <c:v>399.33470598985008</c:v>
                </c:pt>
                <c:pt idx="185">
                  <c:v>399.33470598985008</c:v>
                </c:pt>
                <c:pt idx="186">
                  <c:v>399.33470598985008</c:v>
                </c:pt>
                <c:pt idx="187">
                  <c:v>399.33470598985008</c:v>
                </c:pt>
                <c:pt idx="188">
                  <c:v>399.33470598985008</c:v>
                </c:pt>
                <c:pt idx="189">
                  <c:v>399.33470598985008</c:v>
                </c:pt>
                <c:pt idx="190">
                  <c:v>399.33470598985008</c:v>
                </c:pt>
                <c:pt idx="191">
                  <c:v>399.33470598985008</c:v>
                </c:pt>
                <c:pt idx="192">
                  <c:v>399.33470598985008</c:v>
                </c:pt>
                <c:pt idx="193">
                  <c:v>399.33470598985008</c:v>
                </c:pt>
                <c:pt idx="194">
                  <c:v>399.33470598985008</c:v>
                </c:pt>
                <c:pt idx="195">
                  <c:v>399.33470598985008</c:v>
                </c:pt>
                <c:pt idx="196">
                  <c:v>399.33470598985008</c:v>
                </c:pt>
                <c:pt idx="197">
                  <c:v>399.33470598985008</c:v>
                </c:pt>
                <c:pt idx="198">
                  <c:v>399.33470598985008</c:v>
                </c:pt>
                <c:pt idx="199">
                  <c:v>399.33470598985008</c:v>
                </c:pt>
                <c:pt idx="200">
                  <c:v>399.33470598985008</c:v>
                </c:pt>
                <c:pt idx="201">
                  <c:v>399.33470598985008</c:v>
                </c:pt>
                <c:pt idx="202">
                  <c:v>399.33470598985008</c:v>
                </c:pt>
                <c:pt idx="203">
                  <c:v>399.33470598985008</c:v>
                </c:pt>
                <c:pt idx="204">
                  <c:v>399.33470598985008</c:v>
                </c:pt>
                <c:pt idx="205">
                  <c:v>399.33470598985008</c:v>
                </c:pt>
                <c:pt idx="206">
                  <c:v>399.33470598985008</c:v>
                </c:pt>
                <c:pt idx="207">
                  <c:v>399.33470598985008</c:v>
                </c:pt>
                <c:pt idx="208">
                  <c:v>399.33470598985008</c:v>
                </c:pt>
                <c:pt idx="209">
                  <c:v>399.33470598985008</c:v>
                </c:pt>
                <c:pt idx="210">
                  <c:v>399.33470598985008</c:v>
                </c:pt>
                <c:pt idx="211">
                  <c:v>399.33470598985008</c:v>
                </c:pt>
                <c:pt idx="212">
                  <c:v>399.33470598985008</c:v>
                </c:pt>
                <c:pt idx="213">
                  <c:v>399.33470598985008</c:v>
                </c:pt>
                <c:pt idx="214">
                  <c:v>399.33470598985008</c:v>
                </c:pt>
                <c:pt idx="215">
                  <c:v>399.33470598985008</c:v>
                </c:pt>
                <c:pt idx="216">
                  <c:v>399.33470598985008</c:v>
                </c:pt>
                <c:pt idx="217">
                  <c:v>399.33470598985008</c:v>
                </c:pt>
                <c:pt idx="218">
                  <c:v>399.33470598985008</c:v>
                </c:pt>
                <c:pt idx="219">
                  <c:v>399.33470598985008</c:v>
                </c:pt>
                <c:pt idx="220">
                  <c:v>399.33470598985008</c:v>
                </c:pt>
                <c:pt idx="221">
                  <c:v>399.33470598985008</c:v>
                </c:pt>
                <c:pt idx="222">
                  <c:v>399.33470598985008</c:v>
                </c:pt>
                <c:pt idx="223">
                  <c:v>399.33470598985008</c:v>
                </c:pt>
                <c:pt idx="224">
                  <c:v>399.33470598985008</c:v>
                </c:pt>
                <c:pt idx="225">
                  <c:v>399.33470598985008</c:v>
                </c:pt>
                <c:pt idx="226">
                  <c:v>399.33470598985008</c:v>
                </c:pt>
                <c:pt idx="227">
                  <c:v>399.33470598985008</c:v>
                </c:pt>
                <c:pt idx="228">
                  <c:v>399.33470598985008</c:v>
                </c:pt>
                <c:pt idx="229">
                  <c:v>399.33470598985008</c:v>
                </c:pt>
                <c:pt idx="230">
                  <c:v>399.33470598985008</c:v>
                </c:pt>
                <c:pt idx="231">
                  <c:v>399.33470598985008</c:v>
                </c:pt>
                <c:pt idx="232">
                  <c:v>399.33470598985008</c:v>
                </c:pt>
                <c:pt idx="233">
                  <c:v>399.33470598985008</c:v>
                </c:pt>
                <c:pt idx="234">
                  <c:v>399.33470598985008</c:v>
                </c:pt>
                <c:pt idx="235">
                  <c:v>399.33470598985008</c:v>
                </c:pt>
                <c:pt idx="236">
                  <c:v>399.33470598985008</c:v>
                </c:pt>
                <c:pt idx="237">
                  <c:v>399.33470598985008</c:v>
                </c:pt>
                <c:pt idx="238">
                  <c:v>399.33470598985008</c:v>
                </c:pt>
                <c:pt idx="239">
                  <c:v>399.33470598985008</c:v>
                </c:pt>
                <c:pt idx="240">
                  <c:v>399.33470598985008</c:v>
                </c:pt>
                <c:pt idx="241">
                  <c:v>399.33470598985008</c:v>
                </c:pt>
                <c:pt idx="242">
                  <c:v>399.33470598985008</c:v>
                </c:pt>
                <c:pt idx="243">
                  <c:v>399.33470598985008</c:v>
                </c:pt>
                <c:pt idx="244">
                  <c:v>399.33470598985008</c:v>
                </c:pt>
                <c:pt idx="245">
                  <c:v>399.33470598985008</c:v>
                </c:pt>
                <c:pt idx="246">
                  <c:v>399.33470598985008</c:v>
                </c:pt>
                <c:pt idx="247">
                  <c:v>399.33470598985008</c:v>
                </c:pt>
                <c:pt idx="248">
                  <c:v>399.33470598985008</c:v>
                </c:pt>
                <c:pt idx="249">
                  <c:v>399.33470598985008</c:v>
                </c:pt>
                <c:pt idx="250">
                  <c:v>399.33470598985008</c:v>
                </c:pt>
                <c:pt idx="251">
                  <c:v>399.33470598985008</c:v>
                </c:pt>
                <c:pt idx="252">
                  <c:v>399.33470598985008</c:v>
                </c:pt>
                <c:pt idx="253">
                  <c:v>399.33470598985008</c:v>
                </c:pt>
                <c:pt idx="254">
                  <c:v>399.33470598985008</c:v>
                </c:pt>
                <c:pt idx="255">
                  <c:v>399.33470598985008</c:v>
                </c:pt>
                <c:pt idx="256">
                  <c:v>399.33470598985008</c:v>
                </c:pt>
                <c:pt idx="257">
                  <c:v>399.33470598985008</c:v>
                </c:pt>
                <c:pt idx="258">
                  <c:v>399.33470598985008</c:v>
                </c:pt>
                <c:pt idx="259">
                  <c:v>399.33470598985008</c:v>
                </c:pt>
                <c:pt idx="260">
                  <c:v>399.33470598985008</c:v>
                </c:pt>
                <c:pt idx="261">
                  <c:v>399.33470598985008</c:v>
                </c:pt>
                <c:pt idx="262">
                  <c:v>399.33470598985008</c:v>
                </c:pt>
                <c:pt idx="263">
                  <c:v>399.33470598985008</c:v>
                </c:pt>
                <c:pt idx="264">
                  <c:v>399.33470598985008</c:v>
                </c:pt>
                <c:pt idx="265">
                  <c:v>399.33470598985008</c:v>
                </c:pt>
                <c:pt idx="266">
                  <c:v>399.33470598985008</c:v>
                </c:pt>
                <c:pt idx="267">
                  <c:v>399.33470598985008</c:v>
                </c:pt>
                <c:pt idx="268">
                  <c:v>399.33470598985008</c:v>
                </c:pt>
                <c:pt idx="269">
                  <c:v>399.33470598985008</c:v>
                </c:pt>
                <c:pt idx="270">
                  <c:v>399.33470598985008</c:v>
                </c:pt>
                <c:pt idx="271">
                  <c:v>399.33470598985008</c:v>
                </c:pt>
                <c:pt idx="272">
                  <c:v>399.33470598985008</c:v>
                </c:pt>
                <c:pt idx="273">
                  <c:v>399.33470598985008</c:v>
                </c:pt>
                <c:pt idx="274">
                  <c:v>399.33470598985008</c:v>
                </c:pt>
                <c:pt idx="275">
                  <c:v>399.33470598985008</c:v>
                </c:pt>
                <c:pt idx="276">
                  <c:v>399.33470598985008</c:v>
                </c:pt>
                <c:pt idx="277">
                  <c:v>399.33470598985008</c:v>
                </c:pt>
                <c:pt idx="278">
                  <c:v>399.33470598985008</c:v>
                </c:pt>
                <c:pt idx="279">
                  <c:v>399.33470598985008</c:v>
                </c:pt>
                <c:pt idx="280">
                  <c:v>399.33470598985008</c:v>
                </c:pt>
                <c:pt idx="281">
                  <c:v>399.33470598985008</c:v>
                </c:pt>
                <c:pt idx="282">
                  <c:v>399.33470598985008</c:v>
                </c:pt>
                <c:pt idx="283">
                  <c:v>399.33470598985008</c:v>
                </c:pt>
                <c:pt idx="284">
                  <c:v>399.33470598985008</c:v>
                </c:pt>
                <c:pt idx="285">
                  <c:v>399.33470598985008</c:v>
                </c:pt>
                <c:pt idx="286">
                  <c:v>399.33470598985008</c:v>
                </c:pt>
                <c:pt idx="287">
                  <c:v>399.33470598985008</c:v>
                </c:pt>
                <c:pt idx="288">
                  <c:v>399.33470598985008</c:v>
                </c:pt>
                <c:pt idx="289">
                  <c:v>399.33470598985008</c:v>
                </c:pt>
                <c:pt idx="290">
                  <c:v>399.33470598985008</c:v>
                </c:pt>
                <c:pt idx="291">
                  <c:v>399.33470598985008</c:v>
                </c:pt>
                <c:pt idx="292">
                  <c:v>399.33470598985008</c:v>
                </c:pt>
                <c:pt idx="293">
                  <c:v>399.33470598985008</c:v>
                </c:pt>
                <c:pt idx="294">
                  <c:v>399.33470598985008</c:v>
                </c:pt>
                <c:pt idx="295">
                  <c:v>399.33470598985008</c:v>
                </c:pt>
                <c:pt idx="296">
                  <c:v>399.33470598985008</c:v>
                </c:pt>
                <c:pt idx="297">
                  <c:v>399.33470598985008</c:v>
                </c:pt>
                <c:pt idx="298">
                  <c:v>399.33470598985008</c:v>
                </c:pt>
                <c:pt idx="299">
                  <c:v>399.33470598985008</c:v>
                </c:pt>
                <c:pt idx="300">
                  <c:v>399.33470598985008</c:v>
                </c:pt>
                <c:pt idx="301">
                  <c:v>399.33470598985008</c:v>
                </c:pt>
                <c:pt idx="302">
                  <c:v>399.33470598985008</c:v>
                </c:pt>
                <c:pt idx="303">
                  <c:v>399.33470598985008</c:v>
                </c:pt>
                <c:pt idx="304">
                  <c:v>399.33470598985008</c:v>
                </c:pt>
                <c:pt idx="305">
                  <c:v>399.33470598985008</c:v>
                </c:pt>
                <c:pt idx="306">
                  <c:v>399.33470598985008</c:v>
                </c:pt>
                <c:pt idx="307">
                  <c:v>399.33470598985008</c:v>
                </c:pt>
                <c:pt idx="308">
                  <c:v>399.33470598985008</c:v>
                </c:pt>
                <c:pt idx="309">
                  <c:v>399.33470598985008</c:v>
                </c:pt>
                <c:pt idx="310">
                  <c:v>399.33470598985008</c:v>
                </c:pt>
                <c:pt idx="311">
                  <c:v>399.33470598985008</c:v>
                </c:pt>
                <c:pt idx="312">
                  <c:v>399.33470598985008</c:v>
                </c:pt>
                <c:pt idx="313">
                  <c:v>399.33470598985008</c:v>
                </c:pt>
                <c:pt idx="314">
                  <c:v>399.33470598985008</c:v>
                </c:pt>
                <c:pt idx="315">
                  <c:v>399.33470598985008</c:v>
                </c:pt>
                <c:pt idx="316">
                  <c:v>399.33470598985008</c:v>
                </c:pt>
                <c:pt idx="317">
                  <c:v>399.33470598985008</c:v>
                </c:pt>
                <c:pt idx="318">
                  <c:v>399.33470598985008</c:v>
                </c:pt>
                <c:pt idx="319">
                  <c:v>399.33470598985008</c:v>
                </c:pt>
                <c:pt idx="320">
                  <c:v>399.33470598985008</c:v>
                </c:pt>
                <c:pt idx="321">
                  <c:v>399.33470598985008</c:v>
                </c:pt>
                <c:pt idx="322">
                  <c:v>399.33470598985008</c:v>
                </c:pt>
                <c:pt idx="323">
                  <c:v>399.33470598985008</c:v>
                </c:pt>
                <c:pt idx="324">
                  <c:v>399.33470598985008</c:v>
                </c:pt>
                <c:pt idx="325">
                  <c:v>399.33470598985008</c:v>
                </c:pt>
                <c:pt idx="326">
                  <c:v>399.33470598985008</c:v>
                </c:pt>
                <c:pt idx="327">
                  <c:v>399.33470598985008</c:v>
                </c:pt>
                <c:pt idx="328">
                  <c:v>399.33470598985008</c:v>
                </c:pt>
                <c:pt idx="329">
                  <c:v>399.33470598985008</c:v>
                </c:pt>
                <c:pt idx="330">
                  <c:v>399.33470598985008</c:v>
                </c:pt>
                <c:pt idx="331">
                  <c:v>399.33470598985008</c:v>
                </c:pt>
                <c:pt idx="332">
                  <c:v>399.33470598985008</c:v>
                </c:pt>
                <c:pt idx="333">
                  <c:v>399.33470598985008</c:v>
                </c:pt>
                <c:pt idx="334">
                  <c:v>399.33470598985008</c:v>
                </c:pt>
                <c:pt idx="335">
                  <c:v>399.33470598985008</c:v>
                </c:pt>
                <c:pt idx="336">
                  <c:v>399.33470598985008</c:v>
                </c:pt>
                <c:pt idx="337">
                  <c:v>399.33470598985008</c:v>
                </c:pt>
                <c:pt idx="338">
                  <c:v>399.33470598985008</c:v>
                </c:pt>
                <c:pt idx="339">
                  <c:v>399.33470598985008</c:v>
                </c:pt>
                <c:pt idx="340">
                  <c:v>399.33470598985008</c:v>
                </c:pt>
                <c:pt idx="341">
                  <c:v>399.33470598985008</c:v>
                </c:pt>
                <c:pt idx="342">
                  <c:v>399.33470598985008</c:v>
                </c:pt>
                <c:pt idx="343">
                  <c:v>399.33470598985008</c:v>
                </c:pt>
                <c:pt idx="344">
                  <c:v>399.33470598985008</c:v>
                </c:pt>
                <c:pt idx="345">
                  <c:v>399.33470598985008</c:v>
                </c:pt>
                <c:pt idx="346">
                  <c:v>399.33470598985008</c:v>
                </c:pt>
                <c:pt idx="347">
                  <c:v>399.33470598985008</c:v>
                </c:pt>
                <c:pt idx="348">
                  <c:v>399.33470598985008</c:v>
                </c:pt>
                <c:pt idx="349">
                  <c:v>399.33470598985008</c:v>
                </c:pt>
                <c:pt idx="350">
                  <c:v>399.33470598985008</c:v>
                </c:pt>
                <c:pt idx="351">
                  <c:v>399.33470598985008</c:v>
                </c:pt>
                <c:pt idx="352">
                  <c:v>399.33470598985008</c:v>
                </c:pt>
                <c:pt idx="353">
                  <c:v>399.33470598985008</c:v>
                </c:pt>
                <c:pt idx="354">
                  <c:v>399.33470598985008</c:v>
                </c:pt>
                <c:pt idx="355">
                  <c:v>399.33470598985008</c:v>
                </c:pt>
                <c:pt idx="356">
                  <c:v>399.33470598985008</c:v>
                </c:pt>
                <c:pt idx="357">
                  <c:v>399.33470598985008</c:v>
                </c:pt>
                <c:pt idx="358">
                  <c:v>399.33470598985008</c:v>
                </c:pt>
                <c:pt idx="359">
                  <c:v>399.33470598985008</c:v>
                </c:pt>
                <c:pt idx="360">
                  <c:v>399.33470598985008</c:v>
                </c:pt>
                <c:pt idx="361">
                  <c:v>399.33470598985008</c:v>
                </c:pt>
                <c:pt idx="362">
                  <c:v>399.33470598985008</c:v>
                </c:pt>
                <c:pt idx="363">
                  <c:v>399.33470598985008</c:v>
                </c:pt>
                <c:pt idx="364">
                  <c:v>399.33470598985008</c:v>
                </c:pt>
                <c:pt idx="365">
                  <c:v>399.33470598985008</c:v>
                </c:pt>
                <c:pt idx="366">
                  <c:v>399.33470598985008</c:v>
                </c:pt>
                <c:pt idx="367">
                  <c:v>399.33470598985008</c:v>
                </c:pt>
                <c:pt idx="368">
                  <c:v>399.33470598985008</c:v>
                </c:pt>
                <c:pt idx="369">
                  <c:v>399.33470598985008</c:v>
                </c:pt>
                <c:pt idx="370">
                  <c:v>399.33470598985008</c:v>
                </c:pt>
                <c:pt idx="371">
                  <c:v>399.33470598985008</c:v>
                </c:pt>
                <c:pt idx="372">
                  <c:v>399.33470598985008</c:v>
                </c:pt>
                <c:pt idx="373">
                  <c:v>399.33470598985008</c:v>
                </c:pt>
                <c:pt idx="374">
                  <c:v>399.33470598985008</c:v>
                </c:pt>
                <c:pt idx="375">
                  <c:v>399.33470598985008</c:v>
                </c:pt>
                <c:pt idx="376">
                  <c:v>399.33470598985008</c:v>
                </c:pt>
                <c:pt idx="377">
                  <c:v>399.33470598985008</c:v>
                </c:pt>
                <c:pt idx="378">
                  <c:v>399.33470598985008</c:v>
                </c:pt>
                <c:pt idx="379">
                  <c:v>399.33470598985008</c:v>
                </c:pt>
                <c:pt idx="380">
                  <c:v>399.33470598985008</c:v>
                </c:pt>
                <c:pt idx="381">
                  <c:v>399.33470598985008</c:v>
                </c:pt>
                <c:pt idx="382">
                  <c:v>399.33470598985008</c:v>
                </c:pt>
                <c:pt idx="383">
                  <c:v>399.33470598985008</c:v>
                </c:pt>
                <c:pt idx="384">
                  <c:v>399.33470598985008</c:v>
                </c:pt>
                <c:pt idx="385">
                  <c:v>399.33470598985008</c:v>
                </c:pt>
                <c:pt idx="386">
                  <c:v>399.33470598985008</c:v>
                </c:pt>
                <c:pt idx="387">
                  <c:v>399.33470598985008</c:v>
                </c:pt>
                <c:pt idx="388">
                  <c:v>399.33470598985008</c:v>
                </c:pt>
                <c:pt idx="389">
                  <c:v>399.33470598985008</c:v>
                </c:pt>
                <c:pt idx="390">
                  <c:v>399.33470598985008</c:v>
                </c:pt>
                <c:pt idx="391">
                  <c:v>399.33470598985008</c:v>
                </c:pt>
                <c:pt idx="392">
                  <c:v>399.33470598985008</c:v>
                </c:pt>
                <c:pt idx="393">
                  <c:v>399.33470598985008</c:v>
                </c:pt>
                <c:pt idx="394">
                  <c:v>399.33470598985008</c:v>
                </c:pt>
                <c:pt idx="395">
                  <c:v>399.33470598985008</c:v>
                </c:pt>
                <c:pt idx="396">
                  <c:v>399.33470598985008</c:v>
                </c:pt>
                <c:pt idx="397">
                  <c:v>399.33470598985008</c:v>
                </c:pt>
                <c:pt idx="398">
                  <c:v>399.33470598985008</c:v>
                </c:pt>
                <c:pt idx="399">
                  <c:v>399.33470598985008</c:v>
                </c:pt>
                <c:pt idx="400">
                  <c:v>399.33470598985008</c:v>
                </c:pt>
                <c:pt idx="401">
                  <c:v>399.33470598985008</c:v>
                </c:pt>
                <c:pt idx="402">
                  <c:v>399.33470598985008</c:v>
                </c:pt>
                <c:pt idx="403">
                  <c:v>399.33470598985008</c:v>
                </c:pt>
                <c:pt idx="404">
                  <c:v>399.33470598985008</c:v>
                </c:pt>
                <c:pt idx="405">
                  <c:v>399.33470598985008</c:v>
                </c:pt>
                <c:pt idx="406">
                  <c:v>399.33470598985008</c:v>
                </c:pt>
                <c:pt idx="407">
                  <c:v>399.33470598985008</c:v>
                </c:pt>
                <c:pt idx="408">
                  <c:v>399.33470598985008</c:v>
                </c:pt>
                <c:pt idx="409">
                  <c:v>399.33470598985008</c:v>
                </c:pt>
                <c:pt idx="410">
                  <c:v>399.33470598985008</c:v>
                </c:pt>
                <c:pt idx="411">
                  <c:v>399.33470598985008</c:v>
                </c:pt>
                <c:pt idx="412">
                  <c:v>399.33470598985008</c:v>
                </c:pt>
                <c:pt idx="413">
                  <c:v>399.33470598985008</c:v>
                </c:pt>
                <c:pt idx="414">
                  <c:v>399.33470598985008</c:v>
                </c:pt>
                <c:pt idx="415">
                  <c:v>399.33470598985008</c:v>
                </c:pt>
                <c:pt idx="416">
                  <c:v>399.33470598985008</c:v>
                </c:pt>
                <c:pt idx="417">
                  <c:v>399.33470598985008</c:v>
                </c:pt>
                <c:pt idx="418">
                  <c:v>399.33470598985008</c:v>
                </c:pt>
                <c:pt idx="419">
                  <c:v>399.33470598985008</c:v>
                </c:pt>
                <c:pt idx="420">
                  <c:v>399.33470598985008</c:v>
                </c:pt>
                <c:pt idx="421">
                  <c:v>399.33470598985008</c:v>
                </c:pt>
                <c:pt idx="422">
                  <c:v>399.33470598985008</c:v>
                </c:pt>
                <c:pt idx="423">
                  <c:v>399.33470598985008</c:v>
                </c:pt>
                <c:pt idx="424">
                  <c:v>399.33470598985008</c:v>
                </c:pt>
                <c:pt idx="425">
                  <c:v>399.33470598985008</c:v>
                </c:pt>
                <c:pt idx="426">
                  <c:v>399.33470598985008</c:v>
                </c:pt>
                <c:pt idx="427">
                  <c:v>399.33470598985008</c:v>
                </c:pt>
                <c:pt idx="428">
                  <c:v>399.33470598985008</c:v>
                </c:pt>
                <c:pt idx="429">
                  <c:v>399.33470598985008</c:v>
                </c:pt>
                <c:pt idx="430">
                  <c:v>399.33470598985008</c:v>
                </c:pt>
                <c:pt idx="431">
                  <c:v>399.33470598985008</c:v>
                </c:pt>
                <c:pt idx="432">
                  <c:v>399.33470598985008</c:v>
                </c:pt>
                <c:pt idx="433">
                  <c:v>399.33470598985008</c:v>
                </c:pt>
                <c:pt idx="434">
                  <c:v>399.33470598985008</c:v>
                </c:pt>
                <c:pt idx="435">
                  <c:v>399.33470598985008</c:v>
                </c:pt>
                <c:pt idx="436">
                  <c:v>399.33470598985008</c:v>
                </c:pt>
                <c:pt idx="437">
                  <c:v>399.33470598985008</c:v>
                </c:pt>
                <c:pt idx="438">
                  <c:v>399.33470598985008</c:v>
                </c:pt>
                <c:pt idx="439">
                  <c:v>399.33470598985008</c:v>
                </c:pt>
                <c:pt idx="440">
                  <c:v>399.33470598985008</c:v>
                </c:pt>
                <c:pt idx="441">
                  <c:v>399.33470598985008</c:v>
                </c:pt>
                <c:pt idx="442">
                  <c:v>399.33470598985008</c:v>
                </c:pt>
                <c:pt idx="443">
                  <c:v>399.33470598985008</c:v>
                </c:pt>
                <c:pt idx="444">
                  <c:v>399.33470598985008</c:v>
                </c:pt>
                <c:pt idx="445">
                  <c:v>399.33470598985008</c:v>
                </c:pt>
                <c:pt idx="446">
                  <c:v>399.33470598985008</c:v>
                </c:pt>
                <c:pt idx="447">
                  <c:v>399.33470598985008</c:v>
                </c:pt>
                <c:pt idx="448">
                  <c:v>399.33470598985008</c:v>
                </c:pt>
                <c:pt idx="449">
                  <c:v>399.33470598985008</c:v>
                </c:pt>
                <c:pt idx="450">
                  <c:v>399.33470598985008</c:v>
                </c:pt>
                <c:pt idx="451">
                  <c:v>399.33470598985008</c:v>
                </c:pt>
                <c:pt idx="452">
                  <c:v>399.33470598985008</c:v>
                </c:pt>
                <c:pt idx="453">
                  <c:v>399.33470598985008</c:v>
                </c:pt>
                <c:pt idx="454">
                  <c:v>399.33470598985008</c:v>
                </c:pt>
                <c:pt idx="455">
                  <c:v>399.33470598985008</c:v>
                </c:pt>
                <c:pt idx="456">
                  <c:v>399.33470598985008</c:v>
                </c:pt>
                <c:pt idx="457">
                  <c:v>399.33470598985008</c:v>
                </c:pt>
                <c:pt idx="458">
                  <c:v>399.33470598985008</c:v>
                </c:pt>
                <c:pt idx="459">
                  <c:v>399.33470598985008</c:v>
                </c:pt>
                <c:pt idx="460">
                  <c:v>399.33470598985008</c:v>
                </c:pt>
                <c:pt idx="461">
                  <c:v>399.33470598985008</c:v>
                </c:pt>
                <c:pt idx="462">
                  <c:v>399.33470598985008</c:v>
                </c:pt>
                <c:pt idx="463">
                  <c:v>399.33470598985008</c:v>
                </c:pt>
                <c:pt idx="464">
                  <c:v>399.33470598985008</c:v>
                </c:pt>
                <c:pt idx="465">
                  <c:v>399.33470598985008</c:v>
                </c:pt>
                <c:pt idx="466">
                  <c:v>399.33470598985008</c:v>
                </c:pt>
                <c:pt idx="467">
                  <c:v>399.33470598985008</c:v>
                </c:pt>
                <c:pt idx="468">
                  <c:v>399.33470598985008</c:v>
                </c:pt>
                <c:pt idx="469">
                  <c:v>399.33470598985008</c:v>
                </c:pt>
                <c:pt idx="470">
                  <c:v>399.33470598985008</c:v>
                </c:pt>
                <c:pt idx="471">
                  <c:v>399.33470598985008</c:v>
                </c:pt>
                <c:pt idx="472">
                  <c:v>399.33470598985008</c:v>
                </c:pt>
                <c:pt idx="473">
                  <c:v>399.33470598985008</c:v>
                </c:pt>
                <c:pt idx="474">
                  <c:v>399.33470598985008</c:v>
                </c:pt>
                <c:pt idx="475">
                  <c:v>399.33470598985008</c:v>
                </c:pt>
                <c:pt idx="476">
                  <c:v>399.33470598985008</c:v>
                </c:pt>
                <c:pt idx="477">
                  <c:v>399.33470598985008</c:v>
                </c:pt>
                <c:pt idx="478">
                  <c:v>399.33470598985008</c:v>
                </c:pt>
                <c:pt idx="479">
                  <c:v>399.33470598985008</c:v>
                </c:pt>
                <c:pt idx="480">
                  <c:v>399.33470598985008</c:v>
                </c:pt>
                <c:pt idx="481">
                  <c:v>399.33470598985008</c:v>
                </c:pt>
                <c:pt idx="482">
                  <c:v>399.33470598985008</c:v>
                </c:pt>
                <c:pt idx="483">
                  <c:v>399.33470598985008</c:v>
                </c:pt>
                <c:pt idx="484">
                  <c:v>399.33470598985008</c:v>
                </c:pt>
                <c:pt idx="485">
                  <c:v>399.33470598985008</c:v>
                </c:pt>
                <c:pt idx="486">
                  <c:v>399.33470598985008</c:v>
                </c:pt>
                <c:pt idx="487">
                  <c:v>399.33470598985008</c:v>
                </c:pt>
                <c:pt idx="488">
                  <c:v>399.33470598985008</c:v>
                </c:pt>
                <c:pt idx="489">
                  <c:v>399.33470598985008</c:v>
                </c:pt>
                <c:pt idx="490">
                  <c:v>399.33470598985008</c:v>
                </c:pt>
                <c:pt idx="491">
                  <c:v>399.33470598985008</c:v>
                </c:pt>
                <c:pt idx="492">
                  <c:v>399.33470598985008</c:v>
                </c:pt>
                <c:pt idx="493">
                  <c:v>399.33470598985008</c:v>
                </c:pt>
                <c:pt idx="494">
                  <c:v>399.33470598985008</c:v>
                </c:pt>
                <c:pt idx="495">
                  <c:v>399.33470598985008</c:v>
                </c:pt>
                <c:pt idx="496">
                  <c:v>399.33470598985008</c:v>
                </c:pt>
                <c:pt idx="497">
                  <c:v>399.33470598985008</c:v>
                </c:pt>
                <c:pt idx="498">
                  <c:v>399.33470598985008</c:v>
                </c:pt>
                <c:pt idx="499">
                  <c:v>399.33470598985008</c:v>
                </c:pt>
                <c:pt idx="500">
                  <c:v>399.33470598985008</c:v>
                </c:pt>
                <c:pt idx="501">
                  <c:v>399.33470598985008</c:v>
                </c:pt>
                <c:pt idx="502">
                  <c:v>399.33470598985008</c:v>
                </c:pt>
                <c:pt idx="503">
                  <c:v>399.33470598985008</c:v>
                </c:pt>
                <c:pt idx="504">
                  <c:v>399.33470598985008</c:v>
                </c:pt>
                <c:pt idx="505">
                  <c:v>399.33470598985008</c:v>
                </c:pt>
                <c:pt idx="506">
                  <c:v>399.33470598985008</c:v>
                </c:pt>
                <c:pt idx="507">
                  <c:v>399.33470598985008</c:v>
                </c:pt>
                <c:pt idx="508">
                  <c:v>399.33470598985008</c:v>
                </c:pt>
                <c:pt idx="509">
                  <c:v>399.33470598985008</c:v>
                </c:pt>
                <c:pt idx="510">
                  <c:v>399.33470598985008</c:v>
                </c:pt>
                <c:pt idx="511">
                  <c:v>399.33470598985008</c:v>
                </c:pt>
                <c:pt idx="512">
                  <c:v>399.33470598985008</c:v>
                </c:pt>
                <c:pt idx="513">
                  <c:v>399.33470598985008</c:v>
                </c:pt>
                <c:pt idx="514">
                  <c:v>399.33470598985008</c:v>
                </c:pt>
                <c:pt idx="515">
                  <c:v>399.33470598985008</c:v>
                </c:pt>
                <c:pt idx="516">
                  <c:v>399.33470598985008</c:v>
                </c:pt>
                <c:pt idx="517">
                  <c:v>399.33470598985008</c:v>
                </c:pt>
                <c:pt idx="518">
                  <c:v>399.33470598985008</c:v>
                </c:pt>
                <c:pt idx="519">
                  <c:v>399.33470598985008</c:v>
                </c:pt>
                <c:pt idx="520">
                  <c:v>399.33470598985008</c:v>
                </c:pt>
                <c:pt idx="521">
                  <c:v>399.33470598985008</c:v>
                </c:pt>
                <c:pt idx="522">
                  <c:v>399.33470598985008</c:v>
                </c:pt>
                <c:pt idx="523">
                  <c:v>399.33470598985008</c:v>
                </c:pt>
                <c:pt idx="524">
                  <c:v>399.33470598985008</c:v>
                </c:pt>
                <c:pt idx="525">
                  <c:v>399.33470598985008</c:v>
                </c:pt>
                <c:pt idx="526">
                  <c:v>399.33470598985008</c:v>
                </c:pt>
                <c:pt idx="527">
                  <c:v>399.33470598985008</c:v>
                </c:pt>
                <c:pt idx="528">
                  <c:v>399.33470598985008</c:v>
                </c:pt>
                <c:pt idx="529">
                  <c:v>399.33470598985008</c:v>
                </c:pt>
                <c:pt idx="530">
                  <c:v>399.33470598985008</c:v>
                </c:pt>
                <c:pt idx="531">
                  <c:v>399.33470598985008</c:v>
                </c:pt>
                <c:pt idx="532">
                  <c:v>399.33470598985008</c:v>
                </c:pt>
                <c:pt idx="533">
                  <c:v>399.33470598985008</c:v>
                </c:pt>
                <c:pt idx="534">
                  <c:v>399.33470598985008</c:v>
                </c:pt>
                <c:pt idx="535">
                  <c:v>399.33470598985008</c:v>
                </c:pt>
                <c:pt idx="536">
                  <c:v>399.33470598985008</c:v>
                </c:pt>
                <c:pt idx="537">
                  <c:v>399.33470598985008</c:v>
                </c:pt>
                <c:pt idx="538">
                  <c:v>399.33470598985008</c:v>
                </c:pt>
                <c:pt idx="539">
                  <c:v>399.33470598985008</c:v>
                </c:pt>
                <c:pt idx="540">
                  <c:v>399.33470598985008</c:v>
                </c:pt>
                <c:pt idx="541">
                  <c:v>399.33470598985008</c:v>
                </c:pt>
                <c:pt idx="542">
                  <c:v>399.33470598985008</c:v>
                </c:pt>
                <c:pt idx="543">
                  <c:v>399.33470598985008</c:v>
                </c:pt>
                <c:pt idx="544">
                  <c:v>399.33470598985008</c:v>
                </c:pt>
                <c:pt idx="545">
                  <c:v>399.33470598985008</c:v>
                </c:pt>
                <c:pt idx="546">
                  <c:v>399.33470598985008</c:v>
                </c:pt>
                <c:pt idx="547">
                  <c:v>399.33470598985008</c:v>
                </c:pt>
                <c:pt idx="548">
                  <c:v>399.33470598985008</c:v>
                </c:pt>
                <c:pt idx="549">
                  <c:v>399.33470598985008</c:v>
                </c:pt>
                <c:pt idx="550">
                  <c:v>399.33470598985008</c:v>
                </c:pt>
                <c:pt idx="551">
                  <c:v>399.33470598985008</c:v>
                </c:pt>
                <c:pt idx="552">
                  <c:v>399.33470598985008</c:v>
                </c:pt>
                <c:pt idx="553">
                  <c:v>399.33470598985008</c:v>
                </c:pt>
                <c:pt idx="554">
                  <c:v>399.33470598985008</c:v>
                </c:pt>
                <c:pt idx="555">
                  <c:v>399.33470598985008</c:v>
                </c:pt>
                <c:pt idx="556">
                  <c:v>399.33470598985008</c:v>
                </c:pt>
                <c:pt idx="557">
                  <c:v>399.33470598985008</c:v>
                </c:pt>
                <c:pt idx="558">
                  <c:v>399.33470598985008</c:v>
                </c:pt>
                <c:pt idx="559">
                  <c:v>399.33470598985008</c:v>
                </c:pt>
                <c:pt idx="560">
                  <c:v>399.33470598985008</c:v>
                </c:pt>
                <c:pt idx="561">
                  <c:v>399.33470598985008</c:v>
                </c:pt>
                <c:pt idx="562">
                  <c:v>399.33470598985008</c:v>
                </c:pt>
                <c:pt idx="563">
                  <c:v>399.33470598985008</c:v>
                </c:pt>
                <c:pt idx="564">
                  <c:v>399.33470598985008</c:v>
                </c:pt>
                <c:pt idx="565">
                  <c:v>399.33470598985008</c:v>
                </c:pt>
                <c:pt idx="566">
                  <c:v>399.33470598985008</c:v>
                </c:pt>
                <c:pt idx="567">
                  <c:v>399.33470598985008</c:v>
                </c:pt>
                <c:pt idx="568">
                  <c:v>399.33470598985008</c:v>
                </c:pt>
                <c:pt idx="569">
                  <c:v>399.33470598985008</c:v>
                </c:pt>
                <c:pt idx="570">
                  <c:v>399.33470598985008</c:v>
                </c:pt>
                <c:pt idx="571">
                  <c:v>399.33470598985008</c:v>
                </c:pt>
                <c:pt idx="572">
                  <c:v>399.33470598985008</c:v>
                </c:pt>
                <c:pt idx="573">
                  <c:v>399.33470598985008</c:v>
                </c:pt>
                <c:pt idx="574">
                  <c:v>399.33470598985008</c:v>
                </c:pt>
                <c:pt idx="575">
                  <c:v>399.33470598985008</c:v>
                </c:pt>
                <c:pt idx="576">
                  <c:v>399.33470598985008</c:v>
                </c:pt>
                <c:pt idx="577">
                  <c:v>399.33470598985008</c:v>
                </c:pt>
                <c:pt idx="578">
                  <c:v>399.33470598985008</c:v>
                </c:pt>
                <c:pt idx="579">
                  <c:v>399.33470598985008</c:v>
                </c:pt>
                <c:pt idx="580">
                  <c:v>399.33470598985008</c:v>
                </c:pt>
                <c:pt idx="581">
                  <c:v>399.33470598985008</c:v>
                </c:pt>
                <c:pt idx="582">
                  <c:v>399.33470598985008</c:v>
                </c:pt>
                <c:pt idx="583">
                  <c:v>399.33470598985008</c:v>
                </c:pt>
                <c:pt idx="584">
                  <c:v>399.33470598985008</c:v>
                </c:pt>
                <c:pt idx="585">
                  <c:v>399.33470598985008</c:v>
                </c:pt>
                <c:pt idx="586">
                  <c:v>399.33470598985008</c:v>
                </c:pt>
                <c:pt idx="587">
                  <c:v>399.33470598985008</c:v>
                </c:pt>
                <c:pt idx="588">
                  <c:v>399.33470598985008</c:v>
                </c:pt>
                <c:pt idx="589">
                  <c:v>399.33470598985008</c:v>
                </c:pt>
                <c:pt idx="590">
                  <c:v>399.33470598985008</c:v>
                </c:pt>
                <c:pt idx="591">
                  <c:v>399.33470598985008</c:v>
                </c:pt>
                <c:pt idx="592">
                  <c:v>399.33470598985008</c:v>
                </c:pt>
                <c:pt idx="593">
                  <c:v>399.33470598985008</c:v>
                </c:pt>
                <c:pt idx="594">
                  <c:v>399.33470598985008</c:v>
                </c:pt>
                <c:pt idx="595">
                  <c:v>399.33470598985008</c:v>
                </c:pt>
                <c:pt idx="596">
                  <c:v>399.33470598985008</c:v>
                </c:pt>
                <c:pt idx="597">
                  <c:v>399.33470598985008</c:v>
                </c:pt>
                <c:pt idx="598">
                  <c:v>399.33470598985008</c:v>
                </c:pt>
                <c:pt idx="599">
                  <c:v>399.33470598985008</c:v>
                </c:pt>
                <c:pt idx="600">
                  <c:v>399.33470598985008</c:v>
                </c:pt>
                <c:pt idx="601">
                  <c:v>399.33470598985008</c:v>
                </c:pt>
                <c:pt idx="602">
                  <c:v>399.33470598985008</c:v>
                </c:pt>
                <c:pt idx="603">
                  <c:v>399.33470598985008</c:v>
                </c:pt>
                <c:pt idx="604">
                  <c:v>399.33470598985008</c:v>
                </c:pt>
                <c:pt idx="605">
                  <c:v>399.33470598985008</c:v>
                </c:pt>
                <c:pt idx="606">
                  <c:v>399.33470598985008</c:v>
                </c:pt>
                <c:pt idx="607">
                  <c:v>399.33470598985008</c:v>
                </c:pt>
                <c:pt idx="608">
                  <c:v>399.33470598985008</c:v>
                </c:pt>
                <c:pt idx="609">
                  <c:v>399.33470598985008</c:v>
                </c:pt>
                <c:pt idx="610">
                  <c:v>399.33470598985008</c:v>
                </c:pt>
                <c:pt idx="611">
                  <c:v>399.33470598985008</c:v>
                </c:pt>
                <c:pt idx="612">
                  <c:v>399.33470598985008</c:v>
                </c:pt>
                <c:pt idx="613">
                  <c:v>399.33470598985008</c:v>
                </c:pt>
                <c:pt idx="614">
                  <c:v>399.33470598985008</c:v>
                </c:pt>
                <c:pt idx="615">
                  <c:v>399.33470598985008</c:v>
                </c:pt>
                <c:pt idx="616">
                  <c:v>399.33470598985008</c:v>
                </c:pt>
                <c:pt idx="617">
                  <c:v>399.33470598985008</c:v>
                </c:pt>
                <c:pt idx="618">
                  <c:v>399.33470598985008</c:v>
                </c:pt>
                <c:pt idx="619">
                  <c:v>399.33470598985008</c:v>
                </c:pt>
                <c:pt idx="620">
                  <c:v>399.33470598985008</c:v>
                </c:pt>
                <c:pt idx="621">
                  <c:v>399.33470598985008</c:v>
                </c:pt>
                <c:pt idx="622">
                  <c:v>399.33470598985008</c:v>
                </c:pt>
                <c:pt idx="623">
                  <c:v>399.33470598985008</c:v>
                </c:pt>
                <c:pt idx="624">
                  <c:v>399.33470598985008</c:v>
                </c:pt>
                <c:pt idx="625">
                  <c:v>399.33470598985008</c:v>
                </c:pt>
                <c:pt idx="626">
                  <c:v>399.33470598985008</c:v>
                </c:pt>
                <c:pt idx="627">
                  <c:v>399.33470598985008</c:v>
                </c:pt>
                <c:pt idx="628">
                  <c:v>399.33470598985008</c:v>
                </c:pt>
                <c:pt idx="629">
                  <c:v>399.33470598985008</c:v>
                </c:pt>
                <c:pt idx="630">
                  <c:v>399.33470598985008</c:v>
                </c:pt>
                <c:pt idx="631">
                  <c:v>399.33470598985008</c:v>
                </c:pt>
                <c:pt idx="632">
                  <c:v>399.33470598985008</c:v>
                </c:pt>
                <c:pt idx="633">
                  <c:v>399.33470598985008</c:v>
                </c:pt>
                <c:pt idx="634">
                  <c:v>399.33470598985008</c:v>
                </c:pt>
                <c:pt idx="635">
                  <c:v>399.33470598985008</c:v>
                </c:pt>
                <c:pt idx="636">
                  <c:v>399.33470598985008</c:v>
                </c:pt>
                <c:pt idx="637">
                  <c:v>399.33470598985008</c:v>
                </c:pt>
                <c:pt idx="638">
                  <c:v>399.33470598985008</c:v>
                </c:pt>
                <c:pt idx="639">
                  <c:v>399.33470598985008</c:v>
                </c:pt>
                <c:pt idx="640">
                  <c:v>399.33470598985008</c:v>
                </c:pt>
                <c:pt idx="641">
                  <c:v>399.33470598985008</c:v>
                </c:pt>
                <c:pt idx="642">
                  <c:v>399.33470598985008</c:v>
                </c:pt>
                <c:pt idx="643">
                  <c:v>399.33470598985008</c:v>
                </c:pt>
                <c:pt idx="644">
                  <c:v>399.33470598985008</c:v>
                </c:pt>
                <c:pt idx="645">
                  <c:v>399.33470598985008</c:v>
                </c:pt>
                <c:pt idx="646">
                  <c:v>399.33470598985008</c:v>
                </c:pt>
                <c:pt idx="647">
                  <c:v>399.33470598985008</c:v>
                </c:pt>
                <c:pt idx="648">
                  <c:v>399.33470598985008</c:v>
                </c:pt>
                <c:pt idx="649">
                  <c:v>399.33470598985008</c:v>
                </c:pt>
                <c:pt idx="650">
                  <c:v>399.33470598985008</c:v>
                </c:pt>
                <c:pt idx="651">
                  <c:v>399.33470598985008</c:v>
                </c:pt>
                <c:pt idx="652">
                  <c:v>399.33470598985008</c:v>
                </c:pt>
                <c:pt idx="653">
                  <c:v>399.33470598985008</c:v>
                </c:pt>
                <c:pt idx="654">
                  <c:v>399.33470598985008</c:v>
                </c:pt>
                <c:pt idx="655">
                  <c:v>399.33470598985008</c:v>
                </c:pt>
                <c:pt idx="656">
                  <c:v>399.33470598985008</c:v>
                </c:pt>
                <c:pt idx="657">
                  <c:v>399.33470598985008</c:v>
                </c:pt>
                <c:pt idx="658">
                  <c:v>399.33470598985008</c:v>
                </c:pt>
                <c:pt idx="659">
                  <c:v>399.33470598985008</c:v>
                </c:pt>
                <c:pt idx="660">
                  <c:v>399.33470598985008</c:v>
                </c:pt>
                <c:pt idx="661">
                  <c:v>399.33470598985008</c:v>
                </c:pt>
                <c:pt idx="662">
                  <c:v>399.33470598985008</c:v>
                </c:pt>
                <c:pt idx="663">
                  <c:v>399.33470598985008</c:v>
                </c:pt>
                <c:pt idx="664">
                  <c:v>399.33470598985008</c:v>
                </c:pt>
                <c:pt idx="665">
                  <c:v>399.33470598985008</c:v>
                </c:pt>
                <c:pt idx="666">
                  <c:v>399.33470598985008</c:v>
                </c:pt>
                <c:pt idx="667">
                  <c:v>399.33470598985008</c:v>
                </c:pt>
                <c:pt idx="668">
                  <c:v>399.33470598985008</c:v>
                </c:pt>
                <c:pt idx="669">
                  <c:v>399.33470598985008</c:v>
                </c:pt>
                <c:pt idx="670">
                  <c:v>399.33470598985008</c:v>
                </c:pt>
                <c:pt idx="671">
                  <c:v>399.33470598985008</c:v>
                </c:pt>
                <c:pt idx="672">
                  <c:v>399.33470598985008</c:v>
                </c:pt>
                <c:pt idx="673">
                  <c:v>399.33470598985008</c:v>
                </c:pt>
                <c:pt idx="674">
                  <c:v>399.33470598985008</c:v>
                </c:pt>
                <c:pt idx="675">
                  <c:v>399.33470598985008</c:v>
                </c:pt>
                <c:pt idx="676">
                  <c:v>399.33470598985008</c:v>
                </c:pt>
                <c:pt idx="677">
                  <c:v>399.33470598985008</c:v>
                </c:pt>
                <c:pt idx="678">
                  <c:v>399.33470598985008</c:v>
                </c:pt>
                <c:pt idx="679">
                  <c:v>399.33470598985008</c:v>
                </c:pt>
                <c:pt idx="680">
                  <c:v>399.33470598985008</c:v>
                </c:pt>
                <c:pt idx="681">
                  <c:v>399.33470598985008</c:v>
                </c:pt>
                <c:pt idx="682">
                  <c:v>399.33470598985008</c:v>
                </c:pt>
                <c:pt idx="683">
                  <c:v>399.33470598985008</c:v>
                </c:pt>
                <c:pt idx="684">
                  <c:v>399.33470598985008</c:v>
                </c:pt>
                <c:pt idx="685">
                  <c:v>399.33470598985008</c:v>
                </c:pt>
                <c:pt idx="686">
                  <c:v>399.33470598985008</c:v>
                </c:pt>
                <c:pt idx="687">
                  <c:v>399.33470598985008</c:v>
                </c:pt>
                <c:pt idx="688">
                  <c:v>399.33470598985008</c:v>
                </c:pt>
                <c:pt idx="689">
                  <c:v>399.33470598985008</c:v>
                </c:pt>
                <c:pt idx="690">
                  <c:v>399.33470598985008</c:v>
                </c:pt>
                <c:pt idx="691">
                  <c:v>399.33470598985008</c:v>
                </c:pt>
                <c:pt idx="692">
                  <c:v>399.33470598985008</c:v>
                </c:pt>
                <c:pt idx="693">
                  <c:v>399.33470598985008</c:v>
                </c:pt>
                <c:pt idx="694">
                  <c:v>399.33470598985008</c:v>
                </c:pt>
                <c:pt idx="695">
                  <c:v>399.33470598985008</c:v>
                </c:pt>
                <c:pt idx="696">
                  <c:v>399.33470598985008</c:v>
                </c:pt>
                <c:pt idx="697">
                  <c:v>399.33470598985008</c:v>
                </c:pt>
                <c:pt idx="698">
                  <c:v>399.33470598985008</c:v>
                </c:pt>
                <c:pt idx="699">
                  <c:v>399.33470598985008</c:v>
                </c:pt>
                <c:pt idx="700">
                  <c:v>399.33470598985008</c:v>
                </c:pt>
                <c:pt idx="701">
                  <c:v>399.33470598985008</c:v>
                </c:pt>
                <c:pt idx="702">
                  <c:v>399.33470598985008</c:v>
                </c:pt>
                <c:pt idx="703">
                  <c:v>399.33470598985008</c:v>
                </c:pt>
                <c:pt idx="704">
                  <c:v>399.33470598985008</c:v>
                </c:pt>
                <c:pt idx="705">
                  <c:v>399.33470598985008</c:v>
                </c:pt>
                <c:pt idx="706">
                  <c:v>399.33470598985008</c:v>
                </c:pt>
                <c:pt idx="707">
                  <c:v>399.33470598985008</c:v>
                </c:pt>
                <c:pt idx="708">
                  <c:v>399.33470598985008</c:v>
                </c:pt>
                <c:pt idx="709">
                  <c:v>399.33470598985008</c:v>
                </c:pt>
                <c:pt idx="710">
                  <c:v>399.33470598985008</c:v>
                </c:pt>
                <c:pt idx="711">
                  <c:v>399.33470598985008</c:v>
                </c:pt>
                <c:pt idx="712">
                  <c:v>399.33470598985008</c:v>
                </c:pt>
                <c:pt idx="713">
                  <c:v>399.33470598985008</c:v>
                </c:pt>
                <c:pt idx="714">
                  <c:v>399.33470598985008</c:v>
                </c:pt>
                <c:pt idx="715">
                  <c:v>399.33470598985008</c:v>
                </c:pt>
                <c:pt idx="716">
                  <c:v>399.33470598985008</c:v>
                </c:pt>
                <c:pt idx="717">
                  <c:v>399.33470598985008</c:v>
                </c:pt>
                <c:pt idx="718">
                  <c:v>399.33470598985008</c:v>
                </c:pt>
                <c:pt idx="719">
                  <c:v>399.33470598985008</c:v>
                </c:pt>
                <c:pt idx="720">
                  <c:v>399.33470598985008</c:v>
                </c:pt>
                <c:pt idx="721">
                  <c:v>399.33470598985008</c:v>
                </c:pt>
                <c:pt idx="722">
                  <c:v>399.33470598985008</c:v>
                </c:pt>
                <c:pt idx="723">
                  <c:v>399.33470598985008</c:v>
                </c:pt>
                <c:pt idx="724">
                  <c:v>399.33470598985008</c:v>
                </c:pt>
                <c:pt idx="725">
                  <c:v>399.33470598985008</c:v>
                </c:pt>
                <c:pt idx="726">
                  <c:v>399.33470598985008</c:v>
                </c:pt>
                <c:pt idx="727">
                  <c:v>399.33470598985008</c:v>
                </c:pt>
                <c:pt idx="728">
                  <c:v>399.33470598985008</c:v>
                </c:pt>
                <c:pt idx="729">
                  <c:v>399.33470598985008</c:v>
                </c:pt>
                <c:pt idx="730">
                  <c:v>399.33470598985008</c:v>
                </c:pt>
                <c:pt idx="731">
                  <c:v>399.33470598985008</c:v>
                </c:pt>
                <c:pt idx="732">
                  <c:v>399.33470598985008</c:v>
                </c:pt>
                <c:pt idx="733">
                  <c:v>399.33470598985008</c:v>
                </c:pt>
                <c:pt idx="734">
                  <c:v>399.33470598985008</c:v>
                </c:pt>
                <c:pt idx="735">
                  <c:v>399.33470598985008</c:v>
                </c:pt>
                <c:pt idx="736">
                  <c:v>399.33470598985008</c:v>
                </c:pt>
                <c:pt idx="737">
                  <c:v>399.33470598985008</c:v>
                </c:pt>
                <c:pt idx="738">
                  <c:v>399.33470598985008</c:v>
                </c:pt>
                <c:pt idx="739">
                  <c:v>399.33470598985008</c:v>
                </c:pt>
                <c:pt idx="740">
                  <c:v>399.33470598985008</c:v>
                </c:pt>
                <c:pt idx="741">
                  <c:v>399.33470598985008</c:v>
                </c:pt>
                <c:pt idx="742">
                  <c:v>399.33470598985008</c:v>
                </c:pt>
                <c:pt idx="743">
                  <c:v>399.33470598985008</c:v>
                </c:pt>
                <c:pt idx="744">
                  <c:v>399.33470598985008</c:v>
                </c:pt>
                <c:pt idx="745">
                  <c:v>399.33470598985008</c:v>
                </c:pt>
                <c:pt idx="746">
                  <c:v>399.33470598985008</c:v>
                </c:pt>
                <c:pt idx="747">
                  <c:v>399.33470598985008</c:v>
                </c:pt>
                <c:pt idx="748">
                  <c:v>399.33470598985008</c:v>
                </c:pt>
                <c:pt idx="749">
                  <c:v>399.33470598985008</c:v>
                </c:pt>
                <c:pt idx="750">
                  <c:v>399.33470598985008</c:v>
                </c:pt>
                <c:pt idx="751">
                  <c:v>399.33470598985008</c:v>
                </c:pt>
                <c:pt idx="752">
                  <c:v>399.33470598985008</c:v>
                </c:pt>
                <c:pt idx="753">
                  <c:v>399.33470598985008</c:v>
                </c:pt>
                <c:pt idx="754">
                  <c:v>399.33470598985008</c:v>
                </c:pt>
                <c:pt idx="755">
                  <c:v>399.33470598985008</c:v>
                </c:pt>
                <c:pt idx="756">
                  <c:v>399.33470598985008</c:v>
                </c:pt>
                <c:pt idx="757">
                  <c:v>399.33470598985008</c:v>
                </c:pt>
                <c:pt idx="758">
                  <c:v>399.33470598985008</c:v>
                </c:pt>
                <c:pt idx="759">
                  <c:v>399.33470598985008</c:v>
                </c:pt>
                <c:pt idx="760">
                  <c:v>399.33470598985008</c:v>
                </c:pt>
                <c:pt idx="761">
                  <c:v>399.33470598985008</c:v>
                </c:pt>
                <c:pt idx="762">
                  <c:v>399.33470598985008</c:v>
                </c:pt>
                <c:pt idx="763">
                  <c:v>399.33470598985008</c:v>
                </c:pt>
                <c:pt idx="764">
                  <c:v>399.33470598985008</c:v>
                </c:pt>
                <c:pt idx="765">
                  <c:v>399.33470598985008</c:v>
                </c:pt>
                <c:pt idx="766">
                  <c:v>399.33470598985008</c:v>
                </c:pt>
                <c:pt idx="767">
                  <c:v>399.33470598985008</c:v>
                </c:pt>
                <c:pt idx="768">
                  <c:v>399.33470598985008</c:v>
                </c:pt>
                <c:pt idx="769">
                  <c:v>399.33470598985008</c:v>
                </c:pt>
                <c:pt idx="770">
                  <c:v>399.33470598985008</c:v>
                </c:pt>
                <c:pt idx="771">
                  <c:v>399.33470598985008</c:v>
                </c:pt>
                <c:pt idx="772">
                  <c:v>399.33470598985008</c:v>
                </c:pt>
                <c:pt idx="773">
                  <c:v>399.33470598985008</c:v>
                </c:pt>
                <c:pt idx="774">
                  <c:v>399.33470598985008</c:v>
                </c:pt>
                <c:pt idx="775">
                  <c:v>399.33470598985008</c:v>
                </c:pt>
                <c:pt idx="776">
                  <c:v>399.33470598985008</c:v>
                </c:pt>
                <c:pt idx="777">
                  <c:v>399.33470598985008</c:v>
                </c:pt>
                <c:pt idx="778">
                  <c:v>399.33470598985008</c:v>
                </c:pt>
                <c:pt idx="779">
                  <c:v>399.33470598985008</c:v>
                </c:pt>
                <c:pt idx="780">
                  <c:v>399.33470598985008</c:v>
                </c:pt>
                <c:pt idx="781">
                  <c:v>399.33470598985008</c:v>
                </c:pt>
                <c:pt idx="782">
                  <c:v>399.33470598985008</c:v>
                </c:pt>
                <c:pt idx="783">
                  <c:v>399.33470598985008</c:v>
                </c:pt>
                <c:pt idx="784">
                  <c:v>399.33470598985008</c:v>
                </c:pt>
                <c:pt idx="785">
                  <c:v>399.33470598985008</c:v>
                </c:pt>
                <c:pt idx="786">
                  <c:v>399.33470598985008</c:v>
                </c:pt>
                <c:pt idx="787">
                  <c:v>399.33470598985008</c:v>
                </c:pt>
                <c:pt idx="788">
                  <c:v>399.33470598985008</c:v>
                </c:pt>
                <c:pt idx="789">
                  <c:v>399.33470598985008</c:v>
                </c:pt>
                <c:pt idx="790">
                  <c:v>399.33470598985008</c:v>
                </c:pt>
                <c:pt idx="791">
                  <c:v>399.33470598985008</c:v>
                </c:pt>
                <c:pt idx="792">
                  <c:v>399.33470598985008</c:v>
                </c:pt>
                <c:pt idx="793">
                  <c:v>399.33470598985008</c:v>
                </c:pt>
                <c:pt idx="794">
                  <c:v>399.33470598985008</c:v>
                </c:pt>
                <c:pt idx="795">
                  <c:v>399.33470598985008</c:v>
                </c:pt>
                <c:pt idx="796">
                  <c:v>399.33470598985008</c:v>
                </c:pt>
                <c:pt idx="797">
                  <c:v>399.33470598985008</c:v>
                </c:pt>
                <c:pt idx="798">
                  <c:v>399.33470598985008</c:v>
                </c:pt>
                <c:pt idx="799">
                  <c:v>399.33470598985008</c:v>
                </c:pt>
                <c:pt idx="800">
                  <c:v>399.33470598985008</c:v>
                </c:pt>
                <c:pt idx="801">
                  <c:v>399.33470598985008</c:v>
                </c:pt>
                <c:pt idx="802">
                  <c:v>399.33470598985008</c:v>
                </c:pt>
                <c:pt idx="803">
                  <c:v>399.33470598985008</c:v>
                </c:pt>
                <c:pt idx="804">
                  <c:v>399.33470598985008</c:v>
                </c:pt>
                <c:pt idx="805">
                  <c:v>399.33470598985008</c:v>
                </c:pt>
                <c:pt idx="806">
                  <c:v>399.33470598985008</c:v>
                </c:pt>
                <c:pt idx="807">
                  <c:v>399.33470598985008</c:v>
                </c:pt>
                <c:pt idx="808">
                  <c:v>399.33470598985008</c:v>
                </c:pt>
                <c:pt idx="809">
                  <c:v>399.33470598985008</c:v>
                </c:pt>
                <c:pt idx="810">
                  <c:v>399.33470598985008</c:v>
                </c:pt>
                <c:pt idx="811">
                  <c:v>399.33470598985008</c:v>
                </c:pt>
                <c:pt idx="812">
                  <c:v>399.33470598985008</c:v>
                </c:pt>
                <c:pt idx="813">
                  <c:v>399.33470598985008</c:v>
                </c:pt>
                <c:pt idx="814">
                  <c:v>399.33470598985008</c:v>
                </c:pt>
                <c:pt idx="815">
                  <c:v>399.33470598985008</c:v>
                </c:pt>
                <c:pt idx="816">
                  <c:v>399.33470598985008</c:v>
                </c:pt>
                <c:pt idx="817">
                  <c:v>399.33470598985008</c:v>
                </c:pt>
                <c:pt idx="818">
                  <c:v>399.33470598985008</c:v>
                </c:pt>
                <c:pt idx="819">
                  <c:v>399.33470598985008</c:v>
                </c:pt>
                <c:pt idx="820">
                  <c:v>399.33470598985008</c:v>
                </c:pt>
                <c:pt idx="821">
                  <c:v>399.33470598985008</c:v>
                </c:pt>
                <c:pt idx="822">
                  <c:v>399.33470598985008</c:v>
                </c:pt>
                <c:pt idx="823">
                  <c:v>399.33470598985008</c:v>
                </c:pt>
                <c:pt idx="824">
                  <c:v>399.33470598985008</c:v>
                </c:pt>
                <c:pt idx="825">
                  <c:v>399.33470598985008</c:v>
                </c:pt>
                <c:pt idx="826">
                  <c:v>399.33470598985008</c:v>
                </c:pt>
                <c:pt idx="827">
                  <c:v>399.33470598985008</c:v>
                </c:pt>
                <c:pt idx="828">
                  <c:v>399.33470598985008</c:v>
                </c:pt>
                <c:pt idx="829">
                  <c:v>399.33470598985008</c:v>
                </c:pt>
                <c:pt idx="830">
                  <c:v>399.33470598985008</c:v>
                </c:pt>
                <c:pt idx="831">
                  <c:v>399.33470598985008</c:v>
                </c:pt>
                <c:pt idx="832">
                  <c:v>399.33470598985008</c:v>
                </c:pt>
                <c:pt idx="833">
                  <c:v>399.33470598985008</c:v>
                </c:pt>
                <c:pt idx="834">
                  <c:v>399.33470598985008</c:v>
                </c:pt>
                <c:pt idx="835">
                  <c:v>399.33470598985008</c:v>
                </c:pt>
                <c:pt idx="836">
                  <c:v>399.33470598985008</c:v>
                </c:pt>
                <c:pt idx="837">
                  <c:v>399.33470598985008</c:v>
                </c:pt>
                <c:pt idx="838">
                  <c:v>399.33470598985008</c:v>
                </c:pt>
                <c:pt idx="839">
                  <c:v>399.33470598985008</c:v>
                </c:pt>
                <c:pt idx="840">
                  <c:v>399.33470598985008</c:v>
                </c:pt>
                <c:pt idx="841">
                  <c:v>399.33470598985008</c:v>
                </c:pt>
                <c:pt idx="842">
                  <c:v>399.33470598985008</c:v>
                </c:pt>
                <c:pt idx="843">
                  <c:v>399.33470598985008</c:v>
                </c:pt>
                <c:pt idx="844">
                  <c:v>399.33470598985008</c:v>
                </c:pt>
                <c:pt idx="845">
                  <c:v>399.33470598985008</c:v>
                </c:pt>
                <c:pt idx="846">
                  <c:v>399.33470598985008</c:v>
                </c:pt>
                <c:pt idx="847">
                  <c:v>399.33470598985008</c:v>
                </c:pt>
                <c:pt idx="848">
                  <c:v>399.33470598985008</c:v>
                </c:pt>
                <c:pt idx="849">
                  <c:v>399.33470598985008</c:v>
                </c:pt>
                <c:pt idx="850">
                  <c:v>399.33470598985008</c:v>
                </c:pt>
                <c:pt idx="851">
                  <c:v>399.33470598985008</c:v>
                </c:pt>
                <c:pt idx="852">
                  <c:v>399.33470598985008</c:v>
                </c:pt>
                <c:pt idx="853">
                  <c:v>399.33470598985008</c:v>
                </c:pt>
                <c:pt idx="854">
                  <c:v>399.33470598985008</c:v>
                </c:pt>
                <c:pt idx="855">
                  <c:v>399.33470598985008</c:v>
                </c:pt>
                <c:pt idx="856">
                  <c:v>399.33470598985008</c:v>
                </c:pt>
                <c:pt idx="857">
                  <c:v>399.33470598985008</c:v>
                </c:pt>
                <c:pt idx="858">
                  <c:v>399.33470598985008</c:v>
                </c:pt>
                <c:pt idx="859">
                  <c:v>399.33470598985008</c:v>
                </c:pt>
                <c:pt idx="860">
                  <c:v>399.33470598985008</c:v>
                </c:pt>
                <c:pt idx="861">
                  <c:v>399.33470598985008</c:v>
                </c:pt>
                <c:pt idx="862">
                  <c:v>399.33470598985008</c:v>
                </c:pt>
                <c:pt idx="863">
                  <c:v>399.33470598985008</c:v>
                </c:pt>
                <c:pt idx="864">
                  <c:v>399.33470598985008</c:v>
                </c:pt>
                <c:pt idx="865">
                  <c:v>399.33470598985008</c:v>
                </c:pt>
                <c:pt idx="866">
                  <c:v>399.33470598985008</c:v>
                </c:pt>
                <c:pt idx="867">
                  <c:v>399.33470598985008</c:v>
                </c:pt>
                <c:pt idx="868">
                  <c:v>399.33470598985008</c:v>
                </c:pt>
                <c:pt idx="869">
                  <c:v>399.33470598985008</c:v>
                </c:pt>
                <c:pt idx="870">
                  <c:v>399.33470598985008</c:v>
                </c:pt>
                <c:pt idx="871">
                  <c:v>399.33470598985008</c:v>
                </c:pt>
                <c:pt idx="872">
                  <c:v>399.33470598985008</c:v>
                </c:pt>
                <c:pt idx="873">
                  <c:v>399.33470598985008</c:v>
                </c:pt>
                <c:pt idx="874">
                  <c:v>399.33470598985008</c:v>
                </c:pt>
                <c:pt idx="875">
                  <c:v>399.33470598985008</c:v>
                </c:pt>
                <c:pt idx="876">
                  <c:v>399.33470598985008</c:v>
                </c:pt>
                <c:pt idx="877">
                  <c:v>399.33470598985008</c:v>
                </c:pt>
                <c:pt idx="878">
                  <c:v>399.33470598985008</c:v>
                </c:pt>
                <c:pt idx="879">
                  <c:v>399.33470598985008</c:v>
                </c:pt>
                <c:pt idx="880">
                  <c:v>399.33470598985008</c:v>
                </c:pt>
                <c:pt idx="881">
                  <c:v>399.33470598985008</c:v>
                </c:pt>
                <c:pt idx="882">
                  <c:v>399.33470598985008</c:v>
                </c:pt>
                <c:pt idx="883">
                  <c:v>399.33470598985008</c:v>
                </c:pt>
                <c:pt idx="884">
                  <c:v>399.33470598985008</c:v>
                </c:pt>
                <c:pt idx="885">
                  <c:v>399.33470598985008</c:v>
                </c:pt>
                <c:pt idx="886">
                  <c:v>399.33470598985008</c:v>
                </c:pt>
                <c:pt idx="887">
                  <c:v>399.33470598985008</c:v>
                </c:pt>
                <c:pt idx="888">
                  <c:v>399.33470598985008</c:v>
                </c:pt>
                <c:pt idx="889">
                  <c:v>399.33470598985008</c:v>
                </c:pt>
                <c:pt idx="890">
                  <c:v>399.33470598985008</c:v>
                </c:pt>
                <c:pt idx="891">
                  <c:v>399.33470598985008</c:v>
                </c:pt>
                <c:pt idx="892">
                  <c:v>399.33470598985008</c:v>
                </c:pt>
                <c:pt idx="893">
                  <c:v>399.33470598985008</c:v>
                </c:pt>
                <c:pt idx="894">
                  <c:v>399.33470598985008</c:v>
                </c:pt>
                <c:pt idx="895">
                  <c:v>399.33470598985008</c:v>
                </c:pt>
                <c:pt idx="896">
                  <c:v>399.33470598985008</c:v>
                </c:pt>
                <c:pt idx="897">
                  <c:v>399.33470598985008</c:v>
                </c:pt>
                <c:pt idx="898">
                  <c:v>399.33470598985008</c:v>
                </c:pt>
                <c:pt idx="899">
                  <c:v>399.33470598985008</c:v>
                </c:pt>
                <c:pt idx="900">
                  <c:v>399.33470598985008</c:v>
                </c:pt>
                <c:pt idx="901">
                  <c:v>399.33470598985008</c:v>
                </c:pt>
                <c:pt idx="902">
                  <c:v>399.33470598985008</c:v>
                </c:pt>
                <c:pt idx="903">
                  <c:v>399.33470598985008</c:v>
                </c:pt>
                <c:pt idx="904">
                  <c:v>399.33470598985008</c:v>
                </c:pt>
                <c:pt idx="905">
                  <c:v>399.33470598985008</c:v>
                </c:pt>
                <c:pt idx="906">
                  <c:v>399.33470598985008</c:v>
                </c:pt>
                <c:pt idx="907">
                  <c:v>399.33470598985008</c:v>
                </c:pt>
                <c:pt idx="908">
                  <c:v>399.33470598985008</c:v>
                </c:pt>
                <c:pt idx="909">
                  <c:v>399.33470598985008</c:v>
                </c:pt>
                <c:pt idx="910">
                  <c:v>399.33470598985008</c:v>
                </c:pt>
                <c:pt idx="911">
                  <c:v>399.33470598985008</c:v>
                </c:pt>
                <c:pt idx="912">
                  <c:v>399.33470598985008</c:v>
                </c:pt>
                <c:pt idx="913">
                  <c:v>399.33470598985008</c:v>
                </c:pt>
                <c:pt idx="914">
                  <c:v>399.33470598985008</c:v>
                </c:pt>
                <c:pt idx="915">
                  <c:v>399.33470598985008</c:v>
                </c:pt>
                <c:pt idx="916">
                  <c:v>399.33470598985008</c:v>
                </c:pt>
                <c:pt idx="917">
                  <c:v>399.33470598985008</c:v>
                </c:pt>
                <c:pt idx="918">
                  <c:v>399.33470598985008</c:v>
                </c:pt>
                <c:pt idx="919">
                  <c:v>399.33470598985008</c:v>
                </c:pt>
                <c:pt idx="920">
                  <c:v>399.33470598985008</c:v>
                </c:pt>
                <c:pt idx="921">
                  <c:v>399.33470598985008</c:v>
                </c:pt>
                <c:pt idx="922">
                  <c:v>399.33470598985008</c:v>
                </c:pt>
                <c:pt idx="923">
                  <c:v>399.33470598985008</c:v>
                </c:pt>
                <c:pt idx="924">
                  <c:v>399.33470598985008</c:v>
                </c:pt>
                <c:pt idx="925">
                  <c:v>399.33470598985008</c:v>
                </c:pt>
                <c:pt idx="926">
                  <c:v>399.33470598985008</c:v>
                </c:pt>
                <c:pt idx="927">
                  <c:v>399.33470598985008</c:v>
                </c:pt>
                <c:pt idx="928">
                  <c:v>399.33470598985008</c:v>
                </c:pt>
                <c:pt idx="929">
                  <c:v>399.33470598985008</c:v>
                </c:pt>
                <c:pt idx="930">
                  <c:v>399.33470598985008</c:v>
                </c:pt>
                <c:pt idx="931">
                  <c:v>399.33470598985008</c:v>
                </c:pt>
                <c:pt idx="932">
                  <c:v>399.33470598985008</c:v>
                </c:pt>
                <c:pt idx="933">
                  <c:v>399.33470598985008</c:v>
                </c:pt>
                <c:pt idx="934">
                  <c:v>399.33470598985008</c:v>
                </c:pt>
                <c:pt idx="935">
                  <c:v>399.33470598985008</c:v>
                </c:pt>
                <c:pt idx="936">
                  <c:v>399.33470598985008</c:v>
                </c:pt>
                <c:pt idx="937">
                  <c:v>399.33470598985008</c:v>
                </c:pt>
                <c:pt idx="938">
                  <c:v>399.33470598985008</c:v>
                </c:pt>
                <c:pt idx="939">
                  <c:v>399.33470598985008</c:v>
                </c:pt>
                <c:pt idx="940">
                  <c:v>399.33470598985008</c:v>
                </c:pt>
                <c:pt idx="941">
                  <c:v>399.33470598985008</c:v>
                </c:pt>
                <c:pt idx="942">
                  <c:v>399.33470598985008</c:v>
                </c:pt>
                <c:pt idx="943">
                  <c:v>399.33470598985008</c:v>
                </c:pt>
                <c:pt idx="944">
                  <c:v>399.33470598985008</c:v>
                </c:pt>
                <c:pt idx="945">
                  <c:v>399.33470598985008</c:v>
                </c:pt>
                <c:pt idx="946">
                  <c:v>399.33470598985008</c:v>
                </c:pt>
                <c:pt idx="947">
                  <c:v>399.33470598985008</c:v>
                </c:pt>
                <c:pt idx="948">
                  <c:v>399.33470598985008</c:v>
                </c:pt>
                <c:pt idx="949">
                  <c:v>399.33470598985008</c:v>
                </c:pt>
                <c:pt idx="950">
                  <c:v>399.33470598985008</c:v>
                </c:pt>
                <c:pt idx="951">
                  <c:v>399.33470598985008</c:v>
                </c:pt>
                <c:pt idx="952">
                  <c:v>399.33470598985008</c:v>
                </c:pt>
                <c:pt idx="953">
                  <c:v>399.33470598985008</c:v>
                </c:pt>
                <c:pt idx="954">
                  <c:v>399.33470598985008</c:v>
                </c:pt>
                <c:pt idx="955">
                  <c:v>399.33470598985008</c:v>
                </c:pt>
                <c:pt idx="956">
                  <c:v>399.33470598985008</c:v>
                </c:pt>
                <c:pt idx="957">
                  <c:v>399.33470598985008</c:v>
                </c:pt>
                <c:pt idx="958">
                  <c:v>399.33470598985008</c:v>
                </c:pt>
                <c:pt idx="959">
                  <c:v>399.33470598985008</c:v>
                </c:pt>
                <c:pt idx="960">
                  <c:v>399.33470598985008</c:v>
                </c:pt>
                <c:pt idx="961">
                  <c:v>399.33470598985008</c:v>
                </c:pt>
                <c:pt idx="962">
                  <c:v>399.33470598985008</c:v>
                </c:pt>
                <c:pt idx="963">
                  <c:v>399.33470598985008</c:v>
                </c:pt>
                <c:pt idx="964">
                  <c:v>399.33470598985008</c:v>
                </c:pt>
                <c:pt idx="965">
                  <c:v>399.33470598985008</c:v>
                </c:pt>
                <c:pt idx="966">
                  <c:v>399.33470598985008</c:v>
                </c:pt>
                <c:pt idx="967">
                  <c:v>399.33470598985008</c:v>
                </c:pt>
                <c:pt idx="968">
                  <c:v>399.33470598985008</c:v>
                </c:pt>
                <c:pt idx="969">
                  <c:v>399.33470598985008</c:v>
                </c:pt>
                <c:pt idx="970">
                  <c:v>399.33470598985008</c:v>
                </c:pt>
                <c:pt idx="971">
                  <c:v>399.33470598985008</c:v>
                </c:pt>
                <c:pt idx="972">
                  <c:v>399.33470598985008</c:v>
                </c:pt>
                <c:pt idx="973">
                  <c:v>399.33470598985008</c:v>
                </c:pt>
                <c:pt idx="974">
                  <c:v>399.33470598985008</c:v>
                </c:pt>
                <c:pt idx="975">
                  <c:v>399.33470598985008</c:v>
                </c:pt>
                <c:pt idx="976">
                  <c:v>399.33470598985008</c:v>
                </c:pt>
                <c:pt idx="977">
                  <c:v>399.33470598985008</c:v>
                </c:pt>
                <c:pt idx="978">
                  <c:v>399.33470598985008</c:v>
                </c:pt>
                <c:pt idx="979">
                  <c:v>399.33470598985008</c:v>
                </c:pt>
                <c:pt idx="980">
                  <c:v>399.33470598985008</c:v>
                </c:pt>
                <c:pt idx="981">
                  <c:v>399.33470598985008</c:v>
                </c:pt>
                <c:pt idx="982">
                  <c:v>399.33470598985008</c:v>
                </c:pt>
                <c:pt idx="983">
                  <c:v>399.33470598985008</c:v>
                </c:pt>
                <c:pt idx="984">
                  <c:v>399.33470598985008</c:v>
                </c:pt>
                <c:pt idx="985">
                  <c:v>399.33470598985008</c:v>
                </c:pt>
                <c:pt idx="986">
                  <c:v>399.33470598985008</c:v>
                </c:pt>
                <c:pt idx="987">
                  <c:v>399.33470598985008</c:v>
                </c:pt>
                <c:pt idx="988">
                  <c:v>399.33470598985008</c:v>
                </c:pt>
                <c:pt idx="989">
                  <c:v>399.33470598985008</c:v>
                </c:pt>
                <c:pt idx="990">
                  <c:v>399.33470598985008</c:v>
                </c:pt>
                <c:pt idx="991">
                  <c:v>399.33470598985008</c:v>
                </c:pt>
                <c:pt idx="992">
                  <c:v>399.33470598985008</c:v>
                </c:pt>
                <c:pt idx="993">
                  <c:v>399.33470598985008</c:v>
                </c:pt>
                <c:pt idx="994">
                  <c:v>399.33470598985008</c:v>
                </c:pt>
                <c:pt idx="995">
                  <c:v>399.33470598985008</c:v>
                </c:pt>
                <c:pt idx="996">
                  <c:v>399.33470598985008</c:v>
                </c:pt>
                <c:pt idx="997">
                  <c:v>399.33470598985008</c:v>
                </c:pt>
                <c:pt idx="998">
                  <c:v>399.33470598985008</c:v>
                </c:pt>
                <c:pt idx="999">
                  <c:v>399.33470598985008</c:v>
                </c:pt>
                <c:pt idx="1000">
                  <c:v>399.33470598985008</c:v>
                </c:pt>
                <c:pt idx="1001">
                  <c:v>399.33470598985008</c:v>
                </c:pt>
                <c:pt idx="1002">
                  <c:v>399.33470598985008</c:v>
                </c:pt>
                <c:pt idx="1003">
                  <c:v>399.33470598985008</c:v>
                </c:pt>
                <c:pt idx="1004">
                  <c:v>399.33470598985008</c:v>
                </c:pt>
                <c:pt idx="1005">
                  <c:v>399.33470598985008</c:v>
                </c:pt>
                <c:pt idx="1006">
                  <c:v>399.33470598985008</c:v>
                </c:pt>
                <c:pt idx="1007">
                  <c:v>399.33470598985008</c:v>
                </c:pt>
                <c:pt idx="1008">
                  <c:v>399.33470598985008</c:v>
                </c:pt>
                <c:pt idx="1009">
                  <c:v>399.33470598985008</c:v>
                </c:pt>
                <c:pt idx="1010">
                  <c:v>399.33470598985008</c:v>
                </c:pt>
                <c:pt idx="1011">
                  <c:v>399.33470598985008</c:v>
                </c:pt>
                <c:pt idx="1012">
                  <c:v>399.33470598985008</c:v>
                </c:pt>
                <c:pt idx="1013">
                  <c:v>399.33470598985008</c:v>
                </c:pt>
                <c:pt idx="1014">
                  <c:v>399.33470598985008</c:v>
                </c:pt>
                <c:pt idx="1015">
                  <c:v>399.33470598985008</c:v>
                </c:pt>
                <c:pt idx="1016">
                  <c:v>399.33470598985008</c:v>
                </c:pt>
                <c:pt idx="1017">
                  <c:v>399.33470598985008</c:v>
                </c:pt>
                <c:pt idx="1018">
                  <c:v>399.33470598985008</c:v>
                </c:pt>
                <c:pt idx="1019">
                  <c:v>399.33470598985008</c:v>
                </c:pt>
                <c:pt idx="1020">
                  <c:v>399.33470598985008</c:v>
                </c:pt>
                <c:pt idx="1021">
                  <c:v>399.33470598985008</c:v>
                </c:pt>
                <c:pt idx="1022">
                  <c:v>399.33470598985008</c:v>
                </c:pt>
                <c:pt idx="1023">
                  <c:v>399.33470598985008</c:v>
                </c:pt>
                <c:pt idx="1024">
                  <c:v>399.33470598985008</c:v>
                </c:pt>
                <c:pt idx="1025">
                  <c:v>399.33470598985008</c:v>
                </c:pt>
                <c:pt idx="1026">
                  <c:v>399.33470598985008</c:v>
                </c:pt>
                <c:pt idx="1027">
                  <c:v>399.33470598985008</c:v>
                </c:pt>
                <c:pt idx="1028">
                  <c:v>399.33470598985008</c:v>
                </c:pt>
                <c:pt idx="1029">
                  <c:v>399.33470598985008</c:v>
                </c:pt>
                <c:pt idx="1030">
                  <c:v>399.33470598985008</c:v>
                </c:pt>
                <c:pt idx="1031">
                  <c:v>399.33470598985008</c:v>
                </c:pt>
                <c:pt idx="1032">
                  <c:v>399.33470598985008</c:v>
                </c:pt>
                <c:pt idx="1033">
                  <c:v>399.33470598985008</c:v>
                </c:pt>
                <c:pt idx="1034">
                  <c:v>399.33470598985008</c:v>
                </c:pt>
                <c:pt idx="1035">
                  <c:v>399.33470598985008</c:v>
                </c:pt>
                <c:pt idx="1036">
                  <c:v>399.33470598985008</c:v>
                </c:pt>
                <c:pt idx="1037">
                  <c:v>399.33470598985008</c:v>
                </c:pt>
                <c:pt idx="1038">
                  <c:v>399.33470598985008</c:v>
                </c:pt>
                <c:pt idx="1039">
                  <c:v>246.03781721515901</c:v>
                </c:pt>
                <c:pt idx="1040">
                  <c:v>246.03781721515901</c:v>
                </c:pt>
                <c:pt idx="1041">
                  <c:v>246.03781721515901</c:v>
                </c:pt>
                <c:pt idx="1042">
                  <c:v>246.03781721515901</c:v>
                </c:pt>
                <c:pt idx="1043">
                  <c:v>246.03781721515901</c:v>
                </c:pt>
                <c:pt idx="1044">
                  <c:v>246.03781721515901</c:v>
                </c:pt>
                <c:pt idx="1045">
                  <c:v>246.03781721515901</c:v>
                </c:pt>
                <c:pt idx="1046">
                  <c:v>246.03781721515901</c:v>
                </c:pt>
                <c:pt idx="1047">
                  <c:v>246.03781721515901</c:v>
                </c:pt>
                <c:pt idx="1048">
                  <c:v>246.03781721515901</c:v>
                </c:pt>
                <c:pt idx="1049">
                  <c:v>246.03781721515901</c:v>
                </c:pt>
                <c:pt idx="1050">
                  <c:v>246.03781721515901</c:v>
                </c:pt>
                <c:pt idx="1051">
                  <c:v>246.03781721515901</c:v>
                </c:pt>
                <c:pt idx="1052">
                  <c:v>246.03781721515901</c:v>
                </c:pt>
                <c:pt idx="1053">
                  <c:v>246.03781721515901</c:v>
                </c:pt>
                <c:pt idx="1054">
                  <c:v>246.03781721515901</c:v>
                </c:pt>
                <c:pt idx="1055">
                  <c:v>246.03781721515901</c:v>
                </c:pt>
                <c:pt idx="1056">
                  <c:v>246.03781721515901</c:v>
                </c:pt>
                <c:pt idx="1057">
                  <c:v>246.03781721515901</c:v>
                </c:pt>
                <c:pt idx="1058">
                  <c:v>246.03781721515901</c:v>
                </c:pt>
                <c:pt idx="1059">
                  <c:v>246.03781721515901</c:v>
                </c:pt>
                <c:pt idx="1060">
                  <c:v>246.03781721515901</c:v>
                </c:pt>
                <c:pt idx="1061">
                  <c:v>246.03781721515901</c:v>
                </c:pt>
                <c:pt idx="1062">
                  <c:v>246.03781721515901</c:v>
                </c:pt>
                <c:pt idx="1063">
                  <c:v>246.03781721515901</c:v>
                </c:pt>
                <c:pt idx="1064">
                  <c:v>246.03781721515901</c:v>
                </c:pt>
                <c:pt idx="1065">
                  <c:v>246.03781721515901</c:v>
                </c:pt>
                <c:pt idx="1066">
                  <c:v>246.03781721515901</c:v>
                </c:pt>
                <c:pt idx="1067">
                  <c:v>246.03781721515901</c:v>
                </c:pt>
                <c:pt idx="1068">
                  <c:v>246.03781721515901</c:v>
                </c:pt>
                <c:pt idx="1069">
                  <c:v>246.03781721515901</c:v>
                </c:pt>
                <c:pt idx="1070">
                  <c:v>246.03781721515901</c:v>
                </c:pt>
                <c:pt idx="1071">
                  <c:v>246.03781721515901</c:v>
                </c:pt>
                <c:pt idx="1072">
                  <c:v>246.03781721515901</c:v>
                </c:pt>
                <c:pt idx="1073">
                  <c:v>246.03781721515901</c:v>
                </c:pt>
                <c:pt idx="1074">
                  <c:v>246.03781721515901</c:v>
                </c:pt>
                <c:pt idx="1075">
                  <c:v>246.03781721515901</c:v>
                </c:pt>
                <c:pt idx="1076">
                  <c:v>246.03781721515901</c:v>
                </c:pt>
                <c:pt idx="1077">
                  <c:v>246.03781721515901</c:v>
                </c:pt>
                <c:pt idx="1078">
                  <c:v>246.03781721515901</c:v>
                </c:pt>
                <c:pt idx="1079">
                  <c:v>193.91348021218121</c:v>
                </c:pt>
                <c:pt idx="1080">
                  <c:v>193.91348021218121</c:v>
                </c:pt>
                <c:pt idx="1081">
                  <c:v>193.91348021218121</c:v>
                </c:pt>
                <c:pt idx="1082">
                  <c:v>193.91348021218121</c:v>
                </c:pt>
                <c:pt idx="1083">
                  <c:v>193.91348021218121</c:v>
                </c:pt>
                <c:pt idx="1084">
                  <c:v>193.91348021218121</c:v>
                </c:pt>
                <c:pt idx="1085">
                  <c:v>193.91348021218121</c:v>
                </c:pt>
                <c:pt idx="1086">
                  <c:v>193.91348021218121</c:v>
                </c:pt>
                <c:pt idx="1087">
                  <c:v>193.91348021218121</c:v>
                </c:pt>
                <c:pt idx="1088">
                  <c:v>193.91348021218121</c:v>
                </c:pt>
                <c:pt idx="1089">
                  <c:v>193.91348021218121</c:v>
                </c:pt>
                <c:pt idx="1090">
                  <c:v>193.91348021218121</c:v>
                </c:pt>
                <c:pt idx="1091">
                  <c:v>193.91348021218121</c:v>
                </c:pt>
                <c:pt idx="1092">
                  <c:v>193.91348021218121</c:v>
                </c:pt>
                <c:pt idx="1093">
                  <c:v>193.91348021218121</c:v>
                </c:pt>
                <c:pt idx="1094">
                  <c:v>193.91348021218121</c:v>
                </c:pt>
                <c:pt idx="1095">
                  <c:v>193.91348021218121</c:v>
                </c:pt>
                <c:pt idx="1096">
                  <c:v>193.91348021218121</c:v>
                </c:pt>
                <c:pt idx="1097">
                  <c:v>193.91348021218121</c:v>
                </c:pt>
                <c:pt idx="1098">
                  <c:v>193.91348021218121</c:v>
                </c:pt>
                <c:pt idx="1099">
                  <c:v>193.91348021218121</c:v>
                </c:pt>
                <c:pt idx="1100">
                  <c:v>193.91348021218121</c:v>
                </c:pt>
                <c:pt idx="1101">
                  <c:v>193.91348021218121</c:v>
                </c:pt>
                <c:pt idx="1102">
                  <c:v>193.91348021218121</c:v>
                </c:pt>
                <c:pt idx="1103">
                  <c:v>193.91348021218121</c:v>
                </c:pt>
                <c:pt idx="1104">
                  <c:v>193.91348021218121</c:v>
                </c:pt>
                <c:pt idx="1105">
                  <c:v>193.91348021218121</c:v>
                </c:pt>
                <c:pt idx="1106">
                  <c:v>193.91348021218121</c:v>
                </c:pt>
                <c:pt idx="1107">
                  <c:v>193.91348021218121</c:v>
                </c:pt>
                <c:pt idx="1108">
                  <c:v>193.91348021218121</c:v>
                </c:pt>
                <c:pt idx="1109">
                  <c:v>193.91348021218121</c:v>
                </c:pt>
                <c:pt idx="1110">
                  <c:v>193.91348021218121</c:v>
                </c:pt>
                <c:pt idx="1111">
                  <c:v>193.91348021218121</c:v>
                </c:pt>
                <c:pt idx="1112">
                  <c:v>193.91348021218121</c:v>
                </c:pt>
                <c:pt idx="1113">
                  <c:v>193.91348021218121</c:v>
                </c:pt>
                <c:pt idx="1114">
                  <c:v>193.91348021218121</c:v>
                </c:pt>
                <c:pt idx="1115">
                  <c:v>193.91348021218121</c:v>
                </c:pt>
                <c:pt idx="1116">
                  <c:v>193.91348021218121</c:v>
                </c:pt>
                <c:pt idx="1117">
                  <c:v>193.91348021218121</c:v>
                </c:pt>
                <c:pt idx="1118">
                  <c:v>193.91348021218121</c:v>
                </c:pt>
                <c:pt idx="1119">
                  <c:v>205.4472065397824</c:v>
                </c:pt>
                <c:pt idx="1120">
                  <c:v>205.4472065397824</c:v>
                </c:pt>
                <c:pt idx="1121">
                  <c:v>205.4472065397824</c:v>
                </c:pt>
                <c:pt idx="1122">
                  <c:v>205.4472065397824</c:v>
                </c:pt>
                <c:pt idx="1123">
                  <c:v>205.4472065397824</c:v>
                </c:pt>
                <c:pt idx="1124">
                  <c:v>205.4472065397824</c:v>
                </c:pt>
                <c:pt idx="1125">
                  <c:v>205.4472065397824</c:v>
                </c:pt>
                <c:pt idx="1126">
                  <c:v>205.4472065397824</c:v>
                </c:pt>
                <c:pt idx="1127">
                  <c:v>205.4472065397824</c:v>
                </c:pt>
                <c:pt idx="1128">
                  <c:v>205.4472065397824</c:v>
                </c:pt>
                <c:pt idx="1129">
                  <c:v>205.4472065397824</c:v>
                </c:pt>
                <c:pt idx="1130">
                  <c:v>205.4472065397824</c:v>
                </c:pt>
                <c:pt idx="1131">
                  <c:v>205.4472065397824</c:v>
                </c:pt>
                <c:pt idx="1132">
                  <c:v>205.4472065397824</c:v>
                </c:pt>
                <c:pt idx="1133">
                  <c:v>205.4472065397824</c:v>
                </c:pt>
                <c:pt idx="1134">
                  <c:v>205.4472065397824</c:v>
                </c:pt>
                <c:pt idx="1135">
                  <c:v>205.4472065397824</c:v>
                </c:pt>
                <c:pt idx="1136">
                  <c:v>205.4472065397824</c:v>
                </c:pt>
                <c:pt idx="1137">
                  <c:v>205.4472065397824</c:v>
                </c:pt>
                <c:pt idx="1138">
                  <c:v>205.4472065397824</c:v>
                </c:pt>
                <c:pt idx="1139">
                  <c:v>205.4472065397824</c:v>
                </c:pt>
                <c:pt idx="1140">
                  <c:v>205.4472065397824</c:v>
                </c:pt>
                <c:pt idx="1141">
                  <c:v>205.4472065397824</c:v>
                </c:pt>
                <c:pt idx="1142">
                  <c:v>205.4472065397824</c:v>
                </c:pt>
                <c:pt idx="1143">
                  <c:v>205.4472065397824</c:v>
                </c:pt>
                <c:pt idx="1144">
                  <c:v>205.4472065397824</c:v>
                </c:pt>
                <c:pt idx="1145">
                  <c:v>205.4472065397824</c:v>
                </c:pt>
                <c:pt idx="1146">
                  <c:v>205.4472065397824</c:v>
                </c:pt>
                <c:pt idx="1147">
                  <c:v>205.4472065397824</c:v>
                </c:pt>
                <c:pt idx="1148">
                  <c:v>205.4472065397824</c:v>
                </c:pt>
                <c:pt idx="1149">
                  <c:v>205.4472065397824</c:v>
                </c:pt>
                <c:pt idx="1150">
                  <c:v>205.4472065397824</c:v>
                </c:pt>
                <c:pt idx="1151">
                  <c:v>205.4472065397824</c:v>
                </c:pt>
                <c:pt idx="1152">
                  <c:v>205.4472065397824</c:v>
                </c:pt>
                <c:pt idx="1153">
                  <c:v>205.4472065397824</c:v>
                </c:pt>
                <c:pt idx="1154">
                  <c:v>205.4472065397824</c:v>
                </c:pt>
                <c:pt idx="1155">
                  <c:v>205.4472065397824</c:v>
                </c:pt>
                <c:pt idx="1156">
                  <c:v>205.4472065397824</c:v>
                </c:pt>
                <c:pt idx="1157">
                  <c:v>205.4472065397824</c:v>
                </c:pt>
                <c:pt idx="1158">
                  <c:v>205.4472065397824</c:v>
                </c:pt>
                <c:pt idx="1159">
                  <c:v>229.44477047864919</c:v>
                </c:pt>
                <c:pt idx="1160">
                  <c:v>229.44477047864919</c:v>
                </c:pt>
                <c:pt idx="1161">
                  <c:v>229.44477047864919</c:v>
                </c:pt>
                <c:pt idx="1162">
                  <c:v>229.44477047864919</c:v>
                </c:pt>
                <c:pt idx="1163">
                  <c:v>229.44477047864919</c:v>
                </c:pt>
                <c:pt idx="1164">
                  <c:v>229.44477047864919</c:v>
                </c:pt>
                <c:pt idx="1165">
                  <c:v>229.44477047864919</c:v>
                </c:pt>
                <c:pt idx="1166">
                  <c:v>229.44477047864919</c:v>
                </c:pt>
                <c:pt idx="1167">
                  <c:v>229.44477047864919</c:v>
                </c:pt>
                <c:pt idx="1168">
                  <c:v>229.44477047864919</c:v>
                </c:pt>
                <c:pt idx="1169">
                  <c:v>229.44477047864919</c:v>
                </c:pt>
                <c:pt idx="1170">
                  <c:v>229.44477047864919</c:v>
                </c:pt>
                <c:pt idx="1171">
                  <c:v>229.44477047864919</c:v>
                </c:pt>
                <c:pt idx="1172">
                  <c:v>229.44477047864919</c:v>
                </c:pt>
                <c:pt idx="1173">
                  <c:v>229.44477047864919</c:v>
                </c:pt>
                <c:pt idx="1174">
                  <c:v>229.44477047864919</c:v>
                </c:pt>
                <c:pt idx="1175">
                  <c:v>229.44477047864919</c:v>
                </c:pt>
                <c:pt idx="1176">
                  <c:v>229.44477047864919</c:v>
                </c:pt>
                <c:pt idx="1177">
                  <c:v>229.44477047864919</c:v>
                </c:pt>
                <c:pt idx="1178">
                  <c:v>229.44477047864919</c:v>
                </c:pt>
                <c:pt idx="1179">
                  <c:v>229.44477047864919</c:v>
                </c:pt>
                <c:pt idx="1180">
                  <c:v>229.44477047864919</c:v>
                </c:pt>
                <c:pt idx="1181">
                  <c:v>229.44477047864919</c:v>
                </c:pt>
                <c:pt idx="1182">
                  <c:v>229.44477047864919</c:v>
                </c:pt>
                <c:pt idx="1183">
                  <c:v>229.44477047864919</c:v>
                </c:pt>
                <c:pt idx="1184">
                  <c:v>229.44477047864919</c:v>
                </c:pt>
                <c:pt idx="1185">
                  <c:v>229.44477047864919</c:v>
                </c:pt>
                <c:pt idx="1186">
                  <c:v>229.44477047864919</c:v>
                </c:pt>
                <c:pt idx="1187">
                  <c:v>229.44477047864919</c:v>
                </c:pt>
                <c:pt idx="1188">
                  <c:v>229.44477047864919</c:v>
                </c:pt>
                <c:pt idx="1189">
                  <c:v>229.44477047864919</c:v>
                </c:pt>
                <c:pt idx="1190">
                  <c:v>229.44477047864919</c:v>
                </c:pt>
                <c:pt idx="1191">
                  <c:v>229.44477047864919</c:v>
                </c:pt>
                <c:pt idx="1192">
                  <c:v>229.44477047864919</c:v>
                </c:pt>
                <c:pt idx="1193">
                  <c:v>229.44477047864919</c:v>
                </c:pt>
                <c:pt idx="1194">
                  <c:v>229.44477047864919</c:v>
                </c:pt>
                <c:pt idx="1195">
                  <c:v>229.44477047864919</c:v>
                </c:pt>
                <c:pt idx="1196">
                  <c:v>229.44477047864919</c:v>
                </c:pt>
                <c:pt idx="1197">
                  <c:v>229.44477047864919</c:v>
                </c:pt>
                <c:pt idx="1198">
                  <c:v>229.44477047864919</c:v>
                </c:pt>
                <c:pt idx="1199">
                  <c:v>253.24488062545311</c:v>
                </c:pt>
                <c:pt idx="1200">
                  <c:v>253.24488062545311</c:v>
                </c:pt>
                <c:pt idx="1201">
                  <c:v>253.24488062545311</c:v>
                </c:pt>
                <c:pt idx="1202">
                  <c:v>253.24488062545311</c:v>
                </c:pt>
                <c:pt idx="1203">
                  <c:v>253.24488062545311</c:v>
                </c:pt>
                <c:pt idx="1204">
                  <c:v>253.24488062545311</c:v>
                </c:pt>
                <c:pt idx="1205">
                  <c:v>253.24488062545311</c:v>
                </c:pt>
                <c:pt idx="1206">
                  <c:v>253.24488062545311</c:v>
                </c:pt>
                <c:pt idx="1207">
                  <c:v>253.24488062545311</c:v>
                </c:pt>
                <c:pt idx="1208">
                  <c:v>253.24488062545311</c:v>
                </c:pt>
                <c:pt idx="1209">
                  <c:v>253.24488062545311</c:v>
                </c:pt>
                <c:pt idx="1210">
                  <c:v>253.24488062545311</c:v>
                </c:pt>
                <c:pt idx="1211">
                  <c:v>253.24488062545311</c:v>
                </c:pt>
                <c:pt idx="1212">
                  <c:v>253.24488062545311</c:v>
                </c:pt>
                <c:pt idx="1213">
                  <c:v>253.24488062545311</c:v>
                </c:pt>
                <c:pt idx="1214">
                  <c:v>253.24488062545311</c:v>
                </c:pt>
                <c:pt idx="1215">
                  <c:v>253.24488062545311</c:v>
                </c:pt>
                <c:pt idx="1216">
                  <c:v>253.24488062545311</c:v>
                </c:pt>
                <c:pt idx="1217">
                  <c:v>253.24488062545311</c:v>
                </c:pt>
                <c:pt idx="1218">
                  <c:v>253.24488062545311</c:v>
                </c:pt>
                <c:pt idx="1219">
                  <c:v>253.24488062545311</c:v>
                </c:pt>
                <c:pt idx="1220">
                  <c:v>253.24488062545311</c:v>
                </c:pt>
                <c:pt idx="1221">
                  <c:v>253.24488062545311</c:v>
                </c:pt>
                <c:pt idx="1222">
                  <c:v>253.24488062545311</c:v>
                </c:pt>
                <c:pt idx="1223">
                  <c:v>253.24488062545311</c:v>
                </c:pt>
                <c:pt idx="1224">
                  <c:v>253.24488062545311</c:v>
                </c:pt>
                <c:pt idx="1225">
                  <c:v>253.24488062545311</c:v>
                </c:pt>
                <c:pt idx="1226">
                  <c:v>253.24488062545311</c:v>
                </c:pt>
                <c:pt idx="1227">
                  <c:v>253.24488062545311</c:v>
                </c:pt>
                <c:pt idx="1228">
                  <c:v>253.24488062545311</c:v>
                </c:pt>
                <c:pt idx="1229">
                  <c:v>253.24488062545311</c:v>
                </c:pt>
                <c:pt idx="1230">
                  <c:v>253.24488062545311</c:v>
                </c:pt>
                <c:pt idx="1231">
                  <c:v>253.24488062545311</c:v>
                </c:pt>
                <c:pt idx="1232">
                  <c:v>253.24488062545311</c:v>
                </c:pt>
                <c:pt idx="1233">
                  <c:v>253.24488062545311</c:v>
                </c:pt>
                <c:pt idx="1234">
                  <c:v>253.24488062545311</c:v>
                </c:pt>
                <c:pt idx="1235">
                  <c:v>253.24488062545311</c:v>
                </c:pt>
                <c:pt idx="1236">
                  <c:v>253.24488062545311</c:v>
                </c:pt>
                <c:pt idx="1237">
                  <c:v>253.24488062545311</c:v>
                </c:pt>
                <c:pt idx="1238">
                  <c:v>253.24488062545311</c:v>
                </c:pt>
                <c:pt idx="1239">
                  <c:v>276.05425771032759</c:v>
                </c:pt>
                <c:pt idx="1240">
                  <c:v>276.05425771032759</c:v>
                </c:pt>
                <c:pt idx="1241">
                  <c:v>276.05425771032759</c:v>
                </c:pt>
                <c:pt idx="1242">
                  <c:v>276.05425771032759</c:v>
                </c:pt>
                <c:pt idx="1243">
                  <c:v>276.05425771032759</c:v>
                </c:pt>
                <c:pt idx="1244">
                  <c:v>276.05425771032759</c:v>
                </c:pt>
                <c:pt idx="1245">
                  <c:v>276.05425771032759</c:v>
                </c:pt>
                <c:pt idx="1246">
                  <c:v>276.05425771032759</c:v>
                </c:pt>
                <c:pt idx="1247">
                  <c:v>276.05425771032759</c:v>
                </c:pt>
                <c:pt idx="1248">
                  <c:v>276.05425771032759</c:v>
                </c:pt>
                <c:pt idx="1249">
                  <c:v>276.05425771032759</c:v>
                </c:pt>
                <c:pt idx="1250">
                  <c:v>276.05425771032759</c:v>
                </c:pt>
                <c:pt idx="1251">
                  <c:v>276.05425771032759</c:v>
                </c:pt>
                <c:pt idx="1252">
                  <c:v>276.05425771032759</c:v>
                </c:pt>
                <c:pt idx="1253">
                  <c:v>276.05425771032759</c:v>
                </c:pt>
                <c:pt idx="1254">
                  <c:v>276.05425771032759</c:v>
                </c:pt>
                <c:pt idx="1255">
                  <c:v>276.05425771032759</c:v>
                </c:pt>
                <c:pt idx="1256">
                  <c:v>276.05425771032759</c:v>
                </c:pt>
                <c:pt idx="1257">
                  <c:v>276.05425771032759</c:v>
                </c:pt>
                <c:pt idx="1258">
                  <c:v>276.05425771032759</c:v>
                </c:pt>
                <c:pt idx="1259">
                  <c:v>276.05425771032759</c:v>
                </c:pt>
                <c:pt idx="1260">
                  <c:v>276.05425771032759</c:v>
                </c:pt>
                <c:pt idx="1261">
                  <c:v>276.05425771032759</c:v>
                </c:pt>
                <c:pt idx="1262">
                  <c:v>276.05425771032759</c:v>
                </c:pt>
                <c:pt idx="1263">
                  <c:v>276.05425771032759</c:v>
                </c:pt>
                <c:pt idx="1264">
                  <c:v>276.05425771032759</c:v>
                </c:pt>
                <c:pt idx="1265">
                  <c:v>276.05425771032759</c:v>
                </c:pt>
                <c:pt idx="1266">
                  <c:v>276.05425771032759</c:v>
                </c:pt>
                <c:pt idx="1267">
                  <c:v>276.05425771032759</c:v>
                </c:pt>
                <c:pt idx="1268">
                  <c:v>276.05425771032759</c:v>
                </c:pt>
                <c:pt idx="1269">
                  <c:v>276.05425771032759</c:v>
                </c:pt>
                <c:pt idx="1270">
                  <c:v>276.05425771032759</c:v>
                </c:pt>
                <c:pt idx="1271">
                  <c:v>276.05425771032759</c:v>
                </c:pt>
                <c:pt idx="1272">
                  <c:v>276.05425771032759</c:v>
                </c:pt>
                <c:pt idx="1273">
                  <c:v>276.05425771032759</c:v>
                </c:pt>
                <c:pt idx="1274">
                  <c:v>276.05425771032759</c:v>
                </c:pt>
                <c:pt idx="1275">
                  <c:v>276.05425771032759</c:v>
                </c:pt>
                <c:pt idx="1276">
                  <c:v>276.05425771032759</c:v>
                </c:pt>
                <c:pt idx="1277">
                  <c:v>276.05425771032759</c:v>
                </c:pt>
                <c:pt idx="1278">
                  <c:v>276.05425771032759</c:v>
                </c:pt>
                <c:pt idx="1279">
                  <c:v>298.98141425011602</c:v>
                </c:pt>
                <c:pt idx="1280">
                  <c:v>298.98141425011602</c:v>
                </c:pt>
                <c:pt idx="1281">
                  <c:v>298.98141425011602</c:v>
                </c:pt>
                <c:pt idx="1282">
                  <c:v>298.98141425011602</c:v>
                </c:pt>
                <c:pt idx="1283">
                  <c:v>298.98141425011602</c:v>
                </c:pt>
                <c:pt idx="1284">
                  <c:v>298.98141425011602</c:v>
                </c:pt>
                <c:pt idx="1285">
                  <c:v>298.98141425011602</c:v>
                </c:pt>
                <c:pt idx="1286">
                  <c:v>298.98141425011602</c:v>
                </c:pt>
                <c:pt idx="1287">
                  <c:v>298.98141425011602</c:v>
                </c:pt>
                <c:pt idx="1288">
                  <c:v>298.98141425011602</c:v>
                </c:pt>
                <c:pt idx="1289">
                  <c:v>298.98141425011602</c:v>
                </c:pt>
                <c:pt idx="1290">
                  <c:v>298.98141425011602</c:v>
                </c:pt>
                <c:pt idx="1291">
                  <c:v>298.98141425011602</c:v>
                </c:pt>
                <c:pt idx="1292">
                  <c:v>298.98141425011602</c:v>
                </c:pt>
                <c:pt idx="1293">
                  <c:v>298.98141425011602</c:v>
                </c:pt>
                <c:pt idx="1294">
                  <c:v>298.98141425011602</c:v>
                </c:pt>
                <c:pt idx="1295">
                  <c:v>298.98141425011602</c:v>
                </c:pt>
                <c:pt idx="1296">
                  <c:v>298.98141425011602</c:v>
                </c:pt>
                <c:pt idx="1297">
                  <c:v>298.98141425011602</c:v>
                </c:pt>
                <c:pt idx="1298">
                  <c:v>298.98141425011602</c:v>
                </c:pt>
                <c:pt idx="1299">
                  <c:v>298.98141425011602</c:v>
                </c:pt>
                <c:pt idx="1300">
                  <c:v>298.98141425011602</c:v>
                </c:pt>
                <c:pt idx="1301">
                  <c:v>298.98141425011602</c:v>
                </c:pt>
                <c:pt idx="1302">
                  <c:v>298.98141425011602</c:v>
                </c:pt>
                <c:pt idx="1303">
                  <c:v>298.98141425011602</c:v>
                </c:pt>
                <c:pt idx="1304">
                  <c:v>298.98141425011602</c:v>
                </c:pt>
                <c:pt idx="1305">
                  <c:v>298.98141425011602</c:v>
                </c:pt>
                <c:pt idx="1306">
                  <c:v>298.98141425011602</c:v>
                </c:pt>
                <c:pt idx="1307">
                  <c:v>298.98141425011602</c:v>
                </c:pt>
                <c:pt idx="1308">
                  <c:v>298.98141425011602</c:v>
                </c:pt>
                <c:pt idx="1309">
                  <c:v>298.98141425011602</c:v>
                </c:pt>
                <c:pt idx="1310">
                  <c:v>298.98141425011602</c:v>
                </c:pt>
                <c:pt idx="1311">
                  <c:v>298.98141425011602</c:v>
                </c:pt>
                <c:pt idx="1312">
                  <c:v>298.98141425011602</c:v>
                </c:pt>
                <c:pt idx="1313">
                  <c:v>298.98141425011602</c:v>
                </c:pt>
                <c:pt idx="1314">
                  <c:v>298.98141425011602</c:v>
                </c:pt>
                <c:pt idx="1315">
                  <c:v>298.98141425011602</c:v>
                </c:pt>
                <c:pt idx="1316">
                  <c:v>298.98141425011602</c:v>
                </c:pt>
                <c:pt idx="1317">
                  <c:v>298.98141425011602</c:v>
                </c:pt>
                <c:pt idx="1318">
                  <c:v>298.98141425011602</c:v>
                </c:pt>
                <c:pt idx="1319">
                  <c:v>321.7977195382208</c:v>
                </c:pt>
                <c:pt idx="1320">
                  <c:v>321.7977195382208</c:v>
                </c:pt>
                <c:pt idx="1321">
                  <c:v>321.7977195382208</c:v>
                </c:pt>
                <c:pt idx="1322">
                  <c:v>321.7977195382208</c:v>
                </c:pt>
                <c:pt idx="1323">
                  <c:v>321.7977195382208</c:v>
                </c:pt>
                <c:pt idx="1324">
                  <c:v>321.7977195382208</c:v>
                </c:pt>
                <c:pt idx="1325">
                  <c:v>321.7977195382208</c:v>
                </c:pt>
                <c:pt idx="1326">
                  <c:v>321.7977195382208</c:v>
                </c:pt>
                <c:pt idx="1327">
                  <c:v>321.7977195382208</c:v>
                </c:pt>
                <c:pt idx="1328">
                  <c:v>321.7977195382208</c:v>
                </c:pt>
                <c:pt idx="1329">
                  <c:v>321.7977195382208</c:v>
                </c:pt>
                <c:pt idx="1330">
                  <c:v>321.7977195382208</c:v>
                </c:pt>
                <c:pt idx="1331">
                  <c:v>321.7977195382208</c:v>
                </c:pt>
                <c:pt idx="1332">
                  <c:v>321.7977195382208</c:v>
                </c:pt>
                <c:pt idx="1333">
                  <c:v>321.7977195382208</c:v>
                </c:pt>
                <c:pt idx="1334">
                  <c:v>321.7977195382208</c:v>
                </c:pt>
                <c:pt idx="1335">
                  <c:v>321.7977195382208</c:v>
                </c:pt>
                <c:pt idx="1336">
                  <c:v>321.7977195382208</c:v>
                </c:pt>
                <c:pt idx="1337">
                  <c:v>321.7977195382208</c:v>
                </c:pt>
                <c:pt idx="1338">
                  <c:v>321.7977195382208</c:v>
                </c:pt>
                <c:pt idx="1339">
                  <c:v>321.7977195382208</c:v>
                </c:pt>
                <c:pt idx="1340">
                  <c:v>321.7977195382208</c:v>
                </c:pt>
                <c:pt idx="1341">
                  <c:v>321.7977195382208</c:v>
                </c:pt>
                <c:pt idx="1342">
                  <c:v>321.7977195382208</c:v>
                </c:pt>
                <c:pt idx="1343">
                  <c:v>321.7977195382208</c:v>
                </c:pt>
                <c:pt idx="1344">
                  <c:v>321.7977195382208</c:v>
                </c:pt>
                <c:pt idx="1345">
                  <c:v>321.7977195382208</c:v>
                </c:pt>
                <c:pt idx="1346">
                  <c:v>321.7977195382208</c:v>
                </c:pt>
                <c:pt idx="1347">
                  <c:v>321.7977195382208</c:v>
                </c:pt>
                <c:pt idx="1348">
                  <c:v>321.7977195382208</c:v>
                </c:pt>
                <c:pt idx="1349">
                  <c:v>321.7977195382208</c:v>
                </c:pt>
                <c:pt idx="1350">
                  <c:v>321.7977195382208</c:v>
                </c:pt>
                <c:pt idx="1351">
                  <c:v>321.7977195382208</c:v>
                </c:pt>
                <c:pt idx="1352">
                  <c:v>321.7977195382208</c:v>
                </c:pt>
                <c:pt idx="1353">
                  <c:v>321.7977195382208</c:v>
                </c:pt>
                <c:pt idx="1354">
                  <c:v>321.7977195382208</c:v>
                </c:pt>
                <c:pt idx="1355">
                  <c:v>321.7977195382208</c:v>
                </c:pt>
                <c:pt idx="1356">
                  <c:v>321.7977195382208</c:v>
                </c:pt>
                <c:pt idx="1357">
                  <c:v>321.7977195382208</c:v>
                </c:pt>
                <c:pt idx="1358">
                  <c:v>321.7977195382208</c:v>
                </c:pt>
                <c:pt idx="1359">
                  <c:v>343.18681496088891</c:v>
                </c:pt>
                <c:pt idx="1360">
                  <c:v>343.18681496088891</c:v>
                </c:pt>
                <c:pt idx="1361">
                  <c:v>343.18681496088891</c:v>
                </c:pt>
                <c:pt idx="1362">
                  <c:v>343.18681496088891</c:v>
                </c:pt>
                <c:pt idx="1363">
                  <c:v>343.18681496088891</c:v>
                </c:pt>
                <c:pt idx="1364">
                  <c:v>343.18681496088891</c:v>
                </c:pt>
                <c:pt idx="1365">
                  <c:v>343.18681496088891</c:v>
                </c:pt>
                <c:pt idx="1366">
                  <c:v>343.18681496088891</c:v>
                </c:pt>
                <c:pt idx="1367">
                  <c:v>343.18681496088891</c:v>
                </c:pt>
                <c:pt idx="1368">
                  <c:v>343.18681496088891</c:v>
                </c:pt>
                <c:pt idx="1369">
                  <c:v>343.18681496088891</c:v>
                </c:pt>
                <c:pt idx="1370">
                  <c:v>343.18681496088891</c:v>
                </c:pt>
                <c:pt idx="1371">
                  <c:v>343.18681496088891</c:v>
                </c:pt>
                <c:pt idx="1372">
                  <c:v>343.18681496088891</c:v>
                </c:pt>
                <c:pt idx="1373">
                  <c:v>343.18681496088891</c:v>
                </c:pt>
                <c:pt idx="1374">
                  <c:v>343.18681496088891</c:v>
                </c:pt>
                <c:pt idx="1375">
                  <c:v>343.18681496088891</c:v>
                </c:pt>
                <c:pt idx="1376">
                  <c:v>343.18681496088891</c:v>
                </c:pt>
                <c:pt idx="1377">
                  <c:v>343.18681496088891</c:v>
                </c:pt>
                <c:pt idx="1378">
                  <c:v>343.18681496088891</c:v>
                </c:pt>
                <c:pt idx="1379">
                  <c:v>343.18681496088891</c:v>
                </c:pt>
                <c:pt idx="1380">
                  <c:v>343.18681496088891</c:v>
                </c:pt>
                <c:pt idx="1381">
                  <c:v>343.18681496088891</c:v>
                </c:pt>
                <c:pt idx="1382">
                  <c:v>343.18681496088891</c:v>
                </c:pt>
                <c:pt idx="1383">
                  <c:v>343.18681496088891</c:v>
                </c:pt>
                <c:pt idx="1384">
                  <c:v>343.18681496088891</c:v>
                </c:pt>
                <c:pt idx="1385">
                  <c:v>343.18681496088891</c:v>
                </c:pt>
                <c:pt idx="1386">
                  <c:v>343.18681496088891</c:v>
                </c:pt>
                <c:pt idx="1387">
                  <c:v>343.18681496088891</c:v>
                </c:pt>
                <c:pt idx="1388">
                  <c:v>343.18681496088891</c:v>
                </c:pt>
                <c:pt idx="1389">
                  <c:v>343.18681496088891</c:v>
                </c:pt>
                <c:pt idx="1390">
                  <c:v>343.18681496088891</c:v>
                </c:pt>
                <c:pt idx="1391">
                  <c:v>343.18681496088891</c:v>
                </c:pt>
                <c:pt idx="1392">
                  <c:v>343.18681496088891</c:v>
                </c:pt>
                <c:pt idx="1393">
                  <c:v>343.18681496088891</c:v>
                </c:pt>
                <c:pt idx="1394">
                  <c:v>343.18681496088891</c:v>
                </c:pt>
                <c:pt idx="1395">
                  <c:v>343.18681496088891</c:v>
                </c:pt>
                <c:pt idx="1396">
                  <c:v>343.18681496088891</c:v>
                </c:pt>
                <c:pt idx="1397">
                  <c:v>343.18681496088891</c:v>
                </c:pt>
                <c:pt idx="1398">
                  <c:v>343.18681496088891</c:v>
                </c:pt>
                <c:pt idx="1399">
                  <c:v>361.95878161332132</c:v>
                </c:pt>
                <c:pt idx="1400">
                  <c:v>361.95878161332132</c:v>
                </c:pt>
                <c:pt idx="1401">
                  <c:v>361.95878161332132</c:v>
                </c:pt>
                <c:pt idx="1402">
                  <c:v>361.95878161332132</c:v>
                </c:pt>
                <c:pt idx="1403">
                  <c:v>361.95878161332132</c:v>
                </c:pt>
                <c:pt idx="1404">
                  <c:v>361.95878161332132</c:v>
                </c:pt>
                <c:pt idx="1405">
                  <c:v>361.95878161332132</c:v>
                </c:pt>
                <c:pt idx="1406">
                  <c:v>361.95878161332132</c:v>
                </c:pt>
                <c:pt idx="1407">
                  <c:v>361.95878161332132</c:v>
                </c:pt>
                <c:pt idx="1408">
                  <c:v>361.95878161332132</c:v>
                </c:pt>
                <c:pt idx="1409">
                  <c:v>361.95878161332132</c:v>
                </c:pt>
                <c:pt idx="1410">
                  <c:v>361.95878161332132</c:v>
                </c:pt>
                <c:pt idx="1411">
                  <c:v>361.95878161332132</c:v>
                </c:pt>
                <c:pt idx="1412">
                  <c:v>361.95878161332132</c:v>
                </c:pt>
                <c:pt idx="1413">
                  <c:v>361.95878161332132</c:v>
                </c:pt>
                <c:pt idx="1414">
                  <c:v>361.95878161332132</c:v>
                </c:pt>
                <c:pt idx="1415">
                  <c:v>361.95878161332132</c:v>
                </c:pt>
                <c:pt idx="1416">
                  <c:v>361.95878161332132</c:v>
                </c:pt>
                <c:pt idx="1417">
                  <c:v>361.95878161332132</c:v>
                </c:pt>
                <c:pt idx="1418">
                  <c:v>361.95878161332132</c:v>
                </c:pt>
                <c:pt idx="1419">
                  <c:v>361.95878161332132</c:v>
                </c:pt>
                <c:pt idx="1420">
                  <c:v>361.95878161332132</c:v>
                </c:pt>
                <c:pt idx="1421">
                  <c:v>361.95878161332132</c:v>
                </c:pt>
                <c:pt idx="1422">
                  <c:v>361.95878161332132</c:v>
                </c:pt>
                <c:pt idx="1423">
                  <c:v>361.95878161332132</c:v>
                </c:pt>
                <c:pt idx="1424">
                  <c:v>361.95878161332132</c:v>
                </c:pt>
                <c:pt idx="1425">
                  <c:v>361.95878161332132</c:v>
                </c:pt>
                <c:pt idx="1426">
                  <c:v>361.95878161332132</c:v>
                </c:pt>
                <c:pt idx="1427">
                  <c:v>361.95878161332132</c:v>
                </c:pt>
                <c:pt idx="1428">
                  <c:v>361.95878161332132</c:v>
                </c:pt>
                <c:pt idx="1429">
                  <c:v>361.95878161332132</c:v>
                </c:pt>
                <c:pt idx="1430">
                  <c:v>361.95878161332132</c:v>
                </c:pt>
                <c:pt idx="1431">
                  <c:v>361.95878161332132</c:v>
                </c:pt>
                <c:pt idx="1432">
                  <c:v>361.95878161332132</c:v>
                </c:pt>
                <c:pt idx="1433">
                  <c:v>361.95878161332132</c:v>
                </c:pt>
                <c:pt idx="1434">
                  <c:v>361.95878161332132</c:v>
                </c:pt>
                <c:pt idx="1435">
                  <c:v>361.95878161332132</c:v>
                </c:pt>
                <c:pt idx="1436">
                  <c:v>361.95878161332132</c:v>
                </c:pt>
                <c:pt idx="1437">
                  <c:v>361.95878161332132</c:v>
                </c:pt>
                <c:pt idx="1438">
                  <c:v>361.95878161332132</c:v>
                </c:pt>
                <c:pt idx="1439">
                  <c:v>377.65982218393299</c:v>
                </c:pt>
                <c:pt idx="1440">
                  <c:v>377.65982218393299</c:v>
                </c:pt>
                <c:pt idx="1441">
                  <c:v>377.65982218393299</c:v>
                </c:pt>
                <c:pt idx="1442">
                  <c:v>377.65982218393299</c:v>
                </c:pt>
                <c:pt idx="1443">
                  <c:v>377.65982218393299</c:v>
                </c:pt>
                <c:pt idx="1444">
                  <c:v>377.65982218393299</c:v>
                </c:pt>
                <c:pt idx="1445">
                  <c:v>377.65982218393299</c:v>
                </c:pt>
                <c:pt idx="1446">
                  <c:v>377.65982218393299</c:v>
                </c:pt>
                <c:pt idx="1447">
                  <c:v>377.65982218393299</c:v>
                </c:pt>
                <c:pt idx="1448">
                  <c:v>377.65982218393299</c:v>
                </c:pt>
                <c:pt idx="1449">
                  <c:v>377.65982218393299</c:v>
                </c:pt>
                <c:pt idx="1450">
                  <c:v>377.65982218393299</c:v>
                </c:pt>
                <c:pt idx="1451">
                  <c:v>377.65982218393299</c:v>
                </c:pt>
                <c:pt idx="1452">
                  <c:v>377.65982218393299</c:v>
                </c:pt>
                <c:pt idx="1453">
                  <c:v>377.65982218393299</c:v>
                </c:pt>
                <c:pt idx="1454">
                  <c:v>377.65982218393299</c:v>
                </c:pt>
                <c:pt idx="1455">
                  <c:v>377.65982218393299</c:v>
                </c:pt>
                <c:pt idx="1456">
                  <c:v>377.65982218393299</c:v>
                </c:pt>
                <c:pt idx="1457">
                  <c:v>377.65982218393299</c:v>
                </c:pt>
                <c:pt idx="1458">
                  <c:v>377.65982218393299</c:v>
                </c:pt>
                <c:pt idx="1459">
                  <c:v>377.65982218393299</c:v>
                </c:pt>
                <c:pt idx="1460">
                  <c:v>377.65982218393299</c:v>
                </c:pt>
                <c:pt idx="1461">
                  <c:v>377.65982218393299</c:v>
                </c:pt>
                <c:pt idx="1462">
                  <c:v>377.65982218393299</c:v>
                </c:pt>
                <c:pt idx="1463">
                  <c:v>377.65982218393299</c:v>
                </c:pt>
                <c:pt idx="1464">
                  <c:v>377.65982218393299</c:v>
                </c:pt>
                <c:pt idx="1465">
                  <c:v>377.65982218393299</c:v>
                </c:pt>
                <c:pt idx="1466">
                  <c:v>377.65982218393299</c:v>
                </c:pt>
                <c:pt idx="1467">
                  <c:v>377.65982218393299</c:v>
                </c:pt>
                <c:pt idx="1468">
                  <c:v>377.65982218393299</c:v>
                </c:pt>
                <c:pt idx="1469">
                  <c:v>377.65982218393299</c:v>
                </c:pt>
                <c:pt idx="1470">
                  <c:v>377.65982218393299</c:v>
                </c:pt>
                <c:pt idx="1471">
                  <c:v>377.65982218393299</c:v>
                </c:pt>
                <c:pt idx="1472">
                  <c:v>377.65982218393299</c:v>
                </c:pt>
                <c:pt idx="1473">
                  <c:v>377.65982218393299</c:v>
                </c:pt>
                <c:pt idx="1474">
                  <c:v>377.65982218393299</c:v>
                </c:pt>
                <c:pt idx="1475">
                  <c:v>377.65982218393299</c:v>
                </c:pt>
                <c:pt idx="1476">
                  <c:v>377.65982218393299</c:v>
                </c:pt>
                <c:pt idx="1477">
                  <c:v>377.65982218393299</c:v>
                </c:pt>
                <c:pt idx="1478">
                  <c:v>377.65982218393299</c:v>
                </c:pt>
                <c:pt idx="1479">
                  <c:v>390.32111358726121</c:v>
                </c:pt>
                <c:pt idx="1480">
                  <c:v>390.32111358726121</c:v>
                </c:pt>
                <c:pt idx="1481">
                  <c:v>390.32111358726121</c:v>
                </c:pt>
                <c:pt idx="1482">
                  <c:v>390.32111358726121</c:v>
                </c:pt>
                <c:pt idx="1483">
                  <c:v>390.32111358726121</c:v>
                </c:pt>
                <c:pt idx="1484">
                  <c:v>390.32111358726121</c:v>
                </c:pt>
                <c:pt idx="1485">
                  <c:v>390.32111358726121</c:v>
                </c:pt>
                <c:pt idx="1486">
                  <c:v>390.32111358726121</c:v>
                </c:pt>
                <c:pt idx="1487">
                  <c:v>390.32111358726121</c:v>
                </c:pt>
                <c:pt idx="1488">
                  <c:v>390.32111358726121</c:v>
                </c:pt>
                <c:pt idx="1489">
                  <c:v>390.32111358726121</c:v>
                </c:pt>
                <c:pt idx="1490">
                  <c:v>390.32111358726121</c:v>
                </c:pt>
                <c:pt idx="1491">
                  <c:v>390.32111358726121</c:v>
                </c:pt>
                <c:pt idx="1492">
                  <c:v>390.32111358726121</c:v>
                </c:pt>
                <c:pt idx="1493">
                  <c:v>390.32111358726121</c:v>
                </c:pt>
                <c:pt idx="1494">
                  <c:v>390.32111358726121</c:v>
                </c:pt>
                <c:pt idx="1495">
                  <c:v>390.32111358726121</c:v>
                </c:pt>
                <c:pt idx="1496">
                  <c:v>390.32111358726121</c:v>
                </c:pt>
                <c:pt idx="1497">
                  <c:v>390.32111358726121</c:v>
                </c:pt>
                <c:pt idx="1498">
                  <c:v>390.32111358726121</c:v>
                </c:pt>
                <c:pt idx="1499">
                  <c:v>390.32111358726121</c:v>
                </c:pt>
                <c:pt idx="1500">
                  <c:v>390.32111358726121</c:v>
                </c:pt>
                <c:pt idx="1501">
                  <c:v>390.32111358726121</c:v>
                </c:pt>
                <c:pt idx="1502">
                  <c:v>390.32111358726121</c:v>
                </c:pt>
                <c:pt idx="1503">
                  <c:v>390.32111358726121</c:v>
                </c:pt>
                <c:pt idx="1504">
                  <c:v>390.32111358726121</c:v>
                </c:pt>
                <c:pt idx="1505">
                  <c:v>390.32111358726121</c:v>
                </c:pt>
                <c:pt idx="1506">
                  <c:v>390.32111358726121</c:v>
                </c:pt>
                <c:pt idx="1507">
                  <c:v>390.32111358726121</c:v>
                </c:pt>
                <c:pt idx="1508">
                  <c:v>390.32111358726121</c:v>
                </c:pt>
                <c:pt idx="1509">
                  <c:v>390.32111358726121</c:v>
                </c:pt>
                <c:pt idx="1510">
                  <c:v>390.32111358726121</c:v>
                </c:pt>
                <c:pt idx="1511">
                  <c:v>390.32111358726121</c:v>
                </c:pt>
                <c:pt idx="1512">
                  <c:v>390.32111358726121</c:v>
                </c:pt>
                <c:pt idx="1513">
                  <c:v>390.32111358726121</c:v>
                </c:pt>
                <c:pt idx="1514">
                  <c:v>390.32111358726121</c:v>
                </c:pt>
                <c:pt idx="1515">
                  <c:v>390.32111358726121</c:v>
                </c:pt>
                <c:pt idx="1516">
                  <c:v>390.32111358726121</c:v>
                </c:pt>
                <c:pt idx="1517">
                  <c:v>390.32111358726121</c:v>
                </c:pt>
                <c:pt idx="1518">
                  <c:v>390.32111358726121</c:v>
                </c:pt>
                <c:pt idx="1519">
                  <c:v>400.11586090406348</c:v>
                </c:pt>
                <c:pt idx="1520">
                  <c:v>400.11586090406348</c:v>
                </c:pt>
                <c:pt idx="1521">
                  <c:v>400.11586090406348</c:v>
                </c:pt>
                <c:pt idx="1522">
                  <c:v>400.11586090406348</c:v>
                </c:pt>
                <c:pt idx="1523">
                  <c:v>400.11586090406348</c:v>
                </c:pt>
                <c:pt idx="1524">
                  <c:v>400.11586090406348</c:v>
                </c:pt>
                <c:pt idx="1525">
                  <c:v>400.11586090406348</c:v>
                </c:pt>
                <c:pt idx="1526">
                  <c:v>400.11586090406348</c:v>
                </c:pt>
                <c:pt idx="1527">
                  <c:v>400.11586090406348</c:v>
                </c:pt>
                <c:pt idx="1528">
                  <c:v>400.11586090406348</c:v>
                </c:pt>
                <c:pt idx="1529">
                  <c:v>400.11586090406348</c:v>
                </c:pt>
                <c:pt idx="1530">
                  <c:v>400.11586090406348</c:v>
                </c:pt>
                <c:pt idx="1531">
                  <c:v>400.11586090406348</c:v>
                </c:pt>
                <c:pt idx="1532">
                  <c:v>400.11586090406348</c:v>
                </c:pt>
                <c:pt idx="1533">
                  <c:v>400.11586090406348</c:v>
                </c:pt>
                <c:pt idx="1534">
                  <c:v>400.11586090406348</c:v>
                </c:pt>
                <c:pt idx="1535">
                  <c:v>400.11586090406348</c:v>
                </c:pt>
                <c:pt idx="1536">
                  <c:v>400.11586090406348</c:v>
                </c:pt>
                <c:pt idx="1537">
                  <c:v>400.11586090406348</c:v>
                </c:pt>
                <c:pt idx="1538">
                  <c:v>400.11586090406348</c:v>
                </c:pt>
                <c:pt idx="1539">
                  <c:v>400.11586090406348</c:v>
                </c:pt>
                <c:pt idx="1540">
                  <c:v>400.11586090406348</c:v>
                </c:pt>
                <c:pt idx="1541">
                  <c:v>400.11586090406348</c:v>
                </c:pt>
                <c:pt idx="1542">
                  <c:v>400.11586090406348</c:v>
                </c:pt>
                <c:pt idx="1543">
                  <c:v>400.11586090406348</c:v>
                </c:pt>
                <c:pt idx="1544">
                  <c:v>400.11586090406348</c:v>
                </c:pt>
                <c:pt idx="1545">
                  <c:v>400.11586090406348</c:v>
                </c:pt>
                <c:pt idx="1546">
                  <c:v>400.11586090406348</c:v>
                </c:pt>
                <c:pt idx="1547">
                  <c:v>400.11586090406348</c:v>
                </c:pt>
                <c:pt idx="1548">
                  <c:v>400.11586090406348</c:v>
                </c:pt>
                <c:pt idx="1549">
                  <c:v>400.11586090406348</c:v>
                </c:pt>
                <c:pt idx="1550">
                  <c:v>400.11586090406348</c:v>
                </c:pt>
                <c:pt idx="1551">
                  <c:v>400.11586090406348</c:v>
                </c:pt>
                <c:pt idx="1552">
                  <c:v>400.11586090406348</c:v>
                </c:pt>
                <c:pt idx="1553">
                  <c:v>400.11586090406348</c:v>
                </c:pt>
                <c:pt idx="1554">
                  <c:v>400.11586090406348</c:v>
                </c:pt>
                <c:pt idx="1555">
                  <c:v>400.11586090406348</c:v>
                </c:pt>
                <c:pt idx="1556">
                  <c:v>400.11586090406348</c:v>
                </c:pt>
                <c:pt idx="1557">
                  <c:v>400.11586090406348</c:v>
                </c:pt>
                <c:pt idx="1558">
                  <c:v>400.11586090406348</c:v>
                </c:pt>
                <c:pt idx="1559">
                  <c:v>407.23978587559441</c:v>
                </c:pt>
                <c:pt idx="1560">
                  <c:v>407.23978587559441</c:v>
                </c:pt>
                <c:pt idx="1561">
                  <c:v>407.23978587559441</c:v>
                </c:pt>
                <c:pt idx="1562">
                  <c:v>407.23978587559441</c:v>
                </c:pt>
                <c:pt idx="1563">
                  <c:v>407.23978587559441</c:v>
                </c:pt>
                <c:pt idx="1564">
                  <c:v>407.23978587559441</c:v>
                </c:pt>
                <c:pt idx="1565">
                  <c:v>407.23978587559441</c:v>
                </c:pt>
                <c:pt idx="1566">
                  <c:v>407.23978587559441</c:v>
                </c:pt>
                <c:pt idx="1567">
                  <c:v>407.23978587559441</c:v>
                </c:pt>
                <c:pt idx="1568">
                  <c:v>407.23978587559441</c:v>
                </c:pt>
                <c:pt idx="1569">
                  <c:v>407.23978587559441</c:v>
                </c:pt>
                <c:pt idx="1570">
                  <c:v>407.23978587559441</c:v>
                </c:pt>
                <c:pt idx="1571">
                  <c:v>407.23978587559441</c:v>
                </c:pt>
                <c:pt idx="1572">
                  <c:v>407.23978587559441</c:v>
                </c:pt>
                <c:pt idx="1573">
                  <c:v>407.23978587559441</c:v>
                </c:pt>
                <c:pt idx="1574">
                  <c:v>407.23978587559441</c:v>
                </c:pt>
                <c:pt idx="1575">
                  <c:v>407.23978587559441</c:v>
                </c:pt>
                <c:pt idx="1576">
                  <c:v>407.23978587559441</c:v>
                </c:pt>
                <c:pt idx="1577">
                  <c:v>407.23978587559441</c:v>
                </c:pt>
                <c:pt idx="1578">
                  <c:v>407.23978587559441</c:v>
                </c:pt>
                <c:pt idx="1579">
                  <c:v>407.23978587559441</c:v>
                </c:pt>
                <c:pt idx="1580">
                  <c:v>407.23978587559441</c:v>
                </c:pt>
                <c:pt idx="1581">
                  <c:v>407.23978587559441</c:v>
                </c:pt>
                <c:pt idx="1582">
                  <c:v>407.23978587559441</c:v>
                </c:pt>
                <c:pt idx="1583">
                  <c:v>407.23978587559441</c:v>
                </c:pt>
                <c:pt idx="1584">
                  <c:v>407.23978587559441</c:v>
                </c:pt>
                <c:pt idx="1585">
                  <c:v>407.23978587559441</c:v>
                </c:pt>
                <c:pt idx="1586">
                  <c:v>407.23978587559441</c:v>
                </c:pt>
                <c:pt idx="1587">
                  <c:v>407.23978587559441</c:v>
                </c:pt>
                <c:pt idx="1588">
                  <c:v>407.23978587559441</c:v>
                </c:pt>
                <c:pt idx="1589">
                  <c:v>407.23978587559441</c:v>
                </c:pt>
                <c:pt idx="1590">
                  <c:v>407.23978587559441</c:v>
                </c:pt>
                <c:pt idx="1591">
                  <c:v>407.23978587559441</c:v>
                </c:pt>
                <c:pt idx="1592">
                  <c:v>407.23978587559441</c:v>
                </c:pt>
                <c:pt idx="1593">
                  <c:v>407.23978587559441</c:v>
                </c:pt>
                <c:pt idx="1594">
                  <c:v>407.23978587559441</c:v>
                </c:pt>
                <c:pt idx="1595">
                  <c:v>407.23978587559441</c:v>
                </c:pt>
                <c:pt idx="1596">
                  <c:v>407.23978587559441</c:v>
                </c:pt>
                <c:pt idx="1597">
                  <c:v>407.23978587559441</c:v>
                </c:pt>
                <c:pt idx="1598">
                  <c:v>407.23978587559441</c:v>
                </c:pt>
                <c:pt idx="1599">
                  <c:v>411.95442817379683</c:v>
                </c:pt>
                <c:pt idx="1600">
                  <c:v>411.95442817379683</c:v>
                </c:pt>
                <c:pt idx="1601">
                  <c:v>411.95442817379683</c:v>
                </c:pt>
                <c:pt idx="1602">
                  <c:v>411.95442817379683</c:v>
                </c:pt>
                <c:pt idx="1603">
                  <c:v>411.95442817379683</c:v>
                </c:pt>
                <c:pt idx="1604">
                  <c:v>411.95442817379683</c:v>
                </c:pt>
                <c:pt idx="1605">
                  <c:v>411.95442817379683</c:v>
                </c:pt>
                <c:pt idx="1606">
                  <c:v>411.95442817379683</c:v>
                </c:pt>
                <c:pt idx="1607">
                  <c:v>411.95442817379683</c:v>
                </c:pt>
                <c:pt idx="1608">
                  <c:v>411.95442817379683</c:v>
                </c:pt>
                <c:pt idx="1609">
                  <c:v>411.95442817379683</c:v>
                </c:pt>
                <c:pt idx="1610">
                  <c:v>411.95442817379683</c:v>
                </c:pt>
                <c:pt idx="1611">
                  <c:v>411.95442817379683</c:v>
                </c:pt>
                <c:pt idx="1612">
                  <c:v>411.95442817379683</c:v>
                </c:pt>
                <c:pt idx="1613">
                  <c:v>411.95442817379683</c:v>
                </c:pt>
                <c:pt idx="1614">
                  <c:v>411.95442817379683</c:v>
                </c:pt>
                <c:pt idx="1615">
                  <c:v>411.95442817379683</c:v>
                </c:pt>
                <c:pt idx="1616">
                  <c:v>411.95442817379683</c:v>
                </c:pt>
                <c:pt idx="1617">
                  <c:v>411.95442817379683</c:v>
                </c:pt>
                <c:pt idx="1618">
                  <c:v>411.95442817379683</c:v>
                </c:pt>
                <c:pt idx="1619">
                  <c:v>411.95442817379683</c:v>
                </c:pt>
                <c:pt idx="1620">
                  <c:v>411.95442817379683</c:v>
                </c:pt>
                <c:pt idx="1621">
                  <c:v>411.95442817379683</c:v>
                </c:pt>
                <c:pt idx="1622">
                  <c:v>411.95442817379683</c:v>
                </c:pt>
                <c:pt idx="1623">
                  <c:v>411.95442817379683</c:v>
                </c:pt>
                <c:pt idx="1624">
                  <c:v>411.95442817379683</c:v>
                </c:pt>
                <c:pt idx="1625">
                  <c:v>411.95442817379683</c:v>
                </c:pt>
                <c:pt idx="1626">
                  <c:v>411.95442817379683</c:v>
                </c:pt>
                <c:pt idx="1627">
                  <c:v>411.95442817379683</c:v>
                </c:pt>
                <c:pt idx="1628">
                  <c:v>411.95442817379683</c:v>
                </c:pt>
                <c:pt idx="1629">
                  <c:v>411.95442817379683</c:v>
                </c:pt>
                <c:pt idx="1630">
                  <c:v>411.95442817379683</c:v>
                </c:pt>
                <c:pt idx="1631">
                  <c:v>411.95442817379683</c:v>
                </c:pt>
                <c:pt idx="1632">
                  <c:v>411.95442817379683</c:v>
                </c:pt>
                <c:pt idx="1633">
                  <c:v>411.95442817379683</c:v>
                </c:pt>
                <c:pt idx="1634">
                  <c:v>411.95442817379683</c:v>
                </c:pt>
                <c:pt idx="1635">
                  <c:v>411.95442817379683</c:v>
                </c:pt>
                <c:pt idx="1636">
                  <c:v>411.95442817379683</c:v>
                </c:pt>
                <c:pt idx="1637">
                  <c:v>411.95442817379683</c:v>
                </c:pt>
                <c:pt idx="1638">
                  <c:v>411.95442817379683</c:v>
                </c:pt>
                <c:pt idx="1639">
                  <c:v>414.60619796018369</c:v>
                </c:pt>
                <c:pt idx="1640">
                  <c:v>414.60619796018369</c:v>
                </c:pt>
                <c:pt idx="1641">
                  <c:v>414.60619796018369</c:v>
                </c:pt>
                <c:pt idx="1642">
                  <c:v>414.60619796018369</c:v>
                </c:pt>
                <c:pt idx="1643">
                  <c:v>414.60619796018369</c:v>
                </c:pt>
                <c:pt idx="1644">
                  <c:v>414.60619796018369</c:v>
                </c:pt>
                <c:pt idx="1645">
                  <c:v>414.60619796018369</c:v>
                </c:pt>
                <c:pt idx="1646">
                  <c:v>414.60619796018369</c:v>
                </c:pt>
                <c:pt idx="1647">
                  <c:v>414.60619796018369</c:v>
                </c:pt>
                <c:pt idx="1648">
                  <c:v>414.60619796018369</c:v>
                </c:pt>
                <c:pt idx="1649">
                  <c:v>414.60619796018369</c:v>
                </c:pt>
                <c:pt idx="1650">
                  <c:v>414.60619796018369</c:v>
                </c:pt>
                <c:pt idx="1651">
                  <c:v>414.60619796018369</c:v>
                </c:pt>
                <c:pt idx="1652">
                  <c:v>414.60619796018369</c:v>
                </c:pt>
                <c:pt idx="1653">
                  <c:v>414.60619796018369</c:v>
                </c:pt>
                <c:pt idx="1654">
                  <c:v>414.60619796018369</c:v>
                </c:pt>
                <c:pt idx="1655">
                  <c:v>414.60619796018369</c:v>
                </c:pt>
                <c:pt idx="1656">
                  <c:v>414.60619796018369</c:v>
                </c:pt>
                <c:pt idx="1657">
                  <c:v>414.60619796018369</c:v>
                </c:pt>
                <c:pt idx="1658">
                  <c:v>414.60619796018369</c:v>
                </c:pt>
                <c:pt idx="1659">
                  <c:v>414.60619796018369</c:v>
                </c:pt>
                <c:pt idx="1660">
                  <c:v>414.60619796018369</c:v>
                </c:pt>
                <c:pt idx="1661">
                  <c:v>414.60619796018369</c:v>
                </c:pt>
                <c:pt idx="1662">
                  <c:v>414.60619796018369</c:v>
                </c:pt>
                <c:pt idx="1663">
                  <c:v>414.60619796018369</c:v>
                </c:pt>
                <c:pt idx="1664">
                  <c:v>414.60619796018369</c:v>
                </c:pt>
                <c:pt idx="1665">
                  <c:v>414.60619796018369</c:v>
                </c:pt>
                <c:pt idx="1666">
                  <c:v>414.60619796018369</c:v>
                </c:pt>
                <c:pt idx="1667">
                  <c:v>414.60619796018369</c:v>
                </c:pt>
                <c:pt idx="1668">
                  <c:v>414.60619796018369</c:v>
                </c:pt>
                <c:pt idx="1669">
                  <c:v>414.60619796018369</c:v>
                </c:pt>
                <c:pt idx="1670">
                  <c:v>414.60619796018369</c:v>
                </c:pt>
                <c:pt idx="1671">
                  <c:v>414.60619796018369</c:v>
                </c:pt>
                <c:pt idx="1672">
                  <c:v>414.60619796018369</c:v>
                </c:pt>
                <c:pt idx="1673">
                  <c:v>414.60619796018369</c:v>
                </c:pt>
                <c:pt idx="1674">
                  <c:v>414.60619796018369</c:v>
                </c:pt>
                <c:pt idx="1675">
                  <c:v>414.60619796018369</c:v>
                </c:pt>
                <c:pt idx="1676">
                  <c:v>414.60619796018369</c:v>
                </c:pt>
                <c:pt idx="1677">
                  <c:v>414.60619796018369</c:v>
                </c:pt>
                <c:pt idx="1678">
                  <c:v>414.60619796018369</c:v>
                </c:pt>
                <c:pt idx="1679">
                  <c:v>415.59173486969121</c:v>
                </c:pt>
                <c:pt idx="1680">
                  <c:v>415.59173486969121</c:v>
                </c:pt>
                <c:pt idx="1681">
                  <c:v>415.59173486969121</c:v>
                </c:pt>
                <c:pt idx="1682">
                  <c:v>415.59173486969121</c:v>
                </c:pt>
                <c:pt idx="1683">
                  <c:v>415.59173486969121</c:v>
                </c:pt>
                <c:pt idx="1684">
                  <c:v>415.59173486969121</c:v>
                </c:pt>
                <c:pt idx="1685">
                  <c:v>415.59173486969121</c:v>
                </c:pt>
                <c:pt idx="1686">
                  <c:v>415.59173486969121</c:v>
                </c:pt>
                <c:pt idx="1687">
                  <c:v>415.59173486969121</c:v>
                </c:pt>
                <c:pt idx="1688">
                  <c:v>415.59173486969121</c:v>
                </c:pt>
                <c:pt idx="1689">
                  <c:v>415.59173486969121</c:v>
                </c:pt>
                <c:pt idx="1690">
                  <c:v>415.59173486969121</c:v>
                </c:pt>
                <c:pt idx="1691">
                  <c:v>415.59173486969121</c:v>
                </c:pt>
                <c:pt idx="1692">
                  <c:v>415.59173486969121</c:v>
                </c:pt>
                <c:pt idx="1693">
                  <c:v>415.59173486969121</c:v>
                </c:pt>
                <c:pt idx="1694">
                  <c:v>415.59173486969121</c:v>
                </c:pt>
                <c:pt idx="1695">
                  <c:v>415.59173486969121</c:v>
                </c:pt>
                <c:pt idx="1696">
                  <c:v>415.59173486969121</c:v>
                </c:pt>
                <c:pt idx="1697">
                  <c:v>415.59173486969121</c:v>
                </c:pt>
                <c:pt idx="1698">
                  <c:v>415.59173486969121</c:v>
                </c:pt>
                <c:pt idx="1699">
                  <c:v>415.59173486969121</c:v>
                </c:pt>
                <c:pt idx="1700">
                  <c:v>415.59173486969121</c:v>
                </c:pt>
                <c:pt idx="1701">
                  <c:v>415.59173486969121</c:v>
                </c:pt>
                <c:pt idx="1702">
                  <c:v>415.59173486969121</c:v>
                </c:pt>
                <c:pt idx="1703">
                  <c:v>415.59173486969121</c:v>
                </c:pt>
                <c:pt idx="1704">
                  <c:v>415.59173486969121</c:v>
                </c:pt>
                <c:pt idx="1705">
                  <c:v>415.59173486969121</c:v>
                </c:pt>
                <c:pt idx="1706">
                  <c:v>415.59173486969121</c:v>
                </c:pt>
                <c:pt idx="1707">
                  <c:v>415.59173486969121</c:v>
                </c:pt>
                <c:pt idx="1708">
                  <c:v>415.59173486969121</c:v>
                </c:pt>
                <c:pt idx="1709">
                  <c:v>415.59173486969121</c:v>
                </c:pt>
                <c:pt idx="1710">
                  <c:v>415.59173486969121</c:v>
                </c:pt>
                <c:pt idx="1711">
                  <c:v>415.59173486969121</c:v>
                </c:pt>
                <c:pt idx="1712">
                  <c:v>415.59173486969121</c:v>
                </c:pt>
                <c:pt idx="1713">
                  <c:v>415.59173486969121</c:v>
                </c:pt>
                <c:pt idx="1714">
                  <c:v>415.59173486969121</c:v>
                </c:pt>
                <c:pt idx="1715">
                  <c:v>415.59173486969121</c:v>
                </c:pt>
                <c:pt idx="1716">
                  <c:v>415.59173486969121</c:v>
                </c:pt>
                <c:pt idx="1717">
                  <c:v>415.59173486969121</c:v>
                </c:pt>
                <c:pt idx="1718">
                  <c:v>415.59173486969121</c:v>
                </c:pt>
                <c:pt idx="1719">
                  <c:v>415.29728623240482</c:v>
                </c:pt>
                <c:pt idx="1720">
                  <c:v>415.29728623240482</c:v>
                </c:pt>
                <c:pt idx="1721">
                  <c:v>415.29728623240482</c:v>
                </c:pt>
                <c:pt idx="1722">
                  <c:v>415.29728623240482</c:v>
                </c:pt>
                <c:pt idx="1723">
                  <c:v>415.29728623240482</c:v>
                </c:pt>
                <c:pt idx="1724">
                  <c:v>415.29728623240482</c:v>
                </c:pt>
                <c:pt idx="1725">
                  <c:v>415.29728623240482</c:v>
                </c:pt>
                <c:pt idx="1726">
                  <c:v>415.29728623240482</c:v>
                </c:pt>
                <c:pt idx="1727">
                  <c:v>415.29728623240482</c:v>
                </c:pt>
                <c:pt idx="1728">
                  <c:v>415.29728623240482</c:v>
                </c:pt>
                <c:pt idx="1729">
                  <c:v>415.29728623240482</c:v>
                </c:pt>
                <c:pt idx="1730">
                  <c:v>415.29728623240482</c:v>
                </c:pt>
                <c:pt idx="1731">
                  <c:v>415.29728623240482</c:v>
                </c:pt>
                <c:pt idx="1732">
                  <c:v>415.29728623240482</c:v>
                </c:pt>
                <c:pt idx="1733">
                  <c:v>415.29728623240482</c:v>
                </c:pt>
                <c:pt idx="1734">
                  <c:v>415.29728623240482</c:v>
                </c:pt>
                <c:pt idx="1735">
                  <c:v>415.29728623240482</c:v>
                </c:pt>
                <c:pt idx="1736">
                  <c:v>415.29728623240482</c:v>
                </c:pt>
                <c:pt idx="1737">
                  <c:v>415.29728623240482</c:v>
                </c:pt>
                <c:pt idx="1738">
                  <c:v>415.29728623240482</c:v>
                </c:pt>
                <c:pt idx="1739">
                  <c:v>415.29728623240482</c:v>
                </c:pt>
                <c:pt idx="1740">
                  <c:v>415.29728623240482</c:v>
                </c:pt>
                <c:pt idx="1741">
                  <c:v>415.29728623240482</c:v>
                </c:pt>
                <c:pt idx="1742">
                  <c:v>415.29728623240482</c:v>
                </c:pt>
                <c:pt idx="1743">
                  <c:v>415.29728623240482</c:v>
                </c:pt>
                <c:pt idx="1744">
                  <c:v>415.29728623240482</c:v>
                </c:pt>
                <c:pt idx="1745">
                  <c:v>415.29728623240482</c:v>
                </c:pt>
                <c:pt idx="1746">
                  <c:v>415.29728623240482</c:v>
                </c:pt>
                <c:pt idx="1747">
                  <c:v>415.29728623240482</c:v>
                </c:pt>
                <c:pt idx="1748">
                  <c:v>415.29728623240482</c:v>
                </c:pt>
                <c:pt idx="1749">
                  <c:v>415.29728623240482</c:v>
                </c:pt>
                <c:pt idx="1750">
                  <c:v>415.29728623240482</c:v>
                </c:pt>
                <c:pt idx="1751">
                  <c:v>415.29728623240482</c:v>
                </c:pt>
                <c:pt idx="1752">
                  <c:v>415.29728623240482</c:v>
                </c:pt>
                <c:pt idx="1753">
                  <c:v>415.29728623240482</c:v>
                </c:pt>
                <c:pt idx="1754">
                  <c:v>415.29728623240482</c:v>
                </c:pt>
                <c:pt idx="1755">
                  <c:v>415.29728623240482</c:v>
                </c:pt>
                <c:pt idx="1756">
                  <c:v>415.29728623240482</c:v>
                </c:pt>
                <c:pt idx="1757">
                  <c:v>415.29728623240482</c:v>
                </c:pt>
                <c:pt idx="1758">
                  <c:v>415.29728623240482</c:v>
                </c:pt>
                <c:pt idx="1759">
                  <c:v>414.07619041306879</c:v>
                </c:pt>
                <c:pt idx="1760">
                  <c:v>414.07619041306879</c:v>
                </c:pt>
                <c:pt idx="1761">
                  <c:v>414.07619041306879</c:v>
                </c:pt>
                <c:pt idx="1762">
                  <c:v>414.07619041306879</c:v>
                </c:pt>
                <c:pt idx="1763">
                  <c:v>414.07619041306879</c:v>
                </c:pt>
                <c:pt idx="1764">
                  <c:v>414.07619041306879</c:v>
                </c:pt>
                <c:pt idx="1765">
                  <c:v>414.07619041306879</c:v>
                </c:pt>
                <c:pt idx="1766">
                  <c:v>414.07619041306879</c:v>
                </c:pt>
                <c:pt idx="1767">
                  <c:v>414.07619041306879</c:v>
                </c:pt>
                <c:pt idx="1768">
                  <c:v>414.07619041306879</c:v>
                </c:pt>
                <c:pt idx="1769">
                  <c:v>414.07619041306879</c:v>
                </c:pt>
                <c:pt idx="1770">
                  <c:v>414.07619041306879</c:v>
                </c:pt>
                <c:pt idx="1771">
                  <c:v>414.07619041306879</c:v>
                </c:pt>
                <c:pt idx="1772">
                  <c:v>414.07619041306879</c:v>
                </c:pt>
                <c:pt idx="1773">
                  <c:v>414.07619041306879</c:v>
                </c:pt>
                <c:pt idx="1774">
                  <c:v>414.07619041306879</c:v>
                </c:pt>
                <c:pt idx="1775">
                  <c:v>414.07619041306879</c:v>
                </c:pt>
                <c:pt idx="1776">
                  <c:v>414.07619041306879</c:v>
                </c:pt>
                <c:pt idx="1777">
                  <c:v>414.07619041306879</c:v>
                </c:pt>
                <c:pt idx="1778">
                  <c:v>414.07619041306879</c:v>
                </c:pt>
                <c:pt idx="1779">
                  <c:v>414.07619041306879</c:v>
                </c:pt>
                <c:pt idx="1780">
                  <c:v>414.07619041306879</c:v>
                </c:pt>
                <c:pt idx="1781">
                  <c:v>414.07619041306879</c:v>
                </c:pt>
                <c:pt idx="1782">
                  <c:v>414.07619041306879</c:v>
                </c:pt>
                <c:pt idx="1783">
                  <c:v>414.07619041306879</c:v>
                </c:pt>
                <c:pt idx="1784">
                  <c:v>414.07619041306879</c:v>
                </c:pt>
                <c:pt idx="1785">
                  <c:v>414.07619041306879</c:v>
                </c:pt>
                <c:pt idx="1786">
                  <c:v>414.07619041306879</c:v>
                </c:pt>
                <c:pt idx="1787">
                  <c:v>414.07619041306879</c:v>
                </c:pt>
                <c:pt idx="1788">
                  <c:v>414.07619041306879</c:v>
                </c:pt>
                <c:pt idx="1789">
                  <c:v>414.07619041306879</c:v>
                </c:pt>
                <c:pt idx="1790">
                  <c:v>414.07619041306879</c:v>
                </c:pt>
                <c:pt idx="1791">
                  <c:v>414.07619041306879</c:v>
                </c:pt>
                <c:pt idx="1792">
                  <c:v>414.07619041306879</c:v>
                </c:pt>
                <c:pt idx="1793">
                  <c:v>414.07619041306879</c:v>
                </c:pt>
                <c:pt idx="1794">
                  <c:v>414.07619041306879</c:v>
                </c:pt>
                <c:pt idx="1795">
                  <c:v>414.07619041306879</c:v>
                </c:pt>
                <c:pt idx="1796">
                  <c:v>414.07619041306879</c:v>
                </c:pt>
                <c:pt idx="1797">
                  <c:v>414.07619041306879</c:v>
                </c:pt>
                <c:pt idx="1798">
                  <c:v>414.07619041306879</c:v>
                </c:pt>
                <c:pt idx="1799">
                  <c:v>412.23328835381551</c:v>
                </c:pt>
                <c:pt idx="1800">
                  <c:v>412.23328835381551</c:v>
                </c:pt>
                <c:pt idx="1801">
                  <c:v>412.23328835381551</c:v>
                </c:pt>
                <c:pt idx="1802">
                  <c:v>412.23328835381551</c:v>
                </c:pt>
                <c:pt idx="1803">
                  <c:v>412.23328835381551</c:v>
                </c:pt>
                <c:pt idx="1804">
                  <c:v>412.23328835381551</c:v>
                </c:pt>
                <c:pt idx="1805">
                  <c:v>412.23328835381551</c:v>
                </c:pt>
                <c:pt idx="1806">
                  <c:v>412.23328835381551</c:v>
                </c:pt>
                <c:pt idx="1807">
                  <c:v>412.23328835381551</c:v>
                </c:pt>
                <c:pt idx="1808">
                  <c:v>412.23328835381551</c:v>
                </c:pt>
                <c:pt idx="1809">
                  <c:v>412.23328835381551</c:v>
                </c:pt>
                <c:pt idx="1810">
                  <c:v>412.23328835381551</c:v>
                </c:pt>
                <c:pt idx="1811">
                  <c:v>412.23328835381551</c:v>
                </c:pt>
                <c:pt idx="1812">
                  <c:v>412.23328835381551</c:v>
                </c:pt>
                <c:pt idx="1813">
                  <c:v>412.23328835381551</c:v>
                </c:pt>
                <c:pt idx="1814">
                  <c:v>412.23328835381551</c:v>
                </c:pt>
                <c:pt idx="1815">
                  <c:v>412.23328835381551</c:v>
                </c:pt>
                <c:pt idx="1816">
                  <c:v>412.23328835381551</c:v>
                </c:pt>
                <c:pt idx="1817">
                  <c:v>412.23328835381551</c:v>
                </c:pt>
                <c:pt idx="1818">
                  <c:v>412.23328835381551</c:v>
                </c:pt>
                <c:pt idx="1819">
                  <c:v>412.23328835381551</c:v>
                </c:pt>
                <c:pt idx="1820">
                  <c:v>412.23328835381551</c:v>
                </c:pt>
                <c:pt idx="1821">
                  <c:v>412.23328835381551</c:v>
                </c:pt>
                <c:pt idx="1822">
                  <c:v>412.23328835381551</c:v>
                </c:pt>
                <c:pt idx="1823">
                  <c:v>412.23328835381551</c:v>
                </c:pt>
                <c:pt idx="1824">
                  <c:v>412.23328835381551</c:v>
                </c:pt>
                <c:pt idx="1825">
                  <c:v>412.23328835381551</c:v>
                </c:pt>
                <c:pt idx="1826">
                  <c:v>412.23328835381551</c:v>
                </c:pt>
                <c:pt idx="1827">
                  <c:v>412.23328835381551</c:v>
                </c:pt>
                <c:pt idx="1828">
                  <c:v>412.23328835381551</c:v>
                </c:pt>
                <c:pt idx="1829">
                  <c:v>412.23328835381551</c:v>
                </c:pt>
                <c:pt idx="1830">
                  <c:v>412.23328835381551</c:v>
                </c:pt>
                <c:pt idx="1831">
                  <c:v>412.23328835381551</c:v>
                </c:pt>
                <c:pt idx="1832">
                  <c:v>412.23328835381551</c:v>
                </c:pt>
                <c:pt idx="1833">
                  <c:v>412.23328835381551</c:v>
                </c:pt>
                <c:pt idx="1834">
                  <c:v>412.23328835381551</c:v>
                </c:pt>
                <c:pt idx="1835">
                  <c:v>412.23328835381551</c:v>
                </c:pt>
                <c:pt idx="1836">
                  <c:v>412.23328835381551</c:v>
                </c:pt>
                <c:pt idx="1837">
                  <c:v>412.23328835381551</c:v>
                </c:pt>
                <c:pt idx="1838">
                  <c:v>412.23328835381551</c:v>
                </c:pt>
                <c:pt idx="1839">
                  <c:v>410.02665562497282</c:v>
                </c:pt>
                <c:pt idx="1840">
                  <c:v>410.02665562497282</c:v>
                </c:pt>
                <c:pt idx="1841">
                  <c:v>410.02665562497282</c:v>
                </c:pt>
                <c:pt idx="1842">
                  <c:v>410.02665562497282</c:v>
                </c:pt>
                <c:pt idx="1843">
                  <c:v>410.02665562497282</c:v>
                </c:pt>
                <c:pt idx="1844">
                  <c:v>410.02665562497282</c:v>
                </c:pt>
                <c:pt idx="1845">
                  <c:v>410.02665562497282</c:v>
                </c:pt>
                <c:pt idx="1846">
                  <c:v>410.02665562497282</c:v>
                </c:pt>
                <c:pt idx="1847">
                  <c:v>410.02665562497282</c:v>
                </c:pt>
                <c:pt idx="1848">
                  <c:v>410.02665562497282</c:v>
                </c:pt>
                <c:pt idx="1849">
                  <c:v>410.02665562497282</c:v>
                </c:pt>
                <c:pt idx="1850">
                  <c:v>410.02665562497282</c:v>
                </c:pt>
                <c:pt idx="1851">
                  <c:v>410.02665562497282</c:v>
                </c:pt>
                <c:pt idx="1852">
                  <c:v>410.02665562497282</c:v>
                </c:pt>
                <c:pt idx="1853">
                  <c:v>410.02665562497282</c:v>
                </c:pt>
                <c:pt idx="1854">
                  <c:v>410.02665562497282</c:v>
                </c:pt>
                <c:pt idx="1855">
                  <c:v>410.02665562497282</c:v>
                </c:pt>
                <c:pt idx="1856">
                  <c:v>410.02665562497282</c:v>
                </c:pt>
                <c:pt idx="1857">
                  <c:v>410.02665562497282</c:v>
                </c:pt>
                <c:pt idx="1858">
                  <c:v>410.02665562497282</c:v>
                </c:pt>
                <c:pt idx="1859">
                  <c:v>410.02665562497282</c:v>
                </c:pt>
                <c:pt idx="1860">
                  <c:v>410.02665562497282</c:v>
                </c:pt>
                <c:pt idx="1861">
                  <c:v>410.02665562497282</c:v>
                </c:pt>
                <c:pt idx="1862">
                  <c:v>410.02665562497282</c:v>
                </c:pt>
                <c:pt idx="1863">
                  <c:v>410.02665562497282</c:v>
                </c:pt>
                <c:pt idx="1864">
                  <c:v>410.02665562497282</c:v>
                </c:pt>
                <c:pt idx="1865">
                  <c:v>410.02665562497282</c:v>
                </c:pt>
                <c:pt idx="1866">
                  <c:v>410.02665562497282</c:v>
                </c:pt>
                <c:pt idx="1867">
                  <c:v>410.02665562497282</c:v>
                </c:pt>
                <c:pt idx="1868">
                  <c:v>410.02665562497282</c:v>
                </c:pt>
                <c:pt idx="1869">
                  <c:v>410.02665562497282</c:v>
                </c:pt>
                <c:pt idx="1870">
                  <c:v>410.02665562497282</c:v>
                </c:pt>
                <c:pt idx="1871">
                  <c:v>410.02665562497282</c:v>
                </c:pt>
                <c:pt idx="1872">
                  <c:v>410.02665562497282</c:v>
                </c:pt>
                <c:pt idx="1873">
                  <c:v>410.02665562497282</c:v>
                </c:pt>
                <c:pt idx="1874">
                  <c:v>410.02665562497282</c:v>
                </c:pt>
                <c:pt idx="1875">
                  <c:v>410.02665562497282</c:v>
                </c:pt>
                <c:pt idx="1876">
                  <c:v>410.02665562497282</c:v>
                </c:pt>
                <c:pt idx="1877">
                  <c:v>410.02665562497282</c:v>
                </c:pt>
                <c:pt idx="1878">
                  <c:v>410.02665562497282</c:v>
                </c:pt>
                <c:pt idx="1879">
                  <c:v>407.67279857748662</c:v>
                </c:pt>
                <c:pt idx="1880">
                  <c:v>407.67279857748662</c:v>
                </c:pt>
                <c:pt idx="1881">
                  <c:v>407.67279857748662</c:v>
                </c:pt>
                <c:pt idx="1882">
                  <c:v>407.67279857748662</c:v>
                </c:pt>
                <c:pt idx="1883">
                  <c:v>407.67279857748662</c:v>
                </c:pt>
                <c:pt idx="1884">
                  <c:v>407.67279857748662</c:v>
                </c:pt>
                <c:pt idx="1885">
                  <c:v>407.67279857748662</c:v>
                </c:pt>
                <c:pt idx="1886">
                  <c:v>407.67279857748662</c:v>
                </c:pt>
                <c:pt idx="1887">
                  <c:v>407.67279857748662</c:v>
                </c:pt>
                <c:pt idx="1888">
                  <c:v>407.67279857748662</c:v>
                </c:pt>
                <c:pt idx="1889">
                  <c:v>407.67279857748662</c:v>
                </c:pt>
                <c:pt idx="1890">
                  <c:v>407.67279857748662</c:v>
                </c:pt>
                <c:pt idx="1891">
                  <c:v>407.67279857748662</c:v>
                </c:pt>
                <c:pt idx="1892">
                  <c:v>407.67279857748662</c:v>
                </c:pt>
                <c:pt idx="1893">
                  <c:v>407.67279857748662</c:v>
                </c:pt>
                <c:pt idx="1894">
                  <c:v>407.67279857748662</c:v>
                </c:pt>
                <c:pt idx="1895">
                  <c:v>407.67279857748662</c:v>
                </c:pt>
                <c:pt idx="1896">
                  <c:v>407.67279857748662</c:v>
                </c:pt>
                <c:pt idx="1897">
                  <c:v>407.67279857748662</c:v>
                </c:pt>
                <c:pt idx="1898">
                  <c:v>407.67279857748662</c:v>
                </c:pt>
                <c:pt idx="1899">
                  <c:v>407.67279857748662</c:v>
                </c:pt>
                <c:pt idx="1900">
                  <c:v>407.67279857748662</c:v>
                </c:pt>
                <c:pt idx="1901">
                  <c:v>407.67279857748662</c:v>
                </c:pt>
                <c:pt idx="1902">
                  <c:v>407.67279857748662</c:v>
                </c:pt>
                <c:pt idx="1903">
                  <c:v>407.67279857748662</c:v>
                </c:pt>
                <c:pt idx="1904">
                  <c:v>407.67279857748662</c:v>
                </c:pt>
                <c:pt idx="1905">
                  <c:v>407.67279857748662</c:v>
                </c:pt>
                <c:pt idx="1906">
                  <c:v>407.67279857748662</c:v>
                </c:pt>
                <c:pt idx="1907">
                  <c:v>407.67279857748662</c:v>
                </c:pt>
                <c:pt idx="1908">
                  <c:v>407.67279857748662</c:v>
                </c:pt>
                <c:pt idx="1909">
                  <c:v>407.67279857748662</c:v>
                </c:pt>
                <c:pt idx="1910">
                  <c:v>407.67279857748662</c:v>
                </c:pt>
                <c:pt idx="1911">
                  <c:v>407.67279857748662</c:v>
                </c:pt>
                <c:pt idx="1912">
                  <c:v>407.67279857748662</c:v>
                </c:pt>
                <c:pt idx="1913">
                  <c:v>407.67279857748662</c:v>
                </c:pt>
                <c:pt idx="1914">
                  <c:v>407.67279857748662</c:v>
                </c:pt>
                <c:pt idx="1915">
                  <c:v>407.67279857748662</c:v>
                </c:pt>
                <c:pt idx="1916">
                  <c:v>407.67279857748662</c:v>
                </c:pt>
                <c:pt idx="1917">
                  <c:v>407.67279857748662</c:v>
                </c:pt>
                <c:pt idx="1918">
                  <c:v>407.67279857748662</c:v>
                </c:pt>
                <c:pt idx="1919">
                  <c:v>405.33799408888382</c:v>
                </c:pt>
                <c:pt idx="1920">
                  <c:v>405.33799408888382</c:v>
                </c:pt>
                <c:pt idx="1921">
                  <c:v>405.33799408888382</c:v>
                </c:pt>
                <c:pt idx="1922">
                  <c:v>405.33799408888382</c:v>
                </c:pt>
                <c:pt idx="1923">
                  <c:v>405.33799408888382</c:v>
                </c:pt>
                <c:pt idx="1924">
                  <c:v>405.33799408888382</c:v>
                </c:pt>
                <c:pt idx="1925">
                  <c:v>405.33799408888382</c:v>
                </c:pt>
                <c:pt idx="1926">
                  <c:v>405.33799408888382</c:v>
                </c:pt>
                <c:pt idx="1927">
                  <c:v>405.33799408888382</c:v>
                </c:pt>
                <c:pt idx="1928">
                  <c:v>405.33799408888382</c:v>
                </c:pt>
                <c:pt idx="1929">
                  <c:v>405.33799408888382</c:v>
                </c:pt>
                <c:pt idx="1930">
                  <c:v>405.33799408888382</c:v>
                </c:pt>
                <c:pt idx="1931">
                  <c:v>405.33799408888382</c:v>
                </c:pt>
                <c:pt idx="1932">
                  <c:v>405.33799408888382</c:v>
                </c:pt>
                <c:pt idx="1933">
                  <c:v>405.33799408888382</c:v>
                </c:pt>
                <c:pt idx="1934">
                  <c:v>405.33799408888382</c:v>
                </c:pt>
                <c:pt idx="1935">
                  <c:v>405.33799408888382</c:v>
                </c:pt>
                <c:pt idx="1936">
                  <c:v>405.33799408888382</c:v>
                </c:pt>
                <c:pt idx="1937">
                  <c:v>405.33799408888382</c:v>
                </c:pt>
                <c:pt idx="1938">
                  <c:v>405.33799408888382</c:v>
                </c:pt>
                <c:pt idx="1939">
                  <c:v>405.33799408888382</c:v>
                </c:pt>
                <c:pt idx="1940">
                  <c:v>405.33799408888382</c:v>
                </c:pt>
                <c:pt idx="1941">
                  <c:v>405.33799408888382</c:v>
                </c:pt>
                <c:pt idx="1942">
                  <c:v>405.33799408888382</c:v>
                </c:pt>
                <c:pt idx="1943">
                  <c:v>405.33799408888382</c:v>
                </c:pt>
                <c:pt idx="1944">
                  <c:v>405.33799408888382</c:v>
                </c:pt>
                <c:pt idx="1945">
                  <c:v>405.33799408888382</c:v>
                </c:pt>
                <c:pt idx="1946">
                  <c:v>405.33799408888382</c:v>
                </c:pt>
                <c:pt idx="1947">
                  <c:v>405.33799408888382</c:v>
                </c:pt>
                <c:pt idx="1948">
                  <c:v>405.33799408888382</c:v>
                </c:pt>
                <c:pt idx="1949">
                  <c:v>405.33799408888382</c:v>
                </c:pt>
                <c:pt idx="1950">
                  <c:v>405.33799408888382</c:v>
                </c:pt>
                <c:pt idx="1951">
                  <c:v>405.33799408888382</c:v>
                </c:pt>
                <c:pt idx="1952">
                  <c:v>405.33799408888382</c:v>
                </c:pt>
                <c:pt idx="1953">
                  <c:v>405.33799408888382</c:v>
                </c:pt>
                <c:pt idx="1954">
                  <c:v>405.33799408888382</c:v>
                </c:pt>
                <c:pt idx="1955">
                  <c:v>405.33799408888382</c:v>
                </c:pt>
                <c:pt idx="1956">
                  <c:v>405.33799408888382</c:v>
                </c:pt>
                <c:pt idx="1957">
                  <c:v>405.33799408888382</c:v>
                </c:pt>
                <c:pt idx="1958">
                  <c:v>405.33799408888382</c:v>
                </c:pt>
                <c:pt idx="1959">
                  <c:v>403.14694981730918</c:v>
                </c:pt>
                <c:pt idx="1960">
                  <c:v>403.14694981730918</c:v>
                </c:pt>
                <c:pt idx="1961">
                  <c:v>403.14694981730918</c:v>
                </c:pt>
                <c:pt idx="1962">
                  <c:v>403.14694981730918</c:v>
                </c:pt>
                <c:pt idx="1963">
                  <c:v>403.14694981730918</c:v>
                </c:pt>
                <c:pt idx="1964">
                  <c:v>403.14694981730918</c:v>
                </c:pt>
                <c:pt idx="1965">
                  <c:v>403.14694981730918</c:v>
                </c:pt>
                <c:pt idx="1966">
                  <c:v>403.14694981730918</c:v>
                </c:pt>
                <c:pt idx="1967">
                  <c:v>403.14694981730918</c:v>
                </c:pt>
                <c:pt idx="1968">
                  <c:v>403.14694981730918</c:v>
                </c:pt>
                <c:pt idx="1969">
                  <c:v>403.14694981730918</c:v>
                </c:pt>
                <c:pt idx="1970">
                  <c:v>403.14694981730918</c:v>
                </c:pt>
                <c:pt idx="1971">
                  <c:v>403.14694981730918</c:v>
                </c:pt>
                <c:pt idx="1972">
                  <c:v>403.14694981730918</c:v>
                </c:pt>
                <c:pt idx="1973">
                  <c:v>403.14694981730918</c:v>
                </c:pt>
                <c:pt idx="1974">
                  <c:v>403.14694981730918</c:v>
                </c:pt>
                <c:pt idx="1975">
                  <c:v>403.14694981730918</c:v>
                </c:pt>
                <c:pt idx="1976">
                  <c:v>403.14694981730918</c:v>
                </c:pt>
                <c:pt idx="1977">
                  <c:v>403.14694981730918</c:v>
                </c:pt>
                <c:pt idx="1978">
                  <c:v>403.14694981730918</c:v>
                </c:pt>
                <c:pt idx="1979">
                  <c:v>403.14694981730918</c:v>
                </c:pt>
                <c:pt idx="1980">
                  <c:v>403.14694981730918</c:v>
                </c:pt>
                <c:pt idx="1981">
                  <c:v>403.14694981730918</c:v>
                </c:pt>
                <c:pt idx="1982">
                  <c:v>403.14694981730918</c:v>
                </c:pt>
                <c:pt idx="1983">
                  <c:v>403.14694981730918</c:v>
                </c:pt>
                <c:pt idx="1984">
                  <c:v>403.14694981730918</c:v>
                </c:pt>
                <c:pt idx="1985">
                  <c:v>403.14694981730918</c:v>
                </c:pt>
                <c:pt idx="1986">
                  <c:v>403.14694981730918</c:v>
                </c:pt>
                <c:pt idx="1987">
                  <c:v>403.14694981730918</c:v>
                </c:pt>
                <c:pt idx="1988">
                  <c:v>403.14694981730918</c:v>
                </c:pt>
                <c:pt idx="1989">
                  <c:v>403.14694981730918</c:v>
                </c:pt>
                <c:pt idx="1990">
                  <c:v>403.14694981730918</c:v>
                </c:pt>
                <c:pt idx="1991">
                  <c:v>403.14694981730918</c:v>
                </c:pt>
                <c:pt idx="1992">
                  <c:v>403.14694981730918</c:v>
                </c:pt>
                <c:pt idx="1993">
                  <c:v>403.14694981730918</c:v>
                </c:pt>
                <c:pt idx="1994">
                  <c:v>403.14694981730918</c:v>
                </c:pt>
                <c:pt idx="1995">
                  <c:v>403.14694981730918</c:v>
                </c:pt>
                <c:pt idx="1996">
                  <c:v>403.14694981730918</c:v>
                </c:pt>
                <c:pt idx="1997">
                  <c:v>403.14694981730918</c:v>
                </c:pt>
                <c:pt idx="1998">
                  <c:v>403.14694981730918</c:v>
                </c:pt>
                <c:pt idx="1999">
                  <c:v>401.18626830314111</c:v>
                </c:pt>
                <c:pt idx="2000">
                  <c:v>401.18626830314111</c:v>
                </c:pt>
                <c:pt idx="2001">
                  <c:v>401.18626830314111</c:v>
                </c:pt>
                <c:pt idx="2002">
                  <c:v>401.18626830314111</c:v>
                </c:pt>
                <c:pt idx="2003">
                  <c:v>401.18626830314111</c:v>
                </c:pt>
                <c:pt idx="2004">
                  <c:v>401.18626830314111</c:v>
                </c:pt>
                <c:pt idx="2005">
                  <c:v>401.18626830314111</c:v>
                </c:pt>
                <c:pt idx="2006">
                  <c:v>401.18626830314111</c:v>
                </c:pt>
                <c:pt idx="2007">
                  <c:v>401.18626830314111</c:v>
                </c:pt>
                <c:pt idx="2008">
                  <c:v>401.18626830314111</c:v>
                </c:pt>
                <c:pt idx="2009">
                  <c:v>401.18626830314111</c:v>
                </c:pt>
                <c:pt idx="2010">
                  <c:v>401.18626830314111</c:v>
                </c:pt>
                <c:pt idx="2011">
                  <c:v>401.18626830314111</c:v>
                </c:pt>
                <c:pt idx="2012">
                  <c:v>401.18626830314111</c:v>
                </c:pt>
                <c:pt idx="2013">
                  <c:v>401.18626830314111</c:v>
                </c:pt>
                <c:pt idx="2014">
                  <c:v>401.18626830314111</c:v>
                </c:pt>
                <c:pt idx="2015">
                  <c:v>401.18626830314111</c:v>
                </c:pt>
                <c:pt idx="2016">
                  <c:v>401.18626830314111</c:v>
                </c:pt>
                <c:pt idx="2017">
                  <c:v>401.18626830314111</c:v>
                </c:pt>
                <c:pt idx="2018">
                  <c:v>401.18626830314111</c:v>
                </c:pt>
                <c:pt idx="2019">
                  <c:v>401.18626830314111</c:v>
                </c:pt>
                <c:pt idx="2020">
                  <c:v>401.18626830314111</c:v>
                </c:pt>
                <c:pt idx="2021">
                  <c:v>401.18626830314111</c:v>
                </c:pt>
                <c:pt idx="2022">
                  <c:v>401.18626830314111</c:v>
                </c:pt>
                <c:pt idx="2023">
                  <c:v>401.18626830314111</c:v>
                </c:pt>
                <c:pt idx="2024">
                  <c:v>401.18626830314111</c:v>
                </c:pt>
                <c:pt idx="2025">
                  <c:v>401.18626830314111</c:v>
                </c:pt>
                <c:pt idx="2026">
                  <c:v>401.18626830314111</c:v>
                </c:pt>
                <c:pt idx="2027">
                  <c:v>401.18626830314111</c:v>
                </c:pt>
                <c:pt idx="2028">
                  <c:v>401.18626830314111</c:v>
                </c:pt>
                <c:pt idx="2029">
                  <c:v>401.18626830314111</c:v>
                </c:pt>
                <c:pt idx="2030">
                  <c:v>401.18626830314111</c:v>
                </c:pt>
                <c:pt idx="2031">
                  <c:v>401.18626830314111</c:v>
                </c:pt>
                <c:pt idx="2032">
                  <c:v>401.18626830314111</c:v>
                </c:pt>
                <c:pt idx="2033">
                  <c:v>401.18626830314111</c:v>
                </c:pt>
                <c:pt idx="2034">
                  <c:v>401.18626830314111</c:v>
                </c:pt>
                <c:pt idx="2035">
                  <c:v>401.18626830314111</c:v>
                </c:pt>
                <c:pt idx="2036">
                  <c:v>401.18626830314111</c:v>
                </c:pt>
                <c:pt idx="2037">
                  <c:v>401.18626830314111</c:v>
                </c:pt>
                <c:pt idx="2038">
                  <c:v>401.18626830314111</c:v>
                </c:pt>
                <c:pt idx="2039">
                  <c:v>399.50791107060701</c:v>
                </c:pt>
                <c:pt idx="2040">
                  <c:v>399.50791107060701</c:v>
                </c:pt>
                <c:pt idx="2041">
                  <c:v>399.50791107060701</c:v>
                </c:pt>
                <c:pt idx="2042">
                  <c:v>399.50791107060701</c:v>
                </c:pt>
                <c:pt idx="2043">
                  <c:v>399.50791107060701</c:v>
                </c:pt>
                <c:pt idx="2044">
                  <c:v>399.50791107060701</c:v>
                </c:pt>
                <c:pt idx="2045">
                  <c:v>399.50791107060701</c:v>
                </c:pt>
                <c:pt idx="2046">
                  <c:v>399.50791107060701</c:v>
                </c:pt>
                <c:pt idx="2047">
                  <c:v>399.50791107060701</c:v>
                </c:pt>
                <c:pt idx="2048">
                  <c:v>399.50791107060701</c:v>
                </c:pt>
                <c:pt idx="2049">
                  <c:v>399.50791107060701</c:v>
                </c:pt>
                <c:pt idx="2050">
                  <c:v>399.50791107060701</c:v>
                </c:pt>
                <c:pt idx="2051">
                  <c:v>399.50791107060701</c:v>
                </c:pt>
                <c:pt idx="2052">
                  <c:v>399.50791107060701</c:v>
                </c:pt>
                <c:pt idx="2053">
                  <c:v>399.50791107060701</c:v>
                </c:pt>
                <c:pt idx="2054">
                  <c:v>399.50791107060701</c:v>
                </c:pt>
                <c:pt idx="2055">
                  <c:v>399.50791107060701</c:v>
                </c:pt>
                <c:pt idx="2056">
                  <c:v>399.50791107060701</c:v>
                </c:pt>
                <c:pt idx="2057">
                  <c:v>399.50791107060701</c:v>
                </c:pt>
                <c:pt idx="2058">
                  <c:v>399.50791107060701</c:v>
                </c:pt>
                <c:pt idx="2059">
                  <c:v>399.50791107060701</c:v>
                </c:pt>
                <c:pt idx="2060">
                  <c:v>399.50791107060701</c:v>
                </c:pt>
                <c:pt idx="2061">
                  <c:v>399.50791107060701</c:v>
                </c:pt>
                <c:pt idx="2062">
                  <c:v>399.50791107060701</c:v>
                </c:pt>
                <c:pt idx="2063">
                  <c:v>399.50791107060701</c:v>
                </c:pt>
                <c:pt idx="2064">
                  <c:v>399.50791107060701</c:v>
                </c:pt>
                <c:pt idx="2065">
                  <c:v>399.50791107060701</c:v>
                </c:pt>
                <c:pt idx="2066">
                  <c:v>399.50791107060701</c:v>
                </c:pt>
                <c:pt idx="2067">
                  <c:v>399.50791107060701</c:v>
                </c:pt>
                <c:pt idx="2068">
                  <c:v>399.50791107060701</c:v>
                </c:pt>
                <c:pt idx="2069">
                  <c:v>399.50791107060701</c:v>
                </c:pt>
                <c:pt idx="2070">
                  <c:v>399.50791107060701</c:v>
                </c:pt>
                <c:pt idx="2071">
                  <c:v>399.50791107060701</c:v>
                </c:pt>
                <c:pt idx="2072">
                  <c:v>399.50791107060701</c:v>
                </c:pt>
                <c:pt idx="2073">
                  <c:v>399.50791107060701</c:v>
                </c:pt>
                <c:pt idx="2074">
                  <c:v>399.50791107060701</c:v>
                </c:pt>
                <c:pt idx="2075">
                  <c:v>399.50791107060701</c:v>
                </c:pt>
                <c:pt idx="2076">
                  <c:v>399.50791107060701</c:v>
                </c:pt>
                <c:pt idx="2077">
                  <c:v>399.50791107060701</c:v>
                </c:pt>
                <c:pt idx="2078">
                  <c:v>399.50791107060701</c:v>
                </c:pt>
                <c:pt idx="2079">
                  <c:v>398.13785888182002</c:v>
                </c:pt>
                <c:pt idx="2080">
                  <c:v>398.13785888182002</c:v>
                </c:pt>
                <c:pt idx="2081">
                  <c:v>398.13785888182002</c:v>
                </c:pt>
                <c:pt idx="2082">
                  <c:v>398.13785888182002</c:v>
                </c:pt>
                <c:pt idx="2083">
                  <c:v>398.13785888182002</c:v>
                </c:pt>
                <c:pt idx="2084">
                  <c:v>398.13785888182002</c:v>
                </c:pt>
                <c:pt idx="2085">
                  <c:v>398.13785888182002</c:v>
                </c:pt>
                <c:pt idx="2086">
                  <c:v>398.13785888182002</c:v>
                </c:pt>
                <c:pt idx="2087">
                  <c:v>398.13785888182002</c:v>
                </c:pt>
                <c:pt idx="2088">
                  <c:v>398.13785888182002</c:v>
                </c:pt>
                <c:pt idx="2089">
                  <c:v>398.13785888182002</c:v>
                </c:pt>
                <c:pt idx="2090">
                  <c:v>398.13785888182002</c:v>
                </c:pt>
                <c:pt idx="2091">
                  <c:v>398.13785888182002</c:v>
                </c:pt>
                <c:pt idx="2092">
                  <c:v>398.13785888182002</c:v>
                </c:pt>
                <c:pt idx="2093">
                  <c:v>398.13785888182002</c:v>
                </c:pt>
                <c:pt idx="2094">
                  <c:v>398.13785888182002</c:v>
                </c:pt>
                <c:pt idx="2095">
                  <c:v>398.13785888182002</c:v>
                </c:pt>
                <c:pt idx="2096">
                  <c:v>398.13785888182002</c:v>
                </c:pt>
                <c:pt idx="2097">
                  <c:v>398.13785888182002</c:v>
                </c:pt>
                <c:pt idx="2098">
                  <c:v>398.13785888182002</c:v>
                </c:pt>
                <c:pt idx="2099">
                  <c:v>398.13785888182002</c:v>
                </c:pt>
                <c:pt idx="2100">
                  <c:v>398.13785888182002</c:v>
                </c:pt>
                <c:pt idx="2101">
                  <c:v>398.13785888182002</c:v>
                </c:pt>
                <c:pt idx="2102">
                  <c:v>398.13785888182002</c:v>
                </c:pt>
                <c:pt idx="2103">
                  <c:v>398.13785888182002</c:v>
                </c:pt>
                <c:pt idx="2104">
                  <c:v>398.13785888182002</c:v>
                </c:pt>
                <c:pt idx="2105">
                  <c:v>398.13785888182002</c:v>
                </c:pt>
                <c:pt idx="2106">
                  <c:v>398.13785888182002</c:v>
                </c:pt>
                <c:pt idx="2107">
                  <c:v>398.13785888182002</c:v>
                </c:pt>
                <c:pt idx="2108">
                  <c:v>398.13785888182002</c:v>
                </c:pt>
                <c:pt idx="2109">
                  <c:v>398.13785888182002</c:v>
                </c:pt>
                <c:pt idx="2110">
                  <c:v>398.13785888182002</c:v>
                </c:pt>
                <c:pt idx="2111">
                  <c:v>398.13785888182002</c:v>
                </c:pt>
                <c:pt idx="2112">
                  <c:v>398.13785888182002</c:v>
                </c:pt>
                <c:pt idx="2113">
                  <c:v>398.13785888182002</c:v>
                </c:pt>
                <c:pt idx="2114">
                  <c:v>398.13785888182002</c:v>
                </c:pt>
                <c:pt idx="2115">
                  <c:v>398.13785888182002</c:v>
                </c:pt>
                <c:pt idx="2116">
                  <c:v>398.13785888182002</c:v>
                </c:pt>
                <c:pt idx="2117">
                  <c:v>398.13785888182002</c:v>
                </c:pt>
                <c:pt idx="2118">
                  <c:v>398.13785888182002</c:v>
                </c:pt>
                <c:pt idx="2119">
                  <c:v>397.07611173677941</c:v>
                </c:pt>
                <c:pt idx="2120">
                  <c:v>397.07611173677941</c:v>
                </c:pt>
                <c:pt idx="2121">
                  <c:v>397.07611173677941</c:v>
                </c:pt>
                <c:pt idx="2122">
                  <c:v>397.07611173677941</c:v>
                </c:pt>
                <c:pt idx="2123">
                  <c:v>397.07611173677941</c:v>
                </c:pt>
                <c:pt idx="2124">
                  <c:v>397.07611173677941</c:v>
                </c:pt>
                <c:pt idx="2125">
                  <c:v>397.07611173677941</c:v>
                </c:pt>
                <c:pt idx="2126">
                  <c:v>397.07611173677941</c:v>
                </c:pt>
                <c:pt idx="2127">
                  <c:v>397.07611173677941</c:v>
                </c:pt>
                <c:pt idx="2128">
                  <c:v>397.07611173677941</c:v>
                </c:pt>
                <c:pt idx="2129">
                  <c:v>397.07611173677941</c:v>
                </c:pt>
                <c:pt idx="2130">
                  <c:v>397.07611173677941</c:v>
                </c:pt>
                <c:pt idx="2131">
                  <c:v>397.07611173677941</c:v>
                </c:pt>
                <c:pt idx="2132">
                  <c:v>397.07611173677941</c:v>
                </c:pt>
                <c:pt idx="2133">
                  <c:v>397.07611173677941</c:v>
                </c:pt>
                <c:pt idx="2134">
                  <c:v>397.07611173677941</c:v>
                </c:pt>
                <c:pt idx="2135">
                  <c:v>397.07611173677941</c:v>
                </c:pt>
                <c:pt idx="2136">
                  <c:v>397.07611173677941</c:v>
                </c:pt>
                <c:pt idx="2137">
                  <c:v>397.07611173677941</c:v>
                </c:pt>
                <c:pt idx="2138">
                  <c:v>397.07611173677941</c:v>
                </c:pt>
                <c:pt idx="2139">
                  <c:v>397.07611173677941</c:v>
                </c:pt>
                <c:pt idx="2140">
                  <c:v>397.07611173677941</c:v>
                </c:pt>
                <c:pt idx="2141">
                  <c:v>397.07611173677941</c:v>
                </c:pt>
                <c:pt idx="2142">
                  <c:v>397.07611173677941</c:v>
                </c:pt>
                <c:pt idx="2143">
                  <c:v>397.07611173677941</c:v>
                </c:pt>
                <c:pt idx="2144">
                  <c:v>397.07611173677941</c:v>
                </c:pt>
                <c:pt idx="2145">
                  <c:v>397.07611173677941</c:v>
                </c:pt>
                <c:pt idx="2146">
                  <c:v>397.07611173677941</c:v>
                </c:pt>
                <c:pt idx="2147">
                  <c:v>397.07611173677941</c:v>
                </c:pt>
                <c:pt idx="2148">
                  <c:v>397.07611173677941</c:v>
                </c:pt>
                <c:pt idx="2149">
                  <c:v>397.07611173677941</c:v>
                </c:pt>
                <c:pt idx="2150">
                  <c:v>397.07611173677941</c:v>
                </c:pt>
                <c:pt idx="2151">
                  <c:v>397.07611173677941</c:v>
                </c:pt>
                <c:pt idx="2152">
                  <c:v>397.07611173677941</c:v>
                </c:pt>
                <c:pt idx="2153">
                  <c:v>397.07611173677941</c:v>
                </c:pt>
                <c:pt idx="2154">
                  <c:v>397.07611173677941</c:v>
                </c:pt>
                <c:pt idx="2155">
                  <c:v>397.07611173677941</c:v>
                </c:pt>
                <c:pt idx="2156">
                  <c:v>397.07611173677941</c:v>
                </c:pt>
                <c:pt idx="2157">
                  <c:v>397.07611173677941</c:v>
                </c:pt>
                <c:pt idx="2158">
                  <c:v>397.07611173677941</c:v>
                </c:pt>
                <c:pt idx="2159">
                  <c:v>396.31227733064242</c:v>
                </c:pt>
                <c:pt idx="2160">
                  <c:v>396.31227733064242</c:v>
                </c:pt>
                <c:pt idx="2161">
                  <c:v>396.31227733064242</c:v>
                </c:pt>
                <c:pt idx="2162">
                  <c:v>396.31227733064242</c:v>
                </c:pt>
                <c:pt idx="2163">
                  <c:v>396.31227733064242</c:v>
                </c:pt>
                <c:pt idx="2164">
                  <c:v>396.31227733064242</c:v>
                </c:pt>
                <c:pt idx="2165">
                  <c:v>396.31227733064242</c:v>
                </c:pt>
                <c:pt idx="2166">
                  <c:v>396.31227733064242</c:v>
                </c:pt>
                <c:pt idx="2167">
                  <c:v>396.31227733064242</c:v>
                </c:pt>
                <c:pt idx="2168">
                  <c:v>396.31227733064242</c:v>
                </c:pt>
                <c:pt idx="2169">
                  <c:v>396.31227733064242</c:v>
                </c:pt>
                <c:pt idx="2170">
                  <c:v>396.31227733064242</c:v>
                </c:pt>
                <c:pt idx="2171">
                  <c:v>396.31227733064242</c:v>
                </c:pt>
                <c:pt idx="2172">
                  <c:v>396.31227733064242</c:v>
                </c:pt>
                <c:pt idx="2173">
                  <c:v>396.31227733064242</c:v>
                </c:pt>
                <c:pt idx="2174">
                  <c:v>396.31227733064242</c:v>
                </c:pt>
                <c:pt idx="2175">
                  <c:v>396.31227733064242</c:v>
                </c:pt>
                <c:pt idx="2176">
                  <c:v>396.31227733064242</c:v>
                </c:pt>
                <c:pt idx="2177">
                  <c:v>396.31227733064242</c:v>
                </c:pt>
                <c:pt idx="2178">
                  <c:v>396.31227733064242</c:v>
                </c:pt>
                <c:pt idx="2179">
                  <c:v>396.31227733064242</c:v>
                </c:pt>
                <c:pt idx="2180">
                  <c:v>396.31227733064242</c:v>
                </c:pt>
                <c:pt idx="2181">
                  <c:v>396.31227733064242</c:v>
                </c:pt>
                <c:pt idx="2182">
                  <c:v>396.31227733064242</c:v>
                </c:pt>
                <c:pt idx="2183">
                  <c:v>396.31227733064242</c:v>
                </c:pt>
                <c:pt idx="2184">
                  <c:v>396.31227733064242</c:v>
                </c:pt>
                <c:pt idx="2185">
                  <c:v>396.31227733064242</c:v>
                </c:pt>
                <c:pt idx="2186">
                  <c:v>396.31227733064242</c:v>
                </c:pt>
                <c:pt idx="2187">
                  <c:v>396.31227733064242</c:v>
                </c:pt>
                <c:pt idx="2188">
                  <c:v>396.31227733064242</c:v>
                </c:pt>
                <c:pt idx="2189">
                  <c:v>396.31227733064242</c:v>
                </c:pt>
                <c:pt idx="2190">
                  <c:v>396.31227733064242</c:v>
                </c:pt>
                <c:pt idx="2191">
                  <c:v>396.31227733064242</c:v>
                </c:pt>
                <c:pt idx="2192">
                  <c:v>396.31227733064242</c:v>
                </c:pt>
                <c:pt idx="2193">
                  <c:v>396.31227733064242</c:v>
                </c:pt>
                <c:pt idx="2194">
                  <c:v>396.31227733064242</c:v>
                </c:pt>
                <c:pt idx="2195">
                  <c:v>396.31227733064242</c:v>
                </c:pt>
                <c:pt idx="2196">
                  <c:v>396.31227733064242</c:v>
                </c:pt>
                <c:pt idx="2197">
                  <c:v>396.31227733064242</c:v>
                </c:pt>
                <c:pt idx="2198">
                  <c:v>396.31227733064242</c:v>
                </c:pt>
                <c:pt idx="2199">
                  <c:v>395.82037490129193</c:v>
                </c:pt>
                <c:pt idx="2200">
                  <c:v>395.82037490129193</c:v>
                </c:pt>
                <c:pt idx="2201">
                  <c:v>395.82037490129193</c:v>
                </c:pt>
                <c:pt idx="2202">
                  <c:v>395.82037490129193</c:v>
                </c:pt>
                <c:pt idx="2203">
                  <c:v>395.82037490129193</c:v>
                </c:pt>
                <c:pt idx="2204">
                  <c:v>395.82037490129193</c:v>
                </c:pt>
                <c:pt idx="2205">
                  <c:v>395.82037490129193</c:v>
                </c:pt>
                <c:pt idx="2206">
                  <c:v>395.82037490129193</c:v>
                </c:pt>
                <c:pt idx="2207">
                  <c:v>395.82037490129193</c:v>
                </c:pt>
                <c:pt idx="2208">
                  <c:v>395.82037490129193</c:v>
                </c:pt>
                <c:pt idx="2209">
                  <c:v>395.82037490129193</c:v>
                </c:pt>
                <c:pt idx="2210">
                  <c:v>395.82037490129193</c:v>
                </c:pt>
                <c:pt idx="2211">
                  <c:v>395.82037490129193</c:v>
                </c:pt>
                <c:pt idx="2212">
                  <c:v>395.82037490129193</c:v>
                </c:pt>
                <c:pt idx="2213">
                  <c:v>395.82037490129193</c:v>
                </c:pt>
                <c:pt idx="2214">
                  <c:v>395.82037490129193</c:v>
                </c:pt>
                <c:pt idx="2215">
                  <c:v>395.82037490129193</c:v>
                </c:pt>
                <c:pt idx="2216">
                  <c:v>395.82037490129193</c:v>
                </c:pt>
                <c:pt idx="2217">
                  <c:v>395.82037490129193</c:v>
                </c:pt>
                <c:pt idx="2218">
                  <c:v>395.82037490129193</c:v>
                </c:pt>
                <c:pt idx="2219">
                  <c:v>395.82037490129193</c:v>
                </c:pt>
                <c:pt idx="2220">
                  <c:v>395.82037490129193</c:v>
                </c:pt>
                <c:pt idx="2221">
                  <c:v>395.82037490129193</c:v>
                </c:pt>
                <c:pt idx="2222">
                  <c:v>395.82037490129193</c:v>
                </c:pt>
                <c:pt idx="2223">
                  <c:v>395.82037490129193</c:v>
                </c:pt>
                <c:pt idx="2224">
                  <c:v>395.82037490129193</c:v>
                </c:pt>
                <c:pt idx="2225">
                  <c:v>395.82037490129193</c:v>
                </c:pt>
                <c:pt idx="2226">
                  <c:v>395.82037490129193</c:v>
                </c:pt>
                <c:pt idx="2227">
                  <c:v>395.82037490129193</c:v>
                </c:pt>
                <c:pt idx="2228">
                  <c:v>395.82037490129193</c:v>
                </c:pt>
                <c:pt idx="2229">
                  <c:v>395.82037490129193</c:v>
                </c:pt>
                <c:pt idx="2230">
                  <c:v>395.82037490129193</c:v>
                </c:pt>
                <c:pt idx="2231">
                  <c:v>395.82037490129193</c:v>
                </c:pt>
                <c:pt idx="2232">
                  <c:v>395.82037490129193</c:v>
                </c:pt>
                <c:pt idx="2233">
                  <c:v>395.82037490129193</c:v>
                </c:pt>
                <c:pt idx="2234">
                  <c:v>395.82037490129193</c:v>
                </c:pt>
                <c:pt idx="2235">
                  <c:v>395.82037490129193</c:v>
                </c:pt>
                <c:pt idx="2236">
                  <c:v>395.82037490129193</c:v>
                </c:pt>
                <c:pt idx="2237">
                  <c:v>395.82037490129193</c:v>
                </c:pt>
                <c:pt idx="2238">
                  <c:v>395.82037490129193</c:v>
                </c:pt>
                <c:pt idx="2239">
                  <c:v>395.56576343258018</c:v>
                </c:pt>
                <c:pt idx="2240">
                  <c:v>395.56576343258018</c:v>
                </c:pt>
                <c:pt idx="2241">
                  <c:v>395.56576343258018</c:v>
                </c:pt>
                <c:pt idx="2242">
                  <c:v>395.56576343258018</c:v>
                </c:pt>
                <c:pt idx="2243">
                  <c:v>395.56576343258018</c:v>
                </c:pt>
                <c:pt idx="2244">
                  <c:v>395.56576343258018</c:v>
                </c:pt>
                <c:pt idx="2245">
                  <c:v>395.56576343258018</c:v>
                </c:pt>
                <c:pt idx="2246">
                  <c:v>395.56576343258018</c:v>
                </c:pt>
                <c:pt idx="2247">
                  <c:v>395.56576343258018</c:v>
                </c:pt>
                <c:pt idx="2248">
                  <c:v>395.56576343258018</c:v>
                </c:pt>
                <c:pt idx="2249">
                  <c:v>395.56576343258018</c:v>
                </c:pt>
                <c:pt idx="2250">
                  <c:v>395.56576343258018</c:v>
                </c:pt>
                <c:pt idx="2251">
                  <c:v>395.56576343258018</c:v>
                </c:pt>
                <c:pt idx="2252">
                  <c:v>395.56576343258018</c:v>
                </c:pt>
                <c:pt idx="2253">
                  <c:v>395.56576343258018</c:v>
                </c:pt>
                <c:pt idx="2254">
                  <c:v>395.56576343258018</c:v>
                </c:pt>
                <c:pt idx="2255">
                  <c:v>395.56576343258018</c:v>
                </c:pt>
                <c:pt idx="2256">
                  <c:v>395.56576343258018</c:v>
                </c:pt>
                <c:pt idx="2257">
                  <c:v>395.56576343258018</c:v>
                </c:pt>
                <c:pt idx="2258">
                  <c:v>395.56576343258018</c:v>
                </c:pt>
                <c:pt idx="2259">
                  <c:v>395.56576343258018</c:v>
                </c:pt>
                <c:pt idx="2260">
                  <c:v>395.56576343258018</c:v>
                </c:pt>
                <c:pt idx="2261">
                  <c:v>395.56576343258018</c:v>
                </c:pt>
                <c:pt idx="2262">
                  <c:v>395.56576343258018</c:v>
                </c:pt>
                <c:pt idx="2263">
                  <c:v>395.56576343258018</c:v>
                </c:pt>
                <c:pt idx="2264">
                  <c:v>395.56576343258018</c:v>
                </c:pt>
                <c:pt idx="2265">
                  <c:v>395.56576343258018</c:v>
                </c:pt>
                <c:pt idx="2266">
                  <c:v>395.56576343258018</c:v>
                </c:pt>
                <c:pt idx="2267">
                  <c:v>395.56576343258018</c:v>
                </c:pt>
                <c:pt idx="2268">
                  <c:v>395.56576343258018</c:v>
                </c:pt>
                <c:pt idx="2269">
                  <c:v>395.56576343258018</c:v>
                </c:pt>
                <c:pt idx="2270">
                  <c:v>395.56576343258018</c:v>
                </c:pt>
                <c:pt idx="2271">
                  <c:v>395.56576343258018</c:v>
                </c:pt>
                <c:pt idx="2272">
                  <c:v>395.56576343258018</c:v>
                </c:pt>
                <c:pt idx="2273">
                  <c:v>395.56576343258018</c:v>
                </c:pt>
                <c:pt idx="2274">
                  <c:v>395.56576343258018</c:v>
                </c:pt>
                <c:pt idx="2275">
                  <c:v>395.56576343258018</c:v>
                </c:pt>
                <c:pt idx="2276">
                  <c:v>395.56576343258018</c:v>
                </c:pt>
                <c:pt idx="2277">
                  <c:v>395.56576343258018</c:v>
                </c:pt>
                <c:pt idx="2278">
                  <c:v>395.56576343258018</c:v>
                </c:pt>
                <c:pt idx="2279">
                  <c:v>395.5120698575455</c:v>
                </c:pt>
                <c:pt idx="2280">
                  <c:v>395.5120698575455</c:v>
                </c:pt>
                <c:pt idx="2281">
                  <c:v>395.5120698575455</c:v>
                </c:pt>
                <c:pt idx="2282">
                  <c:v>395.5120698575455</c:v>
                </c:pt>
                <c:pt idx="2283">
                  <c:v>395.5120698575455</c:v>
                </c:pt>
                <c:pt idx="2284">
                  <c:v>395.5120698575455</c:v>
                </c:pt>
                <c:pt idx="2285">
                  <c:v>395.5120698575455</c:v>
                </c:pt>
                <c:pt idx="2286">
                  <c:v>395.5120698575455</c:v>
                </c:pt>
                <c:pt idx="2287">
                  <c:v>395.5120698575455</c:v>
                </c:pt>
                <c:pt idx="2288">
                  <c:v>395.5120698575455</c:v>
                </c:pt>
                <c:pt idx="2289">
                  <c:v>395.5120698575455</c:v>
                </c:pt>
                <c:pt idx="2290">
                  <c:v>395.5120698575455</c:v>
                </c:pt>
                <c:pt idx="2291">
                  <c:v>395.5120698575455</c:v>
                </c:pt>
                <c:pt idx="2292">
                  <c:v>395.5120698575455</c:v>
                </c:pt>
                <c:pt idx="2293">
                  <c:v>395.5120698575455</c:v>
                </c:pt>
                <c:pt idx="2294">
                  <c:v>395.5120698575455</c:v>
                </c:pt>
                <c:pt idx="2295">
                  <c:v>395.5120698575455</c:v>
                </c:pt>
                <c:pt idx="2296">
                  <c:v>395.5120698575455</c:v>
                </c:pt>
                <c:pt idx="2297">
                  <c:v>395.5120698575455</c:v>
                </c:pt>
                <c:pt idx="2298">
                  <c:v>395.5120698575455</c:v>
                </c:pt>
                <c:pt idx="2299">
                  <c:v>395.5120698575455</c:v>
                </c:pt>
                <c:pt idx="2300">
                  <c:v>395.5120698575455</c:v>
                </c:pt>
                <c:pt idx="2301">
                  <c:v>395.5120698575455</c:v>
                </c:pt>
                <c:pt idx="2302">
                  <c:v>395.5120698575455</c:v>
                </c:pt>
                <c:pt idx="2303">
                  <c:v>395.5120698575455</c:v>
                </c:pt>
                <c:pt idx="2304">
                  <c:v>395.5120698575455</c:v>
                </c:pt>
                <c:pt idx="2305">
                  <c:v>395.5120698575455</c:v>
                </c:pt>
                <c:pt idx="2306">
                  <c:v>395.5120698575455</c:v>
                </c:pt>
                <c:pt idx="2307">
                  <c:v>395.5120698575455</c:v>
                </c:pt>
                <c:pt idx="2308">
                  <c:v>395.5120698575455</c:v>
                </c:pt>
                <c:pt idx="2309">
                  <c:v>395.5120698575455</c:v>
                </c:pt>
                <c:pt idx="2310">
                  <c:v>395.5120698575455</c:v>
                </c:pt>
                <c:pt idx="2311">
                  <c:v>395.5120698575455</c:v>
                </c:pt>
                <c:pt idx="2312">
                  <c:v>395.5120698575455</c:v>
                </c:pt>
                <c:pt idx="2313">
                  <c:v>395.5120698575455</c:v>
                </c:pt>
                <c:pt idx="2314">
                  <c:v>395.5120698575455</c:v>
                </c:pt>
                <c:pt idx="2315">
                  <c:v>395.5120698575455</c:v>
                </c:pt>
                <c:pt idx="2316">
                  <c:v>395.5120698575455</c:v>
                </c:pt>
                <c:pt idx="2317">
                  <c:v>395.5120698575455</c:v>
                </c:pt>
                <c:pt idx="2318">
                  <c:v>395.5120698575455</c:v>
                </c:pt>
                <c:pt idx="2319">
                  <c:v>395.61772495680731</c:v>
                </c:pt>
                <c:pt idx="2320">
                  <c:v>395.61772495680731</c:v>
                </c:pt>
                <c:pt idx="2321">
                  <c:v>395.61772495680731</c:v>
                </c:pt>
                <c:pt idx="2322">
                  <c:v>395.61772495680731</c:v>
                </c:pt>
                <c:pt idx="2323">
                  <c:v>395.61772495680731</c:v>
                </c:pt>
                <c:pt idx="2324">
                  <c:v>395.61772495680731</c:v>
                </c:pt>
                <c:pt idx="2325">
                  <c:v>395.61772495680731</c:v>
                </c:pt>
                <c:pt idx="2326">
                  <c:v>395.61772495680731</c:v>
                </c:pt>
                <c:pt idx="2327">
                  <c:v>395.61772495680731</c:v>
                </c:pt>
                <c:pt idx="2328">
                  <c:v>395.61772495680731</c:v>
                </c:pt>
                <c:pt idx="2329">
                  <c:v>395.61772495680731</c:v>
                </c:pt>
                <c:pt idx="2330">
                  <c:v>395.61772495680731</c:v>
                </c:pt>
                <c:pt idx="2331">
                  <c:v>395.61772495680731</c:v>
                </c:pt>
                <c:pt idx="2332">
                  <c:v>395.61772495680731</c:v>
                </c:pt>
                <c:pt idx="2333">
                  <c:v>395.61772495680731</c:v>
                </c:pt>
                <c:pt idx="2334">
                  <c:v>395.61772495680731</c:v>
                </c:pt>
                <c:pt idx="2335">
                  <c:v>395.61772495680731</c:v>
                </c:pt>
                <c:pt idx="2336">
                  <c:v>395.61772495680731</c:v>
                </c:pt>
                <c:pt idx="2337">
                  <c:v>395.61772495680731</c:v>
                </c:pt>
                <c:pt idx="2338">
                  <c:v>395.61772495680731</c:v>
                </c:pt>
                <c:pt idx="2339">
                  <c:v>395.61772495680731</c:v>
                </c:pt>
                <c:pt idx="2340">
                  <c:v>395.61772495680731</c:v>
                </c:pt>
                <c:pt idx="2341">
                  <c:v>395.61772495680731</c:v>
                </c:pt>
                <c:pt idx="2342">
                  <c:v>395.61772495680731</c:v>
                </c:pt>
                <c:pt idx="2343">
                  <c:v>395.61772495680731</c:v>
                </c:pt>
                <c:pt idx="2344">
                  <c:v>395.61772495680731</c:v>
                </c:pt>
                <c:pt idx="2345">
                  <c:v>395.61772495680731</c:v>
                </c:pt>
                <c:pt idx="2346">
                  <c:v>395.61772495680731</c:v>
                </c:pt>
                <c:pt idx="2347">
                  <c:v>395.61772495680731</c:v>
                </c:pt>
                <c:pt idx="2348">
                  <c:v>395.61772495680731</c:v>
                </c:pt>
                <c:pt idx="2349">
                  <c:v>395.61772495680731</c:v>
                </c:pt>
                <c:pt idx="2350">
                  <c:v>395.61772495680731</c:v>
                </c:pt>
                <c:pt idx="2351">
                  <c:v>395.61772495680731</c:v>
                </c:pt>
                <c:pt idx="2352">
                  <c:v>395.61772495680731</c:v>
                </c:pt>
                <c:pt idx="2353">
                  <c:v>395.61772495680731</c:v>
                </c:pt>
                <c:pt idx="2354">
                  <c:v>395.61772495680731</c:v>
                </c:pt>
                <c:pt idx="2355">
                  <c:v>395.61772495680731</c:v>
                </c:pt>
                <c:pt idx="2356">
                  <c:v>395.61772495680731</c:v>
                </c:pt>
                <c:pt idx="2357">
                  <c:v>395.61772495680731</c:v>
                </c:pt>
                <c:pt idx="2358">
                  <c:v>395.61772495680731</c:v>
                </c:pt>
                <c:pt idx="2359">
                  <c:v>395.84635566340631</c:v>
                </c:pt>
                <c:pt idx="2360">
                  <c:v>395.84635566340631</c:v>
                </c:pt>
                <c:pt idx="2361">
                  <c:v>395.84635566340631</c:v>
                </c:pt>
                <c:pt idx="2362">
                  <c:v>395.84635566340631</c:v>
                </c:pt>
                <c:pt idx="2363">
                  <c:v>395.84635566340631</c:v>
                </c:pt>
                <c:pt idx="2364">
                  <c:v>395.84635566340631</c:v>
                </c:pt>
                <c:pt idx="2365">
                  <c:v>395.84635566340631</c:v>
                </c:pt>
                <c:pt idx="2366">
                  <c:v>395.84635566340631</c:v>
                </c:pt>
                <c:pt idx="2367">
                  <c:v>395.84635566340631</c:v>
                </c:pt>
                <c:pt idx="2368">
                  <c:v>395.84635566340631</c:v>
                </c:pt>
                <c:pt idx="2369">
                  <c:v>395.84635566340631</c:v>
                </c:pt>
                <c:pt idx="2370">
                  <c:v>395.84635566340631</c:v>
                </c:pt>
                <c:pt idx="2371">
                  <c:v>395.84635566340631</c:v>
                </c:pt>
                <c:pt idx="2372">
                  <c:v>395.84635566340631</c:v>
                </c:pt>
                <c:pt idx="2373">
                  <c:v>395.84635566340631</c:v>
                </c:pt>
                <c:pt idx="2374">
                  <c:v>395.84635566340631</c:v>
                </c:pt>
                <c:pt idx="2375">
                  <c:v>395.84635566340631</c:v>
                </c:pt>
                <c:pt idx="2376">
                  <c:v>395.84635566340631</c:v>
                </c:pt>
                <c:pt idx="2377">
                  <c:v>395.84635566340631</c:v>
                </c:pt>
                <c:pt idx="2378">
                  <c:v>395.84635566340631</c:v>
                </c:pt>
                <c:pt idx="2379">
                  <c:v>395.84635566340631</c:v>
                </c:pt>
                <c:pt idx="2380">
                  <c:v>395.84635566340631</c:v>
                </c:pt>
                <c:pt idx="2381">
                  <c:v>395.84635566340631</c:v>
                </c:pt>
                <c:pt idx="2382">
                  <c:v>395.84635566340631</c:v>
                </c:pt>
                <c:pt idx="2383">
                  <c:v>395.84635566340631</c:v>
                </c:pt>
                <c:pt idx="2384">
                  <c:v>395.84635566340631</c:v>
                </c:pt>
                <c:pt idx="2385">
                  <c:v>395.84635566340631</c:v>
                </c:pt>
                <c:pt idx="2386">
                  <c:v>395.84635566340631</c:v>
                </c:pt>
                <c:pt idx="2387">
                  <c:v>395.84635566340631</c:v>
                </c:pt>
                <c:pt idx="2388">
                  <c:v>395.84635566340631</c:v>
                </c:pt>
                <c:pt idx="2389">
                  <c:v>395.84635566340631</c:v>
                </c:pt>
                <c:pt idx="2390">
                  <c:v>395.84635566340631</c:v>
                </c:pt>
                <c:pt idx="2391">
                  <c:v>395.84635566340631</c:v>
                </c:pt>
                <c:pt idx="2392">
                  <c:v>395.84635566340631</c:v>
                </c:pt>
                <c:pt idx="2393">
                  <c:v>395.84635566340631</c:v>
                </c:pt>
                <c:pt idx="2394">
                  <c:v>395.84635566340631</c:v>
                </c:pt>
                <c:pt idx="2395">
                  <c:v>395.84635566340631</c:v>
                </c:pt>
                <c:pt idx="2396">
                  <c:v>395.84635566340631</c:v>
                </c:pt>
                <c:pt idx="2397">
                  <c:v>395.84635566340631</c:v>
                </c:pt>
                <c:pt idx="2398">
                  <c:v>395.84635566340631</c:v>
                </c:pt>
                <c:pt idx="2399">
                  <c:v>396.15985685957628</c:v>
                </c:pt>
                <c:pt idx="2400">
                  <c:v>396.15985685957628</c:v>
                </c:pt>
                <c:pt idx="2401">
                  <c:v>396.15985685957628</c:v>
                </c:pt>
                <c:pt idx="2402">
                  <c:v>396.15985685957628</c:v>
                </c:pt>
                <c:pt idx="2403">
                  <c:v>396.15985685957628</c:v>
                </c:pt>
                <c:pt idx="2404">
                  <c:v>396.15985685957628</c:v>
                </c:pt>
                <c:pt idx="2405">
                  <c:v>396.15985685957628</c:v>
                </c:pt>
                <c:pt idx="2406">
                  <c:v>396.15985685957628</c:v>
                </c:pt>
                <c:pt idx="2407">
                  <c:v>396.15985685957628</c:v>
                </c:pt>
                <c:pt idx="2408">
                  <c:v>396.15985685957628</c:v>
                </c:pt>
                <c:pt idx="2409">
                  <c:v>396.15985685957628</c:v>
                </c:pt>
                <c:pt idx="2410">
                  <c:v>396.15985685957628</c:v>
                </c:pt>
                <c:pt idx="2411">
                  <c:v>396.15985685957628</c:v>
                </c:pt>
                <c:pt idx="2412">
                  <c:v>396.15985685957628</c:v>
                </c:pt>
                <c:pt idx="2413">
                  <c:v>396.15985685957628</c:v>
                </c:pt>
                <c:pt idx="2414">
                  <c:v>396.15985685957628</c:v>
                </c:pt>
                <c:pt idx="2415">
                  <c:v>396.15985685957628</c:v>
                </c:pt>
                <c:pt idx="2416">
                  <c:v>396.15985685957628</c:v>
                </c:pt>
                <c:pt idx="2417">
                  <c:v>396.15985685957628</c:v>
                </c:pt>
                <c:pt idx="2418">
                  <c:v>396.15985685957628</c:v>
                </c:pt>
                <c:pt idx="2419">
                  <c:v>396.15985685957628</c:v>
                </c:pt>
                <c:pt idx="2420">
                  <c:v>396.15985685957628</c:v>
                </c:pt>
                <c:pt idx="2421">
                  <c:v>396.15985685957628</c:v>
                </c:pt>
                <c:pt idx="2422">
                  <c:v>396.15985685957628</c:v>
                </c:pt>
                <c:pt idx="2423">
                  <c:v>396.15985685957628</c:v>
                </c:pt>
                <c:pt idx="2424">
                  <c:v>396.15985685957628</c:v>
                </c:pt>
                <c:pt idx="2425">
                  <c:v>396.15985685957628</c:v>
                </c:pt>
                <c:pt idx="2426">
                  <c:v>396.15985685957628</c:v>
                </c:pt>
                <c:pt idx="2427">
                  <c:v>396.15985685957628</c:v>
                </c:pt>
                <c:pt idx="2428">
                  <c:v>396.15985685957628</c:v>
                </c:pt>
                <c:pt idx="2429">
                  <c:v>396.15985685957628</c:v>
                </c:pt>
                <c:pt idx="2430">
                  <c:v>396.15985685957628</c:v>
                </c:pt>
                <c:pt idx="2431">
                  <c:v>396.15985685957628</c:v>
                </c:pt>
                <c:pt idx="2432">
                  <c:v>396.15985685957628</c:v>
                </c:pt>
                <c:pt idx="2433">
                  <c:v>396.15985685957628</c:v>
                </c:pt>
                <c:pt idx="2434">
                  <c:v>396.15985685957628</c:v>
                </c:pt>
                <c:pt idx="2435">
                  <c:v>396.15985685957628</c:v>
                </c:pt>
                <c:pt idx="2436">
                  <c:v>396.15985685957628</c:v>
                </c:pt>
                <c:pt idx="2437">
                  <c:v>396.15985685957628</c:v>
                </c:pt>
                <c:pt idx="2438">
                  <c:v>396.15985685957628</c:v>
                </c:pt>
                <c:pt idx="2439">
                  <c:v>396.52878368158849</c:v>
                </c:pt>
                <c:pt idx="2440">
                  <c:v>396.52878368158849</c:v>
                </c:pt>
                <c:pt idx="2441">
                  <c:v>396.52878368158849</c:v>
                </c:pt>
                <c:pt idx="2442">
                  <c:v>396.52878368158849</c:v>
                </c:pt>
                <c:pt idx="2443">
                  <c:v>396.52878368158849</c:v>
                </c:pt>
                <c:pt idx="2444">
                  <c:v>396.52878368158849</c:v>
                </c:pt>
                <c:pt idx="2445">
                  <c:v>396.52878368158849</c:v>
                </c:pt>
                <c:pt idx="2446">
                  <c:v>396.52878368158849</c:v>
                </c:pt>
                <c:pt idx="2447">
                  <c:v>396.52878368158849</c:v>
                </c:pt>
                <c:pt idx="2448">
                  <c:v>396.52878368158849</c:v>
                </c:pt>
                <c:pt idx="2449">
                  <c:v>396.52878368158849</c:v>
                </c:pt>
                <c:pt idx="2450">
                  <c:v>396.52878368158849</c:v>
                </c:pt>
                <c:pt idx="2451">
                  <c:v>396.52878368158849</c:v>
                </c:pt>
                <c:pt idx="2452">
                  <c:v>396.52878368158849</c:v>
                </c:pt>
                <c:pt idx="2453">
                  <c:v>396.52878368158849</c:v>
                </c:pt>
                <c:pt idx="2454">
                  <c:v>396.52878368158849</c:v>
                </c:pt>
                <c:pt idx="2455">
                  <c:v>396.52878368158849</c:v>
                </c:pt>
                <c:pt idx="2456">
                  <c:v>396.52878368158849</c:v>
                </c:pt>
                <c:pt idx="2457">
                  <c:v>396.52878368158849</c:v>
                </c:pt>
                <c:pt idx="2458">
                  <c:v>396.52878368158849</c:v>
                </c:pt>
                <c:pt idx="2459">
                  <c:v>396.52878368158849</c:v>
                </c:pt>
                <c:pt idx="2460">
                  <c:v>396.52878368158849</c:v>
                </c:pt>
                <c:pt idx="2461">
                  <c:v>396.52878368158849</c:v>
                </c:pt>
                <c:pt idx="2462">
                  <c:v>396.52878368158849</c:v>
                </c:pt>
                <c:pt idx="2463">
                  <c:v>396.52878368158849</c:v>
                </c:pt>
                <c:pt idx="2464">
                  <c:v>396.52878368158849</c:v>
                </c:pt>
                <c:pt idx="2465">
                  <c:v>396.52878368158849</c:v>
                </c:pt>
                <c:pt idx="2466">
                  <c:v>396.52878368158849</c:v>
                </c:pt>
                <c:pt idx="2467">
                  <c:v>396.52878368158849</c:v>
                </c:pt>
                <c:pt idx="2468">
                  <c:v>396.52878368158849</c:v>
                </c:pt>
                <c:pt idx="2469">
                  <c:v>396.52878368158849</c:v>
                </c:pt>
                <c:pt idx="2470">
                  <c:v>396.52878368158849</c:v>
                </c:pt>
                <c:pt idx="2471">
                  <c:v>396.52878368158849</c:v>
                </c:pt>
                <c:pt idx="2472">
                  <c:v>396.52878368158849</c:v>
                </c:pt>
                <c:pt idx="2473">
                  <c:v>396.52878368158849</c:v>
                </c:pt>
                <c:pt idx="2474">
                  <c:v>396.52878368158849</c:v>
                </c:pt>
                <c:pt idx="2475">
                  <c:v>396.52878368158849</c:v>
                </c:pt>
                <c:pt idx="2476">
                  <c:v>396.52878368158849</c:v>
                </c:pt>
                <c:pt idx="2477">
                  <c:v>396.52878368158849</c:v>
                </c:pt>
                <c:pt idx="2478">
                  <c:v>396.52878368158849</c:v>
                </c:pt>
                <c:pt idx="2479">
                  <c:v>396.92195921490662</c:v>
                </c:pt>
                <c:pt idx="2480">
                  <c:v>396.92195921490662</c:v>
                </c:pt>
                <c:pt idx="2481">
                  <c:v>396.92195921490662</c:v>
                </c:pt>
                <c:pt idx="2482">
                  <c:v>396.92195921490662</c:v>
                </c:pt>
                <c:pt idx="2483">
                  <c:v>396.92195921490662</c:v>
                </c:pt>
                <c:pt idx="2484">
                  <c:v>396.92195921490662</c:v>
                </c:pt>
                <c:pt idx="2485">
                  <c:v>396.92195921490662</c:v>
                </c:pt>
                <c:pt idx="2486">
                  <c:v>396.92195921490662</c:v>
                </c:pt>
                <c:pt idx="2487">
                  <c:v>396.92195921490662</c:v>
                </c:pt>
                <c:pt idx="2488">
                  <c:v>396.92195921490662</c:v>
                </c:pt>
                <c:pt idx="2489">
                  <c:v>396.92195921490662</c:v>
                </c:pt>
                <c:pt idx="2490">
                  <c:v>396.92195921490662</c:v>
                </c:pt>
                <c:pt idx="2491">
                  <c:v>396.92195921490662</c:v>
                </c:pt>
                <c:pt idx="2492">
                  <c:v>396.92195921490662</c:v>
                </c:pt>
                <c:pt idx="2493">
                  <c:v>396.92195921490662</c:v>
                </c:pt>
                <c:pt idx="2494">
                  <c:v>396.92195921490662</c:v>
                </c:pt>
                <c:pt idx="2495">
                  <c:v>396.92195921490662</c:v>
                </c:pt>
                <c:pt idx="2496">
                  <c:v>396.92195921490662</c:v>
                </c:pt>
                <c:pt idx="2497">
                  <c:v>396.92195921490662</c:v>
                </c:pt>
                <c:pt idx="2498">
                  <c:v>396.92195921490662</c:v>
                </c:pt>
                <c:pt idx="2499">
                  <c:v>396.92195921490662</c:v>
                </c:pt>
                <c:pt idx="2500">
                  <c:v>396.92195921490662</c:v>
                </c:pt>
                <c:pt idx="2501">
                  <c:v>396.92195921490662</c:v>
                </c:pt>
                <c:pt idx="2502">
                  <c:v>396.92195921490662</c:v>
                </c:pt>
                <c:pt idx="2503">
                  <c:v>396.92195921490662</c:v>
                </c:pt>
                <c:pt idx="2504">
                  <c:v>396.92195921490662</c:v>
                </c:pt>
                <c:pt idx="2505">
                  <c:v>396.92195921490662</c:v>
                </c:pt>
                <c:pt idx="2506">
                  <c:v>396.92195921490662</c:v>
                </c:pt>
                <c:pt idx="2507">
                  <c:v>396.92195921490662</c:v>
                </c:pt>
                <c:pt idx="2508">
                  <c:v>396.92195921490662</c:v>
                </c:pt>
                <c:pt idx="2509">
                  <c:v>396.92195921490662</c:v>
                </c:pt>
                <c:pt idx="2510">
                  <c:v>396.92195921490662</c:v>
                </c:pt>
                <c:pt idx="2511">
                  <c:v>396.92195921490662</c:v>
                </c:pt>
                <c:pt idx="2512">
                  <c:v>396.92195921490662</c:v>
                </c:pt>
                <c:pt idx="2513">
                  <c:v>396.92195921490662</c:v>
                </c:pt>
                <c:pt idx="2514">
                  <c:v>396.92195921490662</c:v>
                </c:pt>
                <c:pt idx="2515">
                  <c:v>396.92195921490662</c:v>
                </c:pt>
                <c:pt idx="2516">
                  <c:v>396.92195921490662</c:v>
                </c:pt>
                <c:pt idx="2517">
                  <c:v>396.92195921490662</c:v>
                </c:pt>
                <c:pt idx="2518">
                  <c:v>396.92195921490662</c:v>
                </c:pt>
                <c:pt idx="2519">
                  <c:v>397.32033090064692</c:v>
                </c:pt>
                <c:pt idx="2520">
                  <c:v>397.32033090064692</c:v>
                </c:pt>
                <c:pt idx="2521">
                  <c:v>397.32033090064692</c:v>
                </c:pt>
                <c:pt idx="2522">
                  <c:v>397.32033090064692</c:v>
                </c:pt>
                <c:pt idx="2523">
                  <c:v>397.32033090064692</c:v>
                </c:pt>
                <c:pt idx="2524">
                  <c:v>397.32033090064692</c:v>
                </c:pt>
                <c:pt idx="2525">
                  <c:v>397.32033090064692</c:v>
                </c:pt>
                <c:pt idx="2526">
                  <c:v>397.32033090064692</c:v>
                </c:pt>
                <c:pt idx="2527">
                  <c:v>397.32033090064692</c:v>
                </c:pt>
                <c:pt idx="2528">
                  <c:v>397.32033090064692</c:v>
                </c:pt>
                <c:pt idx="2529">
                  <c:v>397.32033090064692</c:v>
                </c:pt>
                <c:pt idx="2530">
                  <c:v>397.32033090064692</c:v>
                </c:pt>
                <c:pt idx="2531">
                  <c:v>397.32033090064692</c:v>
                </c:pt>
                <c:pt idx="2532">
                  <c:v>397.32033090064692</c:v>
                </c:pt>
                <c:pt idx="2533">
                  <c:v>397.32033090064692</c:v>
                </c:pt>
                <c:pt idx="2534">
                  <c:v>397.32033090064692</c:v>
                </c:pt>
                <c:pt idx="2535">
                  <c:v>397.32033090064692</c:v>
                </c:pt>
                <c:pt idx="2536">
                  <c:v>397.32033090064692</c:v>
                </c:pt>
                <c:pt idx="2537">
                  <c:v>397.32033090064692</c:v>
                </c:pt>
                <c:pt idx="2538">
                  <c:v>397.32033090064692</c:v>
                </c:pt>
                <c:pt idx="2539">
                  <c:v>397.32033090064692</c:v>
                </c:pt>
                <c:pt idx="2540">
                  <c:v>397.32033090064692</c:v>
                </c:pt>
                <c:pt idx="2541">
                  <c:v>397.32033090064692</c:v>
                </c:pt>
                <c:pt idx="2542">
                  <c:v>397.32033090064692</c:v>
                </c:pt>
                <c:pt idx="2543">
                  <c:v>397.32033090064692</c:v>
                </c:pt>
                <c:pt idx="2544">
                  <c:v>397.32033090064692</c:v>
                </c:pt>
                <c:pt idx="2545">
                  <c:v>397.32033090064692</c:v>
                </c:pt>
                <c:pt idx="2546">
                  <c:v>397.32033090064692</c:v>
                </c:pt>
                <c:pt idx="2547">
                  <c:v>397.32033090064692</c:v>
                </c:pt>
                <c:pt idx="2548">
                  <c:v>397.32033090064692</c:v>
                </c:pt>
                <c:pt idx="2549">
                  <c:v>397.32033090064692</c:v>
                </c:pt>
                <c:pt idx="2550">
                  <c:v>397.32033090064692</c:v>
                </c:pt>
                <c:pt idx="2551">
                  <c:v>397.32033090064692</c:v>
                </c:pt>
                <c:pt idx="2552">
                  <c:v>397.32033090064692</c:v>
                </c:pt>
                <c:pt idx="2553">
                  <c:v>397.32033090064692</c:v>
                </c:pt>
                <c:pt idx="2554">
                  <c:v>397.32033090064692</c:v>
                </c:pt>
                <c:pt idx="2555">
                  <c:v>397.32033090064692</c:v>
                </c:pt>
                <c:pt idx="2556">
                  <c:v>397.32033090064692</c:v>
                </c:pt>
                <c:pt idx="2557">
                  <c:v>397.32033090064692</c:v>
                </c:pt>
                <c:pt idx="2558">
                  <c:v>397.32033090064692</c:v>
                </c:pt>
                <c:pt idx="2559">
                  <c:v>397.70138207831258</c:v>
                </c:pt>
                <c:pt idx="2560">
                  <c:v>397.70138207831258</c:v>
                </c:pt>
                <c:pt idx="2561">
                  <c:v>397.70138207831258</c:v>
                </c:pt>
                <c:pt idx="2562">
                  <c:v>397.70138207831258</c:v>
                </c:pt>
                <c:pt idx="2563">
                  <c:v>397.70138207831258</c:v>
                </c:pt>
                <c:pt idx="2564">
                  <c:v>397.70138207831258</c:v>
                </c:pt>
                <c:pt idx="2565">
                  <c:v>397.70138207831258</c:v>
                </c:pt>
                <c:pt idx="2566">
                  <c:v>397.70138207831258</c:v>
                </c:pt>
                <c:pt idx="2567">
                  <c:v>397.70138207831258</c:v>
                </c:pt>
                <c:pt idx="2568">
                  <c:v>397.70138207831258</c:v>
                </c:pt>
                <c:pt idx="2569">
                  <c:v>397.70138207831258</c:v>
                </c:pt>
                <c:pt idx="2570">
                  <c:v>397.70138207831258</c:v>
                </c:pt>
                <c:pt idx="2571">
                  <c:v>397.70138207831258</c:v>
                </c:pt>
                <c:pt idx="2572">
                  <c:v>397.70138207831258</c:v>
                </c:pt>
                <c:pt idx="2573">
                  <c:v>397.70138207831258</c:v>
                </c:pt>
                <c:pt idx="2574">
                  <c:v>397.70138207831258</c:v>
                </c:pt>
                <c:pt idx="2575">
                  <c:v>397.70138207831258</c:v>
                </c:pt>
                <c:pt idx="2576">
                  <c:v>397.70138207831258</c:v>
                </c:pt>
                <c:pt idx="2577">
                  <c:v>397.70138207831258</c:v>
                </c:pt>
                <c:pt idx="2578">
                  <c:v>397.70138207831258</c:v>
                </c:pt>
                <c:pt idx="2579">
                  <c:v>397.70138207831258</c:v>
                </c:pt>
                <c:pt idx="2580">
                  <c:v>397.70138207831258</c:v>
                </c:pt>
                <c:pt idx="2581">
                  <c:v>397.70138207831258</c:v>
                </c:pt>
                <c:pt idx="2582">
                  <c:v>397.70138207831258</c:v>
                </c:pt>
                <c:pt idx="2583">
                  <c:v>397.70138207831258</c:v>
                </c:pt>
                <c:pt idx="2584">
                  <c:v>397.70138207831258</c:v>
                </c:pt>
                <c:pt idx="2585">
                  <c:v>397.70138207831258</c:v>
                </c:pt>
                <c:pt idx="2586">
                  <c:v>397.70138207831258</c:v>
                </c:pt>
                <c:pt idx="2587">
                  <c:v>397.70138207831258</c:v>
                </c:pt>
                <c:pt idx="2588">
                  <c:v>397.70138207831258</c:v>
                </c:pt>
                <c:pt idx="2589">
                  <c:v>397.70138207831258</c:v>
                </c:pt>
                <c:pt idx="2590">
                  <c:v>397.70138207831258</c:v>
                </c:pt>
                <c:pt idx="2591">
                  <c:v>397.70138207831258</c:v>
                </c:pt>
                <c:pt idx="2592">
                  <c:v>397.70138207831258</c:v>
                </c:pt>
                <c:pt idx="2593">
                  <c:v>397.70138207831258</c:v>
                </c:pt>
                <c:pt idx="2594">
                  <c:v>397.70138207831258</c:v>
                </c:pt>
                <c:pt idx="2595">
                  <c:v>397.70138207831258</c:v>
                </c:pt>
                <c:pt idx="2596">
                  <c:v>397.70138207831258</c:v>
                </c:pt>
                <c:pt idx="2597">
                  <c:v>397.70138207831258</c:v>
                </c:pt>
                <c:pt idx="2598">
                  <c:v>397.70138207831258</c:v>
                </c:pt>
                <c:pt idx="2599">
                  <c:v>398.05645249386419</c:v>
                </c:pt>
                <c:pt idx="2600">
                  <c:v>398.05645249386419</c:v>
                </c:pt>
                <c:pt idx="2601">
                  <c:v>398.05645249386419</c:v>
                </c:pt>
                <c:pt idx="2602">
                  <c:v>398.05645249386419</c:v>
                </c:pt>
                <c:pt idx="2603">
                  <c:v>398.05645249386419</c:v>
                </c:pt>
                <c:pt idx="2604">
                  <c:v>398.05645249386419</c:v>
                </c:pt>
                <c:pt idx="2605">
                  <c:v>398.05645249386419</c:v>
                </c:pt>
                <c:pt idx="2606">
                  <c:v>398.05645249386419</c:v>
                </c:pt>
                <c:pt idx="2607">
                  <c:v>398.05645249386419</c:v>
                </c:pt>
                <c:pt idx="2608">
                  <c:v>398.05645249386419</c:v>
                </c:pt>
                <c:pt idx="2609">
                  <c:v>398.05645249386419</c:v>
                </c:pt>
                <c:pt idx="2610">
                  <c:v>398.05645249386419</c:v>
                </c:pt>
                <c:pt idx="2611">
                  <c:v>398.05645249386419</c:v>
                </c:pt>
                <c:pt idx="2612">
                  <c:v>398.05645249386419</c:v>
                </c:pt>
                <c:pt idx="2613">
                  <c:v>398.05645249386419</c:v>
                </c:pt>
                <c:pt idx="2614">
                  <c:v>398.05645249386419</c:v>
                </c:pt>
                <c:pt idx="2615">
                  <c:v>398.05645249386419</c:v>
                </c:pt>
                <c:pt idx="2616">
                  <c:v>398.05645249386419</c:v>
                </c:pt>
                <c:pt idx="2617">
                  <c:v>398.05645249386419</c:v>
                </c:pt>
                <c:pt idx="2618">
                  <c:v>398.05645249386419</c:v>
                </c:pt>
                <c:pt idx="2619">
                  <c:v>398.05645249386419</c:v>
                </c:pt>
                <c:pt idx="2620">
                  <c:v>398.05645249386419</c:v>
                </c:pt>
                <c:pt idx="2621">
                  <c:v>398.05645249386419</c:v>
                </c:pt>
                <c:pt idx="2622">
                  <c:v>398.05645249386419</c:v>
                </c:pt>
                <c:pt idx="2623">
                  <c:v>398.05645249386419</c:v>
                </c:pt>
                <c:pt idx="2624">
                  <c:v>398.05645249386419</c:v>
                </c:pt>
                <c:pt idx="2625">
                  <c:v>398.05645249386419</c:v>
                </c:pt>
                <c:pt idx="2626">
                  <c:v>398.05645249386419</c:v>
                </c:pt>
                <c:pt idx="2627">
                  <c:v>398.05645249386419</c:v>
                </c:pt>
                <c:pt idx="2628">
                  <c:v>398.05645249386419</c:v>
                </c:pt>
                <c:pt idx="2629">
                  <c:v>398.05645249386419</c:v>
                </c:pt>
                <c:pt idx="2630">
                  <c:v>398.05645249386419</c:v>
                </c:pt>
                <c:pt idx="2631">
                  <c:v>398.05645249386419</c:v>
                </c:pt>
                <c:pt idx="2632">
                  <c:v>398.05645249386419</c:v>
                </c:pt>
                <c:pt idx="2633">
                  <c:v>398.05645249386419</c:v>
                </c:pt>
                <c:pt idx="2634">
                  <c:v>398.05645249386419</c:v>
                </c:pt>
                <c:pt idx="2635">
                  <c:v>398.05645249386419</c:v>
                </c:pt>
                <c:pt idx="2636">
                  <c:v>398.05645249386419</c:v>
                </c:pt>
                <c:pt idx="2637">
                  <c:v>398.05645249386419</c:v>
                </c:pt>
                <c:pt idx="2638">
                  <c:v>398.05645249386419</c:v>
                </c:pt>
                <c:pt idx="2639">
                  <c:v>398.37168574084183</c:v>
                </c:pt>
                <c:pt idx="2640">
                  <c:v>398.37168574084183</c:v>
                </c:pt>
                <c:pt idx="2641">
                  <c:v>398.37168574084183</c:v>
                </c:pt>
                <c:pt idx="2642">
                  <c:v>398.37168574084183</c:v>
                </c:pt>
                <c:pt idx="2643">
                  <c:v>398.37168574084183</c:v>
                </c:pt>
                <c:pt idx="2644">
                  <c:v>398.37168574084183</c:v>
                </c:pt>
                <c:pt idx="2645">
                  <c:v>398.37168574084183</c:v>
                </c:pt>
                <c:pt idx="2646">
                  <c:v>398.37168574084183</c:v>
                </c:pt>
                <c:pt idx="2647">
                  <c:v>398.37168574084183</c:v>
                </c:pt>
                <c:pt idx="2648">
                  <c:v>398.37168574084183</c:v>
                </c:pt>
                <c:pt idx="2649">
                  <c:v>398.37168574084183</c:v>
                </c:pt>
                <c:pt idx="2650">
                  <c:v>398.37168574084183</c:v>
                </c:pt>
                <c:pt idx="2651">
                  <c:v>398.37168574084183</c:v>
                </c:pt>
                <c:pt idx="2652">
                  <c:v>398.37168574084183</c:v>
                </c:pt>
                <c:pt idx="2653">
                  <c:v>398.37168574084183</c:v>
                </c:pt>
                <c:pt idx="2654">
                  <c:v>398.37168574084183</c:v>
                </c:pt>
                <c:pt idx="2655">
                  <c:v>398.37168574084183</c:v>
                </c:pt>
                <c:pt idx="2656">
                  <c:v>398.37168574084183</c:v>
                </c:pt>
                <c:pt idx="2657">
                  <c:v>398.37168574084183</c:v>
                </c:pt>
                <c:pt idx="2658">
                  <c:v>398.37168574084183</c:v>
                </c:pt>
                <c:pt idx="2659">
                  <c:v>398.37168574084183</c:v>
                </c:pt>
                <c:pt idx="2660">
                  <c:v>398.37168574084183</c:v>
                </c:pt>
                <c:pt idx="2661">
                  <c:v>398.37168574084183</c:v>
                </c:pt>
                <c:pt idx="2662">
                  <c:v>398.37168574084183</c:v>
                </c:pt>
                <c:pt idx="2663">
                  <c:v>398.37168574084183</c:v>
                </c:pt>
                <c:pt idx="2664">
                  <c:v>398.37168574084183</c:v>
                </c:pt>
                <c:pt idx="2665">
                  <c:v>398.37168574084183</c:v>
                </c:pt>
                <c:pt idx="2666">
                  <c:v>398.37168574084183</c:v>
                </c:pt>
                <c:pt idx="2667">
                  <c:v>398.37168574084183</c:v>
                </c:pt>
                <c:pt idx="2668">
                  <c:v>398.37168574084183</c:v>
                </c:pt>
                <c:pt idx="2669">
                  <c:v>398.37168574084183</c:v>
                </c:pt>
                <c:pt idx="2670">
                  <c:v>398.37168574084183</c:v>
                </c:pt>
                <c:pt idx="2671">
                  <c:v>398.37168574084183</c:v>
                </c:pt>
                <c:pt idx="2672">
                  <c:v>398.37168574084183</c:v>
                </c:pt>
                <c:pt idx="2673">
                  <c:v>398.37168574084183</c:v>
                </c:pt>
                <c:pt idx="2674">
                  <c:v>398.37168574084183</c:v>
                </c:pt>
                <c:pt idx="2675">
                  <c:v>398.37168574084183</c:v>
                </c:pt>
                <c:pt idx="2676">
                  <c:v>398.37168574084183</c:v>
                </c:pt>
                <c:pt idx="2677">
                  <c:v>398.37168574084183</c:v>
                </c:pt>
                <c:pt idx="2678">
                  <c:v>398.37168574084183</c:v>
                </c:pt>
                <c:pt idx="2679">
                  <c:v>398.6453497684376</c:v>
                </c:pt>
                <c:pt idx="2680">
                  <c:v>398.6453497684376</c:v>
                </c:pt>
                <c:pt idx="2681">
                  <c:v>398.6453497684376</c:v>
                </c:pt>
                <c:pt idx="2682">
                  <c:v>398.6453497684376</c:v>
                </c:pt>
                <c:pt idx="2683">
                  <c:v>398.6453497684376</c:v>
                </c:pt>
                <c:pt idx="2684">
                  <c:v>398.6453497684376</c:v>
                </c:pt>
                <c:pt idx="2685">
                  <c:v>398.6453497684376</c:v>
                </c:pt>
                <c:pt idx="2686">
                  <c:v>398.6453497684376</c:v>
                </c:pt>
                <c:pt idx="2687">
                  <c:v>398.6453497684376</c:v>
                </c:pt>
                <c:pt idx="2688">
                  <c:v>398.6453497684376</c:v>
                </c:pt>
                <c:pt idx="2689">
                  <c:v>398.6453497684376</c:v>
                </c:pt>
                <c:pt idx="2690">
                  <c:v>398.6453497684376</c:v>
                </c:pt>
                <c:pt idx="2691">
                  <c:v>398.6453497684376</c:v>
                </c:pt>
                <c:pt idx="2692">
                  <c:v>398.6453497684376</c:v>
                </c:pt>
                <c:pt idx="2693">
                  <c:v>398.6453497684376</c:v>
                </c:pt>
                <c:pt idx="2694">
                  <c:v>398.6453497684376</c:v>
                </c:pt>
                <c:pt idx="2695">
                  <c:v>398.6453497684376</c:v>
                </c:pt>
                <c:pt idx="2696">
                  <c:v>398.6453497684376</c:v>
                </c:pt>
                <c:pt idx="2697">
                  <c:v>398.6453497684376</c:v>
                </c:pt>
                <c:pt idx="2698">
                  <c:v>398.6453497684376</c:v>
                </c:pt>
                <c:pt idx="2699">
                  <c:v>398.6453497684376</c:v>
                </c:pt>
                <c:pt idx="2700">
                  <c:v>398.6453497684376</c:v>
                </c:pt>
                <c:pt idx="2701">
                  <c:v>398.6453497684376</c:v>
                </c:pt>
                <c:pt idx="2702">
                  <c:v>398.6453497684376</c:v>
                </c:pt>
                <c:pt idx="2703">
                  <c:v>398.6453497684376</c:v>
                </c:pt>
                <c:pt idx="2704">
                  <c:v>398.6453497684376</c:v>
                </c:pt>
                <c:pt idx="2705">
                  <c:v>398.6453497684376</c:v>
                </c:pt>
                <c:pt idx="2706">
                  <c:v>398.6453497684376</c:v>
                </c:pt>
                <c:pt idx="2707">
                  <c:v>398.6453497684376</c:v>
                </c:pt>
                <c:pt idx="2708">
                  <c:v>398.6453497684376</c:v>
                </c:pt>
                <c:pt idx="2709">
                  <c:v>398.6453497684376</c:v>
                </c:pt>
                <c:pt idx="2710">
                  <c:v>398.6453497684376</c:v>
                </c:pt>
                <c:pt idx="2711">
                  <c:v>398.6453497684376</c:v>
                </c:pt>
                <c:pt idx="2712">
                  <c:v>398.6453497684376</c:v>
                </c:pt>
                <c:pt idx="2713">
                  <c:v>398.6453497684376</c:v>
                </c:pt>
                <c:pt idx="2714">
                  <c:v>398.6453497684376</c:v>
                </c:pt>
                <c:pt idx="2715">
                  <c:v>398.6453497684376</c:v>
                </c:pt>
                <c:pt idx="2716">
                  <c:v>398.6453497684376</c:v>
                </c:pt>
                <c:pt idx="2717">
                  <c:v>398.6453497684376</c:v>
                </c:pt>
                <c:pt idx="2718">
                  <c:v>398.6453497684376</c:v>
                </c:pt>
                <c:pt idx="2719">
                  <c:v>398.87398047503672</c:v>
                </c:pt>
                <c:pt idx="2720">
                  <c:v>398.87398047503672</c:v>
                </c:pt>
                <c:pt idx="2721">
                  <c:v>398.87398047503672</c:v>
                </c:pt>
                <c:pt idx="2722">
                  <c:v>398.87398047503672</c:v>
                </c:pt>
                <c:pt idx="2723">
                  <c:v>398.87398047503672</c:v>
                </c:pt>
                <c:pt idx="2724">
                  <c:v>398.87398047503672</c:v>
                </c:pt>
                <c:pt idx="2725">
                  <c:v>398.87398047503672</c:v>
                </c:pt>
                <c:pt idx="2726">
                  <c:v>398.87398047503672</c:v>
                </c:pt>
                <c:pt idx="2727">
                  <c:v>398.87398047503672</c:v>
                </c:pt>
                <c:pt idx="2728">
                  <c:v>398.87398047503672</c:v>
                </c:pt>
                <c:pt idx="2729">
                  <c:v>398.87398047503672</c:v>
                </c:pt>
                <c:pt idx="2730">
                  <c:v>398.87398047503672</c:v>
                </c:pt>
                <c:pt idx="2731">
                  <c:v>398.87398047503672</c:v>
                </c:pt>
                <c:pt idx="2732">
                  <c:v>398.87398047503672</c:v>
                </c:pt>
                <c:pt idx="2733">
                  <c:v>398.87398047503672</c:v>
                </c:pt>
                <c:pt idx="2734">
                  <c:v>398.87398047503672</c:v>
                </c:pt>
                <c:pt idx="2735">
                  <c:v>398.87398047503672</c:v>
                </c:pt>
                <c:pt idx="2736">
                  <c:v>398.87398047503672</c:v>
                </c:pt>
                <c:pt idx="2737">
                  <c:v>398.87398047503672</c:v>
                </c:pt>
                <c:pt idx="2738">
                  <c:v>398.87398047503672</c:v>
                </c:pt>
                <c:pt idx="2739">
                  <c:v>398.87398047503672</c:v>
                </c:pt>
                <c:pt idx="2740">
                  <c:v>398.87398047503672</c:v>
                </c:pt>
                <c:pt idx="2741">
                  <c:v>398.87398047503672</c:v>
                </c:pt>
                <c:pt idx="2742">
                  <c:v>398.87398047503672</c:v>
                </c:pt>
                <c:pt idx="2743">
                  <c:v>398.87398047503672</c:v>
                </c:pt>
                <c:pt idx="2744">
                  <c:v>398.87398047503672</c:v>
                </c:pt>
                <c:pt idx="2745">
                  <c:v>398.87398047503672</c:v>
                </c:pt>
                <c:pt idx="2746">
                  <c:v>398.87398047503672</c:v>
                </c:pt>
                <c:pt idx="2747">
                  <c:v>398.87398047503672</c:v>
                </c:pt>
                <c:pt idx="2748">
                  <c:v>398.87398047503672</c:v>
                </c:pt>
                <c:pt idx="2749">
                  <c:v>398.87398047503672</c:v>
                </c:pt>
                <c:pt idx="2750">
                  <c:v>398.87398047503672</c:v>
                </c:pt>
                <c:pt idx="2751">
                  <c:v>398.87398047503672</c:v>
                </c:pt>
                <c:pt idx="2752">
                  <c:v>398.87398047503672</c:v>
                </c:pt>
                <c:pt idx="2753">
                  <c:v>398.87398047503672</c:v>
                </c:pt>
                <c:pt idx="2754">
                  <c:v>398.87398047503672</c:v>
                </c:pt>
                <c:pt idx="2755">
                  <c:v>398.87398047503672</c:v>
                </c:pt>
                <c:pt idx="2756">
                  <c:v>398.87398047503672</c:v>
                </c:pt>
                <c:pt idx="2757">
                  <c:v>398.87398047503672</c:v>
                </c:pt>
                <c:pt idx="2758">
                  <c:v>398.87398047503672</c:v>
                </c:pt>
                <c:pt idx="2759">
                  <c:v>399.05930991144658</c:v>
                </c:pt>
                <c:pt idx="2760">
                  <c:v>399.05930991144658</c:v>
                </c:pt>
                <c:pt idx="2761">
                  <c:v>399.05930991144658</c:v>
                </c:pt>
                <c:pt idx="2762">
                  <c:v>399.05930991144658</c:v>
                </c:pt>
                <c:pt idx="2763">
                  <c:v>399.05930991144658</c:v>
                </c:pt>
                <c:pt idx="2764">
                  <c:v>399.05930991144658</c:v>
                </c:pt>
                <c:pt idx="2765">
                  <c:v>399.05930991144658</c:v>
                </c:pt>
                <c:pt idx="2766">
                  <c:v>399.05930991144658</c:v>
                </c:pt>
                <c:pt idx="2767">
                  <c:v>399.05930991144658</c:v>
                </c:pt>
                <c:pt idx="2768">
                  <c:v>399.05930991144658</c:v>
                </c:pt>
                <c:pt idx="2769">
                  <c:v>399.05930991144658</c:v>
                </c:pt>
                <c:pt idx="2770">
                  <c:v>399.05930991144658</c:v>
                </c:pt>
                <c:pt idx="2771">
                  <c:v>399.05930991144658</c:v>
                </c:pt>
                <c:pt idx="2772">
                  <c:v>399.05930991144658</c:v>
                </c:pt>
                <c:pt idx="2773">
                  <c:v>399.05930991144658</c:v>
                </c:pt>
                <c:pt idx="2774">
                  <c:v>399.05930991144658</c:v>
                </c:pt>
                <c:pt idx="2775">
                  <c:v>399.05930991144658</c:v>
                </c:pt>
                <c:pt idx="2776">
                  <c:v>399.05930991144658</c:v>
                </c:pt>
                <c:pt idx="2777">
                  <c:v>399.05930991144658</c:v>
                </c:pt>
                <c:pt idx="2778">
                  <c:v>399.05930991144658</c:v>
                </c:pt>
                <c:pt idx="2779">
                  <c:v>399.05930991144658</c:v>
                </c:pt>
                <c:pt idx="2780">
                  <c:v>399.05930991144658</c:v>
                </c:pt>
                <c:pt idx="2781">
                  <c:v>399.05930991144658</c:v>
                </c:pt>
                <c:pt idx="2782">
                  <c:v>399.05930991144658</c:v>
                </c:pt>
                <c:pt idx="2783">
                  <c:v>399.05930991144658</c:v>
                </c:pt>
                <c:pt idx="2784">
                  <c:v>399.05930991144658</c:v>
                </c:pt>
                <c:pt idx="2785">
                  <c:v>399.05930991144658</c:v>
                </c:pt>
                <c:pt idx="2786">
                  <c:v>399.05930991144658</c:v>
                </c:pt>
                <c:pt idx="2787">
                  <c:v>399.05930991144658</c:v>
                </c:pt>
                <c:pt idx="2788">
                  <c:v>399.05930991144658</c:v>
                </c:pt>
                <c:pt idx="2789">
                  <c:v>399.05930991144658</c:v>
                </c:pt>
                <c:pt idx="2790">
                  <c:v>399.05930991144658</c:v>
                </c:pt>
                <c:pt idx="2791">
                  <c:v>399.05930991144658</c:v>
                </c:pt>
                <c:pt idx="2792">
                  <c:v>399.05930991144658</c:v>
                </c:pt>
                <c:pt idx="2793">
                  <c:v>399.05930991144658</c:v>
                </c:pt>
                <c:pt idx="2794">
                  <c:v>399.05930991144658</c:v>
                </c:pt>
                <c:pt idx="2795">
                  <c:v>399.05930991144658</c:v>
                </c:pt>
                <c:pt idx="2796">
                  <c:v>399.05930991144658</c:v>
                </c:pt>
                <c:pt idx="2797">
                  <c:v>399.05930991144658</c:v>
                </c:pt>
                <c:pt idx="2798">
                  <c:v>399.05930991144658</c:v>
                </c:pt>
                <c:pt idx="2799">
                  <c:v>399.20133807766638</c:v>
                </c:pt>
                <c:pt idx="2800">
                  <c:v>399.20133807766638</c:v>
                </c:pt>
                <c:pt idx="2801">
                  <c:v>399.20133807766638</c:v>
                </c:pt>
                <c:pt idx="2802">
                  <c:v>399.20133807766638</c:v>
                </c:pt>
                <c:pt idx="2803">
                  <c:v>399.20133807766638</c:v>
                </c:pt>
                <c:pt idx="2804">
                  <c:v>399.20133807766638</c:v>
                </c:pt>
                <c:pt idx="2805">
                  <c:v>399.20133807766638</c:v>
                </c:pt>
                <c:pt idx="2806">
                  <c:v>399.20133807766638</c:v>
                </c:pt>
                <c:pt idx="2807">
                  <c:v>399.20133807766638</c:v>
                </c:pt>
                <c:pt idx="2808">
                  <c:v>399.20133807766638</c:v>
                </c:pt>
                <c:pt idx="2809">
                  <c:v>399.20133807766638</c:v>
                </c:pt>
                <c:pt idx="2810">
                  <c:v>399.20133807766638</c:v>
                </c:pt>
                <c:pt idx="2811">
                  <c:v>399.20133807766638</c:v>
                </c:pt>
                <c:pt idx="2812">
                  <c:v>399.20133807766638</c:v>
                </c:pt>
                <c:pt idx="2813">
                  <c:v>399.20133807766638</c:v>
                </c:pt>
                <c:pt idx="2814">
                  <c:v>399.20133807766638</c:v>
                </c:pt>
                <c:pt idx="2815">
                  <c:v>399.20133807766638</c:v>
                </c:pt>
                <c:pt idx="2816">
                  <c:v>399.20133807766638</c:v>
                </c:pt>
                <c:pt idx="2817">
                  <c:v>399.20133807766638</c:v>
                </c:pt>
                <c:pt idx="2818">
                  <c:v>399.20133807766638</c:v>
                </c:pt>
                <c:pt idx="2819">
                  <c:v>399.20133807766638</c:v>
                </c:pt>
                <c:pt idx="2820">
                  <c:v>399.20133807766638</c:v>
                </c:pt>
                <c:pt idx="2821">
                  <c:v>399.20133807766638</c:v>
                </c:pt>
                <c:pt idx="2822">
                  <c:v>399.20133807766638</c:v>
                </c:pt>
                <c:pt idx="2823">
                  <c:v>399.20133807766638</c:v>
                </c:pt>
                <c:pt idx="2824">
                  <c:v>399.20133807766638</c:v>
                </c:pt>
                <c:pt idx="2825">
                  <c:v>399.20133807766638</c:v>
                </c:pt>
                <c:pt idx="2826">
                  <c:v>399.20133807766638</c:v>
                </c:pt>
                <c:pt idx="2827">
                  <c:v>399.20133807766638</c:v>
                </c:pt>
                <c:pt idx="2828">
                  <c:v>399.20133807766638</c:v>
                </c:pt>
                <c:pt idx="2829">
                  <c:v>399.20133807766638</c:v>
                </c:pt>
                <c:pt idx="2830">
                  <c:v>399.20133807766638</c:v>
                </c:pt>
                <c:pt idx="2831">
                  <c:v>399.20133807766638</c:v>
                </c:pt>
                <c:pt idx="2832">
                  <c:v>399.20133807766638</c:v>
                </c:pt>
                <c:pt idx="2833">
                  <c:v>399.20133807766638</c:v>
                </c:pt>
                <c:pt idx="2834">
                  <c:v>399.20133807766638</c:v>
                </c:pt>
                <c:pt idx="2835">
                  <c:v>399.20133807766638</c:v>
                </c:pt>
                <c:pt idx="2836">
                  <c:v>399.20133807766638</c:v>
                </c:pt>
                <c:pt idx="2837">
                  <c:v>399.20133807766638</c:v>
                </c:pt>
                <c:pt idx="2838">
                  <c:v>399.20133807766638</c:v>
                </c:pt>
                <c:pt idx="2839">
                  <c:v>399.30699317692898</c:v>
                </c:pt>
                <c:pt idx="2840">
                  <c:v>399.30699317692898</c:v>
                </c:pt>
                <c:pt idx="2841">
                  <c:v>399.30699317692898</c:v>
                </c:pt>
                <c:pt idx="2842">
                  <c:v>399.30699317692898</c:v>
                </c:pt>
                <c:pt idx="2843">
                  <c:v>399.30699317692898</c:v>
                </c:pt>
                <c:pt idx="2844">
                  <c:v>399.30699317692898</c:v>
                </c:pt>
                <c:pt idx="2845">
                  <c:v>399.30699317692898</c:v>
                </c:pt>
                <c:pt idx="2846">
                  <c:v>399.30699317692898</c:v>
                </c:pt>
                <c:pt idx="2847">
                  <c:v>399.30699317692898</c:v>
                </c:pt>
                <c:pt idx="2848">
                  <c:v>399.30699317692898</c:v>
                </c:pt>
                <c:pt idx="2849">
                  <c:v>399.30699317692898</c:v>
                </c:pt>
                <c:pt idx="2850">
                  <c:v>399.30699317692898</c:v>
                </c:pt>
                <c:pt idx="2851">
                  <c:v>399.30699317692898</c:v>
                </c:pt>
                <c:pt idx="2852">
                  <c:v>399.30699317692898</c:v>
                </c:pt>
                <c:pt idx="2853">
                  <c:v>399.30699317692898</c:v>
                </c:pt>
                <c:pt idx="2854">
                  <c:v>399.30699317692898</c:v>
                </c:pt>
                <c:pt idx="2855">
                  <c:v>399.30699317692898</c:v>
                </c:pt>
                <c:pt idx="2856">
                  <c:v>399.30699317692898</c:v>
                </c:pt>
                <c:pt idx="2857">
                  <c:v>399.30699317692898</c:v>
                </c:pt>
                <c:pt idx="2858">
                  <c:v>399.30699317692898</c:v>
                </c:pt>
                <c:pt idx="2859">
                  <c:v>399.30699317692898</c:v>
                </c:pt>
                <c:pt idx="2860">
                  <c:v>399.30699317692898</c:v>
                </c:pt>
                <c:pt idx="2861">
                  <c:v>399.30699317692898</c:v>
                </c:pt>
                <c:pt idx="2862">
                  <c:v>399.30699317692898</c:v>
                </c:pt>
                <c:pt idx="2863">
                  <c:v>399.30699317692898</c:v>
                </c:pt>
                <c:pt idx="2864">
                  <c:v>399.30699317692898</c:v>
                </c:pt>
                <c:pt idx="2865">
                  <c:v>399.30699317692898</c:v>
                </c:pt>
                <c:pt idx="2866">
                  <c:v>399.30699317692898</c:v>
                </c:pt>
                <c:pt idx="2867">
                  <c:v>399.30699317692898</c:v>
                </c:pt>
                <c:pt idx="2868">
                  <c:v>399.30699317692898</c:v>
                </c:pt>
                <c:pt idx="2869">
                  <c:v>399.30699317692898</c:v>
                </c:pt>
                <c:pt idx="2870">
                  <c:v>399.30699317692898</c:v>
                </c:pt>
                <c:pt idx="2871">
                  <c:v>399.30699317692898</c:v>
                </c:pt>
                <c:pt idx="2872">
                  <c:v>399.30699317692898</c:v>
                </c:pt>
                <c:pt idx="2873">
                  <c:v>399.30699317692898</c:v>
                </c:pt>
                <c:pt idx="2874">
                  <c:v>399.30699317692898</c:v>
                </c:pt>
                <c:pt idx="2875">
                  <c:v>399.30699317692898</c:v>
                </c:pt>
                <c:pt idx="2876">
                  <c:v>399.30699317692898</c:v>
                </c:pt>
                <c:pt idx="2877">
                  <c:v>399.30699317692898</c:v>
                </c:pt>
                <c:pt idx="2878">
                  <c:v>399.30699317692898</c:v>
                </c:pt>
                <c:pt idx="2879">
                  <c:v>399.37800726003923</c:v>
                </c:pt>
                <c:pt idx="2880">
                  <c:v>399.37800726003923</c:v>
                </c:pt>
                <c:pt idx="2881">
                  <c:v>399.37800726003923</c:v>
                </c:pt>
                <c:pt idx="2882">
                  <c:v>399.37800726003923</c:v>
                </c:pt>
                <c:pt idx="2883">
                  <c:v>399.37800726003923</c:v>
                </c:pt>
                <c:pt idx="2884">
                  <c:v>399.37800726003923</c:v>
                </c:pt>
                <c:pt idx="2885">
                  <c:v>399.37800726003923</c:v>
                </c:pt>
                <c:pt idx="2886">
                  <c:v>399.37800726003923</c:v>
                </c:pt>
                <c:pt idx="2887">
                  <c:v>399.37800726003923</c:v>
                </c:pt>
                <c:pt idx="2888">
                  <c:v>399.37800726003923</c:v>
                </c:pt>
                <c:pt idx="2889">
                  <c:v>399.37800726003923</c:v>
                </c:pt>
                <c:pt idx="2890">
                  <c:v>399.37800726003923</c:v>
                </c:pt>
                <c:pt idx="2891">
                  <c:v>399.37800726003923</c:v>
                </c:pt>
                <c:pt idx="2892">
                  <c:v>399.37800726003923</c:v>
                </c:pt>
                <c:pt idx="2893">
                  <c:v>399.37800726003923</c:v>
                </c:pt>
                <c:pt idx="2894">
                  <c:v>399.37800726003923</c:v>
                </c:pt>
                <c:pt idx="2895">
                  <c:v>399.37800726003923</c:v>
                </c:pt>
                <c:pt idx="2896">
                  <c:v>399.37800726003923</c:v>
                </c:pt>
                <c:pt idx="2897">
                  <c:v>399.37800726003923</c:v>
                </c:pt>
                <c:pt idx="2898">
                  <c:v>399.37800726003923</c:v>
                </c:pt>
                <c:pt idx="2899">
                  <c:v>399.37800726003923</c:v>
                </c:pt>
                <c:pt idx="2900">
                  <c:v>399.37800726003923</c:v>
                </c:pt>
                <c:pt idx="2901">
                  <c:v>399.37800726003923</c:v>
                </c:pt>
                <c:pt idx="2902">
                  <c:v>399.37800726003923</c:v>
                </c:pt>
                <c:pt idx="2903">
                  <c:v>399.37800726003923</c:v>
                </c:pt>
                <c:pt idx="2904">
                  <c:v>399.37800726003923</c:v>
                </c:pt>
                <c:pt idx="2905">
                  <c:v>399.37800726003923</c:v>
                </c:pt>
                <c:pt idx="2906">
                  <c:v>399.37800726003923</c:v>
                </c:pt>
                <c:pt idx="2907">
                  <c:v>399.37800726003923</c:v>
                </c:pt>
                <c:pt idx="2908">
                  <c:v>399.37800726003923</c:v>
                </c:pt>
                <c:pt idx="2909">
                  <c:v>399.37800726003923</c:v>
                </c:pt>
                <c:pt idx="2910">
                  <c:v>399.37800726003923</c:v>
                </c:pt>
                <c:pt idx="2911">
                  <c:v>399.37800726003923</c:v>
                </c:pt>
                <c:pt idx="2912">
                  <c:v>399.37800726003923</c:v>
                </c:pt>
                <c:pt idx="2913">
                  <c:v>399.37800726003923</c:v>
                </c:pt>
                <c:pt idx="2914">
                  <c:v>399.37800726003923</c:v>
                </c:pt>
                <c:pt idx="2915">
                  <c:v>399.37800726003923</c:v>
                </c:pt>
                <c:pt idx="2916">
                  <c:v>399.37800726003923</c:v>
                </c:pt>
                <c:pt idx="2917">
                  <c:v>399.37800726003923</c:v>
                </c:pt>
                <c:pt idx="2918">
                  <c:v>399.37800726003923</c:v>
                </c:pt>
                <c:pt idx="2919">
                  <c:v>399.41957647942093</c:v>
                </c:pt>
                <c:pt idx="2920">
                  <c:v>399.41957647942093</c:v>
                </c:pt>
                <c:pt idx="2921">
                  <c:v>399.41957647942093</c:v>
                </c:pt>
                <c:pt idx="2922">
                  <c:v>399.41957647942093</c:v>
                </c:pt>
                <c:pt idx="2923">
                  <c:v>399.41957647942093</c:v>
                </c:pt>
                <c:pt idx="2924">
                  <c:v>399.41957647942093</c:v>
                </c:pt>
                <c:pt idx="2925">
                  <c:v>399.41957647942093</c:v>
                </c:pt>
                <c:pt idx="2926">
                  <c:v>399.41957647942093</c:v>
                </c:pt>
                <c:pt idx="2927">
                  <c:v>399.41957647942093</c:v>
                </c:pt>
                <c:pt idx="2928">
                  <c:v>399.41957647942093</c:v>
                </c:pt>
                <c:pt idx="2929">
                  <c:v>399.41957647942093</c:v>
                </c:pt>
                <c:pt idx="2930">
                  <c:v>399.41957647942093</c:v>
                </c:pt>
                <c:pt idx="2931">
                  <c:v>399.41957647942093</c:v>
                </c:pt>
                <c:pt idx="2932">
                  <c:v>399.41957647942093</c:v>
                </c:pt>
                <c:pt idx="2933">
                  <c:v>399.41957647942093</c:v>
                </c:pt>
                <c:pt idx="2934">
                  <c:v>399.41957647942093</c:v>
                </c:pt>
                <c:pt idx="2935">
                  <c:v>399.41957647942093</c:v>
                </c:pt>
                <c:pt idx="2936">
                  <c:v>399.41957647942093</c:v>
                </c:pt>
                <c:pt idx="2937">
                  <c:v>399.41957647942093</c:v>
                </c:pt>
                <c:pt idx="2938">
                  <c:v>399.41957647942093</c:v>
                </c:pt>
                <c:pt idx="2939">
                  <c:v>399.41957647942093</c:v>
                </c:pt>
                <c:pt idx="2940">
                  <c:v>399.41957647942093</c:v>
                </c:pt>
                <c:pt idx="2941">
                  <c:v>399.41957647942093</c:v>
                </c:pt>
                <c:pt idx="2942">
                  <c:v>399.41957647942093</c:v>
                </c:pt>
                <c:pt idx="2943">
                  <c:v>399.41957647942093</c:v>
                </c:pt>
                <c:pt idx="2944">
                  <c:v>399.41957647942093</c:v>
                </c:pt>
                <c:pt idx="2945">
                  <c:v>399.41957647942093</c:v>
                </c:pt>
                <c:pt idx="2946">
                  <c:v>399.41957647942093</c:v>
                </c:pt>
                <c:pt idx="2947">
                  <c:v>399.41957647942093</c:v>
                </c:pt>
                <c:pt idx="2948">
                  <c:v>399.41957647942093</c:v>
                </c:pt>
                <c:pt idx="2949">
                  <c:v>399.41957647942093</c:v>
                </c:pt>
                <c:pt idx="2950">
                  <c:v>399.41957647942093</c:v>
                </c:pt>
                <c:pt idx="2951">
                  <c:v>399.41957647942093</c:v>
                </c:pt>
                <c:pt idx="2952">
                  <c:v>399.41957647942093</c:v>
                </c:pt>
                <c:pt idx="2953">
                  <c:v>399.41957647942093</c:v>
                </c:pt>
                <c:pt idx="2954">
                  <c:v>399.41957647942093</c:v>
                </c:pt>
                <c:pt idx="2955">
                  <c:v>399.41957647942093</c:v>
                </c:pt>
                <c:pt idx="2956">
                  <c:v>399.41957647942093</c:v>
                </c:pt>
                <c:pt idx="2957">
                  <c:v>399.41957647942093</c:v>
                </c:pt>
                <c:pt idx="2958">
                  <c:v>399.41957647942093</c:v>
                </c:pt>
                <c:pt idx="2959">
                  <c:v>399.44036108911172</c:v>
                </c:pt>
                <c:pt idx="2960">
                  <c:v>399.44036108911172</c:v>
                </c:pt>
                <c:pt idx="2961">
                  <c:v>399.44036108911172</c:v>
                </c:pt>
                <c:pt idx="2962">
                  <c:v>399.44036108911172</c:v>
                </c:pt>
                <c:pt idx="2963">
                  <c:v>399.44036108911172</c:v>
                </c:pt>
                <c:pt idx="2964">
                  <c:v>399.44036108911172</c:v>
                </c:pt>
                <c:pt idx="2965">
                  <c:v>399.44036108911172</c:v>
                </c:pt>
                <c:pt idx="2966">
                  <c:v>399.44036108911172</c:v>
                </c:pt>
                <c:pt idx="2967">
                  <c:v>399.44036108911172</c:v>
                </c:pt>
                <c:pt idx="2968">
                  <c:v>399.44036108911172</c:v>
                </c:pt>
                <c:pt idx="2969">
                  <c:v>399.44036108911172</c:v>
                </c:pt>
                <c:pt idx="2970">
                  <c:v>399.44036108911172</c:v>
                </c:pt>
                <c:pt idx="2971">
                  <c:v>399.44036108911172</c:v>
                </c:pt>
                <c:pt idx="2972">
                  <c:v>399.44036108911172</c:v>
                </c:pt>
                <c:pt idx="2973">
                  <c:v>399.44036108911172</c:v>
                </c:pt>
                <c:pt idx="2974">
                  <c:v>399.44036108911172</c:v>
                </c:pt>
                <c:pt idx="2975">
                  <c:v>399.44036108911172</c:v>
                </c:pt>
                <c:pt idx="2976">
                  <c:v>399.44036108911172</c:v>
                </c:pt>
                <c:pt idx="2977">
                  <c:v>399.44036108911172</c:v>
                </c:pt>
                <c:pt idx="2978">
                  <c:v>399.44036108911172</c:v>
                </c:pt>
                <c:pt idx="2979">
                  <c:v>399.44036108911172</c:v>
                </c:pt>
                <c:pt idx="2980">
                  <c:v>399.44036108911172</c:v>
                </c:pt>
                <c:pt idx="2981">
                  <c:v>399.44036108911172</c:v>
                </c:pt>
                <c:pt idx="2982">
                  <c:v>399.44036108911172</c:v>
                </c:pt>
                <c:pt idx="2983">
                  <c:v>399.44036108911172</c:v>
                </c:pt>
                <c:pt idx="2984">
                  <c:v>399.44036108911172</c:v>
                </c:pt>
                <c:pt idx="2985">
                  <c:v>399.44036108911172</c:v>
                </c:pt>
                <c:pt idx="2986">
                  <c:v>399.44036108911172</c:v>
                </c:pt>
                <c:pt idx="2987">
                  <c:v>399.44036108911172</c:v>
                </c:pt>
                <c:pt idx="2988">
                  <c:v>399.44036108911172</c:v>
                </c:pt>
                <c:pt idx="2989">
                  <c:v>399.44036108911172</c:v>
                </c:pt>
                <c:pt idx="2990">
                  <c:v>399.44036108911172</c:v>
                </c:pt>
                <c:pt idx="2991">
                  <c:v>399.44036108911172</c:v>
                </c:pt>
                <c:pt idx="2992">
                  <c:v>399.44036108911172</c:v>
                </c:pt>
                <c:pt idx="2993">
                  <c:v>399.44036108911172</c:v>
                </c:pt>
                <c:pt idx="2994">
                  <c:v>399.44036108911172</c:v>
                </c:pt>
                <c:pt idx="2995">
                  <c:v>399.44036108911172</c:v>
                </c:pt>
                <c:pt idx="2996">
                  <c:v>399.44036108911172</c:v>
                </c:pt>
                <c:pt idx="2997">
                  <c:v>399.44036108911172</c:v>
                </c:pt>
                <c:pt idx="2998">
                  <c:v>399.44036108911172</c:v>
                </c:pt>
                <c:pt idx="2999">
                  <c:v>399.44209313991928</c:v>
                </c:pt>
                <c:pt idx="3000">
                  <c:v>399.44209313991928</c:v>
                </c:pt>
                <c:pt idx="3001">
                  <c:v>399.44209313991928</c:v>
                </c:pt>
                <c:pt idx="3002">
                  <c:v>399.44209313991928</c:v>
                </c:pt>
                <c:pt idx="3003">
                  <c:v>399.44209313991928</c:v>
                </c:pt>
                <c:pt idx="3004">
                  <c:v>399.44209313991928</c:v>
                </c:pt>
                <c:pt idx="3005">
                  <c:v>399.44209313991928</c:v>
                </c:pt>
                <c:pt idx="3006">
                  <c:v>399.44209313991928</c:v>
                </c:pt>
                <c:pt idx="3007">
                  <c:v>399.44209313991928</c:v>
                </c:pt>
                <c:pt idx="3008">
                  <c:v>399.44209313991928</c:v>
                </c:pt>
                <c:pt idx="3009">
                  <c:v>399.44209313991928</c:v>
                </c:pt>
                <c:pt idx="3010">
                  <c:v>399.44209313991928</c:v>
                </c:pt>
                <c:pt idx="3011">
                  <c:v>399.44209313991928</c:v>
                </c:pt>
                <c:pt idx="3012">
                  <c:v>399.44209313991928</c:v>
                </c:pt>
                <c:pt idx="3013">
                  <c:v>399.44209313991928</c:v>
                </c:pt>
                <c:pt idx="3014">
                  <c:v>399.44209313991928</c:v>
                </c:pt>
                <c:pt idx="3015">
                  <c:v>399.44209313991928</c:v>
                </c:pt>
                <c:pt idx="3016">
                  <c:v>399.44209313991928</c:v>
                </c:pt>
                <c:pt idx="3017">
                  <c:v>399.44209313991928</c:v>
                </c:pt>
                <c:pt idx="3018">
                  <c:v>399.44209313991928</c:v>
                </c:pt>
                <c:pt idx="3019">
                  <c:v>399.44209313991928</c:v>
                </c:pt>
                <c:pt idx="3020">
                  <c:v>399.44209313991928</c:v>
                </c:pt>
                <c:pt idx="3021">
                  <c:v>399.44209313991928</c:v>
                </c:pt>
                <c:pt idx="3022">
                  <c:v>399.44209313991928</c:v>
                </c:pt>
                <c:pt idx="3023">
                  <c:v>399.44209313991928</c:v>
                </c:pt>
                <c:pt idx="3024">
                  <c:v>399.44209313991928</c:v>
                </c:pt>
                <c:pt idx="3025">
                  <c:v>399.44209313991928</c:v>
                </c:pt>
                <c:pt idx="3026">
                  <c:v>399.44209313991928</c:v>
                </c:pt>
                <c:pt idx="3027">
                  <c:v>399.44209313991928</c:v>
                </c:pt>
                <c:pt idx="3028">
                  <c:v>399.44209313991928</c:v>
                </c:pt>
                <c:pt idx="3029">
                  <c:v>399.44209313991928</c:v>
                </c:pt>
                <c:pt idx="3030">
                  <c:v>399.44209313991928</c:v>
                </c:pt>
                <c:pt idx="3031">
                  <c:v>399.44209313991928</c:v>
                </c:pt>
                <c:pt idx="3032">
                  <c:v>399.44209313991928</c:v>
                </c:pt>
                <c:pt idx="3033">
                  <c:v>399.44209313991928</c:v>
                </c:pt>
                <c:pt idx="3034">
                  <c:v>399.44209313991928</c:v>
                </c:pt>
                <c:pt idx="3035">
                  <c:v>399.44209313991928</c:v>
                </c:pt>
                <c:pt idx="3036">
                  <c:v>399.44209313991928</c:v>
                </c:pt>
                <c:pt idx="3037">
                  <c:v>399.44209313991928</c:v>
                </c:pt>
                <c:pt idx="3038">
                  <c:v>399.44209313991928</c:v>
                </c:pt>
                <c:pt idx="3039">
                  <c:v>399.42996878426629</c:v>
                </c:pt>
                <c:pt idx="3040">
                  <c:v>399.42996878426629</c:v>
                </c:pt>
                <c:pt idx="3041">
                  <c:v>399.42996878426629</c:v>
                </c:pt>
                <c:pt idx="3042">
                  <c:v>399.42996878426629</c:v>
                </c:pt>
                <c:pt idx="3043">
                  <c:v>399.42996878426629</c:v>
                </c:pt>
                <c:pt idx="3044">
                  <c:v>399.42996878426629</c:v>
                </c:pt>
                <c:pt idx="3045">
                  <c:v>399.42996878426629</c:v>
                </c:pt>
                <c:pt idx="3046">
                  <c:v>399.42996878426629</c:v>
                </c:pt>
                <c:pt idx="3047">
                  <c:v>399.42996878426629</c:v>
                </c:pt>
                <c:pt idx="3048">
                  <c:v>399.42996878426629</c:v>
                </c:pt>
                <c:pt idx="3049">
                  <c:v>399.42996878426629</c:v>
                </c:pt>
                <c:pt idx="3050">
                  <c:v>399.42996878426629</c:v>
                </c:pt>
                <c:pt idx="3051">
                  <c:v>399.42996878426629</c:v>
                </c:pt>
                <c:pt idx="3052">
                  <c:v>399.42996878426629</c:v>
                </c:pt>
                <c:pt idx="3053">
                  <c:v>399.42996878426629</c:v>
                </c:pt>
                <c:pt idx="3054">
                  <c:v>399.42996878426629</c:v>
                </c:pt>
                <c:pt idx="3055">
                  <c:v>399.42996878426629</c:v>
                </c:pt>
                <c:pt idx="3056">
                  <c:v>399.42996878426629</c:v>
                </c:pt>
                <c:pt idx="3057">
                  <c:v>399.42996878426629</c:v>
                </c:pt>
                <c:pt idx="3058">
                  <c:v>399.42996878426629</c:v>
                </c:pt>
                <c:pt idx="3059">
                  <c:v>399.42996878426629</c:v>
                </c:pt>
                <c:pt idx="3060">
                  <c:v>399.42996878426629</c:v>
                </c:pt>
                <c:pt idx="3061">
                  <c:v>399.42996878426629</c:v>
                </c:pt>
                <c:pt idx="3062">
                  <c:v>399.42996878426629</c:v>
                </c:pt>
                <c:pt idx="3063">
                  <c:v>399.42996878426629</c:v>
                </c:pt>
                <c:pt idx="3064">
                  <c:v>399.42996878426629</c:v>
                </c:pt>
                <c:pt idx="3065">
                  <c:v>399.42996878426629</c:v>
                </c:pt>
                <c:pt idx="3066">
                  <c:v>399.42996878426629</c:v>
                </c:pt>
                <c:pt idx="3067">
                  <c:v>399.42996878426629</c:v>
                </c:pt>
                <c:pt idx="3068">
                  <c:v>399.42996878426629</c:v>
                </c:pt>
                <c:pt idx="3069">
                  <c:v>399.42996878426629</c:v>
                </c:pt>
                <c:pt idx="3070">
                  <c:v>399.42996878426629</c:v>
                </c:pt>
                <c:pt idx="3071">
                  <c:v>399.42996878426629</c:v>
                </c:pt>
                <c:pt idx="3072">
                  <c:v>399.42996878426629</c:v>
                </c:pt>
                <c:pt idx="3073">
                  <c:v>399.42996878426629</c:v>
                </c:pt>
                <c:pt idx="3074">
                  <c:v>399.42996878426629</c:v>
                </c:pt>
                <c:pt idx="3075">
                  <c:v>399.42996878426629</c:v>
                </c:pt>
                <c:pt idx="3076">
                  <c:v>399.42996878426629</c:v>
                </c:pt>
                <c:pt idx="3077">
                  <c:v>399.42996878426629</c:v>
                </c:pt>
                <c:pt idx="3078">
                  <c:v>399.42996878426629</c:v>
                </c:pt>
                <c:pt idx="3079">
                  <c:v>399.41091622538312</c:v>
                </c:pt>
                <c:pt idx="3080">
                  <c:v>399.41091622538312</c:v>
                </c:pt>
                <c:pt idx="3081">
                  <c:v>399.41091622538312</c:v>
                </c:pt>
                <c:pt idx="3082">
                  <c:v>399.41091622538312</c:v>
                </c:pt>
                <c:pt idx="3083">
                  <c:v>399.41091622538312</c:v>
                </c:pt>
                <c:pt idx="3084">
                  <c:v>399.41091622538312</c:v>
                </c:pt>
                <c:pt idx="3085">
                  <c:v>399.41091622538312</c:v>
                </c:pt>
                <c:pt idx="3086">
                  <c:v>399.41091622538312</c:v>
                </c:pt>
                <c:pt idx="3087">
                  <c:v>399.41091622538312</c:v>
                </c:pt>
                <c:pt idx="3088">
                  <c:v>399.41091622538312</c:v>
                </c:pt>
                <c:pt idx="3089">
                  <c:v>399.41091622538312</c:v>
                </c:pt>
                <c:pt idx="3090">
                  <c:v>399.41091622538312</c:v>
                </c:pt>
                <c:pt idx="3091">
                  <c:v>399.41091622538312</c:v>
                </c:pt>
                <c:pt idx="3092">
                  <c:v>399.41091622538312</c:v>
                </c:pt>
                <c:pt idx="3093">
                  <c:v>399.41091622538312</c:v>
                </c:pt>
                <c:pt idx="3094">
                  <c:v>399.41091622538312</c:v>
                </c:pt>
                <c:pt idx="3095">
                  <c:v>399.41091622538312</c:v>
                </c:pt>
                <c:pt idx="3096">
                  <c:v>399.41091622538312</c:v>
                </c:pt>
                <c:pt idx="3097">
                  <c:v>399.41091622538312</c:v>
                </c:pt>
                <c:pt idx="3098">
                  <c:v>399.41091622538312</c:v>
                </c:pt>
                <c:pt idx="3099">
                  <c:v>399.41091622538312</c:v>
                </c:pt>
                <c:pt idx="3100">
                  <c:v>399.41091622538312</c:v>
                </c:pt>
                <c:pt idx="3101">
                  <c:v>399.41091622538312</c:v>
                </c:pt>
                <c:pt idx="3102">
                  <c:v>399.41091622538312</c:v>
                </c:pt>
                <c:pt idx="3103">
                  <c:v>399.41091622538312</c:v>
                </c:pt>
                <c:pt idx="3104">
                  <c:v>399.41091622538312</c:v>
                </c:pt>
                <c:pt idx="3105">
                  <c:v>399.41091622538312</c:v>
                </c:pt>
                <c:pt idx="3106">
                  <c:v>399.41091622538312</c:v>
                </c:pt>
                <c:pt idx="3107">
                  <c:v>399.41091622538312</c:v>
                </c:pt>
                <c:pt idx="3108">
                  <c:v>399.41091622538312</c:v>
                </c:pt>
                <c:pt idx="3109">
                  <c:v>399.41091622538312</c:v>
                </c:pt>
                <c:pt idx="3110">
                  <c:v>399.41091622538312</c:v>
                </c:pt>
                <c:pt idx="3111">
                  <c:v>399.41091622538312</c:v>
                </c:pt>
                <c:pt idx="3112">
                  <c:v>399.41091622538312</c:v>
                </c:pt>
                <c:pt idx="3113">
                  <c:v>399.41091622538312</c:v>
                </c:pt>
                <c:pt idx="3114">
                  <c:v>399.41091622538312</c:v>
                </c:pt>
                <c:pt idx="3115">
                  <c:v>399.41091622538312</c:v>
                </c:pt>
                <c:pt idx="3116">
                  <c:v>399.41091622538312</c:v>
                </c:pt>
                <c:pt idx="3117">
                  <c:v>399.41091622538312</c:v>
                </c:pt>
                <c:pt idx="3118">
                  <c:v>399.41091622538312</c:v>
                </c:pt>
                <c:pt idx="3119">
                  <c:v>399.38493546326958</c:v>
                </c:pt>
                <c:pt idx="3120">
                  <c:v>399.38493546326958</c:v>
                </c:pt>
                <c:pt idx="3121">
                  <c:v>399.38493546326958</c:v>
                </c:pt>
                <c:pt idx="3122">
                  <c:v>399.38493546326958</c:v>
                </c:pt>
                <c:pt idx="3123">
                  <c:v>399.38493546326958</c:v>
                </c:pt>
                <c:pt idx="3124">
                  <c:v>399.38493546326958</c:v>
                </c:pt>
                <c:pt idx="3125">
                  <c:v>399.38493546326958</c:v>
                </c:pt>
                <c:pt idx="3126">
                  <c:v>399.38493546326958</c:v>
                </c:pt>
                <c:pt idx="3127">
                  <c:v>399.38493546326958</c:v>
                </c:pt>
                <c:pt idx="3128">
                  <c:v>399.38493546326958</c:v>
                </c:pt>
                <c:pt idx="3129">
                  <c:v>399.38493546326958</c:v>
                </c:pt>
                <c:pt idx="3130">
                  <c:v>399.38493546326958</c:v>
                </c:pt>
                <c:pt idx="3131">
                  <c:v>399.38493546326958</c:v>
                </c:pt>
                <c:pt idx="3132">
                  <c:v>399.38493546326958</c:v>
                </c:pt>
                <c:pt idx="3133">
                  <c:v>399.38493546326958</c:v>
                </c:pt>
                <c:pt idx="3134">
                  <c:v>399.38493546326958</c:v>
                </c:pt>
                <c:pt idx="3135">
                  <c:v>399.38493546326958</c:v>
                </c:pt>
                <c:pt idx="3136">
                  <c:v>399.38493546326958</c:v>
                </c:pt>
                <c:pt idx="3137">
                  <c:v>399.38493546326958</c:v>
                </c:pt>
                <c:pt idx="3138">
                  <c:v>399.38493546326958</c:v>
                </c:pt>
                <c:pt idx="3139">
                  <c:v>399.38493546326958</c:v>
                </c:pt>
                <c:pt idx="3140">
                  <c:v>399.38493546326958</c:v>
                </c:pt>
                <c:pt idx="3141">
                  <c:v>399.38493546326958</c:v>
                </c:pt>
                <c:pt idx="3142">
                  <c:v>399.38493546326958</c:v>
                </c:pt>
                <c:pt idx="3143">
                  <c:v>399.38493546326958</c:v>
                </c:pt>
                <c:pt idx="3144">
                  <c:v>399.38493546326958</c:v>
                </c:pt>
                <c:pt idx="3145">
                  <c:v>399.38493546326958</c:v>
                </c:pt>
                <c:pt idx="3146">
                  <c:v>399.38493546326958</c:v>
                </c:pt>
                <c:pt idx="3147">
                  <c:v>399.38493546326958</c:v>
                </c:pt>
                <c:pt idx="3148">
                  <c:v>399.38493546326958</c:v>
                </c:pt>
                <c:pt idx="3149">
                  <c:v>399.38493546326958</c:v>
                </c:pt>
                <c:pt idx="3150">
                  <c:v>399.38493546326958</c:v>
                </c:pt>
                <c:pt idx="3151">
                  <c:v>399.38493546326958</c:v>
                </c:pt>
                <c:pt idx="3152">
                  <c:v>399.38493546326958</c:v>
                </c:pt>
                <c:pt idx="3153">
                  <c:v>399.38493546326958</c:v>
                </c:pt>
                <c:pt idx="3154">
                  <c:v>399.38493546326958</c:v>
                </c:pt>
                <c:pt idx="3155">
                  <c:v>399.38493546326958</c:v>
                </c:pt>
                <c:pt idx="3156">
                  <c:v>399.38493546326958</c:v>
                </c:pt>
                <c:pt idx="3157">
                  <c:v>399.38493546326958</c:v>
                </c:pt>
                <c:pt idx="3158">
                  <c:v>399.38493546326958</c:v>
                </c:pt>
                <c:pt idx="3159">
                  <c:v>399.35722265034838</c:v>
                </c:pt>
                <c:pt idx="3160">
                  <c:v>399.35722265034838</c:v>
                </c:pt>
                <c:pt idx="3161">
                  <c:v>399.35722265034838</c:v>
                </c:pt>
                <c:pt idx="3162">
                  <c:v>399.35722265034838</c:v>
                </c:pt>
                <c:pt idx="3163">
                  <c:v>399.35722265034838</c:v>
                </c:pt>
                <c:pt idx="3164">
                  <c:v>399.35722265034838</c:v>
                </c:pt>
                <c:pt idx="3165">
                  <c:v>399.35722265034838</c:v>
                </c:pt>
                <c:pt idx="3166">
                  <c:v>399.35722265034838</c:v>
                </c:pt>
                <c:pt idx="3167">
                  <c:v>399.35722265034838</c:v>
                </c:pt>
                <c:pt idx="3168">
                  <c:v>399.35722265034838</c:v>
                </c:pt>
                <c:pt idx="3169">
                  <c:v>399.35722265034838</c:v>
                </c:pt>
                <c:pt idx="3170">
                  <c:v>399.35722265034838</c:v>
                </c:pt>
                <c:pt idx="3171">
                  <c:v>399.35722265034838</c:v>
                </c:pt>
                <c:pt idx="3172">
                  <c:v>399.35722265034838</c:v>
                </c:pt>
                <c:pt idx="3173">
                  <c:v>399.35722265034838</c:v>
                </c:pt>
                <c:pt idx="3174">
                  <c:v>399.35722265034838</c:v>
                </c:pt>
                <c:pt idx="3175">
                  <c:v>399.35722265034838</c:v>
                </c:pt>
                <c:pt idx="3176">
                  <c:v>399.35722265034838</c:v>
                </c:pt>
                <c:pt idx="3177">
                  <c:v>399.35722265034838</c:v>
                </c:pt>
                <c:pt idx="3178">
                  <c:v>399.35722265034838</c:v>
                </c:pt>
                <c:pt idx="3179">
                  <c:v>399.35722265034838</c:v>
                </c:pt>
                <c:pt idx="3180">
                  <c:v>399.35722265034838</c:v>
                </c:pt>
                <c:pt idx="3181">
                  <c:v>399.35722265034838</c:v>
                </c:pt>
                <c:pt idx="3182">
                  <c:v>399.35722265034838</c:v>
                </c:pt>
                <c:pt idx="3183">
                  <c:v>399.35722265034838</c:v>
                </c:pt>
                <c:pt idx="3184">
                  <c:v>399.35722265034838</c:v>
                </c:pt>
                <c:pt idx="3185">
                  <c:v>399.35722265034838</c:v>
                </c:pt>
                <c:pt idx="3186">
                  <c:v>399.35722265034838</c:v>
                </c:pt>
                <c:pt idx="3187">
                  <c:v>399.35722265034838</c:v>
                </c:pt>
                <c:pt idx="3188">
                  <c:v>399.35722265034838</c:v>
                </c:pt>
                <c:pt idx="3189">
                  <c:v>399.35722265034838</c:v>
                </c:pt>
                <c:pt idx="3190">
                  <c:v>399.35722265034838</c:v>
                </c:pt>
                <c:pt idx="3191">
                  <c:v>399.35722265034838</c:v>
                </c:pt>
                <c:pt idx="3192">
                  <c:v>399.35722265034838</c:v>
                </c:pt>
                <c:pt idx="3193">
                  <c:v>399.35722265034838</c:v>
                </c:pt>
                <c:pt idx="3194">
                  <c:v>399.35722265034838</c:v>
                </c:pt>
                <c:pt idx="3195">
                  <c:v>399.35722265034838</c:v>
                </c:pt>
                <c:pt idx="3196">
                  <c:v>399.35722265034838</c:v>
                </c:pt>
                <c:pt idx="3197">
                  <c:v>399.35722265034838</c:v>
                </c:pt>
                <c:pt idx="3198">
                  <c:v>399.35722265034838</c:v>
                </c:pt>
                <c:pt idx="3199">
                  <c:v>399.32950983742728</c:v>
                </c:pt>
                <c:pt idx="3200">
                  <c:v>399.32950983742728</c:v>
                </c:pt>
                <c:pt idx="3201">
                  <c:v>399.32950983742728</c:v>
                </c:pt>
                <c:pt idx="3202">
                  <c:v>399.32950983742728</c:v>
                </c:pt>
                <c:pt idx="3203">
                  <c:v>399.32950983742728</c:v>
                </c:pt>
                <c:pt idx="3204">
                  <c:v>399.32950983742728</c:v>
                </c:pt>
                <c:pt idx="3205">
                  <c:v>399.32950983742728</c:v>
                </c:pt>
                <c:pt idx="3206">
                  <c:v>399.32950983742728</c:v>
                </c:pt>
                <c:pt idx="3207">
                  <c:v>399.32950983742728</c:v>
                </c:pt>
                <c:pt idx="3208">
                  <c:v>399.32950983742728</c:v>
                </c:pt>
                <c:pt idx="3209">
                  <c:v>399.32950983742728</c:v>
                </c:pt>
                <c:pt idx="3210">
                  <c:v>399.32950983742728</c:v>
                </c:pt>
                <c:pt idx="3211">
                  <c:v>399.32950983742728</c:v>
                </c:pt>
                <c:pt idx="3212">
                  <c:v>399.32950983742728</c:v>
                </c:pt>
                <c:pt idx="3213">
                  <c:v>399.32950983742728</c:v>
                </c:pt>
                <c:pt idx="3214">
                  <c:v>399.32950983742728</c:v>
                </c:pt>
                <c:pt idx="3215">
                  <c:v>399.32950983742728</c:v>
                </c:pt>
                <c:pt idx="3216">
                  <c:v>399.32950983742728</c:v>
                </c:pt>
                <c:pt idx="3217">
                  <c:v>399.32950983742728</c:v>
                </c:pt>
                <c:pt idx="3218">
                  <c:v>399.32950983742728</c:v>
                </c:pt>
                <c:pt idx="3219">
                  <c:v>399.32950983742728</c:v>
                </c:pt>
                <c:pt idx="3220">
                  <c:v>399.32950983742728</c:v>
                </c:pt>
                <c:pt idx="3221">
                  <c:v>399.32950983742728</c:v>
                </c:pt>
                <c:pt idx="3222">
                  <c:v>399.32950983742728</c:v>
                </c:pt>
                <c:pt idx="3223">
                  <c:v>399.32950983742728</c:v>
                </c:pt>
                <c:pt idx="3224">
                  <c:v>399.32950983742728</c:v>
                </c:pt>
                <c:pt idx="3225">
                  <c:v>399.32950983742728</c:v>
                </c:pt>
                <c:pt idx="3226">
                  <c:v>399.32950983742728</c:v>
                </c:pt>
                <c:pt idx="3227">
                  <c:v>399.32950983742728</c:v>
                </c:pt>
                <c:pt idx="3228">
                  <c:v>399.32950983742728</c:v>
                </c:pt>
                <c:pt idx="3229">
                  <c:v>399.32950983742728</c:v>
                </c:pt>
                <c:pt idx="3230">
                  <c:v>399.32950983742728</c:v>
                </c:pt>
                <c:pt idx="3231">
                  <c:v>399.32950983742728</c:v>
                </c:pt>
                <c:pt idx="3232">
                  <c:v>399.32950983742728</c:v>
                </c:pt>
                <c:pt idx="3233">
                  <c:v>399.32950983742728</c:v>
                </c:pt>
                <c:pt idx="3234">
                  <c:v>399.32950983742728</c:v>
                </c:pt>
                <c:pt idx="3235">
                  <c:v>399.32950983742728</c:v>
                </c:pt>
                <c:pt idx="3236">
                  <c:v>399.32950983742728</c:v>
                </c:pt>
                <c:pt idx="3237">
                  <c:v>399.32950983742728</c:v>
                </c:pt>
                <c:pt idx="3238">
                  <c:v>399.32950983742728</c:v>
                </c:pt>
                <c:pt idx="3239">
                  <c:v>399.3035290753138</c:v>
                </c:pt>
                <c:pt idx="3240">
                  <c:v>399.3035290753138</c:v>
                </c:pt>
                <c:pt idx="3241">
                  <c:v>399.3035290753138</c:v>
                </c:pt>
                <c:pt idx="3242">
                  <c:v>399.3035290753138</c:v>
                </c:pt>
                <c:pt idx="3243">
                  <c:v>399.3035290753138</c:v>
                </c:pt>
                <c:pt idx="3244">
                  <c:v>399.3035290753138</c:v>
                </c:pt>
                <c:pt idx="3245">
                  <c:v>399.3035290753138</c:v>
                </c:pt>
                <c:pt idx="3246">
                  <c:v>399.3035290753138</c:v>
                </c:pt>
                <c:pt idx="3247">
                  <c:v>399.3035290753138</c:v>
                </c:pt>
                <c:pt idx="3248">
                  <c:v>399.3035290753138</c:v>
                </c:pt>
                <c:pt idx="3249">
                  <c:v>399.3035290753138</c:v>
                </c:pt>
                <c:pt idx="3250">
                  <c:v>399.3035290753138</c:v>
                </c:pt>
                <c:pt idx="3251">
                  <c:v>399.3035290753138</c:v>
                </c:pt>
                <c:pt idx="3252">
                  <c:v>399.3035290753138</c:v>
                </c:pt>
                <c:pt idx="3253">
                  <c:v>399.3035290753138</c:v>
                </c:pt>
                <c:pt idx="3254">
                  <c:v>399.3035290753138</c:v>
                </c:pt>
                <c:pt idx="3255">
                  <c:v>399.3035290753138</c:v>
                </c:pt>
                <c:pt idx="3256">
                  <c:v>399.3035290753138</c:v>
                </c:pt>
                <c:pt idx="3257">
                  <c:v>399.3035290753138</c:v>
                </c:pt>
                <c:pt idx="3258">
                  <c:v>399.3035290753138</c:v>
                </c:pt>
                <c:pt idx="3259">
                  <c:v>399.3035290753138</c:v>
                </c:pt>
                <c:pt idx="3260">
                  <c:v>399.3035290753138</c:v>
                </c:pt>
                <c:pt idx="3261">
                  <c:v>399.3035290753138</c:v>
                </c:pt>
                <c:pt idx="3262">
                  <c:v>399.3035290753138</c:v>
                </c:pt>
                <c:pt idx="3263">
                  <c:v>399.3035290753138</c:v>
                </c:pt>
                <c:pt idx="3264">
                  <c:v>399.3035290753138</c:v>
                </c:pt>
                <c:pt idx="3265">
                  <c:v>399.3035290753138</c:v>
                </c:pt>
                <c:pt idx="3266">
                  <c:v>399.3035290753138</c:v>
                </c:pt>
                <c:pt idx="3267">
                  <c:v>399.3035290753138</c:v>
                </c:pt>
                <c:pt idx="3268">
                  <c:v>399.3035290753138</c:v>
                </c:pt>
                <c:pt idx="3269">
                  <c:v>399.3035290753138</c:v>
                </c:pt>
                <c:pt idx="3270">
                  <c:v>399.3035290753138</c:v>
                </c:pt>
                <c:pt idx="3271">
                  <c:v>399.3035290753138</c:v>
                </c:pt>
                <c:pt idx="3272">
                  <c:v>399.3035290753138</c:v>
                </c:pt>
                <c:pt idx="3273">
                  <c:v>399.3035290753138</c:v>
                </c:pt>
                <c:pt idx="3274">
                  <c:v>399.3035290753138</c:v>
                </c:pt>
                <c:pt idx="3275">
                  <c:v>399.3035290753138</c:v>
                </c:pt>
                <c:pt idx="3276">
                  <c:v>399.3035290753138</c:v>
                </c:pt>
                <c:pt idx="3277">
                  <c:v>399.3035290753138</c:v>
                </c:pt>
                <c:pt idx="3278">
                  <c:v>399.3035290753138</c:v>
                </c:pt>
                <c:pt idx="3279">
                  <c:v>399.28274446562301</c:v>
                </c:pt>
                <c:pt idx="3280">
                  <c:v>399.28274446562301</c:v>
                </c:pt>
                <c:pt idx="3281">
                  <c:v>399.28274446562301</c:v>
                </c:pt>
                <c:pt idx="3282">
                  <c:v>399.28274446562301</c:v>
                </c:pt>
                <c:pt idx="3283">
                  <c:v>399.28274446562301</c:v>
                </c:pt>
                <c:pt idx="3284">
                  <c:v>399.28274446562301</c:v>
                </c:pt>
                <c:pt idx="3285">
                  <c:v>399.28274446562301</c:v>
                </c:pt>
                <c:pt idx="3286">
                  <c:v>399.28274446562301</c:v>
                </c:pt>
                <c:pt idx="3287">
                  <c:v>399.28274446562301</c:v>
                </c:pt>
                <c:pt idx="3288">
                  <c:v>399.28274446562301</c:v>
                </c:pt>
                <c:pt idx="3289">
                  <c:v>399.28274446562301</c:v>
                </c:pt>
                <c:pt idx="3290">
                  <c:v>399.28274446562301</c:v>
                </c:pt>
                <c:pt idx="3291">
                  <c:v>399.28274446562301</c:v>
                </c:pt>
                <c:pt idx="3292">
                  <c:v>399.28274446562301</c:v>
                </c:pt>
                <c:pt idx="3293">
                  <c:v>399.28274446562301</c:v>
                </c:pt>
                <c:pt idx="3294">
                  <c:v>399.28274446562301</c:v>
                </c:pt>
                <c:pt idx="3295">
                  <c:v>399.28274446562301</c:v>
                </c:pt>
                <c:pt idx="3296">
                  <c:v>399.28274446562301</c:v>
                </c:pt>
                <c:pt idx="3297">
                  <c:v>399.28274446562301</c:v>
                </c:pt>
                <c:pt idx="3298">
                  <c:v>399.28274446562301</c:v>
                </c:pt>
                <c:pt idx="3299">
                  <c:v>399.28274446562301</c:v>
                </c:pt>
                <c:pt idx="3300">
                  <c:v>399.28274446562301</c:v>
                </c:pt>
                <c:pt idx="3301">
                  <c:v>399.28274446562301</c:v>
                </c:pt>
                <c:pt idx="3302">
                  <c:v>399.28274446562301</c:v>
                </c:pt>
                <c:pt idx="3303">
                  <c:v>399.28274446562301</c:v>
                </c:pt>
                <c:pt idx="3304">
                  <c:v>399.28274446562301</c:v>
                </c:pt>
                <c:pt idx="3305">
                  <c:v>399.28274446562301</c:v>
                </c:pt>
                <c:pt idx="3306">
                  <c:v>399.28274446562301</c:v>
                </c:pt>
                <c:pt idx="3307">
                  <c:v>399.28274446562301</c:v>
                </c:pt>
                <c:pt idx="3308">
                  <c:v>399.28274446562301</c:v>
                </c:pt>
                <c:pt idx="3309">
                  <c:v>399.28274446562301</c:v>
                </c:pt>
                <c:pt idx="3310">
                  <c:v>399.28274446562301</c:v>
                </c:pt>
                <c:pt idx="3311">
                  <c:v>399.28274446562301</c:v>
                </c:pt>
                <c:pt idx="3312">
                  <c:v>399.28274446562301</c:v>
                </c:pt>
                <c:pt idx="3313">
                  <c:v>399.28274446562301</c:v>
                </c:pt>
                <c:pt idx="3314">
                  <c:v>399.28274446562301</c:v>
                </c:pt>
                <c:pt idx="3315">
                  <c:v>399.28274446562301</c:v>
                </c:pt>
                <c:pt idx="3316">
                  <c:v>399.28274446562301</c:v>
                </c:pt>
                <c:pt idx="3317">
                  <c:v>399.28274446562301</c:v>
                </c:pt>
                <c:pt idx="3318">
                  <c:v>399.28274446562301</c:v>
                </c:pt>
                <c:pt idx="3319">
                  <c:v>399.26369190673972</c:v>
                </c:pt>
                <c:pt idx="3320">
                  <c:v>399.26369190673972</c:v>
                </c:pt>
                <c:pt idx="3321">
                  <c:v>399.26369190673972</c:v>
                </c:pt>
                <c:pt idx="3322">
                  <c:v>399.26369190673972</c:v>
                </c:pt>
                <c:pt idx="3323">
                  <c:v>399.26369190673972</c:v>
                </c:pt>
                <c:pt idx="3324">
                  <c:v>399.26369190673972</c:v>
                </c:pt>
                <c:pt idx="3325">
                  <c:v>399.26369190673972</c:v>
                </c:pt>
                <c:pt idx="3326">
                  <c:v>399.26369190673972</c:v>
                </c:pt>
                <c:pt idx="3327">
                  <c:v>399.26369190673972</c:v>
                </c:pt>
                <c:pt idx="3328">
                  <c:v>399.26369190673972</c:v>
                </c:pt>
                <c:pt idx="3329">
                  <c:v>399.26369190673972</c:v>
                </c:pt>
                <c:pt idx="3330">
                  <c:v>399.26369190673972</c:v>
                </c:pt>
                <c:pt idx="3331">
                  <c:v>399.26369190673972</c:v>
                </c:pt>
                <c:pt idx="3332">
                  <c:v>399.26369190673972</c:v>
                </c:pt>
                <c:pt idx="3333">
                  <c:v>399.26369190673972</c:v>
                </c:pt>
                <c:pt idx="3334">
                  <c:v>399.26369190673972</c:v>
                </c:pt>
                <c:pt idx="3335">
                  <c:v>399.26369190673972</c:v>
                </c:pt>
                <c:pt idx="3336">
                  <c:v>399.26369190673972</c:v>
                </c:pt>
                <c:pt idx="3337">
                  <c:v>399.26369190673972</c:v>
                </c:pt>
                <c:pt idx="3338">
                  <c:v>399.26369190673972</c:v>
                </c:pt>
                <c:pt idx="3339">
                  <c:v>399.26369190673972</c:v>
                </c:pt>
                <c:pt idx="3340">
                  <c:v>399.26369190673972</c:v>
                </c:pt>
                <c:pt idx="3341">
                  <c:v>399.26369190673972</c:v>
                </c:pt>
                <c:pt idx="3342">
                  <c:v>399.26369190673972</c:v>
                </c:pt>
                <c:pt idx="3343">
                  <c:v>399.26369190673972</c:v>
                </c:pt>
                <c:pt idx="3344">
                  <c:v>399.26369190673972</c:v>
                </c:pt>
                <c:pt idx="3345">
                  <c:v>399.26369190673972</c:v>
                </c:pt>
                <c:pt idx="3346">
                  <c:v>399.26369190673972</c:v>
                </c:pt>
                <c:pt idx="3347">
                  <c:v>399.26369190673972</c:v>
                </c:pt>
                <c:pt idx="3348">
                  <c:v>399.26369190673972</c:v>
                </c:pt>
                <c:pt idx="3349">
                  <c:v>399.26369190673972</c:v>
                </c:pt>
                <c:pt idx="3350">
                  <c:v>399.26369190673972</c:v>
                </c:pt>
                <c:pt idx="3351">
                  <c:v>399.26369190673972</c:v>
                </c:pt>
                <c:pt idx="3352">
                  <c:v>399.26369190673972</c:v>
                </c:pt>
                <c:pt idx="3353">
                  <c:v>399.26369190673972</c:v>
                </c:pt>
                <c:pt idx="3354">
                  <c:v>399.26369190673972</c:v>
                </c:pt>
                <c:pt idx="3355">
                  <c:v>399.26369190673972</c:v>
                </c:pt>
                <c:pt idx="3356">
                  <c:v>399.26369190673972</c:v>
                </c:pt>
                <c:pt idx="3357">
                  <c:v>399.26369190673972</c:v>
                </c:pt>
                <c:pt idx="3358">
                  <c:v>399.26369190673972</c:v>
                </c:pt>
                <c:pt idx="3359">
                  <c:v>399.24983550027918</c:v>
                </c:pt>
                <c:pt idx="3360">
                  <c:v>399.24983550027918</c:v>
                </c:pt>
                <c:pt idx="3361">
                  <c:v>399.24983550027918</c:v>
                </c:pt>
                <c:pt idx="3362">
                  <c:v>399.24983550027918</c:v>
                </c:pt>
                <c:pt idx="3363">
                  <c:v>399.24983550027918</c:v>
                </c:pt>
                <c:pt idx="3364">
                  <c:v>399.24983550027918</c:v>
                </c:pt>
                <c:pt idx="3365">
                  <c:v>399.24983550027918</c:v>
                </c:pt>
                <c:pt idx="3366">
                  <c:v>399.24983550027918</c:v>
                </c:pt>
                <c:pt idx="3367">
                  <c:v>399.24983550027918</c:v>
                </c:pt>
                <c:pt idx="3368">
                  <c:v>399.24983550027918</c:v>
                </c:pt>
                <c:pt idx="3369">
                  <c:v>399.24983550027918</c:v>
                </c:pt>
                <c:pt idx="3370">
                  <c:v>399.24983550027918</c:v>
                </c:pt>
                <c:pt idx="3371">
                  <c:v>399.24983550027918</c:v>
                </c:pt>
                <c:pt idx="3372">
                  <c:v>399.24983550027918</c:v>
                </c:pt>
                <c:pt idx="3373">
                  <c:v>399.24983550027918</c:v>
                </c:pt>
                <c:pt idx="3374">
                  <c:v>399.24983550027918</c:v>
                </c:pt>
                <c:pt idx="3375">
                  <c:v>399.24983550027918</c:v>
                </c:pt>
                <c:pt idx="3376">
                  <c:v>399.24983550027918</c:v>
                </c:pt>
                <c:pt idx="3377">
                  <c:v>399.24983550027918</c:v>
                </c:pt>
                <c:pt idx="3378">
                  <c:v>399.24983550027918</c:v>
                </c:pt>
                <c:pt idx="3379">
                  <c:v>399.24983550027918</c:v>
                </c:pt>
                <c:pt idx="3380">
                  <c:v>399.24983550027918</c:v>
                </c:pt>
                <c:pt idx="3381">
                  <c:v>399.24983550027918</c:v>
                </c:pt>
                <c:pt idx="3382">
                  <c:v>399.24983550027918</c:v>
                </c:pt>
                <c:pt idx="3383">
                  <c:v>399.24983550027918</c:v>
                </c:pt>
                <c:pt idx="3384">
                  <c:v>399.24983550027918</c:v>
                </c:pt>
                <c:pt idx="3385">
                  <c:v>399.24983550027918</c:v>
                </c:pt>
                <c:pt idx="3386">
                  <c:v>399.24983550027918</c:v>
                </c:pt>
                <c:pt idx="3387">
                  <c:v>399.24983550027918</c:v>
                </c:pt>
                <c:pt idx="3388">
                  <c:v>399.24983550027918</c:v>
                </c:pt>
                <c:pt idx="3389">
                  <c:v>399.24983550027918</c:v>
                </c:pt>
                <c:pt idx="3390">
                  <c:v>399.24983550027918</c:v>
                </c:pt>
                <c:pt idx="3391">
                  <c:v>399.24983550027918</c:v>
                </c:pt>
                <c:pt idx="3392">
                  <c:v>399.24983550027918</c:v>
                </c:pt>
                <c:pt idx="3393">
                  <c:v>399.24983550027918</c:v>
                </c:pt>
                <c:pt idx="3394">
                  <c:v>399.24983550027918</c:v>
                </c:pt>
                <c:pt idx="3395">
                  <c:v>399.24983550027918</c:v>
                </c:pt>
                <c:pt idx="3396">
                  <c:v>399.24983550027918</c:v>
                </c:pt>
                <c:pt idx="3397">
                  <c:v>399.24983550027918</c:v>
                </c:pt>
                <c:pt idx="3398">
                  <c:v>399.24983550027918</c:v>
                </c:pt>
                <c:pt idx="3399">
                  <c:v>399.23944319543369</c:v>
                </c:pt>
                <c:pt idx="3400">
                  <c:v>399.23944319543369</c:v>
                </c:pt>
                <c:pt idx="3401">
                  <c:v>399.23944319543369</c:v>
                </c:pt>
                <c:pt idx="3402">
                  <c:v>399.23944319543369</c:v>
                </c:pt>
                <c:pt idx="3403">
                  <c:v>399.23944319543369</c:v>
                </c:pt>
                <c:pt idx="3404">
                  <c:v>399.23944319543369</c:v>
                </c:pt>
                <c:pt idx="3405">
                  <c:v>399.23944319543369</c:v>
                </c:pt>
                <c:pt idx="3406">
                  <c:v>399.23944319543369</c:v>
                </c:pt>
                <c:pt idx="3407">
                  <c:v>399.23944319543369</c:v>
                </c:pt>
                <c:pt idx="3408">
                  <c:v>399.23944319543369</c:v>
                </c:pt>
                <c:pt idx="3409">
                  <c:v>399.23944319543369</c:v>
                </c:pt>
                <c:pt idx="3410">
                  <c:v>399.23944319543369</c:v>
                </c:pt>
                <c:pt idx="3411">
                  <c:v>399.23944319543369</c:v>
                </c:pt>
                <c:pt idx="3412">
                  <c:v>399.23944319543369</c:v>
                </c:pt>
                <c:pt idx="3413">
                  <c:v>399.23944319543369</c:v>
                </c:pt>
                <c:pt idx="3414">
                  <c:v>399.23944319543369</c:v>
                </c:pt>
                <c:pt idx="3415">
                  <c:v>399.23944319543369</c:v>
                </c:pt>
                <c:pt idx="3416">
                  <c:v>399.23944319543369</c:v>
                </c:pt>
                <c:pt idx="3417">
                  <c:v>399.23944319543369</c:v>
                </c:pt>
                <c:pt idx="3418">
                  <c:v>399.23944319543369</c:v>
                </c:pt>
                <c:pt idx="3419">
                  <c:v>399.23944319543369</c:v>
                </c:pt>
                <c:pt idx="3420">
                  <c:v>399.23944319543369</c:v>
                </c:pt>
                <c:pt idx="3421">
                  <c:v>399.23944319543369</c:v>
                </c:pt>
                <c:pt idx="3422">
                  <c:v>399.23944319543369</c:v>
                </c:pt>
                <c:pt idx="3423">
                  <c:v>399.23944319543369</c:v>
                </c:pt>
                <c:pt idx="3424">
                  <c:v>399.23944319543369</c:v>
                </c:pt>
                <c:pt idx="3425">
                  <c:v>399.23944319543369</c:v>
                </c:pt>
                <c:pt idx="3426">
                  <c:v>399.23944319543369</c:v>
                </c:pt>
                <c:pt idx="3427">
                  <c:v>399.23944319543369</c:v>
                </c:pt>
                <c:pt idx="3428">
                  <c:v>399.23944319543369</c:v>
                </c:pt>
                <c:pt idx="3429">
                  <c:v>399.23944319543369</c:v>
                </c:pt>
                <c:pt idx="3430">
                  <c:v>399.23944319543369</c:v>
                </c:pt>
                <c:pt idx="3431">
                  <c:v>399.23944319543369</c:v>
                </c:pt>
                <c:pt idx="3432">
                  <c:v>399.23944319543369</c:v>
                </c:pt>
                <c:pt idx="3433">
                  <c:v>399.23944319543369</c:v>
                </c:pt>
                <c:pt idx="3434">
                  <c:v>399.23944319543369</c:v>
                </c:pt>
                <c:pt idx="3435">
                  <c:v>399.23944319543369</c:v>
                </c:pt>
                <c:pt idx="3436">
                  <c:v>399.23944319543369</c:v>
                </c:pt>
                <c:pt idx="3437">
                  <c:v>399.23944319543369</c:v>
                </c:pt>
                <c:pt idx="3438">
                  <c:v>399.23944319543369</c:v>
                </c:pt>
                <c:pt idx="3439">
                  <c:v>399.23251499220248</c:v>
                </c:pt>
                <c:pt idx="3440">
                  <c:v>399.23251499220248</c:v>
                </c:pt>
                <c:pt idx="3441">
                  <c:v>399.23251499220248</c:v>
                </c:pt>
                <c:pt idx="3442">
                  <c:v>399.23251499220248</c:v>
                </c:pt>
                <c:pt idx="3443">
                  <c:v>399.23251499220248</c:v>
                </c:pt>
                <c:pt idx="3444">
                  <c:v>399.23251499220248</c:v>
                </c:pt>
                <c:pt idx="3445">
                  <c:v>399.23251499220248</c:v>
                </c:pt>
                <c:pt idx="3446">
                  <c:v>399.23251499220248</c:v>
                </c:pt>
                <c:pt idx="3447">
                  <c:v>399.23251499220248</c:v>
                </c:pt>
                <c:pt idx="3448">
                  <c:v>399.23251499220248</c:v>
                </c:pt>
                <c:pt idx="3449">
                  <c:v>399.23251499220248</c:v>
                </c:pt>
                <c:pt idx="3450">
                  <c:v>399.23251499220248</c:v>
                </c:pt>
                <c:pt idx="3451">
                  <c:v>399.23251499220248</c:v>
                </c:pt>
                <c:pt idx="3452">
                  <c:v>399.23251499220248</c:v>
                </c:pt>
                <c:pt idx="3453">
                  <c:v>399.23251499220248</c:v>
                </c:pt>
                <c:pt idx="3454">
                  <c:v>399.23251499220248</c:v>
                </c:pt>
                <c:pt idx="3455">
                  <c:v>399.23251499220248</c:v>
                </c:pt>
                <c:pt idx="3456">
                  <c:v>399.23251499220248</c:v>
                </c:pt>
                <c:pt idx="3457">
                  <c:v>399.23251499220248</c:v>
                </c:pt>
                <c:pt idx="3458">
                  <c:v>399.23251499220248</c:v>
                </c:pt>
                <c:pt idx="3459">
                  <c:v>399.23251499220248</c:v>
                </c:pt>
                <c:pt idx="3460">
                  <c:v>399.23251499220248</c:v>
                </c:pt>
                <c:pt idx="3461">
                  <c:v>399.23251499220248</c:v>
                </c:pt>
                <c:pt idx="3462">
                  <c:v>399.23251499220248</c:v>
                </c:pt>
                <c:pt idx="3463">
                  <c:v>399.23251499220248</c:v>
                </c:pt>
                <c:pt idx="3464">
                  <c:v>399.23251499220248</c:v>
                </c:pt>
                <c:pt idx="3465">
                  <c:v>399.23251499220248</c:v>
                </c:pt>
                <c:pt idx="3466">
                  <c:v>399.23251499220248</c:v>
                </c:pt>
                <c:pt idx="3467">
                  <c:v>399.23251499220248</c:v>
                </c:pt>
                <c:pt idx="3468">
                  <c:v>399.23251499220248</c:v>
                </c:pt>
                <c:pt idx="3469">
                  <c:v>399.23251499220248</c:v>
                </c:pt>
                <c:pt idx="3470">
                  <c:v>399.23251499220248</c:v>
                </c:pt>
                <c:pt idx="3471">
                  <c:v>399.23251499220248</c:v>
                </c:pt>
                <c:pt idx="3472">
                  <c:v>399.23251499220248</c:v>
                </c:pt>
                <c:pt idx="3473">
                  <c:v>399.23251499220248</c:v>
                </c:pt>
                <c:pt idx="3474">
                  <c:v>399.23251499220248</c:v>
                </c:pt>
                <c:pt idx="3475">
                  <c:v>399.23251499220248</c:v>
                </c:pt>
                <c:pt idx="3476">
                  <c:v>399.23251499220248</c:v>
                </c:pt>
                <c:pt idx="3477">
                  <c:v>399.23251499220248</c:v>
                </c:pt>
                <c:pt idx="3478">
                  <c:v>399.23251499220248</c:v>
                </c:pt>
                <c:pt idx="3479">
                  <c:v>399.23078294139498</c:v>
                </c:pt>
                <c:pt idx="3480">
                  <c:v>399.23078294139498</c:v>
                </c:pt>
                <c:pt idx="3481">
                  <c:v>399.23078294139498</c:v>
                </c:pt>
                <c:pt idx="3482">
                  <c:v>399.23078294139498</c:v>
                </c:pt>
                <c:pt idx="3483">
                  <c:v>399.23078294139498</c:v>
                </c:pt>
                <c:pt idx="3484">
                  <c:v>399.23078294139498</c:v>
                </c:pt>
                <c:pt idx="3485">
                  <c:v>399.23078294139498</c:v>
                </c:pt>
                <c:pt idx="3486">
                  <c:v>399.23078294139498</c:v>
                </c:pt>
                <c:pt idx="3487">
                  <c:v>399.23078294139498</c:v>
                </c:pt>
                <c:pt idx="3488">
                  <c:v>399.23078294139498</c:v>
                </c:pt>
                <c:pt idx="3489">
                  <c:v>399.23078294139498</c:v>
                </c:pt>
                <c:pt idx="3490">
                  <c:v>399.23078294139498</c:v>
                </c:pt>
                <c:pt idx="3491">
                  <c:v>399.23078294139498</c:v>
                </c:pt>
                <c:pt idx="3492">
                  <c:v>399.23078294139498</c:v>
                </c:pt>
                <c:pt idx="3493">
                  <c:v>399.23078294139498</c:v>
                </c:pt>
                <c:pt idx="3494">
                  <c:v>399.23078294139498</c:v>
                </c:pt>
                <c:pt idx="3495">
                  <c:v>399.23078294139498</c:v>
                </c:pt>
                <c:pt idx="3496">
                  <c:v>399.23078294139498</c:v>
                </c:pt>
                <c:pt idx="3497">
                  <c:v>399.23078294139498</c:v>
                </c:pt>
                <c:pt idx="3498">
                  <c:v>399.23078294139498</c:v>
                </c:pt>
                <c:pt idx="3499">
                  <c:v>399.23078294139498</c:v>
                </c:pt>
                <c:pt idx="3500">
                  <c:v>399.23078294139498</c:v>
                </c:pt>
                <c:pt idx="3501">
                  <c:v>399.23078294139498</c:v>
                </c:pt>
                <c:pt idx="3502">
                  <c:v>399.23078294139498</c:v>
                </c:pt>
                <c:pt idx="3503">
                  <c:v>399.23078294139498</c:v>
                </c:pt>
                <c:pt idx="3504">
                  <c:v>399.23078294139498</c:v>
                </c:pt>
                <c:pt idx="3505">
                  <c:v>399.23078294139498</c:v>
                </c:pt>
                <c:pt idx="3506">
                  <c:v>399.23078294139498</c:v>
                </c:pt>
                <c:pt idx="3507">
                  <c:v>399.23078294139498</c:v>
                </c:pt>
                <c:pt idx="3508">
                  <c:v>399.23078294139498</c:v>
                </c:pt>
                <c:pt idx="3509">
                  <c:v>399.23078294139498</c:v>
                </c:pt>
                <c:pt idx="3510">
                  <c:v>399.23078294139498</c:v>
                </c:pt>
                <c:pt idx="3511">
                  <c:v>399.23078294139498</c:v>
                </c:pt>
                <c:pt idx="3512">
                  <c:v>399.23078294139498</c:v>
                </c:pt>
                <c:pt idx="3513">
                  <c:v>399.23078294139498</c:v>
                </c:pt>
                <c:pt idx="3514">
                  <c:v>399.23078294139498</c:v>
                </c:pt>
                <c:pt idx="3515">
                  <c:v>399.23078294139498</c:v>
                </c:pt>
                <c:pt idx="3516">
                  <c:v>399.23078294139498</c:v>
                </c:pt>
                <c:pt idx="3517">
                  <c:v>399.23078294139498</c:v>
                </c:pt>
                <c:pt idx="3518">
                  <c:v>399.23078294139498</c:v>
                </c:pt>
                <c:pt idx="3519">
                  <c:v>399.23251499220248</c:v>
                </c:pt>
                <c:pt idx="3520">
                  <c:v>399.23251499220248</c:v>
                </c:pt>
                <c:pt idx="3521">
                  <c:v>399.23251499220248</c:v>
                </c:pt>
                <c:pt idx="3522">
                  <c:v>399.23251499220248</c:v>
                </c:pt>
                <c:pt idx="3523">
                  <c:v>399.23251499220248</c:v>
                </c:pt>
                <c:pt idx="3524">
                  <c:v>399.23251499220248</c:v>
                </c:pt>
                <c:pt idx="3525">
                  <c:v>399.23251499220248</c:v>
                </c:pt>
                <c:pt idx="3526">
                  <c:v>399.23251499220248</c:v>
                </c:pt>
                <c:pt idx="3527">
                  <c:v>399.23251499220248</c:v>
                </c:pt>
                <c:pt idx="3528">
                  <c:v>399.23251499220248</c:v>
                </c:pt>
                <c:pt idx="3529">
                  <c:v>399.23251499220248</c:v>
                </c:pt>
                <c:pt idx="3530">
                  <c:v>399.23251499220248</c:v>
                </c:pt>
                <c:pt idx="3531">
                  <c:v>399.23251499220248</c:v>
                </c:pt>
                <c:pt idx="3532">
                  <c:v>399.23251499220248</c:v>
                </c:pt>
                <c:pt idx="3533">
                  <c:v>399.23251499220248</c:v>
                </c:pt>
                <c:pt idx="3534">
                  <c:v>399.23251499220248</c:v>
                </c:pt>
                <c:pt idx="3535">
                  <c:v>399.23251499220248</c:v>
                </c:pt>
                <c:pt idx="3536">
                  <c:v>399.23251499220248</c:v>
                </c:pt>
                <c:pt idx="3537">
                  <c:v>399.23251499220248</c:v>
                </c:pt>
                <c:pt idx="3538">
                  <c:v>399.23251499220248</c:v>
                </c:pt>
                <c:pt idx="3539">
                  <c:v>399.23251499220248</c:v>
                </c:pt>
                <c:pt idx="3540">
                  <c:v>399.23251499220248</c:v>
                </c:pt>
                <c:pt idx="3541">
                  <c:v>399.23251499220248</c:v>
                </c:pt>
                <c:pt idx="3542">
                  <c:v>399.23251499220248</c:v>
                </c:pt>
                <c:pt idx="3543">
                  <c:v>399.23251499220248</c:v>
                </c:pt>
                <c:pt idx="3544">
                  <c:v>399.23251499220248</c:v>
                </c:pt>
                <c:pt idx="3545">
                  <c:v>399.23251499220248</c:v>
                </c:pt>
                <c:pt idx="3546">
                  <c:v>399.23251499220248</c:v>
                </c:pt>
                <c:pt idx="3547">
                  <c:v>399.23251499220248</c:v>
                </c:pt>
                <c:pt idx="3548">
                  <c:v>399.23251499220248</c:v>
                </c:pt>
                <c:pt idx="3549">
                  <c:v>399.23251499220248</c:v>
                </c:pt>
                <c:pt idx="3550">
                  <c:v>399.23251499220248</c:v>
                </c:pt>
                <c:pt idx="3551">
                  <c:v>399.23251499220248</c:v>
                </c:pt>
                <c:pt idx="3552">
                  <c:v>399.23251499220248</c:v>
                </c:pt>
                <c:pt idx="3553">
                  <c:v>399.23251499220248</c:v>
                </c:pt>
                <c:pt idx="3554">
                  <c:v>399.23251499220248</c:v>
                </c:pt>
                <c:pt idx="3555">
                  <c:v>399.23251499220248</c:v>
                </c:pt>
                <c:pt idx="3556">
                  <c:v>399.23251499220248</c:v>
                </c:pt>
                <c:pt idx="3557">
                  <c:v>399.23251499220248</c:v>
                </c:pt>
                <c:pt idx="3558">
                  <c:v>399.23251499220248</c:v>
                </c:pt>
                <c:pt idx="3559">
                  <c:v>399.23597909381863</c:v>
                </c:pt>
                <c:pt idx="3560">
                  <c:v>399.23597909381863</c:v>
                </c:pt>
                <c:pt idx="3561">
                  <c:v>399.23597909381863</c:v>
                </c:pt>
                <c:pt idx="3562">
                  <c:v>399.23597909381863</c:v>
                </c:pt>
                <c:pt idx="3563">
                  <c:v>399.23597909381863</c:v>
                </c:pt>
                <c:pt idx="3564">
                  <c:v>399.23597909381863</c:v>
                </c:pt>
                <c:pt idx="3565">
                  <c:v>399.23597909381863</c:v>
                </c:pt>
                <c:pt idx="3566">
                  <c:v>399.23597909381863</c:v>
                </c:pt>
                <c:pt idx="3567">
                  <c:v>399.23597909381863</c:v>
                </c:pt>
                <c:pt idx="3568">
                  <c:v>399.23597909381863</c:v>
                </c:pt>
                <c:pt idx="3569">
                  <c:v>399.23597909381863</c:v>
                </c:pt>
                <c:pt idx="3570">
                  <c:v>399.23597909381863</c:v>
                </c:pt>
                <c:pt idx="3571">
                  <c:v>399.23597909381863</c:v>
                </c:pt>
                <c:pt idx="3572">
                  <c:v>399.23597909381863</c:v>
                </c:pt>
                <c:pt idx="3573">
                  <c:v>399.23597909381863</c:v>
                </c:pt>
                <c:pt idx="3574">
                  <c:v>399.23597909381863</c:v>
                </c:pt>
                <c:pt idx="3575">
                  <c:v>399.23597909381863</c:v>
                </c:pt>
                <c:pt idx="3576">
                  <c:v>399.23597909381863</c:v>
                </c:pt>
                <c:pt idx="3577">
                  <c:v>399.23597909381863</c:v>
                </c:pt>
                <c:pt idx="3578">
                  <c:v>399.23597909381863</c:v>
                </c:pt>
                <c:pt idx="3579">
                  <c:v>399.23597909381863</c:v>
                </c:pt>
                <c:pt idx="3580">
                  <c:v>399.23597909381863</c:v>
                </c:pt>
                <c:pt idx="3581">
                  <c:v>399.23597909381863</c:v>
                </c:pt>
                <c:pt idx="3582">
                  <c:v>399.23597909381863</c:v>
                </c:pt>
                <c:pt idx="3583">
                  <c:v>399.23597909381863</c:v>
                </c:pt>
                <c:pt idx="3584">
                  <c:v>399.23597909381863</c:v>
                </c:pt>
                <c:pt idx="3585">
                  <c:v>399.23597909381863</c:v>
                </c:pt>
                <c:pt idx="3586">
                  <c:v>399.23597909381863</c:v>
                </c:pt>
                <c:pt idx="3587">
                  <c:v>399.23597909381863</c:v>
                </c:pt>
                <c:pt idx="3588">
                  <c:v>399.23597909381863</c:v>
                </c:pt>
                <c:pt idx="3589">
                  <c:v>399.23597909381863</c:v>
                </c:pt>
                <c:pt idx="3590">
                  <c:v>399.23597909381863</c:v>
                </c:pt>
                <c:pt idx="3591">
                  <c:v>399.23597909381863</c:v>
                </c:pt>
                <c:pt idx="3592">
                  <c:v>399.23597909381863</c:v>
                </c:pt>
                <c:pt idx="3593">
                  <c:v>399.23597909381863</c:v>
                </c:pt>
                <c:pt idx="3594">
                  <c:v>399.23597909381863</c:v>
                </c:pt>
                <c:pt idx="3595">
                  <c:v>399.23597909381863</c:v>
                </c:pt>
                <c:pt idx="3596">
                  <c:v>399.23597909381863</c:v>
                </c:pt>
                <c:pt idx="3597">
                  <c:v>399.23597909381863</c:v>
                </c:pt>
                <c:pt idx="3598">
                  <c:v>399.23597909381863</c:v>
                </c:pt>
                <c:pt idx="3599">
                  <c:v>399.24117524624052</c:v>
                </c:pt>
                <c:pt idx="3600">
                  <c:v>399.24117524624052</c:v>
                </c:pt>
                <c:pt idx="3601">
                  <c:v>399.24117524624052</c:v>
                </c:pt>
                <c:pt idx="3602">
                  <c:v>399.24117524624052</c:v>
                </c:pt>
                <c:pt idx="3603">
                  <c:v>399.24117524624052</c:v>
                </c:pt>
                <c:pt idx="3604">
                  <c:v>399.24117524624052</c:v>
                </c:pt>
                <c:pt idx="3605">
                  <c:v>399.24117524624052</c:v>
                </c:pt>
                <c:pt idx="3606">
                  <c:v>399.24117524624052</c:v>
                </c:pt>
                <c:pt idx="3607">
                  <c:v>399.24117524624052</c:v>
                </c:pt>
                <c:pt idx="3608">
                  <c:v>399.24117524624052</c:v>
                </c:pt>
                <c:pt idx="3609">
                  <c:v>399.24117524624052</c:v>
                </c:pt>
                <c:pt idx="3610">
                  <c:v>399.24117524624052</c:v>
                </c:pt>
                <c:pt idx="3611">
                  <c:v>399.24117524624052</c:v>
                </c:pt>
                <c:pt idx="3612">
                  <c:v>399.24117524624052</c:v>
                </c:pt>
                <c:pt idx="3613">
                  <c:v>399.24117524624052</c:v>
                </c:pt>
                <c:pt idx="3614">
                  <c:v>399.24117524624052</c:v>
                </c:pt>
                <c:pt idx="3615">
                  <c:v>399.24117524624052</c:v>
                </c:pt>
                <c:pt idx="3616">
                  <c:v>399.24117524624052</c:v>
                </c:pt>
                <c:pt idx="3617">
                  <c:v>399.24117524624052</c:v>
                </c:pt>
                <c:pt idx="3618">
                  <c:v>399.24117524624052</c:v>
                </c:pt>
                <c:pt idx="3619">
                  <c:v>399.24117524624052</c:v>
                </c:pt>
                <c:pt idx="3620">
                  <c:v>399.24117524624052</c:v>
                </c:pt>
                <c:pt idx="3621">
                  <c:v>399.24117524624052</c:v>
                </c:pt>
                <c:pt idx="3622">
                  <c:v>399.24117524624052</c:v>
                </c:pt>
                <c:pt idx="3623">
                  <c:v>399.24117524624052</c:v>
                </c:pt>
                <c:pt idx="3624">
                  <c:v>399.24117524624052</c:v>
                </c:pt>
                <c:pt idx="3625">
                  <c:v>399.24117524624052</c:v>
                </c:pt>
                <c:pt idx="3626">
                  <c:v>399.24117524624052</c:v>
                </c:pt>
                <c:pt idx="3627">
                  <c:v>399.24117524624052</c:v>
                </c:pt>
                <c:pt idx="3628">
                  <c:v>399.24117524624052</c:v>
                </c:pt>
                <c:pt idx="3629">
                  <c:v>399.24117524624052</c:v>
                </c:pt>
                <c:pt idx="3630">
                  <c:v>399.24117524624052</c:v>
                </c:pt>
                <c:pt idx="3631">
                  <c:v>399.24117524624052</c:v>
                </c:pt>
                <c:pt idx="3632">
                  <c:v>399.24117524624052</c:v>
                </c:pt>
                <c:pt idx="3633">
                  <c:v>399.24117524624052</c:v>
                </c:pt>
                <c:pt idx="3634">
                  <c:v>399.24117524624052</c:v>
                </c:pt>
                <c:pt idx="3635">
                  <c:v>399.24117524624052</c:v>
                </c:pt>
                <c:pt idx="3636">
                  <c:v>399.24117524624052</c:v>
                </c:pt>
                <c:pt idx="3637">
                  <c:v>399.24117524624052</c:v>
                </c:pt>
                <c:pt idx="3638">
                  <c:v>399.24117524624052</c:v>
                </c:pt>
                <c:pt idx="3639">
                  <c:v>399.24810344947161</c:v>
                </c:pt>
                <c:pt idx="3640">
                  <c:v>399.24810344947161</c:v>
                </c:pt>
                <c:pt idx="3641">
                  <c:v>399.24810344947161</c:v>
                </c:pt>
                <c:pt idx="3642">
                  <c:v>399.24810344947161</c:v>
                </c:pt>
                <c:pt idx="3643">
                  <c:v>399.24810344947161</c:v>
                </c:pt>
                <c:pt idx="3644">
                  <c:v>399.24810344947161</c:v>
                </c:pt>
                <c:pt idx="3645">
                  <c:v>399.24810344947161</c:v>
                </c:pt>
                <c:pt idx="3646">
                  <c:v>399.24810344947161</c:v>
                </c:pt>
                <c:pt idx="3647">
                  <c:v>399.24810344947161</c:v>
                </c:pt>
                <c:pt idx="3648">
                  <c:v>399.24810344947161</c:v>
                </c:pt>
                <c:pt idx="3649">
                  <c:v>399.24810344947161</c:v>
                </c:pt>
                <c:pt idx="3650">
                  <c:v>399.24810344947161</c:v>
                </c:pt>
                <c:pt idx="3651">
                  <c:v>399.24810344947161</c:v>
                </c:pt>
                <c:pt idx="3652">
                  <c:v>399.24810344947161</c:v>
                </c:pt>
                <c:pt idx="3653">
                  <c:v>399.24810344947161</c:v>
                </c:pt>
                <c:pt idx="3654">
                  <c:v>399.24810344947161</c:v>
                </c:pt>
                <c:pt idx="3655">
                  <c:v>399.24810344947161</c:v>
                </c:pt>
                <c:pt idx="3656">
                  <c:v>399.24810344947161</c:v>
                </c:pt>
                <c:pt idx="3657">
                  <c:v>399.24810344947161</c:v>
                </c:pt>
                <c:pt idx="3658">
                  <c:v>399.24810344947161</c:v>
                </c:pt>
                <c:pt idx="3659">
                  <c:v>399.24810344947161</c:v>
                </c:pt>
                <c:pt idx="3660">
                  <c:v>399.24810344947161</c:v>
                </c:pt>
                <c:pt idx="3661">
                  <c:v>399.24810344947161</c:v>
                </c:pt>
                <c:pt idx="3662">
                  <c:v>399.24810344947161</c:v>
                </c:pt>
                <c:pt idx="3663">
                  <c:v>399.24810344947161</c:v>
                </c:pt>
                <c:pt idx="3664">
                  <c:v>399.24810344947161</c:v>
                </c:pt>
                <c:pt idx="3665">
                  <c:v>399.24810344947161</c:v>
                </c:pt>
                <c:pt idx="3666">
                  <c:v>399.24810344947161</c:v>
                </c:pt>
                <c:pt idx="3667">
                  <c:v>399.24810344947161</c:v>
                </c:pt>
                <c:pt idx="3668">
                  <c:v>399.24810344947161</c:v>
                </c:pt>
                <c:pt idx="3669">
                  <c:v>399.24810344947161</c:v>
                </c:pt>
                <c:pt idx="3670">
                  <c:v>399.24810344947161</c:v>
                </c:pt>
                <c:pt idx="3671">
                  <c:v>399.24810344947161</c:v>
                </c:pt>
                <c:pt idx="3672">
                  <c:v>399.24810344947161</c:v>
                </c:pt>
                <c:pt idx="3673">
                  <c:v>399.24810344947161</c:v>
                </c:pt>
                <c:pt idx="3674">
                  <c:v>399.24810344947161</c:v>
                </c:pt>
                <c:pt idx="3675">
                  <c:v>399.24810344947161</c:v>
                </c:pt>
                <c:pt idx="3676">
                  <c:v>399.24810344947161</c:v>
                </c:pt>
                <c:pt idx="3677">
                  <c:v>399.24810344947161</c:v>
                </c:pt>
                <c:pt idx="3678">
                  <c:v>399.24810344947161</c:v>
                </c:pt>
                <c:pt idx="3679">
                  <c:v>399.25676370350942</c:v>
                </c:pt>
                <c:pt idx="3680">
                  <c:v>399.25676370350942</c:v>
                </c:pt>
                <c:pt idx="3681">
                  <c:v>399.25676370350942</c:v>
                </c:pt>
                <c:pt idx="3682">
                  <c:v>399.25676370350942</c:v>
                </c:pt>
                <c:pt idx="3683">
                  <c:v>399.25676370350942</c:v>
                </c:pt>
                <c:pt idx="3684">
                  <c:v>399.25676370350942</c:v>
                </c:pt>
                <c:pt idx="3685">
                  <c:v>399.25676370350942</c:v>
                </c:pt>
                <c:pt idx="3686">
                  <c:v>399.25676370350942</c:v>
                </c:pt>
                <c:pt idx="3687">
                  <c:v>399.25676370350942</c:v>
                </c:pt>
                <c:pt idx="3688">
                  <c:v>399.25676370350942</c:v>
                </c:pt>
                <c:pt idx="3689">
                  <c:v>399.25676370350942</c:v>
                </c:pt>
                <c:pt idx="3690">
                  <c:v>399.25676370350942</c:v>
                </c:pt>
                <c:pt idx="3691">
                  <c:v>399.25676370350942</c:v>
                </c:pt>
                <c:pt idx="3692">
                  <c:v>399.25676370350942</c:v>
                </c:pt>
                <c:pt idx="3693">
                  <c:v>399.25676370350942</c:v>
                </c:pt>
                <c:pt idx="3694">
                  <c:v>399.25676370350942</c:v>
                </c:pt>
                <c:pt idx="3695">
                  <c:v>399.25676370350942</c:v>
                </c:pt>
                <c:pt idx="3696">
                  <c:v>399.25676370350942</c:v>
                </c:pt>
                <c:pt idx="3697">
                  <c:v>399.25676370350942</c:v>
                </c:pt>
                <c:pt idx="3698">
                  <c:v>399.25676370350942</c:v>
                </c:pt>
                <c:pt idx="3699">
                  <c:v>399.25676370350942</c:v>
                </c:pt>
                <c:pt idx="3700">
                  <c:v>399.25676370350942</c:v>
                </c:pt>
                <c:pt idx="3701">
                  <c:v>399.25676370350942</c:v>
                </c:pt>
                <c:pt idx="3702">
                  <c:v>399.25676370350942</c:v>
                </c:pt>
                <c:pt idx="3703">
                  <c:v>399.25676370350942</c:v>
                </c:pt>
                <c:pt idx="3704">
                  <c:v>399.25676370350942</c:v>
                </c:pt>
                <c:pt idx="3705">
                  <c:v>399.25676370350942</c:v>
                </c:pt>
                <c:pt idx="3706">
                  <c:v>399.25676370350942</c:v>
                </c:pt>
                <c:pt idx="3707">
                  <c:v>399.25676370350942</c:v>
                </c:pt>
                <c:pt idx="3708">
                  <c:v>399.25676370350942</c:v>
                </c:pt>
                <c:pt idx="3709">
                  <c:v>399.25676370350942</c:v>
                </c:pt>
                <c:pt idx="3710">
                  <c:v>399.25676370350942</c:v>
                </c:pt>
                <c:pt idx="3711">
                  <c:v>399.25676370350942</c:v>
                </c:pt>
                <c:pt idx="3712">
                  <c:v>399.25676370350942</c:v>
                </c:pt>
                <c:pt idx="3713">
                  <c:v>399.25676370350942</c:v>
                </c:pt>
                <c:pt idx="3714">
                  <c:v>399.25676370350942</c:v>
                </c:pt>
                <c:pt idx="3715">
                  <c:v>399.25676370350942</c:v>
                </c:pt>
                <c:pt idx="3716">
                  <c:v>399.25676370350942</c:v>
                </c:pt>
                <c:pt idx="3717">
                  <c:v>399.25676370350942</c:v>
                </c:pt>
                <c:pt idx="3718">
                  <c:v>399.25676370350942</c:v>
                </c:pt>
                <c:pt idx="3719">
                  <c:v>399.26542395754723</c:v>
                </c:pt>
                <c:pt idx="3720">
                  <c:v>399.26542395754723</c:v>
                </c:pt>
                <c:pt idx="3721">
                  <c:v>399.26542395754723</c:v>
                </c:pt>
                <c:pt idx="3722">
                  <c:v>399.26542395754723</c:v>
                </c:pt>
                <c:pt idx="3723">
                  <c:v>399.26542395754723</c:v>
                </c:pt>
                <c:pt idx="3724">
                  <c:v>399.26542395754723</c:v>
                </c:pt>
                <c:pt idx="3725">
                  <c:v>399.26542395754723</c:v>
                </c:pt>
                <c:pt idx="3726">
                  <c:v>399.26542395754723</c:v>
                </c:pt>
                <c:pt idx="3727">
                  <c:v>399.26542395754723</c:v>
                </c:pt>
                <c:pt idx="3728">
                  <c:v>399.26542395754723</c:v>
                </c:pt>
                <c:pt idx="3729">
                  <c:v>399.26542395754723</c:v>
                </c:pt>
                <c:pt idx="3730">
                  <c:v>399.26542395754723</c:v>
                </c:pt>
                <c:pt idx="3731">
                  <c:v>399.26542395754723</c:v>
                </c:pt>
                <c:pt idx="3732">
                  <c:v>399.26542395754723</c:v>
                </c:pt>
                <c:pt idx="3733">
                  <c:v>399.26542395754723</c:v>
                </c:pt>
                <c:pt idx="3734">
                  <c:v>399.26542395754723</c:v>
                </c:pt>
                <c:pt idx="3735">
                  <c:v>399.26542395754723</c:v>
                </c:pt>
                <c:pt idx="3736">
                  <c:v>399.26542395754723</c:v>
                </c:pt>
                <c:pt idx="3737">
                  <c:v>399.26542395754723</c:v>
                </c:pt>
                <c:pt idx="3738">
                  <c:v>399.26542395754723</c:v>
                </c:pt>
                <c:pt idx="3739">
                  <c:v>399.26542395754723</c:v>
                </c:pt>
                <c:pt idx="3740">
                  <c:v>399.26542395754723</c:v>
                </c:pt>
                <c:pt idx="3741">
                  <c:v>399.26542395754723</c:v>
                </c:pt>
                <c:pt idx="3742">
                  <c:v>399.26542395754723</c:v>
                </c:pt>
                <c:pt idx="3743">
                  <c:v>399.26542395754723</c:v>
                </c:pt>
                <c:pt idx="3744">
                  <c:v>399.26542395754723</c:v>
                </c:pt>
                <c:pt idx="3745">
                  <c:v>399.26542395754723</c:v>
                </c:pt>
                <c:pt idx="3746">
                  <c:v>399.26542395754723</c:v>
                </c:pt>
                <c:pt idx="3747">
                  <c:v>399.26542395754723</c:v>
                </c:pt>
                <c:pt idx="3748">
                  <c:v>399.26542395754723</c:v>
                </c:pt>
                <c:pt idx="3749">
                  <c:v>399.26542395754723</c:v>
                </c:pt>
                <c:pt idx="3750">
                  <c:v>399.26542395754723</c:v>
                </c:pt>
                <c:pt idx="3751">
                  <c:v>399.26542395754723</c:v>
                </c:pt>
                <c:pt idx="3752">
                  <c:v>399.26542395754723</c:v>
                </c:pt>
                <c:pt idx="3753">
                  <c:v>399.26542395754723</c:v>
                </c:pt>
                <c:pt idx="3754">
                  <c:v>399.26542395754723</c:v>
                </c:pt>
                <c:pt idx="3755">
                  <c:v>399.26542395754723</c:v>
                </c:pt>
                <c:pt idx="3756">
                  <c:v>399.26542395754723</c:v>
                </c:pt>
                <c:pt idx="3757">
                  <c:v>399.26542395754723</c:v>
                </c:pt>
                <c:pt idx="3758">
                  <c:v>399.26542395754723</c:v>
                </c:pt>
                <c:pt idx="3759">
                  <c:v>399.27408421158509</c:v>
                </c:pt>
                <c:pt idx="3760">
                  <c:v>399.27408421158509</c:v>
                </c:pt>
                <c:pt idx="3761">
                  <c:v>399.27408421158509</c:v>
                </c:pt>
                <c:pt idx="3762">
                  <c:v>399.27408421158509</c:v>
                </c:pt>
                <c:pt idx="3763">
                  <c:v>399.27408421158509</c:v>
                </c:pt>
                <c:pt idx="3764">
                  <c:v>399.27408421158509</c:v>
                </c:pt>
                <c:pt idx="3765">
                  <c:v>399.27408421158509</c:v>
                </c:pt>
                <c:pt idx="3766">
                  <c:v>399.27408421158509</c:v>
                </c:pt>
                <c:pt idx="3767">
                  <c:v>399.27408421158509</c:v>
                </c:pt>
                <c:pt idx="3768">
                  <c:v>399.27408421158509</c:v>
                </c:pt>
                <c:pt idx="3769">
                  <c:v>399.27408421158509</c:v>
                </c:pt>
                <c:pt idx="3770">
                  <c:v>399.27408421158509</c:v>
                </c:pt>
                <c:pt idx="3771">
                  <c:v>399.27408421158509</c:v>
                </c:pt>
                <c:pt idx="3772">
                  <c:v>399.27408421158509</c:v>
                </c:pt>
                <c:pt idx="3773">
                  <c:v>399.27408421158509</c:v>
                </c:pt>
                <c:pt idx="3774">
                  <c:v>399.27408421158509</c:v>
                </c:pt>
                <c:pt idx="3775">
                  <c:v>399.27408421158509</c:v>
                </c:pt>
                <c:pt idx="3776">
                  <c:v>399.27408421158509</c:v>
                </c:pt>
                <c:pt idx="3777">
                  <c:v>399.27408421158509</c:v>
                </c:pt>
                <c:pt idx="3778">
                  <c:v>399.27408421158509</c:v>
                </c:pt>
                <c:pt idx="3779">
                  <c:v>399.27408421158509</c:v>
                </c:pt>
                <c:pt idx="3780">
                  <c:v>399.27408421158509</c:v>
                </c:pt>
                <c:pt idx="3781">
                  <c:v>399.27408421158509</c:v>
                </c:pt>
                <c:pt idx="3782">
                  <c:v>399.27408421158509</c:v>
                </c:pt>
                <c:pt idx="3783">
                  <c:v>399.27408421158509</c:v>
                </c:pt>
                <c:pt idx="3784">
                  <c:v>399.27408421158509</c:v>
                </c:pt>
                <c:pt idx="3785">
                  <c:v>399.27408421158509</c:v>
                </c:pt>
                <c:pt idx="3786">
                  <c:v>399.27408421158509</c:v>
                </c:pt>
                <c:pt idx="3787">
                  <c:v>399.27408421158509</c:v>
                </c:pt>
                <c:pt idx="3788">
                  <c:v>399.27408421158509</c:v>
                </c:pt>
                <c:pt idx="3789">
                  <c:v>399.27408421158509</c:v>
                </c:pt>
                <c:pt idx="3790">
                  <c:v>399.27408421158509</c:v>
                </c:pt>
                <c:pt idx="3791">
                  <c:v>399.27408421158509</c:v>
                </c:pt>
                <c:pt idx="3792">
                  <c:v>399.27408421158509</c:v>
                </c:pt>
                <c:pt idx="3793">
                  <c:v>399.27408421158509</c:v>
                </c:pt>
                <c:pt idx="3794">
                  <c:v>399.27408421158509</c:v>
                </c:pt>
                <c:pt idx="3795">
                  <c:v>399.27408421158509</c:v>
                </c:pt>
                <c:pt idx="3796">
                  <c:v>399.27408421158509</c:v>
                </c:pt>
                <c:pt idx="3797">
                  <c:v>399.27408421158509</c:v>
                </c:pt>
                <c:pt idx="3798">
                  <c:v>399.27408421158509</c:v>
                </c:pt>
                <c:pt idx="3799">
                  <c:v>399.28274446562301</c:v>
                </c:pt>
                <c:pt idx="3800">
                  <c:v>399.28274446562301</c:v>
                </c:pt>
                <c:pt idx="3801">
                  <c:v>399.28274446562301</c:v>
                </c:pt>
                <c:pt idx="3802">
                  <c:v>399.28274446562301</c:v>
                </c:pt>
                <c:pt idx="3803">
                  <c:v>399.28274446562301</c:v>
                </c:pt>
                <c:pt idx="3804">
                  <c:v>399.28274446562301</c:v>
                </c:pt>
                <c:pt idx="3805">
                  <c:v>399.28274446562301</c:v>
                </c:pt>
                <c:pt idx="3806">
                  <c:v>399.28274446562301</c:v>
                </c:pt>
                <c:pt idx="3807">
                  <c:v>399.28274446562301</c:v>
                </c:pt>
                <c:pt idx="3808">
                  <c:v>399.28274446562301</c:v>
                </c:pt>
                <c:pt idx="3809">
                  <c:v>399.28274446562301</c:v>
                </c:pt>
                <c:pt idx="3810">
                  <c:v>399.28274446562301</c:v>
                </c:pt>
                <c:pt idx="3811">
                  <c:v>399.28274446562301</c:v>
                </c:pt>
                <c:pt idx="3812">
                  <c:v>399.28274446562301</c:v>
                </c:pt>
                <c:pt idx="3813">
                  <c:v>399.28274446562301</c:v>
                </c:pt>
                <c:pt idx="3814">
                  <c:v>399.28274446562301</c:v>
                </c:pt>
                <c:pt idx="3815">
                  <c:v>399.28274446562301</c:v>
                </c:pt>
                <c:pt idx="3816">
                  <c:v>399.28274446562301</c:v>
                </c:pt>
                <c:pt idx="3817">
                  <c:v>399.28274446562301</c:v>
                </c:pt>
                <c:pt idx="3818">
                  <c:v>399.28274446562301</c:v>
                </c:pt>
                <c:pt idx="3819">
                  <c:v>399.28274446562301</c:v>
                </c:pt>
                <c:pt idx="3820">
                  <c:v>399.28274446562301</c:v>
                </c:pt>
                <c:pt idx="3821">
                  <c:v>399.28274446562301</c:v>
                </c:pt>
                <c:pt idx="3822">
                  <c:v>399.28274446562301</c:v>
                </c:pt>
                <c:pt idx="3823">
                  <c:v>399.28274446562301</c:v>
                </c:pt>
                <c:pt idx="3824">
                  <c:v>399.28274446562301</c:v>
                </c:pt>
                <c:pt idx="3825">
                  <c:v>399.28274446562301</c:v>
                </c:pt>
                <c:pt idx="3826">
                  <c:v>399.28274446562301</c:v>
                </c:pt>
                <c:pt idx="3827">
                  <c:v>399.28274446562301</c:v>
                </c:pt>
                <c:pt idx="3828">
                  <c:v>399.28274446562301</c:v>
                </c:pt>
                <c:pt idx="3829">
                  <c:v>399.28274446562301</c:v>
                </c:pt>
                <c:pt idx="3830">
                  <c:v>399.28274446562301</c:v>
                </c:pt>
                <c:pt idx="3831">
                  <c:v>399.28274446562301</c:v>
                </c:pt>
                <c:pt idx="3832">
                  <c:v>399.28274446562301</c:v>
                </c:pt>
                <c:pt idx="3833">
                  <c:v>399.28274446562301</c:v>
                </c:pt>
                <c:pt idx="3834">
                  <c:v>399.28274446562301</c:v>
                </c:pt>
                <c:pt idx="3835">
                  <c:v>399.28274446562301</c:v>
                </c:pt>
                <c:pt idx="3836">
                  <c:v>399.28274446562301</c:v>
                </c:pt>
                <c:pt idx="3837">
                  <c:v>399.28274446562301</c:v>
                </c:pt>
                <c:pt idx="3838">
                  <c:v>399.28274446562301</c:v>
                </c:pt>
                <c:pt idx="3839">
                  <c:v>399.2896726688532</c:v>
                </c:pt>
                <c:pt idx="3840">
                  <c:v>399.2896726688532</c:v>
                </c:pt>
                <c:pt idx="3841">
                  <c:v>399.2896726688532</c:v>
                </c:pt>
                <c:pt idx="3842">
                  <c:v>399.2896726688532</c:v>
                </c:pt>
                <c:pt idx="3843">
                  <c:v>399.2896726688532</c:v>
                </c:pt>
                <c:pt idx="3844">
                  <c:v>399.2896726688532</c:v>
                </c:pt>
                <c:pt idx="3845">
                  <c:v>399.2896726688532</c:v>
                </c:pt>
                <c:pt idx="3846">
                  <c:v>399.2896726688532</c:v>
                </c:pt>
                <c:pt idx="3847">
                  <c:v>399.2896726688532</c:v>
                </c:pt>
                <c:pt idx="3848">
                  <c:v>399.2896726688532</c:v>
                </c:pt>
                <c:pt idx="3849">
                  <c:v>399.2896726688532</c:v>
                </c:pt>
                <c:pt idx="3850">
                  <c:v>399.2896726688532</c:v>
                </c:pt>
                <c:pt idx="3851">
                  <c:v>399.2896726688532</c:v>
                </c:pt>
                <c:pt idx="3852">
                  <c:v>399.2896726688532</c:v>
                </c:pt>
                <c:pt idx="3853">
                  <c:v>399.2896726688532</c:v>
                </c:pt>
                <c:pt idx="3854">
                  <c:v>399.2896726688532</c:v>
                </c:pt>
                <c:pt idx="3855">
                  <c:v>399.2896726688532</c:v>
                </c:pt>
                <c:pt idx="3856">
                  <c:v>399.2896726688532</c:v>
                </c:pt>
                <c:pt idx="3857">
                  <c:v>399.2896726688532</c:v>
                </c:pt>
                <c:pt idx="3858">
                  <c:v>399.2896726688532</c:v>
                </c:pt>
                <c:pt idx="3859">
                  <c:v>399.2896726688532</c:v>
                </c:pt>
                <c:pt idx="3860">
                  <c:v>399.2896726688532</c:v>
                </c:pt>
                <c:pt idx="3861">
                  <c:v>399.2896726688532</c:v>
                </c:pt>
                <c:pt idx="3862">
                  <c:v>399.2896726688532</c:v>
                </c:pt>
                <c:pt idx="3863">
                  <c:v>399.2896726688532</c:v>
                </c:pt>
                <c:pt idx="3864">
                  <c:v>399.2896726688532</c:v>
                </c:pt>
                <c:pt idx="3865">
                  <c:v>399.2896726688532</c:v>
                </c:pt>
                <c:pt idx="3866">
                  <c:v>399.2896726688532</c:v>
                </c:pt>
                <c:pt idx="3867">
                  <c:v>399.2896726688532</c:v>
                </c:pt>
                <c:pt idx="3868">
                  <c:v>399.2896726688532</c:v>
                </c:pt>
                <c:pt idx="3869">
                  <c:v>399.2896726688532</c:v>
                </c:pt>
                <c:pt idx="3870">
                  <c:v>399.2896726688532</c:v>
                </c:pt>
                <c:pt idx="3871">
                  <c:v>399.2896726688532</c:v>
                </c:pt>
                <c:pt idx="3872">
                  <c:v>399.2896726688532</c:v>
                </c:pt>
                <c:pt idx="3873">
                  <c:v>399.2896726688532</c:v>
                </c:pt>
                <c:pt idx="3874">
                  <c:v>399.2896726688532</c:v>
                </c:pt>
                <c:pt idx="3875">
                  <c:v>399.2896726688532</c:v>
                </c:pt>
                <c:pt idx="3876">
                  <c:v>399.2896726688532</c:v>
                </c:pt>
                <c:pt idx="3877">
                  <c:v>399.2896726688532</c:v>
                </c:pt>
                <c:pt idx="3878">
                  <c:v>399.2896726688532</c:v>
                </c:pt>
                <c:pt idx="3879">
                  <c:v>399.29660087208322</c:v>
                </c:pt>
                <c:pt idx="3880">
                  <c:v>399.29660087208322</c:v>
                </c:pt>
                <c:pt idx="3881">
                  <c:v>399.29660087208322</c:v>
                </c:pt>
                <c:pt idx="3882">
                  <c:v>399.29660087208322</c:v>
                </c:pt>
                <c:pt idx="3883">
                  <c:v>399.29660087208322</c:v>
                </c:pt>
                <c:pt idx="3884">
                  <c:v>399.29660087208322</c:v>
                </c:pt>
                <c:pt idx="3885">
                  <c:v>399.29660087208322</c:v>
                </c:pt>
                <c:pt idx="3886">
                  <c:v>399.29660087208322</c:v>
                </c:pt>
                <c:pt idx="3887">
                  <c:v>399.29660087208322</c:v>
                </c:pt>
                <c:pt idx="3888">
                  <c:v>399.29660087208322</c:v>
                </c:pt>
                <c:pt idx="3889">
                  <c:v>399.29660087208322</c:v>
                </c:pt>
                <c:pt idx="3890">
                  <c:v>399.29660087208322</c:v>
                </c:pt>
                <c:pt idx="3891">
                  <c:v>399.29660087208322</c:v>
                </c:pt>
                <c:pt idx="3892">
                  <c:v>399.29660087208322</c:v>
                </c:pt>
                <c:pt idx="3893">
                  <c:v>399.29660087208322</c:v>
                </c:pt>
                <c:pt idx="3894">
                  <c:v>399.29660087208322</c:v>
                </c:pt>
                <c:pt idx="3895">
                  <c:v>399.29660087208322</c:v>
                </c:pt>
                <c:pt idx="3896">
                  <c:v>399.29660087208322</c:v>
                </c:pt>
                <c:pt idx="3897">
                  <c:v>399.29660087208322</c:v>
                </c:pt>
                <c:pt idx="3898">
                  <c:v>399.29660087208322</c:v>
                </c:pt>
                <c:pt idx="3899">
                  <c:v>399.29660087208322</c:v>
                </c:pt>
                <c:pt idx="3900">
                  <c:v>399.29660087208322</c:v>
                </c:pt>
                <c:pt idx="3901">
                  <c:v>399.29660087208322</c:v>
                </c:pt>
                <c:pt idx="3902">
                  <c:v>399.29660087208322</c:v>
                </c:pt>
                <c:pt idx="3903">
                  <c:v>399.29660087208322</c:v>
                </c:pt>
                <c:pt idx="3904">
                  <c:v>399.29660087208322</c:v>
                </c:pt>
                <c:pt idx="3905">
                  <c:v>399.29660087208322</c:v>
                </c:pt>
                <c:pt idx="3906">
                  <c:v>399.29660087208322</c:v>
                </c:pt>
                <c:pt idx="3907">
                  <c:v>399.29660087208322</c:v>
                </c:pt>
                <c:pt idx="3908">
                  <c:v>399.29660087208322</c:v>
                </c:pt>
                <c:pt idx="3909">
                  <c:v>399.29660087208322</c:v>
                </c:pt>
                <c:pt idx="3910">
                  <c:v>399.29660087208322</c:v>
                </c:pt>
                <c:pt idx="3911">
                  <c:v>399.29660087208322</c:v>
                </c:pt>
                <c:pt idx="3912">
                  <c:v>399.29660087208322</c:v>
                </c:pt>
                <c:pt idx="3913">
                  <c:v>399.29660087208322</c:v>
                </c:pt>
                <c:pt idx="3914">
                  <c:v>399.29660087208322</c:v>
                </c:pt>
                <c:pt idx="3915">
                  <c:v>399.29660087208322</c:v>
                </c:pt>
                <c:pt idx="3916">
                  <c:v>399.29660087208322</c:v>
                </c:pt>
                <c:pt idx="3917">
                  <c:v>399.29660087208322</c:v>
                </c:pt>
                <c:pt idx="3918">
                  <c:v>399.29660087208322</c:v>
                </c:pt>
                <c:pt idx="3919">
                  <c:v>399.3035290753138</c:v>
                </c:pt>
                <c:pt idx="3920">
                  <c:v>399.3035290753138</c:v>
                </c:pt>
                <c:pt idx="3921">
                  <c:v>399.3035290753138</c:v>
                </c:pt>
                <c:pt idx="3922">
                  <c:v>399.3035290753138</c:v>
                </c:pt>
                <c:pt idx="3923">
                  <c:v>399.3035290753138</c:v>
                </c:pt>
                <c:pt idx="3924">
                  <c:v>399.3035290753138</c:v>
                </c:pt>
                <c:pt idx="3925">
                  <c:v>399.3035290753138</c:v>
                </c:pt>
                <c:pt idx="3926">
                  <c:v>399.3035290753138</c:v>
                </c:pt>
                <c:pt idx="3927">
                  <c:v>399.3035290753138</c:v>
                </c:pt>
                <c:pt idx="3928">
                  <c:v>399.3035290753138</c:v>
                </c:pt>
                <c:pt idx="3929">
                  <c:v>399.3035290753138</c:v>
                </c:pt>
                <c:pt idx="3930">
                  <c:v>399.3035290753138</c:v>
                </c:pt>
                <c:pt idx="3931">
                  <c:v>399.3035290753138</c:v>
                </c:pt>
                <c:pt idx="3932">
                  <c:v>399.3035290753138</c:v>
                </c:pt>
                <c:pt idx="3933">
                  <c:v>399.3035290753138</c:v>
                </c:pt>
                <c:pt idx="3934">
                  <c:v>399.3035290753138</c:v>
                </c:pt>
                <c:pt idx="3935">
                  <c:v>399.3035290753138</c:v>
                </c:pt>
                <c:pt idx="3936">
                  <c:v>399.3035290753138</c:v>
                </c:pt>
                <c:pt idx="3937">
                  <c:v>399.3035290753138</c:v>
                </c:pt>
                <c:pt idx="3938">
                  <c:v>399.3035290753138</c:v>
                </c:pt>
                <c:pt idx="3939">
                  <c:v>399.3035290753138</c:v>
                </c:pt>
                <c:pt idx="3940">
                  <c:v>399.3035290753138</c:v>
                </c:pt>
                <c:pt idx="3941">
                  <c:v>399.3035290753138</c:v>
                </c:pt>
                <c:pt idx="3942">
                  <c:v>399.3035290753138</c:v>
                </c:pt>
                <c:pt idx="3943">
                  <c:v>399.3035290753138</c:v>
                </c:pt>
                <c:pt idx="3944">
                  <c:v>399.3035290753138</c:v>
                </c:pt>
                <c:pt idx="3945">
                  <c:v>399.3035290753138</c:v>
                </c:pt>
                <c:pt idx="3946">
                  <c:v>399.3035290753138</c:v>
                </c:pt>
                <c:pt idx="3947">
                  <c:v>399.3035290753138</c:v>
                </c:pt>
                <c:pt idx="3948">
                  <c:v>399.3035290753138</c:v>
                </c:pt>
                <c:pt idx="3949">
                  <c:v>399.3035290753138</c:v>
                </c:pt>
                <c:pt idx="3950">
                  <c:v>399.3035290753138</c:v>
                </c:pt>
                <c:pt idx="3951">
                  <c:v>399.3035290753138</c:v>
                </c:pt>
                <c:pt idx="3952">
                  <c:v>399.3035290753138</c:v>
                </c:pt>
                <c:pt idx="3953">
                  <c:v>399.3035290753138</c:v>
                </c:pt>
                <c:pt idx="3954">
                  <c:v>399.3035290753138</c:v>
                </c:pt>
                <c:pt idx="3955">
                  <c:v>399.3035290753138</c:v>
                </c:pt>
                <c:pt idx="3956">
                  <c:v>399.3035290753138</c:v>
                </c:pt>
                <c:pt idx="3957">
                  <c:v>399.3035290753138</c:v>
                </c:pt>
                <c:pt idx="3958">
                  <c:v>399.3035290753138</c:v>
                </c:pt>
                <c:pt idx="3959">
                  <c:v>399.30872522773649</c:v>
                </c:pt>
                <c:pt idx="3960">
                  <c:v>399.30872522773649</c:v>
                </c:pt>
                <c:pt idx="3961">
                  <c:v>399.30872522773649</c:v>
                </c:pt>
                <c:pt idx="3962">
                  <c:v>399.30872522773649</c:v>
                </c:pt>
                <c:pt idx="3963">
                  <c:v>399.30872522773649</c:v>
                </c:pt>
                <c:pt idx="3964">
                  <c:v>399.30872522773649</c:v>
                </c:pt>
                <c:pt idx="3965">
                  <c:v>399.30872522773649</c:v>
                </c:pt>
                <c:pt idx="3966">
                  <c:v>399.30872522773649</c:v>
                </c:pt>
                <c:pt idx="3967">
                  <c:v>399.30872522773649</c:v>
                </c:pt>
                <c:pt idx="3968">
                  <c:v>399.30872522773649</c:v>
                </c:pt>
                <c:pt idx="3969">
                  <c:v>399.30872522773649</c:v>
                </c:pt>
                <c:pt idx="3970">
                  <c:v>399.30872522773649</c:v>
                </c:pt>
                <c:pt idx="3971">
                  <c:v>399.30872522773649</c:v>
                </c:pt>
                <c:pt idx="3972">
                  <c:v>399.30872522773649</c:v>
                </c:pt>
                <c:pt idx="3973">
                  <c:v>399.30872522773649</c:v>
                </c:pt>
                <c:pt idx="3974">
                  <c:v>399.30872522773649</c:v>
                </c:pt>
                <c:pt idx="3975">
                  <c:v>399.30872522773649</c:v>
                </c:pt>
                <c:pt idx="3976">
                  <c:v>399.30872522773649</c:v>
                </c:pt>
                <c:pt idx="3977">
                  <c:v>399.30872522773649</c:v>
                </c:pt>
                <c:pt idx="3978">
                  <c:v>399.30872522773649</c:v>
                </c:pt>
                <c:pt idx="3979">
                  <c:v>399.30872522773649</c:v>
                </c:pt>
                <c:pt idx="3980">
                  <c:v>399.30872522773649</c:v>
                </c:pt>
                <c:pt idx="3981">
                  <c:v>399.30872522773649</c:v>
                </c:pt>
                <c:pt idx="3982">
                  <c:v>399.30872522773649</c:v>
                </c:pt>
                <c:pt idx="3983">
                  <c:v>399.30872522773649</c:v>
                </c:pt>
                <c:pt idx="3984">
                  <c:v>399.30872522773649</c:v>
                </c:pt>
                <c:pt idx="3985">
                  <c:v>399.30872522773649</c:v>
                </c:pt>
                <c:pt idx="3986">
                  <c:v>399.30872522773649</c:v>
                </c:pt>
                <c:pt idx="3987">
                  <c:v>399.30872522773649</c:v>
                </c:pt>
                <c:pt idx="3988">
                  <c:v>399.30872522773649</c:v>
                </c:pt>
                <c:pt idx="3989">
                  <c:v>399.30872522773649</c:v>
                </c:pt>
                <c:pt idx="3990">
                  <c:v>399.30872522773649</c:v>
                </c:pt>
                <c:pt idx="3991">
                  <c:v>399.30872522773649</c:v>
                </c:pt>
                <c:pt idx="3992">
                  <c:v>399.30872522773649</c:v>
                </c:pt>
                <c:pt idx="3993">
                  <c:v>399.30872522773649</c:v>
                </c:pt>
                <c:pt idx="3994">
                  <c:v>399.30872522773649</c:v>
                </c:pt>
                <c:pt idx="3995">
                  <c:v>399.30872522773649</c:v>
                </c:pt>
                <c:pt idx="3996">
                  <c:v>399.30872522773649</c:v>
                </c:pt>
                <c:pt idx="3997">
                  <c:v>399.30872522773649</c:v>
                </c:pt>
                <c:pt idx="3998">
                  <c:v>399.30872522773649</c:v>
                </c:pt>
                <c:pt idx="3999">
                  <c:v>399.31392138015917</c:v>
                </c:pt>
                <c:pt idx="4000">
                  <c:v>399.31392138015917</c:v>
                </c:pt>
                <c:pt idx="4001">
                  <c:v>399.31392138015917</c:v>
                </c:pt>
                <c:pt idx="4002">
                  <c:v>399.31392138015917</c:v>
                </c:pt>
                <c:pt idx="4003">
                  <c:v>399.31392138015917</c:v>
                </c:pt>
                <c:pt idx="4004">
                  <c:v>399.31392138015917</c:v>
                </c:pt>
                <c:pt idx="4005">
                  <c:v>399.31392138015917</c:v>
                </c:pt>
                <c:pt idx="4006">
                  <c:v>399.31392138015917</c:v>
                </c:pt>
                <c:pt idx="4007">
                  <c:v>399.31392138015917</c:v>
                </c:pt>
                <c:pt idx="4008">
                  <c:v>399.31392138015917</c:v>
                </c:pt>
                <c:pt idx="4009">
                  <c:v>399.31392138015917</c:v>
                </c:pt>
                <c:pt idx="4010">
                  <c:v>399.31392138015917</c:v>
                </c:pt>
                <c:pt idx="4011">
                  <c:v>399.31392138015917</c:v>
                </c:pt>
                <c:pt idx="4012">
                  <c:v>399.31392138015917</c:v>
                </c:pt>
                <c:pt idx="4013">
                  <c:v>399.31392138015917</c:v>
                </c:pt>
                <c:pt idx="4014">
                  <c:v>399.31392138015917</c:v>
                </c:pt>
                <c:pt idx="4015">
                  <c:v>399.31392138015917</c:v>
                </c:pt>
                <c:pt idx="4016">
                  <c:v>399.31392138015917</c:v>
                </c:pt>
                <c:pt idx="4017">
                  <c:v>399.31392138015917</c:v>
                </c:pt>
                <c:pt idx="4018">
                  <c:v>399.31392138015917</c:v>
                </c:pt>
                <c:pt idx="4019">
                  <c:v>399.31392138015917</c:v>
                </c:pt>
                <c:pt idx="4020">
                  <c:v>399.31392138015917</c:v>
                </c:pt>
                <c:pt idx="4021">
                  <c:v>399.31392138015917</c:v>
                </c:pt>
                <c:pt idx="4022">
                  <c:v>399.31392138015917</c:v>
                </c:pt>
                <c:pt idx="4023">
                  <c:v>399.31392138015917</c:v>
                </c:pt>
                <c:pt idx="4024">
                  <c:v>399.31392138015917</c:v>
                </c:pt>
                <c:pt idx="4025">
                  <c:v>399.31392138015917</c:v>
                </c:pt>
                <c:pt idx="4026">
                  <c:v>399.31392138015917</c:v>
                </c:pt>
                <c:pt idx="4027">
                  <c:v>399.31392138015917</c:v>
                </c:pt>
                <c:pt idx="4028">
                  <c:v>399.31392138015917</c:v>
                </c:pt>
                <c:pt idx="4029">
                  <c:v>399.31392138015917</c:v>
                </c:pt>
                <c:pt idx="4030">
                  <c:v>399.31392138015917</c:v>
                </c:pt>
                <c:pt idx="4031">
                  <c:v>399.31392138015917</c:v>
                </c:pt>
                <c:pt idx="4032">
                  <c:v>399.31392138015917</c:v>
                </c:pt>
                <c:pt idx="4033">
                  <c:v>399.31392138015917</c:v>
                </c:pt>
                <c:pt idx="4034">
                  <c:v>399.31392138015917</c:v>
                </c:pt>
                <c:pt idx="4035">
                  <c:v>399.31392138015917</c:v>
                </c:pt>
                <c:pt idx="4036">
                  <c:v>399.31392138015917</c:v>
                </c:pt>
                <c:pt idx="4037">
                  <c:v>399.31392138015917</c:v>
                </c:pt>
                <c:pt idx="4038">
                  <c:v>399.31392138015917</c:v>
                </c:pt>
                <c:pt idx="4039">
                  <c:v>399.31911753258191</c:v>
                </c:pt>
                <c:pt idx="4040">
                  <c:v>399.31911753258191</c:v>
                </c:pt>
                <c:pt idx="4041">
                  <c:v>399.31911753258191</c:v>
                </c:pt>
                <c:pt idx="4042">
                  <c:v>399.31911753258191</c:v>
                </c:pt>
                <c:pt idx="4043">
                  <c:v>399.31911753258191</c:v>
                </c:pt>
                <c:pt idx="4044">
                  <c:v>399.31911753258191</c:v>
                </c:pt>
                <c:pt idx="4045">
                  <c:v>399.31911753258191</c:v>
                </c:pt>
                <c:pt idx="4046">
                  <c:v>399.31911753258191</c:v>
                </c:pt>
                <c:pt idx="4047">
                  <c:v>399.31911753258191</c:v>
                </c:pt>
                <c:pt idx="4048">
                  <c:v>399.31911753258191</c:v>
                </c:pt>
                <c:pt idx="4049">
                  <c:v>399.31911753258191</c:v>
                </c:pt>
                <c:pt idx="4050">
                  <c:v>399.31911753258191</c:v>
                </c:pt>
                <c:pt idx="4051">
                  <c:v>399.31911753258191</c:v>
                </c:pt>
                <c:pt idx="4052">
                  <c:v>399.31911753258191</c:v>
                </c:pt>
                <c:pt idx="4053">
                  <c:v>399.31911753258191</c:v>
                </c:pt>
                <c:pt idx="4054">
                  <c:v>399.31911753258191</c:v>
                </c:pt>
                <c:pt idx="4055">
                  <c:v>399.31911753258191</c:v>
                </c:pt>
                <c:pt idx="4056">
                  <c:v>399.31911753258191</c:v>
                </c:pt>
                <c:pt idx="4057">
                  <c:v>399.31911753258191</c:v>
                </c:pt>
                <c:pt idx="4058">
                  <c:v>399.31911753258191</c:v>
                </c:pt>
                <c:pt idx="4059">
                  <c:v>399.31911753258191</c:v>
                </c:pt>
                <c:pt idx="4060">
                  <c:v>399.31911753258191</c:v>
                </c:pt>
                <c:pt idx="4061">
                  <c:v>399.31911753258191</c:v>
                </c:pt>
                <c:pt idx="4062">
                  <c:v>399.31911753258191</c:v>
                </c:pt>
                <c:pt idx="4063">
                  <c:v>399.31911753258191</c:v>
                </c:pt>
                <c:pt idx="4064">
                  <c:v>399.31911753258191</c:v>
                </c:pt>
                <c:pt idx="4065">
                  <c:v>399.31911753258191</c:v>
                </c:pt>
                <c:pt idx="4066">
                  <c:v>399.31911753258191</c:v>
                </c:pt>
                <c:pt idx="4067">
                  <c:v>399.31911753258191</c:v>
                </c:pt>
                <c:pt idx="4068">
                  <c:v>399.31911753258191</c:v>
                </c:pt>
                <c:pt idx="4069">
                  <c:v>399.31911753258191</c:v>
                </c:pt>
                <c:pt idx="4070">
                  <c:v>399.31911753258191</c:v>
                </c:pt>
                <c:pt idx="4071">
                  <c:v>399.31911753258191</c:v>
                </c:pt>
                <c:pt idx="4072">
                  <c:v>399.31911753258191</c:v>
                </c:pt>
                <c:pt idx="4073">
                  <c:v>399.31911753258191</c:v>
                </c:pt>
                <c:pt idx="4074">
                  <c:v>399.31911753258191</c:v>
                </c:pt>
                <c:pt idx="4075">
                  <c:v>399.31911753258191</c:v>
                </c:pt>
                <c:pt idx="4076">
                  <c:v>399.31911753258191</c:v>
                </c:pt>
                <c:pt idx="4077">
                  <c:v>399.31911753258191</c:v>
                </c:pt>
                <c:pt idx="4078">
                  <c:v>399.31911753258191</c:v>
                </c:pt>
                <c:pt idx="4079">
                  <c:v>399.32084958338947</c:v>
                </c:pt>
                <c:pt idx="4080">
                  <c:v>399.32084958338947</c:v>
                </c:pt>
                <c:pt idx="4081">
                  <c:v>399.32084958338947</c:v>
                </c:pt>
                <c:pt idx="4082">
                  <c:v>399.32084958338947</c:v>
                </c:pt>
                <c:pt idx="4083">
                  <c:v>399.32084958338947</c:v>
                </c:pt>
                <c:pt idx="4084">
                  <c:v>399.32084958338947</c:v>
                </c:pt>
                <c:pt idx="4085">
                  <c:v>399.32084958338947</c:v>
                </c:pt>
                <c:pt idx="4086">
                  <c:v>399.32084958338947</c:v>
                </c:pt>
                <c:pt idx="4087">
                  <c:v>399.32084958338947</c:v>
                </c:pt>
                <c:pt idx="4088">
                  <c:v>399.32084958338947</c:v>
                </c:pt>
                <c:pt idx="4089">
                  <c:v>399.32084958338947</c:v>
                </c:pt>
                <c:pt idx="4090">
                  <c:v>399.32084958338947</c:v>
                </c:pt>
                <c:pt idx="4091">
                  <c:v>399.32084958338947</c:v>
                </c:pt>
                <c:pt idx="4092">
                  <c:v>399.32084958338947</c:v>
                </c:pt>
                <c:pt idx="4093">
                  <c:v>399.32084958338947</c:v>
                </c:pt>
                <c:pt idx="4094">
                  <c:v>399.32084958338947</c:v>
                </c:pt>
                <c:pt idx="4095">
                  <c:v>399.32084958338947</c:v>
                </c:pt>
                <c:pt idx="4096">
                  <c:v>399.32084958338947</c:v>
                </c:pt>
                <c:pt idx="4097">
                  <c:v>399.32084958338947</c:v>
                </c:pt>
                <c:pt idx="4098">
                  <c:v>399.32084958338947</c:v>
                </c:pt>
                <c:pt idx="4099">
                  <c:v>399.32084958338947</c:v>
                </c:pt>
                <c:pt idx="4100">
                  <c:v>399.32084958338947</c:v>
                </c:pt>
                <c:pt idx="4101">
                  <c:v>399.32084958338947</c:v>
                </c:pt>
                <c:pt idx="4102">
                  <c:v>399.32084958338947</c:v>
                </c:pt>
                <c:pt idx="4103">
                  <c:v>399.32084958338947</c:v>
                </c:pt>
                <c:pt idx="4104">
                  <c:v>399.32084958338947</c:v>
                </c:pt>
                <c:pt idx="4105">
                  <c:v>399.32084958338947</c:v>
                </c:pt>
                <c:pt idx="4106">
                  <c:v>399.32084958338947</c:v>
                </c:pt>
                <c:pt idx="4107">
                  <c:v>399.32084958338947</c:v>
                </c:pt>
                <c:pt idx="4108">
                  <c:v>399.32084958338947</c:v>
                </c:pt>
                <c:pt idx="4109">
                  <c:v>399.32084958338947</c:v>
                </c:pt>
                <c:pt idx="4110">
                  <c:v>399.32084958338947</c:v>
                </c:pt>
                <c:pt idx="4111">
                  <c:v>399.32084958338947</c:v>
                </c:pt>
                <c:pt idx="4112">
                  <c:v>399.32084958338947</c:v>
                </c:pt>
                <c:pt idx="4113">
                  <c:v>399.32084958338947</c:v>
                </c:pt>
                <c:pt idx="4114">
                  <c:v>399.32084958338947</c:v>
                </c:pt>
                <c:pt idx="4115">
                  <c:v>399.32084958338947</c:v>
                </c:pt>
                <c:pt idx="4116">
                  <c:v>399.32084958338947</c:v>
                </c:pt>
                <c:pt idx="4117">
                  <c:v>399.32084958338947</c:v>
                </c:pt>
                <c:pt idx="4118">
                  <c:v>399.32084958338947</c:v>
                </c:pt>
                <c:pt idx="4119">
                  <c:v>399.32431368500471</c:v>
                </c:pt>
                <c:pt idx="4120">
                  <c:v>399.32431368500471</c:v>
                </c:pt>
                <c:pt idx="4121">
                  <c:v>399.32431368500471</c:v>
                </c:pt>
                <c:pt idx="4122">
                  <c:v>399.32431368500471</c:v>
                </c:pt>
                <c:pt idx="4123">
                  <c:v>399.32431368500471</c:v>
                </c:pt>
                <c:pt idx="4124">
                  <c:v>399.32431368500471</c:v>
                </c:pt>
                <c:pt idx="4125">
                  <c:v>399.32431368500471</c:v>
                </c:pt>
                <c:pt idx="4126">
                  <c:v>399.32431368500471</c:v>
                </c:pt>
                <c:pt idx="4127">
                  <c:v>399.32431368500471</c:v>
                </c:pt>
                <c:pt idx="4128">
                  <c:v>399.32431368500471</c:v>
                </c:pt>
                <c:pt idx="4129">
                  <c:v>399.32431368500471</c:v>
                </c:pt>
                <c:pt idx="4130">
                  <c:v>399.32431368500471</c:v>
                </c:pt>
                <c:pt idx="4131">
                  <c:v>399.32431368500471</c:v>
                </c:pt>
                <c:pt idx="4132">
                  <c:v>399.32431368500471</c:v>
                </c:pt>
                <c:pt idx="4133">
                  <c:v>399.32431368500471</c:v>
                </c:pt>
                <c:pt idx="4134">
                  <c:v>399.32431368500471</c:v>
                </c:pt>
                <c:pt idx="4135">
                  <c:v>399.32431368500471</c:v>
                </c:pt>
                <c:pt idx="4136">
                  <c:v>399.32431368500471</c:v>
                </c:pt>
                <c:pt idx="4137">
                  <c:v>399.32431368500471</c:v>
                </c:pt>
                <c:pt idx="4138">
                  <c:v>399.32431368500471</c:v>
                </c:pt>
                <c:pt idx="4139">
                  <c:v>399.32431368500471</c:v>
                </c:pt>
                <c:pt idx="4140">
                  <c:v>399.32431368500471</c:v>
                </c:pt>
                <c:pt idx="4141">
                  <c:v>399.32431368500471</c:v>
                </c:pt>
                <c:pt idx="4142">
                  <c:v>399.32431368500471</c:v>
                </c:pt>
                <c:pt idx="4143">
                  <c:v>399.32431368500471</c:v>
                </c:pt>
                <c:pt idx="4144">
                  <c:v>399.32431368500471</c:v>
                </c:pt>
                <c:pt idx="4145">
                  <c:v>399.32431368500471</c:v>
                </c:pt>
                <c:pt idx="4146">
                  <c:v>399.32431368500471</c:v>
                </c:pt>
                <c:pt idx="4147">
                  <c:v>399.32431368500471</c:v>
                </c:pt>
                <c:pt idx="4148">
                  <c:v>399.32431368500471</c:v>
                </c:pt>
                <c:pt idx="4149">
                  <c:v>399.32431368500471</c:v>
                </c:pt>
                <c:pt idx="4150">
                  <c:v>399.32431368500471</c:v>
                </c:pt>
                <c:pt idx="4151">
                  <c:v>399.32431368500471</c:v>
                </c:pt>
                <c:pt idx="4152">
                  <c:v>399.32431368500471</c:v>
                </c:pt>
                <c:pt idx="4153">
                  <c:v>399.32431368500471</c:v>
                </c:pt>
                <c:pt idx="4154">
                  <c:v>399.32431368500471</c:v>
                </c:pt>
                <c:pt idx="4155">
                  <c:v>399.32431368500471</c:v>
                </c:pt>
                <c:pt idx="4156">
                  <c:v>399.32431368500471</c:v>
                </c:pt>
                <c:pt idx="4157">
                  <c:v>399.32431368500471</c:v>
                </c:pt>
                <c:pt idx="4158">
                  <c:v>399.32431368500471</c:v>
                </c:pt>
                <c:pt idx="4159">
                  <c:v>399.32604573581222</c:v>
                </c:pt>
                <c:pt idx="4160">
                  <c:v>399.32604573581222</c:v>
                </c:pt>
                <c:pt idx="4161">
                  <c:v>399.32604573581222</c:v>
                </c:pt>
                <c:pt idx="4162">
                  <c:v>399.32604573581222</c:v>
                </c:pt>
                <c:pt idx="4163">
                  <c:v>399.32604573581222</c:v>
                </c:pt>
                <c:pt idx="4164">
                  <c:v>399.32604573581222</c:v>
                </c:pt>
                <c:pt idx="4165">
                  <c:v>399.32604573581222</c:v>
                </c:pt>
                <c:pt idx="4166">
                  <c:v>399.32604573581222</c:v>
                </c:pt>
                <c:pt idx="4167">
                  <c:v>399.32604573581222</c:v>
                </c:pt>
                <c:pt idx="4168">
                  <c:v>399.32604573581222</c:v>
                </c:pt>
                <c:pt idx="4169">
                  <c:v>399.32604573581222</c:v>
                </c:pt>
                <c:pt idx="4170">
                  <c:v>399.32604573581222</c:v>
                </c:pt>
                <c:pt idx="4171">
                  <c:v>399.32604573581222</c:v>
                </c:pt>
                <c:pt idx="4172">
                  <c:v>399.32604573581222</c:v>
                </c:pt>
                <c:pt idx="4173">
                  <c:v>399.32604573581222</c:v>
                </c:pt>
                <c:pt idx="4174">
                  <c:v>399.32604573581222</c:v>
                </c:pt>
                <c:pt idx="4175">
                  <c:v>399.32604573581222</c:v>
                </c:pt>
                <c:pt idx="4176">
                  <c:v>399.32604573581222</c:v>
                </c:pt>
                <c:pt idx="4177">
                  <c:v>399.32604573581222</c:v>
                </c:pt>
                <c:pt idx="4178">
                  <c:v>399.32604573581222</c:v>
                </c:pt>
                <c:pt idx="4179">
                  <c:v>399.32604573581222</c:v>
                </c:pt>
                <c:pt idx="4180">
                  <c:v>399.32604573581222</c:v>
                </c:pt>
                <c:pt idx="4181">
                  <c:v>399.32604573581222</c:v>
                </c:pt>
                <c:pt idx="4182">
                  <c:v>399.32604573581222</c:v>
                </c:pt>
                <c:pt idx="4183">
                  <c:v>399.32604573581222</c:v>
                </c:pt>
                <c:pt idx="4184">
                  <c:v>399.32604573581222</c:v>
                </c:pt>
                <c:pt idx="4185">
                  <c:v>399.32604573581222</c:v>
                </c:pt>
                <c:pt idx="4186">
                  <c:v>399.32604573581222</c:v>
                </c:pt>
                <c:pt idx="4187">
                  <c:v>399.32604573581222</c:v>
                </c:pt>
                <c:pt idx="4188">
                  <c:v>399.32604573581222</c:v>
                </c:pt>
                <c:pt idx="4189">
                  <c:v>399.32604573581222</c:v>
                </c:pt>
                <c:pt idx="4190">
                  <c:v>399.32604573581222</c:v>
                </c:pt>
                <c:pt idx="4191">
                  <c:v>399.32604573581222</c:v>
                </c:pt>
                <c:pt idx="4192">
                  <c:v>399.32604573581222</c:v>
                </c:pt>
                <c:pt idx="4193">
                  <c:v>399.32604573581222</c:v>
                </c:pt>
                <c:pt idx="4194">
                  <c:v>399.32604573581222</c:v>
                </c:pt>
                <c:pt idx="4195">
                  <c:v>399.32604573581222</c:v>
                </c:pt>
                <c:pt idx="4196">
                  <c:v>399.32604573581222</c:v>
                </c:pt>
                <c:pt idx="4197">
                  <c:v>399.32604573581222</c:v>
                </c:pt>
                <c:pt idx="4198">
                  <c:v>399.32604573581222</c:v>
                </c:pt>
                <c:pt idx="4199">
                  <c:v>399.32777778661921</c:v>
                </c:pt>
                <c:pt idx="4200">
                  <c:v>399.32777778661921</c:v>
                </c:pt>
                <c:pt idx="4201">
                  <c:v>399.32777778661921</c:v>
                </c:pt>
                <c:pt idx="4202">
                  <c:v>399.32777778661921</c:v>
                </c:pt>
                <c:pt idx="4203">
                  <c:v>399.32777778661921</c:v>
                </c:pt>
                <c:pt idx="4204">
                  <c:v>399.32777778661921</c:v>
                </c:pt>
                <c:pt idx="4205">
                  <c:v>399.32777778661921</c:v>
                </c:pt>
                <c:pt idx="4206">
                  <c:v>399.32777778661921</c:v>
                </c:pt>
                <c:pt idx="4207">
                  <c:v>399.32777778661921</c:v>
                </c:pt>
                <c:pt idx="4208">
                  <c:v>399.32777778661921</c:v>
                </c:pt>
                <c:pt idx="4209">
                  <c:v>399.32777778661921</c:v>
                </c:pt>
                <c:pt idx="4210">
                  <c:v>399.32777778661921</c:v>
                </c:pt>
                <c:pt idx="4211">
                  <c:v>399.32777778661921</c:v>
                </c:pt>
                <c:pt idx="4212">
                  <c:v>399.32777778661921</c:v>
                </c:pt>
                <c:pt idx="4213">
                  <c:v>399.32777778661921</c:v>
                </c:pt>
                <c:pt idx="4214">
                  <c:v>399.32777778661921</c:v>
                </c:pt>
                <c:pt idx="4215">
                  <c:v>399.32777778661921</c:v>
                </c:pt>
                <c:pt idx="4216">
                  <c:v>399.32777778661921</c:v>
                </c:pt>
                <c:pt idx="4217">
                  <c:v>399.32777778661921</c:v>
                </c:pt>
                <c:pt idx="4218">
                  <c:v>399.32777778661921</c:v>
                </c:pt>
                <c:pt idx="4219">
                  <c:v>399.32777778661921</c:v>
                </c:pt>
                <c:pt idx="4220">
                  <c:v>399.32777778661921</c:v>
                </c:pt>
                <c:pt idx="4221">
                  <c:v>399.32777778661921</c:v>
                </c:pt>
                <c:pt idx="4222">
                  <c:v>399.32777778661921</c:v>
                </c:pt>
                <c:pt idx="4223">
                  <c:v>399.32777778661921</c:v>
                </c:pt>
                <c:pt idx="4224">
                  <c:v>399.32777778661921</c:v>
                </c:pt>
                <c:pt idx="4225">
                  <c:v>399.32777778661921</c:v>
                </c:pt>
                <c:pt idx="4226">
                  <c:v>399.32777778661921</c:v>
                </c:pt>
                <c:pt idx="4227">
                  <c:v>399.32777778661921</c:v>
                </c:pt>
                <c:pt idx="4228">
                  <c:v>399.32777778661921</c:v>
                </c:pt>
                <c:pt idx="4229">
                  <c:v>399.32777778661921</c:v>
                </c:pt>
                <c:pt idx="4230">
                  <c:v>399.32777778661921</c:v>
                </c:pt>
                <c:pt idx="4231">
                  <c:v>399.32777778661921</c:v>
                </c:pt>
                <c:pt idx="4232">
                  <c:v>399.32777778661921</c:v>
                </c:pt>
                <c:pt idx="4233">
                  <c:v>399.32777778661921</c:v>
                </c:pt>
                <c:pt idx="4234">
                  <c:v>399.32777778661921</c:v>
                </c:pt>
                <c:pt idx="4235">
                  <c:v>399.32777778661921</c:v>
                </c:pt>
                <c:pt idx="4236">
                  <c:v>399.32777778661921</c:v>
                </c:pt>
                <c:pt idx="4237">
                  <c:v>399.32777778661921</c:v>
                </c:pt>
                <c:pt idx="4238">
                  <c:v>399.32777778661921</c:v>
                </c:pt>
                <c:pt idx="4239">
                  <c:v>399.32777778661921</c:v>
                </c:pt>
                <c:pt idx="4240">
                  <c:v>399.32777778661921</c:v>
                </c:pt>
                <c:pt idx="4241">
                  <c:v>399.32777778661921</c:v>
                </c:pt>
                <c:pt idx="4242">
                  <c:v>399.32777778661921</c:v>
                </c:pt>
                <c:pt idx="4243">
                  <c:v>399.32777778661921</c:v>
                </c:pt>
                <c:pt idx="4244">
                  <c:v>399.32777778661921</c:v>
                </c:pt>
                <c:pt idx="4245">
                  <c:v>399.32777778661921</c:v>
                </c:pt>
                <c:pt idx="4246">
                  <c:v>399.32777778661921</c:v>
                </c:pt>
                <c:pt idx="4247">
                  <c:v>399.32777778661921</c:v>
                </c:pt>
                <c:pt idx="4248">
                  <c:v>399.32777778661921</c:v>
                </c:pt>
                <c:pt idx="4249">
                  <c:v>399.32777778661921</c:v>
                </c:pt>
                <c:pt idx="4250">
                  <c:v>399.32777778661921</c:v>
                </c:pt>
                <c:pt idx="4251">
                  <c:v>399.32777778661921</c:v>
                </c:pt>
                <c:pt idx="4252">
                  <c:v>399.32777778661921</c:v>
                </c:pt>
                <c:pt idx="4253">
                  <c:v>399.32777778661921</c:v>
                </c:pt>
                <c:pt idx="4254">
                  <c:v>399.32777778661921</c:v>
                </c:pt>
                <c:pt idx="4255">
                  <c:v>399.32777778661921</c:v>
                </c:pt>
                <c:pt idx="4256">
                  <c:v>399.32777778661921</c:v>
                </c:pt>
                <c:pt idx="4257">
                  <c:v>399.32777778661921</c:v>
                </c:pt>
                <c:pt idx="4258">
                  <c:v>399.32777778661921</c:v>
                </c:pt>
                <c:pt idx="4259">
                  <c:v>399.32777778661921</c:v>
                </c:pt>
                <c:pt idx="4260">
                  <c:v>399.32777778661921</c:v>
                </c:pt>
                <c:pt idx="4261">
                  <c:v>399.32777778661921</c:v>
                </c:pt>
                <c:pt idx="4262">
                  <c:v>399.32777778661921</c:v>
                </c:pt>
                <c:pt idx="4263">
                  <c:v>399.32777778661921</c:v>
                </c:pt>
                <c:pt idx="4264">
                  <c:v>399.32777778661921</c:v>
                </c:pt>
                <c:pt idx="4265">
                  <c:v>399.32777778661921</c:v>
                </c:pt>
                <c:pt idx="4266">
                  <c:v>399.32777778661921</c:v>
                </c:pt>
                <c:pt idx="4267">
                  <c:v>399.32777778661921</c:v>
                </c:pt>
                <c:pt idx="4268">
                  <c:v>399.32777778661921</c:v>
                </c:pt>
                <c:pt idx="4269">
                  <c:v>399.32777778661921</c:v>
                </c:pt>
                <c:pt idx="4270">
                  <c:v>399.32777778661921</c:v>
                </c:pt>
                <c:pt idx="4271">
                  <c:v>399.32777778661921</c:v>
                </c:pt>
                <c:pt idx="4272">
                  <c:v>399.32777778661921</c:v>
                </c:pt>
                <c:pt idx="4273">
                  <c:v>399.32777778661921</c:v>
                </c:pt>
                <c:pt idx="4274">
                  <c:v>399.32777778661921</c:v>
                </c:pt>
                <c:pt idx="4275">
                  <c:v>399.32777778661921</c:v>
                </c:pt>
                <c:pt idx="4276">
                  <c:v>399.32777778661921</c:v>
                </c:pt>
                <c:pt idx="4277">
                  <c:v>399.32777778661921</c:v>
                </c:pt>
                <c:pt idx="4278">
                  <c:v>399.32777778661921</c:v>
                </c:pt>
                <c:pt idx="4279">
                  <c:v>399.32950983742728</c:v>
                </c:pt>
                <c:pt idx="4280">
                  <c:v>399.32950983742728</c:v>
                </c:pt>
                <c:pt idx="4281">
                  <c:v>399.32950983742728</c:v>
                </c:pt>
                <c:pt idx="4282">
                  <c:v>399.32950983742728</c:v>
                </c:pt>
                <c:pt idx="4283">
                  <c:v>399.32950983742728</c:v>
                </c:pt>
                <c:pt idx="4284">
                  <c:v>399.32950983742728</c:v>
                </c:pt>
                <c:pt idx="4285">
                  <c:v>399.32950983742728</c:v>
                </c:pt>
                <c:pt idx="4286">
                  <c:v>399.32950983742728</c:v>
                </c:pt>
                <c:pt idx="4287">
                  <c:v>399.32950983742728</c:v>
                </c:pt>
                <c:pt idx="4288">
                  <c:v>399.32950983742728</c:v>
                </c:pt>
                <c:pt idx="4289">
                  <c:v>399.32950983742728</c:v>
                </c:pt>
                <c:pt idx="4290">
                  <c:v>399.32950983742728</c:v>
                </c:pt>
                <c:pt idx="4291">
                  <c:v>399.32950983742728</c:v>
                </c:pt>
                <c:pt idx="4292">
                  <c:v>399.32950983742728</c:v>
                </c:pt>
                <c:pt idx="4293">
                  <c:v>399.32950983742728</c:v>
                </c:pt>
                <c:pt idx="4294">
                  <c:v>399.32950983742728</c:v>
                </c:pt>
                <c:pt idx="4295">
                  <c:v>399.32950983742728</c:v>
                </c:pt>
                <c:pt idx="4296">
                  <c:v>399.32950983742728</c:v>
                </c:pt>
                <c:pt idx="4297">
                  <c:v>399.32950983742728</c:v>
                </c:pt>
                <c:pt idx="4298">
                  <c:v>399.32950983742728</c:v>
                </c:pt>
                <c:pt idx="4299">
                  <c:v>399.32950983742728</c:v>
                </c:pt>
                <c:pt idx="4300">
                  <c:v>399.32950983742728</c:v>
                </c:pt>
                <c:pt idx="4301">
                  <c:v>399.32950983742728</c:v>
                </c:pt>
                <c:pt idx="4302">
                  <c:v>399.32950983742728</c:v>
                </c:pt>
                <c:pt idx="4303">
                  <c:v>399.32950983742728</c:v>
                </c:pt>
                <c:pt idx="4304">
                  <c:v>399.32950983742728</c:v>
                </c:pt>
                <c:pt idx="4305">
                  <c:v>399.32950983742728</c:v>
                </c:pt>
                <c:pt idx="4306">
                  <c:v>399.32950983742728</c:v>
                </c:pt>
                <c:pt idx="4307">
                  <c:v>399.32950983742728</c:v>
                </c:pt>
                <c:pt idx="4308">
                  <c:v>399.32950983742728</c:v>
                </c:pt>
                <c:pt idx="4309">
                  <c:v>399.32950983742728</c:v>
                </c:pt>
                <c:pt idx="4310">
                  <c:v>399.32950983742728</c:v>
                </c:pt>
                <c:pt idx="4311">
                  <c:v>399.32950983742728</c:v>
                </c:pt>
                <c:pt idx="4312">
                  <c:v>399.32950983742728</c:v>
                </c:pt>
                <c:pt idx="4313">
                  <c:v>399.32950983742728</c:v>
                </c:pt>
                <c:pt idx="4314">
                  <c:v>399.32950983742728</c:v>
                </c:pt>
                <c:pt idx="4315">
                  <c:v>399.32950983742728</c:v>
                </c:pt>
                <c:pt idx="4316">
                  <c:v>399.32950983742728</c:v>
                </c:pt>
                <c:pt idx="4317">
                  <c:v>399.32950983742728</c:v>
                </c:pt>
                <c:pt idx="4318">
                  <c:v>399.32950983742728</c:v>
                </c:pt>
                <c:pt idx="4319">
                  <c:v>399.32950983742728</c:v>
                </c:pt>
                <c:pt idx="4320">
                  <c:v>399.32950983742728</c:v>
                </c:pt>
                <c:pt idx="4321">
                  <c:v>399.32950983742728</c:v>
                </c:pt>
                <c:pt idx="4322">
                  <c:v>399.32950983742728</c:v>
                </c:pt>
                <c:pt idx="4323">
                  <c:v>399.32950983742728</c:v>
                </c:pt>
                <c:pt idx="4324">
                  <c:v>399.32950983742728</c:v>
                </c:pt>
                <c:pt idx="4325">
                  <c:v>399.32950983742728</c:v>
                </c:pt>
                <c:pt idx="4326">
                  <c:v>399.32950983742728</c:v>
                </c:pt>
                <c:pt idx="4327">
                  <c:v>399.32950983742728</c:v>
                </c:pt>
                <c:pt idx="4328">
                  <c:v>399.32950983742728</c:v>
                </c:pt>
                <c:pt idx="4329">
                  <c:v>399.32950983742728</c:v>
                </c:pt>
                <c:pt idx="4330">
                  <c:v>399.32950983742728</c:v>
                </c:pt>
                <c:pt idx="4331">
                  <c:v>399.32950983742728</c:v>
                </c:pt>
                <c:pt idx="4332">
                  <c:v>399.32950983742728</c:v>
                </c:pt>
                <c:pt idx="4333">
                  <c:v>399.32950983742728</c:v>
                </c:pt>
                <c:pt idx="4334">
                  <c:v>399.32950983742728</c:v>
                </c:pt>
                <c:pt idx="4335">
                  <c:v>399.32950983742728</c:v>
                </c:pt>
                <c:pt idx="4336">
                  <c:v>399.32950983742728</c:v>
                </c:pt>
                <c:pt idx="4337">
                  <c:v>399.32950983742728</c:v>
                </c:pt>
                <c:pt idx="4338">
                  <c:v>399.32950983742728</c:v>
                </c:pt>
                <c:pt idx="4339">
                  <c:v>399.32950983742728</c:v>
                </c:pt>
                <c:pt idx="4340">
                  <c:v>399.32950983742728</c:v>
                </c:pt>
                <c:pt idx="4341">
                  <c:v>399.32950983742728</c:v>
                </c:pt>
                <c:pt idx="4342">
                  <c:v>399.32950983742728</c:v>
                </c:pt>
                <c:pt idx="4343">
                  <c:v>399.32950983742728</c:v>
                </c:pt>
                <c:pt idx="4344">
                  <c:v>399.32950983742728</c:v>
                </c:pt>
                <c:pt idx="4345">
                  <c:v>399.32950983742728</c:v>
                </c:pt>
                <c:pt idx="4346">
                  <c:v>399.32950983742728</c:v>
                </c:pt>
                <c:pt idx="4347">
                  <c:v>399.32950983742728</c:v>
                </c:pt>
                <c:pt idx="4348">
                  <c:v>399.32950983742728</c:v>
                </c:pt>
                <c:pt idx="4349">
                  <c:v>399.32950983742728</c:v>
                </c:pt>
                <c:pt idx="4350">
                  <c:v>399.32950983742728</c:v>
                </c:pt>
                <c:pt idx="4351">
                  <c:v>399.32950983742728</c:v>
                </c:pt>
                <c:pt idx="4352">
                  <c:v>399.32950983742728</c:v>
                </c:pt>
                <c:pt idx="4353">
                  <c:v>399.32950983742728</c:v>
                </c:pt>
                <c:pt idx="4354">
                  <c:v>399.32950983742728</c:v>
                </c:pt>
                <c:pt idx="4355">
                  <c:v>399.32950983742728</c:v>
                </c:pt>
                <c:pt idx="4356">
                  <c:v>399.32950983742728</c:v>
                </c:pt>
                <c:pt idx="4357">
                  <c:v>399.32950983742728</c:v>
                </c:pt>
                <c:pt idx="4358">
                  <c:v>399.32950983742728</c:v>
                </c:pt>
                <c:pt idx="4359">
                  <c:v>399.32950983742728</c:v>
                </c:pt>
                <c:pt idx="4360">
                  <c:v>399.32950983742728</c:v>
                </c:pt>
                <c:pt idx="4361">
                  <c:v>399.32950983742728</c:v>
                </c:pt>
                <c:pt idx="4362">
                  <c:v>399.32950983742728</c:v>
                </c:pt>
                <c:pt idx="4363">
                  <c:v>399.32950983742728</c:v>
                </c:pt>
                <c:pt idx="4364">
                  <c:v>399.32950983742728</c:v>
                </c:pt>
                <c:pt idx="4365">
                  <c:v>399.32950983742728</c:v>
                </c:pt>
                <c:pt idx="4366">
                  <c:v>399.32950983742728</c:v>
                </c:pt>
                <c:pt idx="4367">
                  <c:v>399.32950983742728</c:v>
                </c:pt>
                <c:pt idx="4368">
                  <c:v>399.32950983742728</c:v>
                </c:pt>
                <c:pt idx="4369">
                  <c:v>399.32950983742728</c:v>
                </c:pt>
                <c:pt idx="4370">
                  <c:v>399.32950983742728</c:v>
                </c:pt>
                <c:pt idx="4371">
                  <c:v>399.32950983742728</c:v>
                </c:pt>
                <c:pt idx="4372">
                  <c:v>399.32950983742728</c:v>
                </c:pt>
                <c:pt idx="4373">
                  <c:v>399.32950983742728</c:v>
                </c:pt>
                <c:pt idx="4374">
                  <c:v>399.32950983742728</c:v>
                </c:pt>
                <c:pt idx="4375">
                  <c:v>399.32950983742728</c:v>
                </c:pt>
                <c:pt idx="4376">
                  <c:v>399.32950983742728</c:v>
                </c:pt>
                <c:pt idx="4377">
                  <c:v>399.32950983742728</c:v>
                </c:pt>
                <c:pt idx="4378">
                  <c:v>399.32950983742728</c:v>
                </c:pt>
                <c:pt idx="4379">
                  <c:v>399.32950983742728</c:v>
                </c:pt>
                <c:pt idx="4380">
                  <c:v>399.32950983742728</c:v>
                </c:pt>
                <c:pt idx="4381">
                  <c:v>399.32950983742728</c:v>
                </c:pt>
                <c:pt idx="4382">
                  <c:v>399.32950983742728</c:v>
                </c:pt>
                <c:pt idx="4383">
                  <c:v>399.32950983742728</c:v>
                </c:pt>
                <c:pt idx="4384">
                  <c:v>399.32950983742728</c:v>
                </c:pt>
                <c:pt idx="4385">
                  <c:v>399.32950983742728</c:v>
                </c:pt>
                <c:pt idx="4386">
                  <c:v>399.32950983742728</c:v>
                </c:pt>
                <c:pt idx="4387">
                  <c:v>399.32950983742728</c:v>
                </c:pt>
                <c:pt idx="4388">
                  <c:v>399.32950983742728</c:v>
                </c:pt>
                <c:pt idx="4389">
                  <c:v>399.32950983742728</c:v>
                </c:pt>
                <c:pt idx="4390">
                  <c:v>399.32950983742728</c:v>
                </c:pt>
                <c:pt idx="4391">
                  <c:v>399.32950983742728</c:v>
                </c:pt>
                <c:pt idx="4392">
                  <c:v>399.32950983742728</c:v>
                </c:pt>
                <c:pt idx="4393">
                  <c:v>399.32950983742728</c:v>
                </c:pt>
                <c:pt idx="4394">
                  <c:v>399.32950983742728</c:v>
                </c:pt>
                <c:pt idx="4395">
                  <c:v>399.32950983742728</c:v>
                </c:pt>
                <c:pt idx="4396">
                  <c:v>399.32950983742728</c:v>
                </c:pt>
                <c:pt idx="4397">
                  <c:v>399.32950983742728</c:v>
                </c:pt>
                <c:pt idx="4398">
                  <c:v>399.32950983742728</c:v>
                </c:pt>
                <c:pt idx="4399">
                  <c:v>399.32950983742728</c:v>
                </c:pt>
                <c:pt idx="4400">
                  <c:v>399.32950983742728</c:v>
                </c:pt>
                <c:pt idx="4401">
                  <c:v>399.32950983742728</c:v>
                </c:pt>
                <c:pt idx="4402">
                  <c:v>399.32950983742728</c:v>
                </c:pt>
                <c:pt idx="4403">
                  <c:v>399.32950983742728</c:v>
                </c:pt>
                <c:pt idx="4404">
                  <c:v>399.32950983742728</c:v>
                </c:pt>
                <c:pt idx="4405">
                  <c:v>399.32950983742728</c:v>
                </c:pt>
                <c:pt idx="4406">
                  <c:v>399.32950983742728</c:v>
                </c:pt>
                <c:pt idx="4407">
                  <c:v>399.32950983742728</c:v>
                </c:pt>
                <c:pt idx="4408">
                  <c:v>399.32950983742728</c:v>
                </c:pt>
                <c:pt idx="4409">
                  <c:v>399.32950983742728</c:v>
                </c:pt>
                <c:pt idx="4410">
                  <c:v>399.32950983742728</c:v>
                </c:pt>
                <c:pt idx="4411">
                  <c:v>399.32950983742728</c:v>
                </c:pt>
                <c:pt idx="4412">
                  <c:v>399.32950983742728</c:v>
                </c:pt>
                <c:pt idx="4413">
                  <c:v>399.32950983742728</c:v>
                </c:pt>
                <c:pt idx="4414">
                  <c:v>399.32950983742728</c:v>
                </c:pt>
                <c:pt idx="4415">
                  <c:v>399.32950983742728</c:v>
                </c:pt>
                <c:pt idx="4416">
                  <c:v>399.32950983742728</c:v>
                </c:pt>
                <c:pt idx="4417">
                  <c:v>399.32950983742728</c:v>
                </c:pt>
                <c:pt idx="4418">
                  <c:v>399.32950983742728</c:v>
                </c:pt>
                <c:pt idx="4419">
                  <c:v>399.32950983742728</c:v>
                </c:pt>
                <c:pt idx="4420">
                  <c:v>399.32950983742728</c:v>
                </c:pt>
                <c:pt idx="4421">
                  <c:v>399.32950983742728</c:v>
                </c:pt>
                <c:pt idx="4422">
                  <c:v>399.32950983742728</c:v>
                </c:pt>
                <c:pt idx="4423">
                  <c:v>399.32950983742728</c:v>
                </c:pt>
                <c:pt idx="4424">
                  <c:v>399.32950983742728</c:v>
                </c:pt>
                <c:pt idx="4425">
                  <c:v>399.32950983742728</c:v>
                </c:pt>
                <c:pt idx="4426">
                  <c:v>399.32950983742728</c:v>
                </c:pt>
                <c:pt idx="4427">
                  <c:v>399.32950983742728</c:v>
                </c:pt>
                <c:pt idx="4428">
                  <c:v>399.32950983742728</c:v>
                </c:pt>
                <c:pt idx="4429">
                  <c:v>399.32950983742728</c:v>
                </c:pt>
                <c:pt idx="4430">
                  <c:v>399.32950983742728</c:v>
                </c:pt>
                <c:pt idx="4431">
                  <c:v>399.32950983742728</c:v>
                </c:pt>
                <c:pt idx="4432">
                  <c:v>399.32950983742728</c:v>
                </c:pt>
                <c:pt idx="4433">
                  <c:v>399.32950983742728</c:v>
                </c:pt>
                <c:pt idx="4434">
                  <c:v>399.32950983742728</c:v>
                </c:pt>
                <c:pt idx="4435">
                  <c:v>399.32950983742728</c:v>
                </c:pt>
                <c:pt idx="4436">
                  <c:v>399.32950983742728</c:v>
                </c:pt>
                <c:pt idx="4437">
                  <c:v>399.32950983742728</c:v>
                </c:pt>
                <c:pt idx="4438">
                  <c:v>399.32950983742728</c:v>
                </c:pt>
                <c:pt idx="4439">
                  <c:v>399.32950983742728</c:v>
                </c:pt>
                <c:pt idx="4440">
                  <c:v>399.32950983742728</c:v>
                </c:pt>
                <c:pt idx="4441">
                  <c:v>399.32950983742728</c:v>
                </c:pt>
                <c:pt idx="4442">
                  <c:v>399.32950983742728</c:v>
                </c:pt>
                <c:pt idx="4443">
                  <c:v>399.32950983742728</c:v>
                </c:pt>
                <c:pt idx="4444">
                  <c:v>399.32950983742728</c:v>
                </c:pt>
                <c:pt idx="4445">
                  <c:v>399.32950983742728</c:v>
                </c:pt>
                <c:pt idx="4446">
                  <c:v>399.32950983742728</c:v>
                </c:pt>
                <c:pt idx="4447">
                  <c:v>399.32950983742728</c:v>
                </c:pt>
                <c:pt idx="4448">
                  <c:v>399.32950983742728</c:v>
                </c:pt>
                <c:pt idx="4449">
                  <c:v>399.32950983742728</c:v>
                </c:pt>
                <c:pt idx="4450">
                  <c:v>399.32950983742728</c:v>
                </c:pt>
                <c:pt idx="4451">
                  <c:v>399.32950983742728</c:v>
                </c:pt>
                <c:pt idx="4452">
                  <c:v>399.32950983742728</c:v>
                </c:pt>
                <c:pt idx="4453">
                  <c:v>399.32950983742728</c:v>
                </c:pt>
                <c:pt idx="4454">
                  <c:v>399.32950983742728</c:v>
                </c:pt>
                <c:pt idx="4455">
                  <c:v>399.32950983742728</c:v>
                </c:pt>
                <c:pt idx="4456">
                  <c:v>399.32950983742728</c:v>
                </c:pt>
                <c:pt idx="4457">
                  <c:v>399.32950983742728</c:v>
                </c:pt>
                <c:pt idx="4458">
                  <c:v>399.32950983742728</c:v>
                </c:pt>
                <c:pt idx="4459">
                  <c:v>399.32950983742728</c:v>
                </c:pt>
                <c:pt idx="4460">
                  <c:v>399.32950983742728</c:v>
                </c:pt>
                <c:pt idx="4461">
                  <c:v>399.32950983742728</c:v>
                </c:pt>
                <c:pt idx="4462">
                  <c:v>399.32950983742728</c:v>
                </c:pt>
                <c:pt idx="4463">
                  <c:v>399.32950983742728</c:v>
                </c:pt>
                <c:pt idx="4464">
                  <c:v>399.32950983742728</c:v>
                </c:pt>
                <c:pt idx="4465">
                  <c:v>399.32950983742728</c:v>
                </c:pt>
                <c:pt idx="4466">
                  <c:v>399.32950983742728</c:v>
                </c:pt>
                <c:pt idx="4467">
                  <c:v>399.32950983742728</c:v>
                </c:pt>
                <c:pt idx="4468">
                  <c:v>399.32950983742728</c:v>
                </c:pt>
                <c:pt idx="4469">
                  <c:v>399.32950983742728</c:v>
                </c:pt>
                <c:pt idx="4470">
                  <c:v>399.32950983742728</c:v>
                </c:pt>
                <c:pt idx="4471">
                  <c:v>399.32950983742728</c:v>
                </c:pt>
                <c:pt idx="4472">
                  <c:v>399.32950983742728</c:v>
                </c:pt>
                <c:pt idx="4473">
                  <c:v>399.32950983742728</c:v>
                </c:pt>
                <c:pt idx="4474">
                  <c:v>399.32950983742728</c:v>
                </c:pt>
                <c:pt idx="4475">
                  <c:v>399.32950983742728</c:v>
                </c:pt>
                <c:pt idx="4476">
                  <c:v>399.32950983742728</c:v>
                </c:pt>
                <c:pt idx="4477">
                  <c:v>399.32950983742728</c:v>
                </c:pt>
                <c:pt idx="4478">
                  <c:v>399.32950983742728</c:v>
                </c:pt>
                <c:pt idx="4479">
                  <c:v>399.32950983742728</c:v>
                </c:pt>
                <c:pt idx="4480">
                  <c:v>399.32950983742728</c:v>
                </c:pt>
                <c:pt idx="4481">
                  <c:v>399.32950983742728</c:v>
                </c:pt>
                <c:pt idx="4482">
                  <c:v>399.32950983742728</c:v>
                </c:pt>
                <c:pt idx="4483">
                  <c:v>399.32950983742728</c:v>
                </c:pt>
                <c:pt idx="4484">
                  <c:v>399.32950983742728</c:v>
                </c:pt>
                <c:pt idx="4485">
                  <c:v>399.32950983742728</c:v>
                </c:pt>
                <c:pt idx="4486">
                  <c:v>399.32950983742728</c:v>
                </c:pt>
                <c:pt idx="4487">
                  <c:v>399.32950983742728</c:v>
                </c:pt>
                <c:pt idx="4488">
                  <c:v>399.32950983742728</c:v>
                </c:pt>
                <c:pt idx="4489">
                  <c:v>399.32950983742728</c:v>
                </c:pt>
                <c:pt idx="4490">
                  <c:v>399.32950983742728</c:v>
                </c:pt>
                <c:pt idx="4491">
                  <c:v>399.32950983742728</c:v>
                </c:pt>
                <c:pt idx="4492">
                  <c:v>399.32950983742728</c:v>
                </c:pt>
                <c:pt idx="4493">
                  <c:v>399.32950983742728</c:v>
                </c:pt>
                <c:pt idx="4494">
                  <c:v>399.32950983742728</c:v>
                </c:pt>
                <c:pt idx="4495">
                  <c:v>399.32950983742728</c:v>
                </c:pt>
                <c:pt idx="4496">
                  <c:v>399.32950983742728</c:v>
                </c:pt>
                <c:pt idx="4497">
                  <c:v>399.32950983742728</c:v>
                </c:pt>
                <c:pt idx="4498">
                  <c:v>399.32950983742728</c:v>
                </c:pt>
                <c:pt idx="4499">
                  <c:v>399.32950983742728</c:v>
                </c:pt>
                <c:pt idx="4500">
                  <c:v>399.32950983742728</c:v>
                </c:pt>
                <c:pt idx="4501">
                  <c:v>399.32950983742728</c:v>
                </c:pt>
                <c:pt idx="4502">
                  <c:v>399.32950983742728</c:v>
                </c:pt>
                <c:pt idx="4503">
                  <c:v>399.32950983742728</c:v>
                </c:pt>
                <c:pt idx="4504">
                  <c:v>399.32950983742728</c:v>
                </c:pt>
                <c:pt idx="4505">
                  <c:v>399.32950983742728</c:v>
                </c:pt>
                <c:pt idx="4506">
                  <c:v>399.32950983742728</c:v>
                </c:pt>
                <c:pt idx="4507">
                  <c:v>399.32950983742728</c:v>
                </c:pt>
                <c:pt idx="4508">
                  <c:v>399.32950983742728</c:v>
                </c:pt>
                <c:pt idx="4509">
                  <c:v>399.32950983742728</c:v>
                </c:pt>
                <c:pt idx="4510">
                  <c:v>399.32950983742728</c:v>
                </c:pt>
                <c:pt idx="4511">
                  <c:v>399.32950983742728</c:v>
                </c:pt>
                <c:pt idx="4512">
                  <c:v>399.32950983742728</c:v>
                </c:pt>
                <c:pt idx="4513">
                  <c:v>399.32950983742728</c:v>
                </c:pt>
                <c:pt idx="4514">
                  <c:v>399.32950983742728</c:v>
                </c:pt>
                <c:pt idx="4515">
                  <c:v>399.32950983742728</c:v>
                </c:pt>
                <c:pt idx="4516">
                  <c:v>399.32950983742728</c:v>
                </c:pt>
                <c:pt idx="4517">
                  <c:v>399.32950983742728</c:v>
                </c:pt>
                <c:pt idx="4518">
                  <c:v>399.32950983742728</c:v>
                </c:pt>
                <c:pt idx="4519">
                  <c:v>399.32950983742728</c:v>
                </c:pt>
                <c:pt idx="4520">
                  <c:v>399.32950983742728</c:v>
                </c:pt>
                <c:pt idx="4521">
                  <c:v>399.32950983742728</c:v>
                </c:pt>
                <c:pt idx="4522">
                  <c:v>399.32950983742728</c:v>
                </c:pt>
                <c:pt idx="4523">
                  <c:v>399.32950983742728</c:v>
                </c:pt>
                <c:pt idx="4524">
                  <c:v>399.32950983742728</c:v>
                </c:pt>
                <c:pt idx="4525">
                  <c:v>399.32950983742728</c:v>
                </c:pt>
                <c:pt idx="4526">
                  <c:v>399.32950983742728</c:v>
                </c:pt>
                <c:pt idx="4527">
                  <c:v>399.32950983742728</c:v>
                </c:pt>
                <c:pt idx="4528">
                  <c:v>399.32950983742728</c:v>
                </c:pt>
                <c:pt idx="4529">
                  <c:v>399.32950983742728</c:v>
                </c:pt>
                <c:pt idx="4530">
                  <c:v>399.32950983742728</c:v>
                </c:pt>
                <c:pt idx="4531">
                  <c:v>399.32950983742728</c:v>
                </c:pt>
                <c:pt idx="4532">
                  <c:v>399.32950983742728</c:v>
                </c:pt>
                <c:pt idx="4533">
                  <c:v>399.32950983742728</c:v>
                </c:pt>
                <c:pt idx="4534">
                  <c:v>399.32950983742728</c:v>
                </c:pt>
                <c:pt idx="4535">
                  <c:v>399.32950983742728</c:v>
                </c:pt>
                <c:pt idx="4536">
                  <c:v>399.32950983742728</c:v>
                </c:pt>
                <c:pt idx="4537">
                  <c:v>399.32950983742728</c:v>
                </c:pt>
                <c:pt idx="4538">
                  <c:v>399.32950983742728</c:v>
                </c:pt>
                <c:pt idx="4539">
                  <c:v>399.32950983742728</c:v>
                </c:pt>
                <c:pt idx="4540">
                  <c:v>399.32950983742728</c:v>
                </c:pt>
                <c:pt idx="4541">
                  <c:v>399.32950983742728</c:v>
                </c:pt>
                <c:pt idx="4542">
                  <c:v>399.32950983742728</c:v>
                </c:pt>
                <c:pt idx="4543">
                  <c:v>399.32950983742728</c:v>
                </c:pt>
                <c:pt idx="4544">
                  <c:v>399.32950983742728</c:v>
                </c:pt>
                <c:pt idx="4545">
                  <c:v>399.32950983742728</c:v>
                </c:pt>
                <c:pt idx="4546">
                  <c:v>399.32950983742728</c:v>
                </c:pt>
                <c:pt idx="4547">
                  <c:v>399.32950983742728</c:v>
                </c:pt>
                <c:pt idx="4548">
                  <c:v>399.32950983742728</c:v>
                </c:pt>
                <c:pt idx="4549">
                  <c:v>399.32950983742728</c:v>
                </c:pt>
                <c:pt idx="4550">
                  <c:v>399.32950983742728</c:v>
                </c:pt>
                <c:pt idx="4551">
                  <c:v>399.32950983742728</c:v>
                </c:pt>
                <c:pt idx="4552">
                  <c:v>399.32950983742728</c:v>
                </c:pt>
                <c:pt idx="4553">
                  <c:v>399.32950983742728</c:v>
                </c:pt>
                <c:pt idx="4554">
                  <c:v>399.32950983742728</c:v>
                </c:pt>
                <c:pt idx="4555">
                  <c:v>399.32950983742728</c:v>
                </c:pt>
                <c:pt idx="4556">
                  <c:v>399.32950983742728</c:v>
                </c:pt>
                <c:pt idx="4557">
                  <c:v>399.32950983742728</c:v>
                </c:pt>
                <c:pt idx="4558">
                  <c:v>399.32950983742728</c:v>
                </c:pt>
                <c:pt idx="4559">
                  <c:v>399.32950983742728</c:v>
                </c:pt>
                <c:pt idx="4560">
                  <c:v>399.32950983742728</c:v>
                </c:pt>
                <c:pt idx="4561">
                  <c:v>399.32950983742728</c:v>
                </c:pt>
                <c:pt idx="4562">
                  <c:v>399.32950983742728</c:v>
                </c:pt>
                <c:pt idx="4563">
                  <c:v>399.32950983742728</c:v>
                </c:pt>
                <c:pt idx="4564">
                  <c:v>399.32950983742728</c:v>
                </c:pt>
                <c:pt idx="4565">
                  <c:v>399.32950983742728</c:v>
                </c:pt>
                <c:pt idx="4566">
                  <c:v>399.32950983742728</c:v>
                </c:pt>
                <c:pt idx="4567">
                  <c:v>399.32950983742728</c:v>
                </c:pt>
                <c:pt idx="4568">
                  <c:v>399.32950983742728</c:v>
                </c:pt>
                <c:pt idx="4569">
                  <c:v>399.32950983742728</c:v>
                </c:pt>
                <c:pt idx="4570">
                  <c:v>399.32950983742728</c:v>
                </c:pt>
                <c:pt idx="4571">
                  <c:v>399.32950983742728</c:v>
                </c:pt>
                <c:pt idx="4572">
                  <c:v>399.32950983742728</c:v>
                </c:pt>
                <c:pt idx="4573">
                  <c:v>399.32950983742728</c:v>
                </c:pt>
                <c:pt idx="4574">
                  <c:v>399.32950983742728</c:v>
                </c:pt>
                <c:pt idx="4575">
                  <c:v>399.32950983742728</c:v>
                </c:pt>
                <c:pt idx="4576">
                  <c:v>399.32950983742728</c:v>
                </c:pt>
                <c:pt idx="4577">
                  <c:v>399.32950983742728</c:v>
                </c:pt>
                <c:pt idx="4578">
                  <c:v>399.32950983742728</c:v>
                </c:pt>
                <c:pt idx="4579">
                  <c:v>399.32950983742728</c:v>
                </c:pt>
                <c:pt idx="4580">
                  <c:v>399.32950983742728</c:v>
                </c:pt>
                <c:pt idx="4581">
                  <c:v>399.32950983742728</c:v>
                </c:pt>
                <c:pt idx="4582">
                  <c:v>399.32950983742728</c:v>
                </c:pt>
                <c:pt idx="4583">
                  <c:v>399.32950983742728</c:v>
                </c:pt>
                <c:pt idx="4584">
                  <c:v>399.32950983742728</c:v>
                </c:pt>
                <c:pt idx="4585">
                  <c:v>399.32950983742728</c:v>
                </c:pt>
                <c:pt idx="4586">
                  <c:v>399.32950983742728</c:v>
                </c:pt>
                <c:pt idx="4587">
                  <c:v>399.32950983742728</c:v>
                </c:pt>
                <c:pt idx="4588">
                  <c:v>399.32950983742728</c:v>
                </c:pt>
                <c:pt idx="4589">
                  <c:v>399.32950983742728</c:v>
                </c:pt>
                <c:pt idx="4590">
                  <c:v>399.32950983742728</c:v>
                </c:pt>
                <c:pt idx="4591">
                  <c:v>399.32950983742728</c:v>
                </c:pt>
                <c:pt idx="4592">
                  <c:v>399.32950983742728</c:v>
                </c:pt>
                <c:pt idx="4593">
                  <c:v>399.32950983742728</c:v>
                </c:pt>
                <c:pt idx="4594">
                  <c:v>399.32950983742728</c:v>
                </c:pt>
                <c:pt idx="4595">
                  <c:v>399.32950983742728</c:v>
                </c:pt>
                <c:pt idx="4596">
                  <c:v>399.32950983742728</c:v>
                </c:pt>
                <c:pt idx="4597">
                  <c:v>399.32950983742728</c:v>
                </c:pt>
                <c:pt idx="4598">
                  <c:v>399.32950983742728</c:v>
                </c:pt>
                <c:pt idx="4599">
                  <c:v>399.32950983742728</c:v>
                </c:pt>
                <c:pt idx="4600">
                  <c:v>399.32950983742728</c:v>
                </c:pt>
                <c:pt idx="4601">
                  <c:v>399.32950983742728</c:v>
                </c:pt>
                <c:pt idx="4602">
                  <c:v>399.32950983742728</c:v>
                </c:pt>
                <c:pt idx="4603">
                  <c:v>399.32950983742728</c:v>
                </c:pt>
                <c:pt idx="4604">
                  <c:v>399.32950983742728</c:v>
                </c:pt>
                <c:pt idx="4605">
                  <c:v>399.32950983742728</c:v>
                </c:pt>
                <c:pt idx="4606">
                  <c:v>399.32950983742728</c:v>
                </c:pt>
                <c:pt idx="4607">
                  <c:v>399.32950983742728</c:v>
                </c:pt>
                <c:pt idx="4608">
                  <c:v>399.32950983742728</c:v>
                </c:pt>
                <c:pt idx="4609">
                  <c:v>399.32950983742728</c:v>
                </c:pt>
                <c:pt idx="4610">
                  <c:v>399.32950983742728</c:v>
                </c:pt>
                <c:pt idx="4611">
                  <c:v>399.32950983742728</c:v>
                </c:pt>
                <c:pt idx="4612">
                  <c:v>399.32950983742728</c:v>
                </c:pt>
                <c:pt idx="4613">
                  <c:v>399.32950983742728</c:v>
                </c:pt>
                <c:pt idx="4614">
                  <c:v>399.32950983742728</c:v>
                </c:pt>
                <c:pt idx="4615">
                  <c:v>399.32950983742728</c:v>
                </c:pt>
                <c:pt idx="4616">
                  <c:v>399.32950983742728</c:v>
                </c:pt>
                <c:pt idx="4617">
                  <c:v>399.32950983742728</c:v>
                </c:pt>
                <c:pt idx="4618">
                  <c:v>399.32950983742728</c:v>
                </c:pt>
                <c:pt idx="4619">
                  <c:v>399.32950983742728</c:v>
                </c:pt>
                <c:pt idx="4620">
                  <c:v>399.32950983742728</c:v>
                </c:pt>
                <c:pt idx="4621">
                  <c:v>399.32950983742728</c:v>
                </c:pt>
                <c:pt idx="4622">
                  <c:v>399.32950983742728</c:v>
                </c:pt>
                <c:pt idx="4623">
                  <c:v>399.32950983742728</c:v>
                </c:pt>
                <c:pt idx="4624">
                  <c:v>399.32950983742728</c:v>
                </c:pt>
                <c:pt idx="4625">
                  <c:v>399.32950983742728</c:v>
                </c:pt>
                <c:pt idx="4626">
                  <c:v>399.32950983742728</c:v>
                </c:pt>
                <c:pt idx="4627">
                  <c:v>399.32950983742728</c:v>
                </c:pt>
                <c:pt idx="4628">
                  <c:v>399.32950983742728</c:v>
                </c:pt>
                <c:pt idx="4629">
                  <c:v>399.32950983742728</c:v>
                </c:pt>
                <c:pt idx="4630">
                  <c:v>399.32950983742728</c:v>
                </c:pt>
                <c:pt idx="4631">
                  <c:v>399.32950983742728</c:v>
                </c:pt>
                <c:pt idx="4632">
                  <c:v>399.32950983742728</c:v>
                </c:pt>
                <c:pt idx="4633">
                  <c:v>399.32950983742728</c:v>
                </c:pt>
                <c:pt idx="4634">
                  <c:v>399.32950983742728</c:v>
                </c:pt>
                <c:pt idx="4635">
                  <c:v>399.32950983742728</c:v>
                </c:pt>
                <c:pt idx="4636">
                  <c:v>399.32950983742728</c:v>
                </c:pt>
                <c:pt idx="4637">
                  <c:v>399.32950983742728</c:v>
                </c:pt>
                <c:pt idx="4638">
                  <c:v>399.32950983742728</c:v>
                </c:pt>
                <c:pt idx="4639">
                  <c:v>399.32950983742728</c:v>
                </c:pt>
                <c:pt idx="4640">
                  <c:v>399.32950983742728</c:v>
                </c:pt>
                <c:pt idx="4641">
                  <c:v>399.32950983742728</c:v>
                </c:pt>
                <c:pt idx="4642">
                  <c:v>399.32950983742728</c:v>
                </c:pt>
                <c:pt idx="4643">
                  <c:v>399.32950983742728</c:v>
                </c:pt>
                <c:pt idx="4644">
                  <c:v>399.32950983742728</c:v>
                </c:pt>
                <c:pt idx="4645">
                  <c:v>399.32950983742728</c:v>
                </c:pt>
                <c:pt idx="4646">
                  <c:v>399.32950983742728</c:v>
                </c:pt>
                <c:pt idx="4647">
                  <c:v>399.32950983742728</c:v>
                </c:pt>
                <c:pt idx="4648">
                  <c:v>399.32950983742728</c:v>
                </c:pt>
                <c:pt idx="4649">
                  <c:v>399.32950983742728</c:v>
                </c:pt>
                <c:pt idx="4650">
                  <c:v>399.32950983742728</c:v>
                </c:pt>
                <c:pt idx="4651">
                  <c:v>399.32950983742728</c:v>
                </c:pt>
                <c:pt idx="4652">
                  <c:v>399.32950983742728</c:v>
                </c:pt>
                <c:pt idx="4653">
                  <c:v>399.32950983742728</c:v>
                </c:pt>
                <c:pt idx="4654">
                  <c:v>399.32950983742728</c:v>
                </c:pt>
                <c:pt idx="4655">
                  <c:v>399.32950983742728</c:v>
                </c:pt>
                <c:pt idx="4656">
                  <c:v>399.32950983742728</c:v>
                </c:pt>
                <c:pt idx="4657">
                  <c:v>399.32950983742728</c:v>
                </c:pt>
                <c:pt idx="4658">
                  <c:v>399.32950983742728</c:v>
                </c:pt>
                <c:pt idx="4659">
                  <c:v>399.32950983742728</c:v>
                </c:pt>
                <c:pt idx="4660">
                  <c:v>399.32950983742728</c:v>
                </c:pt>
                <c:pt idx="4661">
                  <c:v>399.32950983742728</c:v>
                </c:pt>
                <c:pt idx="4662">
                  <c:v>399.32950983742728</c:v>
                </c:pt>
                <c:pt idx="4663">
                  <c:v>399.32950983742728</c:v>
                </c:pt>
                <c:pt idx="4664">
                  <c:v>399.32950983742728</c:v>
                </c:pt>
                <c:pt idx="4665">
                  <c:v>399.32950983742728</c:v>
                </c:pt>
                <c:pt idx="4666">
                  <c:v>399.32950983742728</c:v>
                </c:pt>
                <c:pt idx="4667">
                  <c:v>399.32950983742728</c:v>
                </c:pt>
                <c:pt idx="4668">
                  <c:v>399.32950983742728</c:v>
                </c:pt>
                <c:pt idx="4669">
                  <c:v>399.32950983742728</c:v>
                </c:pt>
                <c:pt idx="4670">
                  <c:v>399.32950983742728</c:v>
                </c:pt>
                <c:pt idx="4671">
                  <c:v>399.32950983742728</c:v>
                </c:pt>
                <c:pt idx="4672">
                  <c:v>399.32950983742728</c:v>
                </c:pt>
                <c:pt idx="4673">
                  <c:v>399.32950983742728</c:v>
                </c:pt>
                <c:pt idx="4674">
                  <c:v>399.32950983742728</c:v>
                </c:pt>
                <c:pt idx="4675">
                  <c:v>399.32950983742728</c:v>
                </c:pt>
                <c:pt idx="4676">
                  <c:v>399.32950983742728</c:v>
                </c:pt>
                <c:pt idx="4677">
                  <c:v>399.32950983742728</c:v>
                </c:pt>
                <c:pt idx="4678">
                  <c:v>399.32950983742728</c:v>
                </c:pt>
                <c:pt idx="4679">
                  <c:v>399.33124188823462</c:v>
                </c:pt>
                <c:pt idx="4680">
                  <c:v>399.33124188823462</c:v>
                </c:pt>
                <c:pt idx="4681">
                  <c:v>399.33124188823462</c:v>
                </c:pt>
                <c:pt idx="4682">
                  <c:v>399.33124188823462</c:v>
                </c:pt>
                <c:pt idx="4683">
                  <c:v>399.33124188823462</c:v>
                </c:pt>
                <c:pt idx="4684">
                  <c:v>399.33124188823462</c:v>
                </c:pt>
                <c:pt idx="4685">
                  <c:v>399.33124188823462</c:v>
                </c:pt>
                <c:pt idx="4686">
                  <c:v>399.33124188823462</c:v>
                </c:pt>
                <c:pt idx="4687">
                  <c:v>399.33124188823462</c:v>
                </c:pt>
                <c:pt idx="4688">
                  <c:v>399.33124188823462</c:v>
                </c:pt>
                <c:pt idx="4689">
                  <c:v>399.33124188823462</c:v>
                </c:pt>
                <c:pt idx="4690">
                  <c:v>399.33124188823462</c:v>
                </c:pt>
                <c:pt idx="4691">
                  <c:v>399.33124188823462</c:v>
                </c:pt>
                <c:pt idx="4692">
                  <c:v>399.33124188823462</c:v>
                </c:pt>
                <c:pt idx="4693">
                  <c:v>399.33124188823462</c:v>
                </c:pt>
                <c:pt idx="4694">
                  <c:v>399.33124188823462</c:v>
                </c:pt>
                <c:pt idx="4695">
                  <c:v>399.33124188823462</c:v>
                </c:pt>
                <c:pt idx="4696">
                  <c:v>399.33124188823462</c:v>
                </c:pt>
                <c:pt idx="4697">
                  <c:v>399.33124188823462</c:v>
                </c:pt>
                <c:pt idx="4698">
                  <c:v>399.33124188823462</c:v>
                </c:pt>
                <c:pt idx="4699">
                  <c:v>399.33124188823462</c:v>
                </c:pt>
                <c:pt idx="4700">
                  <c:v>399.33124188823462</c:v>
                </c:pt>
                <c:pt idx="4701">
                  <c:v>399.33124188823462</c:v>
                </c:pt>
                <c:pt idx="4702">
                  <c:v>399.33124188823462</c:v>
                </c:pt>
                <c:pt idx="4703">
                  <c:v>399.33124188823462</c:v>
                </c:pt>
                <c:pt idx="4704">
                  <c:v>399.33124188823462</c:v>
                </c:pt>
                <c:pt idx="4705">
                  <c:v>399.33124188823462</c:v>
                </c:pt>
                <c:pt idx="4706">
                  <c:v>399.33124188823462</c:v>
                </c:pt>
                <c:pt idx="4707">
                  <c:v>399.33124188823462</c:v>
                </c:pt>
                <c:pt idx="4708">
                  <c:v>399.33124188823462</c:v>
                </c:pt>
                <c:pt idx="4709">
                  <c:v>399.33124188823462</c:v>
                </c:pt>
                <c:pt idx="4710">
                  <c:v>399.33124188823462</c:v>
                </c:pt>
                <c:pt idx="4711">
                  <c:v>399.33124188823462</c:v>
                </c:pt>
                <c:pt idx="4712">
                  <c:v>399.33124188823462</c:v>
                </c:pt>
                <c:pt idx="4713">
                  <c:v>399.33124188823462</c:v>
                </c:pt>
                <c:pt idx="4714">
                  <c:v>399.33124188823462</c:v>
                </c:pt>
                <c:pt idx="4715">
                  <c:v>399.33124188823462</c:v>
                </c:pt>
                <c:pt idx="4716">
                  <c:v>399.33124188823462</c:v>
                </c:pt>
                <c:pt idx="4717">
                  <c:v>399.33124188823462</c:v>
                </c:pt>
                <c:pt idx="4718">
                  <c:v>399.33124188823462</c:v>
                </c:pt>
                <c:pt idx="4719">
                  <c:v>399.33124188823462</c:v>
                </c:pt>
                <c:pt idx="4720">
                  <c:v>399.33124188823462</c:v>
                </c:pt>
                <c:pt idx="4721">
                  <c:v>399.33124188823462</c:v>
                </c:pt>
                <c:pt idx="4722">
                  <c:v>399.33124188823462</c:v>
                </c:pt>
                <c:pt idx="4723">
                  <c:v>399.33124188823462</c:v>
                </c:pt>
                <c:pt idx="4724">
                  <c:v>399.33124188823462</c:v>
                </c:pt>
                <c:pt idx="4725">
                  <c:v>399.33124188823462</c:v>
                </c:pt>
                <c:pt idx="4726">
                  <c:v>399.33124188823462</c:v>
                </c:pt>
                <c:pt idx="4727">
                  <c:v>399.33124188823462</c:v>
                </c:pt>
                <c:pt idx="4728">
                  <c:v>399.33124188823462</c:v>
                </c:pt>
                <c:pt idx="4729">
                  <c:v>399.33124188823462</c:v>
                </c:pt>
                <c:pt idx="4730">
                  <c:v>399.33124188823462</c:v>
                </c:pt>
                <c:pt idx="4731">
                  <c:v>399.33124188823462</c:v>
                </c:pt>
                <c:pt idx="4732">
                  <c:v>399.33124188823462</c:v>
                </c:pt>
                <c:pt idx="4733">
                  <c:v>399.33124188823462</c:v>
                </c:pt>
                <c:pt idx="4734">
                  <c:v>399.33124188823462</c:v>
                </c:pt>
                <c:pt idx="4735">
                  <c:v>399.33124188823462</c:v>
                </c:pt>
                <c:pt idx="4736">
                  <c:v>399.33124188823462</c:v>
                </c:pt>
                <c:pt idx="4737">
                  <c:v>399.33124188823462</c:v>
                </c:pt>
                <c:pt idx="4738">
                  <c:v>399.33124188823462</c:v>
                </c:pt>
                <c:pt idx="4739">
                  <c:v>399.33124188823462</c:v>
                </c:pt>
                <c:pt idx="4740">
                  <c:v>399.33124188823462</c:v>
                </c:pt>
                <c:pt idx="4741">
                  <c:v>399.33124188823462</c:v>
                </c:pt>
                <c:pt idx="4742">
                  <c:v>399.33124188823462</c:v>
                </c:pt>
                <c:pt idx="4743">
                  <c:v>399.33124188823462</c:v>
                </c:pt>
                <c:pt idx="4744">
                  <c:v>399.33124188823462</c:v>
                </c:pt>
                <c:pt idx="4745">
                  <c:v>399.33124188823462</c:v>
                </c:pt>
                <c:pt idx="4746">
                  <c:v>399.33124188823462</c:v>
                </c:pt>
                <c:pt idx="4747">
                  <c:v>399.33124188823462</c:v>
                </c:pt>
                <c:pt idx="4748">
                  <c:v>399.33124188823462</c:v>
                </c:pt>
                <c:pt idx="4749">
                  <c:v>399.33124188823462</c:v>
                </c:pt>
                <c:pt idx="4750">
                  <c:v>399.33124188823462</c:v>
                </c:pt>
                <c:pt idx="4751">
                  <c:v>399.33124188823462</c:v>
                </c:pt>
                <c:pt idx="4752">
                  <c:v>399.33124188823462</c:v>
                </c:pt>
                <c:pt idx="4753">
                  <c:v>399.33124188823462</c:v>
                </c:pt>
                <c:pt idx="4754">
                  <c:v>399.33124188823462</c:v>
                </c:pt>
                <c:pt idx="4755">
                  <c:v>399.33124188823462</c:v>
                </c:pt>
                <c:pt idx="4756">
                  <c:v>399.33124188823462</c:v>
                </c:pt>
                <c:pt idx="4757">
                  <c:v>399.33124188823462</c:v>
                </c:pt>
                <c:pt idx="4758">
                  <c:v>399.33124188823462</c:v>
                </c:pt>
                <c:pt idx="4759">
                  <c:v>399.33124188823462</c:v>
                </c:pt>
                <c:pt idx="4760">
                  <c:v>399.33124188823462</c:v>
                </c:pt>
                <c:pt idx="4761">
                  <c:v>399.33124188823462</c:v>
                </c:pt>
                <c:pt idx="4762">
                  <c:v>399.33124188823462</c:v>
                </c:pt>
                <c:pt idx="4763">
                  <c:v>399.33124188823462</c:v>
                </c:pt>
                <c:pt idx="4764">
                  <c:v>399.33124188823462</c:v>
                </c:pt>
                <c:pt idx="4765">
                  <c:v>399.33124188823462</c:v>
                </c:pt>
                <c:pt idx="4766">
                  <c:v>399.33124188823462</c:v>
                </c:pt>
                <c:pt idx="4767">
                  <c:v>399.33124188823462</c:v>
                </c:pt>
                <c:pt idx="4768">
                  <c:v>399.33124188823462</c:v>
                </c:pt>
                <c:pt idx="4769">
                  <c:v>399.33124188823462</c:v>
                </c:pt>
                <c:pt idx="4770">
                  <c:v>399.33124188823462</c:v>
                </c:pt>
                <c:pt idx="4771">
                  <c:v>399.33124188823462</c:v>
                </c:pt>
                <c:pt idx="4772">
                  <c:v>399.33124188823462</c:v>
                </c:pt>
                <c:pt idx="4773">
                  <c:v>399.33124188823462</c:v>
                </c:pt>
                <c:pt idx="4774">
                  <c:v>399.33124188823462</c:v>
                </c:pt>
                <c:pt idx="4775">
                  <c:v>399.33124188823462</c:v>
                </c:pt>
                <c:pt idx="4776">
                  <c:v>399.33124188823462</c:v>
                </c:pt>
                <c:pt idx="4777">
                  <c:v>399.33124188823462</c:v>
                </c:pt>
                <c:pt idx="4778">
                  <c:v>399.33124188823462</c:v>
                </c:pt>
                <c:pt idx="4779">
                  <c:v>399.33124188823462</c:v>
                </c:pt>
                <c:pt idx="4780">
                  <c:v>399.33124188823462</c:v>
                </c:pt>
                <c:pt idx="4781">
                  <c:v>399.33124188823462</c:v>
                </c:pt>
                <c:pt idx="4782">
                  <c:v>399.33124188823462</c:v>
                </c:pt>
                <c:pt idx="4783">
                  <c:v>399.33124188823462</c:v>
                </c:pt>
                <c:pt idx="4784">
                  <c:v>399.33124188823462</c:v>
                </c:pt>
                <c:pt idx="4785">
                  <c:v>399.33124188823462</c:v>
                </c:pt>
                <c:pt idx="4786">
                  <c:v>399.33124188823462</c:v>
                </c:pt>
                <c:pt idx="4787">
                  <c:v>399.33124188823462</c:v>
                </c:pt>
                <c:pt idx="4788">
                  <c:v>399.33124188823462</c:v>
                </c:pt>
                <c:pt idx="4789">
                  <c:v>399.33124188823462</c:v>
                </c:pt>
                <c:pt idx="4790">
                  <c:v>399.33124188823462</c:v>
                </c:pt>
                <c:pt idx="4791">
                  <c:v>399.33124188823462</c:v>
                </c:pt>
                <c:pt idx="4792">
                  <c:v>399.33124188823462</c:v>
                </c:pt>
                <c:pt idx="4793">
                  <c:v>399.33124188823462</c:v>
                </c:pt>
                <c:pt idx="4794">
                  <c:v>399.33124188823462</c:v>
                </c:pt>
                <c:pt idx="4795">
                  <c:v>399.33124188823462</c:v>
                </c:pt>
                <c:pt idx="4796">
                  <c:v>399.33124188823462</c:v>
                </c:pt>
                <c:pt idx="4797">
                  <c:v>399.33124188823462</c:v>
                </c:pt>
                <c:pt idx="4798">
                  <c:v>399.33124188823462</c:v>
                </c:pt>
                <c:pt idx="4799">
                  <c:v>399.33124188823462</c:v>
                </c:pt>
                <c:pt idx="4800">
                  <c:v>399.33124188823462</c:v>
                </c:pt>
                <c:pt idx="4801">
                  <c:v>399.33124188823462</c:v>
                </c:pt>
                <c:pt idx="4802">
                  <c:v>399.33124188823462</c:v>
                </c:pt>
                <c:pt idx="4803">
                  <c:v>399.33124188823462</c:v>
                </c:pt>
                <c:pt idx="4804">
                  <c:v>399.33124188823462</c:v>
                </c:pt>
                <c:pt idx="4805">
                  <c:v>399.33124188823462</c:v>
                </c:pt>
                <c:pt idx="4806">
                  <c:v>399.33124188823462</c:v>
                </c:pt>
                <c:pt idx="4807">
                  <c:v>399.33124188823462</c:v>
                </c:pt>
                <c:pt idx="4808">
                  <c:v>399.33124188823462</c:v>
                </c:pt>
                <c:pt idx="4809">
                  <c:v>399.33124188823462</c:v>
                </c:pt>
                <c:pt idx="4810">
                  <c:v>399.33124188823462</c:v>
                </c:pt>
                <c:pt idx="4811">
                  <c:v>399.33124188823462</c:v>
                </c:pt>
                <c:pt idx="4812">
                  <c:v>399.33124188823462</c:v>
                </c:pt>
                <c:pt idx="4813">
                  <c:v>399.33124188823462</c:v>
                </c:pt>
                <c:pt idx="4814">
                  <c:v>399.33124188823462</c:v>
                </c:pt>
                <c:pt idx="4815">
                  <c:v>399.33124188823462</c:v>
                </c:pt>
                <c:pt idx="4816">
                  <c:v>399.33124188823462</c:v>
                </c:pt>
                <c:pt idx="4817">
                  <c:v>399.33124188823462</c:v>
                </c:pt>
                <c:pt idx="4818">
                  <c:v>399.33124188823462</c:v>
                </c:pt>
                <c:pt idx="4819">
                  <c:v>399.33124188823462</c:v>
                </c:pt>
                <c:pt idx="4820">
                  <c:v>399.33124188823462</c:v>
                </c:pt>
                <c:pt idx="4821">
                  <c:v>399.33124188823462</c:v>
                </c:pt>
                <c:pt idx="4822">
                  <c:v>399.33124188823462</c:v>
                </c:pt>
                <c:pt idx="4823">
                  <c:v>399.33124188823462</c:v>
                </c:pt>
                <c:pt idx="4824">
                  <c:v>399.33124188823462</c:v>
                </c:pt>
                <c:pt idx="4825">
                  <c:v>399.33124188823462</c:v>
                </c:pt>
                <c:pt idx="4826">
                  <c:v>399.33124188823462</c:v>
                </c:pt>
                <c:pt idx="4827">
                  <c:v>399.33124188823462</c:v>
                </c:pt>
                <c:pt idx="4828">
                  <c:v>399.33124188823462</c:v>
                </c:pt>
                <c:pt idx="4829">
                  <c:v>399.33124188823462</c:v>
                </c:pt>
                <c:pt idx="4830">
                  <c:v>399.33124188823462</c:v>
                </c:pt>
                <c:pt idx="4831">
                  <c:v>399.33124188823462</c:v>
                </c:pt>
                <c:pt idx="4832">
                  <c:v>399.33124188823462</c:v>
                </c:pt>
                <c:pt idx="4833">
                  <c:v>399.33124188823462</c:v>
                </c:pt>
                <c:pt idx="4834">
                  <c:v>399.33124188823462</c:v>
                </c:pt>
                <c:pt idx="4835">
                  <c:v>399.33124188823462</c:v>
                </c:pt>
                <c:pt idx="4836">
                  <c:v>399.33124188823462</c:v>
                </c:pt>
                <c:pt idx="4837">
                  <c:v>399.33124188823462</c:v>
                </c:pt>
                <c:pt idx="4838">
                  <c:v>399.33124188823462</c:v>
                </c:pt>
                <c:pt idx="4839">
                  <c:v>399.33124188823462</c:v>
                </c:pt>
                <c:pt idx="4840">
                  <c:v>399.33124188823462</c:v>
                </c:pt>
                <c:pt idx="4841">
                  <c:v>399.33124188823462</c:v>
                </c:pt>
                <c:pt idx="4842">
                  <c:v>399.33124188823462</c:v>
                </c:pt>
                <c:pt idx="4843">
                  <c:v>399.33124188823462</c:v>
                </c:pt>
                <c:pt idx="4844">
                  <c:v>399.33124188823462</c:v>
                </c:pt>
                <c:pt idx="4845">
                  <c:v>399.33124188823462</c:v>
                </c:pt>
                <c:pt idx="4846">
                  <c:v>399.33124188823462</c:v>
                </c:pt>
                <c:pt idx="4847">
                  <c:v>399.33124188823462</c:v>
                </c:pt>
                <c:pt idx="4848">
                  <c:v>399.33124188823462</c:v>
                </c:pt>
                <c:pt idx="4849">
                  <c:v>399.33124188823462</c:v>
                </c:pt>
                <c:pt idx="4850">
                  <c:v>399.33124188823462</c:v>
                </c:pt>
                <c:pt idx="4851">
                  <c:v>399.33124188823462</c:v>
                </c:pt>
                <c:pt idx="4852">
                  <c:v>399.33124188823462</c:v>
                </c:pt>
                <c:pt idx="4853">
                  <c:v>399.33124188823462</c:v>
                </c:pt>
                <c:pt idx="4854">
                  <c:v>399.33124188823462</c:v>
                </c:pt>
                <c:pt idx="4855">
                  <c:v>399.33124188823462</c:v>
                </c:pt>
                <c:pt idx="4856">
                  <c:v>399.33124188823462</c:v>
                </c:pt>
                <c:pt idx="4857">
                  <c:v>399.33124188823462</c:v>
                </c:pt>
                <c:pt idx="4858">
                  <c:v>399.33124188823462</c:v>
                </c:pt>
                <c:pt idx="4859">
                  <c:v>399.33124188823462</c:v>
                </c:pt>
                <c:pt idx="4860">
                  <c:v>399.33124188823462</c:v>
                </c:pt>
                <c:pt idx="4861">
                  <c:v>399.33124188823462</c:v>
                </c:pt>
                <c:pt idx="4862">
                  <c:v>399.33124188823462</c:v>
                </c:pt>
                <c:pt idx="4863">
                  <c:v>399.33124188823462</c:v>
                </c:pt>
                <c:pt idx="4864">
                  <c:v>399.33124188823462</c:v>
                </c:pt>
                <c:pt idx="4865">
                  <c:v>399.33124188823462</c:v>
                </c:pt>
                <c:pt idx="4866">
                  <c:v>399.33124188823462</c:v>
                </c:pt>
                <c:pt idx="4867">
                  <c:v>399.33124188823462</c:v>
                </c:pt>
                <c:pt idx="4868">
                  <c:v>399.33124188823462</c:v>
                </c:pt>
                <c:pt idx="4869">
                  <c:v>399.33124188823462</c:v>
                </c:pt>
                <c:pt idx="4870">
                  <c:v>399.33124188823462</c:v>
                </c:pt>
                <c:pt idx="4871">
                  <c:v>399.33124188823462</c:v>
                </c:pt>
                <c:pt idx="4872">
                  <c:v>399.33124188823462</c:v>
                </c:pt>
                <c:pt idx="4873">
                  <c:v>399.33124188823462</c:v>
                </c:pt>
                <c:pt idx="4874">
                  <c:v>399.33124188823462</c:v>
                </c:pt>
                <c:pt idx="4875">
                  <c:v>399.33124188823462</c:v>
                </c:pt>
                <c:pt idx="4876">
                  <c:v>399.33124188823462</c:v>
                </c:pt>
                <c:pt idx="4877">
                  <c:v>399.33124188823462</c:v>
                </c:pt>
                <c:pt idx="4878">
                  <c:v>399.33124188823462</c:v>
                </c:pt>
                <c:pt idx="4879">
                  <c:v>399.33124188823462</c:v>
                </c:pt>
                <c:pt idx="4880">
                  <c:v>399.33124188823462</c:v>
                </c:pt>
                <c:pt idx="4881">
                  <c:v>399.33124188823462</c:v>
                </c:pt>
                <c:pt idx="4882">
                  <c:v>399.33124188823462</c:v>
                </c:pt>
                <c:pt idx="4883">
                  <c:v>399.33124188823462</c:v>
                </c:pt>
                <c:pt idx="4884">
                  <c:v>399.33124188823462</c:v>
                </c:pt>
                <c:pt idx="4885">
                  <c:v>399.33124188823462</c:v>
                </c:pt>
                <c:pt idx="4886">
                  <c:v>399.33124188823462</c:v>
                </c:pt>
                <c:pt idx="4887">
                  <c:v>399.33124188823462</c:v>
                </c:pt>
                <c:pt idx="4888">
                  <c:v>399.33124188823462</c:v>
                </c:pt>
                <c:pt idx="4889">
                  <c:v>399.33124188823462</c:v>
                </c:pt>
                <c:pt idx="4890">
                  <c:v>399.33124188823462</c:v>
                </c:pt>
                <c:pt idx="4891">
                  <c:v>399.33124188823462</c:v>
                </c:pt>
                <c:pt idx="4892">
                  <c:v>399.33124188823462</c:v>
                </c:pt>
                <c:pt idx="4893">
                  <c:v>399.33124188823462</c:v>
                </c:pt>
                <c:pt idx="4894">
                  <c:v>399.33124188823462</c:v>
                </c:pt>
                <c:pt idx="4895">
                  <c:v>399.33124188823462</c:v>
                </c:pt>
                <c:pt idx="4896">
                  <c:v>399.33124188823462</c:v>
                </c:pt>
                <c:pt idx="4897">
                  <c:v>399.33124188823462</c:v>
                </c:pt>
                <c:pt idx="4898">
                  <c:v>399.33124188823462</c:v>
                </c:pt>
                <c:pt idx="4899">
                  <c:v>399.33124188823462</c:v>
                </c:pt>
                <c:pt idx="4900">
                  <c:v>399.33124188823462</c:v>
                </c:pt>
                <c:pt idx="4901">
                  <c:v>399.33124188823462</c:v>
                </c:pt>
                <c:pt idx="4902">
                  <c:v>399.33124188823462</c:v>
                </c:pt>
                <c:pt idx="4903">
                  <c:v>399.33124188823462</c:v>
                </c:pt>
                <c:pt idx="4904">
                  <c:v>399.33124188823462</c:v>
                </c:pt>
                <c:pt idx="4905">
                  <c:v>399.33124188823462</c:v>
                </c:pt>
                <c:pt idx="4906">
                  <c:v>399.33124188823462</c:v>
                </c:pt>
                <c:pt idx="4907">
                  <c:v>399.33124188823462</c:v>
                </c:pt>
                <c:pt idx="4908">
                  <c:v>399.33124188823462</c:v>
                </c:pt>
                <c:pt idx="4909">
                  <c:v>399.33124188823462</c:v>
                </c:pt>
                <c:pt idx="4910">
                  <c:v>399.33124188823462</c:v>
                </c:pt>
                <c:pt idx="4911">
                  <c:v>399.33124188823462</c:v>
                </c:pt>
                <c:pt idx="4912">
                  <c:v>399.33124188823462</c:v>
                </c:pt>
                <c:pt idx="4913">
                  <c:v>399.33124188823462</c:v>
                </c:pt>
                <c:pt idx="4914">
                  <c:v>399.33124188823462</c:v>
                </c:pt>
                <c:pt idx="4915">
                  <c:v>399.33124188823462</c:v>
                </c:pt>
                <c:pt idx="4916">
                  <c:v>399.33124188823462</c:v>
                </c:pt>
                <c:pt idx="4917">
                  <c:v>399.33124188823462</c:v>
                </c:pt>
                <c:pt idx="4918">
                  <c:v>399.33124188823462</c:v>
                </c:pt>
                <c:pt idx="4919">
                  <c:v>399.33124188823462</c:v>
                </c:pt>
                <c:pt idx="4920">
                  <c:v>399.33124188823462</c:v>
                </c:pt>
                <c:pt idx="4921">
                  <c:v>399.33124188823462</c:v>
                </c:pt>
                <c:pt idx="4922">
                  <c:v>399.33124188823462</c:v>
                </c:pt>
                <c:pt idx="4923">
                  <c:v>399.33124188823462</c:v>
                </c:pt>
                <c:pt idx="4924">
                  <c:v>399.33124188823462</c:v>
                </c:pt>
                <c:pt idx="4925">
                  <c:v>399.33124188823462</c:v>
                </c:pt>
                <c:pt idx="4926">
                  <c:v>399.33124188823462</c:v>
                </c:pt>
                <c:pt idx="4927">
                  <c:v>399.33124188823462</c:v>
                </c:pt>
                <c:pt idx="4928">
                  <c:v>399.33124188823462</c:v>
                </c:pt>
                <c:pt idx="4929">
                  <c:v>399.33124188823462</c:v>
                </c:pt>
                <c:pt idx="4930">
                  <c:v>399.33124188823462</c:v>
                </c:pt>
                <c:pt idx="4931">
                  <c:v>399.33124188823462</c:v>
                </c:pt>
                <c:pt idx="4932">
                  <c:v>399.33124188823462</c:v>
                </c:pt>
                <c:pt idx="4933">
                  <c:v>399.33124188823462</c:v>
                </c:pt>
                <c:pt idx="4934">
                  <c:v>399.33124188823462</c:v>
                </c:pt>
                <c:pt idx="4935">
                  <c:v>399.33124188823462</c:v>
                </c:pt>
                <c:pt idx="4936">
                  <c:v>399.33124188823462</c:v>
                </c:pt>
                <c:pt idx="4937">
                  <c:v>399.33124188823462</c:v>
                </c:pt>
                <c:pt idx="4938">
                  <c:v>399.33124188823462</c:v>
                </c:pt>
                <c:pt idx="4939">
                  <c:v>399.33124188823462</c:v>
                </c:pt>
                <c:pt idx="4940">
                  <c:v>399.33124188823462</c:v>
                </c:pt>
                <c:pt idx="4941">
                  <c:v>399.33124188823462</c:v>
                </c:pt>
                <c:pt idx="4942">
                  <c:v>399.33124188823462</c:v>
                </c:pt>
                <c:pt idx="4943">
                  <c:v>399.33124188823462</c:v>
                </c:pt>
                <c:pt idx="4944">
                  <c:v>399.33124188823462</c:v>
                </c:pt>
                <c:pt idx="4945">
                  <c:v>399.33124188823462</c:v>
                </c:pt>
                <c:pt idx="4946">
                  <c:v>399.33124188823462</c:v>
                </c:pt>
                <c:pt idx="4947">
                  <c:v>399.33124188823462</c:v>
                </c:pt>
                <c:pt idx="4948">
                  <c:v>399.33124188823462</c:v>
                </c:pt>
                <c:pt idx="4949">
                  <c:v>399.33124188823462</c:v>
                </c:pt>
                <c:pt idx="4950">
                  <c:v>399.33124188823462</c:v>
                </c:pt>
                <c:pt idx="4951">
                  <c:v>399.33124188823462</c:v>
                </c:pt>
                <c:pt idx="4952">
                  <c:v>399.33124188823462</c:v>
                </c:pt>
                <c:pt idx="4953">
                  <c:v>399.33124188823462</c:v>
                </c:pt>
                <c:pt idx="4954">
                  <c:v>399.33124188823462</c:v>
                </c:pt>
                <c:pt idx="4955">
                  <c:v>399.33124188823462</c:v>
                </c:pt>
                <c:pt idx="4956">
                  <c:v>399.33124188823462</c:v>
                </c:pt>
                <c:pt idx="4957">
                  <c:v>399.33124188823462</c:v>
                </c:pt>
                <c:pt idx="4958">
                  <c:v>399.33124188823462</c:v>
                </c:pt>
                <c:pt idx="4959">
                  <c:v>399.33297393904252</c:v>
                </c:pt>
                <c:pt idx="4960">
                  <c:v>399.33297393904252</c:v>
                </c:pt>
                <c:pt idx="4961">
                  <c:v>399.33297393904252</c:v>
                </c:pt>
                <c:pt idx="4962">
                  <c:v>399.33297393904252</c:v>
                </c:pt>
                <c:pt idx="4963">
                  <c:v>399.33297393904252</c:v>
                </c:pt>
                <c:pt idx="4964">
                  <c:v>399.33297393904252</c:v>
                </c:pt>
                <c:pt idx="4965">
                  <c:v>399.33297393904252</c:v>
                </c:pt>
                <c:pt idx="4966">
                  <c:v>399.33297393904252</c:v>
                </c:pt>
                <c:pt idx="4967">
                  <c:v>399.33297393904252</c:v>
                </c:pt>
                <c:pt idx="4968">
                  <c:v>399.33297393904252</c:v>
                </c:pt>
                <c:pt idx="4969">
                  <c:v>399.33297393904252</c:v>
                </c:pt>
                <c:pt idx="4970">
                  <c:v>399.33297393904252</c:v>
                </c:pt>
                <c:pt idx="4971">
                  <c:v>399.33297393904252</c:v>
                </c:pt>
                <c:pt idx="4972">
                  <c:v>399.33297393904252</c:v>
                </c:pt>
                <c:pt idx="4973">
                  <c:v>399.33297393904252</c:v>
                </c:pt>
                <c:pt idx="4974">
                  <c:v>399.33297393904252</c:v>
                </c:pt>
                <c:pt idx="4975">
                  <c:v>399.33297393904252</c:v>
                </c:pt>
                <c:pt idx="4976">
                  <c:v>399.33297393904252</c:v>
                </c:pt>
                <c:pt idx="4977">
                  <c:v>399.33297393904252</c:v>
                </c:pt>
                <c:pt idx="4978">
                  <c:v>399.33297393904252</c:v>
                </c:pt>
                <c:pt idx="4979">
                  <c:v>399.33297393904252</c:v>
                </c:pt>
                <c:pt idx="4980">
                  <c:v>399.33297393904252</c:v>
                </c:pt>
                <c:pt idx="4981">
                  <c:v>399.33297393904252</c:v>
                </c:pt>
                <c:pt idx="4982">
                  <c:v>399.33297393904252</c:v>
                </c:pt>
                <c:pt idx="4983">
                  <c:v>399.33297393904252</c:v>
                </c:pt>
                <c:pt idx="4984">
                  <c:v>399.33297393904252</c:v>
                </c:pt>
                <c:pt idx="4985">
                  <c:v>399.33297393904252</c:v>
                </c:pt>
                <c:pt idx="4986">
                  <c:v>399.33297393904252</c:v>
                </c:pt>
                <c:pt idx="4987">
                  <c:v>399.33297393904252</c:v>
                </c:pt>
                <c:pt idx="4988">
                  <c:v>399.33297393904252</c:v>
                </c:pt>
                <c:pt idx="4989">
                  <c:v>399.33297393904252</c:v>
                </c:pt>
                <c:pt idx="4990">
                  <c:v>399.33297393904252</c:v>
                </c:pt>
                <c:pt idx="4991">
                  <c:v>399.33297393904252</c:v>
                </c:pt>
                <c:pt idx="4992">
                  <c:v>399.33297393904252</c:v>
                </c:pt>
                <c:pt idx="4993">
                  <c:v>399.33297393904252</c:v>
                </c:pt>
                <c:pt idx="4994">
                  <c:v>399.33297393904252</c:v>
                </c:pt>
                <c:pt idx="4995">
                  <c:v>399.33297393904252</c:v>
                </c:pt>
                <c:pt idx="4996">
                  <c:v>399.33297393904252</c:v>
                </c:pt>
                <c:pt idx="4997">
                  <c:v>399.33297393904252</c:v>
                </c:pt>
                <c:pt idx="4998">
                  <c:v>399.33297393904252</c:v>
                </c:pt>
                <c:pt idx="4999">
                  <c:v>399.33297393904252</c:v>
                </c:pt>
                <c:pt idx="5000">
                  <c:v>399.33297393904252</c:v>
                </c:pt>
                <c:pt idx="5001">
                  <c:v>399.33297393904252</c:v>
                </c:pt>
                <c:pt idx="5002">
                  <c:v>399.33297393904252</c:v>
                </c:pt>
                <c:pt idx="5003">
                  <c:v>399.33297393904252</c:v>
                </c:pt>
                <c:pt idx="5004">
                  <c:v>399.33297393904252</c:v>
                </c:pt>
                <c:pt idx="5005">
                  <c:v>399.33297393904252</c:v>
                </c:pt>
                <c:pt idx="5006">
                  <c:v>399.33297393904252</c:v>
                </c:pt>
                <c:pt idx="5007">
                  <c:v>399.33297393904252</c:v>
                </c:pt>
                <c:pt idx="5008">
                  <c:v>399.33297393904252</c:v>
                </c:pt>
                <c:pt idx="5009">
                  <c:v>399.33297393904252</c:v>
                </c:pt>
                <c:pt idx="5010">
                  <c:v>399.33297393904252</c:v>
                </c:pt>
                <c:pt idx="5011">
                  <c:v>399.33297393904252</c:v>
                </c:pt>
                <c:pt idx="5012">
                  <c:v>399.33297393904252</c:v>
                </c:pt>
                <c:pt idx="5013">
                  <c:v>399.33297393904252</c:v>
                </c:pt>
                <c:pt idx="5014">
                  <c:v>399.33297393904252</c:v>
                </c:pt>
                <c:pt idx="5015">
                  <c:v>399.33297393904252</c:v>
                </c:pt>
                <c:pt idx="5016">
                  <c:v>399.33297393904252</c:v>
                </c:pt>
                <c:pt idx="5017">
                  <c:v>399.33297393904252</c:v>
                </c:pt>
                <c:pt idx="5018">
                  <c:v>399.33297393904252</c:v>
                </c:pt>
                <c:pt idx="5019">
                  <c:v>399.33297393904252</c:v>
                </c:pt>
                <c:pt idx="5020">
                  <c:v>399.33297393904252</c:v>
                </c:pt>
                <c:pt idx="5021">
                  <c:v>399.33297393904252</c:v>
                </c:pt>
                <c:pt idx="5022">
                  <c:v>399.33297393904252</c:v>
                </c:pt>
                <c:pt idx="5023">
                  <c:v>399.33297393904252</c:v>
                </c:pt>
                <c:pt idx="5024">
                  <c:v>399.33297393904252</c:v>
                </c:pt>
                <c:pt idx="5025">
                  <c:v>399.33297393904252</c:v>
                </c:pt>
                <c:pt idx="5026">
                  <c:v>399.33297393904252</c:v>
                </c:pt>
                <c:pt idx="5027">
                  <c:v>399.33297393904252</c:v>
                </c:pt>
                <c:pt idx="5028">
                  <c:v>399.33297393904252</c:v>
                </c:pt>
                <c:pt idx="5029">
                  <c:v>399.33297393904252</c:v>
                </c:pt>
                <c:pt idx="5030">
                  <c:v>399.33297393904252</c:v>
                </c:pt>
                <c:pt idx="5031">
                  <c:v>399.33297393904252</c:v>
                </c:pt>
                <c:pt idx="5032">
                  <c:v>399.33297393904252</c:v>
                </c:pt>
                <c:pt idx="5033">
                  <c:v>399.33297393904252</c:v>
                </c:pt>
                <c:pt idx="5034">
                  <c:v>399.33297393904252</c:v>
                </c:pt>
                <c:pt idx="5035">
                  <c:v>399.33297393904252</c:v>
                </c:pt>
                <c:pt idx="5036">
                  <c:v>399.33297393904252</c:v>
                </c:pt>
                <c:pt idx="5037">
                  <c:v>399.33297393904252</c:v>
                </c:pt>
                <c:pt idx="5038">
                  <c:v>399.33297393904252</c:v>
                </c:pt>
                <c:pt idx="5039">
                  <c:v>399.33297393904252</c:v>
                </c:pt>
                <c:pt idx="5040">
                  <c:v>399.33297393904252</c:v>
                </c:pt>
                <c:pt idx="5041">
                  <c:v>399.33297393904252</c:v>
                </c:pt>
                <c:pt idx="5042">
                  <c:v>399.33297393904252</c:v>
                </c:pt>
                <c:pt idx="5043">
                  <c:v>399.33297393904252</c:v>
                </c:pt>
                <c:pt idx="5044">
                  <c:v>399.33297393904252</c:v>
                </c:pt>
                <c:pt idx="5045">
                  <c:v>399.33297393904252</c:v>
                </c:pt>
                <c:pt idx="5046">
                  <c:v>399.33297393904252</c:v>
                </c:pt>
                <c:pt idx="5047">
                  <c:v>399.33297393904252</c:v>
                </c:pt>
                <c:pt idx="5048">
                  <c:v>399.33297393904252</c:v>
                </c:pt>
                <c:pt idx="5049">
                  <c:v>399.33297393904252</c:v>
                </c:pt>
                <c:pt idx="5050">
                  <c:v>399.33297393904252</c:v>
                </c:pt>
                <c:pt idx="5051">
                  <c:v>399.33297393904252</c:v>
                </c:pt>
                <c:pt idx="5052">
                  <c:v>399.33297393904252</c:v>
                </c:pt>
                <c:pt idx="5053">
                  <c:v>399.33297393904252</c:v>
                </c:pt>
                <c:pt idx="5054">
                  <c:v>399.33297393904252</c:v>
                </c:pt>
                <c:pt idx="5055">
                  <c:v>399.33297393904252</c:v>
                </c:pt>
                <c:pt idx="5056">
                  <c:v>399.33297393904252</c:v>
                </c:pt>
                <c:pt idx="5057">
                  <c:v>399.33297393904252</c:v>
                </c:pt>
                <c:pt idx="5058">
                  <c:v>399.33297393904252</c:v>
                </c:pt>
                <c:pt idx="5059">
                  <c:v>399.33297393904252</c:v>
                </c:pt>
                <c:pt idx="5060">
                  <c:v>399.33297393904252</c:v>
                </c:pt>
                <c:pt idx="5061">
                  <c:v>399.33297393904252</c:v>
                </c:pt>
                <c:pt idx="5062">
                  <c:v>399.33297393904252</c:v>
                </c:pt>
                <c:pt idx="5063">
                  <c:v>399.33297393904252</c:v>
                </c:pt>
                <c:pt idx="5064">
                  <c:v>399.33297393904252</c:v>
                </c:pt>
                <c:pt idx="5065">
                  <c:v>399.33297393904252</c:v>
                </c:pt>
                <c:pt idx="5066">
                  <c:v>399.33297393904252</c:v>
                </c:pt>
                <c:pt idx="5067">
                  <c:v>399.33297393904252</c:v>
                </c:pt>
                <c:pt idx="5068">
                  <c:v>399.33297393904252</c:v>
                </c:pt>
                <c:pt idx="5069">
                  <c:v>399.33297393904252</c:v>
                </c:pt>
                <c:pt idx="5070">
                  <c:v>399.33297393904252</c:v>
                </c:pt>
                <c:pt idx="5071">
                  <c:v>399.33297393904252</c:v>
                </c:pt>
                <c:pt idx="5072">
                  <c:v>399.33297393904252</c:v>
                </c:pt>
                <c:pt idx="5073">
                  <c:v>399.33297393904252</c:v>
                </c:pt>
                <c:pt idx="5074">
                  <c:v>399.33297393904252</c:v>
                </c:pt>
                <c:pt idx="5075">
                  <c:v>399.33297393904252</c:v>
                </c:pt>
                <c:pt idx="5076">
                  <c:v>399.33297393904252</c:v>
                </c:pt>
                <c:pt idx="5077">
                  <c:v>399.33297393904252</c:v>
                </c:pt>
                <c:pt idx="5078">
                  <c:v>399.33297393904252</c:v>
                </c:pt>
                <c:pt idx="5079">
                  <c:v>399.33297393904252</c:v>
                </c:pt>
                <c:pt idx="5080">
                  <c:v>399.33297393904252</c:v>
                </c:pt>
                <c:pt idx="5081">
                  <c:v>399.33297393904252</c:v>
                </c:pt>
                <c:pt idx="5082">
                  <c:v>399.33297393904252</c:v>
                </c:pt>
                <c:pt idx="5083">
                  <c:v>399.33297393904252</c:v>
                </c:pt>
                <c:pt idx="5084">
                  <c:v>399.33297393904252</c:v>
                </c:pt>
                <c:pt idx="5085">
                  <c:v>399.33297393904252</c:v>
                </c:pt>
                <c:pt idx="5086">
                  <c:v>399.33297393904252</c:v>
                </c:pt>
                <c:pt idx="5087">
                  <c:v>399.33297393904252</c:v>
                </c:pt>
                <c:pt idx="5088">
                  <c:v>399.33297393904252</c:v>
                </c:pt>
                <c:pt idx="5089">
                  <c:v>399.33297393904252</c:v>
                </c:pt>
                <c:pt idx="5090">
                  <c:v>399.33297393904252</c:v>
                </c:pt>
                <c:pt idx="5091">
                  <c:v>399.33297393904252</c:v>
                </c:pt>
                <c:pt idx="5092">
                  <c:v>399.33297393904252</c:v>
                </c:pt>
                <c:pt idx="5093">
                  <c:v>399.33297393904252</c:v>
                </c:pt>
                <c:pt idx="5094">
                  <c:v>399.33297393904252</c:v>
                </c:pt>
                <c:pt idx="5095">
                  <c:v>399.33297393904252</c:v>
                </c:pt>
                <c:pt idx="5096">
                  <c:v>399.33297393904252</c:v>
                </c:pt>
                <c:pt idx="5097">
                  <c:v>399.33297393904252</c:v>
                </c:pt>
                <c:pt idx="5098">
                  <c:v>399.33297393904252</c:v>
                </c:pt>
                <c:pt idx="5099">
                  <c:v>399.33297393904252</c:v>
                </c:pt>
                <c:pt idx="5100">
                  <c:v>399.33297393904252</c:v>
                </c:pt>
                <c:pt idx="5101">
                  <c:v>399.33297393904252</c:v>
                </c:pt>
                <c:pt idx="5102">
                  <c:v>399.33297393904252</c:v>
                </c:pt>
                <c:pt idx="5103">
                  <c:v>399.33297393904252</c:v>
                </c:pt>
                <c:pt idx="5104">
                  <c:v>399.33297393904252</c:v>
                </c:pt>
                <c:pt idx="5105">
                  <c:v>399.33297393904252</c:v>
                </c:pt>
                <c:pt idx="5106">
                  <c:v>399.33297393904252</c:v>
                </c:pt>
                <c:pt idx="5107">
                  <c:v>399.33297393904252</c:v>
                </c:pt>
                <c:pt idx="5108">
                  <c:v>399.33297393904252</c:v>
                </c:pt>
                <c:pt idx="5109">
                  <c:v>399.33297393904252</c:v>
                </c:pt>
                <c:pt idx="5110">
                  <c:v>399.33297393904252</c:v>
                </c:pt>
                <c:pt idx="5111">
                  <c:v>399.33297393904252</c:v>
                </c:pt>
                <c:pt idx="5112">
                  <c:v>399.33297393904252</c:v>
                </c:pt>
                <c:pt idx="5113">
                  <c:v>399.33297393904252</c:v>
                </c:pt>
                <c:pt idx="5114">
                  <c:v>399.33297393904252</c:v>
                </c:pt>
                <c:pt idx="5115">
                  <c:v>399.33297393904252</c:v>
                </c:pt>
                <c:pt idx="5116">
                  <c:v>399.33297393904252</c:v>
                </c:pt>
                <c:pt idx="5117">
                  <c:v>399.33297393904252</c:v>
                </c:pt>
                <c:pt idx="5118">
                  <c:v>399.33297393904252</c:v>
                </c:pt>
                <c:pt idx="5119">
                  <c:v>399.33297393904252</c:v>
                </c:pt>
                <c:pt idx="5120">
                  <c:v>399.33297393904252</c:v>
                </c:pt>
                <c:pt idx="5121">
                  <c:v>399.33297393904252</c:v>
                </c:pt>
                <c:pt idx="5122">
                  <c:v>399.33297393904252</c:v>
                </c:pt>
                <c:pt idx="5123">
                  <c:v>399.33297393904252</c:v>
                </c:pt>
                <c:pt idx="5124">
                  <c:v>399.33297393904252</c:v>
                </c:pt>
                <c:pt idx="5125">
                  <c:v>399.33297393904252</c:v>
                </c:pt>
                <c:pt idx="5126">
                  <c:v>399.33297393904252</c:v>
                </c:pt>
                <c:pt idx="5127">
                  <c:v>399.33297393904252</c:v>
                </c:pt>
                <c:pt idx="5128">
                  <c:v>399.33297393904252</c:v>
                </c:pt>
                <c:pt idx="5129">
                  <c:v>399.33297393904252</c:v>
                </c:pt>
                <c:pt idx="5130">
                  <c:v>399.33297393904252</c:v>
                </c:pt>
                <c:pt idx="5131">
                  <c:v>399.33297393904252</c:v>
                </c:pt>
                <c:pt idx="5132">
                  <c:v>399.33297393904252</c:v>
                </c:pt>
                <c:pt idx="5133">
                  <c:v>399.33297393904252</c:v>
                </c:pt>
                <c:pt idx="5134">
                  <c:v>399.33297393904252</c:v>
                </c:pt>
                <c:pt idx="5135">
                  <c:v>399.33297393904252</c:v>
                </c:pt>
                <c:pt idx="5136">
                  <c:v>399.33297393904252</c:v>
                </c:pt>
                <c:pt idx="5137">
                  <c:v>399.33297393904252</c:v>
                </c:pt>
                <c:pt idx="5138">
                  <c:v>399.33297393904252</c:v>
                </c:pt>
                <c:pt idx="5139">
                  <c:v>399.33297393904252</c:v>
                </c:pt>
                <c:pt idx="5140">
                  <c:v>399.33297393904252</c:v>
                </c:pt>
                <c:pt idx="5141">
                  <c:v>399.33297393904252</c:v>
                </c:pt>
                <c:pt idx="5142">
                  <c:v>399.33297393904252</c:v>
                </c:pt>
                <c:pt idx="5143">
                  <c:v>399.33297393904252</c:v>
                </c:pt>
                <c:pt idx="5144">
                  <c:v>399.33297393904252</c:v>
                </c:pt>
                <c:pt idx="5145">
                  <c:v>399.33297393904252</c:v>
                </c:pt>
                <c:pt idx="5146">
                  <c:v>399.33297393904252</c:v>
                </c:pt>
                <c:pt idx="5147">
                  <c:v>399.33297393904252</c:v>
                </c:pt>
                <c:pt idx="5148">
                  <c:v>399.33297393904252</c:v>
                </c:pt>
                <c:pt idx="5149">
                  <c:v>399.33297393904252</c:v>
                </c:pt>
                <c:pt idx="5150">
                  <c:v>399.33297393904252</c:v>
                </c:pt>
                <c:pt idx="5151">
                  <c:v>399.33297393904252</c:v>
                </c:pt>
                <c:pt idx="5152">
                  <c:v>399.33297393904252</c:v>
                </c:pt>
                <c:pt idx="5153">
                  <c:v>399.33297393904252</c:v>
                </c:pt>
                <c:pt idx="5154">
                  <c:v>399.33297393904252</c:v>
                </c:pt>
                <c:pt idx="5155">
                  <c:v>399.33297393904252</c:v>
                </c:pt>
                <c:pt idx="5156">
                  <c:v>399.33297393904252</c:v>
                </c:pt>
                <c:pt idx="5157">
                  <c:v>399.33297393904252</c:v>
                </c:pt>
                <c:pt idx="5158">
                  <c:v>399.33297393904252</c:v>
                </c:pt>
                <c:pt idx="5159">
                  <c:v>399.33297393904252</c:v>
                </c:pt>
                <c:pt idx="5160">
                  <c:v>399.33297393904252</c:v>
                </c:pt>
                <c:pt idx="5161">
                  <c:v>399.33297393904252</c:v>
                </c:pt>
                <c:pt idx="5162">
                  <c:v>399.33297393904252</c:v>
                </c:pt>
                <c:pt idx="5163">
                  <c:v>399.33297393904252</c:v>
                </c:pt>
                <c:pt idx="5164">
                  <c:v>399.33297393904252</c:v>
                </c:pt>
                <c:pt idx="5165">
                  <c:v>399.33297393904252</c:v>
                </c:pt>
                <c:pt idx="5166">
                  <c:v>399.33297393904252</c:v>
                </c:pt>
                <c:pt idx="5167">
                  <c:v>399.33297393904252</c:v>
                </c:pt>
                <c:pt idx="5168">
                  <c:v>399.33297393904252</c:v>
                </c:pt>
                <c:pt idx="5169">
                  <c:v>399.33297393904252</c:v>
                </c:pt>
                <c:pt idx="5170">
                  <c:v>399.33297393904252</c:v>
                </c:pt>
                <c:pt idx="5171">
                  <c:v>399.33297393904252</c:v>
                </c:pt>
                <c:pt idx="5172">
                  <c:v>399.33297393904252</c:v>
                </c:pt>
                <c:pt idx="5173">
                  <c:v>399.33297393904252</c:v>
                </c:pt>
                <c:pt idx="5174">
                  <c:v>399.33297393904252</c:v>
                </c:pt>
                <c:pt idx="5175">
                  <c:v>399.33297393904252</c:v>
                </c:pt>
                <c:pt idx="5176">
                  <c:v>399.33297393904252</c:v>
                </c:pt>
                <c:pt idx="5177">
                  <c:v>399.33297393904252</c:v>
                </c:pt>
                <c:pt idx="5178">
                  <c:v>399.33297393904252</c:v>
                </c:pt>
                <c:pt idx="5179">
                  <c:v>399.33297393904252</c:v>
                </c:pt>
                <c:pt idx="5180">
                  <c:v>399.33297393904252</c:v>
                </c:pt>
                <c:pt idx="5181">
                  <c:v>399.33297393904252</c:v>
                </c:pt>
                <c:pt idx="5182">
                  <c:v>399.33297393904252</c:v>
                </c:pt>
                <c:pt idx="5183">
                  <c:v>399.33297393904252</c:v>
                </c:pt>
                <c:pt idx="5184">
                  <c:v>399.33297393904252</c:v>
                </c:pt>
                <c:pt idx="5185">
                  <c:v>399.33297393904252</c:v>
                </c:pt>
                <c:pt idx="5186">
                  <c:v>399.33297393904252</c:v>
                </c:pt>
                <c:pt idx="5187">
                  <c:v>399.33297393904252</c:v>
                </c:pt>
                <c:pt idx="5188">
                  <c:v>399.33297393904252</c:v>
                </c:pt>
                <c:pt idx="5189">
                  <c:v>399.33297393904252</c:v>
                </c:pt>
                <c:pt idx="5190">
                  <c:v>399.33297393904252</c:v>
                </c:pt>
                <c:pt idx="5191">
                  <c:v>399.33297393904252</c:v>
                </c:pt>
                <c:pt idx="5192">
                  <c:v>399.33297393904252</c:v>
                </c:pt>
                <c:pt idx="5193">
                  <c:v>399.33297393904252</c:v>
                </c:pt>
                <c:pt idx="5194">
                  <c:v>399.33297393904252</c:v>
                </c:pt>
                <c:pt idx="5195">
                  <c:v>399.33297393904252</c:v>
                </c:pt>
                <c:pt idx="5196">
                  <c:v>399.33297393904252</c:v>
                </c:pt>
                <c:pt idx="5197">
                  <c:v>399.33297393904252</c:v>
                </c:pt>
                <c:pt idx="5198">
                  <c:v>399.33297393904252</c:v>
                </c:pt>
                <c:pt idx="5199">
                  <c:v>399.33297393904252</c:v>
                </c:pt>
                <c:pt idx="5200">
                  <c:v>399.33297393904252</c:v>
                </c:pt>
                <c:pt idx="5201">
                  <c:v>399.33297393904252</c:v>
                </c:pt>
                <c:pt idx="5202">
                  <c:v>399.33297393904252</c:v>
                </c:pt>
                <c:pt idx="5203">
                  <c:v>399.33297393904252</c:v>
                </c:pt>
                <c:pt idx="5204">
                  <c:v>399.33297393904252</c:v>
                </c:pt>
                <c:pt idx="5205">
                  <c:v>399.33297393904252</c:v>
                </c:pt>
                <c:pt idx="5206">
                  <c:v>399.33297393904252</c:v>
                </c:pt>
                <c:pt idx="5207">
                  <c:v>399.33297393904252</c:v>
                </c:pt>
                <c:pt idx="5208">
                  <c:v>399.33297393904252</c:v>
                </c:pt>
                <c:pt idx="5209">
                  <c:v>399.33297393904252</c:v>
                </c:pt>
                <c:pt idx="5210">
                  <c:v>399.33297393904252</c:v>
                </c:pt>
                <c:pt idx="5211">
                  <c:v>399.33297393904252</c:v>
                </c:pt>
                <c:pt idx="5212">
                  <c:v>399.33297393904252</c:v>
                </c:pt>
                <c:pt idx="5213">
                  <c:v>399.33297393904252</c:v>
                </c:pt>
                <c:pt idx="5214">
                  <c:v>399.33297393904252</c:v>
                </c:pt>
                <c:pt idx="5215">
                  <c:v>399.33297393904252</c:v>
                </c:pt>
                <c:pt idx="5216">
                  <c:v>399.33297393904252</c:v>
                </c:pt>
                <c:pt idx="5217">
                  <c:v>399.33297393904252</c:v>
                </c:pt>
                <c:pt idx="5218">
                  <c:v>399.33297393904252</c:v>
                </c:pt>
                <c:pt idx="5219">
                  <c:v>399.33297393904252</c:v>
                </c:pt>
                <c:pt idx="5220">
                  <c:v>399.33297393904252</c:v>
                </c:pt>
                <c:pt idx="5221">
                  <c:v>399.33297393904252</c:v>
                </c:pt>
                <c:pt idx="5222">
                  <c:v>399.33297393904252</c:v>
                </c:pt>
                <c:pt idx="5223">
                  <c:v>399.33297393904252</c:v>
                </c:pt>
                <c:pt idx="5224">
                  <c:v>399.33297393904252</c:v>
                </c:pt>
                <c:pt idx="5225">
                  <c:v>399.33297393904252</c:v>
                </c:pt>
                <c:pt idx="5226">
                  <c:v>399.33297393904252</c:v>
                </c:pt>
                <c:pt idx="5227">
                  <c:v>399.33297393904252</c:v>
                </c:pt>
                <c:pt idx="5228">
                  <c:v>399.33297393904252</c:v>
                </c:pt>
                <c:pt idx="5229">
                  <c:v>399.33297393904252</c:v>
                </c:pt>
                <c:pt idx="5230">
                  <c:v>399.33297393904252</c:v>
                </c:pt>
                <c:pt idx="5231">
                  <c:v>399.33297393904252</c:v>
                </c:pt>
                <c:pt idx="5232">
                  <c:v>399.33297393904252</c:v>
                </c:pt>
                <c:pt idx="5233">
                  <c:v>399.33297393904252</c:v>
                </c:pt>
                <c:pt idx="5234">
                  <c:v>399.33297393904252</c:v>
                </c:pt>
                <c:pt idx="5235">
                  <c:v>399.33297393904252</c:v>
                </c:pt>
                <c:pt idx="5236">
                  <c:v>399.33297393904252</c:v>
                </c:pt>
                <c:pt idx="5237">
                  <c:v>399.33297393904252</c:v>
                </c:pt>
                <c:pt idx="5238">
                  <c:v>399.33297393904252</c:v>
                </c:pt>
                <c:pt idx="5239">
                  <c:v>399.33297393904252</c:v>
                </c:pt>
                <c:pt idx="5240">
                  <c:v>399.33297393904252</c:v>
                </c:pt>
                <c:pt idx="5241">
                  <c:v>399.33297393904252</c:v>
                </c:pt>
                <c:pt idx="5242">
                  <c:v>399.33297393904252</c:v>
                </c:pt>
                <c:pt idx="5243">
                  <c:v>399.33297393904252</c:v>
                </c:pt>
                <c:pt idx="5244">
                  <c:v>399.33297393904252</c:v>
                </c:pt>
                <c:pt idx="5245">
                  <c:v>399.33297393904252</c:v>
                </c:pt>
                <c:pt idx="5246">
                  <c:v>399.33297393904252</c:v>
                </c:pt>
                <c:pt idx="5247">
                  <c:v>399.33297393904252</c:v>
                </c:pt>
                <c:pt idx="5248">
                  <c:v>399.33297393904252</c:v>
                </c:pt>
                <c:pt idx="5249">
                  <c:v>399.33297393904252</c:v>
                </c:pt>
                <c:pt idx="5250">
                  <c:v>399.33297393904252</c:v>
                </c:pt>
                <c:pt idx="5251">
                  <c:v>399.33297393904252</c:v>
                </c:pt>
                <c:pt idx="5252">
                  <c:v>399.33297393904252</c:v>
                </c:pt>
                <c:pt idx="5253">
                  <c:v>399.33297393904252</c:v>
                </c:pt>
                <c:pt idx="5254">
                  <c:v>399.33297393904252</c:v>
                </c:pt>
                <c:pt idx="5255">
                  <c:v>399.33297393904252</c:v>
                </c:pt>
                <c:pt idx="5256">
                  <c:v>399.33297393904252</c:v>
                </c:pt>
                <c:pt idx="5257">
                  <c:v>399.33297393904252</c:v>
                </c:pt>
                <c:pt idx="5258">
                  <c:v>399.33297393904252</c:v>
                </c:pt>
                <c:pt idx="5259">
                  <c:v>399.33297393904252</c:v>
                </c:pt>
                <c:pt idx="5260">
                  <c:v>399.33297393904252</c:v>
                </c:pt>
                <c:pt idx="5261">
                  <c:v>399.33297393904252</c:v>
                </c:pt>
                <c:pt idx="5262">
                  <c:v>399.33297393904252</c:v>
                </c:pt>
                <c:pt idx="5263">
                  <c:v>399.33297393904252</c:v>
                </c:pt>
                <c:pt idx="5264">
                  <c:v>399.33297393904252</c:v>
                </c:pt>
                <c:pt idx="5265">
                  <c:v>399.33297393904252</c:v>
                </c:pt>
                <c:pt idx="5266">
                  <c:v>399.33297393904252</c:v>
                </c:pt>
                <c:pt idx="5267">
                  <c:v>399.33297393904252</c:v>
                </c:pt>
                <c:pt idx="5268">
                  <c:v>399.33297393904252</c:v>
                </c:pt>
                <c:pt idx="5269">
                  <c:v>399.33297393904252</c:v>
                </c:pt>
                <c:pt idx="5270">
                  <c:v>399.33297393904252</c:v>
                </c:pt>
                <c:pt idx="5271">
                  <c:v>399.33297393904252</c:v>
                </c:pt>
                <c:pt idx="5272">
                  <c:v>399.33297393904252</c:v>
                </c:pt>
                <c:pt idx="5273">
                  <c:v>399.33297393904252</c:v>
                </c:pt>
                <c:pt idx="5274">
                  <c:v>399.33297393904252</c:v>
                </c:pt>
                <c:pt idx="5275">
                  <c:v>399.33297393904252</c:v>
                </c:pt>
                <c:pt idx="5276">
                  <c:v>399.33297393904252</c:v>
                </c:pt>
                <c:pt idx="5277">
                  <c:v>399.33297393904252</c:v>
                </c:pt>
                <c:pt idx="5278">
                  <c:v>399.33297393904252</c:v>
                </c:pt>
                <c:pt idx="5279">
                  <c:v>399.33470598985008</c:v>
                </c:pt>
                <c:pt idx="5280">
                  <c:v>399.33470598985008</c:v>
                </c:pt>
                <c:pt idx="5281">
                  <c:v>399.33470598985008</c:v>
                </c:pt>
                <c:pt idx="5282">
                  <c:v>399.33470598985008</c:v>
                </c:pt>
                <c:pt idx="5283">
                  <c:v>399.33470598985008</c:v>
                </c:pt>
                <c:pt idx="5284">
                  <c:v>399.33470598985008</c:v>
                </c:pt>
                <c:pt idx="5285">
                  <c:v>399.33470598985008</c:v>
                </c:pt>
                <c:pt idx="5286">
                  <c:v>399.33470598985008</c:v>
                </c:pt>
                <c:pt idx="5287">
                  <c:v>399.33470598985008</c:v>
                </c:pt>
                <c:pt idx="5288">
                  <c:v>399.33470598985008</c:v>
                </c:pt>
                <c:pt idx="5289">
                  <c:v>399.33470598985008</c:v>
                </c:pt>
                <c:pt idx="5290">
                  <c:v>399.33470598985008</c:v>
                </c:pt>
                <c:pt idx="5291">
                  <c:v>399.33470598985008</c:v>
                </c:pt>
                <c:pt idx="5292">
                  <c:v>399.33470598985008</c:v>
                </c:pt>
                <c:pt idx="5293">
                  <c:v>399.33470598985008</c:v>
                </c:pt>
                <c:pt idx="5294">
                  <c:v>399.33470598985008</c:v>
                </c:pt>
                <c:pt idx="5295">
                  <c:v>399.33470598985008</c:v>
                </c:pt>
                <c:pt idx="5296">
                  <c:v>399.33470598985008</c:v>
                </c:pt>
                <c:pt idx="5297">
                  <c:v>399.33470598985008</c:v>
                </c:pt>
                <c:pt idx="5298">
                  <c:v>399.33470598985008</c:v>
                </c:pt>
                <c:pt idx="5299">
                  <c:v>399.33470598985008</c:v>
                </c:pt>
                <c:pt idx="5300">
                  <c:v>399.33470598985008</c:v>
                </c:pt>
                <c:pt idx="5301">
                  <c:v>399.33470598985008</c:v>
                </c:pt>
                <c:pt idx="5302">
                  <c:v>399.33470598985008</c:v>
                </c:pt>
                <c:pt idx="5303">
                  <c:v>399.33470598985008</c:v>
                </c:pt>
                <c:pt idx="5304">
                  <c:v>399.33470598985008</c:v>
                </c:pt>
                <c:pt idx="5305">
                  <c:v>399.33470598985008</c:v>
                </c:pt>
                <c:pt idx="5306">
                  <c:v>399.33470598985008</c:v>
                </c:pt>
                <c:pt idx="5307">
                  <c:v>399.33470598985008</c:v>
                </c:pt>
                <c:pt idx="5308">
                  <c:v>399.33470598985008</c:v>
                </c:pt>
                <c:pt idx="5309">
                  <c:v>399.33470598985008</c:v>
                </c:pt>
                <c:pt idx="5310">
                  <c:v>399.33470598985008</c:v>
                </c:pt>
                <c:pt idx="5311">
                  <c:v>399.33470598985008</c:v>
                </c:pt>
                <c:pt idx="5312">
                  <c:v>399.33470598985008</c:v>
                </c:pt>
                <c:pt idx="5313">
                  <c:v>399.33470598985008</c:v>
                </c:pt>
                <c:pt idx="5314">
                  <c:v>399.33470598985008</c:v>
                </c:pt>
                <c:pt idx="5315">
                  <c:v>399.33470598985008</c:v>
                </c:pt>
                <c:pt idx="5316">
                  <c:v>399.33470598985008</c:v>
                </c:pt>
                <c:pt idx="5317">
                  <c:v>399.33470598985008</c:v>
                </c:pt>
                <c:pt idx="5318">
                  <c:v>399.33470598985008</c:v>
                </c:pt>
                <c:pt idx="5319">
                  <c:v>399.33470598985008</c:v>
                </c:pt>
                <c:pt idx="5320">
                  <c:v>399.33470598985008</c:v>
                </c:pt>
                <c:pt idx="5321">
                  <c:v>399.33470598985008</c:v>
                </c:pt>
                <c:pt idx="5322">
                  <c:v>399.33470598985008</c:v>
                </c:pt>
                <c:pt idx="5323">
                  <c:v>399.33470598985008</c:v>
                </c:pt>
                <c:pt idx="5324">
                  <c:v>399.33470598985008</c:v>
                </c:pt>
                <c:pt idx="5325">
                  <c:v>399.33470598985008</c:v>
                </c:pt>
                <c:pt idx="5326">
                  <c:v>399.33470598985008</c:v>
                </c:pt>
                <c:pt idx="5327">
                  <c:v>399.33470598985008</c:v>
                </c:pt>
                <c:pt idx="5328">
                  <c:v>399.33470598985008</c:v>
                </c:pt>
                <c:pt idx="5329">
                  <c:v>399.33470598985008</c:v>
                </c:pt>
                <c:pt idx="5330">
                  <c:v>399.33470598985008</c:v>
                </c:pt>
                <c:pt idx="5331">
                  <c:v>399.33470598985008</c:v>
                </c:pt>
                <c:pt idx="5332">
                  <c:v>399.33470598985008</c:v>
                </c:pt>
                <c:pt idx="5333">
                  <c:v>399.33470598985008</c:v>
                </c:pt>
                <c:pt idx="5334">
                  <c:v>399.33470598985008</c:v>
                </c:pt>
                <c:pt idx="5335">
                  <c:v>399.33470598985008</c:v>
                </c:pt>
                <c:pt idx="5336">
                  <c:v>399.33470598985008</c:v>
                </c:pt>
                <c:pt idx="5337">
                  <c:v>399.33470598985008</c:v>
                </c:pt>
                <c:pt idx="5338">
                  <c:v>399.33470598985008</c:v>
                </c:pt>
                <c:pt idx="5339">
                  <c:v>399.33470598985008</c:v>
                </c:pt>
                <c:pt idx="5340">
                  <c:v>399.33470598985008</c:v>
                </c:pt>
                <c:pt idx="5341">
                  <c:v>399.33470598985008</c:v>
                </c:pt>
                <c:pt idx="5342">
                  <c:v>399.33470598985008</c:v>
                </c:pt>
                <c:pt idx="5343">
                  <c:v>399.33470598985008</c:v>
                </c:pt>
                <c:pt idx="5344">
                  <c:v>399.33470598985008</c:v>
                </c:pt>
                <c:pt idx="5345">
                  <c:v>399.33470598985008</c:v>
                </c:pt>
                <c:pt idx="5346">
                  <c:v>399.33470598985008</c:v>
                </c:pt>
                <c:pt idx="5347">
                  <c:v>399.33470598985008</c:v>
                </c:pt>
                <c:pt idx="5348">
                  <c:v>399.33470598985008</c:v>
                </c:pt>
                <c:pt idx="5349">
                  <c:v>399.33470598985008</c:v>
                </c:pt>
                <c:pt idx="5350">
                  <c:v>399.33470598985008</c:v>
                </c:pt>
                <c:pt idx="5351">
                  <c:v>399.33470598985008</c:v>
                </c:pt>
                <c:pt idx="5352">
                  <c:v>399.33470598985008</c:v>
                </c:pt>
                <c:pt idx="5353">
                  <c:v>399.33470598985008</c:v>
                </c:pt>
                <c:pt idx="5354">
                  <c:v>399.33470598985008</c:v>
                </c:pt>
                <c:pt idx="5355">
                  <c:v>399.33470598985008</c:v>
                </c:pt>
                <c:pt idx="5356">
                  <c:v>399.33470598985008</c:v>
                </c:pt>
                <c:pt idx="5357">
                  <c:v>399.33470598985008</c:v>
                </c:pt>
                <c:pt idx="5358">
                  <c:v>399.33470598985008</c:v>
                </c:pt>
                <c:pt idx="5359">
                  <c:v>399.33470598985008</c:v>
                </c:pt>
                <c:pt idx="5360">
                  <c:v>399.33470598985008</c:v>
                </c:pt>
                <c:pt idx="5361">
                  <c:v>399.33470598985008</c:v>
                </c:pt>
                <c:pt idx="5362">
                  <c:v>399.33470598985008</c:v>
                </c:pt>
                <c:pt idx="5363">
                  <c:v>399.33470598985008</c:v>
                </c:pt>
                <c:pt idx="5364">
                  <c:v>399.33470598985008</c:v>
                </c:pt>
                <c:pt idx="5365">
                  <c:v>399.33470598985008</c:v>
                </c:pt>
                <c:pt idx="5366">
                  <c:v>399.33470598985008</c:v>
                </c:pt>
                <c:pt idx="5367">
                  <c:v>399.33470598985008</c:v>
                </c:pt>
                <c:pt idx="5368">
                  <c:v>399.33470598985008</c:v>
                </c:pt>
                <c:pt idx="5369">
                  <c:v>399.33470598985008</c:v>
                </c:pt>
                <c:pt idx="5370">
                  <c:v>399.33470598985008</c:v>
                </c:pt>
                <c:pt idx="5371">
                  <c:v>399.33470598985008</c:v>
                </c:pt>
                <c:pt idx="5372">
                  <c:v>399.33470598985008</c:v>
                </c:pt>
                <c:pt idx="5373">
                  <c:v>399.33470598985008</c:v>
                </c:pt>
                <c:pt idx="5374">
                  <c:v>399.33470598985008</c:v>
                </c:pt>
                <c:pt idx="5375">
                  <c:v>399.33470598985008</c:v>
                </c:pt>
                <c:pt idx="5376">
                  <c:v>399.33470598985008</c:v>
                </c:pt>
                <c:pt idx="5377">
                  <c:v>399.33470598985008</c:v>
                </c:pt>
                <c:pt idx="5378">
                  <c:v>399.33470598985008</c:v>
                </c:pt>
                <c:pt idx="5379">
                  <c:v>399.33470598985008</c:v>
                </c:pt>
                <c:pt idx="5380">
                  <c:v>399.33470598985008</c:v>
                </c:pt>
                <c:pt idx="5381">
                  <c:v>399.33470598985008</c:v>
                </c:pt>
                <c:pt idx="5382">
                  <c:v>399.33470598985008</c:v>
                </c:pt>
                <c:pt idx="5383">
                  <c:v>399.33470598985008</c:v>
                </c:pt>
                <c:pt idx="5384">
                  <c:v>399.33470598985008</c:v>
                </c:pt>
                <c:pt idx="5385">
                  <c:v>399.33470598985008</c:v>
                </c:pt>
                <c:pt idx="5386">
                  <c:v>399.33470598985008</c:v>
                </c:pt>
                <c:pt idx="5387">
                  <c:v>399.33470598985008</c:v>
                </c:pt>
                <c:pt idx="5388">
                  <c:v>399.33470598985008</c:v>
                </c:pt>
                <c:pt idx="5389">
                  <c:v>399.33470598985008</c:v>
                </c:pt>
                <c:pt idx="5390">
                  <c:v>399.33470598985008</c:v>
                </c:pt>
                <c:pt idx="5391">
                  <c:v>399.33470598985008</c:v>
                </c:pt>
                <c:pt idx="5392">
                  <c:v>399.33470598985008</c:v>
                </c:pt>
                <c:pt idx="5393">
                  <c:v>399.33470598985008</c:v>
                </c:pt>
                <c:pt idx="5394">
                  <c:v>399.33470598985008</c:v>
                </c:pt>
                <c:pt idx="5395">
                  <c:v>399.33470598985008</c:v>
                </c:pt>
                <c:pt idx="5396">
                  <c:v>399.33470598985008</c:v>
                </c:pt>
                <c:pt idx="5397">
                  <c:v>399.33470598985008</c:v>
                </c:pt>
                <c:pt idx="5398">
                  <c:v>399.33470598985008</c:v>
                </c:pt>
                <c:pt idx="5399">
                  <c:v>399.33470598985008</c:v>
                </c:pt>
                <c:pt idx="5400">
                  <c:v>399.33470598985008</c:v>
                </c:pt>
                <c:pt idx="5401">
                  <c:v>399.33470598985008</c:v>
                </c:pt>
                <c:pt idx="5402">
                  <c:v>399.33470598985008</c:v>
                </c:pt>
                <c:pt idx="5403">
                  <c:v>399.33470598985008</c:v>
                </c:pt>
                <c:pt idx="5404">
                  <c:v>399.33470598985008</c:v>
                </c:pt>
                <c:pt idx="5405">
                  <c:v>399.33470598985008</c:v>
                </c:pt>
                <c:pt idx="5406">
                  <c:v>399.33470598985008</c:v>
                </c:pt>
                <c:pt idx="5407">
                  <c:v>399.33470598985008</c:v>
                </c:pt>
                <c:pt idx="5408">
                  <c:v>399.33470598985008</c:v>
                </c:pt>
                <c:pt idx="5409">
                  <c:v>399.33470598985008</c:v>
                </c:pt>
                <c:pt idx="5410">
                  <c:v>399.33470598985008</c:v>
                </c:pt>
                <c:pt idx="5411">
                  <c:v>399.33470598985008</c:v>
                </c:pt>
                <c:pt idx="5412">
                  <c:v>399.33470598985008</c:v>
                </c:pt>
                <c:pt idx="5413">
                  <c:v>399.33470598985008</c:v>
                </c:pt>
                <c:pt idx="5414">
                  <c:v>399.33470598985008</c:v>
                </c:pt>
                <c:pt idx="5415">
                  <c:v>399.33470598985008</c:v>
                </c:pt>
                <c:pt idx="5416">
                  <c:v>399.33470598985008</c:v>
                </c:pt>
                <c:pt idx="5417">
                  <c:v>399.33470598985008</c:v>
                </c:pt>
                <c:pt idx="5418">
                  <c:v>399.33470598985008</c:v>
                </c:pt>
                <c:pt idx="5419">
                  <c:v>399.33470598985008</c:v>
                </c:pt>
                <c:pt idx="5420">
                  <c:v>399.33470598985008</c:v>
                </c:pt>
                <c:pt idx="5421">
                  <c:v>399.33470598985008</c:v>
                </c:pt>
                <c:pt idx="5422">
                  <c:v>399.33470598985008</c:v>
                </c:pt>
                <c:pt idx="5423">
                  <c:v>399.33470598985008</c:v>
                </c:pt>
                <c:pt idx="5424">
                  <c:v>399.33470598985008</c:v>
                </c:pt>
                <c:pt idx="5425">
                  <c:v>399.33470598985008</c:v>
                </c:pt>
                <c:pt idx="5426">
                  <c:v>399.33470598985008</c:v>
                </c:pt>
                <c:pt idx="5427">
                  <c:v>399.33470598985008</c:v>
                </c:pt>
                <c:pt idx="5428">
                  <c:v>399.33470598985008</c:v>
                </c:pt>
                <c:pt idx="5429">
                  <c:v>399.33470598985008</c:v>
                </c:pt>
                <c:pt idx="5430">
                  <c:v>399.33470598985008</c:v>
                </c:pt>
                <c:pt idx="5431">
                  <c:v>399.33470598985008</c:v>
                </c:pt>
                <c:pt idx="5432">
                  <c:v>399.33470598985008</c:v>
                </c:pt>
                <c:pt idx="5433">
                  <c:v>399.33470598985008</c:v>
                </c:pt>
                <c:pt idx="5434">
                  <c:v>399.33470598985008</c:v>
                </c:pt>
                <c:pt idx="5435">
                  <c:v>399.33470598985008</c:v>
                </c:pt>
                <c:pt idx="5436">
                  <c:v>399.33470598985008</c:v>
                </c:pt>
                <c:pt idx="5437">
                  <c:v>399.33470598985008</c:v>
                </c:pt>
                <c:pt idx="5438">
                  <c:v>399.33470598985008</c:v>
                </c:pt>
                <c:pt idx="5439">
                  <c:v>399.33470598985008</c:v>
                </c:pt>
                <c:pt idx="5440">
                  <c:v>399.33470598985008</c:v>
                </c:pt>
                <c:pt idx="5441">
                  <c:v>399.33470598985008</c:v>
                </c:pt>
                <c:pt idx="5442">
                  <c:v>399.33470598985008</c:v>
                </c:pt>
                <c:pt idx="5443">
                  <c:v>399.33470598985008</c:v>
                </c:pt>
                <c:pt idx="5444">
                  <c:v>399.33470598985008</c:v>
                </c:pt>
                <c:pt idx="5445">
                  <c:v>399.33470598985008</c:v>
                </c:pt>
                <c:pt idx="5446">
                  <c:v>399.33470598985008</c:v>
                </c:pt>
                <c:pt idx="5447">
                  <c:v>399.33470598985008</c:v>
                </c:pt>
                <c:pt idx="5448">
                  <c:v>399.33470598985008</c:v>
                </c:pt>
                <c:pt idx="5449">
                  <c:v>399.33470598985008</c:v>
                </c:pt>
                <c:pt idx="5450">
                  <c:v>399.33470598985008</c:v>
                </c:pt>
                <c:pt idx="5451">
                  <c:v>399.33470598985008</c:v>
                </c:pt>
                <c:pt idx="5452">
                  <c:v>399.33470598985008</c:v>
                </c:pt>
                <c:pt idx="5453">
                  <c:v>399.33470598985008</c:v>
                </c:pt>
                <c:pt idx="5454">
                  <c:v>399.33470598985008</c:v>
                </c:pt>
                <c:pt idx="5455">
                  <c:v>399.33470598985008</c:v>
                </c:pt>
                <c:pt idx="5456">
                  <c:v>399.33470598985008</c:v>
                </c:pt>
                <c:pt idx="5457">
                  <c:v>399.33470598985008</c:v>
                </c:pt>
                <c:pt idx="5458">
                  <c:v>399.33470598985008</c:v>
                </c:pt>
                <c:pt idx="5459">
                  <c:v>399.33470598985008</c:v>
                </c:pt>
                <c:pt idx="5460">
                  <c:v>399.33470598985008</c:v>
                </c:pt>
                <c:pt idx="5461">
                  <c:v>399.33470598985008</c:v>
                </c:pt>
                <c:pt idx="5462">
                  <c:v>399.33470598985008</c:v>
                </c:pt>
                <c:pt idx="5463">
                  <c:v>399.33470598985008</c:v>
                </c:pt>
                <c:pt idx="5464">
                  <c:v>399.33470598985008</c:v>
                </c:pt>
                <c:pt idx="5465">
                  <c:v>399.33470598985008</c:v>
                </c:pt>
                <c:pt idx="5466">
                  <c:v>399.33470598985008</c:v>
                </c:pt>
                <c:pt idx="5467">
                  <c:v>399.33470598985008</c:v>
                </c:pt>
                <c:pt idx="5468">
                  <c:v>399.33470598985008</c:v>
                </c:pt>
                <c:pt idx="5469">
                  <c:v>399.33470598985008</c:v>
                </c:pt>
                <c:pt idx="5470">
                  <c:v>399.33470598985008</c:v>
                </c:pt>
                <c:pt idx="5471">
                  <c:v>399.33470598985008</c:v>
                </c:pt>
                <c:pt idx="5472">
                  <c:v>399.33470598985008</c:v>
                </c:pt>
                <c:pt idx="5473">
                  <c:v>399.33470598985008</c:v>
                </c:pt>
                <c:pt idx="5474">
                  <c:v>399.33470598985008</c:v>
                </c:pt>
                <c:pt idx="5475">
                  <c:v>399.33470598985008</c:v>
                </c:pt>
                <c:pt idx="5476">
                  <c:v>399.33470598985008</c:v>
                </c:pt>
                <c:pt idx="5477">
                  <c:v>399.33470598985008</c:v>
                </c:pt>
                <c:pt idx="5478">
                  <c:v>399.33470598985008</c:v>
                </c:pt>
                <c:pt idx="5479">
                  <c:v>399.33470598985008</c:v>
                </c:pt>
                <c:pt idx="5480">
                  <c:v>399.33470598985008</c:v>
                </c:pt>
                <c:pt idx="5481">
                  <c:v>399.33470598985008</c:v>
                </c:pt>
                <c:pt idx="5482">
                  <c:v>399.33470598985008</c:v>
                </c:pt>
                <c:pt idx="5483">
                  <c:v>399.33470598985008</c:v>
                </c:pt>
                <c:pt idx="5484">
                  <c:v>399.33470598985008</c:v>
                </c:pt>
                <c:pt idx="5485">
                  <c:v>399.33470598985008</c:v>
                </c:pt>
                <c:pt idx="5486">
                  <c:v>399.33470598985008</c:v>
                </c:pt>
                <c:pt idx="5487">
                  <c:v>399.33470598985008</c:v>
                </c:pt>
                <c:pt idx="5488">
                  <c:v>399.33470598985008</c:v>
                </c:pt>
                <c:pt idx="5489">
                  <c:v>399.33470598985008</c:v>
                </c:pt>
                <c:pt idx="5490">
                  <c:v>399.33470598985008</c:v>
                </c:pt>
                <c:pt idx="5491">
                  <c:v>399.33470598985008</c:v>
                </c:pt>
                <c:pt idx="5492">
                  <c:v>399.33470598985008</c:v>
                </c:pt>
                <c:pt idx="5493">
                  <c:v>399.33470598985008</c:v>
                </c:pt>
                <c:pt idx="5494">
                  <c:v>399.33470598985008</c:v>
                </c:pt>
                <c:pt idx="5495">
                  <c:v>399.33470598985008</c:v>
                </c:pt>
                <c:pt idx="5496">
                  <c:v>399.33470598985008</c:v>
                </c:pt>
                <c:pt idx="5497">
                  <c:v>399.33470598985008</c:v>
                </c:pt>
                <c:pt idx="5498">
                  <c:v>399.33470598985008</c:v>
                </c:pt>
                <c:pt idx="5499">
                  <c:v>399.33470598985008</c:v>
                </c:pt>
                <c:pt idx="5500">
                  <c:v>399.33470598985008</c:v>
                </c:pt>
                <c:pt idx="5501">
                  <c:v>399.33470598985008</c:v>
                </c:pt>
                <c:pt idx="5502">
                  <c:v>399.33470598985008</c:v>
                </c:pt>
                <c:pt idx="5503">
                  <c:v>399.33470598985008</c:v>
                </c:pt>
                <c:pt idx="5504">
                  <c:v>399.33470598985008</c:v>
                </c:pt>
                <c:pt idx="5505">
                  <c:v>399.33470598985008</c:v>
                </c:pt>
                <c:pt idx="5506">
                  <c:v>399.33470598985008</c:v>
                </c:pt>
                <c:pt idx="5507">
                  <c:v>399.33470598985008</c:v>
                </c:pt>
                <c:pt idx="5508">
                  <c:v>399.33470598985008</c:v>
                </c:pt>
                <c:pt idx="5509">
                  <c:v>399.33470598985008</c:v>
                </c:pt>
                <c:pt idx="5510">
                  <c:v>399.33470598985008</c:v>
                </c:pt>
                <c:pt idx="5511">
                  <c:v>399.33470598985008</c:v>
                </c:pt>
                <c:pt idx="5512">
                  <c:v>399.33470598985008</c:v>
                </c:pt>
                <c:pt idx="5513">
                  <c:v>399.33470598985008</c:v>
                </c:pt>
                <c:pt idx="5514">
                  <c:v>399.33470598985008</c:v>
                </c:pt>
                <c:pt idx="5515">
                  <c:v>399.33470598985008</c:v>
                </c:pt>
                <c:pt idx="5516">
                  <c:v>399.33470598985008</c:v>
                </c:pt>
                <c:pt idx="5517">
                  <c:v>399.33470598985008</c:v>
                </c:pt>
                <c:pt idx="5518">
                  <c:v>399.33470598985008</c:v>
                </c:pt>
                <c:pt idx="5519">
                  <c:v>399.33470598985008</c:v>
                </c:pt>
                <c:pt idx="5520">
                  <c:v>399.33470598985008</c:v>
                </c:pt>
                <c:pt idx="5521">
                  <c:v>399.33470598985008</c:v>
                </c:pt>
                <c:pt idx="5522">
                  <c:v>399.33470598985008</c:v>
                </c:pt>
                <c:pt idx="5523">
                  <c:v>399.33470598985008</c:v>
                </c:pt>
                <c:pt idx="5524">
                  <c:v>399.33470598985008</c:v>
                </c:pt>
                <c:pt idx="5525">
                  <c:v>399.33470598985008</c:v>
                </c:pt>
                <c:pt idx="5526">
                  <c:v>399.33470598985008</c:v>
                </c:pt>
                <c:pt idx="5527">
                  <c:v>399.33470598985008</c:v>
                </c:pt>
                <c:pt idx="5528">
                  <c:v>399.33470598985008</c:v>
                </c:pt>
                <c:pt idx="5529">
                  <c:v>399.33470598985008</c:v>
                </c:pt>
                <c:pt idx="5530">
                  <c:v>399.33470598985008</c:v>
                </c:pt>
                <c:pt idx="5531">
                  <c:v>399.33470598985008</c:v>
                </c:pt>
                <c:pt idx="5532">
                  <c:v>399.33470598985008</c:v>
                </c:pt>
                <c:pt idx="5533">
                  <c:v>399.33470598985008</c:v>
                </c:pt>
                <c:pt idx="5534">
                  <c:v>399.33470598985008</c:v>
                </c:pt>
                <c:pt idx="5535">
                  <c:v>399.33470598985008</c:v>
                </c:pt>
                <c:pt idx="5536">
                  <c:v>399.33470598985008</c:v>
                </c:pt>
                <c:pt idx="5537">
                  <c:v>399.33470598985008</c:v>
                </c:pt>
                <c:pt idx="5538">
                  <c:v>399.33470598985008</c:v>
                </c:pt>
                <c:pt idx="5539">
                  <c:v>399.33470598985008</c:v>
                </c:pt>
                <c:pt idx="5540">
                  <c:v>399.33470598985008</c:v>
                </c:pt>
                <c:pt idx="5541">
                  <c:v>399.33470598985008</c:v>
                </c:pt>
                <c:pt idx="5542">
                  <c:v>399.33470598985008</c:v>
                </c:pt>
                <c:pt idx="5543">
                  <c:v>399.33470598985008</c:v>
                </c:pt>
                <c:pt idx="5544">
                  <c:v>399.33470598985008</c:v>
                </c:pt>
                <c:pt idx="5545">
                  <c:v>399.33470598985008</c:v>
                </c:pt>
                <c:pt idx="5546">
                  <c:v>399.33470598985008</c:v>
                </c:pt>
                <c:pt idx="5547">
                  <c:v>399.33470598985008</c:v>
                </c:pt>
                <c:pt idx="5548">
                  <c:v>399.33470598985008</c:v>
                </c:pt>
                <c:pt idx="5549">
                  <c:v>399.33470598985008</c:v>
                </c:pt>
                <c:pt idx="5550">
                  <c:v>399.33470598985008</c:v>
                </c:pt>
                <c:pt idx="5551">
                  <c:v>399.33470598985008</c:v>
                </c:pt>
                <c:pt idx="5552">
                  <c:v>399.33470598985008</c:v>
                </c:pt>
                <c:pt idx="5553">
                  <c:v>399.33470598985008</c:v>
                </c:pt>
                <c:pt idx="5554">
                  <c:v>399.33470598985008</c:v>
                </c:pt>
                <c:pt idx="5555">
                  <c:v>399.33470598985008</c:v>
                </c:pt>
                <c:pt idx="5556">
                  <c:v>399.33470598985008</c:v>
                </c:pt>
                <c:pt idx="5557">
                  <c:v>399.33470598985008</c:v>
                </c:pt>
                <c:pt idx="5558">
                  <c:v>399.33470598985008</c:v>
                </c:pt>
                <c:pt idx="5559">
                  <c:v>399.33470598985008</c:v>
                </c:pt>
                <c:pt idx="5560">
                  <c:v>399.33470598985008</c:v>
                </c:pt>
                <c:pt idx="5561">
                  <c:v>399.33470598985008</c:v>
                </c:pt>
                <c:pt idx="5562">
                  <c:v>399.33470598985008</c:v>
                </c:pt>
                <c:pt idx="5563">
                  <c:v>399.33470598985008</c:v>
                </c:pt>
                <c:pt idx="5564">
                  <c:v>399.33470598985008</c:v>
                </c:pt>
                <c:pt idx="5565">
                  <c:v>399.33470598985008</c:v>
                </c:pt>
                <c:pt idx="5566">
                  <c:v>399.33470598985008</c:v>
                </c:pt>
                <c:pt idx="5567">
                  <c:v>399.33470598985008</c:v>
                </c:pt>
                <c:pt idx="5568">
                  <c:v>399.33470598985008</c:v>
                </c:pt>
                <c:pt idx="5569">
                  <c:v>399.33470598985008</c:v>
                </c:pt>
                <c:pt idx="5570">
                  <c:v>399.33470598985008</c:v>
                </c:pt>
                <c:pt idx="5571">
                  <c:v>399.33470598985008</c:v>
                </c:pt>
                <c:pt idx="5572">
                  <c:v>399.33470598985008</c:v>
                </c:pt>
                <c:pt idx="5573">
                  <c:v>399.33470598985008</c:v>
                </c:pt>
                <c:pt idx="5574">
                  <c:v>399.33470598985008</c:v>
                </c:pt>
                <c:pt idx="5575">
                  <c:v>399.33470598985008</c:v>
                </c:pt>
                <c:pt idx="5576">
                  <c:v>399.33470598985008</c:v>
                </c:pt>
                <c:pt idx="5577">
                  <c:v>399.33470598985008</c:v>
                </c:pt>
                <c:pt idx="5578">
                  <c:v>399.33470598985008</c:v>
                </c:pt>
                <c:pt idx="5579">
                  <c:v>399.33470598985008</c:v>
                </c:pt>
                <c:pt idx="5580">
                  <c:v>399.33470598985008</c:v>
                </c:pt>
                <c:pt idx="5581">
                  <c:v>399.33470598985008</c:v>
                </c:pt>
                <c:pt idx="5582">
                  <c:v>399.33470598985008</c:v>
                </c:pt>
                <c:pt idx="5583">
                  <c:v>399.33470598985008</c:v>
                </c:pt>
                <c:pt idx="5584">
                  <c:v>399.33470598985008</c:v>
                </c:pt>
                <c:pt idx="5585">
                  <c:v>399.33470598985008</c:v>
                </c:pt>
                <c:pt idx="5586">
                  <c:v>399.33470598985008</c:v>
                </c:pt>
                <c:pt idx="5587">
                  <c:v>399.33470598985008</c:v>
                </c:pt>
                <c:pt idx="5588">
                  <c:v>399.33470598985008</c:v>
                </c:pt>
                <c:pt idx="5589">
                  <c:v>399.33470598985008</c:v>
                </c:pt>
                <c:pt idx="5590">
                  <c:v>399.33470598985008</c:v>
                </c:pt>
                <c:pt idx="5591">
                  <c:v>399.33470598985008</c:v>
                </c:pt>
                <c:pt idx="5592">
                  <c:v>399.33470598985008</c:v>
                </c:pt>
                <c:pt idx="5593">
                  <c:v>399.33470598985008</c:v>
                </c:pt>
                <c:pt idx="5594">
                  <c:v>399.33470598985008</c:v>
                </c:pt>
                <c:pt idx="5595">
                  <c:v>399.33470598985008</c:v>
                </c:pt>
                <c:pt idx="5596">
                  <c:v>399.33470598985008</c:v>
                </c:pt>
                <c:pt idx="5597">
                  <c:v>399.33470598985008</c:v>
                </c:pt>
                <c:pt idx="5598">
                  <c:v>399.33470598985008</c:v>
                </c:pt>
                <c:pt idx="5599">
                  <c:v>399.33470598985008</c:v>
                </c:pt>
                <c:pt idx="5600">
                  <c:v>399.33470598985008</c:v>
                </c:pt>
                <c:pt idx="5601">
                  <c:v>399.33470598985008</c:v>
                </c:pt>
                <c:pt idx="5602">
                  <c:v>399.33470598985008</c:v>
                </c:pt>
                <c:pt idx="5603">
                  <c:v>399.33470598985008</c:v>
                </c:pt>
                <c:pt idx="5604">
                  <c:v>399.33470598985008</c:v>
                </c:pt>
                <c:pt idx="5605">
                  <c:v>399.33470598985008</c:v>
                </c:pt>
                <c:pt idx="5606">
                  <c:v>399.33470598985008</c:v>
                </c:pt>
                <c:pt idx="5607">
                  <c:v>399.33470598985008</c:v>
                </c:pt>
                <c:pt idx="5608">
                  <c:v>399.33470598985008</c:v>
                </c:pt>
                <c:pt idx="5609">
                  <c:v>399.33470598985008</c:v>
                </c:pt>
                <c:pt idx="5610">
                  <c:v>399.33470598985008</c:v>
                </c:pt>
                <c:pt idx="5611">
                  <c:v>399.33470598985008</c:v>
                </c:pt>
                <c:pt idx="5612">
                  <c:v>399.33470598985008</c:v>
                </c:pt>
                <c:pt idx="5613">
                  <c:v>399.33470598985008</c:v>
                </c:pt>
                <c:pt idx="5614">
                  <c:v>399.33470598985008</c:v>
                </c:pt>
                <c:pt idx="5615">
                  <c:v>399.33470598985008</c:v>
                </c:pt>
                <c:pt idx="5616">
                  <c:v>399.33470598985008</c:v>
                </c:pt>
                <c:pt idx="5617">
                  <c:v>399.33470598985008</c:v>
                </c:pt>
                <c:pt idx="5618">
                  <c:v>399.33470598985008</c:v>
                </c:pt>
                <c:pt idx="5619">
                  <c:v>399.33470598985008</c:v>
                </c:pt>
                <c:pt idx="5620">
                  <c:v>399.33470598985008</c:v>
                </c:pt>
                <c:pt idx="5621">
                  <c:v>399.33470598985008</c:v>
                </c:pt>
                <c:pt idx="5622">
                  <c:v>399.33470598985008</c:v>
                </c:pt>
                <c:pt idx="5623">
                  <c:v>399.33470598985008</c:v>
                </c:pt>
                <c:pt idx="5624">
                  <c:v>399.33470598985008</c:v>
                </c:pt>
                <c:pt idx="5625">
                  <c:v>399.33470598985008</c:v>
                </c:pt>
                <c:pt idx="5626">
                  <c:v>399.33470598985008</c:v>
                </c:pt>
                <c:pt idx="5627">
                  <c:v>399.33470598985008</c:v>
                </c:pt>
                <c:pt idx="5628">
                  <c:v>399.33470598985008</c:v>
                </c:pt>
                <c:pt idx="5629">
                  <c:v>399.33470598985008</c:v>
                </c:pt>
                <c:pt idx="5630">
                  <c:v>399.33470598985008</c:v>
                </c:pt>
                <c:pt idx="5631">
                  <c:v>399.33470598985008</c:v>
                </c:pt>
                <c:pt idx="5632">
                  <c:v>399.33470598985008</c:v>
                </c:pt>
                <c:pt idx="5633">
                  <c:v>399.33470598985008</c:v>
                </c:pt>
                <c:pt idx="5634">
                  <c:v>399.33470598985008</c:v>
                </c:pt>
                <c:pt idx="5635">
                  <c:v>399.33470598985008</c:v>
                </c:pt>
                <c:pt idx="5636">
                  <c:v>399.33470598985008</c:v>
                </c:pt>
                <c:pt idx="5637">
                  <c:v>399.33470598985008</c:v>
                </c:pt>
                <c:pt idx="5638">
                  <c:v>399.33470598985008</c:v>
                </c:pt>
                <c:pt idx="5639">
                  <c:v>399.33470598985008</c:v>
                </c:pt>
                <c:pt idx="5640">
                  <c:v>399.33470598985008</c:v>
                </c:pt>
                <c:pt idx="5641">
                  <c:v>399.33470598985008</c:v>
                </c:pt>
                <c:pt idx="5642">
                  <c:v>399.33470598985008</c:v>
                </c:pt>
                <c:pt idx="5643">
                  <c:v>399.33470598985008</c:v>
                </c:pt>
                <c:pt idx="5644">
                  <c:v>399.33470598985008</c:v>
                </c:pt>
                <c:pt idx="5645">
                  <c:v>399.33470598985008</c:v>
                </c:pt>
                <c:pt idx="5646">
                  <c:v>399.33470598985008</c:v>
                </c:pt>
                <c:pt idx="5647">
                  <c:v>399.33470598985008</c:v>
                </c:pt>
                <c:pt idx="5648">
                  <c:v>399.33470598985008</c:v>
                </c:pt>
                <c:pt idx="5649">
                  <c:v>399.33470598985008</c:v>
                </c:pt>
                <c:pt idx="5650">
                  <c:v>399.33470598985008</c:v>
                </c:pt>
                <c:pt idx="5651">
                  <c:v>399.33470598985008</c:v>
                </c:pt>
                <c:pt idx="5652">
                  <c:v>399.33470598985008</c:v>
                </c:pt>
                <c:pt idx="5653">
                  <c:v>399.33470598985008</c:v>
                </c:pt>
                <c:pt idx="5654">
                  <c:v>399.33470598985008</c:v>
                </c:pt>
                <c:pt idx="5655">
                  <c:v>399.33470598985008</c:v>
                </c:pt>
                <c:pt idx="5656">
                  <c:v>399.33470598985008</c:v>
                </c:pt>
                <c:pt idx="5657">
                  <c:v>399.33470598985008</c:v>
                </c:pt>
                <c:pt idx="5658">
                  <c:v>399.33470598985008</c:v>
                </c:pt>
                <c:pt idx="5659">
                  <c:v>399.33470598985008</c:v>
                </c:pt>
                <c:pt idx="5660">
                  <c:v>399.33470598985008</c:v>
                </c:pt>
                <c:pt idx="5661">
                  <c:v>399.33470598985008</c:v>
                </c:pt>
                <c:pt idx="5662">
                  <c:v>399.33470598985008</c:v>
                </c:pt>
                <c:pt idx="5663">
                  <c:v>399.33470598985008</c:v>
                </c:pt>
                <c:pt idx="5664">
                  <c:v>399.33470598985008</c:v>
                </c:pt>
                <c:pt idx="5665">
                  <c:v>399.33470598985008</c:v>
                </c:pt>
                <c:pt idx="5666">
                  <c:v>399.33470598985008</c:v>
                </c:pt>
                <c:pt idx="5667">
                  <c:v>399.33470598985008</c:v>
                </c:pt>
                <c:pt idx="5668">
                  <c:v>399.33470598985008</c:v>
                </c:pt>
                <c:pt idx="5669">
                  <c:v>399.33470598985008</c:v>
                </c:pt>
                <c:pt idx="5670">
                  <c:v>399.33470598985008</c:v>
                </c:pt>
                <c:pt idx="5671">
                  <c:v>399.33470598985008</c:v>
                </c:pt>
                <c:pt idx="5672">
                  <c:v>399.33470598985008</c:v>
                </c:pt>
                <c:pt idx="5673">
                  <c:v>399.33470598985008</c:v>
                </c:pt>
                <c:pt idx="5674">
                  <c:v>399.33470598985008</c:v>
                </c:pt>
                <c:pt idx="5675">
                  <c:v>399.33470598985008</c:v>
                </c:pt>
                <c:pt idx="5676">
                  <c:v>399.33470598985008</c:v>
                </c:pt>
                <c:pt idx="5677">
                  <c:v>399.33470598985008</c:v>
                </c:pt>
                <c:pt idx="5678">
                  <c:v>399.33470598985008</c:v>
                </c:pt>
                <c:pt idx="5679">
                  <c:v>399.33470598985008</c:v>
                </c:pt>
                <c:pt idx="5680">
                  <c:v>399.33470598985008</c:v>
                </c:pt>
                <c:pt idx="5681">
                  <c:v>399.33470598985008</c:v>
                </c:pt>
                <c:pt idx="5682">
                  <c:v>399.33470598985008</c:v>
                </c:pt>
                <c:pt idx="5683">
                  <c:v>399.33470598985008</c:v>
                </c:pt>
                <c:pt idx="5684">
                  <c:v>399.33470598985008</c:v>
                </c:pt>
                <c:pt idx="5685">
                  <c:v>399.33470598985008</c:v>
                </c:pt>
                <c:pt idx="5686">
                  <c:v>399.33470598985008</c:v>
                </c:pt>
                <c:pt idx="5687">
                  <c:v>399.33470598985008</c:v>
                </c:pt>
                <c:pt idx="5688">
                  <c:v>399.33470598985008</c:v>
                </c:pt>
                <c:pt idx="5689">
                  <c:v>399.33470598985008</c:v>
                </c:pt>
                <c:pt idx="5690">
                  <c:v>399.33470598985008</c:v>
                </c:pt>
                <c:pt idx="5691">
                  <c:v>399.33470598985008</c:v>
                </c:pt>
                <c:pt idx="5692">
                  <c:v>399.33470598985008</c:v>
                </c:pt>
                <c:pt idx="5693">
                  <c:v>399.33470598985008</c:v>
                </c:pt>
                <c:pt idx="5694">
                  <c:v>399.33470598985008</c:v>
                </c:pt>
                <c:pt idx="5695">
                  <c:v>399.33470598985008</c:v>
                </c:pt>
                <c:pt idx="5696">
                  <c:v>399.33470598985008</c:v>
                </c:pt>
                <c:pt idx="5697">
                  <c:v>399.33470598985008</c:v>
                </c:pt>
                <c:pt idx="5698">
                  <c:v>399.33470598985008</c:v>
                </c:pt>
                <c:pt idx="5699">
                  <c:v>399.33470598985008</c:v>
                </c:pt>
                <c:pt idx="5700">
                  <c:v>399.33470598985008</c:v>
                </c:pt>
                <c:pt idx="5701">
                  <c:v>399.33470598985008</c:v>
                </c:pt>
                <c:pt idx="5702">
                  <c:v>399.33470598985008</c:v>
                </c:pt>
                <c:pt idx="5703">
                  <c:v>399.33470598985008</c:v>
                </c:pt>
                <c:pt idx="5704">
                  <c:v>399.33470598985008</c:v>
                </c:pt>
                <c:pt idx="5705">
                  <c:v>399.33470598985008</c:v>
                </c:pt>
                <c:pt idx="5706">
                  <c:v>399.33470598985008</c:v>
                </c:pt>
                <c:pt idx="5707">
                  <c:v>399.33470598985008</c:v>
                </c:pt>
                <c:pt idx="5708">
                  <c:v>399.33470598985008</c:v>
                </c:pt>
                <c:pt idx="5709">
                  <c:v>399.33470598985008</c:v>
                </c:pt>
                <c:pt idx="5710">
                  <c:v>399.33470598985008</c:v>
                </c:pt>
                <c:pt idx="5711">
                  <c:v>399.33470598985008</c:v>
                </c:pt>
                <c:pt idx="5712">
                  <c:v>399.33470598985008</c:v>
                </c:pt>
                <c:pt idx="5713">
                  <c:v>399.33470598985008</c:v>
                </c:pt>
                <c:pt idx="5714">
                  <c:v>399.33470598985008</c:v>
                </c:pt>
                <c:pt idx="5715">
                  <c:v>399.33470598985008</c:v>
                </c:pt>
                <c:pt idx="5716">
                  <c:v>399.33470598985008</c:v>
                </c:pt>
                <c:pt idx="5717">
                  <c:v>399.33470598985008</c:v>
                </c:pt>
                <c:pt idx="5718">
                  <c:v>399.33470598985008</c:v>
                </c:pt>
                <c:pt idx="5719">
                  <c:v>399.33470598985008</c:v>
                </c:pt>
                <c:pt idx="5720">
                  <c:v>399.33470598985008</c:v>
                </c:pt>
                <c:pt idx="5721">
                  <c:v>399.33470598985008</c:v>
                </c:pt>
                <c:pt idx="5722">
                  <c:v>399.33470598985008</c:v>
                </c:pt>
                <c:pt idx="5723">
                  <c:v>399.33470598985008</c:v>
                </c:pt>
                <c:pt idx="5724">
                  <c:v>399.33470598985008</c:v>
                </c:pt>
                <c:pt idx="5725">
                  <c:v>399.33470598985008</c:v>
                </c:pt>
                <c:pt idx="5726">
                  <c:v>399.33470598985008</c:v>
                </c:pt>
                <c:pt idx="5727">
                  <c:v>399.33470598985008</c:v>
                </c:pt>
                <c:pt idx="5728">
                  <c:v>399.33470598985008</c:v>
                </c:pt>
                <c:pt idx="5729">
                  <c:v>399.33470598985008</c:v>
                </c:pt>
                <c:pt idx="5730">
                  <c:v>399.33470598985008</c:v>
                </c:pt>
                <c:pt idx="5731">
                  <c:v>399.33470598985008</c:v>
                </c:pt>
                <c:pt idx="5732">
                  <c:v>399.33470598985008</c:v>
                </c:pt>
                <c:pt idx="5733">
                  <c:v>399.33470598985008</c:v>
                </c:pt>
                <c:pt idx="5734">
                  <c:v>399.33470598985008</c:v>
                </c:pt>
                <c:pt idx="5735">
                  <c:v>399.33470598985008</c:v>
                </c:pt>
                <c:pt idx="5736">
                  <c:v>399.33470598985008</c:v>
                </c:pt>
                <c:pt idx="5737">
                  <c:v>399.33470598985008</c:v>
                </c:pt>
                <c:pt idx="5738">
                  <c:v>399.33470598985008</c:v>
                </c:pt>
                <c:pt idx="5739">
                  <c:v>399.33470598985008</c:v>
                </c:pt>
                <c:pt idx="5740">
                  <c:v>399.33470598985008</c:v>
                </c:pt>
                <c:pt idx="5741">
                  <c:v>399.33470598985008</c:v>
                </c:pt>
                <c:pt idx="5742">
                  <c:v>399.33470598985008</c:v>
                </c:pt>
                <c:pt idx="5743">
                  <c:v>399.33470598985008</c:v>
                </c:pt>
                <c:pt idx="5744">
                  <c:v>399.33470598985008</c:v>
                </c:pt>
                <c:pt idx="5745">
                  <c:v>399.33470598985008</c:v>
                </c:pt>
                <c:pt idx="5746">
                  <c:v>399.33470598985008</c:v>
                </c:pt>
                <c:pt idx="5747">
                  <c:v>399.33470598985008</c:v>
                </c:pt>
                <c:pt idx="5748">
                  <c:v>399.33470598985008</c:v>
                </c:pt>
                <c:pt idx="5749">
                  <c:v>399.33470598985008</c:v>
                </c:pt>
                <c:pt idx="5750">
                  <c:v>399.33470598985008</c:v>
                </c:pt>
                <c:pt idx="5751">
                  <c:v>399.33470598985008</c:v>
                </c:pt>
                <c:pt idx="5752">
                  <c:v>399.33470598985008</c:v>
                </c:pt>
                <c:pt idx="5753">
                  <c:v>399.33470598985008</c:v>
                </c:pt>
                <c:pt idx="5754">
                  <c:v>399.33470598985008</c:v>
                </c:pt>
                <c:pt idx="5755">
                  <c:v>399.33470598985008</c:v>
                </c:pt>
                <c:pt idx="5756">
                  <c:v>399.33470598985008</c:v>
                </c:pt>
                <c:pt idx="5757">
                  <c:v>399.33470598985008</c:v>
                </c:pt>
                <c:pt idx="5758">
                  <c:v>399.33470598985008</c:v>
                </c:pt>
                <c:pt idx="5759">
                  <c:v>399.33470598985008</c:v>
                </c:pt>
                <c:pt idx="5760">
                  <c:v>399.33470598985008</c:v>
                </c:pt>
                <c:pt idx="5761">
                  <c:v>399.33470598985008</c:v>
                </c:pt>
                <c:pt idx="5762">
                  <c:v>399.33470598985008</c:v>
                </c:pt>
                <c:pt idx="5763">
                  <c:v>399.33470598985008</c:v>
                </c:pt>
                <c:pt idx="5764">
                  <c:v>399.33470598985008</c:v>
                </c:pt>
                <c:pt idx="5765">
                  <c:v>399.33470598985008</c:v>
                </c:pt>
                <c:pt idx="5766">
                  <c:v>399.33470598985008</c:v>
                </c:pt>
                <c:pt idx="5767">
                  <c:v>399.33470598985008</c:v>
                </c:pt>
                <c:pt idx="5768">
                  <c:v>399.33470598985008</c:v>
                </c:pt>
                <c:pt idx="5769">
                  <c:v>399.33470598985008</c:v>
                </c:pt>
                <c:pt idx="5770">
                  <c:v>399.33470598985008</c:v>
                </c:pt>
                <c:pt idx="5771">
                  <c:v>399.33470598985008</c:v>
                </c:pt>
                <c:pt idx="5772">
                  <c:v>399.33470598985008</c:v>
                </c:pt>
                <c:pt idx="5773">
                  <c:v>399.33470598985008</c:v>
                </c:pt>
                <c:pt idx="5774">
                  <c:v>399.33470598985008</c:v>
                </c:pt>
                <c:pt idx="5775">
                  <c:v>399.33470598985008</c:v>
                </c:pt>
                <c:pt idx="5776">
                  <c:v>399.33470598985008</c:v>
                </c:pt>
                <c:pt idx="5777">
                  <c:v>399.33470598985008</c:v>
                </c:pt>
                <c:pt idx="5778">
                  <c:v>399.33470598985008</c:v>
                </c:pt>
                <c:pt idx="5779">
                  <c:v>399.33470598985008</c:v>
                </c:pt>
                <c:pt idx="5780">
                  <c:v>399.33470598985008</c:v>
                </c:pt>
                <c:pt idx="5781">
                  <c:v>399.33470598985008</c:v>
                </c:pt>
                <c:pt idx="5782">
                  <c:v>399.33470598985008</c:v>
                </c:pt>
                <c:pt idx="5783">
                  <c:v>399.33470598985008</c:v>
                </c:pt>
                <c:pt idx="5784">
                  <c:v>399.33470598985008</c:v>
                </c:pt>
                <c:pt idx="5785">
                  <c:v>399.33470598985008</c:v>
                </c:pt>
                <c:pt idx="5786">
                  <c:v>399.33470598985008</c:v>
                </c:pt>
                <c:pt idx="5787">
                  <c:v>399.33470598985008</c:v>
                </c:pt>
                <c:pt idx="5788">
                  <c:v>399.33470598985008</c:v>
                </c:pt>
                <c:pt idx="5789">
                  <c:v>399.33470598985008</c:v>
                </c:pt>
                <c:pt idx="5790">
                  <c:v>399.33470598985008</c:v>
                </c:pt>
                <c:pt idx="5791">
                  <c:v>399.33470598985008</c:v>
                </c:pt>
                <c:pt idx="5792">
                  <c:v>399.33470598985008</c:v>
                </c:pt>
                <c:pt idx="5793">
                  <c:v>399.33470598985008</c:v>
                </c:pt>
                <c:pt idx="5794">
                  <c:v>399.33470598985008</c:v>
                </c:pt>
                <c:pt idx="5795">
                  <c:v>399.33470598985008</c:v>
                </c:pt>
                <c:pt idx="5796">
                  <c:v>399.33470598985008</c:v>
                </c:pt>
                <c:pt idx="5797">
                  <c:v>399.33470598985008</c:v>
                </c:pt>
                <c:pt idx="5798">
                  <c:v>399.33470598985008</c:v>
                </c:pt>
                <c:pt idx="5799">
                  <c:v>399.33470598985008</c:v>
                </c:pt>
                <c:pt idx="5800">
                  <c:v>399.33470598985008</c:v>
                </c:pt>
                <c:pt idx="5801">
                  <c:v>399.33470598985008</c:v>
                </c:pt>
                <c:pt idx="5802">
                  <c:v>399.33470598985008</c:v>
                </c:pt>
                <c:pt idx="5803">
                  <c:v>399.33470598985008</c:v>
                </c:pt>
                <c:pt idx="5804">
                  <c:v>399.33470598985008</c:v>
                </c:pt>
                <c:pt idx="5805">
                  <c:v>399.33470598985008</c:v>
                </c:pt>
                <c:pt idx="5806">
                  <c:v>399.33470598985008</c:v>
                </c:pt>
                <c:pt idx="5807">
                  <c:v>399.33470598985008</c:v>
                </c:pt>
                <c:pt idx="5808">
                  <c:v>399.33470598985008</c:v>
                </c:pt>
                <c:pt idx="5809">
                  <c:v>399.33470598985008</c:v>
                </c:pt>
                <c:pt idx="5810">
                  <c:v>399.33470598985008</c:v>
                </c:pt>
                <c:pt idx="5811">
                  <c:v>399.33470598985008</c:v>
                </c:pt>
                <c:pt idx="5812">
                  <c:v>399.33470598985008</c:v>
                </c:pt>
                <c:pt idx="5813">
                  <c:v>399.33470598985008</c:v>
                </c:pt>
                <c:pt idx="5814">
                  <c:v>399.33470598985008</c:v>
                </c:pt>
                <c:pt idx="5815">
                  <c:v>399.33470598985008</c:v>
                </c:pt>
                <c:pt idx="5816">
                  <c:v>399.33470598985008</c:v>
                </c:pt>
                <c:pt idx="5817">
                  <c:v>399.33470598985008</c:v>
                </c:pt>
                <c:pt idx="5818">
                  <c:v>399.33470598985008</c:v>
                </c:pt>
                <c:pt idx="5819">
                  <c:v>399.33470598985008</c:v>
                </c:pt>
                <c:pt idx="5820">
                  <c:v>399.33470598985008</c:v>
                </c:pt>
                <c:pt idx="5821">
                  <c:v>399.33470598985008</c:v>
                </c:pt>
                <c:pt idx="5822">
                  <c:v>399.33470598985008</c:v>
                </c:pt>
                <c:pt idx="5823">
                  <c:v>399.33470598985008</c:v>
                </c:pt>
                <c:pt idx="5824">
                  <c:v>399.33470598985008</c:v>
                </c:pt>
                <c:pt idx="5825">
                  <c:v>399.33470598985008</c:v>
                </c:pt>
                <c:pt idx="5826">
                  <c:v>399.33470598985008</c:v>
                </c:pt>
                <c:pt idx="5827">
                  <c:v>399.33470598985008</c:v>
                </c:pt>
                <c:pt idx="5828">
                  <c:v>399.33470598985008</c:v>
                </c:pt>
                <c:pt idx="5829">
                  <c:v>399.33470598985008</c:v>
                </c:pt>
                <c:pt idx="5830">
                  <c:v>399.33470598985008</c:v>
                </c:pt>
                <c:pt idx="5831">
                  <c:v>399.33470598985008</c:v>
                </c:pt>
                <c:pt idx="5832">
                  <c:v>399.33470598985008</c:v>
                </c:pt>
                <c:pt idx="5833">
                  <c:v>399.33470598985008</c:v>
                </c:pt>
                <c:pt idx="5834">
                  <c:v>399.33470598985008</c:v>
                </c:pt>
                <c:pt idx="5835">
                  <c:v>399.33470598985008</c:v>
                </c:pt>
                <c:pt idx="5836">
                  <c:v>399.33470598985008</c:v>
                </c:pt>
                <c:pt idx="5837">
                  <c:v>399.33470598985008</c:v>
                </c:pt>
                <c:pt idx="5838">
                  <c:v>399.33470598985008</c:v>
                </c:pt>
                <c:pt idx="5839">
                  <c:v>399.33470598985008</c:v>
                </c:pt>
                <c:pt idx="5840">
                  <c:v>399.33470598985008</c:v>
                </c:pt>
                <c:pt idx="5841">
                  <c:v>399.33470598985008</c:v>
                </c:pt>
                <c:pt idx="5842">
                  <c:v>399.33470598985008</c:v>
                </c:pt>
                <c:pt idx="5843">
                  <c:v>399.33470598985008</c:v>
                </c:pt>
                <c:pt idx="5844">
                  <c:v>399.33470598985008</c:v>
                </c:pt>
                <c:pt idx="5845">
                  <c:v>399.33470598985008</c:v>
                </c:pt>
                <c:pt idx="5846">
                  <c:v>399.33470598985008</c:v>
                </c:pt>
                <c:pt idx="5847">
                  <c:v>399.33470598985008</c:v>
                </c:pt>
                <c:pt idx="5848">
                  <c:v>399.33470598985008</c:v>
                </c:pt>
                <c:pt idx="5849">
                  <c:v>399.33470598985008</c:v>
                </c:pt>
                <c:pt idx="5850">
                  <c:v>399.33470598985008</c:v>
                </c:pt>
                <c:pt idx="5851">
                  <c:v>399.33470598985008</c:v>
                </c:pt>
                <c:pt idx="5852">
                  <c:v>399.33470598985008</c:v>
                </c:pt>
                <c:pt idx="5853">
                  <c:v>399.33470598985008</c:v>
                </c:pt>
                <c:pt idx="5854">
                  <c:v>399.33470598985008</c:v>
                </c:pt>
                <c:pt idx="5855">
                  <c:v>399.33470598985008</c:v>
                </c:pt>
                <c:pt idx="5856">
                  <c:v>399.33470598985008</c:v>
                </c:pt>
                <c:pt idx="5857">
                  <c:v>399.33470598985008</c:v>
                </c:pt>
                <c:pt idx="5858">
                  <c:v>399.33470598985008</c:v>
                </c:pt>
                <c:pt idx="5859">
                  <c:v>399.33470598985008</c:v>
                </c:pt>
                <c:pt idx="5860">
                  <c:v>399.33470598985008</c:v>
                </c:pt>
                <c:pt idx="5861">
                  <c:v>399.33470598985008</c:v>
                </c:pt>
                <c:pt idx="5862">
                  <c:v>399.33470598985008</c:v>
                </c:pt>
                <c:pt idx="5863">
                  <c:v>399.33470598985008</c:v>
                </c:pt>
                <c:pt idx="5864">
                  <c:v>399.33470598985008</c:v>
                </c:pt>
                <c:pt idx="5865">
                  <c:v>399.33470598985008</c:v>
                </c:pt>
                <c:pt idx="5866">
                  <c:v>399.33470598985008</c:v>
                </c:pt>
                <c:pt idx="5867">
                  <c:v>399.33470598985008</c:v>
                </c:pt>
                <c:pt idx="5868">
                  <c:v>399.33470598985008</c:v>
                </c:pt>
                <c:pt idx="5869">
                  <c:v>399.33470598985008</c:v>
                </c:pt>
                <c:pt idx="5870">
                  <c:v>399.33470598985008</c:v>
                </c:pt>
                <c:pt idx="5871">
                  <c:v>399.33470598985008</c:v>
                </c:pt>
                <c:pt idx="5872">
                  <c:v>399.33470598985008</c:v>
                </c:pt>
                <c:pt idx="5873">
                  <c:v>399.33470598985008</c:v>
                </c:pt>
                <c:pt idx="5874">
                  <c:v>399.33470598985008</c:v>
                </c:pt>
                <c:pt idx="5875">
                  <c:v>399.33470598985008</c:v>
                </c:pt>
                <c:pt idx="5876">
                  <c:v>399.33470598985008</c:v>
                </c:pt>
                <c:pt idx="5877">
                  <c:v>399.33470598985008</c:v>
                </c:pt>
                <c:pt idx="5878">
                  <c:v>399.33470598985008</c:v>
                </c:pt>
                <c:pt idx="5879">
                  <c:v>399.33470598985008</c:v>
                </c:pt>
                <c:pt idx="5880">
                  <c:v>399.33470598985008</c:v>
                </c:pt>
                <c:pt idx="5881">
                  <c:v>399.33470598985008</c:v>
                </c:pt>
                <c:pt idx="5882">
                  <c:v>399.33470598985008</c:v>
                </c:pt>
                <c:pt idx="5883">
                  <c:v>399.33470598985008</c:v>
                </c:pt>
                <c:pt idx="5884">
                  <c:v>399.33470598985008</c:v>
                </c:pt>
                <c:pt idx="5885">
                  <c:v>399.33470598985008</c:v>
                </c:pt>
                <c:pt idx="5886">
                  <c:v>399.33470598985008</c:v>
                </c:pt>
                <c:pt idx="5887">
                  <c:v>399.33470598985008</c:v>
                </c:pt>
                <c:pt idx="5888">
                  <c:v>399.33470598985008</c:v>
                </c:pt>
                <c:pt idx="5889">
                  <c:v>399.33470598985008</c:v>
                </c:pt>
                <c:pt idx="5890">
                  <c:v>399.33470598985008</c:v>
                </c:pt>
                <c:pt idx="5891">
                  <c:v>399.33470598985008</c:v>
                </c:pt>
                <c:pt idx="5892">
                  <c:v>399.33470598985008</c:v>
                </c:pt>
                <c:pt idx="5893">
                  <c:v>399.33470598985008</c:v>
                </c:pt>
                <c:pt idx="5894">
                  <c:v>399.33470598985008</c:v>
                </c:pt>
                <c:pt idx="5895">
                  <c:v>399.33470598985008</c:v>
                </c:pt>
                <c:pt idx="5896">
                  <c:v>399.33470598985008</c:v>
                </c:pt>
                <c:pt idx="5897">
                  <c:v>399.33470598985008</c:v>
                </c:pt>
                <c:pt idx="5898">
                  <c:v>399.33470598985008</c:v>
                </c:pt>
                <c:pt idx="5899">
                  <c:v>399.33470598985008</c:v>
                </c:pt>
                <c:pt idx="5900">
                  <c:v>399.33470598985008</c:v>
                </c:pt>
                <c:pt idx="5901">
                  <c:v>399.33470598985008</c:v>
                </c:pt>
                <c:pt idx="5902">
                  <c:v>399.33470598985008</c:v>
                </c:pt>
                <c:pt idx="5903">
                  <c:v>399.33470598985008</c:v>
                </c:pt>
                <c:pt idx="5904">
                  <c:v>399.33470598985008</c:v>
                </c:pt>
                <c:pt idx="5905">
                  <c:v>399.33470598985008</c:v>
                </c:pt>
                <c:pt idx="5906">
                  <c:v>399.33470598985008</c:v>
                </c:pt>
                <c:pt idx="5907">
                  <c:v>399.33470598985008</c:v>
                </c:pt>
                <c:pt idx="5908">
                  <c:v>399.33470598985008</c:v>
                </c:pt>
                <c:pt idx="5909">
                  <c:v>399.33470598985008</c:v>
                </c:pt>
                <c:pt idx="5910">
                  <c:v>399.33470598985008</c:v>
                </c:pt>
                <c:pt idx="5911">
                  <c:v>399.33470598985008</c:v>
                </c:pt>
                <c:pt idx="5912">
                  <c:v>399.33470598985008</c:v>
                </c:pt>
                <c:pt idx="5913">
                  <c:v>399.33470598985008</c:v>
                </c:pt>
                <c:pt idx="5914">
                  <c:v>399.33470598985008</c:v>
                </c:pt>
                <c:pt idx="5915">
                  <c:v>399.33470598985008</c:v>
                </c:pt>
                <c:pt idx="5916">
                  <c:v>399.33470598985008</c:v>
                </c:pt>
                <c:pt idx="5917">
                  <c:v>399.33470598985008</c:v>
                </c:pt>
                <c:pt idx="5918">
                  <c:v>399.33470598985008</c:v>
                </c:pt>
                <c:pt idx="5919">
                  <c:v>399.33470598985008</c:v>
                </c:pt>
                <c:pt idx="5920">
                  <c:v>399.33470598985008</c:v>
                </c:pt>
                <c:pt idx="5921">
                  <c:v>399.33470598985008</c:v>
                </c:pt>
                <c:pt idx="5922">
                  <c:v>399.33470598985008</c:v>
                </c:pt>
                <c:pt idx="5923">
                  <c:v>399.33470598985008</c:v>
                </c:pt>
                <c:pt idx="5924">
                  <c:v>399.33470598985008</c:v>
                </c:pt>
                <c:pt idx="5925">
                  <c:v>399.33470598985008</c:v>
                </c:pt>
                <c:pt idx="5926">
                  <c:v>399.33470598985008</c:v>
                </c:pt>
                <c:pt idx="5927">
                  <c:v>399.33470598985008</c:v>
                </c:pt>
                <c:pt idx="5928">
                  <c:v>399.33470598985008</c:v>
                </c:pt>
                <c:pt idx="5929">
                  <c:v>399.33470598985008</c:v>
                </c:pt>
                <c:pt idx="5930">
                  <c:v>399.33470598985008</c:v>
                </c:pt>
                <c:pt idx="5931">
                  <c:v>399.33470598985008</c:v>
                </c:pt>
                <c:pt idx="5932">
                  <c:v>399.33470598985008</c:v>
                </c:pt>
                <c:pt idx="5933">
                  <c:v>399.33470598985008</c:v>
                </c:pt>
                <c:pt idx="5934">
                  <c:v>399.33470598985008</c:v>
                </c:pt>
                <c:pt idx="5935">
                  <c:v>399.33470598985008</c:v>
                </c:pt>
                <c:pt idx="5936">
                  <c:v>399.33470598985008</c:v>
                </c:pt>
                <c:pt idx="5937">
                  <c:v>399.33470598985008</c:v>
                </c:pt>
                <c:pt idx="5938">
                  <c:v>399.33470598985008</c:v>
                </c:pt>
                <c:pt idx="5939">
                  <c:v>399.33470598985008</c:v>
                </c:pt>
                <c:pt idx="5940">
                  <c:v>399.33470598985008</c:v>
                </c:pt>
                <c:pt idx="5941">
                  <c:v>399.33470598985008</c:v>
                </c:pt>
                <c:pt idx="5942">
                  <c:v>399.33470598985008</c:v>
                </c:pt>
                <c:pt idx="5943">
                  <c:v>399.33470598985008</c:v>
                </c:pt>
                <c:pt idx="5944">
                  <c:v>399.33470598985008</c:v>
                </c:pt>
                <c:pt idx="5945">
                  <c:v>399.33470598985008</c:v>
                </c:pt>
                <c:pt idx="5946">
                  <c:v>399.33470598985008</c:v>
                </c:pt>
                <c:pt idx="5947">
                  <c:v>399.33470598985008</c:v>
                </c:pt>
                <c:pt idx="5948">
                  <c:v>399.33470598985008</c:v>
                </c:pt>
                <c:pt idx="5949">
                  <c:v>399.33470598985008</c:v>
                </c:pt>
                <c:pt idx="5950">
                  <c:v>399.33470598985008</c:v>
                </c:pt>
                <c:pt idx="5951">
                  <c:v>399.33470598985008</c:v>
                </c:pt>
                <c:pt idx="5952">
                  <c:v>399.33470598985008</c:v>
                </c:pt>
                <c:pt idx="5953">
                  <c:v>399.33470598985008</c:v>
                </c:pt>
                <c:pt idx="5954">
                  <c:v>399.33470598985008</c:v>
                </c:pt>
                <c:pt idx="5955">
                  <c:v>399.33470598985008</c:v>
                </c:pt>
                <c:pt idx="5956">
                  <c:v>399.33470598985008</c:v>
                </c:pt>
                <c:pt idx="5957">
                  <c:v>399.33470598985008</c:v>
                </c:pt>
                <c:pt idx="5958">
                  <c:v>399.33470598985008</c:v>
                </c:pt>
                <c:pt idx="5959">
                  <c:v>399.33470598985008</c:v>
                </c:pt>
                <c:pt idx="5960">
                  <c:v>399.33470598985008</c:v>
                </c:pt>
                <c:pt idx="5961">
                  <c:v>399.33470598985008</c:v>
                </c:pt>
                <c:pt idx="5962">
                  <c:v>399.33470598985008</c:v>
                </c:pt>
                <c:pt idx="5963">
                  <c:v>399.33470598985008</c:v>
                </c:pt>
                <c:pt idx="5964">
                  <c:v>399.33470598985008</c:v>
                </c:pt>
                <c:pt idx="5965">
                  <c:v>399.33470598985008</c:v>
                </c:pt>
                <c:pt idx="5966">
                  <c:v>399.33470598985008</c:v>
                </c:pt>
                <c:pt idx="5967">
                  <c:v>399.33470598985008</c:v>
                </c:pt>
                <c:pt idx="5968">
                  <c:v>399.33470598985008</c:v>
                </c:pt>
                <c:pt idx="5969">
                  <c:v>399.33470598985008</c:v>
                </c:pt>
                <c:pt idx="5970">
                  <c:v>399.33470598985008</c:v>
                </c:pt>
                <c:pt idx="5971">
                  <c:v>399.33470598985008</c:v>
                </c:pt>
                <c:pt idx="5972">
                  <c:v>399.33470598985008</c:v>
                </c:pt>
                <c:pt idx="5973">
                  <c:v>399.33470598985008</c:v>
                </c:pt>
                <c:pt idx="5974">
                  <c:v>399.33470598985008</c:v>
                </c:pt>
                <c:pt idx="5975">
                  <c:v>399.33470598985008</c:v>
                </c:pt>
                <c:pt idx="5976">
                  <c:v>399.33470598985008</c:v>
                </c:pt>
                <c:pt idx="5977">
                  <c:v>399.33470598985008</c:v>
                </c:pt>
                <c:pt idx="5978">
                  <c:v>399.33470598985008</c:v>
                </c:pt>
                <c:pt idx="5979">
                  <c:v>399.33470598985008</c:v>
                </c:pt>
                <c:pt idx="5980">
                  <c:v>399.33470598985008</c:v>
                </c:pt>
                <c:pt idx="5981">
                  <c:v>399.33470598985008</c:v>
                </c:pt>
                <c:pt idx="5982">
                  <c:v>399.33470598985008</c:v>
                </c:pt>
                <c:pt idx="5983">
                  <c:v>399.33470598985008</c:v>
                </c:pt>
                <c:pt idx="5984">
                  <c:v>399.33470598985008</c:v>
                </c:pt>
                <c:pt idx="5985">
                  <c:v>399.33470598985008</c:v>
                </c:pt>
                <c:pt idx="5986">
                  <c:v>399.33470598985008</c:v>
                </c:pt>
                <c:pt idx="5987">
                  <c:v>399.33470598985008</c:v>
                </c:pt>
                <c:pt idx="5988">
                  <c:v>399.33470598985008</c:v>
                </c:pt>
                <c:pt idx="5989">
                  <c:v>399.33470598985008</c:v>
                </c:pt>
                <c:pt idx="5990">
                  <c:v>399.33470598985008</c:v>
                </c:pt>
                <c:pt idx="5991">
                  <c:v>399.33470598985008</c:v>
                </c:pt>
                <c:pt idx="5992">
                  <c:v>399.33470598985008</c:v>
                </c:pt>
                <c:pt idx="5993">
                  <c:v>399.33470598985008</c:v>
                </c:pt>
                <c:pt idx="5994">
                  <c:v>399.33470598985008</c:v>
                </c:pt>
                <c:pt idx="5995">
                  <c:v>399.33470598985008</c:v>
                </c:pt>
                <c:pt idx="5996">
                  <c:v>399.33470598985008</c:v>
                </c:pt>
                <c:pt idx="5997">
                  <c:v>399.33470598985008</c:v>
                </c:pt>
                <c:pt idx="5998">
                  <c:v>399.33470598985008</c:v>
                </c:pt>
                <c:pt idx="5999">
                  <c:v>399.33470598985008</c:v>
                </c:pt>
                <c:pt idx="6000">
                  <c:v>399.33470598985008</c:v>
                </c:pt>
                <c:pt idx="6001">
                  <c:v>399.33470598985008</c:v>
                </c:pt>
                <c:pt idx="6002">
                  <c:v>399.33470598985008</c:v>
                </c:pt>
                <c:pt idx="6003">
                  <c:v>399.33470598985008</c:v>
                </c:pt>
                <c:pt idx="6004">
                  <c:v>399.33470598985008</c:v>
                </c:pt>
                <c:pt idx="6005">
                  <c:v>399.33470598985008</c:v>
                </c:pt>
                <c:pt idx="6006">
                  <c:v>399.33470598985008</c:v>
                </c:pt>
                <c:pt idx="6007">
                  <c:v>399.33470598985008</c:v>
                </c:pt>
                <c:pt idx="6008">
                  <c:v>399.33470598985008</c:v>
                </c:pt>
                <c:pt idx="6009">
                  <c:v>399.33470598985008</c:v>
                </c:pt>
                <c:pt idx="6010">
                  <c:v>399.33470598985008</c:v>
                </c:pt>
                <c:pt idx="6011">
                  <c:v>399.33470598985008</c:v>
                </c:pt>
                <c:pt idx="6012">
                  <c:v>399.33470598985008</c:v>
                </c:pt>
                <c:pt idx="6013">
                  <c:v>399.33470598985008</c:v>
                </c:pt>
                <c:pt idx="6014">
                  <c:v>399.33470598985008</c:v>
                </c:pt>
                <c:pt idx="6015">
                  <c:v>399.33470598985008</c:v>
                </c:pt>
                <c:pt idx="6016">
                  <c:v>399.33470598985008</c:v>
                </c:pt>
                <c:pt idx="6017">
                  <c:v>399.33470598985008</c:v>
                </c:pt>
                <c:pt idx="6018">
                  <c:v>399.33470598985008</c:v>
                </c:pt>
                <c:pt idx="6019">
                  <c:v>399.33470598985008</c:v>
                </c:pt>
                <c:pt idx="6020">
                  <c:v>399.33470598985008</c:v>
                </c:pt>
                <c:pt idx="6021">
                  <c:v>399.33470598985008</c:v>
                </c:pt>
                <c:pt idx="6022">
                  <c:v>399.33470598985008</c:v>
                </c:pt>
                <c:pt idx="6023">
                  <c:v>399.33470598985008</c:v>
                </c:pt>
                <c:pt idx="6024">
                  <c:v>399.33470598985008</c:v>
                </c:pt>
                <c:pt idx="6025">
                  <c:v>399.33470598985008</c:v>
                </c:pt>
                <c:pt idx="6026">
                  <c:v>399.33470598985008</c:v>
                </c:pt>
                <c:pt idx="6027">
                  <c:v>399.33470598985008</c:v>
                </c:pt>
                <c:pt idx="6028">
                  <c:v>399.33470598985008</c:v>
                </c:pt>
                <c:pt idx="6029">
                  <c:v>399.33470598985008</c:v>
                </c:pt>
                <c:pt idx="6030">
                  <c:v>399.33470598985008</c:v>
                </c:pt>
                <c:pt idx="6031">
                  <c:v>399.33470598985008</c:v>
                </c:pt>
                <c:pt idx="6032">
                  <c:v>399.33470598985008</c:v>
                </c:pt>
                <c:pt idx="6033">
                  <c:v>399.33470598985008</c:v>
                </c:pt>
                <c:pt idx="6034">
                  <c:v>399.33470598985008</c:v>
                </c:pt>
                <c:pt idx="6035">
                  <c:v>399.33470598985008</c:v>
                </c:pt>
                <c:pt idx="6036">
                  <c:v>399.33470598985008</c:v>
                </c:pt>
                <c:pt idx="6037">
                  <c:v>399.33470598985008</c:v>
                </c:pt>
                <c:pt idx="6038">
                  <c:v>399.33470598985008</c:v>
                </c:pt>
                <c:pt idx="6039">
                  <c:v>399.33470598985008</c:v>
                </c:pt>
                <c:pt idx="6040">
                  <c:v>399.33470598985008</c:v>
                </c:pt>
                <c:pt idx="6041">
                  <c:v>399.33470598985008</c:v>
                </c:pt>
                <c:pt idx="6042">
                  <c:v>399.33470598985008</c:v>
                </c:pt>
                <c:pt idx="6043">
                  <c:v>399.33470598985008</c:v>
                </c:pt>
                <c:pt idx="6044">
                  <c:v>399.33470598985008</c:v>
                </c:pt>
                <c:pt idx="6045">
                  <c:v>399.33470598985008</c:v>
                </c:pt>
                <c:pt idx="6046">
                  <c:v>399.33470598985008</c:v>
                </c:pt>
                <c:pt idx="6047">
                  <c:v>399.33470598985008</c:v>
                </c:pt>
                <c:pt idx="6048">
                  <c:v>399.33470598985008</c:v>
                </c:pt>
                <c:pt idx="6049">
                  <c:v>399.33470598985008</c:v>
                </c:pt>
                <c:pt idx="6050">
                  <c:v>399.33470598985008</c:v>
                </c:pt>
                <c:pt idx="6051">
                  <c:v>399.33470598985008</c:v>
                </c:pt>
                <c:pt idx="6052">
                  <c:v>399.33470598985008</c:v>
                </c:pt>
                <c:pt idx="6053">
                  <c:v>399.33470598985008</c:v>
                </c:pt>
                <c:pt idx="6054">
                  <c:v>399.33470598985008</c:v>
                </c:pt>
                <c:pt idx="6055">
                  <c:v>399.33470598985008</c:v>
                </c:pt>
                <c:pt idx="6056">
                  <c:v>399.33470598985008</c:v>
                </c:pt>
                <c:pt idx="6057">
                  <c:v>399.33470598985008</c:v>
                </c:pt>
                <c:pt idx="6058">
                  <c:v>399.33470598985008</c:v>
                </c:pt>
                <c:pt idx="6059">
                  <c:v>399.33470598985008</c:v>
                </c:pt>
                <c:pt idx="6060">
                  <c:v>399.33470598985008</c:v>
                </c:pt>
                <c:pt idx="6061">
                  <c:v>399.33470598985008</c:v>
                </c:pt>
                <c:pt idx="6062">
                  <c:v>399.33470598985008</c:v>
                </c:pt>
                <c:pt idx="6063">
                  <c:v>399.33470598985008</c:v>
                </c:pt>
                <c:pt idx="6064">
                  <c:v>399.33470598985008</c:v>
                </c:pt>
                <c:pt idx="6065">
                  <c:v>399.33470598985008</c:v>
                </c:pt>
                <c:pt idx="6066">
                  <c:v>399.33470598985008</c:v>
                </c:pt>
                <c:pt idx="6067">
                  <c:v>399.33470598985008</c:v>
                </c:pt>
                <c:pt idx="6068">
                  <c:v>399.33470598985008</c:v>
                </c:pt>
                <c:pt idx="6069">
                  <c:v>399.33470598985008</c:v>
                </c:pt>
                <c:pt idx="6070">
                  <c:v>399.33470598985008</c:v>
                </c:pt>
                <c:pt idx="6071">
                  <c:v>399.33470598985008</c:v>
                </c:pt>
                <c:pt idx="6072">
                  <c:v>399.33470598985008</c:v>
                </c:pt>
                <c:pt idx="6073">
                  <c:v>399.33470598985008</c:v>
                </c:pt>
                <c:pt idx="6074">
                  <c:v>399.33470598985008</c:v>
                </c:pt>
                <c:pt idx="6075">
                  <c:v>399.33470598985008</c:v>
                </c:pt>
                <c:pt idx="6076">
                  <c:v>399.33470598985008</c:v>
                </c:pt>
                <c:pt idx="6077">
                  <c:v>399.33470598985008</c:v>
                </c:pt>
                <c:pt idx="6078">
                  <c:v>399.33470598985008</c:v>
                </c:pt>
                <c:pt idx="6079">
                  <c:v>399.33470598985008</c:v>
                </c:pt>
                <c:pt idx="6080">
                  <c:v>399.33470598985008</c:v>
                </c:pt>
                <c:pt idx="6081">
                  <c:v>399.33470598985008</c:v>
                </c:pt>
                <c:pt idx="6082">
                  <c:v>399.33470598985008</c:v>
                </c:pt>
                <c:pt idx="6083">
                  <c:v>399.33470598985008</c:v>
                </c:pt>
                <c:pt idx="6084">
                  <c:v>399.33470598985008</c:v>
                </c:pt>
                <c:pt idx="6085">
                  <c:v>399.33470598985008</c:v>
                </c:pt>
                <c:pt idx="6086">
                  <c:v>399.33470598985008</c:v>
                </c:pt>
                <c:pt idx="6087">
                  <c:v>399.33470598985008</c:v>
                </c:pt>
                <c:pt idx="6088">
                  <c:v>399.33470598985008</c:v>
                </c:pt>
                <c:pt idx="6089">
                  <c:v>399.33470598985008</c:v>
                </c:pt>
                <c:pt idx="6090">
                  <c:v>399.33470598985008</c:v>
                </c:pt>
                <c:pt idx="6091">
                  <c:v>399.33470598985008</c:v>
                </c:pt>
                <c:pt idx="6092">
                  <c:v>399.33470598985008</c:v>
                </c:pt>
                <c:pt idx="6093">
                  <c:v>399.33470598985008</c:v>
                </c:pt>
                <c:pt idx="6094">
                  <c:v>399.33470598985008</c:v>
                </c:pt>
                <c:pt idx="6095">
                  <c:v>399.33470598985008</c:v>
                </c:pt>
                <c:pt idx="6096">
                  <c:v>399.33470598985008</c:v>
                </c:pt>
                <c:pt idx="6097">
                  <c:v>399.33470598985008</c:v>
                </c:pt>
                <c:pt idx="6098">
                  <c:v>399.33470598985008</c:v>
                </c:pt>
                <c:pt idx="6099">
                  <c:v>399.33470598985008</c:v>
                </c:pt>
                <c:pt idx="6100">
                  <c:v>399.33470598985008</c:v>
                </c:pt>
                <c:pt idx="6101">
                  <c:v>399.33470598985008</c:v>
                </c:pt>
                <c:pt idx="6102">
                  <c:v>399.33470598985008</c:v>
                </c:pt>
                <c:pt idx="6103">
                  <c:v>399.33470598985008</c:v>
                </c:pt>
                <c:pt idx="6104">
                  <c:v>399.33470598985008</c:v>
                </c:pt>
                <c:pt idx="6105">
                  <c:v>399.33470598985008</c:v>
                </c:pt>
                <c:pt idx="6106">
                  <c:v>399.33470598985008</c:v>
                </c:pt>
                <c:pt idx="6107">
                  <c:v>399.33470598985008</c:v>
                </c:pt>
                <c:pt idx="6108">
                  <c:v>399.33470598985008</c:v>
                </c:pt>
                <c:pt idx="6109">
                  <c:v>399.33470598985008</c:v>
                </c:pt>
                <c:pt idx="6110">
                  <c:v>399.33470598985008</c:v>
                </c:pt>
                <c:pt idx="6111">
                  <c:v>399.33470598985008</c:v>
                </c:pt>
                <c:pt idx="6112">
                  <c:v>399.33470598985008</c:v>
                </c:pt>
                <c:pt idx="6113">
                  <c:v>399.33470598985008</c:v>
                </c:pt>
                <c:pt idx="6114">
                  <c:v>399.33470598985008</c:v>
                </c:pt>
                <c:pt idx="6115">
                  <c:v>399.33470598985008</c:v>
                </c:pt>
                <c:pt idx="6116">
                  <c:v>399.33470598985008</c:v>
                </c:pt>
                <c:pt idx="6117">
                  <c:v>399.33470598985008</c:v>
                </c:pt>
                <c:pt idx="6118">
                  <c:v>399.33470598985008</c:v>
                </c:pt>
                <c:pt idx="6119">
                  <c:v>399.33470598985008</c:v>
                </c:pt>
                <c:pt idx="6120">
                  <c:v>399.33470598985008</c:v>
                </c:pt>
                <c:pt idx="6121">
                  <c:v>399.33470598985008</c:v>
                </c:pt>
                <c:pt idx="6122">
                  <c:v>399.33470598985008</c:v>
                </c:pt>
                <c:pt idx="6123">
                  <c:v>399.33470598985008</c:v>
                </c:pt>
                <c:pt idx="6124">
                  <c:v>399.33470598985008</c:v>
                </c:pt>
                <c:pt idx="6125">
                  <c:v>399.33470598985008</c:v>
                </c:pt>
                <c:pt idx="6126">
                  <c:v>399.33470598985008</c:v>
                </c:pt>
                <c:pt idx="6127">
                  <c:v>399.33470598985008</c:v>
                </c:pt>
                <c:pt idx="6128">
                  <c:v>399.33470598985008</c:v>
                </c:pt>
                <c:pt idx="6129">
                  <c:v>399.33470598985008</c:v>
                </c:pt>
                <c:pt idx="6130">
                  <c:v>399.33470598985008</c:v>
                </c:pt>
                <c:pt idx="6131">
                  <c:v>399.33470598985008</c:v>
                </c:pt>
                <c:pt idx="6132">
                  <c:v>399.33470598985008</c:v>
                </c:pt>
                <c:pt idx="6133">
                  <c:v>399.33470598985008</c:v>
                </c:pt>
                <c:pt idx="6134">
                  <c:v>399.33470598985008</c:v>
                </c:pt>
                <c:pt idx="6135">
                  <c:v>399.33470598985008</c:v>
                </c:pt>
                <c:pt idx="6136">
                  <c:v>399.33470598985008</c:v>
                </c:pt>
                <c:pt idx="6137">
                  <c:v>399.33470598985008</c:v>
                </c:pt>
                <c:pt idx="6138">
                  <c:v>399.33470598985008</c:v>
                </c:pt>
                <c:pt idx="6139">
                  <c:v>399.33470598985008</c:v>
                </c:pt>
                <c:pt idx="6140">
                  <c:v>399.33470598985008</c:v>
                </c:pt>
                <c:pt idx="6141">
                  <c:v>399.33470598985008</c:v>
                </c:pt>
                <c:pt idx="6142">
                  <c:v>399.33470598985008</c:v>
                </c:pt>
                <c:pt idx="6143">
                  <c:v>399.33470598985008</c:v>
                </c:pt>
                <c:pt idx="6144">
                  <c:v>399.33470598985008</c:v>
                </c:pt>
                <c:pt idx="6145">
                  <c:v>399.33470598985008</c:v>
                </c:pt>
                <c:pt idx="6146">
                  <c:v>399.33470598985008</c:v>
                </c:pt>
                <c:pt idx="6147">
                  <c:v>399.33470598985008</c:v>
                </c:pt>
                <c:pt idx="6148">
                  <c:v>399.33470598985008</c:v>
                </c:pt>
                <c:pt idx="6149">
                  <c:v>399.33470598985008</c:v>
                </c:pt>
                <c:pt idx="6150">
                  <c:v>399.33470598985008</c:v>
                </c:pt>
                <c:pt idx="6151">
                  <c:v>399.33470598985008</c:v>
                </c:pt>
                <c:pt idx="6152">
                  <c:v>399.33470598985008</c:v>
                </c:pt>
                <c:pt idx="6153">
                  <c:v>399.33470598985008</c:v>
                </c:pt>
                <c:pt idx="6154">
                  <c:v>399.33470598985008</c:v>
                </c:pt>
                <c:pt idx="6155">
                  <c:v>399.33470598985008</c:v>
                </c:pt>
                <c:pt idx="6156">
                  <c:v>399.33470598985008</c:v>
                </c:pt>
                <c:pt idx="6157">
                  <c:v>399.33470598985008</c:v>
                </c:pt>
                <c:pt idx="6158">
                  <c:v>399.33470598985008</c:v>
                </c:pt>
                <c:pt idx="6159">
                  <c:v>399.33470598985008</c:v>
                </c:pt>
                <c:pt idx="6160">
                  <c:v>399.33470598985008</c:v>
                </c:pt>
                <c:pt idx="6161">
                  <c:v>399.33470598985008</c:v>
                </c:pt>
                <c:pt idx="6162">
                  <c:v>399.33470598985008</c:v>
                </c:pt>
                <c:pt idx="6163">
                  <c:v>399.33470598985008</c:v>
                </c:pt>
                <c:pt idx="6164">
                  <c:v>399.33470598985008</c:v>
                </c:pt>
                <c:pt idx="6165">
                  <c:v>399.33470598985008</c:v>
                </c:pt>
                <c:pt idx="6166">
                  <c:v>399.33470598985008</c:v>
                </c:pt>
                <c:pt idx="6167">
                  <c:v>399.33470598985008</c:v>
                </c:pt>
                <c:pt idx="6168">
                  <c:v>399.33470598985008</c:v>
                </c:pt>
                <c:pt idx="6169">
                  <c:v>399.33470598985008</c:v>
                </c:pt>
                <c:pt idx="6170">
                  <c:v>399.33470598985008</c:v>
                </c:pt>
                <c:pt idx="6171">
                  <c:v>399.33470598985008</c:v>
                </c:pt>
                <c:pt idx="6172">
                  <c:v>399.33470598985008</c:v>
                </c:pt>
                <c:pt idx="6173">
                  <c:v>399.33470598985008</c:v>
                </c:pt>
                <c:pt idx="6174">
                  <c:v>399.33470598985008</c:v>
                </c:pt>
                <c:pt idx="6175">
                  <c:v>399.33470598985008</c:v>
                </c:pt>
                <c:pt idx="6176">
                  <c:v>399.33470598985008</c:v>
                </c:pt>
                <c:pt idx="6177">
                  <c:v>399.33470598985008</c:v>
                </c:pt>
                <c:pt idx="6178">
                  <c:v>399.33470598985008</c:v>
                </c:pt>
                <c:pt idx="6179">
                  <c:v>399.33470598985008</c:v>
                </c:pt>
                <c:pt idx="6180">
                  <c:v>399.33470598985008</c:v>
                </c:pt>
                <c:pt idx="6181">
                  <c:v>399.33470598985008</c:v>
                </c:pt>
                <c:pt idx="6182">
                  <c:v>399.33470598985008</c:v>
                </c:pt>
                <c:pt idx="6183">
                  <c:v>399.33470598985008</c:v>
                </c:pt>
                <c:pt idx="6184">
                  <c:v>399.33470598985008</c:v>
                </c:pt>
                <c:pt idx="6185">
                  <c:v>399.33470598985008</c:v>
                </c:pt>
                <c:pt idx="6186">
                  <c:v>399.33470598985008</c:v>
                </c:pt>
                <c:pt idx="6187">
                  <c:v>399.33470598985008</c:v>
                </c:pt>
                <c:pt idx="6188">
                  <c:v>399.33470598985008</c:v>
                </c:pt>
                <c:pt idx="6189">
                  <c:v>399.33470598985008</c:v>
                </c:pt>
                <c:pt idx="6190">
                  <c:v>399.33470598985008</c:v>
                </c:pt>
                <c:pt idx="6191">
                  <c:v>399.33470598985008</c:v>
                </c:pt>
                <c:pt idx="6192">
                  <c:v>399.33470598985008</c:v>
                </c:pt>
                <c:pt idx="6193">
                  <c:v>399.33470598985008</c:v>
                </c:pt>
                <c:pt idx="6194">
                  <c:v>399.33470598985008</c:v>
                </c:pt>
                <c:pt idx="6195">
                  <c:v>399.33470598985008</c:v>
                </c:pt>
                <c:pt idx="6196">
                  <c:v>399.33470598985008</c:v>
                </c:pt>
                <c:pt idx="6197">
                  <c:v>399.33470598985008</c:v>
                </c:pt>
                <c:pt idx="6198">
                  <c:v>399.33470598985008</c:v>
                </c:pt>
                <c:pt idx="6199">
                  <c:v>399.33470598985008</c:v>
                </c:pt>
                <c:pt idx="6200">
                  <c:v>399.33470598985008</c:v>
                </c:pt>
                <c:pt idx="6201">
                  <c:v>399.33470598985008</c:v>
                </c:pt>
                <c:pt idx="6202">
                  <c:v>399.33470598985008</c:v>
                </c:pt>
                <c:pt idx="6203">
                  <c:v>399.33470598985008</c:v>
                </c:pt>
                <c:pt idx="6204">
                  <c:v>399.33470598985008</c:v>
                </c:pt>
                <c:pt idx="6205">
                  <c:v>399.33470598985008</c:v>
                </c:pt>
                <c:pt idx="6206">
                  <c:v>399.33470598985008</c:v>
                </c:pt>
                <c:pt idx="6207">
                  <c:v>399.33470598985008</c:v>
                </c:pt>
                <c:pt idx="6208">
                  <c:v>399.33470598985008</c:v>
                </c:pt>
                <c:pt idx="6209">
                  <c:v>399.33470598985008</c:v>
                </c:pt>
                <c:pt idx="6210">
                  <c:v>399.33470598985008</c:v>
                </c:pt>
                <c:pt idx="6211">
                  <c:v>399.33470598985008</c:v>
                </c:pt>
                <c:pt idx="6212">
                  <c:v>399.33470598985008</c:v>
                </c:pt>
                <c:pt idx="6213">
                  <c:v>399.33470598985008</c:v>
                </c:pt>
                <c:pt idx="6214">
                  <c:v>399.33470598985008</c:v>
                </c:pt>
                <c:pt idx="6215">
                  <c:v>399.33470598985008</c:v>
                </c:pt>
                <c:pt idx="6216">
                  <c:v>399.33470598985008</c:v>
                </c:pt>
                <c:pt idx="6217">
                  <c:v>399.33470598985008</c:v>
                </c:pt>
                <c:pt idx="6218">
                  <c:v>399.33470598985008</c:v>
                </c:pt>
                <c:pt idx="6219">
                  <c:v>399.33470598985008</c:v>
                </c:pt>
                <c:pt idx="6220">
                  <c:v>399.33470598985008</c:v>
                </c:pt>
                <c:pt idx="6221">
                  <c:v>399.33470598985008</c:v>
                </c:pt>
                <c:pt idx="6222">
                  <c:v>399.33470598985008</c:v>
                </c:pt>
                <c:pt idx="6223">
                  <c:v>399.33470598985008</c:v>
                </c:pt>
                <c:pt idx="6224">
                  <c:v>399.33470598985008</c:v>
                </c:pt>
                <c:pt idx="6225">
                  <c:v>399.33470598985008</c:v>
                </c:pt>
                <c:pt idx="6226">
                  <c:v>399.33470598985008</c:v>
                </c:pt>
                <c:pt idx="6227">
                  <c:v>399.33470598985008</c:v>
                </c:pt>
                <c:pt idx="6228">
                  <c:v>399.33470598985008</c:v>
                </c:pt>
                <c:pt idx="6229">
                  <c:v>399.33470598985008</c:v>
                </c:pt>
                <c:pt idx="6230">
                  <c:v>399.33470598985008</c:v>
                </c:pt>
                <c:pt idx="6231">
                  <c:v>399.33470598985008</c:v>
                </c:pt>
                <c:pt idx="6232">
                  <c:v>399.33470598985008</c:v>
                </c:pt>
                <c:pt idx="6233">
                  <c:v>399.33470598985008</c:v>
                </c:pt>
                <c:pt idx="6234">
                  <c:v>399.33470598985008</c:v>
                </c:pt>
                <c:pt idx="6235">
                  <c:v>399.33470598985008</c:v>
                </c:pt>
                <c:pt idx="6236">
                  <c:v>399.33470598985008</c:v>
                </c:pt>
                <c:pt idx="6237">
                  <c:v>399.33470598985008</c:v>
                </c:pt>
                <c:pt idx="6238">
                  <c:v>399.33470598985008</c:v>
                </c:pt>
                <c:pt idx="6239">
                  <c:v>399.33470598985008</c:v>
                </c:pt>
                <c:pt idx="6240">
                  <c:v>399.33470598985008</c:v>
                </c:pt>
                <c:pt idx="6241">
                  <c:v>399.33470598985008</c:v>
                </c:pt>
                <c:pt idx="6242">
                  <c:v>399.33470598985008</c:v>
                </c:pt>
                <c:pt idx="6243">
                  <c:v>399.33470598985008</c:v>
                </c:pt>
                <c:pt idx="6244">
                  <c:v>399.33470598985008</c:v>
                </c:pt>
                <c:pt idx="6245">
                  <c:v>399.33470598985008</c:v>
                </c:pt>
                <c:pt idx="6246">
                  <c:v>399.33470598985008</c:v>
                </c:pt>
                <c:pt idx="6247">
                  <c:v>399.33470598985008</c:v>
                </c:pt>
                <c:pt idx="6248">
                  <c:v>399.33470598985008</c:v>
                </c:pt>
                <c:pt idx="6249">
                  <c:v>399.33470598985008</c:v>
                </c:pt>
                <c:pt idx="6250">
                  <c:v>399.33470598985008</c:v>
                </c:pt>
                <c:pt idx="6251">
                  <c:v>399.33470598985008</c:v>
                </c:pt>
                <c:pt idx="6252">
                  <c:v>399.33470598985008</c:v>
                </c:pt>
                <c:pt idx="6253">
                  <c:v>399.33470598985008</c:v>
                </c:pt>
                <c:pt idx="6254">
                  <c:v>399.33470598985008</c:v>
                </c:pt>
                <c:pt idx="6255">
                  <c:v>399.33470598985008</c:v>
                </c:pt>
                <c:pt idx="6256">
                  <c:v>399.33470598985008</c:v>
                </c:pt>
                <c:pt idx="6257">
                  <c:v>399.33470598985008</c:v>
                </c:pt>
                <c:pt idx="6258">
                  <c:v>399.33470598985008</c:v>
                </c:pt>
                <c:pt idx="6259">
                  <c:v>399.33470598985008</c:v>
                </c:pt>
                <c:pt idx="6260">
                  <c:v>399.33470598985008</c:v>
                </c:pt>
                <c:pt idx="6261">
                  <c:v>399.33470598985008</c:v>
                </c:pt>
                <c:pt idx="6262">
                  <c:v>399.33470598985008</c:v>
                </c:pt>
                <c:pt idx="6263">
                  <c:v>399.33470598985008</c:v>
                </c:pt>
                <c:pt idx="6264">
                  <c:v>399.33470598985008</c:v>
                </c:pt>
                <c:pt idx="6265">
                  <c:v>399.33470598985008</c:v>
                </c:pt>
                <c:pt idx="6266">
                  <c:v>399.33470598985008</c:v>
                </c:pt>
                <c:pt idx="6267">
                  <c:v>399.33470598985008</c:v>
                </c:pt>
                <c:pt idx="6268">
                  <c:v>399.33470598985008</c:v>
                </c:pt>
                <c:pt idx="6269">
                  <c:v>399.33470598985008</c:v>
                </c:pt>
                <c:pt idx="6270">
                  <c:v>399.33470598985008</c:v>
                </c:pt>
                <c:pt idx="6271">
                  <c:v>399.33470598985008</c:v>
                </c:pt>
                <c:pt idx="6272">
                  <c:v>399.33470598985008</c:v>
                </c:pt>
                <c:pt idx="6273">
                  <c:v>399.33470598985008</c:v>
                </c:pt>
                <c:pt idx="6274">
                  <c:v>399.33470598985008</c:v>
                </c:pt>
                <c:pt idx="6275">
                  <c:v>399.33470598985008</c:v>
                </c:pt>
                <c:pt idx="6276">
                  <c:v>399.33470598985008</c:v>
                </c:pt>
                <c:pt idx="6277">
                  <c:v>399.33470598985008</c:v>
                </c:pt>
                <c:pt idx="6278">
                  <c:v>399.33470598985008</c:v>
                </c:pt>
                <c:pt idx="6279">
                  <c:v>399.33470598985008</c:v>
                </c:pt>
                <c:pt idx="6280">
                  <c:v>399.33470598985008</c:v>
                </c:pt>
                <c:pt idx="6281">
                  <c:v>399.33470598985008</c:v>
                </c:pt>
                <c:pt idx="6282">
                  <c:v>399.33470598985008</c:v>
                </c:pt>
                <c:pt idx="6283">
                  <c:v>399.33470598985008</c:v>
                </c:pt>
                <c:pt idx="6284">
                  <c:v>399.33470598985008</c:v>
                </c:pt>
                <c:pt idx="6285">
                  <c:v>399.33470598985008</c:v>
                </c:pt>
                <c:pt idx="6286">
                  <c:v>399.33470598985008</c:v>
                </c:pt>
                <c:pt idx="6287">
                  <c:v>399.33470598985008</c:v>
                </c:pt>
                <c:pt idx="6288">
                  <c:v>399.33470598985008</c:v>
                </c:pt>
                <c:pt idx="6289">
                  <c:v>399.33470598985008</c:v>
                </c:pt>
                <c:pt idx="6290">
                  <c:v>399.33470598985008</c:v>
                </c:pt>
                <c:pt idx="6291">
                  <c:v>399.33470598985008</c:v>
                </c:pt>
                <c:pt idx="6292">
                  <c:v>399.33470598985008</c:v>
                </c:pt>
                <c:pt idx="6293">
                  <c:v>399.33470598985008</c:v>
                </c:pt>
                <c:pt idx="6294">
                  <c:v>399.33470598985008</c:v>
                </c:pt>
                <c:pt idx="6295">
                  <c:v>399.33470598985008</c:v>
                </c:pt>
                <c:pt idx="6296">
                  <c:v>399.33470598985008</c:v>
                </c:pt>
                <c:pt idx="6297">
                  <c:v>399.33470598985008</c:v>
                </c:pt>
                <c:pt idx="6298">
                  <c:v>399.33470598985008</c:v>
                </c:pt>
                <c:pt idx="6299">
                  <c:v>399.33470598985008</c:v>
                </c:pt>
                <c:pt idx="6300">
                  <c:v>399.33470598985008</c:v>
                </c:pt>
                <c:pt idx="6301">
                  <c:v>399.33470598985008</c:v>
                </c:pt>
                <c:pt idx="6302">
                  <c:v>399.33470598985008</c:v>
                </c:pt>
                <c:pt idx="6303">
                  <c:v>399.33470598985008</c:v>
                </c:pt>
                <c:pt idx="6304">
                  <c:v>399.33470598985008</c:v>
                </c:pt>
                <c:pt idx="6305">
                  <c:v>399.33470598985008</c:v>
                </c:pt>
                <c:pt idx="6306">
                  <c:v>399.33470598985008</c:v>
                </c:pt>
                <c:pt idx="6307">
                  <c:v>399.33470598985008</c:v>
                </c:pt>
                <c:pt idx="6308">
                  <c:v>399.33470598985008</c:v>
                </c:pt>
                <c:pt idx="6309">
                  <c:v>399.33470598985008</c:v>
                </c:pt>
                <c:pt idx="6310">
                  <c:v>399.33470598985008</c:v>
                </c:pt>
                <c:pt idx="6311">
                  <c:v>399.33470598985008</c:v>
                </c:pt>
                <c:pt idx="6312">
                  <c:v>399.33470598985008</c:v>
                </c:pt>
                <c:pt idx="6313">
                  <c:v>399.33470598985008</c:v>
                </c:pt>
                <c:pt idx="6314">
                  <c:v>399.33470598985008</c:v>
                </c:pt>
                <c:pt idx="6315">
                  <c:v>399.33470598985008</c:v>
                </c:pt>
                <c:pt idx="6316">
                  <c:v>399.33470598985008</c:v>
                </c:pt>
                <c:pt idx="6317">
                  <c:v>399.33470598985008</c:v>
                </c:pt>
                <c:pt idx="6318">
                  <c:v>399.33470598985008</c:v>
                </c:pt>
                <c:pt idx="6319">
                  <c:v>399.33470598985008</c:v>
                </c:pt>
                <c:pt idx="6320">
                  <c:v>399.33470598985008</c:v>
                </c:pt>
                <c:pt idx="6321">
                  <c:v>399.33470598985008</c:v>
                </c:pt>
                <c:pt idx="6322">
                  <c:v>399.33470598985008</c:v>
                </c:pt>
                <c:pt idx="6323">
                  <c:v>399.33470598985008</c:v>
                </c:pt>
                <c:pt idx="6324">
                  <c:v>399.33470598985008</c:v>
                </c:pt>
                <c:pt idx="6325">
                  <c:v>399.33470598985008</c:v>
                </c:pt>
                <c:pt idx="6326">
                  <c:v>399.33470598985008</c:v>
                </c:pt>
                <c:pt idx="6327">
                  <c:v>399.33470598985008</c:v>
                </c:pt>
                <c:pt idx="6328">
                  <c:v>399.33470598985008</c:v>
                </c:pt>
                <c:pt idx="6329">
                  <c:v>399.33470598985008</c:v>
                </c:pt>
                <c:pt idx="6330">
                  <c:v>399.33470598985008</c:v>
                </c:pt>
                <c:pt idx="6331">
                  <c:v>399.33470598985008</c:v>
                </c:pt>
                <c:pt idx="6332">
                  <c:v>399.33470598985008</c:v>
                </c:pt>
                <c:pt idx="6333">
                  <c:v>399.33470598985008</c:v>
                </c:pt>
                <c:pt idx="6334">
                  <c:v>399.33470598985008</c:v>
                </c:pt>
                <c:pt idx="6335">
                  <c:v>399.33470598985008</c:v>
                </c:pt>
                <c:pt idx="6336">
                  <c:v>399.33470598985008</c:v>
                </c:pt>
                <c:pt idx="6337">
                  <c:v>399.33470598985008</c:v>
                </c:pt>
                <c:pt idx="6338">
                  <c:v>399.33470598985008</c:v>
                </c:pt>
                <c:pt idx="6339">
                  <c:v>399.33470598985008</c:v>
                </c:pt>
                <c:pt idx="6340">
                  <c:v>399.33470598985008</c:v>
                </c:pt>
                <c:pt idx="6341">
                  <c:v>399.33470598985008</c:v>
                </c:pt>
                <c:pt idx="6342">
                  <c:v>399.33470598985008</c:v>
                </c:pt>
                <c:pt idx="6343">
                  <c:v>399.33470598985008</c:v>
                </c:pt>
                <c:pt idx="6344">
                  <c:v>399.33470598985008</c:v>
                </c:pt>
                <c:pt idx="6345">
                  <c:v>399.33470598985008</c:v>
                </c:pt>
                <c:pt idx="6346">
                  <c:v>399.33470598985008</c:v>
                </c:pt>
                <c:pt idx="6347">
                  <c:v>399.33470598985008</c:v>
                </c:pt>
                <c:pt idx="6348">
                  <c:v>399.33470598985008</c:v>
                </c:pt>
                <c:pt idx="6349">
                  <c:v>399.33470598985008</c:v>
                </c:pt>
                <c:pt idx="6350">
                  <c:v>399.33470598985008</c:v>
                </c:pt>
                <c:pt idx="6351">
                  <c:v>399.33470598985008</c:v>
                </c:pt>
                <c:pt idx="6352">
                  <c:v>399.33470598985008</c:v>
                </c:pt>
                <c:pt idx="6353">
                  <c:v>399.33470598985008</c:v>
                </c:pt>
                <c:pt idx="6354">
                  <c:v>399.33470598985008</c:v>
                </c:pt>
                <c:pt idx="6355">
                  <c:v>399.33470598985008</c:v>
                </c:pt>
                <c:pt idx="6356">
                  <c:v>399.33470598985008</c:v>
                </c:pt>
                <c:pt idx="6357">
                  <c:v>399.33470598985008</c:v>
                </c:pt>
                <c:pt idx="6358">
                  <c:v>399.33470598985008</c:v>
                </c:pt>
                <c:pt idx="6359">
                  <c:v>399.33470598985008</c:v>
                </c:pt>
                <c:pt idx="6360">
                  <c:v>399.33470598985008</c:v>
                </c:pt>
                <c:pt idx="6361">
                  <c:v>399.33470598985008</c:v>
                </c:pt>
                <c:pt idx="6362">
                  <c:v>399.33470598985008</c:v>
                </c:pt>
                <c:pt idx="6363">
                  <c:v>399.33470598985008</c:v>
                </c:pt>
                <c:pt idx="6364">
                  <c:v>399.33470598985008</c:v>
                </c:pt>
                <c:pt idx="6365">
                  <c:v>399.33470598985008</c:v>
                </c:pt>
                <c:pt idx="6366">
                  <c:v>399.33470598985008</c:v>
                </c:pt>
                <c:pt idx="6367">
                  <c:v>399.33470598985008</c:v>
                </c:pt>
                <c:pt idx="6368">
                  <c:v>399.33470598985008</c:v>
                </c:pt>
                <c:pt idx="6369">
                  <c:v>399.33470598985008</c:v>
                </c:pt>
                <c:pt idx="6370">
                  <c:v>399.33470598985008</c:v>
                </c:pt>
                <c:pt idx="6371">
                  <c:v>399.33470598985008</c:v>
                </c:pt>
                <c:pt idx="6372">
                  <c:v>399.33470598985008</c:v>
                </c:pt>
                <c:pt idx="6373">
                  <c:v>399.33470598985008</c:v>
                </c:pt>
                <c:pt idx="6374">
                  <c:v>399.33470598985008</c:v>
                </c:pt>
                <c:pt idx="6375">
                  <c:v>399.33470598985008</c:v>
                </c:pt>
                <c:pt idx="6376">
                  <c:v>399.33470598985008</c:v>
                </c:pt>
                <c:pt idx="6377">
                  <c:v>399.33470598985008</c:v>
                </c:pt>
                <c:pt idx="6378">
                  <c:v>399.33470598985008</c:v>
                </c:pt>
                <c:pt idx="6379">
                  <c:v>399.33470598985008</c:v>
                </c:pt>
                <c:pt idx="6380">
                  <c:v>399.33470598985008</c:v>
                </c:pt>
                <c:pt idx="6381">
                  <c:v>399.33470598985008</c:v>
                </c:pt>
                <c:pt idx="6382">
                  <c:v>399.33470598985008</c:v>
                </c:pt>
                <c:pt idx="6383">
                  <c:v>399.33470598985008</c:v>
                </c:pt>
                <c:pt idx="6384">
                  <c:v>399.33470598985008</c:v>
                </c:pt>
                <c:pt idx="6385">
                  <c:v>399.33470598985008</c:v>
                </c:pt>
                <c:pt idx="6386">
                  <c:v>399.33470598985008</c:v>
                </c:pt>
                <c:pt idx="6387">
                  <c:v>399.33470598985008</c:v>
                </c:pt>
                <c:pt idx="6388">
                  <c:v>399.33470598985008</c:v>
                </c:pt>
                <c:pt idx="6389">
                  <c:v>399.33470598985008</c:v>
                </c:pt>
                <c:pt idx="6390">
                  <c:v>399.33470598985008</c:v>
                </c:pt>
                <c:pt idx="6391">
                  <c:v>399.33470598985008</c:v>
                </c:pt>
                <c:pt idx="6392">
                  <c:v>399.33470598985008</c:v>
                </c:pt>
                <c:pt idx="6393">
                  <c:v>399.33470598985008</c:v>
                </c:pt>
                <c:pt idx="6394">
                  <c:v>399.33470598985008</c:v>
                </c:pt>
                <c:pt idx="6395">
                  <c:v>399.33470598985008</c:v>
                </c:pt>
                <c:pt idx="6396">
                  <c:v>399.33470598985008</c:v>
                </c:pt>
                <c:pt idx="6397">
                  <c:v>399.33470598985008</c:v>
                </c:pt>
                <c:pt idx="6398">
                  <c:v>399.33470598985008</c:v>
                </c:pt>
                <c:pt idx="6399">
                  <c:v>399.33470598985008</c:v>
                </c:pt>
                <c:pt idx="6400">
                  <c:v>399.33470598985008</c:v>
                </c:pt>
                <c:pt idx="6401">
                  <c:v>399.33470598985008</c:v>
                </c:pt>
                <c:pt idx="6402">
                  <c:v>399.33470598985008</c:v>
                </c:pt>
                <c:pt idx="6403">
                  <c:v>399.33470598985008</c:v>
                </c:pt>
                <c:pt idx="6404">
                  <c:v>399.33470598985008</c:v>
                </c:pt>
                <c:pt idx="6405">
                  <c:v>399.33470598985008</c:v>
                </c:pt>
                <c:pt idx="6406">
                  <c:v>399.33470598985008</c:v>
                </c:pt>
                <c:pt idx="6407">
                  <c:v>399.33470598985008</c:v>
                </c:pt>
                <c:pt idx="6408">
                  <c:v>399.33470598985008</c:v>
                </c:pt>
                <c:pt idx="6409">
                  <c:v>399.33470598985008</c:v>
                </c:pt>
                <c:pt idx="6410">
                  <c:v>399.33470598985008</c:v>
                </c:pt>
                <c:pt idx="6411">
                  <c:v>399.33470598985008</c:v>
                </c:pt>
                <c:pt idx="6412">
                  <c:v>399.33470598985008</c:v>
                </c:pt>
                <c:pt idx="6413">
                  <c:v>399.33470598985008</c:v>
                </c:pt>
                <c:pt idx="6414">
                  <c:v>399.33470598985008</c:v>
                </c:pt>
                <c:pt idx="6415">
                  <c:v>399.33470598985008</c:v>
                </c:pt>
                <c:pt idx="6416">
                  <c:v>399.33470598985008</c:v>
                </c:pt>
                <c:pt idx="6417">
                  <c:v>399.33470598985008</c:v>
                </c:pt>
                <c:pt idx="6418">
                  <c:v>399.33470598985008</c:v>
                </c:pt>
                <c:pt idx="6419">
                  <c:v>399.33470598985008</c:v>
                </c:pt>
                <c:pt idx="6420">
                  <c:v>399.33470598985008</c:v>
                </c:pt>
                <c:pt idx="6421">
                  <c:v>399.33470598985008</c:v>
                </c:pt>
                <c:pt idx="6422">
                  <c:v>399.33470598985008</c:v>
                </c:pt>
                <c:pt idx="6423">
                  <c:v>399.33470598985008</c:v>
                </c:pt>
                <c:pt idx="6424">
                  <c:v>399.33470598985008</c:v>
                </c:pt>
                <c:pt idx="6425">
                  <c:v>399.33470598985008</c:v>
                </c:pt>
                <c:pt idx="6426">
                  <c:v>399.33470598985008</c:v>
                </c:pt>
                <c:pt idx="6427">
                  <c:v>399.33470598985008</c:v>
                </c:pt>
                <c:pt idx="6428">
                  <c:v>399.33470598985008</c:v>
                </c:pt>
                <c:pt idx="6429">
                  <c:v>399.33470598985008</c:v>
                </c:pt>
                <c:pt idx="6430">
                  <c:v>399.33470598985008</c:v>
                </c:pt>
                <c:pt idx="6431">
                  <c:v>399.33470598985008</c:v>
                </c:pt>
                <c:pt idx="6432">
                  <c:v>399.33470598985008</c:v>
                </c:pt>
                <c:pt idx="6433">
                  <c:v>399.33470598985008</c:v>
                </c:pt>
                <c:pt idx="6434">
                  <c:v>399.33470598985008</c:v>
                </c:pt>
                <c:pt idx="6435">
                  <c:v>399.33470598985008</c:v>
                </c:pt>
                <c:pt idx="6436">
                  <c:v>399.33470598985008</c:v>
                </c:pt>
                <c:pt idx="6437">
                  <c:v>399.33470598985008</c:v>
                </c:pt>
                <c:pt idx="6438">
                  <c:v>399.33470598985008</c:v>
                </c:pt>
                <c:pt idx="6439">
                  <c:v>399.33470598985008</c:v>
                </c:pt>
                <c:pt idx="6440">
                  <c:v>399.33470598985008</c:v>
                </c:pt>
                <c:pt idx="6441">
                  <c:v>399.33470598985008</c:v>
                </c:pt>
                <c:pt idx="6442">
                  <c:v>399.33470598985008</c:v>
                </c:pt>
                <c:pt idx="6443">
                  <c:v>399.33470598985008</c:v>
                </c:pt>
                <c:pt idx="6444">
                  <c:v>399.33470598985008</c:v>
                </c:pt>
                <c:pt idx="6445">
                  <c:v>399.33470598985008</c:v>
                </c:pt>
                <c:pt idx="6446">
                  <c:v>399.33470598985008</c:v>
                </c:pt>
                <c:pt idx="6447">
                  <c:v>399.33470598985008</c:v>
                </c:pt>
                <c:pt idx="6448">
                  <c:v>399.33470598985008</c:v>
                </c:pt>
                <c:pt idx="6449">
                  <c:v>399.33470598985008</c:v>
                </c:pt>
                <c:pt idx="6450">
                  <c:v>399.33470598985008</c:v>
                </c:pt>
                <c:pt idx="6451">
                  <c:v>399.33470598985008</c:v>
                </c:pt>
                <c:pt idx="6452">
                  <c:v>399.33470598985008</c:v>
                </c:pt>
                <c:pt idx="6453">
                  <c:v>399.33470598985008</c:v>
                </c:pt>
                <c:pt idx="6454">
                  <c:v>399.33470598985008</c:v>
                </c:pt>
                <c:pt idx="6455">
                  <c:v>399.33470598985008</c:v>
                </c:pt>
                <c:pt idx="6456">
                  <c:v>399.33470598985008</c:v>
                </c:pt>
                <c:pt idx="6457">
                  <c:v>399.33470598985008</c:v>
                </c:pt>
                <c:pt idx="6458">
                  <c:v>399.33470598985008</c:v>
                </c:pt>
                <c:pt idx="6459">
                  <c:v>399.33470598985008</c:v>
                </c:pt>
                <c:pt idx="6460">
                  <c:v>399.33470598985008</c:v>
                </c:pt>
                <c:pt idx="6461">
                  <c:v>399.33470598985008</c:v>
                </c:pt>
                <c:pt idx="6462">
                  <c:v>399.33470598985008</c:v>
                </c:pt>
                <c:pt idx="6463">
                  <c:v>399.33470598985008</c:v>
                </c:pt>
                <c:pt idx="6464">
                  <c:v>399.33470598985008</c:v>
                </c:pt>
                <c:pt idx="6465">
                  <c:v>399.33470598985008</c:v>
                </c:pt>
                <c:pt idx="6466">
                  <c:v>399.33470598985008</c:v>
                </c:pt>
                <c:pt idx="6467">
                  <c:v>399.33470598985008</c:v>
                </c:pt>
                <c:pt idx="6468">
                  <c:v>399.33470598985008</c:v>
                </c:pt>
                <c:pt idx="6469">
                  <c:v>399.33470598985008</c:v>
                </c:pt>
                <c:pt idx="6470">
                  <c:v>399.33470598985008</c:v>
                </c:pt>
                <c:pt idx="6471">
                  <c:v>399.33470598985008</c:v>
                </c:pt>
                <c:pt idx="6472">
                  <c:v>399.33470598985008</c:v>
                </c:pt>
                <c:pt idx="6473">
                  <c:v>399.33470598985008</c:v>
                </c:pt>
                <c:pt idx="6474">
                  <c:v>399.33470598985008</c:v>
                </c:pt>
                <c:pt idx="6475">
                  <c:v>399.33470598985008</c:v>
                </c:pt>
                <c:pt idx="6476">
                  <c:v>399.33470598985008</c:v>
                </c:pt>
                <c:pt idx="6477">
                  <c:v>399.33470598985008</c:v>
                </c:pt>
                <c:pt idx="6478">
                  <c:v>399.33470598985008</c:v>
                </c:pt>
                <c:pt idx="6479">
                  <c:v>399.33470598985008</c:v>
                </c:pt>
                <c:pt idx="6480">
                  <c:v>399.33470598985008</c:v>
                </c:pt>
                <c:pt idx="6481">
                  <c:v>399.33470598985008</c:v>
                </c:pt>
                <c:pt idx="6482">
                  <c:v>399.33470598985008</c:v>
                </c:pt>
                <c:pt idx="6483">
                  <c:v>399.33470598985008</c:v>
                </c:pt>
                <c:pt idx="6484">
                  <c:v>399.33470598985008</c:v>
                </c:pt>
                <c:pt idx="6485">
                  <c:v>399.33470598985008</c:v>
                </c:pt>
                <c:pt idx="6486">
                  <c:v>399.33470598985008</c:v>
                </c:pt>
                <c:pt idx="6487">
                  <c:v>399.33470598985008</c:v>
                </c:pt>
                <c:pt idx="6488">
                  <c:v>399.33470598985008</c:v>
                </c:pt>
                <c:pt idx="6489">
                  <c:v>399.33470598985008</c:v>
                </c:pt>
                <c:pt idx="6490">
                  <c:v>399.33470598985008</c:v>
                </c:pt>
                <c:pt idx="6491">
                  <c:v>399.33470598985008</c:v>
                </c:pt>
                <c:pt idx="6492">
                  <c:v>399.33470598985008</c:v>
                </c:pt>
                <c:pt idx="6493">
                  <c:v>399.33470598985008</c:v>
                </c:pt>
                <c:pt idx="6494">
                  <c:v>399.33470598985008</c:v>
                </c:pt>
                <c:pt idx="6495">
                  <c:v>399.33470598985008</c:v>
                </c:pt>
                <c:pt idx="6496">
                  <c:v>399.33470598985008</c:v>
                </c:pt>
                <c:pt idx="6497">
                  <c:v>399.33470598985008</c:v>
                </c:pt>
                <c:pt idx="6498">
                  <c:v>399.33470598985008</c:v>
                </c:pt>
                <c:pt idx="6499">
                  <c:v>399.33470598985008</c:v>
                </c:pt>
                <c:pt idx="6500">
                  <c:v>399.33470598985008</c:v>
                </c:pt>
                <c:pt idx="6501">
                  <c:v>399.33470598985008</c:v>
                </c:pt>
                <c:pt idx="6502">
                  <c:v>399.33470598985008</c:v>
                </c:pt>
                <c:pt idx="6503">
                  <c:v>399.33470598985008</c:v>
                </c:pt>
                <c:pt idx="6504">
                  <c:v>399.33470598985008</c:v>
                </c:pt>
                <c:pt idx="6505">
                  <c:v>399.33470598985008</c:v>
                </c:pt>
                <c:pt idx="6506">
                  <c:v>399.33470598985008</c:v>
                </c:pt>
                <c:pt idx="6507">
                  <c:v>399.33470598985008</c:v>
                </c:pt>
                <c:pt idx="6508">
                  <c:v>399.33470598985008</c:v>
                </c:pt>
                <c:pt idx="6509">
                  <c:v>399.33470598985008</c:v>
                </c:pt>
                <c:pt idx="6510">
                  <c:v>399.33470598985008</c:v>
                </c:pt>
                <c:pt idx="6511">
                  <c:v>399.33470598985008</c:v>
                </c:pt>
                <c:pt idx="6512">
                  <c:v>399.33470598985008</c:v>
                </c:pt>
                <c:pt idx="6513">
                  <c:v>399.33470598985008</c:v>
                </c:pt>
                <c:pt idx="6514">
                  <c:v>399.33470598985008</c:v>
                </c:pt>
                <c:pt idx="6515">
                  <c:v>399.33470598985008</c:v>
                </c:pt>
                <c:pt idx="6516">
                  <c:v>399.33470598985008</c:v>
                </c:pt>
                <c:pt idx="6517">
                  <c:v>399.33470598985008</c:v>
                </c:pt>
                <c:pt idx="6518">
                  <c:v>399.33470598985008</c:v>
                </c:pt>
                <c:pt idx="6519">
                  <c:v>399.33470598985008</c:v>
                </c:pt>
                <c:pt idx="6520">
                  <c:v>399.33470598985008</c:v>
                </c:pt>
                <c:pt idx="6521">
                  <c:v>399.33470598985008</c:v>
                </c:pt>
                <c:pt idx="6522">
                  <c:v>399.33470598985008</c:v>
                </c:pt>
                <c:pt idx="6523">
                  <c:v>399.33470598985008</c:v>
                </c:pt>
                <c:pt idx="6524">
                  <c:v>399.33470598985008</c:v>
                </c:pt>
                <c:pt idx="6525">
                  <c:v>399.33470598985008</c:v>
                </c:pt>
                <c:pt idx="6526">
                  <c:v>399.33470598985008</c:v>
                </c:pt>
                <c:pt idx="6527">
                  <c:v>399.33470598985008</c:v>
                </c:pt>
                <c:pt idx="6528">
                  <c:v>399.33470598985008</c:v>
                </c:pt>
                <c:pt idx="6529">
                  <c:v>399.33470598985008</c:v>
                </c:pt>
                <c:pt idx="6530">
                  <c:v>399.33470598985008</c:v>
                </c:pt>
                <c:pt idx="6531">
                  <c:v>399.33470598985008</c:v>
                </c:pt>
                <c:pt idx="6532">
                  <c:v>399.33470598985008</c:v>
                </c:pt>
                <c:pt idx="6533">
                  <c:v>399.33470598985008</c:v>
                </c:pt>
                <c:pt idx="6534">
                  <c:v>399.33470598985008</c:v>
                </c:pt>
                <c:pt idx="6535">
                  <c:v>399.33470598985008</c:v>
                </c:pt>
                <c:pt idx="6536">
                  <c:v>399.33470598985008</c:v>
                </c:pt>
                <c:pt idx="6537">
                  <c:v>399.33470598985008</c:v>
                </c:pt>
                <c:pt idx="6538">
                  <c:v>399.33470598985008</c:v>
                </c:pt>
                <c:pt idx="6539">
                  <c:v>399.33470598985008</c:v>
                </c:pt>
                <c:pt idx="6540">
                  <c:v>399.33470598985008</c:v>
                </c:pt>
                <c:pt idx="6541">
                  <c:v>399.33470598985008</c:v>
                </c:pt>
                <c:pt idx="6542">
                  <c:v>399.33470598985008</c:v>
                </c:pt>
                <c:pt idx="6543">
                  <c:v>399.33470598985008</c:v>
                </c:pt>
                <c:pt idx="6544">
                  <c:v>399.33470598985008</c:v>
                </c:pt>
                <c:pt idx="6545">
                  <c:v>399.33470598985008</c:v>
                </c:pt>
                <c:pt idx="6546">
                  <c:v>399.33470598985008</c:v>
                </c:pt>
                <c:pt idx="6547">
                  <c:v>399.33470598985008</c:v>
                </c:pt>
                <c:pt idx="6548">
                  <c:v>399.33470598985008</c:v>
                </c:pt>
                <c:pt idx="6549">
                  <c:v>399.33470598985008</c:v>
                </c:pt>
                <c:pt idx="6550">
                  <c:v>399.33470598985008</c:v>
                </c:pt>
                <c:pt idx="6551">
                  <c:v>399.33470598985008</c:v>
                </c:pt>
                <c:pt idx="6552">
                  <c:v>399.33470598985008</c:v>
                </c:pt>
                <c:pt idx="6553">
                  <c:v>399.33470598985008</c:v>
                </c:pt>
                <c:pt idx="6554">
                  <c:v>399.33470598985008</c:v>
                </c:pt>
                <c:pt idx="6555">
                  <c:v>399.33470598985008</c:v>
                </c:pt>
                <c:pt idx="6556">
                  <c:v>399.33470598985008</c:v>
                </c:pt>
                <c:pt idx="6557">
                  <c:v>399.33470598985008</c:v>
                </c:pt>
                <c:pt idx="6558">
                  <c:v>399.33470598985008</c:v>
                </c:pt>
                <c:pt idx="6559">
                  <c:v>399.33470598985008</c:v>
                </c:pt>
                <c:pt idx="6560">
                  <c:v>399.33470598985008</c:v>
                </c:pt>
                <c:pt idx="6561">
                  <c:v>399.33470598985008</c:v>
                </c:pt>
                <c:pt idx="6562">
                  <c:v>399.33470598985008</c:v>
                </c:pt>
                <c:pt idx="6563">
                  <c:v>399.33470598985008</c:v>
                </c:pt>
                <c:pt idx="6564">
                  <c:v>399.33470598985008</c:v>
                </c:pt>
                <c:pt idx="6565">
                  <c:v>399.33470598985008</c:v>
                </c:pt>
                <c:pt idx="6566">
                  <c:v>399.33470598985008</c:v>
                </c:pt>
                <c:pt idx="6567">
                  <c:v>399.33470598985008</c:v>
                </c:pt>
                <c:pt idx="6568">
                  <c:v>399.33470598985008</c:v>
                </c:pt>
                <c:pt idx="6569">
                  <c:v>399.33470598985008</c:v>
                </c:pt>
                <c:pt idx="6570">
                  <c:v>399.33470598985008</c:v>
                </c:pt>
                <c:pt idx="6571">
                  <c:v>399.33470598985008</c:v>
                </c:pt>
                <c:pt idx="6572">
                  <c:v>399.33470598985008</c:v>
                </c:pt>
                <c:pt idx="6573">
                  <c:v>399.33470598985008</c:v>
                </c:pt>
                <c:pt idx="6574">
                  <c:v>399.33470598985008</c:v>
                </c:pt>
                <c:pt idx="6575">
                  <c:v>399.33470598985008</c:v>
                </c:pt>
                <c:pt idx="6576">
                  <c:v>399.33470598985008</c:v>
                </c:pt>
                <c:pt idx="6577">
                  <c:v>399.33470598985008</c:v>
                </c:pt>
                <c:pt idx="6578">
                  <c:v>399.33470598985008</c:v>
                </c:pt>
                <c:pt idx="6579">
                  <c:v>399.33470598985008</c:v>
                </c:pt>
                <c:pt idx="6580">
                  <c:v>399.33470598985008</c:v>
                </c:pt>
                <c:pt idx="6581">
                  <c:v>399.33470598985008</c:v>
                </c:pt>
                <c:pt idx="6582">
                  <c:v>399.33470598985008</c:v>
                </c:pt>
                <c:pt idx="6583">
                  <c:v>399.33470598985008</c:v>
                </c:pt>
                <c:pt idx="6584">
                  <c:v>399.33470598985008</c:v>
                </c:pt>
                <c:pt idx="6585">
                  <c:v>399.33470598985008</c:v>
                </c:pt>
                <c:pt idx="6586">
                  <c:v>399.33470598985008</c:v>
                </c:pt>
                <c:pt idx="6587">
                  <c:v>399.33470598985008</c:v>
                </c:pt>
                <c:pt idx="6588">
                  <c:v>399.33470598985008</c:v>
                </c:pt>
                <c:pt idx="6589">
                  <c:v>399.33470598985008</c:v>
                </c:pt>
                <c:pt idx="6590">
                  <c:v>399.33470598985008</c:v>
                </c:pt>
                <c:pt idx="6591">
                  <c:v>399.33470598985008</c:v>
                </c:pt>
                <c:pt idx="6592">
                  <c:v>399.33470598985008</c:v>
                </c:pt>
                <c:pt idx="6593">
                  <c:v>399.33470598985008</c:v>
                </c:pt>
                <c:pt idx="6594">
                  <c:v>399.33470598985008</c:v>
                </c:pt>
                <c:pt idx="6595">
                  <c:v>399.33470598985008</c:v>
                </c:pt>
                <c:pt idx="6596">
                  <c:v>399.33470598985008</c:v>
                </c:pt>
                <c:pt idx="6597">
                  <c:v>399.33470598985008</c:v>
                </c:pt>
                <c:pt idx="6598">
                  <c:v>399.33470598985008</c:v>
                </c:pt>
                <c:pt idx="6599">
                  <c:v>399.33470598985008</c:v>
                </c:pt>
                <c:pt idx="6600">
                  <c:v>399.33470598985008</c:v>
                </c:pt>
                <c:pt idx="6601">
                  <c:v>399.33470598985008</c:v>
                </c:pt>
                <c:pt idx="6602">
                  <c:v>399.33470598985008</c:v>
                </c:pt>
                <c:pt idx="6603">
                  <c:v>399.33470598985008</c:v>
                </c:pt>
                <c:pt idx="6604">
                  <c:v>399.33470598985008</c:v>
                </c:pt>
                <c:pt idx="6605">
                  <c:v>399.33470598985008</c:v>
                </c:pt>
                <c:pt idx="6606">
                  <c:v>399.33470598985008</c:v>
                </c:pt>
                <c:pt idx="6607">
                  <c:v>399.33470598985008</c:v>
                </c:pt>
                <c:pt idx="6608">
                  <c:v>399.33470598985008</c:v>
                </c:pt>
                <c:pt idx="6609">
                  <c:v>399.33470598985008</c:v>
                </c:pt>
                <c:pt idx="6610">
                  <c:v>399.33470598985008</c:v>
                </c:pt>
                <c:pt idx="6611">
                  <c:v>399.33470598985008</c:v>
                </c:pt>
                <c:pt idx="6612">
                  <c:v>399.33470598985008</c:v>
                </c:pt>
                <c:pt idx="6613">
                  <c:v>399.33470598985008</c:v>
                </c:pt>
                <c:pt idx="6614">
                  <c:v>399.33470598985008</c:v>
                </c:pt>
                <c:pt idx="6615">
                  <c:v>399.33470598985008</c:v>
                </c:pt>
                <c:pt idx="6616">
                  <c:v>399.33470598985008</c:v>
                </c:pt>
                <c:pt idx="6617">
                  <c:v>399.33470598985008</c:v>
                </c:pt>
                <c:pt idx="6618">
                  <c:v>399.33470598985008</c:v>
                </c:pt>
                <c:pt idx="6619">
                  <c:v>399.33470598985008</c:v>
                </c:pt>
                <c:pt idx="6620">
                  <c:v>399.33470598985008</c:v>
                </c:pt>
                <c:pt idx="6621">
                  <c:v>399.33470598985008</c:v>
                </c:pt>
                <c:pt idx="6622">
                  <c:v>399.33470598985008</c:v>
                </c:pt>
                <c:pt idx="6623">
                  <c:v>399.33470598985008</c:v>
                </c:pt>
                <c:pt idx="6624">
                  <c:v>399.33470598985008</c:v>
                </c:pt>
                <c:pt idx="6625">
                  <c:v>399.33470598985008</c:v>
                </c:pt>
                <c:pt idx="6626">
                  <c:v>399.33470598985008</c:v>
                </c:pt>
                <c:pt idx="6627">
                  <c:v>399.33470598985008</c:v>
                </c:pt>
                <c:pt idx="6628">
                  <c:v>399.33470598985008</c:v>
                </c:pt>
                <c:pt idx="6629">
                  <c:v>399.33470598985008</c:v>
                </c:pt>
                <c:pt idx="6630">
                  <c:v>399.33470598985008</c:v>
                </c:pt>
                <c:pt idx="6631">
                  <c:v>399.33470598985008</c:v>
                </c:pt>
                <c:pt idx="6632">
                  <c:v>399.33470598985008</c:v>
                </c:pt>
                <c:pt idx="6633">
                  <c:v>399.33470598985008</c:v>
                </c:pt>
                <c:pt idx="6634">
                  <c:v>399.33470598985008</c:v>
                </c:pt>
                <c:pt idx="6635">
                  <c:v>399.33470598985008</c:v>
                </c:pt>
                <c:pt idx="6636">
                  <c:v>399.33470598985008</c:v>
                </c:pt>
                <c:pt idx="6637">
                  <c:v>399.33470598985008</c:v>
                </c:pt>
                <c:pt idx="6638">
                  <c:v>399.33470598985008</c:v>
                </c:pt>
                <c:pt idx="6639">
                  <c:v>399.33470598985008</c:v>
                </c:pt>
                <c:pt idx="6640">
                  <c:v>399.33470598985008</c:v>
                </c:pt>
                <c:pt idx="6641">
                  <c:v>399.33470598985008</c:v>
                </c:pt>
                <c:pt idx="6642">
                  <c:v>399.33470598985008</c:v>
                </c:pt>
                <c:pt idx="6643">
                  <c:v>399.33470598985008</c:v>
                </c:pt>
                <c:pt idx="6644">
                  <c:v>399.33470598985008</c:v>
                </c:pt>
                <c:pt idx="6645">
                  <c:v>399.33470598985008</c:v>
                </c:pt>
                <c:pt idx="6646">
                  <c:v>399.33470598985008</c:v>
                </c:pt>
                <c:pt idx="6647">
                  <c:v>399.33470598985008</c:v>
                </c:pt>
                <c:pt idx="6648">
                  <c:v>399.33470598985008</c:v>
                </c:pt>
                <c:pt idx="6649">
                  <c:v>399.33470598985008</c:v>
                </c:pt>
                <c:pt idx="6650">
                  <c:v>399.33470598985008</c:v>
                </c:pt>
                <c:pt idx="6651">
                  <c:v>399.33470598985008</c:v>
                </c:pt>
                <c:pt idx="6652">
                  <c:v>399.33470598985008</c:v>
                </c:pt>
                <c:pt idx="6653">
                  <c:v>399.33470598985008</c:v>
                </c:pt>
                <c:pt idx="6654">
                  <c:v>399.33470598985008</c:v>
                </c:pt>
                <c:pt idx="6655">
                  <c:v>399.33470598985008</c:v>
                </c:pt>
                <c:pt idx="6656">
                  <c:v>399.33470598985008</c:v>
                </c:pt>
                <c:pt idx="6657">
                  <c:v>399.33470598985008</c:v>
                </c:pt>
                <c:pt idx="6658">
                  <c:v>399.33470598985008</c:v>
                </c:pt>
                <c:pt idx="6659">
                  <c:v>399.33470598985008</c:v>
                </c:pt>
                <c:pt idx="6660">
                  <c:v>399.33470598985008</c:v>
                </c:pt>
                <c:pt idx="6661">
                  <c:v>399.33470598985008</c:v>
                </c:pt>
                <c:pt idx="6662">
                  <c:v>399.33470598985008</c:v>
                </c:pt>
                <c:pt idx="6663">
                  <c:v>399.33470598985008</c:v>
                </c:pt>
                <c:pt idx="6664">
                  <c:v>399.33470598985008</c:v>
                </c:pt>
                <c:pt idx="6665">
                  <c:v>399.33470598985008</c:v>
                </c:pt>
                <c:pt idx="6666">
                  <c:v>399.33470598985008</c:v>
                </c:pt>
                <c:pt idx="6667">
                  <c:v>399.33470598985008</c:v>
                </c:pt>
                <c:pt idx="6668">
                  <c:v>399.33470598985008</c:v>
                </c:pt>
                <c:pt idx="6669">
                  <c:v>399.33470598985008</c:v>
                </c:pt>
                <c:pt idx="6670">
                  <c:v>399.33470598985008</c:v>
                </c:pt>
                <c:pt idx="6671">
                  <c:v>399.33470598985008</c:v>
                </c:pt>
                <c:pt idx="6672">
                  <c:v>399.33470598985008</c:v>
                </c:pt>
                <c:pt idx="6673">
                  <c:v>399.33470598985008</c:v>
                </c:pt>
                <c:pt idx="6674">
                  <c:v>399.33470598985008</c:v>
                </c:pt>
                <c:pt idx="6675">
                  <c:v>399.33470598985008</c:v>
                </c:pt>
                <c:pt idx="6676">
                  <c:v>399.33470598985008</c:v>
                </c:pt>
                <c:pt idx="6677">
                  <c:v>399.33470598985008</c:v>
                </c:pt>
                <c:pt idx="6678">
                  <c:v>399.33470598985008</c:v>
                </c:pt>
                <c:pt idx="6679">
                  <c:v>399.33470598985008</c:v>
                </c:pt>
                <c:pt idx="6680">
                  <c:v>399.33470598985008</c:v>
                </c:pt>
                <c:pt idx="6681">
                  <c:v>399.33470598985008</c:v>
                </c:pt>
                <c:pt idx="6682">
                  <c:v>399.33470598985008</c:v>
                </c:pt>
                <c:pt idx="6683">
                  <c:v>399.33470598985008</c:v>
                </c:pt>
                <c:pt idx="6684">
                  <c:v>399.33470598985008</c:v>
                </c:pt>
                <c:pt idx="6685">
                  <c:v>399.33470598985008</c:v>
                </c:pt>
                <c:pt idx="6686">
                  <c:v>399.33470598985008</c:v>
                </c:pt>
                <c:pt idx="6687">
                  <c:v>399.33470598985008</c:v>
                </c:pt>
                <c:pt idx="6688">
                  <c:v>399.33470598985008</c:v>
                </c:pt>
                <c:pt idx="6689">
                  <c:v>399.33470598985008</c:v>
                </c:pt>
                <c:pt idx="6690">
                  <c:v>399.33470598985008</c:v>
                </c:pt>
                <c:pt idx="6691">
                  <c:v>399.33470598985008</c:v>
                </c:pt>
                <c:pt idx="6692">
                  <c:v>399.33470598985008</c:v>
                </c:pt>
                <c:pt idx="6693">
                  <c:v>399.33470598985008</c:v>
                </c:pt>
                <c:pt idx="6694">
                  <c:v>399.33470598985008</c:v>
                </c:pt>
                <c:pt idx="6695">
                  <c:v>399.33470598985008</c:v>
                </c:pt>
                <c:pt idx="6696">
                  <c:v>399.33470598985008</c:v>
                </c:pt>
                <c:pt idx="6697">
                  <c:v>399.33470598985008</c:v>
                </c:pt>
                <c:pt idx="6698">
                  <c:v>399.33470598985008</c:v>
                </c:pt>
                <c:pt idx="6699">
                  <c:v>399.33470598985008</c:v>
                </c:pt>
                <c:pt idx="6700">
                  <c:v>399.33470598985008</c:v>
                </c:pt>
                <c:pt idx="6701">
                  <c:v>399.33470598985008</c:v>
                </c:pt>
                <c:pt idx="6702">
                  <c:v>399.33470598985008</c:v>
                </c:pt>
                <c:pt idx="6703">
                  <c:v>399.33470598985008</c:v>
                </c:pt>
                <c:pt idx="6704">
                  <c:v>399.33470598985008</c:v>
                </c:pt>
                <c:pt idx="6705">
                  <c:v>399.33470598985008</c:v>
                </c:pt>
                <c:pt idx="6706">
                  <c:v>399.33470598985008</c:v>
                </c:pt>
                <c:pt idx="6707">
                  <c:v>399.33470598985008</c:v>
                </c:pt>
                <c:pt idx="6708">
                  <c:v>399.33470598985008</c:v>
                </c:pt>
                <c:pt idx="6709">
                  <c:v>399.33470598985008</c:v>
                </c:pt>
                <c:pt idx="6710">
                  <c:v>399.33470598985008</c:v>
                </c:pt>
                <c:pt idx="6711">
                  <c:v>399.33470598985008</c:v>
                </c:pt>
                <c:pt idx="6712">
                  <c:v>399.33470598985008</c:v>
                </c:pt>
                <c:pt idx="6713">
                  <c:v>399.33470598985008</c:v>
                </c:pt>
                <c:pt idx="6714">
                  <c:v>399.33470598985008</c:v>
                </c:pt>
                <c:pt idx="6715">
                  <c:v>399.33470598985008</c:v>
                </c:pt>
                <c:pt idx="6716">
                  <c:v>399.33470598985008</c:v>
                </c:pt>
                <c:pt idx="6717">
                  <c:v>399.33470598985008</c:v>
                </c:pt>
                <c:pt idx="6718">
                  <c:v>399.33470598985008</c:v>
                </c:pt>
                <c:pt idx="6719">
                  <c:v>399.33470598985008</c:v>
                </c:pt>
                <c:pt idx="6720">
                  <c:v>399.33470598985008</c:v>
                </c:pt>
                <c:pt idx="6721">
                  <c:v>399.33470598985008</c:v>
                </c:pt>
                <c:pt idx="6722">
                  <c:v>399.33470598985008</c:v>
                </c:pt>
                <c:pt idx="6723">
                  <c:v>399.33470598985008</c:v>
                </c:pt>
                <c:pt idx="6724">
                  <c:v>399.33470598985008</c:v>
                </c:pt>
                <c:pt idx="6725">
                  <c:v>399.33470598985008</c:v>
                </c:pt>
                <c:pt idx="6726">
                  <c:v>399.33470598985008</c:v>
                </c:pt>
                <c:pt idx="6727">
                  <c:v>399.33470598985008</c:v>
                </c:pt>
                <c:pt idx="6728">
                  <c:v>399.33470598985008</c:v>
                </c:pt>
                <c:pt idx="6729">
                  <c:v>399.33470598985008</c:v>
                </c:pt>
                <c:pt idx="6730">
                  <c:v>399.33470598985008</c:v>
                </c:pt>
                <c:pt idx="6731">
                  <c:v>399.33470598985008</c:v>
                </c:pt>
                <c:pt idx="6732">
                  <c:v>399.33470598985008</c:v>
                </c:pt>
                <c:pt idx="6733">
                  <c:v>399.33470598985008</c:v>
                </c:pt>
                <c:pt idx="6734">
                  <c:v>399.33470598985008</c:v>
                </c:pt>
                <c:pt idx="6735">
                  <c:v>399.33470598985008</c:v>
                </c:pt>
                <c:pt idx="6736">
                  <c:v>399.33470598985008</c:v>
                </c:pt>
                <c:pt idx="6737">
                  <c:v>399.33470598985008</c:v>
                </c:pt>
                <c:pt idx="6738">
                  <c:v>399.33470598985008</c:v>
                </c:pt>
                <c:pt idx="6739">
                  <c:v>399.33470598985008</c:v>
                </c:pt>
                <c:pt idx="6740">
                  <c:v>399.33470598985008</c:v>
                </c:pt>
                <c:pt idx="6741">
                  <c:v>399.33470598985008</c:v>
                </c:pt>
                <c:pt idx="6742">
                  <c:v>399.33470598985008</c:v>
                </c:pt>
                <c:pt idx="6743">
                  <c:v>399.33470598985008</c:v>
                </c:pt>
                <c:pt idx="6744">
                  <c:v>399.33470598985008</c:v>
                </c:pt>
                <c:pt idx="6745">
                  <c:v>399.33470598985008</c:v>
                </c:pt>
                <c:pt idx="6746">
                  <c:v>399.33470598985008</c:v>
                </c:pt>
                <c:pt idx="6747">
                  <c:v>399.33470598985008</c:v>
                </c:pt>
                <c:pt idx="6748">
                  <c:v>399.33470598985008</c:v>
                </c:pt>
                <c:pt idx="6749">
                  <c:v>399.33470598985008</c:v>
                </c:pt>
                <c:pt idx="6750">
                  <c:v>399.33470598985008</c:v>
                </c:pt>
                <c:pt idx="6751">
                  <c:v>399.33470598985008</c:v>
                </c:pt>
                <c:pt idx="6752">
                  <c:v>399.33470598985008</c:v>
                </c:pt>
                <c:pt idx="6753">
                  <c:v>399.33470598985008</c:v>
                </c:pt>
                <c:pt idx="6754">
                  <c:v>399.33470598985008</c:v>
                </c:pt>
                <c:pt idx="6755">
                  <c:v>399.33470598985008</c:v>
                </c:pt>
                <c:pt idx="6756">
                  <c:v>399.33470598985008</c:v>
                </c:pt>
                <c:pt idx="6757">
                  <c:v>399.33470598985008</c:v>
                </c:pt>
                <c:pt idx="6758">
                  <c:v>399.33470598985008</c:v>
                </c:pt>
                <c:pt idx="6759">
                  <c:v>399.33470598985008</c:v>
                </c:pt>
                <c:pt idx="6760">
                  <c:v>399.33470598985008</c:v>
                </c:pt>
                <c:pt idx="6761">
                  <c:v>399.33470598985008</c:v>
                </c:pt>
                <c:pt idx="6762">
                  <c:v>399.33470598985008</c:v>
                </c:pt>
                <c:pt idx="6763">
                  <c:v>399.33470598985008</c:v>
                </c:pt>
                <c:pt idx="6764">
                  <c:v>399.33470598985008</c:v>
                </c:pt>
                <c:pt idx="6765">
                  <c:v>399.33470598985008</c:v>
                </c:pt>
                <c:pt idx="6766">
                  <c:v>399.33470598985008</c:v>
                </c:pt>
                <c:pt idx="6767">
                  <c:v>399.33470598985008</c:v>
                </c:pt>
                <c:pt idx="6768">
                  <c:v>399.33470598985008</c:v>
                </c:pt>
                <c:pt idx="6769">
                  <c:v>399.33470598985008</c:v>
                </c:pt>
                <c:pt idx="6770">
                  <c:v>399.33470598985008</c:v>
                </c:pt>
                <c:pt idx="6771">
                  <c:v>399.33470598985008</c:v>
                </c:pt>
                <c:pt idx="6772">
                  <c:v>399.33470598985008</c:v>
                </c:pt>
                <c:pt idx="6773">
                  <c:v>399.33470598985008</c:v>
                </c:pt>
                <c:pt idx="6774">
                  <c:v>399.33470598985008</c:v>
                </c:pt>
                <c:pt idx="6775">
                  <c:v>399.33470598985008</c:v>
                </c:pt>
                <c:pt idx="6776">
                  <c:v>399.33470598985008</c:v>
                </c:pt>
                <c:pt idx="6777">
                  <c:v>399.33470598985008</c:v>
                </c:pt>
                <c:pt idx="6778">
                  <c:v>399.33470598985008</c:v>
                </c:pt>
                <c:pt idx="6779">
                  <c:v>399.33470598985008</c:v>
                </c:pt>
                <c:pt idx="6780">
                  <c:v>399.33470598985008</c:v>
                </c:pt>
                <c:pt idx="6781">
                  <c:v>399.33470598985008</c:v>
                </c:pt>
                <c:pt idx="6782">
                  <c:v>399.33470598985008</c:v>
                </c:pt>
                <c:pt idx="6783">
                  <c:v>399.33470598985008</c:v>
                </c:pt>
                <c:pt idx="6784">
                  <c:v>399.33470598985008</c:v>
                </c:pt>
                <c:pt idx="6785">
                  <c:v>399.33470598985008</c:v>
                </c:pt>
                <c:pt idx="6786">
                  <c:v>399.33470598985008</c:v>
                </c:pt>
                <c:pt idx="6787">
                  <c:v>399.33470598985008</c:v>
                </c:pt>
                <c:pt idx="6788">
                  <c:v>399.33470598985008</c:v>
                </c:pt>
                <c:pt idx="6789">
                  <c:v>399.33470598985008</c:v>
                </c:pt>
                <c:pt idx="6790">
                  <c:v>399.33470598985008</c:v>
                </c:pt>
                <c:pt idx="6791">
                  <c:v>399.33470598985008</c:v>
                </c:pt>
                <c:pt idx="6792">
                  <c:v>399.33470598985008</c:v>
                </c:pt>
                <c:pt idx="6793">
                  <c:v>399.33470598985008</c:v>
                </c:pt>
                <c:pt idx="6794">
                  <c:v>399.33470598985008</c:v>
                </c:pt>
                <c:pt idx="6795">
                  <c:v>399.33470598985008</c:v>
                </c:pt>
                <c:pt idx="6796">
                  <c:v>399.33470598985008</c:v>
                </c:pt>
                <c:pt idx="6797">
                  <c:v>399.33470598985008</c:v>
                </c:pt>
                <c:pt idx="6798">
                  <c:v>399.33470598985008</c:v>
                </c:pt>
                <c:pt idx="6799">
                  <c:v>399.33470598985008</c:v>
                </c:pt>
                <c:pt idx="6800">
                  <c:v>399.33470598985008</c:v>
                </c:pt>
                <c:pt idx="6801">
                  <c:v>399.33470598985008</c:v>
                </c:pt>
                <c:pt idx="6802">
                  <c:v>399.33470598985008</c:v>
                </c:pt>
                <c:pt idx="6803">
                  <c:v>399.33470598985008</c:v>
                </c:pt>
                <c:pt idx="6804">
                  <c:v>399.33470598985008</c:v>
                </c:pt>
                <c:pt idx="6805">
                  <c:v>399.33470598985008</c:v>
                </c:pt>
                <c:pt idx="6806">
                  <c:v>399.33470598985008</c:v>
                </c:pt>
                <c:pt idx="6807">
                  <c:v>399.33470598985008</c:v>
                </c:pt>
                <c:pt idx="6808">
                  <c:v>399.33470598985008</c:v>
                </c:pt>
                <c:pt idx="6809">
                  <c:v>399.33470598985008</c:v>
                </c:pt>
                <c:pt idx="6810">
                  <c:v>399.33470598985008</c:v>
                </c:pt>
                <c:pt idx="6811">
                  <c:v>399.33470598985008</c:v>
                </c:pt>
                <c:pt idx="6812">
                  <c:v>399.33470598985008</c:v>
                </c:pt>
                <c:pt idx="6813">
                  <c:v>399.33470598985008</c:v>
                </c:pt>
                <c:pt idx="6814">
                  <c:v>399.33470598985008</c:v>
                </c:pt>
                <c:pt idx="6815">
                  <c:v>399.33470598985008</c:v>
                </c:pt>
                <c:pt idx="6816">
                  <c:v>399.33470598985008</c:v>
                </c:pt>
                <c:pt idx="6817">
                  <c:v>399.33470598985008</c:v>
                </c:pt>
                <c:pt idx="6818">
                  <c:v>399.33470598985008</c:v>
                </c:pt>
                <c:pt idx="6819">
                  <c:v>399.33470598985008</c:v>
                </c:pt>
                <c:pt idx="6820">
                  <c:v>399.33470598985008</c:v>
                </c:pt>
                <c:pt idx="6821">
                  <c:v>399.33470598985008</c:v>
                </c:pt>
                <c:pt idx="6822">
                  <c:v>399.33470598985008</c:v>
                </c:pt>
                <c:pt idx="6823">
                  <c:v>399.33470598985008</c:v>
                </c:pt>
                <c:pt idx="6824">
                  <c:v>399.33470598985008</c:v>
                </c:pt>
                <c:pt idx="6825">
                  <c:v>399.33470598985008</c:v>
                </c:pt>
                <c:pt idx="6826">
                  <c:v>399.33470598985008</c:v>
                </c:pt>
                <c:pt idx="6827">
                  <c:v>399.33470598985008</c:v>
                </c:pt>
                <c:pt idx="6828">
                  <c:v>399.33470598985008</c:v>
                </c:pt>
                <c:pt idx="6829">
                  <c:v>399.33470598985008</c:v>
                </c:pt>
                <c:pt idx="6830">
                  <c:v>399.33470598985008</c:v>
                </c:pt>
                <c:pt idx="6831">
                  <c:v>399.33470598985008</c:v>
                </c:pt>
                <c:pt idx="6832">
                  <c:v>399.33470598985008</c:v>
                </c:pt>
                <c:pt idx="6833">
                  <c:v>399.33470598985008</c:v>
                </c:pt>
                <c:pt idx="6834">
                  <c:v>399.33470598985008</c:v>
                </c:pt>
                <c:pt idx="6835">
                  <c:v>399.33470598985008</c:v>
                </c:pt>
                <c:pt idx="6836">
                  <c:v>399.33470598985008</c:v>
                </c:pt>
                <c:pt idx="6837">
                  <c:v>399.33470598985008</c:v>
                </c:pt>
                <c:pt idx="6838">
                  <c:v>399.33470598985008</c:v>
                </c:pt>
                <c:pt idx="6839">
                  <c:v>399.33470598985008</c:v>
                </c:pt>
                <c:pt idx="6840">
                  <c:v>399.33470598985008</c:v>
                </c:pt>
                <c:pt idx="6841">
                  <c:v>399.33470598985008</c:v>
                </c:pt>
                <c:pt idx="6842">
                  <c:v>399.33470598985008</c:v>
                </c:pt>
                <c:pt idx="6843">
                  <c:v>399.33470598985008</c:v>
                </c:pt>
                <c:pt idx="6844">
                  <c:v>399.33470598985008</c:v>
                </c:pt>
                <c:pt idx="6845">
                  <c:v>399.33470598985008</c:v>
                </c:pt>
                <c:pt idx="6846">
                  <c:v>399.33470598985008</c:v>
                </c:pt>
                <c:pt idx="6847">
                  <c:v>399.33470598985008</c:v>
                </c:pt>
                <c:pt idx="6848">
                  <c:v>399.33470598985008</c:v>
                </c:pt>
                <c:pt idx="6849">
                  <c:v>399.33470598985008</c:v>
                </c:pt>
                <c:pt idx="6850">
                  <c:v>399.33470598985008</c:v>
                </c:pt>
                <c:pt idx="6851">
                  <c:v>399.33470598985008</c:v>
                </c:pt>
                <c:pt idx="6852">
                  <c:v>399.33470598985008</c:v>
                </c:pt>
                <c:pt idx="6853">
                  <c:v>399.33470598985008</c:v>
                </c:pt>
                <c:pt idx="6854">
                  <c:v>399.33470598985008</c:v>
                </c:pt>
                <c:pt idx="6855">
                  <c:v>399.33470598985008</c:v>
                </c:pt>
                <c:pt idx="6856">
                  <c:v>399.33470598985008</c:v>
                </c:pt>
                <c:pt idx="6857">
                  <c:v>399.33470598985008</c:v>
                </c:pt>
                <c:pt idx="6858">
                  <c:v>399.33470598985008</c:v>
                </c:pt>
                <c:pt idx="6859">
                  <c:v>399.33470598985008</c:v>
                </c:pt>
                <c:pt idx="6860">
                  <c:v>399.33470598985008</c:v>
                </c:pt>
                <c:pt idx="6861">
                  <c:v>399.33470598985008</c:v>
                </c:pt>
                <c:pt idx="6862">
                  <c:v>399.33470598985008</c:v>
                </c:pt>
                <c:pt idx="6863">
                  <c:v>399.33470598985008</c:v>
                </c:pt>
                <c:pt idx="6864">
                  <c:v>399.33470598985008</c:v>
                </c:pt>
                <c:pt idx="6865">
                  <c:v>399.33470598985008</c:v>
                </c:pt>
                <c:pt idx="6866">
                  <c:v>399.33470598985008</c:v>
                </c:pt>
                <c:pt idx="6867">
                  <c:v>399.33470598985008</c:v>
                </c:pt>
                <c:pt idx="6868">
                  <c:v>399.33470598985008</c:v>
                </c:pt>
                <c:pt idx="6869">
                  <c:v>399.33470598985008</c:v>
                </c:pt>
                <c:pt idx="6870">
                  <c:v>399.33470598985008</c:v>
                </c:pt>
                <c:pt idx="6871">
                  <c:v>399.33470598985008</c:v>
                </c:pt>
                <c:pt idx="6872">
                  <c:v>399.33470598985008</c:v>
                </c:pt>
                <c:pt idx="6873">
                  <c:v>399.33470598985008</c:v>
                </c:pt>
                <c:pt idx="6874">
                  <c:v>399.33470598985008</c:v>
                </c:pt>
                <c:pt idx="6875">
                  <c:v>399.33470598985008</c:v>
                </c:pt>
                <c:pt idx="6876">
                  <c:v>399.33470598985008</c:v>
                </c:pt>
                <c:pt idx="6877">
                  <c:v>399.33470598985008</c:v>
                </c:pt>
                <c:pt idx="6878">
                  <c:v>399.33470598985008</c:v>
                </c:pt>
                <c:pt idx="6879">
                  <c:v>399.33470598985008</c:v>
                </c:pt>
                <c:pt idx="6880">
                  <c:v>399.33470598985008</c:v>
                </c:pt>
                <c:pt idx="6881">
                  <c:v>399.33470598985008</c:v>
                </c:pt>
                <c:pt idx="6882">
                  <c:v>399.33470598985008</c:v>
                </c:pt>
                <c:pt idx="6883">
                  <c:v>399.33470598985008</c:v>
                </c:pt>
                <c:pt idx="6884">
                  <c:v>399.33470598985008</c:v>
                </c:pt>
                <c:pt idx="6885">
                  <c:v>399.33470598985008</c:v>
                </c:pt>
                <c:pt idx="6886">
                  <c:v>399.33470598985008</c:v>
                </c:pt>
                <c:pt idx="6887">
                  <c:v>399.33470598985008</c:v>
                </c:pt>
                <c:pt idx="6888">
                  <c:v>399.33470598985008</c:v>
                </c:pt>
                <c:pt idx="6889">
                  <c:v>399.33470598985008</c:v>
                </c:pt>
                <c:pt idx="6890">
                  <c:v>399.33470598985008</c:v>
                </c:pt>
                <c:pt idx="6891">
                  <c:v>399.33470598985008</c:v>
                </c:pt>
                <c:pt idx="6892">
                  <c:v>399.33470598985008</c:v>
                </c:pt>
                <c:pt idx="6893">
                  <c:v>399.33470598985008</c:v>
                </c:pt>
                <c:pt idx="6894">
                  <c:v>399.33470598985008</c:v>
                </c:pt>
                <c:pt idx="6895">
                  <c:v>399.33470598985008</c:v>
                </c:pt>
                <c:pt idx="6896">
                  <c:v>399.33470598985008</c:v>
                </c:pt>
                <c:pt idx="6897">
                  <c:v>399.33470598985008</c:v>
                </c:pt>
                <c:pt idx="6898">
                  <c:v>399.33470598985008</c:v>
                </c:pt>
                <c:pt idx="6899">
                  <c:v>399.33470598985008</c:v>
                </c:pt>
                <c:pt idx="6900">
                  <c:v>399.33470598985008</c:v>
                </c:pt>
                <c:pt idx="6901">
                  <c:v>399.33470598985008</c:v>
                </c:pt>
                <c:pt idx="6902">
                  <c:v>399.33470598985008</c:v>
                </c:pt>
                <c:pt idx="6903">
                  <c:v>399.33470598985008</c:v>
                </c:pt>
                <c:pt idx="6904">
                  <c:v>399.33470598985008</c:v>
                </c:pt>
                <c:pt idx="6905">
                  <c:v>399.33470598985008</c:v>
                </c:pt>
                <c:pt idx="6906">
                  <c:v>399.33470598985008</c:v>
                </c:pt>
                <c:pt idx="6907">
                  <c:v>399.33470598985008</c:v>
                </c:pt>
                <c:pt idx="6908">
                  <c:v>399.33470598985008</c:v>
                </c:pt>
                <c:pt idx="6909">
                  <c:v>399.33470598985008</c:v>
                </c:pt>
                <c:pt idx="6910">
                  <c:v>399.33470598985008</c:v>
                </c:pt>
                <c:pt idx="6911">
                  <c:v>399.33470598985008</c:v>
                </c:pt>
                <c:pt idx="6912">
                  <c:v>399.33470598985008</c:v>
                </c:pt>
                <c:pt idx="6913">
                  <c:v>399.33470598985008</c:v>
                </c:pt>
                <c:pt idx="6914">
                  <c:v>399.33470598985008</c:v>
                </c:pt>
                <c:pt idx="6915">
                  <c:v>399.33470598985008</c:v>
                </c:pt>
                <c:pt idx="6916">
                  <c:v>399.33470598985008</c:v>
                </c:pt>
                <c:pt idx="6917">
                  <c:v>399.33470598985008</c:v>
                </c:pt>
                <c:pt idx="6918">
                  <c:v>399.33470598985008</c:v>
                </c:pt>
                <c:pt idx="6919">
                  <c:v>399.33470598985008</c:v>
                </c:pt>
                <c:pt idx="6920">
                  <c:v>399.33470598985008</c:v>
                </c:pt>
                <c:pt idx="6921">
                  <c:v>399.33470598985008</c:v>
                </c:pt>
                <c:pt idx="6922">
                  <c:v>399.33470598985008</c:v>
                </c:pt>
                <c:pt idx="6923">
                  <c:v>399.33470598985008</c:v>
                </c:pt>
                <c:pt idx="6924">
                  <c:v>399.33470598985008</c:v>
                </c:pt>
                <c:pt idx="6925">
                  <c:v>399.33470598985008</c:v>
                </c:pt>
                <c:pt idx="6926">
                  <c:v>399.33470598985008</c:v>
                </c:pt>
                <c:pt idx="6927">
                  <c:v>399.33470598985008</c:v>
                </c:pt>
                <c:pt idx="6928">
                  <c:v>399.33470598985008</c:v>
                </c:pt>
                <c:pt idx="6929">
                  <c:v>399.33470598985008</c:v>
                </c:pt>
                <c:pt idx="6930">
                  <c:v>399.33470598985008</c:v>
                </c:pt>
                <c:pt idx="6931">
                  <c:v>399.33470598985008</c:v>
                </c:pt>
                <c:pt idx="6932">
                  <c:v>399.33470598985008</c:v>
                </c:pt>
                <c:pt idx="6933">
                  <c:v>399.33470598985008</c:v>
                </c:pt>
                <c:pt idx="6934">
                  <c:v>399.33470598985008</c:v>
                </c:pt>
                <c:pt idx="6935">
                  <c:v>399.33470598985008</c:v>
                </c:pt>
                <c:pt idx="6936">
                  <c:v>399.33470598985008</c:v>
                </c:pt>
                <c:pt idx="6937">
                  <c:v>399.33470598985008</c:v>
                </c:pt>
                <c:pt idx="6938">
                  <c:v>399.33470598985008</c:v>
                </c:pt>
                <c:pt idx="6939">
                  <c:v>399.33470598985008</c:v>
                </c:pt>
                <c:pt idx="6940">
                  <c:v>399.33470598985008</c:v>
                </c:pt>
                <c:pt idx="6941">
                  <c:v>399.33470598985008</c:v>
                </c:pt>
                <c:pt idx="6942">
                  <c:v>399.33470598985008</c:v>
                </c:pt>
                <c:pt idx="6943">
                  <c:v>399.33470598985008</c:v>
                </c:pt>
                <c:pt idx="6944">
                  <c:v>399.33470598985008</c:v>
                </c:pt>
                <c:pt idx="6945">
                  <c:v>399.33470598985008</c:v>
                </c:pt>
                <c:pt idx="6946">
                  <c:v>399.33470598985008</c:v>
                </c:pt>
                <c:pt idx="6947">
                  <c:v>399.33470598985008</c:v>
                </c:pt>
                <c:pt idx="6948">
                  <c:v>399.33470598985008</c:v>
                </c:pt>
                <c:pt idx="6949">
                  <c:v>399.33470598985008</c:v>
                </c:pt>
                <c:pt idx="6950">
                  <c:v>399.33470598985008</c:v>
                </c:pt>
                <c:pt idx="6951">
                  <c:v>399.33470598985008</c:v>
                </c:pt>
                <c:pt idx="6952">
                  <c:v>399.33470598985008</c:v>
                </c:pt>
                <c:pt idx="6953">
                  <c:v>399.33470598985008</c:v>
                </c:pt>
                <c:pt idx="6954">
                  <c:v>399.33470598985008</c:v>
                </c:pt>
                <c:pt idx="6955">
                  <c:v>399.33470598985008</c:v>
                </c:pt>
                <c:pt idx="6956">
                  <c:v>399.33470598985008</c:v>
                </c:pt>
                <c:pt idx="6957">
                  <c:v>399.33470598985008</c:v>
                </c:pt>
                <c:pt idx="6958">
                  <c:v>399.33470598985008</c:v>
                </c:pt>
                <c:pt idx="6959">
                  <c:v>399.33470598985008</c:v>
                </c:pt>
                <c:pt idx="6960">
                  <c:v>399.33470598985008</c:v>
                </c:pt>
                <c:pt idx="6961">
                  <c:v>399.33470598985008</c:v>
                </c:pt>
                <c:pt idx="6962">
                  <c:v>399.33470598985008</c:v>
                </c:pt>
                <c:pt idx="6963">
                  <c:v>399.33470598985008</c:v>
                </c:pt>
                <c:pt idx="6964">
                  <c:v>399.33470598985008</c:v>
                </c:pt>
                <c:pt idx="6965">
                  <c:v>399.33470598985008</c:v>
                </c:pt>
                <c:pt idx="6966">
                  <c:v>399.33470598985008</c:v>
                </c:pt>
                <c:pt idx="6967">
                  <c:v>399.33470598985008</c:v>
                </c:pt>
                <c:pt idx="6968">
                  <c:v>399.33470598985008</c:v>
                </c:pt>
                <c:pt idx="6969">
                  <c:v>399.33470598985008</c:v>
                </c:pt>
                <c:pt idx="6970">
                  <c:v>399.33470598985008</c:v>
                </c:pt>
                <c:pt idx="6971">
                  <c:v>399.33470598985008</c:v>
                </c:pt>
                <c:pt idx="6972">
                  <c:v>399.33470598985008</c:v>
                </c:pt>
                <c:pt idx="6973">
                  <c:v>399.33470598985008</c:v>
                </c:pt>
                <c:pt idx="6974">
                  <c:v>399.33470598985008</c:v>
                </c:pt>
                <c:pt idx="6975">
                  <c:v>399.33470598985008</c:v>
                </c:pt>
                <c:pt idx="6976">
                  <c:v>399.33470598985008</c:v>
                </c:pt>
                <c:pt idx="6977">
                  <c:v>399.33470598985008</c:v>
                </c:pt>
                <c:pt idx="6978">
                  <c:v>399.33470598985008</c:v>
                </c:pt>
                <c:pt idx="6979">
                  <c:v>399.33470598985008</c:v>
                </c:pt>
                <c:pt idx="6980">
                  <c:v>399.33470598985008</c:v>
                </c:pt>
                <c:pt idx="6981">
                  <c:v>399.33470598985008</c:v>
                </c:pt>
                <c:pt idx="6982">
                  <c:v>399.33470598985008</c:v>
                </c:pt>
                <c:pt idx="6983">
                  <c:v>399.33470598985008</c:v>
                </c:pt>
                <c:pt idx="6984">
                  <c:v>399.33470598985008</c:v>
                </c:pt>
                <c:pt idx="6985">
                  <c:v>399.33470598985008</c:v>
                </c:pt>
                <c:pt idx="6986">
                  <c:v>399.33470598985008</c:v>
                </c:pt>
                <c:pt idx="6987">
                  <c:v>399.33470598985008</c:v>
                </c:pt>
                <c:pt idx="6988">
                  <c:v>399.33470598985008</c:v>
                </c:pt>
                <c:pt idx="6989">
                  <c:v>399.33470598985008</c:v>
                </c:pt>
                <c:pt idx="6990">
                  <c:v>399.33470598985008</c:v>
                </c:pt>
                <c:pt idx="6991">
                  <c:v>399.33470598985008</c:v>
                </c:pt>
                <c:pt idx="6992">
                  <c:v>399.33470598985008</c:v>
                </c:pt>
                <c:pt idx="6993">
                  <c:v>399.33470598985008</c:v>
                </c:pt>
                <c:pt idx="6994">
                  <c:v>399.33470598985008</c:v>
                </c:pt>
                <c:pt idx="6995">
                  <c:v>399.33470598985008</c:v>
                </c:pt>
                <c:pt idx="6996">
                  <c:v>399.33470598985008</c:v>
                </c:pt>
                <c:pt idx="6997">
                  <c:v>399.33470598985008</c:v>
                </c:pt>
                <c:pt idx="6998">
                  <c:v>399.33470598985008</c:v>
                </c:pt>
                <c:pt idx="6999">
                  <c:v>399.33470598985008</c:v>
                </c:pt>
                <c:pt idx="7000">
                  <c:v>399.33470598985008</c:v>
                </c:pt>
                <c:pt idx="7001">
                  <c:v>399.33470598985008</c:v>
                </c:pt>
                <c:pt idx="7002">
                  <c:v>399.33470598985008</c:v>
                </c:pt>
                <c:pt idx="7003">
                  <c:v>399.33470598985008</c:v>
                </c:pt>
                <c:pt idx="7004">
                  <c:v>399.33470598985008</c:v>
                </c:pt>
                <c:pt idx="7005">
                  <c:v>399.33470598985008</c:v>
                </c:pt>
                <c:pt idx="7006">
                  <c:v>399.33470598985008</c:v>
                </c:pt>
                <c:pt idx="7007">
                  <c:v>399.33470598985008</c:v>
                </c:pt>
                <c:pt idx="7008">
                  <c:v>399.33470598985008</c:v>
                </c:pt>
                <c:pt idx="7009">
                  <c:v>399.33470598985008</c:v>
                </c:pt>
                <c:pt idx="7010">
                  <c:v>399.33470598985008</c:v>
                </c:pt>
                <c:pt idx="7011">
                  <c:v>399.33470598985008</c:v>
                </c:pt>
                <c:pt idx="7012">
                  <c:v>399.33470598985008</c:v>
                </c:pt>
                <c:pt idx="7013">
                  <c:v>399.33470598985008</c:v>
                </c:pt>
                <c:pt idx="7014">
                  <c:v>399.33470598985008</c:v>
                </c:pt>
                <c:pt idx="7015">
                  <c:v>399.33470598985008</c:v>
                </c:pt>
                <c:pt idx="7016">
                  <c:v>399.33470598985008</c:v>
                </c:pt>
                <c:pt idx="7017">
                  <c:v>399.33470598985008</c:v>
                </c:pt>
                <c:pt idx="7018">
                  <c:v>399.33470598985008</c:v>
                </c:pt>
                <c:pt idx="7019">
                  <c:v>399.33470598985008</c:v>
                </c:pt>
                <c:pt idx="7020">
                  <c:v>399.33470598985008</c:v>
                </c:pt>
                <c:pt idx="7021">
                  <c:v>399.33470598985008</c:v>
                </c:pt>
                <c:pt idx="7022">
                  <c:v>399.33470598985008</c:v>
                </c:pt>
                <c:pt idx="7023">
                  <c:v>399.33470598985008</c:v>
                </c:pt>
                <c:pt idx="7024">
                  <c:v>399.33470598985008</c:v>
                </c:pt>
                <c:pt idx="7025">
                  <c:v>399.33470598985008</c:v>
                </c:pt>
                <c:pt idx="7026">
                  <c:v>399.33470598985008</c:v>
                </c:pt>
                <c:pt idx="7027">
                  <c:v>399.33470598985008</c:v>
                </c:pt>
                <c:pt idx="7028">
                  <c:v>399.33470598985008</c:v>
                </c:pt>
                <c:pt idx="7029">
                  <c:v>399.33470598985008</c:v>
                </c:pt>
                <c:pt idx="7030">
                  <c:v>399.33470598985008</c:v>
                </c:pt>
                <c:pt idx="7031">
                  <c:v>399.33470598985008</c:v>
                </c:pt>
                <c:pt idx="7032">
                  <c:v>399.33470598985008</c:v>
                </c:pt>
                <c:pt idx="7033">
                  <c:v>399.33470598985008</c:v>
                </c:pt>
                <c:pt idx="7034">
                  <c:v>399.33470598985008</c:v>
                </c:pt>
                <c:pt idx="7035">
                  <c:v>399.33470598985008</c:v>
                </c:pt>
                <c:pt idx="7036">
                  <c:v>399.33470598985008</c:v>
                </c:pt>
                <c:pt idx="7037">
                  <c:v>399.33470598985008</c:v>
                </c:pt>
                <c:pt idx="7038">
                  <c:v>399.33470598985008</c:v>
                </c:pt>
                <c:pt idx="7039">
                  <c:v>399.33470598985008</c:v>
                </c:pt>
                <c:pt idx="7040">
                  <c:v>399.33470598985008</c:v>
                </c:pt>
                <c:pt idx="7041">
                  <c:v>399.33470598985008</c:v>
                </c:pt>
                <c:pt idx="7042">
                  <c:v>399.33470598985008</c:v>
                </c:pt>
                <c:pt idx="7043">
                  <c:v>399.33470598985008</c:v>
                </c:pt>
                <c:pt idx="7044">
                  <c:v>399.33470598985008</c:v>
                </c:pt>
                <c:pt idx="7045">
                  <c:v>399.33470598985008</c:v>
                </c:pt>
                <c:pt idx="7046">
                  <c:v>399.33470598985008</c:v>
                </c:pt>
                <c:pt idx="7047">
                  <c:v>399.33470598985008</c:v>
                </c:pt>
                <c:pt idx="7048">
                  <c:v>399.33470598985008</c:v>
                </c:pt>
                <c:pt idx="7049">
                  <c:v>399.33470598985008</c:v>
                </c:pt>
                <c:pt idx="7050">
                  <c:v>399.33470598985008</c:v>
                </c:pt>
                <c:pt idx="7051">
                  <c:v>399.33470598985008</c:v>
                </c:pt>
                <c:pt idx="7052">
                  <c:v>399.33470598985008</c:v>
                </c:pt>
                <c:pt idx="7053">
                  <c:v>399.33470598985008</c:v>
                </c:pt>
                <c:pt idx="7054">
                  <c:v>399.33470598985008</c:v>
                </c:pt>
                <c:pt idx="7055">
                  <c:v>399.33470598985008</c:v>
                </c:pt>
                <c:pt idx="7056">
                  <c:v>399.33470598985008</c:v>
                </c:pt>
                <c:pt idx="7057">
                  <c:v>399.33470598985008</c:v>
                </c:pt>
                <c:pt idx="7058">
                  <c:v>399.33470598985008</c:v>
                </c:pt>
                <c:pt idx="7059">
                  <c:v>399.33470598985008</c:v>
                </c:pt>
                <c:pt idx="7060">
                  <c:v>399.33470598985008</c:v>
                </c:pt>
                <c:pt idx="7061">
                  <c:v>399.33470598985008</c:v>
                </c:pt>
                <c:pt idx="7062">
                  <c:v>399.33470598985008</c:v>
                </c:pt>
                <c:pt idx="7063">
                  <c:v>399.33470598985008</c:v>
                </c:pt>
                <c:pt idx="7064">
                  <c:v>399.33470598985008</c:v>
                </c:pt>
                <c:pt idx="7065">
                  <c:v>399.33470598985008</c:v>
                </c:pt>
                <c:pt idx="7066">
                  <c:v>399.33470598985008</c:v>
                </c:pt>
                <c:pt idx="7067">
                  <c:v>399.33470598985008</c:v>
                </c:pt>
                <c:pt idx="7068">
                  <c:v>399.33470598985008</c:v>
                </c:pt>
                <c:pt idx="7069">
                  <c:v>399.33470598985008</c:v>
                </c:pt>
                <c:pt idx="7070">
                  <c:v>399.33470598985008</c:v>
                </c:pt>
                <c:pt idx="7071">
                  <c:v>399.33470598985008</c:v>
                </c:pt>
                <c:pt idx="7072">
                  <c:v>399.33470598985008</c:v>
                </c:pt>
                <c:pt idx="7073">
                  <c:v>399.33470598985008</c:v>
                </c:pt>
                <c:pt idx="7074">
                  <c:v>399.33470598985008</c:v>
                </c:pt>
                <c:pt idx="7075">
                  <c:v>399.33470598985008</c:v>
                </c:pt>
                <c:pt idx="7076">
                  <c:v>399.33470598985008</c:v>
                </c:pt>
                <c:pt idx="7077">
                  <c:v>399.33470598985008</c:v>
                </c:pt>
                <c:pt idx="7078">
                  <c:v>399.33470598985008</c:v>
                </c:pt>
                <c:pt idx="7079">
                  <c:v>399.33470598985008</c:v>
                </c:pt>
                <c:pt idx="7080">
                  <c:v>399.33470598985008</c:v>
                </c:pt>
                <c:pt idx="7081">
                  <c:v>399.33470598985008</c:v>
                </c:pt>
                <c:pt idx="7082">
                  <c:v>399.33470598985008</c:v>
                </c:pt>
                <c:pt idx="7083">
                  <c:v>399.33470598985008</c:v>
                </c:pt>
                <c:pt idx="7084">
                  <c:v>399.33470598985008</c:v>
                </c:pt>
                <c:pt idx="7085">
                  <c:v>399.33470598985008</c:v>
                </c:pt>
                <c:pt idx="7086">
                  <c:v>399.33470598985008</c:v>
                </c:pt>
                <c:pt idx="7087">
                  <c:v>399.33470598985008</c:v>
                </c:pt>
                <c:pt idx="7088">
                  <c:v>399.33470598985008</c:v>
                </c:pt>
                <c:pt idx="7089">
                  <c:v>399.33470598985008</c:v>
                </c:pt>
                <c:pt idx="7090">
                  <c:v>399.33470598985008</c:v>
                </c:pt>
                <c:pt idx="7091">
                  <c:v>399.33470598985008</c:v>
                </c:pt>
                <c:pt idx="7092">
                  <c:v>399.33470598985008</c:v>
                </c:pt>
                <c:pt idx="7093">
                  <c:v>399.33470598985008</c:v>
                </c:pt>
                <c:pt idx="7094">
                  <c:v>399.33470598985008</c:v>
                </c:pt>
                <c:pt idx="7095">
                  <c:v>399.33470598985008</c:v>
                </c:pt>
                <c:pt idx="7096">
                  <c:v>399.33470598985008</c:v>
                </c:pt>
                <c:pt idx="7097">
                  <c:v>399.33470598985008</c:v>
                </c:pt>
                <c:pt idx="7098">
                  <c:v>399.33470598985008</c:v>
                </c:pt>
                <c:pt idx="7099">
                  <c:v>399.33470598985008</c:v>
                </c:pt>
                <c:pt idx="7100">
                  <c:v>399.33470598985008</c:v>
                </c:pt>
                <c:pt idx="7101">
                  <c:v>399.33470598985008</c:v>
                </c:pt>
                <c:pt idx="7102">
                  <c:v>399.33470598985008</c:v>
                </c:pt>
                <c:pt idx="7103">
                  <c:v>399.33470598985008</c:v>
                </c:pt>
                <c:pt idx="7104">
                  <c:v>399.33470598985008</c:v>
                </c:pt>
                <c:pt idx="7105">
                  <c:v>399.33470598985008</c:v>
                </c:pt>
                <c:pt idx="7106">
                  <c:v>399.33470598985008</c:v>
                </c:pt>
                <c:pt idx="7107">
                  <c:v>399.33470598985008</c:v>
                </c:pt>
                <c:pt idx="7108">
                  <c:v>399.33470598985008</c:v>
                </c:pt>
                <c:pt idx="7109">
                  <c:v>399.33470598985008</c:v>
                </c:pt>
                <c:pt idx="7110">
                  <c:v>399.33470598985008</c:v>
                </c:pt>
                <c:pt idx="7111">
                  <c:v>399.33470598985008</c:v>
                </c:pt>
                <c:pt idx="7112">
                  <c:v>399.33470598985008</c:v>
                </c:pt>
                <c:pt idx="7113">
                  <c:v>399.33470598985008</c:v>
                </c:pt>
                <c:pt idx="7114">
                  <c:v>399.33470598985008</c:v>
                </c:pt>
                <c:pt idx="7115">
                  <c:v>399.33470598985008</c:v>
                </c:pt>
                <c:pt idx="7116">
                  <c:v>399.33470598985008</c:v>
                </c:pt>
                <c:pt idx="7117">
                  <c:v>399.33470598985008</c:v>
                </c:pt>
                <c:pt idx="7118">
                  <c:v>399.33470598985008</c:v>
                </c:pt>
                <c:pt idx="7119">
                  <c:v>399.33470598985008</c:v>
                </c:pt>
                <c:pt idx="7120">
                  <c:v>399.33470598985008</c:v>
                </c:pt>
                <c:pt idx="7121">
                  <c:v>399.33470598985008</c:v>
                </c:pt>
                <c:pt idx="7122">
                  <c:v>399.33470598985008</c:v>
                </c:pt>
                <c:pt idx="7123">
                  <c:v>399.33470598985008</c:v>
                </c:pt>
                <c:pt idx="7124">
                  <c:v>399.33470598985008</c:v>
                </c:pt>
                <c:pt idx="7125">
                  <c:v>399.33470598985008</c:v>
                </c:pt>
                <c:pt idx="7126">
                  <c:v>399.33470598985008</c:v>
                </c:pt>
                <c:pt idx="7127">
                  <c:v>399.33470598985008</c:v>
                </c:pt>
                <c:pt idx="7128">
                  <c:v>399.33470598985008</c:v>
                </c:pt>
                <c:pt idx="7129">
                  <c:v>399.33470598985008</c:v>
                </c:pt>
                <c:pt idx="7130">
                  <c:v>399.33470598985008</c:v>
                </c:pt>
                <c:pt idx="7131">
                  <c:v>399.33470598985008</c:v>
                </c:pt>
                <c:pt idx="7132">
                  <c:v>399.33470598985008</c:v>
                </c:pt>
                <c:pt idx="7133">
                  <c:v>399.33470598985008</c:v>
                </c:pt>
                <c:pt idx="7134">
                  <c:v>399.33470598985008</c:v>
                </c:pt>
                <c:pt idx="7135">
                  <c:v>399.33470598985008</c:v>
                </c:pt>
                <c:pt idx="7136">
                  <c:v>399.33470598985008</c:v>
                </c:pt>
                <c:pt idx="7137">
                  <c:v>399.33470598985008</c:v>
                </c:pt>
                <c:pt idx="7138">
                  <c:v>399.33470598985008</c:v>
                </c:pt>
                <c:pt idx="7139">
                  <c:v>399.33470598985008</c:v>
                </c:pt>
                <c:pt idx="7140">
                  <c:v>399.33470598985008</c:v>
                </c:pt>
                <c:pt idx="7141">
                  <c:v>399.33470598985008</c:v>
                </c:pt>
                <c:pt idx="7142">
                  <c:v>399.33470598985008</c:v>
                </c:pt>
                <c:pt idx="7143">
                  <c:v>399.33470598985008</c:v>
                </c:pt>
                <c:pt idx="7144">
                  <c:v>399.33470598985008</c:v>
                </c:pt>
                <c:pt idx="7145">
                  <c:v>399.33470598985008</c:v>
                </c:pt>
                <c:pt idx="7146">
                  <c:v>399.33470598985008</c:v>
                </c:pt>
                <c:pt idx="7147">
                  <c:v>399.33470598985008</c:v>
                </c:pt>
                <c:pt idx="7148">
                  <c:v>399.33470598985008</c:v>
                </c:pt>
                <c:pt idx="7149">
                  <c:v>399.33470598985008</c:v>
                </c:pt>
                <c:pt idx="7150">
                  <c:v>399.33470598985008</c:v>
                </c:pt>
                <c:pt idx="7151">
                  <c:v>399.33470598985008</c:v>
                </c:pt>
                <c:pt idx="7152">
                  <c:v>399.33470598985008</c:v>
                </c:pt>
                <c:pt idx="7153">
                  <c:v>399.33470598985008</c:v>
                </c:pt>
                <c:pt idx="7154">
                  <c:v>399.33470598985008</c:v>
                </c:pt>
                <c:pt idx="7155">
                  <c:v>399.33470598985008</c:v>
                </c:pt>
                <c:pt idx="7156">
                  <c:v>399.33470598985008</c:v>
                </c:pt>
                <c:pt idx="7157">
                  <c:v>399.33470598985008</c:v>
                </c:pt>
                <c:pt idx="7158">
                  <c:v>399.33470598985008</c:v>
                </c:pt>
                <c:pt idx="7159">
                  <c:v>399.33470598985008</c:v>
                </c:pt>
                <c:pt idx="7160">
                  <c:v>399.33470598985008</c:v>
                </c:pt>
                <c:pt idx="7161">
                  <c:v>399.33470598985008</c:v>
                </c:pt>
                <c:pt idx="7162">
                  <c:v>399.33470598985008</c:v>
                </c:pt>
                <c:pt idx="7163">
                  <c:v>399.33470598985008</c:v>
                </c:pt>
                <c:pt idx="7164">
                  <c:v>399.33470598985008</c:v>
                </c:pt>
                <c:pt idx="7165">
                  <c:v>399.33470598985008</c:v>
                </c:pt>
                <c:pt idx="7166">
                  <c:v>399.33470598985008</c:v>
                </c:pt>
                <c:pt idx="7167">
                  <c:v>399.33470598985008</c:v>
                </c:pt>
                <c:pt idx="7168">
                  <c:v>399.33470598985008</c:v>
                </c:pt>
                <c:pt idx="7169">
                  <c:v>399.33470598985008</c:v>
                </c:pt>
                <c:pt idx="7170">
                  <c:v>399.33470598985008</c:v>
                </c:pt>
                <c:pt idx="7171">
                  <c:v>399.33470598985008</c:v>
                </c:pt>
                <c:pt idx="7172">
                  <c:v>399.33470598985008</c:v>
                </c:pt>
                <c:pt idx="7173">
                  <c:v>399.33470598985008</c:v>
                </c:pt>
                <c:pt idx="7174">
                  <c:v>399.33470598985008</c:v>
                </c:pt>
                <c:pt idx="7175">
                  <c:v>399.33470598985008</c:v>
                </c:pt>
                <c:pt idx="7176">
                  <c:v>399.33470598985008</c:v>
                </c:pt>
                <c:pt idx="7177">
                  <c:v>399.33470598985008</c:v>
                </c:pt>
                <c:pt idx="7178">
                  <c:v>399.33470598985008</c:v>
                </c:pt>
                <c:pt idx="7179">
                  <c:v>399.33470598985008</c:v>
                </c:pt>
                <c:pt idx="7180">
                  <c:v>399.33470598985008</c:v>
                </c:pt>
                <c:pt idx="7181">
                  <c:v>399.33470598985008</c:v>
                </c:pt>
                <c:pt idx="7182">
                  <c:v>399.33470598985008</c:v>
                </c:pt>
                <c:pt idx="7183">
                  <c:v>399.33470598985008</c:v>
                </c:pt>
                <c:pt idx="7184">
                  <c:v>399.33470598985008</c:v>
                </c:pt>
                <c:pt idx="7185">
                  <c:v>399.33470598985008</c:v>
                </c:pt>
                <c:pt idx="7186">
                  <c:v>399.33470598985008</c:v>
                </c:pt>
                <c:pt idx="7187">
                  <c:v>399.33470598985008</c:v>
                </c:pt>
                <c:pt idx="7188">
                  <c:v>399.33470598985008</c:v>
                </c:pt>
                <c:pt idx="7189">
                  <c:v>399.33470598985008</c:v>
                </c:pt>
                <c:pt idx="7190">
                  <c:v>399.33470598985008</c:v>
                </c:pt>
                <c:pt idx="7191">
                  <c:v>399.33470598985008</c:v>
                </c:pt>
                <c:pt idx="7192">
                  <c:v>399.33470598985008</c:v>
                </c:pt>
                <c:pt idx="7193">
                  <c:v>399.33470598985008</c:v>
                </c:pt>
                <c:pt idx="7194">
                  <c:v>399.33470598985008</c:v>
                </c:pt>
                <c:pt idx="7195">
                  <c:v>399.33470598985008</c:v>
                </c:pt>
                <c:pt idx="7196">
                  <c:v>399.33470598985008</c:v>
                </c:pt>
                <c:pt idx="7197">
                  <c:v>399.33470598985008</c:v>
                </c:pt>
                <c:pt idx="7198">
                  <c:v>399.33470598985008</c:v>
                </c:pt>
                <c:pt idx="7199">
                  <c:v>399.33470598985008</c:v>
                </c:pt>
                <c:pt idx="7200">
                  <c:v>399.33470598985008</c:v>
                </c:pt>
                <c:pt idx="7201">
                  <c:v>399.33470598985008</c:v>
                </c:pt>
                <c:pt idx="7202">
                  <c:v>399.33470598985008</c:v>
                </c:pt>
                <c:pt idx="7203">
                  <c:v>399.33470598985008</c:v>
                </c:pt>
                <c:pt idx="7204">
                  <c:v>399.33470598985008</c:v>
                </c:pt>
                <c:pt idx="7205">
                  <c:v>399.33470598985008</c:v>
                </c:pt>
                <c:pt idx="7206">
                  <c:v>399.33470598985008</c:v>
                </c:pt>
                <c:pt idx="7207">
                  <c:v>399.33470598985008</c:v>
                </c:pt>
                <c:pt idx="7208">
                  <c:v>399.33470598985008</c:v>
                </c:pt>
                <c:pt idx="7209">
                  <c:v>399.33470598985008</c:v>
                </c:pt>
                <c:pt idx="7210">
                  <c:v>399.33470598985008</c:v>
                </c:pt>
                <c:pt idx="7211">
                  <c:v>399.33470598985008</c:v>
                </c:pt>
                <c:pt idx="7212">
                  <c:v>399.33470598985008</c:v>
                </c:pt>
                <c:pt idx="7213">
                  <c:v>399.33470598985008</c:v>
                </c:pt>
                <c:pt idx="7214">
                  <c:v>399.33470598985008</c:v>
                </c:pt>
                <c:pt idx="7215">
                  <c:v>399.33470598985008</c:v>
                </c:pt>
                <c:pt idx="7216">
                  <c:v>399.33470598985008</c:v>
                </c:pt>
                <c:pt idx="7217">
                  <c:v>399.33470598985008</c:v>
                </c:pt>
                <c:pt idx="7218">
                  <c:v>399.33470598985008</c:v>
                </c:pt>
                <c:pt idx="7219">
                  <c:v>399.33470598985008</c:v>
                </c:pt>
                <c:pt idx="7220">
                  <c:v>399.33470598985008</c:v>
                </c:pt>
                <c:pt idx="7221">
                  <c:v>399.33470598985008</c:v>
                </c:pt>
                <c:pt idx="7222">
                  <c:v>399.33470598985008</c:v>
                </c:pt>
                <c:pt idx="7223">
                  <c:v>399.33470598985008</c:v>
                </c:pt>
                <c:pt idx="7224">
                  <c:v>399.33470598985008</c:v>
                </c:pt>
                <c:pt idx="7225">
                  <c:v>399.33470598985008</c:v>
                </c:pt>
                <c:pt idx="7226">
                  <c:v>399.33470598985008</c:v>
                </c:pt>
                <c:pt idx="7227">
                  <c:v>399.33470598985008</c:v>
                </c:pt>
                <c:pt idx="7228">
                  <c:v>399.33470598985008</c:v>
                </c:pt>
                <c:pt idx="7229">
                  <c:v>399.33470598985008</c:v>
                </c:pt>
                <c:pt idx="7230">
                  <c:v>399.33470598985008</c:v>
                </c:pt>
                <c:pt idx="7231">
                  <c:v>399.33470598985008</c:v>
                </c:pt>
                <c:pt idx="7232">
                  <c:v>399.33470598985008</c:v>
                </c:pt>
                <c:pt idx="7233">
                  <c:v>399.33470598985008</c:v>
                </c:pt>
                <c:pt idx="7234">
                  <c:v>399.33470598985008</c:v>
                </c:pt>
                <c:pt idx="7235">
                  <c:v>399.33470598985008</c:v>
                </c:pt>
                <c:pt idx="7236">
                  <c:v>399.33470598985008</c:v>
                </c:pt>
                <c:pt idx="7237">
                  <c:v>399.33470598985008</c:v>
                </c:pt>
                <c:pt idx="7238">
                  <c:v>399.33470598985008</c:v>
                </c:pt>
                <c:pt idx="7239">
                  <c:v>399.33470598985008</c:v>
                </c:pt>
                <c:pt idx="7240">
                  <c:v>399.33470598985008</c:v>
                </c:pt>
                <c:pt idx="7241">
                  <c:v>399.33470598985008</c:v>
                </c:pt>
                <c:pt idx="7242">
                  <c:v>399.33470598985008</c:v>
                </c:pt>
                <c:pt idx="7243">
                  <c:v>399.33470598985008</c:v>
                </c:pt>
                <c:pt idx="7244">
                  <c:v>399.33470598985008</c:v>
                </c:pt>
                <c:pt idx="7245">
                  <c:v>399.33470598985008</c:v>
                </c:pt>
                <c:pt idx="7246">
                  <c:v>399.33470598985008</c:v>
                </c:pt>
                <c:pt idx="7247">
                  <c:v>399.33470598985008</c:v>
                </c:pt>
                <c:pt idx="7248">
                  <c:v>399.33470598985008</c:v>
                </c:pt>
                <c:pt idx="7249">
                  <c:v>399.33470598985008</c:v>
                </c:pt>
                <c:pt idx="7250">
                  <c:v>399.33470598985008</c:v>
                </c:pt>
                <c:pt idx="7251">
                  <c:v>399.33470598985008</c:v>
                </c:pt>
                <c:pt idx="7252">
                  <c:v>399.33470598985008</c:v>
                </c:pt>
                <c:pt idx="7253">
                  <c:v>399.33470598985008</c:v>
                </c:pt>
                <c:pt idx="7254">
                  <c:v>399.33470598985008</c:v>
                </c:pt>
                <c:pt idx="7255">
                  <c:v>399.33470598985008</c:v>
                </c:pt>
                <c:pt idx="7256">
                  <c:v>399.33470598985008</c:v>
                </c:pt>
                <c:pt idx="7257">
                  <c:v>399.33470598985008</c:v>
                </c:pt>
                <c:pt idx="7258">
                  <c:v>399.33470598985008</c:v>
                </c:pt>
                <c:pt idx="7259">
                  <c:v>399.33470598985008</c:v>
                </c:pt>
                <c:pt idx="7260">
                  <c:v>399.33470598985008</c:v>
                </c:pt>
                <c:pt idx="7261">
                  <c:v>399.33470598985008</c:v>
                </c:pt>
                <c:pt idx="7262">
                  <c:v>399.33470598985008</c:v>
                </c:pt>
                <c:pt idx="7263">
                  <c:v>399.33470598985008</c:v>
                </c:pt>
                <c:pt idx="7264">
                  <c:v>399.33470598985008</c:v>
                </c:pt>
                <c:pt idx="7265">
                  <c:v>399.33470598985008</c:v>
                </c:pt>
                <c:pt idx="7266">
                  <c:v>399.33470598985008</c:v>
                </c:pt>
                <c:pt idx="7267">
                  <c:v>399.33470598985008</c:v>
                </c:pt>
                <c:pt idx="7268">
                  <c:v>399.33470598985008</c:v>
                </c:pt>
                <c:pt idx="7269">
                  <c:v>399.33470598985008</c:v>
                </c:pt>
                <c:pt idx="7270">
                  <c:v>399.33470598985008</c:v>
                </c:pt>
                <c:pt idx="7271">
                  <c:v>399.33470598985008</c:v>
                </c:pt>
                <c:pt idx="7272">
                  <c:v>399.33470598985008</c:v>
                </c:pt>
                <c:pt idx="7273">
                  <c:v>399.33470598985008</c:v>
                </c:pt>
                <c:pt idx="7274">
                  <c:v>399.33470598985008</c:v>
                </c:pt>
                <c:pt idx="7275">
                  <c:v>399.33470598985008</c:v>
                </c:pt>
                <c:pt idx="7276">
                  <c:v>399.33470598985008</c:v>
                </c:pt>
                <c:pt idx="7277">
                  <c:v>399.33470598985008</c:v>
                </c:pt>
                <c:pt idx="7278">
                  <c:v>399.33470598985008</c:v>
                </c:pt>
                <c:pt idx="7279">
                  <c:v>399.33470598985008</c:v>
                </c:pt>
                <c:pt idx="7280">
                  <c:v>399.33470598985008</c:v>
                </c:pt>
                <c:pt idx="7281">
                  <c:v>399.33470598985008</c:v>
                </c:pt>
                <c:pt idx="7282">
                  <c:v>399.33470598985008</c:v>
                </c:pt>
                <c:pt idx="7283">
                  <c:v>399.33470598985008</c:v>
                </c:pt>
                <c:pt idx="7284">
                  <c:v>399.33470598985008</c:v>
                </c:pt>
                <c:pt idx="7285">
                  <c:v>399.33470598985008</c:v>
                </c:pt>
                <c:pt idx="7286">
                  <c:v>399.33470598985008</c:v>
                </c:pt>
                <c:pt idx="7287">
                  <c:v>399.33470598985008</c:v>
                </c:pt>
                <c:pt idx="7288">
                  <c:v>399.33470598985008</c:v>
                </c:pt>
                <c:pt idx="7289">
                  <c:v>399.33470598985008</c:v>
                </c:pt>
                <c:pt idx="7290">
                  <c:v>399.33470598985008</c:v>
                </c:pt>
                <c:pt idx="7291">
                  <c:v>399.33470598985008</c:v>
                </c:pt>
                <c:pt idx="7292">
                  <c:v>399.33470598985008</c:v>
                </c:pt>
                <c:pt idx="7293">
                  <c:v>399.33470598985008</c:v>
                </c:pt>
                <c:pt idx="7294">
                  <c:v>399.33470598985008</c:v>
                </c:pt>
                <c:pt idx="7295">
                  <c:v>399.33470598985008</c:v>
                </c:pt>
                <c:pt idx="7296">
                  <c:v>399.33470598985008</c:v>
                </c:pt>
                <c:pt idx="7297">
                  <c:v>399.33470598985008</c:v>
                </c:pt>
                <c:pt idx="7298">
                  <c:v>399.33470598985008</c:v>
                </c:pt>
                <c:pt idx="7299">
                  <c:v>399.33470598985008</c:v>
                </c:pt>
                <c:pt idx="7300">
                  <c:v>399.33470598985008</c:v>
                </c:pt>
                <c:pt idx="7301">
                  <c:v>399.33470598985008</c:v>
                </c:pt>
                <c:pt idx="7302">
                  <c:v>399.33470598985008</c:v>
                </c:pt>
                <c:pt idx="7303">
                  <c:v>399.33470598985008</c:v>
                </c:pt>
                <c:pt idx="7304">
                  <c:v>399.33470598985008</c:v>
                </c:pt>
                <c:pt idx="7305">
                  <c:v>399.33470598985008</c:v>
                </c:pt>
                <c:pt idx="7306">
                  <c:v>399.33470598985008</c:v>
                </c:pt>
                <c:pt idx="7307">
                  <c:v>399.33470598985008</c:v>
                </c:pt>
                <c:pt idx="7308">
                  <c:v>399.33470598985008</c:v>
                </c:pt>
                <c:pt idx="7309">
                  <c:v>399.33470598985008</c:v>
                </c:pt>
                <c:pt idx="7310">
                  <c:v>399.33470598985008</c:v>
                </c:pt>
                <c:pt idx="7311">
                  <c:v>399.33470598985008</c:v>
                </c:pt>
                <c:pt idx="7312">
                  <c:v>399.33470598985008</c:v>
                </c:pt>
                <c:pt idx="7313">
                  <c:v>399.33470598985008</c:v>
                </c:pt>
                <c:pt idx="7314">
                  <c:v>399.33470598985008</c:v>
                </c:pt>
                <c:pt idx="7315">
                  <c:v>399.33470598985008</c:v>
                </c:pt>
                <c:pt idx="7316">
                  <c:v>399.33470598985008</c:v>
                </c:pt>
                <c:pt idx="7317">
                  <c:v>399.33470598985008</c:v>
                </c:pt>
                <c:pt idx="7318">
                  <c:v>399.33470598985008</c:v>
                </c:pt>
                <c:pt idx="7319">
                  <c:v>399.33470598985008</c:v>
                </c:pt>
                <c:pt idx="7320">
                  <c:v>399.33470598985008</c:v>
                </c:pt>
                <c:pt idx="7321">
                  <c:v>399.33470598985008</c:v>
                </c:pt>
                <c:pt idx="7322">
                  <c:v>399.33470598985008</c:v>
                </c:pt>
                <c:pt idx="7323">
                  <c:v>399.33470598985008</c:v>
                </c:pt>
                <c:pt idx="7324">
                  <c:v>399.33470598985008</c:v>
                </c:pt>
                <c:pt idx="7325">
                  <c:v>399.33470598985008</c:v>
                </c:pt>
                <c:pt idx="7326">
                  <c:v>399.33470598985008</c:v>
                </c:pt>
                <c:pt idx="7327">
                  <c:v>399.33470598985008</c:v>
                </c:pt>
                <c:pt idx="7328">
                  <c:v>399.33470598985008</c:v>
                </c:pt>
                <c:pt idx="7329">
                  <c:v>399.33470598985008</c:v>
                </c:pt>
                <c:pt idx="7330">
                  <c:v>399.33470598985008</c:v>
                </c:pt>
                <c:pt idx="7331">
                  <c:v>399.33470598985008</c:v>
                </c:pt>
                <c:pt idx="7332">
                  <c:v>399.33470598985008</c:v>
                </c:pt>
                <c:pt idx="7333">
                  <c:v>399.33470598985008</c:v>
                </c:pt>
                <c:pt idx="7334">
                  <c:v>399.33470598985008</c:v>
                </c:pt>
                <c:pt idx="7335">
                  <c:v>399.33470598985008</c:v>
                </c:pt>
                <c:pt idx="7336">
                  <c:v>399.33470598985008</c:v>
                </c:pt>
                <c:pt idx="7337">
                  <c:v>399.33470598985008</c:v>
                </c:pt>
                <c:pt idx="7338">
                  <c:v>399.33470598985008</c:v>
                </c:pt>
                <c:pt idx="7339">
                  <c:v>399.33470598985008</c:v>
                </c:pt>
                <c:pt idx="7340">
                  <c:v>399.33470598985008</c:v>
                </c:pt>
                <c:pt idx="7341">
                  <c:v>399.33470598985008</c:v>
                </c:pt>
                <c:pt idx="7342">
                  <c:v>399.33470598985008</c:v>
                </c:pt>
                <c:pt idx="7343">
                  <c:v>399.33470598985008</c:v>
                </c:pt>
                <c:pt idx="7344">
                  <c:v>399.33470598985008</c:v>
                </c:pt>
                <c:pt idx="7345">
                  <c:v>399.33470598985008</c:v>
                </c:pt>
                <c:pt idx="7346">
                  <c:v>399.33470598985008</c:v>
                </c:pt>
                <c:pt idx="7347">
                  <c:v>399.33470598985008</c:v>
                </c:pt>
                <c:pt idx="7348">
                  <c:v>399.33470598985008</c:v>
                </c:pt>
                <c:pt idx="7349">
                  <c:v>399.33470598985008</c:v>
                </c:pt>
                <c:pt idx="7350">
                  <c:v>399.33470598985008</c:v>
                </c:pt>
                <c:pt idx="7351">
                  <c:v>399.33470598985008</c:v>
                </c:pt>
                <c:pt idx="7352">
                  <c:v>399.33470598985008</c:v>
                </c:pt>
                <c:pt idx="7353">
                  <c:v>399.33470598985008</c:v>
                </c:pt>
                <c:pt idx="7354">
                  <c:v>399.33470598985008</c:v>
                </c:pt>
                <c:pt idx="7355">
                  <c:v>399.33470598985008</c:v>
                </c:pt>
                <c:pt idx="7356">
                  <c:v>399.33470598985008</c:v>
                </c:pt>
                <c:pt idx="7357">
                  <c:v>399.33470598985008</c:v>
                </c:pt>
                <c:pt idx="7358">
                  <c:v>399.33470598985008</c:v>
                </c:pt>
                <c:pt idx="7359">
                  <c:v>399.33470598985008</c:v>
                </c:pt>
                <c:pt idx="7360">
                  <c:v>399.33470598985008</c:v>
                </c:pt>
                <c:pt idx="7361">
                  <c:v>399.33470598985008</c:v>
                </c:pt>
                <c:pt idx="7362">
                  <c:v>399.33470598985008</c:v>
                </c:pt>
                <c:pt idx="7363">
                  <c:v>399.33470598985008</c:v>
                </c:pt>
                <c:pt idx="7364">
                  <c:v>399.33470598985008</c:v>
                </c:pt>
                <c:pt idx="7365">
                  <c:v>399.33470598985008</c:v>
                </c:pt>
                <c:pt idx="7366">
                  <c:v>399.33470598985008</c:v>
                </c:pt>
                <c:pt idx="7367">
                  <c:v>399.33470598985008</c:v>
                </c:pt>
                <c:pt idx="7368">
                  <c:v>399.33470598985008</c:v>
                </c:pt>
                <c:pt idx="7369">
                  <c:v>399.33470598985008</c:v>
                </c:pt>
                <c:pt idx="7370">
                  <c:v>399.33470598985008</c:v>
                </c:pt>
                <c:pt idx="7371">
                  <c:v>399.33470598985008</c:v>
                </c:pt>
                <c:pt idx="7372">
                  <c:v>399.33470598985008</c:v>
                </c:pt>
                <c:pt idx="7373">
                  <c:v>399.33470598985008</c:v>
                </c:pt>
                <c:pt idx="7374">
                  <c:v>399.33470598985008</c:v>
                </c:pt>
                <c:pt idx="7375">
                  <c:v>399.33470598985008</c:v>
                </c:pt>
                <c:pt idx="7376">
                  <c:v>399.33470598985008</c:v>
                </c:pt>
                <c:pt idx="7377">
                  <c:v>399.33470598985008</c:v>
                </c:pt>
                <c:pt idx="7378">
                  <c:v>399.33470598985008</c:v>
                </c:pt>
                <c:pt idx="7379">
                  <c:v>399.33470598985008</c:v>
                </c:pt>
                <c:pt idx="7380">
                  <c:v>399.33470598985008</c:v>
                </c:pt>
                <c:pt idx="7381">
                  <c:v>399.33470598985008</c:v>
                </c:pt>
                <c:pt idx="7382">
                  <c:v>399.33470598985008</c:v>
                </c:pt>
                <c:pt idx="7383">
                  <c:v>399.33470598985008</c:v>
                </c:pt>
                <c:pt idx="7384">
                  <c:v>399.33470598985008</c:v>
                </c:pt>
                <c:pt idx="7385">
                  <c:v>399.33470598985008</c:v>
                </c:pt>
                <c:pt idx="7386">
                  <c:v>399.33470598985008</c:v>
                </c:pt>
                <c:pt idx="7387">
                  <c:v>399.33470598985008</c:v>
                </c:pt>
                <c:pt idx="7388">
                  <c:v>399.33470598985008</c:v>
                </c:pt>
                <c:pt idx="7389">
                  <c:v>399.33470598985008</c:v>
                </c:pt>
                <c:pt idx="7390">
                  <c:v>399.33470598985008</c:v>
                </c:pt>
                <c:pt idx="7391">
                  <c:v>399.33470598985008</c:v>
                </c:pt>
                <c:pt idx="7392">
                  <c:v>399.33470598985008</c:v>
                </c:pt>
                <c:pt idx="7393">
                  <c:v>399.33470598985008</c:v>
                </c:pt>
                <c:pt idx="7394">
                  <c:v>399.33470598985008</c:v>
                </c:pt>
                <c:pt idx="7395">
                  <c:v>399.33470598985008</c:v>
                </c:pt>
                <c:pt idx="7396">
                  <c:v>399.33470598985008</c:v>
                </c:pt>
                <c:pt idx="7397">
                  <c:v>399.33470598985008</c:v>
                </c:pt>
                <c:pt idx="7398">
                  <c:v>399.33470598985008</c:v>
                </c:pt>
                <c:pt idx="7399">
                  <c:v>399.33470598985008</c:v>
                </c:pt>
                <c:pt idx="7400">
                  <c:v>399.33470598985008</c:v>
                </c:pt>
                <c:pt idx="7401">
                  <c:v>399.33470598985008</c:v>
                </c:pt>
                <c:pt idx="7402">
                  <c:v>399.33470598985008</c:v>
                </c:pt>
                <c:pt idx="7403">
                  <c:v>399.33470598985008</c:v>
                </c:pt>
                <c:pt idx="7404">
                  <c:v>399.33470598985008</c:v>
                </c:pt>
                <c:pt idx="7405">
                  <c:v>399.33470598985008</c:v>
                </c:pt>
                <c:pt idx="7406">
                  <c:v>399.33470598985008</c:v>
                </c:pt>
                <c:pt idx="7407">
                  <c:v>399.33470598985008</c:v>
                </c:pt>
                <c:pt idx="7408">
                  <c:v>399.33470598985008</c:v>
                </c:pt>
                <c:pt idx="7409">
                  <c:v>399.33470598985008</c:v>
                </c:pt>
                <c:pt idx="7410">
                  <c:v>399.33470598985008</c:v>
                </c:pt>
                <c:pt idx="7411">
                  <c:v>399.33470598985008</c:v>
                </c:pt>
                <c:pt idx="7412">
                  <c:v>399.33470598985008</c:v>
                </c:pt>
                <c:pt idx="7413">
                  <c:v>399.33470598985008</c:v>
                </c:pt>
                <c:pt idx="7414">
                  <c:v>399.33470598985008</c:v>
                </c:pt>
                <c:pt idx="7415">
                  <c:v>399.33470598985008</c:v>
                </c:pt>
                <c:pt idx="7416">
                  <c:v>399.33470598985008</c:v>
                </c:pt>
                <c:pt idx="7417">
                  <c:v>399.33470598985008</c:v>
                </c:pt>
                <c:pt idx="7418">
                  <c:v>399.33470598985008</c:v>
                </c:pt>
                <c:pt idx="7419">
                  <c:v>399.33470598985008</c:v>
                </c:pt>
                <c:pt idx="7420">
                  <c:v>399.33470598985008</c:v>
                </c:pt>
                <c:pt idx="7421">
                  <c:v>399.33470598985008</c:v>
                </c:pt>
                <c:pt idx="7422">
                  <c:v>399.33470598985008</c:v>
                </c:pt>
                <c:pt idx="7423">
                  <c:v>399.33470598985008</c:v>
                </c:pt>
                <c:pt idx="7424">
                  <c:v>399.33470598985008</c:v>
                </c:pt>
                <c:pt idx="7425">
                  <c:v>399.33470598985008</c:v>
                </c:pt>
                <c:pt idx="7426">
                  <c:v>399.33470598985008</c:v>
                </c:pt>
                <c:pt idx="7427">
                  <c:v>399.33470598985008</c:v>
                </c:pt>
                <c:pt idx="7428">
                  <c:v>399.33470598985008</c:v>
                </c:pt>
                <c:pt idx="7429">
                  <c:v>399.33470598985008</c:v>
                </c:pt>
                <c:pt idx="7430">
                  <c:v>399.33470598985008</c:v>
                </c:pt>
                <c:pt idx="7431">
                  <c:v>399.33470598985008</c:v>
                </c:pt>
                <c:pt idx="7432">
                  <c:v>399.33470598985008</c:v>
                </c:pt>
                <c:pt idx="7433">
                  <c:v>399.33470598985008</c:v>
                </c:pt>
                <c:pt idx="7434">
                  <c:v>399.33470598985008</c:v>
                </c:pt>
                <c:pt idx="7435">
                  <c:v>399.33470598985008</c:v>
                </c:pt>
                <c:pt idx="7436">
                  <c:v>399.33470598985008</c:v>
                </c:pt>
                <c:pt idx="7437">
                  <c:v>399.33470598985008</c:v>
                </c:pt>
                <c:pt idx="7438">
                  <c:v>399.33470598985008</c:v>
                </c:pt>
                <c:pt idx="7439">
                  <c:v>399.33470598985008</c:v>
                </c:pt>
                <c:pt idx="7440">
                  <c:v>399.33470598985008</c:v>
                </c:pt>
                <c:pt idx="7441">
                  <c:v>399.33470598985008</c:v>
                </c:pt>
                <c:pt idx="7442">
                  <c:v>399.33470598985008</c:v>
                </c:pt>
                <c:pt idx="7443">
                  <c:v>399.33470598985008</c:v>
                </c:pt>
                <c:pt idx="7444">
                  <c:v>399.33470598985008</c:v>
                </c:pt>
                <c:pt idx="7445">
                  <c:v>399.33470598985008</c:v>
                </c:pt>
                <c:pt idx="7446">
                  <c:v>399.33470598985008</c:v>
                </c:pt>
                <c:pt idx="7447">
                  <c:v>399.33470598985008</c:v>
                </c:pt>
                <c:pt idx="7448">
                  <c:v>399.33470598985008</c:v>
                </c:pt>
                <c:pt idx="7449">
                  <c:v>399.33470598985008</c:v>
                </c:pt>
                <c:pt idx="7450">
                  <c:v>399.33470598985008</c:v>
                </c:pt>
                <c:pt idx="7451">
                  <c:v>399.33470598985008</c:v>
                </c:pt>
                <c:pt idx="7452">
                  <c:v>399.33470598985008</c:v>
                </c:pt>
                <c:pt idx="7453">
                  <c:v>399.33470598985008</c:v>
                </c:pt>
                <c:pt idx="7454">
                  <c:v>399.33470598985008</c:v>
                </c:pt>
                <c:pt idx="7455">
                  <c:v>399.33470598985008</c:v>
                </c:pt>
                <c:pt idx="7456">
                  <c:v>399.33470598985008</c:v>
                </c:pt>
                <c:pt idx="7457">
                  <c:v>399.33470598985008</c:v>
                </c:pt>
                <c:pt idx="7458">
                  <c:v>399.33470598985008</c:v>
                </c:pt>
                <c:pt idx="7459">
                  <c:v>399.33470598985008</c:v>
                </c:pt>
                <c:pt idx="7460">
                  <c:v>399.33470598985008</c:v>
                </c:pt>
                <c:pt idx="7461">
                  <c:v>399.33470598985008</c:v>
                </c:pt>
                <c:pt idx="7462">
                  <c:v>399.33470598985008</c:v>
                </c:pt>
                <c:pt idx="7463">
                  <c:v>399.33470598985008</c:v>
                </c:pt>
                <c:pt idx="7464">
                  <c:v>399.33470598985008</c:v>
                </c:pt>
                <c:pt idx="7465">
                  <c:v>399.33470598985008</c:v>
                </c:pt>
                <c:pt idx="7466">
                  <c:v>399.33470598985008</c:v>
                </c:pt>
                <c:pt idx="7467">
                  <c:v>399.33470598985008</c:v>
                </c:pt>
                <c:pt idx="7468">
                  <c:v>399.33470598985008</c:v>
                </c:pt>
                <c:pt idx="7469">
                  <c:v>399.33470598985008</c:v>
                </c:pt>
                <c:pt idx="7470">
                  <c:v>399.33470598985008</c:v>
                </c:pt>
                <c:pt idx="7471">
                  <c:v>399.33470598985008</c:v>
                </c:pt>
                <c:pt idx="7472">
                  <c:v>399.33470598985008</c:v>
                </c:pt>
                <c:pt idx="7473">
                  <c:v>399.33470598985008</c:v>
                </c:pt>
                <c:pt idx="7474">
                  <c:v>399.33470598985008</c:v>
                </c:pt>
                <c:pt idx="7475">
                  <c:v>399.33470598985008</c:v>
                </c:pt>
                <c:pt idx="7476">
                  <c:v>399.33470598985008</c:v>
                </c:pt>
                <c:pt idx="7477">
                  <c:v>399.33470598985008</c:v>
                </c:pt>
                <c:pt idx="7478">
                  <c:v>399.33470598985008</c:v>
                </c:pt>
                <c:pt idx="7479">
                  <c:v>399.33470598985008</c:v>
                </c:pt>
                <c:pt idx="7480">
                  <c:v>399.33470598985008</c:v>
                </c:pt>
                <c:pt idx="7481">
                  <c:v>399.33470598985008</c:v>
                </c:pt>
                <c:pt idx="7482">
                  <c:v>399.33470598985008</c:v>
                </c:pt>
                <c:pt idx="7483">
                  <c:v>399.33470598985008</c:v>
                </c:pt>
                <c:pt idx="7484">
                  <c:v>399.33470598985008</c:v>
                </c:pt>
                <c:pt idx="7485">
                  <c:v>399.33470598985008</c:v>
                </c:pt>
                <c:pt idx="7486">
                  <c:v>399.33470598985008</c:v>
                </c:pt>
                <c:pt idx="7487">
                  <c:v>399.33470598985008</c:v>
                </c:pt>
                <c:pt idx="7488">
                  <c:v>399.33470598985008</c:v>
                </c:pt>
                <c:pt idx="7489">
                  <c:v>399.33470598985008</c:v>
                </c:pt>
                <c:pt idx="7490">
                  <c:v>399.33470598985008</c:v>
                </c:pt>
                <c:pt idx="7491">
                  <c:v>399.33470598985008</c:v>
                </c:pt>
                <c:pt idx="7492">
                  <c:v>399.33470598985008</c:v>
                </c:pt>
                <c:pt idx="7493">
                  <c:v>399.33470598985008</c:v>
                </c:pt>
                <c:pt idx="7494">
                  <c:v>399.33470598985008</c:v>
                </c:pt>
                <c:pt idx="7495">
                  <c:v>399.33470598985008</c:v>
                </c:pt>
                <c:pt idx="7496">
                  <c:v>399.33470598985008</c:v>
                </c:pt>
                <c:pt idx="7497">
                  <c:v>399.33470598985008</c:v>
                </c:pt>
                <c:pt idx="7498">
                  <c:v>399.33470598985008</c:v>
                </c:pt>
                <c:pt idx="7499">
                  <c:v>399.33470598985008</c:v>
                </c:pt>
                <c:pt idx="7500">
                  <c:v>399.33470598985008</c:v>
                </c:pt>
                <c:pt idx="7501">
                  <c:v>399.33470598985008</c:v>
                </c:pt>
                <c:pt idx="7502">
                  <c:v>399.33470598985008</c:v>
                </c:pt>
                <c:pt idx="7503">
                  <c:v>399.33470598985008</c:v>
                </c:pt>
                <c:pt idx="7504">
                  <c:v>399.33470598985008</c:v>
                </c:pt>
                <c:pt idx="7505">
                  <c:v>399.33470598985008</c:v>
                </c:pt>
                <c:pt idx="7506">
                  <c:v>399.33470598985008</c:v>
                </c:pt>
                <c:pt idx="7507">
                  <c:v>399.33470598985008</c:v>
                </c:pt>
                <c:pt idx="7508">
                  <c:v>399.33470598985008</c:v>
                </c:pt>
                <c:pt idx="7509">
                  <c:v>399.33470598985008</c:v>
                </c:pt>
                <c:pt idx="7510">
                  <c:v>399.33470598985008</c:v>
                </c:pt>
                <c:pt idx="7511">
                  <c:v>399.33470598985008</c:v>
                </c:pt>
                <c:pt idx="7512">
                  <c:v>399.33470598985008</c:v>
                </c:pt>
                <c:pt idx="7513">
                  <c:v>399.33470598985008</c:v>
                </c:pt>
                <c:pt idx="7514">
                  <c:v>399.33470598985008</c:v>
                </c:pt>
                <c:pt idx="7515">
                  <c:v>399.33470598985008</c:v>
                </c:pt>
                <c:pt idx="7516">
                  <c:v>399.33470598985008</c:v>
                </c:pt>
                <c:pt idx="7517">
                  <c:v>399.33470598985008</c:v>
                </c:pt>
                <c:pt idx="7518">
                  <c:v>399.33470598985008</c:v>
                </c:pt>
                <c:pt idx="7519">
                  <c:v>399.33470598985008</c:v>
                </c:pt>
                <c:pt idx="7520">
                  <c:v>399.33470598985008</c:v>
                </c:pt>
                <c:pt idx="7521">
                  <c:v>399.33470598985008</c:v>
                </c:pt>
                <c:pt idx="7522">
                  <c:v>399.33470598985008</c:v>
                </c:pt>
                <c:pt idx="7523">
                  <c:v>399.33470598985008</c:v>
                </c:pt>
                <c:pt idx="7524">
                  <c:v>399.33470598985008</c:v>
                </c:pt>
                <c:pt idx="7525">
                  <c:v>399.33470598985008</c:v>
                </c:pt>
                <c:pt idx="7526">
                  <c:v>399.33470598985008</c:v>
                </c:pt>
                <c:pt idx="7527">
                  <c:v>399.33470598985008</c:v>
                </c:pt>
                <c:pt idx="7528">
                  <c:v>399.33470598985008</c:v>
                </c:pt>
                <c:pt idx="7529">
                  <c:v>399.33470598985008</c:v>
                </c:pt>
                <c:pt idx="7530">
                  <c:v>399.33470598985008</c:v>
                </c:pt>
                <c:pt idx="7531">
                  <c:v>399.33470598985008</c:v>
                </c:pt>
                <c:pt idx="7532">
                  <c:v>399.33470598985008</c:v>
                </c:pt>
                <c:pt idx="7533">
                  <c:v>399.33470598985008</c:v>
                </c:pt>
                <c:pt idx="7534">
                  <c:v>399.33470598985008</c:v>
                </c:pt>
                <c:pt idx="7535">
                  <c:v>399.33470598985008</c:v>
                </c:pt>
                <c:pt idx="7536">
                  <c:v>399.33470598985008</c:v>
                </c:pt>
                <c:pt idx="7537">
                  <c:v>399.33470598985008</c:v>
                </c:pt>
                <c:pt idx="7538">
                  <c:v>399.33470598985008</c:v>
                </c:pt>
                <c:pt idx="7539">
                  <c:v>399.33470598985008</c:v>
                </c:pt>
                <c:pt idx="7540">
                  <c:v>399.33470598985008</c:v>
                </c:pt>
                <c:pt idx="7541">
                  <c:v>399.33470598985008</c:v>
                </c:pt>
                <c:pt idx="7542">
                  <c:v>399.33470598985008</c:v>
                </c:pt>
                <c:pt idx="7543">
                  <c:v>399.33470598985008</c:v>
                </c:pt>
                <c:pt idx="7544">
                  <c:v>399.33470598985008</c:v>
                </c:pt>
                <c:pt idx="7545">
                  <c:v>399.33470598985008</c:v>
                </c:pt>
                <c:pt idx="7546">
                  <c:v>399.33470598985008</c:v>
                </c:pt>
                <c:pt idx="7547">
                  <c:v>399.33470598985008</c:v>
                </c:pt>
                <c:pt idx="7548">
                  <c:v>399.33470598985008</c:v>
                </c:pt>
                <c:pt idx="7549">
                  <c:v>399.33470598985008</c:v>
                </c:pt>
                <c:pt idx="7550">
                  <c:v>399.33470598985008</c:v>
                </c:pt>
                <c:pt idx="7551">
                  <c:v>399.33470598985008</c:v>
                </c:pt>
                <c:pt idx="7552">
                  <c:v>399.33470598985008</c:v>
                </c:pt>
                <c:pt idx="7553">
                  <c:v>399.33470598985008</c:v>
                </c:pt>
                <c:pt idx="7554">
                  <c:v>399.33470598985008</c:v>
                </c:pt>
                <c:pt idx="7555">
                  <c:v>399.33470598985008</c:v>
                </c:pt>
                <c:pt idx="7556">
                  <c:v>399.33470598985008</c:v>
                </c:pt>
                <c:pt idx="7557">
                  <c:v>399.33470598985008</c:v>
                </c:pt>
                <c:pt idx="7558">
                  <c:v>399.33470598985008</c:v>
                </c:pt>
                <c:pt idx="7559">
                  <c:v>399.33470598985008</c:v>
                </c:pt>
                <c:pt idx="7560">
                  <c:v>399.33470598985008</c:v>
                </c:pt>
                <c:pt idx="7561">
                  <c:v>399.33470598985008</c:v>
                </c:pt>
                <c:pt idx="7562">
                  <c:v>399.33470598985008</c:v>
                </c:pt>
                <c:pt idx="7563">
                  <c:v>399.33470598985008</c:v>
                </c:pt>
                <c:pt idx="7564">
                  <c:v>399.33470598985008</c:v>
                </c:pt>
                <c:pt idx="7565">
                  <c:v>399.33470598985008</c:v>
                </c:pt>
                <c:pt idx="7566">
                  <c:v>399.33470598985008</c:v>
                </c:pt>
                <c:pt idx="7567">
                  <c:v>399.33470598985008</c:v>
                </c:pt>
                <c:pt idx="7568">
                  <c:v>399.33470598985008</c:v>
                </c:pt>
                <c:pt idx="7569">
                  <c:v>399.33470598985008</c:v>
                </c:pt>
                <c:pt idx="7570">
                  <c:v>399.33470598985008</c:v>
                </c:pt>
                <c:pt idx="7571">
                  <c:v>399.33470598985008</c:v>
                </c:pt>
                <c:pt idx="7572">
                  <c:v>399.33470598985008</c:v>
                </c:pt>
                <c:pt idx="7573">
                  <c:v>399.33470598985008</c:v>
                </c:pt>
                <c:pt idx="7574">
                  <c:v>399.33470598985008</c:v>
                </c:pt>
                <c:pt idx="7575">
                  <c:v>399.33470598985008</c:v>
                </c:pt>
                <c:pt idx="7576">
                  <c:v>399.33470598985008</c:v>
                </c:pt>
                <c:pt idx="7577">
                  <c:v>399.33470598985008</c:v>
                </c:pt>
                <c:pt idx="7578">
                  <c:v>399.33470598985008</c:v>
                </c:pt>
                <c:pt idx="7579">
                  <c:v>399.33470598985008</c:v>
                </c:pt>
                <c:pt idx="7580">
                  <c:v>399.33470598985008</c:v>
                </c:pt>
                <c:pt idx="7581">
                  <c:v>399.33470598985008</c:v>
                </c:pt>
                <c:pt idx="7582">
                  <c:v>399.33470598985008</c:v>
                </c:pt>
                <c:pt idx="7583">
                  <c:v>399.33470598985008</c:v>
                </c:pt>
                <c:pt idx="7584">
                  <c:v>399.33470598985008</c:v>
                </c:pt>
                <c:pt idx="7585">
                  <c:v>399.33470598985008</c:v>
                </c:pt>
                <c:pt idx="7586">
                  <c:v>399.33470598985008</c:v>
                </c:pt>
                <c:pt idx="7587">
                  <c:v>399.33470598985008</c:v>
                </c:pt>
                <c:pt idx="7588">
                  <c:v>399.33470598985008</c:v>
                </c:pt>
                <c:pt idx="7589">
                  <c:v>399.33470598985008</c:v>
                </c:pt>
                <c:pt idx="7590">
                  <c:v>399.33470598985008</c:v>
                </c:pt>
                <c:pt idx="7591">
                  <c:v>399.33470598985008</c:v>
                </c:pt>
                <c:pt idx="7592">
                  <c:v>399.33470598985008</c:v>
                </c:pt>
                <c:pt idx="7593">
                  <c:v>399.33470598985008</c:v>
                </c:pt>
                <c:pt idx="7594">
                  <c:v>399.33470598985008</c:v>
                </c:pt>
                <c:pt idx="7595">
                  <c:v>399.33470598985008</c:v>
                </c:pt>
                <c:pt idx="7596">
                  <c:v>399.33470598985008</c:v>
                </c:pt>
                <c:pt idx="7597">
                  <c:v>399.33470598985008</c:v>
                </c:pt>
                <c:pt idx="7598">
                  <c:v>399.33470598985008</c:v>
                </c:pt>
                <c:pt idx="7599">
                  <c:v>399.33470598985008</c:v>
                </c:pt>
                <c:pt idx="7600">
                  <c:v>399.33470598985008</c:v>
                </c:pt>
                <c:pt idx="7601">
                  <c:v>399.33470598985008</c:v>
                </c:pt>
                <c:pt idx="7602">
                  <c:v>399.33470598985008</c:v>
                </c:pt>
                <c:pt idx="7603">
                  <c:v>399.33470598985008</c:v>
                </c:pt>
                <c:pt idx="7604">
                  <c:v>399.33470598985008</c:v>
                </c:pt>
                <c:pt idx="7605">
                  <c:v>399.33470598985008</c:v>
                </c:pt>
                <c:pt idx="7606">
                  <c:v>399.33470598985008</c:v>
                </c:pt>
                <c:pt idx="7607">
                  <c:v>399.33470598985008</c:v>
                </c:pt>
                <c:pt idx="7608">
                  <c:v>399.33470598985008</c:v>
                </c:pt>
                <c:pt idx="7609">
                  <c:v>399.33470598985008</c:v>
                </c:pt>
                <c:pt idx="7610">
                  <c:v>399.33470598985008</c:v>
                </c:pt>
                <c:pt idx="7611">
                  <c:v>399.33470598985008</c:v>
                </c:pt>
                <c:pt idx="7612">
                  <c:v>399.33470598985008</c:v>
                </c:pt>
                <c:pt idx="7613">
                  <c:v>399.33470598985008</c:v>
                </c:pt>
                <c:pt idx="7614">
                  <c:v>399.33470598985008</c:v>
                </c:pt>
                <c:pt idx="7615">
                  <c:v>399.33470598985008</c:v>
                </c:pt>
                <c:pt idx="7616">
                  <c:v>399.33470598985008</c:v>
                </c:pt>
                <c:pt idx="7617">
                  <c:v>399.33470598985008</c:v>
                </c:pt>
                <c:pt idx="7618">
                  <c:v>399.33470598985008</c:v>
                </c:pt>
                <c:pt idx="7619">
                  <c:v>399.33470598985008</c:v>
                </c:pt>
                <c:pt idx="7620">
                  <c:v>399.33470598985008</c:v>
                </c:pt>
                <c:pt idx="7621">
                  <c:v>399.33470598985008</c:v>
                </c:pt>
                <c:pt idx="7622">
                  <c:v>399.33470598985008</c:v>
                </c:pt>
                <c:pt idx="7623">
                  <c:v>399.33470598985008</c:v>
                </c:pt>
                <c:pt idx="7624">
                  <c:v>399.33470598985008</c:v>
                </c:pt>
                <c:pt idx="7625">
                  <c:v>399.33470598985008</c:v>
                </c:pt>
                <c:pt idx="7626">
                  <c:v>399.33470598985008</c:v>
                </c:pt>
                <c:pt idx="7627">
                  <c:v>399.33470598985008</c:v>
                </c:pt>
                <c:pt idx="7628">
                  <c:v>399.33470598985008</c:v>
                </c:pt>
                <c:pt idx="7629">
                  <c:v>399.33470598985008</c:v>
                </c:pt>
                <c:pt idx="7630">
                  <c:v>399.33470598985008</c:v>
                </c:pt>
                <c:pt idx="7631">
                  <c:v>399.33470598985008</c:v>
                </c:pt>
                <c:pt idx="7632">
                  <c:v>399.33470598985008</c:v>
                </c:pt>
                <c:pt idx="7633">
                  <c:v>399.33470598985008</c:v>
                </c:pt>
                <c:pt idx="7634">
                  <c:v>399.33470598985008</c:v>
                </c:pt>
                <c:pt idx="7635">
                  <c:v>399.33470598985008</c:v>
                </c:pt>
                <c:pt idx="7636">
                  <c:v>399.33470598985008</c:v>
                </c:pt>
                <c:pt idx="7637">
                  <c:v>399.33470598985008</c:v>
                </c:pt>
                <c:pt idx="7638">
                  <c:v>399.33470598985008</c:v>
                </c:pt>
                <c:pt idx="7639">
                  <c:v>399.33470598985008</c:v>
                </c:pt>
                <c:pt idx="7640">
                  <c:v>399.33470598985008</c:v>
                </c:pt>
                <c:pt idx="7641">
                  <c:v>399.33470598985008</c:v>
                </c:pt>
                <c:pt idx="7642">
                  <c:v>399.33470598985008</c:v>
                </c:pt>
                <c:pt idx="7643">
                  <c:v>399.33470598985008</c:v>
                </c:pt>
                <c:pt idx="7644">
                  <c:v>399.33470598985008</c:v>
                </c:pt>
                <c:pt idx="7645">
                  <c:v>399.33470598985008</c:v>
                </c:pt>
                <c:pt idx="7646">
                  <c:v>399.33470598985008</c:v>
                </c:pt>
                <c:pt idx="7647">
                  <c:v>399.33470598985008</c:v>
                </c:pt>
                <c:pt idx="7648">
                  <c:v>399.33470598985008</c:v>
                </c:pt>
                <c:pt idx="7649">
                  <c:v>399.33470598985008</c:v>
                </c:pt>
                <c:pt idx="7650">
                  <c:v>399.33470598985008</c:v>
                </c:pt>
                <c:pt idx="7651">
                  <c:v>399.33470598985008</c:v>
                </c:pt>
                <c:pt idx="7652">
                  <c:v>399.33470598985008</c:v>
                </c:pt>
                <c:pt idx="7653">
                  <c:v>399.33470598985008</c:v>
                </c:pt>
                <c:pt idx="7654">
                  <c:v>399.33470598985008</c:v>
                </c:pt>
                <c:pt idx="7655">
                  <c:v>399.33470598985008</c:v>
                </c:pt>
                <c:pt idx="7656">
                  <c:v>399.33470598985008</c:v>
                </c:pt>
                <c:pt idx="7657">
                  <c:v>399.33470598985008</c:v>
                </c:pt>
                <c:pt idx="7658">
                  <c:v>399.33470598985008</c:v>
                </c:pt>
                <c:pt idx="7659">
                  <c:v>399.33470598985008</c:v>
                </c:pt>
                <c:pt idx="7660">
                  <c:v>399.33470598985008</c:v>
                </c:pt>
                <c:pt idx="7661">
                  <c:v>399.33470598985008</c:v>
                </c:pt>
                <c:pt idx="7662">
                  <c:v>399.33470598985008</c:v>
                </c:pt>
                <c:pt idx="7663">
                  <c:v>399.33470598985008</c:v>
                </c:pt>
                <c:pt idx="7664">
                  <c:v>399.33470598985008</c:v>
                </c:pt>
                <c:pt idx="7665">
                  <c:v>399.33470598985008</c:v>
                </c:pt>
                <c:pt idx="7666">
                  <c:v>399.33470598985008</c:v>
                </c:pt>
                <c:pt idx="7667">
                  <c:v>399.33470598985008</c:v>
                </c:pt>
                <c:pt idx="7668">
                  <c:v>399.33470598985008</c:v>
                </c:pt>
                <c:pt idx="7669">
                  <c:v>399.33470598985008</c:v>
                </c:pt>
                <c:pt idx="7670">
                  <c:v>399.33470598985008</c:v>
                </c:pt>
                <c:pt idx="7671">
                  <c:v>399.33470598985008</c:v>
                </c:pt>
                <c:pt idx="7672">
                  <c:v>399.33470598985008</c:v>
                </c:pt>
                <c:pt idx="7673">
                  <c:v>399.33470598985008</c:v>
                </c:pt>
                <c:pt idx="7674">
                  <c:v>399.33470598985008</c:v>
                </c:pt>
                <c:pt idx="7675">
                  <c:v>399.33470598985008</c:v>
                </c:pt>
                <c:pt idx="7676">
                  <c:v>399.33470598985008</c:v>
                </c:pt>
                <c:pt idx="7677">
                  <c:v>399.33470598985008</c:v>
                </c:pt>
                <c:pt idx="7678">
                  <c:v>399.33470598985008</c:v>
                </c:pt>
                <c:pt idx="7679">
                  <c:v>399.33470598985008</c:v>
                </c:pt>
                <c:pt idx="7680">
                  <c:v>399.33470598985008</c:v>
                </c:pt>
                <c:pt idx="7681">
                  <c:v>399.33470598985008</c:v>
                </c:pt>
                <c:pt idx="7682">
                  <c:v>399.33470598985008</c:v>
                </c:pt>
                <c:pt idx="7683">
                  <c:v>399.33470598985008</c:v>
                </c:pt>
                <c:pt idx="7684">
                  <c:v>399.33470598985008</c:v>
                </c:pt>
                <c:pt idx="7685">
                  <c:v>399.33470598985008</c:v>
                </c:pt>
                <c:pt idx="7686">
                  <c:v>399.33470598985008</c:v>
                </c:pt>
                <c:pt idx="7687">
                  <c:v>399.33470598985008</c:v>
                </c:pt>
                <c:pt idx="7688">
                  <c:v>399.33470598985008</c:v>
                </c:pt>
                <c:pt idx="7689">
                  <c:v>399.33470598985008</c:v>
                </c:pt>
                <c:pt idx="7690">
                  <c:v>399.33470598985008</c:v>
                </c:pt>
                <c:pt idx="7691">
                  <c:v>399.33470598985008</c:v>
                </c:pt>
                <c:pt idx="7692">
                  <c:v>399.33470598985008</c:v>
                </c:pt>
                <c:pt idx="7693">
                  <c:v>399.33470598985008</c:v>
                </c:pt>
                <c:pt idx="7694">
                  <c:v>399.33470598985008</c:v>
                </c:pt>
                <c:pt idx="7695">
                  <c:v>399.33470598985008</c:v>
                </c:pt>
                <c:pt idx="7696">
                  <c:v>399.33470598985008</c:v>
                </c:pt>
                <c:pt idx="7697">
                  <c:v>399.33470598985008</c:v>
                </c:pt>
                <c:pt idx="7698">
                  <c:v>399.33470598985008</c:v>
                </c:pt>
                <c:pt idx="7699">
                  <c:v>399.33470598985008</c:v>
                </c:pt>
                <c:pt idx="7700">
                  <c:v>399.33470598985008</c:v>
                </c:pt>
                <c:pt idx="7701">
                  <c:v>399.33470598985008</c:v>
                </c:pt>
                <c:pt idx="7702">
                  <c:v>399.33470598985008</c:v>
                </c:pt>
                <c:pt idx="7703">
                  <c:v>399.33470598985008</c:v>
                </c:pt>
                <c:pt idx="7704">
                  <c:v>399.33470598985008</c:v>
                </c:pt>
                <c:pt idx="7705">
                  <c:v>399.33470598985008</c:v>
                </c:pt>
                <c:pt idx="7706">
                  <c:v>399.33470598985008</c:v>
                </c:pt>
                <c:pt idx="7707">
                  <c:v>399.33470598985008</c:v>
                </c:pt>
                <c:pt idx="7708">
                  <c:v>399.33470598985008</c:v>
                </c:pt>
                <c:pt idx="7709">
                  <c:v>399.33470598985008</c:v>
                </c:pt>
                <c:pt idx="7710">
                  <c:v>399.33470598985008</c:v>
                </c:pt>
                <c:pt idx="7711">
                  <c:v>399.33470598985008</c:v>
                </c:pt>
                <c:pt idx="7712">
                  <c:v>399.33470598985008</c:v>
                </c:pt>
                <c:pt idx="7713">
                  <c:v>399.33470598985008</c:v>
                </c:pt>
                <c:pt idx="7714">
                  <c:v>399.33470598985008</c:v>
                </c:pt>
                <c:pt idx="7715">
                  <c:v>399.33470598985008</c:v>
                </c:pt>
                <c:pt idx="7716">
                  <c:v>399.33470598985008</c:v>
                </c:pt>
                <c:pt idx="7717">
                  <c:v>399.33470598985008</c:v>
                </c:pt>
                <c:pt idx="7718">
                  <c:v>399.33470598985008</c:v>
                </c:pt>
                <c:pt idx="7719">
                  <c:v>399.33470598985008</c:v>
                </c:pt>
                <c:pt idx="7720">
                  <c:v>399.33470598985008</c:v>
                </c:pt>
                <c:pt idx="7721">
                  <c:v>399.33470598985008</c:v>
                </c:pt>
                <c:pt idx="7722">
                  <c:v>399.33470598985008</c:v>
                </c:pt>
                <c:pt idx="7723">
                  <c:v>399.33470598985008</c:v>
                </c:pt>
                <c:pt idx="7724">
                  <c:v>399.33470598985008</c:v>
                </c:pt>
                <c:pt idx="7725">
                  <c:v>399.33470598985008</c:v>
                </c:pt>
                <c:pt idx="7726">
                  <c:v>399.33470598985008</c:v>
                </c:pt>
                <c:pt idx="7727">
                  <c:v>399.33470598985008</c:v>
                </c:pt>
                <c:pt idx="7728">
                  <c:v>399.33470598985008</c:v>
                </c:pt>
                <c:pt idx="7729">
                  <c:v>399.33470598985008</c:v>
                </c:pt>
                <c:pt idx="7730">
                  <c:v>399.33470598985008</c:v>
                </c:pt>
                <c:pt idx="7731">
                  <c:v>399.33470598985008</c:v>
                </c:pt>
                <c:pt idx="7732">
                  <c:v>399.33470598985008</c:v>
                </c:pt>
                <c:pt idx="7733">
                  <c:v>399.33470598985008</c:v>
                </c:pt>
                <c:pt idx="7734">
                  <c:v>399.33470598985008</c:v>
                </c:pt>
                <c:pt idx="7735">
                  <c:v>399.33470598985008</c:v>
                </c:pt>
                <c:pt idx="7736">
                  <c:v>399.33470598985008</c:v>
                </c:pt>
                <c:pt idx="7737">
                  <c:v>399.33470598985008</c:v>
                </c:pt>
                <c:pt idx="7738">
                  <c:v>399.33470598985008</c:v>
                </c:pt>
                <c:pt idx="7739">
                  <c:v>399.33470598985008</c:v>
                </c:pt>
                <c:pt idx="7740">
                  <c:v>399.33470598985008</c:v>
                </c:pt>
                <c:pt idx="7741">
                  <c:v>399.33470598985008</c:v>
                </c:pt>
                <c:pt idx="7742">
                  <c:v>399.33470598985008</c:v>
                </c:pt>
                <c:pt idx="7743">
                  <c:v>399.33470598985008</c:v>
                </c:pt>
                <c:pt idx="7744">
                  <c:v>399.33470598985008</c:v>
                </c:pt>
                <c:pt idx="7745">
                  <c:v>399.33470598985008</c:v>
                </c:pt>
                <c:pt idx="7746">
                  <c:v>399.33470598985008</c:v>
                </c:pt>
                <c:pt idx="7747">
                  <c:v>399.33470598985008</c:v>
                </c:pt>
                <c:pt idx="7748">
                  <c:v>399.33470598985008</c:v>
                </c:pt>
                <c:pt idx="7749">
                  <c:v>399.33470598985008</c:v>
                </c:pt>
                <c:pt idx="7750">
                  <c:v>399.33470598985008</c:v>
                </c:pt>
                <c:pt idx="7751">
                  <c:v>399.33470598985008</c:v>
                </c:pt>
                <c:pt idx="7752">
                  <c:v>399.33470598985008</c:v>
                </c:pt>
                <c:pt idx="7753">
                  <c:v>399.33470598985008</c:v>
                </c:pt>
                <c:pt idx="7754">
                  <c:v>399.33470598985008</c:v>
                </c:pt>
                <c:pt idx="7755">
                  <c:v>399.33470598985008</c:v>
                </c:pt>
                <c:pt idx="7756">
                  <c:v>399.33470598985008</c:v>
                </c:pt>
                <c:pt idx="7757">
                  <c:v>399.33470598985008</c:v>
                </c:pt>
                <c:pt idx="7758">
                  <c:v>399.33470598985008</c:v>
                </c:pt>
                <c:pt idx="7759">
                  <c:v>399.33470598985008</c:v>
                </c:pt>
                <c:pt idx="7760">
                  <c:v>399.33470598985008</c:v>
                </c:pt>
                <c:pt idx="7761">
                  <c:v>399.33470598985008</c:v>
                </c:pt>
                <c:pt idx="7762">
                  <c:v>399.33470598985008</c:v>
                </c:pt>
                <c:pt idx="7763">
                  <c:v>399.33470598985008</c:v>
                </c:pt>
                <c:pt idx="7764">
                  <c:v>399.33470598985008</c:v>
                </c:pt>
                <c:pt idx="7765">
                  <c:v>399.33470598985008</c:v>
                </c:pt>
                <c:pt idx="7766">
                  <c:v>399.33470598985008</c:v>
                </c:pt>
                <c:pt idx="7767">
                  <c:v>399.33470598985008</c:v>
                </c:pt>
                <c:pt idx="7768">
                  <c:v>399.33470598985008</c:v>
                </c:pt>
                <c:pt idx="7769">
                  <c:v>399.33470598985008</c:v>
                </c:pt>
                <c:pt idx="7770">
                  <c:v>399.33470598985008</c:v>
                </c:pt>
                <c:pt idx="7771">
                  <c:v>399.33470598985008</c:v>
                </c:pt>
                <c:pt idx="7772">
                  <c:v>399.33470598985008</c:v>
                </c:pt>
                <c:pt idx="7773">
                  <c:v>399.33470598985008</c:v>
                </c:pt>
                <c:pt idx="7774">
                  <c:v>399.33470598985008</c:v>
                </c:pt>
                <c:pt idx="7775">
                  <c:v>399.33470598985008</c:v>
                </c:pt>
                <c:pt idx="7776">
                  <c:v>399.33470598985008</c:v>
                </c:pt>
                <c:pt idx="7777">
                  <c:v>399.33470598985008</c:v>
                </c:pt>
                <c:pt idx="7778">
                  <c:v>399.33470598985008</c:v>
                </c:pt>
                <c:pt idx="7779">
                  <c:v>399.33470598985008</c:v>
                </c:pt>
                <c:pt idx="7780">
                  <c:v>399.33470598985008</c:v>
                </c:pt>
                <c:pt idx="7781">
                  <c:v>399.33470598985008</c:v>
                </c:pt>
                <c:pt idx="7782">
                  <c:v>399.33470598985008</c:v>
                </c:pt>
                <c:pt idx="7783">
                  <c:v>399.33470598985008</c:v>
                </c:pt>
                <c:pt idx="7784">
                  <c:v>399.33470598985008</c:v>
                </c:pt>
                <c:pt idx="7785">
                  <c:v>399.33470598985008</c:v>
                </c:pt>
                <c:pt idx="7786">
                  <c:v>399.33470598985008</c:v>
                </c:pt>
                <c:pt idx="7787">
                  <c:v>399.33470598985008</c:v>
                </c:pt>
                <c:pt idx="7788">
                  <c:v>399.33470598985008</c:v>
                </c:pt>
                <c:pt idx="7789">
                  <c:v>399.33470598985008</c:v>
                </c:pt>
                <c:pt idx="7790">
                  <c:v>399.33470598985008</c:v>
                </c:pt>
                <c:pt idx="7791">
                  <c:v>399.33470598985008</c:v>
                </c:pt>
                <c:pt idx="7792">
                  <c:v>399.33470598985008</c:v>
                </c:pt>
                <c:pt idx="7793">
                  <c:v>399.33470598985008</c:v>
                </c:pt>
                <c:pt idx="7794">
                  <c:v>399.33470598985008</c:v>
                </c:pt>
                <c:pt idx="7795">
                  <c:v>399.33470598985008</c:v>
                </c:pt>
                <c:pt idx="7796">
                  <c:v>399.33470598985008</c:v>
                </c:pt>
                <c:pt idx="7797">
                  <c:v>399.33470598985008</c:v>
                </c:pt>
                <c:pt idx="7798">
                  <c:v>399.33470598985008</c:v>
                </c:pt>
                <c:pt idx="7799">
                  <c:v>399.33470598985008</c:v>
                </c:pt>
                <c:pt idx="7800">
                  <c:v>399.33470598985008</c:v>
                </c:pt>
                <c:pt idx="7801">
                  <c:v>399.33470598985008</c:v>
                </c:pt>
                <c:pt idx="7802">
                  <c:v>399.33470598985008</c:v>
                </c:pt>
                <c:pt idx="7803">
                  <c:v>399.33470598985008</c:v>
                </c:pt>
                <c:pt idx="7804">
                  <c:v>399.33470598985008</c:v>
                </c:pt>
                <c:pt idx="7805">
                  <c:v>399.33470598985008</c:v>
                </c:pt>
                <c:pt idx="7806">
                  <c:v>399.33470598985008</c:v>
                </c:pt>
                <c:pt idx="7807">
                  <c:v>399.33470598985008</c:v>
                </c:pt>
                <c:pt idx="7808">
                  <c:v>399.33470598985008</c:v>
                </c:pt>
                <c:pt idx="7809">
                  <c:v>399.33470598985008</c:v>
                </c:pt>
                <c:pt idx="7810">
                  <c:v>399.33470598985008</c:v>
                </c:pt>
                <c:pt idx="7811">
                  <c:v>399.33470598985008</c:v>
                </c:pt>
                <c:pt idx="7812">
                  <c:v>399.33470598985008</c:v>
                </c:pt>
                <c:pt idx="7813">
                  <c:v>399.33470598985008</c:v>
                </c:pt>
                <c:pt idx="7814">
                  <c:v>399.33470598985008</c:v>
                </c:pt>
                <c:pt idx="7815">
                  <c:v>399.33470598985008</c:v>
                </c:pt>
                <c:pt idx="7816">
                  <c:v>399.33470598985008</c:v>
                </c:pt>
                <c:pt idx="7817">
                  <c:v>399.33470598985008</c:v>
                </c:pt>
                <c:pt idx="7818">
                  <c:v>399.33470598985008</c:v>
                </c:pt>
                <c:pt idx="7819">
                  <c:v>399.33470598985008</c:v>
                </c:pt>
                <c:pt idx="7820">
                  <c:v>399.33470598985008</c:v>
                </c:pt>
                <c:pt idx="7821">
                  <c:v>399.33470598985008</c:v>
                </c:pt>
                <c:pt idx="7822">
                  <c:v>399.33470598985008</c:v>
                </c:pt>
                <c:pt idx="7823">
                  <c:v>399.33470598985008</c:v>
                </c:pt>
                <c:pt idx="7824">
                  <c:v>399.33470598985008</c:v>
                </c:pt>
                <c:pt idx="7825">
                  <c:v>399.33470598985008</c:v>
                </c:pt>
                <c:pt idx="7826">
                  <c:v>399.33470598985008</c:v>
                </c:pt>
                <c:pt idx="7827">
                  <c:v>399.33470598985008</c:v>
                </c:pt>
                <c:pt idx="7828">
                  <c:v>399.33470598985008</c:v>
                </c:pt>
                <c:pt idx="7829">
                  <c:v>399.33470598985008</c:v>
                </c:pt>
                <c:pt idx="7830">
                  <c:v>399.33470598985008</c:v>
                </c:pt>
                <c:pt idx="7831">
                  <c:v>399.33470598985008</c:v>
                </c:pt>
                <c:pt idx="7832">
                  <c:v>399.33470598985008</c:v>
                </c:pt>
                <c:pt idx="7833">
                  <c:v>399.33470598985008</c:v>
                </c:pt>
                <c:pt idx="7834">
                  <c:v>399.33470598985008</c:v>
                </c:pt>
                <c:pt idx="7835">
                  <c:v>399.33470598985008</c:v>
                </c:pt>
                <c:pt idx="7836">
                  <c:v>399.33470598985008</c:v>
                </c:pt>
                <c:pt idx="7837">
                  <c:v>399.33470598985008</c:v>
                </c:pt>
                <c:pt idx="7838">
                  <c:v>399.33470598985008</c:v>
                </c:pt>
                <c:pt idx="7839">
                  <c:v>399.33470598985008</c:v>
                </c:pt>
                <c:pt idx="7840">
                  <c:v>399.33470598985008</c:v>
                </c:pt>
                <c:pt idx="7841">
                  <c:v>399.33470598985008</c:v>
                </c:pt>
                <c:pt idx="7842">
                  <c:v>399.33470598985008</c:v>
                </c:pt>
                <c:pt idx="7843">
                  <c:v>399.33470598985008</c:v>
                </c:pt>
                <c:pt idx="7844">
                  <c:v>399.33470598985008</c:v>
                </c:pt>
                <c:pt idx="7845">
                  <c:v>399.33470598985008</c:v>
                </c:pt>
                <c:pt idx="7846">
                  <c:v>399.33470598985008</c:v>
                </c:pt>
                <c:pt idx="7847">
                  <c:v>399.33470598985008</c:v>
                </c:pt>
                <c:pt idx="7848">
                  <c:v>399.33470598985008</c:v>
                </c:pt>
                <c:pt idx="7849">
                  <c:v>399.33470598985008</c:v>
                </c:pt>
                <c:pt idx="7850">
                  <c:v>399.33470598985008</c:v>
                </c:pt>
                <c:pt idx="7851">
                  <c:v>399.33470598985008</c:v>
                </c:pt>
                <c:pt idx="7852">
                  <c:v>399.33470598985008</c:v>
                </c:pt>
                <c:pt idx="7853">
                  <c:v>399.33470598985008</c:v>
                </c:pt>
                <c:pt idx="7854">
                  <c:v>399.33470598985008</c:v>
                </c:pt>
                <c:pt idx="7855">
                  <c:v>399.33470598985008</c:v>
                </c:pt>
                <c:pt idx="7856">
                  <c:v>399.33470598985008</c:v>
                </c:pt>
                <c:pt idx="7857">
                  <c:v>399.33470598985008</c:v>
                </c:pt>
                <c:pt idx="7858">
                  <c:v>399.33470598985008</c:v>
                </c:pt>
                <c:pt idx="7859">
                  <c:v>399.33470598985008</c:v>
                </c:pt>
                <c:pt idx="7860">
                  <c:v>399.33470598985008</c:v>
                </c:pt>
                <c:pt idx="7861">
                  <c:v>399.33470598985008</c:v>
                </c:pt>
                <c:pt idx="7862">
                  <c:v>399.33470598985008</c:v>
                </c:pt>
                <c:pt idx="7863">
                  <c:v>399.33470598985008</c:v>
                </c:pt>
                <c:pt idx="7864">
                  <c:v>399.33470598985008</c:v>
                </c:pt>
                <c:pt idx="7865">
                  <c:v>399.33470598985008</c:v>
                </c:pt>
                <c:pt idx="7866">
                  <c:v>399.33470598985008</c:v>
                </c:pt>
                <c:pt idx="7867">
                  <c:v>399.33470598985008</c:v>
                </c:pt>
                <c:pt idx="7868">
                  <c:v>399.33470598985008</c:v>
                </c:pt>
                <c:pt idx="7869">
                  <c:v>399.33470598985008</c:v>
                </c:pt>
                <c:pt idx="7870">
                  <c:v>399.33470598985008</c:v>
                </c:pt>
                <c:pt idx="7871">
                  <c:v>399.33470598985008</c:v>
                </c:pt>
                <c:pt idx="7872">
                  <c:v>399.33470598985008</c:v>
                </c:pt>
                <c:pt idx="7873">
                  <c:v>399.33470598985008</c:v>
                </c:pt>
                <c:pt idx="7874">
                  <c:v>399.33470598985008</c:v>
                </c:pt>
                <c:pt idx="7875">
                  <c:v>399.33470598985008</c:v>
                </c:pt>
                <c:pt idx="7876">
                  <c:v>399.33470598985008</c:v>
                </c:pt>
                <c:pt idx="7877">
                  <c:v>399.33470598985008</c:v>
                </c:pt>
                <c:pt idx="7878">
                  <c:v>399.33470598985008</c:v>
                </c:pt>
                <c:pt idx="7879">
                  <c:v>399.33470598985008</c:v>
                </c:pt>
                <c:pt idx="7880">
                  <c:v>399.33470598985008</c:v>
                </c:pt>
                <c:pt idx="7881">
                  <c:v>399.33470598985008</c:v>
                </c:pt>
                <c:pt idx="7882">
                  <c:v>399.33470598985008</c:v>
                </c:pt>
                <c:pt idx="7883">
                  <c:v>399.33470598985008</c:v>
                </c:pt>
                <c:pt idx="7884">
                  <c:v>399.33470598985008</c:v>
                </c:pt>
                <c:pt idx="7885">
                  <c:v>399.33470598985008</c:v>
                </c:pt>
                <c:pt idx="7886">
                  <c:v>399.33470598985008</c:v>
                </c:pt>
                <c:pt idx="7887">
                  <c:v>399.33470598985008</c:v>
                </c:pt>
                <c:pt idx="7888">
                  <c:v>399.33470598985008</c:v>
                </c:pt>
                <c:pt idx="7889">
                  <c:v>399.33470598985008</c:v>
                </c:pt>
                <c:pt idx="7890">
                  <c:v>399.33470598985008</c:v>
                </c:pt>
                <c:pt idx="7891">
                  <c:v>399.33470598985008</c:v>
                </c:pt>
                <c:pt idx="7892">
                  <c:v>399.33470598985008</c:v>
                </c:pt>
                <c:pt idx="7893">
                  <c:v>399.33470598985008</c:v>
                </c:pt>
                <c:pt idx="7894">
                  <c:v>399.33470598985008</c:v>
                </c:pt>
                <c:pt idx="7895">
                  <c:v>399.33470598985008</c:v>
                </c:pt>
                <c:pt idx="7896">
                  <c:v>399.33470598985008</c:v>
                </c:pt>
                <c:pt idx="7897">
                  <c:v>399.33470598985008</c:v>
                </c:pt>
                <c:pt idx="7898">
                  <c:v>399.33470598985008</c:v>
                </c:pt>
                <c:pt idx="7899">
                  <c:v>399.33470598985008</c:v>
                </c:pt>
                <c:pt idx="7900">
                  <c:v>399.33470598985008</c:v>
                </c:pt>
                <c:pt idx="7901">
                  <c:v>399.33470598985008</c:v>
                </c:pt>
                <c:pt idx="7902">
                  <c:v>399.33470598985008</c:v>
                </c:pt>
                <c:pt idx="7903">
                  <c:v>399.33470598985008</c:v>
                </c:pt>
                <c:pt idx="7904">
                  <c:v>399.33470598985008</c:v>
                </c:pt>
                <c:pt idx="7905">
                  <c:v>399.33470598985008</c:v>
                </c:pt>
                <c:pt idx="7906">
                  <c:v>399.33470598985008</c:v>
                </c:pt>
                <c:pt idx="7907">
                  <c:v>399.33470598985008</c:v>
                </c:pt>
                <c:pt idx="7908">
                  <c:v>399.33470598985008</c:v>
                </c:pt>
                <c:pt idx="7909">
                  <c:v>399.33470598985008</c:v>
                </c:pt>
                <c:pt idx="7910">
                  <c:v>399.33470598985008</c:v>
                </c:pt>
                <c:pt idx="7911">
                  <c:v>399.33470598985008</c:v>
                </c:pt>
                <c:pt idx="7912">
                  <c:v>399.33470598985008</c:v>
                </c:pt>
                <c:pt idx="7913">
                  <c:v>399.33470598985008</c:v>
                </c:pt>
                <c:pt idx="7914">
                  <c:v>399.33470598985008</c:v>
                </c:pt>
                <c:pt idx="7915">
                  <c:v>399.33470598985008</c:v>
                </c:pt>
                <c:pt idx="7916">
                  <c:v>399.33470598985008</c:v>
                </c:pt>
                <c:pt idx="7917">
                  <c:v>399.33470598985008</c:v>
                </c:pt>
                <c:pt idx="7918">
                  <c:v>399.33470598985008</c:v>
                </c:pt>
                <c:pt idx="7919">
                  <c:v>399.33470598985008</c:v>
                </c:pt>
                <c:pt idx="7920">
                  <c:v>399.33470598985008</c:v>
                </c:pt>
                <c:pt idx="7921">
                  <c:v>399.33470598985008</c:v>
                </c:pt>
                <c:pt idx="7922">
                  <c:v>399.33470598985008</c:v>
                </c:pt>
                <c:pt idx="7923">
                  <c:v>399.33470598985008</c:v>
                </c:pt>
                <c:pt idx="7924">
                  <c:v>399.33470598985008</c:v>
                </c:pt>
                <c:pt idx="7925">
                  <c:v>399.33470598985008</c:v>
                </c:pt>
                <c:pt idx="7926">
                  <c:v>399.33470598985008</c:v>
                </c:pt>
                <c:pt idx="7927">
                  <c:v>399.33470598985008</c:v>
                </c:pt>
                <c:pt idx="7928">
                  <c:v>399.33470598985008</c:v>
                </c:pt>
                <c:pt idx="7929">
                  <c:v>399.33470598985008</c:v>
                </c:pt>
                <c:pt idx="7930">
                  <c:v>399.33470598985008</c:v>
                </c:pt>
                <c:pt idx="7931">
                  <c:v>399.33470598985008</c:v>
                </c:pt>
                <c:pt idx="7932">
                  <c:v>399.33470598985008</c:v>
                </c:pt>
                <c:pt idx="7933">
                  <c:v>399.33470598985008</c:v>
                </c:pt>
                <c:pt idx="7934">
                  <c:v>399.33470598985008</c:v>
                </c:pt>
                <c:pt idx="7935">
                  <c:v>399.33470598985008</c:v>
                </c:pt>
                <c:pt idx="7936">
                  <c:v>399.33470598985008</c:v>
                </c:pt>
                <c:pt idx="7937">
                  <c:v>399.33470598985008</c:v>
                </c:pt>
                <c:pt idx="7938">
                  <c:v>399.33470598985008</c:v>
                </c:pt>
                <c:pt idx="7939">
                  <c:v>399.33470598985008</c:v>
                </c:pt>
                <c:pt idx="7940">
                  <c:v>399.33470598985008</c:v>
                </c:pt>
                <c:pt idx="7941">
                  <c:v>399.33470598985008</c:v>
                </c:pt>
                <c:pt idx="7942">
                  <c:v>399.33470598985008</c:v>
                </c:pt>
                <c:pt idx="7943">
                  <c:v>399.33470598985008</c:v>
                </c:pt>
                <c:pt idx="7944">
                  <c:v>399.33470598985008</c:v>
                </c:pt>
                <c:pt idx="7945">
                  <c:v>399.33470598985008</c:v>
                </c:pt>
                <c:pt idx="7946">
                  <c:v>399.33470598985008</c:v>
                </c:pt>
                <c:pt idx="7947">
                  <c:v>399.33470598985008</c:v>
                </c:pt>
                <c:pt idx="7948">
                  <c:v>399.33470598985008</c:v>
                </c:pt>
                <c:pt idx="7949">
                  <c:v>399.33470598985008</c:v>
                </c:pt>
                <c:pt idx="7950">
                  <c:v>399.33470598985008</c:v>
                </c:pt>
                <c:pt idx="7951">
                  <c:v>399.33470598985008</c:v>
                </c:pt>
                <c:pt idx="7952">
                  <c:v>399.33470598985008</c:v>
                </c:pt>
                <c:pt idx="7953">
                  <c:v>399.33470598985008</c:v>
                </c:pt>
                <c:pt idx="7954">
                  <c:v>399.33470598985008</c:v>
                </c:pt>
                <c:pt idx="7955">
                  <c:v>399.33470598985008</c:v>
                </c:pt>
                <c:pt idx="7956">
                  <c:v>399.33470598985008</c:v>
                </c:pt>
                <c:pt idx="7957">
                  <c:v>399.33470598985008</c:v>
                </c:pt>
                <c:pt idx="7958">
                  <c:v>399.33470598985008</c:v>
                </c:pt>
                <c:pt idx="7959">
                  <c:v>399.33470598985008</c:v>
                </c:pt>
                <c:pt idx="7960">
                  <c:v>399.33470598985008</c:v>
                </c:pt>
                <c:pt idx="7961">
                  <c:v>399.33470598985008</c:v>
                </c:pt>
                <c:pt idx="7962">
                  <c:v>399.33470598985008</c:v>
                </c:pt>
                <c:pt idx="7963">
                  <c:v>399.33470598985008</c:v>
                </c:pt>
                <c:pt idx="7964">
                  <c:v>399.33470598985008</c:v>
                </c:pt>
                <c:pt idx="7965">
                  <c:v>399.33470598985008</c:v>
                </c:pt>
                <c:pt idx="7966">
                  <c:v>399.33470598985008</c:v>
                </c:pt>
                <c:pt idx="7967">
                  <c:v>399.33470598985008</c:v>
                </c:pt>
                <c:pt idx="7968">
                  <c:v>399.33470598985008</c:v>
                </c:pt>
                <c:pt idx="7969">
                  <c:v>399.33470598985008</c:v>
                </c:pt>
                <c:pt idx="7970">
                  <c:v>399.33470598985008</c:v>
                </c:pt>
                <c:pt idx="7971">
                  <c:v>399.33470598985008</c:v>
                </c:pt>
                <c:pt idx="7972">
                  <c:v>399.33470598985008</c:v>
                </c:pt>
                <c:pt idx="7973">
                  <c:v>399.33470598985008</c:v>
                </c:pt>
                <c:pt idx="7974">
                  <c:v>399.33470598985008</c:v>
                </c:pt>
                <c:pt idx="7975">
                  <c:v>399.33470598985008</c:v>
                </c:pt>
                <c:pt idx="7976">
                  <c:v>399.33470598985008</c:v>
                </c:pt>
                <c:pt idx="7977">
                  <c:v>399.33470598985008</c:v>
                </c:pt>
                <c:pt idx="7978">
                  <c:v>399.33470598985008</c:v>
                </c:pt>
                <c:pt idx="7979">
                  <c:v>399.33470598985008</c:v>
                </c:pt>
                <c:pt idx="7980">
                  <c:v>399.33470598985008</c:v>
                </c:pt>
                <c:pt idx="7981">
                  <c:v>399.33470598985008</c:v>
                </c:pt>
                <c:pt idx="7982">
                  <c:v>399.33470598985008</c:v>
                </c:pt>
                <c:pt idx="7983">
                  <c:v>399.33470598985008</c:v>
                </c:pt>
                <c:pt idx="7984">
                  <c:v>399.33470598985008</c:v>
                </c:pt>
                <c:pt idx="7985">
                  <c:v>399.33470598985008</c:v>
                </c:pt>
                <c:pt idx="7986">
                  <c:v>399.33470598985008</c:v>
                </c:pt>
                <c:pt idx="7987">
                  <c:v>399.33470598985008</c:v>
                </c:pt>
                <c:pt idx="7988">
                  <c:v>399.33470598985008</c:v>
                </c:pt>
                <c:pt idx="7989">
                  <c:v>399.33470598985008</c:v>
                </c:pt>
                <c:pt idx="7990">
                  <c:v>399.33470598985008</c:v>
                </c:pt>
                <c:pt idx="7991">
                  <c:v>399.33470598985008</c:v>
                </c:pt>
                <c:pt idx="7992">
                  <c:v>399.33470598985008</c:v>
                </c:pt>
                <c:pt idx="7993">
                  <c:v>399.33470598985008</c:v>
                </c:pt>
                <c:pt idx="7994">
                  <c:v>399.33470598985008</c:v>
                </c:pt>
                <c:pt idx="7995">
                  <c:v>399.33470598985008</c:v>
                </c:pt>
                <c:pt idx="7996">
                  <c:v>399.33470598985008</c:v>
                </c:pt>
                <c:pt idx="7997">
                  <c:v>399.33470598985008</c:v>
                </c:pt>
                <c:pt idx="7998">
                  <c:v>399.33470598985008</c:v>
                </c:pt>
                <c:pt idx="7999">
                  <c:v>399.33470598985008</c:v>
                </c:pt>
                <c:pt idx="8000">
                  <c:v>399.33470598985008</c:v>
                </c:pt>
                <c:pt idx="8001">
                  <c:v>399.33470598985008</c:v>
                </c:pt>
                <c:pt idx="8002">
                  <c:v>399.33470598985008</c:v>
                </c:pt>
                <c:pt idx="8003">
                  <c:v>399.33470598985008</c:v>
                </c:pt>
                <c:pt idx="8004">
                  <c:v>399.33470598985008</c:v>
                </c:pt>
                <c:pt idx="8005">
                  <c:v>399.33470598985008</c:v>
                </c:pt>
                <c:pt idx="8006">
                  <c:v>399.33470598985008</c:v>
                </c:pt>
                <c:pt idx="8007">
                  <c:v>399.33470598985008</c:v>
                </c:pt>
                <c:pt idx="8008">
                  <c:v>399.33470598985008</c:v>
                </c:pt>
                <c:pt idx="8009">
                  <c:v>399.33470598985008</c:v>
                </c:pt>
                <c:pt idx="8010">
                  <c:v>399.33470598985008</c:v>
                </c:pt>
                <c:pt idx="8011">
                  <c:v>399.33470598985008</c:v>
                </c:pt>
                <c:pt idx="8012">
                  <c:v>399.33470598985008</c:v>
                </c:pt>
                <c:pt idx="8013">
                  <c:v>399.33470598985008</c:v>
                </c:pt>
                <c:pt idx="8014">
                  <c:v>399.33470598985008</c:v>
                </c:pt>
                <c:pt idx="8015">
                  <c:v>399.33470598985008</c:v>
                </c:pt>
                <c:pt idx="8016">
                  <c:v>399.33470598985008</c:v>
                </c:pt>
                <c:pt idx="8017">
                  <c:v>399.33470598985008</c:v>
                </c:pt>
                <c:pt idx="8018">
                  <c:v>399.33470598985008</c:v>
                </c:pt>
                <c:pt idx="8019">
                  <c:v>399.33470598985008</c:v>
                </c:pt>
                <c:pt idx="8020">
                  <c:v>399.33470598985008</c:v>
                </c:pt>
                <c:pt idx="8021">
                  <c:v>399.33470598985008</c:v>
                </c:pt>
                <c:pt idx="8022">
                  <c:v>399.33470598985008</c:v>
                </c:pt>
                <c:pt idx="8023">
                  <c:v>399.33470598985008</c:v>
                </c:pt>
                <c:pt idx="8024">
                  <c:v>399.33470598985008</c:v>
                </c:pt>
                <c:pt idx="8025">
                  <c:v>399.33470598985008</c:v>
                </c:pt>
                <c:pt idx="8026">
                  <c:v>399.33470598985008</c:v>
                </c:pt>
                <c:pt idx="8027">
                  <c:v>399.33470598985008</c:v>
                </c:pt>
                <c:pt idx="8028">
                  <c:v>399.33470598985008</c:v>
                </c:pt>
                <c:pt idx="8029">
                  <c:v>399.33470598985008</c:v>
                </c:pt>
                <c:pt idx="8030">
                  <c:v>399.33470598985008</c:v>
                </c:pt>
                <c:pt idx="8031">
                  <c:v>399.33470598985008</c:v>
                </c:pt>
                <c:pt idx="8032">
                  <c:v>399.33470598985008</c:v>
                </c:pt>
                <c:pt idx="8033">
                  <c:v>399.33470598985008</c:v>
                </c:pt>
                <c:pt idx="8034">
                  <c:v>399.33470598985008</c:v>
                </c:pt>
                <c:pt idx="8035">
                  <c:v>399.33470598985008</c:v>
                </c:pt>
                <c:pt idx="8036">
                  <c:v>399.33470598985008</c:v>
                </c:pt>
                <c:pt idx="8037">
                  <c:v>399.33470598985008</c:v>
                </c:pt>
                <c:pt idx="8038">
                  <c:v>399.33470598985008</c:v>
                </c:pt>
                <c:pt idx="8039">
                  <c:v>399.33470598985008</c:v>
                </c:pt>
                <c:pt idx="8040">
                  <c:v>399.33470598985008</c:v>
                </c:pt>
                <c:pt idx="8041">
                  <c:v>399.33470598985008</c:v>
                </c:pt>
                <c:pt idx="8042">
                  <c:v>399.33470598985008</c:v>
                </c:pt>
                <c:pt idx="8043">
                  <c:v>399.33470598985008</c:v>
                </c:pt>
                <c:pt idx="8044">
                  <c:v>399.33470598985008</c:v>
                </c:pt>
                <c:pt idx="8045">
                  <c:v>399.33470598985008</c:v>
                </c:pt>
                <c:pt idx="8046">
                  <c:v>399.33470598985008</c:v>
                </c:pt>
                <c:pt idx="8047">
                  <c:v>399.33470598985008</c:v>
                </c:pt>
                <c:pt idx="8048">
                  <c:v>399.33470598985008</c:v>
                </c:pt>
                <c:pt idx="8049">
                  <c:v>399.33470598985008</c:v>
                </c:pt>
                <c:pt idx="8050">
                  <c:v>399.33470598985008</c:v>
                </c:pt>
                <c:pt idx="8051">
                  <c:v>399.33470598985008</c:v>
                </c:pt>
                <c:pt idx="8052">
                  <c:v>399.33470598985008</c:v>
                </c:pt>
                <c:pt idx="8053">
                  <c:v>399.33470598985008</c:v>
                </c:pt>
                <c:pt idx="8054">
                  <c:v>399.33470598985008</c:v>
                </c:pt>
                <c:pt idx="8055">
                  <c:v>399.33470598985008</c:v>
                </c:pt>
                <c:pt idx="8056">
                  <c:v>399.33470598985008</c:v>
                </c:pt>
                <c:pt idx="8057">
                  <c:v>399.33470598985008</c:v>
                </c:pt>
                <c:pt idx="8058">
                  <c:v>399.33470598985008</c:v>
                </c:pt>
                <c:pt idx="8059">
                  <c:v>399.33470598985008</c:v>
                </c:pt>
                <c:pt idx="8060">
                  <c:v>399.33470598985008</c:v>
                </c:pt>
                <c:pt idx="8061">
                  <c:v>399.33470598985008</c:v>
                </c:pt>
                <c:pt idx="8062">
                  <c:v>399.33470598985008</c:v>
                </c:pt>
                <c:pt idx="8063">
                  <c:v>399.33470598985008</c:v>
                </c:pt>
                <c:pt idx="8064">
                  <c:v>399.33470598985008</c:v>
                </c:pt>
                <c:pt idx="8065">
                  <c:v>399.33470598985008</c:v>
                </c:pt>
                <c:pt idx="8066">
                  <c:v>399.33470598985008</c:v>
                </c:pt>
                <c:pt idx="8067">
                  <c:v>399.33470598985008</c:v>
                </c:pt>
                <c:pt idx="8068">
                  <c:v>399.33470598985008</c:v>
                </c:pt>
                <c:pt idx="8069">
                  <c:v>399.33470598985008</c:v>
                </c:pt>
                <c:pt idx="8070">
                  <c:v>399.33470598985008</c:v>
                </c:pt>
                <c:pt idx="8071">
                  <c:v>399.33470598985008</c:v>
                </c:pt>
                <c:pt idx="8072">
                  <c:v>399.33470598985008</c:v>
                </c:pt>
                <c:pt idx="8073">
                  <c:v>399.33470598985008</c:v>
                </c:pt>
                <c:pt idx="8074">
                  <c:v>399.33470598985008</c:v>
                </c:pt>
                <c:pt idx="8075">
                  <c:v>399.33470598985008</c:v>
                </c:pt>
                <c:pt idx="8076">
                  <c:v>399.33470598985008</c:v>
                </c:pt>
                <c:pt idx="8077">
                  <c:v>399.33470598985008</c:v>
                </c:pt>
                <c:pt idx="8078">
                  <c:v>399.33470598985008</c:v>
                </c:pt>
                <c:pt idx="8079">
                  <c:v>399.33470598985008</c:v>
                </c:pt>
                <c:pt idx="8080">
                  <c:v>399.33470598985008</c:v>
                </c:pt>
                <c:pt idx="8081">
                  <c:v>399.33470598985008</c:v>
                </c:pt>
                <c:pt idx="8082">
                  <c:v>399.33470598985008</c:v>
                </c:pt>
                <c:pt idx="8083">
                  <c:v>399.33470598985008</c:v>
                </c:pt>
                <c:pt idx="8084">
                  <c:v>399.33470598985008</c:v>
                </c:pt>
                <c:pt idx="8085">
                  <c:v>399.33470598985008</c:v>
                </c:pt>
                <c:pt idx="8086">
                  <c:v>399.33470598985008</c:v>
                </c:pt>
                <c:pt idx="8087">
                  <c:v>399.33470598985008</c:v>
                </c:pt>
                <c:pt idx="8088">
                  <c:v>399.33470598985008</c:v>
                </c:pt>
                <c:pt idx="8089">
                  <c:v>399.33470598985008</c:v>
                </c:pt>
                <c:pt idx="8090">
                  <c:v>399.33470598985008</c:v>
                </c:pt>
                <c:pt idx="8091">
                  <c:v>399.33470598985008</c:v>
                </c:pt>
                <c:pt idx="8092">
                  <c:v>399.33470598985008</c:v>
                </c:pt>
                <c:pt idx="8093">
                  <c:v>399.33470598985008</c:v>
                </c:pt>
                <c:pt idx="8094">
                  <c:v>399.33470598985008</c:v>
                </c:pt>
                <c:pt idx="8095">
                  <c:v>399.33470598985008</c:v>
                </c:pt>
                <c:pt idx="8096">
                  <c:v>399.33470598985008</c:v>
                </c:pt>
                <c:pt idx="8097">
                  <c:v>399.33470598985008</c:v>
                </c:pt>
                <c:pt idx="8098">
                  <c:v>399.33470598985008</c:v>
                </c:pt>
                <c:pt idx="8099">
                  <c:v>399.33470598985008</c:v>
                </c:pt>
                <c:pt idx="8100">
                  <c:v>399.33470598985008</c:v>
                </c:pt>
                <c:pt idx="8101">
                  <c:v>399.33470598985008</c:v>
                </c:pt>
                <c:pt idx="8102">
                  <c:v>399.33470598985008</c:v>
                </c:pt>
                <c:pt idx="8103">
                  <c:v>399.33470598985008</c:v>
                </c:pt>
                <c:pt idx="8104">
                  <c:v>399.33470598985008</c:v>
                </c:pt>
                <c:pt idx="8105">
                  <c:v>399.33470598985008</c:v>
                </c:pt>
                <c:pt idx="8106">
                  <c:v>399.33470598985008</c:v>
                </c:pt>
                <c:pt idx="8107">
                  <c:v>399.33470598985008</c:v>
                </c:pt>
                <c:pt idx="8108">
                  <c:v>399.33470598985008</c:v>
                </c:pt>
                <c:pt idx="8109">
                  <c:v>399.33470598985008</c:v>
                </c:pt>
                <c:pt idx="8110">
                  <c:v>399.33470598985008</c:v>
                </c:pt>
                <c:pt idx="8111">
                  <c:v>399.33470598985008</c:v>
                </c:pt>
                <c:pt idx="8112">
                  <c:v>399.33470598985008</c:v>
                </c:pt>
                <c:pt idx="8113">
                  <c:v>399.33470598985008</c:v>
                </c:pt>
                <c:pt idx="8114">
                  <c:v>399.33470598985008</c:v>
                </c:pt>
                <c:pt idx="8115">
                  <c:v>399.33470598985008</c:v>
                </c:pt>
                <c:pt idx="8116">
                  <c:v>399.33470598985008</c:v>
                </c:pt>
                <c:pt idx="8117">
                  <c:v>399.33470598985008</c:v>
                </c:pt>
                <c:pt idx="8118">
                  <c:v>399.33470598985008</c:v>
                </c:pt>
                <c:pt idx="8119">
                  <c:v>399.33470598985008</c:v>
                </c:pt>
                <c:pt idx="8120">
                  <c:v>399.33470598985008</c:v>
                </c:pt>
                <c:pt idx="8121">
                  <c:v>399.33470598985008</c:v>
                </c:pt>
                <c:pt idx="8122">
                  <c:v>399.33470598985008</c:v>
                </c:pt>
                <c:pt idx="8123">
                  <c:v>399.33470598985008</c:v>
                </c:pt>
                <c:pt idx="8124">
                  <c:v>399.33470598985008</c:v>
                </c:pt>
                <c:pt idx="8125">
                  <c:v>399.33470598985008</c:v>
                </c:pt>
                <c:pt idx="8126">
                  <c:v>399.33470598985008</c:v>
                </c:pt>
                <c:pt idx="8127">
                  <c:v>399.33470598985008</c:v>
                </c:pt>
                <c:pt idx="8128">
                  <c:v>399.33470598985008</c:v>
                </c:pt>
                <c:pt idx="8129">
                  <c:v>399.33470598985008</c:v>
                </c:pt>
                <c:pt idx="8130">
                  <c:v>399.33470598985008</c:v>
                </c:pt>
                <c:pt idx="8131">
                  <c:v>399.33470598985008</c:v>
                </c:pt>
                <c:pt idx="8132">
                  <c:v>399.33470598985008</c:v>
                </c:pt>
                <c:pt idx="8133">
                  <c:v>399.33470598985008</c:v>
                </c:pt>
                <c:pt idx="8134">
                  <c:v>399.33470598985008</c:v>
                </c:pt>
                <c:pt idx="8135">
                  <c:v>399.33470598985008</c:v>
                </c:pt>
                <c:pt idx="8136">
                  <c:v>399.33470598985008</c:v>
                </c:pt>
                <c:pt idx="8137">
                  <c:v>399.33470598985008</c:v>
                </c:pt>
                <c:pt idx="8138">
                  <c:v>399.33470598985008</c:v>
                </c:pt>
                <c:pt idx="8139">
                  <c:v>399.33470598985008</c:v>
                </c:pt>
                <c:pt idx="8140">
                  <c:v>399.33470598985008</c:v>
                </c:pt>
                <c:pt idx="8141">
                  <c:v>399.33470598985008</c:v>
                </c:pt>
                <c:pt idx="8142">
                  <c:v>399.33470598985008</c:v>
                </c:pt>
                <c:pt idx="8143">
                  <c:v>399.33470598985008</c:v>
                </c:pt>
                <c:pt idx="8144">
                  <c:v>399.33470598985008</c:v>
                </c:pt>
                <c:pt idx="8145">
                  <c:v>399.33470598985008</c:v>
                </c:pt>
                <c:pt idx="8146">
                  <c:v>399.33470598985008</c:v>
                </c:pt>
                <c:pt idx="8147">
                  <c:v>399.33470598985008</c:v>
                </c:pt>
                <c:pt idx="8148">
                  <c:v>399.33470598985008</c:v>
                </c:pt>
                <c:pt idx="8149">
                  <c:v>399.33470598985008</c:v>
                </c:pt>
                <c:pt idx="8150">
                  <c:v>399.33470598985008</c:v>
                </c:pt>
                <c:pt idx="8151">
                  <c:v>399.33470598985008</c:v>
                </c:pt>
                <c:pt idx="8152">
                  <c:v>399.33470598985008</c:v>
                </c:pt>
                <c:pt idx="8153">
                  <c:v>399.33470598985008</c:v>
                </c:pt>
                <c:pt idx="8154">
                  <c:v>399.33470598985008</c:v>
                </c:pt>
                <c:pt idx="8155">
                  <c:v>399.33470598985008</c:v>
                </c:pt>
                <c:pt idx="8156">
                  <c:v>399.33470598985008</c:v>
                </c:pt>
                <c:pt idx="8157">
                  <c:v>399.33470598985008</c:v>
                </c:pt>
                <c:pt idx="8158">
                  <c:v>399.33470598985008</c:v>
                </c:pt>
                <c:pt idx="8159">
                  <c:v>399.33470598985008</c:v>
                </c:pt>
                <c:pt idx="8160">
                  <c:v>399.33470598985008</c:v>
                </c:pt>
                <c:pt idx="8161">
                  <c:v>399.33470598985008</c:v>
                </c:pt>
                <c:pt idx="8162">
                  <c:v>399.33470598985008</c:v>
                </c:pt>
                <c:pt idx="8163">
                  <c:v>399.33470598985008</c:v>
                </c:pt>
                <c:pt idx="8164">
                  <c:v>399.33470598985008</c:v>
                </c:pt>
                <c:pt idx="8165">
                  <c:v>399.33470598985008</c:v>
                </c:pt>
                <c:pt idx="8166">
                  <c:v>399.33470598985008</c:v>
                </c:pt>
                <c:pt idx="8167">
                  <c:v>399.33470598985008</c:v>
                </c:pt>
                <c:pt idx="8168">
                  <c:v>399.33470598985008</c:v>
                </c:pt>
                <c:pt idx="8169">
                  <c:v>399.33470598985008</c:v>
                </c:pt>
                <c:pt idx="8170">
                  <c:v>399.33470598985008</c:v>
                </c:pt>
                <c:pt idx="8171">
                  <c:v>399.33470598985008</c:v>
                </c:pt>
                <c:pt idx="8172">
                  <c:v>399.33470598985008</c:v>
                </c:pt>
                <c:pt idx="8173">
                  <c:v>399.33470598985008</c:v>
                </c:pt>
                <c:pt idx="8174">
                  <c:v>399.33470598985008</c:v>
                </c:pt>
                <c:pt idx="8175">
                  <c:v>399.33470598985008</c:v>
                </c:pt>
                <c:pt idx="8176">
                  <c:v>399.33470598985008</c:v>
                </c:pt>
                <c:pt idx="8177">
                  <c:v>399.33470598985008</c:v>
                </c:pt>
                <c:pt idx="8178">
                  <c:v>399.33470598985008</c:v>
                </c:pt>
                <c:pt idx="8179">
                  <c:v>399.33470598985008</c:v>
                </c:pt>
                <c:pt idx="8180">
                  <c:v>399.33470598985008</c:v>
                </c:pt>
                <c:pt idx="8181">
                  <c:v>399.33470598985008</c:v>
                </c:pt>
                <c:pt idx="8182">
                  <c:v>399.33470598985008</c:v>
                </c:pt>
                <c:pt idx="8183">
                  <c:v>399.33470598985008</c:v>
                </c:pt>
                <c:pt idx="8184">
                  <c:v>399.33470598985008</c:v>
                </c:pt>
                <c:pt idx="8185">
                  <c:v>399.33470598985008</c:v>
                </c:pt>
                <c:pt idx="8186">
                  <c:v>399.33470598985008</c:v>
                </c:pt>
                <c:pt idx="8187">
                  <c:v>399.33470598985008</c:v>
                </c:pt>
                <c:pt idx="8188">
                  <c:v>399.33470598985008</c:v>
                </c:pt>
                <c:pt idx="8189">
                  <c:v>399.33470598985008</c:v>
                </c:pt>
                <c:pt idx="8190">
                  <c:v>399.33470598985008</c:v>
                </c:pt>
                <c:pt idx="8191">
                  <c:v>399.33470598985008</c:v>
                </c:pt>
                <c:pt idx="8192">
                  <c:v>399.33470598985008</c:v>
                </c:pt>
                <c:pt idx="8193">
                  <c:v>399.33470598985008</c:v>
                </c:pt>
                <c:pt idx="8194">
                  <c:v>399.33470598985008</c:v>
                </c:pt>
                <c:pt idx="8195">
                  <c:v>399.33470598985008</c:v>
                </c:pt>
                <c:pt idx="8196">
                  <c:v>399.33470598985008</c:v>
                </c:pt>
                <c:pt idx="8197">
                  <c:v>399.33470598985008</c:v>
                </c:pt>
                <c:pt idx="8198">
                  <c:v>399.33470598985008</c:v>
                </c:pt>
                <c:pt idx="8199">
                  <c:v>399.33470598985008</c:v>
                </c:pt>
                <c:pt idx="8200">
                  <c:v>399.33470598985008</c:v>
                </c:pt>
                <c:pt idx="8201">
                  <c:v>399.33470598985008</c:v>
                </c:pt>
                <c:pt idx="8202">
                  <c:v>399.33470598985008</c:v>
                </c:pt>
                <c:pt idx="8203">
                  <c:v>399.33470598985008</c:v>
                </c:pt>
                <c:pt idx="8204">
                  <c:v>399.33470598985008</c:v>
                </c:pt>
                <c:pt idx="8205">
                  <c:v>399.33470598985008</c:v>
                </c:pt>
                <c:pt idx="8206">
                  <c:v>399.33470598985008</c:v>
                </c:pt>
                <c:pt idx="8207">
                  <c:v>399.33470598985008</c:v>
                </c:pt>
                <c:pt idx="8208">
                  <c:v>399.33470598985008</c:v>
                </c:pt>
                <c:pt idx="8209">
                  <c:v>399.33470598985008</c:v>
                </c:pt>
                <c:pt idx="8210">
                  <c:v>399.33470598985008</c:v>
                </c:pt>
                <c:pt idx="8211">
                  <c:v>399.33470598985008</c:v>
                </c:pt>
                <c:pt idx="8212">
                  <c:v>399.33470598985008</c:v>
                </c:pt>
                <c:pt idx="8213">
                  <c:v>399.33470598985008</c:v>
                </c:pt>
                <c:pt idx="8214">
                  <c:v>399.33470598985008</c:v>
                </c:pt>
                <c:pt idx="8215">
                  <c:v>399.33470598985008</c:v>
                </c:pt>
                <c:pt idx="8216">
                  <c:v>399.33470598985008</c:v>
                </c:pt>
                <c:pt idx="8217">
                  <c:v>399.33470598985008</c:v>
                </c:pt>
                <c:pt idx="8218">
                  <c:v>399.33470598985008</c:v>
                </c:pt>
                <c:pt idx="8219">
                  <c:v>399.33470598985008</c:v>
                </c:pt>
                <c:pt idx="8220">
                  <c:v>399.33470598985008</c:v>
                </c:pt>
                <c:pt idx="8221">
                  <c:v>399.33470598985008</c:v>
                </c:pt>
                <c:pt idx="8222">
                  <c:v>399.33470598985008</c:v>
                </c:pt>
                <c:pt idx="8223">
                  <c:v>399.33470598985008</c:v>
                </c:pt>
                <c:pt idx="8224">
                  <c:v>399.33470598985008</c:v>
                </c:pt>
                <c:pt idx="8225">
                  <c:v>399.33470598985008</c:v>
                </c:pt>
                <c:pt idx="8226">
                  <c:v>399.33470598985008</c:v>
                </c:pt>
                <c:pt idx="8227">
                  <c:v>399.33470598985008</c:v>
                </c:pt>
                <c:pt idx="8228">
                  <c:v>399.33470598985008</c:v>
                </c:pt>
                <c:pt idx="8229">
                  <c:v>399.33470598985008</c:v>
                </c:pt>
                <c:pt idx="8230">
                  <c:v>399.33470598985008</c:v>
                </c:pt>
                <c:pt idx="8231">
                  <c:v>399.33470598985008</c:v>
                </c:pt>
                <c:pt idx="8232">
                  <c:v>399.33470598985008</c:v>
                </c:pt>
                <c:pt idx="8233">
                  <c:v>399.33470598985008</c:v>
                </c:pt>
                <c:pt idx="8234">
                  <c:v>399.33470598985008</c:v>
                </c:pt>
                <c:pt idx="8235">
                  <c:v>399.33470598985008</c:v>
                </c:pt>
                <c:pt idx="8236">
                  <c:v>399.33470598985008</c:v>
                </c:pt>
                <c:pt idx="8237">
                  <c:v>399.33470598985008</c:v>
                </c:pt>
                <c:pt idx="8238">
                  <c:v>399.33470598985008</c:v>
                </c:pt>
                <c:pt idx="8239">
                  <c:v>399.33470598985008</c:v>
                </c:pt>
                <c:pt idx="8240">
                  <c:v>399.33470598985008</c:v>
                </c:pt>
                <c:pt idx="8241">
                  <c:v>399.33470598985008</c:v>
                </c:pt>
                <c:pt idx="8242">
                  <c:v>399.33470598985008</c:v>
                </c:pt>
                <c:pt idx="8243">
                  <c:v>399.33470598985008</c:v>
                </c:pt>
                <c:pt idx="8244">
                  <c:v>399.33470598985008</c:v>
                </c:pt>
                <c:pt idx="8245">
                  <c:v>399.33470598985008</c:v>
                </c:pt>
                <c:pt idx="8246">
                  <c:v>399.33470598985008</c:v>
                </c:pt>
                <c:pt idx="8247">
                  <c:v>399.33470598985008</c:v>
                </c:pt>
                <c:pt idx="8248">
                  <c:v>399.33470598985008</c:v>
                </c:pt>
                <c:pt idx="8249">
                  <c:v>399.33470598985008</c:v>
                </c:pt>
                <c:pt idx="8250">
                  <c:v>399.33470598985008</c:v>
                </c:pt>
                <c:pt idx="8251">
                  <c:v>399.33470598985008</c:v>
                </c:pt>
                <c:pt idx="8252">
                  <c:v>399.33470598985008</c:v>
                </c:pt>
                <c:pt idx="8253">
                  <c:v>399.33470598985008</c:v>
                </c:pt>
                <c:pt idx="8254">
                  <c:v>399.33470598985008</c:v>
                </c:pt>
                <c:pt idx="8255">
                  <c:v>399.33470598985008</c:v>
                </c:pt>
                <c:pt idx="8256">
                  <c:v>399.33470598985008</c:v>
                </c:pt>
                <c:pt idx="8257">
                  <c:v>399.33470598985008</c:v>
                </c:pt>
                <c:pt idx="8258">
                  <c:v>399.33470598985008</c:v>
                </c:pt>
                <c:pt idx="8259">
                  <c:v>399.33470598985008</c:v>
                </c:pt>
                <c:pt idx="8260">
                  <c:v>399.33470598985008</c:v>
                </c:pt>
                <c:pt idx="8261">
                  <c:v>399.33470598985008</c:v>
                </c:pt>
                <c:pt idx="8262">
                  <c:v>399.33470598985008</c:v>
                </c:pt>
                <c:pt idx="8263">
                  <c:v>399.33470598985008</c:v>
                </c:pt>
                <c:pt idx="8264">
                  <c:v>399.33470598985008</c:v>
                </c:pt>
                <c:pt idx="8265">
                  <c:v>399.33470598985008</c:v>
                </c:pt>
                <c:pt idx="8266">
                  <c:v>399.33470598985008</c:v>
                </c:pt>
                <c:pt idx="8267">
                  <c:v>399.33470598985008</c:v>
                </c:pt>
                <c:pt idx="8268">
                  <c:v>399.33470598985008</c:v>
                </c:pt>
                <c:pt idx="8269">
                  <c:v>399.33470598985008</c:v>
                </c:pt>
                <c:pt idx="8270">
                  <c:v>399.33470598985008</c:v>
                </c:pt>
                <c:pt idx="8271">
                  <c:v>399.33470598985008</c:v>
                </c:pt>
                <c:pt idx="8272">
                  <c:v>399.33470598985008</c:v>
                </c:pt>
                <c:pt idx="8273">
                  <c:v>399.33470598985008</c:v>
                </c:pt>
                <c:pt idx="8274">
                  <c:v>399.33470598985008</c:v>
                </c:pt>
                <c:pt idx="8275">
                  <c:v>399.33470598985008</c:v>
                </c:pt>
                <c:pt idx="8276">
                  <c:v>399.33470598985008</c:v>
                </c:pt>
                <c:pt idx="8277">
                  <c:v>399.33470598985008</c:v>
                </c:pt>
                <c:pt idx="8278">
                  <c:v>399.33470598985008</c:v>
                </c:pt>
                <c:pt idx="8279">
                  <c:v>399.33470598985008</c:v>
                </c:pt>
                <c:pt idx="8280">
                  <c:v>399.33470598985008</c:v>
                </c:pt>
                <c:pt idx="8281">
                  <c:v>399.33470598985008</c:v>
                </c:pt>
                <c:pt idx="8282">
                  <c:v>399.33470598985008</c:v>
                </c:pt>
                <c:pt idx="8283">
                  <c:v>399.33470598985008</c:v>
                </c:pt>
                <c:pt idx="8284">
                  <c:v>399.33470598985008</c:v>
                </c:pt>
                <c:pt idx="8285">
                  <c:v>399.33470598985008</c:v>
                </c:pt>
                <c:pt idx="8286">
                  <c:v>399.33470598985008</c:v>
                </c:pt>
                <c:pt idx="8287">
                  <c:v>399.33470598985008</c:v>
                </c:pt>
                <c:pt idx="8288">
                  <c:v>399.33470598985008</c:v>
                </c:pt>
                <c:pt idx="8289">
                  <c:v>399.33470598985008</c:v>
                </c:pt>
                <c:pt idx="8290">
                  <c:v>399.33470598985008</c:v>
                </c:pt>
                <c:pt idx="8291">
                  <c:v>399.33470598985008</c:v>
                </c:pt>
                <c:pt idx="8292">
                  <c:v>399.33470598985008</c:v>
                </c:pt>
                <c:pt idx="8293">
                  <c:v>399.33470598985008</c:v>
                </c:pt>
                <c:pt idx="8294">
                  <c:v>399.33470598985008</c:v>
                </c:pt>
                <c:pt idx="8295">
                  <c:v>399.33470598985008</c:v>
                </c:pt>
                <c:pt idx="8296">
                  <c:v>399.33470598985008</c:v>
                </c:pt>
                <c:pt idx="8297">
                  <c:v>399.33470598985008</c:v>
                </c:pt>
                <c:pt idx="8298">
                  <c:v>399.33470598985008</c:v>
                </c:pt>
                <c:pt idx="8299">
                  <c:v>399.33470598985008</c:v>
                </c:pt>
                <c:pt idx="8300">
                  <c:v>399.33470598985008</c:v>
                </c:pt>
                <c:pt idx="8301">
                  <c:v>399.33470598985008</c:v>
                </c:pt>
                <c:pt idx="8302">
                  <c:v>399.33470598985008</c:v>
                </c:pt>
                <c:pt idx="8303">
                  <c:v>399.33470598985008</c:v>
                </c:pt>
                <c:pt idx="8304">
                  <c:v>399.33470598985008</c:v>
                </c:pt>
                <c:pt idx="8305">
                  <c:v>399.33470598985008</c:v>
                </c:pt>
                <c:pt idx="8306">
                  <c:v>399.33470598985008</c:v>
                </c:pt>
                <c:pt idx="8307">
                  <c:v>399.33470598985008</c:v>
                </c:pt>
                <c:pt idx="8308">
                  <c:v>399.33470598985008</c:v>
                </c:pt>
                <c:pt idx="8309">
                  <c:v>399.33470598985008</c:v>
                </c:pt>
                <c:pt idx="8310">
                  <c:v>399.33470598985008</c:v>
                </c:pt>
                <c:pt idx="8311">
                  <c:v>399.33470598985008</c:v>
                </c:pt>
                <c:pt idx="8312">
                  <c:v>399.33470598985008</c:v>
                </c:pt>
                <c:pt idx="8313">
                  <c:v>399.33470598985008</c:v>
                </c:pt>
                <c:pt idx="8314">
                  <c:v>399.33470598985008</c:v>
                </c:pt>
                <c:pt idx="8315">
                  <c:v>399.33470598985008</c:v>
                </c:pt>
                <c:pt idx="8316">
                  <c:v>399.33470598985008</c:v>
                </c:pt>
                <c:pt idx="8317">
                  <c:v>399.33470598985008</c:v>
                </c:pt>
                <c:pt idx="8318">
                  <c:v>399.33470598985008</c:v>
                </c:pt>
                <c:pt idx="8319">
                  <c:v>399.33470598985008</c:v>
                </c:pt>
                <c:pt idx="8320">
                  <c:v>399.33470598985008</c:v>
                </c:pt>
                <c:pt idx="8321">
                  <c:v>399.33470598985008</c:v>
                </c:pt>
                <c:pt idx="8322">
                  <c:v>399.33470598985008</c:v>
                </c:pt>
                <c:pt idx="8323">
                  <c:v>399.33470598985008</c:v>
                </c:pt>
                <c:pt idx="8324">
                  <c:v>399.33470598985008</c:v>
                </c:pt>
                <c:pt idx="8325">
                  <c:v>399.33470598985008</c:v>
                </c:pt>
                <c:pt idx="8326">
                  <c:v>399.33470598985008</c:v>
                </c:pt>
                <c:pt idx="8327">
                  <c:v>399.33470598985008</c:v>
                </c:pt>
                <c:pt idx="8328">
                  <c:v>399.33470598985008</c:v>
                </c:pt>
                <c:pt idx="8329">
                  <c:v>399.33470598985008</c:v>
                </c:pt>
                <c:pt idx="8330">
                  <c:v>399.33470598985008</c:v>
                </c:pt>
                <c:pt idx="8331">
                  <c:v>399.33470598985008</c:v>
                </c:pt>
                <c:pt idx="8332">
                  <c:v>399.33470598985008</c:v>
                </c:pt>
                <c:pt idx="8333">
                  <c:v>399.33470598985008</c:v>
                </c:pt>
                <c:pt idx="8334">
                  <c:v>399.33470598985008</c:v>
                </c:pt>
                <c:pt idx="8335">
                  <c:v>399.33470598985008</c:v>
                </c:pt>
                <c:pt idx="8336">
                  <c:v>399.33470598985008</c:v>
                </c:pt>
                <c:pt idx="8337">
                  <c:v>399.33470598985008</c:v>
                </c:pt>
                <c:pt idx="8338">
                  <c:v>399.33470598985008</c:v>
                </c:pt>
                <c:pt idx="8339">
                  <c:v>399.33470598985008</c:v>
                </c:pt>
                <c:pt idx="8340">
                  <c:v>399.33470598985008</c:v>
                </c:pt>
                <c:pt idx="8341">
                  <c:v>399.33470598985008</c:v>
                </c:pt>
                <c:pt idx="8342">
                  <c:v>399.33470598985008</c:v>
                </c:pt>
                <c:pt idx="8343">
                  <c:v>399.33470598985008</c:v>
                </c:pt>
                <c:pt idx="8344">
                  <c:v>399.33470598985008</c:v>
                </c:pt>
                <c:pt idx="8345">
                  <c:v>399.33470598985008</c:v>
                </c:pt>
                <c:pt idx="8346">
                  <c:v>399.33470598985008</c:v>
                </c:pt>
                <c:pt idx="8347">
                  <c:v>399.33470598985008</c:v>
                </c:pt>
                <c:pt idx="8348">
                  <c:v>399.33470598985008</c:v>
                </c:pt>
                <c:pt idx="8349">
                  <c:v>399.33470598985008</c:v>
                </c:pt>
                <c:pt idx="8350">
                  <c:v>399.33470598985008</c:v>
                </c:pt>
                <c:pt idx="8351">
                  <c:v>399.33470598985008</c:v>
                </c:pt>
                <c:pt idx="8352">
                  <c:v>399.33470598985008</c:v>
                </c:pt>
                <c:pt idx="8353">
                  <c:v>399.33470598985008</c:v>
                </c:pt>
                <c:pt idx="8354">
                  <c:v>399.33470598985008</c:v>
                </c:pt>
                <c:pt idx="8355">
                  <c:v>399.33470598985008</c:v>
                </c:pt>
                <c:pt idx="8356">
                  <c:v>399.33470598985008</c:v>
                </c:pt>
                <c:pt idx="8357">
                  <c:v>399.33470598985008</c:v>
                </c:pt>
                <c:pt idx="8358">
                  <c:v>399.33470598985008</c:v>
                </c:pt>
                <c:pt idx="8359">
                  <c:v>399.33470598985008</c:v>
                </c:pt>
                <c:pt idx="8360">
                  <c:v>399.33470598985008</c:v>
                </c:pt>
                <c:pt idx="8361">
                  <c:v>399.33470598985008</c:v>
                </c:pt>
                <c:pt idx="8362">
                  <c:v>399.33470598985008</c:v>
                </c:pt>
                <c:pt idx="8363">
                  <c:v>399.33470598985008</c:v>
                </c:pt>
                <c:pt idx="8364">
                  <c:v>399.33470598985008</c:v>
                </c:pt>
                <c:pt idx="8365">
                  <c:v>399.33470598985008</c:v>
                </c:pt>
                <c:pt idx="8366">
                  <c:v>399.33470598985008</c:v>
                </c:pt>
                <c:pt idx="8367">
                  <c:v>399.33470598985008</c:v>
                </c:pt>
                <c:pt idx="8368">
                  <c:v>399.33470598985008</c:v>
                </c:pt>
                <c:pt idx="8369">
                  <c:v>399.33470598985008</c:v>
                </c:pt>
                <c:pt idx="8370">
                  <c:v>399.33470598985008</c:v>
                </c:pt>
                <c:pt idx="8371">
                  <c:v>399.33470598985008</c:v>
                </c:pt>
                <c:pt idx="8372">
                  <c:v>399.33470598985008</c:v>
                </c:pt>
                <c:pt idx="8373">
                  <c:v>399.33470598985008</c:v>
                </c:pt>
                <c:pt idx="8374">
                  <c:v>399.33470598985008</c:v>
                </c:pt>
                <c:pt idx="8375">
                  <c:v>399.33470598985008</c:v>
                </c:pt>
                <c:pt idx="8376">
                  <c:v>399.33470598985008</c:v>
                </c:pt>
                <c:pt idx="8377">
                  <c:v>399.33470598985008</c:v>
                </c:pt>
                <c:pt idx="8378">
                  <c:v>399.33470598985008</c:v>
                </c:pt>
                <c:pt idx="8379">
                  <c:v>399.33470598985008</c:v>
                </c:pt>
                <c:pt idx="8380">
                  <c:v>399.33470598985008</c:v>
                </c:pt>
                <c:pt idx="8381">
                  <c:v>399.33470598985008</c:v>
                </c:pt>
                <c:pt idx="8382">
                  <c:v>399.33470598985008</c:v>
                </c:pt>
                <c:pt idx="8383">
                  <c:v>399.33470598985008</c:v>
                </c:pt>
                <c:pt idx="8384">
                  <c:v>399.33470598985008</c:v>
                </c:pt>
                <c:pt idx="8385">
                  <c:v>399.33470598985008</c:v>
                </c:pt>
                <c:pt idx="8386">
                  <c:v>399.33470598985008</c:v>
                </c:pt>
                <c:pt idx="8387">
                  <c:v>399.33470598985008</c:v>
                </c:pt>
                <c:pt idx="8388">
                  <c:v>399.33470598985008</c:v>
                </c:pt>
                <c:pt idx="8389">
                  <c:v>399.33470598985008</c:v>
                </c:pt>
                <c:pt idx="8390">
                  <c:v>399.33470598985008</c:v>
                </c:pt>
                <c:pt idx="8391">
                  <c:v>399.33470598985008</c:v>
                </c:pt>
                <c:pt idx="8392">
                  <c:v>399.33470598985008</c:v>
                </c:pt>
                <c:pt idx="8393">
                  <c:v>399.33470598985008</c:v>
                </c:pt>
                <c:pt idx="8394">
                  <c:v>399.33470598985008</c:v>
                </c:pt>
                <c:pt idx="8395">
                  <c:v>399.33470598985008</c:v>
                </c:pt>
                <c:pt idx="8396">
                  <c:v>399.33470598985008</c:v>
                </c:pt>
                <c:pt idx="8397">
                  <c:v>399.33470598985008</c:v>
                </c:pt>
                <c:pt idx="8398">
                  <c:v>399.33470598985008</c:v>
                </c:pt>
                <c:pt idx="8399">
                  <c:v>399.33470598985008</c:v>
                </c:pt>
                <c:pt idx="8400">
                  <c:v>399.33470598985008</c:v>
                </c:pt>
                <c:pt idx="8401">
                  <c:v>399.33470598985008</c:v>
                </c:pt>
                <c:pt idx="8402">
                  <c:v>399.33470598985008</c:v>
                </c:pt>
                <c:pt idx="8403">
                  <c:v>399.33470598985008</c:v>
                </c:pt>
                <c:pt idx="8404">
                  <c:v>399.33470598985008</c:v>
                </c:pt>
                <c:pt idx="8405">
                  <c:v>399.33470598985008</c:v>
                </c:pt>
                <c:pt idx="8406">
                  <c:v>399.33470598985008</c:v>
                </c:pt>
                <c:pt idx="8407">
                  <c:v>399.33470598985008</c:v>
                </c:pt>
                <c:pt idx="8408">
                  <c:v>399.33470598985008</c:v>
                </c:pt>
                <c:pt idx="8409">
                  <c:v>399.33470598985008</c:v>
                </c:pt>
                <c:pt idx="8410">
                  <c:v>399.33470598985008</c:v>
                </c:pt>
                <c:pt idx="8411">
                  <c:v>399.33470598985008</c:v>
                </c:pt>
                <c:pt idx="8412">
                  <c:v>399.33470598985008</c:v>
                </c:pt>
                <c:pt idx="8413">
                  <c:v>399.33470598985008</c:v>
                </c:pt>
                <c:pt idx="8414">
                  <c:v>399.33470598985008</c:v>
                </c:pt>
                <c:pt idx="8415">
                  <c:v>399.33470598985008</c:v>
                </c:pt>
                <c:pt idx="8416">
                  <c:v>399.33470598985008</c:v>
                </c:pt>
                <c:pt idx="8417">
                  <c:v>399.33470598985008</c:v>
                </c:pt>
                <c:pt idx="8418">
                  <c:v>399.33470598985008</c:v>
                </c:pt>
                <c:pt idx="8419">
                  <c:v>399.33470598985008</c:v>
                </c:pt>
                <c:pt idx="8420">
                  <c:v>399.33470598985008</c:v>
                </c:pt>
                <c:pt idx="8421">
                  <c:v>399.33470598985008</c:v>
                </c:pt>
                <c:pt idx="8422">
                  <c:v>399.33470598985008</c:v>
                </c:pt>
                <c:pt idx="8423">
                  <c:v>399.33470598985008</c:v>
                </c:pt>
                <c:pt idx="8424">
                  <c:v>399.33470598985008</c:v>
                </c:pt>
                <c:pt idx="8425">
                  <c:v>399.33470598985008</c:v>
                </c:pt>
                <c:pt idx="8426">
                  <c:v>399.33470598985008</c:v>
                </c:pt>
                <c:pt idx="8427">
                  <c:v>399.33470598985008</c:v>
                </c:pt>
                <c:pt idx="8428">
                  <c:v>399.33470598985008</c:v>
                </c:pt>
                <c:pt idx="8429">
                  <c:v>399.33470598985008</c:v>
                </c:pt>
                <c:pt idx="8430">
                  <c:v>399.33470598985008</c:v>
                </c:pt>
                <c:pt idx="8431">
                  <c:v>399.33470598985008</c:v>
                </c:pt>
                <c:pt idx="8432">
                  <c:v>399.33470598985008</c:v>
                </c:pt>
                <c:pt idx="8433">
                  <c:v>399.33470598985008</c:v>
                </c:pt>
                <c:pt idx="8434">
                  <c:v>399.33470598985008</c:v>
                </c:pt>
                <c:pt idx="8435">
                  <c:v>399.33470598985008</c:v>
                </c:pt>
                <c:pt idx="8436">
                  <c:v>399.33470598985008</c:v>
                </c:pt>
                <c:pt idx="8437">
                  <c:v>399.33470598985008</c:v>
                </c:pt>
                <c:pt idx="8438">
                  <c:v>399.33470598985008</c:v>
                </c:pt>
                <c:pt idx="8439">
                  <c:v>399.33470598985008</c:v>
                </c:pt>
                <c:pt idx="8440">
                  <c:v>399.33470598985008</c:v>
                </c:pt>
                <c:pt idx="8441">
                  <c:v>399.33470598985008</c:v>
                </c:pt>
                <c:pt idx="8442">
                  <c:v>399.33470598985008</c:v>
                </c:pt>
                <c:pt idx="8443">
                  <c:v>399.33470598985008</c:v>
                </c:pt>
                <c:pt idx="8444">
                  <c:v>399.33470598985008</c:v>
                </c:pt>
                <c:pt idx="8445">
                  <c:v>399.33470598985008</c:v>
                </c:pt>
                <c:pt idx="8446">
                  <c:v>399.33470598985008</c:v>
                </c:pt>
                <c:pt idx="8447">
                  <c:v>399.33470598985008</c:v>
                </c:pt>
                <c:pt idx="8448">
                  <c:v>399.33470598985008</c:v>
                </c:pt>
                <c:pt idx="8449">
                  <c:v>399.33470598985008</c:v>
                </c:pt>
                <c:pt idx="8450">
                  <c:v>399.33470598985008</c:v>
                </c:pt>
                <c:pt idx="8451">
                  <c:v>399.33470598985008</c:v>
                </c:pt>
                <c:pt idx="8452">
                  <c:v>399.33470598985008</c:v>
                </c:pt>
                <c:pt idx="8453">
                  <c:v>399.33470598985008</c:v>
                </c:pt>
                <c:pt idx="8454">
                  <c:v>399.33470598985008</c:v>
                </c:pt>
                <c:pt idx="8455">
                  <c:v>399.33470598985008</c:v>
                </c:pt>
                <c:pt idx="8456">
                  <c:v>399.33470598985008</c:v>
                </c:pt>
                <c:pt idx="8457">
                  <c:v>399.33470598985008</c:v>
                </c:pt>
                <c:pt idx="8458">
                  <c:v>399.33470598985008</c:v>
                </c:pt>
                <c:pt idx="8459">
                  <c:v>399.33470598985008</c:v>
                </c:pt>
                <c:pt idx="8460">
                  <c:v>399.33470598985008</c:v>
                </c:pt>
                <c:pt idx="8461">
                  <c:v>399.33470598985008</c:v>
                </c:pt>
                <c:pt idx="8462">
                  <c:v>399.33470598985008</c:v>
                </c:pt>
                <c:pt idx="8463">
                  <c:v>399.33470598985008</c:v>
                </c:pt>
                <c:pt idx="8464">
                  <c:v>399.33470598985008</c:v>
                </c:pt>
                <c:pt idx="8465">
                  <c:v>399.33470598985008</c:v>
                </c:pt>
                <c:pt idx="8466">
                  <c:v>399.33470598985008</c:v>
                </c:pt>
                <c:pt idx="8467">
                  <c:v>399.33470598985008</c:v>
                </c:pt>
                <c:pt idx="8468">
                  <c:v>399.33470598985008</c:v>
                </c:pt>
                <c:pt idx="8469">
                  <c:v>399.33470598985008</c:v>
                </c:pt>
                <c:pt idx="8470">
                  <c:v>399.33470598985008</c:v>
                </c:pt>
                <c:pt idx="8471">
                  <c:v>399.33470598985008</c:v>
                </c:pt>
                <c:pt idx="8472">
                  <c:v>399.33470598985008</c:v>
                </c:pt>
                <c:pt idx="8473">
                  <c:v>399.33470598985008</c:v>
                </c:pt>
                <c:pt idx="8474">
                  <c:v>399.33470598985008</c:v>
                </c:pt>
                <c:pt idx="8475">
                  <c:v>399.33470598985008</c:v>
                </c:pt>
                <c:pt idx="8476">
                  <c:v>399.33470598985008</c:v>
                </c:pt>
                <c:pt idx="8477">
                  <c:v>399.33470598985008</c:v>
                </c:pt>
                <c:pt idx="8478">
                  <c:v>399.33470598985008</c:v>
                </c:pt>
                <c:pt idx="8479">
                  <c:v>399.33470598985008</c:v>
                </c:pt>
                <c:pt idx="8480">
                  <c:v>399.33470598985008</c:v>
                </c:pt>
                <c:pt idx="8481">
                  <c:v>399.33470598985008</c:v>
                </c:pt>
                <c:pt idx="8482">
                  <c:v>399.33470598985008</c:v>
                </c:pt>
                <c:pt idx="8483">
                  <c:v>399.33470598985008</c:v>
                </c:pt>
                <c:pt idx="8484">
                  <c:v>399.33470598985008</c:v>
                </c:pt>
                <c:pt idx="8485">
                  <c:v>399.33470598985008</c:v>
                </c:pt>
                <c:pt idx="8486">
                  <c:v>399.33470598985008</c:v>
                </c:pt>
                <c:pt idx="8487">
                  <c:v>399.33470598985008</c:v>
                </c:pt>
                <c:pt idx="8488">
                  <c:v>399.33470598985008</c:v>
                </c:pt>
                <c:pt idx="8489">
                  <c:v>399.33470598985008</c:v>
                </c:pt>
                <c:pt idx="8490">
                  <c:v>399.33470598985008</c:v>
                </c:pt>
                <c:pt idx="8491">
                  <c:v>399.33470598985008</c:v>
                </c:pt>
                <c:pt idx="8492">
                  <c:v>399.33470598985008</c:v>
                </c:pt>
                <c:pt idx="8493">
                  <c:v>399.33470598985008</c:v>
                </c:pt>
                <c:pt idx="8494">
                  <c:v>399.33470598985008</c:v>
                </c:pt>
                <c:pt idx="8495">
                  <c:v>399.33470598985008</c:v>
                </c:pt>
                <c:pt idx="8496">
                  <c:v>399.33470598985008</c:v>
                </c:pt>
                <c:pt idx="8497">
                  <c:v>399.33470598985008</c:v>
                </c:pt>
                <c:pt idx="8498">
                  <c:v>399.33470598985008</c:v>
                </c:pt>
                <c:pt idx="8499">
                  <c:v>399.33470598985008</c:v>
                </c:pt>
                <c:pt idx="8500">
                  <c:v>399.33470598985008</c:v>
                </c:pt>
                <c:pt idx="8501">
                  <c:v>399.33470598985008</c:v>
                </c:pt>
                <c:pt idx="8502">
                  <c:v>399.33470598985008</c:v>
                </c:pt>
                <c:pt idx="8503">
                  <c:v>399.33470598985008</c:v>
                </c:pt>
                <c:pt idx="8504">
                  <c:v>399.33470598985008</c:v>
                </c:pt>
                <c:pt idx="8505">
                  <c:v>399.33470598985008</c:v>
                </c:pt>
                <c:pt idx="8506">
                  <c:v>399.33470598985008</c:v>
                </c:pt>
                <c:pt idx="8507">
                  <c:v>399.33470598985008</c:v>
                </c:pt>
                <c:pt idx="8508">
                  <c:v>399.33470598985008</c:v>
                </c:pt>
                <c:pt idx="8509">
                  <c:v>399.33470598985008</c:v>
                </c:pt>
                <c:pt idx="8510">
                  <c:v>399.33470598985008</c:v>
                </c:pt>
                <c:pt idx="8511">
                  <c:v>399.33470598985008</c:v>
                </c:pt>
                <c:pt idx="8512">
                  <c:v>399.33470598985008</c:v>
                </c:pt>
                <c:pt idx="8513">
                  <c:v>399.33470598985008</c:v>
                </c:pt>
                <c:pt idx="8514">
                  <c:v>399.33470598985008</c:v>
                </c:pt>
                <c:pt idx="8515">
                  <c:v>399.33470598985008</c:v>
                </c:pt>
                <c:pt idx="8516">
                  <c:v>399.33470598985008</c:v>
                </c:pt>
                <c:pt idx="8517">
                  <c:v>399.33470598985008</c:v>
                </c:pt>
                <c:pt idx="8518">
                  <c:v>399.33470598985008</c:v>
                </c:pt>
                <c:pt idx="8519">
                  <c:v>399.33470598985008</c:v>
                </c:pt>
                <c:pt idx="8520">
                  <c:v>399.33470598985008</c:v>
                </c:pt>
                <c:pt idx="8521">
                  <c:v>399.33470598985008</c:v>
                </c:pt>
                <c:pt idx="8522">
                  <c:v>399.33470598985008</c:v>
                </c:pt>
                <c:pt idx="8523">
                  <c:v>399.33470598985008</c:v>
                </c:pt>
                <c:pt idx="8524">
                  <c:v>399.33470598985008</c:v>
                </c:pt>
                <c:pt idx="8525">
                  <c:v>399.33470598985008</c:v>
                </c:pt>
                <c:pt idx="8526">
                  <c:v>399.33470598985008</c:v>
                </c:pt>
                <c:pt idx="8527">
                  <c:v>399.33470598985008</c:v>
                </c:pt>
                <c:pt idx="8528">
                  <c:v>399.33470598985008</c:v>
                </c:pt>
                <c:pt idx="8529">
                  <c:v>399.33470598985008</c:v>
                </c:pt>
                <c:pt idx="8530">
                  <c:v>399.33470598985008</c:v>
                </c:pt>
                <c:pt idx="8531">
                  <c:v>399.33470598985008</c:v>
                </c:pt>
                <c:pt idx="8532">
                  <c:v>399.33470598985008</c:v>
                </c:pt>
                <c:pt idx="8533">
                  <c:v>399.33470598985008</c:v>
                </c:pt>
                <c:pt idx="8534">
                  <c:v>399.33470598985008</c:v>
                </c:pt>
                <c:pt idx="8535">
                  <c:v>399.33470598985008</c:v>
                </c:pt>
                <c:pt idx="8536">
                  <c:v>399.33470598985008</c:v>
                </c:pt>
                <c:pt idx="8537">
                  <c:v>399.33470598985008</c:v>
                </c:pt>
                <c:pt idx="8538">
                  <c:v>399.33470598985008</c:v>
                </c:pt>
                <c:pt idx="8539">
                  <c:v>399.33470598985008</c:v>
                </c:pt>
                <c:pt idx="8540">
                  <c:v>399.33470598985008</c:v>
                </c:pt>
                <c:pt idx="8541">
                  <c:v>399.33470598985008</c:v>
                </c:pt>
                <c:pt idx="8542">
                  <c:v>399.33470598985008</c:v>
                </c:pt>
                <c:pt idx="8543">
                  <c:v>399.33470598985008</c:v>
                </c:pt>
                <c:pt idx="8544">
                  <c:v>399.33470598985008</c:v>
                </c:pt>
                <c:pt idx="8545">
                  <c:v>399.33470598985008</c:v>
                </c:pt>
                <c:pt idx="8546">
                  <c:v>399.33470598985008</c:v>
                </c:pt>
                <c:pt idx="8547">
                  <c:v>399.33470598985008</c:v>
                </c:pt>
                <c:pt idx="8548">
                  <c:v>399.33470598985008</c:v>
                </c:pt>
                <c:pt idx="8549">
                  <c:v>399.33470598985008</c:v>
                </c:pt>
                <c:pt idx="8550">
                  <c:v>399.33470598985008</c:v>
                </c:pt>
                <c:pt idx="8551">
                  <c:v>399.33470598985008</c:v>
                </c:pt>
                <c:pt idx="8552">
                  <c:v>399.33470598985008</c:v>
                </c:pt>
                <c:pt idx="8553">
                  <c:v>399.33470598985008</c:v>
                </c:pt>
                <c:pt idx="8554">
                  <c:v>399.33470598985008</c:v>
                </c:pt>
                <c:pt idx="8555">
                  <c:v>399.33470598985008</c:v>
                </c:pt>
                <c:pt idx="8556">
                  <c:v>399.33470598985008</c:v>
                </c:pt>
                <c:pt idx="8557">
                  <c:v>399.33470598985008</c:v>
                </c:pt>
                <c:pt idx="8558">
                  <c:v>399.33470598985008</c:v>
                </c:pt>
                <c:pt idx="8559">
                  <c:v>399.33470598985008</c:v>
                </c:pt>
                <c:pt idx="8560">
                  <c:v>399.33470598985008</c:v>
                </c:pt>
                <c:pt idx="8561">
                  <c:v>399.33470598985008</c:v>
                </c:pt>
                <c:pt idx="8562">
                  <c:v>399.33470598985008</c:v>
                </c:pt>
                <c:pt idx="8563">
                  <c:v>399.33470598985008</c:v>
                </c:pt>
                <c:pt idx="8564">
                  <c:v>399.33470598985008</c:v>
                </c:pt>
                <c:pt idx="8565">
                  <c:v>399.33470598985008</c:v>
                </c:pt>
                <c:pt idx="8566">
                  <c:v>399.33470598985008</c:v>
                </c:pt>
                <c:pt idx="8567">
                  <c:v>399.33470598985008</c:v>
                </c:pt>
                <c:pt idx="8568">
                  <c:v>399.33470598985008</c:v>
                </c:pt>
                <c:pt idx="8569">
                  <c:v>399.33470598985008</c:v>
                </c:pt>
                <c:pt idx="8570">
                  <c:v>399.33470598985008</c:v>
                </c:pt>
                <c:pt idx="8571">
                  <c:v>399.33470598985008</c:v>
                </c:pt>
                <c:pt idx="8572">
                  <c:v>399.33470598985008</c:v>
                </c:pt>
                <c:pt idx="8573">
                  <c:v>399.33470598985008</c:v>
                </c:pt>
                <c:pt idx="8574">
                  <c:v>399.33470598985008</c:v>
                </c:pt>
                <c:pt idx="8575">
                  <c:v>399.33470598985008</c:v>
                </c:pt>
                <c:pt idx="8576">
                  <c:v>399.33470598985008</c:v>
                </c:pt>
                <c:pt idx="8577">
                  <c:v>399.33470598985008</c:v>
                </c:pt>
                <c:pt idx="8578">
                  <c:v>399.33470598985008</c:v>
                </c:pt>
                <c:pt idx="8579">
                  <c:v>399.33470598985008</c:v>
                </c:pt>
                <c:pt idx="8580">
                  <c:v>399.33470598985008</c:v>
                </c:pt>
                <c:pt idx="8581">
                  <c:v>399.33470598985008</c:v>
                </c:pt>
                <c:pt idx="8582">
                  <c:v>399.33470598985008</c:v>
                </c:pt>
                <c:pt idx="8583">
                  <c:v>399.33470598985008</c:v>
                </c:pt>
                <c:pt idx="8584">
                  <c:v>399.33470598985008</c:v>
                </c:pt>
                <c:pt idx="8585">
                  <c:v>399.33470598985008</c:v>
                </c:pt>
                <c:pt idx="8586">
                  <c:v>399.33470598985008</c:v>
                </c:pt>
                <c:pt idx="8587">
                  <c:v>399.33470598985008</c:v>
                </c:pt>
                <c:pt idx="8588">
                  <c:v>399.33470598985008</c:v>
                </c:pt>
                <c:pt idx="8589">
                  <c:v>399.33470598985008</c:v>
                </c:pt>
                <c:pt idx="8590">
                  <c:v>399.33470598985008</c:v>
                </c:pt>
                <c:pt idx="8591">
                  <c:v>399.33470598985008</c:v>
                </c:pt>
                <c:pt idx="8592">
                  <c:v>399.33470598985008</c:v>
                </c:pt>
                <c:pt idx="8593">
                  <c:v>399.33470598985008</c:v>
                </c:pt>
                <c:pt idx="8594">
                  <c:v>399.33470598985008</c:v>
                </c:pt>
                <c:pt idx="8595">
                  <c:v>399.33470598985008</c:v>
                </c:pt>
                <c:pt idx="8596">
                  <c:v>399.33470598985008</c:v>
                </c:pt>
                <c:pt idx="8597">
                  <c:v>399.33470598985008</c:v>
                </c:pt>
                <c:pt idx="8598">
                  <c:v>399.33470598985008</c:v>
                </c:pt>
                <c:pt idx="8599">
                  <c:v>399.33470598985008</c:v>
                </c:pt>
                <c:pt idx="8600">
                  <c:v>399.33470598985008</c:v>
                </c:pt>
                <c:pt idx="8601">
                  <c:v>399.33470598985008</c:v>
                </c:pt>
                <c:pt idx="8602">
                  <c:v>399.33470598985008</c:v>
                </c:pt>
                <c:pt idx="8603">
                  <c:v>399.33470598985008</c:v>
                </c:pt>
                <c:pt idx="8604">
                  <c:v>399.33470598985008</c:v>
                </c:pt>
                <c:pt idx="8605">
                  <c:v>399.33470598985008</c:v>
                </c:pt>
                <c:pt idx="8606">
                  <c:v>399.33470598985008</c:v>
                </c:pt>
                <c:pt idx="8607">
                  <c:v>399.33470598985008</c:v>
                </c:pt>
                <c:pt idx="8608">
                  <c:v>399.33470598985008</c:v>
                </c:pt>
                <c:pt idx="8609">
                  <c:v>399.33470598985008</c:v>
                </c:pt>
                <c:pt idx="8610">
                  <c:v>399.33470598985008</c:v>
                </c:pt>
                <c:pt idx="8611">
                  <c:v>399.33470598985008</c:v>
                </c:pt>
                <c:pt idx="8612">
                  <c:v>399.33470598985008</c:v>
                </c:pt>
                <c:pt idx="8613">
                  <c:v>399.33470598985008</c:v>
                </c:pt>
                <c:pt idx="8614">
                  <c:v>399.33470598985008</c:v>
                </c:pt>
                <c:pt idx="8615">
                  <c:v>399.33470598985008</c:v>
                </c:pt>
                <c:pt idx="8616">
                  <c:v>399.33470598985008</c:v>
                </c:pt>
                <c:pt idx="8617">
                  <c:v>399.33470598985008</c:v>
                </c:pt>
                <c:pt idx="8618">
                  <c:v>399.33470598985008</c:v>
                </c:pt>
                <c:pt idx="8619">
                  <c:v>399.33470598985008</c:v>
                </c:pt>
                <c:pt idx="8620">
                  <c:v>399.33470598985008</c:v>
                </c:pt>
                <c:pt idx="8621">
                  <c:v>399.33470598985008</c:v>
                </c:pt>
                <c:pt idx="8622">
                  <c:v>399.33470598985008</c:v>
                </c:pt>
                <c:pt idx="8623">
                  <c:v>399.33470598985008</c:v>
                </c:pt>
                <c:pt idx="8624">
                  <c:v>399.33470598985008</c:v>
                </c:pt>
                <c:pt idx="8625">
                  <c:v>399.33470598985008</c:v>
                </c:pt>
                <c:pt idx="8626">
                  <c:v>399.33470598985008</c:v>
                </c:pt>
                <c:pt idx="8627">
                  <c:v>399.33470598985008</c:v>
                </c:pt>
                <c:pt idx="8628">
                  <c:v>399.33470598985008</c:v>
                </c:pt>
                <c:pt idx="8629">
                  <c:v>399.33470598985008</c:v>
                </c:pt>
                <c:pt idx="8630">
                  <c:v>399.33470598985008</c:v>
                </c:pt>
                <c:pt idx="8631">
                  <c:v>399.33470598985008</c:v>
                </c:pt>
                <c:pt idx="8632">
                  <c:v>399.33470598985008</c:v>
                </c:pt>
                <c:pt idx="8633">
                  <c:v>399.33470598985008</c:v>
                </c:pt>
                <c:pt idx="8634">
                  <c:v>399.33470598985008</c:v>
                </c:pt>
                <c:pt idx="8635">
                  <c:v>399.33470598985008</c:v>
                </c:pt>
                <c:pt idx="8636">
                  <c:v>399.33470598985008</c:v>
                </c:pt>
                <c:pt idx="8637">
                  <c:v>399.33470598985008</c:v>
                </c:pt>
                <c:pt idx="8638">
                  <c:v>399.33470598985008</c:v>
                </c:pt>
                <c:pt idx="8639">
                  <c:v>399.33470598985008</c:v>
                </c:pt>
                <c:pt idx="8640">
                  <c:v>399.33470598985008</c:v>
                </c:pt>
                <c:pt idx="8641">
                  <c:v>399.33470598985008</c:v>
                </c:pt>
                <c:pt idx="8642">
                  <c:v>399.33470598985008</c:v>
                </c:pt>
                <c:pt idx="8643">
                  <c:v>399.33470598985008</c:v>
                </c:pt>
                <c:pt idx="8644">
                  <c:v>399.33470598985008</c:v>
                </c:pt>
                <c:pt idx="8645">
                  <c:v>399.33470598985008</c:v>
                </c:pt>
                <c:pt idx="8646">
                  <c:v>399.33470598985008</c:v>
                </c:pt>
                <c:pt idx="8647">
                  <c:v>399.33470598985008</c:v>
                </c:pt>
                <c:pt idx="8648">
                  <c:v>399.33470598985008</c:v>
                </c:pt>
                <c:pt idx="8649">
                  <c:v>399.33470598985008</c:v>
                </c:pt>
                <c:pt idx="8650">
                  <c:v>399.33470598985008</c:v>
                </c:pt>
                <c:pt idx="8651">
                  <c:v>399.33470598985008</c:v>
                </c:pt>
                <c:pt idx="8652">
                  <c:v>399.33470598985008</c:v>
                </c:pt>
                <c:pt idx="8653">
                  <c:v>399.33470598985008</c:v>
                </c:pt>
                <c:pt idx="8654">
                  <c:v>399.33470598985008</c:v>
                </c:pt>
                <c:pt idx="8655">
                  <c:v>399.33470598985008</c:v>
                </c:pt>
                <c:pt idx="8656">
                  <c:v>399.33470598985008</c:v>
                </c:pt>
                <c:pt idx="8657">
                  <c:v>399.33470598985008</c:v>
                </c:pt>
                <c:pt idx="8658">
                  <c:v>399.33470598985008</c:v>
                </c:pt>
                <c:pt idx="8659">
                  <c:v>399.33470598985008</c:v>
                </c:pt>
                <c:pt idx="8660">
                  <c:v>399.33470598985008</c:v>
                </c:pt>
                <c:pt idx="8661">
                  <c:v>399.33470598985008</c:v>
                </c:pt>
                <c:pt idx="8662">
                  <c:v>399.33470598985008</c:v>
                </c:pt>
                <c:pt idx="8663">
                  <c:v>399.33470598985008</c:v>
                </c:pt>
                <c:pt idx="8664">
                  <c:v>399.33470598985008</c:v>
                </c:pt>
                <c:pt idx="8665">
                  <c:v>399.33470598985008</c:v>
                </c:pt>
                <c:pt idx="8666">
                  <c:v>399.33470598985008</c:v>
                </c:pt>
                <c:pt idx="8667">
                  <c:v>399.33470598985008</c:v>
                </c:pt>
                <c:pt idx="8668">
                  <c:v>399.33470598985008</c:v>
                </c:pt>
                <c:pt idx="8669">
                  <c:v>399.33470598985008</c:v>
                </c:pt>
                <c:pt idx="8670">
                  <c:v>399.33470598985008</c:v>
                </c:pt>
                <c:pt idx="8671">
                  <c:v>399.33470598985008</c:v>
                </c:pt>
                <c:pt idx="8672">
                  <c:v>399.33470598985008</c:v>
                </c:pt>
                <c:pt idx="8673">
                  <c:v>399.33470598985008</c:v>
                </c:pt>
                <c:pt idx="8674">
                  <c:v>399.33470598985008</c:v>
                </c:pt>
                <c:pt idx="8675">
                  <c:v>399.33470598985008</c:v>
                </c:pt>
                <c:pt idx="8676">
                  <c:v>399.33470598985008</c:v>
                </c:pt>
                <c:pt idx="8677">
                  <c:v>399.33470598985008</c:v>
                </c:pt>
                <c:pt idx="8678">
                  <c:v>399.33470598985008</c:v>
                </c:pt>
                <c:pt idx="8679">
                  <c:v>399.33470598985008</c:v>
                </c:pt>
                <c:pt idx="8680">
                  <c:v>399.33470598985008</c:v>
                </c:pt>
                <c:pt idx="8681">
                  <c:v>399.33470598985008</c:v>
                </c:pt>
                <c:pt idx="8682">
                  <c:v>399.33470598985008</c:v>
                </c:pt>
                <c:pt idx="8683">
                  <c:v>399.33470598985008</c:v>
                </c:pt>
                <c:pt idx="8684">
                  <c:v>399.33470598985008</c:v>
                </c:pt>
                <c:pt idx="8685">
                  <c:v>399.33470598985008</c:v>
                </c:pt>
                <c:pt idx="8686">
                  <c:v>399.33470598985008</c:v>
                </c:pt>
                <c:pt idx="8687">
                  <c:v>399.33470598985008</c:v>
                </c:pt>
                <c:pt idx="8688">
                  <c:v>399.33470598985008</c:v>
                </c:pt>
                <c:pt idx="8689">
                  <c:v>399.33470598985008</c:v>
                </c:pt>
                <c:pt idx="8690">
                  <c:v>399.33470598985008</c:v>
                </c:pt>
                <c:pt idx="8691">
                  <c:v>399.33470598985008</c:v>
                </c:pt>
                <c:pt idx="8692">
                  <c:v>399.33470598985008</c:v>
                </c:pt>
                <c:pt idx="8693">
                  <c:v>399.33470598985008</c:v>
                </c:pt>
                <c:pt idx="8694">
                  <c:v>399.33470598985008</c:v>
                </c:pt>
                <c:pt idx="8695">
                  <c:v>399.33470598985008</c:v>
                </c:pt>
                <c:pt idx="8696">
                  <c:v>399.33470598985008</c:v>
                </c:pt>
                <c:pt idx="8697">
                  <c:v>399.33470598985008</c:v>
                </c:pt>
                <c:pt idx="8698">
                  <c:v>399.33470598985008</c:v>
                </c:pt>
                <c:pt idx="8699">
                  <c:v>399.33470598985008</c:v>
                </c:pt>
                <c:pt idx="8700">
                  <c:v>399.33470598985008</c:v>
                </c:pt>
                <c:pt idx="8701">
                  <c:v>399.33470598985008</c:v>
                </c:pt>
                <c:pt idx="8702">
                  <c:v>399.33470598985008</c:v>
                </c:pt>
                <c:pt idx="8703">
                  <c:v>399.33470598985008</c:v>
                </c:pt>
                <c:pt idx="8704">
                  <c:v>399.33470598985008</c:v>
                </c:pt>
                <c:pt idx="8705">
                  <c:v>399.33470598985008</c:v>
                </c:pt>
                <c:pt idx="8706">
                  <c:v>399.33470598985008</c:v>
                </c:pt>
                <c:pt idx="8707">
                  <c:v>399.33470598985008</c:v>
                </c:pt>
                <c:pt idx="8708">
                  <c:v>399.33470598985008</c:v>
                </c:pt>
                <c:pt idx="8709">
                  <c:v>399.33470598985008</c:v>
                </c:pt>
                <c:pt idx="8710">
                  <c:v>399.33470598985008</c:v>
                </c:pt>
                <c:pt idx="8711">
                  <c:v>399.33470598985008</c:v>
                </c:pt>
                <c:pt idx="8712">
                  <c:v>399.33470598985008</c:v>
                </c:pt>
                <c:pt idx="8713">
                  <c:v>399.33470598985008</c:v>
                </c:pt>
                <c:pt idx="8714">
                  <c:v>399.33470598985008</c:v>
                </c:pt>
                <c:pt idx="8715">
                  <c:v>399.33470598985008</c:v>
                </c:pt>
                <c:pt idx="8716">
                  <c:v>399.33470598985008</c:v>
                </c:pt>
                <c:pt idx="8717">
                  <c:v>399.33470598985008</c:v>
                </c:pt>
                <c:pt idx="8718">
                  <c:v>399.33470598985008</c:v>
                </c:pt>
                <c:pt idx="8719">
                  <c:v>399.33470598985008</c:v>
                </c:pt>
                <c:pt idx="8720">
                  <c:v>399.33470598985008</c:v>
                </c:pt>
                <c:pt idx="8721">
                  <c:v>399.33470598985008</c:v>
                </c:pt>
                <c:pt idx="8722">
                  <c:v>399.33470598985008</c:v>
                </c:pt>
                <c:pt idx="8723">
                  <c:v>399.33470598985008</c:v>
                </c:pt>
                <c:pt idx="8724">
                  <c:v>399.33470598985008</c:v>
                </c:pt>
                <c:pt idx="8725">
                  <c:v>399.33470598985008</c:v>
                </c:pt>
                <c:pt idx="8726">
                  <c:v>399.33470598985008</c:v>
                </c:pt>
                <c:pt idx="8727">
                  <c:v>399.33470598985008</c:v>
                </c:pt>
                <c:pt idx="8728">
                  <c:v>399.33470598985008</c:v>
                </c:pt>
                <c:pt idx="8729">
                  <c:v>399.33470598985008</c:v>
                </c:pt>
                <c:pt idx="8730">
                  <c:v>399.33470598985008</c:v>
                </c:pt>
                <c:pt idx="8731">
                  <c:v>399.33470598985008</c:v>
                </c:pt>
                <c:pt idx="8732">
                  <c:v>399.33470598985008</c:v>
                </c:pt>
                <c:pt idx="8733">
                  <c:v>399.33470598985008</c:v>
                </c:pt>
                <c:pt idx="8734">
                  <c:v>399.33470598985008</c:v>
                </c:pt>
                <c:pt idx="8735">
                  <c:v>399.33470598985008</c:v>
                </c:pt>
                <c:pt idx="8736">
                  <c:v>399.33470598985008</c:v>
                </c:pt>
                <c:pt idx="8737">
                  <c:v>399.33470598985008</c:v>
                </c:pt>
                <c:pt idx="8738">
                  <c:v>399.33470598985008</c:v>
                </c:pt>
                <c:pt idx="8739">
                  <c:v>399.33470598985008</c:v>
                </c:pt>
                <c:pt idx="8740">
                  <c:v>399.33470598985008</c:v>
                </c:pt>
                <c:pt idx="8741">
                  <c:v>399.33470598985008</c:v>
                </c:pt>
                <c:pt idx="8742">
                  <c:v>399.33470598985008</c:v>
                </c:pt>
                <c:pt idx="8743">
                  <c:v>399.33470598985008</c:v>
                </c:pt>
                <c:pt idx="8744">
                  <c:v>399.33470598985008</c:v>
                </c:pt>
                <c:pt idx="8745">
                  <c:v>399.33470598985008</c:v>
                </c:pt>
                <c:pt idx="8746">
                  <c:v>399.33470598985008</c:v>
                </c:pt>
                <c:pt idx="8747">
                  <c:v>399.33470598985008</c:v>
                </c:pt>
                <c:pt idx="8748">
                  <c:v>399.33470598985008</c:v>
                </c:pt>
                <c:pt idx="8749">
                  <c:v>399.33470598985008</c:v>
                </c:pt>
                <c:pt idx="8750">
                  <c:v>399.33470598985008</c:v>
                </c:pt>
                <c:pt idx="8751">
                  <c:v>399.33470598985008</c:v>
                </c:pt>
                <c:pt idx="8752">
                  <c:v>399.33470598985008</c:v>
                </c:pt>
                <c:pt idx="8753">
                  <c:v>399.33470598985008</c:v>
                </c:pt>
                <c:pt idx="8754">
                  <c:v>399.33470598985008</c:v>
                </c:pt>
                <c:pt idx="8755">
                  <c:v>399.33470598985008</c:v>
                </c:pt>
                <c:pt idx="8756">
                  <c:v>399.33470598985008</c:v>
                </c:pt>
                <c:pt idx="8757">
                  <c:v>399.33470598985008</c:v>
                </c:pt>
                <c:pt idx="8758">
                  <c:v>399.33470598985008</c:v>
                </c:pt>
                <c:pt idx="8759">
                  <c:v>399.33470598985008</c:v>
                </c:pt>
                <c:pt idx="8760">
                  <c:v>399.33470598985008</c:v>
                </c:pt>
                <c:pt idx="8761">
                  <c:v>399.33470598985008</c:v>
                </c:pt>
                <c:pt idx="8762">
                  <c:v>399.33470598985008</c:v>
                </c:pt>
                <c:pt idx="8763">
                  <c:v>399.33470598985008</c:v>
                </c:pt>
                <c:pt idx="8764">
                  <c:v>399.33470598985008</c:v>
                </c:pt>
                <c:pt idx="8765">
                  <c:v>399.33470598985008</c:v>
                </c:pt>
                <c:pt idx="8766">
                  <c:v>399.33470598985008</c:v>
                </c:pt>
                <c:pt idx="8767">
                  <c:v>399.33470598985008</c:v>
                </c:pt>
                <c:pt idx="8768">
                  <c:v>399.33470598985008</c:v>
                </c:pt>
                <c:pt idx="8769">
                  <c:v>399.33470598985008</c:v>
                </c:pt>
                <c:pt idx="8770">
                  <c:v>399.33470598985008</c:v>
                </c:pt>
                <c:pt idx="8771">
                  <c:v>399.33470598985008</c:v>
                </c:pt>
                <c:pt idx="8772">
                  <c:v>399.33470598985008</c:v>
                </c:pt>
                <c:pt idx="8773">
                  <c:v>399.33470598985008</c:v>
                </c:pt>
                <c:pt idx="8774">
                  <c:v>399.33470598985008</c:v>
                </c:pt>
                <c:pt idx="8775">
                  <c:v>399.33470598985008</c:v>
                </c:pt>
                <c:pt idx="8776">
                  <c:v>399.33470598985008</c:v>
                </c:pt>
                <c:pt idx="8777">
                  <c:v>399.33470598985008</c:v>
                </c:pt>
                <c:pt idx="8778">
                  <c:v>399.33470598985008</c:v>
                </c:pt>
                <c:pt idx="8779">
                  <c:v>399.33470598985008</c:v>
                </c:pt>
                <c:pt idx="8780">
                  <c:v>399.33470598985008</c:v>
                </c:pt>
                <c:pt idx="8781">
                  <c:v>399.33470598985008</c:v>
                </c:pt>
                <c:pt idx="8782">
                  <c:v>399.33470598985008</c:v>
                </c:pt>
                <c:pt idx="8783">
                  <c:v>399.33470598985008</c:v>
                </c:pt>
                <c:pt idx="8784">
                  <c:v>399.33470598985008</c:v>
                </c:pt>
                <c:pt idx="8785">
                  <c:v>399.33470598985008</c:v>
                </c:pt>
                <c:pt idx="8786">
                  <c:v>399.33470598985008</c:v>
                </c:pt>
                <c:pt idx="8787">
                  <c:v>399.33470598985008</c:v>
                </c:pt>
                <c:pt idx="8788">
                  <c:v>399.33470598985008</c:v>
                </c:pt>
                <c:pt idx="8789">
                  <c:v>399.33470598985008</c:v>
                </c:pt>
                <c:pt idx="8790">
                  <c:v>399.33470598985008</c:v>
                </c:pt>
                <c:pt idx="8791">
                  <c:v>399.33470598985008</c:v>
                </c:pt>
                <c:pt idx="8792">
                  <c:v>399.33470598985008</c:v>
                </c:pt>
                <c:pt idx="8793">
                  <c:v>399.33470598985008</c:v>
                </c:pt>
                <c:pt idx="8794">
                  <c:v>399.33470598985008</c:v>
                </c:pt>
                <c:pt idx="8795">
                  <c:v>399.33470598985008</c:v>
                </c:pt>
                <c:pt idx="8796">
                  <c:v>399.33470598985008</c:v>
                </c:pt>
                <c:pt idx="8797">
                  <c:v>399.33470598985008</c:v>
                </c:pt>
                <c:pt idx="8798">
                  <c:v>399.33470598985008</c:v>
                </c:pt>
                <c:pt idx="8799">
                  <c:v>399.33470598985008</c:v>
                </c:pt>
                <c:pt idx="8800">
                  <c:v>399.33470598985008</c:v>
                </c:pt>
                <c:pt idx="8801">
                  <c:v>399.33470598985008</c:v>
                </c:pt>
                <c:pt idx="8802">
                  <c:v>399.33470598985008</c:v>
                </c:pt>
                <c:pt idx="8803">
                  <c:v>399.33470598985008</c:v>
                </c:pt>
                <c:pt idx="8804">
                  <c:v>399.33470598985008</c:v>
                </c:pt>
                <c:pt idx="8805">
                  <c:v>399.33470598985008</c:v>
                </c:pt>
                <c:pt idx="8806">
                  <c:v>399.33470598985008</c:v>
                </c:pt>
                <c:pt idx="8807">
                  <c:v>399.33470598985008</c:v>
                </c:pt>
                <c:pt idx="8808">
                  <c:v>399.33470598985008</c:v>
                </c:pt>
                <c:pt idx="8809">
                  <c:v>399.33470598985008</c:v>
                </c:pt>
                <c:pt idx="8810">
                  <c:v>399.33470598985008</c:v>
                </c:pt>
                <c:pt idx="8811">
                  <c:v>399.33470598985008</c:v>
                </c:pt>
                <c:pt idx="8812">
                  <c:v>399.33470598985008</c:v>
                </c:pt>
                <c:pt idx="8813">
                  <c:v>399.33470598985008</c:v>
                </c:pt>
                <c:pt idx="8814">
                  <c:v>399.33470598985008</c:v>
                </c:pt>
                <c:pt idx="8815">
                  <c:v>399.33470598985008</c:v>
                </c:pt>
                <c:pt idx="8816">
                  <c:v>399.33470598985008</c:v>
                </c:pt>
                <c:pt idx="8817">
                  <c:v>399.33470598985008</c:v>
                </c:pt>
                <c:pt idx="8818">
                  <c:v>399.33470598985008</c:v>
                </c:pt>
                <c:pt idx="8819">
                  <c:v>399.33470598985008</c:v>
                </c:pt>
                <c:pt idx="8820">
                  <c:v>399.33470598985008</c:v>
                </c:pt>
                <c:pt idx="8821">
                  <c:v>399.33470598985008</c:v>
                </c:pt>
                <c:pt idx="8822">
                  <c:v>399.33470598985008</c:v>
                </c:pt>
                <c:pt idx="8823">
                  <c:v>399.33470598985008</c:v>
                </c:pt>
                <c:pt idx="8824">
                  <c:v>399.33470598985008</c:v>
                </c:pt>
                <c:pt idx="8825">
                  <c:v>399.33470598985008</c:v>
                </c:pt>
                <c:pt idx="8826">
                  <c:v>399.33470598985008</c:v>
                </c:pt>
                <c:pt idx="8827">
                  <c:v>399.33470598985008</c:v>
                </c:pt>
                <c:pt idx="8828">
                  <c:v>399.33470598985008</c:v>
                </c:pt>
                <c:pt idx="8829">
                  <c:v>399.33470598985008</c:v>
                </c:pt>
                <c:pt idx="8830">
                  <c:v>399.33470598985008</c:v>
                </c:pt>
                <c:pt idx="8831">
                  <c:v>399.33470598985008</c:v>
                </c:pt>
                <c:pt idx="8832">
                  <c:v>399.33470598985008</c:v>
                </c:pt>
                <c:pt idx="8833">
                  <c:v>399.33470598985008</c:v>
                </c:pt>
                <c:pt idx="8834">
                  <c:v>399.33470598985008</c:v>
                </c:pt>
                <c:pt idx="8835">
                  <c:v>399.33470598985008</c:v>
                </c:pt>
                <c:pt idx="8836">
                  <c:v>399.33470598985008</c:v>
                </c:pt>
                <c:pt idx="8837">
                  <c:v>399.33470598985008</c:v>
                </c:pt>
                <c:pt idx="8838">
                  <c:v>399.33470598985008</c:v>
                </c:pt>
                <c:pt idx="8839">
                  <c:v>399.33470598985008</c:v>
                </c:pt>
                <c:pt idx="8840">
                  <c:v>399.33470598985008</c:v>
                </c:pt>
                <c:pt idx="8841">
                  <c:v>399.33470598985008</c:v>
                </c:pt>
                <c:pt idx="8842">
                  <c:v>399.33470598985008</c:v>
                </c:pt>
                <c:pt idx="8843">
                  <c:v>399.33470598985008</c:v>
                </c:pt>
                <c:pt idx="8844">
                  <c:v>399.33470598985008</c:v>
                </c:pt>
                <c:pt idx="8845">
                  <c:v>399.33470598985008</c:v>
                </c:pt>
                <c:pt idx="8846">
                  <c:v>399.33470598985008</c:v>
                </c:pt>
                <c:pt idx="8847">
                  <c:v>399.33470598985008</c:v>
                </c:pt>
                <c:pt idx="8848">
                  <c:v>399.33470598985008</c:v>
                </c:pt>
                <c:pt idx="8849">
                  <c:v>399.33470598985008</c:v>
                </c:pt>
                <c:pt idx="8850">
                  <c:v>399.33470598985008</c:v>
                </c:pt>
                <c:pt idx="8851">
                  <c:v>399.33470598985008</c:v>
                </c:pt>
                <c:pt idx="8852">
                  <c:v>399.33470598985008</c:v>
                </c:pt>
                <c:pt idx="8853">
                  <c:v>399.33470598985008</c:v>
                </c:pt>
                <c:pt idx="8854">
                  <c:v>399.33470598985008</c:v>
                </c:pt>
                <c:pt idx="8855">
                  <c:v>399.33470598985008</c:v>
                </c:pt>
                <c:pt idx="8856">
                  <c:v>399.33470598985008</c:v>
                </c:pt>
                <c:pt idx="8857">
                  <c:v>399.33470598985008</c:v>
                </c:pt>
                <c:pt idx="8858">
                  <c:v>399.33470598985008</c:v>
                </c:pt>
                <c:pt idx="8859">
                  <c:v>399.33470598985008</c:v>
                </c:pt>
                <c:pt idx="8860">
                  <c:v>399.33470598985008</c:v>
                </c:pt>
                <c:pt idx="8861">
                  <c:v>399.33470598985008</c:v>
                </c:pt>
                <c:pt idx="8862">
                  <c:v>399.33470598985008</c:v>
                </c:pt>
                <c:pt idx="8863">
                  <c:v>399.33470598985008</c:v>
                </c:pt>
                <c:pt idx="8864">
                  <c:v>399.33470598985008</c:v>
                </c:pt>
                <c:pt idx="8865">
                  <c:v>399.33470598985008</c:v>
                </c:pt>
                <c:pt idx="8866">
                  <c:v>399.33470598985008</c:v>
                </c:pt>
                <c:pt idx="8867">
                  <c:v>399.33470598985008</c:v>
                </c:pt>
                <c:pt idx="8868">
                  <c:v>399.33470598985008</c:v>
                </c:pt>
                <c:pt idx="8869">
                  <c:v>399.33470598985008</c:v>
                </c:pt>
                <c:pt idx="8870">
                  <c:v>399.33470598985008</c:v>
                </c:pt>
                <c:pt idx="8871">
                  <c:v>399.33470598985008</c:v>
                </c:pt>
                <c:pt idx="8872">
                  <c:v>399.33470598985008</c:v>
                </c:pt>
                <c:pt idx="8873">
                  <c:v>399.33470598985008</c:v>
                </c:pt>
                <c:pt idx="8874">
                  <c:v>399.33470598985008</c:v>
                </c:pt>
                <c:pt idx="8875">
                  <c:v>399.33470598985008</c:v>
                </c:pt>
                <c:pt idx="8876">
                  <c:v>399.33470598985008</c:v>
                </c:pt>
                <c:pt idx="8877">
                  <c:v>399.33470598985008</c:v>
                </c:pt>
                <c:pt idx="8878">
                  <c:v>399.33470598985008</c:v>
                </c:pt>
                <c:pt idx="8879">
                  <c:v>399.33470598985008</c:v>
                </c:pt>
                <c:pt idx="8880">
                  <c:v>399.33470598985008</c:v>
                </c:pt>
                <c:pt idx="8881">
                  <c:v>399.33470598985008</c:v>
                </c:pt>
                <c:pt idx="8882">
                  <c:v>399.33470598985008</c:v>
                </c:pt>
                <c:pt idx="8883">
                  <c:v>399.33470598985008</c:v>
                </c:pt>
                <c:pt idx="8884">
                  <c:v>399.33470598985008</c:v>
                </c:pt>
                <c:pt idx="8885">
                  <c:v>399.33470598985008</c:v>
                </c:pt>
                <c:pt idx="8886">
                  <c:v>399.33470598985008</c:v>
                </c:pt>
                <c:pt idx="8887">
                  <c:v>399.33470598985008</c:v>
                </c:pt>
                <c:pt idx="8888">
                  <c:v>399.33470598985008</c:v>
                </c:pt>
                <c:pt idx="8889">
                  <c:v>399.33470598985008</c:v>
                </c:pt>
                <c:pt idx="8890">
                  <c:v>399.33470598985008</c:v>
                </c:pt>
                <c:pt idx="8891">
                  <c:v>399.33470598985008</c:v>
                </c:pt>
                <c:pt idx="8892">
                  <c:v>399.33470598985008</c:v>
                </c:pt>
                <c:pt idx="8893">
                  <c:v>399.33470598985008</c:v>
                </c:pt>
                <c:pt idx="8894">
                  <c:v>399.33470598985008</c:v>
                </c:pt>
                <c:pt idx="8895">
                  <c:v>399.33470598985008</c:v>
                </c:pt>
                <c:pt idx="8896">
                  <c:v>399.33470598985008</c:v>
                </c:pt>
                <c:pt idx="8897">
                  <c:v>399.33470598985008</c:v>
                </c:pt>
                <c:pt idx="8898">
                  <c:v>399.33470598985008</c:v>
                </c:pt>
                <c:pt idx="8899">
                  <c:v>399.33470598985008</c:v>
                </c:pt>
                <c:pt idx="8900">
                  <c:v>399.33470598985008</c:v>
                </c:pt>
                <c:pt idx="8901">
                  <c:v>399.33470598985008</c:v>
                </c:pt>
                <c:pt idx="8902">
                  <c:v>399.33470598985008</c:v>
                </c:pt>
                <c:pt idx="8903">
                  <c:v>399.33470598985008</c:v>
                </c:pt>
                <c:pt idx="8904">
                  <c:v>399.33470598985008</c:v>
                </c:pt>
                <c:pt idx="8905">
                  <c:v>399.33470598985008</c:v>
                </c:pt>
                <c:pt idx="8906">
                  <c:v>399.33470598985008</c:v>
                </c:pt>
                <c:pt idx="8907">
                  <c:v>399.33470598985008</c:v>
                </c:pt>
                <c:pt idx="8908">
                  <c:v>399.33470598985008</c:v>
                </c:pt>
                <c:pt idx="8909">
                  <c:v>399.33470598985008</c:v>
                </c:pt>
                <c:pt idx="8910">
                  <c:v>399.33470598985008</c:v>
                </c:pt>
                <c:pt idx="8911">
                  <c:v>399.33470598985008</c:v>
                </c:pt>
                <c:pt idx="8912">
                  <c:v>399.33470598985008</c:v>
                </c:pt>
                <c:pt idx="8913">
                  <c:v>399.33470598985008</c:v>
                </c:pt>
                <c:pt idx="8914">
                  <c:v>399.33470598985008</c:v>
                </c:pt>
                <c:pt idx="8915">
                  <c:v>399.33470598985008</c:v>
                </c:pt>
                <c:pt idx="8916">
                  <c:v>399.33470598985008</c:v>
                </c:pt>
                <c:pt idx="8917">
                  <c:v>399.33470598985008</c:v>
                </c:pt>
                <c:pt idx="8918">
                  <c:v>399.33470598985008</c:v>
                </c:pt>
                <c:pt idx="8919">
                  <c:v>399.33470598985008</c:v>
                </c:pt>
                <c:pt idx="8920">
                  <c:v>399.33470598985008</c:v>
                </c:pt>
                <c:pt idx="8921">
                  <c:v>399.33470598985008</c:v>
                </c:pt>
                <c:pt idx="8922">
                  <c:v>399.33470598985008</c:v>
                </c:pt>
                <c:pt idx="8923">
                  <c:v>399.33470598985008</c:v>
                </c:pt>
                <c:pt idx="8924">
                  <c:v>399.33470598985008</c:v>
                </c:pt>
                <c:pt idx="8925">
                  <c:v>399.33470598985008</c:v>
                </c:pt>
                <c:pt idx="8926">
                  <c:v>399.33470598985008</c:v>
                </c:pt>
                <c:pt idx="8927">
                  <c:v>399.33470598985008</c:v>
                </c:pt>
                <c:pt idx="8928">
                  <c:v>399.33470598985008</c:v>
                </c:pt>
                <c:pt idx="8929">
                  <c:v>399.33470598985008</c:v>
                </c:pt>
                <c:pt idx="8930">
                  <c:v>399.33470598985008</c:v>
                </c:pt>
                <c:pt idx="8931">
                  <c:v>399.33470598985008</c:v>
                </c:pt>
                <c:pt idx="8932">
                  <c:v>399.33470598985008</c:v>
                </c:pt>
                <c:pt idx="8933">
                  <c:v>399.33470598985008</c:v>
                </c:pt>
                <c:pt idx="8934">
                  <c:v>399.33470598985008</c:v>
                </c:pt>
                <c:pt idx="8935">
                  <c:v>399.33470598985008</c:v>
                </c:pt>
                <c:pt idx="8936">
                  <c:v>399.33470598985008</c:v>
                </c:pt>
                <c:pt idx="8937">
                  <c:v>399.33470598985008</c:v>
                </c:pt>
                <c:pt idx="8938">
                  <c:v>399.33470598985008</c:v>
                </c:pt>
                <c:pt idx="8939">
                  <c:v>399.33470598985008</c:v>
                </c:pt>
                <c:pt idx="8940">
                  <c:v>399.33470598985008</c:v>
                </c:pt>
                <c:pt idx="8941">
                  <c:v>399.33470598985008</c:v>
                </c:pt>
                <c:pt idx="8942">
                  <c:v>399.33470598985008</c:v>
                </c:pt>
                <c:pt idx="8943">
                  <c:v>399.33470598985008</c:v>
                </c:pt>
                <c:pt idx="8944">
                  <c:v>399.33470598985008</c:v>
                </c:pt>
                <c:pt idx="8945">
                  <c:v>399.33470598985008</c:v>
                </c:pt>
                <c:pt idx="8946">
                  <c:v>399.33470598985008</c:v>
                </c:pt>
                <c:pt idx="8947">
                  <c:v>399.33470598985008</c:v>
                </c:pt>
                <c:pt idx="8948">
                  <c:v>399.33470598985008</c:v>
                </c:pt>
                <c:pt idx="8949">
                  <c:v>399.33470598985008</c:v>
                </c:pt>
                <c:pt idx="8950">
                  <c:v>399.33470598985008</c:v>
                </c:pt>
                <c:pt idx="8951">
                  <c:v>399.33470598985008</c:v>
                </c:pt>
                <c:pt idx="8952">
                  <c:v>399.33470598985008</c:v>
                </c:pt>
                <c:pt idx="8953">
                  <c:v>399.33470598985008</c:v>
                </c:pt>
                <c:pt idx="8954">
                  <c:v>399.33470598985008</c:v>
                </c:pt>
                <c:pt idx="8955">
                  <c:v>399.33470598985008</c:v>
                </c:pt>
                <c:pt idx="8956">
                  <c:v>399.33470598985008</c:v>
                </c:pt>
                <c:pt idx="8957">
                  <c:v>399.33470598985008</c:v>
                </c:pt>
                <c:pt idx="8958">
                  <c:v>399.33470598985008</c:v>
                </c:pt>
                <c:pt idx="8959">
                  <c:v>399.33470598985008</c:v>
                </c:pt>
                <c:pt idx="8960">
                  <c:v>399.33470598985008</c:v>
                </c:pt>
                <c:pt idx="8961">
                  <c:v>399.33470598985008</c:v>
                </c:pt>
                <c:pt idx="8962">
                  <c:v>399.33470598985008</c:v>
                </c:pt>
                <c:pt idx="8963">
                  <c:v>399.33470598985008</c:v>
                </c:pt>
                <c:pt idx="8964">
                  <c:v>399.33470598985008</c:v>
                </c:pt>
                <c:pt idx="8965">
                  <c:v>399.33470598985008</c:v>
                </c:pt>
                <c:pt idx="8966">
                  <c:v>399.33470598985008</c:v>
                </c:pt>
                <c:pt idx="8967">
                  <c:v>399.33470598985008</c:v>
                </c:pt>
                <c:pt idx="8968">
                  <c:v>399.33470598985008</c:v>
                </c:pt>
                <c:pt idx="8969">
                  <c:v>399.33470598985008</c:v>
                </c:pt>
                <c:pt idx="8970">
                  <c:v>399.33470598985008</c:v>
                </c:pt>
                <c:pt idx="8971">
                  <c:v>399.33470598985008</c:v>
                </c:pt>
                <c:pt idx="8972">
                  <c:v>399.33470598985008</c:v>
                </c:pt>
                <c:pt idx="8973">
                  <c:v>399.33470598985008</c:v>
                </c:pt>
                <c:pt idx="8974">
                  <c:v>399.33470598985008</c:v>
                </c:pt>
                <c:pt idx="8975">
                  <c:v>399.33470598985008</c:v>
                </c:pt>
                <c:pt idx="8976">
                  <c:v>399.33470598985008</c:v>
                </c:pt>
                <c:pt idx="8977">
                  <c:v>399.33470598985008</c:v>
                </c:pt>
                <c:pt idx="8978">
                  <c:v>399.33470598985008</c:v>
                </c:pt>
                <c:pt idx="8979">
                  <c:v>399.33470598985008</c:v>
                </c:pt>
                <c:pt idx="8980">
                  <c:v>399.33470598985008</c:v>
                </c:pt>
                <c:pt idx="8981">
                  <c:v>399.33470598985008</c:v>
                </c:pt>
                <c:pt idx="8982">
                  <c:v>399.33470598985008</c:v>
                </c:pt>
                <c:pt idx="8983">
                  <c:v>399.33470598985008</c:v>
                </c:pt>
                <c:pt idx="8984">
                  <c:v>399.33470598985008</c:v>
                </c:pt>
                <c:pt idx="8985">
                  <c:v>399.33470598985008</c:v>
                </c:pt>
                <c:pt idx="8986">
                  <c:v>399.33470598985008</c:v>
                </c:pt>
                <c:pt idx="8987">
                  <c:v>399.33470598985008</c:v>
                </c:pt>
                <c:pt idx="8988">
                  <c:v>399.33470598985008</c:v>
                </c:pt>
                <c:pt idx="8989">
                  <c:v>399.33470598985008</c:v>
                </c:pt>
                <c:pt idx="8990">
                  <c:v>399.33470598985008</c:v>
                </c:pt>
                <c:pt idx="8991">
                  <c:v>399.33470598985008</c:v>
                </c:pt>
                <c:pt idx="8992">
                  <c:v>399.33470598985008</c:v>
                </c:pt>
                <c:pt idx="8993">
                  <c:v>399.33470598985008</c:v>
                </c:pt>
                <c:pt idx="8994">
                  <c:v>399.33470598985008</c:v>
                </c:pt>
                <c:pt idx="8995">
                  <c:v>399.33470598985008</c:v>
                </c:pt>
                <c:pt idx="8996">
                  <c:v>399.33470598985008</c:v>
                </c:pt>
                <c:pt idx="8997">
                  <c:v>399.33470598985008</c:v>
                </c:pt>
                <c:pt idx="8998">
                  <c:v>399.33470598985008</c:v>
                </c:pt>
                <c:pt idx="8999">
                  <c:v>399.33470598985008</c:v>
                </c:pt>
                <c:pt idx="9000">
                  <c:v>399.33470598985008</c:v>
                </c:pt>
                <c:pt idx="9001">
                  <c:v>399.33470598985008</c:v>
                </c:pt>
                <c:pt idx="9002">
                  <c:v>399.33470598985008</c:v>
                </c:pt>
                <c:pt idx="9003">
                  <c:v>399.33470598985008</c:v>
                </c:pt>
                <c:pt idx="9004">
                  <c:v>399.33470598985008</c:v>
                </c:pt>
                <c:pt idx="9005">
                  <c:v>399.33470598985008</c:v>
                </c:pt>
                <c:pt idx="9006">
                  <c:v>399.33470598985008</c:v>
                </c:pt>
                <c:pt idx="9007">
                  <c:v>399.33470598985008</c:v>
                </c:pt>
                <c:pt idx="9008">
                  <c:v>399.33470598985008</c:v>
                </c:pt>
                <c:pt idx="9009">
                  <c:v>399.33470598985008</c:v>
                </c:pt>
                <c:pt idx="9010">
                  <c:v>399.33470598985008</c:v>
                </c:pt>
                <c:pt idx="9011">
                  <c:v>399.33470598985008</c:v>
                </c:pt>
                <c:pt idx="9012">
                  <c:v>399.33470598985008</c:v>
                </c:pt>
                <c:pt idx="9013">
                  <c:v>399.33470598985008</c:v>
                </c:pt>
                <c:pt idx="9014">
                  <c:v>399.33470598985008</c:v>
                </c:pt>
                <c:pt idx="9015">
                  <c:v>399.33470598985008</c:v>
                </c:pt>
                <c:pt idx="9016">
                  <c:v>399.33470598985008</c:v>
                </c:pt>
                <c:pt idx="9017">
                  <c:v>399.33470598985008</c:v>
                </c:pt>
                <c:pt idx="9018">
                  <c:v>399.33470598985008</c:v>
                </c:pt>
                <c:pt idx="9019">
                  <c:v>399.33470598985008</c:v>
                </c:pt>
                <c:pt idx="9020">
                  <c:v>399.33470598985008</c:v>
                </c:pt>
                <c:pt idx="9021">
                  <c:v>399.33470598985008</c:v>
                </c:pt>
                <c:pt idx="9022">
                  <c:v>399.33470598985008</c:v>
                </c:pt>
                <c:pt idx="9023">
                  <c:v>399.33470598985008</c:v>
                </c:pt>
                <c:pt idx="9024">
                  <c:v>399.33470598985008</c:v>
                </c:pt>
                <c:pt idx="9025">
                  <c:v>399.33470598985008</c:v>
                </c:pt>
                <c:pt idx="9026">
                  <c:v>399.33470598985008</c:v>
                </c:pt>
                <c:pt idx="9027">
                  <c:v>399.33470598985008</c:v>
                </c:pt>
                <c:pt idx="9028">
                  <c:v>399.33470598985008</c:v>
                </c:pt>
                <c:pt idx="9029">
                  <c:v>399.33470598985008</c:v>
                </c:pt>
                <c:pt idx="9030">
                  <c:v>399.33470598985008</c:v>
                </c:pt>
                <c:pt idx="9031">
                  <c:v>399.33470598985008</c:v>
                </c:pt>
                <c:pt idx="9032">
                  <c:v>399.33470598985008</c:v>
                </c:pt>
                <c:pt idx="9033">
                  <c:v>399.33470598985008</c:v>
                </c:pt>
                <c:pt idx="9034">
                  <c:v>399.33470598985008</c:v>
                </c:pt>
                <c:pt idx="9035">
                  <c:v>399.33470598985008</c:v>
                </c:pt>
                <c:pt idx="9036">
                  <c:v>399.33470598985008</c:v>
                </c:pt>
                <c:pt idx="9037">
                  <c:v>399.33470598985008</c:v>
                </c:pt>
                <c:pt idx="9038">
                  <c:v>399.33470598985008</c:v>
                </c:pt>
                <c:pt idx="9039">
                  <c:v>399.33470598985008</c:v>
                </c:pt>
                <c:pt idx="9040">
                  <c:v>399.33470598985008</c:v>
                </c:pt>
                <c:pt idx="9041">
                  <c:v>399.33470598985008</c:v>
                </c:pt>
                <c:pt idx="9042">
                  <c:v>399.33470598985008</c:v>
                </c:pt>
                <c:pt idx="9043">
                  <c:v>399.33470598985008</c:v>
                </c:pt>
                <c:pt idx="9044">
                  <c:v>399.33470598985008</c:v>
                </c:pt>
                <c:pt idx="9045">
                  <c:v>399.33470598985008</c:v>
                </c:pt>
                <c:pt idx="9046">
                  <c:v>399.33470598985008</c:v>
                </c:pt>
                <c:pt idx="9047">
                  <c:v>399.33470598985008</c:v>
                </c:pt>
                <c:pt idx="9048">
                  <c:v>399.33470598985008</c:v>
                </c:pt>
                <c:pt idx="9049">
                  <c:v>399.33470598985008</c:v>
                </c:pt>
                <c:pt idx="9050">
                  <c:v>399.33470598985008</c:v>
                </c:pt>
                <c:pt idx="9051">
                  <c:v>399.33470598985008</c:v>
                </c:pt>
                <c:pt idx="9052">
                  <c:v>399.33470598985008</c:v>
                </c:pt>
                <c:pt idx="9053">
                  <c:v>399.33470598985008</c:v>
                </c:pt>
                <c:pt idx="9054">
                  <c:v>399.33470598985008</c:v>
                </c:pt>
                <c:pt idx="9055">
                  <c:v>399.33470598985008</c:v>
                </c:pt>
                <c:pt idx="9056">
                  <c:v>399.33470598985008</c:v>
                </c:pt>
                <c:pt idx="9057">
                  <c:v>399.33470598985008</c:v>
                </c:pt>
                <c:pt idx="9058">
                  <c:v>399.33470598985008</c:v>
                </c:pt>
                <c:pt idx="9059">
                  <c:v>399.33470598985008</c:v>
                </c:pt>
                <c:pt idx="9060">
                  <c:v>399.33470598985008</c:v>
                </c:pt>
                <c:pt idx="9061">
                  <c:v>399.33470598985008</c:v>
                </c:pt>
                <c:pt idx="9062">
                  <c:v>399.33470598985008</c:v>
                </c:pt>
                <c:pt idx="9063">
                  <c:v>399.33470598985008</c:v>
                </c:pt>
                <c:pt idx="9064">
                  <c:v>399.33470598985008</c:v>
                </c:pt>
                <c:pt idx="9065">
                  <c:v>399.33470598985008</c:v>
                </c:pt>
                <c:pt idx="9066">
                  <c:v>399.33470598985008</c:v>
                </c:pt>
                <c:pt idx="9067">
                  <c:v>399.33470598985008</c:v>
                </c:pt>
                <c:pt idx="9068">
                  <c:v>399.33470598985008</c:v>
                </c:pt>
                <c:pt idx="9069">
                  <c:v>399.33470598985008</c:v>
                </c:pt>
                <c:pt idx="9070">
                  <c:v>399.33470598985008</c:v>
                </c:pt>
                <c:pt idx="9071">
                  <c:v>399.33470598985008</c:v>
                </c:pt>
                <c:pt idx="9072">
                  <c:v>399.33470598985008</c:v>
                </c:pt>
                <c:pt idx="9073">
                  <c:v>399.33470598985008</c:v>
                </c:pt>
                <c:pt idx="9074">
                  <c:v>399.33470598985008</c:v>
                </c:pt>
                <c:pt idx="9075">
                  <c:v>399.33470598985008</c:v>
                </c:pt>
                <c:pt idx="9076">
                  <c:v>399.33470598985008</c:v>
                </c:pt>
                <c:pt idx="9077">
                  <c:v>399.33470598985008</c:v>
                </c:pt>
                <c:pt idx="9078">
                  <c:v>399.33470598985008</c:v>
                </c:pt>
                <c:pt idx="9079">
                  <c:v>399.33470598985008</c:v>
                </c:pt>
                <c:pt idx="9080">
                  <c:v>399.33470598985008</c:v>
                </c:pt>
                <c:pt idx="9081">
                  <c:v>399.33470598985008</c:v>
                </c:pt>
                <c:pt idx="9082">
                  <c:v>399.33470598985008</c:v>
                </c:pt>
                <c:pt idx="9083">
                  <c:v>399.33470598985008</c:v>
                </c:pt>
                <c:pt idx="9084">
                  <c:v>399.33470598985008</c:v>
                </c:pt>
                <c:pt idx="9085">
                  <c:v>399.33470598985008</c:v>
                </c:pt>
                <c:pt idx="9086">
                  <c:v>399.33470598985008</c:v>
                </c:pt>
                <c:pt idx="9087">
                  <c:v>399.33470598985008</c:v>
                </c:pt>
                <c:pt idx="9088">
                  <c:v>399.33470598985008</c:v>
                </c:pt>
                <c:pt idx="9089">
                  <c:v>399.33470598985008</c:v>
                </c:pt>
                <c:pt idx="9090">
                  <c:v>399.33470598985008</c:v>
                </c:pt>
                <c:pt idx="9091">
                  <c:v>399.33470598985008</c:v>
                </c:pt>
                <c:pt idx="9092">
                  <c:v>399.33470598985008</c:v>
                </c:pt>
                <c:pt idx="9093">
                  <c:v>399.33470598985008</c:v>
                </c:pt>
                <c:pt idx="9094">
                  <c:v>399.33470598985008</c:v>
                </c:pt>
                <c:pt idx="9095">
                  <c:v>399.33470598985008</c:v>
                </c:pt>
                <c:pt idx="9096">
                  <c:v>399.33470598985008</c:v>
                </c:pt>
                <c:pt idx="9097">
                  <c:v>399.33470598985008</c:v>
                </c:pt>
                <c:pt idx="9098">
                  <c:v>399.33470598985008</c:v>
                </c:pt>
                <c:pt idx="9099">
                  <c:v>399.33470598985008</c:v>
                </c:pt>
                <c:pt idx="9100">
                  <c:v>399.33470598985008</c:v>
                </c:pt>
                <c:pt idx="9101">
                  <c:v>399.33470598985008</c:v>
                </c:pt>
                <c:pt idx="9102">
                  <c:v>399.33470598985008</c:v>
                </c:pt>
                <c:pt idx="9103">
                  <c:v>399.33470598985008</c:v>
                </c:pt>
                <c:pt idx="9104">
                  <c:v>399.33470598985008</c:v>
                </c:pt>
                <c:pt idx="9105">
                  <c:v>399.33470598985008</c:v>
                </c:pt>
                <c:pt idx="9106">
                  <c:v>399.33470598985008</c:v>
                </c:pt>
                <c:pt idx="9107">
                  <c:v>399.33470598985008</c:v>
                </c:pt>
                <c:pt idx="9108">
                  <c:v>399.33470598985008</c:v>
                </c:pt>
                <c:pt idx="9109">
                  <c:v>399.33470598985008</c:v>
                </c:pt>
                <c:pt idx="9110">
                  <c:v>399.33470598985008</c:v>
                </c:pt>
                <c:pt idx="9111">
                  <c:v>399.33470598985008</c:v>
                </c:pt>
                <c:pt idx="9112">
                  <c:v>399.33470598985008</c:v>
                </c:pt>
                <c:pt idx="9113">
                  <c:v>399.33470598985008</c:v>
                </c:pt>
                <c:pt idx="9114">
                  <c:v>399.33470598985008</c:v>
                </c:pt>
                <c:pt idx="9115">
                  <c:v>399.33470598985008</c:v>
                </c:pt>
                <c:pt idx="9116">
                  <c:v>399.33470598985008</c:v>
                </c:pt>
                <c:pt idx="9117">
                  <c:v>399.33470598985008</c:v>
                </c:pt>
                <c:pt idx="9118">
                  <c:v>399.33470598985008</c:v>
                </c:pt>
                <c:pt idx="9119">
                  <c:v>399.33470598985008</c:v>
                </c:pt>
                <c:pt idx="9120">
                  <c:v>399.33470598985008</c:v>
                </c:pt>
                <c:pt idx="9121">
                  <c:v>399.33470598985008</c:v>
                </c:pt>
                <c:pt idx="9122">
                  <c:v>399.33470598985008</c:v>
                </c:pt>
                <c:pt idx="9123">
                  <c:v>399.33470598985008</c:v>
                </c:pt>
                <c:pt idx="9124">
                  <c:v>399.33470598985008</c:v>
                </c:pt>
                <c:pt idx="9125">
                  <c:v>399.33470598985008</c:v>
                </c:pt>
                <c:pt idx="9126">
                  <c:v>399.33470598985008</c:v>
                </c:pt>
                <c:pt idx="9127">
                  <c:v>399.33470598985008</c:v>
                </c:pt>
                <c:pt idx="9128">
                  <c:v>399.33470598985008</c:v>
                </c:pt>
                <c:pt idx="9129">
                  <c:v>399.33470598985008</c:v>
                </c:pt>
                <c:pt idx="9130">
                  <c:v>399.33470598985008</c:v>
                </c:pt>
                <c:pt idx="9131">
                  <c:v>399.33470598985008</c:v>
                </c:pt>
                <c:pt idx="9132">
                  <c:v>399.33470598985008</c:v>
                </c:pt>
                <c:pt idx="9133">
                  <c:v>399.33470598985008</c:v>
                </c:pt>
                <c:pt idx="9134">
                  <c:v>399.33470598985008</c:v>
                </c:pt>
                <c:pt idx="9135">
                  <c:v>399.33470598985008</c:v>
                </c:pt>
                <c:pt idx="9136">
                  <c:v>399.33470598985008</c:v>
                </c:pt>
                <c:pt idx="9137">
                  <c:v>399.33470598985008</c:v>
                </c:pt>
                <c:pt idx="9138">
                  <c:v>399.33470598985008</c:v>
                </c:pt>
                <c:pt idx="9139">
                  <c:v>399.33470598985008</c:v>
                </c:pt>
                <c:pt idx="9140">
                  <c:v>399.33470598985008</c:v>
                </c:pt>
                <c:pt idx="9141">
                  <c:v>399.33470598985008</c:v>
                </c:pt>
                <c:pt idx="9142">
                  <c:v>399.33470598985008</c:v>
                </c:pt>
                <c:pt idx="9143">
                  <c:v>399.33470598985008</c:v>
                </c:pt>
                <c:pt idx="9144">
                  <c:v>399.33470598985008</c:v>
                </c:pt>
                <c:pt idx="9145">
                  <c:v>399.33470598985008</c:v>
                </c:pt>
                <c:pt idx="9146">
                  <c:v>399.33470598985008</c:v>
                </c:pt>
                <c:pt idx="9147">
                  <c:v>399.33470598985008</c:v>
                </c:pt>
                <c:pt idx="9148">
                  <c:v>399.33470598985008</c:v>
                </c:pt>
                <c:pt idx="9149">
                  <c:v>399.33470598985008</c:v>
                </c:pt>
                <c:pt idx="9150">
                  <c:v>399.33470598985008</c:v>
                </c:pt>
                <c:pt idx="9151">
                  <c:v>399.33470598985008</c:v>
                </c:pt>
                <c:pt idx="9152">
                  <c:v>399.33470598985008</c:v>
                </c:pt>
                <c:pt idx="9153">
                  <c:v>399.33470598985008</c:v>
                </c:pt>
                <c:pt idx="9154">
                  <c:v>399.33470598985008</c:v>
                </c:pt>
                <c:pt idx="9155">
                  <c:v>399.33470598985008</c:v>
                </c:pt>
                <c:pt idx="9156">
                  <c:v>399.33470598985008</c:v>
                </c:pt>
                <c:pt idx="9157">
                  <c:v>399.33470598985008</c:v>
                </c:pt>
                <c:pt idx="9158">
                  <c:v>399.33470598985008</c:v>
                </c:pt>
                <c:pt idx="9159">
                  <c:v>399.33470598985008</c:v>
                </c:pt>
                <c:pt idx="9160">
                  <c:v>399.33470598985008</c:v>
                </c:pt>
                <c:pt idx="9161">
                  <c:v>399.33470598985008</c:v>
                </c:pt>
                <c:pt idx="9162">
                  <c:v>399.33470598985008</c:v>
                </c:pt>
                <c:pt idx="9163">
                  <c:v>399.33470598985008</c:v>
                </c:pt>
                <c:pt idx="9164">
                  <c:v>399.33470598985008</c:v>
                </c:pt>
                <c:pt idx="9165">
                  <c:v>399.33470598985008</c:v>
                </c:pt>
                <c:pt idx="9166">
                  <c:v>399.33470598985008</c:v>
                </c:pt>
                <c:pt idx="9167">
                  <c:v>399.33470598985008</c:v>
                </c:pt>
                <c:pt idx="9168">
                  <c:v>399.33470598985008</c:v>
                </c:pt>
                <c:pt idx="9169">
                  <c:v>399.33470598985008</c:v>
                </c:pt>
                <c:pt idx="9170">
                  <c:v>399.33470598985008</c:v>
                </c:pt>
                <c:pt idx="9171">
                  <c:v>399.33470598985008</c:v>
                </c:pt>
                <c:pt idx="9172">
                  <c:v>399.33470598985008</c:v>
                </c:pt>
                <c:pt idx="9173">
                  <c:v>399.33470598985008</c:v>
                </c:pt>
                <c:pt idx="9174">
                  <c:v>399.33470598985008</c:v>
                </c:pt>
                <c:pt idx="9175">
                  <c:v>399.33470598985008</c:v>
                </c:pt>
                <c:pt idx="9176">
                  <c:v>399.33470598985008</c:v>
                </c:pt>
                <c:pt idx="9177">
                  <c:v>399.33470598985008</c:v>
                </c:pt>
                <c:pt idx="9178">
                  <c:v>399.33470598985008</c:v>
                </c:pt>
                <c:pt idx="9179">
                  <c:v>399.33470598985008</c:v>
                </c:pt>
                <c:pt idx="9180">
                  <c:v>399.33470598985008</c:v>
                </c:pt>
                <c:pt idx="9181">
                  <c:v>399.33470598985008</c:v>
                </c:pt>
                <c:pt idx="9182">
                  <c:v>399.33470598985008</c:v>
                </c:pt>
                <c:pt idx="9183">
                  <c:v>399.33470598985008</c:v>
                </c:pt>
                <c:pt idx="9184">
                  <c:v>399.33470598985008</c:v>
                </c:pt>
                <c:pt idx="9185">
                  <c:v>399.33470598985008</c:v>
                </c:pt>
                <c:pt idx="9186">
                  <c:v>399.33470598985008</c:v>
                </c:pt>
                <c:pt idx="9187">
                  <c:v>399.33470598985008</c:v>
                </c:pt>
                <c:pt idx="9188">
                  <c:v>399.33470598985008</c:v>
                </c:pt>
                <c:pt idx="9189">
                  <c:v>399.33470598985008</c:v>
                </c:pt>
                <c:pt idx="9190">
                  <c:v>399.33470598985008</c:v>
                </c:pt>
                <c:pt idx="9191">
                  <c:v>399.33470598985008</c:v>
                </c:pt>
                <c:pt idx="9192">
                  <c:v>399.33470598985008</c:v>
                </c:pt>
                <c:pt idx="9193">
                  <c:v>399.33470598985008</c:v>
                </c:pt>
                <c:pt idx="9194">
                  <c:v>399.33470598985008</c:v>
                </c:pt>
                <c:pt idx="9195">
                  <c:v>399.33470598985008</c:v>
                </c:pt>
                <c:pt idx="9196">
                  <c:v>399.33470598985008</c:v>
                </c:pt>
                <c:pt idx="9197">
                  <c:v>399.33470598985008</c:v>
                </c:pt>
                <c:pt idx="9198">
                  <c:v>399.33470598985008</c:v>
                </c:pt>
                <c:pt idx="9199">
                  <c:v>399.33470598985008</c:v>
                </c:pt>
                <c:pt idx="9200">
                  <c:v>399.33470598985008</c:v>
                </c:pt>
                <c:pt idx="9201">
                  <c:v>399.33470598985008</c:v>
                </c:pt>
                <c:pt idx="9202">
                  <c:v>399.33470598985008</c:v>
                </c:pt>
                <c:pt idx="9203">
                  <c:v>399.33470598985008</c:v>
                </c:pt>
                <c:pt idx="9204">
                  <c:v>399.33470598985008</c:v>
                </c:pt>
                <c:pt idx="9205">
                  <c:v>399.33470598985008</c:v>
                </c:pt>
                <c:pt idx="9206">
                  <c:v>399.33470598985008</c:v>
                </c:pt>
                <c:pt idx="9207">
                  <c:v>399.33470598985008</c:v>
                </c:pt>
                <c:pt idx="9208">
                  <c:v>399.33470598985008</c:v>
                </c:pt>
                <c:pt idx="9209">
                  <c:v>399.33470598985008</c:v>
                </c:pt>
                <c:pt idx="9210">
                  <c:v>399.33470598985008</c:v>
                </c:pt>
                <c:pt idx="9211">
                  <c:v>399.33470598985008</c:v>
                </c:pt>
                <c:pt idx="9212">
                  <c:v>399.33470598985008</c:v>
                </c:pt>
                <c:pt idx="9213">
                  <c:v>399.33470598985008</c:v>
                </c:pt>
                <c:pt idx="9214">
                  <c:v>399.33470598985008</c:v>
                </c:pt>
                <c:pt idx="9215">
                  <c:v>399.33470598985008</c:v>
                </c:pt>
                <c:pt idx="9216">
                  <c:v>399.33470598985008</c:v>
                </c:pt>
                <c:pt idx="9217">
                  <c:v>399.33470598985008</c:v>
                </c:pt>
                <c:pt idx="9218">
                  <c:v>399.33470598985008</c:v>
                </c:pt>
                <c:pt idx="9219">
                  <c:v>399.33470598985008</c:v>
                </c:pt>
                <c:pt idx="9220">
                  <c:v>399.33470598985008</c:v>
                </c:pt>
                <c:pt idx="9221">
                  <c:v>399.33470598985008</c:v>
                </c:pt>
                <c:pt idx="9222">
                  <c:v>399.33470598985008</c:v>
                </c:pt>
                <c:pt idx="9223">
                  <c:v>399.33470598985008</c:v>
                </c:pt>
                <c:pt idx="9224">
                  <c:v>399.33470598985008</c:v>
                </c:pt>
                <c:pt idx="9225">
                  <c:v>399.33470598985008</c:v>
                </c:pt>
                <c:pt idx="9226">
                  <c:v>399.33470598985008</c:v>
                </c:pt>
                <c:pt idx="9227">
                  <c:v>399.33470598985008</c:v>
                </c:pt>
                <c:pt idx="9228">
                  <c:v>399.33470598985008</c:v>
                </c:pt>
                <c:pt idx="9229">
                  <c:v>399.33470598985008</c:v>
                </c:pt>
                <c:pt idx="9230">
                  <c:v>399.33470598985008</c:v>
                </c:pt>
                <c:pt idx="9231">
                  <c:v>399.33470598985008</c:v>
                </c:pt>
                <c:pt idx="9232">
                  <c:v>399.33470598985008</c:v>
                </c:pt>
                <c:pt idx="9233">
                  <c:v>399.33470598985008</c:v>
                </c:pt>
                <c:pt idx="9234">
                  <c:v>399.33470598985008</c:v>
                </c:pt>
                <c:pt idx="9235">
                  <c:v>399.33470598985008</c:v>
                </c:pt>
                <c:pt idx="9236">
                  <c:v>399.33470598985008</c:v>
                </c:pt>
                <c:pt idx="9237">
                  <c:v>399.33470598985008</c:v>
                </c:pt>
                <c:pt idx="9238">
                  <c:v>399.33470598985008</c:v>
                </c:pt>
                <c:pt idx="9239">
                  <c:v>399.33470598985008</c:v>
                </c:pt>
                <c:pt idx="9240">
                  <c:v>399.33470598985008</c:v>
                </c:pt>
                <c:pt idx="9241">
                  <c:v>399.33470598985008</c:v>
                </c:pt>
                <c:pt idx="9242">
                  <c:v>399.33470598985008</c:v>
                </c:pt>
                <c:pt idx="9243">
                  <c:v>399.33470598985008</c:v>
                </c:pt>
                <c:pt idx="9244">
                  <c:v>399.33470598985008</c:v>
                </c:pt>
                <c:pt idx="9245">
                  <c:v>399.33470598985008</c:v>
                </c:pt>
                <c:pt idx="9246">
                  <c:v>399.33470598985008</c:v>
                </c:pt>
                <c:pt idx="9247">
                  <c:v>399.33470598985008</c:v>
                </c:pt>
                <c:pt idx="9248">
                  <c:v>399.33470598985008</c:v>
                </c:pt>
                <c:pt idx="9249">
                  <c:v>399.33470598985008</c:v>
                </c:pt>
                <c:pt idx="9250">
                  <c:v>399.33470598985008</c:v>
                </c:pt>
                <c:pt idx="9251">
                  <c:v>399.33470598985008</c:v>
                </c:pt>
                <c:pt idx="9252">
                  <c:v>399.33470598985008</c:v>
                </c:pt>
                <c:pt idx="9253">
                  <c:v>399.33470598985008</c:v>
                </c:pt>
                <c:pt idx="9254">
                  <c:v>399.33470598985008</c:v>
                </c:pt>
                <c:pt idx="9255">
                  <c:v>399.33470598985008</c:v>
                </c:pt>
                <c:pt idx="9256">
                  <c:v>399.33470598985008</c:v>
                </c:pt>
                <c:pt idx="9257">
                  <c:v>399.33470598985008</c:v>
                </c:pt>
                <c:pt idx="9258">
                  <c:v>399.33470598985008</c:v>
                </c:pt>
                <c:pt idx="9259">
                  <c:v>399.33470598985008</c:v>
                </c:pt>
                <c:pt idx="9260">
                  <c:v>399.33470598985008</c:v>
                </c:pt>
                <c:pt idx="9261">
                  <c:v>399.33470598985008</c:v>
                </c:pt>
                <c:pt idx="9262">
                  <c:v>399.33470598985008</c:v>
                </c:pt>
                <c:pt idx="9263">
                  <c:v>399.33470598985008</c:v>
                </c:pt>
                <c:pt idx="9264">
                  <c:v>399.33470598985008</c:v>
                </c:pt>
                <c:pt idx="9265">
                  <c:v>399.33470598985008</c:v>
                </c:pt>
                <c:pt idx="9266">
                  <c:v>399.33470598985008</c:v>
                </c:pt>
                <c:pt idx="9267">
                  <c:v>399.33470598985008</c:v>
                </c:pt>
                <c:pt idx="9268">
                  <c:v>399.33470598985008</c:v>
                </c:pt>
                <c:pt idx="9269">
                  <c:v>399.33470598985008</c:v>
                </c:pt>
                <c:pt idx="9270">
                  <c:v>399.33470598985008</c:v>
                </c:pt>
                <c:pt idx="9271">
                  <c:v>399.33470598985008</c:v>
                </c:pt>
                <c:pt idx="9272">
                  <c:v>399.33470598985008</c:v>
                </c:pt>
                <c:pt idx="9273">
                  <c:v>399.33470598985008</c:v>
                </c:pt>
                <c:pt idx="9274">
                  <c:v>399.33470598985008</c:v>
                </c:pt>
                <c:pt idx="9275">
                  <c:v>399.33470598985008</c:v>
                </c:pt>
                <c:pt idx="9276">
                  <c:v>399.33470598985008</c:v>
                </c:pt>
                <c:pt idx="9277">
                  <c:v>399.33470598985008</c:v>
                </c:pt>
                <c:pt idx="9278">
                  <c:v>399.33470598985008</c:v>
                </c:pt>
                <c:pt idx="9279">
                  <c:v>399.33470598985008</c:v>
                </c:pt>
                <c:pt idx="9280">
                  <c:v>399.33470598985008</c:v>
                </c:pt>
                <c:pt idx="9281">
                  <c:v>399.33470598985008</c:v>
                </c:pt>
                <c:pt idx="9282">
                  <c:v>399.33470598985008</c:v>
                </c:pt>
                <c:pt idx="9283">
                  <c:v>399.33470598985008</c:v>
                </c:pt>
                <c:pt idx="9284">
                  <c:v>399.33470598985008</c:v>
                </c:pt>
                <c:pt idx="9285">
                  <c:v>399.33470598985008</c:v>
                </c:pt>
                <c:pt idx="9286">
                  <c:v>399.33470598985008</c:v>
                </c:pt>
                <c:pt idx="9287">
                  <c:v>399.33470598985008</c:v>
                </c:pt>
                <c:pt idx="9288">
                  <c:v>399.33470598985008</c:v>
                </c:pt>
                <c:pt idx="9289">
                  <c:v>399.33470598985008</c:v>
                </c:pt>
                <c:pt idx="9290">
                  <c:v>399.33470598985008</c:v>
                </c:pt>
                <c:pt idx="9291">
                  <c:v>399.33470598985008</c:v>
                </c:pt>
                <c:pt idx="9292">
                  <c:v>399.33470598985008</c:v>
                </c:pt>
                <c:pt idx="9293">
                  <c:v>399.33470598985008</c:v>
                </c:pt>
                <c:pt idx="9294">
                  <c:v>399.33470598985008</c:v>
                </c:pt>
                <c:pt idx="9295">
                  <c:v>399.33470598985008</c:v>
                </c:pt>
                <c:pt idx="9296">
                  <c:v>399.33470598985008</c:v>
                </c:pt>
                <c:pt idx="9297">
                  <c:v>399.33470598985008</c:v>
                </c:pt>
                <c:pt idx="9298">
                  <c:v>399.33470598985008</c:v>
                </c:pt>
                <c:pt idx="9299">
                  <c:v>399.33470598985008</c:v>
                </c:pt>
                <c:pt idx="9300">
                  <c:v>399.33470598985008</c:v>
                </c:pt>
                <c:pt idx="9301">
                  <c:v>399.33470598985008</c:v>
                </c:pt>
                <c:pt idx="9302">
                  <c:v>399.33470598985008</c:v>
                </c:pt>
                <c:pt idx="9303">
                  <c:v>399.33470598985008</c:v>
                </c:pt>
                <c:pt idx="9304">
                  <c:v>399.33470598985008</c:v>
                </c:pt>
                <c:pt idx="9305">
                  <c:v>399.33470598985008</c:v>
                </c:pt>
                <c:pt idx="9306">
                  <c:v>399.33470598985008</c:v>
                </c:pt>
                <c:pt idx="9307">
                  <c:v>399.33470598985008</c:v>
                </c:pt>
                <c:pt idx="9308">
                  <c:v>399.33470598985008</c:v>
                </c:pt>
                <c:pt idx="9309">
                  <c:v>399.33470598985008</c:v>
                </c:pt>
                <c:pt idx="9310">
                  <c:v>399.33470598985008</c:v>
                </c:pt>
                <c:pt idx="9311">
                  <c:v>399.33470598985008</c:v>
                </c:pt>
                <c:pt idx="9312">
                  <c:v>399.33470598985008</c:v>
                </c:pt>
                <c:pt idx="9313">
                  <c:v>399.33470598985008</c:v>
                </c:pt>
                <c:pt idx="9314">
                  <c:v>399.33470598985008</c:v>
                </c:pt>
                <c:pt idx="9315">
                  <c:v>399.33470598985008</c:v>
                </c:pt>
                <c:pt idx="9316">
                  <c:v>399.33470598985008</c:v>
                </c:pt>
                <c:pt idx="9317">
                  <c:v>399.33470598985008</c:v>
                </c:pt>
                <c:pt idx="9318">
                  <c:v>399.33470598985008</c:v>
                </c:pt>
                <c:pt idx="9319">
                  <c:v>399.33470598985008</c:v>
                </c:pt>
                <c:pt idx="9320">
                  <c:v>399.33470598985008</c:v>
                </c:pt>
                <c:pt idx="9321">
                  <c:v>399.33470598985008</c:v>
                </c:pt>
                <c:pt idx="9322">
                  <c:v>399.33470598985008</c:v>
                </c:pt>
                <c:pt idx="9323">
                  <c:v>399.33470598985008</c:v>
                </c:pt>
                <c:pt idx="9324">
                  <c:v>399.33470598985008</c:v>
                </c:pt>
                <c:pt idx="9325">
                  <c:v>399.33470598985008</c:v>
                </c:pt>
                <c:pt idx="9326">
                  <c:v>399.33470598985008</c:v>
                </c:pt>
                <c:pt idx="9327">
                  <c:v>399.33470598985008</c:v>
                </c:pt>
                <c:pt idx="9328">
                  <c:v>399.33470598985008</c:v>
                </c:pt>
                <c:pt idx="9329">
                  <c:v>399.33470598985008</c:v>
                </c:pt>
                <c:pt idx="9330">
                  <c:v>399.33470598985008</c:v>
                </c:pt>
                <c:pt idx="9331">
                  <c:v>399.33470598985008</c:v>
                </c:pt>
                <c:pt idx="9332">
                  <c:v>399.33470598985008</c:v>
                </c:pt>
                <c:pt idx="9333">
                  <c:v>399.33470598985008</c:v>
                </c:pt>
                <c:pt idx="9334">
                  <c:v>399.33470598985008</c:v>
                </c:pt>
                <c:pt idx="9335">
                  <c:v>399.33470598985008</c:v>
                </c:pt>
                <c:pt idx="9336">
                  <c:v>399.33470598985008</c:v>
                </c:pt>
                <c:pt idx="9337">
                  <c:v>399.33470598985008</c:v>
                </c:pt>
                <c:pt idx="9338">
                  <c:v>399.33470598985008</c:v>
                </c:pt>
                <c:pt idx="9339">
                  <c:v>399.33470598985008</c:v>
                </c:pt>
                <c:pt idx="9340">
                  <c:v>399.33470598985008</c:v>
                </c:pt>
                <c:pt idx="9341">
                  <c:v>399.33470598985008</c:v>
                </c:pt>
                <c:pt idx="9342">
                  <c:v>399.33470598985008</c:v>
                </c:pt>
                <c:pt idx="9343">
                  <c:v>399.33470598985008</c:v>
                </c:pt>
                <c:pt idx="9344">
                  <c:v>399.33470598985008</c:v>
                </c:pt>
                <c:pt idx="9345">
                  <c:v>399.33470598985008</c:v>
                </c:pt>
                <c:pt idx="9346">
                  <c:v>399.33470598985008</c:v>
                </c:pt>
                <c:pt idx="9347">
                  <c:v>399.33470598985008</c:v>
                </c:pt>
                <c:pt idx="9348">
                  <c:v>399.33470598985008</c:v>
                </c:pt>
                <c:pt idx="9349">
                  <c:v>399.33470598985008</c:v>
                </c:pt>
                <c:pt idx="9350">
                  <c:v>399.33470598985008</c:v>
                </c:pt>
                <c:pt idx="9351">
                  <c:v>399.33470598985008</c:v>
                </c:pt>
                <c:pt idx="9352">
                  <c:v>399.33470598985008</c:v>
                </c:pt>
                <c:pt idx="9353">
                  <c:v>399.33470598985008</c:v>
                </c:pt>
                <c:pt idx="9354">
                  <c:v>399.33470598985008</c:v>
                </c:pt>
                <c:pt idx="9355">
                  <c:v>399.33470598985008</c:v>
                </c:pt>
                <c:pt idx="9356">
                  <c:v>399.33470598985008</c:v>
                </c:pt>
                <c:pt idx="9357">
                  <c:v>399.33470598985008</c:v>
                </c:pt>
                <c:pt idx="9358">
                  <c:v>399.33470598985008</c:v>
                </c:pt>
                <c:pt idx="9359">
                  <c:v>399.33470598985008</c:v>
                </c:pt>
                <c:pt idx="9360">
                  <c:v>399.33470598985008</c:v>
                </c:pt>
                <c:pt idx="9361">
                  <c:v>399.33470598985008</c:v>
                </c:pt>
                <c:pt idx="9362">
                  <c:v>399.33470598985008</c:v>
                </c:pt>
                <c:pt idx="9363">
                  <c:v>399.33470598985008</c:v>
                </c:pt>
                <c:pt idx="9364">
                  <c:v>399.33470598985008</c:v>
                </c:pt>
                <c:pt idx="9365">
                  <c:v>399.33470598985008</c:v>
                </c:pt>
                <c:pt idx="9366">
                  <c:v>399.33470598985008</c:v>
                </c:pt>
                <c:pt idx="9367">
                  <c:v>399.33470598985008</c:v>
                </c:pt>
                <c:pt idx="9368">
                  <c:v>399.33470598985008</c:v>
                </c:pt>
                <c:pt idx="9369">
                  <c:v>399.33470598985008</c:v>
                </c:pt>
                <c:pt idx="9370">
                  <c:v>399.33470598985008</c:v>
                </c:pt>
                <c:pt idx="9371">
                  <c:v>399.33470598985008</c:v>
                </c:pt>
                <c:pt idx="9372">
                  <c:v>399.33470598985008</c:v>
                </c:pt>
                <c:pt idx="9373">
                  <c:v>399.33470598985008</c:v>
                </c:pt>
                <c:pt idx="9374">
                  <c:v>399.33470598985008</c:v>
                </c:pt>
                <c:pt idx="9375">
                  <c:v>399.33470598985008</c:v>
                </c:pt>
                <c:pt idx="9376">
                  <c:v>399.33470598985008</c:v>
                </c:pt>
                <c:pt idx="9377">
                  <c:v>399.33470598985008</c:v>
                </c:pt>
                <c:pt idx="9378">
                  <c:v>399.33470598985008</c:v>
                </c:pt>
                <c:pt idx="9379">
                  <c:v>399.33470598985008</c:v>
                </c:pt>
                <c:pt idx="9380">
                  <c:v>399.33470598985008</c:v>
                </c:pt>
                <c:pt idx="9381">
                  <c:v>399.33470598985008</c:v>
                </c:pt>
                <c:pt idx="9382">
                  <c:v>399.33470598985008</c:v>
                </c:pt>
                <c:pt idx="9383">
                  <c:v>399.33470598985008</c:v>
                </c:pt>
                <c:pt idx="9384">
                  <c:v>399.33470598985008</c:v>
                </c:pt>
                <c:pt idx="9385">
                  <c:v>399.33470598985008</c:v>
                </c:pt>
                <c:pt idx="9386">
                  <c:v>399.33470598985008</c:v>
                </c:pt>
                <c:pt idx="9387">
                  <c:v>399.33470598985008</c:v>
                </c:pt>
                <c:pt idx="9388">
                  <c:v>399.33470598985008</c:v>
                </c:pt>
                <c:pt idx="9389">
                  <c:v>399.33470598985008</c:v>
                </c:pt>
                <c:pt idx="9390">
                  <c:v>399.33470598985008</c:v>
                </c:pt>
                <c:pt idx="9391">
                  <c:v>399.33470598985008</c:v>
                </c:pt>
                <c:pt idx="9392">
                  <c:v>399.33470598985008</c:v>
                </c:pt>
                <c:pt idx="9393">
                  <c:v>399.33470598985008</c:v>
                </c:pt>
                <c:pt idx="9394">
                  <c:v>399.33470598985008</c:v>
                </c:pt>
                <c:pt idx="9395">
                  <c:v>399.33470598985008</c:v>
                </c:pt>
                <c:pt idx="9396">
                  <c:v>399.33470598985008</c:v>
                </c:pt>
                <c:pt idx="9397">
                  <c:v>399.33470598985008</c:v>
                </c:pt>
                <c:pt idx="9398">
                  <c:v>399.33470598985008</c:v>
                </c:pt>
                <c:pt idx="9399">
                  <c:v>399.33470598985008</c:v>
                </c:pt>
                <c:pt idx="9400">
                  <c:v>399.33470598985008</c:v>
                </c:pt>
                <c:pt idx="9401">
                  <c:v>399.33470598985008</c:v>
                </c:pt>
                <c:pt idx="9402">
                  <c:v>399.33470598985008</c:v>
                </c:pt>
                <c:pt idx="9403">
                  <c:v>399.33470598985008</c:v>
                </c:pt>
                <c:pt idx="9404">
                  <c:v>399.33470598985008</c:v>
                </c:pt>
                <c:pt idx="9405">
                  <c:v>399.33470598985008</c:v>
                </c:pt>
                <c:pt idx="9406">
                  <c:v>399.33470598985008</c:v>
                </c:pt>
                <c:pt idx="9407">
                  <c:v>399.33470598985008</c:v>
                </c:pt>
                <c:pt idx="9408">
                  <c:v>399.33470598985008</c:v>
                </c:pt>
                <c:pt idx="9409">
                  <c:v>399.33470598985008</c:v>
                </c:pt>
                <c:pt idx="9410">
                  <c:v>399.33470598985008</c:v>
                </c:pt>
                <c:pt idx="9411">
                  <c:v>399.33470598985008</c:v>
                </c:pt>
                <c:pt idx="9412">
                  <c:v>399.33470598985008</c:v>
                </c:pt>
                <c:pt idx="9413">
                  <c:v>399.33470598985008</c:v>
                </c:pt>
                <c:pt idx="9414">
                  <c:v>399.33470598985008</c:v>
                </c:pt>
                <c:pt idx="9415">
                  <c:v>399.33470598985008</c:v>
                </c:pt>
                <c:pt idx="9416">
                  <c:v>399.33470598985008</c:v>
                </c:pt>
                <c:pt idx="9417">
                  <c:v>399.33470598985008</c:v>
                </c:pt>
                <c:pt idx="9418">
                  <c:v>399.33470598985008</c:v>
                </c:pt>
                <c:pt idx="9419">
                  <c:v>399.33470598985008</c:v>
                </c:pt>
                <c:pt idx="9420">
                  <c:v>399.33470598985008</c:v>
                </c:pt>
                <c:pt idx="9421">
                  <c:v>399.33470598985008</c:v>
                </c:pt>
                <c:pt idx="9422">
                  <c:v>399.33470598985008</c:v>
                </c:pt>
                <c:pt idx="9423">
                  <c:v>399.33470598985008</c:v>
                </c:pt>
                <c:pt idx="9424">
                  <c:v>399.33470598985008</c:v>
                </c:pt>
                <c:pt idx="9425">
                  <c:v>399.33470598985008</c:v>
                </c:pt>
                <c:pt idx="9426">
                  <c:v>399.33470598985008</c:v>
                </c:pt>
                <c:pt idx="9427">
                  <c:v>399.33470598985008</c:v>
                </c:pt>
                <c:pt idx="9428">
                  <c:v>399.33470598985008</c:v>
                </c:pt>
                <c:pt idx="9429">
                  <c:v>399.33470598985008</c:v>
                </c:pt>
                <c:pt idx="9430">
                  <c:v>399.33470598985008</c:v>
                </c:pt>
                <c:pt idx="9431">
                  <c:v>399.33470598985008</c:v>
                </c:pt>
                <c:pt idx="9432">
                  <c:v>399.33470598985008</c:v>
                </c:pt>
                <c:pt idx="9433">
                  <c:v>399.33470598985008</c:v>
                </c:pt>
                <c:pt idx="9434">
                  <c:v>399.33470598985008</c:v>
                </c:pt>
                <c:pt idx="9435">
                  <c:v>399.33470598985008</c:v>
                </c:pt>
                <c:pt idx="9436">
                  <c:v>399.33470598985008</c:v>
                </c:pt>
                <c:pt idx="9437">
                  <c:v>399.33470598985008</c:v>
                </c:pt>
                <c:pt idx="9438">
                  <c:v>399.33470598985008</c:v>
                </c:pt>
                <c:pt idx="9439">
                  <c:v>399.33470598985008</c:v>
                </c:pt>
                <c:pt idx="9440">
                  <c:v>399.33470598985008</c:v>
                </c:pt>
                <c:pt idx="9441">
                  <c:v>399.33470598985008</c:v>
                </c:pt>
                <c:pt idx="9442">
                  <c:v>399.33470598985008</c:v>
                </c:pt>
                <c:pt idx="9443">
                  <c:v>399.33470598985008</c:v>
                </c:pt>
                <c:pt idx="9444">
                  <c:v>399.33470598985008</c:v>
                </c:pt>
                <c:pt idx="9445">
                  <c:v>399.33470598985008</c:v>
                </c:pt>
                <c:pt idx="9446">
                  <c:v>399.33470598985008</c:v>
                </c:pt>
                <c:pt idx="9447">
                  <c:v>399.33470598985008</c:v>
                </c:pt>
                <c:pt idx="9448">
                  <c:v>399.33470598985008</c:v>
                </c:pt>
                <c:pt idx="9449">
                  <c:v>399.33470598985008</c:v>
                </c:pt>
                <c:pt idx="9450">
                  <c:v>399.33470598985008</c:v>
                </c:pt>
                <c:pt idx="9451">
                  <c:v>399.33470598985008</c:v>
                </c:pt>
                <c:pt idx="9452">
                  <c:v>399.33470598985008</c:v>
                </c:pt>
                <c:pt idx="9453">
                  <c:v>399.33470598985008</c:v>
                </c:pt>
                <c:pt idx="9454">
                  <c:v>399.33470598985008</c:v>
                </c:pt>
                <c:pt idx="9455">
                  <c:v>399.33470598985008</c:v>
                </c:pt>
                <c:pt idx="9456">
                  <c:v>399.33470598985008</c:v>
                </c:pt>
                <c:pt idx="9457">
                  <c:v>399.33470598985008</c:v>
                </c:pt>
                <c:pt idx="9458">
                  <c:v>399.33470598985008</c:v>
                </c:pt>
                <c:pt idx="9459">
                  <c:v>399.33470598985008</c:v>
                </c:pt>
                <c:pt idx="9460">
                  <c:v>399.33470598985008</c:v>
                </c:pt>
                <c:pt idx="9461">
                  <c:v>399.33470598985008</c:v>
                </c:pt>
                <c:pt idx="9462">
                  <c:v>399.33470598985008</c:v>
                </c:pt>
                <c:pt idx="9463">
                  <c:v>399.33470598985008</c:v>
                </c:pt>
                <c:pt idx="9464">
                  <c:v>399.33470598985008</c:v>
                </c:pt>
                <c:pt idx="9465">
                  <c:v>399.33470598985008</c:v>
                </c:pt>
                <c:pt idx="9466">
                  <c:v>399.33470598985008</c:v>
                </c:pt>
                <c:pt idx="9467">
                  <c:v>399.33470598985008</c:v>
                </c:pt>
                <c:pt idx="9468">
                  <c:v>399.33470598985008</c:v>
                </c:pt>
                <c:pt idx="9469">
                  <c:v>399.33470598985008</c:v>
                </c:pt>
                <c:pt idx="9470">
                  <c:v>399.33470598985008</c:v>
                </c:pt>
                <c:pt idx="9471">
                  <c:v>399.33470598985008</c:v>
                </c:pt>
                <c:pt idx="9472">
                  <c:v>399.33470598985008</c:v>
                </c:pt>
                <c:pt idx="9473">
                  <c:v>399.33470598985008</c:v>
                </c:pt>
                <c:pt idx="9474">
                  <c:v>399.33470598985008</c:v>
                </c:pt>
                <c:pt idx="9475">
                  <c:v>399.33470598985008</c:v>
                </c:pt>
                <c:pt idx="9476">
                  <c:v>399.33470598985008</c:v>
                </c:pt>
                <c:pt idx="9477">
                  <c:v>399.33470598985008</c:v>
                </c:pt>
                <c:pt idx="9478">
                  <c:v>399.33470598985008</c:v>
                </c:pt>
                <c:pt idx="9479">
                  <c:v>399.33470598985008</c:v>
                </c:pt>
                <c:pt idx="9480">
                  <c:v>399.33470598985008</c:v>
                </c:pt>
                <c:pt idx="9481">
                  <c:v>399.33470598985008</c:v>
                </c:pt>
                <c:pt idx="9482">
                  <c:v>399.33470598985008</c:v>
                </c:pt>
                <c:pt idx="9483">
                  <c:v>399.33470598985008</c:v>
                </c:pt>
                <c:pt idx="9484">
                  <c:v>399.33470598985008</c:v>
                </c:pt>
                <c:pt idx="9485">
                  <c:v>399.33470598985008</c:v>
                </c:pt>
                <c:pt idx="9486">
                  <c:v>399.33470598985008</c:v>
                </c:pt>
                <c:pt idx="9487">
                  <c:v>399.33470598985008</c:v>
                </c:pt>
                <c:pt idx="9488">
                  <c:v>399.33470598985008</c:v>
                </c:pt>
                <c:pt idx="9489">
                  <c:v>399.33470598985008</c:v>
                </c:pt>
                <c:pt idx="9490">
                  <c:v>399.33470598985008</c:v>
                </c:pt>
                <c:pt idx="9491">
                  <c:v>399.33470598985008</c:v>
                </c:pt>
                <c:pt idx="9492">
                  <c:v>399.33470598985008</c:v>
                </c:pt>
                <c:pt idx="9493">
                  <c:v>399.33470598985008</c:v>
                </c:pt>
                <c:pt idx="9494">
                  <c:v>399.33470598985008</c:v>
                </c:pt>
                <c:pt idx="9495">
                  <c:v>399.33470598985008</c:v>
                </c:pt>
                <c:pt idx="9496">
                  <c:v>399.33470598985008</c:v>
                </c:pt>
                <c:pt idx="9497">
                  <c:v>399.33470598985008</c:v>
                </c:pt>
                <c:pt idx="9498">
                  <c:v>399.33470598985008</c:v>
                </c:pt>
                <c:pt idx="9499">
                  <c:v>399.33470598985008</c:v>
                </c:pt>
                <c:pt idx="9500">
                  <c:v>399.33470598985008</c:v>
                </c:pt>
                <c:pt idx="9501">
                  <c:v>399.33470598985008</c:v>
                </c:pt>
                <c:pt idx="9502">
                  <c:v>399.33470598985008</c:v>
                </c:pt>
                <c:pt idx="9503">
                  <c:v>399.33470598985008</c:v>
                </c:pt>
                <c:pt idx="9504">
                  <c:v>399.33470598985008</c:v>
                </c:pt>
                <c:pt idx="9505">
                  <c:v>399.33470598985008</c:v>
                </c:pt>
                <c:pt idx="9506">
                  <c:v>399.33470598985008</c:v>
                </c:pt>
                <c:pt idx="9507">
                  <c:v>399.33470598985008</c:v>
                </c:pt>
                <c:pt idx="9508">
                  <c:v>399.33470598985008</c:v>
                </c:pt>
                <c:pt idx="9509">
                  <c:v>399.33470598985008</c:v>
                </c:pt>
                <c:pt idx="9510">
                  <c:v>399.33470598985008</c:v>
                </c:pt>
                <c:pt idx="9511">
                  <c:v>399.33470598985008</c:v>
                </c:pt>
                <c:pt idx="9512">
                  <c:v>399.33470598985008</c:v>
                </c:pt>
                <c:pt idx="9513">
                  <c:v>399.33470598985008</c:v>
                </c:pt>
                <c:pt idx="9514">
                  <c:v>399.33470598985008</c:v>
                </c:pt>
                <c:pt idx="9515">
                  <c:v>399.33470598985008</c:v>
                </c:pt>
                <c:pt idx="9516">
                  <c:v>399.33470598985008</c:v>
                </c:pt>
                <c:pt idx="9517">
                  <c:v>399.33470598985008</c:v>
                </c:pt>
                <c:pt idx="9518">
                  <c:v>399.33470598985008</c:v>
                </c:pt>
                <c:pt idx="9519">
                  <c:v>399.33470598985008</c:v>
                </c:pt>
                <c:pt idx="9520">
                  <c:v>399.33470598985008</c:v>
                </c:pt>
                <c:pt idx="9521">
                  <c:v>399.33470598985008</c:v>
                </c:pt>
                <c:pt idx="9522">
                  <c:v>399.33470598985008</c:v>
                </c:pt>
                <c:pt idx="9523">
                  <c:v>399.33470598985008</c:v>
                </c:pt>
                <c:pt idx="9524">
                  <c:v>399.33470598985008</c:v>
                </c:pt>
                <c:pt idx="9525">
                  <c:v>399.33470598985008</c:v>
                </c:pt>
                <c:pt idx="9526">
                  <c:v>399.33470598985008</c:v>
                </c:pt>
                <c:pt idx="9527">
                  <c:v>399.33470598985008</c:v>
                </c:pt>
                <c:pt idx="9528">
                  <c:v>399.33470598985008</c:v>
                </c:pt>
                <c:pt idx="9529">
                  <c:v>399.33470598985008</c:v>
                </c:pt>
                <c:pt idx="9530">
                  <c:v>399.33470598985008</c:v>
                </c:pt>
                <c:pt idx="9531">
                  <c:v>399.33470598985008</c:v>
                </c:pt>
                <c:pt idx="9532">
                  <c:v>399.33470598985008</c:v>
                </c:pt>
                <c:pt idx="9533">
                  <c:v>399.33470598985008</c:v>
                </c:pt>
                <c:pt idx="9534">
                  <c:v>399.33470598985008</c:v>
                </c:pt>
                <c:pt idx="9535">
                  <c:v>399.33470598985008</c:v>
                </c:pt>
                <c:pt idx="9536">
                  <c:v>399.33470598985008</c:v>
                </c:pt>
                <c:pt idx="9537">
                  <c:v>399.33470598985008</c:v>
                </c:pt>
                <c:pt idx="9538">
                  <c:v>399.33470598985008</c:v>
                </c:pt>
                <c:pt idx="9539">
                  <c:v>399.33470598985008</c:v>
                </c:pt>
                <c:pt idx="9540">
                  <c:v>399.33470598985008</c:v>
                </c:pt>
                <c:pt idx="9541">
                  <c:v>399.33470598985008</c:v>
                </c:pt>
                <c:pt idx="9542">
                  <c:v>399.33470598985008</c:v>
                </c:pt>
                <c:pt idx="9543">
                  <c:v>399.33470598985008</c:v>
                </c:pt>
                <c:pt idx="9544">
                  <c:v>399.33470598985008</c:v>
                </c:pt>
                <c:pt idx="9545">
                  <c:v>399.33470598985008</c:v>
                </c:pt>
                <c:pt idx="9546">
                  <c:v>399.33470598985008</c:v>
                </c:pt>
                <c:pt idx="9547">
                  <c:v>399.33470598985008</c:v>
                </c:pt>
                <c:pt idx="9548">
                  <c:v>399.33470598985008</c:v>
                </c:pt>
                <c:pt idx="9549">
                  <c:v>399.33470598985008</c:v>
                </c:pt>
                <c:pt idx="9550">
                  <c:v>399.33470598985008</c:v>
                </c:pt>
                <c:pt idx="9551">
                  <c:v>399.33470598985008</c:v>
                </c:pt>
                <c:pt idx="9552">
                  <c:v>399.33470598985008</c:v>
                </c:pt>
                <c:pt idx="9553">
                  <c:v>399.33470598985008</c:v>
                </c:pt>
                <c:pt idx="9554">
                  <c:v>399.33470598985008</c:v>
                </c:pt>
                <c:pt idx="9555">
                  <c:v>399.33470598985008</c:v>
                </c:pt>
                <c:pt idx="9556">
                  <c:v>399.33470598985008</c:v>
                </c:pt>
                <c:pt idx="9557">
                  <c:v>399.33470598985008</c:v>
                </c:pt>
                <c:pt idx="9558">
                  <c:v>399.33470598985008</c:v>
                </c:pt>
                <c:pt idx="9559">
                  <c:v>399.33470598985008</c:v>
                </c:pt>
                <c:pt idx="9560">
                  <c:v>399.33470598985008</c:v>
                </c:pt>
                <c:pt idx="9561">
                  <c:v>399.33470598985008</c:v>
                </c:pt>
                <c:pt idx="9562">
                  <c:v>399.33470598985008</c:v>
                </c:pt>
                <c:pt idx="9563">
                  <c:v>399.33470598985008</c:v>
                </c:pt>
                <c:pt idx="9564">
                  <c:v>399.33470598985008</c:v>
                </c:pt>
                <c:pt idx="9565">
                  <c:v>399.33470598985008</c:v>
                </c:pt>
                <c:pt idx="9566">
                  <c:v>399.33470598985008</c:v>
                </c:pt>
                <c:pt idx="9567">
                  <c:v>399.33470598985008</c:v>
                </c:pt>
                <c:pt idx="9568">
                  <c:v>399.33470598985008</c:v>
                </c:pt>
                <c:pt idx="9569">
                  <c:v>399.33470598985008</c:v>
                </c:pt>
                <c:pt idx="9570">
                  <c:v>399.33470598985008</c:v>
                </c:pt>
                <c:pt idx="9571">
                  <c:v>399.33470598985008</c:v>
                </c:pt>
                <c:pt idx="9572">
                  <c:v>399.33470598985008</c:v>
                </c:pt>
                <c:pt idx="9573">
                  <c:v>399.33470598985008</c:v>
                </c:pt>
                <c:pt idx="9574">
                  <c:v>399.33470598985008</c:v>
                </c:pt>
                <c:pt idx="9575">
                  <c:v>399.33470598985008</c:v>
                </c:pt>
                <c:pt idx="9576">
                  <c:v>399.33470598985008</c:v>
                </c:pt>
                <c:pt idx="9577">
                  <c:v>399.33470598985008</c:v>
                </c:pt>
                <c:pt idx="9578">
                  <c:v>399.33470598985008</c:v>
                </c:pt>
                <c:pt idx="9579">
                  <c:v>399.33470598985008</c:v>
                </c:pt>
                <c:pt idx="9580">
                  <c:v>399.33470598985008</c:v>
                </c:pt>
                <c:pt idx="9581">
                  <c:v>399.33470598985008</c:v>
                </c:pt>
                <c:pt idx="9582">
                  <c:v>399.33470598985008</c:v>
                </c:pt>
                <c:pt idx="9583">
                  <c:v>399.33470598985008</c:v>
                </c:pt>
                <c:pt idx="9584">
                  <c:v>399.33470598985008</c:v>
                </c:pt>
                <c:pt idx="9585">
                  <c:v>399.33470598985008</c:v>
                </c:pt>
                <c:pt idx="9586">
                  <c:v>399.33470598985008</c:v>
                </c:pt>
                <c:pt idx="9587">
                  <c:v>399.33470598985008</c:v>
                </c:pt>
                <c:pt idx="9588">
                  <c:v>399.33470598985008</c:v>
                </c:pt>
                <c:pt idx="9589">
                  <c:v>399.33470598985008</c:v>
                </c:pt>
                <c:pt idx="9590">
                  <c:v>399.33470598985008</c:v>
                </c:pt>
                <c:pt idx="9591">
                  <c:v>399.33470598985008</c:v>
                </c:pt>
                <c:pt idx="9592">
                  <c:v>399.33470598985008</c:v>
                </c:pt>
                <c:pt idx="9593">
                  <c:v>399.33470598985008</c:v>
                </c:pt>
                <c:pt idx="9594">
                  <c:v>399.33470598985008</c:v>
                </c:pt>
                <c:pt idx="9595">
                  <c:v>399.33470598985008</c:v>
                </c:pt>
                <c:pt idx="9596">
                  <c:v>399.33470598985008</c:v>
                </c:pt>
                <c:pt idx="9597">
                  <c:v>399.33470598985008</c:v>
                </c:pt>
                <c:pt idx="9598">
                  <c:v>399.33470598985008</c:v>
                </c:pt>
                <c:pt idx="9599">
                  <c:v>399.33470598985008</c:v>
                </c:pt>
                <c:pt idx="9600">
                  <c:v>399.33470598985008</c:v>
                </c:pt>
                <c:pt idx="9601">
                  <c:v>399.33470598985008</c:v>
                </c:pt>
                <c:pt idx="9602">
                  <c:v>399.33470598985008</c:v>
                </c:pt>
                <c:pt idx="9603">
                  <c:v>399.33470598985008</c:v>
                </c:pt>
                <c:pt idx="9604">
                  <c:v>399.33470598985008</c:v>
                </c:pt>
                <c:pt idx="9605">
                  <c:v>399.33470598985008</c:v>
                </c:pt>
                <c:pt idx="9606">
                  <c:v>399.33470598985008</c:v>
                </c:pt>
                <c:pt idx="9607">
                  <c:v>399.33470598985008</c:v>
                </c:pt>
                <c:pt idx="9608">
                  <c:v>399.33470598985008</c:v>
                </c:pt>
                <c:pt idx="9609">
                  <c:v>399.33470598985008</c:v>
                </c:pt>
                <c:pt idx="9610">
                  <c:v>399.33470598985008</c:v>
                </c:pt>
                <c:pt idx="9611">
                  <c:v>399.33470598985008</c:v>
                </c:pt>
                <c:pt idx="9612">
                  <c:v>399.33470598985008</c:v>
                </c:pt>
                <c:pt idx="9613">
                  <c:v>399.33470598985008</c:v>
                </c:pt>
                <c:pt idx="9614">
                  <c:v>399.33470598985008</c:v>
                </c:pt>
                <c:pt idx="9615">
                  <c:v>399.33470598985008</c:v>
                </c:pt>
                <c:pt idx="9616">
                  <c:v>399.33470598985008</c:v>
                </c:pt>
                <c:pt idx="9617">
                  <c:v>399.33470598985008</c:v>
                </c:pt>
                <c:pt idx="9618">
                  <c:v>399.33470598985008</c:v>
                </c:pt>
                <c:pt idx="9619">
                  <c:v>399.33470598985008</c:v>
                </c:pt>
                <c:pt idx="9620">
                  <c:v>399.33470598985008</c:v>
                </c:pt>
                <c:pt idx="9621">
                  <c:v>399.33470598985008</c:v>
                </c:pt>
                <c:pt idx="9622">
                  <c:v>399.33470598985008</c:v>
                </c:pt>
                <c:pt idx="9623">
                  <c:v>399.33470598985008</c:v>
                </c:pt>
                <c:pt idx="9624">
                  <c:v>399.33470598985008</c:v>
                </c:pt>
                <c:pt idx="9625">
                  <c:v>399.33470598985008</c:v>
                </c:pt>
                <c:pt idx="9626">
                  <c:v>399.33470598985008</c:v>
                </c:pt>
                <c:pt idx="9627">
                  <c:v>399.33470598985008</c:v>
                </c:pt>
                <c:pt idx="9628">
                  <c:v>399.33470598985008</c:v>
                </c:pt>
                <c:pt idx="9629">
                  <c:v>399.33470598985008</c:v>
                </c:pt>
                <c:pt idx="9630">
                  <c:v>399.33470598985008</c:v>
                </c:pt>
                <c:pt idx="9631">
                  <c:v>399.33470598985008</c:v>
                </c:pt>
                <c:pt idx="9632">
                  <c:v>399.33470598985008</c:v>
                </c:pt>
                <c:pt idx="9633">
                  <c:v>399.33470598985008</c:v>
                </c:pt>
                <c:pt idx="9634">
                  <c:v>399.33470598985008</c:v>
                </c:pt>
                <c:pt idx="9635">
                  <c:v>399.33470598985008</c:v>
                </c:pt>
                <c:pt idx="9636">
                  <c:v>399.33470598985008</c:v>
                </c:pt>
                <c:pt idx="9637">
                  <c:v>399.33470598985008</c:v>
                </c:pt>
                <c:pt idx="9638">
                  <c:v>399.33470598985008</c:v>
                </c:pt>
                <c:pt idx="9639">
                  <c:v>399.33470598985008</c:v>
                </c:pt>
                <c:pt idx="9640">
                  <c:v>399.33470598985008</c:v>
                </c:pt>
                <c:pt idx="9641">
                  <c:v>399.33470598985008</c:v>
                </c:pt>
                <c:pt idx="9642">
                  <c:v>399.33470598985008</c:v>
                </c:pt>
                <c:pt idx="9643">
                  <c:v>399.33470598985008</c:v>
                </c:pt>
                <c:pt idx="9644">
                  <c:v>399.33470598985008</c:v>
                </c:pt>
                <c:pt idx="9645">
                  <c:v>399.33470598985008</c:v>
                </c:pt>
                <c:pt idx="9646">
                  <c:v>399.33470598985008</c:v>
                </c:pt>
                <c:pt idx="9647">
                  <c:v>399.33470598985008</c:v>
                </c:pt>
                <c:pt idx="9648">
                  <c:v>399.33470598985008</c:v>
                </c:pt>
                <c:pt idx="9649">
                  <c:v>399.33470598985008</c:v>
                </c:pt>
                <c:pt idx="9650">
                  <c:v>399.33470598985008</c:v>
                </c:pt>
                <c:pt idx="9651">
                  <c:v>399.33470598985008</c:v>
                </c:pt>
                <c:pt idx="9652">
                  <c:v>399.33470598985008</c:v>
                </c:pt>
                <c:pt idx="9653">
                  <c:v>399.33470598985008</c:v>
                </c:pt>
                <c:pt idx="9654">
                  <c:v>399.33470598985008</c:v>
                </c:pt>
                <c:pt idx="9655">
                  <c:v>399.33470598985008</c:v>
                </c:pt>
                <c:pt idx="9656">
                  <c:v>399.33470598985008</c:v>
                </c:pt>
                <c:pt idx="9657">
                  <c:v>399.33470598985008</c:v>
                </c:pt>
                <c:pt idx="9658">
                  <c:v>399.33470598985008</c:v>
                </c:pt>
                <c:pt idx="9659">
                  <c:v>399.33470598985008</c:v>
                </c:pt>
                <c:pt idx="9660">
                  <c:v>399.33470598985008</c:v>
                </c:pt>
                <c:pt idx="9661">
                  <c:v>399.33470598985008</c:v>
                </c:pt>
                <c:pt idx="9662">
                  <c:v>399.33470598985008</c:v>
                </c:pt>
                <c:pt idx="9663">
                  <c:v>399.33470598985008</c:v>
                </c:pt>
                <c:pt idx="9664">
                  <c:v>399.33470598985008</c:v>
                </c:pt>
                <c:pt idx="9665">
                  <c:v>399.33470598985008</c:v>
                </c:pt>
                <c:pt idx="9666">
                  <c:v>399.33470598985008</c:v>
                </c:pt>
                <c:pt idx="9667">
                  <c:v>399.33470598985008</c:v>
                </c:pt>
                <c:pt idx="9668">
                  <c:v>399.33470598985008</c:v>
                </c:pt>
                <c:pt idx="9669">
                  <c:v>399.33470598985008</c:v>
                </c:pt>
                <c:pt idx="9670">
                  <c:v>399.33470598985008</c:v>
                </c:pt>
                <c:pt idx="9671">
                  <c:v>399.33470598985008</c:v>
                </c:pt>
                <c:pt idx="9672">
                  <c:v>399.33470598985008</c:v>
                </c:pt>
                <c:pt idx="9673">
                  <c:v>399.33470598985008</c:v>
                </c:pt>
                <c:pt idx="9674">
                  <c:v>399.33470598985008</c:v>
                </c:pt>
                <c:pt idx="9675">
                  <c:v>399.33470598985008</c:v>
                </c:pt>
                <c:pt idx="9676">
                  <c:v>399.33470598985008</c:v>
                </c:pt>
                <c:pt idx="9677">
                  <c:v>399.33470598985008</c:v>
                </c:pt>
                <c:pt idx="9678">
                  <c:v>399.33470598985008</c:v>
                </c:pt>
                <c:pt idx="9679">
                  <c:v>399.33470598985008</c:v>
                </c:pt>
                <c:pt idx="9680">
                  <c:v>399.33470598985008</c:v>
                </c:pt>
                <c:pt idx="9681">
                  <c:v>399.33470598985008</c:v>
                </c:pt>
                <c:pt idx="9682">
                  <c:v>399.33470598985008</c:v>
                </c:pt>
                <c:pt idx="9683">
                  <c:v>399.33470598985008</c:v>
                </c:pt>
                <c:pt idx="9684">
                  <c:v>399.33470598985008</c:v>
                </c:pt>
                <c:pt idx="9685">
                  <c:v>399.33470598985008</c:v>
                </c:pt>
                <c:pt idx="9686">
                  <c:v>399.33470598985008</c:v>
                </c:pt>
                <c:pt idx="9687">
                  <c:v>399.33470598985008</c:v>
                </c:pt>
                <c:pt idx="9688">
                  <c:v>399.33470598985008</c:v>
                </c:pt>
                <c:pt idx="9689">
                  <c:v>399.33470598985008</c:v>
                </c:pt>
                <c:pt idx="9690">
                  <c:v>399.33470598985008</c:v>
                </c:pt>
                <c:pt idx="9691">
                  <c:v>399.33470598985008</c:v>
                </c:pt>
                <c:pt idx="9692">
                  <c:v>399.33470598985008</c:v>
                </c:pt>
                <c:pt idx="9693">
                  <c:v>399.33470598985008</c:v>
                </c:pt>
                <c:pt idx="9694">
                  <c:v>399.33470598985008</c:v>
                </c:pt>
                <c:pt idx="9695">
                  <c:v>399.33470598985008</c:v>
                </c:pt>
                <c:pt idx="9696">
                  <c:v>399.33470598985008</c:v>
                </c:pt>
                <c:pt idx="9697">
                  <c:v>399.33470598985008</c:v>
                </c:pt>
                <c:pt idx="9698">
                  <c:v>399.33470598985008</c:v>
                </c:pt>
                <c:pt idx="9699">
                  <c:v>399.33470598985008</c:v>
                </c:pt>
                <c:pt idx="9700">
                  <c:v>399.33470598985008</c:v>
                </c:pt>
                <c:pt idx="9701">
                  <c:v>399.33470598985008</c:v>
                </c:pt>
                <c:pt idx="9702">
                  <c:v>399.33470598985008</c:v>
                </c:pt>
                <c:pt idx="9703">
                  <c:v>399.33470598985008</c:v>
                </c:pt>
                <c:pt idx="9704">
                  <c:v>399.33470598985008</c:v>
                </c:pt>
                <c:pt idx="9705">
                  <c:v>399.33470598985008</c:v>
                </c:pt>
                <c:pt idx="9706">
                  <c:v>399.33470598985008</c:v>
                </c:pt>
                <c:pt idx="9707">
                  <c:v>399.33470598985008</c:v>
                </c:pt>
                <c:pt idx="9708">
                  <c:v>399.33470598985008</c:v>
                </c:pt>
                <c:pt idx="9709">
                  <c:v>399.33470598985008</c:v>
                </c:pt>
                <c:pt idx="9710">
                  <c:v>399.33470598985008</c:v>
                </c:pt>
                <c:pt idx="9711">
                  <c:v>399.33470598985008</c:v>
                </c:pt>
                <c:pt idx="9712">
                  <c:v>399.33470598985008</c:v>
                </c:pt>
                <c:pt idx="9713">
                  <c:v>399.33470598985008</c:v>
                </c:pt>
                <c:pt idx="9714">
                  <c:v>399.33470598985008</c:v>
                </c:pt>
                <c:pt idx="9715">
                  <c:v>399.33470598985008</c:v>
                </c:pt>
                <c:pt idx="9716">
                  <c:v>399.33470598985008</c:v>
                </c:pt>
                <c:pt idx="9717">
                  <c:v>399.33470598985008</c:v>
                </c:pt>
                <c:pt idx="9718">
                  <c:v>399.33470598985008</c:v>
                </c:pt>
                <c:pt idx="9719">
                  <c:v>399.33470598985008</c:v>
                </c:pt>
                <c:pt idx="9720">
                  <c:v>399.33470598985008</c:v>
                </c:pt>
                <c:pt idx="9721">
                  <c:v>399.33470598985008</c:v>
                </c:pt>
                <c:pt idx="9722">
                  <c:v>399.33470598985008</c:v>
                </c:pt>
                <c:pt idx="9723">
                  <c:v>399.33470598985008</c:v>
                </c:pt>
                <c:pt idx="9724">
                  <c:v>399.33470598985008</c:v>
                </c:pt>
                <c:pt idx="9725">
                  <c:v>399.33470598985008</c:v>
                </c:pt>
                <c:pt idx="9726">
                  <c:v>399.33470598985008</c:v>
                </c:pt>
                <c:pt idx="9727">
                  <c:v>399.33470598985008</c:v>
                </c:pt>
                <c:pt idx="9728">
                  <c:v>399.33470598985008</c:v>
                </c:pt>
                <c:pt idx="9729">
                  <c:v>399.33470598985008</c:v>
                </c:pt>
                <c:pt idx="9730">
                  <c:v>399.33470598985008</c:v>
                </c:pt>
                <c:pt idx="9731">
                  <c:v>399.33470598985008</c:v>
                </c:pt>
                <c:pt idx="9732">
                  <c:v>399.33470598985008</c:v>
                </c:pt>
                <c:pt idx="9733">
                  <c:v>399.33470598985008</c:v>
                </c:pt>
                <c:pt idx="9734">
                  <c:v>399.33470598985008</c:v>
                </c:pt>
                <c:pt idx="9735">
                  <c:v>399.33470598985008</c:v>
                </c:pt>
                <c:pt idx="9736">
                  <c:v>399.33470598985008</c:v>
                </c:pt>
                <c:pt idx="9737">
                  <c:v>399.33470598985008</c:v>
                </c:pt>
                <c:pt idx="9738">
                  <c:v>399.33470598985008</c:v>
                </c:pt>
                <c:pt idx="9739">
                  <c:v>399.33470598985008</c:v>
                </c:pt>
                <c:pt idx="9740">
                  <c:v>399.33470598985008</c:v>
                </c:pt>
                <c:pt idx="9741">
                  <c:v>399.33470598985008</c:v>
                </c:pt>
                <c:pt idx="9742">
                  <c:v>399.33470598985008</c:v>
                </c:pt>
                <c:pt idx="9743">
                  <c:v>399.33470598985008</c:v>
                </c:pt>
                <c:pt idx="9744">
                  <c:v>399.33470598985008</c:v>
                </c:pt>
                <c:pt idx="9745">
                  <c:v>399.33470598985008</c:v>
                </c:pt>
                <c:pt idx="9746">
                  <c:v>399.33470598985008</c:v>
                </c:pt>
                <c:pt idx="9747">
                  <c:v>399.33470598985008</c:v>
                </c:pt>
                <c:pt idx="9748">
                  <c:v>399.33470598985008</c:v>
                </c:pt>
                <c:pt idx="9749">
                  <c:v>399.33470598985008</c:v>
                </c:pt>
                <c:pt idx="9750">
                  <c:v>399.33470598985008</c:v>
                </c:pt>
                <c:pt idx="9751">
                  <c:v>399.33470598985008</c:v>
                </c:pt>
                <c:pt idx="9752">
                  <c:v>399.33470598985008</c:v>
                </c:pt>
                <c:pt idx="9753">
                  <c:v>399.33470598985008</c:v>
                </c:pt>
                <c:pt idx="9754">
                  <c:v>399.33470598985008</c:v>
                </c:pt>
                <c:pt idx="9755">
                  <c:v>399.33470598985008</c:v>
                </c:pt>
                <c:pt idx="9756">
                  <c:v>399.33470598985008</c:v>
                </c:pt>
                <c:pt idx="9757">
                  <c:v>399.33470598985008</c:v>
                </c:pt>
                <c:pt idx="9758">
                  <c:v>399.33470598985008</c:v>
                </c:pt>
                <c:pt idx="9759">
                  <c:v>399.33470598985008</c:v>
                </c:pt>
                <c:pt idx="9760">
                  <c:v>399.33470598985008</c:v>
                </c:pt>
                <c:pt idx="9761">
                  <c:v>399.33470598985008</c:v>
                </c:pt>
                <c:pt idx="9762">
                  <c:v>399.33470598985008</c:v>
                </c:pt>
                <c:pt idx="9763">
                  <c:v>399.33470598985008</c:v>
                </c:pt>
                <c:pt idx="9764">
                  <c:v>399.33470598985008</c:v>
                </c:pt>
                <c:pt idx="9765">
                  <c:v>399.33470598985008</c:v>
                </c:pt>
                <c:pt idx="9766">
                  <c:v>399.33470598985008</c:v>
                </c:pt>
                <c:pt idx="9767">
                  <c:v>399.33470598985008</c:v>
                </c:pt>
                <c:pt idx="9768">
                  <c:v>399.33470598985008</c:v>
                </c:pt>
                <c:pt idx="9769">
                  <c:v>399.33470598985008</c:v>
                </c:pt>
                <c:pt idx="9770">
                  <c:v>399.33470598985008</c:v>
                </c:pt>
                <c:pt idx="9771">
                  <c:v>399.33470598985008</c:v>
                </c:pt>
                <c:pt idx="9772">
                  <c:v>399.33470598985008</c:v>
                </c:pt>
                <c:pt idx="9773">
                  <c:v>399.33470598985008</c:v>
                </c:pt>
                <c:pt idx="9774">
                  <c:v>399.33470598985008</c:v>
                </c:pt>
                <c:pt idx="9775">
                  <c:v>399.33470598985008</c:v>
                </c:pt>
                <c:pt idx="9776">
                  <c:v>399.33470598985008</c:v>
                </c:pt>
                <c:pt idx="9777">
                  <c:v>399.33470598985008</c:v>
                </c:pt>
                <c:pt idx="9778">
                  <c:v>399.33470598985008</c:v>
                </c:pt>
                <c:pt idx="9779">
                  <c:v>399.33470598985008</c:v>
                </c:pt>
                <c:pt idx="9780">
                  <c:v>399.33470598985008</c:v>
                </c:pt>
                <c:pt idx="9781">
                  <c:v>399.33470598985008</c:v>
                </c:pt>
                <c:pt idx="9782">
                  <c:v>399.33470598985008</c:v>
                </c:pt>
                <c:pt idx="9783">
                  <c:v>399.33470598985008</c:v>
                </c:pt>
                <c:pt idx="9784">
                  <c:v>399.33470598985008</c:v>
                </c:pt>
                <c:pt idx="9785">
                  <c:v>399.33470598985008</c:v>
                </c:pt>
                <c:pt idx="9786">
                  <c:v>399.33470598985008</c:v>
                </c:pt>
                <c:pt idx="9787">
                  <c:v>399.33470598985008</c:v>
                </c:pt>
                <c:pt idx="9788">
                  <c:v>399.33470598985008</c:v>
                </c:pt>
                <c:pt idx="9789">
                  <c:v>399.33470598985008</c:v>
                </c:pt>
                <c:pt idx="9790">
                  <c:v>399.33470598985008</c:v>
                </c:pt>
                <c:pt idx="9791">
                  <c:v>399.33470598985008</c:v>
                </c:pt>
                <c:pt idx="9792">
                  <c:v>399.33470598985008</c:v>
                </c:pt>
                <c:pt idx="9793">
                  <c:v>399.33470598985008</c:v>
                </c:pt>
                <c:pt idx="9794">
                  <c:v>399.33470598985008</c:v>
                </c:pt>
                <c:pt idx="9795">
                  <c:v>399.33470598985008</c:v>
                </c:pt>
                <c:pt idx="9796">
                  <c:v>399.33470598985008</c:v>
                </c:pt>
                <c:pt idx="9797">
                  <c:v>399.33470598985008</c:v>
                </c:pt>
                <c:pt idx="9798">
                  <c:v>399.33470598985008</c:v>
                </c:pt>
                <c:pt idx="9799">
                  <c:v>399.33470598985008</c:v>
                </c:pt>
                <c:pt idx="9800">
                  <c:v>399.33470598985008</c:v>
                </c:pt>
                <c:pt idx="9801">
                  <c:v>399.33470598985008</c:v>
                </c:pt>
                <c:pt idx="9802">
                  <c:v>399.33470598985008</c:v>
                </c:pt>
                <c:pt idx="9803">
                  <c:v>399.33470598985008</c:v>
                </c:pt>
                <c:pt idx="9804">
                  <c:v>399.33470598985008</c:v>
                </c:pt>
                <c:pt idx="9805">
                  <c:v>399.33470598985008</c:v>
                </c:pt>
                <c:pt idx="9806">
                  <c:v>399.33470598985008</c:v>
                </c:pt>
                <c:pt idx="9807">
                  <c:v>399.33470598985008</c:v>
                </c:pt>
                <c:pt idx="9808">
                  <c:v>399.33470598985008</c:v>
                </c:pt>
                <c:pt idx="9809">
                  <c:v>399.33470598985008</c:v>
                </c:pt>
                <c:pt idx="9810">
                  <c:v>399.33470598985008</c:v>
                </c:pt>
                <c:pt idx="9811">
                  <c:v>399.33470598985008</c:v>
                </c:pt>
                <c:pt idx="9812">
                  <c:v>399.33470598985008</c:v>
                </c:pt>
                <c:pt idx="9813">
                  <c:v>399.33470598985008</c:v>
                </c:pt>
                <c:pt idx="9814">
                  <c:v>399.33470598985008</c:v>
                </c:pt>
                <c:pt idx="9815">
                  <c:v>399.33470598985008</c:v>
                </c:pt>
                <c:pt idx="9816">
                  <c:v>399.33470598985008</c:v>
                </c:pt>
                <c:pt idx="9817">
                  <c:v>399.33470598985008</c:v>
                </c:pt>
                <c:pt idx="9818">
                  <c:v>399.33470598985008</c:v>
                </c:pt>
                <c:pt idx="9819">
                  <c:v>399.33470598985008</c:v>
                </c:pt>
                <c:pt idx="9820">
                  <c:v>399.33470598985008</c:v>
                </c:pt>
                <c:pt idx="9821">
                  <c:v>399.33470598985008</c:v>
                </c:pt>
                <c:pt idx="9822">
                  <c:v>399.33470598985008</c:v>
                </c:pt>
                <c:pt idx="9823">
                  <c:v>399.33470598985008</c:v>
                </c:pt>
                <c:pt idx="9824">
                  <c:v>399.33470598985008</c:v>
                </c:pt>
                <c:pt idx="9825">
                  <c:v>399.33470598985008</c:v>
                </c:pt>
                <c:pt idx="9826">
                  <c:v>399.33470598985008</c:v>
                </c:pt>
                <c:pt idx="9827">
                  <c:v>399.33470598985008</c:v>
                </c:pt>
                <c:pt idx="9828">
                  <c:v>399.33470598985008</c:v>
                </c:pt>
                <c:pt idx="9829">
                  <c:v>399.33470598985008</c:v>
                </c:pt>
                <c:pt idx="9830">
                  <c:v>399.33470598985008</c:v>
                </c:pt>
                <c:pt idx="9831">
                  <c:v>399.33470598985008</c:v>
                </c:pt>
                <c:pt idx="9832">
                  <c:v>399.33470598985008</c:v>
                </c:pt>
                <c:pt idx="9833">
                  <c:v>399.33470598985008</c:v>
                </c:pt>
                <c:pt idx="9834">
                  <c:v>399.33470598985008</c:v>
                </c:pt>
                <c:pt idx="9835">
                  <c:v>399.33470598985008</c:v>
                </c:pt>
                <c:pt idx="9836">
                  <c:v>399.33470598985008</c:v>
                </c:pt>
                <c:pt idx="9837">
                  <c:v>399.33470598985008</c:v>
                </c:pt>
                <c:pt idx="9838">
                  <c:v>399.33470598985008</c:v>
                </c:pt>
                <c:pt idx="9839">
                  <c:v>399.33470598985008</c:v>
                </c:pt>
                <c:pt idx="9840">
                  <c:v>399.33470598985008</c:v>
                </c:pt>
                <c:pt idx="9841">
                  <c:v>399.33470598985008</c:v>
                </c:pt>
                <c:pt idx="9842">
                  <c:v>399.33470598985008</c:v>
                </c:pt>
                <c:pt idx="9843">
                  <c:v>399.33470598985008</c:v>
                </c:pt>
                <c:pt idx="9844">
                  <c:v>399.33470598985008</c:v>
                </c:pt>
                <c:pt idx="9845">
                  <c:v>399.33470598985008</c:v>
                </c:pt>
                <c:pt idx="9846">
                  <c:v>399.33470598985008</c:v>
                </c:pt>
                <c:pt idx="9847">
                  <c:v>399.33470598985008</c:v>
                </c:pt>
                <c:pt idx="9848">
                  <c:v>399.33470598985008</c:v>
                </c:pt>
                <c:pt idx="9849">
                  <c:v>399.33470598985008</c:v>
                </c:pt>
                <c:pt idx="9850">
                  <c:v>399.33470598985008</c:v>
                </c:pt>
                <c:pt idx="9851">
                  <c:v>399.33470598985008</c:v>
                </c:pt>
                <c:pt idx="9852">
                  <c:v>399.33470598985008</c:v>
                </c:pt>
                <c:pt idx="9853">
                  <c:v>399.33470598985008</c:v>
                </c:pt>
                <c:pt idx="9854">
                  <c:v>399.33470598985008</c:v>
                </c:pt>
                <c:pt idx="9855">
                  <c:v>399.33470598985008</c:v>
                </c:pt>
                <c:pt idx="9856">
                  <c:v>399.33470598985008</c:v>
                </c:pt>
                <c:pt idx="9857">
                  <c:v>399.33470598985008</c:v>
                </c:pt>
                <c:pt idx="9858">
                  <c:v>399.33470598985008</c:v>
                </c:pt>
                <c:pt idx="9859">
                  <c:v>399.33470598985008</c:v>
                </c:pt>
                <c:pt idx="9860">
                  <c:v>399.33470598985008</c:v>
                </c:pt>
                <c:pt idx="9861">
                  <c:v>399.33470598985008</c:v>
                </c:pt>
                <c:pt idx="9862">
                  <c:v>399.33470598985008</c:v>
                </c:pt>
                <c:pt idx="9863">
                  <c:v>399.33470598985008</c:v>
                </c:pt>
                <c:pt idx="9864">
                  <c:v>399.33470598985008</c:v>
                </c:pt>
                <c:pt idx="9865">
                  <c:v>399.33470598985008</c:v>
                </c:pt>
                <c:pt idx="9866">
                  <c:v>399.33470598985008</c:v>
                </c:pt>
                <c:pt idx="9867">
                  <c:v>399.33470598985008</c:v>
                </c:pt>
                <c:pt idx="9868">
                  <c:v>399.33470598985008</c:v>
                </c:pt>
                <c:pt idx="9869">
                  <c:v>399.33470598985008</c:v>
                </c:pt>
                <c:pt idx="9870">
                  <c:v>399.33470598985008</c:v>
                </c:pt>
                <c:pt idx="9871">
                  <c:v>399.33470598985008</c:v>
                </c:pt>
                <c:pt idx="9872">
                  <c:v>399.33470598985008</c:v>
                </c:pt>
                <c:pt idx="9873">
                  <c:v>399.33470598985008</c:v>
                </c:pt>
                <c:pt idx="9874">
                  <c:v>399.33470598985008</c:v>
                </c:pt>
                <c:pt idx="9875">
                  <c:v>399.33470598985008</c:v>
                </c:pt>
                <c:pt idx="9876">
                  <c:v>399.33470598985008</c:v>
                </c:pt>
                <c:pt idx="9877">
                  <c:v>399.33470598985008</c:v>
                </c:pt>
                <c:pt idx="9878">
                  <c:v>399.33470598985008</c:v>
                </c:pt>
                <c:pt idx="9879">
                  <c:v>399.33470598985008</c:v>
                </c:pt>
                <c:pt idx="9880">
                  <c:v>399.33470598985008</c:v>
                </c:pt>
                <c:pt idx="9881">
                  <c:v>399.33470598985008</c:v>
                </c:pt>
                <c:pt idx="9882">
                  <c:v>399.33470598985008</c:v>
                </c:pt>
                <c:pt idx="9883">
                  <c:v>399.33470598985008</c:v>
                </c:pt>
                <c:pt idx="9884">
                  <c:v>399.33470598985008</c:v>
                </c:pt>
                <c:pt idx="9885">
                  <c:v>399.33470598985008</c:v>
                </c:pt>
                <c:pt idx="9886">
                  <c:v>399.33470598985008</c:v>
                </c:pt>
                <c:pt idx="9887">
                  <c:v>399.33470598985008</c:v>
                </c:pt>
                <c:pt idx="9888">
                  <c:v>399.33470598985008</c:v>
                </c:pt>
                <c:pt idx="9889">
                  <c:v>399.33470598985008</c:v>
                </c:pt>
                <c:pt idx="9890">
                  <c:v>399.33470598985008</c:v>
                </c:pt>
                <c:pt idx="9891">
                  <c:v>399.33470598985008</c:v>
                </c:pt>
                <c:pt idx="9892">
                  <c:v>399.33470598985008</c:v>
                </c:pt>
                <c:pt idx="9893">
                  <c:v>399.33470598985008</c:v>
                </c:pt>
                <c:pt idx="9894">
                  <c:v>399.33470598985008</c:v>
                </c:pt>
                <c:pt idx="9895">
                  <c:v>399.33470598985008</c:v>
                </c:pt>
                <c:pt idx="9896">
                  <c:v>399.33470598985008</c:v>
                </c:pt>
                <c:pt idx="9897">
                  <c:v>399.33470598985008</c:v>
                </c:pt>
                <c:pt idx="9898">
                  <c:v>399.33470598985008</c:v>
                </c:pt>
                <c:pt idx="9899">
                  <c:v>399.33470598985008</c:v>
                </c:pt>
                <c:pt idx="9900">
                  <c:v>399.33470598985008</c:v>
                </c:pt>
                <c:pt idx="9901">
                  <c:v>399.33470598985008</c:v>
                </c:pt>
                <c:pt idx="9902">
                  <c:v>399.33470598985008</c:v>
                </c:pt>
                <c:pt idx="9903">
                  <c:v>399.33470598985008</c:v>
                </c:pt>
                <c:pt idx="9904">
                  <c:v>399.33470598985008</c:v>
                </c:pt>
                <c:pt idx="9905">
                  <c:v>399.33470598985008</c:v>
                </c:pt>
                <c:pt idx="9906">
                  <c:v>399.33470598985008</c:v>
                </c:pt>
                <c:pt idx="9907">
                  <c:v>399.33470598985008</c:v>
                </c:pt>
                <c:pt idx="9908">
                  <c:v>399.33470598985008</c:v>
                </c:pt>
                <c:pt idx="9909">
                  <c:v>399.33470598985008</c:v>
                </c:pt>
                <c:pt idx="9910">
                  <c:v>399.33470598985008</c:v>
                </c:pt>
                <c:pt idx="9911">
                  <c:v>399.33470598985008</c:v>
                </c:pt>
                <c:pt idx="9912">
                  <c:v>399.33470598985008</c:v>
                </c:pt>
                <c:pt idx="9913">
                  <c:v>399.33470598985008</c:v>
                </c:pt>
                <c:pt idx="9914">
                  <c:v>399.33470598985008</c:v>
                </c:pt>
                <c:pt idx="9915">
                  <c:v>399.33470598985008</c:v>
                </c:pt>
                <c:pt idx="9916">
                  <c:v>399.33470598985008</c:v>
                </c:pt>
                <c:pt idx="9917">
                  <c:v>399.33470598985008</c:v>
                </c:pt>
                <c:pt idx="9918">
                  <c:v>399.33470598985008</c:v>
                </c:pt>
                <c:pt idx="9919">
                  <c:v>399.33470598985008</c:v>
                </c:pt>
                <c:pt idx="9920">
                  <c:v>399.33470598985008</c:v>
                </c:pt>
                <c:pt idx="9921">
                  <c:v>399.33470598985008</c:v>
                </c:pt>
                <c:pt idx="9922">
                  <c:v>399.33470598985008</c:v>
                </c:pt>
                <c:pt idx="9923">
                  <c:v>399.33470598985008</c:v>
                </c:pt>
                <c:pt idx="9924">
                  <c:v>399.33470598985008</c:v>
                </c:pt>
                <c:pt idx="9925">
                  <c:v>399.33470598985008</c:v>
                </c:pt>
                <c:pt idx="9926">
                  <c:v>399.33470598985008</c:v>
                </c:pt>
                <c:pt idx="9927">
                  <c:v>399.33470598985008</c:v>
                </c:pt>
                <c:pt idx="9928">
                  <c:v>399.33470598985008</c:v>
                </c:pt>
                <c:pt idx="9929">
                  <c:v>399.33470598985008</c:v>
                </c:pt>
                <c:pt idx="9930">
                  <c:v>399.33470598985008</c:v>
                </c:pt>
                <c:pt idx="9931">
                  <c:v>399.33470598985008</c:v>
                </c:pt>
                <c:pt idx="9932">
                  <c:v>399.33470598985008</c:v>
                </c:pt>
                <c:pt idx="9933">
                  <c:v>399.33470598985008</c:v>
                </c:pt>
                <c:pt idx="9934">
                  <c:v>399.33470598985008</c:v>
                </c:pt>
                <c:pt idx="9935">
                  <c:v>399.33470598985008</c:v>
                </c:pt>
                <c:pt idx="9936">
                  <c:v>399.33470598985008</c:v>
                </c:pt>
                <c:pt idx="9937">
                  <c:v>399.33470598985008</c:v>
                </c:pt>
                <c:pt idx="9938">
                  <c:v>399.33470598985008</c:v>
                </c:pt>
                <c:pt idx="9939">
                  <c:v>399.33470598985008</c:v>
                </c:pt>
                <c:pt idx="9940">
                  <c:v>399.33470598985008</c:v>
                </c:pt>
                <c:pt idx="9941">
                  <c:v>399.33470598985008</c:v>
                </c:pt>
                <c:pt idx="9942">
                  <c:v>399.33470598985008</c:v>
                </c:pt>
                <c:pt idx="9943">
                  <c:v>399.33470598985008</c:v>
                </c:pt>
                <c:pt idx="9944">
                  <c:v>399.33470598985008</c:v>
                </c:pt>
                <c:pt idx="9945">
                  <c:v>399.33470598985008</c:v>
                </c:pt>
                <c:pt idx="9946">
                  <c:v>399.33470598985008</c:v>
                </c:pt>
                <c:pt idx="9947">
                  <c:v>399.33470598985008</c:v>
                </c:pt>
                <c:pt idx="9948">
                  <c:v>399.33470598985008</c:v>
                </c:pt>
                <c:pt idx="9949">
                  <c:v>399.33470598985008</c:v>
                </c:pt>
                <c:pt idx="9950">
                  <c:v>399.33470598985008</c:v>
                </c:pt>
                <c:pt idx="9951">
                  <c:v>399.33470598985008</c:v>
                </c:pt>
                <c:pt idx="9952">
                  <c:v>399.33470598985008</c:v>
                </c:pt>
                <c:pt idx="9953">
                  <c:v>399.33470598985008</c:v>
                </c:pt>
                <c:pt idx="9954">
                  <c:v>399.33470598985008</c:v>
                </c:pt>
                <c:pt idx="9955">
                  <c:v>399.33470598985008</c:v>
                </c:pt>
                <c:pt idx="9956">
                  <c:v>399.33470598985008</c:v>
                </c:pt>
                <c:pt idx="9957">
                  <c:v>399.33470598985008</c:v>
                </c:pt>
                <c:pt idx="9958">
                  <c:v>399.33470598985008</c:v>
                </c:pt>
                <c:pt idx="9959">
                  <c:v>399.33470598985008</c:v>
                </c:pt>
                <c:pt idx="9960">
                  <c:v>399.33470598985008</c:v>
                </c:pt>
                <c:pt idx="9961">
                  <c:v>399.33470598985008</c:v>
                </c:pt>
                <c:pt idx="9962">
                  <c:v>399.33470598985008</c:v>
                </c:pt>
                <c:pt idx="9963">
                  <c:v>399.33470598985008</c:v>
                </c:pt>
                <c:pt idx="9964">
                  <c:v>399.33470598985008</c:v>
                </c:pt>
                <c:pt idx="9965">
                  <c:v>399.33470598985008</c:v>
                </c:pt>
                <c:pt idx="9966">
                  <c:v>399.33470598985008</c:v>
                </c:pt>
                <c:pt idx="9967">
                  <c:v>399.33470598985008</c:v>
                </c:pt>
                <c:pt idx="9968">
                  <c:v>399.33470598985008</c:v>
                </c:pt>
                <c:pt idx="9969">
                  <c:v>399.33470598985008</c:v>
                </c:pt>
                <c:pt idx="9970">
                  <c:v>399.33470598985008</c:v>
                </c:pt>
                <c:pt idx="9971">
                  <c:v>399.33470598985008</c:v>
                </c:pt>
                <c:pt idx="9972">
                  <c:v>399.33470598985008</c:v>
                </c:pt>
                <c:pt idx="9973">
                  <c:v>399.33470598985008</c:v>
                </c:pt>
                <c:pt idx="9974">
                  <c:v>399.33470598985008</c:v>
                </c:pt>
                <c:pt idx="9975">
                  <c:v>399.33470598985008</c:v>
                </c:pt>
                <c:pt idx="9976">
                  <c:v>399.33470598985008</c:v>
                </c:pt>
                <c:pt idx="9977">
                  <c:v>399.33470598985008</c:v>
                </c:pt>
                <c:pt idx="9978">
                  <c:v>399.33470598985008</c:v>
                </c:pt>
                <c:pt idx="9979">
                  <c:v>399.33470598985008</c:v>
                </c:pt>
                <c:pt idx="9980">
                  <c:v>399.33470598985008</c:v>
                </c:pt>
                <c:pt idx="9981">
                  <c:v>399.33470598985008</c:v>
                </c:pt>
                <c:pt idx="9982">
                  <c:v>399.33470598985008</c:v>
                </c:pt>
                <c:pt idx="9983">
                  <c:v>399.33470598985008</c:v>
                </c:pt>
                <c:pt idx="9984">
                  <c:v>399.33470598985008</c:v>
                </c:pt>
                <c:pt idx="9985">
                  <c:v>399.33470598985008</c:v>
                </c:pt>
                <c:pt idx="9986">
                  <c:v>399.33470598985008</c:v>
                </c:pt>
                <c:pt idx="9987">
                  <c:v>399.33470598985008</c:v>
                </c:pt>
                <c:pt idx="9988">
                  <c:v>399.33470598985008</c:v>
                </c:pt>
                <c:pt idx="9989">
                  <c:v>399.33470598985008</c:v>
                </c:pt>
                <c:pt idx="9990">
                  <c:v>399.33470598985008</c:v>
                </c:pt>
                <c:pt idx="9991">
                  <c:v>399.33470598985008</c:v>
                </c:pt>
                <c:pt idx="9992">
                  <c:v>399.33470598985008</c:v>
                </c:pt>
                <c:pt idx="9993">
                  <c:v>399.33470598985008</c:v>
                </c:pt>
                <c:pt idx="9994">
                  <c:v>399.33470598985008</c:v>
                </c:pt>
                <c:pt idx="9995">
                  <c:v>399.33470598985008</c:v>
                </c:pt>
                <c:pt idx="9996">
                  <c:v>399.33470598985008</c:v>
                </c:pt>
                <c:pt idx="9997">
                  <c:v>399.33470598985008</c:v>
                </c:pt>
                <c:pt idx="9998">
                  <c:v>399.33470598985008</c:v>
                </c:pt>
                <c:pt idx="9999">
                  <c:v>399.33470598985008</c:v>
                </c:pt>
                <c:pt idx="10000">
                  <c:v>399.33470598985008</c:v>
                </c:pt>
                <c:pt idx="10001">
                  <c:v>399.33470598985008</c:v>
                </c:pt>
                <c:pt idx="10002">
                  <c:v>399.33470598985008</c:v>
                </c:pt>
                <c:pt idx="10003">
                  <c:v>399.33470598985008</c:v>
                </c:pt>
                <c:pt idx="10004">
                  <c:v>399.33470598985008</c:v>
                </c:pt>
                <c:pt idx="10005">
                  <c:v>399.33470598985008</c:v>
                </c:pt>
                <c:pt idx="10006">
                  <c:v>399.33470598985008</c:v>
                </c:pt>
                <c:pt idx="10007">
                  <c:v>399.33470598985008</c:v>
                </c:pt>
                <c:pt idx="10008">
                  <c:v>399.33470598985008</c:v>
                </c:pt>
                <c:pt idx="10009">
                  <c:v>399.33470598985008</c:v>
                </c:pt>
                <c:pt idx="10010">
                  <c:v>399.33470598985008</c:v>
                </c:pt>
                <c:pt idx="10011">
                  <c:v>399.33470598985008</c:v>
                </c:pt>
                <c:pt idx="10012">
                  <c:v>399.33470598985008</c:v>
                </c:pt>
                <c:pt idx="10013">
                  <c:v>399.33470598985008</c:v>
                </c:pt>
                <c:pt idx="10014">
                  <c:v>399.33470598985008</c:v>
                </c:pt>
                <c:pt idx="10015">
                  <c:v>399.33470598985008</c:v>
                </c:pt>
                <c:pt idx="10016">
                  <c:v>399.33470598985008</c:v>
                </c:pt>
                <c:pt idx="10017">
                  <c:v>399.33470598985008</c:v>
                </c:pt>
                <c:pt idx="10018">
                  <c:v>399.33470598985008</c:v>
                </c:pt>
                <c:pt idx="10019">
                  <c:v>399.33470598985008</c:v>
                </c:pt>
                <c:pt idx="10020">
                  <c:v>399.33470598985008</c:v>
                </c:pt>
                <c:pt idx="10021">
                  <c:v>399.33470598985008</c:v>
                </c:pt>
                <c:pt idx="10022">
                  <c:v>399.33470598985008</c:v>
                </c:pt>
                <c:pt idx="10023">
                  <c:v>399.33470598985008</c:v>
                </c:pt>
                <c:pt idx="10024">
                  <c:v>399.33470598985008</c:v>
                </c:pt>
                <c:pt idx="10025">
                  <c:v>399.33470598985008</c:v>
                </c:pt>
                <c:pt idx="10026">
                  <c:v>399.33470598985008</c:v>
                </c:pt>
                <c:pt idx="10027">
                  <c:v>399.33470598985008</c:v>
                </c:pt>
                <c:pt idx="10028">
                  <c:v>399.33470598985008</c:v>
                </c:pt>
                <c:pt idx="10029">
                  <c:v>399.33470598985008</c:v>
                </c:pt>
                <c:pt idx="10030">
                  <c:v>399.33470598985008</c:v>
                </c:pt>
                <c:pt idx="10031">
                  <c:v>399.33470598985008</c:v>
                </c:pt>
                <c:pt idx="10032">
                  <c:v>399.33470598985008</c:v>
                </c:pt>
                <c:pt idx="10033">
                  <c:v>399.33470598985008</c:v>
                </c:pt>
                <c:pt idx="10034">
                  <c:v>399.33470598985008</c:v>
                </c:pt>
                <c:pt idx="10035">
                  <c:v>399.33470598985008</c:v>
                </c:pt>
                <c:pt idx="10036">
                  <c:v>399.33470598985008</c:v>
                </c:pt>
                <c:pt idx="10037">
                  <c:v>399.33470598985008</c:v>
                </c:pt>
                <c:pt idx="10038">
                  <c:v>399.33470598985008</c:v>
                </c:pt>
                <c:pt idx="10039">
                  <c:v>399.33470598985008</c:v>
                </c:pt>
                <c:pt idx="10040">
                  <c:v>399.33470598985008</c:v>
                </c:pt>
                <c:pt idx="10041">
                  <c:v>399.33470598985008</c:v>
                </c:pt>
                <c:pt idx="10042">
                  <c:v>399.33470598985008</c:v>
                </c:pt>
                <c:pt idx="10043">
                  <c:v>399.33470598985008</c:v>
                </c:pt>
                <c:pt idx="10044">
                  <c:v>399.33470598985008</c:v>
                </c:pt>
                <c:pt idx="10045">
                  <c:v>399.33470598985008</c:v>
                </c:pt>
                <c:pt idx="10046">
                  <c:v>399.33470598985008</c:v>
                </c:pt>
                <c:pt idx="10047">
                  <c:v>399.33470598985008</c:v>
                </c:pt>
                <c:pt idx="10048">
                  <c:v>399.33470598985008</c:v>
                </c:pt>
                <c:pt idx="10049">
                  <c:v>399.33470598985008</c:v>
                </c:pt>
                <c:pt idx="10050">
                  <c:v>399.33470598985008</c:v>
                </c:pt>
                <c:pt idx="10051">
                  <c:v>399.33470598985008</c:v>
                </c:pt>
                <c:pt idx="10052">
                  <c:v>399.33470598985008</c:v>
                </c:pt>
                <c:pt idx="10053">
                  <c:v>399.33470598985008</c:v>
                </c:pt>
                <c:pt idx="10054">
                  <c:v>399.33470598985008</c:v>
                </c:pt>
                <c:pt idx="10055">
                  <c:v>399.33470598985008</c:v>
                </c:pt>
                <c:pt idx="10056">
                  <c:v>399.33470598985008</c:v>
                </c:pt>
                <c:pt idx="10057">
                  <c:v>399.33470598985008</c:v>
                </c:pt>
                <c:pt idx="10058">
                  <c:v>399.33470598985008</c:v>
                </c:pt>
                <c:pt idx="10059">
                  <c:v>399.33470598985008</c:v>
                </c:pt>
                <c:pt idx="10060">
                  <c:v>399.33470598985008</c:v>
                </c:pt>
                <c:pt idx="10061">
                  <c:v>399.33470598985008</c:v>
                </c:pt>
                <c:pt idx="10062">
                  <c:v>399.33470598985008</c:v>
                </c:pt>
                <c:pt idx="10063">
                  <c:v>399.33470598985008</c:v>
                </c:pt>
                <c:pt idx="10064">
                  <c:v>399.33470598985008</c:v>
                </c:pt>
                <c:pt idx="10065">
                  <c:v>399.33470598985008</c:v>
                </c:pt>
                <c:pt idx="10066">
                  <c:v>399.33470598985008</c:v>
                </c:pt>
                <c:pt idx="10067">
                  <c:v>399.33470598985008</c:v>
                </c:pt>
                <c:pt idx="10068">
                  <c:v>399.33470598985008</c:v>
                </c:pt>
                <c:pt idx="10069">
                  <c:v>399.33470598985008</c:v>
                </c:pt>
                <c:pt idx="10070">
                  <c:v>399.33470598985008</c:v>
                </c:pt>
                <c:pt idx="10071">
                  <c:v>399.33470598985008</c:v>
                </c:pt>
                <c:pt idx="10072">
                  <c:v>399.33470598985008</c:v>
                </c:pt>
                <c:pt idx="10073">
                  <c:v>399.33470598985008</c:v>
                </c:pt>
                <c:pt idx="10074">
                  <c:v>399.33470598985008</c:v>
                </c:pt>
                <c:pt idx="10075">
                  <c:v>399.33470598985008</c:v>
                </c:pt>
                <c:pt idx="10076">
                  <c:v>399.33470598985008</c:v>
                </c:pt>
                <c:pt idx="10077">
                  <c:v>399.33470598985008</c:v>
                </c:pt>
                <c:pt idx="10078">
                  <c:v>399.33470598985008</c:v>
                </c:pt>
                <c:pt idx="10079">
                  <c:v>399.33470598985008</c:v>
                </c:pt>
                <c:pt idx="10080">
                  <c:v>399.33470598985008</c:v>
                </c:pt>
                <c:pt idx="10081">
                  <c:v>399.33470598985008</c:v>
                </c:pt>
                <c:pt idx="10082">
                  <c:v>399.33470598985008</c:v>
                </c:pt>
                <c:pt idx="10083">
                  <c:v>399.33470598985008</c:v>
                </c:pt>
                <c:pt idx="10084">
                  <c:v>399.33470598985008</c:v>
                </c:pt>
                <c:pt idx="10085">
                  <c:v>399.33470598985008</c:v>
                </c:pt>
                <c:pt idx="10086">
                  <c:v>399.33470598985008</c:v>
                </c:pt>
                <c:pt idx="10087">
                  <c:v>399.33470598985008</c:v>
                </c:pt>
                <c:pt idx="10088">
                  <c:v>399.33470598985008</c:v>
                </c:pt>
                <c:pt idx="10089">
                  <c:v>399.33470598985008</c:v>
                </c:pt>
                <c:pt idx="10090">
                  <c:v>399.33470598985008</c:v>
                </c:pt>
                <c:pt idx="10091">
                  <c:v>399.33470598985008</c:v>
                </c:pt>
                <c:pt idx="10092">
                  <c:v>399.33470598985008</c:v>
                </c:pt>
                <c:pt idx="10093">
                  <c:v>399.33470598985008</c:v>
                </c:pt>
                <c:pt idx="10094">
                  <c:v>399.33470598985008</c:v>
                </c:pt>
                <c:pt idx="10095">
                  <c:v>399.33470598985008</c:v>
                </c:pt>
                <c:pt idx="10096">
                  <c:v>399.33470598985008</c:v>
                </c:pt>
                <c:pt idx="10097">
                  <c:v>399.33470598985008</c:v>
                </c:pt>
                <c:pt idx="10098">
                  <c:v>399.33470598985008</c:v>
                </c:pt>
                <c:pt idx="10099">
                  <c:v>399.33470598985008</c:v>
                </c:pt>
                <c:pt idx="10100">
                  <c:v>399.33470598985008</c:v>
                </c:pt>
                <c:pt idx="10101">
                  <c:v>399.33470598985008</c:v>
                </c:pt>
                <c:pt idx="10102">
                  <c:v>399.33470598985008</c:v>
                </c:pt>
                <c:pt idx="10103">
                  <c:v>399.33470598985008</c:v>
                </c:pt>
                <c:pt idx="10104">
                  <c:v>399.33470598985008</c:v>
                </c:pt>
                <c:pt idx="10105">
                  <c:v>399.33470598985008</c:v>
                </c:pt>
                <c:pt idx="10106">
                  <c:v>399.33470598985008</c:v>
                </c:pt>
                <c:pt idx="10107">
                  <c:v>399.33470598985008</c:v>
                </c:pt>
                <c:pt idx="10108">
                  <c:v>399.33470598985008</c:v>
                </c:pt>
                <c:pt idx="10109">
                  <c:v>399.33470598985008</c:v>
                </c:pt>
                <c:pt idx="10110">
                  <c:v>399.33470598985008</c:v>
                </c:pt>
                <c:pt idx="10111">
                  <c:v>399.33470598985008</c:v>
                </c:pt>
                <c:pt idx="10112">
                  <c:v>399.33470598985008</c:v>
                </c:pt>
                <c:pt idx="10113">
                  <c:v>399.33470598985008</c:v>
                </c:pt>
                <c:pt idx="10114">
                  <c:v>399.33470598985008</c:v>
                </c:pt>
                <c:pt idx="10115">
                  <c:v>399.33470598985008</c:v>
                </c:pt>
                <c:pt idx="10116">
                  <c:v>399.33470598985008</c:v>
                </c:pt>
                <c:pt idx="10117">
                  <c:v>399.33470598985008</c:v>
                </c:pt>
                <c:pt idx="10118">
                  <c:v>399.33470598985008</c:v>
                </c:pt>
                <c:pt idx="10119">
                  <c:v>399.33470598985008</c:v>
                </c:pt>
                <c:pt idx="10120">
                  <c:v>399.33470598985008</c:v>
                </c:pt>
                <c:pt idx="10121">
                  <c:v>399.33470598985008</c:v>
                </c:pt>
                <c:pt idx="10122">
                  <c:v>399.33470598985008</c:v>
                </c:pt>
                <c:pt idx="10123">
                  <c:v>399.33470598985008</c:v>
                </c:pt>
                <c:pt idx="10124">
                  <c:v>399.33470598985008</c:v>
                </c:pt>
                <c:pt idx="10125">
                  <c:v>399.33470598985008</c:v>
                </c:pt>
                <c:pt idx="10126">
                  <c:v>399.33470598985008</c:v>
                </c:pt>
                <c:pt idx="10127">
                  <c:v>399.33470598985008</c:v>
                </c:pt>
                <c:pt idx="10128">
                  <c:v>399.33470598985008</c:v>
                </c:pt>
                <c:pt idx="10129">
                  <c:v>399.33470598985008</c:v>
                </c:pt>
                <c:pt idx="10130">
                  <c:v>399.33470598985008</c:v>
                </c:pt>
                <c:pt idx="10131">
                  <c:v>399.33470598985008</c:v>
                </c:pt>
                <c:pt idx="10132">
                  <c:v>399.33470598985008</c:v>
                </c:pt>
                <c:pt idx="10133">
                  <c:v>399.33470598985008</c:v>
                </c:pt>
                <c:pt idx="10134">
                  <c:v>399.33470598985008</c:v>
                </c:pt>
                <c:pt idx="10135">
                  <c:v>399.33470598985008</c:v>
                </c:pt>
                <c:pt idx="10136">
                  <c:v>399.33470598985008</c:v>
                </c:pt>
                <c:pt idx="10137">
                  <c:v>399.33470598985008</c:v>
                </c:pt>
                <c:pt idx="10138">
                  <c:v>399.33470598985008</c:v>
                </c:pt>
                <c:pt idx="10139">
                  <c:v>399.33470598985008</c:v>
                </c:pt>
                <c:pt idx="10140">
                  <c:v>399.33470598985008</c:v>
                </c:pt>
                <c:pt idx="10141">
                  <c:v>399.33470598985008</c:v>
                </c:pt>
                <c:pt idx="10142">
                  <c:v>399.33470598985008</c:v>
                </c:pt>
                <c:pt idx="10143">
                  <c:v>399.33470598985008</c:v>
                </c:pt>
                <c:pt idx="10144">
                  <c:v>399.33470598985008</c:v>
                </c:pt>
                <c:pt idx="10145">
                  <c:v>399.33470598985008</c:v>
                </c:pt>
                <c:pt idx="10146">
                  <c:v>399.33470598985008</c:v>
                </c:pt>
                <c:pt idx="10147">
                  <c:v>399.33470598985008</c:v>
                </c:pt>
                <c:pt idx="10148">
                  <c:v>399.33470598985008</c:v>
                </c:pt>
                <c:pt idx="10149">
                  <c:v>399.33470598985008</c:v>
                </c:pt>
                <c:pt idx="10150">
                  <c:v>399.33470598985008</c:v>
                </c:pt>
                <c:pt idx="10151">
                  <c:v>399.33470598985008</c:v>
                </c:pt>
                <c:pt idx="10152">
                  <c:v>399.33470598985008</c:v>
                </c:pt>
                <c:pt idx="10153">
                  <c:v>399.33470598985008</c:v>
                </c:pt>
                <c:pt idx="10154">
                  <c:v>399.33470598985008</c:v>
                </c:pt>
                <c:pt idx="10155">
                  <c:v>399.33470598985008</c:v>
                </c:pt>
                <c:pt idx="10156">
                  <c:v>399.33470598985008</c:v>
                </c:pt>
                <c:pt idx="10157">
                  <c:v>399.33470598985008</c:v>
                </c:pt>
                <c:pt idx="10158">
                  <c:v>399.33470598985008</c:v>
                </c:pt>
                <c:pt idx="10159">
                  <c:v>399.33470598985008</c:v>
                </c:pt>
                <c:pt idx="10160">
                  <c:v>399.33470598985008</c:v>
                </c:pt>
                <c:pt idx="10161">
                  <c:v>399.33470598985008</c:v>
                </c:pt>
                <c:pt idx="10162">
                  <c:v>399.33470598985008</c:v>
                </c:pt>
                <c:pt idx="10163">
                  <c:v>399.33470598985008</c:v>
                </c:pt>
                <c:pt idx="10164">
                  <c:v>399.33470598985008</c:v>
                </c:pt>
                <c:pt idx="10165">
                  <c:v>399.33470598985008</c:v>
                </c:pt>
                <c:pt idx="10166">
                  <c:v>399.33470598985008</c:v>
                </c:pt>
                <c:pt idx="10167">
                  <c:v>399.33470598985008</c:v>
                </c:pt>
                <c:pt idx="10168">
                  <c:v>399.33470598985008</c:v>
                </c:pt>
                <c:pt idx="10169">
                  <c:v>399.33470598985008</c:v>
                </c:pt>
                <c:pt idx="10170">
                  <c:v>399.33470598985008</c:v>
                </c:pt>
                <c:pt idx="10171">
                  <c:v>399.33470598985008</c:v>
                </c:pt>
                <c:pt idx="10172">
                  <c:v>399.33470598985008</c:v>
                </c:pt>
                <c:pt idx="10173">
                  <c:v>399.33470598985008</c:v>
                </c:pt>
                <c:pt idx="10174">
                  <c:v>399.33470598985008</c:v>
                </c:pt>
                <c:pt idx="10175">
                  <c:v>399.33470598985008</c:v>
                </c:pt>
                <c:pt idx="10176">
                  <c:v>399.33470598985008</c:v>
                </c:pt>
                <c:pt idx="10177">
                  <c:v>399.33470598985008</c:v>
                </c:pt>
                <c:pt idx="10178">
                  <c:v>399.33470598985008</c:v>
                </c:pt>
                <c:pt idx="10179">
                  <c:v>399.33470598985008</c:v>
                </c:pt>
                <c:pt idx="10180">
                  <c:v>399.33470598985008</c:v>
                </c:pt>
                <c:pt idx="10181">
                  <c:v>399.33470598985008</c:v>
                </c:pt>
                <c:pt idx="10182">
                  <c:v>399.33470598985008</c:v>
                </c:pt>
                <c:pt idx="10183">
                  <c:v>399.33470598985008</c:v>
                </c:pt>
                <c:pt idx="10184">
                  <c:v>399.33470598985008</c:v>
                </c:pt>
                <c:pt idx="10185">
                  <c:v>399.33470598985008</c:v>
                </c:pt>
                <c:pt idx="10186">
                  <c:v>399.33470598985008</c:v>
                </c:pt>
                <c:pt idx="10187">
                  <c:v>399.33470598985008</c:v>
                </c:pt>
                <c:pt idx="10188">
                  <c:v>399.33470598985008</c:v>
                </c:pt>
                <c:pt idx="10189">
                  <c:v>399.33470598985008</c:v>
                </c:pt>
                <c:pt idx="10190">
                  <c:v>399.33470598985008</c:v>
                </c:pt>
                <c:pt idx="10191">
                  <c:v>399.33470598985008</c:v>
                </c:pt>
                <c:pt idx="10192">
                  <c:v>399.33470598985008</c:v>
                </c:pt>
                <c:pt idx="10193">
                  <c:v>399.33470598985008</c:v>
                </c:pt>
                <c:pt idx="10194">
                  <c:v>399.33470598985008</c:v>
                </c:pt>
                <c:pt idx="10195">
                  <c:v>399.33470598985008</c:v>
                </c:pt>
                <c:pt idx="10196">
                  <c:v>399.33470598985008</c:v>
                </c:pt>
                <c:pt idx="10197">
                  <c:v>399.33470598985008</c:v>
                </c:pt>
                <c:pt idx="10198">
                  <c:v>399.33470598985008</c:v>
                </c:pt>
                <c:pt idx="10199">
                  <c:v>399.33470598985008</c:v>
                </c:pt>
                <c:pt idx="10200">
                  <c:v>399.33470598985008</c:v>
                </c:pt>
                <c:pt idx="10201">
                  <c:v>399.33470598985008</c:v>
                </c:pt>
                <c:pt idx="10202">
                  <c:v>399.33470598985008</c:v>
                </c:pt>
                <c:pt idx="10203">
                  <c:v>399.33470598985008</c:v>
                </c:pt>
                <c:pt idx="10204">
                  <c:v>399.33470598985008</c:v>
                </c:pt>
                <c:pt idx="10205">
                  <c:v>399.33470598985008</c:v>
                </c:pt>
                <c:pt idx="10206">
                  <c:v>399.33470598985008</c:v>
                </c:pt>
                <c:pt idx="10207">
                  <c:v>399.33470598985008</c:v>
                </c:pt>
                <c:pt idx="10208">
                  <c:v>399.33470598985008</c:v>
                </c:pt>
                <c:pt idx="10209">
                  <c:v>399.33470598985008</c:v>
                </c:pt>
                <c:pt idx="10210">
                  <c:v>399.33470598985008</c:v>
                </c:pt>
                <c:pt idx="10211">
                  <c:v>399.33470598985008</c:v>
                </c:pt>
                <c:pt idx="10212">
                  <c:v>399.33470598985008</c:v>
                </c:pt>
                <c:pt idx="10213">
                  <c:v>399.33470598985008</c:v>
                </c:pt>
                <c:pt idx="10214">
                  <c:v>399.33470598985008</c:v>
                </c:pt>
                <c:pt idx="10215">
                  <c:v>399.33470598985008</c:v>
                </c:pt>
                <c:pt idx="10216">
                  <c:v>399.33470598985008</c:v>
                </c:pt>
                <c:pt idx="10217">
                  <c:v>399.33470598985008</c:v>
                </c:pt>
                <c:pt idx="10218">
                  <c:v>399.33470598985008</c:v>
                </c:pt>
                <c:pt idx="10219">
                  <c:v>399.33470598985008</c:v>
                </c:pt>
                <c:pt idx="10220">
                  <c:v>399.33470598985008</c:v>
                </c:pt>
                <c:pt idx="10221">
                  <c:v>399.33470598985008</c:v>
                </c:pt>
                <c:pt idx="10222">
                  <c:v>399.33470598985008</c:v>
                </c:pt>
                <c:pt idx="10223">
                  <c:v>399.33470598985008</c:v>
                </c:pt>
                <c:pt idx="10224">
                  <c:v>399.33470598985008</c:v>
                </c:pt>
                <c:pt idx="10225">
                  <c:v>399.33470598985008</c:v>
                </c:pt>
                <c:pt idx="10226">
                  <c:v>399.33470598985008</c:v>
                </c:pt>
                <c:pt idx="10227">
                  <c:v>399.33470598985008</c:v>
                </c:pt>
                <c:pt idx="10228">
                  <c:v>399.33470598985008</c:v>
                </c:pt>
                <c:pt idx="10229">
                  <c:v>399.33470598985008</c:v>
                </c:pt>
                <c:pt idx="10230">
                  <c:v>399.33470598985008</c:v>
                </c:pt>
                <c:pt idx="10231">
                  <c:v>399.33470598985008</c:v>
                </c:pt>
                <c:pt idx="10232">
                  <c:v>399.33470598985008</c:v>
                </c:pt>
                <c:pt idx="10233">
                  <c:v>399.33470598985008</c:v>
                </c:pt>
                <c:pt idx="10234">
                  <c:v>399.33470598985008</c:v>
                </c:pt>
                <c:pt idx="10235">
                  <c:v>399.33470598985008</c:v>
                </c:pt>
                <c:pt idx="10236">
                  <c:v>399.33470598985008</c:v>
                </c:pt>
                <c:pt idx="10237">
                  <c:v>399.33470598985008</c:v>
                </c:pt>
                <c:pt idx="10238">
                  <c:v>399.33470598985008</c:v>
                </c:pt>
                <c:pt idx="10239">
                  <c:v>399.33470598985008</c:v>
                </c:pt>
                <c:pt idx="10240">
                  <c:v>399.33470598985008</c:v>
                </c:pt>
                <c:pt idx="10241">
                  <c:v>399.33470598985008</c:v>
                </c:pt>
                <c:pt idx="10242">
                  <c:v>399.33470598985008</c:v>
                </c:pt>
                <c:pt idx="10243">
                  <c:v>399.33470598985008</c:v>
                </c:pt>
                <c:pt idx="10244">
                  <c:v>399.33470598985008</c:v>
                </c:pt>
                <c:pt idx="10245">
                  <c:v>399.33470598985008</c:v>
                </c:pt>
                <c:pt idx="10246">
                  <c:v>399.33470598985008</c:v>
                </c:pt>
                <c:pt idx="10247">
                  <c:v>399.33470598985008</c:v>
                </c:pt>
                <c:pt idx="10248">
                  <c:v>399.33470598985008</c:v>
                </c:pt>
                <c:pt idx="10249">
                  <c:v>399.33470598985008</c:v>
                </c:pt>
                <c:pt idx="10250">
                  <c:v>399.33470598985008</c:v>
                </c:pt>
                <c:pt idx="10251">
                  <c:v>399.33470598985008</c:v>
                </c:pt>
                <c:pt idx="10252">
                  <c:v>399.33470598985008</c:v>
                </c:pt>
                <c:pt idx="10253">
                  <c:v>399.33470598985008</c:v>
                </c:pt>
                <c:pt idx="10254">
                  <c:v>399.33470598985008</c:v>
                </c:pt>
                <c:pt idx="10255">
                  <c:v>399.33470598985008</c:v>
                </c:pt>
                <c:pt idx="10256">
                  <c:v>399.33470598985008</c:v>
                </c:pt>
                <c:pt idx="10257">
                  <c:v>399.33470598985008</c:v>
                </c:pt>
                <c:pt idx="10258">
                  <c:v>399.33470598985008</c:v>
                </c:pt>
                <c:pt idx="10259">
                  <c:v>399.33470598985008</c:v>
                </c:pt>
                <c:pt idx="10260">
                  <c:v>399.33470598985008</c:v>
                </c:pt>
                <c:pt idx="10261">
                  <c:v>399.33470598985008</c:v>
                </c:pt>
                <c:pt idx="10262">
                  <c:v>399.33470598985008</c:v>
                </c:pt>
                <c:pt idx="10263">
                  <c:v>399.33470598985008</c:v>
                </c:pt>
                <c:pt idx="10264">
                  <c:v>399.33470598985008</c:v>
                </c:pt>
                <c:pt idx="10265">
                  <c:v>399.33470598985008</c:v>
                </c:pt>
                <c:pt idx="10266">
                  <c:v>399.33470598985008</c:v>
                </c:pt>
                <c:pt idx="10267">
                  <c:v>399.33470598985008</c:v>
                </c:pt>
                <c:pt idx="10268">
                  <c:v>399.33470598985008</c:v>
                </c:pt>
                <c:pt idx="10269">
                  <c:v>399.33470598985008</c:v>
                </c:pt>
                <c:pt idx="10270">
                  <c:v>399.33470598985008</c:v>
                </c:pt>
                <c:pt idx="10271">
                  <c:v>399.33470598985008</c:v>
                </c:pt>
                <c:pt idx="10272">
                  <c:v>399.33470598985008</c:v>
                </c:pt>
                <c:pt idx="10273">
                  <c:v>399.33470598985008</c:v>
                </c:pt>
                <c:pt idx="10274">
                  <c:v>399.33470598985008</c:v>
                </c:pt>
                <c:pt idx="10275">
                  <c:v>399.33470598985008</c:v>
                </c:pt>
                <c:pt idx="10276">
                  <c:v>399.33470598985008</c:v>
                </c:pt>
                <c:pt idx="10277">
                  <c:v>399.33470598985008</c:v>
                </c:pt>
                <c:pt idx="10278">
                  <c:v>399.33470598985008</c:v>
                </c:pt>
                <c:pt idx="10279">
                  <c:v>399.33470598985008</c:v>
                </c:pt>
                <c:pt idx="10280">
                  <c:v>399.33470598985008</c:v>
                </c:pt>
                <c:pt idx="10281">
                  <c:v>399.33470598985008</c:v>
                </c:pt>
                <c:pt idx="10282">
                  <c:v>399.33470598985008</c:v>
                </c:pt>
                <c:pt idx="10283">
                  <c:v>399.33470598985008</c:v>
                </c:pt>
                <c:pt idx="10284">
                  <c:v>399.33470598985008</c:v>
                </c:pt>
                <c:pt idx="10285">
                  <c:v>399.33470598985008</c:v>
                </c:pt>
                <c:pt idx="10286">
                  <c:v>399.33470598985008</c:v>
                </c:pt>
                <c:pt idx="10287">
                  <c:v>399.33470598985008</c:v>
                </c:pt>
                <c:pt idx="10288">
                  <c:v>399.33470598985008</c:v>
                </c:pt>
                <c:pt idx="10289">
                  <c:v>399.33470598985008</c:v>
                </c:pt>
                <c:pt idx="10290">
                  <c:v>399.33470598985008</c:v>
                </c:pt>
                <c:pt idx="10291">
                  <c:v>399.33470598985008</c:v>
                </c:pt>
                <c:pt idx="10292">
                  <c:v>399.33470598985008</c:v>
                </c:pt>
                <c:pt idx="10293">
                  <c:v>399.33470598985008</c:v>
                </c:pt>
                <c:pt idx="10294">
                  <c:v>399.33470598985008</c:v>
                </c:pt>
                <c:pt idx="10295">
                  <c:v>399.33470598985008</c:v>
                </c:pt>
                <c:pt idx="10296">
                  <c:v>399.33470598985008</c:v>
                </c:pt>
                <c:pt idx="10297">
                  <c:v>399.33470598985008</c:v>
                </c:pt>
                <c:pt idx="10298">
                  <c:v>399.33470598985008</c:v>
                </c:pt>
                <c:pt idx="10299">
                  <c:v>399.33470598985008</c:v>
                </c:pt>
                <c:pt idx="10300">
                  <c:v>399.33470598985008</c:v>
                </c:pt>
                <c:pt idx="10301">
                  <c:v>399.33470598985008</c:v>
                </c:pt>
                <c:pt idx="10302">
                  <c:v>399.33470598985008</c:v>
                </c:pt>
                <c:pt idx="10303">
                  <c:v>399.33470598985008</c:v>
                </c:pt>
                <c:pt idx="10304">
                  <c:v>399.33470598985008</c:v>
                </c:pt>
                <c:pt idx="10305">
                  <c:v>399.33470598985008</c:v>
                </c:pt>
                <c:pt idx="10306">
                  <c:v>399.33470598985008</c:v>
                </c:pt>
                <c:pt idx="10307">
                  <c:v>399.33470598985008</c:v>
                </c:pt>
                <c:pt idx="10308">
                  <c:v>399.33470598985008</c:v>
                </c:pt>
                <c:pt idx="10309">
                  <c:v>399.33470598985008</c:v>
                </c:pt>
                <c:pt idx="10310">
                  <c:v>399.33470598985008</c:v>
                </c:pt>
                <c:pt idx="10311">
                  <c:v>399.33470598985008</c:v>
                </c:pt>
                <c:pt idx="10312">
                  <c:v>399.33470598985008</c:v>
                </c:pt>
                <c:pt idx="10313">
                  <c:v>399.33470598985008</c:v>
                </c:pt>
                <c:pt idx="10314">
                  <c:v>399.33470598985008</c:v>
                </c:pt>
                <c:pt idx="10315">
                  <c:v>399.33470598985008</c:v>
                </c:pt>
                <c:pt idx="10316">
                  <c:v>399.33470598985008</c:v>
                </c:pt>
                <c:pt idx="10317">
                  <c:v>399.33470598985008</c:v>
                </c:pt>
                <c:pt idx="10318">
                  <c:v>399.33470598985008</c:v>
                </c:pt>
                <c:pt idx="10319">
                  <c:v>399.33470598985008</c:v>
                </c:pt>
                <c:pt idx="10320">
                  <c:v>399.33470598985008</c:v>
                </c:pt>
                <c:pt idx="10321">
                  <c:v>399.33470598985008</c:v>
                </c:pt>
                <c:pt idx="10322">
                  <c:v>399.33470598985008</c:v>
                </c:pt>
                <c:pt idx="10323">
                  <c:v>399.33470598985008</c:v>
                </c:pt>
                <c:pt idx="10324">
                  <c:v>399.33470598985008</c:v>
                </c:pt>
                <c:pt idx="10325">
                  <c:v>399.33470598985008</c:v>
                </c:pt>
                <c:pt idx="10326">
                  <c:v>399.33470598985008</c:v>
                </c:pt>
                <c:pt idx="10327">
                  <c:v>399.33470598985008</c:v>
                </c:pt>
                <c:pt idx="10328">
                  <c:v>399.33470598985008</c:v>
                </c:pt>
                <c:pt idx="10329">
                  <c:v>399.33470598985008</c:v>
                </c:pt>
                <c:pt idx="10330">
                  <c:v>399.33470598985008</c:v>
                </c:pt>
                <c:pt idx="10331">
                  <c:v>399.33470598985008</c:v>
                </c:pt>
                <c:pt idx="10332">
                  <c:v>399.33470598985008</c:v>
                </c:pt>
                <c:pt idx="10333">
                  <c:v>399.33470598985008</c:v>
                </c:pt>
                <c:pt idx="10334">
                  <c:v>399.33470598985008</c:v>
                </c:pt>
                <c:pt idx="10335">
                  <c:v>399.33470598985008</c:v>
                </c:pt>
                <c:pt idx="10336">
                  <c:v>399.33470598985008</c:v>
                </c:pt>
                <c:pt idx="10337">
                  <c:v>399.33470598985008</c:v>
                </c:pt>
                <c:pt idx="10338">
                  <c:v>399.33470598985008</c:v>
                </c:pt>
                <c:pt idx="10339">
                  <c:v>399.33470598985008</c:v>
                </c:pt>
                <c:pt idx="10340">
                  <c:v>399.33470598985008</c:v>
                </c:pt>
                <c:pt idx="10341">
                  <c:v>399.33470598985008</c:v>
                </c:pt>
                <c:pt idx="10342">
                  <c:v>399.33470598985008</c:v>
                </c:pt>
                <c:pt idx="10343">
                  <c:v>399.33470598985008</c:v>
                </c:pt>
                <c:pt idx="10344">
                  <c:v>399.33470598985008</c:v>
                </c:pt>
                <c:pt idx="10345">
                  <c:v>399.33470598985008</c:v>
                </c:pt>
                <c:pt idx="10346">
                  <c:v>399.33470598985008</c:v>
                </c:pt>
                <c:pt idx="10347">
                  <c:v>399.33470598985008</c:v>
                </c:pt>
                <c:pt idx="10348">
                  <c:v>399.33470598985008</c:v>
                </c:pt>
                <c:pt idx="10349">
                  <c:v>399.33470598985008</c:v>
                </c:pt>
                <c:pt idx="10350">
                  <c:v>399.33470598985008</c:v>
                </c:pt>
                <c:pt idx="10351">
                  <c:v>399.33470598985008</c:v>
                </c:pt>
                <c:pt idx="10352">
                  <c:v>399.33470598985008</c:v>
                </c:pt>
                <c:pt idx="10353">
                  <c:v>399.33470598985008</c:v>
                </c:pt>
                <c:pt idx="10354">
                  <c:v>399.33470598985008</c:v>
                </c:pt>
                <c:pt idx="10355">
                  <c:v>399.33470598985008</c:v>
                </c:pt>
                <c:pt idx="10356">
                  <c:v>399.33470598985008</c:v>
                </c:pt>
                <c:pt idx="10357">
                  <c:v>399.33470598985008</c:v>
                </c:pt>
                <c:pt idx="10358">
                  <c:v>399.33470598985008</c:v>
                </c:pt>
                <c:pt idx="10359">
                  <c:v>399.33470598985008</c:v>
                </c:pt>
                <c:pt idx="10360">
                  <c:v>399.33470598985008</c:v>
                </c:pt>
                <c:pt idx="10361">
                  <c:v>399.33470598985008</c:v>
                </c:pt>
                <c:pt idx="10362">
                  <c:v>399.33470598985008</c:v>
                </c:pt>
                <c:pt idx="10363">
                  <c:v>399.33470598985008</c:v>
                </c:pt>
                <c:pt idx="10364">
                  <c:v>399.33470598985008</c:v>
                </c:pt>
                <c:pt idx="10365">
                  <c:v>399.33470598985008</c:v>
                </c:pt>
                <c:pt idx="10366">
                  <c:v>399.33470598985008</c:v>
                </c:pt>
                <c:pt idx="10367">
                  <c:v>399.33470598985008</c:v>
                </c:pt>
                <c:pt idx="10368">
                  <c:v>399.33470598985008</c:v>
                </c:pt>
                <c:pt idx="10369">
                  <c:v>399.33470598985008</c:v>
                </c:pt>
                <c:pt idx="10370">
                  <c:v>399.33470598985008</c:v>
                </c:pt>
                <c:pt idx="10371">
                  <c:v>399.33470598985008</c:v>
                </c:pt>
                <c:pt idx="10372">
                  <c:v>399.33470598985008</c:v>
                </c:pt>
                <c:pt idx="10373">
                  <c:v>399.33470598985008</c:v>
                </c:pt>
                <c:pt idx="10374">
                  <c:v>399.33470598985008</c:v>
                </c:pt>
                <c:pt idx="10375">
                  <c:v>399.33470598985008</c:v>
                </c:pt>
                <c:pt idx="10376">
                  <c:v>399.33470598985008</c:v>
                </c:pt>
                <c:pt idx="10377">
                  <c:v>399.33470598985008</c:v>
                </c:pt>
                <c:pt idx="10378">
                  <c:v>399.33470598985008</c:v>
                </c:pt>
                <c:pt idx="10379">
                  <c:v>399.33470598985008</c:v>
                </c:pt>
                <c:pt idx="10380">
                  <c:v>399.33470598985008</c:v>
                </c:pt>
                <c:pt idx="10381">
                  <c:v>399.33470598985008</c:v>
                </c:pt>
                <c:pt idx="10382">
                  <c:v>399.33470598985008</c:v>
                </c:pt>
                <c:pt idx="10383">
                  <c:v>399.33470598985008</c:v>
                </c:pt>
                <c:pt idx="10384">
                  <c:v>399.33470598985008</c:v>
                </c:pt>
                <c:pt idx="10385">
                  <c:v>399.33470598985008</c:v>
                </c:pt>
                <c:pt idx="10386">
                  <c:v>399.33470598985008</c:v>
                </c:pt>
                <c:pt idx="10387">
                  <c:v>399.33470598985008</c:v>
                </c:pt>
                <c:pt idx="10388">
                  <c:v>399.33470598985008</c:v>
                </c:pt>
                <c:pt idx="10389">
                  <c:v>399.33470598985008</c:v>
                </c:pt>
                <c:pt idx="10390">
                  <c:v>399.33470598985008</c:v>
                </c:pt>
                <c:pt idx="10391">
                  <c:v>399.33470598985008</c:v>
                </c:pt>
                <c:pt idx="10392">
                  <c:v>399.33470598985008</c:v>
                </c:pt>
                <c:pt idx="10393">
                  <c:v>399.33470598985008</c:v>
                </c:pt>
                <c:pt idx="10394">
                  <c:v>399.33470598985008</c:v>
                </c:pt>
                <c:pt idx="10395">
                  <c:v>399.33470598985008</c:v>
                </c:pt>
                <c:pt idx="10396">
                  <c:v>399.33470598985008</c:v>
                </c:pt>
                <c:pt idx="10397">
                  <c:v>399.33470598985008</c:v>
                </c:pt>
                <c:pt idx="10398">
                  <c:v>399.33470598985008</c:v>
                </c:pt>
                <c:pt idx="10399">
                  <c:v>399.33470598985008</c:v>
                </c:pt>
                <c:pt idx="10400">
                  <c:v>399.33470598985008</c:v>
                </c:pt>
                <c:pt idx="10401">
                  <c:v>399.33470598985008</c:v>
                </c:pt>
                <c:pt idx="10402">
                  <c:v>399.33470598985008</c:v>
                </c:pt>
                <c:pt idx="10403">
                  <c:v>399.33470598985008</c:v>
                </c:pt>
                <c:pt idx="10404">
                  <c:v>399.33470598985008</c:v>
                </c:pt>
                <c:pt idx="10405">
                  <c:v>399.33470598985008</c:v>
                </c:pt>
                <c:pt idx="10406">
                  <c:v>399.33470598985008</c:v>
                </c:pt>
                <c:pt idx="10407">
                  <c:v>399.33470598985008</c:v>
                </c:pt>
                <c:pt idx="10408">
                  <c:v>399.33470598985008</c:v>
                </c:pt>
                <c:pt idx="10409">
                  <c:v>399.33470598985008</c:v>
                </c:pt>
                <c:pt idx="10410">
                  <c:v>399.33470598985008</c:v>
                </c:pt>
                <c:pt idx="10411">
                  <c:v>399.33470598985008</c:v>
                </c:pt>
                <c:pt idx="10412">
                  <c:v>399.33470598985008</c:v>
                </c:pt>
                <c:pt idx="10413">
                  <c:v>399.33470598985008</c:v>
                </c:pt>
                <c:pt idx="10414">
                  <c:v>399.33470598985008</c:v>
                </c:pt>
                <c:pt idx="10415">
                  <c:v>399.33470598985008</c:v>
                </c:pt>
                <c:pt idx="10416">
                  <c:v>399.33470598985008</c:v>
                </c:pt>
                <c:pt idx="10417">
                  <c:v>399.33470598985008</c:v>
                </c:pt>
                <c:pt idx="10418">
                  <c:v>399.33470598985008</c:v>
                </c:pt>
                <c:pt idx="10419">
                  <c:v>399.33470598985008</c:v>
                </c:pt>
                <c:pt idx="10420">
                  <c:v>399.33470598985008</c:v>
                </c:pt>
                <c:pt idx="10421">
                  <c:v>399.33470598985008</c:v>
                </c:pt>
                <c:pt idx="10422">
                  <c:v>399.33470598985008</c:v>
                </c:pt>
                <c:pt idx="10423">
                  <c:v>399.33470598985008</c:v>
                </c:pt>
                <c:pt idx="10424">
                  <c:v>399.33470598985008</c:v>
                </c:pt>
                <c:pt idx="10425">
                  <c:v>399.33470598985008</c:v>
                </c:pt>
                <c:pt idx="10426">
                  <c:v>399.33470598985008</c:v>
                </c:pt>
                <c:pt idx="10427">
                  <c:v>399.33470598985008</c:v>
                </c:pt>
                <c:pt idx="10428">
                  <c:v>399.33470598985008</c:v>
                </c:pt>
                <c:pt idx="10429">
                  <c:v>399.33470598985008</c:v>
                </c:pt>
                <c:pt idx="10430">
                  <c:v>399.33470598985008</c:v>
                </c:pt>
                <c:pt idx="10431">
                  <c:v>399.33470598985008</c:v>
                </c:pt>
                <c:pt idx="10432">
                  <c:v>399.33470598985008</c:v>
                </c:pt>
                <c:pt idx="10433">
                  <c:v>399.33470598985008</c:v>
                </c:pt>
                <c:pt idx="10434">
                  <c:v>399.33470598985008</c:v>
                </c:pt>
                <c:pt idx="10435">
                  <c:v>399.33470598985008</c:v>
                </c:pt>
                <c:pt idx="10436">
                  <c:v>399.33470598985008</c:v>
                </c:pt>
                <c:pt idx="10437">
                  <c:v>399.33470598985008</c:v>
                </c:pt>
                <c:pt idx="10438">
                  <c:v>399.33470598985008</c:v>
                </c:pt>
                <c:pt idx="10439">
                  <c:v>399.33470598985008</c:v>
                </c:pt>
                <c:pt idx="10440">
                  <c:v>399.33470598985008</c:v>
                </c:pt>
                <c:pt idx="10441">
                  <c:v>399.33470598985008</c:v>
                </c:pt>
                <c:pt idx="10442">
                  <c:v>399.33470598985008</c:v>
                </c:pt>
                <c:pt idx="10443">
                  <c:v>399.33470598985008</c:v>
                </c:pt>
                <c:pt idx="10444">
                  <c:v>399.33470598985008</c:v>
                </c:pt>
                <c:pt idx="10445">
                  <c:v>399.33470598985008</c:v>
                </c:pt>
                <c:pt idx="10446">
                  <c:v>399.33470598985008</c:v>
                </c:pt>
                <c:pt idx="10447">
                  <c:v>399.33470598985008</c:v>
                </c:pt>
                <c:pt idx="10448">
                  <c:v>399.33470598985008</c:v>
                </c:pt>
                <c:pt idx="10449">
                  <c:v>399.33470598985008</c:v>
                </c:pt>
                <c:pt idx="10450">
                  <c:v>399.33470598985008</c:v>
                </c:pt>
                <c:pt idx="10451">
                  <c:v>399.33470598985008</c:v>
                </c:pt>
                <c:pt idx="10452">
                  <c:v>399.33470598985008</c:v>
                </c:pt>
                <c:pt idx="10453">
                  <c:v>399.33470598985008</c:v>
                </c:pt>
                <c:pt idx="10454">
                  <c:v>399.33470598985008</c:v>
                </c:pt>
                <c:pt idx="10455">
                  <c:v>399.33470598985008</c:v>
                </c:pt>
                <c:pt idx="10456">
                  <c:v>399.33470598985008</c:v>
                </c:pt>
                <c:pt idx="10457">
                  <c:v>399.33470598985008</c:v>
                </c:pt>
                <c:pt idx="10458">
                  <c:v>399.33470598985008</c:v>
                </c:pt>
                <c:pt idx="10459">
                  <c:v>399.33470598985008</c:v>
                </c:pt>
                <c:pt idx="10460">
                  <c:v>399.33470598985008</c:v>
                </c:pt>
                <c:pt idx="10461">
                  <c:v>399.33470598985008</c:v>
                </c:pt>
                <c:pt idx="10462">
                  <c:v>399.33470598985008</c:v>
                </c:pt>
                <c:pt idx="10463">
                  <c:v>399.33470598985008</c:v>
                </c:pt>
                <c:pt idx="10464">
                  <c:v>399.33470598985008</c:v>
                </c:pt>
                <c:pt idx="10465">
                  <c:v>399.33470598985008</c:v>
                </c:pt>
                <c:pt idx="10466">
                  <c:v>399.33470598985008</c:v>
                </c:pt>
                <c:pt idx="10467">
                  <c:v>399.33470598985008</c:v>
                </c:pt>
                <c:pt idx="10468">
                  <c:v>399.33470598985008</c:v>
                </c:pt>
                <c:pt idx="10469">
                  <c:v>399.33470598985008</c:v>
                </c:pt>
                <c:pt idx="10470">
                  <c:v>399.33470598985008</c:v>
                </c:pt>
                <c:pt idx="10471">
                  <c:v>399.33470598985008</c:v>
                </c:pt>
                <c:pt idx="10472">
                  <c:v>399.33470598985008</c:v>
                </c:pt>
                <c:pt idx="10473">
                  <c:v>399.33470598985008</c:v>
                </c:pt>
                <c:pt idx="10474">
                  <c:v>399.33470598985008</c:v>
                </c:pt>
                <c:pt idx="10475">
                  <c:v>399.33470598985008</c:v>
                </c:pt>
                <c:pt idx="10476">
                  <c:v>399.33470598985008</c:v>
                </c:pt>
                <c:pt idx="10477">
                  <c:v>399.33470598985008</c:v>
                </c:pt>
                <c:pt idx="10478">
                  <c:v>399.33470598985008</c:v>
                </c:pt>
                <c:pt idx="10479">
                  <c:v>399.33470598985008</c:v>
                </c:pt>
                <c:pt idx="10480">
                  <c:v>399.33470598985008</c:v>
                </c:pt>
                <c:pt idx="10481">
                  <c:v>399.33470598985008</c:v>
                </c:pt>
                <c:pt idx="10482">
                  <c:v>399.33470598985008</c:v>
                </c:pt>
                <c:pt idx="10483">
                  <c:v>399.33470598985008</c:v>
                </c:pt>
                <c:pt idx="10484">
                  <c:v>399.33470598985008</c:v>
                </c:pt>
                <c:pt idx="10485">
                  <c:v>399.33470598985008</c:v>
                </c:pt>
                <c:pt idx="10486">
                  <c:v>399.33470598985008</c:v>
                </c:pt>
                <c:pt idx="10487">
                  <c:v>399.33470598985008</c:v>
                </c:pt>
                <c:pt idx="10488">
                  <c:v>399.33470598985008</c:v>
                </c:pt>
                <c:pt idx="10489">
                  <c:v>399.33470598985008</c:v>
                </c:pt>
                <c:pt idx="10490">
                  <c:v>399.33470598985008</c:v>
                </c:pt>
                <c:pt idx="10491">
                  <c:v>399.33470598985008</c:v>
                </c:pt>
                <c:pt idx="10492">
                  <c:v>399.33470598985008</c:v>
                </c:pt>
                <c:pt idx="10493">
                  <c:v>399.33470598985008</c:v>
                </c:pt>
                <c:pt idx="10494">
                  <c:v>399.33470598985008</c:v>
                </c:pt>
                <c:pt idx="10495">
                  <c:v>399.33470598985008</c:v>
                </c:pt>
                <c:pt idx="10496">
                  <c:v>399.33470598985008</c:v>
                </c:pt>
                <c:pt idx="10497">
                  <c:v>399.33470598985008</c:v>
                </c:pt>
                <c:pt idx="10498">
                  <c:v>399.33470598985008</c:v>
                </c:pt>
                <c:pt idx="10499">
                  <c:v>399.33470598985008</c:v>
                </c:pt>
                <c:pt idx="10500">
                  <c:v>399.33470598985008</c:v>
                </c:pt>
                <c:pt idx="10501">
                  <c:v>399.33470598985008</c:v>
                </c:pt>
                <c:pt idx="10502">
                  <c:v>399.33470598985008</c:v>
                </c:pt>
                <c:pt idx="10503">
                  <c:v>399.33470598985008</c:v>
                </c:pt>
                <c:pt idx="10504">
                  <c:v>399.33470598985008</c:v>
                </c:pt>
                <c:pt idx="10505">
                  <c:v>399.33470598985008</c:v>
                </c:pt>
                <c:pt idx="10506">
                  <c:v>399.33470598985008</c:v>
                </c:pt>
                <c:pt idx="10507">
                  <c:v>399.33470598985008</c:v>
                </c:pt>
                <c:pt idx="10508">
                  <c:v>399.33470598985008</c:v>
                </c:pt>
                <c:pt idx="10509">
                  <c:v>399.33470598985008</c:v>
                </c:pt>
                <c:pt idx="10510">
                  <c:v>399.33470598985008</c:v>
                </c:pt>
                <c:pt idx="10511">
                  <c:v>399.33470598985008</c:v>
                </c:pt>
                <c:pt idx="10512">
                  <c:v>399.33470598985008</c:v>
                </c:pt>
                <c:pt idx="10513">
                  <c:v>399.33470598985008</c:v>
                </c:pt>
                <c:pt idx="10514">
                  <c:v>399.33470598985008</c:v>
                </c:pt>
                <c:pt idx="10515">
                  <c:v>399.33470598985008</c:v>
                </c:pt>
                <c:pt idx="10516">
                  <c:v>399.33470598985008</c:v>
                </c:pt>
                <c:pt idx="10517">
                  <c:v>399.33470598985008</c:v>
                </c:pt>
                <c:pt idx="10518">
                  <c:v>399.33470598985008</c:v>
                </c:pt>
                <c:pt idx="10519">
                  <c:v>399.33470598985008</c:v>
                </c:pt>
                <c:pt idx="10520">
                  <c:v>399.33470598985008</c:v>
                </c:pt>
                <c:pt idx="10521">
                  <c:v>399.33470598985008</c:v>
                </c:pt>
                <c:pt idx="10522">
                  <c:v>399.33470598985008</c:v>
                </c:pt>
                <c:pt idx="10523">
                  <c:v>399.33470598985008</c:v>
                </c:pt>
                <c:pt idx="10524">
                  <c:v>399.33470598985008</c:v>
                </c:pt>
                <c:pt idx="10525">
                  <c:v>399.33470598985008</c:v>
                </c:pt>
                <c:pt idx="10526">
                  <c:v>399.33470598985008</c:v>
                </c:pt>
                <c:pt idx="10527">
                  <c:v>399.33470598985008</c:v>
                </c:pt>
                <c:pt idx="10528">
                  <c:v>399.33470598985008</c:v>
                </c:pt>
                <c:pt idx="10529">
                  <c:v>399.33470598985008</c:v>
                </c:pt>
                <c:pt idx="10530">
                  <c:v>399.33470598985008</c:v>
                </c:pt>
                <c:pt idx="10531">
                  <c:v>399.33470598985008</c:v>
                </c:pt>
                <c:pt idx="10532">
                  <c:v>399.33470598985008</c:v>
                </c:pt>
                <c:pt idx="10533">
                  <c:v>399.33470598985008</c:v>
                </c:pt>
                <c:pt idx="10534">
                  <c:v>399.33470598985008</c:v>
                </c:pt>
                <c:pt idx="10535">
                  <c:v>399.33470598985008</c:v>
                </c:pt>
                <c:pt idx="10536">
                  <c:v>399.33470598985008</c:v>
                </c:pt>
                <c:pt idx="10537">
                  <c:v>399.33470598985008</c:v>
                </c:pt>
                <c:pt idx="10538">
                  <c:v>399.33470598985008</c:v>
                </c:pt>
                <c:pt idx="10539">
                  <c:v>399.33470598985008</c:v>
                </c:pt>
                <c:pt idx="10540">
                  <c:v>399.33470598985008</c:v>
                </c:pt>
                <c:pt idx="10541">
                  <c:v>399.33470598985008</c:v>
                </c:pt>
                <c:pt idx="10542">
                  <c:v>399.33470598985008</c:v>
                </c:pt>
                <c:pt idx="10543">
                  <c:v>399.33470598985008</c:v>
                </c:pt>
                <c:pt idx="10544">
                  <c:v>399.33470598985008</c:v>
                </c:pt>
                <c:pt idx="10545">
                  <c:v>399.33470598985008</c:v>
                </c:pt>
                <c:pt idx="10546">
                  <c:v>399.33470598985008</c:v>
                </c:pt>
                <c:pt idx="10547">
                  <c:v>399.33470598985008</c:v>
                </c:pt>
                <c:pt idx="10548">
                  <c:v>399.33470598985008</c:v>
                </c:pt>
                <c:pt idx="10549">
                  <c:v>399.33470598985008</c:v>
                </c:pt>
                <c:pt idx="10550">
                  <c:v>399.33470598985008</c:v>
                </c:pt>
                <c:pt idx="10551">
                  <c:v>399.33470598985008</c:v>
                </c:pt>
                <c:pt idx="10552">
                  <c:v>399.33470598985008</c:v>
                </c:pt>
                <c:pt idx="10553">
                  <c:v>399.33470598985008</c:v>
                </c:pt>
                <c:pt idx="10554">
                  <c:v>399.33470598985008</c:v>
                </c:pt>
                <c:pt idx="10555">
                  <c:v>399.33470598985008</c:v>
                </c:pt>
                <c:pt idx="10556">
                  <c:v>399.33470598985008</c:v>
                </c:pt>
                <c:pt idx="10557">
                  <c:v>399.33470598985008</c:v>
                </c:pt>
                <c:pt idx="10558">
                  <c:v>399.33470598985008</c:v>
                </c:pt>
                <c:pt idx="10559">
                  <c:v>399.33470598985008</c:v>
                </c:pt>
                <c:pt idx="10560">
                  <c:v>399.33470598985008</c:v>
                </c:pt>
                <c:pt idx="10561">
                  <c:v>399.33470598985008</c:v>
                </c:pt>
                <c:pt idx="10562">
                  <c:v>399.33470598985008</c:v>
                </c:pt>
                <c:pt idx="10563">
                  <c:v>399.33470598985008</c:v>
                </c:pt>
                <c:pt idx="10564">
                  <c:v>399.33470598985008</c:v>
                </c:pt>
                <c:pt idx="10565">
                  <c:v>399.33470598985008</c:v>
                </c:pt>
                <c:pt idx="10566">
                  <c:v>399.33470598985008</c:v>
                </c:pt>
                <c:pt idx="10567">
                  <c:v>399.33470598985008</c:v>
                </c:pt>
                <c:pt idx="10568">
                  <c:v>399.33470598985008</c:v>
                </c:pt>
                <c:pt idx="10569">
                  <c:v>399.33470598985008</c:v>
                </c:pt>
                <c:pt idx="10570">
                  <c:v>399.33470598985008</c:v>
                </c:pt>
                <c:pt idx="10571">
                  <c:v>399.33470598985008</c:v>
                </c:pt>
                <c:pt idx="10572">
                  <c:v>399.33470598985008</c:v>
                </c:pt>
                <c:pt idx="10573">
                  <c:v>399.33470598985008</c:v>
                </c:pt>
                <c:pt idx="10574">
                  <c:v>399.33470598985008</c:v>
                </c:pt>
                <c:pt idx="10575">
                  <c:v>399.33470598985008</c:v>
                </c:pt>
                <c:pt idx="10576">
                  <c:v>399.33470598985008</c:v>
                </c:pt>
                <c:pt idx="10577">
                  <c:v>399.33470598985008</c:v>
                </c:pt>
                <c:pt idx="10578">
                  <c:v>399.33470598985008</c:v>
                </c:pt>
                <c:pt idx="10579">
                  <c:v>399.33470598985008</c:v>
                </c:pt>
                <c:pt idx="10580">
                  <c:v>399.33470598985008</c:v>
                </c:pt>
                <c:pt idx="10581">
                  <c:v>399.33470598985008</c:v>
                </c:pt>
                <c:pt idx="10582">
                  <c:v>399.33470598985008</c:v>
                </c:pt>
                <c:pt idx="10583">
                  <c:v>399.33470598985008</c:v>
                </c:pt>
                <c:pt idx="10584">
                  <c:v>399.33470598985008</c:v>
                </c:pt>
                <c:pt idx="10585">
                  <c:v>399.33470598985008</c:v>
                </c:pt>
                <c:pt idx="10586">
                  <c:v>399.33470598985008</c:v>
                </c:pt>
                <c:pt idx="10587">
                  <c:v>399.33470598985008</c:v>
                </c:pt>
                <c:pt idx="10588">
                  <c:v>399.33470598985008</c:v>
                </c:pt>
                <c:pt idx="10589">
                  <c:v>399.33470598985008</c:v>
                </c:pt>
                <c:pt idx="10590">
                  <c:v>399.33470598985008</c:v>
                </c:pt>
                <c:pt idx="10591">
                  <c:v>399.33470598985008</c:v>
                </c:pt>
                <c:pt idx="10592">
                  <c:v>399.33470598985008</c:v>
                </c:pt>
                <c:pt idx="10593">
                  <c:v>399.33470598985008</c:v>
                </c:pt>
                <c:pt idx="10594">
                  <c:v>399.33470598985008</c:v>
                </c:pt>
                <c:pt idx="10595">
                  <c:v>399.33470598985008</c:v>
                </c:pt>
                <c:pt idx="10596">
                  <c:v>399.33470598985008</c:v>
                </c:pt>
                <c:pt idx="10597">
                  <c:v>399.33470598985008</c:v>
                </c:pt>
                <c:pt idx="10598">
                  <c:v>399.33470598985008</c:v>
                </c:pt>
                <c:pt idx="10599">
                  <c:v>399.33470598985008</c:v>
                </c:pt>
                <c:pt idx="10600">
                  <c:v>399.33470598985008</c:v>
                </c:pt>
                <c:pt idx="10601">
                  <c:v>399.33470598985008</c:v>
                </c:pt>
                <c:pt idx="10602">
                  <c:v>399.33470598985008</c:v>
                </c:pt>
                <c:pt idx="10603">
                  <c:v>399.33470598985008</c:v>
                </c:pt>
                <c:pt idx="10604">
                  <c:v>399.33470598985008</c:v>
                </c:pt>
                <c:pt idx="10605">
                  <c:v>399.33470598985008</c:v>
                </c:pt>
                <c:pt idx="10606">
                  <c:v>399.33470598985008</c:v>
                </c:pt>
                <c:pt idx="10607">
                  <c:v>399.33470598985008</c:v>
                </c:pt>
                <c:pt idx="10608">
                  <c:v>399.33470598985008</c:v>
                </c:pt>
                <c:pt idx="10609">
                  <c:v>399.33470598985008</c:v>
                </c:pt>
                <c:pt idx="10610">
                  <c:v>399.33470598985008</c:v>
                </c:pt>
                <c:pt idx="10611">
                  <c:v>399.33470598985008</c:v>
                </c:pt>
                <c:pt idx="10612">
                  <c:v>399.33470598985008</c:v>
                </c:pt>
                <c:pt idx="10613">
                  <c:v>399.33470598985008</c:v>
                </c:pt>
                <c:pt idx="10614">
                  <c:v>399.33470598985008</c:v>
                </c:pt>
                <c:pt idx="10615">
                  <c:v>399.33470598985008</c:v>
                </c:pt>
                <c:pt idx="10616">
                  <c:v>399.33470598985008</c:v>
                </c:pt>
                <c:pt idx="10617">
                  <c:v>399.33470598985008</c:v>
                </c:pt>
                <c:pt idx="10618">
                  <c:v>399.33470598985008</c:v>
                </c:pt>
                <c:pt idx="10619">
                  <c:v>399.33470598985008</c:v>
                </c:pt>
                <c:pt idx="10620">
                  <c:v>399.33470598985008</c:v>
                </c:pt>
                <c:pt idx="10621">
                  <c:v>399.33470598985008</c:v>
                </c:pt>
                <c:pt idx="10622">
                  <c:v>399.33470598985008</c:v>
                </c:pt>
                <c:pt idx="10623">
                  <c:v>399.33470598985008</c:v>
                </c:pt>
                <c:pt idx="10624">
                  <c:v>399.33470598985008</c:v>
                </c:pt>
                <c:pt idx="10625">
                  <c:v>399.33470598985008</c:v>
                </c:pt>
                <c:pt idx="10626">
                  <c:v>399.33470598985008</c:v>
                </c:pt>
                <c:pt idx="10627">
                  <c:v>399.33470598985008</c:v>
                </c:pt>
                <c:pt idx="10628">
                  <c:v>399.33470598985008</c:v>
                </c:pt>
                <c:pt idx="10629">
                  <c:v>399.33470598985008</c:v>
                </c:pt>
                <c:pt idx="10630">
                  <c:v>399.33470598985008</c:v>
                </c:pt>
                <c:pt idx="10631">
                  <c:v>399.33470598985008</c:v>
                </c:pt>
                <c:pt idx="10632">
                  <c:v>399.33470598985008</c:v>
                </c:pt>
                <c:pt idx="10633">
                  <c:v>399.33470598985008</c:v>
                </c:pt>
                <c:pt idx="10634">
                  <c:v>399.33470598985008</c:v>
                </c:pt>
                <c:pt idx="10635">
                  <c:v>399.33470598985008</c:v>
                </c:pt>
                <c:pt idx="10636">
                  <c:v>399.33470598985008</c:v>
                </c:pt>
                <c:pt idx="10637">
                  <c:v>399.33470598985008</c:v>
                </c:pt>
                <c:pt idx="10638">
                  <c:v>399.33470598985008</c:v>
                </c:pt>
                <c:pt idx="10639">
                  <c:v>399.33470598985008</c:v>
                </c:pt>
                <c:pt idx="10640">
                  <c:v>399.33470598985008</c:v>
                </c:pt>
                <c:pt idx="10641">
                  <c:v>399.33470598985008</c:v>
                </c:pt>
                <c:pt idx="10642">
                  <c:v>399.33470598985008</c:v>
                </c:pt>
                <c:pt idx="10643">
                  <c:v>399.33470598985008</c:v>
                </c:pt>
                <c:pt idx="10644">
                  <c:v>399.33470598985008</c:v>
                </c:pt>
                <c:pt idx="10645">
                  <c:v>399.33470598985008</c:v>
                </c:pt>
                <c:pt idx="10646">
                  <c:v>399.33470598985008</c:v>
                </c:pt>
                <c:pt idx="10647">
                  <c:v>399.33470598985008</c:v>
                </c:pt>
                <c:pt idx="10648">
                  <c:v>399.33470598985008</c:v>
                </c:pt>
                <c:pt idx="10649">
                  <c:v>399.33470598985008</c:v>
                </c:pt>
                <c:pt idx="10650">
                  <c:v>399.33470598985008</c:v>
                </c:pt>
                <c:pt idx="10651">
                  <c:v>399.33470598985008</c:v>
                </c:pt>
                <c:pt idx="10652">
                  <c:v>399.33470598985008</c:v>
                </c:pt>
                <c:pt idx="10653">
                  <c:v>399.33470598985008</c:v>
                </c:pt>
                <c:pt idx="10654">
                  <c:v>399.33470598985008</c:v>
                </c:pt>
                <c:pt idx="10655">
                  <c:v>399.33470598985008</c:v>
                </c:pt>
                <c:pt idx="10656">
                  <c:v>399.33470598985008</c:v>
                </c:pt>
                <c:pt idx="10657">
                  <c:v>399.33470598985008</c:v>
                </c:pt>
                <c:pt idx="10658">
                  <c:v>399.33470598985008</c:v>
                </c:pt>
                <c:pt idx="10659">
                  <c:v>399.33470598985008</c:v>
                </c:pt>
                <c:pt idx="10660">
                  <c:v>399.33470598985008</c:v>
                </c:pt>
                <c:pt idx="10661">
                  <c:v>399.33470598985008</c:v>
                </c:pt>
                <c:pt idx="10662">
                  <c:v>399.33470598985008</c:v>
                </c:pt>
                <c:pt idx="10663">
                  <c:v>399.33470598985008</c:v>
                </c:pt>
                <c:pt idx="10664">
                  <c:v>399.33470598985008</c:v>
                </c:pt>
                <c:pt idx="10665">
                  <c:v>399.33470598985008</c:v>
                </c:pt>
                <c:pt idx="10666">
                  <c:v>399.33470598985008</c:v>
                </c:pt>
                <c:pt idx="10667">
                  <c:v>399.33470598985008</c:v>
                </c:pt>
                <c:pt idx="10668">
                  <c:v>399.33470598985008</c:v>
                </c:pt>
                <c:pt idx="10669">
                  <c:v>399.33470598985008</c:v>
                </c:pt>
                <c:pt idx="10670">
                  <c:v>399.33470598985008</c:v>
                </c:pt>
                <c:pt idx="10671">
                  <c:v>399.33470598985008</c:v>
                </c:pt>
                <c:pt idx="10672">
                  <c:v>399.33470598985008</c:v>
                </c:pt>
                <c:pt idx="10673">
                  <c:v>399.33470598985008</c:v>
                </c:pt>
                <c:pt idx="10674">
                  <c:v>399.33470598985008</c:v>
                </c:pt>
                <c:pt idx="10675">
                  <c:v>399.33470598985008</c:v>
                </c:pt>
                <c:pt idx="10676">
                  <c:v>399.33470598985008</c:v>
                </c:pt>
                <c:pt idx="10677">
                  <c:v>399.33470598985008</c:v>
                </c:pt>
                <c:pt idx="10678">
                  <c:v>399.33470598985008</c:v>
                </c:pt>
                <c:pt idx="10679">
                  <c:v>399.33470598985008</c:v>
                </c:pt>
                <c:pt idx="10680">
                  <c:v>399.33470598985008</c:v>
                </c:pt>
                <c:pt idx="10681">
                  <c:v>399.33470598985008</c:v>
                </c:pt>
                <c:pt idx="10682">
                  <c:v>399.33470598985008</c:v>
                </c:pt>
                <c:pt idx="10683">
                  <c:v>399.33470598985008</c:v>
                </c:pt>
                <c:pt idx="10684">
                  <c:v>399.33470598985008</c:v>
                </c:pt>
                <c:pt idx="10685">
                  <c:v>399.33470598985008</c:v>
                </c:pt>
                <c:pt idx="10686">
                  <c:v>399.33470598985008</c:v>
                </c:pt>
                <c:pt idx="10687">
                  <c:v>399.33470598985008</c:v>
                </c:pt>
                <c:pt idx="10688">
                  <c:v>399.33470598985008</c:v>
                </c:pt>
                <c:pt idx="10689">
                  <c:v>399.33470598985008</c:v>
                </c:pt>
                <c:pt idx="10690">
                  <c:v>399.33470598985008</c:v>
                </c:pt>
                <c:pt idx="10691">
                  <c:v>399.33470598985008</c:v>
                </c:pt>
                <c:pt idx="10692">
                  <c:v>399.33470598985008</c:v>
                </c:pt>
                <c:pt idx="10693">
                  <c:v>399.33470598985008</c:v>
                </c:pt>
                <c:pt idx="10694">
                  <c:v>399.33470598985008</c:v>
                </c:pt>
                <c:pt idx="10695">
                  <c:v>399.33470598985008</c:v>
                </c:pt>
                <c:pt idx="10696">
                  <c:v>399.33470598985008</c:v>
                </c:pt>
                <c:pt idx="10697">
                  <c:v>399.33470598985008</c:v>
                </c:pt>
                <c:pt idx="10698">
                  <c:v>399.33470598985008</c:v>
                </c:pt>
                <c:pt idx="10699">
                  <c:v>399.33470598985008</c:v>
                </c:pt>
                <c:pt idx="10700">
                  <c:v>399.33470598985008</c:v>
                </c:pt>
                <c:pt idx="10701">
                  <c:v>399.33470598985008</c:v>
                </c:pt>
                <c:pt idx="10702">
                  <c:v>399.33470598985008</c:v>
                </c:pt>
                <c:pt idx="10703">
                  <c:v>399.33470598985008</c:v>
                </c:pt>
                <c:pt idx="10704">
                  <c:v>399.33470598985008</c:v>
                </c:pt>
                <c:pt idx="10705">
                  <c:v>399.33470598985008</c:v>
                </c:pt>
                <c:pt idx="10706">
                  <c:v>399.33470598985008</c:v>
                </c:pt>
                <c:pt idx="10707">
                  <c:v>399.33470598985008</c:v>
                </c:pt>
                <c:pt idx="10708">
                  <c:v>399.33470598985008</c:v>
                </c:pt>
                <c:pt idx="10709">
                  <c:v>399.33470598985008</c:v>
                </c:pt>
                <c:pt idx="10710">
                  <c:v>399.33470598985008</c:v>
                </c:pt>
                <c:pt idx="10711">
                  <c:v>399.33470598985008</c:v>
                </c:pt>
                <c:pt idx="10712">
                  <c:v>399.33470598985008</c:v>
                </c:pt>
                <c:pt idx="10713">
                  <c:v>399.33470598985008</c:v>
                </c:pt>
                <c:pt idx="10714">
                  <c:v>399.33470598985008</c:v>
                </c:pt>
                <c:pt idx="10715">
                  <c:v>399.33470598985008</c:v>
                </c:pt>
                <c:pt idx="10716">
                  <c:v>399.33470598985008</c:v>
                </c:pt>
                <c:pt idx="10717">
                  <c:v>399.33470598985008</c:v>
                </c:pt>
                <c:pt idx="10718">
                  <c:v>399.33470598985008</c:v>
                </c:pt>
                <c:pt idx="10719">
                  <c:v>399.33470598985008</c:v>
                </c:pt>
                <c:pt idx="10720">
                  <c:v>399.33470598985008</c:v>
                </c:pt>
                <c:pt idx="10721">
                  <c:v>399.33470598985008</c:v>
                </c:pt>
                <c:pt idx="10722">
                  <c:v>399.33470598985008</c:v>
                </c:pt>
                <c:pt idx="10723">
                  <c:v>399.33470598985008</c:v>
                </c:pt>
                <c:pt idx="10724">
                  <c:v>399.33470598985008</c:v>
                </c:pt>
                <c:pt idx="10725">
                  <c:v>399.33470598985008</c:v>
                </c:pt>
                <c:pt idx="10726">
                  <c:v>399.33470598985008</c:v>
                </c:pt>
                <c:pt idx="10727">
                  <c:v>399.33470598985008</c:v>
                </c:pt>
                <c:pt idx="10728">
                  <c:v>399.33470598985008</c:v>
                </c:pt>
                <c:pt idx="10729">
                  <c:v>399.33470598985008</c:v>
                </c:pt>
                <c:pt idx="10730">
                  <c:v>399.33470598985008</c:v>
                </c:pt>
                <c:pt idx="10731">
                  <c:v>399.33470598985008</c:v>
                </c:pt>
                <c:pt idx="10732">
                  <c:v>399.33470598985008</c:v>
                </c:pt>
                <c:pt idx="10733">
                  <c:v>399.33470598985008</c:v>
                </c:pt>
                <c:pt idx="10734">
                  <c:v>399.33470598985008</c:v>
                </c:pt>
                <c:pt idx="10735">
                  <c:v>399.33470598985008</c:v>
                </c:pt>
                <c:pt idx="10736">
                  <c:v>399.33470598985008</c:v>
                </c:pt>
                <c:pt idx="10737">
                  <c:v>399.33470598985008</c:v>
                </c:pt>
                <c:pt idx="10738">
                  <c:v>399.33470598985008</c:v>
                </c:pt>
                <c:pt idx="10739">
                  <c:v>399.33470598985008</c:v>
                </c:pt>
                <c:pt idx="10740">
                  <c:v>399.33470598985008</c:v>
                </c:pt>
                <c:pt idx="10741">
                  <c:v>399.33470598985008</c:v>
                </c:pt>
                <c:pt idx="10742">
                  <c:v>399.33470598985008</c:v>
                </c:pt>
                <c:pt idx="10743">
                  <c:v>399.33470598985008</c:v>
                </c:pt>
                <c:pt idx="10744">
                  <c:v>399.33470598985008</c:v>
                </c:pt>
                <c:pt idx="10745">
                  <c:v>399.33470598985008</c:v>
                </c:pt>
                <c:pt idx="10746">
                  <c:v>399.33470598985008</c:v>
                </c:pt>
                <c:pt idx="10747">
                  <c:v>399.33470598985008</c:v>
                </c:pt>
                <c:pt idx="10748">
                  <c:v>399.33470598985008</c:v>
                </c:pt>
                <c:pt idx="10749">
                  <c:v>399.33470598985008</c:v>
                </c:pt>
                <c:pt idx="10750">
                  <c:v>399.33470598985008</c:v>
                </c:pt>
                <c:pt idx="10751">
                  <c:v>399.33470598985008</c:v>
                </c:pt>
                <c:pt idx="10752">
                  <c:v>399.33470598985008</c:v>
                </c:pt>
                <c:pt idx="10753">
                  <c:v>399.33470598985008</c:v>
                </c:pt>
                <c:pt idx="10754">
                  <c:v>399.33470598985008</c:v>
                </c:pt>
                <c:pt idx="10755">
                  <c:v>399.33470598985008</c:v>
                </c:pt>
                <c:pt idx="10756">
                  <c:v>399.33470598985008</c:v>
                </c:pt>
                <c:pt idx="10757">
                  <c:v>399.33470598985008</c:v>
                </c:pt>
                <c:pt idx="10758">
                  <c:v>399.33470598985008</c:v>
                </c:pt>
                <c:pt idx="10759">
                  <c:v>399.33470598985008</c:v>
                </c:pt>
                <c:pt idx="10760">
                  <c:v>399.33470598985008</c:v>
                </c:pt>
                <c:pt idx="10761">
                  <c:v>399.33470598985008</c:v>
                </c:pt>
                <c:pt idx="10762">
                  <c:v>399.33470598985008</c:v>
                </c:pt>
                <c:pt idx="10763">
                  <c:v>399.33470598985008</c:v>
                </c:pt>
                <c:pt idx="10764">
                  <c:v>399.33470598985008</c:v>
                </c:pt>
                <c:pt idx="10765">
                  <c:v>399.33470598985008</c:v>
                </c:pt>
                <c:pt idx="10766">
                  <c:v>399.33470598985008</c:v>
                </c:pt>
                <c:pt idx="10767">
                  <c:v>399.33470598985008</c:v>
                </c:pt>
                <c:pt idx="10768">
                  <c:v>399.33470598985008</c:v>
                </c:pt>
                <c:pt idx="10769">
                  <c:v>399.33470598985008</c:v>
                </c:pt>
                <c:pt idx="10770">
                  <c:v>399.33470598985008</c:v>
                </c:pt>
                <c:pt idx="10771">
                  <c:v>399.33470598985008</c:v>
                </c:pt>
                <c:pt idx="10772">
                  <c:v>399.33470598985008</c:v>
                </c:pt>
                <c:pt idx="10773">
                  <c:v>399.33470598985008</c:v>
                </c:pt>
                <c:pt idx="10774">
                  <c:v>399.33470598985008</c:v>
                </c:pt>
                <c:pt idx="10775">
                  <c:v>399.33470598985008</c:v>
                </c:pt>
                <c:pt idx="10776">
                  <c:v>399.33470598985008</c:v>
                </c:pt>
                <c:pt idx="10777">
                  <c:v>399.33470598985008</c:v>
                </c:pt>
                <c:pt idx="10778">
                  <c:v>399.33470598985008</c:v>
                </c:pt>
                <c:pt idx="10779">
                  <c:v>399.33470598985008</c:v>
                </c:pt>
                <c:pt idx="10780">
                  <c:v>399.33470598985008</c:v>
                </c:pt>
                <c:pt idx="10781">
                  <c:v>399.33470598985008</c:v>
                </c:pt>
                <c:pt idx="10782">
                  <c:v>399.33470598985008</c:v>
                </c:pt>
                <c:pt idx="10783">
                  <c:v>399.33470598985008</c:v>
                </c:pt>
                <c:pt idx="10784">
                  <c:v>399.33470598985008</c:v>
                </c:pt>
                <c:pt idx="10785">
                  <c:v>399.33470598985008</c:v>
                </c:pt>
                <c:pt idx="10786">
                  <c:v>399.33470598985008</c:v>
                </c:pt>
                <c:pt idx="10787">
                  <c:v>399.33470598985008</c:v>
                </c:pt>
                <c:pt idx="10788">
                  <c:v>399.33470598985008</c:v>
                </c:pt>
                <c:pt idx="10789">
                  <c:v>399.33470598985008</c:v>
                </c:pt>
                <c:pt idx="10790">
                  <c:v>399.33470598985008</c:v>
                </c:pt>
                <c:pt idx="10791">
                  <c:v>399.33470598985008</c:v>
                </c:pt>
                <c:pt idx="10792">
                  <c:v>399.33470598985008</c:v>
                </c:pt>
                <c:pt idx="10793">
                  <c:v>399.33470598985008</c:v>
                </c:pt>
                <c:pt idx="10794">
                  <c:v>399.33470598985008</c:v>
                </c:pt>
                <c:pt idx="10795">
                  <c:v>399.33470598985008</c:v>
                </c:pt>
                <c:pt idx="10796">
                  <c:v>399.33470598985008</c:v>
                </c:pt>
                <c:pt idx="10797">
                  <c:v>399.33470598985008</c:v>
                </c:pt>
                <c:pt idx="10798">
                  <c:v>399.33470598985008</c:v>
                </c:pt>
                <c:pt idx="10799">
                  <c:v>399.33470598985008</c:v>
                </c:pt>
                <c:pt idx="10800">
                  <c:v>399.33470598985008</c:v>
                </c:pt>
                <c:pt idx="10801">
                  <c:v>399.33470598985008</c:v>
                </c:pt>
                <c:pt idx="10802">
                  <c:v>399.33470598985008</c:v>
                </c:pt>
                <c:pt idx="10803">
                  <c:v>399.33470598985008</c:v>
                </c:pt>
                <c:pt idx="10804">
                  <c:v>399.33470598985008</c:v>
                </c:pt>
                <c:pt idx="10805">
                  <c:v>399.33470598985008</c:v>
                </c:pt>
                <c:pt idx="10806">
                  <c:v>399.33470598985008</c:v>
                </c:pt>
                <c:pt idx="10807">
                  <c:v>399.33470598985008</c:v>
                </c:pt>
                <c:pt idx="10808">
                  <c:v>399.33470598985008</c:v>
                </c:pt>
                <c:pt idx="10809">
                  <c:v>399.33470598985008</c:v>
                </c:pt>
                <c:pt idx="10810">
                  <c:v>399.33470598985008</c:v>
                </c:pt>
                <c:pt idx="10811">
                  <c:v>399.33470598985008</c:v>
                </c:pt>
                <c:pt idx="10812">
                  <c:v>399.33470598985008</c:v>
                </c:pt>
                <c:pt idx="10813">
                  <c:v>399.33470598985008</c:v>
                </c:pt>
                <c:pt idx="10814">
                  <c:v>399.33470598985008</c:v>
                </c:pt>
                <c:pt idx="10815">
                  <c:v>399.33470598985008</c:v>
                </c:pt>
                <c:pt idx="10816">
                  <c:v>399.33470598985008</c:v>
                </c:pt>
                <c:pt idx="10817">
                  <c:v>399.33470598985008</c:v>
                </c:pt>
                <c:pt idx="10818">
                  <c:v>399.33470598985008</c:v>
                </c:pt>
                <c:pt idx="10819">
                  <c:v>399.33470598985008</c:v>
                </c:pt>
                <c:pt idx="10820">
                  <c:v>399.33470598985008</c:v>
                </c:pt>
                <c:pt idx="10821">
                  <c:v>399.33470598985008</c:v>
                </c:pt>
                <c:pt idx="10822">
                  <c:v>399.33470598985008</c:v>
                </c:pt>
                <c:pt idx="10823">
                  <c:v>399.33470598985008</c:v>
                </c:pt>
                <c:pt idx="10824">
                  <c:v>399.33470598985008</c:v>
                </c:pt>
                <c:pt idx="10825">
                  <c:v>399.33470598985008</c:v>
                </c:pt>
                <c:pt idx="10826">
                  <c:v>399.33470598985008</c:v>
                </c:pt>
                <c:pt idx="10827">
                  <c:v>399.33470598985008</c:v>
                </c:pt>
                <c:pt idx="10828">
                  <c:v>399.33470598985008</c:v>
                </c:pt>
                <c:pt idx="10829">
                  <c:v>399.33470598985008</c:v>
                </c:pt>
                <c:pt idx="10830">
                  <c:v>399.33470598985008</c:v>
                </c:pt>
                <c:pt idx="10831">
                  <c:v>399.33470598985008</c:v>
                </c:pt>
                <c:pt idx="10832">
                  <c:v>399.33470598985008</c:v>
                </c:pt>
                <c:pt idx="10833">
                  <c:v>399.33470598985008</c:v>
                </c:pt>
                <c:pt idx="10834">
                  <c:v>399.33470598985008</c:v>
                </c:pt>
                <c:pt idx="10835">
                  <c:v>399.33470598985008</c:v>
                </c:pt>
                <c:pt idx="10836">
                  <c:v>399.33470598985008</c:v>
                </c:pt>
                <c:pt idx="10837">
                  <c:v>399.33470598985008</c:v>
                </c:pt>
                <c:pt idx="10838">
                  <c:v>399.33470598985008</c:v>
                </c:pt>
                <c:pt idx="10839">
                  <c:v>399.33470598985008</c:v>
                </c:pt>
                <c:pt idx="10840">
                  <c:v>399.33470598985008</c:v>
                </c:pt>
                <c:pt idx="10841">
                  <c:v>399.33470598985008</c:v>
                </c:pt>
                <c:pt idx="10842">
                  <c:v>399.33470598985008</c:v>
                </c:pt>
                <c:pt idx="10843">
                  <c:v>399.33470598985008</c:v>
                </c:pt>
                <c:pt idx="10844">
                  <c:v>399.33470598985008</c:v>
                </c:pt>
                <c:pt idx="10845">
                  <c:v>399.33470598985008</c:v>
                </c:pt>
                <c:pt idx="10846">
                  <c:v>399.33470598985008</c:v>
                </c:pt>
                <c:pt idx="10847">
                  <c:v>399.33470598985008</c:v>
                </c:pt>
                <c:pt idx="10848">
                  <c:v>399.33470598985008</c:v>
                </c:pt>
                <c:pt idx="10849">
                  <c:v>399.33470598985008</c:v>
                </c:pt>
                <c:pt idx="10850">
                  <c:v>399.33470598985008</c:v>
                </c:pt>
                <c:pt idx="10851">
                  <c:v>399.33470598985008</c:v>
                </c:pt>
                <c:pt idx="10852">
                  <c:v>399.33470598985008</c:v>
                </c:pt>
                <c:pt idx="10853">
                  <c:v>399.33470598985008</c:v>
                </c:pt>
                <c:pt idx="10854">
                  <c:v>399.33470598985008</c:v>
                </c:pt>
                <c:pt idx="10855">
                  <c:v>399.33470598985008</c:v>
                </c:pt>
                <c:pt idx="10856">
                  <c:v>399.33470598985008</c:v>
                </c:pt>
                <c:pt idx="10857">
                  <c:v>399.33470598985008</c:v>
                </c:pt>
                <c:pt idx="10858">
                  <c:v>399.33470598985008</c:v>
                </c:pt>
                <c:pt idx="10859">
                  <c:v>399.33470598985008</c:v>
                </c:pt>
                <c:pt idx="10860">
                  <c:v>399.33470598985008</c:v>
                </c:pt>
                <c:pt idx="10861">
                  <c:v>399.33470598985008</c:v>
                </c:pt>
                <c:pt idx="10862">
                  <c:v>399.33470598985008</c:v>
                </c:pt>
                <c:pt idx="10863">
                  <c:v>399.33470598985008</c:v>
                </c:pt>
                <c:pt idx="10864">
                  <c:v>399.33470598985008</c:v>
                </c:pt>
                <c:pt idx="10865">
                  <c:v>399.33470598985008</c:v>
                </c:pt>
                <c:pt idx="10866">
                  <c:v>399.33470598985008</c:v>
                </c:pt>
                <c:pt idx="10867">
                  <c:v>399.33470598985008</c:v>
                </c:pt>
                <c:pt idx="10868">
                  <c:v>399.33470598985008</c:v>
                </c:pt>
                <c:pt idx="10869">
                  <c:v>399.33470598985008</c:v>
                </c:pt>
                <c:pt idx="10870">
                  <c:v>399.33470598985008</c:v>
                </c:pt>
                <c:pt idx="10871">
                  <c:v>399.33470598985008</c:v>
                </c:pt>
                <c:pt idx="10872">
                  <c:v>399.33470598985008</c:v>
                </c:pt>
                <c:pt idx="10873">
                  <c:v>399.33470598985008</c:v>
                </c:pt>
                <c:pt idx="10874">
                  <c:v>399.33470598985008</c:v>
                </c:pt>
                <c:pt idx="10875">
                  <c:v>399.33470598985008</c:v>
                </c:pt>
                <c:pt idx="10876">
                  <c:v>399.33470598985008</c:v>
                </c:pt>
                <c:pt idx="10877">
                  <c:v>399.33470598985008</c:v>
                </c:pt>
                <c:pt idx="10878">
                  <c:v>399.33470598985008</c:v>
                </c:pt>
                <c:pt idx="10879">
                  <c:v>399.33470598985008</c:v>
                </c:pt>
                <c:pt idx="10880">
                  <c:v>399.33470598985008</c:v>
                </c:pt>
                <c:pt idx="10881">
                  <c:v>399.33470598985008</c:v>
                </c:pt>
                <c:pt idx="10882">
                  <c:v>399.33470598985008</c:v>
                </c:pt>
                <c:pt idx="10883">
                  <c:v>399.33470598985008</c:v>
                </c:pt>
                <c:pt idx="10884">
                  <c:v>399.33470598985008</c:v>
                </c:pt>
                <c:pt idx="10885">
                  <c:v>399.33470598985008</c:v>
                </c:pt>
                <c:pt idx="10886">
                  <c:v>399.33470598985008</c:v>
                </c:pt>
                <c:pt idx="10887">
                  <c:v>399.33470598985008</c:v>
                </c:pt>
                <c:pt idx="10888">
                  <c:v>399.33470598985008</c:v>
                </c:pt>
                <c:pt idx="10889">
                  <c:v>399.33470598985008</c:v>
                </c:pt>
                <c:pt idx="10890">
                  <c:v>399.33470598985008</c:v>
                </c:pt>
                <c:pt idx="10891">
                  <c:v>399.33470598985008</c:v>
                </c:pt>
                <c:pt idx="10892">
                  <c:v>399.33470598985008</c:v>
                </c:pt>
                <c:pt idx="10893">
                  <c:v>399.33470598985008</c:v>
                </c:pt>
                <c:pt idx="10894">
                  <c:v>399.33470598985008</c:v>
                </c:pt>
                <c:pt idx="10895">
                  <c:v>399.33470598985008</c:v>
                </c:pt>
                <c:pt idx="10896">
                  <c:v>399.33470598985008</c:v>
                </c:pt>
                <c:pt idx="10897">
                  <c:v>399.33470598985008</c:v>
                </c:pt>
                <c:pt idx="10898">
                  <c:v>399.33470598985008</c:v>
                </c:pt>
                <c:pt idx="10899">
                  <c:v>399.33470598985008</c:v>
                </c:pt>
                <c:pt idx="10900">
                  <c:v>399.33470598985008</c:v>
                </c:pt>
                <c:pt idx="10901">
                  <c:v>399.33470598985008</c:v>
                </c:pt>
                <c:pt idx="10902">
                  <c:v>399.33470598985008</c:v>
                </c:pt>
                <c:pt idx="10903">
                  <c:v>399.33470598985008</c:v>
                </c:pt>
                <c:pt idx="10904">
                  <c:v>399.33470598985008</c:v>
                </c:pt>
                <c:pt idx="10905">
                  <c:v>399.33470598985008</c:v>
                </c:pt>
                <c:pt idx="10906">
                  <c:v>399.33470598985008</c:v>
                </c:pt>
                <c:pt idx="10907">
                  <c:v>399.33470598985008</c:v>
                </c:pt>
                <c:pt idx="10908">
                  <c:v>399.33470598985008</c:v>
                </c:pt>
                <c:pt idx="10909">
                  <c:v>399.33470598985008</c:v>
                </c:pt>
                <c:pt idx="10910">
                  <c:v>399.33470598985008</c:v>
                </c:pt>
                <c:pt idx="10911">
                  <c:v>399.33470598985008</c:v>
                </c:pt>
                <c:pt idx="10912">
                  <c:v>399.33470598985008</c:v>
                </c:pt>
                <c:pt idx="10913">
                  <c:v>399.33470598985008</c:v>
                </c:pt>
                <c:pt idx="10914">
                  <c:v>399.33470598985008</c:v>
                </c:pt>
                <c:pt idx="10915">
                  <c:v>399.33470598985008</c:v>
                </c:pt>
                <c:pt idx="10916">
                  <c:v>399.33470598985008</c:v>
                </c:pt>
                <c:pt idx="10917">
                  <c:v>399.33470598985008</c:v>
                </c:pt>
                <c:pt idx="10918">
                  <c:v>399.33470598985008</c:v>
                </c:pt>
                <c:pt idx="10919">
                  <c:v>399.33470598985008</c:v>
                </c:pt>
                <c:pt idx="10920">
                  <c:v>399.33470598985008</c:v>
                </c:pt>
                <c:pt idx="10921">
                  <c:v>399.33470598985008</c:v>
                </c:pt>
                <c:pt idx="10922">
                  <c:v>399.33470598985008</c:v>
                </c:pt>
                <c:pt idx="10923">
                  <c:v>399.33470598985008</c:v>
                </c:pt>
                <c:pt idx="10924">
                  <c:v>399.33470598985008</c:v>
                </c:pt>
                <c:pt idx="10925">
                  <c:v>399.33470598985008</c:v>
                </c:pt>
                <c:pt idx="10926">
                  <c:v>399.33470598985008</c:v>
                </c:pt>
                <c:pt idx="10927">
                  <c:v>399.33470598985008</c:v>
                </c:pt>
                <c:pt idx="10928">
                  <c:v>399.33470598985008</c:v>
                </c:pt>
                <c:pt idx="10929">
                  <c:v>399.33470598985008</c:v>
                </c:pt>
                <c:pt idx="10930">
                  <c:v>399.33470598985008</c:v>
                </c:pt>
                <c:pt idx="10931">
                  <c:v>399.33470598985008</c:v>
                </c:pt>
                <c:pt idx="10932">
                  <c:v>399.33470598985008</c:v>
                </c:pt>
                <c:pt idx="10933">
                  <c:v>399.33470598985008</c:v>
                </c:pt>
                <c:pt idx="10934">
                  <c:v>399.33470598985008</c:v>
                </c:pt>
                <c:pt idx="10935">
                  <c:v>399.33470598985008</c:v>
                </c:pt>
                <c:pt idx="10936">
                  <c:v>399.33470598985008</c:v>
                </c:pt>
                <c:pt idx="10937">
                  <c:v>399.33470598985008</c:v>
                </c:pt>
                <c:pt idx="10938">
                  <c:v>399.33470598985008</c:v>
                </c:pt>
                <c:pt idx="10939">
                  <c:v>399.33470598985008</c:v>
                </c:pt>
                <c:pt idx="10940">
                  <c:v>399.33470598985008</c:v>
                </c:pt>
                <c:pt idx="10941">
                  <c:v>399.33470598985008</c:v>
                </c:pt>
                <c:pt idx="10942">
                  <c:v>399.33470598985008</c:v>
                </c:pt>
                <c:pt idx="10943">
                  <c:v>399.33470598985008</c:v>
                </c:pt>
                <c:pt idx="10944">
                  <c:v>399.33470598985008</c:v>
                </c:pt>
                <c:pt idx="10945">
                  <c:v>399.33470598985008</c:v>
                </c:pt>
                <c:pt idx="10946">
                  <c:v>399.33470598985008</c:v>
                </c:pt>
                <c:pt idx="10947">
                  <c:v>399.33470598985008</c:v>
                </c:pt>
                <c:pt idx="10948">
                  <c:v>399.33470598985008</c:v>
                </c:pt>
                <c:pt idx="10949">
                  <c:v>399.33470598985008</c:v>
                </c:pt>
                <c:pt idx="10950">
                  <c:v>399.33470598985008</c:v>
                </c:pt>
                <c:pt idx="10951">
                  <c:v>399.33470598985008</c:v>
                </c:pt>
                <c:pt idx="10952">
                  <c:v>399.33470598985008</c:v>
                </c:pt>
                <c:pt idx="10953">
                  <c:v>399.33470598985008</c:v>
                </c:pt>
                <c:pt idx="10954">
                  <c:v>399.33470598985008</c:v>
                </c:pt>
                <c:pt idx="10955">
                  <c:v>399.33470598985008</c:v>
                </c:pt>
                <c:pt idx="10956">
                  <c:v>399.33470598985008</c:v>
                </c:pt>
                <c:pt idx="10957">
                  <c:v>399.33470598985008</c:v>
                </c:pt>
                <c:pt idx="10958">
                  <c:v>399.33470598985008</c:v>
                </c:pt>
                <c:pt idx="10959">
                  <c:v>399.33470598985008</c:v>
                </c:pt>
                <c:pt idx="10960">
                  <c:v>399.33470598985008</c:v>
                </c:pt>
                <c:pt idx="10961">
                  <c:v>399.33470598985008</c:v>
                </c:pt>
                <c:pt idx="10962">
                  <c:v>399.33470598985008</c:v>
                </c:pt>
                <c:pt idx="10963">
                  <c:v>399.33470598985008</c:v>
                </c:pt>
                <c:pt idx="10964">
                  <c:v>399.33470598985008</c:v>
                </c:pt>
                <c:pt idx="10965">
                  <c:v>399.33470598985008</c:v>
                </c:pt>
                <c:pt idx="10966">
                  <c:v>399.33470598985008</c:v>
                </c:pt>
                <c:pt idx="10967">
                  <c:v>399.33470598985008</c:v>
                </c:pt>
                <c:pt idx="10968">
                  <c:v>399.33470598985008</c:v>
                </c:pt>
                <c:pt idx="10969">
                  <c:v>399.33470598985008</c:v>
                </c:pt>
                <c:pt idx="10970">
                  <c:v>399.33470598985008</c:v>
                </c:pt>
                <c:pt idx="10971">
                  <c:v>399.33470598985008</c:v>
                </c:pt>
                <c:pt idx="10972">
                  <c:v>399.33470598985008</c:v>
                </c:pt>
                <c:pt idx="10973">
                  <c:v>399.33470598985008</c:v>
                </c:pt>
                <c:pt idx="10974">
                  <c:v>399.33470598985008</c:v>
                </c:pt>
                <c:pt idx="10975">
                  <c:v>399.33470598985008</c:v>
                </c:pt>
                <c:pt idx="10976">
                  <c:v>399.33470598985008</c:v>
                </c:pt>
                <c:pt idx="10977">
                  <c:v>399.33470598985008</c:v>
                </c:pt>
                <c:pt idx="10978">
                  <c:v>399.33470598985008</c:v>
                </c:pt>
                <c:pt idx="10979">
                  <c:v>399.33470598985008</c:v>
                </c:pt>
                <c:pt idx="10980">
                  <c:v>399.33470598985008</c:v>
                </c:pt>
                <c:pt idx="10981">
                  <c:v>399.33470598985008</c:v>
                </c:pt>
                <c:pt idx="10982">
                  <c:v>399.33470598985008</c:v>
                </c:pt>
                <c:pt idx="10983">
                  <c:v>399.33470598985008</c:v>
                </c:pt>
                <c:pt idx="10984">
                  <c:v>399.33470598985008</c:v>
                </c:pt>
                <c:pt idx="10985">
                  <c:v>399.33470598985008</c:v>
                </c:pt>
                <c:pt idx="10986">
                  <c:v>399.33470598985008</c:v>
                </c:pt>
                <c:pt idx="10987">
                  <c:v>399.33470598985008</c:v>
                </c:pt>
                <c:pt idx="10988">
                  <c:v>399.33470598985008</c:v>
                </c:pt>
                <c:pt idx="10989">
                  <c:v>399.33470598985008</c:v>
                </c:pt>
                <c:pt idx="10990">
                  <c:v>399.33470598985008</c:v>
                </c:pt>
                <c:pt idx="10991">
                  <c:v>399.33470598985008</c:v>
                </c:pt>
                <c:pt idx="10992">
                  <c:v>399.33470598985008</c:v>
                </c:pt>
                <c:pt idx="10993">
                  <c:v>399.33470598985008</c:v>
                </c:pt>
                <c:pt idx="10994">
                  <c:v>399.33470598985008</c:v>
                </c:pt>
                <c:pt idx="10995">
                  <c:v>399.33470598985008</c:v>
                </c:pt>
                <c:pt idx="10996">
                  <c:v>399.33470598985008</c:v>
                </c:pt>
                <c:pt idx="10997">
                  <c:v>399.33470598985008</c:v>
                </c:pt>
                <c:pt idx="10998">
                  <c:v>399.33470598985008</c:v>
                </c:pt>
              </c:numCache>
            </c:numRef>
          </c:yVal>
          <c:smooth val="0"/>
          <c:extLst xmlns:c16r2="http://schemas.microsoft.com/office/drawing/2015/06/chart">
            <c:ext xmlns:c16="http://schemas.microsoft.com/office/drawing/2014/chart" uri="{C3380CC4-5D6E-409C-BE32-E72D297353CC}">
              <c16:uniqueId val="{00000000-376C-494D-A7B3-E4253CB6F64E}"/>
            </c:ext>
          </c:extLst>
        </c:ser>
        <c:dLbls>
          <c:showLegendKey val="0"/>
          <c:showVal val="0"/>
          <c:showCatName val="0"/>
          <c:showSerName val="0"/>
          <c:showPercent val="0"/>
          <c:showBubbleSize val="0"/>
        </c:dLbls>
        <c:axId val="263806976"/>
        <c:axId val="263808896"/>
      </c:scatterChart>
      <c:valAx>
        <c:axId val="263806976"/>
        <c:scaling>
          <c:orientation val="minMax"/>
        </c:scaling>
        <c:delete val="0"/>
        <c:axPos val="b"/>
        <c:majorGridlines/>
        <c:title>
          <c:tx>
            <c:rich>
              <a:bodyPr/>
              <a:lstStyle/>
              <a:p>
                <a:pPr>
                  <a:defRPr sz="1100"/>
                </a:pPr>
                <a:r>
                  <a:rPr lang="fr-FR" sz="1100" b="0">
                    <a:latin typeface="Arial" charset="0"/>
                    <a:ea typeface="Arial" charset="0"/>
                    <a:cs typeface="Arial" charset="0"/>
                  </a:rPr>
                  <a:t>Temps en s</a:t>
                </a:r>
              </a:p>
            </c:rich>
          </c:tx>
          <c:overlay val="0"/>
        </c:title>
        <c:numFmt formatCode="General" sourceLinked="0"/>
        <c:majorTickMark val="none"/>
        <c:minorTickMark val="none"/>
        <c:tickLblPos val="nextTo"/>
        <c:crossAx val="263808896"/>
        <c:crosses val="autoZero"/>
        <c:crossBetween val="midCat"/>
      </c:valAx>
      <c:valAx>
        <c:axId val="263808896"/>
        <c:scaling>
          <c:orientation val="minMax"/>
          <c:min val="100"/>
        </c:scaling>
        <c:delete val="0"/>
        <c:axPos val="l"/>
        <c:majorGridlines/>
        <c:title>
          <c:tx>
            <c:rich>
              <a:bodyPr/>
              <a:lstStyle/>
              <a:p>
                <a:pPr>
                  <a:defRPr sz="1100" b="0"/>
                </a:pPr>
                <a:r>
                  <a:rPr lang="fr-FR" sz="1100" b="0" i="0" baseline="0">
                    <a:effectLst/>
                    <a:latin typeface="Arial" charset="0"/>
                    <a:ea typeface="Arial" charset="0"/>
                    <a:cs typeface="Arial" charset="0"/>
                  </a:rPr>
                  <a:t>Valeur efficace de la tension de sortie de l'alternateur</a:t>
                </a:r>
                <a:endParaRPr lang="fr-FR" sz="1100" b="0">
                  <a:effectLst/>
                  <a:latin typeface="Arial" charset="0"/>
                  <a:ea typeface="Arial" charset="0"/>
                  <a:cs typeface="Arial" charset="0"/>
                </a:endParaRPr>
              </a:p>
            </c:rich>
          </c:tx>
          <c:layout>
            <c:manualLayout>
              <c:xMode val="edge"/>
              <c:yMode val="edge"/>
              <c:x val="1.8676073874247769E-2"/>
              <c:y val="0.16968193097225354"/>
            </c:manualLayout>
          </c:layout>
          <c:overlay val="0"/>
        </c:title>
        <c:numFmt formatCode="General" sourceLinked="1"/>
        <c:majorTickMark val="none"/>
        <c:minorTickMark val="none"/>
        <c:tickLblPos val="nextTo"/>
        <c:crossAx val="263806976"/>
        <c:crosses val="autoZero"/>
        <c:crossBetween val="midCat"/>
        <c:majorUnit val="50"/>
        <c:min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63489743837423E-2"/>
          <c:y val="3.513602268910699E-2"/>
          <c:w val="0.90770030131275137"/>
          <c:h val="0.90168352178726474"/>
        </c:manualLayout>
      </c:layout>
      <c:scatterChart>
        <c:scatterStyle val="lineMarker"/>
        <c:varyColors val="0"/>
        <c:ser>
          <c:idx val="0"/>
          <c:order val="0"/>
          <c:spPr>
            <a:ln w="19047">
              <a:noFill/>
            </a:ln>
          </c:spPr>
          <c:marker>
            <c:symbol val="none"/>
          </c:marker>
          <c:xVal>
            <c:numRef>
              <c:f>Feuil1!$A$2:$A$17</c:f>
              <c:numCache>
                <c:formatCode>General</c:formatCode>
                <c:ptCount val="1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numCache>
            </c:numRef>
          </c:xVal>
          <c:yVal>
            <c:numRef>
              <c:f>Feuil1!$B$2:$B$17</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yVal>
          <c:smooth val="0"/>
          <c:extLst xmlns:c16r2="http://schemas.microsoft.com/office/drawing/2015/06/chart">
            <c:ext xmlns:c16="http://schemas.microsoft.com/office/drawing/2014/chart" uri="{C3380CC4-5D6E-409C-BE32-E72D297353CC}">
              <c16:uniqueId val="{00000000-ADAC-4638-B0DB-B44F1CE03E37}"/>
            </c:ext>
          </c:extLst>
        </c:ser>
        <c:dLbls>
          <c:showLegendKey val="0"/>
          <c:showVal val="0"/>
          <c:showCatName val="0"/>
          <c:showSerName val="0"/>
          <c:showPercent val="0"/>
          <c:showBubbleSize val="0"/>
        </c:dLbls>
        <c:axId val="275397248"/>
        <c:axId val="275427712"/>
      </c:scatterChart>
      <c:valAx>
        <c:axId val="27539724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fr-FR"/>
          </a:p>
        </c:txPr>
        <c:crossAx val="275427712"/>
        <c:crosses val="autoZero"/>
        <c:crossBetween val="midCat"/>
      </c:valAx>
      <c:valAx>
        <c:axId val="275427712"/>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fr-FR"/>
          </a:p>
        </c:txPr>
        <c:crossAx val="275397248"/>
        <c:crosses val="autoZero"/>
        <c:crossBetween val="midCat"/>
      </c:valAx>
      <c:spPr>
        <a:solidFill>
          <a:srgbClr val="FFFFFF"/>
        </a:solidFill>
        <a:ln w="12698">
          <a:solidFill>
            <a:srgbClr val="808080"/>
          </a:solidFill>
          <a:prstDash val="solid"/>
        </a:ln>
      </c:spPr>
    </c:plotArea>
    <c:plotVisOnly val="1"/>
    <c:dispBlanksAs val="gap"/>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083</cdr:x>
      <cdr:y>0.00276</cdr:y>
    </cdr:from>
    <cdr:to>
      <cdr:x>1</cdr:x>
      <cdr:y>1</cdr:y>
    </cdr:to>
    <cdr:sp macro="" textlink="">
      <cdr:nvSpPr>
        <cdr:cNvPr id="2" name="Rectangle 1"/>
        <cdr:cNvSpPr/>
      </cdr:nvSpPr>
      <cdr:spPr>
        <a:xfrm xmlns:a="http://schemas.openxmlformats.org/drawingml/2006/main">
          <a:off x="5084" y="7636"/>
          <a:ext cx="6119491" cy="2757789"/>
        </a:xfrm>
        <a:prstGeom xmlns:a="http://schemas.openxmlformats.org/drawingml/2006/main" prst="rect">
          <a:avLst/>
        </a:prstGeom>
        <a:noFill xmlns:a="http://schemas.openxmlformats.org/drawingml/2006/main"/>
        <a:ln xmlns:a="http://schemas.openxmlformats.org/drawingml/2006/main" w="6350">
          <a:solidFill>
            <a:schemeClr val="tx1"/>
          </a:solidFill>
        </a:ln>
      </cdr:spPr>
      <cdr:style>
        <a:lnRef xmlns:a="http://schemas.openxmlformats.org/drawingml/2006/main" idx="1">
          <a:schemeClr val="dk1"/>
        </a:lnRef>
        <a:fillRef xmlns:a="http://schemas.openxmlformats.org/drawingml/2006/main" idx="3">
          <a:schemeClr val="dk1"/>
        </a:fillRef>
        <a:effectRef xmlns:a="http://schemas.openxmlformats.org/drawingml/2006/main" idx="2">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EC5E-324A-4C64-B97B-86FE5FC8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79</Words>
  <Characters>1913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ean-Francois</cp:lastModifiedBy>
  <cp:revision>4</cp:revision>
  <cp:lastPrinted>2019-01-30T10:23:00Z</cp:lastPrinted>
  <dcterms:created xsi:type="dcterms:W3CDTF">2019-05-17T04:12:00Z</dcterms:created>
  <dcterms:modified xsi:type="dcterms:W3CDTF">2019-05-20T08:15:00Z</dcterms:modified>
  <cp:category/>
</cp:coreProperties>
</file>